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63A3" w14:textId="2078F53B" w:rsidR="00F6502F" w:rsidRPr="003704DF" w:rsidRDefault="003952C7" w:rsidP="00E44883">
      <w:pPr>
        <w:jc w:val="cente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DOĞAL YAŞAM</w:t>
      </w:r>
      <w:r w:rsidR="0063608A" w:rsidRPr="003704DF">
        <w:rPr>
          <w:rFonts w:asciiTheme="minorHAnsi" w:hAnsiTheme="minorHAnsi" w:cstheme="minorHAnsi"/>
          <w:b/>
          <w:color w:val="000000" w:themeColor="text1"/>
          <w:sz w:val="44"/>
          <w:szCs w:val="44"/>
        </w:rPr>
        <w:t xml:space="preserve"> </w:t>
      </w:r>
      <w:r w:rsidR="00F6502F" w:rsidRPr="003704DF">
        <w:rPr>
          <w:rFonts w:asciiTheme="minorHAnsi" w:hAnsiTheme="minorHAnsi" w:cstheme="minorHAnsi"/>
          <w:b/>
          <w:color w:val="000000" w:themeColor="text1"/>
          <w:sz w:val="44"/>
          <w:szCs w:val="44"/>
        </w:rPr>
        <w:t>EĞİTİM SETİ</w:t>
      </w:r>
    </w:p>
    <w:p w14:paraId="1FC1B821" w14:textId="132AFD4B" w:rsidR="00443B26" w:rsidRPr="003704DF" w:rsidRDefault="00443B26" w:rsidP="00E44883">
      <w:pPr>
        <w:jc w:val="cente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UNİCEF EĞİTİM MODELİ</w:t>
      </w:r>
    </w:p>
    <w:p w14:paraId="71392194" w14:textId="77777777" w:rsidR="00F6502F" w:rsidRPr="003704DF" w:rsidRDefault="00F6502F" w:rsidP="00F6502F">
      <w:pPr>
        <w:jc w:val="center"/>
        <w:rPr>
          <w:rFonts w:asciiTheme="minorHAnsi" w:hAnsiTheme="minorHAnsi" w:cstheme="minorHAnsi"/>
          <w:b/>
          <w:color w:val="000000" w:themeColor="text1"/>
          <w:sz w:val="44"/>
          <w:szCs w:val="44"/>
        </w:rPr>
      </w:pPr>
    </w:p>
    <w:p w14:paraId="37CA21E7" w14:textId="77777777" w:rsidR="00F6502F" w:rsidRPr="003704DF" w:rsidRDefault="00F6502F" w:rsidP="00F6502F">
      <w:pPr>
        <w:rPr>
          <w:rFonts w:asciiTheme="minorHAnsi" w:hAnsiTheme="minorHAnsi" w:cstheme="minorHAnsi"/>
          <w:b/>
          <w:color w:val="000000" w:themeColor="text1"/>
          <w:sz w:val="44"/>
          <w:szCs w:val="44"/>
        </w:rPr>
      </w:pPr>
    </w:p>
    <w:p w14:paraId="60836D90" w14:textId="2AB94A7C" w:rsidR="00F6502F" w:rsidRPr="003704DF" w:rsidRDefault="00E44883" w:rsidP="00F6502F">
      <w:pP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 xml:space="preserve">                            </w:t>
      </w:r>
      <w:r w:rsidRPr="003704DF">
        <w:rPr>
          <w:rFonts w:asciiTheme="minorHAnsi" w:eastAsia="Calibri" w:hAnsiTheme="minorHAnsi" w:cstheme="minorHAnsi"/>
          <w:b/>
          <w:noProof/>
          <w:sz w:val="44"/>
          <w:szCs w:val="44"/>
        </w:rPr>
        <w:drawing>
          <wp:inline distT="0" distB="0" distL="0" distR="0" wp14:anchorId="01A8E95B" wp14:editId="480D09C5">
            <wp:extent cx="2773680" cy="1531071"/>
            <wp:effectExtent l="0" t="0" r="0" b="0"/>
            <wp:docPr id="625138782" name="Resim 6251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8">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2D0F1491" w14:textId="77777777" w:rsidR="00F6502F" w:rsidRPr="003704DF" w:rsidRDefault="00F6502F" w:rsidP="00F6502F">
      <w:pPr>
        <w:rPr>
          <w:rFonts w:asciiTheme="minorHAnsi" w:hAnsiTheme="minorHAnsi" w:cstheme="minorHAnsi"/>
          <w:b/>
          <w:color w:val="000000" w:themeColor="text1"/>
          <w:sz w:val="44"/>
          <w:szCs w:val="44"/>
        </w:rPr>
      </w:pPr>
    </w:p>
    <w:p w14:paraId="38506D97" w14:textId="77777777" w:rsidR="00F6502F" w:rsidRPr="003704DF" w:rsidRDefault="00F6502F" w:rsidP="00F6502F">
      <w:pPr>
        <w:rPr>
          <w:rFonts w:asciiTheme="minorHAnsi" w:hAnsiTheme="minorHAnsi" w:cstheme="minorHAnsi"/>
          <w:b/>
          <w:color w:val="000000" w:themeColor="text1"/>
          <w:sz w:val="44"/>
          <w:szCs w:val="44"/>
        </w:rPr>
      </w:pPr>
    </w:p>
    <w:p w14:paraId="00891772" w14:textId="32842738" w:rsidR="00F6502F" w:rsidRPr="003704DF" w:rsidRDefault="00F6502F" w:rsidP="00F6502F">
      <w:pPr>
        <w:tabs>
          <w:tab w:val="left" w:pos="4022"/>
        </w:tabs>
        <w:jc w:val="cente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TAM GÜNLÜK EĞİTİM AKIŞ</w:t>
      </w:r>
      <w:r w:rsidR="00E44883" w:rsidRPr="003704DF">
        <w:rPr>
          <w:rFonts w:asciiTheme="minorHAnsi" w:hAnsiTheme="minorHAnsi" w:cstheme="minorHAnsi"/>
          <w:b/>
          <w:color w:val="000000" w:themeColor="text1"/>
          <w:sz w:val="44"/>
          <w:szCs w:val="44"/>
        </w:rPr>
        <w:t>I</w:t>
      </w:r>
    </w:p>
    <w:p w14:paraId="26551EDF" w14:textId="77777777" w:rsidR="00F6502F" w:rsidRPr="003704DF" w:rsidRDefault="00F6502F" w:rsidP="00F6502F">
      <w:pPr>
        <w:tabs>
          <w:tab w:val="left" w:pos="4022"/>
        </w:tabs>
        <w:jc w:val="cente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ETKİNLİK PLANLARI</w:t>
      </w:r>
    </w:p>
    <w:p w14:paraId="2A8E1C2B" w14:textId="77777777" w:rsidR="00F6502F" w:rsidRPr="003704DF" w:rsidRDefault="00F6502F" w:rsidP="00F6502F">
      <w:pPr>
        <w:tabs>
          <w:tab w:val="left" w:pos="4022"/>
        </w:tabs>
        <w:jc w:val="cente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36 - 48 AY</w:t>
      </w:r>
    </w:p>
    <w:p w14:paraId="038D4D9F" w14:textId="77777777" w:rsidR="00F6502F" w:rsidRPr="003704DF" w:rsidRDefault="00F6502F" w:rsidP="00F6502F">
      <w:pPr>
        <w:rPr>
          <w:rFonts w:asciiTheme="minorHAnsi" w:hAnsiTheme="minorHAnsi" w:cstheme="minorHAnsi"/>
          <w:b/>
          <w:color w:val="000000" w:themeColor="text1"/>
          <w:sz w:val="44"/>
          <w:szCs w:val="44"/>
        </w:rPr>
      </w:pPr>
    </w:p>
    <w:p w14:paraId="5EE77855" w14:textId="77777777" w:rsidR="00F6502F" w:rsidRPr="003704DF" w:rsidRDefault="00F6502F" w:rsidP="00F6502F">
      <w:pPr>
        <w:rPr>
          <w:rFonts w:asciiTheme="minorHAnsi" w:hAnsiTheme="minorHAnsi" w:cstheme="minorHAnsi"/>
          <w:b/>
          <w:color w:val="000000" w:themeColor="text1"/>
          <w:sz w:val="44"/>
          <w:szCs w:val="44"/>
        </w:rPr>
      </w:pPr>
    </w:p>
    <w:p w14:paraId="6C08AB68" w14:textId="22D576EA" w:rsidR="00E44883" w:rsidRPr="003704DF" w:rsidRDefault="00D158A5">
      <w:pPr>
        <w:pStyle w:val="ListeParagraf"/>
        <w:numPr>
          <w:ilvl w:val="0"/>
          <w:numId w:val="3"/>
        </w:numPr>
        <w:jc w:val="center"/>
        <w:rPr>
          <w:rFonts w:asciiTheme="minorHAnsi" w:eastAsia="Calibri" w:hAnsiTheme="minorHAnsi" w:cstheme="minorHAnsi"/>
          <w:b/>
          <w:sz w:val="44"/>
          <w:szCs w:val="44"/>
        </w:rPr>
      </w:pPr>
      <w:r w:rsidRPr="003704DF">
        <w:rPr>
          <w:rFonts w:asciiTheme="minorHAnsi" w:eastAsia="Calibri" w:hAnsiTheme="minorHAnsi" w:cstheme="minorHAnsi"/>
          <w:b/>
          <w:sz w:val="44"/>
          <w:szCs w:val="44"/>
        </w:rPr>
        <w:t>DÖNEM</w:t>
      </w:r>
      <w:r w:rsidR="00E44883" w:rsidRPr="003704DF">
        <w:rPr>
          <w:rFonts w:asciiTheme="minorHAnsi" w:eastAsia="Calibri" w:hAnsiTheme="minorHAnsi" w:cstheme="minorHAnsi"/>
          <w:b/>
          <w:sz w:val="44"/>
          <w:szCs w:val="44"/>
        </w:rPr>
        <w:t xml:space="preserve"> PROGRAMI</w:t>
      </w:r>
    </w:p>
    <w:p w14:paraId="71003379" w14:textId="77777777" w:rsidR="00F6502F" w:rsidRPr="003704DF" w:rsidRDefault="00F6502F" w:rsidP="00F6502F">
      <w:pPr>
        <w:rPr>
          <w:rFonts w:asciiTheme="minorHAnsi" w:hAnsiTheme="minorHAnsi" w:cstheme="minorHAnsi"/>
          <w:b/>
          <w:color w:val="000000" w:themeColor="text1"/>
          <w:sz w:val="44"/>
          <w:szCs w:val="44"/>
        </w:rPr>
      </w:pPr>
    </w:p>
    <w:p w14:paraId="2FC3A258" w14:textId="77777777" w:rsidR="00F6502F" w:rsidRPr="003704DF" w:rsidRDefault="00F6502F" w:rsidP="00F6502F">
      <w:pPr>
        <w:rPr>
          <w:rFonts w:asciiTheme="minorHAnsi" w:hAnsiTheme="minorHAnsi" w:cstheme="minorHAnsi"/>
          <w:b/>
          <w:color w:val="000000" w:themeColor="text1"/>
          <w:sz w:val="44"/>
          <w:szCs w:val="44"/>
        </w:rPr>
      </w:pPr>
    </w:p>
    <w:p w14:paraId="0E136406" w14:textId="09CB05A7" w:rsidR="00E44883" w:rsidRPr="003704DF" w:rsidRDefault="00E44883" w:rsidP="00E44883">
      <w:pPr>
        <w:jc w:val="center"/>
        <w:rPr>
          <w:rFonts w:asciiTheme="minorHAnsi" w:eastAsia="Calibri" w:hAnsiTheme="minorHAnsi" w:cstheme="minorHAnsi"/>
          <w:b/>
          <w:sz w:val="44"/>
          <w:szCs w:val="44"/>
        </w:rPr>
      </w:pPr>
      <w:r w:rsidRPr="003704DF">
        <w:rPr>
          <w:rFonts w:asciiTheme="minorHAnsi" w:eastAsia="Calibri" w:hAnsiTheme="minorHAnsi" w:cstheme="minorHAnsi"/>
          <w:b/>
          <w:sz w:val="44"/>
          <w:szCs w:val="44"/>
        </w:rPr>
        <w:t>202</w:t>
      </w:r>
      <w:r w:rsidR="003952C7" w:rsidRPr="003704DF">
        <w:rPr>
          <w:rFonts w:asciiTheme="minorHAnsi" w:eastAsia="Calibri" w:hAnsiTheme="minorHAnsi" w:cstheme="minorHAnsi"/>
          <w:b/>
          <w:sz w:val="44"/>
          <w:szCs w:val="44"/>
        </w:rPr>
        <w:t>5</w:t>
      </w:r>
      <w:r w:rsidRPr="003704DF">
        <w:rPr>
          <w:rFonts w:asciiTheme="minorHAnsi" w:eastAsia="Calibri" w:hAnsiTheme="minorHAnsi" w:cstheme="minorHAnsi"/>
          <w:b/>
          <w:sz w:val="44"/>
          <w:szCs w:val="44"/>
        </w:rPr>
        <w:t>-202</w:t>
      </w:r>
      <w:r w:rsidR="003952C7" w:rsidRPr="003704DF">
        <w:rPr>
          <w:rFonts w:asciiTheme="minorHAnsi" w:eastAsia="Calibri" w:hAnsiTheme="minorHAnsi" w:cstheme="minorHAnsi"/>
          <w:b/>
          <w:sz w:val="44"/>
          <w:szCs w:val="44"/>
        </w:rPr>
        <w:t>6</w:t>
      </w:r>
    </w:p>
    <w:p w14:paraId="19E6FF04" w14:textId="77777777" w:rsidR="00F6502F" w:rsidRPr="003704DF" w:rsidRDefault="00F6502F" w:rsidP="00F6502F">
      <w:pPr>
        <w:jc w:val="center"/>
        <w:rPr>
          <w:rFonts w:asciiTheme="minorHAnsi" w:hAnsiTheme="minorHAnsi" w:cstheme="minorHAnsi"/>
          <w:b/>
          <w:color w:val="000000" w:themeColor="text1"/>
          <w:sz w:val="44"/>
          <w:szCs w:val="44"/>
        </w:rPr>
      </w:pPr>
      <w:r w:rsidRPr="003704DF">
        <w:rPr>
          <w:rFonts w:asciiTheme="minorHAnsi" w:hAnsiTheme="minorHAnsi" w:cstheme="minorHAnsi"/>
          <w:b/>
          <w:color w:val="000000" w:themeColor="text1"/>
          <w:sz w:val="44"/>
          <w:szCs w:val="44"/>
        </w:rPr>
        <w:t>EĞİTİM-ÖĞRETİM YILI</w:t>
      </w:r>
    </w:p>
    <w:p w14:paraId="4DD20F19" w14:textId="77777777" w:rsidR="00F6502F" w:rsidRPr="000A7CF0" w:rsidRDefault="00F6502F" w:rsidP="00F6502F">
      <w:pPr>
        <w:jc w:val="center"/>
        <w:rPr>
          <w:rFonts w:asciiTheme="minorHAnsi" w:hAnsiTheme="minorHAnsi" w:cstheme="minorHAnsi"/>
          <w:color w:val="000000" w:themeColor="text1"/>
        </w:rPr>
      </w:pPr>
    </w:p>
    <w:p w14:paraId="0E9A1956" w14:textId="77777777" w:rsidR="00F6502F" w:rsidRPr="000A7CF0" w:rsidRDefault="00F6502F" w:rsidP="00F6502F">
      <w:pPr>
        <w:rPr>
          <w:rFonts w:asciiTheme="minorHAnsi" w:hAnsiTheme="minorHAnsi" w:cstheme="minorHAnsi"/>
          <w:color w:val="000000" w:themeColor="text1"/>
        </w:rPr>
      </w:pPr>
      <w:r w:rsidRPr="000A7CF0">
        <w:rPr>
          <w:rFonts w:asciiTheme="minorHAnsi" w:hAnsiTheme="minorHAnsi" w:cstheme="minorHAnsi"/>
          <w:color w:val="000000" w:themeColor="text1"/>
        </w:rPr>
        <w:br w:type="page"/>
      </w:r>
    </w:p>
    <w:p w14:paraId="48CAB742" w14:textId="4CA48752" w:rsidR="00F6502F" w:rsidRPr="000A7CF0" w:rsidRDefault="00F6502F" w:rsidP="00F6502F">
      <w:pPr>
        <w:spacing w:after="160" w:line="259" w:lineRule="auto"/>
        <w:rPr>
          <w:rFonts w:asciiTheme="minorHAnsi" w:hAnsiTheme="minorHAnsi" w:cstheme="minorHAnsi"/>
          <w:color w:val="000000" w:themeColor="text1"/>
        </w:rPr>
      </w:pPr>
    </w:p>
    <w:p w14:paraId="23E52F9A" w14:textId="77777777" w:rsidR="00F6502F" w:rsidRPr="000A7CF0" w:rsidRDefault="00F6502F" w:rsidP="00F6502F">
      <w:pPr>
        <w:rPr>
          <w:rFonts w:asciiTheme="minorHAnsi" w:hAnsiTheme="minorHAnsi" w:cstheme="minorHAnsi"/>
          <w:color w:val="000000" w:themeColor="text1"/>
        </w:rPr>
      </w:pPr>
    </w:p>
    <w:p w14:paraId="2A5FEB82" w14:textId="77777777" w:rsidR="00F6502F" w:rsidRPr="000A7CF0" w:rsidRDefault="00F6502F" w:rsidP="00F6502F">
      <w:pPr>
        <w:jc w:val="center"/>
        <w:rPr>
          <w:rFonts w:asciiTheme="minorHAnsi" w:hAnsiTheme="minorHAnsi" w:cstheme="minorHAnsi"/>
          <w:color w:val="000000" w:themeColor="text1"/>
        </w:rPr>
      </w:pPr>
      <w:r w:rsidRPr="000A7CF0">
        <w:rPr>
          <w:rFonts w:asciiTheme="minorHAnsi" w:eastAsia="Calibri" w:hAnsiTheme="minorHAnsi" w:cstheme="minorHAnsi"/>
          <w:b/>
          <w:noProof/>
          <w:color w:val="000000" w:themeColor="text1"/>
        </w:rPr>
        <w:drawing>
          <wp:anchor distT="0" distB="0" distL="114300" distR="114300" simplePos="0" relativeHeight="251659264" behindDoc="0" locked="0" layoutInCell="1" allowOverlap="1" wp14:anchorId="43A76D62" wp14:editId="754CF31A">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3CDA956C" w14:textId="77777777" w:rsidR="00F6502F" w:rsidRPr="000A7CF0" w:rsidRDefault="00F6502F" w:rsidP="00F6502F">
      <w:pPr>
        <w:rPr>
          <w:rFonts w:asciiTheme="minorHAnsi" w:hAnsiTheme="minorHAnsi" w:cstheme="minorHAnsi"/>
          <w:color w:val="000000" w:themeColor="text1"/>
        </w:rPr>
      </w:pPr>
      <w:r w:rsidRPr="000A7CF0">
        <w:rPr>
          <w:rFonts w:asciiTheme="minorHAnsi" w:hAnsiTheme="minorHAnsi" w:cstheme="minorHAnsi"/>
          <w:color w:val="000000" w:themeColor="text1"/>
        </w:rPr>
        <w:br w:type="page"/>
      </w:r>
    </w:p>
    <w:p w14:paraId="28A316BE" w14:textId="77777777" w:rsidR="00F6502F" w:rsidRPr="000A7CF0" w:rsidRDefault="00F6502F" w:rsidP="00F6502F">
      <w:pPr>
        <w:jc w:val="center"/>
        <w:rPr>
          <w:rFonts w:asciiTheme="minorHAnsi" w:hAnsiTheme="minorHAnsi" w:cstheme="minorHAnsi"/>
          <w:color w:val="000000" w:themeColor="text1"/>
        </w:rPr>
      </w:pPr>
    </w:p>
    <w:p w14:paraId="13AC4DF1" w14:textId="5EE842B5" w:rsidR="00F6502F" w:rsidRPr="000A7CF0" w:rsidRDefault="00F6502F" w:rsidP="00F6502F">
      <w:pPr>
        <w:spacing w:after="160" w:line="259" w:lineRule="auto"/>
        <w:rPr>
          <w:rFonts w:asciiTheme="minorHAnsi" w:hAnsiTheme="minorHAnsi" w:cstheme="minorHAnsi"/>
          <w:color w:val="000000" w:themeColor="text1"/>
        </w:rPr>
      </w:pPr>
    </w:p>
    <w:p w14:paraId="5436E500" w14:textId="77777777" w:rsidR="00F6502F" w:rsidRPr="000A7CF0" w:rsidRDefault="00F6502F" w:rsidP="00F6502F">
      <w:pPr>
        <w:jc w:val="center"/>
        <w:rPr>
          <w:rFonts w:asciiTheme="minorHAnsi" w:hAnsiTheme="minorHAnsi" w:cstheme="minorHAnsi"/>
          <w:color w:val="000000" w:themeColor="text1"/>
        </w:rPr>
      </w:pPr>
      <w:r w:rsidRPr="000A7CF0">
        <w:rPr>
          <w:rFonts w:asciiTheme="minorHAnsi" w:eastAsia="Calibri" w:hAnsiTheme="minorHAnsi" w:cstheme="minorHAnsi"/>
          <w:b/>
          <w:noProof/>
          <w:color w:val="000000" w:themeColor="text1"/>
        </w:rPr>
        <w:drawing>
          <wp:inline distT="0" distB="0" distL="0" distR="0" wp14:anchorId="191FA6AE" wp14:editId="6E4A21A6">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58FC11A8" w14:textId="77777777" w:rsidR="00F6502F" w:rsidRPr="000A7CF0" w:rsidRDefault="00F6502F" w:rsidP="00F6502F">
      <w:pPr>
        <w:spacing w:after="160" w:line="259" w:lineRule="auto"/>
        <w:rPr>
          <w:rFonts w:asciiTheme="minorHAnsi" w:hAnsiTheme="minorHAnsi" w:cstheme="minorHAnsi"/>
          <w:color w:val="000000" w:themeColor="text1"/>
        </w:rPr>
      </w:pPr>
      <w:r w:rsidRPr="000A7CF0">
        <w:rPr>
          <w:rFonts w:asciiTheme="minorHAnsi" w:hAnsiTheme="minorHAnsi" w:cstheme="minorHAnsi"/>
          <w:color w:val="000000" w:themeColor="text1"/>
        </w:rPr>
        <w:br w:type="page"/>
      </w:r>
    </w:p>
    <w:p w14:paraId="593E4002" w14:textId="77777777" w:rsidR="00F6502F" w:rsidRPr="000A7CF0" w:rsidRDefault="00F6502F" w:rsidP="00F6502F">
      <w:pPr>
        <w:jc w:val="center"/>
        <w:rPr>
          <w:rFonts w:asciiTheme="minorHAnsi" w:hAnsiTheme="minorHAnsi" w:cstheme="minorHAnsi"/>
          <w:color w:val="000000" w:themeColor="text1"/>
        </w:rPr>
      </w:pPr>
    </w:p>
    <w:p w14:paraId="442A6EBC" w14:textId="0F540581" w:rsidR="00F6502F" w:rsidRPr="000A7CF0" w:rsidRDefault="00F6502F" w:rsidP="00F6502F">
      <w:pPr>
        <w:rPr>
          <w:rFonts w:asciiTheme="minorHAnsi" w:hAnsiTheme="minorHAnsi" w:cstheme="minorHAnsi"/>
          <w:color w:val="000000" w:themeColor="text1"/>
        </w:rPr>
      </w:pPr>
    </w:p>
    <w:p w14:paraId="132538A8" w14:textId="77777777" w:rsidR="006471D0" w:rsidRDefault="006471D0" w:rsidP="00E44883">
      <w:pPr>
        <w:jc w:val="center"/>
        <w:rPr>
          <w:rFonts w:asciiTheme="minorHAnsi" w:eastAsia="Calibri" w:hAnsiTheme="minorHAnsi" w:cstheme="minorHAnsi"/>
          <w:b/>
        </w:rPr>
      </w:pPr>
    </w:p>
    <w:p w14:paraId="653A3C4A" w14:textId="77777777" w:rsidR="006471D0" w:rsidRDefault="006471D0">
      <w:pPr>
        <w:rPr>
          <w:rFonts w:asciiTheme="minorHAnsi" w:eastAsia="Calibri" w:hAnsiTheme="minorHAnsi" w:cstheme="minorHAnsi"/>
          <w:b/>
        </w:rPr>
      </w:pPr>
      <w:r>
        <w:rPr>
          <w:rFonts w:asciiTheme="minorHAnsi" w:eastAsia="Calibri" w:hAnsiTheme="minorHAnsi" w:cstheme="minorHAnsi"/>
          <w:b/>
        </w:rPr>
        <w:br w:type="page"/>
      </w:r>
    </w:p>
    <w:p w14:paraId="6C38CDFA" w14:textId="5A42DD70" w:rsidR="006471D0" w:rsidRDefault="006471D0">
      <w:pPr>
        <w:rPr>
          <w:rFonts w:asciiTheme="minorHAnsi" w:eastAsia="Calibri" w:hAnsiTheme="minorHAnsi" w:cstheme="minorHAnsi"/>
          <w:b/>
        </w:rPr>
      </w:pPr>
    </w:p>
    <w:p w14:paraId="7AD2EA69" w14:textId="48B1E8B2" w:rsidR="00E44883" w:rsidRPr="000A7CF0" w:rsidRDefault="00E44883" w:rsidP="00E44883">
      <w:pPr>
        <w:jc w:val="center"/>
        <w:rPr>
          <w:rFonts w:asciiTheme="minorHAnsi" w:eastAsia="Calibri" w:hAnsiTheme="minorHAnsi" w:cstheme="minorHAnsi"/>
          <w:b/>
        </w:rPr>
      </w:pPr>
      <w:r w:rsidRPr="000A7CF0">
        <w:rPr>
          <w:rFonts w:asciiTheme="minorHAnsi" w:eastAsia="Calibri" w:hAnsiTheme="minorHAnsi" w:cstheme="minorHAnsi"/>
          <w:b/>
        </w:rPr>
        <w:t>GELİŞİM VE ÖĞRENME İZLEME FORMU</w:t>
      </w:r>
    </w:p>
    <w:p w14:paraId="0877B50F" w14:textId="77777777" w:rsidR="00E44883" w:rsidRPr="000A7CF0" w:rsidRDefault="00E44883" w:rsidP="00E44883">
      <w:pPr>
        <w:jc w:val="center"/>
        <w:rPr>
          <w:rFonts w:asciiTheme="minorHAnsi" w:eastAsia="Calibri" w:hAnsiTheme="minorHAnsi" w:cstheme="minorHAnsi"/>
          <w:b/>
        </w:rPr>
      </w:pPr>
      <w:r w:rsidRPr="000A7CF0">
        <w:rPr>
          <w:rFonts w:asciiTheme="minorHAnsi" w:eastAsia="Calibri" w:hAnsiTheme="minorHAnsi" w:cstheme="minorHAnsi"/>
          <w:b/>
        </w:rPr>
        <w:t>…………………………. AYI</w:t>
      </w:r>
    </w:p>
    <w:p w14:paraId="47D2C2F7" w14:textId="77777777" w:rsidR="00E44883" w:rsidRPr="000A7CF0" w:rsidRDefault="00E44883" w:rsidP="00E44883">
      <w:pPr>
        <w:jc w:val="center"/>
        <w:rPr>
          <w:rFonts w:asciiTheme="minorHAnsi" w:eastAsia="Calibri" w:hAnsiTheme="minorHAnsi" w:cstheme="minorHAnsi"/>
          <w:b/>
        </w:rPr>
      </w:pPr>
    </w:p>
    <w:p w14:paraId="7369BE1D"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Çocuk Adı/Soyadı : </w:t>
      </w:r>
    </w:p>
    <w:p w14:paraId="3AAF4B2F"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Öğretmen:</w:t>
      </w:r>
    </w:p>
    <w:p w14:paraId="71E40C3C"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Yaş Grubu:</w:t>
      </w:r>
    </w:p>
    <w:p w14:paraId="54B6428C"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Kullanılan Gözlem Kayıt Araçları:</w:t>
      </w:r>
    </w:p>
    <w:p w14:paraId="6F23CC4C" w14:textId="77777777" w:rsidR="00E44883" w:rsidRPr="000A7CF0" w:rsidRDefault="00E44883" w:rsidP="00E44883">
      <w:pPr>
        <w:rPr>
          <w:rFonts w:asciiTheme="minorHAnsi" w:eastAsia="Calibri" w:hAnsiTheme="minorHAnsi" w:cstheme="minorHAnsi"/>
          <w:b/>
        </w:rPr>
      </w:pPr>
    </w:p>
    <w:p w14:paraId="323E823C" w14:textId="77777777" w:rsidR="00E44883" w:rsidRPr="000A7CF0" w:rsidRDefault="00E44883" w:rsidP="00E44883">
      <w:pPr>
        <w:rPr>
          <w:rFonts w:asciiTheme="minorHAnsi" w:eastAsia="Calibri" w:hAnsiTheme="minorHAnsi" w:cstheme="minorHAnsi"/>
          <w:b/>
        </w:rPr>
      </w:pPr>
    </w:p>
    <w:p w14:paraId="4B617ED6" w14:textId="77777777" w:rsidR="00E44883" w:rsidRPr="000A7CF0" w:rsidRDefault="00E44883" w:rsidP="00E44883">
      <w:pPr>
        <w:rPr>
          <w:rFonts w:asciiTheme="minorHAnsi" w:eastAsia="Calibri" w:hAnsiTheme="minorHAnsi" w:cstheme="minorHAnsi"/>
          <w:b/>
        </w:rPr>
      </w:pPr>
    </w:p>
    <w:p w14:paraId="764BC210"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Çocuğun Gelişim ve Öğrenmesinde İlerlemeleri ve …....................….... Planlanan Hedefler:</w:t>
      </w:r>
    </w:p>
    <w:p w14:paraId="5360D659" w14:textId="77777777" w:rsidR="00E44883" w:rsidRPr="000A7CF0" w:rsidRDefault="00E44883" w:rsidP="00E44883">
      <w:pPr>
        <w:rPr>
          <w:rFonts w:asciiTheme="minorHAnsi" w:eastAsia="Calibri" w:hAnsiTheme="minorHAnsi" w:cstheme="minorHAnsi"/>
          <w:b/>
        </w:rPr>
      </w:pPr>
    </w:p>
    <w:p w14:paraId="3CB24450" w14:textId="77777777" w:rsidR="00E44883" w:rsidRPr="000A7CF0" w:rsidRDefault="00E44883" w:rsidP="00E44883">
      <w:pPr>
        <w:rPr>
          <w:rFonts w:asciiTheme="minorHAnsi" w:eastAsia="Calibri" w:hAnsiTheme="minorHAnsi" w:cstheme="minorHAnsi"/>
          <w:b/>
        </w:rPr>
      </w:pPr>
    </w:p>
    <w:p w14:paraId="251B9AF6" w14:textId="77777777" w:rsidR="00E44883" w:rsidRPr="000A7CF0" w:rsidRDefault="00E44883" w:rsidP="00E44883">
      <w:pPr>
        <w:rPr>
          <w:rFonts w:asciiTheme="minorHAnsi" w:eastAsia="Calibri" w:hAnsiTheme="minorHAnsi" w:cstheme="minorHAnsi"/>
          <w:b/>
        </w:rPr>
      </w:pPr>
    </w:p>
    <w:p w14:paraId="450BFBF5" w14:textId="77777777" w:rsidR="00E44883" w:rsidRPr="000A7CF0" w:rsidRDefault="00E44883" w:rsidP="00E44883">
      <w:pPr>
        <w:rPr>
          <w:rFonts w:asciiTheme="minorHAnsi" w:eastAsia="Calibri" w:hAnsiTheme="minorHAnsi" w:cstheme="minorHAnsi"/>
          <w:b/>
        </w:rPr>
      </w:pPr>
    </w:p>
    <w:p w14:paraId="77CDC7DB"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Bilişsel Gelişim: </w:t>
      </w:r>
    </w:p>
    <w:p w14:paraId="2C79254E" w14:textId="77777777" w:rsidR="00E44883" w:rsidRPr="000A7CF0" w:rsidRDefault="00E44883" w:rsidP="00E44883">
      <w:pPr>
        <w:rPr>
          <w:rFonts w:asciiTheme="minorHAnsi" w:eastAsia="Calibri" w:hAnsiTheme="minorHAnsi" w:cstheme="minorHAnsi"/>
          <w:b/>
        </w:rPr>
      </w:pPr>
    </w:p>
    <w:p w14:paraId="3E98E7D8" w14:textId="77777777" w:rsidR="00E44883" w:rsidRPr="000A7CF0" w:rsidRDefault="00E44883" w:rsidP="00E44883">
      <w:pPr>
        <w:rPr>
          <w:rFonts w:asciiTheme="minorHAnsi" w:eastAsia="Calibri" w:hAnsiTheme="minorHAnsi" w:cstheme="minorHAnsi"/>
          <w:b/>
        </w:rPr>
      </w:pPr>
    </w:p>
    <w:p w14:paraId="42033D99" w14:textId="77777777" w:rsidR="00E44883" w:rsidRPr="000A7CF0" w:rsidRDefault="00E44883" w:rsidP="00E44883">
      <w:pPr>
        <w:rPr>
          <w:rFonts w:asciiTheme="minorHAnsi" w:eastAsia="Calibri" w:hAnsiTheme="minorHAnsi" w:cstheme="minorHAnsi"/>
          <w:b/>
        </w:rPr>
      </w:pPr>
    </w:p>
    <w:p w14:paraId="7FBEED7C" w14:textId="77777777" w:rsidR="00E44883" w:rsidRPr="000A7CF0" w:rsidRDefault="00E44883" w:rsidP="00E44883">
      <w:pPr>
        <w:rPr>
          <w:rFonts w:asciiTheme="minorHAnsi" w:eastAsia="Calibri" w:hAnsiTheme="minorHAnsi" w:cstheme="minorHAnsi"/>
          <w:b/>
        </w:rPr>
      </w:pPr>
    </w:p>
    <w:p w14:paraId="0B032064"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Sosyal Duygusal Gelişim ve Değerler: </w:t>
      </w:r>
    </w:p>
    <w:p w14:paraId="11FE446B" w14:textId="77777777" w:rsidR="00E44883" w:rsidRPr="000A7CF0" w:rsidRDefault="00E44883" w:rsidP="00E44883">
      <w:pPr>
        <w:rPr>
          <w:rFonts w:asciiTheme="minorHAnsi" w:eastAsia="Calibri" w:hAnsiTheme="minorHAnsi" w:cstheme="minorHAnsi"/>
          <w:b/>
        </w:rPr>
      </w:pPr>
    </w:p>
    <w:p w14:paraId="38FF10E6" w14:textId="77777777" w:rsidR="00E44883" w:rsidRPr="000A7CF0" w:rsidRDefault="00E44883" w:rsidP="00E44883">
      <w:pPr>
        <w:rPr>
          <w:rFonts w:asciiTheme="minorHAnsi" w:eastAsia="Calibri" w:hAnsiTheme="minorHAnsi" w:cstheme="minorHAnsi"/>
          <w:b/>
        </w:rPr>
      </w:pPr>
    </w:p>
    <w:p w14:paraId="7FF016A9" w14:textId="77777777" w:rsidR="00E44883" w:rsidRPr="000A7CF0" w:rsidRDefault="00E44883" w:rsidP="00E44883">
      <w:pPr>
        <w:rPr>
          <w:rFonts w:asciiTheme="minorHAnsi" w:eastAsia="Calibri" w:hAnsiTheme="minorHAnsi" w:cstheme="minorHAnsi"/>
          <w:b/>
        </w:rPr>
      </w:pPr>
    </w:p>
    <w:p w14:paraId="6293772A" w14:textId="77777777" w:rsidR="00E44883" w:rsidRPr="000A7CF0" w:rsidRDefault="00E44883" w:rsidP="00E44883">
      <w:pPr>
        <w:rPr>
          <w:rFonts w:asciiTheme="minorHAnsi" w:eastAsia="Calibri" w:hAnsiTheme="minorHAnsi" w:cstheme="minorHAnsi"/>
          <w:b/>
        </w:rPr>
      </w:pPr>
    </w:p>
    <w:p w14:paraId="4E4F6C3C"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Dil Gelişimi: </w:t>
      </w:r>
    </w:p>
    <w:p w14:paraId="57F81BCD" w14:textId="77777777" w:rsidR="00E44883" w:rsidRPr="000A7CF0" w:rsidRDefault="00E44883" w:rsidP="00E44883">
      <w:pPr>
        <w:rPr>
          <w:rFonts w:asciiTheme="minorHAnsi" w:eastAsia="Calibri" w:hAnsiTheme="minorHAnsi" w:cstheme="minorHAnsi"/>
          <w:b/>
        </w:rPr>
      </w:pPr>
    </w:p>
    <w:p w14:paraId="644F77CA" w14:textId="77777777" w:rsidR="00E44883" w:rsidRPr="000A7CF0" w:rsidRDefault="00E44883" w:rsidP="00E44883">
      <w:pPr>
        <w:rPr>
          <w:rFonts w:asciiTheme="minorHAnsi" w:eastAsia="Calibri" w:hAnsiTheme="minorHAnsi" w:cstheme="minorHAnsi"/>
          <w:b/>
        </w:rPr>
      </w:pPr>
    </w:p>
    <w:p w14:paraId="4862F242" w14:textId="77777777" w:rsidR="00E44883" w:rsidRPr="000A7CF0" w:rsidRDefault="00E44883" w:rsidP="00E44883">
      <w:pPr>
        <w:rPr>
          <w:rFonts w:asciiTheme="minorHAnsi" w:eastAsia="Calibri" w:hAnsiTheme="minorHAnsi" w:cstheme="minorHAnsi"/>
          <w:b/>
        </w:rPr>
      </w:pPr>
    </w:p>
    <w:p w14:paraId="451E5458" w14:textId="77777777" w:rsidR="00E44883" w:rsidRPr="000A7CF0" w:rsidRDefault="00E44883" w:rsidP="00E44883">
      <w:pPr>
        <w:rPr>
          <w:rFonts w:asciiTheme="minorHAnsi" w:eastAsia="Calibri" w:hAnsiTheme="minorHAnsi" w:cstheme="minorHAnsi"/>
          <w:b/>
        </w:rPr>
      </w:pPr>
    </w:p>
    <w:p w14:paraId="57B364EF"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Fiziksel Gelişim ve Sağlık:</w:t>
      </w:r>
    </w:p>
    <w:p w14:paraId="18341BE3" w14:textId="77777777" w:rsidR="00E44883" w:rsidRPr="000A7CF0" w:rsidRDefault="00E44883" w:rsidP="00E44883">
      <w:pPr>
        <w:rPr>
          <w:rFonts w:asciiTheme="minorHAnsi" w:eastAsia="Calibri" w:hAnsiTheme="minorHAnsi" w:cstheme="minorHAnsi"/>
          <w:b/>
        </w:rPr>
      </w:pPr>
    </w:p>
    <w:p w14:paraId="221E9EFF" w14:textId="77777777" w:rsidR="00E44883" w:rsidRPr="000A7CF0" w:rsidRDefault="00E44883" w:rsidP="00E44883">
      <w:pPr>
        <w:rPr>
          <w:rFonts w:asciiTheme="minorHAnsi" w:eastAsia="Calibri" w:hAnsiTheme="minorHAnsi" w:cstheme="minorHAnsi"/>
          <w:b/>
        </w:rPr>
      </w:pPr>
    </w:p>
    <w:p w14:paraId="26D663D8" w14:textId="77777777" w:rsidR="00E44883" w:rsidRPr="000A7CF0" w:rsidRDefault="00E44883" w:rsidP="00E44883">
      <w:pPr>
        <w:rPr>
          <w:rFonts w:asciiTheme="minorHAnsi" w:eastAsia="Calibri" w:hAnsiTheme="minorHAnsi" w:cstheme="minorHAnsi"/>
          <w:b/>
        </w:rPr>
      </w:pPr>
    </w:p>
    <w:p w14:paraId="533DDB80" w14:textId="77777777" w:rsidR="00E44883" w:rsidRPr="000A7CF0" w:rsidRDefault="00E44883" w:rsidP="00E44883">
      <w:pPr>
        <w:rPr>
          <w:rFonts w:asciiTheme="minorHAnsi" w:eastAsia="Calibri" w:hAnsiTheme="minorHAnsi" w:cstheme="minorHAnsi"/>
          <w:b/>
        </w:rPr>
      </w:pPr>
    </w:p>
    <w:p w14:paraId="22B98FF1" w14:textId="77777777" w:rsidR="00E44883" w:rsidRPr="000A7CF0" w:rsidRDefault="00E44883" w:rsidP="00E44883">
      <w:pPr>
        <w:rPr>
          <w:rFonts w:asciiTheme="minorHAnsi" w:eastAsia="Calibri" w:hAnsiTheme="minorHAnsi" w:cstheme="minorHAnsi"/>
          <w:b/>
        </w:rPr>
      </w:pPr>
    </w:p>
    <w:p w14:paraId="0BC653B6"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Notlar:</w:t>
      </w:r>
    </w:p>
    <w:p w14:paraId="52863400" w14:textId="77777777" w:rsidR="00E44883" w:rsidRPr="000A7CF0" w:rsidRDefault="00E44883" w:rsidP="00E44883">
      <w:pPr>
        <w:rPr>
          <w:rFonts w:asciiTheme="minorHAnsi" w:eastAsia="Calibri" w:hAnsiTheme="minorHAnsi" w:cstheme="minorHAnsi"/>
          <w:b/>
        </w:rPr>
      </w:pPr>
    </w:p>
    <w:p w14:paraId="60FADAF3" w14:textId="77777777" w:rsidR="00E44883" w:rsidRPr="000A7CF0" w:rsidRDefault="00E44883" w:rsidP="00E44883">
      <w:pPr>
        <w:jc w:val="center"/>
        <w:rPr>
          <w:rFonts w:asciiTheme="minorHAnsi" w:eastAsia="Calibri" w:hAnsiTheme="minorHAnsi" w:cstheme="minorHAnsi"/>
          <w:b/>
        </w:rPr>
      </w:pPr>
    </w:p>
    <w:p w14:paraId="4D49084A" w14:textId="77777777" w:rsidR="00E44883" w:rsidRPr="000A7CF0" w:rsidRDefault="00E44883" w:rsidP="00E44883">
      <w:pPr>
        <w:jc w:val="center"/>
        <w:rPr>
          <w:rFonts w:asciiTheme="minorHAnsi" w:eastAsia="Calibri" w:hAnsiTheme="minorHAnsi" w:cstheme="minorHAnsi"/>
          <w:b/>
        </w:rPr>
      </w:pPr>
    </w:p>
    <w:p w14:paraId="12D3B635" w14:textId="77777777" w:rsidR="00E44883" w:rsidRPr="000A7CF0" w:rsidRDefault="00E44883" w:rsidP="00E44883">
      <w:pPr>
        <w:jc w:val="center"/>
        <w:rPr>
          <w:rFonts w:asciiTheme="minorHAnsi" w:eastAsia="Calibri" w:hAnsiTheme="minorHAnsi" w:cstheme="minorHAnsi"/>
          <w:b/>
        </w:rPr>
      </w:pPr>
    </w:p>
    <w:p w14:paraId="643EB315" w14:textId="77777777" w:rsidR="00E44883" w:rsidRPr="000A7CF0" w:rsidRDefault="00E44883" w:rsidP="00E44883">
      <w:pPr>
        <w:jc w:val="center"/>
        <w:rPr>
          <w:rFonts w:asciiTheme="minorHAnsi" w:eastAsia="Calibri" w:hAnsiTheme="minorHAnsi" w:cstheme="minorHAnsi"/>
          <w:b/>
        </w:rPr>
      </w:pPr>
    </w:p>
    <w:p w14:paraId="5FD3111B" w14:textId="77777777" w:rsidR="00E44883" w:rsidRPr="000A7CF0" w:rsidRDefault="00E44883" w:rsidP="00E44883">
      <w:pPr>
        <w:jc w:val="center"/>
        <w:rPr>
          <w:rFonts w:asciiTheme="minorHAnsi" w:eastAsia="Calibri" w:hAnsiTheme="minorHAnsi" w:cstheme="minorHAnsi"/>
          <w:b/>
        </w:rPr>
      </w:pPr>
    </w:p>
    <w:p w14:paraId="315E3E0C" w14:textId="77777777" w:rsidR="00E44883" w:rsidRPr="000A7CF0" w:rsidRDefault="00E44883" w:rsidP="00E44883">
      <w:pPr>
        <w:jc w:val="center"/>
        <w:rPr>
          <w:rFonts w:asciiTheme="minorHAnsi" w:eastAsia="Calibri" w:hAnsiTheme="minorHAnsi" w:cstheme="minorHAnsi"/>
          <w:b/>
        </w:rPr>
      </w:pPr>
    </w:p>
    <w:p w14:paraId="33204599" w14:textId="77777777" w:rsidR="00E44883" w:rsidRPr="000A7CF0" w:rsidRDefault="00E44883" w:rsidP="00E44883">
      <w:pPr>
        <w:jc w:val="center"/>
        <w:rPr>
          <w:rFonts w:asciiTheme="minorHAnsi" w:eastAsia="Calibri" w:hAnsiTheme="minorHAnsi" w:cstheme="minorHAnsi"/>
          <w:b/>
        </w:rPr>
      </w:pPr>
    </w:p>
    <w:p w14:paraId="3982F22F" w14:textId="77777777" w:rsidR="00E44883" w:rsidRPr="000A7CF0" w:rsidRDefault="00E44883" w:rsidP="00E44883">
      <w:pPr>
        <w:jc w:val="center"/>
        <w:rPr>
          <w:rFonts w:asciiTheme="minorHAnsi" w:eastAsia="Calibri" w:hAnsiTheme="minorHAnsi" w:cstheme="minorHAnsi"/>
          <w:b/>
        </w:rPr>
      </w:pPr>
    </w:p>
    <w:p w14:paraId="2EE3044B" w14:textId="77777777" w:rsidR="00E44883" w:rsidRPr="000A7CF0" w:rsidRDefault="00E44883" w:rsidP="00E44883">
      <w:pPr>
        <w:jc w:val="center"/>
        <w:rPr>
          <w:rFonts w:asciiTheme="minorHAnsi" w:eastAsia="Calibri" w:hAnsiTheme="minorHAnsi" w:cstheme="minorHAnsi"/>
          <w:b/>
        </w:rPr>
      </w:pPr>
    </w:p>
    <w:p w14:paraId="6C91FAFB" w14:textId="77777777" w:rsidR="00E44883" w:rsidRPr="000A7CF0" w:rsidRDefault="00E44883" w:rsidP="00E44883">
      <w:pPr>
        <w:jc w:val="center"/>
        <w:rPr>
          <w:rFonts w:asciiTheme="minorHAnsi" w:eastAsia="Calibri" w:hAnsiTheme="minorHAnsi" w:cstheme="minorHAnsi"/>
          <w:b/>
        </w:rPr>
      </w:pPr>
    </w:p>
    <w:p w14:paraId="07A335D2" w14:textId="77777777" w:rsidR="00E44883" w:rsidRPr="000A7CF0" w:rsidRDefault="00E44883" w:rsidP="00E44883">
      <w:pPr>
        <w:jc w:val="center"/>
        <w:rPr>
          <w:rFonts w:asciiTheme="minorHAnsi" w:eastAsia="Calibri" w:hAnsiTheme="minorHAnsi" w:cstheme="minorHAnsi"/>
          <w:b/>
        </w:rPr>
      </w:pPr>
    </w:p>
    <w:p w14:paraId="7DDDBA91" w14:textId="77777777" w:rsidR="006471D0" w:rsidRDefault="006471D0" w:rsidP="00E44883">
      <w:pPr>
        <w:jc w:val="center"/>
        <w:rPr>
          <w:rFonts w:asciiTheme="minorHAnsi" w:eastAsia="Calibri" w:hAnsiTheme="minorHAnsi" w:cstheme="minorHAnsi"/>
          <w:b/>
        </w:rPr>
      </w:pPr>
    </w:p>
    <w:p w14:paraId="6AC85A5C" w14:textId="77777777" w:rsidR="006471D0" w:rsidRDefault="006471D0">
      <w:pPr>
        <w:rPr>
          <w:rFonts w:asciiTheme="minorHAnsi" w:eastAsia="Calibri" w:hAnsiTheme="minorHAnsi" w:cstheme="minorHAnsi"/>
          <w:b/>
        </w:rPr>
      </w:pPr>
      <w:r>
        <w:rPr>
          <w:rFonts w:asciiTheme="minorHAnsi" w:eastAsia="Calibri" w:hAnsiTheme="minorHAnsi" w:cstheme="minorHAnsi"/>
          <w:b/>
        </w:rPr>
        <w:br w:type="page"/>
      </w:r>
    </w:p>
    <w:p w14:paraId="1070AEA2" w14:textId="4DE82A68" w:rsidR="006471D0" w:rsidRDefault="006471D0">
      <w:pPr>
        <w:rPr>
          <w:rFonts w:asciiTheme="minorHAnsi" w:eastAsia="Calibri" w:hAnsiTheme="minorHAnsi" w:cstheme="minorHAnsi"/>
          <w:b/>
        </w:rPr>
      </w:pPr>
    </w:p>
    <w:p w14:paraId="5B4E6E69" w14:textId="29B14354" w:rsidR="00E44883" w:rsidRPr="000A7CF0" w:rsidRDefault="00E44883" w:rsidP="00E44883">
      <w:pPr>
        <w:jc w:val="center"/>
        <w:rPr>
          <w:rFonts w:asciiTheme="minorHAnsi" w:eastAsia="Calibri" w:hAnsiTheme="minorHAnsi" w:cstheme="minorHAnsi"/>
          <w:b/>
        </w:rPr>
      </w:pPr>
      <w:r w:rsidRPr="000A7CF0">
        <w:rPr>
          <w:rFonts w:asciiTheme="minorHAnsi" w:eastAsia="Calibri" w:hAnsiTheme="minorHAnsi" w:cstheme="minorHAnsi"/>
          <w:b/>
        </w:rPr>
        <w:t xml:space="preserve">GELİŞİM RAPORU </w:t>
      </w:r>
    </w:p>
    <w:p w14:paraId="4451DFFF" w14:textId="77777777" w:rsidR="00E44883" w:rsidRPr="000A7CF0" w:rsidRDefault="00E44883" w:rsidP="00E44883">
      <w:pPr>
        <w:jc w:val="center"/>
        <w:rPr>
          <w:rFonts w:asciiTheme="minorHAnsi" w:eastAsia="Calibri" w:hAnsiTheme="minorHAnsi" w:cstheme="minorHAnsi"/>
          <w:b/>
        </w:rPr>
      </w:pPr>
    </w:p>
    <w:p w14:paraId="05F19846" w14:textId="77777777" w:rsidR="00E44883" w:rsidRPr="000A7CF0" w:rsidRDefault="00E44883" w:rsidP="00E44883">
      <w:pPr>
        <w:jc w:val="center"/>
        <w:rPr>
          <w:rFonts w:asciiTheme="minorHAnsi" w:eastAsia="Calibri" w:hAnsiTheme="minorHAnsi" w:cstheme="minorHAnsi"/>
          <w:b/>
        </w:rPr>
      </w:pPr>
    </w:p>
    <w:p w14:paraId="6AEE9FFD"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Okul Adı:</w:t>
      </w:r>
    </w:p>
    <w:p w14:paraId="5F7C91B0"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Öğretmenin Adı ve Soyadı: </w:t>
      </w:r>
    </w:p>
    <w:p w14:paraId="48EDF29D"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Rapor Tarihi: ........ /........ /20......</w:t>
      </w:r>
    </w:p>
    <w:p w14:paraId="6B815D87"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Çocuğun Adı ve Soyadı: </w:t>
      </w:r>
    </w:p>
    <w:p w14:paraId="5CEE04D8"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Çocuğun Doğum Tarihi : ........ /........ /20......</w:t>
      </w:r>
    </w:p>
    <w:p w14:paraId="323CB59A"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Cinsiyeti : </w:t>
      </w:r>
    </w:p>
    <w:p w14:paraId="5E0F9455"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Okula Başlama Tarihi : ....... /........ /20......</w:t>
      </w:r>
    </w:p>
    <w:p w14:paraId="5581887C" w14:textId="77777777" w:rsidR="00E44883" w:rsidRPr="000A7CF0" w:rsidRDefault="00E44883" w:rsidP="00E44883">
      <w:pPr>
        <w:rPr>
          <w:rFonts w:asciiTheme="minorHAnsi" w:eastAsia="Calibri" w:hAnsiTheme="minorHAnsi" w:cstheme="minorHAnsi"/>
          <w:b/>
        </w:rPr>
      </w:pPr>
    </w:p>
    <w:p w14:paraId="5CEF89CA" w14:textId="77777777" w:rsidR="00E44883" w:rsidRPr="000A7CF0" w:rsidRDefault="00E44883" w:rsidP="00E44883">
      <w:pPr>
        <w:rPr>
          <w:rFonts w:asciiTheme="minorHAnsi" w:eastAsia="Calibri" w:hAnsiTheme="minorHAnsi" w:cstheme="minorHAnsi"/>
          <w:b/>
        </w:rPr>
      </w:pPr>
    </w:p>
    <w:p w14:paraId="16BA7459" w14:textId="77777777" w:rsidR="00E44883" w:rsidRPr="000A7CF0" w:rsidRDefault="00E44883" w:rsidP="00E44883">
      <w:pPr>
        <w:rPr>
          <w:rFonts w:asciiTheme="minorHAnsi" w:eastAsia="Calibri" w:hAnsiTheme="minorHAnsi" w:cstheme="minorHAnsi"/>
          <w:b/>
        </w:rPr>
      </w:pPr>
    </w:p>
    <w:p w14:paraId="0A0E2A4A"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Bilişsel Gelişim: </w:t>
      </w:r>
    </w:p>
    <w:p w14:paraId="5C7915F3" w14:textId="77777777" w:rsidR="00E44883" w:rsidRPr="000A7CF0" w:rsidRDefault="00E44883" w:rsidP="00E44883">
      <w:pPr>
        <w:rPr>
          <w:rFonts w:asciiTheme="minorHAnsi" w:eastAsia="Calibri" w:hAnsiTheme="minorHAnsi" w:cstheme="minorHAnsi"/>
          <w:b/>
        </w:rPr>
      </w:pPr>
    </w:p>
    <w:p w14:paraId="69D5D641" w14:textId="77777777" w:rsidR="00E44883" w:rsidRPr="000A7CF0" w:rsidRDefault="00E44883" w:rsidP="00E44883">
      <w:pPr>
        <w:rPr>
          <w:rFonts w:asciiTheme="minorHAnsi" w:eastAsia="Calibri" w:hAnsiTheme="minorHAnsi" w:cstheme="minorHAnsi"/>
          <w:b/>
        </w:rPr>
      </w:pPr>
    </w:p>
    <w:p w14:paraId="704981AB" w14:textId="77777777" w:rsidR="00E44883" w:rsidRPr="000A7CF0" w:rsidRDefault="00E44883" w:rsidP="00E44883">
      <w:pPr>
        <w:rPr>
          <w:rFonts w:asciiTheme="minorHAnsi" w:eastAsia="Calibri" w:hAnsiTheme="minorHAnsi" w:cstheme="minorHAnsi"/>
          <w:b/>
        </w:rPr>
      </w:pPr>
    </w:p>
    <w:p w14:paraId="6158E4F3" w14:textId="77777777" w:rsidR="00E44883" w:rsidRPr="000A7CF0" w:rsidRDefault="00E44883" w:rsidP="00E44883">
      <w:pPr>
        <w:rPr>
          <w:rFonts w:asciiTheme="minorHAnsi" w:eastAsia="Calibri" w:hAnsiTheme="minorHAnsi" w:cstheme="minorHAnsi"/>
          <w:b/>
        </w:rPr>
      </w:pPr>
    </w:p>
    <w:p w14:paraId="2C4BE68B" w14:textId="77777777" w:rsidR="00E44883" w:rsidRPr="000A7CF0" w:rsidRDefault="00E44883" w:rsidP="00E44883">
      <w:pPr>
        <w:rPr>
          <w:rFonts w:asciiTheme="minorHAnsi" w:eastAsia="Calibri" w:hAnsiTheme="minorHAnsi" w:cstheme="minorHAnsi"/>
          <w:b/>
        </w:rPr>
      </w:pPr>
    </w:p>
    <w:p w14:paraId="76D81F1C"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Dil Gelişimi: </w:t>
      </w:r>
    </w:p>
    <w:p w14:paraId="5C2E735A" w14:textId="77777777" w:rsidR="00E44883" w:rsidRPr="000A7CF0" w:rsidRDefault="00E44883" w:rsidP="00E44883">
      <w:pPr>
        <w:rPr>
          <w:rFonts w:asciiTheme="minorHAnsi" w:eastAsia="Calibri" w:hAnsiTheme="minorHAnsi" w:cstheme="minorHAnsi"/>
          <w:b/>
        </w:rPr>
      </w:pPr>
    </w:p>
    <w:p w14:paraId="787E5970" w14:textId="77777777" w:rsidR="00E44883" w:rsidRPr="000A7CF0" w:rsidRDefault="00E44883" w:rsidP="00E44883">
      <w:pPr>
        <w:rPr>
          <w:rFonts w:asciiTheme="minorHAnsi" w:eastAsia="Calibri" w:hAnsiTheme="minorHAnsi" w:cstheme="minorHAnsi"/>
          <w:b/>
        </w:rPr>
      </w:pPr>
    </w:p>
    <w:p w14:paraId="2743CC10" w14:textId="77777777" w:rsidR="00E44883" w:rsidRPr="000A7CF0" w:rsidRDefault="00E44883" w:rsidP="00E44883">
      <w:pPr>
        <w:rPr>
          <w:rFonts w:asciiTheme="minorHAnsi" w:eastAsia="Calibri" w:hAnsiTheme="minorHAnsi" w:cstheme="minorHAnsi"/>
          <w:b/>
        </w:rPr>
      </w:pPr>
    </w:p>
    <w:p w14:paraId="4499B89D" w14:textId="77777777" w:rsidR="00E44883" w:rsidRPr="000A7CF0" w:rsidRDefault="00E44883" w:rsidP="00E44883">
      <w:pPr>
        <w:rPr>
          <w:rFonts w:asciiTheme="minorHAnsi" w:eastAsia="Calibri" w:hAnsiTheme="minorHAnsi" w:cstheme="minorHAnsi"/>
          <w:b/>
        </w:rPr>
      </w:pPr>
    </w:p>
    <w:p w14:paraId="7D0C1909" w14:textId="77777777" w:rsidR="00E44883" w:rsidRPr="000A7CF0" w:rsidRDefault="00E44883" w:rsidP="00E44883">
      <w:pPr>
        <w:rPr>
          <w:rFonts w:asciiTheme="minorHAnsi" w:eastAsia="Calibri" w:hAnsiTheme="minorHAnsi" w:cstheme="minorHAnsi"/>
          <w:b/>
        </w:rPr>
      </w:pPr>
    </w:p>
    <w:p w14:paraId="54296A33"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Fiziksel Gelişim ve Sağlık: </w:t>
      </w:r>
    </w:p>
    <w:p w14:paraId="53DC1126" w14:textId="77777777" w:rsidR="00E44883" w:rsidRPr="000A7CF0" w:rsidRDefault="00E44883" w:rsidP="00E44883">
      <w:pPr>
        <w:rPr>
          <w:rFonts w:asciiTheme="minorHAnsi" w:eastAsia="Calibri" w:hAnsiTheme="minorHAnsi" w:cstheme="minorHAnsi"/>
          <w:b/>
        </w:rPr>
      </w:pPr>
    </w:p>
    <w:p w14:paraId="7EB6007A" w14:textId="77777777" w:rsidR="00E44883" w:rsidRPr="000A7CF0" w:rsidRDefault="00E44883" w:rsidP="00E44883">
      <w:pPr>
        <w:rPr>
          <w:rFonts w:asciiTheme="minorHAnsi" w:eastAsia="Calibri" w:hAnsiTheme="minorHAnsi" w:cstheme="minorHAnsi"/>
          <w:b/>
        </w:rPr>
      </w:pPr>
    </w:p>
    <w:p w14:paraId="72342F88" w14:textId="77777777" w:rsidR="00E44883" w:rsidRPr="000A7CF0" w:rsidRDefault="00E44883" w:rsidP="00E44883">
      <w:pPr>
        <w:rPr>
          <w:rFonts w:asciiTheme="minorHAnsi" w:eastAsia="Calibri" w:hAnsiTheme="minorHAnsi" w:cstheme="minorHAnsi"/>
          <w:b/>
        </w:rPr>
      </w:pPr>
    </w:p>
    <w:p w14:paraId="2B708C5A" w14:textId="77777777" w:rsidR="00E44883" w:rsidRPr="000A7CF0" w:rsidRDefault="00E44883" w:rsidP="00E44883">
      <w:pPr>
        <w:rPr>
          <w:rFonts w:asciiTheme="minorHAnsi" w:eastAsia="Calibri" w:hAnsiTheme="minorHAnsi" w:cstheme="minorHAnsi"/>
          <w:b/>
        </w:rPr>
      </w:pPr>
    </w:p>
    <w:p w14:paraId="3C8ACADA" w14:textId="77777777" w:rsidR="00E44883" w:rsidRPr="000A7CF0" w:rsidRDefault="00E44883" w:rsidP="00E44883">
      <w:pPr>
        <w:rPr>
          <w:rFonts w:asciiTheme="minorHAnsi" w:eastAsia="Calibri" w:hAnsiTheme="minorHAnsi" w:cstheme="minorHAnsi"/>
          <w:b/>
        </w:rPr>
      </w:pPr>
    </w:p>
    <w:p w14:paraId="3394E430"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 xml:space="preserve">Sosyal Duygusal Gelişim ve Değerler: </w:t>
      </w:r>
    </w:p>
    <w:p w14:paraId="7202DADA" w14:textId="77777777" w:rsidR="00E44883" w:rsidRPr="000A7CF0" w:rsidRDefault="00E44883" w:rsidP="00E44883">
      <w:pPr>
        <w:rPr>
          <w:rFonts w:asciiTheme="minorHAnsi" w:eastAsia="Calibri" w:hAnsiTheme="minorHAnsi" w:cstheme="minorHAnsi"/>
          <w:b/>
        </w:rPr>
      </w:pPr>
    </w:p>
    <w:p w14:paraId="0059442A" w14:textId="77777777" w:rsidR="00E44883" w:rsidRPr="000A7CF0" w:rsidRDefault="00E44883" w:rsidP="00E44883">
      <w:pPr>
        <w:rPr>
          <w:rFonts w:asciiTheme="minorHAnsi" w:eastAsia="Calibri" w:hAnsiTheme="minorHAnsi" w:cstheme="minorHAnsi"/>
          <w:b/>
        </w:rPr>
      </w:pPr>
    </w:p>
    <w:p w14:paraId="2D01FCFB" w14:textId="77777777" w:rsidR="00E44883" w:rsidRPr="000A7CF0" w:rsidRDefault="00E44883" w:rsidP="00E44883">
      <w:pPr>
        <w:rPr>
          <w:rFonts w:asciiTheme="minorHAnsi" w:eastAsia="Calibri" w:hAnsiTheme="minorHAnsi" w:cstheme="minorHAnsi"/>
          <w:b/>
        </w:rPr>
      </w:pPr>
    </w:p>
    <w:p w14:paraId="4741018C" w14:textId="77777777" w:rsidR="00E44883" w:rsidRPr="000A7CF0" w:rsidRDefault="00E44883" w:rsidP="00E44883">
      <w:pPr>
        <w:rPr>
          <w:rFonts w:asciiTheme="minorHAnsi" w:eastAsia="Calibri" w:hAnsiTheme="minorHAnsi" w:cstheme="minorHAnsi"/>
          <w:b/>
        </w:rPr>
      </w:pPr>
    </w:p>
    <w:p w14:paraId="2B402B3C" w14:textId="77777777" w:rsidR="00E44883" w:rsidRPr="000A7CF0" w:rsidRDefault="00E44883" w:rsidP="00E44883">
      <w:pPr>
        <w:rPr>
          <w:rFonts w:asciiTheme="minorHAnsi" w:eastAsia="Calibri" w:hAnsiTheme="minorHAnsi" w:cstheme="minorHAnsi"/>
          <w:b/>
        </w:rPr>
      </w:pPr>
    </w:p>
    <w:p w14:paraId="17EBB63D" w14:textId="77777777" w:rsidR="00E44883" w:rsidRPr="000A7CF0" w:rsidRDefault="00E44883" w:rsidP="00E44883">
      <w:pPr>
        <w:rPr>
          <w:rFonts w:asciiTheme="minorHAnsi" w:eastAsia="Calibri" w:hAnsiTheme="minorHAnsi" w:cstheme="minorHAnsi"/>
          <w:b/>
        </w:rPr>
      </w:pPr>
    </w:p>
    <w:p w14:paraId="7292E018" w14:textId="77777777" w:rsidR="00E44883" w:rsidRPr="000A7CF0" w:rsidRDefault="00E44883" w:rsidP="00E44883">
      <w:pPr>
        <w:rPr>
          <w:rFonts w:asciiTheme="minorHAnsi" w:eastAsia="Calibri" w:hAnsiTheme="minorHAnsi" w:cstheme="minorHAnsi"/>
          <w:b/>
        </w:rPr>
      </w:pPr>
    </w:p>
    <w:p w14:paraId="07ABDF26" w14:textId="77777777" w:rsidR="00E44883" w:rsidRPr="000A7CF0" w:rsidRDefault="00E44883" w:rsidP="00E44883">
      <w:pPr>
        <w:rPr>
          <w:rFonts w:asciiTheme="minorHAnsi" w:eastAsia="Calibri" w:hAnsiTheme="minorHAnsi" w:cstheme="minorHAnsi"/>
          <w:b/>
        </w:rPr>
      </w:pPr>
      <w:r w:rsidRPr="000A7CF0">
        <w:rPr>
          <w:rFonts w:asciiTheme="minorHAnsi" w:eastAsia="Calibri" w:hAnsiTheme="minorHAnsi" w:cstheme="minorHAnsi"/>
          <w:b/>
        </w:rPr>
        <w:t>Görüş ve Öneriler:</w:t>
      </w:r>
    </w:p>
    <w:p w14:paraId="52FE452A" w14:textId="77777777" w:rsidR="00F6502F" w:rsidRPr="000A7CF0" w:rsidRDefault="00F6502F" w:rsidP="00F6502F">
      <w:pPr>
        <w:jc w:val="center"/>
        <w:rPr>
          <w:rFonts w:asciiTheme="minorHAnsi" w:hAnsiTheme="minorHAnsi" w:cstheme="minorHAnsi"/>
          <w:b/>
          <w:bCs/>
          <w:color w:val="000000" w:themeColor="text1"/>
        </w:rPr>
        <w:sectPr w:rsidR="00F6502F" w:rsidRPr="000A7CF0" w:rsidSect="00E44883">
          <w:pgSz w:w="11906" w:h="16838" w:code="9"/>
          <w:pgMar w:top="1134" w:right="851" w:bottom="1134" w:left="993" w:header="0" w:footer="709" w:gutter="0"/>
          <w:pgNumType w:start="1"/>
          <w:cols w:space="708"/>
          <w:docGrid w:linePitch="326"/>
        </w:sectPr>
      </w:pPr>
    </w:p>
    <w:p w14:paraId="4EA8A816" w14:textId="77777777" w:rsidR="006471D0" w:rsidRDefault="006471D0" w:rsidP="00E44883">
      <w:pPr>
        <w:jc w:val="center"/>
        <w:rPr>
          <w:rFonts w:asciiTheme="minorHAnsi" w:eastAsia="Calibri" w:hAnsiTheme="minorHAnsi" w:cstheme="minorHAnsi"/>
          <w:b/>
        </w:rPr>
      </w:pPr>
    </w:p>
    <w:p w14:paraId="7446D2AF" w14:textId="77777777" w:rsidR="006471D0" w:rsidRDefault="006471D0">
      <w:pPr>
        <w:rPr>
          <w:rFonts w:asciiTheme="minorHAnsi" w:eastAsia="Calibri" w:hAnsiTheme="minorHAnsi" w:cstheme="minorHAnsi"/>
          <w:b/>
        </w:rPr>
      </w:pPr>
      <w:r>
        <w:rPr>
          <w:rFonts w:asciiTheme="minorHAnsi" w:eastAsia="Calibri" w:hAnsiTheme="minorHAnsi" w:cstheme="minorHAnsi"/>
          <w:b/>
        </w:rPr>
        <w:br w:type="page"/>
      </w:r>
    </w:p>
    <w:p w14:paraId="0A47E473" w14:textId="37452FC8" w:rsidR="00E44883" w:rsidRPr="000A7CF0" w:rsidRDefault="00E44883" w:rsidP="00E44883">
      <w:pPr>
        <w:jc w:val="center"/>
        <w:rPr>
          <w:rFonts w:asciiTheme="minorHAnsi" w:eastAsia="Calibri" w:hAnsiTheme="minorHAnsi" w:cstheme="minorHAnsi"/>
          <w:b/>
        </w:rPr>
      </w:pPr>
      <w:r w:rsidRPr="000A7CF0">
        <w:rPr>
          <w:rFonts w:asciiTheme="minorHAnsi" w:eastAsia="Calibri" w:hAnsiTheme="minorHAnsi" w:cstheme="minorHAnsi"/>
          <w:b/>
        </w:rPr>
        <w:lastRenderedPageBreak/>
        <w:t>BELİRLİ GÜN VE HAFTALAR</w:t>
      </w:r>
    </w:p>
    <w:p w14:paraId="1D6275E9" w14:textId="77777777" w:rsidR="00E44883" w:rsidRPr="000A7CF0" w:rsidRDefault="00E44883" w:rsidP="00E44883">
      <w:pPr>
        <w:jc w:val="center"/>
        <w:rPr>
          <w:rFonts w:asciiTheme="minorHAnsi" w:eastAsia="Calibri" w:hAnsiTheme="minorHAnsi" w:cstheme="minorHAnsi"/>
          <w:b/>
        </w:rPr>
      </w:pPr>
    </w:p>
    <w:p w14:paraId="1F54C253" w14:textId="77777777" w:rsidR="00E44883" w:rsidRPr="000A7CF0" w:rsidRDefault="00E44883" w:rsidP="00E44883">
      <w:pPr>
        <w:jc w:val="center"/>
        <w:rPr>
          <w:rFonts w:asciiTheme="minorHAnsi" w:eastAsia="Calibri" w:hAnsiTheme="minorHAnsi" w:cstheme="minorHAnsi"/>
          <w:b/>
        </w:rPr>
      </w:pPr>
    </w:p>
    <w:tbl>
      <w:tblPr>
        <w:tblStyle w:val="TabloKlavuzu"/>
        <w:tblW w:w="0" w:type="auto"/>
        <w:tblLook w:val="04A0" w:firstRow="1" w:lastRow="0" w:firstColumn="1" w:lastColumn="0" w:noHBand="0" w:noVBand="1"/>
      </w:tblPr>
      <w:tblGrid>
        <w:gridCol w:w="4535"/>
        <w:gridCol w:w="4527"/>
      </w:tblGrid>
      <w:tr w:rsidR="00E44883" w:rsidRPr="000A7CF0" w14:paraId="1E356CCC" w14:textId="77777777" w:rsidTr="00381794">
        <w:trPr>
          <w:trHeight w:val="335"/>
        </w:trPr>
        <w:tc>
          <w:tcPr>
            <w:tcW w:w="4606" w:type="dxa"/>
            <w:shd w:val="clear" w:color="auto" w:fill="9CC2E5" w:themeFill="accent1" w:themeFillTint="99"/>
            <w:vAlign w:val="center"/>
          </w:tcPr>
          <w:p w14:paraId="0313D5D7"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BELİRLİ GÜN VE HAFTALAR</w:t>
            </w:r>
          </w:p>
        </w:tc>
        <w:tc>
          <w:tcPr>
            <w:tcW w:w="4606" w:type="dxa"/>
            <w:shd w:val="clear" w:color="auto" w:fill="9CC2E5" w:themeFill="accent1" w:themeFillTint="99"/>
            <w:vAlign w:val="center"/>
          </w:tcPr>
          <w:p w14:paraId="2AFF4637"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TARİHLER</w:t>
            </w:r>
          </w:p>
        </w:tc>
      </w:tr>
      <w:tr w:rsidR="00E44883" w:rsidRPr="000A7CF0" w14:paraId="52BB416A" w14:textId="77777777" w:rsidTr="00381794">
        <w:trPr>
          <w:trHeight w:val="168"/>
        </w:trPr>
        <w:tc>
          <w:tcPr>
            <w:tcW w:w="4606" w:type="dxa"/>
            <w:vAlign w:val="center"/>
          </w:tcPr>
          <w:p w14:paraId="029B9D2A"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İlköğretim Haftası</w:t>
            </w:r>
          </w:p>
        </w:tc>
        <w:tc>
          <w:tcPr>
            <w:tcW w:w="4606" w:type="dxa"/>
            <w:vAlign w:val="center"/>
          </w:tcPr>
          <w:p w14:paraId="26E8F99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ylül ayının üçüncü haftası</w:t>
            </w:r>
          </w:p>
        </w:tc>
      </w:tr>
      <w:tr w:rsidR="00E44883" w:rsidRPr="000A7CF0" w14:paraId="75E23F06" w14:textId="77777777" w:rsidTr="00381794">
        <w:tc>
          <w:tcPr>
            <w:tcW w:w="4606" w:type="dxa"/>
            <w:vAlign w:val="center"/>
          </w:tcPr>
          <w:p w14:paraId="74C95526"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Hayvanları Koruma Günü</w:t>
            </w:r>
          </w:p>
        </w:tc>
        <w:tc>
          <w:tcPr>
            <w:tcW w:w="4606" w:type="dxa"/>
            <w:vAlign w:val="center"/>
          </w:tcPr>
          <w:p w14:paraId="6AD4843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4 Ekim</w:t>
            </w:r>
          </w:p>
        </w:tc>
      </w:tr>
      <w:tr w:rsidR="00E44883" w:rsidRPr="000A7CF0" w14:paraId="4B624FCE" w14:textId="77777777" w:rsidTr="00381794">
        <w:tc>
          <w:tcPr>
            <w:tcW w:w="4606" w:type="dxa"/>
            <w:vAlign w:val="center"/>
          </w:tcPr>
          <w:p w14:paraId="0398B6CE"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Cumhuriyet Bayramı</w:t>
            </w:r>
          </w:p>
        </w:tc>
        <w:tc>
          <w:tcPr>
            <w:tcW w:w="4606" w:type="dxa"/>
            <w:vAlign w:val="center"/>
          </w:tcPr>
          <w:p w14:paraId="14A9A66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9 Ekim</w:t>
            </w:r>
          </w:p>
        </w:tc>
      </w:tr>
      <w:tr w:rsidR="00E44883" w:rsidRPr="000A7CF0" w14:paraId="0BDE634E" w14:textId="77777777" w:rsidTr="00381794">
        <w:tc>
          <w:tcPr>
            <w:tcW w:w="4606" w:type="dxa"/>
            <w:vAlign w:val="center"/>
          </w:tcPr>
          <w:p w14:paraId="159C721F"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Kızılay Haftası</w:t>
            </w:r>
          </w:p>
        </w:tc>
        <w:tc>
          <w:tcPr>
            <w:tcW w:w="4606" w:type="dxa"/>
            <w:vAlign w:val="center"/>
          </w:tcPr>
          <w:p w14:paraId="2DD2D26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9 Ekim-4 Kasım</w:t>
            </w:r>
          </w:p>
        </w:tc>
      </w:tr>
      <w:tr w:rsidR="00E44883" w:rsidRPr="000A7CF0" w14:paraId="2D2F2A32" w14:textId="77777777" w:rsidTr="00381794">
        <w:tc>
          <w:tcPr>
            <w:tcW w:w="4606" w:type="dxa"/>
            <w:vAlign w:val="center"/>
          </w:tcPr>
          <w:p w14:paraId="6D946F6A"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Atatürk Haftası</w:t>
            </w:r>
          </w:p>
        </w:tc>
        <w:tc>
          <w:tcPr>
            <w:tcW w:w="4606" w:type="dxa"/>
            <w:vAlign w:val="center"/>
          </w:tcPr>
          <w:p w14:paraId="72832BA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0-16 Kasım</w:t>
            </w:r>
          </w:p>
        </w:tc>
      </w:tr>
      <w:tr w:rsidR="00E44883" w:rsidRPr="000A7CF0" w14:paraId="033160F0" w14:textId="77777777" w:rsidTr="00381794">
        <w:tc>
          <w:tcPr>
            <w:tcW w:w="4606" w:type="dxa"/>
            <w:vAlign w:val="center"/>
          </w:tcPr>
          <w:p w14:paraId="0572895F"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Dünya Çocuk Hakları Günü</w:t>
            </w:r>
          </w:p>
        </w:tc>
        <w:tc>
          <w:tcPr>
            <w:tcW w:w="4606" w:type="dxa"/>
            <w:vAlign w:val="center"/>
          </w:tcPr>
          <w:p w14:paraId="160CC6C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0 Kasım</w:t>
            </w:r>
          </w:p>
        </w:tc>
      </w:tr>
      <w:tr w:rsidR="00E44883" w:rsidRPr="000A7CF0" w14:paraId="368D55B4" w14:textId="77777777" w:rsidTr="00381794">
        <w:tc>
          <w:tcPr>
            <w:tcW w:w="4606" w:type="dxa"/>
            <w:vAlign w:val="center"/>
          </w:tcPr>
          <w:p w14:paraId="1860789C"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Öğretmenler Günü</w:t>
            </w:r>
          </w:p>
        </w:tc>
        <w:tc>
          <w:tcPr>
            <w:tcW w:w="4606" w:type="dxa"/>
            <w:vAlign w:val="center"/>
          </w:tcPr>
          <w:p w14:paraId="47FFAC9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4 Kasım</w:t>
            </w:r>
          </w:p>
        </w:tc>
      </w:tr>
      <w:tr w:rsidR="00E44883" w:rsidRPr="000A7CF0" w14:paraId="0A5C5E30" w14:textId="77777777" w:rsidTr="00381794">
        <w:tc>
          <w:tcPr>
            <w:tcW w:w="4606" w:type="dxa"/>
            <w:vAlign w:val="center"/>
          </w:tcPr>
          <w:p w14:paraId="671DB859"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İnsan Hakları ve Demokrasi Haftası</w:t>
            </w:r>
          </w:p>
        </w:tc>
        <w:tc>
          <w:tcPr>
            <w:tcW w:w="4606" w:type="dxa"/>
            <w:vAlign w:val="center"/>
          </w:tcPr>
          <w:p w14:paraId="7A3625F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0 Aralık gününü içine alan hafta</w:t>
            </w:r>
          </w:p>
        </w:tc>
      </w:tr>
      <w:tr w:rsidR="00E44883" w:rsidRPr="000A7CF0" w14:paraId="2D49837B" w14:textId="77777777" w:rsidTr="00381794">
        <w:tc>
          <w:tcPr>
            <w:tcW w:w="4606" w:type="dxa"/>
            <w:vAlign w:val="center"/>
          </w:tcPr>
          <w:p w14:paraId="149613E8"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Tutum, Yatırım ve Türk Malları Haftası</w:t>
            </w:r>
          </w:p>
        </w:tc>
        <w:tc>
          <w:tcPr>
            <w:tcW w:w="4606" w:type="dxa"/>
            <w:vAlign w:val="center"/>
          </w:tcPr>
          <w:p w14:paraId="5C86752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2-18 Aralık</w:t>
            </w:r>
          </w:p>
        </w:tc>
      </w:tr>
      <w:tr w:rsidR="00E44883" w:rsidRPr="000A7CF0" w14:paraId="6143447C" w14:textId="77777777" w:rsidTr="00381794">
        <w:tc>
          <w:tcPr>
            <w:tcW w:w="4606" w:type="dxa"/>
            <w:vAlign w:val="center"/>
          </w:tcPr>
          <w:p w14:paraId="7845DA80"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Yeni Yıl</w:t>
            </w:r>
          </w:p>
        </w:tc>
        <w:tc>
          <w:tcPr>
            <w:tcW w:w="4606" w:type="dxa"/>
            <w:vAlign w:val="center"/>
          </w:tcPr>
          <w:p w14:paraId="2ADC520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31 Aralık-1 Ocak</w:t>
            </w:r>
          </w:p>
        </w:tc>
      </w:tr>
      <w:tr w:rsidR="00E44883" w:rsidRPr="000A7CF0" w14:paraId="09CF199C" w14:textId="77777777" w:rsidTr="00381794">
        <w:tc>
          <w:tcPr>
            <w:tcW w:w="4606" w:type="dxa"/>
            <w:vAlign w:val="center"/>
          </w:tcPr>
          <w:p w14:paraId="6CA72B80"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Enerji Tasarrufu Haftası</w:t>
            </w:r>
          </w:p>
        </w:tc>
        <w:tc>
          <w:tcPr>
            <w:tcW w:w="4606" w:type="dxa"/>
            <w:vAlign w:val="center"/>
          </w:tcPr>
          <w:p w14:paraId="643CC14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Ocak ayının ikinci haftası</w:t>
            </w:r>
          </w:p>
        </w:tc>
      </w:tr>
      <w:tr w:rsidR="00E44883" w:rsidRPr="000A7CF0" w14:paraId="143C539A" w14:textId="77777777" w:rsidTr="00381794">
        <w:tc>
          <w:tcPr>
            <w:tcW w:w="4606" w:type="dxa"/>
            <w:vAlign w:val="center"/>
          </w:tcPr>
          <w:p w14:paraId="69162938"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İstiklal Marşı’nın Kabulü</w:t>
            </w:r>
          </w:p>
        </w:tc>
        <w:tc>
          <w:tcPr>
            <w:tcW w:w="4606" w:type="dxa"/>
            <w:vAlign w:val="center"/>
          </w:tcPr>
          <w:p w14:paraId="1238485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2 Mart</w:t>
            </w:r>
          </w:p>
        </w:tc>
      </w:tr>
      <w:tr w:rsidR="00E44883" w:rsidRPr="000A7CF0" w14:paraId="53523817" w14:textId="77777777" w:rsidTr="00381794">
        <w:tc>
          <w:tcPr>
            <w:tcW w:w="4606" w:type="dxa"/>
            <w:vAlign w:val="center"/>
          </w:tcPr>
          <w:p w14:paraId="6960098B"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Bilim ve Teknoloji Haftası</w:t>
            </w:r>
          </w:p>
        </w:tc>
        <w:tc>
          <w:tcPr>
            <w:tcW w:w="4606" w:type="dxa"/>
            <w:vAlign w:val="center"/>
          </w:tcPr>
          <w:p w14:paraId="245B081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8-14 Mart</w:t>
            </w:r>
          </w:p>
        </w:tc>
      </w:tr>
      <w:tr w:rsidR="00E44883" w:rsidRPr="000A7CF0" w14:paraId="38459B1F" w14:textId="77777777" w:rsidTr="00381794">
        <w:tc>
          <w:tcPr>
            <w:tcW w:w="4606" w:type="dxa"/>
            <w:vAlign w:val="center"/>
          </w:tcPr>
          <w:p w14:paraId="143EAD1D"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Çanakkale Zaferi</w:t>
            </w:r>
          </w:p>
        </w:tc>
        <w:tc>
          <w:tcPr>
            <w:tcW w:w="4606" w:type="dxa"/>
            <w:vAlign w:val="center"/>
          </w:tcPr>
          <w:p w14:paraId="4383F47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8 Mart</w:t>
            </w:r>
          </w:p>
        </w:tc>
      </w:tr>
      <w:tr w:rsidR="00E44883" w:rsidRPr="000A7CF0" w14:paraId="0F73C92A" w14:textId="77777777" w:rsidTr="00381794">
        <w:tc>
          <w:tcPr>
            <w:tcW w:w="4606" w:type="dxa"/>
            <w:vAlign w:val="center"/>
          </w:tcPr>
          <w:p w14:paraId="615CC8B4"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Orman Haftası</w:t>
            </w:r>
          </w:p>
        </w:tc>
        <w:tc>
          <w:tcPr>
            <w:tcW w:w="4606" w:type="dxa"/>
            <w:vAlign w:val="center"/>
          </w:tcPr>
          <w:p w14:paraId="3F8C966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1-26 Mart</w:t>
            </w:r>
          </w:p>
        </w:tc>
      </w:tr>
      <w:tr w:rsidR="00E44883" w:rsidRPr="000A7CF0" w14:paraId="7A8B09CF" w14:textId="77777777" w:rsidTr="00381794">
        <w:tc>
          <w:tcPr>
            <w:tcW w:w="4606" w:type="dxa"/>
            <w:vAlign w:val="center"/>
          </w:tcPr>
          <w:p w14:paraId="67F90382"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Dünya Tiyatrolar Günü</w:t>
            </w:r>
          </w:p>
        </w:tc>
        <w:tc>
          <w:tcPr>
            <w:tcW w:w="4606" w:type="dxa"/>
            <w:vAlign w:val="center"/>
          </w:tcPr>
          <w:p w14:paraId="5708755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7 Mart</w:t>
            </w:r>
          </w:p>
        </w:tc>
      </w:tr>
      <w:tr w:rsidR="00E44883" w:rsidRPr="000A7CF0" w14:paraId="6A3A9133" w14:textId="77777777" w:rsidTr="00381794">
        <w:tc>
          <w:tcPr>
            <w:tcW w:w="4606" w:type="dxa"/>
            <w:vAlign w:val="center"/>
          </w:tcPr>
          <w:p w14:paraId="43043DAA"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Kütüphane Haftası</w:t>
            </w:r>
          </w:p>
        </w:tc>
        <w:tc>
          <w:tcPr>
            <w:tcW w:w="4606" w:type="dxa"/>
            <w:vAlign w:val="center"/>
          </w:tcPr>
          <w:p w14:paraId="14BE792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Mart ayının son pazartesi günü </w:t>
            </w:r>
          </w:p>
        </w:tc>
      </w:tr>
      <w:tr w:rsidR="00E44883" w:rsidRPr="000A7CF0" w14:paraId="3AB2E3A3" w14:textId="77777777" w:rsidTr="00381794">
        <w:tc>
          <w:tcPr>
            <w:tcW w:w="4606" w:type="dxa"/>
            <w:vAlign w:val="center"/>
          </w:tcPr>
          <w:p w14:paraId="63E14F08"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Dünya Kitap Günü</w:t>
            </w:r>
          </w:p>
        </w:tc>
        <w:tc>
          <w:tcPr>
            <w:tcW w:w="4606" w:type="dxa"/>
            <w:vAlign w:val="center"/>
          </w:tcPr>
          <w:p w14:paraId="55A1C94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3 Nisan gününü içine alan hafta</w:t>
            </w:r>
          </w:p>
        </w:tc>
      </w:tr>
      <w:tr w:rsidR="00E44883" w:rsidRPr="000A7CF0" w14:paraId="26B28A92" w14:textId="77777777" w:rsidTr="00381794">
        <w:tc>
          <w:tcPr>
            <w:tcW w:w="4606" w:type="dxa"/>
            <w:vAlign w:val="center"/>
          </w:tcPr>
          <w:p w14:paraId="7BD3A4F3"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Ulusal Egemenlik ve Çocuk Bayramı</w:t>
            </w:r>
          </w:p>
        </w:tc>
        <w:tc>
          <w:tcPr>
            <w:tcW w:w="4606" w:type="dxa"/>
            <w:vAlign w:val="center"/>
          </w:tcPr>
          <w:p w14:paraId="016BFC1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3 Nisan</w:t>
            </w:r>
          </w:p>
        </w:tc>
      </w:tr>
      <w:tr w:rsidR="00E44883" w:rsidRPr="000A7CF0" w14:paraId="02AD2EAA" w14:textId="77777777" w:rsidTr="00381794">
        <w:tc>
          <w:tcPr>
            <w:tcW w:w="4606" w:type="dxa"/>
            <w:vAlign w:val="center"/>
          </w:tcPr>
          <w:p w14:paraId="2A7ACDD2"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Trafik ve İlk Yardım Haftası</w:t>
            </w:r>
          </w:p>
        </w:tc>
        <w:tc>
          <w:tcPr>
            <w:tcW w:w="4606" w:type="dxa"/>
            <w:vAlign w:val="center"/>
          </w:tcPr>
          <w:p w14:paraId="4436BAE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ayıs ayının ilk haftası</w:t>
            </w:r>
          </w:p>
        </w:tc>
      </w:tr>
      <w:tr w:rsidR="00E44883" w:rsidRPr="000A7CF0" w14:paraId="17412A50" w14:textId="77777777" w:rsidTr="00381794">
        <w:tc>
          <w:tcPr>
            <w:tcW w:w="4606" w:type="dxa"/>
            <w:vAlign w:val="center"/>
          </w:tcPr>
          <w:p w14:paraId="48E3D96B"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Aileler Günü</w:t>
            </w:r>
          </w:p>
        </w:tc>
        <w:tc>
          <w:tcPr>
            <w:tcW w:w="4606" w:type="dxa"/>
            <w:vAlign w:val="center"/>
          </w:tcPr>
          <w:p w14:paraId="6818B76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15 Mayıs </w:t>
            </w:r>
          </w:p>
        </w:tc>
      </w:tr>
      <w:tr w:rsidR="00E44883" w:rsidRPr="000A7CF0" w14:paraId="4A2D550F" w14:textId="77777777" w:rsidTr="00381794">
        <w:tc>
          <w:tcPr>
            <w:tcW w:w="4606" w:type="dxa"/>
            <w:vAlign w:val="center"/>
          </w:tcPr>
          <w:p w14:paraId="3A00F982"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Engelliler Haftası</w:t>
            </w:r>
          </w:p>
        </w:tc>
        <w:tc>
          <w:tcPr>
            <w:tcW w:w="4606" w:type="dxa"/>
            <w:vAlign w:val="center"/>
          </w:tcPr>
          <w:p w14:paraId="5270BDC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0-16 Mayıs</w:t>
            </w:r>
          </w:p>
        </w:tc>
      </w:tr>
      <w:tr w:rsidR="00E44883" w:rsidRPr="000A7CF0" w14:paraId="734C250F" w14:textId="77777777" w:rsidTr="00381794">
        <w:tc>
          <w:tcPr>
            <w:tcW w:w="4606" w:type="dxa"/>
            <w:vAlign w:val="center"/>
          </w:tcPr>
          <w:p w14:paraId="4824EB27"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Müzeler Haftası</w:t>
            </w:r>
          </w:p>
        </w:tc>
        <w:tc>
          <w:tcPr>
            <w:tcW w:w="4606" w:type="dxa"/>
            <w:vAlign w:val="center"/>
          </w:tcPr>
          <w:p w14:paraId="4B5E14A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8-24 Mayıs</w:t>
            </w:r>
          </w:p>
        </w:tc>
      </w:tr>
      <w:tr w:rsidR="00E44883" w:rsidRPr="000A7CF0" w14:paraId="1706F828" w14:textId="77777777" w:rsidTr="00381794">
        <w:tc>
          <w:tcPr>
            <w:tcW w:w="4606" w:type="dxa"/>
            <w:vAlign w:val="center"/>
          </w:tcPr>
          <w:p w14:paraId="4B36A616"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Çevre Koruma Haftası</w:t>
            </w:r>
          </w:p>
        </w:tc>
        <w:tc>
          <w:tcPr>
            <w:tcW w:w="4606" w:type="dxa"/>
            <w:vAlign w:val="center"/>
          </w:tcPr>
          <w:p w14:paraId="0A8E7AB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ziran ayının ikinci haftası</w:t>
            </w:r>
          </w:p>
        </w:tc>
      </w:tr>
      <w:tr w:rsidR="00E44883" w:rsidRPr="000A7CF0" w14:paraId="4E28F88A" w14:textId="77777777" w:rsidTr="00381794">
        <w:tc>
          <w:tcPr>
            <w:tcW w:w="4606" w:type="dxa"/>
            <w:vAlign w:val="center"/>
          </w:tcPr>
          <w:p w14:paraId="016ACE0F"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15 Temmuz Demokrasi ve Milli Birlik Günü</w:t>
            </w:r>
          </w:p>
        </w:tc>
        <w:tc>
          <w:tcPr>
            <w:tcW w:w="4606" w:type="dxa"/>
            <w:vAlign w:val="center"/>
          </w:tcPr>
          <w:p w14:paraId="796FB96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5 Temmuz</w:t>
            </w:r>
          </w:p>
        </w:tc>
      </w:tr>
      <w:tr w:rsidR="00E44883" w:rsidRPr="000A7CF0" w14:paraId="7322AADB" w14:textId="77777777" w:rsidTr="00381794">
        <w:tc>
          <w:tcPr>
            <w:tcW w:w="4606" w:type="dxa"/>
            <w:vAlign w:val="center"/>
          </w:tcPr>
          <w:p w14:paraId="14D3B435"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Ramazan Bayramı</w:t>
            </w:r>
          </w:p>
        </w:tc>
        <w:tc>
          <w:tcPr>
            <w:tcW w:w="4606" w:type="dxa"/>
            <w:vAlign w:val="center"/>
          </w:tcPr>
          <w:p w14:paraId="18B5023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Her yıl ilgili ayda </w:t>
            </w:r>
          </w:p>
        </w:tc>
      </w:tr>
      <w:tr w:rsidR="00E44883" w:rsidRPr="000A7CF0" w14:paraId="5EE03B01" w14:textId="77777777" w:rsidTr="00381794">
        <w:tc>
          <w:tcPr>
            <w:tcW w:w="4606" w:type="dxa"/>
            <w:vAlign w:val="center"/>
          </w:tcPr>
          <w:p w14:paraId="14017A37"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Kurban Bayramı</w:t>
            </w:r>
          </w:p>
        </w:tc>
        <w:tc>
          <w:tcPr>
            <w:tcW w:w="4606" w:type="dxa"/>
            <w:vAlign w:val="center"/>
          </w:tcPr>
          <w:p w14:paraId="17BA3DC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er yıl ilgili ayda</w:t>
            </w:r>
          </w:p>
        </w:tc>
      </w:tr>
    </w:tbl>
    <w:p w14:paraId="5B44750C" w14:textId="77777777" w:rsidR="00E44883" w:rsidRPr="000A7CF0" w:rsidRDefault="00E44883" w:rsidP="00E44883">
      <w:pPr>
        <w:jc w:val="center"/>
        <w:rPr>
          <w:rFonts w:asciiTheme="minorHAnsi" w:eastAsia="Calibri" w:hAnsiTheme="minorHAnsi" w:cstheme="minorHAnsi"/>
          <w:b/>
        </w:rPr>
      </w:pPr>
    </w:p>
    <w:p w14:paraId="47AD7D0B" w14:textId="77777777" w:rsidR="00E44883" w:rsidRPr="000A7CF0" w:rsidRDefault="00E44883" w:rsidP="00F6502F">
      <w:pPr>
        <w:jc w:val="center"/>
        <w:rPr>
          <w:rFonts w:asciiTheme="minorHAnsi" w:hAnsiTheme="minorHAnsi" w:cstheme="minorHAnsi"/>
          <w:b/>
          <w:bCs/>
          <w:color w:val="000000" w:themeColor="text1"/>
        </w:rPr>
      </w:pPr>
    </w:p>
    <w:p w14:paraId="33A3443F" w14:textId="77777777" w:rsidR="00E44883" w:rsidRPr="000A7CF0" w:rsidRDefault="00E44883" w:rsidP="00F6502F">
      <w:pPr>
        <w:jc w:val="center"/>
        <w:rPr>
          <w:rFonts w:asciiTheme="minorHAnsi" w:hAnsiTheme="minorHAnsi" w:cstheme="minorHAnsi"/>
          <w:b/>
          <w:bCs/>
          <w:color w:val="000000" w:themeColor="text1"/>
        </w:rPr>
      </w:pPr>
    </w:p>
    <w:p w14:paraId="0F68D0DA" w14:textId="77777777" w:rsidR="00E44883" w:rsidRPr="000A7CF0" w:rsidRDefault="00E44883" w:rsidP="00F6502F">
      <w:pPr>
        <w:jc w:val="center"/>
        <w:rPr>
          <w:rFonts w:asciiTheme="minorHAnsi" w:hAnsiTheme="minorHAnsi" w:cstheme="minorHAnsi"/>
          <w:b/>
          <w:bCs/>
          <w:color w:val="000000" w:themeColor="text1"/>
        </w:rPr>
      </w:pPr>
    </w:p>
    <w:p w14:paraId="62EC7D15" w14:textId="77777777" w:rsidR="00E44883" w:rsidRPr="000A7CF0" w:rsidRDefault="00E44883" w:rsidP="00F6502F">
      <w:pPr>
        <w:jc w:val="center"/>
        <w:rPr>
          <w:rFonts w:asciiTheme="minorHAnsi" w:hAnsiTheme="minorHAnsi" w:cstheme="minorHAnsi"/>
          <w:b/>
          <w:bCs/>
          <w:color w:val="000000" w:themeColor="text1"/>
        </w:rPr>
      </w:pPr>
    </w:p>
    <w:p w14:paraId="1DD3C666" w14:textId="77777777" w:rsidR="00E44883" w:rsidRPr="000A7CF0" w:rsidRDefault="00E44883" w:rsidP="00F6502F">
      <w:pPr>
        <w:jc w:val="center"/>
        <w:rPr>
          <w:rFonts w:asciiTheme="minorHAnsi" w:hAnsiTheme="minorHAnsi" w:cstheme="minorHAnsi"/>
          <w:b/>
          <w:bCs/>
          <w:color w:val="000000" w:themeColor="text1"/>
        </w:rPr>
      </w:pPr>
    </w:p>
    <w:p w14:paraId="1B13EA7A" w14:textId="77777777" w:rsidR="00E44883" w:rsidRPr="000A7CF0" w:rsidRDefault="00E44883" w:rsidP="00F6502F">
      <w:pPr>
        <w:jc w:val="center"/>
        <w:rPr>
          <w:rFonts w:asciiTheme="minorHAnsi" w:hAnsiTheme="minorHAnsi" w:cstheme="minorHAnsi"/>
          <w:b/>
          <w:bCs/>
          <w:color w:val="000000" w:themeColor="text1"/>
        </w:rPr>
      </w:pPr>
    </w:p>
    <w:p w14:paraId="1C1BC0E3" w14:textId="77777777" w:rsidR="00E44883" w:rsidRPr="000A7CF0" w:rsidRDefault="00E44883" w:rsidP="00F6502F">
      <w:pPr>
        <w:jc w:val="center"/>
        <w:rPr>
          <w:rFonts w:asciiTheme="minorHAnsi" w:hAnsiTheme="minorHAnsi" w:cstheme="minorHAnsi"/>
          <w:b/>
          <w:bCs/>
          <w:color w:val="000000" w:themeColor="text1"/>
        </w:rPr>
      </w:pPr>
    </w:p>
    <w:p w14:paraId="3978633D" w14:textId="77777777" w:rsidR="00E44883" w:rsidRPr="000A7CF0" w:rsidRDefault="00E44883" w:rsidP="00F6502F">
      <w:pPr>
        <w:jc w:val="center"/>
        <w:rPr>
          <w:rFonts w:asciiTheme="minorHAnsi" w:hAnsiTheme="minorHAnsi" w:cstheme="minorHAnsi"/>
          <w:b/>
          <w:bCs/>
          <w:color w:val="000000" w:themeColor="text1"/>
        </w:rPr>
      </w:pPr>
    </w:p>
    <w:p w14:paraId="146EC642" w14:textId="77777777" w:rsidR="00E44883" w:rsidRPr="000A7CF0" w:rsidRDefault="00E44883" w:rsidP="00F6502F">
      <w:pPr>
        <w:jc w:val="center"/>
        <w:rPr>
          <w:rFonts w:asciiTheme="minorHAnsi" w:hAnsiTheme="minorHAnsi" w:cstheme="minorHAnsi"/>
          <w:b/>
          <w:bCs/>
          <w:color w:val="000000" w:themeColor="text1"/>
        </w:rPr>
      </w:pPr>
    </w:p>
    <w:p w14:paraId="5DC71810" w14:textId="77777777" w:rsidR="00E44883" w:rsidRPr="000A7CF0" w:rsidRDefault="00E44883" w:rsidP="00F6502F">
      <w:pPr>
        <w:jc w:val="center"/>
        <w:rPr>
          <w:rFonts w:asciiTheme="minorHAnsi" w:hAnsiTheme="minorHAnsi" w:cstheme="minorHAnsi"/>
          <w:b/>
          <w:bCs/>
          <w:color w:val="000000" w:themeColor="text1"/>
        </w:rPr>
      </w:pPr>
    </w:p>
    <w:p w14:paraId="3DCADD06" w14:textId="77777777" w:rsidR="00E44883" w:rsidRPr="000A7CF0" w:rsidRDefault="00E44883" w:rsidP="00F6502F">
      <w:pPr>
        <w:jc w:val="center"/>
        <w:rPr>
          <w:rFonts w:asciiTheme="minorHAnsi" w:hAnsiTheme="minorHAnsi" w:cstheme="minorHAnsi"/>
          <w:b/>
          <w:bCs/>
          <w:color w:val="000000" w:themeColor="text1"/>
        </w:rPr>
      </w:pPr>
    </w:p>
    <w:p w14:paraId="253F1F07" w14:textId="77777777" w:rsidR="00E44883" w:rsidRPr="000A7CF0" w:rsidRDefault="00E44883" w:rsidP="00F6502F">
      <w:pPr>
        <w:jc w:val="center"/>
        <w:rPr>
          <w:rFonts w:asciiTheme="minorHAnsi" w:hAnsiTheme="minorHAnsi" w:cstheme="minorHAnsi"/>
          <w:b/>
          <w:bCs/>
          <w:color w:val="000000" w:themeColor="text1"/>
        </w:rPr>
      </w:pPr>
    </w:p>
    <w:p w14:paraId="7371A350" w14:textId="77777777" w:rsidR="00E44883" w:rsidRPr="000A7CF0" w:rsidRDefault="00E44883" w:rsidP="00F6502F">
      <w:pPr>
        <w:jc w:val="center"/>
        <w:rPr>
          <w:rFonts w:asciiTheme="minorHAnsi" w:hAnsiTheme="minorHAnsi" w:cstheme="minorHAnsi"/>
          <w:b/>
          <w:bCs/>
          <w:color w:val="000000" w:themeColor="text1"/>
        </w:rPr>
      </w:pPr>
    </w:p>
    <w:p w14:paraId="7B6944EE" w14:textId="77777777" w:rsidR="00E44883" w:rsidRPr="000A7CF0" w:rsidRDefault="00E44883" w:rsidP="00E44883">
      <w:pPr>
        <w:jc w:val="center"/>
        <w:rPr>
          <w:rFonts w:asciiTheme="minorHAnsi" w:eastAsia="Calibri" w:hAnsiTheme="minorHAnsi" w:cstheme="minorHAnsi"/>
          <w:b/>
        </w:rPr>
      </w:pPr>
    </w:p>
    <w:p w14:paraId="17C1D578" w14:textId="77777777" w:rsidR="006471D0" w:rsidRDefault="006471D0" w:rsidP="00E44883">
      <w:pPr>
        <w:jc w:val="center"/>
        <w:rPr>
          <w:rFonts w:asciiTheme="minorHAnsi" w:eastAsia="Calibri" w:hAnsiTheme="minorHAnsi" w:cstheme="minorHAnsi"/>
          <w:b/>
        </w:rPr>
      </w:pPr>
    </w:p>
    <w:p w14:paraId="2F331920" w14:textId="77777777" w:rsidR="006471D0" w:rsidRDefault="006471D0">
      <w:pPr>
        <w:rPr>
          <w:rFonts w:asciiTheme="minorHAnsi" w:eastAsia="Calibri" w:hAnsiTheme="minorHAnsi" w:cstheme="minorHAnsi"/>
          <w:b/>
        </w:rPr>
      </w:pPr>
      <w:r>
        <w:rPr>
          <w:rFonts w:asciiTheme="minorHAnsi" w:eastAsia="Calibri" w:hAnsiTheme="minorHAnsi" w:cstheme="minorHAnsi"/>
          <w:b/>
        </w:rPr>
        <w:br w:type="page"/>
      </w:r>
    </w:p>
    <w:p w14:paraId="7B4F996F" w14:textId="02270D3A" w:rsidR="00E44883" w:rsidRPr="000A7CF0" w:rsidRDefault="00E44883" w:rsidP="00E44883">
      <w:pPr>
        <w:jc w:val="center"/>
        <w:rPr>
          <w:rFonts w:asciiTheme="minorHAnsi" w:eastAsia="Calibri" w:hAnsiTheme="minorHAnsi" w:cstheme="minorHAnsi"/>
          <w:b/>
        </w:rPr>
      </w:pPr>
      <w:r w:rsidRPr="000A7CF0">
        <w:rPr>
          <w:rFonts w:asciiTheme="minorHAnsi" w:eastAsia="Calibri" w:hAnsiTheme="minorHAnsi" w:cstheme="minorHAnsi"/>
          <w:b/>
        </w:rPr>
        <w:lastRenderedPageBreak/>
        <w:t>AİLE EĞİTİMİ İHTİYAÇ BELİRLEME FORMU</w:t>
      </w:r>
    </w:p>
    <w:p w14:paraId="0BA5CBA2" w14:textId="77777777" w:rsidR="00E44883" w:rsidRPr="000A7CF0" w:rsidRDefault="00E44883" w:rsidP="00E44883">
      <w:pPr>
        <w:jc w:val="center"/>
        <w:rPr>
          <w:rFonts w:asciiTheme="minorHAnsi" w:eastAsia="Calibri" w:hAnsiTheme="minorHAnsi" w:cstheme="minorHAnsi"/>
          <w:b/>
        </w:rPr>
      </w:pPr>
    </w:p>
    <w:tbl>
      <w:tblPr>
        <w:tblStyle w:val="TabloKlavuzu"/>
        <w:tblW w:w="0" w:type="auto"/>
        <w:tblLook w:val="04A0" w:firstRow="1" w:lastRow="0" w:firstColumn="1" w:lastColumn="0" w:noHBand="0" w:noVBand="1"/>
      </w:tblPr>
      <w:tblGrid>
        <w:gridCol w:w="534"/>
        <w:gridCol w:w="4086"/>
        <w:gridCol w:w="567"/>
        <w:gridCol w:w="1183"/>
        <w:gridCol w:w="2692"/>
      </w:tblGrid>
      <w:tr w:rsidR="00E44883" w:rsidRPr="000A7CF0" w14:paraId="4B4BA17B" w14:textId="77777777" w:rsidTr="00381794">
        <w:tc>
          <w:tcPr>
            <w:tcW w:w="6487" w:type="dxa"/>
            <w:gridSpan w:val="4"/>
            <w:shd w:val="clear" w:color="auto" w:fill="9CC2E5" w:themeFill="accent1" w:themeFillTint="99"/>
          </w:tcPr>
          <w:p w14:paraId="37BE2984" w14:textId="77777777" w:rsidR="00E44883" w:rsidRPr="000A7CF0" w:rsidRDefault="00E44883" w:rsidP="00381794">
            <w:pPr>
              <w:rPr>
                <w:rFonts w:asciiTheme="minorHAnsi" w:eastAsia="Calibri" w:hAnsiTheme="minorHAnsi" w:cstheme="minorHAnsi"/>
                <w:b/>
                <w:sz w:val="24"/>
                <w:szCs w:val="24"/>
              </w:rPr>
            </w:pPr>
          </w:p>
          <w:p w14:paraId="154B7FE7"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Anne/Babanın Adı Soyadı:.........................................................</w:t>
            </w:r>
          </w:p>
          <w:p w14:paraId="0C767752" w14:textId="77777777" w:rsidR="00E44883" w:rsidRPr="000A7CF0" w:rsidRDefault="00E44883" w:rsidP="00381794">
            <w:pPr>
              <w:rPr>
                <w:rFonts w:asciiTheme="minorHAnsi" w:eastAsia="Calibri" w:hAnsiTheme="minorHAnsi" w:cstheme="minorHAnsi"/>
                <w:b/>
                <w:sz w:val="24"/>
                <w:szCs w:val="24"/>
              </w:rPr>
            </w:pPr>
          </w:p>
        </w:tc>
        <w:tc>
          <w:tcPr>
            <w:tcW w:w="2725" w:type="dxa"/>
            <w:shd w:val="clear" w:color="auto" w:fill="9CC2E5" w:themeFill="accent1" w:themeFillTint="99"/>
          </w:tcPr>
          <w:p w14:paraId="37CC3352" w14:textId="77777777" w:rsidR="00E44883" w:rsidRPr="000A7CF0" w:rsidRDefault="00E44883" w:rsidP="00381794">
            <w:pPr>
              <w:jc w:val="center"/>
              <w:rPr>
                <w:rFonts w:asciiTheme="minorHAnsi" w:eastAsia="Calibri" w:hAnsiTheme="minorHAnsi" w:cstheme="minorHAnsi"/>
                <w:b/>
                <w:sz w:val="24"/>
                <w:szCs w:val="24"/>
              </w:rPr>
            </w:pPr>
          </w:p>
          <w:p w14:paraId="2FD9A2E9" w14:textId="77777777" w:rsidR="00E44883" w:rsidRPr="000A7CF0" w:rsidRDefault="00E44883" w:rsidP="00381794">
            <w:pPr>
              <w:jc w:val="center"/>
              <w:rPr>
                <w:rFonts w:asciiTheme="minorHAnsi" w:eastAsia="Calibri" w:hAnsiTheme="minorHAnsi" w:cstheme="minorHAnsi"/>
                <w:b/>
                <w:sz w:val="24"/>
                <w:szCs w:val="24"/>
              </w:rPr>
            </w:pPr>
            <w:r w:rsidRPr="000A7CF0">
              <w:rPr>
                <w:rFonts w:asciiTheme="minorHAnsi" w:eastAsia="Calibri" w:hAnsiTheme="minorHAnsi" w:cstheme="minorHAnsi"/>
                <w:b/>
                <w:sz w:val="24"/>
                <w:szCs w:val="24"/>
              </w:rPr>
              <w:t>Tarih :......../......../..........</w:t>
            </w:r>
          </w:p>
        </w:tc>
      </w:tr>
      <w:tr w:rsidR="00E44883" w:rsidRPr="000A7CF0" w14:paraId="2DBA13DC" w14:textId="77777777" w:rsidTr="00381794">
        <w:tc>
          <w:tcPr>
            <w:tcW w:w="9212" w:type="dxa"/>
            <w:gridSpan w:val="5"/>
          </w:tcPr>
          <w:p w14:paraId="2F7EC78C" w14:textId="77777777" w:rsidR="00E44883" w:rsidRPr="000A7CF0" w:rsidRDefault="00E44883" w:rsidP="00381794">
            <w:pPr>
              <w:jc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E44883" w:rsidRPr="000A7CF0" w14:paraId="3C763CB1" w14:textId="77777777" w:rsidTr="00381794">
        <w:trPr>
          <w:trHeight w:val="534"/>
        </w:trPr>
        <w:tc>
          <w:tcPr>
            <w:tcW w:w="9212" w:type="dxa"/>
            <w:gridSpan w:val="5"/>
            <w:vAlign w:val="center"/>
          </w:tcPr>
          <w:p w14:paraId="5698BC2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ğitim Verilebilecek Konular:</w:t>
            </w:r>
          </w:p>
        </w:tc>
      </w:tr>
      <w:tr w:rsidR="00E44883" w:rsidRPr="000A7CF0" w14:paraId="317F7681" w14:textId="77777777" w:rsidTr="00381794">
        <w:tc>
          <w:tcPr>
            <w:tcW w:w="534" w:type="dxa"/>
            <w:shd w:val="clear" w:color="auto" w:fill="D9D9D9" w:themeFill="background1" w:themeFillShade="D9"/>
          </w:tcPr>
          <w:p w14:paraId="1F033210"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58A4488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Okul Öncesi Eğitimin Amacı </w:t>
            </w:r>
            <w:proofErr w:type="gramStart"/>
            <w:r w:rsidRPr="000A7CF0">
              <w:rPr>
                <w:rFonts w:asciiTheme="minorHAnsi" w:eastAsia="Calibri" w:hAnsiTheme="minorHAnsi" w:cstheme="minorHAnsi"/>
                <w:sz w:val="24"/>
                <w:szCs w:val="24"/>
              </w:rPr>
              <w:t>Ve</w:t>
            </w:r>
            <w:proofErr w:type="gramEnd"/>
            <w:r w:rsidRPr="000A7CF0">
              <w:rPr>
                <w:rFonts w:asciiTheme="minorHAnsi" w:eastAsia="Calibri" w:hAnsiTheme="minorHAnsi" w:cstheme="minorHAnsi"/>
                <w:sz w:val="24"/>
                <w:szCs w:val="24"/>
              </w:rPr>
              <w:t xml:space="preserve"> Önemi</w:t>
            </w:r>
          </w:p>
        </w:tc>
      </w:tr>
      <w:tr w:rsidR="00E44883" w:rsidRPr="000A7CF0" w14:paraId="63BCE7F1" w14:textId="77777777" w:rsidTr="00381794">
        <w:tc>
          <w:tcPr>
            <w:tcW w:w="534" w:type="dxa"/>
            <w:shd w:val="clear" w:color="auto" w:fill="D9D9D9" w:themeFill="background1" w:themeFillShade="D9"/>
          </w:tcPr>
          <w:p w14:paraId="01F1F853"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3AD04A3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Çocuklarla İletişim</w:t>
            </w:r>
          </w:p>
        </w:tc>
      </w:tr>
      <w:tr w:rsidR="00E44883" w:rsidRPr="000A7CF0" w14:paraId="13E7CD88" w14:textId="77777777" w:rsidTr="00381794">
        <w:tc>
          <w:tcPr>
            <w:tcW w:w="534" w:type="dxa"/>
            <w:shd w:val="clear" w:color="auto" w:fill="D9D9D9" w:themeFill="background1" w:themeFillShade="D9"/>
          </w:tcPr>
          <w:p w14:paraId="611AFAF7"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631ABD9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Çocuk Yetiştirme Tutumları ve Olumlu Disiplin Yöntemleri</w:t>
            </w:r>
          </w:p>
        </w:tc>
      </w:tr>
      <w:tr w:rsidR="00E44883" w:rsidRPr="000A7CF0" w14:paraId="087EB4E6" w14:textId="77777777" w:rsidTr="00381794">
        <w:tc>
          <w:tcPr>
            <w:tcW w:w="534" w:type="dxa"/>
            <w:shd w:val="clear" w:color="auto" w:fill="D9D9D9" w:themeFill="background1" w:themeFillShade="D9"/>
          </w:tcPr>
          <w:p w14:paraId="3EC48A10"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14F14F5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Okul Öncesi Dönemdeki Çocuklarda Görülen Uyum ve Davranış Problemleri</w:t>
            </w:r>
          </w:p>
        </w:tc>
      </w:tr>
      <w:tr w:rsidR="00E44883" w:rsidRPr="000A7CF0" w14:paraId="36C1F301" w14:textId="77777777" w:rsidTr="00381794">
        <w:tc>
          <w:tcPr>
            <w:tcW w:w="534" w:type="dxa"/>
            <w:shd w:val="clear" w:color="auto" w:fill="D9D9D9" w:themeFill="background1" w:themeFillShade="D9"/>
          </w:tcPr>
          <w:p w14:paraId="7FEE96AB"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7F172A6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Okul Öncesi Eğitimde Ailenin Rolü-Okul Aile </w:t>
            </w:r>
            <w:proofErr w:type="gramStart"/>
            <w:r w:rsidRPr="000A7CF0">
              <w:rPr>
                <w:rFonts w:asciiTheme="minorHAnsi" w:eastAsia="Calibri" w:hAnsiTheme="minorHAnsi" w:cstheme="minorHAnsi"/>
                <w:sz w:val="24"/>
                <w:szCs w:val="24"/>
              </w:rPr>
              <w:t>İşbirliği</w:t>
            </w:r>
            <w:proofErr w:type="gramEnd"/>
          </w:p>
        </w:tc>
      </w:tr>
      <w:tr w:rsidR="00E44883" w:rsidRPr="000A7CF0" w14:paraId="04B551C3" w14:textId="77777777" w:rsidTr="00381794">
        <w:tc>
          <w:tcPr>
            <w:tcW w:w="534" w:type="dxa"/>
            <w:shd w:val="clear" w:color="auto" w:fill="D9D9D9" w:themeFill="background1" w:themeFillShade="D9"/>
          </w:tcPr>
          <w:p w14:paraId="49943B83"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56BBFBBC"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Okul Öncesi Dönemde Ahlak eğitimi</w:t>
            </w:r>
          </w:p>
        </w:tc>
      </w:tr>
      <w:tr w:rsidR="00E44883" w:rsidRPr="000A7CF0" w14:paraId="5AF34ABD" w14:textId="77777777" w:rsidTr="00381794">
        <w:tc>
          <w:tcPr>
            <w:tcW w:w="534" w:type="dxa"/>
            <w:shd w:val="clear" w:color="auto" w:fill="D9D9D9" w:themeFill="background1" w:themeFillShade="D9"/>
          </w:tcPr>
          <w:p w14:paraId="3B0E5FFC"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31851E9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Okul Öncesi Dönemde Temel Alışkanlıkların Kazandırılması </w:t>
            </w:r>
          </w:p>
        </w:tc>
      </w:tr>
      <w:tr w:rsidR="00E44883" w:rsidRPr="000A7CF0" w14:paraId="04D763AC" w14:textId="77777777" w:rsidTr="00381794">
        <w:tc>
          <w:tcPr>
            <w:tcW w:w="534" w:type="dxa"/>
            <w:shd w:val="clear" w:color="auto" w:fill="D9D9D9" w:themeFill="background1" w:themeFillShade="D9"/>
          </w:tcPr>
          <w:p w14:paraId="4287243B"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5585B0A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Okul Öncesi Eğitimde Çocuk Kitapları</w:t>
            </w:r>
          </w:p>
        </w:tc>
      </w:tr>
      <w:tr w:rsidR="00E44883" w:rsidRPr="000A7CF0" w14:paraId="01E22C60" w14:textId="77777777" w:rsidTr="00381794">
        <w:tc>
          <w:tcPr>
            <w:tcW w:w="534" w:type="dxa"/>
            <w:shd w:val="clear" w:color="auto" w:fill="D9D9D9" w:themeFill="background1" w:themeFillShade="D9"/>
          </w:tcPr>
          <w:p w14:paraId="56175EE7"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59A09E3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Çocuk ve Oyun</w:t>
            </w:r>
          </w:p>
        </w:tc>
      </w:tr>
      <w:tr w:rsidR="00E44883" w:rsidRPr="000A7CF0" w14:paraId="5CF34B4C" w14:textId="77777777" w:rsidTr="00381794">
        <w:tc>
          <w:tcPr>
            <w:tcW w:w="534" w:type="dxa"/>
            <w:shd w:val="clear" w:color="auto" w:fill="D9D9D9" w:themeFill="background1" w:themeFillShade="D9"/>
          </w:tcPr>
          <w:p w14:paraId="5CCD1F89"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443FC19C"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İlkokula Hazırlık ve Bu Süreçte Aileye Düşenler </w:t>
            </w:r>
          </w:p>
        </w:tc>
      </w:tr>
      <w:tr w:rsidR="00E44883" w:rsidRPr="000A7CF0" w14:paraId="6EAE3841" w14:textId="77777777" w:rsidTr="00381794">
        <w:tc>
          <w:tcPr>
            <w:tcW w:w="534" w:type="dxa"/>
            <w:shd w:val="clear" w:color="auto" w:fill="D9D9D9" w:themeFill="background1" w:themeFillShade="D9"/>
          </w:tcPr>
          <w:p w14:paraId="7C9C8357"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1B678D8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Bilinçli Teknoloji Kullanımı</w:t>
            </w:r>
          </w:p>
        </w:tc>
      </w:tr>
      <w:tr w:rsidR="00E44883" w:rsidRPr="000A7CF0" w14:paraId="7A280B01" w14:textId="77777777" w:rsidTr="00381794">
        <w:trPr>
          <w:trHeight w:val="480"/>
        </w:trPr>
        <w:tc>
          <w:tcPr>
            <w:tcW w:w="534" w:type="dxa"/>
            <w:shd w:val="clear" w:color="auto" w:fill="D9D9D9" w:themeFill="background1" w:themeFillShade="D9"/>
          </w:tcPr>
          <w:p w14:paraId="2CB1143E"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vAlign w:val="center"/>
          </w:tcPr>
          <w:p w14:paraId="2062677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iğer (ekleyiniz</w:t>
            </w:r>
            <w:proofErr w:type="gramStart"/>
            <w:r w:rsidRPr="000A7CF0">
              <w:rPr>
                <w:rFonts w:asciiTheme="minorHAnsi" w:eastAsia="Calibri" w:hAnsiTheme="minorHAnsi" w:cstheme="minorHAnsi"/>
                <w:sz w:val="24"/>
                <w:szCs w:val="24"/>
              </w:rPr>
              <w:t>):…</w:t>
            </w:r>
            <w:proofErr w:type="gramEnd"/>
            <w:r w:rsidRPr="000A7CF0">
              <w:rPr>
                <w:rFonts w:asciiTheme="minorHAnsi" w:eastAsia="Calibri" w:hAnsiTheme="minorHAnsi" w:cstheme="minorHAnsi"/>
                <w:sz w:val="24"/>
                <w:szCs w:val="24"/>
              </w:rPr>
              <w:t>……………………………………………………………………………………………</w:t>
            </w:r>
            <w:proofErr w:type="gramStart"/>
            <w:r w:rsidRPr="000A7CF0">
              <w:rPr>
                <w:rFonts w:asciiTheme="minorHAnsi" w:eastAsia="Calibri" w:hAnsiTheme="minorHAnsi" w:cstheme="minorHAnsi"/>
                <w:sz w:val="24"/>
                <w:szCs w:val="24"/>
              </w:rPr>
              <w:t>…....</w:t>
            </w:r>
            <w:proofErr w:type="gramEnd"/>
            <w:r w:rsidRPr="000A7CF0">
              <w:rPr>
                <w:rFonts w:asciiTheme="minorHAnsi" w:eastAsia="Calibri" w:hAnsiTheme="minorHAnsi" w:cstheme="minorHAnsi"/>
                <w:sz w:val="24"/>
                <w:szCs w:val="24"/>
              </w:rPr>
              <w:t>.</w:t>
            </w:r>
          </w:p>
        </w:tc>
      </w:tr>
      <w:tr w:rsidR="00E44883" w:rsidRPr="000A7CF0" w14:paraId="12B52B10" w14:textId="77777777" w:rsidTr="00381794">
        <w:trPr>
          <w:trHeight w:val="554"/>
        </w:trPr>
        <w:tc>
          <w:tcPr>
            <w:tcW w:w="9212" w:type="dxa"/>
            <w:gridSpan w:val="5"/>
            <w:vAlign w:val="center"/>
          </w:tcPr>
          <w:p w14:paraId="6D3B303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Eğitim Etkinlikleri İçin Uygun Gördüğünüz Yöntem: </w:t>
            </w:r>
          </w:p>
        </w:tc>
      </w:tr>
      <w:tr w:rsidR="00E44883" w:rsidRPr="000A7CF0" w14:paraId="4B258191" w14:textId="77777777" w:rsidTr="00381794">
        <w:tc>
          <w:tcPr>
            <w:tcW w:w="534" w:type="dxa"/>
            <w:shd w:val="clear" w:color="auto" w:fill="D9D9D9" w:themeFill="background1" w:themeFillShade="D9"/>
          </w:tcPr>
          <w:p w14:paraId="4B41B524"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32CF05F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üz yüze</w:t>
            </w:r>
          </w:p>
        </w:tc>
      </w:tr>
      <w:tr w:rsidR="00E44883" w:rsidRPr="000A7CF0" w14:paraId="780EEF84" w14:textId="77777777" w:rsidTr="00381794">
        <w:tc>
          <w:tcPr>
            <w:tcW w:w="534" w:type="dxa"/>
            <w:shd w:val="clear" w:color="auto" w:fill="D9D9D9" w:themeFill="background1" w:themeFillShade="D9"/>
          </w:tcPr>
          <w:p w14:paraId="78E87C87"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09FE339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Çevrim içi</w:t>
            </w:r>
          </w:p>
        </w:tc>
      </w:tr>
      <w:tr w:rsidR="00E44883" w:rsidRPr="000A7CF0" w14:paraId="6AE72C98" w14:textId="77777777" w:rsidTr="00381794">
        <w:trPr>
          <w:trHeight w:val="528"/>
        </w:trPr>
        <w:tc>
          <w:tcPr>
            <w:tcW w:w="9212" w:type="dxa"/>
            <w:gridSpan w:val="5"/>
            <w:vAlign w:val="center"/>
          </w:tcPr>
          <w:p w14:paraId="700780D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ğitim Etkinlikleri İçin Uygun Gördüğünüz Sıklık:</w:t>
            </w:r>
          </w:p>
        </w:tc>
      </w:tr>
      <w:tr w:rsidR="00E44883" w:rsidRPr="000A7CF0" w14:paraId="36B91199" w14:textId="77777777" w:rsidTr="00381794">
        <w:tc>
          <w:tcPr>
            <w:tcW w:w="534" w:type="dxa"/>
            <w:shd w:val="clear" w:color="auto" w:fill="D9D9D9" w:themeFill="background1" w:themeFillShade="D9"/>
          </w:tcPr>
          <w:p w14:paraId="41A6B7BC"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33E36C2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er Hafta</w:t>
            </w:r>
          </w:p>
        </w:tc>
      </w:tr>
      <w:tr w:rsidR="00E44883" w:rsidRPr="000A7CF0" w14:paraId="43FA41F4" w14:textId="77777777" w:rsidTr="00381794">
        <w:tc>
          <w:tcPr>
            <w:tcW w:w="534" w:type="dxa"/>
            <w:shd w:val="clear" w:color="auto" w:fill="D9D9D9" w:themeFill="background1" w:themeFillShade="D9"/>
          </w:tcPr>
          <w:p w14:paraId="74E4F6F7"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0EE3608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2 Haftada Bir</w:t>
            </w:r>
          </w:p>
        </w:tc>
      </w:tr>
      <w:tr w:rsidR="00E44883" w:rsidRPr="000A7CF0" w14:paraId="63CE6FE2" w14:textId="77777777" w:rsidTr="00381794">
        <w:tc>
          <w:tcPr>
            <w:tcW w:w="534" w:type="dxa"/>
            <w:shd w:val="clear" w:color="auto" w:fill="D9D9D9" w:themeFill="background1" w:themeFillShade="D9"/>
          </w:tcPr>
          <w:p w14:paraId="72C1089A" w14:textId="77777777" w:rsidR="00E44883" w:rsidRPr="000A7CF0" w:rsidRDefault="00E44883" w:rsidP="00381794">
            <w:pPr>
              <w:jc w:val="center"/>
              <w:rPr>
                <w:rFonts w:asciiTheme="minorHAnsi" w:eastAsia="Calibri" w:hAnsiTheme="minorHAnsi" w:cstheme="minorHAnsi"/>
                <w:sz w:val="24"/>
                <w:szCs w:val="24"/>
              </w:rPr>
            </w:pPr>
          </w:p>
        </w:tc>
        <w:tc>
          <w:tcPr>
            <w:tcW w:w="8678" w:type="dxa"/>
            <w:gridSpan w:val="4"/>
          </w:tcPr>
          <w:p w14:paraId="7273E96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yda Bir</w:t>
            </w:r>
          </w:p>
        </w:tc>
      </w:tr>
      <w:tr w:rsidR="00E44883" w:rsidRPr="000A7CF0" w14:paraId="0083CF6B" w14:textId="77777777" w:rsidTr="00381794">
        <w:trPr>
          <w:trHeight w:val="492"/>
        </w:trPr>
        <w:tc>
          <w:tcPr>
            <w:tcW w:w="9212" w:type="dxa"/>
            <w:gridSpan w:val="5"/>
            <w:vAlign w:val="center"/>
          </w:tcPr>
          <w:p w14:paraId="01A70BF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ğitim Etkinlikleri İçin Uygun Gördüğünüz Zaman:</w:t>
            </w:r>
          </w:p>
        </w:tc>
      </w:tr>
      <w:tr w:rsidR="00E44883" w:rsidRPr="000A7CF0" w14:paraId="3752BBA8" w14:textId="77777777" w:rsidTr="00381794">
        <w:tc>
          <w:tcPr>
            <w:tcW w:w="534" w:type="dxa"/>
            <w:shd w:val="clear" w:color="auto" w:fill="D9D9D9" w:themeFill="background1" w:themeFillShade="D9"/>
          </w:tcPr>
          <w:p w14:paraId="5BB8DB91" w14:textId="77777777" w:rsidR="00E44883" w:rsidRPr="000A7CF0" w:rsidRDefault="00E44883" w:rsidP="00381794">
            <w:pPr>
              <w:jc w:val="center"/>
              <w:rPr>
                <w:rFonts w:asciiTheme="minorHAnsi" w:eastAsia="Calibri" w:hAnsiTheme="minorHAnsi" w:cstheme="minorHAnsi"/>
                <w:sz w:val="24"/>
                <w:szCs w:val="24"/>
              </w:rPr>
            </w:pPr>
          </w:p>
        </w:tc>
        <w:tc>
          <w:tcPr>
            <w:tcW w:w="4110" w:type="dxa"/>
          </w:tcPr>
          <w:p w14:paraId="5DCC28A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fta İçi Sabah: 10.30-11.30</w:t>
            </w:r>
          </w:p>
        </w:tc>
        <w:tc>
          <w:tcPr>
            <w:tcW w:w="567" w:type="dxa"/>
            <w:shd w:val="clear" w:color="auto" w:fill="D9D9D9" w:themeFill="background1" w:themeFillShade="D9"/>
          </w:tcPr>
          <w:p w14:paraId="7C4020CC" w14:textId="77777777" w:rsidR="00E44883" w:rsidRPr="000A7CF0" w:rsidRDefault="00E44883" w:rsidP="00381794">
            <w:pPr>
              <w:rPr>
                <w:rFonts w:asciiTheme="minorHAnsi" w:eastAsia="Calibri" w:hAnsiTheme="minorHAnsi" w:cstheme="minorHAnsi"/>
                <w:sz w:val="24"/>
                <w:szCs w:val="24"/>
              </w:rPr>
            </w:pPr>
          </w:p>
        </w:tc>
        <w:tc>
          <w:tcPr>
            <w:tcW w:w="4001" w:type="dxa"/>
            <w:gridSpan w:val="2"/>
          </w:tcPr>
          <w:p w14:paraId="433730A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fta İçi Akşam: 17.30-18.30</w:t>
            </w:r>
          </w:p>
        </w:tc>
      </w:tr>
      <w:tr w:rsidR="00E44883" w:rsidRPr="000A7CF0" w14:paraId="1B8C1B76" w14:textId="77777777" w:rsidTr="00381794">
        <w:tc>
          <w:tcPr>
            <w:tcW w:w="534" w:type="dxa"/>
            <w:shd w:val="clear" w:color="auto" w:fill="D9D9D9" w:themeFill="background1" w:themeFillShade="D9"/>
          </w:tcPr>
          <w:p w14:paraId="7BF5E3F6" w14:textId="77777777" w:rsidR="00E44883" w:rsidRPr="000A7CF0" w:rsidRDefault="00E44883" w:rsidP="00381794">
            <w:pPr>
              <w:jc w:val="center"/>
              <w:rPr>
                <w:rFonts w:asciiTheme="minorHAnsi" w:eastAsia="Calibri" w:hAnsiTheme="minorHAnsi" w:cstheme="minorHAnsi"/>
                <w:sz w:val="24"/>
                <w:szCs w:val="24"/>
              </w:rPr>
            </w:pPr>
          </w:p>
        </w:tc>
        <w:tc>
          <w:tcPr>
            <w:tcW w:w="4110" w:type="dxa"/>
          </w:tcPr>
          <w:p w14:paraId="23373C9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fta Sonu Sabah: 10.30-11.30</w:t>
            </w:r>
          </w:p>
        </w:tc>
        <w:tc>
          <w:tcPr>
            <w:tcW w:w="567" w:type="dxa"/>
            <w:shd w:val="clear" w:color="auto" w:fill="D9D9D9" w:themeFill="background1" w:themeFillShade="D9"/>
          </w:tcPr>
          <w:p w14:paraId="191C602C" w14:textId="77777777" w:rsidR="00E44883" w:rsidRPr="000A7CF0" w:rsidRDefault="00E44883" w:rsidP="00381794">
            <w:pPr>
              <w:rPr>
                <w:rFonts w:asciiTheme="minorHAnsi" w:eastAsia="Calibri" w:hAnsiTheme="minorHAnsi" w:cstheme="minorHAnsi"/>
                <w:sz w:val="24"/>
                <w:szCs w:val="24"/>
              </w:rPr>
            </w:pPr>
          </w:p>
        </w:tc>
        <w:tc>
          <w:tcPr>
            <w:tcW w:w="4001" w:type="dxa"/>
            <w:gridSpan w:val="2"/>
          </w:tcPr>
          <w:p w14:paraId="70A2405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fta Sonu Akşam: 17.30-18.30</w:t>
            </w:r>
          </w:p>
        </w:tc>
      </w:tr>
    </w:tbl>
    <w:p w14:paraId="6676FDF1" w14:textId="77777777" w:rsidR="00E44883" w:rsidRPr="000A7CF0" w:rsidRDefault="00E44883" w:rsidP="00F6502F">
      <w:pPr>
        <w:jc w:val="center"/>
        <w:rPr>
          <w:rFonts w:asciiTheme="minorHAnsi" w:hAnsiTheme="minorHAnsi" w:cstheme="minorHAnsi"/>
          <w:b/>
          <w:bCs/>
          <w:color w:val="000000" w:themeColor="text1"/>
        </w:rPr>
      </w:pPr>
    </w:p>
    <w:p w14:paraId="74EF05D9" w14:textId="77777777" w:rsidR="00E44883" w:rsidRPr="000A7CF0" w:rsidRDefault="00E44883" w:rsidP="00F6502F">
      <w:pPr>
        <w:jc w:val="center"/>
        <w:rPr>
          <w:rFonts w:asciiTheme="minorHAnsi" w:hAnsiTheme="minorHAnsi" w:cstheme="minorHAnsi"/>
          <w:b/>
          <w:bCs/>
          <w:color w:val="000000" w:themeColor="text1"/>
        </w:rPr>
      </w:pPr>
    </w:p>
    <w:p w14:paraId="3EC55C9A" w14:textId="77777777" w:rsidR="00E44883" w:rsidRPr="000A7CF0" w:rsidRDefault="00E44883" w:rsidP="00F6502F">
      <w:pPr>
        <w:jc w:val="center"/>
        <w:rPr>
          <w:rFonts w:asciiTheme="minorHAnsi" w:hAnsiTheme="minorHAnsi" w:cstheme="minorHAnsi"/>
          <w:b/>
          <w:bCs/>
          <w:color w:val="000000" w:themeColor="text1"/>
        </w:rPr>
      </w:pPr>
    </w:p>
    <w:p w14:paraId="6D756F21" w14:textId="77777777" w:rsidR="00E44883" w:rsidRPr="000A7CF0" w:rsidRDefault="00E44883" w:rsidP="00F6502F">
      <w:pPr>
        <w:jc w:val="center"/>
        <w:rPr>
          <w:rFonts w:asciiTheme="minorHAnsi" w:hAnsiTheme="minorHAnsi" w:cstheme="minorHAnsi"/>
          <w:b/>
          <w:bCs/>
          <w:color w:val="000000" w:themeColor="text1"/>
        </w:rPr>
      </w:pPr>
    </w:p>
    <w:p w14:paraId="12C679A9" w14:textId="77777777" w:rsidR="00E44883" w:rsidRPr="000A7CF0" w:rsidRDefault="00E44883" w:rsidP="00E44883">
      <w:pPr>
        <w:rPr>
          <w:rFonts w:asciiTheme="minorHAnsi" w:eastAsia="Calibri" w:hAnsiTheme="minorHAnsi" w:cstheme="minorHAnsi"/>
          <w:b/>
        </w:rPr>
      </w:pPr>
    </w:p>
    <w:p w14:paraId="4B4430E8" w14:textId="77777777" w:rsidR="00E44883" w:rsidRPr="000A7CF0" w:rsidRDefault="00E44883" w:rsidP="00E44883">
      <w:pPr>
        <w:jc w:val="center"/>
        <w:rPr>
          <w:rFonts w:asciiTheme="minorHAnsi" w:eastAsia="Calibri" w:hAnsiTheme="minorHAnsi" w:cstheme="minorHAnsi"/>
          <w:b/>
        </w:rPr>
      </w:pPr>
    </w:p>
    <w:p w14:paraId="4E3E5C40" w14:textId="77777777" w:rsidR="00E44883" w:rsidRPr="000A7CF0" w:rsidRDefault="00E44883" w:rsidP="00E44883">
      <w:pPr>
        <w:jc w:val="center"/>
        <w:rPr>
          <w:rFonts w:asciiTheme="minorHAnsi" w:eastAsia="Calibri" w:hAnsiTheme="minorHAnsi" w:cstheme="minorHAnsi"/>
          <w:b/>
        </w:rPr>
      </w:pPr>
    </w:p>
    <w:p w14:paraId="64A0245C" w14:textId="77777777" w:rsidR="00E44883" w:rsidRPr="000A7CF0" w:rsidRDefault="00E44883" w:rsidP="00E44883">
      <w:pPr>
        <w:jc w:val="center"/>
        <w:rPr>
          <w:rFonts w:asciiTheme="minorHAnsi" w:eastAsia="Calibri" w:hAnsiTheme="minorHAnsi" w:cstheme="minorHAnsi"/>
          <w:b/>
        </w:rPr>
      </w:pPr>
    </w:p>
    <w:p w14:paraId="04D282A3" w14:textId="77777777" w:rsidR="00E44883" w:rsidRPr="000A7CF0" w:rsidRDefault="00E44883" w:rsidP="00E44883">
      <w:pPr>
        <w:jc w:val="center"/>
        <w:rPr>
          <w:rFonts w:asciiTheme="minorHAnsi" w:eastAsia="Calibri" w:hAnsiTheme="minorHAnsi" w:cstheme="minorHAnsi"/>
          <w:b/>
        </w:rPr>
      </w:pPr>
    </w:p>
    <w:p w14:paraId="2E6EE9E7" w14:textId="77777777" w:rsidR="00E44883" w:rsidRPr="000A7CF0" w:rsidRDefault="00E44883" w:rsidP="00E44883">
      <w:pPr>
        <w:jc w:val="center"/>
        <w:rPr>
          <w:rFonts w:asciiTheme="minorHAnsi" w:eastAsia="Calibri" w:hAnsiTheme="minorHAnsi" w:cstheme="minorHAnsi"/>
          <w:b/>
        </w:rPr>
      </w:pPr>
    </w:p>
    <w:p w14:paraId="7F00CB3F" w14:textId="77777777" w:rsidR="006471D0" w:rsidRDefault="006471D0" w:rsidP="00E44883">
      <w:pPr>
        <w:jc w:val="center"/>
        <w:rPr>
          <w:rFonts w:asciiTheme="minorHAnsi" w:eastAsia="Calibri" w:hAnsiTheme="minorHAnsi" w:cstheme="minorHAnsi"/>
          <w:b/>
        </w:rPr>
      </w:pPr>
    </w:p>
    <w:p w14:paraId="08D21BA9" w14:textId="77777777" w:rsidR="006471D0" w:rsidRDefault="006471D0">
      <w:pPr>
        <w:rPr>
          <w:rFonts w:asciiTheme="minorHAnsi" w:eastAsia="Calibri" w:hAnsiTheme="minorHAnsi" w:cstheme="minorHAnsi"/>
          <w:b/>
        </w:rPr>
      </w:pPr>
      <w:r>
        <w:rPr>
          <w:rFonts w:asciiTheme="minorHAnsi" w:eastAsia="Calibri" w:hAnsiTheme="minorHAnsi" w:cstheme="minorHAnsi"/>
          <w:b/>
        </w:rPr>
        <w:br w:type="page"/>
      </w:r>
    </w:p>
    <w:p w14:paraId="29770983" w14:textId="5C822BAB" w:rsidR="00E44883" w:rsidRPr="000A7CF0" w:rsidRDefault="00E44883" w:rsidP="00E44883">
      <w:pPr>
        <w:jc w:val="center"/>
        <w:rPr>
          <w:rFonts w:asciiTheme="minorHAnsi" w:eastAsia="Calibri" w:hAnsiTheme="minorHAnsi" w:cstheme="minorHAnsi"/>
          <w:b/>
        </w:rPr>
      </w:pPr>
      <w:r w:rsidRPr="000A7CF0">
        <w:rPr>
          <w:rFonts w:asciiTheme="minorHAnsi" w:eastAsia="Calibri" w:hAnsiTheme="minorHAnsi" w:cstheme="minorHAnsi"/>
          <w:b/>
        </w:rPr>
        <w:lastRenderedPageBreak/>
        <w:t>AİLE KATILIMI TERCİH FORMU</w:t>
      </w:r>
    </w:p>
    <w:p w14:paraId="5C3CD6F3" w14:textId="77777777" w:rsidR="00E44883" w:rsidRPr="000A7CF0" w:rsidRDefault="00E44883" w:rsidP="00E44883">
      <w:pPr>
        <w:jc w:val="center"/>
        <w:rPr>
          <w:rFonts w:asciiTheme="minorHAnsi" w:eastAsia="Calibri" w:hAnsiTheme="minorHAnsi" w:cstheme="minorHAnsi"/>
          <w:b/>
        </w:rPr>
      </w:pPr>
    </w:p>
    <w:tbl>
      <w:tblPr>
        <w:tblStyle w:val="TabloKlavuzu"/>
        <w:tblW w:w="0" w:type="auto"/>
        <w:tblLayout w:type="fixed"/>
        <w:tblLook w:val="04A0" w:firstRow="1" w:lastRow="0" w:firstColumn="1" w:lastColumn="0" w:noHBand="0" w:noVBand="1"/>
      </w:tblPr>
      <w:tblGrid>
        <w:gridCol w:w="534"/>
        <w:gridCol w:w="5362"/>
        <w:gridCol w:w="3392"/>
      </w:tblGrid>
      <w:tr w:rsidR="00E44883" w:rsidRPr="000A7CF0" w14:paraId="1E6D3EDC" w14:textId="77777777" w:rsidTr="00381794">
        <w:tc>
          <w:tcPr>
            <w:tcW w:w="5896" w:type="dxa"/>
            <w:gridSpan w:val="2"/>
            <w:shd w:val="clear" w:color="auto" w:fill="C9C9C9" w:themeFill="accent3" w:themeFillTint="99"/>
          </w:tcPr>
          <w:p w14:paraId="56B4A9CD" w14:textId="77777777" w:rsidR="00E44883" w:rsidRPr="000A7CF0" w:rsidRDefault="00E44883" w:rsidP="00381794">
            <w:pPr>
              <w:rPr>
                <w:rFonts w:asciiTheme="minorHAnsi" w:eastAsia="Calibri" w:hAnsiTheme="minorHAnsi" w:cstheme="minorHAnsi"/>
                <w:b/>
                <w:sz w:val="24"/>
                <w:szCs w:val="24"/>
              </w:rPr>
            </w:pPr>
          </w:p>
          <w:p w14:paraId="6BE2F4B0"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Anne/Babanın Adı-Soyadı:............................................</w:t>
            </w:r>
          </w:p>
          <w:p w14:paraId="7CD1EE42" w14:textId="77777777" w:rsidR="00E44883" w:rsidRPr="000A7CF0" w:rsidRDefault="00E44883" w:rsidP="00381794">
            <w:pPr>
              <w:rPr>
                <w:rFonts w:asciiTheme="minorHAnsi" w:eastAsia="Calibri" w:hAnsiTheme="minorHAnsi" w:cstheme="minorHAnsi"/>
                <w:b/>
                <w:sz w:val="24"/>
                <w:szCs w:val="24"/>
              </w:rPr>
            </w:pPr>
          </w:p>
        </w:tc>
        <w:tc>
          <w:tcPr>
            <w:tcW w:w="3392" w:type="dxa"/>
            <w:shd w:val="clear" w:color="auto" w:fill="C9C9C9" w:themeFill="accent3" w:themeFillTint="99"/>
          </w:tcPr>
          <w:p w14:paraId="1CAE5097" w14:textId="77777777" w:rsidR="00E44883" w:rsidRPr="000A7CF0" w:rsidRDefault="00E44883" w:rsidP="00381794">
            <w:pPr>
              <w:rPr>
                <w:rFonts w:asciiTheme="minorHAnsi" w:eastAsia="Calibri" w:hAnsiTheme="minorHAnsi" w:cstheme="minorHAnsi"/>
                <w:b/>
                <w:sz w:val="24"/>
                <w:szCs w:val="24"/>
              </w:rPr>
            </w:pPr>
          </w:p>
          <w:p w14:paraId="66567902"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Tarih :......../......../..........</w:t>
            </w:r>
          </w:p>
        </w:tc>
      </w:tr>
      <w:tr w:rsidR="00E44883" w:rsidRPr="000A7CF0" w14:paraId="1095113A" w14:textId="77777777" w:rsidTr="00381794">
        <w:tc>
          <w:tcPr>
            <w:tcW w:w="9288" w:type="dxa"/>
            <w:gridSpan w:val="3"/>
          </w:tcPr>
          <w:p w14:paraId="60113E6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E44883" w:rsidRPr="000A7CF0" w14:paraId="6A500F2D" w14:textId="77777777" w:rsidTr="00381794">
        <w:trPr>
          <w:trHeight w:val="144"/>
        </w:trPr>
        <w:tc>
          <w:tcPr>
            <w:tcW w:w="534" w:type="dxa"/>
            <w:shd w:val="clear" w:color="auto" w:fill="D9D9D9" w:themeFill="background1" w:themeFillShade="D9"/>
          </w:tcPr>
          <w:p w14:paraId="41C29CEF"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620B65D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Gezilerde yardım edebilirim. </w:t>
            </w:r>
          </w:p>
        </w:tc>
      </w:tr>
      <w:tr w:rsidR="00E44883" w:rsidRPr="000A7CF0" w14:paraId="173F3D65" w14:textId="77777777" w:rsidTr="00381794">
        <w:trPr>
          <w:trHeight w:val="144"/>
        </w:trPr>
        <w:tc>
          <w:tcPr>
            <w:tcW w:w="534" w:type="dxa"/>
            <w:shd w:val="clear" w:color="auto" w:fill="D9D9D9" w:themeFill="background1" w:themeFillShade="D9"/>
          </w:tcPr>
          <w:p w14:paraId="1C631228"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1FBC5616" w14:textId="77777777" w:rsidR="00E44883" w:rsidRPr="000A7CF0" w:rsidRDefault="00E44883" w:rsidP="00381794">
            <w:pPr>
              <w:tabs>
                <w:tab w:val="left" w:pos="4716"/>
              </w:tabs>
              <w:rPr>
                <w:rFonts w:asciiTheme="minorHAnsi" w:eastAsia="Calibri" w:hAnsiTheme="minorHAnsi" w:cstheme="minorHAnsi"/>
                <w:sz w:val="24"/>
                <w:szCs w:val="24"/>
              </w:rPr>
            </w:pPr>
            <w:r w:rsidRPr="000A7CF0">
              <w:rPr>
                <w:rFonts w:asciiTheme="minorHAnsi" w:eastAsia="Calibri" w:hAnsiTheme="minorHAnsi" w:cstheme="minorHAnsi"/>
                <w:sz w:val="24"/>
                <w:szCs w:val="24"/>
              </w:rPr>
              <w:t>Çay ve diğer özel toplantılara yardım edebilirim.</w:t>
            </w:r>
          </w:p>
        </w:tc>
      </w:tr>
      <w:tr w:rsidR="00E44883" w:rsidRPr="000A7CF0" w14:paraId="790ADEBD" w14:textId="77777777" w:rsidTr="00381794">
        <w:tc>
          <w:tcPr>
            <w:tcW w:w="534" w:type="dxa"/>
            <w:shd w:val="clear" w:color="auto" w:fill="D9D9D9" w:themeFill="background1" w:themeFillShade="D9"/>
          </w:tcPr>
          <w:p w14:paraId="70231664"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0D1EFE3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alzeme ve araç hazırlamak için düzenli olarak gelebilirim. (Lütfen gün belirtiniz.)</w:t>
            </w:r>
          </w:p>
        </w:tc>
      </w:tr>
      <w:tr w:rsidR="00E44883" w:rsidRPr="000A7CF0" w14:paraId="673A888D" w14:textId="77777777" w:rsidTr="00381794">
        <w:tc>
          <w:tcPr>
            <w:tcW w:w="534" w:type="dxa"/>
            <w:shd w:val="clear" w:color="auto" w:fill="D9D9D9" w:themeFill="background1" w:themeFillShade="D9"/>
          </w:tcPr>
          <w:p w14:paraId="310FEE4C"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4B35BA5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Öykü anlatabilirim.</w:t>
            </w:r>
          </w:p>
        </w:tc>
      </w:tr>
      <w:tr w:rsidR="00E44883" w:rsidRPr="000A7CF0" w14:paraId="740C7A87" w14:textId="77777777" w:rsidTr="00381794">
        <w:tc>
          <w:tcPr>
            <w:tcW w:w="534" w:type="dxa"/>
            <w:shd w:val="clear" w:color="auto" w:fill="D9D9D9" w:themeFill="background1" w:themeFillShade="D9"/>
          </w:tcPr>
          <w:p w14:paraId="4B95671C"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3DA1678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Oyun etkinliklerinde görev alabilirim.</w:t>
            </w:r>
          </w:p>
        </w:tc>
      </w:tr>
      <w:tr w:rsidR="00E44883" w:rsidRPr="000A7CF0" w14:paraId="35E04782" w14:textId="77777777" w:rsidTr="00381794">
        <w:tc>
          <w:tcPr>
            <w:tcW w:w="534" w:type="dxa"/>
            <w:shd w:val="clear" w:color="auto" w:fill="D9D9D9" w:themeFill="background1" w:themeFillShade="D9"/>
          </w:tcPr>
          <w:p w14:paraId="1DC595DD"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40130CD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eneylerde görev alabilirim.</w:t>
            </w:r>
          </w:p>
        </w:tc>
      </w:tr>
      <w:tr w:rsidR="00E44883" w:rsidRPr="000A7CF0" w14:paraId="13FDB94F" w14:textId="77777777" w:rsidTr="00381794">
        <w:tc>
          <w:tcPr>
            <w:tcW w:w="534" w:type="dxa"/>
            <w:shd w:val="clear" w:color="auto" w:fill="D9D9D9" w:themeFill="background1" w:themeFillShade="D9"/>
          </w:tcPr>
          <w:p w14:paraId="782410ED"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1AAA57F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üzik etkinliklerinde görev alabilirim, enstrüman çalabilirim.</w:t>
            </w:r>
          </w:p>
        </w:tc>
      </w:tr>
      <w:tr w:rsidR="00E44883" w:rsidRPr="000A7CF0" w14:paraId="1A3755A5" w14:textId="77777777" w:rsidTr="00381794">
        <w:tc>
          <w:tcPr>
            <w:tcW w:w="534" w:type="dxa"/>
            <w:shd w:val="clear" w:color="auto" w:fill="D9D9D9" w:themeFill="background1" w:themeFillShade="D9"/>
          </w:tcPr>
          <w:p w14:paraId="07BADAFA"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266F630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iyatro, drama etkinliklerinde görev alabilirim.</w:t>
            </w:r>
          </w:p>
        </w:tc>
      </w:tr>
      <w:tr w:rsidR="00E44883" w:rsidRPr="000A7CF0" w14:paraId="736CF3F4" w14:textId="77777777" w:rsidTr="00381794">
        <w:tc>
          <w:tcPr>
            <w:tcW w:w="534" w:type="dxa"/>
            <w:shd w:val="clear" w:color="auto" w:fill="D9D9D9" w:themeFill="background1" w:themeFillShade="D9"/>
          </w:tcPr>
          <w:p w14:paraId="57DD5AB4"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61ED9B5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Resim, deniz kabuğu gibi koleksiyonumuzu çocuklara gösterebilirim.</w:t>
            </w:r>
          </w:p>
        </w:tc>
      </w:tr>
      <w:tr w:rsidR="00E44883" w:rsidRPr="000A7CF0" w14:paraId="1410FEB9" w14:textId="77777777" w:rsidTr="00381794">
        <w:tc>
          <w:tcPr>
            <w:tcW w:w="534" w:type="dxa"/>
            <w:shd w:val="clear" w:color="auto" w:fill="D9D9D9" w:themeFill="background1" w:themeFillShade="D9"/>
          </w:tcPr>
          <w:p w14:paraId="35D7BCF2"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3078599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eslek tanıtımlarında görev alabilirim.</w:t>
            </w:r>
          </w:p>
        </w:tc>
      </w:tr>
      <w:tr w:rsidR="00E44883" w:rsidRPr="000A7CF0" w14:paraId="3E199490" w14:textId="77777777" w:rsidTr="00381794">
        <w:tc>
          <w:tcPr>
            <w:tcW w:w="534" w:type="dxa"/>
            <w:shd w:val="clear" w:color="auto" w:fill="D9D9D9" w:themeFill="background1" w:themeFillShade="D9"/>
          </w:tcPr>
          <w:p w14:paraId="6B08BA06"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48D5689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emek pişirme, dikiş dikme gibi özel ilgilerim var.</w:t>
            </w:r>
          </w:p>
        </w:tc>
      </w:tr>
      <w:tr w:rsidR="00E44883" w:rsidRPr="000A7CF0" w14:paraId="70B981EB" w14:textId="77777777" w:rsidTr="00381794">
        <w:tc>
          <w:tcPr>
            <w:tcW w:w="534" w:type="dxa"/>
            <w:shd w:val="clear" w:color="auto" w:fill="D9D9D9" w:themeFill="background1" w:themeFillShade="D9"/>
          </w:tcPr>
          <w:p w14:paraId="766524E3"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21450ABC"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Bunları çocuklarla paylaşabilirim.</w:t>
            </w:r>
          </w:p>
        </w:tc>
      </w:tr>
      <w:tr w:rsidR="00E44883" w:rsidRPr="000A7CF0" w14:paraId="3BFA14E0" w14:textId="77777777" w:rsidTr="00381794">
        <w:tc>
          <w:tcPr>
            <w:tcW w:w="534" w:type="dxa"/>
            <w:shd w:val="clear" w:color="auto" w:fill="D9D9D9" w:themeFill="background1" w:themeFillShade="D9"/>
          </w:tcPr>
          <w:p w14:paraId="17BA1A58"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5991731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ğitim ortamının hazırlanmasında yardım edebilirim.</w:t>
            </w:r>
          </w:p>
        </w:tc>
      </w:tr>
      <w:tr w:rsidR="00E44883" w:rsidRPr="000A7CF0" w14:paraId="116914E5" w14:textId="77777777" w:rsidTr="00381794">
        <w:tc>
          <w:tcPr>
            <w:tcW w:w="534" w:type="dxa"/>
            <w:shd w:val="clear" w:color="auto" w:fill="D9D9D9" w:themeFill="background1" w:themeFillShade="D9"/>
          </w:tcPr>
          <w:p w14:paraId="03FF9A17"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7FC7071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vcil hayvanlarım var, kuruma getirebilirim.</w:t>
            </w:r>
          </w:p>
        </w:tc>
      </w:tr>
      <w:tr w:rsidR="00E44883" w:rsidRPr="000A7CF0" w14:paraId="11C04533" w14:textId="77777777" w:rsidTr="00381794">
        <w:tc>
          <w:tcPr>
            <w:tcW w:w="534" w:type="dxa"/>
            <w:shd w:val="clear" w:color="auto" w:fill="D9D9D9" w:themeFill="background1" w:themeFillShade="D9"/>
          </w:tcPr>
          <w:p w14:paraId="07534693"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20C71D6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Bilgisayar etkinliklerinde görev alabilirim.</w:t>
            </w:r>
          </w:p>
        </w:tc>
      </w:tr>
      <w:tr w:rsidR="00E44883" w:rsidRPr="000A7CF0" w14:paraId="1D059DA1" w14:textId="77777777" w:rsidTr="00381794">
        <w:trPr>
          <w:trHeight w:val="2344"/>
        </w:trPr>
        <w:tc>
          <w:tcPr>
            <w:tcW w:w="534" w:type="dxa"/>
            <w:shd w:val="clear" w:color="auto" w:fill="D9D9D9" w:themeFill="background1" w:themeFillShade="D9"/>
          </w:tcPr>
          <w:p w14:paraId="182B7944" w14:textId="77777777" w:rsidR="00E44883" w:rsidRPr="000A7CF0" w:rsidRDefault="00E44883" w:rsidP="00381794">
            <w:pPr>
              <w:rPr>
                <w:rFonts w:asciiTheme="minorHAnsi" w:eastAsia="Calibri" w:hAnsiTheme="minorHAnsi" w:cstheme="minorHAnsi"/>
                <w:b/>
                <w:sz w:val="24"/>
                <w:szCs w:val="24"/>
              </w:rPr>
            </w:pPr>
          </w:p>
        </w:tc>
        <w:tc>
          <w:tcPr>
            <w:tcW w:w="8754" w:type="dxa"/>
            <w:gridSpan w:val="2"/>
          </w:tcPr>
          <w:p w14:paraId="56D7E0F8" w14:textId="77777777" w:rsidR="00E44883" w:rsidRPr="000A7CF0" w:rsidRDefault="00E44883" w:rsidP="00381794">
            <w:pPr>
              <w:rPr>
                <w:rFonts w:asciiTheme="minorHAnsi" w:eastAsia="Calibri" w:hAnsiTheme="minorHAnsi" w:cstheme="minorHAnsi"/>
                <w:sz w:val="24"/>
                <w:szCs w:val="24"/>
              </w:rPr>
            </w:pPr>
          </w:p>
          <w:p w14:paraId="32DE7DE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ardım etmeyi düşündüğünüz başka konular varsa lütfen belirtiniz:</w:t>
            </w:r>
          </w:p>
          <w:p w14:paraId="1C920C9F"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w:t>
            </w:r>
          </w:p>
          <w:p w14:paraId="29FAFE97" w14:textId="77777777" w:rsidR="00E44883" w:rsidRPr="000A7CF0" w:rsidRDefault="00E44883" w:rsidP="00381794">
            <w:pPr>
              <w:rPr>
                <w:rFonts w:asciiTheme="minorHAnsi" w:eastAsia="Calibri" w:hAnsiTheme="minorHAnsi" w:cstheme="minorHAnsi"/>
                <w:sz w:val="24"/>
                <w:szCs w:val="24"/>
              </w:rPr>
            </w:pPr>
          </w:p>
        </w:tc>
      </w:tr>
    </w:tbl>
    <w:p w14:paraId="5AC303D4" w14:textId="77777777" w:rsidR="00E44883" w:rsidRPr="000A7CF0" w:rsidRDefault="00E44883" w:rsidP="00F6502F">
      <w:pPr>
        <w:jc w:val="center"/>
        <w:rPr>
          <w:rFonts w:asciiTheme="minorHAnsi" w:hAnsiTheme="minorHAnsi" w:cstheme="minorHAnsi"/>
          <w:b/>
          <w:bCs/>
          <w:color w:val="000000" w:themeColor="text1"/>
        </w:rPr>
      </w:pPr>
    </w:p>
    <w:p w14:paraId="16759E57" w14:textId="77777777" w:rsidR="00E44883" w:rsidRPr="000A7CF0" w:rsidRDefault="00E44883" w:rsidP="00F6502F">
      <w:pPr>
        <w:jc w:val="center"/>
        <w:rPr>
          <w:rFonts w:asciiTheme="minorHAnsi" w:hAnsiTheme="minorHAnsi" w:cstheme="minorHAnsi"/>
          <w:b/>
          <w:bCs/>
          <w:color w:val="000000" w:themeColor="text1"/>
        </w:rPr>
      </w:pPr>
    </w:p>
    <w:p w14:paraId="5176C374" w14:textId="77777777" w:rsidR="00E44883" w:rsidRPr="000A7CF0" w:rsidRDefault="00E44883" w:rsidP="00F6502F">
      <w:pPr>
        <w:jc w:val="center"/>
        <w:rPr>
          <w:rFonts w:asciiTheme="minorHAnsi" w:hAnsiTheme="minorHAnsi" w:cstheme="minorHAnsi"/>
          <w:b/>
          <w:bCs/>
          <w:color w:val="000000" w:themeColor="text1"/>
        </w:rPr>
      </w:pPr>
    </w:p>
    <w:p w14:paraId="13C6F19E" w14:textId="77777777" w:rsidR="00E44883" w:rsidRPr="000A7CF0" w:rsidRDefault="00E44883" w:rsidP="00F6502F">
      <w:pPr>
        <w:jc w:val="center"/>
        <w:rPr>
          <w:rFonts w:asciiTheme="minorHAnsi" w:hAnsiTheme="minorHAnsi" w:cstheme="minorHAnsi"/>
          <w:b/>
          <w:bCs/>
          <w:color w:val="000000" w:themeColor="text1"/>
        </w:rPr>
      </w:pPr>
    </w:p>
    <w:p w14:paraId="139D3DDC" w14:textId="77777777" w:rsidR="00E44883" w:rsidRPr="000A7CF0" w:rsidRDefault="00E44883" w:rsidP="00F6502F">
      <w:pPr>
        <w:jc w:val="center"/>
        <w:rPr>
          <w:rFonts w:asciiTheme="minorHAnsi" w:hAnsiTheme="minorHAnsi" w:cstheme="minorHAnsi"/>
          <w:b/>
          <w:bCs/>
          <w:color w:val="000000" w:themeColor="text1"/>
        </w:rPr>
      </w:pPr>
    </w:p>
    <w:p w14:paraId="44677E23" w14:textId="77777777" w:rsidR="00E44883" w:rsidRPr="000A7CF0" w:rsidRDefault="00E44883" w:rsidP="00F6502F">
      <w:pPr>
        <w:jc w:val="center"/>
        <w:rPr>
          <w:rFonts w:asciiTheme="minorHAnsi" w:hAnsiTheme="minorHAnsi" w:cstheme="minorHAnsi"/>
          <w:b/>
          <w:bCs/>
          <w:color w:val="000000" w:themeColor="text1"/>
        </w:rPr>
      </w:pPr>
    </w:p>
    <w:p w14:paraId="3F1404B1" w14:textId="77777777" w:rsidR="00E44883" w:rsidRPr="000A7CF0" w:rsidRDefault="00E44883" w:rsidP="00F6502F">
      <w:pPr>
        <w:jc w:val="center"/>
        <w:rPr>
          <w:rFonts w:asciiTheme="minorHAnsi" w:hAnsiTheme="minorHAnsi" w:cstheme="minorHAnsi"/>
          <w:b/>
          <w:bCs/>
          <w:color w:val="000000" w:themeColor="text1"/>
        </w:rPr>
      </w:pPr>
    </w:p>
    <w:p w14:paraId="00C0ECE7" w14:textId="77777777" w:rsidR="00E44883" w:rsidRPr="000A7CF0" w:rsidRDefault="00E44883" w:rsidP="00E44883">
      <w:pPr>
        <w:jc w:val="center"/>
        <w:rPr>
          <w:rFonts w:asciiTheme="minorHAnsi" w:hAnsiTheme="minorHAnsi" w:cstheme="minorHAnsi"/>
          <w:b/>
        </w:rPr>
      </w:pPr>
    </w:p>
    <w:p w14:paraId="1D77714E" w14:textId="77777777" w:rsidR="00E44883" w:rsidRPr="000A7CF0" w:rsidRDefault="00E44883" w:rsidP="00E44883">
      <w:pPr>
        <w:jc w:val="center"/>
        <w:rPr>
          <w:rFonts w:asciiTheme="minorHAnsi" w:hAnsiTheme="minorHAnsi" w:cstheme="minorHAnsi"/>
          <w:b/>
        </w:rPr>
      </w:pPr>
    </w:p>
    <w:p w14:paraId="31CD70B8" w14:textId="77777777" w:rsidR="00E44883" w:rsidRPr="000A7CF0" w:rsidRDefault="00E44883" w:rsidP="00E44883">
      <w:pPr>
        <w:jc w:val="center"/>
        <w:rPr>
          <w:rFonts w:asciiTheme="minorHAnsi" w:hAnsiTheme="minorHAnsi" w:cstheme="minorHAnsi"/>
          <w:b/>
        </w:rPr>
      </w:pPr>
    </w:p>
    <w:p w14:paraId="4A3C5C77" w14:textId="77777777" w:rsidR="00E44883" w:rsidRPr="000A7CF0" w:rsidRDefault="00E44883" w:rsidP="00E44883">
      <w:pPr>
        <w:jc w:val="center"/>
        <w:rPr>
          <w:rFonts w:asciiTheme="minorHAnsi" w:hAnsiTheme="minorHAnsi" w:cstheme="minorHAnsi"/>
          <w:b/>
        </w:rPr>
      </w:pPr>
    </w:p>
    <w:p w14:paraId="316BFB58" w14:textId="77777777" w:rsidR="00E44883" w:rsidRPr="000A7CF0" w:rsidRDefault="00E44883" w:rsidP="00E44883">
      <w:pPr>
        <w:jc w:val="center"/>
        <w:rPr>
          <w:rFonts w:asciiTheme="minorHAnsi" w:hAnsiTheme="minorHAnsi" w:cstheme="minorHAnsi"/>
          <w:b/>
        </w:rPr>
      </w:pPr>
    </w:p>
    <w:p w14:paraId="1B4AB7AB" w14:textId="77777777" w:rsidR="00E44883" w:rsidRPr="000A7CF0" w:rsidRDefault="00E44883" w:rsidP="00E44883">
      <w:pPr>
        <w:jc w:val="center"/>
        <w:rPr>
          <w:rFonts w:asciiTheme="minorHAnsi" w:hAnsiTheme="minorHAnsi" w:cstheme="minorHAnsi"/>
          <w:b/>
        </w:rPr>
      </w:pPr>
    </w:p>
    <w:p w14:paraId="0EA4AE1C" w14:textId="77777777" w:rsidR="006471D0" w:rsidRDefault="006471D0" w:rsidP="00E44883">
      <w:pPr>
        <w:jc w:val="center"/>
        <w:rPr>
          <w:rFonts w:asciiTheme="minorHAnsi" w:hAnsiTheme="minorHAnsi" w:cstheme="minorHAnsi"/>
          <w:b/>
        </w:rPr>
      </w:pPr>
    </w:p>
    <w:p w14:paraId="5A7F04A7" w14:textId="77777777" w:rsidR="006471D0" w:rsidRDefault="006471D0">
      <w:pPr>
        <w:rPr>
          <w:rFonts w:asciiTheme="minorHAnsi" w:hAnsiTheme="minorHAnsi" w:cstheme="minorHAnsi"/>
          <w:b/>
        </w:rPr>
      </w:pPr>
      <w:r>
        <w:rPr>
          <w:rFonts w:asciiTheme="minorHAnsi" w:hAnsiTheme="minorHAnsi" w:cstheme="minorHAnsi"/>
          <w:b/>
        </w:rPr>
        <w:br w:type="page"/>
      </w:r>
    </w:p>
    <w:p w14:paraId="03C9EAEE" w14:textId="5EB82C0E" w:rsidR="00E44883" w:rsidRPr="000A7CF0" w:rsidRDefault="00E44883" w:rsidP="00E44883">
      <w:pPr>
        <w:jc w:val="center"/>
        <w:rPr>
          <w:rFonts w:asciiTheme="minorHAnsi" w:hAnsiTheme="minorHAnsi" w:cstheme="minorHAnsi"/>
          <w:b/>
        </w:rPr>
      </w:pPr>
      <w:r w:rsidRPr="000A7CF0">
        <w:rPr>
          <w:rFonts w:asciiTheme="minorHAnsi" w:hAnsiTheme="minorHAnsi" w:cstheme="minorHAnsi"/>
          <w:b/>
        </w:rPr>
        <w:lastRenderedPageBreak/>
        <w:t>KAVRAM LİSTESİ</w:t>
      </w:r>
    </w:p>
    <w:p w14:paraId="7EBA978A" w14:textId="77777777" w:rsidR="00E44883" w:rsidRPr="000A7CF0" w:rsidRDefault="00E44883" w:rsidP="00E44883">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3050"/>
        <w:gridCol w:w="6012"/>
      </w:tblGrid>
      <w:tr w:rsidR="00E44883" w:rsidRPr="000A7CF0" w14:paraId="32F75654" w14:textId="77777777" w:rsidTr="00381794">
        <w:trPr>
          <w:trHeight w:val="902"/>
        </w:trPr>
        <w:tc>
          <w:tcPr>
            <w:tcW w:w="3085" w:type="dxa"/>
            <w:shd w:val="clear" w:color="auto" w:fill="FFE599" w:themeFill="accent4" w:themeFillTint="66"/>
            <w:vAlign w:val="center"/>
          </w:tcPr>
          <w:p w14:paraId="744650F3"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Renk</w:t>
            </w:r>
          </w:p>
        </w:tc>
        <w:tc>
          <w:tcPr>
            <w:tcW w:w="6127" w:type="dxa"/>
            <w:shd w:val="clear" w:color="auto" w:fill="FFE599" w:themeFill="accent4" w:themeFillTint="66"/>
            <w:vAlign w:val="center"/>
          </w:tcPr>
          <w:p w14:paraId="489C65B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 ele aldığı renk ve renk tonlarını aylara göre kaydeder.</w:t>
            </w:r>
          </w:p>
        </w:tc>
      </w:tr>
      <w:tr w:rsidR="00E44883" w:rsidRPr="000A7CF0" w14:paraId="4CCB614F" w14:textId="77777777" w:rsidTr="00381794">
        <w:tc>
          <w:tcPr>
            <w:tcW w:w="3085" w:type="dxa"/>
            <w:vMerge w:val="restart"/>
            <w:vAlign w:val="center"/>
          </w:tcPr>
          <w:p w14:paraId="55B7B27A"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Geometrik Şekil</w:t>
            </w:r>
          </w:p>
        </w:tc>
        <w:tc>
          <w:tcPr>
            <w:tcW w:w="6127" w:type="dxa"/>
            <w:vAlign w:val="center"/>
          </w:tcPr>
          <w:p w14:paraId="0346C39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aire</w:t>
            </w:r>
          </w:p>
        </w:tc>
      </w:tr>
      <w:tr w:rsidR="00E44883" w:rsidRPr="000A7CF0" w14:paraId="4AB80B67" w14:textId="77777777" w:rsidTr="00381794">
        <w:tc>
          <w:tcPr>
            <w:tcW w:w="3085" w:type="dxa"/>
            <w:vMerge/>
            <w:vAlign w:val="center"/>
          </w:tcPr>
          <w:p w14:paraId="3160F688"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FDEA04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Üçgen</w:t>
            </w:r>
          </w:p>
        </w:tc>
      </w:tr>
      <w:tr w:rsidR="00E44883" w:rsidRPr="000A7CF0" w14:paraId="2326D8D2" w14:textId="77777777" w:rsidTr="00381794">
        <w:tc>
          <w:tcPr>
            <w:tcW w:w="3085" w:type="dxa"/>
            <w:vMerge/>
            <w:vAlign w:val="center"/>
          </w:tcPr>
          <w:p w14:paraId="119A441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631E4E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are</w:t>
            </w:r>
          </w:p>
        </w:tc>
      </w:tr>
      <w:tr w:rsidR="00E44883" w:rsidRPr="000A7CF0" w14:paraId="7EBEAF58" w14:textId="77777777" w:rsidTr="00381794">
        <w:tc>
          <w:tcPr>
            <w:tcW w:w="3085" w:type="dxa"/>
            <w:vMerge/>
            <w:vAlign w:val="center"/>
          </w:tcPr>
          <w:p w14:paraId="2458A989"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786CBDE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ikdörtgen</w:t>
            </w:r>
          </w:p>
        </w:tc>
      </w:tr>
      <w:tr w:rsidR="00E44883" w:rsidRPr="000A7CF0" w14:paraId="523954FB" w14:textId="77777777" w:rsidTr="00381794">
        <w:tc>
          <w:tcPr>
            <w:tcW w:w="3085" w:type="dxa"/>
            <w:vMerge/>
            <w:vAlign w:val="center"/>
          </w:tcPr>
          <w:p w14:paraId="7459AE3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2F7C64F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Çember</w:t>
            </w:r>
          </w:p>
        </w:tc>
      </w:tr>
      <w:tr w:rsidR="00E44883" w:rsidRPr="000A7CF0" w14:paraId="2DC5EE95" w14:textId="77777777" w:rsidTr="00381794">
        <w:tc>
          <w:tcPr>
            <w:tcW w:w="3085" w:type="dxa"/>
            <w:vMerge/>
            <w:vAlign w:val="center"/>
          </w:tcPr>
          <w:p w14:paraId="7C7DFC71"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084A846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lips</w:t>
            </w:r>
          </w:p>
        </w:tc>
      </w:tr>
      <w:tr w:rsidR="00E44883" w:rsidRPr="000A7CF0" w14:paraId="294D08FC" w14:textId="77777777" w:rsidTr="00381794">
        <w:tc>
          <w:tcPr>
            <w:tcW w:w="3085" w:type="dxa"/>
            <w:vMerge/>
            <w:vAlign w:val="center"/>
          </w:tcPr>
          <w:p w14:paraId="1D5EA671"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3240E7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enar</w:t>
            </w:r>
          </w:p>
        </w:tc>
      </w:tr>
      <w:tr w:rsidR="00E44883" w:rsidRPr="000A7CF0" w14:paraId="4E228183" w14:textId="77777777" w:rsidTr="00381794">
        <w:trPr>
          <w:trHeight w:val="60"/>
        </w:trPr>
        <w:tc>
          <w:tcPr>
            <w:tcW w:w="3085" w:type="dxa"/>
            <w:vMerge/>
            <w:vAlign w:val="center"/>
          </w:tcPr>
          <w:p w14:paraId="0B5E8624"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44CB75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öşe</w:t>
            </w:r>
          </w:p>
        </w:tc>
      </w:tr>
      <w:tr w:rsidR="00E44883" w:rsidRPr="000A7CF0" w14:paraId="6E1AC2B8" w14:textId="77777777" w:rsidTr="00381794">
        <w:trPr>
          <w:trHeight w:val="57"/>
        </w:trPr>
        <w:tc>
          <w:tcPr>
            <w:tcW w:w="3085" w:type="dxa"/>
            <w:vMerge/>
            <w:vAlign w:val="center"/>
          </w:tcPr>
          <w:p w14:paraId="1CCF509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852733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üre</w:t>
            </w:r>
          </w:p>
        </w:tc>
      </w:tr>
      <w:tr w:rsidR="00E44883" w:rsidRPr="000A7CF0" w14:paraId="25170989" w14:textId="77777777" w:rsidTr="00381794">
        <w:trPr>
          <w:trHeight w:val="57"/>
        </w:trPr>
        <w:tc>
          <w:tcPr>
            <w:tcW w:w="3085" w:type="dxa"/>
            <w:vMerge/>
            <w:vAlign w:val="center"/>
          </w:tcPr>
          <w:p w14:paraId="13AD0076"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EF76CD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üp</w:t>
            </w:r>
          </w:p>
        </w:tc>
      </w:tr>
      <w:tr w:rsidR="00E44883" w:rsidRPr="000A7CF0" w14:paraId="745F9C21" w14:textId="77777777" w:rsidTr="00381794">
        <w:trPr>
          <w:trHeight w:val="57"/>
        </w:trPr>
        <w:tc>
          <w:tcPr>
            <w:tcW w:w="3085" w:type="dxa"/>
            <w:vMerge/>
            <w:vAlign w:val="center"/>
          </w:tcPr>
          <w:p w14:paraId="7FD5A4CF"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220837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iramit</w:t>
            </w:r>
          </w:p>
        </w:tc>
      </w:tr>
      <w:tr w:rsidR="00E44883" w:rsidRPr="000A7CF0" w14:paraId="3391DDD2" w14:textId="77777777" w:rsidTr="00381794">
        <w:trPr>
          <w:trHeight w:val="57"/>
        </w:trPr>
        <w:tc>
          <w:tcPr>
            <w:tcW w:w="3085" w:type="dxa"/>
            <w:vMerge/>
            <w:vAlign w:val="center"/>
          </w:tcPr>
          <w:p w14:paraId="12F59786"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72C2BB2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ilindir</w:t>
            </w:r>
          </w:p>
        </w:tc>
      </w:tr>
      <w:tr w:rsidR="00E44883" w:rsidRPr="000A7CF0" w14:paraId="7F7AA45C" w14:textId="77777777" w:rsidTr="00381794">
        <w:tc>
          <w:tcPr>
            <w:tcW w:w="3085" w:type="dxa"/>
            <w:vMerge w:val="restart"/>
            <w:shd w:val="clear" w:color="auto" w:fill="FFE599" w:themeFill="accent4" w:themeFillTint="66"/>
            <w:vAlign w:val="center"/>
          </w:tcPr>
          <w:p w14:paraId="7DF78C70"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Boyut</w:t>
            </w:r>
          </w:p>
        </w:tc>
        <w:tc>
          <w:tcPr>
            <w:tcW w:w="6127" w:type="dxa"/>
            <w:shd w:val="clear" w:color="auto" w:fill="FFE599" w:themeFill="accent4" w:themeFillTint="66"/>
            <w:vAlign w:val="center"/>
          </w:tcPr>
          <w:p w14:paraId="1CD3AC0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Büyük-Orta-Küçük</w:t>
            </w:r>
          </w:p>
        </w:tc>
      </w:tr>
      <w:tr w:rsidR="00E44883" w:rsidRPr="000A7CF0" w14:paraId="3B43F50A" w14:textId="77777777" w:rsidTr="00381794">
        <w:tc>
          <w:tcPr>
            <w:tcW w:w="3085" w:type="dxa"/>
            <w:vMerge/>
            <w:shd w:val="clear" w:color="auto" w:fill="FFE599" w:themeFill="accent4" w:themeFillTint="66"/>
            <w:vAlign w:val="center"/>
          </w:tcPr>
          <w:p w14:paraId="1F00633F"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CEC2B3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nce-Kalın</w:t>
            </w:r>
          </w:p>
        </w:tc>
      </w:tr>
      <w:tr w:rsidR="00E44883" w:rsidRPr="000A7CF0" w14:paraId="37F83EA2" w14:textId="77777777" w:rsidTr="00381794">
        <w:tc>
          <w:tcPr>
            <w:tcW w:w="3085" w:type="dxa"/>
            <w:vMerge/>
            <w:shd w:val="clear" w:color="auto" w:fill="FFE599" w:themeFill="accent4" w:themeFillTint="66"/>
            <w:vAlign w:val="center"/>
          </w:tcPr>
          <w:p w14:paraId="391C62DD"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109972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Uzun-Kısa</w:t>
            </w:r>
          </w:p>
        </w:tc>
      </w:tr>
      <w:tr w:rsidR="00E44883" w:rsidRPr="000A7CF0" w14:paraId="7307D88B" w14:textId="77777777" w:rsidTr="00381794">
        <w:tc>
          <w:tcPr>
            <w:tcW w:w="3085" w:type="dxa"/>
            <w:vMerge/>
            <w:shd w:val="clear" w:color="auto" w:fill="FFE599" w:themeFill="accent4" w:themeFillTint="66"/>
            <w:vAlign w:val="center"/>
          </w:tcPr>
          <w:p w14:paraId="49879EAC"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2DF13C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Geniş-Dar</w:t>
            </w:r>
          </w:p>
        </w:tc>
      </w:tr>
      <w:tr w:rsidR="00E44883" w:rsidRPr="000A7CF0" w14:paraId="657AFF87" w14:textId="77777777" w:rsidTr="00381794">
        <w:tc>
          <w:tcPr>
            <w:tcW w:w="3085" w:type="dxa"/>
            <w:vMerge w:val="restart"/>
            <w:vAlign w:val="center"/>
          </w:tcPr>
          <w:p w14:paraId="0F0B3F84"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 xml:space="preserve">Miktar </w:t>
            </w:r>
          </w:p>
        </w:tc>
        <w:tc>
          <w:tcPr>
            <w:tcW w:w="6127" w:type="dxa"/>
            <w:vAlign w:val="center"/>
          </w:tcPr>
          <w:p w14:paraId="3D90578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z-Çok</w:t>
            </w:r>
          </w:p>
        </w:tc>
      </w:tr>
      <w:tr w:rsidR="00E44883" w:rsidRPr="000A7CF0" w14:paraId="6C22428D" w14:textId="77777777" w:rsidTr="00381794">
        <w:tc>
          <w:tcPr>
            <w:tcW w:w="3085" w:type="dxa"/>
            <w:vMerge/>
            <w:vAlign w:val="center"/>
          </w:tcPr>
          <w:p w14:paraId="3AA9D94D"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2102311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ğır-Hafif</w:t>
            </w:r>
          </w:p>
        </w:tc>
      </w:tr>
      <w:tr w:rsidR="00E44883" w:rsidRPr="000A7CF0" w14:paraId="4F4F7952" w14:textId="77777777" w:rsidTr="00381794">
        <w:tc>
          <w:tcPr>
            <w:tcW w:w="3085" w:type="dxa"/>
            <w:vMerge/>
            <w:vAlign w:val="center"/>
          </w:tcPr>
          <w:p w14:paraId="79601D72"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775692E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Boş-Dolu</w:t>
            </w:r>
          </w:p>
        </w:tc>
      </w:tr>
      <w:tr w:rsidR="00E44883" w:rsidRPr="000A7CF0" w14:paraId="422CDC38" w14:textId="77777777" w:rsidTr="00381794">
        <w:tc>
          <w:tcPr>
            <w:tcW w:w="3085" w:type="dxa"/>
            <w:vMerge/>
            <w:vAlign w:val="center"/>
          </w:tcPr>
          <w:p w14:paraId="36EE15EE"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6CC2ED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ek-Çift</w:t>
            </w:r>
          </w:p>
        </w:tc>
      </w:tr>
      <w:tr w:rsidR="00E44883" w:rsidRPr="000A7CF0" w14:paraId="01EB956D" w14:textId="77777777" w:rsidTr="00381794">
        <w:tc>
          <w:tcPr>
            <w:tcW w:w="3085" w:type="dxa"/>
            <w:vMerge/>
            <w:vAlign w:val="center"/>
          </w:tcPr>
          <w:p w14:paraId="4E093772"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2A0E7D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arım-Tam</w:t>
            </w:r>
          </w:p>
        </w:tc>
      </w:tr>
      <w:tr w:rsidR="00E44883" w:rsidRPr="000A7CF0" w14:paraId="0078DFF7" w14:textId="77777777" w:rsidTr="00381794">
        <w:tc>
          <w:tcPr>
            <w:tcW w:w="3085" w:type="dxa"/>
            <w:vMerge/>
            <w:vAlign w:val="center"/>
          </w:tcPr>
          <w:p w14:paraId="45D03A68"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05D906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şit-Denk</w:t>
            </w:r>
          </w:p>
        </w:tc>
      </w:tr>
      <w:tr w:rsidR="00E44883" w:rsidRPr="000A7CF0" w14:paraId="657C0FE9" w14:textId="77777777" w:rsidTr="00381794">
        <w:tc>
          <w:tcPr>
            <w:tcW w:w="3085" w:type="dxa"/>
            <w:vMerge/>
            <w:vAlign w:val="center"/>
          </w:tcPr>
          <w:p w14:paraId="3834AA79"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77CB01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alabalık-Tenha</w:t>
            </w:r>
          </w:p>
        </w:tc>
      </w:tr>
      <w:tr w:rsidR="00E44883" w:rsidRPr="000A7CF0" w14:paraId="38AA50BE" w14:textId="77777777" w:rsidTr="00381794">
        <w:tc>
          <w:tcPr>
            <w:tcW w:w="3085" w:type="dxa"/>
            <w:vMerge/>
            <w:vAlign w:val="center"/>
          </w:tcPr>
          <w:p w14:paraId="637B4844"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0B9044C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arça-Bütün</w:t>
            </w:r>
          </w:p>
        </w:tc>
      </w:tr>
      <w:tr w:rsidR="00E44883" w:rsidRPr="000A7CF0" w14:paraId="7EEFEDEA" w14:textId="77777777" w:rsidTr="00381794">
        <w:trPr>
          <w:trHeight w:val="96"/>
        </w:trPr>
        <w:tc>
          <w:tcPr>
            <w:tcW w:w="3085" w:type="dxa"/>
            <w:vMerge/>
            <w:vAlign w:val="center"/>
          </w:tcPr>
          <w:p w14:paraId="78E85E7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057BF19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ara</w:t>
            </w:r>
          </w:p>
        </w:tc>
      </w:tr>
      <w:tr w:rsidR="00E44883" w:rsidRPr="000A7CF0" w14:paraId="18106C12" w14:textId="77777777" w:rsidTr="00381794">
        <w:trPr>
          <w:trHeight w:val="96"/>
        </w:trPr>
        <w:tc>
          <w:tcPr>
            <w:tcW w:w="3085" w:type="dxa"/>
            <w:vMerge/>
            <w:vAlign w:val="center"/>
          </w:tcPr>
          <w:p w14:paraId="558735D3"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3F28B76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n az-En çok</w:t>
            </w:r>
          </w:p>
        </w:tc>
      </w:tr>
      <w:tr w:rsidR="00E44883" w:rsidRPr="000A7CF0" w14:paraId="185DE23C" w14:textId="77777777" w:rsidTr="00381794">
        <w:trPr>
          <w:trHeight w:val="96"/>
        </w:trPr>
        <w:tc>
          <w:tcPr>
            <w:tcW w:w="3085" w:type="dxa"/>
            <w:vMerge/>
            <w:vAlign w:val="center"/>
          </w:tcPr>
          <w:p w14:paraId="490EA1DD"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164856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epsi-Hiçbiri</w:t>
            </w:r>
          </w:p>
        </w:tc>
      </w:tr>
      <w:tr w:rsidR="00E44883" w:rsidRPr="000A7CF0" w14:paraId="50CE5CE5" w14:textId="77777777" w:rsidTr="00381794">
        <w:tc>
          <w:tcPr>
            <w:tcW w:w="3085" w:type="dxa"/>
            <w:vMerge w:val="restart"/>
            <w:shd w:val="clear" w:color="auto" w:fill="FFE599" w:themeFill="accent4" w:themeFillTint="66"/>
            <w:vAlign w:val="center"/>
          </w:tcPr>
          <w:p w14:paraId="64BCE545"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Yön/</w:t>
            </w:r>
            <w:proofErr w:type="gramStart"/>
            <w:r w:rsidRPr="000A7CF0">
              <w:rPr>
                <w:rFonts w:asciiTheme="minorHAnsi" w:eastAsia="Calibri" w:hAnsiTheme="minorHAnsi" w:cstheme="minorHAnsi"/>
                <w:b/>
                <w:sz w:val="24"/>
                <w:szCs w:val="24"/>
              </w:rPr>
              <w:t>Mekanda</w:t>
            </w:r>
            <w:proofErr w:type="gramEnd"/>
            <w:r w:rsidRPr="000A7CF0">
              <w:rPr>
                <w:rFonts w:asciiTheme="minorHAnsi" w:eastAsia="Calibri" w:hAnsiTheme="minorHAnsi" w:cstheme="minorHAnsi"/>
                <w:b/>
                <w:sz w:val="24"/>
                <w:szCs w:val="24"/>
              </w:rPr>
              <w:t xml:space="preserve"> Konum</w:t>
            </w:r>
          </w:p>
        </w:tc>
        <w:tc>
          <w:tcPr>
            <w:tcW w:w="6127" w:type="dxa"/>
            <w:shd w:val="clear" w:color="auto" w:fill="FFE599" w:themeFill="accent4" w:themeFillTint="66"/>
            <w:vAlign w:val="center"/>
          </w:tcPr>
          <w:p w14:paraId="3DB4813A"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Ön-Arka</w:t>
            </w:r>
          </w:p>
        </w:tc>
      </w:tr>
      <w:tr w:rsidR="00E44883" w:rsidRPr="000A7CF0" w14:paraId="579C3D58" w14:textId="77777777" w:rsidTr="00381794">
        <w:tc>
          <w:tcPr>
            <w:tcW w:w="3085" w:type="dxa"/>
            <w:vMerge/>
            <w:shd w:val="clear" w:color="auto" w:fill="FFE599" w:themeFill="accent4" w:themeFillTint="66"/>
            <w:vAlign w:val="center"/>
          </w:tcPr>
          <w:p w14:paraId="17CE9A54"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C0359E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ukarı-Aşağı</w:t>
            </w:r>
          </w:p>
        </w:tc>
      </w:tr>
      <w:tr w:rsidR="00E44883" w:rsidRPr="000A7CF0" w14:paraId="2DD19130" w14:textId="77777777" w:rsidTr="00381794">
        <w:tc>
          <w:tcPr>
            <w:tcW w:w="3085" w:type="dxa"/>
            <w:vMerge/>
            <w:shd w:val="clear" w:color="auto" w:fill="FFE599" w:themeFill="accent4" w:themeFillTint="66"/>
            <w:vAlign w:val="center"/>
          </w:tcPr>
          <w:p w14:paraId="1FEA37C1"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769B85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leri-Geri</w:t>
            </w:r>
          </w:p>
        </w:tc>
      </w:tr>
      <w:tr w:rsidR="00E44883" w:rsidRPr="000A7CF0" w14:paraId="16D2AC5C" w14:textId="77777777" w:rsidTr="00381794">
        <w:tc>
          <w:tcPr>
            <w:tcW w:w="3085" w:type="dxa"/>
            <w:vMerge/>
            <w:shd w:val="clear" w:color="auto" w:fill="FFE599" w:themeFill="accent4" w:themeFillTint="66"/>
            <w:vAlign w:val="center"/>
          </w:tcPr>
          <w:p w14:paraId="5BBB9F19"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7D378E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ağ-Sol</w:t>
            </w:r>
          </w:p>
        </w:tc>
      </w:tr>
      <w:tr w:rsidR="00E44883" w:rsidRPr="000A7CF0" w14:paraId="6683E22B" w14:textId="77777777" w:rsidTr="00381794">
        <w:tc>
          <w:tcPr>
            <w:tcW w:w="3085" w:type="dxa"/>
            <w:vMerge/>
            <w:shd w:val="clear" w:color="auto" w:fill="FFE599" w:themeFill="accent4" w:themeFillTint="66"/>
            <w:vAlign w:val="center"/>
          </w:tcPr>
          <w:p w14:paraId="2B2B08DC"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CFFA5A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Önünde-Arkasında</w:t>
            </w:r>
          </w:p>
        </w:tc>
      </w:tr>
      <w:tr w:rsidR="00E44883" w:rsidRPr="000A7CF0" w14:paraId="3256F502" w14:textId="77777777" w:rsidTr="00381794">
        <w:tc>
          <w:tcPr>
            <w:tcW w:w="3085" w:type="dxa"/>
            <w:vMerge/>
            <w:shd w:val="clear" w:color="auto" w:fill="FFE599" w:themeFill="accent4" w:themeFillTint="66"/>
            <w:vAlign w:val="center"/>
          </w:tcPr>
          <w:p w14:paraId="6C888347"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C213E1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ltında-Ortasında-Üstünde</w:t>
            </w:r>
          </w:p>
        </w:tc>
      </w:tr>
      <w:tr w:rsidR="00E44883" w:rsidRPr="000A7CF0" w14:paraId="7D549002" w14:textId="77777777" w:rsidTr="00381794">
        <w:tc>
          <w:tcPr>
            <w:tcW w:w="3085" w:type="dxa"/>
            <w:vMerge/>
            <w:shd w:val="clear" w:color="auto" w:fill="FFE599" w:themeFill="accent4" w:themeFillTint="66"/>
            <w:vAlign w:val="center"/>
          </w:tcPr>
          <w:p w14:paraId="4D02179B"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45072E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rasında</w:t>
            </w:r>
          </w:p>
        </w:tc>
      </w:tr>
      <w:tr w:rsidR="00E44883" w:rsidRPr="000A7CF0" w14:paraId="35E4470B" w14:textId="77777777" w:rsidTr="00381794">
        <w:tc>
          <w:tcPr>
            <w:tcW w:w="3085" w:type="dxa"/>
            <w:vMerge/>
            <w:shd w:val="clear" w:color="auto" w:fill="FFE599" w:themeFill="accent4" w:themeFillTint="66"/>
            <w:vAlign w:val="center"/>
          </w:tcPr>
          <w:p w14:paraId="30258E3F"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BCEC18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anında</w:t>
            </w:r>
          </w:p>
        </w:tc>
      </w:tr>
      <w:tr w:rsidR="00E44883" w:rsidRPr="000A7CF0" w14:paraId="3F86A30C" w14:textId="77777777" w:rsidTr="00381794">
        <w:tc>
          <w:tcPr>
            <w:tcW w:w="3085" w:type="dxa"/>
            <w:vMerge/>
            <w:shd w:val="clear" w:color="auto" w:fill="FFE599" w:themeFill="accent4" w:themeFillTint="66"/>
            <w:vAlign w:val="center"/>
          </w:tcPr>
          <w:p w14:paraId="11863E66"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6149AE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ukarıda-Aşağıda</w:t>
            </w:r>
          </w:p>
        </w:tc>
      </w:tr>
      <w:tr w:rsidR="00E44883" w:rsidRPr="000A7CF0" w14:paraId="76C902A6" w14:textId="77777777" w:rsidTr="00381794">
        <w:tc>
          <w:tcPr>
            <w:tcW w:w="3085" w:type="dxa"/>
            <w:vMerge/>
            <w:shd w:val="clear" w:color="auto" w:fill="FFE599" w:themeFill="accent4" w:themeFillTint="66"/>
            <w:vAlign w:val="center"/>
          </w:tcPr>
          <w:p w14:paraId="2B29E01F"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087DA2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ç-Dış</w:t>
            </w:r>
          </w:p>
        </w:tc>
      </w:tr>
      <w:tr w:rsidR="00E44883" w:rsidRPr="000A7CF0" w14:paraId="668AEE86" w14:textId="77777777" w:rsidTr="00381794">
        <w:tc>
          <w:tcPr>
            <w:tcW w:w="3085" w:type="dxa"/>
            <w:vMerge/>
            <w:shd w:val="clear" w:color="auto" w:fill="FFE599" w:themeFill="accent4" w:themeFillTint="66"/>
            <w:vAlign w:val="center"/>
          </w:tcPr>
          <w:p w14:paraId="18779D82"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FE2455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çinde-Dışında</w:t>
            </w:r>
          </w:p>
        </w:tc>
      </w:tr>
      <w:tr w:rsidR="00E44883" w:rsidRPr="000A7CF0" w14:paraId="334651F6" w14:textId="77777777" w:rsidTr="00381794">
        <w:tc>
          <w:tcPr>
            <w:tcW w:w="3085" w:type="dxa"/>
            <w:vMerge/>
            <w:shd w:val="clear" w:color="auto" w:fill="FFE599" w:themeFill="accent4" w:themeFillTint="66"/>
            <w:vAlign w:val="center"/>
          </w:tcPr>
          <w:p w14:paraId="7AED754D"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2B9F70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çeri-Dışarı</w:t>
            </w:r>
          </w:p>
        </w:tc>
      </w:tr>
      <w:tr w:rsidR="00E44883" w:rsidRPr="000A7CF0" w14:paraId="7BDF53E0" w14:textId="77777777" w:rsidTr="00381794">
        <w:tc>
          <w:tcPr>
            <w:tcW w:w="3085" w:type="dxa"/>
            <w:vMerge/>
            <w:shd w:val="clear" w:color="auto" w:fill="FFE599" w:themeFill="accent4" w:themeFillTint="66"/>
            <w:vAlign w:val="center"/>
          </w:tcPr>
          <w:p w14:paraId="2BC3075D"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3FE3FB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Uzak-Yakın</w:t>
            </w:r>
          </w:p>
        </w:tc>
      </w:tr>
      <w:tr w:rsidR="00E44883" w:rsidRPr="000A7CF0" w14:paraId="40025722" w14:textId="77777777" w:rsidTr="00381794">
        <w:tc>
          <w:tcPr>
            <w:tcW w:w="3085" w:type="dxa"/>
            <w:vMerge/>
            <w:shd w:val="clear" w:color="auto" w:fill="FFE599" w:themeFill="accent4" w:themeFillTint="66"/>
            <w:vAlign w:val="center"/>
          </w:tcPr>
          <w:p w14:paraId="41A1B714"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3F95A1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lçak-Yüksek</w:t>
            </w:r>
          </w:p>
        </w:tc>
      </w:tr>
      <w:tr w:rsidR="00E44883" w:rsidRPr="000A7CF0" w14:paraId="2768F70B" w14:textId="77777777" w:rsidTr="00381794">
        <w:tc>
          <w:tcPr>
            <w:tcW w:w="3085" w:type="dxa"/>
            <w:vMerge/>
            <w:shd w:val="clear" w:color="auto" w:fill="FFE599" w:themeFill="accent4" w:themeFillTint="66"/>
            <w:vAlign w:val="center"/>
          </w:tcPr>
          <w:p w14:paraId="34D59C7A"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1E0C81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ağında-Solunda</w:t>
            </w:r>
          </w:p>
        </w:tc>
      </w:tr>
      <w:tr w:rsidR="00E44883" w:rsidRPr="000A7CF0" w14:paraId="37FD7095" w14:textId="77777777" w:rsidTr="00381794">
        <w:trPr>
          <w:trHeight w:val="259"/>
        </w:trPr>
        <w:tc>
          <w:tcPr>
            <w:tcW w:w="3085" w:type="dxa"/>
            <w:vMerge/>
            <w:shd w:val="clear" w:color="auto" w:fill="FFE599" w:themeFill="accent4" w:themeFillTint="66"/>
            <w:vAlign w:val="center"/>
          </w:tcPr>
          <w:p w14:paraId="00DA2EEE"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D4700F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Çevresinde-Etrafında</w:t>
            </w:r>
          </w:p>
        </w:tc>
      </w:tr>
      <w:tr w:rsidR="00E44883" w:rsidRPr="000A7CF0" w14:paraId="2181968E" w14:textId="77777777" w:rsidTr="00381794">
        <w:tc>
          <w:tcPr>
            <w:tcW w:w="3085" w:type="dxa"/>
            <w:vMerge w:val="restart"/>
            <w:vAlign w:val="center"/>
          </w:tcPr>
          <w:p w14:paraId="10D4C971"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Sayı/ Sayma</w:t>
            </w:r>
          </w:p>
        </w:tc>
        <w:tc>
          <w:tcPr>
            <w:tcW w:w="6127" w:type="dxa"/>
            <w:vAlign w:val="center"/>
          </w:tcPr>
          <w:p w14:paraId="4E40A83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1-20 Arası Sayılar</w:t>
            </w:r>
          </w:p>
        </w:tc>
      </w:tr>
      <w:tr w:rsidR="00E44883" w:rsidRPr="000A7CF0" w14:paraId="1E8BF73C" w14:textId="77777777" w:rsidTr="00381794">
        <w:tc>
          <w:tcPr>
            <w:tcW w:w="3085" w:type="dxa"/>
            <w:vMerge/>
            <w:vAlign w:val="center"/>
          </w:tcPr>
          <w:p w14:paraId="037979E4"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645CB0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ıfır</w:t>
            </w:r>
          </w:p>
        </w:tc>
      </w:tr>
      <w:tr w:rsidR="00E44883" w:rsidRPr="000A7CF0" w14:paraId="3EFDA8F0" w14:textId="77777777" w:rsidTr="00381794">
        <w:tc>
          <w:tcPr>
            <w:tcW w:w="3085" w:type="dxa"/>
            <w:vMerge/>
            <w:vAlign w:val="center"/>
          </w:tcPr>
          <w:p w14:paraId="7A988B24"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91ED5D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lk-Orta-Son</w:t>
            </w:r>
          </w:p>
        </w:tc>
      </w:tr>
      <w:tr w:rsidR="00E44883" w:rsidRPr="000A7CF0" w14:paraId="34BBE7AB" w14:textId="77777777" w:rsidTr="00381794">
        <w:tc>
          <w:tcPr>
            <w:tcW w:w="3085" w:type="dxa"/>
            <w:vMerge/>
            <w:vAlign w:val="center"/>
          </w:tcPr>
          <w:p w14:paraId="2446DC4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D7C4DA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Önceki-Sonraki</w:t>
            </w:r>
          </w:p>
        </w:tc>
      </w:tr>
      <w:tr w:rsidR="00E44883" w:rsidRPr="000A7CF0" w14:paraId="6D434176" w14:textId="77777777" w:rsidTr="00381794">
        <w:tc>
          <w:tcPr>
            <w:tcW w:w="3085" w:type="dxa"/>
            <w:vMerge/>
            <w:vAlign w:val="center"/>
          </w:tcPr>
          <w:p w14:paraId="27B36975"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28E17B4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ıra Sayısı (Birinci, İkinci…)</w:t>
            </w:r>
          </w:p>
        </w:tc>
      </w:tr>
      <w:tr w:rsidR="00E44883" w:rsidRPr="000A7CF0" w14:paraId="69C0C322" w14:textId="77777777" w:rsidTr="00381794">
        <w:tc>
          <w:tcPr>
            <w:tcW w:w="3085" w:type="dxa"/>
            <w:vMerge w:val="restart"/>
            <w:shd w:val="clear" w:color="auto" w:fill="FFE599" w:themeFill="accent4" w:themeFillTint="66"/>
            <w:vAlign w:val="center"/>
          </w:tcPr>
          <w:p w14:paraId="48333092"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Zaman</w:t>
            </w:r>
          </w:p>
        </w:tc>
        <w:tc>
          <w:tcPr>
            <w:tcW w:w="6127" w:type="dxa"/>
            <w:shd w:val="clear" w:color="auto" w:fill="FFE599" w:themeFill="accent4" w:themeFillTint="66"/>
            <w:vAlign w:val="center"/>
          </w:tcPr>
          <w:p w14:paraId="6EDB2FAC"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Gece-Gündüz</w:t>
            </w:r>
          </w:p>
        </w:tc>
      </w:tr>
      <w:tr w:rsidR="00E44883" w:rsidRPr="000A7CF0" w14:paraId="38E582C9" w14:textId="77777777" w:rsidTr="00381794">
        <w:tc>
          <w:tcPr>
            <w:tcW w:w="3085" w:type="dxa"/>
            <w:vMerge/>
            <w:shd w:val="clear" w:color="auto" w:fill="FFE599" w:themeFill="accent4" w:themeFillTint="66"/>
            <w:vAlign w:val="center"/>
          </w:tcPr>
          <w:p w14:paraId="230ACDB0"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081A6B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abah-Öğle-Akşam</w:t>
            </w:r>
          </w:p>
        </w:tc>
      </w:tr>
      <w:tr w:rsidR="00E44883" w:rsidRPr="000A7CF0" w14:paraId="50A44BA5" w14:textId="77777777" w:rsidTr="00381794">
        <w:tc>
          <w:tcPr>
            <w:tcW w:w="3085" w:type="dxa"/>
            <w:vMerge/>
            <w:shd w:val="clear" w:color="auto" w:fill="FFE599" w:themeFill="accent4" w:themeFillTint="66"/>
            <w:vAlign w:val="center"/>
          </w:tcPr>
          <w:p w14:paraId="57D73DCC"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76AA0B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ün-Bugün-Yarın</w:t>
            </w:r>
          </w:p>
        </w:tc>
      </w:tr>
      <w:tr w:rsidR="00E44883" w:rsidRPr="000A7CF0" w14:paraId="5F102CE8" w14:textId="77777777" w:rsidTr="00381794">
        <w:tc>
          <w:tcPr>
            <w:tcW w:w="3085" w:type="dxa"/>
            <w:vMerge/>
            <w:shd w:val="clear" w:color="auto" w:fill="FFE599" w:themeFill="accent4" w:themeFillTint="66"/>
            <w:vAlign w:val="center"/>
          </w:tcPr>
          <w:p w14:paraId="49F6D793"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DB90C0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sla-Her zaman</w:t>
            </w:r>
          </w:p>
        </w:tc>
      </w:tr>
      <w:tr w:rsidR="00E44883" w:rsidRPr="000A7CF0" w14:paraId="3F28B22C" w14:textId="77777777" w:rsidTr="00381794">
        <w:trPr>
          <w:trHeight w:val="344"/>
        </w:trPr>
        <w:tc>
          <w:tcPr>
            <w:tcW w:w="3085" w:type="dxa"/>
            <w:vMerge/>
            <w:shd w:val="clear" w:color="auto" w:fill="FFE599" w:themeFill="accent4" w:themeFillTint="66"/>
            <w:vAlign w:val="center"/>
          </w:tcPr>
          <w:p w14:paraId="0A97A67D"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6DAB39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Günler, haftalar, aylar, mevsimler, yıllar</w:t>
            </w:r>
          </w:p>
        </w:tc>
      </w:tr>
      <w:tr w:rsidR="00E44883" w:rsidRPr="000A7CF0" w14:paraId="276C5B0D" w14:textId="77777777" w:rsidTr="00381794">
        <w:tc>
          <w:tcPr>
            <w:tcW w:w="3085" w:type="dxa"/>
            <w:vMerge/>
            <w:shd w:val="clear" w:color="auto" w:fill="FFE599" w:themeFill="accent4" w:themeFillTint="66"/>
            <w:vAlign w:val="center"/>
          </w:tcPr>
          <w:p w14:paraId="174827D1"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62C2AA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Önce-Şimdi-Sonra</w:t>
            </w:r>
          </w:p>
        </w:tc>
      </w:tr>
      <w:tr w:rsidR="00E44883" w:rsidRPr="000A7CF0" w14:paraId="1BE07C61" w14:textId="77777777" w:rsidTr="00381794">
        <w:tc>
          <w:tcPr>
            <w:tcW w:w="3085" w:type="dxa"/>
            <w:vMerge/>
            <w:shd w:val="clear" w:color="auto" w:fill="FFE599" w:themeFill="accent4" w:themeFillTint="66"/>
            <w:vAlign w:val="center"/>
          </w:tcPr>
          <w:p w14:paraId="02EDBF2B"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5CB85F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rken-Geç</w:t>
            </w:r>
          </w:p>
        </w:tc>
      </w:tr>
      <w:tr w:rsidR="00E44883" w:rsidRPr="000A7CF0" w14:paraId="0A00521B" w14:textId="77777777" w:rsidTr="00381794">
        <w:tc>
          <w:tcPr>
            <w:tcW w:w="3085" w:type="dxa"/>
            <w:vMerge w:val="restart"/>
            <w:vAlign w:val="center"/>
          </w:tcPr>
          <w:p w14:paraId="0E105FA5"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Duyu</w:t>
            </w:r>
          </w:p>
        </w:tc>
        <w:tc>
          <w:tcPr>
            <w:tcW w:w="6127" w:type="dxa"/>
            <w:vAlign w:val="center"/>
          </w:tcPr>
          <w:p w14:paraId="2531FE9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atlı</w:t>
            </w:r>
          </w:p>
        </w:tc>
      </w:tr>
      <w:tr w:rsidR="00E44883" w:rsidRPr="000A7CF0" w14:paraId="4573A3CB" w14:textId="77777777" w:rsidTr="00381794">
        <w:tc>
          <w:tcPr>
            <w:tcW w:w="3085" w:type="dxa"/>
            <w:vMerge/>
            <w:vAlign w:val="center"/>
          </w:tcPr>
          <w:p w14:paraId="495A7D38"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2F82BC0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uzlu</w:t>
            </w:r>
          </w:p>
        </w:tc>
      </w:tr>
      <w:tr w:rsidR="00E44883" w:rsidRPr="000A7CF0" w14:paraId="134C95A7" w14:textId="77777777" w:rsidTr="00381794">
        <w:tc>
          <w:tcPr>
            <w:tcW w:w="3085" w:type="dxa"/>
            <w:vMerge/>
            <w:vAlign w:val="center"/>
          </w:tcPr>
          <w:p w14:paraId="005F8162"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AF34FE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cı</w:t>
            </w:r>
          </w:p>
        </w:tc>
      </w:tr>
      <w:tr w:rsidR="00E44883" w:rsidRPr="000A7CF0" w14:paraId="55DB02C8" w14:textId="77777777" w:rsidTr="00381794">
        <w:tc>
          <w:tcPr>
            <w:tcW w:w="3085" w:type="dxa"/>
            <w:vMerge/>
            <w:vAlign w:val="center"/>
          </w:tcPr>
          <w:p w14:paraId="7C15F5F7"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7189FDD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kşi</w:t>
            </w:r>
          </w:p>
        </w:tc>
      </w:tr>
      <w:tr w:rsidR="00E44883" w:rsidRPr="000A7CF0" w14:paraId="4FF4FCA8" w14:textId="77777777" w:rsidTr="00381794">
        <w:tc>
          <w:tcPr>
            <w:tcW w:w="3085" w:type="dxa"/>
            <w:vMerge/>
            <w:vAlign w:val="center"/>
          </w:tcPr>
          <w:p w14:paraId="4E0693FD"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D6828E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ıcak-Soğuk-Ilık</w:t>
            </w:r>
          </w:p>
        </w:tc>
      </w:tr>
      <w:tr w:rsidR="00E44883" w:rsidRPr="000A7CF0" w14:paraId="5C23D71D" w14:textId="77777777" w:rsidTr="00381794">
        <w:tc>
          <w:tcPr>
            <w:tcW w:w="3085" w:type="dxa"/>
            <w:vMerge/>
            <w:vAlign w:val="center"/>
          </w:tcPr>
          <w:p w14:paraId="048D867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46B1C2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ert-Yumuşak</w:t>
            </w:r>
          </w:p>
        </w:tc>
      </w:tr>
      <w:tr w:rsidR="00E44883" w:rsidRPr="000A7CF0" w14:paraId="0C8B4EFD" w14:textId="77777777" w:rsidTr="00381794">
        <w:tc>
          <w:tcPr>
            <w:tcW w:w="3085" w:type="dxa"/>
            <w:vMerge/>
            <w:vAlign w:val="center"/>
          </w:tcPr>
          <w:p w14:paraId="6600504B"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3515488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aygan-Pütürlü</w:t>
            </w:r>
          </w:p>
        </w:tc>
      </w:tr>
      <w:tr w:rsidR="00E44883" w:rsidRPr="000A7CF0" w14:paraId="034A483C" w14:textId="77777777" w:rsidTr="00381794">
        <w:tc>
          <w:tcPr>
            <w:tcW w:w="3085" w:type="dxa"/>
            <w:vMerge/>
            <w:vAlign w:val="center"/>
          </w:tcPr>
          <w:p w14:paraId="5761F662"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435E97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üylü-Tüysüz</w:t>
            </w:r>
          </w:p>
        </w:tc>
      </w:tr>
      <w:tr w:rsidR="00E44883" w:rsidRPr="000A7CF0" w14:paraId="120B86EC" w14:textId="77777777" w:rsidTr="00381794">
        <w:tc>
          <w:tcPr>
            <w:tcW w:w="3085" w:type="dxa"/>
            <w:vMerge/>
            <w:vAlign w:val="center"/>
          </w:tcPr>
          <w:p w14:paraId="53C1DCA5"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F3A7E4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slak-Kuru</w:t>
            </w:r>
          </w:p>
        </w:tc>
      </w:tr>
      <w:tr w:rsidR="00E44883" w:rsidRPr="000A7CF0" w14:paraId="657373D9" w14:textId="77777777" w:rsidTr="00381794">
        <w:trPr>
          <w:trHeight w:val="144"/>
        </w:trPr>
        <w:tc>
          <w:tcPr>
            <w:tcW w:w="3085" w:type="dxa"/>
            <w:vMerge/>
            <w:vAlign w:val="center"/>
          </w:tcPr>
          <w:p w14:paraId="5F43BB63"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478B2E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ivri-Küt</w:t>
            </w:r>
          </w:p>
        </w:tc>
      </w:tr>
      <w:tr w:rsidR="00E44883" w:rsidRPr="000A7CF0" w14:paraId="0FD44DC6" w14:textId="77777777" w:rsidTr="00381794">
        <w:trPr>
          <w:trHeight w:val="144"/>
        </w:trPr>
        <w:tc>
          <w:tcPr>
            <w:tcW w:w="3085" w:type="dxa"/>
            <w:vMerge/>
            <w:vAlign w:val="center"/>
          </w:tcPr>
          <w:p w14:paraId="19302D51"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8473BF6"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okulu-Kokusuz</w:t>
            </w:r>
          </w:p>
        </w:tc>
      </w:tr>
      <w:tr w:rsidR="00E44883" w:rsidRPr="000A7CF0" w14:paraId="2A3FCDB3" w14:textId="77777777" w:rsidTr="00381794">
        <w:tc>
          <w:tcPr>
            <w:tcW w:w="3085" w:type="dxa"/>
            <w:vMerge/>
            <w:vAlign w:val="center"/>
          </w:tcPr>
          <w:p w14:paraId="5EB84CA4"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F6113C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arlak-Mat</w:t>
            </w:r>
          </w:p>
        </w:tc>
      </w:tr>
      <w:tr w:rsidR="00E44883" w:rsidRPr="000A7CF0" w14:paraId="06EB2521" w14:textId="77777777" w:rsidTr="00381794">
        <w:tc>
          <w:tcPr>
            <w:tcW w:w="3085" w:type="dxa"/>
            <w:vMerge/>
            <w:vAlign w:val="center"/>
          </w:tcPr>
          <w:p w14:paraId="6CC305CB"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10C23EA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aze-Bayat</w:t>
            </w:r>
          </w:p>
        </w:tc>
      </w:tr>
      <w:tr w:rsidR="00E44883" w:rsidRPr="000A7CF0" w14:paraId="7459CFF9" w14:textId="77777777" w:rsidTr="00381794">
        <w:tc>
          <w:tcPr>
            <w:tcW w:w="3085" w:type="dxa"/>
            <w:vMerge/>
            <w:vAlign w:val="center"/>
          </w:tcPr>
          <w:p w14:paraId="05FC11E6"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32474CC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esli-Sessiz</w:t>
            </w:r>
          </w:p>
        </w:tc>
      </w:tr>
      <w:tr w:rsidR="00E44883" w:rsidRPr="000A7CF0" w14:paraId="43C313C0" w14:textId="77777777" w:rsidTr="00381794">
        <w:tc>
          <w:tcPr>
            <w:tcW w:w="3085" w:type="dxa"/>
            <w:vMerge w:val="restart"/>
            <w:shd w:val="clear" w:color="auto" w:fill="FFE599" w:themeFill="accent4" w:themeFillTint="66"/>
            <w:vAlign w:val="center"/>
          </w:tcPr>
          <w:p w14:paraId="348C878E"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Duygu</w:t>
            </w:r>
          </w:p>
        </w:tc>
        <w:tc>
          <w:tcPr>
            <w:tcW w:w="6127" w:type="dxa"/>
            <w:shd w:val="clear" w:color="auto" w:fill="FFE599" w:themeFill="accent4" w:themeFillTint="66"/>
            <w:vAlign w:val="center"/>
          </w:tcPr>
          <w:p w14:paraId="0E39356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utlu</w:t>
            </w:r>
          </w:p>
        </w:tc>
      </w:tr>
      <w:tr w:rsidR="00E44883" w:rsidRPr="000A7CF0" w14:paraId="556662F7" w14:textId="77777777" w:rsidTr="00381794">
        <w:tc>
          <w:tcPr>
            <w:tcW w:w="3085" w:type="dxa"/>
            <w:vMerge/>
            <w:shd w:val="clear" w:color="auto" w:fill="FFE599" w:themeFill="accent4" w:themeFillTint="66"/>
            <w:vAlign w:val="center"/>
          </w:tcPr>
          <w:p w14:paraId="2DD98A56"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D9CDA1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Üzgün</w:t>
            </w:r>
          </w:p>
        </w:tc>
      </w:tr>
      <w:tr w:rsidR="00E44883" w:rsidRPr="000A7CF0" w14:paraId="042F8420" w14:textId="77777777" w:rsidTr="00381794">
        <w:tc>
          <w:tcPr>
            <w:tcW w:w="3085" w:type="dxa"/>
            <w:vMerge/>
            <w:shd w:val="clear" w:color="auto" w:fill="FFE599" w:themeFill="accent4" w:themeFillTint="66"/>
            <w:vAlign w:val="center"/>
          </w:tcPr>
          <w:p w14:paraId="53EF7EB0"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5DC016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ızgın</w:t>
            </w:r>
          </w:p>
        </w:tc>
      </w:tr>
      <w:tr w:rsidR="00E44883" w:rsidRPr="000A7CF0" w14:paraId="230BB348" w14:textId="77777777" w:rsidTr="00381794">
        <w:tc>
          <w:tcPr>
            <w:tcW w:w="3085" w:type="dxa"/>
            <w:vMerge/>
            <w:shd w:val="clear" w:color="auto" w:fill="FFE599" w:themeFill="accent4" w:themeFillTint="66"/>
            <w:vAlign w:val="center"/>
          </w:tcPr>
          <w:p w14:paraId="2DEC64B7"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0E096F2"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orkmuş</w:t>
            </w:r>
          </w:p>
        </w:tc>
      </w:tr>
      <w:tr w:rsidR="00E44883" w:rsidRPr="000A7CF0" w14:paraId="0EC36E0B" w14:textId="77777777" w:rsidTr="00381794">
        <w:tc>
          <w:tcPr>
            <w:tcW w:w="3085" w:type="dxa"/>
            <w:vMerge/>
            <w:shd w:val="clear" w:color="auto" w:fill="FFE599" w:themeFill="accent4" w:themeFillTint="66"/>
            <w:vAlign w:val="center"/>
          </w:tcPr>
          <w:p w14:paraId="12E9A42E"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84C361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Şaşırmış</w:t>
            </w:r>
          </w:p>
        </w:tc>
      </w:tr>
      <w:tr w:rsidR="00E44883" w:rsidRPr="000A7CF0" w14:paraId="353ABE98" w14:textId="77777777" w:rsidTr="00381794">
        <w:tc>
          <w:tcPr>
            <w:tcW w:w="3085" w:type="dxa"/>
            <w:vMerge/>
            <w:shd w:val="clear" w:color="auto" w:fill="FFE599" w:themeFill="accent4" w:themeFillTint="66"/>
            <w:vAlign w:val="center"/>
          </w:tcPr>
          <w:p w14:paraId="7A614820"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118F34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Sevgi</w:t>
            </w:r>
          </w:p>
        </w:tc>
      </w:tr>
      <w:tr w:rsidR="00E44883" w:rsidRPr="000A7CF0" w14:paraId="27A10358" w14:textId="77777777" w:rsidTr="00381794">
        <w:tc>
          <w:tcPr>
            <w:tcW w:w="3085" w:type="dxa"/>
            <w:vMerge/>
            <w:shd w:val="clear" w:color="auto" w:fill="FFE599" w:themeFill="accent4" w:themeFillTint="66"/>
            <w:vAlign w:val="center"/>
          </w:tcPr>
          <w:p w14:paraId="29AE9D18"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ACD78D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Güven</w:t>
            </w:r>
          </w:p>
        </w:tc>
      </w:tr>
      <w:tr w:rsidR="00E44883" w:rsidRPr="000A7CF0" w14:paraId="6E3E0270" w14:textId="77777777" w:rsidTr="00381794">
        <w:tc>
          <w:tcPr>
            <w:tcW w:w="3085" w:type="dxa"/>
            <w:vMerge/>
            <w:shd w:val="clear" w:color="auto" w:fill="FFE599" w:themeFill="accent4" w:themeFillTint="66"/>
            <w:vAlign w:val="center"/>
          </w:tcPr>
          <w:p w14:paraId="670A0A24"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733EDFF"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eyecan</w:t>
            </w:r>
          </w:p>
        </w:tc>
      </w:tr>
      <w:tr w:rsidR="00E44883" w:rsidRPr="000A7CF0" w14:paraId="3F0D0136" w14:textId="77777777" w:rsidTr="00381794">
        <w:trPr>
          <w:trHeight w:val="36"/>
        </w:trPr>
        <w:tc>
          <w:tcPr>
            <w:tcW w:w="3085" w:type="dxa"/>
            <w:vMerge/>
            <w:shd w:val="clear" w:color="auto" w:fill="FFE599" w:themeFill="accent4" w:themeFillTint="66"/>
            <w:vAlign w:val="center"/>
          </w:tcPr>
          <w:p w14:paraId="5BF0625F"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FFAAEB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ndişe</w:t>
            </w:r>
          </w:p>
        </w:tc>
      </w:tr>
      <w:tr w:rsidR="00E44883" w:rsidRPr="000A7CF0" w14:paraId="3F5FFC35" w14:textId="77777777" w:rsidTr="00381794">
        <w:trPr>
          <w:trHeight w:val="36"/>
        </w:trPr>
        <w:tc>
          <w:tcPr>
            <w:tcW w:w="3085" w:type="dxa"/>
            <w:vMerge/>
            <w:shd w:val="clear" w:color="auto" w:fill="FFE599" w:themeFill="accent4" w:themeFillTint="66"/>
            <w:vAlign w:val="center"/>
          </w:tcPr>
          <w:p w14:paraId="70F45BF1"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97818E5"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İğrenme</w:t>
            </w:r>
          </w:p>
        </w:tc>
      </w:tr>
      <w:tr w:rsidR="00E44883" w:rsidRPr="000A7CF0" w14:paraId="502C2EE3" w14:textId="77777777" w:rsidTr="00381794">
        <w:trPr>
          <w:trHeight w:val="36"/>
        </w:trPr>
        <w:tc>
          <w:tcPr>
            <w:tcW w:w="3085" w:type="dxa"/>
            <w:vMerge/>
            <w:shd w:val="clear" w:color="auto" w:fill="FFE599" w:themeFill="accent4" w:themeFillTint="66"/>
            <w:vAlign w:val="center"/>
          </w:tcPr>
          <w:p w14:paraId="605B501F"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A1DB16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işmanlık</w:t>
            </w:r>
          </w:p>
        </w:tc>
      </w:tr>
      <w:tr w:rsidR="00E44883" w:rsidRPr="000A7CF0" w14:paraId="230AE7ED" w14:textId="77777777" w:rsidTr="00381794">
        <w:trPr>
          <w:trHeight w:val="36"/>
        </w:trPr>
        <w:tc>
          <w:tcPr>
            <w:tcW w:w="3085" w:type="dxa"/>
            <w:vMerge/>
            <w:shd w:val="clear" w:color="auto" w:fill="FFE599" w:themeFill="accent4" w:themeFillTint="66"/>
            <w:vAlign w:val="center"/>
          </w:tcPr>
          <w:p w14:paraId="4A0F8C36"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182D3F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Gurur</w:t>
            </w:r>
          </w:p>
        </w:tc>
      </w:tr>
      <w:tr w:rsidR="00E44883" w:rsidRPr="000A7CF0" w14:paraId="6E914F64" w14:textId="77777777" w:rsidTr="00381794">
        <w:trPr>
          <w:trHeight w:val="36"/>
        </w:trPr>
        <w:tc>
          <w:tcPr>
            <w:tcW w:w="3085" w:type="dxa"/>
            <w:vMerge/>
            <w:shd w:val="clear" w:color="auto" w:fill="FFE599" w:themeFill="accent4" w:themeFillTint="66"/>
            <w:vAlign w:val="center"/>
          </w:tcPr>
          <w:p w14:paraId="74703B39"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09CE88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Utanma</w:t>
            </w:r>
          </w:p>
        </w:tc>
      </w:tr>
      <w:tr w:rsidR="00E44883" w:rsidRPr="000A7CF0" w14:paraId="6437F741" w14:textId="77777777" w:rsidTr="00381794">
        <w:trPr>
          <w:trHeight w:val="36"/>
        </w:trPr>
        <w:tc>
          <w:tcPr>
            <w:tcW w:w="3085" w:type="dxa"/>
            <w:vMerge/>
            <w:shd w:val="clear" w:color="auto" w:fill="FFE599" w:themeFill="accent4" w:themeFillTint="66"/>
            <w:vAlign w:val="center"/>
          </w:tcPr>
          <w:p w14:paraId="579FB30D"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4A4E02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ahcubiyet</w:t>
            </w:r>
          </w:p>
        </w:tc>
      </w:tr>
      <w:tr w:rsidR="00E44883" w:rsidRPr="000A7CF0" w14:paraId="6F914D40" w14:textId="77777777" w:rsidTr="00381794">
        <w:trPr>
          <w:trHeight w:val="36"/>
        </w:trPr>
        <w:tc>
          <w:tcPr>
            <w:tcW w:w="3085" w:type="dxa"/>
            <w:vMerge/>
            <w:shd w:val="clear" w:color="auto" w:fill="FFE599" w:themeFill="accent4" w:themeFillTint="66"/>
            <w:vAlign w:val="center"/>
          </w:tcPr>
          <w:p w14:paraId="52157691"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C727F7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yal Kırıklığı</w:t>
            </w:r>
          </w:p>
        </w:tc>
      </w:tr>
      <w:tr w:rsidR="00E44883" w:rsidRPr="000A7CF0" w14:paraId="530E330A" w14:textId="77777777" w:rsidTr="00381794">
        <w:trPr>
          <w:trHeight w:val="36"/>
        </w:trPr>
        <w:tc>
          <w:tcPr>
            <w:tcW w:w="3085" w:type="dxa"/>
            <w:vMerge/>
            <w:shd w:val="clear" w:color="auto" w:fill="FFE599" w:themeFill="accent4" w:themeFillTint="66"/>
            <w:vAlign w:val="center"/>
          </w:tcPr>
          <w:p w14:paraId="344D799A"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B3ECB6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alnızlık</w:t>
            </w:r>
          </w:p>
        </w:tc>
      </w:tr>
      <w:tr w:rsidR="00E44883" w:rsidRPr="000A7CF0" w14:paraId="1D99EBEA" w14:textId="77777777" w:rsidTr="00381794">
        <w:tc>
          <w:tcPr>
            <w:tcW w:w="3085" w:type="dxa"/>
            <w:vMerge w:val="restart"/>
            <w:vAlign w:val="center"/>
          </w:tcPr>
          <w:p w14:paraId="62C8F3CD" w14:textId="77777777" w:rsidR="00E44883" w:rsidRPr="000A7CF0" w:rsidRDefault="00E44883" w:rsidP="00381794">
            <w:pPr>
              <w:rPr>
                <w:rFonts w:asciiTheme="minorHAnsi" w:eastAsia="Calibri" w:hAnsiTheme="minorHAnsi" w:cstheme="minorHAnsi"/>
                <w:b/>
                <w:sz w:val="24"/>
                <w:szCs w:val="24"/>
              </w:rPr>
            </w:pPr>
          </w:p>
          <w:p w14:paraId="523DF243" w14:textId="77777777" w:rsidR="00E44883" w:rsidRPr="000A7CF0" w:rsidRDefault="00E44883" w:rsidP="00381794">
            <w:pPr>
              <w:rPr>
                <w:rFonts w:asciiTheme="minorHAnsi" w:eastAsia="Calibri" w:hAnsiTheme="minorHAnsi" w:cstheme="minorHAnsi"/>
                <w:b/>
                <w:sz w:val="24"/>
                <w:szCs w:val="24"/>
              </w:rPr>
            </w:pPr>
          </w:p>
          <w:p w14:paraId="2D83D8AC" w14:textId="77777777" w:rsidR="00E44883" w:rsidRPr="000A7CF0" w:rsidRDefault="00E44883" w:rsidP="00381794">
            <w:pPr>
              <w:rPr>
                <w:rFonts w:asciiTheme="minorHAnsi" w:eastAsia="Calibri" w:hAnsiTheme="minorHAnsi" w:cstheme="minorHAnsi"/>
                <w:b/>
                <w:sz w:val="24"/>
                <w:szCs w:val="24"/>
              </w:rPr>
            </w:pPr>
          </w:p>
          <w:p w14:paraId="361BFA47" w14:textId="77777777" w:rsidR="00E44883" w:rsidRPr="000A7CF0" w:rsidRDefault="00E44883" w:rsidP="00381794">
            <w:pPr>
              <w:rPr>
                <w:rFonts w:asciiTheme="minorHAnsi" w:eastAsia="Calibri" w:hAnsiTheme="minorHAnsi" w:cstheme="minorHAnsi"/>
                <w:b/>
                <w:sz w:val="24"/>
                <w:szCs w:val="24"/>
              </w:rPr>
            </w:pPr>
          </w:p>
          <w:p w14:paraId="6A5D4DAE"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Zıt</w:t>
            </w:r>
          </w:p>
        </w:tc>
        <w:tc>
          <w:tcPr>
            <w:tcW w:w="6127" w:type="dxa"/>
            <w:vAlign w:val="center"/>
          </w:tcPr>
          <w:p w14:paraId="187A0EE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Aynı</w:t>
            </w:r>
            <w:r w:rsidRPr="000A7CF0">
              <w:rPr>
                <w:rFonts w:asciiTheme="minorHAnsi" w:hAnsiTheme="minorHAnsi" w:cstheme="minorHAnsi"/>
                <w:sz w:val="24"/>
                <w:szCs w:val="24"/>
              </w:rPr>
              <w:t>-</w:t>
            </w:r>
            <w:r w:rsidRPr="000A7CF0">
              <w:rPr>
                <w:rFonts w:asciiTheme="minorHAnsi" w:eastAsia="Calibri" w:hAnsiTheme="minorHAnsi" w:cstheme="minorHAnsi"/>
                <w:sz w:val="24"/>
                <w:szCs w:val="24"/>
              </w:rPr>
              <w:t>Farklı-Benzer</w:t>
            </w:r>
          </w:p>
        </w:tc>
      </w:tr>
      <w:tr w:rsidR="00E44883" w:rsidRPr="000A7CF0" w14:paraId="43F2DA6A" w14:textId="77777777" w:rsidTr="00381794">
        <w:tc>
          <w:tcPr>
            <w:tcW w:w="3085" w:type="dxa"/>
            <w:vMerge/>
            <w:vAlign w:val="center"/>
          </w:tcPr>
          <w:p w14:paraId="34FC347E"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A76A05D"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çık-Kapalı</w:t>
            </w:r>
          </w:p>
        </w:tc>
      </w:tr>
      <w:tr w:rsidR="00E44883" w:rsidRPr="000A7CF0" w14:paraId="61CD3290" w14:textId="77777777" w:rsidTr="00381794">
        <w:tc>
          <w:tcPr>
            <w:tcW w:w="3085" w:type="dxa"/>
            <w:vMerge/>
            <w:vAlign w:val="center"/>
          </w:tcPr>
          <w:p w14:paraId="56B1EB0D"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029323B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ızlı-Yavaş</w:t>
            </w:r>
          </w:p>
        </w:tc>
      </w:tr>
      <w:tr w:rsidR="00E44883" w:rsidRPr="000A7CF0" w14:paraId="767BF1CF" w14:textId="77777777" w:rsidTr="00381794">
        <w:tc>
          <w:tcPr>
            <w:tcW w:w="3085" w:type="dxa"/>
            <w:vMerge/>
            <w:vAlign w:val="center"/>
          </w:tcPr>
          <w:p w14:paraId="1819A26C"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2A78C72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Canlı-Cansız</w:t>
            </w:r>
          </w:p>
        </w:tc>
      </w:tr>
      <w:tr w:rsidR="00E44883" w:rsidRPr="000A7CF0" w14:paraId="7BE88992" w14:textId="77777777" w:rsidTr="00381794">
        <w:tc>
          <w:tcPr>
            <w:tcW w:w="3085" w:type="dxa"/>
            <w:vMerge/>
            <w:vAlign w:val="center"/>
          </w:tcPr>
          <w:p w14:paraId="0BF89494"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A68A75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Hareketli-Hareketsiz</w:t>
            </w:r>
          </w:p>
        </w:tc>
      </w:tr>
      <w:tr w:rsidR="00E44883" w:rsidRPr="000A7CF0" w14:paraId="5A999684" w14:textId="77777777" w:rsidTr="00381794">
        <w:tc>
          <w:tcPr>
            <w:tcW w:w="3085" w:type="dxa"/>
            <w:vMerge/>
            <w:vAlign w:val="center"/>
          </w:tcPr>
          <w:p w14:paraId="22F2A57F"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1C3AB9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olay-Zor</w:t>
            </w:r>
          </w:p>
        </w:tc>
      </w:tr>
      <w:tr w:rsidR="00E44883" w:rsidRPr="000A7CF0" w14:paraId="58DB9EB5" w14:textId="77777777" w:rsidTr="00381794">
        <w:tc>
          <w:tcPr>
            <w:tcW w:w="3085" w:type="dxa"/>
            <w:vMerge/>
            <w:vAlign w:val="center"/>
          </w:tcPr>
          <w:p w14:paraId="513032AC"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4114DFD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aranlık-Aydınlık</w:t>
            </w:r>
          </w:p>
        </w:tc>
      </w:tr>
      <w:tr w:rsidR="00E44883" w:rsidRPr="000A7CF0" w14:paraId="49E65470" w14:textId="77777777" w:rsidTr="00381794">
        <w:tc>
          <w:tcPr>
            <w:tcW w:w="3085" w:type="dxa"/>
            <w:vMerge/>
            <w:vAlign w:val="center"/>
          </w:tcPr>
          <w:p w14:paraId="7C6465A9"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329CF16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Ters-Düz</w:t>
            </w:r>
          </w:p>
        </w:tc>
      </w:tr>
      <w:tr w:rsidR="00E44883" w:rsidRPr="000A7CF0" w14:paraId="39739059" w14:textId="77777777" w:rsidTr="00381794">
        <w:tc>
          <w:tcPr>
            <w:tcW w:w="3085" w:type="dxa"/>
            <w:vMerge/>
            <w:vAlign w:val="center"/>
          </w:tcPr>
          <w:p w14:paraId="244219DE"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16E7109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üzenli-Dağınık</w:t>
            </w:r>
          </w:p>
        </w:tc>
      </w:tr>
      <w:tr w:rsidR="00E44883" w:rsidRPr="000A7CF0" w14:paraId="2E2498CC" w14:textId="77777777" w:rsidTr="00381794">
        <w:tc>
          <w:tcPr>
            <w:tcW w:w="3085" w:type="dxa"/>
            <w:vMerge/>
            <w:vAlign w:val="center"/>
          </w:tcPr>
          <w:p w14:paraId="217581F9"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3407E68E"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Eski-Yeni</w:t>
            </w:r>
          </w:p>
        </w:tc>
      </w:tr>
      <w:tr w:rsidR="00E44883" w:rsidRPr="000A7CF0" w14:paraId="34C2337F" w14:textId="77777777" w:rsidTr="00381794">
        <w:tc>
          <w:tcPr>
            <w:tcW w:w="3085" w:type="dxa"/>
            <w:vMerge/>
            <w:vAlign w:val="center"/>
          </w:tcPr>
          <w:p w14:paraId="4D06A153"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1267D77B"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Başlangıç-Bitiş</w:t>
            </w:r>
          </w:p>
        </w:tc>
      </w:tr>
      <w:tr w:rsidR="00E44883" w:rsidRPr="000A7CF0" w14:paraId="49170B3E" w14:textId="77777777" w:rsidTr="00381794">
        <w:tc>
          <w:tcPr>
            <w:tcW w:w="3085" w:type="dxa"/>
            <w:vMerge/>
            <w:vAlign w:val="center"/>
          </w:tcPr>
          <w:p w14:paraId="193E5041"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06997B2C"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irli-Temiz</w:t>
            </w:r>
          </w:p>
        </w:tc>
      </w:tr>
      <w:tr w:rsidR="00E44883" w:rsidRPr="000A7CF0" w14:paraId="11547D54" w14:textId="77777777" w:rsidTr="00381794">
        <w:tc>
          <w:tcPr>
            <w:tcW w:w="3085" w:type="dxa"/>
            <w:vMerge/>
            <w:vAlign w:val="center"/>
          </w:tcPr>
          <w:p w14:paraId="14173593"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96EF90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ç-Tok</w:t>
            </w:r>
          </w:p>
        </w:tc>
      </w:tr>
      <w:tr w:rsidR="00E44883" w:rsidRPr="000A7CF0" w14:paraId="54078084" w14:textId="77777777" w:rsidTr="00381794">
        <w:trPr>
          <w:trHeight w:val="144"/>
        </w:trPr>
        <w:tc>
          <w:tcPr>
            <w:tcW w:w="3085" w:type="dxa"/>
            <w:vMerge/>
            <w:vAlign w:val="center"/>
          </w:tcPr>
          <w:p w14:paraId="7158B5B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733F074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üz-Eğri</w:t>
            </w:r>
          </w:p>
        </w:tc>
      </w:tr>
      <w:tr w:rsidR="00E44883" w:rsidRPr="000A7CF0" w14:paraId="39D0A515" w14:textId="77777777" w:rsidTr="00381794">
        <w:trPr>
          <w:trHeight w:val="144"/>
        </w:trPr>
        <w:tc>
          <w:tcPr>
            <w:tcW w:w="3085" w:type="dxa"/>
            <w:vMerge/>
            <w:vAlign w:val="center"/>
          </w:tcPr>
          <w:p w14:paraId="3EDA31AD"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3B09F00"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Güzel-Çirkin</w:t>
            </w:r>
          </w:p>
        </w:tc>
      </w:tr>
      <w:tr w:rsidR="00E44883" w:rsidRPr="000A7CF0" w14:paraId="35C7BA1B" w14:textId="77777777" w:rsidTr="00381794">
        <w:trPr>
          <w:trHeight w:val="144"/>
        </w:trPr>
        <w:tc>
          <w:tcPr>
            <w:tcW w:w="3085" w:type="dxa"/>
            <w:vMerge/>
            <w:vAlign w:val="center"/>
          </w:tcPr>
          <w:p w14:paraId="1459E78E"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814ECA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oğru-Yanlış</w:t>
            </w:r>
          </w:p>
        </w:tc>
      </w:tr>
      <w:tr w:rsidR="00E44883" w:rsidRPr="000A7CF0" w14:paraId="033E9A3C" w14:textId="77777777" w:rsidTr="00381794">
        <w:trPr>
          <w:trHeight w:val="144"/>
        </w:trPr>
        <w:tc>
          <w:tcPr>
            <w:tcW w:w="3085" w:type="dxa"/>
            <w:vMerge/>
            <w:vAlign w:val="center"/>
          </w:tcPr>
          <w:p w14:paraId="4A3B65D0"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63BDCBC1"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Şişman-Zayıf</w:t>
            </w:r>
          </w:p>
        </w:tc>
      </w:tr>
      <w:tr w:rsidR="00E44883" w:rsidRPr="000A7CF0" w14:paraId="6C0984F4" w14:textId="77777777" w:rsidTr="00381794">
        <w:tc>
          <w:tcPr>
            <w:tcW w:w="3085" w:type="dxa"/>
            <w:vMerge/>
            <w:vAlign w:val="center"/>
          </w:tcPr>
          <w:p w14:paraId="13AFB196"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63C8D6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Yaşlı-Genç</w:t>
            </w:r>
          </w:p>
        </w:tc>
      </w:tr>
      <w:tr w:rsidR="00E44883" w:rsidRPr="000A7CF0" w14:paraId="4B475DEE" w14:textId="77777777" w:rsidTr="00381794">
        <w:tc>
          <w:tcPr>
            <w:tcW w:w="3085" w:type="dxa"/>
            <w:vMerge/>
            <w:vAlign w:val="center"/>
          </w:tcPr>
          <w:p w14:paraId="443E6AFE"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299B70E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Derin-Sığ</w:t>
            </w:r>
          </w:p>
        </w:tc>
      </w:tr>
      <w:tr w:rsidR="00E44883" w:rsidRPr="000A7CF0" w14:paraId="130D14FE" w14:textId="77777777" w:rsidTr="00381794">
        <w:trPr>
          <w:trHeight w:val="144"/>
        </w:trPr>
        <w:tc>
          <w:tcPr>
            <w:tcW w:w="3085" w:type="dxa"/>
            <w:vMerge/>
            <w:vAlign w:val="center"/>
          </w:tcPr>
          <w:p w14:paraId="0BEB51A6"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5DA80D2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çık-Koyu</w:t>
            </w:r>
          </w:p>
        </w:tc>
      </w:tr>
      <w:tr w:rsidR="00E44883" w:rsidRPr="000A7CF0" w14:paraId="317839F1" w14:textId="77777777" w:rsidTr="00381794">
        <w:trPr>
          <w:trHeight w:val="144"/>
        </w:trPr>
        <w:tc>
          <w:tcPr>
            <w:tcW w:w="3085" w:type="dxa"/>
            <w:vMerge/>
            <w:vAlign w:val="center"/>
          </w:tcPr>
          <w:p w14:paraId="77EB11DD" w14:textId="77777777" w:rsidR="00E44883" w:rsidRPr="000A7CF0" w:rsidRDefault="00E44883" w:rsidP="00381794">
            <w:pPr>
              <w:rPr>
                <w:rFonts w:asciiTheme="minorHAnsi" w:eastAsia="Calibri" w:hAnsiTheme="minorHAnsi" w:cstheme="minorHAnsi"/>
                <w:b/>
                <w:sz w:val="24"/>
                <w:szCs w:val="24"/>
              </w:rPr>
            </w:pPr>
          </w:p>
        </w:tc>
        <w:tc>
          <w:tcPr>
            <w:tcW w:w="6127" w:type="dxa"/>
            <w:vAlign w:val="center"/>
          </w:tcPr>
          <w:p w14:paraId="101930F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ürüzlü-Pürüzsüz</w:t>
            </w:r>
          </w:p>
        </w:tc>
      </w:tr>
      <w:tr w:rsidR="00E44883" w:rsidRPr="000A7CF0" w14:paraId="315CBA67" w14:textId="77777777" w:rsidTr="00381794">
        <w:trPr>
          <w:trHeight w:val="48"/>
        </w:trPr>
        <w:tc>
          <w:tcPr>
            <w:tcW w:w="3085" w:type="dxa"/>
            <w:vMerge w:val="restart"/>
            <w:shd w:val="clear" w:color="auto" w:fill="FFE599" w:themeFill="accent4" w:themeFillTint="66"/>
            <w:vAlign w:val="center"/>
          </w:tcPr>
          <w:p w14:paraId="6C538D98"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Yapı/Materyal</w:t>
            </w:r>
          </w:p>
        </w:tc>
        <w:tc>
          <w:tcPr>
            <w:tcW w:w="6127" w:type="dxa"/>
            <w:shd w:val="clear" w:color="auto" w:fill="FFE599" w:themeFill="accent4" w:themeFillTint="66"/>
            <w:vAlign w:val="center"/>
          </w:tcPr>
          <w:p w14:paraId="5C6BDF27"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atı/Sıvı/Gaz</w:t>
            </w:r>
          </w:p>
        </w:tc>
      </w:tr>
      <w:tr w:rsidR="00E44883" w:rsidRPr="000A7CF0" w14:paraId="7082E33C" w14:textId="77777777" w:rsidTr="00381794">
        <w:trPr>
          <w:trHeight w:val="48"/>
        </w:trPr>
        <w:tc>
          <w:tcPr>
            <w:tcW w:w="3085" w:type="dxa"/>
            <w:vMerge/>
            <w:shd w:val="clear" w:color="auto" w:fill="FFE599" w:themeFill="accent4" w:themeFillTint="66"/>
            <w:vAlign w:val="center"/>
          </w:tcPr>
          <w:p w14:paraId="4D67D616"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38CED9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Metal</w:t>
            </w:r>
          </w:p>
        </w:tc>
      </w:tr>
      <w:tr w:rsidR="00E44883" w:rsidRPr="000A7CF0" w14:paraId="10D54070" w14:textId="77777777" w:rsidTr="00381794">
        <w:trPr>
          <w:trHeight w:val="48"/>
        </w:trPr>
        <w:tc>
          <w:tcPr>
            <w:tcW w:w="3085" w:type="dxa"/>
            <w:vMerge/>
            <w:shd w:val="clear" w:color="auto" w:fill="FFE599" w:themeFill="accent4" w:themeFillTint="66"/>
            <w:vAlign w:val="center"/>
          </w:tcPr>
          <w:p w14:paraId="685475E5"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B3BD133"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Ahşap</w:t>
            </w:r>
          </w:p>
        </w:tc>
      </w:tr>
      <w:tr w:rsidR="00E44883" w:rsidRPr="000A7CF0" w14:paraId="6AE44040" w14:textId="77777777" w:rsidTr="00381794">
        <w:trPr>
          <w:trHeight w:val="48"/>
        </w:trPr>
        <w:tc>
          <w:tcPr>
            <w:tcW w:w="3085" w:type="dxa"/>
            <w:vMerge/>
            <w:shd w:val="clear" w:color="auto" w:fill="FFE599" w:themeFill="accent4" w:themeFillTint="66"/>
            <w:vAlign w:val="center"/>
          </w:tcPr>
          <w:p w14:paraId="6015B0EC"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B313C54"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Cam</w:t>
            </w:r>
          </w:p>
        </w:tc>
      </w:tr>
      <w:tr w:rsidR="00E44883" w:rsidRPr="000A7CF0" w14:paraId="6A508BA9" w14:textId="77777777" w:rsidTr="00381794">
        <w:trPr>
          <w:trHeight w:val="48"/>
        </w:trPr>
        <w:tc>
          <w:tcPr>
            <w:tcW w:w="3085" w:type="dxa"/>
            <w:vMerge/>
            <w:shd w:val="clear" w:color="auto" w:fill="FFE599" w:themeFill="accent4" w:themeFillTint="66"/>
            <w:vAlign w:val="center"/>
          </w:tcPr>
          <w:p w14:paraId="5181BA01"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8C9A1C9"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Kumaş</w:t>
            </w:r>
          </w:p>
        </w:tc>
      </w:tr>
      <w:tr w:rsidR="00E44883" w:rsidRPr="000A7CF0" w14:paraId="567367AF" w14:textId="77777777" w:rsidTr="00381794">
        <w:trPr>
          <w:trHeight w:val="48"/>
        </w:trPr>
        <w:tc>
          <w:tcPr>
            <w:tcW w:w="3085" w:type="dxa"/>
            <w:vMerge/>
            <w:shd w:val="clear" w:color="auto" w:fill="FFE599" w:themeFill="accent4" w:themeFillTint="66"/>
            <w:vAlign w:val="center"/>
          </w:tcPr>
          <w:p w14:paraId="2F0AC51C"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B38A088" w14:textId="77777777" w:rsidR="00E44883" w:rsidRPr="000A7CF0" w:rsidRDefault="00E44883" w:rsidP="00381794">
            <w:pPr>
              <w:rPr>
                <w:rFonts w:asciiTheme="minorHAnsi" w:eastAsia="Calibri" w:hAnsiTheme="minorHAnsi" w:cstheme="minorHAnsi"/>
                <w:sz w:val="24"/>
                <w:szCs w:val="24"/>
              </w:rPr>
            </w:pPr>
            <w:r w:rsidRPr="000A7CF0">
              <w:rPr>
                <w:rFonts w:asciiTheme="minorHAnsi" w:eastAsia="Calibri" w:hAnsiTheme="minorHAnsi" w:cstheme="minorHAnsi"/>
                <w:sz w:val="24"/>
                <w:szCs w:val="24"/>
              </w:rPr>
              <w:t>Plastik</w:t>
            </w:r>
          </w:p>
        </w:tc>
      </w:tr>
      <w:tr w:rsidR="00E44883" w:rsidRPr="000A7CF0" w14:paraId="0BBBB8BA" w14:textId="77777777" w:rsidTr="00381794">
        <w:trPr>
          <w:trHeight w:val="48"/>
        </w:trPr>
        <w:tc>
          <w:tcPr>
            <w:tcW w:w="3085" w:type="dxa"/>
            <w:shd w:val="clear" w:color="auto" w:fill="FFFFFF" w:themeFill="background1"/>
            <w:vAlign w:val="center"/>
          </w:tcPr>
          <w:p w14:paraId="245D7C18" w14:textId="77777777" w:rsidR="00E44883" w:rsidRPr="000A7CF0" w:rsidRDefault="00E44883" w:rsidP="00381794">
            <w:pPr>
              <w:rPr>
                <w:rFonts w:asciiTheme="minorHAnsi" w:eastAsia="Calibri" w:hAnsiTheme="minorHAnsi" w:cstheme="minorHAnsi"/>
                <w:b/>
                <w:sz w:val="24"/>
                <w:szCs w:val="24"/>
              </w:rPr>
            </w:pPr>
          </w:p>
          <w:p w14:paraId="316E5E31" w14:textId="77777777" w:rsidR="00E44883" w:rsidRPr="000A7CF0" w:rsidRDefault="00E44883" w:rsidP="00381794">
            <w:pPr>
              <w:rPr>
                <w:rFonts w:asciiTheme="minorHAnsi" w:eastAsia="Calibri" w:hAnsiTheme="minorHAnsi" w:cstheme="minorHAnsi"/>
                <w:b/>
                <w:sz w:val="24"/>
                <w:szCs w:val="24"/>
              </w:rPr>
            </w:pPr>
          </w:p>
          <w:p w14:paraId="72203D7D" w14:textId="77777777" w:rsidR="00E44883" w:rsidRPr="000A7CF0" w:rsidRDefault="00E44883" w:rsidP="00381794">
            <w:pPr>
              <w:rPr>
                <w:rFonts w:asciiTheme="minorHAnsi" w:eastAsia="Calibri" w:hAnsiTheme="minorHAnsi" w:cstheme="minorHAnsi"/>
                <w:b/>
                <w:sz w:val="24"/>
                <w:szCs w:val="24"/>
              </w:rPr>
            </w:pPr>
          </w:p>
          <w:p w14:paraId="59E3CD62" w14:textId="77777777" w:rsidR="00E44883" w:rsidRPr="000A7CF0" w:rsidRDefault="00E44883" w:rsidP="00381794">
            <w:pPr>
              <w:rPr>
                <w:rFonts w:asciiTheme="minorHAnsi" w:eastAsia="Calibri" w:hAnsiTheme="minorHAnsi" w:cstheme="minorHAnsi"/>
                <w:b/>
                <w:sz w:val="24"/>
                <w:szCs w:val="24"/>
              </w:rPr>
            </w:pPr>
            <w:r w:rsidRPr="000A7CF0">
              <w:rPr>
                <w:rFonts w:asciiTheme="minorHAnsi" w:eastAsia="Calibri" w:hAnsiTheme="minorHAnsi" w:cstheme="minorHAnsi"/>
                <w:b/>
                <w:sz w:val="24"/>
                <w:szCs w:val="24"/>
              </w:rPr>
              <w:t>Kavram Eklenebilir</w:t>
            </w:r>
          </w:p>
          <w:p w14:paraId="134B14E0" w14:textId="77777777" w:rsidR="00E44883" w:rsidRPr="000A7CF0" w:rsidRDefault="00E44883" w:rsidP="00381794">
            <w:pPr>
              <w:rPr>
                <w:rFonts w:asciiTheme="minorHAnsi" w:eastAsia="Calibri" w:hAnsiTheme="minorHAnsi" w:cstheme="minorHAnsi"/>
                <w:b/>
                <w:sz w:val="24"/>
                <w:szCs w:val="24"/>
              </w:rPr>
            </w:pPr>
          </w:p>
          <w:p w14:paraId="426C9AE9" w14:textId="77777777" w:rsidR="00E44883" w:rsidRPr="000A7CF0" w:rsidRDefault="00E44883" w:rsidP="00381794">
            <w:pPr>
              <w:rPr>
                <w:rFonts w:asciiTheme="minorHAnsi" w:eastAsia="Calibri" w:hAnsiTheme="minorHAnsi" w:cstheme="minorHAnsi"/>
                <w:b/>
                <w:sz w:val="24"/>
                <w:szCs w:val="24"/>
              </w:rPr>
            </w:pPr>
          </w:p>
          <w:p w14:paraId="5B7FA5B3" w14:textId="77777777" w:rsidR="00E44883" w:rsidRPr="000A7CF0" w:rsidRDefault="00E44883" w:rsidP="00381794">
            <w:pPr>
              <w:rPr>
                <w:rFonts w:asciiTheme="minorHAnsi" w:eastAsia="Calibri" w:hAnsiTheme="minorHAnsi" w:cstheme="minorHAnsi"/>
                <w:b/>
                <w:sz w:val="24"/>
                <w:szCs w:val="24"/>
              </w:rPr>
            </w:pPr>
          </w:p>
        </w:tc>
        <w:tc>
          <w:tcPr>
            <w:tcW w:w="6127" w:type="dxa"/>
            <w:shd w:val="clear" w:color="auto" w:fill="FFFFFF" w:themeFill="background1"/>
            <w:vAlign w:val="center"/>
          </w:tcPr>
          <w:p w14:paraId="4B04A1B0" w14:textId="77777777" w:rsidR="00E44883" w:rsidRPr="000A7CF0" w:rsidRDefault="00E44883" w:rsidP="00381794">
            <w:pPr>
              <w:rPr>
                <w:rFonts w:asciiTheme="minorHAnsi" w:eastAsia="Calibri" w:hAnsiTheme="minorHAnsi" w:cstheme="minorHAnsi"/>
                <w:sz w:val="24"/>
                <w:szCs w:val="24"/>
              </w:rPr>
            </w:pPr>
          </w:p>
        </w:tc>
      </w:tr>
    </w:tbl>
    <w:p w14:paraId="16C7BB48" w14:textId="77777777" w:rsidR="00E44883" w:rsidRPr="000A7CF0" w:rsidRDefault="00E44883" w:rsidP="00E44883">
      <w:pPr>
        <w:rPr>
          <w:rFonts w:asciiTheme="minorHAnsi" w:hAnsiTheme="minorHAnsi" w:cstheme="minorHAnsi"/>
          <w:b/>
        </w:rPr>
        <w:sectPr w:rsidR="00E44883" w:rsidRPr="000A7CF0" w:rsidSect="00E44883">
          <w:pgSz w:w="11906" w:h="16838"/>
          <w:pgMar w:top="1417" w:right="1417" w:bottom="1417" w:left="1417" w:header="708" w:footer="708" w:gutter="0"/>
          <w:cols w:space="708"/>
          <w:docGrid w:linePitch="360"/>
        </w:sectPr>
      </w:pPr>
    </w:p>
    <w:p w14:paraId="1FD524BC" w14:textId="77777777" w:rsidR="00E44883" w:rsidRPr="000A7CF0" w:rsidRDefault="00E44883" w:rsidP="00E44883">
      <w:pPr>
        <w:jc w:val="center"/>
        <w:rPr>
          <w:rFonts w:asciiTheme="minorHAnsi" w:hAnsiTheme="minorHAnsi" w:cstheme="minorHAnsi"/>
          <w:b/>
        </w:rPr>
      </w:pPr>
    </w:p>
    <w:p w14:paraId="49D5C1DB" w14:textId="0B1AE909" w:rsidR="006471D0" w:rsidRDefault="006471D0" w:rsidP="00E44883">
      <w:pPr>
        <w:jc w:val="center"/>
        <w:rPr>
          <w:rFonts w:asciiTheme="minorHAnsi" w:hAnsiTheme="minorHAnsi" w:cstheme="minorHAnsi"/>
          <w:b/>
        </w:rPr>
      </w:pPr>
    </w:p>
    <w:p w14:paraId="226AB232" w14:textId="77777777" w:rsidR="006471D0" w:rsidRDefault="006471D0">
      <w:pPr>
        <w:rPr>
          <w:rFonts w:asciiTheme="minorHAnsi" w:hAnsiTheme="minorHAnsi" w:cstheme="minorHAnsi"/>
          <w:b/>
        </w:rPr>
      </w:pPr>
      <w:r>
        <w:rPr>
          <w:rFonts w:asciiTheme="minorHAnsi" w:hAnsiTheme="minorHAnsi" w:cstheme="minorHAnsi"/>
          <w:b/>
        </w:rPr>
        <w:br w:type="page"/>
      </w:r>
    </w:p>
    <w:p w14:paraId="4E1B30B7" w14:textId="0428C22A" w:rsidR="006471D0" w:rsidRDefault="006471D0">
      <w:pPr>
        <w:rPr>
          <w:rFonts w:asciiTheme="minorHAnsi" w:hAnsiTheme="minorHAnsi" w:cstheme="minorHAnsi"/>
          <w:b/>
        </w:rPr>
      </w:pPr>
    </w:p>
    <w:p w14:paraId="0EFB9A30" w14:textId="77777777" w:rsidR="00E44883" w:rsidRPr="000A7CF0" w:rsidRDefault="00E44883" w:rsidP="00E44883">
      <w:pPr>
        <w:jc w:val="center"/>
        <w:rPr>
          <w:rFonts w:asciiTheme="minorHAnsi" w:hAnsiTheme="minorHAnsi" w:cstheme="minorHAnsi"/>
          <w:b/>
        </w:rPr>
      </w:pPr>
    </w:p>
    <w:p w14:paraId="406C8034" w14:textId="77777777" w:rsidR="00E44883" w:rsidRPr="000A7CF0" w:rsidRDefault="00E44883" w:rsidP="00E44883">
      <w:pPr>
        <w:jc w:val="center"/>
        <w:rPr>
          <w:rFonts w:asciiTheme="minorHAnsi" w:hAnsiTheme="minorHAnsi" w:cstheme="minorHAnsi"/>
          <w:b/>
        </w:rPr>
      </w:pPr>
      <w:r w:rsidRPr="000A7CF0">
        <w:rPr>
          <w:rFonts w:asciiTheme="minorHAnsi" w:hAnsiTheme="minorHAnsi" w:cstheme="minorHAnsi"/>
          <w:b/>
        </w:rPr>
        <w:t>DEĞERLER LİSTESİ</w:t>
      </w:r>
    </w:p>
    <w:p w14:paraId="08AECB02" w14:textId="77777777" w:rsidR="00E44883" w:rsidRPr="000A7CF0" w:rsidRDefault="00E44883" w:rsidP="00E44883">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4606"/>
        <w:gridCol w:w="4606"/>
      </w:tblGrid>
      <w:tr w:rsidR="00E44883" w:rsidRPr="000A7CF0" w14:paraId="029A97E5" w14:textId="77777777" w:rsidTr="00381794">
        <w:trPr>
          <w:trHeight w:val="477"/>
        </w:trPr>
        <w:tc>
          <w:tcPr>
            <w:tcW w:w="4606" w:type="dxa"/>
            <w:shd w:val="clear" w:color="auto" w:fill="A8D08D" w:themeFill="accent6" w:themeFillTint="99"/>
            <w:vAlign w:val="center"/>
          </w:tcPr>
          <w:p w14:paraId="1D7F319F"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DEĞERLER</w:t>
            </w:r>
          </w:p>
        </w:tc>
        <w:tc>
          <w:tcPr>
            <w:tcW w:w="4606" w:type="dxa"/>
            <w:shd w:val="clear" w:color="auto" w:fill="A8D08D" w:themeFill="accent6" w:themeFillTint="99"/>
            <w:vAlign w:val="center"/>
          </w:tcPr>
          <w:p w14:paraId="339F555D"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Değerlerle İlişkili Bazı Tutum ve Davranışlar</w:t>
            </w:r>
          </w:p>
        </w:tc>
      </w:tr>
      <w:tr w:rsidR="00E44883" w:rsidRPr="000A7CF0" w14:paraId="21D9550A" w14:textId="77777777" w:rsidTr="00381794">
        <w:trPr>
          <w:trHeight w:val="413"/>
        </w:trPr>
        <w:tc>
          <w:tcPr>
            <w:tcW w:w="4606" w:type="dxa"/>
            <w:vAlign w:val="center"/>
          </w:tcPr>
          <w:p w14:paraId="7FC1EE20"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Adalet</w:t>
            </w:r>
          </w:p>
        </w:tc>
        <w:tc>
          <w:tcPr>
            <w:tcW w:w="4606" w:type="dxa"/>
          </w:tcPr>
          <w:p w14:paraId="4DD93BD6"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Adil Olma, Eşit Davranma, Paylaşma...</w:t>
            </w:r>
          </w:p>
        </w:tc>
      </w:tr>
      <w:tr w:rsidR="00E44883" w:rsidRPr="000A7CF0" w14:paraId="7EF03981" w14:textId="77777777" w:rsidTr="00381794">
        <w:tc>
          <w:tcPr>
            <w:tcW w:w="4606" w:type="dxa"/>
            <w:vAlign w:val="center"/>
          </w:tcPr>
          <w:p w14:paraId="29A0215F"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Cömertlik</w:t>
            </w:r>
          </w:p>
        </w:tc>
        <w:tc>
          <w:tcPr>
            <w:tcW w:w="4606" w:type="dxa"/>
          </w:tcPr>
          <w:p w14:paraId="7F2D10F3"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Cömert Olma, Hiçbir Karşılık Beklemeden Verme, Yardım Etme...</w:t>
            </w:r>
          </w:p>
        </w:tc>
      </w:tr>
      <w:tr w:rsidR="00E44883" w:rsidRPr="000A7CF0" w14:paraId="279F1905" w14:textId="77777777" w:rsidTr="00381794">
        <w:tc>
          <w:tcPr>
            <w:tcW w:w="4606" w:type="dxa"/>
            <w:vAlign w:val="center"/>
          </w:tcPr>
          <w:p w14:paraId="60DAF42F"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Dostluk</w:t>
            </w:r>
          </w:p>
        </w:tc>
        <w:tc>
          <w:tcPr>
            <w:tcW w:w="4606" w:type="dxa"/>
          </w:tcPr>
          <w:p w14:paraId="4AD6A5AF"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Diğerkâmlık, Güven Duyma, Anlayışlı Olma, Dayanışma, Sadık Olma, Vefalı Olma, Yardımlaşma...</w:t>
            </w:r>
          </w:p>
        </w:tc>
      </w:tr>
      <w:tr w:rsidR="00E44883" w:rsidRPr="000A7CF0" w14:paraId="7E13496E" w14:textId="77777777" w:rsidTr="00381794">
        <w:tc>
          <w:tcPr>
            <w:tcW w:w="4606" w:type="dxa"/>
            <w:vAlign w:val="center"/>
          </w:tcPr>
          <w:p w14:paraId="1D8FA49E"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Dürüstlük</w:t>
            </w:r>
          </w:p>
        </w:tc>
        <w:tc>
          <w:tcPr>
            <w:tcW w:w="4606" w:type="dxa"/>
          </w:tcPr>
          <w:p w14:paraId="2AAB0609"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 xml:space="preserve">Açık </w:t>
            </w:r>
            <w:proofErr w:type="gramStart"/>
            <w:r w:rsidRPr="000A7CF0">
              <w:rPr>
                <w:rFonts w:asciiTheme="minorHAnsi" w:hAnsiTheme="minorHAnsi" w:cstheme="minorHAnsi"/>
                <w:sz w:val="24"/>
                <w:szCs w:val="24"/>
              </w:rPr>
              <w:t>Ve</w:t>
            </w:r>
            <w:proofErr w:type="gramEnd"/>
            <w:r w:rsidRPr="000A7CF0">
              <w:rPr>
                <w:rFonts w:asciiTheme="minorHAnsi" w:hAnsiTheme="minorHAnsi" w:cstheme="minorHAnsi"/>
                <w:sz w:val="24"/>
                <w:szCs w:val="24"/>
              </w:rPr>
              <w:t xml:space="preserve"> Anlaşılır Olma, Doğru Sözlü Olma, Güvenilir Olma, Sözünde Durma...</w:t>
            </w:r>
          </w:p>
        </w:tc>
      </w:tr>
      <w:tr w:rsidR="00E44883" w:rsidRPr="000A7CF0" w14:paraId="3852C0D1" w14:textId="77777777" w:rsidTr="00381794">
        <w:tc>
          <w:tcPr>
            <w:tcW w:w="4606" w:type="dxa"/>
            <w:vAlign w:val="center"/>
          </w:tcPr>
          <w:p w14:paraId="44F4E9B6"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Merhamet</w:t>
            </w:r>
          </w:p>
        </w:tc>
        <w:tc>
          <w:tcPr>
            <w:tcW w:w="4606" w:type="dxa"/>
          </w:tcPr>
          <w:p w14:paraId="02B6C290"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 xml:space="preserve">Merhametli Olma, Affedici Olma, Yardımsever Olma, </w:t>
            </w:r>
            <w:proofErr w:type="gramStart"/>
            <w:r w:rsidRPr="000A7CF0">
              <w:rPr>
                <w:rFonts w:asciiTheme="minorHAnsi" w:hAnsiTheme="minorHAnsi" w:cstheme="minorHAnsi"/>
                <w:sz w:val="24"/>
                <w:szCs w:val="24"/>
              </w:rPr>
              <w:t>Fedakar</w:t>
            </w:r>
            <w:proofErr w:type="gramEnd"/>
            <w:r w:rsidRPr="000A7CF0">
              <w:rPr>
                <w:rFonts w:asciiTheme="minorHAnsi" w:hAnsiTheme="minorHAnsi" w:cstheme="minorHAnsi"/>
                <w:sz w:val="24"/>
                <w:szCs w:val="24"/>
              </w:rPr>
              <w:t xml:space="preserve"> Olma...</w:t>
            </w:r>
          </w:p>
        </w:tc>
      </w:tr>
      <w:tr w:rsidR="00E44883" w:rsidRPr="000A7CF0" w14:paraId="21413A35" w14:textId="77777777" w:rsidTr="00381794">
        <w:tc>
          <w:tcPr>
            <w:tcW w:w="4606" w:type="dxa"/>
            <w:vAlign w:val="center"/>
          </w:tcPr>
          <w:p w14:paraId="59BBD5BD"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Öz Denetim</w:t>
            </w:r>
          </w:p>
        </w:tc>
        <w:tc>
          <w:tcPr>
            <w:tcW w:w="4606" w:type="dxa"/>
          </w:tcPr>
          <w:p w14:paraId="16038CE7"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Davranışlarını Kontrol Etme, Davranışlarının Sorumluluğunu Üstlenme, Öz Güven Sahibi Olma, Gerektiğinde Özür Dileme...</w:t>
            </w:r>
          </w:p>
        </w:tc>
      </w:tr>
      <w:tr w:rsidR="00E44883" w:rsidRPr="000A7CF0" w14:paraId="4222993F" w14:textId="77777777" w:rsidTr="00381794">
        <w:tc>
          <w:tcPr>
            <w:tcW w:w="4606" w:type="dxa"/>
            <w:vAlign w:val="center"/>
          </w:tcPr>
          <w:p w14:paraId="5E62D73F"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Sabır</w:t>
            </w:r>
          </w:p>
        </w:tc>
        <w:tc>
          <w:tcPr>
            <w:tcW w:w="4606" w:type="dxa"/>
          </w:tcPr>
          <w:p w14:paraId="10E87D7B"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Azimli Olma, Tahammül Etme, Beklemeyi Bilme...</w:t>
            </w:r>
          </w:p>
        </w:tc>
      </w:tr>
      <w:tr w:rsidR="00E44883" w:rsidRPr="000A7CF0" w14:paraId="2867E186" w14:textId="77777777" w:rsidTr="00381794">
        <w:tc>
          <w:tcPr>
            <w:tcW w:w="4606" w:type="dxa"/>
            <w:vAlign w:val="center"/>
          </w:tcPr>
          <w:p w14:paraId="445DDD41"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Saygı</w:t>
            </w:r>
          </w:p>
        </w:tc>
        <w:tc>
          <w:tcPr>
            <w:tcW w:w="4606" w:type="dxa"/>
          </w:tcPr>
          <w:p w14:paraId="5FFDD882"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 xml:space="preserve">Alçakgönüllü Olma, Başkalarına Kendine Davranılmasını İstediği Şekilde Davranma, Diğer İnsanların Kişiliklerine Değer Verme, Muhatabının Konumunu, Özelliklerini </w:t>
            </w:r>
            <w:proofErr w:type="gramStart"/>
            <w:r w:rsidRPr="000A7CF0">
              <w:rPr>
                <w:rFonts w:asciiTheme="minorHAnsi" w:hAnsiTheme="minorHAnsi" w:cstheme="minorHAnsi"/>
                <w:sz w:val="24"/>
                <w:szCs w:val="24"/>
              </w:rPr>
              <w:t>Ve</w:t>
            </w:r>
            <w:proofErr w:type="gramEnd"/>
            <w:r w:rsidRPr="000A7CF0">
              <w:rPr>
                <w:rFonts w:asciiTheme="minorHAnsi" w:hAnsiTheme="minorHAnsi" w:cstheme="minorHAnsi"/>
                <w:sz w:val="24"/>
                <w:szCs w:val="24"/>
              </w:rPr>
              <w:t xml:space="preserve"> Durumunu Gözetme...</w:t>
            </w:r>
          </w:p>
        </w:tc>
      </w:tr>
      <w:tr w:rsidR="00E44883" w:rsidRPr="000A7CF0" w14:paraId="0DCE0C4A" w14:textId="77777777" w:rsidTr="00381794">
        <w:tc>
          <w:tcPr>
            <w:tcW w:w="4606" w:type="dxa"/>
            <w:vAlign w:val="center"/>
          </w:tcPr>
          <w:p w14:paraId="3443938B"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Sevgi</w:t>
            </w:r>
          </w:p>
        </w:tc>
        <w:tc>
          <w:tcPr>
            <w:tcW w:w="4606" w:type="dxa"/>
          </w:tcPr>
          <w:p w14:paraId="1F800860"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Aile Birliğine Önem Verme, Fedakârlık Yapma, Güven Duyma, Merhametli Olma, Vefalı Olma...</w:t>
            </w:r>
          </w:p>
        </w:tc>
      </w:tr>
      <w:tr w:rsidR="00E44883" w:rsidRPr="000A7CF0" w14:paraId="4B89C912" w14:textId="77777777" w:rsidTr="00381794">
        <w:tc>
          <w:tcPr>
            <w:tcW w:w="4606" w:type="dxa"/>
            <w:vAlign w:val="center"/>
          </w:tcPr>
          <w:p w14:paraId="34BA3C50"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Sorumluluk</w:t>
            </w:r>
          </w:p>
        </w:tc>
        <w:tc>
          <w:tcPr>
            <w:tcW w:w="4606" w:type="dxa"/>
          </w:tcPr>
          <w:p w14:paraId="67A8A333"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 xml:space="preserve">Kendine, Çevresine, Vatanına, Ailesine Karşı Sorumlu Olma; Sözünde Durma, Tutarlı </w:t>
            </w:r>
            <w:proofErr w:type="gramStart"/>
            <w:r w:rsidRPr="000A7CF0">
              <w:rPr>
                <w:rFonts w:asciiTheme="minorHAnsi" w:hAnsiTheme="minorHAnsi" w:cstheme="minorHAnsi"/>
                <w:sz w:val="24"/>
                <w:szCs w:val="24"/>
              </w:rPr>
              <w:t>Ve</w:t>
            </w:r>
            <w:proofErr w:type="gramEnd"/>
            <w:r w:rsidRPr="000A7CF0">
              <w:rPr>
                <w:rFonts w:asciiTheme="minorHAnsi" w:hAnsiTheme="minorHAnsi" w:cstheme="minorHAnsi"/>
                <w:sz w:val="24"/>
                <w:szCs w:val="24"/>
              </w:rPr>
              <w:t xml:space="preserve"> Güvenilir Olma, Davranışlarının Sonuçlarını Üstlenme...</w:t>
            </w:r>
          </w:p>
        </w:tc>
      </w:tr>
      <w:tr w:rsidR="00E44883" w:rsidRPr="000A7CF0" w14:paraId="2D6F9BC4" w14:textId="77777777" w:rsidTr="00381794">
        <w:tc>
          <w:tcPr>
            <w:tcW w:w="4606" w:type="dxa"/>
            <w:vAlign w:val="center"/>
          </w:tcPr>
          <w:p w14:paraId="7FF3A6CE"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Vatanseverlik</w:t>
            </w:r>
          </w:p>
        </w:tc>
        <w:tc>
          <w:tcPr>
            <w:tcW w:w="4606" w:type="dxa"/>
          </w:tcPr>
          <w:p w14:paraId="415322EC"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 xml:space="preserve">Çalışkan Olma, Dayanışma, Kurallara </w:t>
            </w:r>
            <w:proofErr w:type="gramStart"/>
            <w:r w:rsidRPr="000A7CF0">
              <w:rPr>
                <w:rFonts w:asciiTheme="minorHAnsi" w:hAnsiTheme="minorHAnsi" w:cstheme="minorHAnsi"/>
                <w:sz w:val="24"/>
                <w:szCs w:val="24"/>
              </w:rPr>
              <w:t>Ve</w:t>
            </w:r>
            <w:proofErr w:type="gramEnd"/>
            <w:r w:rsidRPr="000A7CF0">
              <w:rPr>
                <w:rFonts w:asciiTheme="minorHAnsi" w:hAnsiTheme="minorHAnsi" w:cstheme="minorHAnsi"/>
                <w:sz w:val="24"/>
                <w:szCs w:val="24"/>
              </w:rPr>
              <w:t xml:space="preserve"> Kanunlara Uyma, Sadık Olma, Tarihsel </w:t>
            </w:r>
            <w:proofErr w:type="gramStart"/>
            <w:r w:rsidRPr="000A7CF0">
              <w:rPr>
                <w:rFonts w:asciiTheme="minorHAnsi" w:hAnsiTheme="minorHAnsi" w:cstheme="minorHAnsi"/>
                <w:sz w:val="24"/>
                <w:szCs w:val="24"/>
              </w:rPr>
              <w:t>Ve</w:t>
            </w:r>
            <w:proofErr w:type="gramEnd"/>
            <w:r w:rsidRPr="000A7CF0">
              <w:rPr>
                <w:rFonts w:asciiTheme="minorHAnsi" w:hAnsiTheme="minorHAnsi" w:cstheme="minorHAnsi"/>
                <w:sz w:val="24"/>
                <w:szCs w:val="24"/>
              </w:rPr>
              <w:t xml:space="preserve"> Doğal Mirasa Duyarlı Olma, Toplumu Önemseme...</w:t>
            </w:r>
          </w:p>
        </w:tc>
      </w:tr>
      <w:tr w:rsidR="00E44883" w:rsidRPr="000A7CF0" w14:paraId="03C9870D" w14:textId="77777777" w:rsidTr="00381794">
        <w:tc>
          <w:tcPr>
            <w:tcW w:w="4606" w:type="dxa"/>
            <w:vAlign w:val="center"/>
          </w:tcPr>
          <w:p w14:paraId="2DB7747D"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b/>
                <w:sz w:val="24"/>
                <w:szCs w:val="24"/>
              </w:rPr>
              <w:t>Yardımseverlik</w:t>
            </w:r>
          </w:p>
        </w:tc>
        <w:tc>
          <w:tcPr>
            <w:tcW w:w="4606" w:type="dxa"/>
          </w:tcPr>
          <w:p w14:paraId="71FCA16B" w14:textId="77777777" w:rsidR="00E44883" w:rsidRPr="000A7CF0" w:rsidRDefault="00E44883" w:rsidP="00381794">
            <w:pPr>
              <w:jc w:val="center"/>
              <w:rPr>
                <w:rFonts w:asciiTheme="minorHAnsi" w:hAnsiTheme="minorHAnsi" w:cstheme="minorHAnsi"/>
                <w:b/>
                <w:sz w:val="24"/>
                <w:szCs w:val="24"/>
              </w:rPr>
            </w:pPr>
            <w:r w:rsidRPr="000A7CF0">
              <w:rPr>
                <w:rFonts w:asciiTheme="minorHAnsi" w:hAnsiTheme="minorHAnsi" w:cstheme="minorHAnsi"/>
                <w:sz w:val="24"/>
                <w:szCs w:val="24"/>
              </w:rPr>
              <w:t xml:space="preserve">Cömert Olma, İş Birliği Yapma, Merhametli Olma, Misafirperver Olma, </w:t>
            </w:r>
            <w:proofErr w:type="gramStart"/>
            <w:r w:rsidRPr="000A7CF0">
              <w:rPr>
                <w:rFonts w:asciiTheme="minorHAnsi" w:hAnsiTheme="minorHAnsi" w:cstheme="minorHAnsi"/>
                <w:sz w:val="24"/>
                <w:szCs w:val="24"/>
              </w:rPr>
              <w:t>Paylaşma..</w:t>
            </w:r>
            <w:proofErr w:type="gramEnd"/>
          </w:p>
        </w:tc>
      </w:tr>
    </w:tbl>
    <w:p w14:paraId="176B5BDC" w14:textId="77777777" w:rsidR="00E44883" w:rsidRPr="000A7CF0" w:rsidRDefault="00E44883" w:rsidP="00F6502F">
      <w:pPr>
        <w:jc w:val="center"/>
        <w:rPr>
          <w:rFonts w:asciiTheme="minorHAnsi" w:hAnsiTheme="minorHAnsi" w:cstheme="minorHAnsi"/>
          <w:b/>
          <w:bCs/>
          <w:color w:val="000000" w:themeColor="text1"/>
        </w:rPr>
      </w:pPr>
    </w:p>
    <w:p w14:paraId="4F630C23" w14:textId="77777777" w:rsidR="00E44883" w:rsidRPr="000A7CF0" w:rsidRDefault="00E44883" w:rsidP="00F6502F">
      <w:pPr>
        <w:jc w:val="center"/>
        <w:rPr>
          <w:rFonts w:asciiTheme="minorHAnsi" w:hAnsiTheme="minorHAnsi" w:cstheme="minorHAnsi"/>
          <w:b/>
          <w:bCs/>
          <w:color w:val="000000" w:themeColor="text1"/>
        </w:rPr>
      </w:pPr>
    </w:p>
    <w:p w14:paraId="086C82B1" w14:textId="77777777" w:rsidR="00E44883" w:rsidRPr="000A7CF0" w:rsidRDefault="00E44883" w:rsidP="00F6502F">
      <w:pPr>
        <w:jc w:val="center"/>
        <w:rPr>
          <w:rFonts w:asciiTheme="minorHAnsi" w:hAnsiTheme="minorHAnsi" w:cstheme="minorHAnsi"/>
          <w:b/>
          <w:bCs/>
          <w:color w:val="000000" w:themeColor="text1"/>
        </w:rPr>
      </w:pPr>
    </w:p>
    <w:p w14:paraId="04EC49DC" w14:textId="77777777" w:rsidR="00E44883" w:rsidRPr="000A7CF0" w:rsidRDefault="00E44883" w:rsidP="00F6502F">
      <w:pPr>
        <w:jc w:val="center"/>
        <w:rPr>
          <w:rFonts w:asciiTheme="minorHAnsi" w:hAnsiTheme="minorHAnsi" w:cstheme="minorHAnsi"/>
          <w:b/>
          <w:bCs/>
          <w:color w:val="000000" w:themeColor="text1"/>
        </w:rPr>
      </w:pPr>
    </w:p>
    <w:p w14:paraId="60174625" w14:textId="77777777" w:rsidR="00E44883" w:rsidRPr="000A7CF0" w:rsidRDefault="00E44883" w:rsidP="00F6502F">
      <w:pPr>
        <w:jc w:val="center"/>
        <w:rPr>
          <w:rFonts w:asciiTheme="minorHAnsi" w:hAnsiTheme="minorHAnsi" w:cstheme="minorHAnsi"/>
          <w:b/>
          <w:bCs/>
          <w:color w:val="000000" w:themeColor="text1"/>
        </w:rPr>
      </w:pPr>
    </w:p>
    <w:p w14:paraId="0842111D" w14:textId="77777777" w:rsidR="00E44883" w:rsidRPr="000A7CF0" w:rsidRDefault="00E44883" w:rsidP="00F6502F">
      <w:pPr>
        <w:jc w:val="center"/>
        <w:rPr>
          <w:rFonts w:asciiTheme="minorHAnsi" w:hAnsiTheme="minorHAnsi" w:cstheme="minorHAnsi"/>
          <w:b/>
          <w:bCs/>
          <w:color w:val="000000" w:themeColor="text1"/>
        </w:rPr>
      </w:pPr>
    </w:p>
    <w:p w14:paraId="6B0567A7" w14:textId="77777777" w:rsidR="00E44883" w:rsidRPr="000A7CF0" w:rsidRDefault="00E44883" w:rsidP="00F6502F">
      <w:pPr>
        <w:jc w:val="center"/>
        <w:rPr>
          <w:rFonts w:asciiTheme="minorHAnsi" w:hAnsiTheme="minorHAnsi" w:cstheme="minorHAnsi"/>
          <w:b/>
          <w:bCs/>
          <w:color w:val="000000" w:themeColor="text1"/>
        </w:rPr>
      </w:pPr>
    </w:p>
    <w:p w14:paraId="2E20C89E" w14:textId="77777777" w:rsidR="00E44883" w:rsidRPr="000A7CF0" w:rsidRDefault="00E44883" w:rsidP="00F6502F">
      <w:pPr>
        <w:jc w:val="center"/>
        <w:rPr>
          <w:rFonts w:asciiTheme="minorHAnsi" w:hAnsiTheme="minorHAnsi" w:cstheme="minorHAnsi"/>
          <w:b/>
          <w:bCs/>
          <w:color w:val="000000" w:themeColor="text1"/>
        </w:rPr>
      </w:pPr>
    </w:p>
    <w:p w14:paraId="03F5A96D" w14:textId="77777777" w:rsidR="00E44883" w:rsidRPr="000A7CF0" w:rsidRDefault="00E44883" w:rsidP="00F6502F">
      <w:pPr>
        <w:jc w:val="center"/>
        <w:rPr>
          <w:rFonts w:asciiTheme="minorHAnsi" w:hAnsiTheme="minorHAnsi" w:cstheme="minorHAnsi"/>
          <w:b/>
          <w:bCs/>
          <w:color w:val="000000" w:themeColor="text1"/>
        </w:rPr>
      </w:pPr>
    </w:p>
    <w:p w14:paraId="54EEDCB2" w14:textId="77777777" w:rsidR="00E44883" w:rsidRPr="000A7CF0" w:rsidRDefault="00E44883" w:rsidP="00F6502F">
      <w:pPr>
        <w:jc w:val="center"/>
        <w:rPr>
          <w:rFonts w:asciiTheme="minorHAnsi" w:hAnsiTheme="minorHAnsi" w:cstheme="minorHAnsi"/>
          <w:b/>
          <w:bCs/>
          <w:color w:val="000000" w:themeColor="text1"/>
        </w:rPr>
      </w:pPr>
    </w:p>
    <w:p w14:paraId="590997FB" w14:textId="77777777" w:rsidR="006471D0" w:rsidRDefault="006471D0" w:rsidP="00F6502F">
      <w:pPr>
        <w:jc w:val="center"/>
        <w:rPr>
          <w:rFonts w:asciiTheme="minorHAnsi" w:hAnsiTheme="minorHAnsi" w:cstheme="minorHAnsi"/>
          <w:b/>
          <w:bCs/>
          <w:color w:val="000000" w:themeColor="text1"/>
        </w:rPr>
      </w:pPr>
    </w:p>
    <w:p w14:paraId="217111F2" w14:textId="77777777" w:rsidR="006471D0" w:rsidRDefault="006471D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06F98B9B" w14:textId="60185B3D" w:rsidR="00F6502F" w:rsidRPr="000A7CF0" w:rsidRDefault="00F6502F" w:rsidP="00F6502F">
      <w:pPr>
        <w:jc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MİLLİ EĞİTİM BAKANLIĞI OKUL ÖNCESİ EĞİTİM PROGRAMI</w:t>
      </w:r>
    </w:p>
    <w:p w14:paraId="2E6D5FF9" w14:textId="77777777" w:rsidR="00F6502F" w:rsidRPr="000A7CF0" w:rsidRDefault="00F6502F" w:rsidP="00F6502F">
      <w:pPr>
        <w:jc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AYLIK EĞİTİM PLANI</w:t>
      </w:r>
    </w:p>
    <w:p w14:paraId="3507A2CF" w14:textId="77777777" w:rsidR="00F6502F" w:rsidRPr="000A7CF0" w:rsidRDefault="00F6502F" w:rsidP="00F6502F">
      <w:pPr>
        <w:rPr>
          <w:rFonts w:asciiTheme="minorHAnsi" w:hAnsiTheme="minorHAnsi" w:cstheme="minorHAnsi"/>
          <w:b/>
          <w:bCs/>
          <w:color w:val="000000" w:themeColor="text1"/>
        </w:rPr>
      </w:pPr>
    </w:p>
    <w:p w14:paraId="5EC2BA35" w14:textId="77777777" w:rsidR="00224ACE" w:rsidRPr="000A7CF0" w:rsidRDefault="00224ACE" w:rsidP="00224ACE">
      <w:pPr>
        <w:autoSpaceDE w:val="0"/>
        <w:autoSpaceDN w:val="0"/>
        <w:adjustRightInd w:val="0"/>
        <w:rPr>
          <w:rFonts w:asciiTheme="minorHAnsi" w:eastAsia="Calibri" w:hAnsiTheme="minorHAnsi" w:cstheme="minorHAnsi"/>
          <w:b/>
          <w:bCs/>
          <w:lang w:eastAsia="en-US"/>
          <w14:ligatures w14:val="standardContextual"/>
        </w:rPr>
      </w:pPr>
      <w:r w:rsidRPr="000A7CF0">
        <w:rPr>
          <w:rFonts w:asciiTheme="minorHAnsi" w:eastAsia="Calibri" w:hAnsiTheme="minorHAnsi" w:cstheme="minorHAnsi"/>
          <w:b/>
          <w:bCs/>
          <w:lang w:eastAsia="en-US"/>
          <w14:ligatures w14:val="standardContextual"/>
        </w:rPr>
        <w:t>EYLÜL AYI AYLIK PLAN</w:t>
      </w:r>
    </w:p>
    <w:p w14:paraId="6F6E7F68" w14:textId="77777777" w:rsidR="00224ACE" w:rsidRPr="000A7CF0" w:rsidRDefault="00224ACE" w:rsidP="00224ACE">
      <w:pPr>
        <w:autoSpaceDE w:val="0"/>
        <w:autoSpaceDN w:val="0"/>
        <w:adjustRightInd w:val="0"/>
        <w:rPr>
          <w:rFonts w:asciiTheme="minorHAnsi" w:eastAsia="Calibri" w:hAnsiTheme="minorHAnsi" w:cstheme="minorHAnsi"/>
          <w:b/>
          <w:bCs/>
          <w:color w:val="FFFFFF"/>
          <w:lang w:eastAsia="en-US"/>
          <w14:ligatures w14:val="standardContextual"/>
        </w:rPr>
      </w:pPr>
      <w:r w:rsidRPr="000A7CF0">
        <w:rPr>
          <w:rFonts w:asciiTheme="minorHAnsi" w:eastAsia="Calibri" w:hAnsiTheme="minorHAnsi" w:cstheme="minorHAnsi"/>
          <w:b/>
          <w:bCs/>
          <w:color w:val="FFFFFF"/>
          <w:lang w:eastAsia="en-US"/>
          <w14:ligatures w14:val="standardContextual"/>
        </w:rPr>
        <w:t>-3</w:t>
      </w:r>
    </w:p>
    <w:p w14:paraId="7D1AB828" w14:textId="77777777" w:rsidR="00224ACE" w:rsidRPr="000A7CF0" w:rsidRDefault="00224ACE" w:rsidP="00224ACE">
      <w:pPr>
        <w:autoSpaceDE w:val="0"/>
        <w:autoSpaceDN w:val="0"/>
        <w:adjustRightInd w:val="0"/>
        <w:rPr>
          <w:rFonts w:asciiTheme="minorHAnsi" w:eastAsia="Calibri" w:hAnsiTheme="minorHAnsi" w:cstheme="minorHAnsi"/>
          <w:lang w:eastAsia="en-US"/>
          <w14:ligatures w14:val="standardContextual"/>
        </w:rPr>
      </w:pPr>
      <w:r w:rsidRPr="000A7CF0">
        <w:rPr>
          <w:rFonts w:asciiTheme="minorHAnsi" w:eastAsia="Calibri" w:hAnsiTheme="minorHAnsi" w:cstheme="minorHAnsi"/>
          <w:b/>
          <w:bCs/>
          <w:lang w:eastAsia="en-US"/>
          <w14:ligatures w14:val="standardContextual"/>
        </w:rPr>
        <w:t xml:space="preserve">Okul Adı : </w:t>
      </w:r>
      <w:r w:rsidRPr="000A7CF0">
        <w:rPr>
          <w:rFonts w:asciiTheme="minorHAnsi" w:eastAsia="Calibri" w:hAnsiTheme="minorHAnsi" w:cstheme="minorHAnsi"/>
          <w:lang w:eastAsia="en-US"/>
          <w14:ligatures w14:val="standardContextual"/>
        </w:rPr>
        <w:t>.........................................................................................................................................</w:t>
      </w:r>
    </w:p>
    <w:p w14:paraId="0517CEA5" w14:textId="77777777" w:rsidR="00224ACE" w:rsidRPr="000A7CF0" w:rsidRDefault="00224ACE" w:rsidP="00224ACE">
      <w:pPr>
        <w:autoSpaceDE w:val="0"/>
        <w:autoSpaceDN w:val="0"/>
        <w:adjustRightInd w:val="0"/>
        <w:rPr>
          <w:rFonts w:asciiTheme="minorHAnsi" w:eastAsia="Calibri" w:hAnsiTheme="minorHAnsi" w:cstheme="minorHAnsi"/>
          <w:lang w:eastAsia="en-US"/>
          <w14:ligatures w14:val="standardContextual"/>
        </w:rPr>
      </w:pPr>
      <w:r w:rsidRPr="000A7CF0">
        <w:rPr>
          <w:rFonts w:asciiTheme="minorHAnsi" w:eastAsia="Calibri" w:hAnsiTheme="minorHAnsi" w:cstheme="minorHAnsi"/>
          <w:b/>
          <w:bCs/>
          <w:lang w:eastAsia="en-US"/>
          <w14:ligatures w14:val="standardContextual"/>
        </w:rPr>
        <w:t xml:space="preserve">Ay : </w:t>
      </w:r>
      <w:r w:rsidRPr="000A7CF0">
        <w:rPr>
          <w:rFonts w:asciiTheme="minorHAnsi" w:eastAsia="Calibri" w:hAnsiTheme="minorHAnsi" w:cstheme="minorHAnsi"/>
          <w:lang w:eastAsia="en-US"/>
          <w14:ligatures w14:val="standardContextual"/>
        </w:rPr>
        <w:t>.............................................................</w:t>
      </w:r>
    </w:p>
    <w:p w14:paraId="7D5F4A02" w14:textId="77777777" w:rsidR="00224ACE" w:rsidRPr="000A7CF0" w:rsidRDefault="00224ACE" w:rsidP="00224ACE">
      <w:pPr>
        <w:autoSpaceDE w:val="0"/>
        <w:autoSpaceDN w:val="0"/>
        <w:adjustRightInd w:val="0"/>
        <w:rPr>
          <w:rFonts w:asciiTheme="minorHAnsi" w:eastAsia="Calibri" w:hAnsiTheme="minorHAnsi" w:cstheme="minorHAnsi"/>
          <w:lang w:eastAsia="en-US"/>
          <w14:ligatures w14:val="standardContextual"/>
        </w:rPr>
      </w:pPr>
      <w:r w:rsidRPr="000A7CF0">
        <w:rPr>
          <w:rFonts w:asciiTheme="minorHAnsi" w:eastAsia="Calibri" w:hAnsiTheme="minorHAnsi" w:cstheme="minorHAnsi"/>
          <w:b/>
          <w:bCs/>
          <w:lang w:eastAsia="en-US"/>
          <w14:ligatures w14:val="standardContextual"/>
        </w:rPr>
        <w:t xml:space="preserve">Yıl : </w:t>
      </w:r>
      <w:r w:rsidRPr="000A7CF0">
        <w:rPr>
          <w:rFonts w:asciiTheme="minorHAnsi" w:eastAsia="Calibri" w:hAnsiTheme="minorHAnsi" w:cstheme="minorHAnsi"/>
          <w:lang w:eastAsia="en-US"/>
          <w14:ligatures w14:val="standardContextual"/>
        </w:rPr>
        <w:t>.............................................................</w:t>
      </w:r>
    </w:p>
    <w:p w14:paraId="4BA72629" w14:textId="77777777" w:rsidR="00224ACE" w:rsidRPr="000A7CF0" w:rsidRDefault="00224ACE" w:rsidP="00224ACE">
      <w:pPr>
        <w:autoSpaceDE w:val="0"/>
        <w:autoSpaceDN w:val="0"/>
        <w:adjustRightInd w:val="0"/>
        <w:rPr>
          <w:rFonts w:asciiTheme="minorHAnsi" w:eastAsia="Calibri" w:hAnsiTheme="minorHAnsi" w:cstheme="minorHAnsi"/>
          <w:b/>
          <w:bCs/>
          <w:lang w:eastAsia="en-US"/>
          <w14:ligatures w14:val="standardContextual"/>
        </w:rPr>
      </w:pPr>
      <w:r w:rsidRPr="000A7CF0">
        <w:rPr>
          <w:rFonts w:asciiTheme="minorHAnsi" w:eastAsia="Calibri" w:hAnsiTheme="minorHAnsi" w:cstheme="minorHAnsi"/>
          <w:b/>
          <w:bCs/>
          <w:lang w:eastAsia="en-US"/>
          <w14:ligatures w14:val="standardContextual"/>
        </w:rPr>
        <w:t xml:space="preserve">Yaş Grubu : </w:t>
      </w:r>
      <w:r w:rsidRPr="000A7CF0">
        <w:rPr>
          <w:rFonts w:asciiTheme="minorHAnsi" w:eastAsia="Calibri" w:hAnsiTheme="minorHAnsi" w:cstheme="minorHAnsi"/>
          <w:lang w:eastAsia="en-US"/>
          <w14:ligatures w14:val="standardContextual"/>
        </w:rPr>
        <w:t xml:space="preserve">................................................... </w:t>
      </w:r>
      <w:r w:rsidRPr="000A7CF0">
        <w:rPr>
          <w:rFonts w:asciiTheme="minorHAnsi" w:eastAsia="Calibri" w:hAnsiTheme="minorHAnsi" w:cstheme="minorHAnsi"/>
          <w:b/>
          <w:bCs/>
          <w:lang w:eastAsia="en-US"/>
          <w14:ligatures w14:val="standardContextual"/>
        </w:rPr>
        <w:t>Ay</w:t>
      </w:r>
    </w:p>
    <w:p w14:paraId="666FE169" w14:textId="77777777" w:rsidR="00224ACE" w:rsidRPr="000A7CF0" w:rsidRDefault="00224ACE" w:rsidP="00224ACE">
      <w:pPr>
        <w:widowControl w:val="0"/>
        <w:rPr>
          <w:rFonts w:asciiTheme="minorHAnsi" w:eastAsia="Calibri" w:hAnsiTheme="minorHAnsi" w:cstheme="minorHAnsi"/>
          <w:lang w:eastAsia="en-US"/>
          <w14:ligatures w14:val="standardContextual"/>
        </w:rPr>
      </w:pPr>
      <w:r w:rsidRPr="000A7CF0">
        <w:rPr>
          <w:rFonts w:asciiTheme="minorHAnsi" w:eastAsia="Calibri" w:hAnsiTheme="minorHAnsi" w:cstheme="minorHAnsi"/>
          <w:b/>
          <w:bCs/>
          <w:lang w:eastAsia="en-US"/>
          <w14:ligatures w14:val="standardContextual"/>
        </w:rPr>
        <w:t xml:space="preserve">Öğretmen Adı : </w:t>
      </w:r>
      <w:r w:rsidRPr="000A7CF0">
        <w:rPr>
          <w:rFonts w:asciiTheme="minorHAnsi" w:eastAsia="Calibri" w:hAnsiTheme="minorHAnsi" w:cstheme="minorHAnsi"/>
          <w:lang w:eastAsia="en-US"/>
          <w14:ligatures w14:val="standardContextual"/>
        </w:rPr>
        <w:t>.........................................................................................................................................</w:t>
      </w:r>
    </w:p>
    <w:p w14:paraId="6D277646" w14:textId="77777777" w:rsidR="00224ACE" w:rsidRPr="000A7CF0" w:rsidRDefault="00224ACE" w:rsidP="00224ACE">
      <w:pPr>
        <w:widowControl w:val="0"/>
        <w:rPr>
          <w:rFonts w:asciiTheme="minorHAnsi" w:eastAsia="Calibri" w:hAnsiTheme="minorHAnsi" w:cstheme="minorHAnsi"/>
          <w:color w:val="000000"/>
          <w:lang w:eastAsia="en-US"/>
          <w14:ligatures w14:val="standardContextual"/>
        </w:rPr>
      </w:pPr>
    </w:p>
    <w:p w14:paraId="1DF1424F" w14:textId="77777777" w:rsidR="00224ACE" w:rsidRPr="000A7CF0" w:rsidRDefault="00224ACE" w:rsidP="00224ACE">
      <w:pPr>
        <w:widowControl w:val="0"/>
        <w:rPr>
          <w:rFonts w:asciiTheme="minorHAnsi" w:eastAsia="Calibri" w:hAnsiTheme="minorHAnsi" w:cstheme="minorHAnsi"/>
          <w:color w:val="000000"/>
          <w:lang w:eastAsia="en-US"/>
          <w14:ligatures w14:val="standardContextual"/>
        </w:rPr>
      </w:pPr>
    </w:p>
    <w:p w14:paraId="4B89934F" w14:textId="77777777" w:rsidR="00224ACE" w:rsidRPr="000A7CF0" w:rsidRDefault="00224ACE" w:rsidP="00224ACE">
      <w:pPr>
        <w:widowControl w:val="0"/>
        <w:rPr>
          <w:rFonts w:asciiTheme="minorHAnsi" w:eastAsia="Calibri" w:hAnsiTheme="minorHAnsi" w:cstheme="minorHAnsi"/>
          <w:color w:val="000000"/>
          <w:lang w:eastAsia="en-US"/>
          <w14:ligatures w14:val="standardContextual"/>
        </w:rPr>
      </w:pPr>
    </w:p>
    <w:tbl>
      <w:tblPr>
        <w:tblStyle w:val="TabloKlavuzu2"/>
        <w:tblW w:w="0" w:type="auto"/>
        <w:tblLook w:val="04A0" w:firstRow="1" w:lastRow="0" w:firstColumn="1" w:lastColumn="0" w:noHBand="0" w:noVBand="1"/>
      </w:tblPr>
      <w:tblGrid>
        <w:gridCol w:w="1197"/>
        <w:gridCol w:w="1421"/>
        <w:gridCol w:w="3011"/>
        <w:gridCol w:w="3504"/>
      </w:tblGrid>
      <w:tr w:rsidR="00224ACE" w:rsidRPr="000A7CF0" w14:paraId="547E9B22" w14:textId="77777777" w:rsidTr="00EC72E5">
        <w:trPr>
          <w:trHeight w:val="2370"/>
        </w:trPr>
        <w:tc>
          <w:tcPr>
            <w:tcW w:w="9062" w:type="dxa"/>
            <w:gridSpan w:val="4"/>
          </w:tcPr>
          <w:p w14:paraId="77E529E5" w14:textId="77777777" w:rsidR="00224ACE" w:rsidRPr="000A7CF0" w:rsidRDefault="00224ACE" w:rsidP="00224ACE">
            <w:pPr>
              <w:widowControl w:val="0"/>
              <w:rPr>
                <w:rFonts w:asciiTheme="minorHAnsi" w:hAnsiTheme="minorHAnsi" w:cstheme="minorHAnsi"/>
                <w:b/>
                <w:color w:val="231F20"/>
                <w:sz w:val="24"/>
                <w:szCs w:val="24"/>
                <w:lang w:bidi="tr-TR"/>
              </w:rPr>
            </w:pPr>
            <w:r w:rsidRPr="000A7CF0">
              <w:rPr>
                <w:rFonts w:asciiTheme="minorHAnsi" w:hAnsiTheme="minorHAnsi" w:cstheme="minorHAnsi"/>
                <w:b/>
                <w:color w:val="231F20"/>
                <w:sz w:val="24"/>
                <w:szCs w:val="24"/>
                <w:lang w:bidi="tr-TR"/>
              </w:rPr>
              <w:t>KAZANIMLAR VE GÖSTERGELER</w:t>
            </w:r>
          </w:p>
          <w:p w14:paraId="2D851B1F" w14:textId="77777777" w:rsidR="00224ACE" w:rsidRPr="000A7CF0" w:rsidRDefault="00224ACE" w:rsidP="00224ACE">
            <w:pPr>
              <w:tabs>
                <w:tab w:val="left" w:pos="0"/>
              </w:tabs>
              <w:rPr>
                <w:rFonts w:asciiTheme="minorHAnsi" w:hAnsiTheme="minorHAnsi" w:cstheme="minorHAnsi"/>
                <w:bCs/>
                <w:sz w:val="24"/>
                <w:szCs w:val="24"/>
              </w:rPr>
            </w:pPr>
          </w:p>
          <w:p w14:paraId="666E4183" w14:textId="77777777" w:rsidR="00224ACE" w:rsidRPr="000A7CF0" w:rsidRDefault="00224ACE" w:rsidP="00224ACE">
            <w:pPr>
              <w:tabs>
                <w:tab w:val="left" w:pos="0"/>
              </w:tabs>
              <w:rPr>
                <w:rFonts w:asciiTheme="minorHAnsi" w:eastAsia="Calibri" w:hAnsiTheme="minorHAnsi" w:cstheme="minorHAnsi"/>
                <w:b/>
                <w:sz w:val="24"/>
                <w:szCs w:val="24"/>
              </w:rPr>
            </w:pPr>
            <w:r w:rsidRPr="000A7CF0">
              <w:rPr>
                <w:rFonts w:asciiTheme="minorHAnsi" w:hAnsiTheme="minorHAnsi" w:cstheme="minorHAnsi"/>
                <w:b/>
                <w:sz w:val="24"/>
                <w:szCs w:val="24"/>
              </w:rPr>
              <w:t>FİZİKSEL GELİŞİM VE SAĞLIK</w:t>
            </w:r>
          </w:p>
          <w:p w14:paraId="2ED422D8" w14:textId="77777777" w:rsidR="00224ACE" w:rsidRPr="000A7CF0" w:rsidRDefault="00224ACE" w:rsidP="00224ACE">
            <w:pPr>
              <w:tabs>
                <w:tab w:val="left" w:pos="1480"/>
              </w:tabs>
              <w:autoSpaceDE w:val="0"/>
              <w:autoSpaceDN w:val="0"/>
              <w:adjustRightInd w:val="0"/>
              <w:jc w:val="both"/>
              <w:textAlignment w:val="center"/>
              <w:rPr>
                <w:rFonts w:asciiTheme="minorHAnsi" w:eastAsia="Calibri" w:hAnsiTheme="minorHAnsi" w:cstheme="minorHAnsi"/>
                <w:b/>
                <w:sz w:val="24"/>
                <w:szCs w:val="24"/>
                <w:lang w:eastAsia="en-US"/>
              </w:rPr>
            </w:pPr>
            <w:r w:rsidRPr="000A7CF0">
              <w:rPr>
                <w:rFonts w:asciiTheme="minorHAnsi" w:hAnsiTheme="minorHAnsi" w:cstheme="minorHAnsi"/>
                <w:b/>
                <w:sz w:val="24"/>
                <w:szCs w:val="24"/>
              </w:rPr>
              <w:t xml:space="preserve">Kazanım 2. </w:t>
            </w:r>
            <w:r w:rsidRPr="000A7CF0">
              <w:rPr>
                <w:rFonts w:asciiTheme="minorHAnsi" w:eastAsia="Calibri" w:hAnsiTheme="minorHAnsi" w:cstheme="minorHAnsi"/>
                <w:b/>
                <w:sz w:val="24"/>
                <w:szCs w:val="24"/>
                <w:lang w:eastAsia="en-US"/>
              </w:rPr>
              <w:t>Büyük kaslarını koordineli kullanır.</w:t>
            </w:r>
          </w:p>
          <w:p w14:paraId="1B4993A9" w14:textId="77777777" w:rsidR="00224ACE" w:rsidRPr="000A7CF0" w:rsidRDefault="00224ACE" w:rsidP="00224ACE">
            <w:pPr>
              <w:tabs>
                <w:tab w:val="left" w:pos="1480"/>
              </w:tabs>
              <w:autoSpaceDE w:val="0"/>
              <w:autoSpaceDN w:val="0"/>
              <w:adjustRightInd w:val="0"/>
              <w:jc w:val="both"/>
              <w:textAlignment w:val="center"/>
              <w:rPr>
                <w:rFonts w:asciiTheme="minorHAnsi" w:eastAsia="Calibri" w:hAnsiTheme="minorHAnsi" w:cstheme="minorHAnsi"/>
                <w:b/>
                <w:sz w:val="24"/>
                <w:szCs w:val="24"/>
                <w:lang w:eastAsia="en-US"/>
              </w:rPr>
            </w:pPr>
            <w:r w:rsidRPr="000A7CF0">
              <w:rPr>
                <w:rFonts w:asciiTheme="minorHAnsi" w:hAnsiTheme="minorHAnsi" w:cstheme="minorHAnsi"/>
                <w:b/>
                <w:sz w:val="24"/>
                <w:szCs w:val="24"/>
              </w:rPr>
              <w:t>Göstergeleri:</w:t>
            </w:r>
          </w:p>
          <w:p w14:paraId="70B2700A"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Farklı yönde/formda/hızda yürür.</w:t>
            </w:r>
          </w:p>
          <w:p w14:paraId="088131F0" w14:textId="77777777" w:rsidR="00224ACE" w:rsidRPr="000A7CF0" w:rsidRDefault="00224ACE" w:rsidP="00224ACE">
            <w:pPr>
              <w:tabs>
                <w:tab w:val="left" w:pos="1480"/>
              </w:tabs>
              <w:autoSpaceDE w:val="0"/>
              <w:autoSpaceDN w:val="0"/>
              <w:adjustRightInd w:val="0"/>
              <w:jc w:val="both"/>
              <w:textAlignment w:val="center"/>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Farklı yönde/formda/hızda koşar.</w:t>
            </w:r>
          </w:p>
          <w:p w14:paraId="5F6572DE" w14:textId="77777777" w:rsidR="00224ACE" w:rsidRPr="000A7CF0" w:rsidRDefault="00224ACE" w:rsidP="00224ACE">
            <w:pPr>
              <w:widowControl w:val="0"/>
              <w:tabs>
                <w:tab w:val="left" w:pos="1480"/>
              </w:tabs>
              <w:autoSpaceDE w:val="0"/>
              <w:autoSpaceDN w:val="0"/>
              <w:adjustRightInd w:val="0"/>
              <w:textAlignment w:val="center"/>
              <w:rPr>
                <w:rFonts w:asciiTheme="minorHAnsi" w:eastAsia="Courier New" w:hAnsiTheme="minorHAnsi" w:cstheme="minorHAnsi"/>
                <w:b/>
                <w:sz w:val="24"/>
                <w:szCs w:val="24"/>
                <w:lang w:eastAsia="en-US" w:bidi="tr-TR"/>
              </w:rPr>
            </w:pPr>
            <w:r w:rsidRPr="000A7CF0">
              <w:rPr>
                <w:rFonts w:asciiTheme="minorHAnsi" w:hAnsiTheme="minorHAnsi" w:cstheme="minorHAnsi"/>
                <w:b/>
                <w:sz w:val="24"/>
                <w:szCs w:val="24"/>
                <w:lang w:bidi="tr-TR"/>
              </w:rPr>
              <w:t xml:space="preserve">Kazanım 3. </w:t>
            </w:r>
            <w:r w:rsidRPr="000A7CF0">
              <w:rPr>
                <w:rFonts w:asciiTheme="minorHAnsi" w:eastAsia="Courier New" w:hAnsiTheme="minorHAnsi" w:cstheme="minorHAnsi"/>
                <w:b/>
                <w:sz w:val="24"/>
                <w:szCs w:val="24"/>
                <w:lang w:eastAsia="en-US" w:bidi="tr-TR"/>
              </w:rPr>
              <w:t>Nesne/araç kullanarak koordineli hareketler yapar.</w:t>
            </w:r>
          </w:p>
          <w:p w14:paraId="51F48EB5" w14:textId="77777777" w:rsidR="00224ACE" w:rsidRPr="000A7CF0" w:rsidRDefault="00224ACE" w:rsidP="00224ACE">
            <w:pPr>
              <w:widowControl w:val="0"/>
              <w:tabs>
                <w:tab w:val="left" w:pos="1480"/>
              </w:tabs>
              <w:autoSpaceDE w:val="0"/>
              <w:autoSpaceDN w:val="0"/>
              <w:adjustRightInd w:val="0"/>
              <w:textAlignment w:val="center"/>
              <w:rPr>
                <w:rFonts w:asciiTheme="minorHAnsi" w:eastAsia="Courier New" w:hAnsiTheme="minorHAnsi" w:cstheme="minorHAnsi"/>
                <w:b/>
                <w:sz w:val="24"/>
                <w:szCs w:val="24"/>
                <w:lang w:eastAsia="en-US" w:bidi="tr-TR"/>
              </w:rPr>
            </w:pPr>
            <w:r w:rsidRPr="000A7CF0">
              <w:rPr>
                <w:rFonts w:asciiTheme="minorHAnsi" w:hAnsiTheme="minorHAnsi" w:cstheme="minorHAnsi"/>
                <w:b/>
                <w:sz w:val="24"/>
                <w:szCs w:val="24"/>
                <w:lang w:bidi="tr-TR"/>
              </w:rPr>
              <w:t>Göstergeleri:</w:t>
            </w:r>
          </w:p>
          <w:p w14:paraId="2E138A59" w14:textId="77777777" w:rsidR="00224ACE" w:rsidRPr="000A7CF0" w:rsidRDefault="00224ACE" w:rsidP="00224ACE">
            <w:pPr>
              <w:widowControl w:val="0"/>
              <w:tabs>
                <w:tab w:val="left" w:pos="1480"/>
              </w:tabs>
              <w:autoSpaceDE w:val="0"/>
              <w:autoSpaceDN w:val="0"/>
              <w:adjustRightInd w:val="0"/>
              <w:textAlignment w:val="center"/>
              <w:rPr>
                <w:rFonts w:asciiTheme="minorHAnsi" w:eastAsia="Courier New" w:hAnsiTheme="minorHAnsi" w:cstheme="minorHAnsi"/>
                <w:sz w:val="24"/>
                <w:szCs w:val="24"/>
                <w:lang w:eastAsia="en-US" w:bidi="tr-TR"/>
              </w:rPr>
            </w:pPr>
            <w:r w:rsidRPr="000A7CF0">
              <w:rPr>
                <w:rFonts w:asciiTheme="minorHAnsi" w:eastAsia="Courier New" w:hAnsiTheme="minorHAnsi" w:cstheme="minorHAnsi"/>
                <w:sz w:val="24"/>
                <w:szCs w:val="24"/>
                <w:lang w:eastAsia="en-US" w:bidi="tr-TR"/>
              </w:rPr>
              <w:t>Nesneleri belirli bir mesafeden hedefe atar.</w:t>
            </w:r>
          </w:p>
          <w:p w14:paraId="3EAF54F2"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6. </w:t>
            </w:r>
            <w:r w:rsidRPr="000A7CF0">
              <w:rPr>
                <w:rFonts w:asciiTheme="minorHAnsi" w:hAnsiTheme="minorHAnsi" w:cstheme="minorHAnsi"/>
                <w:b/>
                <w:sz w:val="24"/>
                <w:szCs w:val="24"/>
                <w:lang w:eastAsia="en-US"/>
              </w:rPr>
              <w:t>Küçük kaslarını kullanarak koordineli hareketler yapar.</w:t>
            </w:r>
          </w:p>
          <w:p w14:paraId="1AA00F75" w14:textId="77777777" w:rsidR="00DC728B"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5A6F7E67" w14:textId="77777777" w:rsidR="00DC728B"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4C17CDF6" w14:textId="22957328"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0A7CF0">
              <w:rPr>
                <w:rFonts w:asciiTheme="minorHAnsi" w:hAnsiTheme="minorHAnsi" w:cstheme="minorHAnsi"/>
                <w:sz w:val="24"/>
                <w:szCs w:val="24"/>
                <w:lang w:eastAsia="en-US"/>
              </w:rPr>
              <w:t>Nesneleri kaptan kaba boşaltır.</w:t>
            </w:r>
          </w:p>
          <w:p w14:paraId="48453946"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farklı şekillerde dizer.</w:t>
            </w:r>
          </w:p>
          <w:p w14:paraId="22B30348"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Kazanım 7. Küçük kaslarını kullanarak güç gerektiren hareketleri yapar.</w:t>
            </w:r>
          </w:p>
          <w:p w14:paraId="48919442"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13F17D2C"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lere elleri/parmakları ile şekil verir.</w:t>
            </w:r>
          </w:p>
          <w:p w14:paraId="325BC89E"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sıkar.</w:t>
            </w:r>
          </w:p>
          <w:p w14:paraId="062C21C1"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8. </w:t>
            </w:r>
            <w:r w:rsidRPr="000A7CF0">
              <w:rPr>
                <w:rFonts w:asciiTheme="minorHAnsi" w:hAnsiTheme="minorHAnsi" w:cstheme="minorHAnsi"/>
                <w:b/>
                <w:sz w:val="24"/>
                <w:szCs w:val="24"/>
                <w:lang w:eastAsia="en-US"/>
              </w:rPr>
              <w:t>Araç gereç kullanarak manipülatif hareketler yapar.</w:t>
            </w:r>
          </w:p>
          <w:p w14:paraId="6617A01C"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33663873"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73906B4A"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nesneleri keser.</w:t>
            </w:r>
          </w:p>
          <w:p w14:paraId="0670FC1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alem tutmak için üç parmağını işlevsel kullanır.</w:t>
            </w:r>
          </w:p>
          <w:p w14:paraId="3783716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 xml:space="preserve">Kazanım 9.  </w:t>
            </w:r>
            <w:r w:rsidRPr="000A7CF0">
              <w:rPr>
                <w:rFonts w:asciiTheme="minorHAnsi" w:eastAsia="Calibri" w:hAnsiTheme="minorHAnsi" w:cstheme="minorHAnsi"/>
                <w:b/>
                <w:sz w:val="24"/>
                <w:szCs w:val="24"/>
                <w:lang w:eastAsia="en-US"/>
              </w:rPr>
              <w:t>Özgün çizimler yaparak kompozisyon oluşturur</w:t>
            </w:r>
          </w:p>
          <w:p w14:paraId="48A1F94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lastRenderedPageBreak/>
              <w:t xml:space="preserve">Göstergeleri: </w:t>
            </w:r>
          </w:p>
          <w:p w14:paraId="08E4B42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351D3FA8"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10. </w:t>
            </w:r>
            <w:r w:rsidRPr="000A7CF0">
              <w:rPr>
                <w:rFonts w:asciiTheme="minorHAnsi" w:hAnsiTheme="minorHAnsi" w:cstheme="minorHAnsi"/>
                <w:b/>
                <w:sz w:val="24"/>
                <w:szCs w:val="24"/>
                <w:lang w:eastAsia="en-US"/>
              </w:rPr>
              <w:t>Müzik ve ritim eşliğinde hareket eder.</w:t>
            </w:r>
          </w:p>
          <w:p w14:paraId="3E1FF13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6A759502"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3BE25940"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7586B8D3"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4C6D68EB"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üziğin temposuna, ritmine ve melodisine uygun dans eder.</w:t>
            </w:r>
          </w:p>
          <w:p w14:paraId="1C5ED95D"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7DC57E0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li ya da grup halinde dans eder.</w:t>
            </w:r>
          </w:p>
          <w:p w14:paraId="1C80CA0E"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12. </w:t>
            </w:r>
            <w:r w:rsidRPr="000A7CF0">
              <w:rPr>
                <w:rFonts w:asciiTheme="minorHAnsi" w:eastAsia="Calibri" w:hAnsiTheme="minorHAnsi" w:cstheme="minorHAnsi"/>
                <w:b/>
                <w:sz w:val="24"/>
                <w:szCs w:val="24"/>
                <w:lang w:eastAsia="en-US"/>
              </w:rPr>
              <w:t>Bedeniyle ilgili temizlik kurallarını uygular</w:t>
            </w:r>
          </w:p>
          <w:p w14:paraId="13D44A23" w14:textId="77777777" w:rsidR="00224ACE" w:rsidRPr="000A7CF0" w:rsidRDefault="00224ACE" w:rsidP="00224ACE">
            <w:pPr>
              <w:tabs>
                <w:tab w:val="left" w:pos="1480"/>
              </w:tabs>
              <w:autoSpaceDE w:val="0"/>
              <w:autoSpaceDN w:val="0"/>
              <w:adjustRightInd w:val="0"/>
              <w:textAlignment w:val="center"/>
              <w:rPr>
                <w:rFonts w:asciiTheme="minorHAnsi" w:eastAsia="Calibri" w:hAnsiTheme="minorHAnsi" w:cstheme="minorHAnsi"/>
                <w:b/>
                <w:sz w:val="24"/>
                <w:szCs w:val="24"/>
                <w:lang w:eastAsia="en-US"/>
              </w:rPr>
            </w:pPr>
            <w:r w:rsidRPr="000A7CF0">
              <w:rPr>
                <w:rFonts w:asciiTheme="minorHAnsi" w:hAnsiTheme="minorHAnsi" w:cstheme="minorHAnsi"/>
                <w:b/>
                <w:sz w:val="24"/>
                <w:szCs w:val="24"/>
              </w:rPr>
              <w:t>Göstergeleri:</w:t>
            </w:r>
          </w:p>
          <w:p w14:paraId="522CEC64"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2075A3B4"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eastAsia="Courier New" w:hAnsiTheme="minorHAnsi" w:cstheme="minorHAnsi"/>
                <w:sz w:val="24"/>
                <w:szCs w:val="24"/>
                <w:lang w:eastAsia="en-US" w:bidi="tr-TR"/>
              </w:rPr>
              <w:t>Dişini fırçalar.</w:t>
            </w:r>
          </w:p>
          <w:p w14:paraId="5C15EF0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eastAsia="Courier New" w:hAnsiTheme="minorHAnsi" w:cstheme="minorHAnsi"/>
                <w:sz w:val="24"/>
                <w:szCs w:val="24"/>
                <w:lang w:eastAsia="en-US" w:bidi="tr-TR"/>
              </w:rPr>
              <w:t>Saçını tarar.</w:t>
            </w:r>
          </w:p>
          <w:p w14:paraId="507FDA0D"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eastAsia="Courier New" w:hAnsiTheme="minorHAnsi" w:cstheme="minorHAnsi"/>
                <w:sz w:val="24"/>
                <w:szCs w:val="24"/>
                <w:lang w:eastAsia="en-US" w:bidi="tr-TR"/>
              </w:rPr>
              <w:t>Tuvalet gereksinimine yönelik işleri yapar.</w:t>
            </w:r>
          </w:p>
          <w:p w14:paraId="53DCFDE3" w14:textId="77777777" w:rsidR="00224ACE" w:rsidRPr="000A7CF0" w:rsidRDefault="00224ACE" w:rsidP="00224ACE">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0A7CF0">
              <w:rPr>
                <w:rFonts w:asciiTheme="minorHAnsi" w:hAnsiTheme="minorHAnsi" w:cstheme="minorHAnsi"/>
                <w:b/>
                <w:sz w:val="24"/>
                <w:szCs w:val="24"/>
                <w:lang w:bidi="tr-TR"/>
              </w:rPr>
              <w:t xml:space="preserve">Kazanım 14. </w:t>
            </w:r>
            <w:r w:rsidRPr="000A7CF0">
              <w:rPr>
                <w:rFonts w:asciiTheme="minorHAnsi" w:eastAsia="Courier New" w:hAnsiTheme="minorHAnsi" w:cstheme="minorHAnsi"/>
                <w:b/>
                <w:sz w:val="24"/>
                <w:szCs w:val="24"/>
                <w:lang w:eastAsia="en-US" w:bidi="tr-TR"/>
              </w:rPr>
              <w:t>Yaşam alanlarında gerekli düzenlemeler yapar.</w:t>
            </w:r>
          </w:p>
          <w:p w14:paraId="6004CD26" w14:textId="77777777" w:rsidR="00224ACE" w:rsidRPr="000A7CF0" w:rsidRDefault="00224ACE" w:rsidP="00224ACE">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0A7CF0">
              <w:rPr>
                <w:rFonts w:asciiTheme="minorHAnsi" w:hAnsiTheme="minorHAnsi" w:cstheme="minorHAnsi"/>
                <w:b/>
                <w:sz w:val="24"/>
                <w:szCs w:val="24"/>
                <w:lang w:bidi="tr-TR"/>
              </w:rPr>
              <w:t xml:space="preserve">Göstergeleri: </w:t>
            </w:r>
          </w:p>
          <w:p w14:paraId="333F02EC" w14:textId="77777777" w:rsidR="00224ACE" w:rsidRPr="000A7CF0" w:rsidRDefault="00224ACE" w:rsidP="00224ACE">
            <w:pPr>
              <w:widowControl w:val="0"/>
              <w:tabs>
                <w:tab w:val="left" w:pos="0"/>
              </w:tabs>
              <w:jc w:val="both"/>
              <w:rPr>
                <w:rFonts w:asciiTheme="minorHAnsi" w:eastAsia="Courier New" w:hAnsiTheme="minorHAnsi" w:cstheme="minorHAnsi"/>
                <w:sz w:val="24"/>
                <w:szCs w:val="24"/>
                <w:lang w:eastAsia="en-US" w:bidi="tr-TR"/>
              </w:rPr>
            </w:pPr>
            <w:r w:rsidRPr="000A7CF0">
              <w:rPr>
                <w:rFonts w:asciiTheme="minorHAnsi" w:eastAsia="Courier New" w:hAnsiTheme="minorHAnsi" w:cstheme="minorHAnsi"/>
                <w:sz w:val="24"/>
                <w:szCs w:val="24"/>
                <w:lang w:eastAsia="en-US" w:bidi="tr-TR"/>
              </w:rPr>
              <w:t>Çevre temizliğiyle ilgili araç ve gereçleri kullanır.</w:t>
            </w:r>
          </w:p>
          <w:p w14:paraId="135FE29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temiz kullanır.</w:t>
            </w:r>
          </w:p>
          <w:p w14:paraId="60847FF0"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ullandığı eşyayı yerine kaldırır.</w:t>
            </w:r>
          </w:p>
          <w:p w14:paraId="562D0628"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katlar.</w:t>
            </w:r>
          </w:p>
          <w:p w14:paraId="185222EC"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0A7CF0">
              <w:rPr>
                <w:rFonts w:asciiTheme="minorHAnsi" w:hAnsiTheme="minorHAnsi" w:cstheme="minorHAnsi"/>
                <w:sz w:val="24"/>
                <w:szCs w:val="24"/>
                <w:lang w:eastAsia="en-US"/>
              </w:rPr>
              <w:t>Eşyaları asar.</w:t>
            </w:r>
          </w:p>
          <w:p w14:paraId="7115A85D" w14:textId="77777777" w:rsidR="00171591"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 xml:space="preserve">Kazanım 15. </w:t>
            </w:r>
            <w:r w:rsidRPr="000A7CF0">
              <w:rPr>
                <w:rFonts w:asciiTheme="minorHAnsi" w:hAnsiTheme="minorHAnsi" w:cstheme="minorHAnsi"/>
                <w:b/>
                <w:sz w:val="24"/>
                <w:szCs w:val="24"/>
                <w:lang w:eastAsia="en-US"/>
              </w:rPr>
              <w:t>Giyinme ile ilgili işleri yapar.</w:t>
            </w:r>
            <w:r w:rsidR="00B04C88" w:rsidRPr="000A7CF0">
              <w:rPr>
                <w:rFonts w:asciiTheme="minorHAnsi" w:hAnsiTheme="minorHAnsi" w:cstheme="minorHAnsi"/>
                <w:b/>
                <w:sz w:val="24"/>
                <w:szCs w:val="24"/>
                <w:lang w:eastAsia="en-US"/>
              </w:rPr>
              <w:t xml:space="preserve"> </w:t>
            </w:r>
          </w:p>
          <w:p w14:paraId="22126AEA" w14:textId="0C2E8E4C"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379C48CF"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Giysilerini çıkarır.</w:t>
            </w:r>
          </w:p>
          <w:p w14:paraId="01A1F0B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Giysilerini giyer.</w:t>
            </w:r>
          </w:p>
          <w:p w14:paraId="3C9C42D8"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Giysilerinin tamamlayıcı aksesuarlarını kullanır.</w:t>
            </w:r>
          </w:p>
          <w:p w14:paraId="51BD324F"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 xml:space="preserve">Kazanım 16. </w:t>
            </w:r>
            <w:r w:rsidRPr="000A7CF0">
              <w:rPr>
                <w:rFonts w:asciiTheme="minorHAnsi" w:eastAsia="Calibri" w:hAnsiTheme="minorHAnsi" w:cstheme="minorHAnsi"/>
                <w:b/>
                <w:sz w:val="24"/>
                <w:szCs w:val="24"/>
                <w:lang w:eastAsia="en-US"/>
              </w:rPr>
              <w:t>Yeterli ve dengeli beslenir</w:t>
            </w:r>
          </w:p>
          <w:p w14:paraId="623FDDD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472E2C1D"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0A7CF0">
              <w:rPr>
                <w:rFonts w:asciiTheme="minorHAnsi" w:hAnsiTheme="minorHAnsi" w:cstheme="minorHAnsi"/>
                <w:sz w:val="24"/>
                <w:szCs w:val="24"/>
                <w:lang w:eastAsia="en-US"/>
              </w:rPr>
              <w:t>Besinleri yeterli miktarda yer/içer.</w:t>
            </w:r>
          </w:p>
          <w:p w14:paraId="515F386A"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0A7CF0">
              <w:rPr>
                <w:rFonts w:asciiTheme="minorHAnsi" w:hAnsiTheme="minorHAnsi" w:cstheme="minorHAnsi"/>
                <w:sz w:val="24"/>
                <w:szCs w:val="24"/>
                <w:lang w:eastAsia="en-US"/>
              </w:rPr>
              <w:lastRenderedPageBreak/>
              <w:t>Öğün zamanlarında beslenmeye özen gösterir.</w:t>
            </w:r>
          </w:p>
          <w:p w14:paraId="4D04193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0A7CF0">
              <w:rPr>
                <w:rFonts w:asciiTheme="minorHAnsi" w:hAnsiTheme="minorHAnsi" w:cstheme="minorHAnsi"/>
                <w:sz w:val="24"/>
                <w:szCs w:val="24"/>
                <w:lang w:eastAsia="en-US"/>
              </w:rPr>
              <w:t>Sağlıklı besinleri yemeye/içmeye özen gösterir.</w:t>
            </w:r>
          </w:p>
          <w:p w14:paraId="31484399"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17. </w:t>
            </w:r>
            <w:r w:rsidRPr="000A7CF0">
              <w:rPr>
                <w:rFonts w:asciiTheme="minorHAnsi" w:hAnsiTheme="minorHAnsi" w:cstheme="minorHAnsi"/>
                <w:b/>
                <w:sz w:val="24"/>
                <w:szCs w:val="24"/>
                <w:lang w:eastAsia="en-US"/>
              </w:rPr>
              <w:t>Dinlenmeye özen gösterir.</w:t>
            </w:r>
          </w:p>
          <w:p w14:paraId="3C561EA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Göstergeleri:</w:t>
            </w:r>
          </w:p>
          <w:p w14:paraId="4EE28685"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menin önemini açıklar.</w:t>
            </w:r>
          </w:p>
          <w:p w14:paraId="634F6957"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dirici etkinliklere katılır.</w:t>
            </w:r>
          </w:p>
          <w:p w14:paraId="78892451"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 dinlendiren etkinlikleri söyler.</w:t>
            </w:r>
          </w:p>
          <w:p w14:paraId="40431EFA"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0A7CF0">
              <w:rPr>
                <w:rFonts w:asciiTheme="minorHAnsi" w:hAnsiTheme="minorHAnsi" w:cstheme="minorHAnsi"/>
                <w:sz w:val="24"/>
                <w:szCs w:val="24"/>
                <w:lang w:eastAsia="en-US"/>
              </w:rPr>
              <w:t>Dinlenmediğinde ortaya çıkabilecek sonuçları söyler.</w:t>
            </w:r>
          </w:p>
          <w:p w14:paraId="6A0837DB"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18. </w:t>
            </w:r>
            <w:r w:rsidRPr="000A7CF0">
              <w:rPr>
                <w:rFonts w:asciiTheme="minorHAnsi" w:hAnsiTheme="minorHAnsi" w:cstheme="minorHAnsi"/>
                <w:b/>
                <w:sz w:val="24"/>
                <w:szCs w:val="24"/>
                <w:lang w:eastAsia="en-US"/>
              </w:rPr>
              <w:t>Kendini riskli durumlardan korur.</w:t>
            </w:r>
          </w:p>
          <w:p w14:paraId="5853C0FF"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Göstergeleri:</w:t>
            </w:r>
          </w:p>
          <w:p w14:paraId="201FDAD1"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Riskli olan durumları söyler.</w:t>
            </w:r>
          </w:p>
          <w:p w14:paraId="011A5826"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emel güvenlik kurallarını söyler.</w:t>
            </w:r>
          </w:p>
          <w:p w14:paraId="6AB46392"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Herhangi bir risk durumunda yardım ister.</w:t>
            </w:r>
          </w:p>
          <w:p w14:paraId="255CD9F8"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 xml:space="preserve">Kazanım 20. </w:t>
            </w:r>
            <w:r w:rsidRPr="000A7CF0">
              <w:rPr>
                <w:rFonts w:asciiTheme="minorHAnsi" w:eastAsia="Calibri" w:hAnsiTheme="minorHAnsi" w:cstheme="minorHAnsi"/>
                <w:b/>
                <w:sz w:val="24"/>
                <w:szCs w:val="24"/>
                <w:lang w:eastAsia="en-US"/>
              </w:rPr>
              <w:t>Fiziksel egzersizler/nefes egzersizleri uygular</w:t>
            </w:r>
          </w:p>
          <w:p w14:paraId="7622BCAF"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0A7CF0">
              <w:rPr>
                <w:rFonts w:asciiTheme="minorHAnsi" w:hAnsiTheme="minorHAnsi" w:cstheme="minorHAnsi"/>
                <w:b/>
                <w:sz w:val="24"/>
                <w:szCs w:val="24"/>
              </w:rPr>
              <w:t xml:space="preserve">Göstergeleri: </w:t>
            </w:r>
          </w:p>
          <w:p w14:paraId="2DAD6B41" w14:textId="77777777" w:rsidR="00224ACE" w:rsidRPr="000A7CF0" w:rsidRDefault="00224ACE">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0A7CF0">
              <w:rPr>
                <w:rFonts w:asciiTheme="minorHAnsi" w:hAnsiTheme="minorHAnsi" w:cstheme="minorHAnsi"/>
                <w:sz w:val="24"/>
                <w:szCs w:val="24"/>
                <w:lang w:eastAsia="en-US"/>
              </w:rPr>
              <w:t>Fiziksel egzersizler/nefes egzersizleri yapar.</w:t>
            </w:r>
          </w:p>
          <w:p w14:paraId="70F862D2"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0A7CF0">
              <w:rPr>
                <w:rFonts w:asciiTheme="minorHAnsi" w:hAnsiTheme="minorHAnsi" w:cstheme="minorHAnsi"/>
                <w:b/>
                <w:bCs/>
                <w:sz w:val="24"/>
                <w:szCs w:val="24"/>
              </w:rPr>
              <w:t xml:space="preserve">Kazanım 22. </w:t>
            </w:r>
            <w:r w:rsidRPr="000A7CF0">
              <w:rPr>
                <w:rFonts w:asciiTheme="minorHAnsi" w:hAnsiTheme="minorHAnsi" w:cstheme="minorHAnsi"/>
                <w:b/>
                <w:bCs/>
                <w:sz w:val="24"/>
                <w:szCs w:val="24"/>
                <w:lang w:eastAsia="en-US"/>
              </w:rPr>
              <w:t>Sağlıklı olmak için gerekli önlemleri alır.</w:t>
            </w:r>
          </w:p>
          <w:p w14:paraId="03F3F3B3"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0A7CF0">
              <w:rPr>
                <w:rFonts w:asciiTheme="minorHAnsi" w:hAnsiTheme="minorHAnsi" w:cstheme="minorHAnsi"/>
                <w:b/>
                <w:bCs/>
                <w:sz w:val="24"/>
                <w:szCs w:val="24"/>
              </w:rPr>
              <w:t xml:space="preserve">Göstergeleri: </w:t>
            </w:r>
          </w:p>
          <w:p w14:paraId="40D8D299"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0A7CF0">
              <w:rPr>
                <w:rFonts w:asciiTheme="minorHAnsi" w:hAnsiTheme="minorHAnsi" w:cstheme="minorHAnsi"/>
                <w:sz w:val="24"/>
                <w:szCs w:val="24"/>
                <w:lang w:eastAsia="en-US"/>
              </w:rPr>
              <w:t>Sağlıklı olmak için yapılması gerekenlerin önemini açıklar.</w:t>
            </w:r>
          </w:p>
          <w:p w14:paraId="591416BD"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0A7CF0">
              <w:rPr>
                <w:rFonts w:asciiTheme="minorHAnsi" w:hAnsiTheme="minorHAnsi" w:cstheme="minorHAnsi"/>
                <w:sz w:val="24"/>
                <w:szCs w:val="24"/>
                <w:lang w:eastAsia="en-US"/>
              </w:rPr>
              <w:t>Hastalığı önlemeye yönelik davranışları sergiler.</w:t>
            </w:r>
          </w:p>
          <w:p w14:paraId="72B944B9" w14:textId="77777777" w:rsidR="00224ACE" w:rsidRPr="000A7CF0"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rPr>
            </w:pPr>
            <w:r w:rsidRPr="000A7CF0">
              <w:rPr>
                <w:rFonts w:asciiTheme="minorHAnsi" w:hAnsiTheme="minorHAnsi" w:cstheme="minorHAnsi"/>
                <w:sz w:val="24"/>
                <w:szCs w:val="24"/>
                <w:lang w:eastAsia="en-US"/>
              </w:rPr>
              <w:t>Hastalık durumunda görülen belirtileri söyler.</w:t>
            </w:r>
          </w:p>
          <w:p w14:paraId="488E54E8" w14:textId="77777777" w:rsidR="00224ACE" w:rsidRPr="000A7CF0" w:rsidRDefault="00224ACE" w:rsidP="00224ACE">
            <w:pPr>
              <w:widowControl w:val="0"/>
              <w:tabs>
                <w:tab w:val="left" w:pos="0"/>
              </w:tabs>
              <w:rPr>
                <w:rFonts w:asciiTheme="minorHAnsi" w:eastAsia="Times New Roman" w:hAnsiTheme="minorHAnsi" w:cstheme="minorHAnsi"/>
                <w:b/>
                <w:sz w:val="24"/>
                <w:szCs w:val="24"/>
                <w:lang w:bidi="tr-TR"/>
              </w:rPr>
            </w:pPr>
            <w:r w:rsidRPr="000A7CF0">
              <w:rPr>
                <w:rFonts w:asciiTheme="minorHAnsi" w:eastAsia="Courier New" w:hAnsiTheme="minorHAnsi" w:cstheme="minorHAnsi"/>
                <w:b/>
                <w:sz w:val="24"/>
                <w:szCs w:val="24"/>
                <w:lang w:bidi="tr-TR"/>
              </w:rPr>
              <w:t>SOSYAL DUYGUSAL GELİŞİM VE DEĞERLER</w:t>
            </w:r>
          </w:p>
          <w:p w14:paraId="175C311C" w14:textId="77777777" w:rsidR="00224ACE" w:rsidRPr="000A7CF0" w:rsidRDefault="00224ACE" w:rsidP="00224ACE">
            <w:pPr>
              <w:widowControl w:val="0"/>
              <w:autoSpaceDE w:val="0"/>
              <w:autoSpaceDN w:val="0"/>
              <w:adjustRightInd w:val="0"/>
              <w:textAlignment w:val="center"/>
              <w:rPr>
                <w:rFonts w:asciiTheme="minorHAnsi" w:eastAsia="Courier New" w:hAnsiTheme="minorHAnsi" w:cstheme="minorHAnsi"/>
                <w:b/>
                <w:sz w:val="24"/>
                <w:szCs w:val="24"/>
                <w:lang w:eastAsia="en-US" w:bidi="tr-TR"/>
              </w:rPr>
            </w:pPr>
            <w:r w:rsidRPr="000A7CF0">
              <w:rPr>
                <w:rFonts w:asciiTheme="minorHAnsi" w:eastAsia="Courier New" w:hAnsiTheme="minorHAnsi" w:cstheme="minorHAnsi"/>
                <w:b/>
                <w:sz w:val="24"/>
                <w:szCs w:val="24"/>
                <w:lang w:bidi="tr-TR"/>
              </w:rPr>
              <w:t xml:space="preserve">Kazanım 1. </w:t>
            </w:r>
            <w:r w:rsidRPr="000A7CF0">
              <w:rPr>
                <w:rFonts w:asciiTheme="minorHAnsi" w:eastAsia="Courier New" w:hAnsiTheme="minorHAnsi" w:cstheme="minorHAnsi"/>
                <w:b/>
                <w:sz w:val="24"/>
                <w:szCs w:val="24"/>
                <w:lang w:eastAsia="en-US" w:bidi="tr-TR"/>
              </w:rPr>
              <w:t>Kendisinin/yakın çevresindeki bireylerin özelliklerini tanıtır</w:t>
            </w:r>
          </w:p>
          <w:p w14:paraId="46D4B711" w14:textId="77777777" w:rsidR="00224ACE" w:rsidRPr="000A7CF0" w:rsidRDefault="00224ACE" w:rsidP="00224ACE">
            <w:pPr>
              <w:widowControl w:val="0"/>
              <w:autoSpaceDE w:val="0"/>
              <w:autoSpaceDN w:val="0"/>
              <w:adjustRightInd w:val="0"/>
              <w:textAlignment w:val="center"/>
              <w:rPr>
                <w:rFonts w:asciiTheme="minorHAnsi" w:eastAsia="Courier New" w:hAnsiTheme="minorHAnsi" w:cstheme="minorHAnsi"/>
                <w:b/>
                <w:sz w:val="24"/>
                <w:szCs w:val="24"/>
                <w:lang w:bidi="tr-TR"/>
              </w:rPr>
            </w:pPr>
            <w:r w:rsidRPr="000A7CF0">
              <w:rPr>
                <w:rFonts w:asciiTheme="minorHAnsi" w:eastAsia="Courier New" w:hAnsiTheme="minorHAnsi" w:cstheme="minorHAnsi"/>
                <w:b/>
                <w:sz w:val="24"/>
                <w:szCs w:val="24"/>
                <w:lang w:bidi="tr-TR"/>
              </w:rPr>
              <w:t>Göstergeleri:</w:t>
            </w:r>
          </w:p>
          <w:p w14:paraId="697FF458"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6CCDC6C2"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2. Duygularını ifade eder. </w:t>
            </w:r>
          </w:p>
          <w:p w14:paraId="2D4EE4CF"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Göstergeleri:</w:t>
            </w:r>
          </w:p>
          <w:p w14:paraId="46AC9511" w14:textId="77777777" w:rsidR="00224ACE" w:rsidRPr="000A7CF0" w:rsidRDefault="00224ACE">
            <w:pPr>
              <w:widowControl w:val="0"/>
              <w:numPr>
                <w:ilvl w:val="0"/>
                <w:numId w:val="1"/>
              </w:numPr>
              <w:tabs>
                <w:tab w:val="left" w:pos="0"/>
              </w:tabs>
              <w:spacing w:after="20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5DF8C08" w14:textId="77777777" w:rsidR="00224ACE" w:rsidRPr="000A7CF0" w:rsidRDefault="00224ACE">
            <w:pPr>
              <w:widowControl w:val="0"/>
              <w:numPr>
                <w:ilvl w:val="0"/>
                <w:numId w:val="1"/>
              </w:numPr>
              <w:tabs>
                <w:tab w:val="left" w:pos="0"/>
              </w:tabs>
              <w:spacing w:after="200"/>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4C0C0D76" w14:textId="77777777" w:rsidR="00224ACE" w:rsidRPr="000A7CF0" w:rsidRDefault="00224ACE">
            <w:pPr>
              <w:widowControl w:val="0"/>
              <w:numPr>
                <w:ilvl w:val="0"/>
                <w:numId w:val="1"/>
              </w:numPr>
              <w:tabs>
                <w:tab w:val="left" w:pos="0"/>
              </w:tabs>
              <w:spacing w:after="20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56D39B1"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lastRenderedPageBreak/>
              <w:t>Kazanım 4. Bir işi/görevi başarmak için kararlılık gösterir.</w:t>
            </w:r>
          </w:p>
          <w:p w14:paraId="4A4AFC43"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Göstergeleri:</w:t>
            </w:r>
          </w:p>
          <w:p w14:paraId="39BC82B0"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0FEE6671"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47DCC1FC"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7B0ABE94"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Kazanım 6. Bireysel farklılıklara değer verir.</w:t>
            </w:r>
          </w:p>
          <w:p w14:paraId="663E3264"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Göstergeleri:</w:t>
            </w:r>
          </w:p>
          <w:p w14:paraId="7B2025A1"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arklı özelliklerini ifade eder.</w:t>
            </w:r>
          </w:p>
          <w:p w14:paraId="1B5082A2"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farklı özelliklerini betimler.</w:t>
            </w:r>
          </w:p>
          <w:p w14:paraId="7AB03F1D"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Kazanım 7. Farklı kültürel özellikleri irdeler</w:t>
            </w:r>
          </w:p>
          <w:p w14:paraId="56723990"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Göstergeleri:</w:t>
            </w:r>
          </w:p>
          <w:p w14:paraId="7717373B"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 ülkesinin kültürüne ait özellikleri tanıtır.</w:t>
            </w:r>
          </w:p>
          <w:p w14:paraId="50AEBE2E"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ülkelere özgü kültürel özellikleri söyler.</w:t>
            </w:r>
          </w:p>
          <w:p w14:paraId="5AC2CC57"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 ülkesinin kültürü ile diğer kültürlerin benzer ve farklı özelliklerini karşılaştırır.</w:t>
            </w:r>
          </w:p>
          <w:p w14:paraId="7E261971"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Kazanım 9. Empatik beceriler gösterir</w:t>
            </w:r>
          </w:p>
          <w:p w14:paraId="16AAFD36"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lang w:eastAsia="en-US"/>
              </w:rPr>
              <w:t>Göstergeleri:</w:t>
            </w:r>
          </w:p>
          <w:p w14:paraId="38C0CF84"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farklı yollarla ifade eder.</w:t>
            </w:r>
          </w:p>
          <w:p w14:paraId="57E5DF0E"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n/duygularının nedenlerini açıklar.</w:t>
            </w:r>
          </w:p>
          <w:p w14:paraId="28AB0FB4"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anladığına dair geri bildirim verir.</w:t>
            </w:r>
          </w:p>
          <w:p w14:paraId="45862A48"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 xml:space="preserve">Kazanım 10. </w:t>
            </w:r>
            <w:r w:rsidRPr="000A7CF0">
              <w:rPr>
                <w:rFonts w:asciiTheme="minorHAnsi" w:hAnsiTheme="minorHAnsi" w:cstheme="minorHAnsi"/>
                <w:b/>
                <w:sz w:val="24"/>
                <w:szCs w:val="24"/>
                <w:lang w:eastAsia="en-US"/>
              </w:rPr>
              <w:t>Bireysel farklılıklara değer verir.</w:t>
            </w:r>
          </w:p>
          <w:p w14:paraId="4710E758"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0A7CF0">
              <w:rPr>
                <w:rFonts w:asciiTheme="minorHAnsi" w:hAnsiTheme="minorHAnsi" w:cstheme="minorHAnsi"/>
                <w:b/>
                <w:sz w:val="24"/>
                <w:szCs w:val="24"/>
              </w:rPr>
              <w:t>Göstergeleri:</w:t>
            </w:r>
          </w:p>
          <w:p w14:paraId="6E87F6FA" w14:textId="77777777" w:rsidR="00224ACE" w:rsidRPr="000A7CF0" w:rsidRDefault="00224ACE">
            <w:pPr>
              <w:widowControl w:val="0"/>
              <w:numPr>
                <w:ilvl w:val="0"/>
                <w:numId w:val="1"/>
              </w:numPr>
              <w:autoSpaceDE w:val="0"/>
              <w:autoSpaceDN w:val="0"/>
              <w:adjustRightInd w:val="0"/>
              <w:spacing w:after="20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arklı özelliklerini ifade eder.</w:t>
            </w:r>
          </w:p>
          <w:p w14:paraId="711AD71E"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farklı özelliklerini betimler.</w:t>
            </w:r>
          </w:p>
          <w:p w14:paraId="2DBB954F" w14:textId="77777777" w:rsidR="00224ACE" w:rsidRPr="000A7CF0"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tkinliklerde farklı özellikteki çocuklarla birlikte yer alır.</w:t>
            </w:r>
          </w:p>
          <w:p w14:paraId="105BB179" w14:textId="77777777" w:rsidR="00224ACE" w:rsidRPr="000A7CF0"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eastAsia="Calibri" w:hAnsiTheme="minorHAnsi" w:cstheme="minorHAnsi"/>
                <w:b/>
                <w:sz w:val="24"/>
                <w:szCs w:val="24"/>
              </w:rPr>
              <w:t>Kazanım 15. Farklı ortamlardaki kurallara uyar.</w:t>
            </w:r>
          </w:p>
          <w:p w14:paraId="28B42428" w14:textId="77777777" w:rsidR="00224ACE" w:rsidRPr="000A7CF0"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0A7CF0">
              <w:rPr>
                <w:rFonts w:asciiTheme="minorHAnsi" w:eastAsia="Calibri" w:hAnsiTheme="minorHAnsi" w:cstheme="minorHAnsi"/>
                <w:b/>
                <w:sz w:val="24"/>
                <w:szCs w:val="24"/>
              </w:rPr>
              <w:t>Göstergeleri:</w:t>
            </w:r>
          </w:p>
          <w:p w14:paraId="21DBEB06" w14:textId="77777777" w:rsidR="00224ACE" w:rsidRPr="000A7CF0"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0A7CF0">
              <w:rPr>
                <w:rFonts w:asciiTheme="minorHAnsi" w:eastAsia="Calibri" w:hAnsiTheme="minorHAnsi" w:cstheme="minorHAnsi"/>
                <w:sz w:val="24"/>
                <w:szCs w:val="24"/>
              </w:rPr>
              <w:t>Kuralların gerekliliğini açıklar.</w:t>
            </w:r>
          </w:p>
          <w:p w14:paraId="0CD40C84" w14:textId="77777777" w:rsidR="00224ACE" w:rsidRPr="000A7CF0"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0A7CF0">
              <w:rPr>
                <w:rFonts w:asciiTheme="minorHAnsi" w:eastAsia="Calibri" w:hAnsiTheme="minorHAnsi" w:cstheme="minorHAnsi"/>
                <w:sz w:val="24"/>
                <w:szCs w:val="24"/>
              </w:rPr>
              <w:t>İstekleri/duyguları ile kurallar çeliştiğinde kurallara uygun davranır.</w:t>
            </w:r>
          </w:p>
          <w:p w14:paraId="3DF0D46F" w14:textId="77777777" w:rsidR="00224ACE" w:rsidRPr="000A7CF0" w:rsidRDefault="00224ACE" w:rsidP="00224AC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0A7CF0">
              <w:rPr>
                <w:rFonts w:asciiTheme="minorHAnsi" w:eastAsia="Calibri" w:hAnsiTheme="minorHAnsi" w:cstheme="minorHAnsi"/>
                <w:b/>
                <w:sz w:val="24"/>
                <w:szCs w:val="24"/>
              </w:rPr>
              <w:t>DİL GELİŞİMİ</w:t>
            </w:r>
          </w:p>
          <w:p w14:paraId="5B126DCE" w14:textId="77777777" w:rsidR="00224ACE" w:rsidRPr="000A7CF0" w:rsidRDefault="00224ACE" w:rsidP="00224ACE">
            <w:pPr>
              <w:widowControl w:val="0"/>
              <w:autoSpaceDE w:val="0"/>
              <w:autoSpaceDN w:val="0"/>
              <w:spacing w:before="68"/>
              <w:rPr>
                <w:rFonts w:asciiTheme="minorHAnsi" w:eastAsia="Calibri" w:hAnsiTheme="minorHAnsi" w:cstheme="minorHAnsi"/>
                <w:b/>
                <w:bCs/>
                <w:sz w:val="24"/>
                <w:szCs w:val="24"/>
                <w:lang w:eastAsia="en-US"/>
              </w:rPr>
            </w:pPr>
            <w:r w:rsidRPr="000A7CF0">
              <w:rPr>
                <w:rFonts w:asciiTheme="minorHAnsi" w:hAnsiTheme="minorHAnsi" w:cstheme="minorHAnsi"/>
                <w:b/>
                <w:bCs/>
                <w:iCs/>
                <w:color w:val="231F20"/>
                <w:sz w:val="24"/>
                <w:szCs w:val="24"/>
                <w:lang w:eastAsia="en-GB" w:bidi="en-GB"/>
              </w:rPr>
              <w:lastRenderedPageBreak/>
              <w:t xml:space="preserve">Kazanım 1. </w:t>
            </w:r>
            <w:r w:rsidRPr="000A7CF0">
              <w:rPr>
                <w:rFonts w:asciiTheme="minorHAnsi" w:eastAsia="Calibri" w:hAnsiTheme="minorHAnsi" w:cstheme="minorHAnsi"/>
                <w:b/>
                <w:bCs/>
                <w:sz w:val="24"/>
                <w:szCs w:val="24"/>
                <w:lang w:eastAsia="en-US"/>
              </w:rPr>
              <w:t>Sesleri ayırt eder.</w:t>
            </w:r>
          </w:p>
          <w:p w14:paraId="6D0B5C9D" w14:textId="77777777" w:rsidR="00224ACE" w:rsidRPr="000A7CF0"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67ECD8A3"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esin kaynağını söyler.</w:t>
            </w:r>
          </w:p>
          <w:p w14:paraId="043FCABF"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esin geldiği yönü söyler.</w:t>
            </w:r>
          </w:p>
          <w:p w14:paraId="1E51B996"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esin özelliğini söyler.</w:t>
            </w:r>
          </w:p>
          <w:p w14:paraId="40496BCF"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esler arasındaki benzerlik/farklılıkları açıklar.</w:t>
            </w:r>
          </w:p>
          <w:p w14:paraId="5BB9C681"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Verilen sese benzer sesler çıkarır.</w:t>
            </w:r>
          </w:p>
          <w:p w14:paraId="010128B2"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color w:val="231F20"/>
                <w:sz w:val="24"/>
                <w:szCs w:val="24"/>
                <w:lang w:eastAsia="en-GB" w:bidi="en-GB"/>
              </w:rPr>
              <w:t xml:space="preserve">Kazanım 2. </w:t>
            </w:r>
            <w:r w:rsidRPr="000A7CF0">
              <w:rPr>
                <w:rFonts w:asciiTheme="minorHAnsi" w:eastAsia="Calibri" w:hAnsiTheme="minorHAnsi" w:cstheme="minorHAnsi"/>
                <w:b/>
                <w:bCs/>
                <w:sz w:val="24"/>
                <w:szCs w:val="24"/>
                <w:lang w:eastAsia="en-US"/>
              </w:rPr>
              <w:t>Konuşurken/şarkı söylerken sesini uygun şekilde kullanır.</w:t>
            </w:r>
          </w:p>
          <w:p w14:paraId="2482E25F"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4C3328B5"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fesini doğru kullanır.</w:t>
            </w:r>
          </w:p>
          <w:p w14:paraId="61AD970F"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esinin tonunu ayarlar.</w:t>
            </w:r>
          </w:p>
          <w:p w14:paraId="5B8900CD"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esinin şiddetini ayarlar.</w:t>
            </w:r>
          </w:p>
          <w:p w14:paraId="31F096F5" w14:textId="77777777" w:rsidR="00224ACE" w:rsidRPr="000A7CF0" w:rsidRDefault="00224ACE" w:rsidP="00224AC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0A7CF0">
              <w:rPr>
                <w:rFonts w:asciiTheme="minorHAnsi" w:eastAsia="Calibri" w:hAnsiTheme="minorHAnsi" w:cstheme="minorHAnsi"/>
                <w:b/>
                <w:sz w:val="24"/>
                <w:szCs w:val="24"/>
              </w:rPr>
              <w:t>Kazanım 3. Dili iletişim amacıyla kullanır.</w:t>
            </w:r>
          </w:p>
          <w:p w14:paraId="75DC10B7" w14:textId="77777777" w:rsidR="00224ACE" w:rsidRPr="000A7CF0" w:rsidRDefault="00224ACE" w:rsidP="00224AC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0A7CF0">
              <w:rPr>
                <w:rFonts w:asciiTheme="minorHAnsi" w:eastAsia="Calibri" w:hAnsiTheme="minorHAnsi" w:cstheme="minorHAnsi"/>
                <w:b/>
                <w:sz w:val="24"/>
                <w:szCs w:val="24"/>
              </w:rPr>
              <w:t>Göstergeler</w:t>
            </w:r>
          </w:p>
          <w:p w14:paraId="167A22E9" w14:textId="77777777" w:rsidR="00224ACE" w:rsidRPr="000A7CF0" w:rsidRDefault="00224ACE" w:rsidP="00224ACE">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Başlatılan konuşmaya katılır.</w:t>
            </w:r>
          </w:p>
          <w:p w14:paraId="669A03CF" w14:textId="77777777" w:rsidR="00224ACE" w:rsidRPr="000A7CF0" w:rsidRDefault="00224ACE">
            <w:pPr>
              <w:widowControl w:val="0"/>
              <w:numPr>
                <w:ilvl w:val="0"/>
                <w:numId w:val="1"/>
              </w:numPr>
              <w:autoSpaceDE w:val="0"/>
              <w:autoSpaceDN w:val="0"/>
              <w:adjustRightInd w:val="0"/>
              <w:spacing w:after="200"/>
              <w:rPr>
                <w:rFonts w:asciiTheme="minorHAnsi" w:hAnsiTheme="minorHAnsi" w:cstheme="minorHAnsi"/>
                <w:iCs/>
                <w:sz w:val="24"/>
                <w:szCs w:val="24"/>
                <w:lang w:eastAsia="en-US"/>
              </w:rPr>
            </w:pPr>
            <w:r w:rsidRPr="000A7CF0">
              <w:rPr>
                <w:rFonts w:asciiTheme="minorHAnsi" w:hAnsiTheme="minorHAnsi" w:cstheme="minorHAnsi"/>
                <w:iCs/>
                <w:sz w:val="24"/>
                <w:szCs w:val="24"/>
                <w:lang w:eastAsia="en-US"/>
              </w:rPr>
              <w:t>Konuşmayı başlatır.</w:t>
            </w:r>
          </w:p>
          <w:p w14:paraId="3D90FAC2" w14:textId="77777777" w:rsidR="00224ACE" w:rsidRPr="000A7CF0" w:rsidRDefault="00224ACE">
            <w:pPr>
              <w:widowControl w:val="0"/>
              <w:numPr>
                <w:ilvl w:val="0"/>
                <w:numId w:val="1"/>
              </w:numPr>
              <w:autoSpaceDE w:val="0"/>
              <w:autoSpaceDN w:val="0"/>
              <w:spacing w:after="200"/>
              <w:rPr>
                <w:rFonts w:asciiTheme="minorHAnsi" w:hAnsiTheme="minorHAnsi" w:cstheme="minorHAnsi"/>
                <w:iCs/>
                <w:sz w:val="24"/>
                <w:szCs w:val="24"/>
                <w:lang w:eastAsia="en-US"/>
              </w:rPr>
            </w:pPr>
            <w:r w:rsidRPr="000A7CF0">
              <w:rPr>
                <w:rFonts w:asciiTheme="minorHAnsi" w:hAnsiTheme="minorHAnsi" w:cstheme="minorHAnsi"/>
                <w:iCs/>
                <w:sz w:val="24"/>
                <w:szCs w:val="24"/>
                <w:lang w:eastAsia="en-US"/>
              </w:rPr>
              <w:t>Konuşmayı sürdürür.</w:t>
            </w:r>
          </w:p>
          <w:p w14:paraId="7DF0C727" w14:textId="77777777" w:rsidR="00224ACE" w:rsidRPr="000A7CF0" w:rsidRDefault="00224ACE">
            <w:pPr>
              <w:widowControl w:val="0"/>
              <w:numPr>
                <w:ilvl w:val="0"/>
                <w:numId w:val="1"/>
              </w:numPr>
              <w:autoSpaceDE w:val="0"/>
              <w:autoSpaceDN w:val="0"/>
              <w:spacing w:after="200"/>
              <w:rPr>
                <w:rFonts w:asciiTheme="minorHAnsi" w:eastAsia="Calibri" w:hAnsiTheme="minorHAnsi" w:cstheme="minorHAnsi"/>
                <w:iCs/>
                <w:sz w:val="24"/>
                <w:szCs w:val="24"/>
                <w:lang w:eastAsia="en-US"/>
              </w:rPr>
            </w:pPr>
            <w:r w:rsidRPr="000A7CF0">
              <w:rPr>
                <w:rFonts w:asciiTheme="minorHAnsi" w:eastAsia="Courier New" w:hAnsiTheme="minorHAnsi" w:cstheme="minorHAnsi"/>
                <w:iCs/>
                <w:sz w:val="24"/>
                <w:szCs w:val="24"/>
                <w:lang w:eastAsia="en-US" w:bidi="tr-TR"/>
              </w:rPr>
              <w:t>Konuşmayı sonlandırır.</w:t>
            </w:r>
          </w:p>
          <w:p w14:paraId="19152BD7" w14:textId="77777777" w:rsidR="00224ACE" w:rsidRPr="000A7CF0" w:rsidRDefault="00224ACE" w:rsidP="00224ACE">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 sırasında göz teması kurar</w:t>
            </w:r>
          </w:p>
          <w:p w14:paraId="5C3F9691" w14:textId="77777777" w:rsidR="00224ACE" w:rsidRPr="000A7CF0" w:rsidRDefault="00224ACE" w:rsidP="00224ACE">
            <w:pPr>
              <w:tabs>
                <w:tab w:val="left" w:pos="1480"/>
              </w:tabs>
              <w:autoSpaceDE w:val="0"/>
              <w:autoSpaceDN w:val="0"/>
              <w:adjustRightInd w:val="0"/>
              <w:spacing w:after="200"/>
              <w:textAlignment w:val="center"/>
              <w:rPr>
                <w:rFonts w:asciiTheme="minorHAnsi" w:hAnsiTheme="minorHAnsi" w:cstheme="minorHAnsi"/>
                <w:sz w:val="24"/>
                <w:szCs w:val="24"/>
              </w:rPr>
            </w:pPr>
            <w:r w:rsidRPr="000A7CF0">
              <w:rPr>
                <w:rFonts w:asciiTheme="minorHAnsi" w:eastAsia="Calibri" w:hAnsiTheme="minorHAnsi" w:cstheme="minorHAnsi"/>
                <w:sz w:val="24"/>
                <w:szCs w:val="24"/>
              </w:rPr>
              <w:t>Planlarını/duygularını/düşüncelerini/hayallerini anlatır.</w:t>
            </w:r>
          </w:p>
          <w:p w14:paraId="0E80331D" w14:textId="77777777" w:rsidR="00224ACE" w:rsidRPr="000A7CF0" w:rsidRDefault="00224ACE" w:rsidP="00224ACE">
            <w:pPr>
              <w:autoSpaceDE w:val="0"/>
              <w:autoSpaceDN w:val="0"/>
              <w:adjustRightInd w:val="0"/>
              <w:jc w:val="both"/>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Konuşurken jest ve mimiklerini uygun kullanır.</w:t>
            </w:r>
          </w:p>
          <w:p w14:paraId="67358B5E"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Planlarını/duygularını/düşüncelerini/hayallerini anlatır.</w:t>
            </w:r>
          </w:p>
          <w:p w14:paraId="0C3078F5" w14:textId="77777777" w:rsidR="00224ACE" w:rsidRPr="000A7CF0" w:rsidRDefault="00224ACE" w:rsidP="00224ACE">
            <w:pPr>
              <w:widowControl w:val="0"/>
              <w:autoSpaceDE w:val="0"/>
              <w:autoSpaceDN w:val="0"/>
              <w:spacing w:before="68"/>
              <w:rPr>
                <w:rFonts w:asciiTheme="minorHAnsi" w:eastAsia="Calibri" w:hAnsiTheme="minorHAnsi" w:cstheme="minorHAnsi"/>
                <w:b/>
                <w:bCs/>
                <w:sz w:val="24"/>
                <w:szCs w:val="24"/>
                <w:lang w:eastAsia="en-US"/>
              </w:rPr>
            </w:pPr>
            <w:r w:rsidRPr="000A7CF0">
              <w:rPr>
                <w:rFonts w:asciiTheme="minorHAnsi" w:hAnsiTheme="minorHAnsi" w:cstheme="minorHAnsi"/>
                <w:b/>
                <w:bCs/>
                <w:iCs/>
                <w:color w:val="231F20"/>
                <w:sz w:val="24"/>
                <w:szCs w:val="24"/>
                <w:lang w:eastAsia="en-GB" w:bidi="en-GB"/>
              </w:rPr>
              <w:t xml:space="preserve">Kazanım 4. </w:t>
            </w:r>
            <w:r w:rsidRPr="000A7CF0">
              <w:rPr>
                <w:rFonts w:asciiTheme="minorHAnsi" w:eastAsia="Calibri" w:hAnsiTheme="minorHAnsi" w:cstheme="minorHAnsi"/>
                <w:b/>
                <w:bCs/>
                <w:sz w:val="24"/>
                <w:szCs w:val="24"/>
                <w:lang w:eastAsia="en-US"/>
              </w:rPr>
              <w:t>Konuşurken dil bilgisi yapılarını kullanır.</w:t>
            </w:r>
          </w:p>
          <w:p w14:paraId="3A9D0062" w14:textId="77777777" w:rsidR="00224ACE" w:rsidRPr="000A7CF0"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34247DFA"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isimlere yer verir.</w:t>
            </w:r>
          </w:p>
          <w:p w14:paraId="7701B982"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fiillere yer verir.</w:t>
            </w:r>
          </w:p>
          <w:p w14:paraId="18369A54"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sıfatlara yer verir.</w:t>
            </w:r>
          </w:p>
          <w:p w14:paraId="01CB43CA"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bağlaçlara yer verir.</w:t>
            </w:r>
          </w:p>
          <w:p w14:paraId="6DF4437E"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zarflara yer verir.</w:t>
            </w:r>
          </w:p>
          <w:p w14:paraId="4ECE31EF"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zamirlere yer verir.</w:t>
            </w:r>
          </w:p>
          <w:p w14:paraId="575E83A7"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Konuşmalarında edatlara yer verir.</w:t>
            </w:r>
          </w:p>
          <w:p w14:paraId="5FED71BC"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color w:val="231F20"/>
                <w:sz w:val="24"/>
                <w:szCs w:val="24"/>
                <w:lang w:eastAsia="en-GB" w:bidi="en-GB"/>
              </w:rPr>
              <w:t xml:space="preserve">Kazanım 7. </w:t>
            </w:r>
            <w:r w:rsidRPr="000A7CF0">
              <w:rPr>
                <w:rFonts w:asciiTheme="minorHAnsi" w:eastAsia="Calibri" w:hAnsiTheme="minorHAnsi" w:cstheme="minorHAnsi"/>
                <w:b/>
                <w:bCs/>
                <w:sz w:val="24"/>
                <w:szCs w:val="24"/>
                <w:lang w:eastAsia="en-US"/>
              </w:rPr>
              <w:t>Dinlediklerinin/izlediklerinin anlamını yorumlar.</w:t>
            </w:r>
          </w:p>
          <w:p w14:paraId="333131DC"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0152825E" w14:textId="77777777" w:rsidR="00224ACE" w:rsidRPr="000A7CF0" w:rsidRDefault="00224ACE" w:rsidP="00224ACE">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lang w:eastAsia="en-US"/>
              </w:rPr>
            </w:pPr>
            <w:r w:rsidRPr="000A7CF0">
              <w:rPr>
                <w:rFonts w:asciiTheme="minorHAnsi" w:eastAsia="Calibri" w:hAnsiTheme="minorHAnsi" w:cstheme="minorHAnsi"/>
                <w:color w:val="231F20"/>
                <w:spacing w:val="-3"/>
                <w:w w:val="105"/>
                <w:sz w:val="24"/>
                <w:szCs w:val="24"/>
                <w:lang w:eastAsia="en-US"/>
              </w:rPr>
              <w:t xml:space="preserve">Dinlediklerini/izlediklerini başkalarına </w:t>
            </w:r>
            <w:r w:rsidRPr="000A7CF0">
              <w:rPr>
                <w:rFonts w:asciiTheme="minorHAnsi" w:eastAsia="Calibri" w:hAnsiTheme="minorHAnsi" w:cstheme="minorHAnsi"/>
                <w:color w:val="231F20"/>
                <w:spacing w:val="-4"/>
                <w:w w:val="105"/>
                <w:sz w:val="24"/>
                <w:szCs w:val="24"/>
                <w:lang w:eastAsia="en-US"/>
              </w:rPr>
              <w:t xml:space="preserve">açıklar. </w:t>
            </w:r>
          </w:p>
          <w:p w14:paraId="55600186" w14:textId="77777777" w:rsidR="00224ACE" w:rsidRPr="000A7CF0" w:rsidRDefault="00224ACE" w:rsidP="00224ACE">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lang w:eastAsia="en-US"/>
              </w:rPr>
            </w:pPr>
            <w:r w:rsidRPr="000A7CF0">
              <w:rPr>
                <w:rFonts w:asciiTheme="minorHAnsi" w:eastAsia="Calibri" w:hAnsiTheme="minorHAnsi" w:cstheme="minorHAnsi"/>
                <w:color w:val="231F20"/>
                <w:spacing w:val="-3"/>
                <w:w w:val="105"/>
                <w:sz w:val="24"/>
                <w:szCs w:val="24"/>
                <w:lang w:eastAsia="en-US"/>
              </w:rPr>
              <w:t xml:space="preserve">Dinledikleriyle/izledikleriyle ilgili sorulara </w:t>
            </w:r>
            <w:r w:rsidRPr="000A7CF0">
              <w:rPr>
                <w:rFonts w:asciiTheme="minorHAnsi" w:eastAsia="Calibri" w:hAnsiTheme="minorHAnsi" w:cstheme="minorHAnsi"/>
                <w:color w:val="231F20"/>
                <w:w w:val="105"/>
                <w:sz w:val="24"/>
                <w:szCs w:val="24"/>
                <w:lang w:eastAsia="en-US"/>
              </w:rPr>
              <w:t>yanıt verir</w:t>
            </w:r>
            <w:r w:rsidRPr="000A7CF0">
              <w:rPr>
                <w:rFonts w:asciiTheme="minorHAnsi" w:eastAsia="Calibri" w:hAnsiTheme="minorHAnsi" w:cstheme="minorHAnsi"/>
                <w:color w:val="231F20"/>
                <w:spacing w:val="-5"/>
                <w:w w:val="105"/>
                <w:sz w:val="24"/>
                <w:szCs w:val="24"/>
                <w:lang w:eastAsia="en-US"/>
              </w:rPr>
              <w:t>.</w:t>
            </w:r>
          </w:p>
          <w:p w14:paraId="5F27666B" w14:textId="77777777" w:rsidR="00224ACE" w:rsidRPr="000A7CF0" w:rsidRDefault="00224ACE" w:rsidP="00224ACE">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0A7CF0">
              <w:rPr>
                <w:rFonts w:asciiTheme="minorHAnsi" w:eastAsia="Calibri" w:hAnsiTheme="minorHAnsi" w:cstheme="minorHAnsi"/>
                <w:color w:val="231F20"/>
                <w:w w:val="105"/>
                <w:sz w:val="24"/>
                <w:szCs w:val="24"/>
                <w:lang w:eastAsia="en-US"/>
              </w:rPr>
              <w:t>Dinledikleri/izledikleri ile ilgili sorular sorar.</w:t>
            </w:r>
          </w:p>
          <w:p w14:paraId="26A2CF55" w14:textId="62E34363" w:rsidR="00B04C88" w:rsidRPr="000A7CF0" w:rsidRDefault="00224ACE" w:rsidP="00171591">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0A7CF0">
              <w:rPr>
                <w:rFonts w:asciiTheme="minorHAnsi" w:eastAsia="Calibri" w:hAnsiTheme="minorHAnsi" w:cstheme="minorHAnsi"/>
                <w:sz w:val="24"/>
                <w:szCs w:val="24"/>
                <w:lang w:eastAsia="en-US"/>
              </w:rPr>
              <w:t>Dinlediklerini/izlediklerini çeşitli yollarla sergiler.</w:t>
            </w:r>
          </w:p>
          <w:p w14:paraId="67AA5F43" w14:textId="3BA0E5F6" w:rsidR="00224ACE" w:rsidRPr="000A7CF0" w:rsidRDefault="00224ACE" w:rsidP="00224ACE">
            <w:pPr>
              <w:widowControl w:val="0"/>
              <w:autoSpaceDE w:val="0"/>
              <w:autoSpaceDN w:val="0"/>
              <w:spacing w:before="166"/>
              <w:rPr>
                <w:rFonts w:asciiTheme="minorHAnsi" w:hAnsiTheme="minorHAnsi" w:cstheme="minorHAnsi"/>
                <w:b/>
                <w:bCs/>
                <w:iCs/>
                <w:sz w:val="24"/>
                <w:szCs w:val="24"/>
                <w:lang w:eastAsia="en-GB" w:bidi="en-GB"/>
              </w:rPr>
            </w:pPr>
            <w:r w:rsidRPr="000A7CF0">
              <w:rPr>
                <w:rFonts w:asciiTheme="minorHAnsi" w:hAnsiTheme="minorHAnsi" w:cstheme="minorHAnsi"/>
                <w:b/>
                <w:bCs/>
                <w:iCs/>
                <w:sz w:val="24"/>
                <w:szCs w:val="24"/>
                <w:lang w:eastAsia="en-GB" w:bidi="en-GB"/>
              </w:rPr>
              <w:t>BİLİŞSEL GELİŞİM</w:t>
            </w:r>
          </w:p>
          <w:p w14:paraId="0E156DC7" w14:textId="77777777" w:rsidR="00224ACE" w:rsidRPr="000A7CF0"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0A7CF0">
              <w:rPr>
                <w:rFonts w:asciiTheme="minorHAnsi" w:hAnsiTheme="minorHAnsi" w:cstheme="minorHAnsi"/>
                <w:b/>
                <w:bCs/>
                <w:iCs/>
                <w:spacing w:val="-1"/>
                <w:sz w:val="24"/>
                <w:szCs w:val="24"/>
              </w:rPr>
              <w:t xml:space="preserve">Kazanım1. </w:t>
            </w:r>
            <w:r w:rsidRPr="000A7CF0">
              <w:rPr>
                <w:rFonts w:asciiTheme="minorHAnsi" w:eastAsia="Calibri" w:hAnsiTheme="minorHAnsi" w:cstheme="minorHAnsi"/>
                <w:b/>
                <w:bCs/>
                <w:sz w:val="24"/>
                <w:szCs w:val="24"/>
                <w:lang w:eastAsia="en-US"/>
              </w:rPr>
              <w:t>Nesneye/duruma/olaya yönelik dikkatini sürdürür.</w:t>
            </w:r>
            <w:r w:rsidRPr="000A7CF0">
              <w:rPr>
                <w:rFonts w:asciiTheme="minorHAnsi" w:hAnsiTheme="minorHAnsi" w:cstheme="minorHAnsi"/>
                <w:b/>
                <w:bCs/>
                <w:iCs/>
                <w:spacing w:val="-1"/>
                <w:sz w:val="24"/>
                <w:szCs w:val="24"/>
              </w:rPr>
              <w:t xml:space="preserve">                                                                    </w:t>
            </w:r>
            <w:r w:rsidRPr="000A7CF0">
              <w:rPr>
                <w:rFonts w:asciiTheme="minorHAnsi" w:hAnsiTheme="minorHAnsi" w:cstheme="minorHAnsi"/>
                <w:b/>
                <w:bCs/>
                <w:iCs/>
                <w:color w:val="231F20"/>
                <w:sz w:val="24"/>
                <w:szCs w:val="24"/>
                <w:lang w:eastAsia="en-GB" w:bidi="en-GB"/>
              </w:rPr>
              <w:t>Göstergeler</w:t>
            </w:r>
          </w:p>
          <w:p w14:paraId="67211600" w14:textId="77777777" w:rsidR="00224ACE" w:rsidRPr="000A7CF0" w:rsidRDefault="00224ACE" w:rsidP="00224ACE">
            <w:pPr>
              <w:widowControl w:val="0"/>
              <w:autoSpaceDE w:val="0"/>
              <w:autoSpaceDN w:val="0"/>
              <w:spacing w:before="68" w:after="200"/>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Dikkat edilmesi gereken nesneye/duruma/olaya odaklanır.</w:t>
            </w:r>
          </w:p>
          <w:p w14:paraId="7B55EC5E" w14:textId="77777777" w:rsidR="00224ACE" w:rsidRPr="000A7CF0" w:rsidRDefault="00224ACE" w:rsidP="00224ACE">
            <w:pPr>
              <w:autoSpaceDE w:val="0"/>
              <w:autoSpaceDN w:val="0"/>
              <w:adjustRightInd w:val="0"/>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Dikkatini çeken nesneye/duruma/olaya yönelik sorular sorar.</w:t>
            </w:r>
          </w:p>
          <w:p w14:paraId="2A59C158" w14:textId="77777777" w:rsidR="00224ACE" w:rsidRPr="000A7CF0" w:rsidRDefault="00224ACE" w:rsidP="00224ACE">
            <w:pPr>
              <w:autoSpaceDE w:val="0"/>
              <w:autoSpaceDN w:val="0"/>
              <w:adjustRightInd w:val="0"/>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Dikkatini çeken nesne/durum/olay ile ilgili bir ya da birden fazla özelliği/niteliği söyler.</w:t>
            </w:r>
          </w:p>
          <w:p w14:paraId="505B15B9" w14:textId="77777777" w:rsidR="00224ACE" w:rsidRPr="000A7CF0" w:rsidRDefault="00224ACE" w:rsidP="00224ACE">
            <w:pPr>
              <w:widowControl w:val="0"/>
              <w:autoSpaceDE w:val="0"/>
              <w:autoSpaceDN w:val="0"/>
              <w:spacing w:before="68"/>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 xml:space="preserve">Kazanım2. </w:t>
            </w:r>
            <w:r w:rsidRPr="000A7CF0">
              <w:rPr>
                <w:rFonts w:asciiTheme="minorHAnsi" w:eastAsia="Calibri" w:hAnsiTheme="minorHAnsi" w:cstheme="minorHAnsi"/>
                <w:b/>
                <w:bCs/>
                <w:sz w:val="24"/>
                <w:szCs w:val="24"/>
                <w:lang w:eastAsia="en-US"/>
              </w:rPr>
              <w:t>Nesnelerin/varlıkların özelliklerini açıklar</w:t>
            </w:r>
          </w:p>
          <w:p w14:paraId="515D425B" w14:textId="77777777" w:rsidR="00224ACE" w:rsidRPr="000A7CF0"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01C78956"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leri/varlıkları inceler.</w:t>
            </w:r>
          </w:p>
          <w:p w14:paraId="5EEC4769"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lerin/varlıkların fiziksel özelliklerini betimler.</w:t>
            </w:r>
          </w:p>
          <w:p w14:paraId="297C7691" w14:textId="77777777" w:rsidR="00224ACE" w:rsidRPr="000A7CF0" w:rsidRDefault="00224ACE" w:rsidP="00224ACE">
            <w:pPr>
              <w:autoSpaceDE w:val="0"/>
              <w:autoSpaceDN w:val="0"/>
              <w:adjustRightInd w:val="0"/>
              <w:jc w:val="both"/>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Nesnelerin/varlıkların işlevsel özelliklerini betimler.</w:t>
            </w:r>
          </w:p>
          <w:p w14:paraId="26DD66FA"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 xml:space="preserve">Kazanım3. </w:t>
            </w:r>
            <w:r w:rsidRPr="000A7CF0">
              <w:rPr>
                <w:rFonts w:asciiTheme="minorHAnsi" w:eastAsia="Calibri" w:hAnsiTheme="minorHAnsi" w:cstheme="minorHAnsi"/>
                <w:b/>
                <w:bCs/>
                <w:sz w:val="24"/>
                <w:szCs w:val="24"/>
                <w:lang w:eastAsia="en-US"/>
              </w:rPr>
              <w:t>Algıladıklarını hatırladığını gösterir.</w:t>
            </w:r>
          </w:p>
          <w:p w14:paraId="16C4578B"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055F375B"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durum/olayı bir süre sonra yeniden söyler.</w:t>
            </w:r>
          </w:p>
          <w:p w14:paraId="30DB58F4"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Eksilen/eklenen nesneyi söyler.</w:t>
            </w:r>
          </w:p>
          <w:p w14:paraId="69F059A3"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Hatırladıklarını yeni durumlarda kullanır.</w:t>
            </w:r>
          </w:p>
          <w:p w14:paraId="44ABA99E" w14:textId="77777777" w:rsidR="00224ACE" w:rsidRPr="000A7CF0" w:rsidRDefault="00224ACE" w:rsidP="00224ACE">
            <w:pPr>
              <w:autoSpaceDE w:val="0"/>
              <w:autoSpaceDN w:val="0"/>
              <w:adjustRightInd w:val="0"/>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Kazanım4.</w:t>
            </w:r>
            <w:r w:rsidRPr="000A7CF0">
              <w:rPr>
                <w:rFonts w:asciiTheme="minorHAnsi" w:eastAsia="Calibri" w:hAnsiTheme="minorHAnsi" w:cstheme="minorHAnsi"/>
                <w:b/>
                <w:bCs/>
                <w:sz w:val="24"/>
                <w:szCs w:val="24"/>
                <w:lang w:eastAsia="en-US"/>
              </w:rPr>
              <w:t>Nesne/durum/olayla ilgili tahminlerini değerlendirir</w:t>
            </w:r>
          </w:p>
          <w:p w14:paraId="0896DF5A"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1F034814"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durum/olayı inceler.</w:t>
            </w:r>
          </w:p>
          <w:p w14:paraId="5BF0EC93"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Tahminini söyler.</w:t>
            </w:r>
          </w:p>
          <w:p w14:paraId="44B09DEA"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Gerçek durumu inceler.</w:t>
            </w:r>
          </w:p>
          <w:p w14:paraId="46A70408"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Tahmini ile gerçek durumu karşılaştırır.</w:t>
            </w:r>
          </w:p>
          <w:p w14:paraId="10528193"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Tahmini ile gerçek durum arasındaki benzerlikleri/farklılıkları açıklar.</w:t>
            </w:r>
          </w:p>
          <w:p w14:paraId="48418FA3" w14:textId="77777777" w:rsidR="00224ACE" w:rsidRPr="000A7CF0" w:rsidRDefault="00224ACE" w:rsidP="00224ACE">
            <w:pPr>
              <w:widowControl w:val="0"/>
              <w:autoSpaceDE w:val="0"/>
              <w:autoSpaceDN w:val="0"/>
              <w:spacing w:before="68"/>
              <w:jc w:val="both"/>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Tahminine ilişkin çıkarımda bulunur.</w:t>
            </w:r>
          </w:p>
          <w:p w14:paraId="163032A4"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 xml:space="preserve">Kazanım5. </w:t>
            </w:r>
            <w:r w:rsidRPr="000A7CF0">
              <w:rPr>
                <w:rFonts w:asciiTheme="minorHAnsi" w:eastAsia="Calibri" w:hAnsiTheme="minorHAnsi" w:cstheme="minorHAnsi"/>
                <w:b/>
                <w:bCs/>
                <w:sz w:val="24"/>
                <w:szCs w:val="24"/>
                <w:lang w:eastAsia="en-US"/>
              </w:rPr>
              <w:t>Neden-sonuç ilişkisi kurar.</w:t>
            </w:r>
          </w:p>
          <w:p w14:paraId="5213698F"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4DC584B1"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Bir olayın olası nedenlerini söyler.</w:t>
            </w:r>
          </w:p>
          <w:p w14:paraId="2D8049CD"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Bir olayın olası sonuçlarını söyler.</w:t>
            </w:r>
          </w:p>
          <w:p w14:paraId="2D9C0C99" w14:textId="77777777" w:rsidR="00224ACE" w:rsidRPr="000A7CF0"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0A7CF0">
              <w:rPr>
                <w:rFonts w:asciiTheme="minorHAnsi" w:hAnsiTheme="minorHAnsi" w:cstheme="minorHAnsi"/>
                <w:b/>
                <w:bCs/>
                <w:iCs/>
                <w:spacing w:val="-1"/>
                <w:sz w:val="24"/>
                <w:szCs w:val="24"/>
              </w:rPr>
              <w:t xml:space="preserve">Kazanım7. Nesne ya da varlıkları özelliklerine göre gruplar.                                                                     </w:t>
            </w:r>
            <w:r w:rsidRPr="000A7CF0">
              <w:rPr>
                <w:rFonts w:asciiTheme="minorHAnsi" w:hAnsiTheme="minorHAnsi" w:cstheme="minorHAnsi"/>
                <w:b/>
                <w:bCs/>
                <w:iCs/>
                <w:color w:val="231F20"/>
                <w:sz w:val="24"/>
                <w:szCs w:val="24"/>
                <w:lang w:eastAsia="en-GB" w:bidi="en-GB"/>
              </w:rPr>
              <w:t>Göstergeler</w:t>
            </w:r>
          </w:p>
          <w:p w14:paraId="569C1C3A"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varlık/olayları çeşitli özelliklerine göre karşılaştırır.</w:t>
            </w:r>
          </w:p>
          <w:p w14:paraId="3DF3C452"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varlık/olayları çeşitli özelliklerine göre eşleştirir.</w:t>
            </w:r>
          </w:p>
          <w:p w14:paraId="4BBF632B" w14:textId="77777777" w:rsidR="00224ACE" w:rsidRPr="000A7CF0" w:rsidRDefault="00224ACE" w:rsidP="00224ACE">
            <w:pPr>
              <w:autoSpaceDE w:val="0"/>
              <w:autoSpaceDN w:val="0"/>
              <w:adjustRightInd w:val="0"/>
              <w:jc w:val="both"/>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varlık/olayları çeşitli özelliklerine göre sınıflandırır.</w:t>
            </w:r>
          </w:p>
          <w:p w14:paraId="084C393F" w14:textId="77777777" w:rsidR="00224ACE" w:rsidRPr="000A7CF0" w:rsidRDefault="00224ACE" w:rsidP="00224ACE">
            <w:pPr>
              <w:tabs>
                <w:tab w:val="left" w:pos="1480"/>
              </w:tabs>
              <w:autoSpaceDE w:val="0"/>
              <w:autoSpaceDN w:val="0"/>
              <w:adjustRightInd w:val="0"/>
              <w:spacing w:after="200"/>
              <w:textAlignment w:val="center"/>
              <w:rPr>
                <w:rFonts w:asciiTheme="minorHAnsi" w:hAnsiTheme="minorHAnsi" w:cstheme="minorHAnsi"/>
                <w:bCs/>
                <w:sz w:val="24"/>
                <w:szCs w:val="24"/>
              </w:rPr>
            </w:pPr>
            <w:r w:rsidRPr="000A7CF0">
              <w:rPr>
                <w:rFonts w:asciiTheme="minorHAnsi" w:eastAsia="Calibri" w:hAnsiTheme="minorHAnsi" w:cstheme="minorHAnsi"/>
                <w:sz w:val="24"/>
                <w:szCs w:val="24"/>
                <w:lang w:eastAsia="en-US"/>
              </w:rPr>
              <w:t>Nesne/varlık/olayları çeşitli özelliklerine göre sıralar.</w:t>
            </w:r>
          </w:p>
          <w:p w14:paraId="6F3CEA72"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 xml:space="preserve">Kazanım9. </w:t>
            </w:r>
            <w:r w:rsidRPr="000A7CF0">
              <w:rPr>
                <w:rFonts w:asciiTheme="minorHAnsi" w:eastAsia="Calibri" w:hAnsiTheme="minorHAnsi" w:cstheme="minorHAnsi"/>
                <w:b/>
                <w:bCs/>
                <w:sz w:val="24"/>
                <w:szCs w:val="24"/>
                <w:lang w:eastAsia="en-US"/>
              </w:rPr>
              <w:t>Sayı farkındalığı gösterir.</w:t>
            </w:r>
          </w:p>
          <w:p w14:paraId="0EFAF8F9"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4D2E2F1D"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Gösterilen sayının kaç olduğunu söyler.</w:t>
            </w:r>
          </w:p>
          <w:p w14:paraId="7FD25063"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öylenen sayıyı gösterir.</w:t>
            </w:r>
          </w:p>
          <w:p w14:paraId="4262D289"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 xml:space="preserve">Kazanım10. </w:t>
            </w:r>
            <w:r w:rsidRPr="000A7CF0">
              <w:rPr>
                <w:rFonts w:asciiTheme="minorHAnsi" w:eastAsia="Calibri" w:hAnsiTheme="minorHAnsi" w:cstheme="minorHAnsi"/>
                <w:b/>
                <w:bCs/>
                <w:sz w:val="24"/>
                <w:szCs w:val="24"/>
                <w:lang w:eastAsia="en-US"/>
              </w:rPr>
              <w:t>Sayma becerisi sergiler.</w:t>
            </w:r>
          </w:p>
          <w:p w14:paraId="6433B340"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2E708427"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İleriye/geriye doğru ritmik sayar.</w:t>
            </w:r>
          </w:p>
          <w:p w14:paraId="2D8AA735" w14:textId="77777777" w:rsidR="00224ACE" w:rsidRPr="000A7CF0" w:rsidRDefault="00224ACE" w:rsidP="00224ACE">
            <w:pPr>
              <w:autoSpaceDE w:val="0"/>
              <w:autoSpaceDN w:val="0"/>
              <w:adjustRightInd w:val="0"/>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Gösterilen gruptaki nesneleri sayar.</w:t>
            </w:r>
          </w:p>
          <w:p w14:paraId="3B3D6A54"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Saydığı nesne/varlıkların kaç tane olduğunu söyler.</w:t>
            </w:r>
          </w:p>
          <w:p w14:paraId="3E24FCB2" w14:textId="77777777" w:rsidR="00224ACE" w:rsidRPr="000A7CF0" w:rsidRDefault="00224ACE" w:rsidP="00224ACE">
            <w:pPr>
              <w:autoSpaceDE w:val="0"/>
              <w:autoSpaceDN w:val="0"/>
              <w:adjustRightInd w:val="0"/>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Belirtilen sayı kadar nesne/varlığı gösterir.</w:t>
            </w:r>
          </w:p>
          <w:p w14:paraId="2BFF0CE3" w14:textId="77777777" w:rsidR="00224ACE" w:rsidRPr="000A7CF0" w:rsidRDefault="00224ACE" w:rsidP="00224ACE">
            <w:pPr>
              <w:autoSpaceDE w:val="0"/>
              <w:autoSpaceDN w:val="0"/>
              <w:adjustRightInd w:val="0"/>
              <w:rPr>
                <w:rFonts w:asciiTheme="minorHAnsi" w:hAnsiTheme="minorHAnsi" w:cstheme="minorHAnsi"/>
                <w:sz w:val="24"/>
                <w:szCs w:val="24"/>
                <w:lang w:eastAsia="en-US"/>
              </w:rPr>
            </w:pPr>
            <w:r w:rsidRPr="000A7CF0">
              <w:rPr>
                <w:rFonts w:asciiTheme="minorHAnsi" w:eastAsia="Calibri" w:hAnsiTheme="minorHAnsi" w:cstheme="minorHAnsi"/>
                <w:sz w:val="24"/>
                <w:szCs w:val="24"/>
                <w:lang w:eastAsia="en-US"/>
              </w:rPr>
              <w:t>Sıra bildiren sayıyı söyler.</w:t>
            </w:r>
          </w:p>
          <w:p w14:paraId="729E1A3B"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spacing w:val="-1"/>
                <w:sz w:val="24"/>
                <w:szCs w:val="24"/>
              </w:rPr>
              <w:t xml:space="preserve">Kazanım 11. </w:t>
            </w:r>
            <w:r w:rsidRPr="000A7CF0">
              <w:rPr>
                <w:rFonts w:asciiTheme="minorHAnsi" w:eastAsia="Calibri" w:hAnsiTheme="minorHAnsi" w:cstheme="minorHAnsi"/>
                <w:b/>
                <w:bCs/>
                <w:sz w:val="24"/>
                <w:szCs w:val="24"/>
                <w:lang w:eastAsia="en-US"/>
              </w:rPr>
              <w:t>Nesneleri kullanarak basit toplama/çıkarma işlemlerini yapar.</w:t>
            </w:r>
          </w:p>
          <w:p w14:paraId="36614B5C" w14:textId="77777777" w:rsidR="00224ACE" w:rsidRPr="000A7CF0"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0A7CF0">
              <w:rPr>
                <w:rFonts w:asciiTheme="minorHAnsi" w:hAnsiTheme="minorHAnsi" w:cstheme="minorHAnsi"/>
                <w:b/>
                <w:bCs/>
                <w:iCs/>
                <w:color w:val="231F20"/>
                <w:sz w:val="24"/>
                <w:szCs w:val="24"/>
                <w:lang w:eastAsia="en-GB" w:bidi="en-GB"/>
              </w:rPr>
              <w:t>Göstergeler</w:t>
            </w:r>
          </w:p>
          <w:p w14:paraId="4D94E110" w14:textId="77777777" w:rsidR="00224ACE" w:rsidRPr="000A7CF0" w:rsidRDefault="00224ACE" w:rsidP="00224ACE">
            <w:pPr>
              <w:widowControl w:val="0"/>
              <w:autoSpaceDE w:val="0"/>
              <w:autoSpaceDN w:val="0"/>
              <w:spacing w:before="68"/>
              <w:jc w:val="both"/>
              <w:rPr>
                <w:rFonts w:asciiTheme="minorHAnsi" w:hAnsiTheme="minorHAnsi" w:cstheme="minorHAnsi"/>
                <w:iCs/>
                <w:spacing w:val="-1"/>
                <w:sz w:val="24"/>
                <w:szCs w:val="24"/>
              </w:rPr>
            </w:pPr>
            <w:r w:rsidRPr="000A7CF0">
              <w:rPr>
                <w:rFonts w:asciiTheme="minorHAnsi" w:eastAsia="Calibri" w:hAnsiTheme="minorHAnsi" w:cstheme="minorHAnsi"/>
                <w:sz w:val="24"/>
                <w:szCs w:val="24"/>
                <w:lang w:eastAsia="en-US"/>
              </w:rPr>
              <w:lastRenderedPageBreak/>
              <w:t>Günlük yaşamdaki artma/azalma durumlarını fark eder.</w:t>
            </w:r>
          </w:p>
          <w:p w14:paraId="638AF814" w14:textId="77777777" w:rsidR="00224ACE" w:rsidRPr="000A7CF0" w:rsidRDefault="00224ACE" w:rsidP="00224ACE">
            <w:pPr>
              <w:widowControl w:val="0"/>
              <w:autoSpaceDE w:val="0"/>
              <w:autoSpaceDN w:val="0"/>
              <w:spacing w:before="68"/>
              <w:jc w:val="both"/>
              <w:rPr>
                <w:rFonts w:asciiTheme="minorHAnsi" w:hAnsiTheme="minorHAnsi" w:cstheme="minorHAnsi"/>
                <w:b/>
                <w:bCs/>
                <w:iCs/>
                <w:spacing w:val="-1"/>
                <w:sz w:val="24"/>
                <w:szCs w:val="24"/>
              </w:rPr>
            </w:pPr>
            <w:r w:rsidRPr="000A7CF0">
              <w:rPr>
                <w:rFonts w:asciiTheme="minorHAnsi" w:hAnsiTheme="minorHAnsi" w:cstheme="minorHAnsi"/>
                <w:b/>
                <w:bCs/>
                <w:iCs/>
                <w:spacing w:val="-1"/>
                <w:sz w:val="24"/>
                <w:szCs w:val="24"/>
              </w:rPr>
              <w:t xml:space="preserve">Kazanım15. </w:t>
            </w:r>
            <w:r w:rsidRPr="000A7CF0">
              <w:rPr>
                <w:rFonts w:asciiTheme="minorHAnsi" w:eastAsia="Calibri" w:hAnsiTheme="minorHAnsi" w:cstheme="minorHAnsi"/>
                <w:b/>
                <w:bCs/>
                <w:sz w:val="24"/>
                <w:szCs w:val="24"/>
                <w:lang w:eastAsia="en-US"/>
              </w:rPr>
              <w:t>Yer/yön/konum ile ilgili yönergeleri uygular.</w:t>
            </w:r>
          </w:p>
          <w:p w14:paraId="655C0C3A" w14:textId="77777777" w:rsidR="00224ACE" w:rsidRPr="000A7CF0"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0A7CF0">
              <w:rPr>
                <w:rFonts w:asciiTheme="minorHAnsi" w:hAnsiTheme="minorHAnsi" w:cstheme="minorHAnsi"/>
                <w:b/>
                <w:bCs/>
                <w:iCs/>
                <w:color w:val="231F20"/>
                <w:sz w:val="24"/>
                <w:szCs w:val="24"/>
                <w:lang w:eastAsia="en-GB" w:bidi="en-GB"/>
              </w:rPr>
              <w:t>Göstergeler</w:t>
            </w:r>
          </w:p>
          <w:p w14:paraId="174DFBAB"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Nesnelerin/varlıkların mekândaki konumunu söyler.</w:t>
            </w:r>
          </w:p>
          <w:p w14:paraId="25BC867F" w14:textId="77777777" w:rsidR="00224ACE" w:rsidRPr="000A7CF0" w:rsidRDefault="00224ACE" w:rsidP="00224ACE">
            <w:pPr>
              <w:autoSpaceDE w:val="0"/>
              <w:autoSpaceDN w:val="0"/>
              <w:adjustRightInd w:val="0"/>
              <w:rPr>
                <w:rFonts w:asciiTheme="minorHAnsi" w:eastAsia="Calibri" w:hAnsiTheme="minorHAnsi" w:cstheme="minorHAnsi"/>
                <w:sz w:val="24"/>
                <w:szCs w:val="24"/>
                <w:lang w:eastAsia="en-US"/>
              </w:rPr>
            </w:pPr>
            <w:r w:rsidRPr="000A7CF0">
              <w:rPr>
                <w:rFonts w:asciiTheme="minorHAnsi" w:eastAsia="Calibri" w:hAnsiTheme="minorHAnsi" w:cstheme="minorHAnsi"/>
                <w:sz w:val="24"/>
                <w:szCs w:val="24"/>
                <w:lang w:eastAsia="en-US"/>
              </w:rPr>
              <w:t>Yönergeye uygun olarak nesne/varlığı doğru yere yerleştirir.</w:t>
            </w:r>
          </w:p>
          <w:p w14:paraId="4C807287" w14:textId="77777777" w:rsidR="00224ACE" w:rsidRPr="000A7CF0" w:rsidRDefault="00224ACE" w:rsidP="00224ACE">
            <w:pPr>
              <w:widowControl w:val="0"/>
              <w:rPr>
                <w:rFonts w:asciiTheme="minorHAnsi" w:hAnsiTheme="minorHAnsi" w:cstheme="minorHAnsi"/>
                <w:color w:val="231F20"/>
                <w:sz w:val="24"/>
                <w:szCs w:val="24"/>
                <w:lang w:bidi="tr-TR"/>
              </w:rPr>
            </w:pPr>
            <w:r w:rsidRPr="000A7CF0">
              <w:rPr>
                <w:rFonts w:asciiTheme="minorHAnsi" w:eastAsia="Calibri" w:hAnsiTheme="minorHAnsi" w:cstheme="minorHAnsi"/>
                <w:sz w:val="24"/>
                <w:szCs w:val="24"/>
                <w:lang w:eastAsia="en-US"/>
              </w:rPr>
              <w:t>Yönergeleri takip ederek mekânda konum alır.</w:t>
            </w:r>
          </w:p>
          <w:p w14:paraId="76B68E50" w14:textId="77777777" w:rsidR="00224ACE" w:rsidRPr="000A7CF0" w:rsidRDefault="00224ACE" w:rsidP="00224ACE">
            <w:pPr>
              <w:widowControl w:val="0"/>
              <w:rPr>
                <w:rFonts w:asciiTheme="minorHAnsi" w:eastAsia="Courier New" w:hAnsiTheme="minorHAnsi" w:cstheme="minorHAnsi"/>
                <w:sz w:val="24"/>
                <w:szCs w:val="24"/>
                <w:lang w:bidi="tr-TR"/>
              </w:rPr>
            </w:pPr>
          </w:p>
        </w:tc>
      </w:tr>
      <w:tr w:rsidR="00224ACE" w:rsidRPr="000A7CF0" w14:paraId="0E8CCFCA" w14:textId="77777777" w:rsidTr="00EC72E5">
        <w:trPr>
          <w:trHeight w:val="427"/>
        </w:trPr>
        <w:tc>
          <w:tcPr>
            <w:tcW w:w="9062" w:type="dxa"/>
            <w:gridSpan w:val="4"/>
          </w:tcPr>
          <w:p w14:paraId="18123BCC" w14:textId="77777777" w:rsidR="00224ACE" w:rsidRPr="000A7CF0" w:rsidRDefault="00224ACE" w:rsidP="00224ACE">
            <w:pPr>
              <w:widowControl w:val="0"/>
              <w:rPr>
                <w:rFonts w:asciiTheme="minorHAnsi" w:hAnsiTheme="minorHAnsi" w:cstheme="minorHAnsi"/>
                <w:b/>
                <w:color w:val="231F20"/>
                <w:sz w:val="24"/>
                <w:szCs w:val="24"/>
                <w:lang w:bidi="tr-TR"/>
              </w:rPr>
            </w:pPr>
            <w:r w:rsidRPr="000A7CF0">
              <w:rPr>
                <w:rFonts w:asciiTheme="minorHAnsi" w:hAnsiTheme="minorHAnsi" w:cstheme="minorHAnsi"/>
                <w:b/>
                <w:color w:val="231F20"/>
                <w:sz w:val="24"/>
                <w:szCs w:val="24"/>
                <w:lang w:bidi="tr-TR"/>
              </w:rPr>
              <w:lastRenderedPageBreak/>
              <w:t>KAVRAMLAR</w:t>
            </w:r>
          </w:p>
        </w:tc>
      </w:tr>
      <w:tr w:rsidR="00224ACE" w:rsidRPr="000A7CF0" w14:paraId="0ACE001C" w14:textId="77777777" w:rsidTr="00EC72E5">
        <w:trPr>
          <w:trHeight w:val="1605"/>
        </w:trPr>
        <w:tc>
          <w:tcPr>
            <w:tcW w:w="9062" w:type="dxa"/>
            <w:gridSpan w:val="4"/>
          </w:tcPr>
          <w:p w14:paraId="4B0C2138" w14:textId="77777777" w:rsidR="00224ACE" w:rsidRPr="000A7CF0" w:rsidRDefault="00224ACE" w:rsidP="00224ACE">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Duygu:</w:t>
            </w:r>
            <w:r w:rsidRPr="000A7CF0">
              <w:rPr>
                <w:rFonts w:asciiTheme="minorHAnsi" w:eastAsia="Calibri" w:hAnsiTheme="minorHAnsi" w:cstheme="minorHAnsi"/>
                <w:sz w:val="24"/>
                <w:szCs w:val="24"/>
              </w:rPr>
              <w:t xml:space="preserve"> Sevgi</w:t>
            </w:r>
            <w:r w:rsidRPr="000A7CF0">
              <w:rPr>
                <w:rFonts w:asciiTheme="minorHAnsi" w:hAnsiTheme="minorHAnsi" w:cstheme="minorHAnsi"/>
                <w:sz w:val="24"/>
                <w:szCs w:val="24"/>
              </w:rPr>
              <w:t>, m</w:t>
            </w:r>
            <w:r w:rsidRPr="000A7CF0">
              <w:rPr>
                <w:rFonts w:asciiTheme="minorHAnsi" w:eastAsia="Calibri" w:hAnsiTheme="minorHAnsi" w:cstheme="minorHAnsi"/>
                <w:sz w:val="24"/>
                <w:szCs w:val="24"/>
              </w:rPr>
              <w:t>utlu, üzgün, kızgın, şaşırmış</w:t>
            </w:r>
            <w:r w:rsidRPr="000A7CF0">
              <w:rPr>
                <w:rFonts w:asciiTheme="minorHAnsi" w:hAnsiTheme="minorHAnsi" w:cstheme="minorHAnsi"/>
                <w:sz w:val="24"/>
                <w:szCs w:val="24"/>
              </w:rPr>
              <w:t>, sevgi, güven</w:t>
            </w:r>
          </w:p>
          <w:p w14:paraId="2B633AF6" w14:textId="77777777" w:rsidR="00224ACE" w:rsidRPr="000A7CF0" w:rsidRDefault="00224ACE" w:rsidP="00224ACE">
            <w:pPr>
              <w:tabs>
                <w:tab w:val="left" w:pos="0"/>
              </w:tabs>
              <w:rPr>
                <w:rFonts w:asciiTheme="minorHAnsi" w:hAnsiTheme="minorHAnsi" w:cstheme="minorHAnsi"/>
                <w:sz w:val="24"/>
                <w:szCs w:val="24"/>
              </w:rPr>
            </w:pPr>
            <w:r w:rsidRPr="000A7CF0">
              <w:rPr>
                <w:rFonts w:asciiTheme="minorHAnsi" w:eastAsia="Calibri" w:hAnsiTheme="minorHAnsi" w:cstheme="minorHAnsi"/>
                <w:b/>
                <w:bCs/>
                <w:sz w:val="24"/>
                <w:szCs w:val="24"/>
              </w:rPr>
              <w:t>Miktar:</w:t>
            </w:r>
            <w:r w:rsidRPr="000A7CF0">
              <w:rPr>
                <w:rFonts w:asciiTheme="minorHAnsi" w:eastAsia="Calibri" w:hAnsiTheme="minorHAnsi" w:cstheme="minorHAnsi"/>
                <w:sz w:val="24"/>
                <w:szCs w:val="24"/>
              </w:rPr>
              <w:t xml:space="preserve"> Az-çok </w:t>
            </w:r>
          </w:p>
          <w:p w14:paraId="18D9AC23" w14:textId="77777777" w:rsidR="00224ACE" w:rsidRPr="000A7CF0" w:rsidRDefault="00224ACE" w:rsidP="00224ACE">
            <w:pPr>
              <w:tabs>
                <w:tab w:val="left" w:pos="0"/>
              </w:tabs>
              <w:rPr>
                <w:rFonts w:asciiTheme="minorHAnsi" w:hAnsiTheme="minorHAnsi" w:cstheme="minorHAnsi"/>
                <w:sz w:val="24"/>
                <w:szCs w:val="24"/>
              </w:rPr>
            </w:pPr>
            <w:r w:rsidRPr="000A7CF0">
              <w:rPr>
                <w:rFonts w:asciiTheme="minorHAnsi" w:eastAsia="Calibri" w:hAnsiTheme="minorHAnsi" w:cstheme="minorHAnsi"/>
                <w:b/>
                <w:bCs/>
                <w:sz w:val="24"/>
                <w:szCs w:val="24"/>
              </w:rPr>
              <w:t>Duyu:</w:t>
            </w:r>
            <w:r w:rsidRPr="000A7CF0">
              <w:rPr>
                <w:rFonts w:asciiTheme="minorHAnsi" w:eastAsia="Calibri" w:hAnsiTheme="minorHAnsi" w:cstheme="minorHAnsi"/>
                <w:sz w:val="24"/>
                <w:szCs w:val="24"/>
              </w:rPr>
              <w:t xml:space="preserve"> Sivri</w:t>
            </w:r>
            <w:r w:rsidRPr="000A7CF0">
              <w:rPr>
                <w:rFonts w:asciiTheme="minorHAnsi" w:hAnsiTheme="minorHAnsi" w:cstheme="minorHAnsi"/>
                <w:sz w:val="24"/>
                <w:szCs w:val="24"/>
              </w:rPr>
              <w:t>, ı</w:t>
            </w:r>
            <w:r w:rsidRPr="000A7CF0">
              <w:rPr>
                <w:rFonts w:asciiTheme="minorHAnsi" w:eastAsia="Calibri" w:hAnsiTheme="minorHAnsi" w:cstheme="minorHAnsi"/>
                <w:sz w:val="24"/>
                <w:szCs w:val="24"/>
              </w:rPr>
              <w:t>slak-kuru</w:t>
            </w:r>
            <w:r w:rsidRPr="000A7CF0">
              <w:rPr>
                <w:rFonts w:asciiTheme="minorHAnsi" w:hAnsiTheme="minorHAnsi" w:cstheme="minorHAnsi"/>
                <w:sz w:val="24"/>
                <w:szCs w:val="24"/>
              </w:rPr>
              <w:t>, t</w:t>
            </w:r>
            <w:r w:rsidRPr="000A7CF0">
              <w:rPr>
                <w:rFonts w:asciiTheme="minorHAnsi" w:eastAsia="Calibri" w:hAnsiTheme="minorHAnsi" w:cstheme="minorHAnsi"/>
                <w:sz w:val="24"/>
                <w:szCs w:val="24"/>
              </w:rPr>
              <w:t>atlı, tuzlu, acı, ekşi</w:t>
            </w:r>
            <w:r w:rsidRPr="000A7CF0">
              <w:rPr>
                <w:rFonts w:asciiTheme="minorHAnsi" w:hAnsiTheme="minorHAnsi" w:cstheme="minorHAnsi"/>
                <w:sz w:val="24"/>
                <w:szCs w:val="24"/>
              </w:rPr>
              <w:t>, sert-yumuşak</w:t>
            </w:r>
          </w:p>
          <w:p w14:paraId="71AD7A1A" w14:textId="77777777" w:rsidR="00224ACE" w:rsidRPr="000A7CF0" w:rsidRDefault="00224ACE" w:rsidP="00224ACE">
            <w:pPr>
              <w:tabs>
                <w:tab w:val="left" w:pos="0"/>
              </w:tabs>
              <w:rPr>
                <w:rFonts w:asciiTheme="minorHAnsi" w:hAnsiTheme="minorHAnsi" w:cstheme="minorHAnsi"/>
                <w:sz w:val="24"/>
                <w:szCs w:val="24"/>
              </w:rPr>
            </w:pPr>
            <w:r w:rsidRPr="000A7CF0">
              <w:rPr>
                <w:rFonts w:asciiTheme="minorHAnsi" w:eastAsia="Calibri" w:hAnsiTheme="minorHAnsi" w:cstheme="minorHAnsi"/>
                <w:b/>
                <w:bCs/>
                <w:sz w:val="24"/>
                <w:szCs w:val="24"/>
              </w:rPr>
              <w:t>Boyut:</w:t>
            </w:r>
            <w:r w:rsidRPr="000A7CF0">
              <w:rPr>
                <w:rFonts w:asciiTheme="minorHAnsi" w:eastAsia="Calibri" w:hAnsiTheme="minorHAnsi" w:cstheme="minorHAnsi"/>
                <w:sz w:val="24"/>
                <w:szCs w:val="24"/>
              </w:rPr>
              <w:t xml:space="preserve"> İnce</w:t>
            </w:r>
          </w:p>
          <w:p w14:paraId="27322AE9" w14:textId="77777777" w:rsidR="00224ACE" w:rsidRPr="000A7CF0" w:rsidRDefault="00224ACE" w:rsidP="00224ACE">
            <w:pPr>
              <w:tabs>
                <w:tab w:val="left" w:pos="0"/>
              </w:tabs>
              <w:rPr>
                <w:rFonts w:asciiTheme="minorHAnsi" w:hAnsiTheme="minorHAnsi" w:cstheme="minorHAnsi"/>
                <w:sz w:val="24"/>
                <w:szCs w:val="24"/>
              </w:rPr>
            </w:pPr>
            <w:r w:rsidRPr="000A7CF0">
              <w:rPr>
                <w:rFonts w:asciiTheme="minorHAnsi" w:eastAsia="Calibri" w:hAnsiTheme="minorHAnsi" w:cstheme="minorHAnsi"/>
                <w:b/>
                <w:bCs/>
                <w:sz w:val="24"/>
                <w:szCs w:val="24"/>
              </w:rPr>
              <w:t>Yön/</w:t>
            </w:r>
            <w:proofErr w:type="gramStart"/>
            <w:r w:rsidRPr="000A7CF0">
              <w:rPr>
                <w:rFonts w:asciiTheme="minorHAnsi" w:eastAsia="Calibri" w:hAnsiTheme="minorHAnsi" w:cstheme="minorHAnsi"/>
                <w:b/>
                <w:bCs/>
                <w:sz w:val="24"/>
                <w:szCs w:val="24"/>
              </w:rPr>
              <w:t>Mekan</w:t>
            </w:r>
            <w:proofErr w:type="gramEnd"/>
            <w:r w:rsidRPr="000A7CF0">
              <w:rPr>
                <w:rFonts w:asciiTheme="minorHAnsi" w:eastAsia="Calibri" w:hAnsiTheme="minorHAnsi" w:cstheme="minorHAnsi"/>
                <w:b/>
                <w:bCs/>
                <w:sz w:val="24"/>
                <w:szCs w:val="24"/>
              </w:rPr>
              <w:t>/Konum:</w:t>
            </w:r>
            <w:r w:rsidRPr="000A7CF0">
              <w:rPr>
                <w:rFonts w:asciiTheme="minorHAnsi" w:eastAsia="Calibri" w:hAnsiTheme="minorHAnsi" w:cstheme="minorHAnsi"/>
                <w:sz w:val="24"/>
                <w:szCs w:val="24"/>
              </w:rPr>
              <w:t xml:space="preserve"> Yukarıda-aşağıda</w:t>
            </w:r>
            <w:r w:rsidRPr="000A7CF0">
              <w:rPr>
                <w:rFonts w:asciiTheme="minorHAnsi" w:hAnsiTheme="minorHAnsi" w:cstheme="minorHAnsi"/>
                <w:sz w:val="24"/>
                <w:szCs w:val="24"/>
              </w:rPr>
              <w:t>, i</w:t>
            </w:r>
            <w:r w:rsidRPr="000A7CF0">
              <w:rPr>
                <w:rFonts w:asciiTheme="minorHAnsi" w:eastAsia="Calibri" w:hAnsiTheme="minorHAnsi" w:cstheme="minorHAnsi"/>
                <w:sz w:val="24"/>
                <w:szCs w:val="24"/>
              </w:rPr>
              <w:t>çinde-dışında</w:t>
            </w:r>
            <w:r w:rsidRPr="000A7CF0">
              <w:rPr>
                <w:rFonts w:asciiTheme="minorHAnsi" w:hAnsiTheme="minorHAnsi" w:cstheme="minorHAnsi"/>
                <w:sz w:val="24"/>
                <w:szCs w:val="24"/>
              </w:rPr>
              <w:t>, uzak-yakın</w:t>
            </w:r>
          </w:p>
          <w:p w14:paraId="4AA50309" w14:textId="77777777" w:rsidR="00224ACE" w:rsidRPr="000A7CF0" w:rsidRDefault="00224ACE" w:rsidP="00224ACE">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Zıt:</w:t>
            </w:r>
            <w:r w:rsidRPr="000A7CF0">
              <w:rPr>
                <w:rFonts w:asciiTheme="minorHAnsi" w:eastAsia="Calibri" w:hAnsiTheme="minorHAnsi" w:cstheme="minorHAnsi"/>
                <w:sz w:val="24"/>
                <w:szCs w:val="24"/>
              </w:rPr>
              <w:t xml:space="preserve"> Açık-kapalı</w:t>
            </w:r>
            <w:r w:rsidRPr="000A7CF0">
              <w:rPr>
                <w:rFonts w:asciiTheme="minorHAnsi" w:hAnsiTheme="minorHAnsi" w:cstheme="minorHAnsi"/>
                <w:sz w:val="24"/>
                <w:szCs w:val="24"/>
              </w:rPr>
              <w:t>, kirli-temiz, büyük-küçük</w:t>
            </w:r>
          </w:p>
          <w:p w14:paraId="37725AAB" w14:textId="77777777" w:rsidR="00224ACE" w:rsidRPr="000A7CF0" w:rsidRDefault="00224ACE" w:rsidP="00224ACE">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Geometrik şekil:</w:t>
            </w:r>
            <w:r w:rsidRPr="000A7CF0">
              <w:rPr>
                <w:rFonts w:asciiTheme="minorHAnsi" w:eastAsia="Calibri" w:hAnsiTheme="minorHAnsi" w:cstheme="minorHAnsi"/>
                <w:sz w:val="24"/>
                <w:szCs w:val="24"/>
              </w:rPr>
              <w:t xml:space="preserve"> Çember</w:t>
            </w:r>
          </w:p>
          <w:p w14:paraId="390D2943" w14:textId="77777777" w:rsidR="00224ACE" w:rsidRPr="000A7CF0" w:rsidRDefault="00224ACE" w:rsidP="00224ACE">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Zıt:</w:t>
            </w:r>
            <w:r w:rsidRPr="000A7CF0">
              <w:rPr>
                <w:rFonts w:asciiTheme="minorHAnsi" w:eastAsia="Calibri" w:hAnsiTheme="minorHAnsi" w:cstheme="minorHAnsi"/>
                <w:sz w:val="24"/>
                <w:szCs w:val="24"/>
              </w:rPr>
              <w:t xml:space="preserve"> Derin-sığ</w:t>
            </w:r>
            <w:r w:rsidRPr="000A7CF0">
              <w:rPr>
                <w:rFonts w:asciiTheme="minorHAnsi" w:hAnsiTheme="minorHAnsi" w:cstheme="minorHAnsi"/>
                <w:sz w:val="24"/>
                <w:szCs w:val="24"/>
              </w:rPr>
              <w:t>, h</w:t>
            </w:r>
            <w:r w:rsidRPr="000A7CF0">
              <w:rPr>
                <w:rFonts w:asciiTheme="minorHAnsi" w:eastAsia="Calibri" w:hAnsiTheme="minorHAnsi" w:cstheme="minorHAnsi"/>
                <w:sz w:val="24"/>
                <w:szCs w:val="24"/>
              </w:rPr>
              <w:t>areketli-hareketsiz</w:t>
            </w:r>
            <w:r w:rsidRPr="000A7CF0">
              <w:rPr>
                <w:rFonts w:asciiTheme="minorHAnsi" w:hAnsiTheme="minorHAnsi" w:cstheme="minorHAnsi"/>
                <w:sz w:val="24"/>
                <w:szCs w:val="24"/>
              </w:rPr>
              <w:t>, k</w:t>
            </w:r>
            <w:r w:rsidRPr="000A7CF0">
              <w:rPr>
                <w:rFonts w:asciiTheme="minorHAnsi" w:eastAsia="Calibri" w:hAnsiTheme="minorHAnsi" w:cstheme="minorHAnsi"/>
                <w:sz w:val="24"/>
                <w:szCs w:val="24"/>
              </w:rPr>
              <w:t>irli-temiz</w:t>
            </w:r>
            <w:r w:rsidRPr="000A7CF0">
              <w:rPr>
                <w:rFonts w:asciiTheme="minorHAnsi" w:hAnsiTheme="minorHAnsi" w:cstheme="minorHAnsi"/>
                <w:sz w:val="24"/>
                <w:szCs w:val="24"/>
              </w:rPr>
              <w:t>, eski-yeni, hızlı-yavaş</w:t>
            </w:r>
            <w:r w:rsidRPr="000A7CF0">
              <w:rPr>
                <w:rFonts w:asciiTheme="minorHAnsi" w:eastAsia="Calibri" w:hAnsiTheme="minorHAnsi" w:cstheme="minorHAnsi"/>
                <w:sz w:val="24"/>
                <w:szCs w:val="24"/>
              </w:rPr>
              <w:t xml:space="preserve"> </w:t>
            </w:r>
          </w:p>
          <w:p w14:paraId="48F4D2B2" w14:textId="77777777" w:rsidR="00224ACE" w:rsidRPr="000A7CF0" w:rsidRDefault="00224ACE" w:rsidP="00224ACE">
            <w:pPr>
              <w:widowControl w:val="0"/>
              <w:rPr>
                <w:rFonts w:asciiTheme="minorHAnsi" w:hAnsiTheme="minorHAnsi" w:cstheme="minorHAnsi"/>
                <w:bCs/>
                <w:color w:val="231F20"/>
                <w:sz w:val="24"/>
                <w:szCs w:val="24"/>
                <w:lang w:bidi="tr-TR"/>
              </w:rPr>
            </w:pPr>
            <w:r w:rsidRPr="000A7CF0">
              <w:rPr>
                <w:rFonts w:asciiTheme="minorHAnsi" w:eastAsia="Calibri" w:hAnsiTheme="minorHAnsi" w:cstheme="minorHAnsi"/>
                <w:b/>
                <w:bCs/>
                <w:sz w:val="24"/>
                <w:szCs w:val="24"/>
              </w:rPr>
              <w:t>Sayı sayma:</w:t>
            </w:r>
            <w:r w:rsidRPr="000A7CF0">
              <w:rPr>
                <w:rFonts w:asciiTheme="minorHAnsi" w:eastAsia="Calibri" w:hAnsiTheme="minorHAnsi" w:cstheme="minorHAnsi"/>
                <w:sz w:val="24"/>
                <w:szCs w:val="24"/>
              </w:rPr>
              <w:t xml:space="preserve"> 1-20 arası sayılar, sıra sayısı (birinci, ikinci…)</w:t>
            </w:r>
          </w:p>
          <w:p w14:paraId="7343CAF5" w14:textId="77777777" w:rsidR="00224ACE" w:rsidRPr="000A7CF0" w:rsidRDefault="00224ACE" w:rsidP="00224ACE">
            <w:pPr>
              <w:widowControl w:val="0"/>
              <w:rPr>
                <w:rFonts w:asciiTheme="minorHAnsi" w:hAnsiTheme="minorHAnsi" w:cstheme="minorHAnsi"/>
                <w:bCs/>
                <w:color w:val="231F20"/>
                <w:sz w:val="24"/>
                <w:szCs w:val="24"/>
                <w:lang w:bidi="tr-TR"/>
              </w:rPr>
            </w:pPr>
          </w:p>
        </w:tc>
      </w:tr>
      <w:tr w:rsidR="00224ACE" w:rsidRPr="000A7CF0" w14:paraId="11E0A96B" w14:textId="77777777" w:rsidTr="00EC72E5">
        <w:trPr>
          <w:trHeight w:val="711"/>
        </w:trPr>
        <w:tc>
          <w:tcPr>
            <w:tcW w:w="2547" w:type="dxa"/>
            <w:gridSpan w:val="2"/>
          </w:tcPr>
          <w:p w14:paraId="1BE6E341" w14:textId="77777777" w:rsidR="00224ACE" w:rsidRPr="000A7CF0" w:rsidRDefault="00224ACE" w:rsidP="00224ACE">
            <w:pPr>
              <w:widowControl w:val="0"/>
              <w:jc w:val="center"/>
              <w:rPr>
                <w:rFonts w:asciiTheme="minorHAnsi" w:eastAsia="Courier New" w:hAnsiTheme="minorHAnsi" w:cstheme="minorHAnsi"/>
                <w:b/>
                <w:sz w:val="24"/>
                <w:szCs w:val="24"/>
                <w:lang w:bidi="tr-TR"/>
              </w:rPr>
            </w:pPr>
            <w:r w:rsidRPr="000A7CF0">
              <w:rPr>
                <w:rFonts w:asciiTheme="minorHAnsi" w:eastAsia="Courier New" w:hAnsiTheme="minorHAnsi" w:cstheme="minorHAnsi"/>
                <w:b/>
                <w:sz w:val="24"/>
                <w:szCs w:val="24"/>
                <w:lang w:bidi="tr-TR"/>
              </w:rPr>
              <w:t>BELİRLİ GÜN VE HAFTALAR</w:t>
            </w:r>
          </w:p>
          <w:p w14:paraId="03A8E71E" w14:textId="77777777" w:rsidR="00224ACE" w:rsidRPr="000A7CF0" w:rsidRDefault="00224ACE" w:rsidP="00224ACE">
            <w:pPr>
              <w:widowControl w:val="0"/>
              <w:jc w:val="center"/>
              <w:rPr>
                <w:rFonts w:asciiTheme="minorHAnsi" w:eastAsia="Courier New" w:hAnsiTheme="minorHAnsi" w:cstheme="minorHAnsi"/>
                <w:bCs/>
                <w:sz w:val="24"/>
                <w:szCs w:val="24"/>
                <w:lang w:bidi="tr-TR"/>
              </w:rPr>
            </w:pPr>
          </w:p>
        </w:tc>
        <w:tc>
          <w:tcPr>
            <w:tcW w:w="3011" w:type="dxa"/>
          </w:tcPr>
          <w:p w14:paraId="01B72DB6" w14:textId="77777777" w:rsidR="00224ACE" w:rsidRPr="000A7CF0" w:rsidRDefault="00224ACE" w:rsidP="00224ACE">
            <w:pPr>
              <w:widowControl w:val="0"/>
              <w:jc w:val="center"/>
              <w:rPr>
                <w:rFonts w:asciiTheme="minorHAnsi" w:eastAsia="Courier New" w:hAnsiTheme="minorHAnsi" w:cstheme="minorHAnsi"/>
                <w:b/>
                <w:sz w:val="24"/>
                <w:szCs w:val="24"/>
                <w:lang w:bidi="tr-TR"/>
              </w:rPr>
            </w:pPr>
            <w:r w:rsidRPr="000A7CF0">
              <w:rPr>
                <w:rFonts w:asciiTheme="minorHAnsi" w:eastAsia="Courier New" w:hAnsiTheme="minorHAnsi" w:cstheme="minorHAnsi"/>
                <w:b/>
                <w:sz w:val="24"/>
                <w:szCs w:val="24"/>
                <w:lang w:bidi="tr-TR"/>
              </w:rPr>
              <w:t>OKUL DIŞI ÖĞRENME ETKİNLİĞİ</w:t>
            </w:r>
          </w:p>
        </w:tc>
        <w:tc>
          <w:tcPr>
            <w:tcW w:w="3504" w:type="dxa"/>
          </w:tcPr>
          <w:p w14:paraId="6B61615A" w14:textId="77777777" w:rsidR="00224ACE" w:rsidRPr="000A7CF0" w:rsidRDefault="00224ACE" w:rsidP="00224ACE">
            <w:pPr>
              <w:widowControl w:val="0"/>
              <w:jc w:val="center"/>
              <w:rPr>
                <w:rFonts w:asciiTheme="minorHAnsi" w:eastAsia="Courier New" w:hAnsiTheme="minorHAnsi" w:cstheme="minorHAnsi"/>
                <w:b/>
                <w:sz w:val="24"/>
                <w:szCs w:val="24"/>
                <w:lang w:bidi="tr-TR"/>
              </w:rPr>
            </w:pPr>
            <w:r w:rsidRPr="000A7CF0">
              <w:rPr>
                <w:rFonts w:asciiTheme="minorHAnsi" w:eastAsia="Courier New" w:hAnsiTheme="minorHAnsi" w:cstheme="minorHAnsi"/>
                <w:b/>
                <w:sz w:val="24"/>
                <w:szCs w:val="24"/>
                <w:lang w:bidi="tr-TR"/>
              </w:rPr>
              <w:t>AİLE/TOPLUM KATILIMI</w:t>
            </w:r>
          </w:p>
        </w:tc>
      </w:tr>
      <w:tr w:rsidR="00224ACE" w:rsidRPr="000A7CF0" w14:paraId="492446BF" w14:textId="77777777" w:rsidTr="00EC72E5">
        <w:trPr>
          <w:trHeight w:val="1875"/>
        </w:trPr>
        <w:tc>
          <w:tcPr>
            <w:tcW w:w="1126" w:type="dxa"/>
          </w:tcPr>
          <w:p w14:paraId="72D031AE" w14:textId="77777777" w:rsidR="00224ACE" w:rsidRPr="000A7CF0" w:rsidRDefault="00224ACE" w:rsidP="00224ACE">
            <w:pPr>
              <w:widowControl w:val="0"/>
              <w:jc w:val="both"/>
              <w:rPr>
                <w:rFonts w:asciiTheme="minorHAnsi" w:eastAsia="Courier New" w:hAnsiTheme="minorHAnsi" w:cstheme="minorHAnsi"/>
                <w:bCs/>
                <w:sz w:val="24"/>
                <w:szCs w:val="24"/>
                <w:lang w:bidi="tr-TR"/>
              </w:rPr>
            </w:pPr>
            <w:r w:rsidRPr="000A7CF0">
              <w:rPr>
                <w:rFonts w:asciiTheme="minorHAnsi" w:eastAsia="Calibri" w:hAnsiTheme="minorHAnsi" w:cstheme="minorHAnsi"/>
                <w:sz w:val="24"/>
                <w:szCs w:val="24"/>
                <w:lang w:eastAsia="en-US"/>
              </w:rPr>
              <w:t>İlköğretim Haftası</w:t>
            </w:r>
          </w:p>
          <w:p w14:paraId="380EC8D0"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p w14:paraId="2A3A9CEB"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p w14:paraId="25A2B68B"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p w14:paraId="6E41BDCC"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p w14:paraId="6B1B2A00"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p w14:paraId="0C273B9D"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tc>
        <w:tc>
          <w:tcPr>
            <w:tcW w:w="1421" w:type="dxa"/>
          </w:tcPr>
          <w:p w14:paraId="5826A204" w14:textId="77777777" w:rsidR="00224ACE" w:rsidRPr="000A7CF0" w:rsidRDefault="00224ACE" w:rsidP="00224ACE">
            <w:pPr>
              <w:widowControl w:val="0"/>
              <w:jc w:val="both"/>
              <w:rPr>
                <w:rFonts w:asciiTheme="minorHAnsi" w:eastAsia="Courier New" w:hAnsiTheme="minorHAnsi" w:cstheme="minorHAnsi"/>
                <w:bCs/>
                <w:sz w:val="24"/>
                <w:szCs w:val="24"/>
                <w:lang w:bidi="tr-TR"/>
              </w:rPr>
            </w:pPr>
            <w:r w:rsidRPr="000A7CF0">
              <w:rPr>
                <w:rFonts w:asciiTheme="minorHAnsi" w:eastAsia="Calibri" w:hAnsiTheme="minorHAnsi" w:cstheme="minorHAnsi"/>
                <w:sz w:val="24"/>
                <w:szCs w:val="24"/>
                <w:lang w:eastAsia="en-US"/>
              </w:rPr>
              <w:t>Eylül ayının üçüncü haftası</w:t>
            </w:r>
          </w:p>
          <w:p w14:paraId="5D226531" w14:textId="77777777" w:rsidR="00224ACE" w:rsidRPr="000A7CF0" w:rsidRDefault="00224ACE" w:rsidP="00224ACE">
            <w:pPr>
              <w:widowControl w:val="0"/>
              <w:jc w:val="both"/>
              <w:rPr>
                <w:rFonts w:asciiTheme="minorHAnsi" w:eastAsia="Courier New" w:hAnsiTheme="minorHAnsi" w:cstheme="minorHAnsi"/>
                <w:bCs/>
                <w:sz w:val="24"/>
                <w:szCs w:val="24"/>
                <w:lang w:bidi="tr-TR"/>
              </w:rPr>
            </w:pPr>
          </w:p>
        </w:tc>
        <w:tc>
          <w:tcPr>
            <w:tcW w:w="3011" w:type="dxa"/>
          </w:tcPr>
          <w:p w14:paraId="0B90FEAB" w14:textId="77777777" w:rsidR="00224ACE" w:rsidRPr="000A7CF0" w:rsidRDefault="00224ACE" w:rsidP="00224ACE">
            <w:pPr>
              <w:widowControl w:val="0"/>
              <w:jc w:val="both"/>
              <w:rPr>
                <w:rFonts w:asciiTheme="minorHAnsi" w:eastAsia="Courier New" w:hAnsiTheme="minorHAnsi" w:cstheme="minorHAnsi"/>
                <w:bCs/>
                <w:sz w:val="24"/>
                <w:szCs w:val="24"/>
                <w:lang w:bidi="tr-TR"/>
              </w:rPr>
            </w:pPr>
            <w:r w:rsidRPr="000A7CF0">
              <w:rPr>
                <w:rFonts w:asciiTheme="minorHAnsi" w:eastAsia="Calibri" w:hAnsiTheme="minorHAnsi" w:cstheme="minorHAnsi"/>
                <w:spacing w:val="-1"/>
                <w:sz w:val="24"/>
                <w:szCs w:val="24"/>
              </w:rPr>
              <w:t>Çocuklara okulun bölümleri (müdür odası, sınıflar, oyun alanları, bahçe, yemekhane, mutfak ve tuvaletler) gezdirilerek tanıtılır. Okul gezisi yapılır.</w:t>
            </w:r>
          </w:p>
        </w:tc>
        <w:tc>
          <w:tcPr>
            <w:tcW w:w="3504" w:type="dxa"/>
          </w:tcPr>
          <w:p w14:paraId="54868EE2" w14:textId="77777777" w:rsidR="00224ACE" w:rsidRPr="000A7CF0" w:rsidRDefault="00224ACE" w:rsidP="00224ACE">
            <w:pPr>
              <w:widowControl w:val="0"/>
              <w:jc w:val="center"/>
              <w:rPr>
                <w:rFonts w:asciiTheme="minorHAnsi" w:eastAsia="Courier New" w:hAnsiTheme="minorHAnsi" w:cstheme="minorHAnsi"/>
                <w:bCs/>
                <w:sz w:val="24"/>
                <w:szCs w:val="24"/>
                <w:lang w:bidi="tr-TR"/>
              </w:rPr>
            </w:pPr>
          </w:p>
        </w:tc>
      </w:tr>
      <w:tr w:rsidR="00224ACE" w:rsidRPr="000A7CF0" w14:paraId="37E2449A" w14:textId="77777777" w:rsidTr="00EC72E5">
        <w:trPr>
          <w:trHeight w:val="554"/>
        </w:trPr>
        <w:tc>
          <w:tcPr>
            <w:tcW w:w="9062" w:type="dxa"/>
            <w:gridSpan w:val="4"/>
          </w:tcPr>
          <w:p w14:paraId="0FBAF4A4" w14:textId="77777777" w:rsidR="00224ACE" w:rsidRPr="000A7CF0" w:rsidRDefault="00224ACE" w:rsidP="00224ACE">
            <w:pPr>
              <w:widowControl w:val="0"/>
              <w:rPr>
                <w:rFonts w:asciiTheme="minorHAnsi" w:eastAsia="Courier New" w:hAnsiTheme="minorHAnsi" w:cstheme="minorHAnsi"/>
                <w:b/>
                <w:sz w:val="24"/>
                <w:szCs w:val="24"/>
                <w:lang w:bidi="tr-TR"/>
              </w:rPr>
            </w:pPr>
            <w:r w:rsidRPr="000A7CF0">
              <w:rPr>
                <w:rFonts w:asciiTheme="minorHAnsi" w:eastAsia="Courier New" w:hAnsiTheme="minorHAnsi" w:cstheme="minorHAnsi"/>
                <w:b/>
                <w:sz w:val="24"/>
                <w:szCs w:val="24"/>
                <w:lang w:bidi="tr-TR"/>
              </w:rPr>
              <w:t>DEĞERLENDİRME</w:t>
            </w:r>
          </w:p>
          <w:p w14:paraId="1247F699" w14:textId="77777777" w:rsidR="00224ACE" w:rsidRPr="000A7CF0" w:rsidRDefault="00224ACE" w:rsidP="00224ACE">
            <w:pPr>
              <w:widowControl w:val="0"/>
              <w:rPr>
                <w:rFonts w:asciiTheme="minorHAnsi" w:eastAsia="Courier New" w:hAnsiTheme="minorHAnsi" w:cstheme="minorHAnsi"/>
                <w:bCs/>
                <w:sz w:val="24"/>
                <w:szCs w:val="24"/>
                <w:lang w:bidi="tr-TR"/>
              </w:rPr>
            </w:pPr>
          </w:p>
          <w:p w14:paraId="6DCBF5D7" w14:textId="77777777" w:rsidR="00224ACE" w:rsidRPr="000A7CF0" w:rsidRDefault="00224ACE" w:rsidP="00224ACE">
            <w:pPr>
              <w:widowControl w:val="0"/>
              <w:rPr>
                <w:rFonts w:asciiTheme="minorHAnsi" w:eastAsia="Courier New" w:hAnsiTheme="minorHAnsi" w:cstheme="minorHAnsi"/>
                <w:bCs/>
                <w:sz w:val="24"/>
                <w:szCs w:val="24"/>
                <w:lang w:bidi="tr-TR"/>
              </w:rPr>
            </w:pPr>
          </w:p>
          <w:p w14:paraId="44A32407" w14:textId="77777777" w:rsidR="00224ACE" w:rsidRPr="000A7CF0" w:rsidRDefault="00224ACE" w:rsidP="00224ACE">
            <w:pPr>
              <w:widowControl w:val="0"/>
              <w:rPr>
                <w:rFonts w:asciiTheme="minorHAnsi" w:eastAsia="Courier New" w:hAnsiTheme="minorHAnsi" w:cstheme="minorHAnsi"/>
                <w:bCs/>
                <w:sz w:val="24"/>
                <w:szCs w:val="24"/>
                <w:lang w:bidi="tr-TR"/>
              </w:rPr>
            </w:pPr>
          </w:p>
          <w:p w14:paraId="41AA022D" w14:textId="77777777" w:rsidR="00224ACE" w:rsidRPr="000A7CF0" w:rsidRDefault="00224ACE" w:rsidP="00224ACE">
            <w:pPr>
              <w:widowControl w:val="0"/>
              <w:rPr>
                <w:rFonts w:asciiTheme="minorHAnsi" w:eastAsia="Courier New" w:hAnsiTheme="minorHAnsi" w:cstheme="minorHAnsi"/>
                <w:bCs/>
                <w:sz w:val="24"/>
                <w:szCs w:val="24"/>
                <w:lang w:bidi="tr-TR"/>
              </w:rPr>
            </w:pPr>
          </w:p>
          <w:p w14:paraId="322245D3" w14:textId="77777777" w:rsidR="00224ACE" w:rsidRPr="000A7CF0" w:rsidRDefault="00224ACE" w:rsidP="00224ACE">
            <w:pPr>
              <w:widowControl w:val="0"/>
              <w:rPr>
                <w:rFonts w:asciiTheme="minorHAnsi" w:eastAsia="Courier New" w:hAnsiTheme="minorHAnsi" w:cstheme="minorHAnsi"/>
                <w:bCs/>
                <w:sz w:val="24"/>
                <w:szCs w:val="24"/>
                <w:lang w:bidi="tr-TR"/>
              </w:rPr>
            </w:pPr>
          </w:p>
          <w:p w14:paraId="67DD8272" w14:textId="77777777" w:rsidR="00224ACE" w:rsidRPr="000A7CF0" w:rsidRDefault="00224ACE" w:rsidP="00224ACE">
            <w:pPr>
              <w:widowControl w:val="0"/>
              <w:rPr>
                <w:rFonts w:asciiTheme="minorHAnsi" w:eastAsia="Courier New" w:hAnsiTheme="minorHAnsi" w:cstheme="minorHAnsi"/>
                <w:bCs/>
                <w:sz w:val="24"/>
                <w:szCs w:val="24"/>
                <w:lang w:bidi="tr-TR"/>
              </w:rPr>
            </w:pPr>
          </w:p>
        </w:tc>
      </w:tr>
    </w:tbl>
    <w:p w14:paraId="7E6EA514" w14:textId="77777777" w:rsidR="00224ACE" w:rsidRPr="000A7CF0" w:rsidRDefault="00224ACE" w:rsidP="00224ACE">
      <w:pPr>
        <w:widowControl w:val="0"/>
        <w:rPr>
          <w:rFonts w:asciiTheme="minorHAnsi" w:eastAsia="Courier New" w:hAnsiTheme="minorHAnsi" w:cstheme="minorHAnsi"/>
          <w:color w:val="000000"/>
          <w:lang w:bidi="tr-TR"/>
        </w:rPr>
      </w:pPr>
    </w:p>
    <w:p w14:paraId="73FFE4A4" w14:textId="77777777" w:rsidR="00224ACE" w:rsidRPr="000A7CF0" w:rsidRDefault="00224ACE" w:rsidP="00B04C88">
      <w:pPr>
        <w:spacing w:after="160" w:line="259" w:lineRule="auto"/>
        <w:rPr>
          <w:rFonts w:asciiTheme="minorHAnsi" w:hAnsiTheme="minorHAnsi" w:cstheme="minorHAnsi"/>
          <w:color w:val="000000" w:themeColor="text1"/>
        </w:rPr>
      </w:pPr>
    </w:p>
    <w:p w14:paraId="50FAF20E" w14:textId="00A04B4B" w:rsidR="006B6945" w:rsidRPr="000A7CF0" w:rsidRDefault="006B6945" w:rsidP="00224ACE">
      <w:pPr>
        <w:spacing w:after="160" w:line="259" w:lineRule="auto"/>
        <w:jc w:val="center"/>
        <w:rPr>
          <w:rFonts w:asciiTheme="minorHAnsi" w:hAnsiTheme="minorHAnsi" w:cstheme="minorHAnsi"/>
          <w:color w:val="000000" w:themeColor="text1"/>
        </w:rPr>
      </w:pPr>
      <w:r w:rsidRPr="000A7CF0">
        <w:rPr>
          <w:rFonts w:asciiTheme="minorHAnsi" w:hAnsiTheme="minorHAnsi" w:cstheme="minorHAnsi"/>
          <w:b/>
          <w:color w:val="000000" w:themeColor="text1"/>
          <w:u w:val="single"/>
        </w:rPr>
        <w:t>Ö</w:t>
      </w:r>
      <w:r w:rsidRPr="000A7CF0">
        <w:rPr>
          <w:rFonts w:asciiTheme="minorHAnsi" w:eastAsia="Calibri" w:hAnsiTheme="minorHAnsi" w:cstheme="minorHAnsi"/>
          <w:b/>
          <w:color w:val="000000" w:themeColor="text1"/>
          <w:u w:val="single"/>
        </w:rPr>
        <w:t>ğ</w:t>
      </w:r>
      <w:r w:rsidRPr="000A7CF0">
        <w:rPr>
          <w:rFonts w:asciiTheme="minorHAnsi" w:hAnsiTheme="minorHAnsi" w:cstheme="minorHAnsi"/>
          <w:b/>
          <w:color w:val="000000" w:themeColor="text1"/>
          <w:u w:val="single"/>
        </w:rPr>
        <w:t xml:space="preserve">retmen </w:t>
      </w:r>
      <w:r w:rsidRPr="000A7CF0">
        <w:rPr>
          <w:rFonts w:asciiTheme="minorHAnsi" w:eastAsia="Calibri" w:hAnsiTheme="minorHAnsi" w:cstheme="minorHAnsi"/>
          <w:b/>
          <w:color w:val="000000" w:themeColor="text1"/>
          <w:u w:val="single"/>
        </w:rPr>
        <w:t>İ</w:t>
      </w:r>
      <w:r w:rsidRPr="000A7CF0">
        <w:rPr>
          <w:rFonts w:asciiTheme="minorHAnsi" w:hAnsiTheme="minorHAnsi" w:cstheme="minorHAnsi"/>
          <w:b/>
          <w:color w:val="000000" w:themeColor="text1"/>
          <w:u w:val="single"/>
        </w:rPr>
        <w:t>mza</w:t>
      </w:r>
      <w:r w:rsidRPr="000A7CF0">
        <w:rPr>
          <w:rFonts w:asciiTheme="minorHAnsi" w:hAnsiTheme="minorHAnsi" w:cstheme="minorHAnsi"/>
          <w:b/>
          <w:color w:val="000000" w:themeColor="text1"/>
        </w:rPr>
        <w:t xml:space="preserve"> </w:t>
      </w:r>
      <w:r w:rsidRPr="000A7CF0">
        <w:rPr>
          <w:rFonts w:asciiTheme="minorHAnsi" w:hAnsiTheme="minorHAnsi" w:cstheme="minorHAnsi"/>
          <w:b/>
          <w:color w:val="000000" w:themeColor="text1"/>
        </w:rPr>
        <w:tab/>
      </w:r>
      <w:r w:rsidRPr="000A7CF0">
        <w:rPr>
          <w:rFonts w:asciiTheme="minorHAnsi" w:hAnsiTheme="minorHAnsi" w:cstheme="minorHAnsi"/>
          <w:b/>
          <w:color w:val="000000" w:themeColor="text1"/>
        </w:rPr>
        <w:tab/>
      </w:r>
      <w:r w:rsidRPr="000A7CF0">
        <w:rPr>
          <w:rFonts w:asciiTheme="minorHAnsi" w:hAnsiTheme="minorHAnsi" w:cstheme="minorHAnsi"/>
          <w:b/>
          <w:color w:val="000000" w:themeColor="text1"/>
        </w:rPr>
        <w:tab/>
      </w:r>
      <w:r w:rsidRPr="000A7CF0">
        <w:rPr>
          <w:rFonts w:asciiTheme="minorHAnsi" w:hAnsiTheme="minorHAnsi" w:cstheme="minorHAnsi"/>
          <w:b/>
          <w:color w:val="000000" w:themeColor="text1"/>
        </w:rPr>
        <w:tab/>
      </w:r>
      <w:r w:rsidRPr="000A7CF0">
        <w:rPr>
          <w:rFonts w:asciiTheme="minorHAnsi" w:hAnsiTheme="minorHAnsi" w:cstheme="minorHAnsi"/>
          <w:b/>
          <w:color w:val="000000" w:themeColor="text1"/>
        </w:rPr>
        <w:tab/>
      </w:r>
      <w:r w:rsidRPr="000A7CF0">
        <w:rPr>
          <w:rFonts w:asciiTheme="minorHAnsi" w:hAnsiTheme="minorHAnsi" w:cstheme="minorHAnsi"/>
          <w:b/>
          <w:color w:val="000000" w:themeColor="text1"/>
        </w:rPr>
        <w:tab/>
      </w:r>
      <w:r w:rsidRPr="000A7CF0">
        <w:rPr>
          <w:rFonts w:asciiTheme="minorHAnsi" w:hAnsiTheme="minorHAnsi" w:cstheme="minorHAnsi"/>
          <w:b/>
          <w:color w:val="000000" w:themeColor="text1"/>
          <w:u w:val="single"/>
        </w:rPr>
        <w:t xml:space="preserve">Okul Müdürü </w:t>
      </w:r>
      <w:r w:rsidRPr="000A7CF0">
        <w:rPr>
          <w:rFonts w:asciiTheme="minorHAnsi" w:eastAsia="Calibri" w:hAnsiTheme="minorHAnsi" w:cstheme="minorHAnsi"/>
          <w:b/>
          <w:color w:val="000000" w:themeColor="text1"/>
          <w:u w:val="single"/>
        </w:rPr>
        <w:t>İ</w:t>
      </w:r>
      <w:r w:rsidRPr="000A7CF0">
        <w:rPr>
          <w:rFonts w:asciiTheme="minorHAnsi" w:hAnsiTheme="minorHAnsi" w:cstheme="minorHAnsi"/>
          <w:b/>
          <w:color w:val="000000" w:themeColor="text1"/>
          <w:u w:val="single"/>
        </w:rPr>
        <w:t>mza</w:t>
      </w:r>
    </w:p>
    <w:p w14:paraId="7AE617A5" w14:textId="77777777" w:rsidR="00F6502F" w:rsidRPr="000A7CF0" w:rsidRDefault="00F6502F" w:rsidP="00F6502F">
      <w:pPr>
        <w:tabs>
          <w:tab w:val="left" w:pos="5670"/>
        </w:tabs>
        <w:rPr>
          <w:rFonts w:asciiTheme="minorHAnsi" w:hAnsiTheme="minorHAnsi" w:cstheme="minorHAnsi"/>
          <w:color w:val="000000" w:themeColor="text1"/>
        </w:rPr>
      </w:pPr>
    </w:p>
    <w:p w14:paraId="68261118" w14:textId="77777777" w:rsidR="00F6502F" w:rsidRPr="000A7CF0" w:rsidRDefault="00F6502F" w:rsidP="00F6502F">
      <w:pPr>
        <w:tabs>
          <w:tab w:val="left" w:pos="5670"/>
        </w:tabs>
        <w:rPr>
          <w:rFonts w:asciiTheme="minorHAnsi" w:hAnsiTheme="minorHAnsi" w:cstheme="minorHAnsi"/>
          <w:color w:val="000000" w:themeColor="text1"/>
        </w:rPr>
      </w:pPr>
    </w:p>
    <w:p w14:paraId="176AC52D" w14:textId="77777777" w:rsidR="00F6502F" w:rsidRPr="000A7CF0" w:rsidRDefault="00F6502F" w:rsidP="00F6502F">
      <w:pPr>
        <w:tabs>
          <w:tab w:val="left" w:pos="5670"/>
        </w:tabs>
        <w:rPr>
          <w:rFonts w:asciiTheme="minorHAnsi" w:hAnsiTheme="minorHAnsi" w:cstheme="minorHAnsi"/>
          <w:color w:val="000000" w:themeColor="text1"/>
        </w:rPr>
      </w:pPr>
    </w:p>
    <w:p w14:paraId="171FA887" w14:textId="314DCB31" w:rsidR="00F6502F" w:rsidRPr="000A7CF0" w:rsidRDefault="00F6502F" w:rsidP="00F6502F">
      <w:pPr>
        <w:tabs>
          <w:tab w:val="left" w:pos="5670"/>
        </w:tabs>
        <w:rPr>
          <w:rFonts w:asciiTheme="minorHAnsi" w:hAnsiTheme="minorHAnsi" w:cstheme="minorHAnsi"/>
          <w:color w:val="000000" w:themeColor="text1"/>
        </w:rPr>
        <w:sectPr w:rsidR="00F6502F" w:rsidRPr="000A7CF0" w:rsidSect="00652820">
          <w:pgSz w:w="11906" w:h="16838" w:code="9"/>
          <w:pgMar w:top="1134" w:right="1134" w:bottom="1134" w:left="1134" w:header="709" w:footer="709" w:gutter="0"/>
          <w:cols w:space="708"/>
          <w:docGrid w:linePitch="360"/>
        </w:sectPr>
      </w:pPr>
    </w:p>
    <w:p w14:paraId="4A149208" w14:textId="77777777" w:rsidR="00F6502F" w:rsidRPr="000A7CF0" w:rsidRDefault="00F6502F" w:rsidP="00B04C88">
      <w:pPr>
        <w:tabs>
          <w:tab w:val="left" w:pos="5670"/>
        </w:tabs>
        <w:rPr>
          <w:rFonts w:asciiTheme="minorHAnsi" w:hAnsiTheme="minorHAnsi" w:cstheme="minorHAnsi"/>
          <w:b/>
          <w:color w:val="000000" w:themeColor="text1"/>
        </w:rPr>
      </w:pPr>
    </w:p>
    <w:p w14:paraId="2F580EA9" w14:textId="77777777" w:rsidR="006471D0" w:rsidRDefault="006471D0" w:rsidP="00460FD6">
      <w:pPr>
        <w:jc w:val="center"/>
        <w:rPr>
          <w:rFonts w:asciiTheme="minorHAnsi" w:hAnsiTheme="minorHAnsi" w:cstheme="minorHAnsi"/>
          <w:b/>
          <w:color w:val="000000" w:themeColor="text1"/>
        </w:rPr>
      </w:pPr>
    </w:p>
    <w:p w14:paraId="3F52720D" w14:textId="77777777" w:rsidR="006471D0" w:rsidRDefault="006471D0">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260F3015" w14:textId="2FB4650E" w:rsidR="006471D0" w:rsidRDefault="006471D0">
      <w:pPr>
        <w:rPr>
          <w:rFonts w:asciiTheme="minorHAnsi" w:hAnsiTheme="minorHAnsi" w:cstheme="minorHAnsi"/>
          <w:b/>
          <w:color w:val="000000" w:themeColor="text1"/>
        </w:rPr>
      </w:pPr>
    </w:p>
    <w:p w14:paraId="4B530233" w14:textId="5543D354" w:rsidR="00F6502F" w:rsidRPr="000A7CF0" w:rsidRDefault="00F6502F" w:rsidP="00460FD6">
      <w:pPr>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t>TAM GÜNLÜK EĞİTİM PLAN AKIŞI</w:t>
      </w:r>
    </w:p>
    <w:p w14:paraId="4A883405" w14:textId="77777777" w:rsidR="00F6502F" w:rsidRPr="000A7CF0" w:rsidRDefault="00F6502F" w:rsidP="00F6502F">
      <w:pPr>
        <w:rPr>
          <w:rFonts w:asciiTheme="minorHAnsi" w:hAnsiTheme="minorHAnsi" w:cstheme="minorHAnsi"/>
          <w:b/>
          <w:color w:val="000000" w:themeColor="text1"/>
        </w:rPr>
      </w:pPr>
    </w:p>
    <w:p w14:paraId="550F99AD" w14:textId="5DC73839" w:rsidR="00F6502F" w:rsidRPr="000A7CF0" w:rsidRDefault="00F6502F" w:rsidP="00171591">
      <w:pPr>
        <w:jc w:val="center"/>
        <w:rPr>
          <w:rFonts w:asciiTheme="minorHAnsi" w:hAnsiTheme="minorHAnsi" w:cstheme="minorHAnsi"/>
          <w:b/>
          <w:color w:val="000000" w:themeColor="text1"/>
        </w:rPr>
      </w:pPr>
      <w:proofErr w:type="gramStart"/>
      <w:r w:rsidRPr="000A7CF0">
        <w:rPr>
          <w:rFonts w:asciiTheme="minorHAnsi" w:hAnsiTheme="minorHAnsi" w:cstheme="minorHAnsi"/>
          <w:b/>
          <w:color w:val="000000" w:themeColor="text1"/>
        </w:rPr>
        <w:t xml:space="preserve">Tarih </w:t>
      </w:r>
      <w:r w:rsidR="00AF2BC7" w:rsidRPr="000A7CF0">
        <w:rPr>
          <w:rFonts w:asciiTheme="minorHAnsi" w:hAnsiTheme="minorHAnsi" w:cstheme="minorHAnsi"/>
          <w:b/>
          <w:color w:val="000000" w:themeColor="text1"/>
        </w:rPr>
        <w:t xml:space="preserve"> :</w:t>
      </w:r>
      <w:proofErr w:type="gramEnd"/>
      <w:r w:rsidR="00AF2BC7" w:rsidRPr="000A7CF0">
        <w:rPr>
          <w:rFonts w:asciiTheme="minorHAnsi" w:hAnsiTheme="minorHAnsi" w:cstheme="minorHAnsi"/>
          <w:b/>
          <w:color w:val="000000" w:themeColor="text1"/>
        </w:rPr>
        <w:t xml:space="preserve">  </w:t>
      </w:r>
      <w:r w:rsidR="003952C7" w:rsidRPr="000A7CF0">
        <w:rPr>
          <w:rFonts w:asciiTheme="minorHAnsi" w:hAnsiTheme="minorHAnsi" w:cstheme="minorHAnsi"/>
          <w:b/>
          <w:color w:val="000000" w:themeColor="text1"/>
        </w:rPr>
        <w:t>01.09.2025</w:t>
      </w:r>
    </w:p>
    <w:p w14:paraId="2D960375" w14:textId="77777777" w:rsidR="00F6502F" w:rsidRPr="000A7CF0" w:rsidRDefault="00F6502F" w:rsidP="00F6502F">
      <w:pPr>
        <w:rPr>
          <w:rFonts w:asciiTheme="minorHAnsi" w:hAnsiTheme="minorHAnsi" w:cstheme="minorHAnsi"/>
          <w:b/>
          <w:color w:val="000000" w:themeColor="text1"/>
        </w:rPr>
      </w:pPr>
    </w:p>
    <w:p w14:paraId="749B30C2" w14:textId="77777777" w:rsidR="000B374F" w:rsidRPr="000A7CF0" w:rsidRDefault="000B374F" w:rsidP="000B374F">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15580" w:rsidRPr="000A7CF0" w14:paraId="38AE1361" w14:textId="77777777" w:rsidTr="0006640A">
        <w:tc>
          <w:tcPr>
            <w:tcW w:w="9628" w:type="dxa"/>
            <w:gridSpan w:val="2"/>
          </w:tcPr>
          <w:p w14:paraId="626AAB17"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313278E8" w14:textId="77777777" w:rsidR="00B15580" w:rsidRPr="000A7CF0" w:rsidRDefault="00B15580"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7855372B" w14:textId="77777777" w:rsidR="00B15580" w:rsidRPr="000A7CF0" w:rsidRDefault="00B15580" w:rsidP="0006640A">
            <w:pPr>
              <w:tabs>
                <w:tab w:val="left" w:pos="0"/>
              </w:tabs>
              <w:rPr>
                <w:rFonts w:asciiTheme="minorHAnsi" w:hAnsiTheme="minorHAnsi" w:cstheme="minorHAnsi"/>
                <w:sz w:val="24"/>
                <w:szCs w:val="24"/>
              </w:rPr>
            </w:pPr>
          </w:p>
          <w:p w14:paraId="7832531F" w14:textId="77777777" w:rsidR="00B15580" w:rsidRPr="000A7CF0" w:rsidRDefault="00B1558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3DABB8AF" w14:textId="77777777" w:rsidR="00B15580" w:rsidRPr="000A7CF0" w:rsidRDefault="00B15580" w:rsidP="0006640A">
            <w:pPr>
              <w:tabs>
                <w:tab w:val="left" w:pos="0"/>
              </w:tabs>
              <w:rPr>
                <w:rFonts w:asciiTheme="minorHAnsi" w:hAnsiTheme="minorHAnsi" w:cstheme="minorHAnsi"/>
                <w:sz w:val="24"/>
                <w:szCs w:val="24"/>
              </w:rPr>
            </w:pPr>
          </w:p>
          <w:p w14:paraId="7FD8E51E" w14:textId="77777777" w:rsidR="00B15580" w:rsidRPr="000A7CF0" w:rsidRDefault="00B1558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3EDA9E0B"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63EDE66F"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1FD58DD3" w14:textId="77777777" w:rsidTr="0006640A">
        <w:tc>
          <w:tcPr>
            <w:tcW w:w="9628" w:type="dxa"/>
            <w:gridSpan w:val="2"/>
          </w:tcPr>
          <w:p w14:paraId="092A4F07" w14:textId="77777777" w:rsidR="00B15580" w:rsidRPr="000A7CF0" w:rsidRDefault="00B15580" w:rsidP="00A92521">
            <w:pPr>
              <w:tabs>
                <w:tab w:val="left" w:pos="0"/>
              </w:tabs>
              <w:rPr>
                <w:rFonts w:asciiTheme="minorHAnsi" w:hAnsiTheme="minorHAnsi" w:cstheme="minorHAnsi"/>
                <w:b/>
                <w:color w:val="000000" w:themeColor="text1"/>
                <w:sz w:val="24"/>
                <w:szCs w:val="24"/>
              </w:rPr>
            </w:pPr>
            <w:bookmarkStart w:id="0" w:name="_Hlk176612869"/>
            <w:r w:rsidRPr="000A7CF0">
              <w:rPr>
                <w:rFonts w:asciiTheme="minorHAnsi" w:hAnsiTheme="minorHAnsi" w:cstheme="minorHAnsi"/>
                <w:b/>
                <w:color w:val="000000" w:themeColor="text1"/>
                <w:sz w:val="24"/>
                <w:szCs w:val="24"/>
              </w:rPr>
              <w:t xml:space="preserve">KAZANIM VE GÖSTERGELER </w:t>
            </w:r>
          </w:p>
          <w:p w14:paraId="26D081FA" w14:textId="77777777" w:rsidR="00C20CCC" w:rsidRPr="000A7CF0" w:rsidRDefault="00C20CCC" w:rsidP="00A92521">
            <w:pPr>
              <w:tabs>
                <w:tab w:val="left" w:pos="0"/>
              </w:tabs>
              <w:rPr>
                <w:rFonts w:asciiTheme="minorHAnsi" w:eastAsia="Calibri" w:hAnsiTheme="minorHAnsi" w:cstheme="minorHAnsi"/>
                <w:b/>
                <w:bCs/>
                <w:color w:val="000000" w:themeColor="text1"/>
                <w:sz w:val="24"/>
                <w:szCs w:val="24"/>
              </w:rPr>
            </w:pPr>
          </w:p>
          <w:p w14:paraId="37266A67" w14:textId="16F59AFB" w:rsidR="00B15580" w:rsidRPr="000A7CF0" w:rsidRDefault="00C20CCC" w:rsidP="00A92521">
            <w:pPr>
              <w:tabs>
                <w:tab w:val="left" w:pos="0"/>
              </w:tabs>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57CCC75C" w14:textId="77777777" w:rsidR="00B15580" w:rsidRPr="000A7CF0" w:rsidRDefault="00B15580" w:rsidP="00A92521">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6608FB5F" w14:textId="77777777" w:rsidR="00B15580" w:rsidRPr="000A7CF0" w:rsidRDefault="00B15580" w:rsidP="00A92521">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32C9C14" w14:textId="77777777" w:rsidR="00224ACE"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0AFE1DC3" w14:textId="77777777" w:rsidR="00224ACE"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14E20E66" w14:textId="5D290DAA"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1F08BAE5" w14:textId="77777777" w:rsidR="00224ACE"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2E42C628" w14:textId="77777777" w:rsidR="00224ACE" w:rsidRPr="000A7CF0" w:rsidRDefault="008D4341">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22D8E657" w14:textId="172980E6" w:rsidR="008D4341" w:rsidRPr="000A7CF0" w:rsidRDefault="008D4341">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Göstergeleri: </w:t>
            </w:r>
          </w:p>
          <w:p w14:paraId="746158DF" w14:textId="7F705245" w:rsidR="008D4341" w:rsidRPr="000A7CF0" w:rsidRDefault="008D4341">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765FBBAD" w14:textId="77777777" w:rsidR="00224ACE" w:rsidRPr="000A7CF0" w:rsidRDefault="008D4341">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üziğin temposuna, ritmine ve melodisine uygun dans eder.</w:t>
            </w:r>
          </w:p>
          <w:p w14:paraId="5AE31C74" w14:textId="77777777" w:rsidR="00224ACE"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78E934DE" w14:textId="4471C01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4F819C1A" w14:textId="77777777" w:rsidR="00224ACE"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3FDFA187" w14:textId="631248D9"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01447CD5" w14:textId="77777777" w:rsidR="00B15580" w:rsidRPr="000A7CF0" w:rsidRDefault="00B15580" w:rsidP="00A92521">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3B75A11D"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2AB2B60C" w14:textId="5DF6C790" w:rsidR="00B15580" w:rsidRPr="000A7CF0" w:rsidRDefault="00B15580" w:rsidP="00A92521">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20. </w:t>
            </w:r>
            <w:r w:rsidRPr="000A7CF0">
              <w:rPr>
                <w:rFonts w:asciiTheme="minorHAnsi" w:hAnsiTheme="minorHAnsi" w:cstheme="minorHAnsi"/>
                <w:b/>
                <w:bCs/>
                <w:sz w:val="24"/>
                <w:szCs w:val="24"/>
                <w:lang w:eastAsia="en-US"/>
              </w:rPr>
              <w:t>Fiziksel egzersizler/nefes egzersizleri uygu</w:t>
            </w:r>
            <w:r w:rsidR="008D4341" w:rsidRPr="000A7CF0">
              <w:rPr>
                <w:rFonts w:asciiTheme="minorHAnsi" w:hAnsiTheme="minorHAnsi" w:cstheme="minorHAnsi"/>
                <w:b/>
                <w:bCs/>
                <w:sz w:val="24"/>
                <w:szCs w:val="24"/>
                <w:lang w:eastAsia="en-US"/>
              </w:rPr>
              <w:t>lar</w:t>
            </w:r>
          </w:p>
          <w:p w14:paraId="24FEA781" w14:textId="77777777" w:rsidR="00B15580" w:rsidRPr="000A7CF0" w:rsidRDefault="00B15580" w:rsidP="00A92521">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586CBBBB"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iziksel egzersizler/nefes egzersizleri yapar.</w:t>
            </w:r>
          </w:p>
          <w:p w14:paraId="5E6AD3CB" w14:textId="37309866" w:rsidR="00B15580" w:rsidRPr="000A7CF0" w:rsidRDefault="00C20CCC" w:rsidP="00A92521">
            <w:pPr>
              <w:tabs>
                <w:tab w:val="left" w:pos="0"/>
              </w:tabs>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434BEAF0" w14:textId="77777777" w:rsidR="00B15580" w:rsidRPr="000A7CF0" w:rsidRDefault="00B15580" w:rsidP="00A92521">
            <w:pPr>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5280CB02" w14:textId="77777777" w:rsidR="00B15580" w:rsidRPr="000A7CF0" w:rsidRDefault="00B15580" w:rsidP="00A9252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31F8F30E" w14:textId="77777777" w:rsidR="00B15580" w:rsidRPr="000A7CF0" w:rsidRDefault="00B15580">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2E43C15B" w14:textId="77777777" w:rsidR="002F52F1" w:rsidRPr="000A7CF0" w:rsidRDefault="002F52F1" w:rsidP="00A92521">
            <w:pPr>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Bireysel farklılıklara değer verir.</w:t>
            </w:r>
          </w:p>
          <w:p w14:paraId="1B21BB29" w14:textId="11B029E4" w:rsidR="002F52F1" w:rsidRPr="000A7CF0" w:rsidRDefault="002F52F1" w:rsidP="00A9252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799ED6EC" w14:textId="77777777" w:rsidR="002F52F1" w:rsidRPr="000A7CF0" w:rsidRDefault="002F52F1">
            <w:pPr>
              <w:pStyle w:val="ListeParagraf"/>
              <w:numPr>
                <w:ilvl w:val="0"/>
                <w:numId w:val="1"/>
              </w:num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arklı özelliklerini ifade eder.</w:t>
            </w:r>
          </w:p>
          <w:p w14:paraId="7A6D8877" w14:textId="5DA823A7" w:rsidR="002F52F1" w:rsidRPr="000A7CF0" w:rsidRDefault="002F52F1">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farklı özelliklerini betimler.</w:t>
            </w:r>
          </w:p>
          <w:p w14:paraId="63863AD7" w14:textId="01C3B486" w:rsidR="002F52F1" w:rsidRPr="000A7CF0" w:rsidRDefault="002F52F1">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Etkinliklerde farklı özellikteki çocuklarla birlikte yer alır.</w:t>
            </w:r>
          </w:p>
          <w:p w14:paraId="4C9C7F7F" w14:textId="77777777" w:rsidR="00B15580" w:rsidRPr="000A7CF0" w:rsidRDefault="00B15580" w:rsidP="00A92521">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AD40367" w14:textId="77777777" w:rsidR="00B15580" w:rsidRPr="000A7CF0" w:rsidRDefault="00B15580" w:rsidP="00A92521">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22935F36" w14:textId="77777777" w:rsidR="00B15580" w:rsidRPr="000A7CF0" w:rsidRDefault="00B15580" w:rsidP="00A92521">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AB85776" w14:textId="77777777" w:rsidR="00B15580" w:rsidRPr="000A7CF0" w:rsidRDefault="00B15580">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Başlatılan konuşmaya katılır.</w:t>
            </w:r>
          </w:p>
          <w:p w14:paraId="22D4AB6B" w14:textId="77777777" w:rsidR="00B15580" w:rsidRPr="000A7CF0" w:rsidRDefault="00B15580">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16E5CAF4" w14:textId="0638298E" w:rsidR="002F52F1" w:rsidRPr="000A7CF0" w:rsidRDefault="002F52F1">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Planlarını/duygularını/düşüncelerini/hayallerini anlatır.</w:t>
            </w:r>
          </w:p>
          <w:p w14:paraId="29948C88" w14:textId="77777777" w:rsidR="00B15580" w:rsidRPr="000A7CF0" w:rsidRDefault="00B15580" w:rsidP="00A92521">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11219D9" w14:textId="4875ABAB" w:rsidR="00A92521" w:rsidRPr="000A7CF0" w:rsidRDefault="00A92521" w:rsidP="00A92521">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hAnsiTheme="minorHAnsi" w:cstheme="minorHAnsi"/>
                <w:b/>
                <w:bCs/>
                <w:sz w:val="24"/>
                <w:szCs w:val="24"/>
                <w:lang w:eastAsia="en-US"/>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510F1440" w14:textId="77777777" w:rsidR="00524200" w:rsidRPr="000A7CF0" w:rsidRDefault="00A92521" w:rsidP="00524200">
            <w:pPr>
              <w:pStyle w:val="ListeParagraf"/>
              <w:widowControl w:val="0"/>
              <w:autoSpaceDE w:val="0"/>
              <w:autoSpaceDN w:val="0"/>
              <w:spacing w:before="68"/>
              <w:ind w:left="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218C5640" w14:textId="45511473" w:rsidR="00B15580" w:rsidRPr="000A7CF0" w:rsidRDefault="00A92521" w:rsidP="00524200">
            <w:pPr>
              <w:pStyle w:val="ListeParagraf"/>
              <w:widowControl w:val="0"/>
              <w:autoSpaceDE w:val="0"/>
              <w:autoSpaceDN w:val="0"/>
              <w:spacing w:before="68"/>
              <w:ind w:left="0"/>
              <w:rPr>
                <w:rFonts w:asciiTheme="minorHAnsi" w:eastAsia="Calibri" w:hAnsiTheme="minorHAnsi" w:cstheme="minorHAnsi"/>
                <w:b/>
                <w:iCs/>
                <w:spacing w:val="-1"/>
                <w:sz w:val="24"/>
                <w:szCs w:val="24"/>
              </w:rPr>
            </w:pPr>
            <w:r w:rsidRPr="000A7CF0">
              <w:rPr>
                <w:rFonts w:asciiTheme="minorHAnsi" w:hAnsiTheme="minorHAnsi" w:cstheme="minorHAnsi"/>
                <w:sz w:val="24"/>
                <w:szCs w:val="24"/>
                <w:lang w:eastAsia="en-US"/>
              </w:rPr>
              <w:t>Dikkatini çeken nesne/durum/olay ile ilgili bir ya da birden fazla özelliği/niteliği</w:t>
            </w:r>
            <w:r w:rsidR="005A39B9" w:rsidRPr="000A7CF0">
              <w:rPr>
                <w:rFonts w:asciiTheme="minorHAnsi" w:hAnsiTheme="minorHAnsi" w:cstheme="minorHAnsi"/>
                <w:sz w:val="24"/>
                <w:szCs w:val="24"/>
                <w:lang w:eastAsia="en-US"/>
              </w:rPr>
              <w:t xml:space="preserve"> </w:t>
            </w:r>
            <w:r w:rsidRPr="000A7CF0">
              <w:rPr>
                <w:rFonts w:asciiTheme="minorHAnsi" w:hAnsiTheme="minorHAnsi" w:cstheme="minorHAnsi"/>
                <w:sz w:val="24"/>
                <w:szCs w:val="24"/>
                <w:lang w:eastAsia="en-US"/>
              </w:rPr>
              <w:t>söyler.</w:t>
            </w:r>
          </w:p>
        </w:tc>
      </w:tr>
      <w:bookmarkEnd w:id="0"/>
      <w:tr w:rsidR="00B15580" w:rsidRPr="000A7CF0" w14:paraId="2EA4F9A4" w14:textId="77777777" w:rsidTr="0006640A">
        <w:tc>
          <w:tcPr>
            <w:tcW w:w="9628" w:type="dxa"/>
            <w:gridSpan w:val="2"/>
          </w:tcPr>
          <w:p w14:paraId="5EAE9072"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11BD8506" w14:textId="77777777" w:rsidR="00B15580" w:rsidRPr="000A7CF0" w:rsidRDefault="00B15580" w:rsidP="009112A4">
            <w:pPr>
              <w:tabs>
                <w:tab w:val="left" w:pos="0"/>
              </w:tabs>
              <w:rPr>
                <w:rFonts w:asciiTheme="minorHAnsi" w:hAnsiTheme="minorHAnsi" w:cstheme="minorHAnsi"/>
                <w:b/>
                <w:color w:val="000000" w:themeColor="text1"/>
                <w:sz w:val="24"/>
                <w:szCs w:val="24"/>
              </w:rPr>
            </w:pPr>
          </w:p>
        </w:tc>
      </w:tr>
      <w:tr w:rsidR="00B15580" w:rsidRPr="000A7CF0" w14:paraId="2609BBA8" w14:textId="77777777" w:rsidTr="0006640A">
        <w:tc>
          <w:tcPr>
            <w:tcW w:w="9628" w:type="dxa"/>
            <w:gridSpan w:val="2"/>
          </w:tcPr>
          <w:p w14:paraId="51C62369" w14:textId="77777777" w:rsidR="003952C7"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üne Başlama</w:t>
            </w:r>
          </w:p>
          <w:p w14:paraId="0A09E6D7" w14:textId="7343CFFA" w:rsidR="00B15580" w:rsidRPr="000A7CF0" w:rsidRDefault="003952C7"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ınıfa girişte her çocuk, kapıdan geçerken bir “duygu balonu” seçer (içinde mutlu, heyecanlı, şaşkın vb. duygular olan emoji kartları). Çocuk balonunu seçip sınıfa girer, öğretmen balona göre çocuğun duygusunu tahmin eder ve çocuğa o duygu hakkında kısa bir sohbet açar. Ardından çocuklar “Sürpriz Kutusu” etrafında daire olur. Kutunun içinden sırayla çıkan minik peluşlar çocuklara günün sürpriz arkadaşlarını (örneğin "Meraklı Maymun", "Gülen Ayıcık") tanıtır. Her peluş, o gün çocuğa eşlik eder ve sınıfın içinde birlikte hareket </w:t>
            </w:r>
            <w:proofErr w:type="gramStart"/>
            <w:r w:rsidRPr="000A7CF0">
              <w:rPr>
                <w:rFonts w:asciiTheme="minorHAnsi" w:hAnsiTheme="minorHAnsi" w:cstheme="minorHAnsi"/>
                <w:bCs/>
                <w:color w:val="000000" w:themeColor="text1"/>
                <w:sz w:val="24"/>
                <w:szCs w:val="24"/>
              </w:rPr>
              <w:t>eder..</w:t>
            </w:r>
            <w:proofErr w:type="gramEnd"/>
          </w:p>
          <w:p w14:paraId="72CFB96F" w14:textId="77777777" w:rsidR="00B15580" w:rsidRPr="000A7CF0" w:rsidRDefault="00B15580" w:rsidP="003952C7">
            <w:pPr>
              <w:tabs>
                <w:tab w:val="left" w:pos="0"/>
              </w:tabs>
              <w:jc w:val="both"/>
              <w:rPr>
                <w:rFonts w:asciiTheme="minorHAnsi" w:hAnsiTheme="minorHAnsi" w:cstheme="minorHAnsi"/>
                <w:b/>
                <w:color w:val="000000" w:themeColor="text1"/>
                <w:sz w:val="24"/>
                <w:szCs w:val="24"/>
              </w:rPr>
            </w:pPr>
          </w:p>
        </w:tc>
      </w:tr>
      <w:tr w:rsidR="00B15580" w:rsidRPr="000A7CF0" w14:paraId="6066C7B2" w14:textId="77777777" w:rsidTr="0006640A">
        <w:tc>
          <w:tcPr>
            <w:tcW w:w="9628" w:type="dxa"/>
            <w:gridSpan w:val="2"/>
          </w:tcPr>
          <w:p w14:paraId="1DFF4208"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lk gün çocuklar, öğrenme merkezlerini tanımaları ve sınıftaki eşyaları incelemeleri için öğretmen gözetiminde yarım saat serbest bırakılır. SBAB5.1</w:t>
            </w:r>
          </w:p>
          <w:p w14:paraId="6494E0AE"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Drama ve Kukla Merkezi:</w:t>
            </w:r>
            <w:r w:rsidRPr="000A7CF0">
              <w:rPr>
                <w:rFonts w:asciiTheme="minorHAnsi" w:hAnsiTheme="minorHAnsi" w:cstheme="minorHAnsi"/>
                <w:bCs/>
                <w:color w:val="000000" w:themeColor="text1"/>
                <w:sz w:val="24"/>
                <w:szCs w:val="24"/>
              </w:rPr>
              <w:t xml:space="preserve"> Kuklalarla "ilk gün" temalı özgür canlandırmalar.</w:t>
            </w:r>
          </w:p>
          <w:p w14:paraId="3E7C60C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Yapı ve Blok Merkezi:</w:t>
            </w:r>
            <w:r w:rsidRPr="000A7CF0">
              <w:rPr>
                <w:rFonts w:asciiTheme="minorHAnsi" w:hAnsiTheme="minorHAnsi" w:cstheme="minorHAnsi"/>
                <w:bCs/>
                <w:color w:val="000000" w:themeColor="text1"/>
                <w:sz w:val="24"/>
                <w:szCs w:val="24"/>
              </w:rPr>
              <w:t xml:space="preserve"> "Okulumu yapıyorum" temalı bloklarla hayali okul inşası.</w:t>
            </w:r>
          </w:p>
          <w:p w14:paraId="4498BB6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Sanat ve Yaratıcılık Merkezi:</w:t>
            </w:r>
            <w:r w:rsidRPr="000A7CF0">
              <w:rPr>
                <w:rFonts w:asciiTheme="minorHAnsi" w:hAnsiTheme="minorHAnsi" w:cstheme="minorHAnsi"/>
                <w:bCs/>
                <w:color w:val="000000" w:themeColor="text1"/>
                <w:sz w:val="24"/>
                <w:szCs w:val="24"/>
              </w:rPr>
              <w:t xml:space="preserve"> “Ben ve Okulum” temalı parmak boyası çalışması.</w:t>
            </w:r>
          </w:p>
          <w:p w14:paraId="2A17716A" w14:textId="32596E54" w:rsidR="00B15580"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Duyu ve Keşif Merkezi:</w:t>
            </w:r>
            <w:r w:rsidRPr="000A7CF0">
              <w:rPr>
                <w:rFonts w:asciiTheme="minorHAnsi" w:hAnsiTheme="minorHAnsi" w:cstheme="minorHAnsi"/>
                <w:bCs/>
                <w:color w:val="000000" w:themeColor="text1"/>
                <w:sz w:val="24"/>
                <w:szCs w:val="24"/>
              </w:rPr>
              <w:t xml:space="preserve"> Duyusal havuzda (renkli pirinç, köpük toplar) gizlenmiş okul araçlarını bulma oyunu.</w:t>
            </w:r>
            <w:r w:rsidR="00B15580" w:rsidRPr="000A7CF0">
              <w:rPr>
                <w:rFonts w:asciiTheme="minorHAnsi" w:hAnsiTheme="minorHAnsi" w:cstheme="minorHAnsi"/>
                <w:bCs/>
                <w:color w:val="000000" w:themeColor="text1"/>
                <w:sz w:val="24"/>
                <w:szCs w:val="24"/>
              </w:rPr>
              <w:t xml:space="preserve"> </w:t>
            </w:r>
          </w:p>
        </w:tc>
      </w:tr>
      <w:tr w:rsidR="00B15580" w:rsidRPr="000A7CF0" w14:paraId="4D0EFD3D" w14:textId="77777777" w:rsidTr="0006640A">
        <w:trPr>
          <w:trHeight w:val="360"/>
        </w:trPr>
        <w:tc>
          <w:tcPr>
            <w:tcW w:w="9628" w:type="dxa"/>
            <w:gridSpan w:val="2"/>
          </w:tcPr>
          <w:p w14:paraId="6207EFD9" w14:textId="66A71B2A"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 (Bütünleştirilmiş Büyük Grup Etkinliği)</w:t>
            </w:r>
          </w:p>
          <w:p w14:paraId="5D48CDE0"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34EC8155" w14:textId="77777777" w:rsidTr="0006640A">
        <w:trPr>
          <w:trHeight w:val="699"/>
        </w:trPr>
        <w:tc>
          <w:tcPr>
            <w:tcW w:w="3209" w:type="dxa"/>
          </w:tcPr>
          <w:p w14:paraId="5315F875"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0CE97E8B" w14:textId="6A240105"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Oryantasyon </w:t>
            </w:r>
            <w:r w:rsidR="009112A4" w:rsidRPr="000A7CF0">
              <w:rPr>
                <w:rFonts w:asciiTheme="minorHAnsi" w:hAnsiTheme="minorHAnsi" w:cstheme="minorHAnsi"/>
                <w:b/>
                <w:color w:val="000000" w:themeColor="text1"/>
                <w:sz w:val="24"/>
                <w:szCs w:val="24"/>
              </w:rPr>
              <w:t>1</w:t>
            </w:r>
          </w:p>
          <w:p w14:paraId="74A84C65"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7787BDD7"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p>
          <w:p w14:paraId="2D8AEAC0" w14:textId="023A8295" w:rsidR="00B15580" w:rsidRPr="000A7CF0" w:rsidRDefault="003952C7" w:rsidP="0006640A">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okul</w:t>
            </w:r>
            <w:proofErr w:type="gramEnd"/>
            <w:r w:rsidRPr="000A7CF0">
              <w:rPr>
                <w:rFonts w:asciiTheme="minorHAnsi" w:hAnsiTheme="minorHAnsi" w:cstheme="minorHAnsi"/>
                <w:b/>
                <w:color w:val="000000" w:themeColor="text1"/>
                <w:sz w:val="24"/>
                <w:szCs w:val="24"/>
              </w:rPr>
              <w:t>, arkadaş, öğretmen, hoş geldin, günaydın, oyun, sıra, el ele</w:t>
            </w:r>
          </w:p>
          <w:p w14:paraId="455C9527"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0BD2C500" w14:textId="2D2DD1FB"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3952C7" w:rsidRPr="000A7CF0">
              <w:rPr>
                <w:rFonts w:asciiTheme="minorHAnsi" w:hAnsiTheme="minorHAnsi" w:cstheme="minorHAnsi"/>
                <w:b/>
                <w:color w:val="000000" w:themeColor="text1"/>
                <w:sz w:val="24"/>
                <w:szCs w:val="24"/>
              </w:rPr>
              <w:t xml:space="preserve"> UYUM </w:t>
            </w:r>
          </w:p>
          <w:p w14:paraId="2FDC3D95"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600C54B8" w14:textId="7D6D243A" w:rsidR="00B15580" w:rsidRPr="000A7CF0" w:rsidRDefault="00B15580"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3952C7" w:rsidRPr="000A7CF0">
              <w:rPr>
                <w:rFonts w:asciiTheme="minorHAnsi" w:hAnsiTheme="minorHAnsi" w:cstheme="minorHAnsi"/>
                <w:sz w:val="24"/>
                <w:szCs w:val="24"/>
              </w:rPr>
              <w:t xml:space="preserve"> </w:t>
            </w:r>
            <w:r w:rsidR="003952C7" w:rsidRPr="000A7CF0">
              <w:rPr>
                <w:rFonts w:asciiTheme="minorHAnsi" w:hAnsiTheme="minorHAnsi" w:cstheme="minorHAnsi"/>
                <w:b/>
                <w:color w:val="000000" w:themeColor="text1"/>
                <w:sz w:val="24"/>
                <w:szCs w:val="24"/>
              </w:rPr>
              <w:t>, duygu kartları, mini ayna, bloklar, resim kağıtları, yapıştırıcı, parmak boyaları, renkli kartonlar</w:t>
            </w:r>
          </w:p>
        </w:tc>
        <w:tc>
          <w:tcPr>
            <w:tcW w:w="6419" w:type="dxa"/>
          </w:tcPr>
          <w:p w14:paraId="0B2C1349" w14:textId="29205986" w:rsidR="00B15580"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k kendi okul treninin vagonunu tasarlar. Karton kutulardan yapılan büyük bir tren gövdesi sınıfa yerleştirilir. Her çocuk, renkli kağıtlar ve boyalarla kendi vagonunu süsler ve trene ekler. Vagonlara çocukların fotoğrafı yapıştırılır. Etkinlik sonunda tren sınıf panosuna asılır</w:t>
            </w:r>
          </w:p>
        </w:tc>
      </w:tr>
      <w:tr w:rsidR="00B15580" w:rsidRPr="000A7CF0" w14:paraId="71B1DB47" w14:textId="77777777" w:rsidTr="0006640A">
        <w:trPr>
          <w:trHeight w:val="583"/>
        </w:trPr>
        <w:tc>
          <w:tcPr>
            <w:tcW w:w="9628" w:type="dxa"/>
            <w:gridSpan w:val="2"/>
          </w:tcPr>
          <w:p w14:paraId="702A5AFD"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061BC06D"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2732F4C5" w14:textId="77777777" w:rsidTr="0006640A">
        <w:trPr>
          <w:trHeight w:val="926"/>
        </w:trPr>
        <w:tc>
          <w:tcPr>
            <w:tcW w:w="9628" w:type="dxa"/>
            <w:gridSpan w:val="2"/>
          </w:tcPr>
          <w:p w14:paraId="4F363026"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6CE1F74C" w14:textId="15DDB689"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OYUN</w:t>
            </w:r>
            <w:r w:rsidR="009112A4" w:rsidRPr="000A7CF0">
              <w:rPr>
                <w:rFonts w:asciiTheme="minorHAnsi" w:hAnsiTheme="minorHAnsi" w:cstheme="minorHAnsi"/>
                <w:b/>
                <w:color w:val="000000" w:themeColor="text1"/>
                <w:sz w:val="24"/>
                <w:szCs w:val="24"/>
              </w:rPr>
              <w:t>-TÜRKÇE</w:t>
            </w:r>
            <w:r w:rsidRPr="000A7CF0">
              <w:rPr>
                <w:rFonts w:asciiTheme="minorHAnsi" w:hAnsiTheme="minorHAnsi" w:cstheme="minorHAnsi"/>
                <w:b/>
                <w:color w:val="000000" w:themeColor="text1"/>
                <w:sz w:val="24"/>
                <w:szCs w:val="24"/>
              </w:rPr>
              <w:t xml:space="preserve"> (Bütünleştirilmiş Büyük Grup Etkinliği)</w:t>
            </w:r>
          </w:p>
          <w:p w14:paraId="33D9021D"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009B205D" w14:textId="77777777" w:rsidTr="0006640A">
        <w:tc>
          <w:tcPr>
            <w:tcW w:w="3209" w:type="dxa"/>
          </w:tcPr>
          <w:p w14:paraId="68E4E20F"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2FC15801" w14:textId="17B24B15"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Oryantasyon </w:t>
            </w:r>
            <w:r w:rsidR="009112A4" w:rsidRPr="000A7CF0">
              <w:rPr>
                <w:rFonts w:asciiTheme="minorHAnsi" w:hAnsiTheme="minorHAnsi" w:cstheme="minorHAnsi"/>
                <w:b/>
                <w:color w:val="000000" w:themeColor="text1"/>
                <w:sz w:val="24"/>
                <w:szCs w:val="24"/>
              </w:rPr>
              <w:t>1</w:t>
            </w:r>
          </w:p>
          <w:p w14:paraId="40602267"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43148F67"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p>
          <w:p w14:paraId="2EEAD8AB" w14:textId="64077896" w:rsidR="00B15580" w:rsidRPr="000A7CF0" w:rsidRDefault="003952C7" w:rsidP="0006640A">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okul</w:t>
            </w:r>
            <w:proofErr w:type="gramEnd"/>
            <w:r w:rsidRPr="000A7CF0">
              <w:rPr>
                <w:rFonts w:asciiTheme="minorHAnsi" w:hAnsiTheme="minorHAnsi" w:cstheme="minorHAnsi"/>
                <w:b/>
                <w:color w:val="000000" w:themeColor="text1"/>
                <w:sz w:val="24"/>
                <w:szCs w:val="24"/>
              </w:rPr>
              <w:t>, arkadaş, öğretmen, hoş geldin, günaydın, oyun, sıra, el ele</w:t>
            </w:r>
          </w:p>
          <w:p w14:paraId="0286F629"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0E9E34CD"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665C4EE6"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p>
          <w:p w14:paraId="7E4BC7C2" w14:textId="4B0AEE84" w:rsidR="00B15580" w:rsidRPr="000A7CF0" w:rsidRDefault="003952C7" w:rsidP="0006640A">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yumuşak</w:t>
            </w:r>
            <w:proofErr w:type="gramEnd"/>
            <w:r w:rsidRPr="000A7CF0">
              <w:rPr>
                <w:rFonts w:asciiTheme="minorHAnsi" w:hAnsiTheme="minorHAnsi" w:cstheme="minorHAnsi"/>
                <w:b/>
                <w:color w:val="000000" w:themeColor="text1"/>
                <w:sz w:val="24"/>
                <w:szCs w:val="24"/>
              </w:rPr>
              <w:t xml:space="preserve"> dokulu oyuncaklar, renkli yer minderleri, tanıtım kartları, emojiler, hikâye kuklaları-"ilk gün" çıkartmaları, duygu aynası, peluş hayvanlar, ritim aletleri (marakas, zil, mini davul),</w:t>
            </w:r>
          </w:p>
        </w:tc>
        <w:tc>
          <w:tcPr>
            <w:tcW w:w="6419" w:type="dxa"/>
          </w:tcPr>
          <w:p w14:paraId="20EDACCD" w14:textId="0B8EB0B2"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 ETKİNLİĞİ: “İSMİNLE ŞARKI”</w:t>
            </w:r>
          </w:p>
          <w:p w14:paraId="590B028C" w14:textId="7764BD7D"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Her çocuğun ismi ile yapılan kısa tanıtım şarkıları söylenir. Örneğin: “Burada kim varmış? Ayşe burada! Ayşe ne severmiş? Boyamayı severmiş!” Bu etkinlik çocukların isimlerini öğrenmelerine ve kendilerini tanıtmalarına yardımcı olur. </w:t>
            </w:r>
          </w:p>
          <w:p w14:paraId="166D990B"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0594E8DB" w14:textId="77777777" w:rsidR="003952C7" w:rsidRPr="000A7CF0" w:rsidRDefault="003952C7" w:rsidP="003952C7">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ETKİNLİĞİ</w:t>
            </w:r>
          </w:p>
          <w:p w14:paraId="3CB5D354"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26791914" w14:textId="7C1D4E5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ikâye öncesi, çocuklar yarım daire şeklinde minderlerine oturur.</w:t>
            </w:r>
            <w:r w:rsidR="00443B26" w:rsidRPr="000A7CF0">
              <w:rPr>
                <w:rFonts w:asciiTheme="minorHAnsi" w:hAnsiTheme="minorHAnsi" w:cstheme="minorHAnsi"/>
                <w:bCs/>
                <w:color w:val="000000" w:themeColor="text1"/>
                <w:sz w:val="24"/>
                <w:szCs w:val="24"/>
              </w:rPr>
              <w:t xml:space="preserve"> </w:t>
            </w:r>
            <w:r w:rsidRPr="000A7CF0">
              <w:rPr>
                <w:rFonts w:asciiTheme="minorHAnsi" w:hAnsiTheme="minorHAnsi" w:cstheme="minorHAnsi"/>
                <w:bCs/>
                <w:color w:val="000000" w:themeColor="text1"/>
                <w:sz w:val="24"/>
                <w:szCs w:val="24"/>
              </w:rPr>
              <w:t>Öğretmen kukla arkadaş “Minik Mavi Balon” ile sınıfa gelir. Kukla, utangaç şekilde selam verir.</w:t>
            </w:r>
          </w:p>
          <w:p w14:paraId="0EC3ECC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kuklayla diyaloğa girer:</w:t>
            </w:r>
          </w:p>
          <w:p w14:paraId="0D5E95D0"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Merhaba Minik Mavi Balon, neden bu kadar sessizsin bugün?”</w:t>
            </w:r>
          </w:p>
          <w:p w14:paraId="00A5FD0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Çünkü bugün Balon Okulu’na başlayacağım ama biraz heyecanlıyım…”</w:t>
            </w:r>
          </w:p>
          <w:p w14:paraId="7AE95679" w14:textId="77777777" w:rsidR="003952C7" w:rsidRPr="000A7CF0" w:rsidRDefault="003952C7" w:rsidP="003952C7">
            <w:pPr>
              <w:tabs>
                <w:tab w:val="left" w:pos="0"/>
              </w:tabs>
              <w:rPr>
                <w:rFonts w:asciiTheme="minorHAnsi" w:hAnsiTheme="minorHAnsi" w:cstheme="minorHAnsi"/>
                <w:bCs/>
                <w:color w:val="000000" w:themeColor="text1"/>
                <w:sz w:val="24"/>
                <w:szCs w:val="24"/>
              </w:rPr>
            </w:pPr>
          </w:p>
          <w:p w14:paraId="64A76B19"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dından öğretmen hikâyeyi okumaya başlar. Kukla hikâye boyunca öğretmenin omzunda kalabilir veya bazı yerlerde konuşabilir.</w:t>
            </w:r>
          </w:p>
          <w:p w14:paraId="05C48F4D"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60BA420E"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BALON OKULU'NA İLK YOLCULUK</w:t>
            </w:r>
          </w:p>
          <w:p w14:paraId="6484FF0E"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zan: Şerife Bayram)</w:t>
            </w:r>
          </w:p>
          <w:p w14:paraId="5D39B279"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Uzak bir gökyüzünde, bulutların biraz altında, rengârenk bir balon mahallesi varmış. Bu mahallede yaşayan her balonun bir ismi varmış. Bir sabah, Balon Zili çalmış: </w:t>
            </w:r>
            <w:proofErr w:type="spellStart"/>
            <w:r w:rsidRPr="000A7CF0">
              <w:rPr>
                <w:rFonts w:asciiTheme="minorHAnsi" w:hAnsiTheme="minorHAnsi" w:cstheme="minorHAnsi"/>
                <w:bCs/>
                <w:color w:val="000000" w:themeColor="text1"/>
                <w:sz w:val="24"/>
                <w:szCs w:val="24"/>
              </w:rPr>
              <w:t>Dıııııng</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oooong</w:t>
            </w:r>
            <w:proofErr w:type="spellEnd"/>
            <w:r w:rsidRPr="000A7CF0">
              <w:rPr>
                <w:rFonts w:asciiTheme="minorHAnsi" w:hAnsiTheme="minorHAnsi" w:cstheme="minorHAnsi"/>
                <w:bCs/>
                <w:color w:val="000000" w:themeColor="text1"/>
                <w:sz w:val="24"/>
                <w:szCs w:val="24"/>
              </w:rPr>
              <w:t>!</w:t>
            </w:r>
          </w:p>
          <w:p w14:paraId="0980A580" w14:textId="77777777" w:rsidR="003952C7" w:rsidRPr="000A7CF0" w:rsidRDefault="003952C7" w:rsidP="003952C7">
            <w:pPr>
              <w:tabs>
                <w:tab w:val="left" w:pos="0"/>
              </w:tabs>
              <w:rPr>
                <w:rFonts w:asciiTheme="minorHAnsi" w:hAnsiTheme="minorHAnsi" w:cstheme="minorHAnsi"/>
                <w:bCs/>
                <w:color w:val="000000" w:themeColor="text1"/>
                <w:sz w:val="24"/>
                <w:szCs w:val="24"/>
              </w:rPr>
            </w:pPr>
          </w:p>
          <w:p w14:paraId="2759D54D"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gün Balon Okulu’nun ilk günüymüş!</w:t>
            </w:r>
          </w:p>
          <w:p w14:paraId="3C58AE7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Mavi Balon yatağından kalkmış, bir sağa bir sola dönmüş.</w:t>
            </w:r>
          </w:p>
          <w:p w14:paraId="312A97C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caba okula gitmesem mi?” diye düşünmüş.</w:t>
            </w:r>
          </w:p>
          <w:p w14:paraId="4A0D60C5"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ma sonra annesi ona sarılmış ve demiş ki:</w:t>
            </w:r>
          </w:p>
          <w:p w14:paraId="7E46373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rada senin gibi başka balonlar da olacak, birlikte oynamak çok eğlenceli olacak.”</w:t>
            </w:r>
          </w:p>
          <w:p w14:paraId="66C1F88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Mavi Balon yavaşça havalanmış ve gökyüzüne doğru süzülmüş. Tam okul kapısına geldiğinde bir sürü balon onu bekliyormuş!</w:t>
            </w:r>
          </w:p>
          <w:p w14:paraId="3A69078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İşte orada Sarı Gül Balon, Kırmızı </w:t>
            </w:r>
            <w:proofErr w:type="spellStart"/>
            <w:r w:rsidRPr="000A7CF0">
              <w:rPr>
                <w:rFonts w:asciiTheme="minorHAnsi" w:hAnsiTheme="minorHAnsi" w:cstheme="minorHAnsi"/>
                <w:bCs/>
                <w:color w:val="000000" w:themeColor="text1"/>
                <w:sz w:val="24"/>
                <w:szCs w:val="24"/>
              </w:rPr>
              <w:t>Tospik</w:t>
            </w:r>
            <w:proofErr w:type="spellEnd"/>
            <w:r w:rsidRPr="000A7CF0">
              <w:rPr>
                <w:rFonts w:asciiTheme="minorHAnsi" w:hAnsiTheme="minorHAnsi" w:cstheme="minorHAnsi"/>
                <w:bCs/>
                <w:color w:val="000000" w:themeColor="text1"/>
                <w:sz w:val="24"/>
                <w:szCs w:val="24"/>
              </w:rPr>
              <w:t xml:space="preserve"> Balon, Yeşil Yaprak Balon ve daha niceleri varmış.</w:t>
            </w:r>
          </w:p>
          <w:p w14:paraId="6A52726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taki çocukların isimleri burada balonlara verilir: “Bakın, burada Ali Balon varmış, Elif Balon gülüyormuş!” gibi.)</w:t>
            </w:r>
          </w:p>
          <w:p w14:paraId="77FBA145"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lonlar sırayla içeri girmiş.</w:t>
            </w:r>
          </w:p>
          <w:p w14:paraId="0B66DBB1"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lk durak: Tanışma Minderi</w:t>
            </w:r>
          </w:p>
          <w:p w14:paraId="0406C01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üm balonlar isimlerini söylemiş.</w:t>
            </w:r>
          </w:p>
          <w:p w14:paraId="1203DAF8"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avi Balon biraz çekinmiş ama sonra gülümsemiş.</w:t>
            </w:r>
          </w:p>
          <w:p w14:paraId="38F420CE" w14:textId="15451FEB"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Ben... Mavi Balon’</w:t>
            </w:r>
            <w:r w:rsidR="00443B26" w:rsidRPr="000A7CF0">
              <w:rPr>
                <w:rFonts w:asciiTheme="minorHAnsi" w:hAnsiTheme="minorHAnsi" w:cstheme="minorHAnsi"/>
                <w:bCs/>
                <w:color w:val="000000" w:themeColor="text1"/>
                <w:sz w:val="24"/>
                <w:szCs w:val="24"/>
              </w:rPr>
              <w:t xml:space="preserve"> </w:t>
            </w:r>
            <w:r w:rsidRPr="000A7CF0">
              <w:rPr>
                <w:rFonts w:asciiTheme="minorHAnsi" w:hAnsiTheme="minorHAnsi" w:cstheme="minorHAnsi"/>
                <w:bCs/>
                <w:color w:val="000000" w:themeColor="text1"/>
                <w:sz w:val="24"/>
                <w:szCs w:val="24"/>
              </w:rPr>
              <w:t>um... Oynamayı severim... ama biraz heyecanlıyım.”</w:t>
            </w:r>
          </w:p>
          <w:p w14:paraId="089B47F8"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arı Gül Balon ona yaklaşmış:</w:t>
            </w:r>
          </w:p>
          <w:p w14:paraId="4824B35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de heyecanlandım sabah ama şimdi geçti. Haydi gel oyun köşesine!”</w:t>
            </w:r>
          </w:p>
          <w:p w14:paraId="4301A81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kinci durak: Balon Boyama Bahçesi</w:t>
            </w:r>
          </w:p>
          <w:p w14:paraId="319A41C3"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rada balonlar istedikleri gibi boyanmış. Mavi Balon biraz mor biraz pembe olmuş!</w:t>
            </w:r>
          </w:p>
          <w:p w14:paraId="05D9B3A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rengimi karıştırdım ama bu çok güzel oldu!” demiş.</w:t>
            </w:r>
          </w:p>
          <w:p w14:paraId="0BCDD108"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Üçüncü durak: Duygu Penceresi</w:t>
            </w:r>
          </w:p>
          <w:p w14:paraId="71D8DEB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üm balonlar sırayla duygularını camlara çizmiş.</w:t>
            </w:r>
          </w:p>
          <w:p w14:paraId="27E434BF"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zısı mutlu yüz, bazısı şaşkın yüz, bazısı kalp çizmiş.</w:t>
            </w:r>
          </w:p>
          <w:p w14:paraId="78C8546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avi Balon ise bir kalp çizmiş, içine yazmış: “Okulu sevdim.”</w:t>
            </w:r>
          </w:p>
          <w:p w14:paraId="385A1B01" w14:textId="0B5349DB"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nün sonunda öğretmen Balonlar’</w:t>
            </w:r>
            <w:r w:rsidR="00443B26" w:rsidRPr="000A7CF0">
              <w:rPr>
                <w:rFonts w:asciiTheme="minorHAnsi" w:hAnsiTheme="minorHAnsi" w:cstheme="minorHAnsi"/>
                <w:bCs/>
                <w:color w:val="000000" w:themeColor="text1"/>
                <w:sz w:val="24"/>
                <w:szCs w:val="24"/>
              </w:rPr>
              <w:t xml:space="preserve"> </w:t>
            </w:r>
            <w:r w:rsidRPr="000A7CF0">
              <w:rPr>
                <w:rFonts w:asciiTheme="minorHAnsi" w:hAnsiTheme="minorHAnsi" w:cstheme="minorHAnsi"/>
                <w:bCs/>
                <w:color w:val="000000" w:themeColor="text1"/>
                <w:sz w:val="24"/>
                <w:szCs w:val="24"/>
              </w:rPr>
              <w:t>a demiş ki:</w:t>
            </w:r>
          </w:p>
          <w:p w14:paraId="73CAC250"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iz harika balonlarsınız! Yarın yine bekliyorum.”</w:t>
            </w:r>
          </w:p>
          <w:p w14:paraId="448D65CE"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Ve hepsi gökyüzünde süzülerek evlerine dönmüş.</w:t>
            </w:r>
          </w:p>
          <w:p w14:paraId="7F877BA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Mavi Balon yolda şöyle demiş:</w:t>
            </w:r>
          </w:p>
          <w:p w14:paraId="0B9FC47C" w14:textId="6EC64CDC"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Okul... aslında çok güzelmiş!” </w:t>
            </w:r>
          </w:p>
          <w:p w14:paraId="0B41849E"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6B896462"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p>
          <w:p w14:paraId="10DCEC48"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06613032" w14:textId="487F75DA"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Çocuklar bir halka oluştururlar. Öğretmen trenin başı olur ve her öğrencinin önüne gelerek elini sıkar ve “Merhaba, ben</w:t>
            </w:r>
            <w:proofErr w:type="gramStart"/>
            <w:r w:rsidRPr="000A7CF0">
              <w:rPr>
                <w:rFonts w:asciiTheme="minorHAnsi" w:hAnsiTheme="minorHAnsi" w:cstheme="minorHAnsi"/>
                <w:bCs/>
                <w:color w:val="000000" w:themeColor="text1"/>
                <w:sz w:val="24"/>
                <w:szCs w:val="24"/>
              </w:rPr>
              <w:t xml:space="preserve"> ….</w:t>
            </w:r>
            <w:proofErr w:type="gramEnd"/>
            <w:r w:rsidRPr="000A7CF0">
              <w:rPr>
                <w:rFonts w:asciiTheme="minorHAnsi" w:hAnsiTheme="minorHAnsi" w:cstheme="minorHAnsi"/>
                <w:bCs/>
                <w:color w:val="000000" w:themeColor="text1"/>
                <w:sz w:val="24"/>
                <w:szCs w:val="24"/>
              </w:rPr>
              <w:t>. (</w:t>
            </w:r>
            <w:proofErr w:type="gramStart"/>
            <w:r w:rsidRPr="000A7CF0">
              <w:rPr>
                <w:rFonts w:asciiTheme="minorHAnsi" w:hAnsiTheme="minorHAnsi" w:cstheme="minorHAnsi"/>
                <w:bCs/>
                <w:color w:val="000000" w:themeColor="text1"/>
                <w:sz w:val="24"/>
                <w:szCs w:val="24"/>
              </w:rPr>
              <w:t>ismini</w:t>
            </w:r>
            <w:proofErr w:type="gramEnd"/>
            <w:r w:rsidRPr="000A7CF0">
              <w:rPr>
                <w:rFonts w:asciiTheme="minorHAnsi" w:hAnsiTheme="minorHAnsi" w:cstheme="minorHAnsi"/>
                <w:bCs/>
                <w:color w:val="000000" w:themeColor="text1"/>
                <w:sz w:val="24"/>
                <w:szCs w:val="24"/>
              </w:rPr>
              <w:t xml:space="preserve"> söyler)” Tanıştığı çocuk da ismini </w:t>
            </w:r>
            <w:proofErr w:type="gramStart"/>
            <w:r w:rsidRPr="000A7CF0">
              <w:rPr>
                <w:rFonts w:asciiTheme="minorHAnsi" w:hAnsiTheme="minorHAnsi" w:cstheme="minorHAnsi"/>
                <w:bCs/>
                <w:color w:val="000000" w:themeColor="text1"/>
                <w:sz w:val="24"/>
                <w:szCs w:val="24"/>
              </w:rPr>
              <w:t>söyleyince  elinden</w:t>
            </w:r>
            <w:proofErr w:type="gramEnd"/>
            <w:r w:rsidRPr="000A7CF0">
              <w:rPr>
                <w:rFonts w:asciiTheme="minorHAnsi" w:hAnsiTheme="minorHAnsi" w:cstheme="minorHAnsi"/>
                <w:bCs/>
                <w:color w:val="000000" w:themeColor="text1"/>
                <w:sz w:val="24"/>
                <w:szCs w:val="24"/>
              </w:rPr>
              <w:t xml:space="preserve"> tutar ve arkasına alır. Böylece iki vagon olur. Öğretmen </w:t>
            </w:r>
            <w:proofErr w:type="gramStart"/>
            <w:r w:rsidRPr="000A7CF0">
              <w:rPr>
                <w:rFonts w:asciiTheme="minorHAnsi" w:hAnsiTheme="minorHAnsi" w:cstheme="minorHAnsi"/>
                <w:bCs/>
                <w:color w:val="000000" w:themeColor="text1"/>
                <w:sz w:val="24"/>
                <w:szCs w:val="24"/>
              </w:rPr>
              <w:t>ve  çocuk</w:t>
            </w:r>
            <w:proofErr w:type="gramEnd"/>
            <w:r w:rsidRPr="000A7CF0">
              <w:rPr>
                <w:rFonts w:asciiTheme="minorHAnsi" w:hAnsiTheme="minorHAnsi" w:cstheme="minorHAnsi"/>
                <w:bCs/>
                <w:color w:val="000000" w:themeColor="text1"/>
                <w:sz w:val="24"/>
                <w:szCs w:val="24"/>
              </w:rPr>
              <w:t xml:space="preserve"> birlikte bir yandan tren sesi çıkarırken ilk çocuğun ismini tekrarlar. Ardından üçüncü çocuğun önüne gelir, elini sıkar ve tanışırlar ve üçüncü çocuk da trene vagon olarak eklenir ve halkanın içinde dolanırlar onun ismi söylenir.   Böylece her çocuk ile tanışılır her çocuğun ismi bir tur</w:t>
            </w:r>
            <w:r w:rsidRPr="000A7CF0">
              <w:rPr>
                <w:rFonts w:asciiTheme="minorHAnsi" w:hAnsiTheme="minorHAnsi" w:cstheme="minorHAnsi"/>
                <w:b/>
                <w:color w:val="000000" w:themeColor="text1"/>
                <w:sz w:val="24"/>
                <w:szCs w:val="24"/>
              </w:rPr>
              <w:t xml:space="preserve"> söylenir. </w:t>
            </w:r>
          </w:p>
          <w:p w14:paraId="59829DD1"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02ED48DA"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p>
          <w:p w14:paraId="64107237"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1. AŞAMA – NESNE RİTMİ OLUŞTURMA</w:t>
            </w:r>
          </w:p>
          <w:p w14:paraId="65FA897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önce okul nesnelerini tanıtır:</w:t>
            </w:r>
          </w:p>
          <w:p w14:paraId="577870C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ne? – Kalem!”</w:t>
            </w:r>
          </w:p>
          <w:p w14:paraId="428B2DE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dından her nesneye bir ritim sesi eşleştirilir:</w:t>
            </w:r>
          </w:p>
          <w:p w14:paraId="706CC5D1" w14:textId="77777777" w:rsidR="003952C7" w:rsidRPr="000A7CF0" w:rsidRDefault="003952C7" w:rsidP="003952C7">
            <w:pPr>
              <w:tabs>
                <w:tab w:val="left" w:pos="0"/>
              </w:tabs>
              <w:rPr>
                <w:rFonts w:asciiTheme="minorHAnsi" w:hAnsiTheme="minorHAnsi" w:cstheme="minorHAnsi"/>
                <w:bCs/>
                <w:color w:val="000000" w:themeColor="text1"/>
                <w:sz w:val="24"/>
                <w:szCs w:val="24"/>
              </w:rPr>
            </w:pPr>
          </w:p>
          <w:p w14:paraId="17EDC708"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anta: tık – tık</w:t>
            </w:r>
          </w:p>
          <w:p w14:paraId="17F94B29"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alem: tak – tak</w:t>
            </w:r>
          </w:p>
          <w:p w14:paraId="51C521C9"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 </w:t>
            </w:r>
            <w:proofErr w:type="spellStart"/>
            <w:r w:rsidRPr="000A7CF0">
              <w:rPr>
                <w:rFonts w:asciiTheme="minorHAnsi" w:hAnsiTheme="minorHAnsi" w:cstheme="minorHAnsi"/>
                <w:bCs/>
                <w:color w:val="000000" w:themeColor="text1"/>
                <w:sz w:val="24"/>
                <w:szCs w:val="24"/>
              </w:rPr>
              <w:t>şşş</w:t>
            </w:r>
            <w:proofErr w:type="spellEnd"/>
            <w:r w:rsidRPr="000A7CF0">
              <w:rPr>
                <w:rFonts w:asciiTheme="minorHAnsi" w:hAnsiTheme="minorHAnsi" w:cstheme="minorHAnsi"/>
                <w:bCs/>
                <w:color w:val="000000" w:themeColor="text1"/>
                <w:sz w:val="24"/>
                <w:szCs w:val="24"/>
              </w:rPr>
              <w:t xml:space="preserve"> – tak</w:t>
            </w:r>
          </w:p>
          <w:p w14:paraId="12ADF73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Zil: çın – çın</w:t>
            </w:r>
          </w:p>
          <w:p w14:paraId="36F18844" w14:textId="77777777" w:rsidR="003952C7" w:rsidRPr="000A7CF0" w:rsidRDefault="003952C7" w:rsidP="003952C7">
            <w:pPr>
              <w:tabs>
                <w:tab w:val="left" w:pos="0"/>
              </w:tabs>
              <w:rPr>
                <w:rFonts w:asciiTheme="minorHAnsi" w:hAnsiTheme="minorHAnsi" w:cstheme="minorHAnsi"/>
                <w:bCs/>
                <w:color w:val="000000" w:themeColor="text1"/>
                <w:sz w:val="24"/>
                <w:szCs w:val="24"/>
              </w:rPr>
            </w:pPr>
          </w:p>
          <w:p w14:paraId="6B0574A3"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bu ritimleri önce tek başına dener, sonra hep birlikte.</w:t>
            </w:r>
          </w:p>
          <w:p w14:paraId="4B588C8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nesne kartı gösterildikçe çocuklar ilgili ritmi çıkarır.</w:t>
            </w:r>
          </w:p>
          <w:p w14:paraId="1F14B01A"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77B495BB"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2. AŞAMA – RİTİMLERİ BİRLEŞTİRME</w:t>
            </w:r>
          </w:p>
          <w:p w14:paraId="65E1214A"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sıralı şekilde kartları göstererek çocukları bir bütün ritim dizisine alıştırır:</w:t>
            </w:r>
          </w:p>
          <w:p w14:paraId="08C7058D"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anta – Kalem – Öğretmen – Zil”</w:t>
            </w:r>
          </w:p>
          <w:p w14:paraId="562CBAC1"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Çocuklar sırasıyla bu ritmi enstrümanlarıyla çalar.)</w:t>
            </w:r>
          </w:p>
          <w:p w14:paraId="0D05515D" w14:textId="77777777" w:rsidR="003952C7" w:rsidRPr="000A7CF0" w:rsidRDefault="003952C7" w:rsidP="003952C7">
            <w:pPr>
              <w:tabs>
                <w:tab w:val="left" w:pos="0"/>
              </w:tabs>
              <w:rPr>
                <w:rFonts w:asciiTheme="minorHAnsi" w:hAnsiTheme="minorHAnsi" w:cstheme="minorHAnsi"/>
                <w:bCs/>
                <w:color w:val="000000" w:themeColor="text1"/>
                <w:sz w:val="24"/>
                <w:szCs w:val="24"/>
              </w:rPr>
            </w:pPr>
          </w:p>
          <w:p w14:paraId="200F08B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sırada öğretmen her ritmi sesli okur ve tempo tutar.</w:t>
            </w:r>
          </w:p>
          <w:p w14:paraId="7BCD591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hem dinler hem çalar.</w:t>
            </w:r>
          </w:p>
          <w:p w14:paraId="0FDF0187"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794A406D"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3. AŞAMA – ŞARKI İLE BÜTÜNLEME</w:t>
            </w:r>
          </w:p>
          <w:p w14:paraId="30969221"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1B70D1A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a geldik ne güzelmiş,</w:t>
            </w:r>
          </w:p>
          <w:p w14:paraId="5226FEEE"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antam elimde, zil sesiymiş!</w:t>
            </w:r>
          </w:p>
          <w:p w14:paraId="3D0ECA73"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alemimle çizerim ben,</w:t>
            </w:r>
          </w:p>
          <w:p w14:paraId="7B797D6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im gülümserken!</w:t>
            </w:r>
          </w:p>
          <w:p w14:paraId="7ECC101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arkının her satırı çalınan ritimlerle birlikte söylenir. Çocuklar hem çalar hem söyler.)</w:t>
            </w:r>
          </w:p>
          <w:p w14:paraId="7592F795"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2231013F"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4. AŞAMA – İFADELİ ÇALMA</w:t>
            </w:r>
          </w:p>
          <w:p w14:paraId="4D0999F0"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Şimdi üzgün bir ritim çalalım!” der ve yavaş tempo tutulur.</w:t>
            </w:r>
          </w:p>
          <w:p w14:paraId="30031075" w14:textId="61C9585B" w:rsidR="00B15580"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imdi çok mutlu bir ritim çalalım!” deyince hızlı, neşeli tempoya geçilir.</w:t>
            </w:r>
          </w:p>
        </w:tc>
      </w:tr>
      <w:tr w:rsidR="00B15580" w:rsidRPr="000A7CF0" w14:paraId="5C280118" w14:textId="77777777" w:rsidTr="0006640A">
        <w:tc>
          <w:tcPr>
            <w:tcW w:w="9628" w:type="dxa"/>
            <w:gridSpan w:val="2"/>
          </w:tcPr>
          <w:p w14:paraId="5A354AAD"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497EC636"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2F71BA8A" w14:textId="77777777" w:rsidR="00CC0DCC" w:rsidRPr="000A7CF0" w:rsidRDefault="00CC0DCC" w:rsidP="00CC0DCC">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D229B88" w14:textId="7724CEA5" w:rsidR="003952C7" w:rsidRPr="000A7CF0" w:rsidRDefault="00112100"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w:t>
            </w:r>
            <w:r w:rsidR="003952C7" w:rsidRPr="000A7CF0">
              <w:rPr>
                <w:rFonts w:asciiTheme="minorHAnsi" w:hAnsiTheme="minorHAnsi" w:cstheme="minorHAnsi"/>
                <w:bCs/>
                <w:color w:val="000000" w:themeColor="text1"/>
                <w:sz w:val="24"/>
                <w:szCs w:val="24"/>
              </w:rPr>
              <w:t>Bugün okulda en çok neyi sevdin?</w:t>
            </w:r>
          </w:p>
          <w:p w14:paraId="33B5A273"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Sabah okula gelirken nasıl hissediyordun?</w:t>
            </w:r>
          </w:p>
          <w:p w14:paraId="5A25DAEF"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Şimdi nasıl hissediyorsun?</w:t>
            </w:r>
          </w:p>
          <w:p w14:paraId="794CF5C3"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Oyunda en çok hangi durağı sevdin?</w:t>
            </w:r>
          </w:p>
          <w:p w14:paraId="187D2C1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Bugün biri sana yardım etti mi? Kimdi?</w:t>
            </w:r>
          </w:p>
          <w:p w14:paraId="1511E1CD"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Sen bir arkadaşına yardım ettin mi?</w:t>
            </w:r>
          </w:p>
          <w:p w14:paraId="6A102EB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Hangi arkadaşının ismini hatırlıyorsun?</w:t>
            </w:r>
          </w:p>
          <w:p w14:paraId="09DD19FF"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Öğretmenin sana ne söyledi, hatırlıyor musun?</w:t>
            </w:r>
          </w:p>
          <w:p w14:paraId="26A310B0" w14:textId="023AF441" w:rsidR="00B15580"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Bir daha okula gelmek ister misin? Neden?</w:t>
            </w:r>
          </w:p>
          <w:p w14:paraId="58C3FAB7"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717622F5"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2401CDA3" w14:textId="77777777" w:rsidTr="0006640A">
        <w:tc>
          <w:tcPr>
            <w:tcW w:w="9628" w:type="dxa"/>
            <w:gridSpan w:val="2"/>
          </w:tcPr>
          <w:p w14:paraId="05BEEBBC"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0D6F45F8"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 VE TOPLUM KATILIMI</w:t>
            </w:r>
          </w:p>
          <w:p w14:paraId="00DBE97B"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un ilk günü aileler sınıfa alınmaz, ancak her çocuğun yakınına bir "güven kartı" yazması istenir. Bu kartlar çocuklara gün içinde okunur. (</w:t>
            </w:r>
            <w:proofErr w:type="spellStart"/>
            <w:r w:rsidRPr="000A7CF0">
              <w:rPr>
                <w:rFonts w:asciiTheme="minorHAnsi" w:hAnsiTheme="minorHAnsi" w:cstheme="minorHAnsi"/>
                <w:bCs/>
                <w:color w:val="000000" w:themeColor="text1"/>
                <w:sz w:val="24"/>
                <w:szCs w:val="24"/>
              </w:rPr>
              <w:t>Örn</w:t>
            </w:r>
            <w:proofErr w:type="spellEnd"/>
            <w:r w:rsidRPr="000A7CF0">
              <w:rPr>
                <w:rFonts w:asciiTheme="minorHAnsi" w:hAnsiTheme="minorHAnsi" w:cstheme="minorHAnsi"/>
                <w:bCs/>
                <w:color w:val="000000" w:themeColor="text1"/>
                <w:sz w:val="24"/>
                <w:szCs w:val="24"/>
              </w:rPr>
              <w:t>: “Bugün seni düşündüm, seni seviyorum, akşam sarılacağım.”)</w:t>
            </w:r>
          </w:p>
          <w:p w14:paraId="0F98B182"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lk günün sonunda ailelere yönelik kısa bir video kolaj hazırlanıp paylaşılır. Ayrıca ailelere "ilk hafta evde destek önerileri" broşürü sunulur.</w:t>
            </w:r>
          </w:p>
          <w:p w14:paraId="6FDE86F1"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46EBB22A"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YANTASYON SÜRECİNE REHBERLİK</w:t>
            </w:r>
          </w:p>
          <w:p w14:paraId="5B1ED8FC"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Ve beklenen an geldi… Çocuğunuz artık okul hayatına ilk adımını atıyor. Bu yeni başlangıç, yalnızca çocuklar için değil, aynı zamanda ebeveynler için de birçok farklı duyguyu beraberinde getirir. Heyecan, merak, endişe ve mutluluk bir arada yaşanabilir. Bu karmaşık duygular son derece doğal ve sağlıklıdır. 3 yaş dönemi çocukların ilk ayrılık deneyimini yaşadığı, güvenli bağlanmanın temellerinin okul ortamında yeniden sınandığı hassas bir dönemdir. Bu nedenle oryantasyon süreci, çocuğunuzun okula olumlu bir başlangıç yapabilmesi için titizlikle planlanmalıdır.</w:t>
            </w:r>
          </w:p>
          <w:p w14:paraId="497732AF"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OKUL ÖNCESİNDE HAZIRLIK</w:t>
            </w:r>
          </w:p>
          <w:p w14:paraId="7CE03611"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a başlamadan önce yapılacak küçük ama etkili hazırlıklar, çocuğunuzun kendini daha güvende hissetmesini sağlar:</w:t>
            </w:r>
          </w:p>
          <w:p w14:paraId="408729DB"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 xml:space="preserve">Tanışma Ziyareti: </w:t>
            </w:r>
            <w:r w:rsidRPr="000A7CF0">
              <w:rPr>
                <w:rFonts w:asciiTheme="minorHAnsi" w:hAnsiTheme="minorHAnsi" w:cstheme="minorHAnsi"/>
                <w:bCs/>
                <w:color w:val="000000" w:themeColor="text1"/>
                <w:sz w:val="24"/>
                <w:szCs w:val="24"/>
              </w:rPr>
              <w:t>Okul açılmadan önce çocuğunuzla birlikte kurumu ve sınıf öğretmenini kısa</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Cs/>
                <w:color w:val="000000" w:themeColor="text1"/>
                <w:sz w:val="24"/>
                <w:szCs w:val="24"/>
              </w:rPr>
              <w:t>bir ziyaretle tanıyabilirsiniz. Sınıf ortamını görmek, öğretmenle kısa bir temas kurmak, çocuk için “bilinmez” olanı somutlaştırır ve kaygıyı azaltır.</w:t>
            </w:r>
          </w:p>
          <w:p w14:paraId="1C5D7DD1"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örsel Destek: Okula başlama temalı yaş grubuna uygun kitaplar, resimli anlatımlar, kukla ve oyunlarla okul kavramı ev ortamında da desteklenebilir. Bu tür materyaller çocukların merak ettiklerini oyunlaştırarak anlamalarına yardımcı olur.</w:t>
            </w:r>
          </w:p>
          <w:p w14:paraId="49B08ACD"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VDE RUTİN OLUŞTURMA</w:t>
            </w:r>
          </w:p>
          <w:p w14:paraId="14C9A614"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3 yaş çocukları için düzenli ve öngörülebilir bir günlük akış güven duygusu oluşturur. Oryantasyon sürecine daha kolay uyum sağlayabilmesi için şu alışkanlıkları okul öncesi dönemde evde uygulamaya başlayabilirsiniz:</w:t>
            </w:r>
          </w:p>
          <w:p w14:paraId="16F50B4F"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abah uyanma saatinin okul saatine yaklaştırılması</w:t>
            </w:r>
          </w:p>
          <w:p w14:paraId="51BF987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ğımsız olarak basit öz bakım becerileri (giyinme, tuvalet, ellerini yıkama) konusunda teşvik</w:t>
            </w:r>
          </w:p>
          <w:p w14:paraId="3E48BAA3"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endi başına çatal-kaşık kullanarak beslenme uygulamaları</w:t>
            </w:r>
          </w:p>
          <w:p w14:paraId="072CDBE8"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Vedalaşma” pratiği – örneğin evde kısa süreli ayrılık oyunları (örneğin oyuncak ayıcığı kreşe bırakma oyunu) yapılabilir.</w:t>
            </w:r>
          </w:p>
          <w:p w14:paraId="5EFCFAD8"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ORULARI CEVAPLARKEN NELERE DİKKAT EDİLMELİ?</w:t>
            </w:r>
          </w:p>
          <w:p w14:paraId="2A3006B6"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ğunuz, bu dönemde "Neden gidiyorum?", "Ne kadar kalacağım?", "Sen nerede olacaksın?" gibi sorular sorabilir. Bu sorulara yaşına uygun, somutlaştırılmış zaman ifadeleriyle yanıt verin.</w:t>
            </w:r>
          </w:p>
          <w:p w14:paraId="0F7E5095"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Segoe UI Emoji" w:hAnsi="Segoe UI Emoji" w:cs="Segoe UI Emoji"/>
                <w:bCs/>
                <w:color w:val="000000" w:themeColor="text1"/>
                <w:sz w:val="24"/>
                <w:szCs w:val="24"/>
              </w:rPr>
              <w:t>❌</w:t>
            </w:r>
            <w:r w:rsidRPr="000A7CF0">
              <w:rPr>
                <w:rFonts w:asciiTheme="minorHAnsi" w:hAnsiTheme="minorHAnsi" w:cstheme="minorHAnsi"/>
                <w:bCs/>
                <w:color w:val="000000" w:themeColor="text1"/>
                <w:sz w:val="24"/>
                <w:szCs w:val="24"/>
              </w:rPr>
              <w:t xml:space="preserve"> “Öğleden sonra seni alacağım” yerine</w:t>
            </w:r>
          </w:p>
          <w:p w14:paraId="7BE61D25"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Segoe UI Emoji" w:hAnsi="Segoe UI Emoji" w:cs="Segoe UI Emoji"/>
                <w:bCs/>
                <w:color w:val="000000" w:themeColor="text1"/>
                <w:sz w:val="24"/>
                <w:szCs w:val="24"/>
              </w:rPr>
              <w:t>✅</w:t>
            </w:r>
            <w:r w:rsidRPr="000A7CF0">
              <w:rPr>
                <w:rFonts w:asciiTheme="minorHAnsi" w:hAnsiTheme="minorHAnsi" w:cstheme="minorHAnsi"/>
                <w:bCs/>
                <w:color w:val="000000" w:themeColor="text1"/>
                <w:sz w:val="24"/>
                <w:szCs w:val="24"/>
              </w:rPr>
              <w:t xml:space="preserve"> “Öğle yemeğini yedikten ve kitap okunduktan sonra seni alacağım” gibi ifadeler kullanılmalıdır.</w:t>
            </w:r>
          </w:p>
          <w:p w14:paraId="45F91D69"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3 yaş grubu için zaman kavramı henüz soyut bir yapıdadır. O yüzden zamanı bir etkinlikle eşleştirmek onların güven duygusunu destekler.</w:t>
            </w:r>
          </w:p>
          <w:p w14:paraId="00EA207C"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30ECF8A2"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NNE-BABALAR NE HİSSEDİYOR?</w:t>
            </w:r>
          </w:p>
          <w:p w14:paraId="0E0B328D"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Okula başlama süreci yalnızca çocuk için değil, ebeveyn için de bir ayrılık sürecidir. Kimi zaman anne-baba kaygısı çocuğa fark ettirilmeden davranışlara yansıyabilir. Bu nedenle sürece kendi duygularınızı fark ederek </w:t>
            </w:r>
            <w:proofErr w:type="gramStart"/>
            <w:r w:rsidRPr="000A7CF0">
              <w:rPr>
                <w:rFonts w:asciiTheme="minorHAnsi" w:hAnsiTheme="minorHAnsi" w:cstheme="minorHAnsi"/>
                <w:bCs/>
                <w:color w:val="000000" w:themeColor="text1"/>
                <w:sz w:val="24"/>
                <w:szCs w:val="24"/>
              </w:rPr>
              <w:t>yaklaşmak,</w:t>
            </w:r>
            <w:proofErr w:type="gramEnd"/>
            <w:r w:rsidRPr="000A7CF0">
              <w:rPr>
                <w:rFonts w:asciiTheme="minorHAnsi" w:hAnsiTheme="minorHAnsi" w:cstheme="minorHAnsi"/>
                <w:bCs/>
                <w:color w:val="000000" w:themeColor="text1"/>
                <w:sz w:val="24"/>
                <w:szCs w:val="24"/>
              </w:rPr>
              <w:t xml:space="preserve"> hem size hem çocuğunuza iyi gelecektir. Sizin sakin ve kararlı tutumunuz, çocuğunuzun okul ortamını daha kolay kabul etmesini sağlar.</w:t>
            </w:r>
          </w:p>
          <w:p w14:paraId="5E9F0614"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ÖĞRETMENE TANIŞMA MEKTUBU</w:t>
            </w:r>
          </w:p>
          <w:p w14:paraId="15B90DF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ğunuzu en iyi tanıyan sizsiniz. Öğretmeninizle paylaşacağınız kısa bir tanıtım yazısı, çocuğunuzun okula daha hızlı ve güvenli bir şekilde uyum sağlamasına katkı sunar. Bu mektuba aşağıdaki bilgileri ekleyebilirsiniz:</w:t>
            </w:r>
          </w:p>
          <w:p w14:paraId="77596CAE"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ğunuzun genel mizacı</w:t>
            </w:r>
          </w:p>
          <w:p w14:paraId="3CAB5901"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vdiği/hoşlanmadığı oyunlar, oyuncaklar</w:t>
            </w:r>
          </w:p>
          <w:p w14:paraId="148256B4"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Rutinleri, hassasiyetleri</w:t>
            </w:r>
          </w:p>
          <w:p w14:paraId="5C5D1C84" w14:textId="7417C72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uygusal tepkileri (örneğin ağladığında nasıl sakinleşir?</w:t>
            </w:r>
          </w:p>
          <w:p w14:paraId="7B1BC9AB"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lamlı gelen kelimeler, sakinleştirici cümleler</w:t>
            </w:r>
          </w:p>
          <w:p w14:paraId="74149D8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syal ilişkilerdeki tutumu</w:t>
            </w:r>
          </w:p>
          <w:p w14:paraId="55EC4059"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636D7D5B"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HER ÇOCUK FARKLIDIR</w:t>
            </w:r>
          </w:p>
          <w:p w14:paraId="7A6F02E4"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Unutulmamalıdır ki her çocuğun gelişimi, mizacı ve yeni durumlara alışma süresi farklıdır. Kimisi birkaç gün içinde sınıfa güvenle girerken, kimisi için bu süreç birkaç hafta sürebilir. Bu durum tamamen normaldir. Bu süreçte sabırlı, tutarlı ve iş birliğine açık bir yaklaşım, çocuğunuzun sağlıklı uyum süreci için en önemli anahtardır.</w:t>
            </w:r>
          </w:p>
          <w:p w14:paraId="0FCEE82E" w14:textId="77777777" w:rsidR="003952C7" w:rsidRPr="000A7CF0" w:rsidRDefault="003952C7" w:rsidP="003952C7">
            <w:pPr>
              <w:tabs>
                <w:tab w:val="left" w:pos="0"/>
              </w:tabs>
              <w:rPr>
                <w:rFonts w:asciiTheme="minorHAnsi" w:hAnsiTheme="minorHAnsi" w:cstheme="minorHAnsi"/>
                <w:b/>
                <w:color w:val="000000" w:themeColor="text1"/>
                <w:sz w:val="24"/>
                <w:szCs w:val="24"/>
              </w:rPr>
            </w:pPr>
          </w:p>
          <w:p w14:paraId="0FADF039"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AİLE VE OKUL ARASINDA İŞ BİRLİĞİ</w:t>
            </w:r>
          </w:p>
          <w:p w14:paraId="1EE58770"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aile iş birliği oryantasyon sürecinin temelidir. Ailelerin ve öğretmenlerin çocuğa yönelik benzer ve tutarlı yaklaşım sergilemeleri süreci kolaylaştırır. Çocuğun sorduğu sorulara evde ve okulda benzer cevaplar verilmesi, güven duygusunun pekişmesini sağlar. Gerekli durumlarda öğretmeninizle düzenli iletişim kurarak, süreci birlikte yönetebilirsiniz.</w:t>
            </w:r>
          </w:p>
          <w:p w14:paraId="6DB2E37F" w14:textId="66C8713A"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ERİFE BAYRAM</w:t>
            </w:r>
          </w:p>
          <w:p w14:paraId="55FE9E0A" w14:textId="16404981" w:rsidR="00B15580" w:rsidRPr="000A7CF0" w:rsidRDefault="00B15580" w:rsidP="003952C7">
            <w:pPr>
              <w:tabs>
                <w:tab w:val="left" w:pos="0"/>
              </w:tabs>
              <w:jc w:val="both"/>
              <w:rPr>
                <w:rFonts w:asciiTheme="minorHAnsi" w:hAnsiTheme="minorHAnsi" w:cstheme="minorHAnsi"/>
                <w:color w:val="000000" w:themeColor="text1"/>
                <w:sz w:val="24"/>
                <w:szCs w:val="24"/>
              </w:rPr>
            </w:pPr>
          </w:p>
        </w:tc>
      </w:tr>
    </w:tbl>
    <w:p w14:paraId="00AA89F3" w14:textId="77777777" w:rsidR="000B374F" w:rsidRPr="000A7CF0" w:rsidRDefault="000B374F" w:rsidP="000B374F">
      <w:pPr>
        <w:tabs>
          <w:tab w:val="left" w:pos="0"/>
        </w:tabs>
        <w:rPr>
          <w:rFonts w:asciiTheme="minorHAnsi" w:hAnsiTheme="minorHAnsi" w:cstheme="minorHAnsi"/>
          <w:b/>
          <w:color w:val="000000" w:themeColor="text1"/>
        </w:rPr>
      </w:pPr>
    </w:p>
    <w:p w14:paraId="297AF257" w14:textId="77777777" w:rsidR="000B374F" w:rsidRPr="000A7CF0" w:rsidRDefault="000B374F" w:rsidP="000B374F">
      <w:pPr>
        <w:tabs>
          <w:tab w:val="left" w:pos="0"/>
        </w:tabs>
        <w:rPr>
          <w:rFonts w:asciiTheme="minorHAnsi" w:eastAsiaTheme="minorEastAsia" w:hAnsiTheme="minorHAnsi" w:cstheme="minorHAnsi"/>
          <w:b/>
          <w:color w:val="000000" w:themeColor="text1"/>
          <w:rtl/>
        </w:rPr>
      </w:pPr>
    </w:p>
    <w:p w14:paraId="6CAFBCE2" w14:textId="77777777" w:rsidR="000B374F" w:rsidRPr="000A7CF0" w:rsidRDefault="000B374F" w:rsidP="000B374F">
      <w:pPr>
        <w:tabs>
          <w:tab w:val="left" w:pos="0"/>
        </w:tabs>
        <w:rPr>
          <w:rFonts w:asciiTheme="minorHAnsi" w:hAnsiTheme="minorHAnsi" w:cstheme="minorHAnsi"/>
          <w:b/>
          <w:color w:val="000000" w:themeColor="text1"/>
        </w:rPr>
      </w:pPr>
    </w:p>
    <w:p w14:paraId="50215F36" w14:textId="77777777" w:rsidR="000B374F" w:rsidRPr="000A7CF0" w:rsidRDefault="000B374F" w:rsidP="000B374F">
      <w:pPr>
        <w:tabs>
          <w:tab w:val="left" w:pos="0"/>
        </w:tabs>
        <w:rPr>
          <w:rFonts w:asciiTheme="minorHAnsi" w:hAnsiTheme="minorHAnsi" w:cstheme="minorHAnsi"/>
          <w:b/>
          <w:color w:val="000000" w:themeColor="text1"/>
        </w:rPr>
      </w:pPr>
    </w:p>
    <w:p w14:paraId="2B4E7F2C" w14:textId="77777777" w:rsidR="000B374F" w:rsidRPr="000A7CF0" w:rsidRDefault="000B374F" w:rsidP="000B374F">
      <w:pPr>
        <w:tabs>
          <w:tab w:val="left" w:pos="0"/>
        </w:tabs>
        <w:rPr>
          <w:rFonts w:asciiTheme="minorHAnsi" w:hAnsiTheme="minorHAnsi" w:cstheme="minorHAnsi"/>
          <w:b/>
          <w:color w:val="000000" w:themeColor="text1"/>
        </w:rPr>
      </w:pPr>
    </w:p>
    <w:p w14:paraId="7D718BAE" w14:textId="77777777" w:rsidR="000B374F" w:rsidRPr="000A7CF0" w:rsidRDefault="000B374F" w:rsidP="000B374F">
      <w:pPr>
        <w:tabs>
          <w:tab w:val="left" w:pos="0"/>
        </w:tabs>
        <w:rPr>
          <w:rFonts w:asciiTheme="minorHAnsi" w:hAnsiTheme="minorHAnsi" w:cstheme="minorHAnsi"/>
          <w:b/>
          <w:color w:val="000000" w:themeColor="text1"/>
        </w:rPr>
      </w:pPr>
    </w:p>
    <w:p w14:paraId="1DD9B3E3" w14:textId="77777777" w:rsidR="00524200" w:rsidRPr="000A7CF0" w:rsidRDefault="00524200" w:rsidP="000B374F">
      <w:pPr>
        <w:tabs>
          <w:tab w:val="left" w:pos="0"/>
        </w:tabs>
        <w:rPr>
          <w:rFonts w:asciiTheme="minorHAnsi" w:hAnsiTheme="minorHAnsi" w:cstheme="minorHAnsi"/>
          <w:b/>
          <w:color w:val="000000" w:themeColor="text1"/>
        </w:rPr>
      </w:pPr>
    </w:p>
    <w:p w14:paraId="22C959CF" w14:textId="77777777" w:rsidR="00524200" w:rsidRPr="000A7CF0" w:rsidRDefault="00524200" w:rsidP="000B374F">
      <w:pPr>
        <w:tabs>
          <w:tab w:val="left" w:pos="0"/>
        </w:tabs>
        <w:rPr>
          <w:rFonts w:asciiTheme="minorHAnsi" w:hAnsiTheme="minorHAnsi" w:cstheme="minorHAnsi"/>
          <w:b/>
          <w:color w:val="000000" w:themeColor="text1"/>
        </w:rPr>
      </w:pPr>
    </w:p>
    <w:p w14:paraId="5660A94B" w14:textId="77777777" w:rsidR="00524200" w:rsidRPr="000A7CF0" w:rsidRDefault="00524200" w:rsidP="000B374F">
      <w:pPr>
        <w:tabs>
          <w:tab w:val="left" w:pos="0"/>
        </w:tabs>
        <w:rPr>
          <w:rFonts w:asciiTheme="minorHAnsi" w:hAnsiTheme="minorHAnsi" w:cstheme="minorHAnsi"/>
          <w:b/>
          <w:color w:val="000000" w:themeColor="text1"/>
        </w:rPr>
      </w:pPr>
    </w:p>
    <w:p w14:paraId="70CE8400" w14:textId="77777777" w:rsidR="00E44883" w:rsidRPr="000A7CF0" w:rsidRDefault="00E44883" w:rsidP="00E44883">
      <w:pPr>
        <w:tabs>
          <w:tab w:val="left" w:pos="5670"/>
        </w:tabs>
        <w:rPr>
          <w:rFonts w:asciiTheme="minorHAnsi" w:hAnsiTheme="minorHAnsi" w:cstheme="minorHAnsi"/>
          <w:b/>
          <w:color w:val="000000" w:themeColor="text1"/>
        </w:rPr>
      </w:pPr>
    </w:p>
    <w:p w14:paraId="61A3C96E" w14:textId="77777777" w:rsidR="00E44883" w:rsidRPr="000A7CF0" w:rsidRDefault="00E44883" w:rsidP="00E44883">
      <w:pPr>
        <w:tabs>
          <w:tab w:val="left" w:pos="5670"/>
        </w:tabs>
        <w:rPr>
          <w:rFonts w:asciiTheme="minorHAnsi" w:hAnsiTheme="minorHAnsi" w:cstheme="minorHAnsi"/>
          <w:b/>
          <w:color w:val="000000" w:themeColor="text1"/>
        </w:rPr>
      </w:pPr>
    </w:p>
    <w:p w14:paraId="5E29BCB7" w14:textId="77777777" w:rsidR="00E44883" w:rsidRPr="000A7CF0" w:rsidRDefault="00E44883" w:rsidP="00E44883">
      <w:pPr>
        <w:tabs>
          <w:tab w:val="left" w:pos="5670"/>
        </w:tabs>
        <w:rPr>
          <w:rFonts w:asciiTheme="minorHAnsi" w:hAnsiTheme="minorHAnsi" w:cstheme="minorHAnsi"/>
          <w:b/>
          <w:color w:val="000000" w:themeColor="text1"/>
        </w:rPr>
      </w:pPr>
    </w:p>
    <w:p w14:paraId="7AC54ADF" w14:textId="77777777" w:rsidR="00E44883" w:rsidRPr="000A7CF0" w:rsidRDefault="00E44883" w:rsidP="00E44883">
      <w:pPr>
        <w:tabs>
          <w:tab w:val="left" w:pos="5670"/>
        </w:tabs>
        <w:rPr>
          <w:rFonts w:asciiTheme="minorHAnsi" w:hAnsiTheme="minorHAnsi" w:cstheme="minorHAnsi"/>
          <w:b/>
          <w:color w:val="000000" w:themeColor="text1"/>
        </w:rPr>
      </w:pPr>
    </w:p>
    <w:p w14:paraId="233D2A23" w14:textId="77777777" w:rsidR="00E44883" w:rsidRPr="000A7CF0" w:rsidRDefault="00E44883" w:rsidP="00E44883">
      <w:pPr>
        <w:tabs>
          <w:tab w:val="left" w:pos="5670"/>
        </w:tabs>
        <w:rPr>
          <w:rFonts w:asciiTheme="minorHAnsi" w:hAnsiTheme="minorHAnsi" w:cstheme="minorHAnsi"/>
          <w:b/>
          <w:color w:val="000000" w:themeColor="text1"/>
        </w:rPr>
      </w:pPr>
    </w:p>
    <w:p w14:paraId="43874DBB" w14:textId="77777777" w:rsidR="00E44883" w:rsidRPr="000A7CF0" w:rsidRDefault="00E44883" w:rsidP="00E44883">
      <w:pPr>
        <w:tabs>
          <w:tab w:val="left" w:pos="5670"/>
        </w:tabs>
        <w:rPr>
          <w:rFonts w:asciiTheme="minorHAnsi" w:hAnsiTheme="minorHAnsi" w:cstheme="minorHAnsi"/>
          <w:b/>
          <w:color w:val="000000" w:themeColor="text1"/>
        </w:rPr>
      </w:pPr>
    </w:p>
    <w:p w14:paraId="675CE826" w14:textId="77777777" w:rsidR="00E44883" w:rsidRPr="000A7CF0" w:rsidRDefault="00E44883" w:rsidP="00E44883">
      <w:pPr>
        <w:tabs>
          <w:tab w:val="left" w:pos="5670"/>
        </w:tabs>
        <w:rPr>
          <w:rFonts w:asciiTheme="minorHAnsi" w:hAnsiTheme="minorHAnsi" w:cstheme="minorHAnsi"/>
          <w:b/>
          <w:color w:val="000000" w:themeColor="text1"/>
        </w:rPr>
      </w:pPr>
    </w:p>
    <w:p w14:paraId="0D6FBC8F" w14:textId="77777777" w:rsidR="00E44883" w:rsidRPr="000A7CF0" w:rsidRDefault="00E44883" w:rsidP="00E44883">
      <w:pPr>
        <w:tabs>
          <w:tab w:val="left" w:pos="5670"/>
        </w:tabs>
        <w:rPr>
          <w:rFonts w:asciiTheme="minorHAnsi" w:hAnsiTheme="minorHAnsi" w:cstheme="minorHAnsi"/>
          <w:b/>
          <w:color w:val="000000" w:themeColor="text1"/>
        </w:rPr>
      </w:pPr>
    </w:p>
    <w:p w14:paraId="566E3A94" w14:textId="77777777" w:rsidR="00E44883" w:rsidRPr="000A7CF0" w:rsidRDefault="00E44883" w:rsidP="00E44883">
      <w:pPr>
        <w:tabs>
          <w:tab w:val="left" w:pos="5670"/>
        </w:tabs>
        <w:rPr>
          <w:rFonts w:asciiTheme="minorHAnsi" w:hAnsiTheme="minorHAnsi" w:cstheme="minorHAnsi"/>
          <w:b/>
          <w:color w:val="000000" w:themeColor="text1"/>
        </w:rPr>
      </w:pPr>
    </w:p>
    <w:p w14:paraId="2EC64FA7" w14:textId="77777777" w:rsidR="00E44883" w:rsidRPr="000A7CF0" w:rsidRDefault="00E44883" w:rsidP="00E44883">
      <w:pPr>
        <w:tabs>
          <w:tab w:val="left" w:pos="5670"/>
        </w:tabs>
        <w:rPr>
          <w:rFonts w:asciiTheme="minorHAnsi" w:hAnsiTheme="minorHAnsi" w:cstheme="minorHAnsi"/>
          <w:b/>
          <w:color w:val="000000" w:themeColor="text1"/>
        </w:rPr>
      </w:pPr>
    </w:p>
    <w:p w14:paraId="27D3CECD" w14:textId="77777777" w:rsidR="00E44883" w:rsidRPr="000A7CF0" w:rsidRDefault="00E44883" w:rsidP="00E44883">
      <w:pPr>
        <w:tabs>
          <w:tab w:val="left" w:pos="5670"/>
        </w:tabs>
        <w:rPr>
          <w:rFonts w:asciiTheme="minorHAnsi" w:hAnsiTheme="minorHAnsi" w:cstheme="minorHAnsi"/>
          <w:b/>
          <w:color w:val="000000" w:themeColor="text1"/>
        </w:rPr>
      </w:pPr>
    </w:p>
    <w:p w14:paraId="442482F7" w14:textId="77777777" w:rsidR="00E44883" w:rsidRPr="000A7CF0" w:rsidRDefault="00E44883" w:rsidP="00E44883">
      <w:pPr>
        <w:tabs>
          <w:tab w:val="left" w:pos="5670"/>
        </w:tabs>
        <w:rPr>
          <w:rFonts w:asciiTheme="minorHAnsi" w:hAnsiTheme="minorHAnsi" w:cstheme="minorHAnsi"/>
          <w:b/>
          <w:color w:val="000000" w:themeColor="text1"/>
        </w:rPr>
      </w:pPr>
    </w:p>
    <w:p w14:paraId="541F9FD1" w14:textId="77777777" w:rsidR="00E44883" w:rsidRPr="000A7CF0" w:rsidRDefault="00E44883" w:rsidP="00E44883">
      <w:pPr>
        <w:tabs>
          <w:tab w:val="left" w:pos="5670"/>
        </w:tabs>
        <w:rPr>
          <w:rFonts w:asciiTheme="minorHAnsi" w:hAnsiTheme="minorHAnsi" w:cstheme="minorHAnsi"/>
          <w:b/>
          <w:color w:val="000000" w:themeColor="text1"/>
        </w:rPr>
      </w:pPr>
    </w:p>
    <w:p w14:paraId="0EF6E511" w14:textId="77777777" w:rsidR="00E44883" w:rsidRPr="000A7CF0" w:rsidRDefault="00E44883" w:rsidP="00E44883">
      <w:pPr>
        <w:tabs>
          <w:tab w:val="left" w:pos="5670"/>
        </w:tabs>
        <w:rPr>
          <w:rFonts w:asciiTheme="minorHAnsi" w:hAnsiTheme="minorHAnsi" w:cstheme="minorHAnsi"/>
          <w:b/>
          <w:color w:val="000000" w:themeColor="text1"/>
        </w:rPr>
      </w:pPr>
    </w:p>
    <w:p w14:paraId="17BD6845" w14:textId="77777777" w:rsidR="00E44883" w:rsidRPr="000A7CF0" w:rsidRDefault="00E44883" w:rsidP="00E44883">
      <w:pPr>
        <w:tabs>
          <w:tab w:val="left" w:pos="5670"/>
        </w:tabs>
        <w:rPr>
          <w:rFonts w:asciiTheme="minorHAnsi" w:hAnsiTheme="minorHAnsi" w:cstheme="minorHAnsi"/>
          <w:b/>
          <w:color w:val="000000" w:themeColor="text1"/>
        </w:rPr>
      </w:pPr>
    </w:p>
    <w:p w14:paraId="717A9925" w14:textId="77777777" w:rsidR="00E44883" w:rsidRPr="000A7CF0" w:rsidRDefault="00E44883" w:rsidP="00E44883">
      <w:pPr>
        <w:tabs>
          <w:tab w:val="left" w:pos="5670"/>
        </w:tabs>
        <w:rPr>
          <w:rFonts w:asciiTheme="minorHAnsi" w:hAnsiTheme="minorHAnsi" w:cstheme="minorHAnsi"/>
          <w:b/>
          <w:color w:val="000000" w:themeColor="text1"/>
        </w:rPr>
      </w:pPr>
    </w:p>
    <w:p w14:paraId="73F7B47B" w14:textId="77777777" w:rsidR="00E44883" w:rsidRPr="000A7CF0" w:rsidRDefault="00E44883" w:rsidP="00E44883">
      <w:pPr>
        <w:tabs>
          <w:tab w:val="left" w:pos="5670"/>
        </w:tabs>
        <w:rPr>
          <w:rFonts w:asciiTheme="minorHAnsi" w:hAnsiTheme="minorHAnsi" w:cstheme="minorHAnsi"/>
          <w:b/>
          <w:color w:val="000000" w:themeColor="text1"/>
        </w:rPr>
      </w:pPr>
    </w:p>
    <w:p w14:paraId="5648E313" w14:textId="77777777" w:rsidR="00E44883" w:rsidRPr="000A7CF0" w:rsidRDefault="00E44883" w:rsidP="00E44883">
      <w:pPr>
        <w:tabs>
          <w:tab w:val="left" w:pos="5670"/>
        </w:tabs>
        <w:rPr>
          <w:rFonts w:asciiTheme="minorHAnsi" w:hAnsiTheme="minorHAnsi" w:cstheme="minorHAnsi"/>
          <w:b/>
          <w:color w:val="000000" w:themeColor="text1"/>
        </w:rPr>
      </w:pPr>
    </w:p>
    <w:p w14:paraId="31874ABC" w14:textId="77777777" w:rsidR="00E44883" w:rsidRPr="000A7CF0" w:rsidRDefault="00E44883" w:rsidP="00E44883">
      <w:pPr>
        <w:tabs>
          <w:tab w:val="left" w:pos="5670"/>
        </w:tabs>
        <w:rPr>
          <w:rFonts w:asciiTheme="minorHAnsi" w:hAnsiTheme="minorHAnsi" w:cstheme="minorHAnsi"/>
          <w:b/>
          <w:color w:val="000000" w:themeColor="text1"/>
        </w:rPr>
      </w:pPr>
    </w:p>
    <w:p w14:paraId="0B818F56" w14:textId="77777777" w:rsidR="00E44883" w:rsidRPr="000A7CF0" w:rsidRDefault="00E44883" w:rsidP="00E44883">
      <w:pPr>
        <w:tabs>
          <w:tab w:val="left" w:pos="5670"/>
        </w:tabs>
        <w:rPr>
          <w:rFonts w:asciiTheme="minorHAnsi" w:hAnsiTheme="minorHAnsi" w:cstheme="minorHAnsi"/>
          <w:b/>
          <w:color w:val="000000" w:themeColor="text1"/>
        </w:rPr>
      </w:pPr>
    </w:p>
    <w:p w14:paraId="22B60A7B" w14:textId="77777777" w:rsidR="00E44883" w:rsidRPr="000A7CF0" w:rsidRDefault="00E44883" w:rsidP="00E44883">
      <w:pPr>
        <w:tabs>
          <w:tab w:val="left" w:pos="5670"/>
        </w:tabs>
        <w:rPr>
          <w:rFonts w:asciiTheme="minorHAnsi" w:hAnsiTheme="minorHAnsi" w:cstheme="minorHAnsi"/>
          <w:b/>
          <w:color w:val="000000" w:themeColor="text1"/>
        </w:rPr>
      </w:pPr>
    </w:p>
    <w:p w14:paraId="31EEDCDC" w14:textId="77777777" w:rsidR="00E44883" w:rsidRPr="000A7CF0" w:rsidRDefault="00E44883" w:rsidP="00E44883">
      <w:pPr>
        <w:tabs>
          <w:tab w:val="left" w:pos="5670"/>
        </w:tabs>
        <w:rPr>
          <w:rFonts w:asciiTheme="minorHAnsi" w:hAnsiTheme="minorHAnsi" w:cstheme="minorHAnsi"/>
          <w:b/>
          <w:color w:val="000000" w:themeColor="text1"/>
        </w:rPr>
      </w:pPr>
    </w:p>
    <w:p w14:paraId="76814DE4" w14:textId="77777777" w:rsidR="00E44883" w:rsidRPr="000A7CF0" w:rsidRDefault="00E44883" w:rsidP="00E44883">
      <w:pPr>
        <w:tabs>
          <w:tab w:val="left" w:pos="5670"/>
        </w:tabs>
        <w:rPr>
          <w:rFonts w:asciiTheme="minorHAnsi" w:hAnsiTheme="minorHAnsi" w:cstheme="minorHAnsi"/>
          <w:b/>
          <w:color w:val="000000" w:themeColor="text1"/>
        </w:rPr>
      </w:pPr>
    </w:p>
    <w:p w14:paraId="26490968" w14:textId="77777777" w:rsidR="00112100" w:rsidRPr="000A7CF0" w:rsidRDefault="00112100" w:rsidP="00E44883">
      <w:pPr>
        <w:tabs>
          <w:tab w:val="left" w:pos="5670"/>
        </w:tabs>
        <w:rPr>
          <w:rFonts w:asciiTheme="minorHAnsi" w:hAnsiTheme="minorHAnsi" w:cstheme="minorHAnsi"/>
          <w:b/>
          <w:color w:val="000000" w:themeColor="text1"/>
        </w:rPr>
      </w:pPr>
    </w:p>
    <w:p w14:paraId="5E187322" w14:textId="77777777" w:rsidR="00112100" w:rsidRPr="000A7CF0" w:rsidRDefault="00112100" w:rsidP="00E44883">
      <w:pPr>
        <w:tabs>
          <w:tab w:val="left" w:pos="5670"/>
        </w:tabs>
        <w:rPr>
          <w:rFonts w:asciiTheme="minorHAnsi" w:hAnsiTheme="minorHAnsi" w:cstheme="minorHAnsi"/>
          <w:b/>
          <w:color w:val="000000" w:themeColor="text1"/>
        </w:rPr>
      </w:pPr>
    </w:p>
    <w:p w14:paraId="55E07B7F" w14:textId="77777777" w:rsidR="00112100" w:rsidRPr="000A7CF0" w:rsidRDefault="00112100" w:rsidP="00E44883">
      <w:pPr>
        <w:tabs>
          <w:tab w:val="left" w:pos="5670"/>
        </w:tabs>
        <w:rPr>
          <w:rFonts w:asciiTheme="minorHAnsi" w:hAnsiTheme="minorHAnsi" w:cstheme="minorHAnsi"/>
          <w:b/>
          <w:color w:val="000000" w:themeColor="text1"/>
        </w:rPr>
      </w:pPr>
    </w:p>
    <w:p w14:paraId="21393618" w14:textId="77777777" w:rsidR="00112100" w:rsidRPr="000A7CF0" w:rsidRDefault="00112100" w:rsidP="00E44883">
      <w:pPr>
        <w:tabs>
          <w:tab w:val="left" w:pos="5670"/>
        </w:tabs>
        <w:rPr>
          <w:rFonts w:asciiTheme="minorHAnsi" w:hAnsiTheme="minorHAnsi" w:cstheme="minorHAnsi"/>
          <w:b/>
          <w:color w:val="000000" w:themeColor="text1"/>
        </w:rPr>
      </w:pPr>
    </w:p>
    <w:p w14:paraId="7A72B66A" w14:textId="77777777" w:rsidR="00112100" w:rsidRPr="000A7CF0" w:rsidRDefault="00112100" w:rsidP="00E44883">
      <w:pPr>
        <w:tabs>
          <w:tab w:val="left" w:pos="5670"/>
        </w:tabs>
        <w:rPr>
          <w:rFonts w:asciiTheme="minorHAnsi" w:hAnsiTheme="minorHAnsi" w:cstheme="minorHAnsi"/>
          <w:b/>
          <w:color w:val="000000" w:themeColor="text1"/>
        </w:rPr>
      </w:pPr>
    </w:p>
    <w:p w14:paraId="5DDD49A3" w14:textId="77777777" w:rsidR="00112100" w:rsidRPr="000A7CF0" w:rsidRDefault="00112100" w:rsidP="00E44883">
      <w:pPr>
        <w:tabs>
          <w:tab w:val="left" w:pos="5670"/>
        </w:tabs>
        <w:rPr>
          <w:rFonts w:asciiTheme="minorHAnsi" w:hAnsiTheme="minorHAnsi" w:cstheme="minorHAnsi"/>
          <w:b/>
          <w:color w:val="000000" w:themeColor="text1"/>
        </w:rPr>
      </w:pPr>
    </w:p>
    <w:p w14:paraId="0ACF4F5A" w14:textId="77777777" w:rsidR="00112100" w:rsidRPr="000A7CF0" w:rsidRDefault="00112100" w:rsidP="00E44883">
      <w:pPr>
        <w:tabs>
          <w:tab w:val="left" w:pos="5670"/>
        </w:tabs>
        <w:rPr>
          <w:rFonts w:asciiTheme="minorHAnsi" w:hAnsiTheme="minorHAnsi" w:cstheme="minorHAnsi"/>
          <w:b/>
          <w:color w:val="000000" w:themeColor="text1"/>
        </w:rPr>
      </w:pPr>
    </w:p>
    <w:p w14:paraId="54F0DC93" w14:textId="77777777" w:rsidR="00112100" w:rsidRPr="000A7CF0" w:rsidRDefault="00112100" w:rsidP="00E44883">
      <w:pPr>
        <w:tabs>
          <w:tab w:val="left" w:pos="5670"/>
        </w:tabs>
        <w:rPr>
          <w:rFonts w:asciiTheme="minorHAnsi" w:hAnsiTheme="minorHAnsi" w:cstheme="minorHAnsi"/>
          <w:b/>
          <w:color w:val="000000" w:themeColor="text1"/>
        </w:rPr>
      </w:pPr>
    </w:p>
    <w:p w14:paraId="4BCA7408" w14:textId="77777777" w:rsidR="00112100" w:rsidRPr="000A7CF0" w:rsidRDefault="00112100" w:rsidP="00E44883">
      <w:pPr>
        <w:tabs>
          <w:tab w:val="left" w:pos="5670"/>
        </w:tabs>
        <w:rPr>
          <w:rFonts w:asciiTheme="minorHAnsi" w:hAnsiTheme="minorHAnsi" w:cstheme="minorHAnsi"/>
          <w:b/>
          <w:color w:val="000000" w:themeColor="text1"/>
        </w:rPr>
      </w:pPr>
    </w:p>
    <w:p w14:paraId="6F615F1E" w14:textId="77777777" w:rsidR="00E44883" w:rsidRPr="000A7CF0" w:rsidRDefault="00E44883" w:rsidP="00E44883">
      <w:pPr>
        <w:tabs>
          <w:tab w:val="left" w:pos="5670"/>
        </w:tabs>
        <w:rPr>
          <w:rFonts w:asciiTheme="minorHAnsi" w:hAnsiTheme="minorHAnsi" w:cstheme="minorHAnsi"/>
          <w:b/>
          <w:color w:val="000000" w:themeColor="text1"/>
        </w:rPr>
      </w:pPr>
    </w:p>
    <w:p w14:paraId="23182B4B" w14:textId="77777777" w:rsidR="006471D0" w:rsidRDefault="006471D0" w:rsidP="00E44883">
      <w:pPr>
        <w:tabs>
          <w:tab w:val="left" w:pos="5670"/>
        </w:tabs>
        <w:jc w:val="center"/>
        <w:rPr>
          <w:rFonts w:asciiTheme="minorHAnsi" w:hAnsiTheme="minorHAnsi" w:cstheme="minorHAnsi"/>
          <w:b/>
          <w:color w:val="000000" w:themeColor="text1"/>
        </w:rPr>
      </w:pPr>
    </w:p>
    <w:p w14:paraId="7D27A75F" w14:textId="77777777" w:rsidR="006471D0" w:rsidRDefault="006471D0">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E203780" w14:textId="71419CC2" w:rsidR="00F6502F" w:rsidRPr="000A7CF0" w:rsidRDefault="00F6502F" w:rsidP="00E44883">
      <w:pPr>
        <w:tabs>
          <w:tab w:val="left" w:pos="5670"/>
        </w:tabs>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lastRenderedPageBreak/>
        <w:t>TAM GÜNLÜK EĞİTİM PLAN AKIŞI</w:t>
      </w:r>
    </w:p>
    <w:p w14:paraId="44FE0656" w14:textId="77777777" w:rsidR="00F6502F" w:rsidRPr="000A7CF0" w:rsidRDefault="00F6502F" w:rsidP="00F6502F">
      <w:pPr>
        <w:rPr>
          <w:rFonts w:asciiTheme="minorHAnsi" w:hAnsiTheme="minorHAnsi" w:cstheme="minorHAnsi"/>
          <w:b/>
          <w:color w:val="000000" w:themeColor="text1"/>
        </w:rPr>
      </w:pPr>
    </w:p>
    <w:p w14:paraId="7A60CC68" w14:textId="64099B87" w:rsidR="00F6502F" w:rsidRPr="000A7CF0" w:rsidRDefault="00F6502F" w:rsidP="00171591">
      <w:pPr>
        <w:jc w:val="center"/>
        <w:rPr>
          <w:rFonts w:asciiTheme="minorHAnsi" w:hAnsiTheme="minorHAnsi" w:cstheme="minorHAnsi"/>
          <w:b/>
          <w:color w:val="000000" w:themeColor="text1"/>
        </w:rPr>
      </w:pPr>
      <w:proofErr w:type="gramStart"/>
      <w:r w:rsidRPr="000A7CF0">
        <w:rPr>
          <w:rFonts w:asciiTheme="minorHAnsi" w:hAnsiTheme="minorHAnsi" w:cstheme="minorHAnsi"/>
          <w:b/>
          <w:color w:val="000000" w:themeColor="text1"/>
        </w:rPr>
        <w:t xml:space="preserve">Tarih  </w:t>
      </w:r>
      <w:r w:rsidR="00E4788E" w:rsidRPr="000A7CF0">
        <w:rPr>
          <w:rFonts w:asciiTheme="minorHAnsi" w:hAnsiTheme="minorHAnsi" w:cstheme="minorHAnsi"/>
          <w:b/>
          <w:color w:val="000000" w:themeColor="text1"/>
        </w:rPr>
        <w:t>:</w:t>
      </w:r>
      <w:proofErr w:type="gramEnd"/>
      <w:r w:rsidR="00E4788E" w:rsidRPr="000A7CF0">
        <w:rPr>
          <w:rFonts w:asciiTheme="minorHAnsi" w:hAnsiTheme="minorHAnsi" w:cstheme="minorHAnsi"/>
          <w:b/>
          <w:color w:val="000000" w:themeColor="text1"/>
        </w:rPr>
        <w:t xml:space="preserve">  </w:t>
      </w:r>
      <w:r w:rsidR="003952C7" w:rsidRPr="000A7CF0">
        <w:rPr>
          <w:rFonts w:asciiTheme="minorHAnsi" w:hAnsiTheme="minorHAnsi" w:cstheme="minorHAnsi"/>
          <w:b/>
          <w:color w:val="000000" w:themeColor="text1"/>
        </w:rPr>
        <w:t>02.09.2025</w:t>
      </w:r>
    </w:p>
    <w:p w14:paraId="731564E1" w14:textId="77777777" w:rsidR="00F6502F" w:rsidRPr="000A7CF0" w:rsidRDefault="00F6502F" w:rsidP="00F6502F">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15580" w:rsidRPr="000A7CF0" w14:paraId="71834B05" w14:textId="77777777" w:rsidTr="0006640A">
        <w:tc>
          <w:tcPr>
            <w:tcW w:w="9628" w:type="dxa"/>
            <w:gridSpan w:val="2"/>
          </w:tcPr>
          <w:p w14:paraId="5229EB81"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2D3C9892" w14:textId="77777777" w:rsidR="00B15580" w:rsidRPr="000A7CF0" w:rsidRDefault="00B15580"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08B5D150" w14:textId="77777777" w:rsidR="00B15580" w:rsidRPr="000A7CF0" w:rsidRDefault="00B15580" w:rsidP="0006640A">
            <w:pPr>
              <w:tabs>
                <w:tab w:val="left" w:pos="0"/>
              </w:tabs>
              <w:rPr>
                <w:rFonts w:asciiTheme="minorHAnsi" w:hAnsiTheme="minorHAnsi" w:cstheme="minorHAnsi"/>
                <w:sz w:val="24"/>
                <w:szCs w:val="24"/>
              </w:rPr>
            </w:pPr>
          </w:p>
          <w:p w14:paraId="422BAD59" w14:textId="77777777" w:rsidR="00B15580" w:rsidRPr="000A7CF0" w:rsidRDefault="00B1558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20A60D85" w14:textId="77777777" w:rsidR="00B15580" w:rsidRPr="000A7CF0" w:rsidRDefault="00B15580" w:rsidP="0006640A">
            <w:pPr>
              <w:tabs>
                <w:tab w:val="left" w:pos="0"/>
              </w:tabs>
              <w:rPr>
                <w:rFonts w:asciiTheme="minorHAnsi" w:hAnsiTheme="minorHAnsi" w:cstheme="minorHAnsi"/>
                <w:sz w:val="24"/>
                <w:szCs w:val="24"/>
              </w:rPr>
            </w:pPr>
          </w:p>
          <w:p w14:paraId="1D616728" w14:textId="77777777" w:rsidR="00B15580" w:rsidRPr="000A7CF0" w:rsidRDefault="00B1558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3CBF3A14"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0F23F539"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0FDD1E71" w14:textId="77777777" w:rsidTr="0006640A">
        <w:tc>
          <w:tcPr>
            <w:tcW w:w="9628" w:type="dxa"/>
            <w:gridSpan w:val="2"/>
          </w:tcPr>
          <w:p w14:paraId="54E1EB50" w14:textId="77777777" w:rsidR="00B15580" w:rsidRPr="000A7CF0" w:rsidRDefault="00B15580" w:rsidP="0006640A">
            <w:pPr>
              <w:tabs>
                <w:tab w:val="left" w:pos="0"/>
              </w:tabs>
              <w:rPr>
                <w:rFonts w:asciiTheme="minorHAnsi" w:hAnsiTheme="minorHAnsi" w:cstheme="minorHAnsi"/>
                <w:b/>
                <w:color w:val="000000" w:themeColor="text1"/>
                <w:sz w:val="24"/>
                <w:szCs w:val="24"/>
              </w:rPr>
            </w:pPr>
            <w:bookmarkStart w:id="1" w:name="_Hlk176612902"/>
            <w:r w:rsidRPr="000A7CF0">
              <w:rPr>
                <w:rFonts w:asciiTheme="minorHAnsi" w:hAnsiTheme="minorHAnsi" w:cstheme="minorHAnsi"/>
                <w:b/>
                <w:color w:val="000000" w:themeColor="text1"/>
                <w:sz w:val="24"/>
                <w:szCs w:val="24"/>
              </w:rPr>
              <w:t xml:space="preserve">KAZANIM VE GÖSTERGELER </w:t>
            </w:r>
          </w:p>
          <w:p w14:paraId="3E123D87" w14:textId="77777777" w:rsidR="00C20CCC" w:rsidRPr="000A7CF0" w:rsidRDefault="00C20CCC" w:rsidP="0006640A">
            <w:pPr>
              <w:tabs>
                <w:tab w:val="left" w:pos="0"/>
              </w:tabs>
              <w:rPr>
                <w:rFonts w:asciiTheme="minorHAnsi" w:eastAsia="Calibri" w:hAnsiTheme="minorHAnsi" w:cstheme="minorHAnsi"/>
                <w:b/>
                <w:bCs/>
                <w:color w:val="000000" w:themeColor="text1"/>
                <w:sz w:val="24"/>
                <w:szCs w:val="24"/>
              </w:rPr>
            </w:pPr>
          </w:p>
          <w:p w14:paraId="7A0D367F" w14:textId="1696EC7E" w:rsidR="00B15580" w:rsidRPr="000A7CF0" w:rsidRDefault="00C20CCC" w:rsidP="0006640A">
            <w:pPr>
              <w:tabs>
                <w:tab w:val="left" w:pos="0"/>
              </w:tabs>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67F0AF8E" w14:textId="77777777" w:rsidR="00B15580" w:rsidRPr="000A7CF0" w:rsidRDefault="00B1558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178BB986" w14:textId="77777777" w:rsidR="00B15580" w:rsidRPr="000A7CF0" w:rsidRDefault="00B15580"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66590279"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7FC0D004" w14:textId="77777777" w:rsidR="00B15580" w:rsidRPr="000A7CF0" w:rsidRDefault="00B1558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22F93785" w14:textId="77777777" w:rsidR="00B15580" w:rsidRPr="000A7CF0" w:rsidRDefault="00B1558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4DD3ABC7"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4C71CF8D" w14:textId="77777777" w:rsidR="00B15580" w:rsidRPr="000A7CF0" w:rsidRDefault="00B15580"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45344165" w14:textId="77777777" w:rsidR="00B15580" w:rsidRPr="000A7CF0" w:rsidRDefault="00B15580"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0BD8C1F"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2B53F3B" w14:textId="77777777" w:rsidR="00B15580" w:rsidRPr="000A7CF0" w:rsidRDefault="00B15580"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7E477639" w14:textId="77777777" w:rsidR="00B15580" w:rsidRPr="000A7CF0" w:rsidRDefault="00B1558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168F7277"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826ECDD" w14:textId="77777777" w:rsidR="00B15580" w:rsidRPr="000A7CF0" w:rsidRDefault="00B1558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20. </w:t>
            </w:r>
            <w:r w:rsidRPr="000A7CF0">
              <w:rPr>
                <w:rFonts w:asciiTheme="minorHAnsi" w:hAnsiTheme="minorHAnsi" w:cstheme="minorHAnsi"/>
                <w:b/>
                <w:bCs/>
                <w:sz w:val="24"/>
                <w:szCs w:val="24"/>
                <w:lang w:eastAsia="en-US"/>
              </w:rPr>
              <w:t>Fiziksel egzersizler/nefes egzersizleri uygu</w:t>
            </w:r>
          </w:p>
          <w:p w14:paraId="2859A584" w14:textId="77777777" w:rsidR="00B15580" w:rsidRPr="000A7CF0" w:rsidRDefault="00B1558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122F7A85" w14:textId="77777777" w:rsidR="00B15580" w:rsidRPr="000A7CF0" w:rsidRDefault="00B1558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iziksel egzersizler/nefes egzersizleri yapar.</w:t>
            </w:r>
          </w:p>
          <w:p w14:paraId="427BF152" w14:textId="6129C446" w:rsidR="00B15580" w:rsidRPr="000A7CF0" w:rsidRDefault="00C20CCC" w:rsidP="0006640A">
            <w:pPr>
              <w:tabs>
                <w:tab w:val="left" w:pos="0"/>
              </w:tabs>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27E5A8B0" w14:textId="77777777" w:rsidR="00B15580" w:rsidRPr="000A7CF0" w:rsidRDefault="00B15580" w:rsidP="0006640A">
            <w:pPr>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30852FDF" w14:textId="77777777" w:rsidR="00B15580" w:rsidRPr="000A7CF0" w:rsidRDefault="00B15580"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008A3FE1" w14:textId="77777777" w:rsidR="00B15580" w:rsidRPr="000A7CF0" w:rsidRDefault="00B15580">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52C14140" w14:textId="77777777" w:rsidR="00B15580" w:rsidRPr="000A7CF0" w:rsidRDefault="00B15580" w:rsidP="0006640A">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2. Duygularını ifade eder. </w:t>
            </w:r>
          </w:p>
          <w:p w14:paraId="5AF11C07" w14:textId="77777777" w:rsidR="00B15580" w:rsidRPr="000A7CF0" w:rsidRDefault="00B15580"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6ECD0D6F" w14:textId="77777777" w:rsidR="00B15580" w:rsidRPr="000A7CF0" w:rsidRDefault="00B15580">
            <w:pPr>
              <w:pStyle w:val="ListeParagraf"/>
              <w:numPr>
                <w:ilvl w:val="0"/>
                <w:numId w:val="1"/>
              </w:num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4B8953CF" w14:textId="77777777" w:rsidR="00B15580" w:rsidRPr="000A7CF0" w:rsidRDefault="00B15580" w:rsidP="0006640A">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E610908" w14:textId="77777777" w:rsidR="00B15580" w:rsidRPr="000A7CF0" w:rsidRDefault="00B15580" w:rsidP="0006640A">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1BA47A22" w14:textId="77777777" w:rsidR="00B15580" w:rsidRPr="000A7CF0" w:rsidRDefault="00B15580" w:rsidP="0006640A">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FEE3881" w14:textId="77777777" w:rsidR="00B15580" w:rsidRPr="000A7CF0" w:rsidRDefault="00B15580">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Başlatılan konuşmaya katılır.</w:t>
            </w:r>
          </w:p>
          <w:p w14:paraId="40FA71A6" w14:textId="77777777" w:rsidR="00B15580" w:rsidRPr="000A7CF0" w:rsidRDefault="00B15580">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başlatır.</w:t>
            </w:r>
          </w:p>
          <w:p w14:paraId="62E6BD67" w14:textId="77777777" w:rsidR="00B15580" w:rsidRPr="000A7CF0" w:rsidRDefault="00B15580">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lastRenderedPageBreak/>
              <w:t>Konuşmayı sürdürür.</w:t>
            </w:r>
          </w:p>
          <w:p w14:paraId="48FCF8ED" w14:textId="77777777" w:rsidR="00B15580" w:rsidRPr="000A7CF0" w:rsidRDefault="00B15580">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2BE67424" w14:textId="77777777" w:rsidR="00B15580" w:rsidRPr="000A7CF0" w:rsidRDefault="00B15580">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0A7CF0">
              <w:rPr>
                <w:rFonts w:asciiTheme="minorHAnsi" w:hAnsiTheme="minorHAnsi" w:cstheme="minorHAnsi"/>
                <w:iCs/>
                <w:sz w:val="24"/>
                <w:szCs w:val="24"/>
                <w:lang w:eastAsia="en-US"/>
              </w:rPr>
              <w:t>Konuşmayı sonlandırır.</w:t>
            </w:r>
          </w:p>
          <w:p w14:paraId="43024CF7" w14:textId="77777777" w:rsidR="00B15580" w:rsidRPr="000A7CF0" w:rsidRDefault="00B15580" w:rsidP="0006640A">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396A24C" w14:textId="77777777" w:rsidR="003B2C6E" w:rsidRPr="000A7CF0" w:rsidRDefault="00B15580" w:rsidP="0006640A">
            <w:pPr>
              <w:widowControl w:val="0"/>
              <w:autoSpaceDE w:val="0"/>
              <w:autoSpaceDN w:val="0"/>
              <w:spacing w:before="68"/>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Kazanım</w:t>
            </w:r>
            <w:r w:rsidR="003B2C6E" w:rsidRPr="000A7CF0">
              <w:rPr>
                <w:rFonts w:asciiTheme="minorHAnsi" w:eastAsia="Calibri" w:hAnsiTheme="minorHAnsi" w:cstheme="minorHAnsi"/>
                <w:b/>
                <w:iCs/>
                <w:color w:val="000000"/>
                <w:spacing w:val="-1"/>
                <w:sz w:val="24"/>
                <w:szCs w:val="24"/>
              </w:rPr>
              <w:t>2</w:t>
            </w:r>
            <w:r w:rsidRPr="000A7CF0">
              <w:rPr>
                <w:rFonts w:asciiTheme="minorHAnsi" w:eastAsia="Calibri" w:hAnsiTheme="minorHAnsi" w:cstheme="minorHAnsi"/>
                <w:b/>
                <w:iCs/>
                <w:color w:val="000000"/>
                <w:spacing w:val="-1"/>
                <w:sz w:val="24"/>
                <w:szCs w:val="24"/>
              </w:rPr>
              <w:t xml:space="preserve">. </w:t>
            </w:r>
            <w:r w:rsidR="003B2C6E" w:rsidRPr="000A7CF0">
              <w:rPr>
                <w:rFonts w:asciiTheme="minorHAnsi" w:hAnsiTheme="minorHAnsi" w:cstheme="minorHAnsi"/>
                <w:b/>
                <w:bCs/>
                <w:sz w:val="24"/>
                <w:szCs w:val="24"/>
                <w:lang w:eastAsia="en-US"/>
              </w:rPr>
              <w:t>Nesnelerin/varlıkların özelliklerini açıklar</w:t>
            </w:r>
          </w:p>
          <w:p w14:paraId="4A4F68EF" w14:textId="6B33F6F9" w:rsidR="00B15580" w:rsidRPr="000A7CF0" w:rsidRDefault="00B15580" w:rsidP="0006640A">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7D9F6C7" w14:textId="458D921B" w:rsidR="00B15580" w:rsidRPr="000A7CF0" w:rsidRDefault="003B2C6E" w:rsidP="0006640A">
            <w:pPr>
              <w:tabs>
                <w:tab w:val="left" w:pos="0"/>
              </w:tabs>
              <w:rPr>
                <w:rFonts w:asciiTheme="minorHAnsi" w:hAnsiTheme="minorHAnsi" w:cstheme="minorHAnsi"/>
                <w:b/>
                <w:color w:val="000000" w:themeColor="text1"/>
                <w:sz w:val="24"/>
                <w:szCs w:val="24"/>
                <w:lang w:val="de-DE"/>
              </w:rPr>
            </w:pPr>
            <w:r w:rsidRPr="000A7CF0">
              <w:rPr>
                <w:rFonts w:asciiTheme="minorHAnsi" w:hAnsiTheme="minorHAnsi" w:cstheme="minorHAnsi"/>
                <w:sz w:val="24"/>
                <w:szCs w:val="24"/>
                <w:lang w:eastAsia="en-US"/>
              </w:rPr>
              <w:t>Nesnelerin/varlıkların fiziksel özelliklerini betimler.</w:t>
            </w:r>
          </w:p>
        </w:tc>
      </w:tr>
      <w:bookmarkEnd w:id="1"/>
      <w:tr w:rsidR="00B15580" w:rsidRPr="000A7CF0" w14:paraId="0C613F88" w14:textId="77777777" w:rsidTr="0006640A">
        <w:tc>
          <w:tcPr>
            <w:tcW w:w="9628" w:type="dxa"/>
            <w:gridSpan w:val="2"/>
          </w:tcPr>
          <w:p w14:paraId="30E588FA"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4537E537" w14:textId="78ADD2DF" w:rsidR="00B15580"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Renk, büyüklük, sıra, sırayla bekleme, duygular (mutlu, üzgün, şaşkın), tanıma, alışma</w:t>
            </w:r>
          </w:p>
        </w:tc>
      </w:tr>
      <w:tr w:rsidR="00B15580" w:rsidRPr="000A7CF0" w14:paraId="5D64EE63" w14:textId="77777777" w:rsidTr="0006640A">
        <w:tc>
          <w:tcPr>
            <w:tcW w:w="9628" w:type="dxa"/>
            <w:gridSpan w:val="2"/>
          </w:tcPr>
          <w:p w14:paraId="09CF0200"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16F65525"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sınıfa sırayla geldiğinde ortada duran büyük renkli bir "gizli günaydın sandığı" dikkatlerini çeker. Her çocuk sandığa elini sokar ve içinden bir küçük simge (gülücük, yıldız, kalp, hayvan görseli gibi) çeker. Sandıktan çıkan simgeye göre öğretmen çocuğa özel bir “günaydın cümlesi” kurar:</w:t>
            </w:r>
          </w:p>
          <w:p w14:paraId="032D313B"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alp çıktı, demek ki bugün çok seveceksin!”</w:t>
            </w:r>
          </w:p>
          <w:p w14:paraId="5916DE8F" w14:textId="77C64E2A" w:rsidR="00B15580" w:rsidRPr="000A7CF0" w:rsidRDefault="003952C7" w:rsidP="003952C7">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 “Gülücük çıktı, demek ki çok güleceğiz!”</w:t>
            </w:r>
            <w:r w:rsidRPr="000A7CF0">
              <w:rPr>
                <w:rFonts w:asciiTheme="minorHAnsi" w:hAnsiTheme="minorHAnsi" w:cstheme="minorHAnsi"/>
                <w:b/>
                <w:color w:val="000000" w:themeColor="text1"/>
                <w:sz w:val="24"/>
                <w:szCs w:val="24"/>
              </w:rPr>
              <w:t xml:space="preserve">  </w:t>
            </w:r>
          </w:p>
        </w:tc>
      </w:tr>
      <w:tr w:rsidR="00B15580" w:rsidRPr="000A7CF0" w14:paraId="12CC322C" w14:textId="77777777" w:rsidTr="0006640A">
        <w:tc>
          <w:tcPr>
            <w:tcW w:w="9628" w:type="dxa"/>
            <w:gridSpan w:val="2"/>
          </w:tcPr>
          <w:p w14:paraId="7B8AB199" w14:textId="2F6162A3" w:rsidR="00B15580" w:rsidRPr="000A7CF0" w:rsidRDefault="00B15580"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3952C7" w:rsidRPr="000A7CF0">
              <w:rPr>
                <w:rFonts w:asciiTheme="minorHAnsi" w:hAnsiTheme="minorHAnsi" w:cstheme="minorHAnsi"/>
                <w:bCs/>
                <w:color w:val="000000" w:themeColor="text1"/>
                <w:sz w:val="24"/>
                <w:szCs w:val="24"/>
              </w:rPr>
              <w:t>Çocuklar güne başladıktan sonra “Oyun Zamanı Kemerleri” isimli renkli şeritlerden seçerek merkezlere yönelir.</w:t>
            </w:r>
            <w:r w:rsidR="00112100" w:rsidRPr="000A7CF0">
              <w:rPr>
                <w:rFonts w:asciiTheme="minorHAnsi" w:hAnsiTheme="minorHAnsi" w:cstheme="minorHAnsi"/>
                <w:bCs/>
                <w:color w:val="000000" w:themeColor="text1"/>
                <w:sz w:val="24"/>
                <w:szCs w:val="24"/>
              </w:rPr>
              <w:t xml:space="preserve"> </w:t>
            </w:r>
            <w:r w:rsidR="003952C7" w:rsidRPr="000A7CF0">
              <w:rPr>
                <w:rFonts w:asciiTheme="minorHAnsi" w:hAnsiTheme="minorHAnsi" w:cstheme="minorHAnsi"/>
                <w:bCs/>
                <w:color w:val="000000" w:themeColor="text1"/>
                <w:sz w:val="24"/>
                <w:szCs w:val="24"/>
              </w:rPr>
              <w:t xml:space="preserve">Sanat, blok, duyu, kitap ve rol oyun alanları “Benim Seçimim </w:t>
            </w:r>
            <w:proofErr w:type="spellStart"/>
            <w:r w:rsidR="003952C7" w:rsidRPr="000A7CF0">
              <w:rPr>
                <w:rFonts w:asciiTheme="minorHAnsi" w:hAnsiTheme="minorHAnsi" w:cstheme="minorHAnsi"/>
                <w:bCs/>
                <w:color w:val="000000" w:themeColor="text1"/>
                <w:sz w:val="24"/>
                <w:szCs w:val="24"/>
              </w:rPr>
              <w:t>Panosu”na</w:t>
            </w:r>
            <w:proofErr w:type="spellEnd"/>
            <w:r w:rsidR="003952C7" w:rsidRPr="000A7CF0">
              <w:rPr>
                <w:rFonts w:asciiTheme="minorHAnsi" w:hAnsiTheme="minorHAnsi" w:cstheme="minorHAnsi"/>
                <w:bCs/>
                <w:color w:val="000000" w:themeColor="text1"/>
                <w:sz w:val="24"/>
                <w:szCs w:val="24"/>
              </w:rPr>
              <w:t xml:space="preserve"> bağlanır. Çocuk seçtiği alanın küçük görselini panoya yapıştırarak sınıf içinde aidiyet ve tercih yapma hakkını deneyimler</w:t>
            </w:r>
          </w:p>
        </w:tc>
      </w:tr>
      <w:tr w:rsidR="00B15580" w:rsidRPr="000A7CF0" w14:paraId="40166C5C" w14:textId="77777777" w:rsidTr="0006640A">
        <w:trPr>
          <w:trHeight w:val="360"/>
        </w:trPr>
        <w:tc>
          <w:tcPr>
            <w:tcW w:w="9628" w:type="dxa"/>
            <w:gridSpan w:val="2"/>
          </w:tcPr>
          <w:p w14:paraId="3EAD7190" w14:textId="6357E99C" w:rsidR="00B15580" w:rsidRPr="000A7CF0" w:rsidRDefault="00511E86"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r w:rsidR="00B15580" w:rsidRPr="000A7CF0">
              <w:rPr>
                <w:rFonts w:asciiTheme="minorHAnsi" w:hAnsiTheme="minorHAnsi" w:cstheme="minorHAnsi"/>
                <w:b/>
                <w:color w:val="000000" w:themeColor="text1"/>
                <w:sz w:val="24"/>
                <w:szCs w:val="24"/>
              </w:rPr>
              <w:t>-SANAT (Bütünleştirilmiş Büyük Grup Etkinliği)</w:t>
            </w:r>
          </w:p>
          <w:p w14:paraId="1EEA8844"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267A6236"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71480890" w14:textId="77777777" w:rsidTr="0006640A">
        <w:trPr>
          <w:trHeight w:val="699"/>
        </w:trPr>
        <w:tc>
          <w:tcPr>
            <w:tcW w:w="3209" w:type="dxa"/>
          </w:tcPr>
          <w:p w14:paraId="3747EED9"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5DA2C41C" w14:textId="4033411D"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Oryantasyon </w:t>
            </w:r>
            <w:r w:rsidR="00EC0B2B" w:rsidRPr="000A7CF0">
              <w:rPr>
                <w:rFonts w:asciiTheme="minorHAnsi" w:hAnsiTheme="minorHAnsi" w:cstheme="minorHAnsi"/>
                <w:b/>
                <w:color w:val="000000" w:themeColor="text1"/>
                <w:sz w:val="24"/>
                <w:szCs w:val="24"/>
              </w:rPr>
              <w:t>2</w:t>
            </w:r>
          </w:p>
          <w:p w14:paraId="484A58BD"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4FD264FB" w14:textId="1E637961" w:rsidR="003952C7"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p>
          <w:p w14:paraId="687B3692" w14:textId="622AFA49" w:rsidR="00B15580" w:rsidRPr="000A7CF0" w:rsidRDefault="003952C7" w:rsidP="0006640A">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merhaba</w:t>
            </w:r>
            <w:proofErr w:type="gramEnd"/>
            <w:r w:rsidRPr="000A7CF0">
              <w:rPr>
                <w:rFonts w:asciiTheme="minorHAnsi" w:hAnsiTheme="minorHAnsi" w:cstheme="minorHAnsi"/>
                <w:b/>
                <w:color w:val="000000" w:themeColor="text1"/>
                <w:sz w:val="24"/>
                <w:szCs w:val="24"/>
              </w:rPr>
              <w:t>”, “okul”, “ben”, “arkadaş”, “oyun”, “gülmek”, “beklemek”, “sıra”, “paylaşmak”</w:t>
            </w:r>
          </w:p>
          <w:p w14:paraId="2289E002" w14:textId="77777777" w:rsidR="003952C7" w:rsidRPr="000A7CF0" w:rsidRDefault="003952C7" w:rsidP="0006640A">
            <w:pPr>
              <w:tabs>
                <w:tab w:val="left" w:pos="0"/>
              </w:tabs>
              <w:rPr>
                <w:rFonts w:asciiTheme="minorHAnsi" w:hAnsiTheme="minorHAnsi" w:cstheme="minorHAnsi"/>
                <w:b/>
                <w:color w:val="000000" w:themeColor="text1"/>
                <w:sz w:val="24"/>
                <w:szCs w:val="24"/>
              </w:rPr>
            </w:pPr>
          </w:p>
          <w:p w14:paraId="59E965EA" w14:textId="4611D990"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112100" w:rsidRPr="000A7CF0">
              <w:rPr>
                <w:rFonts w:asciiTheme="minorHAnsi" w:hAnsiTheme="minorHAnsi" w:cstheme="minorHAnsi"/>
                <w:b/>
                <w:color w:val="000000" w:themeColor="text1"/>
                <w:sz w:val="24"/>
                <w:szCs w:val="24"/>
              </w:rPr>
              <w:t xml:space="preserve"> </w:t>
            </w:r>
            <w:r w:rsidR="003952C7" w:rsidRPr="000A7CF0">
              <w:rPr>
                <w:rFonts w:asciiTheme="minorHAnsi" w:hAnsiTheme="minorHAnsi" w:cstheme="minorHAnsi"/>
                <w:b/>
                <w:color w:val="000000" w:themeColor="text1"/>
                <w:sz w:val="24"/>
                <w:szCs w:val="24"/>
              </w:rPr>
              <w:t>UYUM</w:t>
            </w:r>
          </w:p>
          <w:p w14:paraId="69F7AAE8"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5D646B82"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p>
          <w:p w14:paraId="707D4346" w14:textId="18D9ED73" w:rsidR="00B15580" w:rsidRPr="000A7CF0" w:rsidRDefault="003952C7"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umuşak oyuncaklar, renkli kartonlar, parmak kuklaları, küçük zil ve ritim aletleri, kendinden yapışkanlı etiketler, aynalar, duygu kartları, saklama kutuları, minik sepetler, renkli şeritler</w:t>
            </w:r>
          </w:p>
        </w:tc>
        <w:tc>
          <w:tcPr>
            <w:tcW w:w="6419" w:type="dxa"/>
          </w:tcPr>
          <w:p w14:paraId="24021443" w14:textId="77777777" w:rsidR="003952C7" w:rsidRPr="000A7CF0" w:rsidRDefault="003952C7" w:rsidP="003952C7">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Sanat </w:t>
            </w:r>
          </w:p>
          <w:p w14:paraId="7ED007CE"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BENİM KÜÇÜK KARTIM</w:t>
            </w:r>
            <w:r w:rsidRPr="000A7CF0">
              <w:rPr>
                <w:rFonts w:asciiTheme="minorHAnsi" w:hAnsiTheme="minorHAnsi" w:cstheme="minorHAnsi"/>
                <w:bCs/>
                <w:color w:val="000000" w:themeColor="text1"/>
                <w:sz w:val="24"/>
                <w:szCs w:val="24"/>
              </w:rPr>
              <w:t>”</w:t>
            </w:r>
          </w:p>
          <w:p w14:paraId="0DC87641"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ğa kendi ismi yazılı bir etiket verilir. Etiketin yanında çocuğun sembolü (örneğin yıldız, kalp, kelebek) bulunur.</w:t>
            </w:r>
          </w:p>
          <w:p w14:paraId="5E6D5E5F"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 bu etiketin etrafını parmak boyası ile süsler. Ardından bu kart, sınıftaki “Benim Sınıfım” panosuna asılır.</w:t>
            </w:r>
          </w:p>
          <w:p w14:paraId="24CA5CA6" w14:textId="4BAF8BAE"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u kartlar daha sonra çocuklara ait alanları (askılık, masa, oyun köşesi vb.) tanıtmakta </w:t>
            </w:r>
            <w:proofErr w:type="gramStart"/>
            <w:r w:rsidRPr="000A7CF0">
              <w:rPr>
                <w:rFonts w:asciiTheme="minorHAnsi" w:hAnsiTheme="minorHAnsi" w:cstheme="minorHAnsi"/>
                <w:bCs/>
                <w:color w:val="000000" w:themeColor="text1"/>
                <w:sz w:val="24"/>
                <w:szCs w:val="24"/>
              </w:rPr>
              <w:t>kullanılır..</w:t>
            </w:r>
            <w:proofErr w:type="gramEnd"/>
            <w:r w:rsidRPr="000A7CF0">
              <w:rPr>
                <w:rFonts w:asciiTheme="minorHAnsi" w:hAnsiTheme="minorHAnsi" w:cstheme="minorHAnsi"/>
                <w:bCs/>
                <w:color w:val="000000" w:themeColor="text1"/>
                <w:sz w:val="24"/>
                <w:szCs w:val="24"/>
              </w:rPr>
              <w:t xml:space="preserve"> </w:t>
            </w:r>
          </w:p>
          <w:p w14:paraId="025102A2"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p>
          <w:p w14:paraId="78DEA869" w14:textId="77777777" w:rsidR="003952C7" w:rsidRPr="000A7CF0" w:rsidRDefault="003952C7" w:rsidP="003952C7">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p>
          <w:p w14:paraId="10EFC0C1" w14:textId="77777777" w:rsidR="003952C7" w:rsidRPr="000A7CF0" w:rsidRDefault="003952C7" w:rsidP="003952C7">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li Balonlar</w:t>
            </w:r>
          </w:p>
          <w:p w14:paraId="58C27937"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üm çocuklara birer tane balon verilir. Müzik açılır ve çocuklardan balonları havaya atarak dans etmeleri istenir. Müzik durana kadar balonların tamamını olabildiğince havada tutarak yere düşürmemeye çalışmaları söylenir. Müzik durduğu zaman herkes en yakınındaki balonu yakalar. (HSAB.2.c, HSAB.2.ç.)</w:t>
            </w:r>
          </w:p>
          <w:p w14:paraId="37B1094C" w14:textId="77777777" w:rsidR="003952C7" w:rsidRPr="000A7CF0" w:rsidRDefault="003952C7" w:rsidP="003952C7">
            <w:pPr>
              <w:tabs>
                <w:tab w:val="left" w:pos="0"/>
              </w:tabs>
              <w:jc w:val="both"/>
              <w:rPr>
                <w:rFonts w:asciiTheme="minorHAnsi" w:hAnsiTheme="minorHAnsi" w:cstheme="minorHAnsi"/>
                <w:bCs/>
                <w:color w:val="000000" w:themeColor="text1"/>
                <w:sz w:val="24"/>
                <w:szCs w:val="24"/>
              </w:rPr>
            </w:pPr>
          </w:p>
          <w:p w14:paraId="7A8F94AF" w14:textId="7451164B" w:rsidR="00B15580" w:rsidRPr="000A7CF0" w:rsidRDefault="003952C7" w:rsidP="003952C7">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p>
        </w:tc>
      </w:tr>
      <w:tr w:rsidR="00B15580" w:rsidRPr="000A7CF0" w14:paraId="03A44E44" w14:textId="77777777" w:rsidTr="0006640A">
        <w:trPr>
          <w:trHeight w:val="583"/>
        </w:trPr>
        <w:tc>
          <w:tcPr>
            <w:tcW w:w="9628" w:type="dxa"/>
            <w:gridSpan w:val="2"/>
          </w:tcPr>
          <w:p w14:paraId="737D7A6A"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2FCE2953"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13140F86"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006C3974" w14:textId="77777777" w:rsidTr="0006640A">
        <w:trPr>
          <w:trHeight w:val="926"/>
        </w:trPr>
        <w:tc>
          <w:tcPr>
            <w:tcW w:w="9628" w:type="dxa"/>
            <w:gridSpan w:val="2"/>
          </w:tcPr>
          <w:p w14:paraId="515B3E39" w14:textId="77777777" w:rsidR="00B15580" w:rsidRPr="000A7CF0" w:rsidRDefault="00B15580" w:rsidP="0006640A">
            <w:pPr>
              <w:tabs>
                <w:tab w:val="left" w:pos="0"/>
              </w:tabs>
              <w:rPr>
                <w:rFonts w:asciiTheme="minorHAnsi" w:hAnsiTheme="minorHAnsi" w:cstheme="minorHAnsi"/>
                <w:b/>
                <w:color w:val="000000" w:themeColor="text1"/>
                <w:sz w:val="24"/>
                <w:szCs w:val="24"/>
              </w:rPr>
            </w:pPr>
          </w:p>
          <w:p w14:paraId="346F0166" w14:textId="0CF75132" w:rsidR="00B15580" w:rsidRPr="000A7CF0" w:rsidRDefault="00511E86"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w:t>
            </w:r>
            <w:r w:rsidR="00125785" w:rsidRPr="000A7CF0">
              <w:rPr>
                <w:rFonts w:asciiTheme="minorHAnsi" w:hAnsiTheme="minorHAnsi" w:cstheme="minorHAnsi"/>
                <w:b/>
                <w:color w:val="000000" w:themeColor="text1"/>
                <w:sz w:val="24"/>
                <w:szCs w:val="24"/>
              </w:rPr>
              <w:t>-MÜZİK</w:t>
            </w:r>
            <w:r w:rsidR="00B15580" w:rsidRPr="000A7CF0">
              <w:rPr>
                <w:rFonts w:asciiTheme="minorHAnsi" w:hAnsiTheme="minorHAnsi" w:cstheme="minorHAnsi"/>
                <w:b/>
                <w:color w:val="000000" w:themeColor="text1"/>
                <w:sz w:val="24"/>
                <w:szCs w:val="24"/>
              </w:rPr>
              <w:t xml:space="preserve"> (Bütünleştirilmiş Büyük Grup Etkinliği)</w:t>
            </w:r>
          </w:p>
          <w:p w14:paraId="21958717"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10E427EF" w14:textId="77777777" w:rsidTr="0006640A">
        <w:tc>
          <w:tcPr>
            <w:tcW w:w="3209" w:type="dxa"/>
          </w:tcPr>
          <w:p w14:paraId="2712EB39"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Etkinlik Adı:</w:t>
            </w:r>
          </w:p>
          <w:p w14:paraId="1BD6B743"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yantasyon 2</w:t>
            </w:r>
          </w:p>
          <w:p w14:paraId="174138BE" w14:textId="77777777" w:rsidR="00125785" w:rsidRPr="000A7CF0" w:rsidRDefault="00125785" w:rsidP="00125785">
            <w:pPr>
              <w:tabs>
                <w:tab w:val="left" w:pos="0"/>
              </w:tabs>
              <w:rPr>
                <w:rFonts w:asciiTheme="minorHAnsi" w:hAnsiTheme="minorHAnsi" w:cstheme="minorHAnsi"/>
                <w:b/>
                <w:color w:val="000000" w:themeColor="text1"/>
                <w:sz w:val="24"/>
                <w:szCs w:val="24"/>
              </w:rPr>
            </w:pPr>
          </w:p>
          <w:p w14:paraId="3C2A9BBA"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p>
          <w:p w14:paraId="49A50C15" w14:textId="77777777" w:rsidR="00125785" w:rsidRPr="000A7CF0" w:rsidRDefault="00125785" w:rsidP="00125785">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merhaba</w:t>
            </w:r>
            <w:proofErr w:type="gramEnd"/>
            <w:r w:rsidRPr="000A7CF0">
              <w:rPr>
                <w:rFonts w:asciiTheme="minorHAnsi" w:hAnsiTheme="minorHAnsi" w:cstheme="minorHAnsi"/>
                <w:b/>
                <w:color w:val="000000" w:themeColor="text1"/>
                <w:sz w:val="24"/>
                <w:szCs w:val="24"/>
              </w:rPr>
              <w:t>”, “okul”, “ben”, “arkadaş”, “oyun”, “gülmek”, “beklemek”, “sıra”, “paylaşmak”</w:t>
            </w:r>
          </w:p>
          <w:p w14:paraId="5BCD4F7A" w14:textId="77777777" w:rsidR="00125785" w:rsidRPr="000A7CF0" w:rsidRDefault="00125785" w:rsidP="00125785">
            <w:pPr>
              <w:tabs>
                <w:tab w:val="left" w:pos="0"/>
              </w:tabs>
              <w:rPr>
                <w:rFonts w:asciiTheme="minorHAnsi" w:hAnsiTheme="minorHAnsi" w:cstheme="minorHAnsi"/>
                <w:b/>
                <w:color w:val="000000" w:themeColor="text1"/>
                <w:sz w:val="24"/>
                <w:szCs w:val="24"/>
              </w:rPr>
            </w:pPr>
          </w:p>
          <w:p w14:paraId="6E6EF0F5" w14:textId="09143C9A"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112100"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UYUM</w:t>
            </w:r>
          </w:p>
          <w:p w14:paraId="311EC796" w14:textId="77777777" w:rsidR="00125785" w:rsidRPr="000A7CF0" w:rsidRDefault="00125785" w:rsidP="00125785">
            <w:pPr>
              <w:tabs>
                <w:tab w:val="left" w:pos="0"/>
              </w:tabs>
              <w:rPr>
                <w:rFonts w:asciiTheme="minorHAnsi" w:hAnsiTheme="minorHAnsi" w:cstheme="minorHAnsi"/>
                <w:b/>
                <w:color w:val="000000" w:themeColor="text1"/>
                <w:sz w:val="24"/>
                <w:szCs w:val="24"/>
              </w:rPr>
            </w:pPr>
          </w:p>
          <w:p w14:paraId="04DBA495"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p>
          <w:p w14:paraId="72838FF2" w14:textId="51DA59DE" w:rsidR="00B15580"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parmak kuklaları, küçük zil ve ritim aletleri,</w:t>
            </w:r>
          </w:p>
        </w:tc>
        <w:tc>
          <w:tcPr>
            <w:tcW w:w="6419" w:type="dxa"/>
          </w:tcPr>
          <w:p w14:paraId="55A1E38E" w14:textId="77777777"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Oyun</w:t>
            </w:r>
          </w:p>
          <w:p w14:paraId="3EA3A550" w14:textId="28F639CD" w:rsidR="003952C7" w:rsidRPr="000A7CF0" w:rsidRDefault="003952C7" w:rsidP="003952C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İM GELDİ BUGÜN?”</w:t>
            </w:r>
          </w:p>
          <w:p w14:paraId="2709C90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Parmak kuklaları kullanılarak “Bugün sınıfımıza kimler geldi?” mini sohbeti yapılır. Öğretmen kuklalarla çocuğun adını söyler:</w:t>
            </w:r>
          </w:p>
          <w:p w14:paraId="3D71D8A7"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Ben bugün Efe’yi gördüm. Efe ellerini salladı!”</w:t>
            </w:r>
          </w:p>
          <w:p w14:paraId="5391409B" w14:textId="77777777" w:rsidR="003952C7"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k adını duyduğunda öğretmenin yönlendirmesiyle ayağa kalkar ve bir hareket yapar (zıplar, döner, el sallar).</w:t>
            </w:r>
          </w:p>
          <w:p w14:paraId="56F0CEB1" w14:textId="06684E28" w:rsidR="00B15580" w:rsidRPr="000A7CF0" w:rsidRDefault="003952C7" w:rsidP="003952C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ra “Ben Efe’yim, okuldayım” cümlesi söyletilir</w:t>
            </w:r>
          </w:p>
          <w:p w14:paraId="43BB446A"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Pr="000A7CF0">
              <w:rPr>
                <w:rFonts w:asciiTheme="minorHAnsi" w:hAnsiTheme="minorHAnsi" w:cstheme="minorHAnsi"/>
                <w:b/>
                <w:color w:val="000000" w:themeColor="text1"/>
                <w:sz w:val="24"/>
                <w:szCs w:val="24"/>
              </w:rPr>
              <w:tab/>
            </w:r>
          </w:p>
          <w:p w14:paraId="023C6D21"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kulumu Severim</w:t>
            </w:r>
          </w:p>
          <w:p w14:paraId="63333D90"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umu Severim şarkısı söylenir:</w:t>
            </w:r>
          </w:p>
          <w:p w14:paraId="3FCDAE75"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umu pek çok pek çok severim</w:t>
            </w:r>
          </w:p>
          <w:p w14:paraId="26DE1649" w14:textId="50AA939F"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yrı kalınca hemen özlerim</w:t>
            </w:r>
          </w:p>
          <w:p w14:paraId="6174FBAA"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mayı yazmayı öğretir bana</w:t>
            </w:r>
          </w:p>
          <w:p w14:paraId="5FE796C0"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vgiyi saygıyı öğretir bana.</w:t>
            </w:r>
          </w:p>
          <w:p w14:paraId="23E01F2F" w14:textId="528F36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arkı birkaç kez tekrar edilerek çocukların da eşlik etmesi sağlanır.</w:t>
            </w:r>
          </w:p>
          <w:p w14:paraId="6F364AE5"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3B7FA856" w14:textId="77777777" w:rsidTr="0006640A">
        <w:tc>
          <w:tcPr>
            <w:tcW w:w="9628" w:type="dxa"/>
            <w:gridSpan w:val="2"/>
          </w:tcPr>
          <w:p w14:paraId="1BDCAF4D"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7C3DEEA4"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4D6F8BA1" w14:textId="14B7A8F9" w:rsidR="00125785" w:rsidRPr="000A7CF0" w:rsidRDefault="00112100" w:rsidP="00125785">
            <w:pP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w:t>
            </w:r>
            <w:r w:rsidR="00125785" w:rsidRPr="000A7CF0">
              <w:rPr>
                <w:rFonts w:asciiTheme="minorHAnsi" w:hAnsiTheme="minorHAnsi" w:cstheme="minorHAnsi"/>
                <w:color w:val="000000" w:themeColor="text1"/>
                <w:sz w:val="24"/>
                <w:szCs w:val="24"/>
                <w:lang w:eastAsia="en-US"/>
              </w:rPr>
              <w:t>Bugün en çok neyi sevdin?</w:t>
            </w:r>
          </w:p>
          <w:p w14:paraId="4B4C8F22" w14:textId="77777777" w:rsidR="00125785" w:rsidRPr="000A7CF0" w:rsidRDefault="00125785" w:rsidP="00125785">
            <w:pP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 Okulda en çok kiminle oynadın?</w:t>
            </w:r>
          </w:p>
          <w:p w14:paraId="531BD78E" w14:textId="77777777" w:rsidR="00125785" w:rsidRPr="000A7CF0" w:rsidRDefault="00125785" w:rsidP="00125785">
            <w:pP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 Sandıktan çıkan neydi? Onu sevdin mi?</w:t>
            </w:r>
          </w:p>
          <w:p w14:paraId="6E293202" w14:textId="77777777" w:rsidR="00125785" w:rsidRPr="000A7CF0" w:rsidRDefault="00125785" w:rsidP="00125785">
            <w:pP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 Kendini nasıl hissettin? (</w:t>
            </w:r>
            <w:proofErr w:type="gramStart"/>
            <w:r w:rsidRPr="000A7CF0">
              <w:rPr>
                <w:rFonts w:asciiTheme="minorHAnsi" w:hAnsiTheme="minorHAnsi" w:cstheme="minorHAnsi"/>
                <w:color w:val="000000" w:themeColor="text1"/>
                <w:sz w:val="24"/>
                <w:szCs w:val="24"/>
                <w:lang w:eastAsia="en-US"/>
              </w:rPr>
              <w:t>duygu</w:t>
            </w:r>
            <w:proofErr w:type="gramEnd"/>
            <w:r w:rsidRPr="000A7CF0">
              <w:rPr>
                <w:rFonts w:asciiTheme="minorHAnsi" w:hAnsiTheme="minorHAnsi" w:cstheme="minorHAnsi"/>
                <w:color w:val="000000" w:themeColor="text1"/>
                <w:sz w:val="24"/>
                <w:szCs w:val="24"/>
                <w:lang w:eastAsia="en-US"/>
              </w:rPr>
              <w:t xml:space="preserve"> kartlarından seçtirilebilir)</w:t>
            </w:r>
          </w:p>
          <w:p w14:paraId="136270DD" w14:textId="3D70653F" w:rsidR="00B15580" w:rsidRPr="000A7CF0" w:rsidRDefault="00125785" w:rsidP="00125785">
            <w:pP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 Yarın da okula gelmek ister misin? Neden?</w:t>
            </w:r>
          </w:p>
          <w:p w14:paraId="4290794B"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358C5FED"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36561D10"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110457E1"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5B9099F5"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26058A62"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3B8A1620" w14:textId="77777777" w:rsidR="00B15580" w:rsidRPr="000A7CF0" w:rsidRDefault="00B15580" w:rsidP="0006640A">
            <w:pPr>
              <w:tabs>
                <w:tab w:val="left" w:pos="0"/>
              </w:tabs>
              <w:rPr>
                <w:rFonts w:asciiTheme="minorHAnsi" w:hAnsiTheme="minorHAnsi" w:cstheme="minorHAnsi"/>
                <w:b/>
                <w:color w:val="000000" w:themeColor="text1"/>
                <w:sz w:val="24"/>
                <w:szCs w:val="24"/>
              </w:rPr>
            </w:pPr>
          </w:p>
        </w:tc>
      </w:tr>
      <w:tr w:rsidR="00B15580" w:rsidRPr="000A7CF0" w14:paraId="0F8452D7" w14:textId="77777777" w:rsidTr="0006640A">
        <w:tc>
          <w:tcPr>
            <w:tcW w:w="9628" w:type="dxa"/>
            <w:gridSpan w:val="2"/>
          </w:tcPr>
          <w:p w14:paraId="2B69B57F" w14:textId="77777777" w:rsidR="00B15580" w:rsidRPr="000A7CF0" w:rsidRDefault="00B1558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3870E34D" w14:textId="77777777" w:rsidR="00125785" w:rsidRPr="000A7CF0" w:rsidRDefault="00125785" w:rsidP="00112100">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den istenen: Çocuğun en sevdiği bir nesnenin ya da oyuncağının resmini birlikte çizip göndermesi.Sınıfta “Evden Geldim Köşesi”ne bu resimler asılır.</w:t>
            </w:r>
          </w:p>
          <w:p w14:paraId="5DCCDE8E" w14:textId="77777777" w:rsidR="00125785" w:rsidRPr="000A7CF0" w:rsidRDefault="00125785" w:rsidP="00112100">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ye ayrıca “Gün Sonu Mini Not” verilir:</w:t>
            </w:r>
          </w:p>
          <w:p w14:paraId="5CD5C21A" w14:textId="1782E8C5" w:rsidR="00B15580" w:rsidRPr="000A7CF0" w:rsidRDefault="00125785" w:rsidP="00125785">
            <w:pPr>
              <w:pStyle w:val="ListeParagraf"/>
              <w:tabs>
                <w:tab w:val="left" w:pos="0"/>
              </w:tabs>
              <w:ind w:left="36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Bugün sınıfta neler yaptı, hangi merkezde oynadı, kimlerle oynadı vb.</w:t>
            </w:r>
          </w:p>
        </w:tc>
      </w:tr>
    </w:tbl>
    <w:p w14:paraId="16CBF1DE" w14:textId="77777777" w:rsidR="00F6502F" w:rsidRPr="000A7CF0" w:rsidRDefault="00F6502F" w:rsidP="00F6502F">
      <w:pPr>
        <w:rPr>
          <w:rFonts w:asciiTheme="minorHAnsi" w:hAnsiTheme="minorHAnsi" w:cstheme="minorHAnsi"/>
          <w:b/>
          <w:color w:val="000000" w:themeColor="text1"/>
        </w:rPr>
      </w:pPr>
    </w:p>
    <w:p w14:paraId="21EDE350" w14:textId="77777777" w:rsidR="000B374F" w:rsidRPr="000A7CF0" w:rsidRDefault="000B374F" w:rsidP="00F6502F">
      <w:pPr>
        <w:rPr>
          <w:rFonts w:asciiTheme="minorHAnsi" w:hAnsiTheme="minorHAnsi" w:cstheme="minorHAnsi"/>
          <w:b/>
          <w:color w:val="000000" w:themeColor="text1"/>
        </w:rPr>
      </w:pPr>
    </w:p>
    <w:p w14:paraId="0344E73C" w14:textId="77777777" w:rsidR="00212A15" w:rsidRPr="000A7CF0" w:rsidRDefault="00212A15" w:rsidP="000B374F">
      <w:pPr>
        <w:jc w:val="center"/>
        <w:rPr>
          <w:rFonts w:asciiTheme="minorHAnsi" w:hAnsiTheme="minorHAnsi" w:cstheme="minorHAnsi"/>
          <w:b/>
          <w:color w:val="000000" w:themeColor="text1"/>
        </w:rPr>
      </w:pPr>
    </w:p>
    <w:p w14:paraId="7386D3BB" w14:textId="77777777" w:rsidR="00212A15" w:rsidRPr="000A7CF0" w:rsidRDefault="00212A15" w:rsidP="000B374F">
      <w:pPr>
        <w:jc w:val="center"/>
        <w:rPr>
          <w:rFonts w:asciiTheme="minorHAnsi" w:hAnsiTheme="minorHAnsi" w:cstheme="minorHAnsi"/>
          <w:b/>
          <w:color w:val="000000" w:themeColor="text1"/>
        </w:rPr>
      </w:pPr>
    </w:p>
    <w:p w14:paraId="386BF0E3" w14:textId="77777777" w:rsidR="00212A15" w:rsidRPr="000A7CF0" w:rsidRDefault="00212A15" w:rsidP="000B374F">
      <w:pPr>
        <w:jc w:val="center"/>
        <w:rPr>
          <w:rFonts w:asciiTheme="minorHAnsi" w:hAnsiTheme="minorHAnsi" w:cstheme="minorHAnsi"/>
          <w:b/>
          <w:color w:val="000000" w:themeColor="text1"/>
        </w:rPr>
      </w:pPr>
    </w:p>
    <w:p w14:paraId="7A6A95E1" w14:textId="77777777" w:rsidR="00212A15" w:rsidRPr="000A7CF0" w:rsidRDefault="00212A15" w:rsidP="000B374F">
      <w:pPr>
        <w:jc w:val="center"/>
        <w:rPr>
          <w:rFonts w:asciiTheme="minorHAnsi" w:hAnsiTheme="minorHAnsi" w:cstheme="minorHAnsi"/>
          <w:b/>
          <w:color w:val="000000" w:themeColor="text1"/>
        </w:rPr>
      </w:pPr>
    </w:p>
    <w:p w14:paraId="1AC17453" w14:textId="77777777" w:rsidR="00112100" w:rsidRPr="000A7CF0" w:rsidRDefault="00112100" w:rsidP="000B374F">
      <w:pPr>
        <w:jc w:val="center"/>
        <w:rPr>
          <w:rFonts w:asciiTheme="minorHAnsi" w:hAnsiTheme="minorHAnsi" w:cstheme="minorHAnsi"/>
          <w:b/>
          <w:color w:val="000000" w:themeColor="text1"/>
        </w:rPr>
      </w:pPr>
    </w:p>
    <w:p w14:paraId="10BB693F" w14:textId="77777777" w:rsidR="00112100" w:rsidRPr="000A7CF0" w:rsidRDefault="00112100" w:rsidP="000B374F">
      <w:pPr>
        <w:jc w:val="center"/>
        <w:rPr>
          <w:rFonts w:asciiTheme="minorHAnsi" w:hAnsiTheme="minorHAnsi" w:cstheme="minorHAnsi"/>
          <w:b/>
          <w:color w:val="000000" w:themeColor="text1"/>
        </w:rPr>
      </w:pPr>
    </w:p>
    <w:p w14:paraId="47D5EF9C" w14:textId="77777777" w:rsidR="00212A15" w:rsidRPr="000A7CF0" w:rsidRDefault="00212A15" w:rsidP="00125785">
      <w:pPr>
        <w:rPr>
          <w:rFonts w:asciiTheme="minorHAnsi" w:hAnsiTheme="minorHAnsi" w:cstheme="minorHAnsi"/>
          <w:b/>
          <w:color w:val="000000" w:themeColor="text1"/>
        </w:rPr>
      </w:pPr>
    </w:p>
    <w:p w14:paraId="2CF8098E" w14:textId="77777777" w:rsidR="007A6279" w:rsidRPr="000A7CF0" w:rsidRDefault="007A6279" w:rsidP="00125785">
      <w:pPr>
        <w:rPr>
          <w:rFonts w:asciiTheme="minorHAnsi" w:hAnsiTheme="minorHAnsi" w:cstheme="minorHAnsi"/>
          <w:b/>
          <w:color w:val="000000" w:themeColor="text1"/>
        </w:rPr>
      </w:pPr>
    </w:p>
    <w:p w14:paraId="68A2529E" w14:textId="77777777" w:rsidR="00212A15" w:rsidRPr="000A7CF0" w:rsidRDefault="00212A15" w:rsidP="00B04C88">
      <w:pPr>
        <w:rPr>
          <w:rFonts w:asciiTheme="minorHAnsi" w:hAnsiTheme="minorHAnsi" w:cstheme="minorHAnsi"/>
          <w:b/>
          <w:color w:val="000000" w:themeColor="text1"/>
        </w:rPr>
      </w:pPr>
    </w:p>
    <w:p w14:paraId="7CE1D84E" w14:textId="77777777" w:rsidR="00D65426" w:rsidRDefault="00D65426" w:rsidP="000B374F">
      <w:pPr>
        <w:jc w:val="center"/>
        <w:rPr>
          <w:rFonts w:asciiTheme="minorHAnsi" w:hAnsiTheme="minorHAnsi" w:cstheme="minorHAnsi"/>
          <w:b/>
          <w:color w:val="000000" w:themeColor="text1"/>
        </w:rPr>
      </w:pPr>
    </w:p>
    <w:p w14:paraId="0DD91555" w14:textId="77777777" w:rsidR="00D65426" w:rsidRDefault="00D6542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52CAE6D6" w14:textId="7F3420BE" w:rsidR="000B374F" w:rsidRPr="000A7CF0" w:rsidRDefault="000B374F" w:rsidP="000B374F">
      <w:pPr>
        <w:jc w:val="center"/>
        <w:rPr>
          <w:rFonts w:asciiTheme="minorHAnsi" w:hAnsiTheme="minorHAnsi" w:cstheme="minorHAnsi"/>
          <w:color w:val="000000" w:themeColor="text1"/>
          <w:lang w:eastAsia="en-US"/>
        </w:rPr>
      </w:pPr>
      <w:r w:rsidRPr="000A7CF0">
        <w:rPr>
          <w:rFonts w:asciiTheme="minorHAnsi" w:hAnsiTheme="minorHAnsi" w:cstheme="minorHAnsi"/>
          <w:b/>
          <w:color w:val="000000" w:themeColor="text1"/>
        </w:rPr>
        <w:lastRenderedPageBreak/>
        <w:t>TAM GÜNLÜK EĞİTİM PLAN AKIŞI</w:t>
      </w:r>
    </w:p>
    <w:p w14:paraId="4D06765C" w14:textId="77777777" w:rsidR="000B374F" w:rsidRPr="000A7CF0" w:rsidRDefault="000B374F" w:rsidP="000B374F">
      <w:pPr>
        <w:tabs>
          <w:tab w:val="left" w:pos="5670"/>
        </w:tabs>
        <w:jc w:val="center"/>
        <w:rPr>
          <w:rFonts w:asciiTheme="minorHAnsi" w:hAnsiTheme="minorHAnsi" w:cstheme="minorHAnsi"/>
          <w:b/>
          <w:color w:val="000000" w:themeColor="text1"/>
        </w:rPr>
      </w:pPr>
    </w:p>
    <w:p w14:paraId="0A478ACC" w14:textId="2619BB93" w:rsidR="000B374F" w:rsidRPr="000A7CF0" w:rsidRDefault="000B374F" w:rsidP="00171591">
      <w:pPr>
        <w:ind w:left="709"/>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t xml:space="preserve">Tarih     : </w:t>
      </w:r>
      <w:r w:rsidR="00125785" w:rsidRPr="000A7CF0">
        <w:rPr>
          <w:rFonts w:asciiTheme="minorHAnsi" w:hAnsiTheme="minorHAnsi" w:cstheme="minorHAnsi"/>
          <w:b/>
          <w:color w:val="000000" w:themeColor="text1"/>
        </w:rPr>
        <w:t>03.09.2025</w:t>
      </w:r>
    </w:p>
    <w:p w14:paraId="3CBCB2F8" w14:textId="77777777" w:rsidR="000B374F" w:rsidRPr="000A7CF0" w:rsidRDefault="000B374F" w:rsidP="000B374F">
      <w:pPr>
        <w:tabs>
          <w:tab w:val="left" w:pos="0"/>
        </w:tabs>
        <w:rPr>
          <w:rFonts w:asciiTheme="minorHAnsi" w:hAnsiTheme="minorHAnsi" w:cstheme="minorHAnsi"/>
          <w:b/>
          <w:color w:val="000000" w:themeColor="text1"/>
        </w:rPr>
      </w:pPr>
    </w:p>
    <w:p w14:paraId="7C2BC3B6" w14:textId="77777777" w:rsidR="000B374F" w:rsidRPr="000A7CF0" w:rsidRDefault="000B374F" w:rsidP="000B374F">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0B374F" w:rsidRPr="000A7CF0" w14:paraId="3A3927BF" w14:textId="77777777" w:rsidTr="0006640A">
        <w:tc>
          <w:tcPr>
            <w:tcW w:w="9628" w:type="dxa"/>
            <w:gridSpan w:val="2"/>
          </w:tcPr>
          <w:p w14:paraId="36002231" w14:textId="77777777" w:rsidR="000B374F" w:rsidRPr="000A7CF0" w:rsidRDefault="000B374F" w:rsidP="0006640A">
            <w:pPr>
              <w:tabs>
                <w:tab w:val="left" w:pos="0"/>
              </w:tabs>
              <w:rPr>
                <w:rFonts w:asciiTheme="minorHAnsi" w:hAnsiTheme="minorHAnsi" w:cstheme="minorHAnsi"/>
                <w:b/>
                <w:color w:val="000000" w:themeColor="text1"/>
                <w:sz w:val="24"/>
                <w:szCs w:val="24"/>
              </w:rPr>
            </w:pPr>
          </w:p>
          <w:p w14:paraId="3E2C7C0E" w14:textId="77777777" w:rsidR="000B374F" w:rsidRPr="000A7CF0" w:rsidRDefault="000B374F"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4B9FFF26" w14:textId="77777777" w:rsidR="000B374F" w:rsidRPr="000A7CF0" w:rsidRDefault="000B374F" w:rsidP="0006640A">
            <w:pPr>
              <w:tabs>
                <w:tab w:val="left" w:pos="0"/>
              </w:tabs>
              <w:rPr>
                <w:rFonts w:asciiTheme="minorHAnsi" w:hAnsiTheme="minorHAnsi" w:cstheme="minorHAnsi"/>
                <w:sz w:val="24"/>
                <w:szCs w:val="24"/>
              </w:rPr>
            </w:pPr>
          </w:p>
          <w:p w14:paraId="540C3B61" w14:textId="77777777" w:rsidR="000B374F" w:rsidRPr="000A7CF0" w:rsidRDefault="000B374F"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744EEBA0" w14:textId="77777777" w:rsidR="000B374F" w:rsidRPr="000A7CF0" w:rsidRDefault="000B374F" w:rsidP="0006640A">
            <w:pPr>
              <w:tabs>
                <w:tab w:val="left" w:pos="0"/>
              </w:tabs>
              <w:rPr>
                <w:rFonts w:asciiTheme="minorHAnsi" w:hAnsiTheme="minorHAnsi" w:cstheme="minorHAnsi"/>
                <w:sz w:val="24"/>
                <w:szCs w:val="24"/>
              </w:rPr>
            </w:pPr>
          </w:p>
          <w:p w14:paraId="12B24ED7" w14:textId="77777777" w:rsidR="000B374F" w:rsidRPr="000A7CF0" w:rsidRDefault="000B374F"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5D874F5E" w14:textId="77777777" w:rsidR="000B374F" w:rsidRPr="000A7CF0" w:rsidRDefault="000B374F" w:rsidP="0006640A">
            <w:pPr>
              <w:tabs>
                <w:tab w:val="left" w:pos="0"/>
              </w:tabs>
              <w:rPr>
                <w:rFonts w:asciiTheme="minorHAnsi" w:hAnsiTheme="minorHAnsi" w:cstheme="minorHAnsi"/>
                <w:b/>
                <w:color w:val="000000" w:themeColor="text1"/>
                <w:sz w:val="24"/>
                <w:szCs w:val="24"/>
              </w:rPr>
            </w:pPr>
          </w:p>
          <w:p w14:paraId="2AFCAB02" w14:textId="77777777" w:rsidR="000B374F" w:rsidRPr="000A7CF0" w:rsidRDefault="000B374F" w:rsidP="0006640A">
            <w:pPr>
              <w:tabs>
                <w:tab w:val="left" w:pos="0"/>
              </w:tabs>
              <w:rPr>
                <w:rFonts w:asciiTheme="minorHAnsi" w:hAnsiTheme="minorHAnsi" w:cstheme="minorHAnsi"/>
                <w:b/>
                <w:color w:val="000000" w:themeColor="text1"/>
                <w:sz w:val="24"/>
                <w:szCs w:val="24"/>
              </w:rPr>
            </w:pPr>
          </w:p>
        </w:tc>
      </w:tr>
      <w:tr w:rsidR="000B374F" w:rsidRPr="000A7CF0" w14:paraId="37E45951" w14:textId="77777777" w:rsidTr="0006640A">
        <w:tc>
          <w:tcPr>
            <w:tcW w:w="9628" w:type="dxa"/>
            <w:gridSpan w:val="2"/>
          </w:tcPr>
          <w:p w14:paraId="3DB690D2" w14:textId="77777777" w:rsidR="000B374F" w:rsidRPr="000A7CF0" w:rsidRDefault="000B374F" w:rsidP="0006640A">
            <w:pPr>
              <w:tabs>
                <w:tab w:val="left" w:pos="0"/>
              </w:tabs>
              <w:rPr>
                <w:rFonts w:asciiTheme="minorHAnsi" w:hAnsiTheme="minorHAnsi" w:cstheme="minorHAnsi"/>
                <w:b/>
                <w:color w:val="000000" w:themeColor="text1"/>
                <w:sz w:val="24"/>
                <w:szCs w:val="24"/>
              </w:rPr>
            </w:pPr>
            <w:bookmarkStart w:id="2" w:name="_Hlk176612950"/>
            <w:r w:rsidRPr="000A7CF0">
              <w:rPr>
                <w:rFonts w:asciiTheme="minorHAnsi" w:hAnsiTheme="minorHAnsi" w:cstheme="minorHAnsi"/>
                <w:b/>
                <w:color w:val="000000" w:themeColor="text1"/>
                <w:sz w:val="24"/>
                <w:szCs w:val="24"/>
              </w:rPr>
              <w:t xml:space="preserve">KAZANIM VE GÖSTERGELER </w:t>
            </w:r>
          </w:p>
          <w:p w14:paraId="4A390B58" w14:textId="77777777" w:rsidR="00C20CCC" w:rsidRPr="000A7CF0" w:rsidRDefault="00C20CCC" w:rsidP="0006640A">
            <w:pPr>
              <w:tabs>
                <w:tab w:val="left" w:pos="0"/>
              </w:tabs>
              <w:rPr>
                <w:rFonts w:asciiTheme="minorHAnsi" w:eastAsia="Calibri" w:hAnsiTheme="minorHAnsi" w:cstheme="minorHAnsi"/>
                <w:b/>
                <w:bCs/>
                <w:color w:val="000000" w:themeColor="text1"/>
                <w:sz w:val="24"/>
                <w:szCs w:val="24"/>
              </w:rPr>
            </w:pPr>
          </w:p>
          <w:p w14:paraId="1FDE983D" w14:textId="68DA2AA3" w:rsidR="000B374F" w:rsidRPr="000A7CF0" w:rsidRDefault="00C20CCC" w:rsidP="0006640A">
            <w:pPr>
              <w:tabs>
                <w:tab w:val="left" w:pos="0"/>
              </w:tabs>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39832EBB" w14:textId="77777777" w:rsidR="000B374F" w:rsidRPr="000A7CF0" w:rsidRDefault="000B374F"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78A49C37" w14:textId="77777777" w:rsidR="000B374F" w:rsidRPr="000A7CF0" w:rsidRDefault="000B374F"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E09D37A" w14:textId="77777777" w:rsidR="000B374F" w:rsidRPr="000A7CF0" w:rsidRDefault="000B374F">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3A02E5EF" w14:textId="77777777" w:rsidR="000B374F" w:rsidRPr="000A7CF0" w:rsidRDefault="000B374F"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1C3BC9E8" w14:textId="77777777" w:rsidR="000B374F" w:rsidRPr="000A7CF0" w:rsidRDefault="000B374F"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3CBD9915" w14:textId="77777777" w:rsidR="000B374F" w:rsidRPr="000A7CF0" w:rsidRDefault="000B374F">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50A67F43" w14:textId="77777777" w:rsidR="000B374F" w:rsidRPr="000A7CF0" w:rsidRDefault="000B374F"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1E6D15DE" w14:textId="77777777" w:rsidR="000B374F" w:rsidRPr="000A7CF0" w:rsidRDefault="000B374F"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9ECA809" w14:textId="77777777" w:rsidR="000B374F" w:rsidRPr="000A7CF0" w:rsidRDefault="000B374F">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66F7388F" w14:textId="77777777" w:rsidR="000B374F" w:rsidRPr="000A7CF0" w:rsidRDefault="000B374F"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3541B73E" w14:textId="77777777" w:rsidR="000B374F" w:rsidRPr="000A7CF0" w:rsidRDefault="000B374F"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351F9194" w14:textId="77777777" w:rsidR="000B374F" w:rsidRPr="000A7CF0" w:rsidRDefault="000B374F">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7209C41" w14:textId="77777777" w:rsidR="000B374F" w:rsidRPr="000A7CF0" w:rsidRDefault="000B374F"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20. </w:t>
            </w:r>
            <w:r w:rsidRPr="000A7CF0">
              <w:rPr>
                <w:rFonts w:asciiTheme="minorHAnsi" w:hAnsiTheme="minorHAnsi" w:cstheme="minorHAnsi"/>
                <w:b/>
                <w:bCs/>
                <w:sz w:val="24"/>
                <w:szCs w:val="24"/>
                <w:lang w:eastAsia="en-US"/>
              </w:rPr>
              <w:t>Fiziksel egzersizler/nefes egzersizleri uygu</w:t>
            </w:r>
          </w:p>
          <w:p w14:paraId="59173A03" w14:textId="77777777" w:rsidR="000B374F" w:rsidRPr="000A7CF0" w:rsidRDefault="000B374F"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6B195B1B" w14:textId="77777777" w:rsidR="000B374F" w:rsidRPr="000A7CF0" w:rsidRDefault="000B374F">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iziksel egzersizler/nefes egzersizleri yapar.</w:t>
            </w:r>
          </w:p>
          <w:p w14:paraId="46C908BA" w14:textId="3ED49D31" w:rsidR="000B374F" w:rsidRPr="000A7CF0" w:rsidRDefault="00C20CCC" w:rsidP="0006640A">
            <w:pPr>
              <w:tabs>
                <w:tab w:val="left" w:pos="0"/>
              </w:tabs>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2960B365" w14:textId="77777777" w:rsidR="000B374F" w:rsidRPr="000A7CF0" w:rsidRDefault="000B374F" w:rsidP="0006640A">
            <w:pPr>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7DCEEBC6" w14:textId="77777777" w:rsidR="000B374F" w:rsidRPr="000A7CF0" w:rsidRDefault="000B374F"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06381314" w14:textId="77777777" w:rsidR="000B374F" w:rsidRPr="000A7CF0" w:rsidRDefault="000B374F">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30409B64" w14:textId="77777777" w:rsidR="000B374F" w:rsidRPr="000A7CF0" w:rsidRDefault="000B374F" w:rsidP="0006640A">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2. Duygularını ifade eder. </w:t>
            </w:r>
          </w:p>
          <w:p w14:paraId="39961CDA" w14:textId="77777777" w:rsidR="000B374F" w:rsidRPr="000A7CF0" w:rsidRDefault="000B374F"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4EDDA2A6" w14:textId="77777777" w:rsidR="000B374F" w:rsidRPr="000A7CF0" w:rsidRDefault="000B374F">
            <w:pPr>
              <w:pStyle w:val="ListeParagraf"/>
              <w:numPr>
                <w:ilvl w:val="0"/>
                <w:numId w:val="1"/>
              </w:num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27B590C6" w14:textId="77777777" w:rsidR="000B374F" w:rsidRPr="000A7CF0" w:rsidRDefault="000B374F" w:rsidP="0006640A">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B7FC6EE" w14:textId="77777777" w:rsidR="000B374F" w:rsidRPr="000A7CF0" w:rsidRDefault="000B374F" w:rsidP="0006640A">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6FFF91D8" w14:textId="77777777" w:rsidR="000B374F" w:rsidRPr="000A7CF0" w:rsidRDefault="000B374F" w:rsidP="0006640A">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A8AEF33" w14:textId="77777777" w:rsidR="000B374F" w:rsidRPr="000A7CF0" w:rsidRDefault="000B374F">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Başlatılan konuşmaya katılır.</w:t>
            </w:r>
          </w:p>
          <w:p w14:paraId="7F07485F" w14:textId="77777777" w:rsidR="000B374F" w:rsidRPr="000A7CF0" w:rsidRDefault="000B374F">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lastRenderedPageBreak/>
              <w:t>Konuşmayı başlatır.</w:t>
            </w:r>
          </w:p>
          <w:p w14:paraId="55706457" w14:textId="77777777" w:rsidR="000B374F" w:rsidRPr="000A7CF0" w:rsidRDefault="000B374F">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sürdürür.</w:t>
            </w:r>
          </w:p>
          <w:p w14:paraId="53C632F3" w14:textId="77777777" w:rsidR="000B374F" w:rsidRPr="000A7CF0" w:rsidRDefault="000B374F">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759D69D8" w14:textId="77777777" w:rsidR="000B374F" w:rsidRPr="000A7CF0" w:rsidRDefault="000B374F">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0A7CF0">
              <w:rPr>
                <w:rFonts w:asciiTheme="minorHAnsi" w:hAnsiTheme="minorHAnsi" w:cstheme="minorHAnsi"/>
                <w:iCs/>
                <w:sz w:val="24"/>
                <w:szCs w:val="24"/>
                <w:lang w:eastAsia="en-US"/>
              </w:rPr>
              <w:t>Konuşmayı sonlandırır.</w:t>
            </w:r>
          </w:p>
          <w:p w14:paraId="32F26DF1" w14:textId="77777777" w:rsidR="000B374F" w:rsidRPr="000A7CF0" w:rsidRDefault="000B374F" w:rsidP="0006640A">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97094BD" w14:textId="77777777" w:rsidR="000B374F" w:rsidRPr="000A7CF0" w:rsidRDefault="000B374F" w:rsidP="0006640A">
            <w:pPr>
              <w:widowControl w:val="0"/>
              <w:autoSpaceDE w:val="0"/>
              <w:autoSpaceDN w:val="0"/>
              <w:spacing w:before="68"/>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0A7CF0">
              <w:rPr>
                <w:rFonts w:asciiTheme="minorHAnsi" w:eastAsia="Arial" w:hAnsiTheme="minorHAnsi" w:cstheme="minorHAnsi"/>
                <w:b/>
                <w:iCs/>
                <w:color w:val="231F20"/>
                <w:sz w:val="24"/>
                <w:szCs w:val="24"/>
                <w:lang w:val="de-DE" w:eastAsia="en-GB" w:bidi="en-GB"/>
              </w:rPr>
              <w:t>Göstergeler</w:t>
            </w:r>
            <w:proofErr w:type="spellEnd"/>
          </w:p>
          <w:p w14:paraId="0F06D681" w14:textId="77777777" w:rsidR="000B374F" w:rsidRPr="000A7CF0" w:rsidRDefault="000B374F">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iCs/>
                <w:sz w:val="24"/>
                <w:szCs w:val="24"/>
                <w:shd w:val="clear" w:color="auto" w:fill="FFFFFF"/>
                <w:lang w:eastAsia="en-US"/>
              </w:rPr>
              <w:t>Nesne/varlık</w:t>
            </w:r>
            <w:r w:rsidRPr="000A7CF0">
              <w:rPr>
                <w:rFonts w:asciiTheme="minorHAnsi" w:eastAsia="Calibri" w:hAnsiTheme="minorHAnsi" w:cstheme="minorHAnsi"/>
                <w:iCs/>
                <w:sz w:val="24"/>
                <w:szCs w:val="24"/>
                <w:lang w:eastAsia="en-US"/>
              </w:rPr>
              <w:t>/olayları çeşitli özelliklerine göre sınıflandırır.</w:t>
            </w:r>
          </w:p>
          <w:p w14:paraId="145FBD0D" w14:textId="77777777" w:rsidR="000B374F" w:rsidRPr="000A7CF0" w:rsidRDefault="000B374F" w:rsidP="0006640A">
            <w:pPr>
              <w:tabs>
                <w:tab w:val="left" w:pos="0"/>
              </w:tabs>
              <w:rPr>
                <w:rFonts w:asciiTheme="minorHAnsi" w:hAnsiTheme="minorHAnsi" w:cstheme="minorHAnsi"/>
                <w:b/>
                <w:color w:val="000000" w:themeColor="text1"/>
                <w:sz w:val="24"/>
                <w:szCs w:val="24"/>
                <w:lang w:val="de-DE"/>
              </w:rPr>
            </w:pPr>
          </w:p>
        </w:tc>
      </w:tr>
      <w:bookmarkEnd w:id="2"/>
      <w:tr w:rsidR="000B374F" w:rsidRPr="000A7CF0" w14:paraId="64480F26" w14:textId="77777777" w:rsidTr="0006640A">
        <w:tc>
          <w:tcPr>
            <w:tcW w:w="9628" w:type="dxa"/>
            <w:gridSpan w:val="2"/>
          </w:tcPr>
          <w:p w14:paraId="4E4337BD"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33C9EAF9" w14:textId="5AAC911D" w:rsidR="000B374F"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uygular (mutlu, üzgün, şaşkın), renkler,</w:t>
            </w:r>
          </w:p>
        </w:tc>
      </w:tr>
      <w:tr w:rsidR="000B374F" w:rsidRPr="000A7CF0" w14:paraId="462BCA35" w14:textId="77777777" w:rsidTr="0006640A">
        <w:tc>
          <w:tcPr>
            <w:tcW w:w="9628" w:type="dxa"/>
            <w:gridSpan w:val="2"/>
          </w:tcPr>
          <w:p w14:paraId="3B7A0397"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604D8134"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sınıfa girer girmez önlerinde kapalı, renkli ve küçük bir “sürpriz kutu” vardır. Her çocuk kutusunu açar ve içinde sınıfla ilgili küçük nesneler (minik okul çantası, kalem, küçük oyuncak ayı gibi) bulur. Öğretmen bu nesnelerle ilgili sorular sorar:</w:t>
            </w:r>
          </w:p>
          <w:p w14:paraId="186298E3"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utudan ne çıktı? Bu ne işe yarar sence?”</w:t>
            </w:r>
          </w:p>
          <w:p w14:paraId="198FECA5"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Okulda bunu nerede kullanırız?”</w:t>
            </w:r>
          </w:p>
          <w:p w14:paraId="3DDF9A35" w14:textId="417647EA" w:rsidR="000B374F"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Bu aktivite hem çocukların dikkatini çeker hem de okulda nelerle karşılaşacaklarını merak etmelerini sağlar.</w:t>
            </w:r>
          </w:p>
        </w:tc>
      </w:tr>
      <w:tr w:rsidR="000B374F" w:rsidRPr="000A7CF0" w14:paraId="1CB5808E" w14:textId="77777777" w:rsidTr="0006640A">
        <w:tc>
          <w:tcPr>
            <w:tcW w:w="9628" w:type="dxa"/>
            <w:gridSpan w:val="2"/>
          </w:tcPr>
          <w:p w14:paraId="27D11F96" w14:textId="1EA12B5F" w:rsidR="000B374F" w:rsidRPr="000A7CF0" w:rsidRDefault="000B374F"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125785" w:rsidRPr="000A7CF0">
              <w:rPr>
                <w:rFonts w:asciiTheme="minorHAnsi" w:hAnsiTheme="minorHAnsi" w:cstheme="minorHAnsi"/>
                <w:bCs/>
                <w:color w:val="000000" w:themeColor="text1"/>
                <w:sz w:val="24"/>
                <w:szCs w:val="24"/>
              </w:rPr>
              <w:t>Çocuklar, sınıftaki farklı oyun ve öğrenme merkezlerine yönlendirilir; bu merkezlerde serbest ve yönlendirilmiş oyunlar yapılır. Örneğin, bloklar ile yapı kurma, duyusal kutularla dokunma ve keşif, hayvan figürleriyle rol yapma, renk ve şekil eşleştirme oyunları yer alır. Her çocuk istediği merkezi seçer ve kendi hızında oyun oynar, keşfeder.</w:t>
            </w:r>
            <w:r w:rsidR="000A7CF0" w:rsidRPr="000A7CF0">
              <w:rPr>
                <w:rFonts w:asciiTheme="minorHAnsi" w:hAnsiTheme="minorHAnsi" w:cstheme="minorHAnsi"/>
                <w:bCs/>
                <w:color w:val="000000" w:themeColor="text1"/>
                <w:sz w:val="24"/>
                <w:szCs w:val="24"/>
              </w:rPr>
              <w:t xml:space="preserve"> </w:t>
            </w:r>
            <w:r w:rsidR="00125785" w:rsidRPr="000A7CF0">
              <w:rPr>
                <w:rFonts w:asciiTheme="minorHAnsi" w:hAnsiTheme="minorHAnsi" w:cstheme="minorHAnsi"/>
                <w:bCs/>
                <w:color w:val="000000" w:themeColor="text1"/>
                <w:sz w:val="24"/>
                <w:szCs w:val="24"/>
              </w:rPr>
              <w:t>Daha sonra oyun alanına geçilerek müzik eşliğinde sabah sporu yapılır</w:t>
            </w:r>
          </w:p>
        </w:tc>
      </w:tr>
      <w:tr w:rsidR="000B374F" w:rsidRPr="000A7CF0" w14:paraId="4E9B2DCA" w14:textId="77777777" w:rsidTr="0006640A">
        <w:trPr>
          <w:trHeight w:val="360"/>
        </w:trPr>
        <w:tc>
          <w:tcPr>
            <w:tcW w:w="9628" w:type="dxa"/>
            <w:gridSpan w:val="2"/>
          </w:tcPr>
          <w:p w14:paraId="7A1190DD"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SANAT (Bütünleştirilmiş Büyük Grup Etkinliği)</w:t>
            </w:r>
          </w:p>
          <w:p w14:paraId="0EEF60DB" w14:textId="77777777" w:rsidR="000B374F" w:rsidRPr="000A7CF0" w:rsidRDefault="000B374F" w:rsidP="0006640A">
            <w:pPr>
              <w:tabs>
                <w:tab w:val="left" w:pos="0"/>
              </w:tabs>
              <w:rPr>
                <w:rFonts w:asciiTheme="minorHAnsi" w:hAnsiTheme="minorHAnsi" w:cstheme="minorHAnsi"/>
                <w:b/>
                <w:color w:val="000000" w:themeColor="text1"/>
                <w:sz w:val="24"/>
                <w:szCs w:val="24"/>
              </w:rPr>
            </w:pPr>
          </w:p>
          <w:p w14:paraId="10635AB3" w14:textId="77777777" w:rsidR="000B374F" w:rsidRPr="000A7CF0" w:rsidRDefault="000B374F" w:rsidP="0006640A">
            <w:pPr>
              <w:tabs>
                <w:tab w:val="left" w:pos="0"/>
              </w:tabs>
              <w:rPr>
                <w:rFonts w:asciiTheme="minorHAnsi" w:hAnsiTheme="minorHAnsi" w:cstheme="minorHAnsi"/>
                <w:b/>
                <w:color w:val="000000" w:themeColor="text1"/>
                <w:sz w:val="24"/>
                <w:szCs w:val="24"/>
              </w:rPr>
            </w:pPr>
          </w:p>
        </w:tc>
      </w:tr>
      <w:tr w:rsidR="000B374F" w:rsidRPr="000A7CF0" w14:paraId="20462D06" w14:textId="77777777" w:rsidTr="000B374F">
        <w:trPr>
          <w:trHeight w:val="699"/>
        </w:trPr>
        <w:tc>
          <w:tcPr>
            <w:tcW w:w="3209" w:type="dxa"/>
          </w:tcPr>
          <w:p w14:paraId="32387108"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3A5500CB"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yantasyon 3</w:t>
            </w:r>
          </w:p>
          <w:p w14:paraId="6A0C511F" w14:textId="77777777" w:rsidR="000B374F" w:rsidRPr="000A7CF0" w:rsidRDefault="000B374F" w:rsidP="0006640A">
            <w:pPr>
              <w:tabs>
                <w:tab w:val="left" w:pos="0"/>
              </w:tabs>
              <w:rPr>
                <w:rFonts w:asciiTheme="minorHAnsi" w:hAnsiTheme="minorHAnsi" w:cstheme="minorHAnsi"/>
                <w:b/>
                <w:color w:val="000000" w:themeColor="text1"/>
                <w:sz w:val="24"/>
                <w:szCs w:val="24"/>
              </w:rPr>
            </w:pPr>
          </w:p>
          <w:p w14:paraId="7591093F"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p>
          <w:p w14:paraId="5D5206D4" w14:textId="47D013AA" w:rsidR="000B374F" w:rsidRPr="000A7CF0" w:rsidRDefault="00125785"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w:t>
            </w:r>
            <w:proofErr w:type="gramStart"/>
            <w:r w:rsidRPr="000A7CF0">
              <w:rPr>
                <w:rFonts w:asciiTheme="minorHAnsi" w:hAnsiTheme="minorHAnsi" w:cstheme="minorHAnsi"/>
                <w:b/>
                <w:color w:val="000000" w:themeColor="text1"/>
                <w:sz w:val="24"/>
                <w:szCs w:val="24"/>
              </w:rPr>
              <w:t>merhaba</w:t>
            </w:r>
            <w:proofErr w:type="gramEnd"/>
            <w:r w:rsidRPr="000A7CF0">
              <w:rPr>
                <w:rFonts w:asciiTheme="minorHAnsi" w:hAnsiTheme="minorHAnsi" w:cstheme="minorHAnsi"/>
                <w:b/>
                <w:color w:val="000000" w:themeColor="text1"/>
                <w:sz w:val="24"/>
                <w:szCs w:val="24"/>
              </w:rPr>
              <w:t>”, “balon”, “mutlu”, “üzgün”, “renk”, “oyuncak”, “oyun”, “arkadaş”, “paylaşmak”, “bakalım”, “bulmak”</w:t>
            </w:r>
          </w:p>
          <w:p w14:paraId="55EA4FB3" w14:textId="77777777" w:rsidR="00125785" w:rsidRPr="000A7CF0" w:rsidRDefault="00125785" w:rsidP="0006640A">
            <w:pPr>
              <w:tabs>
                <w:tab w:val="left" w:pos="0"/>
              </w:tabs>
              <w:rPr>
                <w:rFonts w:asciiTheme="minorHAnsi" w:hAnsiTheme="minorHAnsi" w:cstheme="minorHAnsi"/>
                <w:b/>
                <w:color w:val="000000" w:themeColor="text1"/>
                <w:sz w:val="24"/>
                <w:szCs w:val="24"/>
              </w:rPr>
            </w:pPr>
          </w:p>
          <w:p w14:paraId="2EDCE6DB" w14:textId="77A9FC4B"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125785" w:rsidRPr="000A7CF0">
              <w:rPr>
                <w:rFonts w:asciiTheme="minorHAnsi" w:hAnsiTheme="minorHAnsi" w:cstheme="minorHAnsi"/>
                <w:b/>
                <w:color w:val="000000" w:themeColor="text1"/>
                <w:sz w:val="24"/>
                <w:szCs w:val="24"/>
              </w:rPr>
              <w:t xml:space="preserve"> UYUM </w:t>
            </w:r>
          </w:p>
          <w:p w14:paraId="6B91325A" w14:textId="77777777" w:rsidR="000B374F" w:rsidRPr="000A7CF0" w:rsidRDefault="000B374F" w:rsidP="0006640A">
            <w:pPr>
              <w:tabs>
                <w:tab w:val="left" w:pos="0"/>
              </w:tabs>
              <w:rPr>
                <w:rFonts w:asciiTheme="minorHAnsi" w:hAnsiTheme="minorHAnsi" w:cstheme="minorHAnsi"/>
                <w:b/>
                <w:color w:val="000000" w:themeColor="text1"/>
                <w:sz w:val="24"/>
                <w:szCs w:val="24"/>
              </w:rPr>
            </w:pPr>
          </w:p>
          <w:p w14:paraId="3C459BE2"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p>
          <w:p w14:paraId="557A0A3D" w14:textId="4F60CB81" w:rsidR="000B374F" w:rsidRPr="000A7CF0" w:rsidRDefault="00125785"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umuşak oyuncaklar, renkli balonlar, parmak boyaları, büyük kağıtlar, kuklalar, duygu kartları, küçük saklama kutuları, sesli oyuncaklar</w:t>
            </w:r>
          </w:p>
        </w:tc>
        <w:tc>
          <w:tcPr>
            <w:tcW w:w="6419" w:type="dxa"/>
          </w:tcPr>
          <w:p w14:paraId="7929A133" w14:textId="77777777" w:rsidR="00125785" w:rsidRPr="000A7CF0" w:rsidRDefault="00125785" w:rsidP="0012578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 ETKİNLİĞİ: “BENİM RENK DÜNYAM”</w:t>
            </w:r>
          </w:p>
          <w:p w14:paraId="7EBDB267" w14:textId="02C3C852"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büyük kağıtlara parmak boyası ile kendi favori renklerini kullanarak serbestçe resim yaparlar. Öğretmen, çocukların renk seçimlerini sorar ve onlara duyguları ile bağdaştırmaları için rehberlik eder: “Bu renk seni nasıl hissettiriyor?”. </w:t>
            </w:r>
          </w:p>
          <w:p w14:paraId="1749D12E"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p>
          <w:p w14:paraId="4E721FD7" w14:textId="77777777" w:rsidR="00125785" w:rsidRPr="000A7CF0" w:rsidRDefault="00125785" w:rsidP="00125785">
            <w:pPr>
              <w:tabs>
                <w:tab w:val="left" w:pos="0"/>
              </w:tabs>
              <w:jc w:val="both"/>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TAMAMLAMA ETKİNLİĞİ: “KAYIP OYUNCAĞI BUL”</w:t>
            </w:r>
          </w:p>
          <w:p w14:paraId="0B3C4FDA"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 basit bir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başlatır: “Ali’nin en sevdiği ayıcığı kayboldu…”</w:t>
            </w:r>
          </w:p>
          <w:p w14:paraId="0E63A88F" w14:textId="23D02262" w:rsidR="000B374F"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dan </w:t>
            </w:r>
            <w:proofErr w:type="gramStart"/>
            <w:r w:rsidRPr="000A7CF0">
              <w:rPr>
                <w:rFonts w:asciiTheme="minorHAnsi" w:hAnsiTheme="minorHAnsi" w:cstheme="minorHAnsi"/>
                <w:bCs/>
                <w:color w:val="000000" w:themeColor="text1"/>
                <w:sz w:val="24"/>
                <w:szCs w:val="24"/>
              </w:rPr>
              <w:t>hikayeyi</w:t>
            </w:r>
            <w:proofErr w:type="gramEnd"/>
            <w:r w:rsidRPr="000A7CF0">
              <w:rPr>
                <w:rFonts w:asciiTheme="minorHAnsi" w:hAnsiTheme="minorHAnsi" w:cstheme="minorHAnsi"/>
                <w:bCs/>
                <w:color w:val="000000" w:themeColor="text1"/>
                <w:sz w:val="24"/>
                <w:szCs w:val="24"/>
              </w:rPr>
              <w:t xml:space="preserve"> tamamlamaları istenir. Her çocuk sırasıyla bir cümle ekler veya hareketle destekler. Kuklalar veya oyuncaklar kullanılır. Bu etkinlik çocukların dil gelişimi, yaratıcılık ve sıra bekleme becerilerini artırır</w:t>
            </w:r>
          </w:p>
        </w:tc>
      </w:tr>
      <w:tr w:rsidR="000B374F" w:rsidRPr="000A7CF0" w14:paraId="270F3C77" w14:textId="77777777" w:rsidTr="000B374F">
        <w:trPr>
          <w:trHeight w:val="583"/>
        </w:trPr>
        <w:tc>
          <w:tcPr>
            <w:tcW w:w="9628" w:type="dxa"/>
            <w:gridSpan w:val="2"/>
          </w:tcPr>
          <w:p w14:paraId="5A310667" w14:textId="39483525"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30076736" w14:textId="77777777" w:rsidR="000B374F" w:rsidRPr="000A7CF0" w:rsidRDefault="000B374F" w:rsidP="0006640A">
            <w:pPr>
              <w:tabs>
                <w:tab w:val="left" w:pos="0"/>
              </w:tabs>
              <w:rPr>
                <w:rFonts w:asciiTheme="minorHAnsi" w:hAnsiTheme="minorHAnsi" w:cstheme="minorHAnsi"/>
                <w:b/>
                <w:color w:val="000000" w:themeColor="text1"/>
                <w:sz w:val="24"/>
                <w:szCs w:val="24"/>
              </w:rPr>
            </w:pPr>
          </w:p>
        </w:tc>
      </w:tr>
      <w:tr w:rsidR="000B374F" w:rsidRPr="000A7CF0" w14:paraId="75934B1A" w14:textId="77777777" w:rsidTr="0006640A">
        <w:trPr>
          <w:trHeight w:val="926"/>
        </w:trPr>
        <w:tc>
          <w:tcPr>
            <w:tcW w:w="9628" w:type="dxa"/>
            <w:gridSpan w:val="2"/>
          </w:tcPr>
          <w:p w14:paraId="6FD265AB" w14:textId="5DC0FAC2"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OYUN </w:t>
            </w:r>
          </w:p>
        </w:tc>
      </w:tr>
      <w:tr w:rsidR="000B374F" w:rsidRPr="000A7CF0" w14:paraId="6AE6D896" w14:textId="77777777" w:rsidTr="0006640A">
        <w:tc>
          <w:tcPr>
            <w:tcW w:w="3209" w:type="dxa"/>
          </w:tcPr>
          <w:p w14:paraId="5A9A9CD9"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78800A5E"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yantasyon 3</w:t>
            </w:r>
          </w:p>
          <w:p w14:paraId="631ABAAC" w14:textId="77777777" w:rsidR="00125785" w:rsidRPr="000A7CF0" w:rsidRDefault="00125785" w:rsidP="00125785">
            <w:pPr>
              <w:tabs>
                <w:tab w:val="left" w:pos="0"/>
              </w:tabs>
              <w:rPr>
                <w:rFonts w:asciiTheme="minorHAnsi" w:hAnsiTheme="minorHAnsi" w:cstheme="minorHAnsi"/>
                <w:b/>
                <w:color w:val="000000" w:themeColor="text1"/>
                <w:sz w:val="24"/>
                <w:szCs w:val="24"/>
              </w:rPr>
            </w:pPr>
          </w:p>
          <w:p w14:paraId="13784283"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p>
          <w:p w14:paraId="079C4FE5" w14:textId="3A4FD135"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w:t>
            </w:r>
            <w:proofErr w:type="gramStart"/>
            <w:r w:rsidRPr="000A7CF0">
              <w:rPr>
                <w:rFonts w:asciiTheme="minorHAnsi" w:hAnsiTheme="minorHAnsi" w:cstheme="minorHAnsi"/>
                <w:b/>
                <w:color w:val="000000" w:themeColor="text1"/>
                <w:sz w:val="24"/>
                <w:szCs w:val="24"/>
              </w:rPr>
              <w:t>merhaba</w:t>
            </w:r>
            <w:proofErr w:type="gramEnd"/>
            <w:r w:rsidRPr="000A7CF0">
              <w:rPr>
                <w:rFonts w:asciiTheme="minorHAnsi" w:hAnsiTheme="minorHAnsi" w:cstheme="minorHAnsi"/>
                <w:b/>
                <w:color w:val="000000" w:themeColor="text1"/>
                <w:sz w:val="24"/>
                <w:szCs w:val="24"/>
              </w:rPr>
              <w:t>”, “balon”, “mutlu”, “üzgün”, “renk”, “oyuncak”, “oyun”, “arkadaş”, “</w:t>
            </w:r>
          </w:p>
          <w:p w14:paraId="12B1AF6E" w14:textId="77777777" w:rsidR="00125785" w:rsidRPr="000A7CF0" w:rsidRDefault="00125785" w:rsidP="00125785">
            <w:pPr>
              <w:tabs>
                <w:tab w:val="left" w:pos="0"/>
              </w:tabs>
              <w:rPr>
                <w:rFonts w:asciiTheme="minorHAnsi" w:hAnsiTheme="minorHAnsi" w:cstheme="minorHAnsi"/>
                <w:b/>
                <w:color w:val="000000" w:themeColor="text1"/>
                <w:sz w:val="24"/>
                <w:szCs w:val="24"/>
              </w:rPr>
            </w:pPr>
          </w:p>
          <w:p w14:paraId="45A3BB05"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Değerler: UYUM </w:t>
            </w:r>
          </w:p>
          <w:p w14:paraId="354A812A" w14:textId="77777777" w:rsidR="00125785" w:rsidRPr="000A7CF0" w:rsidRDefault="00125785" w:rsidP="00125785">
            <w:pPr>
              <w:tabs>
                <w:tab w:val="left" w:pos="0"/>
              </w:tabs>
              <w:rPr>
                <w:rFonts w:asciiTheme="minorHAnsi" w:hAnsiTheme="minorHAnsi" w:cstheme="minorHAnsi"/>
                <w:b/>
                <w:color w:val="000000" w:themeColor="text1"/>
                <w:sz w:val="24"/>
                <w:szCs w:val="24"/>
              </w:rPr>
            </w:pPr>
          </w:p>
          <w:p w14:paraId="57DD7D10" w14:textId="639E0B20" w:rsidR="000B374F"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Materyaller: renkli balonlar, </w:t>
            </w:r>
          </w:p>
        </w:tc>
        <w:tc>
          <w:tcPr>
            <w:tcW w:w="6419" w:type="dxa"/>
          </w:tcPr>
          <w:p w14:paraId="0BD35622"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 ETKİNLİĞİ: “DUYGU BALONLARI”</w:t>
            </w:r>
          </w:p>
          <w:p w14:paraId="21C4237D" w14:textId="459C0D46" w:rsidR="000B374F"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renkli balonların üzerine mutlu, üzgün, şaşkın gibi yüz ifadeleri yapıştırılır. Sıra ile çocuklar balonu tutar, duyguyu taklit eder ve kısa bir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oluşturur. Örneğin: “Mutlu balon uçtu, arkadaşlarını gördü ve gülümsedi.”</w:t>
            </w:r>
          </w:p>
          <w:p w14:paraId="665F23A2" w14:textId="7D4034B2" w:rsidR="000B374F" w:rsidRPr="000A7CF0" w:rsidRDefault="000B374F" w:rsidP="00125785">
            <w:pPr>
              <w:pStyle w:val="ListeParagraf"/>
              <w:tabs>
                <w:tab w:val="left" w:pos="0"/>
              </w:tabs>
              <w:ind w:left="360"/>
              <w:jc w:val="both"/>
              <w:rPr>
                <w:rFonts w:asciiTheme="minorHAnsi" w:hAnsiTheme="minorHAnsi" w:cstheme="minorHAnsi"/>
                <w:bCs/>
                <w:color w:val="000000" w:themeColor="text1"/>
                <w:sz w:val="24"/>
                <w:szCs w:val="24"/>
              </w:rPr>
            </w:pPr>
          </w:p>
        </w:tc>
      </w:tr>
      <w:tr w:rsidR="000B374F" w:rsidRPr="000A7CF0" w14:paraId="788F58D3" w14:textId="77777777" w:rsidTr="0006640A">
        <w:tc>
          <w:tcPr>
            <w:tcW w:w="9628" w:type="dxa"/>
            <w:gridSpan w:val="2"/>
          </w:tcPr>
          <w:p w14:paraId="350FF16C"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3FAD8AAF" w14:textId="77777777" w:rsidR="000B374F" w:rsidRPr="000A7CF0" w:rsidRDefault="000B374F"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 Günü Değerlendirme:</w:t>
            </w:r>
          </w:p>
          <w:p w14:paraId="370E2A59"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gün oyun oynarken en çok hangi balonu sevdin?</w:t>
            </w:r>
          </w:p>
          <w:p w14:paraId="357B6D01" w14:textId="604E6C53"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Parmak boyasında hangi rengi kullandın? Neden?</w:t>
            </w:r>
          </w:p>
          <w:p w14:paraId="5229633A" w14:textId="4BEEAE4A" w:rsidR="000B374F" w:rsidRPr="000A7CF0" w:rsidRDefault="00125785" w:rsidP="00125785">
            <w:pPr>
              <w:tabs>
                <w:tab w:val="left" w:pos="0"/>
              </w:tabs>
              <w:rPr>
                <w:rFonts w:asciiTheme="minorHAnsi" w:hAnsiTheme="minorHAnsi" w:cstheme="minorHAnsi"/>
                <w:bCs/>
                <w:color w:val="000000" w:themeColor="text1"/>
                <w:sz w:val="24"/>
                <w:szCs w:val="24"/>
              </w:rPr>
            </w:pPr>
            <w:proofErr w:type="gramStart"/>
            <w:r w:rsidRPr="000A7CF0">
              <w:rPr>
                <w:rFonts w:asciiTheme="minorHAnsi" w:hAnsiTheme="minorHAnsi" w:cstheme="minorHAnsi"/>
                <w:bCs/>
                <w:color w:val="000000" w:themeColor="text1"/>
                <w:sz w:val="24"/>
                <w:szCs w:val="24"/>
              </w:rPr>
              <w:t>Hikayede</w:t>
            </w:r>
            <w:proofErr w:type="gramEnd"/>
            <w:r w:rsidRPr="000A7CF0">
              <w:rPr>
                <w:rFonts w:asciiTheme="minorHAnsi" w:hAnsiTheme="minorHAnsi" w:cstheme="minorHAnsi"/>
                <w:bCs/>
                <w:color w:val="000000" w:themeColor="text1"/>
                <w:sz w:val="24"/>
                <w:szCs w:val="24"/>
              </w:rPr>
              <w:t xml:space="preserve"> ayıcık nereye gitti sence?</w:t>
            </w:r>
          </w:p>
          <w:p w14:paraId="18D078FF"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6C68DC81"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6C2A9D94"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35C93CA2"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10BE88B6" w14:textId="77777777" w:rsidR="000B374F" w:rsidRPr="000A7CF0" w:rsidRDefault="000B374F" w:rsidP="0006640A">
            <w:pPr>
              <w:tabs>
                <w:tab w:val="left" w:pos="0"/>
              </w:tabs>
              <w:rPr>
                <w:rFonts w:asciiTheme="minorHAnsi" w:hAnsiTheme="minorHAnsi" w:cstheme="minorHAnsi"/>
                <w:b/>
                <w:color w:val="000000" w:themeColor="text1"/>
                <w:sz w:val="24"/>
                <w:szCs w:val="24"/>
              </w:rPr>
            </w:pPr>
          </w:p>
        </w:tc>
      </w:tr>
      <w:tr w:rsidR="000B374F" w:rsidRPr="000A7CF0" w14:paraId="51367532" w14:textId="77777777" w:rsidTr="0006640A">
        <w:tc>
          <w:tcPr>
            <w:tcW w:w="9628" w:type="dxa"/>
            <w:gridSpan w:val="2"/>
          </w:tcPr>
          <w:p w14:paraId="2E4F8506" w14:textId="77777777" w:rsidR="000B374F" w:rsidRPr="000A7CF0" w:rsidRDefault="000B374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69071ED3" w14:textId="30A1D9AA" w:rsidR="000B374F" w:rsidRPr="000A7CF0" w:rsidRDefault="00125785" w:rsidP="00125785">
            <w:pPr>
              <w:pStyle w:val="ListeParagraf"/>
              <w:tabs>
                <w:tab w:val="left" w:pos="0"/>
              </w:tabs>
              <w:ind w:left="360"/>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den evde çocuğun en sevdiği oyuncağı ve rengini birlikte seçip okulda anlatmaları istenir. Ayrıca ailelere “Günlük Okul Hikayem” formu verilir; çocuk okulda yaşadıklarını resimle ifade eder ve aile ile paylaşılır</w:t>
            </w:r>
          </w:p>
        </w:tc>
      </w:tr>
    </w:tbl>
    <w:p w14:paraId="313AD243" w14:textId="77777777" w:rsidR="000B374F" w:rsidRPr="000A7CF0" w:rsidRDefault="000B374F" w:rsidP="000B374F">
      <w:pPr>
        <w:tabs>
          <w:tab w:val="left" w:pos="0"/>
        </w:tabs>
        <w:rPr>
          <w:rFonts w:asciiTheme="minorHAnsi" w:hAnsiTheme="minorHAnsi" w:cstheme="minorHAnsi"/>
          <w:b/>
          <w:color w:val="000000" w:themeColor="text1"/>
        </w:rPr>
      </w:pPr>
    </w:p>
    <w:p w14:paraId="38A118AD" w14:textId="77777777" w:rsidR="000B374F" w:rsidRPr="000A7CF0" w:rsidRDefault="000B374F" w:rsidP="000B374F">
      <w:pPr>
        <w:tabs>
          <w:tab w:val="left" w:pos="0"/>
        </w:tabs>
        <w:rPr>
          <w:rFonts w:asciiTheme="minorHAnsi" w:hAnsiTheme="minorHAnsi" w:cstheme="minorHAnsi"/>
          <w:b/>
          <w:color w:val="000000" w:themeColor="text1"/>
        </w:rPr>
      </w:pPr>
    </w:p>
    <w:p w14:paraId="173C7181" w14:textId="77777777" w:rsidR="000B374F" w:rsidRPr="000A7CF0" w:rsidRDefault="000B374F" w:rsidP="000B374F">
      <w:pPr>
        <w:tabs>
          <w:tab w:val="left" w:pos="0"/>
        </w:tabs>
        <w:rPr>
          <w:rFonts w:asciiTheme="minorHAnsi" w:hAnsiTheme="minorHAnsi" w:cstheme="minorHAnsi"/>
          <w:b/>
          <w:color w:val="000000" w:themeColor="text1"/>
        </w:rPr>
      </w:pPr>
    </w:p>
    <w:p w14:paraId="04DB0E60" w14:textId="77777777" w:rsidR="000B374F" w:rsidRPr="000A7CF0" w:rsidRDefault="000B374F" w:rsidP="000B374F">
      <w:pPr>
        <w:tabs>
          <w:tab w:val="left" w:pos="0"/>
        </w:tabs>
        <w:rPr>
          <w:rFonts w:asciiTheme="minorHAnsi" w:hAnsiTheme="minorHAnsi" w:cstheme="minorHAnsi"/>
          <w:b/>
          <w:color w:val="000000" w:themeColor="text1"/>
        </w:rPr>
      </w:pPr>
    </w:p>
    <w:p w14:paraId="62C3284E" w14:textId="77777777" w:rsidR="000B374F" w:rsidRPr="000A7CF0" w:rsidRDefault="000B374F" w:rsidP="000B374F">
      <w:pPr>
        <w:tabs>
          <w:tab w:val="left" w:pos="0"/>
        </w:tabs>
        <w:rPr>
          <w:rFonts w:asciiTheme="minorHAnsi" w:hAnsiTheme="minorHAnsi" w:cstheme="minorHAnsi"/>
          <w:b/>
          <w:color w:val="000000" w:themeColor="text1"/>
        </w:rPr>
      </w:pPr>
    </w:p>
    <w:p w14:paraId="73EE1159" w14:textId="77777777" w:rsidR="000B374F" w:rsidRPr="000A7CF0" w:rsidRDefault="000B374F" w:rsidP="000B374F">
      <w:pPr>
        <w:tabs>
          <w:tab w:val="left" w:pos="0"/>
        </w:tabs>
        <w:rPr>
          <w:rFonts w:asciiTheme="minorHAnsi" w:hAnsiTheme="minorHAnsi" w:cstheme="minorHAnsi"/>
          <w:b/>
          <w:color w:val="000000" w:themeColor="text1"/>
        </w:rPr>
      </w:pPr>
    </w:p>
    <w:p w14:paraId="6EEE3C1A" w14:textId="77777777" w:rsidR="00524200" w:rsidRPr="000A7CF0" w:rsidRDefault="00524200" w:rsidP="000B374F">
      <w:pPr>
        <w:tabs>
          <w:tab w:val="left" w:pos="0"/>
        </w:tabs>
        <w:rPr>
          <w:rFonts w:asciiTheme="minorHAnsi" w:hAnsiTheme="minorHAnsi" w:cstheme="minorHAnsi"/>
          <w:b/>
          <w:color w:val="000000" w:themeColor="text1"/>
        </w:rPr>
      </w:pPr>
    </w:p>
    <w:p w14:paraId="2EC02029" w14:textId="77777777" w:rsidR="00524200" w:rsidRPr="000A7CF0" w:rsidRDefault="00524200" w:rsidP="000B374F">
      <w:pPr>
        <w:tabs>
          <w:tab w:val="left" w:pos="0"/>
        </w:tabs>
        <w:rPr>
          <w:rFonts w:asciiTheme="minorHAnsi" w:hAnsiTheme="minorHAnsi" w:cstheme="minorHAnsi"/>
          <w:b/>
          <w:color w:val="000000" w:themeColor="text1"/>
        </w:rPr>
      </w:pPr>
    </w:p>
    <w:p w14:paraId="2D5699D4" w14:textId="77777777" w:rsidR="00524200" w:rsidRPr="000A7CF0" w:rsidRDefault="00524200" w:rsidP="000B374F">
      <w:pPr>
        <w:tabs>
          <w:tab w:val="left" w:pos="0"/>
        </w:tabs>
        <w:rPr>
          <w:rFonts w:asciiTheme="minorHAnsi" w:hAnsiTheme="minorHAnsi" w:cstheme="minorHAnsi"/>
          <w:b/>
          <w:color w:val="000000" w:themeColor="text1"/>
        </w:rPr>
      </w:pPr>
    </w:p>
    <w:p w14:paraId="43DC4301" w14:textId="77777777" w:rsidR="00524200" w:rsidRPr="000A7CF0" w:rsidRDefault="00524200" w:rsidP="000B374F">
      <w:pPr>
        <w:tabs>
          <w:tab w:val="left" w:pos="0"/>
        </w:tabs>
        <w:rPr>
          <w:rFonts w:asciiTheme="minorHAnsi" w:hAnsiTheme="minorHAnsi" w:cstheme="minorHAnsi"/>
          <w:b/>
          <w:color w:val="000000" w:themeColor="text1"/>
        </w:rPr>
      </w:pPr>
    </w:p>
    <w:p w14:paraId="400FADBC" w14:textId="77777777" w:rsidR="00524200" w:rsidRPr="000A7CF0" w:rsidRDefault="00524200" w:rsidP="000B374F">
      <w:pPr>
        <w:tabs>
          <w:tab w:val="left" w:pos="0"/>
        </w:tabs>
        <w:rPr>
          <w:rFonts w:asciiTheme="minorHAnsi" w:hAnsiTheme="minorHAnsi" w:cstheme="minorHAnsi"/>
          <w:b/>
          <w:color w:val="000000" w:themeColor="text1"/>
        </w:rPr>
      </w:pPr>
    </w:p>
    <w:p w14:paraId="00E81EC6" w14:textId="77777777" w:rsidR="00524200" w:rsidRPr="000A7CF0" w:rsidRDefault="00524200" w:rsidP="000B374F">
      <w:pPr>
        <w:tabs>
          <w:tab w:val="left" w:pos="0"/>
        </w:tabs>
        <w:rPr>
          <w:rFonts w:asciiTheme="minorHAnsi" w:hAnsiTheme="minorHAnsi" w:cstheme="minorHAnsi"/>
          <w:b/>
          <w:color w:val="000000" w:themeColor="text1"/>
        </w:rPr>
      </w:pPr>
    </w:p>
    <w:p w14:paraId="36CA5D71" w14:textId="77777777" w:rsidR="00524200" w:rsidRPr="000A7CF0" w:rsidRDefault="00524200" w:rsidP="000B374F">
      <w:pPr>
        <w:tabs>
          <w:tab w:val="left" w:pos="0"/>
        </w:tabs>
        <w:rPr>
          <w:rFonts w:asciiTheme="minorHAnsi" w:hAnsiTheme="minorHAnsi" w:cstheme="minorHAnsi"/>
          <w:b/>
          <w:color w:val="000000" w:themeColor="text1"/>
        </w:rPr>
      </w:pPr>
    </w:p>
    <w:p w14:paraId="0F1C7B72" w14:textId="77777777" w:rsidR="000B374F" w:rsidRPr="000A7CF0" w:rsidRDefault="000B374F" w:rsidP="000B374F">
      <w:pPr>
        <w:tabs>
          <w:tab w:val="left" w:pos="0"/>
        </w:tabs>
        <w:rPr>
          <w:rFonts w:asciiTheme="minorHAnsi" w:hAnsiTheme="minorHAnsi" w:cstheme="minorHAnsi"/>
          <w:b/>
          <w:color w:val="000000" w:themeColor="text1"/>
        </w:rPr>
      </w:pPr>
    </w:p>
    <w:p w14:paraId="52B87E7C" w14:textId="77777777" w:rsidR="000B374F" w:rsidRPr="000A7CF0" w:rsidRDefault="000B374F" w:rsidP="000B374F">
      <w:pPr>
        <w:tabs>
          <w:tab w:val="left" w:pos="0"/>
        </w:tabs>
        <w:rPr>
          <w:rFonts w:asciiTheme="minorHAnsi" w:hAnsiTheme="minorHAnsi" w:cstheme="minorHAnsi"/>
          <w:b/>
          <w:color w:val="000000" w:themeColor="text1"/>
        </w:rPr>
      </w:pPr>
    </w:p>
    <w:p w14:paraId="3F1EDBBB" w14:textId="77777777" w:rsidR="000B374F" w:rsidRPr="000A7CF0" w:rsidRDefault="000B374F" w:rsidP="00F6502F">
      <w:pPr>
        <w:rPr>
          <w:rFonts w:asciiTheme="minorHAnsi" w:hAnsiTheme="minorHAnsi" w:cstheme="minorHAnsi"/>
          <w:b/>
          <w:color w:val="000000" w:themeColor="text1"/>
        </w:rPr>
      </w:pPr>
    </w:p>
    <w:p w14:paraId="44518742" w14:textId="77777777" w:rsidR="000B374F" w:rsidRPr="000A7CF0" w:rsidRDefault="000B374F" w:rsidP="00F6502F">
      <w:pPr>
        <w:rPr>
          <w:rFonts w:asciiTheme="minorHAnsi" w:hAnsiTheme="minorHAnsi" w:cstheme="minorHAnsi"/>
          <w:b/>
          <w:color w:val="000000" w:themeColor="text1"/>
        </w:rPr>
      </w:pPr>
    </w:p>
    <w:p w14:paraId="4A273C06" w14:textId="77777777" w:rsidR="00B04C88" w:rsidRPr="000A7CF0" w:rsidRDefault="00B04C88" w:rsidP="00125785">
      <w:pPr>
        <w:rPr>
          <w:rFonts w:asciiTheme="minorHAnsi" w:hAnsiTheme="minorHAnsi" w:cstheme="minorHAnsi"/>
          <w:b/>
          <w:color w:val="000000" w:themeColor="text1"/>
        </w:rPr>
      </w:pPr>
    </w:p>
    <w:p w14:paraId="1D9ACD24" w14:textId="77777777" w:rsidR="00171591" w:rsidRPr="000A7CF0" w:rsidRDefault="00171591" w:rsidP="000A7CF0">
      <w:pPr>
        <w:rPr>
          <w:rFonts w:asciiTheme="minorHAnsi" w:hAnsiTheme="minorHAnsi" w:cstheme="minorHAnsi"/>
          <w:b/>
          <w:color w:val="000000" w:themeColor="text1"/>
        </w:rPr>
      </w:pPr>
    </w:p>
    <w:p w14:paraId="6C66351E" w14:textId="77777777" w:rsidR="00B04C88" w:rsidRPr="000A7CF0" w:rsidRDefault="00B04C88" w:rsidP="00460FD6">
      <w:pPr>
        <w:jc w:val="center"/>
        <w:rPr>
          <w:rFonts w:asciiTheme="minorHAnsi" w:hAnsiTheme="minorHAnsi" w:cstheme="minorHAnsi"/>
          <w:b/>
          <w:color w:val="000000" w:themeColor="text1"/>
        </w:rPr>
      </w:pPr>
    </w:p>
    <w:p w14:paraId="0AE48AF9" w14:textId="77777777" w:rsidR="00D65426" w:rsidRDefault="00D65426" w:rsidP="00460FD6">
      <w:pPr>
        <w:jc w:val="center"/>
        <w:rPr>
          <w:rFonts w:asciiTheme="minorHAnsi" w:hAnsiTheme="minorHAnsi" w:cstheme="minorHAnsi"/>
          <w:b/>
          <w:color w:val="000000" w:themeColor="text1"/>
        </w:rPr>
      </w:pPr>
      <w:bookmarkStart w:id="3" w:name="_Hlk176555428"/>
    </w:p>
    <w:p w14:paraId="2698CE11" w14:textId="77777777" w:rsidR="00D65426" w:rsidRDefault="00D6542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74379156" w14:textId="12CF7313" w:rsidR="00D65426" w:rsidRDefault="00D65426">
      <w:pPr>
        <w:rPr>
          <w:rFonts w:asciiTheme="minorHAnsi" w:hAnsiTheme="minorHAnsi" w:cstheme="minorHAnsi"/>
          <w:b/>
          <w:color w:val="000000" w:themeColor="text1"/>
        </w:rPr>
      </w:pPr>
    </w:p>
    <w:p w14:paraId="228CE6F6" w14:textId="1E6DC552" w:rsidR="00F6502F" w:rsidRPr="000A7CF0" w:rsidRDefault="00F6502F" w:rsidP="00460FD6">
      <w:pPr>
        <w:jc w:val="center"/>
        <w:rPr>
          <w:rFonts w:asciiTheme="minorHAnsi" w:hAnsiTheme="minorHAnsi" w:cstheme="minorHAnsi"/>
          <w:color w:val="000000" w:themeColor="text1"/>
          <w:lang w:eastAsia="en-US"/>
        </w:rPr>
      </w:pPr>
      <w:r w:rsidRPr="000A7CF0">
        <w:rPr>
          <w:rFonts w:asciiTheme="minorHAnsi" w:hAnsiTheme="minorHAnsi" w:cstheme="minorHAnsi"/>
          <w:b/>
          <w:color w:val="000000" w:themeColor="text1"/>
        </w:rPr>
        <w:t>TAM GÜNLÜK EĞİTİM PLAN AKIŞI</w:t>
      </w:r>
    </w:p>
    <w:p w14:paraId="12851D1F" w14:textId="77777777" w:rsidR="00F6502F" w:rsidRPr="000A7CF0" w:rsidRDefault="00F6502F" w:rsidP="00F6502F">
      <w:pPr>
        <w:tabs>
          <w:tab w:val="left" w:pos="5670"/>
        </w:tabs>
        <w:jc w:val="center"/>
        <w:rPr>
          <w:rFonts w:asciiTheme="minorHAnsi" w:hAnsiTheme="minorHAnsi" w:cstheme="minorHAnsi"/>
          <w:b/>
          <w:color w:val="000000" w:themeColor="text1"/>
        </w:rPr>
      </w:pPr>
    </w:p>
    <w:p w14:paraId="730C6127" w14:textId="422A68DD" w:rsidR="00F6502F" w:rsidRPr="000A7CF0" w:rsidRDefault="00F6502F" w:rsidP="00171591">
      <w:pPr>
        <w:ind w:left="709"/>
        <w:jc w:val="center"/>
        <w:rPr>
          <w:rFonts w:asciiTheme="minorHAnsi" w:hAnsiTheme="minorHAnsi" w:cstheme="minorHAnsi"/>
          <w:b/>
          <w:color w:val="000000" w:themeColor="text1"/>
        </w:rPr>
      </w:pPr>
      <w:proofErr w:type="gramStart"/>
      <w:r w:rsidRPr="000A7CF0">
        <w:rPr>
          <w:rFonts w:asciiTheme="minorHAnsi" w:hAnsiTheme="minorHAnsi" w:cstheme="minorHAnsi"/>
          <w:b/>
          <w:color w:val="000000" w:themeColor="text1"/>
        </w:rPr>
        <w:t>Tar</w:t>
      </w:r>
      <w:r w:rsidR="00171591" w:rsidRPr="000A7CF0">
        <w:rPr>
          <w:rFonts w:asciiTheme="minorHAnsi" w:hAnsiTheme="minorHAnsi" w:cstheme="minorHAnsi"/>
          <w:b/>
          <w:color w:val="000000" w:themeColor="text1"/>
        </w:rPr>
        <w:t>ih</w:t>
      </w:r>
      <w:r w:rsidR="00AF2BC7" w:rsidRPr="000A7CF0">
        <w:rPr>
          <w:rFonts w:asciiTheme="minorHAnsi" w:hAnsiTheme="minorHAnsi" w:cstheme="minorHAnsi"/>
          <w:b/>
          <w:color w:val="000000" w:themeColor="text1"/>
        </w:rPr>
        <w:t xml:space="preserve">  :</w:t>
      </w:r>
      <w:proofErr w:type="gramEnd"/>
      <w:r w:rsidR="00AF2BC7" w:rsidRPr="000A7CF0">
        <w:rPr>
          <w:rFonts w:asciiTheme="minorHAnsi" w:hAnsiTheme="minorHAnsi" w:cstheme="minorHAnsi"/>
          <w:b/>
          <w:color w:val="000000" w:themeColor="text1"/>
        </w:rPr>
        <w:t xml:space="preserve"> </w:t>
      </w:r>
      <w:r w:rsidR="00125785" w:rsidRPr="000A7CF0">
        <w:rPr>
          <w:rFonts w:asciiTheme="minorHAnsi" w:hAnsiTheme="minorHAnsi" w:cstheme="minorHAnsi"/>
          <w:b/>
          <w:color w:val="000000" w:themeColor="text1"/>
        </w:rPr>
        <w:t>04.09.2025</w:t>
      </w:r>
    </w:p>
    <w:p w14:paraId="29E14156" w14:textId="77777777" w:rsidR="00F6502F" w:rsidRPr="000A7CF0" w:rsidRDefault="00F6502F" w:rsidP="00F6502F">
      <w:pPr>
        <w:tabs>
          <w:tab w:val="left" w:pos="0"/>
        </w:tabs>
        <w:rPr>
          <w:rFonts w:asciiTheme="minorHAnsi" w:hAnsiTheme="minorHAnsi" w:cstheme="minorHAnsi"/>
          <w:b/>
          <w:color w:val="000000" w:themeColor="text1"/>
        </w:rPr>
      </w:pPr>
    </w:p>
    <w:p w14:paraId="4441F7ED" w14:textId="77777777" w:rsidR="007A6279" w:rsidRPr="000A7CF0" w:rsidRDefault="007A6279" w:rsidP="007A6279">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7A6279" w:rsidRPr="000A7CF0" w14:paraId="6F329810" w14:textId="77777777" w:rsidTr="0006640A">
        <w:tc>
          <w:tcPr>
            <w:tcW w:w="9628" w:type="dxa"/>
            <w:gridSpan w:val="2"/>
          </w:tcPr>
          <w:p w14:paraId="31D107A1" w14:textId="77777777" w:rsidR="007A6279" w:rsidRPr="000A7CF0" w:rsidRDefault="007A6279" w:rsidP="0006640A">
            <w:pPr>
              <w:tabs>
                <w:tab w:val="left" w:pos="0"/>
              </w:tabs>
              <w:rPr>
                <w:rFonts w:asciiTheme="minorHAnsi" w:hAnsiTheme="minorHAnsi" w:cstheme="minorHAnsi"/>
                <w:b/>
                <w:color w:val="000000" w:themeColor="text1"/>
                <w:sz w:val="24"/>
                <w:szCs w:val="24"/>
              </w:rPr>
            </w:pPr>
            <w:bookmarkStart w:id="4" w:name="_Hlk176560935"/>
          </w:p>
          <w:p w14:paraId="3B1E7EBC" w14:textId="77777777" w:rsidR="007A6279" w:rsidRPr="000A7CF0" w:rsidRDefault="007A6279"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1BF0C492" w14:textId="77777777" w:rsidR="007A6279" w:rsidRPr="000A7CF0" w:rsidRDefault="007A6279" w:rsidP="0006640A">
            <w:pPr>
              <w:tabs>
                <w:tab w:val="left" w:pos="0"/>
              </w:tabs>
              <w:rPr>
                <w:rFonts w:asciiTheme="minorHAnsi" w:hAnsiTheme="minorHAnsi" w:cstheme="minorHAnsi"/>
                <w:sz w:val="24"/>
                <w:szCs w:val="24"/>
              </w:rPr>
            </w:pPr>
          </w:p>
          <w:p w14:paraId="7EB1D972" w14:textId="77777777" w:rsidR="007A6279" w:rsidRPr="000A7CF0" w:rsidRDefault="007A6279"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07EFE467" w14:textId="77777777" w:rsidR="007A6279" w:rsidRPr="000A7CF0" w:rsidRDefault="007A6279" w:rsidP="0006640A">
            <w:pPr>
              <w:tabs>
                <w:tab w:val="left" w:pos="0"/>
              </w:tabs>
              <w:rPr>
                <w:rFonts w:asciiTheme="minorHAnsi" w:hAnsiTheme="minorHAnsi" w:cstheme="minorHAnsi"/>
                <w:sz w:val="24"/>
                <w:szCs w:val="24"/>
              </w:rPr>
            </w:pPr>
          </w:p>
          <w:p w14:paraId="1919EBCF" w14:textId="77777777" w:rsidR="007A6279" w:rsidRPr="000A7CF0" w:rsidRDefault="007A6279"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12781402" w14:textId="77777777" w:rsidR="007A6279" w:rsidRPr="000A7CF0" w:rsidRDefault="007A6279" w:rsidP="0006640A">
            <w:pPr>
              <w:tabs>
                <w:tab w:val="left" w:pos="0"/>
              </w:tabs>
              <w:rPr>
                <w:rFonts w:asciiTheme="minorHAnsi" w:hAnsiTheme="minorHAnsi" w:cstheme="minorHAnsi"/>
                <w:b/>
                <w:color w:val="000000" w:themeColor="text1"/>
                <w:sz w:val="24"/>
                <w:szCs w:val="24"/>
              </w:rPr>
            </w:pPr>
          </w:p>
          <w:p w14:paraId="23A43FDC" w14:textId="77777777" w:rsidR="007A6279" w:rsidRPr="000A7CF0" w:rsidRDefault="007A6279" w:rsidP="0006640A">
            <w:pPr>
              <w:tabs>
                <w:tab w:val="left" w:pos="0"/>
              </w:tabs>
              <w:rPr>
                <w:rFonts w:asciiTheme="minorHAnsi" w:hAnsiTheme="minorHAnsi" w:cstheme="minorHAnsi"/>
                <w:b/>
                <w:color w:val="000000" w:themeColor="text1"/>
                <w:sz w:val="24"/>
                <w:szCs w:val="24"/>
              </w:rPr>
            </w:pPr>
          </w:p>
        </w:tc>
      </w:tr>
      <w:tr w:rsidR="007A6279" w:rsidRPr="000A7CF0" w14:paraId="5F584053" w14:textId="77777777" w:rsidTr="0006640A">
        <w:tc>
          <w:tcPr>
            <w:tcW w:w="9628" w:type="dxa"/>
            <w:gridSpan w:val="2"/>
          </w:tcPr>
          <w:p w14:paraId="0300800C" w14:textId="77777777" w:rsidR="007A6279" w:rsidRPr="000A7CF0" w:rsidRDefault="007A6279" w:rsidP="0006640A">
            <w:pPr>
              <w:tabs>
                <w:tab w:val="left" w:pos="0"/>
              </w:tabs>
              <w:rPr>
                <w:rFonts w:asciiTheme="minorHAnsi" w:hAnsiTheme="minorHAnsi" w:cstheme="minorHAnsi"/>
                <w:b/>
                <w:color w:val="000000" w:themeColor="text1"/>
                <w:sz w:val="24"/>
                <w:szCs w:val="24"/>
              </w:rPr>
            </w:pPr>
            <w:bookmarkStart w:id="5" w:name="_Hlk176612971"/>
            <w:r w:rsidRPr="000A7CF0">
              <w:rPr>
                <w:rFonts w:asciiTheme="minorHAnsi" w:hAnsiTheme="minorHAnsi" w:cstheme="minorHAnsi"/>
                <w:b/>
                <w:color w:val="000000" w:themeColor="text1"/>
                <w:sz w:val="24"/>
                <w:szCs w:val="24"/>
              </w:rPr>
              <w:t xml:space="preserve">KAZANIM VE GÖSTERGELER </w:t>
            </w:r>
          </w:p>
          <w:p w14:paraId="60855827" w14:textId="77777777" w:rsidR="00C20CCC" w:rsidRPr="000A7CF0" w:rsidRDefault="00C20CCC" w:rsidP="0006640A">
            <w:pPr>
              <w:tabs>
                <w:tab w:val="left" w:pos="0"/>
              </w:tabs>
              <w:rPr>
                <w:rFonts w:asciiTheme="minorHAnsi" w:eastAsia="Calibri" w:hAnsiTheme="minorHAnsi" w:cstheme="minorHAnsi"/>
                <w:b/>
                <w:bCs/>
                <w:color w:val="000000" w:themeColor="text1"/>
                <w:sz w:val="24"/>
                <w:szCs w:val="24"/>
              </w:rPr>
            </w:pPr>
          </w:p>
          <w:p w14:paraId="453D04EE" w14:textId="1E322F42" w:rsidR="007A6279" w:rsidRPr="000A7CF0" w:rsidRDefault="00C20CCC" w:rsidP="0006640A">
            <w:pPr>
              <w:tabs>
                <w:tab w:val="left" w:pos="0"/>
              </w:tabs>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50F2FD9F" w14:textId="77777777" w:rsidR="007A6279" w:rsidRPr="000A7CF0" w:rsidRDefault="007A6279"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14F8A178" w14:textId="77777777" w:rsidR="007A6279" w:rsidRPr="000A7CF0" w:rsidRDefault="007A6279"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15730DE" w14:textId="77777777" w:rsidR="007A6279" w:rsidRPr="000A7CF0" w:rsidRDefault="007A6279">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28FA77F0" w14:textId="77777777" w:rsidR="007A6279" w:rsidRPr="000A7CF0" w:rsidRDefault="007A6279"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2BD7EA03" w14:textId="77777777" w:rsidR="007A6279" w:rsidRPr="000A7CF0" w:rsidRDefault="007A6279"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153934EF" w14:textId="77777777" w:rsidR="007A6279" w:rsidRPr="000A7CF0" w:rsidRDefault="007A627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4EB05F02" w14:textId="77777777" w:rsidR="007A6279" w:rsidRPr="000A7CF0" w:rsidRDefault="007A6279"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5F39B3AE" w14:textId="77777777" w:rsidR="007A6279" w:rsidRPr="000A7CF0" w:rsidRDefault="007A6279"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3AEFFE4" w14:textId="77777777" w:rsidR="007A6279" w:rsidRPr="000A7CF0" w:rsidRDefault="007A627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2B9B93F6" w14:textId="77777777" w:rsidR="007A6279" w:rsidRPr="000A7CF0" w:rsidRDefault="007A6279"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0A881ECF" w14:textId="77777777" w:rsidR="007A6279" w:rsidRPr="000A7CF0" w:rsidRDefault="007A6279"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2312A7E5" w14:textId="77777777" w:rsidR="007A6279" w:rsidRPr="000A7CF0" w:rsidRDefault="007A6279">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DBFB49D" w14:textId="77777777" w:rsidR="007A6279" w:rsidRPr="000A7CF0" w:rsidRDefault="007A6279"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20. </w:t>
            </w:r>
            <w:r w:rsidRPr="000A7CF0">
              <w:rPr>
                <w:rFonts w:asciiTheme="minorHAnsi" w:hAnsiTheme="minorHAnsi" w:cstheme="minorHAnsi"/>
                <w:b/>
                <w:bCs/>
                <w:sz w:val="24"/>
                <w:szCs w:val="24"/>
                <w:lang w:eastAsia="en-US"/>
              </w:rPr>
              <w:t>Fiziksel egzersizler/nefes egzersizleri uygu</w:t>
            </w:r>
          </w:p>
          <w:p w14:paraId="5E80BC42" w14:textId="77777777" w:rsidR="007A6279" w:rsidRPr="000A7CF0" w:rsidRDefault="007A6279"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0BC305EC" w14:textId="77777777" w:rsidR="007A6279" w:rsidRPr="000A7CF0" w:rsidRDefault="007A627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iziksel egzersizler/nefes egzersizleri yapar.</w:t>
            </w:r>
          </w:p>
          <w:p w14:paraId="53C6EF52" w14:textId="20D3EA6F" w:rsidR="007A6279" w:rsidRPr="000A7CF0" w:rsidRDefault="00C20CCC" w:rsidP="0006640A">
            <w:pPr>
              <w:tabs>
                <w:tab w:val="left" w:pos="0"/>
              </w:tabs>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11D80CA9" w14:textId="77777777" w:rsidR="007A6279" w:rsidRPr="000A7CF0" w:rsidRDefault="007A6279" w:rsidP="0006640A">
            <w:pPr>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286A6A24" w14:textId="77777777" w:rsidR="007A6279" w:rsidRPr="000A7CF0" w:rsidRDefault="007A6279"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1576AA24" w14:textId="77777777" w:rsidR="007A6279" w:rsidRPr="000A7CF0" w:rsidRDefault="007A6279">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0469F05D" w14:textId="77777777" w:rsidR="007A6279" w:rsidRPr="000A7CF0" w:rsidRDefault="007A6279" w:rsidP="0006640A">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2. Duygularını ifade eder. </w:t>
            </w:r>
          </w:p>
          <w:p w14:paraId="6F36C59F" w14:textId="77777777" w:rsidR="007A6279" w:rsidRPr="000A7CF0" w:rsidRDefault="007A6279"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23485A8D" w14:textId="77777777" w:rsidR="007A6279" w:rsidRPr="000A7CF0" w:rsidRDefault="007A6279">
            <w:pPr>
              <w:pStyle w:val="ListeParagraf"/>
              <w:numPr>
                <w:ilvl w:val="0"/>
                <w:numId w:val="1"/>
              </w:num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29C69B61" w14:textId="77777777" w:rsidR="007A6279" w:rsidRPr="000A7CF0" w:rsidRDefault="007A6279" w:rsidP="0006640A">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343AF01" w14:textId="77777777" w:rsidR="007A6279" w:rsidRPr="000A7CF0" w:rsidRDefault="007A6279" w:rsidP="0006640A">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169DA03E" w14:textId="77777777" w:rsidR="007A6279" w:rsidRPr="000A7CF0" w:rsidRDefault="007A6279" w:rsidP="0006640A">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8192D10" w14:textId="77777777" w:rsidR="007A6279" w:rsidRPr="000A7CF0" w:rsidRDefault="007A6279">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lastRenderedPageBreak/>
              <w:t>Başlatılan konuşmaya katılır.</w:t>
            </w:r>
          </w:p>
          <w:p w14:paraId="38E27DAE" w14:textId="77777777" w:rsidR="007A6279" w:rsidRPr="000A7CF0" w:rsidRDefault="007A6279">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başlatır.</w:t>
            </w:r>
          </w:p>
          <w:p w14:paraId="63FC3EE5" w14:textId="77777777" w:rsidR="007A6279" w:rsidRPr="000A7CF0" w:rsidRDefault="007A6279">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sürdürür.</w:t>
            </w:r>
          </w:p>
          <w:p w14:paraId="5F05CA5B" w14:textId="77777777" w:rsidR="007A6279" w:rsidRPr="000A7CF0" w:rsidRDefault="007A6279">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7C30E5DD" w14:textId="77777777" w:rsidR="007A6279" w:rsidRPr="000A7CF0" w:rsidRDefault="007A6279">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0A7CF0">
              <w:rPr>
                <w:rFonts w:asciiTheme="minorHAnsi" w:hAnsiTheme="minorHAnsi" w:cstheme="minorHAnsi"/>
                <w:iCs/>
                <w:sz w:val="24"/>
                <w:szCs w:val="24"/>
                <w:lang w:eastAsia="en-US"/>
              </w:rPr>
              <w:t>Konuşmayı sonlandırır.</w:t>
            </w:r>
          </w:p>
          <w:p w14:paraId="7AEF4332" w14:textId="77777777" w:rsidR="007A6279" w:rsidRPr="000A7CF0" w:rsidRDefault="007A6279" w:rsidP="0006640A">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7F1D55E" w14:textId="77777777" w:rsidR="007A6279" w:rsidRPr="000A7CF0" w:rsidRDefault="007A6279" w:rsidP="0006640A">
            <w:pPr>
              <w:widowControl w:val="0"/>
              <w:autoSpaceDE w:val="0"/>
              <w:autoSpaceDN w:val="0"/>
              <w:spacing w:before="68"/>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0A7CF0">
              <w:rPr>
                <w:rFonts w:asciiTheme="minorHAnsi" w:eastAsia="Arial" w:hAnsiTheme="minorHAnsi" w:cstheme="minorHAnsi"/>
                <w:b/>
                <w:iCs/>
                <w:color w:val="231F20"/>
                <w:sz w:val="24"/>
                <w:szCs w:val="24"/>
                <w:lang w:val="de-DE" w:eastAsia="en-GB" w:bidi="en-GB"/>
              </w:rPr>
              <w:t>Göstergeler</w:t>
            </w:r>
            <w:proofErr w:type="spellEnd"/>
          </w:p>
          <w:p w14:paraId="6460598C" w14:textId="5A63B22C" w:rsidR="007A6279" w:rsidRPr="000A7CF0" w:rsidRDefault="007A6279">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iCs/>
                <w:sz w:val="24"/>
                <w:szCs w:val="24"/>
                <w:shd w:val="clear" w:color="auto" w:fill="FFFFFF"/>
                <w:lang w:eastAsia="en-US"/>
              </w:rPr>
              <w:t>Nesne/varlık</w:t>
            </w:r>
            <w:r w:rsidRPr="000A7CF0">
              <w:rPr>
                <w:rFonts w:asciiTheme="minorHAnsi" w:eastAsia="Calibri" w:hAnsiTheme="minorHAnsi" w:cstheme="minorHAnsi"/>
                <w:iCs/>
                <w:sz w:val="24"/>
                <w:szCs w:val="24"/>
                <w:lang w:eastAsia="en-US"/>
              </w:rPr>
              <w:t>/olayları çeşitli özelliklerine göre sınıflandırır.</w:t>
            </w:r>
          </w:p>
        </w:tc>
      </w:tr>
      <w:bookmarkEnd w:id="5"/>
      <w:tr w:rsidR="007A6279" w:rsidRPr="000A7CF0" w14:paraId="19B3706C" w14:textId="77777777" w:rsidTr="0006640A">
        <w:tc>
          <w:tcPr>
            <w:tcW w:w="9628" w:type="dxa"/>
            <w:gridSpan w:val="2"/>
          </w:tcPr>
          <w:p w14:paraId="57A8A2A4"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5FB01A1A" w14:textId="13E92A2D" w:rsidR="00125785" w:rsidRPr="000A7CF0" w:rsidRDefault="00125785"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z-çok /Duyu: Sivri/ Boyut: İnce,</w:t>
            </w:r>
          </w:p>
          <w:p w14:paraId="3A098155" w14:textId="77777777" w:rsidR="007A6279" w:rsidRPr="000A7CF0" w:rsidRDefault="007A6279" w:rsidP="00125785">
            <w:pPr>
              <w:tabs>
                <w:tab w:val="left" w:pos="0"/>
              </w:tabs>
              <w:rPr>
                <w:rFonts w:asciiTheme="minorHAnsi" w:hAnsiTheme="minorHAnsi" w:cstheme="minorHAnsi"/>
                <w:b/>
                <w:color w:val="000000" w:themeColor="text1"/>
                <w:sz w:val="24"/>
                <w:szCs w:val="24"/>
              </w:rPr>
            </w:pPr>
          </w:p>
        </w:tc>
      </w:tr>
      <w:tr w:rsidR="007A6279" w:rsidRPr="000A7CF0" w14:paraId="3EBFCBAE" w14:textId="77777777" w:rsidTr="0006640A">
        <w:tc>
          <w:tcPr>
            <w:tcW w:w="9628" w:type="dxa"/>
            <w:gridSpan w:val="2"/>
          </w:tcPr>
          <w:p w14:paraId="13ECB135"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49218959"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RENKLİ ŞAPKALARLA SELAMLAMA RİTÜELİ”</w:t>
            </w:r>
          </w:p>
          <w:p w14:paraId="78A07545" w14:textId="269EFCD1" w:rsidR="007A6279"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sınıfa geldiklerinde öğretmen tarafından önceden hazırlanmış, farklı renklerde hafif şapkalar verilir. Her çocuk şapkasını takar ve sırayla “Merhaba, ben [isim]!” diyerek kendini tanıtır. Renklerin anlamları (mutluluk, enerji, sakinlik gibi) hakkında kısaca konuşulur.</w:t>
            </w:r>
          </w:p>
        </w:tc>
      </w:tr>
      <w:tr w:rsidR="007A6279" w:rsidRPr="000A7CF0" w14:paraId="31F324C6" w14:textId="77777777" w:rsidTr="0006640A">
        <w:tc>
          <w:tcPr>
            <w:tcW w:w="9628" w:type="dxa"/>
            <w:gridSpan w:val="2"/>
          </w:tcPr>
          <w:p w14:paraId="1368AE4B" w14:textId="6EDA2D4F" w:rsidR="007A6279" w:rsidRPr="000A7CF0" w:rsidRDefault="007A6279"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125785" w:rsidRPr="000A7CF0">
              <w:rPr>
                <w:rFonts w:asciiTheme="minorHAnsi" w:hAnsiTheme="minorHAnsi" w:cstheme="minorHAnsi"/>
                <w:bCs/>
                <w:color w:val="000000" w:themeColor="text1"/>
                <w:sz w:val="24"/>
                <w:szCs w:val="24"/>
              </w:rPr>
              <w:t>Daha önceden öğretmenin hazırladığı merkezlerin simgesi olan yaka kartlarını çocuklara göstererek “Bugün nerede oynamak istiyorsunuz?” şeklinde sorular sorarak çocukların tercihlerini belirtmelerini ister. Çocuklar belirledikleri merkezlerde öğretmen eşliğinde oynarlar</w:t>
            </w:r>
          </w:p>
        </w:tc>
      </w:tr>
      <w:tr w:rsidR="007A6279" w:rsidRPr="000A7CF0" w14:paraId="1BB57B24" w14:textId="77777777" w:rsidTr="0006640A">
        <w:trPr>
          <w:trHeight w:val="360"/>
        </w:trPr>
        <w:tc>
          <w:tcPr>
            <w:tcW w:w="9628" w:type="dxa"/>
            <w:gridSpan w:val="2"/>
          </w:tcPr>
          <w:p w14:paraId="57D69C3D" w14:textId="3A33E9E0"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FC6468" w:rsidRPr="000A7CF0">
              <w:rPr>
                <w:rFonts w:asciiTheme="minorHAnsi" w:hAnsiTheme="minorHAnsi" w:cstheme="minorHAnsi"/>
                <w:b/>
                <w:color w:val="000000" w:themeColor="text1"/>
                <w:sz w:val="24"/>
                <w:szCs w:val="24"/>
              </w:rPr>
              <w:t>OYUN</w:t>
            </w:r>
            <w:r w:rsidRPr="000A7CF0">
              <w:rPr>
                <w:rFonts w:asciiTheme="minorHAnsi" w:hAnsiTheme="minorHAnsi" w:cstheme="minorHAnsi"/>
                <w:b/>
                <w:color w:val="000000" w:themeColor="text1"/>
                <w:sz w:val="24"/>
                <w:szCs w:val="24"/>
              </w:rPr>
              <w:t xml:space="preserve"> (Bütünleştirilmiş Büyük Grup Etkinliği)</w:t>
            </w:r>
          </w:p>
          <w:p w14:paraId="06E85FF2" w14:textId="77777777" w:rsidR="007A6279" w:rsidRPr="000A7CF0" w:rsidRDefault="007A6279" w:rsidP="0006640A">
            <w:pPr>
              <w:tabs>
                <w:tab w:val="left" w:pos="0"/>
              </w:tabs>
              <w:rPr>
                <w:rFonts w:asciiTheme="minorHAnsi" w:hAnsiTheme="minorHAnsi" w:cstheme="minorHAnsi"/>
                <w:b/>
                <w:color w:val="000000" w:themeColor="text1"/>
                <w:sz w:val="24"/>
                <w:szCs w:val="24"/>
              </w:rPr>
            </w:pPr>
          </w:p>
        </w:tc>
      </w:tr>
      <w:tr w:rsidR="007A6279" w:rsidRPr="000A7CF0" w14:paraId="52729D17" w14:textId="77777777" w:rsidTr="0006640A">
        <w:trPr>
          <w:trHeight w:val="699"/>
        </w:trPr>
        <w:tc>
          <w:tcPr>
            <w:tcW w:w="3209" w:type="dxa"/>
          </w:tcPr>
          <w:p w14:paraId="1C41DEB6"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26099C4C" w14:textId="4990C0F8"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Oryantasyon </w:t>
            </w:r>
            <w:r w:rsidR="00FC6468" w:rsidRPr="000A7CF0">
              <w:rPr>
                <w:rFonts w:asciiTheme="minorHAnsi" w:hAnsiTheme="minorHAnsi" w:cstheme="minorHAnsi"/>
                <w:b/>
                <w:color w:val="000000" w:themeColor="text1"/>
                <w:sz w:val="24"/>
                <w:szCs w:val="24"/>
              </w:rPr>
              <w:t>4</w:t>
            </w:r>
          </w:p>
          <w:p w14:paraId="59BDE194" w14:textId="77777777" w:rsidR="007A6279" w:rsidRPr="000A7CF0" w:rsidRDefault="007A6279" w:rsidP="0006640A">
            <w:pPr>
              <w:tabs>
                <w:tab w:val="left" w:pos="0"/>
              </w:tabs>
              <w:rPr>
                <w:rFonts w:asciiTheme="minorHAnsi" w:hAnsiTheme="minorHAnsi" w:cstheme="minorHAnsi"/>
                <w:b/>
                <w:color w:val="000000" w:themeColor="text1"/>
                <w:sz w:val="24"/>
                <w:szCs w:val="24"/>
              </w:rPr>
            </w:pPr>
          </w:p>
          <w:p w14:paraId="6483E007" w14:textId="0912E833"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125785" w:rsidRPr="000A7CF0">
              <w:rPr>
                <w:rFonts w:asciiTheme="minorHAnsi" w:hAnsiTheme="minorHAnsi" w:cstheme="minorHAnsi"/>
                <w:sz w:val="24"/>
                <w:szCs w:val="24"/>
              </w:rPr>
              <w:t xml:space="preserve"> </w:t>
            </w:r>
            <w:r w:rsidR="00125785" w:rsidRPr="000A7CF0">
              <w:rPr>
                <w:rFonts w:asciiTheme="minorHAnsi" w:hAnsiTheme="minorHAnsi" w:cstheme="minorHAnsi"/>
                <w:b/>
                <w:color w:val="000000" w:themeColor="text1"/>
                <w:sz w:val="24"/>
                <w:szCs w:val="24"/>
              </w:rPr>
              <w:t xml:space="preserve">Şişe, </w:t>
            </w:r>
            <w:proofErr w:type="spellStart"/>
            <w:r w:rsidR="00125785" w:rsidRPr="000A7CF0">
              <w:rPr>
                <w:rFonts w:asciiTheme="minorHAnsi" w:hAnsiTheme="minorHAnsi" w:cstheme="minorHAnsi"/>
                <w:b/>
                <w:color w:val="000000" w:themeColor="text1"/>
                <w:sz w:val="24"/>
                <w:szCs w:val="24"/>
              </w:rPr>
              <w:t>puzzle</w:t>
            </w:r>
            <w:proofErr w:type="spellEnd"/>
            <w:r w:rsidR="00125785" w:rsidRPr="000A7CF0">
              <w:rPr>
                <w:rFonts w:asciiTheme="minorHAnsi" w:hAnsiTheme="minorHAnsi" w:cstheme="minorHAnsi"/>
                <w:b/>
                <w:color w:val="000000" w:themeColor="text1"/>
                <w:sz w:val="24"/>
                <w:szCs w:val="24"/>
              </w:rPr>
              <w:t>, Şişe, balon</w:t>
            </w:r>
          </w:p>
          <w:p w14:paraId="68C0BD8E" w14:textId="77777777" w:rsidR="007A6279" w:rsidRPr="000A7CF0" w:rsidRDefault="007A6279" w:rsidP="0006640A">
            <w:pPr>
              <w:tabs>
                <w:tab w:val="left" w:pos="0"/>
              </w:tabs>
              <w:rPr>
                <w:rFonts w:asciiTheme="minorHAnsi" w:hAnsiTheme="minorHAnsi" w:cstheme="minorHAnsi"/>
                <w:b/>
                <w:color w:val="000000" w:themeColor="text1"/>
                <w:sz w:val="24"/>
                <w:szCs w:val="24"/>
              </w:rPr>
            </w:pPr>
          </w:p>
          <w:p w14:paraId="4534D4D7"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16D6174C" w14:textId="56B382E3" w:rsidR="007A6279" w:rsidRPr="000A7CF0" w:rsidRDefault="00125785"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UYUM </w:t>
            </w:r>
          </w:p>
          <w:p w14:paraId="2E487442" w14:textId="66FD17F3"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125785" w:rsidRPr="000A7CF0">
              <w:rPr>
                <w:rFonts w:asciiTheme="minorHAnsi" w:hAnsiTheme="minorHAnsi" w:cstheme="minorHAnsi"/>
                <w:sz w:val="24"/>
                <w:szCs w:val="24"/>
              </w:rPr>
              <w:t xml:space="preserve"> </w:t>
            </w:r>
            <w:r w:rsidR="00125785" w:rsidRPr="000A7CF0">
              <w:rPr>
                <w:rFonts w:asciiTheme="minorHAnsi" w:hAnsiTheme="minorHAnsi" w:cstheme="minorHAnsi"/>
                <w:b/>
                <w:color w:val="000000" w:themeColor="text1"/>
                <w:sz w:val="24"/>
                <w:szCs w:val="24"/>
              </w:rPr>
              <w:t xml:space="preserve">Balon, sulu boya, pipet, </w:t>
            </w:r>
            <w:proofErr w:type="gramStart"/>
            <w:r w:rsidR="00125785" w:rsidRPr="000A7CF0">
              <w:rPr>
                <w:rFonts w:asciiTheme="minorHAnsi" w:hAnsiTheme="minorHAnsi" w:cstheme="minorHAnsi"/>
                <w:b/>
                <w:color w:val="000000" w:themeColor="text1"/>
                <w:sz w:val="24"/>
                <w:szCs w:val="24"/>
              </w:rPr>
              <w:t>kağıt</w:t>
            </w:r>
            <w:proofErr w:type="gramEnd"/>
            <w:r w:rsidR="00125785" w:rsidRPr="000A7CF0">
              <w:rPr>
                <w:rFonts w:asciiTheme="minorHAnsi" w:hAnsiTheme="minorHAnsi" w:cstheme="minorHAnsi"/>
                <w:b/>
                <w:color w:val="000000" w:themeColor="text1"/>
                <w:sz w:val="24"/>
                <w:szCs w:val="24"/>
              </w:rPr>
              <w:t>,</w:t>
            </w:r>
            <w:r w:rsidR="000A7CF0" w:rsidRPr="000A7CF0">
              <w:rPr>
                <w:rFonts w:asciiTheme="minorHAnsi" w:hAnsiTheme="minorHAnsi" w:cstheme="minorHAnsi"/>
                <w:b/>
                <w:color w:val="000000" w:themeColor="text1"/>
                <w:sz w:val="24"/>
                <w:szCs w:val="24"/>
              </w:rPr>
              <w:t xml:space="preserve"> </w:t>
            </w:r>
            <w:r w:rsidR="00125785" w:rsidRPr="000A7CF0">
              <w:rPr>
                <w:rFonts w:asciiTheme="minorHAnsi" w:hAnsiTheme="minorHAnsi" w:cstheme="minorHAnsi"/>
                <w:b/>
                <w:color w:val="000000" w:themeColor="text1"/>
                <w:sz w:val="24"/>
                <w:szCs w:val="24"/>
              </w:rPr>
              <w:t xml:space="preserve">bilet, Puzzle, </w:t>
            </w:r>
            <w:proofErr w:type="spellStart"/>
            <w:r w:rsidR="00125785" w:rsidRPr="000A7CF0">
              <w:rPr>
                <w:rFonts w:asciiTheme="minorHAnsi" w:hAnsiTheme="minorHAnsi" w:cstheme="minorHAnsi"/>
                <w:b/>
                <w:color w:val="000000" w:themeColor="text1"/>
                <w:sz w:val="24"/>
                <w:szCs w:val="24"/>
              </w:rPr>
              <w:t>traş</w:t>
            </w:r>
            <w:proofErr w:type="spellEnd"/>
            <w:r w:rsidR="00125785" w:rsidRPr="000A7CF0">
              <w:rPr>
                <w:rFonts w:asciiTheme="minorHAnsi" w:hAnsiTheme="minorHAnsi" w:cstheme="minorHAnsi"/>
                <w:b/>
                <w:color w:val="000000" w:themeColor="text1"/>
                <w:sz w:val="24"/>
                <w:szCs w:val="24"/>
              </w:rPr>
              <w:t xml:space="preserve"> köpüğü, balon, tarak, ip</w:t>
            </w:r>
          </w:p>
          <w:p w14:paraId="2CA0E3EA" w14:textId="297A0859" w:rsidR="007A6279" w:rsidRPr="000A7CF0" w:rsidRDefault="007A6279" w:rsidP="0006640A">
            <w:pPr>
              <w:tabs>
                <w:tab w:val="left" w:pos="0"/>
              </w:tabs>
              <w:rPr>
                <w:rFonts w:asciiTheme="minorHAnsi" w:hAnsiTheme="minorHAnsi" w:cstheme="minorHAnsi"/>
                <w:b/>
                <w:color w:val="000000" w:themeColor="text1"/>
                <w:sz w:val="24"/>
                <w:szCs w:val="24"/>
              </w:rPr>
            </w:pPr>
          </w:p>
        </w:tc>
        <w:tc>
          <w:tcPr>
            <w:tcW w:w="6419" w:type="dxa"/>
          </w:tcPr>
          <w:p w14:paraId="6F349A9E" w14:textId="77777777" w:rsidR="00125785" w:rsidRPr="000A7CF0" w:rsidRDefault="00125785" w:rsidP="0012578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 ETKİNLİĞİ</w:t>
            </w:r>
            <w:r w:rsidRPr="000A7CF0">
              <w:rPr>
                <w:rFonts w:asciiTheme="minorHAnsi" w:hAnsiTheme="minorHAnsi" w:cstheme="minorHAnsi"/>
                <w:b/>
                <w:color w:val="000000" w:themeColor="text1"/>
                <w:sz w:val="24"/>
                <w:szCs w:val="24"/>
              </w:rPr>
              <w:tab/>
            </w:r>
          </w:p>
          <w:p w14:paraId="501C89A5"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çember şeklinde sora olur. Kısa sohbet edilir.</w:t>
            </w:r>
          </w:p>
          <w:p w14:paraId="71D96EA8" w14:textId="5C7611BB"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hbetin ardından öğretmen çocuklarla beraber “İğne-Balon” parmak oyununu söyler.</w:t>
            </w:r>
          </w:p>
          <w:p w14:paraId="3D771C91"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Parmak Oyunu</w:t>
            </w:r>
          </w:p>
          <w:p w14:paraId="1D8FB222"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ğne balona demiş ki</w:t>
            </w:r>
          </w:p>
          <w:p w14:paraId="2CB17275"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n şişmansın ben sivri</w:t>
            </w:r>
          </w:p>
          <w:p w14:paraId="2E80BD82"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ynayalım bir oyun</w:t>
            </w:r>
          </w:p>
          <w:p w14:paraId="1BF2F740"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lonu önüme koyun</w:t>
            </w:r>
          </w:p>
          <w:p w14:paraId="53040F9E"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balona cıs yapayım (2)</w:t>
            </w:r>
          </w:p>
          <w:p w14:paraId="5DD7F12B" w14:textId="77777777"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lonu da patlatayım, bom!</w:t>
            </w:r>
          </w:p>
          <w:p w14:paraId="2C568CD9" w14:textId="77777777" w:rsidR="000A7CF0" w:rsidRPr="000A7CF0" w:rsidRDefault="000A7CF0" w:rsidP="00125785">
            <w:pPr>
              <w:tabs>
                <w:tab w:val="left" w:pos="0"/>
              </w:tabs>
              <w:jc w:val="both"/>
              <w:rPr>
                <w:rFonts w:asciiTheme="minorHAnsi" w:hAnsiTheme="minorHAnsi" w:cstheme="minorHAnsi"/>
                <w:bCs/>
                <w:color w:val="000000" w:themeColor="text1"/>
                <w:sz w:val="24"/>
                <w:szCs w:val="24"/>
              </w:rPr>
            </w:pPr>
          </w:p>
          <w:p w14:paraId="059DF9C6" w14:textId="77777777" w:rsidR="00125785" w:rsidRPr="000A7CF0" w:rsidRDefault="00125785" w:rsidP="0012578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p>
          <w:p w14:paraId="1883C640" w14:textId="73BA8F76" w:rsidR="00125785"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Balonu Düşürme”</w:t>
            </w:r>
            <w:r w:rsidRPr="000A7CF0">
              <w:rPr>
                <w:rFonts w:asciiTheme="minorHAnsi" w:hAnsiTheme="minorHAnsi" w:cstheme="minorHAnsi"/>
                <w:bCs/>
                <w:color w:val="000000" w:themeColor="text1"/>
                <w:sz w:val="24"/>
                <w:szCs w:val="24"/>
              </w:rPr>
              <w:t xml:space="preserve"> oyunu oynanır. Çocuklar ikişerli grup olur. Her gruba bir balon verilir. Çocuklar balonu karşılıklı aralarına alır, el ele tutuşarak balonu düşürmemeye çalışır. Müzik eşliğinde oyun son kalan çocuğa kadar devam eder. Birinci olan ikili alkışlanır. </w:t>
            </w:r>
          </w:p>
          <w:p w14:paraId="46EECE71" w14:textId="12593AE4" w:rsidR="00FC6468" w:rsidRPr="000A7CF0" w:rsidRDefault="00125785" w:rsidP="0012578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oyunun ardından çocuklar masaya alınarak masaya köpük sıkılır. Çocukların “Köpük Eğlencesi” yapmalarına olanak sunulur. Tarak, ip ve parmaklarını kullanarak masa üzerinde değişik şekiller yapmaları istenir.</w:t>
            </w:r>
          </w:p>
        </w:tc>
      </w:tr>
      <w:tr w:rsidR="007A6279" w:rsidRPr="000A7CF0" w14:paraId="1D4191FC" w14:textId="77777777" w:rsidTr="0006640A">
        <w:trPr>
          <w:trHeight w:val="583"/>
        </w:trPr>
        <w:tc>
          <w:tcPr>
            <w:tcW w:w="9628" w:type="dxa"/>
            <w:gridSpan w:val="2"/>
          </w:tcPr>
          <w:p w14:paraId="1201659B"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5AA3B483" w14:textId="77777777" w:rsidR="007A6279" w:rsidRPr="000A7CF0" w:rsidRDefault="007A6279" w:rsidP="0006640A">
            <w:pPr>
              <w:tabs>
                <w:tab w:val="left" w:pos="0"/>
              </w:tabs>
              <w:rPr>
                <w:rFonts w:asciiTheme="minorHAnsi" w:hAnsiTheme="minorHAnsi" w:cstheme="minorHAnsi"/>
                <w:b/>
                <w:color w:val="000000" w:themeColor="text1"/>
                <w:sz w:val="24"/>
                <w:szCs w:val="24"/>
              </w:rPr>
            </w:pPr>
          </w:p>
          <w:p w14:paraId="5550F130" w14:textId="77777777" w:rsidR="007A6279" w:rsidRPr="000A7CF0" w:rsidRDefault="007A6279" w:rsidP="0006640A">
            <w:pPr>
              <w:tabs>
                <w:tab w:val="left" w:pos="0"/>
              </w:tabs>
              <w:rPr>
                <w:rFonts w:asciiTheme="minorHAnsi" w:hAnsiTheme="minorHAnsi" w:cstheme="minorHAnsi"/>
                <w:b/>
                <w:color w:val="000000" w:themeColor="text1"/>
                <w:sz w:val="24"/>
                <w:szCs w:val="24"/>
              </w:rPr>
            </w:pPr>
          </w:p>
        </w:tc>
      </w:tr>
      <w:tr w:rsidR="007A6279" w:rsidRPr="000A7CF0" w14:paraId="0EC2668B" w14:textId="77777777" w:rsidTr="0006640A">
        <w:trPr>
          <w:trHeight w:val="926"/>
        </w:trPr>
        <w:tc>
          <w:tcPr>
            <w:tcW w:w="9628" w:type="dxa"/>
            <w:gridSpan w:val="2"/>
          </w:tcPr>
          <w:p w14:paraId="778A3853" w14:textId="77777777" w:rsidR="007A6279" w:rsidRPr="000A7CF0" w:rsidRDefault="007A6279" w:rsidP="0006640A">
            <w:pPr>
              <w:tabs>
                <w:tab w:val="left" w:pos="0"/>
              </w:tabs>
              <w:rPr>
                <w:rFonts w:asciiTheme="minorHAnsi" w:hAnsiTheme="minorHAnsi" w:cstheme="minorHAnsi"/>
                <w:b/>
                <w:color w:val="000000" w:themeColor="text1"/>
                <w:sz w:val="24"/>
                <w:szCs w:val="24"/>
              </w:rPr>
            </w:pPr>
          </w:p>
          <w:p w14:paraId="68E75C07" w14:textId="1A0AD153" w:rsidR="007A6279" w:rsidRPr="000A7CF0" w:rsidRDefault="00125785"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MÜZİK</w:t>
            </w:r>
            <w:r w:rsidR="007A6279" w:rsidRPr="000A7CF0">
              <w:rPr>
                <w:rFonts w:asciiTheme="minorHAnsi" w:hAnsiTheme="minorHAnsi" w:cstheme="minorHAnsi"/>
                <w:b/>
                <w:color w:val="000000" w:themeColor="text1"/>
                <w:sz w:val="24"/>
                <w:szCs w:val="24"/>
              </w:rPr>
              <w:t xml:space="preserve"> (Bütünleştirilmiş Büyük Grup Etkinliği)</w:t>
            </w:r>
          </w:p>
        </w:tc>
      </w:tr>
      <w:tr w:rsidR="007A6279" w:rsidRPr="000A7CF0" w14:paraId="1EDAAC9B" w14:textId="77777777" w:rsidTr="0006640A">
        <w:tc>
          <w:tcPr>
            <w:tcW w:w="3209" w:type="dxa"/>
          </w:tcPr>
          <w:p w14:paraId="4A1F1AB5" w14:textId="7C414443" w:rsidR="007A6279" w:rsidRPr="000A7CF0" w:rsidRDefault="007A6279" w:rsidP="0006640A">
            <w:pPr>
              <w:tabs>
                <w:tab w:val="left" w:pos="0"/>
              </w:tabs>
              <w:rPr>
                <w:rFonts w:asciiTheme="minorHAnsi" w:hAnsiTheme="minorHAnsi" w:cstheme="minorHAnsi"/>
                <w:b/>
                <w:color w:val="000000" w:themeColor="text1"/>
                <w:sz w:val="24"/>
                <w:szCs w:val="24"/>
              </w:rPr>
            </w:pPr>
          </w:p>
        </w:tc>
        <w:tc>
          <w:tcPr>
            <w:tcW w:w="6419" w:type="dxa"/>
          </w:tcPr>
          <w:p w14:paraId="3A7FD5AD"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w:t>
            </w:r>
          </w:p>
          <w:p w14:paraId="6E18A1CF" w14:textId="290BB3A7" w:rsidR="007A6279"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masaya alınır. “Eğlenceli Canlılar” isimli sanat etkinliği yapılır.</w:t>
            </w:r>
            <w:r w:rsidR="000A7CF0" w:rsidRPr="000A7CF0">
              <w:rPr>
                <w:rFonts w:asciiTheme="minorHAnsi" w:hAnsiTheme="minorHAnsi" w:cstheme="minorHAnsi"/>
                <w:bCs/>
                <w:color w:val="000000" w:themeColor="text1"/>
                <w:sz w:val="24"/>
                <w:szCs w:val="24"/>
              </w:rPr>
              <w:t xml:space="preserve"> </w:t>
            </w:r>
            <w:r w:rsidRPr="000A7CF0">
              <w:rPr>
                <w:rFonts w:asciiTheme="minorHAnsi" w:hAnsiTheme="minorHAnsi" w:cstheme="minorHAnsi"/>
                <w:bCs/>
                <w:color w:val="000000" w:themeColor="text1"/>
                <w:sz w:val="24"/>
                <w:szCs w:val="24"/>
              </w:rPr>
              <w:t xml:space="preserve">Öğretmen her çocuğa boş </w:t>
            </w:r>
            <w:proofErr w:type="gramStart"/>
            <w:r w:rsidRPr="000A7CF0">
              <w:rPr>
                <w:rFonts w:asciiTheme="minorHAnsi" w:hAnsiTheme="minorHAnsi" w:cstheme="minorHAnsi"/>
                <w:bCs/>
                <w:color w:val="000000" w:themeColor="text1"/>
                <w:sz w:val="24"/>
                <w:szCs w:val="24"/>
              </w:rPr>
              <w:t>kağıt</w:t>
            </w:r>
            <w:proofErr w:type="gramEnd"/>
            <w:r w:rsidRPr="000A7CF0">
              <w:rPr>
                <w:rFonts w:asciiTheme="minorHAnsi" w:hAnsiTheme="minorHAnsi" w:cstheme="minorHAnsi"/>
                <w:bCs/>
                <w:color w:val="000000" w:themeColor="text1"/>
                <w:sz w:val="24"/>
                <w:szCs w:val="24"/>
              </w:rPr>
              <w:t xml:space="preserve">, sulu boya ve bir adet pipet verir. Sulu boyalarını ilk kez kullanacakları için boya önlüğü takılmalıdır. Sulu boya kullanımını önce kendisi göstererek daha sonra çocuklara kullanmalarında rehberlik edilir. Fırçalarını seçtikleri renge boyayarak </w:t>
            </w:r>
            <w:proofErr w:type="gramStart"/>
            <w:r w:rsidRPr="000A7CF0">
              <w:rPr>
                <w:rFonts w:asciiTheme="minorHAnsi" w:hAnsiTheme="minorHAnsi" w:cstheme="minorHAnsi"/>
                <w:bCs/>
                <w:color w:val="000000" w:themeColor="text1"/>
                <w:sz w:val="24"/>
                <w:szCs w:val="24"/>
              </w:rPr>
              <w:t>kağıt</w:t>
            </w:r>
            <w:proofErr w:type="gramEnd"/>
            <w:r w:rsidRPr="000A7CF0">
              <w:rPr>
                <w:rFonts w:asciiTheme="minorHAnsi" w:hAnsiTheme="minorHAnsi" w:cstheme="minorHAnsi"/>
                <w:bCs/>
                <w:color w:val="000000" w:themeColor="text1"/>
                <w:sz w:val="24"/>
                <w:szCs w:val="24"/>
              </w:rPr>
              <w:t xml:space="preserve"> üzerine damlatmaları istenir. </w:t>
            </w:r>
            <w:proofErr w:type="gramStart"/>
            <w:r w:rsidRPr="000A7CF0">
              <w:rPr>
                <w:rFonts w:asciiTheme="minorHAnsi" w:hAnsiTheme="minorHAnsi" w:cstheme="minorHAnsi"/>
                <w:bCs/>
                <w:color w:val="000000" w:themeColor="text1"/>
                <w:sz w:val="24"/>
                <w:szCs w:val="24"/>
              </w:rPr>
              <w:t>Kağıt</w:t>
            </w:r>
            <w:proofErr w:type="gramEnd"/>
            <w:r w:rsidRPr="000A7CF0">
              <w:rPr>
                <w:rFonts w:asciiTheme="minorHAnsi" w:hAnsiTheme="minorHAnsi" w:cstheme="minorHAnsi"/>
                <w:bCs/>
                <w:color w:val="000000" w:themeColor="text1"/>
                <w:sz w:val="24"/>
                <w:szCs w:val="24"/>
              </w:rPr>
              <w:t xml:space="preserve"> üzerindeki damlalar pipet yardımı ile üflenerek </w:t>
            </w:r>
            <w:proofErr w:type="gramStart"/>
            <w:r w:rsidRPr="000A7CF0">
              <w:rPr>
                <w:rFonts w:asciiTheme="minorHAnsi" w:hAnsiTheme="minorHAnsi" w:cstheme="minorHAnsi"/>
                <w:bCs/>
                <w:color w:val="000000" w:themeColor="text1"/>
                <w:sz w:val="24"/>
                <w:szCs w:val="24"/>
              </w:rPr>
              <w:t>kağıt</w:t>
            </w:r>
            <w:proofErr w:type="gramEnd"/>
            <w:r w:rsidRPr="000A7CF0">
              <w:rPr>
                <w:rFonts w:asciiTheme="minorHAnsi" w:hAnsiTheme="minorHAnsi" w:cstheme="minorHAnsi"/>
                <w:bCs/>
                <w:color w:val="000000" w:themeColor="text1"/>
                <w:sz w:val="24"/>
                <w:szCs w:val="24"/>
              </w:rPr>
              <w:t xml:space="preserve"> üzerinde dağılmaları gözlenir. Oluşan farklı şekillere oynar göz yapıştırılarak sevimli canlılar </w:t>
            </w:r>
            <w:proofErr w:type="gramStart"/>
            <w:r w:rsidRPr="000A7CF0">
              <w:rPr>
                <w:rFonts w:asciiTheme="minorHAnsi" w:hAnsiTheme="minorHAnsi" w:cstheme="minorHAnsi"/>
                <w:bCs/>
                <w:color w:val="000000" w:themeColor="text1"/>
                <w:sz w:val="24"/>
                <w:szCs w:val="24"/>
              </w:rPr>
              <w:t>oluşturulur..</w:t>
            </w:r>
            <w:proofErr w:type="gramEnd"/>
            <w:r w:rsidRPr="000A7CF0">
              <w:rPr>
                <w:rFonts w:asciiTheme="minorHAnsi" w:hAnsiTheme="minorHAnsi" w:cstheme="minorHAnsi"/>
                <w:bCs/>
                <w:color w:val="000000" w:themeColor="text1"/>
                <w:sz w:val="24"/>
                <w:szCs w:val="24"/>
              </w:rPr>
              <w:t xml:space="preserve"> Yapılan faaliyetler panoda sergilenir.</w:t>
            </w:r>
          </w:p>
          <w:p w14:paraId="33A3FA35" w14:textId="77777777" w:rsidR="000A7CF0" w:rsidRPr="000A7CF0" w:rsidRDefault="000A7CF0" w:rsidP="00125785">
            <w:pPr>
              <w:tabs>
                <w:tab w:val="left" w:pos="0"/>
              </w:tabs>
              <w:rPr>
                <w:rFonts w:asciiTheme="minorHAnsi" w:hAnsiTheme="minorHAnsi" w:cstheme="minorHAnsi"/>
                <w:bCs/>
                <w:color w:val="000000" w:themeColor="text1"/>
                <w:sz w:val="24"/>
                <w:szCs w:val="24"/>
              </w:rPr>
            </w:pPr>
          </w:p>
          <w:p w14:paraId="1743F44D" w14:textId="77777777" w:rsidR="00125785" w:rsidRPr="000A7CF0" w:rsidRDefault="00125785" w:rsidP="0012578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p>
          <w:p w14:paraId="24FFE2E0" w14:textId="38930761"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irlikte şarkı, dans edilerek söylenir; </w:t>
            </w:r>
          </w:p>
          <w:p w14:paraId="07AF67FF"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n Küçük Şişe</w:t>
            </w:r>
          </w:p>
          <w:p w14:paraId="6F355316"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n küçük şişe sallanıyor(2)</w:t>
            </w:r>
          </w:p>
          <w:p w14:paraId="6BC16EB2"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çlerinden biri pat düştü yere</w:t>
            </w:r>
          </w:p>
          <w:p w14:paraId="76C09EAB"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kuz küçük şişe sallanıyor(2)</w:t>
            </w:r>
          </w:p>
          <w:p w14:paraId="5693F7A3"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çlerinden biri pat düştü yere</w:t>
            </w:r>
          </w:p>
          <w:p w14:paraId="05900940"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 küçük şişe sallanıyor(2)</w:t>
            </w:r>
          </w:p>
          <w:p w14:paraId="01BF9859"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çlerinden biri pat düştü yere</w:t>
            </w:r>
          </w:p>
          <w:p w14:paraId="2E44355F" w14:textId="77777777"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iç şişe kalmadı elimizde.</w:t>
            </w:r>
          </w:p>
          <w:p w14:paraId="625981F0" w14:textId="09C04958" w:rsidR="00125785" w:rsidRPr="000A7CF0" w:rsidRDefault="00125785" w:rsidP="0012578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öğretmen rehberliğinde teker teker yere oturur. Ayakta hiç çocuk kalmayana kadar şarkı tekrar edilir.</w:t>
            </w:r>
          </w:p>
        </w:tc>
      </w:tr>
      <w:tr w:rsidR="007A6279" w:rsidRPr="000A7CF0" w14:paraId="03DDB598" w14:textId="77777777" w:rsidTr="0006640A">
        <w:tc>
          <w:tcPr>
            <w:tcW w:w="9628" w:type="dxa"/>
            <w:gridSpan w:val="2"/>
          </w:tcPr>
          <w:p w14:paraId="461C76AC"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4D017F72"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4D8325E2" w14:textId="77777777" w:rsidR="007A6279" w:rsidRPr="000A7CF0" w:rsidRDefault="007A6279" w:rsidP="0006640A">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316C4FE" w14:textId="77777777" w:rsidR="00125785" w:rsidRPr="000A7CF0" w:rsidRDefault="00125785" w:rsidP="00125785">
            <w:pPr>
              <w:tabs>
                <w:tab w:val="left" w:pos="0"/>
              </w:tabs>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1.Bugün en çok hangi etkinliği sevdin? Neden?</w:t>
            </w:r>
          </w:p>
          <w:p w14:paraId="5B9018B7" w14:textId="77777777" w:rsidR="00125785" w:rsidRPr="000A7CF0" w:rsidRDefault="00125785" w:rsidP="00125785">
            <w:pPr>
              <w:tabs>
                <w:tab w:val="left" w:pos="0"/>
              </w:tabs>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2.Yarın hangi oyunları oynamak istesin?</w:t>
            </w:r>
          </w:p>
          <w:p w14:paraId="37055E7F" w14:textId="42111985" w:rsidR="007C75CE" w:rsidRPr="000A7CF0" w:rsidRDefault="00125785" w:rsidP="00125785">
            <w:pPr>
              <w:tabs>
                <w:tab w:val="left" w:pos="0"/>
              </w:tabs>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3.Balonlu oyun oynarken neler hissettin?</w:t>
            </w:r>
          </w:p>
          <w:p w14:paraId="62F210AB"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086E4DF9"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66D72A4D"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012788AD"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45727162"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7B76490F" w14:textId="77777777" w:rsidR="007A6279" w:rsidRPr="000A7CF0" w:rsidRDefault="007A6279" w:rsidP="0006640A">
            <w:pPr>
              <w:tabs>
                <w:tab w:val="left" w:pos="0"/>
              </w:tabs>
              <w:rPr>
                <w:rFonts w:asciiTheme="minorHAnsi" w:hAnsiTheme="minorHAnsi" w:cstheme="minorHAnsi"/>
                <w:b/>
                <w:color w:val="000000" w:themeColor="text1"/>
                <w:sz w:val="24"/>
                <w:szCs w:val="24"/>
              </w:rPr>
            </w:pPr>
          </w:p>
        </w:tc>
      </w:tr>
      <w:tr w:rsidR="007A6279" w:rsidRPr="000A7CF0" w14:paraId="65365317" w14:textId="77777777" w:rsidTr="0006640A">
        <w:tc>
          <w:tcPr>
            <w:tcW w:w="9628" w:type="dxa"/>
            <w:gridSpan w:val="2"/>
          </w:tcPr>
          <w:p w14:paraId="6B8C467B" w14:textId="77777777" w:rsidR="007A6279" w:rsidRPr="000A7CF0" w:rsidRDefault="007A627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0A3614DF" w14:textId="0B73F9F5" w:rsidR="00955125" w:rsidRPr="000A7CF0" w:rsidRDefault="00955125"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ilelere çocuklarının günlük etkinliklerinden kısa videolar ve fotoğraflar gönderilir. Okulda küçük “Aile Oyun Saati” düzenlenir; aileler çocuklarıyla birlikte basit oyunlar oynar, sanat etkinliğine katılır.</w:t>
            </w:r>
          </w:p>
          <w:p w14:paraId="5A6B6609" w14:textId="3C8B57A0" w:rsidR="007A6279" w:rsidRPr="000A7CF0" w:rsidRDefault="007A6279" w:rsidP="00125785">
            <w:pPr>
              <w:tabs>
                <w:tab w:val="left" w:pos="0"/>
              </w:tabs>
              <w:rPr>
                <w:rFonts w:asciiTheme="minorHAnsi" w:hAnsiTheme="minorHAnsi" w:cstheme="minorHAnsi"/>
                <w:color w:val="000000" w:themeColor="text1"/>
                <w:sz w:val="24"/>
                <w:szCs w:val="24"/>
              </w:rPr>
            </w:pPr>
          </w:p>
        </w:tc>
      </w:tr>
      <w:bookmarkEnd w:id="3"/>
      <w:bookmarkEnd w:id="4"/>
    </w:tbl>
    <w:p w14:paraId="626FF97F" w14:textId="77777777" w:rsidR="00171591" w:rsidRPr="000A7CF0" w:rsidRDefault="00171591" w:rsidP="00D1716B">
      <w:pPr>
        <w:rPr>
          <w:rFonts w:asciiTheme="minorHAnsi" w:hAnsiTheme="minorHAnsi" w:cstheme="minorHAnsi"/>
          <w:b/>
          <w:color w:val="000000" w:themeColor="text1"/>
        </w:rPr>
      </w:pPr>
    </w:p>
    <w:p w14:paraId="37952DA1" w14:textId="77777777" w:rsidR="00955125" w:rsidRPr="000A7CF0" w:rsidRDefault="00955125" w:rsidP="00F6502F">
      <w:pPr>
        <w:jc w:val="center"/>
        <w:rPr>
          <w:rFonts w:asciiTheme="minorHAnsi" w:hAnsiTheme="minorHAnsi" w:cstheme="minorHAnsi"/>
          <w:b/>
          <w:color w:val="000000" w:themeColor="text1"/>
        </w:rPr>
      </w:pPr>
    </w:p>
    <w:p w14:paraId="4DAD12CF" w14:textId="77777777" w:rsidR="00955125" w:rsidRPr="000A7CF0" w:rsidRDefault="00955125" w:rsidP="00F6502F">
      <w:pPr>
        <w:jc w:val="center"/>
        <w:rPr>
          <w:rFonts w:asciiTheme="minorHAnsi" w:hAnsiTheme="minorHAnsi" w:cstheme="minorHAnsi"/>
          <w:b/>
          <w:color w:val="000000" w:themeColor="text1"/>
        </w:rPr>
      </w:pPr>
    </w:p>
    <w:p w14:paraId="2E45764E" w14:textId="77777777" w:rsidR="00955125" w:rsidRPr="000A7CF0" w:rsidRDefault="00955125" w:rsidP="00F6502F">
      <w:pPr>
        <w:jc w:val="center"/>
        <w:rPr>
          <w:rFonts w:asciiTheme="minorHAnsi" w:hAnsiTheme="minorHAnsi" w:cstheme="minorHAnsi"/>
          <w:b/>
          <w:color w:val="000000" w:themeColor="text1"/>
        </w:rPr>
      </w:pPr>
    </w:p>
    <w:p w14:paraId="3E1018CC" w14:textId="77777777" w:rsidR="00955125" w:rsidRPr="000A7CF0" w:rsidRDefault="00955125" w:rsidP="00F6502F">
      <w:pPr>
        <w:jc w:val="center"/>
        <w:rPr>
          <w:rFonts w:asciiTheme="minorHAnsi" w:hAnsiTheme="minorHAnsi" w:cstheme="minorHAnsi"/>
          <w:b/>
          <w:color w:val="000000" w:themeColor="text1"/>
        </w:rPr>
      </w:pPr>
    </w:p>
    <w:p w14:paraId="6E178B43" w14:textId="2475B83C" w:rsidR="00D65426" w:rsidRDefault="00D65426" w:rsidP="00F6502F">
      <w:pPr>
        <w:jc w:val="center"/>
        <w:rPr>
          <w:rFonts w:asciiTheme="minorHAnsi" w:hAnsiTheme="minorHAnsi" w:cstheme="minorHAnsi"/>
          <w:b/>
          <w:color w:val="000000" w:themeColor="text1"/>
        </w:rPr>
      </w:pPr>
    </w:p>
    <w:p w14:paraId="5329A166" w14:textId="77777777" w:rsidR="00D65426" w:rsidRDefault="00D6542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7BAFDB1C" w14:textId="77777777" w:rsidR="00955125" w:rsidRPr="000A7CF0" w:rsidRDefault="00955125" w:rsidP="00F6502F">
      <w:pPr>
        <w:jc w:val="center"/>
        <w:rPr>
          <w:rFonts w:asciiTheme="minorHAnsi" w:hAnsiTheme="minorHAnsi" w:cstheme="minorHAnsi"/>
          <w:b/>
          <w:color w:val="000000" w:themeColor="text1"/>
        </w:rPr>
      </w:pPr>
    </w:p>
    <w:p w14:paraId="44883632" w14:textId="0A9415DE" w:rsidR="00F6502F" w:rsidRPr="000A7CF0" w:rsidRDefault="00F6502F" w:rsidP="00F6502F">
      <w:pPr>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t>TAM GÜNLÜK EĞİTİM PLAN AKIŞI</w:t>
      </w:r>
    </w:p>
    <w:p w14:paraId="3893F2EF" w14:textId="77777777" w:rsidR="00F6502F" w:rsidRPr="000A7CF0" w:rsidRDefault="00F6502F" w:rsidP="00F6502F">
      <w:pPr>
        <w:tabs>
          <w:tab w:val="left" w:pos="5670"/>
        </w:tabs>
        <w:ind w:left="360"/>
        <w:jc w:val="center"/>
        <w:rPr>
          <w:rFonts w:asciiTheme="minorHAnsi" w:hAnsiTheme="minorHAnsi" w:cstheme="minorHAnsi"/>
          <w:b/>
          <w:color w:val="000000" w:themeColor="text1"/>
        </w:rPr>
      </w:pPr>
    </w:p>
    <w:p w14:paraId="1EDB7B57" w14:textId="77777777" w:rsidR="00F6502F" w:rsidRPr="000A7CF0" w:rsidRDefault="00F6502F" w:rsidP="00F6502F">
      <w:pPr>
        <w:tabs>
          <w:tab w:val="left" w:pos="5670"/>
        </w:tabs>
        <w:ind w:left="360"/>
        <w:jc w:val="center"/>
        <w:rPr>
          <w:rFonts w:asciiTheme="minorHAnsi" w:hAnsiTheme="minorHAnsi" w:cstheme="minorHAnsi"/>
          <w:b/>
          <w:color w:val="000000" w:themeColor="text1"/>
        </w:rPr>
      </w:pPr>
    </w:p>
    <w:p w14:paraId="21F80E63" w14:textId="4224EE3D" w:rsidR="00F6502F" w:rsidRPr="000A7CF0" w:rsidRDefault="00F6502F" w:rsidP="00171591">
      <w:pPr>
        <w:ind w:left="360"/>
        <w:jc w:val="center"/>
        <w:rPr>
          <w:rFonts w:asciiTheme="minorHAnsi" w:hAnsiTheme="minorHAnsi" w:cstheme="minorHAnsi"/>
          <w:b/>
          <w:color w:val="000000" w:themeColor="text1"/>
        </w:rPr>
      </w:pPr>
      <w:proofErr w:type="gramStart"/>
      <w:r w:rsidRPr="000A7CF0">
        <w:rPr>
          <w:rFonts w:asciiTheme="minorHAnsi" w:hAnsiTheme="minorHAnsi" w:cstheme="minorHAnsi"/>
          <w:b/>
          <w:color w:val="000000" w:themeColor="text1"/>
        </w:rPr>
        <w:t xml:space="preserve">Tarih  </w:t>
      </w:r>
      <w:r w:rsidR="00AF2BC7" w:rsidRPr="000A7CF0">
        <w:rPr>
          <w:rFonts w:asciiTheme="minorHAnsi" w:hAnsiTheme="minorHAnsi" w:cstheme="minorHAnsi"/>
          <w:b/>
          <w:color w:val="000000" w:themeColor="text1"/>
        </w:rPr>
        <w:t>:</w:t>
      </w:r>
      <w:proofErr w:type="gramEnd"/>
      <w:r w:rsidR="00AF2BC7" w:rsidRPr="000A7CF0">
        <w:rPr>
          <w:rFonts w:asciiTheme="minorHAnsi" w:hAnsiTheme="minorHAnsi" w:cstheme="minorHAnsi"/>
          <w:b/>
          <w:color w:val="000000" w:themeColor="text1"/>
        </w:rPr>
        <w:t xml:space="preserve">  </w:t>
      </w:r>
      <w:r w:rsidR="00955125" w:rsidRPr="000A7CF0">
        <w:rPr>
          <w:rFonts w:asciiTheme="minorHAnsi" w:hAnsiTheme="minorHAnsi" w:cstheme="minorHAnsi"/>
          <w:b/>
          <w:color w:val="000000" w:themeColor="text1"/>
        </w:rPr>
        <w:t>05.09.2025</w:t>
      </w:r>
    </w:p>
    <w:p w14:paraId="4E591803" w14:textId="77777777" w:rsidR="00F6502F" w:rsidRPr="000A7CF0" w:rsidRDefault="00F6502F" w:rsidP="00F6502F">
      <w:pPr>
        <w:ind w:left="360"/>
        <w:rPr>
          <w:rFonts w:asciiTheme="minorHAnsi" w:hAnsiTheme="minorHAnsi" w:cstheme="minorHAnsi"/>
          <w:b/>
          <w:color w:val="000000" w:themeColor="text1"/>
        </w:rPr>
      </w:pPr>
    </w:p>
    <w:p w14:paraId="4AFAF8A4" w14:textId="77777777" w:rsidR="00F6502F" w:rsidRPr="000A7CF0" w:rsidRDefault="00F6502F" w:rsidP="00F6502F">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AB27F8" w:rsidRPr="000A7CF0" w14:paraId="1D1E5A9D" w14:textId="77777777" w:rsidTr="0006640A">
        <w:tc>
          <w:tcPr>
            <w:tcW w:w="9628" w:type="dxa"/>
            <w:gridSpan w:val="2"/>
          </w:tcPr>
          <w:p w14:paraId="7ABB057A"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73CE10C1" w14:textId="77777777" w:rsidR="00AB27F8" w:rsidRPr="000A7CF0" w:rsidRDefault="00AB27F8"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4365AAA2" w14:textId="77777777" w:rsidR="00AB27F8" w:rsidRPr="000A7CF0" w:rsidRDefault="00AB27F8" w:rsidP="0006640A">
            <w:pPr>
              <w:tabs>
                <w:tab w:val="left" w:pos="0"/>
              </w:tabs>
              <w:rPr>
                <w:rFonts w:asciiTheme="minorHAnsi" w:hAnsiTheme="minorHAnsi" w:cstheme="minorHAnsi"/>
                <w:sz w:val="24"/>
                <w:szCs w:val="24"/>
              </w:rPr>
            </w:pPr>
          </w:p>
          <w:p w14:paraId="2E4FDFB2" w14:textId="77777777" w:rsidR="00AB27F8" w:rsidRPr="000A7CF0" w:rsidRDefault="00AB27F8"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49457725" w14:textId="77777777" w:rsidR="00AB27F8" w:rsidRPr="000A7CF0" w:rsidRDefault="00AB27F8" w:rsidP="0006640A">
            <w:pPr>
              <w:tabs>
                <w:tab w:val="left" w:pos="0"/>
              </w:tabs>
              <w:rPr>
                <w:rFonts w:asciiTheme="minorHAnsi" w:hAnsiTheme="minorHAnsi" w:cstheme="minorHAnsi"/>
                <w:sz w:val="24"/>
                <w:szCs w:val="24"/>
              </w:rPr>
            </w:pPr>
          </w:p>
          <w:p w14:paraId="08F8AB39" w14:textId="77777777" w:rsidR="00AB27F8" w:rsidRPr="000A7CF0" w:rsidRDefault="00AB27F8"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46CD68F2"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513FF171" w14:textId="77777777" w:rsidR="00AB27F8" w:rsidRPr="000A7CF0" w:rsidRDefault="00AB27F8" w:rsidP="0006640A">
            <w:pPr>
              <w:tabs>
                <w:tab w:val="left" w:pos="0"/>
              </w:tabs>
              <w:rPr>
                <w:rFonts w:asciiTheme="minorHAnsi" w:hAnsiTheme="minorHAnsi" w:cstheme="minorHAnsi"/>
                <w:b/>
                <w:color w:val="000000" w:themeColor="text1"/>
                <w:sz w:val="24"/>
                <w:szCs w:val="24"/>
              </w:rPr>
            </w:pPr>
          </w:p>
        </w:tc>
      </w:tr>
      <w:tr w:rsidR="00AB27F8" w:rsidRPr="000A7CF0" w14:paraId="74E4D89F" w14:textId="77777777" w:rsidTr="0006640A">
        <w:tc>
          <w:tcPr>
            <w:tcW w:w="9628" w:type="dxa"/>
            <w:gridSpan w:val="2"/>
          </w:tcPr>
          <w:p w14:paraId="3086F55B" w14:textId="77777777" w:rsidR="00AB27F8" w:rsidRPr="000A7CF0" w:rsidRDefault="00AB27F8" w:rsidP="0006640A">
            <w:pPr>
              <w:tabs>
                <w:tab w:val="left" w:pos="0"/>
              </w:tabs>
              <w:rPr>
                <w:rFonts w:asciiTheme="minorHAnsi" w:hAnsiTheme="minorHAnsi" w:cstheme="minorHAnsi"/>
                <w:b/>
                <w:color w:val="000000" w:themeColor="text1"/>
                <w:sz w:val="24"/>
                <w:szCs w:val="24"/>
              </w:rPr>
            </w:pPr>
            <w:bookmarkStart w:id="6" w:name="_Hlk176612988"/>
            <w:r w:rsidRPr="000A7CF0">
              <w:rPr>
                <w:rFonts w:asciiTheme="minorHAnsi" w:hAnsiTheme="minorHAnsi" w:cstheme="minorHAnsi"/>
                <w:b/>
                <w:color w:val="000000" w:themeColor="text1"/>
                <w:sz w:val="24"/>
                <w:szCs w:val="24"/>
              </w:rPr>
              <w:t xml:space="preserve">KAZANIM VE GÖSTERGELER </w:t>
            </w:r>
          </w:p>
          <w:p w14:paraId="22A9C1B6" w14:textId="77777777" w:rsidR="00C20CCC" w:rsidRPr="000A7CF0" w:rsidRDefault="00C20CCC" w:rsidP="0006640A">
            <w:pPr>
              <w:tabs>
                <w:tab w:val="left" w:pos="0"/>
              </w:tabs>
              <w:rPr>
                <w:rFonts w:asciiTheme="minorHAnsi" w:eastAsia="Calibri" w:hAnsiTheme="minorHAnsi" w:cstheme="minorHAnsi"/>
                <w:b/>
                <w:bCs/>
                <w:color w:val="000000" w:themeColor="text1"/>
                <w:sz w:val="24"/>
                <w:szCs w:val="24"/>
              </w:rPr>
            </w:pPr>
          </w:p>
          <w:p w14:paraId="447F6000" w14:textId="7494F229" w:rsidR="00AB27F8" w:rsidRPr="000A7CF0" w:rsidRDefault="00C20CCC" w:rsidP="0006640A">
            <w:pPr>
              <w:tabs>
                <w:tab w:val="left" w:pos="0"/>
              </w:tabs>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6592C5D3" w14:textId="77777777" w:rsidR="00AB27F8" w:rsidRPr="000A7CF0" w:rsidRDefault="00AB27F8"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4ABC2A16" w14:textId="77777777" w:rsidR="00AB27F8" w:rsidRPr="000A7CF0" w:rsidRDefault="00AB27F8"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FA76031" w14:textId="77777777" w:rsidR="00AB27F8" w:rsidRPr="000A7CF0" w:rsidRDefault="00AB27F8">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4321F53E" w14:textId="77777777" w:rsidR="00AB27F8" w:rsidRPr="000A7CF0" w:rsidRDefault="00AB27F8"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08CA2345" w14:textId="77777777" w:rsidR="00AB27F8" w:rsidRPr="000A7CF0" w:rsidRDefault="00AB27F8"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4DB7B614" w14:textId="77777777" w:rsidR="00AB27F8" w:rsidRPr="000A7CF0" w:rsidRDefault="00AB27F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1BD0F6F5" w14:textId="77777777" w:rsidR="00AB27F8" w:rsidRPr="000A7CF0" w:rsidRDefault="00AB27F8"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3A9ED8BD" w14:textId="77777777" w:rsidR="00AB27F8" w:rsidRPr="000A7CF0" w:rsidRDefault="00AB27F8"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AEDAC4A" w14:textId="77777777" w:rsidR="00AB27F8" w:rsidRPr="000A7CF0" w:rsidRDefault="00AB27F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AF786BA" w14:textId="77777777" w:rsidR="00AB27F8" w:rsidRPr="000A7CF0" w:rsidRDefault="00AB27F8"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54F83A27" w14:textId="77777777" w:rsidR="00AB27F8" w:rsidRPr="000A7CF0" w:rsidRDefault="00AB27F8"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51DBC6EE" w14:textId="77777777" w:rsidR="00AB27F8" w:rsidRPr="000A7CF0" w:rsidRDefault="00AB27F8">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76B6D5A" w14:textId="77777777" w:rsidR="00AB27F8" w:rsidRPr="000A7CF0" w:rsidRDefault="00AB27F8"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20. </w:t>
            </w:r>
            <w:r w:rsidRPr="000A7CF0">
              <w:rPr>
                <w:rFonts w:asciiTheme="minorHAnsi" w:hAnsiTheme="minorHAnsi" w:cstheme="minorHAnsi"/>
                <w:b/>
                <w:bCs/>
                <w:sz w:val="24"/>
                <w:szCs w:val="24"/>
                <w:lang w:eastAsia="en-US"/>
              </w:rPr>
              <w:t>Fiziksel egzersizler/nefes egzersizleri uygu</w:t>
            </w:r>
          </w:p>
          <w:p w14:paraId="6F4F0E2D" w14:textId="77777777" w:rsidR="00AB27F8" w:rsidRPr="000A7CF0" w:rsidRDefault="00AB27F8"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46DFD78C" w14:textId="77777777" w:rsidR="00AB27F8" w:rsidRPr="000A7CF0" w:rsidRDefault="00AB27F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iziksel egzersizler/nefes egzersizleri yapar.</w:t>
            </w:r>
          </w:p>
          <w:p w14:paraId="145CF1CD" w14:textId="5322663B" w:rsidR="00AB27F8" w:rsidRPr="000A7CF0" w:rsidRDefault="00C20CCC" w:rsidP="0006640A">
            <w:pPr>
              <w:tabs>
                <w:tab w:val="left" w:pos="0"/>
              </w:tabs>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4CB4F414" w14:textId="77777777" w:rsidR="00AB27F8" w:rsidRPr="000A7CF0" w:rsidRDefault="00AB27F8" w:rsidP="0006640A">
            <w:pPr>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55047C5B" w14:textId="77777777" w:rsidR="00AB27F8" w:rsidRPr="000A7CF0" w:rsidRDefault="00AB27F8"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282387C7" w14:textId="77777777" w:rsidR="00AB27F8" w:rsidRPr="000A7CF0" w:rsidRDefault="00AB27F8">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761C932A" w14:textId="77777777" w:rsidR="00AB27F8" w:rsidRPr="000A7CF0" w:rsidRDefault="00AB27F8" w:rsidP="0006640A">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2. Duygularını ifade eder. </w:t>
            </w:r>
          </w:p>
          <w:p w14:paraId="4146A31A" w14:textId="77777777" w:rsidR="00AB27F8" w:rsidRPr="000A7CF0" w:rsidRDefault="00AB27F8" w:rsidP="0006640A">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4DEBE533" w14:textId="77777777" w:rsidR="00AB27F8" w:rsidRPr="000A7CF0" w:rsidRDefault="00AB27F8">
            <w:pPr>
              <w:pStyle w:val="ListeParagraf"/>
              <w:numPr>
                <w:ilvl w:val="0"/>
                <w:numId w:val="1"/>
              </w:num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6DC4BDAD" w14:textId="77777777" w:rsidR="00AB27F8" w:rsidRPr="000A7CF0" w:rsidRDefault="00AB27F8" w:rsidP="0006640A">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FAD821F" w14:textId="77777777" w:rsidR="00AB27F8" w:rsidRPr="000A7CF0" w:rsidRDefault="00AB27F8" w:rsidP="0006640A">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2E65A4DF" w14:textId="77777777" w:rsidR="00AB27F8" w:rsidRPr="000A7CF0" w:rsidRDefault="00AB27F8" w:rsidP="0006640A">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C72CF0A" w14:textId="77777777" w:rsidR="00AB27F8" w:rsidRPr="000A7CF0" w:rsidRDefault="00AB27F8">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lastRenderedPageBreak/>
              <w:t>Başlatılan konuşmaya katılır.</w:t>
            </w:r>
          </w:p>
          <w:p w14:paraId="2B7D65CF" w14:textId="77777777" w:rsidR="00AB27F8" w:rsidRPr="000A7CF0" w:rsidRDefault="00AB27F8">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başlatır.</w:t>
            </w:r>
          </w:p>
          <w:p w14:paraId="04B7925D" w14:textId="77777777" w:rsidR="00AB27F8" w:rsidRPr="000A7CF0" w:rsidRDefault="00AB27F8">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sürdürür.</w:t>
            </w:r>
          </w:p>
          <w:p w14:paraId="1176BD4C" w14:textId="77777777" w:rsidR="00AB27F8" w:rsidRPr="000A7CF0" w:rsidRDefault="00AB27F8">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1348D957" w14:textId="77777777" w:rsidR="00AB27F8" w:rsidRPr="000A7CF0" w:rsidRDefault="00AB27F8">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0A7CF0">
              <w:rPr>
                <w:rFonts w:asciiTheme="minorHAnsi" w:hAnsiTheme="minorHAnsi" w:cstheme="minorHAnsi"/>
                <w:iCs/>
                <w:sz w:val="24"/>
                <w:szCs w:val="24"/>
                <w:lang w:eastAsia="en-US"/>
              </w:rPr>
              <w:t>Konuşmayı sonlandırır.</w:t>
            </w:r>
          </w:p>
          <w:p w14:paraId="6CC69214" w14:textId="77777777" w:rsidR="00AB27F8" w:rsidRPr="000A7CF0" w:rsidRDefault="00AB27F8" w:rsidP="0006640A">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8DF014E" w14:textId="77777777" w:rsidR="00AB27F8" w:rsidRPr="000A7CF0" w:rsidRDefault="00AB27F8" w:rsidP="0006640A">
            <w:pPr>
              <w:widowControl w:val="0"/>
              <w:autoSpaceDE w:val="0"/>
              <w:autoSpaceDN w:val="0"/>
              <w:spacing w:before="68"/>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0A7CF0">
              <w:rPr>
                <w:rFonts w:asciiTheme="minorHAnsi" w:eastAsia="Arial" w:hAnsiTheme="minorHAnsi" w:cstheme="minorHAnsi"/>
                <w:b/>
                <w:iCs/>
                <w:color w:val="231F20"/>
                <w:sz w:val="24"/>
                <w:szCs w:val="24"/>
                <w:lang w:val="de-DE" w:eastAsia="en-GB" w:bidi="en-GB"/>
              </w:rPr>
              <w:t>Göstergeler</w:t>
            </w:r>
            <w:proofErr w:type="spellEnd"/>
          </w:p>
          <w:p w14:paraId="7B833DC0" w14:textId="6A2EFBF3" w:rsidR="00AB27F8" w:rsidRPr="000A7CF0" w:rsidRDefault="00AB27F8">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iCs/>
                <w:sz w:val="24"/>
                <w:szCs w:val="24"/>
                <w:shd w:val="clear" w:color="auto" w:fill="FFFFFF"/>
                <w:lang w:eastAsia="en-US"/>
              </w:rPr>
              <w:t>Nesne/varlık</w:t>
            </w:r>
            <w:r w:rsidRPr="000A7CF0">
              <w:rPr>
                <w:rFonts w:asciiTheme="minorHAnsi" w:eastAsia="Calibri" w:hAnsiTheme="minorHAnsi" w:cstheme="minorHAnsi"/>
                <w:iCs/>
                <w:sz w:val="24"/>
                <w:szCs w:val="24"/>
                <w:lang w:eastAsia="en-US"/>
              </w:rPr>
              <w:t>/olayları çeşitli özelliklerine göre sınıflandırır.</w:t>
            </w:r>
          </w:p>
        </w:tc>
      </w:tr>
      <w:bookmarkEnd w:id="6"/>
      <w:tr w:rsidR="00AB27F8" w:rsidRPr="000A7CF0" w14:paraId="1E379609" w14:textId="77777777" w:rsidTr="0006640A">
        <w:tc>
          <w:tcPr>
            <w:tcW w:w="9628" w:type="dxa"/>
            <w:gridSpan w:val="2"/>
          </w:tcPr>
          <w:p w14:paraId="0A573EEE"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03EF4652" w14:textId="2B1DA0C2" w:rsidR="00955125" w:rsidRPr="000A7CF0" w:rsidRDefault="00955125"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sler, ritim, sıra, paylaşma, dinleme, duygular (mutlu, sakin, şaşkın)</w:t>
            </w:r>
          </w:p>
          <w:p w14:paraId="73E473B3" w14:textId="77777777" w:rsidR="00AB27F8" w:rsidRPr="000A7CF0" w:rsidRDefault="00AB27F8" w:rsidP="00955125">
            <w:pPr>
              <w:tabs>
                <w:tab w:val="left" w:pos="0"/>
              </w:tabs>
              <w:rPr>
                <w:rFonts w:asciiTheme="minorHAnsi" w:hAnsiTheme="minorHAnsi" w:cstheme="minorHAnsi"/>
                <w:b/>
                <w:color w:val="000000" w:themeColor="text1"/>
                <w:sz w:val="24"/>
                <w:szCs w:val="24"/>
              </w:rPr>
            </w:pPr>
          </w:p>
        </w:tc>
      </w:tr>
      <w:tr w:rsidR="00AB27F8" w:rsidRPr="000A7CF0" w14:paraId="27C42968" w14:textId="77777777" w:rsidTr="0006640A">
        <w:tc>
          <w:tcPr>
            <w:tcW w:w="9628" w:type="dxa"/>
            <w:gridSpan w:val="2"/>
          </w:tcPr>
          <w:p w14:paraId="5583A26C"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050C1DC7" w14:textId="77777777"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ES KUTUSU SÜRPRİZİ”</w:t>
            </w:r>
          </w:p>
          <w:p w14:paraId="04BA3974" w14:textId="3CDF123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sınıfa geldiklerinde büyük, renkli ve içinde farklı doğal sesler (kuş cıvıltısı, su damlası sesi, </w:t>
            </w:r>
            <w:proofErr w:type="gramStart"/>
            <w:r w:rsidRPr="000A7CF0">
              <w:rPr>
                <w:rFonts w:asciiTheme="minorHAnsi" w:hAnsiTheme="minorHAnsi" w:cstheme="minorHAnsi"/>
                <w:bCs/>
                <w:color w:val="000000" w:themeColor="text1"/>
                <w:sz w:val="24"/>
                <w:szCs w:val="24"/>
              </w:rPr>
              <w:t>rüzgar</w:t>
            </w:r>
            <w:proofErr w:type="gramEnd"/>
            <w:r w:rsidRPr="000A7CF0">
              <w:rPr>
                <w:rFonts w:asciiTheme="minorHAnsi" w:hAnsiTheme="minorHAnsi" w:cstheme="minorHAnsi"/>
                <w:bCs/>
                <w:color w:val="000000" w:themeColor="text1"/>
                <w:sz w:val="24"/>
                <w:szCs w:val="24"/>
              </w:rPr>
              <w:t>) ve okulda duyulabilecek sesler (çan sesi, adım sesi) bulunan özel bir kutu ile karşılaşırlar. Sırayla her çocuk kutudan bir ses çıkarır ve tahmin etmeye çalışır.</w:t>
            </w:r>
          </w:p>
          <w:p w14:paraId="75F73549" w14:textId="77777777" w:rsidR="00AB27F8" w:rsidRPr="000A7CF0" w:rsidRDefault="00AB27F8" w:rsidP="00955125">
            <w:pPr>
              <w:tabs>
                <w:tab w:val="left" w:pos="0"/>
              </w:tabs>
              <w:jc w:val="both"/>
              <w:rPr>
                <w:rFonts w:asciiTheme="minorHAnsi" w:hAnsiTheme="minorHAnsi" w:cstheme="minorHAnsi"/>
                <w:b/>
                <w:color w:val="000000" w:themeColor="text1"/>
                <w:sz w:val="24"/>
                <w:szCs w:val="24"/>
              </w:rPr>
            </w:pPr>
          </w:p>
        </w:tc>
      </w:tr>
      <w:tr w:rsidR="00AB27F8" w:rsidRPr="000A7CF0" w14:paraId="1D3EF5B5" w14:textId="77777777" w:rsidTr="0006640A">
        <w:tc>
          <w:tcPr>
            <w:tcW w:w="9628" w:type="dxa"/>
            <w:gridSpan w:val="2"/>
          </w:tcPr>
          <w:p w14:paraId="4D144243" w14:textId="0F653EAB" w:rsidR="00AB27F8" w:rsidRPr="000A7CF0" w:rsidRDefault="00AB27F8"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955125" w:rsidRPr="000A7CF0">
              <w:rPr>
                <w:rFonts w:asciiTheme="minorHAnsi" w:hAnsiTheme="minorHAnsi" w:cstheme="minorHAnsi"/>
                <w:bCs/>
                <w:color w:val="000000" w:themeColor="text1"/>
                <w:sz w:val="24"/>
                <w:szCs w:val="24"/>
              </w:rPr>
              <w:t>Sınıf içindeki oyun merkezlerinde çocuklar özgürce oynar, öğretmen gözlemleyerek paylaşma, sıra bekleme ve iş birliği becerilerini destekler. Merkezlerde büyük yumuşak bloklar, taklit oyun malzemeleri, dokunma ve ses çıkaran oyuncaklar yer alır.</w:t>
            </w:r>
          </w:p>
        </w:tc>
      </w:tr>
      <w:tr w:rsidR="00AB27F8" w:rsidRPr="000A7CF0" w14:paraId="1A145E1F" w14:textId="77777777" w:rsidTr="0006640A">
        <w:trPr>
          <w:trHeight w:val="360"/>
        </w:trPr>
        <w:tc>
          <w:tcPr>
            <w:tcW w:w="9628" w:type="dxa"/>
            <w:gridSpan w:val="2"/>
          </w:tcPr>
          <w:p w14:paraId="22E8D6A9" w14:textId="1D2E9A8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p>
          <w:p w14:paraId="597FE22A" w14:textId="77777777" w:rsidR="00AB27F8" w:rsidRPr="000A7CF0" w:rsidRDefault="00AB27F8" w:rsidP="0006640A">
            <w:pPr>
              <w:tabs>
                <w:tab w:val="left" w:pos="0"/>
              </w:tabs>
              <w:rPr>
                <w:rFonts w:asciiTheme="minorHAnsi" w:hAnsiTheme="minorHAnsi" w:cstheme="minorHAnsi"/>
                <w:b/>
                <w:color w:val="000000" w:themeColor="text1"/>
                <w:sz w:val="24"/>
                <w:szCs w:val="24"/>
              </w:rPr>
            </w:pPr>
          </w:p>
        </w:tc>
      </w:tr>
      <w:tr w:rsidR="00AB27F8" w:rsidRPr="000A7CF0" w14:paraId="1EBDBD52" w14:textId="77777777" w:rsidTr="0006640A">
        <w:trPr>
          <w:trHeight w:val="699"/>
        </w:trPr>
        <w:tc>
          <w:tcPr>
            <w:tcW w:w="3209" w:type="dxa"/>
          </w:tcPr>
          <w:p w14:paraId="1A6B7E37"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28D5CB3D" w14:textId="479514CE"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yantasyon 5</w:t>
            </w:r>
          </w:p>
          <w:p w14:paraId="2CE2B309"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0FFB2BE0" w14:textId="79C825A9"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955125" w:rsidRPr="000A7CF0">
              <w:rPr>
                <w:rFonts w:asciiTheme="minorHAnsi" w:hAnsiTheme="minorHAnsi" w:cstheme="minorHAnsi"/>
                <w:sz w:val="24"/>
                <w:szCs w:val="24"/>
              </w:rPr>
              <w:t xml:space="preserve"> </w:t>
            </w:r>
            <w:r w:rsidR="00955125" w:rsidRPr="000A7CF0">
              <w:rPr>
                <w:rFonts w:asciiTheme="minorHAnsi" w:hAnsiTheme="minorHAnsi" w:cstheme="minorHAnsi"/>
                <w:b/>
                <w:color w:val="000000" w:themeColor="text1"/>
                <w:sz w:val="24"/>
                <w:szCs w:val="24"/>
              </w:rPr>
              <w:t>“ses”, “tık tık”, “</w:t>
            </w:r>
            <w:proofErr w:type="spellStart"/>
            <w:r w:rsidR="00955125" w:rsidRPr="000A7CF0">
              <w:rPr>
                <w:rFonts w:asciiTheme="minorHAnsi" w:hAnsiTheme="minorHAnsi" w:cstheme="minorHAnsi"/>
                <w:b/>
                <w:color w:val="000000" w:themeColor="text1"/>
                <w:sz w:val="24"/>
                <w:szCs w:val="24"/>
              </w:rPr>
              <w:t>şşşş</w:t>
            </w:r>
            <w:proofErr w:type="spellEnd"/>
            <w:r w:rsidR="00955125" w:rsidRPr="000A7CF0">
              <w:rPr>
                <w:rFonts w:asciiTheme="minorHAnsi" w:hAnsiTheme="minorHAnsi" w:cstheme="minorHAnsi"/>
                <w:b/>
                <w:color w:val="000000" w:themeColor="text1"/>
                <w:sz w:val="24"/>
                <w:szCs w:val="24"/>
              </w:rPr>
              <w:t>”, “ritim”, “oyun”, “paylaşmak”, “beklemek”, “mutlu”, “arkadaş”, “temiz”</w:t>
            </w:r>
          </w:p>
          <w:p w14:paraId="6A9D41A1"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2DEBB79F" w14:textId="7840E0ED"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955125" w:rsidRPr="000A7CF0">
              <w:rPr>
                <w:rFonts w:asciiTheme="minorHAnsi" w:hAnsiTheme="minorHAnsi" w:cstheme="minorHAnsi"/>
                <w:sz w:val="24"/>
                <w:szCs w:val="24"/>
              </w:rPr>
              <w:t xml:space="preserve"> </w:t>
            </w:r>
            <w:r w:rsidR="00955125" w:rsidRPr="000A7CF0">
              <w:rPr>
                <w:rFonts w:asciiTheme="minorHAnsi" w:hAnsiTheme="minorHAnsi" w:cstheme="minorHAnsi"/>
                <w:b/>
                <w:color w:val="000000" w:themeColor="text1"/>
                <w:sz w:val="24"/>
                <w:szCs w:val="24"/>
              </w:rPr>
              <w:t>Sevgi</w:t>
            </w:r>
          </w:p>
          <w:p w14:paraId="46F02B73"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06BFA8B5" w14:textId="39E38F1D"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955125" w:rsidRPr="000A7CF0">
              <w:rPr>
                <w:rFonts w:asciiTheme="minorHAnsi" w:hAnsiTheme="minorHAnsi" w:cstheme="minorHAnsi"/>
                <w:sz w:val="24"/>
                <w:szCs w:val="24"/>
              </w:rPr>
              <w:t xml:space="preserve"> </w:t>
            </w:r>
            <w:r w:rsidR="00955125" w:rsidRPr="000A7CF0">
              <w:rPr>
                <w:rFonts w:asciiTheme="minorHAnsi" w:hAnsiTheme="minorHAnsi" w:cstheme="minorHAnsi"/>
                <w:b/>
                <w:color w:val="000000" w:themeColor="text1"/>
                <w:sz w:val="24"/>
                <w:szCs w:val="24"/>
              </w:rPr>
              <w:t>Renkli kutu, doğa sesleri ve okul seslerini içeren ses kayıtları, marakas, zil, küçük davullar, resimli ses kartları, oyuncak saklama kutuları</w:t>
            </w:r>
          </w:p>
          <w:p w14:paraId="01B7D7A3" w14:textId="2AACF29E" w:rsidR="00AB27F8" w:rsidRPr="000A7CF0" w:rsidRDefault="00AB27F8" w:rsidP="0006640A">
            <w:pPr>
              <w:tabs>
                <w:tab w:val="left" w:pos="0"/>
              </w:tabs>
              <w:rPr>
                <w:rFonts w:asciiTheme="minorHAnsi" w:hAnsiTheme="minorHAnsi" w:cstheme="minorHAnsi"/>
                <w:b/>
                <w:color w:val="000000" w:themeColor="text1"/>
                <w:sz w:val="24"/>
                <w:szCs w:val="24"/>
              </w:rPr>
            </w:pPr>
          </w:p>
        </w:tc>
        <w:tc>
          <w:tcPr>
            <w:tcW w:w="6419" w:type="dxa"/>
          </w:tcPr>
          <w:p w14:paraId="7BF3DD10" w14:textId="77777777"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 ETKİNLİĞİ: “KİM BU SES?”</w:t>
            </w:r>
          </w:p>
          <w:p w14:paraId="5574A460"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 çocuklara farklı hayvan sesleri veya okulda duyulan sesler taklit ederek sorar: “Bu sesi kim çıkarır?” Çocuklar sırayla tahmin eder ve sesleri hep birlikte taklit eder. Ardından basit resimli kartlarla bu sesler eşleştirilir </w:t>
            </w:r>
          </w:p>
          <w:p w14:paraId="76D2D090"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a bir mikrofon şeklinde peluş oyuncak getirilir (örneğin Peluş Mikrofon). Öğretmen: “Peluş Mikrofon bugün sadece ismini söyleyen ve bir ses çıkaran arkadaşla konuşuyor.”</w:t>
            </w:r>
          </w:p>
          <w:p w14:paraId="10980E6A"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k ismini (henüz tanımıyor olabilir, bu yüzden öğretmen modeli olur), sonra bir hayvan sesi taklidi yapar.</w:t>
            </w:r>
          </w:p>
          <w:p w14:paraId="346DB3C7"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en Ayşe. </w:t>
            </w:r>
            <w:proofErr w:type="spellStart"/>
            <w:r w:rsidRPr="000A7CF0">
              <w:rPr>
                <w:rFonts w:asciiTheme="minorHAnsi" w:hAnsiTheme="minorHAnsi" w:cstheme="minorHAnsi"/>
                <w:bCs/>
                <w:color w:val="000000" w:themeColor="text1"/>
                <w:sz w:val="24"/>
                <w:szCs w:val="24"/>
              </w:rPr>
              <w:t>Mööö</w:t>
            </w:r>
            <w:proofErr w:type="spellEnd"/>
            <w:r w:rsidRPr="000A7CF0">
              <w:rPr>
                <w:rFonts w:asciiTheme="minorHAnsi" w:hAnsiTheme="minorHAnsi" w:cstheme="minorHAnsi"/>
                <w:bCs/>
                <w:color w:val="000000" w:themeColor="text1"/>
                <w:sz w:val="24"/>
                <w:szCs w:val="24"/>
              </w:rPr>
              <w:t>!” – “Ben Mehmet. Miyav!” gibi.</w:t>
            </w:r>
          </w:p>
          <w:p w14:paraId="6F96A6C4"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üm çocuklar sırayla bu küçük ses oyununu oynar. Ardından öğretmen: “Peluş Mikrofon bir hikâye anlatmak istiyor” diyerek basit, içinde hayvan sesleri olan hikâyeyi canlandırarak anlatır.</w:t>
            </w:r>
          </w:p>
          <w:p w14:paraId="0188A65E"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her ses geçtiğinde tekrar eder.</w:t>
            </w:r>
          </w:p>
          <w:p w14:paraId="72630CAF"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ikâye sonunda: “Sen olsaydın hangi sesi çıkarırdın?” gibi sorularla bireysel katkı teşvik edilir.</w:t>
            </w:r>
          </w:p>
          <w:p w14:paraId="19850281" w14:textId="088A70D0" w:rsidR="00AB27F8" w:rsidRPr="000A7CF0" w:rsidRDefault="00AB27F8" w:rsidP="00955125">
            <w:pPr>
              <w:tabs>
                <w:tab w:val="left" w:pos="0"/>
              </w:tabs>
              <w:rPr>
                <w:rFonts w:asciiTheme="minorHAnsi" w:hAnsiTheme="minorHAnsi" w:cstheme="minorHAnsi"/>
                <w:bCs/>
                <w:color w:val="000000" w:themeColor="text1"/>
                <w:sz w:val="24"/>
                <w:szCs w:val="24"/>
              </w:rPr>
            </w:pPr>
          </w:p>
        </w:tc>
      </w:tr>
      <w:tr w:rsidR="00AB27F8" w:rsidRPr="000A7CF0" w14:paraId="74BE5ABE" w14:textId="77777777" w:rsidTr="0006640A">
        <w:trPr>
          <w:trHeight w:val="583"/>
        </w:trPr>
        <w:tc>
          <w:tcPr>
            <w:tcW w:w="9628" w:type="dxa"/>
            <w:gridSpan w:val="2"/>
          </w:tcPr>
          <w:p w14:paraId="7014BDF1"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66C7A782"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147201DE" w14:textId="77777777" w:rsidR="00AB27F8" w:rsidRPr="000A7CF0" w:rsidRDefault="00AB27F8" w:rsidP="0006640A">
            <w:pPr>
              <w:tabs>
                <w:tab w:val="left" w:pos="0"/>
              </w:tabs>
              <w:rPr>
                <w:rFonts w:asciiTheme="minorHAnsi" w:hAnsiTheme="minorHAnsi" w:cstheme="minorHAnsi"/>
                <w:b/>
                <w:color w:val="000000" w:themeColor="text1"/>
                <w:sz w:val="24"/>
                <w:szCs w:val="24"/>
              </w:rPr>
            </w:pPr>
          </w:p>
        </w:tc>
      </w:tr>
      <w:tr w:rsidR="00AB27F8" w:rsidRPr="000A7CF0" w14:paraId="175D3064" w14:textId="77777777" w:rsidTr="0006640A">
        <w:trPr>
          <w:trHeight w:val="926"/>
        </w:trPr>
        <w:tc>
          <w:tcPr>
            <w:tcW w:w="9628" w:type="dxa"/>
            <w:gridSpan w:val="2"/>
          </w:tcPr>
          <w:p w14:paraId="45AC1499" w14:textId="77777777" w:rsidR="00AB27F8" w:rsidRPr="000A7CF0" w:rsidRDefault="00AB27F8" w:rsidP="0006640A">
            <w:pPr>
              <w:tabs>
                <w:tab w:val="left" w:pos="0"/>
              </w:tabs>
              <w:rPr>
                <w:rFonts w:asciiTheme="minorHAnsi" w:hAnsiTheme="minorHAnsi" w:cstheme="minorHAnsi"/>
                <w:b/>
                <w:color w:val="000000" w:themeColor="text1"/>
                <w:sz w:val="24"/>
                <w:szCs w:val="24"/>
              </w:rPr>
            </w:pPr>
          </w:p>
          <w:p w14:paraId="759F08DF" w14:textId="5FAC46EE" w:rsidR="00AB27F8" w:rsidRPr="000A7CF0" w:rsidRDefault="00955125"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MÜZİK </w:t>
            </w:r>
            <w:r w:rsidR="00AB27F8" w:rsidRPr="000A7CF0">
              <w:rPr>
                <w:rFonts w:asciiTheme="minorHAnsi" w:hAnsiTheme="minorHAnsi" w:cstheme="minorHAnsi"/>
                <w:b/>
                <w:color w:val="000000" w:themeColor="text1"/>
                <w:sz w:val="24"/>
                <w:szCs w:val="24"/>
              </w:rPr>
              <w:t xml:space="preserve"> (Bütünleştirilmiş Büyük Grup Etkinliği)</w:t>
            </w:r>
          </w:p>
          <w:p w14:paraId="7124444D" w14:textId="77777777" w:rsidR="00AB27F8" w:rsidRPr="000A7CF0" w:rsidRDefault="00AB27F8" w:rsidP="0006640A">
            <w:pPr>
              <w:tabs>
                <w:tab w:val="left" w:pos="0"/>
              </w:tabs>
              <w:rPr>
                <w:rFonts w:asciiTheme="minorHAnsi" w:hAnsiTheme="minorHAnsi" w:cstheme="minorHAnsi"/>
                <w:b/>
                <w:color w:val="000000" w:themeColor="text1"/>
                <w:sz w:val="24"/>
                <w:szCs w:val="24"/>
              </w:rPr>
            </w:pPr>
          </w:p>
        </w:tc>
      </w:tr>
      <w:tr w:rsidR="00AB27F8" w:rsidRPr="000A7CF0" w14:paraId="046913B0" w14:textId="77777777" w:rsidTr="0006640A">
        <w:tc>
          <w:tcPr>
            <w:tcW w:w="3209" w:type="dxa"/>
          </w:tcPr>
          <w:p w14:paraId="606EAD13" w14:textId="77777777"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10F29569" w14:textId="77777777"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yantasyon 5</w:t>
            </w:r>
          </w:p>
          <w:p w14:paraId="455A9903" w14:textId="77777777" w:rsidR="00955125" w:rsidRPr="000A7CF0" w:rsidRDefault="00955125" w:rsidP="00955125">
            <w:pPr>
              <w:tabs>
                <w:tab w:val="left" w:pos="0"/>
              </w:tabs>
              <w:rPr>
                <w:rFonts w:asciiTheme="minorHAnsi" w:hAnsiTheme="minorHAnsi" w:cstheme="minorHAnsi"/>
                <w:b/>
                <w:color w:val="000000" w:themeColor="text1"/>
                <w:sz w:val="24"/>
                <w:szCs w:val="24"/>
              </w:rPr>
            </w:pPr>
          </w:p>
          <w:p w14:paraId="3FACE6F3" w14:textId="6F2A0302"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ses”, “tık tık”, “</w:t>
            </w:r>
            <w:proofErr w:type="spellStart"/>
            <w:r w:rsidRPr="000A7CF0">
              <w:rPr>
                <w:rFonts w:asciiTheme="minorHAnsi" w:hAnsiTheme="minorHAnsi" w:cstheme="minorHAnsi"/>
                <w:b/>
                <w:color w:val="000000" w:themeColor="text1"/>
                <w:sz w:val="24"/>
                <w:szCs w:val="24"/>
              </w:rPr>
              <w:t>şşşş</w:t>
            </w:r>
            <w:proofErr w:type="spellEnd"/>
            <w:r w:rsidRPr="000A7CF0">
              <w:rPr>
                <w:rFonts w:asciiTheme="minorHAnsi" w:hAnsiTheme="minorHAnsi" w:cstheme="minorHAnsi"/>
                <w:b/>
                <w:color w:val="000000" w:themeColor="text1"/>
                <w:sz w:val="24"/>
                <w:szCs w:val="24"/>
              </w:rPr>
              <w:t>”, “ritim”, “”</w:t>
            </w:r>
          </w:p>
          <w:p w14:paraId="6724D077" w14:textId="77777777" w:rsidR="00955125" w:rsidRPr="000A7CF0" w:rsidRDefault="00955125" w:rsidP="00955125">
            <w:pPr>
              <w:tabs>
                <w:tab w:val="left" w:pos="0"/>
              </w:tabs>
              <w:rPr>
                <w:rFonts w:asciiTheme="minorHAnsi" w:hAnsiTheme="minorHAnsi" w:cstheme="minorHAnsi"/>
                <w:b/>
                <w:color w:val="000000" w:themeColor="text1"/>
                <w:sz w:val="24"/>
                <w:szCs w:val="24"/>
              </w:rPr>
            </w:pPr>
          </w:p>
          <w:p w14:paraId="0A5E5D6B" w14:textId="77777777"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Sevgi</w:t>
            </w:r>
          </w:p>
          <w:p w14:paraId="613292D5" w14:textId="77777777" w:rsidR="00955125" w:rsidRPr="000A7CF0" w:rsidRDefault="00955125" w:rsidP="00955125">
            <w:pPr>
              <w:tabs>
                <w:tab w:val="left" w:pos="0"/>
              </w:tabs>
              <w:rPr>
                <w:rFonts w:asciiTheme="minorHAnsi" w:hAnsiTheme="minorHAnsi" w:cstheme="minorHAnsi"/>
                <w:b/>
                <w:color w:val="000000" w:themeColor="text1"/>
                <w:sz w:val="24"/>
                <w:szCs w:val="24"/>
              </w:rPr>
            </w:pPr>
          </w:p>
          <w:p w14:paraId="7EC9D8A0" w14:textId="6C37E1B9" w:rsidR="00AB27F8"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Renkli kutu, doğa sesleri ve okul seslerini içeren ses kayıtları, marakas, zil, küçük davullar, resimli ses kartları, oyuncak saklama kutuları</w:t>
            </w:r>
          </w:p>
        </w:tc>
        <w:tc>
          <w:tcPr>
            <w:tcW w:w="6419" w:type="dxa"/>
          </w:tcPr>
          <w:p w14:paraId="5EBA54A4" w14:textId="77777777" w:rsidR="00955125"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 ETKİNLİĞİ: “SES KUTUSU RİTMİ”</w:t>
            </w:r>
          </w:p>
          <w:p w14:paraId="18475A8A" w14:textId="7CE46CA9" w:rsidR="00AB27F8"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a marakas, zil, küçük davullar dağıtılır. Ses Kutusu’</w:t>
            </w:r>
            <w:r w:rsidR="000A7CF0"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ndan</w:t>
            </w:r>
            <w:proofErr w:type="spellEnd"/>
            <w:r w:rsidRPr="000A7CF0">
              <w:rPr>
                <w:rFonts w:asciiTheme="minorHAnsi" w:hAnsiTheme="minorHAnsi" w:cstheme="minorHAnsi"/>
                <w:bCs/>
                <w:color w:val="000000" w:themeColor="text1"/>
                <w:sz w:val="24"/>
                <w:szCs w:val="24"/>
              </w:rPr>
              <w:t xml:space="preserve"> çıkan seslere uygun ritimler yapılır. Örneğin kuş sesi için hafif tık tık, su damlası için yumuşak vuruşlar. Öğretmen ritmi başlatır, çocuklar ona eşlik eder. Ardından birlikte basit bir rit</w:t>
            </w:r>
            <w:r w:rsidR="000A7CF0" w:rsidRPr="000A7CF0">
              <w:rPr>
                <w:rFonts w:asciiTheme="minorHAnsi" w:hAnsiTheme="minorHAnsi" w:cstheme="minorHAnsi"/>
                <w:bCs/>
                <w:color w:val="000000" w:themeColor="text1"/>
                <w:sz w:val="24"/>
                <w:szCs w:val="24"/>
              </w:rPr>
              <w:t>i</w:t>
            </w:r>
            <w:r w:rsidRPr="000A7CF0">
              <w:rPr>
                <w:rFonts w:asciiTheme="minorHAnsi" w:hAnsiTheme="minorHAnsi" w:cstheme="minorHAnsi"/>
                <w:bCs/>
                <w:color w:val="000000" w:themeColor="text1"/>
                <w:sz w:val="24"/>
                <w:szCs w:val="24"/>
              </w:rPr>
              <w:t>m şarkısı oluşturulur: “Okula geldik, seslerle oynadık, çok eğlendik!” şeklinde... Daha sonra hareketli çocuk şarkılarıyla özgürce dans ederler</w:t>
            </w:r>
          </w:p>
        </w:tc>
      </w:tr>
      <w:tr w:rsidR="00AB27F8" w:rsidRPr="000A7CF0" w14:paraId="2A623A71" w14:textId="77777777" w:rsidTr="0006640A">
        <w:tc>
          <w:tcPr>
            <w:tcW w:w="9628" w:type="dxa"/>
            <w:gridSpan w:val="2"/>
          </w:tcPr>
          <w:p w14:paraId="4E24F937"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7B79883F"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41D374EE" w14:textId="77777777"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Bu ses sana neyi hatırlattı?</w:t>
            </w:r>
          </w:p>
          <w:p w14:paraId="68399737" w14:textId="6229888D" w:rsidR="00955125"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Rit</w:t>
            </w:r>
            <w:r w:rsidR="000A7CF0" w:rsidRPr="000A7CF0">
              <w:rPr>
                <w:rFonts w:asciiTheme="minorHAnsi" w:hAnsiTheme="minorHAnsi" w:cstheme="minorHAnsi"/>
                <w:bCs/>
                <w:color w:val="000000" w:themeColor="text1"/>
                <w:sz w:val="24"/>
                <w:szCs w:val="24"/>
              </w:rPr>
              <w:t>i</w:t>
            </w:r>
            <w:r w:rsidRPr="000A7CF0">
              <w:rPr>
                <w:rFonts w:asciiTheme="minorHAnsi" w:hAnsiTheme="minorHAnsi" w:cstheme="minorHAnsi"/>
                <w:bCs/>
                <w:color w:val="000000" w:themeColor="text1"/>
                <w:sz w:val="24"/>
                <w:szCs w:val="24"/>
              </w:rPr>
              <w:t>m yaparken hangi enstrümanı kullanmayı daha çok sevdin?</w:t>
            </w:r>
          </w:p>
          <w:p w14:paraId="0AA9F2D2" w14:textId="046B0122" w:rsidR="00AB27F8" w:rsidRPr="000A7CF0" w:rsidRDefault="00955125" w:rsidP="0095512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Okula gelince kendini nasıl hissettin? (Mutlu, sakin, heyecanlı gibi basit duygularla)</w:t>
            </w:r>
          </w:p>
          <w:p w14:paraId="18FABFFA" w14:textId="60A3E58B"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5DA53FC1"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38BCF230"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0062205F"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66A38640" w14:textId="77777777" w:rsidR="00AB27F8" w:rsidRPr="000A7CF0" w:rsidRDefault="00AB27F8" w:rsidP="0006640A">
            <w:pPr>
              <w:tabs>
                <w:tab w:val="left" w:pos="0"/>
              </w:tabs>
              <w:rPr>
                <w:rFonts w:asciiTheme="minorHAnsi" w:hAnsiTheme="minorHAnsi" w:cstheme="minorHAnsi"/>
                <w:b/>
                <w:color w:val="000000" w:themeColor="text1"/>
                <w:sz w:val="24"/>
                <w:szCs w:val="24"/>
              </w:rPr>
            </w:pPr>
          </w:p>
        </w:tc>
      </w:tr>
      <w:tr w:rsidR="00AB27F8" w:rsidRPr="000A7CF0" w14:paraId="3A25290F" w14:textId="77777777" w:rsidTr="0006640A">
        <w:tc>
          <w:tcPr>
            <w:tcW w:w="9628" w:type="dxa"/>
            <w:gridSpan w:val="2"/>
          </w:tcPr>
          <w:p w14:paraId="1568B7D4" w14:textId="77777777" w:rsidR="00AB27F8" w:rsidRPr="000A7CF0" w:rsidRDefault="00AB27F8"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6917B4A1" w14:textId="6E687E7C" w:rsidR="00AB27F8" w:rsidRPr="000A7CF0" w:rsidRDefault="00955125">
            <w:pPr>
              <w:pStyle w:val="ListeParagraf"/>
              <w:numPr>
                <w:ilvl w:val="0"/>
                <w:numId w:val="1"/>
              </w:num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sz w:val="24"/>
                <w:szCs w:val="24"/>
              </w:rPr>
              <w:t xml:space="preserve"> </w:t>
            </w:r>
            <w:r w:rsidRPr="000A7CF0">
              <w:rPr>
                <w:rFonts w:asciiTheme="minorHAnsi" w:hAnsiTheme="minorHAnsi" w:cstheme="minorHAnsi"/>
                <w:color w:val="000000" w:themeColor="text1"/>
                <w:sz w:val="24"/>
                <w:szCs w:val="24"/>
              </w:rPr>
              <w:t>Ailelere “Ses Kutusu Günlüğü” adında küçük bir defter verilir, gün sonunda çocuğun en çok sevdiği sesi ve ritmi yazmaları istenir. Ayrıca sınıfda minik “Ses Günü” etkinliği düzenlenerek ailelerin de katılımı sağlanır.</w:t>
            </w:r>
          </w:p>
          <w:p w14:paraId="6D60EB06" w14:textId="028FFE34" w:rsidR="00AB27F8" w:rsidRPr="000A7CF0" w:rsidRDefault="00AB27F8" w:rsidP="00AB27F8">
            <w:pPr>
              <w:pStyle w:val="ListeParagraf"/>
              <w:tabs>
                <w:tab w:val="left" w:pos="0"/>
              </w:tabs>
              <w:ind w:left="360"/>
              <w:rPr>
                <w:rFonts w:asciiTheme="minorHAnsi" w:hAnsiTheme="minorHAnsi" w:cstheme="minorHAnsi"/>
                <w:color w:val="000000" w:themeColor="text1"/>
                <w:sz w:val="24"/>
                <w:szCs w:val="24"/>
              </w:rPr>
            </w:pPr>
          </w:p>
        </w:tc>
      </w:tr>
    </w:tbl>
    <w:p w14:paraId="09FEE038" w14:textId="77777777" w:rsidR="00AB27F8" w:rsidRPr="000A7CF0" w:rsidRDefault="00AB27F8" w:rsidP="00F6502F">
      <w:pPr>
        <w:ind w:left="360"/>
        <w:rPr>
          <w:rFonts w:asciiTheme="minorHAnsi" w:hAnsiTheme="minorHAnsi" w:cstheme="minorHAnsi"/>
          <w:b/>
          <w:color w:val="000000" w:themeColor="text1"/>
        </w:rPr>
      </w:pPr>
    </w:p>
    <w:p w14:paraId="3A1C09AD" w14:textId="77777777" w:rsidR="00AB27F8" w:rsidRPr="000A7CF0" w:rsidRDefault="00AB27F8" w:rsidP="00F6502F">
      <w:pPr>
        <w:ind w:left="360"/>
        <w:rPr>
          <w:rFonts w:asciiTheme="minorHAnsi" w:hAnsiTheme="minorHAnsi" w:cstheme="minorHAnsi"/>
          <w:b/>
          <w:color w:val="000000" w:themeColor="text1"/>
        </w:rPr>
      </w:pPr>
    </w:p>
    <w:p w14:paraId="3F63BD7C" w14:textId="77777777" w:rsidR="00AB27F8" w:rsidRPr="000A7CF0" w:rsidRDefault="00AB27F8" w:rsidP="00F6502F">
      <w:pPr>
        <w:ind w:left="360"/>
        <w:rPr>
          <w:rFonts w:asciiTheme="minorHAnsi" w:hAnsiTheme="minorHAnsi" w:cstheme="minorHAnsi"/>
          <w:b/>
          <w:color w:val="000000" w:themeColor="text1"/>
        </w:rPr>
      </w:pPr>
    </w:p>
    <w:p w14:paraId="0C4A3FAE" w14:textId="77777777" w:rsidR="00AB27F8" w:rsidRPr="000A7CF0" w:rsidRDefault="00AB27F8" w:rsidP="00F6502F">
      <w:pPr>
        <w:ind w:left="360"/>
        <w:rPr>
          <w:rFonts w:asciiTheme="minorHAnsi" w:hAnsiTheme="minorHAnsi" w:cstheme="minorHAnsi"/>
          <w:b/>
          <w:color w:val="000000" w:themeColor="text1"/>
        </w:rPr>
      </w:pPr>
    </w:p>
    <w:p w14:paraId="343E3647" w14:textId="77777777" w:rsidR="00AB27F8" w:rsidRPr="000A7CF0" w:rsidRDefault="00AB27F8" w:rsidP="00F6502F">
      <w:pPr>
        <w:ind w:left="360"/>
        <w:rPr>
          <w:rFonts w:asciiTheme="minorHAnsi" w:hAnsiTheme="minorHAnsi" w:cstheme="minorHAnsi"/>
          <w:b/>
          <w:color w:val="000000" w:themeColor="text1"/>
        </w:rPr>
      </w:pPr>
    </w:p>
    <w:p w14:paraId="6151BCE2" w14:textId="77777777" w:rsidR="00524200" w:rsidRPr="000A7CF0" w:rsidRDefault="00524200" w:rsidP="00F6502F">
      <w:pPr>
        <w:ind w:left="360"/>
        <w:rPr>
          <w:rFonts w:asciiTheme="minorHAnsi" w:hAnsiTheme="minorHAnsi" w:cstheme="minorHAnsi"/>
          <w:b/>
          <w:color w:val="000000" w:themeColor="text1"/>
        </w:rPr>
      </w:pPr>
    </w:p>
    <w:p w14:paraId="6F7CE406" w14:textId="77777777" w:rsidR="00524200" w:rsidRPr="000A7CF0" w:rsidRDefault="00524200" w:rsidP="00F6502F">
      <w:pPr>
        <w:ind w:left="360"/>
        <w:rPr>
          <w:rFonts w:asciiTheme="minorHAnsi" w:hAnsiTheme="minorHAnsi" w:cstheme="minorHAnsi"/>
          <w:b/>
          <w:color w:val="000000" w:themeColor="text1"/>
        </w:rPr>
      </w:pPr>
    </w:p>
    <w:p w14:paraId="53DDEAE7" w14:textId="77777777" w:rsidR="00524200" w:rsidRPr="000A7CF0" w:rsidRDefault="00524200" w:rsidP="00F6502F">
      <w:pPr>
        <w:ind w:left="360"/>
        <w:rPr>
          <w:rFonts w:asciiTheme="minorHAnsi" w:hAnsiTheme="minorHAnsi" w:cstheme="minorHAnsi"/>
          <w:b/>
          <w:color w:val="000000" w:themeColor="text1"/>
        </w:rPr>
      </w:pPr>
    </w:p>
    <w:p w14:paraId="4E91DC4F" w14:textId="77777777" w:rsidR="00524200" w:rsidRPr="000A7CF0" w:rsidRDefault="00524200" w:rsidP="00F6502F">
      <w:pPr>
        <w:ind w:left="360"/>
        <w:rPr>
          <w:rFonts w:asciiTheme="minorHAnsi" w:hAnsiTheme="minorHAnsi" w:cstheme="minorHAnsi"/>
          <w:b/>
          <w:color w:val="000000" w:themeColor="text1"/>
        </w:rPr>
      </w:pPr>
    </w:p>
    <w:p w14:paraId="215C099C" w14:textId="77777777" w:rsidR="00524200" w:rsidRPr="000A7CF0" w:rsidRDefault="00524200" w:rsidP="00F6502F">
      <w:pPr>
        <w:ind w:left="360"/>
        <w:rPr>
          <w:rFonts w:asciiTheme="minorHAnsi" w:hAnsiTheme="minorHAnsi" w:cstheme="minorHAnsi"/>
          <w:b/>
          <w:color w:val="000000" w:themeColor="text1"/>
        </w:rPr>
      </w:pPr>
    </w:p>
    <w:p w14:paraId="2DFC6DBE" w14:textId="77777777" w:rsidR="00524200" w:rsidRPr="000A7CF0" w:rsidRDefault="00524200" w:rsidP="00F6502F">
      <w:pPr>
        <w:ind w:left="360"/>
        <w:rPr>
          <w:rFonts w:asciiTheme="minorHAnsi" w:hAnsiTheme="minorHAnsi" w:cstheme="minorHAnsi"/>
          <w:b/>
          <w:color w:val="000000" w:themeColor="text1"/>
        </w:rPr>
      </w:pPr>
    </w:p>
    <w:p w14:paraId="6671AA2B" w14:textId="77777777" w:rsidR="00524200" w:rsidRPr="000A7CF0" w:rsidRDefault="00524200" w:rsidP="00F6502F">
      <w:pPr>
        <w:ind w:left="360"/>
        <w:rPr>
          <w:rFonts w:asciiTheme="minorHAnsi" w:hAnsiTheme="minorHAnsi" w:cstheme="minorHAnsi"/>
          <w:b/>
          <w:color w:val="000000" w:themeColor="text1"/>
        </w:rPr>
      </w:pPr>
    </w:p>
    <w:p w14:paraId="2CB55EBB" w14:textId="77777777" w:rsidR="00AB27F8" w:rsidRPr="000A7CF0" w:rsidRDefault="00AB27F8" w:rsidP="00F6502F">
      <w:pPr>
        <w:ind w:left="360"/>
        <w:rPr>
          <w:rFonts w:asciiTheme="minorHAnsi" w:hAnsiTheme="minorHAnsi" w:cstheme="minorHAnsi"/>
          <w:b/>
          <w:color w:val="000000" w:themeColor="text1"/>
        </w:rPr>
      </w:pPr>
    </w:p>
    <w:p w14:paraId="74E6042A" w14:textId="77777777" w:rsidR="00EA1046" w:rsidRPr="000A7CF0" w:rsidRDefault="00EA1046" w:rsidP="00EA1046">
      <w:pPr>
        <w:tabs>
          <w:tab w:val="left" w:pos="5670"/>
        </w:tabs>
        <w:rPr>
          <w:rFonts w:asciiTheme="minorHAnsi" w:hAnsiTheme="minorHAnsi" w:cstheme="minorHAnsi"/>
          <w:b/>
          <w:color w:val="000000" w:themeColor="text1"/>
        </w:rPr>
      </w:pPr>
    </w:p>
    <w:p w14:paraId="2D5BF84C" w14:textId="77777777" w:rsidR="00B04C88" w:rsidRPr="000A7CF0" w:rsidRDefault="00B04C88" w:rsidP="00955125">
      <w:pPr>
        <w:tabs>
          <w:tab w:val="left" w:pos="5670"/>
        </w:tabs>
        <w:rPr>
          <w:rFonts w:asciiTheme="minorHAnsi" w:hAnsiTheme="minorHAnsi" w:cstheme="minorHAnsi"/>
          <w:b/>
          <w:color w:val="000000" w:themeColor="text1"/>
        </w:rPr>
      </w:pPr>
    </w:p>
    <w:p w14:paraId="6F9E15DA" w14:textId="77777777" w:rsidR="00171591" w:rsidRPr="000A7CF0" w:rsidRDefault="00171591" w:rsidP="000A7CF0">
      <w:pPr>
        <w:tabs>
          <w:tab w:val="left" w:pos="5670"/>
        </w:tabs>
        <w:rPr>
          <w:rFonts w:asciiTheme="minorHAnsi" w:hAnsiTheme="minorHAnsi" w:cstheme="minorHAnsi"/>
          <w:b/>
          <w:color w:val="000000" w:themeColor="text1"/>
        </w:rPr>
      </w:pPr>
    </w:p>
    <w:p w14:paraId="41146C15" w14:textId="77777777" w:rsidR="00171591" w:rsidRPr="000A7CF0" w:rsidRDefault="00171591" w:rsidP="00EA1046">
      <w:pPr>
        <w:tabs>
          <w:tab w:val="left" w:pos="5670"/>
        </w:tabs>
        <w:jc w:val="center"/>
        <w:rPr>
          <w:rFonts w:asciiTheme="minorHAnsi" w:hAnsiTheme="minorHAnsi" w:cstheme="minorHAnsi"/>
          <w:b/>
          <w:color w:val="000000" w:themeColor="text1"/>
        </w:rPr>
      </w:pPr>
    </w:p>
    <w:p w14:paraId="499533A1" w14:textId="77777777" w:rsidR="00D65426" w:rsidRDefault="00D65426" w:rsidP="00EA1046">
      <w:pPr>
        <w:tabs>
          <w:tab w:val="left" w:pos="5670"/>
        </w:tabs>
        <w:jc w:val="center"/>
        <w:rPr>
          <w:rFonts w:asciiTheme="minorHAnsi" w:hAnsiTheme="minorHAnsi" w:cstheme="minorHAnsi"/>
          <w:b/>
          <w:color w:val="000000" w:themeColor="text1"/>
        </w:rPr>
      </w:pPr>
    </w:p>
    <w:p w14:paraId="6D8A4F88" w14:textId="77777777" w:rsidR="00D65426" w:rsidRDefault="00D6542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9392078" w14:textId="239D167C" w:rsidR="00F6502F" w:rsidRPr="000A7CF0" w:rsidRDefault="00F6502F" w:rsidP="00EA1046">
      <w:pPr>
        <w:tabs>
          <w:tab w:val="left" w:pos="5670"/>
        </w:tabs>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lastRenderedPageBreak/>
        <w:t>TAM GÜNLÜK EĞİTİM PLAN AKIŞI</w:t>
      </w:r>
    </w:p>
    <w:p w14:paraId="2F9F8A30" w14:textId="77777777" w:rsidR="00F6502F" w:rsidRPr="000A7CF0" w:rsidRDefault="00F6502F" w:rsidP="00F6502F">
      <w:pPr>
        <w:tabs>
          <w:tab w:val="left" w:pos="5670"/>
        </w:tabs>
        <w:ind w:left="360"/>
        <w:jc w:val="center"/>
        <w:rPr>
          <w:rFonts w:asciiTheme="minorHAnsi" w:hAnsiTheme="minorHAnsi" w:cstheme="minorHAnsi"/>
          <w:b/>
          <w:color w:val="000000" w:themeColor="text1"/>
        </w:rPr>
      </w:pPr>
    </w:p>
    <w:p w14:paraId="1685312D" w14:textId="77777777" w:rsidR="00F6502F" w:rsidRPr="000A7CF0" w:rsidRDefault="00F6502F" w:rsidP="00F6502F">
      <w:pPr>
        <w:tabs>
          <w:tab w:val="left" w:pos="5670"/>
        </w:tabs>
        <w:ind w:left="360"/>
        <w:rPr>
          <w:rFonts w:asciiTheme="minorHAnsi" w:hAnsiTheme="minorHAnsi" w:cstheme="minorHAnsi"/>
          <w:b/>
          <w:color w:val="000000" w:themeColor="text1"/>
        </w:rPr>
      </w:pPr>
    </w:p>
    <w:p w14:paraId="232BE088" w14:textId="647E5A85" w:rsidR="00F6502F" w:rsidRPr="000A7CF0" w:rsidRDefault="00F6502F" w:rsidP="00171591">
      <w:pPr>
        <w:ind w:left="360"/>
        <w:jc w:val="center"/>
        <w:rPr>
          <w:rFonts w:asciiTheme="minorHAnsi" w:hAnsiTheme="minorHAnsi" w:cstheme="minorHAnsi"/>
          <w:b/>
          <w:color w:val="000000" w:themeColor="text1"/>
        </w:rPr>
      </w:pPr>
      <w:proofErr w:type="gramStart"/>
      <w:r w:rsidRPr="000A7CF0">
        <w:rPr>
          <w:rFonts w:asciiTheme="minorHAnsi" w:hAnsiTheme="minorHAnsi" w:cstheme="minorHAnsi"/>
          <w:b/>
          <w:color w:val="000000" w:themeColor="text1"/>
        </w:rPr>
        <w:t xml:space="preserve">Tarih </w:t>
      </w:r>
      <w:r w:rsidR="00AF2BC7" w:rsidRPr="000A7CF0">
        <w:rPr>
          <w:rFonts w:asciiTheme="minorHAnsi" w:hAnsiTheme="minorHAnsi" w:cstheme="minorHAnsi"/>
          <w:b/>
          <w:color w:val="000000" w:themeColor="text1"/>
        </w:rPr>
        <w:t xml:space="preserve"> :</w:t>
      </w:r>
      <w:proofErr w:type="gramEnd"/>
      <w:r w:rsidR="00AF2BC7" w:rsidRPr="000A7CF0">
        <w:rPr>
          <w:rFonts w:asciiTheme="minorHAnsi" w:hAnsiTheme="minorHAnsi" w:cstheme="minorHAnsi"/>
          <w:b/>
          <w:color w:val="000000" w:themeColor="text1"/>
        </w:rPr>
        <w:t xml:space="preserve">  </w:t>
      </w:r>
      <w:r w:rsidR="00955125" w:rsidRPr="000A7CF0">
        <w:rPr>
          <w:rFonts w:asciiTheme="minorHAnsi" w:hAnsiTheme="minorHAnsi" w:cstheme="minorHAnsi"/>
          <w:b/>
          <w:color w:val="000000" w:themeColor="text1"/>
        </w:rPr>
        <w:t>08.09.2025</w:t>
      </w:r>
    </w:p>
    <w:p w14:paraId="05EE9AE0" w14:textId="77777777" w:rsidR="00F6502F" w:rsidRPr="000A7CF0" w:rsidRDefault="00F6502F" w:rsidP="00F6502F">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9213C0" w:rsidRPr="000A7CF0" w14:paraId="1530C9D3" w14:textId="77777777" w:rsidTr="0006640A">
        <w:tc>
          <w:tcPr>
            <w:tcW w:w="9628" w:type="dxa"/>
            <w:gridSpan w:val="2"/>
          </w:tcPr>
          <w:p w14:paraId="7E490ABA" w14:textId="77777777" w:rsidR="009213C0" w:rsidRPr="000A7CF0" w:rsidRDefault="009213C0" w:rsidP="0006640A">
            <w:pPr>
              <w:tabs>
                <w:tab w:val="left" w:pos="0"/>
              </w:tabs>
              <w:rPr>
                <w:rFonts w:asciiTheme="minorHAnsi" w:hAnsiTheme="minorHAnsi" w:cstheme="minorHAnsi"/>
                <w:b/>
                <w:color w:val="000000" w:themeColor="text1"/>
                <w:sz w:val="24"/>
                <w:szCs w:val="24"/>
              </w:rPr>
            </w:pPr>
            <w:bookmarkStart w:id="7" w:name="_Hlk176564076"/>
          </w:p>
          <w:p w14:paraId="532D8B70" w14:textId="77777777" w:rsidR="009213C0" w:rsidRPr="000A7CF0" w:rsidRDefault="009213C0"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154B29EC" w14:textId="77777777" w:rsidR="009213C0" w:rsidRPr="000A7CF0" w:rsidRDefault="009213C0" w:rsidP="0006640A">
            <w:pPr>
              <w:tabs>
                <w:tab w:val="left" w:pos="0"/>
              </w:tabs>
              <w:rPr>
                <w:rFonts w:asciiTheme="minorHAnsi" w:hAnsiTheme="minorHAnsi" w:cstheme="minorHAnsi"/>
                <w:sz w:val="24"/>
                <w:szCs w:val="24"/>
              </w:rPr>
            </w:pPr>
          </w:p>
          <w:p w14:paraId="7F93FB3A" w14:textId="77777777" w:rsidR="009213C0" w:rsidRPr="000A7CF0" w:rsidRDefault="009213C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6B19DE9F" w14:textId="77777777" w:rsidR="009213C0" w:rsidRPr="000A7CF0" w:rsidRDefault="009213C0" w:rsidP="0006640A">
            <w:pPr>
              <w:tabs>
                <w:tab w:val="left" w:pos="0"/>
              </w:tabs>
              <w:rPr>
                <w:rFonts w:asciiTheme="minorHAnsi" w:hAnsiTheme="minorHAnsi" w:cstheme="minorHAnsi"/>
                <w:sz w:val="24"/>
                <w:szCs w:val="24"/>
              </w:rPr>
            </w:pPr>
          </w:p>
          <w:p w14:paraId="5A7E7205" w14:textId="77777777" w:rsidR="009213C0" w:rsidRPr="000A7CF0" w:rsidRDefault="009213C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3FE91830" w14:textId="77777777" w:rsidR="009213C0" w:rsidRPr="000A7CF0" w:rsidRDefault="009213C0" w:rsidP="0006640A">
            <w:pPr>
              <w:tabs>
                <w:tab w:val="left" w:pos="0"/>
              </w:tabs>
              <w:rPr>
                <w:rFonts w:asciiTheme="minorHAnsi" w:hAnsiTheme="minorHAnsi" w:cstheme="minorHAnsi"/>
                <w:b/>
                <w:color w:val="000000" w:themeColor="text1"/>
                <w:sz w:val="24"/>
                <w:szCs w:val="24"/>
              </w:rPr>
            </w:pPr>
          </w:p>
          <w:p w14:paraId="6C51B244" w14:textId="77777777" w:rsidR="009213C0" w:rsidRPr="000A7CF0" w:rsidRDefault="009213C0" w:rsidP="0006640A">
            <w:pPr>
              <w:tabs>
                <w:tab w:val="left" w:pos="0"/>
              </w:tabs>
              <w:rPr>
                <w:rFonts w:asciiTheme="minorHAnsi" w:hAnsiTheme="minorHAnsi" w:cstheme="minorHAnsi"/>
                <w:b/>
                <w:color w:val="000000" w:themeColor="text1"/>
                <w:sz w:val="24"/>
                <w:szCs w:val="24"/>
              </w:rPr>
            </w:pPr>
          </w:p>
        </w:tc>
      </w:tr>
      <w:tr w:rsidR="009213C0" w:rsidRPr="000A7CF0" w14:paraId="25BBC6C1" w14:textId="77777777" w:rsidTr="00AE4464">
        <w:tc>
          <w:tcPr>
            <w:tcW w:w="9628" w:type="dxa"/>
            <w:gridSpan w:val="2"/>
            <w:shd w:val="clear" w:color="auto" w:fill="FFFFFF" w:themeFill="background1"/>
          </w:tcPr>
          <w:p w14:paraId="0BBB6585" w14:textId="77777777" w:rsidR="009213C0" w:rsidRPr="000A7CF0" w:rsidRDefault="009213C0" w:rsidP="00C86D91">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6E16230A" w14:textId="77777777" w:rsidR="00C20CCC" w:rsidRPr="000A7CF0" w:rsidRDefault="00C20CCC" w:rsidP="00C86D91">
            <w:pPr>
              <w:tabs>
                <w:tab w:val="left" w:pos="0"/>
              </w:tabs>
              <w:jc w:val="both"/>
              <w:rPr>
                <w:rFonts w:asciiTheme="minorHAnsi" w:eastAsia="Calibri" w:hAnsiTheme="minorHAnsi" w:cstheme="minorHAnsi"/>
                <w:b/>
                <w:bCs/>
                <w:color w:val="000000" w:themeColor="text1"/>
                <w:sz w:val="24"/>
                <w:szCs w:val="24"/>
              </w:rPr>
            </w:pPr>
          </w:p>
          <w:p w14:paraId="2F3245D5" w14:textId="69B8B574" w:rsidR="009213C0" w:rsidRPr="000A7CF0" w:rsidRDefault="00C86D91" w:rsidP="00C86D91">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423D4296" w14:textId="77777777" w:rsidR="00C86D91" w:rsidRPr="000A7CF0" w:rsidRDefault="009213C0" w:rsidP="00C86D91">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w:t>
            </w:r>
            <w:r w:rsidR="00C86D91" w:rsidRPr="000A7CF0">
              <w:rPr>
                <w:rFonts w:asciiTheme="minorHAnsi" w:eastAsia="Calibri" w:hAnsiTheme="minorHAnsi" w:cstheme="minorHAnsi"/>
                <w:b/>
                <w:bCs/>
                <w:color w:val="000000" w:themeColor="text1"/>
                <w:sz w:val="24"/>
                <w:szCs w:val="24"/>
              </w:rPr>
              <w:t>2</w:t>
            </w:r>
            <w:r w:rsidRPr="000A7CF0">
              <w:rPr>
                <w:rFonts w:asciiTheme="minorHAnsi" w:eastAsia="Calibri" w:hAnsiTheme="minorHAnsi" w:cstheme="minorHAnsi"/>
                <w:b/>
                <w:bCs/>
                <w:color w:val="000000" w:themeColor="text1"/>
                <w:sz w:val="24"/>
                <w:szCs w:val="24"/>
              </w:rPr>
              <w:t xml:space="preserve">. </w:t>
            </w:r>
            <w:r w:rsidR="00C86D91" w:rsidRPr="000A7CF0">
              <w:rPr>
                <w:rFonts w:asciiTheme="minorHAnsi" w:hAnsiTheme="minorHAnsi" w:cstheme="minorHAnsi"/>
                <w:b/>
                <w:bCs/>
                <w:sz w:val="24"/>
                <w:szCs w:val="24"/>
                <w:lang w:eastAsia="en-US"/>
              </w:rPr>
              <w:t>Büyük kaslarını koordineli kullanır</w:t>
            </w:r>
            <w:r w:rsidR="00C86D91" w:rsidRPr="000A7CF0">
              <w:rPr>
                <w:rFonts w:asciiTheme="minorHAnsi" w:hAnsiTheme="minorHAnsi" w:cstheme="minorHAnsi"/>
                <w:sz w:val="24"/>
                <w:szCs w:val="24"/>
                <w:lang w:eastAsia="en-US"/>
              </w:rPr>
              <w:t>.</w:t>
            </w:r>
          </w:p>
          <w:p w14:paraId="4256DE2D" w14:textId="1D0E220E" w:rsidR="009213C0" w:rsidRPr="000A7CF0" w:rsidRDefault="009213C0" w:rsidP="00C86D91">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66A44774" w14:textId="77777777" w:rsidR="00C86D91" w:rsidRPr="000A7CF0" w:rsidRDefault="00C86D91" w:rsidP="00C86D91">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yürür.</w:t>
            </w:r>
          </w:p>
          <w:p w14:paraId="5DB40FD8" w14:textId="77777777" w:rsidR="00C86D91" w:rsidRPr="000A7CF0" w:rsidRDefault="00C86D91" w:rsidP="00C86D91">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koşar.</w:t>
            </w:r>
          </w:p>
          <w:p w14:paraId="438891E1" w14:textId="77777777" w:rsidR="00C86D91" w:rsidRPr="000A7CF0" w:rsidRDefault="00C86D91" w:rsidP="00C86D91">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14. </w:t>
            </w:r>
            <w:r w:rsidRPr="000A7CF0">
              <w:rPr>
                <w:rFonts w:asciiTheme="minorHAnsi" w:hAnsiTheme="minorHAnsi" w:cstheme="minorHAnsi"/>
                <w:b/>
                <w:bCs/>
                <w:sz w:val="24"/>
                <w:szCs w:val="24"/>
                <w:lang w:eastAsia="en-US"/>
              </w:rPr>
              <w:t>Yaşam alanlarında gerekli düzenlemeler yapar.</w:t>
            </w:r>
          </w:p>
          <w:p w14:paraId="69513D3A" w14:textId="77777777" w:rsidR="00C86D91" w:rsidRPr="000A7CF0" w:rsidRDefault="00C86D91" w:rsidP="00C86D91">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6CA6C7C3" w14:textId="77777777" w:rsidR="00C86D91" w:rsidRPr="000A7CF0" w:rsidRDefault="00C86D91" w:rsidP="00C86D91">
            <w:pPr>
              <w:tabs>
                <w:tab w:val="left" w:pos="0"/>
              </w:tabs>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Çevre temizliğiyle ilgili araç ve gereçleri kullanır.</w:t>
            </w:r>
          </w:p>
          <w:p w14:paraId="44B88ADA" w14:textId="77AD336C" w:rsidR="009213C0" w:rsidRPr="000A7CF0" w:rsidRDefault="009213C0" w:rsidP="00C86D91">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76B3AB74" w14:textId="77777777" w:rsidR="009213C0" w:rsidRPr="000A7CF0" w:rsidRDefault="009213C0" w:rsidP="00C86D91">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63164C6F" w14:textId="12C5825A" w:rsidR="00AE4464" w:rsidRPr="000A7CF0" w:rsidRDefault="00AE4464" w:rsidP="00C86D91">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Beslenme sırasında uygun araç gereçleri kullanır.</w:t>
            </w:r>
          </w:p>
          <w:p w14:paraId="27AE7B41" w14:textId="77777777" w:rsidR="00C86D91" w:rsidRPr="000A7CF0" w:rsidRDefault="00C86D91" w:rsidP="00C86D91">
            <w:pPr>
              <w:tabs>
                <w:tab w:val="left" w:pos="0"/>
              </w:tabs>
              <w:jc w:val="both"/>
              <w:rPr>
                <w:rFonts w:asciiTheme="minorHAnsi" w:hAnsiTheme="minorHAnsi" w:cstheme="minorHAnsi"/>
                <w:b/>
                <w:bCs/>
                <w:color w:val="000000" w:themeColor="text1"/>
                <w:sz w:val="24"/>
                <w:szCs w:val="24"/>
              </w:rPr>
            </w:pPr>
          </w:p>
          <w:p w14:paraId="3453F005" w14:textId="05381F1E" w:rsidR="009213C0" w:rsidRPr="000A7CF0" w:rsidRDefault="00C86D91" w:rsidP="00C86D91">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52DF090B" w14:textId="77777777" w:rsidR="009213C0" w:rsidRPr="000A7CF0" w:rsidRDefault="009213C0" w:rsidP="00C86D91">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2. Duygularını ifade eder. </w:t>
            </w:r>
          </w:p>
          <w:p w14:paraId="516AC1D6" w14:textId="77777777" w:rsidR="009213C0" w:rsidRPr="000A7CF0" w:rsidRDefault="009213C0" w:rsidP="00C86D91">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562BFAED" w14:textId="77777777" w:rsidR="00C86D91" w:rsidRPr="000A7CF0" w:rsidRDefault="00C86D91">
            <w:pPr>
              <w:pStyle w:val="ListeParagraf"/>
              <w:numPr>
                <w:ilvl w:val="0"/>
                <w:numId w:val="1"/>
              </w:numPr>
              <w:tabs>
                <w:tab w:val="left" w:pos="0"/>
              </w:tabs>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6A7EC3D" w14:textId="7D7D978D" w:rsidR="00C86D91" w:rsidRPr="000A7CF0" w:rsidRDefault="00C86D91">
            <w:pPr>
              <w:pStyle w:val="ListeParagraf"/>
              <w:numPr>
                <w:ilvl w:val="0"/>
                <w:numId w:val="1"/>
              </w:numPr>
              <w:tabs>
                <w:tab w:val="left" w:pos="0"/>
              </w:tabs>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64A48B45" w14:textId="77777777" w:rsidR="009213C0" w:rsidRPr="000A7CF0" w:rsidRDefault="009213C0" w:rsidP="00C86D91">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3ED2557" w14:textId="2D700578" w:rsidR="00AE4464" w:rsidRPr="000A7CF0" w:rsidRDefault="009213C0" w:rsidP="00C86D91">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AE4464" w:rsidRPr="000A7CF0">
              <w:rPr>
                <w:rFonts w:asciiTheme="minorHAnsi" w:eastAsia="Arial" w:hAnsiTheme="minorHAnsi" w:cstheme="minorHAnsi"/>
                <w:b/>
                <w:iCs/>
                <w:color w:val="231F20"/>
                <w:sz w:val="24"/>
                <w:szCs w:val="24"/>
                <w:lang w:eastAsia="en-GB" w:bidi="en-GB"/>
              </w:rPr>
              <w:t>7</w:t>
            </w:r>
            <w:r w:rsidRPr="000A7CF0">
              <w:rPr>
                <w:rFonts w:asciiTheme="minorHAnsi" w:eastAsia="Arial" w:hAnsiTheme="minorHAnsi" w:cstheme="minorHAnsi"/>
                <w:b/>
                <w:iCs/>
                <w:color w:val="231F20"/>
                <w:sz w:val="24"/>
                <w:szCs w:val="24"/>
                <w:lang w:eastAsia="en-GB" w:bidi="en-GB"/>
              </w:rPr>
              <w:t xml:space="preserve">. </w:t>
            </w:r>
            <w:r w:rsidR="00AE4464" w:rsidRPr="000A7CF0">
              <w:rPr>
                <w:rFonts w:asciiTheme="minorHAnsi" w:hAnsiTheme="minorHAnsi" w:cstheme="minorHAnsi"/>
                <w:b/>
                <w:bCs/>
                <w:sz w:val="24"/>
                <w:szCs w:val="24"/>
                <w:lang w:eastAsia="en-US"/>
              </w:rPr>
              <w:t>Dinlediklerinin/izlediklerinin anlamını yorumlar.</w:t>
            </w:r>
          </w:p>
          <w:p w14:paraId="1A4F74A7" w14:textId="6EC558D0" w:rsidR="009213C0" w:rsidRPr="000A7CF0" w:rsidRDefault="009213C0" w:rsidP="00C86D91">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A0286E4" w14:textId="77777777" w:rsidR="00C86D91" w:rsidRPr="000A7CF0" w:rsidRDefault="00AE4464" w:rsidP="00C86D91">
            <w:pPr>
              <w:kinsoku w:val="0"/>
              <w:overflowPunct w:val="0"/>
              <w:autoSpaceDE w:val="0"/>
              <w:autoSpaceDN w:val="0"/>
              <w:adjustRightInd w:val="0"/>
              <w:ind w:left="40" w:right="2192"/>
              <w:jc w:val="both"/>
              <w:rPr>
                <w:rFonts w:asciiTheme="minorHAnsi" w:hAnsiTheme="minorHAnsi" w:cstheme="minorHAnsi"/>
                <w:color w:val="231F20"/>
                <w:spacing w:val="-4"/>
                <w:w w:val="105"/>
                <w:sz w:val="24"/>
                <w:szCs w:val="24"/>
                <w:lang w:eastAsia="en-US"/>
              </w:rPr>
            </w:pPr>
            <w:r w:rsidRPr="000A7CF0">
              <w:rPr>
                <w:rFonts w:asciiTheme="minorHAnsi" w:hAnsiTheme="minorHAnsi" w:cstheme="minorHAnsi"/>
                <w:color w:val="231F20"/>
                <w:spacing w:val="-3"/>
                <w:w w:val="105"/>
                <w:sz w:val="24"/>
                <w:szCs w:val="24"/>
                <w:lang w:eastAsia="en-US"/>
              </w:rPr>
              <w:t xml:space="preserve">Dinlediklerini/izlediklerini başkalarına </w:t>
            </w:r>
            <w:r w:rsidRPr="000A7CF0">
              <w:rPr>
                <w:rFonts w:asciiTheme="minorHAnsi" w:hAnsiTheme="minorHAnsi" w:cstheme="minorHAnsi"/>
                <w:color w:val="231F20"/>
                <w:spacing w:val="-4"/>
                <w:w w:val="105"/>
                <w:sz w:val="24"/>
                <w:szCs w:val="24"/>
                <w:lang w:eastAsia="en-US"/>
              </w:rPr>
              <w:t xml:space="preserve">açıklar. </w:t>
            </w:r>
          </w:p>
          <w:p w14:paraId="55F8CA86" w14:textId="39C4C944" w:rsidR="00AE4464" w:rsidRPr="000A7CF0" w:rsidRDefault="00AE4464" w:rsidP="00C86D91">
            <w:pPr>
              <w:kinsoku w:val="0"/>
              <w:overflowPunct w:val="0"/>
              <w:autoSpaceDE w:val="0"/>
              <w:autoSpaceDN w:val="0"/>
              <w:adjustRightInd w:val="0"/>
              <w:ind w:left="40" w:right="2192"/>
              <w:jc w:val="both"/>
              <w:rPr>
                <w:rFonts w:asciiTheme="minorHAnsi" w:hAnsiTheme="minorHAnsi" w:cstheme="minorHAnsi"/>
                <w:color w:val="231F20"/>
                <w:spacing w:val="-5"/>
                <w:w w:val="105"/>
                <w:sz w:val="24"/>
                <w:szCs w:val="24"/>
                <w:lang w:eastAsia="en-US"/>
              </w:rPr>
            </w:pPr>
            <w:r w:rsidRPr="000A7CF0">
              <w:rPr>
                <w:rFonts w:asciiTheme="minorHAnsi" w:hAnsiTheme="minorHAnsi" w:cstheme="minorHAnsi"/>
                <w:color w:val="231F20"/>
                <w:spacing w:val="-3"/>
                <w:w w:val="105"/>
                <w:sz w:val="24"/>
                <w:szCs w:val="24"/>
                <w:lang w:eastAsia="en-US"/>
              </w:rPr>
              <w:t xml:space="preserve">Dinledikleriyle/izledikleriyle ilgili sorulara </w:t>
            </w:r>
            <w:r w:rsidRPr="000A7CF0">
              <w:rPr>
                <w:rFonts w:asciiTheme="minorHAnsi" w:hAnsiTheme="minorHAnsi" w:cstheme="minorHAnsi"/>
                <w:color w:val="231F20"/>
                <w:w w:val="105"/>
                <w:sz w:val="24"/>
                <w:szCs w:val="24"/>
                <w:lang w:eastAsia="en-US"/>
              </w:rPr>
              <w:t>ya</w:t>
            </w:r>
            <w:r w:rsidR="00C86D91" w:rsidRPr="000A7CF0">
              <w:rPr>
                <w:rFonts w:asciiTheme="minorHAnsi" w:hAnsiTheme="minorHAnsi" w:cstheme="minorHAnsi"/>
                <w:color w:val="231F20"/>
                <w:w w:val="105"/>
                <w:sz w:val="24"/>
                <w:szCs w:val="24"/>
                <w:lang w:eastAsia="en-US"/>
              </w:rPr>
              <w:t>nıt verir</w:t>
            </w:r>
            <w:r w:rsidRPr="000A7CF0">
              <w:rPr>
                <w:rFonts w:asciiTheme="minorHAnsi" w:hAnsiTheme="minorHAnsi" w:cstheme="minorHAnsi"/>
                <w:color w:val="231F20"/>
                <w:spacing w:val="-5"/>
                <w:w w:val="105"/>
                <w:sz w:val="24"/>
                <w:szCs w:val="24"/>
                <w:lang w:eastAsia="en-US"/>
              </w:rPr>
              <w:t>.</w:t>
            </w:r>
          </w:p>
          <w:p w14:paraId="44EAF170" w14:textId="77777777" w:rsidR="00C86D91" w:rsidRPr="000A7CF0" w:rsidRDefault="00AE4464" w:rsidP="00C86D91">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0A7CF0">
              <w:rPr>
                <w:rFonts w:asciiTheme="minorHAnsi" w:hAnsiTheme="minorHAnsi" w:cstheme="minorHAnsi"/>
                <w:color w:val="231F20"/>
                <w:w w:val="105"/>
                <w:sz w:val="24"/>
                <w:szCs w:val="24"/>
                <w:lang w:eastAsia="en-US"/>
              </w:rPr>
              <w:t>Dinledikleri/izledikleri ile ilgili sorular sorar.</w:t>
            </w:r>
          </w:p>
          <w:p w14:paraId="06A120C5" w14:textId="7A2DAA4B" w:rsidR="00AE4464" w:rsidRPr="000A7CF0" w:rsidRDefault="00AE4464" w:rsidP="00C86D91">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0A7CF0">
              <w:rPr>
                <w:rFonts w:asciiTheme="minorHAnsi" w:hAnsiTheme="minorHAnsi" w:cstheme="minorHAnsi"/>
                <w:sz w:val="24"/>
                <w:szCs w:val="24"/>
                <w:lang w:eastAsia="en-US"/>
              </w:rPr>
              <w:t>Dinlediklerini/izlediklerini çeşitli yollarla sergiler.</w:t>
            </w:r>
          </w:p>
          <w:p w14:paraId="44E4DA54" w14:textId="21B70E02" w:rsidR="009213C0" w:rsidRPr="000A7CF0" w:rsidRDefault="009213C0" w:rsidP="00C86D91">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F8C90E7" w14:textId="77777777" w:rsidR="00C86D91" w:rsidRPr="000A7CF0" w:rsidRDefault="009213C0" w:rsidP="00C86D91">
            <w:pPr>
              <w:widowControl w:val="0"/>
              <w:autoSpaceDE w:val="0"/>
              <w:autoSpaceDN w:val="0"/>
              <w:spacing w:before="68"/>
              <w:jc w:val="both"/>
              <w:rPr>
                <w:rFonts w:asciiTheme="minorHAnsi" w:eastAsia="Calibri" w:hAnsiTheme="minorHAnsi" w:cstheme="minorHAnsi"/>
                <w:b/>
                <w:iCs/>
                <w:color w:val="000000"/>
                <w:spacing w:val="-1"/>
                <w:sz w:val="24"/>
                <w:szCs w:val="24"/>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p>
          <w:p w14:paraId="1A98A50E" w14:textId="2E9FD240" w:rsidR="009213C0" w:rsidRPr="000A7CF0" w:rsidRDefault="009213C0" w:rsidP="00C86D91">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9D95765" w14:textId="77777777" w:rsidR="00AE4464" w:rsidRPr="000A7CF0" w:rsidRDefault="00AE4464" w:rsidP="00C86D91">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varlık/olayları çeşitli özelliklerine göre karşılaştırır.</w:t>
            </w:r>
          </w:p>
          <w:p w14:paraId="41FA7A4F" w14:textId="77777777" w:rsidR="00AE4464" w:rsidRPr="000A7CF0" w:rsidRDefault="00AE4464" w:rsidP="00C86D91">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varlık/olayları çeşitli özelliklerine göre eşleştirir.</w:t>
            </w:r>
          </w:p>
          <w:p w14:paraId="41330084" w14:textId="77777777" w:rsidR="00AE4464" w:rsidRPr="000A7CF0" w:rsidRDefault="00AE4464" w:rsidP="00C86D91">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varlık/olayları çeşitli özelliklerine göre sınıflandırır.</w:t>
            </w:r>
          </w:p>
          <w:p w14:paraId="52551963" w14:textId="5CA79D4C" w:rsidR="009213C0" w:rsidRPr="000A7CF0" w:rsidRDefault="00AE4464" w:rsidP="00C86D91">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sz w:val="24"/>
                <w:szCs w:val="24"/>
                <w:lang w:eastAsia="en-US"/>
              </w:rPr>
              <w:t>Nesne/varlık/olayları çeşitli özelliklerine göre sıralar.</w:t>
            </w:r>
          </w:p>
        </w:tc>
      </w:tr>
      <w:tr w:rsidR="009213C0" w:rsidRPr="000A7CF0" w14:paraId="77E4BC78" w14:textId="77777777" w:rsidTr="0006640A">
        <w:tc>
          <w:tcPr>
            <w:tcW w:w="9628" w:type="dxa"/>
            <w:gridSpan w:val="2"/>
          </w:tcPr>
          <w:p w14:paraId="2FC4A126"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782328E4" w14:textId="25692127" w:rsidR="009213C0" w:rsidRPr="000A7CF0" w:rsidRDefault="00955125" w:rsidP="0095512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 xml:space="preserve">Duygu: </w:t>
            </w:r>
            <w:r w:rsidRPr="000A7CF0">
              <w:rPr>
                <w:rFonts w:asciiTheme="minorHAnsi" w:hAnsiTheme="minorHAnsi" w:cstheme="minorHAnsi"/>
                <w:bCs/>
                <w:color w:val="000000" w:themeColor="text1"/>
                <w:sz w:val="24"/>
                <w:szCs w:val="24"/>
              </w:rPr>
              <w:t>Sevgi / Yön/</w:t>
            </w:r>
            <w:proofErr w:type="gramStart"/>
            <w:r w:rsidRPr="000A7CF0">
              <w:rPr>
                <w:rFonts w:asciiTheme="minorHAnsi" w:hAnsiTheme="minorHAnsi" w:cstheme="minorHAnsi"/>
                <w:bCs/>
                <w:color w:val="000000" w:themeColor="text1"/>
                <w:sz w:val="24"/>
                <w:szCs w:val="24"/>
              </w:rPr>
              <w:t>Mekan</w:t>
            </w:r>
            <w:proofErr w:type="gramEnd"/>
            <w:r w:rsidRPr="000A7CF0">
              <w:rPr>
                <w:rFonts w:asciiTheme="minorHAnsi" w:hAnsiTheme="minorHAnsi" w:cstheme="minorHAnsi"/>
                <w:bCs/>
                <w:color w:val="000000" w:themeColor="text1"/>
                <w:sz w:val="24"/>
                <w:szCs w:val="24"/>
              </w:rPr>
              <w:t>/Konum: İçinde-dışında /Geometrik şekil: Çember</w:t>
            </w:r>
          </w:p>
        </w:tc>
      </w:tr>
      <w:tr w:rsidR="009213C0" w:rsidRPr="000A7CF0" w14:paraId="3341A932" w14:textId="77777777" w:rsidTr="0006640A">
        <w:tc>
          <w:tcPr>
            <w:tcW w:w="9628" w:type="dxa"/>
            <w:gridSpan w:val="2"/>
          </w:tcPr>
          <w:p w14:paraId="1D1F3B5C"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 xml:space="preserve">Güne Başlama </w:t>
            </w:r>
          </w:p>
          <w:p w14:paraId="5FCF6AD0" w14:textId="75C3FDD9" w:rsidR="009213C0" w:rsidRPr="000A7CF0" w:rsidRDefault="00770AC4" w:rsidP="00955125">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rı karşılar. Sınıf amblemini takip ederek çocuklar sınıfa ulaşır. Müzik eşliğinde sabah sporu yapılır. HSAB.3.  Önce ısınma için olduğumuz yerde koşma, Daha sonra ayak parmak uçlarına çapraz şekilde dokunmaya çalışma, elma toplama yapar gibi yukarı zıplama, kolları öne ve geriye çevirme, bacakları sırasıyla arkaya dizkapağını bükerek çekme, boyun esneme hareketleri yaparak sporu sonlandırma yapılır.</w:t>
            </w:r>
          </w:p>
        </w:tc>
      </w:tr>
      <w:tr w:rsidR="009213C0" w:rsidRPr="000A7CF0" w14:paraId="4593A40F" w14:textId="77777777" w:rsidTr="0006640A">
        <w:tc>
          <w:tcPr>
            <w:tcW w:w="9628" w:type="dxa"/>
            <w:gridSpan w:val="2"/>
          </w:tcPr>
          <w:p w14:paraId="4424746F" w14:textId="39068E44" w:rsidR="009213C0" w:rsidRPr="000A7CF0" w:rsidRDefault="009213C0"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770AC4" w:rsidRPr="000A7CF0">
              <w:rPr>
                <w:rFonts w:asciiTheme="minorHAnsi" w:hAnsiTheme="minorHAnsi" w:cstheme="minorHAnsi"/>
                <w:bCs/>
                <w:color w:val="000000" w:themeColor="text1"/>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tc>
      </w:tr>
      <w:tr w:rsidR="009213C0" w:rsidRPr="000A7CF0" w14:paraId="3636B62D" w14:textId="77777777" w:rsidTr="0006640A">
        <w:trPr>
          <w:trHeight w:val="360"/>
        </w:trPr>
        <w:tc>
          <w:tcPr>
            <w:tcW w:w="9628" w:type="dxa"/>
            <w:gridSpan w:val="2"/>
          </w:tcPr>
          <w:p w14:paraId="4C09B634" w14:textId="35861D04"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770AC4" w:rsidRPr="000A7CF0">
              <w:rPr>
                <w:rFonts w:asciiTheme="minorHAnsi" w:hAnsiTheme="minorHAnsi" w:cstheme="minorHAnsi"/>
                <w:b/>
                <w:color w:val="000000" w:themeColor="text1"/>
                <w:sz w:val="24"/>
                <w:szCs w:val="24"/>
              </w:rPr>
              <w:t>-SANAT</w:t>
            </w:r>
            <w:r w:rsidRPr="000A7CF0">
              <w:rPr>
                <w:rFonts w:asciiTheme="minorHAnsi" w:hAnsiTheme="minorHAnsi" w:cstheme="minorHAnsi"/>
                <w:b/>
                <w:color w:val="000000" w:themeColor="text1"/>
                <w:sz w:val="24"/>
                <w:szCs w:val="24"/>
              </w:rPr>
              <w:t xml:space="preserve"> (Bütünleştirilmiş Büyük Grup Etkinliği)</w:t>
            </w:r>
          </w:p>
          <w:p w14:paraId="2D4E76F7" w14:textId="77777777" w:rsidR="009213C0" w:rsidRPr="000A7CF0" w:rsidRDefault="009213C0" w:rsidP="0006640A">
            <w:pPr>
              <w:tabs>
                <w:tab w:val="left" w:pos="0"/>
              </w:tabs>
              <w:rPr>
                <w:rFonts w:asciiTheme="minorHAnsi" w:hAnsiTheme="minorHAnsi" w:cstheme="minorHAnsi"/>
                <w:b/>
                <w:color w:val="000000" w:themeColor="text1"/>
                <w:sz w:val="24"/>
                <w:szCs w:val="24"/>
              </w:rPr>
            </w:pPr>
          </w:p>
        </w:tc>
      </w:tr>
      <w:tr w:rsidR="009213C0" w:rsidRPr="000A7CF0" w14:paraId="6333A775" w14:textId="77777777" w:rsidTr="0006640A">
        <w:trPr>
          <w:trHeight w:val="699"/>
        </w:trPr>
        <w:tc>
          <w:tcPr>
            <w:tcW w:w="3209" w:type="dxa"/>
          </w:tcPr>
          <w:p w14:paraId="6BF7AB05" w14:textId="22559554"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770AC4" w:rsidRPr="000A7CF0">
              <w:rPr>
                <w:rFonts w:asciiTheme="minorHAnsi" w:hAnsiTheme="minorHAnsi" w:cstheme="minorHAnsi"/>
                <w:sz w:val="24"/>
                <w:szCs w:val="24"/>
              </w:rPr>
              <w:t xml:space="preserve"> </w:t>
            </w:r>
            <w:r w:rsidR="00770AC4" w:rsidRPr="000A7CF0">
              <w:rPr>
                <w:rFonts w:asciiTheme="minorHAnsi" w:hAnsiTheme="minorHAnsi" w:cstheme="minorHAnsi"/>
                <w:b/>
                <w:color w:val="000000" w:themeColor="text1"/>
                <w:sz w:val="24"/>
                <w:szCs w:val="24"/>
              </w:rPr>
              <w:t>Sevgi</w:t>
            </w:r>
          </w:p>
          <w:p w14:paraId="2BA866EE" w14:textId="77777777" w:rsidR="009213C0" w:rsidRPr="000A7CF0" w:rsidRDefault="009213C0" w:rsidP="0006640A">
            <w:pPr>
              <w:tabs>
                <w:tab w:val="left" w:pos="0"/>
              </w:tabs>
              <w:rPr>
                <w:rFonts w:asciiTheme="minorHAnsi" w:hAnsiTheme="minorHAnsi" w:cstheme="minorHAnsi"/>
                <w:b/>
                <w:color w:val="000000" w:themeColor="text1"/>
                <w:sz w:val="24"/>
                <w:szCs w:val="24"/>
              </w:rPr>
            </w:pPr>
          </w:p>
          <w:p w14:paraId="76817C31" w14:textId="30773853"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955125" w:rsidRPr="000A7CF0">
              <w:rPr>
                <w:rFonts w:asciiTheme="minorHAnsi" w:hAnsiTheme="minorHAnsi" w:cstheme="minorHAnsi"/>
                <w:sz w:val="24"/>
                <w:szCs w:val="24"/>
              </w:rPr>
              <w:t xml:space="preserve"> </w:t>
            </w:r>
            <w:r w:rsidR="00955125" w:rsidRPr="000A7CF0">
              <w:rPr>
                <w:rFonts w:asciiTheme="minorHAnsi" w:hAnsiTheme="minorHAnsi" w:cstheme="minorHAnsi"/>
                <w:b/>
                <w:color w:val="000000" w:themeColor="text1"/>
                <w:sz w:val="24"/>
                <w:szCs w:val="24"/>
              </w:rPr>
              <w:t>Sevgi, Çember</w:t>
            </w:r>
          </w:p>
          <w:p w14:paraId="1FE23EAA" w14:textId="77777777" w:rsidR="009213C0" w:rsidRPr="000A7CF0" w:rsidRDefault="009213C0" w:rsidP="0006640A">
            <w:pPr>
              <w:tabs>
                <w:tab w:val="left" w:pos="0"/>
              </w:tabs>
              <w:rPr>
                <w:rFonts w:asciiTheme="minorHAnsi" w:hAnsiTheme="minorHAnsi" w:cstheme="minorHAnsi"/>
                <w:b/>
                <w:color w:val="000000" w:themeColor="text1"/>
                <w:sz w:val="24"/>
                <w:szCs w:val="24"/>
              </w:rPr>
            </w:pPr>
          </w:p>
          <w:p w14:paraId="458AB329" w14:textId="55252616"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955125" w:rsidRPr="000A7CF0">
              <w:rPr>
                <w:rFonts w:asciiTheme="minorHAnsi" w:hAnsiTheme="minorHAnsi" w:cstheme="minorHAnsi"/>
                <w:sz w:val="24"/>
                <w:szCs w:val="24"/>
              </w:rPr>
              <w:t xml:space="preserve"> </w:t>
            </w:r>
            <w:r w:rsidR="00955125" w:rsidRPr="000A7CF0">
              <w:rPr>
                <w:rFonts w:asciiTheme="minorHAnsi" w:hAnsiTheme="minorHAnsi" w:cstheme="minorHAnsi"/>
                <w:b/>
                <w:color w:val="000000" w:themeColor="text1"/>
                <w:sz w:val="24"/>
                <w:szCs w:val="24"/>
              </w:rPr>
              <w:t>Sevgi</w:t>
            </w:r>
          </w:p>
          <w:p w14:paraId="7507F698" w14:textId="77777777" w:rsidR="009213C0" w:rsidRPr="000A7CF0" w:rsidRDefault="009213C0" w:rsidP="0006640A">
            <w:pPr>
              <w:tabs>
                <w:tab w:val="left" w:pos="0"/>
              </w:tabs>
              <w:rPr>
                <w:rFonts w:asciiTheme="minorHAnsi" w:hAnsiTheme="minorHAnsi" w:cstheme="minorHAnsi"/>
                <w:b/>
                <w:color w:val="000000" w:themeColor="text1"/>
                <w:sz w:val="24"/>
                <w:szCs w:val="24"/>
              </w:rPr>
            </w:pPr>
          </w:p>
          <w:p w14:paraId="4D8C2918" w14:textId="26B644FC"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955125" w:rsidRPr="000A7CF0">
              <w:rPr>
                <w:rFonts w:asciiTheme="minorHAnsi" w:hAnsiTheme="minorHAnsi" w:cstheme="minorHAnsi"/>
                <w:sz w:val="24"/>
                <w:szCs w:val="24"/>
              </w:rPr>
              <w:t xml:space="preserve"> </w:t>
            </w:r>
            <w:r w:rsidR="00955125" w:rsidRPr="000A7CF0">
              <w:rPr>
                <w:rFonts w:asciiTheme="minorHAnsi" w:hAnsiTheme="minorHAnsi" w:cstheme="minorHAnsi"/>
                <w:b/>
                <w:color w:val="000000" w:themeColor="text1"/>
                <w:sz w:val="24"/>
                <w:szCs w:val="24"/>
              </w:rPr>
              <w:t xml:space="preserve">Kese, </w:t>
            </w:r>
            <w:proofErr w:type="gramStart"/>
            <w:r w:rsidR="00955125" w:rsidRPr="000A7CF0">
              <w:rPr>
                <w:rFonts w:asciiTheme="minorHAnsi" w:hAnsiTheme="minorHAnsi" w:cstheme="minorHAnsi"/>
                <w:b/>
                <w:color w:val="000000" w:themeColor="text1"/>
                <w:sz w:val="24"/>
                <w:szCs w:val="24"/>
              </w:rPr>
              <w:t>kağıttan</w:t>
            </w:r>
            <w:proofErr w:type="gramEnd"/>
            <w:r w:rsidR="00955125" w:rsidRPr="000A7CF0">
              <w:rPr>
                <w:rFonts w:asciiTheme="minorHAnsi" w:hAnsiTheme="minorHAnsi" w:cstheme="minorHAnsi"/>
                <w:b/>
                <w:color w:val="000000" w:themeColor="text1"/>
                <w:sz w:val="24"/>
                <w:szCs w:val="24"/>
              </w:rPr>
              <w:t xml:space="preserve"> kalp, Sepet, karton bardak, top, düdük</w:t>
            </w:r>
          </w:p>
          <w:p w14:paraId="15114B92" w14:textId="2BB386CA" w:rsidR="009213C0" w:rsidRPr="000A7CF0" w:rsidRDefault="009213C0" w:rsidP="0006640A">
            <w:pPr>
              <w:tabs>
                <w:tab w:val="left" w:pos="0"/>
              </w:tabs>
              <w:rPr>
                <w:rFonts w:asciiTheme="minorHAnsi" w:hAnsiTheme="minorHAnsi" w:cstheme="minorHAnsi"/>
                <w:b/>
                <w:color w:val="000000" w:themeColor="text1"/>
                <w:sz w:val="24"/>
                <w:szCs w:val="24"/>
              </w:rPr>
            </w:pPr>
          </w:p>
        </w:tc>
        <w:tc>
          <w:tcPr>
            <w:tcW w:w="6419" w:type="dxa"/>
          </w:tcPr>
          <w:p w14:paraId="081E916D" w14:textId="39C93F2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sz w:val="24"/>
                <w:szCs w:val="24"/>
              </w:rPr>
              <w:t xml:space="preserve"> </w:t>
            </w:r>
            <w:r w:rsidRPr="000A7CF0">
              <w:rPr>
                <w:rFonts w:asciiTheme="minorHAnsi" w:hAnsiTheme="minorHAnsi" w:cstheme="minorHAnsi"/>
                <w:color w:val="000000" w:themeColor="text1"/>
                <w:sz w:val="24"/>
                <w:szCs w:val="24"/>
              </w:rPr>
              <w:t>Öğretmen çocukları mindere yönlendirir;</w:t>
            </w:r>
          </w:p>
          <w:p w14:paraId="17BDC536" w14:textId="77777777" w:rsidR="00770AC4" w:rsidRPr="000A7CF0" w:rsidRDefault="00770AC4" w:rsidP="00770AC4">
            <w:pPr>
              <w:tabs>
                <w:tab w:val="left" w:pos="0"/>
              </w:tabs>
              <w:jc w:val="both"/>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Parmak Oyunu</w:t>
            </w:r>
          </w:p>
          <w:p w14:paraId="66436E73" w14:textId="77777777" w:rsidR="00770AC4" w:rsidRPr="000A7CF0" w:rsidRDefault="00770AC4" w:rsidP="00770AC4">
            <w:pPr>
              <w:tabs>
                <w:tab w:val="left" w:pos="0"/>
              </w:tabs>
              <w:jc w:val="both"/>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Beş Küçük Sincap</w:t>
            </w:r>
          </w:p>
          <w:p w14:paraId="43F116B5"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eş küçük sincap kardeş uyanmış.(Yumruk yapılan el açılır.) </w:t>
            </w:r>
          </w:p>
          <w:p w14:paraId="1300EAEF"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üyük sincap kardeş uyanmış. “Günaydın kardeşlerim.” demiş.(Baş parmak sallanır.)</w:t>
            </w:r>
          </w:p>
          <w:p w14:paraId="254189C0"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İkinci  sincap</w:t>
            </w:r>
            <w:proofErr w:type="gramEnd"/>
            <w:r w:rsidRPr="000A7CF0">
              <w:rPr>
                <w:rFonts w:asciiTheme="minorHAnsi" w:hAnsiTheme="minorHAnsi" w:cstheme="minorHAnsi"/>
                <w:color w:val="000000" w:themeColor="text1"/>
                <w:sz w:val="24"/>
                <w:szCs w:val="24"/>
              </w:rPr>
              <w:t xml:space="preserve"> kardeş uyanmış. “Günaydın kardeşlerim.” demiş.(İşaret parmak sallanır.)</w:t>
            </w:r>
          </w:p>
          <w:p w14:paraId="5E4E43B2"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Üçüncü sincap kardeş uyanmış. “Günaydın kardeşlerim.” demiş.(Orta parmak sallanır.)</w:t>
            </w:r>
          </w:p>
          <w:p w14:paraId="7B87DF4C"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ördüncü sincap kardeş uyanmış. “Günaydın kardeşlerim.” demiş.(Yüzük parmak sallanır.)</w:t>
            </w:r>
          </w:p>
          <w:p w14:paraId="268E6C6F"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n küçük sincap kardeş uyanmış. “Günaydın kardeşlerim.” demiş.(Küçük parmak sallanır.)</w:t>
            </w:r>
          </w:p>
          <w:p w14:paraId="40E2A1AF"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ütün kardeşler hep birlikte banyoya koşmuşlar.(Parmaklar öne doğru hareket ettirilir.)</w:t>
            </w:r>
          </w:p>
          <w:p w14:paraId="51619BBA"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llerini, yüzlerini yıkamışlar.(El, yüz yıkama öykünmesi yapılır.)</w:t>
            </w:r>
          </w:p>
          <w:p w14:paraId="28A010A7"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açlarını taramışlar.(Saç tarama öykünmesi yapılır.)</w:t>
            </w:r>
          </w:p>
          <w:p w14:paraId="1FABA798"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üzelce giyinmişler.(Giyinme öykünmesi yapılır.)</w:t>
            </w:r>
          </w:p>
          <w:p w14:paraId="17492C4A"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Sonra da </w:t>
            </w:r>
            <w:proofErr w:type="gramStart"/>
            <w:r w:rsidRPr="000A7CF0">
              <w:rPr>
                <w:rFonts w:asciiTheme="minorHAnsi" w:hAnsiTheme="minorHAnsi" w:cstheme="minorHAnsi"/>
                <w:color w:val="000000" w:themeColor="text1"/>
                <w:sz w:val="24"/>
                <w:szCs w:val="24"/>
              </w:rPr>
              <w:t>ormana  dağılmışlar.(</w:t>
            </w:r>
            <w:proofErr w:type="gramEnd"/>
            <w:r w:rsidRPr="000A7CF0">
              <w:rPr>
                <w:rFonts w:asciiTheme="minorHAnsi" w:hAnsiTheme="minorHAnsi" w:cstheme="minorHAnsi"/>
                <w:color w:val="000000" w:themeColor="text1"/>
                <w:sz w:val="24"/>
                <w:szCs w:val="24"/>
              </w:rPr>
              <w:t>İki el sağa sola savrulur.)</w:t>
            </w:r>
          </w:p>
          <w:p w14:paraId="6D34E3F4"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Cevizleri toplayıp yuvalarına dönmüşler.(Toplama öykünmesi yapılır.)</w:t>
            </w:r>
          </w:p>
          <w:p w14:paraId="2119F603"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lik olup sofrayı kurmuşlar.</w:t>
            </w:r>
          </w:p>
          <w:p w14:paraId="7BFF99FE"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Yiyeceklerin hepsini yemişler.(Yemek yeme öykünmesi yapılır.) </w:t>
            </w:r>
          </w:p>
          <w:p w14:paraId="17C39B5D" w14:textId="77777777" w:rsidR="00770AC4" w:rsidRPr="000A7CF0" w:rsidRDefault="00770AC4" w:rsidP="00770AC4">
            <w:pPr>
              <w:tabs>
                <w:tab w:val="left" w:pos="0"/>
              </w:tabs>
              <w:jc w:val="both"/>
              <w:rPr>
                <w:rFonts w:asciiTheme="minorHAnsi" w:hAnsiTheme="minorHAnsi" w:cstheme="minorHAnsi"/>
                <w:color w:val="000000" w:themeColor="text1"/>
                <w:sz w:val="24"/>
                <w:szCs w:val="24"/>
              </w:rPr>
            </w:pPr>
          </w:p>
          <w:p w14:paraId="462BFC73" w14:textId="2E77D708" w:rsidR="00770AC4" w:rsidRPr="000A7CF0" w:rsidRDefault="00770AC4" w:rsidP="00770AC4">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t>Öğretmen Kalbi:</w:t>
            </w:r>
            <w:r w:rsidRPr="000A7CF0">
              <w:rPr>
                <w:rFonts w:asciiTheme="minorHAnsi" w:hAnsiTheme="minorHAnsi" w:cstheme="minorHAnsi"/>
                <w:color w:val="000000" w:themeColor="text1"/>
                <w:sz w:val="24"/>
                <w:szCs w:val="24"/>
              </w:rPr>
              <w:t xml:space="preserve"> Öğretmen, sohbet konusu </w:t>
            </w:r>
            <w:proofErr w:type="gramStart"/>
            <w:r w:rsidRPr="000A7CF0">
              <w:rPr>
                <w:rFonts w:asciiTheme="minorHAnsi" w:hAnsiTheme="minorHAnsi" w:cstheme="minorHAnsi"/>
                <w:color w:val="000000" w:themeColor="text1"/>
                <w:sz w:val="24"/>
                <w:szCs w:val="24"/>
              </w:rPr>
              <w:t>açarak  çocuklara</w:t>
            </w:r>
            <w:proofErr w:type="gramEnd"/>
            <w:r w:rsidRPr="000A7CF0">
              <w:rPr>
                <w:rFonts w:asciiTheme="minorHAnsi" w:hAnsiTheme="minorHAnsi" w:cstheme="minorHAnsi"/>
                <w:color w:val="000000" w:themeColor="text1"/>
                <w:sz w:val="24"/>
                <w:szCs w:val="24"/>
              </w:rPr>
              <w:t xml:space="preserve">  dün çıktıkları hazine avını hatırlatır. Ne kadar eğlendiklerini, merakla sandığı bulduklarını yineler. Peki içinden neler çıkmıştı, kim söyleyecek? Sorusunu </w:t>
            </w:r>
            <w:proofErr w:type="gramStart"/>
            <w:r w:rsidRPr="000A7CF0">
              <w:rPr>
                <w:rFonts w:asciiTheme="minorHAnsi" w:hAnsiTheme="minorHAnsi" w:cstheme="minorHAnsi"/>
                <w:color w:val="000000" w:themeColor="text1"/>
                <w:sz w:val="24"/>
                <w:szCs w:val="24"/>
              </w:rPr>
              <w:t>yöneltir..</w:t>
            </w:r>
            <w:proofErr w:type="gramEnd"/>
            <w:r w:rsidRPr="000A7CF0">
              <w:rPr>
                <w:rFonts w:asciiTheme="minorHAnsi" w:hAnsiTheme="minorHAnsi" w:cstheme="minorHAnsi"/>
                <w:color w:val="000000" w:themeColor="text1"/>
                <w:sz w:val="24"/>
                <w:szCs w:val="24"/>
              </w:rPr>
              <w:t xml:space="preserve">  Evet </w:t>
            </w:r>
            <w:proofErr w:type="gramStart"/>
            <w:r w:rsidRPr="000A7CF0">
              <w:rPr>
                <w:rFonts w:asciiTheme="minorHAnsi" w:hAnsiTheme="minorHAnsi" w:cstheme="minorHAnsi"/>
                <w:color w:val="000000" w:themeColor="text1"/>
                <w:sz w:val="24"/>
                <w:szCs w:val="24"/>
              </w:rPr>
              <w:t>içinden  benim</w:t>
            </w:r>
            <w:proofErr w:type="gramEnd"/>
            <w:r w:rsidRPr="000A7CF0">
              <w:rPr>
                <w:rFonts w:asciiTheme="minorHAnsi" w:hAnsiTheme="minorHAnsi" w:cstheme="minorHAnsi"/>
                <w:color w:val="000000" w:themeColor="text1"/>
                <w:sz w:val="24"/>
                <w:szCs w:val="24"/>
              </w:rPr>
              <w:t xml:space="preserve"> sizi ne kadar çok sevdiğimi anlatan mektup çıkmıştı, küçük keseler çıkmıştı. Peki kimler sevgisini keselere doldurup getirdi? Sorar. Çocukların keselerini alıp etkinlik masasına geçmeleri istenir. Sandıktan çıkan büyük kalbe sırayla her çocuk kendi kalplerini yapıştırır. Büyük kalbin üzeri rengarenk kalplerle boşluk bırakılmadan tamamlanır. Öğretmen; gördünüz mü çocuklar “Öğretmenlerin kalbi, çocuklarının sevgisiyle doludur.”  Diyerek birlikte sınıfın uygun yerine asılır. </w:t>
            </w:r>
          </w:p>
          <w:p w14:paraId="2F615F49" w14:textId="1C10EA7D" w:rsidR="004B67B0" w:rsidRPr="000A7CF0" w:rsidRDefault="004B67B0" w:rsidP="004B67B0">
            <w:pPr>
              <w:tabs>
                <w:tab w:val="left" w:pos="0"/>
              </w:tabs>
              <w:jc w:val="both"/>
              <w:rPr>
                <w:rFonts w:asciiTheme="minorHAnsi" w:hAnsiTheme="minorHAnsi" w:cstheme="minorHAnsi"/>
                <w:color w:val="000000" w:themeColor="text1"/>
                <w:sz w:val="24"/>
                <w:szCs w:val="24"/>
              </w:rPr>
            </w:pPr>
          </w:p>
          <w:p w14:paraId="3A86DF5C" w14:textId="77777777" w:rsidR="009213C0" w:rsidRPr="000A7CF0" w:rsidRDefault="009213C0" w:rsidP="0006640A">
            <w:pPr>
              <w:tabs>
                <w:tab w:val="left" w:pos="0"/>
              </w:tabs>
              <w:jc w:val="both"/>
              <w:rPr>
                <w:rFonts w:asciiTheme="minorHAnsi" w:hAnsiTheme="minorHAnsi" w:cstheme="minorHAnsi"/>
                <w:bCs/>
                <w:color w:val="000000" w:themeColor="text1"/>
                <w:sz w:val="24"/>
                <w:szCs w:val="24"/>
              </w:rPr>
            </w:pPr>
          </w:p>
        </w:tc>
      </w:tr>
      <w:tr w:rsidR="009213C0" w:rsidRPr="000A7CF0" w14:paraId="0151764E" w14:textId="77777777" w:rsidTr="0006640A">
        <w:trPr>
          <w:trHeight w:val="583"/>
        </w:trPr>
        <w:tc>
          <w:tcPr>
            <w:tcW w:w="9628" w:type="dxa"/>
            <w:gridSpan w:val="2"/>
          </w:tcPr>
          <w:p w14:paraId="4FAC27F1"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0211D628" w14:textId="77777777" w:rsidR="009213C0" w:rsidRPr="000A7CF0" w:rsidRDefault="009213C0" w:rsidP="0006640A">
            <w:pPr>
              <w:tabs>
                <w:tab w:val="left" w:pos="0"/>
              </w:tabs>
              <w:rPr>
                <w:rFonts w:asciiTheme="minorHAnsi" w:hAnsiTheme="minorHAnsi" w:cstheme="minorHAnsi"/>
                <w:b/>
                <w:color w:val="000000" w:themeColor="text1"/>
                <w:sz w:val="24"/>
                <w:szCs w:val="24"/>
              </w:rPr>
            </w:pPr>
          </w:p>
        </w:tc>
      </w:tr>
      <w:tr w:rsidR="009213C0" w:rsidRPr="000A7CF0" w14:paraId="0BBB08FC" w14:textId="77777777" w:rsidTr="0006640A">
        <w:trPr>
          <w:trHeight w:val="926"/>
        </w:trPr>
        <w:tc>
          <w:tcPr>
            <w:tcW w:w="9628" w:type="dxa"/>
            <w:gridSpan w:val="2"/>
          </w:tcPr>
          <w:p w14:paraId="2D34438A" w14:textId="77777777" w:rsidR="009213C0" w:rsidRPr="000A7CF0" w:rsidRDefault="009213C0" w:rsidP="0006640A">
            <w:pPr>
              <w:tabs>
                <w:tab w:val="left" w:pos="0"/>
              </w:tabs>
              <w:rPr>
                <w:rFonts w:asciiTheme="minorHAnsi" w:hAnsiTheme="minorHAnsi" w:cstheme="minorHAnsi"/>
                <w:b/>
                <w:color w:val="000000" w:themeColor="text1"/>
                <w:sz w:val="24"/>
                <w:szCs w:val="24"/>
              </w:rPr>
            </w:pPr>
          </w:p>
          <w:p w14:paraId="7E688B75" w14:textId="3F8DCD95" w:rsidR="009213C0" w:rsidRPr="000A7CF0" w:rsidRDefault="00770AC4"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r w:rsidR="004B67B0" w:rsidRPr="000A7CF0">
              <w:rPr>
                <w:rFonts w:asciiTheme="minorHAnsi" w:hAnsiTheme="minorHAnsi" w:cstheme="minorHAnsi"/>
                <w:b/>
                <w:color w:val="000000" w:themeColor="text1"/>
                <w:sz w:val="24"/>
                <w:szCs w:val="24"/>
              </w:rPr>
              <w:t>MÜZİK</w:t>
            </w:r>
            <w:r w:rsidR="009213C0" w:rsidRPr="000A7CF0">
              <w:rPr>
                <w:rFonts w:asciiTheme="minorHAnsi" w:hAnsiTheme="minorHAnsi" w:cstheme="minorHAnsi"/>
                <w:b/>
                <w:color w:val="000000" w:themeColor="text1"/>
                <w:sz w:val="24"/>
                <w:szCs w:val="24"/>
              </w:rPr>
              <w:t xml:space="preserve"> (Bütünleştirilmiş Büyük Grup Etkinliği)</w:t>
            </w:r>
          </w:p>
        </w:tc>
      </w:tr>
      <w:tr w:rsidR="009213C0" w:rsidRPr="000A7CF0" w14:paraId="3BFD86A2" w14:textId="77777777" w:rsidTr="0006640A">
        <w:tc>
          <w:tcPr>
            <w:tcW w:w="3209" w:type="dxa"/>
          </w:tcPr>
          <w:p w14:paraId="458B2C2E" w14:textId="57EFF4AC" w:rsidR="009213C0" w:rsidRPr="000A7CF0" w:rsidRDefault="009213C0" w:rsidP="0006640A">
            <w:pPr>
              <w:tabs>
                <w:tab w:val="left" w:pos="0"/>
              </w:tabs>
              <w:rPr>
                <w:rFonts w:asciiTheme="minorHAnsi" w:hAnsiTheme="minorHAnsi" w:cstheme="minorHAnsi"/>
                <w:b/>
                <w:color w:val="000000" w:themeColor="text1"/>
                <w:sz w:val="24"/>
                <w:szCs w:val="24"/>
              </w:rPr>
            </w:pPr>
          </w:p>
        </w:tc>
        <w:tc>
          <w:tcPr>
            <w:tcW w:w="6419" w:type="dxa"/>
          </w:tcPr>
          <w:p w14:paraId="0E911C57" w14:textId="77777777" w:rsidR="00770AC4" w:rsidRPr="000A7CF0" w:rsidRDefault="00770AC4" w:rsidP="00770AC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Sevgi Çemberi </w:t>
            </w:r>
          </w:p>
          <w:p w14:paraId="0ECF2650" w14:textId="6FF8E99A" w:rsidR="009213C0" w:rsidRPr="000A7CF0" w:rsidRDefault="00770AC4"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 önceden çembere renkli kurdeleler bağlar. Çocuklar çember oluşturarak daireden tek elleri ile tutunurlar. Müzik eşliğinde hareket </w:t>
            </w:r>
            <w:proofErr w:type="gramStart"/>
            <w:r w:rsidRPr="000A7CF0">
              <w:rPr>
                <w:rFonts w:asciiTheme="minorHAnsi" w:hAnsiTheme="minorHAnsi" w:cstheme="minorHAnsi"/>
                <w:bCs/>
                <w:color w:val="000000" w:themeColor="text1"/>
                <w:sz w:val="24"/>
                <w:szCs w:val="24"/>
              </w:rPr>
              <w:t>ederler..</w:t>
            </w:r>
            <w:proofErr w:type="gramEnd"/>
            <w:r w:rsidRPr="000A7CF0">
              <w:rPr>
                <w:rFonts w:asciiTheme="minorHAnsi" w:hAnsiTheme="minorHAnsi" w:cstheme="minorHAnsi"/>
                <w:bCs/>
                <w:color w:val="000000" w:themeColor="text1"/>
                <w:sz w:val="24"/>
                <w:szCs w:val="24"/>
              </w:rPr>
              <w:t xml:space="preserve"> Sırayla seçilen bir çocuk çemberin içine girer, arkadaşları ismini söyleyerek sevgi gösterisinde bulunur.(Seni seviyoruz………, öper, gıdıklar, sarılır vb.).tüm çocuklar oynayana kadar oyun devam eder. En son çemberin içine öğretmen de girer.</w:t>
            </w:r>
          </w:p>
        </w:tc>
      </w:tr>
      <w:tr w:rsidR="009213C0" w:rsidRPr="000A7CF0" w14:paraId="6852BC19" w14:textId="77777777" w:rsidTr="0006640A">
        <w:tc>
          <w:tcPr>
            <w:tcW w:w="9628" w:type="dxa"/>
            <w:gridSpan w:val="2"/>
          </w:tcPr>
          <w:p w14:paraId="0822B7D7"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36F3756B"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380BD163" w14:textId="77777777" w:rsidR="00770AC4" w:rsidRPr="000A7CF0" w:rsidRDefault="00770AC4"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1.Bugün en çok hangi etkinliği sevdin? Neden?</w:t>
            </w:r>
          </w:p>
          <w:p w14:paraId="386C8EDE" w14:textId="77777777" w:rsidR="00770AC4" w:rsidRPr="000A7CF0" w:rsidRDefault="00770AC4"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2.Yarın hangi oyunları oynamak istersin?</w:t>
            </w:r>
          </w:p>
          <w:p w14:paraId="0965186D" w14:textId="37B1B490" w:rsidR="009213C0" w:rsidRPr="000A7CF0" w:rsidRDefault="00770AC4"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3.Sevgi Çemberi oyununda neler hissettin?</w:t>
            </w:r>
          </w:p>
          <w:p w14:paraId="0666BB62"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10EFFC4C"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02436539"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7AF98113" w14:textId="77777777" w:rsidR="00D1716B" w:rsidRPr="000A7CF0" w:rsidRDefault="00D1716B" w:rsidP="0006640A">
            <w:pPr>
              <w:tabs>
                <w:tab w:val="left" w:pos="0"/>
              </w:tabs>
              <w:rPr>
                <w:rFonts w:asciiTheme="minorHAnsi" w:hAnsiTheme="minorHAnsi" w:cstheme="minorHAnsi"/>
                <w:b/>
                <w:color w:val="000000" w:themeColor="text1"/>
                <w:sz w:val="24"/>
                <w:szCs w:val="24"/>
              </w:rPr>
            </w:pPr>
          </w:p>
          <w:p w14:paraId="2E2F5168" w14:textId="77777777" w:rsidR="009213C0" w:rsidRPr="000A7CF0" w:rsidRDefault="009213C0" w:rsidP="0006640A">
            <w:pPr>
              <w:tabs>
                <w:tab w:val="left" w:pos="0"/>
              </w:tabs>
              <w:rPr>
                <w:rFonts w:asciiTheme="minorHAnsi" w:hAnsiTheme="minorHAnsi" w:cstheme="minorHAnsi"/>
                <w:b/>
                <w:color w:val="000000" w:themeColor="text1"/>
                <w:sz w:val="24"/>
                <w:szCs w:val="24"/>
              </w:rPr>
            </w:pPr>
          </w:p>
        </w:tc>
      </w:tr>
      <w:tr w:rsidR="009213C0" w:rsidRPr="000A7CF0" w14:paraId="3171475D" w14:textId="77777777" w:rsidTr="0006640A">
        <w:tc>
          <w:tcPr>
            <w:tcW w:w="9628" w:type="dxa"/>
            <w:gridSpan w:val="2"/>
          </w:tcPr>
          <w:p w14:paraId="49070990" w14:textId="77777777" w:rsidR="009213C0" w:rsidRPr="000A7CF0" w:rsidRDefault="009213C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63FABA3E" w14:textId="28E65520" w:rsidR="00770AC4" w:rsidRPr="000A7CF0" w:rsidRDefault="00770AC4"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Aile Katılımı Ailelerden çocukları ile “Okulu seviyorum </w:t>
            </w:r>
            <w:proofErr w:type="gramStart"/>
            <w:r w:rsidRPr="000A7CF0">
              <w:rPr>
                <w:rFonts w:asciiTheme="minorHAnsi" w:hAnsiTheme="minorHAnsi" w:cstheme="minorHAnsi"/>
                <w:bCs/>
                <w:color w:val="000000" w:themeColor="text1"/>
                <w:sz w:val="24"/>
                <w:szCs w:val="24"/>
              </w:rPr>
              <w:t>çünkü;…</w:t>
            </w:r>
            <w:proofErr w:type="gramEnd"/>
            <w:r w:rsidRPr="000A7CF0">
              <w:rPr>
                <w:rFonts w:asciiTheme="minorHAnsi" w:hAnsiTheme="minorHAnsi" w:cstheme="minorHAnsi"/>
                <w:bCs/>
                <w:color w:val="000000" w:themeColor="text1"/>
                <w:sz w:val="24"/>
                <w:szCs w:val="24"/>
              </w:rPr>
              <w:t xml:space="preserve">……………………………” mektubu yazarak okula göndermeleri istenir. </w:t>
            </w:r>
            <w:proofErr w:type="gramStart"/>
            <w:r w:rsidRPr="000A7CF0">
              <w:rPr>
                <w:rFonts w:asciiTheme="minorHAnsi" w:hAnsiTheme="minorHAnsi" w:cstheme="minorHAnsi"/>
                <w:bCs/>
                <w:color w:val="000000" w:themeColor="text1"/>
                <w:sz w:val="24"/>
                <w:szCs w:val="24"/>
              </w:rPr>
              <w:t>çocuklara</w:t>
            </w:r>
            <w:proofErr w:type="gramEnd"/>
            <w:r w:rsidRPr="000A7CF0">
              <w:rPr>
                <w:rFonts w:asciiTheme="minorHAnsi" w:hAnsiTheme="minorHAnsi" w:cstheme="minorHAnsi"/>
                <w:bCs/>
                <w:color w:val="000000" w:themeColor="text1"/>
                <w:sz w:val="24"/>
                <w:szCs w:val="24"/>
              </w:rPr>
              <w:t xml:space="preserve"> ait küçük nesneler (evden getirilen bir çorap, toka, oyuncak vb.) göndermeleri istenir.</w:t>
            </w:r>
          </w:p>
          <w:p w14:paraId="4FD4CAB4" w14:textId="77777777" w:rsidR="009213C0" w:rsidRPr="000A7CF0" w:rsidRDefault="009213C0" w:rsidP="00955125">
            <w:pPr>
              <w:rPr>
                <w:rFonts w:asciiTheme="minorHAnsi" w:hAnsiTheme="minorHAnsi" w:cstheme="minorHAnsi"/>
                <w:color w:val="000000" w:themeColor="text1"/>
                <w:sz w:val="24"/>
                <w:szCs w:val="24"/>
              </w:rPr>
            </w:pPr>
          </w:p>
        </w:tc>
      </w:tr>
      <w:bookmarkEnd w:id="7"/>
    </w:tbl>
    <w:p w14:paraId="171B103A" w14:textId="77777777" w:rsidR="009213C0" w:rsidRPr="000A7CF0" w:rsidRDefault="009213C0" w:rsidP="00F6502F">
      <w:pPr>
        <w:ind w:left="360"/>
        <w:rPr>
          <w:rFonts w:asciiTheme="minorHAnsi" w:hAnsiTheme="minorHAnsi" w:cstheme="minorHAnsi"/>
          <w:b/>
          <w:color w:val="000000" w:themeColor="text1"/>
        </w:rPr>
      </w:pPr>
    </w:p>
    <w:p w14:paraId="31F080F1" w14:textId="77777777" w:rsidR="009213C0" w:rsidRPr="000A7CF0" w:rsidRDefault="009213C0" w:rsidP="00F6502F">
      <w:pPr>
        <w:ind w:left="360"/>
        <w:rPr>
          <w:rFonts w:asciiTheme="minorHAnsi" w:hAnsiTheme="minorHAnsi" w:cstheme="minorHAnsi"/>
          <w:b/>
          <w:color w:val="000000" w:themeColor="text1"/>
        </w:rPr>
      </w:pPr>
    </w:p>
    <w:p w14:paraId="49474166" w14:textId="3020255A" w:rsidR="00F6502F" w:rsidRPr="000A7CF0" w:rsidRDefault="00F6502F" w:rsidP="00F6502F">
      <w:pPr>
        <w:rPr>
          <w:rFonts w:asciiTheme="minorHAnsi" w:hAnsiTheme="minorHAnsi" w:cstheme="minorHAnsi"/>
          <w:b/>
          <w:bCs/>
          <w:color w:val="000000" w:themeColor="text1"/>
        </w:rPr>
      </w:pPr>
    </w:p>
    <w:p w14:paraId="244B824E" w14:textId="77777777" w:rsidR="00242509" w:rsidRPr="000A7CF0" w:rsidRDefault="00242509" w:rsidP="00F6502F">
      <w:pPr>
        <w:rPr>
          <w:rFonts w:asciiTheme="minorHAnsi" w:hAnsiTheme="minorHAnsi" w:cstheme="minorHAnsi"/>
          <w:b/>
          <w:bCs/>
          <w:color w:val="000000" w:themeColor="text1"/>
        </w:rPr>
      </w:pPr>
    </w:p>
    <w:p w14:paraId="4FDD10A3" w14:textId="77777777" w:rsidR="00242509" w:rsidRPr="000A7CF0" w:rsidRDefault="00242509" w:rsidP="00F6502F">
      <w:pPr>
        <w:rPr>
          <w:rFonts w:asciiTheme="minorHAnsi" w:hAnsiTheme="minorHAnsi" w:cstheme="minorHAnsi"/>
          <w:b/>
          <w:bCs/>
          <w:color w:val="000000" w:themeColor="text1"/>
        </w:rPr>
      </w:pPr>
    </w:p>
    <w:p w14:paraId="59D00265" w14:textId="77777777" w:rsidR="00242509" w:rsidRPr="000A7CF0" w:rsidRDefault="00242509" w:rsidP="00F6502F">
      <w:pPr>
        <w:rPr>
          <w:rFonts w:asciiTheme="minorHAnsi" w:hAnsiTheme="minorHAnsi" w:cstheme="minorHAnsi"/>
          <w:b/>
          <w:bCs/>
          <w:color w:val="000000" w:themeColor="text1"/>
        </w:rPr>
      </w:pPr>
    </w:p>
    <w:p w14:paraId="309EC426" w14:textId="77777777" w:rsidR="00242509" w:rsidRPr="000A7CF0" w:rsidRDefault="00242509" w:rsidP="00F6502F">
      <w:pPr>
        <w:rPr>
          <w:rFonts w:asciiTheme="minorHAnsi" w:hAnsiTheme="minorHAnsi" w:cstheme="minorHAnsi"/>
          <w:b/>
          <w:bCs/>
          <w:color w:val="000000" w:themeColor="text1"/>
        </w:rPr>
      </w:pPr>
    </w:p>
    <w:p w14:paraId="4C8A6088" w14:textId="77777777" w:rsidR="00242509" w:rsidRPr="000A7CF0" w:rsidRDefault="00242509" w:rsidP="00F6502F">
      <w:pPr>
        <w:rPr>
          <w:rFonts w:asciiTheme="minorHAnsi" w:hAnsiTheme="minorHAnsi" w:cstheme="minorHAnsi"/>
          <w:b/>
          <w:bCs/>
          <w:color w:val="000000" w:themeColor="text1"/>
        </w:rPr>
      </w:pPr>
    </w:p>
    <w:p w14:paraId="7E911AF3" w14:textId="77777777" w:rsidR="00F6502F" w:rsidRPr="000A7CF0" w:rsidRDefault="00F6502F" w:rsidP="00F6502F">
      <w:pPr>
        <w:rPr>
          <w:rFonts w:asciiTheme="minorHAnsi" w:eastAsia="Calibri" w:hAnsiTheme="minorHAnsi" w:cstheme="minorHAnsi"/>
          <w:b/>
          <w:color w:val="000000" w:themeColor="text1"/>
        </w:rPr>
      </w:pPr>
    </w:p>
    <w:p w14:paraId="6752F7CA" w14:textId="77777777" w:rsidR="00B04C88" w:rsidRPr="000A7CF0" w:rsidRDefault="00B04C88" w:rsidP="00F6502F">
      <w:pPr>
        <w:contextualSpacing/>
        <w:jc w:val="center"/>
        <w:rPr>
          <w:rFonts w:asciiTheme="minorHAnsi" w:eastAsia="Calibri" w:hAnsiTheme="minorHAnsi" w:cstheme="minorHAnsi"/>
          <w:b/>
          <w:color w:val="000000" w:themeColor="text1"/>
        </w:rPr>
      </w:pPr>
    </w:p>
    <w:p w14:paraId="0E6A90C0" w14:textId="77777777" w:rsidR="00B04C88" w:rsidRPr="000A7CF0" w:rsidRDefault="00B04C88" w:rsidP="00F6502F">
      <w:pPr>
        <w:contextualSpacing/>
        <w:jc w:val="center"/>
        <w:rPr>
          <w:rFonts w:asciiTheme="minorHAnsi" w:eastAsia="Calibri" w:hAnsiTheme="minorHAnsi" w:cstheme="minorHAnsi"/>
          <w:b/>
          <w:color w:val="000000" w:themeColor="text1"/>
        </w:rPr>
      </w:pPr>
    </w:p>
    <w:p w14:paraId="0F4585AD" w14:textId="77777777" w:rsidR="00B04C88" w:rsidRPr="000A7CF0" w:rsidRDefault="00B04C88" w:rsidP="00F6502F">
      <w:pPr>
        <w:contextualSpacing/>
        <w:jc w:val="center"/>
        <w:rPr>
          <w:rFonts w:asciiTheme="minorHAnsi" w:eastAsia="Calibri" w:hAnsiTheme="minorHAnsi" w:cstheme="minorHAnsi"/>
          <w:b/>
          <w:color w:val="000000" w:themeColor="text1"/>
        </w:rPr>
      </w:pPr>
    </w:p>
    <w:p w14:paraId="41347CFA" w14:textId="77777777" w:rsidR="00B04C88" w:rsidRPr="000A7CF0" w:rsidRDefault="00B04C88" w:rsidP="00F6502F">
      <w:pPr>
        <w:contextualSpacing/>
        <w:jc w:val="center"/>
        <w:rPr>
          <w:rFonts w:asciiTheme="minorHAnsi" w:eastAsia="Calibri" w:hAnsiTheme="minorHAnsi" w:cstheme="minorHAnsi"/>
          <w:b/>
          <w:color w:val="000000" w:themeColor="text1"/>
        </w:rPr>
      </w:pPr>
    </w:p>
    <w:p w14:paraId="6B000633" w14:textId="77777777" w:rsidR="00B04C88" w:rsidRPr="000A7CF0" w:rsidRDefault="00B04C88" w:rsidP="00F6502F">
      <w:pPr>
        <w:contextualSpacing/>
        <w:jc w:val="center"/>
        <w:rPr>
          <w:rFonts w:asciiTheme="minorHAnsi" w:eastAsia="Calibri" w:hAnsiTheme="minorHAnsi" w:cstheme="minorHAnsi"/>
          <w:b/>
          <w:color w:val="000000" w:themeColor="text1"/>
        </w:rPr>
      </w:pPr>
    </w:p>
    <w:p w14:paraId="033F6403" w14:textId="77777777" w:rsidR="00B04C88" w:rsidRPr="000A7CF0" w:rsidRDefault="00B04C88" w:rsidP="00F6502F">
      <w:pPr>
        <w:contextualSpacing/>
        <w:jc w:val="center"/>
        <w:rPr>
          <w:rFonts w:asciiTheme="minorHAnsi" w:eastAsia="Calibri" w:hAnsiTheme="minorHAnsi" w:cstheme="minorHAnsi"/>
          <w:b/>
          <w:color w:val="000000" w:themeColor="text1"/>
        </w:rPr>
      </w:pPr>
    </w:p>
    <w:p w14:paraId="48B7F5DA" w14:textId="77777777" w:rsidR="00B04C88" w:rsidRPr="000A7CF0" w:rsidRDefault="00B04C88" w:rsidP="00770AC4">
      <w:pPr>
        <w:contextualSpacing/>
        <w:rPr>
          <w:rFonts w:asciiTheme="minorHAnsi" w:eastAsia="Calibri" w:hAnsiTheme="minorHAnsi" w:cstheme="minorHAnsi"/>
          <w:b/>
          <w:color w:val="000000" w:themeColor="text1"/>
        </w:rPr>
      </w:pPr>
    </w:p>
    <w:p w14:paraId="68DF9761" w14:textId="77777777" w:rsidR="00B04C88" w:rsidRPr="000A7CF0" w:rsidRDefault="00B04C88" w:rsidP="000A7CF0">
      <w:pPr>
        <w:contextualSpacing/>
        <w:rPr>
          <w:rFonts w:asciiTheme="minorHAnsi" w:eastAsia="Calibri" w:hAnsiTheme="minorHAnsi" w:cstheme="minorHAnsi"/>
          <w:b/>
          <w:color w:val="000000" w:themeColor="text1"/>
        </w:rPr>
      </w:pPr>
    </w:p>
    <w:p w14:paraId="302155E9" w14:textId="77777777" w:rsidR="00171591" w:rsidRPr="000A7CF0" w:rsidRDefault="00171591" w:rsidP="00F6502F">
      <w:pPr>
        <w:contextualSpacing/>
        <w:jc w:val="center"/>
        <w:rPr>
          <w:rFonts w:asciiTheme="minorHAnsi" w:eastAsia="Calibri" w:hAnsiTheme="minorHAnsi" w:cstheme="minorHAnsi"/>
          <w:b/>
          <w:color w:val="000000" w:themeColor="text1"/>
        </w:rPr>
      </w:pPr>
    </w:p>
    <w:p w14:paraId="074E154B" w14:textId="77777777" w:rsidR="00D65426" w:rsidRDefault="00D65426" w:rsidP="00F6502F">
      <w:pPr>
        <w:contextualSpacing/>
        <w:jc w:val="center"/>
        <w:rPr>
          <w:rFonts w:asciiTheme="minorHAnsi" w:eastAsia="Calibri" w:hAnsiTheme="minorHAnsi" w:cstheme="minorHAnsi"/>
          <w:b/>
          <w:color w:val="000000" w:themeColor="text1"/>
        </w:rPr>
      </w:pPr>
    </w:p>
    <w:p w14:paraId="0BF42746" w14:textId="77777777" w:rsidR="00D65426" w:rsidRDefault="00D65426">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1FC3C794" w14:textId="599388CE" w:rsidR="00F6502F" w:rsidRPr="000A7CF0" w:rsidRDefault="00F6502F" w:rsidP="00F6502F">
      <w:pPr>
        <w:contextualSpacing/>
        <w:jc w:val="center"/>
        <w:rPr>
          <w:rFonts w:asciiTheme="minorHAnsi" w:eastAsia="Calibri" w:hAnsiTheme="minorHAnsi" w:cstheme="minorHAnsi"/>
          <w:b/>
          <w:color w:val="000000" w:themeColor="text1"/>
        </w:rPr>
      </w:pPr>
      <w:r w:rsidRPr="000A7CF0">
        <w:rPr>
          <w:rFonts w:asciiTheme="minorHAnsi" w:eastAsia="Calibri" w:hAnsiTheme="minorHAnsi" w:cstheme="minorHAnsi"/>
          <w:b/>
          <w:color w:val="000000" w:themeColor="text1"/>
        </w:rPr>
        <w:lastRenderedPageBreak/>
        <w:t>TAM GÜNLÜK EĞİTİM PLAN AKIŞI</w:t>
      </w:r>
    </w:p>
    <w:p w14:paraId="34CC3070" w14:textId="77777777" w:rsidR="00F6502F" w:rsidRPr="000A7CF0" w:rsidRDefault="00F6502F" w:rsidP="00F6502F">
      <w:pPr>
        <w:ind w:left="372"/>
        <w:contextualSpacing/>
        <w:jc w:val="center"/>
        <w:rPr>
          <w:rFonts w:asciiTheme="minorHAnsi" w:eastAsia="Calibri" w:hAnsiTheme="minorHAnsi" w:cstheme="minorHAnsi"/>
          <w:b/>
          <w:color w:val="000000" w:themeColor="text1"/>
        </w:rPr>
      </w:pPr>
    </w:p>
    <w:p w14:paraId="186B10F5" w14:textId="77777777" w:rsidR="00F6502F" w:rsidRPr="000A7CF0" w:rsidRDefault="00F6502F" w:rsidP="00F6502F">
      <w:pPr>
        <w:ind w:left="372"/>
        <w:contextualSpacing/>
        <w:jc w:val="center"/>
        <w:rPr>
          <w:rFonts w:asciiTheme="minorHAnsi" w:eastAsia="Calibri" w:hAnsiTheme="minorHAnsi" w:cstheme="minorHAnsi"/>
          <w:b/>
          <w:color w:val="000000" w:themeColor="text1"/>
        </w:rPr>
      </w:pPr>
    </w:p>
    <w:p w14:paraId="4AC07BFA" w14:textId="61761B59" w:rsidR="00F6502F" w:rsidRPr="000A7CF0" w:rsidRDefault="00171591" w:rsidP="00171591">
      <w:pPr>
        <w:tabs>
          <w:tab w:val="left" w:pos="1701"/>
        </w:tabs>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t>Tarih</w:t>
      </w:r>
      <w:r w:rsidR="00F6502F" w:rsidRPr="000A7CF0">
        <w:rPr>
          <w:rFonts w:asciiTheme="minorHAnsi" w:hAnsiTheme="minorHAnsi" w:cstheme="minorHAnsi"/>
          <w:b/>
          <w:color w:val="000000" w:themeColor="text1"/>
        </w:rPr>
        <w:t xml:space="preserve">      :</w:t>
      </w:r>
      <w:r w:rsidR="00D91BD4" w:rsidRPr="000A7CF0">
        <w:rPr>
          <w:rFonts w:asciiTheme="minorHAnsi" w:hAnsiTheme="minorHAnsi" w:cstheme="minorHAnsi"/>
          <w:b/>
          <w:color w:val="000000" w:themeColor="text1"/>
        </w:rPr>
        <w:t xml:space="preserve"> </w:t>
      </w:r>
      <w:r w:rsidR="00770AC4" w:rsidRPr="000A7CF0">
        <w:rPr>
          <w:rFonts w:asciiTheme="minorHAnsi" w:hAnsiTheme="minorHAnsi" w:cstheme="minorHAnsi"/>
          <w:b/>
          <w:color w:val="000000" w:themeColor="text1"/>
        </w:rPr>
        <w:t>09.09.2025</w:t>
      </w:r>
    </w:p>
    <w:p w14:paraId="170B2E14" w14:textId="77777777" w:rsidR="00F6502F" w:rsidRPr="000A7CF0" w:rsidRDefault="00F6502F" w:rsidP="00F6502F">
      <w:pPr>
        <w:tabs>
          <w:tab w:val="left" w:pos="1701"/>
        </w:tabs>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3209"/>
        <w:gridCol w:w="6419"/>
      </w:tblGrid>
      <w:tr w:rsidR="004B4430" w:rsidRPr="000A7CF0" w14:paraId="1C89FB77" w14:textId="77777777" w:rsidTr="0006640A">
        <w:tc>
          <w:tcPr>
            <w:tcW w:w="9628" w:type="dxa"/>
            <w:gridSpan w:val="2"/>
          </w:tcPr>
          <w:p w14:paraId="1AA13B09" w14:textId="77777777" w:rsidR="004B4430" w:rsidRPr="000A7CF0" w:rsidRDefault="004B4430" w:rsidP="0006640A">
            <w:pPr>
              <w:tabs>
                <w:tab w:val="left" w:pos="0"/>
              </w:tabs>
              <w:rPr>
                <w:rFonts w:asciiTheme="minorHAnsi" w:hAnsiTheme="minorHAnsi" w:cstheme="minorHAnsi"/>
                <w:b/>
                <w:color w:val="000000" w:themeColor="text1"/>
                <w:sz w:val="24"/>
                <w:szCs w:val="24"/>
              </w:rPr>
            </w:pPr>
            <w:bookmarkStart w:id="8" w:name="_Hlk176566043"/>
          </w:p>
          <w:p w14:paraId="366282A4" w14:textId="77777777" w:rsidR="004B4430" w:rsidRPr="000A7CF0" w:rsidRDefault="004B4430"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7C3A9428" w14:textId="77777777" w:rsidR="004B4430" w:rsidRPr="000A7CF0" w:rsidRDefault="004B4430" w:rsidP="0006640A">
            <w:pPr>
              <w:tabs>
                <w:tab w:val="left" w:pos="0"/>
              </w:tabs>
              <w:rPr>
                <w:rFonts w:asciiTheme="minorHAnsi" w:hAnsiTheme="minorHAnsi" w:cstheme="minorHAnsi"/>
                <w:sz w:val="24"/>
                <w:szCs w:val="24"/>
              </w:rPr>
            </w:pPr>
          </w:p>
          <w:p w14:paraId="6E52C6C7" w14:textId="77777777" w:rsidR="004B4430" w:rsidRPr="000A7CF0" w:rsidRDefault="004B443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78A0B10F" w14:textId="77777777" w:rsidR="004B4430" w:rsidRPr="000A7CF0" w:rsidRDefault="004B4430" w:rsidP="0006640A">
            <w:pPr>
              <w:tabs>
                <w:tab w:val="left" w:pos="0"/>
              </w:tabs>
              <w:rPr>
                <w:rFonts w:asciiTheme="minorHAnsi" w:hAnsiTheme="minorHAnsi" w:cstheme="minorHAnsi"/>
                <w:sz w:val="24"/>
                <w:szCs w:val="24"/>
              </w:rPr>
            </w:pPr>
          </w:p>
          <w:p w14:paraId="47B57486" w14:textId="77777777" w:rsidR="004B4430" w:rsidRPr="000A7CF0" w:rsidRDefault="004B443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17441E0F" w14:textId="77777777" w:rsidR="004B4430" w:rsidRPr="000A7CF0" w:rsidRDefault="004B4430" w:rsidP="0006640A">
            <w:pPr>
              <w:tabs>
                <w:tab w:val="left" w:pos="0"/>
              </w:tabs>
              <w:rPr>
                <w:rFonts w:asciiTheme="minorHAnsi" w:hAnsiTheme="minorHAnsi" w:cstheme="minorHAnsi"/>
                <w:b/>
                <w:color w:val="000000" w:themeColor="text1"/>
                <w:sz w:val="24"/>
                <w:szCs w:val="24"/>
              </w:rPr>
            </w:pPr>
          </w:p>
          <w:p w14:paraId="2B41F613" w14:textId="77777777" w:rsidR="004B4430" w:rsidRPr="000A7CF0" w:rsidRDefault="004B4430" w:rsidP="0006640A">
            <w:pPr>
              <w:tabs>
                <w:tab w:val="left" w:pos="0"/>
              </w:tabs>
              <w:rPr>
                <w:rFonts w:asciiTheme="minorHAnsi" w:hAnsiTheme="minorHAnsi" w:cstheme="minorHAnsi"/>
                <w:b/>
                <w:color w:val="000000" w:themeColor="text1"/>
                <w:sz w:val="24"/>
                <w:szCs w:val="24"/>
              </w:rPr>
            </w:pPr>
          </w:p>
        </w:tc>
      </w:tr>
      <w:tr w:rsidR="004B4430" w:rsidRPr="000A7CF0" w14:paraId="29F22DCE" w14:textId="77777777" w:rsidTr="0006640A">
        <w:tc>
          <w:tcPr>
            <w:tcW w:w="9628" w:type="dxa"/>
            <w:gridSpan w:val="2"/>
            <w:shd w:val="clear" w:color="auto" w:fill="FFFFFF" w:themeFill="background1"/>
          </w:tcPr>
          <w:p w14:paraId="7480BF6C" w14:textId="77777777" w:rsidR="004B4430" w:rsidRPr="000A7CF0" w:rsidRDefault="004B4430" w:rsidP="0006640A">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0A3C7F1C" w14:textId="77777777" w:rsidR="004B4430" w:rsidRPr="000A7CF0" w:rsidRDefault="004B4430" w:rsidP="0006640A">
            <w:pPr>
              <w:tabs>
                <w:tab w:val="left" w:pos="0"/>
              </w:tabs>
              <w:jc w:val="both"/>
              <w:rPr>
                <w:rFonts w:asciiTheme="minorHAnsi" w:eastAsia="Calibri" w:hAnsiTheme="minorHAnsi" w:cstheme="minorHAnsi"/>
                <w:b/>
                <w:bCs/>
                <w:color w:val="000000" w:themeColor="text1"/>
                <w:sz w:val="24"/>
                <w:szCs w:val="24"/>
              </w:rPr>
            </w:pPr>
          </w:p>
          <w:p w14:paraId="4DE505CD" w14:textId="77777777" w:rsidR="004B4430" w:rsidRPr="000A7CF0" w:rsidRDefault="004B4430" w:rsidP="0006640A">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406A62C8" w14:textId="77777777" w:rsidR="000E6D48" w:rsidRPr="000A7CF0" w:rsidRDefault="004B4430" w:rsidP="0006640A">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w:t>
            </w:r>
            <w:r w:rsidR="000E6D48" w:rsidRPr="000A7CF0">
              <w:rPr>
                <w:rFonts w:asciiTheme="minorHAnsi" w:eastAsia="Calibri" w:hAnsiTheme="minorHAnsi" w:cstheme="minorHAnsi"/>
                <w:b/>
                <w:bCs/>
                <w:color w:val="000000" w:themeColor="text1"/>
                <w:sz w:val="24"/>
                <w:szCs w:val="24"/>
              </w:rPr>
              <w:t>7</w:t>
            </w:r>
            <w:r w:rsidRPr="000A7CF0">
              <w:rPr>
                <w:rFonts w:asciiTheme="minorHAnsi" w:eastAsia="Calibri" w:hAnsiTheme="minorHAnsi" w:cstheme="minorHAnsi"/>
                <w:b/>
                <w:bCs/>
                <w:color w:val="000000" w:themeColor="text1"/>
                <w:sz w:val="24"/>
                <w:szCs w:val="24"/>
              </w:rPr>
              <w:t xml:space="preserve">. </w:t>
            </w:r>
            <w:r w:rsidR="000E6D48" w:rsidRPr="000A7CF0">
              <w:rPr>
                <w:rFonts w:asciiTheme="minorHAnsi" w:hAnsiTheme="minorHAnsi" w:cstheme="minorHAnsi"/>
                <w:b/>
                <w:bCs/>
                <w:sz w:val="24"/>
                <w:szCs w:val="24"/>
                <w:lang w:eastAsia="en-US"/>
              </w:rPr>
              <w:t>Küçük kaslarını kullanarak güç gerektiren hareketleri yapar.</w:t>
            </w:r>
          </w:p>
          <w:p w14:paraId="69712D5D" w14:textId="3FBC9344" w:rsidR="004B4430" w:rsidRPr="000A7CF0" w:rsidRDefault="004B4430" w:rsidP="0006640A">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5357BAD" w14:textId="77777777" w:rsidR="000E6D48" w:rsidRPr="000A7CF0" w:rsidRDefault="000E6D48" w:rsidP="000E6D48">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sıkar.</w:t>
            </w:r>
          </w:p>
          <w:p w14:paraId="35BB81FD" w14:textId="2012A95A" w:rsidR="000F5744" w:rsidRPr="000A7CF0" w:rsidRDefault="000F5744" w:rsidP="000E6D48">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0DB409B6" w14:textId="77777777" w:rsidR="000F5744" w:rsidRPr="000A7CF0" w:rsidRDefault="000F5744" w:rsidP="000F5744">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58D954A" w14:textId="77777777" w:rsidR="000F5744" w:rsidRPr="000A7CF0" w:rsidRDefault="000F5744" w:rsidP="000F574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635513AB" w14:textId="53A54054" w:rsidR="000F5744" w:rsidRPr="000A7CF0" w:rsidRDefault="000F5744" w:rsidP="000F5744">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nesneleri keser.</w:t>
            </w:r>
          </w:p>
          <w:p w14:paraId="4749818A" w14:textId="350E47CC" w:rsidR="000F5744" w:rsidRPr="000A7CF0" w:rsidRDefault="000F5744" w:rsidP="000F5744">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Kalem tutmak için üç parmağını işlevsel kullanır.</w:t>
            </w:r>
          </w:p>
          <w:p w14:paraId="1DC34147" w14:textId="7576A2EB" w:rsidR="000E6D48" w:rsidRPr="000A7CF0" w:rsidRDefault="000E6D48" w:rsidP="000E6D48">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66ABF9F6" w14:textId="77777777" w:rsidR="000E6D48" w:rsidRPr="000A7CF0" w:rsidRDefault="000E6D48" w:rsidP="000E6D48">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6EA142E8" w14:textId="77777777" w:rsidR="000E6D48" w:rsidRPr="000A7CF0" w:rsidRDefault="000E6D4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3B90B7BE" w14:textId="77777777" w:rsidR="000E6D48" w:rsidRPr="000A7CF0" w:rsidRDefault="000E6D48" w:rsidP="000E6D48">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39E5B86F" w14:textId="77777777" w:rsidR="000E6D48" w:rsidRPr="000A7CF0" w:rsidRDefault="000E6D48" w:rsidP="000E6D48">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3CE14DF2" w14:textId="77777777" w:rsidR="000E6D48" w:rsidRPr="000A7CF0" w:rsidRDefault="000E6D48">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5B4E319" w14:textId="77777777" w:rsidR="004B4430" w:rsidRPr="000A7CF0" w:rsidRDefault="004B4430" w:rsidP="0006640A">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67792EA4" w14:textId="77777777" w:rsidR="004B4430" w:rsidRPr="000A7CF0" w:rsidRDefault="004B4430" w:rsidP="0006640A">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2. Duygularını ifade eder. </w:t>
            </w:r>
          </w:p>
          <w:p w14:paraId="2EFF2D62" w14:textId="77777777" w:rsidR="004B4430" w:rsidRPr="000A7CF0" w:rsidRDefault="004B4430" w:rsidP="0006640A">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0E7CE059" w14:textId="77777777" w:rsidR="004B4430" w:rsidRPr="000A7CF0" w:rsidRDefault="004B4430">
            <w:pPr>
              <w:pStyle w:val="ListeParagraf"/>
              <w:numPr>
                <w:ilvl w:val="0"/>
                <w:numId w:val="1"/>
              </w:numPr>
              <w:tabs>
                <w:tab w:val="left" w:pos="0"/>
              </w:tabs>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7B75E57" w14:textId="77777777" w:rsidR="004B4430" w:rsidRPr="000A7CF0" w:rsidRDefault="004B4430">
            <w:pPr>
              <w:pStyle w:val="ListeParagraf"/>
              <w:numPr>
                <w:ilvl w:val="0"/>
                <w:numId w:val="1"/>
              </w:numPr>
              <w:tabs>
                <w:tab w:val="left" w:pos="0"/>
              </w:tabs>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00AB2FA9" w14:textId="77777777" w:rsidR="004B4430" w:rsidRPr="000A7CF0" w:rsidRDefault="004B4430" w:rsidP="0006640A">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7A3F5F2" w14:textId="77777777" w:rsidR="000E6D48" w:rsidRPr="000A7CF0" w:rsidRDefault="004B4430"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7. </w:t>
            </w:r>
            <w:r w:rsidR="000E6D48" w:rsidRPr="000A7CF0">
              <w:rPr>
                <w:rFonts w:asciiTheme="minorHAnsi" w:hAnsiTheme="minorHAnsi" w:cstheme="minorHAnsi"/>
                <w:b/>
                <w:bCs/>
                <w:sz w:val="24"/>
                <w:szCs w:val="24"/>
                <w:lang w:eastAsia="en-US"/>
              </w:rPr>
              <w:t>Dinlediklerinin/izlediklerinin anlamını yorumlar</w:t>
            </w:r>
          </w:p>
          <w:p w14:paraId="186D15A0" w14:textId="27530999" w:rsidR="004B4430" w:rsidRPr="000A7CF0" w:rsidRDefault="004B4430"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060522D" w14:textId="77777777" w:rsidR="004B4430" w:rsidRPr="000A7CF0" w:rsidRDefault="004B4430" w:rsidP="0006640A">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0A7CF0">
              <w:rPr>
                <w:rFonts w:asciiTheme="minorHAnsi" w:hAnsiTheme="minorHAnsi" w:cstheme="minorHAnsi"/>
                <w:sz w:val="24"/>
                <w:szCs w:val="24"/>
                <w:lang w:eastAsia="en-US"/>
              </w:rPr>
              <w:t>Dinlediklerini/izlediklerini çeşitli yollarla sergiler.</w:t>
            </w:r>
          </w:p>
          <w:p w14:paraId="2A3D5800" w14:textId="77777777" w:rsidR="004B4430" w:rsidRPr="000A7CF0" w:rsidRDefault="004B4430" w:rsidP="0006640A">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E65AEB3" w14:textId="179BFEFE" w:rsidR="004B4430" w:rsidRPr="000A7CF0" w:rsidRDefault="004B4430" w:rsidP="0006640A">
            <w:pPr>
              <w:widowControl w:val="0"/>
              <w:autoSpaceDE w:val="0"/>
              <w:autoSpaceDN w:val="0"/>
              <w:spacing w:before="68"/>
              <w:jc w:val="both"/>
              <w:rPr>
                <w:rFonts w:asciiTheme="minorHAnsi" w:eastAsia="Calibri" w:hAnsiTheme="minorHAnsi" w:cstheme="minorHAnsi"/>
                <w:b/>
                <w:iCs/>
                <w:color w:val="000000"/>
                <w:spacing w:val="-1"/>
                <w:sz w:val="24"/>
                <w:szCs w:val="24"/>
              </w:rPr>
            </w:pPr>
            <w:r w:rsidRPr="000A7CF0">
              <w:rPr>
                <w:rFonts w:asciiTheme="minorHAnsi" w:eastAsia="Calibri" w:hAnsiTheme="minorHAnsi" w:cstheme="minorHAnsi"/>
                <w:b/>
                <w:iCs/>
                <w:color w:val="000000"/>
                <w:spacing w:val="-1"/>
                <w:sz w:val="24"/>
                <w:szCs w:val="24"/>
              </w:rPr>
              <w:t>Kazanım</w:t>
            </w:r>
            <w:r w:rsidR="000E6D48" w:rsidRPr="000A7CF0">
              <w:rPr>
                <w:rFonts w:asciiTheme="minorHAnsi" w:eastAsia="Calibri" w:hAnsiTheme="minorHAnsi" w:cstheme="minorHAnsi"/>
                <w:b/>
                <w:iCs/>
                <w:color w:val="000000"/>
                <w:spacing w:val="-1"/>
                <w:sz w:val="24"/>
                <w:szCs w:val="24"/>
              </w:rPr>
              <w:t>15</w:t>
            </w:r>
            <w:r w:rsidRPr="000A7CF0">
              <w:rPr>
                <w:rFonts w:asciiTheme="minorHAnsi" w:eastAsia="Calibri" w:hAnsiTheme="minorHAnsi" w:cstheme="minorHAnsi"/>
                <w:b/>
                <w:iCs/>
                <w:color w:val="000000"/>
                <w:spacing w:val="-1"/>
                <w:sz w:val="24"/>
                <w:szCs w:val="24"/>
              </w:rPr>
              <w:t xml:space="preserve">. </w:t>
            </w:r>
            <w:r w:rsidR="000E6D48" w:rsidRPr="000A7CF0">
              <w:rPr>
                <w:rFonts w:asciiTheme="minorHAnsi" w:hAnsiTheme="minorHAnsi" w:cstheme="minorHAnsi"/>
                <w:b/>
                <w:bCs/>
                <w:sz w:val="24"/>
                <w:szCs w:val="24"/>
                <w:lang w:eastAsia="en-US"/>
              </w:rPr>
              <w:t>Yer/yön/konum ile ilgili yönergeleri uygular.</w:t>
            </w:r>
          </w:p>
          <w:p w14:paraId="6DEBD36E" w14:textId="77777777" w:rsidR="004B4430" w:rsidRPr="000A7CF0" w:rsidRDefault="004B4430"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93A8591" w14:textId="77777777" w:rsidR="000E6D48" w:rsidRPr="000A7CF0" w:rsidRDefault="000E6D48" w:rsidP="000E6D4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mekândaki konumunu söyler.</w:t>
            </w:r>
          </w:p>
          <w:p w14:paraId="05230D02" w14:textId="77777777" w:rsidR="000E6D48" w:rsidRPr="000A7CF0" w:rsidRDefault="000E6D48" w:rsidP="000E6D4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Yönergeye uygun olarak nesne/varlığı doğru yere yerleştirir.</w:t>
            </w:r>
          </w:p>
          <w:p w14:paraId="0B8289EE" w14:textId="2CB6A679" w:rsidR="004B4430" w:rsidRPr="000A7CF0" w:rsidRDefault="000E6D48" w:rsidP="000E6D48">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sz w:val="24"/>
                <w:szCs w:val="24"/>
                <w:lang w:eastAsia="en-US"/>
              </w:rPr>
              <w:t>Yönergeleri takip ederek mekânda konum alır.</w:t>
            </w:r>
          </w:p>
        </w:tc>
      </w:tr>
      <w:tr w:rsidR="004B4430" w:rsidRPr="000A7CF0" w14:paraId="140D62AB" w14:textId="77777777" w:rsidTr="0006640A">
        <w:tc>
          <w:tcPr>
            <w:tcW w:w="9628" w:type="dxa"/>
            <w:gridSpan w:val="2"/>
          </w:tcPr>
          <w:p w14:paraId="4AD4071A"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6DE562D4" w14:textId="6105D9EB" w:rsidR="004B4430" w:rsidRPr="000A7CF0" w:rsidRDefault="00770AC4" w:rsidP="00770AC4">
            <w:pPr>
              <w:tabs>
                <w:tab w:val="left" w:pos="0"/>
              </w:tabs>
              <w:rPr>
                <w:rFonts w:asciiTheme="minorHAnsi" w:hAnsiTheme="minorHAnsi" w:cstheme="minorHAnsi"/>
                <w:bCs/>
                <w:color w:val="000000" w:themeColor="text1"/>
                <w:sz w:val="24"/>
                <w:szCs w:val="24"/>
              </w:rPr>
            </w:pPr>
            <w:proofErr w:type="gramStart"/>
            <w:r w:rsidRPr="000A7CF0">
              <w:rPr>
                <w:rFonts w:asciiTheme="minorHAnsi" w:hAnsiTheme="minorHAnsi" w:cstheme="minorHAnsi"/>
                <w:bCs/>
                <w:color w:val="000000" w:themeColor="text1"/>
                <w:sz w:val="24"/>
                <w:szCs w:val="24"/>
              </w:rPr>
              <w:t>benlik</w:t>
            </w:r>
            <w:proofErr w:type="gramEnd"/>
            <w:r w:rsidRPr="000A7CF0">
              <w:rPr>
                <w:rFonts w:asciiTheme="minorHAnsi" w:hAnsiTheme="minorHAnsi" w:cstheme="minorHAnsi"/>
                <w:bCs/>
                <w:color w:val="000000" w:themeColor="text1"/>
                <w:sz w:val="24"/>
                <w:szCs w:val="24"/>
              </w:rPr>
              <w:t>, aynalama, sıra, duygular (mutlu, şaşkın, neşeli), isim tanıma, kişisel özellikler</w:t>
            </w:r>
          </w:p>
        </w:tc>
      </w:tr>
      <w:tr w:rsidR="004B4430" w:rsidRPr="000A7CF0" w14:paraId="57C19698" w14:textId="77777777" w:rsidTr="0006640A">
        <w:tc>
          <w:tcPr>
            <w:tcW w:w="9628" w:type="dxa"/>
            <w:gridSpan w:val="2"/>
          </w:tcPr>
          <w:p w14:paraId="608EF324"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4EB5E6A2" w14:textId="77777777" w:rsidR="00770AC4" w:rsidRPr="000A7CF0" w:rsidRDefault="00770AC4" w:rsidP="00770AC4">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ÇIL BAKALIM, BEN KİMİM KUTUSU!”</w:t>
            </w:r>
          </w:p>
          <w:p w14:paraId="335DBD3A" w14:textId="77777777" w:rsidR="00770AC4" w:rsidRPr="000A7CF0" w:rsidRDefault="00770AC4" w:rsidP="00770AC4">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ın ortasında renkli bir kutu yer alır. Kutudan çocuklara ait küçük nesneler (evden getirilen bir çorap, toka, oyuncak vb.) rastgele çıkarılır. Öğretmen:</w:t>
            </w:r>
          </w:p>
          <w:p w14:paraId="2E3134E3" w14:textId="77777777" w:rsidR="00770AC4" w:rsidRPr="000A7CF0" w:rsidRDefault="00770AC4" w:rsidP="00770AC4">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acaba kimin?”</w:t>
            </w:r>
          </w:p>
          <w:p w14:paraId="4DF8AAE9" w14:textId="30C6A1A3" w:rsidR="004B4430" w:rsidRPr="000A7CF0" w:rsidRDefault="00770AC4" w:rsidP="00770AC4">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Nesne sahibi çocuk ortaya gelir, diğer çocuklar alkışlar. Ardından çocuk kendini tanıtır (ismi, sevdiği bir şey, bugün ne giydi gibi).</w:t>
            </w:r>
          </w:p>
        </w:tc>
      </w:tr>
      <w:tr w:rsidR="004B4430" w:rsidRPr="000A7CF0" w14:paraId="2B51179E" w14:textId="77777777" w:rsidTr="0006640A">
        <w:tc>
          <w:tcPr>
            <w:tcW w:w="9628" w:type="dxa"/>
            <w:gridSpan w:val="2"/>
          </w:tcPr>
          <w:p w14:paraId="00A514A0" w14:textId="77777777" w:rsidR="00770AC4" w:rsidRPr="000A7CF0" w:rsidRDefault="004B4430"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770AC4" w:rsidRPr="000A7CF0">
              <w:rPr>
                <w:rFonts w:asciiTheme="minorHAnsi" w:hAnsiTheme="minorHAnsi" w:cstheme="minorHAnsi"/>
                <w:bCs/>
                <w:color w:val="000000" w:themeColor="text1"/>
                <w:sz w:val="24"/>
                <w:szCs w:val="24"/>
              </w:rPr>
              <w:t>Çocuklar oyun merkezlerinde serbestçe oynar. Öğretmen, çocukları gözlemleyerek “kendini tanıma” temalı yönlendirmeler yapar.</w:t>
            </w:r>
          </w:p>
          <w:p w14:paraId="5814F7BE" w14:textId="77777777" w:rsidR="00770AC4" w:rsidRPr="000A7CF0" w:rsidRDefault="00770AC4"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rneğin: Ayna merkezinde “Bugün gülümseyen kim?”, rol oyun köşesinde “Sen bugün kim olmak istersin?” gibi yönlendirmelerle çocukların kendini ifade etmeleri desteklenir.</w:t>
            </w:r>
          </w:p>
          <w:p w14:paraId="7CB79EB9" w14:textId="0FB8D0EA" w:rsidR="004B4430" w:rsidRPr="000A7CF0" w:rsidRDefault="00770AC4" w:rsidP="00770AC4">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Köşeler: Ayna ve duygu köşesi, blok köşesi, kitap köşesi, rol oyun köşesi, duyusal keşif </w:t>
            </w:r>
            <w:proofErr w:type="gramStart"/>
            <w:r w:rsidRPr="000A7CF0">
              <w:rPr>
                <w:rFonts w:asciiTheme="minorHAnsi" w:hAnsiTheme="minorHAnsi" w:cstheme="minorHAnsi"/>
                <w:bCs/>
                <w:color w:val="000000" w:themeColor="text1"/>
                <w:sz w:val="24"/>
                <w:szCs w:val="24"/>
              </w:rPr>
              <w:t>alanı..</w:t>
            </w:r>
            <w:proofErr w:type="gramEnd"/>
            <w:r w:rsidRPr="000A7CF0">
              <w:rPr>
                <w:rFonts w:asciiTheme="minorHAnsi" w:hAnsiTheme="minorHAnsi" w:cstheme="minorHAnsi"/>
                <w:bCs/>
                <w:color w:val="000000" w:themeColor="text1"/>
                <w:sz w:val="24"/>
                <w:szCs w:val="24"/>
              </w:rPr>
              <w:t xml:space="preserve"> Daha sonra oyun alanına geçilerek müzik eşliğinde sabah sporu yapılır.</w:t>
            </w:r>
          </w:p>
        </w:tc>
      </w:tr>
      <w:tr w:rsidR="004B4430" w:rsidRPr="000A7CF0" w14:paraId="6CC70452" w14:textId="77777777" w:rsidTr="0006640A">
        <w:trPr>
          <w:trHeight w:val="360"/>
        </w:trPr>
        <w:tc>
          <w:tcPr>
            <w:tcW w:w="9628" w:type="dxa"/>
            <w:gridSpan w:val="2"/>
          </w:tcPr>
          <w:p w14:paraId="6103DE57" w14:textId="0DAED8E3" w:rsidR="004B4430" w:rsidRPr="000A7CF0" w:rsidRDefault="00770AC4"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OYUNU-KUKLA ŞOV</w:t>
            </w:r>
            <w:r w:rsidR="004B4430" w:rsidRPr="000A7CF0">
              <w:rPr>
                <w:rFonts w:asciiTheme="minorHAnsi" w:hAnsiTheme="minorHAnsi" w:cstheme="minorHAnsi"/>
                <w:b/>
                <w:color w:val="000000" w:themeColor="text1"/>
                <w:sz w:val="24"/>
                <w:szCs w:val="24"/>
              </w:rPr>
              <w:t xml:space="preserve"> (Bütünleştirilmiş Büyük Grup</w:t>
            </w:r>
            <w:r w:rsidR="000F5744" w:rsidRPr="000A7CF0">
              <w:rPr>
                <w:rFonts w:asciiTheme="minorHAnsi" w:hAnsiTheme="minorHAnsi" w:cstheme="minorHAnsi"/>
                <w:b/>
                <w:color w:val="000000" w:themeColor="text1"/>
                <w:sz w:val="24"/>
                <w:szCs w:val="24"/>
              </w:rPr>
              <w:t xml:space="preserve"> ve Bireysel</w:t>
            </w:r>
            <w:r w:rsidR="004B4430" w:rsidRPr="000A7CF0">
              <w:rPr>
                <w:rFonts w:asciiTheme="minorHAnsi" w:hAnsiTheme="minorHAnsi" w:cstheme="minorHAnsi"/>
                <w:b/>
                <w:color w:val="000000" w:themeColor="text1"/>
                <w:sz w:val="24"/>
                <w:szCs w:val="24"/>
              </w:rPr>
              <w:t xml:space="preserve"> Etkinli</w:t>
            </w:r>
            <w:r w:rsidR="000F5744" w:rsidRPr="000A7CF0">
              <w:rPr>
                <w:rFonts w:asciiTheme="minorHAnsi" w:hAnsiTheme="minorHAnsi" w:cstheme="minorHAnsi"/>
                <w:b/>
                <w:color w:val="000000" w:themeColor="text1"/>
                <w:sz w:val="24"/>
                <w:szCs w:val="24"/>
              </w:rPr>
              <w:t>k</w:t>
            </w:r>
            <w:r w:rsidR="004B4430" w:rsidRPr="000A7CF0">
              <w:rPr>
                <w:rFonts w:asciiTheme="minorHAnsi" w:hAnsiTheme="minorHAnsi" w:cstheme="minorHAnsi"/>
                <w:b/>
                <w:color w:val="000000" w:themeColor="text1"/>
                <w:sz w:val="24"/>
                <w:szCs w:val="24"/>
              </w:rPr>
              <w:t>)</w:t>
            </w:r>
          </w:p>
          <w:p w14:paraId="761DB573" w14:textId="77777777" w:rsidR="004B4430" w:rsidRPr="000A7CF0" w:rsidRDefault="004B4430" w:rsidP="0006640A">
            <w:pPr>
              <w:tabs>
                <w:tab w:val="left" w:pos="0"/>
              </w:tabs>
              <w:rPr>
                <w:rFonts w:asciiTheme="minorHAnsi" w:hAnsiTheme="minorHAnsi" w:cstheme="minorHAnsi"/>
                <w:b/>
                <w:color w:val="000000" w:themeColor="text1"/>
                <w:sz w:val="24"/>
                <w:szCs w:val="24"/>
              </w:rPr>
            </w:pPr>
          </w:p>
        </w:tc>
      </w:tr>
      <w:tr w:rsidR="004B4430" w:rsidRPr="000A7CF0" w14:paraId="703D20E0" w14:textId="77777777" w:rsidTr="0006640A">
        <w:trPr>
          <w:trHeight w:val="699"/>
        </w:trPr>
        <w:tc>
          <w:tcPr>
            <w:tcW w:w="3209" w:type="dxa"/>
          </w:tcPr>
          <w:p w14:paraId="29FDAE42"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0412E62F" w14:textId="1C2A8E96" w:rsidR="004B443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B</w:t>
            </w:r>
            <w:r w:rsidR="00770AC4" w:rsidRPr="000A7CF0">
              <w:rPr>
                <w:rFonts w:asciiTheme="minorHAnsi" w:hAnsiTheme="minorHAnsi" w:cstheme="minorHAnsi"/>
                <w:b/>
                <w:color w:val="000000" w:themeColor="text1"/>
                <w:sz w:val="24"/>
                <w:szCs w:val="24"/>
              </w:rPr>
              <w:t>ENLİK</w:t>
            </w:r>
          </w:p>
          <w:p w14:paraId="64154222" w14:textId="77777777" w:rsidR="004B4430" w:rsidRPr="000A7CF0" w:rsidRDefault="004B4430" w:rsidP="0006640A">
            <w:pPr>
              <w:tabs>
                <w:tab w:val="left" w:pos="0"/>
              </w:tabs>
              <w:rPr>
                <w:rFonts w:asciiTheme="minorHAnsi" w:hAnsiTheme="minorHAnsi" w:cstheme="minorHAnsi"/>
                <w:b/>
                <w:color w:val="000000" w:themeColor="text1"/>
                <w:sz w:val="24"/>
                <w:szCs w:val="24"/>
              </w:rPr>
            </w:pPr>
          </w:p>
          <w:p w14:paraId="1E9700E0" w14:textId="34772FB1"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770AC4" w:rsidRPr="000A7CF0">
              <w:rPr>
                <w:rFonts w:asciiTheme="minorHAnsi" w:hAnsiTheme="minorHAnsi" w:cstheme="minorHAnsi"/>
                <w:sz w:val="24"/>
                <w:szCs w:val="24"/>
              </w:rPr>
              <w:t xml:space="preserve"> </w:t>
            </w:r>
            <w:r w:rsidR="00770AC4" w:rsidRPr="000A7CF0">
              <w:rPr>
                <w:rFonts w:asciiTheme="minorHAnsi" w:hAnsiTheme="minorHAnsi" w:cstheme="minorHAnsi"/>
                <w:b/>
                <w:color w:val="000000" w:themeColor="text1"/>
                <w:sz w:val="24"/>
                <w:szCs w:val="24"/>
              </w:rPr>
              <w:t>ben”, “ismim”, “gülmek”, “ayna”, “oyun”, “mutlu”, “benim adım”, “seviyorum”, “bugün”, “buradayım”</w:t>
            </w:r>
          </w:p>
          <w:p w14:paraId="582D562B" w14:textId="77777777" w:rsidR="004B4430" w:rsidRPr="000A7CF0" w:rsidRDefault="004B4430" w:rsidP="0006640A">
            <w:pPr>
              <w:tabs>
                <w:tab w:val="left" w:pos="0"/>
              </w:tabs>
              <w:rPr>
                <w:rFonts w:asciiTheme="minorHAnsi" w:hAnsiTheme="minorHAnsi" w:cstheme="minorHAnsi"/>
                <w:b/>
                <w:color w:val="000000" w:themeColor="text1"/>
                <w:sz w:val="24"/>
                <w:szCs w:val="24"/>
              </w:rPr>
            </w:pPr>
          </w:p>
          <w:p w14:paraId="5E4F9885" w14:textId="31C3865D"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770AC4" w:rsidRPr="000A7CF0">
              <w:rPr>
                <w:rFonts w:asciiTheme="minorHAnsi" w:hAnsiTheme="minorHAnsi" w:cstheme="minorHAnsi"/>
                <w:b/>
                <w:color w:val="000000" w:themeColor="text1"/>
                <w:sz w:val="24"/>
                <w:szCs w:val="24"/>
              </w:rPr>
              <w:t xml:space="preserve"> SAYGI</w:t>
            </w:r>
          </w:p>
          <w:p w14:paraId="2E9B0B8C" w14:textId="77777777" w:rsidR="004B4430" w:rsidRPr="000A7CF0" w:rsidRDefault="004B4430" w:rsidP="0006640A">
            <w:pPr>
              <w:tabs>
                <w:tab w:val="left" w:pos="0"/>
              </w:tabs>
              <w:rPr>
                <w:rFonts w:asciiTheme="minorHAnsi" w:hAnsiTheme="minorHAnsi" w:cstheme="minorHAnsi"/>
                <w:b/>
                <w:color w:val="000000" w:themeColor="text1"/>
                <w:sz w:val="24"/>
                <w:szCs w:val="24"/>
              </w:rPr>
            </w:pPr>
          </w:p>
          <w:p w14:paraId="0D16BC8D" w14:textId="7896A362"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770AC4" w:rsidRPr="000A7CF0">
              <w:rPr>
                <w:rFonts w:asciiTheme="minorHAnsi" w:hAnsiTheme="minorHAnsi" w:cstheme="minorHAnsi"/>
                <w:sz w:val="24"/>
                <w:szCs w:val="24"/>
              </w:rPr>
              <w:t xml:space="preserve"> </w:t>
            </w:r>
            <w:r w:rsidR="00770AC4" w:rsidRPr="000A7CF0">
              <w:rPr>
                <w:rFonts w:asciiTheme="minorHAnsi" w:hAnsiTheme="minorHAnsi" w:cstheme="minorHAnsi"/>
                <w:b/>
                <w:color w:val="000000" w:themeColor="text1"/>
                <w:sz w:val="24"/>
                <w:szCs w:val="24"/>
              </w:rPr>
              <w:t>ayna çerçevesi, peluş kuklalar, kişisel nesneler, yumuşak minderler, renkli kutular, karton etiketler, müzik çalgıları</w:t>
            </w:r>
          </w:p>
          <w:p w14:paraId="3C4C13A9" w14:textId="504E5E8E" w:rsidR="004B4430" w:rsidRPr="000A7CF0" w:rsidRDefault="004B4430" w:rsidP="00770AC4">
            <w:pPr>
              <w:textAlignment w:val="baseline"/>
              <w:rPr>
                <w:rFonts w:asciiTheme="minorHAnsi" w:hAnsiTheme="minorHAnsi" w:cstheme="minorHAnsi"/>
                <w:b/>
                <w:color w:val="000000" w:themeColor="text1"/>
                <w:sz w:val="24"/>
                <w:szCs w:val="24"/>
              </w:rPr>
            </w:pPr>
          </w:p>
        </w:tc>
        <w:tc>
          <w:tcPr>
            <w:tcW w:w="6419" w:type="dxa"/>
          </w:tcPr>
          <w:p w14:paraId="11A0F12C" w14:textId="77777777" w:rsidR="00770AC4" w:rsidRPr="000A7CF0" w:rsidRDefault="00770AC4" w:rsidP="00770AC4">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OYUNU: “BEN KİMİM, BEN BUYUM!”</w:t>
            </w:r>
          </w:p>
          <w:p w14:paraId="6650ED37"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rla birlikte aşağıdaki parmak oyununu yapar:</w:t>
            </w:r>
          </w:p>
          <w:p w14:paraId="49A934B7" w14:textId="77777777" w:rsidR="00770AC4" w:rsidRPr="000A7CF0" w:rsidRDefault="00770AC4" w:rsidP="00770AC4">
            <w:pPr>
              <w:jc w:val="both"/>
              <w:rPr>
                <w:rFonts w:asciiTheme="minorHAnsi" w:hAnsiTheme="minorHAnsi" w:cstheme="minorHAnsi"/>
                <w:bCs/>
                <w:color w:val="000000" w:themeColor="text1"/>
                <w:sz w:val="24"/>
                <w:szCs w:val="24"/>
              </w:rPr>
            </w:pPr>
          </w:p>
          <w:p w14:paraId="7B58333C"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im saçım kıvırcık, (saça dokunulur)</w:t>
            </w:r>
          </w:p>
          <w:p w14:paraId="01B26E13"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özüm mavi parıldar, (göze işaret edilir)</w:t>
            </w:r>
          </w:p>
          <w:p w14:paraId="35358A52"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rnum küçük, burnum tatlı, (buruna dokunulur)</w:t>
            </w:r>
          </w:p>
          <w:p w14:paraId="62084734"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lünce yüzüm parlar! (</w:t>
            </w:r>
            <w:proofErr w:type="gramStart"/>
            <w:r w:rsidRPr="000A7CF0">
              <w:rPr>
                <w:rFonts w:asciiTheme="minorHAnsi" w:hAnsiTheme="minorHAnsi" w:cstheme="minorHAnsi"/>
                <w:bCs/>
                <w:color w:val="000000" w:themeColor="text1"/>
                <w:sz w:val="24"/>
                <w:szCs w:val="24"/>
              </w:rPr>
              <w:t>ellerle</w:t>
            </w:r>
            <w:proofErr w:type="gramEnd"/>
            <w:r w:rsidRPr="000A7CF0">
              <w:rPr>
                <w:rFonts w:asciiTheme="minorHAnsi" w:hAnsiTheme="minorHAnsi" w:cstheme="minorHAnsi"/>
                <w:bCs/>
                <w:color w:val="000000" w:themeColor="text1"/>
                <w:sz w:val="24"/>
                <w:szCs w:val="24"/>
              </w:rPr>
              <w:t xml:space="preserve"> yüz çevresi çizilir)</w:t>
            </w:r>
          </w:p>
          <w:p w14:paraId="72A07772"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buyum işte! (</w:t>
            </w:r>
            <w:proofErr w:type="gramStart"/>
            <w:r w:rsidRPr="000A7CF0">
              <w:rPr>
                <w:rFonts w:asciiTheme="minorHAnsi" w:hAnsiTheme="minorHAnsi" w:cstheme="minorHAnsi"/>
                <w:bCs/>
                <w:color w:val="000000" w:themeColor="text1"/>
                <w:sz w:val="24"/>
                <w:szCs w:val="24"/>
              </w:rPr>
              <w:t>kollar</w:t>
            </w:r>
            <w:proofErr w:type="gramEnd"/>
            <w:r w:rsidRPr="000A7CF0">
              <w:rPr>
                <w:rFonts w:asciiTheme="minorHAnsi" w:hAnsiTheme="minorHAnsi" w:cstheme="minorHAnsi"/>
                <w:bCs/>
                <w:color w:val="000000" w:themeColor="text1"/>
                <w:sz w:val="24"/>
                <w:szCs w:val="24"/>
              </w:rPr>
              <w:t xml:space="preserve"> açılır)</w:t>
            </w:r>
          </w:p>
          <w:p w14:paraId="11133D4A" w14:textId="77777777" w:rsidR="00770AC4" w:rsidRPr="000A7CF0" w:rsidRDefault="00770AC4" w:rsidP="00770AC4">
            <w:pPr>
              <w:jc w:val="both"/>
              <w:rPr>
                <w:rFonts w:asciiTheme="minorHAnsi" w:hAnsiTheme="minorHAnsi" w:cstheme="minorHAnsi"/>
                <w:bCs/>
                <w:color w:val="000000" w:themeColor="text1"/>
                <w:sz w:val="24"/>
                <w:szCs w:val="24"/>
              </w:rPr>
            </w:pPr>
          </w:p>
          <w:p w14:paraId="2A22F083"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öğretmeni taklit eder, sonra kendi versiyonlarını dener.</w:t>
            </w:r>
          </w:p>
          <w:p w14:paraId="1971A703" w14:textId="7E628E79"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rneğin: “Benim saçım sarı, burnum tombik!”</w:t>
            </w:r>
          </w:p>
          <w:p w14:paraId="3820D444" w14:textId="77777777" w:rsidR="00770AC4" w:rsidRPr="000A7CF0" w:rsidRDefault="00770AC4" w:rsidP="00770AC4">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UKLA ŞOV: “KİM GELDİ KUKLALAR DİYARI’NDAN?”</w:t>
            </w:r>
          </w:p>
          <w:p w14:paraId="5E7BF4B1"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iki el kuklası ile kısa bir canlandırma yapar:</w:t>
            </w:r>
          </w:p>
          <w:p w14:paraId="546708C9"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ukla 1: “Ben sabah uyanınca aynaya baktım. Acaba ben kimim?”</w:t>
            </w:r>
          </w:p>
          <w:p w14:paraId="0FC8E2BC"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ukla 2: “Ben oyun oynamayı severim. Acaba ben kimim?”</w:t>
            </w:r>
          </w:p>
          <w:p w14:paraId="28AF065D"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uklalar çocuklara benzer sorular sorar:</w:t>
            </w:r>
          </w:p>
          <w:p w14:paraId="5D93DCE0" w14:textId="77777777"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n aynaya baktığında kimi görüyorsun?”, “Sen neyi seversin?”</w:t>
            </w:r>
          </w:p>
          <w:p w14:paraId="25016E89" w14:textId="1F8DC86D" w:rsidR="00770AC4" w:rsidRPr="000A7CF0" w:rsidRDefault="00770AC4" w:rsidP="00770AC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u şekilde her çocuk kuklaya kısa yanıtlar verir. Kuklalar alkışlar ve teşekkür eder. </w:t>
            </w:r>
          </w:p>
          <w:p w14:paraId="1BFDBCB5" w14:textId="6BEB9E8C" w:rsidR="004B4430" w:rsidRPr="000A7CF0" w:rsidRDefault="004B4430" w:rsidP="00770AC4">
            <w:pPr>
              <w:jc w:val="both"/>
              <w:rPr>
                <w:rFonts w:asciiTheme="minorHAnsi" w:hAnsiTheme="minorHAnsi" w:cstheme="minorHAnsi"/>
                <w:bCs/>
                <w:color w:val="000000" w:themeColor="text1"/>
                <w:sz w:val="24"/>
                <w:szCs w:val="24"/>
              </w:rPr>
            </w:pPr>
          </w:p>
        </w:tc>
      </w:tr>
      <w:tr w:rsidR="004B4430" w:rsidRPr="000A7CF0" w14:paraId="7880ECDA" w14:textId="77777777" w:rsidTr="0006640A">
        <w:trPr>
          <w:trHeight w:val="583"/>
        </w:trPr>
        <w:tc>
          <w:tcPr>
            <w:tcW w:w="9628" w:type="dxa"/>
            <w:gridSpan w:val="2"/>
          </w:tcPr>
          <w:p w14:paraId="74232942"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11F4D44B" w14:textId="77777777" w:rsidR="004B4430" w:rsidRPr="000A7CF0" w:rsidRDefault="004B4430" w:rsidP="0006640A">
            <w:pPr>
              <w:tabs>
                <w:tab w:val="left" w:pos="0"/>
              </w:tabs>
              <w:rPr>
                <w:rFonts w:asciiTheme="minorHAnsi" w:hAnsiTheme="minorHAnsi" w:cstheme="minorHAnsi"/>
                <w:b/>
                <w:color w:val="000000" w:themeColor="text1"/>
                <w:sz w:val="24"/>
                <w:szCs w:val="24"/>
              </w:rPr>
            </w:pPr>
          </w:p>
        </w:tc>
      </w:tr>
      <w:tr w:rsidR="004B4430" w:rsidRPr="000A7CF0" w14:paraId="66009CE1" w14:textId="77777777" w:rsidTr="0006640A">
        <w:trPr>
          <w:trHeight w:val="926"/>
        </w:trPr>
        <w:tc>
          <w:tcPr>
            <w:tcW w:w="9628" w:type="dxa"/>
            <w:gridSpan w:val="2"/>
          </w:tcPr>
          <w:p w14:paraId="050B5C76" w14:textId="77777777" w:rsidR="004B4430" w:rsidRPr="000A7CF0" w:rsidRDefault="004B4430" w:rsidP="0006640A">
            <w:pPr>
              <w:tabs>
                <w:tab w:val="left" w:pos="0"/>
              </w:tabs>
              <w:rPr>
                <w:rFonts w:asciiTheme="minorHAnsi" w:hAnsiTheme="minorHAnsi" w:cstheme="minorHAnsi"/>
                <w:b/>
                <w:color w:val="000000" w:themeColor="text1"/>
                <w:sz w:val="24"/>
                <w:szCs w:val="24"/>
              </w:rPr>
            </w:pPr>
          </w:p>
          <w:p w14:paraId="761385CA" w14:textId="64667980"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MÜZİK (Bütünleştirilmiş Büyük Grup</w:t>
            </w:r>
            <w:r w:rsidR="000F5744" w:rsidRPr="000A7CF0">
              <w:rPr>
                <w:rFonts w:asciiTheme="minorHAnsi" w:hAnsiTheme="minorHAnsi" w:cstheme="minorHAnsi"/>
                <w:b/>
                <w:color w:val="000000" w:themeColor="text1"/>
                <w:sz w:val="24"/>
                <w:szCs w:val="24"/>
              </w:rPr>
              <w:t xml:space="preserve"> ve Bireysel Etkinlik</w:t>
            </w:r>
            <w:r w:rsidRPr="000A7CF0">
              <w:rPr>
                <w:rFonts w:asciiTheme="minorHAnsi" w:hAnsiTheme="minorHAnsi" w:cstheme="minorHAnsi"/>
                <w:b/>
                <w:color w:val="000000" w:themeColor="text1"/>
                <w:sz w:val="24"/>
                <w:szCs w:val="24"/>
              </w:rPr>
              <w:t>)</w:t>
            </w:r>
          </w:p>
        </w:tc>
      </w:tr>
      <w:tr w:rsidR="004B4430" w:rsidRPr="000A7CF0" w14:paraId="14A3417D" w14:textId="77777777" w:rsidTr="0006640A">
        <w:tc>
          <w:tcPr>
            <w:tcW w:w="3209" w:type="dxa"/>
          </w:tcPr>
          <w:p w14:paraId="52D00A98" w14:textId="77777777" w:rsidR="00684D26" w:rsidRPr="000A7CF0" w:rsidRDefault="00684D26" w:rsidP="00684D26">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p>
          <w:p w14:paraId="12334469" w14:textId="77777777" w:rsidR="00684D26" w:rsidRPr="000A7CF0" w:rsidRDefault="00684D26" w:rsidP="00684D26">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BENLİK</w:t>
            </w:r>
          </w:p>
          <w:p w14:paraId="53D425CB" w14:textId="77777777" w:rsidR="00684D26" w:rsidRPr="000A7CF0" w:rsidRDefault="00684D26" w:rsidP="00684D26">
            <w:pPr>
              <w:tabs>
                <w:tab w:val="left" w:pos="0"/>
              </w:tabs>
              <w:rPr>
                <w:rFonts w:asciiTheme="minorHAnsi" w:hAnsiTheme="minorHAnsi" w:cstheme="minorHAnsi"/>
                <w:b/>
                <w:color w:val="000000" w:themeColor="text1"/>
                <w:sz w:val="24"/>
                <w:szCs w:val="24"/>
              </w:rPr>
            </w:pPr>
          </w:p>
          <w:p w14:paraId="0CBAB8B0" w14:textId="77777777" w:rsidR="00684D26" w:rsidRPr="000A7CF0" w:rsidRDefault="00684D26" w:rsidP="00684D26">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Sözcükler: ben”, “ismim”, “gülmek”, “ayna”, “oyun”, “mutlu”, “benim adım”, </w:t>
            </w:r>
            <w:r w:rsidRPr="000A7CF0">
              <w:rPr>
                <w:rFonts w:asciiTheme="minorHAnsi" w:hAnsiTheme="minorHAnsi" w:cstheme="minorHAnsi"/>
                <w:b/>
                <w:color w:val="000000" w:themeColor="text1"/>
                <w:sz w:val="24"/>
                <w:szCs w:val="24"/>
              </w:rPr>
              <w:lastRenderedPageBreak/>
              <w:t>“seviyorum”, “bugün”, “buradayım”</w:t>
            </w:r>
          </w:p>
          <w:p w14:paraId="724BE68A" w14:textId="77777777" w:rsidR="00684D26" w:rsidRPr="000A7CF0" w:rsidRDefault="00684D26" w:rsidP="00684D26">
            <w:pPr>
              <w:tabs>
                <w:tab w:val="left" w:pos="0"/>
              </w:tabs>
              <w:rPr>
                <w:rFonts w:asciiTheme="minorHAnsi" w:hAnsiTheme="minorHAnsi" w:cstheme="minorHAnsi"/>
                <w:b/>
                <w:color w:val="000000" w:themeColor="text1"/>
                <w:sz w:val="24"/>
                <w:szCs w:val="24"/>
              </w:rPr>
            </w:pPr>
          </w:p>
          <w:p w14:paraId="64D83B95" w14:textId="77777777" w:rsidR="00684D26" w:rsidRPr="000A7CF0" w:rsidRDefault="00684D26" w:rsidP="00684D26">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SAYGI</w:t>
            </w:r>
          </w:p>
          <w:p w14:paraId="5672C248" w14:textId="77777777" w:rsidR="00684D26" w:rsidRPr="000A7CF0" w:rsidRDefault="00684D26" w:rsidP="00684D26">
            <w:pPr>
              <w:tabs>
                <w:tab w:val="left" w:pos="0"/>
              </w:tabs>
              <w:rPr>
                <w:rFonts w:asciiTheme="minorHAnsi" w:hAnsiTheme="minorHAnsi" w:cstheme="minorHAnsi"/>
                <w:b/>
                <w:color w:val="000000" w:themeColor="text1"/>
                <w:sz w:val="24"/>
                <w:szCs w:val="24"/>
              </w:rPr>
            </w:pPr>
          </w:p>
          <w:p w14:paraId="617EB093" w14:textId="0B94275D" w:rsidR="004B4430" w:rsidRPr="000A7CF0" w:rsidRDefault="00684D26" w:rsidP="00684D26">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ayna çerçevesi, peluş kuklalar, kişisel nesneler, yumuşak minderler, renkli kutular, karton etiketler, müzik çalgıları</w:t>
            </w:r>
          </w:p>
        </w:tc>
        <w:tc>
          <w:tcPr>
            <w:tcW w:w="6419" w:type="dxa"/>
          </w:tcPr>
          <w:p w14:paraId="35741B92" w14:textId="77777777" w:rsidR="00684D26" w:rsidRPr="000A7CF0" w:rsidRDefault="00684D26" w:rsidP="00684D26">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OYUN: “AYNA, AYNA, BEN KİMİM?”</w:t>
            </w:r>
          </w:p>
          <w:p w14:paraId="42529232"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ın ortasına büyük bir karton çerçeve yerleştirilir (ayna gibi süslenmiş).</w:t>
            </w:r>
          </w:p>
          <w:p w14:paraId="74BF600D"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k sırayla çerçevenin arkasına geçer ve çerçeveden bakarken adını söyler, sonra taklit yapar (gülümser, zıplar, el sallar).</w:t>
            </w:r>
          </w:p>
          <w:p w14:paraId="6CD4D565"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 xml:space="preserve">Diğer çocuklar: “Merhaba [isim], seni gördüğümüze sevindik!” </w:t>
            </w:r>
            <w:proofErr w:type="gramStart"/>
            <w:r w:rsidRPr="000A7CF0">
              <w:rPr>
                <w:rFonts w:asciiTheme="minorHAnsi" w:hAnsiTheme="minorHAnsi" w:cstheme="minorHAnsi"/>
                <w:bCs/>
                <w:color w:val="000000" w:themeColor="text1"/>
                <w:sz w:val="24"/>
                <w:szCs w:val="24"/>
              </w:rPr>
              <w:t>der..</w:t>
            </w:r>
            <w:proofErr w:type="gramEnd"/>
            <w:r w:rsidRPr="000A7CF0">
              <w:rPr>
                <w:rFonts w:asciiTheme="minorHAnsi" w:hAnsiTheme="minorHAnsi" w:cstheme="minorHAnsi"/>
                <w:bCs/>
                <w:color w:val="000000" w:themeColor="text1"/>
                <w:sz w:val="24"/>
                <w:szCs w:val="24"/>
              </w:rPr>
              <w:t xml:space="preserve"> </w:t>
            </w:r>
          </w:p>
          <w:p w14:paraId="11EFC457" w14:textId="77777777" w:rsidR="004B4430" w:rsidRPr="000A7CF0" w:rsidRDefault="00684D26" w:rsidP="00684D26">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 “BU BENİM ŞARKIM”</w:t>
            </w:r>
          </w:p>
          <w:p w14:paraId="27F96FE3"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ğun adıyla söylenen özel bir şarkı:</w:t>
            </w:r>
          </w:p>
          <w:p w14:paraId="27460C71"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Segoe UI Emoji" w:hAnsi="Segoe UI Emoji" w:cs="Segoe UI Emoji"/>
                <w:bCs/>
                <w:color w:val="000000" w:themeColor="text1"/>
                <w:sz w:val="24"/>
                <w:szCs w:val="24"/>
              </w:rPr>
              <w:t>🎵</w:t>
            </w:r>
            <w:r w:rsidRPr="000A7CF0">
              <w:rPr>
                <w:rFonts w:asciiTheme="minorHAnsi" w:hAnsiTheme="minorHAnsi" w:cstheme="minorHAnsi"/>
                <w:bCs/>
                <w:color w:val="000000" w:themeColor="text1"/>
                <w:sz w:val="24"/>
                <w:szCs w:val="24"/>
              </w:rPr>
              <w:t xml:space="preserve"> [İsim] geldi sınıfa</w:t>
            </w:r>
          </w:p>
          <w:p w14:paraId="45580EA3"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kın nasıl gülümsedi</w:t>
            </w:r>
          </w:p>
          <w:p w14:paraId="5E3656E9"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ynar, zıplar, söyler</w:t>
            </w:r>
          </w:p>
          <w:p w14:paraId="65B0FE5C"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İsim] çok mutlu bugün </w:t>
            </w:r>
            <w:r w:rsidRPr="000A7CF0">
              <w:rPr>
                <w:rFonts w:ascii="Segoe UI Emoji" w:hAnsi="Segoe UI Emoji" w:cs="Segoe UI Emoji"/>
                <w:bCs/>
                <w:color w:val="000000" w:themeColor="text1"/>
                <w:sz w:val="24"/>
                <w:szCs w:val="24"/>
              </w:rPr>
              <w:t>🎵</w:t>
            </w:r>
          </w:p>
          <w:p w14:paraId="521B07D5"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üm çocuklar sırayla kendi şarkısını duyar, diğerleri eşlik eder.</w:t>
            </w:r>
          </w:p>
          <w:p w14:paraId="72084C3E" w14:textId="77777777" w:rsidR="00684D26" w:rsidRPr="000A7CF0" w:rsidRDefault="00684D26" w:rsidP="00684D26">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dından öğretmen “Bütün arkadaşlarım buradayken ne güzelim ben!” diyerek grupça sarılma veya el ele daire oluşturma yapılır.</w:t>
            </w:r>
          </w:p>
          <w:p w14:paraId="4AFADAA8" w14:textId="4361ECDF" w:rsidR="00684D26" w:rsidRPr="000A7CF0" w:rsidRDefault="00684D26" w:rsidP="00684D26">
            <w:pPr>
              <w:jc w:val="both"/>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Kavram: ben kimim? Adlı çalışma sayfası yapılır.</w:t>
            </w:r>
          </w:p>
        </w:tc>
      </w:tr>
      <w:tr w:rsidR="004B4430" w:rsidRPr="000A7CF0" w14:paraId="0C0A4703" w14:textId="77777777" w:rsidTr="0006640A">
        <w:tc>
          <w:tcPr>
            <w:tcW w:w="9628" w:type="dxa"/>
            <w:gridSpan w:val="2"/>
          </w:tcPr>
          <w:p w14:paraId="561425CF"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5DFB6863"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10E09747" w14:textId="77777777" w:rsidR="004B4430" w:rsidRPr="000A7CF0" w:rsidRDefault="004B4430" w:rsidP="0006640A">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70F5573" w14:textId="77777777" w:rsidR="00684D26" w:rsidRPr="000A7CF0" w:rsidRDefault="00684D26" w:rsidP="00684D26">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Cs/>
                <w:color w:val="000000" w:themeColor="text1"/>
                <w:sz w:val="24"/>
                <w:szCs w:val="24"/>
              </w:rPr>
              <w:t>Bugün aynada kendine baktığında ne gördün?</w:t>
            </w:r>
          </w:p>
          <w:p w14:paraId="224E0A40" w14:textId="77777777" w:rsidR="00684D26" w:rsidRPr="000A7CF0" w:rsidRDefault="00684D26" w:rsidP="00684D26">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ukla sana ne sordu, sen ne söyledin?</w:t>
            </w:r>
          </w:p>
          <w:p w14:paraId="26EBFB44" w14:textId="77777777" w:rsidR="00684D26" w:rsidRPr="000A7CF0" w:rsidRDefault="00684D26" w:rsidP="00684D26">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Şarkını duymak seni nasıl hissettirdi?</w:t>
            </w:r>
          </w:p>
          <w:p w14:paraId="46131427" w14:textId="77777777" w:rsidR="00684D26" w:rsidRPr="000A7CF0" w:rsidRDefault="00684D26" w:rsidP="00684D26">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endini bugün nasıl tanıttın?</w:t>
            </w:r>
          </w:p>
          <w:p w14:paraId="486B56DB" w14:textId="64F8FBB3" w:rsidR="004B4430" w:rsidRPr="000A7CF0" w:rsidRDefault="00684D26" w:rsidP="00684D26">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Okula gelirken mutlu muydun, şaşkın mıydın?</w:t>
            </w:r>
          </w:p>
          <w:p w14:paraId="58EFEB6B"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1BCC4943"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71BB1B95"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47BA3702"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3A2F08E3"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07275C3D" w14:textId="77777777" w:rsidR="004B4430" w:rsidRPr="000A7CF0" w:rsidRDefault="004B4430" w:rsidP="0006640A">
            <w:pPr>
              <w:tabs>
                <w:tab w:val="left" w:pos="0"/>
              </w:tabs>
              <w:rPr>
                <w:rFonts w:asciiTheme="minorHAnsi" w:hAnsiTheme="minorHAnsi" w:cstheme="minorHAnsi"/>
                <w:b/>
                <w:color w:val="000000" w:themeColor="text1"/>
                <w:sz w:val="24"/>
                <w:szCs w:val="24"/>
              </w:rPr>
            </w:pPr>
          </w:p>
        </w:tc>
      </w:tr>
      <w:tr w:rsidR="004B4430" w:rsidRPr="000A7CF0" w14:paraId="4E1202D7" w14:textId="77777777" w:rsidTr="0006640A">
        <w:tc>
          <w:tcPr>
            <w:tcW w:w="9628" w:type="dxa"/>
            <w:gridSpan w:val="2"/>
          </w:tcPr>
          <w:p w14:paraId="0152F012" w14:textId="77777777" w:rsidR="004B4430" w:rsidRPr="000A7CF0" w:rsidRDefault="004B443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45F8B2AB" w14:textId="77777777" w:rsidR="00684D26" w:rsidRPr="000A7CF0" w:rsidRDefault="00684D26" w:rsidP="00684D26">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den “Beni Anlatan 3 Şey” getirmeleri istenir (oyuncak, kıyafet, fotoğraf gibi).</w:t>
            </w:r>
          </w:p>
          <w:p w14:paraId="70EB17D2" w14:textId="275C87F7" w:rsidR="00684D26" w:rsidRPr="000A7CF0" w:rsidRDefault="00684D26" w:rsidP="00684D26">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ınıf içinde bu eşyalar “Ben Köşesi”</w:t>
            </w:r>
            <w:r w:rsidR="000A7CF0" w:rsidRPr="000A7CF0">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ne yerleştirilir.</w:t>
            </w:r>
          </w:p>
          <w:p w14:paraId="05FDBAFE" w14:textId="77777777" w:rsidR="00684D26" w:rsidRPr="000A7CF0" w:rsidRDefault="00684D26" w:rsidP="00684D26">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e çocuklarıyla benlik ve duygular üzerine konuşmalar yapmaları için örnek sorular listesi gönderilir (örneğin: “Sen neyi çok iyi yaparsın?”, “Kiminle oynamayı seversin?” gibi).</w:t>
            </w:r>
          </w:p>
          <w:p w14:paraId="71FB64BB" w14:textId="77777777" w:rsidR="00684D26" w:rsidRPr="000A7CF0" w:rsidRDefault="00684D26" w:rsidP="00684D26">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fta sonunda “Benim Günüm” başlıklı küçük bir aile günlüğü formu gönderilir.</w:t>
            </w:r>
          </w:p>
          <w:p w14:paraId="20E9D4BB" w14:textId="54545E8E" w:rsidR="004B4430" w:rsidRPr="000A7CF0" w:rsidRDefault="00684D26" w:rsidP="00684D26">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 katılım kitabından ‘Ben kimim?’ adlı çalışma sayfası eve gönderilir.</w:t>
            </w:r>
          </w:p>
          <w:p w14:paraId="0EFAFEEA" w14:textId="77777777" w:rsidR="00D9602D" w:rsidRPr="000A7CF0" w:rsidRDefault="00D9602D" w:rsidP="00D9602D">
            <w:pPr>
              <w:rPr>
                <w:rFonts w:asciiTheme="minorHAnsi" w:hAnsiTheme="minorHAnsi" w:cstheme="minorHAnsi"/>
                <w:color w:val="000000" w:themeColor="text1"/>
                <w:sz w:val="24"/>
                <w:szCs w:val="24"/>
              </w:rPr>
            </w:pPr>
          </w:p>
        </w:tc>
      </w:tr>
      <w:bookmarkEnd w:id="8"/>
    </w:tbl>
    <w:p w14:paraId="79DCBD45" w14:textId="77777777" w:rsidR="004B4430" w:rsidRPr="000A7CF0" w:rsidRDefault="004B4430" w:rsidP="00F6502F">
      <w:pPr>
        <w:tabs>
          <w:tab w:val="left" w:pos="1701"/>
        </w:tabs>
        <w:rPr>
          <w:rFonts w:asciiTheme="minorHAnsi" w:hAnsiTheme="minorHAnsi" w:cstheme="minorHAnsi"/>
          <w:color w:val="000000" w:themeColor="text1"/>
        </w:rPr>
      </w:pPr>
    </w:p>
    <w:p w14:paraId="101C026C" w14:textId="77777777" w:rsidR="004B4430" w:rsidRPr="000A7CF0" w:rsidRDefault="004B4430" w:rsidP="00F6502F">
      <w:pPr>
        <w:tabs>
          <w:tab w:val="left" w:pos="1701"/>
        </w:tabs>
        <w:rPr>
          <w:rFonts w:asciiTheme="minorHAnsi" w:hAnsiTheme="minorHAnsi" w:cstheme="minorHAnsi"/>
          <w:color w:val="000000" w:themeColor="text1"/>
        </w:rPr>
      </w:pPr>
    </w:p>
    <w:p w14:paraId="123086B2" w14:textId="77777777" w:rsidR="004B4430" w:rsidRPr="000A7CF0" w:rsidRDefault="004B4430" w:rsidP="00F6502F">
      <w:pPr>
        <w:tabs>
          <w:tab w:val="left" w:pos="1701"/>
        </w:tabs>
        <w:rPr>
          <w:rFonts w:asciiTheme="minorHAnsi" w:hAnsiTheme="minorHAnsi" w:cstheme="minorHAnsi"/>
          <w:color w:val="000000" w:themeColor="text1"/>
        </w:rPr>
      </w:pPr>
    </w:p>
    <w:p w14:paraId="3A3979DF" w14:textId="77777777" w:rsidR="00741FB0" w:rsidRPr="000A7CF0" w:rsidRDefault="00741FB0" w:rsidP="00F6502F">
      <w:pPr>
        <w:tabs>
          <w:tab w:val="left" w:pos="1701"/>
        </w:tabs>
        <w:rPr>
          <w:rFonts w:asciiTheme="minorHAnsi" w:hAnsiTheme="minorHAnsi" w:cstheme="minorHAnsi"/>
          <w:color w:val="000000" w:themeColor="text1"/>
        </w:rPr>
      </w:pPr>
    </w:p>
    <w:p w14:paraId="459A7117" w14:textId="77777777" w:rsidR="00741FB0" w:rsidRPr="000A7CF0" w:rsidRDefault="00741FB0" w:rsidP="00F6502F">
      <w:pPr>
        <w:tabs>
          <w:tab w:val="left" w:pos="1701"/>
        </w:tabs>
        <w:rPr>
          <w:rFonts w:asciiTheme="minorHAnsi" w:hAnsiTheme="minorHAnsi" w:cstheme="minorHAnsi"/>
          <w:color w:val="000000" w:themeColor="text1"/>
        </w:rPr>
      </w:pPr>
    </w:p>
    <w:p w14:paraId="57F18E13" w14:textId="77777777" w:rsidR="00741FB0" w:rsidRPr="000A7CF0" w:rsidRDefault="00741FB0" w:rsidP="00F6502F">
      <w:pPr>
        <w:tabs>
          <w:tab w:val="left" w:pos="1701"/>
        </w:tabs>
        <w:rPr>
          <w:rFonts w:asciiTheme="minorHAnsi" w:hAnsiTheme="minorHAnsi" w:cstheme="minorHAnsi"/>
          <w:color w:val="000000" w:themeColor="text1"/>
        </w:rPr>
      </w:pPr>
    </w:p>
    <w:p w14:paraId="2D96E785" w14:textId="77777777" w:rsidR="00242509" w:rsidRPr="000A7CF0" w:rsidRDefault="00242509" w:rsidP="00F6502F">
      <w:pPr>
        <w:tabs>
          <w:tab w:val="left" w:pos="1701"/>
        </w:tabs>
        <w:rPr>
          <w:rFonts w:asciiTheme="minorHAnsi" w:hAnsiTheme="minorHAnsi" w:cstheme="minorHAnsi"/>
          <w:color w:val="000000" w:themeColor="text1"/>
        </w:rPr>
      </w:pPr>
    </w:p>
    <w:p w14:paraId="649BF8C6" w14:textId="77777777" w:rsidR="004B4430" w:rsidRDefault="004B4430" w:rsidP="00F6502F">
      <w:pPr>
        <w:tabs>
          <w:tab w:val="left" w:pos="1701"/>
        </w:tabs>
        <w:rPr>
          <w:rFonts w:asciiTheme="minorHAnsi" w:hAnsiTheme="minorHAnsi" w:cstheme="minorHAnsi"/>
          <w:color w:val="000000" w:themeColor="text1"/>
        </w:rPr>
      </w:pPr>
    </w:p>
    <w:p w14:paraId="1EE95416" w14:textId="77777777" w:rsidR="00D65426" w:rsidRDefault="00D65426" w:rsidP="00F6502F">
      <w:pPr>
        <w:tabs>
          <w:tab w:val="left" w:pos="1701"/>
        </w:tabs>
        <w:rPr>
          <w:rFonts w:asciiTheme="minorHAnsi" w:hAnsiTheme="minorHAnsi" w:cstheme="minorHAnsi"/>
          <w:color w:val="000000" w:themeColor="text1"/>
        </w:rPr>
      </w:pPr>
    </w:p>
    <w:p w14:paraId="07329F69" w14:textId="77777777" w:rsidR="00D65426" w:rsidRPr="000A7CF0" w:rsidRDefault="00D65426" w:rsidP="00F6502F">
      <w:pPr>
        <w:tabs>
          <w:tab w:val="left" w:pos="1701"/>
        </w:tabs>
        <w:rPr>
          <w:rFonts w:asciiTheme="minorHAnsi" w:hAnsiTheme="minorHAnsi" w:cstheme="minorHAnsi"/>
          <w:color w:val="000000" w:themeColor="text1"/>
        </w:rPr>
      </w:pPr>
    </w:p>
    <w:p w14:paraId="0C83677D" w14:textId="77777777" w:rsidR="00B04C88" w:rsidRPr="000A7CF0" w:rsidRDefault="00B04C88"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E5B7430" w14:textId="77777777" w:rsidR="00B04C88" w:rsidRPr="000A7CF0" w:rsidRDefault="00B04C88"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89E0A1D" w14:textId="77777777" w:rsidR="00B04C88" w:rsidRPr="000A7CF0" w:rsidRDefault="00B04C88" w:rsidP="00684D26">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77E32FFF" w14:textId="77777777" w:rsidR="00171591" w:rsidRPr="000A7CF0" w:rsidRDefault="00171591"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63CB69A" w14:textId="77777777" w:rsidR="00D65426" w:rsidRDefault="00D65426"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08597A4" w14:textId="77777777" w:rsidR="00D65426" w:rsidRDefault="00D6542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688CE65" w14:textId="723619B8" w:rsidR="00F6502F" w:rsidRPr="000A7CF0" w:rsidRDefault="00F6502F"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r w:rsidRPr="000A7CF0">
        <w:rPr>
          <w:rFonts w:asciiTheme="minorHAnsi" w:hAnsiTheme="minorHAnsi" w:cstheme="minorHAnsi"/>
          <w:b/>
          <w:color w:val="000000" w:themeColor="text1"/>
        </w:rPr>
        <w:lastRenderedPageBreak/>
        <w:t>TAM GÜNLÜK EĞİTİM PLAN AKIŞI</w:t>
      </w:r>
    </w:p>
    <w:p w14:paraId="0AE12EB0" w14:textId="77777777" w:rsidR="00D1716B" w:rsidRPr="000A7CF0" w:rsidRDefault="00D1716B" w:rsidP="00171591">
      <w:pPr>
        <w:jc w:val="center"/>
        <w:rPr>
          <w:rFonts w:asciiTheme="minorHAnsi" w:hAnsiTheme="minorHAnsi" w:cstheme="minorHAnsi"/>
          <w:b/>
          <w:color w:val="000000" w:themeColor="text1"/>
        </w:rPr>
      </w:pPr>
    </w:p>
    <w:p w14:paraId="70DF8943" w14:textId="5012D87C" w:rsidR="00F6502F" w:rsidRPr="000A7CF0" w:rsidRDefault="00171591" w:rsidP="00171591">
      <w:pPr>
        <w:jc w:val="center"/>
        <w:rPr>
          <w:rFonts w:asciiTheme="minorHAnsi" w:hAnsiTheme="minorHAnsi" w:cstheme="minorHAnsi"/>
          <w:b/>
          <w:color w:val="000000" w:themeColor="text1"/>
        </w:rPr>
      </w:pPr>
      <w:r w:rsidRPr="000A7CF0">
        <w:rPr>
          <w:rFonts w:asciiTheme="minorHAnsi" w:hAnsiTheme="minorHAnsi" w:cstheme="minorHAnsi"/>
          <w:b/>
          <w:color w:val="000000" w:themeColor="text1"/>
        </w:rPr>
        <w:t xml:space="preserve">Tarih </w:t>
      </w:r>
      <w:r w:rsidR="00144ABC" w:rsidRPr="000A7CF0">
        <w:rPr>
          <w:rFonts w:asciiTheme="minorHAnsi" w:hAnsiTheme="minorHAnsi" w:cstheme="minorHAnsi"/>
          <w:b/>
          <w:color w:val="000000" w:themeColor="text1"/>
        </w:rPr>
        <w:t xml:space="preserve">: </w:t>
      </w:r>
      <w:r w:rsidR="00684D26" w:rsidRPr="000A7CF0">
        <w:rPr>
          <w:rFonts w:asciiTheme="minorHAnsi" w:hAnsiTheme="minorHAnsi" w:cstheme="minorHAnsi"/>
          <w:b/>
          <w:color w:val="000000" w:themeColor="text1"/>
        </w:rPr>
        <w:t>10.09.2025</w:t>
      </w:r>
    </w:p>
    <w:p w14:paraId="3D6FF023" w14:textId="77777777" w:rsidR="00F6502F" w:rsidRPr="000A7CF0" w:rsidRDefault="00F6502F" w:rsidP="00F6502F">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741FB0" w:rsidRPr="000A7CF0" w14:paraId="08EC6A61" w14:textId="77777777" w:rsidTr="0006640A">
        <w:tc>
          <w:tcPr>
            <w:tcW w:w="9628" w:type="dxa"/>
            <w:gridSpan w:val="2"/>
          </w:tcPr>
          <w:p w14:paraId="67692792" w14:textId="77777777" w:rsidR="00741FB0" w:rsidRPr="000A7CF0" w:rsidRDefault="00741FB0" w:rsidP="0006640A">
            <w:pPr>
              <w:tabs>
                <w:tab w:val="left" w:pos="0"/>
              </w:tabs>
              <w:rPr>
                <w:rFonts w:asciiTheme="minorHAnsi" w:hAnsiTheme="minorHAnsi" w:cstheme="minorHAnsi"/>
                <w:b/>
                <w:color w:val="000000" w:themeColor="text1"/>
                <w:sz w:val="24"/>
                <w:szCs w:val="24"/>
              </w:rPr>
            </w:pPr>
            <w:bookmarkStart w:id="9" w:name="_Hlk176567518"/>
          </w:p>
          <w:p w14:paraId="481FF2EA" w14:textId="77777777" w:rsidR="00741FB0" w:rsidRPr="000A7CF0" w:rsidRDefault="00741FB0"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0CB6E3E9" w14:textId="77777777" w:rsidR="00741FB0" w:rsidRPr="000A7CF0" w:rsidRDefault="00741FB0" w:rsidP="0006640A">
            <w:pPr>
              <w:tabs>
                <w:tab w:val="left" w:pos="0"/>
              </w:tabs>
              <w:rPr>
                <w:rFonts w:asciiTheme="minorHAnsi" w:hAnsiTheme="minorHAnsi" w:cstheme="minorHAnsi"/>
                <w:sz w:val="24"/>
                <w:szCs w:val="24"/>
              </w:rPr>
            </w:pPr>
          </w:p>
          <w:p w14:paraId="5F522082" w14:textId="77777777" w:rsidR="00741FB0" w:rsidRPr="000A7CF0" w:rsidRDefault="00741FB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6CB60446" w14:textId="77777777" w:rsidR="00741FB0" w:rsidRPr="000A7CF0" w:rsidRDefault="00741FB0" w:rsidP="0006640A">
            <w:pPr>
              <w:tabs>
                <w:tab w:val="left" w:pos="0"/>
              </w:tabs>
              <w:rPr>
                <w:rFonts w:asciiTheme="minorHAnsi" w:hAnsiTheme="minorHAnsi" w:cstheme="minorHAnsi"/>
                <w:sz w:val="24"/>
                <w:szCs w:val="24"/>
              </w:rPr>
            </w:pPr>
          </w:p>
          <w:p w14:paraId="1DCEE499" w14:textId="77777777" w:rsidR="00741FB0" w:rsidRPr="000A7CF0" w:rsidRDefault="00741FB0"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25247C1A" w14:textId="77777777" w:rsidR="00741FB0" w:rsidRPr="000A7CF0" w:rsidRDefault="00741FB0" w:rsidP="0006640A">
            <w:pPr>
              <w:tabs>
                <w:tab w:val="left" w:pos="0"/>
              </w:tabs>
              <w:rPr>
                <w:rFonts w:asciiTheme="minorHAnsi" w:hAnsiTheme="minorHAnsi" w:cstheme="minorHAnsi"/>
                <w:b/>
                <w:color w:val="000000" w:themeColor="text1"/>
                <w:sz w:val="24"/>
                <w:szCs w:val="24"/>
              </w:rPr>
            </w:pPr>
          </w:p>
          <w:p w14:paraId="03B9C5F8" w14:textId="77777777" w:rsidR="00741FB0" w:rsidRPr="000A7CF0" w:rsidRDefault="00741FB0" w:rsidP="0006640A">
            <w:pPr>
              <w:tabs>
                <w:tab w:val="left" w:pos="0"/>
              </w:tabs>
              <w:rPr>
                <w:rFonts w:asciiTheme="minorHAnsi" w:hAnsiTheme="minorHAnsi" w:cstheme="minorHAnsi"/>
                <w:b/>
                <w:color w:val="000000" w:themeColor="text1"/>
                <w:sz w:val="24"/>
                <w:szCs w:val="24"/>
              </w:rPr>
            </w:pPr>
          </w:p>
        </w:tc>
      </w:tr>
      <w:tr w:rsidR="00741FB0" w:rsidRPr="000A7CF0" w14:paraId="02D1E61B" w14:textId="77777777" w:rsidTr="0006640A">
        <w:tc>
          <w:tcPr>
            <w:tcW w:w="9628" w:type="dxa"/>
            <w:gridSpan w:val="2"/>
            <w:shd w:val="clear" w:color="auto" w:fill="FFFFFF" w:themeFill="background1"/>
          </w:tcPr>
          <w:p w14:paraId="70B9AFF3" w14:textId="77777777" w:rsidR="00741FB0" w:rsidRPr="000A7CF0" w:rsidRDefault="00741FB0" w:rsidP="0006640A">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1E9FFDA2" w14:textId="77777777" w:rsidR="00741FB0" w:rsidRPr="000A7CF0" w:rsidRDefault="00741FB0" w:rsidP="0006640A">
            <w:pPr>
              <w:tabs>
                <w:tab w:val="left" w:pos="0"/>
              </w:tabs>
              <w:jc w:val="both"/>
              <w:rPr>
                <w:rFonts w:asciiTheme="minorHAnsi" w:eastAsia="Calibri" w:hAnsiTheme="minorHAnsi" w:cstheme="minorHAnsi"/>
                <w:b/>
                <w:bCs/>
                <w:color w:val="000000" w:themeColor="text1"/>
                <w:sz w:val="24"/>
                <w:szCs w:val="24"/>
              </w:rPr>
            </w:pPr>
          </w:p>
          <w:p w14:paraId="7AD1E92B" w14:textId="77777777" w:rsidR="00741FB0" w:rsidRPr="000A7CF0" w:rsidRDefault="00741FB0" w:rsidP="0006640A">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51A7510F" w14:textId="77777777" w:rsidR="00741FB0" w:rsidRPr="000A7CF0" w:rsidRDefault="00741FB0"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1ADD7C7A" w14:textId="77777777" w:rsidR="00741FB0" w:rsidRPr="000A7CF0" w:rsidRDefault="00741FB0" w:rsidP="0006640A">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DFD077F" w14:textId="77777777" w:rsidR="00741FB0" w:rsidRPr="000A7CF0" w:rsidRDefault="00741FB0"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2F156F4D" w14:textId="77777777" w:rsidR="00741FB0" w:rsidRPr="000A7CF0" w:rsidRDefault="00741FB0"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nesneleri keser.</w:t>
            </w:r>
          </w:p>
          <w:p w14:paraId="2A2881C6" w14:textId="77777777" w:rsidR="00741FB0" w:rsidRPr="000A7CF0" w:rsidRDefault="00741FB0"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6F0762C4" w14:textId="77777777" w:rsidR="00741FB0" w:rsidRPr="000A7CF0" w:rsidRDefault="00741FB0"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45EAC1C" w14:textId="77777777" w:rsidR="002E2AF3" w:rsidRPr="000A7CF0" w:rsidRDefault="00741FB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7BAE9E5F" w14:textId="77777777" w:rsidR="002E2AF3" w:rsidRPr="000A7CF0" w:rsidRDefault="00741FB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6AE0D130" w14:textId="3C3C9861" w:rsidR="00741FB0" w:rsidRPr="000A7CF0" w:rsidRDefault="00741FB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DC60850" w14:textId="77777777" w:rsidR="00741FB0" w:rsidRPr="000A7CF0" w:rsidRDefault="00741FB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4139BD67" w14:textId="77777777" w:rsidR="00741FB0" w:rsidRPr="000A7CF0" w:rsidRDefault="00741FB0" w:rsidP="0006640A">
            <w:pPr>
              <w:tabs>
                <w:tab w:val="left" w:pos="0"/>
              </w:tabs>
              <w:jc w:val="both"/>
              <w:rPr>
                <w:rFonts w:asciiTheme="minorHAnsi" w:hAnsiTheme="minorHAnsi" w:cstheme="minorHAnsi"/>
                <w:b/>
                <w:bCs/>
                <w:color w:val="000000" w:themeColor="text1"/>
                <w:sz w:val="24"/>
                <w:szCs w:val="24"/>
              </w:rPr>
            </w:pPr>
          </w:p>
          <w:p w14:paraId="5F23F82D" w14:textId="77777777" w:rsidR="00741FB0" w:rsidRPr="000A7CF0" w:rsidRDefault="00741FB0" w:rsidP="0006640A">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379E0745" w14:textId="77777777" w:rsidR="002E2AF3" w:rsidRPr="000A7CF0" w:rsidRDefault="00741FB0" w:rsidP="0006640A">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w:t>
            </w:r>
            <w:r w:rsidR="002E2AF3" w:rsidRPr="000A7CF0">
              <w:rPr>
                <w:rFonts w:asciiTheme="minorHAnsi" w:hAnsiTheme="minorHAnsi" w:cstheme="minorHAnsi"/>
                <w:b/>
                <w:bCs/>
                <w:color w:val="000000" w:themeColor="text1"/>
                <w:sz w:val="24"/>
                <w:szCs w:val="24"/>
              </w:rPr>
              <w:t>9</w:t>
            </w:r>
            <w:r w:rsidRPr="000A7CF0">
              <w:rPr>
                <w:rFonts w:asciiTheme="minorHAnsi" w:hAnsiTheme="minorHAnsi" w:cstheme="minorHAnsi"/>
                <w:b/>
                <w:bCs/>
                <w:color w:val="000000" w:themeColor="text1"/>
                <w:sz w:val="24"/>
                <w:szCs w:val="24"/>
              </w:rPr>
              <w:t xml:space="preserve">. </w:t>
            </w:r>
            <w:r w:rsidR="002E2AF3" w:rsidRPr="000A7CF0">
              <w:rPr>
                <w:rFonts w:asciiTheme="minorHAnsi" w:hAnsiTheme="minorHAnsi" w:cstheme="minorHAnsi"/>
                <w:b/>
                <w:bCs/>
                <w:sz w:val="24"/>
                <w:szCs w:val="24"/>
                <w:lang w:eastAsia="en-US"/>
              </w:rPr>
              <w:t>Empatik beceriler gösterir</w:t>
            </w:r>
          </w:p>
          <w:p w14:paraId="23E12A0F" w14:textId="4489ABDF" w:rsidR="00741FB0" w:rsidRPr="000A7CF0" w:rsidRDefault="00741FB0" w:rsidP="0006640A">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677E7B3D" w14:textId="77777777" w:rsidR="002E2AF3" w:rsidRPr="000A7CF0" w:rsidRDefault="002E2AF3" w:rsidP="002E2AF3">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farklı yollarla ifade eder.</w:t>
            </w:r>
          </w:p>
          <w:p w14:paraId="0EC75BE1" w14:textId="0FCDDC06" w:rsidR="002E2AF3" w:rsidRPr="000A7CF0" w:rsidRDefault="002E2AF3" w:rsidP="002E2AF3">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n/duygularının nedenlerini açıklar.</w:t>
            </w:r>
          </w:p>
          <w:p w14:paraId="20F506FB" w14:textId="3098E317" w:rsidR="002E2AF3" w:rsidRPr="000A7CF0" w:rsidRDefault="002E2AF3" w:rsidP="002E2AF3">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anladığına dair geri bildirim verir.</w:t>
            </w:r>
          </w:p>
          <w:p w14:paraId="0A3129F0" w14:textId="77777777" w:rsidR="002E2AF3" w:rsidRPr="000A7CF0" w:rsidRDefault="002E2AF3" w:rsidP="002E2AF3">
            <w:pPr>
              <w:autoSpaceDE w:val="0"/>
              <w:autoSpaceDN w:val="0"/>
              <w:adjustRightInd w:val="0"/>
              <w:rPr>
                <w:rFonts w:asciiTheme="minorHAnsi" w:hAnsiTheme="minorHAnsi" w:cstheme="minorHAnsi"/>
                <w:sz w:val="24"/>
                <w:szCs w:val="24"/>
                <w:lang w:eastAsia="en-US"/>
              </w:rPr>
            </w:pPr>
          </w:p>
          <w:p w14:paraId="1D68D204" w14:textId="6A31AD04" w:rsidR="00741FB0" w:rsidRPr="000A7CF0" w:rsidRDefault="00741FB0" w:rsidP="002E2AF3">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94D9953" w14:textId="77777777" w:rsidR="00741FB0" w:rsidRPr="000A7CF0" w:rsidRDefault="00741FB0"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hAnsiTheme="minorHAnsi" w:cstheme="minorHAnsi"/>
                <w:b/>
                <w:bCs/>
                <w:sz w:val="24"/>
                <w:szCs w:val="24"/>
                <w:lang w:eastAsia="en-US"/>
              </w:rPr>
              <w:t>Dinlediklerinin/izlediklerinin anlamını yorumlar</w:t>
            </w:r>
          </w:p>
          <w:p w14:paraId="10FFF5FF" w14:textId="77777777" w:rsidR="00741FB0" w:rsidRPr="000A7CF0" w:rsidRDefault="00741FB0"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68D003E" w14:textId="77777777" w:rsidR="00741FB0" w:rsidRPr="000A7CF0" w:rsidRDefault="00741FB0" w:rsidP="002E2AF3">
            <w:pPr>
              <w:kinsoku w:val="0"/>
              <w:overflowPunct w:val="0"/>
              <w:autoSpaceDE w:val="0"/>
              <w:autoSpaceDN w:val="0"/>
              <w:adjustRightInd w:val="0"/>
              <w:jc w:val="both"/>
              <w:rPr>
                <w:rFonts w:asciiTheme="minorHAnsi" w:hAnsiTheme="minorHAnsi" w:cstheme="minorHAnsi"/>
                <w:color w:val="231F20"/>
                <w:w w:val="105"/>
                <w:sz w:val="24"/>
                <w:szCs w:val="24"/>
                <w:lang w:eastAsia="en-US"/>
              </w:rPr>
            </w:pPr>
            <w:r w:rsidRPr="000A7CF0">
              <w:rPr>
                <w:rFonts w:asciiTheme="minorHAnsi" w:hAnsiTheme="minorHAnsi" w:cstheme="minorHAnsi"/>
                <w:sz w:val="24"/>
                <w:szCs w:val="24"/>
                <w:lang w:eastAsia="en-US"/>
              </w:rPr>
              <w:t>Dinlediklerini/izlediklerini çeşitli yollarla sergiler.</w:t>
            </w:r>
          </w:p>
          <w:p w14:paraId="2A4F24BD" w14:textId="77777777" w:rsidR="00741FB0" w:rsidRPr="000A7CF0" w:rsidRDefault="00741FB0" w:rsidP="0006640A">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5695C85" w14:textId="77777777" w:rsidR="002E2AF3" w:rsidRPr="000A7CF0" w:rsidRDefault="00741FB0"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1. </w:t>
            </w:r>
            <w:r w:rsidR="002E2AF3" w:rsidRPr="000A7CF0">
              <w:rPr>
                <w:rFonts w:asciiTheme="minorHAnsi" w:hAnsiTheme="minorHAnsi" w:cstheme="minorHAnsi"/>
                <w:b/>
                <w:bCs/>
                <w:sz w:val="24"/>
                <w:szCs w:val="24"/>
                <w:lang w:eastAsia="en-US"/>
              </w:rPr>
              <w:t>Nesneye/duruma/olaya yönelik dikkatini sürdürür.</w:t>
            </w:r>
          </w:p>
          <w:p w14:paraId="1593D459" w14:textId="2979EC42" w:rsidR="00741FB0" w:rsidRPr="000A7CF0" w:rsidRDefault="00741FB0"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66A5C7B" w14:textId="77777777" w:rsidR="002E2AF3" w:rsidRPr="000A7CF0" w:rsidRDefault="002E2AF3"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2EBBBD6C" w14:textId="649BA850" w:rsidR="002E2AF3" w:rsidRPr="000A7CF0" w:rsidRDefault="002E2AF3" w:rsidP="0006640A">
            <w:pPr>
              <w:autoSpaceDE w:val="0"/>
              <w:autoSpaceDN w:val="0"/>
              <w:adjustRightInd w:val="0"/>
              <w:rPr>
                <w:rFonts w:asciiTheme="minorHAnsi" w:hAnsiTheme="minorHAnsi" w:cstheme="minorHAnsi"/>
                <w:sz w:val="24"/>
                <w:szCs w:val="24"/>
                <w:lang w:eastAsia="en-US"/>
              </w:rPr>
            </w:pPr>
            <w:r w:rsidRPr="000A7CF0">
              <w:rPr>
                <w:rFonts w:asciiTheme="minorHAnsi" w:eastAsia="Calibri" w:hAnsiTheme="minorHAnsi" w:cstheme="minorHAnsi"/>
                <w:b/>
                <w:iCs/>
                <w:color w:val="000000"/>
                <w:spacing w:val="-1"/>
                <w:sz w:val="24"/>
                <w:szCs w:val="24"/>
              </w:rPr>
              <w:t>Kazanım4.</w:t>
            </w:r>
            <w:r w:rsidRPr="000A7CF0">
              <w:rPr>
                <w:rFonts w:asciiTheme="minorHAnsi" w:hAnsiTheme="minorHAnsi" w:cstheme="minorHAnsi"/>
                <w:b/>
                <w:bCs/>
                <w:sz w:val="24"/>
                <w:szCs w:val="24"/>
                <w:lang w:eastAsia="en-US"/>
              </w:rPr>
              <w:t>Nesne/durum/olayla ilgili tahminlerini değerlendirir</w:t>
            </w:r>
          </w:p>
          <w:p w14:paraId="14D46173" w14:textId="77777777" w:rsidR="002E2AF3" w:rsidRPr="000A7CF0" w:rsidRDefault="002E2AF3" w:rsidP="002E2AF3">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E8CC67F" w14:textId="450173FB" w:rsidR="002E2AF3" w:rsidRPr="000A7CF0" w:rsidRDefault="002E2AF3"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ni söyler.</w:t>
            </w:r>
          </w:p>
          <w:p w14:paraId="25240628" w14:textId="0EF46035" w:rsidR="002E2AF3" w:rsidRPr="000A7CF0" w:rsidRDefault="002E2AF3"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 ile gerçek durum arasındaki benzerlikleri/farklılıkları açıklar.</w:t>
            </w:r>
          </w:p>
          <w:p w14:paraId="42BD9FB4" w14:textId="77777777" w:rsidR="002E2AF3" w:rsidRPr="000A7CF0" w:rsidRDefault="002E2AF3" w:rsidP="0006640A">
            <w:pPr>
              <w:autoSpaceDE w:val="0"/>
              <w:autoSpaceDN w:val="0"/>
              <w:adjustRightInd w:val="0"/>
              <w:rPr>
                <w:rFonts w:asciiTheme="minorHAnsi" w:hAnsiTheme="minorHAnsi" w:cstheme="minorHAnsi"/>
                <w:sz w:val="24"/>
                <w:szCs w:val="24"/>
                <w:lang w:eastAsia="en-US"/>
              </w:rPr>
            </w:pPr>
          </w:p>
          <w:p w14:paraId="1B6D61C1" w14:textId="62DA9509" w:rsidR="002E2AF3" w:rsidRPr="000A7CF0" w:rsidRDefault="002E2AF3" w:rsidP="002E2AF3">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lastRenderedPageBreak/>
              <w:t xml:space="preserve">Kazanım5. </w:t>
            </w:r>
            <w:r w:rsidRPr="000A7CF0">
              <w:rPr>
                <w:rFonts w:asciiTheme="minorHAnsi" w:hAnsiTheme="minorHAnsi" w:cstheme="minorHAnsi"/>
                <w:b/>
                <w:bCs/>
                <w:sz w:val="24"/>
                <w:szCs w:val="24"/>
                <w:lang w:eastAsia="en-US"/>
              </w:rPr>
              <w:t>Neden-sonuç ilişkisi kurar.</w:t>
            </w:r>
          </w:p>
          <w:p w14:paraId="4E4BEDD2" w14:textId="77777777" w:rsidR="002E2AF3" w:rsidRPr="000A7CF0" w:rsidRDefault="002E2AF3" w:rsidP="002E2AF3">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A13BBDF" w14:textId="77777777" w:rsidR="002E2AF3" w:rsidRPr="000A7CF0" w:rsidRDefault="002E2AF3" w:rsidP="002E2AF3">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ir olayın olası nedenlerini söyler.</w:t>
            </w:r>
          </w:p>
          <w:p w14:paraId="6885E2B5" w14:textId="321B1582" w:rsidR="002E2AF3" w:rsidRPr="000A7CF0" w:rsidRDefault="002E2AF3" w:rsidP="002E2AF3">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ir olayın olası sonuçlarını söyler.</w:t>
            </w:r>
          </w:p>
          <w:p w14:paraId="658A39A2" w14:textId="2C1DBCED" w:rsidR="00741FB0" w:rsidRPr="000A7CF0" w:rsidRDefault="00741FB0" w:rsidP="0006640A">
            <w:pPr>
              <w:tabs>
                <w:tab w:val="left" w:pos="0"/>
              </w:tabs>
              <w:jc w:val="both"/>
              <w:rPr>
                <w:rFonts w:asciiTheme="minorHAnsi" w:hAnsiTheme="minorHAnsi" w:cstheme="minorHAnsi"/>
                <w:b/>
                <w:color w:val="000000" w:themeColor="text1"/>
                <w:sz w:val="24"/>
                <w:szCs w:val="24"/>
              </w:rPr>
            </w:pPr>
          </w:p>
        </w:tc>
      </w:tr>
      <w:tr w:rsidR="00741FB0" w:rsidRPr="000A7CF0" w14:paraId="3048B14F" w14:textId="77777777" w:rsidTr="0006640A">
        <w:tc>
          <w:tcPr>
            <w:tcW w:w="9628" w:type="dxa"/>
            <w:gridSpan w:val="2"/>
          </w:tcPr>
          <w:p w14:paraId="49753CA6" w14:textId="77777777"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12646378" w14:textId="246C0ABF" w:rsidR="00741FB0" w:rsidRPr="000A7CF0" w:rsidRDefault="00684D26" w:rsidP="00684D26">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benzer</w:t>
            </w:r>
            <w:proofErr w:type="gramEnd"/>
            <w:r w:rsidRPr="000A7CF0">
              <w:rPr>
                <w:rFonts w:asciiTheme="minorHAnsi" w:hAnsiTheme="minorHAnsi" w:cstheme="minorHAnsi"/>
                <w:b/>
                <w:color w:val="000000" w:themeColor="text1"/>
                <w:sz w:val="24"/>
                <w:szCs w:val="24"/>
              </w:rPr>
              <w:t>”, “farklı”, “erkek”, “kız”</w:t>
            </w:r>
          </w:p>
        </w:tc>
      </w:tr>
      <w:tr w:rsidR="00741FB0" w:rsidRPr="000A7CF0" w14:paraId="23F6329D" w14:textId="77777777" w:rsidTr="0006640A">
        <w:tc>
          <w:tcPr>
            <w:tcW w:w="9628" w:type="dxa"/>
            <w:gridSpan w:val="2"/>
          </w:tcPr>
          <w:p w14:paraId="564897FD" w14:textId="0B0E381B" w:rsidR="003C3FC9" w:rsidRPr="000A7CF0" w:rsidRDefault="00741FB0" w:rsidP="003C3FC9">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4270D576" w14:textId="77777777" w:rsidR="00684D26" w:rsidRPr="000A7CF0" w:rsidRDefault="003C3FC9" w:rsidP="00684D26">
            <w:pPr>
              <w:jc w:val="both"/>
              <w:rPr>
                <w:rFonts w:asciiTheme="minorHAnsi" w:hAnsiTheme="minorHAnsi" w:cstheme="minorHAnsi"/>
                <w:color w:val="000000" w:themeColor="text1"/>
                <w:spacing w:val="-1"/>
                <w:sz w:val="24"/>
                <w:szCs w:val="24"/>
                <w:lang w:eastAsia="en-US" w:bidi="ar-YE"/>
              </w:rPr>
            </w:pPr>
            <w:r w:rsidRPr="000A7CF0">
              <w:rPr>
                <w:rFonts w:asciiTheme="minorHAnsi" w:hAnsiTheme="minorHAnsi" w:cstheme="minorHAnsi"/>
                <w:color w:val="000000" w:themeColor="text1"/>
                <w:sz w:val="24"/>
                <w:szCs w:val="24"/>
              </w:rPr>
              <w:t xml:space="preserve">. </w:t>
            </w:r>
            <w:r w:rsidR="00684D26" w:rsidRPr="000A7CF0">
              <w:rPr>
                <w:rFonts w:asciiTheme="minorHAnsi" w:hAnsiTheme="minorHAnsi" w:cstheme="minorHAnsi"/>
                <w:color w:val="000000" w:themeColor="text1"/>
                <w:spacing w:val="-1"/>
                <w:sz w:val="24"/>
                <w:szCs w:val="24"/>
                <w:lang w:eastAsia="en-US" w:bidi="ar-YE"/>
              </w:rPr>
              <w:t>“RENKLİ ARMAĞANLARLA SELAMLAMA”</w:t>
            </w:r>
          </w:p>
          <w:p w14:paraId="30E38871" w14:textId="7DB9F218" w:rsidR="00741FB0" w:rsidRPr="000A7CF0" w:rsidRDefault="00684D26" w:rsidP="00684D26">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color w:val="000000" w:themeColor="text1"/>
                <w:spacing w:val="-1"/>
                <w:sz w:val="24"/>
                <w:szCs w:val="24"/>
                <w:lang w:eastAsia="en-US" w:bidi="ar-YE"/>
              </w:rPr>
              <w:t xml:space="preserve">Çocuklar sınıfa girerken, renkli küçük flamalar (mavi, pembe, sarı gibi) rastgele çekerek günaydın derler. Öncesinde kimseye renk atfedilmez—herkes istediği renkle selamlanır. Bu ritüel, çeşitliliği doğal bir şekilde başlatır. </w:t>
            </w:r>
          </w:p>
        </w:tc>
      </w:tr>
      <w:tr w:rsidR="00741FB0" w:rsidRPr="000A7CF0" w14:paraId="27F584B8" w14:textId="77777777" w:rsidTr="0006640A">
        <w:tc>
          <w:tcPr>
            <w:tcW w:w="9628" w:type="dxa"/>
            <w:gridSpan w:val="2"/>
          </w:tcPr>
          <w:p w14:paraId="2AA8C760" w14:textId="34603929" w:rsidR="00741FB0" w:rsidRPr="000A7CF0" w:rsidRDefault="00741FB0"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684D26" w:rsidRPr="000A7CF0">
              <w:rPr>
                <w:rFonts w:asciiTheme="minorHAnsi" w:hAnsiTheme="minorHAnsi" w:cstheme="minorHAnsi"/>
                <w:bCs/>
                <w:color w:val="000000" w:themeColor="text1"/>
                <w:sz w:val="24"/>
                <w:szCs w:val="24"/>
              </w:rPr>
              <w:t xml:space="preserve">Çocuklar öğrenme merkezlerinde serbest oyun </w:t>
            </w:r>
            <w:proofErr w:type="gramStart"/>
            <w:r w:rsidR="00684D26" w:rsidRPr="000A7CF0">
              <w:rPr>
                <w:rFonts w:asciiTheme="minorHAnsi" w:hAnsiTheme="minorHAnsi" w:cstheme="minorHAnsi"/>
                <w:bCs/>
                <w:color w:val="000000" w:themeColor="text1"/>
                <w:sz w:val="24"/>
                <w:szCs w:val="24"/>
              </w:rPr>
              <w:t>oynar..</w:t>
            </w:r>
            <w:proofErr w:type="gramEnd"/>
            <w:r w:rsidR="00684D26" w:rsidRPr="000A7CF0">
              <w:rPr>
                <w:rFonts w:asciiTheme="minorHAnsi" w:hAnsiTheme="minorHAnsi" w:cstheme="minorHAnsi"/>
                <w:bCs/>
                <w:color w:val="000000" w:themeColor="text1"/>
                <w:sz w:val="24"/>
                <w:szCs w:val="24"/>
              </w:rPr>
              <w:t xml:space="preserve">  Oyun saati bitiminde öğretmen müzik açarak sürenin bittiğini haber verir. </w:t>
            </w:r>
            <w:proofErr w:type="gramStart"/>
            <w:r w:rsidR="00684D26" w:rsidRPr="000A7CF0">
              <w:rPr>
                <w:rFonts w:asciiTheme="minorHAnsi" w:hAnsiTheme="minorHAnsi" w:cstheme="minorHAnsi"/>
                <w:bCs/>
                <w:color w:val="000000" w:themeColor="text1"/>
                <w:sz w:val="24"/>
                <w:szCs w:val="24"/>
              </w:rPr>
              <w:t>birlikte</w:t>
            </w:r>
            <w:proofErr w:type="gramEnd"/>
            <w:r w:rsidR="00684D26" w:rsidRPr="000A7CF0">
              <w:rPr>
                <w:rFonts w:asciiTheme="minorHAnsi" w:hAnsiTheme="minorHAnsi" w:cstheme="minorHAnsi"/>
                <w:bCs/>
                <w:color w:val="000000" w:themeColor="text1"/>
                <w:sz w:val="24"/>
                <w:szCs w:val="24"/>
              </w:rPr>
              <w:t xml:space="preserve"> yoklama, takvim işaretleme, hava durumu grafiği </w:t>
            </w:r>
            <w:proofErr w:type="gramStart"/>
            <w:r w:rsidR="00684D26" w:rsidRPr="000A7CF0">
              <w:rPr>
                <w:rFonts w:asciiTheme="minorHAnsi" w:hAnsiTheme="minorHAnsi" w:cstheme="minorHAnsi"/>
                <w:bCs/>
                <w:color w:val="000000" w:themeColor="text1"/>
                <w:sz w:val="24"/>
                <w:szCs w:val="24"/>
              </w:rPr>
              <w:t>yapılır..</w:t>
            </w:r>
            <w:proofErr w:type="gramEnd"/>
            <w:r w:rsidR="00684D26" w:rsidRPr="000A7CF0">
              <w:rPr>
                <w:rFonts w:asciiTheme="minorHAnsi" w:hAnsiTheme="minorHAnsi" w:cstheme="minorHAnsi"/>
                <w:bCs/>
                <w:color w:val="000000" w:themeColor="text1"/>
                <w:sz w:val="24"/>
                <w:szCs w:val="24"/>
              </w:rPr>
              <w:t xml:space="preserve"> Daha sonra oyun alanına geçilerek müzik eşliğinde sabah sporu yapılır.</w:t>
            </w:r>
          </w:p>
        </w:tc>
      </w:tr>
      <w:tr w:rsidR="00741FB0" w:rsidRPr="000A7CF0" w14:paraId="7AA11556" w14:textId="77777777" w:rsidTr="0006640A">
        <w:trPr>
          <w:trHeight w:val="360"/>
        </w:trPr>
        <w:tc>
          <w:tcPr>
            <w:tcW w:w="9628" w:type="dxa"/>
            <w:gridSpan w:val="2"/>
          </w:tcPr>
          <w:p w14:paraId="1456AAEF" w14:textId="4308F0CC" w:rsidR="00741FB0" w:rsidRPr="000A7CF0" w:rsidRDefault="003C3FC9"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00741FB0" w:rsidRPr="000A7CF0">
              <w:rPr>
                <w:rFonts w:asciiTheme="minorHAnsi" w:hAnsiTheme="minorHAnsi" w:cstheme="minorHAnsi"/>
                <w:b/>
                <w:color w:val="000000" w:themeColor="text1"/>
                <w:sz w:val="24"/>
                <w:szCs w:val="24"/>
              </w:rPr>
              <w:t>-</w:t>
            </w:r>
            <w:r w:rsidR="00BC7FD1" w:rsidRPr="000A7CF0">
              <w:rPr>
                <w:rFonts w:asciiTheme="minorHAnsi" w:hAnsiTheme="minorHAnsi" w:cstheme="minorHAnsi"/>
                <w:b/>
                <w:color w:val="000000" w:themeColor="text1"/>
                <w:sz w:val="24"/>
                <w:szCs w:val="24"/>
              </w:rPr>
              <w:t xml:space="preserve">OYUN </w:t>
            </w:r>
            <w:r w:rsidR="00741FB0" w:rsidRPr="000A7CF0">
              <w:rPr>
                <w:rFonts w:asciiTheme="minorHAnsi" w:hAnsiTheme="minorHAnsi" w:cstheme="minorHAnsi"/>
                <w:b/>
                <w:color w:val="000000" w:themeColor="text1"/>
                <w:sz w:val="24"/>
                <w:szCs w:val="24"/>
              </w:rPr>
              <w:t xml:space="preserve"> (Bütünleştirilmiş Büyük Grup </w:t>
            </w:r>
            <w:r w:rsidRPr="000A7CF0">
              <w:rPr>
                <w:rFonts w:asciiTheme="minorHAnsi" w:hAnsiTheme="minorHAnsi" w:cstheme="minorHAnsi"/>
                <w:b/>
                <w:color w:val="000000" w:themeColor="text1"/>
                <w:sz w:val="24"/>
                <w:szCs w:val="24"/>
              </w:rPr>
              <w:t>Etkinliği</w:t>
            </w:r>
            <w:r w:rsidR="00741FB0" w:rsidRPr="000A7CF0">
              <w:rPr>
                <w:rFonts w:asciiTheme="minorHAnsi" w:hAnsiTheme="minorHAnsi" w:cstheme="minorHAnsi"/>
                <w:b/>
                <w:color w:val="000000" w:themeColor="text1"/>
                <w:sz w:val="24"/>
                <w:szCs w:val="24"/>
              </w:rPr>
              <w:t>)</w:t>
            </w:r>
          </w:p>
          <w:p w14:paraId="5BE85210" w14:textId="77777777" w:rsidR="00741FB0" w:rsidRPr="000A7CF0" w:rsidRDefault="00741FB0" w:rsidP="0006640A">
            <w:pPr>
              <w:tabs>
                <w:tab w:val="left" w:pos="0"/>
              </w:tabs>
              <w:rPr>
                <w:rFonts w:asciiTheme="minorHAnsi" w:hAnsiTheme="minorHAnsi" w:cstheme="minorHAnsi"/>
                <w:b/>
                <w:color w:val="000000" w:themeColor="text1"/>
                <w:sz w:val="24"/>
                <w:szCs w:val="24"/>
              </w:rPr>
            </w:pPr>
          </w:p>
        </w:tc>
      </w:tr>
      <w:tr w:rsidR="00741FB0" w:rsidRPr="000A7CF0" w14:paraId="471AF682" w14:textId="77777777" w:rsidTr="0006640A">
        <w:trPr>
          <w:trHeight w:val="699"/>
        </w:trPr>
        <w:tc>
          <w:tcPr>
            <w:tcW w:w="3209" w:type="dxa"/>
          </w:tcPr>
          <w:p w14:paraId="10BC892B" w14:textId="23D8D251"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0A7CF0" w:rsidRPr="000A7CF0">
              <w:rPr>
                <w:rFonts w:asciiTheme="minorHAnsi" w:hAnsiTheme="minorHAnsi" w:cstheme="minorHAnsi"/>
                <w:b/>
                <w:color w:val="000000" w:themeColor="text1"/>
                <w:sz w:val="24"/>
                <w:szCs w:val="24"/>
              </w:rPr>
              <w:t xml:space="preserve"> </w:t>
            </w:r>
            <w:r w:rsidR="00684D26" w:rsidRPr="000A7CF0">
              <w:rPr>
                <w:rFonts w:asciiTheme="minorHAnsi" w:hAnsiTheme="minorHAnsi" w:cstheme="minorHAnsi"/>
                <w:b/>
                <w:color w:val="000000" w:themeColor="text1"/>
                <w:sz w:val="24"/>
                <w:szCs w:val="24"/>
              </w:rPr>
              <w:t>cinsiyet</w:t>
            </w:r>
          </w:p>
          <w:p w14:paraId="5608833C" w14:textId="77777777" w:rsidR="00741FB0" w:rsidRPr="000A7CF0" w:rsidRDefault="00741FB0" w:rsidP="0006640A">
            <w:pPr>
              <w:tabs>
                <w:tab w:val="left" w:pos="0"/>
              </w:tabs>
              <w:rPr>
                <w:rFonts w:asciiTheme="minorHAnsi" w:hAnsiTheme="minorHAnsi" w:cstheme="minorHAnsi"/>
                <w:b/>
                <w:color w:val="000000" w:themeColor="text1"/>
                <w:sz w:val="24"/>
                <w:szCs w:val="24"/>
              </w:rPr>
            </w:pPr>
          </w:p>
          <w:p w14:paraId="1F9F7262" w14:textId="6B5FC286"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684D26" w:rsidRPr="000A7CF0">
              <w:rPr>
                <w:rFonts w:asciiTheme="minorHAnsi" w:hAnsiTheme="minorHAnsi" w:cstheme="minorHAnsi"/>
                <w:sz w:val="24"/>
                <w:szCs w:val="24"/>
              </w:rPr>
              <w:t xml:space="preserve"> </w:t>
            </w:r>
            <w:r w:rsidR="00684D26" w:rsidRPr="000A7CF0">
              <w:rPr>
                <w:rFonts w:asciiTheme="minorHAnsi" w:hAnsiTheme="minorHAnsi" w:cstheme="minorHAnsi"/>
                <w:b/>
                <w:color w:val="000000" w:themeColor="text1"/>
                <w:sz w:val="24"/>
                <w:szCs w:val="24"/>
              </w:rPr>
              <w:t>çeşitlilik, eşitlik, tercih, rol çeşitliliği,</w:t>
            </w:r>
          </w:p>
          <w:p w14:paraId="191C3953" w14:textId="77777777" w:rsidR="00684D26" w:rsidRPr="000A7CF0" w:rsidRDefault="00684D26" w:rsidP="0006640A">
            <w:pPr>
              <w:tabs>
                <w:tab w:val="left" w:pos="0"/>
              </w:tabs>
              <w:rPr>
                <w:rFonts w:asciiTheme="minorHAnsi" w:hAnsiTheme="minorHAnsi" w:cstheme="minorHAnsi"/>
                <w:b/>
                <w:color w:val="000000" w:themeColor="text1"/>
                <w:sz w:val="24"/>
                <w:szCs w:val="24"/>
              </w:rPr>
            </w:pPr>
          </w:p>
          <w:p w14:paraId="7BFA66EB" w14:textId="3D2970DF"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684D26" w:rsidRPr="000A7CF0">
              <w:rPr>
                <w:rFonts w:asciiTheme="minorHAnsi" w:hAnsiTheme="minorHAnsi" w:cstheme="minorHAnsi"/>
                <w:b/>
                <w:color w:val="000000" w:themeColor="text1"/>
                <w:sz w:val="24"/>
                <w:szCs w:val="24"/>
              </w:rPr>
              <w:t xml:space="preserve"> saygı</w:t>
            </w:r>
          </w:p>
          <w:p w14:paraId="504B4739" w14:textId="77777777" w:rsidR="00741FB0" w:rsidRPr="000A7CF0" w:rsidRDefault="00741FB0" w:rsidP="0006640A">
            <w:pPr>
              <w:tabs>
                <w:tab w:val="left" w:pos="0"/>
              </w:tabs>
              <w:rPr>
                <w:rFonts w:asciiTheme="minorHAnsi" w:hAnsiTheme="minorHAnsi" w:cstheme="minorHAnsi"/>
                <w:b/>
                <w:color w:val="000000" w:themeColor="text1"/>
                <w:sz w:val="24"/>
                <w:szCs w:val="24"/>
              </w:rPr>
            </w:pPr>
          </w:p>
          <w:p w14:paraId="42464F34" w14:textId="77777777" w:rsidR="00741FB0" w:rsidRPr="000A7CF0" w:rsidRDefault="00741FB0" w:rsidP="00684D26">
            <w:pPr>
              <w:rPr>
                <w:rFonts w:asciiTheme="minorHAnsi" w:hAnsiTheme="minorHAnsi" w:cstheme="minorHAnsi"/>
                <w:b/>
                <w:color w:val="000000" w:themeColor="text1"/>
                <w:sz w:val="24"/>
                <w:szCs w:val="24"/>
              </w:rPr>
            </w:pPr>
          </w:p>
          <w:p w14:paraId="28FEBDD3" w14:textId="77777777" w:rsidR="00684D26" w:rsidRPr="000A7CF0" w:rsidRDefault="00684D26" w:rsidP="00684D26">
            <w:pPr>
              <w:rPr>
                <w:rFonts w:asciiTheme="minorHAnsi" w:hAnsiTheme="minorHAnsi" w:cstheme="minorHAnsi"/>
                <w:b/>
                <w:color w:val="000000" w:themeColor="text1"/>
                <w:sz w:val="24"/>
                <w:szCs w:val="24"/>
              </w:rPr>
            </w:pPr>
          </w:p>
        </w:tc>
        <w:tc>
          <w:tcPr>
            <w:tcW w:w="6419" w:type="dxa"/>
          </w:tcPr>
          <w:p w14:paraId="69F9315A"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p>
          <w:p w14:paraId="17E72B54"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ı oyun alanına alır. Öğretmen çocuklara “Kırmızı Balık” şarkısını öğretir. Ardından oyunu anlatır. </w:t>
            </w:r>
          </w:p>
          <w:p w14:paraId="1A7602FE"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p>
          <w:p w14:paraId="3C5D9D12" w14:textId="77777777" w:rsidR="00BC7FD1" w:rsidRPr="000A7CF0" w:rsidRDefault="00BC7FD1" w:rsidP="00BC7FD1">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Kırmızı Balık</w:t>
            </w:r>
          </w:p>
          <w:p w14:paraId="6E5F8A5C"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rmızı balık gölde, kıvrıla kıvrıla yüzüyor.</w:t>
            </w:r>
          </w:p>
          <w:p w14:paraId="624BEEEB"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lıkçı Hasan geliyor, oltasını atıyor.</w:t>
            </w:r>
          </w:p>
          <w:p w14:paraId="1619A52F"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rmızı Balık dinle, sakın yemi yeme.</w:t>
            </w:r>
          </w:p>
          <w:p w14:paraId="70E2C08E"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lıkçı seni tutacak, sepetine atacak.</w:t>
            </w:r>
          </w:p>
          <w:p w14:paraId="4602088A"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Kırmızı Balık kaç kaç kaç, Kırmızı Balık kaç kaç kaç. </w:t>
            </w:r>
          </w:p>
          <w:p w14:paraId="570E60D6"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la halka olur. Bir çocuk “Kırmızı Balık” olur. Kırmızı balık maskesini    takarak halkanın ortasına geçer. Başka bir çocuk da “Balıkçı Hasan” olur.  </w:t>
            </w:r>
          </w:p>
          <w:p w14:paraId="5DA5CF40"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Halkanın dışında kalır. Öğretmen ve çocuklar “Kırmızı Balık” şarkısını söyleyerek Kırmızı Balık’ın etrafında dönerler. </w:t>
            </w:r>
          </w:p>
          <w:p w14:paraId="3D0CBE77"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alıkçı Hasan ise oltası varmış gibi balık tutma hareketi yapar. “Kırmızı Balık Kaç Kaç.” dediklerinde Kırmızı Balık kaçar, balıkçı onu yakalamaya çalışır. Kırmızı Balık yakalandığında oyun sona erer. </w:t>
            </w:r>
          </w:p>
          <w:p w14:paraId="2CF3AA82" w14:textId="77777777" w:rsidR="00BC7FD1"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ın ilgileri doğrultusunda oyun tekrar oynanır. </w:t>
            </w:r>
          </w:p>
          <w:p w14:paraId="39D2EB1E" w14:textId="1AE0F773" w:rsidR="003C3FC9" w:rsidRPr="000A7CF0" w:rsidRDefault="00BC7FD1" w:rsidP="00BC7FD1">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Cinsiyetim” sayfasını dağıtır. Öncesinde tek tek kız mı erek mi oldukları sorulur? Kız çocuk ve erkek çocuk arasındaki farklar konuşulur. Öğretmen rehberliğinde uygulanır.</w:t>
            </w:r>
          </w:p>
          <w:p w14:paraId="2B2F0D38" w14:textId="77777777" w:rsidR="00741FB0" w:rsidRPr="000A7CF0" w:rsidRDefault="00741FB0" w:rsidP="0006640A">
            <w:pPr>
              <w:tabs>
                <w:tab w:val="left" w:pos="0"/>
              </w:tabs>
              <w:jc w:val="both"/>
              <w:rPr>
                <w:rFonts w:asciiTheme="minorHAnsi" w:hAnsiTheme="minorHAnsi" w:cstheme="minorHAnsi"/>
                <w:bCs/>
                <w:color w:val="000000" w:themeColor="text1"/>
                <w:sz w:val="24"/>
                <w:szCs w:val="24"/>
              </w:rPr>
            </w:pPr>
          </w:p>
        </w:tc>
      </w:tr>
      <w:tr w:rsidR="00741FB0" w:rsidRPr="000A7CF0" w14:paraId="308472C0" w14:textId="77777777" w:rsidTr="0006640A">
        <w:trPr>
          <w:trHeight w:val="583"/>
        </w:trPr>
        <w:tc>
          <w:tcPr>
            <w:tcW w:w="9628" w:type="dxa"/>
            <w:gridSpan w:val="2"/>
          </w:tcPr>
          <w:p w14:paraId="706FB8E8" w14:textId="77777777"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1CDEF5B2" w14:textId="77777777" w:rsidR="00741FB0" w:rsidRPr="000A7CF0" w:rsidRDefault="00741FB0" w:rsidP="0006640A">
            <w:pPr>
              <w:tabs>
                <w:tab w:val="left" w:pos="0"/>
              </w:tabs>
              <w:rPr>
                <w:rFonts w:asciiTheme="minorHAnsi" w:hAnsiTheme="minorHAnsi" w:cstheme="minorHAnsi"/>
                <w:b/>
                <w:color w:val="000000" w:themeColor="text1"/>
                <w:sz w:val="24"/>
                <w:szCs w:val="24"/>
              </w:rPr>
            </w:pPr>
          </w:p>
        </w:tc>
      </w:tr>
      <w:tr w:rsidR="00741FB0" w:rsidRPr="000A7CF0" w14:paraId="2BA2CCCE" w14:textId="77777777" w:rsidTr="0006640A">
        <w:trPr>
          <w:trHeight w:val="926"/>
        </w:trPr>
        <w:tc>
          <w:tcPr>
            <w:tcW w:w="9628" w:type="dxa"/>
            <w:gridSpan w:val="2"/>
          </w:tcPr>
          <w:p w14:paraId="6432F55B" w14:textId="77777777" w:rsidR="00741FB0" w:rsidRPr="000A7CF0" w:rsidRDefault="00741FB0" w:rsidP="0006640A">
            <w:pPr>
              <w:tabs>
                <w:tab w:val="left" w:pos="0"/>
              </w:tabs>
              <w:rPr>
                <w:rFonts w:asciiTheme="minorHAnsi" w:hAnsiTheme="minorHAnsi" w:cstheme="minorHAnsi"/>
                <w:b/>
                <w:color w:val="000000" w:themeColor="text1"/>
                <w:sz w:val="24"/>
                <w:szCs w:val="24"/>
              </w:rPr>
            </w:pPr>
          </w:p>
          <w:p w14:paraId="7C60E0F3" w14:textId="4FBEFAA2"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OYUN</w:t>
            </w:r>
            <w:r w:rsidR="003C3FC9"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 xml:space="preserve">(Bütünleştirilmiş Büyük Grup </w:t>
            </w:r>
            <w:r w:rsidR="003C3FC9" w:rsidRPr="000A7CF0">
              <w:rPr>
                <w:rFonts w:asciiTheme="minorHAnsi" w:hAnsiTheme="minorHAnsi" w:cstheme="minorHAnsi"/>
                <w:b/>
                <w:color w:val="000000" w:themeColor="text1"/>
                <w:sz w:val="24"/>
                <w:szCs w:val="24"/>
              </w:rPr>
              <w:t>Etkinliği</w:t>
            </w:r>
            <w:r w:rsidRPr="000A7CF0">
              <w:rPr>
                <w:rFonts w:asciiTheme="minorHAnsi" w:hAnsiTheme="minorHAnsi" w:cstheme="minorHAnsi"/>
                <w:b/>
                <w:color w:val="000000" w:themeColor="text1"/>
                <w:sz w:val="24"/>
                <w:szCs w:val="24"/>
              </w:rPr>
              <w:t>)</w:t>
            </w:r>
          </w:p>
        </w:tc>
      </w:tr>
      <w:tr w:rsidR="00741FB0" w:rsidRPr="000A7CF0" w14:paraId="5B8B75CE" w14:textId="77777777" w:rsidTr="0006640A">
        <w:tc>
          <w:tcPr>
            <w:tcW w:w="3209" w:type="dxa"/>
          </w:tcPr>
          <w:p w14:paraId="14558126" w14:textId="5009411F" w:rsidR="00684D26" w:rsidRPr="000A7CF0" w:rsidRDefault="00684D26" w:rsidP="00684D26">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0A7CF0"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cinsiyet</w:t>
            </w:r>
          </w:p>
          <w:p w14:paraId="2F484341" w14:textId="77777777" w:rsidR="00684D26" w:rsidRPr="000A7CF0" w:rsidRDefault="00684D26" w:rsidP="00684D26">
            <w:pPr>
              <w:rPr>
                <w:rFonts w:asciiTheme="minorHAnsi" w:hAnsiTheme="minorHAnsi" w:cstheme="minorHAnsi"/>
                <w:b/>
                <w:color w:val="000000" w:themeColor="text1"/>
                <w:sz w:val="24"/>
                <w:szCs w:val="24"/>
              </w:rPr>
            </w:pPr>
          </w:p>
          <w:p w14:paraId="0248F427" w14:textId="77777777" w:rsidR="00684D26" w:rsidRPr="000A7CF0" w:rsidRDefault="00684D26" w:rsidP="00684D26">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çeşitlilik, eşitlik, tercih, rol çeşitliliği,</w:t>
            </w:r>
          </w:p>
          <w:p w14:paraId="43CB1FFC" w14:textId="77777777" w:rsidR="00684D26" w:rsidRPr="000A7CF0" w:rsidRDefault="00684D26" w:rsidP="00684D26">
            <w:pPr>
              <w:rPr>
                <w:rFonts w:asciiTheme="minorHAnsi" w:hAnsiTheme="minorHAnsi" w:cstheme="minorHAnsi"/>
                <w:b/>
                <w:color w:val="000000" w:themeColor="text1"/>
                <w:sz w:val="24"/>
                <w:szCs w:val="24"/>
              </w:rPr>
            </w:pPr>
          </w:p>
          <w:p w14:paraId="6296D9A5" w14:textId="77777777" w:rsidR="00684D26" w:rsidRPr="000A7CF0" w:rsidRDefault="00684D26" w:rsidP="00684D26">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saygı</w:t>
            </w:r>
          </w:p>
          <w:p w14:paraId="50286A47" w14:textId="77777777" w:rsidR="00684D26" w:rsidRPr="000A7CF0" w:rsidRDefault="00684D26" w:rsidP="00684D26">
            <w:pPr>
              <w:rPr>
                <w:rFonts w:asciiTheme="minorHAnsi" w:hAnsiTheme="minorHAnsi" w:cstheme="minorHAnsi"/>
                <w:b/>
                <w:color w:val="000000" w:themeColor="text1"/>
                <w:sz w:val="24"/>
                <w:szCs w:val="24"/>
              </w:rPr>
            </w:pPr>
          </w:p>
          <w:p w14:paraId="7C2B18D4" w14:textId="39820FBE" w:rsidR="00741FB0" w:rsidRPr="000A7CF0" w:rsidRDefault="00684D26" w:rsidP="00684D26">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Materyaller: çeşitli oyuncaklar (blok, kukla, araç ve mutfak setleri), kapsayıcı hikâye kitapları, </w:t>
            </w:r>
            <w:proofErr w:type="spellStart"/>
            <w:r w:rsidRPr="000A7CF0">
              <w:rPr>
                <w:rFonts w:asciiTheme="minorHAnsi" w:hAnsiTheme="minorHAnsi" w:cstheme="minorHAnsi"/>
                <w:b/>
                <w:color w:val="000000" w:themeColor="text1"/>
                <w:sz w:val="24"/>
                <w:szCs w:val="24"/>
              </w:rPr>
              <w:t>peg</w:t>
            </w:r>
            <w:proofErr w:type="spellEnd"/>
            <w:r w:rsidRPr="000A7CF0">
              <w:rPr>
                <w:rFonts w:asciiTheme="minorHAnsi" w:hAnsiTheme="minorHAnsi" w:cstheme="minorHAnsi"/>
                <w:b/>
                <w:color w:val="000000" w:themeColor="text1"/>
                <w:sz w:val="24"/>
                <w:szCs w:val="24"/>
              </w:rPr>
              <w:t xml:space="preserve"> kuklalar, renkli kumaşlar</w:t>
            </w:r>
          </w:p>
        </w:tc>
        <w:tc>
          <w:tcPr>
            <w:tcW w:w="6419" w:type="dxa"/>
          </w:tcPr>
          <w:p w14:paraId="286A2BDB" w14:textId="77777777" w:rsidR="00BC7FD1" w:rsidRPr="000A7CF0" w:rsidRDefault="00BC7FD1" w:rsidP="00BC7FD1">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 xml:space="preserve">PARMAK OYUNU: </w:t>
            </w:r>
          </w:p>
          <w:p w14:paraId="0C212C34" w14:textId="77777777" w:rsidR="00BC7FD1" w:rsidRPr="000A7CF0" w:rsidRDefault="00BC7FD1" w:rsidP="00BC7FD1">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Parmaklar bir araya getirilir, her parmak bir karakter olur:</w:t>
            </w:r>
          </w:p>
          <w:p w14:paraId="6FA990D8" w14:textId="77777777" w:rsidR="00BC7FD1" w:rsidRPr="000A7CF0" w:rsidRDefault="00BC7FD1" w:rsidP="00BC7FD1">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parmak kız, bu parmak erkek,</w:t>
            </w:r>
          </w:p>
          <w:p w14:paraId="57269305" w14:textId="77777777" w:rsidR="00BC7FD1" w:rsidRPr="000A7CF0" w:rsidRDefault="00BC7FD1" w:rsidP="00BC7FD1">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kisi de sever oynamayı pek pek pek!</w:t>
            </w:r>
          </w:p>
          <w:p w14:paraId="7DE31E06" w14:textId="77777777" w:rsidR="00BC7FD1" w:rsidRPr="000A7CF0" w:rsidRDefault="00BC7FD1" w:rsidP="00BC7FD1">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i sever zıplamayı, biri sever dansı,</w:t>
            </w:r>
          </w:p>
          <w:p w14:paraId="0D03CC03" w14:textId="77777777" w:rsidR="00BC7FD1" w:rsidRPr="000A7CF0" w:rsidRDefault="00BC7FD1" w:rsidP="00BC7FD1">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psi güzeldir, fark etmez ki cinsi!”</w:t>
            </w:r>
          </w:p>
          <w:p w14:paraId="65B63E11" w14:textId="77777777" w:rsidR="00BC7FD1" w:rsidRPr="000A7CF0" w:rsidRDefault="00BC7FD1" w:rsidP="00BC7FD1">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yanusun derinliklerinde yaşayan bir Mavi Balık varmış. Mavi Balık hiç arkadaş edinemiyormuş. Sizce neden olabilir? Denizin suları ile aynı renkte olduğundan bizim Mavi Balık kimse tarafından fark edemiyormuş da ondan. Mavi Balık bir gün saklambaç oynayan balıklar görmüş ve yanlarına giderek onlarla oyun oynamak istediğini söylemiş. Balıklar onu oyuna kabul etmişler fakat oyunu hep Mavi Balık kazanıyormuş. Neden olduğunu tahmin edebildiniz mi? Evet, denizle aynı renkte olduğundan kimse onu fark edemeden Mavi Balık onları sobeliyormuş. Diğer balıklar bu işe sinirlenmişler. Seninle oynamak istemiyoruz demişler. Mavi Balık çok üzülmüş ve babasının yanına gitmiş. “Babacığım mavi olmak ne kadar da kötü. Kimse benimle oynamak istemiyor.” demiş. Babası, “Bu konuyu Yunus’a danışalım, o bize yardım edebilir.” demiş. Yunus’un yuvasına birlikte yüzmüşler. Mavi Balık, Yunus’a üzüntüsünün sebebini anlatmış… (Çocuklardan hikâyeyi tamamlamaları istenir.)</w:t>
            </w:r>
          </w:p>
          <w:p w14:paraId="12B2419A" w14:textId="77777777" w:rsidR="00741FB0" w:rsidRPr="000A7CF0" w:rsidRDefault="00741FB0" w:rsidP="00BC7FD1">
            <w:pPr>
              <w:rPr>
                <w:rFonts w:asciiTheme="minorHAnsi" w:hAnsiTheme="minorHAnsi" w:cstheme="minorHAnsi"/>
                <w:b/>
                <w:color w:val="000000" w:themeColor="text1"/>
                <w:sz w:val="24"/>
                <w:szCs w:val="24"/>
              </w:rPr>
            </w:pPr>
          </w:p>
        </w:tc>
      </w:tr>
      <w:tr w:rsidR="00741FB0" w:rsidRPr="000A7CF0" w14:paraId="13CAA890" w14:textId="77777777" w:rsidTr="0006640A">
        <w:tc>
          <w:tcPr>
            <w:tcW w:w="9628" w:type="dxa"/>
            <w:gridSpan w:val="2"/>
          </w:tcPr>
          <w:p w14:paraId="103336E8" w14:textId="77777777"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17CE184F" w14:textId="77777777"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588740C0" w14:textId="77777777" w:rsidR="00741FB0" w:rsidRPr="000A7CF0" w:rsidRDefault="00741FB0" w:rsidP="0006640A">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86C372A" w14:textId="04A30F4E" w:rsidR="00BC7FD1" w:rsidRPr="000A7CF0" w:rsidRDefault="000A7CF0"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1.</w:t>
            </w:r>
            <w:r w:rsidR="00BC7FD1" w:rsidRPr="000A7CF0">
              <w:rPr>
                <w:rFonts w:asciiTheme="minorHAnsi" w:hAnsiTheme="minorHAnsi" w:cstheme="minorHAnsi"/>
                <w:bCs/>
                <w:color w:val="000000" w:themeColor="text1"/>
                <w:sz w:val="24"/>
                <w:szCs w:val="24"/>
              </w:rPr>
              <w:t xml:space="preserve">Sen kız mısın erkek misin?                                                                                                                               2.Ahtapota karşı nasıl bir çözüm yolu bulduk?                                                                                             3.Ahtapota bir isim koysaydın adının ne olmasını isterdin?                                                                                 4.Şarkımızı kim tekrar etmek ister?      </w:t>
            </w:r>
          </w:p>
          <w:p w14:paraId="6A8D4436" w14:textId="77777777" w:rsidR="00BC7FD1" w:rsidRPr="000A7CF0" w:rsidRDefault="00BC7FD1"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5.Bugün neler yaptık? En çok hangi etkinliği sevdin?           </w:t>
            </w:r>
          </w:p>
          <w:p w14:paraId="6891746C" w14:textId="487EB27E" w:rsidR="00741FB0" w:rsidRPr="000A7CF0" w:rsidRDefault="00BC7FD1"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6.Yarın ne yapmak istersin?  </w:t>
            </w:r>
          </w:p>
          <w:p w14:paraId="2F2C4D72" w14:textId="77777777" w:rsidR="00741FB0" w:rsidRPr="000A7CF0" w:rsidRDefault="00741FB0"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500DCE53"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758C1DC2"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144E3901"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0E824BCF"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51A3CBB4" w14:textId="77777777" w:rsidR="00741FB0" w:rsidRPr="000A7CF0" w:rsidRDefault="00741FB0" w:rsidP="0006640A">
            <w:pPr>
              <w:tabs>
                <w:tab w:val="left" w:pos="0"/>
              </w:tabs>
              <w:rPr>
                <w:rFonts w:asciiTheme="minorHAnsi" w:hAnsiTheme="minorHAnsi" w:cstheme="minorHAnsi"/>
                <w:b/>
                <w:color w:val="000000" w:themeColor="text1"/>
                <w:sz w:val="24"/>
                <w:szCs w:val="24"/>
              </w:rPr>
            </w:pPr>
          </w:p>
        </w:tc>
      </w:tr>
      <w:tr w:rsidR="00741FB0" w:rsidRPr="000A7CF0" w14:paraId="6DA621D3" w14:textId="77777777" w:rsidTr="0006640A">
        <w:tc>
          <w:tcPr>
            <w:tcW w:w="9628" w:type="dxa"/>
            <w:gridSpan w:val="2"/>
          </w:tcPr>
          <w:p w14:paraId="0CD32F9E" w14:textId="77777777" w:rsidR="00741FB0" w:rsidRPr="000A7CF0" w:rsidRDefault="00741FB0" w:rsidP="0006640A">
            <w:pPr>
              <w:rPr>
                <w:rFonts w:asciiTheme="minorHAnsi" w:hAnsiTheme="minorHAnsi" w:cstheme="minorHAnsi"/>
                <w:color w:val="000000" w:themeColor="text1"/>
                <w:sz w:val="24"/>
                <w:szCs w:val="24"/>
              </w:rPr>
            </w:pPr>
          </w:p>
          <w:p w14:paraId="7114E409" w14:textId="77777777" w:rsidR="003C3FC9" w:rsidRPr="000A7CF0" w:rsidRDefault="003C3FC9" w:rsidP="003C3FC9">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497D144C" w14:textId="7E8EDCF4" w:rsidR="003C3FC9" w:rsidRPr="000A7CF0" w:rsidRDefault="00BC7FD1" w:rsidP="003C3FC9">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 katılım kitabından ‘el yıkama rehberim?’ adlı çalışma sayfası eve gönderilir.</w:t>
            </w:r>
          </w:p>
          <w:p w14:paraId="1CD68B2E" w14:textId="77777777" w:rsidR="00741FB0" w:rsidRPr="000A7CF0" w:rsidRDefault="00741FB0">
            <w:pPr>
              <w:pStyle w:val="ListeParagraf"/>
              <w:numPr>
                <w:ilvl w:val="0"/>
                <w:numId w:val="1"/>
              </w:numPr>
              <w:rPr>
                <w:rFonts w:asciiTheme="minorHAnsi" w:hAnsiTheme="minorHAnsi" w:cstheme="minorHAnsi"/>
                <w:color w:val="000000" w:themeColor="text1"/>
                <w:sz w:val="24"/>
                <w:szCs w:val="24"/>
              </w:rPr>
            </w:pPr>
          </w:p>
        </w:tc>
      </w:tr>
      <w:bookmarkEnd w:id="9"/>
    </w:tbl>
    <w:p w14:paraId="078F39D9" w14:textId="77777777" w:rsidR="00741FB0" w:rsidRPr="000A7CF0" w:rsidRDefault="00741FB0" w:rsidP="00F6502F">
      <w:pPr>
        <w:rPr>
          <w:rFonts w:asciiTheme="minorHAnsi" w:hAnsiTheme="minorHAnsi" w:cstheme="minorHAnsi"/>
          <w:b/>
          <w:color w:val="000000" w:themeColor="text1"/>
        </w:rPr>
      </w:pPr>
    </w:p>
    <w:p w14:paraId="64FFBA20" w14:textId="77777777" w:rsidR="00741FB0" w:rsidRPr="000A7CF0" w:rsidRDefault="00741FB0" w:rsidP="00F6502F">
      <w:pPr>
        <w:rPr>
          <w:rFonts w:asciiTheme="minorHAnsi" w:hAnsiTheme="minorHAnsi" w:cstheme="minorHAnsi"/>
          <w:b/>
          <w:color w:val="000000" w:themeColor="text1"/>
        </w:rPr>
      </w:pPr>
    </w:p>
    <w:p w14:paraId="73B8217F" w14:textId="77777777" w:rsidR="00741FB0" w:rsidRDefault="00741FB0" w:rsidP="00F6502F">
      <w:pPr>
        <w:rPr>
          <w:rFonts w:asciiTheme="minorHAnsi" w:hAnsiTheme="minorHAnsi" w:cstheme="minorHAnsi"/>
          <w:b/>
          <w:color w:val="000000" w:themeColor="text1"/>
        </w:rPr>
      </w:pPr>
    </w:p>
    <w:p w14:paraId="528DC43D" w14:textId="77777777" w:rsidR="00D65426" w:rsidRPr="000A7CF0" w:rsidRDefault="00D65426" w:rsidP="00F6502F">
      <w:pPr>
        <w:rPr>
          <w:rFonts w:asciiTheme="minorHAnsi" w:hAnsiTheme="minorHAnsi" w:cstheme="minorHAnsi"/>
          <w:b/>
          <w:color w:val="000000" w:themeColor="text1"/>
        </w:rPr>
      </w:pPr>
    </w:p>
    <w:p w14:paraId="1EF04DFB" w14:textId="77777777" w:rsidR="00741FB0" w:rsidRPr="000A7CF0" w:rsidRDefault="00741FB0" w:rsidP="00F6502F">
      <w:pPr>
        <w:rPr>
          <w:rFonts w:asciiTheme="minorHAnsi" w:hAnsiTheme="minorHAnsi" w:cstheme="minorHAnsi"/>
          <w:b/>
          <w:color w:val="000000" w:themeColor="text1"/>
        </w:rPr>
      </w:pPr>
    </w:p>
    <w:p w14:paraId="54BE9E4E" w14:textId="77777777" w:rsidR="00741FB0" w:rsidRPr="000A7CF0" w:rsidRDefault="00741FB0" w:rsidP="00F6502F">
      <w:pPr>
        <w:rPr>
          <w:rFonts w:asciiTheme="minorHAnsi" w:hAnsiTheme="minorHAnsi" w:cstheme="minorHAnsi"/>
          <w:b/>
          <w:color w:val="000000" w:themeColor="text1"/>
        </w:rPr>
      </w:pPr>
    </w:p>
    <w:p w14:paraId="6FF716AF" w14:textId="77777777" w:rsidR="00D65426" w:rsidRDefault="00D6542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4E5CFAC" w14:textId="77777777" w:rsidR="00D65426" w:rsidRDefault="00D65426">
      <w:pP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br w:type="page"/>
      </w:r>
    </w:p>
    <w:p w14:paraId="56245958" w14:textId="752E1B9A" w:rsidR="00F6502F" w:rsidRPr="000A7CF0" w:rsidRDefault="00F6502F"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0A7CF0">
        <w:rPr>
          <w:rFonts w:asciiTheme="minorHAnsi" w:hAnsiTheme="minorHAnsi" w:cstheme="minorHAnsi"/>
          <w:b/>
          <w:bCs/>
          <w:color w:val="000000" w:themeColor="text1"/>
          <w:lang w:eastAsia="en-US"/>
        </w:rPr>
        <w:lastRenderedPageBreak/>
        <w:t>TAM GÜNLÜK EĞİTİM PLAN AKIŞI</w:t>
      </w:r>
    </w:p>
    <w:p w14:paraId="30BFF6AA" w14:textId="77777777" w:rsidR="00F6502F" w:rsidRPr="000A7CF0" w:rsidRDefault="00F6502F" w:rsidP="00F6502F">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p>
    <w:p w14:paraId="0D1E6D78" w14:textId="327DCF6A" w:rsidR="00E4788E" w:rsidRPr="000A7CF0" w:rsidRDefault="00144ABC" w:rsidP="00171591">
      <w:pPr>
        <w:tabs>
          <w:tab w:val="left" w:pos="2800"/>
        </w:tabs>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0A7CF0">
        <w:rPr>
          <w:rFonts w:asciiTheme="minorHAnsi" w:hAnsiTheme="minorHAnsi" w:cstheme="minorHAnsi"/>
          <w:b/>
          <w:bCs/>
          <w:color w:val="000000" w:themeColor="text1"/>
          <w:lang w:eastAsia="en-US"/>
        </w:rPr>
        <w:t xml:space="preserve">Tarih: </w:t>
      </w:r>
      <w:r w:rsidR="00BC7FD1" w:rsidRPr="000A7CF0">
        <w:rPr>
          <w:rFonts w:asciiTheme="minorHAnsi" w:hAnsiTheme="minorHAnsi" w:cstheme="minorHAnsi"/>
          <w:b/>
          <w:bCs/>
          <w:color w:val="000000" w:themeColor="text1"/>
          <w:lang w:eastAsia="en-US"/>
        </w:rPr>
        <w:t>11.09.2025</w:t>
      </w:r>
    </w:p>
    <w:p w14:paraId="0F664A27" w14:textId="77777777" w:rsidR="00F6502F" w:rsidRPr="000A7CF0" w:rsidRDefault="00F6502F" w:rsidP="00F6502F">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62378206" w14:textId="77777777" w:rsidR="00F6502F" w:rsidRPr="000A7CF0" w:rsidRDefault="00F6502F" w:rsidP="00F6502F">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tbl>
      <w:tblPr>
        <w:tblStyle w:val="TabloKlavuzu"/>
        <w:tblW w:w="0" w:type="auto"/>
        <w:tblLook w:val="04A0" w:firstRow="1" w:lastRow="0" w:firstColumn="1" w:lastColumn="0" w:noHBand="0" w:noVBand="1"/>
      </w:tblPr>
      <w:tblGrid>
        <w:gridCol w:w="3209"/>
        <w:gridCol w:w="6419"/>
      </w:tblGrid>
      <w:tr w:rsidR="000F45EE" w:rsidRPr="000A7CF0" w14:paraId="42235BB1" w14:textId="77777777" w:rsidTr="0006640A">
        <w:tc>
          <w:tcPr>
            <w:tcW w:w="9628" w:type="dxa"/>
            <w:gridSpan w:val="2"/>
          </w:tcPr>
          <w:p w14:paraId="743C6FE0" w14:textId="77777777" w:rsidR="000F45EE" w:rsidRPr="000A7CF0" w:rsidRDefault="000F45EE" w:rsidP="0006640A">
            <w:pPr>
              <w:tabs>
                <w:tab w:val="left" w:pos="0"/>
              </w:tabs>
              <w:rPr>
                <w:rFonts w:asciiTheme="minorHAnsi" w:hAnsiTheme="minorHAnsi" w:cstheme="minorHAnsi"/>
                <w:b/>
                <w:color w:val="000000" w:themeColor="text1"/>
                <w:sz w:val="24"/>
                <w:szCs w:val="24"/>
              </w:rPr>
            </w:pPr>
          </w:p>
          <w:p w14:paraId="4D9CCA6D" w14:textId="77777777" w:rsidR="000F45EE" w:rsidRPr="000A7CF0" w:rsidRDefault="000F45EE"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130EA0BA" w14:textId="77777777" w:rsidR="000F45EE" w:rsidRPr="000A7CF0" w:rsidRDefault="000F45EE" w:rsidP="0006640A">
            <w:pPr>
              <w:tabs>
                <w:tab w:val="left" w:pos="0"/>
              </w:tabs>
              <w:rPr>
                <w:rFonts w:asciiTheme="minorHAnsi" w:hAnsiTheme="minorHAnsi" w:cstheme="minorHAnsi"/>
                <w:sz w:val="24"/>
                <w:szCs w:val="24"/>
              </w:rPr>
            </w:pPr>
          </w:p>
          <w:p w14:paraId="3338ACFA" w14:textId="77777777" w:rsidR="000F45EE" w:rsidRPr="000A7CF0" w:rsidRDefault="000F45EE"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2050CF82" w14:textId="77777777" w:rsidR="000F45EE" w:rsidRPr="000A7CF0" w:rsidRDefault="000F45EE" w:rsidP="0006640A">
            <w:pPr>
              <w:tabs>
                <w:tab w:val="left" w:pos="0"/>
              </w:tabs>
              <w:rPr>
                <w:rFonts w:asciiTheme="minorHAnsi" w:hAnsiTheme="minorHAnsi" w:cstheme="minorHAnsi"/>
                <w:sz w:val="24"/>
                <w:szCs w:val="24"/>
              </w:rPr>
            </w:pPr>
          </w:p>
          <w:p w14:paraId="57357C27" w14:textId="77777777" w:rsidR="000F45EE" w:rsidRPr="000A7CF0" w:rsidRDefault="000F45EE"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39E8BA69" w14:textId="77777777" w:rsidR="000F45EE" w:rsidRPr="000A7CF0" w:rsidRDefault="000F45EE" w:rsidP="0006640A">
            <w:pPr>
              <w:tabs>
                <w:tab w:val="left" w:pos="0"/>
              </w:tabs>
              <w:rPr>
                <w:rFonts w:asciiTheme="minorHAnsi" w:hAnsiTheme="minorHAnsi" w:cstheme="minorHAnsi"/>
                <w:b/>
                <w:color w:val="000000" w:themeColor="text1"/>
                <w:sz w:val="24"/>
                <w:szCs w:val="24"/>
              </w:rPr>
            </w:pPr>
          </w:p>
          <w:p w14:paraId="30442A9B" w14:textId="77777777" w:rsidR="000F45EE" w:rsidRPr="000A7CF0" w:rsidRDefault="000F45EE" w:rsidP="0006640A">
            <w:pPr>
              <w:tabs>
                <w:tab w:val="left" w:pos="0"/>
              </w:tabs>
              <w:rPr>
                <w:rFonts w:asciiTheme="minorHAnsi" w:hAnsiTheme="minorHAnsi" w:cstheme="minorHAnsi"/>
                <w:b/>
                <w:color w:val="000000" w:themeColor="text1"/>
                <w:sz w:val="24"/>
                <w:szCs w:val="24"/>
              </w:rPr>
            </w:pPr>
          </w:p>
        </w:tc>
      </w:tr>
      <w:tr w:rsidR="000F45EE" w:rsidRPr="000A7CF0" w14:paraId="005B05CF" w14:textId="77777777" w:rsidTr="0006640A">
        <w:tc>
          <w:tcPr>
            <w:tcW w:w="9628" w:type="dxa"/>
            <w:gridSpan w:val="2"/>
            <w:shd w:val="clear" w:color="auto" w:fill="FFFFFF" w:themeFill="background1"/>
          </w:tcPr>
          <w:p w14:paraId="618177E8" w14:textId="77777777" w:rsidR="000F45EE" w:rsidRPr="000A7CF0" w:rsidRDefault="000F45EE" w:rsidP="0006640A">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3EE1DA9F" w14:textId="77777777" w:rsidR="000F45EE" w:rsidRPr="000A7CF0" w:rsidRDefault="000F45EE" w:rsidP="0006640A">
            <w:pPr>
              <w:tabs>
                <w:tab w:val="left" w:pos="0"/>
              </w:tabs>
              <w:jc w:val="both"/>
              <w:rPr>
                <w:rFonts w:asciiTheme="minorHAnsi" w:eastAsia="Calibri" w:hAnsiTheme="minorHAnsi" w:cstheme="minorHAnsi"/>
                <w:b/>
                <w:bCs/>
                <w:color w:val="000000" w:themeColor="text1"/>
                <w:sz w:val="24"/>
                <w:szCs w:val="24"/>
              </w:rPr>
            </w:pPr>
          </w:p>
          <w:p w14:paraId="798CC958" w14:textId="77777777" w:rsidR="000F45EE" w:rsidRPr="000A7CF0" w:rsidRDefault="000F45EE" w:rsidP="0006640A">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29152F07" w14:textId="0A6BFC05" w:rsidR="000F45EE" w:rsidRPr="000A7CF0" w:rsidRDefault="000F45EE" w:rsidP="0006640A">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2CB9F556" w14:textId="77777777" w:rsidR="000F45EE" w:rsidRPr="000A7CF0" w:rsidRDefault="000F45EE" w:rsidP="0006640A">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505BD41"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7250BFA3" w14:textId="77777777" w:rsidR="000F45EE" w:rsidRPr="000A7CF0" w:rsidRDefault="000F45EE"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1ED4C7BA" w14:textId="77777777" w:rsidR="000F45EE" w:rsidRPr="000A7CF0" w:rsidRDefault="000F45EE"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53E7584" w14:textId="77777777" w:rsidR="00610FB0" w:rsidRPr="000A7CF0" w:rsidRDefault="000F45EE">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44DBDFBF" w14:textId="41FF9686" w:rsidR="00610FB0" w:rsidRPr="000A7CF0" w:rsidRDefault="00610FB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79EC82F8" w14:textId="4223769B" w:rsidR="00610FB0" w:rsidRPr="000A7CF0" w:rsidRDefault="00610FB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4B32952E" w14:textId="49224B12" w:rsidR="00610FB0" w:rsidRPr="000A7CF0" w:rsidRDefault="00610FB0">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47BB1470" w14:textId="77777777" w:rsidR="000F45EE" w:rsidRPr="000A7CF0" w:rsidRDefault="000F45EE">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6F0BF80F" w14:textId="77777777" w:rsidR="000F45EE" w:rsidRPr="000A7CF0" w:rsidRDefault="000F45EE">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8F28348" w14:textId="77777777" w:rsidR="0043405C" w:rsidRPr="000A7CF0" w:rsidRDefault="000F45EE">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3C76B1C" w14:textId="4B90AADA"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7. </w:t>
            </w:r>
            <w:r w:rsidRPr="000A7CF0">
              <w:rPr>
                <w:rFonts w:asciiTheme="minorHAnsi" w:hAnsiTheme="minorHAnsi" w:cstheme="minorHAnsi"/>
                <w:b/>
                <w:bCs/>
                <w:sz w:val="24"/>
                <w:szCs w:val="24"/>
                <w:lang w:eastAsia="en-US"/>
              </w:rPr>
              <w:t>Dinlenmeye özen gösterir.</w:t>
            </w:r>
          </w:p>
          <w:p w14:paraId="3C8FFBFD" w14:textId="77777777"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D95C447" w14:textId="77777777"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menin önemini açıklar.</w:t>
            </w:r>
          </w:p>
          <w:p w14:paraId="12B782D0" w14:textId="77777777"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dirici etkinliklere katılır.</w:t>
            </w:r>
          </w:p>
          <w:p w14:paraId="4BB19625" w14:textId="41451806"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 dinlendiren etkinlikleri söyler.</w:t>
            </w:r>
          </w:p>
          <w:p w14:paraId="22723E29" w14:textId="76D9E394"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Dinlenmediğinde ortaya çıkabilecek sonuçları söyler.</w:t>
            </w:r>
          </w:p>
          <w:p w14:paraId="23E58F0D" w14:textId="5C8982F8" w:rsidR="0043405C" w:rsidRPr="000A7CF0" w:rsidRDefault="00610FB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b/>
                <w:color w:val="000000" w:themeColor="text1"/>
                <w:sz w:val="24"/>
                <w:szCs w:val="24"/>
              </w:rPr>
              <w:t>Kazanım 20. Yer değiştirme hareketleri yapar.</w:t>
            </w:r>
          </w:p>
          <w:p w14:paraId="4C6DA37B" w14:textId="77777777" w:rsidR="0043405C" w:rsidRPr="000A7CF0" w:rsidRDefault="00610FB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b/>
                <w:color w:val="000000" w:themeColor="text1"/>
                <w:sz w:val="24"/>
                <w:szCs w:val="24"/>
              </w:rPr>
              <w:t xml:space="preserve">Göstergeleri: </w:t>
            </w:r>
          </w:p>
          <w:p w14:paraId="03D7FA70" w14:textId="5266CA59" w:rsidR="00610FB0" w:rsidRPr="000A7CF0" w:rsidRDefault="00610FB0">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bCs/>
                <w:color w:val="000000" w:themeColor="text1"/>
                <w:sz w:val="24"/>
                <w:szCs w:val="24"/>
              </w:rPr>
              <w:t>Fiziksel egzersizler ve nefes egzersizleri yapar.</w:t>
            </w:r>
          </w:p>
          <w:p w14:paraId="616EDFDA" w14:textId="77777777" w:rsidR="0043405C" w:rsidRPr="000A7CF0" w:rsidRDefault="0043405C">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b/>
                <w:color w:val="000000" w:themeColor="text1"/>
                <w:sz w:val="24"/>
                <w:szCs w:val="24"/>
              </w:rPr>
              <w:t xml:space="preserve">Kazanım 22. </w:t>
            </w:r>
            <w:r w:rsidRPr="000A7CF0">
              <w:rPr>
                <w:rFonts w:asciiTheme="minorHAnsi" w:hAnsiTheme="minorHAnsi" w:cstheme="minorHAnsi"/>
                <w:b/>
                <w:bCs/>
                <w:sz w:val="24"/>
                <w:szCs w:val="24"/>
                <w:lang w:eastAsia="en-US"/>
              </w:rPr>
              <w:t>Sağlıklı olmak için gerekli önlemleri alır.</w:t>
            </w:r>
          </w:p>
          <w:p w14:paraId="0EFCC2C7" w14:textId="5C8B2748" w:rsidR="0043405C" w:rsidRPr="000A7CF0" w:rsidRDefault="0043405C">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b/>
                <w:color w:val="000000" w:themeColor="text1"/>
                <w:sz w:val="24"/>
                <w:szCs w:val="24"/>
              </w:rPr>
              <w:t xml:space="preserve">Göstergeleri: </w:t>
            </w:r>
          </w:p>
          <w:p w14:paraId="11C8FD60" w14:textId="418CB016" w:rsidR="0043405C" w:rsidRPr="000A7CF0" w:rsidRDefault="0043405C">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olmak için yapılması gerekenlerin önemini açıklar.</w:t>
            </w:r>
          </w:p>
          <w:p w14:paraId="7CD42831" w14:textId="4644B288"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Hastalığı önlemeye yönelik davranışları sergiler.</w:t>
            </w:r>
          </w:p>
          <w:p w14:paraId="232ED96C" w14:textId="31E81309" w:rsidR="00426E65" w:rsidRPr="000A7CF0" w:rsidRDefault="00426E65">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Hastalık durumunda görülen belirtileri söyler.</w:t>
            </w:r>
          </w:p>
          <w:p w14:paraId="3D740249" w14:textId="77777777" w:rsidR="000F45EE" w:rsidRPr="000A7CF0" w:rsidRDefault="000F45EE" w:rsidP="0006640A">
            <w:pPr>
              <w:tabs>
                <w:tab w:val="left" w:pos="0"/>
              </w:tabs>
              <w:jc w:val="both"/>
              <w:rPr>
                <w:rFonts w:asciiTheme="minorHAnsi" w:hAnsiTheme="minorHAnsi" w:cstheme="minorHAnsi"/>
                <w:b/>
                <w:bCs/>
                <w:color w:val="000000" w:themeColor="text1"/>
                <w:sz w:val="24"/>
                <w:szCs w:val="24"/>
              </w:rPr>
            </w:pPr>
          </w:p>
          <w:p w14:paraId="268883B0" w14:textId="77777777" w:rsidR="000F45EE" w:rsidRPr="000A7CF0" w:rsidRDefault="000F45EE" w:rsidP="0006640A">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5E30B042" w14:textId="77777777" w:rsidR="000F45EE" w:rsidRPr="000A7CF0" w:rsidRDefault="000F45EE" w:rsidP="0006640A">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Empatik beceriler gösterir</w:t>
            </w:r>
          </w:p>
          <w:p w14:paraId="0CE6AC18" w14:textId="77777777" w:rsidR="000F45EE" w:rsidRPr="000A7CF0" w:rsidRDefault="000F45EE" w:rsidP="0006640A">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lastRenderedPageBreak/>
              <w:t>Göstergeleri:</w:t>
            </w:r>
          </w:p>
          <w:p w14:paraId="0864DF93"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farklı yollarla ifade eder.</w:t>
            </w:r>
          </w:p>
          <w:p w14:paraId="20E1CF7D"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n/duygularının nedenlerini açıklar.</w:t>
            </w:r>
          </w:p>
          <w:p w14:paraId="11E1B406"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anladığına dair geri bildirim verir.</w:t>
            </w:r>
          </w:p>
          <w:p w14:paraId="1AC3F3D8"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p>
          <w:p w14:paraId="6A6E58A4" w14:textId="77777777" w:rsidR="000F45EE" w:rsidRPr="000A7CF0" w:rsidRDefault="000F45EE" w:rsidP="0006640A">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3684C00" w14:textId="77777777" w:rsidR="000F45EE" w:rsidRPr="000A7CF0" w:rsidRDefault="000F45EE"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hAnsiTheme="minorHAnsi" w:cstheme="minorHAnsi"/>
                <w:b/>
                <w:bCs/>
                <w:sz w:val="24"/>
                <w:szCs w:val="24"/>
                <w:lang w:eastAsia="en-US"/>
              </w:rPr>
              <w:t>Konuşurken/şarkı söylerken sesini uygun şekilde kullanır.</w:t>
            </w:r>
          </w:p>
          <w:p w14:paraId="3B976552" w14:textId="718FC43D" w:rsidR="000F45EE" w:rsidRPr="000A7CF0" w:rsidRDefault="000F45EE"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71FAE25" w14:textId="77777777" w:rsidR="000F45EE" w:rsidRPr="000A7CF0" w:rsidRDefault="000F45EE" w:rsidP="000F45E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fesini doğru kullanır.</w:t>
            </w:r>
          </w:p>
          <w:p w14:paraId="07C53FBC" w14:textId="77777777" w:rsidR="000F45EE" w:rsidRPr="000A7CF0" w:rsidRDefault="000F45EE" w:rsidP="000F45E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in tonunu ayarlar.</w:t>
            </w:r>
          </w:p>
          <w:p w14:paraId="69DCCE4F" w14:textId="7379191C" w:rsidR="000F45EE" w:rsidRPr="000A7CF0" w:rsidRDefault="000F45EE" w:rsidP="000F45E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in şiddetini ayarlar.</w:t>
            </w:r>
          </w:p>
          <w:p w14:paraId="42F60DD4" w14:textId="2498FD8C" w:rsidR="000F45EE" w:rsidRPr="000A7CF0" w:rsidRDefault="000F45EE" w:rsidP="000F45EE">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hAnsiTheme="minorHAnsi" w:cstheme="minorHAnsi"/>
                <w:b/>
                <w:bCs/>
                <w:sz w:val="24"/>
                <w:szCs w:val="24"/>
                <w:lang w:eastAsia="en-US"/>
              </w:rPr>
              <w:t>Dinlediklerinin/izlediklerinin anlamını yorumlar.</w:t>
            </w:r>
          </w:p>
          <w:p w14:paraId="747D451F" w14:textId="77777777" w:rsidR="000F45EE" w:rsidRPr="000A7CF0" w:rsidRDefault="000F45EE" w:rsidP="000F45EE">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3CC8320" w14:textId="5B3C7006" w:rsidR="000F45EE" w:rsidRPr="000A7CF0" w:rsidRDefault="000F45EE" w:rsidP="000F45EE">
            <w:pPr>
              <w:kinsoku w:val="0"/>
              <w:overflowPunct w:val="0"/>
              <w:autoSpaceDE w:val="0"/>
              <w:autoSpaceDN w:val="0"/>
              <w:adjustRightInd w:val="0"/>
              <w:rPr>
                <w:rFonts w:asciiTheme="minorHAnsi" w:hAnsiTheme="minorHAnsi" w:cstheme="minorHAnsi"/>
                <w:color w:val="231F20"/>
                <w:w w:val="105"/>
                <w:sz w:val="24"/>
                <w:szCs w:val="24"/>
                <w:lang w:eastAsia="en-US"/>
              </w:rPr>
            </w:pPr>
            <w:r w:rsidRPr="000A7CF0">
              <w:rPr>
                <w:rFonts w:asciiTheme="minorHAnsi" w:hAnsiTheme="minorHAnsi" w:cstheme="minorHAnsi"/>
                <w:color w:val="231F20"/>
                <w:w w:val="105"/>
                <w:sz w:val="24"/>
                <w:szCs w:val="24"/>
                <w:lang w:eastAsia="en-US"/>
              </w:rPr>
              <w:t>Dinledikleriyle/izledikleriyle ilgili sorulara yanıt verir.</w:t>
            </w:r>
          </w:p>
          <w:p w14:paraId="07CF5D96" w14:textId="77777777" w:rsidR="000F45EE" w:rsidRPr="000A7CF0" w:rsidRDefault="000F45EE" w:rsidP="000F45EE">
            <w:pPr>
              <w:kinsoku w:val="0"/>
              <w:overflowPunct w:val="0"/>
              <w:autoSpaceDE w:val="0"/>
              <w:autoSpaceDN w:val="0"/>
              <w:adjustRightInd w:val="0"/>
              <w:rPr>
                <w:rFonts w:asciiTheme="minorHAnsi" w:hAnsiTheme="minorHAnsi" w:cstheme="minorHAnsi"/>
                <w:color w:val="231F20"/>
                <w:w w:val="105"/>
                <w:sz w:val="24"/>
                <w:szCs w:val="24"/>
                <w:lang w:eastAsia="en-US"/>
              </w:rPr>
            </w:pPr>
            <w:r w:rsidRPr="000A7CF0">
              <w:rPr>
                <w:rFonts w:asciiTheme="minorHAnsi" w:hAnsiTheme="minorHAnsi" w:cstheme="minorHAnsi"/>
                <w:color w:val="231F20"/>
                <w:w w:val="105"/>
                <w:sz w:val="24"/>
                <w:szCs w:val="24"/>
                <w:lang w:eastAsia="en-US"/>
              </w:rPr>
              <w:t>Dinledikleri/izledikleri ile ilgili sorular sorar.</w:t>
            </w:r>
          </w:p>
          <w:p w14:paraId="74EC90C7" w14:textId="51BBDA28" w:rsidR="000F45EE" w:rsidRPr="000A7CF0" w:rsidRDefault="000F45EE" w:rsidP="000F45E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ni/izlediklerini çeşitli yollarla sergiler.</w:t>
            </w:r>
          </w:p>
          <w:p w14:paraId="3540FDFE" w14:textId="77777777" w:rsidR="000F45EE" w:rsidRPr="000A7CF0" w:rsidRDefault="000F45EE" w:rsidP="000F45EE">
            <w:pPr>
              <w:autoSpaceDE w:val="0"/>
              <w:autoSpaceDN w:val="0"/>
              <w:adjustRightInd w:val="0"/>
              <w:rPr>
                <w:rFonts w:asciiTheme="minorHAnsi" w:hAnsiTheme="minorHAnsi" w:cstheme="minorHAnsi"/>
                <w:sz w:val="24"/>
                <w:szCs w:val="24"/>
                <w:lang w:eastAsia="en-US"/>
              </w:rPr>
            </w:pPr>
          </w:p>
          <w:p w14:paraId="16F0ECCC" w14:textId="2B9AB9F6" w:rsidR="000F45EE" w:rsidRPr="000A7CF0" w:rsidRDefault="000F45EE" w:rsidP="000F45EE">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3B8F96B" w14:textId="77777777" w:rsidR="000F45EE" w:rsidRPr="000A7CF0" w:rsidRDefault="000F45EE"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hAnsiTheme="minorHAnsi" w:cstheme="minorHAnsi"/>
                <w:b/>
                <w:bCs/>
                <w:sz w:val="24"/>
                <w:szCs w:val="24"/>
                <w:lang w:eastAsia="en-US"/>
              </w:rPr>
              <w:t>Nesneye/duruma/olaya yönelik dikkatini sürdürür.</w:t>
            </w:r>
          </w:p>
          <w:p w14:paraId="5A455742" w14:textId="77777777" w:rsidR="000F45EE" w:rsidRPr="000A7CF0" w:rsidRDefault="000F45EE"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1317391"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0AEDF819" w14:textId="0B70C823"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ini çeken nesneye/duruma/olaya yönelik sorular sorar.</w:t>
            </w:r>
          </w:p>
          <w:p w14:paraId="66537BDF" w14:textId="77777777" w:rsidR="000F45EE" w:rsidRPr="000A7CF0" w:rsidRDefault="000F45EE"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5. </w:t>
            </w:r>
            <w:r w:rsidRPr="000A7CF0">
              <w:rPr>
                <w:rFonts w:asciiTheme="minorHAnsi" w:hAnsiTheme="minorHAnsi" w:cstheme="minorHAnsi"/>
                <w:b/>
                <w:bCs/>
                <w:sz w:val="24"/>
                <w:szCs w:val="24"/>
                <w:lang w:eastAsia="en-US"/>
              </w:rPr>
              <w:t>Neden-sonuç ilişkisi kurar.</w:t>
            </w:r>
          </w:p>
          <w:p w14:paraId="2BC3FAF8" w14:textId="77777777" w:rsidR="000F45EE" w:rsidRPr="000A7CF0" w:rsidRDefault="000F45EE"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87FD795"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ir olayın olası nedenlerini söyler.</w:t>
            </w:r>
          </w:p>
          <w:p w14:paraId="7B7E40A6" w14:textId="77777777" w:rsidR="000F45EE" w:rsidRPr="000A7CF0" w:rsidRDefault="000F45EE"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ir olayın olası sonuçlarını söyler.</w:t>
            </w:r>
          </w:p>
          <w:p w14:paraId="3583121F" w14:textId="77777777" w:rsidR="000F45EE" w:rsidRPr="000A7CF0" w:rsidRDefault="000F45EE" w:rsidP="0006640A">
            <w:pPr>
              <w:tabs>
                <w:tab w:val="left" w:pos="0"/>
              </w:tabs>
              <w:jc w:val="both"/>
              <w:rPr>
                <w:rFonts w:asciiTheme="minorHAnsi" w:hAnsiTheme="minorHAnsi" w:cstheme="minorHAnsi"/>
                <w:b/>
                <w:color w:val="000000" w:themeColor="text1"/>
                <w:sz w:val="24"/>
                <w:szCs w:val="24"/>
              </w:rPr>
            </w:pPr>
          </w:p>
        </w:tc>
      </w:tr>
      <w:tr w:rsidR="000F45EE" w:rsidRPr="000A7CF0" w14:paraId="193A6534" w14:textId="77777777" w:rsidTr="0006640A">
        <w:tc>
          <w:tcPr>
            <w:tcW w:w="9628" w:type="dxa"/>
            <w:gridSpan w:val="2"/>
          </w:tcPr>
          <w:p w14:paraId="3EFA81CF" w14:textId="77777777"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0A1315DD" w14:textId="618FF1C9" w:rsidR="000F45EE" w:rsidRPr="000A7CF0" w:rsidRDefault="00BC7FD1" w:rsidP="00BC7FD1">
            <w:pPr>
              <w:tabs>
                <w:tab w:val="left" w:pos="0"/>
              </w:tabs>
              <w:rPr>
                <w:rFonts w:asciiTheme="minorHAnsi" w:hAnsiTheme="minorHAnsi" w:cstheme="minorHAnsi"/>
                <w:bCs/>
                <w:color w:val="000000" w:themeColor="text1"/>
                <w:sz w:val="24"/>
                <w:szCs w:val="24"/>
              </w:rPr>
            </w:pPr>
            <w:proofErr w:type="gramStart"/>
            <w:r w:rsidRPr="000A7CF0">
              <w:rPr>
                <w:rFonts w:asciiTheme="minorHAnsi" w:hAnsiTheme="minorHAnsi" w:cstheme="minorHAnsi"/>
                <w:bCs/>
                <w:color w:val="000000" w:themeColor="text1"/>
                <w:sz w:val="24"/>
                <w:szCs w:val="24"/>
              </w:rPr>
              <w:t>aidiyet</w:t>
            </w:r>
            <w:proofErr w:type="gramEnd"/>
            <w:r w:rsidRPr="000A7CF0">
              <w:rPr>
                <w:rFonts w:asciiTheme="minorHAnsi" w:hAnsiTheme="minorHAnsi" w:cstheme="minorHAnsi"/>
                <w:bCs/>
                <w:color w:val="000000" w:themeColor="text1"/>
                <w:sz w:val="24"/>
                <w:szCs w:val="24"/>
              </w:rPr>
              <w:t>, birliktelik, sevgi, paylaşmak, tanıma</w:t>
            </w:r>
          </w:p>
        </w:tc>
      </w:tr>
      <w:tr w:rsidR="000F45EE" w:rsidRPr="000A7CF0" w14:paraId="1D69D156" w14:textId="77777777" w:rsidTr="0006640A">
        <w:tc>
          <w:tcPr>
            <w:tcW w:w="9628" w:type="dxa"/>
            <w:gridSpan w:val="2"/>
          </w:tcPr>
          <w:p w14:paraId="70492BEB" w14:textId="77777777"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01FA1A3F" w14:textId="77777777" w:rsidR="00BC7FD1" w:rsidRPr="000A7CF0" w:rsidRDefault="00BC7FD1" w:rsidP="00BC7FD1">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 ZİLİ” İLE SÜRPRİZ BAŞLANGIÇ</w:t>
            </w:r>
          </w:p>
          <w:p w14:paraId="72CDA2DF"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küçük bir masa zili çalarak günü başlatır: “Bu sabah zilimiz annenin kahvaltı zili gibi çaldı!” der. Ardından çocuklara sorar:</w:t>
            </w:r>
          </w:p>
          <w:p w14:paraId="55EE49DC"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Siz evde uyanınca ilk kimi görüyorsunuz?”</w:t>
            </w:r>
          </w:p>
          <w:p w14:paraId="31946FA3"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Anneniz ne yapar sabah?”</w:t>
            </w:r>
          </w:p>
          <w:p w14:paraId="77FC1977" w14:textId="268B9D94" w:rsidR="000F45EE" w:rsidRPr="000A7CF0" w:rsidRDefault="00BC7FD1" w:rsidP="00BC7FD1">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 xml:space="preserve">Çocuklara özel hazırlanmış küçük “Ailemle Sabah” kartları verilir, çocuk resme bakarak konuşur. Her çocuk bir aile üyesini </w:t>
            </w:r>
            <w:proofErr w:type="gramStart"/>
            <w:r w:rsidRPr="000A7CF0">
              <w:rPr>
                <w:rFonts w:asciiTheme="minorHAnsi" w:hAnsiTheme="minorHAnsi" w:cstheme="minorHAnsi"/>
                <w:bCs/>
                <w:color w:val="000000" w:themeColor="text1"/>
                <w:sz w:val="24"/>
                <w:szCs w:val="24"/>
              </w:rPr>
              <w:t>tanıtır..</w:t>
            </w:r>
            <w:proofErr w:type="gramEnd"/>
            <w:r w:rsidRPr="000A7CF0">
              <w:rPr>
                <w:rFonts w:asciiTheme="minorHAnsi" w:hAnsiTheme="minorHAnsi" w:cstheme="minorHAnsi"/>
                <w:bCs/>
                <w:color w:val="000000" w:themeColor="text1"/>
                <w:sz w:val="24"/>
                <w:szCs w:val="24"/>
              </w:rPr>
              <w:t xml:space="preserve"> Sonrasında çocuklar öğrenme merkezlerine yönlendirilir.</w:t>
            </w:r>
          </w:p>
        </w:tc>
      </w:tr>
      <w:tr w:rsidR="000F45EE" w:rsidRPr="000A7CF0" w14:paraId="450593FE" w14:textId="77777777" w:rsidTr="0006640A">
        <w:tc>
          <w:tcPr>
            <w:tcW w:w="9628" w:type="dxa"/>
            <w:gridSpan w:val="2"/>
          </w:tcPr>
          <w:p w14:paraId="12E0F3B3" w14:textId="77777777" w:rsidR="00BC7FD1" w:rsidRPr="000A7CF0" w:rsidRDefault="000F45EE"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BC7FD1" w:rsidRPr="000A7CF0">
              <w:rPr>
                <w:rFonts w:asciiTheme="minorHAnsi" w:hAnsiTheme="minorHAnsi" w:cstheme="minorHAnsi"/>
                <w:bCs/>
                <w:color w:val="000000" w:themeColor="text1"/>
                <w:sz w:val="24"/>
                <w:szCs w:val="24"/>
              </w:rPr>
              <w:t>Tüm merkezlerde çocuklara aile üyelerinin rolleriyle oynayabilecekleri alanlar sunulur. Kukla köşesinde “Aile Kuklaları”, evcilik merkezinde “Aile Sofrası” kurulur.</w:t>
            </w:r>
          </w:p>
          <w:p w14:paraId="65BDFFA7" w14:textId="5AF1DF56" w:rsidR="000F45EE" w:rsidRPr="000A7CF0" w:rsidRDefault="00BC7FD1"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lok merkezinde “Benim Evim” yap-bozları ve “Kimin Evi Nerede?” eşleştirme oyunları yer alır.</w:t>
            </w:r>
          </w:p>
        </w:tc>
      </w:tr>
      <w:tr w:rsidR="000F45EE" w:rsidRPr="000A7CF0" w14:paraId="45372601" w14:textId="77777777" w:rsidTr="0006640A">
        <w:trPr>
          <w:trHeight w:val="360"/>
        </w:trPr>
        <w:tc>
          <w:tcPr>
            <w:tcW w:w="9628" w:type="dxa"/>
            <w:gridSpan w:val="2"/>
          </w:tcPr>
          <w:p w14:paraId="020B4773" w14:textId="58C2E2B8" w:rsidR="000F45EE" w:rsidRPr="000A7CF0" w:rsidRDefault="00BC7FD1"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000F45EE" w:rsidRPr="000A7CF0">
              <w:rPr>
                <w:rFonts w:asciiTheme="minorHAnsi" w:hAnsiTheme="minorHAnsi" w:cstheme="minorHAnsi"/>
                <w:b/>
                <w:color w:val="000000" w:themeColor="text1"/>
                <w:sz w:val="24"/>
                <w:szCs w:val="24"/>
              </w:rPr>
              <w:t>-SANAT (Bütünleştirilmiş Büyük Grup Etkinliği)</w:t>
            </w:r>
          </w:p>
          <w:p w14:paraId="4FC149C0" w14:textId="77777777" w:rsidR="000F45EE" w:rsidRPr="000A7CF0" w:rsidRDefault="000F45EE" w:rsidP="0006640A">
            <w:pPr>
              <w:tabs>
                <w:tab w:val="left" w:pos="0"/>
              </w:tabs>
              <w:rPr>
                <w:rFonts w:asciiTheme="minorHAnsi" w:hAnsiTheme="minorHAnsi" w:cstheme="minorHAnsi"/>
                <w:b/>
                <w:color w:val="000000" w:themeColor="text1"/>
                <w:sz w:val="24"/>
                <w:szCs w:val="24"/>
              </w:rPr>
            </w:pPr>
          </w:p>
        </w:tc>
      </w:tr>
      <w:tr w:rsidR="000F45EE" w:rsidRPr="000A7CF0" w14:paraId="3B4A5791" w14:textId="77777777" w:rsidTr="0006640A">
        <w:trPr>
          <w:trHeight w:val="699"/>
        </w:trPr>
        <w:tc>
          <w:tcPr>
            <w:tcW w:w="3209" w:type="dxa"/>
          </w:tcPr>
          <w:p w14:paraId="6FB9C80E" w14:textId="542796ED"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BC7FD1" w:rsidRPr="000A7CF0">
              <w:rPr>
                <w:rFonts w:asciiTheme="minorHAnsi" w:hAnsiTheme="minorHAnsi" w:cstheme="minorHAnsi"/>
                <w:sz w:val="24"/>
                <w:szCs w:val="24"/>
              </w:rPr>
              <w:t xml:space="preserve"> </w:t>
            </w:r>
            <w:r w:rsidR="00BC7FD1" w:rsidRPr="000A7CF0">
              <w:rPr>
                <w:rFonts w:asciiTheme="minorHAnsi" w:hAnsiTheme="minorHAnsi" w:cstheme="minorHAnsi"/>
                <w:b/>
                <w:color w:val="000000" w:themeColor="text1"/>
                <w:sz w:val="24"/>
                <w:szCs w:val="24"/>
              </w:rPr>
              <w:t>aile</w:t>
            </w:r>
          </w:p>
          <w:p w14:paraId="4631ECAB" w14:textId="77777777" w:rsidR="000F45EE" w:rsidRPr="000A7CF0" w:rsidRDefault="000F45EE" w:rsidP="0006640A">
            <w:pPr>
              <w:tabs>
                <w:tab w:val="left" w:pos="0"/>
              </w:tabs>
              <w:rPr>
                <w:rFonts w:asciiTheme="minorHAnsi" w:hAnsiTheme="minorHAnsi" w:cstheme="minorHAnsi"/>
                <w:b/>
                <w:color w:val="000000" w:themeColor="text1"/>
                <w:sz w:val="24"/>
                <w:szCs w:val="24"/>
              </w:rPr>
            </w:pPr>
          </w:p>
          <w:p w14:paraId="045131FE" w14:textId="1F797C30"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Sözcükler:</w:t>
            </w:r>
            <w:r w:rsidR="00BC7FD1" w:rsidRPr="000A7CF0">
              <w:rPr>
                <w:rFonts w:asciiTheme="minorHAnsi" w:hAnsiTheme="minorHAnsi" w:cstheme="minorHAnsi"/>
                <w:sz w:val="24"/>
                <w:szCs w:val="24"/>
              </w:rPr>
              <w:t xml:space="preserve"> </w:t>
            </w:r>
            <w:r w:rsidR="00BC7FD1" w:rsidRPr="000A7CF0">
              <w:rPr>
                <w:rFonts w:asciiTheme="minorHAnsi" w:hAnsiTheme="minorHAnsi" w:cstheme="minorHAnsi"/>
                <w:b/>
                <w:color w:val="000000" w:themeColor="text1"/>
                <w:sz w:val="24"/>
                <w:szCs w:val="24"/>
              </w:rPr>
              <w:t>aile, anne, baba, kardeş, nine, dede, sevmek, sarılmak, ev</w:t>
            </w:r>
          </w:p>
          <w:p w14:paraId="05E878F0" w14:textId="77777777" w:rsidR="00EA7409" w:rsidRPr="000A7CF0" w:rsidRDefault="00EA7409" w:rsidP="0006640A">
            <w:pPr>
              <w:tabs>
                <w:tab w:val="left" w:pos="0"/>
              </w:tabs>
              <w:rPr>
                <w:rFonts w:asciiTheme="minorHAnsi" w:hAnsiTheme="minorHAnsi" w:cstheme="minorHAnsi"/>
                <w:b/>
                <w:color w:val="000000" w:themeColor="text1"/>
                <w:sz w:val="24"/>
                <w:szCs w:val="24"/>
              </w:rPr>
            </w:pPr>
          </w:p>
          <w:p w14:paraId="6A649CD1" w14:textId="6F8E24DF"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BC7FD1" w:rsidRPr="000A7CF0">
              <w:rPr>
                <w:rFonts w:asciiTheme="minorHAnsi" w:hAnsiTheme="minorHAnsi" w:cstheme="minorHAnsi"/>
                <w:sz w:val="24"/>
                <w:szCs w:val="24"/>
              </w:rPr>
              <w:t xml:space="preserve"> </w:t>
            </w:r>
            <w:r w:rsidR="00BC7FD1" w:rsidRPr="000A7CF0">
              <w:rPr>
                <w:rFonts w:asciiTheme="minorHAnsi" w:hAnsiTheme="minorHAnsi" w:cstheme="minorHAnsi"/>
                <w:b/>
                <w:color w:val="000000" w:themeColor="text1"/>
                <w:sz w:val="24"/>
                <w:szCs w:val="24"/>
              </w:rPr>
              <w:t>aidiyet</w:t>
            </w:r>
          </w:p>
          <w:p w14:paraId="30E0DEA9" w14:textId="77777777" w:rsidR="000F45EE" w:rsidRPr="000A7CF0" w:rsidRDefault="000F45EE" w:rsidP="0006640A">
            <w:pPr>
              <w:tabs>
                <w:tab w:val="left" w:pos="0"/>
              </w:tabs>
              <w:rPr>
                <w:rFonts w:asciiTheme="minorHAnsi" w:hAnsiTheme="minorHAnsi" w:cstheme="minorHAnsi"/>
                <w:b/>
                <w:color w:val="000000" w:themeColor="text1"/>
                <w:sz w:val="24"/>
                <w:szCs w:val="24"/>
              </w:rPr>
            </w:pPr>
          </w:p>
          <w:p w14:paraId="3DCABFFA" w14:textId="4ED899AD"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BC7FD1" w:rsidRPr="000A7CF0">
              <w:rPr>
                <w:rFonts w:asciiTheme="minorHAnsi" w:hAnsiTheme="minorHAnsi" w:cstheme="minorHAnsi"/>
                <w:sz w:val="24"/>
                <w:szCs w:val="24"/>
              </w:rPr>
              <w:t xml:space="preserve"> </w:t>
            </w:r>
            <w:r w:rsidR="00BC7FD1" w:rsidRPr="000A7CF0">
              <w:rPr>
                <w:rFonts w:asciiTheme="minorHAnsi" w:hAnsiTheme="minorHAnsi" w:cstheme="minorHAnsi"/>
                <w:b/>
                <w:color w:val="000000" w:themeColor="text1"/>
                <w:sz w:val="24"/>
                <w:szCs w:val="24"/>
              </w:rPr>
              <w:t>aile figürlü parmak kuklaları, çocukların evlerinden getirdiği aile fotoğrafları, renkli kartonlar, yapışkanlı kalpler, duygusal yüz kartları, müzik aletleri, ses kayıt cihazı</w:t>
            </w:r>
          </w:p>
          <w:p w14:paraId="291B6516" w14:textId="77777777" w:rsidR="000F45EE" w:rsidRPr="000A7CF0" w:rsidRDefault="000F45EE" w:rsidP="00BC7FD1">
            <w:pPr>
              <w:rPr>
                <w:rFonts w:asciiTheme="minorHAnsi" w:hAnsiTheme="minorHAnsi" w:cstheme="minorHAnsi"/>
                <w:b/>
                <w:color w:val="000000" w:themeColor="text1"/>
                <w:sz w:val="24"/>
                <w:szCs w:val="24"/>
              </w:rPr>
            </w:pPr>
          </w:p>
        </w:tc>
        <w:tc>
          <w:tcPr>
            <w:tcW w:w="6419" w:type="dxa"/>
          </w:tcPr>
          <w:p w14:paraId="4F58DCD8"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MÜZİK ETKİNLİĞİ: “AİLEMLE ŞARKI SÖYLERİM”</w:t>
            </w:r>
          </w:p>
          <w:p w14:paraId="1F1D29C8"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Ritim aletleri dağıtılır.</w:t>
            </w:r>
          </w:p>
          <w:p w14:paraId="3CD892EE"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ra aile üyelerinin özelliklerine göre bir ritim uydurur:</w:t>
            </w:r>
          </w:p>
          <w:p w14:paraId="5B8993EB"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 xml:space="preserve">– Anne: </w:t>
            </w:r>
            <w:proofErr w:type="spellStart"/>
            <w:r w:rsidRPr="000A7CF0">
              <w:rPr>
                <w:rFonts w:asciiTheme="minorHAnsi" w:hAnsiTheme="minorHAnsi" w:cstheme="minorHAnsi"/>
                <w:bCs/>
                <w:color w:val="000000" w:themeColor="text1"/>
                <w:sz w:val="24"/>
                <w:szCs w:val="24"/>
              </w:rPr>
              <w:t>şş</w:t>
            </w:r>
            <w:proofErr w:type="spellEnd"/>
            <w:r w:rsidRPr="000A7CF0">
              <w:rPr>
                <w:rFonts w:asciiTheme="minorHAnsi" w:hAnsiTheme="minorHAnsi" w:cstheme="minorHAnsi"/>
                <w:bCs/>
                <w:color w:val="000000" w:themeColor="text1"/>
                <w:sz w:val="24"/>
                <w:szCs w:val="24"/>
              </w:rPr>
              <w:t xml:space="preserve"> tık </w:t>
            </w:r>
            <w:proofErr w:type="spellStart"/>
            <w:r w:rsidRPr="000A7CF0">
              <w:rPr>
                <w:rFonts w:asciiTheme="minorHAnsi" w:hAnsiTheme="minorHAnsi" w:cstheme="minorHAnsi"/>
                <w:bCs/>
                <w:color w:val="000000" w:themeColor="text1"/>
                <w:sz w:val="24"/>
                <w:szCs w:val="24"/>
              </w:rPr>
              <w:t>şş</w:t>
            </w:r>
            <w:proofErr w:type="spellEnd"/>
            <w:r w:rsidRPr="000A7CF0">
              <w:rPr>
                <w:rFonts w:asciiTheme="minorHAnsi" w:hAnsiTheme="minorHAnsi" w:cstheme="minorHAnsi"/>
                <w:bCs/>
                <w:color w:val="000000" w:themeColor="text1"/>
                <w:sz w:val="24"/>
                <w:szCs w:val="24"/>
              </w:rPr>
              <w:t xml:space="preserve"> tık (fırın sesi gibi)</w:t>
            </w:r>
          </w:p>
          <w:p w14:paraId="47FC87F2"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Baba: </w:t>
            </w:r>
            <w:proofErr w:type="spellStart"/>
            <w:r w:rsidRPr="000A7CF0">
              <w:rPr>
                <w:rFonts w:asciiTheme="minorHAnsi" w:hAnsiTheme="minorHAnsi" w:cstheme="minorHAnsi"/>
                <w:bCs/>
                <w:color w:val="000000" w:themeColor="text1"/>
                <w:sz w:val="24"/>
                <w:szCs w:val="24"/>
              </w:rPr>
              <w:t>du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um</w:t>
            </w:r>
            <w:proofErr w:type="spellEnd"/>
            <w:r w:rsidRPr="000A7CF0">
              <w:rPr>
                <w:rFonts w:asciiTheme="minorHAnsi" w:hAnsiTheme="minorHAnsi" w:cstheme="minorHAnsi"/>
                <w:bCs/>
                <w:color w:val="000000" w:themeColor="text1"/>
                <w:sz w:val="24"/>
                <w:szCs w:val="24"/>
              </w:rPr>
              <w:t xml:space="preserve"> (yürüme sesi gibi)</w:t>
            </w:r>
          </w:p>
          <w:p w14:paraId="3DF82622"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Bebek: </w:t>
            </w:r>
            <w:proofErr w:type="spellStart"/>
            <w:r w:rsidRPr="000A7CF0">
              <w:rPr>
                <w:rFonts w:asciiTheme="minorHAnsi" w:hAnsiTheme="minorHAnsi" w:cstheme="minorHAnsi"/>
                <w:bCs/>
                <w:color w:val="000000" w:themeColor="text1"/>
                <w:sz w:val="24"/>
                <w:szCs w:val="24"/>
              </w:rPr>
              <w:t>pip</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pip</w:t>
            </w:r>
            <w:proofErr w:type="spellEnd"/>
            <w:r w:rsidRPr="000A7CF0">
              <w:rPr>
                <w:rFonts w:asciiTheme="minorHAnsi" w:hAnsiTheme="minorHAnsi" w:cstheme="minorHAnsi"/>
                <w:bCs/>
                <w:color w:val="000000" w:themeColor="text1"/>
                <w:sz w:val="24"/>
                <w:szCs w:val="24"/>
              </w:rPr>
              <w:t xml:space="preserve"> (ağlama sesi gibi)</w:t>
            </w:r>
          </w:p>
          <w:p w14:paraId="73DBAA4F"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p>
          <w:p w14:paraId="4D218F3C"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dından şu şarkı söylenir:</w:t>
            </w:r>
          </w:p>
          <w:p w14:paraId="1B80D86D"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Annem kek yapar, fırın </w:t>
            </w:r>
            <w:proofErr w:type="spellStart"/>
            <w:r w:rsidRPr="000A7CF0">
              <w:rPr>
                <w:rFonts w:asciiTheme="minorHAnsi" w:hAnsiTheme="minorHAnsi" w:cstheme="minorHAnsi"/>
                <w:bCs/>
                <w:color w:val="000000" w:themeColor="text1"/>
                <w:sz w:val="24"/>
                <w:szCs w:val="24"/>
              </w:rPr>
              <w:t>şş</w:t>
            </w:r>
            <w:proofErr w:type="spellEnd"/>
            <w:r w:rsidRPr="000A7CF0">
              <w:rPr>
                <w:rFonts w:asciiTheme="minorHAnsi" w:hAnsiTheme="minorHAnsi" w:cstheme="minorHAnsi"/>
                <w:bCs/>
                <w:color w:val="000000" w:themeColor="text1"/>
                <w:sz w:val="24"/>
                <w:szCs w:val="24"/>
              </w:rPr>
              <w:t xml:space="preserve"> tık!</w:t>
            </w:r>
          </w:p>
          <w:p w14:paraId="38FB8917"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abam yürürken </w:t>
            </w:r>
            <w:proofErr w:type="spellStart"/>
            <w:r w:rsidRPr="000A7CF0">
              <w:rPr>
                <w:rFonts w:asciiTheme="minorHAnsi" w:hAnsiTheme="minorHAnsi" w:cstheme="minorHAnsi"/>
                <w:bCs/>
                <w:color w:val="000000" w:themeColor="text1"/>
                <w:sz w:val="24"/>
                <w:szCs w:val="24"/>
              </w:rPr>
              <w:t>du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u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um</w:t>
            </w:r>
            <w:proofErr w:type="spellEnd"/>
            <w:r w:rsidRPr="000A7CF0">
              <w:rPr>
                <w:rFonts w:asciiTheme="minorHAnsi" w:hAnsiTheme="minorHAnsi" w:cstheme="minorHAnsi"/>
                <w:bCs/>
                <w:color w:val="000000" w:themeColor="text1"/>
                <w:sz w:val="24"/>
                <w:szCs w:val="24"/>
              </w:rPr>
              <w:t>!</w:t>
            </w:r>
          </w:p>
          <w:p w14:paraId="24C719BD"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ebek ağlar </w:t>
            </w:r>
            <w:proofErr w:type="spellStart"/>
            <w:r w:rsidRPr="000A7CF0">
              <w:rPr>
                <w:rFonts w:asciiTheme="minorHAnsi" w:hAnsiTheme="minorHAnsi" w:cstheme="minorHAnsi"/>
                <w:bCs/>
                <w:color w:val="000000" w:themeColor="text1"/>
                <w:sz w:val="24"/>
                <w:szCs w:val="24"/>
              </w:rPr>
              <w:t>pip</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pip</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pip</w:t>
            </w:r>
            <w:proofErr w:type="spellEnd"/>
            <w:r w:rsidRPr="000A7CF0">
              <w:rPr>
                <w:rFonts w:asciiTheme="minorHAnsi" w:hAnsiTheme="minorHAnsi" w:cstheme="minorHAnsi"/>
                <w:bCs/>
                <w:color w:val="000000" w:themeColor="text1"/>
                <w:sz w:val="24"/>
                <w:szCs w:val="24"/>
              </w:rPr>
              <w:t>,</w:t>
            </w:r>
          </w:p>
          <w:p w14:paraId="05332E19"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en gülerim ha </w:t>
            </w:r>
            <w:proofErr w:type="spellStart"/>
            <w:r w:rsidRPr="000A7CF0">
              <w:rPr>
                <w:rFonts w:asciiTheme="minorHAnsi" w:hAnsiTheme="minorHAnsi" w:cstheme="minorHAnsi"/>
                <w:bCs/>
                <w:color w:val="000000" w:themeColor="text1"/>
                <w:sz w:val="24"/>
                <w:szCs w:val="24"/>
              </w:rPr>
              <w:t>ha</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ha</w:t>
            </w:r>
            <w:proofErr w:type="spellEnd"/>
            <w:r w:rsidRPr="000A7CF0">
              <w:rPr>
                <w:rFonts w:asciiTheme="minorHAnsi" w:hAnsiTheme="minorHAnsi" w:cstheme="minorHAnsi"/>
                <w:bCs/>
                <w:color w:val="000000" w:themeColor="text1"/>
                <w:sz w:val="24"/>
                <w:szCs w:val="24"/>
              </w:rPr>
              <w:t>!</w:t>
            </w:r>
          </w:p>
          <w:p w14:paraId="177C1EAC"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likte güleriz evimizde,</w:t>
            </w:r>
          </w:p>
          <w:p w14:paraId="0FB158B2"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ilemle şarkı söylerim ben!</w:t>
            </w:r>
          </w:p>
          <w:p w14:paraId="5050B138" w14:textId="77777777" w:rsidR="000A7CF0" w:rsidRPr="000A7CF0" w:rsidRDefault="000A7CF0" w:rsidP="00BC7FD1">
            <w:pPr>
              <w:tabs>
                <w:tab w:val="left" w:pos="0"/>
              </w:tabs>
              <w:jc w:val="both"/>
              <w:rPr>
                <w:rFonts w:asciiTheme="minorHAnsi" w:hAnsiTheme="minorHAnsi" w:cstheme="minorHAnsi"/>
                <w:bCs/>
                <w:color w:val="000000" w:themeColor="text1"/>
                <w:sz w:val="24"/>
                <w:szCs w:val="24"/>
              </w:rPr>
            </w:pPr>
          </w:p>
          <w:p w14:paraId="21A45E96" w14:textId="77777777" w:rsidR="00BC7FD1" w:rsidRPr="000A7CF0" w:rsidRDefault="00BC7FD1" w:rsidP="00BC7FD1">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 ETKİNLİĞİ: “EL ELE AİLEM”</w:t>
            </w:r>
          </w:p>
          <w:p w14:paraId="39CD63A1"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her çocuk için büyükçe bir renkli fon kartonu hazırlar. Ortasına çocuğun ismi yazılır. Çocuklara “Bugün seni seven insanlarla el ele tutuşacağız, ama kâğıt üstünde!” denir. Merak uyandırmak için bir sürpriz kutudan “el” şeklinde kesilmiş örnekler çıkarılır.</w:t>
            </w:r>
          </w:p>
          <w:p w14:paraId="1773E7BD"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k kendi elini renkli bir A4 kâğıdına koyar ve öğretmen yardımıyla çevresi çizilir</w:t>
            </w:r>
          </w:p>
          <w:p w14:paraId="548E05BE"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farklı renkte 3–4 el kalıbı daha seçer. Her el, bir aile bireyini temsil eder.</w:t>
            </w:r>
          </w:p>
          <w:p w14:paraId="677F19D2"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 birlikte bu ellere isim verir: “Bu babamın eli, bu annemin, bu da kardeşimin.”</w:t>
            </w:r>
          </w:p>
          <w:p w14:paraId="120E784A"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ller kesildikten sonra, büyük fon kartonuna sırayla yapıştırılır. Eller birbirine “el ele” tutuşacak şekilde dizilir.</w:t>
            </w:r>
          </w:p>
          <w:p w14:paraId="5029710B"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elin üzerine küçük kalpler yapıştırılır ve çocuk o aile bireyiyle ne yapmayı sevdiğini söyler. Öğretmen bu ifadeyi kısa not olarak yazar. Örneğin: “Babamla top oynarım.”</w:t>
            </w:r>
          </w:p>
          <w:p w14:paraId="60E29BBF"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Renkli düğmeler, pamuklar, </w:t>
            </w:r>
            <w:proofErr w:type="spellStart"/>
            <w:r w:rsidRPr="000A7CF0">
              <w:rPr>
                <w:rFonts w:asciiTheme="minorHAnsi" w:hAnsiTheme="minorHAnsi" w:cstheme="minorHAnsi"/>
                <w:bCs/>
                <w:color w:val="000000" w:themeColor="text1"/>
                <w:sz w:val="24"/>
                <w:szCs w:val="24"/>
              </w:rPr>
              <w:t>eva</w:t>
            </w:r>
            <w:proofErr w:type="spellEnd"/>
            <w:r w:rsidRPr="000A7CF0">
              <w:rPr>
                <w:rFonts w:asciiTheme="minorHAnsi" w:hAnsiTheme="minorHAnsi" w:cstheme="minorHAnsi"/>
                <w:bCs/>
                <w:color w:val="000000" w:themeColor="text1"/>
                <w:sz w:val="24"/>
                <w:szCs w:val="24"/>
              </w:rPr>
              <w:t xml:space="preserve"> süsleriyle çocuklar çalışmasını özgürce süsler.</w:t>
            </w:r>
          </w:p>
          <w:p w14:paraId="707DC5AD" w14:textId="77777777"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rtaya çıkan çalışmanın adı: “El Ele Ailem” Kolajı olur.</w:t>
            </w:r>
          </w:p>
          <w:p w14:paraId="175D97B4" w14:textId="42AB9E4A" w:rsidR="00BC7FD1" w:rsidRPr="000A7CF0" w:rsidRDefault="00BC7FD1" w:rsidP="00BC7FD1">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ğun çalışması sınıf panosunda sergilenir.</w:t>
            </w:r>
          </w:p>
          <w:p w14:paraId="0C6C8C2D" w14:textId="77777777" w:rsidR="000F45EE" w:rsidRPr="000A7CF0" w:rsidRDefault="000F45EE" w:rsidP="00BC7FD1">
            <w:pPr>
              <w:autoSpaceDE w:val="0"/>
              <w:autoSpaceDN w:val="0"/>
              <w:adjustRightInd w:val="0"/>
              <w:jc w:val="both"/>
              <w:textAlignment w:val="center"/>
              <w:rPr>
                <w:rFonts w:asciiTheme="minorHAnsi" w:hAnsiTheme="minorHAnsi" w:cstheme="minorHAnsi"/>
                <w:bCs/>
                <w:color w:val="000000" w:themeColor="text1"/>
                <w:sz w:val="24"/>
                <w:szCs w:val="24"/>
              </w:rPr>
            </w:pPr>
          </w:p>
        </w:tc>
      </w:tr>
      <w:tr w:rsidR="000F45EE" w:rsidRPr="000A7CF0" w14:paraId="36DB1B14" w14:textId="77777777" w:rsidTr="0006640A">
        <w:trPr>
          <w:trHeight w:val="583"/>
        </w:trPr>
        <w:tc>
          <w:tcPr>
            <w:tcW w:w="9628" w:type="dxa"/>
            <w:gridSpan w:val="2"/>
          </w:tcPr>
          <w:p w14:paraId="2E0E1883" w14:textId="77777777"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6DCF3453" w14:textId="77777777" w:rsidR="000F45EE" w:rsidRPr="000A7CF0" w:rsidRDefault="000F45EE" w:rsidP="0006640A">
            <w:pPr>
              <w:tabs>
                <w:tab w:val="left" w:pos="0"/>
              </w:tabs>
              <w:rPr>
                <w:rFonts w:asciiTheme="minorHAnsi" w:hAnsiTheme="minorHAnsi" w:cstheme="minorHAnsi"/>
                <w:b/>
                <w:color w:val="000000" w:themeColor="text1"/>
                <w:sz w:val="24"/>
                <w:szCs w:val="24"/>
              </w:rPr>
            </w:pPr>
          </w:p>
          <w:p w14:paraId="41175315" w14:textId="77777777" w:rsidR="000F45EE" w:rsidRPr="000A7CF0" w:rsidRDefault="000F45EE" w:rsidP="0006640A">
            <w:pPr>
              <w:tabs>
                <w:tab w:val="left" w:pos="0"/>
              </w:tabs>
              <w:rPr>
                <w:rFonts w:asciiTheme="minorHAnsi" w:hAnsiTheme="minorHAnsi" w:cstheme="minorHAnsi"/>
                <w:b/>
                <w:color w:val="000000" w:themeColor="text1"/>
                <w:sz w:val="24"/>
                <w:szCs w:val="24"/>
              </w:rPr>
            </w:pPr>
          </w:p>
        </w:tc>
      </w:tr>
      <w:tr w:rsidR="000F45EE" w:rsidRPr="000A7CF0" w14:paraId="71391E94" w14:textId="77777777" w:rsidTr="0006640A">
        <w:trPr>
          <w:trHeight w:val="926"/>
        </w:trPr>
        <w:tc>
          <w:tcPr>
            <w:tcW w:w="9628" w:type="dxa"/>
            <w:gridSpan w:val="2"/>
          </w:tcPr>
          <w:p w14:paraId="0EAAAEED" w14:textId="77777777" w:rsidR="000F45EE" w:rsidRPr="000A7CF0" w:rsidRDefault="000F45EE" w:rsidP="0006640A">
            <w:pPr>
              <w:tabs>
                <w:tab w:val="left" w:pos="0"/>
              </w:tabs>
              <w:rPr>
                <w:rFonts w:asciiTheme="minorHAnsi" w:hAnsiTheme="minorHAnsi" w:cstheme="minorHAnsi"/>
                <w:b/>
                <w:color w:val="000000" w:themeColor="text1"/>
                <w:sz w:val="24"/>
                <w:szCs w:val="24"/>
              </w:rPr>
            </w:pPr>
          </w:p>
          <w:p w14:paraId="450579B6" w14:textId="3EEC67E3"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BC7FD1" w:rsidRPr="000A7CF0">
              <w:rPr>
                <w:rFonts w:asciiTheme="minorHAnsi" w:hAnsiTheme="minorHAnsi" w:cstheme="minorHAnsi"/>
                <w:b/>
                <w:color w:val="000000" w:themeColor="text1"/>
                <w:sz w:val="24"/>
                <w:szCs w:val="24"/>
              </w:rPr>
              <w:t>SOHBET</w:t>
            </w:r>
            <w:r w:rsidRPr="000A7CF0">
              <w:rPr>
                <w:rFonts w:asciiTheme="minorHAnsi" w:hAnsiTheme="minorHAnsi" w:cstheme="minorHAnsi"/>
                <w:b/>
                <w:color w:val="000000" w:themeColor="text1"/>
                <w:sz w:val="24"/>
                <w:szCs w:val="24"/>
              </w:rPr>
              <w:t xml:space="preserve"> (Bütünleştirilmiş Büyük Grup Etkinliği)</w:t>
            </w:r>
          </w:p>
          <w:p w14:paraId="7E1B1D1F" w14:textId="77777777" w:rsidR="000F45EE" w:rsidRPr="000A7CF0" w:rsidRDefault="000F45EE" w:rsidP="0006640A">
            <w:pPr>
              <w:tabs>
                <w:tab w:val="left" w:pos="0"/>
              </w:tabs>
              <w:rPr>
                <w:rFonts w:asciiTheme="minorHAnsi" w:hAnsiTheme="minorHAnsi" w:cstheme="minorHAnsi"/>
                <w:b/>
                <w:color w:val="000000" w:themeColor="text1"/>
                <w:sz w:val="24"/>
                <w:szCs w:val="24"/>
              </w:rPr>
            </w:pPr>
          </w:p>
        </w:tc>
      </w:tr>
      <w:tr w:rsidR="000F45EE" w:rsidRPr="000A7CF0" w14:paraId="608DFDF0" w14:textId="77777777" w:rsidTr="0006640A">
        <w:tc>
          <w:tcPr>
            <w:tcW w:w="3209" w:type="dxa"/>
          </w:tcPr>
          <w:p w14:paraId="213D324D" w14:textId="77777777" w:rsidR="00BC7FD1" w:rsidRPr="000A7CF0" w:rsidRDefault="00BC7FD1" w:rsidP="00BC7FD1">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aile</w:t>
            </w:r>
          </w:p>
          <w:p w14:paraId="43BF7802" w14:textId="77777777" w:rsidR="00BC7FD1" w:rsidRPr="000A7CF0" w:rsidRDefault="00BC7FD1" w:rsidP="00BC7FD1">
            <w:pPr>
              <w:tabs>
                <w:tab w:val="left" w:pos="0"/>
              </w:tabs>
              <w:rPr>
                <w:rFonts w:asciiTheme="minorHAnsi" w:hAnsiTheme="minorHAnsi" w:cstheme="minorHAnsi"/>
                <w:b/>
                <w:color w:val="000000" w:themeColor="text1"/>
                <w:sz w:val="24"/>
                <w:szCs w:val="24"/>
              </w:rPr>
            </w:pPr>
          </w:p>
          <w:p w14:paraId="236BBBDF" w14:textId="77777777" w:rsidR="00BC7FD1" w:rsidRPr="000A7CF0" w:rsidRDefault="00BC7FD1" w:rsidP="00BC7FD1">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aile, anne, baba, kardeş, nine, dede, sevmek, sarılmak, ev</w:t>
            </w:r>
          </w:p>
          <w:p w14:paraId="77131700" w14:textId="77777777" w:rsidR="00BC7FD1" w:rsidRPr="000A7CF0" w:rsidRDefault="00BC7FD1" w:rsidP="00BC7FD1">
            <w:pPr>
              <w:tabs>
                <w:tab w:val="left" w:pos="0"/>
              </w:tabs>
              <w:rPr>
                <w:rFonts w:asciiTheme="minorHAnsi" w:hAnsiTheme="minorHAnsi" w:cstheme="minorHAnsi"/>
                <w:b/>
                <w:color w:val="000000" w:themeColor="text1"/>
                <w:sz w:val="24"/>
                <w:szCs w:val="24"/>
              </w:rPr>
            </w:pPr>
          </w:p>
          <w:p w14:paraId="326655A9" w14:textId="77777777" w:rsidR="00BC7FD1" w:rsidRPr="000A7CF0" w:rsidRDefault="00BC7FD1" w:rsidP="00BC7FD1">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aidiyet</w:t>
            </w:r>
          </w:p>
          <w:p w14:paraId="1AF0F536" w14:textId="77777777" w:rsidR="00BC7FD1" w:rsidRPr="000A7CF0" w:rsidRDefault="00BC7FD1" w:rsidP="00BC7FD1">
            <w:pPr>
              <w:tabs>
                <w:tab w:val="left" w:pos="0"/>
              </w:tabs>
              <w:rPr>
                <w:rFonts w:asciiTheme="minorHAnsi" w:hAnsiTheme="minorHAnsi" w:cstheme="minorHAnsi"/>
                <w:b/>
                <w:color w:val="000000" w:themeColor="text1"/>
                <w:sz w:val="24"/>
                <w:szCs w:val="24"/>
              </w:rPr>
            </w:pPr>
          </w:p>
          <w:p w14:paraId="249ABDD9" w14:textId="28FBD0AA" w:rsidR="000F45EE" w:rsidRPr="000A7CF0" w:rsidRDefault="00BC7FD1" w:rsidP="00BC7FD1">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Materyaller: aile figürlü parmak kuklaları, çocukların evlerinden getirdiği aile fotoğrafları, renkli kartonlar, yapışkanlı kalpler, duygusal yüz kartları, müzik aletleri, ses kayıt cihazı</w:t>
            </w:r>
          </w:p>
        </w:tc>
        <w:tc>
          <w:tcPr>
            <w:tcW w:w="6419" w:type="dxa"/>
          </w:tcPr>
          <w:p w14:paraId="2F793AEE" w14:textId="77777777" w:rsidR="008F2A92" w:rsidRPr="000A7CF0" w:rsidRDefault="008F2A92" w:rsidP="008F2A92">
            <w:pPr>
              <w:rPr>
                <w:rFonts w:asciiTheme="minorHAnsi" w:hAnsiTheme="minorHAnsi" w:cstheme="minorHAnsi"/>
                <w:b/>
                <w:color w:val="000000" w:themeColor="text1"/>
                <w:sz w:val="24"/>
                <w:szCs w:val="24"/>
              </w:rPr>
            </w:pPr>
          </w:p>
          <w:p w14:paraId="68C000EF" w14:textId="77777777" w:rsidR="00BC7FD1" w:rsidRPr="000A7CF0" w:rsidRDefault="00BC7FD1" w:rsidP="00BC7FD1">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OYUNU: “AİLEMİN PARMAKLARI”</w:t>
            </w:r>
          </w:p>
          <w:p w14:paraId="28F0C497"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Parmaklar aile üyeleri olarak tanımlanır:</w:t>
            </w:r>
          </w:p>
          <w:p w14:paraId="37B2A0AF"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Baş parmak: Babam</w:t>
            </w:r>
          </w:p>
          <w:p w14:paraId="5ACB2C85"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İşaret parmak: Annem</w:t>
            </w:r>
          </w:p>
          <w:p w14:paraId="3F77C714"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Orta parmak: Ben</w:t>
            </w:r>
          </w:p>
          <w:p w14:paraId="711D1F28"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Yüzük parmak: Kardeşim</w:t>
            </w:r>
          </w:p>
          <w:p w14:paraId="05413A05"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Serçe parmak: Kedimiz/Köpeğimiz/Bebek</w:t>
            </w:r>
          </w:p>
          <w:p w14:paraId="325B884A" w14:textId="77777777" w:rsidR="00BC7FD1" w:rsidRPr="000A7CF0" w:rsidRDefault="00BC7FD1" w:rsidP="00BC7FD1">
            <w:pPr>
              <w:autoSpaceDE w:val="0"/>
              <w:autoSpaceDN w:val="0"/>
              <w:adjustRightInd w:val="0"/>
              <w:textAlignment w:val="center"/>
              <w:rPr>
                <w:rFonts w:asciiTheme="minorHAnsi" w:hAnsiTheme="minorHAnsi" w:cstheme="minorHAnsi"/>
                <w:b/>
                <w:color w:val="000000" w:themeColor="text1"/>
                <w:sz w:val="24"/>
                <w:szCs w:val="24"/>
              </w:rPr>
            </w:pPr>
          </w:p>
          <w:p w14:paraId="7C885ABE"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Şarkılı sözlerle uygulanır:</w:t>
            </w:r>
          </w:p>
          <w:p w14:paraId="160E1F64"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bam kalın parmakmış,</w:t>
            </w:r>
          </w:p>
          <w:p w14:paraId="36D6F640"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nem ince narinmiş.</w:t>
            </w:r>
          </w:p>
          <w:p w14:paraId="6FB1D48E"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tam ortada oynarmış,</w:t>
            </w:r>
          </w:p>
          <w:p w14:paraId="14344D97"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ardeşim oyun istermiş,</w:t>
            </w:r>
          </w:p>
          <w:p w14:paraId="35915307"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rçemiz minikmiş!</w:t>
            </w:r>
          </w:p>
          <w:p w14:paraId="232AFDB9"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p>
          <w:p w14:paraId="4354754D"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parmaklarına yüz ifadeleri çizerek parmak kukla yapar.</w:t>
            </w:r>
          </w:p>
          <w:p w14:paraId="1A24F5AC" w14:textId="77777777" w:rsidR="00BC7FD1" w:rsidRPr="000A7CF0" w:rsidRDefault="00BC7FD1" w:rsidP="00BC7FD1">
            <w:pPr>
              <w:autoSpaceDE w:val="0"/>
              <w:autoSpaceDN w:val="0"/>
              <w:adjustRightInd w:val="0"/>
              <w:textAlignment w:val="center"/>
              <w:rPr>
                <w:rFonts w:asciiTheme="minorHAnsi" w:hAnsiTheme="minorHAnsi" w:cstheme="minorHAnsi"/>
                <w:b/>
                <w:color w:val="000000" w:themeColor="text1"/>
                <w:sz w:val="24"/>
                <w:szCs w:val="24"/>
              </w:rPr>
            </w:pPr>
          </w:p>
          <w:p w14:paraId="16F19424" w14:textId="77777777" w:rsidR="00BC7FD1" w:rsidRPr="000A7CF0" w:rsidRDefault="00BC7FD1" w:rsidP="00BC7FD1">
            <w:pPr>
              <w:autoSpaceDE w:val="0"/>
              <w:autoSpaceDN w:val="0"/>
              <w:adjustRightInd w:val="0"/>
              <w:textAlignment w:val="center"/>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ETKİNLİĞİ: “ELİF’İN GİZLİ KALBİ”</w:t>
            </w:r>
          </w:p>
          <w:p w14:paraId="4CCCD596"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öğretmen tarafından büyük resimli kartlarla anlatılır.</w:t>
            </w:r>
          </w:p>
          <w:p w14:paraId="692AB148"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onu: Elif annesini çok özlüyor. Okulda arkadaşları ona “Kalp Kutusu” yapmayı öğretiyor. Her gün içine ailesini hatırlatan bir şey koyuyor ve okulda mutlu oluyor.</w:t>
            </w:r>
          </w:p>
          <w:p w14:paraId="25E01689"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sonunda çocuklara kalp kartlar dağıtılır.</w:t>
            </w:r>
          </w:p>
          <w:p w14:paraId="20CD5785"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Sen bu kalbe evde kimi koymak istersin?”</w:t>
            </w:r>
          </w:p>
          <w:p w14:paraId="12F7603E" w14:textId="77777777" w:rsidR="000A7CF0" w:rsidRPr="000A7CF0" w:rsidRDefault="000A7CF0" w:rsidP="00BC7FD1">
            <w:pPr>
              <w:autoSpaceDE w:val="0"/>
              <w:autoSpaceDN w:val="0"/>
              <w:adjustRightInd w:val="0"/>
              <w:textAlignment w:val="center"/>
              <w:rPr>
                <w:rFonts w:asciiTheme="minorHAnsi" w:hAnsiTheme="minorHAnsi" w:cstheme="minorHAnsi"/>
                <w:bCs/>
                <w:color w:val="000000" w:themeColor="text1"/>
                <w:sz w:val="24"/>
                <w:szCs w:val="24"/>
              </w:rPr>
            </w:pPr>
          </w:p>
          <w:p w14:paraId="00A34351"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 xml:space="preserve">KAVRAM: </w:t>
            </w:r>
            <w:r w:rsidRPr="000A7CF0">
              <w:rPr>
                <w:rFonts w:asciiTheme="minorHAnsi" w:hAnsiTheme="minorHAnsi" w:cstheme="minorHAnsi"/>
                <w:bCs/>
                <w:color w:val="000000" w:themeColor="text1"/>
                <w:sz w:val="24"/>
                <w:szCs w:val="24"/>
              </w:rPr>
              <w:t xml:space="preserve">Ailem </w:t>
            </w:r>
            <w:proofErr w:type="spellStart"/>
            <w:r w:rsidRPr="000A7CF0">
              <w:rPr>
                <w:rFonts w:asciiTheme="minorHAnsi" w:hAnsiTheme="minorHAnsi" w:cstheme="minorHAnsi"/>
                <w:bCs/>
                <w:color w:val="000000" w:themeColor="text1"/>
                <w:sz w:val="24"/>
                <w:szCs w:val="24"/>
              </w:rPr>
              <w:t>konulıu</w:t>
            </w:r>
            <w:proofErr w:type="spellEnd"/>
            <w:r w:rsidRPr="000A7CF0">
              <w:rPr>
                <w:rFonts w:asciiTheme="minorHAnsi" w:hAnsiTheme="minorHAnsi" w:cstheme="minorHAnsi"/>
                <w:bCs/>
                <w:color w:val="000000" w:themeColor="text1"/>
                <w:sz w:val="24"/>
                <w:szCs w:val="24"/>
              </w:rPr>
              <w:t xml:space="preserve"> çalışma sayfası yapılır </w:t>
            </w:r>
          </w:p>
          <w:p w14:paraId="6F7B01E5" w14:textId="77777777" w:rsidR="000A7CF0" w:rsidRPr="000A7CF0" w:rsidRDefault="000A7CF0" w:rsidP="00BC7FD1">
            <w:pPr>
              <w:autoSpaceDE w:val="0"/>
              <w:autoSpaceDN w:val="0"/>
              <w:adjustRightInd w:val="0"/>
              <w:textAlignment w:val="center"/>
              <w:rPr>
                <w:rFonts w:asciiTheme="minorHAnsi" w:hAnsiTheme="minorHAnsi" w:cstheme="minorHAnsi"/>
                <w:bCs/>
                <w:color w:val="000000" w:themeColor="text1"/>
                <w:sz w:val="24"/>
                <w:szCs w:val="24"/>
              </w:rPr>
            </w:pPr>
          </w:p>
          <w:p w14:paraId="125A1E2B" w14:textId="77777777" w:rsidR="00BC7FD1" w:rsidRPr="000A7CF0" w:rsidRDefault="00BC7FD1" w:rsidP="00BC7FD1">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Sohbet </w:t>
            </w:r>
          </w:p>
          <w:p w14:paraId="264423C0"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ğaya çıktığımızda etrafımızda ne kadar çok şey olduğunu</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Cs/>
                <w:color w:val="000000" w:themeColor="text1"/>
                <w:sz w:val="24"/>
                <w:szCs w:val="24"/>
              </w:rPr>
              <w:t>fark ederiz: kuşlar, ağaçlar, böcekler, yapraklar, renkler, sesler... Hepsi çok güzel, değil mi?</w:t>
            </w:r>
          </w:p>
          <w:p w14:paraId="1F1C50B6"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şte bu güzellikleri unutmamak için bir doğa gözlem defteri kullanabiliriz!</w:t>
            </w:r>
          </w:p>
          <w:p w14:paraId="1C510AAF"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u defter bizim küçük bir doğa günlüğümüz gibidir. Ne </w:t>
            </w:r>
            <w:proofErr w:type="gramStart"/>
            <w:r w:rsidRPr="000A7CF0">
              <w:rPr>
                <w:rFonts w:asciiTheme="minorHAnsi" w:hAnsiTheme="minorHAnsi" w:cstheme="minorHAnsi"/>
                <w:bCs/>
                <w:color w:val="000000" w:themeColor="text1"/>
                <w:sz w:val="24"/>
                <w:szCs w:val="24"/>
              </w:rPr>
              <w:t>gördüysek,</w:t>
            </w:r>
            <w:proofErr w:type="gramEnd"/>
            <w:r w:rsidRPr="000A7CF0">
              <w:rPr>
                <w:rFonts w:asciiTheme="minorHAnsi" w:hAnsiTheme="minorHAnsi" w:cstheme="minorHAnsi"/>
                <w:bCs/>
                <w:color w:val="000000" w:themeColor="text1"/>
                <w:sz w:val="24"/>
                <w:szCs w:val="24"/>
              </w:rPr>
              <w:t xml:space="preserve"> ne hissettiysek oraya çizeriz, yapıştırırız ya da büyüklerimize yazdırırız.</w:t>
            </w:r>
          </w:p>
          <w:p w14:paraId="6C138C03"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Bir ağaç mı gördün? Çizimini yapabilirsin.</w:t>
            </w:r>
          </w:p>
          <w:p w14:paraId="44EF4CA2"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Bir kelebek mi uçtu? Rengini hatırlayıp boyayabilirsin.</w:t>
            </w:r>
          </w:p>
          <w:p w14:paraId="2B5BB68C"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Yere düşen bir yaprak mı buldun? Kurutup yapıştırabilirsin.</w:t>
            </w:r>
          </w:p>
          <w:p w14:paraId="7876EE93"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Hava nasıldı? Güneşli mi, rüzgârlı mıydı? Bunu da yazabiliriz.</w:t>
            </w:r>
          </w:p>
          <w:p w14:paraId="05AB75D1" w14:textId="77777777" w:rsidR="00BC7FD1" w:rsidRPr="000A7CF0" w:rsidRDefault="00BC7FD1" w:rsidP="00BC7FD1">
            <w:pPr>
              <w:autoSpaceDE w:val="0"/>
              <w:autoSpaceDN w:val="0"/>
              <w:adjustRightInd w:val="0"/>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deftere bakınca doğada neler öğrendiğimizi hatırlarız. Ayrıca zamanla doğadaki değişiklikleri de görebiliriz — mesela, yazın çiçek açan bir ağacın sonbaharda yaprak döktüğünü fark ederiz.</w:t>
            </w:r>
          </w:p>
          <w:p w14:paraId="45B8E09F" w14:textId="1DD38282" w:rsidR="000F45EE" w:rsidRPr="000A7CF0" w:rsidRDefault="00BC7FD1" w:rsidP="00BC7FD1">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Cs/>
                <w:color w:val="000000" w:themeColor="text1"/>
                <w:sz w:val="24"/>
                <w:szCs w:val="24"/>
              </w:rPr>
              <w:t>Doğa gözlem defteri, doğayla dost olmanın harika bir yoludur. Sohbetin ardından doğa gözlem defterinden keşfet-incele-kaydet sayfası incelenir.</w:t>
            </w:r>
          </w:p>
        </w:tc>
      </w:tr>
      <w:tr w:rsidR="000F45EE" w:rsidRPr="000A7CF0" w14:paraId="53FDFEED" w14:textId="77777777" w:rsidTr="0006640A">
        <w:tc>
          <w:tcPr>
            <w:tcW w:w="9628" w:type="dxa"/>
            <w:gridSpan w:val="2"/>
          </w:tcPr>
          <w:p w14:paraId="4253D9A5" w14:textId="77777777"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25D179A4" w14:textId="77777777"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7034553A" w14:textId="77777777" w:rsidR="000F45EE" w:rsidRPr="000A7CF0" w:rsidRDefault="000F45EE" w:rsidP="0006640A">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9B179A2" w14:textId="78DDB2CC" w:rsidR="00BC7FD1" w:rsidRPr="000A7CF0" w:rsidRDefault="000A7CF0"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w:t>
            </w:r>
            <w:r w:rsidR="00BC7FD1" w:rsidRPr="000A7CF0">
              <w:rPr>
                <w:rFonts w:asciiTheme="minorHAnsi" w:hAnsiTheme="minorHAnsi" w:cstheme="minorHAnsi"/>
                <w:bCs/>
                <w:color w:val="000000" w:themeColor="text1"/>
                <w:sz w:val="24"/>
                <w:szCs w:val="24"/>
              </w:rPr>
              <w:t>Ailende kim var?</w:t>
            </w:r>
          </w:p>
          <w:p w14:paraId="089427E6" w14:textId="77777777" w:rsidR="00BC7FD1" w:rsidRPr="000A7CF0" w:rsidRDefault="00BC7FD1"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Bugün anneni/babanı düşündün mü?</w:t>
            </w:r>
          </w:p>
          <w:p w14:paraId="36CB4B8B" w14:textId="77777777" w:rsidR="00BC7FD1" w:rsidRPr="000A7CF0" w:rsidRDefault="00BC7FD1"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Kalp kutuna kimi koymak isterdin?</w:t>
            </w:r>
          </w:p>
          <w:p w14:paraId="7FD5ED43" w14:textId="301DD4AF" w:rsidR="00936A8B" w:rsidRPr="000A7CF0" w:rsidRDefault="00BC7FD1"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Evde kiminle oyun oynarsın?</w:t>
            </w:r>
          </w:p>
          <w:p w14:paraId="579822D4" w14:textId="77777777" w:rsidR="00BC7FD1" w:rsidRPr="000A7CF0" w:rsidRDefault="00BC7FD1" w:rsidP="00BC7FD1">
            <w:pPr>
              <w:tabs>
                <w:tab w:val="left" w:pos="0"/>
              </w:tabs>
              <w:rPr>
                <w:rFonts w:asciiTheme="minorHAnsi" w:hAnsiTheme="minorHAnsi" w:cstheme="minorHAnsi"/>
                <w:b/>
                <w:color w:val="000000" w:themeColor="text1"/>
                <w:sz w:val="24"/>
                <w:szCs w:val="24"/>
              </w:rPr>
            </w:pPr>
          </w:p>
          <w:p w14:paraId="6222E44F" w14:textId="5B06A11C" w:rsidR="00707318"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enel Değerlendirme:</w:t>
            </w:r>
          </w:p>
          <w:p w14:paraId="4E3F66FC" w14:textId="77777777" w:rsidR="000A7CF0" w:rsidRPr="000A7CF0" w:rsidRDefault="000A7CF0" w:rsidP="0006640A">
            <w:pPr>
              <w:tabs>
                <w:tab w:val="left" w:pos="0"/>
              </w:tabs>
              <w:rPr>
                <w:rFonts w:asciiTheme="minorHAnsi" w:hAnsiTheme="minorHAnsi" w:cstheme="minorHAnsi"/>
                <w:b/>
                <w:color w:val="000000" w:themeColor="text1"/>
                <w:sz w:val="24"/>
                <w:szCs w:val="24"/>
              </w:rPr>
            </w:pPr>
          </w:p>
          <w:p w14:paraId="57CAC7AC" w14:textId="77777777" w:rsidR="000A7CF0" w:rsidRPr="000A7CF0" w:rsidRDefault="000A7CF0" w:rsidP="0006640A">
            <w:pPr>
              <w:tabs>
                <w:tab w:val="left" w:pos="0"/>
              </w:tabs>
              <w:rPr>
                <w:rFonts w:asciiTheme="minorHAnsi" w:hAnsiTheme="minorHAnsi" w:cstheme="minorHAnsi"/>
                <w:b/>
                <w:color w:val="000000" w:themeColor="text1"/>
                <w:sz w:val="24"/>
                <w:szCs w:val="24"/>
              </w:rPr>
            </w:pPr>
          </w:p>
          <w:p w14:paraId="457FD43D" w14:textId="4BC2BDE6" w:rsidR="00707318" w:rsidRPr="000A7CF0" w:rsidRDefault="00707318" w:rsidP="0006640A">
            <w:pPr>
              <w:tabs>
                <w:tab w:val="left" w:pos="0"/>
              </w:tabs>
              <w:rPr>
                <w:rFonts w:asciiTheme="minorHAnsi" w:hAnsiTheme="minorHAnsi" w:cstheme="minorHAnsi"/>
                <w:b/>
                <w:color w:val="000000" w:themeColor="text1"/>
                <w:sz w:val="24"/>
                <w:szCs w:val="24"/>
              </w:rPr>
            </w:pPr>
          </w:p>
        </w:tc>
      </w:tr>
      <w:tr w:rsidR="000F45EE" w:rsidRPr="000A7CF0" w14:paraId="6C9B17D7" w14:textId="77777777" w:rsidTr="0006640A">
        <w:tc>
          <w:tcPr>
            <w:tcW w:w="9628" w:type="dxa"/>
            <w:gridSpan w:val="2"/>
          </w:tcPr>
          <w:p w14:paraId="5229B0F9" w14:textId="77777777" w:rsidR="000F45EE" w:rsidRPr="000A7CF0" w:rsidRDefault="000F45EE" w:rsidP="0006640A">
            <w:pPr>
              <w:rPr>
                <w:rFonts w:asciiTheme="minorHAnsi" w:hAnsiTheme="minorHAnsi" w:cstheme="minorHAnsi"/>
                <w:color w:val="000000" w:themeColor="text1"/>
                <w:sz w:val="24"/>
                <w:szCs w:val="24"/>
              </w:rPr>
            </w:pPr>
          </w:p>
          <w:p w14:paraId="2477295C" w14:textId="77777777" w:rsidR="000F45EE" w:rsidRPr="000A7CF0" w:rsidRDefault="000F45EE"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1CF8C331" w14:textId="77777777" w:rsidR="00BC7FD1" w:rsidRPr="000A7CF0" w:rsidRDefault="00BC7FD1" w:rsidP="00BC7FD1">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Velilere “Benim Ailem Hikayesi” formu gönderilir.</w:t>
            </w:r>
          </w:p>
          <w:p w14:paraId="0E64E19B" w14:textId="77777777" w:rsidR="00BC7FD1" w:rsidRPr="000A7CF0" w:rsidRDefault="00BC7FD1" w:rsidP="00BC7FD1">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er veli, çocuğun ailesiyle ilgili kısa bir bilgi, sevdiği şeyler, birlikte yapılan rutinleri anlatır.</w:t>
            </w:r>
          </w:p>
          <w:p w14:paraId="15BF7292" w14:textId="4F2FB0A1" w:rsidR="000F45EE" w:rsidRPr="000A7CF0" w:rsidRDefault="00BC7FD1" w:rsidP="00BC7FD1">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 bilgilerden oluşan “Ailemiz Kitabı” sınıfta okunur ve çocuklara ait hissiyat pekiştirilir.</w:t>
            </w:r>
          </w:p>
        </w:tc>
      </w:tr>
    </w:tbl>
    <w:p w14:paraId="03AAC039" w14:textId="77777777" w:rsidR="000F45EE" w:rsidRPr="000A7CF0" w:rsidRDefault="000F45EE" w:rsidP="00F6502F">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48B38F8D" w14:textId="77777777" w:rsidR="000F45EE" w:rsidRPr="000A7CF0" w:rsidRDefault="000F45EE" w:rsidP="00F6502F">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7E96FF80" w14:textId="77777777" w:rsidR="00D635ED" w:rsidRPr="000A7CF0" w:rsidRDefault="00D635ED"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5A083462" w14:textId="77777777" w:rsidR="00D635ED" w:rsidRPr="000A7CF0" w:rsidRDefault="00D635ED"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183D6EB7" w14:textId="77777777" w:rsidR="00D635ED" w:rsidRPr="000A7CF0" w:rsidRDefault="00D635ED"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11DBEB6"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8ADCF41"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445D23E5"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5CCBE23"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13B17449"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7A21513C"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3405EE7"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5841D858"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05E3CAA"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A5FEE99"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EBA0068"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72E54B80"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EDCF21B"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91A941B"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69F31FE"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503DD5D5"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3391AAED"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84B8209"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3364B810" w14:textId="77777777" w:rsidR="00B04C88" w:rsidRPr="000A7CF0" w:rsidRDefault="00B04C88" w:rsidP="00BC7FD1">
      <w:pPr>
        <w:suppressAutoHyphens/>
        <w:autoSpaceDE w:val="0"/>
        <w:autoSpaceDN w:val="0"/>
        <w:adjustRightInd w:val="0"/>
        <w:textAlignment w:val="center"/>
        <w:rPr>
          <w:rFonts w:asciiTheme="minorHAnsi" w:hAnsiTheme="minorHAnsi" w:cstheme="minorHAnsi"/>
          <w:b/>
          <w:bCs/>
          <w:color w:val="000000" w:themeColor="text1"/>
        </w:rPr>
      </w:pPr>
    </w:p>
    <w:p w14:paraId="30553A95" w14:textId="77777777" w:rsidR="00B04C88" w:rsidRPr="000A7CF0" w:rsidRDefault="00B04C88"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4F282AA7"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3B8DDCD0"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266E7F5"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8DCC20F"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7BCCD012"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5A4FAB4F" w14:textId="77777777" w:rsid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1EE04803" w14:textId="77777777" w:rsidR="00D65426" w:rsidRDefault="00D65426"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E1E5EB9" w14:textId="77777777" w:rsidR="00D65426" w:rsidRPr="000A7CF0" w:rsidRDefault="00D65426"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D13E6A5"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02F8C6F"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4336ADD"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05E070A"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1A7096D6"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6BDCDFF4"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74ABD01E"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97D6FA5"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79D002A" w14:textId="77777777" w:rsidR="000A7CF0" w:rsidRPr="000A7CF0" w:rsidRDefault="000A7CF0"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2CA2372F" w14:textId="77777777" w:rsidR="00171591" w:rsidRPr="000A7CF0" w:rsidRDefault="00171591"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077ED230" w14:textId="77777777" w:rsidR="00D65426" w:rsidRDefault="00D65426" w:rsidP="00F6502F">
      <w:pPr>
        <w:suppressAutoHyphens/>
        <w:autoSpaceDE w:val="0"/>
        <w:autoSpaceDN w:val="0"/>
        <w:adjustRightInd w:val="0"/>
        <w:jc w:val="center"/>
        <w:textAlignment w:val="center"/>
        <w:rPr>
          <w:rFonts w:asciiTheme="minorHAnsi" w:hAnsiTheme="minorHAnsi" w:cstheme="minorHAnsi"/>
          <w:b/>
          <w:bCs/>
          <w:color w:val="000000" w:themeColor="text1"/>
        </w:rPr>
      </w:pPr>
    </w:p>
    <w:p w14:paraId="1845E884" w14:textId="77777777" w:rsidR="00D65426" w:rsidRDefault="00D65426">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6DCAD52" w14:textId="27523848" w:rsidR="00F6502F" w:rsidRPr="000A7CF0" w:rsidRDefault="00F6502F" w:rsidP="00F6502F">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518971BE" w14:textId="77777777" w:rsidR="00F6502F" w:rsidRPr="000A7CF0" w:rsidRDefault="00F6502F" w:rsidP="00F6502F">
      <w:pPr>
        <w:suppressAutoHyphens/>
        <w:autoSpaceDE w:val="0"/>
        <w:autoSpaceDN w:val="0"/>
        <w:adjustRightInd w:val="0"/>
        <w:jc w:val="both"/>
        <w:textAlignment w:val="center"/>
        <w:rPr>
          <w:rFonts w:asciiTheme="minorHAnsi" w:hAnsiTheme="minorHAnsi" w:cstheme="minorHAnsi"/>
          <w:b/>
          <w:bCs/>
          <w:color w:val="000000" w:themeColor="text1"/>
        </w:rPr>
      </w:pPr>
    </w:p>
    <w:p w14:paraId="7579188F" w14:textId="65945BC6" w:rsidR="00F6502F" w:rsidRPr="000A7CF0" w:rsidRDefault="00F6502F" w:rsidP="00171591">
      <w:pPr>
        <w:suppressAutoHyphens/>
        <w:autoSpaceDE w:val="0"/>
        <w:autoSpaceDN w:val="0"/>
        <w:adjustRightInd w:val="0"/>
        <w:jc w:val="center"/>
        <w:textAlignment w:val="center"/>
        <w:rPr>
          <w:rFonts w:asciiTheme="minorHAnsi" w:hAnsiTheme="minorHAnsi" w:cstheme="minorHAnsi"/>
          <w:b/>
          <w:bCs/>
          <w:color w:val="000000" w:themeColor="text1"/>
        </w:rPr>
      </w:pPr>
      <w:proofErr w:type="gramStart"/>
      <w:r w:rsidRPr="000A7CF0">
        <w:rPr>
          <w:rFonts w:asciiTheme="minorHAnsi" w:hAnsiTheme="minorHAnsi" w:cstheme="minorHAnsi"/>
          <w:b/>
          <w:bCs/>
          <w:color w:val="000000" w:themeColor="text1"/>
        </w:rPr>
        <w:t>Tari</w:t>
      </w:r>
      <w:r w:rsidR="00171591" w:rsidRPr="000A7CF0">
        <w:rPr>
          <w:rFonts w:asciiTheme="minorHAnsi" w:hAnsiTheme="minorHAnsi" w:cstheme="minorHAnsi"/>
          <w:b/>
          <w:bCs/>
          <w:color w:val="000000" w:themeColor="text1"/>
        </w:rPr>
        <w:t>h</w:t>
      </w:r>
      <w:r w:rsidR="00144ABC" w:rsidRPr="000A7CF0">
        <w:rPr>
          <w:rFonts w:asciiTheme="minorHAnsi" w:hAnsiTheme="minorHAnsi" w:cstheme="minorHAnsi"/>
          <w:b/>
          <w:bCs/>
          <w:color w:val="000000" w:themeColor="text1"/>
        </w:rPr>
        <w:t xml:space="preserve">  :</w:t>
      </w:r>
      <w:proofErr w:type="gramEnd"/>
      <w:r w:rsidR="00144ABC" w:rsidRPr="000A7CF0">
        <w:rPr>
          <w:rFonts w:asciiTheme="minorHAnsi" w:hAnsiTheme="minorHAnsi" w:cstheme="minorHAnsi"/>
          <w:b/>
          <w:bCs/>
          <w:color w:val="000000" w:themeColor="text1"/>
        </w:rPr>
        <w:t xml:space="preserve"> </w:t>
      </w:r>
      <w:r w:rsidR="00BC7FD1" w:rsidRPr="000A7CF0">
        <w:rPr>
          <w:rFonts w:asciiTheme="minorHAnsi" w:hAnsiTheme="minorHAnsi" w:cstheme="minorHAnsi"/>
          <w:b/>
          <w:bCs/>
          <w:color w:val="000000" w:themeColor="text1"/>
        </w:rPr>
        <w:t>12.09.2025</w:t>
      </w:r>
    </w:p>
    <w:p w14:paraId="1E2772BE" w14:textId="77777777" w:rsidR="00F6502F" w:rsidRPr="000A7CF0" w:rsidRDefault="00F6502F" w:rsidP="00F6502F">
      <w:pPr>
        <w:suppressAutoHyphens/>
        <w:autoSpaceDE w:val="0"/>
        <w:autoSpaceDN w:val="0"/>
        <w:adjustRightInd w:val="0"/>
        <w:textAlignment w:val="center"/>
        <w:rPr>
          <w:rFonts w:asciiTheme="minorHAnsi" w:hAnsiTheme="minorHAnsi" w:cstheme="minorHAnsi"/>
          <w:b/>
          <w:bCs/>
          <w:color w:val="000000" w:themeColor="text1"/>
        </w:rPr>
      </w:pPr>
    </w:p>
    <w:p w14:paraId="6A69B7FD" w14:textId="77777777" w:rsidR="00F6502F" w:rsidRPr="000A7CF0" w:rsidRDefault="00F6502F" w:rsidP="00F6502F">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D635ED" w:rsidRPr="000A7CF0" w14:paraId="05913D70" w14:textId="77777777" w:rsidTr="0006640A">
        <w:tc>
          <w:tcPr>
            <w:tcW w:w="9628" w:type="dxa"/>
            <w:gridSpan w:val="2"/>
          </w:tcPr>
          <w:p w14:paraId="6092EFAD"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0001AD9F" w14:textId="77777777" w:rsidR="00D635ED" w:rsidRPr="000A7CF0" w:rsidRDefault="00D635ED" w:rsidP="0006640A">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5B6E6435" w14:textId="77777777" w:rsidR="00D635ED" w:rsidRPr="000A7CF0" w:rsidRDefault="00D635ED" w:rsidP="0006640A">
            <w:pPr>
              <w:tabs>
                <w:tab w:val="left" w:pos="0"/>
              </w:tabs>
              <w:rPr>
                <w:rFonts w:asciiTheme="minorHAnsi" w:hAnsiTheme="minorHAnsi" w:cstheme="minorHAnsi"/>
                <w:sz w:val="24"/>
                <w:szCs w:val="24"/>
              </w:rPr>
            </w:pPr>
          </w:p>
          <w:p w14:paraId="35072EFB" w14:textId="77777777" w:rsidR="00D635ED" w:rsidRPr="000A7CF0" w:rsidRDefault="00D635ED"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6FA21FD5" w14:textId="77777777" w:rsidR="00D635ED" w:rsidRPr="000A7CF0" w:rsidRDefault="00D635ED" w:rsidP="0006640A">
            <w:pPr>
              <w:tabs>
                <w:tab w:val="left" w:pos="0"/>
              </w:tabs>
              <w:rPr>
                <w:rFonts w:asciiTheme="minorHAnsi" w:hAnsiTheme="minorHAnsi" w:cstheme="minorHAnsi"/>
                <w:sz w:val="24"/>
                <w:szCs w:val="24"/>
              </w:rPr>
            </w:pPr>
          </w:p>
          <w:p w14:paraId="39AC279D" w14:textId="77777777" w:rsidR="00D635ED" w:rsidRPr="000A7CF0" w:rsidRDefault="00D635ED" w:rsidP="0006640A">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1C7887FB"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570568C5" w14:textId="77777777" w:rsidR="00D635ED" w:rsidRPr="000A7CF0" w:rsidRDefault="00D635ED" w:rsidP="0006640A">
            <w:pPr>
              <w:tabs>
                <w:tab w:val="left" w:pos="0"/>
              </w:tabs>
              <w:rPr>
                <w:rFonts w:asciiTheme="minorHAnsi" w:hAnsiTheme="minorHAnsi" w:cstheme="minorHAnsi"/>
                <w:b/>
                <w:color w:val="000000" w:themeColor="text1"/>
                <w:sz w:val="24"/>
                <w:szCs w:val="24"/>
              </w:rPr>
            </w:pPr>
          </w:p>
        </w:tc>
      </w:tr>
      <w:tr w:rsidR="00D635ED" w:rsidRPr="000A7CF0" w14:paraId="110E3753" w14:textId="77777777" w:rsidTr="0006640A">
        <w:tc>
          <w:tcPr>
            <w:tcW w:w="9628" w:type="dxa"/>
            <w:gridSpan w:val="2"/>
            <w:shd w:val="clear" w:color="auto" w:fill="FFFFFF" w:themeFill="background1"/>
          </w:tcPr>
          <w:p w14:paraId="2FEEAC6F" w14:textId="77777777" w:rsidR="00D635ED" w:rsidRPr="000A7CF0" w:rsidRDefault="00D635ED" w:rsidP="0006640A">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7259E162" w14:textId="77777777" w:rsidR="00D635ED" w:rsidRPr="000A7CF0" w:rsidRDefault="00D635ED" w:rsidP="0006640A">
            <w:pPr>
              <w:tabs>
                <w:tab w:val="left" w:pos="0"/>
              </w:tabs>
              <w:jc w:val="both"/>
              <w:rPr>
                <w:rFonts w:asciiTheme="minorHAnsi" w:eastAsia="Calibri" w:hAnsiTheme="minorHAnsi" w:cstheme="minorHAnsi"/>
                <w:b/>
                <w:bCs/>
                <w:color w:val="000000" w:themeColor="text1"/>
                <w:sz w:val="24"/>
                <w:szCs w:val="24"/>
              </w:rPr>
            </w:pPr>
          </w:p>
          <w:p w14:paraId="7D285C3E" w14:textId="77777777" w:rsidR="00D635ED" w:rsidRPr="000A7CF0" w:rsidRDefault="00D635ED" w:rsidP="0006640A">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7F772D69" w14:textId="77777777" w:rsidR="00261E8C" w:rsidRPr="000A7CF0" w:rsidRDefault="00261E8C" w:rsidP="00261E8C">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1A162216" w14:textId="77777777" w:rsidR="00261E8C" w:rsidRPr="000A7CF0" w:rsidRDefault="00261E8C" w:rsidP="00261E8C">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CD71EC1" w14:textId="77777777" w:rsidR="00261E8C" w:rsidRPr="000A7CF0" w:rsidRDefault="00261E8C">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23FC9D1B" w14:textId="77777777" w:rsidR="00261E8C" w:rsidRPr="000A7CF0" w:rsidRDefault="00261E8C">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7C97DAB2" w14:textId="5F74EEDE" w:rsidR="00261E8C" w:rsidRPr="000A7CF0" w:rsidRDefault="00261E8C">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68ADE04A" w14:textId="77777777" w:rsidR="00261E8C" w:rsidRPr="000A7CF0" w:rsidRDefault="00261E8C">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1EE122C7" w14:textId="77777777" w:rsidR="00D635ED" w:rsidRPr="000A7CF0" w:rsidRDefault="00D635ED" w:rsidP="0006640A">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3DFFF413" w14:textId="77777777" w:rsidR="00D635ED" w:rsidRPr="000A7CF0" w:rsidRDefault="00D635ED" w:rsidP="0006640A">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F435731" w14:textId="77777777" w:rsidR="00D635ED" w:rsidRPr="000A7CF0" w:rsidRDefault="00D635ED">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6CBC7DE6" w14:textId="77777777" w:rsidR="00D635ED" w:rsidRPr="000A7CF0" w:rsidRDefault="00D635ED">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1636C63C" w14:textId="77777777" w:rsidR="00D635ED" w:rsidRPr="000A7CF0" w:rsidRDefault="00D635ED">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9CB95C7" w14:textId="3CE5F47C" w:rsidR="00D635ED" w:rsidRPr="000A7CF0" w:rsidRDefault="00D635ED">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23DE2A2" w14:textId="77777777" w:rsidR="00D635ED" w:rsidRPr="000A7CF0" w:rsidRDefault="00D635ED" w:rsidP="0006640A">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4B2C5DE8" w14:textId="77777777" w:rsidR="00D635ED" w:rsidRPr="000A7CF0" w:rsidRDefault="00D635ED" w:rsidP="0006640A">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Empatik beceriler gösterir</w:t>
            </w:r>
          </w:p>
          <w:p w14:paraId="001B6D45" w14:textId="77777777" w:rsidR="00D635ED" w:rsidRPr="000A7CF0" w:rsidRDefault="00D635ED" w:rsidP="0006640A">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373B9754" w14:textId="77777777" w:rsidR="00D635ED" w:rsidRPr="000A7CF0" w:rsidRDefault="00D635ED"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farklı yollarla ifade eder.</w:t>
            </w:r>
          </w:p>
          <w:p w14:paraId="3A3DDB6F" w14:textId="77777777" w:rsidR="00D635ED" w:rsidRPr="000A7CF0" w:rsidRDefault="00D635ED" w:rsidP="0006640A">
            <w:pPr>
              <w:autoSpaceDE w:val="0"/>
              <w:autoSpaceDN w:val="0"/>
              <w:adjustRightInd w:val="0"/>
              <w:rPr>
                <w:rFonts w:asciiTheme="minorHAnsi" w:hAnsiTheme="minorHAnsi" w:cstheme="minorHAnsi"/>
                <w:sz w:val="24"/>
                <w:szCs w:val="24"/>
                <w:lang w:eastAsia="en-US"/>
              </w:rPr>
            </w:pPr>
          </w:p>
          <w:p w14:paraId="72180A09" w14:textId="77777777" w:rsidR="00D635ED" w:rsidRPr="000A7CF0" w:rsidRDefault="00D635ED" w:rsidP="0006640A">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8F126EA" w14:textId="77777777" w:rsidR="00261E8C" w:rsidRPr="000A7CF0" w:rsidRDefault="00261E8C" w:rsidP="00261E8C">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766EA849" w14:textId="77777777" w:rsidR="00261E8C" w:rsidRPr="000A7CF0" w:rsidRDefault="00261E8C" w:rsidP="00261E8C">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35D8136" w14:textId="77777777" w:rsidR="00261E8C" w:rsidRPr="000A7CF0" w:rsidRDefault="00261E8C">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Başlatılan konuşmaya katılır.</w:t>
            </w:r>
          </w:p>
          <w:p w14:paraId="05597A7F" w14:textId="251FE33E" w:rsidR="00261E8C" w:rsidRPr="000A7CF0" w:rsidRDefault="00261E8C">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başlatır.</w:t>
            </w:r>
          </w:p>
          <w:p w14:paraId="54BD02E6" w14:textId="77777777" w:rsidR="00261E8C" w:rsidRPr="000A7CF0" w:rsidRDefault="00261E8C">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sürdürür.</w:t>
            </w:r>
          </w:p>
          <w:p w14:paraId="72309DDE" w14:textId="77777777" w:rsidR="00261E8C" w:rsidRPr="000A7CF0" w:rsidRDefault="00261E8C">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7DC89748" w14:textId="5A651BE5" w:rsidR="00D635ED" w:rsidRPr="000A7CF0" w:rsidRDefault="00261E8C">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hAnsiTheme="minorHAnsi" w:cstheme="minorHAnsi"/>
                <w:iCs/>
                <w:sz w:val="24"/>
                <w:szCs w:val="24"/>
                <w:lang w:eastAsia="en-US"/>
              </w:rPr>
              <w:t>Konuşmayı sonlandırır</w:t>
            </w:r>
            <w:r w:rsidRPr="000A7CF0">
              <w:rPr>
                <w:rFonts w:asciiTheme="minorHAnsi" w:eastAsia="Arial" w:hAnsiTheme="minorHAnsi" w:cstheme="minorHAnsi"/>
                <w:b/>
                <w:iCs/>
                <w:color w:val="231F20"/>
                <w:sz w:val="24"/>
                <w:szCs w:val="24"/>
                <w:lang w:eastAsia="en-GB" w:bidi="en-GB"/>
              </w:rPr>
              <w:t xml:space="preserve"> </w:t>
            </w:r>
          </w:p>
          <w:p w14:paraId="13609C85" w14:textId="77777777" w:rsidR="00D635ED" w:rsidRPr="000A7CF0" w:rsidRDefault="00D635ED" w:rsidP="0006640A">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C615B6D" w14:textId="77777777" w:rsidR="00D635ED" w:rsidRPr="000A7CF0" w:rsidRDefault="00D635ED" w:rsidP="0006640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hAnsiTheme="minorHAnsi" w:cstheme="minorHAnsi"/>
                <w:b/>
                <w:bCs/>
                <w:sz w:val="24"/>
                <w:szCs w:val="24"/>
                <w:lang w:eastAsia="en-US"/>
              </w:rPr>
              <w:t>Nesneye/duruma/olaya yönelik dikkatini sürdürür.</w:t>
            </w:r>
          </w:p>
          <w:p w14:paraId="3DFD5EE2" w14:textId="77777777" w:rsidR="00D635ED" w:rsidRPr="000A7CF0" w:rsidRDefault="00D635ED" w:rsidP="0006640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Göstergeler</w:t>
            </w:r>
          </w:p>
          <w:p w14:paraId="3C2DC85D" w14:textId="77777777" w:rsidR="00D635ED" w:rsidRPr="000A7CF0" w:rsidRDefault="00D635ED" w:rsidP="0006640A">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337E584C" w14:textId="08DCE621" w:rsidR="00D635ED" w:rsidRPr="000A7CF0" w:rsidRDefault="00D635ED" w:rsidP="00261E8C">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ini çeken nesneye/duruma/olaya yönelik sorular sorar.</w:t>
            </w:r>
          </w:p>
        </w:tc>
      </w:tr>
      <w:tr w:rsidR="00D635ED" w:rsidRPr="000A7CF0" w14:paraId="2FEA6D22" w14:textId="77777777" w:rsidTr="0006640A">
        <w:tc>
          <w:tcPr>
            <w:tcW w:w="9628" w:type="dxa"/>
            <w:gridSpan w:val="2"/>
          </w:tcPr>
          <w:p w14:paraId="696D2B37" w14:textId="77777777"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1A043ED0" w14:textId="0DE49671" w:rsidR="00D635ED" w:rsidRPr="000A7CF0" w:rsidRDefault="008E073F" w:rsidP="00BC7FD1">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vdeki bölümler, eşyaların yerleri, renkler, büyüklük, sıra, düzen.</w:t>
            </w:r>
          </w:p>
        </w:tc>
      </w:tr>
      <w:tr w:rsidR="00D635ED" w:rsidRPr="000A7CF0" w14:paraId="0820DAB3" w14:textId="77777777" w:rsidTr="0006640A">
        <w:tc>
          <w:tcPr>
            <w:tcW w:w="9628" w:type="dxa"/>
            <w:gridSpan w:val="2"/>
          </w:tcPr>
          <w:p w14:paraId="4F697456" w14:textId="77777777"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308EC72C" w14:textId="090CE235" w:rsidR="008E073F" w:rsidRPr="000A7CF0" w:rsidRDefault="00BC7FD1" w:rsidP="008E073F">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 xml:space="preserve"> </w:t>
            </w:r>
            <w:r w:rsidR="008E073F" w:rsidRPr="000A7CF0">
              <w:rPr>
                <w:rFonts w:asciiTheme="minorHAnsi" w:hAnsiTheme="minorHAnsi" w:cstheme="minorHAnsi"/>
                <w:sz w:val="24"/>
                <w:szCs w:val="24"/>
              </w:rPr>
              <w:t>“</w:t>
            </w:r>
            <w:r w:rsidR="008E073F" w:rsidRPr="000A7CF0">
              <w:rPr>
                <w:rFonts w:asciiTheme="minorHAnsi" w:hAnsiTheme="minorHAnsi" w:cstheme="minorHAnsi"/>
                <w:b/>
                <w:bCs/>
                <w:sz w:val="24"/>
                <w:szCs w:val="24"/>
              </w:rPr>
              <w:t>SÜRPRİZ ANAHTARLA EVİMİN KAPISI”</w:t>
            </w:r>
          </w:p>
          <w:p w14:paraId="34119957" w14:textId="707BB0D5" w:rsidR="00261E8C" w:rsidRPr="000A7CF0" w:rsidRDefault="008E073F" w:rsidP="008E073F">
            <w:pPr>
              <w:autoSpaceDE w:val="0"/>
              <w:autoSpaceDN w:val="0"/>
              <w:adjustRightInd w:val="0"/>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sz w:val="24"/>
                <w:szCs w:val="24"/>
              </w:rPr>
              <w:t>Sınıfa ‘ev kapısı’ şeklinde renkli bir karton kapı kurulur. Her çocuk sırayla kapının önündeki minik anahtarı alır ve “ev kapısını” açarak içeri girer. Kapıyı açtığında sınıf arkadaşları “Hoş geldin!” diye karşılar. “Bu seni nereye davet ediyor olabilir?” sorusuyla merak ve aidiyet duygusu başlatılır</w:t>
            </w:r>
          </w:p>
          <w:p w14:paraId="1BA0EFEB" w14:textId="2EE220D0" w:rsidR="00D635ED" w:rsidRPr="000A7CF0" w:rsidRDefault="00D635ED" w:rsidP="0006640A">
            <w:pPr>
              <w:tabs>
                <w:tab w:val="left" w:pos="0"/>
              </w:tabs>
              <w:jc w:val="both"/>
              <w:rPr>
                <w:rFonts w:asciiTheme="minorHAnsi" w:hAnsiTheme="minorHAnsi" w:cstheme="minorHAnsi"/>
                <w:b/>
                <w:color w:val="000000" w:themeColor="text1"/>
                <w:sz w:val="24"/>
                <w:szCs w:val="24"/>
              </w:rPr>
            </w:pPr>
          </w:p>
        </w:tc>
      </w:tr>
      <w:tr w:rsidR="00D635ED" w:rsidRPr="000A7CF0" w14:paraId="2EC2170E" w14:textId="77777777" w:rsidTr="0006640A">
        <w:tc>
          <w:tcPr>
            <w:tcW w:w="9628" w:type="dxa"/>
            <w:gridSpan w:val="2"/>
          </w:tcPr>
          <w:p w14:paraId="1D7F1129" w14:textId="5903FCFA" w:rsidR="00D635ED" w:rsidRPr="000A7CF0" w:rsidRDefault="00D635ED" w:rsidP="0006640A">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8E073F" w:rsidRPr="000A7CF0">
              <w:rPr>
                <w:rFonts w:asciiTheme="minorHAnsi" w:hAnsiTheme="minorHAnsi" w:cstheme="minorHAnsi"/>
                <w:bCs/>
                <w:color w:val="000000" w:themeColor="text1"/>
                <w:sz w:val="24"/>
                <w:szCs w:val="24"/>
              </w:rPr>
              <w:t>Çocuklar, evcilik ve yapı köşelerinde oyun kurarlar; bloklarla ev inşa etme, minyatür mobilyalarla rol oynama, aile bireyleriyle oynama gibi aktiviteler içerir. Öğretmen, çocukların kendi ev kavramlarıyla ilişki kurmalarını teşvik eder, “Sen evinde nereye gidiyorsun şimdi?” gibi sorularla oyun akışını destekler.</w:t>
            </w:r>
            <w:r w:rsidR="000A7CF0" w:rsidRPr="000A7CF0">
              <w:rPr>
                <w:rFonts w:asciiTheme="minorHAnsi" w:hAnsiTheme="minorHAnsi" w:cstheme="minorHAnsi"/>
                <w:bCs/>
                <w:color w:val="000000" w:themeColor="text1"/>
                <w:sz w:val="24"/>
                <w:szCs w:val="24"/>
              </w:rPr>
              <w:t xml:space="preserve"> O</w:t>
            </w:r>
            <w:r w:rsidR="008E073F" w:rsidRPr="000A7CF0">
              <w:rPr>
                <w:rFonts w:asciiTheme="minorHAnsi" w:hAnsiTheme="minorHAnsi" w:cstheme="minorHAnsi"/>
                <w:bCs/>
                <w:color w:val="000000" w:themeColor="text1"/>
                <w:sz w:val="24"/>
                <w:szCs w:val="24"/>
              </w:rPr>
              <w:t xml:space="preserve"> gün başkan olan çocukla birlikte yoklama, takvim işaretleme, hava durumu grafiği yapılır. .</w:t>
            </w:r>
          </w:p>
        </w:tc>
      </w:tr>
      <w:tr w:rsidR="00D635ED" w:rsidRPr="000A7CF0" w14:paraId="3C8A7557" w14:textId="77777777" w:rsidTr="0006640A">
        <w:trPr>
          <w:trHeight w:val="360"/>
        </w:trPr>
        <w:tc>
          <w:tcPr>
            <w:tcW w:w="9628" w:type="dxa"/>
            <w:gridSpan w:val="2"/>
          </w:tcPr>
          <w:p w14:paraId="66FB40A9" w14:textId="5BE31180" w:rsidR="00D635ED" w:rsidRPr="000A7CF0" w:rsidRDefault="008E073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NEY</w:t>
            </w:r>
            <w:r w:rsidR="00D635ED" w:rsidRPr="000A7CF0">
              <w:rPr>
                <w:rFonts w:asciiTheme="minorHAnsi" w:hAnsiTheme="minorHAnsi" w:cstheme="minorHAnsi"/>
                <w:b/>
                <w:color w:val="000000" w:themeColor="text1"/>
                <w:sz w:val="24"/>
                <w:szCs w:val="24"/>
              </w:rPr>
              <w:t>-</w:t>
            </w:r>
            <w:r w:rsidR="002B27C1" w:rsidRPr="000A7CF0">
              <w:rPr>
                <w:rFonts w:asciiTheme="minorHAnsi" w:hAnsiTheme="minorHAnsi" w:cstheme="minorHAnsi"/>
                <w:b/>
                <w:color w:val="000000" w:themeColor="text1"/>
                <w:sz w:val="24"/>
                <w:szCs w:val="24"/>
              </w:rPr>
              <w:t>TÜRKÇE</w:t>
            </w:r>
            <w:r w:rsidR="00D635ED" w:rsidRPr="000A7CF0">
              <w:rPr>
                <w:rFonts w:asciiTheme="minorHAnsi" w:hAnsiTheme="minorHAnsi" w:cstheme="minorHAnsi"/>
                <w:b/>
                <w:color w:val="000000" w:themeColor="text1"/>
                <w:sz w:val="24"/>
                <w:szCs w:val="24"/>
              </w:rPr>
              <w:t xml:space="preserve"> (Bütünleştirilmiş Büyük Grup Etkinliği)</w:t>
            </w:r>
          </w:p>
          <w:p w14:paraId="4FEC85A9"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3FD07E4F" w14:textId="77777777" w:rsidR="00D635ED" w:rsidRPr="000A7CF0" w:rsidRDefault="00D635ED" w:rsidP="0006640A">
            <w:pPr>
              <w:tabs>
                <w:tab w:val="left" w:pos="0"/>
              </w:tabs>
              <w:rPr>
                <w:rFonts w:asciiTheme="minorHAnsi" w:hAnsiTheme="minorHAnsi" w:cstheme="minorHAnsi"/>
                <w:b/>
                <w:color w:val="000000" w:themeColor="text1"/>
                <w:sz w:val="24"/>
                <w:szCs w:val="24"/>
              </w:rPr>
            </w:pPr>
          </w:p>
        </w:tc>
      </w:tr>
      <w:tr w:rsidR="00D635ED" w:rsidRPr="000A7CF0" w14:paraId="22978693" w14:textId="77777777" w:rsidTr="0006640A">
        <w:trPr>
          <w:trHeight w:val="699"/>
        </w:trPr>
        <w:tc>
          <w:tcPr>
            <w:tcW w:w="3209" w:type="dxa"/>
          </w:tcPr>
          <w:p w14:paraId="26C45FE0" w14:textId="56A74146"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Evdeki bölümler</w:t>
            </w:r>
          </w:p>
          <w:p w14:paraId="2876590E"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5F432575" w14:textId="3B6D243F"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Ev, oda, kapı, pencere, yatak, masa, sandalye, mutfak, banyo, aile,</w:t>
            </w:r>
          </w:p>
          <w:p w14:paraId="720EB940"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39E5ADF5" w14:textId="679CCD91"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paylaşmak.</w:t>
            </w:r>
          </w:p>
          <w:p w14:paraId="3B4F6473"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6FCD5E73" w14:textId="0C6E830F"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BC7FD1" w:rsidRPr="000A7CF0">
              <w:rPr>
                <w:rFonts w:asciiTheme="minorHAnsi" w:hAnsiTheme="minorHAnsi" w:cstheme="minorHAnsi"/>
                <w:sz w:val="24"/>
                <w:szCs w:val="24"/>
              </w:rPr>
              <w:t xml:space="preserve"> </w:t>
            </w:r>
            <w:r w:rsidR="00BC7FD1" w:rsidRPr="000A7CF0">
              <w:rPr>
                <w:rFonts w:asciiTheme="minorHAnsi" w:hAnsiTheme="minorHAnsi" w:cstheme="minorHAnsi"/>
                <w:b/>
                <w:color w:val="000000" w:themeColor="text1"/>
                <w:sz w:val="24"/>
                <w:szCs w:val="24"/>
              </w:rPr>
              <w:t>Plastik ev eşyaları, farklı oda simgeleri (yatak, masa, sandalye kartları), renkli yapışkanlı bantlar, parmak boyaları, büyük karton ev maketi, küçük oyuncak figürler, deney seti için su kapları ve malzemeler.</w:t>
            </w:r>
          </w:p>
          <w:p w14:paraId="78FC7E4B" w14:textId="32CB7E7D" w:rsidR="00D635ED" w:rsidRPr="000A7CF0" w:rsidRDefault="00D635ED" w:rsidP="00F1024B">
            <w:pPr>
              <w:rPr>
                <w:rFonts w:asciiTheme="minorHAnsi" w:hAnsiTheme="minorHAnsi" w:cstheme="minorHAnsi"/>
                <w:b/>
                <w:color w:val="000000" w:themeColor="text1"/>
                <w:sz w:val="24"/>
                <w:szCs w:val="24"/>
              </w:rPr>
            </w:pPr>
          </w:p>
        </w:tc>
        <w:tc>
          <w:tcPr>
            <w:tcW w:w="6419" w:type="dxa"/>
          </w:tcPr>
          <w:p w14:paraId="2216C68F"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Deney:</w:t>
            </w:r>
            <w:r w:rsidRPr="000A7CF0">
              <w:rPr>
                <w:rFonts w:asciiTheme="minorHAnsi" w:hAnsiTheme="minorHAnsi" w:cstheme="minorHAnsi"/>
                <w:bCs/>
                <w:color w:val="000000" w:themeColor="text1"/>
                <w:sz w:val="24"/>
                <w:szCs w:val="24"/>
              </w:rPr>
              <w:t xml:space="preserve"> “Evin Küçük Suyu” – Plastik küçük kaplara su koyup, farklı odalarda (örneğin mutfak, banyo) suyun kullanıldığı yerler hakkında sohbet edilir. Su hareketleri parmaklarla hissedilir, sıcak-soğuk kavramları basitçe </w:t>
            </w:r>
            <w:proofErr w:type="gramStart"/>
            <w:r w:rsidRPr="000A7CF0">
              <w:rPr>
                <w:rFonts w:asciiTheme="minorHAnsi" w:hAnsiTheme="minorHAnsi" w:cstheme="minorHAnsi"/>
                <w:bCs/>
                <w:color w:val="000000" w:themeColor="text1"/>
                <w:sz w:val="24"/>
                <w:szCs w:val="24"/>
              </w:rPr>
              <w:t>öğretilir..</w:t>
            </w:r>
            <w:proofErr w:type="gramEnd"/>
            <w:r w:rsidRPr="000A7CF0">
              <w:rPr>
                <w:rFonts w:asciiTheme="minorHAnsi" w:hAnsiTheme="minorHAnsi" w:cstheme="minorHAnsi"/>
                <w:bCs/>
                <w:color w:val="000000" w:themeColor="text1"/>
                <w:sz w:val="24"/>
                <w:szCs w:val="24"/>
              </w:rPr>
              <w:t xml:space="preserve"> </w:t>
            </w:r>
          </w:p>
          <w:p w14:paraId="5ECC1A70" w14:textId="6F9FB02E" w:rsidR="008E073F"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anat: Çocuklar büyük karton ev maketinin odalarını parmak boyalarıyla boyar, ellerini kullanarak kendi hayal ettikleri ev renklerini seçerler. Renklerin karışımıyla yeni renkler öğrenilir.</w:t>
            </w:r>
          </w:p>
          <w:p w14:paraId="3F4ADE7A" w14:textId="77777777" w:rsidR="000A7CF0" w:rsidRPr="000A7CF0" w:rsidRDefault="000A7CF0" w:rsidP="008E073F">
            <w:pPr>
              <w:autoSpaceDE w:val="0"/>
              <w:autoSpaceDN w:val="0"/>
              <w:adjustRightInd w:val="0"/>
              <w:jc w:val="both"/>
              <w:textAlignment w:val="center"/>
              <w:rPr>
                <w:rFonts w:asciiTheme="minorHAnsi" w:hAnsiTheme="minorHAnsi" w:cstheme="minorHAnsi"/>
                <w:bCs/>
                <w:color w:val="000000" w:themeColor="text1"/>
                <w:sz w:val="24"/>
                <w:szCs w:val="24"/>
              </w:rPr>
            </w:pPr>
          </w:p>
          <w:p w14:paraId="571F2742" w14:textId="77777777" w:rsidR="008E073F" w:rsidRPr="000A7CF0" w:rsidRDefault="008E073F" w:rsidP="008E073F">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OYUNU: “EVİMİZDE NE VAR?”</w:t>
            </w:r>
          </w:p>
          <w:p w14:paraId="53DFBE89" w14:textId="2FCEAB0A"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rı minderlere yönlendirir. Anlatmaya başlar.  Öğretmen sağ elin işaret parmağını kapı tokmağı gibi tutar ve hafifçe çevirme hareketi yapar.</w:t>
            </w:r>
          </w:p>
          <w:p w14:paraId="499D6CEE"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ra geldi kapıya, açıyoruz kapıyı, tık tık tık, kapı açıldı!”</w:t>
            </w:r>
          </w:p>
          <w:p w14:paraId="3768B42A"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Pencere Silme:</w:t>
            </w:r>
          </w:p>
          <w:p w14:paraId="46D47098"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ki elin işaret ve orta parmaklarını kullanarak, sağa sola küçük dairesel hareketlerle hayali bir pencere silinir.</w:t>
            </w:r>
          </w:p>
          <w:p w14:paraId="5EF0600B"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Penceremizi temizleriz, parmaklar dans eder, temiz ve parlak, pırıl </w:t>
            </w:r>
            <w:proofErr w:type="spellStart"/>
            <w:r w:rsidRPr="000A7CF0">
              <w:rPr>
                <w:rFonts w:asciiTheme="minorHAnsi" w:hAnsiTheme="minorHAnsi" w:cstheme="minorHAnsi"/>
                <w:bCs/>
                <w:color w:val="000000" w:themeColor="text1"/>
                <w:sz w:val="24"/>
                <w:szCs w:val="24"/>
              </w:rPr>
              <w:t>pırıl</w:t>
            </w:r>
            <w:proofErr w:type="spellEnd"/>
            <w:r w:rsidRPr="000A7CF0">
              <w:rPr>
                <w:rFonts w:asciiTheme="minorHAnsi" w:hAnsiTheme="minorHAnsi" w:cstheme="minorHAnsi"/>
                <w:bCs/>
                <w:color w:val="000000" w:themeColor="text1"/>
                <w:sz w:val="24"/>
                <w:szCs w:val="24"/>
              </w:rPr>
              <w:t>!”</w:t>
            </w:r>
          </w:p>
          <w:p w14:paraId="46A16441"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takta Zıplama:</w:t>
            </w:r>
          </w:p>
          <w:p w14:paraId="388FFEC9"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ller yumruk yapılır, sonra parmaklar hafifçe yukarı aşağı zıplar gibi hareket ettirilir.</w:t>
            </w:r>
          </w:p>
          <w:p w14:paraId="072E3173"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Yatakta zıplarız, neşeyle hop </w:t>
            </w:r>
            <w:proofErr w:type="spellStart"/>
            <w:r w:rsidRPr="000A7CF0">
              <w:rPr>
                <w:rFonts w:asciiTheme="minorHAnsi" w:hAnsiTheme="minorHAnsi" w:cstheme="minorHAnsi"/>
                <w:bCs/>
                <w:color w:val="000000" w:themeColor="text1"/>
                <w:sz w:val="24"/>
                <w:szCs w:val="24"/>
              </w:rPr>
              <w:t>hop</w:t>
            </w:r>
            <w:proofErr w:type="spellEnd"/>
            <w:r w:rsidRPr="000A7CF0">
              <w:rPr>
                <w:rFonts w:asciiTheme="minorHAnsi" w:hAnsiTheme="minorHAnsi" w:cstheme="minorHAnsi"/>
                <w:bCs/>
                <w:color w:val="000000" w:themeColor="text1"/>
                <w:sz w:val="24"/>
                <w:szCs w:val="24"/>
              </w:rPr>
              <w:t>, uyku zamanı geldi, hadi sessiz ol!”</w:t>
            </w:r>
          </w:p>
          <w:p w14:paraId="122BC6BF"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Lambayı Açma/Kapama:</w:t>
            </w:r>
          </w:p>
          <w:p w14:paraId="3474492E"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şparmak ve işaret parmağıyla küçük bir düğme çevirme hareketi yapılır.</w:t>
            </w:r>
          </w:p>
          <w:p w14:paraId="6C284199"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Lambayı açarız, ışık parlar, kapatınca karanlık, gözler uyur.”</w:t>
            </w:r>
          </w:p>
          <w:p w14:paraId="5F698D41"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andalyeye Oturma:</w:t>
            </w:r>
          </w:p>
          <w:p w14:paraId="6F5CEE6C" w14:textId="77777777" w:rsidR="008E073F"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El yumruk yapılır ve parmaklar birden yavaşça açılır; oturma hareketi canlandırılır.</w:t>
            </w:r>
          </w:p>
          <w:p w14:paraId="32FCAD77" w14:textId="5B339015" w:rsidR="00D635ED" w:rsidRPr="000A7CF0" w:rsidRDefault="008E073F" w:rsidP="008E073F">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andalyeye oturduk, rahat ettik, kitabımızı açtık, okuyalım şimdi.”</w:t>
            </w:r>
          </w:p>
        </w:tc>
      </w:tr>
      <w:tr w:rsidR="00D635ED" w:rsidRPr="000A7CF0" w14:paraId="0C78D004" w14:textId="77777777" w:rsidTr="0006640A">
        <w:trPr>
          <w:trHeight w:val="583"/>
        </w:trPr>
        <w:tc>
          <w:tcPr>
            <w:tcW w:w="9628" w:type="dxa"/>
            <w:gridSpan w:val="2"/>
          </w:tcPr>
          <w:p w14:paraId="2A126ECD" w14:textId="77777777"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2250AFE6" w14:textId="77777777" w:rsidR="00D635ED" w:rsidRPr="000A7CF0" w:rsidRDefault="00D635ED" w:rsidP="0006640A">
            <w:pPr>
              <w:tabs>
                <w:tab w:val="left" w:pos="0"/>
              </w:tabs>
              <w:rPr>
                <w:rFonts w:asciiTheme="minorHAnsi" w:hAnsiTheme="minorHAnsi" w:cstheme="minorHAnsi"/>
                <w:b/>
                <w:color w:val="000000" w:themeColor="text1"/>
                <w:sz w:val="24"/>
                <w:szCs w:val="24"/>
              </w:rPr>
            </w:pPr>
          </w:p>
        </w:tc>
      </w:tr>
      <w:tr w:rsidR="00D635ED" w:rsidRPr="000A7CF0" w14:paraId="1F2693CA" w14:textId="77777777" w:rsidTr="0006640A">
        <w:trPr>
          <w:trHeight w:val="926"/>
        </w:trPr>
        <w:tc>
          <w:tcPr>
            <w:tcW w:w="9628" w:type="dxa"/>
            <w:gridSpan w:val="2"/>
          </w:tcPr>
          <w:p w14:paraId="11D0EB8B" w14:textId="77777777" w:rsidR="00D635ED" w:rsidRPr="000A7CF0" w:rsidRDefault="00D635ED" w:rsidP="0006640A">
            <w:pPr>
              <w:tabs>
                <w:tab w:val="left" w:pos="0"/>
              </w:tabs>
              <w:rPr>
                <w:rFonts w:asciiTheme="minorHAnsi" w:hAnsiTheme="minorHAnsi" w:cstheme="minorHAnsi"/>
                <w:b/>
                <w:color w:val="000000" w:themeColor="text1"/>
                <w:sz w:val="24"/>
                <w:szCs w:val="24"/>
              </w:rPr>
            </w:pPr>
          </w:p>
          <w:p w14:paraId="0122626D" w14:textId="75F6BB13" w:rsidR="00D635ED" w:rsidRPr="000A7CF0" w:rsidRDefault="008E073F"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KAVRAM</w:t>
            </w:r>
            <w:r w:rsidR="00D635ED" w:rsidRPr="000A7CF0">
              <w:rPr>
                <w:rFonts w:asciiTheme="minorHAnsi" w:hAnsiTheme="minorHAnsi" w:cstheme="minorHAnsi"/>
                <w:b/>
                <w:color w:val="000000" w:themeColor="text1"/>
                <w:sz w:val="24"/>
                <w:szCs w:val="24"/>
              </w:rPr>
              <w:t xml:space="preserve"> (Bütünleştirilmiş Büyük Grup Etkinliği)</w:t>
            </w:r>
          </w:p>
        </w:tc>
      </w:tr>
      <w:tr w:rsidR="00D635ED" w:rsidRPr="000A7CF0" w14:paraId="263D3217" w14:textId="77777777" w:rsidTr="0006640A">
        <w:tc>
          <w:tcPr>
            <w:tcW w:w="3209" w:type="dxa"/>
          </w:tcPr>
          <w:p w14:paraId="300F5898"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Evdeki bölümler</w:t>
            </w:r>
          </w:p>
          <w:p w14:paraId="57C67D8F"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p>
          <w:p w14:paraId="74CBB595"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Ev, oda, kapı, pencere, yatak, masa, sandalye, mutfak, banyo, aile,</w:t>
            </w:r>
          </w:p>
          <w:p w14:paraId="4601FEC7"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p>
          <w:p w14:paraId="5597F6A0"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paylaşmak.</w:t>
            </w:r>
          </w:p>
          <w:p w14:paraId="41DD4C44"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p>
          <w:p w14:paraId="0E72C2D0" w14:textId="61C39502" w:rsidR="00D635ED"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Plastik ev eşyaları, farklı oda simgeleri (yatak, masa, sandalye kartları), renkli yapışkanlı bantlar, parmak boyaları, büyük karton ev maketi, küçük oyuncak figürler, deney seti için su kapları ve malzemeler.</w:t>
            </w:r>
          </w:p>
        </w:tc>
        <w:tc>
          <w:tcPr>
            <w:tcW w:w="6419" w:type="dxa"/>
          </w:tcPr>
          <w:p w14:paraId="512CFC84" w14:textId="77777777" w:rsidR="002B27C1" w:rsidRPr="000A7CF0" w:rsidRDefault="002B27C1" w:rsidP="002B27C1">
            <w:pPr>
              <w:autoSpaceDE w:val="0"/>
              <w:autoSpaceDN w:val="0"/>
              <w:adjustRightInd w:val="0"/>
              <w:jc w:val="both"/>
              <w:textAlignment w:val="center"/>
              <w:rPr>
                <w:rFonts w:asciiTheme="minorHAnsi" w:hAnsiTheme="minorHAnsi" w:cstheme="minorHAnsi"/>
                <w:color w:val="000000" w:themeColor="text1"/>
                <w:spacing w:val="-1"/>
                <w:sz w:val="24"/>
                <w:szCs w:val="24"/>
              </w:rPr>
            </w:pPr>
          </w:p>
          <w:p w14:paraId="683DF089" w14:textId="77777777" w:rsidR="008E073F" w:rsidRPr="000A7CF0" w:rsidRDefault="008E073F" w:rsidP="008E073F">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EVİMİN SIRLARI</w:t>
            </w:r>
          </w:p>
          <w:p w14:paraId="2B41B041" w14:textId="77777777" w:rsidR="008E073F" w:rsidRPr="000A7CF0" w:rsidRDefault="008E073F" w:rsidP="008E073F">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Yazan: Şerife Bayram</w:t>
            </w:r>
          </w:p>
          <w:p w14:paraId="12138A74"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varmış bir yokmuş, küçük bir kasabada Minik Ayşe adında neşeli bir kız çocuğu yaşarmış. Ayşe’nin en sevdiği yer, kendi eviymiş. Ama bu ev sıradan bir ev değilmiş. Evimin Sırları adını vermiş ona.</w:t>
            </w:r>
          </w:p>
          <w:p w14:paraId="12B339A4"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sabah Ayşe uyandığında evinin kapısında küçük, parıldayan bir zarf bulmuş. Merakla zarfı açmış ve içinde minik bir harita ve şöyle yazan bir not varmış:</w:t>
            </w:r>
          </w:p>
          <w:p w14:paraId="00B71695"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Sevgili Ayşe, Evimin </w:t>
            </w:r>
            <w:proofErr w:type="spellStart"/>
            <w:r w:rsidRPr="000A7CF0">
              <w:rPr>
                <w:rFonts w:asciiTheme="minorHAnsi" w:hAnsiTheme="minorHAnsi" w:cstheme="minorHAnsi"/>
                <w:color w:val="000000" w:themeColor="text1"/>
                <w:sz w:val="24"/>
                <w:szCs w:val="24"/>
              </w:rPr>
              <w:t>Sırları’nı</w:t>
            </w:r>
            <w:proofErr w:type="spellEnd"/>
            <w:r w:rsidRPr="000A7CF0">
              <w:rPr>
                <w:rFonts w:asciiTheme="minorHAnsi" w:hAnsiTheme="minorHAnsi" w:cstheme="minorHAnsi"/>
                <w:color w:val="000000" w:themeColor="text1"/>
                <w:sz w:val="24"/>
                <w:szCs w:val="24"/>
              </w:rPr>
              <w:t xml:space="preserve"> keşfetmeye hazır mısın? Evindeki her odada seni küçük sürprizler bekliyor! Hadi başlayalım!”</w:t>
            </w:r>
          </w:p>
          <w:p w14:paraId="0AEA08FB"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yşe hemen haritaya bakmış. İlk durak mutfakmış. Mutfakta büyükçe, renkli bir kavanoz varmış. Kavanozun içinde minik, gülen yüzlü küçük kurabiyeler saklanıyormuş! Ayşe bir tane almış, tadı o kadar güzelmiş ki gülümsemesi yüzüne yayılmış. “Bu kurabiyeler evimi neşelendiriyor!” demiş kendi kendine.</w:t>
            </w:r>
          </w:p>
          <w:p w14:paraId="4F673729"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nra mutfaktan çıkıp salona gitmiş. Salonun ortasında kocaman, yumuşak bir halı varmış. Halının altından minik bir kapı çıkmış! Kapıyı açmış ve birden kendini kocaman bir balonların olduğu bir odada bulmuş. Balonlar rengârenk ve birbirine hafifçe dokununca “pop” diye sevimli sesler çıkarıyormuş. Ayşe balonlarla oynarken kahkahalarla gülmüş. “Evim böyle sürprizlerle dolu olmalı!” diye düşünmüş.</w:t>
            </w:r>
          </w:p>
          <w:p w14:paraId="45BC0B28"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nraki durak yatak odasıymış. Yatakta yumuşacık, mavi bir yorgan varmış. Yorganı kaldırınca altından minik oyuncak hayvanlar çıkmış; hepsi Ayşe’nin en sevdiği hayvanlarmış. Ayşe, oyuncaklarıyla oynarken yorgan hafifçe sallanmaya başlamış ve Ayşe kendini sakin, sıcak bir deniz kıyısında hissetmiş. “Evimin kucaklayıcı sıcaklığı beni hep rahatlatıyor,” demiş.</w:t>
            </w:r>
          </w:p>
          <w:p w14:paraId="5A04C4DD"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n olarak Ayşe evin bahçesine çıkmış. Bahçede minicik bir salıncak varmış. Salıncağa oturunca, salıncak hafifçe hareket etmiş ve Ayşe’nin önünde gökkuşağı renginde ışıklar belirmiş. “Evimde ne kadar güzellik var!” diye sevinmiş.</w:t>
            </w:r>
          </w:p>
          <w:p w14:paraId="04012922"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kşam olunca Ayşe, gün boyunca evinin sırlarını keşfetmiş olmanın mutluluğuyla annesine sarılmış ve “Evimizdeki her köşe bir macera, bir sürpriz, bir mutluluk kaynağıymış,” demiş.</w:t>
            </w:r>
          </w:p>
          <w:p w14:paraId="3B939E78"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 günden sonra Ayşe evini daha çok sevmiş ve her gün yeni bir sır keşfetmek için sabırsızlanmış.</w:t>
            </w:r>
          </w:p>
          <w:p w14:paraId="29334660"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Hikayenin</w:t>
            </w:r>
            <w:proofErr w:type="gramEnd"/>
            <w:r w:rsidRPr="000A7CF0">
              <w:rPr>
                <w:rFonts w:asciiTheme="minorHAnsi" w:hAnsiTheme="minorHAnsi" w:cstheme="minorHAnsi"/>
                <w:color w:val="000000" w:themeColor="text1"/>
                <w:sz w:val="24"/>
                <w:szCs w:val="24"/>
              </w:rPr>
              <w:t xml:space="preserve"> Sonu</w:t>
            </w:r>
          </w:p>
          <w:p w14:paraId="2F1F901E" w14:textId="77777777" w:rsidR="008E073F"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Evim sadece dört duvar değil, içinde mutluluk ve sürprizlerle dolu bir dünya.</w:t>
            </w:r>
          </w:p>
          <w:p w14:paraId="5F42F1A5" w14:textId="48301DD1" w:rsidR="00D635ED" w:rsidRPr="000A7CF0" w:rsidRDefault="008E073F" w:rsidP="008E073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vram: evim konul</w:t>
            </w:r>
            <w:r w:rsidR="000A7CF0">
              <w:rPr>
                <w:rFonts w:asciiTheme="minorHAnsi" w:hAnsiTheme="minorHAnsi" w:cstheme="minorHAnsi"/>
                <w:color w:val="000000" w:themeColor="text1"/>
                <w:sz w:val="24"/>
                <w:szCs w:val="24"/>
              </w:rPr>
              <w:t>u</w:t>
            </w:r>
            <w:r w:rsidRPr="000A7CF0">
              <w:rPr>
                <w:rFonts w:asciiTheme="minorHAnsi" w:hAnsiTheme="minorHAnsi" w:cstheme="minorHAnsi"/>
                <w:color w:val="000000" w:themeColor="text1"/>
                <w:sz w:val="24"/>
                <w:szCs w:val="24"/>
              </w:rPr>
              <w:t xml:space="preserve"> çalışma sayfası yapılır</w:t>
            </w:r>
          </w:p>
        </w:tc>
      </w:tr>
      <w:tr w:rsidR="00D635ED" w:rsidRPr="000A7CF0" w14:paraId="066A44B3" w14:textId="77777777" w:rsidTr="0006640A">
        <w:tc>
          <w:tcPr>
            <w:tcW w:w="9628" w:type="dxa"/>
            <w:gridSpan w:val="2"/>
          </w:tcPr>
          <w:p w14:paraId="14B76C75" w14:textId="77777777"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5BC87EA6" w14:textId="77777777"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35AF7E59" w14:textId="77777777" w:rsidR="00D635ED" w:rsidRPr="000A7CF0" w:rsidRDefault="00D635ED" w:rsidP="0006640A">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75C2E7F" w14:textId="77777777" w:rsidR="008E073F"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gün evimizin hangi bölümlerini öğrendik?</w:t>
            </w:r>
          </w:p>
          <w:p w14:paraId="46708385" w14:textId="77777777" w:rsidR="008E073F"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Parmak oyunu sırasında en çok hangi hareketi sevdin?</w:t>
            </w:r>
          </w:p>
          <w:p w14:paraId="075B9828" w14:textId="657266CC" w:rsidR="00D635ED"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şyaları yerlerine koymak neden önemli?</w:t>
            </w:r>
          </w:p>
          <w:p w14:paraId="0B39F98E" w14:textId="77777777" w:rsidR="00D635ED" w:rsidRPr="000A7CF0" w:rsidRDefault="00D635ED" w:rsidP="0006640A">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67111B53"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6BB45EF8"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4A970519"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30C94E63"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2A6074FB"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7FF097EB" w14:textId="77777777" w:rsidR="00707318" w:rsidRPr="000A7CF0" w:rsidRDefault="00707318" w:rsidP="0006640A">
            <w:pPr>
              <w:tabs>
                <w:tab w:val="left" w:pos="0"/>
              </w:tabs>
              <w:rPr>
                <w:rFonts w:asciiTheme="minorHAnsi" w:hAnsiTheme="minorHAnsi" w:cstheme="minorHAnsi"/>
                <w:b/>
                <w:color w:val="000000" w:themeColor="text1"/>
                <w:sz w:val="24"/>
                <w:szCs w:val="24"/>
              </w:rPr>
            </w:pPr>
          </w:p>
          <w:p w14:paraId="5FE8F0C9" w14:textId="77777777" w:rsidR="00707318" w:rsidRPr="000A7CF0" w:rsidRDefault="00707318" w:rsidP="0006640A">
            <w:pPr>
              <w:tabs>
                <w:tab w:val="left" w:pos="0"/>
              </w:tabs>
              <w:rPr>
                <w:rFonts w:asciiTheme="minorHAnsi" w:hAnsiTheme="minorHAnsi" w:cstheme="minorHAnsi"/>
                <w:b/>
                <w:color w:val="000000" w:themeColor="text1"/>
                <w:sz w:val="24"/>
                <w:szCs w:val="24"/>
              </w:rPr>
            </w:pPr>
          </w:p>
        </w:tc>
      </w:tr>
      <w:tr w:rsidR="00D635ED" w:rsidRPr="000A7CF0" w14:paraId="78E3DC1A" w14:textId="77777777" w:rsidTr="0006640A">
        <w:tc>
          <w:tcPr>
            <w:tcW w:w="9628" w:type="dxa"/>
            <w:gridSpan w:val="2"/>
          </w:tcPr>
          <w:p w14:paraId="35DA3196" w14:textId="77777777" w:rsidR="00D635ED" w:rsidRPr="000A7CF0" w:rsidRDefault="00D635ED" w:rsidP="0006640A">
            <w:pPr>
              <w:rPr>
                <w:rFonts w:asciiTheme="minorHAnsi" w:hAnsiTheme="minorHAnsi" w:cstheme="minorHAnsi"/>
                <w:color w:val="000000" w:themeColor="text1"/>
                <w:sz w:val="24"/>
                <w:szCs w:val="24"/>
              </w:rPr>
            </w:pPr>
          </w:p>
          <w:p w14:paraId="0EAD27EE" w14:textId="77777777" w:rsidR="00D635ED" w:rsidRPr="000A7CF0" w:rsidRDefault="00D635ED" w:rsidP="002B27C1">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5197CF64" w14:textId="05872E6A" w:rsidR="002B27C1" w:rsidRPr="000A7CF0" w:rsidRDefault="002B27C1" w:rsidP="002B27C1">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p>
          <w:p w14:paraId="6723E9BE" w14:textId="77777777" w:rsidR="008E073F" w:rsidRPr="000A7CF0" w:rsidRDefault="008E073F" w:rsidP="008E073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den çocuklarıyla evde hangi odalarda hangi aktiviteleri yaptıklarını anlatan kısa video veya fotoğraf göndermeleri istenir; sınıfta bu paylaşımlar sohbetle desteklenir.</w:t>
            </w:r>
          </w:p>
          <w:p w14:paraId="1CFEDFFE" w14:textId="67CAFBFB" w:rsidR="00D635ED" w:rsidRPr="000A7CF0" w:rsidRDefault="008E073F" w:rsidP="008E073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 katılım kitabından ‘evin bölümleri?’ adlı çalışma sayfası eve gönderilir.</w:t>
            </w:r>
          </w:p>
        </w:tc>
      </w:tr>
    </w:tbl>
    <w:p w14:paraId="2D3A8ECD" w14:textId="77777777" w:rsidR="00D635ED" w:rsidRPr="000A7CF0"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20AD7F25" w14:textId="77777777" w:rsidR="00D635ED" w:rsidRPr="000A7CF0"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25D527FC" w14:textId="77777777" w:rsidR="00D635ED" w:rsidRPr="000A7CF0"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28A60A26" w14:textId="77777777" w:rsidR="00D635ED" w:rsidRPr="000A7CF0"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1D331262"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1570DA6C"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0B4F1554"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209D7D4C"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2A6F9A90"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2BD670E6"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4A18F720"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7605AF5D"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5DE31AE7"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4F31A209"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3BD6776A"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4FAE85AA"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4A51A1FF"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4F594379"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3FCAE751"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625FE3B9"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63BD7D2F" w14:textId="77777777" w:rsidR="008E073F" w:rsidRPr="000A7CF0" w:rsidRDefault="008E073F" w:rsidP="00F6502F">
      <w:pPr>
        <w:suppressAutoHyphens/>
        <w:autoSpaceDE w:val="0"/>
        <w:autoSpaceDN w:val="0"/>
        <w:adjustRightInd w:val="0"/>
        <w:textAlignment w:val="center"/>
        <w:rPr>
          <w:rFonts w:asciiTheme="minorHAnsi" w:hAnsiTheme="minorHAnsi" w:cstheme="minorHAnsi"/>
          <w:b/>
          <w:bCs/>
          <w:color w:val="000000" w:themeColor="text1"/>
        </w:rPr>
      </w:pPr>
    </w:p>
    <w:p w14:paraId="275523D7" w14:textId="77777777" w:rsidR="00D635ED"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61039B23" w14:textId="77777777" w:rsidR="000A7CF0" w:rsidRDefault="000A7CF0" w:rsidP="00F6502F">
      <w:pPr>
        <w:suppressAutoHyphens/>
        <w:autoSpaceDE w:val="0"/>
        <w:autoSpaceDN w:val="0"/>
        <w:adjustRightInd w:val="0"/>
        <w:textAlignment w:val="center"/>
        <w:rPr>
          <w:rFonts w:asciiTheme="minorHAnsi" w:hAnsiTheme="minorHAnsi" w:cstheme="minorHAnsi"/>
          <w:b/>
          <w:bCs/>
          <w:color w:val="000000" w:themeColor="text1"/>
        </w:rPr>
      </w:pPr>
    </w:p>
    <w:p w14:paraId="1E0F1BA7" w14:textId="77777777" w:rsidR="000A7CF0" w:rsidRDefault="000A7CF0" w:rsidP="00F6502F">
      <w:pPr>
        <w:suppressAutoHyphens/>
        <w:autoSpaceDE w:val="0"/>
        <w:autoSpaceDN w:val="0"/>
        <w:adjustRightInd w:val="0"/>
        <w:textAlignment w:val="center"/>
        <w:rPr>
          <w:rFonts w:asciiTheme="minorHAnsi" w:hAnsiTheme="minorHAnsi" w:cstheme="minorHAnsi"/>
          <w:b/>
          <w:bCs/>
          <w:color w:val="000000" w:themeColor="text1"/>
        </w:rPr>
      </w:pPr>
    </w:p>
    <w:p w14:paraId="78A9910A" w14:textId="77777777" w:rsidR="000A7CF0" w:rsidRPr="000A7CF0" w:rsidRDefault="000A7CF0" w:rsidP="00F6502F">
      <w:pPr>
        <w:suppressAutoHyphens/>
        <w:autoSpaceDE w:val="0"/>
        <w:autoSpaceDN w:val="0"/>
        <w:adjustRightInd w:val="0"/>
        <w:textAlignment w:val="center"/>
        <w:rPr>
          <w:rFonts w:asciiTheme="minorHAnsi" w:hAnsiTheme="minorHAnsi" w:cstheme="minorHAnsi"/>
          <w:b/>
          <w:bCs/>
          <w:color w:val="000000" w:themeColor="text1"/>
        </w:rPr>
      </w:pPr>
    </w:p>
    <w:p w14:paraId="4F1A15F8" w14:textId="77777777" w:rsidR="00171591" w:rsidRPr="000A7CF0" w:rsidRDefault="00171591" w:rsidP="00941BDB">
      <w:pPr>
        <w:suppressAutoHyphens/>
        <w:autoSpaceDE w:val="0"/>
        <w:autoSpaceDN w:val="0"/>
        <w:adjustRightInd w:val="0"/>
        <w:jc w:val="center"/>
        <w:textAlignment w:val="center"/>
        <w:rPr>
          <w:rFonts w:asciiTheme="minorHAnsi" w:hAnsiTheme="minorHAnsi" w:cstheme="minorHAnsi"/>
          <w:b/>
          <w:bCs/>
          <w:color w:val="000000" w:themeColor="text1"/>
        </w:rPr>
      </w:pPr>
    </w:p>
    <w:p w14:paraId="58C230FE" w14:textId="519EAB2F" w:rsidR="00941BDB" w:rsidRPr="000A7CF0" w:rsidRDefault="00941BDB" w:rsidP="00941BDB">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6B5EA33F" w14:textId="77777777" w:rsidR="00941BDB" w:rsidRPr="000A7CF0" w:rsidRDefault="00941BDB" w:rsidP="00941BDB">
      <w:pPr>
        <w:suppressAutoHyphens/>
        <w:autoSpaceDE w:val="0"/>
        <w:autoSpaceDN w:val="0"/>
        <w:adjustRightInd w:val="0"/>
        <w:jc w:val="both"/>
        <w:textAlignment w:val="center"/>
        <w:rPr>
          <w:rFonts w:asciiTheme="minorHAnsi" w:hAnsiTheme="minorHAnsi" w:cstheme="minorHAnsi"/>
          <w:b/>
          <w:bCs/>
          <w:color w:val="000000" w:themeColor="text1"/>
        </w:rPr>
      </w:pPr>
    </w:p>
    <w:p w14:paraId="4185A955" w14:textId="74D06B96" w:rsidR="00941BDB" w:rsidRPr="000A7CF0" w:rsidRDefault="00941BDB" w:rsidP="00171591">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 xml:space="preserve">Tarih : </w:t>
      </w:r>
      <w:r w:rsidR="008E073F" w:rsidRPr="000A7CF0">
        <w:rPr>
          <w:rFonts w:asciiTheme="minorHAnsi" w:hAnsiTheme="minorHAnsi" w:cstheme="minorHAnsi"/>
          <w:b/>
          <w:bCs/>
          <w:color w:val="000000" w:themeColor="text1"/>
        </w:rPr>
        <w:t>15.09.2025</w:t>
      </w:r>
    </w:p>
    <w:p w14:paraId="750FE34A"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7D8F91AE"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941BDB" w:rsidRPr="000A7CF0" w14:paraId="67A8AEF5" w14:textId="77777777" w:rsidTr="00EC72E5">
        <w:tc>
          <w:tcPr>
            <w:tcW w:w="9628" w:type="dxa"/>
            <w:gridSpan w:val="2"/>
          </w:tcPr>
          <w:p w14:paraId="07D4AD89"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051214D9" w14:textId="77777777" w:rsidR="00941BDB" w:rsidRPr="000A7CF0" w:rsidRDefault="00941BDB"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21B68587" w14:textId="77777777" w:rsidR="00941BDB" w:rsidRPr="000A7CF0" w:rsidRDefault="00941BDB" w:rsidP="00EC72E5">
            <w:pPr>
              <w:tabs>
                <w:tab w:val="left" w:pos="0"/>
              </w:tabs>
              <w:rPr>
                <w:rFonts w:asciiTheme="minorHAnsi" w:hAnsiTheme="minorHAnsi" w:cstheme="minorHAnsi"/>
                <w:sz w:val="24"/>
                <w:szCs w:val="24"/>
              </w:rPr>
            </w:pPr>
          </w:p>
          <w:p w14:paraId="722D4476" w14:textId="77777777" w:rsidR="00941BDB" w:rsidRPr="000A7CF0" w:rsidRDefault="00941BDB"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4DA85A74" w14:textId="77777777" w:rsidR="00941BDB" w:rsidRPr="000A7CF0" w:rsidRDefault="00941BDB" w:rsidP="00EC72E5">
            <w:pPr>
              <w:tabs>
                <w:tab w:val="left" w:pos="0"/>
              </w:tabs>
              <w:rPr>
                <w:rFonts w:asciiTheme="minorHAnsi" w:hAnsiTheme="minorHAnsi" w:cstheme="minorHAnsi"/>
                <w:sz w:val="24"/>
                <w:szCs w:val="24"/>
              </w:rPr>
            </w:pPr>
          </w:p>
          <w:p w14:paraId="4EA2EA15" w14:textId="77777777" w:rsidR="00941BDB" w:rsidRPr="000A7CF0" w:rsidRDefault="00941BDB"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5AFB0E94"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6C6B33A2" w14:textId="77777777" w:rsidR="00941BDB" w:rsidRPr="000A7CF0" w:rsidRDefault="00941BDB" w:rsidP="00EC72E5">
            <w:pPr>
              <w:tabs>
                <w:tab w:val="left" w:pos="0"/>
              </w:tabs>
              <w:rPr>
                <w:rFonts w:asciiTheme="minorHAnsi" w:hAnsiTheme="minorHAnsi" w:cstheme="minorHAnsi"/>
                <w:b/>
                <w:color w:val="000000" w:themeColor="text1"/>
                <w:sz w:val="24"/>
                <w:szCs w:val="24"/>
              </w:rPr>
            </w:pPr>
          </w:p>
        </w:tc>
      </w:tr>
      <w:tr w:rsidR="00941BDB" w:rsidRPr="000A7CF0" w14:paraId="5A0B3532" w14:textId="77777777" w:rsidTr="00EC72E5">
        <w:tc>
          <w:tcPr>
            <w:tcW w:w="9628" w:type="dxa"/>
            <w:gridSpan w:val="2"/>
            <w:shd w:val="clear" w:color="auto" w:fill="FFFFFF" w:themeFill="background1"/>
          </w:tcPr>
          <w:p w14:paraId="4D4CD66D" w14:textId="77777777" w:rsidR="00941BDB" w:rsidRPr="000A7CF0" w:rsidRDefault="00941BDB"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17CB033E" w14:textId="77777777" w:rsidR="00941BDB" w:rsidRPr="000A7CF0" w:rsidRDefault="00941BDB" w:rsidP="00EC72E5">
            <w:pPr>
              <w:tabs>
                <w:tab w:val="left" w:pos="0"/>
              </w:tabs>
              <w:jc w:val="both"/>
              <w:rPr>
                <w:rFonts w:asciiTheme="minorHAnsi" w:eastAsia="Calibri" w:hAnsiTheme="minorHAnsi" w:cstheme="minorHAnsi"/>
                <w:b/>
                <w:bCs/>
                <w:color w:val="000000" w:themeColor="text1"/>
                <w:sz w:val="24"/>
                <w:szCs w:val="24"/>
              </w:rPr>
            </w:pPr>
          </w:p>
          <w:p w14:paraId="62482DB9" w14:textId="77777777" w:rsidR="00941BDB" w:rsidRPr="000A7CF0" w:rsidRDefault="00941BDB"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3DA5C08B" w14:textId="77777777" w:rsidR="00B87D62" w:rsidRPr="000A7CF0" w:rsidRDefault="00941BDB" w:rsidP="00941BDB">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w:t>
            </w:r>
            <w:r w:rsidR="00B87D62" w:rsidRPr="000A7CF0">
              <w:rPr>
                <w:rFonts w:asciiTheme="minorHAnsi" w:eastAsia="Calibri" w:hAnsiTheme="minorHAnsi" w:cstheme="minorHAnsi"/>
                <w:b/>
                <w:bCs/>
                <w:color w:val="000000" w:themeColor="text1"/>
                <w:sz w:val="24"/>
                <w:szCs w:val="24"/>
              </w:rPr>
              <w:t>2</w:t>
            </w:r>
            <w:r w:rsidRPr="000A7CF0">
              <w:rPr>
                <w:rFonts w:asciiTheme="minorHAnsi" w:eastAsia="Calibri" w:hAnsiTheme="minorHAnsi" w:cstheme="minorHAnsi"/>
                <w:b/>
                <w:bCs/>
                <w:color w:val="000000" w:themeColor="text1"/>
                <w:sz w:val="24"/>
                <w:szCs w:val="24"/>
              </w:rPr>
              <w:t xml:space="preserve">. </w:t>
            </w:r>
            <w:r w:rsidR="00B87D62" w:rsidRPr="000A7CF0">
              <w:rPr>
                <w:rFonts w:asciiTheme="minorHAnsi" w:hAnsiTheme="minorHAnsi" w:cstheme="minorHAnsi"/>
                <w:b/>
                <w:bCs/>
                <w:sz w:val="24"/>
                <w:szCs w:val="24"/>
                <w:lang w:eastAsia="en-US"/>
              </w:rPr>
              <w:t>Büyük kaslarını koordineli kullanır</w:t>
            </w:r>
            <w:r w:rsidR="00B87D62" w:rsidRPr="000A7CF0">
              <w:rPr>
                <w:rFonts w:asciiTheme="minorHAnsi" w:hAnsiTheme="minorHAnsi" w:cstheme="minorHAnsi"/>
                <w:sz w:val="24"/>
                <w:szCs w:val="24"/>
                <w:lang w:eastAsia="en-US"/>
              </w:rPr>
              <w:t>.</w:t>
            </w:r>
          </w:p>
          <w:p w14:paraId="155094C4" w14:textId="19B486D8" w:rsidR="00941BDB" w:rsidRPr="000A7CF0" w:rsidRDefault="00941BDB" w:rsidP="00941BDB">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0C27C9E" w14:textId="77777777" w:rsidR="00B87D62" w:rsidRPr="000A7CF0" w:rsidRDefault="00B87D62" w:rsidP="00B87D6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yürür.</w:t>
            </w:r>
          </w:p>
          <w:p w14:paraId="7A128151" w14:textId="10337DD0" w:rsidR="00941BDB" w:rsidRPr="000A7CF0" w:rsidRDefault="00B87D62" w:rsidP="00B87D62">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Farklı yönde/formda/hızda koşar.</w:t>
            </w:r>
          </w:p>
          <w:p w14:paraId="060F0800" w14:textId="242399A7" w:rsidR="00941BDB" w:rsidRPr="000A7CF0" w:rsidRDefault="00941BDB" w:rsidP="00EC72E5">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09B289CC" w14:textId="77777777" w:rsidR="00941BDB" w:rsidRPr="000A7CF0" w:rsidRDefault="00941BDB"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98470A1" w14:textId="3691A685" w:rsidR="00B87D62" w:rsidRPr="000A7CF0" w:rsidRDefault="00B87D62">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Nesneleri sıkar.</w:t>
            </w:r>
          </w:p>
          <w:p w14:paraId="215D0784" w14:textId="2F0CCF96"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44A284B1" w14:textId="77777777" w:rsidR="001C2E47" w:rsidRPr="000A7CF0" w:rsidRDefault="001C2E47">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8. Araç gereç kullanarak manipülatif hareketler yapar.</w:t>
            </w:r>
          </w:p>
          <w:p w14:paraId="29C9527E" w14:textId="77777777" w:rsidR="001C2E47" w:rsidRPr="000A7CF0" w:rsidRDefault="001C2E47">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2B6E7D99" w14:textId="77777777" w:rsidR="001C2E47" w:rsidRPr="000A7CF0" w:rsidRDefault="001C2E47">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Farklı yapıştırıcılar kullanarak materyalleri yapıştırır.</w:t>
            </w:r>
          </w:p>
          <w:p w14:paraId="48D5178B" w14:textId="77777777" w:rsidR="001C2E47" w:rsidRPr="000A7CF0" w:rsidRDefault="001C2E47">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Farklı nesneleri keser.</w:t>
            </w:r>
          </w:p>
          <w:p w14:paraId="0306CD61" w14:textId="31F51BD8" w:rsidR="001C2E47" w:rsidRPr="000A7CF0" w:rsidRDefault="001C2E47">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alem tutmak için üç parmağını işlevsel kullanır.</w:t>
            </w:r>
          </w:p>
          <w:p w14:paraId="08F61378" w14:textId="77777777"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hAnsiTheme="minorHAnsi" w:cstheme="minorHAnsi"/>
                <w:b/>
                <w:bCs/>
                <w:sz w:val="24"/>
                <w:szCs w:val="24"/>
                <w:lang w:eastAsia="en-US"/>
              </w:rPr>
              <w:t>Özgün çizimler yaparak kompozisyon oluşturur</w:t>
            </w:r>
          </w:p>
          <w:p w14:paraId="6355A521" w14:textId="77777777"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68383BEA" w14:textId="77777777" w:rsidR="00B87D62" w:rsidRPr="000A7CF0" w:rsidRDefault="00941BD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642EF215" w14:textId="77777777" w:rsidR="00B87D62" w:rsidRPr="000A7CF0" w:rsidRDefault="00941BD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43D832B5" w14:textId="6A1C8BE0"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81E2A8F" w14:textId="77777777"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1853A3DE" w14:textId="77777777"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5BC22F0C" w14:textId="77777777"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393D06D" w14:textId="77777777" w:rsidR="00941BDB" w:rsidRPr="000A7CF0" w:rsidRDefault="00941BD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8AFC31C" w14:textId="77777777" w:rsidR="00941BDB" w:rsidRPr="000A7CF0" w:rsidRDefault="00941BDB"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5F038E89" w14:textId="1A83BCB8" w:rsidR="00B87D62" w:rsidRPr="000A7CF0" w:rsidRDefault="00941BDB" w:rsidP="00EC72E5">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w:t>
            </w:r>
            <w:r w:rsidR="00B87D62" w:rsidRPr="000A7CF0">
              <w:rPr>
                <w:rFonts w:asciiTheme="minorHAnsi" w:hAnsiTheme="minorHAnsi" w:cstheme="minorHAnsi"/>
                <w:b/>
                <w:bCs/>
                <w:color w:val="000000" w:themeColor="text1"/>
                <w:sz w:val="24"/>
                <w:szCs w:val="24"/>
              </w:rPr>
              <w:t>1</w:t>
            </w:r>
            <w:r w:rsidRPr="000A7CF0">
              <w:rPr>
                <w:rFonts w:asciiTheme="minorHAnsi" w:hAnsiTheme="minorHAnsi" w:cstheme="minorHAnsi"/>
                <w:b/>
                <w:bCs/>
                <w:color w:val="000000" w:themeColor="text1"/>
                <w:sz w:val="24"/>
                <w:szCs w:val="24"/>
              </w:rPr>
              <w:t xml:space="preserve">. </w:t>
            </w:r>
            <w:r w:rsidR="00B87D62" w:rsidRPr="000A7CF0">
              <w:rPr>
                <w:rFonts w:asciiTheme="minorHAnsi" w:hAnsiTheme="minorHAnsi" w:cstheme="minorHAnsi"/>
                <w:b/>
                <w:bCs/>
                <w:sz w:val="24"/>
                <w:szCs w:val="24"/>
                <w:lang w:eastAsia="en-US"/>
              </w:rPr>
              <w:t>Kendisinin/yakın çevresindeki bireylerin özelliklerini tanıtır.</w:t>
            </w:r>
          </w:p>
          <w:p w14:paraId="1831D075" w14:textId="2A000D1B" w:rsidR="00941BDB" w:rsidRPr="000A7CF0" w:rsidRDefault="00941BDB"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689EE237" w14:textId="1C93B91B" w:rsidR="00941BDB" w:rsidRPr="000A7CF0" w:rsidRDefault="00B87D62"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3FB97398" w14:textId="1EAC1DD0" w:rsidR="00B87D62" w:rsidRPr="000A7CF0" w:rsidRDefault="00B87D62" w:rsidP="00B87D62">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15. </w:t>
            </w:r>
            <w:r w:rsidRPr="000A7CF0">
              <w:rPr>
                <w:rFonts w:asciiTheme="minorHAnsi" w:hAnsiTheme="minorHAnsi" w:cstheme="minorHAnsi"/>
                <w:b/>
                <w:bCs/>
                <w:sz w:val="24"/>
                <w:szCs w:val="24"/>
                <w:lang w:eastAsia="en-US"/>
              </w:rPr>
              <w:t>Farklı ortamlardaki kurallara uyar.</w:t>
            </w:r>
          </w:p>
          <w:p w14:paraId="57B4327D" w14:textId="77777777" w:rsidR="00B87D62" w:rsidRPr="000A7CF0" w:rsidRDefault="00B87D62" w:rsidP="00B87D62">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östergeleri:</w:t>
            </w:r>
          </w:p>
          <w:p w14:paraId="03C21203" w14:textId="77777777" w:rsidR="00B87D62" w:rsidRPr="000A7CF0" w:rsidRDefault="00B87D62" w:rsidP="00B87D62">
            <w:pPr>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lang w:eastAsia="en-US"/>
              </w:rPr>
              <w:t>Kuralların gerekliliğini açıklar.</w:t>
            </w:r>
          </w:p>
          <w:p w14:paraId="28CD862F" w14:textId="5B23B420" w:rsidR="00B87D62" w:rsidRPr="000A7CF0" w:rsidRDefault="00B87D62" w:rsidP="00B87D62">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sz w:val="24"/>
                <w:szCs w:val="24"/>
                <w:lang w:eastAsia="en-US"/>
              </w:rPr>
              <w:t>İstekleri/duyguları ile kurallar çeliştiğinde kurallara uygun davranır.</w:t>
            </w:r>
          </w:p>
          <w:p w14:paraId="32593E1C" w14:textId="6FA193F6" w:rsidR="00941BDB" w:rsidRPr="000A7CF0" w:rsidRDefault="00941BDB"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DİL GELİŞİMİ</w:t>
            </w:r>
          </w:p>
          <w:p w14:paraId="24B081C1" w14:textId="77777777" w:rsidR="00941BDB" w:rsidRPr="000A7CF0" w:rsidRDefault="00941BDB" w:rsidP="00EC72E5">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226E8AD4" w14:textId="77777777" w:rsidR="00941BDB" w:rsidRPr="000A7CF0" w:rsidRDefault="00941BDB" w:rsidP="00EC72E5">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5D0A5F6" w14:textId="77777777" w:rsidR="00941BDB" w:rsidRPr="000A7CF0" w:rsidRDefault="00941BD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Başlatılan konuşmaya katılır.</w:t>
            </w:r>
          </w:p>
          <w:p w14:paraId="307B71A9" w14:textId="77777777" w:rsidR="00941BDB" w:rsidRPr="000A7CF0" w:rsidRDefault="00941BD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başlatır.</w:t>
            </w:r>
          </w:p>
          <w:p w14:paraId="0AC42914" w14:textId="77777777" w:rsidR="00941BDB" w:rsidRPr="000A7CF0" w:rsidRDefault="00941BD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yı sürdürür.</w:t>
            </w:r>
          </w:p>
          <w:p w14:paraId="22689F16" w14:textId="77777777" w:rsidR="00941BDB" w:rsidRPr="000A7CF0" w:rsidRDefault="00941BDB">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eastAsia="Calibri" w:hAnsiTheme="minorHAnsi" w:cstheme="minorHAnsi"/>
                <w:iCs/>
                <w:sz w:val="24"/>
                <w:szCs w:val="24"/>
                <w:lang w:eastAsia="en-US"/>
              </w:rPr>
              <w:t>Konuşma sırasında göz teması kurar</w:t>
            </w:r>
          </w:p>
          <w:p w14:paraId="5970ED60" w14:textId="77777777" w:rsidR="0077269E" w:rsidRPr="000A7CF0" w:rsidRDefault="00941BDB">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hAnsiTheme="minorHAnsi" w:cstheme="minorHAnsi"/>
                <w:iCs/>
                <w:sz w:val="24"/>
                <w:szCs w:val="24"/>
                <w:lang w:eastAsia="en-US"/>
              </w:rPr>
              <w:t>Konuşmayı sonlandırır</w:t>
            </w:r>
          </w:p>
          <w:p w14:paraId="22ABD906" w14:textId="7BDF720B" w:rsidR="00941BDB" w:rsidRPr="000A7CF0" w:rsidRDefault="0077269E">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hAnsiTheme="minorHAnsi" w:cstheme="minorHAnsi"/>
                <w:sz w:val="24"/>
                <w:szCs w:val="24"/>
                <w:lang w:eastAsia="en-US"/>
              </w:rPr>
              <w:t>Karşısındakini etkin bir şekilde dinler.</w:t>
            </w:r>
          </w:p>
          <w:p w14:paraId="35B18057" w14:textId="77777777" w:rsidR="00941BDB" w:rsidRPr="000A7CF0" w:rsidRDefault="00941BDB"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595562E" w14:textId="77777777" w:rsidR="00941BDB" w:rsidRPr="000A7CF0" w:rsidRDefault="00941BDB"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hAnsiTheme="minorHAnsi" w:cstheme="minorHAnsi"/>
                <w:b/>
                <w:bCs/>
                <w:sz w:val="24"/>
                <w:szCs w:val="24"/>
                <w:lang w:eastAsia="en-US"/>
              </w:rPr>
              <w:t>Nesneye/duruma/olaya yönelik dikkatini sürdürür.</w:t>
            </w:r>
          </w:p>
          <w:p w14:paraId="7D1814F9" w14:textId="77777777" w:rsidR="00941BDB" w:rsidRPr="000A7CF0" w:rsidRDefault="00941BDB"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FE994D0" w14:textId="77777777" w:rsidR="00941BDB" w:rsidRPr="000A7CF0" w:rsidRDefault="00941BDB"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5EFEA8E2" w14:textId="77777777" w:rsidR="00941BDB" w:rsidRPr="000A7CF0" w:rsidRDefault="00941BDB"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ini çeken nesneye/duruma/olaya yönelik sorular sorar.</w:t>
            </w:r>
          </w:p>
          <w:p w14:paraId="6AA1BE37" w14:textId="77777777" w:rsidR="00941BDB" w:rsidRPr="000A7CF0" w:rsidRDefault="00941BDB" w:rsidP="00EC72E5">
            <w:pPr>
              <w:autoSpaceDE w:val="0"/>
              <w:autoSpaceDN w:val="0"/>
              <w:adjustRightInd w:val="0"/>
              <w:rPr>
                <w:rFonts w:asciiTheme="minorHAnsi" w:hAnsiTheme="minorHAnsi" w:cstheme="minorHAnsi"/>
                <w:b/>
                <w:color w:val="000000" w:themeColor="text1"/>
                <w:sz w:val="24"/>
                <w:szCs w:val="24"/>
              </w:rPr>
            </w:pPr>
          </w:p>
        </w:tc>
      </w:tr>
      <w:tr w:rsidR="00941BDB" w:rsidRPr="000A7CF0" w14:paraId="25339CFE" w14:textId="77777777" w:rsidTr="00EC72E5">
        <w:tc>
          <w:tcPr>
            <w:tcW w:w="9628" w:type="dxa"/>
            <w:gridSpan w:val="2"/>
          </w:tcPr>
          <w:p w14:paraId="7B04AA9C" w14:textId="77777777"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03B08038" w14:textId="35559945" w:rsidR="00941BDB" w:rsidRPr="000A7CF0" w:rsidRDefault="008E073F" w:rsidP="008E073F">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mutlu</w:t>
            </w:r>
            <w:proofErr w:type="gramEnd"/>
          </w:p>
        </w:tc>
      </w:tr>
      <w:tr w:rsidR="00941BDB" w:rsidRPr="000A7CF0" w14:paraId="1E22CB9B" w14:textId="77777777" w:rsidTr="00EC72E5">
        <w:tc>
          <w:tcPr>
            <w:tcW w:w="9628" w:type="dxa"/>
            <w:gridSpan w:val="2"/>
          </w:tcPr>
          <w:p w14:paraId="481A7C0A" w14:textId="77777777"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3C72E0B1" w14:textId="6E166D36" w:rsidR="00941BDB" w:rsidRPr="000A7CF0" w:rsidRDefault="008E073F"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w:t>
            </w:r>
            <w:r w:rsidRPr="000A7CF0">
              <w:rPr>
                <w:rFonts w:asciiTheme="minorHAnsi" w:hAnsiTheme="minorHAnsi" w:cstheme="minorHAnsi"/>
                <w:bCs/>
                <w:color w:val="000000" w:themeColor="text1"/>
                <w:sz w:val="24"/>
                <w:szCs w:val="24"/>
              </w:rPr>
              <w:t>Okul Otobüsü Macerası” adlı interaktif drama ile güne başlatılır; öğretmen otobüs şoförü rolünde olur, çocuklar da yolcular; hareketli müzik eşliğinde okul yolculuğu canlandırılır,</w:t>
            </w:r>
          </w:p>
        </w:tc>
      </w:tr>
      <w:tr w:rsidR="00941BDB" w:rsidRPr="000A7CF0" w14:paraId="193F0B54" w14:textId="77777777" w:rsidTr="00EC72E5">
        <w:tc>
          <w:tcPr>
            <w:tcW w:w="9628" w:type="dxa"/>
            <w:gridSpan w:val="2"/>
          </w:tcPr>
          <w:p w14:paraId="1DE9466A" w14:textId="5F807CF6" w:rsidR="00941BDB" w:rsidRPr="000A7CF0" w:rsidRDefault="00941BDB"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8E073F" w:rsidRPr="000A7CF0">
              <w:rPr>
                <w:rFonts w:asciiTheme="minorHAnsi" w:hAnsiTheme="minorHAnsi" w:cstheme="minorHAnsi"/>
                <w:bCs/>
                <w:color w:val="000000" w:themeColor="text1"/>
                <w:sz w:val="24"/>
                <w:szCs w:val="24"/>
              </w:rPr>
              <w:t xml:space="preserve">Çocuklar öğrenme merkezlerinde serbest oyun oynar. O gün başkan olan çocukla birlikte yoklama, takvim işaretleme, hava durumu grafiği </w:t>
            </w:r>
            <w:proofErr w:type="gramStart"/>
            <w:r w:rsidR="008E073F" w:rsidRPr="000A7CF0">
              <w:rPr>
                <w:rFonts w:asciiTheme="minorHAnsi" w:hAnsiTheme="minorHAnsi" w:cstheme="minorHAnsi"/>
                <w:bCs/>
                <w:color w:val="000000" w:themeColor="text1"/>
                <w:sz w:val="24"/>
                <w:szCs w:val="24"/>
              </w:rPr>
              <w:t>yapılır..</w:t>
            </w:r>
            <w:proofErr w:type="gramEnd"/>
            <w:r w:rsidR="008E073F" w:rsidRPr="000A7CF0">
              <w:rPr>
                <w:rFonts w:asciiTheme="minorHAnsi" w:hAnsiTheme="minorHAnsi" w:cstheme="minorHAnsi"/>
                <w:bCs/>
                <w:color w:val="000000" w:themeColor="text1"/>
                <w:sz w:val="24"/>
                <w:szCs w:val="24"/>
              </w:rPr>
              <w:t xml:space="preserve"> Daha sonra oyun alanına geçilerek müzik eşliğinde sabah sporu yapılır.</w:t>
            </w:r>
          </w:p>
        </w:tc>
      </w:tr>
      <w:tr w:rsidR="00941BDB" w:rsidRPr="000A7CF0" w14:paraId="3E736598" w14:textId="77777777" w:rsidTr="00EC72E5">
        <w:trPr>
          <w:trHeight w:val="360"/>
        </w:trPr>
        <w:tc>
          <w:tcPr>
            <w:tcW w:w="9628" w:type="dxa"/>
            <w:gridSpan w:val="2"/>
          </w:tcPr>
          <w:p w14:paraId="22A25F8C" w14:textId="4611224B" w:rsidR="00941BDB" w:rsidRPr="000A7CF0" w:rsidRDefault="0077269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RAMA-OYUN</w:t>
            </w:r>
            <w:r w:rsidR="00941BDB" w:rsidRPr="000A7CF0">
              <w:rPr>
                <w:rFonts w:asciiTheme="minorHAnsi" w:hAnsiTheme="minorHAnsi" w:cstheme="minorHAnsi"/>
                <w:b/>
                <w:color w:val="000000" w:themeColor="text1"/>
                <w:sz w:val="24"/>
                <w:szCs w:val="24"/>
              </w:rPr>
              <w:t xml:space="preserve"> (Bütünleştirilmiş Büyük Grup Etkinliği)</w:t>
            </w:r>
          </w:p>
          <w:p w14:paraId="6B6FE364" w14:textId="77777777" w:rsidR="00941BDB" w:rsidRPr="000A7CF0" w:rsidRDefault="00941BDB" w:rsidP="00EC72E5">
            <w:pPr>
              <w:tabs>
                <w:tab w:val="left" w:pos="0"/>
              </w:tabs>
              <w:rPr>
                <w:rFonts w:asciiTheme="minorHAnsi" w:hAnsiTheme="minorHAnsi" w:cstheme="minorHAnsi"/>
                <w:b/>
                <w:color w:val="000000" w:themeColor="text1"/>
                <w:sz w:val="24"/>
                <w:szCs w:val="24"/>
              </w:rPr>
            </w:pPr>
          </w:p>
        </w:tc>
      </w:tr>
      <w:tr w:rsidR="00941BDB" w:rsidRPr="000A7CF0" w14:paraId="3532121D" w14:textId="77777777" w:rsidTr="00EC72E5">
        <w:trPr>
          <w:trHeight w:val="699"/>
        </w:trPr>
        <w:tc>
          <w:tcPr>
            <w:tcW w:w="3209" w:type="dxa"/>
          </w:tcPr>
          <w:p w14:paraId="6C0D5235" w14:textId="62B3A15A"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8E073F" w:rsidRPr="000A7CF0">
              <w:rPr>
                <w:rFonts w:asciiTheme="minorHAnsi" w:hAnsiTheme="minorHAnsi" w:cstheme="minorHAnsi"/>
                <w:sz w:val="24"/>
                <w:szCs w:val="24"/>
              </w:rPr>
              <w:t xml:space="preserve"> İlköğretim haftası</w:t>
            </w:r>
          </w:p>
          <w:p w14:paraId="629CE16E"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37812E4D" w14:textId="7E5842D5"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okul, öğretmen, arkadaş, sıra, oyun, mutlu</w:t>
            </w:r>
          </w:p>
          <w:p w14:paraId="75E88445" w14:textId="77777777" w:rsidR="00BE2F47" w:rsidRPr="000A7CF0" w:rsidRDefault="00BE2F47" w:rsidP="00EC72E5">
            <w:pPr>
              <w:tabs>
                <w:tab w:val="left" w:pos="0"/>
              </w:tabs>
              <w:rPr>
                <w:rFonts w:asciiTheme="minorHAnsi" w:hAnsiTheme="minorHAnsi" w:cstheme="minorHAnsi"/>
                <w:b/>
                <w:color w:val="000000" w:themeColor="text1"/>
                <w:sz w:val="24"/>
                <w:szCs w:val="24"/>
              </w:rPr>
            </w:pPr>
          </w:p>
          <w:p w14:paraId="17C0BC06" w14:textId="1E4C8421"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0A7CF0">
              <w:rPr>
                <w:rFonts w:asciiTheme="minorHAnsi" w:hAnsiTheme="minorHAnsi" w:cstheme="minorHAnsi"/>
                <w:b/>
                <w:color w:val="000000" w:themeColor="text1"/>
                <w:sz w:val="24"/>
                <w:szCs w:val="24"/>
              </w:rPr>
              <w:t xml:space="preserve"> </w:t>
            </w:r>
            <w:r w:rsidR="008E073F" w:rsidRPr="000A7CF0">
              <w:rPr>
                <w:rFonts w:asciiTheme="minorHAnsi" w:hAnsiTheme="minorHAnsi" w:cstheme="minorHAnsi"/>
                <w:b/>
                <w:color w:val="000000" w:themeColor="text1"/>
                <w:sz w:val="24"/>
                <w:szCs w:val="24"/>
              </w:rPr>
              <w:t>Uyum</w:t>
            </w:r>
          </w:p>
          <w:p w14:paraId="57F9E37B"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2898D375" w14:textId="0CF253C5"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Okul temalı kartlar, renkli kâğıtlar, yapıştırıcı, çocuk makasları, okul figürleri, müzik aletleri (marakas, zil), kuklalar ve öğretmen kukla seti.</w:t>
            </w:r>
          </w:p>
          <w:p w14:paraId="09F4E6F4" w14:textId="3FCA176A" w:rsidR="00941BDB" w:rsidRPr="000A7CF0" w:rsidRDefault="00941BDB" w:rsidP="00EC72E5">
            <w:pPr>
              <w:rPr>
                <w:rFonts w:asciiTheme="minorHAnsi" w:hAnsiTheme="minorHAnsi" w:cstheme="minorHAnsi"/>
                <w:b/>
                <w:color w:val="000000" w:themeColor="text1"/>
                <w:sz w:val="24"/>
                <w:szCs w:val="24"/>
              </w:rPr>
            </w:pPr>
          </w:p>
        </w:tc>
        <w:tc>
          <w:tcPr>
            <w:tcW w:w="6419" w:type="dxa"/>
          </w:tcPr>
          <w:p w14:paraId="432B5F77"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p>
          <w:p w14:paraId="71FA3C2F"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oyun alanına alınır ve oyun anlatılır. Çocuklar yere yatarak yuvarlak şekilde kıvrılır ve yumurta gibi olurlar. Öğretmen tek tek çocuklara dokunarak yumurtaları uyandırır. Yumurtalar sessiz bir şekilde ayağa kalkar.  En sona kalan yumurta “uykucu horoz” olur ve çocuklar hep birlikte, “Uykucu horoz kalk kalk.” diye bağırır. Uyanan uykucu horoz yerinden kalkarak yumurtaları yakalamaya çalışır. </w:t>
            </w:r>
          </w:p>
          <w:p w14:paraId="27E3BCC1"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Oyun etkinliğinin ardından çocuklarla “Yaşasın Okulumuz “isimli şarkı söylenir. </w:t>
            </w:r>
          </w:p>
          <w:p w14:paraId="66CCFE52"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61457132"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aha dün annemizin kollarında yaşarken</w:t>
            </w:r>
          </w:p>
          <w:p w14:paraId="40146A19"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içekli bahçemizi yollarında koşarken</w:t>
            </w:r>
          </w:p>
          <w:p w14:paraId="6A37203D"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imdi okullu olduk</w:t>
            </w:r>
          </w:p>
          <w:p w14:paraId="5FDCB839"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ları doldurduk</w:t>
            </w:r>
          </w:p>
          <w:p w14:paraId="31944A69"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vinçliyiz hepimiz</w:t>
            </w:r>
          </w:p>
          <w:p w14:paraId="20F7609C"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şasın okulumuz</w:t>
            </w:r>
          </w:p>
          <w:p w14:paraId="4D41F891" w14:textId="77777777" w:rsidR="008E073F"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3E00866E" w14:textId="7C3CB576" w:rsidR="00941BDB" w:rsidRPr="000A7CF0" w:rsidRDefault="008E073F" w:rsidP="008E073F">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ra “</w:t>
            </w:r>
            <w:r w:rsidRPr="000A7CF0">
              <w:rPr>
                <w:rFonts w:asciiTheme="minorHAnsi" w:hAnsiTheme="minorHAnsi" w:cstheme="minorHAnsi"/>
                <w:b/>
                <w:color w:val="000000" w:themeColor="text1"/>
                <w:sz w:val="24"/>
                <w:szCs w:val="24"/>
              </w:rPr>
              <w:t>ilköğretim haftas</w:t>
            </w:r>
            <w:r w:rsidR="000A7CF0">
              <w:rPr>
                <w:rFonts w:asciiTheme="minorHAnsi" w:hAnsiTheme="minorHAnsi" w:cstheme="minorHAnsi"/>
                <w:b/>
                <w:color w:val="000000" w:themeColor="text1"/>
                <w:sz w:val="24"/>
                <w:szCs w:val="24"/>
              </w:rPr>
              <w:t>ı</w:t>
            </w:r>
            <w:r w:rsidRPr="000A7CF0">
              <w:rPr>
                <w:rFonts w:asciiTheme="minorHAnsi" w:hAnsiTheme="minorHAnsi" w:cstheme="minorHAnsi"/>
                <w:b/>
                <w:color w:val="000000" w:themeColor="text1"/>
                <w:sz w:val="24"/>
                <w:szCs w:val="24"/>
              </w:rPr>
              <w:t>”</w:t>
            </w:r>
            <w:r w:rsidRPr="000A7CF0">
              <w:rPr>
                <w:rFonts w:asciiTheme="minorHAnsi" w:hAnsiTheme="minorHAnsi" w:cstheme="minorHAnsi"/>
                <w:bCs/>
                <w:color w:val="000000" w:themeColor="text1"/>
                <w:sz w:val="24"/>
                <w:szCs w:val="24"/>
              </w:rPr>
              <w:t xml:space="preserve"> etkinlik çalışma sayfalarını dağıtır.</w:t>
            </w:r>
          </w:p>
        </w:tc>
      </w:tr>
      <w:tr w:rsidR="00941BDB" w:rsidRPr="000A7CF0" w14:paraId="37D1938A" w14:textId="77777777" w:rsidTr="00EC72E5">
        <w:trPr>
          <w:trHeight w:val="583"/>
        </w:trPr>
        <w:tc>
          <w:tcPr>
            <w:tcW w:w="9628" w:type="dxa"/>
            <w:gridSpan w:val="2"/>
          </w:tcPr>
          <w:p w14:paraId="5CEDA871" w14:textId="77777777"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2463E2F3"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27064D56" w14:textId="77777777" w:rsidR="00941BDB" w:rsidRPr="000A7CF0" w:rsidRDefault="00941BDB" w:rsidP="00EC72E5">
            <w:pPr>
              <w:tabs>
                <w:tab w:val="left" w:pos="0"/>
              </w:tabs>
              <w:rPr>
                <w:rFonts w:asciiTheme="minorHAnsi" w:hAnsiTheme="minorHAnsi" w:cstheme="minorHAnsi"/>
                <w:b/>
                <w:color w:val="000000" w:themeColor="text1"/>
                <w:sz w:val="24"/>
                <w:szCs w:val="24"/>
              </w:rPr>
            </w:pPr>
          </w:p>
        </w:tc>
      </w:tr>
      <w:tr w:rsidR="00941BDB" w:rsidRPr="000A7CF0" w14:paraId="684893BC" w14:textId="77777777" w:rsidTr="00EC72E5">
        <w:trPr>
          <w:trHeight w:val="926"/>
        </w:trPr>
        <w:tc>
          <w:tcPr>
            <w:tcW w:w="9628" w:type="dxa"/>
            <w:gridSpan w:val="2"/>
          </w:tcPr>
          <w:p w14:paraId="7E15F0EB"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2AC854C5" w14:textId="7E2F695B" w:rsidR="00941BDB" w:rsidRPr="000A7CF0" w:rsidRDefault="0077269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941BDB" w:rsidRPr="000A7CF0">
              <w:rPr>
                <w:rFonts w:asciiTheme="minorHAnsi" w:hAnsiTheme="minorHAnsi" w:cstheme="minorHAnsi"/>
                <w:b/>
                <w:color w:val="000000" w:themeColor="text1"/>
                <w:sz w:val="24"/>
                <w:szCs w:val="24"/>
              </w:rPr>
              <w:t>SANAT (Bütünleştirilmiş Büyük Grup Etkinliği)</w:t>
            </w:r>
          </w:p>
          <w:p w14:paraId="6268C488" w14:textId="77777777" w:rsidR="00941BDB" w:rsidRPr="000A7CF0" w:rsidRDefault="00941BDB" w:rsidP="00EC72E5">
            <w:pPr>
              <w:tabs>
                <w:tab w:val="left" w:pos="0"/>
              </w:tabs>
              <w:rPr>
                <w:rFonts w:asciiTheme="minorHAnsi" w:hAnsiTheme="minorHAnsi" w:cstheme="minorHAnsi"/>
                <w:b/>
                <w:color w:val="000000" w:themeColor="text1"/>
                <w:sz w:val="24"/>
                <w:szCs w:val="24"/>
              </w:rPr>
            </w:pPr>
          </w:p>
        </w:tc>
      </w:tr>
      <w:tr w:rsidR="00941BDB" w:rsidRPr="000A7CF0" w14:paraId="4E176A95" w14:textId="77777777" w:rsidTr="00EC72E5">
        <w:tc>
          <w:tcPr>
            <w:tcW w:w="3209" w:type="dxa"/>
          </w:tcPr>
          <w:p w14:paraId="365F545A" w14:textId="77777777" w:rsidR="00941BDB" w:rsidRPr="000A7CF0" w:rsidRDefault="00941BDB" w:rsidP="00EC72E5">
            <w:pPr>
              <w:tabs>
                <w:tab w:val="left" w:pos="0"/>
              </w:tabs>
              <w:rPr>
                <w:rFonts w:asciiTheme="minorHAnsi" w:hAnsiTheme="minorHAnsi" w:cstheme="minorHAnsi"/>
                <w:b/>
                <w:color w:val="000000" w:themeColor="text1"/>
                <w:sz w:val="24"/>
                <w:szCs w:val="24"/>
              </w:rPr>
            </w:pPr>
          </w:p>
          <w:p w14:paraId="76400DFA"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Okul</w:t>
            </w:r>
          </w:p>
          <w:p w14:paraId="126514E7"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p>
          <w:p w14:paraId="4ADF96BE"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okul, öğretmen, arkadaş, sıra, oyun, mutlu</w:t>
            </w:r>
          </w:p>
          <w:p w14:paraId="7EA6D308"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p>
          <w:p w14:paraId="60FADC34" w14:textId="739AC780"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Uyum</w:t>
            </w:r>
          </w:p>
          <w:p w14:paraId="12DEB24D" w14:textId="77777777" w:rsidR="008E073F"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p>
          <w:p w14:paraId="5795303E" w14:textId="046AEDAC" w:rsidR="00941BDB" w:rsidRPr="000A7CF0" w:rsidRDefault="008E073F" w:rsidP="008E073F">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Okul temalı kartlar, renkli kâğıtlar, yapıştırıcı, çocuk makasları, okul figürleri, müzik aletleri (marakas, zil), kuklalar ve öğretmen kukla seti.</w:t>
            </w:r>
          </w:p>
        </w:tc>
        <w:tc>
          <w:tcPr>
            <w:tcW w:w="6419" w:type="dxa"/>
          </w:tcPr>
          <w:p w14:paraId="3C955C00" w14:textId="77777777" w:rsidR="00941BDB" w:rsidRPr="000A7CF0" w:rsidRDefault="00941BDB" w:rsidP="0077269E">
            <w:pPr>
              <w:tabs>
                <w:tab w:val="left" w:pos="0"/>
              </w:tabs>
              <w:jc w:val="both"/>
              <w:rPr>
                <w:rFonts w:asciiTheme="minorHAnsi" w:hAnsiTheme="minorHAnsi" w:cstheme="minorHAnsi"/>
                <w:bCs/>
                <w:color w:val="000000" w:themeColor="text1"/>
                <w:sz w:val="24"/>
                <w:szCs w:val="24"/>
              </w:rPr>
            </w:pPr>
          </w:p>
          <w:p w14:paraId="331AC047" w14:textId="77777777" w:rsidR="008E073F" w:rsidRPr="000A7CF0" w:rsidRDefault="008E073F" w:rsidP="008E073F">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Sanat Etkinliği: “Okulumuza </w:t>
            </w:r>
            <w:proofErr w:type="spellStart"/>
            <w:r w:rsidRPr="000A7CF0">
              <w:rPr>
                <w:rFonts w:asciiTheme="minorHAnsi" w:hAnsiTheme="minorHAnsi" w:cstheme="minorHAnsi"/>
                <w:b/>
                <w:color w:val="000000" w:themeColor="text1"/>
                <w:sz w:val="24"/>
                <w:szCs w:val="24"/>
              </w:rPr>
              <w:t>Hoşgeldiniz</w:t>
            </w:r>
            <w:proofErr w:type="spellEnd"/>
            <w:r w:rsidRPr="000A7CF0">
              <w:rPr>
                <w:rFonts w:asciiTheme="minorHAnsi" w:hAnsiTheme="minorHAnsi" w:cstheme="minorHAnsi"/>
                <w:b/>
                <w:color w:val="000000" w:themeColor="text1"/>
                <w:sz w:val="24"/>
                <w:szCs w:val="24"/>
              </w:rPr>
              <w:t xml:space="preserve">” </w:t>
            </w:r>
          </w:p>
          <w:p w14:paraId="244F36BE" w14:textId="77777777" w:rsidR="008E073F"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Her çocuk renkli kağıtlardan okul araç gereçleri, arkadaş figürleri ve kendini temsil eden parçalar keser ve öğretmen rehberliğinde büyük beyaz kartona yapıştırır. </w:t>
            </w:r>
          </w:p>
          <w:p w14:paraId="6B353763" w14:textId="77777777" w:rsidR="000A7CF0" w:rsidRPr="000A7CF0" w:rsidRDefault="000A7CF0" w:rsidP="008E073F">
            <w:pPr>
              <w:jc w:val="both"/>
              <w:rPr>
                <w:rFonts w:asciiTheme="minorHAnsi" w:hAnsiTheme="minorHAnsi" w:cstheme="minorHAnsi"/>
                <w:bCs/>
                <w:color w:val="000000" w:themeColor="text1"/>
                <w:sz w:val="24"/>
                <w:szCs w:val="24"/>
              </w:rPr>
            </w:pPr>
          </w:p>
          <w:p w14:paraId="0DF3CD6D" w14:textId="77777777" w:rsidR="008E073F" w:rsidRPr="000A7CF0" w:rsidRDefault="008E073F" w:rsidP="008E073F">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İLKÖĞRETİMDEKİ KÜÇÜK SÜRPRİZLER</w:t>
            </w:r>
          </w:p>
          <w:p w14:paraId="5D1C7D20"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zan: Şerife Bayram</w:t>
            </w:r>
          </w:p>
          <w:p w14:paraId="28F92D1D"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 varmış bir yokmuş, minicik bir kasabada, Minik Okul adında çok özel bir okul varmış. Bu okulda öğrenciler sadece okumayı ve yazmayı öğrenmez, aynı zamanda küçük sürprizlerle dolu maceralara da atılırmış.</w:t>
            </w:r>
          </w:p>
          <w:p w14:paraId="7A446801"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 gün okulun kapısından içeri giren minik Elif, sınıfta gizemli bir kutu görmüş. Kutunun üzerinde kocaman bir soru işareti varmış. Merak içinde kutuya yaklaşmış ve hafifçe dokunmuş. Kutudan yumuşacık, renkli ışıklar saçılmış ve Elif’in avucuna minik bir harita düşmüş.</w:t>
            </w:r>
          </w:p>
          <w:p w14:paraId="2D56F097"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arita, okulun içinde gizlenmiş sürpriz noktalarını gösteriyormuş: Öğretmen masası, kitaplık, bahçe ve kantin. Elif, bu haritayla birlikte sınıf arkadaşlarına da haber vermiş. Hep birlikte gizemli noktaları keşfetmeye başlamışlar.</w:t>
            </w:r>
          </w:p>
          <w:p w14:paraId="7B589F01"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lk durakta öğretmen masasının altında, minik sevimli bir robot saklanıyormuş. Robot, çocukların her doğru cevabına küçük ışık oyunları yapıyor, onları teşvik ediyormuş. Sonra kitaplığın arkasında, okudukları kitapların kahramanlarının küçük kuklaları gizlenmiş. Çocuklar bu kuklalarla oynayarak hikayeleri yeniden canlandırmış.</w:t>
            </w:r>
          </w:p>
          <w:p w14:paraId="11D8D484"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ahçede ise yerin altında küçük bir “doğa müzesi” bulunuyormuş! Küçük taşlar, yapraklar ve renkli tohumlar minik kavanozlarda sergileniyormuş. Çocuklar hem doğayı </w:t>
            </w:r>
            <w:proofErr w:type="gramStart"/>
            <w:r w:rsidRPr="000A7CF0">
              <w:rPr>
                <w:rFonts w:asciiTheme="minorHAnsi" w:hAnsiTheme="minorHAnsi" w:cstheme="minorHAnsi"/>
                <w:bCs/>
                <w:color w:val="000000" w:themeColor="text1"/>
                <w:sz w:val="24"/>
                <w:szCs w:val="24"/>
              </w:rPr>
              <w:t>öğrenmiş,</w:t>
            </w:r>
            <w:proofErr w:type="gramEnd"/>
            <w:r w:rsidRPr="000A7CF0">
              <w:rPr>
                <w:rFonts w:asciiTheme="minorHAnsi" w:hAnsiTheme="minorHAnsi" w:cstheme="minorHAnsi"/>
                <w:bCs/>
                <w:color w:val="000000" w:themeColor="text1"/>
                <w:sz w:val="24"/>
                <w:szCs w:val="24"/>
              </w:rPr>
              <w:t xml:space="preserve"> hem de küçük elleriyle keşfetmenin tadını çıkarmışlar.</w:t>
            </w:r>
          </w:p>
          <w:p w14:paraId="465D75D7"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 durak kantinmiş. Kantindeki sürpriz, her çocuğa özel, sevdiği meyveden minik bir figürmüş. Elif’in elinde minik bir elma, arkadaşı Ayşe’nin elinde ise minik bir muz varmış. Bu figürler çocuklara sağlıklı beslenmenin önemini hatırlatıyormuş.</w:t>
            </w:r>
          </w:p>
          <w:p w14:paraId="0A7E8131" w14:textId="77777777" w:rsidR="008E073F"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n sonunda Elif ve arkadaşları, okulun sadece öğrenilen bir yer olmadığını, aynı zamanda keşfedilecek ve sürprizlerle dolu bir macera dünyası olduğunu anlamışlar. Okulun kapısından çıkarken Elif gülümseyerek demiş ki: “Her gün okulda yeni bir sürpriz varmış, bunu şimdi öğrendim!”</w:t>
            </w:r>
          </w:p>
          <w:p w14:paraId="48F730C9" w14:textId="322EDE3D" w:rsidR="00941BDB"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Ve çocuklar, her gün yeni bir şey öğrenmek için heyecanla Minik Okula gitmişler.</w:t>
            </w:r>
          </w:p>
        </w:tc>
      </w:tr>
      <w:tr w:rsidR="00941BDB" w:rsidRPr="000A7CF0" w14:paraId="29032037" w14:textId="77777777" w:rsidTr="00EC72E5">
        <w:tc>
          <w:tcPr>
            <w:tcW w:w="9628" w:type="dxa"/>
            <w:gridSpan w:val="2"/>
          </w:tcPr>
          <w:p w14:paraId="7360AE9E" w14:textId="77777777"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5F17D118" w14:textId="77777777"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Çocukla Günü Değerlendirme:</w:t>
            </w:r>
          </w:p>
          <w:p w14:paraId="2FBD5C90" w14:textId="77777777" w:rsidR="00941BDB" w:rsidRPr="000A7CF0" w:rsidRDefault="00941BDB" w:rsidP="00EC72E5">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6DE986E" w14:textId="77777777" w:rsidR="008E073F"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1</w:t>
            </w:r>
            <w:r w:rsidRPr="000A7CF0">
              <w:rPr>
                <w:rFonts w:asciiTheme="minorHAnsi" w:hAnsiTheme="minorHAnsi" w:cstheme="minorHAnsi"/>
                <w:bCs/>
                <w:color w:val="000000" w:themeColor="text1"/>
                <w:sz w:val="24"/>
                <w:szCs w:val="24"/>
              </w:rPr>
              <w:t>. Bu hafta ne haftası?</w:t>
            </w:r>
          </w:p>
          <w:p w14:paraId="648A82EF" w14:textId="77777777" w:rsidR="008E073F"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2. Bugün oynadığımız oyunu beğendin mi?</w:t>
            </w:r>
          </w:p>
          <w:p w14:paraId="30CDF5E6" w14:textId="77777777" w:rsidR="008E073F"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3. Bugün en çok hangi etkinliği beğendin? Neden?</w:t>
            </w:r>
          </w:p>
          <w:p w14:paraId="1411FC23" w14:textId="685F41AF" w:rsidR="00941BDB" w:rsidRPr="000A7CF0" w:rsidRDefault="008E073F" w:rsidP="008E073F">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4. Bugün neler yaptık?</w:t>
            </w:r>
          </w:p>
          <w:p w14:paraId="300D54B0" w14:textId="77777777" w:rsidR="00941BDB" w:rsidRPr="000A7CF0" w:rsidRDefault="00941BD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046A5A5D"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08257152"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00B6EDF3"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61299806"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65C7CBCC"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11028709" w14:textId="77777777" w:rsidR="00D1716B" w:rsidRPr="000A7CF0" w:rsidRDefault="00D1716B" w:rsidP="00EC72E5">
            <w:pPr>
              <w:tabs>
                <w:tab w:val="left" w:pos="0"/>
              </w:tabs>
              <w:rPr>
                <w:rFonts w:asciiTheme="minorHAnsi" w:hAnsiTheme="minorHAnsi" w:cstheme="minorHAnsi"/>
                <w:b/>
                <w:color w:val="000000" w:themeColor="text1"/>
                <w:sz w:val="24"/>
                <w:szCs w:val="24"/>
              </w:rPr>
            </w:pPr>
          </w:p>
        </w:tc>
      </w:tr>
      <w:tr w:rsidR="00941BDB" w:rsidRPr="000A7CF0" w14:paraId="0F2E70E9" w14:textId="77777777" w:rsidTr="00EC72E5">
        <w:tc>
          <w:tcPr>
            <w:tcW w:w="9628" w:type="dxa"/>
            <w:gridSpan w:val="2"/>
          </w:tcPr>
          <w:p w14:paraId="77F79D71" w14:textId="77777777" w:rsidR="00941BDB" w:rsidRPr="000A7CF0" w:rsidRDefault="00941BDB" w:rsidP="00EC72E5">
            <w:pPr>
              <w:rPr>
                <w:rFonts w:asciiTheme="minorHAnsi" w:hAnsiTheme="minorHAnsi" w:cstheme="minorHAnsi"/>
                <w:color w:val="000000" w:themeColor="text1"/>
                <w:sz w:val="24"/>
                <w:szCs w:val="24"/>
              </w:rPr>
            </w:pPr>
          </w:p>
          <w:p w14:paraId="715FF27B" w14:textId="77777777" w:rsidR="00941BDB" w:rsidRPr="000A7CF0" w:rsidRDefault="00941BDB"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08E65166" w14:textId="46F109A3" w:rsidR="00941BDB" w:rsidRPr="000A7CF0" w:rsidRDefault="00941BDB" w:rsidP="00EC72E5">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b/>
            </w:r>
          </w:p>
          <w:p w14:paraId="06CD5B26" w14:textId="4ED56A8F" w:rsidR="00941BDB" w:rsidRPr="000A7CF0" w:rsidRDefault="008E073F" w:rsidP="00EC72E5">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den okul konusundaki deneyimlerini anlatan kısa videolar istenir; hafta sonunda “Minik Okulcular Şenliği” düzenlenir, aileler çocuklarıyla birlikte okul temalı oyun ve sanat etkinliklerine katılır.</w:t>
            </w:r>
          </w:p>
        </w:tc>
      </w:tr>
    </w:tbl>
    <w:p w14:paraId="03AE65A7"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547E6453"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0FDBA7E3"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78C459DF"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1FB8B8E0"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7EC5FD2B"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49C6BEDA"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24845701"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2502564C"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7DC0E2C8"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D5822EA"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0CA1C3EE"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7CB801CF"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038D0385"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6E0B4A3D"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29DDFEEC"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66420900"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A663A71"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558A7F41"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706C70D" w14:textId="77777777" w:rsidR="008E073F" w:rsidRPr="000A7CF0" w:rsidRDefault="008E073F"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2AFA3B2F" w14:textId="77777777" w:rsidR="008E073F" w:rsidRPr="000A7CF0" w:rsidRDefault="008E073F"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7A09859B"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6CF18281"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211AA09"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3D6F94C"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79F50BE"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7312C605" w14:textId="77777777" w:rsidR="00B04C88" w:rsidRPr="000A7CF0"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4A93CE10" w14:textId="77777777" w:rsidR="00171591" w:rsidRDefault="00171591"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3B6EEA8F" w14:textId="77777777" w:rsidR="000A7CF0" w:rsidRPr="000A7CF0" w:rsidRDefault="000A7CF0"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029FBF5" w14:textId="77777777" w:rsidR="00171591" w:rsidRPr="000A7CF0" w:rsidRDefault="00171591"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7E839AC2" w14:textId="2355083E" w:rsidR="00F00CD9" w:rsidRPr="000A7CF0" w:rsidRDefault="00F00CD9" w:rsidP="00F00CD9">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19D4F8EB" w14:textId="77777777" w:rsidR="00F00CD9" w:rsidRPr="000A7CF0" w:rsidRDefault="00F00CD9" w:rsidP="00F00CD9">
      <w:pPr>
        <w:suppressAutoHyphens/>
        <w:autoSpaceDE w:val="0"/>
        <w:autoSpaceDN w:val="0"/>
        <w:adjustRightInd w:val="0"/>
        <w:jc w:val="both"/>
        <w:textAlignment w:val="center"/>
        <w:rPr>
          <w:rFonts w:asciiTheme="minorHAnsi" w:hAnsiTheme="minorHAnsi" w:cstheme="minorHAnsi"/>
          <w:b/>
          <w:bCs/>
          <w:color w:val="000000" w:themeColor="text1"/>
        </w:rPr>
      </w:pPr>
    </w:p>
    <w:p w14:paraId="1A5E0D57" w14:textId="77777777" w:rsidR="00F00CD9" w:rsidRPr="000A7CF0" w:rsidRDefault="00F00CD9" w:rsidP="00F00CD9">
      <w:pPr>
        <w:suppressAutoHyphens/>
        <w:autoSpaceDE w:val="0"/>
        <w:autoSpaceDN w:val="0"/>
        <w:adjustRightInd w:val="0"/>
        <w:jc w:val="both"/>
        <w:textAlignment w:val="center"/>
        <w:rPr>
          <w:rFonts w:asciiTheme="minorHAnsi" w:hAnsiTheme="minorHAnsi" w:cstheme="minorHAnsi"/>
          <w:b/>
          <w:bCs/>
          <w:color w:val="000000" w:themeColor="text1"/>
        </w:rPr>
      </w:pPr>
    </w:p>
    <w:p w14:paraId="1ED3AE3A" w14:textId="682BE020" w:rsidR="00F00CD9" w:rsidRPr="000A7CF0" w:rsidRDefault="00F00CD9" w:rsidP="00171591">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Tari</w:t>
      </w:r>
      <w:r w:rsidR="00171591" w:rsidRPr="000A7CF0">
        <w:rPr>
          <w:rFonts w:asciiTheme="minorHAnsi" w:hAnsiTheme="minorHAnsi" w:cstheme="minorHAnsi"/>
          <w:b/>
          <w:bCs/>
          <w:color w:val="000000" w:themeColor="text1"/>
        </w:rPr>
        <w:t>h</w:t>
      </w:r>
      <w:r w:rsidRPr="000A7CF0">
        <w:rPr>
          <w:rFonts w:asciiTheme="minorHAnsi" w:hAnsiTheme="minorHAnsi" w:cstheme="minorHAnsi"/>
          <w:b/>
          <w:bCs/>
          <w:color w:val="000000" w:themeColor="text1"/>
        </w:rPr>
        <w:t xml:space="preserve"> : </w:t>
      </w:r>
      <w:r w:rsidR="008E073F" w:rsidRPr="000A7CF0">
        <w:rPr>
          <w:rFonts w:asciiTheme="minorHAnsi" w:hAnsiTheme="minorHAnsi" w:cstheme="minorHAnsi"/>
          <w:b/>
          <w:bCs/>
          <w:color w:val="000000" w:themeColor="text1"/>
        </w:rPr>
        <w:t>16.09.2025</w:t>
      </w:r>
    </w:p>
    <w:p w14:paraId="70E68ACC" w14:textId="77777777" w:rsidR="00F00CD9" w:rsidRPr="000A7CF0"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5767B50F" w14:textId="77777777" w:rsidR="00F00CD9" w:rsidRPr="000A7CF0"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F00CD9" w:rsidRPr="000A7CF0" w14:paraId="083ADC92" w14:textId="77777777" w:rsidTr="00EC72E5">
        <w:tc>
          <w:tcPr>
            <w:tcW w:w="9628" w:type="dxa"/>
            <w:gridSpan w:val="2"/>
          </w:tcPr>
          <w:p w14:paraId="4099F184"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6CD33276" w14:textId="77777777" w:rsidR="00F00CD9" w:rsidRPr="000A7CF0" w:rsidRDefault="00F00CD9"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7D43CD14" w14:textId="77777777" w:rsidR="00F00CD9" w:rsidRPr="000A7CF0" w:rsidRDefault="00F00CD9" w:rsidP="00EC72E5">
            <w:pPr>
              <w:tabs>
                <w:tab w:val="left" w:pos="0"/>
              </w:tabs>
              <w:rPr>
                <w:rFonts w:asciiTheme="minorHAnsi" w:hAnsiTheme="minorHAnsi" w:cstheme="minorHAnsi"/>
                <w:sz w:val="24"/>
                <w:szCs w:val="24"/>
              </w:rPr>
            </w:pPr>
          </w:p>
          <w:p w14:paraId="2D1F6DFB" w14:textId="77777777" w:rsidR="00F00CD9" w:rsidRPr="000A7CF0" w:rsidRDefault="00F00CD9"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29CAF773" w14:textId="77777777" w:rsidR="00F00CD9" w:rsidRPr="000A7CF0" w:rsidRDefault="00F00CD9" w:rsidP="00EC72E5">
            <w:pPr>
              <w:tabs>
                <w:tab w:val="left" w:pos="0"/>
              </w:tabs>
              <w:rPr>
                <w:rFonts w:asciiTheme="minorHAnsi" w:hAnsiTheme="minorHAnsi" w:cstheme="minorHAnsi"/>
                <w:sz w:val="24"/>
                <w:szCs w:val="24"/>
              </w:rPr>
            </w:pPr>
          </w:p>
          <w:p w14:paraId="6A83B245" w14:textId="77777777" w:rsidR="00F00CD9" w:rsidRPr="000A7CF0" w:rsidRDefault="00F00CD9"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595AE372"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0ED47937" w14:textId="77777777" w:rsidR="00F00CD9" w:rsidRPr="000A7CF0" w:rsidRDefault="00F00CD9" w:rsidP="00EC72E5">
            <w:pPr>
              <w:tabs>
                <w:tab w:val="left" w:pos="0"/>
              </w:tabs>
              <w:rPr>
                <w:rFonts w:asciiTheme="minorHAnsi" w:hAnsiTheme="minorHAnsi" w:cstheme="minorHAnsi"/>
                <w:b/>
                <w:color w:val="000000" w:themeColor="text1"/>
                <w:sz w:val="24"/>
                <w:szCs w:val="24"/>
              </w:rPr>
            </w:pPr>
          </w:p>
        </w:tc>
      </w:tr>
      <w:tr w:rsidR="00F00CD9" w:rsidRPr="000A7CF0" w14:paraId="1DCFEA41" w14:textId="77777777" w:rsidTr="00EC72E5">
        <w:tc>
          <w:tcPr>
            <w:tcW w:w="9628" w:type="dxa"/>
            <w:gridSpan w:val="2"/>
            <w:shd w:val="clear" w:color="auto" w:fill="FFFFFF" w:themeFill="background1"/>
          </w:tcPr>
          <w:p w14:paraId="552C793F" w14:textId="77777777" w:rsidR="00F00CD9" w:rsidRPr="000A7CF0" w:rsidRDefault="00F00CD9"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2634462C" w14:textId="77777777" w:rsidR="00F00CD9" w:rsidRPr="000A7CF0" w:rsidRDefault="00F00CD9" w:rsidP="00EC72E5">
            <w:pPr>
              <w:tabs>
                <w:tab w:val="left" w:pos="0"/>
              </w:tabs>
              <w:jc w:val="both"/>
              <w:rPr>
                <w:rFonts w:asciiTheme="minorHAnsi" w:eastAsia="Calibri" w:hAnsiTheme="minorHAnsi" w:cstheme="minorHAnsi"/>
                <w:b/>
                <w:bCs/>
                <w:color w:val="000000" w:themeColor="text1"/>
                <w:sz w:val="24"/>
                <w:szCs w:val="24"/>
              </w:rPr>
            </w:pPr>
          </w:p>
          <w:p w14:paraId="3E74C91F" w14:textId="77777777" w:rsidR="00F00CD9" w:rsidRPr="000A7CF0" w:rsidRDefault="00F00CD9"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21547A83" w14:textId="368DA2C1" w:rsidR="00F00CD9" w:rsidRPr="000A7CF0" w:rsidRDefault="00F00CD9"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w:t>
            </w:r>
            <w:r w:rsidR="00A11EDE" w:rsidRPr="000A7CF0">
              <w:rPr>
                <w:rFonts w:asciiTheme="minorHAnsi" w:eastAsia="Calibri" w:hAnsiTheme="minorHAnsi" w:cstheme="minorHAnsi"/>
                <w:b/>
                <w:bCs/>
                <w:color w:val="000000" w:themeColor="text1"/>
                <w:sz w:val="24"/>
                <w:szCs w:val="24"/>
              </w:rPr>
              <w:t>3</w:t>
            </w:r>
            <w:r w:rsidRPr="000A7CF0">
              <w:rPr>
                <w:rFonts w:asciiTheme="minorHAnsi" w:eastAsia="Calibri" w:hAnsiTheme="minorHAnsi" w:cstheme="minorHAnsi"/>
                <w:b/>
                <w:bCs/>
                <w:color w:val="000000" w:themeColor="text1"/>
                <w:sz w:val="24"/>
                <w:szCs w:val="24"/>
              </w:rPr>
              <w:t xml:space="preserve">. </w:t>
            </w:r>
            <w:r w:rsidRPr="000A7CF0">
              <w:rPr>
                <w:rFonts w:asciiTheme="minorHAnsi" w:hAnsiTheme="minorHAnsi" w:cstheme="minorHAnsi"/>
                <w:b/>
                <w:bCs/>
                <w:sz w:val="24"/>
                <w:szCs w:val="24"/>
                <w:lang w:eastAsia="en-US"/>
              </w:rPr>
              <w:t>Nesne/araç kullanarak koordineli hareketler yapar.</w:t>
            </w:r>
          </w:p>
          <w:p w14:paraId="40ECBBAC" w14:textId="77777777" w:rsidR="00F00CD9" w:rsidRPr="000A7CF0" w:rsidRDefault="00F00CD9"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B543044" w14:textId="77777777" w:rsidR="00F00CD9" w:rsidRPr="000A7CF0" w:rsidRDefault="00F00CD9"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belirli bir mesafeden hedefe atar.</w:t>
            </w:r>
          </w:p>
          <w:p w14:paraId="1DDFFF65" w14:textId="77777777" w:rsidR="00F00CD9" w:rsidRPr="000A7CF0" w:rsidRDefault="00F00CD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355578DE" w14:textId="77777777" w:rsidR="00F00CD9" w:rsidRPr="000A7CF0" w:rsidRDefault="00F00CD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B0AB8D0" w14:textId="77777777" w:rsidR="00F00CD9" w:rsidRPr="000A7CF0" w:rsidRDefault="00F00CD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5560C712" w14:textId="77777777" w:rsidR="00F00CD9" w:rsidRPr="000A7CF0" w:rsidRDefault="00F00CD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7CC1F0A0" w14:textId="77777777" w:rsidR="00F00CD9" w:rsidRPr="000A7CF0" w:rsidRDefault="00F00CD9">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7392A54" w14:textId="77777777" w:rsidR="00F00CD9" w:rsidRPr="000A7CF0" w:rsidRDefault="00F00CD9">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2719AA44" w14:textId="77777777" w:rsidR="00F00CD9" w:rsidRPr="000A7CF0" w:rsidRDefault="00F00CD9"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1EA5ACB3" w14:textId="77777777" w:rsidR="00F00CD9" w:rsidRPr="000A7CF0" w:rsidRDefault="00F00CD9" w:rsidP="00EC72E5">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54DF1921" w14:textId="77777777" w:rsidR="00F00CD9" w:rsidRPr="000A7CF0" w:rsidRDefault="00F00CD9"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0DD3F97B" w14:textId="77777777" w:rsidR="00F00CD9" w:rsidRPr="000A7CF0" w:rsidRDefault="00F00CD9"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1816AC24" w14:textId="77777777" w:rsidR="00F00CD9" w:rsidRPr="000A7CF0" w:rsidRDefault="00F00CD9" w:rsidP="00EC72E5">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15. </w:t>
            </w:r>
            <w:r w:rsidRPr="000A7CF0">
              <w:rPr>
                <w:rFonts w:asciiTheme="minorHAnsi" w:hAnsiTheme="minorHAnsi" w:cstheme="minorHAnsi"/>
                <w:b/>
                <w:bCs/>
                <w:sz w:val="24"/>
                <w:szCs w:val="24"/>
                <w:lang w:eastAsia="en-US"/>
              </w:rPr>
              <w:t>Farklı ortamlardaki kurallara uyar.</w:t>
            </w:r>
          </w:p>
          <w:p w14:paraId="38D6AD5B" w14:textId="77777777" w:rsidR="00F00CD9" w:rsidRPr="000A7CF0" w:rsidRDefault="00F00CD9" w:rsidP="00EC72E5">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östergeleri:</w:t>
            </w:r>
          </w:p>
          <w:p w14:paraId="1EC55274" w14:textId="77777777" w:rsidR="00F00CD9" w:rsidRPr="000A7CF0" w:rsidRDefault="00F00CD9" w:rsidP="00EC72E5">
            <w:pPr>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lang w:eastAsia="en-US"/>
              </w:rPr>
              <w:t>Kuralların gerekliliğini açıklar.</w:t>
            </w:r>
          </w:p>
          <w:p w14:paraId="12F8F02E" w14:textId="77777777" w:rsidR="00F00CD9" w:rsidRPr="000A7CF0" w:rsidRDefault="00F00CD9"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sz w:val="24"/>
                <w:szCs w:val="24"/>
                <w:lang w:eastAsia="en-US"/>
              </w:rPr>
              <w:t>İstekleri/duyguları ile kurallar çeliştiğinde kurallara uygun davranır.</w:t>
            </w:r>
          </w:p>
          <w:p w14:paraId="17FF2FC5" w14:textId="77777777" w:rsidR="00F00CD9" w:rsidRPr="000A7CF0" w:rsidRDefault="00F00CD9"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50AC4E7" w14:textId="2A3D7940" w:rsidR="004974E3" w:rsidRPr="000A7CF0" w:rsidRDefault="00F00CD9" w:rsidP="00EC72E5">
            <w:pPr>
              <w:widowControl w:val="0"/>
              <w:autoSpaceDE w:val="0"/>
              <w:autoSpaceDN w:val="0"/>
              <w:spacing w:before="68"/>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4974E3" w:rsidRPr="000A7CF0">
              <w:rPr>
                <w:rFonts w:asciiTheme="minorHAnsi" w:eastAsia="Arial" w:hAnsiTheme="minorHAnsi" w:cstheme="minorHAnsi"/>
                <w:b/>
                <w:iCs/>
                <w:color w:val="231F20"/>
                <w:sz w:val="24"/>
                <w:szCs w:val="24"/>
                <w:lang w:eastAsia="en-GB" w:bidi="en-GB"/>
              </w:rPr>
              <w:t>7</w:t>
            </w:r>
            <w:r w:rsidRPr="000A7CF0">
              <w:rPr>
                <w:rFonts w:asciiTheme="minorHAnsi" w:eastAsia="Arial" w:hAnsiTheme="minorHAnsi" w:cstheme="minorHAnsi"/>
                <w:b/>
                <w:iCs/>
                <w:color w:val="231F20"/>
                <w:sz w:val="24"/>
                <w:szCs w:val="24"/>
                <w:lang w:eastAsia="en-GB" w:bidi="en-GB"/>
              </w:rPr>
              <w:t xml:space="preserve">. </w:t>
            </w:r>
            <w:r w:rsidR="004974E3" w:rsidRPr="000A7CF0">
              <w:rPr>
                <w:rFonts w:asciiTheme="minorHAnsi" w:hAnsiTheme="minorHAnsi" w:cstheme="minorHAnsi"/>
                <w:b/>
                <w:bCs/>
                <w:sz w:val="24"/>
                <w:szCs w:val="24"/>
                <w:lang w:eastAsia="en-US"/>
              </w:rPr>
              <w:t>Dinlediklerinin/izlediklerinin anlamını yorumlar.</w:t>
            </w:r>
          </w:p>
          <w:p w14:paraId="0B1B1CFC" w14:textId="7DFC59B7" w:rsidR="00F00CD9" w:rsidRPr="000A7CF0" w:rsidRDefault="00F00CD9" w:rsidP="00EC72E5">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63D2CD9" w14:textId="0A870928" w:rsidR="00F00CD9" w:rsidRPr="000A7CF0" w:rsidRDefault="00A11EDE">
            <w:pPr>
              <w:pStyle w:val="ListeParagraf"/>
              <w:numPr>
                <w:ilvl w:val="0"/>
                <w:numId w:val="1"/>
              </w:numPr>
              <w:tabs>
                <w:tab w:val="left" w:pos="0"/>
              </w:tabs>
              <w:rPr>
                <w:rFonts w:asciiTheme="minorHAnsi" w:eastAsia="Calibri" w:hAnsiTheme="minorHAnsi" w:cstheme="minorHAnsi"/>
                <w:iCs/>
                <w:sz w:val="24"/>
                <w:szCs w:val="24"/>
                <w:lang w:eastAsia="en-US"/>
              </w:rPr>
            </w:pPr>
            <w:r w:rsidRPr="000A7CF0">
              <w:rPr>
                <w:rFonts w:asciiTheme="minorHAnsi" w:hAnsiTheme="minorHAnsi" w:cstheme="minorHAnsi"/>
                <w:sz w:val="24"/>
                <w:szCs w:val="24"/>
                <w:lang w:eastAsia="en-US"/>
              </w:rPr>
              <w:t>Dinledikleri/izledikleri ile ilgili sorular sorar.</w:t>
            </w:r>
          </w:p>
          <w:p w14:paraId="73EE3DE5" w14:textId="77777777" w:rsidR="00F00CD9" w:rsidRPr="000A7CF0" w:rsidRDefault="00F00CD9"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3737B06" w14:textId="37DC0458" w:rsidR="004974E3" w:rsidRPr="000A7CF0" w:rsidRDefault="00F00CD9"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Kazanım</w:t>
            </w:r>
            <w:r w:rsidR="00A11EDE" w:rsidRPr="000A7CF0">
              <w:rPr>
                <w:rFonts w:asciiTheme="minorHAnsi" w:eastAsia="Calibri" w:hAnsiTheme="minorHAnsi" w:cstheme="minorHAnsi"/>
                <w:b/>
                <w:iCs/>
                <w:color w:val="000000"/>
                <w:spacing w:val="-1"/>
                <w:sz w:val="24"/>
                <w:szCs w:val="24"/>
              </w:rPr>
              <w:t>10</w:t>
            </w:r>
            <w:r w:rsidRPr="000A7CF0">
              <w:rPr>
                <w:rFonts w:asciiTheme="minorHAnsi" w:eastAsia="Calibri" w:hAnsiTheme="minorHAnsi" w:cstheme="minorHAnsi"/>
                <w:b/>
                <w:iCs/>
                <w:color w:val="000000"/>
                <w:spacing w:val="-1"/>
                <w:sz w:val="24"/>
                <w:szCs w:val="24"/>
              </w:rPr>
              <w:t xml:space="preserve">. </w:t>
            </w:r>
            <w:r w:rsidR="004974E3" w:rsidRPr="000A7CF0">
              <w:rPr>
                <w:rFonts w:asciiTheme="minorHAnsi" w:hAnsiTheme="minorHAnsi" w:cstheme="minorHAnsi"/>
                <w:b/>
                <w:bCs/>
                <w:sz w:val="24"/>
                <w:szCs w:val="24"/>
                <w:lang w:eastAsia="en-US"/>
              </w:rPr>
              <w:t>Sayma becerisi sergiler.</w:t>
            </w:r>
          </w:p>
          <w:p w14:paraId="6D9FE40E" w14:textId="670EF254" w:rsidR="00F00CD9" w:rsidRPr="000A7CF0" w:rsidRDefault="00F00CD9"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27B21A8" w14:textId="77777777" w:rsidR="004974E3" w:rsidRPr="000A7CF0" w:rsidRDefault="004974E3"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İleriye/geriye doğru ritmik sayar.</w:t>
            </w:r>
          </w:p>
          <w:p w14:paraId="44BAC2AA" w14:textId="24AA09D9" w:rsidR="004974E3" w:rsidRPr="000A7CF0" w:rsidRDefault="004974E3"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Gösterilen gruptaki nesneleri sayar.</w:t>
            </w:r>
          </w:p>
          <w:p w14:paraId="66FAE6FB" w14:textId="77777777" w:rsidR="00F00CD9" w:rsidRPr="000A7CF0" w:rsidRDefault="004974E3"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lirtilen sayı kadar nesne/varlığı gösterir.</w:t>
            </w:r>
          </w:p>
          <w:p w14:paraId="75BE3A4F" w14:textId="693D81A9" w:rsidR="004974E3" w:rsidRPr="000A7CF0" w:rsidRDefault="004974E3" w:rsidP="00EC72E5">
            <w:pPr>
              <w:autoSpaceDE w:val="0"/>
              <w:autoSpaceDN w:val="0"/>
              <w:adjustRightInd w:val="0"/>
              <w:rPr>
                <w:rFonts w:asciiTheme="minorHAnsi" w:hAnsiTheme="minorHAnsi" w:cstheme="minorHAnsi"/>
                <w:b/>
                <w:color w:val="000000" w:themeColor="text1"/>
                <w:sz w:val="24"/>
                <w:szCs w:val="24"/>
              </w:rPr>
            </w:pPr>
            <w:r w:rsidRPr="000A7CF0">
              <w:rPr>
                <w:rFonts w:asciiTheme="minorHAnsi" w:hAnsiTheme="minorHAnsi" w:cstheme="minorHAnsi"/>
                <w:sz w:val="24"/>
                <w:szCs w:val="24"/>
                <w:lang w:eastAsia="en-US"/>
              </w:rPr>
              <w:t>Sıra bildiren sayıyı söyler.</w:t>
            </w:r>
          </w:p>
        </w:tc>
      </w:tr>
      <w:tr w:rsidR="00F00CD9" w:rsidRPr="000A7CF0" w14:paraId="37B3C28C" w14:textId="77777777" w:rsidTr="00EC72E5">
        <w:tc>
          <w:tcPr>
            <w:tcW w:w="9628" w:type="dxa"/>
            <w:gridSpan w:val="2"/>
          </w:tcPr>
          <w:p w14:paraId="4C5A7556"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4F6413C8" w14:textId="40D6E34E" w:rsidR="008E073F" w:rsidRPr="000A7CF0" w:rsidRDefault="008E073F"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uyguların isimlendirilmesi, yüz ifadeleri, duyguların tanınması ve paylaşılması, sakinleşme yolları.</w:t>
            </w:r>
          </w:p>
          <w:p w14:paraId="50C1D922" w14:textId="77777777" w:rsidR="00F00CD9" w:rsidRPr="000A7CF0" w:rsidRDefault="00F00CD9" w:rsidP="008E073F">
            <w:pPr>
              <w:tabs>
                <w:tab w:val="left" w:pos="0"/>
              </w:tabs>
              <w:rPr>
                <w:rFonts w:asciiTheme="minorHAnsi" w:hAnsiTheme="minorHAnsi" w:cstheme="minorHAnsi"/>
                <w:b/>
                <w:color w:val="000000" w:themeColor="text1"/>
                <w:sz w:val="24"/>
                <w:szCs w:val="24"/>
              </w:rPr>
            </w:pPr>
          </w:p>
        </w:tc>
      </w:tr>
      <w:tr w:rsidR="00F00CD9" w:rsidRPr="000A7CF0" w14:paraId="0D35FAFD" w14:textId="77777777" w:rsidTr="00EC72E5">
        <w:tc>
          <w:tcPr>
            <w:tcW w:w="9628" w:type="dxa"/>
            <w:gridSpan w:val="2"/>
          </w:tcPr>
          <w:p w14:paraId="063B3C7F"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298C7A21" w14:textId="5613B571" w:rsidR="00F00CD9" w:rsidRPr="000A7CF0" w:rsidRDefault="008E073F" w:rsidP="008E073F">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Duygu Balonları” oyunu ile başlanır. Her çocuk eline beyaz balon alır. Öğretmen, balonların üzerine mutlu, üzgün, korkmuş ve öfkeli yüz ifadeleri çizer. Çocuklar kendi balonlarını tutar ve öğretmen hangi balonu gösterirse, o duyguya uygun kısa bir yüz ifadesi yapar ve ses çıkarır. Örneğin, üzerinde “gülümseyen yüz” olan balonu tutan çocuk gülümser ve “ha </w:t>
            </w:r>
            <w:proofErr w:type="spellStart"/>
            <w:r w:rsidRPr="000A7CF0">
              <w:rPr>
                <w:rFonts w:asciiTheme="minorHAnsi" w:hAnsiTheme="minorHAnsi" w:cstheme="minorHAnsi"/>
                <w:bCs/>
                <w:color w:val="000000" w:themeColor="text1"/>
                <w:sz w:val="24"/>
                <w:szCs w:val="24"/>
              </w:rPr>
              <w:t>ha</w:t>
            </w:r>
            <w:proofErr w:type="spellEnd"/>
            <w:r w:rsidRPr="000A7CF0">
              <w:rPr>
                <w:rFonts w:asciiTheme="minorHAnsi" w:hAnsiTheme="minorHAnsi" w:cstheme="minorHAnsi"/>
                <w:bCs/>
                <w:color w:val="000000" w:themeColor="text1"/>
                <w:sz w:val="24"/>
                <w:szCs w:val="24"/>
              </w:rPr>
              <w:t>” diye güler. Bu şekilde çocuklar duygu ifadelerini tanımaya ve taklit etmeye başlarlar.</w:t>
            </w:r>
          </w:p>
        </w:tc>
      </w:tr>
      <w:tr w:rsidR="00F00CD9" w:rsidRPr="000A7CF0" w14:paraId="67A7C274" w14:textId="77777777" w:rsidTr="00EC72E5">
        <w:tc>
          <w:tcPr>
            <w:tcW w:w="9628" w:type="dxa"/>
            <w:gridSpan w:val="2"/>
          </w:tcPr>
          <w:p w14:paraId="409D252B" w14:textId="7F316A13" w:rsidR="00F00CD9" w:rsidRPr="000A7CF0" w:rsidRDefault="00F00CD9"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8E073F" w:rsidRPr="000A7CF0">
              <w:rPr>
                <w:rFonts w:asciiTheme="minorHAnsi" w:hAnsiTheme="minorHAnsi" w:cstheme="minorHAnsi"/>
                <w:bCs/>
                <w:color w:val="000000" w:themeColor="text1"/>
                <w:sz w:val="24"/>
                <w:szCs w:val="24"/>
              </w:rPr>
              <w:t xml:space="preserve">Duygular merkezi; burada farklı duygu yüzleri, parmak kuklalar ve aynalar bulunur. Çocuklar kendi yüz ifadelerini aynada izler, kuklalarla duygu canlandırmaları yapar ve yumuşak top ile “duygu paylaşımı” oyunu oynarlar. </w:t>
            </w:r>
            <w:proofErr w:type="gramStart"/>
            <w:r w:rsidR="008E073F" w:rsidRPr="000A7CF0">
              <w:rPr>
                <w:rFonts w:asciiTheme="minorHAnsi" w:hAnsiTheme="minorHAnsi" w:cstheme="minorHAnsi"/>
                <w:bCs/>
                <w:color w:val="000000" w:themeColor="text1"/>
                <w:sz w:val="24"/>
                <w:szCs w:val="24"/>
              </w:rPr>
              <w:t>Hikaye</w:t>
            </w:r>
            <w:proofErr w:type="gramEnd"/>
            <w:r w:rsidR="008E073F" w:rsidRPr="000A7CF0">
              <w:rPr>
                <w:rFonts w:asciiTheme="minorHAnsi" w:hAnsiTheme="minorHAnsi" w:cstheme="minorHAnsi"/>
                <w:bCs/>
                <w:color w:val="000000" w:themeColor="text1"/>
                <w:sz w:val="24"/>
                <w:szCs w:val="24"/>
              </w:rPr>
              <w:t xml:space="preserve"> merkezinde ise duyguları anlatan basit hikayeler okunur</w:t>
            </w:r>
          </w:p>
        </w:tc>
      </w:tr>
      <w:tr w:rsidR="00F00CD9" w:rsidRPr="000A7CF0" w14:paraId="291BF28E" w14:textId="77777777" w:rsidTr="00EC72E5">
        <w:trPr>
          <w:trHeight w:val="360"/>
        </w:trPr>
        <w:tc>
          <w:tcPr>
            <w:tcW w:w="9628" w:type="dxa"/>
            <w:gridSpan w:val="2"/>
          </w:tcPr>
          <w:p w14:paraId="29DBC232" w14:textId="4572948D" w:rsidR="00F00CD9" w:rsidRPr="000A7CF0" w:rsidRDefault="00EB1D8B"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00C93724" w:rsidRPr="000A7CF0">
              <w:rPr>
                <w:rFonts w:asciiTheme="minorHAnsi" w:hAnsiTheme="minorHAnsi" w:cstheme="minorHAnsi"/>
                <w:b/>
                <w:color w:val="000000" w:themeColor="text1"/>
                <w:sz w:val="24"/>
                <w:szCs w:val="24"/>
              </w:rPr>
              <w:t xml:space="preserve">OYUN </w:t>
            </w:r>
            <w:r w:rsidR="00F00CD9" w:rsidRPr="000A7CF0">
              <w:rPr>
                <w:rFonts w:asciiTheme="minorHAnsi" w:hAnsiTheme="minorHAnsi" w:cstheme="minorHAnsi"/>
                <w:b/>
                <w:color w:val="000000" w:themeColor="text1"/>
                <w:sz w:val="24"/>
                <w:szCs w:val="24"/>
              </w:rPr>
              <w:t>(</w:t>
            </w:r>
            <w:r w:rsidR="004367BA" w:rsidRPr="000A7CF0">
              <w:rPr>
                <w:rFonts w:asciiTheme="minorHAnsi" w:hAnsiTheme="minorHAnsi" w:cstheme="minorHAnsi"/>
                <w:b/>
                <w:color w:val="000000" w:themeColor="text1"/>
                <w:sz w:val="24"/>
                <w:szCs w:val="24"/>
              </w:rPr>
              <w:t>Bütünleştirilmiş Bireysel Etkinlik</w:t>
            </w:r>
            <w:r w:rsidR="00F00CD9" w:rsidRPr="000A7CF0">
              <w:rPr>
                <w:rFonts w:asciiTheme="minorHAnsi" w:hAnsiTheme="minorHAnsi" w:cstheme="minorHAnsi"/>
                <w:b/>
                <w:color w:val="000000" w:themeColor="text1"/>
                <w:sz w:val="24"/>
                <w:szCs w:val="24"/>
              </w:rPr>
              <w:t>)</w:t>
            </w:r>
          </w:p>
          <w:p w14:paraId="6EB5BAC6"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4CCB2A20" w14:textId="77777777" w:rsidR="00F00CD9" w:rsidRPr="000A7CF0" w:rsidRDefault="00F00CD9" w:rsidP="00EC72E5">
            <w:pPr>
              <w:tabs>
                <w:tab w:val="left" w:pos="0"/>
              </w:tabs>
              <w:rPr>
                <w:rFonts w:asciiTheme="minorHAnsi" w:hAnsiTheme="minorHAnsi" w:cstheme="minorHAnsi"/>
                <w:b/>
                <w:color w:val="000000" w:themeColor="text1"/>
                <w:sz w:val="24"/>
                <w:szCs w:val="24"/>
              </w:rPr>
            </w:pPr>
          </w:p>
        </w:tc>
      </w:tr>
      <w:tr w:rsidR="00F00CD9" w:rsidRPr="000A7CF0" w14:paraId="38446D94" w14:textId="77777777" w:rsidTr="00EC72E5">
        <w:trPr>
          <w:trHeight w:val="699"/>
        </w:trPr>
        <w:tc>
          <w:tcPr>
            <w:tcW w:w="3209" w:type="dxa"/>
          </w:tcPr>
          <w:p w14:paraId="3034FEC3" w14:textId="292932F0"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0A7CF0">
              <w:rPr>
                <w:rFonts w:asciiTheme="minorHAnsi" w:hAnsiTheme="minorHAnsi" w:cstheme="minorHAnsi"/>
                <w:b/>
                <w:color w:val="000000" w:themeColor="text1"/>
                <w:sz w:val="24"/>
                <w:szCs w:val="24"/>
              </w:rPr>
              <w:t xml:space="preserve"> </w:t>
            </w:r>
            <w:r w:rsidR="008E073F" w:rsidRPr="000A7CF0">
              <w:rPr>
                <w:rFonts w:asciiTheme="minorHAnsi" w:hAnsiTheme="minorHAnsi" w:cstheme="minorHAnsi"/>
                <w:b/>
                <w:color w:val="000000" w:themeColor="text1"/>
                <w:sz w:val="24"/>
                <w:szCs w:val="24"/>
              </w:rPr>
              <w:t>Duygularım</w:t>
            </w:r>
          </w:p>
          <w:p w14:paraId="33C116EF"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1199AA77" w14:textId="18761D42"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Mutlu, üzgün, korku, öfke, sevinç, hüzün, sakin, ağlamak, bağırmak,</w:t>
            </w:r>
          </w:p>
          <w:p w14:paraId="186F69BB"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0537DBCA"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4AF79858"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5F22A48D" w14:textId="737A617A" w:rsidR="00F00CD9" w:rsidRPr="000A7CF0" w:rsidRDefault="00F00CD9" w:rsidP="00EB1D8B">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8E073F" w:rsidRPr="000A7CF0">
              <w:rPr>
                <w:rFonts w:asciiTheme="minorHAnsi" w:hAnsiTheme="minorHAnsi" w:cstheme="minorHAnsi"/>
                <w:sz w:val="24"/>
                <w:szCs w:val="24"/>
              </w:rPr>
              <w:t xml:space="preserve"> </w:t>
            </w:r>
            <w:r w:rsidR="008E073F" w:rsidRPr="000A7CF0">
              <w:rPr>
                <w:rFonts w:asciiTheme="minorHAnsi" w:hAnsiTheme="minorHAnsi" w:cstheme="minorHAnsi"/>
                <w:b/>
                <w:color w:val="000000" w:themeColor="text1"/>
                <w:sz w:val="24"/>
                <w:szCs w:val="24"/>
              </w:rPr>
              <w:t xml:space="preserve">Renkli duygu yüzleri (mutlu, üzgün, korkmuş, öfkeli), aynalar, </w:t>
            </w:r>
            <w:proofErr w:type="gramStart"/>
            <w:r w:rsidR="008E073F" w:rsidRPr="000A7CF0">
              <w:rPr>
                <w:rFonts w:asciiTheme="minorHAnsi" w:hAnsiTheme="minorHAnsi" w:cstheme="minorHAnsi"/>
                <w:b/>
                <w:color w:val="000000" w:themeColor="text1"/>
                <w:sz w:val="24"/>
                <w:szCs w:val="24"/>
              </w:rPr>
              <w:t>hikaye</w:t>
            </w:r>
            <w:proofErr w:type="gramEnd"/>
            <w:r w:rsidR="008E073F" w:rsidRPr="000A7CF0">
              <w:rPr>
                <w:rFonts w:asciiTheme="minorHAnsi" w:hAnsiTheme="minorHAnsi" w:cstheme="minorHAnsi"/>
                <w:b/>
                <w:color w:val="000000" w:themeColor="text1"/>
                <w:sz w:val="24"/>
                <w:szCs w:val="24"/>
              </w:rPr>
              <w:t xml:space="preserve"> kitapları, müzik aletleri (marakas, küçük davul), parmak kuklalar, yumuşak top, </w:t>
            </w:r>
          </w:p>
        </w:tc>
        <w:tc>
          <w:tcPr>
            <w:tcW w:w="6419" w:type="dxa"/>
          </w:tcPr>
          <w:p w14:paraId="40B65B1E"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Küçük Keçi Dereden Atlıyor</w:t>
            </w:r>
            <w:r w:rsidRPr="000A7CF0">
              <w:rPr>
                <w:rFonts w:asciiTheme="minorHAnsi" w:hAnsiTheme="minorHAnsi" w:cstheme="minorHAnsi"/>
                <w:bCs/>
                <w:color w:val="000000" w:themeColor="text1"/>
                <w:sz w:val="24"/>
                <w:szCs w:val="24"/>
              </w:rPr>
              <w:t>” Öğretmen yere mavi çöp poşeti serer ve “</w:t>
            </w:r>
            <w:proofErr w:type="spellStart"/>
            <w:r w:rsidRPr="000A7CF0">
              <w:rPr>
                <w:rFonts w:asciiTheme="minorHAnsi" w:hAnsiTheme="minorHAnsi" w:cstheme="minorHAnsi"/>
                <w:bCs/>
                <w:color w:val="000000" w:themeColor="text1"/>
                <w:sz w:val="24"/>
                <w:szCs w:val="24"/>
              </w:rPr>
              <w:t>Aaa</w:t>
            </w:r>
            <w:proofErr w:type="spellEnd"/>
            <w:r w:rsidRPr="000A7CF0">
              <w:rPr>
                <w:rFonts w:asciiTheme="minorHAnsi" w:hAnsiTheme="minorHAnsi" w:cstheme="minorHAnsi"/>
                <w:bCs/>
                <w:color w:val="000000" w:themeColor="text1"/>
                <w:sz w:val="24"/>
                <w:szCs w:val="24"/>
              </w:rPr>
              <w:t xml:space="preserve"> bakın benim küçük keçilerim burada bir dere var! Bu derenin üstünden zıplayarak geçmeye ne dersiniz?” der ve çocuklarla dere üzerinden keçi gibi zıplayarak geçme hareketleri yapılır. Drama etkinliğimizin ardından öğretmen çocukları oyun merkezine yönlendirir. Çocukların serbest oyun oynamalarına rehberlik edilir.</w:t>
            </w:r>
          </w:p>
          <w:p w14:paraId="2ED271A1" w14:textId="77777777" w:rsidR="00EB1D8B" w:rsidRPr="000A7CF0" w:rsidRDefault="00EB1D8B" w:rsidP="00EB1D8B">
            <w:pPr>
              <w:jc w:val="both"/>
              <w:rPr>
                <w:rFonts w:asciiTheme="minorHAnsi" w:hAnsiTheme="minorHAnsi" w:cstheme="minorHAnsi"/>
                <w:bCs/>
                <w:color w:val="000000" w:themeColor="text1"/>
                <w:sz w:val="24"/>
                <w:szCs w:val="24"/>
              </w:rPr>
            </w:pPr>
          </w:p>
          <w:p w14:paraId="5A5DFE42" w14:textId="1B6005C8" w:rsidR="00EB1D8B"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la beraber “</w:t>
            </w:r>
            <w:r w:rsidRPr="000A7CF0">
              <w:rPr>
                <w:rFonts w:asciiTheme="minorHAnsi" w:hAnsiTheme="minorHAnsi" w:cstheme="minorHAnsi"/>
                <w:b/>
                <w:color w:val="000000" w:themeColor="text1"/>
                <w:sz w:val="24"/>
                <w:szCs w:val="24"/>
              </w:rPr>
              <w:t>Balık Yakalama”</w:t>
            </w:r>
            <w:r w:rsidRPr="000A7CF0">
              <w:rPr>
                <w:rFonts w:asciiTheme="minorHAnsi" w:hAnsiTheme="minorHAnsi" w:cstheme="minorHAnsi"/>
                <w:bCs/>
                <w:color w:val="000000" w:themeColor="text1"/>
                <w:sz w:val="24"/>
                <w:szCs w:val="24"/>
              </w:rPr>
              <w:t xml:space="preserve"> oyunu oynanır</w:t>
            </w:r>
            <w:r w:rsidR="000A7CF0">
              <w:rPr>
                <w:rFonts w:asciiTheme="minorHAnsi" w:hAnsiTheme="minorHAnsi" w:cstheme="minorHAnsi"/>
                <w:bCs/>
                <w:color w:val="000000" w:themeColor="text1"/>
                <w:sz w:val="24"/>
                <w:szCs w:val="24"/>
              </w:rPr>
              <w:t xml:space="preserve">. </w:t>
            </w:r>
            <w:r w:rsidRPr="000A7CF0">
              <w:rPr>
                <w:rFonts w:asciiTheme="minorHAnsi" w:hAnsiTheme="minorHAnsi" w:cstheme="minorHAnsi"/>
                <w:bCs/>
                <w:color w:val="000000" w:themeColor="text1"/>
                <w:sz w:val="24"/>
                <w:szCs w:val="24"/>
              </w:rPr>
              <w:t xml:space="preserve">Öğretmen iki tane kap getirerek çocuklardan bu kapları bardakla su taşıyıp doldurmalarını ister. İki kap çocukların yardımı ile doldurulduktan sonra öğretmen </w:t>
            </w:r>
            <w:proofErr w:type="spellStart"/>
            <w:r w:rsidRPr="000A7CF0">
              <w:rPr>
                <w:rFonts w:asciiTheme="minorHAnsi" w:hAnsiTheme="minorHAnsi" w:cstheme="minorHAnsi"/>
                <w:bCs/>
                <w:color w:val="000000" w:themeColor="text1"/>
                <w:sz w:val="24"/>
                <w:szCs w:val="24"/>
              </w:rPr>
              <w:t>şönilden</w:t>
            </w:r>
            <w:proofErr w:type="spellEnd"/>
            <w:r w:rsidRPr="000A7CF0">
              <w:rPr>
                <w:rFonts w:asciiTheme="minorHAnsi" w:hAnsiTheme="minorHAnsi" w:cstheme="minorHAnsi"/>
                <w:bCs/>
                <w:color w:val="000000" w:themeColor="text1"/>
                <w:sz w:val="24"/>
                <w:szCs w:val="24"/>
              </w:rPr>
              <w:t xml:space="preserve"> hazırladığı balıkları su kaplarının içine eşit sayıda atar. ’’Balık yakalama’’ oyunu oynayacaklarını söyler. Çocukları ikişerli eşleştirir ve iki kişi olarak oyunun oynanacağını söyler. Çocukların ellerine bir tane plastik kaşık verilir. Plastik kaşığı kullanarak teker teker balıkları tutup çıkarmaları istenir. İlk bitiren çocuk kazanır. </w:t>
            </w:r>
          </w:p>
          <w:p w14:paraId="49090B88" w14:textId="77777777" w:rsidR="000A7CF0" w:rsidRPr="000A7CF0" w:rsidRDefault="000A7CF0" w:rsidP="00EB1D8B">
            <w:pPr>
              <w:jc w:val="both"/>
              <w:rPr>
                <w:rFonts w:asciiTheme="minorHAnsi" w:hAnsiTheme="minorHAnsi" w:cstheme="minorHAnsi"/>
                <w:bCs/>
                <w:color w:val="000000" w:themeColor="text1"/>
                <w:sz w:val="24"/>
                <w:szCs w:val="24"/>
              </w:rPr>
            </w:pPr>
          </w:p>
          <w:p w14:paraId="62F022D6"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çember şeklinde minderlere oturtulur. Daha sonra “Ben Büyüdüm” isimli parmak oyunu oynanır. </w:t>
            </w:r>
          </w:p>
          <w:p w14:paraId="3175450F" w14:textId="77777777" w:rsidR="00EB1D8B" w:rsidRPr="000A7CF0" w:rsidRDefault="00EB1D8B" w:rsidP="00EB1D8B">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Ben Büyüdüm </w:t>
            </w:r>
          </w:p>
          <w:p w14:paraId="7AE717B4"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büyüdüm okula gidiyorum (Başparmak hareket ettirilir)</w:t>
            </w:r>
          </w:p>
          <w:p w14:paraId="0E854AA1"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da bir arkadaşım oldu (İşaret parmağı hareket ettirilir)</w:t>
            </w:r>
          </w:p>
          <w:p w14:paraId="2A8CCE3E"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da iki arkadaşım oldu (Orta parmak hareket ettirilir)</w:t>
            </w:r>
          </w:p>
          <w:p w14:paraId="76D0EC7F"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da üç arkadaşım oldu (Yüzük parmak hareket ettirilir)</w:t>
            </w:r>
          </w:p>
          <w:p w14:paraId="480DCB62"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da dört arkadaşım oldu (Serçe parmak hareket ettirilir)</w:t>
            </w:r>
          </w:p>
          <w:p w14:paraId="54404332"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da beş arkadaşım oldu (Bütün parmaklar hareket ettirilir)</w:t>
            </w:r>
          </w:p>
          <w:p w14:paraId="405EB1C7" w14:textId="77777777" w:rsidR="00EB1D8B"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kadaşlarımı çok severim (Sarılma hareketi yapılır)</w:t>
            </w:r>
          </w:p>
          <w:p w14:paraId="3DAD312D" w14:textId="0BD6E641" w:rsidR="00F00CD9" w:rsidRPr="000A7CF0" w:rsidRDefault="00EB1D8B" w:rsidP="00EB1D8B">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yunlar oynar eğlenirim (Alkışlama hareketi yapılır</w:t>
            </w:r>
          </w:p>
        </w:tc>
      </w:tr>
      <w:tr w:rsidR="00F00CD9" w:rsidRPr="000A7CF0" w14:paraId="393F7437" w14:textId="77777777" w:rsidTr="00EC72E5">
        <w:trPr>
          <w:trHeight w:val="583"/>
        </w:trPr>
        <w:tc>
          <w:tcPr>
            <w:tcW w:w="9628" w:type="dxa"/>
            <w:gridSpan w:val="2"/>
          </w:tcPr>
          <w:p w14:paraId="342CA5A0"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2FDAC351"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7683CC3F" w14:textId="77777777" w:rsidR="00F00CD9" w:rsidRPr="000A7CF0" w:rsidRDefault="00F00CD9" w:rsidP="00EC72E5">
            <w:pPr>
              <w:tabs>
                <w:tab w:val="left" w:pos="0"/>
              </w:tabs>
              <w:rPr>
                <w:rFonts w:asciiTheme="minorHAnsi" w:hAnsiTheme="minorHAnsi" w:cstheme="minorHAnsi"/>
                <w:b/>
                <w:color w:val="000000" w:themeColor="text1"/>
                <w:sz w:val="24"/>
                <w:szCs w:val="24"/>
              </w:rPr>
            </w:pPr>
          </w:p>
        </w:tc>
      </w:tr>
      <w:tr w:rsidR="00F00CD9" w:rsidRPr="000A7CF0" w14:paraId="300FC12C" w14:textId="77777777" w:rsidTr="00EC72E5">
        <w:trPr>
          <w:trHeight w:val="926"/>
        </w:trPr>
        <w:tc>
          <w:tcPr>
            <w:tcW w:w="9628" w:type="dxa"/>
            <w:gridSpan w:val="2"/>
          </w:tcPr>
          <w:p w14:paraId="525A280A" w14:textId="77777777" w:rsidR="00F00CD9" w:rsidRPr="000A7CF0" w:rsidRDefault="00F00CD9" w:rsidP="00EC72E5">
            <w:pPr>
              <w:tabs>
                <w:tab w:val="left" w:pos="0"/>
              </w:tabs>
              <w:rPr>
                <w:rFonts w:asciiTheme="minorHAnsi" w:hAnsiTheme="minorHAnsi" w:cstheme="minorHAnsi"/>
                <w:b/>
                <w:color w:val="000000" w:themeColor="text1"/>
                <w:sz w:val="24"/>
                <w:szCs w:val="24"/>
              </w:rPr>
            </w:pPr>
          </w:p>
          <w:p w14:paraId="67BEDB1A" w14:textId="29252785"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EB1D8B" w:rsidRPr="000A7CF0">
              <w:rPr>
                <w:rFonts w:asciiTheme="minorHAnsi" w:hAnsiTheme="minorHAnsi" w:cstheme="minorHAnsi"/>
                <w:b/>
                <w:color w:val="000000" w:themeColor="text1"/>
                <w:sz w:val="24"/>
                <w:szCs w:val="24"/>
              </w:rPr>
              <w:t>SANAT</w:t>
            </w:r>
            <w:r w:rsidRPr="000A7CF0">
              <w:rPr>
                <w:rFonts w:asciiTheme="minorHAnsi" w:hAnsiTheme="minorHAnsi" w:cstheme="minorHAnsi"/>
                <w:b/>
                <w:color w:val="000000" w:themeColor="text1"/>
                <w:sz w:val="24"/>
                <w:szCs w:val="24"/>
              </w:rPr>
              <w:t>(Bütünleştirilmiş B</w:t>
            </w:r>
            <w:r w:rsidR="004367BA" w:rsidRPr="000A7CF0">
              <w:rPr>
                <w:rFonts w:asciiTheme="minorHAnsi" w:hAnsiTheme="minorHAnsi" w:cstheme="minorHAnsi"/>
                <w:b/>
                <w:color w:val="000000" w:themeColor="text1"/>
                <w:sz w:val="24"/>
                <w:szCs w:val="24"/>
              </w:rPr>
              <w:t>ireysel</w:t>
            </w:r>
            <w:r w:rsidRPr="000A7CF0">
              <w:rPr>
                <w:rFonts w:asciiTheme="minorHAnsi" w:hAnsiTheme="minorHAnsi" w:cstheme="minorHAnsi"/>
                <w:b/>
                <w:color w:val="000000" w:themeColor="text1"/>
                <w:sz w:val="24"/>
                <w:szCs w:val="24"/>
              </w:rPr>
              <w:t xml:space="preserve"> Etkinli</w:t>
            </w:r>
            <w:r w:rsidR="004367BA" w:rsidRPr="000A7CF0">
              <w:rPr>
                <w:rFonts w:asciiTheme="minorHAnsi" w:hAnsiTheme="minorHAnsi" w:cstheme="minorHAnsi"/>
                <w:b/>
                <w:color w:val="000000" w:themeColor="text1"/>
                <w:sz w:val="24"/>
                <w:szCs w:val="24"/>
              </w:rPr>
              <w:t>k</w:t>
            </w:r>
            <w:r w:rsidRPr="000A7CF0">
              <w:rPr>
                <w:rFonts w:asciiTheme="minorHAnsi" w:hAnsiTheme="minorHAnsi" w:cstheme="minorHAnsi"/>
                <w:b/>
                <w:color w:val="000000" w:themeColor="text1"/>
                <w:sz w:val="24"/>
                <w:szCs w:val="24"/>
              </w:rPr>
              <w:t>)</w:t>
            </w:r>
          </w:p>
          <w:p w14:paraId="1FE85BA0" w14:textId="77777777" w:rsidR="00F00CD9" w:rsidRPr="000A7CF0" w:rsidRDefault="00F00CD9" w:rsidP="00EC72E5">
            <w:pPr>
              <w:tabs>
                <w:tab w:val="left" w:pos="0"/>
              </w:tabs>
              <w:rPr>
                <w:rFonts w:asciiTheme="minorHAnsi" w:hAnsiTheme="minorHAnsi" w:cstheme="minorHAnsi"/>
                <w:b/>
                <w:color w:val="000000" w:themeColor="text1"/>
                <w:sz w:val="24"/>
                <w:szCs w:val="24"/>
              </w:rPr>
            </w:pPr>
          </w:p>
        </w:tc>
      </w:tr>
      <w:tr w:rsidR="00F00CD9" w:rsidRPr="000A7CF0" w14:paraId="308DAD28" w14:textId="77777777" w:rsidTr="00EC72E5">
        <w:tc>
          <w:tcPr>
            <w:tcW w:w="3209" w:type="dxa"/>
          </w:tcPr>
          <w:p w14:paraId="4795D15C" w14:textId="7B0C47A7" w:rsidR="00EB1D8B"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Duygularım</w:t>
            </w:r>
          </w:p>
          <w:p w14:paraId="598D9953" w14:textId="77777777" w:rsidR="00EB1D8B"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p>
          <w:p w14:paraId="283FFC5D" w14:textId="77777777" w:rsidR="00EB1D8B"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Mutlu, üzgün, korku, öfke, sevinç, hüzün, sakin, ağlamak, bağırmak,</w:t>
            </w:r>
          </w:p>
          <w:p w14:paraId="39C15540" w14:textId="77777777" w:rsidR="00EB1D8B"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p>
          <w:p w14:paraId="48F04D71" w14:textId="77777777" w:rsidR="00EB1D8B"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45D7D60C" w14:textId="77777777" w:rsidR="00EB1D8B"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p>
          <w:p w14:paraId="5042F9BD" w14:textId="043B56B7" w:rsidR="00F00CD9" w:rsidRPr="000A7CF0" w:rsidRDefault="00EB1D8B" w:rsidP="00EB1D8B">
            <w:pPr>
              <w:autoSpaceDE w:val="0"/>
              <w:autoSpaceDN w:val="0"/>
              <w:adjustRightInd w:val="0"/>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Materyaller: Renkli duygu yüzleri (mutlu, üzgün, korkmuş, öfkeli), aynalar, </w:t>
            </w: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kitapları, müzik aletleri (marakas, küçük davul), parmak kuklalar, yumuşak top, büyük kağıtlar ve boya kalemleri.</w:t>
            </w:r>
          </w:p>
        </w:tc>
        <w:tc>
          <w:tcPr>
            <w:tcW w:w="6419" w:type="dxa"/>
          </w:tcPr>
          <w:p w14:paraId="49AF3F64" w14:textId="77777777" w:rsidR="00EB1D8B" w:rsidRPr="000A7CF0" w:rsidRDefault="00C93724" w:rsidP="00EB1D8B">
            <w:pPr>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br/>
            </w:r>
            <w:r w:rsidR="00EB1D8B" w:rsidRPr="000A7CF0">
              <w:rPr>
                <w:rFonts w:asciiTheme="minorHAnsi" w:hAnsiTheme="minorHAnsi" w:cstheme="minorHAnsi"/>
                <w:b/>
                <w:bCs/>
                <w:color w:val="000000" w:themeColor="text1"/>
                <w:sz w:val="24"/>
                <w:szCs w:val="24"/>
              </w:rPr>
              <w:t>DUYGULARIMIN RENGÂRENK ORMANI</w:t>
            </w:r>
          </w:p>
          <w:p w14:paraId="631FC66D"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zan: Şerife Bayram</w:t>
            </w:r>
          </w:p>
          <w:p w14:paraId="550C4167"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varmış, bir yokmuş... Uzak diyarlarda, kimsenin bilmediği, sadece duyguların yaşadığı bir orman varmış: Rengârenk Ormanı.</w:t>
            </w:r>
          </w:p>
          <w:p w14:paraId="5235E548"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 ormanda, herkesin bir duygusu varmış ve o duyguların hepsi küçük, parlak canlılar şeklindeymiş. Mutluluk, sarı parlak kelebekler gibi uçarmış; Üzgünlük ise mavi, yumuşacık bulutlar gibi hafif hafif esermiş. Korku ise küçük titrek ışıklar gibi, geceleri ormanda parıldarmış. Öfke ise kırmızı birer ateş topuymuş ama çok hızlı sönermiş, çünkü ormandaki dostlar ona sevgiyle dokunurmuş.</w:t>
            </w:r>
          </w:p>
          <w:p w14:paraId="78A9E554"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gün küçük Mina adında bir çocuk, rüyasında bu ormana girmiş. Önce sarı kelebeği görmüş. Kelebek ona “Ben mutluluk!” demiş ve Mina'nın yüzünde kocaman bir gülümseme oluşmuş. Sonra mavi bulut gelmiş, “Ben üzgünlük, bazen ben de gelir, ama geçerim.” demiş ve Mina’nın gözleri hafifçe dolmuş ama korkmamış.</w:t>
            </w:r>
          </w:p>
          <w:p w14:paraId="28CFB01E"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nra titrek ışıklar parlamış etrafta. “Biz korkuyuz, ama seni koruruz.” demişler. Mina biraz ürkmüş ama arkadaş olmuş. En sonunda küçük ateş topları çıkmış ortaya, “Biz öfkeyiz, bazen kızarız ama sonra gülümseriz.” demişler.</w:t>
            </w:r>
          </w:p>
          <w:p w14:paraId="42A43841"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Mina onlarla oynarken anlamış ki, bütün duygular, ne kadar farklı olursa olsun, aslında onun içindeki güzel dostlar. Her biri ona bir şey öğretmiş: Mutlulukla gülmeyi, üzüntüyü hissetmeyi, korkuyu tanımayı ve öfkeyi sakinleştirmeyi.</w:t>
            </w:r>
          </w:p>
          <w:p w14:paraId="310EE8C9"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rmandan ayrılırken, duygular bir şarkı söylemişler:</w:t>
            </w:r>
          </w:p>
          <w:p w14:paraId="24053253"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Her duygu bir renk, her renk bir </w:t>
            </w: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w:t>
            </w:r>
          </w:p>
          <w:p w14:paraId="766862AE"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enin içindeki dünya, en güzel rüya bizimle!”</w:t>
            </w:r>
          </w:p>
          <w:p w14:paraId="1D9EA6D2"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Mina uyandığında, artık duygularından korkmamış, onları anlamış ve onlarla arkadaş olmuş.</w:t>
            </w:r>
          </w:p>
          <w:p w14:paraId="6A7298A2" w14:textId="77777777"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Ve böylece, Rengârenk Ormanı’nda duygularla yaşayan minik Mina, hayatına yepyeni bir gözle bakmaya başlamış. </w:t>
            </w:r>
          </w:p>
          <w:p w14:paraId="49567098" w14:textId="2125DD69" w:rsidR="00EB1D8B" w:rsidRPr="000A7CF0" w:rsidRDefault="00EB1D8B" w:rsidP="00EB1D8B">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anat etkinliği: “Duygu Maskeleri” yapılır. Çocuklar kartonlardan mutlu, üzgün, korkmuş ve öfkeli yüzler yapar, boya ve simlerle süslerler. Sonra maskeleri takarak o duygu ile ilgili kısa oyunlar oynarl</w:t>
            </w:r>
            <w:r w:rsidR="000A7CF0">
              <w:rPr>
                <w:rFonts w:asciiTheme="minorHAnsi" w:hAnsiTheme="minorHAnsi" w:cstheme="minorHAnsi"/>
                <w:color w:val="000000" w:themeColor="text1"/>
                <w:sz w:val="24"/>
                <w:szCs w:val="24"/>
              </w:rPr>
              <w:t>a</w:t>
            </w:r>
            <w:r w:rsidRPr="000A7CF0">
              <w:rPr>
                <w:rFonts w:asciiTheme="minorHAnsi" w:hAnsiTheme="minorHAnsi" w:cstheme="minorHAnsi"/>
                <w:color w:val="000000" w:themeColor="text1"/>
                <w:sz w:val="24"/>
                <w:szCs w:val="24"/>
              </w:rPr>
              <w:t xml:space="preserve">r. </w:t>
            </w:r>
          </w:p>
          <w:p w14:paraId="142A46B8" w14:textId="77777777" w:rsidR="00EB1D8B" w:rsidRPr="000A7CF0" w:rsidRDefault="00EB1D8B" w:rsidP="00EB1D8B">
            <w:pPr>
              <w:rPr>
                <w:rFonts w:asciiTheme="minorHAnsi" w:hAnsiTheme="minorHAnsi" w:cstheme="minorHAnsi"/>
                <w:color w:val="000000" w:themeColor="text1"/>
                <w:sz w:val="24"/>
                <w:szCs w:val="24"/>
              </w:rPr>
            </w:pPr>
          </w:p>
          <w:p w14:paraId="2B2A2956" w14:textId="44ABD5D8" w:rsidR="00C93724" w:rsidRPr="000A7CF0" w:rsidRDefault="00EB1D8B" w:rsidP="00EB1D8B">
            <w:pPr>
              <w:rPr>
                <w:rFonts w:asciiTheme="minorHAnsi" w:hAnsiTheme="minorHAnsi" w:cstheme="minorHAnsi"/>
                <w:b/>
                <w:color w:val="000000" w:themeColor="text1"/>
                <w:sz w:val="24"/>
                <w:szCs w:val="24"/>
              </w:rPr>
            </w:pPr>
            <w:r w:rsidRPr="000A7CF0">
              <w:rPr>
                <w:rFonts w:asciiTheme="minorHAnsi" w:hAnsiTheme="minorHAnsi" w:cstheme="minorHAnsi"/>
                <w:color w:val="000000" w:themeColor="text1"/>
                <w:sz w:val="24"/>
                <w:szCs w:val="24"/>
              </w:rPr>
              <w:t>“</w:t>
            </w:r>
            <w:r w:rsidRPr="000A7CF0">
              <w:rPr>
                <w:rFonts w:asciiTheme="minorHAnsi" w:hAnsiTheme="minorHAnsi" w:cstheme="minorHAnsi"/>
                <w:b/>
                <w:bCs/>
                <w:color w:val="000000" w:themeColor="text1"/>
                <w:sz w:val="24"/>
                <w:szCs w:val="24"/>
              </w:rPr>
              <w:t>DUYGULARIM”</w:t>
            </w:r>
            <w:r w:rsidRPr="000A7CF0">
              <w:rPr>
                <w:rFonts w:asciiTheme="minorHAnsi" w:hAnsiTheme="minorHAnsi" w:cstheme="minorHAnsi"/>
                <w:color w:val="000000" w:themeColor="text1"/>
                <w:sz w:val="24"/>
                <w:szCs w:val="24"/>
              </w:rPr>
              <w:t xml:space="preserve"> çalışma </w:t>
            </w:r>
            <w:proofErr w:type="gramStart"/>
            <w:r w:rsidRPr="000A7CF0">
              <w:rPr>
                <w:rFonts w:asciiTheme="minorHAnsi" w:hAnsiTheme="minorHAnsi" w:cstheme="minorHAnsi"/>
                <w:color w:val="000000" w:themeColor="text1"/>
                <w:sz w:val="24"/>
                <w:szCs w:val="24"/>
              </w:rPr>
              <w:t>sayfaları  öğretmen</w:t>
            </w:r>
            <w:proofErr w:type="gramEnd"/>
            <w:r w:rsidRPr="000A7CF0">
              <w:rPr>
                <w:rFonts w:asciiTheme="minorHAnsi" w:hAnsiTheme="minorHAnsi" w:cstheme="minorHAnsi"/>
                <w:color w:val="000000" w:themeColor="text1"/>
                <w:sz w:val="24"/>
                <w:szCs w:val="24"/>
              </w:rPr>
              <w:t xml:space="preserve"> rehberliğinde uygulanır.</w:t>
            </w:r>
          </w:p>
          <w:p w14:paraId="2E69EBF4" w14:textId="77777777" w:rsidR="00F00CD9" w:rsidRPr="000A7CF0" w:rsidRDefault="00F00CD9" w:rsidP="00EC72E5">
            <w:pPr>
              <w:jc w:val="both"/>
              <w:rPr>
                <w:rFonts w:asciiTheme="minorHAnsi" w:hAnsiTheme="minorHAnsi" w:cstheme="minorHAnsi"/>
                <w:b/>
                <w:color w:val="000000" w:themeColor="text1"/>
                <w:sz w:val="24"/>
                <w:szCs w:val="24"/>
              </w:rPr>
            </w:pPr>
          </w:p>
        </w:tc>
      </w:tr>
      <w:tr w:rsidR="00F00CD9" w:rsidRPr="000A7CF0" w14:paraId="27B2D134" w14:textId="77777777" w:rsidTr="00EC72E5">
        <w:tc>
          <w:tcPr>
            <w:tcW w:w="9628" w:type="dxa"/>
            <w:gridSpan w:val="2"/>
          </w:tcPr>
          <w:p w14:paraId="4638B63E"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08B432C8"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040CD65C" w14:textId="77777777" w:rsidR="00F00CD9" w:rsidRPr="000A7CF0" w:rsidRDefault="00F00CD9" w:rsidP="00EC72E5">
            <w:pPr>
              <w:tabs>
                <w:tab w:val="left" w:pos="0"/>
              </w:tabs>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552B392" w14:textId="77777777" w:rsidR="00EB1D8B" w:rsidRPr="000A7CF0" w:rsidRDefault="00EB1D8B" w:rsidP="00EB1D8B">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gün hangi duyguyu en çok hissettin?</w:t>
            </w:r>
          </w:p>
          <w:p w14:paraId="40BFB225" w14:textId="77777777" w:rsidR="00EB1D8B" w:rsidRPr="000A7CF0" w:rsidRDefault="00EB1D8B" w:rsidP="00EB1D8B">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Mutlu olduğunda ne yaparsın?</w:t>
            </w:r>
          </w:p>
          <w:p w14:paraId="15220192" w14:textId="77777777" w:rsidR="00EB1D8B" w:rsidRPr="000A7CF0" w:rsidRDefault="00EB1D8B" w:rsidP="00EB1D8B">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Üzgünken kime sarılırsın?</w:t>
            </w:r>
          </w:p>
          <w:p w14:paraId="54A3067E" w14:textId="77777777" w:rsidR="00EB1D8B" w:rsidRPr="000A7CF0" w:rsidRDefault="00EB1D8B" w:rsidP="00EB1D8B">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orktuğunda nasıl sakinleşirsin?</w:t>
            </w:r>
          </w:p>
          <w:p w14:paraId="47F7D207" w14:textId="0D3D026B" w:rsidR="00F00CD9" w:rsidRPr="000A7CF0" w:rsidRDefault="00EB1D8B" w:rsidP="00EB1D8B">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fkelenince neler yapabilirsin?</w:t>
            </w:r>
          </w:p>
          <w:p w14:paraId="627BE6D0" w14:textId="77777777" w:rsidR="00F00CD9" w:rsidRPr="000A7CF0" w:rsidRDefault="00F00CD9"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6D267776"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62ED60ED"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378B9DF2"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15A63084"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4BF1E2C9" w14:textId="77777777" w:rsidR="00D1716B" w:rsidRPr="000A7CF0" w:rsidRDefault="00D1716B" w:rsidP="00EC72E5">
            <w:pPr>
              <w:tabs>
                <w:tab w:val="left" w:pos="0"/>
              </w:tabs>
              <w:rPr>
                <w:rFonts w:asciiTheme="minorHAnsi" w:hAnsiTheme="minorHAnsi" w:cstheme="minorHAnsi"/>
                <w:b/>
                <w:color w:val="000000" w:themeColor="text1"/>
                <w:sz w:val="24"/>
                <w:szCs w:val="24"/>
              </w:rPr>
            </w:pPr>
          </w:p>
          <w:p w14:paraId="094142F8" w14:textId="77777777" w:rsidR="00D1716B" w:rsidRPr="000A7CF0" w:rsidRDefault="00D1716B" w:rsidP="00EC72E5">
            <w:pPr>
              <w:tabs>
                <w:tab w:val="left" w:pos="0"/>
              </w:tabs>
              <w:rPr>
                <w:rFonts w:asciiTheme="minorHAnsi" w:hAnsiTheme="minorHAnsi" w:cstheme="minorHAnsi"/>
                <w:b/>
                <w:color w:val="000000" w:themeColor="text1"/>
                <w:sz w:val="24"/>
                <w:szCs w:val="24"/>
              </w:rPr>
            </w:pPr>
          </w:p>
        </w:tc>
      </w:tr>
      <w:tr w:rsidR="00F00CD9" w:rsidRPr="000A7CF0" w14:paraId="01848820" w14:textId="77777777" w:rsidTr="00EC72E5">
        <w:tc>
          <w:tcPr>
            <w:tcW w:w="9628" w:type="dxa"/>
            <w:gridSpan w:val="2"/>
          </w:tcPr>
          <w:p w14:paraId="121078B5" w14:textId="77777777" w:rsidR="00F00CD9" w:rsidRPr="000A7CF0" w:rsidRDefault="00F00CD9" w:rsidP="00EC72E5">
            <w:pPr>
              <w:rPr>
                <w:rFonts w:asciiTheme="minorHAnsi" w:hAnsiTheme="minorHAnsi" w:cstheme="minorHAnsi"/>
                <w:color w:val="000000" w:themeColor="text1"/>
                <w:sz w:val="24"/>
                <w:szCs w:val="24"/>
              </w:rPr>
            </w:pPr>
          </w:p>
          <w:p w14:paraId="1CF36FCE" w14:textId="77777777" w:rsidR="00F00CD9" w:rsidRPr="000A7CF0" w:rsidRDefault="00F00CD9"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4214E037" w14:textId="2C0FC446" w:rsidR="00F00CD9" w:rsidRPr="000A7CF0" w:rsidRDefault="00EB1D8B" w:rsidP="00EC72E5">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ilelere çocukların duygularını desteklemek için evde uygulanabilecek duygu oyunları ve hikayeler gönderilir; okulda “Duygu Paylaşım Günü” düzenlenir, aileler çocuklarıyla birlikte duygularını anlatan küçük sunumlar yapar.</w:t>
            </w:r>
            <w:r w:rsidR="00F00CD9" w:rsidRPr="000A7CF0">
              <w:rPr>
                <w:rFonts w:asciiTheme="minorHAnsi" w:hAnsiTheme="minorHAnsi" w:cstheme="minorHAnsi"/>
                <w:color w:val="000000" w:themeColor="text1"/>
                <w:spacing w:val="-1"/>
                <w:sz w:val="24"/>
                <w:szCs w:val="24"/>
              </w:rPr>
              <w:tab/>
            </w:r>
          </w:p>
          <w:p w14:paraId="35EA8888" w14:textId="77777777" w:rsidR="00F00CD9" w:rsidRPr="000A7CF0" w:rsidRDefault="00F00CD9" w:rsidP="00EC72E5">
            <w:pPr>
              <w:jc w:val="both"/>
              <w:rPr>
                <w:rFonts w:asciiTheme="minorHAnsi" w:hAnsiTheme="minorHAnsi" w:cstheme="minorHAnsi"/>
                <w:color w:val="000000" w:themeColor="text1"/>
                <w:sz w:val="24"/>
                <w:szCs w:val="24"/>
              </w:rPr>
            </w:pPr>
          </w:p>
        </w:tc>
      </w:tr>
    </w:tbl>
    <w:p w14:paraId="5466E860" w14:textId="77777777" w:rsidR="00F00CD9" w:rsidRPr="000A7CF0"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0AED7FEC" w14:textId="77777777" w:rsidR="00F00CD9" w:rsidRPr="000A7CF0"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545145E4" w14:textId="77777777" w:rsidR="00F00CD9" w:rsidRPr="000A7CF0"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4CF32EC5" w14:textId="77777777" w:rsidR="00F00CD9" w:rsidRPr="000A7CF0"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0C991C68" w14:textId="77777777" w:rsidR="00941BDB" w:rsidRPr="000A7CF0"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21226B12"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7E9FD027"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51FA39B1"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74A40FC9"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440E941C"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149D8D35"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377C4D35" w14:textId="77777777" w:rsidR="00242509" w:rsidRPr="000A7CF0"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37D49C01" w14:textId="77777777" w:rsidR="00941BDB" w:rsidRPr="000A7CF0"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0B3BF758" w14:textId="77777777" w:rsidR="00941BDB" w:rsidRPr="000A7CF0"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2ED7A85C" w14:textId="77777777" w:rsidR="00941BDB" w:rsidRPr="000A7CF0"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3C20F980"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0CFE34C3"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5EE63EA1"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38BD3F52"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73D15D50"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0A9C0949"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31F57DE4"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BA51B4B"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509B7BE7"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604AEE44"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60EDF378"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23725CD"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1E307D04"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D8567AB"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44B20E03"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3C64EDAC" w14:textId="77777777" w:rsidR="00B04C88" w:rsidRPr="000A7CF0"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039831AB" w14:textId="77777777" w:rsidR="00171591" w:rsidRPr="000A7CF0" w:rsidRDefault="00171591" w:rsidP="00F6502F">
      <w:pPr>
        <w:suppressAutoHyphens/>
        <w:autoSpaceDE w:val="0"/>
        <w:autoSpaceDN w:val="0"/>
        <w:adjustRightInd w:val="0"/>
        <w:textAlignment w:val="center"/>
        <w:rPr>
          <w:rFonts w:asciiTheme="minorHAnsi" w:hAnsiTheme="minorHAnsi" w:cstheme="minorHAnsi"/>
          <w:b/>
          <w:bCs/>
          <w:color w:val="000000" w:themeColor="text1"/>
        </w:rPr>
      </w:pPr>
    </w:p>
    <w:p w14:paraId="4689BF5D" w14:textId="77777777" w:rsidR="002712E8" w:rsidRPr="000A7CF0" w:rsidRDefault="002712E8" w:rsidP="002712E8">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007B8359" w14:textId="77777777" w:rsidR="002712E8" w:rsidRPr="000A7CF0" w:rsidRDefault="002712E8" w:rsidP="002712E8">
      <w:pPr>
        <w:suppressAutoHyphens/>
        <w:autoSpaceDE w:val="0"/>
        <w:autoSpaceDN w:val="0"/>
        <w:adjustRightInd w:val="0"/>
        <w:jc w:val="both"/>
        <w:textAlignment w:val="center"/>
        <w:rPr>
          <w:rFonts w:asciiTheme="minorHAnsi" w:hAnsiTheme="minorHAnsi" w:cstheme="minorHAnsi"/>
          <w:b/>
          <w:bCs/>
          <w:color w:val="000000" w:themeColor="text1"/>
        </w:rPr>
      </w:pPr>
    </w:p>
    <w:p w14:paraId="5048F73A" w14:textId="60FE37DF" w:rsidR="002712E8" w:rsidRPr="000A7CF0" w:rsidRDefault="002712E8" w:rsidP="00171591">
      <w:pPr>
        <w:suppressAutoHyphens/>
        <w:autoSpaceDE w:val="0"/>
        <w:autoSpaceDN w:val="0"/>
        <w:adjustRightInd w:val="0"/>
        <w:jc w:val="center"/>
        <w:textAlignment w:val="center"/>
        <w:rPr>
          <w:rFonts w:asciiTheme="minorHAnsi" w:hAnsiTheme="minorHAnsi" w:cstheme="minorHAnsi"/>
          <w:b/>
          <w:bCs/>
          <w:color w:val="000000" w:themeColor="text1"/>
        </w:rPr>
      </w:pPr>
      <w:proofErr w:type="gramStart"/>
      <w:r w:rsidRPr="000A7CF0">
        <w:rPr>
          <w:rFonts w:asciiTheme="minorHAnsi" w:hAnsiTheme="minorHAnsi" w:cstheme="minorHAnsi"/>
          <w:b/>
          <w:bCs/>
          <w:color w:val="000000" w:themeColor="text1"/>
        </w:rPr>
        <w:t>Tarih  :</w:t>
      </w:r>
      <w:proofErr w:type="gramEnd"/>
      <w:r w:rsidRPr="000A7CF0">
        <w:rPr>
          <w:rFonts w:asciiTheme="minorHAnsi" w:hAnsiTheme="minorHAnsi" w:cstheme="minorHAnsi"/>
          <w:b/>
          <w:bCs/>
          <w:color w:val="000000" w:themeColor="text1"/>
        </w:rPr>
        <w:t xml:space="preserve"> </w:t>
      </w:r>
      <w:r w:rsidR="00EB1D8B" w:rsidRPr="000A7CF0">
        <w:rPr>
          <w:rFonts w:asciiTheme="minorHAnsi" w:hAnsiTheme="minorHAnsi" w:cstheme="minorHAnsi"/>
          <w:b/>
          <w:bCs/>
          <w:color w:val="000000" w:themeColor="text1"/>
        </w:rPr>
        <w:t>17.09.2025</w:t>
      </w:r>
    </w:p>
    <w:p w14:paraId="57950139" w14:textId="77777777" w:rsidR="002712E8" w:rsidRPr="000A7CF0"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p w14:paraId="0A5CDCF9" w14:textId="77777777" w:rsidR="002712E8" w:rsidRPr="000A7CF0"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2712E8" w:rsidRPr="000A7CF0" w14:paraId="3A964C09" w14:textId="77777777" w:rsidTr="00EC72E5">
        <w:tc>
          <w:tcPr>
            <w:tcW w:w="9628" w:type="dxa"/>
            <w:gridSpan w:val="2"/>
          </w:tcPr>
          <w:p w14:paraId="2795FA33"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3FAC43C7" w14:textId="77777777" w:rsidR="002712E8" w:rsidRPr="000A7CF0" w:rsidRDefault="002712E8"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4EB10D8C" w14:textId="77777777" w:rsidR="002712E8" w:rsidRPr="000A7CF0" w:rsidRDefault="002712E8" w:rsidP="00EC72E5">
            <w:pPr>
              <w:tabs>
                <w:tab w:val="left" w:pos="0"/>
              </w:tabs>
              <w:rPr>
                <w:rFonts w:asciiTheme="minorHAnsi" w:hAnsiTheme="minorHAnsi" w:cstheme="minorHAnsi"/>
                <w:sz w:val="24"/>
                <w:szCs w:val="24"/>
              </w:rPr>
            </w:pPr>
          </w:p>
          <w:p w14:paraId="79618F0B" w14:textId="77777777" w:rsidR="002712E8" w:rsidRPr="000A7CF0" w:rsidRDefault="002712E8"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2EB99B5F" w14:textId="77777777" w:rsidR="002712E8" w:rsidRPr="000A7CF0" w:rsidRDefault="002712E8" w:rsidP="00EC72E5">
            <w:pPr>
              <w:tabs>
                <w:tab w:val="left" w:pos="0"/>
              </w:tabs>
              <w:rPr>
                <w:rFonts w:asciiTheme="minorHAnsi" w:hAnsiTheme="minorHAnsi" w:cstheme="minorHAnsi"/>
                <w:sz w:val="24"/>
                <w:szCs w:val="24"/>
              </w:rPr>
            </w:pPr>
          </w:p>
          <w:p w14:paraId="218A6773" w14:textId="77777777" w:rsidR="002712E8" w:rsidRPr="000A7CF0" w:rsidRDefault="002712E8"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55AF7BBF"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482B277A" w14:textId="77777777" w:rsidR="002712E8" w:rsidRPr="000A7CF0" w:rsidRDefault="002712E8" w:rsidP="00EC72E5">
            <w:pPr>
              <w:tabs>
                <w:tab w:val="left" w:pos="0"/>
              </w:tabs>
              <w:rPr>
                <w:rFonts w:asciiTheme="minorHAnsi" w:hAnsiTheme="minorHAnsi" w:cstheme="minorHAnsi"/>
                <w:b/>
                <w:color w:val="000000" w:themeColor="text1"/>
                <w:sz w:val="24"/>
                <w:szCs w:val="24"/>
              </w:rPr>
            </w:pPr>
          </w:p>
        </w:tc>
      </w:tr>
      <w:tr w:rsidR="002712E8" w:rsidRPr="000A7CF0" w14:paraId="689EF360" w14:textId="77777777" w:rsidTr="002712E8">
        <w:tc>
          <w:tcPr>
            <w:tcW w:w="9628" w:type="dxa"/>
            <w:gridSpan w:val="2"/>
            <w:shd w:val="clear" w:color="auto" w:fill="FFFFFF" w:themeFill="background1"/>
          </w:tcPr>
          <w:p w14:paraId="32EFD182" w14:textId="77777777" w:rsidR="002712E8" w:rsidRPr="000A7CF0" w:rsidRDefault="002712E8"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354532B5" w14:textId="77777777" w:rsidR="002712E8" w:rsidRPr="000A7CF0" w:rsidRDefault="002712E8" w:rsidP="00EC72E5">
            <w:pPr>
              <w:tabs>
                <w:tab w:val="left" w:pos="0"/>
              </w:tabs>
              <w:jc w:val="both"/>
              <w:rPr>
                <w:rFonts w:asciiTheme="minorHAnsi" w:eastAsia="Calibri" w:hAnsiTheme="minorHAnsi" w:cstheme="minorHAnsi"/>
                <w:b/>
                <w:bCs/>
                <w:color w:val="000000" w:themeColor="text1"/>
                <w:sz w:val="24"/>
                <w:szCs w:val="24"/>
              </w:rPr>
            </w:pPr>
          </w:p>
          <w:p w14:paraId="3AB7125C" w14:textId="77777777" w:rsidR="002712E8" w:rsidRPr="000A7CF0" w:rsidRDefault="002712E8"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21E5AA3C" w14:textId="2FC7AB6D" w:rsidR="00D04534" w:rsidRPr="000A7CF0" w:rsidRDefault="002712E8"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w:t>
            </w:r>
            <w:r w:rsidR="00D04534" w:rsidRPr="000A7CF0">
              <w:rPr>
                <w:rFonts w:asciiTheme="minorHAnsi" w:eastAsia="Calibri" w:hAnsiTheme="minorHAnsi" w:cstheme="minorHAnsi"/>
                <w:b/>
                <w:bCs/>
                <w:color w:val="000000" w:themeColor="text1"/>
                <w:sz w:val="24"/>
                <w:szCs w:val="24"/>
              </w:rPr>
              <w:t>2</w:t>
            </w:r>
            <w:r w:rsidRPr="000A7CF0">
              <w:rPr>
                <w:rFonts w:asciiTheme="minorHAnsi" w:eastAsia="Calibri" w:hAnsiTheme="minorHAnsi" w:cstheme="minorHAnsi"/>
                <w:b/>
                <w:bCs/>
                <w:color w:val="000000" w:themeColor="text1"/>
                <w:sz w:val="24"/>
                <w:szCs w:val="24"/>
              </w:rPr>
              <w:t xml:space="preserve">. </w:t>
            </w:r>
            <w:r w:rsidR="00D04534" w:rsidRPr="000A7CF0">
              <w:rPr>
                <w:rFonts w:asciiTheme="minorHAnsi" w:hAnsiTheme="minorHAnsi" w:cstheme="minorHAnsi"/>
                <w:b/>
                <w:bCs/>
                <w:sz w:val="24"/>
                <w:szCs w:val="24"/>
                <w:lang w:eastAsia="en-US"/>
              </w:rPr>
              <w:t>Büyük kaslarını koordineli kullanır</w:t>
            </w:r>
            <w:r w:rsidR="00D04534" w:rsidRPr="000A7CF0">
              <w:rPr>
                <w:rFonts w:asciiTheme="minorHAnsi" w:hAnsiTheme="minorHAnsi" w:cstheme="minorHAnsi"/>
                <w:sz w:val="24"/>
                <w:szCs w:val="24"/>
                <w:lang w:eastAsia="en-US"/>
              </w:rPr>
              <w:t>.</w:t>
            </w:r>
          </w:p>
          <w:p w14:paraId="180B945E" w14:textId="770BFC94" w:rsidR="002712E8" w:rsidRPr="000A7CF0" w:rsidRDefault="002712E8"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6BB3090" w14:textId="77777777" w:rsidR="00D04534" w:rsidRPr="000A7CF0" w:rsidRDefault="00D04534" w:rsidP="00D0453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yürür.</w:t>
            </w:r>
          </w:p>
          <w:p w14:paraId="04508113" w14:textId="77777777" w:rsidR="00D04534"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koşar.</w:t>
            </w:r>
          </w:p>
          <w:p w14:paraId="703297BA" w14:textId="486EEFA9" w:rsidR="00D04534"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sz w:val="24"/>
                <w:szCs w:val="24"/>
                <w:lang w:eastAsia="en-US"/>
              </w:rPr>
              <w:t>Küçük kaslarını kullanarak koordineli hareketler yapar.</w:t>
            </w:r>
          </w:p>
          <w:p w14:paraId="2DD13298" w14:textId="77777777" w:rsidR="00D04534"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F9D00FA" w14:textId="77777777" w:rsidR="00D04534"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43084412" w14:textId="2F283703" w:rsidR="00D04534" w:rsidRPr="000A7CF0" w:rsidRDefault="00D04534" w:rsidP="00D04534">
            <w:pPr>
              <w:pStyle w:val="ListeParagraf"/>
              <w:tabs>
                <w:tab w:val="left" w:pos="1480"/>
              </w:tabs>
              <w:autoSpaceDE w:val="0"/>
              <w:autoSpaceDN w:val="0"/>
              <w:adjustRightInd w:val="0"/>
              <w:ind w:left="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aptan kaba boşaltır.</w:t>
            </w:r>
          </w:p>
          <w:p w14:paraId="3AD93CFB" w14:textId="1A8D8A88" w:rsidR="00D04534"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farklı şekillerde dizer.</w:t>
            </w:r>
          </w:p>
          <w:p w14:paraId="24124D83" w14:textId="2A87AC38" w:rsidR="00D04534"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w:t>
            </w:r>
            <w:r w:rsidR="00FB4F1B" w:rsidRPr="000A7CF0">
              <w:rPr>
                <w:rFonts w:asciiTheme="minorHAnsi" w:eastAsia="Calibri" w:hAnsiTheme="minorHAnsi" w:cstheme="minorHAnsi"/>
                <w:b/>
                <w:bCs/>
                <w:color w:val="000000" w:themeColor="text1"/>
                <w:sz w:val="24"/>
                <w:szCs w:val="24"/>
              </w:rPr>
              <w:t>10</w:t>
            </w:r>
            <w:r w:rsidRPr="000A7CF0">
              <w:rPr>
                <w:rFonts w:asciiTheme="minorHAnsi" w:eastAsia="Calibri" w:hAnsiTheme="minorHAnsi" w:cstheme="minorHAnsi"/>
                <w:b/>
                <w:bCs/>
                <w:color w:val="000000" w:themeColor="text1"/>
                <w:sz w:val="24"/>
                <w:szCs w:val="24"/>
              </w:rPr>
              <w:t xml:space="preserve">. </w:t>
            </w:r>
            <w:r w:rsidR="00FB4F1B" w:rsidRPr="000A7CF0">
              <w:rPr>
                <w:rFonts w:asciiTheme="minorHAnsi" w:hAnsiTheme="minorHAnsi" w:cstheme="minorHAnsi"/>
                <w:b/>
                <w:bCs/>
                <w:sz w:val="24"/>
                <w:szCs w:val="24"/>
                <w:lang w:eastAsia="en-US"/>
              </w:rPr>
              <w:t>Müzik ve ritim eşliğinde hareket eder.</w:t>
            </w:r>
          </w:p>
          <w:p w14:paraId="78C4D031" w14:textId="77777777" w:rsidR="00FB4F1B" w:rsidRPr="000A7CF0" w:rsidRDefault="00D04534">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34B865C"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49C86426"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1B9EF05A"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283ABB9B"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üziğin temposuna, ritmine ve melodisine uygun dans eder.</w:t>
            </w:r>
          </w:p>
          <w:p w14:paraId="598D8F7A" w14:textId="5F179EFA"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36376CE5" w14:textId="26C62904" w:rsidR="00D04534"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li ya da grup halinde dans eder.</w:t>
            </w:r>
          </w:p>
          <w:p w14:paraId="49A906EC" w14:textId="2797D0ED" w:rsidR="002712E8" w:rsidRPr="000A7CF0" w:rsidRDefault="002712E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747B6C3D" w14:textId="77777777" w:rsidR="002712E8" w:rsidRPr="000A7CF0" w:rsidRDefault="002712E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DF45E91" w14:textId="77777777" w:rsidR="002712E8" w:rsidRPr="000A7CF0" w:rsidRDefault="002712E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4B8737BC"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48070959" w14:textId="137D5DE1"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7A7857C8" w14:textId="3924ED52"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394F41A0" w14:textId="77777777" w:rsidR="00093647" w:rsidRPr="000A7CF0" w:rsidRDefault="00FB4F1B" w:rsidP="00093647">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14. </w:t>
            </w:r>
            <w:r w:rsidR="00093647" w:rsidRPr="000A7CF0">
              <w:rPr>
                <w:rFonts w:asciiTheme="minorHAnsi" w:hAnsiTheme="minorHAnsi" w:cstheme="minorHAnsi"/>
                <w:b/>
                <w:bCs/>
                <w:sz w:val="24"/>
                <w:szCs w:val="24"/>
                <w:lang w:eastAsia="en-US"/>
              </w:rPr>
              <w:t>Yaşam alanlarında gerekli düzenlemeler yapar.</w:t>
            </w:r>
          </w:p>
          <w:p w14:paraId="276E1372"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40957A8"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temiz kullanır.</w:t>
            </w:r>
          </w:p>
          <w:p w14:paraId="1A09F6CE"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ullandığı eşyayı yerine kaldırır.</w:t>
            </w:r>
          </w:p>
          <w:p w14:paraId="4D6EED43" w14:textId="21717E60"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katlar.</w:t>
            </w:r>
          </w:p>
          <w:p w14:paraId="1977D3B0" w14:textId="3391142F"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asar.</w:t>
            </w:r>
          </w:p>
          <w:p w14:paraId="5A172560" w14:textId="15167449"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lastRenderedPageBreak/>
              <w:t xml:space="preserve">Kazanım 15. </w:t>
            </w:r>
            <w:r w:rsidRPr="000A7CF0">
              <w:rPr>
                <w:rFonts w:asciiTheme="minorHAnsi" w:hAnsiTheme="minorHAnsi" w:cstheme="minorHAnsi"/>
                <w:b/>
                <w:bCs/>
                <w:sz w:val="24"/>
                <w:szCs w:val="24"/>
                <w:lang w:eastAsia="en-US"/>
              </w:rPr>
              <w:t>Giyinme ile ilgili işleri yapar.</w:t>
            </w:r>
            <w:r w:rsidRPr="000A7CF0">
              <w:rPr>
                <w:rFonts w:asciiTheme="minorHAnsi" w:eastAsia="Calibri" w:hAnsiTheme="minorHAnsi" w:cstheme="minorHAnsi"/>
                <w:b/>
                <w:bCs/>
                <w:color w:val="000000" w:themeColor="text1"/>
                <w:sz w:val="24"/>
                <w:szCs w:val="24"/>
              </w:rPr>
              <w:t>Göstergeleri:</w:t>
            </w:r>
          </w:p>
          <w:p w14:paraId="104BF259" w14:textId="6A445253"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Giysilerini çıkarır.</w:t>
            </w:r>
          </w:p>
          <w:p w14:paraId="378C7030" w14:textId="77777777"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Giysilerini giyer.</w:t>
            </w:r>
          </w:p>
          <w:p w14:paraId="76202CCA" w14:textId="2F44789A"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Giysilerinin tamamlayıcı aksesuarlarını kullanır.</w:t>
            </w:r>
          </w:p>
          <w:p w14:paraId="62DCA4A2" w14:textId="0E6B7E05" w:rsidR="002712E8" w:rsidRPr="000A7CF0" w:rsidRDefault="002712E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45A4D163" w14:textId="77777777" w:rsidR="002712E8" w:rsidRPr="000A7CF0" w:rsidRDefault="002712E8">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F01AA70" w14:textId="77777777" w:rsidR="002712E8" w:rsidRPr="000A7CF0" w:rsidRDefault="002712E8">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C07BBEF" w14:textId="5917F4DF"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12CF28F4" w14:textId="64410293" w:rsidR="00FB4F1B" w:rsidRPr="000A7CF0" w:rsidRDefault="00FB4F1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5DF484F8" w14:textId="77777777" w:rsidR="002712E8" w:rsidRPr="000A7CF0" w:rsidRDefault="002712E8"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089E08B8" w14:textId="77777777" w:rsidR="002712E8" w:rsidRPr="000A7CF0" w:rsidRDefault="002712E8" w:rsidP="00EC72E5">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1. </w:t>
            </w:r>
            <w:r w:rsidRPr="000A7CF0">
              <w:rPr>
                <w:rFonts w:asciiTheme="minorHAnsi" w:hAnsiTheme="minorHAnsi" w:cstheme="minorHAnsi"/>
                <w:b/>
                <w:bCs/>
                <w:sz w:val="24"/>
                <w:szCs w:val="24"/>
                <w:lang w:eastAsia="en-US"/>
              </w:rPr>
              <w:t>Kendisinin/yakın çevresindeki bireylerin özelliklerini tanıtır.</w:t>
            </w:r>
          </w:p>
          <w:p w14:paraId="31C14087" w14:textId="77777777" w:rsidR="002712E8" w:rsidRPr="000A7CF0" w:rsidRDefault="002712E8"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5DD55209" w14:textId="77777777" w:rsidR="002712E8" w:rsidRPr="000A7CF0" w:rsidRDefault="002712E8"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iziksel/kişisel özelliklerini söyler.</w:t>
            </w:r>
          </w:p>
          <w:p w14:paraId="5BB8F8B0" w14:textId="77777777" w:rsidR="002712E8" w:rsidRPr="000A7CF0" w:rsidRDefault="002712E8" w:rsidP="00EC72E5">
            <w:pPr>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Kazanım 15. </w:t>
            </w:r>
            <w:r w:rsidRPr="000A7CF0">
              <w:rPr>
                <w:rFonts w:asciiTheme="minorHAnsi" w:hAnsiTheme="minorHAnsi" w:cstheme="minorHAnsi"/>
                <w:b/>
                <w:bCs/>
                <w:sz w:val="24"/>
                <w:szCs w:val="24"/>
                <w:lang w:eastAsia="en-US"/>
              </w:rPr>
              <w:t>Farklı ortamlardaki kurallara uyar.</w:t>
            </w:r>
          </w:p>
          <w:p w14:paraId="62295479" w14:textId="77777777" w:rsidR="002712E8" w:rsidRPr="000A7CF0" w:rsidRDefault="002712E8" w:rsidP="00EC72E5">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östergeleri:</w:t>
            </w:r>
          </w:p>
          <w:p w14:paraId="669A8C4F" w14:textId="77777777" w:rsidR="002712E8" w:rsidRPr="000A7CF0" w:rsidRDefault="002712E8" w:rsidP="00EC72E5">
            <w:pPr>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lang w:eastAsia="en-US"/>
              </w:rPr>
              <w:t>Kuralların gerekliliğini açıklar.</w:t>
            </w:r>
          </w:p>
          <w:p w14:paraId="5205912F" w14:textId="77777777" w:rsidR="002712E8" w:rsidRPr="000A7CF0" w:rsidRDefault="002712E8"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sz w:val="24"/>
                <w:szCs w:val="24"/>
                <w:lang w:eastAsia="en-US"/>
              </w:rPr>
              <w:t>İstekleri/duyguları ile kurallar çeliştiğinde kurallara uygun davranır.</w:t>
            </w:r>
          </w:p>
          <w:p w14:paraId="3A9F93C9" w14:textId="77777777" w:rsidR="002712E8" w:rsidRPr="000A7CF0" w:rsidRDefault="002712E8"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7AB9744" w14:textId="77777777" w:rsidR="009359DE" w:rsidRPr="000A7CF0" w:rsidRDefault="002712E8" w:rsidP="00EC72E5">
            <w:pPr>
              <w:widowControl w:val="0"/>
              <w:autoSpaceDE w:val="0"/>
              <w:autoSpaceDN w:val="0"/>
              <w:spacing w:before="68"/>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9359DE" w:rsidRPr="000A7CF0">
              <w:rPr>
                <w:rFonts w:asciiTheme="minorHAnsi" w:eastAsia="Arial" w:hAnsiTheme="minorHAnsi" w:cstheme="minorHAnsi"/>
                <w:b/>
                <w:iCs/>
                <w:color w:val="231F20"/>
                <w:sz w:val="24"/>
                <w:szCs w:val="24"/>
                <w:lang w:eastAsia="en-GB" w:bidi="en-GB"/>
              </w:rPr>
              <w:t>1</w:t>
            </w:r>
            <w:r w:rsidRPr="000A7CF0">
              <w:rPr>
                <w:rFonts w:asciiTheme="minorHAnsi" w:eastAsia="Arial" w:hAnsiTheme="minorHAnsi" w:cstheme="minorHAnsi"/>
                <w:b/>
                <w:iCs/>
                <w:color w:val="231F20"/>
                <w:sz w:val="24"/>
                <w:szCs w:val="24"/>
                <w:lang w:eastAsia="en-GB" w:bidi="en-GB"/>
              </w:rPr>
              <w:t xml:space="preserve">. </w:t>
            </w:r>
            <w:r w:rsidR="009359DE" w:rsidRPr="000A7CF0">
              <w:rPr>
                <w:rFonts w:asciiTheme="minorHAnsi" w:hAnsiTheme="minorHAnsi" w:cstheme="minorHAnsi"/>
                <w:b/>
                <w:bCs/>
                <w:sz w:val="24"/>
                <w:szCs w:val="24"/>
                <w:lang w:eastAsia="en-US"/>
              </w:rPr>
              <w:t>Sesleri ayırt eder.</w:t>
            </w:r>
          </w:p>
          <w:p w14:paraId="604E36DE" w14:textId="2F40E55B" w:rsidR="002712E8" w:rsidRPr="000A7CF0" w:rsidRDefault="002712E8" w:rsidP="00EC72E5">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F3D41BC"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kaynağını söyler.</w:t>
            </w:r>
          </w:p>
          <w:p w14:paraId="5C0F99FE"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geldiği yönü söyler.</w:t>
            </w:r>
          </w:p>
          <w:p w14:paraId="5D93972A"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özelliğini söyler.</w:t>
            </w:r>
          </w:p>
          <w:p w14:paraId="13404B30"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ler arasındaki benzerlik/farklılıkları açıklar.</w:t>
            </w:r>
          </w:p>
          <w:p w14:paraId="6B9294B9" w14:textId="65B6073B"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Verilen sese benzer sesler çıkarır.</w:t>
            </w:r>
          </w:p>
          <w:p w14:paraId="4CA8B104" w14:textId="37CB1351" w:rsidR="009359DE" w:rsidRPr="000A7CF0" w:rsidRDefault="009359DE" w:rsidP="009359DE">
            <w:pPr>
              <w:widowControl w:val="0"/>
              <w:autoSpaceDE w:val="0"/>
              <w:autoSpaceDN w:val="0"/>
              <w:spacing w:before="68"/>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hAnsiTheme="minorHAnsi" w:cstheme="minorHAnsi"/>
                <w:b/>
                <w:bCs/>
                <w:sz w:val="24"/>
                <w:szCs w:val="24"/>
                <w:lang w:eastAsia="en-US"/>
              </w:rPr>
              <w:t>Konuşurken/şarkı söylerken sesini uygun şekilde kullanır.</w:t>
            </w:r>
          </w:p>
          <w:p w14:paraId="7DA35689" w14:textId="05BD5D15" w:rsidR="009359DE" w:rsidRPr="000A7CF0" w:rsidRDefault="009359DE" w:rsidP="009359DE">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07D59C0"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fesini doğru kullanır.</w:t>
            </w:r>
          </w:p>
          <w:p w14:paraId="63E8D27F"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in tonunu ayarlar.</w:t>
            </w:r>
          </w:p>
          <w:p w14:paraId="42465682" w14:textId="77777777"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in şiddetini ayarlar.</w:t>
            </w:r>
          </w:p>
          <w:p w14:paraId="1E7FBC91" w14:textId="1B4F0A2E" w:rsidR="009359DE" w:rsidRPr="000A7CF0" w:rsidRDefault="009359DE" w:rsidP="009359D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 hızını ayarlar.</w:t>
            </w:r>
          </w:p>
          <w:p w14:paraId="558185AE" w14:textId="6C63CA1E" w:rsidR="009359DE" w:rsidRPr="000A7CF0" w:rsidRDefault="009359DE" w:rsidP="009359DE">
            <w:pPr>
              <w:widowControl w:val="0"/>
              <w:autoSpaceDE w:val="0"/>
              <w:autoSpaceDN w:val="0"/>
              <w:spacing w:before="68"/>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D04534" w:rsidRPr="000A7CF0">
              <w:rPr>
                <w:rFonts w:asciiTheme="minorHAnsi" w:eastAsia="Arial" w:hAnsiTheme="minorHAnsi" w:cstheme="minorHAnsi"/>
                <w:b/>
                <w:iCs/>
                <w:color w:val="231F20"/>
                <w:sz w:val="24"/>
                <w:szCs w:val="24"/>
                <w:lang w:eastAsia="en-GB" w:bidi="en-GB"/>
              </w:rPr>
              <w:t>6</w:t>
            </w:r>
            <w:r w:rsidRPr="000A7CF0">
              <w:rPr>
                <w:rFonts w:asciiTheme="minorHAnsi" w:eastAsia="Arial" w:hAnsiTheme="minorHAnsi" w:cstheme="minorHAnsi"/>
                <w:b/>
                <w:iCs/>
                <w:color w:val="231F20"/>
                <w:sz w:val="24"/>
                <w:szCs w:val="24"/>
                <w:lang w:eastAsia="en-GB" w:bidi="en-GB"/>
              </w:rPr>
              <w:t xml:space="preserve">. </w:t>
            </w:r>
            <w:r w:rsidR="00D04534" w:rsidRPr="000A7CF0">
              <w:rPr>
                <w:rFonts w:asciiTheme="minorHAnsi" w:hAnsiTheme="minorHAnsi" w:cstheme="minorHAnsi"/>
                <w:b/>
                <w:bCs/>
                <w:sz w:val="24"/>
                <w:szCs w:val="24"/>
                <w:lang w:eastAsia="en-US"/>
              </w:rPr>
              <w:t>Sözcük dağarcığını geliştirir.</w:t>
            </w:r>
          </w:p>
          <w:p w14:paraId="64F24B89" w14:textId="77777777" w:rsidR="009359DE" w:rsidRPr="000A7CF0" w:rsidRDefault="009359DE" w:rsidP="009359DE">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4111377" w14:textId="77777777" w:rsidR="00D04534" w:rsidRPr="000A7CF0" w:rsidRDefault="00D04534" w:rsidP="00D0453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nde geçen yeni sözcükleri ayırt eder.</w:t>
            </w:r>
          </w:p>
          <w:p w14:paraId="4E24B28B" w14:textId="77777777" w:rsidR="00D04534" w:rsidRPr="000A7CF0" w:rsidRDefault="00D04534" w:rsidP="00D0453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nde geçen yeni sözcüklerin anlamını sorar.</w:t>
            </w:r>
          </w:p>
          <w:p w14:paraId="510B128E" w14:textId="77777777" w:rsidR="00D04534" w:rsidRPr="000A7CF0" w:rsidRDefault="00D04534" w:rsidP="00D0453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Öğrendiği sözcükleri anlamına uygun kullanır.</w:t>
            </w:r>
          </w:p>
          <w:p w14:paraId="3D47FB5A" w14:textId="64B6BA04" w:rsidR="00D04534" w:rsidRPr="000A7CF0" w:rsidRDefault="00D04534" w:rsidP="00D0453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Zıt/eş anlamlı/eş sesli sözcükleri kullanır.</w:t>
            </w:r>
          </w:p>
          <w:p w14:paraId="78449CF5" w14:textId="77777777" w:rsidR="002712E8" w:rsidRPr="000A7CF0" w:rsidRDefault="002712E8"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552A9C1" w14:textId="422F9AD4" w:rsidR="002712E8" w:rsidRPr="000A7CF0" w:rsidRDefault="002712E8" w:rsidP="002712E8">
            <w:pPr>
              <w:pStyle w:val="GvdeMetni"/>
              <w:kinsoku w:val="0"/>
              <w:overflowPunct w:val="0"/>
              <w:rPr>
                <w:rFonts w:asciiTheme="minorHAnsi" w:eastAsia="Calibri" w:hAnsiTheme="minorHAnsi" w:cstheme="minorHAnsi"/>
                <w:b/>
                <w:iCs/>
                <w:color w:val="000000"/>
                <w:spacing w:val="-1"/>
                <w:sz w:val="24"/>
                <w:szCs w:val="24"/>
              </w:rPr>
            </w:pPr>
            <w:r w:rsidRPr="000A7CF0">
              <w:rPr>
                <w:rFonts w:asciiTheme="minorHAnsi" w:eastAsia="Calibri" w:hAnsiTheme="minorHAnsi" w:cstheme="minorHAnsi"/>
                <w:b/>
                <w:iCs/>
                <w:color w:val="000000"/>
                <w:spacing w:val="-1"/>
                <w:sz w:val="24"/>
                <w:szCs w:val="24"/>
              </w:rPr>
              <w:t>Kazanım1. Nesne/durum/olaya yönelik dikkatini sürdürür.</w:t>
            </w:r>
          </w:p>
          <w:p w14:paraId="578F2C08" w14:textId="4C1C461B" w:rsidR="002712E8" w:rsidRPr="000A7CF0" w:rsidRDefault="002712E8"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6D64AA8" w14:textId="77777777" w:rsidR="002712E8" w:rsidRPr="000A7CF0" w:rsidRDefault="002712E8"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64D72F61" w14:textId="5E3EB7D6" w:rsidR="002712E8" w:rsidRPr="000A7CF0" w:rsidRDefault="002712E8"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ini çeken nesne/durum/olay ile ilgili bir ya da birden fazla özelliği/niteliği söyler.</w:t>
            </w:r>
          </w:p>
          <w:p w14:paraId="4C26E99A" w14:textId="77777777" w:rsidR="002712E8" w:rsidRPr="000A7CF0" w:rsidRDefault="002712E8"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ini çeken nesneye/duruma/olaya yönelik sorular sorar.</w:t>
            </w:r>
          </w:p>
          <w:p w14:paraId="0C139AC7" w14:textId="5275CDC8" w:rsidR="002712E8" w:rsidRPr="000A7CF0" w:rsidRDefault="002712E8" w:rsidP="002712E8">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Kazanım</w:t>
            </w:r>
            <w:r w:rsidR="00A4588D" w:rsidRPr="000A7CF0">
              <w:rPr>
                <w:rFonts w:asciiTheme="minorHAnsi" w:eastAsia="Calibri" w:hAnsiTheme="minorHAnsi" w:cstheme="minorHAnsi"/>
                <w:b/>
                <w:iCs/>
                <w:color w:val="000000"/>
                <w:spacing w:val="-1"/>
                <w:sz w:val="24"/>
                <w:szCs w:val="24"/>
              </w:rPr>
              <w:t>4</w:t>
            </w:r>
            <w:r w:rsidRPr="000A7CF0">
              <w:rPr>
                <w:rFonts w:asciiTheme="minorHAnsi" w:eastAsia="Calibri" w:hAnsiTheme="minorHAnsi" w:cstheme="minorHAnsi"/>
                <w:b/>
                <w:iCs/>
                <w:color w:val="000000"/>
                <w:spacing w:val="-1"/>
                <w:sz w:val="24"/>
                <w:szCs w:val="24"/>
              </w:rPr>
              <w:t xml:space="preserve">. </w:t>
            </w:r>
            <w:r w:rsidRPr="000A7CF0">
              <w:rPr>
                <w:rFonts w:asciiTheme="minorHAnsi" w:hAnsiTheme="minorHAnsi" w:cstheme="minorHAnsi"/>
                <w:b/>
                <w:bCs/>
                <w:sz w:val="24"/>
                <w:szCs w:val="24"/>
                <w:lang w:eastAsia="en-US"/>
              </w:rPr>
              <w:t>Nesne/durum/olayla ilgili tahminlerini değerlendirir</w:t>
            </w:r>
          </w:p>
          <w:p w14:paraId="53B44E95" w14:textId="1BA4606B" w:rsidR="002712E8" w:rsidRPr="000A7CF0" w:rsidRDefault="002712E8" w:rsidP="002712E8">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Göstergeler</w:t>
            </w:r>
          </w:p>
          <w:p w14:paraId="4ECBC4F2" w14:textId="77777777" w:rsidR="002712E8" w:rsidRPr="000A7CF0" w:rsidRDefault="002712E8"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durum/olayı inceler.</w:t>
            </w:r>
          </w:p>
          <w:p w14:paraId="3E870C2B" w14:textId="77777777" w:rsidR="002712E8" w:rsidRPr="000A7CF0" w:rsidRDefault="002712E8"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ni söyler.</w:t>
            </w:r>
          </w:p>
          <w:p w14:paraId="30C864FB" w14:textId="77777777" w:rsidR="002712E8" w:rsidRPr="000A7CF0" w:rsidRDefault="002712E8"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 ile gerçek durum arasındaki benzerlikleri/farklılıkları açıklar.</w:t>
            </w:r>
          </w:p>
          <w:p w14:paraId="4AB32EE2" w14:textId="6BA90799" w:rsidR="00226F86" w:rsidRPr="000A7CF0" w:rsidRDefault="00226F86" w:rsidP="00226F86">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7. </w:t>
            </w:r>
            <w:r w:rsidRPr="000A7CF0">
              <w:rPr>
                <w:rFonts w:asciiTheme="minorHAnsi" w:hAnsiTheme="minorHAnsi" w:cstheme="minorHAnsi"/>
                <w:b/>
                <w:bCs/>
                <w:sz w:val="24"/>
                <w:szCs w:val="24"/>
                <w:lang w:eastAsia="en-US"/>
              </w:rPr>
              <w:t>Nesne/varlık/olayları çeşitli özelliklerine göre düzenler.</w:t>
            </w:r>
          </w:p>
          <w:p w14:paraId="571A64CC" w14:textId="77777777" w:rsidR="00226F86" w:rsidRPr="000A7CF0" w:rsidRDefault="00226F86" w:rsidP="00226F8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541FCCE" w14:textId="45EE2266" w:rsidR="00226F86" w:rsidRPr="000A7CF0" w:rsidRDefault="00226F86"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varlık/olayları çeşitli özelliklerine göre karşılaştırır.</w:t>
            </w:r>
          </w:p>
          <w:p w14:paraId="2CDC1C72" w14:textId="77777777" w:rsidR="00226F86" w:rsidRPr="000A7CF0" w:rsidRDefault="00226F86" w:rsidP="00226F86">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9. </w:t>
            </w:r>
            <w:r w:rsidRPr="000A7CF0">
              <w:rPr>
                <w:rFonts w:asciiTheme="minorHAnsi" w:hAnsiTheme="minorHAnsi" w:cstheme="minorHAnsi"/>
                <w:b/>
                <w:bCs/>
                <w:sz w:val="24"/>
                <w:szCs w:val="24"/>
                <w:lang w:eastAsia="en-US"/>
              </w:rPr>
              <w:t>Sayı farkındalığı gösterir.</w:t>
            </w:r>
          </w:p>
          <w:p w14:paraId="35FE4880" w14:textId="60EADAE3" w:rsidR="00226F86" w:rsidRPr="000A7CF0" w:rsidRDefault="00226F86" w:rsidP="00226F8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BA2B305" w14:textId="77777777" w:rsidR="00226F86" w:rsidRPr="000A7CF0" w:rsidRDefault="00226F86" w:rsidP="00226F86">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Gösterilen sayının kaç olduğunu söyler.</w:t>
            </w:r>
          </w:p>
          <w:p w14:paraId="7BBA860D" w14:textId="77777777" w:rsidR="00226F86" w:rsidRPr="000A7CF0" w:rsidRDefault="00226F86" w:rsidP="00226F86">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öylenen sayıyı gösterir.</w:t>
            </w:r>
          </w:p>
          <w:p w14:paraId="088D9C9E" w14:textId="42742355" w:rsidR="00226F86" w:rsidRPr="000A7CF0" w:rsidRDefault="00226F86" w:rsidP="00226F86">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10. </w:t>
            </w:r>
            <w:r w:rsidRPr="000A7CF0">
              <w:rPr>
                <w:rFonts w:asciiTheme="minorHAnsi" w:hAnsiTheme="minorHAnsi" w:cstheme="minorHAnsi"/>
                <w:b/>
                <w:bCs/>
                <w:sz w:val="24"/>
                <w:szCs w:val="24"/>
                <w:lang w:eastAsia="en-US"/>
              </w:rPr>
              <w:t>Sayma becerisi sergiler</w:t>
            </w:r>
          </w:p>
          <w:p w14:paraId="3BBDFC3E" w14:textId="77777777" w:rsidR="00226F86" w:rsidRPr="000A7CF0" w:rsidRDefault="00226F86" w:rsidP="00226F8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D3AF145" w14:textId="77777777" w:rsidR="00226F86" w:rsidRPr="000A7CF0" w:rsidRDefault="00226F86" w:rsidP="00226F86">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İleriye/geriye doğru ritmik sayar.</w:t>
            </w:r>
          </w:p>
          <w:p w14:paraId="5946ED09" w14:textId="77777777" w:rsidR="00226F86" w:rsidRPr="000A7CF0" w:rsidRDefault="00226F86" w:rsidP="00226F86">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Gösterilen gruptaki nesneleri sayar.</w:t>
            </w:r>
          </w:p>
          <w:p w14:paraId="11004D9C" w14:textId="77777777" w:rsidR="00226F86" w:rsidRPr="000A7CF0" w:rsidRDefault="00226F86" w:rsidP="00226F86">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ydığı nesne/varlıkların kaç tane olduğunu söyler.</w:t>
            </w:r>
          </w:p>
          <w:p w14:paraId="0D089715" w14:textId="53AE1D42" w:rsidR="00226F86" w:rsidRPr="000A7CF0" w:rsidRDefault="00226F86" w:rsidP="00226F86">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lirtilen sayı kadar nesne/varlığı gösterir.</w:t>
            </w:r>
          </w:p>
          <w:p w14:paraId="091980C4" w14:textId="309BC27A" w:rsidR="00226F86" w:rsidRPr="000A7CF0" w:rsidRDefault="00226F86"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ıra bildiren sayıyı söyler.</w:t>
            </w:r>
          </w:p>
          <w:p w14:paraId="7ED72CFF" w14:textId="6DBB3CDB" w:rsidR="00226F86" w:rsidRPr="000A7CF0" w:rsidRDefault="00226F86" w:rsidP="00226F86">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11. </w:t>
            </w:r>
            <w:r w:rsidRPr="000A7CF0">
              <w:rPr>
                <w:rFonts w:asciiTheme="minorHAnsi" w:hAnsiTheme="minorHAnsi" w:cstheme="minorHAnsi"/>
                <w:b/>
                <w:bCs/>
                <w:sz w:val="24"/>
                <w:szCs w:val="24"/>
                <w:lang w:eastAsia="en-US"/>
              </w:rPr>
              <w:t>Nesneleri kullanarak basit toplama/çıkarma işlemlerini yapar</w:t>
            </w:r>
          </w:p>
          <w:p w14:paraId="1FE6243B" w14:textId="77777777" w:rsidR="00226F86" w:rsidRPr="000A7CF0" w:rsidRDefault="00226F86" w:rsidP="00226F8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F8A1B6E" w14:textId="21008640" w:rsidR="00226F86" w:rsidRPr="000A7CF0" w:rsidRDefault="00226F86" w:rsidP="002712E8">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Günlük yaşamdaki artma/azalma durumlarını fark eder.</w:t>
            </w:r>
          </w:p>
          <w:p w14:paraId="26781A8A" w14:textId="2E41843D" w:rsidR="002712E8" w:rsidRPr="000A7CF0" w:rsidRDefault="002712E8" w:rsidP="002712E8">
            <w:pPr>
              <w:autoSpaceDE w:val="0"/>
              <w:autoSpaceDN w:val="0"/>
              <w:adjustRightInd w:val="0"/>
              <w:rPr>
                <w:rFonts w:asciiTheme="minorHAnsi" w:hAnsiTheme="minorHAnsi" w:cstheme="minorHAnsi"/>
                <w:b/>
                <w:color w:val="000000" w:themeColor="text1"/>
                <w:sz w:val="24"/>
                <w:szCs w:val="24"/>
              </w:rPr>
            </w:pPr>
          </w:p>
        </w:tc>
      </w:tr>
      <w:tr w:rsidR="002712E8" w:rsidRPr="000A7CF0" w14:paraId="35333CC2" w14:textId="77777777" w:rsidTr="00EC72E5">
        <w:tc>
          <w:tcPr>
            <w:tcW w:w="9628" w:type="dxa"/>
            <w:gridSpan w:val="2"/>
          </w:tcPr>
          <w:p w14:paraId="34EBA283"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4D078983" w14:textId="6D6C8057" w:rsidR="002712E8" w:rsidRPr="000A7CF0" w:rsidRDefault="00EB1D8B" w:rsidP="00EB1D8B">
            <w:pPr>
              <w:tabs>
                <w:tab w:val="left" w:pos="0"/>
              </w:tabs>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kırmızı</w:t>
            </w:r>
            <w:proofErr w:type="gramEnd"/>
            <w:r w:rsidRPr="000A7CF0">
              <w:rPr>
                <w:rFonts w:asciiTheme="minorHAnsi" w:hAnsiTheme="minorHAnsi" w:cstheme="minorHAnsi"/>
                <w:b/>
                <w:color w:val="000000" w:themeColor="text1"/>
                <w:sz w:val="24"/>
                <w:szCs w:val="24"/>
              </w:rPr>
              <w:t xml:space="preserve"> renk-sevinmek-üzüntü-korku</w:t>
            </w:r>
          </w:p>
        </w:tc>
      </w:tr>
      <w:tr w:rsidR="002712E8" w:rsidRPr="000A7CF0" w14:paraId="7E0EF16B" w14:textId="77777777" w:rsidTr="00EC72E5">
        <w:tc>
          <w:tcPr>
            <w:tcW w:w="9628" w:type="dxa"/>
            <w:gridSpan w:val="2"/>
          </w:tcPr>
          <w:p w14:paraId="09AEB3F9"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0B9213D1" w14:textId="58EA94BF" w:rsidR="002712E8" w:rsidRPr="000A7CF0" w:rsidRDefault="00EB1D8B" w:rsidP="00EB1D8B">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Duygu </w:t>
            </w:r>
            <w:proofErr w:type="gramStart"/>
            <w:r w:rsidRPr="000A7CF0">
              <w:rPr>
                <w:rFonts w:asciiTheme="minorHAnsi" w:hAnsiTheme="minorHAnsi" w:cstheme="minorHAnsi"/>
                <w:b/>
                <w:color w:val="000000" w:themeColor="text1"/>
                <w:sz w:val="24"/>
                <w:szCs w:val="24"/>
              </w:rPr>
              <w:t>Rüzgarı</w:t>
            </w:r>
            <w:proofErr w:type="gramEnd"/>
            <w:r w:rsidRPr="000A7CF0">
              <w:rPr>
                <w:rFonts w:asciiTheme="minorHAnsi" w:hAnsiTheme="minorHAnsi" w:cstheme="minorHAnsi"/>
                <w:b/>
                <w:color w:val="000000" w:themeColor="text1"/>
                <w:sz w:val="24"/>
                <w:szCs w:val="24"/>
              </w:rPr>
              <w:t xml:space="preserve">” oyunu ile başlanır; çocuklar hafif esen fanın önünde kendi duygu küplerini tutar, </w:t>
            </w:r>
            <w:proofErr w:type="gramStart"/>
            <w:r w:rsidRPr="000A7CF0">
              <w:rPr>
                <w:rFonts w:asciiTheme="minorHAnsi" w:hAnsiTheme="minorHAnsi" w:cstheme="minorHAnsi"/>
                <w:b/>
                <w:color w:val="000000" w:themeColor="text1"/>
                <w:sz w:val="24"/>
                <w:szCs w:val="24"/>
              </w:rPr>
              <w:t>rüzgar</w:t>
            </w:r>
            <w:proofErr w:type="gramEnd"/>
            <w:r w:rsidRPr="000A7CF0">
              <w:rPr>
                <w:rFonts w:asciiTheme="minorHAnsi" w:hAnsiTheme="minorHAnsi" w:cstheme="minorHAnsi"/>
                <w:b/>
                <w:color w:val="000000" w:themeColor="text1"/>
                <w:sz w:val="24"/>
                <w:szCs w:val="24"/>
              </w:rPr>
              <w:t xml:space="preserve"> estiğinde küplerin içindeki ışıklar yanar ve çocuklar o an hissettikleri duyguyu yüksek sesle söyler, böylece güne sürpriz ve merakla başlar.  </w:t>
            </w:r>
          </w:p>
        </w:tc>
      </w:tr>
      <w:tr w:rsidR="002712E8" w:rsidRPr="000A7CF0" w14:paraId="7F092F10" w14:textId="77777777" w:rsidTr="00EC72E5">
        <w:tc>
          <w:tcPr>
            <w:tcW w:w="9628" w:type="dxa"/>
            <w:gridSpan w:val="2"/>
          </w:tcPr>
          <w:p w14:paraId="145AEB7F" w14:textId="12E96DC8" w:rsidR="002712E8" w:rsidRPr="000A7CF0" w:rsidRDefault="002712E8"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EB1D8B" w:rsidRPr="000A7CF0">
              <w:rPr>
                <w:rFonts w:asciiTheme="minorHAnsi" w:hAnsiTheme="minorHAnsi" w:cstheme="minorHAnsi"/>
                <w:bCs/>
                <w:color w:val="000000" w:themeColor="text1"/>
                <w:sz w:val="24"/>
                <w:szCs w:val="24"/>
              </w:rPr>
              <w:t>“Duygu Dedektifleri” köşesinde çocuklar mini dedektif gözlükleri takarak, sınıftaki duygu izlerini (yüz ifadeleri, ses tonları, hareketler) bulur ve tanımlar; “Duygu Ormanı”</w:t>
            </w:r>
            <w:r w:rsidR="000A7CF0">
              <w:rPr>
                <w:rFonts w:asciiTheme="minorHAnsi" w:hAnsiTheme="minorHAnsi" w:cstheme="minorHAnsi"/>
                <w:bCs/>
                <w:color w:val="000000" w:themeColor="text1"/>
                <w:sz w:val="24"/>
                <w:szCs w:val="24"/>
              </w:rPr>
              <w:t xml:space="preserve"> </w:t>
            </w:r>
            <w:proofErr w:type="spellStart"/>
            <w:r w:rsidR="00EB1D8B" w:rsidRPr="000A7CF0">
              <w:rPr>
                <w:rFonts w:asciiTheme="minorHAnsi" w:hAnsiTheme="minorHAnsi" w:cstheme="minorHAnsi"/>
                <w:bCs/>
                <w:color w:val="000000" w:themeColor="text1"/>
                <w:sz w:val="24"/>
                <w:szCs w:val="24"/>
              </w:rPr>
              <w:t>nda</w:t>
            </w:r>
            <w:proofErr w:type="spellEnd"/>
            <w:r w:rsidR="00EB1D8B" w:rsidRPr="000A7CF0">
              <w:rPr>
                <w:rFonts w:asciiTheme="minorHAnsi" w:hAnsiTheme="minorHAnsi" w:cstheme="minorHAnsi"/>
                <w:bCs/>
                <w:color w:val="000000" w:themeColor="text1"/>
                <w:sz w:val="24"/>
                <w:szCs w:val="24"/>
              </w:rPr>
              <w:t xml:space="preserve"> peluş ağaçlara dokunarak farklı dokunsal hislerle mutluluk, korku, öfke gibi duyguları öğrenirler; “Duygu Müzesi”</w:t>
            </w:r>
            <w:r w:rsidR="000A7CF0">
              <w:rPr>
                <w:rFonts w:asciiTheme="minorHAnsi" w:hAnsiTheme="minorHAnsi" w:cstheme="minorHAnsi"/>
                <w:bCs/>
                <w:color w:val="000000" w:themeColor="text1"/>
                <w:sz w:val="24"/>
                <w:szCs w:val="24"/>
              </w:rPr>
              <w:t xml:space="preserve"> </w:t>
            </w:r>
            <w:proofErr w:type="spellStart"/>
            <w:r w:rsidR="00EB1D8B" w:rsidRPr="000A7CF0">
              <w:rPr>
                <w:rFonts w:asciiTheme="minorHAnsi" w:hAnsiTheme="minorHAnsi" w:cstheme="minorHAnsi"/>
                <w:bCs/>
                <w:color w:val="000000" w:themeColor="text1"/>
                <w:sz w:val="24"/>
                <w:szCs w:val="24"/>
              </w:rPr>
              <w:t>nde</w:t>
            </w:r>
            <w:proofErr w:type="spellEnd"/>
            <w:r w:rsidR="00EB1D8B" w:rsidRPr="000A7CF0">
              <w:rPr>
                <w:rFonts w:asciiTheme="minorHAnsi" w:hAnsiTheme="minorHAnsi" w:cstheme="minorHAnsi"/>
                <w:bCs/>
                <w:color w:val="000000" w:themeColor="text1"/>
                <w:sz w:val="24"/>
                <w:szCs w:val="24"/>
              </w:rPr>
              <w:t xml:space="preserve"> ise kuklalar ve interaktif sanat eserleri aracılığıyla duyguları deneyimlerler</w:t>
            </w:r>
          </w:p>
        </w:tc>
      </w:tr>
      <w:tr w:rsidR="002712E8" w:rsidRPr="000A7CF0" w14:paraId="5A644980" w14:textId="77777777" w:rsidTr="00EC72E5">
        <w:trPr>
          <w:trHeight w:val="360"/>
        </w:trPr>
        <w:tc>
          <w:tcPr>
            <w:tcW w:w="9628" w:type="dxa"/>
            <w:gridSpan w:val="2"/>
          </w:tcPr>
          <w:p w14:paraId="3DF0CFE5" w14:textId="3379F735"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r w:rsidR="001E605D" w:rsidRPr="000A7CF0">
              <w:rPr>
                <w:rFonts w:asciiTheme="minorHAnsi" w:hAnsiTheme="minorHAnsi" w:cstheme="minorHAnsi"/>
                <w:b/>
                <w:color w:val="000000" w:themeColor="text1"/>
                <w:sz w:val="24"/>
                <w:szCs w:val="24"/>
              </w:rPr>
              <w:t>-MÜZİK</w:t>
            </w:r>
            <w:r w:rsidRPr="000A7CF0">
              <w:rPr>
                <w:rFonts w:asciiTheme="minorHAnsi" w:hAnsiTheme="minorHAnsi" w:cstheme="minorHAnsi"/>
                <w:b/>
                <w:color w:val="000000" w:themeColor="text1"/>
                <w:sz w:val="24"/>
                <w:szCs w:val="24"/>
              </w:rPr>
              <w:t xml:space="preserve"> (Bütünleştirilmiş B</w:t>
            </w:r>
            <w:r w:rsidR="0039024C" w:rsidRPr="000A7CF0">
              <w:rPr>
                <w:rFonts w:asciiTheme="minorHAnsi" w:hAnsiTheme="minorHAnsi" w:cstheme="minorHAnsi"/>
                <w:b/>
                <w:color w:val="000000" w:themeColor="text1"/>
                <w:sz w:val="24"/>
                <w:szCs w:val="24"/>
              </w:rPr>
              <w:t xml:space="preserve">üyük Grup </w:t>
            </w:r>
            <w:r w:rsidRPr="000A7CF0">
              <w:rPr>
                <w:rFonts w:asciiTheme="minorHAnsi" w:hAnsiTheme="minorHAnsi" w:cstheme="minorHAnsi"/>
                <w:b/>
                <w:color w:val="000000" w:themeColor="text1"/>
                <w:sz w:val="24"/>
                <w:szCs w:val="24"/>
              </w:rPr>
              <w:t>Etkinli</w:t>
            </w:r>
            <w:r w:rsidR="0039024C" w:rsidRPr="000A7CF0">
              <w:rPr>
                <w:rFonts w:asciiTheme="minorHAnsi" w:hAnsiTheme="minorHAnsi" w:cstheme="minorHAnsi"/>
                <w:b/>
                <w:color w:val="000000" w:themeColor="text1"/>
                <w:sz w:val="24"/>
                <w:szCs w:val="24"/>
              </w:rPr>
              <w:t>ği</w:t>
            </w:r>
            <w:r w:rsidRPr="000A7CF0">
              <w:rPr>
                <w:rFonts w:asciiTheme="minorHAnsi" w:hAnsiTheme="minorHAnsi" w:cstheme="minorHAnsi"/>
                <w:b/>
                <w:color w:val="000000" w:themeColor="text1"/>
                <w:sz w:val="24"/>
                <w:szCs w:val="24"/>
              </w:rPr>
              <w:t>)</w:t>
            </w:r>
          </w:p>
        </w:tc>
      </w:tr>
      <w:tr w:rsidR="002712E8" w:rsidRPr="000A7CF0" w14:paraId="38AED130" w14:textId="77777777" w:rsidTr="00EC72E5">
        <w:trPr>
          <w:trHeight w:val="699"/>
        </w:trPr>
        <w:tc>
          <w:tcPr>
            <w:tcW w:w="3209" w:type="dxa"/>
          </w:tcPr>
          <w:p w14:paraId="54648E03" w14:textId="08A73D5A"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0A7CF0">
              <w:rPr>
                <w:rFonts w:asciiTheme="minorHAnsi" w:hAnsiTheme="minorHAnsi" w:cstheme="minorHAnsi"/>
                <w:b/>
                <w:color w:val="000000" w:themeColor="text1"/>
                <w:sz w:val="24"/>
                <w:szCs w:val="24"/>
              </w:rPr>
              <w:t xml:space="preserve"> </w:t>
            </w:r>
            <w:r w:rsidR="00EB1D8B" w:rsidRPr="000A7CF0">
              <w:rPr>
                <w:rFonts w:asciiTheme="minorHAnsi" w:hAnsiTheme="minorHAnsi" w:cstheme="minorHAnsi"/>
                <w:b/>
                <w:color w:val="000000" w:themeColor="text1"/>
                <w:sz w:val="24"/>
                <w:szCs w:val="24"/>
              </w:rPr>
              <w:t>DUYGULARIM</w:t>
            </w:r>
          </w:p>
          <w:p w14:paraId="5C837A32"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3AF3C820" w14:textId="7799FE55"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EB1D8B" w:rsidRPr="000A7CF0">
              <w:rPr>
                <w:rFonts w:asciiTheme="minorHAnsi" w:hAnsiTheme="minorHAnsi" w:cstheme="minorHAnsi"/>
                <w:sz w:val="24"/>
                <w:szCs w:val="24"/>
              </w:rPr>
              <w:t xml:space="preserve"> </w:t>
            </w:r>
            <w:r w:rsidR="00EB1D8B" w:rsidRPr="000A7CF0">
              <w:rPr>
                <w:rFonts w:asciiTheme="minorHAnsi" w:hAnsiTheme="minorHAnsi" w:cstheme="minorHAnsi"/>
                <w:b/>
                <w:color w:val="000000" w:themeColor="text1"/>
                <w:sz w:val="24"/>
                <w:szCs w:val="24"/>
              </w:rPr>
              <w:t>Neşe, hüzün, şaşkınlık, öfke.</w:t>
            </w:r>
          </w:p>
          <w:p w14:paraId="09F90CB6"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32694722"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0BDAB2DB"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600C2451" w14:textId="13897630"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EB1D8B" w:rsidRPr="000A7CF0">
              <w:rPr>
                <w:rFonts w:asciiTheme="minorHAnsi" w:hAnsiTheme="minorHAnsi" w:cstheme="minorHAnsi"/>
                <w:sz w:val="24"/>
                <w:szCs w:val="24"/>
              </w:rPr>
              <w:t xml:space="preserve"> </w:t>
            </w:r>
            <w:r w:rsidR="00EB1D8B" w:rsidRPr="000A7CF0">
              <w:rPr>
                <w:rFonts w:asciiTheme="minorHAnsi" w:hAnsiTheme="minorHAnsi" w:cstheme="minorHAnsi"/>
                <w:b/>
                <w:color w:val="000000" w:themeColor="text1"/>
                <w:sz w:val="24"/>
                <w:szCs w:val="24"/>
              </w:rPr>
              <w:t>Özel tasarım, içine minik aynalar ve ışıklar yerleştirilmiş “Duygu Küpleri”, yumuşak dokulu duygu maskeleri,</w:t>
            </w:r>
          </w:p>
          <w:p w14:paraId="4CDA306F" w14:textId="3BF73573" w:rsidR="002712E8" w:rsidRPr="000A7CF0" w:rsidRDefault="002712E8" w:rsidP="004F071A">
            <w:pPr>
              <w:rPr>
                <w:rFonts w:asciiTheme="minorHAnsi" w:hAnsiTheme="minorHAnsi" w:cstheme="minorHAnsi"/>
                <w:b/>
                <w:color w:val="000000" w:themeColor="text1"/>
                <w:sz w:val="24"/>
                <w:szCs w:val="24"/>
              </w:rPr>
            </w:pPr>
          </w:p>
        </w:tc>
        <w:tc>
          <w:tcPr>
            <w:tcW w:w="6419" w:type="dxa"/>
          </w:tcPr>
          <w:p w14:paraId="7AFB0647" w14:textId="77777777" w:rsidR="002712E8" w:rsidRPr="000A7CF0" w:rsidRDefault="002712E8" w:rsidP="00EC72E5">
            <w:pPr>
              <w:pStyle w:val="ListeParagraf1"/>
              <w:spacing w:after="0" w:line="240" w:lineRule="auto"/>
              <w:ind w:left="0"/>
              <w:jc w:val="both"/>
              <w:rPr>
                <w:rFonts w:asciiTheme="minorHAnsi" w:hAnsiTheme="minorHAnsi" w:cstheme="minorHAnsi"/>
                <w:color w:val="000000" w:themeColor="text1"/>
                <w:sz w:val="24"/>
                <w:szCs w:val="24"/>
              </w:rPr>
            </w:pPr>
          </w:p>
          <w:p w14:paraId="641BD03D" w14:textId="77777777" w:rsidR="00EB1D8B" w:rsidRPr="000A7CF0" w:rsidRDefault="00EB1D8B" w:rsidP="00EB1D8B">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 ETKİNLİĞİ: DUYGU LABİRENTİ</w:t>
            </w:r>
          </w:p>
          <w:p w14:paraId="47B5804F" w14:textId="77777777" w:rsidR="002712E8"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ta yer kapmayan, bantlarla yer işaretlenen bir “duygu yolu” hazırlanır. Yerde mutluluk köşesi, korku tüneli gibi alanlar küçük kartonlarla veya kumaş parçalarıyla belirtilir. Çocuklar sırayla duygulara özgü hareketler yaparak (örneğin mutluluk için zıplama, korku için kucağını sarma) labirentin sonuna kadar ilerler. Her adımda o duygunun kısa bir ifadesini söylerler.</w:t>
            </w:r>
          </w:p>
          <w:p w14:paraId="4F58CC5A" w14:textId="77777777" w:rsidR="000A7CF0" w:rsidRPr="000A7CF0" w:rsidRDefault="000A7CF0" w:rsidP="00EB1D8B">
            <w:pPr>
              <w:rPr>
                <w:rFonts w:asciiTheme="minorHAnsi" w:hAnsiTheme="minorHAnsi" w:cstheme="minorHAnsi"/>
                <w:bCs/>
                <w:color w:val="000000" w:themeColor="text1"/>
                <w:sz w:val="24"/>
                <w:szCs w:val="24"/>
              </w:rPr>
            </w:pPr>
          </w:p>
          <w:p w14:paraId="39D529A8"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arkı: “</w:t>
            </w:r>
            <w:r w:rsidRPr="000A7CF0">
              <w:rPr>
                <w:rFonts w:asciiTheme="minorHAnsi" w:hAnsiTheme="minorHAnsi" w:cstheme="minorHAnsi"/>
                <w:b/>
                <w:color w:val="000000" w:themeColor="text1"/>
                <w:sz w:val="24"/>
                <w:szCs w:val="24"/>
              </w:rPr>
              <w:t>Kırmızı Balık”</w:t>
            </w:r>
          </w:p>
          <w:p w14:paraId="41ABF5B0"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ırmızı balık gölde,</w:t>
            </w:r>
          </w:p>
          <w:p w14:paraId="7CFD2ABD"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laşıp duruyor,</w:t>
            </w:r>
          </w:p>
          <w:p w14:paraId="175D91A5"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utlu olunca zıplar,</w:t>
            </w:r>
          </w:p>
          <w:p w14:paraId="7BA91984"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Üzgün olunca susar.</w:t>
            </w:r>
          </w:p>
          <w:p w14:paraId="2144CE19"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Küçük küçük balıklar,</w:t>
            </w:r>
          </w:p>
          <w:p w14:paraId="67A35358"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ynarlar hep birlikte,</w:t>
            </w:r>
          </w:p>
          <w:p w14:paraId="7FC154FF"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uygularımız gibi,</w:t>
            </w:r>
          </w:p>
          <w:p w14:paraId="36E6A868" w14:textId="77777777"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Farklıdır her biri.MHBB4.1.SB3.</w:t>
            </w:r>
          </w:p>
          <w:p w14:paraId="338D345E" w14:textId="49D77BAB" w:rsidR="00EB1D8B" w:rsidRPr="000A7CF0" w:rsidRDefault="00EB1D8B" w:rsidP="00EB1D8B">
            <w:pP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anat Etkinliği: Etkinlik hazinem el ve parmak baskısı çalışma sayfası yapılır. Çocuklar el ve parmaklarını kırmızı boyayla boyayarak yengeç resmi tamamlanır.</w:t>
            </w:r>
          </w:p>
          <w:p w14:paraId="4F924005" w14:textId="1A10A9CD" w:rsidR="00EB1D8B" w:rsidRPr="000A7CF0" w:rsidRDefault="00EB1D8B" w:rsidP="00EB1D8B">
            <w:pPr>
              <w:rPr>
                <w:rFonts w:asciiTheme="minorHAnsi" w:hAnsiTheme="minorHAnsi" w:cstheme="minorHAnsi"/>
                <w:bCs/>
                <w:color w:val="000000" w:themeColor="text1"/>
                <w:sz w:val="24"/>
                <w:szCs w:val="24"/>
              </w:rPr>
            </w:pPr>
          </w:p>
        </w:tc>
      </w:tr>
      <w:tr w:rsidR="002712E8" w:rsidRPr="000A7CF0" w14:paraId="1CA7883C" w14:textId="77777777" w:rsidTr="00EC72E5">
        <w:trPr>
          <w:trHeight w:val="583"/>
        </w:trPr>
        <w:tc>
          <w:tcPr>
            <w:tcW w:w="9628" w:type="dxa"/>
            <w:gridSpan w:val="2"/>
          </w:tcPr>
          <w:p w14:paraId="259C0252"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5C6B54F8" w14:textId="77777777" w:rsidR="002712E8" w:rsidRPr="000A7CF0" w:rsidRDefault="002712E8" w:rsidP="00EC72E5">
            <w:pPr>
              <w:tabs>
                <w:tab w:val="left" w:pos="0"/>
              </w:tabs>
              <w:rPr>
                <w:rFonts w:asciiTheme="minorHAnsi" w:hAnsiTheme="minorHAnsi" w:cstheme="minorHAnsi"/>
                <w:b/>
                <w:color w:val="000000" w:themeColor="text1"/>
                <w:sz w:val="24"/>
                <w:szCs w:val="24"/>
              </w:rPr>
            </w:pPr>
          </w:p>
        </w:tc>
      </w:tr>
      <w:tr w:rsidR="002712E8" w:rsidRPr="000A7CF0" w14:paraId="64AECF4B" w14:textId="77777777" w:rsidTr="00EC72E5">
        <w:trPr>
          <w:trHeight w:val="926"/>
        </w:trPr>
        <w:tc>
          <w:tcPr>
            <w:tcW w:w="9628" w:type="dxa"/>
            <w:gridSpan w:val="2"/>
          </w:tcPr>
          <w:p w14:paraId="62222CFA"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12D3DC15" w14:textId="690D7861"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1E605D" w:rsidRPr="000A7CF0">
              <w:rPr>
                <w:rFonts w:asciiTheme="minorHAnsi" w:hAnsiTheme="minorHAnsi" w:cstheme="minorHAnsi"/>
                <w:b/>
                <w:color w:val="000000" w:themeColor="text1"/>
                <w:sz w:val="24"/>
                <w:szCs w:val="24"/>
              </w:rPr>
              <w:t>SANAT</w:t>
            </w:r>
            <w:r w:rsidRPr="000A7CF0">
              <w:rPr>
                <w:rFonts w:asciiTheme="minorHAnsi" w:hAnsiTheme="minorHAnsi" w:cstheme="minorHAnsi"/>
                <w:b/>
                <w:color w:val="000000" w:themeColor="text1"/>
                <w:sz w:val="24"/>
                <w:szCs w:val="24"/>
              </w:rPr>
              <w:t xml:space="preserve"> (</w:t>
            </w:r>
            <w:r w:rsidR="001E605D" w:rsidRPr="000A7CF0">
              <w:rPr>
                <w:rFonts w:asciiTheme="minorHAnsi" w:hAnsiTheme="minorHAnsi" w:cstheme="minorHAnsi"/>
                <w:b/>
                <w:color w:val="000000" w:themeColor="text1"/>
                <w:sz w:val="24"/>
                <w:szCs w:val="24"/>
              </w:rPr>
              <w:t>Bütünleştirilmiş Büyük Grup Etkinliği</w:t>
            </w:r>
            <w:r w:rsidRPr="000A7CF0">
              <w:rPr>
                <w:rFonts w:asciiTheme="minorHAnsi" w:hAnsiTheme="minorHAnsi" w:cstheme="minorHAnsi"/>
                <w:b/>
                <w:color w:val="000000" w:themeColor="text1"/>
                <w:sz w:val="24"/>
                <w:szCs w:val="24"/>
              </w:rPr>
              <w:t>)</w:t>
            </w:r>
          </w:p>
        </w:tc>
      </w:tr>
      <w:tr w:rsidR="002712E8" w:rsidRPr="000A7CF0" w14:paraId="69AAEFD6" w14:textId="77777777" w:rsidTr="00EC72E5">
        <w:tc>
          <w:tcPr>
            <w:tcW w:w="3209" w:type="dxa"/>
          </w:tcPr>
          <w:p w14:paraId="0C0CE287" w14:textId="0F378B00" w:rsidR="00EB1D8B" w:rsidRPr="000A7CF0" w:rsidRDefault="00EB1D8B" w:rsidP="00EB1D8B">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DUYGULARIM</w:t>
            </w:r>
          </w:p>
          <w:p w14:paraId="655B121C" w14:textId="77777777" w:rsidR="00EB1D8B" w:rsidRPr="000A7CF0" w:rsidRDefault="00EB1D8B" w:rsidP="00EB1D8B">
            <w:pPr>
              <w:rPr>
                <w:rFonts w:asciiTheme="minorHAnsi" w:hAnsiTheme="minorHAnsi" w:cstheme="minorHAnsi"/>
                <w:b/>
                <w:color w:val="000000" w:themeColor="text1"/>
                <w:sz w:val="24"/>
                <w:szCs w:val="24"/>
              </w:rPr>
            </w:pPr>
          </w:p>
          <w:p w14:paraId="71D2976F" w14:textId="77777777" w:rsidR="00EB1D8B" w:rsidRPr="000A7CF0" w:rsidRDefault="00EB1D8B" w:rsidP="00EB1D8B">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Neşe, hüzün, şaşkınlık, öfke.</w:t>
            </w:r>
          </w:p>
          <w:p w14:paraId="3708604E" w14:textId="77777777" w:rsidR="00EB1D8B" w:rsidRPr="000A7CF0" w:rsidRDefault="00EB1D8B" w:rsidP="00EB1D8B">
            <w:pPr>
              <w:rPr>
                <w:rFonts w:asciiTheme="minorHAnsi" w:hAnsiTheme="minorHAnsi" w:cstheme="minorHAnsi"/>
                <w:b/>
                <w:color w:val="000000" w:themeColor="text1"/>
                <w:sz w:val="24"/>
                <w:szCs w:val="24"/>
              </w:rPr>
            </w:pPr>
          </w:p>
          <w:p w14:paraId="5763683A" w14:textId="77777777" w:rsidR="00EB1D8B" w:rsidRPr="000A7CF0" w:rsidRDefault="00EB1D8B" w:rsidP="00EB1D8B">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1BA25562" w14:textId="77777777" w:rsidR="00EB1D8B" w:rsidRPr="000A7CF0" w:rsidRDefault="00EB1D8B" w:rsidP="00EB1D8B">
            <w:pPr>
              <w:rPr>
                <w:rFonts w:asciiTheme="minorHAnsi" w:hAnsiTheme="minorHAnsi" w:cstheme="minorHAnsi"/>
                <w:b/>
                <w:color w:val="000000" w:themeColor="text1"/>
                <w:sz w:val="24"/>
                <w:szCs w:val="24"/>
              </w:rPr>
            </w:pPr>
          </w:p>
          <w:p w14:paraId="3DB2620D" w14:textId="77777777" w:rsidR="00EB1D8B" w:rsidRPr="000A7CF0" w:rsidRDefault="00EB1D8B" w:rsidP="00EB1D8B">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Özel tasarım, içine minik aynalar ve ışıklar yerleştirilmiş “Duygu Küpleri”, yumuşak dokulu duygu maskeleri,</w:t>
            </w:r>
          </w:p>
          <w:p w14:paraId="3D8D9438" w14:textId="77777777" w:rsidR="002712E8" w:rsidRPr="000A7CF0" w:rsidRDefault="002712E8" w:rsidP="00EB1D8B">
            <w:pPr>
              <w:rPr>
                <w:rFonts w:asciiTheme="minorHAnsi" w:hAnsiTheme="minorHAnsi" w:cstheme="minorHAnsi"/>
                <w:b/>
                <w:color w:val="000000" w:themeColor="text1"/>
                <w:sz w:val="24"/>
                <w:szCs w:val="24"/>
              </w:rPr>
            </w:pPr>
          </w:p>
        </w:tc>
        <w:tc>
          <w:tcPr>
            <w:tcW w:w="6419" w:type="dxa"/>
          </w:tcPr>
          <w:p w14:paraId="1BD13367" w14:textId="77777777" w:rsidR="00EB1D8B" w:rsidRPr="000A7CF0" w:rsidRDefault="00EB1D8B" w:rsidP="00EB1D8B">
            <w:pPr>
              <w:rPr>
                <w:rFonts w:asciiTheme="minorHAnsi" w:hAnsiTheme="minorHAnsi" w:cstheme="minorHAnsi"/>
                <w:b/>
                <w:color w:val="000000" w:themeColor="text1"/>
                <w:sz w:val="24"/>
                <w:szCs w:val="24"/>
                <w:lang w:eastAsia="en-US"/>
              </w:rPr>
            </w:pPr>
            <w:r w:rsidRPr="000A7CF0">
              <w:rPr>
                <w:rFonts w:asciiTheme="minorHAnsi" w:hAnsiTheme="minorHAnsi" w:cstheme="minorHAnsi"/>
                <w:b/>
                <w:color w:val="000000" w:themeColor="text1"/>
                <w:sz w:val="24"/>
                <w:szCs w:val="24"/>
                <w:lang w:eastAsia="en-US"/>
              </w:rPr>
              <w:t>SANAT ETKİNLİĞİ: IŞIKLI DUYGU RESİMLERİ</w:t>
            </w:r>
          </w:p>
          <w:p w14:paraId="43ADAC97"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Çocuklara büyük beyaz kartonlar , parlak renkli pastel boyalar, parmak kalemleri verilir. Kartonların üzerine basit yüz ifadeleri (mutlu, üzgün, şaşkın, kızgın) çizilir. Çocuklar kendi duygu resimlerini yaparken yüz ifadelerini boyar ve hissedilen duyguyu konuşurlar. Ayrıca ışıklandırmak için sınıfa basit bir LED ışık zinciri yerleştirilir, kartonlar ışıkların önünde tutularak duygular renklerle desteklenir.</w:t>
            </w:r>
          </w:p>
          <w:p w14:paraId="78C30334" w14:textId="77777777" w:rsidR="00EB1D8B" w:rsidRPr="000A7CF0" w:rsidRDefault="00EB1D8B" w:rsidP="00EB1D8B">
            <w:pPr>
              <w:rPr>
                <w:rFonts w:asciiTheme="minorHAnsi" w:hAnsiTheme="minorHAnsi" w:cstheme="minorHAnsi"/>
                <w:bCs/>
                <w:color w:val="000000" w:themeColor="text1"/>
                <w:sz w:val="24"/>
                <w:szCs w:val="24"/>
                <w:lang w:eastAsia="en-US"/>
              </w:rPr>
            </w:pPr>
          </w:p>
          <w:p w14:paraId="6C5EE6BC" w14:textId="77777777" w:rsidR="00EB1D8B" w:rsidRPr="000A7CF0" w:rsidRDefault="00EB1D8B" w:rsidP="00EB1D8B">
            <w:pPr>
              <w:rPr>
                <w:rFonts w:asciiTheme="minorHAnsi" w:hAnsiTheme="minorHAnsi" w:cstheme="minorHAnsi"/>
                <w:b/>
                <w:color w:val="000000" w:themeColor="text1"/>
                <w:sz w:val="24"/>
                <w:szCs w:val="24"/>
                <w:lang w:eastAsia="en-US"/>
              </w:rPr>
            </w:pPr>
            <w:r w:rsidRPr="000A7CF0">
              <w:rPr>
                <w:rFonts w:asciiTheme="minorHAnsi" w:hAnsiTheme="minorHAnsi" w:cstheme="minorHAnsi"/>
                <w:b/>
                <w:color w:val="000000" w:themeColor="text1"/>
                <w:sz w:val="24"/>
                <w:szCs w:val="24"/>
                <w:lang w:eastAsia="en-US"/>
              </w:rPr>
              <w:t>BİLMECE ETKİNLİĞİ: DOKUN VE TAHMİN ET</w:t>
            </w:r>
          </w:p>
          <w:p w14:paraId="0FC6BC73" w14:textId="77777777" w:rsidR="00EB1D8B"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Küçük kutular içine farklı dokunsal nesneler (pamuk, kum, kabuk, yumuşak kumaş) ve duyguları çağrıştıran ses efektleri (gülme, hıçkırık, fısıltı) yerleştirilir. Çocuklar kutuya dokunup sesleri dinleyerek hangi duyguyu ifade ettiğini tahmin eder. Örneğin, pamuk dokunuşu ve yumuşak bir şarkı mutluluğu, pürüzlü kumaş ve düşük ses korkuyu anlatır. KB2.4.SB2.</w:t>
            </w:r>
          </w:p>
          <w:p w14:paraId="7B133DC8" w14:textId="77777777" w:rsidR="000A7CF0" w:rsidRPr="000A7CF0" w:rsidRDefault="000A7CF0" w:rsidP="00EB1D8B">
            <w:pPr>
              <w:rPr>
                <w:rFonts w:asciiTheme="minorHAnsi" w:hAnsiTheme="minorHAnsi" w:cstheme="minorHAnsi"/>
                <w:bCs/>
                <w:color w:val="000000" w:themeColor="text1"/>
                <w:sz w:val="24"/>
                <w:szCs w:val="24"/>
                <w:lang w:eastAsia="en-US"/>
              </w:rPr>
            </w:pPr>
          </w:p>
          <w:p w14:paraId="56384EE2" w14:textId="32C691CB" w:rsidR="00EB1D8B" w:rsidRPr="000A7CF0" w:rsidRDefault="00EB1D8B" w:rsidP="00EB1D8B">
            <w:pPr>
              <w:rPr>
                <w:rFonts w:asciiTheme="minorHAnsi" w:hAnsiTheme="minorHAnsi" w:cstheme="minorHAnsi"/>
                <w:b/>
                <w:color w:val="000000" w:themeColor="text1"/>
                <w:sz w:val="24"/>
                <w:szCs w:val="24"/>
                <w:lang w:eastAsia="en-US"/>
              </w:rPr>
            </w:pPr>
            <w:r w:rsidRPr="000A7CF0">
              <w:rPr>
                <w:rFonts w:asciiTheme="minorHAnsi" w:hAnsiTheme="minorHAnsi" w:cstheme="minorHAnsi"/>
                <w:b/>
                <w:color w:val="000000" w:themeColor="text1"/>
                <w:sz w:val="24"/>
                <w:szCs w:val="24"/>
                <w:lang w:eastAsia="en-US"/>
              </w:rPr>
              <w:t>KUKLA ANLATIMI KONUSU VE KONUŞMA METNİ</w:t>
            </w:r>
          </w:p>
          <w:p w14:paraId="49371C67"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Kukla 1: Ayıcık, Kukla 2: Tavşan)</w:t>
            </w:r>
          </w:p>
          <w:p w14:paraId="62496F43"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Ayıcık: Merhaba arkadaşlar! Bugün size duygularımdan bahsedeceğim. Bazen çok mutlu oluyorum, bazen de biraz üzgün. Siz de böyle hissediyor musunuz?</w:t>
            </w:r>
          </w:p>
          <w:p w14:paraId="363E40FF"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Tavşan: Ben de bazen çok heyecanlanıyorum, ama bazen korkuyorum. Mesela karanlık odadan geçerken biraz titriyorum.</w:t>
            </w:r>
          </w:p>
          <w:p w14:paraId="0D504072"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Ayıcık: Evet, korkmak normal. Ama biliyor musunuz, korktuğumuzda derin bir nefes almak bizi sakinleştirir. Hadi birlikte derin nefes alalım! (Hep birlikte derin nefes alıp verirler.)</w:t>
            </w:r>
          </w:p>
          <w:p w14:paraId="5AC505AB"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Tavşan: Çok güzel! Peki ya öfke? Bazen sinirleniyorum ve ne yapacağımı bilmiyorum.</w:t>
            </w:r>
          </w:p>
          <w:p w14:paraId="53774A0F"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Ayıcık: Öfkelendiğimizde bazen ellerimizi sıkabilir veya yürüyebiliriz. Ama en iyisi bir büyüğümüzle konuşmak. Mesela annem bana sarılırsa, hemen kendimi daha iyi hissederim.</w:t>
            </w:r>
          </w:p>
          <w:p w14:paraId="22611298"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Tavşan: Ben de böyle yapacağım! Bir de çok mutlu olduğumda zıplamak ve gülmek istiyorum. Siz de öyle misiniz?</w:t>
            </w:r>
          </w:p>
          <w:p w14:paraId="01130F57"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lastRenderedPageBreak/>
              <w:t>Ayıcık: Evet! Mutluluk harika bir duygu. Şimdi hep birlikte mutlu olduğumuzda yaptığımız hareketleri yapalım. (Zıplama, gülme, ellerini çırpma gibi basit hareketler.)</w:t>
            </w:r>
          </w:p>
          <w:p w14:paraId="53401FF9"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Tavşan: Arkadaşlar, duygularımızı anlamak ve paylaşmak çok önemli. Çünkü böylece kendimizi daha iyi hissederiz ve arkadaşlarımız da bizi daha iyi anlar.</w:t>
            </w:r>
          </w:p>
          <w:p w14:paraId="5E17631B"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Ayıcık: Doğru! Hadi şimdi hep birlikte kendi duygularımızı anlatmaya çalışalım!</w:t>
            </w:r>
          </w:p>
          <w:p w14:paraId="4241EB55" w14:textId="77777777" w:rsidR="00EB1D8B" w:rsidRPr="000A7CF0" w:rsidRDefault="00EB1D8B" w:rsidP="00EB1D8B">
            <w:pPr>
              <w:rPr>
                <w:rFonts w:asciiTheme="minorHAnsi" w:hAnsiTheme="minorHAnsi" w:cstheme="minorHAnsi"/>
                <w:b/>
                <w:color w:val="000000" w:themeColor="text1"/>
                <w:sz w:val="24"/>
                <w:szCs w:val="24"/>
                <w:lang w:eastAsia="en-US"/>
              </w:rPr>
            </w:pPr>
            <w:r w:rsidRPr="000A7CF0">
              <w:rPr>
                <w:rFonts w:asciiTheme="minorHAnsi" w:hAnsiTheme="minorHAnsi" w:cstheme="minorHAnsi"/>
                <w:b/>
                <w:color w:val="000000" w:themeColor="text1"/>
                <w:sz w:val="24"/>
                <w:szCs w:val="24"/>
                <w:lang w:eastAsia="en-US"/>
              </w:rPr>
              <w:t>Kavram</w:t>
            </w:r>
          </w:p>
          <w:p w14:paraId="75EE04A0" w14:textId="77777777" w:rsidR="00EB1D8B" w:rsidRPr="000A7CF0" w:rsidRDefault="00EB1D8B" w:rsidP="00EB1D8B">
            <w:pPr>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Çocuklarla halka şeklinde oturulur. Öğretmen eline kırmızı bir top alır ve “Bu benim kırmızı topum! Siz kırmızı renkli başka neler biliyorsunuz?” diye sorar. Çocuklardan kırmızı nesneler saymaları istenir. Çocuklara kırmızı meyve ve sebze resimleri gösterilir. Her resim tek tek tanıtılır ve renklerin doğal hayattaki yerleri hakkında konuşulur. “Kırmızı elma, tatlı mı acaba?” gibi sorularla ilgileri canlı tutulur.</w:t>
            </w:r>
          </w:p>
          <w:p w14:paraId="47346BC8" w14:textId="77777777" w:rsidR="00EB1D8B" w:rsidRPr="000A7CF0" w:rsidRDefault="00EB1D8B" w:rsidP="00EB1D8B">
            <w:pPr>
              <w:rPr>
                <w:rFonts w:asciiTheme="minorHAnsi" w:hAnsiTheme="minorHAnsi" w:cstheme="minorHAnsi"/>
                <w:bCs/>
                <w:color w:val="000000" w:themeColor="text1"/>
                <w:sz w:val="24"/>
                <w:szCs w:val="24"/>
                <w:lang w:eastAsia="en-US"/>
              </w:rPr>
            </w:pPr>
          </w:p>
          <w:p w14:paraId="22988ACE" w14:textId="4117A2A9" w:rsidR="001E605D" w:rsidRPr="000A7CF0" w:rsidRDefault="00EB1D8B" w:rsidP="00EB1D8B">
            <w:pPr>
              <w:rPr>
                <w:rFonts w:asciiTheme="minorHAnsi" w:hAnsiTheme="minorHAnsi" w:cstheme="minorHAnsi"/>
                <w:bCs/>
                <w:color w:val="000000" w:themeColor="text1"/>
                <w:sz w:val="24"/>
                <w:szCs w:val="24"/>
                <w:lang w:eastAsia="en-US"/>
              </w:rPr>
            </w:pPr>
            <w:r w:rsidRPr="006B753E">
              <w:rPr>
                <w:rFonts w:asciiTheme="minorHAnsi" w:hAnsiTheme="minorHAnsi" w:cstheme="minorHAnsi"/>
                <w:b/>
                <w:color w:val="000000" w:themeColor="text1"/>
                <w:sz w:val="24"/>
                <w:szCs w:val="24"/>
                <w:lang w:eastAsia="en-US"/>
              </w:rPr>
              <w:t>Duygularım ve dikkat</w:t>
            </w:r>
            <w:r w:rsidRPr="000A7CF0">
              <w:rPr>
                <w:rFonts w:asciiTheme="minorHAnsi" w:hAnsiTheme="minorHAnsi" w:cstheme="minorHAnsi"/>
                <w:bCs/>
                <w:color w:val="000000" w:themeColor="text1"/>
                <w:sz w:val="24"/>
                <w:szCs w:val="24"/>
                <w:lang w:eastAsia="en-US"/>
              </w:rPr>
              <w:t xml:space="preserve"> çalışma sayfası yapılır.</w:t>
            </w:r>
          </w:p>
          <w:p w14:paraId="0285FF97" w14:textId="13B6FC0C" w:rsidR="001E605D" w:rsidRPr="000A7CF0" w:rsidRDefault="001E605D" w:rsidP="001E605D">
            <w:pPr>
              <w:rPr>
                <w:rFonts w:asciiTheme="minorHAnsi" w:hAnsiTheme="minorHAnsi" w:cstheme="minorHAnsi"/>
                <w:bCs/>
                <w:color w:val="000000" w:themeColor="text1"/>
                <w:sz w:val="24"/>
                <w:szCs w:val="24"/>
                <w:lang w:eastAsia="en-US"/>
              </w:rPr>
            </w:pPr>
          </w:p>
        </w:tc>
      </w:tr>
      <w:tr w:rsidR="002712E8" w:rsidRPr="000A7CF0" w14:paraId="241B7D58" w14:textId="77777777" w:rsidTr="00EC72E5">
        <w:tc>
          <w:tcPr>
            <w:tcW w:w="9628" w:type="dxa"/>
            <w:gridSpan w:val="2"/>
          </w:tcPr>
          <w:p w14:paraId="5DBFD67C"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2394398D"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08709C49" w14:textId="60198E5B" w:rsidR="002712E8" w:rsidRPr="000A7CF0" w:rsidRDefault="002712E8" w:rsidP="00EC72E5">
            <w:pPr>
              <w:tabs>
                <w:tab w:val="left" w:pos="0"/>
              </w:tabs>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8227D32" w14:textId="77777777" w:rsidR="00EB1D8B" w:rsidRPr="000A7CF0" w:rsidRDefault="00EB1D8B" w:rsidP="00EB1D8B">
            <w:pPr>
              <w:tabs>
                <w:tab w:val="left" w:pos="0"/>
              </w:tabs>
              <w:rPr>
                <w:rFonts w:asciiTheme="minorHAnsi" w:eastAsiaTheme="minorEastAsia" w:hAnsiTheme="minorHAnsi" w:cstheme="minorHAnsi"/>
                <w:color w:val="000000" w:themeColor="text1"/>
                <w:sz w:val="24"/>
                <w:szCs w:val="24"/>
              </w:rPr>
            </w:pPr>
            <w:r w:rsidRPr="000A7CF0">
              <w:rPr>
                <w:rFonts w:asciiTheme="minorHAnsi" w:eastAsiaTheme="minorEastAsia" w:hAnsiTheme="minorHAnsi" w:cstheme="minorHAnsi"/>
                <w:color w:val="000000" w:themeColor="text1"/>
                <w:sz w:val="24"/>
                <w:szCs w:val="24"/>
              </w:rPr>
              <w:t>Bugün hangi duyguyu en çok sevdin?</w:t>
            </w:r>
          </w:p>
          <w:p w14:paraId="0E29D40A" w14:textId="77777777" w:rsidR="00EB1D8B" w:rsidRPr="000A7CF0" w:rsidRDefault="00EB1D8B" w:rsidP="00EB1D8B">
            <w:pPr>
              <w:tabs>
                <w:tab w:val="left" w:pos="0"/>
              </w:tabs>
              <w:rPr>
                <w:rFonts w:asciiTheme="minorHAnsi" w:eastAsiaTheme="minorEastAsia" w:hAnsiTheme="minorHAnsi" w:cstheme="minorHAnsi"/>
                <w:color w:val="000000" w:themeColor="text1"/>
                <w:sz w:val="24"/>
                <w:szCs w:val="24"/>
              </w:rPr>
            </w:pPr>
            <w:r w:rsidRPr="000A7CF0">
              <w:rPr>
                <w:rFonts w:asciiTheme="minorHAnsi" w:eastAsiaTheme="minorEastAsia" w:hAnsiTheme="minorHAnsi" w:cstheme="minorHAnsi"/>
                <w:color w:val="000000" w:themeColor="text1"/>
                <w:sz w:val="24"/>
                <w:szCs w:val="24"/>
              </w:rPr>
              <w:t>Hangi duyguyu anlamak senin için kolaydı?</w:t>
            </w:r>
          </w:p>
          <w:p w14:paraId="75B8342F" w14:textId="77777777" w:rsidR="00EB1D8B" w:rsidRPr="000A7CF0" w:rsidRDefault="00EB1D8B" w:rsidP="00EB1D8B">
            <w:pPr>
              <w:tabs>
                <w:tab w:val="left" w:pos="0"/>
              </w:tabs>
              <w:rPr>
                <w:rFonts w:asciiTheme="minorHAnsi" w:eastAsiaTheme="minorEastAsia" w:hAnsiTheme="minorHAnsi" w:cstheme="minorHAnsi"/>
                <w:color w:val="000000" w:themeColor="text1"/>
                <w:sz w:val="24"/>
                <w:szCs w:val="24"/>
              </w:rPr>
            </w:pPr>
            <w:r w:rsidRPr="000A7CF0">
              <w:rPr>
                <w:rFonts w:asciiTheme="minorHAnsi" w:eastAsiaTheme="minorEastAsia" w:hAnsiTheme="minorHAnsi" w:cstheme="minorHAnsi"/>
                <w:color w:val="000000" w:themeColor="text1"/>
                <w:sz w:val="24"/>
                <w:szCs w:val="24"/>
              </w:rPr>
              <w:t>Müzikte hangi ritmi çalarken kendini iyi hissettin?</w:t>
            </w:r>
          </w:p>
          <w:p w14:paraId="36B6E3E3" w14:textId="77777777" w:rsidR="00EB1D8B" w:rsidRPr="000A7CF0" w:rsidRDefault="00EB1D8B" w:rsidP="00EB1D8B">
            <w:pPr>
              <w:tabs>
                <w:tab w:val="left" w:pos="0"/>
              </w:tabs>
              <w:rPr>
                <w:rFonts w:asciiTheme="minorHAnsi" w:eastAsiaTheme="minorEastAsia" w:hAnsiTheme="minorHAnsi" w:cstheme="minorHAnsi"/>
                <w:color w:val="000000" w:themeColor="text1"/>
                <w:sz w:val="24"/>
                <w:szCs w:val="24"/>
              </w:rPr>
            </w:pPr>
            <w:r w:rsidRPr="000A7CF0">
              <w:rPr>
                <w:rFonts w:asciiTheme="minorHAnsi" w:eastAsiaTheme="minorEastAsia" w:hAnsiTheme="minorHAnsi" w:cstheme="minorHAnsi"/>
                <w:color w:val="000000" w:themeColor="text1"/>
                <w:sz w:val="24"/>
                <w:szCs w:val="24"/>
              </w:rPr>
              <w:t>Kuklayla oynarken hangi duyguyu canlandırmak hoşuna gitti?</w:t>
            </w:r>
          </w:p>
          <w:p w14:paraId="291690F5" w14:textId="21515C33" w:rsidR="00EB1D8B" w:rsidRPr="000A7CF0" w:rsidRDefault="00EB1D8B" w:rsidP="00EB1D8B">
            <w:pPr>
              <w:tabs>
                <w:tab w:val="left" w:pos="0"/>
              </w:tabs>
              <w:rPr>
                <w:rFonts w:asciiTheme="minorHAnsi" w:eastAsiaTheme="minorEastAsia" w:hAnsiTheme="minorHAnsi" w:cstheme="minorHAnsi"/>
                <w:color w:val="000000" w:themeColor="text1"/>
                <w:sz w:val="24"/>
                <w:szCs w:val="24"/>
              </w:rPr>
            </w:pPr>
            <w:r w:rsidRPr="000A7CF0">
              <w:rPr>
                <w:rFonts w:asciiTheme="minorHAnsi" w:eastAsiaTheme="minorEastAsia" w:hAnsiTheme="minorHAnsi" w:cstheme="minorHAnsi"/>
                <w:color w:val="000000" w:themeColor="text1"/>
                <w:sz w:val="24"/>
                <w:szCs w:val="24"/>
              </w:rPr>
              <w:t>Duygularımızı paylaşmak neden önemlidir?</w:t>
            </w:r>
          </w:p>
          <w:p w14:paraId="0312772C" w14:textId="77777777" w:rsidR="002712E8" w:rsidRPr="000A7CF0" w:rsidRDefault="002712E8" w:rsidP="00EC72E5">
            <w:pPr>
              <w:tabs>
                <w:tab w:val="left" w:pos="0"/>
              </w:tabs>
              <w:rPr>
                <w:rFonts w:asciiTheme="minorHAnsi" w:hAnsiTheme="minorHAnsi" w:cstheme="minorHAnsi"/>
                <w:b/>
                <w:color w:val="000000" w:themeColor="text1"/>
                <w:sz w:val="24"/>
                <w:szCs w:val="24"/>
              </w:rPr>
            </w:pPr>
          </w:p>
          <w:p w14:paraId="4FE36C6B" w14:textId="77777777" w:rsidR="002712E8" w:rsidRPr="000A7CF0" w:rsidRDefault="002712E8"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719AE801"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0770454A"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313F39AC"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0EDA0E06"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0A941A80" w14:textId="77777777" w:rsidR="00707318" w:rsidRPr="000A7CF0" w:rsidRDefault="00707318" w:rsidP="00EC72E5">
            <w:pPr>
              <w:tabs>
                <w:tab w:val="left" w:pos="0"/>
              </w:tabs>
              <w:rPr>
                <w:rFonts w:asciiTheme="minorHAnsi" w:hAnsiTheme="minorHAnsi" w:cstheme="minorHAnsi"/>
                <w:b/>
                <w:color w:val="000000" w:themeColor="text1"/>
                <w:sz w:val="24"/>
                <w:szCs w:val="24"/>
              </w:rPr>
            </w:pPr>
          </w:p>
          <w:p w14:paraId="7672906C" w14:textId="77777777" w:rsidR="00707318" w:rsidRPr="000A7CF0" w:rsidRDefault="00707318" w:rsidP="00EC72E5">
            <w:pPr>
              <w:tabs>
                <w:tab w:val="left" w:pos="0"/>
              </w:tabs>
              <w:rPr>
                <w:rFonts w:asciiTheme="minorHAnsi" w:hAnsiTheme="minorHAnsi" w:cstheme="minorHAnsi"/>
                <w:b/>
                <w:color w:val="000000" w:themeColor="text1"/>
                <w:sz w:val="24"/>
                <w:szCs w:val="24"/>
              </w:rPr>
            </w:pPr>
          </w:p>
        </w:tc>
      </w:tr>
      <w:tr w:rsidR="002712E8" w:rsidRPr="000A7CF0" w14:paraId="123A2499" w14:textId="77777777" w:rsidTr="00EC72E5">
        <w:tc>
          <w:tcPr>
            <w:tcW w:w="9628" w:type="dxa"/>
            <w:gridSpan w:val="2"/>
          </w:tcPr>
          <w:p w14:paraId="4DA457FC" w14:textId="77777777" w:rsidR="002712E8" w:rsidRPr="000A7CF0" w:rsidRDefault="002712E8" w:rsidP="00EC72E5">
            <w:pPr>
              <w:rPr>
                <w:rFonts w:asciiTheme="minorHAnsi" w:hAnsiTheme="minorHAnsi" w:cstheme="minorHAnsi"/>
                <w:color w:val="000000" w:themeColor="text1"/>
                <w:sz w:val="24"/>
                <w:szCs w:val="24"/>
              </w:rPr>
            </w:pPr>
          </w:p>
          <w:p w14:paraId="34D02F2C" w14:textId="77777777" w:rsidR="002712E8" w:rsidRPr="000A7CF0" w:rsidRDefault="002712E8"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2E1FA8C8" w14:textId="77777777" w:rsidR="00EB1D8B" w:rsidRPr="000A7CF0" w:rsidRDefault="00EB1D8B" w:rsidP="00EC72E5">
            <w:pPr>
              <w:tabs>
                <w:tab w:val="left" w:pos="0"/>
              </w:tabs>
              <w:jc w:val="both"/>
              <w:rPr>
                <w:rFonts w:asciiTheme="minorHAnsi" w:hAnsiTheme="minorHAnsi" w:cstheme="minorHAnsi"/>
                <w:b/>
                <w:color w:val="000000" w:themeColor="text1"/>
                <w:sz w:val="24"/>
                <w:szCs w:val="24"/>
              </w:rPr>
            </w:pPr>
          </w:p>
          <w:p w14:paraId="0BFA090E" w14:textId="1B11A25A" w:rsidR="002712E8" w:rsidRPr="000A7CF0" w:rsidRDefault="00EB1D8B" w:rsidP="00A73245">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 xml:space="preserve">Ailelere evde “Duygu </w:t>
            </w:r>
            <w:proofErr w:type="gramStart"/>
            <w:r w:rsidRPr="000A7CF0">
              <w:rPr>
                <w:rFonts w:asciiTheme="minorHAnsi" w:hAnsiTheme="minorHAnsi" w:cstheme="minorHAnsi"/>
                <w:color w:val="000000" w:themeColor="text1"/>
                <w:spacing w:val="-1"/>
                <w:sz w:val="24"/>
                <w:szCs w:val="24"/>
              </w:rPr>
              <w:t>Rüzgarı</w:t>
            </w:r>
            <w:proofErr w:type="gramEnd"/>
            <w:r w:rsidRPr="000A7CF0">
              <w:rPr>
                <w:rFonts w:asciiTheme="minorHAnsi" w:hAnsiTheme="minorHAnsi" w:cstheme="minorHAnsi"/>
                <w:color w:val="000000" w:themeColor="text1"/>
                <w:spacing w:val="-1"/>
                <w:sz w:val="24"/>
                <w:szCs w:val="24"/>
              </w:rPr>
              <w:t>” oyunu önerilir, ayrıca öğretmenler okulun duygu alanlarından sanal tur ve çocukların “duygu melodileri”</w:t>
            </w:r>
            <w:r w:rsidR="006B753E">
              <w:rPr>
                <w:rFonts w:asciiTheme="minorHAnsi" w:hAnsiTheme="minorHAnsi" w:cstheme="minorHAnsi"/>
                <w:color w:val="000000" w:themeColor="text1"/>
                <w:spacing w:val="-1"/>
                <w:sz w:val="24"/>
                <w:szCs w:val="24"/>
              </w:rPr>
              <w:t xml:space="preserve"> </w:t>
            </w:r>
            <w:proofErr w:type="spellStart"/>
            <w:r w:rsidRPr="000A7CF0">
              <w:rPr>
                <w:rFonts w:asciiTheme="minorHAnsi" w:hAnsiTheme="minorHAnsi" w:cstheme="minorHAnsi"/>
                <w:color w:val="000000" w:themeColor="text1"/>
                <w:spacing w:val="-1"/>
                <w:sz w:val="24"/>
                <w:szCs w:val="24"/>
              </w:rPr>
              <w:t>nin</w:t>
            </w:r>
            <w:proofErr w:type="spellEnd"/>
            <w:r w:rsidRPr="000A7CF0">
              <w:rPr>
                <w:rFonts w:asciiTheme="minorHAnsi" w:hAnsiTheme="minorHAnsi" w:cstheme="minorHAnsi"/>
                <w:color w:val="000000" w:themeColor="text1"/>
                <w:spacing w:val="-1"/>
                <w:sz w:val="24"/>
                <w:szCs w:val="24"/>
              </w:rPr>
              <w:t xml:space="preserve"> video kayıtlarını paylaşarak, ailelerin çocukların duygusal gelişimine aktif katılımı sağlanır.</w:t>
            </w:r>
            <w:r w:rsidR="002712E8" w:rsidRPr="000A7CF0">
              <w:rPr>
                <w:rFonts w:asciiTheme="minorHAnsi" w:hAnsiTheme="minorHAnsi" w:cstheme="minorHAnsi"/>
                <w:color w:val="000000" w:themeColor="text1"/>
                <w:spacing w:val="-1"/>
                <w:sz w:val="24"/>
                <w:szCs w:val="24"/>
              </w:rPr>
              <w:tab/>
            </w:r>
          </w:p>
        </w:tc>
      </w:tr>
    </w:tbl>
    <w:p w14:paraId="5B9AB222" w14:textId="77777777" w:rsidR="002712E8" w:rsidRPr="000A7CF0"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p w14:paraId="58B0B72A" w14:textId="77777777" w:rsidR="002712E8"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p w14:paraId="4E875BD1" w14:textId="77777777" w:rsidR="00877DFB" w:rsidRDefault="00877DFB" w:rsidP="002712E8">
      <w:pPr>
        <w:suppressAutoHyphens/>
        <w:autoSpaceDE w:val="0"/>
        <w:autoSpaceDN w:val="0"/>
        <w:adjustRightInd w:val="0"/>
        <w:textAlignment w:val="center"/>
        <w:rPr>
          <w:rFonts w:asciiTheme="minorHAnsi" w:hAnsiTheme="minorHAnsi" w:cstheme="minorHAnsi"/>
          <w:b/>
          <w:bCs/>
          <w:color w:val="000000" w:themeColor="text1"/>
        </w:rPr>
      </w:pPr>
    </w:p>
    <w:p w14:paraId="234B48B1" w14:textId="77777777" w:rsidR="00877DFB" w:rsidRDefault="00877DFB" w:rsidP="002712E8">
      <w:pPr>
        <w:suppressAutoHyphens/>
        <w:autoSpaceDE w:val="0"/>
        <w:autoSpaceDN w:val="0"/>
        <w:adjustRightInd w:val="0"/>
        <w:textAlignment w:val="center"/>
        <w:rPr>
          <w:rFonts w:asciiTheme="minorHAnsi" w:hAnsiTheme="minorHAnsi" w:cstheme="minorHAnsi"/>
          <w:b/>
          <w:bCs/>
          <w:color w:val="000000" w:themeColor="text1"/>
        </w:rPr>
      </w:pPr>
    </w:p>
    <w:p w14:paraId="4E23B574" w14:textId="77777777" w:rsidR="00877DFB" w:rsidRDefault="00877DFB" w:rsidP="002712E8">
      <w:pPr>
        <w:suppressAutoHyphens/>
        <w:autoSpaceDE w:val="0"/>
        <w:autoSpaceDN w:val="0"/>
        <w:adjustRightInd w:val="0"/>
        <w:textAlignment w:val="center"/>
        <w:rPr>
          <w:rFonts w:asciiTheme="minorHAnsi" w:hAnsiTheme="minorHAnsi" w:cstheme="minorHAnsi"/>
          <w:b/>
          <w:bCs/>
          <w:color w:val="000000" w:themeColor="text1"/>
        </w:rPr>
      </w:pPr>
    </w:p>
    <w:p w14:paraId="360F7E89" w14:textId="77777777" w:rsidR="00877DFB" w:rsidRPr="000A7CF0" w:rsidRDefault="00877DFB" w:rsidP="002712E8">
      <w:pPr>
        <w:suppressAutoHyphens/>
        <w:autoSpaceDE w:val="0"/>
        <w:autoSpaceDN w:val="0"/>
        <w:adjustRightInd w:val="0"/>
        <w:textAlignment w:val="center"/>
        <w:rPr>
          <w:rFonts w:asciiTheme="minorHAnsi" w:hAnsiTheme="minorHAnsi" w:cstheme="minorHAnsi"/>
          <w:b/>
          <w:bCs/>
          <w:color w:val="000000" w:themeColor="text1"/>
        </w:rPr>
      </w:pPr>
    </w:p>
    <w:p w14:paraId="0E6FA6EB" w14:textId="77777777" w:rsidR="002712E8" w:rsidRPr="000A7CF0"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p w14:paraId="282754DC" w14:textId="77777777" w:rsidR="00474106" w:rsidRPr="000A7CF0" w:rsidRDefault="00474106" w:rsidP="00DD5C55">
      <w:pPr>
        <w:suppressAutoHyphens/>
        <w:autoSpaceDE w:val="0"/>
        <w:autoSpaceDN w:val="0"/>
        <w:adjustRightInd w:val="0"/>
        <w:textAlignment w:val="center"/>
        <w:rPr>
          <w:rFonts w:asciiTheme="minorHAnsi" w:hAnsiTheme="minorHAnsi" w:cstheme="minorHAnsi"/>
          <w:b/>
          <w:bCs/>
          <w:color w:val="000000" w:themeColor="text1"/>
        </w:rPr>
      </w:pPr>
    </w:p>
    <w:p w14:paraId="3498126D" w14:textId="77777777" w:rsidR="00877DFB" w:rsidRDefault="00877DFB" w:rsidP="00877DFB">
      <w:pPr>
        <w:suppressAutoHyphens/>
        <w:autoSpaceDE w:val="0"/>
        <w:autoSpaceDN w:val="0"/>
        <w:adjustRightInd w:val="0"/>
        <w:jc w:val="center"/>
        <w:textAlignment w:val="center"/>
        <w:rPr>
          <w:rFonts w:asciiTheme="minorHAnsi" w:hAnsiTheme="minorHAnsi" w:cstheme="minorHAnsi"/>
          <w:b/>
          <w:bCs/>
          <w:color w:val="000000" w:themeColor="text1"/>
        </w:rPr>
      </w:pPr>
    </w:p>
    <w:p w14:paraId="48730E95" w14:textId="77777777" w:rsidR="00877DFB" w:rsidRDefault="00877DFB">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CE5797E" w14:textId="4907B9E3" w:rsidR="00DD5C55" w:rsidRPr="000A7CF0" w:rsidRDefault="00DD5C55" w:rsidP="00877DFB">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1A72B1D0" w14:textId="77777777" w:rsidR="00DD5C55" w:rsidRPr="000A7CF0" w:rsidRDefault="00DD5C55" w:rsidP="00DD5C55">
      <w:pPr>
        <w:suppressAutoHyphens/>
        <w:autoSpaceDE w:val="0"/>
        <w:autoSpaceDN w:val="0"/>
        <w:adjustRightInd w:val="0"/>
        <w:jc w:val="both"/>
        <w:textAlignment w:val="center"/>
        <w:rPr>
          <w:rFonts w:asciiTheme="minorHAnsi" w:hAnsiTheme="minorHAnsi" w:cstheme="minorHAnsi"/>
          <w:b/>
          <w:bCs/>
          <w:color w:val="000000" w:themeColor="text1"/>
        </w:rPr>
      </w:pPr>
    </w:p>
    <w:p w14:paraId="169159EA" w14:textId="40F17BDF" w:rsidR="00DD5C55" w:rsidRPr="000A7CF0" w:rsidRDefault="00DD5C55" w:rsidP="00171591">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Tari</w:t>
      </w:r>
      <w:r w:rsidR="00171591" w:rsidRPr="000A7CF0">
        <w:rPr>
          <w:rFonts w:asciiTheme="minorHAnsi" w:hAnsiTheme="minorHAnsi" w:cstheme="minorHAnsi"/>
          <w:b/>
          <w:bCs/>
          <w:color w:val="000000" w:themeColor="text1"/>
        </w:rPr>
        <w:t>h</w:t>
      </w:r>
      <w:r w:rsidRPr="000A7CF0">
        <w:rPr>
          <w:rFonts w:asciiTheme="minorHAnsi" w:hAnsiTheme="minorHAnsi" w:cstheme="minorHAnsi"/>
          <w:b/>
          <w:bCs/>
          <w:color w:val="000000" w:themeColor="text1"/>
        </w:rPr>
        <w:t xml:space="preserve"> : </w:t>
      </w:r>
      <w:r w:rsidR="00EB1D8B" w:rsidRPr="000A7CF0">
        <w:rPr>
          <w:rFonts w:asciiTheme="minorHAnsi" w:hAnsiTheme="minorHAnsi" w:cstheme="minorHAnsi"/>
          <w:b/>
          <w:bCs/>
          <w:color w:val="000000" w:themeColor="text1"/>
        </w:rPr>
        <w:t>18.09.2025</w:t>
      </w:r>
    </w:p>
    <w:p w14:paraId="0156FC5C" w14:textId="77777777" w:rsidR="00DD5C55" w:rsidRPr="000A7CF0"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011C162A" w14:textId="77777777" w:rsidR="00DD5C55" w:rsidRPr="000A7CF0"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DD5C55" w:rsidRPr="000A7CF0" w14:paraId="71423C1A" w14:textId="77777777" w:rsidTr="00EC72E5">
        <w:tc>
          <w:tcPr>
            <w:tcW w:w="9628" w:type="dxa"/>
            <w:gridSpan w:val="2"/>
          </w:tcPr>
          <w:p w14:paraId="2D8AFA57"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47B2999B" w14:textId="77777777" w:rsidR="00DD5C55" w:rsidRPr="000A7CF0" w:rsidRDefault="00DD5C55"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29BBB121" w14:textId="77777777" w:rsidR="00DD5C55" w:rsidRPr="000A7CF0" w:rsidRDefault="00DD5C55" w:rsidP="00EC72E5">
            <w:pPr>
              <w:tabs>
                <w:tab w:val="left" w:pos="0"/>
              </w:tabs>
              <w:rPr>
                <w:rFonts w:asciiTheme="minorHAnsi" w:hAnsiTheme="minorHAnsi" w:cstheme="minorHAnsi"/>
                <w:sz w:val="24"/>
                <w:szCs w:val="24"/>
              </w:rPr>
            </w:pPr>
          </w:p>
          <w:p w14:paraId="20870AAB" w14:textId="77777777" w:rsidR="00DD5C55" w:rsidRPr="000A7CF0" w:rsidRDefault="00DD5C55"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77B10721" w14:textId="77777777" w:rsidR="00DD5C55" w:rsidRPr="000A7CF0" w:rsidRDefault="00DD5C55" w:rsidP="00EC72E5">
            <w:pPr>
              <w:tabs>
                <w:tab w:val="left" w:pos="0"/>
              </w:tabs>
              <w:rPr>
                <w:rFonts w:asciiTheme="minorHAnsi" w:hAnsiTheme="minorHAnsi" w:cstheme="minorHAnsi"/>
                <w:sz w:val="24"/>
                <w:szCs w:val="24"/>
              </w:rPr>
            </w:pPr>
          </w:p>
          <w:p w14:paraId="5D6B61FD" w14:textId="77777777" w:rsidR="00DD5C55" w:rsidRPr="000A7CF0" w:rsidRDefault="00DD5C55"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7B9B216A"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095DDF0A" w14:textId="77777777" w:rsidR="00DD5C55" w:rsidRPr="000A7CF0" w:rsidRDefault="00DD5C55" w:rsidP="00EC72E5">
            <w:pPr>
              <w:tabs>
                <w:tab w:val="left" w:pos="0"/>
              </w:tabs>
              <w:rPr>
                <w:rFonts w:asciiTheme="minorHAnsi" w:hAnsiTheme="minorHAnsi" w:cstheme="minorHAnsi"/>
                <w:b/>
                <w:color w:val="000000" w:themeColor="text1"/>
                <w:sz w:val="24"/>
                <w:szCs w:val="24"/>
              </w:rPr>
            </w:pPr>
          </w:p>
        </w:tc>
      </w:tr>
      <w:tr w:rsidR="00DD5C55" w:rsidRPr="000A7CF0" w14:paraId="4E884FC5" w14:textId="77777777" w:rsidTr="00EC72E5">
        <w:tc>
          <w:tcPr>
            <w:tcW w:w="9628" w:type="dxa"/>
            <w:gridSpan w:val="2"/>
            <w:shd w:val="clear" w:color="auto" w:fill="FFFFFF" w:themeFill="background1"/>
          </w:tcPr>
          <w:p w14:paraId="15089780" w14:textId="77777777" w:rsidR="00DD5C55" w:rsidRPr="000A7CF0" w:rsidRDefault="00DD5C55"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05A8CC44" w14:textId="77777777" w:rsidR="00DD5C55" w:rsidRPr="000A7CF0" w:rsidRDefault="00DD5C55" w:rsidP="00EC72E5">
            <w:pPr>
              <w:tabs>
                <w:tab w:val="left" w:pos="0"/>
              </w:tabs>
              <w:jc w:val="both"/>
              <w:rPr>
                <w:rFonts w:asciiTheme="minorHAnsi" w:eastAsia="Calibri" w:hAnsiTheme="minorHAnsi" w:cstheme="minorHAnsi"/>
                <w:b/>
                <w:bCs/>
                <w:color w:val="000000" w:themeColor="text1"/>
                <w:sz w:val="24"/>
                <w:szCs w:val="24"/>
              </w:rPr>
            </w:pPr>
          </w:p>
          <w:p w14:paraId="37B0FA1C" w14:textId="77777777" w:rsidR="00DD5C55" w:rsidRPr="000A7CF0" w:rsidRDefault="00DD5C55"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5E456405"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271AE99C"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E80DEB0"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40EBD7AF"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32BE34EF"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426F3C97"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452E0A57"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124F8200"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F3AFE0A"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65307669"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0F3B7D81"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784A6BCB"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62033885"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309C380F"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41F66F2"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3BD4766"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3F690D10" w14:textId="77777777" w:rsidR="00DD5C55" w:rsidRPr="000A7CF0" w:rsidRDefault="00DD5C55">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3C270624" w14:textId="77777777" w:rsidR="00DD5C55" w:rsidRPr="000A7CF0" w:rsidRDefault="00DD5C55"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40235910" w14:textId="038DB7F5" w:rsidR="00DD5C55" w:rsidRPr="000A7CF0" w:rsidRDefault="00DD5C55" w:rsidP="00EC72E5">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w:t>
            </w:r>
            <w:r w:rsidR="00C2471B" w:rsidRPr="000A7CF0">
              <w:rPr>
                <w:rFonts w:asciiTheme="minorHAnsi" w:hAnsiTheme="minorHAnsi" w:cstheme="minorHAnsi"/>
                <w:b/>
                <w:bCs/>
                <w:color w:val="000000" w:themeColor="text1"/>
                <w:sz w:val="24"/>
                <w:szCs w:val="24"/>
              </w:rPr>
              <w:t>4</w:t>
            </w:r>
            <w:r w:rsidRPr="000A7CF0">
              <w:rPr>
                <w:rFonts w:asciiTheme="minorHAnsi" w:hAnsiTheme="minorHAnsi" w:cstheme="minorHAnsi"/>
                <w:b/>
                <w:bCs/>
                <w:color w:val="000000" w:themeColor="text1"/>
                <w:sz w:val="24"/>
                <w:szCs w:val="24"/>
              </w:rPr>
              <w:t xml:space="preserve">. </w:t>
            </w:r>
            <w:r w:rsidR="00C2471B" w:rsidRPr="000A7CF0">
              <w:rPr>
                <w:rFonts w:asciiTheme="minorHAnsi" w:hAnsiTheme="minorHAnsi" w:cstheme="minorHAnsi"/>
                <w:b/>
                <w:bCs/>
                <w:sz w:val="24"/>
                <w:szCs w:val="24"/>
                <w:lang w:eastAsia="en-US"/>
              </w:rPr>
              <w:t>Bir işi/görevi başarmak için kararlılık gösterir.</w:t>
            </w:r>
          </w:p>
          <w:p w14:paraId="271C8751" w14:textId="77777777" w:rsidR="00DD5C55" w:rsidRPr="000A7CF0" w:rsidRDefault="00DD5C55"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3A8851D3" w14:textId="7858F684" w:rsidR="00C2471B" w:rsidRPr="000A7CF0" w:rsidRDefault="00C2471B" w:rsidP="00C2471B">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41E91E35" w14:textId="61C415E1" w:rsidR="00C2471B" w:rsidRPr="000A7CF0" w:rsidRDefault="00C2471B" w:rsidP="00C2471B">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1F282299" w14:textId="77777777" w:rsidR="00C2471B" w:rsidRPr="000A7CF0" w:rsidRDefault="00C2471B" w:rsidP="00C2471B">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70BD80EE" w14:textId="77777777" w:rsidR="00DD5C55" w:rsidRPr="000A7CF0" w:rsidRDefault="00DD5C55"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274E1B9" w14:textId="223B33AB" w:rsidR="00483504" w:rsidRPr="000A7CF0" w:rsidRDefault="00DD5C55" w:rsidP="00EC72E5">
            <w:pPr>
              <w:widowControl w:val="0"/>
              <w:autoSpaceDE w:val="0"/>
              <w:autoSpaceDN w:val="0"/>
              <w:spacing w:before="68"/>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483504" w:rsidRPr="000A7CF0">
              <w:rPr>
                <w:rFonts w:asciiTheme="minorHAnsi" w:eastAsia="Arial" w:hAnsiTheme="minorHAnsi" w:cstheme="minorHAnsi"/>
                <w:b/>
                <w:iCs/>
                <w:color w:val="231F20"/>
                <w:sz w:val="24"/>
                <w:szCs w:val="24"/>
                <w:lang w:eastAsia="en-GB" w:bidi="en-GB"/>
              </w:rPr>
              <w:t>4</w:t>
            </w:r>
            <w:r w:rsidRPr="000A7CF0">
              <w:rPr>
                <w:rFonts w:asciiTheme="minorHAnsi" w:eastAsia="Arial" w:hAnsiTheme="minorHAnsi" w:cstheme="minorHAnsi"/>
                <w:b/>
                <w:iCs/>
                <w:color w:val="231F20"/>
                <w:sz w:val="24"/>
                <w:szCs w:val="24"/>
                <w:lang w:eastAsia="en-GB" w:bidi="en-GB"/>
              </w:rPr>
              <w:t xml:space="preserve">. </w:t>
            </w:r>
            <w:r w:rsidR="00483504" w:rsidRPr="000A7CF0">
              <w:rPr>
                <w:rFonts w:asciiTheme="minorHAnsi" w:hAnsiTheme="minorHAnsi" w:cstheme="minorHAnsi"/>
                <w:b/>
                <w:bCs/>
                <w:sz w:val="24"/>
                <w:szCs w:val="24"/>
                <w:lang w:eastAsia="en-US"/>
              </w:rPr>
              <w:t>Konuşurken dil bilgisi yapılarını kullanır.</w:t>
            </w:r>
          </w:p>
          <w:p w14:paraId="21A72A17" w14:textId="492E5B64" w:rsidR="00DD5C55" w:rsidRPr="000A7CF0" w:rsidRDefault="00DD5C55" w:rsidP="00EC72E5">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ABD2C23" w14:textId="77777777"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larında isimlere yer verir.</w:t>
            </w:r>
          </w:p>
          <w:p w14:paraId="3653021F" w14:textId="77777777"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larında fiillere yer verir.</w:t>
            </w:r>
          </w:p>
          <w:p w14:paraId="29853D13" w14:textId="77777777"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larında sıfatlara yer verir.</w:t>
            </w:r>
          </w:p>
          <w:p w14:paraId="7784C543" w14:textId="77777777"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Konuşmalarında bağlaçlara yer verir.</w:t>
            </w:r>
          </w:p>
          <w:p w14:paraId="3B90807E" w14:textId="77777777"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larında zarflara yer verir.</w:t>
            </w:r>
          </w:p>
          <w:p w14:paraId="5A6110FA" w14:textId="77777777"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larında zamirlere yer verir.</w:t>
            </w:r>
          </w:p>
          <w:p w14:paraId="1D7DB11E" w14:textId="044807D4" w:rsidR="00483504" w:rsidRPr="000A7CF0" w:rsidRDefault="00483504" w:rsidP="00483504">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onuşmalarında edatlara yer verir.</w:t>
            </w:r>
          </w:p>
          <w:p w14:paraId="7012754F" w14:textId="77777777" w:rsidR="00DD5C55" w:rsidRPr="000A7CF0" w:rsidRDefault="00DD5C55"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617542C" w14:textId="77777777" w:rsidR="00DD5C55" w:rsidRPr="000A7CF0" w:rsidRDefault="00DD5C55"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7. </w:t>
            </w:r>
            <w:r w:rsidRPr="000A7CF0">
              <w:rPr>
                <w:rFonts w:asciiTheme="minorHAnsi" w:hAnsiTheme="minorHAnsi" w:cstheme="minorHAnsi"/>
                <w:b/>
                <w:bCs/>
                <w:sz w:val="24"/>
                <w:szCs w:val="24"/>
                <w:lang w:eastAsia="en-US"/>
              </w:rPr>
              <w:t>Nesne/varlık/olayları çeşitli özelliklerine göre düzenler.</w:t>
            </w:r>
          </w:p>
          <w:p w14:paraId="4804C006" w14:textId="77777777" w:rsidR="00DD5C55" w:rsidRPr="000A7CF0" w:rsidRDefault="00DD5C55"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9478E2D" w14:textId="452B3D7B" w:rsidR="00DD5C55" w:rsidRPr="000A7CF0" w:rsidRDefault="00DD5C55"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 xml:space="preserve">Nesne/varlık/olayları çeşitli özelliklerine göre </w:t>
            </w:r>
            <w:r w:rsidR="00483504" w:rsidRPr="000A7CF0">
              <w:rPr>
                <w:rFonts w:asciiTheme="minorHAnsi" w:hAnsiTheme="minorHAnsi" w:cstheme="minorHAnsi"/>
                <w:sz w:val="24"/>
                <w:szCs w:val="24"/>
                <w:lang w:eastAsia="en-US"/>
              </w:rPr>
              <w:t>sınıflar</w:t>
            </w:r>
            <w:r w:rsidRPr="000A7CF0">
              <w:rPr>
                <w:rFonts w:asciiTheme="minorHAnsi" w:hAnsiTheme="minorHAnsi" w:cstheme="minorHAnsi"/>
                <w:sz w:val="24"/>
                <w:szCs w:val="24"/>
                <w:lang w:eastAsia="en-US"/>
              </w:rPr>
              <w:t>.</w:t>
            </w:r>
          </w:p>
          <w:p w14:paraId="435C7F31" w14:textId="77777777" w:rsidR="00DD5C55" w:rsidRPr="000A7CF0" w:rsidRDefault="00DD5C55" w:rsidP="00483504">
            <w:pPr>
              <w:autoSpaceDE w:val="0"/>
              <w:autoSpaceDN w:val="0"/>
              <w:adjustRightInd w:val="0"/>
              <w:rPr>
                <w:rFonts w:asciiTheme="minorHAnsi" w:hAnsiTheme="minorHAnsi" w:cstheme="minorHAnsi"/>
                <w:b/>
                <w:color w:val="000000" w:themeColor="text1"/>
                <w:sz w:val="24"/>
                <w:szCs w:val="24"/>
              </w:rPr>
            </w:pPr>
          </w:p>
        </w:tc>
      </w:tr>
      <w:tr w:rsidR="00DD5C55" w:rsidRPr="000A7CF0" w14:paraId="2F58B5AE" w14:textId="77777777" w:rsidTr="00EC72E5">
        <w:tc>
          <w:tcPr>
            <w:tcW w:w="9628" w:type="dxa"/>
            <w:gridSpan w:val="2"/>
          </w:tcPr>
          <w:p w14:paraId="5E6911A8" w14:textId="77777777"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7DC2A59F" w14:textId="27DC4F48" w:rsidR="00DD5C55" w:rsidRPr="006B753E" w:rsidRDefault="00EB1D8B" w:rsidP="00EB1D8B">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Sayı kavramı, biriciklik, bütünlük, başlangıç, ayrım.</w:t>
            </w:r>
          </w:p>
        </w:tc>
      </w:tr>
      <w:tr w:rsidR="00DD5C55" w:rsidRPr="000A7CF0" w14:paraId="7C92EE17" w14:textId="77777777" w:rsidTr="00EC72E5">
        <w:tc>
          <w:tcPr>
            <w:tcW w:w="9628" w:type="dxa"/>
            <w:gridSpan w:val="2"/>
          </w:tcPr>
          <w:p w14:paraId="793EA3DB" w14:textId="77777777"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55D58D19" w14:textId="0E8E27FF" w:rsidR="00DD5C55" w:rsidRPr="006B753E" w:rsidRDefault="00EB1D8B" w:rsidP="00EB1D8B">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Sabah, çocukların ilgisini çekmek için “Bir Yolculuk” adlı oyunla başlanır; çocuklar tek tek sırayla sınıf içinde ‘1’ adım atar, her adımda öğretmen “1 adım, 1 küçük kahraman!” diye neşeyle seslenir, böylece hem sayının önemi hem de sıra kavramı eğlenceli şekilde vurgulanır.</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Daha sonra hep birlikte sabah jimnastiği yapılır.</w:t>
            </w:r>
          </w:p>
        </w:tc>
      </w:tr>
      <w:tr w:rsidR="00DD5C55" w:rsidRPr="000A7CF0" w14:paraId="66AB4130" w14:textId="77777777" w:rsidTr="00EC72E5">
        <w:tc>
          <w:tcPr>
            <w:tcW w:w="9628" w:type="dxa"/>
            <w:gridSpan w:val="2"/>
          </w:tcPr>
          <w:p w14:paraId="3C962236" w14:textId="465ACCF4" w:rsidR="00DD5C55" w:rsidRPr="000A7CF0" w:rsidRDefault="00DD5C55"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EB1D8B" w:rsidRPr="000A7CF0">
              <w:rPr>
                <w:rFonts w:asciiTheme="minorHAnsi" w:hAnsiTheme="minorHAnsi" w:cstheme="minorHAnsi"/>
                <w:bCs/>
                <w:color w:val="000000" w:themeColor="text1"/>
                <w:sz w:val="24"/>
                <w:szCs w:val="24"/>
              </w:rPr>
              <w:t>Bir sayısını keşfetme oyunları, tek parça yapbozlar, “Bir tane mi çok mu?” karşılaştırma oyunları ve “1 adet” toplayıp sınıflama aktiviteleri; tüm bu oyunlar, sayı kavramını günlük hayata entegre edecek şekilde planlanır</w:t>
            </w:r>
          </w:p>
        </w:tc>
      </w:tr>
      <w:tr w:rsidR="00DD5C55" w:rsidRPr="000A7CF0" w14:paraId="7295BABD" w14:textId="77777777" w:rsidTr="00EC72E5">
        <w:trPr>
          <w:trHeight w:val="360"/>
        </w:trPr>
        <w:tc>
          <w:tcPr>
            <w:tcW w:w="9628" w:type="dxa"/>
            <w:gridSpan w:val="2"/>
          </w:tcPr>
          <w:p w14:paraId="52F0CAE4" w14:textId="2860B002" w:rsidR="00DD5C55" w:rsidRPr="000A7CF0" w:rsidRDefault="00FA4D2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w:t>
            </w:r>
            <w:r w:rsidR="001F4CD3" w:rsidRPr="000A7CF0">
              <w:rPr>
                <w:rFonts w:asciiTheme="minorHAnsi" w:hAnsiTheme="minorHAnsi" w:cstheme="minorHAnsi"/>
                <w:b/>
                <w:color w:val="000000" w:themeColor="text1"/>
                <w:sz w:val="24"/>
                <w:szCs w:val="24"/>
              </w:rPr>
              <w:t>TÜRKÇE-</w:t>
            </w:r>
            <w:r w:rsidRPr="000A7CF0">
              <w:rPr>
                <w:rFonts w:asciiTheme="minorHAnsi" w:hAnsiTheme="minorHAnsi" w:cstheme="minorHAnsi"/>
                <w:b/>
                <w:color w:val="000000" w:themeColor="text1"/>
                <w:sz w:val="24"/>
                <w:szCs w:val="24"/>
              </w:rPr>
              <w:t>SOHBET-KAVRAM</w:t>
            </w:r>
            <w:r w:rsidR="00DD5C55" w:rsidRPr="000A7CF0">
              <w:rPr>
                <w:rFonts w:asciiTheme="minorHAnsi" w:hAnsiTheme="minorHAnsi" w:cstheme="minorHAnsi"/>
                <w:b/>
                <w:color w:val="000000" w:themeColor="text1"/>
                <w:sz w:val="24"/>
                <w:szCs w:val="24"/>
              </w:rPr>
              <w:t xml:space="preserve"> (Bütünleştirilmiş Büyük Grup Etkinliği)</w:t>
            </w:r>
          </w:p>
          <w:p w14:paraId="1411311C" w14:textId="77777777" w:rsidR="00DD5C55" w:rsidRPr="000A7CF0" w:rsidRDefault="00DD5C55" w:rsidP="00EC72E5">
            <w:pPr>
              <w:tabs>
                <w:tab w:val="left" w:pos="0"/>
              </w:tabs>
              <w:rPr>
                <w:rFonts w:asciiTheme="minorHAnsi" w:hAnsiTheme="minorHAnsi" w:cstheme="minorHAnsi"/>
                <w:b/>
                <w:color w:val="000000" w:themeColor="text1"/>
                <w:sz w:val="24"/>
                <w:szCs w:val="24"/>
              </w:rPr>
            </w:pPr>
          </w:p>
        </w:tc>
      </w:tr>
      <w:tr w:rsidR="00DD5C55" w:rsidRPr="000A7CF0" w14:paraId="41AA6272" w14:textId="77777777" w:rsidTr="00EC72E5">
        <w:trPr>
          <w:trHeight w:val="699"/>
        </w:trPr>
        <w:tc>
          <w:tcPr>
            <w:tcW w:w="3209" w:type="dxa"/>
          </w:tcPr>
          <w:p w14:paraId="7529CE02" w14:textId="44E93D52"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EB1D8B" w:rsidRPr="000A7CF0">
              <w:rPr>
                <w:rFonts w:asciiTheme="minorHAnsi" w:hAnsiTheme="minorHAnsi" w:cstheme="minorHAnsi"/>
                <w:b/>
                <w:color w:val="000000" w:themeColor="text1"/>
                <w:sz w:val="24"/>
                <w:szCs w:val="24"/>
              </w:rPr>
              <w:t xml:space="preserve"> 1 SAYISI</w:t>
            </w:r>
          </w:p>
          <w:p w14:paraId="71B4FE8E"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479681BA" w14:textId="7EB08DFE"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EB1D8B" w:rsidRPr="000A7CF0">
              <w:rPr>
                <w:rFonts w:asciiTheme="minorHAnsi" w:hAnsiTheme="minorHAnsi" w:cstheme="minorHAnsi"/>
                <w:sz w:val="24"/>
                <w:szCs w:val="24"/>
              </w:rPr>
              <w:t xml:space="preserve"> </w:t>
            </w:r>
            <w:r w:rsidR="00EB1D8B" w:rsidRPr="000A7CF0">
              <w:rPr>
                <w:rFonts w:asciiTheme="minorHAnsi" w:hAnsiTheme="minorHAnsi" w:cstheme="minorHAnsi"/>
                <w:b/>
                <w:color w:val="000000" w:themeColor="text1"/>
                <w:sz w:val="24"/>
                <w:szCs w:val="24"/>
              </w:rPr>
              <w:t>Bir, tek, saymak, bir tane, yalnız, birlikte.</w:t>
            </w:r>
          </w:p>
          <w:p w14:paraId="132B29D3"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79F033D4" w14:textId="77777777"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0F01445B"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3EA7FFBF" w14:textId="4FCC6A84"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EB1D8B" w:rsidRPr="000A7CF0">
              <w:rPr>
                <w:rFonts w:asciiTheme="minorHAnsi" w:hAnsiTheme="minorHAnsi" w:cstheme="minorHAnsi"/>
                <w:sz w:val="24"/>
                <w:szCs w:val="24"/>
              </w:rPr>
              <w:t xml:space="preserve"> </w:t>
            </w:r>
            <w:r w:rsidR="00EB1D8B" w:rsidRPr="000A7CF0">
              <w:rPr>
                <w:rFonts w:asciiTheme="minorHAnsi" w:hAnsiTheme="minorHAnsi" w:cstheme="minorHAnsi"/>
                <w:b/>
                <w:color w:val="000000" w:themeColor="text1"/>
                <w:sz w:val="24"/>
                <w:szCs w:val="24"/>
              </w:rPr>
              <w:t>Karton üzerine büyükçe kesilmiş 1 sayısı figürü, renkli ponponlar, küçük aynalar, yapışkanlı renkli noktalar, doğal materyaller (tek yaprak, tek taş vb.), 1 sayısı temalı oyuncaklar, renkli ipler ve halkalar</w:t>
            </w:r>
          </w:p>
          <w:p w14:paraId="4E0B0E10" w14:textId="7AD7B458" w:rsidR="00DD5C55" w:rsidRPr="000A7CF0" w:rsidRDefault="00DD5C55" w:rsidP="00EB1D8B">
            <w:pPr>
              <w:tabs>
                <w:tab w:val="left" w:pos="0"/>
              </w:tabs>
              <w:rPr>
                <w:rFonts w:asciiTheme="minorHAnsi" w:hAnsiTheme="minorHAnsi" w:cstheme="minorHAnsi"/>
                <w:b/>
                <w:color w:val="000000" w:themeColor="text1"/>
                <w:sz w:val="24"/>
                <w:szCs w:val="24"/>
              </w:rPr>
            </w:pPr>
          </w:p>
        </w:tc>
        <w:tc>
          <w:tcPr>
            <w:tcW w:w="6419" w:type="dxa"/>
          </w:tcPr>
          <w:p w14:paraId="569A7E16" w14:textId="77777777" w:rsidR="00FA4D22" w:rsidRPr="006B753E" w:rsidRDefault="00FA4D22" w:rsidP="00FA4D22">
            <w:pPr>
              <w:tabs>
                <w:tab w:val="left" w:pos="0"/>
              </w:tabs>
              <w:jc w:val="both"/>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Sanat: “Bir” Figürünü Süsleme</w:t>
            </w:r>
          </w:p>
          <w:p w14:paraId="7FE3E336"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için büyükçe kesilmiş kartondan veya mukavvadan yapılmış “1” sayısı figürleri hazırlanır. Etkinlik sırasında çocuklara bu figür verilir ve renkli ponponlar, yapışkanlı renkli noktalar, küçük simler gibi malzemeler sunulur. Çocuklar kendi “1” sayılarının üzerine bu malzemeleri yapıştırarak, kendi dokunsal ve görsel duygularını yansıtan bir sanat çalışması yaparlar. Öğretmen, “Şimdi ‘bir’ sayısını nasıl güzel yaparız, bakalım?” diye sorarak çocukların yaratıcılığını </w:t>
            </w:r>
            <w:proofErr w:type="gramStart"/>
            <w:r w:rsidRPr="000A7CF0">
              <w:rPr>
                <w:rFonts w:asciiTheme="minorHAnsi" w:hAnsiTheme="minorHAnsi" w:cstheme="minorHAnsi"/>
                <w:bCs/>
                <w:color w:val="000000" w:themeColor="text1"/>
                <w:sz w:val="24"/>
                <w:szCs w:val="24"/>
              </w:rPr>
              <w:t>destekler..</w:t>
            </w:r>
            <w:proofErr w:type="gramEnd"/>
          </w:p>
          <w:p w14:paraId="64908AEC"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Türkçe: “Bir” ile Başlayan Cümleler </w:t>
            </w:r>
          </w:p>
          <w:p w14:paraId="182E66C3" w14:textId="77777777" w:rsidR="00FA4D22"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etkinlikte çocukların dil gelişimine katkı sağlamak amacıyla “Bir” ile başlayan çok basit ve kısa cümleler kullanılır. Öğretmen önce “Bir elma var” cümlesini yavaş ve net bir şekilde söyler. Çocuklar cümleyi tekrar ederken öğretmen “Bir” kelimesini özellikle vurgular. Daha sonra sırasıyla “Bir kedi koşuyor”, “Bir kitap açıldı”, “Bir kuş uçuyor” gibi somut ve çocukların ilgi alanına yakın cümleler kurulur. Her cümle söylenişinde çocuklar tekrar eder ve gerekirse resimlerle desteklenir. Örneğin “Bir elma var” derken elma resmi gösterilir. Ayrıca çocuklardan kendi “Bir” cümlelerini kurmaları istenir ve öğretmen onları cesaretlendirir.</w:t>
            </w:r>
          </w:p>
          <w:p w14:paraId="0529A5E9" w14:textId="77777777" w:rsidR="006B753E" w:rsidRPr="000A7CF0" w:rsidRDefault="006B753E" w:rsidP="00FA4D22">
            <w:pPr>
              <w:tabs>
                <w:tab w:val="left" w:pos="0"/>
              </w:tabs>
              <w:jc w:val="both"/>
              <w:rPr>
                <w:rFonts w:asciiTheme="minorHAnsi" w:hAnsiTheme="minorHAnsi" w:cstheme="minorHAnsi"/>
                <w:bCs/>
                <w:color w:val="000000" w:themeColor="text1"/>
                <w:sz w:val="24"/>
                <w:szCs w:val="24"/>
              </w:rPr>
            </w:pPr>
          </w:p>
          <w:p w14:paraId="47291750" w14:textId="29CE7F3D"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Kavram: 1 sayısı</w:t>
            </w:r>
            <w:r w:rsidRPr="000A7CF0">
              <w:rPr>
                <w:rFonts w:asciiTheme="minorHAnsi" w:hAnsiTheme="minorHAnsi" w:cstheme="minorHAnsi"/>
                <w:bCs/>
                <w:color w:val="000000" w:themeColor="text1"/>
                <w:sz w:val="24"/>
                <w:szCs w:val="24"/>
              </w:rPr>
              <w:t xml:space="preserve"> ça</w:t>
            </w:r>
            <w:r w:rsidR="006B753E">
              <w:rPr>
                <w:rFonts w:asciiTheme="minorHAnsi" w:hAnsiTheme="minorHAnsi" w:cstheme="minorHAnsi"/>
                <w:bCs/>
                <w:color w:val="000000" w:themeColor="text1"/>
                <w:sz w:val="24"/>
                <w:szCs w:val="24"/>
              </w:rPr>
              <w:t>l</w:t>
            </w:r>
            <w:r w:rsidRPr="000A7CF0">
              <w:rPr>
                <w:rFonts w:asciiTheme="minorHAnsi" w:hAnsiTheme="minorHAnsi" w:cstheme="minorHAnsi"/>
                <w:bCs/>
                <w:color w:val="000000" w:themeColor="text1"/>
                <w:sz w:val="24"/>
                <w:szCs w:val="24"/>
              </w:rPr>
              <w:t xml:space="preserve">ışma sayfası yapılır. </w:t>
            </w:r>
          </w:p>
          <w:p w14:paraId="0E70350D"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ğa ile Sevgi Bağı Kurmak – Sohbet Tarzında Anlatım</w:t>
            </w:r>
          </w:p>
          <w:p w14:paraId="01AFF72A"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ğa, yani ağaçlar, çiçekler, kuşlar, toprak ve gökyüzü… Hepsi bizim dostumuzdur. Tıpkı bir arkadaş gibi doğayla da sevgi dolu bir bağ kurabiliriz.</w:t>
            </w:r>
          </w:p>
          <w:p w14:paraId="56A9A5A7"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Ağaçlar bize gölge verir, çiçekler güzel kokular yayar, kuşlar neşeyle şarkı söyler. Biz de onları sevmeli, korumalı ve onlara iyi davranmalıyız. Sevgi demek, iyi bakmak ve zarar vermemek demektir.</w:t>
            </w:r>
          </w:p>
          <w:p w14:paraId="4544D5A1"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Toprağa nazikçe basmak,</w:t>
            </w:r>
          </w:p>
          <w:p w14:paraId="7CC469C9"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Yere düşen yaprakları izlemek,</w:t>
            </w:r>
          </w:p>
          <w:p w14:paraId="161B3E3B"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Çiçekleri koparmadan koklamak,</w:t>
            </w:r>
          </w:p>
          <w:p w14:paraId="2E2F1ACD"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Böcekleri korkutmadan izlemek…</w:t>
            </w:r>
          </w:p>
          <w:p w14:paraId="6023FB3E"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nların hepsi doğayla sevgi bağı kurmanın yollarıdır.</w:t>
            </w:r>
          </w:p>
          <w:p w14:paraId="5F6A7262"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ğayı sevdikçe o da bize kendini gösterir:</w:t>
            </w:r>
          </w:p>
          <w:p w14:paraId="11B2F2EB"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Gökkuşağı çıkar,</w:t>
            </w:r>
          </w:p>
          <w:p w14:paraId="191DE8A1"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Kelebekler uçuşur,</w:t>
            </w:r>
          </w:p>
          <w:p w14:paraId="2B72385D" w14:textId="77777777" w:rsidR="00FA4D22"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Ağaçlar meyve verir.</w:t>
            </w:r>
          </w:p>
          <w:p w14:paraId="168D3156" w14:textId="57E91363" w:rsidR="001F4CD3" w:rsidRPr="000A7CF0" w:rsidRDefault="00FA4D22" w:rsidP="00FA4D22">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z doğayı sevince, doğa da bizi sever. Konulu sohbet edildikten sonra doğa defterimizden doğa ile sevgi bağı kurmak ve toplu fotoğraf sayfası incelenip uygulanır.</w:t>
            </w:r>
          </w:p>
        </w:tc>
      </w:tr>
      <w:tr w:rsidR="00DD5C55" w:rsidRPr="000A7CF0" w14:paraId="6CE072A4" w14:textId="77777777" w:rsidTr="00EC72E5">
        <w:trPr>
          <w:trHeight w:val="583"/>
        </w:trPr>
        <w:tc>
          <w:tcPr>
            <w:tcW w:w="9628" w:type="dxa"/>
            <w:gridSpan w:val="2"/>
          </w:tcPr>
          <w:p w14:paraId="408F7DB7" w14:textId="77777777" w:rsidR="00DD5C55" w:rsidRPr="000A7CF0" w:rsidRDefault="00DD5C5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54FF9ABF" w14:textId="77777777" w:rsidR="00DD5C55" w:rsidRPr="000A7CF0" w:rsidRDefault="00DD5C55" w:rsidP="00EC72E5">
            <w:pPr>
              <w:tabs>
                <w:tab w:val="left" w:pos="0"/>
              </w:tabs>
              <w:rPr>
                <w:rFonts w:asciiTheme="minorHAnsi" w:hAnsiTheme="minorHAnsi" w:cstheme="minorHAnsi"/>
                <w:b/>
                <w:color w:val="000000" w:themeColor="text1"/>
                <w:sz w:val="24"/>
                <w:szCs w:val="24"/>
              </w:rPr>
            </w:pPr>
          </w:p>
        </w:tc>
      </w:tr>
      <w:tr w:rsidR="00DD5C55" w:rsidRPr="000A7CF0" w14:paraId="416CC257" w14:textId="77777777" w:rsidTr="00EC72E5">
        <w:trPr>
          <w:trHeight w:val="926"/>
        </w:trPr>
        <w:tc>
          <w:tcPr>
            <w:tcW w:w="9628" w:type="dxa"/>
            <w:gridSpan w:val="2"/>
          </w:tcPr>
          <w:p w14:paraId="799AF4F0"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29A887C1" w14:textId="3CE957FC" w:rsidR="00DD5C55" w:rsidRPr="000A7CF0" w:rsidRDefault="001F4CD3"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00DD5C55" w:rsidRPr="000A7CF0">
              <w:rPr>
                <w:rFonts w:asciiTheme="minorHAnsi" w:hAnsiTheme="minorHAnsi" w:cstheme="minorHAnsi"/>
                <w:b/>
                <w:color w:val="000000" w:themeColor="text1"/>
                <w:sz w:val="24"/>
                <w:szCs w:val="24"/>
              </w:rPr>
              <w:t>-</w:t>
            </w:r>
            <w:r w:rsidRPr="000A7CF0">
              <w:rPr>
                <w:rFonts w:asciiTheme="minorHAnsi" w:hAnsiTheme="minorHAnsi" w:cstheme="minorHAnsi"/>
                <w:b/>
                <w:color w:val="000000" w:themeColor="text1"/>
                <w:sz w:val="24"/>
                <w:szCs w:val="24"/>
              </w:rPr>
              <w:t>HAREKET</w:t>
            </w:r>
            <w:r w:rsidR="00DD5C55" w:rsidRPr="000A7CF0">
              <w:rPr>
                <w:rFonts w:asciiTheme="minorHAnsi" w:hAnsiTheme="minorHAnsi" w:cstheme="minorHAnsi"/>
                <w:b/>
                <w:color w:val="000000" w:themeColor="text1"/>
                <w:sz w:val="24"/>
                <w:szCs w:val="24"/>
              </w:rPr>
              <w:t xml:space="preserve"> (Bütünleştirilmiş Büyük Grup Etkinliği)</w:t>
            </w:r>
          </w:p>
        </w:tc>
      </w:tr>
      <w:tr w:rsidR="00DD5C55" w:rsidRPr="000A7CF0" w14:paraId="4036845D" w14:textId="77777777" w:rsidTr="00EC72E5">
        <w:tc>
          <w:tcPr>
            <w:tcW w:w="3209" w:type="dxa"/>
          </w:tcPr>
          <w:p w14:paraId="05D9034E" w14:textId="77777777" w:rsidR="00DD5C55" w:rsidRPr="000A7CF0" w:rsidRDefault="00DD5C55" w:rsidP="00EC72E5">
            <w:pPr>
              <w:tabs>
                <w:tab w:val="left" w:pos="0"/>
              </w:tabs>
              <w:rPr>
                <w:rFonts w:asciiTheme="minorHAnsi" w:hAnsiTheme="minorHAnsi" w:cstheme="minorHAnsi"/>
                <w:b/>
                <w:color w:val="000000" w:themeColor="text1"/>
                <w:sz w:val="24"/>
                <w:szCs w:val="24"/>
              </w:rPr>
            </w:pPr>
          </w:p>
          <w:p w14:paraId="63FBCE09" w14:textId="77777777" w:rsidR="00EB1D8B" w:rsidRPr="000A7CF0" w:rsidRDefault="00EB1D8B" w:rsidP="00EB1D8B">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1 SAYISI</w:t>
            </w:r>
          </w:p>
          <w:p w14:paraId="4E1C13D3" w14:textId="77777777" w:rsidR="00EB1D8B" w:rsidRPr="000A7CF0" w:rsidRDefault="00EB1D8B" w:rsidP="00EB1D8B">
            <w:pPr>
              <w:tabs>
                <w:tab w:val="left" w:pos="0"/>
              </w:tabs>
              <w:rPr>
                <w:rFonts w:asciiTheme="minorHAnsi" w:hAnsiTheme="minorHAnsi" w:cstheme="minorHAnsi"/>
                <w:b/>
                <w:color w:val="000000" w:themeColor="text1"/>
                <w:sz w:val="24"/>
                <w:szCs w:val="24"/>
              </w:rPr>
            </w:pPr>
          </w:p>
          <w:p w14:paraId="2631565A" w14:textId="77777777" w:rsidR="00EB1D8B" w:rsidRPr="000A7CF0" w:rsidRDefault="00EB1D8B" w:rsidP="00EB1D8B">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Bir, tek, saymak, bir tane, yalnız, birlikte.</w:t>
            </w:r>
          </w:p>
          <w:p w14:paraId="4DCA8639" w14:textId="77777777" w:rsidR="00EB1D8B" w:rsidRPr="000A7CF0" w:rsidRDefault="00EB1D8B" w:rsidP="00EB1D8B">
            <w:pPr>
              <w:tabs>
                <w:tab w:val="left" w:pos="0"/>
              </w:tabs>
              <w:rPr>
                <w:rFonts w:asciiTheme="minorHAnsi" w:hAnsiTheme="minorHAnsi" w:cstheme="minorHAnsi"/>
                <w:b/>
                <w:color w:val="000000" w:themeColor="text1"/>
                <w:sz w:val="24"/>
                <w:szCs w:val="24"/>
              </w:rPr>
            </w:pPr>
          </w:p>
          <w:p w14:paraId="6D8C1624" w14:textId="77777777" w:rsidR="00EB1D8B" w:rsidRPr="000A7CF0" w:rsidRDefault="00EB1D8B" w:rsidP="00EB1D8B">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323A5053" w14:textId="77777777" w:rsidR="00EB1D8B" w:rsidRPr="000A7CF0" w:rsidRDefault="00EB1D8B" w:rsidP="00EB1D8B">
            <w:pPr>
              <w:tabs>
                <w:tab w:val="left" w:pos="0"/>
              </w:tabs>
              <w:rPr>
                <w:rFonts w:asciiTheme="minorHAnsi" w:hAnsiTheme="minorHAnsi" w:cstheme="minorHAnsi"/>
                <w:b/>
                <w:color w:val="000000" w:themeColor="text1"/>
                <w:sz w:val="24"/>
                <w:szCs w:val="24"/>
              </w:rPr>
            </w:pPr>
          </w:p>
          <w:p w14:paraId="7F8A31E5" w14:textId="022853B4" w:rsidR="00DD5C55" w:rsidRPr="000A7CF0" w:rsidRDefault="00EB1D8B" w:rsidP="00EB1D8B">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Karton üzerine büyükçe kesilmiş 1 sayısı figürü, renkli ponponlar, küçük aynalar, yapışkanlı renkli noktalar, doğal materyaller (tek yaprak, tek taş vb.), 1 sayısı temalı oyuncaklar, renkli ipler ve halkalar</w:t>
            </w:r>
          </w:p>
        </w:tc>
        <w:tc>
          <w:tcPr>
            <w:tcW w:w="6419" w:type="dxa"/>
          </w:tcPr>
          <w:p w14:paraId="40DBFB95" w14:textId="77777777" w:rsidR="00FA4D22" w:rsidRPr="006B753E" w:rsidRDefault="00FA4D22" w:rsidP="00FA4D22">
            <w:pPr>
              <w:tabs>
                <w:tab w:val="left" w:pos="360"/>
              </w:tabs>
              <w:jc w:val="both"/>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Oyun: “Biricik Top” Oyunu</w:t>
            </w:r>
          </w:p>
          <w:p w14:paraId="524F692E" w14:textId="77777777" w:rsidR="00FA4D22" w:rsidRDefault="00FA4D22" w:rsidP="00FA4D22">
            <w:pPr>
              <w:tabs>
                <w:tab w:val="left" w:pos="36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 xml:space="preserve">Bu oyunda amaç çocuklara “1” sayısını somutlaştırmak ve paylaşmayı pekiştirmektir. Oyun için yumuşak, orta büyüklükte bir top hazırlanır. Çocuklar halka şeklinde oturur. Oyuna başlarken öğretmen topu eline alır ve “Bu, biricik topumuz!” diyerek dikkat çeker. Topu elinde tutan çocuk, sıra ile arkadaşına topu verir. Topu alan çocuk da öğretmenin “1 top, 1 arkadaş” sözünü tekrar etmesine teşvik edilir. Böylece çocuklar hem sayıyı öğrenir hem de paylaşmanın, sıra beklemenin önemini deneyimler. Oyun sırasında öğretmen, “Bir topumuz var, onu kim tutuyor? Bir topumuz var, birlikte oynuyoruz!” gibi cümlelerle sayıyı pekiştirir. Top dolaşırken çocukların yüz ifadeleri ve beden dili gözlemlenir; bu, sosyal gelişim için ek kazanım sağlar. Oyunun sonunda çocuklara “Bir tane topun değeri nedir?” gibi basit sorular sorularak oyunun öğrenme amacı vurgulanır. </w:t>
            </w:r>
          </w:p>
          <w:p w14:paraId="3BBD25A7" w14:textId="77777777" w:rsidR="006B753E" w:rsidRPr="000A7CF0" w:rsidRDefault="006B753E" w:rsidP="00FA4D22">
            <w:pPr>
              <w:tabs>
                <w:tab w:val="left" w:pos="360"/>
              </w:tabs>
              <w:jc w:val="both"/>
              <w:rPr>
                <w:rFonts w:asciiTheme="minorHAnsi" w:hAnsiTheme="minorHAnsi" w:cstheme="minorHAnsi"/>
                <w:bCs/>
                <w:color w:val="000000" w:themeColor="text1"/>
                <w:sz w:val="24"/>
                <w:szCs w:val="24"/>
                <w:lang w:eastAsia="en-US"/>
              </w:rPr>
            </w:pPr>
          </w:p>
          <w:p w14:paraId="4B82F2AF" w14:textId="397E1E65" w:rsidR="00FA4D22" w:rsidRPr="000A7CF0" w:rsidRDefault="00FA4D22" w:rsidP="00FA4D22">
            <w:pPr>
              <w:tabs>
                <w:tab w:val="left" w:pos="360"/>
              </w:tabs>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
                <w:color w:val="000000" w:themeColor="text1"/>
                <w:sz w:val="24"/>
                <w:szCs w:val="24"/>
                <w:lang w:eastAsia="en-US"/>
              </w:rPr>
              <w:t>Müzik: “Bir Küçük Kuş” Şarkısı</w:t>
            </w:r>
          </w:p>
          <w:p w14:paraId="283CD14F" w14:textId="79A50FC4" w:rsidR="00DD5C55" w:rsidRPr="000A7CF0" w:rsidRDefault="00FA4D22" w:rsidP="00FA4D22">
            <w:pPr>
              <w:tabs>
                <w:tab w:val="left" w:pos="36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 xml:space="preserve">Şarkı çocukların sayıyı ritimle öğrenmesini sağlar. Şarkının melodisi basit ve tekrarlayıcıdır, böylece çocuklar kolayca eşlik edebilir. Şarkının her dizesi söylenirken öğretmen çocuklardan tek parmaklarını kaldırmalarını ister. Örneğin, “Bir küçük kuş uçtu gökyüzünde” dizesi söylenirken çocuklar sağ ellerinin işaret parmağını kaldırır ve parmaklarıyla “1” işaretini gösterirler. Şarkı bitince öğretmen, “Bir” sayısının parmaklarla nasıl gösterildiğini tekrar ettirir ve çocuklara ellerindeki parmak hareketini yaparken “Bir” diye seslendirmeleri teşvik edilir. Bu etkinlik çocukların hem motor becerilerini hem de dil gelişimini </w:t>
            </w:r>
            <w:r w:rsidRPr="000A7CF0">
              <w:rPr>
                <w:rFonts w:asciiTheme="minorHAnsi" w:hAnsiTheme="minorHAnsi" w:cstheme="minorHAnsi"/>
                <w:bCs/>
                <w:color w:val="000000" w:themeColor="text1"/>
                <w:sz w:val="24"/>
                <w:szCs w:val="24"/>
                <w:lang w:eastAsia="en-US"/>
              </w:rPr>
              <w:lastRenderedPageBreak/>
              <w:t>destekler. Ayrıca şarkıya küçük dans figürleri veya el hareketleri eklenerek eğlence ve dikkat artırılır.</w:t>
            </w:r>
          </w:p>
        </w:tc>
      </w:tr>
      <w:tr w:rsidR="00DD5C55" w:rsidRPr="000A7CF0" w14:paraId="665CC325" w14:textId="77777777" w:rsidTr="00EC72E5">
        <w:tc>
          <w:tcPr>
            <w:tcW w:w="9628" w:type="dxa"/>
            <w:gridSpan w:val="2"/>
          </w:tcPr>
          <w:p w14:paraId="0680B443" w14:textId="77777777" w:rsidR="00DD5C55" w:rsidRPr="000A7CF0" w:rsidRDefault="00DD5C55" w:rsidP="001F4CD3">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129024F7" w14:textId="77777777" w:rsidR="00DD5C55" w:rsidRPr="000A7CF0" w:rsidRDefault="00DD5C55" w:rsidP="001F4CD3">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3EE6DB2B" w14:textId="77777777" w:rsidR="00DD5C55" w:rsidRPr="000A7CF0" w:rsidRDefault="00DD5C55" w:rsidP="001F4CD3">
            <w:pPr>
              <w:tabs>
                <w:tab w:val="left" w:pos="0"/>
              </w:tabs>
              <w:jc w:val="both"/>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9386617" w14:textId="77777777" w:rsidR="00FA4D22"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ugün “1” sayısı ile neler öğrendik?</w:t>
            </w:r>
          </w:p>
          <w:p w14:paraId="43B15879" w14:textId="77777777" w:rsidR="00FA4D22"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Sınıfta tek olan nesneleri sayabilir misin?</w:t>
            </w:r>
          </w:p>
          <w:p w14:paraId="059BE4D0" w14:textId="77777777" w:rsidR="00FA4D22"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ir tane elma gördüğünde ne düşünüyorsun?</w:t>
            </w:r>
          </w:p>
          <w:p w14:paraId="169E56D4" w14:textId="48A5C4A5" w:rsidR="00DD5C55"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ir” kelimesini cümle içinde kullanabilir misin?</w:t>
            </w:r>
          </w:p>
          <w:p w14:paraId="3635B608" w14:textId="77777777" w:rsidR="00FA4D22" w:rsidRPr="000A7CF0" w:rsidRDefault="00FA4D22" w:rsidP="00FA4D22">
            <w:pPr>
              <w:tabs>
                <w:tab w:val="left" w:pos="0"/>
              </w:tabs>
              <w:jc w:val="both"/>
              <w:rPr>
                <w:rFonts w:asciiTheme="minorHAnsi" w:hAnsiTheme="minorHAnsi" w:cstheme="minorHAnsi"/>
                <w:b/>
                <w:color w:val="000000" w:themeColor="text1"/>
                <w:sz w:val="24"/>
                <w:szCs w:val="24"/>
              </w:rPr>
            </w:pPr>
          </w:p>
          <w:p w14:paraId="3E569C18" w14:textId="77777777" w:rsidR="00DD5C55" w:rsidRPr="000A7CF0" w:rsidRDefault="00DD5C55" w:rsidP="001F4CD3">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277C2DE6" w14:textId="77777777" w:rsidR="00707318" w:rsidRPr="000A7CF0" w:rsidRDefault="00707318" w:rsidP="001F4CD3">
            <w:pPr>
              <w:tabs>
                <w:tab w:val="left" w:pos="0"/>
              </w:tabs>
              <w:jc w:val="both"/>
              <w:rPr>
                <w:rFonts w:asciiTheme="minorHAnsi" w:hAnsiTheme="minorHAnsi" w:cstheme="minorHAnsi"/>
                <w:b/>
                <w:color w:val="000000" w:themeColor="text1"/>
                <w:sz w:val="24"/>
                <w:szCs w:val="24"/>
              </w:rPr>
            </w:pPr>
          </w:p>
          <w:p w14:paraId="41417F6B" w14:textId="77777777" w:rsidR="00707318" w:rsidRPr="000A7CF0" w:rsidRDefault="00707318" w:rsidP="001F4CD3">
            <w:pPr>
              <w:tabs>
                <w:tab w:val="left" w:pos="0"/>
              </w:tabs>
              <w:jc w:val="both"/>
              <w:rPr>
                <w:rFonts w:asciiTheme="minorHAnsi" w:hAnsiTheme="minorHAnsi" w:cstheme="minorHAnsi"/>
                <w:b/>
                <w:color w:val="000000" w:themeColor="text1"/>
                <w:sz w:val="24"/>
                <w:szCs w:val="24"/>
              </w:rPr>
            </w:pPr>
          </w:p>
          <w:p w14:paraId="138D8962" w14:textId="77777777" w:rsidR="00707318" w:rsidRPr="000A7CF0" w:rsidRDefault="00707318" w:rsidP="001F4CD3">
            <w:pPr>
              <w:tabs>
                <w:tab w:val="left" w:pos="0"/>
              </w:tabs>
              <w:jc w:val="both"/>
              <w:rPr>
                <w:rFonts w:asciiTheme="minorHAnsi" w:hAnsiTheme="minorHAnsi" w:cstheme="minorHAnsi"/>
                <w:b/>
                <w:color w:val="000000" w:themeColor="text1"/>
                <w:sz w:val="24"/>
                <w:szCs w:val="24"/>
              </w:rPr>
            </w:pPr>
          </w:p>
          <w:p w14:paraId="14509510" w14:textId="77777777" w:rsidR="00707318" w:rsidRPr="000A7CF0" w:rsidRDefault="00707318" w:rsidP="001F4CD3">
            <w:pPr>
              <w:tabs>
                <w:tab w:val="left" w:pos="0"/>
              </w:tabs>
              <w:jc w:val="both"/>
              <w:rPr>
                <w:rFonts w:asciiTheme="minorHAnsi" w:hAnsiTheme="minorHAnsi" w:cstheme="minorHAnsi"/>
                <w:b/>
                <w:color w:val="000000" w:themeColor="text1"/>
                <w:sz w:val="24"/>
                <w:szCs w:val="24"/>
              </w:rPr>
            </w:pPr>
          </w:p>
          <w:p w14:paraId="5375B991" w14:textId="77777777" w:rsidR="00707318" w:rsidRPr="000A7CF0" w:rsidRDefault="00707318" w:rsidP="001F4CD3">
            <w:pPr>
              <w:tabs>
                <w:tab w:val="left" w:pos="0"/>
              </w:tabs>
              <w:jc w:val="both"/>
              <w:rPr>
                <w:rFonts w:asciiTheme="minorHAnsi" w:hAnsiTheme="minorHAnsi" w:cstheme="minorHAnsi"/>
                <w:b/>
                <w:color w:val="000000" w:themeColor="text1"/>
                <w:sz w:val="24"/>
                <w:szCs w:val="24"/>
              </w:rPr>
            </w:pPr>
          </w:p>
        </w:tc>
      </w:tr>
      <w:tr w:rsidR="00DD5C55" w:rsidRPr="000A7CF0" w14:paraId="124E4003" w14:textId="77777777" w:rsidTr="00EC72E5">
        <w:tc>
          <w:tcPr>
            <w:tcW w:w="9628" w:type="dxa"/>
            <w:gridSpan w:val="2"/>
          </w:tcPr>
          <w:p w14:paraId="0FB7499F" w14:textId="77777777" w:rsidR="00DD5C55" w:rsidRPr="000A7CF0" w:rsidRDefault="00DD5C55" w:rsidP="001F4CD3">
            <w:pPr>
              <w:jc w:val="both"/>
              <w:rPr>
                <w:rFonts w:asciiTheme="minorHAnsi" w:hAnsiTheme="minorHAnsi" w:cstheme="minorHAnsi"/>
                <w:color w:val="000000" w:themeColor="text1"/>
                <w:sz w:val="24"/>
                <w:szCs w:val="24"/>
              </w:rPr>
            </w:pPr>
          </w:p>
          <w:p w14:paraId="059010D0" w14:textId="77777777" w:rsidR="00DD5C55" w:rsidRPr="000A7CF0" w:rsidRDefault="00DD5C55" w:rsidP="001F4CD3">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26416D1A" w14:textId="59AE217C" w:rsidR="00DD5C55" w:rsidRPr="000A7CF0" w:rsidRDefault="00FA4D22" w:rsidP="001F4CD3">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ilelerden çocukların evde “1” sayısını içeren nesnelerle ilgili küçük koleksiyonlar yapmaları ve bunları sınıfa getirmeleri istenir; ayrıca toplulukta “Birlikte Daha Güçlüyüz” temalı basit bir sergi düzenlenir.</w:t>
            </w:r>
            <w:r w:rsidR="00DD5C55" w:rsidRPr="000A7CF0">
              <w:rPr>
                <w:rFonts w:asciiTheme="minorHAnsi" w:hAnsiTheme="minorHAnsi" w:cstheme="minorHAnsi"/>
                <w:color w:val="000000" w:themeColor="text1"/>
                <w:spacing w:val="-1"/>
                <w:sz w:val="24"/>
                <w:szCs w:val="24"/>
              </w:rPr>
              <w:tab/>
            </w:r>
          </w:p>
          <w:p w14:paraId="37033D2A" w14:textId="77777777" w:rsidR="00DD5C55" w:rsidRPr="000A7CF0" w:rsidRDefault="00DD5C55" w:rsidP="001F4CD3">
            <w:pPr>
              <w:jc w:val="both"/>
              <w:rPr>
                <w:rFonts w:asciiTheme="minorHAnsi" w:hAnsiTheme="minorHAnsi" w:cstheme="minorHAnsi"/>
                <w:color w:val="000000" w:themeColor="text1"/>
                <w:sz w:val="24"/>
                <w:szCs w:val="24"/>
              </w:rPr>
            </w:pPr>
          </w:p>
        </w:tc>
      </w:tr>
    </w:tbl>
    <w:p w14:paraId="5EFA7F11" w14:textId="77777777" w:rsidR="00DD5C55" w:rsidRPr="000A7CF0"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4AE9900F" w14:textId="77777777" w:rsidR="00DD5C55" w:rsidRPr="000A7CF0"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7D4863F7" w14:textId="77777777" w:rsidR="00DD5C55" w:rsidRPr="000A7CF0"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0BDC1C6E"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1AC4EB2F"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2C32A60B"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06CBB15E" w14:textId="77777777" w:rsidR="00474106"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0E901F85" w14:textId="77777777" w:rsidR="00D65426"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45DFE6F1" w14:textId="77777777" w:rsidR="00D65426"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05CFABFE" w14:textId="77777777" w:rsidR="00D65426"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7CFB045B" w14:textId="77777777" w:rsidR="00D65426" w:rsidRPr="000A7CF0"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6889691F"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37BD8CBB"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32550C37"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53F966F2"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70DE4C3B"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1C42F867"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4B7F1098"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4906A0C4"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005689C7"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7461C390"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5C9FE79D"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46F74951"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3F77CB61"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4AA1E86D"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4E70555C"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0C0DFE93" w14:textId="77777777" w:rsidR="00474106" w:rsidRPr="000A7CF0"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1EED4A3C" w14:textId="2FB91A16" w:rsidR="004C2587" w:rsidRPr="000A7CF0" w:rsidRDefault="004C2587" w:rsidP="00D65426">
      <w:pPr>
        <w:suppressAutoHyphens/>
        <w:autoSpaceDE w:val="0"/>
        <w:autoSpaceDN w:val="0"/>
        <w:adjustRightInd w:val="0"/>
        <w:jc w:val="center"/>
        <w:textAlignment w:val="center"/>
        <w:rPr>
          <w:rFonts w:asciiTheme="minorHAnsi" w:hAnsiTheme="minorHAnsi" w:cstheme="minorHAnsi"/>
          <w:b/>
          <w:bCs/>
          <w:color w:val="000000" w:themeColor="text1"/>
        </w:rPr>
      </w:pPr>
      <w:bookmarkStart w:id="10" w:name="_Hlk176605992"/>
      <w:r w:rsidRPr="000A7CF0">
        <w:rPr>
          <w:rFonts w:asciiTheme="minorHAnsi" w:hAnsiTheme="minorHAnsi" w:cstheme="minorHAnsi"/>
          <w:b/>
          <w:bCs/>
          <w:color w:val="000000" w:themeColor="text1"/>
        </w:rPr>
        <w:lastRenderedPageBreak/>
        <w:t>TAM GÜNLÜK EĞİTİM PLAN AKIŞI</w:t>
      </w:r>
    </w:p>
    <w:p w14:paraId="1045AF99" w14:textId="77777777" w:rsidR="004C2587" w:rsidRPr="000A7CF0" w:rsidRDefault="004C2587" w:rsidP="004C2587">
      <w:pPr>
        <w:suppressAutoHyphens/>
        <w:autoSpaceDE w:val="0"/>
        <w:autoSpaceDN w:val="0"/>
        <w:adjustRightInd w:val="0"/>
        <w:jc w:val="both"/>
        <w:textAlignment w:val="center"/>
        <w:rPr>
          <w:rFonts w:asciiTheme="minorHAnsi" w:hAnsiTheme="minorHAnsi" w:cstheme="minorHAnsi"/>
          <w:b/>
          <w:bCs/>
          <w:color w:val="000000" w:themeColor="text1"/>
        </w:rPr>
      </w:pPr>
    </w:p>
    <w:p w14:paraId="0BF8389E" w14:textId="1FB74A7C" w:rsidR="004C2587" w:rsidRPr="000A7CF0" w:rsidRDefault="004C2587" w:rsidP="00171591">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 xml:space="preserve">Tarih: </w:t>
      </w:r>
      <w:r w:rsidR="00FA4D22" w:rsidRPr="000A7CF0">
        <w:rPr>
          <w:rFonts w:asciiTheme="minorHAnsi" w:hAnsiTheme="minorHAnsi" w:cstheme="minorHAnsi"/>
          <w:b/>
          <w:bCs/>
          <w:color w:val="000000" w:themeColor="text1"/>
        </w:rPr>
        <w:t>19.09.2025</w:t>
      </w:r>
    </w:p>
    <w:p w14:paraId="4C7F7F72"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52490477"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C2587" w:rsidRPr="000A7CF0" w14:paraId="71CB7F57" w14:textId="77777777" w:rsidTr="00EC72E5">
        <w:tc>
          <w:tcPr>
            <w:tcW w:w="9628" w:type="dxa"/>
            <w:gridSpan w:val="2"/>
          </w:tcPr>
          <w:p w14:paraId="563D3114" w14:textId="77777777" w:rsidR="004C2587" w:rsidRPr="000A7CF0" w:rsidRDefault="004C2587" w:rsidP="00EC72E5">
            <w:pPr>
              <w:tabs>
                <w:tab w:val="left" w:pos="0"/>
              </w:tabs>
              <w:rPr>
                <w:rFonts w:asciiTheme="minorHAnsi" w:hAnsiTheme="minorHAnsi" w:cstheme="minorHAnsi"/>
                <w:b/>
                <w:color w:val="000000" w:themeColor="text1"/>
                <w:sz w:val="24"/>
                <w:szCs w:val="24"/>
              </w:rPr>
            </w:pPr>
          </w:p>
          <w:p w14:paraId="0490C308" w14:textId="77777777" w:rsidR="004C2587" w:rsidRPr="000A7CF0" w:rsidRDefault="004C2587"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4096B990" w14:textId="77777777" w:rsidR="004C2587" w:rsidRPr="000A7CF0" w:rsidRDefault="004C2587" w:rsidP="00EC72E5">
            <w:pPr>
              <w:tabs>
                <w:tab w:val="left" w:pos="0"/>
              </w:tabs>
              <w:rPr>
                <w:rFonts w:asciiTheme="minorHAnsi" w:hAnsiTheme="minorHAnsi" w:cstheme="minorHAnsi"/>
                <w:sz w:val="24"/>
                <w:szCs w:val="24"/>
              </w:rPr>
            </w:pPr>
          </w:p>
          <w:p w14:paraId="715990DE" w14:textId="77777777" w:rsidR="004C2587" w:rsidRPr="000A7CF0" w:rsidRDefault="004C2587"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14178066" w14:textId="77777777" w:rsidR="004C2587" w:rsidRPr="000A7CF0" w:rsidRDefault="004C2587" w:rsidP="00EC72E5">
            <w:pPr>
              <w:tabs>
                <w:tab w:val="left" w:pos="0"/>
              </w:tabs>
              <w:rPr>
                <w:rFonts w:asciiTheme="minorHAnsi" w:hAnsiTheme="minorHAnsi" w:cstheme="minorHAnsi"/>
                <w:sz w:val="24"/>
                <w:szCs w:val="24"/>
              </w:rPr>
            </w:pPr>
          </w:p>
          <w:p w14:paraId="64A58452" w14:textId="77777777" w:rsidR="004C2587" w:rsidRPr="000A7CF0" w:rsidRDefault="004C2587"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3CD231A1" w14:textId="77777777" w:rsidR="004C2587" w:rsidRPr="000A7CF0" w:rsidRDefault="004C2587" w:rsidP="00EC72E5">
            <w:pPr>
              <w:tabs>
                <w:tab w:val="left" w:pos="0"/>
              </w:tabs>
              <w:rPr>
                <w:rFonts w:asciiTheme="minorHAnsi" w:hAnsiTheme="minorHAnsi" w:cstheme="minorHAnsi"/>
                <w:b/>
                <w:color w:val="000000" w:themeColor="text1"/>
                <w:sz w:val="24"/>
                <w:szCs w:val="24"/>
              </w:rPr>
            </w:pPr>
          </w:p>
          <w:p w14:paraId="66C6C048" w14:textId="77777777" w:rsidR="004C2587" w:rsidRPr="000A7CF0" w:rsidRDefault="004C2587" w:rsidP="00EC72E5">
            <w:pPr>
              <w:tabs>
                <w:tab w:val="left" w:pos="0"/>
              </w:tabs>
              <w:rPr>
                <w:rFonts w:asciiTheme="minorHAnsi" w:hAnsiTheme="minorHAnsi" w:cstheme="minorHAnsi"/>
                <w:b/>
                <w:color w:val="000000" w:themeColor="text1"/>
                <w:sz w:val="24"/>
                <w:szCs w:val="24"/>
              </w:rPr>
            </w:pPr>
          </w:p>
        </w:tc>
      </w:tr>
      <w:tr w:rsidR="004C2587" w:rsidRPr="000A7CF0" w14:paraId="288F8AE5" w14:textId="77777777" w:rsidTr="00EC72E5">
        <w:tc>
          <w:tcPr>
            <w:tcW w:w="9628" w:type="dxa"/>
            <w:gridSpan w:val="2"/>
            <w:shd w:val="clear" w:color="auto" w:fill="FFFFFF" w:themeFill="background1"/>
          </w:tcPr>
          <w:p w14:paraId="26E1301B" w14:textId="77777777" w:rsidR="004C2587" w:rsidRPr="000A7CF0" w:rsidRDefault="004C2587" w:rsidP="00D2133B">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27FF4D42" w14:textId="77777777" w:rsidR="004C2587" w:rsidRPr="000A7CF0" w:rsidRDefault="004C2587" w:rsidP="00D2133B">
            <w:pPr>
              <w:tabs>
                <w:tab w:val="left" w:pos="0"/>
              </w:tabs>
              <w:jc w:val="both"/>
              <w:rPr>
                <w:rFonts w:asciiTheme="minorHAnsi" w:eastAsia="Calibri" w:hAnsiTheme="minorHAnsi" w:cstheme="minorHAnsi"/>
                <w:b/>
                <w:bCs/>
                <w:color w:val="000000" w:themeColor="text1"/>
                <w:sz w:val="24"/>
                <w:szCs w:val="24"/>
              </w:rPr>
            </w:pPr>
          </w:p>
          <w:p w14:paraId="0843A177" w14:textId="77777777" w:rsidR="004C2587" w:rsidRPr="000A7CF0" w:rsidRDefault="004C2587" w:rsidP="00D2133B">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25960675"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07828123"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4A0CBE5"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17BAE22A"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77833427"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7F74C6A2"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3DF52877" w14:textId="00773DA0"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Kazanım 1</w:t>
            </w:r>
            <w:r w:rsidR="00D2133B" w:rsidRPr="000A7CF0">
              <w:rPr>
                <w:rFonts w:asciiTheme="minorHAnsi" w:eastAsia="Calibri" w:hAnsiTheme="minorHAnsi" w:cstheme="minorHAnsi"/>
                <w:b/>
                <w:bCs/>
                <w:color w:val="000000" w:themeColor="text1"/>
                <w:sz w:val="24"/>
                <w:szCs w:val="24"/>
              </w:rPr>
              <w:t>4</w:t>
            </w:r>
            <w:r w:rsidRPr="000A7CF0">
              <w:rPr>
                <w:rFonts w:asciiTheme="minorHAnsi" w:eastAsia="Calibri" w:hAnsiTheme="minorHAnsi" w:cstheme="minorHAnsi"/>
                <w:b/>
                <w:bCs/>
                <w:color w:val="000000" w:themeColor="text1"/>
                <w:sz w:val="24"/>
                <w:szCs w:val="24"/>
              </w:rPr>
              <w:t xml:space="preserve">. </w:t>
            </w:r>
            <w:r w:rsidR="00D2133B" w:rsidRPr="000A7CF0">
              <w:rPr>
                <w:rFonts w:asciiTheme="minorHAnsi" w:hAnsiTheme="minorHAnsi" w:cstheme="minorHAnsi"/>
                <w:b/>
                <w:bCs/>
                <w:sz w:val="24"/>
                <w:szCs w:val="24"/>
                <w:lang w:eastAsia="en-US"/>
              </w:rPr>
              <w:t>Yaşam alanlarında gerekli düzenlemeler yapar.</w:t>
            </w:r>
          </w:p>
          <w:p w14:paraId="011E4190"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947A857" w14:textId="77777777" w:rsidR="00D2133B" w:rsidRPr="000A7CF0" w:rsidRDefault="00D2133B">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Çevre temizliğiyle ilgili araç ve gereçleri kullanır.</w:t>
            </w:r>
          </w:p>
          <w:p w14:paraId="4AB6356D" w14:textId="4C425F1D"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4B2C7CB9"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4B9B527"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3675AE1"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0F164F0B" w14:textId="77777777" w:rsidR="004C2587" w:rsidRPr="000A7CF0" w:rsidRDefault="004C2587">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65E322A6" w14:textId="77777777" w:rsidR="004C2587" w:rsidRPr="000A7CF0" w:rsidRDefault="004C2587" w:rsidP="00D2133B">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55B52959" w14:textId="77777777" w:rsidR="004C2587" w:rsidRPr="000A7CF0" w:rsidRDefault="004C2587" w:rsidP="00D2133B">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4. </w:t>
            </w:r>
            <w:r w:rsidRPr="000A7CF0">
              <w:rPr>
                <w:rFonts w:asciiTheme="minorHAnsi" w:hAnsiTheme="minorHAnsi" w:cstheme="minorHAnsi"/>
                <w:b/>
                <w:bCs/>
                <w:sz w:val="24"/>
                <w:szCs w:val="24"/>
                <w:lang w:eastAsia="en-US"/>
              </w:rPr>
              <w:t>Bir işi/görevi başarmak için kararlılık gösterir.</w:t>
            </w:r>
          </w:p>
          <w:p w14:paraId="22001C84" w14:textId="77777777" w:rsidR="004C2587" w:rsidRPr="000A7CF0" w:rsidRDefault="004C2587" w:rsidP="00D2133B">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7952BDFB"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764F31B4"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5732B968" w14:textId="77777777" w:rsidR="004C2587" w:rsidRPr="000A7CF0" w:rsidRDefault="004C2587" w:rsidP="00D2133B">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4FFF9DBA" w14:textId="77777777" w:rsidR="004C2587" w:rsidRPr="000A7CF0" w:rsidRDefault="004C2587" w:rsidP="00D2133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C52C556" w14:textId="4078B0A7" w:rsidR="004C2587" w:rsidRPr="000A7CF0" w:rsidRDefault="004C2587" w:rsidP="00D2133B">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7F0690" w:rsidRPr="000A7CF0">
              <w:rPr>
                <w:rFonts w:asciiTheme="minorHAnsi" w:eastAsia="Arial" w:hAnsiTheme="minorHAnsi" w:cstheme="minorHAnsi"/>
                <w:b/>
                <w:iCs/>
                <w:color w:val="231F20"/>
                <w:sz w:val="24"/>
                <w:szCs w:val="24"/>
                <w:lang w:eastAsia="en-GB" w:bidi="en-GB"/>
              </w:rPr>
              <w:t>7</w:t>
            </w:r>
            <w:r w:rsidRPr="000A7CF0">
              <w:rPr>
                <w:rFonts w:asciiTheme="minorHAnsi" w:eastAsia="Arial" w:hAnsiTheme="minorHAnsi" w:cstheme="minorHAnsi"/>
                <w:b/>
                <w:iCs/>
                <w:color w:val="231F20"/>
                <w:sz w:val="24"/>
                <w:szCs w:val="24"/>
                <w:lang w:eastAsia="en-GB" w:bidi="en-GB"/>
              </w:rPr>
              <w:t xml:space="preserve">. </w:t>
            </w:r>
            <w:r w:rsidRPr="000A7CF0">
              <w:rPr>
                <w:rFonts w:asciiTheme="minorHAnsi" w:hAnsiTheme="minorHAnsi" w:cstheme="minorHAnsi"/>
                <w:b/>
                <w:bCs/>
                <w:sz w:val="24"/>
                <w:szCs w:val="24"/>
                <w:lang w:eastAsia="en-US"/>
              </w:rPr>
              <w:t>Dinlediklerinin/izlediklerinin anlamını yorumlar.</w:t>
            </w:r>
          </w:p>
          <w:p w14:paraId="2E6922C6" w14:textId="77777777" w:rsidR="004C2587" w:rsidRPr="000A7CF0" w:rsidRDefault="004C2587" w:rsidP="00D2133B">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2A7B140"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ni/izlediklerini başkalarına açıklar.</w:t>
            </w:r>
          </w:p>
          <w:p w14:paraId="4647AEA7"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yle/izledikleriyle ilgili sorulara yanıt verir.</w:t>
            </w:r>
          </w:p>
          <w:p w14:paraId="2300526F"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izledikleri ile ilgili sorular sorar.</w:t>
            </w:r>
          </w:p>
          <w:p w14:paraId="36416160" w14:textId="3D20850E"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ni/izlediklerini çeşitli yollarla sergiler.</w:t>
            </w:r>
          </w:p>
          <w:p w14:paraId="26B4C07D" w14:textId="77777777" w:rsidR="004C2587" w:rsidRPr="000A7CF0" w:rsidRDefault="004C2587" w:rsidP="00D2133B">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34E9FDB" w14:textId="77777777" w:rsidR="004C2587" w:rsidRPr="000A7CF0" w:rsidRDefault="004C2587" w:rsidP="00D2133B">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2. </w:t>
            </w:r>
            <w:r w:rsidRPr="000A7CF0">
              <w:rPr>
                <w:rFonts w:asciiTheme="minorHAnsi" w:hAnsiTheme="minorHAnsi" w:cstheme="minorHAnsi"/>
                <w:b/>
                <w:bCs/>
                <w:sz w:val="24"/>
                <w:szCs w:val="24"/>
                <w:lang w:eastAsia="en-US"/>
              </w:rPr>
              <w:t>Nesnelerin/varlıkların özelliklerini açıklar.</w:t>
            </w:r>
          </w:p>
          <w:p w14:paraId="4A3CFD3D" w14:textId="2F42088C" w:rsidR="004C2587" w:rsidRPr="000A7CF0" w:rsidRDefault="004C2587" w:rsidP="00D2133B">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Göstergeler</w:t>
            </w:r>
          </w:p>
          <w:p w14:paraId="48F04E91"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varlıkları inceler.</w:t>
            </w:r>
          </w:p>
          <w:p w14:paraId="11A3B54B"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fiziksel özelliklerini betimler.</w:t>
            </w:r>
          </w:p>
          <w:p w14:paraId="57452F55" w14:textId="70E80F66"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işlevsel özelliklerini betimler.</w:t>
            </w:r>
          </w:p>
          <w:p w14:paraId="7F494224" w14:textId="4557E050" w:rsidR="004C2587" w:rsidRPr="000A7CF0" w:rsidRDefault="004C2587" w:rsidP="00D2133B">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3. </w:t>
            </w:r>
            <w:r w:rsidRPr="000A7CF0">
              <w:rPr>
                <w:rFonts w:asciiTheme="minorHAnsi" w:hAnsiTheme="minorHAnsi" w:cstheme="minorHAnsi"/>
                <w:b/>
                <w:bCs/>
                <w:sz w:val="24"/>
                <w:szCs w:val="24"/>
                <w:lang w:eastAsia="en-US"/>
              </w:rPr>
              <w:t>Algıladıklarını hatırladığını gösterir.</w:t>
            </w:r>
          </w:p>
          <w:p w14:paraId="387B4AE7" w14:textId="77777777" w:rsidR="004C2587" w:rsidRPr="000A7CF0" w:rsidRDefault="004C2587" w:rsidP="00D2133B">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318BC9D"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durum/olayı bir süre sonra yeniden söyler.</w:t>
            </w:r>
          </w:p>
          <w:p w14:paraId="2708A070"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Eksilen/eklenen nesneyi söyler.</w:t>
            </w:r>
          </w:p>
          <w:p w14:paraId="0A12AB2B" w14:textId="77777777" w:rsidR="004C2587" w:rsidRPr="000A7CF0" w:rsidRDefault="004C2587" w:rsidP="00D2133B">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Hatırladıklarını yeni durumlarda kullanır.</w:t>
            </w:r>
          </w:p>
          <w:p w14:paraId="17F4E205" w14:textId="10FFB485" w:rsidR="004C2587" w:rsidRPr="000A7CF0" w:rsidRDefault="004C2587" w:rsidP="00D2133B">
            <w:pPr>
              <w:autoSpaceDE w:val="0"/>
              <w:autoSpaceDN w:val="0"/>
              <w:adjustRightInd w:val="0"/>
              <w:jc w:val="both"/>
              <w:rPr>
                <w:rFonts w:asciiTheme="minorHAnsi" w:hAnsiTheme="minorHAnsi" w:cstheme="minorHAnsi"/>
                <w:b/>
                <w:color w:val="000000" w:themeColor="text1"/>
                <w:sz w:val="24"/>
                <w:szCs w:val="24"/>
              </w:rPr>
            </w:pPr>
          </w:p>
        </w:tc>
      </w:tr>
      <w:tr w:rsidR="004C2587" w:rsidRPr="000A7CF0" w14:paraId="0224EA20" w14:textId="77777777" w:rsidTr="00EC72E5">
        <w:tc>
          <w:tcPr>
            <w:tcW w:w="9628" w:type="dxa"/>
            <w:gridSpan w:val="2"/>
          </w:tcPr>
          <w:p w14:paraId="25D04C0F" w14:textId="77777777"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56A48F93" w14:textId="38E02770" w:rsidR="004C2587" w:rsidRPr="006B753E" w:rsidRDefault="00FA4D22" w:rsidP="00FA4D22">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irlikte olma, paylaşma, sıra bekleme, keşfetme.</w:t>
            </w:r>
          </w:p>
        </w:tc>
      </w:tr>
      <w:tr w:rsidR="004C2587" w:rsidRPr="000A7CF0" w14:paraId="388B4785" w14:textId="77777777" w:rsidTr="00EC72E5">
        <w:tc>
          <w:tcPr>
            <w:tcW w:w="9628" w:type="dxa"/>
            <w:gridSpan w:val="2"/>
          </w:tcPr>
          <w:p w14:paraId="5D367A6E" w14:textId="77777777" w:rsidR="004C2587" w:rsidRPr="000A7CF0" w:rsidRDefault="004C2587" w:rsidP="00AD0D19">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3B72A75C" w14:textId="38D6A74B" w:rsidR="004C2587"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 xml:space="preserve">Güne, “Okul Macerası” isimli kısa ve etkileşimli bir hikayeyle başlanır. Öğretmen çocukları heyecanlandırarak “Okulun kapısını açıyoruz, hadi birlikte maceraya atılalım!” diye davet eder. </w:t>
            </w:r>
            <w:proofErr w:type="gramStart"/>
            <w:r w:rsidRPr="006B753E">
              <w:rPr>
                <w:rFonts w:asciiTheme="minorHAnsi" w:hAnsiTheme="minorHAnsi" w:cstheme="minorHAnsi"/>
                <w:bCs/>
                <w:color w:val="000000" w:themeColor="text1"/>
                <w:sz w:val="24"/>
                <w:szCs w:val="24"/>
              </w:rPr>
              <w:t>Hikayede</w:t>
            </w:r>
            <w:proofErr w:type="gramEnd"/>
            <w:r w:rsidRPr="006B753E">
              <w:rPr>
                <w:rFonts w:asciiTheme="minorHAnsi" w:hAnsiTheme="minorHAnsi" w:cstheme="minorHAnsi"/>
                <w:bCs/>
                <w:color w:val="000000" w:themeColor="text1"/>
                <w:sz w:val="24"/>
                <w:szCs w:val="24"/>
              </w:rPr>
              <w:t>, okulun kapısından içeri girerken nelerle karşılaşılacağı; sınıf, oyun alanı, arkadaşlar ve öğretmenlerle buluşmanın ne kadar eğlenceli olduğu anlatılır. Çocuklar, öğretmenin yönlendirmesiyle kendilerini okulda yeni bir keşif yolculuğunda hayal ederek katılır. Bu anlık drama ve soru-cevapla desteklenerek çocukların dikkatleri toplanır, okula dair merak duyguları pekiştirilir.</w:t>
            </w:r>
          </w:p>
        </w:tc>
      </w:tr>
      <w:tr w:rsidR="004C2587" w:rsidRPr="000A7CF0" w14:paraId="426EE8A9" w14:textId="77777777" w:rsidTr="00EC72E5">
        <w:tc>
          <w:tcPr>
            <w:tcW w:w="9628" w:type="dxa"/>
            <w:gridSpan w:val="2"/>
          </w:tcPr>
          <w:p w14:paraId="02383C53" w14:textId="609486B4" w:rsidR="004C2587" w:rsidRPr="000A7CF0" w:rsidRDefault="004C2587"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FA4D22" w:rsidRPr="000A7CF0">
              <w:rPr>
                <w:rFonts w:asciiTheme="minorHAnsi" w:hAnsiTheme="minorHAnsi" w:cstheme="minorHAnsi"/>
                <w:bCs/>
                <w:color w:val="000000" w:themeColor="text1"/>
                <w:sz w:val="24"/>
                <w:szCs w:val="24"/>
              </w:rPr>
              <w:t>Sınıf ortamında oluşturulan öğrenme merkezleri; okul köşesi, oyun alanı, kitap köşesi ve sanat köşesi olarak belirlenir. Her merkez, “Okulda Ben”, “Arkadaşlarımla Paylaşırım”, “Okul Eşyaları” gibi temalarla zenginleştirilir. Örneğin, okul köşesinde çocuklar küçük okul eşyalarıyla rol yapma oyunları oynar, oyun alanında sıra bekleme ve paylaşma temaları işlenir. Kitap köşesinde okul ile ilgili resimli kitaplar bulunur ve öğretmen kısa hikayeler okur. Sanat köşesinde ise okul eşyalarını kullanarak kolaj veya boyama çalışmaları yapılır</w:t>
            </w:r>
          </w:p>
        </w:tc>
      </w:tr>
      <w:tr w:rsidR="004C2587" w:rsidRPr="000A7CF0" w14:paraId="31F27742" w14:textId="77777777" w:rsidTr="00EC72E5">
        <w:trPr>
          <w:trHeight w:val="360"/>
        </w:trPr>
        <w:tc>
          <w:tcPr>
            <w:tcW w:w="9628" w:type="dxa"/>
            <w:gridSpan w:val="2"/>
          </w:tcPr>
          <w:p w14:paraId="33E07131" w14:textId="2FF708B2"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FA4D22"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Bütünleştirilmiş Büyük Grup Etkinliği)</w:t>
            </w:r>
          </w:p>
          <w:p w14:paraId="44632E75" w14:textId="77777777" w:rsidR="004C2587" w:rsidRPr="000A7CF0" w:rsidRDefault="004C2587" w:rsidP="00EC72E5">
            <w:pPr>
              <w:tabs>
                <w:tab w:val="left" w:pos="0"/>
              </w:tabs>
              <w:rPr>
                <w:rFonts w:asciiTheme="minorHAnsi" w:hAnsiTheme="minorHAnsi" w:cstheme="minorHAnsi"/>
                <w:b/>
                <w:color w:val="000000" w:themeColor="text1"/>
                <w:sz w:val="24"/>
                <w:szCs w:val="24"/>
              </w:rPr>
            </w:pPr>
          </w:p>
          <w:p w14:paraId="2BFA0730" w14:textId="77777777" w:rsidR="004C2587" w:rsidRPr="000A7CF0" w:rsidRDefault="004C2587" w:rsidP="00EC72E5">
            <w:pPr>
              <w:tabs>
                <w:tab w:val="left" w:pos="0"/>
              </w:tabs>
              <w:rPr>
                <w:rFonts w:asciiTheme="minorHAnsi" w:hAnsiTheme="minorHAnsi" w:cstheme="minorHAnsi"/>
                <w:b/>
                <w:color w:val="000000" w:themeColor="text1"/>
                <w:sz w:val="24"/>
                <w:szCs w:val="24"/>
              </w:rPr>
            </w:pPr>
          </w:p>
        </w:tc>
      </w:tr>
      <w:tr w:rsidR="004C2587" w:rsidRPr="000A7CF0" w14:paraId="2CD015D5" w14:textId="77777777" w:rsidTr="00EC72E5">
        <w:trPr>
          <w:trHeight w:val="699"/>
        </w:trPr>
        <w:tc>
          <w:tcPr>
            <w:tcW w:w="3209" w:type="dxa"/>
          </w:tcPr>
          <w:p w14:paraId="306CEF0B" w14:textId="4A8A753F"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FA4D22" w:rsidRPr="000A7CF0">
              <w:rPr>
                <w:rFonts w:asciiTheme="minorHAnsi" w:hAnsiTheme="minorHAnsi" w:cstheme="minorHAnsi"/>
                <w:sz w:val="24"/>
                <w:szCs w:val="24"/>
              </w:rPr>
              <w:t xml:space="preserve"> </w:t>
            </w:r>
            <w:r w:rsidR="00FA4D22" w:rsidRPr="000A7CF0">
              <w:rPr>
                <w:rFonts w:asciiTheme="minorHAnsi" w:hAnsiTheme="minorHAnsi" w:cstheme="minorHAnsi"/>
                <w:b/>
                <w:color w:val="000000" w:themeColor="text1"/>
                <w:sz w:val="24"/>
                <w:szCs w:val="24"/>
              </w:rPr>
              <w:t>Okulda Ben</w:t>
            </w:r>
          </w:p>
          <w:p w14:paraId="741BDD6E" w14:textId="77777777" w:rsidR="00FA4D22" w:rsidRPr="000A7CF0" w:rsidRDefault="00FA4D22" w:rsidP="00EC72E5">
            <w:pPr>
              <w:tabs>
                <w:tab w:val="left" w:pos="0"/>
              </w:tabs>
              <w:rPr>
                <w:rFonts w:asciiTheme="minorHAnsi" w:hAnsiTheme="minorHAnsi" w:cstheme="minorHAnsi"/>
                <w:b/>
                <w:color w:val="000000" w:themeColor="text1"/>
                <w:sz w:val="24"/>
                <w:szCs w:val="24"/>
              </w:rPr>
            </w:pPr>
          </w:p>
          <w:p w14:paraId="5E1B44E6" w14:textId="600109D5"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FA4D22" w:rsidRPr="000A7CF0">
              <w:rPr>
                <w:rFonts w:asciiTheme="minorHAnsi" w:hAnsiTheme="minorHAnsi" w:cstheme="minorHAnsi"/>
                <w:sz w:val="24"/>
                <w:szCs w:val="24"/>
              </w:rPr>
              <w:t xml:space="preserve"> </w:t>
            </w:r>
            <w:r w:rsidR="00FA4D22" w:rsidRPr="000A7CF0">
              <w:rPr>
                <w:rFonts w:asciiTheme="minorHAnsi" w:hAnsiTheme="minorHAnsi" w:cstheme="minorHAnsi"/>
                <w:b/>
                <w:color w:val="000000" w:themeColor="text1"/>
                <w:sz w:val="24"/>
                <w:szCs w:val="24"/>
              </w:rPr>
              <w:t>Okul, öğretmen, arkadaş, sınıf, oyun, kitap, kalem, sıra, teneffüs.</w:t>
            </w:r>
          </w:p>
          <w:p w14:paraId="41F1A53C" w14:textId="77777777" w:rsidR="004C2587" w:rsidRPr="000A7CF0" w:rsidRDefault="004C2587" w:rsidP="00EC72E5">
            <w:pPr>
              <w:tabs>
                <w:tab w:val="left" w:pos="0"/>
              </w:tabs>
              <w:rPr>
                <w:rFonts w:asciiTheme="minorHAnsi" w:hAnsiTheme="minorHAnsi" w:cstheme="minorHAnsi"/>
                <w:b/>
                <w:color w:val="000000" w:themeColor="text1"/>
                <w:sz w:val="24"/>
                <w:szCs w:val="24"/>
              </w:rPr>
            </w:pPr>
          </w:p>
          <w:p w14:paraId="6E5CC410" w14:textId="5348DE98"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FA4D22" w:rsidRPr="000A7CF0">
              <w:rPr>
                <w:rFonts w:asciiTheme="minorHAnsi" w:hAnsiTheme="minorHAnsi" w:cstheme="minorHAnsi"/>
                <w:sz w:val="24"/>
                <w:szCs w:val="24"/>
              </w:rPr>
              <w:t xml:space="preserve"> </w:t>
            </w:r>
            <w:r w:rsidR="00FA4D22" w:rsidRPr="000A7CF0">
              <w:rPr>
                <w:rFonts w:asciiTheme="minorHAnsi" w:hAnsiTheme="minorHAnsi" w:cstheme="minorHAnsi"/>
                <w:b/>
                <w:color w:val="000000" w:themeColor="text1"/>
                <w:sz w:val="24"/>
                <w:szCs w:val="24"/>
              </w:rPr>
              <w:t>paylaşma</w:t>
            </w:r>
          </w:p>
          <w:p w14:paraId="77DA8EC6" w14:textId="77777777" w:rsidR="004C2587" w:rsidRPr="000A7CF0" w:rsidRDefault="004C2587" w:rsidP="00EC72E5">
            <w:pPr>
              <w:tabs>
                <w:tab w:val="left" w:pos="0"/>
              </w:tabs>
              <w:rPr>
                <w:rFonts w:asciiTheme="minorHAnsi" w:hAnsiTheme="minorHAnsi" w:cstheme="minorHAnsi"/>
                <w:b/>
                <w:color w:val="000000" w:themeColor="text1"/>
                <w:sz w:val="24"/>
                <w:szCs w:val="24"/>
              </w:rPr>
            </w:pPr>
          </w:p>
          <w:p w14:paraId="16A4309A" w14:textId="6B392F32"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FA4D22" w:rsidRPr="000A7CF0">
              <w:rPr>
                <w:rFonts w:asciiTheme="minorHAnsi" w:hAnsiTheme="minorHAnsi" w:cstheme="minorHAnsi"/>
                <w:sz w:val="24"/>
                <w:szCs w:val="24"/>
              </w:rPr>
              <w:t xml:space="preserve"> </w:t>
            </w:r>
            <w:r w:rsidR="00FA4D22" w:rsidRPr="000A7CF0">
              <w:rPr>
                <w:rFonts w:asciiTheme="minorHAnsi" w:hAnsiTheme="minorHAnsi" w:cstheme="minorHAnsi"/>
                <w:b/>
                <w:color w:val="000000" w:themeColor="text1"/>
                <w:sz w:val="24"/>
                <w:szCs w:val="24"/>
              </w:rPr>
              <w:t>Okulum temasıyla ilgili, küçük tahta okul panosu, renkli kartonlar, okul objelerinin maketleri (kitap, kalem, çanta), ses çıkaran oyuncak telefon ve okul kapısı maketi.</w:t>
            </w:r>
          </w:p>
          <w:p w14:paraId="16A3A907" w14:textId="77777777" w:rsidR="004C2587" w:rsidRPr="000A7CF0" w:rsidRDefault="004C2587" w:rsidP="00FA4D22">
            <w:pPr>
              <w:tabs>
                <w:tab w:val="left" w:pos="0"/>
              </w:tabs>
              <w:rPr>
                <w:rFonts w:asciiTheme="minorHAnsi" w:hAnsiTheme="minorHAnsi" w:cstheme="minorHAnsi"/>
                <w:b/>
                <w:color w:val="000000" w:themeColor="text1"/>
                <w:sz w:val="24"/>
                <w:szCs w:val="24"/>
              </w:rPr>
            </w:pPr>
          </w:p>
        </w:tc>
        <w:tc>
          <w:tcPr>
            <w:tcW w:w="6419" w:type="dxa"/>
          </w:tcPr>
          <w:p w14:paraId="223FAC42" w14:textId="6A321F9E" w:rsidR="00FA4D22" w:rsidRPr="000A7CF0" w:rsidRDefault="00FA4D22" w:rsidP="00FA4D22">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Sohbet:</w:t>
            </w:r>
            <w:r w:rsidRPr="000A7CF0">
              <w:rPr>
                <w:rFonts w:asciiTheme="minorHAnsi" w:hAnsiTheme="minorHAnsi" w:cstheme="minorHAnsi"/>
                <w:bCs/>
                <w:color w:val="000000" w:themeColor="text1"/>
                <w:sz w:val="24"/>
                <w:szCs w:val="24"/>
              </w:rPr>
              <w:t xml:space="preserve"> Grup içinde “Okulda neler yaparız?” temalı interaktif sohbet gerçekleştirilir. Öğretmen, her çocuğa okulda en çok sevdiği şeyi anlatması için fırsat tanır ve dinler </w:t>
            </w:r>
          </w:p>
          <w:p w14:paraId="7FC024AF" w14:textId="77777777" w:rsidR="00FA4D22" w:rsidRPr="006B753E" w:rsidRDefault="00FA4D22" w:rsidP="00FA4D22">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Parmak Oyunu</w:t>
            </w:r>
          </w:p>
          <w:p w14:paraId="094C3D12" w14:textId="77777777" w:rsidR="00FA4D22" w:rsidRPr="006B753E" w:rsidRDefault="00FA4D22" w:rsidP="00FA4D22">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 xml:space="preserve">ÖRÜMCEK AİLESİ </w:t>
            </w:r>
          </w:p>
          <w:p w14:paraId="4CCF99CE"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ne örümcek, baba örümcek ve yavru örümcek birlikte ormanda gezintiye çıkmışlar. Karşılarına kocaman bir ağaç çıkmış. Baba örümcek demiş ki:</w:t>
            </w:r>
          </w:p>
          <w:p w14:paraId="534C4B8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bu ağaca çıkabilirim.”</w:t>
            </w:r>
          </w:p>
          <w:p w14:paraId="30F95B45"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şlamış tırmanmaya</w:t>
            </w:r>
          </w:p>
          <w:p w14:paraId="692F43E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ıkmış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p>
          <w:p w14:paraId="554BD219"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ğacın tam ortasına geldiğinde</w:t>
            </w:r>
          </w:p>
          <w:p w14:paraId="58C7EE3C"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ğmur yağmaya başlamış, şıp şıp şıp şıp</w:t>
            </w:r>
          </w:p>
          <w:p w14:paraId="090B55E2"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onra </w:t>
            </w:r>
            <w:proofErr w:type="gramStart"/>
            <w:r w:rsidRPr="000A7CF0">
              <w:rPr>
                <w:rFonts w:asciiTheme="minorHAnsi" w:hAnsiTheme="minorHAnsi" w:cstheme="minorHAnsi"/>
                <w:bCs/>
                <w:color w:val="000000" w:themeColor="text1"/>
                <w:sz w:val="24"/>
                <w:szCs w:val="24"/>
              </w:rPr>
              <w:t>rüzgar</w:t>
            </w:r>
            <w:proofErr w:type="gramEnd"/>
            <w:r w:rsidRPr="000A7CF0">
              <w:rPr>
                <w:rFonts w:asciiTheme="minorHAnsi" w:hAnsiTheme="minorHAnsi" w:cstheme="minorHAnsi"/>
                <w:bCs/>
                <w:color w:val="000000" w:themeColor="text1"/>
                <w:sz w:val="24"/>
                <w:szCs w:val="24"/>
              </w:rPr>
              <w:t xml:space="preserve"> esmiş, </w:t>
            </w:r>
            <w:proofErr w:type="spellStart"/>
            <w:r w:rsidRPr="000A7CF0">
              <w:rPr>
                <w:rFonts w:asciiTheme="minorHAnsi" w:hAnsiTheme="minorHAnsi" w:cstheme="minorHAnsi"/>
                <w:bCs/>
                <w:color w:val="000000" w:themeColor="text1"/>
                <w:sz w:val="24"/>
                <w:szCs w:val="24"/>
              </w:rPr>
              <w:t>vuuuuuuuuu</w:t>
            </w:r>
            <w:proofErr w:type="spellEnd"/>
          </w:p>
          <w:p w14:paraId="12EA69AA"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onra da dolu yağmış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p>
          <w:p w14:paraId="45E458D4"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ba örümcek düşmüş.</w:t>
            </w:r>
          </w:p>
          <w:p w14:paraId="64308E16"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ne örümcek demiş ki:</w:t>
            </w:r>
          </w:p>
          <w:p w14:paraId="35C7D05D"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bu ağaca çıkabilirim.”</w:t>
            </w:r>
          </w:p>
          <w:p w14:paraId="4D91489D"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şlamış tırmanmaya</w:t>
            </w:r>
          </w:p>
          <w:p w14:paraId="599B9E27"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 xml:space="preserve">Çıkmış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p>
          <w:p w14:paraId="420F2652"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ğacın tam ortasına geldiğinde</w:t>
            </w:r>
          </w:p>
          <w:p w14:paraId="5A3DDDB2"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ğmur yağmaya başlamış, şıp şıp şıp şıp</w:t>
            </w:r>
          </w:p>
          <w:p w14:paraId="126EE19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onra </w:t>
            </w:r>
            <w:proofErr w:type="gramStart"/>
            <w:r w:rsidRPr="000A7CF0">
              <w:rPr>
                <w:rFonts w:asciiTheme="minorHAnsi" w:hAnsiTheme="minorHAnsi" w:cstheme="minorHAnsi"/>
                <w:bCs/>
                <w:color w:val="000000" w:themeColor="text1"/>
                <w:sz w:val="24"/>
                <w:szCs w:val="24"/>
              </w:rPr>
              <w:t>rüzgar</w:t>
            </w:r>
            <w:proofErr w:type="gramEnd"/>
            <w:r w:rsidRPr="000A7CF0">
              <w:rPr>
                <w:rFonts w:asciiTheme="minorHAnsi" w:hAnsiTheme="minorHAnsi" w:cstheme="minorHAnsi"/>
                <w:bCs/>
                <w:color w:val="000000" w:themeColor="text1"/>
                <w:sz w:val="24"/>
                <w:szCs w:val="24"/>
              </w:rPr>
              <w:t xml:space="preserve"> esmiş, </w:t>
            </w:r>
            <w:proofErr w:type="spellStart"/>
            <w:r w:rsidRPr="000A7CF0">
              <w:rPr>
                <w:rFonts w:asciiTheme="minorHAnsi" w:hAnsiTheme="minorHAnsi" w:cstheme="minorHAnsi"/>
                <w:bCs/>
                <w:color w:val="000000" w:themeColor="text1"/>
                <w:sz w:val="24"/>
                <w:szCs w:val="24"/>
              </w:rPr>
              <w:t>vuuuuuuuuu</w:t>
            </w:r>
            <w:proofErr w:type="spellEnd"/>
          </w:p>
          <w:p w14:paraId="42D01A5E"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onra da dolu yağmış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p>
          <w:p w14:paraId="449065CF"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ne örümcek de düşmüş</w:t>
            </w:r>
          </w:p>
          <w:p w14:paraId="729E91FC"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aha sonra çocuk örümcek demiş ki:</w:t>
            </w:r>
          </w:p>
          <w:p w14:paraId="48535DF1"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bu ağaca çıkabilirim.”</w:t>
            </w:r>
          </w:p>
          <w:p w14:paraId="4147C7E2"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şlamış tırmanmaya</w:t>
            </w:r>
          </w:p>
          <w:p w14:paraId="79CC011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ıkmış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p>
          <w:p w14:paraId="2251CC75"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ğacın tam ortasına geldiğinde</w:t>
            </w:r>
          </w:p>
          <w:p w14:paraId="371D71E8"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ağmur yağmaya başlamış, şıp şıp şıp şıp</w:t>
            </w:r>
          </w:p>
          <w:p w14:paraId="7FA79D1B"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onra </w:t>
            </w:r>
            <w:proofErr w:type="gramStart"/>
            <w:r w:rsidRPr="000A7CF0">
              <w:rPr>
                <w:rFonts w:asciiTheme="minorHAnsi" w:hAnsiTheme="minorHAnsi" w:cstheme="minorHAnsi"/>
                <w:bCs/>
                <w:color w:val="000000" w:themeColor="text1"/>
                <w:sz w:val="24"/>
                <w:szCs w:val="24"/>
              </w:rPr>
              <w:t>rüzgar</w:t>
            </w:r>
            <w:proofErr w:type="gramEnd"/>
            <w:r w:rsidRPr="000A7CF0">
              <w:rPr>
                <w:rFonts w:asciiTheme="minorHAnsi" w:hAnsiTheme="minorHAnsi" w:cstheme="minorHAnsi"/>
                <w:bCs/>
                <w:color w:val="000000" w:themeColor="text1"/>
                <w:sz w:val="24"/>
                <w:szCs w:val="24"/>
              </w:rPr>
              <w:t xml:space="preserve"> esmiş, </w:t>
            </w:r>
            <w:proofErr w:type="spellStart"/>
            <w:r w:rsidRPr="000A7CF0">
              <w:rPr>
                <w:rFonts w:asciiTheme="minorHAnsi" w:hAnsiTheme="minorHAnsi" w:cstheme="minorHAnsi"/>
                <w:bCs/>
                <w:color w:val="000000" w:themeColor="text1"/>
                <w:sz w:val="24"/>
                <w:szCs w:val="24"/>
              </w:rPr>
              <w:t>vuuuuuuuuu</w:t>
            </w:r>
            <w:proofErr w:type="spellEnd"/>
          </w:p>
          <w:p w14:paraId="5C430E1E"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Sonra da dolu yağmış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dım</w:t>
            </w:r>
            <w:proofErr w:type="spellEnd"/>
          </w:p>
          <w:p w14:paraId="138171BD"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ma çocuk örümcek düşmemiş neden?</w:t>
            </w:r>
          </w:p>
          <w:p w14:paraId="67F51528"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ünkü yemeklerini bitiriyormuş, sütünü içiyormuş, yiyeceklerden enerjisini aldığı için güçlü ve kuvvetliymiş işte bu yüzden düşmemiş.</w:t>
            </w:r>
          </w:p>
          <w:p w14:paraId="403993E5"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Yoluna devam etmiş. Çıkmış </w:t>
            </w:r>
            <w:proofErr w:type="spellStart"/>
            <w:r w:rsidRPr="000A7CF0">
              <w:rPr>
                <w:rFonts w:asciiTheme="minorHAnsi" w:hAnsiTheme="minorHAnsi" w:cstheme="minorHAnsi"/>
                <w:bCs/>
                <w:color w:val="000000" w:themeColor="text1"/>
                <w:sz w:val="24"/>
                <w:szCs w:val="24"/>
              </w:rPr>
              <w:t>çıkmış</w:t>
            </w:r>
            <w:proofErr w:type="spellEnd"/>
            <w:r w:rsidRPr="000A7CF0">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çıkmış</w:t>
            </w:r>
            <w:proofErr w:type="spellEnd"/>
          </w:p>
          <w:p w14:paraId="7BEB9566"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ğacın en tepesine ulaşmış</w:t>
            </w:r>
          </w:p>
          <w:p w14:paraId="17CF68C3"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ne ve babasına bakıp el sallamış, sonra gülmüş, sizleri çok seviyorum diye bağırmış.</w:t>
            </w:r>
          </w:p>
          <w:p w14:paraId="0AF2BA5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ra başlamış ağaçtan inmeye. İnmiş inmiş. Tam ortasına geldiğinde biraz dinlenmiş.</w:t>
            </w:r>
          </w:p>
          <w:p w14:paraId="1CE24EC1"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İnmiş inmiş </w:t>
            </w:r>
            <w:proofErr w:type="spellStart"/>
            <w:r w:rsidRPr="000A7CF0">
              <w:rPr>
                <w:rFonts w:asciiTheme="minorHAnsi" w:hAnsiTheme="minorHAnsi" w:cstheme="minorHAnsi"/>
                <w:bCs/>
                <w:color w:val="000000" w:themeColor="text1"/>
                <w:sz w:val="24"/>
                <w:szCs w:val="24"/>
              </w:rPr>
              <w:t>inmiş</w:t>
            </w:r>
            <w:proofErr w:type="spellEnd"/>
            <w:r w:rsidRPr="000A7CF0">
              <w:rPr>
                <w:rFonts w:asciiTheme="minorHAnsi" w:hAnsiTheme="minorHAnsi" w:cstheme="minorHAnsi"/>
                <w:bCs/>
                <w:color w:val="000000" w:themeColor="text1"/>
                <w:sz w:val="24"/>
                <w:szCs w:val="24"/>
              </w:rPr>
              <w:t>.</w:t>
            </w:r>
          </w:p>
          <w:p w14:paraId="30F404BA"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nnesi ve babasının elinden tutmuş, evlerine gitmek için yola koyulmuş.</w:t>
            </w:r>
          </w:p>
          <w:p w14:paraId="1C661968" w14:textId="77777777" w:rsidR="00FA4D22" w:rsidRPr="000A7CF0" w:rsidRDefault="00FA4D22" w:rsidP="00FA4D22">
            <w:pPr>
              <w:tabs>
                <w:tab w:val="left" w:pos="0"/>
              </w:tabs>
              <w:rPr>
                <w:rFonts w:asciiTheme="minorHAnsi" w:hAnsiTheme="minorHAnsi" w:cstheme="minorHAnsi"/>
                <w:bCs/>
                <w:color w:val="000000" w:themeColor="text1"/>
                <w:sz w:val="24"/>
                <w:szCs w:val="24"/>
              </w:rPr>
            </w:pPr>
          </w:p>
          <w:p w14:paraId="13E96959" w14:textId="77777777" w:rsidR="00FA4D22" w:rsidRPr="006B753E" w:rsidRDefault="00FA4D22" w:rsidP="00FA4D22">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OKULUMDA NELER OLUYOR?</w:t>
            </w:r>
          </w:p>
          <w:p w14:paraId="7C7B4881" w14:textId="77777777" w:rsidR="00FA4D22" w:rsidRPr="006B753E" w:rsidRDefault="00FA4D22" w:rsidP="00FA4D22">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Yazan: Şerife Bayram</w:t>
            </w:r>
          </w:p>
          <w:p w14:paraId="20998084"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Elif sabah uyandığında çok heyecanlıydı. Çünkü bugün okula gidecekti. Elif’in okulu, büyük bir bahçesi, rengârenk oyuncakları ve hatta minik bir kuş yuvası olan güzel bir yerdi.</w:t>
            </w:r>
          </w:p>
          <w:p w14:paraId="3BE400F9"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a geldiğinde öğretmeni onu güler yüzle karşıladı. “Hoş geldin Elif!” dedi. Elif hemen arkadaşlarıyla oynamaya koştu. Önce oyuncak evin içine girdi, minik mutfağında tabakları yerleştirdi, arkadaşlarıyla paylaşmayı öğrendi. Tam o sırada minik Tavşan kukla ortaya çıktı ve Elif’e “Paylaşmak ne kadar güzel!” dedi, çocuklar gülüştü.</w:t>
            </w:r>
          </w:p>
          <w:p w14:paraId="3506331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ra sınıfa geçtiler. Sınıfta büyük bir tahtada renkli resimler vardı. Öğretmen “Bu resimler okulda yaptığımız şeyleri gösteriyor” dedi. Elif ve arkadaşları resimlerde kendilerini bulup güldüler. Birden ışıklı pano yanıp sönmeye başladı ve “Bugün hangi oyunu oynamak istersiniz?” diye sordu. Çocuklar hep bir ağızdan “Sıraya geçme oyunu!” dediler.</w:t>
            </w:r>
          </w:p>
          <w:p w14:paraId="49E1C826"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slenme zamanı geldiğinde herkes masaya oturdu. Elif tabağındaki elmayı yavaşça yedi, “Bir elma, sağlıklı bir okul arkadaşı!” diye düşündü. Tam o sırada arkadaşlarından biri elmayı paylaştı, Elif çok mutlu oldu.</w:t>
            </w:r>
          </w:p>
          <w:p w14:paraId="75C843C0"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Oyun zamanı ise çok eğlenceliydi. Çocuklar sırayla küçük topu tutup arkadaşlarına attılar. “Bir top, bir arkadaş!” diye söylediler hep birlikte. Elif topu atarken top aniden yumuşak bir yastığın içine düştü ve herkes şaşırdı; “Vay canına, top kayboldu mu?” diye güldüler.</w:t>
            </w:r>
          </w:p>
          <w:p w14:paraId="1EDC16CF"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lif en çok temizlik zamanını seviyordu çünkü herkes elini yıkıyor, oyuncakları birlikte topluyordu. “Okulum temiz, mutlu okul!” dedi Elif. O sırada minik bir müzik çaldı ve temizlik yaparken dans etmeleri istendi, çocuklar kahkahalarla dans ettiler.</w:t>
            </w:r>
          </w:p>
          <w:p w14:paraId="7C63D8FD"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nün sonunda öğretmen, “Bugün okulda neler öğrendiniz?” diye sordu. Elif gülerek “Paylaşmayı, sıraya girmeyi, arkadaş olmayı ve temizlik yaparken dans etmeyi öğrendim!” dedi.</w:t>
            </w:r>
          </w:p>
          <w:p w14:paraId="1D88614A" w14:textId="77777777" w:rsidR="00FA4D22" w:rsidRPr="000A7CF0" w:rsidRDefault="00FA4D22" w:rsidP="00FA4D22">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lif eve giderken “Okulum çok güzel bir yer, her gün yeni şeyler öğreniyorum ve çok eğleniyorum!” diye düşündü ve mutlu oldu</w:t>
            </w:r>
          </w:p>
          <w:p w14:paraId="4D861B3F" w14:textId="77777777" w:rsidR="004C2587" w:rsidRPr="000A7CF0" w:rsidRDefault="004C2587" w:rsidP="00FA4D22">
            <w:pPr>
              <w:tabs>
                <w:tab w:val="left" w:pos="0"/>
              </w:tabs>
              <w:rPr>
                <w:rFonts w:asciiTheme="minorHAnsi" w:hAnsiTheme="minorHAnsi" w:cstheme="minorHAnsi"/>
                <w:bCs/>
                <w:color w:val="000000" w:themeColor="text1"/>
                <w:sz w:val="24"/>
                <w:szCs w:val="24"/>
              </w:rPr>
            </w:pPr>
          </w:p>
        </w:tc>
      </w:tr>
      <w:tr w:rsidR="004C2587" w:rsidRPr="000A7CF0" w14:paraId="1C27665D" w14:textId="77777777" w:rsidTr="00EC72E5">
        <w:trPr>
          <w:trHeight w:val="583"/>
        </w:trPr>
        <w:tc>
          <w:tcPr>
            <w:tcW w:w="9628" w:type="dxa"/>
            <w:gridSpan w:val="2"/>
          </w:tcPr>
          <w:p w14:paraId="45E24CF8" w14:textId="77777777"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TOPLANMA, TEMİZLİK, KAHVALTI, GEÇİŞLER</w:t>
            </w:r>
          </w:p>
          <w:p w14:paraId="0B24C1B1" w14:textId="77777777" w:rsidR="004C2587" w:rsidRPr="000A7CF0" w:rsidRDefault="004C2587" w:rsidP="00EC72E5">
            <w:pPr>
              <w:tabs>
                <w:tab w:val="left" w:pos="0"/>
              </w:tabs>
              <w:rPr>
                <w:rFonts w:asciiTheme="minorHAnsi" w:hAnsiTheme="minorHAnsi" w:cstheme="minorHAnsi"/>
                <w:b/>
                <w:color w:val="000000" w:themeColor="text1"/>
                <w:sz w:val="24"/>
                <w:szCs w:val="24"/>
              </w:rPr>
            </w:pPr>
          </w:p>
        </w:tc>
      </w:tr>
      <w:tr w:rsidR="004C2587" w:rsidRPr="000A7CF0" w14:paraId="376B34EA" w14:textId="77777777" w:rsidTr="00EC72E5">
        <w:trPr>
          <w:trHeight w:val="926"/>
        </w:trPr>
        <w:tc>
          <w:tcPr>
            <w:tcW w:w="9628" w:type="dxa"/>
            <w:gridSpan w:val="2"/>
          </w:tcPr>
          <w:p w14:paraId="2E8EC711" w14:textId="77777777" w:rsidR="004C2587" w:rsidRPr="000A7CF0" w:rsidRDefault="004C2587" w:rsidP="00EC72E5">
            <w:pPr>
              <w:tabs>
                <w:tab w:val="left" w:pos="0"/>
              </w:tabs>
              <w:rPr>
                <w:rFonts w:asciiTheme="minorHAnsi" w:hAnsiTheme="minorHAnsi" w:cstheme="minorHAnsi"/>
                <w:b/>
                <w:color w:val="000000" w:themeColor="text1"/>
                <w:sz w:val="24"/>
                <w:szCs w:val="24"/>
              </w:rPr>
            </w:pPr>
          </w:p>
          <w:p w14:paraId="3677A361" w14:textId="679F27D8" w:rsidR="004C2587" w:rsidRPr="000A7CF0" w:rsidRDefault="004C258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00AD0D19" w:rsidRPr="000A7CF0">
              <w:rPr>
                <w:rFonts w:asciiTheme="minorHAnsi" w:hAnsiTheme="minorHAnsi" w:cstheme="minorHAnsi"/>
                <w:b/>
                <w:color w:val="000000" w:themeColor="text1"/>
                <w:sz w:val="24"/>
                <w:szCs w:val="24"/>
              </w:rPr>
              <w:t>OYUN-</w:t>
            </w:r>
            <w:r w:rsidRPr="000A7CF0">
              <w:rPr>
                <w:rFonts w:asciiTheme="minorHAnsi" w:hAnsiTheme="minorHAnsi" w:cstheme="minorHAnsi"/>
                <w:b/>
                <w:color w:val="000000" w:themeColor="text1"/>
                <w:sz w:val="24"/>
                <w:szCs w:val="24"/>
              </w:rPr>
              <w:t>HAREKET (Bütünleştirilmiş Büyük Grup Etkinliği)</w:t>
            </w:r>
          </w:p>
          <w:p w14:paraId="26C38FAA" w14:textId="77777777" w:rsidR="004C2587" w:rsidRPr="000A7CF0" w:rsidRDefault="004C2587" w:rsidP="00EC72E5">
            <w:pPr>
              <w:tabs>
                <w:tab w:val="left" w:pos="0"/>
              </w:tabs>
              <w:rPr>
                <w:rFonts w:asciiTheme="minorHAnsi" w:hAnsiTheme="minorHAnsi" w:cstheme="minorHAnsi"/>
                <w:b/>
                <w:color w:val="000000" w:themeColor="text1"/>
                <w:sz w:val="24"/>
                <w:szCs w:val="24"/>
              </w:rPr>
            </w:pPr>
          </w:p>
        </w:tc>
      </w:tr>
      <w:tr w:rsidR="004C2587" w:rsidRPr="000A7CF0" w14:paraId="38499011" w14:textId="77777777" w:rsidTr="00EC72E5">
        <w:tc>
          <w:tcPr>
            <w:tcW w:w="3209" w:type="dxa"/>
          </w:tcPr>
          <w:p w14:paraId="584ACF64" w14:textId="77777777" w:rsidR="00FA4D22" w:rsidRPr="000A7CF0" w:rsidRDefault="00FA4D22" w:rsidP="00FA4D22">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Okulda Ben</w:t>
            </w:r>
          </w:p>
          <w:p w14:paraId="49031588" w14:textId="77777777" w:rsidR="00FA4D22" w:rsidRPr="000A7CF0" w:rsidRDefault="00FA4D22" w:rsidP="00FA4D22">
            <w:pPr>
              <w:tabs>
                <w:tab w:val="left" w:pos="0"/>
              </w:tabs>
              <w:rPr>
                <w:rFonts w:asciiTheme="minorHAnsi" w:hAnsiTheme="minorHAnsi" w:cstheme="minorHAnsi"/>
                <w:b/>
                <w:color w:val="000000" w:themeColor="text1"/>
                <w:sz w:val="24"/>
                <w:szCs w:val="24"/>
              </w:rPr>
            </w:pPr>
          </w:p>
          <w:p w14:paraId="165DD2F5" w14:textId="77777777" w:rsidR="00FA4D22" w:rsidRPr="000A7CF0" w:rsidRDefault="00FA4D22" w:rsidP="00FA4D22">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Okul, öğretmen, arkadaş, sınıf, oyun, kitap, kalem, sıra, teneffüs.</w:t>
            </w:r>
          </w:p>
          <w:p w14:paraId="2872BE99" w14:textId="77777777" w:rsidR="00FA4D22" w:rsidRPr="000A7CF0" w:rsidRDefault="00FA4D22" w:rsidP="00FA4D22">
            <w:pPr>
              <w:tabs>
                <w:tab w:val="left" w:pos="0"/>
              </w:tabs>
              <w:rPr>
                <w:rFonts w:asciiTheme="minorHAnsi" w:hAnsiTheme="minorHAnsi" w:cstheme="minorHAnsi"/>
                <w:b/>
                <w:color w:val="000000" w:themeColor="text1"/>
                <w:sz w:val="24"/>
                <w:szCs w:val="24"/>
              </w:rPr>
            </w:pPr>
          </w:p>
          <w:p w14:paraId="5506B2E5" w14:textId="77777777" w:rsidR="00FA4D22" w:rsidRPr="000A7CF0" w:rsidRDefault="00FA4D22" w:rsidP="00FA4D22">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paylaşma</w:t>
            </w:r>
          </w:p>
          <w:p w14:paraId="7D09E7AF" w14:textId="77777777" w:rsidR="00FA4D22" w:rsidRPr="000A7CF0" w:rsidRDefault="00FA4D22" w:rsidP="00FA4D22">
            <w:pPr>
              <w:tabs>
                <w:tab w:val="left" w:pos="0"/>
              </w:tabs>
              <w:rPr>
                <w:rFonts w:asciiTheme="minorHAnsi" w:hAnsiTheme="minorHAnsi" w:cstheme="minorHAnsi"/>
                <w:b/>
                <w:color w:val="000000" w:themeColor="text1"/>
                <w:sz w:val="24"/>
                <w:szCs w:val="24"/>
              </w:rPr>
            </w:pPr>
          </w:p>
          <w:p w14:paraId="33EFDBAA" w14:textId="000A2561" w:rsidR="004C2587" w:rsidRPr="000A7CF0" w:rsidRDefault="00FA4D22" w:rsidP="00FA4D22">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Okulum temasıyla ilgili, küçük tahta okul panosu, renkli kartonlar, okul objelerinin maketleri (kitap, kalem, çanta), ses çıkaran oyuncak telefon ve okul kapısı maketi.</w:t>
            </w:r>
          </w:p>
        </w:tc>
        <w:tc>
          <w:tcPr>
            <w:tcW w:w="6419" w:type="dxa"/>
          </w:tcPr>
          <w:p w14:paraId="79589AA1"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p>
          <w:p w14:paraId="5731008F" w14:textId="0C28632D"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 xml:space="preserve">Çocuklara en sevdikleri yemeklerin neler olduğu sorulur ve içinden bir tanesinin pişirilmesi dramatize edilir. </w:t>
            </w:r>
            <w:proofErr w:type="spellStart"/>
            <w:r w:rsidRPr="000A7CF0">
              <w:rPr>
                <w:rFonts w:asciiTheme="minorHAnsi" w:hAnsiTheme="minorHAnsi" w:cstheme="minorHAnsi"/>
                <w:bCs/>
                <w:color w:val="000000" w:themeColor="text1"/>
                <w:sz w:val="24"/>
                <w:szCs w:val="24"/>
                <w:lang w:eastAsia="en-US"/>
              </w:rPr>
              <w:t>Örn</w:t>
            </w:r>
            <w:proofErr w:type="spellEnd"/>
            <w:r w:rsidRPr="000A7CF0">
              <w:rPr>
                <w:rFonts w:asciiTheme="minorHAnsi" w:hAnsiTheme="minorHAnsi" w:cstheme="minorHAnsi"/>
                <w:bCs/>
                <w:color w:val="000000" w:themeColor="text1"/>
                <w:sz w:val="24"/>
                <w:szCs w:val="24"/>
                <w:lang w:eastAsia="en-US"/>
              </w:rPr>
              <w:t>:</w:t>
            </w:r>
            <w:r w:rsidR="006B753E">
              <w:rPr>
                <w:rFonts w:asciiTheme="minorHAnsi" w:hAnsiTheme="minorHAnsi" w:cstheme="minorHAnsi"/>
                <w:bCs/>
                <w:color w:val="000000" w:themeColor="text1"/>
                <w:sz w:val="24"/>
                <w:szCs w:val="24"/>
                <w:lang w:eastAsia="en-US"/>
              </w:rPr>
              <w:t xml:space="preserve"> </w:t>
            </w:r>
            <w:r w:rsidRPr="000A7CF0">
              <w:rPr>
                <w:rFonts w:asciiTheme="minorHAnsi" w:hAnsiTheme="minorHAnsi" w:cstheme="minorHAnsi"/>
                <w:bCs/>
                <w:color w:val="000000" w:themeColor="text1"/>
                <w:sz w:val="24"/>
                <w:szCs w:val="24"/>
                <w:lang w:eastAsia="en-US"/>
              </w:rPr>
              <w:t>Köfte</w:t>
            </w:r>
          </w:p>
          <w:p w14:paraId="0DEF4159"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 xml:space="preserve">Çocuklara köfte pişirmek için nelere ihtiyacımız olduğu </w:t>
            </w:r>
            <w:proofErr w:type="gramStart"/>
            <w:r w:rsidRPr="000A7CF0">
              <w:rPr>
                <w:rFonts w:asciiTheme="minorHAnsi" w:hAnsiTheme="minorHAnsi" w:cstheme="minorHAnsi"/>
                <w:bCs/>
                <w:color w:val="000000" w:themeColor="text1"/>
                <w:sz w:val="24"/>
                <w:szCs w:val="24"/>
                <w:lang w:eastAsia="en-US"/>
              </w:rPr>
              <w:t>sorulur,.</w:t>
            </w:r>
            <w:proofErr w:type="gramEnd"/>
            <w:r w:rsidRPr="000A7CF0">
              <w:rPr>
                <w:rFonts w:asciiTheme="minorHAnsi" w:hAnsiTheme="minorHAnsi" w:cstheme="minorHAnsi"/>
                <w:bCs/>
                <w:color w:val="000000" w:themeColor="text1"/>
                <w:sz w:val="24"/>
                <w:szCs w:val="24"/>
                <w:lang w:eastAsia="en-US"/>
              </w:rPr>
              <w:t xml:space="preserve"> </w:t>
            </w:r>
            <w:proofErr w:type="gramStart"/>
            <w:r w:rsidRPr="000A7CF0">
              <w:rPr>
                <w:rFonts w:asciiTheme="minorHAnsi" w:hAnsiTheme="minorHAnsi" w:cstheme="minorHAnsi"/>
                <w:bCs/>
                <w:color w:val="000000" w:themeColor="text1"/>
                <w:sz w:val="24"/>
                <w:szCs w:val="24"/>
                <w:lang w:eastAsia="en-US"/>
              </w:rPr>
              <w:t>cevapları</w:t>
            </w:r>
            <w:proofErr w:type="gramEnd"/>
            <w:r w:rsidRPr="000A7CF0">
              <w:rPr>
                <w:rFonts w:asciiTheme="minorHAnsi" w:hAnsiTheme="minorHAnsi" w:cstheme="minorHAnsi"/>
                <w:bCs/>
                <w:color w:val="000000" w:themeColor="text1"/>
                <w:sz w:val="24"/>
                <w:szCs w:val="24"/>
                <w:lang w:eastAsia="en-US"/>
              </w:rPr>
              <w:t xml:space="preserve"> tahtaya not </w:t>
            </w:r>
            <w:proofErr w:type="gramStart"/>
            <w:r w:rsidRPr="000A7CF0">
              <w:rPr>
                <w:rFonts w:asciiTheme="minorHAnsi" w:hAnsiTheme="minorHAnsi" w:cstheme="minorHAnsi"/>
                <w:bCs/>
                <w:color w:val="000000" w:themeColor="text1"/>
                <w:sz w:val="24"/>
                <w:szCs w:val="24"/>
                <w:lang w:eastAsia="en-US"/>
              </w:rPr>
              <w:t>alınır..</w:t>
            </w:r>
            <w:proofErr w:type="gramEnd"/>
            <w:r w:rsidRPr="000A7CF0">
              <w:rPr>
                <w:rFonts w:asciiTheme="minorHAnsi" w:hAnsiTheme="minorHAnsi" w:cstheme="minorHAnsi"/>
                <w:bCs/>
                <w:color w:val="000000" w:themeColor="text1"/>
                <w:sz w:val="24"/>
                <w:szCs w:val="24"/>
                <w:lang w:eastAsia="en-US"/>
              </w:rPr>
              <w:t xml:space="preserve">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 </w:t>
            </w:r>
          </w:p>
          <w:p w14:paraId="2EAAAD2E" w14:textId="77777777" w:rsidR="00FA4D22"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 xml:space="preserve">Çalışma bittiğinde öğretmen çocuklara köftemize kaç tane malzeme koyduk diye sorar. Tek tek malzemeler hatırlanırken sayılır. </w:t>
            </w:r>
          </w:p>
          <w:p w14:paraId="0EA3EEC2" w14:textId="77777777" w:rsidR="006B753E" w:rsidRPr="000A7CF0" w:rsidRDefault="006B753E" w:rsidP="00FA4D22">
            <w:pPr>
              <w:tabs>
                <w:tab w:val="left" w:pos="0"/>
              </w:tabs>
              <w:rPr>
                <w:rFonts w:asciiTheme="minorHAnsi" w:hAnsiTheme="minorHAnsi" w:cstheme="minorHAnsi"/>
                <w:bCs/>
                <w:color w:val="000000" w:themeColor="text1"/>
                <w:sz w:val="24"/>
                <w:szCs w:val="24"/>
                <w:lang w:eastAsia="en-US"/>
              </w:rPr>
            </w:pPr>
          </w:p>
          <w:p w14:paraId="64C279E0" w14:textId="77777777" w:rsidR="00FA4D22" w:rsidRPr="006B753E" w:rsidRDefault="00FA4D22" w:rsidP="00FA4D22">
            <w:pPr>
              <w:tabs>
                <w:tab w:val="left" w:pos="0"/>
              </w:tabs>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OKULUMU PEK ÇOK SEVERİM</w:t>
            </w:r>
          </w:p>
          <w:p w14:paraId="13CA811C"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Okulumu pek çok severim,</w:t>
            </w:r>
          </w:p>
          <w:p w14:paraId="5AC7D6E0"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Her sabah heyecanla giderim,</w:t>
            </w:r>
          </w:p>
          <w:p w14:paraId="3F8B490F"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Arkadaşlar, oyunlar, neşeyle,</w:t>
            </w:r>
          </w:p>
          <w:p w14:paraId="5D7E9DB0"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Okulum benim en güzel yerim.</w:t>
            </w:r>
          </w:p>
          <w:p w14:paraId="5D744F96"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Öğretmenim güler yüzlüdür,</w:t>
            </w:r>
          </w:p>
          <w:p w14:paraId="521E27D9"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Birlikte öğreniriz her şeyi,</w:t>
            </w:r>
          </w:p>
          <w:p w14:paraId="69EBA16C"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Kitaplar, resimler, şarkılar,</w:t>
            </w:r>
          </w:p>
          <w:p w14:paraId="0F9C942A"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Okulda mutluluk saklıdır.</w:t>
            </w:r>
          </w:p>
          <w:p w14:paraId="04ECC044" w14:textId="77777777" w:rsidR="00FA4D22"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 xml:space="preserve">Mısır Patlatma: Öğretmen çocukları zıplatarak oyun alanına yönlendirir. Geniş bir daire olunarak yere oturulur. Öğretmen “Şimdi sizinle mısır patlatacağız. Haydi bakalım, önce </w:t>
            </w:r>
            <w:r w:rsidRPr="000A7CF0">
              <w:rPr>
                <w:rFonts w:asciiTheme="minorHAnsi" w:hAnsiTheme="minorHAnsi" w:cstheme="minorHAnsi"/>
                <w:bCs/>
                <w:color w:val="000000" w:themeColor="text1"/>
                <w:sz w:val="24"/>
                <w:szCs w:val="24"/>
                <w:lang w:eastAsia="en-US"/>
              </w:rPr>
              <w:lastRenderedPageBreak/>
              <w:t xml:space="preserve">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1D78A473" w14:textId="1FF3E4B0" w:rsidR="004C2587" w:rsidRPr="000A7CF0" w:rsidRDefault="00FA4D22" w:rsidP="00FA4D22">
            <w:pPr>
              <w:tabs>
                <w:tab w:val="left" w:pos="0"/>
              </w:tabs>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Kavram: okul ha</w:t>
            </w:r>
            <w:r w:rsidR="006B753E">
              <w:rPr>
                <w:rFonts w:asciiTheme="minorHAnsi" w:hAnsiTheme="minorHAnsi" w:cstheme="minorHAnsi"/>
                <w:bCs/>
                <w:color w:val="000000" w:themeColor="text1"/>
                <w:sz w:val="24"/>
                <w:szCs w:val="24"/>
                <w:lang w:eastAsia="en-US"/>
              </w:rPr>
              <w:t>z</w:t>
            </w:r>
            <w:r w:rsidRPr="000A7CF0">
              <w:rPr>
                <w:rFonts w:asciiTheme="minorHAnsi" w:hAnsiTheme="minorHAnsi" w:cstheme="minorHAnsi"/>
                <w:bCs/>
                <w:color w:val="000000" w:themeColor="text1"/>
                <w:sz w:val="24"/>
                <w:szCs w:val="24"/>
                <w:lang w:eastAsia="en-US"/>
              </w:rPr>
              <w:t>ırlığı ve okulum çalışma sayfaları yapılır.</w:t>
            </w:r>
          </w:p>
        </w:tc>
      </w:tr>
      <w:tr w:rsidR="004C2587" w:rsidRPr="000A7CF0" w14:paraId="21ABA7BC" w14:textId="77777777" w:rsidTr="00EC72E5">
        <w:tc>
          <w:tcPr>
            <w:tcW w:w="9628" w:type="dxa"/>
            <w:gridSpan w:val="2"/>
          </w:tcPr>
          <w:p w14:paraId="7928B02B" w14:textId="77777777" w:rsidR="004C2587" w:rsidRPr="000A7CF0" w:rsidRDefault="004C2587" w:rsidP="00AD0D19">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28FB5337" w14:textId="77777777" w:rsidR="004C2587" w:rsidRPr="000A7CF0" w:rsidRDefault="004C2587" w:rsidP="00AD0D19">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4CB4268B" w14:textId="77777777" w:rsidR="004C2587" w:rsidRPr="000A7CF0" w:rsidRDefault="004C2587" w:rsidP="00AD0D19">
            <w:pPr>
              <w:tabs>
                <w:tab w:val="left" w:pos="0"/>
              </w:tabs>
              <w:jc w:val="both"/>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F930504" w14:textId="6A990A2D" w:rsidR="00FA4D22" w:rsidRPr="006B753E" w:rsidRDefault="006B753E" w:rsidP="00FA4D22">
            <w:pPr>
              <w:tabs>
                <w:tab w:val="left" w:pos="0"/>
              </w:tabs>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w:t>
            </w:r>
            <w:r w:rsidR="00FA4D22" w:rsidRPr="006B753E">
              <w:rPr>
                <w:rFonts w:asciiTheme="minorHAnsi" w:hAnsiTheme="minorHAnsi" w:cstheme="minorHAnsi"/>
                <w:bCs/>
                <w:color w:val="000000" w:themeColor="text1"/>
                <w:sz w:val="24"/>
                <w:szCs w:val="24"/>
              </w:rPr>
              <w:t>Okulda en çok hangi etkinliği sevdin?</w:t>
            </w:r>
          </w:p>
          <w:p w14:paraId="06344173" w14:textId="77777777" w:rsidR="00FA4D22"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Sınıfta nelere dokundun, neler yaptın?</w:t>
            </w:r>
          </w:p>
          <w:p w14:paraId="48370A13" w14:textId="1DBF87D6" w:rsidR="00707318" w:rsidRPr="006B753E" w:rsidRDefault="00FA4D22" w:rsidP="00FA4D22">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Arkadaşlarınla oyun oynarken ne hissettin?</w:t>
            </w:r>
          </w:p>
          <w:p w14:paraId="0F355675" w14:textId="77777777" w:rsidR="004C2587" w:rsidRPr="000A7CF0" w:rsidRDefault="004C2587" w:rsidP="00AD0D19">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6FCC9E25" w14:textId="77777777" w:rsidR="00707318" w:rsidRPr="000A7CF0" w:rsidRDefault="00707318" w:rsidP="00AD0D19">
            <w:pPr>
              <w:tabs>
                <w:tab w:val="left" w:pos="0"/>
              </w:tabs>
              <w:jc w:val="both"/>
              <w:rPr>
                <w:rFonts w:asciiTheme="minorHAnsi" w:hAnsiTheme="minorHAnsi" w:cstheme="minorHAnsi"/>
                <w:b/>
                <w:color w:val="000000" w:themeColor="text1"/>
                <w:sz w:val="24"/>
                <w:szCs w:val="24"/>
              </w:rPr>
            </w:pPr>
          </w:p>
          <w:p w14:paraId="6B453F19" w14:textId="77777777" w:rsidR="00707318" w:rsidRPr="000A7CF0" w:rsidRDefault="00707318" w:rsidP="00AD0D19">
            <w:pPr>
              <w:tabs>
                <w:tab w:val="left" w:pos="0"/>
              </w:tabs>
              <w:jc w:val="both"/>
              <w:rPr>
                <w:rFonts w:asciiTheme="minorHAnsi" w:hAnsiTheme="minorHAnsi" w:cstheme="minorHAnsi"/>
                <w:b/>
                <w:color w:val="000000" w:themeColor="text1"/>
                <w:sz w:val="24"/>
                <w:szCs w:val="24"/>
              </w:rPr>
            </w:pPr>
          </w:p>
          <w:p w14:paraId="443255D2" w14:textId="77777777" w:rsidR="00707318" w:rsidRPr="000A7CF0" w:rsidRDefault="00707318" w:rsidP="00AD0D19">
            <w:pPr>
              <w:tabs>
                <w:tab w:val="left" w:pos="0"/>
              </w:tabs>
              <w:jc w:val="both"/>
              <w:rPr>
                <w:rFonts w:asciiTheme="minorHAnsi" w:hAnsiTheme="minorHAnsi" w:cstheme="minorHAnsi"/>
                <w:b/>
                <w:color w:val="000000" w:themeColor="text1"/>
                <w:sz w:val="24"/>
                <w:szCs w:val="24"/>
              </w:rPr>
            </w:pPr>
          </w:p>
          <w:p w14:paraId="2AD18ADD" w14:textId="77777777" w:rsidR="00707318" w:rsidRPr="000A7CF0" w:rsidRDefault="00707318" w:rsidP="00AD0D19">
            <w:pPr>
              <w:tabs>
                <w:tab w:val="left" w:pos="0"/>
              </w:tabs>
              <w:jc w:val="both"/>
              <w:rPr>
                <w:rFonts w:asciiTheme="minorHAnsi" w:hAnsiTheme="minorHAnsi" w:cstheme="minorHAnsi"/>
                <w:b/>
                <w:color w:val="000000" w:themeColor="text1"/>
                <w:sz w:val="24"/>
                <w:szCs w:val="24"/>
              </w:rPr>
            </w:pPr>
          </w:p>
          <w:p w14:paraId="137800C2" w14:textId="77777777" w:rsidR="00707318" w:rsidRPr="000A7CF0" w:rsidRDefault="00707318" w:rsidP="00AD0D19">
            <w:pPr>
              <w:tabs>
                <w:tab w:val="left" w:pos="0"/>
              </w:tabs>
              <w:jc w:val="both"/>
              <w:rPr>
                <w:rFonts w:asciiTheme="minorHAnsi" w:hAnsiTheme="minorHAnsi" w:cstheme="minorHAnsi"/>
                <w:b/>
                <w:color w:val="000000" w:themeColor="text1"/>
                <w:sz w:val="24"/>
                <w:szCs w:val="24"/>
              </w:rPr>
            </w:pPr>
          </w:p>
          <w:p w14:paraId="54718296" w14:textId="77777777" w:rsidR="00707318" w:rsidRPr="000A7CF0" w:rsidRDefault="00707318" w:rsidP="00AD0D19">
            <w:pPr>
              <w:tabs>
                <w:tab w:val="left" w:pos="0"/>
              </w:tabs>
              <w:jc w:val="both"/>
              <w:rPr>
                <w:rFonts w:asciiTheme="minorHAnsi" w:hAnsiTheme="minorHAnsi" w:cstheme="minorHAnsi"/>
                <w:b/>
                <w:color w:val="000000" w:themeColor="text1"/>
                <w:sz w:val="24"/>
                <w:szCs w:val="24"/>
              </w:rPr>
            </w:pPr>
          </w:p>
        </w:tc>
      </w:tr>
      <w:tr w:rsidR="004C2587" w:rsidRPr="000A7CF0" w14:paraId="03DC72E9" w14:textId="77777777" w:rsidTr="00EC72E5">
        <w:tc>
          <w:tcPr>
            <w:tcW w:w="9628" w:type="dxa"/>
            <w:gridSpan w:val="2"/>
          </w:tcPr>
          <w:p w14:paraId="514E98B5" w14:textId="77777777" w:rsidR="004C2587" w:rsidRPr="000A7CF0" w:rsidRDefault="004C2587" w:rsidP="00AD0D19">
            <w:pPr>
              <w:jc w:val="both"/>
              <w:rPr>
                <w:rFonts w:asciiTheme="minorHAnsi" w:hAnsiTheme="minorHAnsi" w:cstheme="minorHAnsi"/>
                <w:color w:val="000000" w:themeColor="text1"/>
                <w:sz w:val="24"/>
                <w:szCs w:val="24"/>
              </w:rPr>
            </w:pPr>
          </w:p>
          <w:p w14:paraId="4F45478C" w14:textId="1B0A415D" w:rsidR="004C2587" w:rsidRPr="000A7CF0" w:rsidRDefault="004C2587" w:rsidP="00AD0D19">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w:t>
            </w:r>
          </w:p>
          <w:p w14:paraId="34B253FF" w14:textId="25ACFBDE" w:rsidR="00FA4D22" w:rsidRPr="006B753E" w:rsidRDefault="00FA4D22" w:rsidP="00AD0D19">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Ailelerden okulda neler yaptıkları ve okul anıları hakkında küçük hikayeler getirmeleri istenir; okulda “Aile Günü” etkinliğiyle çocuklar aileleriyle okul deneyimi paylaşır.</w:t>
            </w:r>
          </w:p>
          <w:p w14:paraId="37E5BEFB" w14:textId="3BFDA05C" w:rsidR="004C2587" w:rsidRPr="000A7CF0" w:rsidRDefault="004C2587" w:rsidP="00FA4D22">
            <w:pPr>
              <w:jc w:val="both"/>
              <w:rPr>
                <w:rFonts w:asciiTheme="minorHAnsi" w:hAnsiTheme="minorHAnsi" w:cstheme="minorHAnsi"/>
                <w:color w:val="000000" w:themeColor="text1"/>
                <w:sz w:val="24"/>
                <w:szCs w:val="24"/>
              </w:rPr>
            </w:pPr>
          </w:p>
        </w:tc>
      </w:tr>
    </w:tbl>
    <w:p w14:paraId="3B311250"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bookmarkEnd w:id="10"/>
    <w:p w14:paraId="64984D58"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41DC1158"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329237C8"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02623273"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12A1A239"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6BC0A16F"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49714235" w14:textId="77777777" w:rsidR="00A73245"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16438EA5" w14:textId="77777777" w:rsidR="00D65426"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51E6A36C" w14:textId="77777777" w:rsidR="00D65426"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74AF9276" w14:textId="77777777" w:rsidR="00D65426"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2B2F379B" w14:textId="77777777" w:rsidR="00D65426" w:rsidRPr="000A7CF0" w:rsidRDefault="00D65426" w:rsidP="004C2587">
      <w:pPr>
        <w:suppressAutoHyphens/>
        <w:autoSpaceDE w:val="0"/>
        <w:autoSpaceDN w:val="0"/>
        <w:adjustRightInd w:val="0"/>
        <w:textAlignment w:val="center"/>
        <w:rPr>
          <w:rFonts w:asciiTheme="minorHAnsi" w:hAnsiTheme="minorHAnsi" w:cstheme="minorHAnsi"/>
          <w:b/>
          <w:bCs/>
          <w:color w:val="000000" w:themeColor="text1"/>
        </w:rPr>
      </w:pPr>
    </w:p>
    <w:p w14:paraId="0F69843F"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3668E95D"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5F1ECC7D" w14:textId="77777777" w:rsidR="00FA4D22" w:rsidRPr="000A7CF0" w:rsidRDefault="00FA4D22" w:rsidP="004C2587">
      <w:pPr>
        <w:suppressAutoHyphens/>
        <w:autoSpaceDE w:val="0"/>
        <w:autoSpaceDN w:val="0"/>
        <w:adjustRightInd w:val="0"/>
        <w:textAlignment w:val="center"/>
        <w:rPr>
          <w:rFonts w:asciiTheme="minorHAnsi" w:hAnsiTheme="minorHAnsi" w:cstheme="minorHAnsi"/>
          <w:b/>
          <w:bCs/>
          <w:color w:val="000000" w:themeColor="text1"/>
        </w:rPr>
      </w:pPr>
    </w:p>
    <w:p w14:paraId="7241D479"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0F34898F"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79408495" w14:textId="77777777" w:rsidR="00A73245"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44414EBA" w14:textId="77777777" w:rsidR="006B753E" w:rsidRPr="000A7CF0" w:rsidRDefault="006B753E" w:rsidP="004C2587">
      <w:pPr>
        <w:suppressAutoHyphens/>
        <w:autoSpaceDE w:val="0"/>
        <w:autoSpaceDN w:val="0"/>
        <w:adjustRightInd w:val="0"/>
        <w:textAlignment w:val="center"/>
        <w:rPr>
          <w:rFonts w:asciiTheme="minorHAnsi" w:hAnsiTheme="minorHAnsi" w:cstheme="minorHAnsi"/>
          <w:b/>
          <w:bCs/>
          <w:color w:val="000000" w:themeColor="text1"/>
        </w:rPr>
      </w:pPr>
    </w:p>
    <w:p w14:paraId="07462DD6" w14:textId="77777777" w:rsidR="00A73245" w:rsidRPr="000A7CF0"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15623C5E" w14:textId="77777777" w:rsidR="00171591" w:rsidRPr="000A7CF0" w:rsidRDefault="00171591"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640CB137" w14:textId="77777777" w:rsidR="00882A5D" w:rsidRDefault="00882A5D" w:rsidP="00D65426">
      <w:pPr>
        <w:suppressAutoHyphens/>
        <w:autoSpaceDE w:val="0"/>
        <w:autoSpaceDN w:val="0"/>
        <w:adjustRightInd w:val="0"/>
        <w:jc w:val="center"/>
        <w:textAlignment w:val="center"/>
        <w:rPr>
          <w:rFonts w:asciiTheme="minorHAnsi" w:hAnsiTheme="minorHAnsi" w:cstheme="minorHAnsi"/>
          <w:b/>
          <w:bCs/>
          <w:color w:val="000000" w:themeColor="text1"/>
        </w:rPr>
      </w:pPr>
    </w:p>
    <w:p w14:paraId="117E7FF6" w14:textId="77777777" w:rsidR="00882A5D" w:rsidRDefault="00882A5D">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7AE6E53" w14:textId="55F77634" w:rsidR="0090258C" w:rsidRPr="000A7CF0" w:rsidRDefault="0090258C" w:rsidP="00D65426">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69CB210B" w14:textId="77777777" w:rsidR="0090258C" w:rsidRPr="000A7CF0" w:rsidRDefault="0090258C" w:rsidP="0090258C">
      <w:pPr>
        <w:suppressAutoHyphens/>
        <w:autoSpaceDE w:val="0"/>
        <w:autoSpaceDN w:val="0"/>
        <w:adjustRightInd w:val="0"/>
        <w:jc w:val="both"/>
        <w:textAlignment w:val="center"/>
        <w:rPr>
          <w:rFonts w:asciiTheme="minorHAnsi" w:hAnsiTheme="minorHAnsi" w:cstheme="minorHAnsi"/>
          <w:b/>
          <w:bCs/>
          <w:color w:val="000000" w:themeColor="text1"/>
        </w:rPr>
      </w:pPr>
    </w:p>
    <w:p w14:paraId="056087D3" w14:textId="1E03B03C" w:rsidR="0090258C" w:rsidRPr="000A7CF0" w:rsidRDefault="0090258C" w:rsidP="00171591">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Tarih</w:t>
      </w:r>
      <w:r w:rsidRPr="000A7CF0">
        <w:rPr>
          <w:rFonts w:asciiTheme="minorHAnsi" w:hAnsiTheme="minorHAnsi" w:cstheme="minorHAnsi"/>
          <w:b/>
          <w:bCs/>
          <w:color w:val="000000" w:themeColor="text1"/>
        </w:rPr>
        <w:tab/>
        <w:t xml:space="preserve"> : </w:t>
      </w:r>
      <w:r w:rsidR="00FA4D22" w:rsidRPr="000A7CF0">
        <w:rPr>
          <w:rFonts w:asciiTheme="minorHAnsi" w:hAnsiTheme="minorHAnsi" w:cstheme="minorHAnsi"/>
          <w:b/>
          <w:bCs/>
          <w:color w:val="000000" w:themeColor="text1"/>
        </w:rPr>
        <w:t>22.09.2025</w:t>
      </w:r>
    </w:p>
    <w:p w14:paraId="412ECACB" w14:textId="77777777" w:rsidR="0090258C" w:rsidRPr="000A7CF0" w:rsidRDefault="0090258C" w:rsidP="0090258C">
      <w:pPr>
        <w:suppressAutoHyphens/>
        <w:autoSpaceDE w:val="0"/>
        <w:autoSpaceDN w:val="0"/>
        <w:adjustRightInd w:val="0"/>
        <w:textAlignment w:val="center"/>
        <w:rPr>
          <w:rFonts w:asciiTheme="minorHAnsi" w:hAnsiTheme="minorHAnsi" w:cstheme="minorHAnsi"/>
          <w:b/>
          <w:bCs/>
          <w:color w:val="000000" w:themeColor="text1"/>
        </w:rPr>
      </w:pPr>
    </w:p>
    <w:p w14:paraId="3B26A843" w14:textId="77777777" w:rsidR="0090258C" w:rsidRPr="000A7CF0" w:rsidRDefault="0090258C" w:rsidP="0090258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2263"/>
        <w:gridCol w:w="7365"/>
      </w:tblGrid>
      <w:tr w:rsidR="0090258C" w:rsidRPr="000A7CF0" w14:paraId="40D28471" w14:textId="77777777" w:rsidTr="00EC72E5">
        <w:tc>
          <w:tcPr>
            <w:tcW w:w="9628" w:type="dxa"/>
            <w:gridSpan w:val="2"/>
          </w:tcPr>
          <w:p w14:paraId="5511D600" w14:textId="77777777" w:rsidR="0090258C" w:rsidRPr="000A7CF0" w:rsidRDefault="0090258C" w:rsidP="00EC72E5">
            <w:pPr>
              <w:tabs>
                <w:tab w:val="left" w:pos="0"/>
              </w:tabs>
              <w:rPr>
                <w:rFonts w:asciiTheme="minorHAnsi" w:hAnsiTheme="minorHAnsi" w:cstheme="minorHAnsi"/>
                <w:b/>
                <w:color w:val="000000" w:themeColor="text1"/>
                <w:sz w:val="24"/>
                <w:szCs w:val="24"/>
              </w:rPr>
            </w:pPr>
          </w:p>
          <w:p w14:paraId="284B98AA" w14:textId="77777777" w:rsidR="0090258C" w:rsidRPr="000A7CF0" w:rsidRDefault="0090258C"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772C835A" w14:textId="77777777" w:rsidR="0090258C" w:rsidRPr="000A7CF0" w:rsidRDefault="0090258C" w:rsidP="00EC72E5">
            <w:pPr>
              <w:tabs>
                <w:tab w:val="left" w:pos="0"/>
              </w:tabs>
              <w:rPr>
                <w:rFonts w:asciiTheme="minorHAnsi" w:hAnsiTheme="minorHAnsi" w:cstheme="minorHAnsi"/>
                <w:sz w:val="24"/>
                <w:szCs w:val="24"/>
              </w:rPr>
            </w:pPr>
          </w:p>
          <w:p w14:paraId="01B80C7C" w14:textId="77777777" w:rsidR="0090258C" w:rsidRPr="000A7CF0" w:rsidRDefault="0090258C"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0CC39D09" w14:textId="77777777" w:rsidR="0090258C" w:rsidRPr="000A7CF0" w:rsidRDefault="0090258C" w:rsidP="00EC72E5">
            <w:pPr>
              <w:tabs>
                <w:tab w:val="left" w:pos="0"/>
              </w:tabs>
              <w:rPr>
                <w:rFonts w:asciiTheme="minorHAnsi" w:hAnsiTheme="minorHAnsi" w:cstheme="minorHAnsi"/>
                <w:sz w:val="24"/>
                <w:szCs w:val="24"/>
              </w:rPr>
            </w:pPr>
          </w:p>
          <w:p w14:paraId="476C0749" w14:textId="77777777" w:rsidR="0090258C" w:rsidRPr="000A7CF0" w:rsidRDefault="0090258C"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16606204" w14:textId="77777777" w:rsidR="0090258C" w:rsidRPr="000A7CF0" w:rsidRDefault="0090258C" w:rsidP="00EC72E5">
            <w:pPr>
              <w:tabs>
                <w:tab w:val="left" w:pos="0"/>
              </w:tabs>
              <w:rPr>
                <w:rFonts w:asciiTheme="minorHAnsi" w:hAnsiTheme="minorHAnsi" w:cstheme="minorHAnsi"/>
                <w:b/>
                <w:color w:val="000000" w:themeColor="text1"/>
                <w:sz w:val="24"/>
                <w:szCs w:val="24"/>
              </w:rPr>
            </w:pPr>
          </w:p>
          <w:p w14:paraId="0A9CEA3B" w14:textId="77777777" w:rsidR="0090258C" w:rsidRPr="000A7CF0" w:rsidRDefault="0090258C" w:rsidP="00EC72E5">
            <w:pPr>
              <w:tabs>
                <w:tab w:val="left" w:pos="0"/>
              </w:tabs>
              <w:rPr>
                <w:rFonts w:asciiTheme="minorHAnsi" w:hAnsiTheme="minorHAnsi" w:cstheme="minorHAnsi"/>
                <w:b/>
                <w:color w:val="000000" w:themeColor="text1"/>
                <w:sz w:val="24"/>
                <w:szCs w:val="24"/>
              </w:rPr>
            </w:pPr>
          </w:p>
        </w:tc>
      </w:tr>
      <w:tr w:rsidR="0090258C" w:rsidRPr="000A7CF0" w14:paraId="0674B48E" w14:textId="77777777" w:rsidTr="00EC72E5">
        <w:tc>
          <w:tcPr>
            <w:tcW w:w="9628" w:type="dxa"/>
            <w:gridSpan w:val="2"/>
            <w:shd w:val="clear" w:color="auto" w:fill="FFFFFF" w:themeFill="background1"/>
          </w:tcPr>
          <w:p w14:paraId="672FC6EE" w14:textId="77777777" w:rsidR="0090258C" w:rsidRPr="000A7CF0" w:rsidRDefault="0090258C" w:rsidP="00450FDF">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2EEF772C" w14:textId="77777777" w:rsidR="0090258C" w:rsidRPr="000A7CF0" w:rsidRDefault="0090258C" w:rsidP="00450FDF">
            <w:pPr>
              <w:tabs>
                <w:tab w:val="left" w:pos="0"/>
              </w:tabs>
              <w:jc w:val="both"/>
              <w:rPr>
                <w:rFonts w:asciiTheme="minorHAnsi" w:eastAsia="Calibri" w:hAnsiTheme="minorHAnsi" w:cstheme="minorHAnsi"/>
                <w:b/>
                <w:bCs/>
                <w:color w:val="000000" w:themeColor="text1"/>
                <w:sz w:val="24"/>
                <w:szCs w:val="24"/>
              </w:rPr>
            </w:pPr>
          </w:p>
          <w:p w14:paraId="33BB9D3D" w14:textId="77777777" w:rsidR="0090258C" w:rsidRPr="000A7CF0" w:rsidRDefault="0090258C" w:rsidP="00450FDF">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038049CE" w14:textId="15126A5F"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6B9C1151" w14:textId="77777777"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A67BD30" w14:textId="3C57E861"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özgün ürünler oluşturur.</w:t>
            </w:r>
          </w:p>
          <w:p w14:paraId="3F8C0739" w14:textId="069256BC" w:rsidR="0090258C"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79FDFC48" w14:textId="77777777" w:rsidR="0090258C"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FC4498C" w14:textId="77777777" w:rsidR="0090258C"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48464F35" w14:textId="77777777" w:rsidR="0090258C"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4C598BCE" w14:textId="77777777" w:rsidR="0090258C"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225538BA" w14:textId="77777777" w:rsidR="0090258C"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69E0AAC5" w14:textId="77777777" w:rsidR="00450FDF" w:rsidRPr="000A7CF0" w:rsidRDefault="0090258C">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Kazanım 1</w:t>
            </w:r>
            <w:r w:rsidR="00450FDF" w:rsidRPr="000A7CF0">
              <w:rPr>
                <w:rFonts w:asciiTheme="minorHAnsi" w:eastAsia="Calibri" w:hAnsiTheme="minorHAnsi" w:cstheme="minorHAnsi"/>
                <w:b/>
                <w:bCs/>
                <w:color w:val="000000" w:themeColor="text1"/>
                <w:sz w:val="24"/>
                <w:szCs w:val="24"/>
              </w:rPr>
              <w:t>7</w:t>
            </w:r>
            <w:r w:rsidRPr="000A7CF0">
              <w:rPr>
                <w:rFonts w:asciiTheme="minorHAnsi" w:eastAsia="Calibri" w:hAnsiTheme="minorHAnsi" w:cstheme="minorHAnsi"/>
                <w:b/>
                <w:bCs/>
                <w:color w:val="000000" w:themeColor="text1"/>
                <w:sz w:val="24"/>
                <w:szCs w:val="24"/>
              </w:rPr>
              <w:t xml:space="preserve">. </w:t>
            </w:r>
            <w:r w:rsidR="00450FDF" w:rsidRPr="000A7CF0">
              <w:rPr>
                <w:rFonts w:asciiTheme="minorHAnsi" w:hAnsiTheme="minorHAnsi" w:cstheme="minorHAnsi"/>
                <w:b/>
                <w:bCs/>
                <w:sz w:val="24"/>
                <w:szCs w:val="24"/>
                <w:lang w:eastAsia="en-US"/>
              </w:rPr>
              <w:t>Dinlenmeye özen gösterir.</w:t>
            </w:r>
            <w:r w:rsidRPr="000A7CF0">
              <w:rPr>
                <w:rFonts w:asciiTheme="minorHAnsi" w:eastAsia="Calibri" w:hAnsiTheme="minorHAnsi" w:cstheme="minorHAnsi"/>
                <w:b/>
                <w:bCs/>
                <w:color w:val="000000" w:themeColor="text1"/>
                <w:sz w:val="24"/>
                <w:szCs w:val="24"/>
              </w:rPr>
              <w:t>Göstergeleri:</w:t>
            </w:r>
          </w:p>
          <w:p w14:paraId="3A7CCC70" w14:textId="77777777"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menin önemini açıklar.</w:t>
            </w:r>
          </w:p>
          <w:p w14:paraId="1703A4EE" w14:textId="77777777"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dirici etkinliklere katılır.</w:t>
            </w:r>
          </w:p>
          <w:p w14:paraId="10BBFA72" w14:textId="77777777"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 dinlendiren etkinlikleri söyler.</w:t>
            </w:r>
          </w:p>
          <w:p w14:paraId="3BEC8A9B" w14:textId="26E7412C" w:rsidR="00450FDF" w:rsidRPr="000A7CF0" w:rsidRDefault="00450FDF">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mediğinde ortaya çıkabilecek sonuçları söyler.</w:t>
            </w:r>
          </w:p>
          <w:p w14:paraId="1A43D4B3" w14:textId="7C8E3BEA" w:rsidR="0090258C" w:rsidRPr="000A7CF0" w:rsidRDefault="0090258C" w:rsidP="00450FDF">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0C6CEB69" w14:textId="2D49D7AF" w:rsidR="00BA1B1F" w:rsidRPr="000A7CF0" w:rsidRDefault="0090258C" w:rsidP="00450FDF">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w:t>
            </w:r>
            <w:r w:rsidR="00BA1B1F" w:rsidRPr="000A7CF0">
              <w:rPr>
                <w:rFonts w:asciiTheme="minorHAnsi" w:hAnsiTheme="minorHAnsi" w:cstheme="minorHAnsi"/>
                <w:b/>
                <w:bCs/>
                <w:color w:val="000000" w:themeColor="text1"/>
                <w:sz w:val="24"/>
                <w:szCs w:val="24"/>
              </w:rPr>
              <w:t>2</w:t>
            </w:r>
            <w:r w:rsidRPr="000A7CF0">
              <w:rPr>
                <w:rFonts w:asciiTheme="minorHAnsi" w:hAnsiTheme="minorHAnsi" w:cstheme="minorHAnsi"/>
                <w:b/>
                <w:bCs/>
                <w:color w:val="000000" w:themeColor="text1"/>
                <w:sz w:val="24"/>
                <w:szCs w:val="24"/>
              </w:rPr>
              <w:t xml:space="preserve">. </w:t>
            </w:r>
            <w:r w:rsidR="00BA1B1F" w:rsidRPr="000A7CF0">
              <w:rPr>
                <w:rFonts w:asciiTheme="minorHAnsi" w:hAnsiTheme="minorHAnsi" w:cstheme="minorHAnsi"/>
                <w:b/>
                <w:bCs/>
                <w:sz w:val="24"/>
                <w:szCs w:val="24"/>
                <w:lang w:eastAsia="en-US"/>
              </w:rPr>
              <w:t>Duygularını ifade eder.</w:t>
            </w:r>
          </w:p>
          <w:p w14:paraId="0D047676" w14:textId="77777777" w:rsidR="00BA1B1F" w:rsidRPr="000A7CF0" w:rsidRDefault="0090258C" w:rsidP="00450FDF">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östergeleri:</w:t>
            </w:r>
          </w:p>
          <w:p w14:paraId="2E738F83" w14:textId="0961EE6D" w:rsidR="00BA1B1F" w:rsidRPr="000A7CF0" w:rsidRDefault="00BA1B1F" w:rsidP="00450FDF">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sz w:val="24"/>
                <w:szCs w:val="24"/>
                <w:lang w:eastAsia="en-US"/>
              </w:rPr>
              <w:t>Duygularını farklı yollarla ifade eder.</w:t>
            </w:r>
          </w:p>
          <w:p w14:paraId="55B67EF3" w14:textId="051269DA" w:rsidR="0090258C" w:rsidRPr="000A7CF0" w:rsidRDefault="0090258C" w:rsidP="00450FDF">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3519B89" w14:textId="1CA481A1" w:rsidR="00BA1B1F" w:rsidRPr="000A7CF0" w:rsidRDefault="0090258C" w:rsidP="00450FDF">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7F0690" w:rsidRPr="000A7CF0">
              <w:rPr>
                <w:rFonts w:asciiTheme="minorHAnsi" w:eastAsia="Arial" w:hAnsiTheme="minorHAnsi" w:cstheme="minorHAnsi"/>
                <w:b/>
                <w:iCs/>
                <w:color w:val="231F20"/>
                <w:sz w:val="24"/>
                <w:szCs w:val="24"/>
                <w:lang w:eastAsia="en-GB" w:bidi="en-GB"/>
              </w:rPr>
              <w:t>3</w:t>
            </w:r>
            <w:r w:rsidRPr="000A7CF0">
              <w:rPr>
                <w:rFonts w:asciiTheme="minorHAnsi" w:eastAsia="Arial" w:hAnsiTheme="minorHAnsi" w:cstheme="minorHAnsi"/>
                <w:b/>
                <w:iCs/>
                <w:color w:val="231F20"/>
                <w:sz w:val="24"/>
                <w:szCs w:val="24"/>
                <w:lang w:eastAsia="en-GB" w:bidi="en-GB"/>
              </w:rPr>
              <w:t xml:space="preserve">. </w:t>
            </w:r>
            <w:r w:rsidR="00BA1B1F" w:rsidRPr="000A7CF0">
              <w:rPr>
                <w:rFonts w:asciiTheme="minorHAnsi" w:hAnsiTheme="minorHAnsi" w:cstheme="minorHAnsi"/>
                <w:b/>
                <w:bCs/>
                <w:sz w:val="24"/>
                <w:szCs w:val="24"/>
                <w:lang w:eastAsia="en-US"/>
              </w:rPr>
              <w:t>Dili iletişim amacıyla kullanır.</w:t>
            </w:r>
          </w:p>
          <w:p w14:paraId="571B7E86" w14:textId="164C2C71" w:rsidR="0090258C" w:rsidRPr="000A7CF0" w:rsidRDefault="0090258C" w:rsidP="00450FDF">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AE97B6D" w14:textId="77777777" w:rsidR="00BA1B1F" w:rsidRPr="000A7CF0" w:rsidRDefault="00BA1B1F"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Başlatılan konuşmaya katılır.</w:t>
            </w:r>
          </w:p>
          <w:p w14:paraId="1A30F5F8" w14:textId="77777777" w:rsidR="00BA1B1F" w:rsidRPr="000A7CF0" w:rsidRDefault="00BA1B1F"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yı başlatır.</w:t>
            </w:r>
          </w:p>
          <w:p w14:paraId="625CA459" w14:textId="7FD6BAC2" w:rsidR="00BA1B1F" w:rsidRPr="000A7CF0" w:rsidRDefault="00BA1B1F"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yı sürdürür.</w:t>
            </w:r>
          </w:p>
          <w:p w14:paraId="1719DD5A" w14:textId="77777777" w:rsidR="00BA1B1F" w:rsidRPr="000A7CF0" w:rsidRDefault="00BA1B1F"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yı sonlandırır.</w:t>
            </w:r>
          </w:p>
          <w:p w14:paraId="653EFF52" w14:textId="77777777" w:rsidR="00BA1B1F" w:rsidRPr="000A7CF0" w:rsidRDefault="00BA1B1F"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 sırasında göz teması kurar.</w:t>
            </w:r>
          </w:p>
          <w:p w14:paraId="7592C236" w14:textId="77777777" w:rsidR="00BA1B1F" w:rsidRDefault="00BA1B1F"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urken jest ve mimiklerini uygun kullanır.</w:t>
            </w:r>
          </w:p>
          <w:p w14:paraId="542DF0AE" w14:textId="77777777" w:rsidR="00D65426" w:rsidRPr="000A7CF0" w:rsidRDefault="00D65426" w:rsidP="00450FDF">
            <w:pPr>
              <w:autoSpaceDE w:val="0"/>
              <w:autoSpaceDN w:val="0"/>
              <w:adjustRightInd w:val="0"/>
              <w:jc w:val="both"/>
              <w:rPr>
                <w:rFonts w:asciiTheme="minorHAnsi" w:hAnsiTheme="minorHAnsi" w:cstheme="minorHAnsi"/>
                <w:color w:val="000000"/>
                <w:sz w:val="24"/>
                <w:szCs w:val="24"/>
                <w:lang w:eastAsia="en-US"/>
              </w:rPr>
            </w:pPr>
          </w:p>
          <w:p w14:paraId="7804F5DE" w14:textId="77777777" w:rsidR="00BA1B1F" w:rsidRPr="000A7CF0" w:rsidRDefault="00BA1B1F" w:rsidP="00450FDF">
            <w:pPr>
              <w:autoSpaceDE w:val="0"/>
              <w:autoSpaceDN w:val="0"/>
              <w:adjustRightInd w:val="0"/>
              <w:jc w:val="both"/>
              <w:rPr>
                <w:rFonts w:asciiTheme="minorHAnsi" w:eastAsia="Arial" w:hAnsiTheme="minorHAnsi" w:cstheme="minorHAnsi"/>
                <w:b/>
                <w:iCs/>
                <w:sz w:val="24"/>
                <w:szCs w:val="24"/>
                <w:lang w:eastAsia="en-GB" w:bidi="en-GB"/>
              </w:rPr>
            </w:pPr>
          </w:p>
          <w:p w14:paraId="04FBBD1F" w14:textId="1A317FEA" w:rsidR="0090258C" w:rsidRPr="000A7CF0" w:rsidRDefault="0090258C" w:rsidP="00450FDF">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eastAsia="Arial" w:hAnsiTheme="minorHAnsi" w:cstheme="minorHAnsi"/>
                <w:b/>
                <w:iCs/>
                <w:sz w:val="24"/>
                <w:szCs w:val="24"/>
                <w:lang w:eastAsia="en-GB" w:bidi="en-GB"/>
              </w:rPr>
              <w:lastRenderedPageBreak/>
              <w:t>BİLİŞSEL GELİŞİM</w:t>
            </w:r>
          </w:p>
          <w:p w14:paraId="4892F6F3" w14:textId="77777777" w:rsidR="0090258C" w:rsidRPr="000A7CF0" w:rsidRDefault="0090258C" w:rsidP="00450FDF">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2. </w:t>
            </w:r>
            <w:r w:rsidRPr="000A7CF0">
              <w:rPr>
                <w:rFonts w:asciiTheme="minorHAnsi" w:hAnsiTheme="minorHAnsi" w:cstheme="minorHAnsi"/>
                <w:b/>
                <w:bCs/>
                <w:sz w:val="24"/>
                <w:szCs w:val="24"/>
                <w:lang w:eastAsia="en-US"/>
              </w:rPr>
              <w:t>Nesnelerin/varlıkların özelliklerini açıklar.</w:t>
            </w:r>
          </w:p>
          <w:p w14:paraId="491893F4" w14:textId="77777777" w:rsidR="0090258C" w:rsidRPr="000A7CF0" w:rsidRDefault="0090258C" w:rsidP="00450FDF">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EF0E303" w14:textId="77777777" w:rsidR="0090258C" w:rsidRPr="000A7CF0" w:rsidRDefault="0090258C" w:rsidP="00450FDF">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varlıkları inceler.</w:t>
            </w:r>
          </w:p>
          <w:p w14:paraId="0A41CF19" w14:textId="77777777" w:rsidR="0090258C" w:rsidRPr="000A7CF0" w:rsidRDefault="0090258C" w:rsidP="00450FDF">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fiziksel özelliklerini betimler.</w:t>
            </w:r>
          </w:p>
          <w:p w14:paraId="19B29FDE" w14:textId="77777777" w:rsidR="0090258C" w:rsidRPr="000A7CF0" w:rsidRDefault="0090258C" w:rsidP="00450FDF">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işlevsel özelliklerini betimler.</w:t>
            </w:r>
          </w:p>
          <w:p w14:paraId="1B0F4BA5" w14:textId="77777777" w:rsidR="00BA1B1F" w:rsidRPr="000A7CF0" w:rsidRDefault="00BA1B1F" w:rsidP="00450FDF">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10. </w:t>
            </w:r>
            <w:r w:rsidRPr="000A7CF0">
              <w:rPr>
                <w:rFonts w:asciiTheme="minorHAnsi" w:hAnsiTheme="minorHAnsi" w:cstheme="minorHAnsi"/>
                <w:b/>
                <w:bCs/>
                <w:sz w:val="24"/>
                <w:szCs w:val="24"/>
                <w:lang w:eastAsia="en-US"/>
              </w:rPr>
              <w:t>Sayma becerisi sergiler.</w:t>
            </w:r>
          </w:p>
          <w:p w14:paraId="065555B9" w14:textId="30E6A331" w:rsidR="00BA1B1F" w:rsidRPr="000A7CF0" w:rsidRDefault="00BA1B1F" w:rsidP="00450FDF">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Göstergeler</w:t>
            </w:r>
          </w:p>
          <w:p w14:paraId="7BC6E9AF" w14:textId="118B679B" w:rsidR="00BA1B1F" w:rsidRPr="000A7CF0" w:rsidRDefault="00BA1B1F" w:rsidP="00450FDF">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İleriye/geriye doğru ritmik sayar.</w:t>
            </w:r>
          </w:p>
          <w:p w14:paraId="5A092855" w14:textId="77777777" w:rsidR="00BA1B1F" w:rsidRPr="000A7CF0" w:rsidRDefault="0090258C" w:rsidP="00450FDF">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Kazanım</w:t>
            </w:r>
            <w:r w:rsidR="00BA1B1F" w:rsidRPr="000A7CF0">
              <w:rPr>
                <w:rFonts w:asciiTheme="minorHAnsi" w:eastAsia="Calibri" w:hAnsiTheme="minorHAnsi" w:cstheme="minorHAnsi"/>
                <w:b/>
                <w:iCs/>
                <w:color w:val="000000"/>
                <w:spacing w:val="-1"/>
                <w:sz w:val="24"/>
                <w:szCs w:val="24"/>
              </w:rPr>
              <w:t xml:space="preserve"> 11</w:t>
            </w:r>
            <w:r w:rsidRPr="000A7CF0">
              <w:rPr>
                <w:rFonts w:asciiTheme="minorHAnsi" w:eastAsia="Calibri" w:hAnsiTheme="minorHAnsi" w:cstheme="minorHAnsi"/>
                <w:b/>
                <w:iCs/>
                <w:color w:val="000000"/>
                <w:spacing w:val="-1"/>
                <w:sz w:val="24"/>
                <w:szCs w:val="24"/>
              </w:rPr>
              <w:t xml:space="preserve">. </w:t>
            </w:r>
            <w:r w:rsidRPr="000A7CF0">
              <w:rPr>
                <w:rFonts w:asciiTheme="minorHAnsi" w:hAnsiTheme="minorHAnsi" w:cstheme="minorHAnsi"/>
                <w:b/>
                <w:bCs/>
                <w:sz w:val="24"/>
                <w:szCs w:val="24"/>
                <w:lang w:eastAsia="en-US"/>
              </w:rPr>
              <w:t>Nesneleri kullanarak basit toplama/çıkarma işlemlerini yapar.</w:t>
            </w:r>
          </w:p>
          <w:p w14:paraId="7B1CAD75" w14:textId="0718B5F5" w:rsidR="0090258C" w:rsidRPr="000A7CF0" w:rsidRDefault="0090258C" w:rsidP="00450FDF">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Göstergeler</w:t>
            </w:r>
          </w:p>
          <w:p w14:paraId="337E1191" w14:textId="48816BC7" w:rsidR="0090258C" w:rsidRPr="000A7CF0" w:rsidRDefault="00BA1B1F" w:rsidP="00450FDF">
            <w:pPr>
              <w:autoSpaceDE w:val="0"/>
              <w:autoSpaceDN w:val="0"/>
              <w:adjustRightInd w:val="0"/>
              <w:jc w:val="both"/>
              <w:rPr>
                <w:rFonts w:asciiTheme="minorHAnsi" w:hAnsiTheme="minorHAnsi" w:cstheme="minorHAnsi"/>
                <w:b/>
                <w:color w:val="000000" w:themeColor="text1"/>
                <w:sz w:val="24"/>
                <w:szCs w:val="24"/>
              </w:rPr>
            </w:pPr>
            <w:r w:rsidRPr="000A7CF0">
              <w:rPr>
                <w:rFonts w:asciiTheme="minorHAnsi" w:hAnsiTheme="minorHAnsi" w:cstheme="minorHAnsi"/>
                <w:sz w:val="24"/>
                <w:szCs w:val="24"/>
                <w:lang w:eastAsia="en-US"/>
              </w:rPr>
              <w:t>Günlük yaşamdaki artma/azalma durumlarını fark eder.</w:t>
            </w:r>
          </w:p>
        </w:tc>
      </w:tr>
      <w:tr w:rsidR="0090258C" w:rsidRPr="000A7CF0" w14:paraId="3750DCA1" w14:textId="77777777" w:rsidTr="00EC72E5">
        <w:tc>
          <w:tcPr>
            <w:tcW w:w="9628" w:type="dxa"/>
            <w:gridSpan w:val="2"/>
          </w:tcPr>
          <w:p w14:paraId="463F6D00" w14:textId="77777777" w:rsidR="0090258C" w:rsidRPr="000A7CF0" w:rsidRDefault="0090258C"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VRAMLAR</w:t>
            </w:r>
          </w:p>
          <w:p w14:paraId="22DDF01A" w14:textId="05C1743B" w:rsidR="0090258C" w:rsidRPr="006B753E" w:rsidRDefault="00FA4D22" w:rsidP="00FA4D22">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Yer, bölüm, sıra, paylaşma, dinlenme, temizlik.</w:t>
            </w:r>
          </w:p>
        </w:tc>
      </w:tr>
      <w:tr w:rsidR="0090258C" w:rsidRPr="000A7CF0" w14:paraId="4CDC8D6A" w14:textId="77777777" w:rsidTr="00EC72E5">
        <w:tc>
          <w:tcPr>
            <w:tcW w:w="9628" w:type="dxa"/>
            <w:gridSpan w:val="2"/>
          </w:tcPr>
          <w:p w14:paraId="342CD565" w14:textId="77777777" w:rsidR="0090258C" w:rsidRPr="000A7CF0" w:rsidRDefault="0090258C"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15A3ED8A" w14:textId="337015D9" w:rsidR="0090258C" w:rsidRPr="000A7CF0" w:rsidRDefault="00D952E7" w:rsidP="00FA4D22">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w:t>
            </w:r>
            <w:r w:rsidRPr="006B753E">
              <w:rPr>
                <w:rFonts w:asciiTheme="minorHAnsi" w:hAnsiTheme="minorHAnsi" w:cstheme="minorHAnsi"/>
                <w:bCs/>
                <w:color w:val="000000" w:themeColor="text1"/>
                <w:sz w:val="24"/>
                <w:szCs w:val="24"/>
              </w:rPr>
              <w:t>Okulda Gizemli Bir Yolculuk” oyunu ile güne başlanır. Öğretmen, çocuklara küçük, renkli ve üzerinde okulun çeşitli bölümlerinin simgelerinin olduğu basit bir harita verir. Çocuklar gruplara ayrılır ve öğretmen her gruba ilk ipucunu verir: “Şimdi kütüphaneye gidiyoruz, orada ne buluruz acaba?” Çocuklar heyecanla haritaya bakarak sınıfın dışına çıkar, kütüphane köşesini keşfederler. Her bölümde öğretmen ya da yardımcı bir görevli çocuklara o bölümle ilgili basit bir görev verir; örneğin kütüphane bölümünde sessiz olma oyunu, yemekhanede sıralı oturma etkinliği gibi. Her bölüm keşfedildikçe, çocuklar haritalarına renkli çıkartmalar yapıştırır.</w:t>
            </w:r>
          </w:p>
        </w:tc>
      </w:tr>
      <w:tr w:rsidR="0090258C" w:rsidRPr="000A7CF0" w14:paraId="30AC238B" w14:textId="77777777" w:rsidTr="00EC72E5">
        <w:tc>
          <w:tcPr>
            <w:tcW w:w="9628" w:type="dxa"/>
            <w:gridSpan w:val="2"/>
          </w:tcPr>
          <w:p w14:paraId="1AE3CFEB" w14:textId="6DB04047" w:rsidR="0090258C" w:rsidRPr="000A7CF0" w:rsidRDefault="00D952E7" w:rsidP="00D952E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un bölümlerine uygun olarak hazırlanmış oyun köşelerinde çocuklar özgürce oynar. Örneğin, “Sınıf Köşesi”</w:t>
            </w:r>
            <w:r w:rsidR="006B753E">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nde</w:t>
            </w:r>
            <w:proofErr w:type="spellEnd"/>
            <w:r w:rsidRPr="000A7CF0">
              <w:rPr>
                <w:rFonts w:asciiTheme="minorHAnsi" w:hAnsiTheme="minorHAnsi" w:cstheme="minorHAnsi"/>
                <w:bCs/>
                <w:color w:val="000000" w:themeColor="text1"/>
                <w:sz w:val="24"/>
                <w:szCs w:val="24"/>
              </w:rPr>
              <w:t xml:space="preserve"> minyatür sıralar, tahta, kitaplar ve küçük oyuncak figürlerle sınıf canlandırması yapılır; “Yemekhane Köşesi”</w:t>
            </w:r>
            <w:r w:rsidR="006B753E">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nde</w:t>
            </w:r>
            <w:proofErr w:type="spellEnd"/>
            <w:r w:rsidRPr="000A7CF0">
              <w:rPr>
                <w:rFonts w:asciiTheme="minorHAnsi" w:hAnsiTheme="minorHAnsi" w:cstheme="minorHAnsi"/>
                <w:bCs/>
                <w:color w:val="000000" w:themeColor="text1"/>
                <w:sz w:val="24"/>
                <w:szCs w:val="24"/>
              </w:rPr>
              <w:t xml:space="preserve"> oyuncak tabaklar, kaşıklar ve meyve oyuncakları ile yemek saati canlandırılır; “Bahçe Köşesi”</w:t>
            </w:r>
            <w:r w:rsidR="006B753E">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nde</w:t>
            </w:r>
            <w:proofErr w:type="spellEnd"/>
            <w:r w:rsidRPr="000A7CF0">
              <w:rPr>
                <w:rFonts w:asciiTheme="minorHAnsi" w:hAnsiTheme="minorHAnsi" w:cstheme="minorHAnsi"/>
                <w:bCs/>
                <w:color w:val="000000" w:themeColor="text1"/>
                <w:sz w:val="24"/>
                <w:szCs w:val="24"/>
              </w:rPr>
              <w:t xml:space="preserve"> yapraklar, çiçekler ve top oyuncakları yer alır. Her köşede çocuklardan, o bölümde ne yapılacağını küçük görevlerle deneyimlemeleri istenir (örneğin “Sınıfta sessizce sıraya geç”, “Yemekhanede tabağını temizle” gibi)</w:t>
            </w:r>
          </w:p>
        </w:tc>
      </w:tr>
      <w:tr w:rsidR="0090258C" w:rsidRPr="000A7CF0" w14:paraId="143AEBE8" w14:textId="77777777" w:rsidTr="00EC72E5">
        <w:trPr>
          <w:trHeight w:val="360"/>
        </w:trPr>
        <w:tc>
          <w:tcPr>
            <w:tcW w:w="9628" w:type="dxa"/>
            <w:gridSpan w:val="2"/>
          </w:tcPr>
          <w:p w14:paraId="56DC55AD" w14:textId="3F4FE72E" w:rsidR="0090258C" w:rsidRPr="000A7CF0" w:rsidRDefault="00D952E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90258C" w:rsidRPr="000A7CF0">
              <w:rPr>
                <w:rFonts w:asciiTheme="minorHAnsi" w:hAnsiTheme="minorHAnsi" w:cstheme="minorHAnsi"/>
                <w:b/>
                <w:color w:val="000000" w:themeColor="text1"/>
                <w:sz w:val="24"/>
                <w:szCs w:val="24"/>
              </w:rPr>
              <w:t>-</w:t>
            </w:r>
            <w:r w:rsidR="00450FDF" w:rsidRPr="000A7CF0">
              <w:rPr>
                <w:rFonts w:asciiTheme="minorHAnsi" w:hAnsiTheme="minorHAnsi" w:cstheme="minorHAnsi"/>
                <w:b/>
                <w:color w:val="000000" w:themeColor="text1"/>
                <w:sz w:val="24"/>
                <w:szCs w:val="24"/>
              </w:rPr>
              <w:t xml:space="preserve">OYUN- SANAT </w:t>
            </w:r>
            <w:r w:rsidR="0090258C" w:rsidRPr="000A7CF0">
              <w:rPr>
                <w:rFonts w:asciiTheme="minorHAnsi" w:hAnsiTheme="minorHAnsi" w:cstheme="minorHAnsi"/>
                <w:b/>
                <w:color w:val="000000" w:themeColor="text1"/>
                <w:sz w:val="24"/>
                <w:szCs w:val="24"/>
              </w:rPr>
              <w:t>(Bütünleştirilmiş Büyük Grup Etkinliği)</w:t>
            </w:r>
          </w:p>
          <w:p w14:paraId="015E2841" w14:textId="77777777" w:rsidR="0090258C" w:rsidRPr="000A7CF0" w:rsidRDefault="0090258C" w:rsidP="00D952E7">
            <w:pPr>
              <w:tabs>
                <w:tab w:val="left" w:pos="0"/>
              </w:tabs>
              <w:rPr>
                <w:rFonts w:asciiTheme="minorHAnsi" w:hAnsiTheme="minorHAnsi" w:cstheme="minorHAnsi"/>
                <w:b/>
                <w:color w:val="000000" w:themeColor="text1"/>
                <w:sz w:val="24"/>
                <w:szCs w:val="24"/>
              </w:rPr>
            </w:pPr>
          </w:p>
        </w:tc>
      </w:tr>
      <w:tr w:rsidR="0090258C" w:rsidRPr="000A7CF0" w14:paraId="669990F5" w14:textId="77777777" w:rsidTr="00FA4D22">
        <w:trPr>
          <w:trHeight w:val="699"/>
        </w:trPr>
        <w:tc>
          <w:tcPr>
            <w:tcW w:w="2263" w:type="dxa"/>
          </w:tcPr>
          <w:p w14:paraId="3378CFCA" w14:textId="1D9EE007" w:rsidR="0090258C" w:rsidRPr="000A7CF0" w:rsidRDefault="0090258C"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6B753E">
              <w:rPr>
                <w:rFonts w:asciiTheme="minorHAnsi" w:hAnsiTheme="minorHAnsi" w:cstheme="minorHAnsi"/>
                <w:b/>
                <w:color w:val="000000" w:themeColor="text1"/>
                <w:sz w:val="24"/>
                <w:szCs w:val="24"/>
              </w:rPr>
              <w:t xml:space="preserve"> </w:t>
            </w:r>
            <w:r w:rsidR="00FA4D22" w:rsidRPr="000A7CF0">
              <w:rPr>
                <w:rFonts w:asciiTheme="minorHAnsi" w:hAnsiTheme="minorHAnsi" w:cstheme="minorHAnsi"/>
                <w:b/>
                <w:color w:val="000000" w:themeColor="text1"/>
                <w:sz w:val="24"/>
                <w:szCs w:val="24"/>
              </w:rPr>
              <w:t>Okulun bölümleri</w:t>
            </w:r>
          </w:p>
          <w:p w14:paraId="6D252982" w14:textId="77777777" w:rsidR="0090258C" w:rsidRPr="000A7CF0" w:rsidRDefault="0090258C" w:rsidP="00EC72E5">
            <w:pPr>
              <w:tabs>
                <w:tab w:val="left" w:pos="0"/>
              </w:tabs>
              <w:rPr>
                <w:rFonts w:asciiTheme="minorHAnsi" w:hAnsiTheme="minorHAnsi" w:cstheme="minorHAnsi"/>
                <w:b/>
                <w:color w:val="000000" w:themeColor="text1"/>
                <w:sz w:val="24"/>
                <w:szCs w:val="24"/>
              </w:rPr>
            </w:pPr>
          </w:p>
          <w:p w14:paraId="45B658B6" w14:textId="6F2420D8" w:rsidR="0090258C" w:rsidRPr="000A7CF0" w:rsidRDefault="0090258C"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D952E7" w:rsidRPr="000A7CF0">
              <w:rPr>
                <w:rFonts w:asciiTheme="minorHAnsi" w:hAnsiTheme="minorHAnsi" w:cstheme="minorHAnsi"/>
                <w:sz w:val="24"/>
                <w:szCs w:val="24"/>
              </w:rPr>
              <w:t xml:space="preserve"> </w:t>
            </w:r>
            <w:r w:rsidR="00D952E7" w:rsidRPr="000A7CF0">
              <w:rPr>
                <w:rFonts w:asciiTheme="minorHAnsi" w:hAnsiTheme="minorHAnsi" w:cstheme="minorHAnsi"/>
                <w:b/>
                <w:color w:val="000000" w:themeColor="text1"/>
                <w:sz w:val="24"/>
                <w:szCs w:val="24"/>
              </w:rPr>
              <w:t>Okul, sınıf, bahçe, kütüphane, yemekhane, tuvalet, oyun alanı, öğretmen, arkadaş, sıra, dinlenme.</w:t>
            </w:r>
          </w:p>
          <w:p w14:paraId="70F4DE80" w14:textId="77777777" w:rsidR="0090258C" w:rsidRPr="000A7CF0" w:rsidRDefault="0090258C" w:rsidP="00EC72E5">
            <w:pPr>
              <w:tabs>
                <w:tab w:val="left" w:pos="0"/>
              </w:tabs>
              <w:rPr>
                <w:rFonts w:asciiTheme="minorHAnsi" w:hAnsiTheme="minorHAnsi" w:cstheme="minorHAnsi"/>
                <w:b/>
                <w:color w:val="000000" w:themeColor="text1"/>
                <w:sz w:val="24"/>
                <w:szCs w:val="24"/>
              </w:rPr>
            </w:pPr>
          </w:p>
          <w:p w14:paraId="0A20322D" w14:textId="77777777" w:rsidR="00D952E7" w:rsidRPr="000A7CF0" w:rsidRDefault="0090258C"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D952E7" w:rsidRPr="000A7CF0">
              <w:rPr>
                <w:rFonts w:asciiTheme="minorHAnsi" w:hAnsiTheme="minorHAnsi" w:cstheme="minorHAnsi"/>
                <w:sz w:val="24"/>
                <w:szCs w:val="24"/>
              </w:rPr>
              <w:t xml:space="preserve"> </w:t>
            </w:r>
            <w:r w:rsidR="00D952E7" w:rsidRPr="000A7CF0">
              <w:rPr>
                <w:rFonts w:asciiTheme="minorHAnsi" w:hAnsiTheme="minorHAnsi" w:cstheme="minorHAnsi"/>
                <w:b/>
                <w:color w:val="000000" w:themeColor="text1"/>
                <w:sz w:val="24"/>
                <w:szCs w:val="24"/>
              </w:rPr>
              <w:t>paylaşma,</w:t>
            </w:r>
          </w:p>
          <w:p w14:paraId="55146350" w14:textId="5575252E" w:rsidR="0090258C" w:rsidRPr="000A7CF0" w:rsidRDefault="00D952E7"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
          <w:p w14:paraId="0A32CB35" w14:textId="11165291" w:rsidR="0090258C" w:rsidRPr="000A7CF0" w:rsidRDefault="0090258C"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D952E7" w:rsidRPr="000A7CF0">
              <w:rPr>
                <w:rFonts w:asciiTheme="minorHAnsi" w:hAnsiTheme="minorHAnsi" w:cstheme="minorHAnsi"/>
                <w:sz w:val="24"/>
                <w:szCs w:val="24"/>
              </w:rPr>
              <w:t xml:space="preserve"> </w:t>
            </w:r>
            <w:r w:rsidR="00D952E7" w:rsidRPr="000A7CF0">
              <w:rPr>
                <w:rFonts w:asciiTheme="minorHAnsi" w:hAnsiTheme="minorHAnsi" w:cstheme="minorHAnsi"/>
                <w:b/>
                <w:color w:val="000000" w:themeColor="text1"/>
                <w:sz w:val="24"/>
                <w:szCs w:val="24"/>
              </w:rPr>
              <w:t xml:space="preserve">Okulun farklı bölümlerini temsil eden yumuşak peluş oyuncaklar, büyük </w:t>
            </w:r>
            <w:r w:rsidR="00D952E7" w:rsidRPr="000A7CF0">
              <w:rPr>
                <w:rFonts w:asciiTheme="minorHAnsi" w:hAnsiTheme="minorHAnsi" w:cstheme="minorHAnsi"/>
                <w:b/>
                <w:color w:val="000000" w:themeColor="text1"/>
                <w:sz w:val="24"/>
                <w:szCs w:val="24"/>
              </w:rPr>
              <w:lastRenderedPageBreak/>
              <w:t>kartonlarla yapılmış okul bölümleri maketleri, renkli resimli kartlar, sınıf içi küçük ev ve mutfak köşesi malzemeleri.</w:t>
            </w:r>
          </w:p>
          <w:p w14:paraId="7A2DDE2E" w14:textId="5848A8B3" w:rsidR="0090258C" w:rsidRPr="000A7CF0" w:rsidRDefault="0090258C" w:rsidP="00FA4D22">
            <w:pPr>
              <w:tabs>
                <w:tab w:val="left" w:pos="0"/>
              </w:tabs>
              <w:jc w:val="both"/>
              <w:rPr>
                <w:rFonts w:asciiTheme="minorHAnsi" w:hAnsiTheme="minorHAnsi" w:cstheme="minorHAnsi"/>
                <w:b/>
                <w:color w:val="000000" w:themeColor="text1"/>
                <w:sz w:val="24"/>
                <w:szCs w:val="24"/>
              </w:rPr>
            </w:pPr>
          </w:p>
        </w:tc>
        <w:tc>
          <w:tcPr>
            <w:tcW w:w="7365" w:type="dxa"/>
          </w:tcPr>
          <w:p w14:paraId="041630E2" w14:textId="77777777" w:rsidR="00D952E7"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lastRenderedPageBreak/>
              <w:t>Okulun Hangi Bölümündeyiz?”</w:t>
            </w:r>
            <w:r w:rsidRPr="000A7CF0">
              <w:rPr>
                <w:rFonts w:asciiTheme="minorHAnsi" w:hAnsiTheme="minorHAnsi" w:cstheme="minorHAnsi"/>
                <w:bCs/>
                <w:color w:val="000000" w:themeColor="text1"/>
                <w:sz w:val="24"/>
                <w:szCs w:val="24"/>
              </w:rPr>
              <w:t xml:space="preserve"> başlıklı interaktif sohbet düzenlenir. Öğretmen sınıfa büyük renkli posterler getirir, her poster okulun farklı bir bölümünü gösterir (sınıf, kütüphane, yemekhane, bahçe vb.). Çocuklara posterler gösterilir ve “Burası neresi? Ne yaparız burada?” diye sorulur. Çocukların cevabı teşvik edilir. Ardından, çocuklara üzerinde farklı okul bölümlerinin resimleri olan küçük kartlar dağıtılır. Kartlar sınıfın ortasında yere serilir, öğretmen isimleri söyler ve çocuklardan doğru resmi bulup yanına gitmeleri istenir.</w:t>
            </w:r>
          </w:p>
          <w:p w14:paraId="3CABF2C7" w14:textId="77777777" w:rsidR="006B753E" w:rsidRPr="000A7CF0" w:rsidRDefault="006B753E" w:rsidP="00D952E7">
            <w:pPr>
              <w:tabs>
                <w:tab w:val="left" w:pos="0"/>
              </w:tabs>
              <w:jc w:val="both"/>
              <w:rPr>
                <w:rFonts w:asciiTheme="minorHAnsi" w:hAnsiTheme="minorHAnsi" w:cstheme="minorHAnsi"/>
                <w:bCs/>
                <w:color w:val="000000" w:themeColor="text1"/>
                <w:sz w:val="24"/>
                <w:szCs w:val="24"/>
              </w:rPr>
            </w:pPr>
          </w:p>
          <w:p w14:paraId="392BF66D" w14:textId="2B0B3F0E" w:rsidR="00450FDF" w:rsidRPr="000A7CF0"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Grup Sanat Etkinliği</w:t>
            </w:r>
            <w:r w:rsidRPr="000A7CF0">
              <w:rPr>
                <w:rFonts w:asciiTheme="minorHAnsi" w:hAnsiTheme="minorHAnsi" w:cstheme="minorHAnsi"/>
                <w:bCs/>
                <w:color w:val="000000" w:themeColor="text1"/>
                <w:sz w:val="24"/>
                <w:szCs w:val="24"/>
              </w:rPr>
              <w:t xml:space="preserve">: Çocuklar küçük gruplara ayrılır ve her grup okulun bir bölümünü temsil eden büyük karton panoya boyalar, yapıştırıcı, pamuk, yaprak, renkli </w:t>
            </w:r>
            <w:proofErr w:type="gramStart"/>
            <w:r w:rsidRPr="000A7CF0">
              <w:rPr>
                <w:rFonts w:asciiTheme="minorHAnsi" w:hAnsiTheme="minorHAnsi" w:cstheme="minorHAnsi"/>
                <w:bCs/>
                <w:color w:val="000000" w:themeColor="text1"/>
                <w:sz w:val="24"/>
                <w:szCs w:val="24"/>
              </w:rPr>
              <w:t>kağıt</w:t>
            </w:r>
            <w:proofErr w:type="gramEnd"/>
            <w:r w:rsidRPr="000A7CF0">
              <w:rPr>
                <w:rFonts w:asciiTheme="minorHAnsi" w:hAnsiTheme="minorHAnsi" w:cstheme="minorHAnsi"/>
                <w:bCs/>
                <w:color w:val="000000" w:themeColor="text1"/>
                <w:sz w:val="24"/>
                <w:szCs w:val="24"/>
              </w:rPr>
              <w:t xml:space="preserve"> gibi doğal ve yaratıcı malzemelerle süsleme yapar. Örneğin bir grup “Kütüphane”</w:t>
            </w:r>
            <w:r w:rsidR="006B753E">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yi</w:t>
            </w:r>
            <w:proofErr w:type="spellEnd"/>
            <w:r w:rsidRPr="000A7CF0">
              <w:rPr>
                <w:rFonts w:asciiTheme="minorHAnsi" w:hAnsiTheme="minorHAnsi" w:cstheme="minorHAnsi"/>
                <w:bCs/>
                <w:color w:val="000000" w:themeColor="text1"/>
                <w:sz w:val="24"/>
                <w:szCs w:val="24"/>
              </w:rPr>
              <w:t xml:space="preserve"> temsil eden pano yapar, kitap figürleri ve sessizlik sembolleri ekler. Bir diğer grup “Bahçe”</w:t>
            </w:r>
            <w:r w:rsidR="006B753E">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yi</w:t>
            </w:r>
            <w:proofErr w:type="spellEnd"/>
            <w:r w:rsidRPr="000A7CF0">
              <w:rPr>
                <w:rFonts w:asciiTheme="minorHAnsi" w:hAnsiTheme="minorHAnsi" w:cstheme="minorHAnsi"/>
                <w:bCs/>
                <w:color w:val="000000" w:themeColor="text1"/>
                <w:sz w:val="24"/>
                <w:szCs w:val="24"/>
              </w:rPr>
              <w:t xml:space="preserve"> yapar, gerçek yapraklar ve çiçeklerle süsler. Etkinlik boyunca öğretmen, her bölümün ne işe yaradığını, neden önemli olduğunu açıklar. Sonunda tüm panolar sınıfa asılır ve “Okul Duvarı” olarak sergilenir; çocuklar bu panoları göstererek okulun bölümlerini birbirlerine anlatır.</w:t>
            </w:r>
          </w:p>
        </w:tc>
      </w:tr>
      <w:tr w:rsidR="0090258C" w:rsidRPr="000A7CF0" w14:paraId="4920617A" w14:textId="77777777" w:rsidTr="00EC72E5">
        <w:trPr>
          <w:trHeight w:val="583"/>
        </w:trPr>
        <w:tc>
          <w:tcPr>
            <w:tcW w:w="9628" w:type="dxa"/>
            <w:gridSpan w:val="2"/>
          </w:tcPr>
          <w:p w14:paraId="2C5AED48" w14:textId="77777777" w:rsidR="0090258C" w:rsidRPr="000A7CF0" w:rsidRDefault="0090258C"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3BFF3851" w14:textId="77777777" w:rsidR="0090258C" w:rsidRPr="000A7CF0" w:rsidRDefault="0090258C" w:rsidP="00EC72E5">
            <w:pPr>
              <w:tabs>
                <w:tab w:val="left" w:pos="0"/>
              </w:tabs>
              <w:rPr>
                <w:rFonts w:asciiTheme="minorHAnsi" w:hAnsiTheme="minorHAnsi" w:cstheme="minorHAnsi"/>
                <w:b/>
                <w:color w:val="000000" w:themeColor="text1"/>
                <w:sz w:val="24"/>
                <w:szCs w:val="24"/>
              </w:rPr>
            </w:pPr>
          </w:p>
        </w:tc>
      </w:tr>
      <w:tr w:rsidR="0090258C" w:rsidRPr="000A7CF0" w14:paraId="38F1685C" w14:textId="77777777" w:rsidTr="00EC72E5">
        <w:trPr>
          <w:trHeight w:val="926"/>
        </w:trPr>
        <w:tc>
          <w:tcPr>
            <w:tcW w:w="9628" w:type="dxa"/>
            <w:gridSpan w:val="2"/>
          </w:tcPr>
          <w:p w14:paraId="7A486E4B" w14:textId="77777777" w:rsidR="0090258C" w:rsidRPr="000A7CF0" w:rsidRDefault="0090258C" w:rsidP="00EC72E5">
            <w:pPr>
              <w:tabs>
                <w:tab w:val="left" w:pos="0"/>
              </w:tabs>
              <w:rPr>
                <w:rFonts w:asciiTheme="minorHAnsi" w:hAnsiTheme="minorHAnsi" w:cstheme="minorHAnsi"/>
                <w:b/>
                <w:color w:val="000000" w:themeColor="text1"/>
                <w:sz w:val="24"/>
                <w:szCs w:val="24"/>
              </w:rPr>
            </w:pPr>
          </w:p>
          <w:p w14:paraId="170F16FB" w14:textId="0812422E" w:rsidR="0090258C" w:rsidRPr="000A7CF0" w:rsidRDefault="00D952E7" w:rsidP="00D952E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OYUN-HAREKET (Bütünleştirilmiş Büyük Grup Etkinliği)</w:t>
            </w:r>
          </w:p>
        </w:tc>
      </w:tr>
      <w:tr w:rsidR="0090258C" w:rsidRPr="000A7CF0" w14:paraId="27049E07" w14:textId="77777777" w:rsidTr="00FA4D22">
        <w:tc>
          <w:tcPr>
            <w:tcW w:w="2263" w:type="dxa"/>
          </w:tcPr>
          <w:p w14:paraId="67B2BEF5" w14:textId="2B8D8FB1" w:rsidR="00D952E7" w:rsidRPr="000A7CF0" w:rsidRDefault="00F73C7A" w:rsidP="00D952E7">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 </w:t>
            </w:r>
            <w:r w:rsidR="00D952E7" w:rsidRPr="000A7CF0">
              <w:rPr>
                <w:rFonts w:asciiTheme="minorHAnsi" w:hAnsiTheme="minorHAnsi" w:cstheme="minorHAnsi"/>
                <w:b/>
                <w:bCs/>
                <w:color w:val="000000" w:themeColor="text1"/>
                <w:sz w:val="24"/>
                <w:szCs w:val="24"/>
              </w:rPr>
              <w:t>Etkinlik Adı:</w:t>
            </w:r>
            <w:r w:rsidR="006B753E">
              <w:rPr>
                <w:rFonts w:asciiTheme="minorHAnsi" w:hAnsiTheme="minorHAnsi" w:cstheme="minorHAnsi"/>
                <w:b/>
                <w:bCs/>
                <w:color w:val="000000" w:themeColor="text1"/>
                <w:sz w:val="24"/>
                <w:szCs w:val="24"/>
              </w:rPr>
              <w:t xml:space="preserve"> </w:t>
            </w:r>
            <w:r w:rsidR="00D952E7" w:rsidRPr="000A7CF0">
              <w:rPr>
                <w:rFonts w:asciiTheme="minorHAnsi" w:hAnsiTheme="minorHAnsi" w:cstheme="minorHAnsi"/>
                <w:b/>
                <w:bCs/>
                <w:color w:val="000000" w:themeColor="text1"/>
                <w:sz w:val="24"/>
                <w:szCs w:val="24"/>
              </w:rPr>
              <w:t>Okulun bölümleri</w:t>
            </w:r>
          </w:p>
          <w:p w14:paraId="4F54B111" w14:textId="77777777" w:rsidR="00D952E7" w:rsidRPr="000A7CF0" w:rsidRDefault="00D952E7" w:rsidP="00D952E7">
            <w:pPr>
              <w:rPr>
                <w:rFonts w:asciiTheme="minorHAnsi" w:hAnsiTheme="minorHAnsi" w:cstheme="minorHAnsi"/>
                <w:b/>
                <w:bCs/>
                <w:color w:val="000000" w:themeColor="text1"/>
                <w:sz w:val="24"/>
                <w:szCs w:val="24"/>
              </w:rPr>
            </w:pPr>
          </w:p>
          <w:p w14:paraId="7F19C0DF" w14:textId="77777777" w:rsidR="00D952E7" w:rsidRPr="000A7CF0" w:rsidRDefault="00D952E7" w:rsidP="00D952E7">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Sözcükler: Okul, sınıf, bahçe, kütüphane, yemekhane, tuvalet, oyun alanı, öğretmen, arkadaş, sıra, dinlenme.</w:t>
            </w:r>
          </w:p>
          <w:p w14:paraId="1A093A34" w14:textId="77777777" w:rsidR="00D952E7" w:rsidRPr="000A7CF0" w:rsidRDefault="00D952E7" w:rsidP="00D952E7">
            <w:pPr>
              <w:rPr>
                <w:rFonts w:asciiTheme="minorHAnsi" w:hAnsiTheme="minorHAnsi" w:cstheme="minorHAnsi"/>
                <w:b/>
                <w:bCs/>
                <w:color w:val="000000" w:themeColor="text1"/>
                <w:sz w:val="24"/>
                <w:szCs w:val="24"/>
              </w:rPr>
            </w:pPr>
          </w:p>
          <w:p w14:paraId="6F0A94DC" w14:textId="77777777" w:rsidR="00D952E7" w:rsidRPr="000A7CF0" w:rsidRDefault="00D952E7" w:rsidP="00D952E7">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Değerler: paylaşma,</w:t>
            </w:r>
          </w:p>
          <w:p w14:paraId="03FDB011" w14:textId="77777777" w:rsidR="00D952E7" w:rsidRPr="000A7CF0" w:rsidRDefault="00D952E7" w:rsidP="00D952E7">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 </w:t>
            </w:r>
          </w:p>
          <w:p w14:paraId="3BFCF76A" w14:textId="497B1E21" w:rsidR="0090258C" w:rsidRPr="000A7CF0" w:rsidRDefault="00D952E7" w:rsidP="00D952E7">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Materyaller: Okulun farklı bölümlerini temsil eden yumuşak peluş oyuncaklar, büyük kartonlarla yapılmış okul bölümleri maketleri, renkli resimli kartlar, sınıf içi küçük ev ve mutfak köşesi malzemeleri.</w:t>
            </w:r>
          </w:p>
        </w:tc>
        <w:tc>
          <w:tcPr>
            <w:tcW w:w="7365" w:type="dxa"/>
          </w:tcPr>
          <w:p w14:paraId="3CCBF192" w14:textId="77777777" w:rsidR="00D952E7" w:rsidRPr="006B753E" w:rsidRDefault="00450FDF" w:rsidP="00D952E7">
            <w:pPr>
              <w:tabs>
                <w:tab w:val="left" w:pos="0"/>
              </w:tabs>
              <w:jc w:val="both"/>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 </w:t>
            </w:r>
            <w:r w:rsidR="00D952E7" w:rsidRPr="006B753E">
              <w:rPr>
                <w:rFonts w:asciiTheme="minorHAnsi" w:hAnsiTheme="minorHAnsi" w:cstheme="minorHAnsi"/>
                <w:b/>
                <w:bCs/>
                <w:color w:val="000000" w:themeColor="text1"/>
                <w:sz w:val="24"/>
                <w:szCs w:val="24"/>
              </w:rPr>
              <w:t xml:space="preserve">Okula Dönüş Şarkısı </w:t>
            </w:r>
          </w:p>
          <w:p w14:paraId="76FF3179"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https://www.youtube.com/watch?v=fpifKNuFk8E MDB.1.</w:t>
            </w:r>
          </w:p>
          <w:p w14:paraId="3719DB14"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z tatilim yine çok güzel geçti</w:t>
            </w:r>
          </w:p>
          <w:p w14:paraId="75F66C4C"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Tüm çocuklar oynadı ve dinlendi</w:t>
            </w:r>
          </w:p>
          <w:p w14:paraId="09A59E3E"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rtık okula gitme vakti geldi</w:t>
            </w:r>
          </w:p>
          <w:p w14:paraId="31B4631A"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lerimiz bizi özledi</w:t>
            </w:r>
          </w:p>
          <w:p w14:paraId="704AA739"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şasın okullar başlıyor</w:t>
            </w:r>
          </w:p>
          <w:p w14:paraId="7AFE1A2F"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rkadaşlarım beni bekliyor</w:t>
            </w:r>
          </w:p>
          <w:p w14:paraId="013F6D3F"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ğlensin öğrensin çocuklar</w:t>
            </w:r>
          </w:p>
          <w:p w14:paraId="794EBA36"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enim de artık öğretmenim var</w:t>
            </w:r>
          </w:p>
          <w:p w14:paraId="5C4AAFE3"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eni arkadaşlar edineceğiz</w:t>
            </w:r>
          </w:p>
          <w:p w14:paraId="384A9006"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yunlarla çok şey öğreneceğiz</w:t>
            </w:r>
          </w:p>
          <w:p w14:paraId="1F8419FD"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imizi iyi dinleyip</w:t>
            </w:r>
          </w:p>
          <w:p w14:paraId="29E5B04A"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Resim yapıp şarkı söyleyeceğiz</w:t>
            </w:r>
          </w:p>
          <w:p w14:paraId="6BA8D541"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şasın okullar başlıyor</w:t>
            </w:r>
          </w:p>
          <w:p w14:paraId="470A1EAA"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rkadaşlarım beni bekliyor</w:t>
            </w:r>
          </w:p>
          <w:p w14:paraId="6A4749EE"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ğlensin öğrensin çocuklar</w:t>
            </w:r>
          </w:p>
          <w:p w14:paraId="4BEC180F"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enim de artık öğretmenim var</w:t>
            </w:r>
          </w:p>
          <w:p w14:paraId="3B63E72B" w14:textId="77777777" w:rsidR="00D952E7"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vram: okulun bölümleri ve okulda yapmayı sevdiğim etkinlikler 11-12 sayfa yapılır. OB4.4.SB1</w:t>
            </w:r>
          </w:p>
          <w:p w14:paraId="318CF4F9" w14:textId="77777777" w:rsidR="006B753E" w:rsidRPr="000A7CF0" w:rsidRDefault="006B753E" w:rsidP="00D952E7">
            <w:pPr>
              <w:tabs>
                <w:tab w:val="left" w:pos="0"/>
              </w:tabs>
              <w:jc w:val="both"/>
              <w:rPr>
                <w:rFonts w:asciiTheme="minorHAnsi" w:hAnsiTheme="minorHAnsi" w:cstheme="minorHAnsi"/>
                <w:color w:val="000000" w:themeColor="text1"/>
                <w:sz w:val="24"/>
                <w:szCs w:val="24"/>
              </w:rPr>
            </w:pPr>
          </w:p>
          <w:p w14:paraId="02A82FCC" w14:textId="77777777" w:rsidR="00D952E7" w:rsidRPr="006B753E" w:rsidRDefault="00D952E7" w:rsidP="00D952E7">
            <w:pPr>
              <w:tabs>
                <w:tab w:val="left" w:pos="0"/>
              </w:tabs>
              <w:jc w:val="both"/>
              <w:rPr>
                <w:rFonts w:asciiTheme="minorHAnsi" w:hAnsiTheme="minorHAnsi" w:cstheme="minorHAnsi"/>
                <w:b/>
                <w:bCs/>
                <w:color w:val="000000" w:themeColor="text1"/>
                <w:sz w:val="24"/>
                <w:szCs w:val="24"/>
              </w:rPr>
            </w:pPr>
            <w:r w:rsidRPr="006B753E">
              <w:rPr>
                <w:rFonts w:asciiTheme="minorHAnsi" w:hAnsiTheme="minorHAnsi" w:cstheme="minorHAnsi"/>
                <w:b/>
                <w:bCs/>
                <w:color w:val="000000" w:themeColor="text1"/>
                <w:sz w:val="24"/>
                <w:szCs w:val="24"/>
              </w:rPr>
              <w:t>Doğanın İyileştirici Gücü – Sohbet Tarzında Anlatım</w:t>
            </w:r>
          </w:p>
          <w:p w14:paraId="093E4A0D"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zen kendimizi yorgun, üzgün ya da biraz sıkılmış hissederiz, değil mi? İşte o zaman doğa bize çok iyi gelir. Doğa, bizi mutlu eden, rahatlatan harika bir yerdir. Buna doğanın iyileştirici gücü deriz.</w:t>
            </w:r>
          </w:p>
          <w:p w14:paraId="35AB9D42"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oğada neler var? Ağaçlar, çiçekler, kuşlar, kelebekler, rüzgâr, su sesleri ve güneş… Bunların hepsi bizi sakinleştirir, rahatlatır ve mutlu eder.</w:t>
            </w:r>
          </w:p>
          <w:p w14:paraId="13BCB0DB"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Ağaçların altında oturmak,</w:t>
            </w:r>
          </w:p>
          <w:p w14:paraId="48D97B7A"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Güneşin sıcaklığını hissetmek,</w:t>
            </w:r>
          </w:p>
          <w:p w14:paraId="5A62E0D1"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Çiçekleri koklamak,</w:t>
            </w:r>
          </w:p>
          <w:p w14:paraId="1E57A88A"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Kuş seslerini dinlemek…</w:t>
            </w:r>
          </w:p>
          <w:p w14:paraId="23E97E37"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nların hepsi kalbimizi yumuşatır ve içimizi güzel duygularla doldurur.</w:t>
            </w:r>
          </w:p>
          <w:p w14:paraId="4F9BD3C7"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oğada yürüyünce vücudumuz hareket eder, nefesimiz temiz hava ile dolar. Bu da bizi daha sağlıklı yapar.</w:t>
            </w:r>
          </w:p>
          <w:p w14:paraId="3D23A5B3" w14:textId="47EA80F2"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parkta oynamak, toprağa dokunmak, rüzgârı hissetmek bile insanı gülümsetebilir.</w:t>
            </w:r>
            <w:r w:rsidRPr="000A7CF0">
              <w:rPr>
                <w:rFonts w:asciiTheme="minorHAnsi" w:hAnsiTheme="minorHAnsi" w:cstheme="minorHAnsi"/>
                <w:sz w:val="24"/>
                <w:szCs w:val="24"/>
              </w:rPr>
              <w:t xml:space="preserve"> </w:t>
            </w:r>
            <w:r w:rsidRPr="000A7CF0">
              <w:rPr>
                <w:rFonts w:asciiTheme="minorHAnsi" w:hAnsiTheme="minorHAnsi" w:cstheme="minorHAnsi"/>
                <w:color w:val="000000" w:themeColor="text1"/>
                <w:sz w:val="24"/>
                <w:szCs w:val="24"/>
              </w:rPr>
              <w:t>Doğa bize “Her şey yolunda” der gibi sarılır.</w:t>
            </w:r>
          </w:p>
          <w:p w14:paraId="1B989D58" w14:textId="77777777" w:rsidR="00D952E7" w:rsidRPr="000A7CF0" w:rsidRDefault="00D952E7" w:rsidP="00D952E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 xml:space="preserve"> Küçük Bir Son Söz:</w:t>
            </w:r>
          </w:p>
          <w:p w14:paraId="15DBA98F" w14:textId="48D9003A" w:rsidR="0090258C" w:rsidRPr="000A7CF0" w:rsidRDefault="00D952E7" w:rsidP="00D952E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color w:val="000000" w:themeColor="text1"/>
                <w:sz w:val="24"/>
                <w:szCs w:val="24"/>
              </w:rPr>
              <w:t>Doğayla vakit geçirmek sadece eğlenceli değil, iyileştiricidir. Kendimizi üzgün hissettiğimizde doğaya gitmek, küçük bir ağaç görmek ya da bir çiçeği koklamak bile içimizi neşeyle doldurur. Çocuklarla birlikte bahçeye çıkılıp doğanın iyileştirici gücü hissettirilmeye çalışılır. Ardından doğa defterinden Doğanın iyileştirici gücü adlı sayfa yapılır.</w:t>
            </w:r>
          </w:p>
        </w:tc>
      </w:tr>
      <w:tr w:rsidR="0090258C" w:rsidRPr="000A7CF0" w14:paraId="1EB4F674" w14:textId="77777777" w:rsidTr="00EC72E5">
        <w:tc>
          <w:tcPr>
            <w:tcW w:w="9628" w:type="dxa"/>
            <w:gridSpan w:val="2"/>
          </w:tcPr>
          <w:p w14:paraId="772F4C87" w14:textId="77777777" w:rsidR="0090258C" w:rsidRPr="000A7CF0" w:rsidRDefault="0090258C"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NDİRME</w:t>
            </w:r>
          </w:p>
          <w:p w14:paraId="6C97DD03" w14:textId="77777777" w:rsidR="0090258C" w:rsidRPr="000A7CF0" w:rsidRDefault="0090258C"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1906B39A" w14:textId="77777777" w:rsidR="0090258C" w:rsidRPr="000A7CF0" w:rsidRDefault="0090258C" w:rsidP="00EC72E5">
            <w:pPr>
              <w:tabs>
                <w:tab w:val="left" w:pos="0"/>
              </w:tabs>
              <w:jc w:val="both"/>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CACC972"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ugün okulun hangi bölümlerini öğrendik?</w:t>
            </w:r>
          </w:p>
          <w:p w14:paraId="6BB8FE85"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En çok hangi bölümde oynamayı sevdin?</w:t>
            </w:r>
          </w:p>
          <w:p w14:paraId="33091892"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Yemekhane ve sınıfta neler yaptık?</w:t>
            </w:r>
          </w:p>
          <w:p w14:paraId="7DE0EE66" w14:textId="7F007460" w:rsidR="0090258C"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Temizlik yaparken nelere dikkat ettik?</w:t>
            </w:r>
          </w:p>
          <w:p w14:paraId="10A572DB" w14:textId="77777777" w:rsidR="0090258C" w:rsidRPr="000A7CF0" w:rsidRDefault="0090258C"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018E3C23"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1687519E"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6768513D"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5BEDF417"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43AD8F69"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3926C088"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tc>
      </w:tr>
      <w:tr w:rsidR="0090258C" w:rsidRPr="000A7CF0" w14:paraId="2E2DB784" w14:textId="77777777" w:rsidTr="00EC72E5">
        <w:tc>
          <w:tcPr>
            <w:tcW w:w="9628" w:type="dxa"/>
            <w:gridSpan w:val="2"/>
          </w:tcPr>
          <w:p w14:paraId="1F5F79D6" w14:textId="77777777" w:rsidR="0090258C" w:rsidRPr="000A7CF0" w:rsidRDefault="0090258C" w:rsidP="00EC72E5">
            <w:pPr>
              <w:jc w:val="both"/>
              <w:rPr>
                <w:rFonts w:asciiTheme="minorHAnsi" w:hAnsiTheme="minorHAnsi" w:cstheme="minorHAnsi"/>
                <w:color w:val="000000" w:themeColor="text1"/>
                <w:sz w:val="24"/>
                <w:szCs w:val="24"/>
              </w:rPr>
            </w:pPr>
          </w:p>
          <w:p w14:paraId="2CD1DB56" w14:textId="77777777" w:rsidR="0090258C" w:rsidRPr="000A7CF0" w:rsidRDefault="0090258C"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43A8468D" w14:textId="7AE43DDB" w:rsidR="00D952E7" w:rsidRPr="006B753E" w:rsidRDefault="00D952E7" w:rsidP="00EC72E5">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Ailelerden çocuklarla evde okul bölümlerini anlatan küçük videolar çekmeleri istenir, okulda “Okulumu Tanıtıyorum” günü düzenlenerek aileler çocuklarla birlikte okulun bölümlerini keşfeder.</w:t>
            </w:r>
          </w:p>
          <w:p w14:paraId="5DAC1851" w14:textId="77777777" w:rsidR="0090258C" w:rsidRPr="000A7CF0" w:rsidRDefault="0090258C" w:rsidP="00FA4D22">
            <w:pPr>
              <w:tabs>
                <w:tab w:val="left" w:pos="6645"/>
              </w:tabs>
              <w:autoSpaceDE w:val="0"/>
              <w:autoSpaceDN w:val="0"/>
              <w:adjustRightInd w:val="0"/>
              <w:jc w:val="both"/>
              <w:textAlignment w:val="center"/>
              <w:rPr>
                <w:rFonts w:asciiTheme="minorHAnsi" w:hAnsiTheme="minorHAnsi" w:cstheme="minorHAnsi"/>
                <w:color w:val="000000" w:themeColor="text1"/>
                <w:sz w:val="24"/>
                <w:szCs w:val="24"/>
              </w:rPr>
            </w:pPr>
          </w:p>
        </w:tc>
      </w:tr>
    </w:tbl>
    <w:p w14:paraId="19571848" w14:textId="77777777" w:rsidR="004C2587" w:rsidRPr="000A7CF0"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3B545D6A" w14:textId="77777777" w:rsidR="00941BDB" w:rsidRPr="000A7CF0"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756BC177" w14:textId="77777777" w:rsidR="002A435E" w:rsidRPr="000A7CF0" w:rsidRDefault="002A435E" w:rsidP="00F6502F">
      <w:pPr>
        <w:suppressAutoHyphens/>
        <w:autoSpaceDE w:val="0"/>
        <w:autoSpaceDN w:val="0"/>
        <w:adjustRightInd w:val="0"/>
        <w:textAlignment w:val="center"/>
        <w:rPr>
          <w:rFonts w:asciiTheme="minorHAnsi" w:hAnsiTheme="minorHAnsi" w:cstheme="minorHAnsi"/>
          <w:b/>
          <w:bCs/>
          <w:color w:val="000000" w:themeColor="text1"/>
        </w:rPr>
      </w:pPr>
    </w:p>
    <w:p w14:paraId="44CA57BB" w14:textId="77777777" w:rsidR="002A435E" w:rsidRPr="000A7CF0" w:rsidRDefault="002A435E" w:rsidP="00F6502F">
      <w:pPr>
        <w:suppressAutoHyphens/>
        <w:autoSpaceDE w:val="0"/>
        <w:autoSpaceDN w:val="0"/>
        <w:adjustRightInd w:val="0"/>
        <w:textAlignment w:val="center"/>
        <w:rPr>
          <w:rFonts w:asciiTheme="minorHAnsi" w:hAnsiTheme="minorHAnsi" w:cstheme="minorHAnsi"/>
          <w:b/>
          <w:bCs/>
          <w:color w:val="000000" w:themeColor="text1"/>
        </w:rPr>
      </w:pPr>
    </w:p>
    <w:p w14:paraId="3E0D1F98"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77083A4"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6CE5780A"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04036D0D"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1C4B83AD"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6BD8EF2B"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7B2DBFF2"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5F88048"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5A8C6B56"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5D9704B9"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751E3DC7"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1D93007A"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51D107F9"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395239B3"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1A3062E6"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63E65EAF" w14:textId="77777777" w:rsidR="00D952E7" w:rsidRPr="000A7CF0" w:rsidRDefault="00D952E7" w:rsidP="00F6502F">
      <w:pPr>
        <w:suppressAutoHyphens/>
        <w:autoSpaceDE w:val="0"/>
        <w:autoSpaceDN w:val="0"/>
        <w:adjustRightInd w:val="0"/>
        <w:textAlignment w:val="center"/>
        <w:rPr>
          <w:rFonts w:asciiTheme="minorHAnsi" w:hAnsiTheme="minorHAnsi" w:cstheme="minorHAnsi"/>
          <w:b/>
          <w:bCs/>
          <w:color w:val="000000" w:themeColor="text1"/>
        </w:rPr>
      </w:pPr>
    </w:p>
    <w:p w14:paraId="47A7168B"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008C2EE8"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3970E7B"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6CD53124" w14:textId="2FE4A777" w:rsidR="002A435E" w:rsidRPr="000A7CF0" w:rsidRDefault="002A435E" w:rsidP="00D65426">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49CB1489" w14:textId="77777777" w:rsidR="002A435E" w:rsidRPr="000A7CF0" w:rsidRDefault="002A435E" w:rsidP="002A435E">
      <w:pPr>
        <w:suppressAutoHyphens/>
        <w:autoSpaceDE w:val="0"/>
        <w:autoSpaceDN w:val="0"/>
        <w:adjustRightInd w:val="0"/>
        <w:jc w:val="both"/>
        <w:textAlignment w:val="center"/>
        <w:rPr>
          <w:rFonts w:asciiTheme="minorHAnsi" w:hAnsiTheme="minorHAnsi" w:cstheme="minorHAnsi"/>
          <w:b/>
          <w:bCs/>
          <w:color w:val="000000" w:themeColor="text1"/>
        </w:rPr>
      </w:pPr>
    </w:p>
    <w:p w14:paraId="16F9EA4B" w14:textId="4B8751A5" w:rsidR="002A435E" w:rsidRPr="000A7CF0" w:rsidRDefault="002A435E" w:rsidP="00171591">
      <w:pPr>
        <w:suppressAutoHyphens/>
        <w:autoSpaceDE w:val="0"/>
        <w:autoSpaceDN w:val="0"/>
        <w:adjustRightInd w:val="0"/>
        <w:jc w:val="center"/>
        <w:textAlignment w:val="center"/>
        <w:rPr>
          <w:rFonts w:asciiTheme="minorHAnsi" w:hAnsiTheme="minorHAnsi" w:cstheme="minorHAnsi"/>
          <w:b/>
          <w:bCs/>
          <w:color w:val="000000" w:themeColor="text1"/>
        </w:rPr>
      </w:pPr>
      <w:proofErr w:type="gramStart"/>
      <w:r w:rsidRPr="000A7CF0">
        <w:rPr>
          <w:rFonts w:asciiTheme="minorHAnsi" w:hAnsiTheme="minorHAnsi" w:cstheme="minorHAnsi"/>
          <w:b/>
          <w:bCs/>
          <w:color w:val="000000" w:themeColor="text1"/>
        </w:rPr>
        <w:t>Tarih  :</w:t>
      </w:r>
      <w:proofErr w:type="gramEnd"/>
      <w:r w:rsidRPr="000A7CF0">
        <w:rPr>
          <w:rFonts w:asciiTheme="minorHAnsi" w:hAnsiTheme="minorHAnsi" w:cstheme="minorHAnsi"/>
          <w:b/>
          <w:bCs/>
          <w:color w:val="000000" w:themeColor="text1"/>
        </w:rPr>
        <w:t xml:space="preserve"> </w:t>
      </w:r>
      <w:r w:rsidR="00D952E7" w:rsidRPr="000A7CF0">
        <w:rPr>
          <w:rFonts w:asciiTheme="minorHAnsi" w:hAnsiTheme="minorHAnsi" w:cstheme="minorHAnsi"/>
          <w:b/>
          <w:bCs/>
          <w:color w:val="000000" w:themeColor="text1"/>
        </w:rPr>
        <w:t>23.09.2025</w:t>
      </w:r>
    </w:p>
    <w:p w14:paraId="23024E8B" w14:textId="77777777" w:rsidR="002A435E" w:rsidRPr="000A7CF0" w:rsidRDefault="002A435E" w:rsidP="002A435E">
      <w:pPr>
        <w:suppressAutoHyphens/>
        <w:autoSpaceDE w:val="0"/>
        <w:autoSpaceDN w:val="0"/>
        <w:adjustRightInd w:val="0"/>
        <w:textAlignment w:val="center"/>
        <w:rPr>
          <w:rFonts w:asciiTheme="minorHAnsi" w:hAnsiTheme="minorHAnsi" w:cstheme="minorHAnsi"/>
          <w:b/>
          <w:bCs/>
          <w:color w:val="000000" w:themeColor="text1"/>
        </w:rPr>
      </w:pPr>
    </w:p>
    <w:p w14:paraId="2A8BF9C6" w14:textId="77777777" w:rsidR="002A435E" w:rsidRPr="000A7CF0" w:rsidRDefault="002A435E" w:rsidP="002A435E">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2689"/>
        <w:gridCol w:w="6939"/>
      </w:tblGrid>
      <w:tr w:rsidR="002A435E" w:rsidRPr="000A7CF0" w14:paraId="6D31E3A2" w14:textId="77777777" w:rsidTr="00EC72E5">
        <w:tc>
          <w:tcPr>
            <w:tcW w:w="9628" w:type="dxa"/>
            <w:gridSpan w:val="2"/>
          </w:tcPr>
          <w:p w14:paraId="56F9DB26" w14:textId="77777777" w:rsidR="002A435E" w:rsidRPr="000A7CF0" w:rsidRDefault="002A435E" w:rsidP="00EC72E5">
            <w:pPr>
              <w:tabs>
                <w:tab w:val="left" w:pos="0"/>
              </w:tabs>
              <w:rPr>
                <w:rFonts w:asciiTheme="minorHAnsi" w:hAnsiTheme="minorHAnsi" w:cstheme="minorHAnsi"/>
                <w:b/>
                <w:color w:val="000000" w:themeColor="text1"/>
                <w:sz w:val="24"/>
                <w:szCs w:val="24"/>
              </w:rPr>
            </w:pPr>
          </w:p>
          <w:p w14:paraId="4A591FD0" w14:textId="77777777" w:rsidR="002A435E" w:rsidRPr="000A7CF0" w:rsidRDefault="002A435E"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582654B0" w14:textId="77777777" w:rsidR="002A435E" w:rsidRPr="000A7CF0" w:rsidRDefault="002A435E" w:rsidP="00EC72E5">
            <w:pPr>
              <w:tabs>
                <w:tab w:val="left" w:pos="0"/>
              </w:tabs>
              <w:rPr>
                <w:rFonts w:asciiTheme="minorHAnsi" w:hAnsiTheme="minorHAnsi" w:cstheme="minorHAnsi"/>
                <w:sz w:val="24"/>
                <w:szCs w:val="24"/>
              </w:rPr>
            </w:pPr>
          </w:p>
          <w:p w14:paraId="518BD3E1" w14:textId="77777777" w:rsidR="002A435E" w:rsidRPr="000A7CF0" w:rsidRDefault="002A435E"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7C4C46CF" w14:textId="77777777" w:rsidR="002A435E" w:rsidRPr="000A7CF0" w:rsidRDefault="002A435E" w:rsidP="00EC72E5">
            <w:pPr>
              <w:tabs>
                <w:tab w:val="left" w:pos="0"/>
              </w:tabs>
              <w:rPr>
                <w:rFonts w:asciiTheme="minorHAnsi" w:hAnsiTheme="minorHAnsi" w:cstheme="minorHAnsi"/>
                <w:sz w:val="24"/>
                <w:szCs w:val="24"/>
              </w:rPr>
            </w:pPr>
          </w:p>
          <w:p w14:paraId="15457EDE" w14:textId="77777777" w:rsidR="002A435E" w:rsidRPr="000A7CF0" w:rsidRDefault="002A435E"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2620D44E" w14:textId="77777777" w:rsidR="002A435E" w:rsidRPr="000A7CF0" w:rsidRDefault="002A435E" w:rsidP="00EC72E5">
            <w:pPr>
              <w:tabs>
                <w:tab w:val="left" w:pos="0"/>
              </w:tabs>
              <w:rPr>
                <w:rFonts w:asciiTheme="minorHAnsi" w:hAnsiTheme="minorHAnsi" w:cstheme="minorHAnsi"/>
                <w:b/>
                <w:color w:val="000000" w:themeColor="text1"/>
                <w:sz w:val="24"/>
                <w:szCs w:val="24"/>
              </w:rPr>
            </w:pPr>
          </w:p>
          <w:p w14:paraId="547D7D04" w14:textId="77777777" w:rsidR="002A435E" w:rsidRPr="000A7CF0" w:rsidRDefault="002A435E" w:rsidP="00EC72E5">
            <w:pPr>
              <w:tabs>
                <w:tab w:val="left" w:pos="0"/>
              </w:tabs>
              <w:rPr>
                <w:rFonts w:asciiTheme="minorHAnsi" w:hAnsiTheme="minorHAnsi" w:cstheme="minorHAnsi"/>
                <w:b/>
                <w:color w:val="000000" w:themeColor="text1"/>
                <w:sz w:val="24"/>
                <w:szCs w:val="24"/>
              </w:rPr>
            </w:pPr>
          </w:p>
        </w:tc>
      </w:tr>
      <w:tr w:rsidR="002A435E" w:rsidRPr="000A7CF0" w14:paraId="6A4CD528" w14:textId="77777777" w:rsidTr="00EC72E5">
        <w:tc>
          <w:tcPr>
            <w:tcW w:w="9628" w:type="dxa"/>
            <w:gridSpan w:val="2"/>
            <w:shd w:val="clear" w:color="auto" w:fill="FFFFFF" w:themeFill="background1"/>
          </w:tcPr>
          <w:p w14:paraId="2DF6AE3F"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6B876C0B" w14:textId="77777777" w:rsidR="002A435E" w:rsidRPr="000A7CF0" w:rsidRDefault="002A435E" w:rsidP="00EC72E5">
            <w:pPr>
              <w:tabs>
                <w:tab w:val="left" w:pos="0"/>
              </w:tabs>
              <w:jc w:val="both"/>
              <w:rPr>
                <w:rFonts w:asciiTheme="minorHAnsi" w:eastAsia="Calibri" w:hAnsiTheme="minorHAnsi" w:cstheme="minorHAnsi"/>
                <w:b/>
                <w:bCs/>
                <w:color w:val="000000" w:themeColor="text1"/>
                <w:sz w:val="24"/>
                <w:szCs w:val="24"/>
              </w:rPr>
            </w:pPr>
          </w:p>
          <w:p w14:paraId="4548D4F0"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161DC73E" w14:textId="77777777"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0F715704" w14:textId="77777777"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A23DE7E" w14:textId="77777777"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1D1B376E" w14:textId="77777777"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382A3E85" w14:textId="77777777"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47AD39B3" w14:textId="77777777"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5B8B6982" w14:textId="2FB37DDA" w:rsidR="002A435E"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Kazanım 1</w:t>
            </w:r>
            <w:r w:rsidR="00755272" w:rsidRPr="000A7CF0">
              <w:rPr>
                <w:rFonts w:asciiTheme="minorHAnsi" w:eastAsia="Calibri" w:hAnsiTheme="minorHAnsi" w:cstheme="minorHAnsi"/>
                <w:b/>
                <w:bCs/>
                <w:color w:val="000000" w:themeColor="text1"/>
                <w:sz w:val="24"/>
                <w:szCs w:val="24"/>
              </w:rPr>
              <w:t>8</w:t>
            </w:r>
            <w:r w:rsidRPr="000A7CF0">
              <w:rPr>
                <w:rFonts w:asciiTheme="minorHAnsi" w:eastAsia="Calibri" w:hAnsiTheme="minorHAnsi" w:cstheme="minorHAnsi"/>
                <w:b/>
                <w:bCs/>
                <w:color w:val="000000" w:themeColor="text1"/>
                <w:sz w:val="24"/>
                <w:szCs w:val="24"/>
              </w:rPr>
              <w:t xml:space="preserve">. </w:t>
            </w:r>
            <w:r w:rsidR="00755272" w:rsidRPr="000A7CF0">
              <w:rPr>
                <w:rFonts w:asciiTheme="minorHAnsi" w:hAnsiTheme="minorHAnsi" w:cstheme="minorHAnsi"/>
                <w:b/>
                <w:bCs/>
                <w:sz w:val="24"/>
                <w:szCs w:val="24"/>
                <w:lang w:eastAsia="en-US"/>
              </w:rPr>
              <w:t>Kendini riskli durumlardan korur.</w:t>
            </w:r>
          </w:p>
          <w:p w14:paraId="4D243324" w14:textId="77777777" w:rsidR="00755272" w:rsidRPr="000A7CF0" w:rsidRDefault="002A435E">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8D0D81A" w14:textId="4456B32A" w:rsidR="00755272" w:rsidRPr="000A7CF0" w:rsidRDefault="00755272">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Riskli olan durumları söyler.</w:t>
            </w:r>
          </w:p>
          <w:p w14:paraId="6E85FF30" w14:textId="77777777" w:rsidR="00755272" w:rsidRPr="000A7CF0" w:rsidRDefault="00755272">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emel güvenlik kurallarını söyler.</w:t>
            </w:r>
          </w:p>
          <w:p w14:paraId="7D4B8339" w14:textId="72EE63B6" w:rsidR="00755272" w:rsidRPr="000A7CF0" w:rsidRDefault="00755272">
            <w:pPr>
              <w:pStyle w:val="ListeParagraf"/>
              <w:numPr>
                <w:ilvl w:val="0"/>
                <w:numId w:val="1"/>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Herhangi bir risk durumunda yardım ister.</w:t>
            </w:r>
          </w:p>
          <w:p w14:paraId="3878306C" w14:textId="77777777" w:rsidR="002A435E" w:rsidRPr="000A7CF0" w:rsidRDefault="002A435E"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30DA04A0" w14:textId="77777777" w:rsidR="003318B3" w:rsidRPr="000A7CF0" w:rsidRDefault="003318B3" w:rsidP="003318B3">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2. </w:t>
            </w:r>
            <w:r w:rsidRPr="000A7CF0">
              <w:rPr>
                <w:rFonts w:asciiTheme="minorHAnsi" w:hAnsiTheme="minorHAnsi" w:cstheme="minorHAnsi"/>
                <w:b/>
                <w:bCs/>
                <w:sz w:val="24"/>
                <w:szCs w:val="24"/>
                <w:lang w:eastAsia="en-US"/>
              </w:rPr>
              <w:t>Duygularını ifade eder.</w:t>
            </w:r>
          </w:p>
          <w:p w14:paraId="36F04E8F" w14:textId="77777777" w:rsidR="003318B3" w:rsidRPr="000A7CF0" w:rsidRDefault="003318B3" w:rsidP="003318B3">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östergeleri:</w:t>
            </w:r>
          </w:p>
          <w:p w14:paraId="3C029506" w14:textId="77777777" w:rsidR="003318B3" w:rsidRPr="000A7CF0" w:rsidRDefault="003318B3" w:rsidP="003318B3">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sz w:val="24"/>
                <w:szCs w:val="24"/>
                <w:lang w:eastAsia="en-US"/>
              </w:rPr>
              <w:t>Duygularını farklı yollarla ifade eder.</w:t>
            </w:r>
          </w:p>
          <w:p w14:paraId="0B2FC1E9" w14:textId="77777777" w:rsidR="002A435E" w:rsidRPr="000A7CF0" w:rsidRDefault="002A435E"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6106877" w14:textId="77777777" w:rsidR="002A435E" w:rsidRPr="000A7CF0" w:rsidRDefault="002A435E" w:rsidP="002A435E">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4. </w:t>
            </w:r>
            <w:r w:rsidRPr="000A7CF0">
              <w:rPr>
                <w:rFonts w:asciiTheme="minorHAnsi" w:hAnsiTheme="minorHAnsi" w:cstheme="minorHAnsi"/>
                <w:b/>
                <w:bCs/>
                <w:sz w:val="24"/>
                <w:szCs w:val="24"/>
                <w:lang w:eastAsia="en-US"/>
              </w:rPr>
              <w:t>Dili iletişim amacıyla kullanır.</w:t>
            </w:r>
          </w:p>
          <w:p w14:paraId="4E8477D1" w14:textId="77777777" w:rsidR="002A435E" w:rsidRPr="000A7CF0" w:rsidRDefault="002A435E" w:rsidP="002A435E">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AF57DEB" w14:textId="77777777" w:rsidR="002A435E" w:rsidRPr="000A7CF0" w:rsidRDefault="002A435E"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Başlatılan konuşmaya katılır.</w:t>
            </w:r>
          </w:p>
          <w:p w14:paraId="46EC76EA" w14:textId="77777777" w:rsidR="002A435E" w:rsidRPr="000A7CF0" w:rsidRDefault="002A435E"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yı başlatır.</w:t>
            </w:r>
          </w:p>
          <w:p w14:paraId="789AC0FA" w14:textId="77777777" w:rsidR="002A435E" w:rsidRPr="000A7CF0" w:rsidRDefault="002A435E"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yı sürdürür.</w:t>
            </w:r>
          </w:p>
          <w:p w14:paraId="63EA2C15" w14:textId="77777777" w:rsidR="002A435E" w:rsidRPr="000A7CF0" w:rsidRDefault="002A435E"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yı sonlandırır.</w:t>
            </w:r>
          </w:p>
          <w:p w14:paraId="29AA05CF" w14:textId="77777777" w:rsidR="002A435E" w:rsidRPr="000A7CF0" w:rsidRDefault="002A435E"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ma sırasında göz teması kurar.</w:t>
            </w:r>
          </w:p>
          <w:p w14:paraId="7AADAA6A" w14:textId="77777777" w:rsidR="002A435E" w:rsidRPr="000A7CF0" w:rsidRDefault="002A435E"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color w:val="000000"/>
                <w:sz w:val="24"/>
                <w:szCs w:val="24"/>
                <w:lang w:eastAsia="en-US"/>
              </w:rPr>
              <w:t>Konuşurken jest ve mimiklerini uygun kullanır.</w:t>
            </w:r>
          </w:p>
          <w:p w14:paraId="182035FB" w14:textId="26C3A657" w:rsidR="00755272" w:rsidRPr="000A7CF0" w:rsidRDefault="00755272" w:rsidP="002A435E">
            <w:pPr>
              <w:autoSpaceDE w:val="0"/>
              <w:autoSpaceDN w:val="0"/>
              <w:adjustRightInd w:val="0"/>
              <w:jc w:val="both"/>
              <w:rPr>
                <w:rFonts w:asciiTheme="minorHAnsi" w:hAnsiTheme="minorHAnsi" w:cstheme="minorHAnsi"/>
                <w:color w:val="000000"/>
                <w:sz w:val="24"/>
                <w:szCs w:val="24"/>
                <w:lang w:eastAsia="en-US"/>
              </w:rPr>
            </w:pPr>
            <w:r w:rsidRPr="000A7CF0">
              <w:rPr>
                <w:rFonts w:asciiTheme="minorHAnsi" w:hAnsiTheme="minorHAnsi" w:cstheme="minorHAnsi"/>
                <w:sz w:val="24"/>
                <w:szCs w:val="24"/>
                <w:lang w:eastAsia="en-US"/>
              </w:rPr>
              <w:t>Planlarını/duygularını/düşüncelerini/hayallerini anlatır.</w:t>
            </w:r>
          </w:p>
          <w:p w14:paraId="36D380BF" w14:textId="77777777" w:rsidR="002A435E" w:rsidRPr="000A7CF0" w:rsidRDefault="002A435E"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AFEE6B7" w14:textId="163B9EF7" w:rsidR="002A435E" w:rsidRPr="000A7CF0" w:rsidRDefault="002A435E"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4. </w:t>
            </w:r>
            <w:r w:rsidRPr="000A7CF0">
              <w:rPr>
                <w:rFonts w:asciiTheme="minorHAnsi" w:hAnsiTheme="minorHAnsi" w:cstheme="minorHAnsi"/>
                <w:b/>
                <w:bCs/>
                <w:sz w:val="24"/>
                <w:szCs w:val="24"/>
                <w:lang w:eastAsia="en-US"/>
              </w:rPr>
              <w:t>Nesne/durum/olayla ilgili tahminlerini değerlendirir</w:t>
            </w:r>
          </w:p>
          <w:p w14:paraId="4FE5F7AF" w14:textId="77777777" w:rsidR="002A435E" w:rsidRPr="000A7CF0" w:rsidRDefault="002A435E"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C6DDA39" w14:textId="77777777" w:rsidR="002A435E" w:rsidRPr="000A7CF0" w:rsidRDefault="002A435E" w:rsidP="002A435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durum/olayı inceler.</w:t>
            </w:r>
          </w:p>
          <w:p w14:paraId="0D597DE6" w14:textId="77777777" w:rsidR="002A435E" w:rsidRPr="000A7CF0" w:rsidRDefault="002A435E" w:rsidP="002A435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Tahminini söyler.</w:t>
            </w:r>
          </w:p>
          <w:p w14:paraId="3D3F9514" w14:textId="77777777" w:rsidR="002A435E" w:rsidRPr="000A7CF0" w:rsidRDefault="002A435E" w:rsidP="002A435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Gerçek durumu inceler.</w:t>
            </w:r>
          </w:p>
          <w:p w14:paraId="4B4706C4" w14:textId="77777777" w:rsidR="002A435E" w:rsidRPr="000A7CF0" w:rsidRDefault="002A435E" w:rsidP="002A435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 ile gerçek durumu karşılaştırır.</w:t>
            </w:r>
          </w:p>
          <w:p w14:paraId="7EDB799F" w14:textId="77777777" w:rsidR="002A435E" w:rsidRPr="000A7CF0" w:rsidRDefault="002A435E" w:rsidP="002A435E">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 ile gerçek durum arasındaki benzerlikleri/farklılıkları açıklar.</w:t>
            </w:r>
          </w:p>
          <w:p w14:paraId="7F57E72E" w14:textId="0EC1C820" w:rsidR="002A435E" w:rsidRPr="000A7CF0" w:rsidRDefault="002A435E" w:rsidP="002A435E">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Tahminine ilişkin çıkarımda bulunur.</w:t>
            </w:r>
          </w:p>
        </w:tc>
      </w:tr>
      <w:tr w:rsidR="002A435E" w:rsidRPr="000A7CF0" w14:paraId="063866C6" w14:textId="77777777" w:rsidTr="00EC72E5">
        <w:tc>
          <w:tcPr>
            <w:tcW w:w="9628" w:type="dxa"/>
            <w:gridSpan w:val="2"/>
          </w:tcPr>
          <w:p w14:paraId="209A4CB4" w14:textId="77777777"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171E7342" w14:textId="064F1153" w:rsidR="002A435E" w:rsidRPr="000A7CF0" w:rsidRDefault="00D952E7" w:rsidP="00D952E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BAH-AKŞAM</w:t>
            </w:r>
          </w:p>
        </w:tc>
      </w:tr>
      <w:tr w:rsidR="002A435E" w:rsidRPr="000A7CF0" w14:paraId="2A97795C" w14:textId="77777777" w:rsidTr="00EC72E5">
        <w:tc>
          <w:tcPr>
            <w:tcW w:w="9628" w:type="dxa"/>
            <w:gridSpan w:val="2"/>
          </w:tcPr>
          <w:p w14:paraId="3CCB6B75"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44114599"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Sabah çocuklar sınıfa geldiklerinde onları yerde bir çember içine oturt. Yüzlerinde gülümsemeyle ve sıcak bir ses tonuyla “Hadi bakalım, Selamlaşma Konserimize hoş geldiniz!” diye seslen.</w:t>
            </w:r>
          </w:p>
          <w:p w14:paraId="65A7E276"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Alkış yaparak başlayabilirsin: “Şimdi hep birlikte alkışlayalım, ne dersiniz?”</w:t>
            </w:r>
          </w:p>
          <w:p w14:paraId="74A7A793"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Ardından ellerini yana açıp başıyla selam ver.</w:t>
            </w:r>
          </w:p>
          <w:p w14:paraId="5ED4A305"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Çocuklara sırayla “Şimdi sıra sende, hadi sen de ‘Merhaba!’ der gibi alkış yap ve başıyla selam ver!” diye cesaret ver.</w:t>
            </w:r>
          </w:p>
          <w:p w14:paraId="1E7ED0F5" w14:textId="77777777" w:rsidR="00D952E7" w:rsidRPr="006B753E" w:rsidRDefault="00D952E7" w:rsidP="00D952E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Sırayla her çocuğun kendi selamlaşma sesini ve hareketini yapmasını sağla.</w:t>
            </w:r>
          </w:p>
          <w:p w14:paraId="36C47A60" w14:textId="079EC8E8" w:rsidR="002A435E" w:rsidRPr="000A7CF0" w:rsidRDefault="00D952E7" w:rsidP="00D952E7">
            <w:pPr>
              <w:tabs>
                <w:tab w:val="left" w:pos="0"/>
              </w:tabs>
              <w:jc w:val="both"/>
              <w:rPr>
                <w:rFonts w:asciiTheme="minorHAnsi" w:hAnsiTheme="minorHAnsi" w:cstheme="minorHAnsi"/>
                <w:b/>
                <w:color w:val="000000" w:themeColor="text1"/>
                <w:sz w:val="24"/>
                <w:szCs w:val="24"/>
              </w:rPr>
            </w:pPr>
            <w:r w:rsidRPr="006B753E">
              <w:rPr>
                <w:rFonts w:asciiTheme="minorHAnsi" w:hAnsiTheme="minorHAnsi" w:cstheme="minorHAnsi"/>
                <w:bCs/>
                <w:color w:val="000000" w:themeColor="text1"/>
                <w:sz w:val="24"/>
                <w:szCs w:val="24"/>
              </w:rPr>
              <w:t>Bu esnada “Kim en güzel selam veriyor?” gibi pozitif geri bildirimler ver, onları motive et.</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Oyunun sonunda şöyle devam et: “Bugün sınıfta çok güzel bir selamlaşma dünyası yaratacağız, siz de bu dünyayı bizimle birlikte keşfetmek ister misiniz?” diyerek ilgilerini çeker</w:t>
            </w:r>
          </w:p>
        </w:tc>
      </w:tr>
      <w:tr w:rsidR="002A435E" w:rsidRPr="000A7CF0" w14:paraId="1B81B363" w14:textId="77777777" w:rsidTr="00EC72E5">
        <w:tc>
          <w:tcPr>
            <w:tcW w:w="9628" w:type="dxa"/>
            <w:gridSpan w:val="2"/>
          </w:tcPr>
          <w:p w14:paraId="7455D2B7" w14:textId="292115FF" w:rsidR="002A435E" w:rsidRPr="000A7CF0" w:rsidRDefault="002A435E"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D952E7" w:rsidRPr="000A7CF0">
              <w:rPr>
                <w:rFonts w:asciiTheme="minorHAnsi" w:hAnsiTheme="minorHAnsi" w:cstheme="minorHAnsi"/>
                <w:bCs/>
                <w:color w:val="000000" w:themeColor="text1"/>
                <w:sz w:val="24"/>
                <w:szCs w:val="24"/>
              </w:rPr>
              <w:t>Çocuklar öğrenme merkezlerinde serbest oyun oynar. O gün başkan olan çocukla birlikte yoklama, takvim işaretleme, hava durumu grafiği yapılır. Daha sonra oyun alanına geçilerek müzik eşliğinde sabah sporu yapılır</w:t>
            </w:r>
          </w:p>
        </w:tc>
      </w:tr>
      <w:tr w:rsidR="002A435E" w:rsidRPr="000A7CF0" w14:paraId="3AC2289D" w14:textId="77777777" w:rsidTr="00EC72E5">
        <w:trPr>
          <w:trHeight w:val="360"/>
        </w:trPr>
        <w:tc>
          <w:tcPr>
            <w:tcW w:w="9628" w:type="dxa"/>
            <w:gridSpan w:val="2"/>
          </w:tcPr>
          <w:p w14:paraId="59CBAF03" w14:textId="77777777"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SANAT (Bütünleştirilmiş Büyük Grup Etkinliği)</w:t>
            </w:r>
          </w:p>
          <w:p w14:paraId="59D425FC" w14:textId="77777777" w:rsidR="002A435E" w:rsidRPr="000A7CF0" w:rsidRDefault="002A435E" w:rsidP="00EC72E5">
            <w:pPr>
              <w:tabs>
                <w:tab w:val="left" w:pos="0"/>
              </w:tabs>
              <w:rPr>
                <w:rFonts w:asciiTheme="minorHAnsi" w:hAnsiTheme="minorHAnsi" w:cstheme="minorHAnsi"/>
                <w:b/>
                <w:color w:val="000000" w:themeColor="text1"/>
                <w:sz w:val="24"/>
                <w:szCs w:val="24"/>
              </w:rPr>
            </w:pPr>
          </w:p>
        </w:tc>
      </w:tr>
      <w:tr w:rsidR="002A435E" w:rsidRPr="000A7CF0" w14:paraId="44D4D322" w14:textId="77777777" w:rsidTr="00D952E7">
        <w:trPr>
          <w:trHeight w:val="699"/>
        </w:trPr>
        <w:tc>
          <w:tcPr>
            <w:tcW w:w="2689" w:type="dxa"/>
          </w:tcPr>
          <w:p w14:paraId="459CD05F" w14:textId="29D9BF47"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D952E7" w:rsidRPr="000A7CF0">
              <w:rPr>
                <w:rFonts w:asciiTheme="minorHAnsi" w:hAnsiTheme="minorHAnsi" w:cstheme="minorHAnsi"/>
                <w:sz w:val="24"/>
                <w:szCs w:val="24"/>
              </w:rPr>
              <w:t xml:space="preserve"> </w:t>
            </w:r>
            <w:r w:rsidR="00D952E7" w:rsidRPr="000A7CF0">
              <w:rPr>
                <w:rFonts w:asciiTheme="minorHAnsi" w:hAnsiTheme="minorHAnsi" w:cstheme="minorHAnsi"/>
                <w:b/>
                <w:color w:val="000000" w:themeColor="text1"/>
                <w:sz w:val="24"/>
                <w:szCs w:val="24"/>
              </w:rPr>
              <w:t>selamlaşma ifadeleri</w:t>
            </w:r>
          </w:p>
          <w:p w14:paraId="19238281" w14:textId="77777777" w:rsidR="002A435E" w:rsidRPr="000A7CF0" w:rsidRDefault="002A435E" w:rsidP="00EC72E5">
            <w:pPr>
              <w:tabs>
                <w:tab w:val="left" w:pos="0"/>
              </w:tabs>
              <w:rPr>
                <w:rFonts w:asciiTheme="minorHAnsi" w:hAnsiTheme="minorHAnsi" w:cstheme="minorHAnsi"/>
                <w:b/>
                <w:color w:val="000000" w:themeColor="text1"/>
                <w:sz w:val="24"/>
                <w:szCs w:val="24"/>
              </w:rPr>
            </w:pPr>
          </w:p>
          <w:p w14:paraId="384495FA" w14:textId="2DC0EE65"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D952E7" w:rsidRPr="000A7CF0">
              <w:rPr>
                <w:rFonts w:asciiTheme="minorHAnsi" w:hAnsiTheme="minorHAnsi" w:cstheme="minorHAnsi"/>
                <w:sz w:val="24"/>
                <w:szCs w:val="24"/>
              </w:rPr>
              <w:t xml:space="preserve"> </w:t>
            </w:r>
            <w:r w:rsidR="00D952E7" w:rsidRPr="000A7CF0">
              <w:rPr>
                <w:rFonts w:asciiTheme="minorHAnsi" w:hAnsiTheme="minorHAnsi" w:cstheme="minorHAnsi"/>
                <w:b/>
                <w:color w:val="000000" w:themeColor="text1"/>
                <w:sz w:val="24"/>
                <w:szCs w:val="24"/>
              </w:rPr>
              <w:t>“Merhaba”, “Günaydın”, “Hoş geldin”, “Görüşürüz”</w:t>
            </w:r>
          </w:p>
          <w:p w14:paraId="09E49D15" w14:textId="77777777" w:rsidR="00D952E7" w:rsidRPr="000A7CF0" w:rsidRDefault="00D952E7" w:rsidP="00EC72E5">
            <w:pPr>
              <w:tabs>
                <w:tab w:val="left" w:pos="0"/>
              </w:tabs>
              <w:rPr>
                <w:rFonts w:asciiTheme="minorHAnsi" w:hAnsiTheme="minorHAnsi" w:cstheme="minorHAnsi"/>
                <w:b/>
                <w:color w:val="000000" w:themeColor="text1"/>
                <w:sz w:val="24"/>
                <w:szCs w:val="24"/>
              </w:rPr>
            </w:pPr>
          </w:p>
          <w:p w14:paraId="3A3A6A9E" w14:textId="07695A74"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D952E7" w:rsidRPr="000A7CF0">
              <w:rPr>
                <w:rFonts w:asciiTheme="minorHAnsi" w:hAnsiTheme="minorHAnsi" w:cstheme="minorHAnsi"/>
                <w:sz w:val="24"/>
                <w:szCs w:val="24"/>
              </w:rPr>
              <w:t xml:space="preserve"> Nezaket ifadeleri</w:t>
            </w:r>
          </w:p>
          <w:p w14:paraId="6E18FE38" w14:textId="77777777" w:rsidR="002A435E" w:rsidRPr="000A7CF0" w:rsidRDefault="002A435E" w:rsidP="00EC72E5">
            <w:pPr>
              <w:tabs>
                <w:tab w:val="left" w:pos="0"/>
              </w:tabs>
              <w:rPr>
                <w:rFonts w:asciiTheme="minorHAnsi" w:hAnsiTheme="minorHAnsi" w:cstheme="minorHAnsi"/>
                <w:b/>
                <w:color w:val="000000" w:themeColor="text1"/>
                <w:sz w:val="24"/>
                <w:szCs w:val="24"/>
              </w:rPr>
            </w:pPr>
          </w:p>
          <w:p w14:paraId="4FDDADD8" w14:textId="6E320186"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D952E7" w:rsidRPr="000A7CF0">
              <w:rPr>
                <w:rFonts w:asciiTheme="minorHAnsi" w:hAnsiTheme="minorHAnsi" w:cstheme="minorHAnsi"/>
                <w:sz w:val="24"/>
                <w:szCs w:val="24"/>
              </w:rPr>
              <w:t xml:space="preserve"> </w:t>
            </w:r>
            <w:r w:rsidR="00D952E7" w:rsidRPr="000A7CF0">
              <w:rPr>
                <w:rFonts w:asciiTheme="minorHAnsi" w:hAnsiTheme="minorHAnsi" w:cstheme="minorHAnsi"/>
                <w:b/>
                <w:color w:val="000000" w:themeColor="text1"/>
                <w:sz w:val="24"/>
                <w:szCs w:val="24"/>
              </w:rPr>
              <w:t>Renkli kartlar üzerinde farklı selamlaşma ifadeleri (Merhaba, Günaydın, Hoş geldin), küçük aynalar, oyuncak telefonlar, el kuklaları ve yumuşak top.</w:t>
            </w:r>
          </w:p>
          <w:p w14:paraId="2059E3DC" w14:textId="77777777" w:rsidR="002A435E" w:rsidRPr="000A7CF0" w:rsidRDefault="002A435E" w:rsidP="00D952E7">
            <w:pPr>
              <w:tabs>
                <w:tab w:val="left" w:pos="0"/>
              </w:tabs>
              <w:rPr>
                <w:rFonts w:asciiTheme="minorHAnsi" w:hAnsiTheme="minorHAnsi" w:cstheme="minorHAnsi"/>
                <w:b/>
                <w:color w:val="000000" w:themeColor="text1"/>
                <w:sz w:val="24"/>
                <w:szCs w:val="24"/>
              </w:rPr>
            </w:pPr>
          </w:p>
        </w:tc>
        <w:tc>
          <w:tcPr>
            <w:tcW w:w="6939" w:type="dxa"/>
          </w:tcPr>
          <w:p w14:paraId="259E3F61" w14:textId="3A029644" w:rsidR="00576B5F" w:rsidRPr="000A7CF0" w:rsidRDefault="00576B5F" w:rsidP="00C72D76">
            <w:pPr>
              <w:tabs>
                <w:tab w:val="left" w:pos="0"/>
              </w:tabs>
              <w:jc w:val="both"/>
              <w:rPr>
                <w:rFonts w:asciiTheme="minorHAnsi" w:hAnsiTheme="minorHAnsi" w:cstheme="minorHAnsi"/>
                <w:color w:val="000000" w:themeColor="text1"/>
                <w:sz w:val="24"/>
                <w:szCs w:val="24"/>
              </w:rPr>
            </w:pPr>
          </w:p>
          <w:p w14:paraId="1F7D4FD8" w14:textId="77777777" w:rsidR="00275267" w:rsidRPr="006B753E" w:rsidRDefault="00275267" w:rsidP="00275267">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Sanat Etkinliği - “Selamlaşma Ağacı”</w:t>
            </w:r>
          </w:p>
          <w:p w14:paraId="256CDDD3"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Her çocuğa büyükçe bir </w:t>
            </w:r>
            <w:proofErr w:type="gramStart"/>
            <w:r w:rsidRPr="000A7CF0">
              <w:rPr>
                <w:rFonts w:asciiTheme="minorHAnsi" w:hAnsiTheme="minorHAnsi" w:cstheme="minorHAnsi"/>
                <w:bCs/>
                <w:color w:val="000000" w:themeColor="text1"/>
                <w:sz w:val="24"/>
                <w:szCs w:val="24"/>
              </w:rPr>
              <w:t>kağıt</w:t>
            </w:r>
            <w:proofErr w:type="gramEnd"/>
            <w:r w:rsidRPr="000A7CF0">
              <w:rPr>
                <w:rFonts w:asciiTheme="minorHAnsi" w:hAnsiTheme="minorHAnsi" w:cstheme="minorHAnsi"/>
                <w:bCs/>
                <w:color w:val="000000" w:themeColor="text1"/>
                <w:sz w:val="24"/>
                <w:szCs w:val="24"/>
              </w:rPr>
              <w:t xml:space="preserve"> ver ve ellerini kalemle veya boya ile çizmesini iste.</w:t>
            </w:r>
          </w:p>
          <w:p w14:paraId="5C869EA6"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ra bu el şekillerinin içine “Merhaba”, “Günaydın” gibi öğrendikleri selamlaşma kelimelerini yaz veya çocukların yazmasına yardım et.</w:t>
            </w:r>
          </w:p>
          <w:p w14:paraId="33812C95"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stersen üzerine yapıştırıcı ile pamuk, yaprak, sim gibi malzemeler yapıştırarak elleri süsleyin.</w:t>
            </w:r>
          </w:p>
          <w:p w14:paraId="7D9827A4" w14:textId="200F39DD" w:rsidR="00275267"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üm el izlerini sınıf panosuna yapıştır ve üstüne “Selamlaşma Ağacı” yaz</w:t>
            </w:r>
            <w:r w:rsidR="006B753E">
              <w:rPr>
                <w:rFonts w:asciiTheme="minorHAnsi" w:hAnsiTheme="minorHAnsi" w:cstheme="minorHAnsi"/>
                <w:bCs/>
                <w:color w:val="000000" w:themeColor="text1"/>
                <w:sz w:val="24"/>
                <w:szCs w:val="24"/>
              </w:rPr>
              <w:t>ar</w:t>
            </w:r>
            <w:r w:rsidRPr="000A7CF0">
              <w:rPr>
                <w:rFonts w:asciiTheme="minorHAnsi" w:hAnsiTheme="minorHAnsi" w:cstheme="minorHAnsi"/>
                <w:bCs/>
                <w:color w:val="000000" w:themeColor="text1"/>
                <w:sz w:val="24"/>
                <w:szCs w:val="24"/>
              </w:rPr>
              <w:t xml:space="preserve">, böylece çocuklar eserlerini gururla görebilir </w:t>
            </w:r>
          </w:p>
          <w:p w14:paraId="38A01490" w14:textId="77777777" w:rsidR="006B753E" w:rsidRPr="000A7CF0" w:rsidRDefault="006B753E"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5135C4C6" w14:textId="718E1497" w:rsidR="00275267" w:rsidRPr="006B753E" w:rsidRDefault="00275267" w:rsidP="00275267">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TÜRKÇE</w:t>
            </w:r>
          </w:p>
          <w:p w14:paraId="16CAC60F"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çember şeklinde oturtulur </w:t>
            </w:r>
          </w:p>
          <w:p w14:paraId="7C1CF707" w14:textId="77777777" w:rsidR="00275267" w:rsidRPr="006B753E" w:rsidRDefault="00275267" w:rsidP="00275267">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BİLMECELER:</w:t>
            </w:r>
          </w:p>
          <w:p w14:paraId="7E3DAF9D"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neş doğar,</w:t>
            </w:r>
          </w:p>
          <w:p w14:paraId="1F8725C7"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n başlar,</w:t>
            </w:r>
          </w:p>
          <w:p w14:paraId="1EC113FE"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kese söyleriz,</w:t>
            </w:r>
          </w:p>
          <w:p w14:paraId="7028C2CC"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Ne deriz biz ona?”</w:t>
            </w:r>
          </w:p>
          <w:p w14:paraId="66C60FE8"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Cevap: Günaydın)</w:t>
            </w:r>
          </w:p>
          <w:p w14:paraId="575D249A"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llerimizi çırparız,</w:t>
            </w:r>
          </w:p>
          <w:p w14:paraId="2B52024F"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vinçle selamlaşırız,</w:t>
            </w:r>
          </w:p>
          <w:p w14:paraId="042F6CCA"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im geliyor diye,</w:t>
            </w:r>
          </w:p>
          <w:p w14:paraId="2A6D3DED"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simizi duyururuz?”</w:t>
            </w:r>
          </w:p>
          <w:p w14:paraId="3BED7DF2"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Cevap: Merhaba)</w:t>
            </w:r>
          </w:p>
          <w:p w14:paraId="21058661"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limizi uzatırız,</w:t>
            </w:r>
          </w:p>
          <w:p w14:paraId="6C010C6E"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ostça tokalaşırız,</w:t>
            </w:r>
          </w:p>
          <w:p w14:paraId="7F46C5F4"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Yeni bir arkadaşla,</w:t>
            </w:r>
          </w:p>
          <w:p w14:paraId="5925145B"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Ne yaparız birlikte?”</w:t>
            </w:r>
          </w:p>
          <w:p w14:paraId="7E8AC47E" w14:textId="77777777" w:rsidR="00275267"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Cevap: Selamlaşırız)E3.1.</w:t>
            </w:r>
          </w:p>
          <w:p w14:paraId="3B2512C0" w14:textId="77777777" w:rsidR="006B753E" w:rsidRPr="000A7CF0" w:rsidRDefault="006B753E"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2CA10305" w14:textId="77777777" w:rsidR="00275267" w:rsidRPr="006B753E" w:rsidRDefault="00275267" w:rsidP="00275267">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proofErr w:type="gramStart"/>
            <w:r w:rsidRPr="006B753E">
              <w:rPr>
                <w:rFonts w:asciiTheme="minorHAnsi" w:hAnsiTheme="minorHAnsi" w:cstheme="minorHAnsi"/>
                <w:b/>
                <w:color w:val="000000" w:themeColor="text1"/>
                <w:sz w:val="24"/>
                <w:szCs w:val="24"/>
              </w:rPr>
              <w:t>Hikaye</w:t>
            </w:r>
            <w:proofErr w:type="gramEnd"/>
            <w:r w:rsidRPr="006B753E">
              <w:rPr>
                <w:rFonts w:asciiTheme="minorHAnsi" w:hAnsiTheme="minorHAnsi" w:cstheme="minorHAnsi"/>
                <w:b/>
                <w:color w:val="000000" w:themeColor="text1"/>
                <w:sz w:val="24"/>
                <w:szCs w:val="24"/>
              </w:rPr>
              <w:t xml:space="preserve"> SELAMLAŞMA DÜNYASINDAKİ MACERAM</w:t>
            </w:r>
          </w:p>
          <w:p w14:paraId="37FDAA5D" w14:textId="77777777" w:rsidR="00275267" w:rsidRPr="006B753E" w:rsidRDefault="00275267" w:rsidP="00275267">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Yazan: Şerife Bayram</w:t>
            </w:r>
          </w:p>
          <w:p w14:paraId="197D7992"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Arda sabah uyandığında heyecanla “Bugün okulda yeni arkadaşlarımla selamlaşacağım!” diye düşündü. Kahvaltısını hızla bitirip okulun yolunu tuttu.</w:t>
            </w:r>
          </w:p>
          <w:p w14:paraId="7DAD89F6"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kula gelir gelmez öğretmeni Sevgi Hanım onu gülümseyerek karşıladı. “Hoş geldin Arda! Bugün selamlaşmayı eğlenceli şekilde öğreneceğiz!” dedi. Arda’nın gözleri parladı.</w:t>
            </w:r>
          </w:p>
          <w:p w14:paraId="05929DDA"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ınıfa girdiklerinde, öğretmen büyük, renkli bir “Selamlaşma Çemberi” oluşturdu. Her çocuk sırayla çemberin içine adım atıyor ve yeni bir selam şekli deniyordu. İlk çocuk “El sıkışma” yaptı, sonra “Baş selamı”, “El sallama”, “Alkışlarla selamlaşma” ve daha fazlası.</w:t>
            </w:r>
          </w:p>
          <w:p w14:paraId="64BE74DB" w14:textId="323E38A6"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da, ellerini çırparak selam verirken kahkahalar sınıfı doldurdu. Her selamlaşma şekli, sınıfta bir oyun gibi oldu. Öğretmen “Selamlaşmak, arkadaşlık kapısını açan güçlü bir anahtardır” dedi.</w:t>
            </w:r>
          </w:p>
          <w:p w14:paraId="7995EC64"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ra Arda ve arkadaşları “Selamlaşma Topu” oyununu oynadı. Topu tutan çocuk ismini söyleyip özel bir selam verdi, sonra topu arkadaşına attı. Arda, topu alırken “Merhaba, benim adım Arda!” dedi. Herkes onu tebrik etti.</w:t>
            </w:r>
          </w:p>
          <w:p w14:paraId="079ABBAE"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le yemeği öncesi, herkes sırasıyla el yıkadı ve birbirine “Güzel eller!” dedi. Arda, temizlik yaparken “Temiz ellerle selam vermek daha güzel!” diye düşündü.</w:t>
            </w:r>
          </w:p>
          <w:p w14:paraId="561EC5B8"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ünün sonunda öğretmen, “Selamlaşma ne demek, Arda?” diye sordu. Arda gülümseyerek “Selam, yeni dostlarla tanışmak, paylaşmak ve birlikte olmak demek!” dedi.</w:t>
            </w:r>
          </w:p>
          <w:p w14:paraId="759416EE"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Evine dönerken Arda, selamlaşmanın ne kadar eğlenceli ve önemli olduğunu düşündü, “Yarın okulda yine yeni selamlar öğreneceğim!” diye sevindi.: </w:t>
            </w:r>
          </w:p>
          <w:p w14:paraId="4D40A8AA" w14:textId="77777777" w:rsidR="00275267"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okunduktan sonra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ile ilgili sohbet edilir. İçinde hızlı ve yavaş ritimlerin olduğu müzik açılır. Ritme uygun olarak, parmak ucu ve topuk üzerinde yürüme, galop(adımlama hareketinin devamında arka ayağın ön ayağın yanına sıçrayarak getirilmesi ve bu hareketin ritmik biçimde tekrarlanması) yaparak yürüme vb. hareketler yapılır. </w:t>
            </w:r>
          </w:p>
          <w:p w14:paraId="0231A007" w14:textId="44935381" w:rsidR="002A435E" w:rsidRPr="000A7CF0" w:rsidRDefault="00275267" w:rsidP="00275267">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avram: selamlaşma ve düzenli dağınık çalışma sayfaları yapılır.</w:t>
            </w:r>
          </w:p>
        </w:tc>
      </w:tr>
      <w:tr w:rsidR="002A435E" w:rsidRPr="000A7CF0" w14:paraId="3DC17EBF" w14:textId="77777777" w:rsidTr="00EC72E5">
        <w:trPr>
          <w:trHeight w:val="583"/>
        </w:trPr>
        <w:tc>
          <w:tcPr>
            <w:tcW w:w="9628" w:type="dxa"/>
            <w:gridSpan w:val="2"/>
          </w:tcPr>
          <w:p w14:paraId="33B487BC" w14:textId="77777777"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2FC8139C" w14:textId="77777777" w:rsidR="002A435E" w:rsidRPr="000A7CF0" w:rsidRDefault="002A435E" w:rsidP="00EC72E5">
            <w:pPr>
              <w:tabs>
                <w:tab w:val="left" w:pos="0"/>
              </w:tabs>
              <w:rPr>
                <w:rFonts w:asciiTheme="minorHAnsi" w:hAnsiTheme="minorHAnsi" w:cstheme="minorHAnsi"/>
                <w:b/>
                <w:color w:val="000000" w:themeColor="text1"/>
                <w:sz w:val="24"/>
                <w:szCs w:val="24"/>
              </w:rPr>
            </w:pPr>
          </w:p>
          <w:p w14:paraId="29A5191F" w14:textId="77777777" w:rsidR="002A435E" w:rsidRPr="000A7CF0" w:rsidRDefault="002A435E" w:rsidP="00EC72E5">
            <w:pPr>
              <w:tabs>
                <w:tab w:val="left" w:pos="0"/>
              </w:tabs>
              <w:rPr>
                <w:rFonts w:asciiTheme="minorHAnsi" w:hAnsiTheme="minorHAnsi" w:cstheme="minorHAnsi"/>
                <w:b/>
                <w:color w:val="000000" w:themeColor="text1"/>
                <w:sz w:val="24"/>
                <w:szCs w:val="24"/>
              </w:rPr>
            </w:pPr>
          </w:p>
        </w:tc>
      </w:tr>
      <w:tr w:rsidR="002A435E" w:rsidRPr="000A7CF0" w14:paraId="0D24E9D7" w14:textId="77777777" w:rsidTr="00EC72E5">
        <w:trPr>
          <w:trHeight w:val="926"/>
        </w:trPr>
        <w:tc>
          <w:tcPr>
            <w:tcW w:w="9628" w:type="dxa"/>
            <w:gridSpan w:val="2"/>
          </w:tcPr>
          <w:p w14:paraId="43283FFA" w14:textId="77777777" w:rsidR="002A435E" w:rsidRPr="000A7CF0" w:rsidRDefault="002A435E" w:rsidP="00EC72E5">
            <w:pPr>
              <w:tabs>
                <w:tab w:val="left" w:pos="0"/>
              </w:tabs>
              <w:rPr>
                <w:rFonts w:asciiTheme="minorHAnsi" w:hAnsiTheme="minorHAnsi" w:cstheme="minorHAnsi"/>
                <w:b/>
                <w:color w:val="000000" w:themeColor="text1"/>
                <w:sz w:val="24"/>
                <w:szCs w:val="24"/>
              </w:rPr>
            </w:pPr>
          </w:p>
          <w:p w14:paraId="7A2B2472" w14:textId="07DDAF0B" w:rsidR="002A435E" w:rsidRPr="000A7CF0" w:rsidRDefault="002A435E"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p>
          <w:p w14:paraId="64222651" w14:textId="77777777" w:rsidR="002A435E" w:rsidRPr="000A7CF0" w:rsidRDefault="002A435E" w:rsidP="00EC72E5">
            <w:pPr>
              <w:tabs>
                <w:tab w:val="left" w:pos="0"/>
              </w:tabs>
              <w:rPr>
                <w:rFonts w:asciiTheme="minorHAnsi" w:hAnsiTheme="minorHAnsi" w:cstheme="minorHAnsi"/>
                <w:b/>
                <w:color w:val="000000" w:themeColor="text1"/>
                <w:sz w:val="24"/>
                <w:szCs w:val="24"/>
              </w:rPr>
            </w:pPr>
          </w:p>
        </w:tc>
      </w:tr>
      <w:tr w:rsidR="002A435E" w:rsidRPr="000A7CF0" w14:paraId="763A6348" w14:textId="77777777" w:rsidTr="00D952E7">
        <w:tc>
          <w:tcPr>
            <w:tcW w:w="2689" w:type="dxa"/>
          </w:tcPr>
          <w:p w14:paraId="60216C2F" w14:textId="77777777" w:rsidR="00D952E7" w:rsidRPr="000A7CF0" w:rsidRDefault="00D952E7" w:rsidP="00D952E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selamlaşma ifadeleri</w:t>
            </w:r>
          </w:p>
          <w:p w14:paraId="7D401DEA" w14:textId="77777777" w:rsidR="00D952E7" w:rsidRPr="000A7CF0" w:rsidRDefault="00D952E7" w:rsidP="00D952E7">
            <w:pPr>
              <w:tabs>
                <w:tab w:val="left" w:pos="0"/>
              </w:tabs>
              <w:rPr>
                <w:rFonts w:asciiTheme="minorHAnsi" w:hAnsiTheme="minorHAnsi" w:cstheme="minorHAnsi"/>
                <w:b/>
                <w:color w:val="000000" w:themeColor="text1"/>
                <w:sz w:val="24"/>
                <w:szCs w:val="24"/>
              </w:rPr>
            </w:pPr>
          </w:p>
          <w:p w14:paraId="1FC89352" w14:textId="77777777" w:rsidR="00D952E7" w:rsidRPr="000A7CF0" w:rsidRDefault="00D952E7" w:rsidP="00D952E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Sözcükler: “Merhaba”, “Günaydın”, “Hoş geldin”, “Görüşürüz”</w:t>
            </w:r>
          </w:p>
          <w:p w14:paraId="6CC86742" w14:textId="77777777" w:rsidR="00D952E7" w:rsidRPr="000A7CF0" w:rsidRDefault="00D952E7" w:rsidP="00D952E7">
            <w:pPr>
              <w:tabs>
                <w:tab w:val="left" w:pos="0"/>
              </w:tabs>
              <w:rPr>
                <w:rFonts w:asciiTheme="minorHAnsi" w:hAnsiTheme="minorHAnsi" w:cstheme="minorHAnsi"/>
                <w:b/>
                <w:color w:val="000000" w:themeColor="text1"/>
                <w:sz w:val="24"/>
                <w:szCs w:val="24"/>
              </w:rPr>
            </w:pPr>
          </w:p>
          <w:p w14:paraId="5F2E5133" w14:textId="77777777" w:rsidR="00D952E7" w:rsidRPr="000A7CF0" w:rsidRDefault="00D952E7" w:rsidP="00D952E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Nezaket ifadeleri</w:t>
            </w:r>
          </w:p>
          <w:p w14:paraId="0EEE060B" w14:textId="77777777" w:rsidR="00D952E7" w:rsidRPr="000A7CF0" w:rsidRDefault="00D952E7" w:rsidP="00D952E7">
            <w:pPr>
              <w:tabs>
                <w:tab w:val="left" w:pos="0"/>
              </w:tabs>
              <w:rPr>
                <w:rFonts w:asciiTheme="minorHAnsi" w:hAnsiTheme="minorHAnsi" w:cstheme="minorHAnsi"/>
                <w:b/>
                <w:color w:val="000000" w:themeColor="text1"/>
                <w:sz w:val="24"/>
                <w:szCs w:val="24"/>
              </w:rPr>
            </w:pPr>
          </w:p>
          <w:p w14:paraId="30DEE376" w14:textId="4666D336" w:rsidR="002A435E" w:rsidRPr="000A7CF0" w:rsidRDefault="00D952E7" w:rsidP="00D952E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Materyaller: </w:t>
            </w:r>
            <w:r w:rsidR="00275267" w:rsidRPr="000A7CF0">
              <w:rPr>
                <w:rFonts w:asciiTheme="minorHAnsi" w:hAnsiTheme="minorHAnsi" w:cstheme="minorHAnsi"/>
                <w:b/>
                <w:color w:val="000000" w:themeColor="text1"/>
                <w:sz w:val="24"/>
                <w:szCs w:val="24"/>
              </w:rPr>
              <w:t>marakas, davul, zil</w:t>
            </w:r>
          </w:p>
        </w:tc>
        <w:tc>
          <w:tcPr>
            <w:tcW w:w="6939" w:type="dxa"/>
          </w:tcPr>
          <w:p w14:paraId="0A9040C2" w14:textId="77777777" w:rsidR="00275267" w:rsidRPr="006B753E" w:rsidRDefault="00275267" w:rsidP="00275267">
            <w:pPr>
              <w:tabs>
                <w:tab w:val="left" w:pos="0"/>
              </w:tabs>
              <w:jc w:val="both"/>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lastRenderedPageBreak/>
              <w:t>MÜZİK Müzik Etkinliği - “Merhaba Şarkısı”</w:t>
            </w:r>
          </w:p>
          <w:p w14:paraId="5B11093F" w14:textId="77777777" w:rsidR="00275267" w:rsidRPr="000A7CF0" w:rsidRDefault="00275267" w:rsidP="0027526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Sınıfa ritim aletlerini (marakas, davul, zil gibi) getir.</w:t>
            </w:r>
          </w:p>
          <w:p w14:paraId="379CAD9F" w14:textId="77777777" w:rsidR="00275267" w:rsidRPr="000A7CF0" w:rsidRDefault="00275267" w:rsidP="0027526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Şarkının sözlerini yavaş ve net söyle:</w:t>
            </w:r>
          </w:p>
          <w:p w14:paraId="10BD90A5" w14:textId="77777777" w:rsidR="00275267" w:rsidRPr="000A7CF0" w:rsidRDefault="00275267" w:rsidP="0027526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Merhaba, merhaba, arkadaşlar hoş geldiniz,</w:t>
            </w:r>
          </w:p>
          <w:p w14:paraId="5362C249" w14:textId="77777777" w:rsidR="00275267" w:rsidRPr="000A7CF0" w:rsidRDefault="00275267" w:rsidP="0027526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Günaydın, günaydın, gülümse yüzüne şimdi!”</w:t>
            </w:r>
          </w:p>
          <w:p w14:paraId="0EC45B24" w14:textId="77777777" w:rsidR="00275267" w:rsidRPr="000A7CF0" w:rsidRDefault="00275267" w:rsidP="0027526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lastRenderedPageBreak/>
              <w:t>İlk olarak sen öğretmen olarak şarkıyı birkaç kez yüksek sesle söyle, çocuklar dinlesin.</w:t>
            </w:r>
          </w:p>
          <w:p w14:paraId="6C1ED766" w14:textId="1DE927C8" w:rsidR="002A435E" w:rsidRPr="000A7CF0" w:rsidRDefault="00275267" w:rsidP="00275267">
            <w:pPr>
              <w:tabs>
                <w:tab w:val="left" w:pos="0"/>
              </w:tabs>
              <w:jc w:val="both"/>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Sonra çocuklarla birlikte şarkıyı tekrarlayın.</w:t>
            </w:r>
          </w:p>
        </w:tc>
      </w:tr>
      <w:tr w:rsidR="002A435E" w:rsidRPr="000A7CF0" w14:paraId="5E64F921" w14:textId="77777777" w:rsidTr="00EC72E5">
        <w:tc>
          <w:tcPr>
            <w:tcW w:w="9628" w:type="dxa"/>
            <w:gridSpan w:val="2"/>
          </w:tcPr>
          <w:p w14:paraId="38FFAB7B"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43625DEF"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2FBA61E8" w14:textId="77777777" w:rsidR="002A435E" w:rsidRPr="000A7CF0" w:rsidRDefault="002A435E" w:rsidP="00EC72E5">
            <w:pPr>
              <w:tabs>
                <w:tab w:val="left" w:pos="0"/>
              </w:tabs>
              <w:jc w:val="both"/>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4BC5F06" w14:textId="77777777" w:rsidR="00275267" w:rsidRPr="000A7CF0" w:rsidRDefault="00275267" w:rsidP="00275267">
            <w:pPr>
              <w:rPr>
                <w:rFonts w:asciiTheme="minorHAnsi" w:eastAsia="Times New Roman" w:hAnsiTheme="minorHAnsi" w:cstheme="minorHAnsi"/>
                <w:color w:val="000000" w:themeColor="text1"/>
                <w:sz w:val="24"/>
                <w:szCs w:val="24"/>
              </w:rPr>
            </w:pPr>
            <w:r w:rsidRPr="000A7CF0">
              <w:rPr>
                <w:rFonts w:asciiTheme="minorHAnsi" w:eastAsia="Times New Roman" w:hAnsiTheme="minorHAnsi" w:cstheme="minorHAnsi"/>
                <w:color w:val="000000" w:themeColor="text1"/>
                <w:sz w:val="24"/>
                <w:szCs w:val="24"/>
              </w:rPr>
              <w:t>Bugün hangi selamlaşma kelimelerini öğrendik?</w:t>
            </w:r>
          </w:p>
          <w:p w14:paraId="399640FF" w14:textId="77777777" w:rsidR="00275267" w:rsidRPr="000A7CF0" w:rsidRDefault="00275267" w:rsidP="00275267">
            <w:pPr>
              <w:rPr>
                <w:rFonts w:asciiTheme="minorHAnsi" w:eastAsia="Times New Roman" w:hAnsiTheme="minorHAnsi" w:cstheme="minorHAnsi"/>
                <w:color w:val="000000" w:themeColor="text1"/>
                <w:sz w:val="24"/>
                <w:szCs w:val="24"/>
              </w:rPr>
            </w:pPr>
            <w:r w:rsidRPr="000A7CF0">
              <w:rPr>
                <w:rFonts w:asciiTheme="minorHAnsi" w:eastAsia="Times New Roman" w:hAnsiTheme="minorHAnsi" w:cstheme="minorHAnsi"/>
                <w:color w:val="000000" w:themeColor="text1"/>
                <w:sz w:val="24"/>
                <w:szCs w:val="24"/>
              </w:rPr>
              <w:t>Arkadaşına nasıl nazikçe selam verebiliriz?</w:t>
            </w:r>
          </w:p>
          <w:p w14:paraId="11D21686" w14:textId="54484BFB" w:rsidR="005F6711" w:rsidRPr="000A7CF0" w:rsidRDefault="00275267" w:rsidP="00275267">
            <w:pPr>
              <w:rPr>
                <w:rFonts w:asciiTheme="minorHAnsi" w:eastAsia="Times New Roman" w:hAnsiTheme="minorHAnsi" w:cstheme="minorHAnsi"/>
                <w:color w:val="000000" w:themeColor="text1"/>
                <w:sz w:val="24"/>
                <w:szCs w:val="24"/>
              </w:rPr>
            </w:pPr>
            <w:r w:rsidRPr="000A7CF0">
              <w:rPr>
                <w:rFonts w:asciiTheme="minorHAnsi" w:eastAsia="Times New Roman" w:hAnsiTheme="minorHAnsi" w:cstheme="minorHAnsi"/>
                <w:color w:val="000000" w:themeColor="text1"/>
                <w:sz w:val="24"/>
                <w:szCs w:val="24"/>
              </w:rPr>
              <w:t>Elimizi yıkarken neden birbirimize güzel sözler söylemeliyiz?</w:t>
            </w:r>
          </w:p>
          <w:p w14:paraId="336EC01C"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p>
          <w:p w14:paraId="2B87C654"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5E9E1C48"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5F6368F1"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259D0060"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6DE9E4CA"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7CBDD97A"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3ACCD06F"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tc>
      </w:tr>
      <w:tr w:rsidR="002A435E" w:rsidRPr="000A7CF0" w14:paraId="28CEB11E" w14:textId="77777777" w:rsidTr="00EC72E5">
        <w:tc>
          <w:tcPr>
            <w:tcW w:w="9628" w:type="dxa"/>
            <w:gridSpan w:val="2"/>
          </w:tcPr>
          <w:p w14:paraId="62B659C7" w14:textId="77777777" w:rsidR="002A435E" w:rsidRPr="000A7CF0" w:rsidRDefault="002A435E" w:rsidP="00EC72E5">
            <w:pPr>
              <w:jc w:val="both"/>
              <w:rPr>
                <w:rFonts w:asciiTheme="minorHAnsi" w:hAnsiTheme="minorHAnsi" w:cstheme="minorHAnsi"/>
                <w:color w:val="000000" w:themeColor="text1"/>
                <w:sz w:val="24"/>
                <w:szCs w:val="24"/>
              </w:rPr>
            </w:pPr>
          </w:p>
          <w:p w14:paraId="089F0BA0" w14:textId="77777777" w:rsidR="002A435E" w:rsidRPr="000A7CF0" w:rsidRDefault="002A435E"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4F627343" w14:textId="77777777" w:rsidR="002A435E" w:rsidRPr="000A7CF0" w:rsidRDefault="002A435E" w:rsidP="00EC72E5">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b/>
            </w:r>
          </w:p>
          <w:p w14:paraId="458755C1" w14:textId="77777777" w:rsidR="00275267" w:rsidRPr="000A7CF0" w:rsidRDefault="00275267" w:rsidP="0027526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den çocuklarla evde farklı selamlaşma biçimlerini denemeleri, okula günlük getirebilecekleri selamlaşma objeleri ve kültürel selamlaşma hikâyeleri paylaşmaları istenir; ayrıca okulda “Selamlaşma Günleri” düzenlenerek aileler de etkinliğe dahil edilir</w:t>
            </w:r>
          </w:p>
          <w:p w14:paraId="0EECADA8" w14:textId="73F1A800" w:rsidR="002A435E" w:rsidRPr="000A7CF0" w:rsidRDefault="00275267" w:rsidP="0027526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 katılım kitabından ‘Bil bakalım hangi hayvan?’ adlı çalışma sayfası eve gönderilir.</w:t>
            </w:r>
          </w:p>
        </w:tc>
      </w:tr>
    </w:tbl>
    <w:p w14:paraId="1C6D9063" w14:textId="77777777" w:rsidR="002A435E" w:rsidRPr="000A7CF0" w:rsidRDefault="002A435E" w:rsidP="002A435E">
      <w:pPr>
        <w:suppressAutoHyphens/>
        <w:autoSpaceDE w:val="0"/>
        <w:autoSpaceDN w:val="0"/>
        <w:adjustRightInd w:val="0"/>
        <w:textAlignment w:val="center"/>
        <w:rPr>
          <w:rFonts w:asciiTheme="minorHAnsi" w:hAnsiTheme="minorHAnsi" w:cstheme="minorHAnsi"/>
          <w:b/>
          <w:bCs/>
          <w:color w:val="000000" w:themeColor="text1"/>
        </w:rPr>
      </w:pPr>
    </w:p>
    <w:p w14:paraId="5FEEE762" w14:textId="77777777" w:rsidR="002A435E" w:rsidRPr="000A7CF0" w:rsidRDefault="002A435E" w:rsidP="00F6502F">
      <w:pPr>
        <w:suppressAutoHyphens/>
        <w:autoSpaceDE w:val="0"/>
        <w:autoSpaceDN w:val="0"/>
        <w:adjustRightInd w:val="0"/>
        <w:textAlignment w:val="center"/>
        <w:rPr>
          <w:rFonts w:asciiTheme="minorHAnsi" w:hAnsiTheme="minorHAnsi" w:cstheme="minorHAnsi"/>
          <w:b/>
          <w:bCs/>
          <w:color w:val="000000" w:themeColor="text1"/>
        </w:rPr>
      </w:pPr>
    </w:p>
    <w:p w14:paraId="02D1CDDF" w14:textId="77777777" w:rsidR="006F125F" w:rsidRPr="000A7CF0" w:rsidRDefault="006F125F" w:rsidP="00F6502F">
      <w:pPr>
        <w:suppressAutoHyphens/>
        <w:autoSpaceDE w:val="0"/>
        <w:autoSpaceDN w:val="0"/>
        <w:adjustRightInd w:val="0"/>
        <w:textAlignment w:val="center"/>
        <w:rPr>
          <w:rFonts w:asciiTheme="minorHAnsi" w:hAnsiTheme="minorHAnsi" w:cstheme="minorHAnsi"/>
          <w:b/>
          <w:bCs/>
          <w:color w:val="000000" w:themeColor="text1"/>
        </w:rPr>
      </w:pPr>
    </w:p>
    <w:p w14:paraId="0B88BB60"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7EE6FC21"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BAA7B94"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32DC3DA4"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0CEA45CF" w14:textId="77777777" w:rsidR="00A73245" w:rsidRPr="000A7CF0"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5F6A9EF9" w14:textId="77777777" w:rsidR="006F125F" w:rsidRPr="000A7CF0" w:rsidRDefault="006F125F" w:rsidP="00F6502F">
      <w:pPr>
        <w:suppressAutoHyphens/>
        <w:autoSpaceDE w:val="0"/>
        <w:autoSpaceDN w:val="0"/>
        <w:adjustRightInd w:val="0"/>
        <w:textAlignment w:val="center"/>
        <w:rPr>
          <w:rFonts w:asciiTheme="minorHAnsi" w:hAnsiTheme="minorHAnsi" w:cstheme="minorHAnsi"/>
          <w:b/>
          <w:bCs/>
          <w:color w:val="000000" w:themeColor="text1"/>
        </w:rPr>
      </w:pPr>
    </w:p>
    <w:p w14:paraId="1CA665FA"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23E5C034"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0A7E4CA9"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4C47B543"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370E1430"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73AB414B"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49341921"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2EA8B997"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742C9D3B" w14:textId="77777777" w:rsidR="00474106" w:rsidRPr="000A7CF0"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765E2D47" w14:textId="77777777" w:rsidR="00474106" w:rsidRPr="000A7CF0" w:rsidRDefault="00474106" w:rsidP="006B753E">
      <w:pPr>
        <w:suppressAutoHyphens/>
        <w:autoSpaceDE w:val="0"/>
        <w:autoSpaceDN w:val="0"/>
        <w:adjustRightInd w:val="0"/>
        <w:textAlignment w:val="center"/>
        <w:rPr>
          <w:rFonts w:asciiTheme="minorHAnsi" w:hAnsiTheme="minorHAnsi" w:cstheme="minorHAnsi"/>
          <w:b/>
          <w:bCs/>
          <w:color w:val="000000" w:themeColor="text1"/>
        </w:rPr>
      </w:pPr>
    </w:p>
    <w:p w14:paraId="4E3EE818" w14:textId="77777777" w:rsidR="00171591" w:rsidRPr="000A7CF0" w:rsidRDefault="00171591"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7568BA2E" w14:textId="6C889166" w:rsidR="006F125F" w:rsidRPr="000A7CF0" w:rsidRDefault="006F125F" w:rsidP="006F125F">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TAM GÜNLÜK EĞİTİM PLAN AKIŞI</w:t>
      </w:r>
    </w:p>
    <w:p w14:paraId="4DBB63BB" w14:textId="77777777" w:rsidR="006F125F" w:rsidRPr="000A7CF0" w:rsidRDefault="006F125F" w:rsidP="006F125F">
      <w:pPr>
        <w:suppressAutoHyphens/>
        <w:autoSpaceDE w:val="0"/>
        <w:autoSpaceDN w:val="0"/>
        <w:adjustRightInd w:val="0"/>
        <w:jc w:val="both"/>
        <w:textAlignment w:val="center"/>
        <w:rPr>
          <w:rFonts w:asciiTheme="minorHAnsi" w:hAnsiTheme="minorHAnsi" w:cstheme="minorHAnsi"/>
          <w:b/>
          <w:bCs/>
          <w:color w:val="000000" w:themeColor="text1"/>
        </w:rPr>
      </w:pPr>
    </w:p>
    <w:p w14:paraId="28EDE1DD" w14:textId="77777777" w:rsidR="006F125F" w:rsidRPr="000A7CF0" w:rsidRDefault="006F125F" w:rsidP="006F125F">
      <w:pPr>
        <w:suppressAutoHyphens/>
        <w:autoSpaceDE w:val="0"/>
        <w:autoSpaceDN w:val="0"/>
        <w:adjustRightInd w:val="0"/>
        <w:jc w:val="both"/>
        <w:textAlignment w:val="center"/>
        <w:rPr>
          <w:rFonts w:asciiTheme="minorHAnsi" w:hAnsiTheme="minorHAnsi" w:cstheme="minorHAnsi"/>
          <w:b/>
          <w:bCs/>
          <w:color w:val="000000" w:themeColor="text1"/>
        </w:rPr>
      </w:pPr>
    </w:p>
    <w:p w14:paraId="27ED7B7B" w14:textId="422F507E" w:rsidR="006F125F" w:rsidRPr="000A7CF0" w:rsidRDefault="006F125F" w:rsidP="00171591">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 xml:space="preserve">Tarih : </w:t>
      </w:r>
      <w:r w:rsidR="00275267" w:rsidRPr="000A7CF0">
        <w:rPr>
          <w:rFonts w:asciiTheme="minorHAnsi" w:hAnsiTheme="minorHAnsi" w:cstheme="minorHAnsi"/>
          <w:b/>
          <w:bCs/>
          <w:color w:val="000000" w:themeColor="text1"/>
        </w:rPr>
        <w:t>24.09.2025</w:t>
      </w:r>
    </w:p>
    <w:p w14:paraId="5CA6D2F5" w14:textId="5E5ACC3D" w:rsidR="006F125F" w:rsidRPr="000A7CF0"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p w14:paraId="06F7E077" w14:textId="77777777" w:rsidR="006F125F" w:rsidRPr="000A7CF0"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p w14:paraId="6E6AF870" w14:textId="77777777" w:rsidR="006F125F" w:rsidRPr="000A7CF0"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6F125F" w:rsidRPr="000A7CF0" w14:paraId="45D65724" w14:textId="77777777" w:rsidTr="00EC72E5">
        <w:tc>
          <w:tcPr>
            <w:tcW w:w="9628" w:type="dxa"/>
            <w:gridSpan w:val="2"/>
          </w:tcPr>
          <w:p w14:paraId="18C9DE45" w14:textId="77777777" w:rsidR="006F125F" w:rsidRPr="000A7CF0" w:rsidRDefault="006F125F" w:rsidP="00EC72E5">
            <w:pPr>
              <w:tabs>
                <w:tab w:val="left" w:pos="0"/>
              </w:tabs>
              <w:rPr>
                <w:rFonts w:asciiTheme="minorHAnsi" w:hAnsiTheme="minorHAnsi" w:cstheme="minorHAnsi"/>
                <w:b/>
                <w:color w:val="000000" w:themeColor="text1"/>
                <w:sz w:val="24"/>
                <w:szCs w:val="24"/>
              </w:rPr>
            </w:pPr>
          </w:p>
          <w:p w14:paraId="1360C108" w14:textId="77777777" w:rsidR="006F125F" w:rsidRPr="000A7CF0" w:rsidRDefault="006F125F"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01D9F9B8" w14:textId="77777777" w:rsidR="006F125F" w:rsidRPr="000A7CF0" w:rsidRDefault="006F125F" w:rsidP="00EC72E5">
            <w:pPr>
              <w:tabs>
                <w:tab w:val="left" w:pos="0"/>
              </w:tabs>
              <w:rPr>
                <w:rFonts w:asciiTheme="minorHAnsi" w:hAnsiTheme="minorHAnsi" w:cstheme="minorHAnsi"/>
                <w:sz w:val="24"/>
                <w:szCs w:val="24"/>
              </w:rPr>
            </w:pPr>
          </w:p>
          <w:p w14:paraId="224DC8F5" w14:textId="77777777" w:rsidR="006F125F" w:rsidRPr="000A7CF0" w:rsidRDefault="006F125F"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1D2332EE" w14:textId="77777777" w:rsidR="006F125F" w:rsidRPr="000A7CF0" w:rsidRDefault="006F125F" w:rsidP="00EC72E5">
            <w:pPr>
              <w:tabs>
                <w:tab w:val="left" w:pos="0"/>
              </w:tabs>
              <w:rPr>
                <w:rFonts w:asciiTheme="minorHAnsi" w:hAnsiTheme="minorHAnsi" w:cstheme="minorHAnsi"/>
                <w:sz w:val="24"/>
                <w:szCs w:val="24"/>
              </w:rPr>
            </w:pPr>
          </w:p>
          <w:p w14:paraId="6A65895C" w14:textId="77777777" w:rsidR="006F125F" w:rsidRPr="000A7CF0" w:rsidRDefault="006F125F"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54537167" w14:textId="77777777" w:rsidR="006F125F" w:rsidRPr="000A7CF0" w:rsidRDefault="006F125F" w:rsidP="00EC72E5">
            <w:pPr>
              <w:tabs>
                <w:tab w:val="left" w:pos="0"/>
              </w:tabs>
              <w:rPr>
                <w:rFonts w:asciiTheme="minorHAnsi" w:hAnsiTheme="minorHAnsi" w:cstheme="minorHAnsi"/>
                <w:b/>
                <w:color w:val="000000" w:themeColor="text1"/>
                <w:sz w:val="24"/>
                <w:szCs w:val="24"/>
              </w:rPr>
            </w:pPr>
          </w:p>
          <w:p w14:paraId="2032543C" w14:textId="77777777" w:rsidR="006F125F" w:rsidRPr="000A7CF0" w:rsidRDefault="006F125F" w:rsidP="00EC72E5">
            <w:pPr>
              <w:tabs>
                <w:tab w:val="left" w:pos="0"/>
              </w:tabs>
              <w:rPr>
                <w:rFonts w:asciiTheme="minorHAnsi" w:hAnsiTheme="minorHAnsi" w:cstheme="minorHAnsi"/>
                <w:b/>
                <w:color w:val="000000" w:themeColor="text1"/>
                <w:sz w:val="24"/>
                <w:szCs w:val="24"/>
              </w:rPr>
            </w:pPr>
          </w:p>
        </w:tc>
      </w:tr>
      <w:tr w:rsidR="006F125F" w:rsidRPr="000A7CF0" w14:paraId="4E82D36E" w14:textId="77777777" w:rsidTr="00EC72E5">
        <w:tc>
          <w:tcPr>
            <w:tcW w:w="9628" w:type="dxa"/>
            <w:gridSpan w:val="2"/>
            <w:shd w:val="clear" w:color="auto" w:fill="FFFFFF" w:themeFill="background1"/>
          </w:tcPr>
          <w:p w14:paraId="4AD9D5A5" w14:textId="77777777" w:rsidR="006F125F" w:rsidRPr="000A7CF0" w:rsidRDefault="006F125F"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21E6056B" w14:textId="77777777" w:rsidR="006F125F" w:rsidRPr="000A7CF0" w:rsidRDefault="006F125F" w:rsidP="00EC72E5">
            <w:pPr>
              <w:tabs>
                <w:tab w:val="left" w:pos="0"/>
              </w:tabs>
              <w:jc w:val="both"/>
              <w:rPr>
                <w:rFonts w:asciiTheme="minorHAnsi" w:eastAsia="Calibri" w:hAnsiTheme="minorHAnsi" w:cstheme="minorHAnsi"/>
                <w:b/>
                <w:bCs/>
                <w:color w:val="000000" w:themeColor="text1"/>
                <w:sz w:val="24"/>
                <w:szCs w:val="24"/>
              </w:rPr>
            </w:pPr>
          </w:p>
          <w:p w14:paraId="106A919F" w14:textId="77777777" w:rsidR="006F125F" w:rsidRPr="000A7CF0" w:rsidRDefault="006F125F"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58AA7051" w14:textId="77777777" w:rsidR="00CE4382" w:rsidRPr="000A7CF0" w:rsidRDefault="00CE4382" w:rsidP="00CE4382">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7. Küçük kaslarını kullanarak güç gerektiren hareketleri yapar.</w:t>
            </w:r>
          </w:p>
          <w:p w14:paraId="1DA3BAAE" w14:textId="77777777" w:rsidR="00CE4382" w:rsidRPr="000A7CF0" w:rsidRDefault="00CE4382" w:rsidP="00CE4382">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D3D643A" w14:textId="77777777" w:rsidR="00CE4382" w:rsidRPr="000A7CF0" w:rsidRDefault="00CE4382">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Nesneleri sıkar.</w:t>
            </w:r>
          </w:p>
          <w:p w14:paraId="7E326F1C" w14:textId="77777777" w:rsidR="00CB0737" w:rsidRPr="000A7CF0" w:rsidRDefault="00CE4382">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Materyallere elleri/parmakları ile şekil verir.</w:t>
            </w:r>
          </w:p>
          <w:p w14:paraId="21463366" w14:textId="41DAB3D9" w:rsidR="00CB0737" w:rsidRPr="000A7CF0" w:rsidRDefault="00CB0737">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Nesneleri takar.</w:t>
            </w:r>
          </w:p>
          <w:p w14:paraId="45C25D96" w14:textId="77777777" w:rsidR="00CB0737" w:rsidRPr="000A7CF0" w:rsidRDefault="00CB0737">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Nesneleri çıkarır.</w:t>
            </w:r>
          </w:p>
          <w:p w14:paraId="249E662D" w14:textId="3EA9FF0F" w:rsidR="00CB0737" w:rsidRPr="000A7CF0" w:rsidRDefault="00CE4382">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w:t>
            </w:r>
            <w:r w:rsidR="00093647" w:rsidRPr="000A7CF0">
              <w:rPr>
                <w:rFonts w:asciiTheme="minorHAnsi" w:eastAsia="Calibri" w:hAnsiTheme="minorHAnsi" w:cstheme="minorHAnsi"/>
                <w:b/>
                <w:bCs/>
                <w:color w:val="000000" w:themeColor="text1"/>
                <w:sz w:val="24"/>
                <w:szCs w:val="24"/>
              </w:rPr>
              <w:t>16</w:t>
            </w:r>
            <w:r w:rsidRPr="000A7CF0">
              <w:rPr>
                <w:rFonts w:asciiTheme="minorHAnsi" w:eastAsia="Calibri" w:hAnsiTheme="minorHAnsi" w:cstheme="minorHAnsi"/>
                <w:b/>
                <w:bCs/>
                <w:color w:val="000000" w:themeColor="text1"/>
                <w:sz w:val="24"/>
                <w:szCs w:val="24"/>
              </w:rPr>
              <w:t xml:space="preserve">. </w:t>
            </w:r>
            <w:r w:rsidRPr="000A7CF0">
              <w:rPr>
                <w:rFonts w:asciiTheme="minorHAnsi" w:hAnsiTheme="minorHAnsi" w:cstheme="minorHAnsi"/>
                <w:b/>
                <w:bCs/>
                <w:sz w:val="24"/>
                <w:szCs w:val="24"/>
                <w:lang w:eastAsia="en-US"/>
              </w:rPr>
              <w:t>Yeterli ve dengeli beslenir.</w:t>
            </w:r>
          </w:p>
          <w:p w14:paraId="6E080E84" w14:textId="17C2BB76" w:rsidR="00CE4382" w:rsidRPr="000A7CF0" w:rsidRDefault="00CE4382">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7ADC278E" w14:textId="77777777" w:rsidR="00CE4382" w:rsidRPr="000A7CF0" w:rsidRDefault="00CE4382">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C0B33E5" w14:textId="3D2C4C9B" w:rsidR="00CE4382" w:rsidRPr="000A7CF0" w:rsidRDefault="00CE4382">
            <w:pPr>
              <w:pStyle w:val="ListeParagraf"/>
              <w:numPr>
                <w:ilvl w:val="0"/>
                <w:numId w:val="1"/>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lenme sırasında uygun araç gereçleri kullanır.</w:t>
            </w:r>
          </w:p>
          <w:p w14:paraId="2D255FE8" w14:textId="77777777" w:rsidR="006F125F" w:rsidRPr="000A7CF0" w:rsidRDefault="006F125F"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0DDD053E" w14:textId="77777777" w:rsidR="006F125F" w:rsidRPr="000A7CF0" w:rsidRDefault="006F125F" w:rsidP="00EC72E5">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2. </w:t>
            </w:r>
            <w:r w:rsidRPr="000A7CF0">
              <w:rPr>
                <w:rFonts w:asciiTheme="minorHAnsi" w:hAnsiTheme="minorHAnsi" w:cstheme="minorHAnsi"/>
                <w:b/>
                <w:bCs/>
                <w:sz w:val="24"/>
                <w:szCs w:val="24"/>
                <w:lang w:eastAsia="en-US"/>
              </w:rPr>
              <w:t>Duygularını ifade eder.</w:t>
            </w:r>
          </w:p>
          <w:p w14:paraId="731EC811" w14:textId="77777777" w:rsidR="006F125F" w:rsidRPr="000A7CF0" w:rsidRDefault="006F125F" w:rsidP="00EC72E5">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Göstergeleri:</w:t>
            </w:r>
          </w:p>
          <w:p w14:paraId="7EEE20A2" w14:textId="77777777" w:rsidR="006F125F" w:rsidRPr="000A7CF0" w:rsidRDefault="006F125F" w:rsidP="00EC72E5">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sz w:val="24"/>
                <w:szCs w:val="24"/>
                <w:lang w:eastAsia="en-US"/>
              </w:rPr>
              <w:t>Duygularını farklı yollarla ifade eder.</w:t>
            </w:r>
          </w:p>
          <w:p w14:paraId="1066D107" w14:textId="77777777" w:rsidR="006F125F" w:rsidRPr="000A7CF0" w:rsidRDefault="006F125F"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36DBBDB" w14:textId="612C4BAF" w:rsidR="006F125F" w:rsidRPr="000A7CF0" w:rsidRDefault="006F125F"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w:t>
            </w:r>
            <w:r w:rsidR="008819F2" w:rsidRPr="000A7CF0">
              <w:rPr>
                <w:rFonts w:asciiTheme="minorHAnsi" w:eastAsia="Arial" w:hAnsiTheme="minorHAnsi" w:cstheme="minorHAnsi"/>
                <w:b/>
                <w:iCs/>
                <w:color w:val="231F20"/>
                <w:sz w:val="24"/>
                <w:szCs w:val="24"/>
                <w:lang w:eastAsia="en-GB" w:bidi="en-GB"/>
              </w:rPr>
              <w:t>1</w:t>
            </w:r>
            <w:r w:rsidRPr="000A7CF0">
              <w:rPr>
                <w:rFonts w:asciiTheme="minorHAnsi" w:eastAsia="Arial" w:hAnsiTheme="minorHAnsi" w:cstheme="minorHAnsi"/>
                <w:b/>
                <w:iCs/>
                <w:color w:val="231F20"/>
                <w:sz w:val="24"/>
                <w:szCs w:val="24"/>
                <w:lang w:eastAsia="en-GB" w:bidi="en-GB"/>
              </w:rPr>
              <w:t xml:space="preserve">. </w:t>
            </w:r>
            <w:r w:rsidR="008819F2" w:rsidRPr="000A7CF0">
              <w:rPr>
                <w:rFonts w:asciiTheme="minorHAnsi" w:hAnsiTheme="minorHAnsi" w:cstheme="minorHAnsi"/>
                <w:b/>
                <w:bCs/>
                <w:sz w:val="24"/>
                <w:szCs w:val="24"/>
                <w:lang w:eastAsia="en-US"/>
              </w:rPr>
              <w:t>Sesleri ayırt eder.</w:t>
            </w:r>
          </w:p>
          <w:p w14:paraId="33CC90E2" w14:textId="77777777" w:rsidR="006F125F" w:rsidRPr="000A7CF0" w:rsidRDefault="006F125F"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B4BC3E1" w14:textId="77777777" w:rsidR="008819F2" w:rsidRPr="000A7CF0" w:rsidRDefault="008819F2" w:rsidP="008819F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kaynağını söyler.</w:t>
            </w:r>
          </w:p>
          <w:p w14:paraId="64A6582B" w14:textId="77777777" w:rsidR="008819F2" w:rsidRPr="000A7CF0" w:rsidRDefault="008819F2" w:rsidP="008819F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geldiği yönü söyler.</w:t>
            </w:r>
          </w:p>
          <w:p w14:paraId="5C914F39" w14:textId="77777777" w:rsidR="008819F2" w:rsidRPr="000A7CF0" w:rsidRDefault="008819F2" w:rsidP="008819F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özelliğini söyler.</w:t>
            </w:r>
          </w:p>
          <w:p w14:paraId="2FCDFB3F" w14:textId="77777777" w:rsidR="008819F2" w:rsidRPr="000A7CF0" w:rsidRDefault="008819F2" w:rsidP="008819F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ler arasındaki benzerlik/farklılıkları açıklar.</w:t>
            </w:r>
          </w:p>
          <w:p w14:paraId="38520ACE" w14:textId="34EE29FF" w:rsidR="008819F2" w:rsidRPr="000A7CF0" w:rsidRDefault="008819F2" w:rsidP="008819F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Verilen sese benzer sesler çıkarır.</w:t>
            </w:r>
          </w:p>
          <w:p w14:paraId="18D3466B" w14:textId="4629453D" w:rsidR="006F125F" w:rsidRPr="000A7CF0" w:rsidRDefault="006F125F" w:rsidP="008819F2">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05B698B" w14:textId="77777777" w:rsidR="00DA588A" w:rsidRPr="000A7CF0" w:rsidRDefault="00DA588A" w:rsidP="00DA588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2. </w:t>
            </w:r>
            <w:r w:rsidRPr="000A7CF0">
              <w:rPr>
                <w:rFonts w:asciiTheme="minorHAnsi" w:hAnsiTheme="minorHAnsi" w:cstheme="minorHAnsi"/>
                <w:b/>
                <w:bCs/>
                <w:sz w:val="24"/>
                <w:szCs w:val="24"/>
                <w:lang w:eastAsia="en-US"/>
              </w:rPr>
              <w:t>Nesnelerin/varlıkların özelliklerini açıklar.</w:t>
            </w:r>
          </w:p>
          <w:p w14:paraId="1DECB4D7" w14:textId="77777777" w:rsidR="00DA588A" w:rsidRPr="000A7CF0" w:rsidRDefault="00DA588A" w:rsidP="00DA588A">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CE2708D" w14:textId="77777777" w:rsidR="00DA588A" w:rsidRPr="000A7CF0" w:rsidRDefault="00DA588A" w:rsidP="00DA588A">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varlıkları inceler.</w:t>
            </w:r>
          </w:p>
          <w:p w14:paraId="36049FE6" w14:textId="77777777" w:rsidR="00DA588A" w:rsidRPr="000A7CF0" w:rsidRDefault="00DA588A" w:rsidP="00DA588A">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Nesnelerin/varlıkların fiziksel özelliklerini betimler.</w:t>
            </w:r>
          </w:p>
          <w:p w14:paraId="61660573" w14:textId="77777777" w:rsidR="006F125F" w:rsidRPr="000A7CF0" w:rsidRDefault="00DA588A" w:rsidP="00EC72E5">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işlevsel özelliklerini betimler.</w:t>
            </w:r>
          </w:p>
          <w:p w14:paraId="11310B3A" w14:textId="098AB616" w:rsidR="00DA588A" w:rsidRPr="000A7CF0" w:rsidRDefault="00DA588A" w:rsidP="00DA588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5. </w:t>
            </w:r>
            <w:r w:rsidRPr="000A7CF0">
              <w:rPr>
                <w:rFonts w:asciiTheme="minorHAnsi" w:hAnsiTheme="minorHAnsi" w:cstheme="minorHAnsi"/>
                <w:b/>
                <w:bCs/>
                <w:sz w:val="24"/>
                <w:szCs w:val="24"/>
                <w:lang w:eastAsia="en-US"/>
              </w:rPr>
              <w:t>Neden-sonuç ilişkisi kurar.</w:t>
            </w:r>
          </w:p>
          <w:p w14:paraId="0C9137EC" w14:textId="77F871C2" w:rsidR="00DA588A" w:rsidRPr="000A7CF0" w:rsidRDefault="00DA588A" w:rsidP="00DA588A">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Göstergeler</w:t>
            </w:r>
          </w:p>
          <w:p w14:paraId="088660F6" w14:textId="77777777" w:rsidR="00DA588A" w:rsidRPr="000A7CF0" w:rsidRDefault="00DA588A" w:rsidP="00DA588A">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Bir olayın olası nedenlerini söyler.</w:t>
            </w:r>
          </w:p>
          <w:p w14:paraId="40B08248" w14:textId="30233ECB" w:rsidR="00DA588A" w:rsidRPr="000A7CF0" w:rsidRDefault="00DA588A" w:rsidP="00DA588A">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Bir olayın olası sonuçlarını söyler.</w:t>
            </w:r>
          </w:p>
        </w:tc>
      </w:tr>
      <w:tr w:rsidR="006F125F" w:rsidRPr="000A7CF0" w14:paraId="614685ED" w14:textId="77777777" w:rsidTr="00EC72E5">
        <w:tc>
          <w:tcPr>
            <w:tcW w:w="9628" w:type="dxa"/>
            <w:gridSpan w:val="2"/>
          </w:tcPr>
          <w:p w14:paraId="0BF6038C" w14:textId="77777777"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384F9CFE" w14:textId="55698646" w:rsidR="006F125F" w:rsidRPr="006B753E" w:rsidRDefault="00275267" w:rsidP="00275267">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Daire, yuvarlak, içi, dışı, çevre, büyük-küçük,</w:t>
            </w:r>
          </w:p>
        </w:tc>
      </w:tr>
      <w:tr w:rsidR="006F125F" w:rsidRPr="000A7CF0" w14:paraId="63C4CFAB" w14:textId="77777777" w:rsidTr="00EC72E5">
        <w:tc>
          <w:tcPr>
            <w:tcW w:w="9628" w:type="dxa"/>
            <w:gridSpan w:val="2"/>
          </w:tcPr>
          <w:p w14:paraId="698CC424" w14:textId="77777777" w:rsidR="006F125F" w:rsidRPr="000A7CF0" w:rsidRDefault="006F125F"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2F58265F" w14:textId="1D8E8F01" w:rsidR="006F125F" w:rsidRPr="006B753E" w:rsidRDefault="00275267" w:rsidP="00275267">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Öğretmen, çocuklara “Bugün bir şekil peşindeyiz” diyerek bir büyüteç verir.</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Her çocuğun elinde küçük bir kart (üzerinde daire resmi olan) vardır.</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Sınıfta ve bahçede önceden saklanmış çeşitli daire şekiller (düğme, tabak, yuvarlak oyuncaklar vb.) vardır.</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Öğretmen, “Haydi daireleri bulalım!” der ve birlikte keşif başlar.</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Bulunan her şekil için “Bu bir daire çünkü yuvarlak!” gibi açıklamalar yapılır.</w:t>
            </w:r>
            <w:r w:rsidR="006B753E" w:rsidRPr="006B753E">
              <w:rPr>
                <w:rFonts w:asciiTheme="minorHAnsi" w:hAnsiTheme="minorHAnsi" w:cstheme="minorHAnsi"/>
                <w:bCs/>
                <w:color w:val="000000" w:themeColor="text1"/>
                <w:sz w:val="24"/>
                <w:szCs w:val="24"/>
              </w:rPr>
              <w:t xml:space="preserve"> </w:t>
            </w:r>
            <w:r w:rsidRPr="006B753E">
              <w:rPr>
                <w:rFonts w:asciiTheme="minorHAnsi" w:hAnsiTheme="minorHAnsi" w:cstheme="minorHAnsi"/>
                <w:bCs/>
                <w:color w:val="000000" w:themeColor="text1"/>
                <w:sz w:val="24"/>
                <w:szCs w:val="24"/>
              </w:rPr>
              <w:t>Bu etkinlik sayesinde çocuklar eğlenerek daireyi tanımaya başlar. Daha sonra haftanın günleri tekrar edilir. Bugün günlerden ne diyerek çocuklardan tahmin etmelerini ister.</w:t>
            </w:r>
          </w:p>
        </w:tc>
      </w:tr>
      <w:tr w:rsidR="006F125F" w:rsidRPr="000A7CF0" w14:paraId="7B538964" w14:textId="77777777" w:rsidTr="00EC72E5">
        <w:tc>
          <w:tcPr>
            <w:tcW w:w="9628" w:type="dxa"/>
            <w:gridSpan w:val="2"/>
          </w:tcPr>
          <w:p w14:paraId="192CD138" w14:textId="77777777" w:rsidR="006B753E"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öğrenme merkezlerinde serbest oyun oynar. </w:t>
            </w:r>
          </w:p>
          <w:p w14:paraId="6D1BCA70" w14:textId="21C83884" w:rsidR="00275267" w:rsidRPr="000A7CF0" w:rsidRDefault="00275267" w:rsidP="00275267">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Sanat Merkezi:</w:t>
            </w:r>
            <w:r w:rsidRPr="000A7CF0">
              <w:rPr>
                <w:rFonts w:asciiTheme="minorHAnsi" w:hAnsiTheme="minorHAnsi" w:cstheme="minorHAnsi"/>
                <w:bCs/>
                <w:color w:val="000000" w:themeColor="text1"/>
                <w:sz w:val="24"/>
                <w:szCs w:val="24"/>
              </w:rPr>
              <w:t xml:space="preserve"> Ponponla daire tamamlama çalışmaları yapılır.</w:t>
            </w:r>
          </w:p>
          <w:p w14:paraId="5E32280B"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Yapı Merkezi:</w:t>
            </w:r>
            <w:r w:rsidRPr="000A7CF0">
              <w:rPr>
                <w:rFonts w:asciiTheme="minorHAnsi" w:hAnsiTheme="minorHAnsi" w:cstheme="minorHAnsi"/>
                <w:bCs/>
                <w:color w:val="000000" w:themeColor="text1"/>
                <w:sz w:val="24"/>
                <w:szCs w:val="24"/>
              </w:rPr>
              <w:t xml:space="preserve"> Halka ve daire bloklarla kuleler kurulur.</w:t>
            </w:r>
          </w:p>
          <w:p w14:paraId="4537037D" w14:textId="77777777" w:rsidR="00275267" w:rsidRPr="000A7CF0" w:rsidRDefault="00275267" w:rsidP="00275267">
            <w:pPr>
              <w:tabs>
                <w:tab w:val="left" w:pos="0"/>
              </w:tabs>
              <w:rPr>
                <w:rFonts w:asciiTheme="minorHAnsi" w:hAnsiTheme="minorHAnsi" w:cstheme="minorHAnsi"/>
                <w:bCs/>
                <w:color w:val="000000" w:themeColor="text1"/>
                <w:sz w:val="24"/>
                <w:szCs w:val="24"/>
              </w:rPr>
            </w:pPr>
          </w:p>
          <w:p w14:paraId="6A8DB5EA"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Duyusal Oyun Merkezi:</w:t>
            </w:r>
            <w:r w:rsidRPr="000A7CF0">
              <w:rPr>
                <w:rFonts w:asciiTheme="minorHAnsi" w:hAnsiTheme="minorHAnsi" w:cstheme="minorHAnsi"/>
                <w:bCs/>
                <w:color w:val="000000" w:themeColor="text1"/>
                <w:sz w:val="24"/>
                <w:szCs w:val="24"/>
              </w:rPr>
              <w:t xml:space="preserve"> İçinde farklı büyüklükte dairelerin olduğu kum kutusu ya da pirinç kutusu hazırlanır.</w:t>
            </w:r>
          </w:p>
          <w:p w14:paraId="453E1FB7" w14:textId="5988B43D" w:rsidR="006F125F" w:rsidRPr="000A7CF0" w:rsidRDefault="00275267" w:rsidP="00275267">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Drama Merkezi:</w:t>
            </w:r>
            <w:r w:rsidRPr="000A7CF0">
              <w:rPr>
                <w:rFonts w:asciiTheme="minorHAnsi" w:hAnsiTheme="minorHAnsi" w:cstheme="minorHAnsi"/>
                <w:bCs/>
                <w:color w:val="000000" w:themeColor="text1"/>
                <w:sz w:val="24"/>
                <w:szCs w:val="24"/>
              </w:rPr>
              <w:t xml:space="preserve"> “Yuvarlak Ayna”, “Yuvarlak Tabak” gibi evcilik malzemeleriyle rol oyunları kurulur. </w:t>
            </w:r>
            <w:proofErr w:type="gramStart"/>
            <w:r w:rsidRPr="000A7CF0">
              <w:rPr>
                <w:rFonts w:asciiTheme="minorHAnsi" w:hAnsiTheme="minorHAnsi" w:cstheme="minorHAnsi"/>
                <w:bCs/>
                <w:color w:val="000000" w:themeColor="text1"/>
                <w:sz w:val="24"/>
                <w:szCs w:val="24"/>
              </w:rPr>
              <w:t>sporu</w:t>
            </w:r>
            <w:proofErr w:type="gramEnd"/>
            <w:r w:rsidRPr="000A7CF0">
              <w:rPr>
                <w:rFonts w:asciiTheme="minorHAnsi" w:hAnsiTheme="minorHAnsi" w:cstheme="minorHAnsi"/>
                <w:bCs/>
                <w:color w:val="000000" w:themeColor="text1"/>
                <w:sz w:val="24"/>
                <w:szCs w:val="24"/>
              </w:rPr>
              <w:t xml:space="preserve"> yapılır</w:t>
            </w:r>
          </w:p>
        </w:tc>
      </w:tr>
      <w:tr w:rsidR="006F125F" w:rsidRPr="000A7CF0" w14:paraId="0BFC2A47" w14:textId="77777777" w:rsidTr="00EC72E5">
        <w:trPr>
          <w:trHeight w:val="360"/>
        </w:trPr>
        <w:tc>
          <w:tcPr>
            <w:tcW w:w="9628" w:type="dxa"/>
            <w:gridSpan w:val="2"/>
          </w:tcPr>
          <w:p w14:paraId="4ECAC055" w14:textId="6F6F33B4"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D96183" w:rsidRPr="000A7CF0">
              <w:rPr>
                <w:rFonts w:asciiTheme="minorHAnsi" w:hAnsiTheme="minorHAnsi" w:cstheme="minorHAnsi"/>
                <w:b/>
                <w:color w:val="000000" w:themeColor="text1"/>
                <w:sz w:val="24"/>
                <w:szCs w:val="24"/>
              </w:rPr>
              <w:t>MÜZİK</w:t>
            </w:r>
            <w:r w:rsidRPr="000A7CF0">
              <w:rPr>
                <w:rFonts w:asciiTheme="minorHAnsi" w:hAnsiTheme="minorHAnsi" w:cstheme="minorHAnsi"/>
                <w:b/>
                <w:color w:val="000000" w:themeColor="text1"/>
                <w:sz w:val="24"/>
                <w:szCs w:val="24"/>
              </w:rPr>
              <w:t xml:space="preserve"> (Bütünleştirilmiş Büyük Grup Etkinliği)</w:t>
            </w:r>
          </w:p>
          <w:p w14:paraId="53415239" w14:textId="77777777" w:rsidR="006F125F" w:rsidRPr="000A7CF0" w:rsidRDefault="006F125F" w:rsidP="00EC72E5">
            <w:pPr>
              <w:tabs>
                <w:tab w:val="left" w:pos="0"/>
              </w:tabs>
              <w:rPr>
                <w:rFonts w:asciiTheme="minorHAnsi" w:hAnsiTheme="minorHAnsi" w:cstheme="minorHAnsi"/>
                <w:b/>
                <w:color w:val="000000" w:themeColor="text1"/>
                <w:sz w:val="24"/>
                <w:szCs w:val="24"/>
              </w:rPr>
            </w:pPr>
          </w:p>
        </w:tc>
      </w:tr>
      <w:tr w:rsidR="006F125F" w:rsidRPr="000A7CF0" w14:paraId="3DF9F825" w14:textId="77777777" w:rsidTr="00EC72E5">
        <w:trPr>
          <w:trHeight w:val="699"/>
        </w:trPr>
        <w:tc>
          <w:tcPr>
            <w:tcW w:w="3209" w:type="dxa"/>
          </w:tcPr>
          <w:p w14:paraId="63EEA9E7" w14:textId="30734666"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275267" w:rsidRPr="000A7CF0">
              <w:rPr>
                <w:rFonts w:asciiTheme="minorHAnsi" w:hAnsiTheme="minorHAnsi" w:cstheme="minorHAnsi"/>
                <w:sz w:val="24"/>
                <w:szCs w:val="24"/>
              </w:rPr>
              <w:t xml:space="preserve"> </w:t>
            </w:r>
            <w:r w:rsidR="00275267" w:rsidRPr="000A7CF0">
              <w:rPr>
                <w:rFonts w:asciiTheme="minorHAnsi" w:hAnsiTheme="minorHAnsi" w:cstheme="minorHAnsi"/>
                <w:b/>
                <w:color w:val="000000" w:themeColor="text1"/>
                <w:sz w:val="24"/>
                <w:szCs w:val="24"/>
              </w:rPr>
              <w:t>Daire</w:t>
            </w:r>
          </w:p>
          <w:p w14:paraId="47DDA8C7" w14:textId="77777777" w:rsidR="006F125F" w:rsidRPr="000A7CF0" w:rsidRDefault="006F125F" w:rsidP="00EC72E5">
            <w:pPr>
              <w:tabs>
                <w:tab w:val="left" w:pos="0"/>
              </w:tabs>
              <w:rPr>
                <w:rFonts w:asciiTheme="minorHAnsi" w:hAnsiTheme="minorHAnsi" w:cstheme="minorHAnsi"/>
                <w:b/>
                <w:color w:val="000000" w:themeColor="text1"/>
                <w:sz w:val="24"/>
                <w:szCs w:val="24"/>
              </w:rPr>
            </w:pPr>
          </w:p>
          <w:p w14:paraId="1DA0AEF7" w14:textId="28A8A2D0"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275267" w:rsidRPr="000A7CF0">
              <w:rPr>
                <w:rFonts w:asciiTheme="minorHAnsi" w:hAnsiTheme="minorHAnsi" w:cstheme="minorHAnsi"/>
                <w:sz w:val="24"/>
                <w:szCs w:val="24"/>
              </w:rPr>
              <w:t xml:space="preserve"> </w:t>
            </w:r>
            <w:r w:rsidR="00275267" w:rsidRPr="000A7CF0">
              <w:rPr>
                <w:rFonts w:asciiTheme="minorHAnsi" w:hAnsiTheme="minorHAnsi" w:cstheme="minorHAnsi"/>
                <w:b/>
                <w:color w:val="000000" w:themeColor="text1"/>
                <w:sz w:val="24"/>
                <w:szCs w:val="24"/>
              </w:rPr>
              <w:t>Daire</w:t>
            </w:r>
          </w:p>
          <w:p w14:paraId="3C3CDC50" w14:textId="77777777" w:rsidR="00275267" w:rsidRPr="000A7CF0" w:rsidRDefault="00275267" w:rsidP="00EC72E5">
            <w:pPr>
              <w:tabs>
                <w:tab w:val="left" w:pos="0"/>
              </w:tabs>
              <w:rPr>
                <w:rFonts w:asciiTheme="minorHAnsi" w:hAnsiTheme="minorHAnsi" w:cstheme="minorHAnsi"/>
                <w:b/>
                <w:bCs/>
                <w:color w:val="000000" w:themeColor="text1"/>
                <w:sz w:val="24"/>
                <w:szCs w:val="24"/>
              </w:rPr>
            </w:pPr>
          </w:p>
          <w:p w14:paraId="237FB246" w14:textId="3F97C3BC"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74E6FFFE" w14:textId="77777777" w:rsidR="006F125F" w:rsidRPr="000A7CF0" w:rsidRDefault="006F125F" w:rsidP="00EC72E5">
            <w:pPr>
              <w:tabs>
                <w:tab w:val="left" w:pos="0"/>
              </w:tabs>
              <w:rPr>
                <w:rFonts w:asciiTheme="minorHAnsi" w:hAnsiTheme="minorHAnsi" w:cstheme="minorHAnsi"/>
                <w:b/>
                <w:color w:val="000000" w:themeColor="text1"/>
                <w:sz w:val="24"/>
                <w:szCs w:val="24"/>
              </w:rPr>
            </w:pPr>
          </w:p>
          <w:p w14:paraId="5CF7A7EF" w14:textId="172A716C"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275267" w:rsidRPr="000A7CF0">
              <w:rPr>
                <w:rFonts w:asciiTheme="minorHAnsi" w:hAnsiTheme="minorHAnsi" w:cstheme="minorHAnsi"/>
                <w:sz w:val="24"/>
                <w:szCs w:val="24"/>
              </w:rPr>
              <w:t xml:space="preserve"> </w:t>
            </w:r>
            <w:r w:rsidR="00275267" w:rsidRPr="000A7CF0">
              <w:rPr>
                <w:rFonts w:asciiTheme="minorHAnsi" w:hAnsiTheme="minorHAnsi" w:cstheme="minorHAnsi"/>
                <w:b/>
                <w:color w:val="000000" w:themeColor="text1"/>
                <w:sz w:val="24"/>
                <w:szCs w:val="24"/>
              </w:rPr>
              <w:t>Renkli karton daireler, ponponlar, ip halkaları, yuvarlak yapbozlar, oyun topları, yapraklar ve büyük boy beyaz kağıtlar hazırlanır.</w:t>
            </w:r>
          </w:p>
          <w:p w14:paraId="277EB660" w14:textId="77777777" w:rsidR="006F125F" w:rsidRPr="000A7CF0" w:rsidRDefault="006F125F" w:rsidP="00275267">
            <w:pPr>
              <w:tabs>
                <w:tab w:val="left" w:pos="0"/>
              </w:tabs>
              <w:rPr>
                <w:rFonts w:asciiTheme="minorHAnsi" w:hAnsiTheme="minorHAnsi" w:cstheme="minorHAnsi"/>
                <w:b/>
                <w:color w:val="000000" w:themeColor="text1"/>
                <w:sz w:val="24"/>
                <w:szCs w:val="24"/>
              </w:rPr>
            </w:pPr>
          </w:p>
        </w:tc>
        <w:tc>
          <w:tcPr>
            <w:tcW w:w="6419" w:type="dxa"/>
          </w:tcPr>
          <w:p w14:paraId="4328B19F"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TÜRKÇE ETKİNLİĞİ</w:t>
            </w:r>
          </w:p>
          <w:p w14:paraId="0B32F403"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Etkinlik: “Daireyi Tanıyoruz”</w:t>
            </w:r>
          </w:p>
          <w:p w14:paraId="3CC7C300" w14:textId="77777777" w:rsidR="00275267" w:rsidRPr="000A7CF0" w:rsidRDefault="00275267" w:rsidP="00275267">
            <w:pPr>
              <w:tabs>
                <w:tab w:val="left" w:pos="0"/>
              </w:tabs>
              <w:rPr>
                <w:rFonts w:asciiTheme="minorHAnsi" w:hAnsiTheme="minorHAnsi" w:cstheme="minorHAnsi"/>
                <w:bCs/>
                <w:color w:val="000000" w:themeColor="text1"/>
                <w:sz w:val="24"/>
                <w:szCs w:val="24"/>
              </w:rPr>
            </w:pPr>
          </w:p>
          <w:p w14:paraId="56909B69"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Öğretmen çocuklarla yuvarlak nesneler hakkında sohbet eder.</w:t>
            </w:r>
          </w:p>
          <w:p w14:paraId="04A6DEC5"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op yuvarlak mı?”, “Tekerlek hangi şekil?” gibi basit sorularla çocukların düşünmesi sağlanır.</w:t>
            </w:r>
          </w:p>
          <w:p w14:paraId="10BCD3F5"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onrasında daire, kare, üçgen gibi şekiller karıştırılır ve çocuklardan sadece daireleri seçmeleri istenir.</w:t>
            </w:r>
          </w:p>
          <w:p w14:paraId="371C0DCF"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art eşleştirme, küçük-büyük daire eşleştirme yapılır.</w:t>
            </w:r>
          </w:p>
          <w:p w14:paraId="4A4A93B1"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Kitap: “Daire Nerede?” adlı kısa hikâye okunur. SDB2.1.SB1.G2.  </w:t>
            </w:r>
          </w:p>
          <w:p w14:paraId="2A10D0CF" w14:textId="77777777" w:rsidR="00275267" w:rsidRPr="000A7CF0" w:rsidRDefault="00275267" w:rsidP="00275267">
            <w:pPr>
              <w:tabs>
                <w:tab w:val="left" w:pos="0"/>
              </w:tabs>
              <w:rPr>
                <w:rFonts w:asciiTheme="minorHAnsi" w:hAnsiTheme="minorHAnsi" w:cstheme="minorHAnsi"/>
                <w:bCs/>
                <w:color w:val="000000" w:themeColor="text1"/>
                <w:sz w:val="24"/>
                <w:szCs w:val="24"/>
              </w:rPr>
            </w:pPr>
          </w:p>
          <w:p w14:paraId="62275111"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DAİRELER ÜLKESİNDE</w:t>
            </w:r>
          </w:p>
          <w:p w14:paraId="195DD80A"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Yazan: ŞERİFE BAYRAM</w:t>
            </w:r>
          </w:p>
          <w:p w14:paraId="4035A976"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 varmış bir yokmuş...</w:t>
            </w:r>
          </w:p>
          <w:p w14:paraId="65B2E5B0"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Uzak mı uzak, yuvarlak mı yuvarlak bir ülke varmış. Bu ülkenin adı Daireler Ülkesiymiş.</w:t>
            </w:r>
          </w:p>
          <w:p w14:paraId="1B227844"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u ülkede herkes ve her şey yuvarlakmış:</w:t>
            </w:r>
          </w:p>
          <w:p w14:paraId="146C8EB0"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vler yuvarlak, yataklar yuvarlak, sandalyeler yuvarlak!</w:t>
            </w:r>
          </w:p>
          <w:p w14:paraId="23AAC271"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En sevdikleri meyve neymiş biliyor musun? Elma! Çünkü o da yuvarlakmış.</w:t>
            </w:r>
          </w:p>
          <w:p w14:paraId="68F22DFC"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 gün bu ülkeye Minik Mavi adında bir top düşmüş.</w:t>
            </w:r>
          </w:p>
          <w:p w14:paraId="2DDAFA95"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Mavi çok neşeliymiş ama bir şeyi merak ediyormuş:</w:t>
            </w:r>
          </w:p>
          <w:p w14:paraId="44CBFE65"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neden dönüp duruyorum? Diğer şekiller gibi köşem yok!” diye düşünüyormuş.</w:t>
            </w:r>
          </w:p>
          <w:p w14:paraId="60EB417B" w14:textId="6529125E"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Daireler Ülkesi'</w:t>
            </w:r>
            <w:r w:rsidR="006B753E">
              <w:rPr>
                <w:rFonts w:asciiTheme="minorHAnsi" w:hAnsiTheme="minorHAnsi" w:cstheme="minorHAnsi"/>
                <w:bCs/>
                <w:color w:val="000000" w:themeColor="text1"/>
                <w:sz w:val="24"/>
                <w:szCs w:val="24"/>
              </w:rPr>
              <w:t xml:space="preserve"> </w:t>
            </w:r>
            <w:proofErr w:type="spellStart"/>
            <w:r w:rsidRPr="000A7CF0">
              <w:rPr>
                <w:rFonts w:asciiTheme="minorHAnsi" w:hAnsiTheme="minorHAnsi" w:cstheme="minorHAnsi"/>
                <w:bCs/>
                <w:color w:val="000000" w:themeColor="text1"/>
                <w:sz w:val="24"/>
                <w:szCs w:val="24"/>
              </w:rPr>
              <w:t>nin</w:t>
            </w:r>
            <w:proofErr w:type="spellEnd"/>
            <w:r w:rsidRPr="000A7CF0">
              <w:rPr>
                <w:rFonts w:asciiTheme="minorHAnsi" w:hAnsiTheme="minorHAnsi" w:cstheme="minorHAnsi"/>
                <w:bCs/>
                <w:color w:val="000000" w:themeColor="text1"/>
                <w:sz w:val="24"/>
                <w:szCs w:val="24"/>
              </w:rPr>
              <w:t xml:space="preserve"> en bilge sakini Baba Daire, Minik Mavi'yi yanına çağırmış.</w:t>
            </w:r>
          </w:p>
          <w:p w14:paraId="3C3BEEE4"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el bakalım Minik Mavi,” demiş.</w:t>
            </w:r>
          </w:p>
          <w:p w14:paraId="6248672F"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n yuvarlaksın çünkü sen bir dairesin! Yuvarlak şekiller köşesiz olur. Bu sayede döner, yuvarlanır, gülümsetir!”</w:t>
            </w:r>
          </w:p>
          <w:p w14:paraId="0EAB656C"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Minik Mavi çok sevinmiş.</w:t>
            </w:r>
          </w:p>
          <w:p w14:paraId="605E9090"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adi şimdi dönelim!” demiş.</w:t>
            </w:r>
          </w:p>
          <w:p w14:paraId="26DCC439"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 günden sonra Minik Mavi, daire olmanın ne kadar özel olduğunu öğrenmiş.</w:t>
            </w:r>
          </w:p>
          <w:p w14:paraId="7E60855C"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imi zaman saat olmuş, kimi zaman balon, kimi zaman tabak olmuş.</w:t>
            </w:r>
          </w:p>
          <w:p w14:paraId="57E925A3"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yerde kendini bulmuş: Arabaların tekerleğinde, gökyüzünde güneşte, parkta salıncağın oturağında.</w:t>
            </w:r>
          </w:p>
          <w:p w14:paraId="2655CAF0" w14:textId="77777777" w:rsidR="00275267" w:rsidRPr="000A7CF0" w:rsidRDefault="00275267" w:rsidP="00275267">
            <w:pPr>
              <w:tabs>
                <w:tab w:val="left" w:pos="0"/>
              </w:tabs>
              <w:rPr>
                <w:rFonts w:asciiTheme="minorHAnsi" w:hAnsiTheme="minorHAnsi" w:cstheme="minorHAnsi"/>
                <w:bCs/>
                <w:color w:val="000000" w:themeColor="text1"/>
                <w:sz w:val="24"/>
                <w:szCs w:val="24"/>
              </w:rPr>
            </w:pPr>
          </w:p>
          <w:p w14:paraId="4457222B"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Ve o günden sonra nerede bir daire görse,</w:t>
            </w:r>
          </w:p>
          <w:p w14:paraId="5DC6A250"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şte benim ailem!” dermiş.</w:t>
            </w:r>
          </w:p>
          <w:p w14:paraId="284DB6F9"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Gökten üç balon düşmüş,</w:t>
            </w:r>
          </w:p>
          <w:p w14:paraId="17FC0677" w14:textId="3A90D3A1" w:rsidR="006B753E"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i kırmızı, biri mavi, biri de yuvarlak.</w:t>
            </w:r>
          </w:p>
          <w:p w14:paraId="3A0F7E64" w14:textId="77777777" w:rsidR="00275267"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psi de daireymiş!</w:t>
            </w:r>
          </w:p>
          <w:p w14:paraId="488E4BC8" w14:textId="77777777" w:rsidR="006B753E" w:rsidRPr="000A7CF0" w:rsidRDefault="006B753E" w:rsidP="00275267">
            <w:pPr>
              <w:tabs>
                <w:tab w:val="left" w:pos="0"/>
              </w:tabs>
              <w:rPr>
                <w:rFonts w:asciiTheme="minorHAnsi" w:hAnsiTheme="minorHAnsi" w:cstheme="minorHAnsi"/>
                <w:bCs/>
                <w:color w:val="000000" w:themeColor="text1"/>
                <w:sz w:val="24"/>
                <w:szCs w:val="24"/>
              </w:rPr>
            </w:pPr>
          </w:p>
          <w:p w14:paraId="7F708888" w14:textId="51A107E6"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SANAT ETKİNLİĞİ</w:t>
            </w:r>
          </w:p>
          <w:p w14:paraId="1B32D12E"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Kes yapıştır”</w:t>
            </w:r>
          </w:p>
          <w:p w14:paraId="078F8A49" w14:textId="29B8E875"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çocuğa etkinlik hazinemden kes yapıştır sayfaları verilir.</w:t>
            </w:r>
            <w:r w:rsidR="006B753E">
              <w:rPr>
                <w:rFonts w:asciiTheme="minorHAnsi" w:hAnsiTheme="minorHAnsi" w:cstheme="minorHAnsi"/>
                <w:bCs/>
                <w:color w:val="000000" w:themeColor="text1"/>
                <w:sz w:val="24"/>
                <w:szCs w:val="24"/>
              </w:rPr>
              <w:t xml:space="preserve"> </w:t>
            </w:r>
            <w:r w:rsidRPr="000A7CF0">
              <w:rPr>
                <w:rFonts w:asciiTheme="minorHAnsi" w:hAnsiTheme="minorHAnsi" w:cstheme="minorHAnsi"/>
                <w:bCs/>
                <w:color w:val="000000" w:themeColor="text1"/>
                <w:sz w:val="24"/>
                <w:szCs w:val="24"/>
              </w:rPr>
              <w:t xml:space="preserve">Makas tutmalarına destek olarak daireyi dikkatli bir şekilde keserek güneşin ortasına </w:t>
            </w:r>
            <w:proofErr w:type="gramStart"/>
            <w:r w:rsidRPr="000A7CF0">
              <w:rPr>
                <w:rFonts w:asciiTheme="minorHAnsi" w:hAnsiTheme="minorHAnsi" w:cstheme="minorHAnsi"/>
                <w:bCs/>
                <w:color w:val="000000" w:themeColor="text1"/>
                <w:sz w:val="24"/>
                <w:szCs w:val="24"/>
              </w:rPr>
              <w:t>yapıştırırlar..</w:t>
            </w:r>
            <w:proofErr w:type="gramEnd"/>
          </w:p>
          <w:p w14:paraId="28B8CB51"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alışmalar bitince sınıf panosuna “Daireden güneş Galerisi” adı altında sergilenir. </w:t>
            </w:r>
          </w:p>
          <w:p w14:paraId="545CB020" w14:textId="77777777" w:rsidR="00275267" w:rsidRPr="000A7CF0" w:rsidRDefault="00275267" w:rsidP="00275267">
            <w:pPr>
              <w:tabs>
                <w:tab w:val="left" w:pos="0"/>
              </w:tabs>
              <w:rPr>
                <w:rFonts w:asciiTheme="minorHAnsi" w:hAnsiTheme="minorHAnsi" w:cstheme="minorHAnsi"/>
                <w:bCs/>
                <w:color w:val="000000" w:themeColor="text1"/>
                <w:sz w:val="24"/>
                <w:szCs w:val="24"/>
              </w:rPr>
            </w:pPr>
          </w:p>
          <w:p w14:paraId="02DDA354"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 xml:space="preserve">MÜZİK-OYUN (Bütünleştirilmiş Büyük Grup Etkinliği) </w:t>
            </w:r>
          </w:p>
          <w:p w14:paraId="5553C192" w14:textId="77777777" w:rsidR="006B753E" w:rsidRPr="006B753E" w:rsidRDefault="006B753E" w:rsidP="00275267">
            <w:pPr>
              <w:tabs>
                <w:tab w:val="left" w:pos="0"/>
              </w:tabs>
              <w:rPr>
                <w:rFonts w:asciiTheme="minorHAnsi" w:hAnsiTheme="minorHAnsi" w:cstheme="minorHAnsi"/>
                <w:b/>
                <w:color w:val="000000" w:themeColor="text1"/>
                <w:sz w:val="24"/>
                <w:szCs w:val="24"/>
              </w:rPr>
            </w:pPr>
          </w:p>
          <w:p w14:paraId="34D34815" w14:textId="77777777" w:rsidR="00275267" w:rsidRPr="006B753E" w:rsidRDefault="00275267" w:rsidP="00275267">
            <w:pPr>
              <w:tabs>
                <w:tab w:val="left" w:pos="0"/>
              </w:tabs>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Etkinlik: “Daire Şarkısı”</w:t>
            </w:r>
          </w:p>
          <w:p w14:paraId="28812B6E"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Dön dön dön, daireyim ben,</w:t>
            </w:r>
          </w:p>
          <w:p w14:paraId="7E6BF56F"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uvarlanır giderim her yerden.</w:t>
            </w:r>
          </w:p>
          <w:p w14:paraId="0EB39D0C"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Top gibi, tabak gibi, güneş gibi parlarım,</w:t>
            </w:r>
          </w:p>
          <w:p w14:paraId="1B9C9F04"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en daireyim, hadi tanı beni sen!”</w:t>
            </w:r>
          </w:p>
          <w:p w14:paraId="628D2522"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Ritim aletleriyle eşlik edilir (zil, marakas).</w:t>
            </w:r>
          </w:p>
          <w:p w14:paraId="5BD66A88" w14:textId="77777777" w:rsidR="00275267"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arkı söylenirken çocuklar elleriyle daire yapar, ayakta daire çizer gibi döner.</w:t>
            </w:r>
          </w:p>
          <w:p w14:paraId="1383AFBF" w14:textId="4BC1D3CC" w:rsidR="00D96183" w:rsidRPr="000A7CF0" w:rsidRDefault="00275267" w:rsidP="00275267">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er mısrada bir çocuk, öğretmenin gösterdiği daire nesnesini tanıtır.</w:t>
            </w:r>
          </w:p>
        </w:tc>
      </w:tr>
      <w:tr w:rsidR="006F125F" w:rsidRPr="000A7CF0" w14:paraId="78422928" w14:textId="77777777" w:rsidTr="00EC72E5">
        <w:trPr>
          <w:trHeight w:val="583"/>
        </w:trPr>
        <w:tc>
          <w:tcPr>
            <w:tcW w:w="9628" w:type="dxa"/>
            <w:gridSpan w:val="2"/>
          </w:tcPr>
          <w:p w14:paraId="39B18167" w14:textId="77777777"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3D86D264" w14:textId="77777777" w:rsidR="006F125F" w:rsidRPr="000A7CF0" w:rsidRDefault="006F125F" w:rsidP="00EC72E5">
            <w:pPr>
              <w:tabs>
                <w:tab w:val="left" w:pos="0"/>
              </w:tabs>
              <w:rPr>
                <w:rFonts w:asciiTheme="minorHAnsi" w:hAnsiTheme="minorHAnsi" w:cstheme="minorHAnsi"/>
                <w:b/>
                <w:color w:val="000000" w:themeColor="text1"/>
                <w:sz w:val="24"/>
                <w:szCs w:val="24"/>
              </w:rPr>
            </w:pPr>
          </w:p>
        </w:tc>
      </w:tr>
      <w:tr w:rsidR="006F125F" w:rsidRPr="000A7CF0" w14:paraId="0413A6DE" w14:textId="77777777" w:rsidTr="00EC72E5">
        <w:trPr>
          <w:trHeight w:val="926"/>
        </w:trPr>
        <w:tc>
          <w:tcPr>
            <w:tcW w:w="9628" w:type="dxa"/>
            <w:gridSpan w:val="2"/>
          </w:tcPr>
          <w:p w14:paraId="1D31D3C7" w14:textId="77777777" w:rsidR="006F125F" w:rsidRPr="000A7CF0" w:rsidRDefault="006F125F" w:rsidP="00EC72E5">
            <w:pPr>
              <w:tabs>
                <w:tab w:val="left" w:pos="0"/>
              </w:tabs>
              <w:rPr>
                <w:rFonts w:asciiTheme="minorHAnsi" w:hAnsiTheme="minorHAnsi" w:cstheme="minorHAnsi"/>
                <w:b/>
                <w:color w:val="000000" w:themeColor="text1"/>
                <w:sz w:val="24"/>
                <w:szCs w:val="24"/>
              </w:rPr>
            </w:pPr>
          </w:p>
          <w:p w14:paraId="6BD5CC83" w14:textId="035BF0E8" w:rsidR="006F125F" w:rsidRPr="000A7CF0" w:rsidRDefault="006F125F"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r w:rsidR="00D96183" w:rsidRPr="000A7CF0">
              <w:rPr>
                <w:rFonts w:asciiTheme="minorHAnsi" w:hAnsiTheme="minorHAnsi" w:cstheme="minorHAnsi"/>
                <w:b/>
                <w:color w:val="000000" w:themeColor="text1"/>
                <w:sz w:val="24"/>
                <w:szCs w:val="24"/>
              </w:rPr>
              <w:t>-MATEMATİK</w:t>
            </w:r>
            <w:r w:rsidRPr="000A7CF0">
              <w:rPr>
                <w:rFonts w:asciiTheme="minorHAnsi" w:hAnsiTheme="minorHAnsi" w:cstheme="minorHAnsi"/>
                <w:b/>
                <w:color w:val="000000" w:themeColor="text1"/>
                <w:sz w:val="24"/>
                <w:szCs w:val="24"/>
              </w:rPr>
              <w:t xml:space="preserve"> (Bütünleştirilmiş Büyük Grup Etkinliği)</w:t>
            </w:r>
          </w:p>
        </w:tc>
      </w:tr>
      <w:tr w:rsidR="006F125F" w:rsidRPr="000A7CF0" w14:paraId="4303DB93" w14:textId="77777777" w:rsidTr="00EC72E5">
        <w:tc>
          <w:tcPr>
            <w:tcW w:w="3209" w:type="dxa"/>
          </w:tcPr>
          <w:p w14:paraId="5E103C97" w14:textId="77777777" w:rsidR="00275267" w:rsidRPr="000A7CF0" w:rsidRDefault="00275267" w:rsidP="0027526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Daire</w:t>
            </w:r>
          </w:p>
          <w:p w14:paraId="2FF14F63" w14:textId="77777777" w:rsidR="00275267" w:rsidRPr="000A7CF0" w:rsidRDefault="00275267" w:rsidP="00275267">
            <w:pPr>
              <w:tabs>
                <w:tab w:val="left" w:pos="0"/>
              </w:tabs>
              <w:rPr>
                <w:rFonts w:asciiTheme="minorHAnsi" w:hAnsiTheme="minorHAnsi" w:cstheme="minorHAnsi"/>
                <w:b/>
                <w:color w:val="000000" w:themeColor="text1"/>
                <w:sz w:val="24"/>
                <w:szCs w:val="24"/>
              </w:rPr>
            </w:pPr>
          </w:p>
          <w:p w14:paraId="577F68CC" w14:textId="77777777" w:rsidR="00275267" w:rsidRPr="000A7CF0" w:rsidRDefault="00275267" w:rsidP="0027526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Daire</w:t>
            </w:r>
          </w:p>
          <w:p w14:paraId="4DE44029" w14:textId="77777777" w:rsidR="00275267" w:rsidRPr="000A7CF0" w:rsidRDefault="00275267" w:rsidP="00275267">
            <w:pPr>
              <w:tabs>
                <w:tab w:val="left" w:pos="0"/>
              </w:tabs>
              <w:rPr>
                <w:rFonts w:asciiTheme="minorHAnsi" w:hAnsiTheme="minorHAnsi" w:cstheme="minorHAnsi"/>
                <w:b/>
                <w:color w:val="000000" w:themeColor="text1"/>
                <w:sz w:val="24"/>
                <w:szCs w:val="24"/>
              </w:rPr>
            </w:pPr>
          </w:p>
          <w:p w14:paraId="487E4DDE" w14:textId="77777777" w:rsidR="00275267" w:rsidRPr="000A7CF0" w:rsidRDefault="00275267" w:rsidP="0027526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ğerler:</w:t>
            </w:r>
          </w:p>
          <w:p w14:paraId="307E29D9" w14:textId="77777777" w:rsidR="00275267" w:rsidRPr="000A7CF0" w:rsidRDefault="00275267" w:rsidP="00275267">
            <w:pPr>
              <w:tabs>
                <w:tab w:val="left" w:pos="0"/>
              </w:tabs>
              <w:rPr>
                <w:rFonts w:asciiTheme="minorHAnsi" w:hAnsiTheme="minorHAnsi" w:cstheme="minorHAnsi"/>
                <w:b/>
                <w:color w:val="000000" w:themeColor="text1"/>
                <w:sz w:val="24"/>
                <w:szCs w:val="24"/>
              </w:rPr>
            </w:pPr>
          </w:p>
          <w:p w14:paraId="2D6EA1D9" w14:textId="73182865" w:rsidR="006F125F" w:rsidRPr="000A7CF0" w:rsidRDefault="00275267" w:rsidP="00275267">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Renkli karton daireler, ponponlar, ip halkaları, yuvarlak yapbozlar, oyun topları, yapraklar ve büyük boy beyaz kağıtlar hazırlanır.</w:t>
            </w:r>
          </w:p>
        </w:tc>
        <w:tc>
          <w:tcPr>
            <w:tcW w:w="6419" w:type="dxa"/>
          </w:tcPr>
          <w:p w14:paraId="3C368D75" w14:textId="77777777" w:rsidR="00275267" w:rsidRPr="000A7CF0" w:rsidRDefault="00D96183"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 xml:space="preserve">. </w:t>
            </w:r>
            <w:r w:rsidR="00275267" w:rsidRPr="000A7CF0">
              <w:rPr>
                <w:rFonts w:asciiTheme="minorHAnsi" w:hAnsiTheme="minorHAnsi" w:cstheme="minorHAnsi"/>
                <w:color w:val="000000" w:themeColor="text1"/>
                <w:sz w:val="24"/>
                <w:szCs w:val="24"/>
              </w:rPr>
              <w:t>SEVGİ ÇEMBERİ</w:t>
            </w:r>
          </w:p>
          <w:p w14:paraId="13DDA576" w14:textId="77777777" w:rsidR="00275267" w:rsidRPr="000A7CF0" w:rsidRDefault="00275267"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Müzik eşliğinde “Sevgi Çemberi” oyunu oynanır. Bu oyunda çocukların “sevgi” algısına dikkat çekecek sorular yöneltilir. Hareketli enstrümantal bir müzik açılır ve çocukların birbirine </w:t>
            </w:r>
            <w:r w:rsidRPr="000A7CF0">
              <w:rPr>
                <w:rFonts w:asciiTheme="minorHAnsi" w:hAnsiTheme="minorHAnsi" w:cstheme="minorHAnsi"/>
                <w:color w:val="000000" w:themeColor="text1"/>
                <w:sz w:val="24"/>
                <w:szCs w:val="24"/>
              </w:rPr>
              <w:lastRenderedPageBreak/>
              <w:t xml:space="preserve">dokunmadan dans etmeleri istenir. Müzik durduğunda “sevgi çemberi” diye seslenilir ve tüm sınıf el ele tutuşup kocaman bir sevgi çemberi oluşturur. </w:t>
            </w:r>
          </w:p>
          <w:p w14:paraId="39215F2F" w14:textId="77777777" w:rsidR="00275267" w:rsidRDefault="00275267"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dan bazılarının bağlarına </w:t>
            </w:r>
            <w:proofErr w:type="gramStart"/>
            <w:r w:rsidRPr="000A7CF0">
              <w:rPr>
                <w:rFonts w:asciiTheme="minorHAnsi" w:hAnsiTheme="minorHAnsi" w:cstheme="minorHAnsi"/>
                <w:color w:val="000000" w:themeColor="text1"/>
                <w:sz w:val="24"/>
                <w:szCs w:val="24"/>
              </w:rPr>
              <w:t>dokunacağını  ve</w:t>
            </w:r>
            <w:proofErr w:type="gramEnd"/>
            <w:r w:rsidRPr="000A7CF0">
              <w:rPr>
                <w:rFonts w:asciiTheme="minorHAnsi" w:hAnsiTheme="minorHAnsi" w:cstheme="minorHAnsi"/>
                <w:color w:val="000000" w:themeColor="text1"/>
                <w:sz w:val="24"/>
                <w:szCs w:val="24"/>
              </w:rPr>
              <w:t xml:space="preserve">  dokunduğu çocuğun bir sevgi sözcüğü söylemesini ister. Tüm çocuklar sevgi sözcüğü söyleyene kadar oyun devam ettirilir</w:t>
            </w:r>
          </w:p>
          <w:p w14:paraId="5EA1182B" w14:textId="77777777" w:rsidR="006B753E" w:rsidRPr="000A7CF0" w:rsidRDefault="006B753E" w:rsidP="00275267">
            <w:pPr>
              <w:tabs>
                <w:tab w:val="left" w:pos="0"/>
              </w:tabs>
              <w:jc w:val="both"/>
              <w:rPr>
                <w:rFonts w:asciiTheme="minorHAnsi" w:hAnsiTheme="minorHAnsi" w:cstheme="minorHAnsi"/>
                <w:color w:val="000000" w:themeColor="text1"/>
                <w:sz w:val="24"/>
                <w:szCs w:val="24"/>
              </w:rPr>
            </w:pPr>
          </w:p>
          <w:p w14:paraId="504D5435" w14:textId="77777777" w:rsidR="00275267" w:rsidRPr="006B753E" w:rsidRDefault="00275267" w:rsidP="00275267">
            <w:pPr>
              <w:tabs>
                <w:tab w:val="left" w:pos="0"/>
              </w:tabs>
              <w:jc w:val="both"/>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 </w:t>
            </w:r>
            <w:r w:rsidRPr="006B753E">
              <w:rPr>
                <w:rFonts w:asciiTheme="minorHAnsi" w:hAnsiTheme="minorHAnsi" w:cstheme="minorHAnsi"/>
                <w:b/>
                <w:bCs/>
                <w:color w:val="000000" w:themeColor="text1"/>
                <w:sz w:val="24"/>
                <w:szCs w:val="24"/>
              </w:rPr>
              <w:t>OYUN ETKİNLİĞİ</w:t>
            </w:r>
          </w:p>
          <w:p w14:paraId="41A44FB1" w14:textId="77777777" w:rsidR="00275267" w:rsidRPr="006B753E" w:rsidRDefault="00275267" w:rsidP="00275267">
            <w:pPr>
              <w:tabs>
                <w:tab w:val="left" w:pos="0"/>
              </w:tabs>
              <w:jc w:val="both"/>
              <w:rPr>
                <w:rFonts w:asciiTheme="minorHAnsi" w:hAnsiTheme="minorHAnsi" w:cstheme="minorHAnsi"/>
                <w:b/>
                <w:bCs/>
                <w:color w:val="000000" w:themeColor="text1"/>
                <w:sz w:val="24"/>
                <w:szCs w:val="24"/>
              </w:rPr>
            </w:pPr>
            <w:r w:rsidRPr="006B753E">
              <w:rPr>
                <w:rFonts w:asciiTheme="minorHAnsi" w:hAnsiTheme="minorHAnsi" w:cstheme="minorHAnsi"/>
                <w:b/>
                <w:bCs/>
                <w:color w:val="000000" w:themeColor="text1"/>
                <w:sz w:val="24"/>
                <w:szCs w:val="24"/>
              </w:rPr>
              <w:t>Etkinlik: “Dairede Zıpla”</w:t>
            </w:r>
          </w:p>
          <w:p w14:paraId="57921C5B" w14:textId="77777777" w:rsidR="00275267" w:rsidRPr="000A7CF0" w:rsidRDefault="00275267"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ınıf zemini renkli dairelerle süslenir (keçeden ya da renkli karton).</w:t>
            </w:r>
          </w:p>
          <w:p w14:paraId="1B56ADD8" w14:textId="77777777" w:rsidR="00275267" w:rsidRPr="000A7CF0" w:rsidRDefault="00275267"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Kırmızı daireye zıpla!”, “Mavi daireye git!” gibi yönergeler verir.</w:t>
            </w:r>
          </w:p>
          <w:p w14:paraId="675808B0" w14:textId="77777777" w:rsidR="00275267" w:rsidRPr="000A7CF0" w:rsidRDefault="00275267"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Zıplama, yürüme, koşma gibi eylemlerle yönerge takip ve motor beceriler desteklenir. </w:t>
            </w:r>
          </w:p>
          <w:p w14:paraId="0A17A007" w14:textId="3752443F" w:rsidR="00D96183" w:rsidRPr="000A7CF0" w:rsidRDefault="00275267" w:rsidP="00275267">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vram: şekiller daire çalışma sayfası yapılır selamlaşma ve düzenli dağınık</w:t>
            </w:r>
          </w:p>
          <w:p w14:paraId="6C16D55A" w14:textId="77777777" w:rsidR="006F125F" w:rsidRPr="000A7CF0" w:rsidRDefault="006F125F" w:rsidP="00D96183">
            <w:pPr>
              <w:tabs>
                <w:tab w:val="left" w:pos="0"/>
              </w:tabs>
              <w:jc w:val="both"/>
              <w:rPr>
                <w:rFonts w:asciiTheme="minorHAnsi" w:hAnsiTheme="minorHAnsi" w:cstheme="minorHAnsi"/>
                <w:bCs/>
                <w:color w:val="000000" w:themeColor="text1"/>
                <w:sz w:val="24"/>
                <w:szCs w:val="24"/>
                <w:lang w:eastAsia="en-US"/>
              </w:rPr>
            </w:pPr>
          </w:p>
        </w:tc>
      </w:tr>
      <w:tr w:rsidR="006F125F" w:rsidRPr="000A7CF0" w14:paraId="13311DD2" w14:textId="77777777" w:rsidTr="00EC72E5">
        <w:tc>
          <w:tcPr>
            <w:tcW w:w="9628" w:type="dxa"/>
            <w:gridSpan w:val="2"/>
          </w:tcPr>
          <w:p w14:paraId="060B763D" w14:textId="77777777" w:rsidR="006F125F" w:rsidRPr="000A7CF0" w:rsidRDefault="006F125F"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00C3C1DA" w14:textId="77777777" w:rsidR="006F125F" w:rsidRPr="000A7CF0" w:rsidRDefault="006F125F"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70F08ACE" w14:textId="77777777" w:rsidR="006F125F" w:rsidRPr="006B753E" w:rsidRDefault="006F125F" w:rsidP="00EC72E5">
            <w:pPr>
              <w:tabs>
                <w:tab w:val="left" w:pos="0"/>
              </w:tabs>
              <w:jc w:val="both"/>
              <w:rPr>
                <w:rFonts w:asciiTheme="minorHAnsi" w:eastAsiaTheme="minorEastAsia" w:hAnsiTheme="minorHAnsi" w:cstheme="minorHAnsi"/>
                <w:color w:val="000000" w:themeColor="text1"/>
                <w:sz w:val="24"/>
                <w:szCs w:val="24"/>
              </w:rPr>
            </w:pPr>
            <w:r w:rsidRPr="006B753E">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EBFB412" w14:textId="77777777" w:rsidR="00275267" w:rsidRPr="006B753E" w:rsidRDefault="00275267" w:rsidP="00275267">
            <w:pPr>
              <w:tabs>
                <w:tab w:val="left" w:pos="0"/>
              </w:tabs>
              <w:jc w:val="both"/>
              <w:rPr>
                <w:rFonts w:asciiTheme="minorHAnsi" w:hAnsiTheme="minorHAnsi" w:cstheme="minorHAnsi"/>
                <w:color w:val="000000" w:themeColor="text1"/>
                <w:sz w:val="24"/>
                <w:szCs w:val="24"/>
              </w:rPr>
            </w:pPr>
            <w:r w:rsidRPr="006B753E">
              <w:rPr>
                <w:rFonts w:asciiTheme="minorHAnsi" w:hAnsiTheme="minorHAnsi" w:cstheme="minorHAnsi"/>
                <w:color w:val="000000" w:themeColor="text1"/>
                <w:sz w:val="24"/>
                <w:szCs w:val="24"/>
              </w:rPr>
              <w:t>Daire nasıl bir şekildir?</w:t>
            </w:r>
          </w:p>
          <w:p w14:paraId="0B6BD256" w14:textId="77777777" w:rsidR="00275267" w:rsidRPr="006B753E" w:rsidRDefault="00275267" w:rsidP="00275267">
            <w:pPr>
              <w:tabs>
                <w:tab w:val="left" w:pos="0"/>
              </w:tabs>
              <w:jc w:val="both"/>
              <w:rPr>
                <w:rFonts w:asciiTheme="minorHAnsi" w:hAnsiTheme="minorHAnsi" w:cstheme="minorHAnsi"/>
                <w:color w:val="000000" w:themeColor="text1"/>
                <w:sz w:val="24"/>
                <w:szCs w:val="24"/>
              </w:rPr>
            </w:pPr>
            <w:r w:rsidRPr="006B753E">
              <w:rPr>
                <w:rFonts w:asciiTheme="minorHAnsi" w:hAnsiTheme="minorHAnsi" w:cstheme="minorHAnsi"/>
                <w:color w:val="000000" w:themeColor="text1"/>
                <w:sz w:val="24"/>
                <w:szCs w:val="24"/>
              </w:rPr>
              <w:t>Hangi nesneler daire şeklindedir?</w:t>
            </w:r>
          </w:p>
          <w:p w14:paraId="39DCE401" w14:textId="4270DEC5" w:rsidR="00B428AE" w:rsidRPr="006B753E" w:rsidRDefault="00275267" w:rsidP="00275267">
            <w:pPr>
              <w:tabs>
                <w:tab w:val="left" w:pos="0"/>
              </w:tabs>
              <w:jc w:val="both"/>
              <w:rPr>
                <w:rFonts w:asciiTheme="minorHAnsi" w:hAnsiTheme="minorHAnsi" w:cstheme="minorHAnsi"/>
                <w:color w:val="000000" w:themeColor="text1"/>
                <w:sz w:val="24"/>
                <w:szCs w:val="24"/>
              </w:rPr>
            </w:pPr>
            <w:r w:rsidRPr="006B753E">
              <w:rPr>
                <w:rFonts w:asciiTheme="minorHAnsi" w:hAnsiTheme="minorHAnsi" w:cstheme="minorHAnsi"/>
                <w:color w:val="000000" w:themeColor="text1"/>
                <w:sz w:val="24"/>
                <w:szCs w:val="24"/>
              </w:rPr>
              <w:t>Dairede sıçradığımız oyunda ne yaptık?</w:t>
            </w:r>
          </w:p>
          <w:p w14:paraId="5678770D" w14:textId="77777777" w:rsidR="006B753E" w:rsidRPr="000A7CF0" w:rsidRDefault="006B753E" w:rsidP="006B753E">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7A2670DB" w14:textId="77777777" w:rsidR="00B428AE" w:rsidRDefault="00B428AE" w:rsidP="00EC72E5">
            <w:pPr>
              <w:tabs>
                <w:tab w:val="left" w:pos="0"/>
              </w:tabs>
              <w:jc w:val="both"/>
              <w:rPr>
                <w:rFonts w:asciiTheme="minorHAnsi" w:hAnsiTheme="minorHAnsi" w:cstheme="minorHAnsi"/>
                <w:b/>
                <w:color w:val="000000" w:themeColor="text1"/>
                <w:sz w:val="24"/>
                <w:szCs w:val="24"/>
              </w:rPr>
            </w:pPr>
          </w:p>
          <w:p w14:paraId="44CA3A68" w14:textId="77777777" w:rsidR="006B753E" w:rsidRDefault="006B753E" w:rsidP="00EC72E5">
            <w:pPr>
              <w:tabs>
                <w:tab w:val="left" w:pos="0"/>
              </w:tabs>
              <w:jc w:val="both"/>
              <w:rPr>
                <w:rFonts w:asciiTheme="minorHAnsi" w:hAnsiTheme="minorHAnsi" w:cstheme="minorHAnsi"/>
                <w:b/>
                <w:color w:val="000000" w:themeColor="text1"/>
                <w:sz w:val="24"/>
                <w:szCs w:val="24"/>
              </w:rPr>
            </w:pPr>
          </w:p>
          <w:p w14:paraId="400B7F46" w14:textId="77777777" w:rsidR="006B753E" w:rsidRDefault="006B753E" w:rsidP="00EC72E5">
            <w:pPr>
              <w:tabs>
                <w:tab w:val="left" w:pos="0"/>
              </w:tabs>
              <w:jc w:val="both"/>
              <w:rPr>
                <w:rFonts w:asciiTheme="minorHAnsi" w:hAnsiTheme="minorHAnsi" w:cstheme="minorHAnsi"/>
                <w:b/>
                <w:color w:val="000000" w:themeColor="text1"/>
                <w:sz w:val="24"/>
                <w:szCs w:val="24"/>
              </w:rPr>
            </w:pPr>
          </w:p>
          <w:p w14:paraId="6FF21E7C" w14:textId="77777777" w:rsidR="006B753E" w:rsidRDefault="006B753E" w:rsidP="00EC72E5">
            <w:pPr>
              <w:tabs>
                <w:tab w:val="left" w:pos="0"/>
              </w:tabs>
              <w:jc w:val="both"/>
              <w:rPr>
                <w:rFonts w:asciiTheme="minorHAnsi" w:hAnsiTheme="minorHAnsi" w:cstheme="minorHAnsi"/>
                <w:b/>
                <w:color w:val="000000" w:themeColor="text1"/>
                <w:sz w:val="24"/>
                <w:szCs w:val="24"/>
              </w:rPr>
            </w:pPr>
          </w:p>
          <w:p w14:paraId="2D857112" w14:textId="77777777" w:rsidR="006B753E" w:rsidRPr="000A7CF0" w:rsidRDefault="006B753E" w:rsidP="00EC72E5">
            <w:pPr>
              <w:tabs>
                <w:tab w:val="left" w:pos="0"/>
              </w:tabs>
              <w:jc w:val="both"/>
              <w:rPr>
                <w:rFonts w:asciiTheme="minorHAnsi" w:hAnsiTheme="minorHAnsi" w:cstheme="minorHAnsi"/>
                <w:b/>
                <w:color w:val="000000" w:themeColor="text1"/>
                <w:sz w:val="24"/>
                <w:szCs w:val="24"/>
              </w:rPr>
            </w:pPr>
          </w:p>
          <w:p w14:paraId="0633FB02" w14:textId="77777777" w:rsidR="00B428AE" w:rsidRPr="000A7CF0" w:rsidRDefault="00B428AE" w:rsidP="00EC72E5">
            <w:pPr>
              <w:tabs>
                <w:tab w:val="left" w:pos="0"/>
              </w:tabs>
              <w:jc w:val="both"/>
              <w:rPr>
                <w:rFonts w:asciiTheme="minorHAnsi" w:hAnsiTheme="minorHAnsi" w:cstheme="minorHAnsi"/>
                <w:b/>
                <w:color w:val="000000" w:themeColor="text1"/>
                <w:sz w:val="24"/>
                <w:szCs w:val="24"/>
              </w:rPr>
            </w:pPr>
          </w:p>
        </w:tc>
      </w:tr>
      <w:tr w:rsidR="006F125F" w:rsidRPr="000A7CF0" w14:paraId="70A338DC" w14:textId="77777777" w:rsidTr="00EC72E5">
        <w:tc>
          <w:tcPr>
            <w:tcW w:w="9628" w:type="dxa"/>
            <w:gridSpan w:val="2"/>
          </w:tcPr>
          <w:p w14:paraId="03480A12" w14:textId="77777777" w:rsidR="006F125F" w:rsidRPr="000A7CF0" w:rsidRDefault="006F125F"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6D3A4CDA" w14:textId="6D8609B3" w:rsidR="006F125F" w:rsidRPr="000A7CF0" w:rsidRDefault="00275267" w:rsidP="00B428AE">
            <w:pP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Ailelere evde çocuklarıyla daire şeklinde nesneleri aramaları ve birlikte oyunlar oynamaları önerilir;</w:t>
            </w:r>
          </w:p>
        </w:tc>
      </w:tr>
    </w:tbl>
    <w:p w14:paraId="0C795AD8" w14:textId="77777777" w:rsidR="00474106" w:rsidRPr="000A7CF0" w:rsidRDefault="00474106" w:rsidP="00F6502F">
      <w:pPr>
        <w:suppressAutoHyphens/>
        <w:autoSpaceDE w:val="0"/>
        <w:autoSpaceDN w:val="0"/>
        <w:adjustRightInd w:val="0"/>
        <w:textAlignment w:val="center"/>
        <w:rPr>
          <w:rFonts w:asciiTheme="minorHAnsi" w:hAnsiTheme="minorHAnsi" w:cstheme="minorHAnsi"/>
          <w:b/>
          <w:bCs/>
          <w:color w:val="000000" w:themeColor="text1"/>
        </w:rPr>
      </w:pPr>
    </w:p>
    <w:p w14:paraId="17F64BBB"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2350B573"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461B497C"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48F9C938"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48129642"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0EACB1C1"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386B4230"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210433BB"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1AAF2705"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4EBE827B"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12461A26"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2B0F41B1"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61A85EF9"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5FA4295B" w14:textId="77777777" w:rsidR="00275267" w:rsidRPr="000A7CF0" w:rsidRDefault="00275267" w:rsidP="00FE12E2">
      <w:pPr>
        <w:suppressAutoHyphens/>
        <w:autoSpaceDE w:val="0"/>
        <w:autoSpaceDN w:val="0"/>
        <w:adjustRightInd w:val="0"/>
        <w:jc w:val="center"/>
        <w:textAlignment w:val="center"/>
        <w:rPr>
          <w:rFonts w:asciiTheme="minorHAnsi" w:hAnsiTheme="minorHAnsi" w:cstheme="minorHAnsi"/>
          <w:b/>
          <w:bCs/>
          <w:color w:val="000000" w:themeColor="text1"/>
        </w:rPr>
      </w:pPr>
    </w:p>
    <w:p w14:paraId="50ECF078" w14:textId="67B6DD09" w:rsidR="00FE12E2" w:rsidRPr="000A7CF0" w:rsidRDefault="00FE12E2" w:rsidP="00D65426">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lastRenderedPageBreak/>
        <w:t>TAM GÜNLÜK EĞİTİM PLAN AKIŞI</w:t>
      </w:r>
    </w:p>
    <w:p w14:paraId="2CD21C23" w14:textId="77777777" w:rsidR="00FE12E2" w:rsidRPr="000A7CF0" w:rsidRDefault="00FE12E2" w:rsidP="00FE12E2">
      <w:pPr>
        <w:suppressAutoHyphens/>
        <w:autoSpaceDE w:val="0"/>
        <w:autoSpaceDN w:val="0"/>
        <w:adjustRightInd w:val="0"/>
        <w:jc w:val="both"/>
        <w:textAlignment w:val="center"/>
        <w:rPr>
          <w:rFonts w:asciiTheme="minorHAnsi" w:hAnsiTheme="minorHAnsi" w:cstheme="minorHAnsi"/>
          <w:b/>
          <w:bCs/>
          <w:color w:val="000000" w:themeColor="text1"/>
        </w:rPr>
      </w:pPr>
    </w:p>
    <w:p w14:paraId="6055FC34" w14:textId="1E6AFE01" w:rsidR="00FE12E2" w:rsidRPr="000A7CF0" w:rsidRDefault="00FE12E2" w:rsidP="00B428AE">
      <w:pPr>
        <w:suppressAutoHyphens/>
        <w:autoSpaceDE w:val="0"/>
        <w:autoSpaceDN w:val="0"/>
        <w:adjustRightInd w:val="0"/>
        <w:jc w:val="center"/>
        <w:textAlignment w:val="center"/>
        <w:rPr>
          <w:rFonts w:asciiTheme="minorHAnsi" w:hAnsiTheme="minorHAnsi" w:cstheme="minorHAnsi"/>
          <w:b/>
          <w:bCs/>
          <w:color w:val="000000" w:themeColor="text1"/>
        </w:rPr>
      </w:pPr>
      <w:r w:rsidRPr="000A7CF0">
        <w:rPr>
          <w:rFonts w:asciiTheme="minorHAnsi" w:hAnsiTheme="minorHAnsi" w:cstheme="minorHAnsi"/>
          <w:b/>
          <w:bCs/>
          <w:color w:val="000000" w:themeColor="text1"/>
        </w:rPr>
        <w:t xml:space="preserve">Tarih: </w:t>
      </w:r>
      <w:r w:rsidR="00116CAB" w:rsidRPr="000A7CF0">
        <w:rPr>
          <w:rFonts w:asciiTheme="minorHAnsi" w:hAnsiTheme="minorHAnsi" w:cstheme="minorHAnsi"/>
          <w:b/>
          <w:bCs/>
          <w:color w:val="000000" w:themeColor="text1"/>
        </w:rPr>
        <w:t>25.09.2025</w:t>
      </w:r>
    </w:p>
    <w:p w14:paraId="2943B16B" w14:textId="77777777" w:rsidR="00FE12E2" w:rsidRPr="000A7CF0" w:rsidRDefault="00FE12E2" w:rsidP="00FE12E2">
      <w:pPr>
        <w:suppressAutoHyphens/>
        <w:autoSpaceDE w:val="0"/>
        <w:autoSpaceDN w:val="0"/>
        <w:adjustRightInd w:val="0"/>
        <w:textAlignment w:val="center"/>
        <w:rPr>
          <w:rFonts w:asciiTheme="minorHAnsi" w:hAnsiTheme="minorHAnsi" w:cstheme="minorHAnsi"/>
          <w:b/>
          <w:bCs/>
          <w:color w:val="000000" w:themeColor="text1"/>
        </w:rPr>
      </w:pPr>
    </w:p>
    <w:p w14:paraId="24FA2EE3" w14:textId="77777777" w:rsidR="00FE12E2" w:rsidRPr="000A7CF0" w:rsidRDefault="00FE12E2" w:rsidP="00FE12E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FE12E2" w:rsidRPr="000A7CF0" w14:paraId="61E22A38" w14:textId="77777777" w:rsidTr="00EC72E5">
        <w:tc>
          <w:tcPr>
            <w:tcW w:w="9628" w:type="dxa"/>
            <w:gridSpan w:val="2"/>
          </w:tcPr>
          <w:p w14:paraId="2CE58C37" w14:textId="77777777" w:rsidR="00FE12E2" w:rsidRPr="000A7CF0" w:rsidRDefault="00FE12E2" w:rsidP="00EC72E5">
            <w:pPr>
              <w:tabs>
                <w:tab w:val="left" w:pos="0"/>
              </w:tabs>
              <w:rPr>
                <w:rFonts w:asciiTheme="minorHAnsi" w:hAnsiTheme="minorHAnsi" w:cstheme="minorHAnsi"/>
                <w:b/>
                <w:color w:val="000000" w:themeColor="text1"/>
                <w:sz w:val="24"/>
                <w:szCs w:val="24"/>
              </w:rPr>
            </w:pPr>
          </w:p>
          <w:p w14:paraId="7D40D3F9" w14:textId="77777777" w:rsidR="00FE12E2" w:rsidRPr="000A7CF0" w:rsidRDefault="00FE12E2"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3B10E7ED" w14:textId="77777777" w:rsidR="00FE12E2" w:rsidRPr="000A7CF0" w:rsidRDefault="00FE12E2" w:rsidP="00EC72E5">
            <w:pPr>
              <w:tabs>
                <w:tab w:val="left" w:pos="0"/>
              </w:tabs>
              <w:rPr>
                <w:rFonts w:asciiTheme="minorHAnsi" w:hAnsiTheme="minorHAnsi" w:cstheme="minorHAnsi"/>
                <w:sz w:val="24"/>
                <w:szCs w:val="24"/>
              </w:rPr>
            </w:pPr>
          </w:p>
          <w:p w14:paraId="129E3B4E" w14:textId="77777777" w:rsidR="00FE12E2" w:rsidRPr="000A7CF0" w:rsidRDefault="00FE12E2"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5B55C865" w14:textId="77777777" w:rsidR="00FE12E2" w:rsidRPr="000A7CF0" w:rsidRDefault="00FE12E2" w:rsidP="00EC72E5">
            <w:pPr>
              <w:tabs>
                <w:tab w:val="left" w:pos="0"/>
              </w:tabs>
              <w:rPr>
                <w:rFonts w:asciiTheme="minorHAnsi" w:hAnsiTheme="minorHAnsi" w:cstheme="minorHAnsi"/>
                <w:sz w:val="24"/>
                <w:szCs w:val="24"/>
              </w:rPr>
            </w:pPr>
          </w:p>
          <w:p w14:paraId="04F5B937" w14:textId="77777777" w:rsidR="00FE12E2" w:rsidRPr="000A7CF0" w:rsidRDefault="00FE12E2"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61CF2362" w14:textId="77777777" w:rsidR="00FE12E2" w:rsidRPr="000A7CF0" w:rsidRDefault="00FE12E2" w:rsidP="00EC72E5">
            <w:pPr>
              <w:tabs>
                <w:tab w:val="left" w:pos="0"/>
              </w:tabs>
              <w:rPr>
                <w:rFonts w:asciiTheme="minorHAnsi" w:hAnsiTheme="minorHAnsi" w:cstheme="minorHAnsi"/>
                <w:b/>
                <w:color w:val="000000" w:themeColor="text1"/>
                <w:sz w:val="24"/>
                <w:szCs w:val="24"/>
              </w:rPr>
            </w:pPr>
          </w:p>
          <w:p w14:paraId="628D4D7A" w14:textId="77777777" w:rsidR="00FE12E2" w:rsidRPr="000A7CF0" w:rsidRDefault="00FE12E2" w:rsidP="00EC72E5">
            <w:pPr>
              <w:tabs>
                <w:tab w:val="left" w:pos="0"/>
              </w:tabs>
              <w:rPr>
                <w:rFonts w:asciiTheme="minorHAnsi" w:hAnsiTheme="minorHAnsi" w:cstheme="minorHAnsi"/>
                <w:b/>
                <w:color w:val="000000" w:themeColor="text1"/>
                <w:sz w:val="24"/>
                <w:szCs w:val="24"/>
              </w:rPr>
            </w:pPr>
          </w:p>
        </w:tc>
      </w:tr>
      <w:tr w:rsidR="00FE12E2" w:rsidRPr="000A7CF0" w14:paraId="7C798254" w14:textId="77777777" w:rsidTr="00EC72E5">
        <w:tc>
          <w:tcPr>
            <w:tcW w:w="9628" w:type="dxa"/>
            <w:gridSpan w:val="2"/>
            <w:shd w:val="clear" w:color="auto" w:fill="FFFFFF" w:themeFill="background1"/>
          </w:tcPr>
          <w:p w14:paraId="3C7A8B93"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ZANIM VE GÖSTERGELER </w:t>
            </w:r>
          </w:p>
          <w:p w14:paraId="44494917" w14:textId="77777777" w:rsidR="00FE12E2" w:rsidRPr="000A7CF0" w:rsidRDefault="00FE12E2" w:rsidP="00EC72E5">
            <w:pPr>
              <w:tabs>
                <w:tab w:val="left" w:pos="0"/>
              </w:tabs>
              <w:jc w:val="both"/>
              <w:rPr>
                <w:rFonts w:asciiTheme="minorHAnsi" w:eastAsia="Calibri" w:hAnsiTheme="minorHAnsi" w:cstheme="minorHAnsi"/>
                <w:b/>
                <w:bCs/>
                <w:color w:val="000000" w:themeColor="text1"/>
                <w:sz w:val="24"/>
                <w:szCs w:val="24"/>
              </w:rPr>
            </w:pPr>
          </w:p>
          <w:p w14:paraId="4A85C428"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337A268A" w14:textId="77777777" w:rsidR="00FE12E2" w:rsidRPr="000A7CF0" w:rsidRDefault="00FE12E2" w:rsidP="00FE12E2">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2. </w:t>
            </w:r>
            <w:r w:rsidRPr="000A7CF0">
              <w:rPr>
                <w:rFonts w:asciiTheme="minorHAnsi" w:hAnsiTheme="minorHAnsi" w:cstheme="minorHAnsi"/>
                <w:b/>
                <w:bCs/>
                <w:sz w:val="24"/>
                <w:szCs w:val="24"/>
                <w:lang w:eastAsia="en-US"/>
              </w:rPr>
              <w:t>Büyük kaslarını koordineli kullanır</w:t>
            </w:r>
            <w:r w:rsidRPr="000A7CF0">
              <w:rPr>
                <w:rFonts w:asciiTheme="minorHAnsi" w:hAnsiTheme="minorHAnsi" w:cstheme="minorHAnsi"/>
                <w:sz w:val="24"/>
                <w:szCs w:val="24"/>
                <w:lang w:eastAsia="en-US"/>
              </w:rPr>
              <w:t>.</w:t>
            </w:r>
          </w:p>
          <w:p w14:paraId="70255C0A" w14:textId="77777777" w:rsidR="00FE12E2" w:rsidRPr="000A7CF0" w:rsidRDefault="00FE12E2" w:rsidP="00FE12E2">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6448D8A7" w14:textId="77777777" w:rsidR="00FE12E2" w:rsidRPr="000A7CF0" w:rsidRDefault="00FE12E2" w:rsidP="00FE12E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yürür.</w:t>
            </w:r>
          </w:p>
          <w:p w14:paraId="16415C68" w14:textId="77777777"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önde/formda/hızda koşar.</w:t>
            </w:r>
          </w:p>
          <w:p w14:paraId="3AFC4F20" w14:textId="77777777"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hAnsiTheme="minorHAnsi" w:cstheme="minorHAnsi"/>
                <w:b/>
                <w:bCs/>
                <w:sz w:val="24"/>
                <w:szCs w:val="24"/>
                <w:lang w:eastAsia="en-US"/>
              </w:rPr>
              <w:t>Bedeniyle ilgili temizlik kurallarını uygular</w:t>
            </w:r>
          </w:p>
          <w:p w14:paraId="67DD65B2" w14:textId="760BBA70"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3935420" w14:textId="77777777"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360F3022" w14:textId="77777777"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hAnsiTheme="minorHAnsi" w:cstheme="minorHAnsi"/>
                <w:b/>
                <w:bCs/>
                <w:sz w:val="24"/>
                <w:szCs w:val="24"/>
                <w:lang w:eastAsia="en-US"/>
              </w:rPr>
              <w:t>Yeterli ve dengeli beslenir</w:t>
            </w:r>
          </w:p>
          <w:p w14:paraId="7FB66064" w14:textId="77777777"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29CC694" w14:textId="77777777" w:rsidR="00FE12E2" w:rsidRPr="000A7CF0" w:rsidRDefault="00FE12E2">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870E060" w14:textId="77777777" w:rsidR="00FE12E2" w:rsidRPr="000A7CF0" w:rsidRDefault="00FE12E2" w:rsidP="00EC72E5">
            <w:pPr>
              <w:tabs>
                <w:tab w:val="left" w:pos="0"/>
              </w:tabs>
              <w:jc w:val="both"/>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3979359D" w14:textId="77777777" w:rsidR="00FE12E2" w:rsidRPr="000A7CF0" w:rsidRDefault="00FE12E2" w:rsidP="00FE12E2">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color w:val="000000" w:themeColor="text1"/>
                <w:sz w:val="24"/>
                <w:szCs w:val="24"/>
              </w:rPr>
              <w:t xml:space="preserve">Kazanım 4. </w:t>
            </w:r>
            <w:r w:rsidRPr="000A7CF0">
              <w:rPr>
                <w:rFonts w:asciiTheme="minorHAnsi" w:hAnsiTheme="minorHAnsi" w:cstheme="minorHAnsi"/>
                <w:b/>
                <w:bCs/>
                <w:sz w:val="24"/>
                <w:szCs w:val="24"/>
                <w:lang w:eastAsia="en-US"/>
              </w:rPr>
              <w:t>Bir işi/görevi başarmak için kararlılık gösterir.</w:t>
            </w:r>
          </w:p>
          <w:p w14:paraId="7A0AAA1D" w14:textId="77777777" w:rsidR="00FE12E2" w:rsidRPr="000A7CF0" w:rsidRDefault="00FE12E2" w:rsidP="00FE12E2">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062D11D3" w14:textId="77777777" w:rsidR="00FE12E2" w:rsidRPr="000A7CF0" w:rsidRDefault="00FE12E2" w:rsidP="00FE12E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0A1185BA" w14:textId="77777777" w:rsidR="00FE12E2" w:rsidRPr="000A7CF0" w:rsidRDefault="00FE12E2" w:rsidP="00FE12E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5D43DB47" w14:textId="77777777" w:rsidR="00FE12E2" w:rsidRPr="000A7CF0" w:rsidRDefault="00FE12E2" w:rsidP="00FE12E2">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7C4361E1" w14:textId="77777777" w:rsidR="00FE12E2" w:rsidRPr="000A7CF0" w:rsidRDefault="00FE12E2" w:rsidP="00EC72E5">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00EFC49" w14:textId="77777777" w:rsidR="00FE12E2" w:rsidRPr="000A7CF0" w:rsidRDefault="00FE12E2"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t xml:space="preserve">Kazanım 1. </w:t>
            </w:r>
            <w:r w:rsidRPr="000A7CF0">
              <w:rPr>
                <w:rFonts w:asciiTheme="minorHAnsi" w:hAnsiTheme="minorHAnsi" w:cstheme="minorHAnsi"/>
                <w:b/>
                <w:bCs/>
                <w:sz w:val="24"/>
                <w:szCs w:val="24"/>
                <w:lang w:eastAsia="en-US"/>
              </w:rPr>
              <w:t>Sesleri ayırt eder.</w:t>
            </w:r>
          </w:p>
          <w:p w14:paraId="19F146A0" w14:textId="77777777" w:rsidR="00FE12E2" w:rsidRPr="000A7CF0" w:rsidRDefault="00FE12E2"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82F3440" w14:textId="77777777" w:rsidR="00FE12E2" w:rsidRPr="000A7CF0" w:rsidRDefault="00FE12E2"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kaynağını söyler.</w:t>
            </w:r>
          </w:p>
          <w:p w14:paraId="25F46A12" w14:textId="77777777" w:rsidR="00FE12E2" w:rsidRPr="000A7CF0" w:rsidRDefault="00FE12E2"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geldiği yönü söyler.</w:t>
            </w:r>
          </w:p>
          <w:p w14:paraId="2C9600D1" w14:textId="77777777" w:rsidR="00FE12E2" w:rsidRPr="000A7CF0" w:rsidRDefault="00FE12E2"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in özelliğini söyler.</w:t>
            </w:r>
          </w:p>
          <w:p w14:paraId="11AA2852" w14:textId="77777777" w:rsidR="00FE12E2" w:rsidRPr="000A7CF0" w:rsidRDefault="00FE12E2"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Sesler arasındaki benzerlik/farklılıkları açıklar.</w:t>
            </w:r>
          </w:p>
          <w:p w14:paraId="47D995D3" w14:textId="77777777" w:rsidR="00FE12E2" w:rsidRPr="000A7CF0" w:rsidRDefault="00FE12E2"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Verilen sese benzer sesler çıkarır.</w:t>
            </w:r>
          </w:p>
          <w:p w14:paraId="015596CC" w14:textId="77777777" w:rsidR="00FE12E2" w:rsidRPr="000A7CF0" w:rsidRDefault="00FE12E2"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2549329" w14:textId="02EA2C34" w:rsidR="00FE12E2" w:rsidRPr="000A7CF0" w:rsidRDefault="00FE12E2"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1. </w:t>
            </w:r>
            <w:r w:rsidRPr="000A7CF0">
              <w:rPr>
                <w:rFonts w:asciiTheme="minorHAnsi" w:hAnsiTheme="minorHAnsi" w:cstheme="minorHAnsi"/>
                <w:b/>
                <w:bCs/>
                <w:sz w:val="24"/>
                <w:szCs w:val="24"/>
                <w:lang w:eastAsia="en-US"/>
              </w:rPr>
              <w:t>Nesneye/duruma/olaya yönelik dikkatini sürdürür.</w:t>
            </w:r>
          </w:p>
          <w:p w14:paraId="0D7732BF" w14:textId="489C617B" w:rsidR="00FE12E2" w:rsidRPr="000A7CF0" w:rsidRDefault="00FE12E2"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73EFE89" w14:textId="77777777" w:rsidR="00FE12E2" w:rsidRPr="000A7CF0" w:rsidRDefault="00FE12E2" w:rsidP="00EC72E5">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2A0C4F17" w14:textId="1CA1E167" w:rsidR="00FE12E2" w:rsidRPr="000A7CF0" w:rsidRDefault="00FE12E2"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color w:val="000000"/>
                <w:spacing w:val="-1"/>
                <w:sz w:val="24"/>
                <w:szCs w:val="24"/>
              </w:rPr>
              <w:t xml:space="preserve">Kazanım 15. </w:t>
            </w:r>
            <w:r w:rsidRPr="000A7CF0">
              <w:rPr>
                <w:rFonts w:asciiTheme="minorHAnsi" w:hAnsiTheme="minorHAnsi" w:cstheme="minorHAnsi"/>
                <w:b/>
                <w:bCs/>
                <w:sz w:val="24"/>
                <w:szCs w:val="24"/>
                <w:lang w:eastAsia="en-US"/>
              </w:rPr>
              <w:t>Yer/yön/konum ile ilgili yönergeleri uygular.</w:t>
            </w:r>
          </w:p>
          <w:p w14:paraId="3542ECD7" w14:textId="77777777" w:rsidR="00FE12E2" w:rsidRPr="000A7CF0" w:rsidRDefault="00FE12E2"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color w:val="231F20"/>
                <w:sz w:val="24"/>
                <w:szCs w:val="24"/>
                <w:lang w:eastAsia="en-GB" w:bidi="en-GB"/>
              </w:rPr>
              <w:lastRenderedPageBreak/>
              <w:t>Göstergeler</w:t>
            </w:r>
          </w:p>
          <w:p w14:paraId="73F32542" w14:textId="77777777" w:rsidR="00FE12E2" w:rsidRPr="000A7CF0" w:rsidRDefault="00FE12E2" w:rsidP="00FE12E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mekândaki konumunu söyler.</w:t>
            </w:r>
          </w:p>
          <w:p w14:paraId="51E9449E" w14:textId="77777777" w:rsidR="00FE12E2" w:rsidRPr="000A7CF0" w:rsidRDefault="00FE12E2" w:rsidP="00FE12E2">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Yönergeye uygun olarak nesne/varlığı doğru yere yerleştirir.</w:t>
            </w:r>
          </w:p>
          <w:p w14:paraId="7833F637" w14:textId="7CFA541C" w:rsidR="00FE12E2" w:rsidRPr="000A7CF0" w:rsidRDefault="00FE12E2" w:rsidP="00FE12E2">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Yönergeleri takip ederek mekânda konum alır.</w:t>
            </w:r>
          </w:p>
        </w:tc>
      </w:tr>
      <w:tr w:rsidR="00FE12E2" w:rsidRPr="000A7CF0" w14:paraId="38F08610" w14:textId="77777777" w:rsidTr="00EC72E5">
        <w:tc>
          <w:tcPr>
            <w:tcW w:w="9628" w:type="dxa"/>
            <w:gridSpan w:val="2"/>
          </w:tcPr>
          <w:p w14:paraId="5C89D583" w14:textId="77777777" w:rsidR="00FE12E2" w:rsidRPr="000A7CF0" w:rsidRDefault="00FE12E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20069E38" w14:textId="4161B834" w:rsidR="00FE12E2" w:rsidRPr="006B753E" w:rsidRDefault="002E3654" w:rsidP="002E3654">
            <w:pPr>
              <w:tabs>
                <w:tab w:val="left" w:pos="0"/>
              </w:tabs>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Dostluk, paylaşma, birlikte vakit geçirme, güven duygusu, yardımlaşma, sevgi, empati, takım çalışması, duygusal bağ.</w:t>
            </w:r>
          </w:p>
        </w:tc>
      </w:tr>
      <w:tr w:rsidR="00FE12E2" w:rsidRPr="000A7CF0" w14:paraId="0BA9EFAF" w14:textId="77777777" w:rsidTr="00EC72E5">
        <w:tc>
          <w:tcPr>
            <w:tcW w:w="9628" w:type="dxa"/>
            <w:gridSpan w:val="2"/>
          </w:tcPr>
          <w:p w14:paraId="7E53E4BB"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4C0C3715" w14:textId="23B59237" w:rsidR="00FE12E2"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Dostluk Zinciri” adlı eğlenceli oyun ile başlar; öğretmen, her çocuğa renkli iplikler verir ve çocuklar, ellerini birleştirerek bir dostluk zinciri oluşturur. Her çocuk, başka bir arkadaşına ipliğini vererek “Merhaba, ben senin arkadaşınım!” diyerek etkinliği başlatır</w:t>
            </w:r>
          </w:p>
        </w:tc>
      </w:tr>
      <w:tr w:rsidR="00FE12E2" w:rsidRPr="000A7CF0" w14:paraId="1227C2C0" w14:textId="77777777" w:rsidTr="00EC72E5">
        <w:tc>
          <w:tcPr>
            <w:tcW w:w="9628" w:type="dxa"/>
            <w:gridSpan w:val="2"/>
          </w:tcPr>
          <w:p w14:paraId="2C213CD7" w14:textId="11683473" w:rsidR="00FE12E2" w:rsidRPr="000A7CF0" w:rsidRDefault="00FE12E2"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002E3654" w:rsidRPr="000A7CF0">
              <w:rPr>
                <w:rFonts w:asciiTheme="minorHAnsi" w:hAnsiTheme="minorHAnsi" w:cstheme="minorHAnsi"/>
                <w:bCs/>
                <w:color w:val="000000" w:themeColor="text1"/>
                <w:sz w:val="24"/>
                <w:szCs w:val="24"/>
              </w:rPr>
              <w:t>Çocuklar “Arkadaşlık Renkleri”, “Dostluk Kartları” ve “Beni Takip Et Arkadaşım” gibi merkezlerde birbirleriyle etkileşim içinde oyunlar oynar</w:t>
            </w:r>
          </w:p>
        </w:tc>
      </w:tr>
      <w:tr w:rsidR="00FE12E2" w:rsidRPr="000A7CF0" w14:paraId="6F99E7B8" w14:textId="77777777" w:rsidTr="00EC72E5">
        <w:trPr>
          <w:trHeight w:val="360"/>
        </w:trPr>
        <w:tc>
          <w:tcPr>
            <w:tcW w:w="9628" w:type="dxa"/>
            <w:gridSpan w:val="2"/>
          </w:tcPr>
          <w:p w14:paraId="1A66ED89" w14:textId="1DC75553" w:rsidR="00FE12E2" w:rsidRPr="000A7CF0" w:rsidRDefault="00081D1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ÜRKÇE</w:t>
            </w:r>
            <w:r w:rsidR="00FE12E2" w:rsidRPr="000A7CF0">
              <w:rPr>
                <w:rFonts w:asciiTheme="minorHAnsi" w:hAnsiTheme="minorHAnsi" w:cstheme="minorHAnsi"/>
                <w:b/>
                <w:color w:val="000000" w:themeColor="text1"/>
                <w:sz w:val="24"/>
                <w:szCs w:val="24"/>
              </w:rPr>
              <w:t xml:space="preserve"> (Bütünleştirilmiş Büyük Grup Etkinliği)</w:t>
            </w:r>
          </w:p>
          <w:p w14:paraId="79B35391" w14:textId="77777777" w:rsidR="00FE12E2" w:rsidRPr="000A7CF0" w:rsidRDefault="00FE12E2" w:rsidP="00EC72E5">
            <w:pPr>
              <w:tabs>
                <w:tab w:val="left" w:pos="0"/>
              </w:tabs>
              <w:rPr>
                <w:rFonts w:asciiTheme="minorHAnsi" w:hAnsiTheme="minorHAnsi" w:cstheme="minorHAnsi"/>
                <w:b/>
                <w:color w:val="000000" w:themeColor="text1"/>
                <w:sz w:val="24"/>
                <w:szCs w:val="24"/>
              </w:rPr>
            </w:pPr>
          </w:p>
        </w:tc>
      </w:tr>
      <w:tr w:rsidR="00FE12E2" w:rsidRPr="000A7CF0" w14:paraId="142D0C0A" w14:textId="77777777" w:rsidTr="00EC72E5">
        <w:trPr>
          <w:trHeight w:val="699"/>
        </w:trPr>
        <w:tc>
          <w:tcPr>
            <w:tcW w:w="3209" w:type="dxa"/>
          </w:tcPr>
          <w:p w14:paraId="7E5B7C65" w14:textId="76E52DF8" w:rsidR="00FE12E2" w:rsidRPr="000A7CF0" w:rsidRDefault="00FE12E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Dostluk ve arkadaşlık</w:t>
            </w:r>
          </w:p>
          <w:p w14:paraId="64A326A5" w14:textId="77777777" w:rsidR="00FE12E2" w:rsidRPr="000A7CF0" w:rsidRDefault="00FE12E2" w:rsidP="00EC72E5">
            <w:pPr>
              <w:tabs>
                <w:tab w:val="left" w:pos="0"/>
              </w:tabs>
              <w:rPr>
                <w:rFonts w:asciiTheme="minorHAnsi" w:hAnsiTheme="minorHAnsi" w:cstheme="minorHAnsi"/>
                <w:b/>
                <w:color w:val="000000" w:themeColor="text1"/>
                <w:sz w:val="24"/>
                <w:szCs w:val="24"/>
              </w:rPr>
            </w:pPr>
          </w:p>
          <w:p w14:paraId="1813DF02" w14:textId="1095A252" w:rsidR="00C5118B" w:rsidRPr="000A7CF0" w:rsidRDefault="00FE12E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Arkadaşlık, dostluk, paylaşmak, birlikte, yardım etmek, güven, sevgi, güler yüz, empati, saygı, oyun, eğlence</w:t>
            </w:r>
          </w:p>
          <w:p w14:paraId="6FAE98E7" w14:textId="77777777" w:rsidR="002E3654" w:rsidRPr="000A7CF0" w:rsidRDefault="002E3654" w:rsidP="00EC72E5">
            <w:pPr>
              <w:tabs>
                <w:tab w:val="left" w:pos="0"/>
              </w:tabs>
              <w:rPr>
                <w:rFonts w:asciiTheme="minorHAnsi" w:hAnsiTheme="minorHAnsi" w:cstheme="minorHAnsi"/>
                <w:b/>
                <w:color w:val="000000" w:themeColor="text1"/>
                <w:sz w:val="24"/>
                <w:szCs w:val="24"/>
              </w:rPr>
            </w:pPr>
          </w:p>
          <w:p w14:paraId="11EBDDBF" w14:textId="28E85210" w:rsidR="00FE12E2" w:rsidRPr="000A7CF0" w:rsidRDefault="00FE12E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Dostluk</w:t>
            </w:r>
          </w:p>
          <w:p w14:paraId="20A6AE4C" w14:textId="77777777" w:rsidR="00FE12E2" w:rsidRPr="000A7CF0" w:rsidRDefault="00FE12E2" w:rsidP="00EC72E5">
            <w:pPr>
              <w:tabs>
                <w:tab w:val="left" w:pos="0"/>
              </w:tabs>
              <w:rPr>
                <w:rFonts w:asciiTheme="minorHAnsi" w:hAnsiTheme="minorHAnsi" w:cstheme="minorHAnsi"/>
                <w:b/>
                <w:color w:val="000000" w:themeColor="text1"/>
                <w:sz w:val="24"/>
                <w:szCs w:val="24"/>
              </w:rPr>
            </w:pPr>
          </w:p>
          <w:p w14:paraId="35795F25" w14:textId="4709351F" w:rsidR="00FE12E2" w:rsidRPr="000A7CF0" w:rsidRDefault="00FE12E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 xml:space="preserve">Dostluk ve arkadaşlık temasına uygun çeşitli renkli kartlar, peluş oyuncaklar, resimli </w:t>
            </w:r>
            <w:proofErr w:type="gramStart"/>
            <w:r w:rsidR="002E3654" w:rsidRPr="000A7CF0">
              <w:rPr>
                <w:rFonts w:asciiTheme="minorHAnsi" w:hAnsiTheme="minorHAnsi" w:cstheme="minorHAnsi"/>
                <w:b/>
                <w:color w:val="000000" w:themeColor="text1"/>
                <w:sz w:val="24"/>
                <w:szCs w:val="24"/>
              </w:rPr>
              <w:t>hikaye</w:t>
            </w:r>
            <w:proofErr w:type="gramEnd"/>
            <w:r w:rsidR="002E3654" w:rsidRPr="000A7CF0">
              <w:rPr>
                <w:rFonts w:asciiTheme="minorHAnsi" w:hAnsiTheme="minorHAnsi" w:cstheme="minorHAnsi"/>
                <w:b/>
                <w:color w:val="000000" w:themeColor="text1"/>
                <w:sz w:val="24"/>
                <w:szCs w:val="24"/>
              </w:rPr>
              <w:t xml:space="preserve"> kitapları, müzik aletleri (zili, davul), büyük boy tebeşir,</w:t>
            </w:r>
          </w:p>
          <w:p w14:paraId="21AF00CD" w14:textId="77777777" w:rsidR="00FE12E2" w:rsidRPr="000A7CF0" w:rsidRDefault="00FE12E2" w:rsidP="002E3654">
            <w:pPr>
              <w:rPr>
                <w:rFonts w:asciiTheme="minorHAnsi" w:hAnsiTheme="minorHAnsi" w:cstheme="minorHAnsi"/>
                <w:b/>
                <w:color w:val="000000" w:themeColor="text1"/>
                <w:sz w:val="24"/>
                <w:szCs w:val="24"/>
              </w:rPr>
            </w:pPr>
          </w:p>
        </w:tc>
        <w:tc>
          <w:tcPr>
            <w:tcW w:w="6419" w:type="dxa"/>
          </w:tcPr>
          <w:p w14:paraId="4CC63063" w14:textId="77777777" w:rsidR="00081D15" w:rsidRPr="000A7CF0" w:rsidRDefault="00081D15" w:rsidP="00081D15">
            <w:pPr>
              <w:tabs>
                <w:tab w:val="left" w:pos="0"/>
              </w:tabs>
              <w:jc w:val="both"/>
              <w:rPr>
                <w:rFonts w:asciiTheme="minorHAnsi" w:hAnsiTheme="minorHAnsi" w:cstheme="minorHAnsi"/>
                <w:color w:val="000000" w:themeColor="text1"/>
                <w:sz w:val="24"/>
                <w:szCs w:val="24"/>
              </w:rPr>
            </w:pPr>
          </w:p>
          <w:p w14:paraId="262CF1A9" w14:textId="77777777" w:rsidR="002E3654" w:rsidRPr="006B753E" w:rsidRDefault="002E3654" w:rsidP="002E3654">
            <w:pPr>
              <w:jc w:val="both"/>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PARMAK OYUNU: "DOSTLUK ÇİÇEĞİ"</w:t>
            </w:r>
          </w:p>
          <w:p w14:paraId="253FA04F"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Çocuklar, öğretmenin parmaklarını kullanarak birbirleriyle dostça hareketler yaparlar. Öğretmen, parmakları farklı dostları simgeleyen hareketlerle tanıtır:</w:t>
            </w:r>
          </w:p>
          <w:p w14:paraId="14F5CE38"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aş parmak: "İyi Dost",</w:t>
            </w:r>
          </w:p>
          <w:p w14:paraId="34F4F3D1"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İşaret parmağı: "Yardımcı Dost",</w:t>
            </w:r>
          </w:p>
          <w:p w14:paraId="343A589E"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Orta parmak: "Neşeli Dost",</w:t>
            </w:r>
          </w:p>
          <w:p w14:paraId="3D666803"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Yüzük parmağı: "Sadık Dost",</w:t>
            </w:r>
          </w:p>
          <w:p w14:paraId="1CB100ED"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rçe parmak: "Bana Güvenen Dost".</w:t>
            </w:r>
          </w:p>
          <w:p w14:paraId="4D7D42AA" w14:textId="77777777" w:rsidR="002E3654"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öğretmenin parmaklarını takip ederek her parmakla bir hareket yapar ve "Dostluk </w:t>
            </w:r>
            <w:proofErr w:type="spellStart"/>
            <w:r w:rsidRPr="000A7CF0">
              <w:rPr>
                <w:rFonts w:asciiTheme="minorHAnsi" w:hAnsiTheme="minorHAnsi" w:cstheme="minorHAnsi"/>
                <w:bCs/>
                <w:color w:val="000000" w:themeColor="text1"/>
                <w:sz w:val="24"/>
                <w:szCs w:val="24"/>
              </w:rPr>
              <w:t>Çiçeği"ni</w:t>
            </w:r>
            <w:proofErr w:type="spellEnd"/>
            <w:r w:rsidRPr="000A7CF0">
              <w:rPr>
                <w:rFonts w:asciiTheme="minorHAnsi" w:hAnsiTheme="minorHAnsi" w:cstheme="minorHAnsi"/>
                <w:bCs/>
                <w:color w:val="000000" w:themeColor="text1"/>
                <w:sz w:val="24"/>
                <w:szCs w:val="24"/>
              </w:rPr>
              <w:t xml:space="preserve"> hep birlikte açarlar. Sonunda öğretmen, çocuklarla birlikte "Dostluk </w:t>
            </w:r>
            <w:proofErr w:type="spellStart"/>
            <w:r w:rsidRPr="000A7CF0">
              <w:rPr>
                <w:rFonts w:asciiTheme="minorHAnsi" w:hAnsiTheme="minorHAnsi" w:cstheme="minorHAnsi"/>
                <w:bCs/>
                <w:color w:val="000000" w:themeColor="text1"/>
                <w:sz w:val="24"/>
                <w:szCs w:val="24"/>
              </w:rPr>
              <w:t>Çiçeği"nin</w:t>
            </w:r>
            <w:proofErr w:type="spellEnd"/>
            <w:r w:rsidRPr="000A7CF0">
              <w:rPr>
                <w:rFonts w:asciiTheme="minorHAnsi" w:hAnsiTheme="minorHAnsi" w:cstheme="minorHAnsi"/>
                <w:bCs/>
                <w:color w:val="000000" w:themeColor="text1"/>
                <w:sz w:val="24"/>
                <w:szCs w:val="24"/>
              </w:rPr>
              <w:t xml:space="preserve"> anlamını tekrar hatırlatarak oyun bitirilir.</w:t>
            </w:r>
          </w:p>
          <w:p w14:paraId="4BAE3E99" w14:textId="77777777" w:rsidR="006B753E" w:rsidRPr="000A7CF0" w:rsidRDefault="006B753E" w:rsidP="002E3654">
            <w:pPr>
              <w:jc w:val="both"/>
              <w:rPr>
                <w:rFonts w:asciiTheme="minorHAnsi" w:hAnsiTheme="minorHAnsi" w:cstheme="minorHAnsi"/>
                <w:bCs/>
                <w:color w:val="000000" w:themeColor="text1"/>
                <w:sz w:val="24"/>
                <w:szCs w:val="24"/>
              </w:rPr>
            </w:pPr>
          </w:p>
          <w:p w14:paraId="597340EF" w14:textId="77777777" w:rsidR="002E3654" w:rsidRPr="006B753E" w:rsidRDefault="002E3654" w:rsidP="002E3654">
            <w:pPr>
              <w:jc w:val="both"/>
              <w:rPr>
                <w:rFonts w:asciiTheme="minorHAnsi" w:hAnsiTheme="minorHAnsi" w:cstheme="minorHAnsi"/>
                <w:b/>
                <w:color w:val="000000" w:themeColor="text1"/>
                <w:sz w:val="24"/>
                <w:szCs w:val="24"/>
              </w:rPr>
            </w:pPr>
            <w:proofErr w:type="gramStart"/>
            <w:r w:rsidRPr="006B753E">
              <w:rPr>
                <w:rFonts w:asciiTheme="minorHAnsi" w:hAnsiTheme="minorHAnsi" w:cstheme="minorHAnsi"/>
                <w:b/>
                <w:color w:val="000000" w:themeColor="text1"/>
                <w:sz w:val="24"/>
                <w:szCs w:val="24"/>
              </w:rPr>
              <w:t>HİKAYE</w:t>
            </w:r>
            <w:proofErr w:type="gramEnd"/>
            <w:r w:rsidRPr="006B753E">
              <w:rPr>
                <w:rFonts w:asciiTheme="minorHAnsi" w:hAnsiTheme="minorHAnsi" w:cstheme="minorHAnsi"/>
                <w:b/>
                <w:color w:val="000000" w:themeColor="text1"/>
                <w:sz w:val="24"/>
                <w:szCs w:val="24"/>
              </w:rPr>
              <w:t xml:space="preserve"> ANLATIMI: "YARALI AYAKLI TAVŞAN VE ARKADAŞI"</w:t>
            </w:r>
          </w:p>
          <w:p w14:paraId="358EEE1C" w14:textId="77777777" w:rsidR="002E3654"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 çocuklara "Yaralı Ayaklı Tavşan ve Arkadaşı" adlı </w:t>
            </w:r>
            <w:proofErr w:type="gramStart"/>
            <w:r w:rsidRPr="000A7CF0">
              <w:rPr>
                <w:rFonts w:asciiTheme="minorHAnsi" w:hAnsiTheme="minorHAnsi" w:cstheme="minorHAnsi"/>
                <w:bCs/>
                <w:color w:val="000000" w:themeColor="text1"/>
                <w:sz w:val="24"/>
                <w:szCs w:val="24"/>
              </w:rPr>
              <w:t>hikayeyi</w:t>
            </w:r>
            <w:proofErr w:type="gramEnd"/>
            <w:r w:rsidRPr="000A7CF0">
              <w:rPr>
                <w:rFonts w:asciiTheme="minorHAnsi" w:hAnsiTheme="minorHAnsi" w:cstheme="minorHAnsi"/>
                <w:bCs/>
                <w:color w:val="000000" w:themeColor="text1"/>
                <w:sz w:val="24"/>
                <w:szCs w:val="24"/>
              </w:rPr>
              <w:t xml:space="preserve"> anlatır.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bir tavşanın ormanda koşarken ayağını incitmesiyle başlar. Tavşan acı içinde yere düşer. Neyse ki, tavşanın sincap olan arkadaşı ona yardım etmeye karar verir. Sincap, tavşanın yanına gelir ve "Merak etme, seni korurum!" diyerek ona su taşır, tavşanı nazikçe kollarına alır ve birlikte ormanda ilerlerler. Sincap, tavşanın iyileşene kadar yanında kalır, ona yiyecek getirir, onu korur.</w:t>
            </w:r>
          </w:p>
          <w:p w14:paraId="3DB642CA" w14:textId="4751877B" w:rsidR="00FE12E2" w:rsidRPr="000A7CF0" w:rsidRDefault="002E3654" w:rsidP="002E3654">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bitiminde çocuklara "Tavşan sana yardım etse, sen ona nasıl yardımcı olurdun?" şeklinde sorular sorar. Çocuklar, sırayla kendi fikirlerini paylaşarak arkadaşlık ve yardımlaşma üzerine konuşurlar.</w:t>
            </w:r>
          </w:p>
        </w:tc>
      </w:tr>
      <w:tr w:rsidR="00FE12E2" w:rsidRPr="000A7CF0" w14:paraId="4B57C44A" w14:textId="77777777" w:rsidTr="00EC72E5">
        <w:trPr>
          <w:trHeight w:val="583"/>
        </w:trPr>
        <w:tc>
          <w:tcPr>
            <w:tcW w:w="9628" w:type="dxa"/>
            <w:gridSpan w:val="2"/>
          </w:tcPr>
          <w:p w14:paraId="1F338824" w14:textId="77777777" w:rsidR="00FE12E2" w:rsidRPr="000A7CF0" w:rsidRDefault="00FE12E2"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28471E07" w14:textId="77777777" w:rsidR="00FE12E2" w:rsidRPr="000A7CF0" w:rsidRDefault="00FE12E2" w:rsidP="00EC72E5">
            <w:pPr>
              <w:tabs>
                <w:tab w:val="left" w:pos="0"/>
              </w:tabs>
              <w:rPr>
                <w:rFonts w:asciiTheme="minorHAnsi" w:hAnsiTheme="minorHAnsi" w:cstheme="minorHAnsi"/>
                <w:b/>
                <w:color w:val="000000" w:themeColor="text1"/>
                <w:sz w:val="24"/>
                <w:szCs w:val="24"/>
              </w:rPr>
            </w:pPr>
          </w:p>
        </w:tc>
      </w:tr>
      <w:tr w:rsidR="00FE12E2" w:rsidRPr="000A7CF0" w14:paraId="17A2C85C" w14:textId="77777777" w:rsidTr="00EC72E5">
        <w:trPr>
          <w:trHeight w:val="926"/>
        </w:trPr>
        <w:tc>
          <w:tcPr>
            <w:tcW w:w="9628" w:type="dxa"/>
            <w:gridSpan w:val="2"/>
          </w:tcPr>
          <w:p w14:paraId="01122B3F" w14:textId="77777777" w:rsidR="00FE12E2" w:rsidRPr="000A7CF0" w:rsidRDefault="00FE12E2" w:rsidP="00EC72E5">
            <w:pPr>
              <w:tabs>
                <w:tab w:val="left" w:pos="0"/>
              </w:tabs>
              <w:rPr>
                <w:rFonts w:asciiTheme="minorHAnsi" w:hAnsiTheme="minorHAnsi" w:cstheme="minorHAnsi"/>
                <w:b/>
                <w:color w:val="000000" w:themeColor="text1"/>
                <w:sz w:val="24"/>
                <w:szCs w:val="24"/>
              </w:rPr>
            </w:pPr>
          </w:p>
          <w:p w14:paraId="0F24F39F" w14:textId="528BF4AA" w:rsidR="00FE12E2" w:rsidRPr="000A7CF0" w:rsidRDefault="00081D15"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w:t>
            </w:r>
            <w:r w:rsidR="002E3654" w:rsidRPr="000A7CF0">
              <w:rPr>
                <w:rFonts w:asciiTheme="minorHAnsi" w:hAnsiTheme="minorHAnsi" w:cstheme="minorHAnsi"/>
                <w:b/>
                <w:color w:val="000000" w:themeColor="text1"/>
                <w:sz w:val="24"/>
                <w:szCs w:val="24"/>
              </w:rPr>
              <w:t>FEN</w:t>
            </w:r>
            <w:r w:rsidR="00FE12E2" w:rsidRPr="000A7CF0">
              <w:rPr>
                <w:rFonts w:asciiTheme="minorHAnsi" w:hAnsiTheme="minorHAnsi" w:cstheme="minorHAnsi"/>
                <w:b/>
                <w:color w:val="000000" w:themeColor="text1"/>
                <w:sz w:val="24"/>
                <w:szCs w:val="24"/>
              </w:rPr>
              <w:t xml:space="preserve"> (Bütünleştirilmiş Büyük Grup Etkinliği)</w:t>
            </w:r>
          </w:p>
        </w:tc>
      </w:tr>
      <w:tr w:rsidR="00FE12E2" w:rsidRPr="000A7CF0" w14:paraId="212ECF04" w14:textId="77777777" w:rsidTr="00EC72E5">
        <w:tc>
          <w:tcPr>
            <w:tcW w:w="3209" w:type="dxa"/>
          </w:tcPr>
          <w:p w14:paraId="0D456D25"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Etkinlik Adı: Dostluk ve arkadaşlık</w:t>
            </w:r>
          </w:p>
          <w:p w14:paraId="3B78C9D5" w14:textId="77777777" w:rsidR="002E3654" w:rsidRPr="000A7CF0" w:rsidRDefault="002E3654" w:rsidP="002E3654">
            <w:pPr>
              <w:rPr>
                <w:rFonts w:asciiTheme="minorHAnsi" w:hAnsiTheme="minorHAnsi" w:cstheme="minorHAnsi"/>
                <w:b/>
                <w:color w:val="000000" w:themeColor="text1"/>
                <w:sz w:val="24"/>
                <w:szCs w:val="24"/>
              </w:rPr>
            </w:pPr>
          </w:p>
          <w:p w14:paraId="23E3BC5C"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Arkadaşlık, dostluk, paylaşmak, birlikte, yardım etmek, güven, sevgi, güler yüz, empati, saygı, oyun, eğlence</w:t>
            </w:r>
          </w:p>
          <w:p w14:paraId="72BDCFF0" w14:textId="77777777" w:rsidR="002E3654" w:rsidRPr="000A7CF0" w:rsidRDefault="002E3654" w:rsidP="002E3654">
            <w:pPr>
              <w:rPr>
                <w:rFonts w:asciiTheme="minorHAnsi" w:hAnsiTheme="minorHAnsi" w:cstheme="minorHAnsi"/>
                <w:b/>
                <w:color w:val="000000" w:themeColor="text1"/>
                <w:sz w:val="24"/>
                <w:szCs w:val="24"/>
              </w:rPr>
            </w:pPr>
          </w:p>
          <w:p w14:paraId="76DF2511"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 Dostluk</w:t>
            </w:r>
          </w:p>
          <w:p w14:paraId="699DF92E" w14:textId="77777777" w:rsidR="002E3654" w:rsidRPr="000A7CF0" w:rsidRDefault="002E3654" w:rsidP="002E3654">
            <w:pPr>
              <w:rPr>
                <w:rFonts w:asciiTheme="minorHAnsi" w:hAnsiTheme="minorHAnsi" w:cstheme="minorHAnsi"/>
                <w:b/>
                <w:color w:val="000000" w:themeColor="text1"/>
                <w:sz w:val="24"/>
                <w:szCs w:val="24"/>
              </w:rPr>
            </w:pPr>
          </w:p>
          <w:p w14:paraId="4BF9E2D0" w14:textId="6C6D4B3A" w:rsidR="00FE12E2"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Materyaller: Dostluk ve arkadaşlık temasına uygun çeşitli renkli kartlar, peluş oyuncaklar, resimli </w:t>
            </w: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kitapları, müzik aletleri (zili, davul), büyük boy tebeşir,</w:t>
            </w:r>
          </w:p>
        </w:tc>
        <w:tc>
          <w:tcPr>
            <w:tcW w:w="6419" w:type="dxa"/>
          </w:tcPr>
          <w:p w14:paraId="03A3F94C" w14:textId="77777777" w:rsidR="002E3654" w:rsidRPr="006B753E" w:rsidRDefault="002E3654" w:rsidP="006B753E">
            <w:pPr>
              <w:pStyle w:val="ListeParagraf"/>
              <w:ind w:left="0"/>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MÜZİK: "DOSTLUK ŞARKISI"</w:t>
            </w:r>
          </w:p>
          <w:p w14:paraId="449F79CD"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Çocuklar, öğretmenle birlikte "Dostluk Şarkısı"nı öğrenirler. Şarkı sözleri basit, eğlenceli ve herkesin kolayca takip edebileceği bir yapıda olmalıdır. İşte önerilen şarkı sözleri:</w:t>
            </w:r>
          </w:p>
          <w:p w14:paraId="35109938"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Dostum, dostum, ben sana güvenirim,</w:t>
            </w:r>
          </w:p>
          <w:p w14:paraId="58D2DAD3"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Yardım ederim, hep birlikte güleriz,</w:t>
            </w:r>
          </w:p>
          <w:p w14:paraId="2C21B68E"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Dostum, dostum, hep el birliğiyle,</w:t>
            </w:r>
          </w:p>
          <w:p w14:paraId="246540A0"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Sevgiyle büyür, dostluk kalbimizde!</w:t>
            </w:r>
          </w:p>
          <w:p w14:paraId="5B6D0833"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Çocuklar şarkıyı söylerken ellerini açıp kapatırlar, sıçrayarak zıplarlar veya şarkının sözlerine uygun şekilde basit hareketler yaparlar.</w:t>
            </w:r>
          </w:p>
          <w:p w14:paraId="00E070B6"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p>
          <w:p w14:paraId="3D50A3F9" w14:textId="77777777" w:rsidR="002E3654" w:rsidRPr="006B753E" w:rsidRDefault="002E3654" w:rsidP="006B753E">
            <w:pPr>
              <w:pStyle w:val="ListeParagraf"/>
              <w:ind w:left="0"/>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FEN: "ARKADAŞINI KORUMA DENEYİ"</w:t>
            </w:r>
          </w:p>
          <w:p w14:paraId="59AF6797" w14:textId="77777777" w:rsidR="002E3654" w:rsidRPr="000A7CF0" w:rsidRDefault="002E3654" w:rsidP="006B753E">
            <w:pPr>
              <w:pStyle w:val="ListeParagraf"/>
              <w:ind w:left="0"/>
              <w:rPr>
                <w:rFonts w:asciiTheme="minorHAnsi" w:hAnsiTheme="minorHAnsi" w:cstheme="minorHAnsi"/>
                <w:bCs/>
                <w:color w:val="000000" w:themeColor="text1"/>
                <w:sz w:val="24"/>
                <w:szCs w:val="24"/>
                <w:lang w:eastAsia="en-US"/>
              </w:rPr>
            </w:pPr>
            <w:r w:rsidRPr="000A7CF0">
              <w:rPr>
                <w:rFonts w:asciiTheme="minorHAnsi" w:hAnsiTheme="minorHAnsi" w:cstheme="minorHAnsi"/>
                <w:bCs/>
                <w:color w:val="000000" w:themeColor="text1"/>
                <w:sz w:val="24"/>
                <w:szCs w:val="24"/>
                <w:lang w:eastAsia="en-US"/>
              </w:rPr>
              <w:t>Çocuklar, birlikte sabunlu su kullanarak baloncuklar oluştururlar. Baloncukların havada nasıl dans ettiğini izlerken, her baloncuk birbirine çarptığında kaybolur. Öğretmen, "Baloncuklar, arkadaşlarına nasıl yardımcı olabilir?" sorusunu sorarak, birlikte olmanın ve birbirine yardımcı olmanın önemini vurgular. Çocuklar, baloncukların birlikte nasıl hareket ettiğini gözlemleyerek, dostluğun ne kadar güzel ve güçlü bir bağ olduğunu öğrenirler.</w:t>
            </w:r>
          </w:p>
          <w:p w14:paraId="377F13FE" w14:textId="3925F2E2" w:rsidR="00FE12E2" w:rsidRPr="000A7CF0" w:rsidRDefault="002E3654" w:rsidP="002E3654">
            <w:pPr>
              <w:pStyle w:val="ListeParagraf"/>
              <w:spacing w:after="0" w:line="240" w:lineRule="auto"/>
              <w:ind w:left="0"/>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
                <w:color w:val="000000" w:themeColor="text1"/>
                <w:sz w:val="24"/>
                <w:szCs w:val="24"/>
                <w:lang w:eastAsia="en-US"/>
              </w:rPr>
              <w:t>ARKADAŞLIK VE DOSTLUK</w:t>
            </w:r>
            <w:r w:rsidRPr="000A7CF0">
              <w:rPr>
                <w:rFonts w:asciiTheme="minorHAnsi" w:hAnsiTheme="minorHAnsi" w:cstheme="minorHAnsi"/>
                <w:bCs/>
                <w:color w:val="000000" w:themeColor="text1"/>
                <w:sz w:val="24"/>
                <w:szCs w:val="24"/>
                <w:lang w:eastAsia="en-US"/>
              </w:rPr>
              <w:t xml:space="preserve"> ÇALIŞMA SAYFALARI YAPILIR..</w:t>
            </w:r>
          </w:p>
        </w:tc>
      </w:tr>
      <w:tr w:rsidR="00FE12E2" w:rsidRPr="000A7CF0" w14:paraId="09184A88" w14:textId="77777777" w:rsidTr="00EC72E5">
        <w:tc>
          <w:tcPr>
            <w:tcW w:w="9628" w:type="dxa"/>
            <w:gridSpan w:val="2"/>
          </w:tcPr>
          <w:p w14:paraId="1BC89AD5"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79E890B4"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6A04337D" w14:textId="77777777" w:rsidR="00FE12E2" w:rsidRPr="000A7CF0" w:rsidRDefault="00FE12E2" w:rsidP="00EC72E5">
            <w:pPr>
              <w:tabs>
                <w:tab w:val="left" w:pos="0"/>
              </w:tabs>
              <w:jc w:val="both"/>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CD4E4F1"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Arkadaşına nasıl yardımcı olursun?”</w:t>
            </w:r>
          </w:p>
          <w:p w14:paraId="6E5FCF0F"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ugün kiminle oyun oynadın?”</w:t>
            </w:r>
          </w:p>
          <w:p w14:paraId="03185DF1" w14:textId="6C9766A9" w:rsidR="00FE12E2"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ir arkadaşına hangi güzel şeyi söyledin?”</w:t>
            </w:r>
          </w:p>
          <w:p w14:paraId="28C8C417" w14:textId="77777777" w:rsidR="002E3654" w:rsidRPr="000A7CF0" w:rsidRDefault="002E3654" w:rsidP="002E3654">
            <w:pPr>
              <w:tabs>
                <w:tab w:val="left" w:pos="0"/>
              </w:tabs>
              <w:jc w:val="both"/>
              <w:rPr>
                <w:rFonts w:asciiTheme="minorHAnsi" w:hAnsiTheme="minorHAnsi" w:cstheme="minorHAnsi"/>
                <w:b/>
                <w:color w:val="000000" w:themeColor="text1"/>
                <w:sz w:val="24"/>
                <w:szCs w:val="24"/>
              </w:rPr>
            </w:pPr>
          </w:p>
          <w:p w14:paraId="19DD21BD"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41B62669"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1C7186FE"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25E7358D"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7F397BAA"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47825225"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368F4418"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58D89D52"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tc>
      </w:tr>
      <w:tr w:rsidR="00FE12E2" w:rsidRPr="000A7CF0" w14:paraId="5710EDDF" w14:textId="77777777" w:rsidTr="00EC72E5">
        <w:tc>
          <w:tcPr>
            <w:tcW w:w="9628" w:type="dxa"/>
            <w:gridSpan w:val="2"/>
          </w:tcPr>
          <w:p w14:paraId="03EFF191" w14:textId="77777777" w:rsidR="00FE12E2" w:rsidRPr="000A7CF0" w:rsidRDefault="00FE12E2" w:rsidP="00EC72E5">
            <w:pPr>
              <w:jc w:val="both"/>
              <w:rPr>
                <w:rFonts w:asciiTheme="minorHAnsi" w:hAnsiTheme="minorHAnsi" w:cstheme="minorHAnsi"/>
                <w:color w:val="000000" w:themeColor="text1"/>
                <w:sz w:val="24"/>
                <w:szCs w:val="24"/>
              </w:rPr>
            </w:pPr>
          </w:p>
          <w:p w14:paraId="2712F6F5" w14:textId="77777777" w:rsidR="00FE12E2" w:rsidRPr="000A7CF0" w:rsidRDefault="00FE12E2"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0A361003" w14:textId="76A44494" w:rsidR="00FE12E2" w:rsidRPr="006B753E" w:rsidRDefault="002E3654" w:rsidP="006B753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 xml:space="preserve">Ailelerin, çocuklarının dostluk ilişkileri konusunda öğretmenle </w:t>
            </w:r>
            <w:proofErr w:type="gramStart"/>
            <w:r w:rsidRPr="000A7CF0">
              <w:rPr>
                <w:rFonts w:asciiTheme="minorHAnsi" w:hAnsiTheme="minorHAnsi" w:cstheme="minorHAnsi"/>
                <w:color w:val="000000" w:themeColor="text1"/>
                <w:spacing w:val="-1"/>
                <w:sz w:val="24"/>
                <w:szCs w:val="24"/>
              </w:rPr>
              <w:t>işbirliği</w:t>
            </w:r>
            <w:proofErr w:type="gramEnd"/>
            <w:r w:rsidRPr="000A7CF0">
              <w:rPr>
                <w:rFonts w:asciiTheme="minorHAnsi" w:hAnsiTheme="minorHAnsi" w:cstheme="minorHAnsi"/>
                <w:color w:val="000000" w:themeColor="text1"/>
                <w:spacing w:val="-1"/>
                <w:sz w:val="24"/>
                <w:szCs w:val="24"/>
              </w:rPr>
              <w:t xml:space="preserve"> yapması sağlanır. Ayrıca ailelerden, çocukların evde arkadaşlarına nasıl davrandıklarını yazılı olarak geri bildirmeleri istenir. Bu şekilde aile katılımı, arkadaşlık değerlerinin evde de pekişmesine yardımcı olur.</w:t>
            </w:r>
            <w:r w:rsidR="00FE12E2" w:rsidRPr="000A7CF0">
              <w:rPr>
                <w:rFonts w:asciiTheme="minorHAnsi" w:hAnsiTheme="minorHAnsi" w:cstheme="minorHAnsi"/>
                <w:color w:val="000000" w:themeColor="text1"/>
                <w:spacing w:val="-1"/>
                <w:sz w:val="24"/>
                <w:szCs w:val="24"/>
              </w:rPr>
              <w:tab/>
            </w:r>
          </w:p>
        </w:tc>
      </w:tr>
    </w:tbl>
    <w:p w14:paraId="5B2FAC97" w14:textId="77777777" w:rsidR="00A73245" w:rsidRPr="000A7CF0" w:rsidRDefault="00A73245" w:rsidP="00FE12E2">
      <w:pPr>
        <w:suppressAutoHyphens/>
        <w:autoSpaceDE w:val="0"/>
        <w:autoSpaceDN w:val="0"/>
        <w:adjustRightInd w:val="0"/>
        <w:textAlignment w:val="center"/>
        <w:rPr>
          <w:rFonts w:asciiTheme="minorHAnsi" w:hAnsiTheme="minorHAnsi" w:cstheme="minorHAnsi"/>
          <w:b/>
          <w:bCs/>
          <w:color w:val="000000" w:themeColor="text1"/>
        </w:rPr>
      </w:pPr>
    </w:p>
    <w:p w14:paraId="5111FCE9" w14:textId="77777777" w:rsidR="00FE12E2" w:rsidRDefault="00FE12E2" w:rsidP="00FE12E2">
      <w:pPr>
        <w:suppressAutoHyphens/>
        <w:autoSpaceDE w:val="0"/>
        <w:autoSpaceDN w:val="0"/>
        <w:adjustRightInd w:val="0"/>
        <w:textAlignment w:val="center"/>
        <w:rPr>
          <w:rFonts w:asciiTheme="minorHAnsi" w:hAnsiTheme="minorHAnsi" w:cstheme="minorHAnsi"/>
          <w:b/>
          <w:bCs/>
          <w:color w:val="000000" w:themeColor="text1"/>
        </w:rPr>
      </w:pPr>
    </w:p>
    <w:p w14:paraId="5EE99FEF" w14:textId="77777777" w:rsidR="00D65426" w:rsidRDefault="00D65426" w:rsidP="00FE12E2">
      <w:pPr>
        <w:suppressAutoHyphens/>
        <w:autoSpaceDE w:val="0"/>
        <w:autoSpaceDN w:val="0"/>
        <w:adjustRightInd w:val="0"/>
        <w:textAlignment w:val="center"/>
        <w:rPr>
          <w:rFonts w:asciiTheme="minorHAnsi" w:hAnsiTheme="minorHAnsi" w:cstheme="minorHAnsi"/>
          <w:b/>
          <w:bCs/>
          <w:color w:val="000000" w:themeColor="text1"/>
        </w:rPr>
      </w:pPr>
    </w:p>
    <w:p w14:paraId="5A58F0F5" w14:textId="77777777" w:rsidR="00D65426" w:rsidRPr="000A7CF0" w:rsidRDefault="00D65426" w:rsidP="00FE12E2">
      <w:pPr>
        <w:suppressAutoHyphens/>
        <w:autoSpaceDE w:val="0"/>
        <w:autoSpaceDN w:val="0"/>
        <w:adjustRightInd w:val="0"/>
        <w:textAlignment w:val="center"/>
        <w:rPr>
          <w:rFonts w:asciiTheme="minorHAnsi" w:hAnsiTheme="minorHAnsi" w:cstheme="minorHAnsi"/>
          <w:b/>
          <w:bCs/>
          <w:color w:val="000000" w:themeColor="text1"/>
        </w:rPr>
      </w:pPr>
    </w:p>
    <w:p w14:paraId="51151159" w14:textId="77777777" w:rsidR="00D65426" w:rsidRDefault="00D65426" w:rsidP="00D65426">
      <w:pPr>
        <w:suppressAutoHyphens/>
        <w:autoSpaceDE w:val="0"/>
        <w:autoSpaceDN w:val="0"/>
        <w:adjustRightInd w:val="0"/>
        <w:jc w:val="center"/>
        <w:textAlignment w:val="center"/>
        <w:rPr>
          <w:rFonts w:asciiTheme="minorHAnsi" w:hAnsiTheme="minorHAnsi" w:cstheme="minorHAnsi"/>
          <w:b/>
          <w:bCs/>
        </w:rPr>
      </w:pPr>
    </w:p>
    <w:p w14:paraId="3C0DB253" w14:textId="77777777" w:rsidR="00D65426" w:rsidRDefault="00D65426">
      <w:pPr>
        <w:rPr>
          <w:rFonts w:asciiTheme="minorHAnsi" w:hAnsiTheme="minorHAnsi" w:cstheme="minorHAnsi"/>
          <w:b/>
          <w:bCs/>
        </w:rPr>
      </w:pPr>
      <w:r>
        <w:rPr>
          <w:rFonts w:asciiTheme="minorHAnsi" w:hAnsiTheme="minorHAnsi" w:cstheme="minorHAnsi"/>
          <w:b/>
          <w:bCs/>
        </w:rPr>
        <w:br w:type="page"/>
      </w:r>
    </w:p>
    <w:p w14:paraId="4392CD20" w14:textId="30475828" w:rsidR="00A75C51" w:rsidRPr="000A7CF0" w:rsidRDefault="00A75C51" w:rsidP="00D65426">
      <w:pPr>
        <w:suppressAutoHyphens/>
        <w:autoSpaceDE w:val="0"/>
        <w:autoSpaceDN w:val="0"/>
        <w:adjustRightInd w:val="0"/>
        <w:jc w:val="center"/>
        <w:textAlignment w:val="center"/>
        <w:rPr>
          <w:rFonts w:asciiTheme="minorHAnsi" w:hAnsiTheme="minorHAnsi" w:cstheme="minorHAnsi"/>
          <w:b/>
          <w:bCs/>
        </w:rPr>
      </w:pPr>
      <w:r w:rsidRPr="000A7CF0">
        <w:rPr>
          <w:rFonts w:asciiTheme="minorHAnsi" w:hAnsiTheme="minorHAnsi" w:cstheme="minorHAnsi"/>
          <w:b/>
          <w:bCs/>
        </w:rPr>
        <w:lastRenderedPageBreak/>
        <w:t>TAM GÜNLÜK EĞİTİM PLAN AKIŞI</w:t>
      </w:r>
    </w:p>
    <w:p w14:paraId="71D429DA" w14:textId="77777777" w:rsidR="00A75C51" w:rsidRPr="000A7CF0" w:rsidRDefault="00A75C51" w:rsidP="00A75C51">
      <w:pPr>
        <w:suppressAutoHyphens/>
        <w:autoSpaceDE w:val="0"/>
        <w:autoSpaceDN w:val="0"/>
        <w:adjustRightInd w:val="0"/>
        <w:jc w:val="both"/>
        <w:textAlignment w:val="center"/>
        <w:rPr>
          <w:rFonts w:asciiTheme="minorHAnsi" w:hAnsiTheme="minorHAnsi" w:cstheme="minorHAnsi"/>
          <w:b/>
          <w:bCs/>
        </w:rPr>
      </w:pPr>
    </w:p>
    <w:p w14:paraId="6C892A8F" w14:textId="6D6CF6AC" w:rsidR="00A75C51" w:rsidRPr="000A7CF0" w:rsidRDefault="00A75C51" w:rsidP="00B428AE">
      <w:pPr>
        <w:suppressAutoHyphens/>
        <w:autoSpaceDE w:val="0"/>
        <w:autoSpaceDN w:val="0"/>
        <w:adjustRightInd w:val="0"/>
        <w:jc w:val="center"/>
        <w:textAlignment w:val="center"/>
        <w:rPr>
          <w:rFonts w:asciiTheme="minorHAnsi" w:hAnsiTheme="minorHAnsi" w:cstheme="minorHAnsi"/>
          <w:b/>
          <w:bCs/>
        </w:rPr>
      </w:pPr>
      <w:r w:rsidRPr="000A7CF0">
        <w:rPr>
          <w:rFonts w:asciiTheme="minorHAnsi" w:hAnsiTheme="minorHAnsi" w:cstheme="minorHAnsi"/>
          <w:b/>
          <w:bCs/>
        </w:rPr>
        <w:t>Tari</w:t>
      </w:r>
      <w:r w:rsidR="00B428AE" w:rsidRPr="000A7CF0">
        <w:rPr>
          <w:rFonts w:asciiTheme="minorHAnsi" w:hAnsiTheme="minorHAnsi" w:cstheme="minorHAnsi"/>
          <w:b/>
          <w:bCs/>
        </w:rPr>
        <w:t>h</w:t>
      </w:r>
      <w:r w:rsidRPr="000A7CF0">
        <w:rPr>
          <w:rFonts w:asciiTheme="minorHAnsi" w:hAnsiTheme="minorHAnsi" w:cstheme="minorHAnsi"/>
          <w:b/>
          <w:bCs/>
        </w:rPr>
        <w:t xml:space="preserve"> : </w:t>
      </w:r>
      <w:r w:rsidR="002E3654" w:rsidRPr="000A7CF0">
        <w:rPr>
          <w:rFonts w:asciiTheme="minorHAnsi" w:hAnsiTheme="minorHAnsi" w:cstheme="minorHAnsi"/>
          <w:b/>
          <w:bCs/>
        </w:rPr>
        <w:t>26.09.2025</w:t>
      </w:r>
    </w:p>
    <w:p w14:paraId="62945165" w14:textId="77777777" w:rsidR="00A75C51" w:rsidRPr="000A7CF0" w:rsidRDefault="00A75C51" w:rsidP="00A75C51">
      <w:pPr>
        <w:suppressAutoHyphens/>
        <w:autoSpaceDE w:val="0"/>
        <w:autoSpaceDN w:val="0"/>
        <w:adjustRightInd w:val="0"/>
        <w:textAlignment w:val="center"/>
        <w:rPr>
          <w:rFonts w:asciiTheme="minorHAnsi" w:hAnsiTheme="minorHAnsi" w:cstheme="minorHAnsi"/>
          <w:b/>
          <w:bCs/>
        </w:rPr>
      </w:pPr>
    </w:p>
    <w:p w14:paraId="6F038806" w14:textId="77777777" w:rsidR="00A75C51" w:rsidRPr="000A7CF0" w:rsidRDefault="00A75C51" w:rsidP="00A75C51">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F712AE" w:rsidRPr="000A7CF0" w14:paraId="056CF270" w14:textId="77777777" w:rsidTr="00EC72E5">
        <w:tc>
          <w:tcPr>
            <w:tcW w:w="9628" w:type="dxa"/>
            <w:gridSpan w:val="2"/>
          </w:tcPr>
          <w:p w14:paraId="75864371" w14:textId="77777777" w:rsidR="00A75C51" w:rsidRPr="000A7CF0" w:rsidRDefault="00A75C51" w:rsidP="00EC72E5">
            <w:pPr>
              <w:tabs>
                <w:tab w:val="left" w:pos="0"/>
              </w:tabs>
              <w:rPr>
                <w:rFonts w:asciiTheme="minorHAnsi" w:hAnsiTheme="minorHAnsi" w:cstheme="minorHAnsi"/>
                <w:b/>
                <w:sz w:val="24"/>
                <w:szCs w:val="24"/>
              </w:rPr>
            </w:pPr>
          </w:p>
          <w:p w14:paraId="3AD62A3B" w14:textId="77777777" w:rsidR="00A75C51" w:rsidRPr="000A7CF0" w:rsidRDefault="00A75C51" w:rsidP="00EC72E5">
            <w:pPr>
              <w:tabs>
                <w:tab w:val="left" w:pos="0"/>
              </w:tabs>
              <w:rPr>
                <w:rFonts w:asciiTheme="minorHAnsi" w:hAnsiTheme="minorHAnsi" w:cstheme="minorHAnsi"/>
                <w:sz w:val="24"/>
                <w:szCs w:val="24"/>
                <w:lang w:eastAsia="en-US"/>
              </w:rPr>
            </w:pPr>
            <w:r w:rsidRPr="000A7CF0">
              <w:rPr>
                <w:rFonts w:asciiTheme="minorHAnsi" w:hAnsiTheme="minorHAnsi" w:cstheme="minorHAnsi"/>
                <w:sz w:val="24"/>
                <w:szCs w:val="24"/>
                <w:lang w:eastAsia="en-US"/>
              </w:rPr>
              <w:t>Okulun Adı:</w:t>
            </w:r>
          </w:p>
          <w:p w14:paraId="451EEDBA" w14:textId="77777777" w:rsidR="00A75C51" w:rsidRPr="000A7CF0" w:rsidRDefault="00A75C51" w:rsidP="00EC72E5">
            <w:pPr>
              <w:tabs>
                <w:tab w:val="left" w:pos="0"/>
              </w:tabs>
              <w:rPr>
                <w:rFonts w:asciiTheme="minorHAnsi" w:hAnsiTheme="minorHAnsi" w:cstheme="minorHAnsi"/>
                <w:sz w:val="24"/>
                <w:szCs w:val="24"/>
              </w:rPr>
            </w:pPr>
          </w:p>
          <w:p w14:paraId="4E92DFAC" w14:textId="77777777" w:rsidR="00A75C51" w:rsidRPr="000A7CF0" w:rsidRDefault="00A75C51"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Yaş Grubu:</w:t>
            </w:r>
          </w:p>
          <w:p w14:paraId="739BA0EC" w14:textId="77777777" w:rsidR="00A75C51" w:rsidRPr="000A7CF0" w:rsidRDefault="00A75C51" w:rsidP="00EC72E5">
            <w:pPr>
              <w:tabs>
                <w:tab w:val="left" w:pos="0"/>
              </w:tabs>
              <w:rPr>
                <w:rFonts w:asciiTheme="minorHAnsi" w:hAnsiTheme="minorHAnsi" w:cstheme="minorHAnsi"/>
                <w:sz w:val="24"/>
                <w:szCs w:val="24"/>
              </w:rPr>
            </w:pPr>
          </w:p>
          <w:p w14:paraId="34797CF7" w14:textId="77777777" w:rsidR="00A75C51" w:rsidRPr="000A7CF0" w:rsidRDefault="00A75C51" w:rsidP="00EC72E5">
            <w:pPr>
              <w:tabs>
                <w:tab w:val="left" w:pos="0"/>
              </w:tabs>
              <w:rPr>
                <w:rFonts w:asciiTheme="minorHAnsi" w:hAnsiTheme="minorHAnsi" w:cstheme="minorHAnsi"/>
                <w:sz w:val="24"/>
                <w:szCs w:val="24"/>
              </w:rPr>
            </w:pPr>
            <w:r w:rsidRPr="000A7CF0">
              <w:rPr>
                <w:rFonts w:asciiTheme="minorHAnsi" w:hAnsiTheme="minorHAnsi" w:cstheme="minorHAnsi"/>
                <w:sz w:val="24"/>
                <w:szCs w:val="24"/>
                <w:lang w:eastAsia="en-US"/>
              </w:rPr>
              <w:t>Öğretmenin Adı Soyadı:</w:t>
            </w:r>
          </w:p>
          <w:p w14:paraId="33BBD3B1" w14:textId="77777777" w:rsidR="00A75C51" w:rsidRPr="000A7CF0" w:rsidRDefault="00A75C51" w:rsidP="00EC72E5">
            <w:pPr>
              <w:tabs>
                <w:tab w:val="left" w:pos="0"/>
              </w:tabs>
              <w:rPr>
                <w:rFonts w:asciiTheme="minorHAnsi" w:hAnsiTheme="minorHAnsi" w:cstheme="minorHAnsi"/>
                <w:b/>
                <w:sz w:val="24"/>
                <w:szCs w:val="24"/>
              </w:rPr>
            </w:pPr>
          </w:p>
          <w:p w14:paraId="47B4FD79" w14:textId="77777777" w:rsidR="00A75C51" w:rsidRPr="000A7CF0" w:rsidRDefault="00A75C51" w:rsidP="00EC72E5">
            <w:pPr>
              <w:tabs>
                <w:tab w:val="left" w:pos="0"/>
              </w:tabs>
              <w:rPr>
                <w:rFonts w:asciiTheme="minorHAnsi" w:hAnsiTheme="minorHAnsi" w:cstheme="minorHAnsi"/>
                <w:b/>
                <w:sz w:val="24"/>
                <w:szCs w:val="24"/>
              </w:rPr>
            </w:pPr>
          </w:p>
        </w:tc>
      </w:tr>
      <w:tr w:rsidR="00F712AE" w:rsidRPr="000A7CF0" w14:paraId="494F329C" w14:textId="77777777" w:rsidTr="00EC72E5">
        <w:tc>
          <w:tcPr>
            <w:tcW w:w="9628" w:type="dxa"/>
            <w:gridSpan w:val="2"/>
            <w:shd w:val="clear" w:color="auto" w:fill="FFFFFF" w:themeFill="background1"/>
          </w:tcPr>
          <w:p w14:paraId="3F9D603F" w14:textId="77777777" w:rsidR="00A75C51" w:rsidRPr="000A7CF0" w:rsidRDefault="00A75C51" w:rsidP="00EC72E5">
            <w:pPr>
              <w:tabs>
                <w:tab w:val="left" w:pos="0"/>
              </w:tabs>
              <w:jc w:val="both"/>
              <w:rPr>
                <w:rFonts w:asciiTheme="minorHAnsi" w:hAnsiTheme="minorHAnsi" w:cstheme="minorHAnsi"/>
                <w:b/>
                <w:sz w:val="24"/>
                <w:szCs w:val="24"/>
              </w:rPr>
            </w:pPr>
            <w:r w:rsidRPr="000A7CF0">
              <w:rPr>
                <w:rFonts w:asciiTheme="minorHAnsi" w:hAnsiTheme="minorHAnsi" w:cstheme="minorHAnsi"/>
                <w:b/>
                <w:sz w:val="24"/>
                <w:szCs w:val="24"/>
              </w:rPr>
              <w:t xml:space="preserve">KAZANIM VE GÖSTERGELER </w:t>
            </w:r>
          </w:p>
          <w:p w14:paraId="13821526" w14:textId="77777777" w:rsidR="00A75C51" w:rsidRPr="000A7CF0" w:rsidRDefault="00A75C51" w:rsidP="00EC72E5">
            <w:pPr>
              <w:tabs>
                <w:tab w:val="left" w:pos="0"/>
              </w:tabs>
              <w:jc w:val="both"/>
              <w:rPr>
                <w:rFonts w:asciiTheme="minorHAnsi" w:eastAsia="Calibri" w:hAnsiTheme="minorHAnsi" w:cstheme="minorHAnsi"/>
                <w:b/>
                <w:bCs/>
                <w:sz w:val="24"/>
                <w:szCs w:val="24"/>
              </w:rPr>
            </w:pPr>
          </w:p>
          <w:p w14:paraId="0072187E" w14:textId="77777777" w:rsidR="00A75C51" w:rsidRPr="000A7CF0" w:rsidRDefault="00A75C51" w:rsidP="00EC72E5">
            <w:pPr>
              <w:tabs>
                <w:tab w:val="left" w:pos="0"/>
              </w:tabs>
              <w:jc w:val="both"/>
              <w:rPr>
                <w:rFonts w:asciiTheme="minorHAnsi" w:hAnsiTheme="minorHAnsi" w:cstheme="minorHAnsi"/>
                <w:b/>
                <w:sz w:val="24"/>
                <w:szCs w:val="24"/>
              </w:rPr>
            </w:pPr>
            <w:r w:rsidRPr="000A7CF0">
              <w:rPr>
                <w:rFonts w:asciiTheme="minorHAnsi" w:eastAsia="Calibri" w:hAnsiTheme="minorHAnsi" w:cstheme="minorHAnsi"/>
                <w:b/>
                <w:bCs/>
                <w:sz w:val="24"/>
                <w:szCs w:val="24"/>
              </w:rPr>
              <w:t>FİZİKSEL GELİŞİM VE SAĞLIK</w:t>
            </w:r>
          </w:p>
          <w:p w14:paraId="6A922D56" w14:textId="76834F97" w:rsidR="001B5EB0" w:rsidRPr="000A7CF0" w:rsidRDefault="00A75C51" w:rsidP="00EC72E5">
            <w:pPr>
              <w:tabs>
                <w:tab w:val="left" w:pos="1480"/>
              </w:tabs>
              <w:autoSpaceDE w:val="0"/>
              <w:autoSpaceDN w:val="0"/>
              <w:adjustRightInd w:val="0"/>
              <w:textAlignment w:val="center"/>
              <w:rPr>
                <w:rFonts w:asciiTheme="minorHAnsi" w:hAnsiTheme="minorHAnsi" w:cstheme="minorHAnsi"/>
                <w:b/>
                <w:bCs/>
                <w:sz w:val="24"/>
                <w:szCs w:val="24"/>
                <w:lang w:eastAsia="en-US"/>
              </w:rPr>
            </w:pPr>
            <w:r w:rsidRPr="000A7CF0">
              <w:rPr>
                <w:rFonts w:asciiTheme="minorHAnsi" w:eastAsia="Calibri" w:hAnsiTheme="minorHAnsi" w:cstheme="minorHAnsi"/>
                <w:b/>
                <w:bCs/>
                <w:sz w:val="24"/>
                <w:szCs w:val="24"/>
              </w:rPr>
              <w:t xml:space="preserve">Kazanım </w:t>
            </w:r>
            <w:r w:rsidR="001B5EB0" w:rsidRPr="000A7CF0">
              <w:rPr>
                <w:rFonts w:asciiTheme="minorHAnsi" w:eastAsia="Calibri" w:hAnsiTheme="minorHAnsi" w:cstheme="minorHAnsi"/>
                <w:b/>
                <w:bCs/>
                <w:sz w:val="24"/>
                <w:szCs w:val="24"/>
              </w:rPr>
              <w:t>8</w:t>
            </w:r>
            <w:r w:rsidRPr="000A7CF0">
              <w:rPr>
                <w:rFonts w:asciiTheme="minorHAnsi" w:eastAsia="Calibri" w:hAnsiTheme="minorHAnsi" w:cstheme="minorHAnsi"/>
                <w:b/>
                <w:bCs/>
                <w:sz w:val="24"/>
                <w:szCs w:val="24"/>
              </w:rPr>
              <w:t xml:space="preserve">. </w:t>
            </w:r>
            <w:r w:rsidR="001B5EB0" w:rsidRPr="000A7CF0">
              <w:rPr>
                <w:rFonts w:asciiTheme="minorHAnsi" w:hAnsiTheme="minorHAnsi" w:cstheme="minorHAnsi"/>
                <w:b/>
                <w:bCs/>
                <w:sz w:val="24"/>
                <w:szCs w:val="24"/>
                <w:lang w:eastAsia="en-US"/>
              </w:rPr>
              <w:t>Araç gereç kullanarak manipülatif hareketler yapar.</w:t>
            </w:r>
          </w:p>
          <w:p w14:paraId="228D26D7" w14:textId="1A2A79DF" w:rsidR="00A75C51" w:rsidRPr="000A7CF0" w:rsidRDefault="00A75C51" w:rsidP="00EC72E5">
            <w:pPr>
              <w:tabs>
                <w:tab w:val="left" w:pos="1480"/>
              </w:tabs>
              <w:autoSpaceDE w:val="0"/>
              <w:autoSpaceDN w:val="0"/>
              <w:adjustRightInd w:val="0"/>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5B9F597" w14:textId="77777777" w:rsidR="001B5EB0" w:rsidRPr="000A7CF0" w:rsidRDefault="001B5EB0">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boyama yapar.</w:t>
            </w:r>
          </w:p>
          <w:p w14:paraId="68C2A624" w14:textId="63EC6517" w:rsidR="00A75C51" w:rsidRPr="000A7CF0" w:rsidRDefault="00A75C5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hAnsiTheme="minorHAnsi" w:cstheme="minorHAnsi"/>
                <w:b/>
                <w:bCs/>
                <w:color w:val="auto"/>
                <w:sz w:val="24"/>
                <w:szCs w:val="24"/>
                <w:lang w:eastAsia="en-US"/>
              </w:rPr>
              <w:t>Bedeniyle ilgili temizlik kurallarını uygular</w:t>
            </w:r>
          </w:p>
          <w:p w14:paraId="0E6CA1FA" w14:textId="77777777" w:rsidR="00A75C51" w:rsidRPr="000A7CF0" w:rsidRDefault="00A75C5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88EA0B3" w14:textId="77777777" w:rsidR="00A75C51" w:rsidRPr="000A7CF0" w:rsidRDefault="00A75C5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12B7EBAA" w14:textId="77777777" w:rsidR="00A75C51" w:rsidRPr="000A7CF0" w:rsidRDefault="00A75C5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hAnsiTheme="minorHAnsi" w:cstheme="minorHAnsi"/>
                <w:b/>
                <w:bCs/>
                <w:color w:val="auto"/>
                <w:sz w:val="24"/>
                <w:szCs w:val="24"/>
                <w:lang w:eastAsia="en-US"/>
              </w:rPr>
              <w:t>Yeterli ve dengeli beslenir</w:t>
            </w:r>
          </w:p>
          <w:p w14:paraId="34D89D51" w14:textId="77777777" w:rsidR="00A75C51" w:rsidRPr="000A7CF0" w:rsidRDefault="00A75C5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5180DFB" w14:textId="77777777" w:rsidR="00A75C51" w:rsidRPr="000A7CF0" w:rsidRDefault="00A75C51">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36DD430E" w14:textId="77777777" w:rsidR="00A75C51" w:rsidRPr="000A7CF0" w:rsidRDefault="00A75C51" w:rsidP="00EC72E5">
            <w:pPr>
              <w:tabs>
                <w:tab w:val="left" w:pos="0"/>
              </w:tabs>
              <w:jc w:val="both"/>
              <w:rPr>
                <w:rFonts w:asciiTheme="minorHAnsi" w:eastAsiaTheme="minorEastAsia" w:hAnsiTheme="minorHAnsi" w:cstheme="minorHAnsi"/>
                <w:b/>
                <w:sz w:val="24"/>
                <w:szCs w:val="24"/>
              </w:rPr>
            </w:pPr>
            <w:r w:rsidRPr="000A7CF0">
              <w:rPr>
                <w:rFonts w:asciiTheme="minorHAnsi" w:hAnsiTheme="minorHAnsi" w:cstheme="minorHAnsi"/>
                <w:b/>
                <w:bCs/>
                <w:sz w:val="24"/>
                <w:szCs w:val="24"/>
              </w:rPr>
              <w:t>SOSYAL DUYGUSAL GELİŞİM VE DEĞERLER</w:t>
            </w:r>
          </w:p>
          <w:p w14:paraId="45E7532B" w14:textId="635B4ADE" w:rsidR="00A75C51" w:rsidRPr="000A7CF0" w:rsidRDefault="00A75C51" w:rsidP="00EC72E5">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rPr>
              <w:t xml:space="preserve">Kazanım 2. </w:t>
            </w:r>
            <w:r w:rsidRPr="000A7CF0">
              <w:rPr>
                <w:rFonts w:asciiTheme="minorHAnsi" w:hAnsiTheme="minorHAnsi" w:cstheme="minorHAnsi"/>
                <w:b/>
                <w:bCs/>
                <w:sz w:val="24"/>
                <w:szCs w:val="24"/>
                <w:lang w:eastAsia="en-US"/>
              </w:rPr>
              <w:t>Duygularını ifade eder.</w:t>
            </w:r>
          </w:p>
          <w:p w14:paraId="43D625E1" w14:textId="77777777" w:rsidR="00A75C51" w:rsidRPr="000A7CF0" w:rsidRDefault="00A75C51" w:rsidP="00A75C51">
            <w:pPr>
              <w:autoSpaceDE w:val="0"/>
              <w:autoSpaceDN w:val="0"/>
              <w:adjustRightInd w:val="0"/>
              <w:jc w:val="both"/>
              <w:textAlignment w:val="center"/>
              <w:rPr>
                <w:rFonts w:asciiTheme="minorHAnsi" w:hAnsiTheme="minorHAnsi" w:cstheme="minorHAnsi"/>
                <w:b/>
                <w:sz w:val="24"/>
                <w:szCs w:val="24"/>
              </w:rPr>
            </w:pPr>
            <w:r w:rsidRPr="000A7CF0">
              <w:rPr>
                <w:rFonts w:asciiTheme="minorHAnsi" w:hAnsiTheme="minorHAnsi" w:cstheme="minorHAnsi"/>
                <w:b/>
                <w:sz w:val="24"/>
                <w:szCs w:val="24"/>
              </w:rPr>
              <w:t>Göstergeleri:</w:t>
            </w:r>
          </w:p>
          <w:p w14:paraId="2065D1D3" w14:textId="1A1F74F2" w:rsidR="00A75C51" w:rsidRPr="000A7CF0" w:rsidRDefault="00A75C51" w:rsidP="00A75C51">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72482E79" w14:textId="443A9749" w:rsidR="00741AED" w:rsidRPr="000A7CF0" w:rsidRDefault="00741AED" w:rsidP="00741AED">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rPr>
              <w:t xml:space="preserve">Kazanım 6. </w:t>
            </w:r>
            <w:r w:rsidRPr="000A7CF0">
              <w:rPr>
                <w:rFonts w:asciiTheme="minorHAnsi" w:hAnsiTheme="minorHAnsi" w:cstheme="minorHAnsi"/>
                <w:b/>
                <w:bCs/>
                <w:sz w:val="24"/>
                <w:szCs w:val="24"/>
                <w:lang w:eastAsia="en-US"/>
              </w:rPr>
              <w:t>Bireysel farklılıklara değer verir.</w:t>
            </w:r>
          </w:p>
          <w:p w14:paraId="562BBA1D" w14:textId="77777777" w:rsidR="00741AED" w:rsidRPr="000A7CF0" w:rsidRDefault="00741AED" w:rsidP="00741AED">
            <w:pPr>
              <w:autoSpaceDE w:val="0"/>
              <w:autoSpaceDN w:val="0"/>
              <w:adjustRightInd w:val="0"/>
              <w:jc w:val="both"/>
              <w:textAlignment w:val="center"/>
              <w:rPr>
                <w:rFonts w:asciiTheme="minorHAnsi" w:hAnsiTheme="minorHAnsi" w:cstheme="minorHAnsi"/>
                <w:b/>
                <w:sz w:val="24"/>
                <w:szCs w:val="24"/>
              </w:rPr>
            </w:pPr>
            <w:r w:rsidRPr="000A7CF0">
              <w:rPr>
                <w:rFonts w:asciiTheme="minorHAnsi" w:hAnsiTheme="minorHAnsi" w:cstheme="minorHAnsi"/>
                <w:b/>
                <w:sz w:val="24"/>
                <w:szCs w:val="24"/>
              </w:rPr>
              <w:t>Göstergeleri:</w:t>
            </w:r>
          </w:p>
          <w:p w14:paraId="531D9AE1" w14:textId="77777777" w:rsidR="00741AED" w:rsidRPr="000A7CF0" w:rsidRDefault="00741AED" w:rsidP="00741AED">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n farklı özelliklerini ifade eder.</w:t>
            </w:r>
          </w:p>
          <w:p w14:paraId="1CF42BC5" w14:textId="31CB87C6" w:rsidR="00741AED" w:rsidRPr="000A7CF0" w:rsidRDefault="00741AED" w:rsidP="00741AED">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farklı özelliklerini betimler.</w:t>
            </w:r>
          </w:p>
          <w:p w14:paraId="0EF65A08" w14:textId="41251EC1" w:rsidR="00741AED" w:rsidRPr="000A7CF0" w:rsidRDefault="00741AED" w:rsidP="00741AED">
            <w:pPr>
              <w:autoSpaceDE w:val="0"/>
              <w:autoSpaceDN w:val="0"/>
              <w:adjustRightInd w:val="0"/>
              <w:jc w:val="both"/>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rPr>
              <w:t xml:space="preserve">Kazanım 7. </w:t>
            </w:r>
            <w:r w:rsidRPr="000A7CF0">
              <w:rPr>
                <w:rFonts w:asciiTheme="minorHAnsi" w:hAnsiTheme="minorHAnsi" w:cstheme="minorHAnsi"/>
                <w:b/>
                <w:bCs/>
                <w:sz w:val="24"/>
                <w:szCs w:val="24"/>
                <w:lang w:eastAsia="en-US"/>
              </w:rPr>
              <w:t>Farklı kültürel özellikleri irdeler</w:t>
            </w:r>
          </w:p>
          <w:p w14:paraId="1BE8A2BA" w14:textId="77777777" w:rsidR="00741AED" w:rsidRPr="000A7CF0" w:rsidRDefault="00741AED" w:rsidP="00741AED">
            <w:pPr>
              <w:autoSpaceDE w:val="0"/>
              <w:autoSpaceDN w:val="0"/>
              <w:adjustRightInd w:val="0"/>
              <w:jc w:val="both"/>
              <w:textAlignment w:val="center"/>
              <w:rPr>
                <w:rFonts w:asciiTheme="minorHAnsi" w:hAnsiTheme="minorHAnsi" w:cstheme="minorHAnsi"/>
                <w:b/>
                <w:sz w:val="24"/>
                <w:szCs w:val="24"/>
              </w:rPr>
            </w:pPr>
            <w:r w:rsidRPr="000A7CF0">
              <w:rPr>
                <w:rFonts w:asciiTheme="minorHAnsi" w:hAnsiTheme="minorHAnsi" w:cstheme="minorHAnsi"/>
                <w:b/>
                <w:sz w:val="24"/>
                <w:szCs w:val="24"/>
              </w:rPr>
              <w:t>Göstergeleri:</w:t>
            </w:r>
          </w:p>
          <w:p w14:paraId="7D08F40B" w14:textId="77777777" w:rsidR="00741AED" w:rsidRPr="000A7CF0" w:rsidRDefault="00741AED" w:rsidP="00741AED">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 ülkesinin kültürüne ait özellikleri tanıtır.</w:t>
            </w:r>
          </w:p>
          <w:p w14:paraId="6F11CF75" w14:textId="5B2E71E0" w:rsidR="00741AED" w:rsidRPr="000A7CF0" w:rsidRDefault="00741AED" w:rsidP="00741AED">
            <w:pPr>
              <w:autoSpaceDE w:val="0"/>
              <w:autoSpaceDN w:val="0"/>
              <w:adjustRightInd w:val="0"/>
              <w:jc w:val="both"/>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ülkelere özgü kültürel özellikleri söyler.</w:t>
            </w:r>
          </w:p>
          <w:p w14:paraId="081DBE45" w14:textId="773508C0" w:rsidR="00741AED" w:rsidRPr="000A7CF0" w:rsidRDefault="00741AED" w:rsidP="00741AED">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 ülkesinin kültürü ile diğer kültürlerin benzer ve farklı özelliklerini karşılaştırır.</w:t>
            </w:r>
          </w:p>
          <w:p w14:paraId="608C82F8" w14:textId="0B2187DD" w:rsidR="00A75C51" w:rsidRPr="000A7CF0" w:rsidRDefault="00A75C51" w:rsidP="00EC72E5">
            <w:pPr>
              <w:widowControl w:val="0"/>
              <w:autoSpaceDE w:val="0"/>
              <w:autoSpaceDN w:val="0"/>
              <w:spacing w:before="124"/>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DİL GELİŞİMİ</w:t>
            </w:r>
          </w:p>
          <w:p w14:paraId="369D5465" w14:textId="77777777" w:rsidR="001B5EB0" w:rsidRPr="000A7CF0" w:rsidRDefault="00A75C51"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sz w:val="24"/>
                <w:szCs w:val="24"/>
                <w:lang w:eastAsia="en-GB" w:bidi="en-GB"/>
              </w:rPr>
              <w:t xml:space="preserve">Kazanım </w:t>
            </w:r>
            <w:r w:rsidR="001B5EB0" w:rsidRPr="000A7CF0">
              <w:rPr>
                <w:rFonts w:asciiTheme="minorHAnsi" w:eastAsia="Arial" w:hAnsiTheme="minorHAnsi" w:cstheme="minorHAnsi"/>
                <w:b/>
                <w:iCs/>
                <w:sz w:val="24"/>
                <w:szCs w:val="24"/>
                <w:lang w:eastAsia="en-GB" w:bidi="en-GB"/>
              </w:rPr>
              <w:t>7</w:t>
            </w:r>
            <w:r w:rsidRPr="000A7CF0">
              <w:rPr>
                <w:rFonts w:asciiTheme="minorHAnsi" w:eastAsia="Arial" w:hAnsiTheme="minorHAnsi" w:cstheme="minorHAnsi"/>
                <w:b/>
                <w:iCs/>
                <w:sz w:val="24"/>
                <w:szCs w:val="24"/>
                <w:lang w:eastAsia="en-GB" w:bidi="en-GB"/>
              </w:rPr>
              <w:t xml:space="preserve">. </w:t>
            </w:r>
            <w:r w:rsidR="001B5EB0" w:rsidRPr="000A7CF0">
              <w:rPr>
                <w:rFonts w:asciiTheme="minorHAnsi" w:hAnsiTheme="minorHAnsi" w:cstheme="minorHAnsi"/>
                <w:b/>
                <w:bCs/>
                <w:sz w:val="24"/>
                <w:szCs w:val="24"/>
                <w:lang w:eastAsia="en-US"/>
              </w:rPr>
              <w:t>Dinlediklerinin/izlediklerinin anlamını yorumlar.</w:t>
            </w:r>
          </w:p>
          <w:p w14:paraId="4D201640" w14:textId="77777777" w:rsidR="001B5EB0" w:rsidRPr="000A7CF0" w:rsidRDefault="00A75C51" w:rsidP="001B5EB0">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A84AE50" w14:textId="77777777" w:rsidR="001B5EB0" w:rsidRPr="000A7CF0" w:rsidRDefault="001B5EB0" w:rsidP="001B5EB0">
            <w:pPr>
              <w:widowControl w:val="0"/>
              <w:autoSpaceDE w:val="0"/>
              <w:autoSpaceDN w:val="0"/>
              <w:spacing w:before="68"/>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dikleriyle/izledikleriyle ilgili sorulara yanıt verir.</w:t>
            </w:r>
          </w:p>
          <w:p w14:paraId="1B483A7E" w14:textId="6FB193EC" w:rsidR="001B5EB0" w:rsidRPr="000A7CF0" w:rsidRDefault="001B5EB0" w:rsidP="001B5EB0">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lang w:eastAsia="en-US"/>
              </w:rPr>
              <w:t>Dinlediklerini/izlediklerini çeşitli yollarla sergiler.</w:t>
            </w:r>
          </w:p>
          <w:p w14:paraId="03B95577" w14:textId="48470E0A" w:rsidR="00A75C51" w:rsidRPr="000A7CF0" w:rsidRDefault="00A75C51" w:rsidP="00EC72E5">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81070AC" w14:textId="77777777" w:rsidR="00A75C51" w:rsidRPr="000A7CF0" w:rsidRDefault="00A75C51"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spacing w:val="-1"/>
                <w:sz w:val="24"/>
                <w:szCs w:val="24"/>
              </w:rPr>
              <w:t xml:space="preserve">Kazanım 1. </w:t>
            </w:r>
            <w:r w:rsidRPr="000A7CF0">
              <w:rPr>
                <w:rFonts w:asciiTheme="minorHAnsi" w:hAnsiTheme="minorHAnsi" w:cstheme="minorHAnsi"/>
                <w:b/>
                <w:bCs/>
                <w:sz w:val="24"/>
                <w:szCs w:val="24"/>
                <w:lang w:eastAsia="en-US"/>
              </w:rPr>
              <w:t>Nesneye/duruma/olaya yönelik dikkatini sürdürür.</w:t>
            </w:r>
          </w:p>
          <w:p w14:paraId="29BF6A66" w14:textId="77777777" w:rsidR="00A75C51" w:rsidRPr="000A7CF0" w:rsidRDefault="00A75C51" w:rsidP="00EC72E5">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lastRenderedPageBreak/>
              <w:t>Göstergeler</w:t>
            </w:r>
          </w:p>
          <w:p w14:paraId="2F61A4E5" w14:textId="77777777" w:rsidR="00A75C51" w:rsidRPr="000A7CF0" w:rsidRDefault="00A75C51" w:rsidP="00EC72E5">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kkat edilmesi gereken nesneye/duruma/olaya odaklanır.</w:t>
            </w:r>
          </w:p>
          <w:p w14:paraId="4FFFB6DD" w14:textId="77777777" w:rsidR="00A75C51" w:rsidRPr="000A7CF0" w:rsidRDefault="00A75C51"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Calibri" w:hAnsiTheme="minorHAnsi" w:cstheme="minorHAnsi"/>
                <w:b/>
                <w:iCs/>
                <w:spacing w:val="-1"/>
                <w:sz w:val="24"/>
                <w:szCs w:val="24"/>
              </w:rPr>
              <w:t xml:space="preserve">Kazanım 15. </w:t>
            </w:r>
            <w:r w:rsidRPr="000A7CF0">
              <w:rPr>
                <w:rFonts w:asciiTheme="minorHAnsi" w:hAnsiTheme="minorHAnsi" w:cstheme="minorHAnsi"/>
                <w:b/>
                <w:bCs/>
                <w:sz w:val="24"/>
                <w:szCs w:val="24"/>
                <w:lang w:eastAsia="en-US"/>
              </w:rPr>
              <w:t>Yer/yön/konum ile ilgili yönergeleri uygular.</w:t>
            </w:r>
          </w:p>
          <w:p w14:paraId="201715AD" w14:textId="77777777" w:rsidR="00A75C51" w:rsidRPr="000A7CF0" w:rsidRDefault="00A75C51" w:rsidP="00EC72E5">
            <w:pPr>
              <w:widowControl w:val="0"/>
              <w:autoSpaceDE w:val="0"/>
              <w:autoSpaceDN w:val="0"/>
              <w:spacing w:before="68"/>
              <w:jc w:val="both"/>
              <w:rPr>
                <w:rFonts w:asciiTheme="minorHAnsi" w:hAnsiTheme="minorHAnsi" w:cstheme="minorHAnsi"/>
                <w:b/>
                <w:bCs/>
                <w:sz w:val="24"/>
                <w:szCs w:val="24"/>
                <w:lang w:eastAsia="en-US"/>
              </w:rPr>
            </w:pPr>
            <w:r w:rsidRPr="000A7CF0">
              <w:rPr>
                <w:rFonts w:asciiTheme="minorHAnsi" w:eastAsia="Arial" w:hAnsiTheme="minorHAnsi" w:cstheme="minorHAnsi"/>
                <w:b/>
                <w:iCs/>
                <w:sz w:val="24"/>
                <w:szCs w:val="24"/>
                <w:lang w:eastAsia="en-GB" w:bidi="en-GB"/>
              </w:rPr>
              <w:t>Göstergeler</w:t>
            </w:r>
          </w:p>
          <w:p w14:paraId="30A75C13" w14:textId="77777777" w:rsidR="00A75C51" w:rsidRPr="000A7CF0" w:rsidRDefault="00A75C51"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n/varlıkların mekândaki konumunu söyler.</w:t>
            </w:r>
          </w:p>
          <w:p w14:paraId="1F8410A8" w14:textId="77777777" w:rsidR="00A75C51" w:rsidRPr="000A7CF0" w:rsidRDefault="00A75C51" w:rsidP="00EC72E5">
            <w:pPr>
              <w:autoSpaceDE w:val="0"/>
              <w:autoSpaceDN w:val="0"/>
              <w:adjustRightInd w:val="0"/>
              <w:rPr>
                <w:rFonts w:asciiTheme="minorHAnsi" w:hAnsiTheme="minorHAnsi" w:cstheme="minorHAnsi"/>
                <w:sz w:val="24"/>
                <w:szCs w:val="24"/>
                <w:lang w:eastAsia="en-US"/>
              </w:rPr>
            </w:pPr>
            <w:r w:rsidRPr="000A7CF0">
              <w:rPr>
                <w:rFonts w:asciiTheme="minorHAnsi" w:hAnsiTheme="minorHAnsi" w:cstheme="minorHAnsi"/>
                <w:sz w:val="24"/>
                <w:szCs w:val="24"/>
                <w:lang w:eastAsia="en-US"/>
              </w:rPr>
              <w:t>Yönergeye uygun olarak nesne/varlığı doğru yere yerleştirir.</w:t>
            </w:r>
          </w:p>
          <w:p w14:paraId="287FC903" w14:textId="77777777" w:rsidR="00A75C51" w:rsidRPr="000A7CF0" w:rsidRDefault="00A75C51" w:rsidP="00EC72E5">
            <w:pPr>
              <w:autoSpaceDE w:val="0"/>
              <w:autoSpaceDN w:val="0"/>
              <w:adjustRightInd w:val="0"/>
              <w:jc w:val="both"/>
              <w:rPr>
                <w:rFonts w:asciiTheme="minorHAnsi" w:hAnsiTheme="minorHAnsi" w:cstheme="minorHAnsi"/>
                <w:sz w:val="24"/>
                <w:szCs w:val="24"/>
                <w:lang w:eastAsia="en-US"/>
              </w:rPr>
            </w:pPr>
            <w:r w:rsidRPr="000A7CF0">
              <w:rPr>
                <w:rFonts w:asciiTheme="minorHAnsi" w:hAnsiTheme="minorHAnsi" w:cstheme="minorHAnsi"/>
                <w:sz w:val="24"/>
                <w:szCs w:val="24"/>
                <w:lang w:eastAsia="en-US"/>
              </w:rPr>
              <w:t>Yönergeleri takip ederek mekânda konum alır.</w:t>
            </w:r>
          </w:p>
        </w:tc>
      </w:tr>
      <w:tr w:rsidR="00A75C51" w:rsidRPr="000A7CF0" w14:paraId="16302BA3" w14:textId="77777777" w:rsidTr="00EC72E5">
        <w:tc>
          <w:tcPr>
            <w:tcW w:w="9628" w:type="dxa"/>
            <w:gridSpan w:val="2"/>
          </w:tcPr>
          <w:p w14:paraId="7E555F30" w14:textId="77777777" w:rsidR="00A75C51" w:rsidRPr="000A7CF0" w:rsidRDefault="00A75C51"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AVRAMLAR</w:t>
            </w:r>
          </w:p>
          <w:p w14:paraId="094AD092" w14:textId="254E0A2E" w:rsidR="00A75C51" w:rsidRPr="000A7CF0" w:rsidRDefault="002E3654" w:rsidP="002E365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çocuk, yetişkin, yaşlı, önce, sonra</w:t>
            </w:r>
          </w:p>
        </w:tc>
      </w:tr>
      <w:tr w:rsidR="00A75C51" w:rsidRPr="000A7CF0" w14:paraId="44832685" w14:textId="77777777" w:rsidTr="00EC72E5">
        <w:tc>
          <w:tcPr>
            <w:tcW w:w="9628" w:type="dxa"/>
            <w:gridSpan w:val="2"/>
          </w:tcPr>
          <w:p w14:paraId="5106C157" w14:textId="77777777" w:rsidR="00A75C51" w:rsidRPr="000A7CF0" w:rsidRDefault="00A75C51"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üne Başlama </w:t>
            </w:r>
          </w:p>
          <w:p w14:paraId="63C2D570" w14:textId="77777777" w:rsidR="00A75C51" w:rsidRPr="000A7CF0" w:rsidRDefault="00A75C51" w:rsidP="002E3654">
            <w:pPr>
              <w:autoSpaceDE w:val="0"/>
              <w:autoSpaceDN w:val="0"/>
              <w:adjustRightInd w:val="0"/>
              <w:jc w:val="both"/>
              <w:textAlignment w:val="center"/>
              <w:rPr>
                <w:rFonts w:asciiTheme="minorHAnsi" w:hAnsiTheme="minorHAnsi" w:cstheme="minorHAnsi"/>
                <w:b/>
                <w:color w:val="000000" w:themeColor="text1"/>
                <w:sz w:val="24"/>
                <w:szCs w:val="24"/>
              </w:rPr>
            </w:pPr>
          </w:p>
        </w:tc>
      </w:tr>
      <w:tr w:rsidR="00A75C51" w:rsidRPr="000A7CF0" w14:paraId="47F913EE" w14:textId="77777777" w:rsidTr="00EC72E5">
        <w:tc>
          <w:tcPr>
            <w:tcW w:w="9628" w:type="dxa"/>
            <w:gridSpan w:val="2"/>
          </w:tcPr>
          <w:p w14:paraId="497927CF" w14:textId="084008F8" w:rsidR="00A75C51" w:rsidRPr="000A7CF0" w:rsidRDefault="00A75C51" w:rsidP="00EC72E5">
            <w:pPr>
              <w:tabs>
                <w:tab w:val="left" w:pos="0"/>
              </w:tabs>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p>
        </w:tc>
      </w:tr>
      <w:tr w:rsidR="00A75C51" w:rsidRPr="000A7CF0" w14:paraId="3F799890" w14:textId="77777777" w:rsidTr="00EC72E5">
        <w:trPr>
          <w:trHeight w:val="360"/>
        </w:trPr>
        <w:tc>
          <w:tcPr>
            <w:tcW w:w="9628" w:type="dxa"/>
            <w:gridSpan w:val="2"/>
          </w:tcPr>
          <w:p w14:paraId="397E623C" w14:textId="6E1C7EF3" w:rsidR="00A75C51" w:rsidRPr="000A7CF0" w:rsidRDefault="001B5EB0"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TÜRKÇE</w:t>
            </w:r>
            <w:r w:rsidR="00A75C51" w:rsidRPr="000A7CF0">
              <w:rPr>
                <w:rFonts w:asciiTheme="minorHAnsi" w:hAnsiTheme="minorHAnsi" w:cstheme="minorHAnsi"/>
                <w:b/>
                <w:color w:val="000000" w:themeColor="text1"/>
                <w:sz w:val="24"/>
                <w:szCs w:val="24"/>
              </w:rPr>
              <w:t xml:space="preserve"> (Bütünleştirilmiş Büyük Grup Etkinliği)</w:t>
            </w:r>
          </w:p>
          <w:p w14:paraId="408B6A4B" w14:textId="77777777" w:rsidR="00A75C51" w:rsidRPr="000A7CF0" w:rsidRDefault="00A75C51" w:rsidP="00EC72E5">
            <w:pPr>
              <w:tabs>
                <w:tab w:val="left" w:pos="0"/>
              </w:tabs>
              <w:rPr>
                <w:rFonts w:asciiTheme="minorHAnsi" w:hAnsiTheme="minorHAnsi" w:cstheme="minorHAnsi"/>
                <w:b/>
                <w:color w:val="000000" w:themeColor="text1"/>
                <w:sz w:val="24"/>
                <w:szCs w:val="24"/>
              </w:rPr>
            </w:pPr>
          </w:p>
        </w:tc>
      </w:tr>
      <w:tr w:rsidR="00A75C51" w:rsidRPr="000A7CF0" w14:paraId="7A3E45F1" w14:textId="77777777" w:rsidTr="00EC72E5">
        <w:trPr>
          <w:trHeight w:val="699"/>
        </w:trPr>
        <w:tc>
          <w:tcPr>
            <w:tcW w:w="3209" w:type="dxa"/>
          </w:tcPr>
          <w:p w14:paraId="36DE9392" w14:textId="77878BC7" w:rsidR="00A75C51" w:rsidRPr="000A7CF0" w:rsidRDefault="00A75C51"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Büyüme</w:t>
            </w:r>
          </w:p>
          <w:p w14:paraId="3132379D" w14:textId="77777777" w:rsidR="00A75C51" w:rsidRPr="000A7CF0" w:rsidRDefault="00A75C51" w:rsidP="00EC72E5">
            <w:pPr>
              <w:tabs>
                <w:tab w:val="left" w:pos="0"/>
              </w:tabs>
              <w:rPr>
                <w:rFonts w:asciiTheme="minorHAnsi" w:hAnsiTheme="minorHAnsi" w:cstheme="minorHAnsi"/>
                <w:b/>
                <w:color w:val="000000" w:themeColor="text1"/>
                <w:sz w:val="24"/>
                <w:szCs w:val="24"/>
              </w:rPr>
            </w:pPr>
          </w:p>
          <w:p w14:paraId="6E8C4013" w14:textId="6AAA7E4C" w:rsidR="00A75C51" w:rsidRPr="000A7CF0" w:rsidRDefault="00A75C51"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Doğum, büyüme, bebek, zaman, büyümek, gelişmek, değişmek.</w:t>
            </w:r>
          </w:p>
          <w:p w14:paraId="5DF19A63" w14:textId="77777777" w:rsidR="00A75C51" w:rsidRPr="000A7CF0" w:rsidRDefault="00A75C51" w:rsidP="00EC72E5">
            <w:pPr>
              <w:tabs>
                <w:tab w:val="left" w:pos="0"/>
              </w:tabs>
              <w:rPr>
                <w:rFonts w:asciiTheme="minorHAnsi" w:hAnsiTheme="minorHAnsi" w:cstheme="minorHAnsi"/>
                <w:b/>
                <w:color w:val="000000" w:themeColor="text1"/>
                <w:sz w:val="24"/>
                <w:szCs w:val="24"/>
              </w:rPr>
            </w:pPr>
          </w:p>
          <w:p w14:paraId="18BCAB9F" w14:textId="77777777" w:rsidR="00A75C51" w:rsidRPr="000A7CF0" w:rsidRDefault="00A75C51"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1910BC92" w14:textId="77777777" w:rsidR="00A75C51" w:rsidRPr="000A7CF0" w:rsidRDefault="00A75C51" w:rsidP="00EC72E5">
            <w:pPr>
              <w:tabs>
                <w:tab w:val="left" w:pos="0"/>
              </w:tabs>
              <w:rPr>
                <w:rFonts w:asciiTheme="minorHAnsi" w:hAnsiTheme="minorHAnsi" w:cstheme="minorHAnsi"/>
                <w:b/>
                <w:color w:val="000000" w:themeColor="text1"/>
                <w:sz w:val="24"/>
                <w:szCs w:val="24"/>
              </w:rPr>
            </w:pPr>
          </w:p>
          <w:p w14:paraId="7C233E51" w14:textId="10BD48C5" w:rsidR="002E3654" w:rsidRPr="000A7CF0" w:rsidRDefault="00A75C51" w:rsidP="002E365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w:t>
            </w:r>
            <w:r w:rsidR="002E3654" w:rsidRPr="000A7CF0">
              <w:rPr>
                <w:rFonts w:asciiTheme="minorHAnsi" w:hAnsiTheme="minorHAnsi" w:cstheme="minorHAnsi"/>
                <w:sz w:val="24"/>
                <w:szCs w:val="24"/>
              </w:rPr>
              <w:t xml:space="preserve"> </w:t>
            </w:r>
            <w:r w:rsidR="002E3654" w:rsidRPr="000A7CF0">
              <w:rPr>
                <w:rFonts w:asciiTheme="minorHAnsi" w:hAnsiTheme="minorHAnsi" w:cstheme="minorHAnsi"/>
                <w:b/>
                <w:color w:val="000000" w:themeColor="text1"/>
                <w:sz w:val="24"/>
                <w:szCs w:val="24"/>
              </w:rPr>
              <w:t>Doğum ve büyüme sürecini gösteren kartlar (bebek, çocuk, yetişkin, yaşlı figürleri),</w:t>
            </w:r>
          </w:p>
          <w:p w14:paraId="6F1AADD2" w14:textId="77777777" w:rsidR="002E3654" w:rsidRPr="000A7CF0" w:rsidRDefault="002E3654" w:rsidP="002E365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Renkli kartonlar, çeşitli malzemeler (</w:t>
            </w:r>
            <w:proofErr w:type="gramStart"/>
            <w:r w:rsidRPr="000A7CF0">
              <w:rPr>
                <w:rFonts w:asciiTheme="minorHAnsi" w:hAnsiTheme="minorHAnsi" w:cstheme="minorHAnsi"/>
                <w:b/>
                <w:color w:val="000000" w:themeColor="text1"/>
                <w:sz w:val="24"/>
                <w:szCs w:val="24"/>
              </w:rPr>
              <w:t>kağıt</w:t>
            </w:r>
            <w:proofErr w:type="gramEnd"/>
            <w:r w:rsidRPr="000A7CF0">
              <w:rPr>
                <w:rFonts w:asciiTheme="minorHAnsi" w:hAnsiTheme="minorHAnsi" w:cstheme="minorHAnsi"/>
                <w:b/>
                <w:color w:val="000000" w:themeColor="text1"/>
                <w:sz w:val="24"/>
                <w:szCs w:val="24"/>
              </w:rPr>
              <w:t>, keçeli kalemler),</w:t>
            </w:r>
          </w:p>
          <w:p w14:paraId="6D8B4FFE" w14:textId="77777777" w:rsidR="002E3654" w:rsidRPr="000A7CF0" w:rsidRDefault="002E3654" w:rsidP="002E365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umuşak oyuncaklar (bebek figürleri),</w:t>
            </w:r>
          </w:p>
          <w:p w14:paraId="1488A31C" w14:textId="77777777" w:rsidR="002E3654" w:rsidRPr="000A7CF0" w:rsidRDefault="002E3654" w:rsidP="002E365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esli kitap veya video (doğum ve büyüme üzerine),</w:t>
            </w:r>
          </w:p>
          <w:p w14:paraId="321EDD4B" w14:textId="58E628EF" w:rsidR="00A75C51" w:rsidRPr="000A7CF0" w:rsidRDefault="002E3654" w:rsidP="002E3654">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boyası, fırçalar, su, tuval.</w:t>
            </w:r>
          </w:p>
          <w:p w14:paraId="0C7C7F38" w14:textId="1BA4B58A" w:rsidR="00A75C51" w:rsidRPr="000A7CF0" w:rsidRDefault="00A75C51" w:rsidP="00EC72E5">
            <w:pPr>
              <w:rPr>
                <w:rFonts w:asciiTheme="minorHAnsi" w:hAnsiTheme="minorHAnsi" w:cstheme="minorHAnsi"/>
                <w:b/>
                <w:bCs/>
                <w:color w:val="000000" w:themeColor="text1"/>
                <w:sz w:val="24"/>
                <w:szCs w:val="24"/>
              </w:rPr>
            </w:pPr>
          </w:p>
        </w:tc>
        <w:tc>
          <w:tcPr>
            <w:tcW w:w="6419" w:type="dxa"/>
          </w:tcPr>
          <w:p w14:paraId="04149773"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6B753E">
              <w:rPr>
                <w:rFonts w:asciiTheme="minorHAnsi" w:hAnsiTheme="minorHAnsi" w:cstheme="minorHAnsi"/>
                <w:b/>
                <w:color w:val="000000" w:themeColor="text1"/>
                <w:sz w:val="24"/>
                <w:szCs w:val="24"/>
              </w:rPr>
              <w:t>Drama:</w:t>
            </w:r>
            <w:r w:rsidRPr="000A7CF0">
              <w:rPr>
                <w:rFonts w:asciiTheme="minorHAnsi" w:hAnsiTheme="minorHAnsi" w:cstheme="minorHAnsi"/>
                <w:bCs/>
                <w:color w:val="000000" w:themeColor="text1"/>
                <w:sz w:val="24"/>
                <w:szCs w:val="24"/>
              </w:rPr>
              <w:t xml:space="preserve"> Öğretmen “Şimdi kendinizi bir makine olarak düşünün. Sahibiniz sizi çalıştırdı. Büyük – küçük makineler olabilirsiniz. Siz o makinesiniz ve o makine gibi çalışıyorsunuz. Hızlı çalışıyorsunuz, yoruldunuz yavaş çalışıyorsunuz. Sahibiniz geldi, sizi durdurdu ve kapandınız. Artık çalışmıyorsunuz. 5’e kadar sayacağım. MAB6.1. 5 dediğimde gözlerinizi açabilirsiniz.” der. </w:t>
            </w:r>
          </w:p>
          <w:p w14:paraId="2502D006"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1. Neler hissetiniz? </w:t>
            </w:r>
          </w:p>
          <w:p w14:paraId="77F34753"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2. Büyük mü yoksa küçük mü makineydiniz?</w:t>
            </w:r>
          </w:p>
          <w:p w14:paraId="4B04307D"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3. Ne yaptınız?</w:t>
            </w:r>
          </w:p>
          <w:p w14:paraId="7AC516A1" w14:textId="77777777" w:rsidR="002E3654"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Öğretmenin çocuklara benim küçük bir bahçem var parmak oyununu oynatır E2.5 </w:t>
            </w:r>
          </w:p>
          <w:p w14:paraId="551D4392" w14:textId="77777777" w:rsidR="006B753E" w:rsidRPr="000A7CF0" w:rsidRDefault="006B753E" w:rsidP="002E3654">
            <w:pPr>
              <w:autoSpaceDE w:val="0"/>
              <w:autoSpaceDN w:val="0"/>
              <w:adjustRightInd w:val="0"/>
              <w:jc w:val="both"/>
              <w:textAlignment w:val="center"/>
              <w:rPr>
                <w:rFonts w:asciiTheme="minorHAnsi" w:hAnsiTheme="minorHAnsi" w:cstheme="minorHAnsi"/>
                <w:bCs/>
                <w:color w:val="000000" w:themeColor="text1"/>
                <w:sz w:val="24"/>
                <w:szCs w:val="24"/>
              </w:rPr>
            </w:pPr>
          </w:p>
          <w:p w14:paraId="76021BEA" w14:textId="77777777" w:rsidR="002E3654" w:rsidRPr="006B753E" w:rsidRDefault="002E3654" w:rsidP="002E3654">
            <w:pPr>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Parmak Oyunu</w:t>
            </w:r>
          </w:p>
          <w:p w14:paraId="49F5E2E8" w14:textId="77777777" w:rsidR="002E3654" w:rsidRPr="006B753E" w:rsidRDefault="002E3654" w:rsidP="002E3654">
            <w:pPr>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BÜYÜK FİL VE KÜÇÜK KARINCA</w:t>
            </w:r>
          </w:p>
          <w:p w14:paraId="790EC4B4"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ocaman fil büyük adımlarla yürüdü yürüdü. (Ellerle yürüme hareketi yapılır.)</w:t>
            </w:r>
          </w:p>
          <w:p w14:paraId="469D3935"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ocaman kulaklarını salladı. (Ellerini kulaklarına götürür ve eliyle sallama hareketi yapılır.)</w:t>
            </w:r>
          </w:p>
          <w:p w14:paraId="18A87DFF"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ocaman hortumuyla su içti. (İki el karış şeklinde birleştirilerek burnun önünde sallanır.)</w:t>
            </w:r>
          </w:p>
          <w:p w14:paraId="12F66E04"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üyük bir kayaya oturdu. (Kollarla büyük hareketi yapılır.)</w:t>
            </w:r>
          </w:p>
          <w:p w14:paraId="12E742C8"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es inceltilerek söylenir.)</w:t>
            </w:r>
          </w:p>
          <w:p w14:paraId="4CF9B664"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üçük karınca küçük adımlarla yürüdü yürüdü (Parmaklarla yürüme hareketi yapılır.)</w:t>
            </w:r>
          </w:p>
          <w:p w14:paraId="22D6FBF6"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üçücük antenlerini salladı (İki parmak sallanır.)</w:t>
            </w:r>
          </w:p>
          <w:p w14:paraId="2C8CD9D8"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öyle bir etrafına baktı, kocaman fili gördü (Etrafa bakma hareketi yapılır.)</w:t>
            </w:r>
          </w:p>
          <w:p w14:paraId="328E0644"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üçük adımlarla yürüdü, küçük bir kayaya oturdu (Ellerle küçük hareketi yapılır.)</w:t>
            </w:r>
          </w:p>
          <w:p w14:paraId="0D932D88" w14:textId="77777777" w:rsidR="002E3654"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p>
          <w:p w14:paraId="0CFAB255" w14:textId="77777777" w:rsidR="006B753E" w:rsidRPr="000A7CF0" w:rsidRDefault="006B753E" w:rsidP="002E3654">
            <w:pPr>
              <w:autoSpaceDE w:val="0"/>
              <w:autoSpaceDN w:val="0"/>
              <w:adjustRightInd w:val="0"/>
              <w:jc w:val="both"/>
              <w:textAlignment w:val="center"/>
              <w:rPr>
                <w:rFonts w:asciiTheme="minorHAnsi" w:hAnsiTheme="minorHAnsi" w:cstheme="minorHAnsi"/>
                <w:bCs/>
                <w:color w:val="000000" w:themeColor="text1"/>
                <w:sz w:val="24"/>
                <w:szCs w:val="24"/>
              </w:rPr>
            </w:pPr>
          </w:p>
          <w:p w14:paraId="6246712D" w14:textId="77777777" w:rsidR="002E3654" w:rsidRPr="006B753E" w:rsidRDefault="002E3654" w:rsidP="002E3654">
            <w:pPr>
              <w:autoSpaceDE w:val="0"/>
              <w:autoSpaceDN w:val="0"/>
              <w:adjustRightInd w:val="0"/>
              <w:jc w:val="both"/>
              <w:textAlignment w:val="center"/>
              <w:rPr>
                <w:rFonts w:asciiTheme="minorHAnsi" w:hAnsiTheme="minorHAnsi" w:cstheme="minorHAnsi"/>
                <w:b/>
                <w:color w:val="000000" w:themeColor="text1"/>
                <w:sz w:val="24"/>
                <w:szCs w:val="24"/>
              </w:rPr>
            </w:pPr>
            <w:r w:rsidRPr="006B753E">
              <w:rPr>
                <w:rFonts w:asciiTheme="minorHAnsi" w:hAnsiTheme="minorHAnsi" w:cstheme="minorHAnsi"/>
                <w:b/>
                <w:color w:val="000000" w:themeColor="text1"/>
                <w:sz w:val="24"/>
                <w:szCs w:val="24"/>
              </w:rPr>
              <w:t xml:space="preserve">Hikâye Tamamlama: Yine Büyümemişim </w:t>
            </w:r>
          </w:p>
          <w:p w14:paraId="4370C315"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Evvel zaman içinde, kalbur saman içinde, pireler berber, develer tellal iken, ben anamın beşiğini tıngır mıngır sallar iken… </w:t>
            </w:r>
          </w:p>
          <w:p w14:paraId="57F8E082"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 xml:space="preserve">Küçük evin koca yatağında, yorganın kenarından beyaz minik parmaklar görünmüş, sonra koca ayaklar. Peşinden de cılız mı cılız, ince mi ince çubuk kraker gibi bir çocuk uyanmış. Ağzını </w:t>
            </w:r>
            <w:proofErr w:type="spellStart"/>
            <w:r w:rsidRPr="000A7CF0">
              <w:rPr>
                <w:rFonts w:asciiTheme="minorHAnsi" w:hAnsiTheme="minorHAnsi" w:cstheme="minorHAnsi"/>
                <w:bCs/>
                <w:color w:val="000000" w:themeColor="text1"/>
                <w:sz w:val="24"/>
                <w:szCs w:val="24"/>
              </w:rPr>
              <w:t>kocamaaaan</w:t>
            </w:r>
            <w:proofErr w:type="spellEnd"/>
            <w:r w:rsidRPr="000A7CF0">
              <w:rPr>
                <w:rFonts w:asciiTheme="minorHAnsi" w:hAnsiTheme="minorHAnsi" w:cstheme="minorHAnsi"/>
                <w:bCs/>
                <w:color w:val="000000" w:themeColor="text1"/>
                <w:sz w:val="24"/>
                <w:szCs w:val="24"/>
              </w:rPr>
              <w:t xml:space="preserve"> açmış ve tam esnemeye başlarken içerden güçlü bir ses gelmiş. “Hadi Çubuk Kraker! Kahvaltı hazır. Annesi Ege’ye Çubuk Kraker dermiş. Çünkü çubuk krakerler gibi incecikmiş. Ege annesinin sesine aldırmadan koşa koşa bahçeye gitmiş. Kafasını dayamış duvara, elini saçlarının arasından geçirip hemen arkasına dönmüş. “</w:t>
            </w:r>
            <w:proofErr w:type="spellStart"/>
            <w:r w:rsidRPr="000A7CF0">
              <w:rPr>
                <w:rFonts w:asciiTheme="minorHAnsi" w:hAnsiTheme="minorHAnsi" w:cstheme="minorHAnsi"/>
                <w:bCs/>
                <w:color w:val="000000" w:themeColor="text1"/>
                <w:sz w:val="24"/>
                <w:szCs w:val="24"/>
              </w:rPr>
              <w:t>Offff</w:t>
            </w:r>
            <w:proofErr w:type="spellEnd"/>
            <w:r w:rsidRPr="000A7CF0">
              <w:rPr>
                <w:rFonts w:asciiTheme="minorHAnsi" w:hAnsiTheme="minorHAnsi" w:cstheme="minorHAnsi"/>
                <w:bCs/>
                <w:color w:val="000000" w:themeColor="text1"/>
                <w:sz w:val="24"/>
                <w:szCs w:val="24"/>
              </w:rPr>
              <w:t xml:space="preserve"> yine uzamamışım, yine büyümemişim.” demiş. Yüzünü asarak eve dönen Çubuk Kraker, masaya oturmuş bir zeytini atmış ağzına, bir peynir atmış ve ballı koca bir ekmeği üç ısırıkta midesine indirmiş.  Yemekten sonra koşarak………</w:t>
            </w:r>
          </w:p>
          <w:p w14:paraId="01C9B9F1" w14:textId="77777777" w:rsidR="002E3654" w:rsidRPr="000A7CF0" w:rsidRDefault="002E3654" w:rsidP="002E3654">
            <w:pPr>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Hikâyeyi burada kesilerek bitirilir. Öğretmen çocuklara “Sonunda sizce ne olmuş olabilir? Sizce Ege uzun boylu olduğu halde neden her gün boyunu ölçüyormuş?” diye sorar. Çocuklar arasında sohbet ortamı kurulur. Çocukların anlattıkları not edilebilir. </w:t>
            </w:r>
          </w:p>
          <w:p w14:paraId="0D54689F" w14:textId="62983749" w:rsidR="001B5EB0" w:rsidRPr="000A7CF0" w:rsidRDefault="001B5EB0" w:rsidP="002E3654">
            <w:pPr>
              <w:autoSpaceDE w:val="0"/>
              <w:autoSpaceDN w:val="0"/>
              <w:adjustRightInd w:val="0"/>
              <w:jc w:val="both"/>
              <w:textAlignment w:val="center"/>
              <w:rPr>
                <w:rFonts w:asciiTheme="minorHAnsi" w:hAnsiTheme="minorHAnsi" w:cstheme="minorHAnsi"/>
                <w:bCs/>
                <w:color w:val="000000" w:themeColor="text1"/>
                <w:sz w:val="24"/>
                <w:szCs w:val="24"/>
              </w:rPr>
            </w:pPr>
          </w:p>
        </w:tc>
      </w:tr>
      <w:tr w:rsidR="00A75C51" w:rsidRPr="000A7CF0" w14:paraId="63D90C86" w14:textId="77777777" w:rsidTr="00EC72E5">
        <w:trPr>
          <w:trHeight w:val="583"/>
        </w:trPr>
        <w:tc>
          <w:tcPr>
            <w:tcW w:w="9628" w:type="dxa"/>
            <w:gridSpan w:val="2"/>
          </w:tcPr>
          <w:p w14:paraId="420E38DE" w14:textId="77777777" w:rsidR="00A75C51" w:rsidRPr="000A7CF0" w:rsidRDefault="00A75C51"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OPLANMA, TEMİZLİK, KAHVALTI, GEÇİŞLER</w:t>
            </w:r>
          </w:p>
          <w:p w14:paraId="79A25663" w14:textId="77777777" w:rsidR="00A75C51" w:rsidRPr="000A7CF0" w:rsidRDefault="00A75C51" w:rsidP="00EC72E5">
            <w:pPr>
              <w:tabs>
                <w:tab w:val="left" w:pos="0"/>
              </w:tabs>
              <w:rPr>
                <w:rFonts w:asciiTheme="minorHAnsi" w:hAnsiTheme="minorHAnsi" w:cstheme="minorHAnsi"/>
                <w:b/>
                <w:color w:val="000000" w:themeColor="text1"/>
                <w:sz w:val="24"/>
                <w:szCs w:val="24"/>
              </w:rPr>
            </w:pPr>
          </w:p>
        </w:tc>
      </w:tr>
      <w:tr w:rsidR="00A75C51" w:rsidRPr="000A7CF0" w14:paraId="7DC19371" w14:textId="77777777" w:rsidTr="00EC72E5">
        <w:trPr>
          <w:trHeight w:val="926"/>
        </w:trPr>
        <w:tc>
          <w:tcPr>
            <w:tcW w:w="9628" w:type="dxa"/>
            <w:gridSpan w:val="2"/>
          </w:tcPr>
          <w:p w14:paraId="18C25490" w14:textId="77777777" w:rsidR="00A75C51" w:rsidRPr="000A7CF0" w:rsidRDefault="00A75C51" w:rsidP="00EC72E5">
            <w:pPr>
              <w:tabs>
                <w:tab w:val="left" w:pos="0"/>
              </w:tabs>
              <w:rPr>
                <w:rFonts w:asciiTheme="minorHAnsi" w:hAnsiTheme="minorHAnsi" w:cstheme="minorHAnsi"/>
                <w:b/>
                <w:color w:val="000000" w:themeColor="text1"/>
                <w:sz w:val="24"/>
                <w:szCs w:val="24"/>
              </w:rPr>
            </w:pPr>
          </w:p>
          <w:p w14:paraId="7232D0A8" w14:textId="2A979A8B" w:rsidR="00A75C51" w:rsidRPr="000A7CF0" w:rsidRDefault="00A75C51" w:rsidP="00EC72E5">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w:t>
            </w:r>
            <w:r w:rsidR="00736939" w:rsidRPr="000A7CF0">
              <w:rPr>
                <w:rFonts w:asciiTheme="minorHAnsi" w:hAnsiTheme="minorHAnsi" w:cstheme="minorHAnsi"/>
                <w:b/>
                <w:color w:val="000000" w:themeColor="text1"/>
                <w:sz w:val="24"/>
                <w:szCs w:val="24"/>
              </w:rPr>
              <w:t>-MÜZİK</w:t>
            </w:r>
            <w:r w:rsidRPr="000A7CF0">
              <w:rPr>
                <w:rFonts w:asciiTheme="minorHAnsi" w:hAnsiTheme="minorHAnsi" w:cstheme="minorHAnsi"/>
                <w:b/>
                <w:color w:val="000000" w:themeColor="text1"/>
                <w:sz w:val="24"/>
                <w:szCs w:val="24"/>
              </w:rPr>
              <w:t xml:space="preserve"> (Bütünleştirilmiş Büyük Grup Etkinliği)</w:t>
            </w:r>
          </w:p>
          <w:p w14:paraId="227BADA7" w14:textId="77777777" w:rsidR="00A75C51" w:rsidRPr="000A7CF0" w:rsidRDefault="00A75C51" w:rsidP="00EC72E5">
            <w:pPr>
              <w:tabs>
                <w:tab w:val="left" w:pos="0"/>
              </w:tabs>
              <w:rPr>
                <w:rFonts w:asciiTheme="minorHAnsi" w:hAnsiTheme="minorHAnsi" w:cstheme="minorHAnsi"/>
                <w:b/>
                <w:color w:val="000000" w:themeColor="text1"/>
                <w:sz w:val="24"/>
                <w:szCs w:val="24"/>
              </w:rPr>
            </w:pPr>
          </w:p>
        </w:tc>
      </w:tr>
      <w:tr w:rsidR="00A75C51" w:rsidRPr="000A7CF0" w14:paraId="590CC413" w14:textId="77777777" w:rsidTr="00EC72E5">
        <w:tc>
          <w:tcPr>
            <w:tcW w:w="3209" w:type="dxa"/>
          </w:tcPr>
          <w:p w14:paraId="5950C74A"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tkinlik Adı: Büyüme</w:t>
            </w:r>
          </w:p>
          <w:p w14:paraId="0AFA3B47" w14:textId="77777777" w:rsidR="002E3654" w:rsidRPr="000A7CF0" w:rsidRDefault="002E3654" w:rsidP="002E3654">
            <w:pPr>
              <w:rPr>
                <w:rFonts w:asciiTheme="minorHAnsi" w:hAnsiTheme="minorHAnsi" w:cstheme="minorHAnsi"/>
                <w:b/>
                <w:color w:val="000000" w:themeColor="text1"/>
                <w:sz w:val="24"/>
                <w:szCs w:val="24"/>
              </w:rPr>
            </w:pPr>
          </w:p>
          <w:p w14:paraId="3CC0BAA8"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özcükler: Doğum, büyüme, bebek, zaman, büyümek, gelişmek, değişmek.</w:t>
            </w:r>
          </w:p>
          <w:p w14:paraId="48C58AC9" w14:textId="77777777" w:rsidR="002E3654" w:rsidRPr="000A7CF0" w:rsidRDefault="002E3654" w:rsidP="002E3654">
            <w:pPr>
              <w:rPr>
                <w:rFonts w:asciiTheme="minorHAnsi" w:hAnsiTheme="minorHAnsi" w:cstheme="minorHAnsi"/>
                <w:b/>
                <w:color w:val="000000" w:themeColor="text1"/>
                <w:sz w:val="24"/>
                <w:szCs w:val="24"/>
              </w:rPr>
            </w:pPr>
          </w:p>
          <w:p w14:paraId="5D6A0CFF"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r:</w:t>
            </w:r>
          </w:p>
          <w:p w14:paraId="48817385" w14:textId="77777777" w:rsidR="002E3654" w:rsidRPr="000A7CF0" w:rsidRDefault="002E3654" w:rsidP="002E3654">
            <w:pPr>
              <w:rPr>
                <w:rFonts w:asciiTheme="minorHAnsi" w:hAnsiTheme="minorHAnsi" w:cstheme="minorHAnsi"/>
                <w:b/>
                <w:color w:val="000000" w:themeColor="text1"/>
                <w:sz w:val="24"/>
                <w:szCs w:val="24"/>
              </w:rPr>
            </w:pPr>
          </w:p>
          <w:p w14:paraId="293989D6"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ateryaller: Doğum ve büyüme sürecini gösteren kartlar (bebek, çocuk, yetişkin, yaşlı figürleri),</w:t>
            </w:r>
          </w:p>
          <w:p w14:paraId="1F69AC63"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Renkli kartonlar, çeşitli malzemeler (</w:t>
            </w:r>
            <w:proofErr w:type="gramStart"/>
            <w:r w:rsidRPr="000A7CF0">
              <w:rPr>
                <w:rFonts w:asciiTheme="minorHAnsi" w:hAnsiTheme="minorHAnsi" w:cstheme="minorHAnsi"/>
                <w:b/>
                <w:color w:val="000000" w:themeColor="text1"/>
                <w:sz w:val="24"/>
                <w:szCs w:val="24"/>
              </w:rPr>
              <w:t>kağıt</w:t>
            </w:r>
            <w:proofErr w:type="gramEnd"/>
            <w:r w:rsidRPr="000A7CF0">
              <w:rPr>
                <w:rFonts w:asciiTheme="minorHAnsi" w:hAnsiTheme="minorHAnsi" w:cstheme="minorHAnsi"/>
                <w:b/>
                <w:color w:val="000000" w:themeColor="text1"/>
                <w:sz w:val="24"/>
                <w:szCs w:val="24"/>
              </w:rPr>
              <w:t>, keçeli kalemler),</w:t>
            </w:r>
          </w:p>
          <w:p w14:paraId="34071D0B"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umuşak oyuncaklar (bebek figürleri),</w:t>
            </w:r>
          </w:p>
          <w:p w14:paraId="0FF208FD" w14:textId="77777777" w:rsidR="002E3654"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esli kitap veya video (doğum ve büyüme üzerine),</w:t>
            </w:r>
          </w:p>
          <w:p w14:paraId="2E9A932B" w14:textId="534F8B28" w:rsidR="00A75C51" w:rsidRPr="000A7CF0" w:rsidRDefault="002E3654" w:rsidP="002E3654">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boyası, fırçalar, su, tuval.</w:t>
            </w:r>
          </w:p>
        </w:tc>
        <w:tc>
          <w:tcPr>
            <w:tcW w:w="6419" w:type="dxa"/>
          </w:tcPr>
          <w:p w14:paraId="44B2CE58" w14:textId="77777777" w:rsidR="00736939" w:rsidRPr="006B753E" w:rsidRDefault="00736939" w:rsidP="00736939">
            <w:pPr>
              <w:rPr>
                <w:rFonts w:asciiTheme="minorHAnsi" w:hAnsiTheme="minorHAnsi" w:cstheme="minorHAnsi"/>
                <w:bCs/>
                <w:color w:val="000000" w:themeColor="text1"/>
                <w:sz w:val="24"/>
                <w:szCs w:val="24"/>
                <w:lang w:eastAsia="en-US"/>
              </w:rPr>
            </w:pPr>
          </w:p>
          <w:p w14:paraId="17416102" w14:textId="77777777" w:rsidR="002E3654" w:rsidRPr="006B753E" w:rsidRDefault="002E3654" w:rsidP="002E3654">
            <w:pPr>
              <w:jc w:val="both"/>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MÜZİK-OYUN (Bütünleştirilmiş Büyük Grup Etkinliği)</w:t>
            </w:r>
          </w:p>
          <w:p w14:paraId="423347D8" w14:textId="77777777" w:rsidR="002E3654" w:rsidRPr="006B753E" w:rsidRDefault="002E3654" w:rsidP="002E3654">
            <w:pPr>
              <w:jc w:val="both"/>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 xml:space="preserve">Şarkı: BEBEK FİL </w:t>
            </w:r>
          </w:p>
          <w:p w14:paraId="4457F333"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Ben bir bebek filim büyüyecek miyim ?</w:t>
            </w:r>
          </w:p>
          <w:p w14:paraId="7D19BB2C"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Burnum minik bir hortum su bulur muyum?</w:t>
            </w:r>
          </w:p>
          <w:p w14:paraId="5F2E8A68"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Bir gün arı konsa, küçük kuyruğuma</w:t>
            </w:r>
          </w:p>
          <w:p w14:paraId="1780A8B3"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Kaçmak kolay değil bu kısa boyumla</w:t>
            </w:r>
          </w:p>
          <w:p w14:paraId="3DD4AA9A" w14:textId="77777777" w:rsidR="002E3654" w:rsidRPr="006B753E" w:rsidRDefault="002E3654" w:rsidP="002E3654">
            <w:pPr>
              <w:jc w:val="both"/>
              <w:rPr>
                <w:rFonts w:asciiTheme="minorHAnsi" w:hAnsiTheme="minorHAnsi" w:cstheme="minorHAnsi"/>
                <w:bCs/>
                <w:color w:val="000000" w:themeColor="text1"/>
                <w:sz w:val="24"/>
                <w:szCs w:val="24"/>
                <w:lang w:eastAsia="en-US"/>
              </w:rPr>
            </w:pPr>
          </w:p>
          <w:p w14:paraId="22A1AC0A"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Arı benim adım bütün gün uçarım</w:t>
            </w:r>
          </w:p>
          <w:p w14:paraId="2F51CA29"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Küçük fili bulup üstüne konarım</w:t>
            </w:r>
          </w:p>
          <w:p w14:paraId="6FC54828"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Fil benden korkmasa benimle oynasa</w:t>
            </w:r>
          </w:p>
          <w:p w14:paraId="7E6E0862" w14:textId="77777777" w:rsidR="002E3654"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Cs/>
                <w:color w:val="000000" w:themeColor="text1"/>
                <w:sz w:val="24"/>
                <w:szCs w:val="24"/>
                <w:lang w:eastAsia="en-US"/>
              </w:rPr>
              <w:t>Gezer eğlenirdik bu güzel ormanda</w:t>
            </w:r>
          </w:p>
          <w:p w14:paraId="5E44A07E" w14:textId="77777777" w:rsidR="002E3654" w:rsidRPr="006B753E" w:rsidRDefault="002E3654" w:rsidP="002E3654">
            <w:pPr>
              <w:jc w:val="both"/>
              <w:rPr>
                <w:rFonts w:asciiTheme="minorHAnsi" w:hAnsiTheme="minorHAnsi" w:cstheme="minorHAnsi"/>
                <w:bCs/>
                <w:color w:val="000000" w:themeColor="text1"/>
                <w:sz w:val="24"/>
                <w:szCs w:val="24"/>
                <w:lang w:eastAsia="en-US"/>
              </w:rPr>
            </w:pPr>
          </w:p>
          <w:p w14:paraId="09CDFC96" w14:textId="4E51C591" w:rsidR="002E3654" w:rsidRPr="006B753E" w:rsidRDefault="002E3654" w:rsidP="002E3654">
            <w:pPr>
              <w:jc w:val="both"/>
              <w:rPr>
                <w:rFonts w:asciiTheme="minorHAnsi" w:hAnsiTheme="minorHAnsi" w:cstheme="minorHAnsi"/>
                <w:b/>
                <w:color w:val="000000" w:themeColor="text1"/>
                <w:sz w:val="24"/>
                <w:szCs w:val="24"/>
                <w:lang w:eastAsia="en-US"/>
              </w:rPr>
            </w:pPr>
            <w:r w:rsidRPr="006B753E">
              <w:rPr>
                <w:rFonts w:asciiTheme="minorHAnsi" w:hAnsiTheme="minorHAnsi" w:cstheme="minorHAnsi"/>
                <w:b/>
                <w:color w:val="000000" w:themeColor="text1"/>
                <w:sz w:val="24"/>
                <w:szCs w:val="24"/>
                <w:lang w:eastAsia="en-US"/>
              </w:rPr>
              <w:t>Oyun:</w:t>
            </w:r>
          </w:p>
          <w:p w14:paraId="3E5FAECE" w14:textId="77777777" w:rsidR="002E3654"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
                <w:color w:val="000000" w:themeColor="text1"/>
                <w:sz w:val="24"/>
                <w:szCs w:val="24"/>
                <w:lang w:eastAsia="en-US"/>
              </w:rPr>
              <w:t>"Önce-Sonra Oyunu":</w:t>
            </w:r>
            <w:r w:rsidRPr="006B753E">
              <w:rPr>
                <w:rFonts w:asciiTheme="minorHAnsi" w:hAnsiTheme="minorHAnsi" w:cstheme="minorHAnsi"/>
                <w:bCs/>
                <w:color w:val="000000" w:themeColor="text1"/>
                <w:sz w:val="24"/>
                <w:szCs w:val="24"/>
                <w:lang w:eastAsia="en-US"/>
              </w:rPr>
              <w:t xml:space="preserve"> Çocuklara önce ve sonra kavramlarını öğretmek amacıyla, önce "bebek" sonra "çocuk" ve "yetişkin" gibi sırasıyla büyük kartlar gösterilir. Her bir çocuk sırayla kartları seçer ve "Bebekken ne yapardık? Şimdi ne yapıyoruz?" şeklinde cevap verir. Oyun, zaman kavramı üzerinde de durur, "Önce ne vardı, sonra ne oldu?" soruları ile ilerler.</w:t>
            </w:r>
          </w:p>
          <w:p w14:paraId="706CA933" w14:textId="77777777" w:rsidR="006B753E" w:rsidRPr="006B753E" w:rsidRDefault="006B753E" w:rsidP="002E3654">
            <w:pPr>
              <w:jc w:val="both"/>
              <w:rPr>
                <w:rFonts w:asciiTheme="minorHAnsi" w:hAnsiTheme="minorHAnsi" w:cstheme="minorHAnsi"/>
                <w:bCs/>
                <w:color w:val="000000" w:themeColor="text1"/>
                <w:sz w:val="24"/>
                <w:szCs w:val="24"/>
                <w:lang w:eastAsia="en-US"/>
              </w:rPr>
            </w:pPr>
          </w:p>
          <w:p w14:paraId="2C191379" w14:textId="77C1E408" w:rsidR="00A75C51" w:rsidRPr="006B753E" w:rsidRDefault="002E3654" w:rsidP="002E3654">
            <w:pPr>
              <w:jc w:val="both"/>
              <w:rPr>
                <w:rFonts w:asciiTheme="minorHAnsi" w:hAnsiTheme="minorHAnsi" w:cstheme="minorHAnsi"/>
                <w:bCs/>
                <w:color w:val="000000" w:themeColor="text1"/>
                <w:sz w:val="24"/>
                <w:szCs w:val="24"/>
                <w:lang w:eastAsia="en-US"/>
              </w:rPr>
            </w:pPr>
            <w:r w:rsidRPr="006B753E">
              <w:rPr>
                <w:rFonts w:asciiTheme="minorHAnsi" w:hAnsiTheme="minorHAnsi" w:cstheme="minorHAnsi"/>
                <w:b/>
                <w:color w:val="000000" w:themeColor="text1"/>
                <w:sz w:val="24"/>
                <w:szCs w:val="24"/>
                <w:lang w:eastAsia="en-US"/>
              </w:rPr>
              <w:t>KAVRAM: Doğum ve önce sonra</w:t>
            </w:r>
            <w:r w:rsidRPr="006B753E">
              <w:rPr>
                <w:rFonts w:asciiTheme="minorHAnsi" w:hAnsiTheme="minorHAnsi" w:cstheme="minorHAnsi"/>
                <w:bCs/>
                <w:color w:val="000000" w:themeColor="text1"/>
                <w:sz w:val="24"/>
                <w:szCs w:val="24"/>
                <w:lang w:eastAsia="en-US"/>
              </w:rPr>
              <w:t xml:space="preserve"> çalışma sayfası yapılır</w:t>
            </w:r>
          </w:p>
        </w:tc>
      </w:tr>
      <w:tr w:rsidR="00A75C51" w:rsidRPr="000A7CF0" w14:paraId="69431B18" w14:textId="77777777" w:rsidTr="00EC72E5">
        <w:tc>
          <w:tcPr>
            <w:tcW w:w="9628" w:type="dxa"/>
            <w:gridSpan w:val="2"/>
          </w:tcPr>
          <w:p w14:paraId="59CAF2CE" w14:textId="77777777" w:rsidR="00A75C51" w:rsidRPr="000A7CF0" w:rsidRDefault="00A75C51"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EĞERLENDİRME</w:t>
            </w:r>
          </w:p>
          <w:p w14:paraId="59D1A3DF" w14:textId="77777777" w:rsidR="00A75C51" w:rsidRPr="000A7CF0" w:rsidRDefault="00A75C51"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Çocukla Günü Değerlendirme:</w:t>
            </w:r>
          </w:p>
          <w:p w14:paraId="5A889673" w14:textId="77777777" w:rsidR="00A75C51" w:rsidRPr="000A7CF0" w:rsidRDefault="00A75C51" w:rsidP="00EC72E5">
            <w:pPr>
              <w:tabs>
                <w:tab w:val="left" w:pos="0"/>
              </w:tabs>
              <w:jc w:val="both"/>
              <w:rPr>
                <w:rFonts w:asciiTheme="minorHAnsi" w:eastAsiaTheme="minorEastAsia"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A9E8215" w14:textId="77777777" w:rsidR="00707318" w:rsidRPr="000A7CF0" w:rsidRDefault="00A75C51"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36E3A88C" w14:textId="77777777" w:rsidR="00707318" w:rsidRPr="000A7CF0" w:rsidRDefault="00707318" w:rsidP="00EC72E5">
            <w:pPr>
              <w:tabs>
                <w:tab w:val="left" w:pos="0"/>
              </w:tabs>
              <w:jc w:val="both"/>
              <w:rPr>
                <w:rFonts w:asciiTheme="minorHAnsi" w:hAnsiTheme="minorHAnsi" w:cstheme="minorHAnsi"/>
                <w:b/>
                <w:color w:val="000000" w:themeColor="text1"/>
                <w:sz w:val="24"/>
                <w:szCs w:val="24"/>
              </w:rPr>
            </w:pPr>
          </w:p>
          <w:p w14:paraId="27445F6D"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w:t>
            </w:r>
            <w:r w:rsidRPr="006B753E">
              <w:rPr>
                <w:rFonts w:asciiTheme="minorHAnsi" w:hAnsiTheme="minorHAnsi" w:cstheme="minorHAnsi"/>
                <w:bCs/>
                <w:color w:val="000000" w:themeColor="text1"/>
                <w:sz w:val="24"/>
                <w:szCs w:val="24"/>
              </w:rPr>
              <w:t>Bebekken ne yapardık?"</w:t>
            </w:r>
          </w:p>
          <w:p w14:paraId="050D9BAA"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p>
          <w:p w14:paraId="76196BAC"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Şimdi neler yapabiliyoruz?"</w:t>
            </w:r>
          </w:p>
          <w:p w14:paraId="4844980D"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p>
          <w:p w14:paraId="0A89FA3A"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üyümek nasıl bir şey, sen ne hissediyorsun?"</w:t>
            </w:r>
          </w:p>
          <w:p w14:paraId="6A512BD4" w14:textId="77777777" w:rsidR="002E3654" w:rsidRPr="006B753E" w:rsidRDefault="002E3654" w:rsidP="002E3654">
            <w:pPr>
              <w:tabs>
                <w:tab w:val="left" w:pos="0"/>
              </w:tabs>
              <w:jc w:val="both"/>
              <w:rPr>
                <w:rFonts w:asciiTheme="minorHAnsi" w:hAnsiTheme="minorHAnsi" w:cstheme="minorHAnsi"/>
                <w:bCs/>
                <w:color w:val="000000" w:themeColor="text1"/>
                <w:sz w:val="24"/>
                <w:szCs w:val="24"/>
              </w:rPr>
            </w:pPr>
          </w:p>
          <w:p w14:paraId="479C650D" w14:textId="470B5D06" w:rsidR="00707318" w:rsidRPr="006B753E" w:rsidRDefault="002E3654" w:rsidP="002E3654">
            <w:pPr>
              <w:tabs>
                <w:tab w:val="left" w:pos="0"/>
              </w:tabs>
              <w:jc w:val="both"/>
              <w:rPr>
                <w:rFonts w:asciiTheme="minorHAnsi" w:hAnsiTheme="minorHAnsi" w:cstheme="minorHAnsi"/>
                <w:bCs/>
                <w:color w:val="000000" w:themeColor="text1"/>
                <w:sz w:val="24"/>
                <w:szCs w:val="24"/>
              </w:rPr>
            </w:pPr>
            <w:r w:rsidRPr="006B753E">
              <w:rPr>
                <w:rFonts w:asciiTheme="minorHAnsi" w:hAnsiTheme="minorHAnsi" w:cstheme="minorHAnsi"/>
                <w:bCs/>
                <w:color w:val="000000" w:themeColor="text1"/>
                <w:sz w:val="24"/>
                <w:szCs w:val="24"/>
              </w:rPr>
              <w:t>"Büyüdükçe neler değişti?"</w:t>
            </w:r>
          </w:p>
          <w:p w14:paraId="13A40251" w14:textId="77777777" w:rsidR="006B753E" w:rsidRPr="000A7CF0" w:rsidRDefault="006B753E" w:rsidP="006B753E">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2E3AC292" w14:textId="77777777" w:rsidR="00707318" w:rsidRDefault="00707318" w:rsidP="00EC72E5">
            <w:pPr>
              <w:tabs>
                <w:tab w:val="left" w:pos="0"/>
              </w:tabs>
              <w:jc w:val="both"/>
              <w:rPr>
                <w:rFonts w:asciiTheme="minorHAnsi" w:hAnsiTheme="minorHAnsi" w:cstheme="minorHAnsi"/>
                <w:b/>
                <w:color w:val="000000" w:themeColor="text1"/>
                <w:sz w:val="24"/>
                <w:szCs w:val="24"/>
              </w:rPr>
            </w:pPr>
          </w:p>
          <w:p w14:paraId="18727821" w14:textId="77777777" w:rsidR="006B753E" w:rsidRDefault="006B753E" w:rsidP="00EC72E5">
            <w:pPr>
              <w:tabs>
                <w:tab w:val="left" w:pos="0"/>
              </w:tabs>
              <w:jc w:val="both"/>
              <w:rPr>
                <w:rFonts w:asciiTheme="minorHAnsi" w:hAnsiTheme="minorHAnsi" w:cstheme="minorHAnsi"/>
                <w:b/>
                <w:color w:val="000000" w:themeColor="text1"/>
                <w:sz w:val="24"/>
                <w:szCs w:val="24"/>
              </w:rPr>
            </w:pPr>
          </w:p>
          <w:p w14:paraId="4AC5D82E" w14:textId="77777777" w:rsidR="006B753E" w:rsidRDefault="006B753E" w:rsidP="00EC72E5">
            <w:pPr>
              <w:tabs>
                <w:tab w:val="left" w:pos="0"/>
              </w:tabs>
              <w:jc w:val="both"/>
              <w:rPr>
                <w:rFonts w:asciiTheme="minorHAnsi" w:hAnsiTheme="minorHAnsi" w:cstheme="minorHAnsi"/>
                <w:b/>
                <w:color w:val="000000" w:themeColor="text1"/>
                <w:sz w:val="24"/>
                <w:szCs w:val="24"/>
              </w:rPr>
            </w:pPr>
          </w:p>
          <w:p w14:paraId="4C8D19B0" w14:textId="77777777" w:rsidR="006B753E" w:rsidRDefault="006B753E" w:rsidP="00EC72E5">
            <w:pPr>
              <w:tabs>
                <w:tab w:val="left" w:pos="0"/>
              </w:tabs>
              <w:jc w:val="both"/>
              <w:rPr>
                <w:rFonts w:asciiTheme="minorHAnsi" w:hAnsiTheme="minorHAnsi" w:cstheme="minorHAnsi"/>
                <w:b/>
                <w:color w:val="000000" w:themeColor="text1"/>
                <w:sz w:val="24"/>
                <w:szCs w:val="24"/>
              </w:rPr>
            </w:pPr>
          </w:p>
          <w:p w14:paraId="39CD2691" w14:textId="77777777" w:rsidR="006B753E" w:rsidRPr="000A7CF0" w:rsidRDefault="006B753E" w:rsidP="00EC72E5">
            <w:pPr>
              <w:tabs>
                <w:tab w:val="left" w:pos="0"/>
              </w:tabs>
              <w:jc w:val="both"/>
              <w:rPr>
                <w:rFonts w:asciiTheme="minorHAnsi" w:hAnsiTheme="minorHAnsi" w:cstheme="minorHAnsi"/>
                <w:b/>
                <w:color w:val="000000" w:themeColor="text1"/>
                <w:sz w:val="24"/>
                <w:szCs w:val="24"/>
              </w:rPr>
            </w:pPr>
          </w:p>
          <w:p w14:paraId="3243ACA6" w14:textId="66631DFF" w:rsidR="00707318" w:rsidRPr="000A7CF0" w:rsidRDefault="00707318" w:rsidP="00EC72E5">
            <w:pPr>
              <w:tabs>
                <w:tab w:val="left" w:pos="0"/>
              </w:tabs>
              <w:jc w:val="both"/>
              <w:rPr>
                <w:rFonts w:asciiTheme="minorHAnsi" w:hAnsiTheme="minorHAnsi" w:cstheme="minorHAnsi"/>
                <w:b/>
                <w:color w:val="000000" w:themeColor="text1"/>
                <w:sz w:val="24"/>
                <w:szCs w:val="24"/>
              </w:rPr>
            </w:pPr>
          </w:p>
        </w:tc>
      </w:tr>
      <w:tr w:rsidR="00A75C51" w:rsidRPr="000A7CF0" w14:paraId="1C576A1A" w14:textId="77777777" w:rsidTr="00EC72E5">
        <w:tc>
          <w:tcPr>
            <w:tcW w:w="9628" w:type="dxa"/>
            <w:gridSpan w:val="2"/>
          </w:tcPr>
          <w:p w14:paraId="37E30E65" w14:textId="77777777" w:rsidR="00A75C51" w:rsidRPr="000A7CF0" w:rsidRDefault="00A75C51" w:rsidP="00EC72E5">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3C3F2A59" w14:textId="77777777" w:rsidR="002E3654" w:rsidRPr="000A7CF0" w:rsidRDefault="002E3654" w:rsidP="002E3654">
            <w:pP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ilelerden yapılan etkinlikle ilgili çocuklarıyla sohbet etmeleri istenir.</w:t>
            </w:r>
          </w:p>
          <w:p w14:paraId="4649E809" w14:textId="5E487B3C" w:rsidR="00A75C51" w:rsidRPr="000A7CF0" w:rsidRDefault="002E3654" w:rsidP="002E3654">
            <w:pP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ile katılım kitabından ‘Anne ve yavru fil kurabiyesi?’ adlı çalışma sayfası eve gönderilir.</w:t>
            </w:r>
          </w:p>
        </w:tc>
      </w:tr>
    </w:tbl>
    <w:p w14:paraId="0D242803" w14:textId="77777777" w:rsidR="00F712AE" w:rsidRPr="000A7CF0" w:rsidRDefault="00F712AE" w:rsidP="00B428AE">
      <w:pPr>
        <w:suppressAutoHyphens/>
        <w:autoSpaceDE w:val="0"/>
        <w:autoSpaceDN w:val="0"/>
        <w:adjustRightInd w:val="0"/>
        <w:textAlignment w:val="center"/>
        <w:rPr>
          <w:rFonts w:asciiTheme="minorHAnsi" w:hAnsiTheme="minorHAnsi" w:cstheme="minorHAnsi"/>
          <w:b/>
          <w:bCs/>
          <w:color w:val="FF0000"/>
        </w:rPr>
      </w:pPr>
    </w:p>
    <w:p w14:paraId="3C00C95E"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1C33372E"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569C09B8"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66DD6C04"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4012915D"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21B55A05"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3F5C576"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95629CA"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5A1F1B0A"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06D6A0A"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35E8E95B"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01C3DE9A"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6453110E"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40122B5" w14:textId="77777777" w:rsidR="005C4F81" w:rsidRDefault="005C4F81" w:rsidP="00F712AE">
      <w:pPr>
        <w:suppressAutoHyphens/>
        <w:autoSpaceDE w:val="0"/>
        <w:autoSpaceDN w:val="0"/>
        <w:adjustRightInd w:val="0"/>
        <w:jc w:val="center"/>
        <w:textAlignment w:val="center"/>
        <w:rPr>
          <w:rFonts w:asciiTheme="minorHAnsi" w:hAnsiTheme="minorHAnsi" w:cstheme="minorHAnsi"/>
          <w:b/>
          <w:bCs/>
        </w:rPr>
      </w:pPr>
    </w:p>
    <w:p w14:paraId="45186C4F" w14:textId="77777777" w:rsidR="00D65426" w:rsidRDefault="00D65426" w:rsidP="00F712AE">
      <w:pPr>
        <w:suppressAutoHyphens/>
        <w:autoSpaceDE w:val="0"/>
        <w:autoSpaceDN w:val="0"/>
        <w:adjustRightInd w:val="0"/>
        <w:jc w:val="center"/>
        <w:textAlignment w:val="center"/>
        <w:rPr>
          <w:rFonts w:asciiTheme="minorHAnsi" w:hAnsiTheme="minorHAnsi" w:cstheme="minorHAnsi"/>
          <w:b/>
          <w:bCs/>
        </w:rPr>
      </w:pPr>
    </w:p>
    <w:p w14:paraId="77E04A49" w14:textId="77777777" w:rsidR="00D65426" w:rsidRDefault="00D65426" w:rsidP="00F712AE">
      <w:pPr>
        <w:suppressAutoHyphens/>
        <w:autoSpaceDE w:val="0"/>
        <w:autoSpaceDN w:val="0"/>
        <w:adjustRightInd w:val="0"/>
        <w:jc w:val="center"/>
        <w:textAlignment w:val="center"/>
        <w:rPr>
          <w:rFonts w:asciiTheme="minorHAnsi" w:hAnsiTheme="minorHAnsi" w:cstheme="minorHAnsi"/>
          <w:b/>
          <w:bCs/>
        </w:rPr>
      </w:pPr>
    </w:p>
    <w:p w14:paraId="6C5393A8" w14:textId="77777777" w:rsidR="00D65426" w:rsidRPr="000A7CF0" w:rsidRDefault="00D65426" w:rsidP="00F712AE">
      <w:pPr>
        <w:suppressAutoHyphens/>
        <w:autoSpaceDE w:val="0"/>
        <w:autoSpaceDN w:val="0"/>
        <w:adjustRightInd w:val="0"/>
        <w:jc w:val="center"/>
        <w:textAlignment w:val="center"/>
        <w:rPr>
          <w:rFonts w:asciiTheme="minorHAnsi" w:hAnsiTheme="minorHAnsi" w:cstheme="minorHAnsi"/>
          <w:b/>
          <w:bCs/>
        </w:rPr>
      </w:pPr>
    </w:p>
    <w:p w14:paraId="36DAF810"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2DB3832"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48702013"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4AC44246"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41D76405"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484DA5BA"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377B8BF0"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3415FDBC"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337AB67"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4FE1D2C9"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7BDA4218"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06D38E6B"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0ED68DB1" w14:textId="77777777" w:rsidR="005C4F81" w:rsidRPr="000A7CF0" w:rsidRDefault="005C4F81" w:rsidP="00F712AE">
      <w:pPr>
        <w:suppressAutoHyphens/>
        <w:autoSpaceDE w:val="0"/>
        <w:autoSpaceDN w:val="0"/>
        <w:adjustRightInd w:val="0"/>
        <w:jc w:val="center"/>
        <w:textAlignment w:val="center"/>
        <w:rPr>
          <w:rFonts w:asciiTheme="minorHAnsi" w:hAnsiTheme="minorHAnsi" w:cstheme="minorHAnsi"/>
          <w:b/>
          <w:bCs/>
        </w:rPr>
      </w:pPr>
    </w:p>
    <w:p w14:paraId="322A5531" w14:textId="5D5497FA" w:rsidR="00F712AE" w:rsidRPr="000A7CF0" w:rsidRDefault="00F712AE" w:rsidP="00D65426">
      <w:pPr>
        <w:suppressAutoHyphens/>
        <w:autoSpaceDE w:val="0"/>
        <w:autoSpaceDN w:val="0"/>
        <w:adjustRightInd w:val="0"/>
        <w:jc w:val="center"/>
        <w:textAlignment w:val="center"/>
        <w:rPr>
          <w:rFonts w:asciiTheme="minorHAnsi" w:hAnsiTheme="minorHAnsi" w:cstheme="minorHAnsi"/>
          <w:b/>
          <w:bCs/>
        </w:rPr>
      </w:pPr>
      <w:r w:rsidRPr="000A7CF0">
        <w:rPr>
          <w:rFonts w:asciiTheme="minorHAnsi" w:hAnsiTheme="minorHAnsi" w:cstheme="minorHAnsi"/>
          <w:b/>
          <w:bCs/>
        </w:rPr>
        <w:lastRenderedPageBreak/>
        <w:t>TAM GÜNLÜK EĞİTİM PLAN AKIŞI</w:t>
      </w:r>
    </w:p>
    <w:p w14:paraId="1D13035B" w14:textId="77777777" w:rsidR="00F712AE" w:rsidRPr="000A7CF0" w:rsidRDefault="00F712AE" w:rsidP="00F712AE">
      <w:pPr>
        <w:suppressAutoHyphens/>
        <w:autoSpaceDE w:val="0"/>
        <w:autoSpaceDN w:val="0"/>
        <w:adjustRightInd w:val="0"/>
        <w:jc w:val="both"/>
        <w:textAlignment w:val="center"/>
        <w:rPr>
          <w:rFonts w:asciiTheme="minorHAnsi" w:hAnsiTheme="minorHAnsi" w:cstheme="minorHAnsi"/>
          <w:b/>
          <w:bCs/>
        </w:rPr>
      </w:pPr>
    </w:p>
    <w:p w14:paraId="3A78CF84" w14:textId="1DD4170C" w:rsidR="00F712AE" w:rsidRPr="000A7CF0" w:rsidRDefault="00F712AE" w:rsidP="00B428AE">
      <w:pPr>
        <w:suppressAutoHyphens/>
        <w:autoSpaceDE w:val="0"/>
        <w:autoSpaceDN w:val="0"/>
        <w:adjustRightInd w:val="0"/>
        <w:jc w:val="center"/>
        <w:textAlignment w:val="center"/>
        <w:rPr>
          <w:rFonts w:asciiTheme="minorHAnsi" w:hAnsiTheme="minorHAnsi" w:cstheme="minorHAnsi"/>
          <w:b/>
          <w:bCs/>
        </w:rPr>
      </w:pPr>
      <w:r w:rsidRPr="000A7CF0">
        <w:rPr>
          <w:rFonts w:asciiTheme="minorHAnsi" w:hAnsiTheme="minorHAnsi" w:cstheme="minorHAnsi"/>
          <w:b/>
          <w:bCs/>
        </w:rPr>
        <w:t xml:space="preserve">Tarih : </w:t>
      </w:r>
      <w:r w:rsidR="005C4F81" w:rsidRPr="000A7CF0">
        <w:rPr>
          <w:rFonts w:asciiTheme="minorHAnsi" w:hAnsiTheme="minorHAnsi" w:cstheme="minorHAnsi"/>
          <w:b/>
          <w:bCs/>
        </w:rPr>
        <w:t>29. 09.2025</w:t>
      </w:r>
    </w:p>
    <w:p w14:paraId="55F89FAE" w14:textId="77777777" w:rsidR="00F712AE" w:rsidRPr="000A7CF0" w:rsidRDefault="00F712AE" w:rsidP="00F712AE">
      <w:pPr>
        <w:suppressAutoHyphens/>
        <w:autoSpaceDE w:val="0"/>
        <w:autoSpaceDN w:val="0"/>
        <w:adjustRightInd w:val="0"/>
        <w:textAlignment w:val="center"/>
        <w:rPr>
          <w:rFonts w:asciiTheme="minorHAnsi" w:hAnsiTheme="minorHAnsi" w:cstheme="minorHAnsi"/>
          <w:b/>
          <w:bCs/>
        </w:rPr>
      </w:pPr>
    </w:p>
    <w:p w14:paraId="3E12B4D9" w14:textId="77777777" w:rsidR="00F712AE" w:rsidRPr="000A7CF0" w:rsidRDefault="00F712AE" w:rsidP="00F712AE">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61633C" w:rsidRPr="000A7CF0" w14:paraId="071CE19C" w14:textId="77777777" w:rsidTr="00381794">
        <w:tc>
          <w:tcPr>
            <w:tcW w:w="9628" w:type="dxa"/>
            <w:gridSpan w:val="2"/>
          </w:tcPr>
          <w:p w14:paraId="6EB0AC1D" w14:textId="77777777" w:rsidR="00F712AE" w:rsidRPr="000A7CF0" w:rsidRDefault="00F712AE" w:rsidP="00381794">
            <w:pPr>
              <w:tabs>
                <w:tab w:val="left" w:pos="0"/>
              </w:tabs>
              <w:rPr>
                <w:rFonts w:asciiTheme="minorHAnsi" w:hAnsiTheme="minorHAnsi" w:cstheme="minorHAnsi"/>
                <w:b/>
                <w:sz w:val="24"/>
                <w:szCs w:val="24"/>
              </w:rPr>
            </w:pPr>
          </w:p>
          <w:p w14:paraId="0AC7D916" w14:textId="77777777" w:rsidR="00F712AE" w:rsidRPr="000A7CF0" w:rsidRDefault="00F712AE" w:rsidP="00381794">
            <w:pPr>
              <w:tabs>
                <w:tab w:val="left" w:pos="0"/>
              </w:tabs>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Okulun Adı:</w:t>
            </w:r>
          </w:p>
          <w:p w14:paraId="2FDFE0E8" w14:textId="77777777" w:rsidR="00F712AE" w:rsidRPr="000A7CF0" w:rsidRDefault="00F712AE" w:rsidP="00381794">
            <w:pPr>
              <w:tabs>
                <w:tab w:val="left" w:pos="0"/>
              </w:tabs>
              <w:rPr>
                <w:rFonts w:asciiTheme="minorHAnsi" w:hAnsiTheme="minorHAnsi" w:cstheme="minorHAnsi"/>
                <w:b/>
                <w:bCs/>
                <w:sz w:val="24"/>
                <w:szCs w:val="24"/>
              </w:rPr>
            </w:pPr>
          </w:p>
          <w:p w14:paraId="3AC3FBCC" w14:textId="77777777" w:rsidR="00F712AE" w:rsidRPr="000A7CF0" w:rsidRDefault="00F712AE" w:rsidP="00381794">
            <w:p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lang w:eastAsia="en-US"/>
              </w:rPr>
              <w:t>Yaş Grubu:</w:t>
            </w:r>
          </w:p>
          <w:p w14:paraId="0B9FA0F2" w14:textId="77777777" w:rsidR="00F712AE" w:rsidRPr="000A7CF0" w:rsidRDefault="00F712AE" w:rsidP="00381794">
            <w:pPr>
              <w:tabs>
                <w:tab w:val="left" w:pos="0"/>
              </w:tabs>
              <w:rPr>
                <w:rFonts w:asciiTheme="minorHAnsi" w:hAnsiTheme="minorHAnsi" w:cstheme="minorHAnsi"/>
                <w:b/>
                <w:bCs/>
                <w:sz w:val="24"/>
                <w:szCs w:val="24"/>
              </w:rPr>
            </w:pPr>
          </w:p>
          <w:p w14:paraId="05EE239B" w14:textId="77777777" w:rsidR="00F712AE" w:rsidRPr="000A7CF0" w:rsidRDefault="00F712AE" w:rsidP="00381794">
            <w:p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lang w:eastAsia="en-US"/>
              </w:rPr>
              <w:t>Öğretmenin Adı Soyadı:</w:t>
            </w:r>
          </w:p>
          <w:p w14:paraId="1BD8B3EC" w14:textId="77777777" w:rsidR="00F712AE" w:rsidRPr="000A7CF0" w:rsidRDefault="00F712AE" w:rsidP="00381794">
            <w:pPr>
              <w:tabs>
                <w:tab w:val="left" w:pos="0"/>
              </w:tabs>
              <w:rPr>
                <w:rFonts w:asciiTheme="minorHAnsi" w:hAnsiTheme="minorHAnsi" w:cstheme="minorHAnsi"/>
                <w:b/>
                <w:sz w:val="24"/>
                <w:szCs w:val="24"/>
              </w:rPr>
            </w:pPr>
          </w:p>
          <w:p w14:paraId="637B2A91" w14:textId="77777777" w:rsidR="00F712AE" w:rsidRPr="000A7CF0" w:rsidRDefault="00F712AE" w:rsidP="00381794">
            <w:pPr>
              <w:tabs>
                <w:tab w:val="left" w:pos="0"/>
              </w:tabs>
              <w:rPr>
                <w:rFonts w:asciiTheme="minorHAnsi" w:hAnsiTheme="minorHAnsi" w:cstheme="minorHAnsi"/>
                <w:b/>
                <w:sz w:val="24"/>
                <w:szCs w:val="24"/>
              </w:rPr>
            </w:pPr>
          </w:p>
        </w:tc>
      </w:tr>
      <w:tr w:rsidR="0061633C" w:rsidRPr="000A7CF0" w14:paraId="1BE43298" w14:textId="77777777" w:rsidTr="00381794">
        <w:tc>
          <w:tcPr>
            <w:tcW w:w="9628" w:type="dxa"/>
            <w:gridSpan w:val="2"/>
            <w:shd w:val="clear" w:color="auto" w:fill="FFFFFF" w:themeFill="background1"/>
          </w:tcPr>
          <w:p w14:paraId="3DE9EB62" w14:textId="77777777" w:rsidR="00F712AE" w:rsidRPr="000A7CF0" w:rsidRDefault="00F712AE" w:rsidP="00F712AE">
            <w:pPr>
              <w:rPr>
                <w:rFonts w:asciiTheme="minorHAnsi" w:hAnsiTheme="minorHAnsi" w:cstheme="minorHAnsi"/>
                <w:b/>
                <w:sz w:val="24"/>
                <w:szCs w:val="24"/>
              </w:rPr>
            </w:pPr>
          </w:p>
          <w:p w14:paraId="2B4FEEBF" w14:textId="00C4AFC1"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KAZANIM VE GÖSTERGELER</w:t>
            </w:r>
          </w:p>
          <w:p w14:paraId="058E32C7" w14:textId="77777777" w:rsidR="00F712AE" w:rsidRPr="000A7CF0" w:rsidRDefault="00F712AE" w:rsidP="00F712AE">
            <w:pPr>
              <w:rPr>
                <w:rFonts w:asciiTheme="minorHAnsi" w:hAnsiTheme="minorHAnsi" w:cstheme="minorHAnsi"/>
                <w:b/>
                <w:sz w:val="24"/>
                <w:szCs w:val="24"/>
              </w:rPr>
            </w:pPr>
          </w:p>
          <w:p w14:paraId="2951E095" w14:textId="51F7D269"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Bilişsel Gelişim</w:t>
            </w:r>
          </w:p>
          <w:p w14:paraId="45217863"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Kazanım 5. Nesne /varlığın adını söyler. </w:t>
            </w:r>
          </w:p>
          <w:p w14:paraId="30145A03"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Göstergeleri:</w:t>
            </w:r>
          </w:p>
          <w:p w14:paraId="17CDFC16"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Nesne/varlığın rengini söyler.</w:t>
            </w:r>
          </w:p>
          <w:p w14:paraId="544C870C"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Kazanım 17. Neden – sonuç ilişkisi kurar.</w:t>
            </w:r>
          </w:p>
          <w:p w14:paraId="16E5B3E6"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Göstergeleri: </w:t>
            </w:r>
          </w:p>
          <w:p w14:paraId="05333E8C"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Bir olayın olası nedenlerini söyler.</w:t>
            </w:r>
          </w:p>
          <w:p w14:paraId="19F338FC"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Bir olayın olası sonuçlarını söyler.</w:t>
            </w:r>
          </w:p>
          <w:p w14:paraId="22DDD0E6" w14:textId="77777777" w:rsidR="00F712AE" w:rsidRPr="000A7CF0" w:rsidRDefault="00F712AE" w:rsidP="00F712AE">
            <w:pPr>
              <w:rPr>
                <w:rFonts w:asciiTheme="minorHAnsi" w:hAnsiTheme="minorHAnsi" w:cstheme="minorHAnsi"/>
                <w:sz w:val="24"/>
                <w:szCs w:val="24"/>
              </w:rPr>
            </w:pPr>
          </w:p>
          <w:p w14:paraId="32A3C79F" w14:textId="60F18BC9" w:rsidR="00F712AE" w:rsidRPr="000A7CF0" w:rsidRDefault="00C67292" w:rsidP="00F712AE">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Fiziksel Gelişim ve Sağlık</w:t>
            </w:r>
          </w:p>
          <w:p w14:paraId="502DDDDA"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b/>
                <w:bCs/>
                <w:sz w:val="24"/>
                <w:szCs w:val="24"/>
              </w:rPr>
              <w:t>Kazanım 1: Yer değiştirme hareketleri yapar.</w:t>
            </w:r>
          </w:p>
          <w:p w14:paraId="0AA4CBCA" w14:textId="77777777" w:rsidR="00F712AE" w:rsidRPr="000A7CF0" w:rsidRDefault="00F712AE" w:rsidP="00F712AE">
            <w:pPr>
              <w:rPr>
                <w:rFonts w:asciiTheme="minorHAnsi" w:hAnsiTheme="minorHAnsi" w:cstheme="minorHAnsi"/>
                <w:b/>
                <w:bCs/>
                <w:sz w:val="24"/>
                <w:szCs w:val="24"/>
              </w:rPr>
            </w:pPr>
            <w:r w:rsidRPr="000A7CF0">
              <w:rPr>
                <w:rFonts w:asciiTheme="minorHAnsi" w:hAnsiTheme="minorHAnsi" w:cstheme="minorHAnsi"/>
                <w:b/>
                <w:bCs/>
                <w:sz w:val="24"/>
                <w:szCs w:val="24"/>
              </w:rPr>
              <w:t xml:space="preserve">Göstergeleri: </w:t>
            </w:r>
          </w:p>
          <w:p w14:paraId="6F2AC4D2"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Isınma ve soğuma hareketlerini bir rehber eşliğinde yapar. </w:t>
            </w:r>
          </w:p>
          <w:p w14:paraId="56CD8E38"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Yönergeler doğrultusunda yürür.</w:t>
            </w:r>
          </w:p>
          <w:p w14:paraId="26D5E3C5"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b/>
                <w:sz w:val="24"/>
                <w:szCs w:val="24"/>
              </w:rPr>
              <w:t>Kazanım 2. Denge hareketleri yapar.</w:t>
            </w:r>
          </w:p>
          <w:p w14:paraId="768FC5D8"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Göstergeleri: </w:t>
            </w:r>
          </w:p>
          <w:p w14:paraId="04A5E20A"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Ağırlığını bir noktadan diğerine aktarır. </w:t>
            </w:r>
          </w:p>
          <w:p w14:paraId="6ADD42C4"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Atlama ile ilgili denge hareketlerini yapar. </w:t>
            </w:r>
          </w:p>
          <w:p w14:paraId="45574EB1"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Konma ile ilgili denge hareketlerini yapar. </w:t>
            </w:r>
          </w:p>
          <w:p w14:paraId="4172AEF2"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Bireysel ve eşli olarak denge hareketleri yapar.</w:t>
            </w:r>
          </w:p>
          <w:p w14:paraId="67AE612A"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Denge tahtası üzerinde yönergeler doğrultusunda yürür.</w:t>
            </w:r>
          </w:p>
          <w:p w14:paraId="27D26DA3" w14:textId="77777777" w:rsidR="00F712AE" w:rsidRPr="000A7CF0" w:rsidRDefault="00F712AE" w:rsidP="00F712AE">
            <w:pPr>
              <w:rPr>
                <w:rFonts w:asciiTheme="minorHAnsi" w:hAnsiTheme="minorHAnsi" w:cstheme="minorHAnsi"/>
                <w:sz w:val="24"/>
                <w:szCs w:val="24"/>
              </w:rPr>
            </w:pPr>
          </w:p>
          <w:p w14:paraId="4EC4D6D6" w14:textId="1E18C3F2" w:rsidR="00F712AE" w:rsidRPr="000A7CF0" w:rsidRDefault="00F712AE" w:rsidP="00F712AE">
            <w:pPr>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Sosyal  Duygusal</w:t>
            </w:r>
            <w:proofErr w:type="gramEnd"/>
            <w:r w:rsidRPr="000A7CF0">
              <w:rPr>
                <w:rFonts w:asciiTheme="minorHAnsi" w:hAnsiTheme="minorHAnsi" w:cstheme="minorHAnsi"/>
                <w:b/>
                <w:color w:val="000000" w:themeColor="text1"/>
                <w:sz w:val="24"/>
                <w:szCs w:val="24"/>
              </w:rPr>
              <w:t xml:space="preserve"> Gelişim</w:t>
            </w:r>
            <w:r w:rsidR="00C67292" w:rsidRPr="000A7CF0">
              <w:rPr>
                <w:rFonts w:asciiTheme="minorHAnsi" w:hAnsiTheme="minorHAnsi" w:cstheme="minorHAnsi"/>
                <w:b/>
                <w:color w:val="000000" w:themeColor="text1"/>
                <w:sz w:val="24"/>
                <w:szCs w:val="24"/>
              </w:rPr>
              <w:t xml:space="preserve"> ve Değerler</w:t>
            </w:r>
          </w:p>
          <w:p w14:paraId="7072BAAA"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b/>
                <w:bCs/>
                <w:sz w:val="24"/>
                <w:szCs w:val="24"/>
              </w:rPr>
              <w:t>Kazanım 4: Bir olay ya da durumla ilgili olarak başkalarının duygularını açıklar.</w:t>
            </w:r>
          </w:p>
          <w:p w14:paraId="7C6FED50" w14:textId="77777777" w:rsidR="00F712AE" w:rsidRPr="000A7CF0" w:rsidRDefault="00F712AE" w:rsidP="00F712AE">
            <w:pPr>
              <w:rPr>
                <w:rFonts w:asciiTheme="minorHAnsi" w:hAnsiTheme="minorHAnsi" w:cstheme="minorHAnsi"/>
                <w:b/>
                <w:bCs/>
                <w:sz w:val="24"/>
                <w:szCs w:val="24"/>
              </w:rPr>
            </w:pPr>
            <w:r w:rsidRPr="000A7CF0">
              <w:rPr>
                <w:rFonts w:asciiTheme="minorHAnsi" w:hAnsiTheme="minorHAnsi" w:cstheme="minorHAnsi"/>
                <w:b/>
                <w:bCs/>
                <w:sz w:val="24"/>
                <w:szCs w:val="24"/>
              </w:rPr>
              <w:t xml:space="preserve">Göstergeleri: </w:t>
            </w:r>
          </w:p>
          <w:p w14:paraId="6CF00315"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Başkalarının duygularını söyler. </w:t>
            </w:r>
          </w:p>
          <w:p w14:paraId="4EB3218F"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Başkalarının duygularının nedenlerini söyler. </w:t>
            </w:r>
          </w:p>
          <w:p w14:paraId="491B3833"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Başkalarının duygularının sonuçlarını söyler.</w:t>
            </w:r>
          </w:p>
          <w:p w14:paraId="3447E0C8" w14:textId="77777777" w:rsidR="00F712AE" w:rsidRPr="000A7CF0" w:rsidRDefault="00F712AE" w:rsidP="00F712AE">
            <w:pPr>
              <w:rPr>
                <w:rFonts w:asciiTheme="minorHAnsi" w:hAnsiTheme="minorHAnsi" w:cstheme="minorHAnsi"/>
                <w:i/>
                <w:sz w:val="24"/>
                <w:szCs w:val="24"/>
              </w:rPr>
            </w:pPr>
          </w:p>
          <w:p w14:paraId="448733D8" w14:textId="766E6C0F"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Dil Gelişim</w:t>
            </w:r>
            <w:r w:rsidR="00C67292" w:rsidRPr="000A7CF0">
              <w:rPr>
                <w:rFonts w:asciiTheme="minorHAnsi" w:hAnsiTheme="minorHAnsi" w:cstheme="minorHAnsi"/>
                <w:b/>
                <w:sz w:val="24"/>
                <w:szCs w:val="24"/>
              </w:rPr>
              <w:t>i</w:t>
            </w:r>
          </w:p>
          <w:p w14:paraId="11DCC17C"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Kazanım 6. Sözcük dağarcığını geliştirir. </w:t>
            </w:r>
          </w:p>
          <w:p w14:paraId="5CF7679F"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Göstergeleri: </w:t>
            </w:r>
          </w:p>
          <w:p w14:paraId="1A4F13BC"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Zıt anlamlı sözcükleri kullanır. </w:t>
            </w:r>
          </w:p>
          <w:p w14:paraId="66B4C605"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lastRenderedPageBreak/>
              <w:t xml:space="preserve">Kazanım 7. Dinlediklerinin/izlediklerinin anlamını kavrar. </w:t>
            </w:r>
          </w:p>
          <w:p w14:paraId="401DACE5"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Göstergeleri: </w:t>
            </w:r>
          </w:p>
          <w:p w14:paraId="4D7EA96D"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Sözel yönergeleri yerine getirir.</w:t>
            </w:r>
          </w:p>
          <w:p w14:paraId="0F36AB71"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Dinlediklerini/izlediklerini açıklar. </w:t>
            </w:r>
          </w:p>
          <w:p w14:paraId="3F5BD6A8"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Dinledikleri/izledikleri hakkında yorum yapar.</w:t>
            </w:r>
          </w:p>
          <w:p w14:paraId="4146C53F"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Kazanım 8: Dinlediklerini /izlediklerini çeşitli yollarla ifade eder.</w:t>
            </w:r>
          </w:p>
          <w:p w14:paraId="5309D009" w14:textId="77777777" w:rsidR="00F712AE" w:rsidRPr="000A7CF0" w:rsidRDefault="00F712AE" w:rsidP="00F712AE">
            <w:pPr>
              <w:rPr>
                <w:rFonts w:asciiTheme="minorHAnsi" w:hAnsiTheme="minorHAnsi" w:cstheme="minorHAnsi"/>
                <w:b/>
                <w:sz w:val="24"/>
                <w:szCs w:val="24"/>
              </w:rPr>
            </w:pPr>
            <w:r w:rsidRPr="000A7CF0">
              <w:rPr>
                <w:rFonts w:asciiTheme="minorHAnsi" w:hAnsiTheme="minorHAnsi" w:cstheme="minorHAnsi"/>
                <w:b/>
                <w:sz w:val="24"/>
                <w:szCs w:val="24"/>
              </w:rPr>
              <w:t xml:space="preserve">Göstergeleri: </w:t>
            </w:r>
          </w:p>
          <w:p w14:paraId="3A7ED46B"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 Dinledikleri/izledikleri ile ilgili sorular sorar. </w:t>
            </w:r>
          </w:p>
          <w:p w14:paraId="2EA7DCF9"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 xml:space="preserve">Dinledikleri/izledikleri ile ilgili sorulara cevap verir. </w:t>
            </w:r>
          </w:p>
          <w:p w14:paraId="78D4F699" w14:textId="77777777" w:rsidR="00F712AE" w:rsidRPr="000A7CF0" w:rsidRDefault="00F712AE" w:rsidP="00F712AE">
            <w:pPr>
              <w:rPr>
                <w:rFonts w:asciiTheme="minorHAnsi" w:hAnsiTheme="minorHAnsi" w:cstheme="minorHAnsi"/>
                <w:sz w:val="24"/>
                <w:szCs w:val="24"/>
              </w:rPr>
            </w:pPr>
            <w:r w:rsidRPr="000A7CF0">
              <w:rPr>
                <w:rFonts w:asciiTheme="minorHAnsi" w:hAnsiTheme="minorHAnsi" w:cstheme="minorHAnsi"/>
                <w:sz w:val="24"/>
                <w:szCs w:val="24"/>
              </w:rPr>
              <w:t>Dinlediklerini /izlediklerini drama yoluyla sergiler.</w:t>
            </w:r>
          </w:p>
          <w:p w14:paraId="1D0549FD" w14:textId="77777777" w:rsidR="00F712AE" w:rsidRPr="000A7CF0" w:rsidRDefault="00F712AE" w:rsidP="00F712AE">
            <w:pPr>
              <w:rPr>
                <w:rFonts w:asciiTheme="minorHAnsi" w:hAnsiTheme="minorHAnsi" w:cstheme="minorHAnsi"/>
                <w:sz w:val="24"/>
                <w:szCs w:val="24"/>
              </w:rPr>
            </w:pPr>
          </w:p>
          <w:p w14:paraId="6D817EA3" w14:textId="2F8C02BD" w:rsidR="00F712AE" w:rsidRPr="000A7CF0" w:rsidRDefault="00F712AE" w:rsidP="00381794">
            <w:pPr>
              <w:autoSpaceDE w:val="0"/>
              <w:autoSpaceDN w:val="0"/>
              <w:adjustRightInd w:val="0"/>
              <w:jc w:val="both"/>
              <w:rPr>
                <w:rFonts w:asciiTheme="minorHAnsi" w:hAnsiTheme="minorHAnsi" w:cstheme="minorHAnsi"/>
                <w:sz w:val="24"/>
                <w:szCs w:val="24"/>
                <w:lang w:eastAsia="en-US"/>
              </w:rPr>
            </w:pPr>
          </w:p>
        </w:tc>
      </w:tr>
      <w:tr w:rsidR="00F712AE" w:rsidRPr="000A7CF0" w14:paraId="18491512" w14:textId="77777777" w:rsidTr="00381794">
        <w:tc>
          <w:tcPr>
            <w:tcW w:w="9628" w:type="dxa"/>
            <w:gridSpan w:val="2"/>
          </w:tcPr>
          <w:p w14:paraId="5F54DEF9" w14:textId="77777777" w:rsidR="005C4F81" w:rsidRPr="000A7CF0" w:rsidRDefault="00F712AE" w:rsidP="002E365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KAVRAMLAR</w:t>
            </w:r>
          </w:p>
          <w:p w14:paraId="6AB76275" w14:textId="60DB7CF0" w:rsidR="00F712AE" w:rsidRPr="006B753E" w:rsidRDefault="005C4F81" w:rsidP="002E3654">
            <w:pPr>
              <w:tabs>
                <w:tab w:val="left" w:pos="0"/>
              </w:tabs>
              <w:rPr>
                <w:rFonts w:asciiTheme="minorHAnsi" w:hAnsiTheme="minorHAnsi" w:cstheme="minorHAnsi"/>
                <w:bCs/>
                <w:sz w:val="24"/>
                <w:szCs w:val="24"/>
              </w:rPr>
            </w:pPr>
            <w:proofErr w:type="gramStart"/>
            <w:r w:rsidRPr="006B753E">
              <w:rPr>
                <w:rFonts w:asciiTheme="minorHAnsi" w:hAnsiTheme="minorHAnsi" w:cstheme="minorHAnsi"/>
                <w:bCs/>
                <w:sz w:val="24"/>
                <w:szCs w:val="24"/>
              </w:rPr>
              <w:t>renk</w:t>
            </w:r>
            <w:proofErr w:type="gramEnd"/>
            <w:r w:rsidRPr="006B753E">
              <w:rPr>
                <w:rFonts w:asciiTheme="minorHAnsi" w:hAnsiTheme="minorHAnsi" w:cstheme="minorHAnsi"/>
                <w:bCs/>
                <w:sz w:val="24"/>
                <w:szCs w:val="24"/>
              </w:rPr>
              <w:t>, büyüklük,</w:t>
            </w:r>
          </w:p>
        </w:tc>
      </w:tr>
      <w:tr w:rsidR="00F712AE" w:rsidRPr="000A7CF0" w14:paraId="21E63158" w14:textId="77777777" w:rsidTr="00381794">
        <w:tc>
          <w:tcPr>
            <w:tcW w:w="9628" w:type="dxa"/>
            <w:gridSpan w:val="2"/>
          </w:tcPr>
          <w:p w14:paraId="46BA22F7" w14:textId="77777777" w:rsidR="00F712AE" w:rsidRPr="000A7CF0" w:rsidRDefault="00F712AE" w:rsidP="00381794">
            <w:pPr>
              <w:tabs>
                <w:tab w:val="left" w:pos="0"/>
              </w:tabs>
              <w:jc w:val="both"/>
              <w:rPr>
                <w:rFonts w:asciiTheme="minorHAnsi" w:hAnsiTheme="minorHAnsi" w:cstheme="minorHAnsi"/>
                <w:b/>
                <w:sz w:val="24"/>
                <w:szCs w:val="24"/>
              </w:rPr>
            </w:pPr>
            <w:r w:rsidRPr="000A7CF0">
              <w:rPr>
                <w:rFonts w:asciiTheme="minorHAnsi" w:hAnsiTheme="minorHAnsi" w:cstheme="minorHAnsi"/>
                <w:b/>
                <w:sz w:val="24"/>
                <w:szCs w:val="24"/>
              </w:rPr>
              <w:t xml:space="preserve">Güne Başlama </w:t>
            </w:r>
          </w:p>
          <w:p w14:paraId="53C75A76" w14:textId="13E32949" w:rsidR="00F712AE" w:rsidRPr="006B753E" w:rsidRDefault="005C4F81" w:rsidP="002E3654">
            <w:pPr>
              <w:tabs>
                <w:tab w:val="left" w:pos="426"/>
                <w:tab w:val="left" w:pos="7920"/>
              </w:tabs>
              <w:rPr>
                <w:rFonts w:asciiTheme="minorHAnsi" w:hAnsiTheme="minorHAnsi" w:cstheme="minorHAnsi"/>
                <w:bCs/>
                <w:sz w:val="24"/>
                <w:szCs w:val="24"/>
              </w:rPr>
            </w:pPr>
            <w:r w:rsidRPr="006B753E">
              <w:rPr>
                <w:rFonts w:asciiTheme="minorHAnsi" w:hAnsiTheme="minorHAnsi" w:cstheme="minorHAnsi"/>
                <w:bCs/>
                <w:sz w:val="24"/>
                <w:szCs w:val="24"/>
              </w:rPr>
              <w:t>Çocuklar sınıfa girdiğinde öğretmen, büyükçe bir fil maskesi takarak onlara "Hadi bakalım, hep birlikte fil gibi büyüyelim!" der ve bu da çocukların ilgisini çeker. Çocuklar, "Filin ne kadar büyük olduğunu düşünüyorsunuz?" gibi sorularla, filin büyüklüğü ve özellikleri üzerine konuşarak meraklarını uyandırır. Filin büyük kulakları ve uzun hortumu hakkında konuşulur. Öğretmen, “Filin kulakları neden bu kadar büyük? Ne işe yarar?” gibi sorularla gündem oluşturur.</w:t>
            </w:r>
          </w:p>
        </w:tc>
      </w:tr>
      <w:tr w:rsidR="00F712AE" w:rsidRPr="000A7CF0" w14:paraId="20759FCB" w14:textId="77777777" w:rsidTr="00381794">
        <w:tc>
          <w:tcPr>
            <w:tcW w:w="9628" w:type="dxa"/>
            <w:gridSpan w:val="2"/>
          </w:tcPr>
          <w:p w14:paraId="054F6218" w14:textId="77777777" w:rsidR="005C4F81" w:rsidRPr="006B753E" w:rsidRDefault="00F712AE" w:rsidP="005C4F81">
            <w:pPr>
              <w:tabs>
                <w:tab w:val="left" w:pos="0"/>
              </w:tabs>
              <w:rPr>
                <w:rFonts w:asciiTheme="minorHAnsi" w:hAnsiTheme="minorHAnsi" w:cstheme="minorHAnsi"/>
                <w:b/>
                <w:sz w:val="24"/>
                <w:szCs w:val="24"/>
              </w:rPr>
            </w:pPr>
            <w:r w:rsidRPr="000A7CF0">
              <w:rPr>
                <w:rFonts w:asciiTheme="minorHAnsi" w:hAnsiTheme="minorHAnsi" w:cstheme="minorHAnsi"/>
                <w:bCs/>
                <w:sz w:val="24"/>
                <w:szCs w:val="24"/>
              </w:rPr>
              <w:t xml:space="preserve"> </w:t>
            </w:r>
            <w:r w:rsidR="005C4F81" w:rsidRPr="006B753E">
              <w:rPr>
                <w:rFonts w:asciiTheme="minorHAnsi" w:hAnsiTheme="minorHAnsi" w:cstheme="minorHAnsi"/>
                <w:b/>
                <w:sz w:val="24"/>
                <w:szCs w:val="24"/>
              </w:rPr>
              <w:t>Görsel Merkez:</w:t>
            </w:r>
          </w:p>
          <w:p w14:paraId="5172D842" w14:textId="77777777" w:rsidR="005C4F81" w:rsidRPr="000A7CF0" w:rsidRDefault="005C4F81" w:rsidP="005C4F81">
            <w:pPr>
              <w:tabs>
                <w:tab w:val="left" w:pos="0"/>
              </w:tabs>
              <w:rPr>
                <w:rFonts w:asciiTheme="minorHAnsi" w:hAnsiTheme="minorHAnsi" w:cstheme="minorHAnsi"/>
                <w:bCs/>
                <w:sz w:val="24"/>
                <w:szCs w:val="24"/>
              </w:rPr>
            </w:pPr>
            <w:r w:rsidRPr="000A7CF0">
              <w:rPr>
                <w:rFonts w:asciiTheme="minorHAnsi" w:hAnsiTheme="minorHAnsi" w:cstheme="minorHAnsi"/>
                <w:bCs/>
                <w:sz w:val="24"/>
                <w:szCs w:val="24"/>
              </w:rPr>
              <w:t>Çocuklar, renkli kartlarla çeşitli hayvan figürlerini tanıyacaklar. Bu figürlerden fil, çocuklara gösterilecek ve filin özellikleri hakkında konuşulacak. Çocuklar, filin büyük kulaklarını, uzun hortumunu çizerek hayal güçlerini kullanacaklar. Sonrasında çocuklar, her biri filin bir parçasını boyayarak büyük bir fil resmi oluşturacaklar.</w:t>
            </w:r>
          </w:p>
          <w:p w14:paraId="3DDF35E4" w14:textId="77777777" w:rsidR="005C4F81" w:rsidRPr="006B753E" w:rsidRDefault="005C4F81" w:rsidP="005C4F81">
            <w:pPr>
              <w:tabs>
                <w:tab w:val="left" w:pos="0"/>
              </w:tabs>
              <w:rPr>
                <w:rFonts w:asciiTheme="minorHAnsi" w:hAnsiTheme="minorHAnsi" w:cstheme="minorHAnsi"/>
                <w:b/>
                <w:sz w:val="24"/>
                <w:szCs w:val="24"/>
              </w:rPr>
            </w:pPr>
          </w:p>
          <w:p w14:paraId="37234478" w14:textId="77777777" w:rsidR="005C4F81" w:rsidRPr="006B753E" w:rsidRDefault="005C4F81" w:rsidP="005C4F81">
            <w:pPr>
              <w:tabs>
                <w:tab w:val="left" w:pos="0"/>
              </w:tabs>
              <w:rPr>
                <w:rFonts w:asciiTheme="minorHAnsi" w:hAnsiTheme="minorHAnsi" w:cstheme="minorHAnsi"/>
                <w:b/>
                <w:sz w:val="24"/>
                <w:szCs w:val="24"/>
              </w:rPr>
            </w:pPr>
            <w:r w:rsidRPr="006B753E">
              <w:rPr>
                <w:rFonts w:asciiTheme="minorHAnsi" w:hAnsiTheme="minorHAnsi" w:cstheme="minorHAnsi"/>
                <w:b/>
                <w:sz w:val="24"/>
                <w:szCs w:val="24"/>
              </w:rPr>
              <w:t>İşitsel Merkez:</w:t>
            </w:r>
          </w:p>
          <w:p w14:paraId="5F0684DC" w14:textId="77777777" w:rsidR="005C4F81" w:rsidRPr="000A7CF0" w:rsidRDefault="005C4F81" w:rsidP="005C4F81">
            <w:pPr>
              <w:tabs>
                <w:tab w:val="left" w:pos="0"/>
              </w:tabs>
              <w:rPr>
                <w:rFonts w:asciiTheme="minorHAnsi" w:hAnsiTheme="minorHAnsi" w:cstheme="minorHAnsi"/>
                <w:bCs/>
                <w:sz w:val="24"/>
                <w:szCs w:val="24"/>
              </w:rPr>
            </w:pPr>
            <w:r w:rsidRPr="000A7CF0">
              <w:rPr>
                <w:rFonts w:asciiTheme="minorHAnsi" w:hAnsiTheme="minorHAnsi" w:cstheme="minorHAnsi"/>
                <w:bCs/>
                <w:sz w:val="24"/>
                <w:szCs w:val="24"/>
              </w:rPr>
              <w:t xml:space="preserve">Çocuklar, filin sesini taklit ederek "fil gibi ses çıkar" oyununu oynarlar. Öğretmen, çeşitli sesli oyunlar hazırlayarak çocukların işitsel duyularını geliştirir. Çocuklar, marakasları sallayarak, küçük zilleri çalarak ve davullarla ritimler tutarak eğlenceli bir müzik yaparlar. Filin sesiyle birlikte “fil gibi” yüksek ve derin sesler çıkarırlar. </w:t>
            </w:r>
          </w:p>
          <w:p w14:paraId="1823E0E3" w14:textId="77777777" w:rsidR="005C4F81" w:rsidRPr="000A7CF0" w:rsidRDefault="005C4F81" w:rsidP="005C4F81">
            <w:pPr>
              <w:tabs>
                <w:tab w:val="left" w:pos="0"/>
              </w:tabs>
              <w:rPr>
                <w:rFonts w:asciiTheme="minorHAnsi" w:hAnsiTheme="minorHAnsi" w:cstheme="minorHAnsi"/>
                <w:bCs/>
                <w:sz w:val="24"/>
                <w:szCs w:val="24"/>
              </w:rPr>
            </w:pPr>
          </w:p>
          <w:p w14:paraId="33772CB2" w14:textId="77777777" w:rsidR="005C4F81" w:rsidRPr="006B753E" w:rsidRDefault="005C4F81" w:rsidP="005C4F81">
            <w:pPr>
              <w:tabs>
                <w:tab w:val="left" w:pos="0"/>
              </w:tabs>
              <w:rPr>
                <w:rFonts w:asciiTheme="minorHAnsi" w:hAnsiTheme="minorHAnsi" w:cstheme="minorHAnsi"/>
                <w:b/>
                <w:sz w:val="24"/>
                <w:szCs w:val="24"/>
              </w:rPr>
            </w:pPr>
            <w:r w:rsidRPr="006B753E">
              <w:rPr>
                <w:rFonts w:asciiTheme="minorHAnsi" w:hAnsiTheme="minorHAnsi" w:cstheme="minorHAnsi"/>
                <w:b/>
                <w:sz w:val="24"/>
                <w:szCs w:val="24"/>
              </w:rPr>
              <w:t>Hareketsel Merkez:</w:t>
            </w:r>
          </w:p>
          <w:p w14:paraId="6A9991A7" w14:textId="7DFA8665" w:rsidR="00F712AE" w:rsidRPr="000A7CF0" w:rsidRDefault="005C4F81" w:rsidP="005C4F81">
            <w:pPr>
              <w:tabs>
                <w:tab w:val="left" w:pos="0"/>
              </w:tabs>
              <w:rPr>
                <w:rFonts w:asciiTheme="minorHAnsi" w:hAnsiTheme="minorHAnsi" w:cstheme="minorHAnsi"/>
                <w:bCs/>
                <w:sz w:val="24"/>
                <w:szCs w:val="24"/>
              </w:rPr>
            </w:pPr>
            <w:r w:rsidRPr="000A7CF0">
              <w:rPr>
                <w:rFonts w:asciiTheme="minorHAnsi" w:hAnsiTheme="minorHAnsi" w:cstheme="minorHAnsi"/>
                <w:bCs/>
                <w:sz w:val="24"/>
                <w:szCs w:val="24"/>
              </w:rPr>
              <w:t>Çocuklar, büyük bir örtü ile birlikte yere uzanarak, ellerini ve ayaklarını kullanarak fil gibi hareket ederler. "Hadi fil gibi yürüyelim!" diyerek yavaşça ama güçlü bir şekilde fil gibi yürüyebilirler. Çocuklar, hortum gibi ellerini sallayarak, büyük kulaklar gibi kollarını çırparak fil gibi davranırlar.</w:t>
            </w:r>
          </w:p>
        </w:tc>
      </w:tr>
      <w:tr w:rsidR="00F712AE" w:rsidRPr="000A7CF0" w14:paraId="2DE9009E" w14:textId="77777777" w:rsidTr="00381794">
        <w:trPr>
          <w:trHeight w:val="360"/>
        </w:trPr>
        <w:tc>
          <w:tcPr>
            <w:tcW w:w="9628" w:type="dxa"/>
            <w:gridSpan w:val="2"/>
          </w:tcPr>
          <w:p w14:paraId="5B7FE657" w14:textId="7D7664FA" w:rsidR="00F712AE" w:rsidRPr="000A7CF0" w:rsidRDefault="008344CD" w:rsidP="0038179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DRAMA-</w:t>
            </w:r>
            <w:r w:rsidR="00F712AE" w:rsidRPr="000A7CF0">
              <w:rPr>
                <w:rFonts w:asciiTheme="minorHAnsi" w:hAnsiTheme="minorHAnsi" w:cstheme="minorHAnsi"/>
                <w:b/>
                <w:sz w:val="24"/>
                <w:szCs w:val="24"/>
              </w:rPr>
              <w:t>TÜRKÇE (Bütünleştirilmiş Büyük Grup Etkinliği)</w:t>
            </w:r>
          </w:p>
          <w:p w14:paraId="54B48F44" w14:textId="77777777" w:rsidR="00F712AE" w:rsidRPr="000A7CF0" w:rsidRDefault="00F712AE" w:rsidP="00381794">
            <w:pPr>
              <w:tabs>
                <w:tab w:val="left" w:pos="0"/>
              </w:tabs>
              <w:rPr>
                <w:rFonts w:asciiTheme="minorHAnsi" w:hAnsiTheme="minorHAnsi" w:cstheme="minorHAnsi"/>
                <w:b/>
                <w:sz w:val="24"/>
                <w:szCs w:val="24"/>
              </w:rPr>
            </w:pPr>
          </w:p>
        </w:tc>
      </w:tr>
      <w:tr w:rsidR="00F712AE" w:rsidRPr="000A7CF0" w14:paraId="30B9934F" w14:textId="77777777" w:rsidTr="00381794">
        <w:trPr>
          <w:trHeight w:val="699"/>
        </w:trPr>
        <w:tc>
          <w:tcPr>
            <w:tcW w:w="3209" w:type="dxa"/>
          </w:tcPr>
          <w:p w14:paraId="5EC969DD" w14:textId="7DB4FEF1" w:rsidR="00F712AE" w:rsidRPr="000A7CF0" w:rsidRDefault="00F712AE" w:rsidP="0038179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Etkinlik Adı:</w:t>
            </w:r>
            <w:r w:rsidR="005C4F81" w:rsidRPr="000A7CF0">
              <w:rPr>
                <w:rFonts w:asciiTheme="minorHAnsi" w:hAnsiTheme="minorHAnsi" w:cstheme="minorHAnsi"/>
                <w:sz w:val="24"/>
                <w:szCs w:val="24"/>
              </w:rPr>
              <w:t xml:space="preserve"> </w:t>
            </w:r>
            <w:r w:rsidR="005C4F81" w:rsidRPr="000A7CF0">
              <w:rPr>
                <w:rFonts w:asciiTheme="minorHAnsi" w:hAnsiTheme="minorHAnsi" w:cstheme="minorHAnsi"/>
                <w:b/>
                <w:sz w:val="24"/>
                <w:szCs w:val="24"/>
              </w:rPr>
              <w:t>Fi</w:t>
            </w:r>
          </w:p>
          <w:p w14:paraId="46989FA1" w14:textId="77777777" w:rsidR="00F712AE" w:rsidRPr="000A7CF0" w:rsidRDefault="00F712AE" w:rsidP="00381794">
            <w:pPr>
              <w:tabs>
                <w:tab w:val="left" w:pos="0"/>
              </w:tabs>
              <w:rPr>
                <w:rFonts w:asciiTheme="minorHAnsi" w:hAnsiTheme="minorHAnsi" w:cstheme="minorHAnsi"/>
                <w:b/>
                <w:sz w:val="24"/>
                <w:szCs w:val="24"/>
              </w:rPr>
            </w:pPr>
          </w:p>
          <w:p w14:paraId="0DAFF865" w14:textId="3A6F00D9" w:rsidR="002E3654" w:rsidRPr="000A7CF0" w:rsidRDefault="00F712AE" w:rsidP="0038179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Sözcükler:</w:t>
            </w:r>
            <w:r w:rsidR="005C4F81" w:rsidRPr="000A7CF0">
              <w:rPr>
                <w:rFonts w:asciiTheme="minorHAnsi" w:hAnsiTheme="minorHAnsi" w:cstheme="minorHAnsi"/>
                <w:sz w:val="24"/>
                <w:szCs w:val="24"/>
              </w:rPr>
              <w:t xml:space="preserve"> </w:t>
            </w:r>
            <w:r w:rsidR="005C4F81" w:rsidRPr="000A7CF0">
              <w:rPr>
                <w:rFonts w:asciiTheme="minorHAnsi" w:hAnsiTheme="minorHAnsi" w:cstheme="minorHAnsi"/>
                <w:b/>
                <w:sz w:val="24"/>
                <w:szCs w:val="24"/>
              </w:rPr>
              <w:t>Fil, görsel, işitsel, hareketsel, sosyal, gözlem, duyular, ritim</w:t>
            </w:r>
            <w:r w:rsidR="006B753E">
              <w:rPr>
                <w:rFonts w:asciiTheme="minorHAnsi" w:hAnsiTheme="minorHAnsi" w:cstheme="minorHAnsi"/>
                <w:b/>
                <w:sz w:val="24"/>
                <w:szCs w:val="24"/>
              </w:rPr>
              <w:t xml:space="preserve"> </w:t>
            </w:r>
            <w:r w:rsidR="005C4F81" w:rsidRPr="000A7CF0">
              <w:rPr>
                <w:rFonts w:asciiTheme="minorHAnsi" w:hAnsiTheme="minorHAnsi" w:cstheme="minorHAnsi"/>
                <w:b/>
                <w:sz w:val="24"/>
                <w:szCs w:val="24"/>
              </w:rPr>
              <w:t>ses, eğlence, uyum, paylaşma, birlikte.</w:t>
            </w:r>
          </w:p>
          <w:p w14:paraId="20456F92" w14:textId="77777777" w:rsidR="005C4F81" w:rsidRPr="000A7CF0" w:rsidRDefault="005C4F81" w:rsidP="00381794">
            <w:pPr>
              <w:tabs>
                <w:tab w:val="left" w:pos="0"/>
              </w:tabs>
              <w:rPr>
                <w:rFonts w:asciiTheme="minorHAnsi" w:hAnsiTheme="minorHAnsi" w:cstheme="minorHAnsi"/>
                <w:b/>
                <w:sz w:val="24"/>
                <w:szCs w:val="24"/>
              </w:rPr>
            </w:pPr>
          </w:p>
          <w:p w14:paraId="1599E0DC" w14:textId="77777777" w:rsidR="00F712AE" w:rsidRPr="000A7CF0" w:rsidRDefault="00F712AE" w:rsidP="0038179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Değerler:</w:t>
            </w:r>
          </w:p>
          <w:p w14:paraId="4B5425EC" w14:textId="77777777" w:rsidR="00F712AE" w:rsidRPr="000A7CF0" w:rsidRDefault="00F712AE" w:rsidP="00381794">
            <w:pPr>
              <w:tabs>
                <w:tab w:val="left" w:pos="0"/>
              </w:tabs>
              <w:rPr>
                <w:rFonts w:asciiTheme="minorHAnsi" w:hAnsiTheme="minorHAnsi" w:cstheme="minorHAnsi"/>
                <w:b/>
                <w:sz w:val="24"/>
                <w:szCs w:val="24"/>
              </w:rPr>
            </w:pPr>
          </w:p>
          <w:p w14:paraId="03B43B42" w14:textId="7FB2F583" w:rsidR="00F712AE" w:rsidRPr="000A7CF0" w:rsidRDefault="00F712AE" w:rsidP="002E3654">
            <w:pPr>
              <w:tabs>
                <w:tab w:val="left" w:pos="0"/>
              </w:tabs>
              <w:rPr>
                <w:rFonts w:asciiTheme="minorHAnsi" w:hAnsiTheme="minorHAnsi" w:cstheme="minorHAnsi"/>
                <w:b/>
                <w:bCs/>
                <w:sz w:val="24"/>
                <w:szCs w:val="24"/>
              </w:rPr>
            </w:pPr>
            <w:r w:rsidRPr="000A7CF0">
              <w:rPr>
                <w:rFonts w:asciiTheme="minorHAnsi" w:hAnsiTheme="minorHAnsi" w:cstheme="minorHAnsi"/>
                <w:b/>
                <w:sz w:val="24"/>
                <w:szCs w:val="24"/>
              </w:rPr>
              <w:t>Materyaller:</w:t>
            </w:r>
            <w:r w:rsidR="00FA0551" w:rsidRPr="000A7CF0">
              <w:rPr>
                <w:rFonts w:asciiTheme="minorHAnsi" w:hAnsiTheme="minorHAnsi" w:cstheme="minorHAnsi"/>
                <w:b/>
                <w:sz w:val="24"/>
                <w:szCs w:val="24"/>
              </w:rPr>
              <w:t xml:space="preserve"> </w:t>
            </w:r>
            <w:r w:rsidR="005C4F81" w:rsidRPr="000A7CF0">
              <w:rPr>
                <w:rFonts w:asciiTheme="minorHAnsi" w:hAnsiTheme="minorHAnsi" w:cstheme="minorHAnsi"/>
                <w:b/>
                <w:sz w:val="24"/>
                <w:szCs w:val="24"/>
              </w:rPr>
              <w:t xml:space="preserve">Renkli kartlar, hayvan figürleri, büyükçe </w:t>
            </w:r>
            <w:r w:rsidR="005C4F81" w:rsidRPr="000A7CF0">
              <w:rPr>
                <w:rFonts w:asciiTheme="minorHAnsi" w:hAnsiTheme="minorHAnsi" w:cstheme="minorHAnsi"/>
                <w:b/>
                <w:sz w:val="24"/>
                <w:szCs w:val="24"/>
              </w:rPr>
              <w:lastRenderedPageBreak/>
              <w:t>yumuşak toplar, çeşitli müzik aletleri (marakas, davul, ziller), büyük bir örtü, parmak boyası, tuval, taşlar, su ve sabunlu su.</w:t>
            </w:r>
          </w:p>
        </w:tc>
        <w:tc>
          <w:tcPr>
            <w:tcW w:w="6419" w:type="dxa"/>
          </w:tcPr>
          <w:p w14:paraId="32FD9E89" w14:textId="225F3B34" w:rsidR="005C4F81" w:rsidRPr="006B753E" w:rsidRDefault="005C4F81" w:rsidP="005C4F81">
            <w:pPr>
              <w:tabs>
                <w:tab w:val="left" w:pos="426"/>
                <w:tab w:val="left" w:pos="7920"/>
              </w:tabs>
              <w:rPr>
                <w:rFonts w:asciiTheme="minorHAnsi" w:hAnsiTheme="minorHAnsi" w:cstheme="minorHAnsi"/>
                <w:b/>
                <w:sz w:val="24"/>
                <w:szCs w:val="24"/>
              </w:rPr>
            </w:pPr>
            <w:r w:rsidRPr="000A7CF0">
              <w:rPr>
                <w:rFonts w:asciiTheme="minorHAnsi" w:hAnsiTheme="minorHAnsi" w:cstheme="minorHAnsi"/>
                <w:bCs/>
                <w:sz w:val="24"/>
                <w:szCs w:val="24"/>
              </w:rPr>
              <w:lastRenderedPageBreak/>
              <w:t xml:space="preserve"> </w:t>
            </w:r>
            <w:proofErr w:type="gramStart"/>
            <w:r w:rsidRPr="006B753E">
              <w:rPr>
                <w:rFonts w:asciiTheme="minorHAnsi" w:hAnsiTheme="minorHAnsi" w:cstheme="minorHAnsi"/>
                <w:b/>
                <w:sz w:val="24"/>
                <w:szCs w:val="24"/>
              </w:rPr>
              <w:t>HİKAYE</w:t>
            </w:r>
            <w:proofErr w:type="gramEnd"/>
            <w:r w:rsidRPr="006B753E">
              <w:rPr>
                <w:rFonts w:asciiTheme="minorHAnsi" w:hAnsiTheme="minorHAnsi" w:cstheme="minorHAnsi"/>
                <w:b/>
                <w:sz w:val="24"/>
                <w:szCs w:val="24"/>
              </w:rPr>
              <w:t>: "BÜYÜK FİLİN MACERASI"</w:t>
            </w:r>
          </w:p>
          <w:p w14:paraId="46B7BA6C" w14:textId="77777777" w:rsidR="005C4F81" w:rsidRPr="006B753E" w:rsidRDefault="005C4F81" w:rsidP="005C4F81">
            <w:pPr>
              <w:tabs>
                <w:tab w:val="left" w:pos="426"/>
                <w:tab w:val="left" w:pos="7920"/>
              </w:tabs>
              <w:rPr>
                <w:rFonts w:asciiTheme="minorHAnsi" w:hAnsiTheme="minorHAnsi" w:cstheme="minorHAnsi"/>
                <w:b/>
                <w:sz w:val="24"/>
                <w:szCs w:val="24"/>
              </w:rPr>
            </w:pPr>
            <w:r w:rsidRPr="006B753E">
              <w:rPr>
                <w:rFonts w:asciiTheme="minorHAnsi" w:hAnsiTheme="minorHAnsi" w:cstheme="minorHAnsi"/>
                <w:b/>
                <w:sz w:val="24"/>
                <w:szCs w:val="24"/>
              </w:rPr>
              <w:t>Yazan: Şerife Bayram</w:t>
            </w:r>
          </w:p>
          <w:p w14:paraId="1177941C" w14:textId="77777777" w:rsidR="005C4F81" w:rsidRPr="000A7CF0" w:rsidRDefault="005C4F81" w:rsidP="005C4F81">
            <w:pPr>
              <w:tabs>
                <w:tab w:val="left" w:pos="426"/>
                <w:tab w:val="left" w:pos="7920"/>
              </w:tabs>
              <w:rPr>
                <w:rFonts w:asciiTheme="minorHAnsi" w:hAnsiTheme="minorHAnsi" w:cstheme="minorHAnsi"/>
                <w:bCs/>
                <w:sz w:val="24"/>
                <w:szCs w:val="24"/>
              </w:rPr>
            </w:pPr>
          </w:p>
          <w:p w14:paraId="3379A59A"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Bir varmış bir yokmuş, çok uzaklarda, ağaçların gölgesinde, yüksek dağların ardında kocaman bir orman varmış. Bu ormanda Fili, en büyük hayvan olarak biliniyormuş. Ama Fili diğer fillerden farklıymış. Hem çok büyükmüş hem de kalbi kocamanmış. Çocuklar, bu ormanda uyandığında hemen Fili görmek isterlermiş. Çünkü Fili görmek demek, her şeyin büyümesini ve herkesin birlikte mutlu olmasını demekmiş.</w:t>
            </w:r>
          </w:p>
          <w:p w14:paraId="5CD2DDF5"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lastRenderedPageBreak/>
              <w:t xml:space="preserve">Fili çok seviyor ve onun nasıl büyüdüğünü merak ediyorlarmış. Çünkü Fili küçükken bir keman gibi minicik, sevimli bir yaratıkmış. Ama bir gün, Fili, sabah güneşini ilk gören yaprakla uyanmış ve “Büyüyeceğim!” demiş. O günden sonra </w:t>
            </w:r>
            <w:proofErr w:type="spellStart"/>
            <w:r w:rsidRPr="000A7CF0">
              <w:rPr>
                <w:rFonts w:asciiTheme="minorHAnsi" w:hAnsiTheme="minorHAnsi" w:cstheme="minorHAnsi"/>
                <w:bCs/>
                <w:sz w:val="24"/>
                <w:szCs w:val="24"/>
              </w:rPr>
              <w:t>Fili’nin</w:t>
            </w:r>
            <w:proofErr w:type="spellEnd"/>
            <w:r w:rsidRPr="000A7CF0">
              <w:rPr>
                <w:rFonts w:asciiTheme="minorHAnsi" w:hAnsiTheme="minorHAnsi" w:cstheme="minorHAnsi"/>
                <w:bCs/>
                <w:sz w:val="24"/>
                <w:szCs w:val="24"/>
              </w:rPr>
              <w:t xml:space="preserve"> hikayesi, tüm ormanda, herkesin kalbinde çok özel bir yere sahip olmuş.</w:t>
            </w:r>
          </w:p>
          <w:p w14:paraId="2099F81E"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 xml:space="preserve">Fili ilk olarak kulaklarını büyütmek istemiş. Ne de olsa, filin kulakları çok önemliymiş, onları ne kadar büyütürse, o kadar çok şey duyabilirmiş. Fili, büyük bir ağacın altına gidip, kulağını nasıl büyütebileceğini düşünmüş. O sırada bir kuş uçarak yanına gelmiş. Kuş, </w:t>
            </w:r>
            <w:proofErr w:type="spellStart"/>
            <w:r w:rsidRPr="000A7CF0">
              <w:rPr>
                <w:rFonts w:asciiTheme="minorHAnsi" w:hAnsiTheme="minorHAnsi" w:cstheme="minorHAnsi"/>
                <w:bCs/>
                <w:sz w:val="24"/>
                <w:szCs w:val="24"/>
              </w:rPr>
              <w:t>Fili’ye</w:t>
            </w:r>
            <w:proofErr w:type="spellEnd"/>
            <w:r w:rsidRPr="000A7CF0">
              <w:rPr>
                <w:rFonts w:asciiTheme="minorHAnsi" w:hAnsiTheme="minorHAnsi" w:cstheme="minorHAnsi"/>
                <w:bCs/>
                <w:sz w:val="24"/>
                <w:szCs w:val="24"/>
              </w:rPr>
              <w:t xml:space="preserve"> şöyle demiş:</w:t>
            </w:r>
          </w:p>
          <w:p w14:paraId="4DD050E4"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Fili, kulağını büyütmek istiyorsan, ormanda şarkı söyleyen bütün kuşları dinlemelisin. Her kuş, sana farklı bir melodi verecek ve kulağını o melodilerle büyüteceksin.”</w:t>
            </w:r>
          </w:p>
          <w:p w14:paraId="4BBC2B4C"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Fili çok heyecanlanmış ve kuşun sözlerini dinleyerek ormanın derinliklerine gitmiş. Kuşlar, her biri farklı bir melodiyi Fili için söylemiş. Fili kulağını büyütürken, sadece şarkıların değil, ormanın tüm seslerini de duymaya başlamış. Bir yaprağın rüzgarla dans etmesi, bir su damlasının toprağa düşüşü… Hepsini duyabiliyormuş! O an Fili, büyük kulaklarının ne kadar özel olduğunu anlamış.</w:t>
            </w:r>
          </w:p>
          <w:p w14:paraId="0CD5CEBD"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 xml:space="preserve">Sonra Fili, en önemli şeyin hortumu olduğunu fark etmiş. “Hortumum da büyüsün!” demiş. Hortumuyla neler yapabileceğini çok merak ediyormuş. Hortumunu büyütmek için, ormanın derinliklerinde dans eden rengarenk kelebeklerin etrafında dönmeye başlamış. Kelebekler, </w:t>
            </w:r>
            <w:proofErr w:type="spellStart"/>
            <w:r w:rsidRPr="000A7CF0">
              <w:rPr>
                <w:rFonts w:asciiTheme="minorHAnsi" w:hAnsiTheme="minorHAnsi" w:cstheme="minorHAnsi"/>
                <w:bCs/>
                <w:sz w:val="24"/>
                <w:szCs w:val="24"/>
              </w:rPr>
              <w:t>Fili’nin</w:t>
            </w:r>
            <w:proofErr w:type="spellEnd"/>
            <w:r w:rsidRPr="000A7CF0">
              <w:rPr>
                <w:rFonts w:asciiTheme="minorHAnsi" w:hAnsiTheme="minorHAnsi" w:cstheme="minorHAnsi"/>
                <w:bCs/>
                <w:sz w:val="24"/>
                <w:szCs w:val="24"/>
              </w:rPr>
              <w:t xml:space="preserve"> etrafında uçarak ona çeşitli hareketler öğretmişler. Fili, hortumunu döndürüp, suyu havaya fırlatarak ormanın her köşesini suyla beslemeye başlamış. Ormanın her ağacı su almış, her çiçek büyümüş.</w:t>
            </w:r>
          </w:p>
          <w:p w14:paraId="0168F11F" w14:textId="77777777" w:rsidR="005C4F81" w:rsidRPr="000A7CF0" w:rsidRDefault="005C4F81" w:rsidP="005C4F81">
            <w:pPr>
              <w:tabs>
                <w:tab w:val="left" w:pos="426"/>
                <w:tab w:val="left" w:pos="7920"/>
              </w:tabs>
              <w:rPr>
                <w:rFonts w:asciiTheme="minorHAnsi" w:hAnsiTheme="minorHAnsi" w:cstheme="minorHAnsi"/>
                <w:bCs/>
                <w:sz w:val="24"/>
                <w:szCs w:val="24"/>
              </w:rPr>
            </w:pPr>
            <w:proofErr w:type="spellStart"/>
            <w:r w:rsidRPr="000A7CF0">
              <w:rPr>
                <w:rFonts w:asciiTheme="minorHAnsi" w:hAnsiTheme="minorHAnsi" w:cstheme="minorHAnsi"/>
                <w:bCs/>
                <w:sz w:val="24"/>
                <w:szCs w:val="24"/>
              </w:rPr>
              <w:t>Fili'nin</w:t>
            </w:r>
            <w:proofErr w:type="spellEnd"/>
            <w:r w:rsidRPr="000A7CF0">
              <w:rPr>
                <w:rFonts w:asciiTheme="minorHAnsi" w:hAnsiTheme="minorHAnsi" w:cstheme="minorHAnsi"/>
                <w:bCs/>
                <w:sz w:val="24"/>
                <w:szCs w:val="24"/>
              </w:rPr>
              <w:t xml:space="preserve"> hortumu büyüdükçe, orman daha da güzelleşmiş. Ama bir şey daha fark etmiş: "Büyüdükçe yalnız kalıyormuşum..." demiş Fili. Diğer hayvanlar küçükken hep beraber oyun oynarlarmış, ama Fili büyüdükçe yalnızlaşmış. Bu durum </w:t>
            </w:r>
            <w:proofErr w:type="spellStart"/>
            <w:r w:rsidRPr="000A7CF0">
              <w:rPr>
                <w:rFonts w:asciiTheme="minorHAnsi" w:hAnsiTheme="minorHAnsi" w:cstheme="minorHAnsi"/>
                <w:bCs/>
                <w:sz w:val="24"/>
                <w:szCs w:val="24"/>
              </w:rPr>
              <w:t>Fili'yi</w:t>
            </w:r>
            <w:proofErr w:type="spellEnd"/>
            <w:r w:rsidRPr="000A7CF0">
              <w:rPr>
                <w:rFonts w:asciiTheme="minorHAnsi" w:hAnsiTheme="minorHAnsi" w:cstheme="minorHAnsi"/>
                <w:bCs/>
                <w:sz w:val="24"/>
                <w:szCs w:val="24"/>
              </w:rPr>
              <w:t xml:space="preserve"> biraz üzmüş. Fakat, bir sabah ormanın en derin köşesindeki büyük çiçeklerin arasında, çok garip bir şey fark etmiş: Çiçeklerin ortasında bir çocuk belirivermiş! Bu çocuk hiç görünmemiş, sadece </w:t>
            </w:r>
            <w:proofErr w:type="spellStart"/>
            <w:r w:rsidRPr="000A7CF0">
              <w:rPr>
                <w:rFonts w:asciiTheme="minorHAnsi" w:hAnsiTheme="minorHAnsi" w:cstheme="minorHAnsi"/>
                <w:bCs/>
                <w:sz w:val="24"/>
                <w:szCs w:val="24"/>
              </w:rPr>
              <w:t>Fili’nin</w:t>
            </w:r>
            <w:proofErr w:type="spellEnd"/>
            <w:r w:rsidRPr="000A7CF0">
              <w:rPr>
                <w:rFonts w:asciiTheme="minorHAnsi" w:hAnsiTheme="minorHAnsi" w:cstheme="minorHAnsi"/>
                <w:bCs/>
                <w:sz w:val="24"/>
                <w:szCs w:val="24"/>
              </w:rPr>
              <w:t xml:space="preserve"> büyüdüğünü görebilmiş.</w:t>
            </w:r>
          </w:p>
          <w:p w14:paraId="31F6D82D"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 xml:space="preserve">Çocuk, </w:t>
            </w:r>
            <w:proofErr w:type="spellStart"/>
            <w:r w:rsidRPr="000A7CF0">
              <w:rPr>
                <w:rFonts w:asciiTheme="minorHAnsi" w:hAnsiTheme="minorHAnsi" w:cstheme="minorHAnsi"/>
                <w:bCs/>
                <w:sz w:val="24"/>
                <w:szCs w:val="24"/>
              </w:rPr>
              <w:t>Fili'ye</w:t>
            </w:r>
            <w:proofErr w:type="spellEnd"/>
            <w:r w:rsidRPr="000A7CF0">
              <w:rPr>
                <w:rFonts w:asciiTheme="minorHAnsi" w:hAnsiTheme="minorHAnsi" w:cstheme="minorHAnsi"/>
                <w:bCs/>
                <w:sz w:val="24"/>
                <w:szCs w:val="24"/>
              </w:rPr>
              <w:t xml:space="preserve"> yaklaşmış ve şöyle demiş:</w:t>
            </w:r>
          </w:p>
          <w:p w14:paraId="65D00CBD"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Ben de büyümek istiyorum ama yalnız kalmaktan korkuyorum. Senin gibi büyük olursam, senin gibi yalnız kalır mıyım?”</w:t>
            </w:r>
          </w:p>
          <w:p w14:paraId="7985A48E" w14:textId="77777777" w:rsidR="005C4F81" w:rsidRPr="000A7CF0" w:rsidRDefault="005C4F81" w:rsidP="005C4F81">
            <w:pPr>
              <w:tabs>
                <w:tab w:val="left" w:pos="426"/>
                <w:tab w:val="left" w:pos="7920"/>
              </w:tabs>
              <w:rPr>
                <w:rFonts w:asciiTheme="minorHAnsi" w:hAnsiTheme="minorHAnsi" w:cstheme="minorHAnsi"/>
                <w:bCs/>
                <w:sz w:val="24"/>
                <w:szCs w:val="24"/>
              </w:rPr>
            </w:pPr>
          </w:p>
          <w:p w14:paraId="1706E7B4"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Fili, çocuğun gözlerindeki korkuyu fark etmiş ve ona büyük bir gülümseme ile cevap vermiş:</w:t>
            </w:r>
          </w:p>
          <w:p w14:paraId="7EF3B1A3"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Hayır, yalnız kalmazsın! Eğer büyürken yanımızda dostlarımız olursa, yalnızlık diye bir şey yoktur. Benim büyümemde en güzel şey, dostlarımın bana yardım etmesiydi. Büyüdükçe kalbim daha da büyüdü.”</w:t>
            </w:r>
          </w:p>
          <w:p w14:paraId="65F2C4D5"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lastRenderedPageBreak/>
              <w:t>O günden sonra Fili, ormanda büyümek için bir yolculuğa çıkmış ve her yaşadıkça, kalbi büyümüş. Büyüdükçe etrafındaki ağaçlar daha yeşil olmuş, çiçekler daha güzel açmış ve ormanın havası hep taze kalmış. Fili artık yalnız değildi, çünkü büyürken dostlarını ve kalbinin genişliğini keşfetmişti.</w:t>
            </w:r>
          </w:p>
          <w:p w14:paraId="2D75FAB8" w14:textId="4F805F32"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Ve ormanın derinliklerinde, Fili her gün yeni dostlar edinir, her gün büyür ve her gün ormanı daha da güzelleştirirmiş. O günden sonra Fili’</w:t>
            </w:r>
            <w:r w:rsidR="006B753E">
              <w:rPr>
                <w:rFonts w:asciiTheme="minorHAnsi" w:hAnsiTheme="minorHAnsi" w:cstheme="minorHAnsi"/>
                <w:bCs/>
                <w:sz w:val="24"/>
                <w:szCs w:val="24"/>
              </w:rPr>
              <w:t xml:space="preserve"> </w:t>
            </w:r>
            <w:r w:rsidRPr="000A7CF0">
              <w:rPr>
                <w:rFonts w:asciiTheme="minorHAnsi" w:hAnsiTheme="minorHAnsi" w:cstheme="minorHAnsi"/>
                <w:bCs/>
                <w:sz w:val="24"/>
                <w:szCs w:val="24"/>
              </w:rPr>
              <w:t>ye her zaman dostları eşlik etmiş.</w:t>
            </w:r>
          </w:p>
          <w:p w14:paraId="2220286E"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Her gün biraz daha büyürken, hep birlikte gülüp, şarkılar söyleyerek mutlu bir şekilde yaşarmış. Ve ormanda büyümek demek, sadece bedenin değil, kalbinin de büyümesi demekmiş.</w:t>
            </w:r>
          </w:p>
          <w:p w14:paraId="46BBD7A8" w14:textId="77777777" w:rsidR="005C4F81" w:rsidRPr="000A7CF0" w:rsidRDefault="005C4F81" w:rsidP="005C4F81">
            <w:pPr>
              <w:tabs>
                <w:tab w:val="left" w:pos="426"/>
                <w:tab w:val="left" w:pos="7920"/>
              </w:tabs>
              <w:rPr>
                <w:rFonts w:asciiTheme="minorHAnsi" w:hAnsiTheme="minorHAnsi" w:cstheme="minorHAnsi"/>
                <w:bCs/>
                <w:sz w:val="24"/>
                <w:szCs w:val="24"/>
              </w:rPr>
            </w:pPr>
            <w:r w:rsidRPr="000A7CF0">
              <w:rPr>
                <w:rFonts w:asciiTheme="minorHAnsi" w:hAnsiTheme="minorHAnsi" w:cstheme="minorHAnsi"/>
                <w:bCs/>
                <w:sz w:val="24"/>
                <w:szCs w:val="24"/>
              </w:rPr>
              <w:t xml:space="preserve">Fili, artık küçük bir bebekten dev bir arkadaş olmasına rağmen, bir şeyi hiç unutmamış: Her zaman dostlarına, sevdiklerine yardım etmek, onların kalbini büyütmek, büyümek için en önemli şeymiş. </w:t>
            </w:r>
          </w:p>
          <w:p w14:paraId="4E8DCB35" w14:textId="77777777" w:rsidR="00F712AE" w:rsidRPr="000A7CF0" w:rsidRDefault="00F712AE" w:rsidP="002E3654">
            <w:pPr>
              <w:tabs>
                <w:tab w:val="left" w:pos="426"/>
                <w:tab w:val="left" w:pos="7920"/>
              </w:tabs>
              <w:rPr>
                <w:rFonts w:asciiTheme="minorHAnsi" w:hAnsiTheme="minorHAnsi" w:cstheme="minorHAnsi"/>
                <w:bCs/>
                <w:sz w:val="24"/>
                <w:szCs w:val="24"/>
              </w:rPr>
            </w:pPr>
          </w:p>
        </w:tc>
      </w:tr>
      <w:tr w:rsidR="00F712AE" w:rsidRPr="000A7CF0" w14:paraId="45223702" w14:textId="77777777" w:rsidTr="00381794">
        <w:trPr>
          <w:trHeight w:val="583"/>
        </w:trPr>
        <w:tc>
          <w:tcPr>
            <w:tcW w:w="9628" w:type="dxa"/>
            <w:gridSpan w:val="2"/>
          </w:tcPr>
          <w:p w14:paraId="5A551C7B" w14:textId="77777777" w:rsidR="00F712AE" w:rsidRPr="000A7CF0" w:rsidRDefault="00F712AE" w:rsidP="0038179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lastRenderedPageBreak/>
              <w:t>TOPLANMA, TEMİZLİK, KAHVALTI, GEÇİŞLER</w:t>
            </w:r>
          </w:p>
          <w:p w14:paraId="0E329246" w14:textId="77777777" w:rsidR="00F712AE" w:rsidRPr="000A7CF0" w:rsidRDefault="00F712AE" w:rsidP="00381794">
            <w:pPr>
              <w:tabs>
                <w:tab w:val="left" w:pos="0"/>
              </w:tabs>
              <w:rPr>
                <w:rFonts w:asciiTheme="minorHAnsi" w:hAnsiTheme="minorHAnsi" w:cstheme="minorHAnsi"/>
                <w:b/>
                <w:sz w:val="24"/>
                <w:szCs w:val="24"/>
              </w:rPr>
            </w:pPr>
          </w:p>
        </w:tc>
      </w:tr>
      <w:tr w:rsidR="00F712AE" w:rsidRPr="000A7CF0" w14:paraId="0F4DFEEB" w14:textId="77777777" w:rsidTr="00381794">
        <w:trPr>
          <w:trHeight w:val="926"/>
        </w:trPr>
        <w:tc>
          <w:tcPr>
            <w:tcW w:w="9628" w:type="dxa"/>
            <w:gridSpan w:val="2"/>
          </w:tcPr>
          <w:p w14:paraId="4CA52EAD" w14:textId="77777777" w:rsidR="00F712AE" w:rsidRPr="000A7CF0" w:rsidRDefault="00F712AE" w:rsidP="00381794">
            <w:pPr>
              <w:tabs>
                <w:tab w:val="left" w:pos="0"/>
              </w:tabs>
              <w:rPr>
                <w:rFonts w:asciiTheme="minorHAnsi" w:hAnsiTheme="minorHAnsi" w:cstheme="minorHAnsi"/>
                <w:b/>
                <w:sz w:val="24"/>
                <w:szCs w:val="24"/>
              </w:rPr>
            </w:pPr>
          </w:p>
          <w:p w14:paraId="77FC92B6" w14:textId="009F911D" w:rsidR="00F712AE" w:rsidRPr="000A7CF0" w:rsidRDefault="00F712AE" w:rsidP="00381794">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OYUN</w:t>
            </w:r>
            <w:r w:rsidR="008344CD" w:rsidRPr="000A7CF0">
              <w:rPr>
                <w:rFonts w:asciiTheme="minorHAnsi" w:hAnsiTheme="minorHAnsi" w:cstheme="minorHAnsi"/>
                <w:b/>
                <w:sz w:val="24"/>
                <w:szCs w:val="24"/>
              </w:rPr>
              <w:t>-SANAT-MÜZİK</w:t>
            </w:r>
            <w:r w:rsidRPr="000A7CF0">
              <w:rPr>
                <w:rFonts w:asciiTheme="minorHAnsi" w:hAnsiTheme="minorHAnsi" w:cstheme="minorHAnsi"/>
                <w:b/>
                <w:sz w:val="24"/>
                <w:szCs w:val="24"/>
              </w:rPr>
              <w:t xml:space="preserve"> (Bütünleştirilmiş Büyük Grup Etkinliği)</w:t>
            </w:r>
          </w:p>
          <w:p w14:paraId="2F955797" w14:textId="77777777" w:rsidR="00F712AE" w:rsidRPr="000A7CF0" w:rsidRDefault="00F712AE" w:rsidP="00381794">
            <w:pPr>
              <w:tabs>
                <w:tab w:val="left" w:pos="0"/>
              </w:tabs>
              <w:rPr>
                <w:rFonts w:asciiTheme="minorHAnsi" w:hAnsiTheme="minorHAnsi" w:cstheme="minorHAnsi"/>
                <w:b/>
                <w:sz w:val="24"/>
                <w:szCs w:val="24"/>
              </w:rPr>
            </w:pPr>
          </w:p>
        </w:tc>
      </w:tr>
      <w:tr w:rsidR="00F712AE" w:rsidRPr="000A7CF0" w14:paraId="278DF956" w14:textId="77777777" w:rsidTr="00381794">
        <w:tc>
          <w:tcPr>
            <w:tcW w:w="3209" w:type="dxa"/>
          </w:tcPr>
          <w:p w14:paraId="1893106B" w14:textId="77777777" w:rsidR="005C4F81" w:rsidRPr="000A7CF0" w:rsidRDefault="005C4F81" w:rsidP="005C4F81">
            <w:pPr>
              <w:tabs>
                <w:tab w:val="left" w:pos="426"/>
                <w:tab w:val="left" w:pos="7920"/>
              </w:tabs>
              <w:rPr>
                <w:rFonts w:asciiTheme="minorHAnsi" w:hAnsiTheme="minorHAnsi" w:cstheme="minorHAnsi"/>
                <w:b/>
                <w:sz w:val="24"/>
                <w:szCs w:val="24"/>
              </w:rPr>
            </w:pPr>
            <w:r w:rsidRPr="000A7CF0">
              <w:rPr>
                <w:rFonts w:asciiTheme="minorHAnsi" w:hAnsiTheme="minorHAnsi" w:cstheme="minorHAnsi"/>
                <w:b/>
                <w:sz w:val="24"/>
                <w:szCs w:val="24"/>
              </w:rPr>
              <w:t>Etkinlik Adı: Fi</w:t>
            </w:r>
          </w:p>
          <w:p w14:paraId="5CE996C3" w14:textId="77777777" w:rsidR="005C4F81" w:rsidRPr="000A7CF0" w:rsidRDefault="005C4F81" w:rsidP="005C4F81">
            <w:pPr>
              <w:tabs>
                <w:tab w:val="left" w:pos="426"/>
                <w:tab w:val="left" w:pos="7920"/>
              </w:tabs>
              <w:rPr>
                <w:rFonts w:asciiTheme="minorHAnsi" w:hAnsiTheme="minorHAnsi" w:cstheme="minorHAnsi"/>
                <w:b/>
                <w:sz w:val="24"/>
                <w:szCs w:val="24"/>
              </w:rPr>
            </w:pPr>
          </w:p>
          <w:p w14:paraId="08499208" w14:textId="0AD0DD41" w:rsidR="005C4F81" w:rsidRPr="000A7CF0" w:rsidRDefault="005C4F81" w:rsidP="005C4F81">
            <w:pPr>
              <w:tabs>
                <w:tab w:val="left" w:pos="426"/>
                <w:tab w:val="left" w:pos="7920"/>
              </w:tabs>
              <w:rPr>
                <w:rFonts w:asciiTheme="minorHAnsi" w:hAnsiTheme="minorHAnsi" w:cstheme="minorHAnsi"/>
                <w:b/>
                <w:sz w:val="24"/>
                <w:szCs w:val="24"/>
              </w:rPr>
            </w:pPr>
            <w:r w:rsidRPr="000A7CF0">
              <w:rPr>
                <w:rFonts w:asciiTheme="minorHAnsi" w:hAnsiTheme="minorHAnsi" w:cstheme="minorHAnsi"/>
                <w:b/>
                <w:sz w:val="24"/>
                <w:szCs w:val="24"/>
              </w:rPr>
              <w:t>Sözcükler: Fil, görsel, işitsel, hareketsel, sosyal, gözlem, duyular, ritim</w:t>
            </w:r>
            <w:r w:rsidR="006B753E">
              <w:rPr>
                <w:rFonts w:asciiTheme="minorHAnsi" w:hAnsiTheme="minorHAnsi" w:cstheme="minorHAnsi"/>
                <w:b/>
                <w:sz w:val="24"/>
                <w:szCs w:val="24"/>
              </w:rPr>
              <w:t xml:space="preserve"> </w:t>
            </w:r>
            <w:r w:rsidRPr="000A7CF0">
              <w:rPr>
                <w:rFonts w:asciiTheme="minorHAnsi" w:hAnsiTheme="minorHAnsi" w:cstheme="minorHAnsi"/>
                <w:b/>
                <w:sz w:val="24"/>
                <w:szCs w:val="24"/>
              </w:rPr>
              <w:t>ses, eğlence, uyum, paylaşma, birlikte.</w:t>
            </w:r>
          </w:p>
          <w:p w14:paraId="0973F28F" w14:textId="77777777" w:rsidR="005C4F81" w:rsidRPr="000A7CF0" w:rsidRDefault="005C4F81" w:rsidP="005C4F81">
            <w:pPr>
              <w:tabs>
                <w:tab w:val="left" w:pos="426"/>
                <w:tab w:val="left" w:pos="7920"/>
              </w:tabs>
              <w:rPr>
                <w:rFonts w:asciiTheme="minorHAnsi" w:hAnsiTheme="minorHAnsi" w:cstheme="minorHAnsi"/>
                <w:b/>
                <w:sz w:val="24"/>
                <w:szCs w:val="24"/>
              </w:rPr>
            </w:pPr>
          </w:p>
          <w:p w14:paraId="2B2B6268" w14:textId="77777777" w:rsidR="00F712AE" w:rsidRPr="000A7CF0" w:rsidRDefault="005C4F81" w:rsidP="005C4F81">
            <w:pPr>
              <w:tabs>
                <w:tab w:val="left" w:pos="426"/>
                <w:tab w:val="left" w:pos="7920"/>
              </w:tabs>
              <w:rPr>
                <w:rFonts w:asciiTheme="minorHAnsi" w:hAnsiTheme="minorHAnsi" w:cstheme="minorHAnsi"/>
                <w:b/>
                <w:sz w:val="24"/>
                <w:szCs w:val="24"/>
              </w:rPr>
            </w:pPr>
            <w:r w:rsidRPr="000A7CF0">
              <w:rPr>
                <w:rFonts w:asciiTheme="minorHAnsi" w:hAnsiTheme="minorHAnsi" w:cstheme="minorHAnsi"/>
                <w:b/>
                <w:sz w:val="24"/>
                <w:szCs w:val="24"/>
              </w:rPr>
              <w:t>Değerler:</w:t>
            </w:r>
          </w:p>
          <w:p w14:paraId="37B8E64C" w14:textId="77777777" w:rsidR="005C4F81" w:rsidRPr="000A7CF0" w:rsidRDefault="005C4F81" w:rsidP="005C4F81">
            <w:pPr>
              <w:tabs>
                <w:tab w:val="left" w:pos="426"/>
                <w:tab w:val="left" w:pos="7920"/>
              </w:tabs>
              <w:rPr>
                <w:rFonts w:asciiTheme="minorHAnsi" w:hAnsiTheme="minorHAnsi" w:cstheme="minorHAnsi"/>
                <w:b/>
                <w:sz w:val="24"/>
                <w:szCs w:val="24"/>
              </w:rPr>
            </w:pPr>
          </w:p>
          <w:p w14:paraId="1D5EB7E3" w14:textId="02EF0B15" w:rsidR="005C4F81" w:rsidRPr="000A7CF0" w:rsidRDefault="005C4F81" w:rsidP="005C4F81">
            <w:pPr>
              <w:tabs>
                <w:tab w:val="left" w:pos="426"/>
                <w:tab w:val="left" w:pos="7920"/>
              </w:tabs>
              <w:rPr>
                <w:rFonts w:asciiTheme="minorHAnsi" w:hAnsiTheme="minorHAnsi" w:cstheme="minorHAnsi"/>
                <w:b/>
                <w:sz w:val="24"/>
                <w:szCs w:val="24"/>
              </w:rPr>
            </w:pPr>
            <w:r w:rsidRPr="000A7CF0">
              <w:rPr>
                <w:rFonts w:asciiTheme="minorHAnsi" w:hAnsiTheme="minorHAnsi" w:cstheme="minorHAnsi"/>
                <w:b/>
                <w:sz w:val="24"/>
                <w:szCs w:val="24"/>
              </w:rPr>
              <w:t>Materyaller: Renkli kartlar, hayvan figürleri, büyükçe yumuşak toplar, çeşitli müzik aletleri (marakas, davul, ziller), büyük bir örtü, parmak boyası, tuval, taşlar, su ve sabunlu su.</w:t>
            </w:r>
          </w:p>
        </w:tc>
        <w:tc>
          <w:tcPr>
            <w:tcW w:w="6419" w:type="dxa"/>
          </w:tcPr>
          <w:p w14:paraId="4E66FED8" w14:textId="77777777" w:rsidR="008344CD" w:rsidRPr="000A7CF0" w:rsidRDefault="008344CD" w:rsidP="008344CD">
            <w:pPr>
              <w:tabs>
                <w:tab w:val="left" w:pos="7920"/>
              </w:tabs>
              <w:rPr>
                <w:rFonts w:asciiTheme="minorHAnsi" w:hAnsiTheme="minorHAnsi" w:cstheme="minorHAnsi"/>
                <w:sz w:val="24"/>
                <w:szCs w:val="24"/>
              </w:rPr>
            </w:pPr>
          </w:p>
          <w:p w14:paraId="56E9646F" w14:textId="77777777" w:rsidR="005C4F81" w:rsidRPr="006B753E" w:rsidRDefault="005C4F81" w:rsidP="005C4F81">
            <w:pPr>
              <w:tabs>
                <w:tab w:val="left" w:pos="0"/>
              </w:tabs>
              <w:jc w:val="both"/>
              <w:rPr>
                <w:rFonts w:asciiTheme="minorHAnsi" w:hAnsiTheme="minorHAnsi" w:cstheme="minorHAnsi"/>
                <w:b/>
                <w:sz w:val="24"/>
                <w:szCs w:val="24"/>
                <w:lang w:eastAsia="en-US"/>
              </w:rPr>
            </w:pPr>
            <w:r w:rsidRPr="006B753E">
              <w:rPr>
                <w:rFonts w:asciiTheme="minorHAnsi" w:hAnsiTheme="minorHAnsi" w:cstheme="minorHAnsi"/>
                <w:b/>
                <w:sz w:val="24"/>
                <w:szCs w:val="24"/>
                <w:lang w:eastAsia="en-US"/>
              </w:rPr>
              <w:t>Sanat:</w:t>
            </w:r>
          </w:p>
          <w:p w14:paraId="22B7EC64" w14:textId="77777777" w:rsidR="00F712AE" w:rsidRPr="000A7CF0" w:rsidRDefault="005C4F81" w:rsidP="005C4F81">
            <w:pPr>
              <w:tabs>
                <w:tab w:val="left" w:pos="0"/>
              </w:tabs>
              <w:jc w:val="both"/>
              <w:rPr>
                <w:rFonts w:asciiTheme="minorHAnsi" w:hAnsiTheme="minorHAnsi" w:cstheme="minorHAnsi"/>
                <w:bCs/>
                <w:sz w:val="24"/>
                <w:szCs w:val="24"/>
                <w:lang w:eastAsia="en-US"/>
              </w:rPr>
            </w:pPr>
            <w:r w:rsidRPr="006B753E">
              <w:rPr>
                <w:rFonts w:asciiTheme="minorHAnsi" w:hAnsiTheme="minorHAnsi" w:cstheme="minorHAnsi"/>
                <w:b/>
                <w:sz w:val="24"/>
                <w:szCs w:val="24"/>
                <w:lang w:eastAsia="en-US"/>
              </w:rPr>
              <w:t>"Fil Boyama"</w:t>
            </w:r>
            <w:r w:rsidRPr="000A7CF0">
              <w:rPr>
                <w:rFonts w:asciiTheme="minorHAnsi" w:hAnsiTheme="minorHAnsi" w:cstheme="minorHAnsi"/>
                <w:bCs/>
                <w:sz w:val="24"/>
                <w:szCs w:val="24"/>
                <w:lang w:eastAsia="en-US"/>
              </w:rPr>
              <w:t xml:space="preserve"> etkinliği yapılır. Çocuklar büyük bir filin siluetini boyayarak, filin farklı renklerde nasıl görünebileceğini keşfederler. Boyama sırasında çocuklar filin farklı bölümlerini tartışır: kulaklar, hortum, </w:t>
            </w:r>
            <w:proofErr w:type="gramStart"/>
            <w:r w:rsidRPr="000A7CF0">
              <w:rPr>
                <w:rFonts w:asciiTheme="minorHAnsi" w:hAnsiTheme="minorHAnsi" w:cstheme="minorHAnsi"/>
                <w:bCs/>
                <w:sz w:val="24"/>
                <w:szCs w:val="24"/>
                <w:lang w:eastAsia="en-US"/>
              </w:rPr>
              <w:t>bacaklar,</w:t>
            </w:r>
            <w:proofErr w:type="gramEnd"/>
            <w:r w:rsidRPr="000A7CF0">
              <w:rPr>
                <w:rFonts w:asciiTheme="minorHAnsi" w:hAnsiTheme="minorHAnsi" w:cstheme="minorHAnsi"/>
                <w:bCs/>
                <w:sz w:val="24"/>
                <w:szCs w:val="24"/>
                <w:lang w:eastAsia="en-US"/>
              </w:rPr>
              <w:t xml:space="preserve"> ve bedenin büyüklüğü.</w:t>
            </w:r>
          </w:p>
          <w:p w14:paraId="33EC0090" w14:textId="77777777" w:rsidR="005C4F81" w:rsidRPr="000A7CF0" w:rsidRDefault="005C4F81" w:rsidP="005C4F81">
            <w:pPr>
              <w:tabs>
                <w:tab w:val="left" w:pos="0"/>
              </w:tabs>
              <w:jc w:val="both"/>
              <w:rPr>
                <w:rFonts w:asciiTheme="minorHAnsi" w:hAnsiTheme="minorHAnsi" w:cstheme="minorHAnsi"/>
                <w:bCs/>
                <w:sz w:val="24"/>
                <w:szCs w:val="24"/>
                <w:lang w:eastAsia="en-US"/>
              </w:rPr>
            </w:pPr>
          </w:p>
          <w:p w14:paraId="3CB303C2" w14:textId="77777777" w:rsidR="005C4F81" w:rsidRPr="006B753E" w:rsidRDefault="005C4F81" w:rsidP="005C4F81">
            <w:pPr>
              <w:tabs>
                <w:tab w:val="left" w:pos="0"/>
              </w:tabs>
              <w:jc w:val="both"/>
              <w:rPr>
                <w:rFonts w:asciiTheme="minorHAnsi" w:hAnsiTheme="minorHAnsi" w:cstheme="minorHAnsi"/>
                <w:b/>
                <w:sz w:val="24"/>
                <w:szCs w:val="24"/>
                <w:lang w:eastAsia="en-US"/>
              </w:rPr>
            </w:pPr>
            <w:r w:rsidRPr="006B753E">
              <w:rPr>
                <w:rFonts w:asciiTheme="minorHAnsi" w:hAnsiTheme="minorHAnsi" w:cstheme="minorHAnsi"/>
                <w:b/>
                <w:sz w:val="24"/>
                <w:szCs w:val="24"/>
                <w:lang w:eastAsia="en-US"/>
              </w:rPr>
              <w:t>Müzik:</w:t>
            </w:r>
          </w:p>
          <w:p w14:paraId="3AA40F74" w14:textId="77777777" w:rsidR="005C4F81" w:rsidRPr="000A7CF0" w:rsidRDefault="005C4F81" w:rsidP="005C4F81">
            <w:pPr>
              <w:tabs>
                <w:tab w:val="left" w:pos="0"/>
              </w:tabs>
              <w:jc w:val="both"/>
              <w:rPr>
                <w:rFonts w:asciiTheme="minorHAnsi" w:hAnsiTheme="minorHAnsi" w:cstheme="minorHAnsi"/>
                <w:bCs/>
                <w:sz w:val="24"/>
                <w:szCs w:val="24"/>
                <w:lang w:eastAsia="en-US"/>
              </w:rPr>
            </w:pPr>
            <w:r w:rsidRPr="000A7CF0">
              <w:rPr>
                <w:rFonts w:asciiTheme="minorHAnsi" w:hAnsiTheme="minorHAnsi" w:cstheme="minorHAnsi"/>
                <w:bCs/>
                <w:sz w:val="24"/>
                <w:szCs w:val="24"/>
                <w:lang w:eastAsia="en-US"/>
              </w:rPr>
              <w:t xml:space="preserve">Fil temalı bir şarkı söylenir. </w:t>
            </w:r>
          </w:p>
          <w:p w14:paraId="42F1B726" w14:textId="77777777" w:rsidR="005C4F81" w:rsidRPr="000A7CF0" w:rsidRDefault="005C4F81" w:rsidP="005C4F81">
            <w:pPr>
              <w:tabs>
                <w:tab w:val="left" w:pos="0"/>
              </w:tabs>
              <w:jc w:val="both"/>
              <w:rPr>
                <w:rFonts w:asciiTheme="minorHAnsi" w:hAnsiTheme="minorHAnsi" w:cstheme="minorHAnsi"/>
                <w:bCs/>
                <w:sz w:val="24"/>
                <w:szCs w:val="24"/>
                <w:lang w:eastAsia="en-US"/>
              </w:rPr>
            </w:pPr>
            <w:r w:rsidRPr="000A7CF0">
              <w:rPr>
                <w:rFonts w:asciiTheme="minorHAnsi" w:hAnsiTheme="minorHAnsi" w:cstheme="minorHAnsi"/>
                <w:bCs/>
                <w:sz w:val="24"/>
                <w:szCs w:val="24"/>
                <w:lang w:eastAsia="en-US"/>
              </w:rPr>
              <w:t>"Fil gibi büyük olacağım,</w:t>
            </w:r>
          </w:p>
          <w:p w14:paraId="4E0BF6C2" w14:textId="77777777" w:rsidR="005C4F81" w:rsidRPr="000A7CF0" w:rsidRDefault="005C4F81" w:rsidP="005C4F81">
            <w:pPr>
              <w:tabs>
                <w:tab w:val="left" w:pos="0"/>
              </w:tabs>
              <w:jc w:val="both"/>
              <w:rPr>
                <w:rFonts w:asciiTheme="minorHAnsi" w:hAnsiTheme="minorHAnsi" w:cstheme="minorHAnsi"/>
                <w:bCs/>
                <w:sz w:val="24"/>
                <w:szCs w:val="24"/>
                <w:lang w:eastAsia="en-US"/>
              </w:rPr>
            </w:pPr>
            <w:r w:rsidRPr="000A7CF0">
              <w:rPr>
                <w:rFonts w:asciiTheme="minorHAnsi" w:hAnsiTheme="minorHAnsi" w:cstheme="minorHAnsi"/>
                <w:bCs/>
                <w:sz w:val="24"/>
                <w:szCs w:val="24"/>
                <w:lang w:eastAsia="en-US"/>
              </w:rPr>
              <w:t>Yavaşça adım atacağım,</w:t>
            </w:r>
          </w:p>
          <w:p w14:paraId="3C065508" w14:textId="77777777" w:rsidR="005C4F81" w:rsidRPr="000A7CF0" w:rsidRDefault="005C4F81" w:rsidP="005C4F81">
            <w:pPr>
              <w:tabs>
                <w:tab w:val="left" w:pos="0"/>
              </w:tabs>
              <w:jc w:val="both"/>
              <w:rPr>
                <w:rFonts w:asciiTheme="minorHAnsi" w:hAnsiTheme="minorHAnsi" w:cstheme="minorHAnsi"/>
                <w:bCs/>
                <w:sz w:val="24"/>
                <w:szCs w:val="24"/>
                <w:lang w:eastAsia="en-US"/>
              </w:rPr>
            </w:pPr>
            <w:r w:rsidRPr="000A7CF0">
              <w:rPr>
                <w:rFonts w:asciiTheme="minorHAnsi" w:hAnsiTheme="minorHAnsi" w:cstheme="minorHAnsi"/>
                <w:bCs/>
                <w:sz w:val="24"/>
                <w:szCs w:val="24"/>
                <w:lang w:eastAsia="en-US"/>
              </w:rPr>
              <w:t>Kulaklarım çok büyük,</w:t>
            </w:r>
          </w:p>
          <w:p w14:paraId="59F8E49A" w14:textId="77777777" w:rsidR="005C4F81" w:rsidRPr="000A7CF0" w:rsidRDefault="005C4F81" w:rsidP="005C4F81">
            <w:pPr>
              <w:tabs>
                <w:tab w:val="left" w:pos="0"/>
              </w:tabs>
              <w:jc w:val="both"/>
              <w:rPr>
                <w:rFonts w:asciiTheme="minorHAnsi" w:hAnsiTheme="minorHAnsi" w:cstheme="minorHAnsi"/>
                <w:bCs/>
                <w:sz w:val="24"/>
                <w:szCs w:val="24"/>
                <w:lang w:eastAsia="en-US"/>
              </w:rPr>
            </w:pPr>
            <w:r w:rsidRPr="000A7CF0">
              <w:rPr>
                <w:rFonts w:asciiTheme="minorHAnsi" w:hAnsiTheme="minorHAnsi" w:cstheme="minorHAnsi"/>
                <w:bCs/>
                <w:sz w:val="24"/>
                <w:szCs w:val="24"/>
                <w:lang w:eastAsia="en-US"/>
              </w:rPr>
              <w:t>Hortumumu sallayacağım!"</w:t>
            </w:r>
          </w:p>
          <w:p w14:paraId="5935481F" w14:textId="77777777" w:rsidR="006B753E" w:rsidRDefault="005C4F81" w:rsidP="005C4F81">
            <w:pPr>
              <w:tabs>
                <w:tab w:val="left" w:pos="0"/>
              </w:tabs>
              <w:jc w:val="both"/>
              <w:rPr>
                <w:rFonts w:asciiTheme="minorHAnsi" w:hAnsiTheme="minorHAnsi" w:cstheme="minorHAnsi"/>
                <w:bCs/>
                <w:sz w:val="24"/>
                <w:szCs w:val="24"/>
                <w:lang w:eastAsia="en-US"/>
              </w:rPr>
            </w:pPr>
            <w:r w:rsidRPr="000A7CF0">
              <w:rPr>
                <w:rFonts w:asciiTheme="minorHAnsi" w:hAnsiTheme="minorHAnsi" w:cstheme="minorHAnsi"/>
                <w:bCs/>
                <w:sz w:val="24"/>
                <w:szCs w:val="24"/>
                <w:lang w:eastAsia="en-US"/>
              </w:rPr>
              <w:t>Bu şarkı eşliğinde çocuklar fil gibi yavaşça hareket eder, ellerini kulak gibi açarak, hortum gibi uzatarak ritmik hareketler yaparlar.</w:t>
            </w:r>
            <w:r w:rsidR="006B753E">
              <w:rPr>
                <w:rFonts w:asciiTheme="minorHAnsi" w:hAnsiTheme="minorHAnsi" w:cstheme="minorHAnsi"/>
                <w:bCs/>
                <w:sz w:val="24"/>
                <w:szCs w:val="24"/>
                <w:lang w:eastAsia="en-US"/>
              </w:rPr>
              <w:t xml:space="preserve"> </w:t>
            </w:r>
          </w:p>
          <w:p w14:paraId="7A0832B3" w14:textId="3C6DBE96" w:rsidR="005C4F81" w:rsidRPr="000A7CF0" w:rsidRDefault="005C4F81" w:rsidP="005C4F81">
            <w:pPr>
              <w:tabs>
                <w:tab w:val="left" w:pos="0"/>
              </w:tabs>
              <w:jc w:val="both"/>
              <w:rPr>
                <w:rFonts w:asciiTheme="minorHAnsi" w:hAnsiTheme="minorHAnsi" w:cstheme="minorHAnsi"/>
                <w:bCs/>
                <w:sz w:val="24"/>
                <w:szCs w:val="24"/>
                <w:lang w:eastAsia="en-US"/>
              </w:rPr>
            </w:pPr>
            <w:r w:rsidRPr="006B753E">
              <w:rPr>
                <w:rFonts w:asciiTheme="minorHAnsi" w:hAnsiTheme="minorHAnsi" w:cstheme="minorHAnsi"/>
                <w:b/>
                <w:sz w:val="24"/>
                <w:szCs w:val="24"/>
                <w:lang w:eastAsia="en-US"/>
              </w:rPr>
              <w:t>Kavram çalışması:</w:t>
            </w:r>
            <w:r w:rsidRPr="000A7CF0">
              <w:rPr>
                <w:rFonts w:asciiTheme="minorHAnsi" w:hAnsiTheme="minorHAnsi" w:cstheme="minorHAnsi"/>
                <w:bCs/>
                <w:sz w:val="24"/>
                <w:szCs w:val="24"/>
                <w:lang w:eastAsia="en-US"/>
              </w:rPr>
              <w:t xml:space="preserve"> Öğretmen çocuklara </w:t>
            </w:r>
            <w:r w:rsidRPr="006B753E">
              <w:rPr>
                <w:rFonts w:asciiTheme="minorHAnsi" w:hAnsiTheme="minorHAnsi" w:cstheme="minorHAnsi"/>
                <w:b/>
                <w:sz w:val="24"/>
                <w:szCs w:val="24"/>
                <w:lang w:eastAsia="en-US"/>
              </w:rPr>
              <w:t>“</w:t>
            </w:r>
            <w:proofErr w:type="spellStart"/>
            <w:r w:rsidRPr="006B753E">
              <w:rPr>
                <w:rFonts w:asciiTheme="minorHAnsi" w:hAnsiTheme="minorHAnsi" w:cstheme="minorHAnsi"/>
                <w:b/>
                <w:sz w:val="24"/>
                <w:szCs w:val="24"/>
                <w:lang w:eastAsia="en-US"/>
              </w:rPr>
              <w:t>gems</w:t>
            </w:r>
            <w:proofErr w:type="spellEnd"/>
            <w:r w:rsidR="006B753E" w:rsidRPr="006B753E">
              <w:rPr>
                <w:rFonts w:asciiTheme="minorHAnsi" w:hAnsiTheme="minorHAnsi" w:cstheme="minorHAnsi"/>
                <w:b/>
                <w:sz w:val="24"/>
                <w:szCs w:val="24"/>
                <w:lang w:eastAsia="en-US"/>
              </w:rPr>
              <w:t xml:space="preserve"> </w:t>
            </w:r>
            <w:proofErr w:type="spellStart"/>
            <w:r w:rsidRPr="006B753E">
              <w:rPr>
                <w:rFonts w:asciiTheme="minorHAnsi" w:hAnsiTheme="minorHAnsi" w:cstheme="minorHAnsi"/>
                <w:b/>
                <w:sz w:val="24"/>
                <w:szCs w:val="24"/>
                <w:lang w:eastAsia="en-US"/>
              </w:rPr>
              <w:t>fill</w:t>
            </w:r>
            <w:proofErr w:type="spellEnd"/>
            <w:r w:rsidRPr="006B753E">
              <w:rPr>
                <w:rFonts w:asciiTheme="minorHAnsi" w:hAnsiTheme="minorHAnsi" w:cstheme="minorHAnsi"/>
                <w:b/>
                <w:sz w:val="24"/>
                <w:szCs w:val="24"/>
                <w:lang w:eastAsia="en-US"/>
              </w:rPr>
              <w:t>- farklı yön”</w:t>
            </w:r>
            <w:r w:rsidRPr="000A7CF0">
              <w:rPr>
                <w:rFonts w:asciiTheme="minorHAnsi" w:hAnsiTheme="minorHAnsi" w:cstheme="minorHAnsi"/>
                <w:bCs/>
                <w:sz w:val="24"/>
                <w:szCs w:val="24"/>
                <w:lang w:eastAsia="en-US"/>
              </w:rPr>
              <w:t xml:space="preserve"> ile ilgili çalışma sayfalarını dağıtır. Çalışmalar öğretmen rehberliğinde yapılır.</w:t>
            </w:r>
          </w:p>
        </w:tc>
      </w:tr>
      <w:tr w:rsidR="00F712AE" w:rsidRPr="000A7CF0" w14:paraId="12B4E132" w14:textId="77777777" w:rsidTr="00381794">
        <w:tc>
          <w:tcPr>
            <w:tcW w:w="9628" w:type="dxa"/>
            <w:gridSpan w:val="2"/>
          </w:tcPr>
          <w:p w14:paraId="5D0DCFC5" w14:textId="77777777" w:rsidR="008344CD" w:rsidRPr="000A7CF0" w:rsidRDefault="008344CD" w:rsidP="008344CD">
            <w:pPr>
              <w:tabs>
                <w:tab w:val="left" w:pos="426"/>
              </w:tabs>
              <w:rPr>
                <w:rFonts w:asciiTheme="minorHAnsi" w:hAnsiTheme="minorHAnsi" w:cstheme="minorHAnsi"/>
                <w:b/>
                <w:sz w:val="24"/>
                <w:szCs w:val="24"/>
              </w:rPr>
            </w:pPr>
            <w:r w:rsidRPr="000A7CF0">
              <w:rPr>
                <w:rFonts w:asciiTheme="minorHAnsi" w:hAnsiTheme="minorHAnsi" w:cstheme="minorHAnsi"/>
                <w:b/>
                <w:sz w:val="24"/>
                <w:szCs w:val="24"/>
              </w:rPr>
              <w:t>Günü Değerlendirme Zamanı</w:t>
            </w:r>
          </w:p>
          <w:p w14:paraId="75E89866" w14:textId="77777777" w:rsidR="008344CD" w:rsidRPr="000A7CF0" w:rsidRDefault="008344CD" w:rsidP="008344CD">
            <w:pPr>
              <w:tabs>
                <w:tab w:val="left" w:pos="426"/>
              </w:tabs>
              <w:rPr>
                <w:rFonts w:asciiTheme="minorHAnsi" w:eastAsia="Calibri" w:hAnsiTheme="minorHAnsi" w:cstheme="minorHAnsi"/>
                <w:sz w:val="24"/>
                <w:szCs w:val="24"/>
              </w:rPr>
            </w:pPr>
            <w:r w:rsidRPr="000A7CF0">
              <w:rPr>
                <w:rFonts w:asciiTheme="minorHAnsi" w:eastAsia="Calibri" w:hAnsiTheme="minorHAnsi" w:cstheme="minorHAnsi"/>
                <w:sz w:val="24"/>
                <w:szCs w:val="24"/>
              </w:rPr>
              <w:t>Gün sonunda çocuklara aşağıdakilere benzer sorular sorularak günün değerlendirmesi yapılır.</w:t>
            </w:r>
          </w:p>
          <w:p w14:paraId="633DB499" w14:textId="77777777" w:rsidR="005C4F81" w:rsidRPr="000A7CF0" w:rsidRDefault="005C4F81" w:rsidP="008344CD">
            <w:pPr>
              <w:tabs>
                <w:tab w:val="left" w:pos="426"/>
              </w:tabs>
              <w:rPr>
                <w:rFonts w:asciiTheme="minorHAnsi" w:eastAsia="Calibri" w:hAnsiTheme="minorHAnsi" w:cstheme="minorHAnsi"/>
                <w:sz w:val="24"/>
                <w:szCs w:val="24"/>
              </w:rPr>
            </w:pPr>
          </w:p>
          <w:p w14:paraId="19DB958E" w14:textId="77777777" w:rsidR="005C4F81" w:rsidRPr="000A7CF0" w:rsidRDefault="005C4F81" w:rsidP="005C4F81">
            <w:pPr>
              <w:tabs>
                <w:tab w:val="left" w:pos="426"/>
              </w:tabs>
              <w:rPr>
                <w:rFonts w:asciiTheme="minorHAnsi" w:hAnsiTheme="minorHAnsi" w:cstheme="minorHAnsi"/>
                <w:sz w:val="24"/>
                <w:szCs w:val="24"/>
              </w:rPr>
            </w:pPr>
            <w:r w:rsidRPr="000A7CF0">
              <w:rPr>
                <w:rFonts w:asciiTheme="minorHAnsi" w:hAnsiTheme="minorHAnsi" w:cstheme="minorHAnsi"/>
                <w:sz w:val="24"/>
                <w:szCs w:val="24"/>
              </w:rPr>
              <w:t>Filin kulakları neden bu kadar büyük?"</w:t>
            </w:r>
          </w:p>
          <w:p w14:paraId="18052A60" w14:textId="77777777" w:rsidR="005C4F81" w:rsidRPr="000A7CF0" w:rsidRDefault="005C4F81" w:rsidP="005C4F81">
            <w:pPr>
              <w:tabs>
                <w:tab w:val="left" w:pos="426"/>
              </w:tabs>
              <w:rPr>
                <w:rFonts w:asciiTheme="minorHAnsi" w:hAnsiTheme="minorHAnsi" w:cstheme="minorHAnsi"/>
                <w:sz w:val="24"/>
                <w:szCs w:val="24"/>
              </w:rPr>
            </w:pPr>
            <w:r w:rsidRPr="000A7CF0">
              <w:rPr>
                <w:rFonts w:asciiTheme="minorHAnsi" w:hAnsiTheme="minorHAnsi" w:cstheme="minorHAnsi"/>
                <w:sz w:val="24"/>
                <w:szCs w:val="24"/>
              </w:rPr>
              <w:t>"Büyüdüğümüzde neler değişir?"</w:t>
            </w:r>
          </w:p>
          <w:p w14:paraId="19376AC9" w14:textId="77777777" w:rsidR="005C4F81" w:rsidRPr="000A7CF0" w:rsidRDefault="005C4F81" w:rsidP="005C4F81">
            <w:pPr>
              <w:tabs>
                <w:tab w:val="left" w:pos="426"/>
              </w:tabs>
              <w:rPr>
                <w:rFonts w:asciiTheme="minorHAnsi" w:hAnsiTheme="minorHAnsi" w:cstheme="minorHAnsi"/>
                <w:sz w:val="24"/>
                <w:szCs w:val="24"/>
              </w:rPr>
            </w:pPr>
            <w:r w:rsidRPr="000A7CF0">
              <w:rPr>
                <w:rFonts w:asciiTheme="minorHAnsi" w:hAnsiTheme="minorHAnsi" w:cstheme="minorHAnsi"/>
                <w:sz w:val="24"/>
                <w:szCs w:val="24"/>
              </w:rPr>
              <w:t>"Filin sesini çıkarabilir misin?"</w:t>
            </w:r>
          </w:p>
          <w:p w14:paraId="0EDC7ECD" w14:textId="7E08668D" w:rsidR="005C4F81" w:rsidRPr="000A7CF0" w:rsidRDefault="005C4F81" w:rsidP="005C4F81">
            <w:pPr>
              <w:tabs>
                <w:tab w:val="left" w:pos="426"/>
              </w:tabs>
              <w:rPr>
                <w:rFonts w:asciiTheme="minorHAnsi" w:hAnsiTheme="minorHAnsi" w:cstheme="minorHAnsi"/>
                <w:sz w:val="24"/>
                <w:szCs w:val="24"/>
              </w:rPr>
            </w:pPr>
            <w:r w:rsidRPr="000A7CF0">
              <w:rPr>
                <w:rFonts w:asciiTheme="minorHAnsi" w:hAnsiTheme="minorHAnsi" w:cstheme="minorHAnsi"/>
                <w:sz w:val="24"/>
                <w:szCs w:val="24"/>
              </w:rPr>
              <w:t>"Sen de fil gibi büyürken neler öğrendin?"</w:t>
            </w:r>
          </w:p>
          <w:p w14:paraId="38B85665" w14:textId="77777777" w:rsidR="008344CD" w:rsidRDefault="00F712AE" w:rsidP="00381794">
            <w:pPr>
              <w:tabs>
                <w:tab w:val="left" w:pos="0"/>
              </w:tabs>
              <w:jc w:val="both"/>
              <w:rPr>
                <w:rFonts w:asciiTheme="minorHAnsi" w:hAnsiTheme="minorHAnsi" w:cstheme="minorHAnsi"/>
                <w:b/>
                <w:sz w:val="24"/>
                <w:szCs w:val="24"/>
              </w:rPr>
            </w:pPr>
            <w:r w:rsidRPr="000A7CF0">
              <w:rPr>
                <w:rFonts w:asciiTheme="minorHAnsi" w:hAnsiTheme="minorHAnsi" w:cstheme="minorHAnsi"/>
                <w:b/>
                <w:sz w:val="24"/>
                <w:szCs w:val="24"/>
              </w:rPr>
              <w:t xml:space="preserve">Genel Değerlendirme: </w:t>
            </w:r>
          </w:p>
          <w:p w14:paraId="62CE2907" w14:textId="77777777" w:rsidR="00BA5E1D" w:rsidRDefault="00BA5E1D" w:rsidP="00381794">
            <w:pPr>
              <w:tabs>
                <w:tab w:val="left" w:pos="0"/>
              </w:tabs>
              <w:jc w:val="both"/>
              <w:rPr>
                <w:rFonts w:asciiTheme="minorHAnsi" w:hAnsiTheme="minorHAnsi" w:cstheme="minorHAnsi"/>
                <w:b/>
                <w:sz w:val="24"/>
                <w:szCs w:val="24"/>
              </w:rPr>
            </w:pPr>
          </w:p>
          <w:p w14:paraId="635487E3" w14:textId="77777777" w:rsidR="00BA5E1D" w:rsidRDefault="00BA5E1D" w:rsidP="00381794">
            <w:pPr>
              <w:tabs>
                <w:tab w:val="left" w:pos="0"/>
              </w:tabs>
              <w:jc w:val="both"/>
              <w:rPr>
                <w:rFonts w:asciiTheme="minorHAnsi" w:hAnsiTheme="minorHAnsi" w:cstheme="minorHAnsi"/>
                <w:b/>
                <w:sz w:val="24"/>
                <w:szCs w:val="24"/>
              </w:rPr>
            </w:pPr>
          </w:p>
          <w:p w14:paraId="0EFC5CEC" w14:textId="77777777" w:rsidR="00BA5E1D" w:rsidRDefault="00BA5E1D" w:rsidP="00381794">
            <w:pPr>
              <w:tabs>
                <w:tab w:val="left" w:pos="0"/>
              </w:tabs>
              <w:jc w:val="both"/>
              <w:rPr>
                <w:rFonts w:asciiTheme="minorHAnsi" w:hAnsiTheme="minorHAnsi" w:cstheme="minorHAnsi"/>
                <w:b/>
                <w:sz w:val="24"/>
                <w:szCs w:val="24"/>
              </w:rPr>
            </w:pPr>
          </w:p>
          <w:p w14:paraId="59A229F0" w14:textId="77777777" w:rsidR="00BA5E1D" w:rsidRDefault="00BA5E1D" w:rsidP="00381794">
            <w:pPr>
              <w:tabs>
                <w:tab w:val="left" w:pos="0"/>
              </w:tabs>
              <w:jc w:val="both"/>
              <w:rPr>
                <w:rFonts w:asciiTheme="minorHAnsi" w:hAnsiTheme="minorHAnsi" w:cstheme="minorHAnsi"/>
                <w:b/>
                <w:sz w:val="24"/>
                <w:szCs w:val="24"/>
              </w:rPr>
            </w:pPr>
          </w:p>
          <w:p w14:paraId="6D1EB3EB" w14:textId="77777777" w:rsidR="00BA5E1D" w:rsidRDefault="00BA5E1D" w:rsidP="00381794">
            <w:pPr>
              <w:tabs>
                <w:tab w:val="left" w:pos="0"/>
              </w:tabs>
              <w:jc w:val="both"/>
              <w:rPr>
                <w:rFonts w:asciiTheme="minorHAnsi" w:hAnsiTheme="minorHAnsi" w:cstheme="minorHAnsi"/>
                <w:b/>
                <w:sz w:val="24"/>
                <w:szCs w:val="24"/>
              </w:rPr>
            </w:pPr>
          </w:p>
          <w:p w14:paraId="06AB0F65" w14:textId="77777777" w:rsidR="00BA5E1D" w:rsidRDefault="00BA5E1D" w:rsidP="00381794">
            <w:pPr>
              <w:tabs>
                <w:tab w:val="left" w:pos="0"/>
              </w:tabs>
              <w:jc w:val="both"/>
              <w:rPr>
                <w:rFonts w:asciiTheme="minorHAnsi" w:hAnsiTheme="minorHAnsi" w:cstheme="minorHAnsi"/>
                <w:b/>
                <w:sz w:val="24"/>
                <w:szCs w:val="24"/>
              </w:rPr>
            </w:pPr>
          </w:p>
          <w:p w14:paraId="0D4E5F90" w14:textId="0202BF3E" w:rsidR="00BA5E1D" w:rsidRPr="000A7CF0" w:rsidRDefault="00BA5E1D" w:rsidP="00381794">
            <w:pPr>
              <w:tabs>
                <w:tab w:val="left" w:pos="0"/>
              </w:tabs>
              <w:jc w:val="both"/>
              <w:rPr>
                <w:rFonts w:asciiTheme="minorHAnsi" w:hAnsiTheme="minorHAnsi" w:cstheme="minorHAnsi"/>
                <w:b/>
                <w:sz w:val="24"/>
                <w:szCs w:val="24"/>
              </w:rPr>
            </w:pPr>
          </w:p>
        </w:tc>
      </w:tr>
      <w:tr w:rsidR="00F712AE" w:rsidRPr="000A7CF0" w14:paraId="786D6427" w14:textId="77777777" w:rsidTr="00381794">
        <w:tc>
          <w:tcPr>
            <w:tcW w:w="9628" w:type="dxa"/>
            <w:gridSpan w:val="2"/>
          </w:tcPr>
          <w:p w14:paraId="402FF263" w14:textId="77777777" w:rsidR="00F712AE" w:rsidRPr="000A7CF0" w:rsidRDefault="00F712AE" w:rsidP="00381794">
            <w:pPr>
              <w:jc w:val="both"/>
              <w:rPr>
                <w:rFonts w:asciiTheme="minorHAnsi" w:hAnsiTheme="minorHAnsi" w:cstheme="minorHAnsi"/>
                <w:color w:val="000000" w:themeColor="text1"/>
                <w:sz w:val="24"/>
                <w:szCs w:val="24"/>
              </w:rPr>
            </w:pPr>
          </w:p>
          <w:p w14:paraId="0A7294CA" w14:textId="77777777" w:rsidR="00F712AE" w:rsidRPr="000A7CF0" w:rsidRDefault="00F712AE" w:rsidP="00381794">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İLE/TOPLUM KATILIMI</w:t>
            </w:r>
          </w:p>
          <w:p w14:paraId="0FA0AEF2" w14:textId="77777777" w:rsidR="00F712AE" w:rsidRPr="000A7CF0" w:rsidRDefault="00F712AE" w:rsidP="00381794">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pacing w:val="-1"/>
                <w:sz w:val="24"/>
                <w:szCs w:val="24"/>
              </w:rPr>
              <w:tab/>
            </w:r>
          </w:p>
          <w:p w14:paraId="4A81239F" w14:textId="77777777" w:rsidR="005C4F81" w:rsidRPr="000A7CF0" w:rsidRDefault="005C4F81" w:rsidP="005C4F81">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 evde çocuklarıyla birlikte "fil temalı" aktiviteler yapabilir. Aile üyeleri çocuklara filin yaşamı hakkında bilgi verebilir, birlikte fil resimleri çizebilirler. Ayrıca, ailelere, çocuklarının duyusal farkındalıklarını geliştirmek için evdeki doğal objeleri kullanarak oyunlar oynamaları önerilebilir.</w:t>
            </w:r>
          </w:p>
          <w:p w14:paraId="22642F0A" w14:textId="5740608E" w:rsidR="00F712AE" w:rsidRPr="000A7CF0" w:rsidRDefault="005C4F81" w:rsidP="005C4F81">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 katılım kitabından ‘filler?’ adlı çalışma sayfası eve gönderilir.</w:t>
            </w:r>
          </w:p>
        </w:tc>
      </w:tr>
    </w:tbl>
    <w:p w14:paraId="17A81DFD" w14:textId="77777777" w:rsidR="00F712AE" w:rsidRPr="000A7CF0" w:rsidRDefault="00F712AE" w:rsidP="00F712AE">
      <w:pPr>
        <w:suppressAutoHyphens/>
        <w:autoSpaceDE w:val="0"/>
        <w:autoSpaceDN w:val="0"/>
        <w:adjustRightInd w:val="0"/>
        <w:textAlignment w:val="center"/>
        <w:rPr>
          <w:rFonts w:asciiTheme="minorHAnsi" w:hAnsiTheme="minorHAnsi" w:cstheme="minorHAnsi"/>
          <w:b/>
          <w:bCs/>
          <w:color w:val="000000" w:themeColor="text1"/>
        </w:rPr>
      </w:pPr>
    </w:p>
    <w:p w14:paraId="27932317" w14:textId="77777777" w:rsidR="00F712AE" w:rsidRPr="000A7CF0" w:rsidRDefault="00F712AE" w:rsidP="00F712AE">
      <w:pPr>
        <w:suppressAutoHyphens/>
        <w:autoSpaceDE w:val="0"/>
        <w:autoSpaceDN w:val="0"/>
        <w:adjustRightInd w:val="0"/>
        <w:textAlignment w:val="center"/>
        <w:rPr>
          <w:rFonts w:asciiTheme="minorHAnsi" w:hAnsiTheme="minorHAnsi" w:cstheme="minorHAnsi"/>
          <w:b/>
          <w:bCs/>
          <w:color w:val="000000" w:themeColor="text1"/>
        </w:rPr>
      </w:pPr>
    </w:p>
    <w:p w14:paraId="52B5FB54" w14:textId="77777777" w:rsidR="00F712AE" w:rsidRPr="000A7CF0" w:rsidRDefault="00F712AE" w:rsidP="00F712AE">
      <w:pPr>
        <w:suppressAutoHyphens/>
        <w:autoSpaceDE w:val="0"/>
        <w:autoSpaceDN w:val="0"/>
        <w:adjustRightInd w:val="0"/>
        <w:textAlignment w:val="center"/>
        <w:rPr>
          <w:rFonts w:asciiTheme="minorHAnsi" w:hAnsiTheme="minorHAnsi" w:cstheme="minorHAnsi"/>
          <w:b/>
          <w:bCs/>
          <w:color w:val="000000" w:themeColor="text1"/>
        </w:rPr>
      </w:pPr>
    </w:p>
    <w:p w14:paraId="2A77946B" w14:textId="77777777" w:rsidR="00F712AE" w:rsidRPr="000A7CF0" w:rsidRDefault="00F712AE" w:rsidP="00F712AE">
      <w:pPr>
        <w:jc w:val="center"/>
        <w:rPr>
          <w:rFonts w:asciiTheme="minorHAnsi" w:eastAsia="Calibri" w:hAnsiTheme="minorHAnsi" w:cstheme="minorHAnsi"/>
          <w:b/>
          <w:bCs/>
          <w:color w:val="000000"/>
        </w:rPr>
      </w:pPr>
    </w:p>
    <w:p w14:paraId="2FB4E5B2" w14:textId="77777777" w:rsidR="005C4F81" w:rsidRPr="000A7CF0" w:rsidRDefault="005C4F81" w:rsidP="00F712AE">
      <w:pPr>
        <w:jc w:val="center"/>
        <w:rPr>
          <w:rFonts w:asciiTheme="minorHAnsi" w:eastAsia="Calibri" w:hAnsiTheme="minorHAnsi" w:cstheme="minorHAnsi"/>
          <w:b/>
          <w:bCs/>
          <w:color w:val="000000"/>
        </w:rPr>
      </w:pPr>
    </w:p>
    <w:p w14:paraId="2EB2F880" w14:textId="77777777" w:rsidR="005C4F81" w:rsidRPr="000A7CF0" w:rsidRDefault="005C4F81" w:rsidP="00F712AE">
      <w:pPr>
        <w:jc w:val="center"/>
        <w:rPr>
          <w:rFonts w:asciiTheme="minorHAnsi" w:eastAsia="Calibri" w:hAnsiTheme="minorHAnsi" w:cstheme="minorHAnsi"/>
          <w:b/>
          <w:bCs/>
          <w:color w:val="000000"/>
        </w:rPr>
      </w:pPr>
    </w:p>
    <w:p w14:paraId="087B72F3" w14:textId="77777777" w:rsidR="005C4F81" w:rsidRPr="000A7CF0" w:rsidRDefault="005C4F81" w:rsidP="00F712AE">
      <w:pPr>
        <w:jc w:val="center"/>
        <w:rPr>
          <w:rFonts w:asciiTheme="minorHAnsi" w:eastAsia="Calibri" w:hAnsiTheme="minorHAnsi" w:cstheme="minorHAnsi"/>
          <w:b/>
          <w:bCs/>
          <w:color w:val="000000"/>
        </w:rPr>
      </w:pPr>
    </w:p>
    <w:p w14:paraId="1E5D8032" w14:textId="77777777" w:rsidR="005C4F81" w:rsidRPr="000A7CF0" w:rsidRDefault="005C4F81" w:rsidP="00F712AE">
      <w:pPr>
        <w:jc w:val="center"/>
        <w:rPr>
          <w:rFonts w:asciiTheme="minorHAnsi" w:eastAsia="Calibri" w:hAnsiTheme="minorHAnsi" w:cstheme="minorHAnsi"/>
          <w:b/>
          <w:bCs/>
          <w:color w:val="000000"/>
        </w:rPr>
      </w:pPr>
    </w:p>
    <w:p w14:paraId="52260CAC" w14:textId="77777777" w:rsidR="005C4F81" w:rsidRPr="000A7CF0" w:rsidRDefault="005C4F81" w:rsidP="00F712AE">
      <w:pPr>
        <w:jc w:val="center"/>
        <w:rPr>
          <w:rFonts w:asciiTheme="minorHAnsi" w:eastAsia="Calibri" w:hAnsiTheme="minorHAnsi" w:cstheme="minorHAnsi"/>
          <w:b/>
          <w:bCs/>
          <w:color w:val="000000"/>
        </w:rPr>
      </w:pPr>
    </w:p>
    <w:p w14:paraId="3EAE0D0C" w14:textId="77777777" w:rsidR="005C4F81" w:rsidRPr="000A7CF0" w:rsidRDefault="005C4F81" w:rsidP="00F712AE">
      <w:pPr>
        <w:jc w:val="center"/>
        <w:rPr>
          <w:rFonts w:asciiTheme="minorHAnsi" w:eastAsia="Calibri" w:hAnsiTheme="minorHAnsi" w:cstheme="minorHAnsi"/>
          <w:b/>
          <w:bCs/>
          <w:color w:val="000000"/>
        </w:rPr>
      </w:pPr>
    </w:p>
    <w:p w14:paraId="0745E271" w14:textId="77777777" w:rsidR="005C4F81" w:rsidRPr="000A7CF0" w:rsidRDefault="005C4F81" w:rsidP="00F712AE">
      <w:pPr>
        <w:jc w:val="center"/>
        <w:rPr>
          <w:rFonts w:asciiTheme="minorHAnsi" w:eastAsia="Calibri" w:hAnsiTheme="minorHAnsi" w:cstheme="minorHAnsi"/>
          <w:b/>
          <w:bCs/>
          <w:color w:val="000000"/>
        </w:rPr>
      </w:pPr>
    </w:p>
    <w:p w14:paraId="47221348" w14:textId="77777777" w:rsidR="005C4F81" w:rsidRPr="000A7CF0" w:rsidRDefault="005C4F81" w:rsidP="00F712AE">
      <w:pPr>
        <w:jc w:val="center"/>
        <w:rPr>
          <w:rFonts w:asciiTheme="minorHAnsi" w:eastAsia="Calibri" w:hAnsiTheme="minorHAnsi" w:cstheme="minorHAnsi"/>
          <w:b/>
          <w:bCs/>
          <w:color w:val="000000"/>
        </w:rPr>
      </w:pPr>
    </w:p>
    <w:p w14:paraId="26808AC1" w14:textId="77777777" w:rsidR="005C4F81" w:rsidRPr="000A7CF0" w:rsidRDefault="005C4F81" w:rsidP="00F712AE">
      <w:pPr>
        <w:jc w:val="center"/>
        <w:rPr>
          <w:rFonts w:asciiTheme="minorHAnsi" w:eastAsia="Calibri" w:hAnsiTheme="minorHAnsi" w:cstheme="minorHAnsi"/>
          <w:b/>
          <w:bCs/>
          <w:color w:val="000000"/>
        </w:rPr>
      </w:pPr>
    </w:p>
    <w:p w14:paraId="4222A78F" w14:textId="77777777" w:rsidR="005C4F81" w:rsidRPr="000A7CF0" w:rsidRDefault="005C4F81" w:rsidP="00F712AE">
      <w:pPr>
        <w:jc w:val="center"/>
        <w:rPr>
          <w:rFonts w:asciiTheme="minorHAnsi" w:eastAsia="Calibri" w:hAnsiTheme="minorHAnsi" w:cstheme="minorHAnsi"/>
          <w:b/>
          <w:bCs/>
          <w:color w:val="000000"/>
        </w:rPr>
      </w:pPr>
    </w:p>
    <w:p w14:paraId="26742A82" w14:textId="77777777" w:rsidR="005C4F81" w:rsidRPr="000A7CF0" w:rsidRDefault="005C4F81" w:rsidP="00F712AE">
      <w:pPr>
        <w:jc w:val="center"/>
        <w:rPr>
          <w:rFonts w:asciiTheme="minorHAnsi" w:eastAsia="Calibri" w:hAnsiTheme="minorHAnsi" w:cstheme="minorHAnsi"/>
          <w:b/>
          <w:bCs/>
          <w:color w:val="000000"/>
        </w:rPr>
      </w:pPr>
    </w:p>
    <w:p w14:paraId="07F76EA7" w14:textId="77777777" w:rsidR="005C4F81" w:rsidRPr="000A7CF0" w:rsidRDefault="005C4F81" w:rsidP="00F712AE">
      <w:pPr>
        <w:jc w:val="center"/>
        <w:rPr>
          <w:rFonts w:asciiTheme="minorHAnsi" w:eastAsia="Calibri" w:hAnsiTheme="minorHAnsi" w:cstheme="minorHAnsi"/>
          <w:b/>
          <w:bCs/>
          <w:color w:val="000000"/>
        </w:rPr>
      </w:pPr>
    </w:p>
    <w:p w14:paraId="0F012296" w14:textId="77777777" w:rsidR="005C4F81" w:rsidRPr="000A7CF0" w:rsidRDefault="005C4F81" w:rsidP="00F712AE">
      <w:pPr>
        <w:jc w:val="center"/>
        <w:rPr>
          <w:rFonts w:asciiTheme="minorHAnsi" w:eastAsia="Calibri" w:hAnsiTheme="minorHAnsi" w:cstheme="minorHAnsi"/>
          <w:b/>
          <w:bCs/>
          <w:color w:val="000000"/>
        </w:rPr>
      </w:pPr>
    </w:p>
    <w:p w14:paraId="2A9C92AA" w14:textId="77777777" w:rsidR="005C4F81" w:rsidRPr="000A7CF0" w:rsidRDefault="005C4F81" w:rsidP="00F712AE">
      <w:pPr>
        <w:jc w:val="center"/>
        <w:rPr>
          <w:rFonts w:asciiTheme="minorHAnsi" w:eastAsia="Calibri" w:hAnsiTheme="minorHAnsi" w:cstheme="minorHAnsi"/>
          <w:b/>
          <w:bCs/>
          <w:color w:val="000000"/>
        </w:rPr>
      </w:pPr>
    </w:p>
    <w:p w14:paraId="225CD0CB" w14:textId="77777777" w:rsidR="005C4F81" w:rsidRPr="000A7CF0" w:rsidRDefault="005C4F81" w:rsidP="00F712AE">
      <w:pPr>
        <w:jc w:val="center"/>
        <w:rPr>
          <w:rFonts w:asciiTheme="minorHAnsi" w:eastAsia="Calibri" w:hAnsiTheme="minorHAnsi" w:cstheme="minorHAnsi"/>
          <w:b/>
          <w:bCs/>
          <w:color w:val="000000"/>
        </w:rPr>
      </w:pPr>
    </w:p>
    <w:p w14:paraId="113BEA36" w14:textId="77777777" w:rsidR="005C4F81" w:rsidRPr="000A7CF0" w:rsidRDefault="005C4F81" w:rsidP="00F712AE">
      <w:pPr>
        <w:jc w:val="center"/>
        <w:rPr>
          <w:rFonts w:asciiTheme="minorHAnsi" w:eastAsia="Calibri" w:hAnsiTheme="minorHAnsi" w:cstheme="minorHAnsi"/>
          <w:b/>
          <w:bCs/>
          <w:color w:val="000000"/>
        </w:rPr>
      </w:pPr>
    </w:p>
    <w:p w14:paraId="5FC6B7D3" w14:textId="77777777" w:rsidR="005C4F81" w:rsidRPr="000A7CF0" w:rsidRDefault="005C4F81" w:rsidP="00F712AE">
      <w:pPr>
        <w:jc w:val="center"/>
        <w:rPr>
          <w:rFonts w:asciiTheme="minorHAnsi" w:eastAsia="Calibri" w:hAnsiTheme="minorHAnsi" w:cstheme="minorHAnsi"/>
          <w:b/>
          <w:bCs/>
          <w:color w:val="000000"/>
        </w:rPr>
      </w:pPr>
    </w:p>
    <w:p w14:paraId="04FE7D09" w14:textId="77777777" w:rsidR="005C4F81" w:rsidRPr="000A7CF0" w:rsidRDefault="005C4F81" w:rsidP="00F712AE">
      <w:pPr>
        <w:jc w:val="center"/>
        <w:rPr>
          <w:rFonts w:asciiTheme="minorHAnsi" w:eastAsia="Calibri" w:hAnsiTheme="minorHAnsi" w:cstheme="minorHAnsi"/>
          <w:b/>
          <w:bCs/>
          <w:color w:val="000000"/>
        </w:rPr>
      </w:pPr>
    </w:p>
    <w:p w14:paraId="16EE2902" w14:textId="77777777" w:rsidR="005C4F81" w:rsidRPr="000A7CF0" w:rsidRDefault="005C4F81" w:rsidP="00F712AE">
      <w:pPr>
        <w:jc w:val="center"/>
        <w:rPr>
          <w:rFonts w:asciiTheme="minorHAnsi" w:eastAsia="Calibri" w:hAnsiTheme="minorHAnsi" w:cstheme="minorHAnsi"/>
          <w:b/>
          <w:bCs/>
          <w:color w:val="000000"/>
        </w:rPr>
      </w:pPr>
    </w:p>
    <w:p w14:paraId="4BC2AE86" w14:textId="77777777" w:rsidR="005C4F81" w:rsidRPr="000A7CF0" w:rsidRDefault="005C4F81" w:rsidP="00F712AE">
      <w:pPr>
        <w:jc w:val="center"/>
        <w:rPr>
          <w:rFonts w:asciiTheme="minorHAnsi" w:eastAsia="Calibri" w:hAnsiTheme="minorHAnsi" w:cstheme="minorHAnsi"/>
          <w:b/>
          <w:bCs/>
          <w:color w:val="000000"/>
        </w:rPr>
      </w:pPr>
    </w:p>
    <w:p w14:paraId="62EC8647" w14:textId="77777777" w:rsidR="005C4F81" w:rsidRPr="000A7CF0" w:rsidRDefault="005C4F81" w:rsidP="00F712AE">
      <w:pPr>
        <w:jc w:val="center"/>
        <w:rPr>
          <w:rFonts w:asciiTheme="minorHAnsi" w:eastAsia="Calibri" w:hAnsiTheme="minorHAnsi" w:cstheme="minorHAnsi"/>
          <w:b/>
          <w:bCs/>
          <w:color w:val="000000"/>
        </w:rPr>
      </w:pPr>
    </w:p>
    <w:p w14:paraId="37540FB1" w14:textId="77777777" w:rsidR="005C4F81" w:rsidRPr="000A7CF0" w:rsidRDefault="005C4F81" w:rsidP="00F712AE">
      <w:pPr>
        <w:jc w:val="center"/>
        <w:rPr>
          <w:rFonts w:asciiTheme="minorHAnsi" w:eastAsia="Calibri" w:hAnsiTheme="minorHAnsi" w:cstheme="minorHAnsi"/>
          <w:b/>
          <w:bCs/>
          <w:color w:val="000000"/>
        </w:rPr>
      </w:pPr>
    </w:p>
    <w:p w14:paraId="01232438" w14:textId="77777777" w:rsidR="005C4F81" w:rsidRPr="000A7CF0" w:rsidRDefault="005C4F81" w:rsidP="00F712AE">
      <w:pPr>
        <w:jc w:val="center"/>
        <w:rPr>
          <w:rFonts w:asciiTheme="minorHAnsi" w:eastAsia="Calibri" w:hAnsiTheme="minorHAnsi" w:cstheme="minorHAnsi"/>
          <w:b/>
          <w:bCs/>
          <w:color w:val="000000"/>
        </w:rPr>
      </w:pPr>
    </w:p>
    <w:p w14:paraId="477BD12A" w14:textId="77777777" w:rsidR="005C4F81" w:rsidRPr="000A7CF0" w:rsidRDefault="005C4F81" w:rsidP="00F712AE">
      <w:pPr>
        <w:jc w:val="center"/>
        <w:rPr>
          <w:rFonts w:asciiTheme="minorHAnsi" w:eastAsia="Calibri" w:hAnsiTheme="minorHAnsi" w:cstheme="minorHAnsi"/>
          <w:b/>
          <w:bCs/>
          <w:color w:val="000000"/>
        </w:rPr>
      </w:pPr>
    </w:p>
    <w:p w14:paraId="44069839" w14:textId="77777777" w:rsidR="005C4F81" w:rsidRPr="000A7CF0" w:rsidRDefault="005C4F81" w:rsidP="00F712AE">
      <w:pPr>
        <w:jc w:val="center"/>
        <w:rPr>
          <w:rFonts w:asciiTheme="minorHAnsi" w:eastAsia="Calibri" w:hAnsiTheme="minorHAnsi" w:cstheme="minorHAnsi"/>
          <w:b/>
          <w:bCs/>
          <w:color w:val="000000"/>
        </w:rPr>
      </w:pPr>
    </w:p>
    <w:p w14:paraId="4FEAA419" w14:textId="77777777" w:rsidR="005C4F81" w:rsidRPr="000A7CF0" w:rsidRDefault="005C4F81" w:rsidP="00F712AE">
      <w:pPr>
        <w:jc w:val="center"/>
        <w:rPr>
          <w:rFonts w:asciiTheme="minorHAnsi" w:eastAsia="Calibri" w:hAnsiTheme="minorHAnsi" w:cstheme="minorHAnsi"/>
          <w:b/>
          <w:bCs/>
          <w:color w:val="000000"/>
        </w:rPr>
      </w:pPr>
    </w:p>
    <w:p w14:paraId="3D2D2A5F" w14:textId="77777777" w:rsidR="005C4F81" w:rsidRPr="000A7CF0" w:rsidRDefault="005C4F81" w:rsidP="00F712AE">
      <w:pPr>
        <w:jc w:val="center"/>
        <w:rPr>
          <w:rFonts w:asciiTheme="minorHAnsi" w:eastAsia="Calibri" w:hAnsiTheme="minorHAnsi" w:cstheme="minorHAnsi"/>
          <w:b/>
          <w:bCs/>
          <w:color w:val="000000"/>
        </w:rPr>
      </w:pPr>
    </w:p>
    <w:p w14:paraId="3070BD93" w14:textId="77777777" w:rsidR="005C4F81" w:rsidRPr="000A7CF0" w:rsidRDefault="005C4F81" w:rsidP="00F712AE">
      <w:pPr>
        <w:jc w:val="center"/>
        <w:rPr>
          <w:rFonts w:asciiTheme="minorHAnsi" w:eastAsia="Calibri" w:hAnsiTheme="minorHAnsi" w:cstheme="minorHAnsi"/>
          <w:b/>
          <w:bCs/>
          <w:color w:val="000000"/>
        </w:rPr>
      </w:pPr>
    </w:p>
    <w:p w14:paraId="69639325" w14:textId="77777777" w:rsidR="005C4F81" w:rsidRPr="000A7CF0" w:rsidRDefault="005C4F81" w:rsidP="00F712AE">
      <w:pPr>
        <w:jc w:val="center"/>
        <w:rPr>
          <w:rFonts w:asciiTheme="minorHAnsi" w:eastAsia="Calibri" w:hAnsiTheme="minorHAnsi" w:cstheme="minorHAnsi"/>
          <w:b/>
          <w:bCs/>
          <w:color w:val="000000"/>
        </w:rPr>
      </w:pPr>
    </w:p>
    <w:p w14:paraId="1DB89DF7" w14:textId="77777777" w:rsidR="005C4F81" w:rsidRPr="000A7CF0" w:rsidRDefault="005C4F81" w:rsidP="00F712AE">
      <w:pPr>
        <w:jc w:val="center"/>
        <w:rPr>
          <w:rFonts w:asciiTheme="minorHAnsi" w:eastAsia="Calibri" w:hAnsiTheme="minorHAnsi" w:cstheme="minorHAnsi"/>
          <w:b/>
          <w:bCs/>
          <w:color w:val="000000"/>
        </w:rPr>
      </w:pPr>
    </w:p>
    <w:p w14:paraId="25102190" w14:textId="77777777" w:rsidR="005C4F81" w:rsidRPr="000A7CF0" w:rsidRDefault="005C4F81" w:rsidP="00F712AE">
      <w:pPr>
        <w:jc w:val="center"/>
        <w:rPr>
          <w:rFonts w:asciiTheme="minorHAnsi" w:eastAsia="Calibri" w:hAnsiTheme="minorHAnsi" w:cstheme="minorHAnsi"/>
          <w:b/>
          <w:bCs/>
          <w:color w:val="000000"/>
        </w:rPr>
      </w:pPr>
    </w:p>
    <w:p w14:paraId="2FC238F3" w14:textId="77777777" w:rsidR="005C4F81" w:rsidRPr="000A7CF0" w:rsidRDefault="005C4F81" w:rsidP="00F712AE">
      <w:pPr>
        <w:jc w:val="center"/>
        <w:rPr>
          <w:rFonts w:asciiTheme="minorHAnsi" w:eastAsia="Calibri" w:hAnsiTheme="minorHAnsi" w:cstheme="minorHAnsi"/>
          <w:b/>
          <w:bCs/>
          <w:color w:val="000000"/>
        </w:rPr>
      </w:pPr>
    </w:p>
    <w:p w14:paraId="4D4514CD" w14:textId="77777777" w:rsidR="00D65426" w:rsidRDefault="00D65426" w:rsidP="00D65426">
      <w:pPr>
        <w:jc w:val="center"/>
        <w:rPr>
          <w:rFonts w:asciiTheme="minorHAnsi" w:eastAsia="Calibri" w:hAnsiTheme="minorHAnsi" w:cstheme="minorHAnsi"/>
          <w:b/>
          <w:bCs/>
          <w:color w:val="000000"/>
        </w:rPr>
      </w:pPr>
    </w:p>
    <w:p w14:paraId="08E7293F" w14:textId="77777777" w:rsidR="00D65426" w:rsidRDefault="00D654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5F4DBDE2" w14:textId="6E3BD855" w:rsidR="005C4F81" w:rsidRPr="000A7CF0" w:rsidRDefault="005C4F81" w:rsidP="00D65426">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447A6A88" w14:textId="77777777" w:rsidR="005C4F81" w:rsidRPr="000A7CF0" w:rsidRDefault="005C4F81" w:rsidP="005C4F81">
      <w:pPr>
        <w:rPr>
          <w:rFonts w:asciiTheme="minorHAnsi" w:eastAsia="Calibri" w:hAnsiTheme="minorHAnsi" w:cstheme="minorHAnsi"/>
          <w:b/>
          <w:bCs/>
          <w:color w:val="000000"/>
        </w:rPr>
      </w:pPr>
    </w:p>
    <w:p w14:paraId="2755BEAC" w14:textId="001936FB" w:rsidR="005C4F81" w:rsidRPr="000A7CF0" w:rsidRDefault="005C4F81" w:rsidP="00D65426">
      <w:pPr>
        <w:ind w:left="3540"/>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 : 30. 09.2025</w:t>
      </w:r>
    </w:p>
    <w:p w14:paraId="1F80891B" w14:textId="77777777" w:rsidR="005C4F81" w:rsidRPr="000A7CF0" w:rsidRDefault="005C4F81" w:rsidP="005C4F81">
      <w:pPr>
        <w:rPr>
          <w:rFonts w:asciiTheme="minorHAnsi" w:eastAsia="Calibri" w:hAnsiTheme="minorHAnsi" w:cstheme="minorHAnsi"/>
          <w:b/>
          <w:bCs/>
          <w:color w:val="000000"/>
        </w:rPr>
      </w:pPr>
    </w:p>
    <w:p w14:paraId="21188243" w14:textId="77777777" w:rsidR="005C4F81" w:rsidRPr="000A7CF0" w:rsidRDefault="005C4F81" w:rsidP="005C4F81">
      <w:pP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5C4F81" w:rsidRPr="000A7CF0" w14:paraId="4456B37C" w14:textId="77777777" w:rsidTr="00A15A0D">
        <w:tc>
          <w:tcPr>
            <w:tcW w:w="9628" w:type="dxa"/>
            <w:gridSpan w:val="2"/>
          </w:tcPr>
          <w:p w14:paraId="444A19AF" w14:textId="77777777" w:rsidR="005C4F81" w:rsidRPr="000A7CF0" w:rsidRDefault="005C4F81" w:rsidP="005C4F81">
            <w:pPr>
              <w:rPr>
                <w:rFonts w:asciiTheme="minorHAnsi" w:eastAsia="Calibri" w:hAnsiTheme="minorHAnsi" w:cstheme="minorHAnsi"/>
                <w:b/>
                <w:bCs/>
                <w:color w:val="000000"/>
                <w:sz w:val="24"/>
                <w:szCs w:val="24"/>
              </w:rPr>
            </w:pPr>
          </w:p>
          <w:p w14:paraId="69C82424"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Okulun Adı:</w:t>
            </w:r>
          </w:p>
          <w:p w14:paraId="3E1F638D" w14:textId="77777777" w:rsidR="005C4F81" w:rsidRPr="000A7CF0" w:rsidRDefault="005C4F81" w:rsidP="005C4F81">
            <w:pPr>
              <w:rPr>
                <w:rFonts w:asciiTheme="minorHAnsi" w:eastAsia="Calibri" w:hAnsiTheme="minorHAnsi" w:cstheme="minorHAnsi"/>
                <w:b/>
                <w:bCs/>
                <w:color w:val="000000"/>
                <w:sz w:val="24"/>
                <w:szCs w:val="24"/>
              </w:rPr>
            </w:pPr>
          </w:p>
          <w:p w14:paraId="553AF655"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Yaş Grubu:</w:t>
            </w:r>
          </w:p>
          <w:p w14:paraId="5208FA1D" w14:textId="77777777" w:rsidR="005C4F81" w:rsidRPr="000A7CF0" w:rsidRDefault="005C4F81" w:rsidP="005C4F81">
            <w:pPr>
              <w:rPr>
                <w:rFonts w:asciiTheme="minorHAnsi" w:eastAsia="Calibri" w:hAnsiTheme="minorHAnsi" w:cstheme="minorHAnsi"/>
                <w:b/>
                <w:bCs/>
                <w:color w:val="000000"/>
                <w:sz w:val="24"/>
                <w:szCs w:val="24"/>
              </w:rPr>
            </w:pPr>
          </w:p>
          <w:p w14:paraId="3D6FFF34"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Öğretmenin Adı Soyadı:</w:t>
            </w:r>
          </w:p>
          <w:p w14:paraId="0C9E5179" w14:textId="77777777" w:rsidR="005C4F81" w:rsidRPr="000A7CF0" w:rsidRDefault="005C4F81" w:rsidP="005C4F81">
            <w:pPr>
              <w:rPr>
                <w:rFonts w:asciiTheme="minorHAnsi" w:eastAsia="Calibri" w:hAnsiTheme="minorHAnsi" w:cstheme="minorHAnsi"/>
                <w:b/>
                <w:bCs/>
                <w:color w:val="000000"/>
                <w:sz w:val="24"/>
                <w:szCs w:val="24"/>
              </w:rPr>
            </w:pPr>
          </w:p>
          <w:p w14:paraId="30A851CB" w14:textId="77777777" w:rsidR="005C4F81" w:rsidRPr="000A7CF0" w:rsidRDefault="005C4F81" w:rsidP="005C4F81">
            <w:pPr>
              <w:rPr>
                <w:rFonts w:asciiTheme="minorHAnsi" w:eastAsia="Calibri" w:hAnsiTheme="minorHAnsi" w:cstheme="minorHAnsi"/>
                <w:b/>
                <w:bCs/>
                <w:color w:val="000000"/>
                <w:sz w:val="24"/>
                <w:szCs w:val="24"/>
              </w:rPr>
            </w:pPr>
          </w:p>
        </w:tc>
      </w:tr>
      <w:tr w:rsidR="005C4F81" w:rsidRPr="000A7CF0" w14:paraId="0E78EE93" w14:textId="77777777" w:rsidTr="00A15A0D">
        <w:tc>
          <w:tcPr>
            <w:tcW w:w="9628" w:type="dxa"/>
            <w:gridSpan w:val="2"/>
            <w:shd w:val="clear" w:color="auto" w:fill="FFFFFF" w:themeFill="background1"/>
          </w:tcPr>
          <w:p w14:paraId="4D30749D" w14:textId="77777777" w:rsidR="005C4F81" w:rsidRPr="000A7CF0" w:rsidRDefault="005C4F81" w:rsidP="005C4F81">
            <w:pPr>
              <w:rPr>
                <w:rFonts w:asciiTheme="minorHAnsi" w:eastAsia="Calibri" w:hAnsiTheme="minorHAnsi" w:cstheme="minorHAnsi"/>
                <w:b/>
                <w:bCs/>
                <w:color w:val="000000"/>
                <w:sz w:val="24"/>
                <w:szCs w:val="24"/>
              </w:rPr>
            </w:pPr>
          </w:p>
          <w:p w14:paraId="56F6795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ZANIM VE GÖSTERGELER</w:t>
            </w:r>
          </w:p>
          <w:p w14:paraId="4899AAF6" w14:textId="77777777" w:rsidR="005C4F81" w:rsidRPr="000A7CF0" w:rsidRDefault="005C4F81" w:rsidP="005C4F81">
            <w:pPr>
              <w:rPr>
                <w:rFonts w:asciiTheme="minorHAnsi" w:eastAsia="Calibri" w:hAnsiTheme="minorHAnsi" w:cstheme="minorHAnsi"/>
                <w:b/>
                <w:bCs/>
                <w:color w:val="000000"/>
                <w:sz w:val="24"/>
                <w:szCs w:val="24"/>
              </w:rPr>
            </w:pPr>
          </w:p>
          <w:p w14:paraId="4A408D9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Bilişsel Gelişim</w:t>
            </w:r>
          </w:p>
          <w:p w14:paraId="298494C0"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Kazanım 5. Nesne /varlığın adını söyler. </w:t>
            </w:r>
          </w:p>
          <w:p w14:paraId="5E4B5ABF"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0BE538CB"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Nesne/varlığın rengini söyler.</w:t>
            </w:r>
          </w:p>
          <w:p w14:paraId="73C06A55"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Kazanım 17. Neden – sonuç ilişkisi kurar.</w:t>
            </w:r>
          </w:p>
          <w:p w14:paraId="37BC2DA0"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492F1895" w14:textId="77777777" w:rsidR="005C4F81" w:rsidRPr="00BA5E1D" w:rsidRDefault="005C4F81" w:rsidP="005C4F81">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Bir olayın olası nedenlerini söyler.</w:t>
            </w:r>
          </w:p>
          <w:p w14:paraId="2ECEF495"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 Bir olayın olası sonuçlarını söyler.</w:t>
            </w:r>
          </w:p>
          <w:p w14:paraId="5489B38C" w14:textId="77777777" w:rsidR="005C4F81" w:rsidRPr="000A7CF0" w:rsidRDefault="005C4F81" w:rsidP="005C4F81">
            <w:pPr>
              <w:rPr>
                <w:rFonts w:asciiTheme="minorHAnsi" w:eastAsia="Calibri" w:hAnsiTheme="minorHAnsi" w:cstheme="minorHAnsi"/>
                <w:b/>
                <w:bCs/>
                <w:color w:val="000000"/>
                <w:sz w:val="24"/>
                <w:szCs w:val="24"/>
              </w:rPr>
            </w:pPr>
          </w:p>
          <w:p w14:paraId="41B9DD4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Fiziksel Gelişim ve Sağlık</w:t>
            </w:r>
          </w:p>
          <w:p w14:paraId="126A90FD"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zanım 1: Yer değiştirme hareketleri yapar.</w:t>
            </w:r>
          </w:p>
          <w:p w14:paraId="1D48E320"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103DF25C"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Isınma ve soğuma hareketlerini bir rehber eşliğinde yapar. </w:t>
            </w:r>
          </w:p>
          <w:p w14:paraId="33875B96"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Yönergeler doğrultusunda yürür.</w:t>
            </w:r>
          </w:p>
          <w:p w14:paraId="6AD14AC1"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Kazanım 2. Denge hareketleri yapar.</w:t>
            </w:r>
          </w:p>
          <w:p w14:paraId="7A2DAFF7"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45C49FA0" w14:textId="77777777" w:rsidR="005C4F81" w:rsidRPr="00BA5E1D" w:rsidRDefault="005C4F81" w:rsidP="005C4F81">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 xml:space="preserve">Ağırlığını bir noktadan diğerine aktarır. </w:t>
            </w:r>
          </w:p>
          <w:p w14:paraId="232C9192"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Atlama ile ilgili denge hareketlerini yapar. </w:t>
            </w:r>
          </w:p>
          <w:p w14:paraId="7FD95CB6"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Konma ile ilgili denge hareketlerini yapar. </w:t>
            </w:r>
          </w:p>
          <w:p w14:paraId="50C6A7AE"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Bireysel ve eşli olarak denge hareketleri yapar.</w:t>
            </w:r>
          </w:p>
          <w:p w14:paraId="701B97E6"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 Denge tahtası üzerinde yönergeler doğrultusunda yürür.</w:t>
            </w:r>
          </w:p>
          <w:p w14:paraId="6D9F3CA7" w14:textId="77777777" w:rsidR="005C4F81" w:rsidRPr="000A7CF0" w:rsidRDefault="005C4F81" w:rsidP="005C4F81">
            <w:pPr>
              <w:rPr>
                <w:rFonts w:asciiTheme="minorHAnsi" w:eastAsia="Calibri" w:hAnsiTheme="minorHAnsi" w:cstheme="minorHAnsi"/>
                <w:b/>
                <w:bCs/>
                <w:color w:val="000000"/>
                <w:sz w:val="24"/>
                <w:szCs w:val="24"/>
              </w:rPr>
            </w:pPr>
          </w:p>
          <w:p w14:paraId="10E6B44E" w14:textId="77777777" w:rsidR="005C4F81" w:rsidRPr="000A7CF0" w:rsidRDefault="005C4F81" w:rsidP="005C4F81">
            <w:pPr>
              <w:rPr>
                <w:rFonts w:asciiTheme="minorHAnsi" w:eastAsia="Calibri" w:hAnsiTheme="minorHAnsi" w:cstheme="minorHAnsi"/>
                <w:b/>
                <w:bCs/>
                <w:color w:val="000000"/>
                <w:sz w:val="24"/>
                <w:szCs w:val="24"/>
              </w:rPr>
            </w:pPr>
            <w:proofErr w:type="gramStart"/>
            <w:r w:rsidRPr="000A7CF0">
              <w:rPr>
                <w:rFonts w:asciiTheme="minorHAnsi" w:eastAsia="Calibri" w:hAnsiTheme="minorHAnsi" w:cstheme="minorHAnsi"/>
                <w:b/>
                <w:bCs/>
                <w:color w:val="000000"/>
                <w:sz w:val="24"/>
                <w:szCs w:val="24"/>
              </w:rPr>
              <w:t>Sosyal  Duygusal</w:t>
            </w:r>
            <w:proofErr w:type="gramEnd"/>
            <w:r w:rsidRPr="000A7CF0">
              <w:rPr>
                <w:rFonts w:asciiTheme="minorHAnsi" w:eastAsia="Calibri" w:hAnsiTheme="minorHAnsi" w:cstheme="minorHAnsi"/>
                <w:b/>
                <w:bCs/>
                <w:color w:val="000000"/>
                <w:sz w:val="24"/>
                <w:szCs w:val="24"/>
              </w:rPr>
              <w:t xml:space="preserve"> Gelişim ve Değerler</w:t>
            </w:r>
          </w:p>
          <w:p w14:paraId="7D9FBB85"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zanım 4: Bir olay ya da durumla ilgili olarak başkalarının duygularını açıklar.</w:t>
            </w:r>
          </w:p>
          <w:p w14:paraId="73E9DD71"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6DE12944"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Başkalarının duygularını söyler. </w:t>
            </w:r>
          </w:p>
          <w:p w14:paraId="71F90139"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Başkalarının duygularının nedenlerini söyler. </w:t>
            </w:r>
          </w:p>
          <w:p w14:paraId="78B0DAB8"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Başkalarının duygularının sonuçlarını söyler.</w:t>
            </w:r>
          </w:p>
          <w:p w14:paraId="33C3BE27" w14:textId="77777777" w:rsidR="005C4F81" w:rsidRPr="000A7CF0" w:rsidRDefault="005C4F81" w:rsidP="005C4F81">
            <w:pPr>
              <w:rPr>
                <w:rFonts w:asciiTheme="minorHAnsi" w:eastAsia="Calibri" w:hAnsiTheme="minorHAnsi" w:cstheme="minorHAnsi"/>
                <w:b/>
                <w:bCs/>
                <w:i/>
                <w:color w:val="000000"/>
                <w:sz w:val="24"/>
                <w:szCs w:val="24"/>
              </w:rPr>
            </w:pPr>
          </w:p>
          <w:p w14:paraId="7762BB00"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il Gelişimi</w:t>
            </w:r>
          </w:p>
          <w:p w14:paraId="21ACF13A"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6. Sözcük dağarcığını geliştirir. </w:t>
            </w:r>
          </w:p>
          <w:p w14:paraId="02AF0C39"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1074AB7F" w14:textId="77777777" w:rsidR="005C4F81" w:rsidRPr="00BA5E1D" w:rsidRDefault="005C4F81" w:rsidP="005C4F81">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 xml:space="preserve">Zıt anlamlı sözcükleri kullanır. </w:t>
            </w:r>
          </w:p>
          <w:p w14:paraId="66E3D0DF"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lastRenderedPageBreak/>
              <w:t xml:space="preserve">Kazanım 7. Dinlediklerinin/izlediklerinin anlamını kavrar. </w:t>
            </w:r>
          </w:p>
          <w:p w14:paraId="4CD0F28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06F4CDA8" w14:textId="77777777" w:rsidR="005C4F81" w:rsidRPr="00BA5E1D" w:rsidRDefault="005C4F81" w:rsidP="005C4F81">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Sözel yönergeleri yerine getirir.</w:t>
            </w:r>
          </w:p>
          <w:p w14:paraId="78826ABD"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 Dinlediklerini/izlediklerini açıklar. </w:t>
            </w:r>
          </w:p>
          <w:p w14:paraId="3E45C427"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Dinledikleri/izledikleri hakkında yorum yapar.</w:t>
            </w:r>
          </w:p>
          <w:p w14:paraId="1582F0CD"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zanım 8: Dinlediklerini /izlediklerini çeşitli yollarla ifade eder.</w:t>
            </w:r>
          </w:p>
          <w:p w14:paraId="5B5C99C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0A842EB4" w14:textId="77777777" w:rsidR="005C4F81" w:rsidRPr="00BA5E1D" w:rsidRDefault="005C4F81" w:rsidP="005C4F81">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 xml:space="preserve">Dinledikleri/izledikleri ile ilgili sorular sorar. </w:t>
            </w:r>
          </w:p>
          <w:p w14:paraId="0C0066D7"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Dinledikleri/izledikleri ile ilgili sorulara cevap verir. </w:t>
            </w:r>
          </w:p>
          <w:p w14:paraId="06760978"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Dinlediklerini /izlediklerini drama yoluyla sergiler.</w:t>
            </w:r>
          </w:p>
          <w:p w14:paraId="7955FF61" w14:textId="77777777" w:rsidR="005C4F81" w:rsidRPr="000A7CF0" w:rsidRDefault="005C4F81" w:rsidP="005C4F81">
            <w:pPr>
              <w:rPr>
                <w:rFonts w:asciiTheme="minorHAnsi" w:eastAsia="Calibri" w:hAnsiTheme="minorHAnsi" w:cstheme="minorHAnsi"/>
                <w:b/>
                <w:bCs/>
                <w:color w:val="000000"/>
                <w:sz w:val="24"/>
                <w:szCs w:val="24"/>
              </w:rPr>
            </w:pPr>
          </w:p>
          <w:p w14:paraId="733334AE" w14:textId="77777777" w:rsidR="005C4F81" w:rsidRPr="000A7CF0" w:rsidRDefault="005C4F81" w:rsidP="005C4F81">
            <w:pPr>
              <w:rPr>
                <w:rFonts w:asciiTheme="minorHAnsi" w:eastAsia="Calibri" w:hAnsiTheme="minorHAnsi" w:cstheme="minorHAnsi"/>
                <w:b/>
                <w:bCs/>
                <w:color w:val="000000"/>
                <w:sz w:val="24"/>
                <w:szCs w:val="24"/>
              </w:rPr>
            </w:pPr>
          </w:p>
        </w:tc>
      </w:tr>
      <w:tr w:rsidR="005C4F81" w:rsidRPr="000A7CF0" w14:paraId="6D4C52A2" w14:textId="77777777" w:rsidTr="00A15A0D">
        <w:tc>
          <w:tcPr>
            <w:tcW w:w="9628" w:type="dxa"/>
            <w:gridSpan w:val="2"/>
          </w:tcPr>
          <w:p w14:paraId="50653E84"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VRAMLAR</w:t>
            </w:r>
          </w:p>
          <w:p w14:paraId="571C21DF" w14:textId="6B7A40B3" w:rsidR="005C4F81" w:rsidRPr="00BA5E1D" w:rsidRDefault="005C4F81" w:rsidP="005C4F81">
            <w:pPr>
              <w:rPr>
                <w:rFonts w:asciiTheme="minorHAnsi" w:eastAsia="Calibri" w:hAnsiTheme="minorHAnsi" w:cstheme="minorHAnsi"/>
                <w:color w:val="000000"/>
                <w:sz w:val="24"/>
                <w:szCs w:val="24"/>
              </w:rPr>
            </w:pPr>
            <w:proofErr w:type="gramStart"/>
            <w:r w:rsidRPr="00BA5E1D">
              <w:rPr>
                <w:rFonts w:asciiTheme="minorHAnsi" w:eastAsia="Calibri" w:hAnsiTheme="minorHAnsi" w:cstheme="minorHAnsi"/>
                <w:color w:val="000000"/>
                <w:sz w:val="24"/>
                <w:szCs w:val="24"/>
              </w:rPr>
              <w:t>büyük</w:t>
            </w:r>
            <w:proofErr w:type="gramEnd"/>
            <w:r w:rsidRPr="00BA5E1D">
              <w:rPr>
                <w:rFonts w:asciiTheme="minorHAnsi" w:eastAsia="Calibri" w:hAnsiTheme="minorHAnsi" w:cstheme="minorHAnsi"/>
                <w:color w:val="000000"/>
                <w:sz w:val="24"/>
                <w:szCs w:val="24"/>
              </w:rPr>
              <w:t>-küçük,</w:t>
            </w:r>
            <w:r w:rsidR="00BA5E1D" w:rsidRPr="00BA5E1D">
              <w:rPr>
                <w:rFonts w:asciiTheme="minorHAnsi" w:eastAsia="Calibri" w:hAnsiTheme="minorHAnsi" w:cstheme="minorHAnsi"/>
                <w:color w:val="000000"/>
                <w:sz w:val="24"/>
                <w:szCs w:val="24"/>
              </w:rPr>
              <w:t xml:space="preserve"> </w:t>
            </w:r>
            <w:r w:rsidRPr="00BA5E1D">
              <w:rPr>
                <w:rFonts w:asciiTheme="minorHAnsi" w:eastAsia="Calibri" w:hAnsiTheme="minorHAnsi" w:cstheme="minorHAnsi"/>
                <w:color w:val="000000"/>
                <w:sz w:val="24"/>
                <w:szCs w:val="24"/>
              </w:rPr>
              <w:t>altında-üstünde</w:t>
            </w:r>
          </w:p>
        </w:tc>
      </w:tr>
      <w:tr w:rsidR="005C4F81" w:rsidRPr="000A7CF0" w14:paraId="6D96C204" w14:textId="77777777" w:rsidTr="00A15A0D">
        <w:tc>
          <w:tcPr>
            <w:tcW w:w="9628" w:type="dxa"/>
            <w:gridSpan w:val="2"/>
          </w:tcPr>
          <w:p w14:paraId="240AFCE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üne Başlama </w:t>
            </w:r>
          </w:p>
          <w:p w14:paraId="5494DAB2" w14:textId="2FF5EC79"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Güne başlamadan önce öğretmen, çocuklara büyük bir kutuyu getirir ve “Bugün, toprak altındaki minik hayvanları keşfedeceğiz! Onlar nasıl yaşar, neler yapar? Haydi, bakalım toprak altına inelim ve bu minik arkadaşları tanıyalım!” der. Çocuklar, neşeyle öğretmenle birlikte toprak altındaki hayvanları keşfetmeye başlamadan önce, birer karınca figürünü ellerinde tutarak, bu küçük ama çok çalışkan hayvan hakkında konuşmaya başlarlar.</w:t>
            </w:r>
          </w:p>
        </w:tc>
      </w:tr>
      <w:tr w:rsidR="005C4F81" w:rsidRPr="000A7CF0" w14:paraId="09902F5A" w14:textId="77777777" w:rsidTr="00A15A0D">
        <w:tc>
          <w:tcPr>
            <w:tcW w:w="9628" w:type="dxa"/>
            <w:gridSpan w:val="2"/>
          </w:tcPr>
          <w:p w14:paraId="61C03EF8" w14:textId="77777777" w:rsidR="005C4F81" w:rsidRPr="00BA5E1D" w:rsidRDefault="005C4F81" w:rsidP="005C4F81">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Çocuklar, büyük bir karton kutuya toprak yerleştirildikten sonra içine karınca yuvası ve diğer yeraltı hayvanlarının minik figürlerini yerleştirir. Çocuklar kutuyu açarak, toprak altındaki hayvanların nasıl yaşadığını gözlemlerler. Karıncanın yuvasını, taşların arasındaki tünelini keşfederler. Her çocuk, kendi keşiflerini paylaşarak ne bulduklarını anlatır.</w:t>
            </w:r>
          </w:p>
          <w:p w14:paraId="4B9E0E1C" w14:textId="273CA270" w:rsidR="005C4F81" w:rsidRPr="000A7CF0" w:rsidRDefault="005C4F81" w:rsidP="005C4F81">
            <w:pPr>
              <w:rPr>
                <w:rFonts w:asciiTheme="minorHAnsi" w:eastAsia="Calibri" w:hAnsiTheme="minorHAnsi" w:cstheme="minorHAnsi"/>
                <w:b/>
                <w:bCs/>
                <w:color w:val="000000"/>
                <w:sz w:val="24"/>
                <w:szCs w:val="24"/>
              </w:rPr>
            </w:pPr>
            <w:r w:rsidRPr="00BA5E1D">
              <w:rPr>
                <w:rFonts w:asciiTheme="minorHAnsi" w:eastAsia="Calibri" w:hAnsiTheme="minorHAnsi" w:cstheme="minorHAnsi"/>
                <w:color w:val="000000"/>
                <w:sz w:val="24"/>
                <w:szCs w:val="24"/>
              </w:rPr>
              <w:t>Ardından müzik eşliğinde sabah sporu yapılır. Çocuklar sınıfın ortasında toplanırlar. Vücutlar baştan aşağıya hareket ettirilir, baş, omuzlar, kollar, bel, dizler sekiz kez çevrilir, halıya oturulup, bacaklar açılıp kapatılır. Bisiklet pedalı çevirme hareketlerinden sonra çocuklar sıraya geçer. Bir denge tahtası konulur. Çocuklar sırayla kollarını yanlara açarak müzik eşliğinde denge tahtasında yürür ve denge tahtasının önüne konulan mindere atlar. Tüm çocuklar denge tahtasında yürüdükten sonra çocuklar serbest oyun için öğrenme merkezlerine yönlendirilir</w:t>
            </w:r>
          </w:p>
        </w:tc>
      </w:tr>
      <w:tr w:rsidR="005C4F81" w:rsidRPr="000A7CF0" w14:paraId="181901D4" w14:textId="77777777" w:rsidTr="00A15A0D">
        <w:trPr>
          <w:trHeight w:val="360"/>
        </w:trPr>
        <w:tc>
          <w:tcPr>
            <w:tcW w:w="9628" w:type="dxa"/>
            <w:gridSpan w:val="2"/>
          </w:tcPr>
          <w:p w14:paraId="7B7547BD"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RAMA-TÜRKÇE (Bütünleştirilmiş Büyük Grup Etkinliği)</w:t>
            </w:r>
          </w:p>
          <w:p w14:paraId="5D4E18C4" w14:textId="77777777" w:rsidR="005C4F81" w:rsidRPr="000A7CF0" w:rsidRDefault="005C4F81" w:rsidP="005C4F81">
            <w:pPr>
              <w:rPr>
                <w:rFonts w:asciiTheme="minorHAnsi" w:eastAsia="Calibri" w:hAnsiTheme="minorHAnsi" w:cstheme="minorHAnsi"/>
                <w:b/>
                <w:bCs/>
                <w:color w:val="000000"/>
                <w:sz w:val="24"/>
                <w:szCs w:val="24"/>
              </w:rPr>
            </w:pPr>
          </w:p>
        </w:tc>
      </w:tr>
      <w:tr w:rsidR="005C4F81" w:rsidRPr="000A7CF0" w14:paraId="26BFC361" w14:textId="77777777" w:rsidTr="00A15A0D">
        <w:trPr>
          <w:trHeight w:val="699"/>
        </w:trPr>
        <w:tc>
          <w:tcPr>
            <w:tcW w:w="3209" w:type="dxa"/>
          </w:tcPr>
          <w:p w14:paraId="1267E7B4" w14:textId="681830D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Etkinlik Adı:</w:t>
            </w:r>
            <w:r w:rsidRPr="000A7CF0">
              <w:rPr>
                <w:rFonts w:asciiTheme="minorHAnsi" w:hAnsiTheme="minorHAnsi" w:cstheme="minorHAnsi"/>
                <w:sz w:val="24"/>
                <w:szCs w:val="24"/>
              </w:rPr>
              <w:t xml:space="preserve"> </w:t>
            </w:r>
            <w:r w:rsidRPr="000A7CF0">
              <w:rPr>
                <w:rFonts w:asciiTheme="minorHAnsi" w:eastAsia="Calibri" w:hAnsiTheme="minorHAnsi" w:cstheme="minorHAnsi"/>
                <w:b/>
                <w:bCs/>
                <w:color w:val="000000"/>
                <w:sz w:val="24"/>
                <w:szCs w:val="24"/>
              </w:rPr>
              <w:t>birlikte toprak altındaki hayvanlar</w:t>
            </w:r>
          </w:p>
          <w:p w14:paraId="37309505" w14:textId="77777777" w:rsidR="005C4F81" w:rsidRPr="000A7CF0" w:rsidRDefault="005C4F81" w:rsidP="005C4F81">
            <w:pPr>
              <w:rPr>
                <w:rFonts w:asciiTheme="minorHAnsi" w:eastAsia="Calibri" w:hAnsiTheme="minorHAnsi" w:cstheme="minorHAnsi"/>
                <w:b/>
                <w:bCs/>
                <w:color w:val="000000"/>
                <w:sz w:val="24"/>
                <w:szCs w:val="24"/>
              </w:rPr>
            </w:pPr>
          </w:p>
          <w:p w14:paraId="5DD1B63C" w14:textId="2D1D04E9"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Sözcükler:</w:t>
            </w:r>
            <w:r w:rsidRPr="000A7CF0">
              <w:rPr>
                <w:rFonts w:asciiTheme="minorHAnsi" w:hAnsiTheme="minorHAnsi" w:cstheme="minorHAnsi"/>
                <w:sz w:val="24"/>
                <w:szCs w:val="24"/>
              </w:rPr>
              <w:t xml:space="preserve"> </w:t>
            </w:r>
            <w:r w:rsidRPr="000A7CF0">
              <w:rPr>
                <w:rFonts w:asciiTheme="minorHAnsi" w:eastAsia="Calibri" w:hAnsiTheme="minorHAnsi" w:cstheme="minorHAnsi"/>
                <w:b/>
                <w:bCs/>
                <w:color w:val="000000"/>
                <w:sz w:val="24"/>
                <w:szCs w:val="24"/>
              </w:rPr>
              <w:t>Toprak, karınca, yuva, yer altı, büyük, küçük, delik, yuva yapma, kazma, minik, hareket, yeraltı dünyası, çömelen, tünel, , keşfetmek, görmek, büyüklük.</w:t>
            </w:r>
          </w:p>
          <w:p w14:paraId="5148F855" w14:textId="77777777" w:rsidR="005C4F81" w:rsidRPr="000A7CF0" w:rsidRDefault="005C4F81" w:rsidP="005C4F81">
            <w:pPr>
              <w:rPr>
                <w:rFonts w:asciiTheme="minorHAnsi" w:eastAsia="Calibri" w:hAnsiTheme="minorHAnsi" w:cstheme="minorHAnsi"/>
                <w:b/>
                <w:bCs/>
                <w:color w:val="000000"/>
                <w:sz w:val="24"/>
                <w:szCs w:val="24"/>
              </w:rPr>
            </w:pPr>
          </w:p>
          <w:p w14:paraId="776BBB3A" w14:textId="59BCFEF9"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eğerler:</w:t>
            </w:r>
            <w:r w:rsidRPr="000A7CF0">
              <w:rPr>
                <w:rFonts w:asciiTheme="minorHAnsi" w:hAnsiTheme="minorHAnsi" w:cstheme="minorHAnsi"/>
                <w:sz w:val="24"/>
                <w:szCs w:val="24"/>
              </w:rPr>
              <w:t xml:space="preserve"> </w:t>
            </w:r>
            <w:r w:rsidRPr="000A7CF0">
              <w:rPr>
                <w:rFonts w:asciiTheme="minorHAnsi" w:eastAsia="Calibri" w:hAnsiTheme="minorHAnsi" w:cstheme="minorHAnsi"/>
                <w:b/>
                <w:bCs/>
                <w:color w:val="000000"/>
                <w:sz w:val="24"/>
                <w:szCs w:val="24"/>
              </w:rPr>
              <w:t>yardımlaşma</w:t>
            </w:r>
          </w:p>
          <w:p w14:paraId="7AFAA4EA" w14:textId="77777777" w:rsidR="005C4F81" w:rsidRPr="000A7CF0" w:rsidRDefault="005C4F81" w:rsidP="005C4F81">
            <w:pPr>
              <w:rPr>
                <w:rFonts w:asciiTheme="minorHAnsi" w:eastAsia="Calibri" w:hAnsiTheme="minorHAnsi" w:cstheme="minorHAnsi"/>
                <w:b/>
                <w:bCs/>
                <w:color w:val="000000"/>
                <w:sz w:val="24"/>
                <w:szCs w:val="24"/>
              </w:rPr>
            </w:pPr>
          </w:p>
          <w:p w14:paraId="7C95A728" w14:textId="47701221"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Materyaller: Büyükçe bir karton kutu, yapay toprak, plastik karıncalar, küçük taşlar, yapay bitkiler, çeşitli </w:t>
            </w:r>
            <w:r w:rsidRPr="000A7CF0">
              <w:rPr>
                <w:rFonts w:asciiTheme="minorHAnsi" w:eastAsia="Calibri" w:hAnsiTheme="minorHAnsi" w:cstheme="minorHAnsi"/>
                <w:b/>
                <w:bCs/>
                <w:color w:val="000000"/>
                <w:sz w:val="24"/>
                <w:szCs w:val="24"/>
              </w:rPr>
              <w:lastRenderedPageBreak/>
              <w:t>hayvan figürleri (karınca, solucan, fare, yılan), renkli kartlar, müzik aletleri (marakas, tamburin), büyükçe bir halı, parmak boyası, renkli tuval.</w:t>
            </w:r>
          </w:p>
        </w:tc>
        <w:tc>
          <w:tcPr>
            <w:tcW w:w="6419" w:type="dxa"/>
          </w:tcPr>
          <w:p w14:paraId="5DEACDC9" w14:textId="77777777" w:rsidR="00632FFD" w:rsidRPr="000A7CF0" w:rsidRDefault="00632FFD" w:rsidP="00632FF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lastRenderedPageBreak/>
              <w:t>Toprağın Altında Karınca - Dramatizasyon Hikayesi</w:t>
            </w:r>
          </w:p>
          <w:p w14:paraId="13E592D4"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Bir zamanlar, yemyeşil bir ormanın derinliklerinde, çok büyük bir karınca yuvası vardı. Bu yuva, karıncaların yaşadığı en büyük yuvalardan biriydi. Karıncalar sabah erkenden uyanır ve büyük bir iştahla çalışmaya başlarlarmış. Bu karınca yuvasında, her karınca farklı bir iş yapıyormuş. Kimi taş taşır, kimi yuva kazar, kimi de yiyecek ararmış.</w:t>
            </w:r>
          </w:p>
          <w:p w14:paraId="693E9DB0"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Bir sabah, küçük bir karınca olan Karı da uyandı ve çok heyecanlıydı. Çünkü bugün, yuvasının biraz daha büyümesine yardımcı olacak ve daha çok yiyecek taşıyacaklarmış. Karı, minik adımlarıyla hemen yuvasının kapısını açtı ve dışarıya doğru minik bir yolculuğa çıktı.</w:t>
            </w:r>
          </w:p>
          <w:p w14:paraId="22345E81"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İlk olarak, Karı ve arkadaşları, yuvalarının derinliklerine inen küçük tüneller kazmaya başladılar. Karınca yuvası, her karıncanın geçebileceği kadar geniş bir ağ gibiymiş. Her</w:t>
            </w: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karınca,</w:t>
            </w: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kendi kazdığı tünelinde çalışarak, toprağı temizlemiş ve yuvalarını büyütmüşler.</w:t>
            </w:r>
          </w:p>
          <w:p w14:paraId="4E1A2E1D"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lastRenderedPageBreak/>
              <w:t>Bir gün Karı, arkadaşlarıyla birlikte büyük bir taş bulmuş. Taş, yuvalarının girişini kapatacak kadar büyüktü. Ama Karı ve arkadaşları, bu büyük taşı birlikte kaldırabilecekti. "Hadi! Hep birlikte kaldırabiliriz!" demiş Karı. Ve tüm karıncalar sırasıyla taşın etrafına toplanmış, kollarını birbirlerine kenetleyerek taşın altına girmişler. Her biri, taşın bir köşesini tutarak, taşı birlikte kaldırmışlar.</w:t>
            </w:r>
          </w:p>
          <w:p w14:paraId="5D67F1AA"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Karı, taşın altındaki güçleri hissedince, "Güçlü bir karınca olmak çok keyifli!" demiş. Birbirlerine destek olarak taşları taşıyan karıncalar, toprak altında birbirlerinin yardımcı olmasının ne kadar önemli olduğunu anlamışlar.</w:t>
            </w:r>
          </w:p>
          <w:p w14:paraId="77AEEC82"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Sonraki adımda, Karı ve diğer karıncalar, yiyecek aramaya gitmişler. Ormanın derinliklerinde, kırmızı meyveler ve tatlı yapraklar vardı. Her karınca, bulduğu meyveyi yuvasına taşımak için uğraşıyormuş. Karı, yerde bir elma parçası bulmuş ve onu taşıyabilmek için hortumunu kullanarak çok hızlı bir şekilde oraya gelmiş. Yavaş yavaş, meyve parçasını yuvasına taşımaya başlamış.</w:t>
            </w:r>
          </w:p>
          <w:p w14:paraId="0CB42AB2"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Meyve taşıma işi çok kolay olmamış, ama Karı yine de pes etmemiş. "Birlikte başarabiliriz!" demiş ve diğer karıncalara seslenmiş. Kısa süre sonra tüm karıncalar, bu büyük meyve parçasını birlikte taşımışlar.</w:t>
            </w:r>
          </w:p>
          <w:p w14:paraId="76D69EB1"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Karı, bu yolda yalnız olsaymış, meyve parçasını taşıyamazmış.</w:t>
            </w:r>
            <w:r w:rsidRPr="000A7CF0">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color w:val="000000"/>
                <w:sz w:val="24"/>
                <w:szCs w:val="24"/>
              </w:rPr>
              <w:t>Ama diğer karıncaların desteğiyle, işler çok daha kolay hale gelmiş. Karınca yuvasının altı, büyük ve sağlam bir şekilde büyümüş.</w:t>
            </w:r>
          </w:p>
          <w:p w14:paraId="2292D6B3"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Gün sonunda, Karı yuvasına dönerken, "Büyümek demek, birlikte çalışmak demek," diye düşünmüş. "Eğer herkes bir araya gelirse, en büyük iş bile kolaylaşır."</w:t>
            </w:r>
          </w:p>
          <w:p w14:paraId="7643682A"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Dramatizasyon Uygulaması:</w:t>
            </w:r>
          </w:p>
          <w:p w14:paraId="13001CFB"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Öğretmen, çocuklara bu </w:t>
            </w:r>
            <w:proofErr w:type="gramStart"/>
            <w:r w:rsidRPr="00BA5E1D">
              <w:rPr>
                <w:rFonts w:asciiTheme="minorHAnsi" w:eastAsia="Calibri" w:hAnsiTheme="minorHAnsi" w:cstheme="minorHAnsi"/>
                <w:color w:val="000000"/>
                <w:sz w:val="24"/>
                <w:szCs w:val="24"/>
              </w:rPr>
              <w:t>hikayeyi</w:t>
            </w:r>
            <w:proofErr w:type="gramEnd"/>
            <w:r w:rsidRPr="00BA5E1D">
              <w:rPr>
                <w:rFonts w:asciiTheme="minorHAnsi" w:eastAsia="Calibri" w:hAnsiTheme="minorHAnsi" w:cstheme="minorHAnsi"/>
                <w:color w:val="000000"/>
                <w:sz w:val="24"/>
                <w:szCs w:val="24"/>
              </w:rPr>
              <w:t xml:space="preserve"> okuduktan sonra onları birer karınca gibi canlandırmaya davet eder. Çocuklar, Karı ve arkadaşlarını canlandırarak, toprak altındaki yuvalarını kazmaya, taşları taşımaya ve yiyecek aramaya başlarlar. Her çocuk, farklı bir görev üstlenir: kimisi taşları taşır, kimisi yiyecek arar, kimisi de tünel kazmaya çalışır.</w:t>
            </w:r>
          </w:p>
          <w:p w14:paraId="143A9701" w14:textId="3FE0225B" w:rsidR="005C4F81" w:rsidRPr="000A7CF0" w:rsidRDefault="005C4F81" w:rsidP="00632FFD">
            <w:pPr>
              <w:rPr>
                <w:rFonts w:asciiTheme="minorHAnsi" w:eastAsia="Calibri" w:hAnsiTheme="minorHAnsi" w:cstheme="minorHAnsi"/>
                <w:b/>
                <w:bCs/>
                <w:color w:val="000000"/>
                <w:sz w:val="24"/>
                <w:szCs w:val="24"/>
              </w:rPr>
            </w:pPr>
          </w:p>
        </w:tc>
      </w:tr>
      <w:tr w:rsidR="005C4F81" w:rsidRPr="000A7CF0" w14:paraId="7E3D8322" w14:textId="77777777" w:rsidTr="00A15A0D">
        <w:trPr>
          <w:trHeight w:val="583"/>
        </w:trPr>
        <w:tc>
          <w:tcPr>
            <w:tcW w:w="9628" w:type="dxa"/>
            <w:gridSpan w:val="2"/>
          </w:tcPr>
          <w:p w14:paraId="25B714B1"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TOPLANMA, TEMİZLİK, KAHVALTI, GEÇİŞLER</w:t>
            </w:r>
          </w:p>
          <w:p w14:paraId="7BA18378" w14:textId="77777777" w:rsidR="005C4F81" w:rsidRPr="000A7CF0" w:rsidRDefault="005C4F81" w:rsidP="005C4F81">
            <w:pPr>
              <w:rPr>
                <w:rFonts w:asciiTheme="minorHAnsi" w:eastAsia="Calibri" w:hAnsiTheme="minorHAnsi" w:cstheme="minorHAnsi"/>
                <w:b/>
                <w:bCs/>
                <w:color w:val="000000"/>
                <w:sz w:val="24"/>
                <w:szCs w:val="24"/>
              </w:rPr>
            </w:pPr>
          </w:p>
        </w:tc>
      </w:tr>
      <w:tr w:rsidR="005C4F81" w:rsidRPr="000A7CF0" w14:paraId="61B8716B" w14:textId="77777777" w:rsidTr="00A15A0D">
        <w:trPr>
          <w:trHeight w:val="926"/>
        </w:trPr>
        <w:tc>
          <w:tcPr>
            <w:tcW w:w="9628" w:type="dxa"/>
            <w:gridSpan w:val="2"/>
          </w:tcPr>
          <w:p w14:paraId="18DCA8F7" w14:textId="77777777" w:rsidR="005C4F81" w:rsidRPr="000A7CF0" w:rsidRDefault="005C4F81" w:rsidP="005C4F81">
            <w:pPr>
              <w:rPr>
                <w:rFonts w:asciiTheme="minorHAnsi" w:eastAsia="Calibri" w:hAnsiTheme="minorHAnsi" w:cstheme="minorHAnsi"/>
                <w:b/>
                <w:bCs/>
                <w:color w:val="000000"/>
                <w:sz w:val="24"/>
                <w:szCs w:val="24"/>
              </w:rPr>
            </w:pPr>
          </w:p>
          <w:p w14:paraId="644AB7B6"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OYUN-SANAT-MÜZİK (Bütünleştirilmiş Büyük Grup Etkinliği)</w:t>
            </w:r>
          </w:p>
          <w:p w14:paraId="2176B2DC" w14:textId="77777777" w:rsidR="005C4F81" w:rsidRPr="000A7CF0" w:rsidRDefault="005C4F81" w:rsidP="005C4F81">
            <w:pPr>
              <w:rPr>
                <w:rFonts w:asciiTheme="minorHAnsi" w:eastAsia="Calibri" w:hAnsiTheme="minorHAnsi" w:cstheme="minorHAnsi"/>
                <w:b/>
                <w:bCs/>
                <w:color w:val="000000"/>
                <w:sz w:val="24"/>
                <w:szCs w:val="24"/>
              </w:rPr>
            </w:pPr>
          </w:p>
        </w:tc>
      </w:tr>
      <w:tr w:rsidR="005C4F81" w:rsidRPr="000A7CF0" w14:paraId="30EB94EC" w14:textId="77777777" w:rsidTr="00A15A0D">
        <w:tc>
          <w:tcPr>
            <w:tcW w:w="3209" w:type="dxa"/>
          </w:tcPr>
          <w:p w14:paraId="12CAB67C" w14:textId="77777777" w:rsidR="00632FFD" w:rsidRPr="000A7CF0" w:rsidRDefault="00632FFD" w:rsidP="00632FF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Etkinlik Adı: birlikte toprak altındaki hayvanlar</w:t>
            </w:r>
          </w:p>
          <w:p w14:paraId="05C75FB5" w14:textId="77777777" w:rsidR="00632FFD" w:rsidRPr="000A7CF0" w:rsidRDefault="00632FFD" w:rsidP="00632FFD">
            <w:pPr>
              <w:rPr>
                <w:rFonts w:asciiTheme="minorHAnsi" w:eastAsia="Calibri" w:hAnsiTheme="minorHAnsi" w:cstheme="minorHAnsi"/>
                <w:b/>
                <w:bCs/>
                <w:color w:val="000000"/>
                <w:sz w:val="24"/>
                <w:szCs w:val="24"/>
              </w:rPr>
            </w:pPr>
          </w:p>
          <w:p w14:paraId="4CAF601F" w14:textId="77777777" w:rsidR="00632FFD" w:rsidRPr="000A7CF0" w:rsidRDefault="00632FFD" w:rsidP="00632FF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Sözcükler: Toprak, karınca, yuva, yer altı, büyük, küçük, delik, yuva yapma, kazma, minik, hareket, yeraltı </w:t>
            </w:r>
            <w:r w:rsidRPr="000A7CF0">
              <w:rPr>
                <w:rFonts w:asciiTheme="minorHAnsi" w:eastAsia="Calibri" w:hAnsiTheme="minorHAnsi" w:cstheme="minorHAnsi"/>
                <w:b/>
                <w:bCs/>
                <w:color w:val="000000"/>
                <w:sz w:val="24"/>
                <w:szCs w:val="24"/>
              </w:rPr>
              <w:lastRenderedPageBreak/>
              <w:t>dünyası, çömelen, tünel, , keşfetmek, görmek, büyüklük.</w:t>
            </w:r>
          </w:p>
          <w:p w14:paraId="7F075608" w14:textId="77777777" w:rsidR="00632FFD" w:rsidRPr="000A7CF0" w:rsidRDefault="00632FFD" w:rsidP="00632FFD">
            <w:pPr>
              <w:rPr>
                <w:rFonts w:asciiTheme="minorHAnsi" w:eastAsia="Calibri" w:hAnsiTheme="minorHAnsi" w:cstheme="minorHAnsi"/>
                <w:b/>
                <w:bCs/>
                <w:color w:val="000000"/>
                <w:sz w:val="24"/>
                <w:szCs w:val="24"/>
              </w:rPr>
            </w:pPr>
          </w:p>
          <w:p w14:paraId="577C69C4" w14:textId="77777777" w:rsidR="00632FFD" w:rsidRPr="000A7CF0" w:rsidRDefault="00632FFD" w:rsidP="00632FF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eğerler: yardımlaşma</w:t>
            </w:r>
          </w:p>
          <w:p w14:paraId="5AF25D97" w14:textId="77777777" w:rsidR="00632FFD" w:rsidRPr="000A7CF0" w:rsidRDefault="00632FFD" w:rsidP="00632FFD">
            <w:pPr>
              <w:rPr>
                <w:rFonts w:asciiTheme="minorHAnsi" w:eastAsia="Calibri" w:hAnsiTheme="minorHAnsi" w:cstheme="minorHAnsi"/>
                <w:b/>
                <w:bCs/>
                <w:color w:val="000000"/>
                <w:sz w:val="24"/>
                <w:szCs w:val="24"/>
              </w:rPr>
            </w:pPr>
          </w:p>
          <w:p w14:paraId="7BE40B5B" w14:textId="1EFD5E72" w:rsidR="005C4F81" w:rsidRPr="000A7CF0" w:rsidRDefault="00632FFD" w:rsidP="00632FF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Materyaller: Büyükçe bir karton kutu, yapay toprak, plastik karıncalar, küçük taşlar, yapay bitkiler, çeşitli hayvan figürleri (karınca, solucan, fare, yılan), renkli kartlar, müzik aletleri (marakas, tamburin), büyükçe bir halı, parmak boyası, renkli tuval.</w:t>
            </w:r>
          </w:p>
        </w:tc>
        <w:tc>
          <w:tcPr>
            <w:tcW w:w="6419" w:type="dxa"/>
          </w:tcPr>
          <w:p w14:paraId="76949B11" w14:textId="77777777" w:rsidR="005C4F81" w:rsidRPr="00BA5E1D" w:rsidRDefault="005C4F81" w:rsidP="005C4F81">
            <w:pPr>
              <w:rPr>
                <w:rFonts w:asciiTheme="minorHAnsi" w:eastAsia="Calibri" w:hAnsiTheme="minorHAnsi" w:cstheme="minorHAnsi"/>
                <w:color w:val="000000"/>
                <w:sz w:val="24"/>
                <w:szCs w:val="24"/>
              </w:rPr>
            </w:pPr>
          </w:p>
          <w:p w14:paraId="76864E08"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Sanat </w:t>
            </w:r>
          </w:p>
          <w:p w14:paraId="196C855D" w14:textId="77777777" w:rsidR="00632FF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Karınca Yuvası" resim etkinliği yapılır. Çocuklar, toprak altında yaşayan karıncaların yuvasını çizerek, kendi yuvalarını boyarlar. Karınca yuvasının nasıl olduğunu anlatan öğretmen, çocuklara farklı renklerde taşlarla yuvanın etrafını süslemelerini ister. </w:t>
            </w:r>
          </w:p>
          <w:p w14:paraId="55EEAD31" w14:textId="77777777" w:rsidR="00BA5E1D" w:rsidRPr="00BA5E1D" w:rsidRDefault="00BA5E1D" w:rsidP="00632FFD">
            <w:pPr>
              <w:rPr>
                <w:rFonts w:asciiTheme="minorHAnsi" w:eastAsia="Calibri" w:hAnsiTheme="minorHAnsi" w:cstheme="minorHAnsi"/>
                <w:color w:val="000000"/>
                <w:sz w:val="24"/>
                <w:szCs w:val="24"/>
              </w:rPr>
            </w:pPr>
          </w:p>
          <w:p w14:paraId="73450F62" w14:textId="77777777" w:rsidR="00632FFD" w:rsidRPr="00BA5E1D" w:rsidRDefault="00632FFD" w:rsidP="00632FFD">
            <w:pP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lastRenderedPageBreak/>
              <w:t>Oyun:</w:t>
            </w:r>
          </w:p>
          <w:p w14:paraId="5CD997D7" w14:textId="4DCF04B8" w:rsidR="00632FF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b/>
                <w:bCs/>
                <w:color w:val="000000"/>
                <w:sz w:val="24"/>
                <w:szCs w:val="24"/>
              </w:rPr>
              <w:t>"Karınca Yarışı"</w:t>
            </w:r>
            <w:r w:rsidRPr="00BA5E1D">
              <w:rPr>
                <w:rFonts w:asciiTheme="minorHAnsi" w:eastAsia="Calibri" w:hAnsiTheme="minorHAnsi" w:cstheme="minorHAnsi"/>
                <w:color w:val="000000"/>
                <w:sz w:val="24"/>
                <w:szCs w:val="24"/>
              </w:rPr>
              <w:t xml:space="preserve"> oynanır. Çocuklar, belirli bir mesafeyi “karınca gibi” hareket ederek geçmek zorundadırlar. Her çocuk, karıncaların yere paralel nasıl yürüdüğünü taklit eder ve</w:t>
            </w:r>
            <w:r w:rsidRPr="00BA5E1D">
              <w:rPr>
                <w:rFonts w:asciiTheme="minorHAnsi" w:hAnsiTheme="minorHAnsi" w:cstheme="minorHAnsi"/>
                <w:sz w:val="24"/>
                <w:szCs w:val="24"/>
              </w:rPr>
              <w:t xml:space="preserve"> </w:t>
            </w:r>
            <w:r w:rsidRPr="00BA5E1D">
              <w:rPr>
                <w:rFonts w:asciiTheme="minorHAnsi" w:eastAsia="Calibri" w:hAnsiTheme="minorHAnsi" w:cstheme="minorHAnsi"/>
                <w:color w:val="000000"/>
                <w:sz w:val="24"/>
                <w:szCs w:val="24"/>
              </w:rPr>
              <w:t xml:space="preserve">kollarını ileri doğru uzatarak yerden kalkmadan ilerler. Bu oyun, çocukların motor becerilerini geliştirir ve eğlenceli bir şekilde hareket etmelerini sağlar. </w:t>
            </w:r>
          </w:p>
          <w:p w14:paraId="3376C4FD" w14:textId="77777777" w:rsidR="00BA5E1D" w:rsidRPr="00BA5E1D" w:rsidRDefault="00BA5E1D" w:rsidP="00632FFD">
            <w:pPr>
              <w:rPr>
                <w:rFonts w:asciiTheme="minorHAnsi" w:eastAsia="Calibri" w:hAnsiTheme="minorHAnsi" w:cstheme="minorHAnsi"/>
                <w:color w:val="000000"/>
                <w:sz w:val="24"/>
                <w:szCs w:val="24"/>
              </w:rPr>
            </w:pPr>
          </w:p>
          <w:p w14:paraId="22A30885" w14:textId="77777777" w:rsidR="00632FFD" w:rsidRPr="00BA5E1D" w:rsidRDefault="00632FFD" w:rsidP="00632FFD">
            <w:pP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Müzik:</w:t>
            </w:r>
          </w:p>
          <w:p w14:paraId="638AA1FE"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b/>
                <w:bCs/>
                <w:color w:val="000000"/>
                <w:sz w:val="24"/>
                <w:szCs w:val="24"/>
              </w:rPr>
              <w:t>"Yer Altı Şarkısı</w:t>
            </w:r>
            <w:r w:rsidRPr="00BA5E1D">
              <w:rPr>
                <w:rFonts w:asciiTheme="minorHAnsi" w:eastAsia="Calibri" w:hAnsiTheme="minorHAnsi" w:cstheme="minorHAnsi"/>
                <w:color w:val="000000"/>
                <w:sz w:val="24"/>
                <w:szCs w:val="24"/>
              </w:rPr>
              <w:t>" adlı bir şarkı öğretilir. Şarkının sözleri şöyle olabilir:</w:t>
            </w:r>
          </w:p>
          <w:p w14:paraId="587578A5"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Yer altında karıncalar, yuva kuruyorlar,</w:t>
            </w:r>
          </w:p>
          <w:p w14:paraId="2DA236F2"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Küçük taşlar taşıyor, yuvalarını süslüyorlar,</w:t>
            </w:r>
          </w:p>
          <w:p w14:paraId="4322B60F"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Büyük ve küçük, hep birlikte çalışıyor,</w:t>
            </w:r>
          </w:p>
          <w:p w14:paraId="7F79D108"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Toprak altı dünyasında ne kadar neşeli!"</w:t>
            </w:r>
          </w:p>
          <w:p w14:paraId="57CE1A70" w14:textId="77777777" w:rsid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Çocuklar, şarkı söylerken el ve ayak hareketleriyle ritmik bir şekilde yer altında yaşayan hayvanları taklit ederler.</w:t>
            </w:r>
          </w:p>
          <w:p w14:paraId="7F552833" w14:textId="6E6FF31A"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 xml:space="preserve"> </w:t>
            </w:r>
          </w:p>
          <w:p w14:paraId="3E0DC281" w14:textId="56C1B0FF" w:rsidR="005C4F81"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b/>
                <w:bCs/>
                <w:color w:val="000000"/>
                <w:sz w:val="24"/>
                <w:szCs w:val="24"/>
              </w:rPr>
              <w:t>KAVRAM: Toprağın altında yaşayan hayvanlar,</w:t>
            </w:r>
            <w:r w:rsidR="00BA5E1D" w:rsidRPr="00BA5E1D">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b/>
                <w:bCs/>
                <w:color w:val="000000"/>
                <w:sz w:val="24"/>
                <w:szCs w:val="24"/>
              </w:rPr>
              <w:t>altında,</w:t>
            </w:r>
            <w:r w:rsidR="00BA5E1D" w:rsidRPr="00BA5E1D">
              <w:rPr>
                <w:rFonts w:asciiTheme="minorHAnsi" w:eastAsia="Calibri" w:hAnsiTheme="minorHAnsi" w:cstheme="minorHAnsi"/>
                <w:b/>
                <w:bCs/>
                <w:color w:val="000000"/>
                <w:sz w:val="24"/>
                <w:szCs w:val="24"/>
              </w:rPr>
              <w:t xml:space="preserve"> </w:t>
            </w:r>
            <w:r w:rsidRPr="00BA5E1D">
              <w:rPr>
                <w:rFonts w:asciiTheme="minorHAnsi" w:eastAsia="Calibri" w:hAnsiTheme="minorHAnsi" w:cstheme="minorHAnsi"/>
                <w:b/>
                <w:bCs/>
                <w:color w:val="000000"/>
                <w:sz w:val="24"/>
                <w:szCs w:val="24"/>
              </w:rPr>
              <w:t>büyük-küçük ve Karınca</w:t>
            </w:r>
            <w:r w:rsidRPr="00BA5E1D">
              <w:rPr>
                <w:rFonts w:asciiTheme="minorHAnsi" w:eastAsia="Calibri" w:hAnsiTheme="minorHAnsi" w:cstheme="minorHAnsi"/>
                <w:color w:val="000000"/>
                <w:sz w:val="24"/>
                <w:szCs w:val="24"/>
              </w:rPr>
              <w:t xml:space="preserve"> çalışma sayfası yapılır.</w:t>
            </w:r>
          </w:p>
        </w:tc>
      </w:tr>
      <w:tr w:rsidR="005C4F81" w:rsidRPr="000A7CF0" w14:paraId="5EB0D2F1" w14:textId="77777777" w:rsidTr="00A15A0D">
        <w:tc>
          <w:tcPr>
            <w:tcW w:w="9628" w:type="dxa"/>
            <w:gridSpan w:val="2"/>
          </w:tcPr>
          <w:p w14:paraId="58BCF534" w14:textId="77777777" w:rsidR="005C4F81" w:rsidRPr="00BA5E1D" w:rsidRDefault="005C4F81" w:rsidP="005C4F81">
            <w:pP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Günü Değerlendirme Zamanı</w:t>
            </w:r>
          </w:p>
          <w:p w14:paraId="6417B311" w14:textId="77777777" w:rsidR="005C4F81" w:rsidRPr="00BA5E1D" w:rsidRDefault="005C4F81" w:rsidP="005C4F81">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Gün sonunda çocuklara aşağıdakilere benzer sorular sorularak günün değerlendirmesi yapılır.</w:t>
            </w:r>
          </w:p>
          <w:p w14:paraId="54AE8F12" w14:textId="77777777" w:rsidR="00632FFD" w:rsidRPr="00BA5E1D" w:rsidRDefault="00632FFD" w:rsidP="005C4F81">
            <w:pPr>
              <w:rPr>
                <w:rFonts w:asciiTheme="minorHAnsi" w:eastAsia="Calibri" w:hAnsiTheme="minorHAnsi" w:cstheme="minorHAnsi"/>
                <w:color w:val="000000"/>
                <w:sz w:val="24"/>
                <w:szCs w:val="24"/>
              </w:rPr>
            </w:pPr>
          </w:p>
          <w:p w14:paraId="6D02D63D" w14:textId="239BFEF3" w:rsidR="00632FFD" w:rsidRPr="00BA5E1D" w:rsidRDefault="005C4F81"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G</w:t>
            </w:r>
            <w:r w:rsidR="00632FFD" w:rsidRPr="00BA5E1D">
              <w:rPr>
                <w:rFonts w:asciiTheme="minorHAnsi" w:hAnsiTheme="minorHAnsi" w:cstheme="minorHAnsi"/>
                <w:sz w:val="24"/>
                <w:szCs w:val="24"/>
              </w:rPr>
              <w:t xml:space="preserve"> </w:t>
            </w:r>
            <w:r w:rsidR="00632FFD" w:rsidRPr="00BA5E1D">
              <w:rPr>
                <w:rFonts w:asciiTheme="minorHAnsi" w:eastAsia="Calibri" w:hAnsiTheme="minorHAnsi" w:cstheme="minorHAnsi"/>
                <w:color w:val="000000"/>
                <w:sz w:val="24"/>
                <w:szCs w:val="24"/>
              </w:rPr>
              <w:t>Karıncalar toprak altında ne yapar?"</w:t>
            </w:r>
          </w:p>
          <w:p w14:paraId="20E1D8A0"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Karınca yuvası nasıl bir yer olur?"</w:t>
            </w:r>
          </w:p>
          <w:p w14:paraId="13402C59"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Büyük olan nedir, küçük olan nedir?"</w:t>
            </w:r>
          </w:p>
          <w:p w14:paraId="7C3D7195" w14:textId="5FB00D96" w:rsidR="005C4F81"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Sen de bir karınca gibi taş taşır mıydın?"</w:t>
            </w:r>
            <w:r w:rsidR="005C4F81" w:rsidRPr="00BA5E1D">
              <w:rPr>
                <w:rFonts w:asciiTheme="minorHAnsi" w:eastAsia="Calibri" w:hAnsiTheme="minorHAnsi" w:cstheme="minorHAnsi"/>
                <w:color w:val="000000"/>
                <w:sz w:val="24"/>
                <w:szCs w:val="24"/>
              </w:rPr>
              <w:t xml:space="preserve"> </w:t>
            </w:r>
          </w:p>
          <w:p w14:paraId="5C3B5C3C" w14:textId="77777777" w:rsidR="005C4F81" w:rsidRPr="00BA5E1D" w:rsidRDefault="005C4F81" w:rsidP="005C4F81">
            <w:pPr>
              <w:rPr>
                <w:rFonts w:asciiTheme="minorHAnsi" w:eastAsia="Calibri" w:hAnsiTheme="minorHAnsi" w:cstheme="minorHAnsi"/>
                <w:color w:val="000000"/>
                <w:sz w:val="24"/>
                <w:szCs w:val="24"/>
              </w:rPr>
            </w:pPr>
          </w:p>
          <w:p w14:paraId="0006235D" w14:textId="77777777" w:rsidR="00BA5E1D" w:rsidRPr="000A7CF0" w:rsidRDefault="00BA5E1D" w:rsidP="00BA5E1D">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6C4E546B" w14:textId="77777777" w:rsidR="005C4F81" w:rsidRPr="00BA5E1D" w:rsidRDefault="005C4F81" w:rsidP="005C4F81">
            <w:pPr>
              <w:rPr>
                <w:rFonts w:asciiTheme="minorHAnsi" w:eastAsia="Calibri" w:hAnsiTheme="minorHAnsi" w:cstheme="minorHAnsi"/>
                <w:color w:val="000000"/>
                <w:sz w:val="24"/>
                <w:szCs w:val="24"/>
              </w:rPr>
            </w:pPr>
          </w:p>
          <w:p w14:paraId="140978EC" w14:textId="77777777" w:rsidR="005C4F81" w:rsidRPr="00BA5E1D" w:rsidRDefault="005C4F81" w:rsidP="005C4F81">
            <w:pPr>
              <w:rPr>
                <w:rFonts w:asciiTheme="minorHAnsi" w:eastAsia="Calibri" w:hAnsiTheme="minorHAnsi" w:cstheme="minorHAnsi"/>
                <w:color w:val="000000"/>
                <w:sz w:val="24"/>
                <w:szCs w:val="24"/>
              </w:rPr>
            </w:pPr>
          </w:p>
          <w:p w14:paraId="4A70A683" w14:textId="77777777" w:rsidR="005C4F81" w:rsidRPr="00BA5E1D" w:rsidRDefault="005C4F81" w:rsidP="005C4F81">
            <w:pPr>
              <w:rPr>
                <w:rFonts w:asciiTheme="minorHAnsi" w:eastAsia="Calibri" w:hAnsiTheme="minorHAnsi" w:cstheme="minorHAnsi"/>
                <w:color w:val="000000"/>
                <w:sz w:val="24"/>
                <w:szCs w:val="24"/>
              </w:rPr>
            </w:pPr>
          </w:p>
        </w:tc>
      </w:tr>
      <w:tr w:rsidR="005C4F81" w:rsidRPr="000A7CF0" w14:paraId="1C7268F6" w14:textId="77777777" w:rsidTr="00A15A0D">
        <w:tc>
          <w:tcPr>
            <w:tcW w:w="9628" w:type="dxa"/>
            <w:gridSpan w:val="2"/>
          </w:tcPr>
          <w:p w14:paraId="40996235" w14:textId="77777777" w:rsidR="005C4F81" w:rsidRPr="000A7CF0" w:rsidRDefault="005C4F81" w:rsidP="005C4F81">
            <w:pPr>
              <w:rPr>
                <w:rFonts w:asciiTheme="minorHAnsi" w:eastAsia="Calibri" w:hAnsiTheme="minorHAnsi" w:cstheme="minorHAnsi"/>
                <w:b/>
                <w:bCs/>
                <w:color w:val="000000"/>
                <w:sz w:val="24"/>
                <w:szCs w:val="24"/>
              </w:rPr>
            </w:pPr>
          </w:p>
          <w:p w14:paraId="5759725B"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AİLE/TOPLUM KATILIMI</w:t>
            </w:r>
          </w:p>
          <w:p w14:paraId="1D84E481" w14:textId="77777777" w:rsidR="005C4F81" w:rsidRPr="000A7CF0" w:rsidRDefault="005C4F81" w:rsidP="005C4F81">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ab/>
            </w:r>
          </w:p>
          <w:p w14:paraId="7BCA34F2" w14:textId="77777777" w:rsidR="00632FFD" w:rsidRPr="00BA5E1D" w:rsidRDefault="00632FFD" w:rsidP="00632FFD">
            <w:pPr>
              <w:rPr>
                <w:rFonts w:asciiTheme="minorHAnsi" w:eastAsia="Calibri" w:hAnsiTheme="minorHAnsi" w:cstheme="minorHAnsi"/>
                <w:color w:val="000000"/>
                <w:sz w:val="24"/>
                <w:szCs w:val="24"/>
              </w:rPr>
            </w:pPr>
            <w:r w:rsidRPr="00BA5E1D">
              <w:rPr>
                <w:rFonts w:asciiTheme="minorHAnsi" w:eastAsia="Calibri" w:hAnsiTheme="minorHAnsi" w:cstheme="minorHAnsi"/>
                <w:color w:val="000000"/>
                <w:sz w:val="24"/>
                <w:szCs w:val="24"/>
              </w:rPr>
              <w:t>Aileler, çocuklarıyla birlikte doğada yürüyüşe çıkabilir, toprak altındaki hayvanları gözlemleyebilirler. Aileler, çocuklarına karınca yuvalarını gösterebilir ve toprak altındaki dünyayı keşfetmeleri için onları teşvik edebilir. Ayrıca, ailelere çocuklarının duyusal farkındalıklarını artırmak için evde farklı toprak ve taşlar kullanarak basit etkinlikler yapmaları önerilebilir.</w:t>
            </w:r>
          </w:p>
          <w:p w14:paraId="0E3EDB5E" w14:textId="175E1CF4" w:rsidR="005C4F81" w:rsidRPr="000A7CF0" w:rsidRDefault="00632FFD" w:rsidP="00632FFD">
            <w:pPr>
              <w:rPr>
                <w:rFonts w:asciiTheme="minorHAnsi" w:eastAsia="Calibri" w:hAnsiTheme="minorHAnsi" w:cstheme="minorHAnsi"/>
                <w:b/>
                <w:bCs/>
                <w:color w:val="000000"/>
                <w:sz w:val="24"/>
                <w:szCs w:val="24"/>
              </w:rPr>
            </w:pPr>
            <w:r w:rsidRPr="00BA5E1D">
              <w:rPr>
                <w:rFonts w:asciiTheme="minorHAnsi" w:eastAsia="Calibri" w:hAnsiTheme="minorHAnsi" w:cstheme="minorHAnsi"/>
                <w:color w:val="000000"/>
                <w:sz w:val="24"/>
                <w:szCs w:val="24"/>
              </w:rPr>
              <w:t>Aile katılım kitabından ‘Toprağın altında yaşayan hayvanlar?’ adlı çalışma sayfası eve gönderilir.</w:t>
            </w:r>
          </w:p>
        </w:tc>
      </w:tr>
    </w:tbl>
    <w:p w14:paraId="6C31679A" w14:textId="77777777" w:rsidR="005C4F81" w:rsidRPr="000A7CF0" w:rsidRDefault="005C4F81" w:rsidP="005C4F81">
      <w:pPr>
        <w:rPr>
          <w:rFonts w:asciiTheme="minorHAnsi" w:eastAsia="Calibri" w:hAnsiTheme="minorHAnsi" w:cstheme="minorHAnsi"/>
          <w:b/>
          <w:bCs/>
          <w:color w:val="000000"/>
        </w:rPr>
      </w:pPr>
    </w:p>
    <w:p w14:paraId="07CC5077" w14:textId="77777777" w:rsidR="00632FFD" w:rsidRPr="000A7CF0" w:rsidRDefault="00632FFD" w:rsidP="005C4F81">
      <w:pPr>
        <w:rPr>
          <w:rFonts w:asciiTheme="minorHAnsi" w:eastAsia="Calibri" w:hAnsiTheme="minorHAnsi" w:cstheme="minorHAnsi"/>
          <w:b/>
          <w:bCs/>
          <w:color w:val="000000"/>
        </w:rPr>
      </w:pPr>
    </w:p>
    <w:p w14:paraId="2412679E" w14:textId="77777777" w:rsidR="00632FFD" w:rsidRPr="000A7CF0" w:rsidRDefault="00632FFD" w:rsidP="005C4F81">
      <w:pPr>
        <w:rPr>
          <w:rFonts w:asciiTheme="minorHAnsi" w:eastAsia="Calibri" w:hAnsiTheme="minorHAnsi" w:cstheme="minorHAnsi"/>
          <w:b/>
          <w:bCs/>
          <w:color w:val="000000"/>
        </w:rPr>
      </w:pPr>
    </w:p>
    <w:p w14:paraId="21EC01FA" w14:textId="77777777" w:rsidR="00632FFD" w:rsidRDefault="00632FFD" w:rsidP="005C4F81">
      <w:pPr>
        <w:rPr>
          <w:rFonts w:asciiTheme="minorHAnsi" w:eastAsia="Calibri" w:hAnsiTheme="minorHAnsi" w:cstheme="minorHAnsi"/>
          <w:b/>
          <w:bCs/>
          <w:color w:val="000000"/>
        </w:rPr>
      </w:pPr>
    </w:p>
    <w:p w14:paraId="79C64081" w14:textId="77777777" w:rsidR="00D65426" w:rsidRDefault="00D65426" w:rsidP="005C4F81">
      <w:pPr>
        <w:rPr>
          <w:rFonts w:asciiTheme="minorHAnsi" w:eastAsia="Calibri" w:hAnsiTheme="minorHAnsi" w:cstheme="minorHAnsi"/>
          <w:b/>
          <w:bCs/>
          <w:color w:val="000000"/>
        </w:rPr>
      </w:pPr>
    </w:p>
    <w:p w14:paraId="7C997BD1" w14:textId="77777777" w:rsidR="00D65426" w:rsidRPr="000A7CF0" w:rsidRDefault="00D65426" w:rsidP="005C4F81">
      <w:pPr>
        <w:rPr>
          <w:rFonts w:asciiTheme="minorHAnsi" w:eastAsia="Calibri" w:hAnsiTheme="minorHAnsi" w:cstheme="minorHAnsi"/>
          <w:b/>
          <w:bCs/>
          <w:color w:val="000000"/>
        </w:rPr>
      </w:pPr>
    </w:p>
    <w:p w14:paraId="0E9CA902" w14:textId="77777777" w:rsidR="00632FFD" w:rsidRPr="000A7CF0" w:rsidRDefault="00632FFD" w:rsidP="005C4F81">
      <w:pPr>
        <w:rPr>
          <w:rFonts w:asciiTheme="minorHAnsi" w:eastAsia="Calibri" w:hAnsiTheme="minorHAnsi" w:cstheme="minorHAnsi"/>
          <w:b/>
          <w:bCs/>
          <w:color w:val="000000"/>
        </w:rPr>
      </w:pPr>
    </w:p>
    <w:p w14:paraId="2E51C5CD" w14:textId="77777777" w:rsidR="00474106" w:rsidRPr="000A7CF0" w:rsidRDefault="00474106" w:rsidP="00AA1338">
      <w:pPr>
        <w:rPr>
          <w:rFonts w:asciiTheme="minorHAnsi" w:eastAsia="Calibri" w:hAnsiTheme="minorHAnsi" w:cstheme="minorHAnsi"/>
          <w:b/>
          <w:bCs/>
          <w:color w:val="000000"/>
        </w:rPr>
      </w:pPr>
    </w:p>
    <w:p w14:paraId="274C3C1C" w14:textId="77777777" w:rsidR="00474106" w:rsidRPr="000A7CF0" w:rsidRDefault="00474106" w:rsidP="00E44883">
      <w:pPr>
        <w:jc w:val="center"/>
        <w:rPr>
          <w:rFonts w:asciiTheme="minorHAnsi" w:eastAsia="Calibri" w:hAnsiTheme="minorHAnsi" w:cstheme="minorHAnsi"/>
          <w:b/>
          <w:bCs/>
          <w:color w:val="000000"/>
        </w:rPr>
      </w:pPr>
    </w:p>
    <w:p w14:paraId="7CD51B76" w14:textId="121E165A" w:rsidR="00E44883" w:rsidRPr="000A7CF0" w:rsidRDefault="00E44883" w:rsidP="00E44883">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MİLLİ EĞİTİM BAKANLIĞI OKUL ÖNCESİ EĞİTİM PROGRAMI</w:t>
      </w:r>
    </w:p>
    <w:p w14:paraId="168B8843" w14:textId="77777777" w:rsidR="00E44883" w:rsidRPr="000A7CF0" w:rsidRDefault="00E44883" w:rsidP="00E44883">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AYLIK EĞİTİM PLANI</w:t>
      </w:r>
    </w:p>
    <w:p w14:paraId="01F738B4" w14:textId="77777777" w:rsidR="00E44883" w:rsidRPr="000A7CF0" w:rsidRDefault="00E44883" w:rsidP="00E44883">
      <w:pPr>
        <w:rPr>
          <w:rFonts w:asciiTheme="minorHAnsi" w:eastAsia="Calibri" w:hAnsiTheme="minorHAnsi" w:cstheme="minorHAnsi"/>
          <w:b/>
          <w:bCs/>
          <w:color w:val="000000"/>
        </w:rPr>
      </w:pPr>
    </w:p>
    <w:p w14:paraId="0446F403" w14:textId="77777777" w:rsidR="00E44883" w:rsidRPr="000A7CF0" w:rsidRDefault="00E44883" w:rsidP="00E44883">
      <w:pPr>
        <w:autoSpaceDE w:val="0"/>
        <w:autoSpaceDN w:val="0"/>
        <w:adjustRightInd w:val="0"/>
        <w:rPr>
          <w:rFonts w:asciiTheme="minorHAnsi" w:hAnsiTheme="minorHAnsi" w:cstheme="minorHAnsi"/>
          <w:b/>
          <w:bCs/>
          <w:color w:val="FFAE00"/>
        </w:rPr>
      </w:pPr>
    </w:p>
    <w:p w14:paraId="310BC76C" w14:textId="77777777" w:rsidR="00E44883" w:rsidRPr="000A7CF0" w:rsidRDefault="00E44883" w:rsidP="00E44883">
      <w:pPr>
        <w:autoSpaceDE w:val="0"/>
        <w:autoSpaceDN w:val="0"/>
        <w:adjustRightInd w:val="0"/>
        <w:rPr>
          <w:rFonts w:asciiTheme="minorHAnsi" w:hAnsiTheme="minorHAnsi" w:cstheme="minorHAnsi"/>
          <w:b/>
          <w:bCs/>
        </w:rPr>
      </w:pPr>
      <w:r w:rsidRPr="000A7CF0">
        <w:rPr>
          <w:rFonts w:asciiTheme="minorHAnsi" w:hAnsiTheme="minorHAnsi" w:cstheme="minorHAnsi"/>
          <w:b/>
          <w:bCs/>
        </w:rPr>
        <w:t>EKİM AYI AYLIK PLAN</w:t>
      </w:r>
    </w:p>
    <w:p w14:paraId="2BEE4AC6" w14:textId="77777777" w:rsidR="00E44883" w:rsidRPr="000A7CF0" w:rsidRDefault="00E44883" w:rsidP="00E44883">
      <w:pPr>
        <w:autoSpaceDE w:val="0"/>
        <w:autoSpaceDN w:val="0"/>
        <w:adjustRightInd w:val="0"/>
        <w:rPr>
          <w:rFonts w:asciiTheme="minorHAnsi" w:hAnsiTheme="minorHAnsi" w:cstheme="minorHAnsi"/>
          <w:b/>
          <w:bCs/>
          <w:color w:val="FFFFFF"/>
        </w:rPr>
      </w:pPr>
      <w:r w:rsidRPr="000A7CF0">
        <w:rPr>
          <w:rFonts w:asciiTheme="minorHAnsi" w:hAnsiTheme="minorHAnsi" w:cstheme="minorHAnsi"/>
          <w:b/>
          <w:bCs/>
          <w:color w:val="FFFFFF"/>
        </w:rPr>
        <w:t>-3</w:t>
      </w:r>
    </w:p>
    <w:p w14:paraId="6FB762A2" w14:textId="77777777" w:rsidR="00E44883" w:rsidRPr="000A7CF0" w:rsidRDefault="00E44883" w:rsidP="00E44883">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Okul Adı : </w:t>
      </w:r>
      <w:r w:rsidRPr="000A7CF0">
        <w:rPr>
          <w:rFonts w:asciiTheme="minorHAnsi" w:hAnsiTheme="minorHAnsi" w:cstheme="minorHAnsi"/>
        </w:rPr>
        <w:t>.........................................................................................................................................</w:t>
      </w:r>
    </w:p>
    <w:p w14:paraId="694FDB18" w14:textId="77777777" w:rsidR="00E44883" w:rsidRPr="000A7CF0" w:rsidRDefault="00E44883" w:rsidP="00E44883">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Ay : </w:t>
      </w:r>
      <w:r w:rsidRPr="000A7CF0">
        <w:rPr>
          <w:rFonts w:asciiTheme="minorHAnsi" w:hAnsiTheme="minorHAnsi" w:cstheme="minorHAnsi"/>
        </w:rPr>
        <w:t>.............................................................</w:t>
      </w:r>
    </w:p>
    <w:p w14:paraId="37952214" w14:textId="77777777" w:rsidR="00E44883" w:rsidRPr="000A7CF0" w:rsidRDefault="00E44883" w:rsidP="00E44883">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Yıl : </w:t>
      </w:r>
      <w:r w:rsidRPr="000A7CF0">
        <w:rPr>
          <w:rFonts w:asciiTheme="minorHAnsi" w:hAnsiTheme="minorHAnsi" w:cstheme="minorHAnsi"/>
        </w:rPr>
        <w:t>.............................................................</w:t>
      </w:r>
    </w:p>
    <w:p w14:paraId="6F49247E" w14:textId="77777777" w:rsidR="00E44883" w:rsidRPr="000A7CF0" w:rsidRDefault="00E44883" w:rsidP="00E44883">
      <w:pPr>
        <w:autoSpaceDE w:val="0"/>
        <w:autoSpaceDN w:val="0"/>
        <w:adjustRightInd w:val="0"/>
        <w:rPr>
          <w:rFonts w:asciiTheme="minorHAnsi" w:hAnsiTheme="minorHAnsi" w:cstheme="minorHAnsi"/>
          <w:b/>
          <w:bCs/>
        </w:rPr>
      </w:pPr>
      <w:r w:rsidRPr="000A7CF0">
        <w:rPr>
          <w:rFonts w:asciiTheme="minorHAnsi" w:hAnsiTheme="minorHAnsi" w:cstheme="minorHAnsi"/>
          <w:b/>
          <w:bCs/>
        </w:rPr>
        <w:t xml:space="preserve">Yaş Grubu : </w:t>
      </w:r>
      <w:r w:rsidRPr="000A7CF0">
        <w:rPr>
          <w:rFonts w:asciiTheme="minorHAnsi" w:hAnsiTheme="minorHAnsi" w:cstheme="minorHAnsi"/>
        </w:rPr>
        <w:t xml:space="preserve">................................................... </w:t>
      </w:r>
      <w:r w:rsidRPr="000A7CF0">
        <w:rPr>
          <w:rFonts w:asciiTheme="minorHAnsi" w:hAnsiTheme="minorHAnsi" w:cstheme="minorHAnsi"/>
          <w:b/>
          <w:bCs/>
        </w:rPr>
        <w:t>Ay</w:t>
      </w:r>
    </w:p>
    <w:p w14:paraId="6409DDB2" w14:textId="77777777" w:rsidR="00E44883" w:rsidRPr="000A7CF0" w:rsidRDefault="00E44883" w:rsidP="00E44883">
      <w:pPr>
        <w:widowControl w:val="0"/>
        <w:rPr>
          <w:rFonts w:asciiTheme="minorHAnsi" w:hAnsiTheme="minorHAnsi" w:cstheme="minorHAnsi"/>
        </w:rPr>
      </w:pPr>
      <w:r w:rsidRPr="000A7CF0">
        <w:rPr>
          <w:rFonts w:asciiTheme="minorHAnsi" w:hAnsiTheme="minorHAnsi" w:cstheme="minorHAnsi"/>
          <w:b/>
          <w:bCs/>
        </w:rPr>
        <w:t xml:space="preserve">Öğretmen Adı : </w:t>
      </w:r>
      <w:r w:rsidRPr="000A7CF0">
        <w:rPr>
          <w:rFonts w:asciiTheme="minorHAnsi" w:hAnsiTheme="minorHAnsi" w:cstheme="minorHAnsi"/>
        </w:rPr>
        <w:t>.........................................................................................................................................</w:t>
      </w:r>
    </w:p>
    <w:p w14:paraId="698AF377" w14:textId="77777777" w:rsidR="00E44883" w:rsidRPr="000A7CF0" w:rsidRDefault="00E44883" w:rsidP="00E44883">
      <w:pPr>
        <w:widowControl w:val="0"/>
        <w:rPr>
          <w:rFonts w:asciiTheme="minorHAnsi" w:hAnsiTheme="minorHAnsi" w:cstheme="minorHAnsi"/>
          <w:color w:val="000000"/>
        </w:rPr>
      </w:pPr>
    </w:p>
    <w:p w14:paraId="12AB1B76" w14:textId="77777777" w:rsidR="00E44883" w:rsidRPr="000A7CF0" w:rsidRDefault="00E44883" w:rsidP="00E44883">
      <w:pPr>
        <w:widowControl w:val="0"/>
        <w:rPr>
          <w:rFonts w:asciiTheme="minorHAnsi" w:hAnsiTheme="minorHAnsi" w:cstheme="minorHAnsi"/>
          <w:color w:val="000000"/>
        </w:rPr>
      </w:pPr>
    </w:p>
    <w:p w14:paraId="494941AD" w14:textId="77777777" w:rsidR="00E44883" w:rsidRPr="000A7CF0" w:rsidRDefault="00E44883" w:rsidP="00E44883">
      <w:pPr>
        <w:widowControl w:val="0"/>
        <w:rPr>
          <w:rFonts w:asciiTheme="minorHAnsi" w:hAnsiTheme="minorHAnsi" w:cstheme="minorHAnsi"/>
          <w:color w:val="000000"/>
        </w:rPr>
      </w:pPr>
    </w:p>
    <w:tbl>
      <w:tblPr>
        <w:tblStyle w:val="TabloKlavuzu3"/>
        <w:tblW w:w="0" w:type="auto"/>
        <w:tblLook w:val="04A0" w:firstRow="1" w:lastRow="0" w:firstColumn="1" w:lastColumn="0" w:noHBand="0" w:noVBand="1"/>
      </w:tblPr>
      <w:tblGrid>
        <w:gridCol w:w="1696"/>
        <w:gridCol w:w="1843"/>
        <w:gridCol w:w="2977"/>
        <w:gridCol w:w="2546"/>
      </w:tblGrid>
      <w:tr w:rsidR="00E44883" w:rsidRPr="000A7CF0" w14:paraId="24DFB15E" w14:textId="77777777" w:rsidTr="00381794">
        <w:trPr>
          <w:trHeight w:val="2370"/>
        </w:trPr>
        <w:tc>
          <w:tcPr>
            <w:tcW w:w="9062" w:type="dxa"/>
            <w:gridSpan w:val="4"/>
          </w:tcPr>
          <w:p w14:paraId="1A697273" w14:textId="77777777" w:rsidR="00E44883" w:rsidRPr="000A7CF0" w:rsidRDefault="00E44883" w:rsidP="00381794">
            <w:pPr>
              <w:widowControl w:val="0"/>
              <w:rPr>
                <w:rFonts w:asciiTheme="minorHAnsi" w:eastAsia="Times New Roman" w:hAnsiTheme="minorHAnsi" w:cstheme="minorHAnsi"/>
                <w:b/>
                <w:bCs/>
                <w:kern w:val="0"/>
                <w:sz w:val="24"/>
                <w:szCs w:val="24"/>
                <w:lang w:bidi="tr-TR"/>
                <w14:ligatures w14:val="none"/>
              </w:rPr>
            </w:pPr>
            <w:r w:rsidRPr="000A7CF0">
              <w:rPr>
                <w:rFonts w:asciiTheme="minorHAnsi" w:eastAsia="Times New Roman" w:hAnsiTheme="minorHAnsi" w:cstheme="minorHAnsi"/>
                <w:b/>
                <w:bCs/>
                <w:kern w:val="0"/>
                <w:sz w:val="24"/>
                <w:szCs w:val="24"/>
                <w:lang w:bidi="tr-TR"/>
                <w14:ligatures w14:val="none"/>
              </w:rPr>
              <w:t>KAZANIMLAR VE GÖSTERGELER</w:t>
            </w:r>
          </w:p>
          <w:p w14:paraId="5A586F22" w14:textId="77777777" w:rsidR="00E44883" w:rsidRPr="000A7CF0" w:rsidRDefault="00E44883" w:rsidP="00381794">
            <w:pPr>
              <w:tabs>
                <w:tab w:val="left" w:pos="0"/>
              </w:tabs>
              <w:rPr>
                <w:rFonts w:asciiTheme="minorHAnsi" w:eastAsia="Calibri" w:hAnsiTheme="minorHAnsi" w:cstheme="minorHAnsi"/>
                <w:b/>
                <w:bCs/>
                <w:kern w:val="0"/>
                <w:sz w:val="24"/>
                <w:szCs w:val="24"/>
                <w14:ligatures w14:val="none"/>
              </w:rPr>
            </w:pPr>
          </w:p>
          <w:p w14:paraId="0DAC3E86" w14:textId="77777777" w:rsidR="00E44883" w:rsidRPr="000A7CF0" w:rsidRDefault="00E44883" w:rsidP="00381794">
            <w:pPr>
              <w:tabs>
                <w:tab w:val="left" w:pos="0"/>
              </w:tabs>
              <w:rPr>
                <w:rFonts w:asciiTheme="minorHAnsi" w:eastAsia="Calibri" w:hAnsiTheme="minorHAnsi" w:cstheme="minorHAnsi"/>
                <w:b/>
                <w:kern w:val="0"/>
                <w:sz w:val="24"/>
                <w:szCs w:val="24"/>
                <w14:ligatures w14:val="none"/>
              </w:rPr>
            </w:pPr>
            <w:r w:rsidRPr="000A7CF0">
              <w:rPr>
                <w:rFonts w:asciiTheme="minorHAnsi" w:eastAsia="Calibri" w:hAnsiTheme="minorHAnsi" w:cstheme="minorHAnsi"/>
                <w:b/>
                <w:bCs/>
                <w:kern w:val="0"/>
                <w:sz w:val="24"/>
                <w:szCs w:val="24"/>
                <w14:ligatures w14:val="none"/>
              </w:rPr>
              <w:t>FİZİKSEL GELİŞİM VE SAĞLIK</w:t>
            </w:r>
          </w:p>
          <w:p w14:paraId="23E765FC"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b/>
                <w:bCs/>
                <w:kern w:val="0"/>
                <w:sz w:val="24"/>
                <w:szCs w:val="24"/>
                <w:lang w:bidi="tr-TR"/>
                <w14:ligatures w14:val="none"/>
              </w:rPr>
            </w:pPr>
            <w:r w:rsidRPr="000A7CF0">
              <w:rPr>
                <w:rFonts w:asciiTheme="minorHAnsi" w:eastAsia="Calibri" w:hAnsiTheme="minorHAnsi" w:cstheme="minorHAnsi"/>
                <w:b/>
                <w:bCs/>
                <w:kern w:val="0"/>
                <w:sz w:val="24"/>
                <w:szCs w:val="24"/>
                <w:lang w:bidi="tr-TR"/>
                <w14:ligatures w14:val="none"/>
              </w:rPr>
              <w:t>Kazanım 2. Büyük kaslarını koordineli kullanır.</w:t>
            </w:r>
          </w:p>
          <w:p w14:paraId="7F403D13"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b/>
                <w:bCs/>
                <w:kern w:val="0"/>
                <w:sz w:val="24"/>
                <w:szCs w:val="24"/>
                <w:lang w:bidi="tr-TR"/>
                <w14:ligatures w14:val="none"/>
              </w:rPr>
            </w:pPr>
            <w:r w:rsidRPr="000A7CF0">
              <w:rPr>
                <w:rFonts w:asciiTheme="minorHAnsi" w:eastAsia="Calibri" w:hAnsiTheme="minorHAnsi" w:cstheme="minorHAnsi"/>
                <w:b/>
                <w:bCs/>
                <w:kern w:val="0"/>
                <w:sz w:val="24"/>
                <w:szCs w:val="24"/>
                <w:lang w:bidi="tr-TR"/>
                <w14:ligatures w14:val="none"/>
              </w:rPr>
              <w:t>Göstergeleri:</w:t>
            </w:r>
          </w:p>
          <w:p w14:paraId="5E73FB82"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kern w:val="0"/>
                <w:sz w:val="24"/>
                <w:szCs w:val="24"/>
                <w:lang w:bidi="tr-TR"/>
                <w14:ligatures w14:val="none"/>
              </w:rPr>
            </w:pPr>
            <w:r w:rsidRPr="000A7CF0">
              <w:rPr>
                <w:rFonts w:asciiTheme="minorHAnsi" w:eastAsia="Calibri" w:hAnsiTheme="minorHAnsi" w:cstheme="minorHAnsi"/>
                <w:kern w:val="0"/>
                <w:sz w:val="24"/>
                <w:szCs w:val="24"/>
                <w:lang w:bidi="tr-TR"/>
                <w14:ligatures w14:val="none"/>
              </w:rPr>
              <w:t>Farklı yönde/formda/hızda yürür.</w:t>
            </w:r>
          </w:p>
          <w:p w14:paraId="2284A2F0"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kern w:val="0"/>
                <w:sz w:val="24"/>
                <w:szCs w:val="24"/>
                <w:lang w:bidi="tr-TR"/>
                <w14:ligatures w14:val="none"/>
              </w:rPr>
            </w:pPr>
            <w:r w:rsidRPr="000A7CF0">
              <w:rPr>
                <w:rFonts w:asciiTheme="minorHAnsi" w:eastAsia="Calibri" w:hAnsiTheme="minorHAnsi" w:cstheme="minorHAnsi"/>
                <w:kern w:val="0"/>
                <w:sz w:val="24"/>
                <w:szCs w:val="24"/>
                <w:lang w:bidi="tr-TR"/>
                <w14:ligatures w14:val="none"/>
              </w:rPr>
              <w:t>Farklı yönde/formda/hızda koşar.</w:t>
            </w:r>
          </w:p>
          <w:p w14:paraId="556B9C90"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kern w:val="0"/>
                <w:sz w:val="24"/>
                <w:szCs w:val="24"/>
                <w:lang w:bidi="tr-TR"/>
                <w14:ligatures w14:val="none"/>
              </w:rPr>
            </w:pPr>
            <w:r w:rsidRPr="000A7CF0">
              <w:rPr>
                <w:rFonts w:asciiTheme="minorHAnsi" w:eastAsia="Calibri" w:hAnsiTheme="minorHAnsi" w:cstheme="minorHAnsi"/>
                <w:kern w:val="0"/>
                <w:sz w:val="24"/>
                <w:szCs w:val="24"/>
                <w:lang w:bidi="tr-TR"/>
                <w14:ligatures w14:val="none"/>
              </w:rPr>
              <w:t xml:space="preserve">Çift ayak uzağa atlar. </w:t>
            </w:r>
          </w:p>
          <w:p w14:paraId="1C62362D"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kern w:val="0"/>
                <w:sz w:val="24"/>
                <w:szCs w:val="24"/>
                <w:lang w:bidi="tr-TR"/>
                <w14:ligatures w14:val="none"/>
              </w:rPr>
            </w:pPr>
            <w:r w:rsidRPr="000A7CF0">
              <w:rPr>
                <w:rFonts w:asciiTheme="minorHAnsi" w:eastAsia="Calibri" w:hAnsiTheme="minorHAnsi" w:cstheme="minorHAnsi"/>
                <w:kern w:val="0"/>
                <w:sz w:val="24"/>
                <w:szCs w:val="24"/>
                <w:lang w:bidi="tr-TR"/>
                <w14:ligatures w14:val="none"/>
              </w:rPr>
              <w:t xml:space="preserve">Tek ayak sıçrayarak belirli mesafede ilerler. </w:t>
            </w:r>
          </w:p>
          <w:p w14:paraId="7EC52B78"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b/>
                <w:bCs/>
                <w:kern w:val="0"/>
                <w:sz w:val="24"/>
                <w:szCs w:val="24"/>
                <w:lang w:bidi="tr-TR"/>
                <w14:ligatures w14:val="none"/>
              </w:rPr>
            </w:pPr>
            <w:r w:rsidRPr="000A7CF0">
              <w:rPr>
                <w:rFonts w:asciiTheme="minorHAnsi" w:eastAsia="Calibri" w:hAnsiTheme="minorHAnsi" w:cstheme="minorHAnsi"/>
                <w:b/>
                <w:bCs/>
                <w:kern w:val="0"/>
                <w:sz w:val="24"/>
                <w:szCs w:val="24"/>
                <w:lang w:bidi="tr-TR"/>
                <w14:ligatures w14:val="none"/>
              </w:rPr>
              <w:t>Kazanım 3. Nesne/araç kullanarak koordineli hareketler yapar.</w:t>
            </w:r>
          </w:p>
          <w:p w14:paraId="6D21939A"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b/>
                <w:bCs/>
                <w:kern w:val="0"/>
                <w:sz w:val="24"/>
                <w:szCs w:val="24"/>
                <w:lang w:bidi="tr-TR"/>
                <w14:ligatures w14:val="none"/>
              </w:rPr>
            </w:pPr>
            <w:r w:rsidRPr="000A7CF0">
              <w:rPr>
                <w:rFonts w:asciiTheme="minorHAnsi" w:eastAsia="Calibri" w:hAnsiTheme="minorHAnsi" w:cstheme="minorHAnsi"/>
                <w:b/>
                <w:bCs/>
                <w:kern w:val="0"/>
                <w:sz w:val="24"/>
                <w:szCs w:val="24"/>
                <w:lang w:bidi="tr-TR"/>
                <w14:ligatures w14:val="none"/>
              </w:rPr>
              <w:t>Göstergeleri:</w:t>
            </w:r>
          </w:p>
          <w:p w14:paraId="3C286246"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kern w:val="0"/>
                <w:sz w:val="24"/>
                <w:szCs w:val="24"/>
                <w:lang w:bidi="tr-TR"/>
                <w14:ligatures w14:val="none"/>
              </w:rPr>
            </w:pPr>
            <w:r w:rsidRPr="000A7CF0">
              <w:rPr>
                <w:rFonts w:asciiTheme="minorHAnsi" w:eastAsia="Calibri" w:hAnsiTheme="minorHAnsi" w:cstheme="minorHAnsi"/>
                <w:kern w:val="0"/>
                <w:sz w:val="24"/>
                <w:szCs w:val="24"/>
                <w:lang w:bidi="tr-TR"/>
                <w14:ligatures w14:val="none"/>
              </w:rPr>
              <w:t>Nesneleri belirli bir mesafeden hedefe atar.</w:t>
            </w:r>
          </w:p>
          <w:p w14:paraId="744EDD7C" w14:textId="77777777" w:rsidR="00E44883" w:rsidRPr="000A7CF0" w:rsidRDefault="00E44883" w:rsidP="00381794">
            <w:pPr>
              <w:widowControl w:val="0"/>
              <w:tabs>
                <w:tab w:val="left" w:pos="1480"/>
              </w:tabs>
              <w:autoSpaceDE w:val="0"/>
              <w:autoSpaceDN w:val="0"/>
              <w:adjustRightInd w:val="0"/>
              <w:textAlignment w:val="center"/>
              <w:rPr>
                <w:rFonts w:asciiTheme="minorHAnsi" w:eastAsia="Calibri" w:hAnsiTheme="minorHAnsi" w:cstheme="minorHAnsi"/>
                <w:kern w:val="0"/>
                <w:sz w:val="24"/>
                <w:szCs w:val="24"/>
                <w:lang w:bidi="tr-TR"/>
                <w14:ligatures w14:val="none"/>
              </w:rPr>
            </w:pPr>
            <w:r w:rsidRPr="000A7CF0">
              <w:rPr>
                <w:rFonts w:asciiTheme="minorHAnsi" w:eastAsia="Calibri" w:hAnsiTheme="minorHAnsi" w:cstheme="minorHAnsi"/>
                <w:kern w:val="0"/>
                <w:sz w:val="24"/>
                <w:szCs w:val="24"/>
                <w:lang w:bidi="tr-TR"/>
                <w14:ligatures w14:val="none"/>
              </w:rPr>
              <w:t>Atılan nesneleri yakalar.</w:t>
            </w:r>
          </w:p>
          <w:p w14:paraId="1093D7E2"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5. Denge gerektiren hareketleri yapar.</w:t>
            </w:r>
          </w:p>
          <w:p w14:paraId="12CDBA11"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7967E428"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elirli bir harekete başlamadan önce dengesini korur.</w:t>
            </w:r>
          </w:p>
          <w:p w14:paraId="21A8C566"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Çizgi üzerinde farklı yönde/formda/hızda yürür.</w:t>
            </w:r>
          </w:p>
          <w:p w14:paraId="62A99F10"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enge tahtası üzerinde farklı yönde/formda yürür</w:t>
            </w:r>
          </w:p>
          <w:p w14:paraId="20480DD1"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Atlarken dengesini korur.</w:t>
            </w:r>
          </w:p>
          <w:p w14:paraId="0746DF1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Eşli olarak denge hareketleri yapar.</w:t>
            </w:r>
          </w:p>
          <w:p w14:paraId="44E88EB4"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Kazanım 6. </w:t>
            </w:r>
            <w:r w:rsidRPr="000A7CF0">
              <w:rPr>
                <w:rFonts w:asciiTheme="minorHAnsi" w:eastAsia="Times New Roman" w:hAnsiTheme="minorHAnsi" w:cstheme="minorHAnsi"/>
                <w:b/>
                <w:bCs/>
                <w:noProof/>
                <w:kern w:val="0"/>
                <w:sz w:val="24"/>
                <w:szCs w:val="24"/>
                <w14:ligatures w14:val="none"/>
              </w:rPr>
              <w:t>Küçük kaslarını kullanarak koordineli hareketler yapar.</w:t>
            </w:r>
          </w:p>
          <w:p w14:paraId="28B76F1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202D040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Nesneleri toplar.</w:t>
            </w:r>
          </w:p>
          <w:p w14:paraId="79FFFEAB"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Nesneleri kaptan kaba boşaltır.</w:t>
            </w:r>
          </w:p>
          <w:p w14:paraId="6CD9D191"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Nesneleri farklı şekillerde dizer.</w:t>
            </w:r>
          </w:p>
          <w:p w14:paraId="7B4993CB"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Kazanım 7. Küçük kaslarını kullanarak güç gerektiren hareketleri yapar.</w:t>
            </w:r>
          </w:p>
          <w:p w14:paraId="50B7D72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37C57EC8"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Materyallere elleri/parmakları ile şekil verir.</w:t>
            </w:r>
          </w:p>
          <w:p w14:paraId="2E9D9E6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Nesneleri yırtar.</w:t>
            </w:r>
          </w:p>
          <w:p w14:paraId="6FD32797"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ourier New" w:hAnsiTheme="minorHAnsi" w:cstheme="minorHAnsi"/>
                <w:noProof/>
                <w:kern w:val="0"/>
                <w:sz w:val="24"/>
                <w:szCs w:val="24"/>
                <w14:ligatures w14:val="none"/>
              </w:rPr>
              <w:t>Nesneleri sıkar.</w:t>
            </w:r>
          </w:p>
          <w:p w14:paraId="12A2B8F4"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Kazanım 8. </w:t>
            </w:r>
            <w:r w:rsidRPr="000A7CF0">
              <w:rPr>
                <w:rFonts w:asciiTheme="minorHAnsi" w:eastAsia="Times New Roman" w:hAnsiTheme="minorHAnsi" w:cstheme="minorHAnsi"/>
                <w:b/>
                <w:bCs/>
                <w:noProof/>
                <w:kern w:val="0"/>
                <w:sz w:val="24"/>
                <w:szCs w:val="24"/>
                <w14:ligatures w14:val="none"/>
              </w:rPr>
              <w:t>Araç gereç kullanarak manipülatif hareketler yapar.</w:t>
            </w:r>
          </w:p>
          <w:p w14:paraId="079E2E1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5A5B5D88"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Farklı yapıştırıcılar kullanarak materyalleri yapıştırır.</w:t>
            </w:r>
          </w:p>
          <w:p w14:paraId="7E200C2F"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lastRenderedPageBreak/>
              <w:t>Kazanım 9.  Özgün çizimler yaparak kompozisyon oluşturur</w:t>
            </w:r>
          </w:p>
          <w:p w14:paraId="2E8068D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Göstergeleri: </w:t>
            </w:r>
          </w:p>
          <w:p w14:paraId="0F433DC1"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Farklı materyaller kullanarak çizim yapar.</w:t>
            </w:r>
          </w:p>
          <w:p w14:paraId="21A4BE5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Kazanım 10. </w:t>
            </w:r>
            <w:r w:rsidRPr="000A7CF0">
              <w:rPr>
                <w:rFonts w:asciiTheme="minorHAnsi" w:eastAsia="Times New Roman" w:hAnsiTheme="minorHAnsi" w:cstheme="minorHAnsi"/>
                <w:b/>
                <w:bCs/>
                <w:noProof/>
                <w:kern w:val="0"/>
                <w:sz w:val="24"/>
                <w:szCs w:val="24"/>
                <w14:ligatures w14:val="none"/>
              </w:rPr>
              <w:t>Müzik ve ritim eşliğinde hareket eder.</w:t>
            </w:r>
          </w:p>
          <w:p w14:paraId="48264C3F"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0047DB6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edenini kullanarak ritim çalışması yapar.</w:t>
            </w:r>
          </w:p>
          <w:p w14:paraId="5FB932C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Nesneleri kullanarak ritim çalışması yapar.</w:t>
            </w:r>
          </w:p>
          <w:p w14:paraId="5EDD916C"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Vurmalı çalgıları kullanarak ritim çalışması yapar.</w:t>
            </w:r>
          </w:p>
          <w:p w14:paraId="7520CD00"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Müziğin temposuna, ritmine ve melodisine uygun dans eder.</w:t>
            </w:r>
          </w:p>
          <w:p w14:paraId="06656101"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Materyal kullanarak dans eder.</w:t>
            </w:r>
          </w:p>
          <w:p w14:paraId="7A471B5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Kazanım 12. Bedeniyle ilgili temizlik kurallarını uygular</w:t>
            </w:r>
          </w:p>
          <w:p w14:paraId="14F0800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696C084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Elini/yüzünü yıkar.</w:t>
            </w:r>
          </w:p>
          <w:p w14:paraId="708631B4"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işini fırçalar.</w:t>
            </w:r>
          </w:p>
          <w:p w14:paraId="672DC32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Saçını tarar.</w:t>
            </w:r>
          </w:p>
          <w:p w14:paraId="61A44CE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Tuvalet gereksinimine yönelik işleri yapar.</w:t>
            </w:r>
          </w:p>
          <w:p w14:paraId="77278B1D" w14:textId="77777777" w:rsidR="00E44883" w:rsidRPr="000A7CF0" w:rsidRDefault="00E44883" w:rsidP="00381794">
            <w:pPr>
              <w:widowControl w:val="0"/>
              <w:tabs>
                <w:tab w:val="left" w:pos="1480"/>
              </w:tabs>
              <w:autoSpaceDE w:val="0"/>
              <w:autoSpaceDN w:val="0"/>
              <w:adjustRightInd w:val="0"/>
              <w:jc w:val="both"/>
              <w:textAlignment w:val="center"/>
              <w:rPr>
                <w:rFonts w:asciiTheme="minorHAnsi" w:eastAsia="Calibri" w:hAnsiTheme="minorHAnsi" w:cstheme="minorHAnsi"/>
                <w:b/>
                <w:bCs/>
                <w:kern w:val="0"/>
                <w:sz w:val="24"/>
                <w:szCs w:val="24"/>
                <w:lang w:bidi="tr-TR"/>
                <w14:ligatures w14:val="none"/>
              </w:rPr>
            </w:pPr>
            <w:r w:rsidRPr="000A7CF0">
              <w:rPr>
                <w:rFonts w:asciiTheme="minorHAnsi" w:eastAsia="Calibri" w:hAnsiTheme="minorHAnsi" w:cstheme="minorHAnsi"/>
                <w:b/>
                <w:bCs/>
                <w:kern w:val="0"/>
                <w:sz w:val="24"/>
                <w:szCs w:val="24"/>
                <w:lang w:bidi="tr-TR"/>
                <w14:ligatures w14:val="none"/>
              </w:rPr>
              <w:t xml:space="preserve">Kazanım 14. </w:t>
            </w:r>
            <w:r w:rsidRPr="000A7CF0">
              <w:rPr>
                <w:rFonts w:asciiTheme="minorHAnsi" w:eastAsia="Courier New" w:hAnsiTheme="minorHAnsi" w:cstheme="minorHAnsi"/>
                <w:b/>
                <w:bCs/>
                <w:kern w:val="0"/>
                <w:sz w:val="24"/>
                <w:szCs w:val="24"/>
                <w:lang w:bidi="tr-TR"/>
                <w14:ligatures w14:val="none"/>
              </w:rPr>
              <w:t>Yaşam alanlarında gerekli düzenlemeler yapar.</w:t>
            </w:r>
          </w:p>
          <w:p w14:paraId="4310DD22" w14:textId="77777777" w:rsidR="00E44883" w:rsidRPr="000A7CF0" w:rsidRDefault="00E44883" w:rsidP="00381794">
            <w:pPr>
              <w:widowControl w:val="0"/>
              <w:tabs>
                <w:tab w:val="left" w:pos="1480"/>
              </w:tabs>
              <w:autoSpaceDE w:val="0"/>
              <w:autoSpaceDN w:val="0"/>
              <w:adjustRightInd w:val="0"/>
              <w:jc w:val="both"/>
              <w:textAlignment w:val="center"/>
              <w:rPr>
                <w:rFonts w:asciiTheme="minorHAnsi" w:eastAsia="Calibri" w:hAnsiTheme="minorHAnsi" w:cstheme="minorHAnsi"/>
                <w:b/>
                <w:bCs/>
                <w:kern w:val="0"/>
                <w:sz w:val="24"/>
                <w:szCs w:val="24"/>
                <w:lang w:bidi="tr-TR"/>
                <w14:ligatures w14:val="none"/>
              </w:rPr>
            </w:pPr>
            <w:r w:rsidRPr="000A7CF0">
              <w:rPr>
                <w:rFonts w:asciiTheme="minorHAnsi" w:eastAsia="Calibri" w:hAnsiTheme="minorHAnsi" w:cstheme="minorHAnsi"/>
                <w:b/>
                <w:bCs/>
                <w:kern w:val="0"/>
                <w:sz w:val="24"/>
                <w:szCs w:val="24"/>
                <w:lang w:bidi="tr-TR"/>
                <w14:ligatures w14:val="none"/>
              </w:rPr>
              <w:t xml:space="preserve">Göstergeleri: </w:t>
            </w:r>
          </w:p>
          <w:p w14:paraId="79003618" w14:textId="77777777" w:rsidR="00E44883" w:rsidRPr="000A7CF0" w:rsidRDefault="00E44883" w:rsidP="00381794">
            <w:pPr>
              <w:widowControl w:val="0"/>
              <w:tabs>
                <w:tab w:val="left" w:pos="0"/>
              </w:tabs>
              <w:jc w:val="both"/>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kern w:val="0"/>
                <w:sz w:val="24"/>
                <w:szCs w:val="24"/>
                <w:lang w:bidi="tr-TR"/>
                <w14:ligatures w14:val="none"/>
              </w:rPr>
              <w:t>Çevre temizliğiyle ilgili araç ve gereçleri kullanır.</w:t>
            </w:r>
          </w:p>
          <w:p w14:paraId="1828214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Eşyaları temiz kullanır.</w:t>
            </w:r>
          </w:p>
          <w:p w14:paraId="569112EE"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Kullandığı eşyayı yerine kaldırır.</w:t>
            </w:r>
          </w:p>
          <w:p w14:paraId="16901D8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Eşyaları katlar.</w:t>
            </w:r>
          </w:p>
          <w:p w14:paraId="31C8F764"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Eşyaları asar.</w:t>
            </w:r>
          </w:p>
          <w:p w14:paraId="05C79824"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Kazanım 15. </w:t>
            </w:r>
            <w:r w:rsidRPr="000A7CF0">
              <w:rPr>
                <w:rFonts w:asciiTheme="minorHAnsi" w:eastAsia="Times New Roman" w:hAnsiTheme="minorHAnsi" w:cstheme="minorHAnsi"/>
                <w:b/>
                <w:bCs/>
                <w:noProof/>
                <w:kern w:val="0"/>
                <w:sz w:val="24"/>
                <w:szCs w:val="24"/>
                <w14:ligatures w14:val="none"/>
              </w:rPr>
              <w:t>Giyinme ile ilgili işleri yapar.</w:t>
            </w:r>
            <w:r w:rsidRPr="000A7CF0">
              <w:rPr>
                <w:rFonts w:asciiTheme="minorHAnsi" w:eastAsia="Calibri" w:hAnsiTheme="minorHAnsi" w:cstheme="minorHAnsi"/>
                <w:b/>
                <w:bCs/>
                <w:noProof/>
                <w:kern w:val="0"/>
                <w:sz w:val="24"/>
                <w:szCs w:val="24"/>
                <w14:ligatures w14:val="none"/>
              </w:rPr>
              <w:t>Göstergeleri:</w:t>
            </w:r>
          </w:p>
          <w:p w14:paraId="55244444"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Giysilerini çıkarır.</w:t>
            </w:r>
          </w:p>
          <w:p w14:paraId="6B5BBE77"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Giysilerini giyer.</w:t>
            </w:r>
          </w:p>
          <w:p w14:paraId="39A6CC4C"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Giysilerinin tamamlayıcı aksesuarlarını kullanır.</w:t>
            </w:r>
          </w:p>
          <w:p w14:paraId="4EF85D32"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Kazanım 16. Yeterli ve dengeli beslenir</w:t>
            </w:r>
          </w:p>
          <w:p w14:paraId="291C1BFC"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366A5DB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noProof/>
                <w:kern w:val="0"/>
                <w:sz w:val="24"/>
                <w:szCs w:val="24"/>
                <w14:ligatures w14:val="none"/>
              </w:rPr>
              <w:t>Besinleri yeterli miktarda yer/içer.</w:t>
            </w:r>
          </w:p>
          <w:p w14:paraId="29997CFC"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noProof/>
                <w:kern w:val="0"/>
                <w:sz w:val="24"/>
                <w:szCs w:val="24"/>
                <w14:ligatures w14:val="none"/>
              </w:rPr>
              <w:t>Öğün zamanlarında beslenmeye özen gösterir.</w:t>
            </w:r>
          </w:p>
          <w:p w14:paraId="005CAB0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noProof/>
                <w:kern w:val="0"/>
                <w:sz w:val="24"/>
                <w:szCs w:val="24"/>
                <w14:ligatures w14:val="none"/>
              </w:rPr>
              <w:t>Sağlıklı besinleri yemeye/içmeye özen gösterir.</w:t>
            </w:r>
          </w:p>
          <w:p w14:paraId="7E1A49C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Kazanım 17. </w:t>
            </w:r>
            <w:r w:rsidRPr="000A7CF0">
              <w:rPr>
                <w:rFonts w:asciiTheme="minorHAnsi" w:eastAsia="Times New Roman" w:hAnsiTheme="minorHAnsi" w:cstheme="minorHAnsi"/>
                <w:b/>
                <w:bCs/>
                <w:noProof/>
                <w:kern w:val="0"/>
                <w:sz w:val="24"/>
                <w:szCs w:val="24"/>
                <w14:ligatures w14:val="none"/>
              </w:rPr>
              <w:t>Dinlenmeye özen gösterir.</w:t>
            </w:r>
          </w:p>
          <w:p w14:paraId="518DBC3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4579D57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inlenmenin önemini açıklar.</w:t>
            </w:r>
          </w:p>
          <w:p w14:paraId="6DFEB6AD"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inlendirici etkinliklere katılır.</w:t>
            </w:r>
          </w:p>
          <w:p w14:paraId="5FB30E7F"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Kazanım 20. Fiziksel egzersizler/nefes egzersizleri uygular</w:t>
            </w:r>
          </w:p>
          <w:p w14:paraId="733FFD85"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 xml:space="preserve">Göstergeleri: </w:t>
            </w:r>
          </w:p>
          <w:p w14:paraId="78EDB9EB"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Fiziksel egzersizler/nefes egzersizleri yapar.</w:t>
            </w:r>
          </w:p>
          <w:p w14:paraId="53026E12"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b/>
                <w:noProof/>
                <w:kern w:val="0"/>
                <w:sz w:val="24"/>
                <w:szCs w:val="24"/>
                <w14:ligatures w14:val="none"/>
              </w:rPr>
              <w:t xml:space="preserve">Kazanım 22. </w:t>
            </w:r>
            <w:r w:rsidRPr="000A7CF0">
              <w:rPr>
                <w:rFonts w:asciiTheme="minorHAnsi" w:eastAsia="Times New Roman" w:hAnsiTheme="minorHAnsi" w:cstheme="minorHAnsi"/>
                <w:b/>
                <w:bCs/>
                <w:noProof/>
                <w:kern w:val="0"/>
                <w:sz w:val="24"/>
                <w:szCs w:val="24"/>
                <w14:ligatures w14:val="none"/>
              </w:rPr>
              <w:t>Sağlıklı olmak için gerekli önlemleri alır.</w:t>
            </w:r>
          </w:p>
          <w:p w14:paraId="1F459291"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b/>
                <w:noProof/>
                <w:kern w:val="0"/>
                <w:sz w:val="24"/>
                <w:szCs w:val="24"/>
                <w14:ligatures w14:val="none"/>
              </w:rPr>
              <w:t xml:space="preserve">Göstergeleri: </w:t>
            </w:r>
          </w:p>
          <w:p w14:paraId="4B1478F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noProof/>
                <w:kern w:val="0"/>
                <w:sz w:val="24"/>
                <w:szCs w:val="24"/>
                <w14:ligatures w14:val="none"/>
              </w:rPr>
              <w:t>Sağlıklı olmak için yapılması gerekenlerin önemini açıklar.</w:t>
            </w:r>
          </w:p>
          <w:p w14:paraId="6B71E06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noProof/>
                <w:kern w:val="0"/>
                <w:sz w:val="24"/>
                <w:szCs w:val="24"/>
                <w14:ligatures w14:val="none"/>
              </w:rPr>
              <w:t>Hastalığı önlemeye yönelik davranışları sergiler.</w:t>
            </w:r>
          </w:p>
          <w:p w14:paraId="0ABB3B4C"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Times New Roman" w:hAnsiTheme="minorHAnsi" w:cstheme="minorHAnsi"/>
                <w:noProof/>
                <w:kern w:val="0"/>
                <w:sz w:val="24"/>
                <w:szCs w:val="24"/>
                <w14:ligatures w14:val="none"/>
              </w:rPr>
              <w:t>Hastalık durumunda görülen belirtileri söyler.</w:t>
            </w:r>
          </w:p>
          <w:p w14:paraId="4BDE7E98" w14:textId="77777777" w:rsidR="00E44883" w:rsidRPr="000A7CF0" w:rsidRDefault="00E44883" w:rsidP="00381794">
            <w:pPr>
              <w:widowControl w:val="0"/>
              <w:tabs>
                <w:tab w:val="left" w:pos="0"/>
              </w:tabs>
              <w:rPr>
                <w:rFonts w:asciiTheme="minorHAnsi" w:eastAsiaTheme="minorEastAsia" w:hAnsiTheme="minorHAnsi" w:cstheme="minorHAnsi"/>
                <w:b/>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SOSYAL DUYGUSAL GELİŞİM VE DEĞERLER</w:t>
            </w:r>
          </w:p>
          <w:p w14:paraId="31AB5899"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Kazanım 1. Kendisinin/yakın çevresindeki bireylerin özelliklerini tanıtır</w:t>
            </w:r>
          </w:p>
          <w:p w14:paraId="1572B515"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b/>
                <w:kern w:val="0"/>
                <w:sz w:val="24"/>
                <w:szCs w:val="24"/>
                <w:lang w:bidi="tr-TR"/>
                <w14:ligatures w14:val="none"/>
              </w:rPr>
              <w:t>Göstergeleri:</w:t>
            </w:r>
          </w:p>
          <w:p w14:paraId="6C99B5C0"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Kendisinin fiziksel/kişisel özelliklerini söyler.</w:t>
            </w:r>
          </w:p>
          <w:p w14:paraId="5FDE7FC2"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Aile üyelerinin/yakın çevresindeki bireylerin fiziksel/kişisel özelliklerini betimler.</w:t>
            </w:r>
          </w:p>
          <w:p w14:paraId="75D81CCD"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lastRenderedPageBreak/>
              <w:t xml:space="preserve">Kazanım 2. Duygularını ifade eder. </w:t>
            </w:r>
          </w:p>
          <w:p w14:paraId="7ED5D0D1"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b/>
                <w:noProof/>
                <w:kern w:val="0"/>
                <w:sz w:val="24"/>
                <w:szCs w:val="24"/>
                <w14:ligatures w14:val="none"/>
              </w:rPr>
              <w:t>Göstergeleri</w:t>
            </w:r>
          </w:p>
          <w:p w14:paraId="6BB8D4F0" w14:textId="77777777" w:rsidR="00E44883" w:rsidRPr="000A7CF0" w:rsidRDefault="00E44883">
            <w:pPr>
              <w:widowControl w:val="0"/>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uygularını sözel yollarla ifade eder.</w:t>
            </w:r>
          </w:p>
          <w:p w14:paraId="2CCDF47F" w14:textId="77777777" w:rsidR="00E44883" w:rsidRPr="000A7CF0" w:rsidRDefault="00E44883">
            <w:pPr>
              <w:widowControl w:val="0"/>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uygularını farklı yollarla ifade eder.</w:t>
            </w:r>
          </w:p>
          <w:p w14:paraId="742988F8" w14:textId="77777777" w:rsidR="00E44883" w:rsidRPr="000A7CF0" w:rsidRDefault="00E44883">
            <w:pPr>
              <w:widowControl w:val="0"/>
              <w:numPr>
                <w:ilvl w:val="0"/>
                <w:numId w:val="1"/>
              </w:numPr>
              <w:pBdr>
                <w:top w:val="nil"/>
                <w:left w:val="nil"/>
                <w:bottom w:val="nil"/>
                <w:right w:val="nil"/>
                <w:between w:val="nil"/>
              </w:pBdr>
              <w:tabs>
                <w:tab w:val="left" w:pos="0"/>
              </w:tabs>
              <w:spacing w:after="200"/>
              <w:contextualSpacing/>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Olumsuz duygularını olumlu davranışlarla göstermeye gayret eder.</w:t>
            </w:r>
          </w:p>
          <w:p w14:paraId="78789451"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4. Bir işi/görevi başarmak için kararlılık gösterir.</w:t>
            </w:r>
          </w:p>
          <w:p w14:paraId="44DEDBF0"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34A87169"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Kendiliğinden bir işe başlamaya istekli olduğunu gösterir.</w:t>
            </w:r>
          </w:p>
          <w:p w14:paraId="3D13A036"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ladığı işi sürdürmek için sebat gösterir.</w:t>
            </w:r>
          </w:p>
          <w:p w14:paraId="34F61401"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armak için sebat gösterir.</w:t>
            </w:r>
          </w:p>
          <w:p w14:paraId="5F6A42C7"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8. Toplumsal yaşamdaki farklılıklarla ilgili değerlere uygun davranır.</w:t>
            </w:r>
          </w:p>
          <w:p w14:paraId="0A90B306"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w:t>
            </w:r>
          </w:p>
          <w:p w14:paraId="6C30A1C7"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Farklılıkları tanır.</w:t>
            </w:r>
          </w:p>
          <w:p w14:paraId="20BB3CC4"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Farklılıklarla ilgili düşüncelerini paylaşır.</w:t>
            </w:r>
          </w:p>
          <w:p w14:paraId="4A16ED37"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9. Empatik beceriler gösterir</w:t>
            </w:r>
          </w:p>
          <w:p w14:paraId="6C9731CB"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7F5E1847"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nın bakış açılarını/duygularını farklı yollarla ifade eder.</w:t>
            </w:r>
          </w:p>
          <w:p w14:paraId="57D64C69"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nın bakış açılarının/duygularının nedenlerini açıklar.</w:t>
            </w:r>
          </w:p>
          <w:p w14:paraId="533E3248"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nın bakış açılarını/duygularını anladığına dair geri bildirim verir.</w:t>
            </w:r>
          </w:p>
          <w:p w14:paraId="141BE1B4"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10. Sosyal ilişkiler kurar.</w:t>
            </w:r>
          </w:p>
          <w:p w14:paraId="0CAE7F4D"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1D565656"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yla etkileşime girmeye isteklidir.</w:t>
            </w:r>
          </w:p>
          <w:p w14:paraId="143ADEE9"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yla etkileşime girer.</w:t>
            </w:r>
          </w:p>
          <w:p w14:paraId="318656EE"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yla girdiği etkileşimlerini sürdürür.</w:t>
            </w:r>
          </w:p>
          <w:p w14:paraId="09C1AA7A"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11. Gereksinim duyduğunda yardım ister.</w:t>
            </w:r>
          </w:p>
          <w:p w14:paraId="65B5BEC5"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08646B1B"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Yardıma gereksinim duyduğu durumları belirtir.</w:t>
            </w:r>
          </w:p>
          <w:p w14:paraId="0F6D8EA1"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Gereksinim duyduğu desteği tanımlar.</w:t>
            </w:r>
          </w:p>
          <w:p w14:paraId="79056338"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14. Atatürk’ün ülkemize kazandırdığı çağdaş ve demokratik yaşam</w:t>
            </w:r>
          </w:p>
          <w:p w14:paraId="5EBC460A"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anlayışını takdir eder.</w:t>
            </w:r>
          </w:p>
          <w:p w14:paraId="77D7E0A5"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2FD2132D"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Atatürk ile ilgili etkinliklere katılır.</w:t>
            </w:r>
          </w:p>
          <w:p w14:paraId="29367B4B"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Atatürk ile ilgili etkinliklerde sorumluluk alır.</w:t>
            </w:r>
          </w:p>
          <w:p w14:paraId="2A24ACD6"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Atatürk ile ilgili duygu ve düşüncelerini farklı yollarla ifade eder.</w:t>
            </w:r>
          </w:p>
          <w:p w14:paraId="5C07573F"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Atatürk’ün topluma kazandırdığı değerlere ilişkin duygu ve düşüncelerini farklı yollarla ifade eder.</w:t>
            </w:r>
          </w:p>
          <w:p w14:paraId="20AAECFF"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Kazanım 15. Farklı ortamlardaki kurallara uyar.</w:t>
            </w:r>
          </w:p>
          <w:p w14:paraId="5852B5B2"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i:</w:t>
            </w:r>
          </w:p>
          <w:p w14:paraId="78115D4E"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noProof/>
                <w:kern w:val="0"/>
                <w:sz w:val="24"/>
                <w:szCs w:val="24"/>
                <w14:ligatures w14:val="none"/>
              </w:rPr>
              <w:t>Kuralların gerekliliğini açıklar.</w:t>
            </w:r>
          </w:p>
          <w:p w14:paraId="4D356BE7"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Calibri" w:hAnsiTheme="minorHAnsi" w:cstheme="minorHAnsi"/>
                <w:noProof/>
                <w:kern w:val="0"/>
                <w:sz w:val="24"/>
                <w:szCs w:val="24"/>
                <w14:ligatures w14:val="none"/>
              </w:rPr>
              <w:t>İstekleri/duyguları ile kurallar çeliştiğinde kurallara uygun davranır.</w:t>
            </w:r>
          </w:p>
          <w:p w14:paraId="15794C6B"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Toplumsal yaşamda görgü ve nezaket kurallarına uymayı alışkanlık hâline getirir.</w:t>
            </w:r>
          </w:p>
          <w:p w14:paraId="697573FE"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Kazanım 18. Kendisinin ve başkalarının haklarını savunur.</w:t>
            </w:r>
          </w:p>
          <w:p w14:paraId="59EFD048"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sz w:val="24"/>
                <w:szCs w:val="24"/>
                <w14:ligatures w14:val="none"/>
              </w:rPr>
            </w:pPr>
            <w:r w:rsidRPr="000A7CF0">
              <w:rPr>
                <w:rFonts w:asciiTheme="minorHAnsi" w:eastAsia="Times New Roman" w:hAnsiTheme="minorHAnsi" w:cstheme="minorHAnsi"/>
                <w:b/>
                <w:bCs/>
                <w:noProof/>
                <w:kern w:val="0"/>
                <w:sz w:val="24"/>
                <w:szCs w:val="24"/>
                <w14:ligatures w14:val="none"/>
              </w:rPr>
              <w:t>Göstergeleri:</w:t>
            </w:r>
          </w:p>
          <w:p w14:paraId="60164168"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Kendisinin ve başkalarının haklarını açıklar.</w:t>
            </w:r>
          </w:p>
          <w:p w14:paraId="50D81829"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Haksızlığa uğradığında yapabileceklerini söyler.</w:t>
            </w:r>
          </w:p>
          <w:p w14:paraId="0D23AD85"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Başkalarının haklarını korumak için yapabileceklerini söyler</w:t>
            </w:r>
          </w:p>
          <w:p w14:paraId="2CC48BE1"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Calibri" w:hAnsiTheme="minorHAnsi" w:cstheme="minorHAnsi"/>
                <w:b/>
                <w:bCs/>
                <w:noProof/>
                <w:kern w:val="0"/>
                <w:sz w:val="24"/>
                <w:szCs w:val="24"/>
                <w14:ligatures w14:val="none"/>
              </w:rPr>
              <w:lastRenderedPageBreak/>
              <w:t>DİL GELİŞİMİ</w:t>
            </w:r>
          </w:p>
          <w:p w14:paraId="0B36F1EF" w14:textId="77777777" w:rsidR="00E44883" w:rsidRPr="000A7CF0" w:rsidRDefault="00E44883" w:rsidP="00381794">
            <w:pPr>
              <w:widowControl w:val="0"/>
              <w:autoSpaceDE w:val="0"/>
              <w:autoSpaceDN w:val="0"/>
              <w:spacing w:before="68"/>
              <w:rPr>
                <w:rFonts w:asciiTheme="minorHAnsi" w:eastAsia="Calibri" w:hAnsiTheme="minorHAnsi" w:cstheme="minorHAnsi"/>
                <w:b/>
                <w:bCs/>
                <w:kern w:val="0"/>
                <w:sz w:val="24"/>
                <w:szCs w:val="24"/>
                <w14:ligatures w14:val="none"/>
              </w:rPr>
            </w:pPr>
            <w:r w:rsidRPr="000A7CF0">
              <w:rPr>
                <w:rFonts w:asciiTheme="minorHAnsi" w:eastAsia="Arial" w:hAnsiTheme="minorHAnsi" w:cstheme="minorHAnsi"/>
                <w:b/>
                <w:iCs/>
                <w:kern w:val="0"/>
                <w:sz w:val="24"/>
                <w:szCs w:val="24"/>
                <w:lang w:eastAsia="en-GB" w:bidi="en-GB"/>
                <w14:ligatures w14:val="none"/>
              </w:rPr>
              <w:t xml:space="preserve">Kazanım 1. </w:t>
            </w:r>
            <w:r w:rsidRPr="000A7CF0">
              <w:rPr>
                <w:rFonts w:asciiTheme="minorHAnsi" w:eastAsia="Calibri" w:hAnsiTheme="minorHAnsi" w:cstheme="minorHAnsi"/>
                <w:b/>
                <w:bCs/>
                <w:kern w:val="0"/>
                <w:sz w:val="24"/>
                <w:szCs w:val="24"/>
                <w14:ligatures w14:val="none"/>
              </w:rPr>
              <w:t>Sesleri ayırt eder.</w:t>
            </w:r>
          </w:p>
          <w:p w14:paraId="55EC2455" w14:textId="77777777" w:rsidR="00E44883" w:rsidRPr="000A7CF0" w:rsidRDefault="00E44883" w:rsidP="00381794">
            <w:pPr>
              <w:widowControl w:val="0"/>
              <w:autoSpaceDE w:val="0"/>
              <w:autoSpaceDN w:val="0"/>
              <w:spacing w:before="68"/>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5F3AA7CB"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esin kaynağını söyler.</w:t>
            </w:r>
          </w:p>
          <w:p w14:paraId="68440B8F"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esin geldiği yönü söyler.</w:t>
            </w:r>
          </w:p>
          <w:p w14:paraId="157C4D9C"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esin özelliğini söyler.</w:t>
            </w:r>
          </w:p>
          <w:p w14:paraId="5CBA1949"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esler arasındaki benzerlik/farklılıkları açıklar.</w:t>
            </w:r>
          </w:p>
          <w:p w14:paraId="6A68E786"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Verilen sese benzer sesler çıkarır.</w:t>
            </w:r>
          </w:p>
          <w:p w14:paraId="5586EFFF"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kern w:val="0"/>
                <w:sz w:val="24"/>
                <w:szCs w:val="24"/>
                <w14:ligatures w14:val="none"/>
              </w:rPr>
            </w:pPr>
            <w:r w:rsidRPr="000A7CF0">
              <w:rPr>
                <w:rFonts w:asciiTheme="minorHAnsi" w:eastAsia="Arial" w:hAnsiTheme="minorHAnsi" w:cstheme="minorHAnsi"/>
                <w:b/>
                <w:iCs/>
                <w:kern w:val="0"/>
                <w:sz w:val="24"/>
                <w:szCs w:val="24"/>
                <w:lang w:eastAsia="en-GB" w:bidi="en-GB"/>
                <w14:ligatures w14:val="none"/>
              </w:rPr>
              <w:t xml:space="preserve">Kazanım 2. </w:t>
            </w:r>
            <w:r w:rsidRPr="000A7CF0">
              <w:rPr>
                <w:rFonts w:asciiTheme="minorHAnsi" w:eastAsia="Calibri" w:hAnsiTheme="minorHAnsi" w:cstheme="minorHAnsi"/>
                <w:b/>
                <w:bCs/>
                <w:kern w:val="0"/>
                <w:sz w:val="24"/>
                <w:szCs w:val="24"/>
                <w14:ligatures w14:val="none"/>
              </w:rPr>
              <w:t>Konuşurken/şarkı söylerken sesini uygun şekilde kullanır.</w:t>
            </w:r>
          </w:p>
          <w:p w14:paraId="34B1EE31"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290B9E80"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fesini doğru kullanır.</w:t>
            </w:r>
          </w:p>
          <w:p w14:paraId="3DCC6007"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esinin tonunu ayarlar.</w:t>
            </w:r>
          </w:p>
          <w:p w14:paraId="648CC9FA"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esinin şiddetini ayarlar.</w:t>
            </w:r>
          </w:p>
          <w:p w14:paraId="082D6912"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Calibri" w:hAnsiTheme="minorHAnsi" w:cstheme="minorHAnsi"/>
                <w:b/>
                <w:bCs/>
                <w:noProof/>
                <w:kern w:val="0"/>
                <w:sz w:val="24"/>
                <w:szCs w:val="24"/>
                <w14:ligatures w14:val="none"/>
              </w:rPr>
              <w:t>Kazanım 3. Dili iletişim amacıyla kullanır.</w:t>
            </w:r>
          </w:p>
          <w:p w14:paraId="51248492"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sz w:val="24"/>
                <w:szCs w:val="24"/>
                <w14:ligatures w14:val="none"/>
              </w:rPr>
            </w:pPr>
            <w:r w:rsidRPr="000A7CF0">
              <w:rPr>
                <w:rFonts w:asciiTheme="minorHAnsi" w:eastAsia="Calibri" w:hAnsiTheme="minorHAnsi" w:cstheme="minorHAnsi"/>
                <w:b/>
                <w:bCs/>
                <w:noProof/>
                <w:kern w:val="0"/>
                <w:sz w:val="24"/>
                <w:szCs w:val="24"/>
                <w14:ligatures w14:val="none"/>
              </w:rPr>
              <w:t>Göstergeler</w:t>
            </w:r>
          </w:p>
          <w:p w14:paraId="00FEB540"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kern w:val="0"/>
                <w:sz w:val="24"/>
                <w:szCs w:val="24"/>
                <w14:ligatures w14:val="none"/>
              </w:rPr>
            </w:pPr>
            <w:r w:rsidRPr="000A7CF0">
              <w:rPr>
                <w:rFonts w:asciiTheme="minorHAnsi" w:eastAsia="Calibri" w:hAnsiTheme="minorHAnsi" w:cstheme="minorHAnsi"/>
                <w:noProof/>
                <w:kern w:val="0"/>
                <w:sz w:val="24"/>
                <w:szCs w:val="24"/>
                <w14:ligatures w14:val="none"/>
              </w:rPr>
              <w:t>Başlatılan konuşmaya katılır.</w:t>
            </w:r>
          </w:p>
          <w:p w14:paraId="467C146B"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kern w:val="0"/>
                <w:sz w:val="24"/>
                <w:szCs w:val="24"/>
                <w14:ligatures w14:val="none"/>
              </w:rPr>
            </w:pPr>
            <w:r w:rsidRPr="000A7CF0">
              <w:rPr>
                <w:rFonts w:asciiTheme="minorHAnsi" w:eastAsia="Calibri" w:hAnsiTheme="minorHAnsi" w:cstheme="minorHAnsi"/>
                <w:iCs/>
                <w:noProof/>
                <w:kern w:val="0"/>
                <w:sz w:val="24"/>
                <w:szCs w:val="24"/>
                <w14:ligatures w14:val="none"/>
              </w:rPr>
              <w:t>Konuşmayı başlatır.</w:t>
            </w:r>
          </w:p>
          <w:p w14:paraId="2128213E"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kern w:val="0"/>
                <w:sz w:val="24"/>
                <w:szCs w:val="24"/>
                <w14:ligatures w14:val="none"/>
              </w:rPr>
            </w:pPr>
            <w:r w:rsidRPr="000A7CF0">
              <w:rPr>
                <w:rFonts w:asciiTheme="minorHAnsi" w:eastAsia="Calibri" w:hAnsiTheme="minorHAnsi" w:cstheme="minorHAnsi"/>
                <w:iCs/>
                <w:noProof/>
                <w:kern w:val="0"/>
                <w:sz w:val="24"/>
                <w:szCs w:val="24"/>
                <w14:ligatures w14:val="none"/>
              </w:rPr>
              <w:t>Konuşmayı sürdürür.</w:t>
            </w:r>
          </w:p>
          <w:p w14:paraId="1B901AB2"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kern w:val="0"/>
                <w:sz w:val="24"/>
                <w:szCs w:val="24"/>
                <w14:ligatures w14:val="none"/>
              </w:rPr>
            </w:pPr>
            <w:r w:rsidRPr="000A7CF0">
              <w:rPr>
                <w:rFonts w:asciiTheme="minorHAnsi" w:eastAsia="Courier New" w:hAnsiTheme="minorHAnsi" w:cstheme="minorHAnsi"/>
                <w:iCs/>
                <w:kern w:val="0"/>
                <w:sz w:val="24"/>
                <w:szCs w:val="24"/>
                <w:lang w:bidi="tr-TR"/>
                <w14:ligatures w14:val="none"/>
              </w:rPr>
              <w:t>Konuşmayı sonlandırır.</w:t>
            </w:r>
          </w:p>
          <w:p w14:paraId="025CE9F9"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kern w:val="0"/>
                <w:sz w:val="24"/>
                <w:szCs w:val="24"/>
                <w14:ligatures w14:val="none"/>
              </w:rPr>
            </w:pPr>
            <w:r w:rsidRPr="000A7CF0">
              <w:rPr>
                <w:rFonts w:asciiTheme="minorHAnsi" w:eastAsia="Calibri" w:hAnsiTheme="minorHAnsi" w:cstheme="minorHAnsi"/>
                <w:noProof/>
                <w:kern w:val="0"/>
                <w:sz w:val="24"/>
                <w:szCs w:val="24"/>
                <w14:ligatures w14:val="none"/>
              </w:rPr>
              <w:t>Konuşma sırasında göz teması kurar</w:t>
            </w:r>
          </w:p>
          <w:p w14:paraId="418897A0" w14:textId="77777777" w:rsidR="00E44883" w:rsidRPr="000A7CF0" w:rsidRDefault="00E44883" w:rsidP="00381794">
            <w:pPr>
              <w:widowControl w:val="0"/>
              <w:autoSpaceDE w:val="0"/>
              <w:autoSpaceDN w:val="0"/>
              <w:spacing w:before="68"/>
              <w:rPr>
                <w:rFonts w:asciiTheme="minorHAnsi" w:eastAsia="Calibri" w:hAnsiTheme="minorHAnsi" w:cstheme="minorHAnsi"/>
                <w:b/>
                <w:bCs/>
                <w:kern w:val="0"/>
                <w:sz w:val="24"/>
                <w:szCs w:val="24"/>
                <w14:ligatures w14:val="none"/>
              </w:rPr>
            </w:pPr>
            <w:r w:rsidRPr="000A7CF0">
              <w:rPr>
                <w:rFonts w:asciiTheme="minorHAnsi" w:eastAsia="Arial" w:hAnsiTheme="minorHAnsi" w:cstheme="minorHAnsi"/>
                <w:b/>
                <w:iCs/>
                <w:kern w:val="0"/>
                <w:sz w:val="24"/>
                <w:szCs w:val="24"/>
                <w:lang w:eastAsia="en-GB" w:bidi="en-GB"/>
                <w14:ligatures w14:val="none"/>
              </w:rPr>
              <w:t xml:space="preserve">Kazanım 4. </w:t>
            </w:r>
            <w:r w:rsidRPr="000A7CF0">
              <w:rPr>
                <w:rFonts w:asciiTheme="minorHAnsi" w:eastAsia="Calibri" w:hAnsiTheme="minorHAnsi" w:cstheme="minorHAnsi"/>
                <w:b/>
                <w:bCs/>
                <w:kern w:val="0"/>
                <w:sz w:val="24"/>
                <w:szCs w:val="24"/>
                <w14:ligatures w14:val="none"/>
              </w:rPr>
              <w:t>Konuşurken dil bilgisi yapılarını kullanır.</w:t>
            </w:r>
          </w:p>
          <w:p w14:paraId="302DA860" w14:textId="77777777" w:rsidR="00E44883" w:rsidRPr="000A7CF0" w:rsidRDefault="00E44883" w:rsidP="00381794">
            <w:pPr>
              <w:widowControl w:val="0"/>
              <w:autoSpaceDE w:val="0"/>
              <w:autoSpaceDN w:val="0"/>
              <w:spacing w:before="68"/>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62A12DC9"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isimlere yer verir.</w:t>
            </w:r>
          </w:p>
          <w:p w14:paraId="5C6659BA"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fiillere yer verir.</w:t>
            </w:r>
          </w:p>
          <w:p w14:paraId="5D8D0903"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sıfatlara yer verir.</w:t>
            </w:r>
          </w:p>
          <w:p w14:paraId="069FAD22"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bağlaçlara yer verir.</w:t>
            </w:r>
          </w:p>
          <w:p w14:paraId="36C19A30"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zarflara yer verir.</w:t>
            </w:r>
          </w:p>
          <w:p w14:paraId="3C44FD0D"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zamirlere yer verir.</w:t>
            </w:r>
          </w:p>
          <w:p w14:paraId="3DACBEDA"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Konuşmalarında edatlara yer verir.</w:t>
            </w:r>
          </w:p>
          <w:p w14:paraId="272296F3"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Kazanım 6. Sözcük dağarcığını geliştirir.</w:t>
            </w:r>
          </w:p>
          <w:p w14:paraId="7505B560"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770C208D" w14:textId="77777777" w:rsidR="00E44883" w:rsidRPr="000A7CF0" w:rsidRDefault="00E44883" w:rsidP="00381794">
            <w:pPr>
              <w:widowControl w:val="0"/>
              <w:autoSpaceDE w:val="0"/>
              <w:autoSpaceDN w:val="0"/>
              <w:spacing w:before="68"/>
              <w:jc w:val="both"/>
              <w:rPr>
                <w:rFonts w:asciiTheme="minorHAnsi" w:eastAsia="Arial" w:hAnsiTheme="minorHAnsi" w:cstheme="minorHAnsi"/>
                <w:bCs/>
                <w:iCs/>
                <w:kern w:val="0"/>
                <w:sz w:val="24"/>
                <w:szCs w:val="24"/>
                <w:lang w:eastAsia="en-GB" w:bidi="en-GB"/>
                <w14:ligatures w14:val="none"/>
              </w:rPr>
            </w:pPr>
            <w:r w:rsidRPr="000A7CF0">
              <w:rPr>
                <w:rFonts w:asciiTheme="minorHAnsi" w:eastAsia="Arial" w:hAnsiTheme="minorHAnsi" w:cstheme="minorHAnsi"/>
                <w:bCs/>
                <w:iCs/>
                <w:kern w:val="0"/>
                <w:sz w:val="24"/>
                <w:szCs w:val="24"/>
                <w:lang w:eastAsia="en-GB" w:bidi="en-GB"/>
                <w14:ligatures w14:val="none"/>
              </w:rPr>
              <w:t>Zıt/eş anlamlı/eş sesli sözcükleri kullanır.</w:t>
            </w:r>
          </w:p>
          <w:p w14:paraId="2749CB05"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kern w:val="0"/>
                <w:sz w:val="24"/>
                <w:szCs w:val="24"/>
                <w14:ligatures w14:val="none"/>
              </w:rPr>
            </w:pPr>
            <w:r w:rsidRPr="000A7CF0">
              <w:rPr>
                <w:rFonts w:asciiTheme="minorHAnsi" w:eastAsia="Arial" w:hAnsiTheme="minorHAnsi" w:cstheme="minorHAnsi"/>
                <w:b/>
                <w:iCs/>
                <w:kern w:val="0"/>
                <w:sz w:val="24"/>
                <w:szCs w:val="24"/>
                <w:lang w:eastAsia="en-GB" w:bidi="en-GB"/>
                <w14:ligatures w14:val="none"/>
              </w:rPr>
              <w:t xml:space="preserve">Kazanım 7. </w:t>
            </w:r>
            <w:r w:rsidRPr="000A7CF0">
              <w:rPr>
                <w:rFonts w:asciiTheme="minorHAnsi" w:eastAsia="Calibri" w:hAnsiTheme="minorHAnsi" w:cstheme="minorHAnsi"/>
                <w:b/>
                <w:bCs/>
                <w:kern w:val="0"/>
                <w:sz w:val="24"/>
                <w:szCs w:val="24"/>
                <w14:ligatures w14:val="none"/>
              </w:rPr>
              <w:t>Dinlediklerinin/izlediklerinin anlamını yorumlar.</w:t>
            </w:r>
          </w:p>
          <w:p w14:paraId="54FE33C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3715B655"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spacing w:val="-4"/>
                <w:w w:val="105"/>
                <w:kern w:val="0"/>
                <w:sz w:val="24"/>
                <w:szCs w:val="24"/>
                <w14:ligatures w14:val="none"/>
              </w:rPr>
            </w:pPr>
            <w:r w:rsidRPr="000A7CF0">
              <w:rPr>
                <w:rFonts w:asciiTheme="minorHAnsi" w:eastAsia="Calibri" w:hAnsiTheme="minorHAnsi" w:cstheme="minorHAnsi"/>
                <w:spacing w:val="-3"/>
                <w:w w:val="105"/>
                <w:kern w:val="0"/>
                <w:sz w:val="24"/>
                <w:szCs w:val="24"/>
                <w14:ligatures w14:val="none"/>
              </w:rPr>
              <w:t xml:space="preserve">Dinlediklerini/izlediklerini başkalarına </w:t>
            </w:r>
            <w:r w:rsidRPr="000A7CF0">
              <w:rPr>
                <w:rFonts w:asciiTheme="minorHAnsi" w:eastAsia="Calibri" w:hAnsiTheme="minorHAnsi" w:cstheme="minorHAnsi"/>
                <w:spacing w:val="-4"/>
                <w:w w:val="105"/>
                <w:kern w:val="0"/>
                <w:sz w:val="24"/>
                <w:szCs w:val="24"/>
                <w14:ligatures w14:val="none"/>
              </w:rPr>
              <w:t xml:space="preserve">açıklar. </w:t>
            </w:r>
          </w:p>
          <w:p w14:paraId="5700AE93"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spacing w:val="-5"/>
                <w:w w:val="105"/>
                <w:kern w:val="0"/>
                <w:sz w:val="24"/>
                <w:szCs w:val="24"/>
                <w14:ligatures w14:val="none"/>
              </w:rPr>
            </w:pPr>
            <w:r w:rsidRPr="000A7CF0">
              <w:rPr>
                <w:rFonts w:asciiTheme="minorHAnsi" w:eastAsia="Calibri" w:hAnsiTheme="minorHAnsi" w:cstheme="minorHAnsi"/>
                <w:spacing w:val="-3"/>
                <w:w w:val="105"/>
                <w:kern w:val="0"/>
                <w:sz w:val="24"/>
                <w:szCs w:val="24"/>
                <w14:ligatures w14:val="none"/>
              </w:rPr>
              <w:t xml:space="preserve">Dinledikleriyle/izledikleriyle ilgili sorulara </w:t>
            </w:r>
            <w:r w:rsidRPr="000A7CF0">
              <w:rPr>
                <w:rFonts w:asciiTheme="minorHAnsi" w:eastAsia="Calibri" w:hAnsiTheme="minorHAnsi" w:cstheme="minorHAnsi"/>
                <w:w w:val="105"/>
                <w:kern w:val="0"/>
                <w:sz w:val="24"/>
                <w:szCs w:val="24"/>
                <w14:ligatures w14:val="none"/>
              </w:rPr>
              <w:t>yanıt verir</w:t>
            </w:r>
            <w:r w:rsidRPr="000A7CF0">
              <w:rPr>
                <w:rFonts w:asciiTheme="minorHAnsi" w:eastAsia="Calibri" w:hAnsiTheme="minorHAnsi" w:cstheme="minorHAnsi"/>
                <w:spacing w:val="-5"/>
                <w:w w:val="105"/>
                <w:kern w:val="0"/>
                <w:sz w:val="24"/>
                <w:szCs w:val="24"/>
                <w14:ligatures w14:val="none"/>
              </w:rPr>
              <w:t>.</w:t>
            </w:r>
          </w:p>
          <w:p w14:paraId="5036131F"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w w:val="105"/>
                <w:kern w:val="0"/>
                <w:sz w:val="24"/>
                <w:szCs w:val="24"/>
                <w14:ligatures w14:val="none"/>
              </w:rPr>
            </w:pPr>
            <w:r w:rsidRPr="000A7CF0">
              <w:rPr>
                <w:rFonts w:asciiTheme="minorHAnsi" w:eastAsia="Calibri" w:hAnsiTheme="minorHAnsi" w:cstheme="minorHAnsi"/>
                <w:w w:val="105"/>
                <w:kern w:val="0"/>
                <w:sz w:val="24"/>
                <w:szCs w:val="24"/>
                <w14:ligatures w14:val="none"/>
              </w:rPr>
              <w:t>Dinledikleri/izledikleri ile ilgili sorular sorar.</w:t>
            </w:r>
          </w:p>
          <w:p w14:paraId="45885E4F"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w w:val="105"/>
                <w:kern w:val="0"/>
                <w:sz w:val="24"/>
                <w:szCs w:val="24"/>
                <w14:ligatures w14:val="none"/>
              </w:rPr>
            </w:pPr>
            <w:r w:rsidRPr="000A7CF0">
              <w:rPr>
                <w:rFonts w:asciiTheme="minorHAnsi" w:eastAsia="Calibri" w:hAnsiTheme="minorHAnsi" w:cstheme="minorHAnsi"/>
                <w:kern w:val="0"/>
                <w:sz w:val="24"/>
                <w:szCs w:val="24"/>
                <w14:ligatures w14:val="none"/>
              </w:rPr>
              <w:t>Dinlediklerini/izlediklerini çeşitli yollarla sergiler.</w:t>
            </w:r>
          </w:p>
          <w:p w14:paraId="1B96D292" w14:textId="77777777" w:rsidR="00E44883" w:rsidRPr="000A7CF0" w:rsidRDefault="00E44883" w:rsidP="00381794">
            <w:pPr>
              <w:widowControl w:val="0"/>
              <w:autoSpaceDE w:val="0"/>
              <w:autoSpaceDN w:val="0"/>
              <w:spacing w:before="166"/>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BİLİŞSEL GELİŞİM</w:t>
            </w:r>
          </w:p>
          <w:p w14:paraId="0418E4AA" w14:textId="77777777" w:rsidR="00E44883" w:rsidRPr="000A7CF0" w:rsidRDefault="00E44883" w:rsidP="00381794">
            <w:pPr>
              <w:widowControl w:val="0"/>
              <w:autoSpaceDE w:val="0"/>
              <w:autoSpaceDN w:val="0"/>
              <w:spacing w:before="68"/>
              <w:rPr>
                <w:rFonts w:asciiTheme="minorHAnsi" w:eastAsia="Arial" w:hAnsiTheme="minorHAnsi" w:cstheme="minorHAnsi"/>
                <w:b/>
                <w:iCs/>
                <w:kern w:val="0"/>
                <w:sz w:val="24"/>
                <w:szCs w:val="24"/>
                <w:lang w:eastAsia="en-GB" w:bidi="en-GB"/>
                <w14:ligatures w14:val="none"/>
              </w:rPr>
            </w:pPr>
            <w:r w:rsidRPr="000A7CF0">
              <w:rPr>
                <w:rFonts w:asciiTheme="minorHAnsi" w:eastAsia="Calibri" w:hAnsiTheme="minorHAnsi" w:cstheme="minorHAnsi"/>
                <w:b/>
                <w:iCs/>
                <w:spacing w:val="-1"/>
                <w:kern w:val="0"/>
                <w:sz w:val="24"/>
                <w:szCs w:val="24"/>
                <w14:ligatures w14:val="none"/>
              </w:rPr>
              <w:t xml:space="preserve">Kazanım1. </w:t>
            </w:r>
            <w:r w:rsidRPr="000A7CF0">
              <w:rPr>
                <w:rFonts w:asciiTheme="minorHAnsi" w:eastAsia="Calibri" w:hAnsiTheme="minorHAnsi" w:cstheme="minorHAnsi"/>
                <w:b/>
                <w:bCs/>
                <w:kern w:val="0"/>
                <w:sz w:val="24"/>
                <w:szCs w:val="24"/>
                <w14:ligatures w14:val="none"/>
              </w:rPr>
              <w:t>Nesneye/duruma/olaya yönelik dikkatini sürdürür.</w:t>
            </w:r>
            <w:r w:rsidRPr="000A7CF0">
              <w:rPr>
                <w:rFonts w:asciiTheme="minorHAnsi" w:eastAsia="Calibri" w:hAnsiTheme="minorHAnsi" w:cstheme="minorHAnsi"/>
                <w:b/>
                <w:iCs/>
                <w:spacing w:val="-1"/>
                <w:kern w:val="0"/>
                <w:sz w:val="24"/>
                <w:szCs w:val="24"/>
                <w14:ligatures w14:val="none"/>
              </w:rPr>
              <w:t xml:space="preserve">                                                                    </w:t>
            </w:r>
            <w:r w:rsidRPr="000A7CF0">
              <w:rPr>
                <w:rFonts w:asciiTheme="minorHAnsi" w:eastAsia="Arial" w:hAnsiTheme="minorHAnsi" w:cstheme="minorHAnsi"/>
                <w:b/>
                <w:iCs/>
                <w:kern w:val="0"/>
                <w:sz w:val="24"/>
                <w:szCs w:val="24"/>
                <w:lang w:eastAsia="en-GB" w:bidi="en-GB"/>
                <w14:ligatures w14:val="none"/>
              </w:rPr>
              <w:t>Göstergeler</w:t>
            </w:r>
          </w:p>
          <w:p w14:paraId="4A08F505"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kern w:val="0"/>
                <w:sz w:val="24"/>
                <w:szCs w:val="24"/>
                <w14:ligatures w14:val="none"/>
              </w:rPr>
            </w:pPr>
            <w:r w:rsidRPr="000A7CF0">
              <w:rPr>
                <w:rFonts w:asciiTheme="minorHAnsi" w:eastAsia="Times New Roman" w:hAnsiTheme="minorHAnsi" w:cstheme="minorHAnsi"/>
                <w:noProof/>
                <w:kern w:val="0"/>
                <w:sz w:val="24"/>
                <w:szCs w:val="24"/>
                <w14:ligatures w14:val="none"/>
              </w:rPr>
              <w:t>Dikkat edilmesi gereken nesneye/duruma/olaya odaklanır.</w:t>
            </w:r>
          </w:p>
          <w:p w14:paraId="54ACA18C"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Dikkatini çeken nesneye/duruma/olaya yönelik sorular sorar.</w:t>
            </w:r>
          </w:p>
          <w:p w14:paraId="7DBE64CD" w14:textId="77777777" w:rsidR="00E44883" w:rsidRPr="000A7CF0" w:rsidRDefault="00E44883" w:rsidP="00381794">
            <w:pPr>
              <w:autoSpaceDE w:val="0"/>
              <w:autoSpaceDN w:val="0"/>
              <w:adjustRightInd w:val="0"/>
              <w:rPr>
                <w:rFonts w:asciiTheme="minorHAnsi" w:eastAsia="Times New Roman"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Dikkatini çeken nesne/durum/olay ile ilgili bir ya da birden fazla özelliği/niteliği söyler.</w:t>
            </w:r>
          </w:p>
          <w:p w14:paraId="0C2E10B9" w14:textId="77777777" w:rsidR="00E44883" w:rsidRPr="000A7CF0" w:rsidRDefault="00E44883" w:rsidP="00381794">
            <w:pPr>
              <w:widowControl w:val="0"/>
              <w:autoSpaceDE w:val="0"/>
              <w:autoSpaceDN w:val="0"/>
              <w:spacing w:before="68"/>
              <w:rPr>
                <w:rFonts w:asciiTheme="minorHAnsi" w:eastAsia="Calibri" w:hAnsiTheme="minorHAnsi" w:cstheme="minorHAnsi"/>
                <w:b/>
                <w:bCs/>
                <w:kern w:val="0"/>
                <w:sz w:val="24"/>
                <w:szCs w:val="24"/>
                <w14:ligatures w14:val="none"/>
              </w:rPr>
            </w:pPr>
            <w:r w:rsidRPr="000A7CF0">
              <w:rPr>
                <w:rFonts w:asciiTheme="minorHAnsi" w:eastAsia="Calibri" w:hAnsiTheme="minorHAnsi" w:cstheme="minorHAnsi"/>
                <w:b/>
                <w:iCs/>
                <w:spacing w:val="-1"/>
                <w:kern w:val="0"/>
                <w:sz w:val="24"/>
                <w:szCs w:val="24"/>
                <w14:ligatures w14:val="none"/>
              </w:rPr>
              <w:t xml:space="preserve">Kazanım2. </w:t>
            </w:r>
            <w:r w:rsidRPr="000A7CF0">
              <w:rPr>
                <w:rFonts w:asciiTheme="minorHAnsi" w:eastAsia="Calibri" w:hAnsiTheme="minorHAnsi" w:cstheme="minorHAnsi"/>
                <w:b/>
                <w:bCs/>
                <w:kern w:val="0"/>
                <w:sz w:val="24"/>
                <w:szCs w:val="24"/>
                <w14:ligatures w14:val="none"/>
              </w:rPr>
              <w:t>Nesnelerin/varlıkların özelliklerini açıklar</w:t>
            </w:r>
          </w:p>
          <w:p w14:paraId="5E44539C" w14:textId="77777777" w:rsidR="00E44883" w:rsidRPr="000A7CF0" w:rsidRDefault="00E44883" w:rsidP="00381794">
            <w:pPr>
              <w:widowControl w:val="0"/>
              <w:autoSpaceDE w:val="0"/>
              <w:autoSpaceDN w:val="0"/>
              <w:spacing w:before="68"/>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7E486FAB"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lastRenderedPageBreak/>
              <w:t>Nesneleri/varlıkları inceler.</w:t>
            </w:r>
          </w:p>
          <w:p w14:paraId="3BF0F7D2"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lerin/varlıkların fiziksel özelliklerini betimler.</w:t>
            </w:r>
          </w:p>
          <w:p w14:paraId="26600124"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lerin/varlıkların işlevsel özelliklerini betimler.</w:t>
            </w:r>
          </w:p>
          <w:p w14:paraId="4C18915A"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lerin/varlıkların adını söyler.</w:t>
            </w:r>
          </w:p>
          <w:p w14:paraId="658D0A47"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kern w:val="0"/>
                <w:sz w:val="24"/>
                <w:szCs w:val="24"/>
                <w14:ligatures w14:val="none"/>
              </w:rPr>
            </w:pPr>
            <w:r w:rsidRPr="000A7CF0">
              <w:rPr>
                <w:rFonts w:asciiTheme="minorHAnsi" w:eastAsia="Calibri" w:hAnsiTheme="minorHAnsi" w:cstheme="minorHAnsi"/>
                <w:b/>
                <w:iCs/>
                <w:spacing w:val="-1"/>
                <w:kern w:val="0"/>
                <w:sz w:val="24"/>
                <w:szCs w:val="24"/>
                <w14:ligatures w14:val="none"/>
              </w:rPr>
              <w:t xml:space="preserve">Kazanım3. </w:t>
            </w:r>
            <w:r w:rsidRPr="000A7CF0">
              <w:rPr>
                <w:rFonts w:asciiTheme="minorHAnsi" w:eastAsia="Calibri" w:hAnsiTheme="minorHAnsi" w:cstheme="minorHAnsi"/>
                <w:b/>
                <w:bCs/>
                <w:kern w:val="0"/>
                <w:sz w:val="24"/>
                <w:szCs w:val="24"/>
                <w14:ligatures w14:val="none"/>
              </w:rPr>
              <w:t>Algıladıklarını hatırladığını gösterir.</w:t>
            </w:r>
          </w:p>
          <w:p w14:paraId="6ED024CD"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4220B29A"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durum/olayı bir süre sonra yeniden söyler.</w:t>
            </w:r>
          </w:p>
          <w:p w14:paraId="7B708799"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Eksilen/eklenen nesneyi söyler.</w:t>
            </w:r>
          </w:p>
          <w:p w14:paraId="270EE7A1"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Hatırladıklarını yeni durumlarda kullanır.</w:t>
            </w:r>
          </w:p>
          <w:p w14:paraId="01D8C676"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b/>
                <w:iCs/>
                <w:spacing w:val="-1"/>
                <w:kern w:val="0"/>
                <w:sz w:val="24"/>
                <w:szCs w:val="24"/>
                <w14:ligatures w14:val="none"/>
              </w:rPr>
              <w:t>Kazanım4.</w:t>
            </w:r>
            <w:r w:rsidRPr="000A7CF0">
              <w:rPr>
                <w:rFonts w:asciiTheme="minorHAnsi" w:eastAsia="Calibri" w:hAnsiTheme="minorHAnsi" w:cstheme="minorHAnsi"/>
                <w:b/>
                <w:bCs/>
                <w:kern w:val="0"/>
                <w:sz w:val="24"/>
                <w:szCs w:val="24"/>
                <w14:ligatures w14:val="none"/>
              </w:rPr>
              <w:t>Nesne/durum/olayla ilgili tahminlerini değerlendirir</w:t>
            </w:r>
          </w:p>
          <w:p w14:paraId="74424E78"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2EC934E1"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durum/olayı inceler.</w:t>
            </w:r>
          </w:p>
          <w:p w14:paraId="77FE59B3"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kern w:val="0"/>
                <w:sz w:val="24"/>
                <w:szCs w:val="24"/>
                <w14:ligatures w14:val="none"/>
              </w:rPr>
            </w:pPr>
            <w:r w:rsidRPr="000A7CF0">
              <w:rPr>
                <w:rFonts w:asciiTheme="minorHAnsi" w:eastAsia="Calibri" w:hAnsiTheme="minorHAnsi" w:cstheme="minorHAnsi"/>
                <w:b/>
                <w:iCs/>
                <w:spacing w:val="-1"/>
                <w:kern w:val="0"/>
                <w:sz w:val="24"/>
                <w:szCs w:val="24"/>
                <w14:ligatures w14:val="none"/>
              </w:rPr>
              <w:t xml:space="preserve">Kazanım5. </w:t>
            </w:r>
            <w:r w:rsidRPr="000A7CF0">
              <w:rPr>
                <w:rFonts w:asciiTheme="minorHAnsi" w:eastAsia="Calibri" w:hAnsiTheme="minorHAnsi" w:cstheme="minorHAnsi"/>
                <w:b/>
                <w:bCs/>
                <w:kern w:val="0"/>
                <w:sz w:val="24"/>
                <w:szCs w:val="24"/>
                <w14:ligatures w14:val="none"/>
              </w:rPr>
              <w:t>Neden-sonuç ilişkisi kurar.</w:t>
            </w:r>
          </w:p>
          <w:p w14:paraId="73C4308B"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488742E6"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Bir olayın olası nedenlerini söyler.</w:t>
            </w:r>
          </w:p>
          <w:p w14:paraId="081E5BE2"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Bir olayın olası sonuçlarını söyler.</w:t>
            </w:r>
          </w:p>
          <w:p w14:paraId="0FB796EA" w14:textId="77777777" w:rsidR="00E44883" w:rsidRPr="000A7CF0" w:rsidRDefault="00E44883" w:rsidP="00381794">
            <w:pPr>
              <w:widowControl w:val="0"/>
              <w:autoSpaceDE w:val="0"/>
              <w:autoSpaceDN w:val="0"/>
              <w:spacing w:before="68"/>
              <w:rPr>
                <w:rFonts w:asciiTheme="minorHAnsi" w:eastAsia="Arial" w:hAnsiTheme="minorHAnsi" w:cstheme="minorHAnsi"/>
                <w:b/>
                <w:iCs/>
                <w:kern w:val="0"/>
                <w:sz w:val="24"/>
                <w:szCs w:val="24"/>
                <w:lang w:eastAsia="en-GB" w:bidi="en-GB"/>
                <w14:ligatures w14:val="none"/>
              </w:rPr>
            </w:pPr>
            <w:r w:rsidRPr="000A7CF0">
              <w:rPr>
                <w:rFonts w:asciiTheme="minorHAnsi" w:eastAsia="Calibri" w:hAnsiTheme="minorHAnsi" w:cstheme="minorHAnsi"/>
                <w:b/>
                <w:iCs/>
                <w:spacing w:val="-1"/>
                <w:kern w:val="0"/>
                <w:sz w:val="24"/>
                <w:szCs w:val="24"/>
                <w14:ligatures w14:val="none"/>
              </w:rPr>
              <w:t xml:space="preserve">Kazanım 7. Nesne ya da varlıkları özelliklerine göre gruplar.                                                                     </w:t>
            </w:r>
            <w:r w:rsidRPr="000A7CF0">
              <w:rPr>
                <w:rFonts w:asciiTheme="minorHAnsi" w:eastAsia="Arial" w:hAnsiTheme="minorHAnsi" w:cstheme="minorHAnsi"/>
                <w:b/>
                <w:iCs/>
                <w:kern w:val="0"/>
                <w:sz w:val="24"/>
                <w:szCs w:val="24"/>
                <w:lang w:eastAsia="en-GB" w:bidi="en-GB"/>
                <w14:ligatures w14:val="none"/>
              </w:rPr>
              <w:t>Göstergeler</w:t>
            </w:r>
          </w:p>
          <w:p w14:paraId="11255020"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varlık/olayları çeşitli özelliklerine göre karşılaştırır.</w:t>
            </w:r>
          </w:p>
          <w:p w14:paraId="5F7F892E"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varlık/olayları çeşitli özelliklerine göre eşleştirir.</w:t>
            </w:r>
          </w:p>
          <w:p w14:paraId="3ABE9456" w14:textId="77777777" w:rsidR="00E44883" w:rsidRPr="000A7CF0" w:rsidRDefault="00E44883" w:rsidP="00381794">
            <w:pPr>
              <w:autoSpaceDE w:val="0"/>
              <w:autoSpaceDN w:val="0"/>
              <w:adjustRightInd w:val="0"/>
              <w:jc w:val="both"/>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Nesne/varlık/olayları çeşitli özelliklerine göre sınıflandırır.</w:t>
            </w:r>
          </w:p>
          <w:p w14:paraId="3C4D6CED"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iCs/>
                <w:spacing w:val="-1"/>
                <w:kern w:val="0"/>
                <w:sz w:val="24"/>
                <w:szCs w:val="24"/>
                <w14:ligatures w14:val="none"/>
              </w:rPr>
            </w:pPr>
            <w:r w:rsidRPr="000A7CF0">
              <w:rPr>
                <w:rFonts w:asciiTheme="minorHAnsi" w:eastAsia="Calibri" w:hAnsiTheme="minorHAnsi" w:cstheme="minorHAnsi"/>
                <w:b/>
                <w:iCs/>
                <w:spacing w:val="-1"/>
                <w:kern w:val="0"/>
                <w:sz w:val="24"/>
                <w:szCs w:val="24"/>
                <w14:ligatures w14:val="none"/>
              </w:rPr>
              <w:t>Kazanım 8. Çeşitli örüntüler geliştirir.</w:t>
            </w:r>
          </w:p>
          <w:p w14:paraId="01589718"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iCs/>
                <w:spacing w:val="-1"/>
                <w:kern w:val="0"/>
                <w:sz w:val="24"/>
                <w:szCs w:val="24"/>
                <w14:ligatures w14:val="none"/>
              </w:rPr>
            </w:pPr>
            <w:r w:rsidRPr="000A7CF0">
              <w:rPr>
                <w:rFonts w:asciiTheme="minorHAnsi" w:eastAsia="Calibri" w:hAnsiTheme="minorHAnsi" w:cstheme="minorHAnsi"/>
                <w:b/>
                <w:iCs/>
                <w:spacing w:val="-1"/>
                <w:kern w:val="0"/>
                <w:sz w:val="24"/>
                <w:szCs w:val="24"/>
                <w14:ligatures w14:val="none"/>
              </w:rPr>
              <w:t>Göstergeler</w:t>
            </w:r>
          </w:p>
          <w:p w14:paraId="3EA922C6" w14:textId="77777777" w:rsidR="00E44883" w:rsidRPr="000A7CF0" w:rsidRDefault="00E44883" w:rsidP="00381794">
            <w:pPr>
              <w:widowControl w:val="0"/>
              <w:autoSpaceDE w:val="0"/>
              <w:autoSpaceDN w:val="0"/>
              <w:spacing w:before="68"/>
              <w:jc w:val="both"/>
              <w:rPr>
                <w:rFonts w:asciiTheme="minorHAnsi" w:eastAsia="Calibri" w:hAnsiTheme="minorHAnsi" w:cstheme="minorHAnsi"/>
                <w:bCs/>
                <w:iCs/>
                <w:spacing w:val="-1"/>
                <w:kern w:val="0"/>
                <w:sz w:val="24"/>
                <w:szCs w:val="24"/>
                <w14:ligatures w14:val="none"/>
              </w:rPr>
            </w:pPr>
            <w:r w:rsidRPr="000A7CF0">
              <w:rPr>
                <w:rFonts w:asciiTheme="minorHAnsi" w:eastAsia="Calibri" w:hAnsiTheme="minorHAnsi" w:cstheme="minorHAnsi"/>
                <w:bCs/>
                <w:iCs/>
                <w:spacing w:val="-1"/>
                <w:kern w:val="0"/>
                <w:sz w:val="24"/>
                <w:szCs w:val="24"/>
                <w14:ligatures w14:val="none"/>
              </w:rPr>
              <w:t>Çevresindeki/günlük yaşamındaki basit örüntüleri gösterir.</w:t>
            </w:r>
          </w:p>
          <w:p w14:paraId="79A7E277" w14:textId="77777777" w:rsidR="00E44883" w:rsidRPr="000A7CF0" w:rsidRDefault="00E44883" w:rsidP="00381794">
            <w:pPr>
              <w:widowControl w:val="0"/>
              <w:autoSpaceDE w:val="0"/>
              <w:autoSpaceDN w:val="0"/>
              <w:spacing w:before="68"/>
              <w:jc w:val="both"/>
              <w:rPr>
                <w:rFonts w:asciiTheme="minorHAnsi" w:eastAsia="Calibri" w:hAnsiTheme="minorHAnsi" w:cstheme="minorHAnsi"/>
                <w:bCs/>
                <w:iCs/>
                <w:spacing w:val="-1"/>
                <w:kern w:val="0"/>
                <w:sz w:val="24"/>
                <w:szCs w:val="24"/>
                <w14:ligatures w14:val="none"/>
              </w:rPr>
            </w:pPr>
            <w:r w:rsidRPr="000A7CF0">
              <w:rPr>
                <w:rFonts w:asciiTheme="minorHAnsi" w:eastAsia="Calibri" w:hAnsiTheme="minorHAnsi" w:cstheme="minorHAnsi"/>
                <w:bCs/>
                <w:iCs/>
                <w:spacing w:val="-1"/>
                <w:kern w:val="0"/>
                <w:sz w:val="24"/>
                <w:szCs w:val="24"/>
                <w14:ligatures w14:val="none"/>
              </w:rPr>
              <w:t>İki ve daha fazla ögeden oluşan örüntüdeki kuralı söyler.</w:t>
            </w:r>
          </w:p>
          <w:p w14:paraId="38A7E10C" w14:textId="77777777" w:rsidR="00E44883" w:rsidRPr="000A7CF0" w:rsidRDefault="00E44883" w:rsidP="00381794">
            <w:pPr>
              <w:widowControl w:val="0"/>
              <w:autoSpaceDE w:val="0"/>
              <w:autoSpaceDN w:val="0"/>
              <w:spacing w:before="68"/>
              <w:jc w:val="both"/>
              <w:rPr>
                <w:rFonts w:asciiTheme="minorHAnsi" w:eastAsia="Calibri" w:hAnsiTheme="minorHAnsi" w:cstheme="minorHAnsi"/>
                <w:bCs/>
                <w:iCs/>
                <w:spacing w:val="-1"/>
                <w:kern w:val="0"/>
                <w:sz w:val="24"/>
                <w:szCs w:val="24"/>
                <w14:ligatures w14:val="none"/>
              </w:rPr>
            </w:pPr>
            <w:r w:rsidRPr="000A7CF0">
              <w:rPr>
                <w:rFonts w:asciiTheme="minorHAnsi" w:eastAsia="Calibri" w:hAnsiTheme="minorHAnsi" w:cstheme="minorHAnsi"/>
                <w:bCs/>
                <w:iCs/>
                <w:spacing w:val="-1"/>
                <w:kern w:val="0"/>
                <w:sz w:val="24"/>
                <w:szCs w:val="24"/>
                <w14:ligatures w14:val="none"/>
              </w:rPr>
              <w:t>Modele bakarak örüntüyü kopyalar.</w:t>
            </w:r>
          </w:p>
          <w:p w14:paraId="1B715FE7" w14:textId="77777777" w:rsidR="00E44883" w:rsidRPr="000A7CF0" w:rsidRDefault="00E44883" w:rsidP="00381794">
            <w:pPr>
              <w:widowControl w:val="0"/>
              <w:autoSpaceDE w:val="0"/>
              <w:autoSpaceDN w:val="0"/>
              <w:spacing w:before="68"/>
              <w:jc w:val="both"/>
              <w:rPr>
                <w:rFonts w:asciiTheme="minorHAnsi" w:eastAsia="Calibri" w:hAnsiTheme="minorHAnsi" w:cstheme="minorHAnsi"/>
                <w:bCs/>
                <w:iCs/>
                <w:spacing w:val="-1"/>
                <w:kern w:val="0"/>
                <w:sz w:val="24"/>
                <w:szCs w:val="24"/>
                <w14:ligatures w14:val="none"/>
              </w:rPr>
            </w:pPr>
            <w:r w:rsidRPr="000A7CF0">
              <w:rPr>
                <w:rFonts w:asciiTheme="minorHAnsi" w:eastAsia="Calibri" w:hAnsiTheme="minorHAnsi" w:cstheme="minorHAnsi"/>
                <w:bCs/>
                <w:iCs/>
                <w:spacing w:val="-1"/>
                <w:kern w:val="0"/>
                <w:sz w:val="24"/>
                <w:szCs w:val="24"/>
                <w14:ligatures w14:val="none"/>
              </w:rPr>
              <w:t>Örüntüyü kuralına göre devam ettirir.</w:t>
            </w:r>
          </w:p>
          <w:p w14:paraId="6778F2E3" w14:textId="77777777" w:rsidR="00E44883" w:rsidRPr="000A7CF0" w:rsidRDefault="00E44883" w:rsidP="00381794">
            <w:pPr>
              <w:widowControl w:val="0"/>
              <w:autoSpaceDE w:val="0"/>
              <w:autoSpaceDN w:val="0"/>
              <w:spacing w:before="68"/>
              <w:jc w:val="both"/>
              <w:rPr>
                <w:rFonts w:asciiTheme="minorHAnsi" w:eastAsia="Calibri" w:hAnsiTheme="minorHAnsi" w:cstheme="minorHAnsi"/>
                <w:bCs/>
                <w:iCs/>
                <w:spacing w:val="-1"/>
                <w:kern w:val="0"/>
                <w:sz w:val="24"/>
                <w:szCs w:val="24"/>
                <w14:ligatures w14:val="none"/>
              </w:rPr>
            </w:pPr>
            <w:r w:rsidRPr="000A7CF0">
              <w:rPr>
                <w:rFonts w:asciiTheme="minorHAnsi" w:eastAsia="Calibri" w:hAnsiTheme="minorHAnsi" w:cstheme="minorHAnsi"/>
                <w:bCs/>
                <w:iCs/>
                <w:spacing w:val="-1"/>
                <w:kern w:val="0"/>
                <w:sz w:val="24"/>
                <w:szCs w:val="24"/>
                <w14:ligatures w14:val="none"/>
              </w:rPr>
              <w:t>Örüntüde eksik bırakılan ögeyi söyler.</w:t>
            </w:r>
          </w:p>
          <w:p w14:paraId="260AE3BB"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kern w:val="0"/>
                <w:sz w:val="24"/>
                <w:szCs w:val="24"/>
                <w14:ligatures w14:val="none"/>
              </w:rPr>
            </w:pPr>
            <w:r w:rsidRPr="000A7CF0">
              <w:rPr>
                <w:rFonts w:asciiTheme="minorHAnsi" w:eastAsia="Calibri" w:hAnsiTheme="minorHAnsi" w:cstheme="minorHAnsi"/>
                <w:b/>
                <w:iCs/>
                <w:spacing w:val="-1"/>
                <w:kern w:val="0"/>
                <w:sz w:val="24"/>
                <w:szCs w:val="24"/>
                <w14:ligatures w14:val="none"/>
              </w:rPr>
              <w:t xml:space="preserve">Kazanım10. </w:t>
            </w:r>
            <w:r w:rsidRPr="000A7CF0">
              <w:rPr>
                <w:rFonts w:asciiTheme="minorHAnsi" w:eastAsia="Calibri" w:hAnsiTheme="minorHAnsi" w:cstheme="minorHAnsi"/>
                <w:b/>
                <w:bCs/>
                <w:kern w:val="0"/>
                <w:sz w:val="24"/>
                <w:szCs w:val="24"/>
                <w14:ligatures w14:val="none"/>
              </w:rPr>
              <w:t>Sayma becerisi sergiler.</w:t>
            </w:r>
          </w:p>
          <w:p w14:paraId="0ACF3AAE"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kern w:val="0"/>
                <w:sz w:val="24"/>
                <w:szCs w:val="24"/>
                <w:lang w:eastAsia="en-GB" w:bidi="en-GB"/>
                <w14:ligatures w14:val="none"/>
              </w:rPr>
            </w:pPr>
            <w:r w:rsidRPr="000A7CF0">
              <w:rPr>
                <w:rFonts w:asciiTheme="minorHAnsi" w:eastAsia="Arial" w:hAnsiTheme="minorHAnsi" w:cstheme="minorHAnsi"/>
                <w:b/>
                <w:iCs/>
                <w:kern w:val="0"/>
                <w:sz w:val="24"/>
                <w:szCs w:val="24"/>
                <w:lang w:eastAsia="en-GB" w:bidi="en-GB"/>
                <w14:ligatures w14:val="none"/>
              </w:rPr>
              <w:t>Göstergeler</w:t>
            </w:r>
          </w:p>
          <w:p w14:paraId="4B0ACC19"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İleriye/geriye doğru ritmik sayar.</w:t>
            </w:r>
          </w:p>
          <w:p w14:paraId="7844BF55"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Gösterilen gruptaki nesneleri sayar.</w:t>
            </w:r>
          </w:p>
          <w:p w14:paraId="006D216F"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aydığı nesne/varlıkların kaç tane olduğunu söyler.</w:t>
            </w:r>
          </w:p>
          <w:p w14:paraId="75A8550B"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Belirtilen sayı kadar nesne/varlığı gösterir.</w:t>
            </w:r>
          </w:p>
          <w:p w14:paraId="55D39044" w14:textId="77777777" w:rsidR="00E44883" w:rsidRPr="000A7CF0" w:rsidRDefault="00E44883" w:rsidP="00381794">
            <w:pPr>
              <w:autoSpaceDE w:val="0"/>
              <w:autoSpaceDN w:val="0"/>
              <w:adjustRightInd w:val="0"/>
              <w:rPr>
                <w:rFonts w:asciiTheme="minorHAnsi" w:eastAsia="Calibri" w:hAnsiTheme="minorHAnsi" w:cstheme="minorHAnsi"/>
                <w:kern w:val="0"/>
                <w:sz w:val="24"/>
                <w:szCs w:val="24"/>
                <w14:ligatures w14:val="none"/>
              </w:rPr>
            </w:pPr>
            <w:r w:rsidRPr="000A7CF0">
              <w:rPr>
                <w:rFonts w:asciiTheme="minorHAnsi" w:eastAsia="Calibri" w:hAnsiTheme="minorHAnsi" w:cstheme="minorHAnsi"/>
                <w:kern w:val="0"/>
                <w:sz w:val="24"/>
                <w:szCs w:val="24"/>
                <w14:ligatures w14:val="none"/>
              </w:rPr>
              <w:t>Sıra bildiren sayıyı söyler.</w:t>
            </w:r>
          </w:p>
          <w:p w14:paraId="30525D17"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iCs/>
                <w:spacing w:val="-1"/>
                <w:kern w:val="0"/>
                <w:sz w:val="24"/>
                <w:szCs w:val="24"/>
                <w14:ligatures w14:val="none"/>
              </w:rPr>
            </w:pPr>
            <w:r w:rsidRPr="000A7CF0">
              <w:rPr>
                <w:rFonts w:asciiTheme="minorHAnsi" w:eastAsia="Calibri" w:hAnsiTheme="minorHAnsi" w:cstheme="minorHAnsi"/>
                <w:b/>
                <w:iCs/>
                <w:spacing w:val="-1"/>
                <w:kern w:val="0"/>
                <w:sz w:val="24"/>
                <w:szCs w:val="24"/>
                <w14:ligatures w14:val="none"/>
              </w:rPr>
              <w:t>Kazanım 14. Zamanla ilgili kavramları günlük yaşamdaki olaylarla ilişkili olarak kullanır.</w:t>
            </w:r>
          </w:p>
          <w:p w14:paraId="62CA13C5"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iCs/>
                <w:spacing w:val="-1"/>
                <w:kern w:val="0"/>
                <w:sz w:val="24"/>
                <w:szCs w:val="24"/>
                <w14:ligatures w14:val="none"/>
              </w:rPr>
            </w:pPr>
            <w:r w:rsidRPr="000A7CF0">
              <w:rPr>
                <w:rFonts w:asciiTheme="minorHAnsi" w:eastAsia="Calibri" w:hAnsiTheme="minorHAnsi" w:cstheme="minorHAnsi"/>
                <w:b/>
                <w:iCs/>
                <w:spacing w:val="-1"/>
                <w:kern w:val="0"/>
                <w:sz w:val="24"/>
                <w:szCs w:val="24"/>
                <w14:ligatures w14:val="none"/>
              </w:rPr>
              <w:t>Göstergeler</w:t>
            </w:r>
          </w:p>
          <w:p w14:paraId="7D65534A" w14:textId="77777777" w:rsidR="00E44883" w:rsidRPr="000A7CF0" w:rsidRDefault="00E44883" w:rsidP="00381794">
            <w:pPr>
              <w:widowControl w:val="0"/>
              <w:autoSpaceDE w:val="0"/>
              <w:autoSpaceDN w:val="0"/>
              <w:spacing w:before="68"/>
              <w:jc w:val="both"/>
              <w:rPr>
                <w:rFonts w:asciiTheme="minorHAnsi" w:eastAsia="Calibri" w:hAnsiTheme="minorHAnsi" w:cstheme="minorHAnsi"/>
                <w:bCs/>
                <w:iCs/>
                <w:spacing w:val="-1"/>
                <w:kern w:val="0"/>
                <w:sz w:val="24"/>
                <w:szCs w:val="24"/>
                <w14:ligatures w14:val="none"/>
              </w:rPr>
            </w:pPr>
            <w:r w:rsidRPr="000A7CF0">
              <w:rPr>
                <w:rFonts w:asciiTheme="minorHAnsi" w:eastAsia="Calibri" w:hAnsiTheme="minorHAnsi" w:cstheme="minorHAnsi"/>
                <w:bCs/>
                <w:iCs/>
                <w:spacing w:val="-1"/>
                <w:kern w:val="0"/>
                <w:sz w:val="24"/>
                <w:szCs w:val="24"/>
                <w14:ligatures w14:val="none"/>
              </w:rPr>
              <w:t>Olayları oluş zamanına göre sıralar.</w:t>
            </w:r>
          </w:p>
          <w:p w14:paraId="33393F36" w14:textId="77777777" w:rsidR="00E44883" w:rsidRPr="000A7CF0" w:rsidRDefault="00E44883" w:rsidP="00381794">
            <w:pPr>
              <w:widowControl w:val="0"/>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Kazanım 20. Problem durumlarına çözüm üretir.</w:t>
            </w:r>
          </w:p>
          <w:p w14:paraId="363AC1E0" w14:textId="77777777" w:rsidR="00E44883" w:rsidRPr="000A7CF0" w:rsidRDefault="00E44883" w:rsidP="00381794">
            <w:pPr>
              <w:widowControl w:val="0"/>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Göstergeler</w:t>
            </w:r>
          </w:p>
          <w:p w14:paraId="072C7E41" w14:textId="77777777" w:rsidR="00E44883" w:rsidRPr="000A7CF0" w:rsidRDefault="00E44883" w:rsidP="00381794">
            <w:pPr>
              <w:widowControl w:val="0"/>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kern w:val="0"/>
                <w:sz w:val="24"/>
                <w:szCs w:val="24"/>
                <w:lang w:bidi="tr-TR"/>
                <w14:ligatures w14:val="none"/>
              </w:rPr>
              <w:t>Karşılaştığı problemin ne olduğunu söyler.</w:t>
            </w:r>
          </w:p>
          <w:p w14:paraId="50F428DA" w14:textId="77777777" w:rsidR="00E44883" w:rsidRPr="000A7CF0" w:rsidRDefault="00E44883" w:rsidP="00381794">
            <w:pPr>
              <w:widowControl w:val="0"/>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kern w:val="0"/>
                <w:sz w:val="24"/>
                <w:szCs w:val="24"/>
                <w:lang w:bidi="tr-TR"/>
                <w14:ligatures w14:val="none"/>
              </w:rPr>
              <w:t>Probleme ilişkin çözüm yolu/yolları önerir.</w:t>
            </w:r>
          </w:p>
          <w:p w14:paraId="41D01799" w14:textId="77777777" w:rsidR="00E44883" w:rsidRPr="000A7CF0" w:rsidRDefault="00E44883" w:rsidP="00381794">
            <w:pPr>
              <w:widowControl w:val="0"/>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kern w:val="0"/>
                <w:sz w:val="24"/>
                <w:szCs w:val="24"/>
                <w:lang w:bidi="tr-TR"/>
                <w14:ligatures w14:val="none"/>
              </w:rPr>
              <w:t>Probleme ilişkin çözüm yollarından birini seçer.</w:t>
            </w:r>
          </w:p>
          <w:p w14:paraId="672631B4" w14:textId="77777777" w:rsidR="00E44883" w:rsidRPr="000A7CF0" w:rsidRDefault="00E44883" w:rsidP="00381794">
            <w:pPr>
              <w:widowControl w:val="0"/>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kern w:val="0"/>
                <w:sz w:val="24"/>
                <w:szCs w:val="24"/>
                <w:lang w:bidi="tr-TR"/>
                <w14:ligatures w14:val="none"/>
              </w:rPr>
              <w:t>Seçtiği çözüm yolunun gerekçesini söyler.</w:t>
            </w:r>
          </w:p>
          <w:p w14:paraId="3F4DC086" w14:textId="77777777" w:rsidR="00E44883" w:rsidRPr="000A7CF0" w:rsidRDefault="00E44883" w:rsidP="00381794">
            <w:pPr>
              <w:widowControl w:val="0"/>
              <w:rPr>
                <w:rFonts w:asciiTheme="minorHAnsi" w:eastAsia="Courier New" w:hAnsiTheme="minorHAnsi" w:cstheme="minorHAnsi"/>
                <w:kern w:val="0"/>
                <w:sz w:val="24"/>
                <w:szCs w:val="24"/>
                <w:lang w:bidi="tr-TR"/>
                <w14:ligatures w14:val="none"/>
              </w:rPr>
            </w:pPr>
            <w:r w:rsidRPr="000A7CF0">
              <w:rPr>
                <w:rFonts w:asciiTheme="minorHAnsi" w:eastAsia="Courier New" w:hAnsiTheme="minorHAnsi" w:cstheme="minorHAnsi"/>
                <w:kern w:val="0"/>
                <w:sz w:val="24"/>
                <w:szCs w:val="24"/>
                <w:lang w:bidi="tr-TR"/>
                <w14:ligatures w14:val="none"/>
              </w:rPr>
              <w:t>Seçtiği çözüm yolunu dener.</w:t>
            </w:r>
          </w:p>
        </w:tc>
      </w:tr>
      <w:tr w:rsidR="00E44883" w:rsidRPr="000A7CF0" w14:paraId="19FB7C26" w14:textId="77777777" w:rsidTr="00381794">
        <w:trPr>
          <w:trHeight w:val="427"/>
        </w:trPr>
        <w:tc>
          <w:tcPr>
            <w:tcW w:w="9062" w:type="dxa"/>
            <w:gridSpan w:val="4"/>
          </w:tcPr>
          <w:p w14:paraId="34A43113" w14:textId="77777777" w:rsidR="00E44883" w:rsidRPr="000A7CF0" w:rsidRDefault="00E44883" w:rsidP="00381794">
            <w:pPr>
              <w:widowControl w:val="0"/>
              <w:rPr>
                <w:rFonts w:asciiTheme="minorHAnsi" w:eastAsia="Times New Roman" w:hAnsiTheme="minorHAnsi" w:cstheme="minorHAnsi"/>
                <w:b/>
                <w:bCs/>
                <w:kern w:val="0"/>
                <w:sz w:val="24"/>
                <w:szCs w:val="24"/>
                <w:lang w:bidi="tr-TR"/>
                <w14:ligatures w14:val="none"/>
              </w:rPr>
            </w:pPr>
            <w:r w:rsidRPr="000A7CF0">
              <w:rPr>
                <w:rFonts w:asciiTheme="minorHAnsi" w:eastAsia="Times New Roman" w:hAnsiTheme="minorHAnsi" w:cstheme="minorHAnsi"/>
                <w:b/>
                <w:bCs/>
                <w:kern w:val="0"/>
                <w:sz w:val="24"/>
                <w:szCs w:val="24"/>
                <w:lang w:bidi="tr-TR"/>
                <w14:ligatures w14:val="none"/>
              </w:rPr>
              <w:lastRenderedPageBreak/>
              <w:t>KAVRAMLAR</w:t>
            </w:r>
          </w:p>
        </w:tc>
      </w:tr>
      <w:tr w:rsidR="00E44883" w:rsidRPr="000A7CF0" w14:paraId="18D0CE0A" w14:textId="77777777" w:rsidTr="00381794">
        <w:trPr>
          <w:trHeight w:val="1605"/>
        </w:trPr>
        <w:tc>
          <w:tcPr>
            <w:tcW w:w="9062" w:type="dxa"/>
            <w:gridSpan w:val="4"/>
          </w:tcPr>
          <w:p w14:paraId="5FD673E7"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Duyu: Tatlı, tuzlu, acı, ekşi, sıcak-soğuk-ılık, sesli-sessiz, sert-yumuşak, görme, işitme</w:t>
            </w:r>
          </w:p>
          <w:p w14:paraId="4129444D"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Büyük-küçük, aynı-farklı-benzer, doğru-yanlış, kirli-temiz, kalabalık-tenha, eski-yeni, hızlı-yavaş, şişman-zayıf, sağlıklı-sağlıksız, parça-bütün</w:t>
            </w:r>
          </w:p>
          <w:p w14:paraId="672E2094"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Miktar: Az-çok, tek-çift</w:t>
            </w:r>
          </w:p>
          <w:p w14:paraId="6FA4A91A"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Cs/>
                <w:color w:val="000000"/>
                <w:sz w:val="24"/>
                <w:szCs w:val="24"/>
              </w:rPr>
              <w:t>Duygu: Mutlu, üzgün, korkmuş,</w:t>
            </w:r>
            <w:r w:rsidRPr="000A7CF0">
              <w:rPr>
                <w:rFonts w:asciiTheme="minorHAnsi" w:eastAsia="Calibri" w:hAnsiTheme="minorHAnsi" w:cstheme="minorHAnsi"/>
                <w:color w:val="000000"/>
                <w:sz w:val="24"/>
                <w:szCs w:val="24"/>
              </w:rPr>
              <w:t xml:space="preserve"> kızgın, şaşırmış, sevgi</w:t>
            </w:r>
          </w:p>
          <w:p w14:paraId="1AF83466"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eometrik şekil: Daire</w:t>
            </w:r>
          </w:p>
          <w:p w14:paraId="3EFEDA89"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Renk: Kırmızı </w:t>
            </w:r>
          </w:p>
          <w:p w14:paraId="52129D6C" w14:textId="77777777" w:rsidR="00E44883" w:rsidRPr="000A7CF0" w:rsidRDefault="00E44883" w:rsidP="00381794">
            <w:pPr>
              <w:widowControl w:val="0"/>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Cs/>
                <w:color w:val="000000"/>
                <w:sz w:val="24"/>
                <w:szCs w:val="24"/>
              </w:rPr>
              <w:t>Yön/</w:t>
            </w:r>
            <w:proofErr w:type="gramStart"/>
            <w:r w:rsidRPr="000A7CF0">
              <w:rPr>
                <w:rFonts w:asciiTheme="minorHAnsi" w:eastAsia="Calibri" w:hAnsiTheme="minorHAnsi" w:cstheme="minorHAnsi"/>
                <w:bCs/>
                <w:color w:val="000000"/>
                <w:sz w:val="24"/>
                <w:szCs w:val="24"/>
              </w:rPr>
              <w:t>Mekan</w:t>
            </w:r>
            <w:proofErr w:type="gramEnd"/>
            <w:r w:rsidRPr="000A7CF0">
              <w:rPr>
                <w:rFonts w:asciiTheme="minorHAnsi" w:eastAsia="Calibri" w:hAnsiTheme="minorHAnsi" w:cstheme="minorHAnsi"/>
                <w:bCs/>
                <w:color w:val="000000"/>
                <w:sz w:val="24"/>
                <w:szCs w:val="24"/>
              </w:rPr>
              <w:t>/Konum: İç-dış</w:t>
            </w:r>
          </w:p>
          <w:p w14:paraId="2F2E2867" w14:textId="77777777" w:rsidR="00E44883" w:rsidRPr="000A7CF0" w:rsidRDefault="00E44883" w:rsidP="00381794">
            <w:pPr>
              <w:widowControl w:val="0"/>
              <w:rPr>
                <w:rFonts w:asciiTheme="minorHAnsi" w:eastAsia="Times New Roman" w:hAnsiTheme="minorHAnsi" w:cstheme="minorHAnsi"/>
                <w:b/>
                <w:bCs/>
                <w:kern w:val="0"/>
                <w:sz w:val="24"/>
                <w:szCs w:val="24"/>
                <w:lang w:bidi="tr-TR"/>
                <w14:ligatures w14:val="none"/>
              </w:rPr>
            </w:pPr>
          </w:p>
        </w:tc>
      </w:tr>
      <w:tr w:rsidR="00E44883" w:rsidRPr="000A7CF0" w14:paraId="0408EA22" w14:textId="77777777" w:rsidTr="00381794">
        <w:trPr>
          <w:trHeight w:val="711"/>
        </w:trPr>
        <w:tc>
          <w:tcPr>
            <w:tcW w:w="3539" w:type="dxa"/>
            <w:gridSpan w:val="2"/>
          </w:tcPr>
          <w:p w14:paraId="1D7D0836" w14:textId="77777777" w:rsidR="00E44883" w:rsidRPr="000A7CF0" w:rsidRDefault="00E44883" w:rsidP="00381794">
            <w:pPr>
              <w:widowControl w:val="0"/>
              <w:jc w:val="center"/>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BELİRLİ GÜN VE HAFTALAR</w:t>
            </w:r>
          </w:p>
          <w:p w14:paraId="60B0CA65" w14:textId="77777777" w:rsidR="00E44883" w:rsidRPr="000A7CF0" w:rsidRDefault="00E44883" w:rsidP="00381794">
            <w:pPr>
              <w:widowControl w:val="0"/>
              <w:jc w:val="center"/>
              <w:rPr>
                <w:rFonts w:asciiTheme="minorHAnsi" w:eastAsia="Courier New" w:hAnsiTheme="minorHAnsi" w:cstheme="minorHAnsi"/>
                <w:b/>
                <w:bCs/>
                <w:kern w:val="0"/>
                <w:sz w:val="24"/>
                <w:szCs w:val="24"/>
                <w:lang w:bidi="tr-TR"/>
                <w14:ligatures w14:val="none"/>
              </w:rPr>
            </w:pPr>
          </w:p>
        </w:tc>
        <w:tc>
          <w:tcPr>
            <w:tcW w:w="2977" w:type="dxa"/>
          </w:tcPr>
          <w:p w14:paraId="7951692B" w14:textId="77777777" w:rsidR="00E44883" w:rsidRPr="000A7CF0" w:rsidRDefault="00E44883" w:rsidP="00381794">
            <w:pPr>
              <w:widowControl w:val="0"/>
              <w:jc w:val="center"/>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OKUL DIŞI ÖĞRENME ETKİNLİĞİ</w:t>
            </w:r>
          </w:p>
        </w:tc>
        <w:tc>
          <w:tcPr>
            <w:tcW w:w="2546" w:type="dxa"/>
          </w:tcPr>
          <w:p w14:paraId="433C86B7" w14:textId="77777777" w:rsidR="00E44883" w:rsidRPr="000A7CF0" w:rsidRDefault="00E44883" w:rsidP="00381794">
            <w:pPr>
              <w:widowControl w:val="0"/>
              <w:jc w:val="center"/>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AİLE/TOPLUM KATILIMI</w:t>
            </w:r>
          </w:p>
        </w:tc>
      </w:tr>
      <w:tr w:rsidR="00E44883" w:rsidRPr="000A7CF0" w14:paraId="187AD1A5" w14:textId="77777777" w:rsidTr="00381794">
        <w:trPr>
          <w:trHeight w:val="230"/>
        </w:trPr>
        <w:tc>
          <w:tcPr>
            <w:tcW w:w="1696" w:type="dxa"/>
          </w:tcPr>
          <w:p w14:paraId="650AD10C" w14:textId="77777777" w:rsidR="00E44883" w:rsidRPr="000A7CF0" w:rsidRDefault="00E44883" w:rsidP="00381794">
            <w:pPr>
              <w:widowControl w:val="0"/>
              <w:jc w:val="both"/>
              <w:rPr>
                <w:rFonts w:asciiTheme="minorHAnsi" w:eastAsia="Courier New" w:hAnsiTheme="minorHAnsi" w:cstheme="minorHAnsi"/>
                <w:b/>
                <w:bCs/>
                <w:kern w:val="0"/>
                <w:sz w:val="24"/>
                <w:szCs w:val="24"/>
                <w:lang w:bidi="tr-TR"/>
                <w14:ligatures w14:val="none"/>
              </w:rPr>
            </w:pPr>
            <w:r w:rsidRPr="000A7CF0">
              <w:rPr>
                <w:rFonts w:asciiTheme="minorHAnsi" w:hAnsiTheme="minorHAnsi" w:cstheme="minorHAnsi"/>
                <w:kern w:val="0"/>
                <w:sz w:val="24"/>
                <w:szCs w:val="24"/>
              </w:rPr>
              <w:t>Kızılay Haftası</w:t>
            </w:r>
          </w:p>
        </w:tc>
        <w:tc>
          <w:tcPr>
            <w:tcW w:w="1843" w:type="dxa"/>
          </w:tcPr>
          <w:p w14:paraId="6B02AA20" w14:textId="77777777" w:rsidR="00E44883" w:rsidRPr="000A7CF0" w:rsidRDefault="00E44883" w:rsidP="00381794">
            <w:pPr>
              <w:widowControl w:val="0"/>
              <w:jc w:val="both"/>
              <w:rPr>
                <w:rFonts w:asciiTheme="minorHAnsi" w:eastAsia="Courier New" w:hAnsiTheme="minorHAnsi" w:cstheme="minorHAnsi"/>
                <w:b/>
                <w:bCs/>
                <w:kern w:val="0"/>
                <w:sz w:val="24"/>
                <w:szCs w:val="24"/>
                <w:lang w:bidi="tr-TR"/>
                <w14:ligatures w14:val="none"/>
              </w:rPr>
            </w:pPr>
            <w:r w:rsidRPr="000A7CF0">
              <w:rPr>
                <w:rFonts w:asciiTheme="minorHAnsi" w:hAnsiTheme="minorHAnsi" w:cstheme="minorHAnsi"/>
                <w:kern w:val="0"/>
                <w:sz w:val="24"/>
                <w:szCs w:val="24"/>
              </w:rPr>
              <w:t>24 Ekim-4 Kasım</w:t>
            </w:r>
          </w:p>
        </w:tc>
        <w:tc>
          <w:tcPr>
            <w:tcW w:w="2977" w:type="dxa"/>
            <w:vMerge w:val="restart"/>
          </w:tcPr>
          <w:p w14:paraId="604575A0" w14:textId="77777777" w:rsidR="00E44883" w:rsidRPr="000A7CF0" w:rsidRDefault="00E44883" w:rsidP="00381794">
            <w:pPr>
              <w:widowControl w:val="0"/>
              <w:jc w:val="both"/>
              <w:rPr>
                <w:rFonts w:asciiTheme="minorHAnsi" w:eastAsia="Courier New" w:hAnsiTheme="minorHAnsi" w:cstheme="minorHAnsi"/>
                <w:b/>
                <w:bCs/>
                <w:kern w:val="0"/>
                <w:sz w:val="24"/>
                <w:szCs w:val="24"/>
                <w:lang w:bidi="tr-TR"/>
                <w14:ligatures w14:val="none"/>
              </w:rPr>
            </w:pPr>
          </w:p>
        </w:tc>
        <w:tc>
          <w:tcPr>
            <w:tcW w:w="2546" w:type="dxa"/>
            <w:vMerge w:val="restart"/>
          </w:tcPr>
          <w:p w14:paraId="49C61B38" w14:textId="77777777" w:rsidR="00E44883" w:rsidRPr="000A7CF0" w:rsidRDefault="00E44883" w:rsidP="00381794">
            <w:pPr>
              <w:widowControl w:val="0"/>
              <w:jc w:val="center"/>
              <w:rPr>
                <w:rFonts w:asciiTheme="minorHAnsi" w:eastAsia="Courier New" w:hAnsiTheme="minorHAnsi" w:cstheme="minorHAnsi"/>
                <w:b/>
                <w:bCs/>
                <w:kern w:val="0"/>
                <w:sz w:val="24"/>
                <w:szCs w:val="24"/>
                <w:lang w:bidi="tr-TR"/>
                <w14:ligatures w14:val="none"/>
              </w:rPr>
            </w:pPr>
          </w:p>
          <w:p w14:paraId="6A320FFF" w14:textId="77777777" w:rsidR="00632FFD" w:rsidRPr="000A7CF0" w:rsidRDefault="00632FFD" w:rsidP="00381794">
            <w:pPr>
              <w:widowControl w:val="0"/>
              <w:jc w:val="center"/>
              <w:rPr>
                <w:rFonts w:asciiTheme="minorHAnsi" w:eastAsia="Courier New" w:hAnsiTheme="minorHAnsi" w:cstheme="minorHAnsi"/>
                <w:b/>
                <w:bCs/>
                <w:kern w:val="0"/>
                <w:sz w:val="24"/>
                <w:szCs w:val="24"/>
                <w:lang w:bidi="tr-TR"/>
                <w14:ligatures w14:val="none"/>
              </w:rPr>
            </w:pPr>
          </w:p>
          <w:p w14:paraId="1CFE9C5C" w14:textId="77777777" w:rsidR="00632FFD" w:rsidRPr="000A7CF0" w:rsidRDefault="00632FFD" w:rsidP="00381794">
            <w:pPr>
              <w:widowControl w:val="0"/>
              <w:jc w:val="center"/>
              <w:rPr>
                <w:rFonts w:asciiTheme="minorHAnsi" w:eastAsia="Courier New" w:hAnsiTheme="minorHAnsi" w:cstheme="minorHAnsi"/>
                <w:b/>
                <w:bCs/>
                <w:kern w:val="0"/>
                <w:sz w:val="24"/>
                <w:szCs w:val="24"/>
                <w:lang w:bidi="tr-TR"/>
                <w14:ligatures w14:val="none"/>
              </w:rPr>
            </w:pPr>
          </w:p>
          <w:p w14:paraId="04D49F83" w14:textId="77777777" w:rsidR="00632FFD" w:rsidRPr="000A7CF0" w:rsidRDefault="00632FFD" w:rsidP="00381794">
            <w:pPr>
              <w:widowControl w:val="0"/>
              <w:jc w:val="center"/>
              <w:rPr>
                <w:rFonts w:asciiTheme="minorHAnsi" w:eastAsia="Courier New" w:hAnsiTheme="minorHAnsi" w:cstheme="minorHAnsi"/>
                <w:b/>
                <w:bCs/>
                <w:kern w:val="0"/>
                <w:sz w:val="24"/>
                <w:szCs w:val="24"/>
                <w:lang w:bidi="tr-TR"/>
                <w14:ligatures w14:val="none"/>
              </w:rPr>
            </w:pPr>
          </w:p>
          <w:p w14:paraId="295283BE" w14:textId="77777777" w:rsidR="00632FFD" w:rsidRPr="000A7CF0" w:rsidRDefault="00632FFD" w:rsidP="00381794">
            <w:pPr>
              <w:widowControl w:val="0"/>
              <w:jc w:val="center"/>
              <w:rPr>
                <w:rFonts w:asciiTheme="minorHAnsi" w:eastAsia="Courier New" w:hAnsiTheme="minorHAnsi" w:cstheme="minorHAnsi"/>
                <w:b/>
                <w:bCs/>
                <w:kern w:val="0"/>
                <w:sz w:val="24"/>
                <w:szCs w:val="24"/>
                <w:lang w:bidi="tr-TR"/>
                <w14:ligatures w14:val="none"/>
              </w:rPr>
            </w:pPr>
          </w:p>
          <w:p w14:paraId="63BE5975" w14:textId="77777777" w:rsidR="00632FFD" w:rsidRPr="000A7CF0" w:rsidRDefault="00632FFD" w:rsidP="00381794">
            <w:pPr>
              <w:widowControl w:val="0"/>
              <w:jc w:val="center"/>
              <w:rPr>
                <w:rFonts w:asciiTheme="minorHAnsi" w:eastAsia="Courier New" w:hAnsiTheme="minorHAnsi" w:cstheme="minorHAnsi"/>
                <w:b/>
                <w:bCs/>
                <w:kern w:val="0"/>
                <w:sz w:val="24"/>
                <w:szCs w:val="24"/>
                <w:lang w:bidi="tr-TR"/>
                <w14:ligatures w14:val="none"/>
              </w:rPr>
            </w:pPr>
          </w:p>
        </w:tc>
      </w:tr>
      <w:tr w:rsidR="00E44883" w:rsidRPr="000A7CF0" w14:paraId="5FA20DC8" w14:textId="77777777" w:rsidTr="00381794">
        <w:trPr>
          <w:trHeight w:val="1338"/>
        </w:trPr>
        <w:tc>
          <w:tcPr>
            <w:tcW w:w="3539" w:type="dxa"/>
            <w:gridSpan w:val="2"/>
          </w:tcPr>
          <w:p w14:paraId="34979810" w14:textId="77777777" w:rsidR="00E44883" w:rsidRPr="000A7CF0" w:rsidRDefault="00E44883" w:rsidP="00381794">
            <w:pPr>
              <w:widowControl w:val="0"/>
              <w:jc w:val="both"/>
              <w:rPr>
                <w:rFonts w:asciiTheme="minorHAnsi" w:hAnsiTheme="minorHAnsi" w:cstheme="minorHAnsi"/>
                <w:kern w:val="0"/>
                <w:sz w:val="24"/>
                <w:szCs w:val="24"/>
              </w:rPr>
            </w:pPr>
          </w:p>
          <w:p w14:paraId="4EC9F00D" w14:textId="77777777" w:rsidR="00632FFD" w:rsidRPr="000A7CF0" w:rsidRDefault="00632FFD" w:rsidP="00381794">
            <w:pPr>
              <w:widowControl w:val="0"/>
              <w:jc w:val="both"/>
              <w:rPr>
                <w:rFonts w:asciiTheme="minorHAnsi" w:hAnsiTheme="minorHAnsi" w:cstheme="minorHAnsi"/>
                <w:kern w:val="0"/>
                <w:sz w:val="24"/>
                <w:szCs w:val="24"/>
              </w:rPr>
            </w:pPr>
          </w:p>
          <w:p w14:paraId="23967CDA" w14:textId="77777777" w:rsidR="00632FFD" w:rsidRPr="000A7CF0" w:rsidRDefault="00632FFD" w:rsidP="00381794">
            <w:pPr>
              <w:widowControl w:val="0"/>
              <w:jc w:val="both"/>
              <w:rPr>
                <w:rFonts w:asciiTheme="minorHAnsi" w:hAnsiTheme="minorHAnsi" w:cstheme="minorHAnsi"/>
                <w:kern w:val="0"/>
                <w:sz w:val="24"/>
                <w:szCs w:val="24"/>
              </w:rPr>
            </w:pPr>
          </w:p>
          <w:p w14:paraId="455A5961" w14:textId="77777777" w:rsidR="00632FFD" w:rsidRPr="000A7CF0" w:rsidRDefault="00632FFD" w:rsidP="00381794">
            <w:pPr>
              <w:widowControl w:val="0"/>
              <w:jc w:val="both"/>
              <w:rPr>
                <w:rFonts w:asciiTheme="minorHAnsi" w:hAnsiTheme="minorHAnsi" w:cstheme="minorHAnsi"/>
                <w:kern w:val="0"/>
                <w:sz w:val="24"/>
                <w:szCs w:val="24"/>
              </w:rPr>
            </w:pPr>
          </w:p>
          <w:p w14:paraId="1553922E" w14:textId="77777777" w:rsidR="00632FFD" w:rsidRPr="000A7CF0" w:rsidRDefault="00632FFD" w:rsidP="00381794">
            <w:pPr>
              <w:widowControl w:val="0"/>
              <w:jc w:val="both"/>
              <w:rPr>
                <w:rFonts w:asciiTheme="minorHAnsi" w:hAnsiTheme="minorHAnsi" w:cstheme="minorHAnsi"/>
                <w:kern w:val="0"/>
                <w:sz w:val="24"/>
                <w:szCs w:val="24"/>
              </w:rPr>
            </w:pPr>
          </w:p>
          <w:p w14:paraId="39A297AE" w14:textId="77777777" w:rsidR="00632FFD" w:rsidRPr="000A7CF0" w:rsidRDefault="00632FFD" w:rsidP="00381794">
            <w:pPr>
              <w:widowControl w:val="0"/>
              <w:jc w:val="both"/>
              <w:rPr>
                <w:rFonts w:asciiTheme="minorHAnsi" w:hAnsiTheme="minorHAnsi" w:cstheme="minorHAnsi"/>
                <w:kern w:val="0"/>
                <w:sz w:val="24"/>
                <w:szCs w:val="24"/>
              </w:rPr>
            </w:pPr>
          </w:p>
          <w:p w14:paraId="5CBDA897" w14:textId="77777777" w:rsidR="00632FFD" w:rsidRPr="000A7CF0" w:rsidRDefault="00632FFD" w:rsidP="00381794">
            <w:pPr>
              <w:widowControl w:val="0"/>
              <w:jc w:val="both"/>
              <w:rPr>
                <w:rFonts w:asciiTheme="minorHAnsi" w:hAnsiTheme="minorHAnsi" w:cstheme="minorHAnsi"/>
                <w:kern w:val="0"/>
                <w:sz w:val="24"/>
                <w:szCs w:val="24"/>
              </w:rPr>
            </w:pPr>
          </w:p>
        </w:tc>
        <w:tc>
          <w:tcPr>
            <w:tcW w:w="2977" w:type="dxa"/>
            <w:vMerge/>
          </w:tcPr>
          <w:p w14:paraId="72F9877D" w14:textId="77777777" w:rsidR="00E44883" w:rsidRPr="000A7CF0" w:rsidRDefault="00E44883" w:rsidP="00381794">
            <w:pPr>
              <w:widowControl w:val="0"/>
              <w:jc w:val="both"/>
              <w:rPr>
                <w:rFonts w:asciiTheme="minorHAnsi" w:eastAsia="Calibri" w:hAnsiTheme="minorHAnsi" w:cstheme="minorHAnsi"/>
                <w:spacing w:val="-1"/>
                <w:kern w:val="0"/>
                <w:sz w:val="24"/>
                <w:szCs w:val="24"/>
                <w14:ligatures w14:val="none"/>
              </w:rPr>
            </w:pPr>
          </w:p>
        </w:tc>
        <w:tc>
          <w:tcPr>
            <w:tcW w:w="2546" w:type="dxa"/>
            <w:vMerge/>
          </w:tcPr>
          <w:p w14:paraId="69CFB00F" w14:textId="77777777" w:rsidR="00E44883" w:rsidRPr="000A7CF0" w:rsidRDefault="00E44883" w:rsidP="00381794">
            <w:pPr>
              <w:widowControl w:val="0"/>
              <w:jc w:val="center"/>
              <w:rPr>
                <w:rFonts w:asciiTheme="minorHAnsi" w:eastAsia="Courier New" w:hAnsiTheme="minorHAnsi" w:cstheme="minorHAnsi"/>
                <w:b/>
                <w:bCs/>
                <w:kern w:val="0"/>
                <w:sz w:val="24"/>
                <w:szCs w:val="24"/>
                <w:lang w:bidi="tr-TR"/>
                <w14:ligatures w14:val="none"/>
              </w:rPr>
            </w:pPr>
          </w:p>
        </w:tc>
      </w:tr>
      <w:tr w:rsidR="00E44883" w:rsidRPr="000A7CF0" w14:paraId="314BC7B4" w14:textId="77777777" w:rsidTr="00381794">
        <w:trPr>
          <w:trHeight w:val="554"/>
        </w:trPr>
        <w:tc>
          <w:tcPr>
            <w:tcW w:w="9062" w:type="dxa"/>
            <w:gridSpan w:val="4"/>
          </w:tcPr>
          <w:p w14:paraId="66F7A5CB" w14:textId="77777777" w:rsidR="00E44883" w:rsidRPr="000A7CF0" w:rsidRDefault="00E44883" w:rsidP="00381794">
            <w:pPr>
              <w:widowControl w:val="0"/>
              <w:rPr>
                <w:rFonts w:asciiTheme="minorHAnsi" w:eastAsia="Courier New" w:hAnsiTheme="minorHAnsi" w:cstheme="minorHAnsi"/>
                <w:b/>
                <w:bCs/>
                <w:kern w:val="0"/>
                <w:sz w:val="24"/>
                <w:szCs w:val="24"/>
                <w:lang w:bidi="tr-TR"/>
                <w14:ligatures w14:val="none"/>
              </w:rPr>
            </w:pPr>
            <w:r w:rsidRPr="000A7CF0">
              <w:rPr>
                <w:rFonts w:asciiTheme="minorHAnsi" w:eastAsia="Courier New" w:hAnsiTheme="minorHAnsi" w:cstheme="minorHAnsi"/>
                <w:b/>
                <w:bCs/>
                <w:kern w:val="0"/>
                <w:sz w:val="24"/>
                <w:szCs w:val="24"/>
                <w:lang w:bidi="tr-TR"/>
                <w14:ligatures w14:val="none"/>
              </w:rPr>
              <w:t>DEĞERLENDİRME</w:t>
            </w:r>
          </w:p>
          <w:p w14:paraId="45A04B6A" w14:textId="77777777" w:rsidR="00E44883" w:rsidRPr="000A7CF0" w:rsidRDefault="00E44883" w:rsidP="00381794">
            <w:pPr>
              <w:widowControl w:val="0"/>
              <w:rPr>
                <w:rFonts w:asciiTheme="minorHAnsi" w:eastAsia="Courier New" w:hAnsiTheme="minorHAnsi" w:cstheme="minorHAnsi"/>
                <w:b/>
                <w:bCs/>
                <w:kern w:val="0"/>
                <w:sz w:val="24"/>
                <w:szCs w:val="24"/>
                <w:lang w:bidi="tr-TR"/>
                <w14:ligatures w14:val="none"/>
              </w:rPr>
            </w:pPr>
          </w:p>
          <w:p w14:paraId="4302E2C3" w14:textId="77777777" w:rsidR="00E44883" w:rsidRPr="000A7CF0" w:rsidRDefault="00E44883" w:rsidP="00381794">
            <w:pPr>
              <w:widowControl w:val="0"/>
              <w:rPr>
                <w:rFonts w:asciiTheme="minorHAnsi" w:eastAsia="Courier New" w:hAnsiTheme="minorHAnsi" w:cstheme="minorHAnsi"/>
                <w:b/>
                <w:bCs/>
                <w:kern w:val="0"/>
                <w:sz w:val="24"/>
                <w:szCs w:val="24"/>
                <w:lang w:bidi="tr-TR"/>
                <w14:ligatures w14:val="none"/>
              </w:rPr>
            </w:pPr>
          </w:p>
          <w:p w14:paraId="165DE82F"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5E39E1BA"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1A7F0539"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6B5C6DDC"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27B954B8"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27096AE5"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2B24BE7C"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608EAB56"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00503112"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3A041C9A"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46AAE16C"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p w14:paraId="49C54DF0" w14:textId="77777777" w:rsidR="00632FFD" w:rsidRPr="000A7CF0" w:rsidRDefault="00632FFD" w:rsidP="00381794">
            <w:pPr>
              <w:widowControl w:val="0"/>
              <w:rPr>
                <w:rFonts w:asciiTheme="minorHAnsi" w:eastAsia="Courier New" w:hAnsiTheme="minorHAnsi" w:cstheme="minorHAnsi"/>
                <w:b/>
                <w:bCs/>
                <w:kern w:val="0"/>
                <w:sz w:val="24"/>
                <w:szCs w:val="24"/>
                <w:lang w:bidi="tr-TR"/>
                <w14:ligatures w14:val="none"/>
              </w:rPr>
            </w:pPr>
          </w:p>
        </w:tc>
      </w:tr>
    </w:tbl>
    <w:p w14:paraId="43392439" w14:textId="77777777" w:rsidR="00E44883" w:rsidRPr="000A7CF0" w:rsidRDefault="00E44883" w:rsidP="00E44883">
      <w:pPr>
        <w:widowControl w:val="0"/>
        <w:rPr>
          <w:rFonts w:asciiTheme="minorHAnsi" w:eastAsia="Courier New" w:hAnsiTheme="minorHAnsi" w:cstheme="minorHAnsi"/>
          <w:color w:val="000000"/>
          <w:lang w:bidi="tr-TR"/>
        </w:rPr>
      </w:pPr>
    </w:p>
    <w:p w14:paraId="022F84C3" w14:textId="77777777" w:rsidR="00E44883" w:rsidRPr="000A7CF0" w:rsidRDefault="00E44883" w:rsidP="00E44883">
      <w:pPr>
        <w:rPr>
          <w:rFonts w:asciiTheme="minorHAnsi" w:eastAsia="Calibri" w:hAnsiTheme="minorHAnsi" w:cstheme="minorHAnsi"/>
          <w:color w:val="000000"/>
        </w:rPr>
      </w:pPr>
    </w:p>
    <w:p w14:paraId="7404EF73" w14:textId="77777777" w:rsidR="00E44883" w:rsidRPr="000A7CF0" w:rsidRDefault="00E44883" w:rsidP="00E44883">
      <w:pPr>
        <w:jc w:val="center"/>
        <w:rPr>
          <w:rFonts w:asciiTheme="minorHAnsi" w:eastAsia="Calibri" w:hAnsiTheme="minorHAnsi" w:cstheme="minorHAnsi"/>
          <w:color w:val="000000"/>
        </w:rPr>
      </w:pPr>
    </w:p>
    <w:p w14:paraId="7C62FAF9" w14:textId="77777777" w:rsidR="00E44883" w:rsidRPr="000A7CF0" w:rsidRDefault="00E44883" w:rsidP="00E44883">
      <w:pPr>
        <w:jc w:val="center"/>
        <w:rPr>
          <w:rFonts w:asciiTheme="minorHAnsi" w:eastAsia="Calibri" w:hAnsiTheme="minorHAnsi" w:cstheme="minorHAnsi"/>
          <w:color w:val="000000"/>
        </w:rPr>
      </w:pPr>
      <w:r w:rsidRPr="000A7CF0">
        <w:rPr>
          <w:rFonts w:asciiTheme="minorHAnsi" w:eastAsia="Calibri" w:hAnsiTheme="minorHAnsi" w:cstheme="minorHAnsi"/>
          <w:b/>
          <w:color w:val="000000"/>
          <w:u w:val="single"/>
        </w:rPr>
        <w:t>Öğretmen İmza</w:t>
      </w:r>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u w:val="single"/>
        </w:rPr>
        <w:t>Okul Müdürü İmza</w:t>
      </w:r>
    </w:p>
    <w:p w14:paraId="1C05CCDE" w14:textId="77777777" w:rsidR="00707318" w:rsidRPr="000A7CF0" w:rsidRDefault="00707318" w:rsidP="00137920">
      <w:pPr>
        <w:rPr>
          <w:rFonts w:asciiTheme="minorHAnsi" w:eastAsia="Calibri" w:hAnsiTheme="minorHAnsi" w:cstheme="minorHAnsi"/>
          <w:b/>
          <w:color w:val="000000"/>
        </w:rPr>
      </w:pPr>
    </w:p>
    <w:p w14:paraId="496A850C" w14:textId="77777777" w:rsidR="00707318" w:rsidRPr="000A7CF0" w:rsidRDefault="00707318" w:rsidP="00E44883">
      <w:pPr>
        <w:jc w:val="center"/>
        <w:rPr>
          <w:rFonts w:asciiTheme="minorHAnsi" w:eastAsia="Calibri" w:hAnsiTheme="minorHAnsi" w:cstheme="minorHAnsi"/>
          <w:b/>
          <w:color w:val="000000"/>
        </w:rPr>
      </w:pPr>
    </w:p>
    <w:p w14:paraId="1B6C6493" w14:textId="77777777" w:rsidR="00616612" w:rsidRDefault="00616612" w:rsidP="00E44883">
      <w:pPr>
        <w:jc w:val="center"/>
        <w:rPr>
          <w:rFonts w:asciiTheme="minorHAnsi" w:eastAsia="Calibri" w:hAnsiTheme="minorHAnsi" w:cstheme="minorHAnsi"/>
          <w:b/>
          <w:color w:val="000000"/>
        </w:rPr>
      </w:pPr>
    </w:p>
    <w:p w14:paraId="4B75BB75" w14:textId="77777777" w:rsidR="00616612" w:rsidRDefault="00616612" w:rsidP="00E44883">
      <w:pPr>
        <w:jc w:val="center"/>
        <w:rPr>
          <w:rFonts w:asciiTheme="minorHAnsi" w:eastAsia="Calibri" w:hAnsiTheme="minorHAnsi" w:cstheme="minorHAnsi"/>
          <w:b/>
          <w:color w:val="000000"/>
        </w:rPr>
      </w:pPr>
    </w:p>
    <w:p w14:paraId="27E6665E" w14:textId="77777777" w:rsidR="00616612" w:rsidRDefault="00616612" w:rsidP="00E44883">
      <w:pPr>
        <w:jc w:val="center"/>
        <w:rPr>
          <w:rFonts w:asciiTheme="minorHAnsi" w:eastAsia="Calibri" w:hAnsiTheme="minorHAnsi" w:cstheme="minorHAnsi"/>
          <w:b/>
          <w:color w:val="000000"/>
        </w:rPr>
      </w:pPr>
    </w:p>
    <w:p w14:paraId="75965F09" w14:textId="77777777" w:rsidR="00616612" w:rsidRDefault="00616612" w:rsidP="00E44883">
      <w:pPr>
        <w:jc w:val="center"/>
        <w:rPr>
          <w:rFonts w:asciiTheme="minorHAnsi" w:eastAsia="Calibri" w:hAnsiTheme="minorHAnsi" w:cstheme="minorHAnsi"/>
          <w:b/>
          <w:color w:val="000000"/>
        </w:rPr>
      </w:pPr>
    </w:p>
    <w:p w14:paraId="461E3DF7" w14:textId="77777777" w:rsidR="00616612" w:rsidRDefault="00616612" w:rsidP="00E44883">
      <w:pPr>
        <w:jc w:val="center"/>
        <w:rPr>
          <w:rFonts w:asciiTheme="minorHAnsi" w:eastAsia="Calibri" w:hAnsiTheme="minorHAnsi" w:cstheme="minorHAnsi"/>
          <w:b/>
          <w:color w:val="000000"/>
        </w:rPr>
      </w:pPr>
    </w:p>
    <w:p w14:paraId="48982C68" w14:textId="77777777" w:rsidR="00616612" w:rsidRDefault="00616612" w:rsidP="00E44883">
      <w:pPr>
        <w:jc w:val="center"/>
        <w:rPr>
          <w:rFonts w:asciiTheme="minorHAnsi" w:eastAsia="Calibri" w:hAnsiTheme="minorHAnsi" w:cstheme="minorHAnsi"/>
          <w:b/>
          <w:color w:val="000000"/>
        </w:rPr>
      </w:pPr>
    </w:p>
    <w:p w14:paraId="599E9C49" w14:textId="77777777" w:rsidR="00616612" w:rsidRDefault="00616612" w:rsidP="00E44883">
      <w:pPr>
        <w:jc w:val="center"/>
        <w:rPr>
          <w:rFonts w:asciiTheme="minorHAnsi" w:eastAsia="Calibri" w:hAnsiTheme="minorHAnsi" w:cstheme="minorHAnsi"/>
          <w:b/>
          <w:color w:val="000000"/>
        </w:rPr>
      </w:pPr>
    </w:p>
    <w:p w14:paraId="1619371B" w14:textId="10EC7058" w:rsidR="00E44883" w:rsidRPr="000A7CF0" w:rsidRDefault="00E44883" w:rsidP="00E44883">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6C8C9896" w14:textId="77777777" w:rsidR="00E44883" w:rsidRPr="000A7CF0" w:rsidRDefault="00E44883" w:rsidP="00137920">
      <w:pPr>
        <w:tabs>
          <w:tab w:val="left" w:pos="5670"/>
        </w:tabs>
        <w:rPr>
          <w:rFonts w:asciiTheme="minorHAnsi" w:eastAsia="Calibri" w:hAnsiTheme="minorHAnsi" w:cstheme="minorHAnsi"/>
          <w:b/>
          <w:color w:val="000000"/>
        </w:rPr>
      </w:pPr>
    </w:p>
    <w:p w14:paraId="55F9089F" w14:textId="2F820F0E" w:rsidR="00E44883" w:rsidRPr="000A7CF0" w:rsidRDefault="00E44883" w:rsidP="00B428AE">
      <w:pPr>
        <w:ind w:left="360"/>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 :  01.10.202</w:t>
      </w:r>
      <w:r w:rsidR="00632FFD" w:rsidRPr="000A7CF0">
        <w:rPr>
          <w:rFonts w:asciiTheme="minorHAnsi" w:eastAsia="Calibri" w:hAnsiTheme="minorHAnsi" w:cstheme="minorHAnsi"/>
          <w:b/>
          <w:color w:val="000000"/>
        </w:rPr>
        <w:t>5</w:t>
      </w:r>
    </w:p>
    <w:p w14:paraId="3B635454" w14:textId="77777777" w:rsidR="00E44883" w:rsidRPr="000A7CF0" w:rsidRDefault="00E44883" w:rsidP="00E44883">
      <w:pPr>
        <w:ind w:left="360"/>
        <w:rPr>
          <w:rFonts w:asciiTheme="minorHAnsi" w:eastAsia="Calibri" w:hAnsiTheme="minorHAnsi" w:cstheme="minorHAnsi"/>
          <w:b/>
          <w:color w:val="000000"/>
        </w:rPr>
      </w:pPr>
    </w:p>
    <w:p w14:paraId="6CA6DC60" w14:textId="77777777" w:rsidR="00E44883" w:rsidRPr="000A7CF0" w:rsidRDefault="00E44883" w:rsidP="00E44883">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44883" w:rsidRPr="000A7CF0" w14:paraId="2DE34632" w14:textId="77777777" w:rsidTr="00381794">
        <w:tc>
          <w:tcPr>
            <w:tcW w:w="9628" w:type="dxa"/>
            <w:gridSpan w:val="2"/>
          </w:tcPr>
          <w:p w14:paraId="5861421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6323A76"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FF9983B" w14:textId="77777777" w:rsidR="00E44883" w:rsidRPr="000A7CF0" w:rsidRDefault="00E44883" w:rsidP="00381794">
            <w:pPr>
              <w:tabs>
                <w:tab w:val="left" w:pos="0"/>
              </w:tabs>
              <w:rPr>
                <w:rFonts w:asciiTheme="minorHAnsi" w:eastAsia="Calibri" w:hAnsiTheme="minorHAnsi" w:cstheme="minorHAnsi"/>
                <w:sz w:val="24"/>
                <w:szCs w:val="24"/>
              </w:rPr>
            </w:pPr>
          </w:p>
          <w:p w14:paraId="555207B1"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6FDFFAC" w14:textId="77777777" w:rsidR="00E44883" w:rsidRPr="000A7CF0" w:rsidRDefault="00E44883" w:rsidP="00381794">
            <w:pPr>
              <w:tabs>
                <w:tab w:val="left" w:pos="0"/>
              </w:tabs>
              <w:rPr>
                <w:rFonts w:asciiTheme="minorHAnsi" w:eastAsia="Calibri" w:hAnsiTheme="minorHAnsi" w:cstheme="minorHAnsi"/>
                <w:sz w:val="24"/>
                <w:szCs w:val="24"/>
              </w:rPr>
            </w:pPr>
          </w:p>
          <w:p w14:paraId="19463251"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F30CAD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3D55A978" w14:textId="77777777" w:rsidTr="00381794">
        <w:tc>
          <w:tcPr>
            <w:tcW w:w="9628" w:type="dxa"/>
            <w:gridSpan w:val="2"/>
          </w:tcPr>
          <w:p w14:paraId="0308B1B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F95E914" w14:textId="77777777" w:rsidR="00E44883" w:rsidRPr="000A7CF0" w:rsidRDefault="00E44883" w:rsidP="00381794">
            <w:pPr>
              <w:tabs>
                <w:tab w:val="left" w:pos="0"/>
              </w:tabs>
              <w:rPr>
                <w:rFonts w:asciiTheme="minorHAnsi" w:eastAsia="Calibri" w:hAnsiTheme="minorHAnsi" w:cstheme="minorHAnsi"/>
                <w:b/>
                <w:bCs/>
                <w:color w:val="000000"/>
                <w:sz w:val="24"/>
                <w:szCs w:val="24"/>
              </w:rPr>
            </w:pPr>
          </w:p>
          <w:p w14:paraId="351BA84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011411C1"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zanım 7. Küçük kaslarını kullanarak güç gerektiren hareketleri yapar.</w:t>
            </w:r>
          </w:p>
          <w:p w14:paraId="79F9B7AE"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7C08929B"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Materyallere elleri/parmakları ile şekil verir.</w:t>
            </w:r>
          </w:p>
          <w:p w14:paraId="6FED4E8C"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9.  </w:t>
            </w:r>
            <w:r w:rsidRPr="000A7CF0">
              <w:rPr>
                <w:rFonts w:asciiTheme="minorHAnsi" w:eastAsia="Calibri" w:hAnsiTheme="minorHAnsi" w:cstheme="minorHAnsi"/>
                <w:b/>
                <w:bCs/>
                <w:sz w:val="24"/>
                <w:szCs w:val="24"/>
              </w:rPr>
              <w:t>Özgün çizimler yaparak kompozisyon oluşturur</w:t>
            </w:r>
          </w:p>
          <w:p w14:paraId="7DEB5601"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484F5C06"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Farklı materyaller kullanarak çizim yapar.</w:t>
            </w:r>
          </w:p>
          <w:p w14:paraId="278A2F2B"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7B40480E"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6C192D3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1CE8284B"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115E773A"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7010A576"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49A8A550" w14:textId="77777777" w:rsidR="00E44883" w:rsidRPr="000A7CF0" w:rsidRDefault="00E44883" w:rsidP="00381794">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65DADB3B" w14:textId="77777777" w:rsidR="00E44883" w:rsidRPr="000A7CF0" w:rsidRDefault="00E44883" w:rsidP="00381794">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0. </w:t>
            </w:r>
            <w:r w:rsidRPr="000A7CF0">
              <w:rPr>
                <w:rFonts w:asciiTheme="minorHAnsi" w:hAnsiTheme="minorHAnsi" w:cstheme="minorHAnsi"/>
                <w:b/>
                <w:bCs/>
                <w:sz w:val="24"/>
                <w:szCs w:val="24"/>
              </w:rPr>
              <w:t>Sosyal ilişkiler kurar.</w:t>
            </w:r>
          </w:p>
          <w:p w14:paraId="1819593A"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1F80C40A"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Başkalarıyla etkileşime girmeye isteklidir.</w:t>
            </w:r>
          </w:p>
          <w:p w14:paraId="29ED6F6D"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Başkalarıyla etkileşime girer.</w:t>
            </w:r>
          </w:p>
          <w:p w14:paraId="14D8807E" w14:textId="77777777" w:rsidR="00E44883" w:rsidRPr="000A7CF0" w:rsidRDefault="00E44883" w:rsidP="00381794">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Başkalarıyla girdiği etkileşimlerini sürdürür.</w:t>
            </w:r>
          </w:p>
          <w:p w14:paraId="50C617B9" w14:textId="77777777" w:rsidR="00E44883" w:rsidRPr="000A7CF0" w:rsidRDefault="00E44883" w:rsidP="00381794">
            <w:pPr>
              <w:autoSpaceDE w:val="0"/>
              <w:autoSpaceDN w:val="0"/>
              <w:adjustRightInd w:val="0"/>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1. </w:t>
            </w:r>
            <w:r w:rsidRPr="000A7CF0">
              <w:rPr>
                <w:rFonts w:asciiTheme="minorHAnsi" w:hAnsiTheme="minorHAnsi" w:cstheme="minorHAnsi"/>
                <w:b/>
                <w:bCs/>
                <w:sz w:val="24"/>
                <w:szCs w:val="24"/>
              </w:rPr>
              <w:t>Gereksinim duyduğunda yardım ister.</w:t>
            </w:r>
          </w:p>
          <w:p w14:paraId="5A88E5A7"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0DF2284"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Yardıma gereksinim duyduğu durumları belirtir.</w:t>
            </w:r>
          </w:p>
          <w:p w14:paraId="1B3BFC8B"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Gereksinim duyduğu desteği tanımlar.</w:t>
            </w:r>
          </w:p>
          <w:p w14:paraId="67542B1F" w14:textId="77777777" w:rsidR="00E44883" w:rsidRPr="000A7CF0" w:rsidRDefault="00E44883" w:rsidP="00381794">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307412B" w14:textId="77777777" w:rsidR="00E44883" w:rsidRPr="000A7CF0" w:rsidRDefault="00E44883" w:rsidP="00381794">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685BE097"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7C3F61F" w14:textId="77777777" w:rsidR="00E44883" w:rsidRPr="000A7CF0" w:rsidRDefault="00E44883">
            <w:pPr>
              <w:numPr>
                <w:ilvl w:val="0"/>
                <w:numId w:val="1"/>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Başlatılan konuşmaya katılır.</w:t>
            </w:r>
          </w:p>
          <w:p w14:paraId="23C5C101" w14:textId="77777777" w:rsidR="00E44883" w:rsidRPr="000A7CF0" w:rsidRDefault="00E44883">
            <w:pPr>
              <w:numPr>
                <w:ilvl w:val="0"/>
                <w:numId w:val="1"/>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748A109D"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6FAC3B49"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 sırasında göz teması kurar</w:t>
            </w:r>
          </w:p>
          <w:p w14:paraId="3D6B6139"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iCs/>
                <w:noProof/>
                <w:color w:val="000000"/>
                <w:sz w:val="24"/>
                <w:szCs w:val="24"/>
              </w:rPr>
              <w:t>Konuşmayı sonlandırır.</w:t>
            </w:r>
          </w:p>
          <w:p w14:paraId="5B7D8B5E"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t>Kazanım 7. Dinlediklerinin/izlediklerinin anlamını yorumlar.</w:t>
            </w:r>
          </w:p>
          <w:p w14:paraId="7A586FCF"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lastRenderedPageBreak/>
              <w:t>Göstergeler</w:t>
            </w:r>
          </w:p>
          <w:p w14:paraId="2DC65029"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 xml:space="preserve">Dinlediklerini/izlediklerini başkalarına açıklar. </w:t>
            </w:r>
          </w:p>
          <w:p w14:paraId="2BFE0764"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Dinledikleriyle/izledikleriyle ilgili sorulara yanıt verir.</w:t>
            </w:r>
          </w:p>
          <w:p w14:paraId="4B6E60A4"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Dinledikleri/izledikleri ile ilgili sorular sorar.</w:t>
            </w:r>
          </w:p>
          <w:p w14:paraId="647E6132" w14:textId="77777777" w:rsidR="00E44883" w:rsidRPr="000A7CF0" w:rsidRDefault="00E44883">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Times New Roman" w:hAnsiTheme="minorHAnsi" w:cstheme="minorHAnsi"/>
                <w:bCs/>
                <w:iCs/>
                <w:noProof/>
                <w:color w:val="000000"/>
                <w:spacing w:val="-1"/>
                <w:sz w:val="24"/>
                <w:szCs w:val="24"/>
              </w:rPr>
              <w:t>Dinlediklerini/izlediklerini çeşitli yollarla sergiler.</w:t>
            </w:r>
          </w:p>
          <w:p w14:paraId="5F63B166" w14:textId="77777777" w:rsidR="00E44883" w:rsidRPr="000A7CF0" w:rsidRDefault="00E44883">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E998806"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val="de-DE" w:eastAsia="en-GB" w:bidi="en-GB"/>
              </w:rPr>
            </w:pPr>
            <w:r w:rsidRPr="000A7CF0">
              <w:rPr>
                <w:rFonts w:asciiTheme="minorHAnsi" w:eastAsia="Calibri" w:hAnsiTheme="minorHAnsi" w:cstheme="minorHAnsi"/>
                <w:b/>
                <w:iCs/>
                <w:color w:val="000000"/>
                <w:spacing w:val="-1"/>
                <w:sz w:val="24"/>
                <w:szCs w:val="24"/>
              </w:rPr>
              <w:t xml:space="preserve">Kazanım 7. Nesne ya da varlıkları özelliklerine göre gruplar.                                                                     </w:t>
            </w:r>
            <w:proofErr w:type="spellStart"/>
            <w:r w:rsidRPr="000A7CF0">
              <w:rPr>
                <w:rFonts w:asciiTheme="minorHAnsi" w:eastAsia="Arial" w:hAnsiTheme="minorHAnsi" w:cstheme="minorHAnsi"/>
                <w:b/>
                <w:iCs/>
                <w:color w:val="231F20"/>
                <w:sz w:val="24"/>
                <w:szCs w:val="24"/>
                <w:lang w:val="de-DE" w:eastAsia="en-GB" w:bidi="en-GB"/>
              </w:rPr>
              <w:t>Göstergeler</w:t>
            </w:r>
            <w:proofErr w:type="spellEnd"/>
          </w:p>
          <w:p w14:paraId="33040C39" w14:textId="77777777" w:rsidR="00E44883" w:rsidRPr="000A7CF0" w:rsidRDefault="00E44883">
            <w:pPr>
              <w:widowControl w:val="0"/>
              <w:numPr>
                <w:ilvl w:val="0"/>
                <w:numId w:val="1"/>
              </w:numPr>
              <w:pBdr>
                <w:top w:val="nil"/>
                <w:left w:val="nil"/>
                <w:bottom w:val="nil"/>
                <w:right w:val="nil"/>
                <w:between w:val="nil"/>
              </w:pBdr>
              <w:tabs>
                <w:tab w:val="left" w:pos="1258"/>
              </w:tabs>
              <w:autoSpaceDE w:val="0"/>
              <w:autoSpaceDN w:val="0"/>
              <w:spacing w:before="11" w:after="200" w:line="276" w:lineRule="auto"/>
              <w:contextualSpacing/>
              <w:rPr>
                <w:rFonts w:asciiTheme="minorHAnsi" w:eastAsia="Arial" w:hAnsiTheme="minorHAnsi" w:cstheme="minorHAnsi"/>
                <w:b/>
                <w:iCs/>
                <w:noProof/>
                <w:color w:val="000000"/>
                <w:sz w:val="24"/>
                <w:szCs w:val="24"/>
                <w:lang w:val="de-DE" w:eastAsia="en-GB" w:bidi="en-GB"/>
              </w:rPr>
            </w:pPr>
            <w:r w:rsidRPr="000A7CF0">
              <w:rPr>
                <w:rFonts w:asciiTheme="minorHAnsi" w:eastAsia="Calibri" w:hAnsiTheme="minorHAnsi" w:cstheme="minorHAnsi"/>
                <w:iCs/>
                <w:noProof/>
                <w:color w:val="000000"/>
                <w:sz w:val="24"/>
                <w:szCs w:val="24"/>
                <w:shd w:val="clear" w:color="auto" w:fill="FFFFFF"/>
              </w:rPr>
              <w:t>Nesne/varlık</w:t>
            </w:r>
            <w:r w:rsidRPr="000A7CF0">
              <w:rPr>
                <w:rFonts w:asciiTheme="minorHAnsi" w:eastAsia="Calibri" w:hAnsiTheme="minorHAnsi" w:cstheme="minorHAnsi"/>
                <w:iCs/>
                <w:noProof/>
                <w:color w:val="000000"/>
                <w:sz w:val="24"/>
                <w:szCs w:val="24"/>
              </w:rPr>
              <w:t>/olayları çeşitli özelliklerine göre sınıflandırır.</w:t>
            </w:r>
          </w:p>
        </w:tc>
      </w:tr>
      <w:tr w:rsidR="00E44883" w:rsidRPr="000A7CF0" w14:paraId="31CBB758" w14:textId="77777777" w:rsidTr="00381794">
        <w:tc>
          <w:tcPr>
            <w:tcW w:w="9628" w:type="dxa"/>
            <w:gridSpan w:val="2"/>
          </w:tcPr>
          <w:p w14:paraId="1A53345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2DADFE2" w14:textId="2A0783E9" w:rsidR="00E44883" w:rsidRPr="00BA5E1D" w:rsidRDefault="00137920" w:rsidP="00632FFD">
            <w:pPr>
              <w:tabs>
                <w:tab w:val="left" w:pos="0"/>
              </w:tabs>
              <w:rPr>
                <w:rFonts w:asciiTheme="minorHAnsi" w:eastAsia="Calibri" w:hAnsiTheme="minorHAnsi" w:cstheme="minorHAnsi"/>
                <w:bCs/>
                <w:color w:val="000000"/>
                <w:sz w:val="24"/>
                <w:szCs w:val="24"/>
              </w:rPr>
            </w:pPr>
            <w:proofErr w:type="gramStart"/>
            <w:r w:rsidRPr="00BA5E1D">
              <w:rPr>
                <w:rFonts w:asciiTheme="minorHAnsi" w:eastAsia="Calibri" w:hAnsiTheme="minorHAnsi" w:cstheme="minorHAnsi"/>
                <w:bCs/>
                <w:color w:val="000000"/>
                <w:sz w:val="24"/>
                <w:szCs w:val="24"/>
              </w:rPr>
              <w:t>büyüme</w:t>
            </w:r>
            <w:proofErr w:type="gramEnd"/>
            <w:r w:rsidRPr="00BA5E1D">
              <w:rPr>
                <w:rFonts w:asciiTheme="minorHAnsi" w:eastAsia="Calibri" w:hAnsiTheme="minorHAnsi" w:cstheme="minorHAnsi"/>
                <w:bCs/>
                <w:color w:val="000000"/>
                <w:sz w:val="24"/>
                <w:szCs w:val="24"/>
              </w:rPr>
              <w:t>, minik, büyük</w:t>
            </w:r>
          </w:p>
        </w:tc>
      </w:tr>
      <w:tr w:rsidR="00E44883" w:rsidRPr="000A7CF0" w14:paraId="3028E080" w14:textId="77777777" w:rsidTr="00381794">
        <w:tc>
          <w:tcPr>
            <w:tcW w:w="9628" w:type="dxa"/>
            <w:gridSpan w:val="2"/>
          </w:tcPr>
          <w:p w14:paraId="6F45876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2D9CFA2E"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 xml:space="preserve">Çocuklar sınıfa girmeden önce öğretmen, büyük bir karton kutuyu ve içinde karıncalar için mini bir yuva alanı hazırlamış. Çocuklar, "Bugün çok özel bir gün! Hep birlikte, karıncaların dünyasına yolculuk yapacağız. Acaba yerin altında ne var? Karıncalar nasıl çalışıyor, yuvaları nasıl?" diye merak ederler. Öğretmen, bu sorulara çocukların ilgisini çekecek şekilde, büyük bir karınca figürünü gösterir ve günün konusu hakkında heyecanlı bir şekilde sohbet başlatır. Takvim </w:t>
            </w:r>
            <w:proofErr w:type="gramStart"/>
            <w:r w:rsidRPr="00BA5E1D">
              <w:rPr>
                <w:rFonts w:asciiTheme="minorHAnsi" w:eastAsia="Calibri" w:hAnsiTheme="minorHAnsi" w:cstheme="minorHAnsi"/>
                <w:bCs/>
                <w:color w:val="000000"/>
                <w:sz w:val="24"/>
                <w:szCs w:val="24"/>
              </w:rPr>
              <w:t>etkinliğine  geçilir</w:t>
            </w:r>
            <w:proofErr w:type="gramEnd"/>
            <w:r w:rsidRPr="00BA5E1D">
              <w:rPr>
                <w:rFonts w:asciiTheme="minorHAnsi" w:eastAsia="Calibri" w:hAnsiTheme="minorHAnsi" w:cstheme="minorHAnsi"/>
                <w:bCs/>
                <w:color w:val="000000"/>
                <w:sz w:val="24"/>
                <w:szCs w:val="24"/>
              </w:rPr>
              <w:t xml:space="preserve">. TAOB.2.  Haftanın günleri şarkısı söylenir. </w:t>
            </w:r>
          </w:p>
          <w:p w14:paraId="7A36775F"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Pazartesi, Salı, Çarşamba</w:t>
            </w:r>
          </w:p>
          <w:p w14:paraId="168E6E5A"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Perşembe, Cuma,</w:t>
            </w:r>
          </w:p>
          <w:p w14:paraId="712C2977"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Cumartesi, Pazar</w:t>
            </w:r>
          </w:p>
          <w:p w14:paraId="463FB1F7"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 xml:space="preserve">Haftanın günleri, </w:t>
            </w:r>
          </w:p>
          <w:p w14:paraId="149B34C3"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aftanın günleri,</w:t>
            </w:r>
          </w:p>
          <w:p w14:paraId="2143E320"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Yedi tane</w:t>
            </w:r>
          </w:p>
          <w:p w14:paraId="446D04A3"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 xml:space="preserve">Ekim ayının kaçıncı günündeyiz? Diye sorarak öğrenciye sayı kartı </w:t>
            </w:r>
            <w:proofErr w:type="gramStart"/>
            <w:r w:rsidRPr="00BA5E1D">
              <w:rPr>
                <w:rFonts w:asciiTheme="minorHAnsi" w:eastAsia="Calibri" w:hAnsiTheme="minorHAnsi" w:cstheme="minorHAnsi"/>
                <w:bCs/>
                <w:color w:val="000000"/>
                <w:sz w:val="24"/>
                <w:szCs w:val="24"/>
              </w:rPr>
              <w:t>verilir  ve</w:t>
            </w:r>
            <w:proofErr w:type="gramEnd"/>
            <w:r w:rsidRPr="00BA5E1D">
              <w:rPr>
                <w:rFonts w:asciiTheme="minorHAnsi" w:eastAsia="Calibri" w:hAnsiTheme="minorHAnsi" w:cstheme="minorHAnsi"/>
                <w:bCs/>
                <w:color w:val="000000"/>
                <w:sz w:val="24"/>
                <w:szCs w:val="24"/>
              </w:rPr>
              <w:t xml:space="preserve">  takvim tablosuna yerleştirilir. </w:t>
            </w:r>
          </w:p>
          <w:p w14:paraId="2557BC08"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 xml:space="preserve">Öğretmen hava durumu çarkını çocuklara tanıtır. Yağmurlu, </w:t>
            </w:r>
            <w:proofErr w:type="gramStart"/>
            <w:r w:rsidRPr="00BA5E1D">
              <w:rPr>
                <w:rFonts w:asciiTheme="minorHAnsi" w:eastAsia="Calibri" w:hAnsiTheme="minorHAnsi" w:cstheme="minorHAnsi"/>
                <w:bCs/>
                <w:color w:val="000000"/>
                <w:sz w:val="24"/>
                <w:szCs w:val="24"/>
              </w:rPr>
              <w:t>rüzgarlı</w:t>
            </w:r>
            <w:proofErr w:type="gramEnd"/>
            <w:r w:rsidRPr="00BA5E1D">
              <w:rPr>
                <w:rFonts w:asciiTheme="minorHAnsi" w:eastAsia="Calibri" w:hAnsiTheme="minorHAnsi" w:cstheme="minorHAnsi"/>
                <w:bCs/>
                <w:color w:val="000000"/>
                <w:sz w:val="24"/>
                <w:szCs w:val="24"/>
              </w:rPr>
              <w:t>, güneşli, karlı, bulutlu görsellerinin olduğu daire şeklindeki çarkın ortasına hareket ettirilen bir yön çubuğu yerleştirilir. Öğretmen hava bugün nasıl? Diye sorarak çocuklardan cevap alır. Yön çubuğu hava durumunun üzerine getirilerek Takvim ve Hava Durumu etkinliği tamamlanır.</w:t>
            </w:r>
          </w:p>
          <w:p w14:paraId="7059629C" w14:textId="31D53814" w:rsidR="00E44883" w:rsidRPr="000A7CF0" w:rsidRDefault="00137920" w:rsidP="00137920">
            <w:pPr>
              <w:jc w:val="both"/>
              <w:rPr>
                <w:rFonts w:asciiTheme="minorHAnsi" w:eastAsia="Calibri" w:hAnsiTheme="minorHAnsi" w:cstheme="minorHAnsi"/>
                <w:b/>
                <w:color w:val="000000"/>
                <w:sz w:val="24"/>
                <w:szCs w:val="24"/>
              </w:rPr>
            </w:pPr>
            <w:r w:rsidRPr="00BA5E1D">
              <w:rPr>
                <w:rFonts w:asciiTheme="minorHAnsi" w:eastAsia="Calibri" w:hAnsiTheme="minorHAnsi" w:cstheme="minorHAnsi"/>
                <w:bCs/>
                <w:color w:val="000000"/>
                <w:sz w:val="24"/>
                <w:szCs w:val="24"/>
              </w:rPr>
              <w:t>Sabah sporu için hareketli müzik açılarak bir çocuk liderliğinde spor yapılır.</w:t>
            </w:r>
          </w:p>
        </w:tc>
      </w:tr>
      <w:tr w:rsidR="00E44883" w:rsidRPr="000A7CF0" w14:paraId="76F1447D" w14:textId="77777777" w:rsidTr="00381794">
        <w:tc>
          <w:tcPr>
            <w:tcW w:w="9628" w:type="dxa"/>
            <w:gridSpan w:val="2"/>
          </w:tcPr>
          <w:p w14:paraId="68B70556" w14:textId="77777777" w:rsidR="00137920" w:rsidRPr="00BA5E1D" w:rsidRDefault="00E44883" w:rsidP="0013792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137920" w:rsidRPr="00BA5E1D">
              <w:rPr>
                <w:rFonts w:asciiTheme="minorHAnsi" w:eastAsia="Calibri" w:hAnsiTheme="minorHAnsi" w:cstheme="minorHAnsi"/>
                <w:b/>
                <w:color w:val="000000"/>
                <w:sz w:val="24"/>
                <w:szCs w:val="24"/>
              </w:rPr>
              <w:t>Görsel Merkez:</w:t>
            </w:r>
          </w:p>
          <w:p w14:paraId="505492E0"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arıncaların yuvasını ve yaşam döngüsünü keşfederler. Öğretmen, büyükçe bir kutuya yerleştirdiği karınca yuvası figürlerini ve taşları çocuklara gösterir. Her çocuk, karıncanın yuvasına nasıl taş taşıdığını ve yuva içinde nasıl çalıştığını gözlemler. Karıncanın taşıdığı taşların büyüklüğüne dikkat çekerler: “Bu taş ağır mı, hafif mi?” sorusu ile farklı ağırlıklardaki taşları test ederler.</w:t>
            </w:r>
          </w:p>
          <w:p w14:paraId="57938506" w14:textId="77777777" w:rsidR="00137920" w:rsidRPr="000A7CF0" w:rsidRDefault="00137920" w:rsidP="00137920">
            <w:pPr>
              <w:tabs>
                <w:tab w:val="left" w:pos="0"/>
              </w:tabs>
              <w:rPr>
                <w:rFonts w:asciiTheme="minorHAnsi" w:eastAsia="Calibri" w:hAnsiTheme="minorHAnsi" w:cstheme="minorHAnsi"/>
                <w:bCs/>
                <w:color w:val="000000"/>
                <w:sz w:val="24"/>
                <w:szCs w:val="24"/>
              </w:rPr>
            </w:pPr>
          </w:p>
          <w:p w14:paraId="5163155D" w14:textId="77777777" w:rsidR="00137920" w:rsidRPr="00BA5E1D" w:rsidRDefault="00137920" w:rsidP="00137920">
            <w:pPr>
              <w:tabs>
                <w:tab w:val="left" w:pos="0"/>
              </w:tabs>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İşitsel Merkez:</w:t>
            </w:r>
          </w:p>
          <w:p w14:paraId="613776FC"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ınca Marşı" adlı şarkı öğretilir. Bu şarkı, karıncaların hayatını ve işlerini anlatır. Şarkı sözleri şöyle olabilir:</w:t>
            </w:r>
          </w:p>
          <w:p w14:paraId="27DC9876"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ınca yuvasında çalışıyor,</w:t>
            </w:r>
          </w:p>
          <w:p w14:paraId="54D1A475"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ğır taşları taşıyor,</w:t>
            </w:r>
          </w:p>
          <w:p w14:paraId="099F022F"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uvasına taşları yığarken,</w:t>
            </w:r>
          </w:p>
          <w:p w14:paraId="34238B35"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ınca hep birlikte güçleniyor!"</w:t>
            </w:r>
          </w:p>
          <w:p w14:paraId="538A2D1B" w14:textId="52A04AB1" w:rsidR="00E44883"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Çocuklar, şarkı söylerken marakasları çalar ve karıncaların taşıdığı taşların farklı ağırlıkları hakkında tartışırlar. Bu etkinlik, işitsel farkındalık yaratırken aynı zamanda kavramların pekişmesini sağlar</w:t>
            </w:r>
          </w:p>
        </w:tc>
      </w:tr>
      <w:tr w:rsidR="00E44883" w:rsidRPr="000A7CF0" w14:paraId="0DE794A9" w14:textId="77777777" w:rsidTr="00381794">
        <w:trPr>
          <w:trHeight w:val="360"/>
        </w:trPr>
        <w:tc>
          <w:tcPr>
            <w:tcW w:w="9628" w:type="dxa"/>
            <w:gridSpan w:val="2"/>
          </w:tcPr>
          <w:p w14:paraId="20DD6DE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ve Küçük Grup Etkinliği)</w:t>
            </w:r>
          </w:p>
          <w:p w14:paraId="69CD8EAE" w14:textId="782196EC"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130C3BE" w14:textId="77777777" w:rsidTr="00381794">
        <w:trPr>
          <w:trHeight w:val="699"/>
        </w:trPr>
        <w:tc>
          <w:tcPr>
            <w:tcW w:w="3209" w:type="dxa"/>
          </w:tcPr>
          <w:p w14:paraId="083EDD02" w14:textId="6326E9C8"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137920" w:rsidRPr="000A7CF0">
              <w:rPr>
                <w:rFonts w:asciiTheme="minorHAnsi" w:hAnsiTheme="minorHAnsi" w:cstheme="minorHAnsi"/>
                <w:sz w:val="24"/>
                <w:szCs w:val="24"/>
              </w:rPr>
              <w:t xml:space="preserve"> </w:t>
            </w:r>
            <w:r w:rsidR="00137920" w:rsidRPr="000A7CF0">
              <w:rPr>
                <w:rFonts w:asciiTheme="minorHAnsi" w:eastAsia="Calibri" w:hAnsiTheme="minorHAnsi" w:cstheme="minorHAnsi"/>
                <w:b/>
                <w:color w:val="000000"/>
                <w:sz w:val="24"/>
                <w:szCs w:val="24"/>
              </w:rPr>
              <w:t>Karınca, yaşam döngüsü</w:t>
            </w:r>
          </w:p>
          <w:p w14:paraId="20D9928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5D63B19" w14:textId="36ACB7EB"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137920" w:rsidRPr="000A7CF0">
              <w:rPr>
                <w:rFonts w:asciiTheme="minorHAnsi" w:hAnsiTheme="minorHAnsi" w:cstheme="minorHAnsi"/>
                <w:sz w:val="24"/>
                <w:szCs w:val="24"/>
              </w:rPr>
              <w:t xml:space="preserve"> </w:t>
            </w:r>
            <w:r w:rsidR="00137920" w:rsidRPr="000A7CF0">
              <w:rPr>
                <w:rFonts w:asciiTheme="minorHAnsi" w:eastAsia="Calibri" w:hAnsiTheme="minorHAnsi" w:cstheme="minorHAnsi"/>
                <w:b/>
                <w:color w:val="000000"/>
                <w:sz w:val="24"/>
                <w:szCs w:val="24"/>
              </w:rPr>
              <w:t>yuva, ağırlık, hafif, az, çok, taş, yuva kazma, , grup çalışması, iş birliği, taşıma, , yuva yapma.</w:t>
            </w:r>
          </w:p>
          <w:p w14:paraId="7DFD32B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58EFD9A" w14:textId="70C1D3D4" w:rsidR="00E44883" w:rsidRPr="000A7CF0" w:rsidRDefault="00E44883" w:rsidP="00137920">
            <w:pPr>
              <w:tabs>
                <w:tab w:val="left" w:pos="0"/>
                <w:tab w:val="center" w:pos="1496"/>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r w:rsidR="00137920" w:rsidRPr="000A7CF0">
              <w:rPr>
                <w:rFonts w:asciiTheme="minorHAnsi" w:hAnsiTheme="minorHAnsi" w:cstheme="minorHAnsi"/>
                <w:sz w:val="24"/>
                <w:szCs w:val="24"/>
              </w:rPr>
              <w:t xml:space="preserve"> </w:t>
            </w:r>
            <w:r w:rsidR="00137920" w:rsidRPr="000A7CF0">
              <w:rPr>
                <w:rFonts w:asciiTheme="minorHAnsi" w:eastAsia="Calibri" w:hAnsiTheme="minorHAnsi" w:cstheme="minorHAnsi"/>
                <w:b/>
                <w:color w:val="000000"/>
                <w:sz w:val="24"/>
                <w:szCs w:val="24"/>
              </w:rPr>
              <w:t>çalışkanlık</w:t>
            </w:r>
            <w:r w:rsidR="00137920" w:rsidRPr="000A7CF0">
              <w:rPr>
                <w:rFonts w:asciiTheme="minorHAnsi" w:eastAsia="Calibri" w:hAnsiTheme="minorHAnsi" w:cstheme="minorHAnsi"/>
                <w:b/>
                <w:color w:val="000000"/>
                <w:sz w:val="24"/>
                <w:szCs w:val="24"/>
              </w:rPr>
              <w:tab/>
            </w:r>
          </w:p>
          <w:p w14:paraId="09A3F17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17300B9" w14:textId="66B9CE7B"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137920" w:rsidRPr="000A7CF0">
              <w:rPr>
                <w:rFonts w:asciiTheme="minorHAnsi" w:hAnsiTheme="minorHAnsi" w:cstheme="minorHAnsi"/>
                <w:sz w:val="24"/>
                <w:szCs w:val="24"/>
              </w:rPr>
              <w:t xml:space="preserve"> </w:t>
            </w:r>
            <w:r w:rsidR="00137920" w:rsidRPr="000A7CF0">
              <w:rPr>
                <w:rFonts w:asciiTheme="minorHAnsi" w:eastAsia="Calibri" w:hAnsiTheme="minorHAnsi" w:cstheme="minorHAnsi"/>
                <w:b/>
                <w:color w:val="000000"/>
                <w:sz w:val="24"/>
                <w:szCs w:val="24"/>
              </w:rPr>
              <w:t>Karınca figürleri, toprak (gerçek ya da yapay), büyük ve küçük taşlar, plastik kutular, renkli kartlar, müzik aletleri (marakas, tamburin), karınca yuvası görselleri, büyükçe bir kutu, çeşitli ağırlıkta objeler (küçük taşlar, pamuklar, plastik nesneler), renkli parmak boyası, büyük kağıtlar, plastik pet şişeler.</w:t>
            </w:r>
          </w:p>
          <w:p w14:paraId="63EFB6A3" w14:textId="29735584" w:rsidR="00E44883" w:rsidRPr="000A7CF0" w:rsidRDefault="00E44883" w:rsidP="00381794">
            <w:pPr>
              <w:tabs>
                <w:tab w:val="left" w:pos="0"/>
              </w:tabs>
              <w:rPr>
                <w:rFonts w:asciiTheme="minorHAnsi" w:eastAsia="Calibri" w:hAnsiTheme="minorHAnsi" w:cstheme="minorHAnsi"/>
                <w:b/>
                <w:color w:val="000000"/>
                <w:sz w:val="24"/>
                <w:szCs w:val="24"/>
              </w:rPr>
            </w:pPr>
          </w:p>
        </w:tc>
        <w:tc>
          <w:tcPr>
            <w:tcW w:w="6419" w:type="dxa"/>
          </w:tcPr>
          <w:p w14:paraId="6672DCB7" w14:textId="77777777" w:rsidR="00137920" w:rsidRPr="00BA5E1D" w:rsidRDefault="00137920" w:rsidP="00137920">
            <w:pPr>
              <w:tabs>
                <w:tab w:val="left" w:pos="0"/>
              </w:tabs>
              <w:rPr>
                <w:rFonts w:asciiTheme="minorHAnsi" w:eastAsia="Calibri" w:hAnsiTheme="minorHAnsi" w:cstheme="minorHAnsi"/>
                <w:b/>
                <w:color w:val="000000"/>
                <w:sz w:val="24"/>
                <w:szCs w:val="24"/>
              </w:rPr>
            </w:pPr>
            <w:proofErr w:type="gramStart"/>
            <w:r w:rsidRPr="00BA5E1D">
              <w:rPr>
                <w:rFonts w:asciiTheme="minorHAnsi" w:eastAsia="Calibri" w:hAnsiTheme="minorHAnsi" w:cstheme="minorHAnsi"/>
                <w:b/>
                <w:color w:val="000000"/>
                <w:sz w:val="24"/>
                <w:szCs w:val="24"/>
              </w:rPr>
              <w:t>HİKAYE</w:t>
            </w:r>
            <w:proofErr w:type="gramEnd"/>
            <w:r w:rsidRPr="00BA5E1D">
              <w:rPr>
                <w:rFonts w:asciiTheme="minorHAnsi" w:eastAsia="Calibri" w:hAnsiTheme="minorHAnsi" w:cstheme="minorHAnsi"/>
                <w:b/>
                <w:color w:val="000000"/>
                <w:sz w:val="24"/>
                <w:szCs w:val="24"/>
              </w:rPr>
              <w:t>: "KÜÇÜK KARINCA VE BÜYÜK YOLCULUK"</w:t>
            </w:r>
          </w:p>
          <w:p w14:paraId="5F8A4367" w14:textId="77777777" w:rsidR="00137920" w:rsidRPr="00BA5E1D" w:rsidRDefault="00137920" w:rsidP="00137920">
            <w:pPr>
              <w:tabs>
                <w:tab w:val="left" w:pos="0"/>
              </w:tabs>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Yazan: Şerife Bayram</w:t>
            </w:r>
          </w:p>
          <w:p w14:paraId="5648A7F9" w14:textId="5EAFA5C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varmış bir yokmuş, yemyeşil ormanın derinliklerinde, minik bir karınca yaşarmış. Adı Kiki’</w:t>
            </w:r>
            <w:r w:rsidR="00BA5E1D">
              <w:rPr>
                <w:rFonts w:asciiTheme="minorHAnsi" w:eastAsia="Calibri" w:hAnsiTheme="minorHAnsi" w:cstheme="minorHAnsi"/>
                <w:bCs/>
                <w:color w:val="000000"/>
                <w:sz w:val="24"/>
                <w:szCs w:val="24"/>
              </w:rPr>
              <w:t xml:space="preserve"> </w:t>
            </w:r>
            <w:proofErr w:type="spellStart"/>
            <w:r w:rsidRPr="000A7CF0">
              <w:rPr>
                <w:rFonts w:asciiTheme="minorHAnsi" w:eastAsia="Calibri" w:hAnsiTheme="minorHAnsi" w:cstheme="minorHAnsi"/>
                <w:bCs/>
                <w:color w:val="000000"/>
                <w:sz w:val="24"/>
                <w:szCs w:val="24"/>
              </w:rPr>
              <w:t>ymiş</w:t>
            </w:r>
            <w:proofErr w:type="spellEnd"/>
            <w:r w:rsidRPr="000A7CF0">
              <w:rPr>
                <w:rFonts w:asciiTheme="minorHAnsi" w:eastAsia="Calibri" w:hAnsiTheme="minorHAnsi" w:cstheme="minorHAnsi"/>
                <w:bCs/>
                <w:color w:val="000000"/>
                <w:sz w:val="24"/>
                <w:szCs w:val="24"/>
              </w:rPr>
              <w:t>. Kiki, ormanın en küçük karıncasıydı ama en büyük hayalleri olan bir karıncaydı. Kiki her gün büyük yuvasında, diğer karıncalar gibi taş taşır, toprak kazar ve yiyecek bulmaya çalışırmış. Ama Kiki’</w:t>
            </w:r>
            <w:r w:rsidR="00BA5E1D">
              <w:rPr>
                <w:rFonts w:asciiTheme="minorHAnsi" w:eastAsia="Calibri" w:hAnsiTheme="minorHAnsi" w:cstheme="minorHAnsi"/>
                <w:bCs/>
                <w:color w:val="000000"/>
                <w:sz w:val="24"/>
                <w:szCs w:val="24"/>
              </w:rPr>
              <w:t xml:space="preserve"> </w:t>
            </w:r>
            <w:proofErr w:type="spellStart"/>
            <w:r w:rsidRPr="000A7CF0">
              <w:rPr>
                <w:rFonts w:asciiTheme="minorHAnsi" w:eastAsia="Calibri" w:hAnsiTheme="minorHAnsi" w:cstheme="minorHAnsi"/>
                <w:bCs/>
                <w:color w:val="000000"/>
                <w:sz w:val="24"/>
                <w:szCs w:val="24"/>
              </w:rPr>
              <w:t>nin</w:t>
            </w:r>
            <w:proofErr w:type="spellEnd"/>
            <w:r w:rsidRPr="000A7CF0">
              <w:rPr>
                <w:rFonts w:asciiTheme="minorHAnsi" w:eastAsia="Calibri" w:hAnsiTheme="minorHAnsi" w:cstheme="minorHAnsi"/>
                <w:bCs/>
                <w:color w:val="000000"/>
                <w:sz w:val="24"/>
                <w:szCs w:val="24"/>
              </w:rPr>
              <w:t xml:space="preserve"> bir farkı vardı. O, bir gün büyük bir yolculuğa çıkmak istiyordu.</w:t>
            </w:r>
          </w:p>
          <w:p w14:paraId="3C60E854" w14:textId="1377A993"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sabah, güneş doğarken, Kiki ormanın içindeki tünelinden dışarıya bakıp derin bir nefes aldı. Gözleri parlıyordu çünkü bu, Kiki</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w:t>
            </w:r>
            <w:proofErr w:type="spellStart"/>
            <w:r w:rsidRPr="000A7CF0">
              <w:rPr>
                <w:rFonts w:asciiTheme="minorHAnsi" w:eastAsia="Calibri" w:hAnsiTheme="minorHAnsi" w:cstheme="minorHAnsi"/>
                <w:bCs/>
                <w:color w:val="000000"/>
                <w:sz w:val="24"/>
                <w:szCs w:val="24"/>
              </w:rPr>
              <w:t>nin</w:t>
            </w:r>
            <w:proofErr w:type="spellEnd"/>
            <w:r w:rsidRPr="000A7CF0">
              <w:rPr>
                <w:rFonts w:asciiTheme="minorHAnsi" w:eastAsia="Calibri" w:hAnsiTheme="minorHAnsi" w:cstheme="minorHAnsi"/>
                <w:bCs/>
                <w:color w:val="000000"/>
                <w:sz w:val="24"/>
                <w:szCs w:val="24"/>
              </w:rPr>
              <w:t xml:space="preserve"> beklediği gündü. Bugün, büyük bir yolculuğa çıkacaktı! Bir gün, ormanın dışında, çok uzaklarda bir yer olduğunu duymuştu. O yerin adı Düşler Bahçesi idi. Kimse oraya gitmemişti, çünkü oraya ulaşmanın çok zor olduğuna inanılıyordu. Ama Kiki çok cesurdu ve hayalini gerçekleştirmeye kararlıydı.</w:t>
            </w:r>
          </w:p>
          <w:p w14:paraId="6CBDB56E" w14:textId="70B11D8D"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nce, yuvasına gitti ve en yakın arkadaşları olan Tırtıl, Arı ve Karınca</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w:t>
            </w:r>
            <w:proofErr w:type="spellStart"/>
            <w:r w:rsidRPr="000A7CF0">
              <w:rPr>
                <w:rFonts w:asciiTheme="minorHAnsi" w:eastAsia="Calibri" w:hAnsiTheme="minorHAnsi" w:cstheme="minorHAnsi"/>
                <w:bCs/>
                <w:color w:val="000000"/>
                <w:sz w:val="24"/>
                <w:szCs w:val="24"/>
              </w:rPr>
              <w:t>yı</w:t>
            </w:r>
            <w:proofErr w:type="spellEnd"/>
            <w:r w:rsidRPr="000A7CF0">
              <w:rPr>
                <w:rFonts w:asciiTheme="minorHAnsi" w:eastAsia="Calibri" w:hAnsiTheme="minorHAnsi" w:cstheme="minorHAnsi"/>
                <w:bCs/>
                <w:color w:val="000000"/>
                <w:sz w:val="24"/>
                <w:szCs w:val="24"/>
              </w:rPr>
              <w:t xml:space="preserve"> çağırdı. Onlara, "Bugün, Düşler Bahçesine gitmek için bir yolculuğa çıkacağım. Siz de benimle gelmek ister misiniz?" diye sordu. Tırtıl biraz korktu ama Arı heyecanla kanatlarını çırptı ve “Bizi götür, Kiki! Hadi gidelim!" dedi. Karınca ise, "Birlikte çok güçlüyüz!" diye bağırarak hazır olduğunu söyledi.</w:t>
            </w:r>
          </w:p>
          <w:p w14:paraId="44E631C6"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işte, yolculuk başlamıştı! Kiki ve arkadaşları, ormanın derinliklerine doğru ilerlemeye başladılar. Ama ilerledikçe, her şey değişmeye başladı. Her ağaç, her çiçek farklı görünüyordu. Ormanın renkleri daha parlak, havası daha tatlıydı. Birdenbire, Kiki yerden bir ışık gördü. "Bu da ne?" diye sordu.</w:t>
            </w:r>
          </w:p>
          <w:p w14:paraId="4E1059A9"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şığın içinden çok sevimli bir yaratık çıktı. Rengarenk kanatları olan, parlayan bir kelebekti. Kelebek onlara gülümsedi ve “Merhaba, yolculuk yapıyorsunuz, değil mi?” dedi. Kiki şaşkın bir şekilde, "Evet, biz Düşler Bahçesi’ne gitmek istiyoruz. Ama yolu bulamıyoruz." dedi. Kelebek, kanatlarını hafifçe çırptı ve “Düşler Bahçesi’ne gitmek için, kalpten inanmak gerekir. Eğer kalbinizle isterseniz, yol kendiliğinden açılır,” diye yanıt verdi.</w:t>
            </w:r>
          </w:p>
          <w:p w14:paraId="644C9557"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iki ve arkadaşları, kelebekle vedalaşıp, tekrar yürümeye başladılar. Bir süre sonra, karşılarına dev bir çiçek tarlası çıktı. Çiçekler o kadar büyüktü ki, her biri birer ağaç gibi görünüyordu! Çiçeklerin ortasında bir kapı vardı, ama bu kapı normal bir kapı değildi. Gümüşten parlayan bir kapıydı ve üzerinde altın harflerle “Düşler Bahçesi” yazıyordu.</w:t>
            </w:r>
          </w:p>
          <w:p w14:paraId="690A087D"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iki ve arkadaşları şaşkınlıkla kapıya yaklaşırken, kapı kendiliğinden açıldı! O an, Kiki kalp atışlarını duyabiliyordu. “Bu mu Düşler Bahçesi?” diye düşündü. İçeri girdiler ve gözlerine inanamadılar! Rengarenk çiçekler, dev yapraklar, minik göletler </w:t>
            </w:r>
            <w:r w:rsidRPr="000A7CF0">
              <w:rPr>
                <w:rFonts w:asciiTheme="minorHAnsi" w:eastAsia="Calibri" w:hAnsiTheme="minorHAnsi" w:cstheme="minorHAnsi"/>
                <w:bCs/>
                <w:color w:val="000000"/>
                <w:sz w:val="24"/>
                <w:szCs w:val="24"/>
              </w:rPr>
              <w:lastRenderedPageBreak/>
              <w:t>ve dans eden ışıklar vardı. Her şey, hayal ettiklerinden çok daha güzeldi.</w:t>
            </w:r>
          </w:p>
          <w:p w14:paraId="40F4941A"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den, Kiki arkasına bakarak arkadaşlarına şöyle dedi: “Burası, hayal ettiğimiz yer! Ama biz buraya sadece hayal kurarak gelemedik. Hep birlikte cesur olduk, yola çıktık ve birbirimize yardım ettik. İşte bu yüzden Düşler Bahçesi burada!”</w:t>
            </w:r>
          </w:p>
          <w:p w14:paraId="01E28A7B"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o gün, Kiki ve arkadaşları, Düşler Bahçesi'nde çok eğlenceli bir gün geçirdiler. Çiçeklerle oynadılar, göletlere girmeyi denediler, birbirlerine şarkılar söylediler. Ama Kiki en çok arkadaşlarının ona nasıl destek olduğunu ve birlikte hayal ettikleri bu yeri keşfetmenin ne kadar özel olduğunu düşündü.</w:t>
            </w:r>
          </w:p>
          <w:p w14:paraId="6AE74CC6" w14:textId="77777777" w:rsidR="00137920" w:rsidRDefault="00137920" w:rsidP="0013792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 günden sonra Kiki, her zaman hayallerinin peşinden gitmeye karar verdi. Çünkü Kiki artık biliyordu: "Hayal etmek, yola çıkmak ve birlikte olmak, her şeyi mümkün kılar.</w:t>
            </w:r>
          </w:p>
          <w:p w14:paraId="0A2F31D8" w14:textId="77777777" w:rsidR="00BA5E1D" w:rsidRPr="000A7CF0" w:rsidRDefault="00BA5E1D" w:rsidP="00137920">
            <w:pPr>
              <w:tabs>
                <w:tab w:val="left" w:pos="0"/>
              </w:tabs>
              <w:rPr>
                <w:rFonts w:asciiTheme="minorHAnsi" w:eastAsia="Calibri" w:hAnsiTheme="minorHAnsi" w:cstheme="minorHAnsi"/>
                <w:bCs/>
                <w:color w:val="000000"/>
                <w:sz w:val="24"/>
                <w:szCs w:val="24"/>
              </w:rPr>
            </w:pPr>
          </w:p>
          <w:p w14:paraId="46793BB2" w14:textId="77777777" w:rsidR="00137920" w:rsidRPr="00BA5E1D" w:rsidRDefault="00137920" w:rsidP="00137920">
            <w:pPr>
              <w:tabs>
                <w:tab w:val="left" w:pos="0"/>
              </w:tabs>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Sanat:</w:t>
            </w:r>
          </w:p>
          <w:p w14:paraId="33F3FE7F" w14:textId="77777777" w:rsidR="00137920"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Karınca Yuva Resmi"</w:t>
            </w:r>
            <w:r w:rsidRPr="000A7CF0">
              <w:rPr>
                <w:rFonts w:asciiTheme="minorHAnsi" w:eastAsia="Calibri" w:hAnsiTheme="minorHAnsi" w:cstheme="minorHAnsi"/>
                <w:bCs/>
                <w:color w:val="000000"/>
                <w:sz w:val="24"/>
                <w:szCs w:val="24"/>
              </w:rPr>
              <w:t xml:space="preserve"> etkinliği yapılır. Çocuklar, büyük </w:t>
            </w:r>
            <w:proofErr w:type="gramStart"/>
            <w:r w:rsidRPr="000A7CF0">
              <w:rPr>
                <w:rFonts w:asciiTheme="minorHAnsi" w:eastAsia="Calibri" w:hAnsiTheme="minorHAnsi" w:cstheme="minorHAnsi"/>
                <w:bCs/>
                <w:color w:val="000000"/>
                <w:sz w:val="24"/>
                <w:szCs w:val="24"/>
              </w:rPr>
              <w:t>kağıt</w:t>
            </w:r>
            <w:proofErr w:type="gramEnd"/>
            <w:r w:rsidRPr="000A7CF0">
              <w:rPr>
                <w:rFonts w:asciiTheme="minorHAnsi" w:eastAsia="Calibri" w:hAnsiTheme="minorHAnsi" w:cstheme="minorHAnsi"/>
                <w:bCs/>
                <w:color w:val="000000"/>
                <w:sz w:val="24"/>
                <w:szCs w:val="24"/>
              </w:rPr>
              <w:t xml:space="preserve"> üzerine karınca yuvası çizerler ve küçük taşlarla süslerler. Boyalarla karıncalarını resmederler. Her çocuk, taşları ve figürleri kullanarak yuvasını zenginleştirir. </w:t>
            </w:r>
          </w:p>
          <w:p w14:paraId="120887CD" w14:textId="77777777" w:rsidR="00BA5E1D" w:rsidRPr="000A7CF0" w:rsidRDefault="00BA5E1D" w:rsidP="00137920">
            <w:pPr>
              <w:tabs>
                <w:tab w:val="left" w:pos="0"/>
              </w:tabs>
              <w:rPr>
                <w:rFonts w:asciiTheme="minorHAnsi" w:eastAsia="Calibri" w:hAnsiTheme="minorHAnsi" w:cstheme="minorHAnsi"/>
                <w:bCs/>
                <w:color w:val="000000"/>
                <w:sz w:val="24"/>
                <w:szCs w:val="24"/>
              </w:rPr>
            </w:pPr>
          </w:p>
          <w:p w14:paraId="32771804" w14:textId="68C7DEFF" w:rsidR="00137920" w:rsidRPr="00BA5E1D" w:rsidRDefault="00137920" w:rsidP="00137920">
            <w:pPr>
              <w:tabs>
                <w:tab w:val="left" w:pos="0"/>
              </w:tabs>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Fen:</w:t>
            </w:r>
          </w:p>
          <w:p w14:paraId="1DE12F0A" w14:textId="77777777" w:rsidR="00137920" w:rsidRPr="000A7CF0"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Karınca Yuvası ve Ağır-Hafif"</w:t>
            </w:r>
            <w:r w:rsidRPr="000A7CF0">
              <w:rPr>
                <w:rFonts w:asciiTheme="minorHAnsi" w:eastAsia="Calibri" w:hAnsiTheme="minorHAnsi" w:cstheme="minorHAnsi"/>
                <w:bCs/>
                <w:color w:val="000000"/>
                <w:sz w:val="24"/>
                <w:szCs w:val="24"/>
              </w:rPr>
              <w:t xml:space="preserve"> etkinliği yapılır. Çocuklar, bir kutu içinde taşları ve pamukları yerleştirerek karınca yuvası yapmaya çalışırlar. Taşların ve pamukların ağırlık farkları gözlemlenir. Çocuklar, hangi taşın daha ağır, hangisinin daha hafif olduğunu bulmaya çalışırlar. Ayrıca, taşların yuva içinde nasıl yerleştirildiğine bakılır. </w:t>
            </w:r>
          </w:p>
          <w:p w14:paraId="62D66773" w14:textId="77777777" w:rsidR="00137920" w:rsidRPr="000A7CF0" w:rsidRDefault="00137920" w:rsidP="00137920">
            <w:pPr>
              <w:tabs>
                <w:tab w:val="left" w:pos="0"/>
              </w:tabs>
              <w:rPr>
                <w:rFonts w:asciiTheme="minorHAnsi" w:eastAsia="Calibri" w:hAnsiTheme="minorHAnsi" w:cstheme="minorHAnsi"/>
                <w:bCs/>
                <w:color w:val="000000"/>
                <w:sz w:val="24"/>
                <w:szCs w:val="24"/>
              </w:rPr>
            </w:pPr>
          </w:p>
          <w:p w14:paraId="332D700F" w14:textId="77777777" w:rsidR="00E44883" w:rsidRPr="000A7CF0" w:rsidRDefault="00E44883" w:rsidP="00137920">
            <w:pPr>
              <w:tabs>
                <w:tab w:val="left" w:pos="0"/>
              </w:tabs>
              <w:rPr>
                <w:rFonts w:asciiTheme="minorHAnsi" w:eastAsia="Calibri" w:hAnsiTheme="minorHAnsi" w:cstheme="minorHAnsi"/>
                <w:bCs/>
                <w:color w:val="000000"/>
                <w:sz w:val="24"/>
                <w:szCs w:val="24"/>
              </w:rPr>
            </w:pPr>
          </w:p>
        </w:tc>
      </w:tr>
      <w:tr w:rsidR="00E44883" w:rsidRPr="000A7CF0" w14:paraId="7DEA08C0" w14:textId="77777777" w:rsidTr="00381794">
        <w:trPr>
          <w:trHeight w:val="583"/>
        </w:trPr>
        <w:tc>
          <w:tcPr>
            <w:tcW w:w="9628" w:type="dxa"/>
            <w:gridSpan w:val="2"/>
          </w:tcPr>
          <w:p w14:paraId="76D2371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1551CB1E"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9034CFB" w14:textId="77777777" w:rsidTr="00381794">
        <w:trPr>
          <w:trHeight w:val="926"/>
        </w:trPr>
        <w:tc>
          <w:tcPr>
            <w:tcW w:w="9628" w:type="dxa"/>
            <w:gridSpan w:val="2"/>
          </w:tcPr>
          <w:p w14:paraId="165E993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779717C" w14:textId="68621739"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Bütünleştirilmiş Büyük Grup ve Küçük Grup Etkinliği)</w:t>
            </w:r>
          </w:p>
        </w:tc>
      </w:tr>
      <w:tr w:rsidR="00E44883" w:rsidRPr="000A7CF0" w14:paraId="372F46EF" w14:textId="77777777" w:rsidTr="00381794">
        <w:tc>
          <w:tcPr>
            <w:tcW w:w="3209" w:type="dxa"/>
          </w:tcPr>
          <w:p w14:paraId="6A7E9F51" w14:textId="77777777" w:rsidR="00137920" w:rsidRPr="000A7CF0" w:rsidRDefault="00137920" w:rsidP="0013792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Karınca, yaşam döngüsü</w:t>
            </w:r>
          </w:p>
          <w:p w14:paraId="16B2E43C" w14:textId="77777777" w:rsidR="00137920" w:rsidRPr="000A7CF0" w:rsidRDefault="00137920" w:rsidP="00137920">
            <w:pPr>
              <w:tabs>
                <w:tab w:val="left" w:pos="0"/>
              </w:tabs>
              <w:rPr>
                <w:rFonts w:asciiTheme="minorHAnsi" w:eastAsia="Calibri" w:hAnsiTheme="minorHAnsi" w:cstheme="minorHAnsi"/>
                <w:b/>
                <w:color w:val="000000"/>
                <w:sz w:val="24"/>
                <w:szCs w:val="24"/>
              </w:rPr>
            </w:pPr>
          </w:p>
          <w:p w14:paraId="67EA844C" w14:textId="77777777" w:rsidR="00137920" w:rsidRPr="000A7CF0" w:rsidRDefault="00137920" w:rsidP="0013792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yuva, ağırlık, hafif, az, çok, taş, yuva kazma, , grup çalışması, iş birliği, taşıma, , yuva yapma.</w:t>
            </w:r>
          </w:p>
          <w:p w14:paraId="2AE241C9" w14:textId="77777777" w:rsidR="00137920" w:rsidRPr="000A7CF0" w:rsidRDefault="00137920" w:rsidP="00137920">
            <w:pPr>
              <w:tabs>
                <w:tab w:val="left" w:pos="0"/>
              </w:tabs>
              <w:rPr>
                <w:rFonts w:asciiTheme="minorHAnsi" w:eastAsia="Calibri" w:hAnsiTheme="minorHAnsi" w:cstheme="minorHAnsi"/>
                <w:b/>
                <w:color w:val="000000"/>
                <w:sz w:val="24"/>
                <w:szCs w:val="24"/>
              </w:rPr>
            </w:pPr>
          </w:p>
          <w:p w14:paraId="45027E42" w14:textId="77777777" w:rsidR="00137920" w:rsidRPr="000A7CF0" w:rsidRDefault="00137920" w:rsidP="0013792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 çalışkanlık</w:t>
            </w:r>
            <w:r w:rsidRPr="000A7CF0">
              <w:rPr>
                <w:rFonts w:asciiTheme="minorHAnsi" w:eastAsia="Calibri" w:hAnsiTheme="minorHAnsi" w:cstheme="minorHAnsi"/>
                <w:b/>
                <w:color w:val="000000"/>
                <w:sz w:val="24"/>
                <w:szCs w:val="24"/>
              </w:rPr>
              <w:tab/>
            </w:r>
          </w:p>
          <w:p w14:paraId="0BB27356" w14:textId="77777777" w:rsidR="00137920" w:rsidRPr="000A7CF0" w:rsidRDefault="00137920" w:rsidP="00137920">
            <w:pPr>
              <w:tabs>
                <w:tab w:val="left" w:pos="0"/>
              </w:tabs>
              <w:rPr>
                <w:rFonts w:asciiTheme="minorHAnsi" w:eastAsia="Calibri" w:hAnsiTheme="minorHAnsi" w:cstheme="minorHAnsi"/>
                <w:b/>
                <w:color w:val="000000"/>
                <w:sz w:val="24"/>
                <w:szCs w:val="24"/>
              </w:rPr>
            </w:pPr>
          </w:p>
          <w:p w14:paraId="6CBC4480" w14:textId="57FF570C" w:rsidR="00E44883" w:rsidRPr="000A7CF0" w:rsidRDefault="00137920" w:rsidP="0013792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Karınca figürleri, toprak (gerçek ya da yapay), büyük ve küçük taşlar, plastik kutular, renkli kartlar, müzik </w:t>
            </w:r>
            <w:r w:rsidRPr="000A7CF0">
              <w:rPr>
                <w:rFonts w:asciiTheme="minorHAnsi" w:eastAsia="Calibri" w:hAnsiTheme="minorHAnsi" w:cstheme="minorHAnsi"/>
                <w:b/>
                <w:color w:val="000000"/>
                <w:sz w:val="24"/>
                <w:szCs w:val="24"/>
              </w:rPr>
              <w:lastRenderedPageBreak/>
              <w:t>aletleri (marakas, tamburin), karınca yuvası görselleri, büyükçe bir kutu, çeşitli ağırlıkta objeler (küçük taşlar, pamuklar, plastik nesneler), renkli parmak boyası, büyük kağıtlar, plastik pet şişeler.</w:t>
            </w:r>
          </w:p>
        </w:tc>
        <w:tc>
          <w:tcPr>
            <w:tcW w:w="6419" w:type="dxa"/>
          </w:tcPr>
          <w:p w14:paraId="6FA57E07" w14:textId="77777777" w:rsidR="00137920" w:rsidRPr="000A7CF0" w:rsidRDefault="00137920" w:rsidP="0013792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Oyun:</w:t>
            </w:r>
          </w:p>
          <w:p w14:paraId="3AE0BA65" w14:textId="1C63955A" w:rsidR="00137920" w:rsidRPr="000A7CF0" w:rsidRDefault="00137920" w:rsidP="0013792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rınca Taşıma Oyunu" </w:t>
            </w:r>
            <w:r w:rsidRPr="00BA5E1D">
              <w:rPr>
                <w:rFonts w:asciiTheme="minorHAnsi" w:eastAsia="Calibri" w:hAnsiTheme="minorHAnsi" w:cstheme="minorHAnsi"/>
                <w:bCs/>
                <w:color w:val="000000"/>
                <w:sz w:val="24"/>
                <w:szCs w:val="24"/>
              </w:rPr>
              <w:t>oynanır. Çocuklar, karıncalar gibi hareket ederek taşları, pamukları ya da diğer nesneleri "yuvalarına" taşırlar. Taşların bir kısmı ağır, bir kısmı hafif olduğu için çocuklar taşları taşıma esnasında, hangi taşın ağır, hangi taşın hafif olduğunu hisseder ve kavramlar üzerinde konuşurlar.</w:t>
            </w:r>
          </w:p>
          <w:p w14:paraId="544BEF99" w14:textId="77777777" w:rsidR="00BA5E1D" w:rsidRDefault="00BA5E1D" w:rsidP="00137920">
            <w:pPr>
              <w:jc w:val="both"/>
              <w:rPr>
                <w:rFonts w:asciiTheme="minorHAnsi" w:eastAsia="Calibri" w:hAnsiTheme="minorHAnsi" w:cstheme="minorHAnsi"/>
                <w:b/>
                <w:color w:val="000000"/>
                <w:sz w:val="24"/>
                <w:szCs w:val="24"/>
              </w:rPr>
            </w:pPr>
          </w:p>
          <w:p w14:paraId="5A5B853D" w14:textId="336567CD" w:rsidR="00137920" w:rsidRPr="000A7CF0" w:rsidRDefault="00137920" w:rsidP="0013792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w:t>
            </w:r>
          </w:p>
          <w:p w14:paraId="0413591E" w14:textId="77777777" w:rsidR="00137920" w:rsidRPr="00BA5E1D" w:rsidRDefault="00137920" w:rsidP="0013792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Karınca Şarkısı"</w:t>
            </w:r>
            <w:r w:rsidRPr="00BA5E1D">
              <w:rPr>
                <w:rFonts w:asciiTheme="minorHAnsi" w:eastAsia="Calibri" w:hAnsiTheme="minorHAnsi" w:cstheme="minorHAnsi"/>
                <w:bCs/>
                <w:color w:val="000000"/>
                <w:sz w:val="24"/>
                <w:szCs w:val="24"/>
              </w:rPr>
              <w:t xml:space="preserve"> adlı bir şarkı daha öğrenilir. Şarkı, karıncaların yaptığı işler hakkında eğlenceli bir şekilde söylenir. Şarkı sözleri şöyle olabilir:</w:t>
            </w:r>
          </w:p>
          <w:p w14:paraId="754E9336"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Karınca yuvasında taş taşır,</w:t>
            </w:r>
          </w:p>
          <w:p w14:paraId="3A2AD907" w14:textId="77777777" w:rsidR="00E44883"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Küçük taş, büyük taş fark etmez,</w:t>
            </w:r>
          </w:p>
          <w:p w14:paraId="12C8A630"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Yuva kurarken hep birlikte,</w:t>
            </w:r>
          </w:p>
          <w:p w14:paraId="369C45A5"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lastRenderedPageBreak/>
              <w:t>Ağır taşları taşır karınca!"</w:t>
            </w:r>
          </w:p>
          <w:p w14:paraId="501D3659" w14:textId="77777777" w:rsidR="00137920" w:rsidRPr="00BA5E1D" w:rsidRDefault="00137920" w:rsidP="00137920">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Çocuklar şarkıyı söylerken ritmik hareketler yaparak, taş taşıma ve yuva kurma sürecini canlandırırlar.</w:t>
            </w:r>
          </w:p>
          <w:p w14:paraId="19C3514E" w14:textId="77777777" w:rsidR="00137920" w:rsidRPr="000A7CF0" w:rsidRDefault="00137920" w:rsidP="00137920">
            <w:pPr>
              <w:jc w:val="both"/>
              <w:rPr>
                <w:rFonts w:asciiTheme="minorHAnsi" w:eastAsia="Calibri" w:hAnsiTheme="minorHAnsi" w:cstheme="minorHAnsi"/>
                <w:b/>
                <w:color w:val="000000"/>
                <w:sz w:val="24"/>
                <w:szCs w:val="24"/>
              </w:rPr>
            </w:pPr>
          </w:p>
          <w:p w14:paraId="35FFF38D" w14:textId="43A1378C" w:rsidR="00137920" w:rsidRPr="000A7CF0" w:rsidRDefault="00137920" w:rsidP="0013792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GEMS-KARINCA YAŞAM DÖNGÜSÜ-KARINCA YUVALARI,AĞIR-HAFİF,AZ-ÇOK </w:t>
            </w:r>
            <w:r w:rsidRPr="00BA5E1D">
              <w:rPr>
                <w:rFonts w:asciiTheme="minorHAnsi" w:eastAsia="Calibri" w:hAnsiTheme="minorHAnsi" w:cstheme="minorHAnsi"/>
                <w:bCs/>
                <w:color w:val="000000"/>
                <w:sz w:val="24"/>
                <w:szCs w:val="24"/>
              </w:rPr>
              <w:t>çalışma kitabından yapılır</w:t>
            </w:r>
          </w:p>
        </w:tc>
      </w:tr>
      <w:tr w:rsidR="00E44883" w:rsidRPr="000A7CF0" w14:paraId="60597611" w14:textId="77777777" w:rsidTr="00381794">
        <w:tc>
          <w:tcPr>
            <w:tcW w:w="9628" w:type="dxa"/>
            <w:gridSpan w:val="2"/>
          </w:tcPr>
          <w:p w14:paraId="2BC1091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27861E5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F466317"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47E6D12" w14:textId="77777777" w:rsidR="00137920" w:rsidRPr="00BA5E1D"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Karınca yuvası nasıl yapılır?"</w:t>
            </w:r>
          </w:p>
          <w:p w14:paraId="612B3E41" w14:textId="77777777" w:rsidR="00137920" w:rsidRPr="00BA5E1D"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Taşlar ağır mı, hafif mi?"</w:t>
            </w:r>
          </w:p>
          <w:p w14:paraId="530020F9" w14:textId="77777777" w:rsidR="00137920" w:rsidRPr="00BA5E1D"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Karıncalar taşları taşıyor, hep birlikte nasıl çalışıyorlar?"</w:t>
            </w:r>
          </w:p>
          <w:p w14:paraId="0FEB164E" w14:textId="46FDD6BC" w:rsidR="00E44883" w:rsidRPr="00BA5E1D"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Sizce, taşları taşırken hangi taş daha kolay taşındı?"</w:t>
            </w:r>
          </w:p>
          <w:p w14:paraId="0BBCEC88"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0033AF68" w14:textId="77777777" w:rsidR="00BA5E1D" w:rsidRPr="000A7CF0" w:rsidRDefault="00BA5E1D" w:rsidP="00BA5E1D">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2271DA28" w14:textId="77777777" w:rsidR="00B428AE" w:rsidRDefault="00B428AE" w:rsidP="00381794">
            <w:pPr>
              <w:tabs>
                <w:tab w:val="left" w:pos="0"/>
              </w:tabs>
              <w:rPr>
                <w:rFonts w:asciiTheme="minorHAnsi" w:eastAsia="Calibri" w:hAnsiTheme="minorHAnsi" w:cstheme="minorHAnsi"/>
                <w:b/>
                <w:color w:val="000000"/>
                <w:sz w:val="24"/>
                <w:szCs w:val="24"/>
              </w:rPr>
            </w:pPr>
          </w:p>
          <w:p w14:paraId="74196EC9" w14:textId="77777777" w:rsidR="00BA5E1D" w:rsidRDefault="00BA5E1D" w:rsidP="00381794">
            <w:pPr>
              <w:tabs>
                <w:tab w:val="left" w:pos="0"/>
              </w:tabs>
              <w:rPr>
                <w:rFonts w:asciiTheme="minorHAnsi" w:eastAsia="Calibri" w:hAnsiTheme="minorHAnsi" w:cstheme="minorHAnsi"/>
                <w:b/>
                <w:color w:val="000000"/>
                <w:sz w:val="24"/>
                <w:szCs w:val="24"/>
              </w:rPr>
            </w:pPr>
          </w:p>
          <w:p w14:paraId="60C91A8D" w14:textId="77777777" w:rsidR="00BA5E1D" w:rsidRPr="000A7CF0" w:rsidRDefault="00BA5E1D" w:rsidP="00381794">
            <w:pPr>
              <w:tabs>
                <w:tab w:val="left" w:pos="0"/>
              </w:tabs>
              <w:rPr>
                <w:rFonts w:asciiTheme="minorHAnsi" w:eastAsia="Calibri" w:hAnsiTheme="minorHAnsi" w:cstheme="minorHAnsi"/>
                <w:b/>
                <w:color w:val="000000"/>
                <w:sz w:val="24"/>
                <w:szCs w:val="24"/>
              </w:rPr>
            </w:pPr>
          </w:p>
          <w:p w14:paraId="20768A59"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3EA1CD9B" w14:textId="77777777" w:rsidR="00B428AE" w:rsidRPr="000A7CF0" w:rsidRDefault="00B428AE" w:rsidP="00381794">
            <w:pPr>
              <w:tabs>
                <w:tab w:val="left" w:pos="0"/>
              </w:tabs>
              <w:rPr>
                <w:rFonts w:asciiTheme="minorHAnsi" w:eastAsia="Calibri" w:hAnsiTheme="minorHAnsi" w:cstheme="minorHAnsi"/>
                <w:b/>
                <w:color w:val="000000"/>
                <w:sz w:val="24"/>
                <w:szCs w:val="24"/>
              </w:rPr>
            </w:pPr>
          </w:p>
        </w:tc>
      </w:tr>
      <w:tr w:rsidR="00E44883" w:rsidRPr="000A7CF0" w14:paraId="1F77B713" w14:textId="77777777" w:rsidTr="00381794">
        <w:tc>
          <w:tcPr>
            <w:tcW w:w="9628" w:type="dxa"/>
            <w:gridSpan w:val="2"/>
          </w:tcPr>
          <w:p w14:paraId="6313644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F3FF065" w14:textId="77777777" w:rsidR="00137920" w:rsidRPr="00BA5E1D" w:rsidRDefault="00137920" w:rsidP="00137920">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Aileler, çocuklarını doğal alanlarda gezintiye çıkararak, karınca yuvalarını ve yaşam döngüsünü gözlemlemeleri için teşvik edilir. Ayrıca, evde çocuklar karıncalar hakkında hikayeler okuyabilir veya minik yuvalar kurarak öğretici deneyimler yaşayabilirler. Aileler, çocuklarıyla birlikte taşların ağırlıkları üzerinde tartışabilir ve büyük-küçük kavramlarını daha fazla pekiştirebilirler.</w:t>
            </w:r>
          </w:p>
          <w:p w14:paraId="54B42EE4" w14:textId="1621DC9F" w:rsidR="00E44883" w:rsidRPr="000A7CF0" w:rsidRDefault="00137920" w:rsidP="00137920">
            <w:pPr>
              <w:tabs>
                <w:tab w:val="left" w:pos="0"/>
              </w:tabs>
              <w:rPr>
                <w:rFonts w:asciiTheme="minorHAnsi" w:eastAsia="Calibri" w:hAnsiTheme="minorHAnsi" w:cstheme="minorHAnsi"/>
                <w:b/>
                <w:color w:val="000000"/>
                <w:sz w:val="24"/>
                <w:szCs w:val="24"/>
              </w:rPr>
            </w:pPr>
            <w:r w:rsidRPr="00BA5E1D">
              <w:rPr>
                <w:rFonts w:asciiTheme="minorHAnsi" w:eastAsia="Calibri" w:hAnsiTheme="minorHAnsi" w:cstheme="minorHAnsi"/>
                <w:bCs/>
                <w:color w:val="000000"/>
                <w:sz w:val="24"/>
                <w:szCs w:val="24"/>
              </w:rPr>
              <w:t>Aile katılım kitabından ‘Selamlaşma oyunu’ adlı çalışma sayfası eve gönderilir.</w:t>
            </w:r>
          </w:p>
        </w:tc>
      </w:tr>
    </w:tbl>
    <w:p w14:paraId="6348FD21" w14:textId="77777777" w:rsidR="00707318" w:rsidRPr="000A7CF0" w:rsidRDefault="00707318" w:rsidP="00E44883">
      <w:pPr>
        <w:tabs>
          <w:tab w:val="left" w:pos="0"/>
        </w:tabs>
        <w:rPr>
          <w:rFonts w:asciiTheme="minorHAnsi" w:eastAsia="Calibri" w:hAnsiTheme="minorHAnsi" w:cstheme="minorHAnsi"/>
          <w:b/>
          <w:color w:val="000000"/>
        </w:rPr>
      </w:pPr>
    </w:p>
    <w:p w14:paraId="32AE4EB8" w14:textId="77777777" w:rsidR="00707318" w:rsidRPr="000A7CF0" w:rsidRDefault="00707318" w:rsidP="00E44883">
      <w:pPr>
        <w:tabs>
          <w:tab w:val="left" w:pos="0"/>
        </w:tabs>
        <w:rPr>
          <w:rFonts w:asciiTheme="minorHAnsi" w:eastAsia="Calibri" w:hAnsiTheme="minorHAnsi" w:cstheme="minorHAnsi"/>
          <w:b/>
          <w:color w:val="000000"/>
        </w:rPr>
      </w:pPr>
    </w:p>
    <w:p w14:paraId="62D13628" w14:textId="77777777" w:rsidR="00BA5E1D" w:rsidRDefault="00BA5E1D" w:rsidP="00474106">
      <w:pPr>
        <w:tabs>
          <w:tab w:val="left" w:pos="5670"/>
        </w:tabs>
        <w:jc w:val="center"/>
        <w:rPr>
          <w:rFonts w:asciiTheme="minorHAnsi" w:eastAsia="Calibri" w:hAnsiTheme="minorHAnsi" w:cstheme="minorHAnsi"/>
          <w:b/>
          <w:color w:val="000000"/>
        </w:rPr>
      </w:pPr>
    </w:p>
    <w:p w14:paraId="1541285D" w14:textId="77777777" w:rsidR="00BA5E1D" w:rsidRDefault="00BA5E1D" w:rsidP="00474106">
      <w:pPr>
        <w:tabs>
          <w:tab w:val="left" w:pos="5670"/>
        </w:tabs>
        <w:jc w:val="center"/>
        <w:rPr>
          <w:rFonts w:asciiTheme="minorHAnsi" w:eastAsia="Calibri" w:hAnsiTheme="minorHAnsi" w:cstheme="minorHAnsi"/>
          <w:b/>
          <w:color w:val="000000"/>
        </w:rPr>
      </w:pPr>
    </w:p>
    <w:p w14:paraId="0BFC8BA0" w14:textId="77777777" w:rsidR="00BA5E1D" w:rsidRDefault="00BA5E1D" w:rsidP="00474106">
      <w:pPr>
        <w:tabs>
          <w:tab w:val="left" w:pos="5670"/>
        </w:tabs>
        <w:jc w:val="center"/>
        <w:rPr>
          <w:rFonts w:asciiTheme="minorHAnsi" w:eastAsia="Calibri" w:hAnsiTheme="minorHAnsi" w:cstheme="minorHAnsi"/>
          <w:b/>
          <w:color w:val="000000"/>
        </w:rPr>
      </w:pPr>
    </w:p>
    <w:p w14:paraId="7B3D93E8" w14:textId="77777777" w:rsidR="00BA5E1D" w:rsidRDefault="00BA5E1D" w:rsidP="00474106">
      <w:pPr>
        <w:tabs>
          <w:tab w:val="left" w:pos="5670"/>
        </w:tabs>
        <w:jc w:val="center"/>
        <w:rPr>
          <w:rFonts w:asciiTheme="minorHAnsi" w:eastAsia="Calibri" w:hAnsiTheme="minorHAnsi" w:cstheme="minorHAnsi"/>
          <w:b/>
          <w:color w:val="000000"/>
        </w:rPr>
      </w:pPr>
    </w:p>
    <w:p w14:paraId="7626A02C" w14:textId="77777777" w:rsidR="00BA5E1D" w:rsidRDefault="00BA5E1D" w:rsidP="00474106">
      <w:pPr>
        <w:tabs>
          <w:tab w:val="left" w:pos="5670"/>
        </w:tabs>
        <w:jc w:val="center"/>
        <w:rPr>
          <w:rFonts w:asciiTheme="minorHAnsi" w:eastAsia="Calibri" w:hAnsiTheme="minorHAnsi" w:cstheme="minorHAnsi"/>
          <w:b/>
          <w:color w:val="000000"/>
        </w:rPr>
      </w:pPr>
    </w:p>
    <w:p w14:paraId="02B175B4" w14:textId="77777777" w:rsidR="00BA5E1D" w:rsidRDefault="00BA5E1D" w:rsidP="00474106">
      <w:pPr>
        <w:tabs>
          <w:tab w:val="left" w:pos="5670"/>
        </w:tabs>
        <w:jc w:val="center"/>
        <w:rPr>
          <w:rFonts w:asciiTheme="minorHAnsi" w:eastAsia="Calibri" w:hAnsiTheme="minorHAnsi" w:cstheme="minorHAnsi"/>
          <w:b/>
          <w:color w:val="000000"/>
        </w:rPr>
      </w:pPr>
    </w:p>
    <w:p w14:paraId="464BA10A" w14:textId="77777777" w:rsidR="00BA5E1D" w:rsidRDefault="00BA5E1D" w:rsidP="00474106">
      <w:pPr>
        <w:tabs>
          <w:tab w:val="left" w:pos="5670"/>
        </w:tabs>
        <w:jc w:val="center"/>
        <w:rPr>
          <w:rFonts w:asciiTheme="minorHAnsi" w:eastAsia="Calibri" w:hAnsiTheme="minorHAnsi" w:cstheme="minorHAnsi"/>
          <w:b/>
          <w:color w:val="000000"/>
        </w:rPr>
      </w:pPr>
    </w:p>
    <w:p w14:paraId="388A1D74" w14:textId="77777777" w:rsidR="00BA5E1D" w:rsidRDefault="00BA5E1D" w:rsidP="00474106">
      <w:pPr>
        <w:tabs>
          <w:tab w:val="left" w:pos="5670"/>
        </w:tabs>
        <w:jc w:val="center"/>
        <w:rPr>
          <w:rFonts w:asciiTheme="minorHAnsi" w:eastAsia="Calibri" w:hAnsiTheme="minorHAnsi" w:cstheme="minorHAnsi"/>
          <w:b/>
          <w:color w:val="000000"/>
        </w:rPr>
      </w:pPr>
    </w:p>
    <w:p w14:paraId="721CD398" w14:textId="77777777" w:rsidR="00BA5E1D" w:rsidRDefault="00BA5E1D" w:rsidP="00474106">
      <w:pPr>
        <w:tabs>
          <w:tab w:val="left" w:pos="5670"/>
        </w:tabs>
        <w:jc w:val="center"/>
        <w:rPr>
          <w:rFonts w:asciiTheme="minorHAnsi" w:eastAsia="Calibri" w:hAnsiTheme="minorHAnsi" w:cstheme="minorHAnsi"/>
          <w:b/>
          <w:color w:val="000000"/>
        </w:rPr>
      </w:pPr>
    </w:p>
    <w:p w14:paraId="101B2482" w14:textId="77777777" w:rsidR="00BA5E1D" w:rsidRDefault="00BA5E1D" w:rsidP="00474106">
      <w:pPr>
        <w:tabs>
          <w:tab w:val="left" w:pos="5670"/>
        </w:tabs>
        <w:jc w:val="center"/>
        <w:rPr>
          <w:rFonts w:asciiTheme="minorHAnsi" w:eastAsia="Calibri" w:hAnsiTheme="minorHAnsi" w:cstheme="minorHAnsi"/>
          <w:b/>
          <w:color w:val="000000"/>
        </w:rPr>
      </w:pPr>
    </w:p>
    <w:p w14:paraId="4775E63A" w14:textId="77777777" w:rsidR="00BA5E1D" w:rsidRDefault="00BA5E1D" w:rsidP="00474106">
      <w:pPr>
        <w:tabs>
          <w:tab w:val="left" w:pos="5670"/>
        </w:tabs>
        <w:jc w:val="center"/>
        <w:rPr>
          <w:rFonts w:asciiTheme="minorHAnsi" w:eastAsia="Calibri" w:hAnsiTheme="minorHAnsi" w:cstheme="minorHAnsi"/>
          <w:b/>
          <w:color w:val="000000"/>
        </w:rPr>
      </w:pPr>
    </w:p>
    <w:p w14:paraId="649F3729" w14:textId="77777777" w:rsidR="00BA5E1D" w:rsidRDefault="00BA5E1D" w:rsidP="00474106">
      <w:pPr>
        <w:tabs>
          <w:tab w:val="left" w:pos="5670"/>
        </w:tabs>
        <w:jc w:val="center"/>
        <w:rPr>
          <w:rFonts w:asciiTheme="minorHAnsi" w:eastAsia="Calibri" w:hAnsiTheme="minorHAnsi" w:cstheme="minorHAnsi"/>
          <w:b/>
          <w:color w:val="000000"/>
        </w:rPr>
      </w:pPr>
    </w:p>
    <w:p w14:paraId="5A65DBB0" w14:textId="77777777" w:rsidR="00BA5E1D" w:rsidRDefault="00BA5E1D" w:rsidP="00474106">
      <w:pPr>
        <w:tabs>
          <w:tab w:val="left" w:pos="5670"/>
        </w:tabs>
        <w:jc w:val="center"/>
        <w:rPr>
          <w:rFonts w:asciiTheme="minorHAnsi" w:eastAsia="Calibri" w:hAnsiTheme="minorHAnsi" w:cstheme="minorHAnsi"/>
          <w:b/>
          <w:color w:val="000000"/>
        </w:rPr>
      </w:pPr>
    </w:p>
    <w:p w14:paraId="604860C5" w14:textId="77777777" w:rsidR="00BA5E1D" w:rsidRDefault="00BA5E1D" w:rsidP="00474106">
      <w:pPr>
        <w:tabs>
          <w:tab w:val="left" w:pos="5670"/>
        </w:tabs>
        <w:jc w:val="center"/>
        <w:rPr>
          <w:rFonts w:asciiTheme="minorHAnsi" w:eastAsia="Calibri" w:hAnsiTheme="minorHAnsi" w:cstheme="minorHAnsi"/>
          <w:b/>
          <w:color w:val="000000"/>
        </w:rPr>
      </w:pPr>
    </w:p>
    <w:p w14:paraId="6BEF4335" w14:textId="77777777" w:rsidR="00BA5E1D" w:rsidRDefault="00BA5E1D" w:rsidP="00474106">
      <w:pPr>
        <w:tabs>
          <w:tab w:val="left" w:pos="5670"/>
        </w:tabs>
        <w:jc w:val="center"/>
        <w:rPr>
          <w:rFonts w:asciiTheme="minorHAnsi" w:eastAsia="Calibri" w:hAnsiTheme="minorHAnsi" w:cstheme="minorHAnsi"/>
          <w:b/>
          <w:color w:val="000000"/>
        </w:rPr>
      </w:pPr>
    </w:p>
    <w:p w14:paraId="6DAA440F" w14:textId="77777777" w:rsidR="00BA5E1D" w:rsidRDefault="00BA5E1D" w:rsidP="00474106">
      <w:pPr>
        <w:tabs>
          <w:tab w:val="left" w:pos="5670"/>
        </w:tabs>
        <w:jc w:val="center"/>
        <w:rPr>
          <w:rFonts w:asciiTheme="minorHAnsi" w:eastAsia="Calibri" w:hAnsiTheme="minorHAnsi" w:cstheme="minorHAnsi"/>
          <w:b/>
          <w:color w:val="000000"/>
        </w:rPr>
      </w:pPr>
    </w:p>
    <w:p w14:paraId="3C0D14F0" w14:textId="77777777" w:rsidR="00BA5E1D" w:rsidRDefault="00BA5E1D" w:rsidP="00474106">
      <w:pPr>
        <w:tabs>
          <w:tab w:val="left" w:pos="5670"/>
        </w:tabs>
        <w:jc w:val="center"/>
        <w:rPr>
          <w:rFonts w:asciiTheme="minorHAnsi" w:eastAsia="Calibri" w:hAnsiTheme="minorHAnsi" w:cstheme="minorHAnsi"/>
          <w:b/>
          <w:color w:val="000000"/>
        </w:rPr>
      </w:pPr>
    </w:p>
    <w:p w14:paraId="746E23FF" w14:textId="77777777" w:rsidR="00BA5E1D" w:rsidRDefault="00BA5E1D" w:rsidP="00474106">
      <w:pPr>
        <w:tabs>
          <w:tab w:val="left" w:pos="5670"/>
        </w:tabs>
        <w:jc w:val="center"/>
        <w:rPr>
          <w:rFonts w:asciiTheme="minorHAnsi" w:eastAsia="Calibri" w:hAnsiTheme="minorHAnsi" w:cstheme="minorHAnsi"/>
          <w:b/>
          <w:color w:val="000000"/>
        </w:rPr>
      </w:pPr>
    </w:p>
    <w:p w14:paraId="6DE5853B" w14:textId="77777777" w:rsidR="00BA5E1D" w:rsidRDefault="00BA5E1D" w:rsidP="00474106">
      <w:pPr>
        <w:tabs>
          <w:tab w:val="left" w:pos="5670"/>
        </w:tabs>
        <w:jc w:val="center"/>
        <w:rPr>
          <w:rFonts w:asciiTheme="minorHAnsi" w:eastAsia="Calibri" w:hAnsiTheme="minorHAnsi" w:cstheme="minorHAnsi"/>
          <w:b/>
          <w:color w:val="000000"/>
        </w:rPr>
      </w:pPr>
    </w:p>
    <w:p w14:paraId="278FE519" w14:textId="77777777" w:rsidR="00BA5E1D" w:rsidRDefault="00BA5E1D" w:rsidP="00474106">
      <w:pPr>
        <w:tabs>
          <w:tab w:val="left" w:pos="5670"/>
        </w:tabs>
        <w:jc w:val="center"/>
        <w:rPr>
          <w:rFonts w:asciiTheme="minorHAnsi" w:eastAsia="Calibri" w:hAnsiTheme="minorHAnsi" w:cstheme="minorHAnsi"/>
          <w:b/>
          <w:color w:val="000000"/>
        </w:rPr>
      </w:pPr>
    </w:p>
    <w:p w14:paraId="56B44A7B" w14:textId="77777777" w:rsidR="00616612" w:rsidRDefault="00616612" w:rsidP="00474106">
      <w:pPr>
        <w:tabs>
          <w:tab w:val="left" w:pos="5670"/>
        </w:tabs>
        <w:jc w:val="center"/>
        <w:rPr>
          <w:rFonts w:asciiTheme="minorHAnsi" w:eastAsia="Calibri" w:hAnsiTheme="minorHAnsi" w:cstheme="minorHAnsi"/>
          <w:b/>
          <w:color w:val="000000"/>
        </w:rPr>
      </w:pPr>
    </w:p>
    <w:p w14:paraId="7D80D24E" w14:textId="77777777" w:rsidR="00616612" w:rsidRDefault="00616612">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8F5A7FD" w14:textId="5D9A24C0" w:rsidR="00E44883" w:rsidRPr="000A7CF0" w:rsidRDefault="00E44883" w:rsidP="00474106">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533A5B0B" w14:textId="77777777" w:rsidR="00E44883" w:rsidRPr="000A7CF0" w:rsidRDefault="00E44883" w:rsidP="00E44883">
      <w:pPr>
        <w:rPr>
          <w:rFonts w:asciiTheme="minorHAnsi" w:eastAsia="Calibri" w:hAnsiTheme="minorHAnsi" w:cstheme="minorHAnsi"/>
          <w:b/>
          <w:color w:val="000000"/>
        </w:rPr>
      </w:pPr>
    </w:p>
    <w:p w14:paraId="01B10007" w14:textId="68EACB5F" w:rsidR="00E44883" w:rsidRPr="000A7CF0" w:rsidRDefault="00E44883" w:rsidP="00B428AE">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 :  02.10.202</w:t>
      </w:r>
      <w:r w:rsidR="00137920" w:rsidRPr="000A7CF0">
        <w:rPr>
          <w:rFonts w:asciiTheme="minorHAnsi" w:eastAsia="Calibri" w:hAnsiTheme="minorHAnsi" w:cstheme="minorHAnsi"/>
          <w:b/>
          <w:color w:val="000000"/>
        </w:rPr>
        <w:t>5</w:t>
      </w:r>
    </w:p>
    <w:p w14:paraId="7AF28C93" w14:textId="77777777" w:rsidR="00E44883" w:rsidRPr="000A7CF0" w:rsidRDefault="00E44883" w:rsidP="00E44883">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44883" w:rsidRPr="000A7CF0" w14:paraId="5D2D0024" w14:textId="77777777" w:rsidTr="00381794">
        <w:tc>
          <w:tcPr>
            <w:tcW w:w="9628" w:type="dxa"/>
            <w:gridSpan w:val="2"/>
          </w:tcPr>
          <w:p w14:paraId="4607D0B9"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4DF23A6"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F6753FE" w14:textId="77777777" w:rsidR="00E44883" w:rsidRPr="000A7CF0" w:rsidRDefault="00E44883" w:rsidP="00381794">
            <w:pPr>
              <w:tabs>
                <w:tab w:val="left" w:pos="0"/>
              </w:tabs>
              <w:rPr>
                <w:rFonts w:asciiTheme="minorHAnsi" w:eastAsia="Calibri" w:hAnsiTheme="minorHAnsi" w:cstheme="minorHAnsi"/>
                <w:sz w:val="24"/>
                <w:szCs w:val="24"/>
              </w:rPr>
            </w:pPr>
          </w:p>
          <w:p w14:paraId="6A0E3C6B"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F30CC88" w14:textId="77777777" w:rsidR="00E44883" w:rsidRPr="000A7CF0" w:rsidRDefault="00E44883" w:rsidP="00381794">
            <w:pPr>
              <w:tabs>
                <w:tab w:val="left" w:pos="0"/>
              </w:tabs>
              <w:rPr>
                <w:rFonts w:asciiTheme="minorHAnsi" w:eastAsia="Calibri" w:hAnsiTheme="minorHAnsi" w:cstheme="minorHAnsi"/>
                <w:sz w:val="24"/>
                <w:szCs w:val="24"/>
              </w:rPr>
            </w:pPr>
          </w:p>
          <w:p w14:paraId="4E235A51"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D4CB84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34585DB"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04055F7" w14:textId="77777777" w:rsidTr="00381794">
        <w:tc>
          <w:tcPr>
            <w:tcW w:w="9628" w:type="dxa"/>
            <w:gridSpan w:val="2"/>
          </w:tcPr>
          <w:p w14:paraId="226B604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C58B57F" w14:textId="77777777" w:rsidR="00E44883" w:rsidRPr="000A7CF0" w:rsidRDefault="00E44883" w:rsidP="00381794">
            <w:pPr>
              <w:tabs>
                <w:tab w:val="left" w:pos="0"/>
              </w:tabs>
              <w:rPr>
                <w:rFonts w:asciiTheme="minorHAnsi" w:eastAsia="Calibri" w:hAnsiTheme="minorHAnsi" w:cstheme="minorHAnsi"/>
                <w:b/>
                <w:bCs/>
                <w:color w:val="000000"/>
                <w:sz w:val="24"/>
                <w:szCs w:val="24"/>
              </w:rPr>
            </w:pPr>
          </w:p>
          <w:p w14:paraId="423783B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66C5786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sz w:val="24"/>
                <w:szCs w:val="24"/>
                <w:lang w:eastAsia="en-US"/>
              </w:rPr>
              <w:t>Küçük kaslarını kullanarak koordineli hareketler yapar.</w:t>
            </w:r>
          </w:p>
          <w:p w14:paraId="40A998C2"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55615E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129421EE" w14:textId="77777777" w:rsidR="00E44883" w:rsidRPr="000A7CF0" w:rsidRDefault="00E44883" w:rsidP="00381794">
            <w:pPr>
              <w:pStyle w:val="ListeParagraf"/>
              <w:tabs>
                <w:tab w:val="left" w:pos="1480"/>
              </w:tabs>
              <w:autoSpaceDE w:val="0"/>
              <w:autoSpaceDN w:val="0"/>
              <w:adjustRightInd w:val="0"/>
              <w:spacing w:line="240" w:lineRule="auto"/>
              <w:ind w:left="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aptan kaba boşaltır.</w:t>
            </w:r>
          </w:p>
          <w:p w14:paraId="57E6727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farklı şekillerde dizer.</w:t>
            </w:r>
          </w:p>
          <w:p w14:paraId="3EC2124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Kazanım 12. Bedeniyle ilgili temizlik kurallarını uygular</w:t>
            </w:r>
          </w:p>
          <w:p w14:paraId="364304FB"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4422E1F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09434681"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74F475D0"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61589A2E"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1F1FCD06"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0. </w:t>
            </w:r>
            <w:r w:rsidRPr="000A7CF0">
              <w:rPr>
                <w:rFonts w:asciiTheme="minorHAnsi" w:eastAsia="Calibri" w:hAnsiTheme="minorHAnsi" w:cstheme="minorHAnsi"/>
                <w:b/>
                <w:bCs/>
                <w:sz w:val="24"/>
                <w:szCs w:val="24"/>
              </w:rPr>
              <w:t>Fiziksel egzersizler/nefes egzersizleri uygu</w:t>
            </w:r>
          </w:p>
          <w:p w14:paraId="220931C1"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55C6730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Fiziksel egzersizler/nefes egzersizleri yapar.</w:t>
            </w:r>
          </w:p>
          <w:p w14:paraId="3937E368" w14:textId="77777777" w:rsidR="00E44883" w:rsidRPr="000A7CF0" w:rsidRDefault="00E44883" w:rsidP="00381794">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01BDD08" w14:textId="77777777" w:rsidR="00E44883" w:rsidRPr="000A7CF0" w:rsidRDefault="00E44883" w:rsidP="00381794">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37FB43FD"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3D6C10B6" w14:textId="77777777" w:rsidR="00E44883" w:rsidRPr="000A7CF0" w:rsidRDefault="00E44883">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75C9DAC0" w14:textId="77777777" w:rsidR="00E44883" w:rsidRPr="000A7CF0" w:rsidRDefault="00E44883" w:rsidP="00381794">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5BD9E046"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07DC641"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farklı yollarla ifade eder.</w:t>
            </w:r>
          </w:p>
          <w:p w14:paraId="042B89E1" w14:textId="77777777" w:rsidR="00E44883" w:rsidRPr="000A7CF0" w:rsidRDefault="00E44883" w:rsidP="00381794">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5551D2F"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D4D607F"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C7BF2D5"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A1F913F"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0813FCC0" w14:textId="77777777" w:rsidR="00E44883" w:rsidRPr="000A7CF0" w:rsidRDefault="00E44883" w:rsidP="00381794">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1D40395"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 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3D9A169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5B615FD2"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41A5D84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Nesne/varlık/olayları çeşitli özelliklerine göre sınıflandırır.</w:t>
            </w:r>
          </w:p>
          <w:p w14:paraId="1266DF3B" w14:textId="77777777" w:rsidR="00E44883" w:rsidRPr="000A7CF0" w:rsidRDefault="00E44883" w:rsidP="00381794">
            <w:pPr>
              <w:widowControl w:val="0"/>
              <w:autoSpaceDE w:val="0"/>
              <w:autoSpaceDN w:val="0"/>
              <w:spacing w:before="68"/>
              <w:rPr>
                <w:rFonts w:asciiTheme="minorHAns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 8. </w:t>
            </w:r>
            <w:r w:rsidRPr="000A7CF0">
              <w:rPr>
                <w:rFonts w:asciiTheme="minorHAnsi" w:hAnsiTheme="minorHAnsi" w:cstheme="minorHAnsi"/>
                <w:b/>
                <w:bCs/>
                <w:sz w:val="24"/>
                <w:szCs w:val="24"/>
              </w:rPr>
              <w:t>Çeşitli örüntüler geliştirir.</w:t>
            </w:r>
          </w:p>
          <w:p w14:paraId="0F8EA032"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DA455C2"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Çevresindeki/günlük yaşamındaki basit örüntüleri gösterir.</w:t>
            </w:r>
          </w:p>
          <w:p w14:paraId="547AEB23"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İki ve daha fazla ögeden oluşan örüntüdeki kuralı söyler.</w:t>
            </w:r>
          </w:p>
          <w:p w14:paraId="0A9B7AB4"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Modele bakarak örüntüyü kopyalar.</w:t>
            </w:r>
          </w:p>
          <w:p w14:paraId="09BF0ED4"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Örüntüyü kuralına göre devam ettirir.</w:t>
            </w:r>
          </w:p>
          <w:p w14:paraId="01A8A0C7"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Örüntüde eksik bırakılan ögeyi söyler.</w:t>
            </w:r>
          </w:p>
          <w:p w14:paraId="3D2CA9E4"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0. </w:t>
            </w:r>
            <w:r w:rsidRPr="000A7CF0">
              <w:rPr>
                <w:rFonts w:asciiTheme="minorHAnsi" w:eastAsia="Calibri" w:hAnsiTheme="minorHAnsi" w:cstheme="minorHAnsi"/>
                <w:b/>
                <w:bCs/>
                <w:sz w:val="24"/>
                <w:szCs w:val="24"/>
              </w:rPr>
              <w:t>Sayma becerisi sergiler.</w:t>
            </w:r>
          </w:p>
          <w:p w14:paraId="757E6120"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C60F101"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7E0A67E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sz w:val="24"/>
                <w:szCs w:val="24"/>
              </w:rPr>
              <w:t>Saydığı nesne/varlıkların kaç tane olduğunu söyler</w:t>
            </w:r>
          </w:p>
        </w:tc>
      </w:tr>
      <w:tr w:rsidR="00E44883" w:rsidRPr="000A7CF0" w14:paraId="11860094" w14:textId="77777777" w:rsidTr="00381794">
        <w:tc>
          <w:tcPr>
            <w:tcW w:w="9628" w:type="dxa"/>
            <w:gridSpan w:val="2"/>
          </w:tcPr>
          <w:p w14:paraId="6F2ED12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1616C57" w14:textId="77777777" w:rsidR="00E44883" w:rsidRPr="000A7CF0" w:rsidRDefault="00E44883" w:rsidP="00541404">
            <w:pPr>
              <w:tabs>
                <w:tab w:val="left" w:pos="0"/>
              </w:tabs>
              <w:rPr>
                <w:rFonts w:asciiTheme="minorHAnsi" w:eastAsia="Calibri" w:hAnsiTheme="minorHAnsi" w:cstheme="minorHAnsi"/>
                <w:b/>
                <w:color w:val="000000"/>
                <w:sz w:val="24"/>
                <w:szCs w:val="24"/>
              </w:rPr>
            </w:pPr>
          </w:p>
        </w:tc>
      </w:tr>
      <w:tr w:rsidR="00E44883" w:rsidRPr="000A7CF0" w14:paraId="37C67C6E" w14:textId="77777777" w:rsidTr="00381794">
        <w:tc>
          <w:tcPr>
            <w:tcW w:w="9628" w:type="dxa"/>
            <w:gridSpan w:val="2"/>
          </w:tcPr>
          <w:p w14:paraId="5CD0DF5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C006F9B" w14:textId="612D8D3F" w:rsidR="00E44883" w:rsidRPr="00BA5E1D" w:rsidRDefault="00541404" w:rsidP="00541404">
            <w:pPr>
              <w:autoSpaceDE w:val="0"/>
              <w:autoSpaceDN w:val="0"/>
              <w:adjustRightInd w:val="0"/>
              <w:textAlignment w:val="center"/>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 xml:space="preserve">Güne, çocukları mesleklerle ilgili eğlenceli bir </w:t>
            </w:r>
            <w:proofErr w:type="gramStart"/>
            <w:r w:rsidRPr="00BA5E1D">
              <w:rPr>
                <w:rFonts w:asciiTheme="minorHAnsi" w:eastAsia="Calibri" w:hAnsiTheme="minorHAnsi" w:cstheme="minorHAnsi"/>
                <w:bCs/>
                <w:color w:val="000000"/>
                <w:sz w:val="24"/>
                <w:szCs w:val="24"/>
              </w:rPr>
              <w:t>hikaye</w:t>
            </w:r>
            <w:proofErr w:type="gramEnd"/>
            <w:r w:rsidRPr="00BA5E1D">
              <w:rPr>
                <w:rFonts w:asciiTheme="minorHAnsi" w:eastAsia="Calibri" w:hAnsiTheme="minorHAnsi" w:cstheme="minorHAnsi"/>
                <w:bCs/>
                <w:color w:val="000000"/>
                <w:sz w:val="24"/>
                <w:szCs w:val="24"/>
              </w:rPr>
              <w:t xml:space="preserve"> ile başlatıyoruz. Öğretmen, çocuklara "Bugün hep birlikte çeşitli meslekleri keşfedeceğiz! Hangi meslekleri denemek istersiniz?" diye sorarak, çocukların ilgisini çeker. Ardından çocuklara, mesleklerin ne kadar farklı ve eğlenceli olduğunu göstermek için her meslekten bir kısa video ya da animasyon izletilir</w:t>
            </w:r>
          </w:p>
        </w:tc>
      </w:tr>
      <w:tr w:rsidR="00E44883" w:rsidRPr="000A7CF0" w14:paraId="50E452D1" w14:textId="77777777" w:rsidTr="00381794">
        <w:tc>
          <w:tcPr>
            <w:tcW w:w="9628" w:type="dxa"/>
            <w:gridSpan w:val="2"/>
          </w:tcPr>
          <w:p w14:paraId="36504BE4"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nme merkezlerinde çocuklar, meslekleri temalı oyunlarla tanışacaklar. Her merkezde farklı bir meslek temsil edilecek:</w:t>
            </w:r>
          </w:p>
          <w:p w14:paraId="417C46E4" w14:textId="77777777" w:rsidR="00541404" w:rsidRPr="000A7CF0" w:rsidRDefault="00541404" w:rsidP="00541404">
            <w:pPr>
              <w:tabs>
                <w:tab w:val="left" w:pos="0"/>
              </w:tabs>
              <w:rPr>
                <w:rFonts w:asciiTheme="minorHAnsi" w:eastAsia="Calibri" w:hAnsiTheme="minorHAnsi" w:cstheme="minorHAnsi"/>
                <w:bCs/>
                <w:color w:val="000000"/>
                <w:sz w:val="24"/>
                <w:szCs w:val="24"/>
              </w:rPr>
            </w:pPr>
          </w:p>
          <w:p w14:paraId="57B8633B"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Terzi Merkezi:</w:t>
            </w:r>
            <w:r w:rsidRPr="000A7CF0">
              <w:rPr>
                <w:rFonts w:asciiTheme="minorHAnsi" w:eastAsia="Calibri" w:hAnsiTheme="minorHAnsi" w:cstheme="minorHAnsi"/>
                <w:bCs/>
                <w:color w:val="000000"/>
                <w:sz w:val="24"/>
                <w:szCs w:val="24"/>
              </w:rPr>
              <w:t xml:space="preserve"> Çocuklar, kumaşlar, ipler ve makaslar kullanarak, küçük bebekler için basit kıyafetler dikerler.</w:t>
            </w:r>
          </w:p>
          <w:p w14:paraId="57C3B66F" w14:textId="77777777" w:rsidR="00541404" w:rsidRPr="000A7CF0" w:rsidRDefault="00541404" w:rsidP="00541404">
            <w:pPr>
              <w:tabs>
                <w:tab w:val="left" w:pos="0"/>
              </w:tabs>
              <w:rPr>
                <w:rFonts w:asciiTheme="minorHAnsi" w:eastAsia="Calibri" w:hAnsiTheme="minorHAnsi" w:cstheme="minorHAnsi"/>
                <w:bCs/>
                <w:color w:val="000000"/>
                <w:sz w:val="24"/>
                <w:szCs w:val="24"/>
              </w:rPr>
            </w:pPr>
          </w:p>
          <w:p w14:paraId="0A3A9EAA"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Öğretmen Merkezi:</w:t>
            </w:r>
            <w:r w:rsidRPr="000A7CF0">
              <w:rPr>
                <w:rFonts w:asciiTheme="minorHAnsi" w:eastAsia="Calibri" w:hAnsiTheme="minorHAnsi" w:cstheme="minorHAnsi"/>
                <w:bCs/>
                <w:color w:val="000000"/>
                <w:sz w:val="24"/>
                <w:szCs w:val="24"/>
              </w:rPr>
              <w:t xml:space="preserve"> Bir tahtanın önünde, çocuklar arkadaşlarına basit bir şeyler öğretmeye çalışır. Okuma yazma çalışmaları veya çizim yapma gibi aktivitelerle öğretmen rolü üstlenirler.</w:t>
            </w:r>
          </w:p>
          <w:p w14:paraId="05E5872D" w14:textId="77777777" w:rsidR="00541404" w:rsidRPr="000A7CF0" w:rsidRDefault="00541404" w:rsidP="00541404">
            <w:pPr>
              <w:tabs>
                <w:tab w:val="left" w:pos="0"/>
              </w:tabs>
              <w:rPr>
                <w:rFonts w:asciiTheme="minorHAnsi" w:eastAsia="Calibri" w:hAnsiTheme="minorHAnsi" w:cstheme="minorHAnsi"/>
                <w:bCs/>
                <w:color w:val="000000"/>
                <w:sz w:val="24"/>
                <w:szCs w:val="24"/>
              </w:rPr>
            </w:pPr>
          </w:p>
          <w:p w14:paraId="243CF088" w14:textId="517F6B4A" w:rsidR="00E44883" w:rsidRPr="000A7CF0"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Çiftçi Merkezi:</w:t>
            </w:r>
            <w:r w:rsidRPr="000A7CF0">
              <w:rPr>
                <w:rFonts w:asciiTheme="minorHAnsi" w:eastAsia="Calibri" w:hAnsiTheme="minorHAnsi" w:cstheme="minorHAnsi"/>
                <w:bCs/>
                <w:color w:val="000000"/>
                <w:sz w:val="24"/>
                <w:szCs w:val="24"/>
              </w:rPr>
              <w:t xml:space="preserve"> Çocuklar, bahçe setiyle toprak ekebilir, küçük sebzeler dikebilir ve mahsullerini "hasat" edebilirler.    Sonra müzik eşliğinde sabah sporu yapılır.</w:t>
            </w:r>
          </w:p>
        </w:tc>
      </w:tr>
      <w:tr w:rsidR="00E44883" w:rsidRPr="000A7CF0" w14:paraId="4DB06BFB" w14:textId="77777777" w:rsidTr="00381794">
        <w:trPr>
          <w:trHeight w:val="360"/>
        </w:trPr>
        <w:tc>
          <w:tcPr>
            <w:tcW w:w="9628" w:type="dxa"/>
            <w:gridSpan w:val="2"/>
          </w:tcPr>
          <w:p w14:paraId="624A0BB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TÜRKÇE (Bütünleştirilmiş Küçük Grup Etkinliği)</w:t>
            </w:r>
          </w:p>
        </w:tc>
      </w:tr>
      <w:tr w:rsidR="00E44883" w:rsidRPr="000A7CF0" w14:paraId="60FF90C2" w14:textId="77777777" w:rsidTr="00381794">
        <w:trPr>
          <w:trHeight w:val="699"/>
        </w:trPr>
        <w:tc>
          <w:tcPr>
            <w:tcW w:w="3209" w:type="dxa"/>
          </w:tcPr>
          <w:p w14:paraId="042B69BC" w14:textId="13835EF4"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Meslekler</w:t>
            </w:r>
          </w:p>
          <w:p w14:paraId="312E4ED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892FF0B" w14:textId="6E0AEB16"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Terzi, öğretmen, çiftçi, dikmek, eğitmek, toprak, mahsul, ekmek, biçmek, öğretmek, öğrenciler, ürün, hasat, dikiş, kıyafet.</w:t>
            </w:r>
          </w:p>
          <w:p w14:paraId="6BC9BCF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562B774" w14:textId="79A2371B"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r w:rsidR="00541404" w:rsidRPr="000A7CF0">
              <w:rPr>
                <w:rFonts w:asciiTheme="minorHAnsi" w:eastAsia="Calibri" w:hAnsiTheme="minorHAnsi" w:cstheme="minorHAnsi"/>
                <w:b/>
                <w:color w:val="000000"/>
                <w:sz w:val="24"/>
                <w:szCs w:val="24"/>
              </w:rPr>
              <w:t>:</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iş birliği, sorumluluk</w:t>
            </w:r>
          </w:p>
          <w:p w14:paraId="4767030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5EBF6A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861B5E9"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78C9EA9" w14:textId="2B9996A2"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 xml:space="preserve">Meslek kostümleri (terzi, öğretmen, çiftçi), renkli kumaşlar, küçük oyuncaklar, tebeşir, tahta, tarım araçları (mini bahçe </w:t>
            </w:r>
            <w:r w:rsidR="00541404" w:rsidRPr="000A7CF0">
              <w:rPr>
                <w:rFonts w:asciiTheme="minorHAnsi" w:eastAsia="Calibri" w:hAnsiTheme="minorHAnsi" w:cstheme="minorHAnsi"/>
                <w:b/>
                <w:color w:val="000000"/>
                <w:sz w:val="24"/>
                <w:szCs w:val="24"/>
              </w:rPr>
              <w:lastRenderedPageBreak/>
              <w:t>seti, sebze figürleri), küçük tezgahlar ve araç gereçler (makas, iğne, ip).</w:t>
            </w:r>
          </w:p>
          <w:p w14:paraId="28AF8C44" w14:textId="13972B27" w:rsidR="00E44883" w:rsidRPr="000A7CF0" w:rsidRDefault="00E44883" w:rsidP="00381794">
            <w:pPr>
              <w:tabs>
                <w:tab w:val="left" w:pos="0"/>
              </w:tabs>
              <w:rPr>
                <w:rFonts w:asciiTheme="minorHAnsi" w:eastAsia="Calibri" w:hAnsiTheme="minorHAnsi" w:cstheme="minorHAnsi"/>
                <w:b/>
                <w:bCs/>
                <w:color w:val="000000"/>
                <w:sz w:val="24"/>
                <w:szCs w:val="24"/>
              </w:rPr>
            </w:pPr>
          </w:p>
        </w:tc>
        <w:tc>
          <w:tcPr>
            <w:tcW w:w="6419" w:type="dxa"/>
          </w:tcPr>
          <w:p w14:paraId="3DDAA96F" w14:textId="77777777" w:rsidR="00541404" w:rsidRPr="00BA5E1D" w:rsidRDefault="00541404" w:rsidP="00541404">
            <w:pPr>
              <w:jc w:val="both"/>
              <w:rPr>
                <w:rFonts w:asciiTheme="minorHAnsi" w:eastAsia="Times New Roman" w:hAnsiTheme="minorHAnsi" w:cstheme="minorHAnsi"/>
                <w:b/>
                <w:noProof/>
                <w:color w:val="000000"/>
                <w:sz w:val="24"/>
                <w:szCs w:val="24"/>
              </w:rPr>
            </w:pPr>
            <w:r w:rsidRPr="00BA5E1D">
              <w:rPr>
                <w:rFonts w:asciiTheme="minorHAnsi" w:eastAsia="Times New Roman" w:hAnsiTheme="minorHAnsi" w:cstheme="minorHAnsi"/>
                <w:b/>
                <w:noProof/>
                <w:color w:val="000000"/>
                <w:sz w:val="24"/>
                <w:szCs w:val="24"/>
              </w:rPr>
              <w:lastRenderedPageBreak/>
              <w:t>Oyun:</w:t>
            </w:r>
          </w:p>
          <w:p w14:paraId="08A2D4F4" w14:textId="77777777" w:rsidR="00541404" w:rsidRPr="00BA5E1D" w:rsidRDefault="00541404" w:rsidP="00541404">
            <w:pPr>
              <w:jc w:val="both"/>
              <w:rPr>
                <w:rFonts w:asciiTheme="minorHAnsi" w:eastAsia="Times New Roman" w:hAnsiTheme="minorHAnsi" w:cstheme="minorHAnsi"/>
                <w:b/>
                <w:noProof/>
                <w:color w:val="000000"/>
                <w:sz w:val="24"/>
                <w:szCs w:val="24"/>
              </w:rPr>
            </w:pPr>
            <w:r w:rsidRPr="00BA5E1D">
              <w:rPr>
                <w:rFonts w:asciiTheme="minorHAnsi" w:eastAsia="Times New Roman" w:hAnsiTheme="minorHAnsi" w:cstheme="minorHAnsi"/>
                <w:b/>
                <w:noProof/>
                <w:color w:val="000000"/>
                <w:sz w:val="24"/>
                <w:szCs w:val="24"/>
              </w:rPr>
              <w:t>Meslekler Temalı Oyun</w:t>
            </w:r>
          </w:p>
          <w:p w14:paraId="69D04F02" w14:textId="77777777" w:rsidR="00541404"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Çocuklar, sınıfın farklı köşelerine yerleştirilen üç istasyona giderler: Terzi, öğretmen ve çiftçi. Her istasyonda çocuklar o meslekleri temsil eden görevleri yerine getirirler.</w:t>
            </w:r>
          </w:p>
          <w:p w14:paraId="0C54E59C" w14:textId="77777777" w:rsidR="00BA5E1D" w:rsidRPr="000A7CF0" w:rsidRDefault="00BA5E1D" w:rsidP="00541404">
            <w:pPr>
              <w:jc w:val="both"/>
              <w:rPr>
                <w:rFonts w:asciiTheme="minorHAnsi" w:eastAsia="Times New Roman" w:hAnsiTheme="minorHAnsi" w:cstheme="minorHAnsi"/>
                <w:bCs/>
                <w:noProof/>
                <w:color w:val="000000"/>
                <w:sz w:val="24"/>
                <w:szCs w:val="24"/>
              </w:rPr>
            </w:pPr>
          </w:p>
          <w:p w14:paraId="7773ECAB" w14:textId="77777777" w:rsidR="00541404" w:rsidRDefault="00541404" w:rsidP="00541404">
            <w:pPr>
              <w:jc w:val="both"/>
              <w:rPr>
                <w:rFonts w:asciiTheme="minorHAnsi" w:eastAsia="Times New Roman" w:hAnsiTheme="minorHAnsi" w:cstheme="minorHAnsi"/>
                <w:bCs/>
                <w:noProof/>
                <w:color w:val="000000"/>
                <w:sz w:val="24"/>
                <w:szCs w:val="24"/>
              </w:rPr>
            </w:pPr>
            <w:r w:rsidRPr="00BA5E1D">
              <w:rPr>
                <w:rFonts w:asciiTheme="minorHAnsi" w:eastAsia="Times New Roman" w:hAnsiTheme="minorHAnsi" w:cstheme="minorHAnsi"/>
                <w:b/>
                <w:noProof/>
                <w:color w:val="000000"/>
                <w:sz w:val="24"/>
                <w:szCs w:val="24"/>
              </w:rPr>
              <w:t>Terzi İstasyonu:</w:t>
            </w:r>
            <w:r w:rsidRPr="000A7CF0">
              <w:rPr>
                <w:rFonts w:asciiTheme="minorHAnsi" w:eastAsia="Times New Roman" w:hAnsiTheme="minorHAnsi" w:cstheme="minorHAnsi"/>
                <w:bCs/>
                <w:noProof/>
                <w:color w:val="000000"/>
                <w:sz w:val="24"/>
                <w:szCs w:val="24"/>
              </w:rPr>
              <w:t xml:space="preserve"> Çocuklar, renkli kumaş parçaları ve ipler ile küçük dikişler yapmaya çalışır. Örneğin, basit bir kumaş parçasını dikerek küçük bir çanta veya bezden bir elbise yapabilirler.</w:t>
            </w:r>
          </w:p>
          <w:p w14:paraId="1B6B71EF" w14:textId="77777777" w:rsidR="00BA5E1D" w:rsidRPr="000A7CF0" w:rsidRDefault="00BA5E1D" w:rsidP="00541404">
            <w:pPr>
              <w:jc w:val="both"/>
              <w:rPr>
                <w:rFonts w:asciiTheme="minorHAnsi" w:eastAsia="Times New Roman" w:hAnsiTheme="minorHAnsi" w:cstheme="minorHAnsi"/>
                <w:bCs/>
                <w:noProof/>
                <w:color w:val="000000"/>
                <w:sz w:val="24"/>
                <w:szCs w:val="24"/>
              </w:rPr>
            </w:pPr>
          </w:p>
          <w:p w14:paraId="354B605F" w14:textId="77777777" w:rsidR="00541404" w:rsidRDefault="00541404" w:rsidP="00541404">
            <w:pPr>
              <w:jc w:val="both"/>
              <w:rPr>
                <w:rFonts w:asciiTheme="minorHAnsi" w:eastAsia="Times New Roman" w:hAnsiTheme="minorHAnsi" w:cstheme="minorHAnsi"/>
                <w:bCs/>
                <w:noProof/>
                <w:color w:val="000000"/>
                <w:sz w:val="24"/>
                <w:szCs w:val="24"/>
              </w:rPr>
            </w:pPr>
            <w:r w:rsidRPr="00BA5E1D">
              <w:rPr>
                <w:rFonts w:asciiTheme="minorHAnsi" w:eastAsia="Times New Roman" w:hAnsiTheme="minorHAnsi" w:cstheme="minorHAnsi"/>
                <w:b/>
                <w:noProof/>
                <w:color w:val="000000"/>
                <w:sz w:val="24"/>
                <w:szCs w:val="24"/>
              </w:rPr>
              <w:t>Öğretmen İstasyonu:</w:t>
            </w:r>
            <w:r w:rsidRPr="000A7CF0">
              <w:rPr>
                <w:rFonts w:asciiTheme="minorHAnsi" w:eastAsia="Times New Roman" w:hAnsiTheme="minorHAnsi" w:cstheme="minorHAnsi"/>
                <w:bCs/>
                <w:noProof/>
                <w:color w:val="000000"/>
                <w:sz w:val="24"/>
                <w:szCs w:val="24"/>
              </w:rPr>
              <w:t xml:space="preserve"> Tahtaya, renkli tebeşirlerle basit şekiller çizerler. Birkaç çocuk arkadaşlarına bu şekilleri gösterebilir, örneğin bir daire, kare veya üçgen çizebilirler.</w:t>
            </w:r>
          </w:p>
          <w:p w14:paraId="0A73E23F" w14:textId="77777777" w:rsidR="00BA5E1D" w:rsidRPr="00BA5E1D" w:rsidRDefault="00BA5E1D" w:rsidP="00541404">
            <w:pPr>
              <w:jc w:val="both"/>
              <w:rPr>
                <w:rFonts w:asciiTheme="minorHAnsi" w:eastAsia="Times New Roman" w:hAnsiTheme="minorHAnsi" w:cstheme="minorHAnsi"/>
                <w:b/>
                <w:noProof/>
                <w:color w:val="000000"/>
                <w:sz w:val="24"/>
                <w:szCs w:val="24"/>
              </w:rPr>
            </w:pPr>
          </w:p>
          <w:p w14:paraId="221090AF" w14:textId="77777777" w:rsidR="00E44883" w:rsidRPr="000A7CF0" w:rsidRDefault="00541404" w:rsidP="00541404">
            <w:pPr>
              <w:jc w:val="both"/>
              <w:rPr>
                <w:rFonts w:asciiTheme="minorHAnsi" w:eastAsia="Times New Roman" w:hAnsiTheme="minorHAnsi" w:cstheme="minorHAnsi"/>
                <w:bCs/>
                <w:noProof/>
                <w:color w:val="000000"/>
                <w:sz w:val="24"/>
                <w:szCs w:val="24"/>
              </w:rPr>
            </w:pPr>
            <w:r w:rsidRPr="00BA5E1D">
              <w:rPr>
                <w:rFonts w:asciiTheme="minorHAnsi" w:eastAsia="Times New Roman" w:hAnsiTheme="minorHAnsi" w:cstheme="minorHAnsi"/>
                <w:b/>
                <w:noProof/>
                <w:color w:val="000000"/>
                <w:sz w:val="24"/>
                <w:szCs w:val="24"/>
              </w:rPr>
              <w:t>Çiftçi İstasyonu:</w:t>
            </w:r>
            <w:r w:rsidRPr="000A7CF0">
              <w:rPr>
                <w:rFonts w:asciiTheme="minorHAnsi" w:eastAsia="Times New Roman" w:hAnsiTheme="minorHAnsi" w:cstheme="minorHAnsi"/>
                <w:bCs/>
                <w:noProof/>
                <w:color w:val="000000"/>
                <w:sz w:val="24"/>
                <w:szCs w:val="24"/>
              </w:rPr>
              <w:t xml:space="preserve"> Çocuklar minik bahçe setleriyle toprağa tohum dikerler. Bunu yaparken sulama ve bakım görevini üstlenirler. Bu görev, onlara doğal yaşamı ve büyüme sürecini öğretir.</w:t>
            </w:r>
          </w:p>
          <w:p w14:paraId="7905E37E" w14:textId="77777777" w:rsidR="00541404" w:rsidRPr="000A7CF0" w:rsidRDefault="00541404" w:rsidP="00541404">
            <w:pPr>
              <w:jc w:val="both"/>
              <w:rPr>
                <w:rFonts w:asciiTheme="minorHAnsi" w:eastAsia="Times New Roman" w:hAnsiTheme="minorHAnsi" w:cstheme="minorHAnsi"/>
                <w:bCs/>
                <w:noProof/>
                <w:color w:val="000000"/>
                <w:sz w:val="24"/>
                <w:szCs w:val="24"/>
              </w:rPr>
            </w:pPr>
          </w:p>
          <w:p w14:paraId="480CB09E" w14:textId="77777777" w:rsidR="00541404" w:rsidRPr="00BA5E1D" w:rsidRDefault="00541404" w:rsidP="00541404">
            <w:pPr>
              <w:jc w:val="both"/>
              <w:rPr>
                <w:rFonts w:asciiTheme="minorHAnsi" w:eastAsia="Times New Roman" w:hAnsiTheme="minorHAnsi" w:cstheme="minorHAnsi"/>
                <w:b/>
                <w:noProof/>
                <w:color w:val="000000"/>
                <w:sz w:val="24"/>
                <w:szCs w:val="24"/>
              </w:rPr>
            </w:pPr>
            <w:r w:rsidRPr="00BA5E1D">
              <w:rPr>
                <w:rFonts w:asciiTheme="minorHAnsi" w:eastAsia="Times New Roman" w:hAnsiTheme="minorHAnsi" w:cstheme="minorHAnsi"/>
                <w:b/>
                <w:noProof/>
                <w:color w:val="000000"/>
                <w:sz w:val="24"/>
                <w:szCs w:val="24"/>
              </w:rPr>
              <w:t>HİKAYE: “BİR GÜN HERKES FARKLI OLDU”</w:t>
            </w:r>
          </w:p>
          <w:p w14:paraId="29E07A03" w14:textId="77777777" w:rsidR="00541404" w:rsidRPr="00BA5E1D" w:rsidRDefault="00541404" w:rsidP="00541404">
            <w:pPr>
              <w:jc w:val="both"/>
              <w:rPr>
                <w:rFonts w:asciiTheme="minorHAnsi" w:eastAsia="Times New Roman" w:hAnsiTheme="minorHAnsi" w:cstheme="minorHAnsi"/>
                <w:b/>
                <w:noProof/>
                <w:color w:val="000000"/>
                <w:sz w:val="24"/>
                <w:szCs w:val="24"/>
              </w:rPr>
            </w:pPr>
            <w:r w:rsidRPr="00BA5E1D">
              <w:rPr>
                <w:rFonts w:asciiTheme="minorHAnsi" w:eastAsia="Times New Roman" w:hAnsiTheme="minorHAnsi" w:cstheme="minorHAnsi"/>
                <w:b/>
                <w:noProof/>
                <w:color w:val="000000"/>
                <w:sz w:val="24"/>
                <w:szCs w:val="24"/>
              </w:rPr>
              <w:t>Yazan: Şerife Bayram</w:t>
            </w:r>
          </w:p>
          <w:p w14:paraId="23B58C0D"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Bir sabah, küçük bir kasabada herkes uyanmıştı. Ama o gün, kasabanın sıradan bir günü olmayacaktı! Çünkü o gün herkes farklı olacaktı. Herkesin en sevdiği meslek, o gün için yerine getirilecekti.</w:t>
            </w:r>
          </w:p>
          <w:p w14:paraId="06CA82BA"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İlk olarak, Kasaba Meydanı’nda bir Terzi vardı. Terzi, güzel kumaşları birleştirip harika elbiseler dikerdi. Ama o sabah, kasabaya gelen ilk kişi bir öğretmendi. Öğretmen, her gün çocuklara okumayı, yazmayı öğretir ve çok değerli dersler verirdi. Ama o sabah, öğretmen de farklıydı. O da, kasaba halkına bir şeyler öğretmek istiyordu. “Bir araya gelip neler yapacağımızı görelim!” dedi.</w:t>
            </w:r>
          </w:p>
          <w:p w14:paraId="2205CF4C"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En sonunda, çiftçi geldi. Çiftçi, kasabanın tarlalarında çalışır, sebzeler ekerdi. Ama o sabah, tarlasını bırakıp Kasaba Meydanı'na gelmişti. "Hadi gelin, birlikte büyük bir festival hazırlayalım!" dedi. "Herkes mesleğiyle festivalde görev alacak!"</w:t>
            </w:r>
          </w:p>
          <w:p w14:paraId="53EE5327"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İlk olarak, Terzi, kumaşları bir araya getirip festival için rengarenk bayraklar dikti. "Bayrakları takacağız, festivale renk katacağız!" dedi.</w:t>
            </w:r>
          </w:p>
          <w:p w14:paraId="78F8D003"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Öğretmen, büyük bir tahtaya hep birlikte şarkılar yazdı. “Hadi çocuklar, hep birlikte şarkı söyleyelim!” dedi. Çocuklar şarkı söyleyip dans ettiler. Öğretmen, her bir çocuğa bir şeyler öğretiyordu.</w:t>
            </w:r>
          </w:p>
          <w:p w14:paraId="7C5102EA"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Çiftçi ise kasabanın bahçesinde taze sebzeler yetiştirdi ve herkesin taze ürünlerden bir şeyler alabilmesi için bir köşe hazırladı. "Sebzelerim büyüdü, şimdi festivale lezzet katacağım!" dedi.</w:t>
            </w:r>
          </w:p>
          <w:p w14:paraId="4AE9C6B7" w14:textId="77777777" w:rsidR="00541404" w:rsidRPr="000A7CF0" w:rsidRDefault="00541404" w:rsidP="00541404">
            <w:pPr>
              <w:jc w:val="both"/>
              <w:rPr>
                <w:rFonts w:asciiTheme="minorHAnsi" w:eastAsia="Times New Roman" w:hAnsiTheme="minorHAnsi" w:cstheme="minorHAnsi"/>
                <w:bCs/>
                <w:noProof/>
                <w:color w:val="000000"/>
                <w:sz w:val="24"/>
                <w:szCs w:val="24"/>
              </w:rPr>
            </w:pPr>
          </w:p>
          <w:p w14:paraId="05793021" w14:textId="77777777"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Herkes bir araya gelerek çalıştı, eğlendi, öğrendi ve sonunda büyük bir festival düzenlendi. Herkes yaptığı işlerle birbirine yardımcı olmuştu. Bir terzi, bir öğretmen ve bir çiftçi olmak, gerçekten çok önemliydi. Hepsi de kasaba halkının mutluluğu için çok önemli birer parça olmuştu.</w:t>
            </w:r>
          </w:p>
          <w:p w14:paraId="42CD81F6" w14:textId="153806B5" w:rsidR="00541404" w:rsidRPr="000A7CF0" w:rsidRDefault="00541404" w:rsidP="00541404">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Çocuklar, festivalde birbirlerine nasıl yardımcı olduklarını, her mesleğin değerli olduğunu ve herkesin önemli bir iş yaptığını öğrendiler. İşte o gün, herkes farklı oldu ama çok eğlendiler!</w:t>
            </w:r>
          </w:p>
        </w:tc>
      </w:tr>
      <w:tr w:rsidR="00E44883" w:rsidRPr="000A7CF0" w14:paraId="72ED1F4E" w14:textId="77777777" w:rsidTr="00381794">
        <w:trPr>
          <w:trHeight w:val="415"/>
        </w:trPr>
        <w:tc>
          <w:tcPr>
            <w:tcW w:w="9628" w:type="dxa"/>
            <w:gridSpan w:val="2"/>
          </w:tcPr>
          <w:p w14:paraId="47614CE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7ACF0483"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3D31A896" w14:textId="77777777" w:rsidTr="00381794">
        <w:trPr>
          <w:trHeight w:val="926"/>
        </w:trPr>
        <w:tc>
          <w:tcPr>
            <w:tcW w:w="9628" w:type="dxa"/>
            <w:gridSpan w:val="2"/>
          </w:tcPr>
          <w:p w14:paraId="0DD6EE2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97AD03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SANAT (Bütünleştirilmiş Küçük Grup Etkinliği)</w:t>
            </w:r>
          </w:p>
          <w:p w14:paraId="4791BDF8"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C95DC1F" w14:textId="77777777" w:rsidTr="00381794">
        <w:tc>
          <w:tcPr>
            <w:tcW w:w="3209" w:type="dxa"/>
          </w:tcPr>
          <w:p w14:paraId="037E873B"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Meslekler</w:t>
            </w:r>
          </w:p>
          <w:p w14:paraId="28169097"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p>
          <w:p w14:paraId="04B5C681"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özcükler: Terzi, öğretmen, çiftçi, dikmek, eğitmek, toprak, mahsul, ekmek, </w:t>
            </w:r>
            <w:r w:rsidRPr="000A7CF0">
              <w:rPr>
                <w:rFonts w:asciiTheme="minorHAnsi" w:eastAsia="Calibri" w:hAnsiTheme="minorHAnsi" w:cstheme="minorHAnsi"/>
                <w:b/>
                <w:color w:val="000000"/>
                <w:sz w:val="24"/>
                <w:szCs w:val="24"/>
              </w:rPr>
              <w:lastRenderedPageBreak/>
              <w:t>biçmek, öğretmek, öğrenciler, ürün, hasat, dikiş, kıyafet.</w:t>
            </w:r>
          </w:p>
          <w:p w14:paraId="4C8CE794"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p>
          <w:p w14:paraId="549CF2C1"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 iş birliği, sorumluluk</w:t>
            </w:r>
          </w:p>
          <w:p w14:paraId="2419B5B9"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p>
          <w:p w14:paraId="095D4B5C"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p>
          <w:p w14:paraId="5B20B108" w14:textId="77777777" w:rsidR="00541404"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p>
          <w:p w14:paraId="7CC976B2" w14:textId="10346AFB" w:rsidR="00E44883" w:rsidRPr="000A7CF0" w:rsidRDefault="00541404" w:rsidP="00BA5E1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Meslek kostümleri (terzi, öğretmen, çiftçi), renkli kumaşlar, küçük oyuncaklar, tebeşir, tahta, tarım araçları (mini bahçe seti, sebze figürleri), küçük tezgahlar ve araç gereçler (makas, iğne, ip).</w:t>
            </w:r>
          </w:p>
        </w:tc>
        <w:tc>
          <w:tcPr>
            <w:tcW w:w="6419" w:type="dxa"/>
          </w:tcPr>
          <w:p w14:paraId="5B8C1358" w14:textId="77777777" w:rsidR="00541404" w:rsidRPr="000A7CF0" w:rsidRDefault="00541404" w:rsidP="0054140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üzikli Meslekler" Şarkısı</w:t>
            </w:r>
          </w:p>
          <w:p w14:paraId="27CF06FD"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 xml:space="preserve">Her meslek için ayrı bir şarkı öğretiriz. </w:t>
            </w:r>
          </w:p>
          <w:p w14:paraId="4C4BE097"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aydi çocuklar, hep birlikte ders yapalım,</w:t>
            </w:r>
          </w:p>
          <w:p w14:paraId="15F3E20A"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Büyük bir tahtaya şekiller çizelim!</w:t>
            </w:r>
          </w:p>
          <w:p w14:paraId="483363A9"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Renkli kalemlerle yazalım,</w:t>
            </w:r>
          </w:p>
          <w:p w14:paraId="768335EA"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ep birlikte öğrenelim!"</w:t>
            </w:r>
          </w:p>
          <w:p w14:paraId="22B844F3"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lastRenderedPageBreak/>
              <w:t>"Dikiş dikerken dikkatli ol,</w:t>
            </w:r>
          </w:p>
          <w:p w14:paraId="1239EA55"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İpi takalım, kumaşı keselim.</w:t>
            </w:r>
          </w:p>
          <w:p w14:paraId="52DF805E"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Minik elbiseler dikiyoruz,</w:t>
            </w:r>
          </w:p>
          <w:p w14:paraId="634C668B"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ep birlikte çalışıyoruz!"</w:t>
            </w:r>
          </w:p>
          <w:p w14:paraId="0506DEE2"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Tarlada çalışıyoruz, sebzeler büyüyor,</w:t>
            </w:r>
          </w:p>
          <w:p w14:paraId="73A1254B"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Toprağa tohum ekiyoruz,</w:t>
            </w:r>
          </w:p>
          <w:p w14:paraId="082099FF"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er gün bakım yapıyoruz,</w:t>
            </w:r>
          </w:p>
          <w:p w14:paraId="65C086E7"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Sebzeler büyüdü, hasat zamanı!"</w:t>
            </w:r>
          </w:p>
          <w:p w14:paraId="62857EBC" w14:textId="77777777" w:rsidR="00BA5E1D" w:rsidRPr="000A7CF0" w:rsidRDefault="00BA5E1D" w:rsidP="00541404">
            <w:pPr>
              <w:tabs>
                <w:tab w:val="left" w:pos="0"/>
              </w:tabs>
              <w:rPr>
                <w:rFonts w:asciiTheme="minorHAnsi" w:eastAsia="Calibri" w:hAnsiTheme="minorHAnsi" w:cstheme="minorHAnsi"/>
                <w:b/>
                <w:color w:val="000000"/>
                <w:sz w:val="24"/>
                <w:szCs w:val="24"/>
              </w:rPr>
            </w:pPr>
          </w:p>
          <w:p w14:paraId="4BD2D94A" w14:textId="03FEABC1" w:rsidR="00E44883"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Kavram Çalışması: “dokumacı karınca</w:t>
            </w:r>
            <w:r w:rsidR="00BA5E1D">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t xml:space="preserve">,meslekler- ağaca yuva yapan canlılar” </w:t>
            </w:r>
            <w:r w:rsidRPr="00BA5E1D">
              <w:rPr>
                <w:rFonts w:asciiTheme="minorHAnsi" w:eastAsia="Calibri" w:hAnsiTheme="minorHAnsi" w:cstheme="minorHAnsi"/>
                <w:bCs/>
                <w:color w:val="000000"/>
                <w:sz w:val="24"/>
                <w:szCs w:val="24"/>
              </w:rPr>
              <w:t>çalışma sayfası öğretmen rehberliğinde uygulanır.</w:t>
            </w:r>
          </w:p>
          <w:p w14:paraId="7B87E2D0" w14:textId="77777777" w:rsidR="00BA5E1D" w:rsidRPr="000A7CF0" w:rsidRDefault="00BA5E1D" w:rsidP="00541404">
            <w:pPr>
              <w:tabs>
                <w:tab w:val="left" w:pos="0"/>
              </w:tabs>
              <w:rPr>
                <w:rFonts w:asciiTheme="minorHAnsi" w:eastAsia="Calibri" w:hAnsiTheme="minorHAnsi" w:cstheme="minorHAnsi"/>
                <w:b/>
                <w:color w:val="000000"/>
                <w:sz w:val="24"/>
                <w:szCs w:val="24"/>
              </w:rPr>
            </w:pPr>
          </w:p>
          <w:p w14:paraId="784282AC" w14:textId="77777777" w:rsidR="00541404" w:rsidRPr="000A7CF0" w:rsidRDefault="00541404" w:rsidP="0054140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w:t>
            </w:r>
          </w:p>
          <w:p w14:paraId="2A9BFDC4" w14:textId="77777777" w:rsidR="00541404" w:rsidRPr="000A7CF0" w:rsidRDefault="00541404" w:rsidP="0054140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eslek Kostümleri ve Resim</w:t>
            </w:r>
          </w:p>
          <w:p w14:paraId="6CE51CFC" w14:textId="3D6316A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Çocuklar, meslekleri temsil eden kostümleri giyer (terzi, öğretmen, çiftçi) ve kendi mesleklerine uygun resimler çizerler. Terzi, kumaş boyama yapabilir, öğretmen tahta çizebilir, çiftçi ise tarlasını resmedebilir.</w:t>
            </w:r>
          </w:p>
        </w:tc>
      </w:tr>
      <w:tr w:rsidR="00E44883" w:rsidRPr="000A7CF0" w14:paraId="55889642" w14:textId="77777777" w:rsidTr="00381794">
        <w:tc>
          <w:tcPr>
            <w:tcW w:w="9628" w:type="dxa"/>
            <w:gridSpan w:val="2"/>
          </w:tcPr>
          <w:p w14:paraId="0C2A4C6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DC10B2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1D53F1F"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3F54832"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Bugün hangi meslekleri öğrendik?</w:t>
            </w:r>
          </w:p>
          <w:p w14:paraId="13DF7584"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Bir terzi ne yapar, bir öğretmen ne iş yapar?</w:t>
            </w:r>
          </w:p>
          <w:p w14:paraId="7EAC0A23" w14:textId="77777777" w:rsidR="00541404"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Çiftçi hangi araçları kullanır?</w:t>
            </w:r>
          </w:p>
          <w:p w14:paraId="2ECE0680" w14:textId="290DE1F8" w:rsidR="00E44883" w:rsidRPr="00BA5E1D" w:rsidRDefault="00541404" w:rsidP="00541404">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Meslekler arasında en çok hangi işi beğendiniz?</w:t>
            </w:r>
          </w:p>
          <w:p w14:paraId="30DC34E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223BFFB0"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338FE5E5"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4221D174"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0AE6DBB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4A23C3CF" w14:textId="77777777" w:rsidTr="00381794">
        <w:tc>
          <w:tcPr>
            <w:tcW w:w="9628" w:type="dxa"/>
            <w:gridSpan w:val="2"/>
          </w:tcPr>
          <w:p w14:paraId="73F94F7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D4E04EA" w14:textId="77777777" w:rsidR="00541404" w:rsidRPr="000A7CF0" w:rsidRDefault="00541404" w:rsidP="00381794">
            <w:pPr>
              <w:tabs>
                <w:tab w:val="left" w:pos="0"/>
              </w:tabs>
              <w:rPr>
                <w:rFonts w:asciiTheme="minorHAnsi" w:eastAsia="Calibri" w:hAnsiTheme="minorHAnsi" w:cstheme="minorHAnsi"/>
                <w:b/>
                <w:color w:val="000000"/>
                <w:sz w:val="24"/>
                <w:szCs w:val="24"/>
              </w:rPr>
            </w:pPr>
          </w:p>
          <w:p w14:paraId="77AD3052" w14:textId="02CF4D25" w:rsidR="00E44883" w:rsidRPr="000A7CF0" w:rsidRDefault="00541404" w:rsidP="00541404">
            <w:pPr>
              <w:autoSpaceDE w:val="0"/>
              <w:autoSpaceDN w:val="0"/>
              <w:adjustRightInd w:val="0"/>
              <w:jc w:val="both"/>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in katılımıyla, çocuklar gerçek dünyadaki meslekleri daha iyi tanıyabilirler. Ailelerden, bir öğretmen, çiftçi ya da terzi gibi bir meslek sahibiyle sınıfa gelmeleri istenebilir. Ailelerin katılımı ile çocuklar, meslekler hakkında daha derinlemesine bilgi edinir ve gerçek dünya ile bağlantı kurarlar.</w:t>
            </w:r>
          </w:p>
        </w:tc>
      </w:tr>
    </w:tbl>
    <w:p w14:paraId="73222BE7" w14:textId="77777777" w:rsidR="00E44883" w:rsidRPr="000A7CF0" w:rsidRDefault="00E44883" w:rsidP="00E44883">
      <w:pPr>
        <w:jc w:val="center"/>
        <w:rPr>
          <w:rFonts w:asciiTheme="minorHAnsi" w:eastAsia="Calibri" w:hAnsiTheme="minorHAnsi" w:cstheme="minorHAnsi"/>
          <w:b/>
          <w:color w:val="000000"/>
        </w:rPr>
      </w:pPr>
    </w:p>
    <w:p w14:paraId="6EA37489" w14:textId="77777777" w:rsidR="00541404" w:rsidRPr="000A7CF0" w:rsidRDefault="00541404" w:rsidP="00E44883">
      <w:pPr>
        <w:jc w:val="center"/>
        <w:rPr>
          <w:rFonts w:asciiTheme="minorHAnsi" w:eastAsia="Calibri" w:hAnsiTheme="minorHAnsi" w:cstheme="minorHAnsi"/>
          <w:b/>
          <w:color w:val="000000"/>
        </w:rPr>
      </w:pPr>
    </w:p>
    <w:p w14:paraId="059E15A4" w14:textId="77777777" w:rsidR="00541404" w:rsidRPr="000A7CF0" w:rsidRDefault="00541404" w:rsidP="00E44883">
      <w:pPr>
        <w:jc w:val="center"/>
        <w:rPr>
          <w:rFonts w:asciiTheme="minorHAnsi" w:eastAsia="Calibri" w:hAnsiTheme="minorHAnsi" w:cstheme="minorHAnsi"/>
          <w:b/>
          <w:color w:val="000000"/>
        </w:rPr>
      </w:pPr>
    </w:p>
    <w:p w14:paraId="4A950951" w14:textId="77777777" w:rsidR="00541404" w:rsidRPr="000A7CF0" w:rsidRDefault="00541404" w:rsidP="00E44883">
      <w:pPr>
        <w:jc w:val="center"/>
        <w:rPr>
          <w:rFonts w:asciiTheme="minorHAnsi" w:eastAsia="Calibri" w:hAnsiTheme="minorHAnsi" w:cstheme="minorHAnsi"/>
          <w:b/>
          <w:color w:val="000000"/>
        </w:rPr>
      </w:pPr>
    </w:p>
    <w:p w14:paraId="773992AC" w14:textId="77777777" w:rsidR="00541404" w:rsidRPr="000A7CF0" w:rsidRDefault="00541404" w:rsidP="00E44883">
      <w:pPr>
        <w:jc w:val="center"/>
        <w:rPr>
          <w:rFonts w:asciiTheme="minorHAnsi" w:eastAsia="Calibri" w:hAnsiTheme="minorHAnsi" w:cstheme="minorHAnsi"/>
          <w:b/>
          <w:color w:val="000000"/>
        </w:rPr>
      </w:pPr>
    </w:p>
    <w:p w14:paraId="443A2623" w14:textId="77777777" w:rsidR="00541404" w:rsidRPr="000A7CF0" w:rsidRDefault="00541404" w:rsidP="00E44883">
      <w:pPr>
        <w:jc w:val="center"/>
        <w:rPr>
          <w:rFonts w:asciiTheme="minorHAnsi" w:eastAsia="Calibri" w:hAnsiTheme="minorHAnsi" w:cstheme="minorHAnsi"/>
          <w:b/>
          <w:color w:val="000000"/>
        </w:rPr>
      </w:pPr>
    </w:p>
    <w:p w14:paraId="788AB7CF" w14:textId="77777777" w:rsidR="00541404" w:rsidRPr="000A7CF0" w:rsidRDefault="00541404" w:rsidP="00E44883">
      <w:pPr>
        <w:jc w:val="center"/>
        <w:rPr>
          <w:rFonts w:asciiTheme="minorHAnsi" w:eastAsia="Calibri" w:hAnsiTheme="minorHAnsi" w:cstheme="minorHAnsi"/>
          <w:b/>
          <w:color w:val="000000"/>
        </w:rPr>
      </w:pPr>
    </w:p>
    <w:p w14:paraId="185B927F" w14:textId="77777777" w:rsidR="00541404" w:rsidRPr="000A7CF0" w:rsidRDefault="00541404" w:rsidP="00E44883">
      <w:pPr>
        <w:jc w:val="center"/>
        <w:rPr>
          <w:rFonts w:asciiTheme="minorHAnsi" w:eastAsia="Calibri" w:hAnsiTheme="minorHAnsi" w:cstheme="minorHAnsi"/>
          <w:b/>
          <w:color w:val="000000"/>
        </w:rPr>
      </w:pPr>
    </w:p>
    <w:p w14:paraId="575E8434" w14:textId="77777777" w:rsidR="00541404" w:rsidRPr="000A7CF0" w:rsidRDefault="00541404" w:rsidP="00E44883">
      <w:pPr>
        <w:jc w:val="center"/>
        <w:rPr>
          <w:rFonts w:asciiTheme="minorHAnsi" w:eastAsia="Calibri" w:hAnsiTheme="minorHAnsi" w:cstheme="minorHAnsi"/>
          <w:b/>
          <w:color w:val="000000"/>
        </w:rPr>
      </w:pPr>
    </w:p>
    <w:p w14:paraId="5DB89A78" w14:textId="77777777" w:rsidR="00541404" w:rsidRPr="000A7CF0" w:rsidRDefault="00541404" w:rsidP="00E44883">
      <w:pPr>
        <w:jc w:val="center"/>
        <w:rPr>
          <w:rFonts w:asciiTheme="minorHAnsi" w:eastAsia="Calibri" w:hAnsiTheme="minorHAnsi" w:cstheme="minorHAnsi"/>
          <w:b/>
          <w:color w:val="000000"/>
        </w:rPr>
      </w:pPr>
    </w:p>
    <w:p w14:paraId="4EA2FE38" w14:textId="77777777" w:rsidR="00541404" w:rsidRPr="000A7CF0" w:rsidRDefault="00541404" w:rsidP="00E44883">
      <w:pPr>
        <w:jc w:val="center"/>
        <w:rPr>
          <w:rFonts w:asciiTheme="minorHAnsi" w:eastAsia="Calibri" w:hAnsiTheme="minorHAnsi" w:cstheme="minorHAnsi"/>
          <w:b/>
          <w:color w:val="000000"/>
        </w:rPr>
      </w:pPr>
    </w:p>
    <w:p w14:paraId="74172589" w14:textId="77777777" w:rsidR="00B428AE" w:rsidRPr="000A7CF0" w:rsidRDefault="00B428AE" w:rsidP="00BA5E1D">
      <w:pPr>
        <w:rPr>
          <w:rFonts w:asciiTheme="minorHAnsi" w:eastAsia="Calibri" w:hAnsiTheme="minorHAnsi" w:cstheme="minorHAnsi"/>
          <w:b/>
          <w:color w:val="000000"/>
        </w:rPr>
      </w:pPr>
    </w:p>
    <w:p w14:paraId="7410B13D" w14:textId="64177CAF" w:rsidR="00E44883" w:rsidRPr="000A7CF0" w:rsidRDefault="00E44883" w:rsidP="00E44883">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3F6C647A" w14:textId="77777777" w:rsidR="00E44883" w:rsidRPr="000A7CF0" w:rsidRDefault="00E44883" w:rsidP="00E44883">
      <w:pPr>
        <w:tabs>
          <w:tab w:val="left" w:pos="5670"/>
        </w:tabs>
        <w:jc w:val="center"/>
        <w:rPr>
          <w:rFonts w:asciiTheme="minorHAnsi" w:eastAsia="Calibri" w:hAnsiTheme="minorHAnsi" w:cstheme="minorHAnsi"/>
          <w:b/>
          <w:color w:val="000000"/>
        </w:rPr>
      </w:pPr>
    </w:p>
    <w:p w14:paraId="4E83A16E" w14:textId="5B758EF7" w:rsidR="00E44883" w:rsidRPr="000A7CF0" w:rsidRDefault="00E44883" w:rsidP="00B428AE">
      <w:pPr>
        <w:ind w:left="709"/>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03.10.202</w:t>
      </w:r>
      <w:r w:rsidR="00541404" w:rsidRPr="000A7CF0">
        <w:rPr>
          <w:rFonts w:asciiTheme="minorHAnsi" w:eastAsia="Calibri" w:hAnsiTheme="minorHAnsi" w:cstheme="minorHAnsi"/>
          <w:b/>
          <w:color w:val="000000"/>
        </w:rPr>
        <w:t>5</w:t>
      </w:r>
    </w:p>
    <w:p w14:paraId="4425F76F" w14:textId="77777777" w:rsidR="00E44883" w:rsidRPr="000A7CF0" w:rsidRDefault="00E44883" w:rsidP="00E44883">
      <w:pPr>
        <w:tabs>
          <w:tab w:val="left" w:pos="0"/>
        </w:tabs>
        <w:rPr>
          <w:rFonts w:asciiTheme="minorHAnsi" w:eastAsia="Calibri" w:hAnsiTheme="minorHAnsi" w:cstheme="minorHAnsi"/>
          <w:b/>
          <w:color w:val="000000"/>
        </w:rPr>
      </w:pPr>
    </w:p>
    <w:p w14:paraId="7F923C8E" w14:textId="77777777" w:rsidR="00E44883" w:rsidRPr="000A7CF0" w:rsidRDefault="00E44883" w:rsidP="00E44883">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44883" w:rsidRPr="000A7CF0" w14:paraId="24F06D71" w14:textId="77777777" w:rsidTr="00381794">
        <w:tc>
          <w:tcPr>
            <w:tcW w:w="9628" w:type="dxa"/>
            <w:gridSpan w:val="2"/>
          </w:tcPr>
          <w:p w14:paraId="282A0E9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07FA720"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C3B6DC2" w14:textId="77777777" w:rsidR="00E44883" w:rsidRPr="000A7CF0" w:rsidRDefault="00E44883" w:rsidP="00381794">
            <w:pPr>
              <w:tabs>
                <w:tab w:val="left" w:pos="0"/>
              </w:tabs>
              <w:rPr>
                <w:rFonts w:asciiTheme="minorHAnsi" w:eastAsia="Calibri" w:hAnsiTheme="minorHAnsi" w:cstheme="minorHAnsi"/>
                <w:sz w:val="24"/>
                <w:szCs w:val="24"/>
              </w:rPr>
            </w:pPr>
          </w:p>
          <w:p w14:paraId="3EEEA47C"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429105F" w14:textId="77777777" w:rsidR="00E44883" w:rsidRPr="000A7CF0" w:rsidRDefault="00E44883" w:rsidP="00381794">
            <w:pPr>
              <w:tabs>
                <w:tab w:val="left" w:pos="0"/>
              </w:tabs>
              <w:rPr>
                <w:rFonts w:asciiTheme="minorHAnsi" w:eastAsia="Calibri" w:hAnsiTheme="minorHAnsi" w:cstheme="minorHAnsi"/>
                <w:sz w:val="24"/>
                <w:szCs w:val="24"/>
              </w:rPr>
            </w:pPr>
          </w:p>
          <w:p w14:paraId="1665F8DC"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108DC6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BFD0689"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C9517A3" w14:textId="77777777" w:rsidTr="00381794">
        <w:tc>
          <w:tcPr>
            <w:tcW w:w="9628" w:type="dxa"/>
            <w:gridSpan w:val="2"/>
          </w:tcPr>
          <w:p w14:paraId="36A3605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34B2DC38" w14:textId="77777777" w:rsidR="00E44883" w:rsidRPr="000A7CF0" w:rsidRDefault="00E44883" w:rsidP="00381794">
            <w:pPr>
              <w:tabs>
                <w:tab w:val="left" w:pos="0"/>
              </w:tabs>
              <w:rPr>
                <w:rFonts w:asciiTheme="minorHAnsi" w:eastAsia="Calibri" w:hAnsiTheme="minorHAnsi" w:cstheme="minorHAnsi"/>
                <w:b/>
                <w:bCs/>
                <w:color w:val="000000"/>
                <w:sz w:val="24"/>
                <w:szCs w:val="24"/>
              </w:rPr>
            </w:pPr>
          </w:p>
          <w:p w14:paraId="4CB70D2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581B0CC"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Nesne/araç kullanarak koordineli hareketler yapar.</w:t>
            </w:r>
          </w:p>
          <w:p w14:paraId="7B684B16"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6B15880C"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Atılan nesneleri yakalar.</w:t>
            </w:r>
          </w:p>
          <w:p w14:paraId="34111458"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Kazanım 7. Küçük kaslarını kullanarak güç gerektiren hareketleri yapar.</w:t>
            </w:r>
          </w:p>
          <w:p w14:paraId="0E4641AC"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385224D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Materyallere elleri/parmakları ile şekil verir.</w:t>
            </w:r>
          </w:p>
          <w:p w14:paraId="425B751D"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Nesneleri yırtar.</w:t>
            </w:r>
          </w:p>
          <w:p w14:paraId="49A8B7CB" w14:textId="77777777" w:rsidR="00E44883" w:rsidRPr="000A7CF0" w:rsidRDefault="00E44883" w:rsidP="00381794">
            <w:pPr>
              <w:tabs>
                <w:tab w:val="left" w:pos="1480"/>
              </w:tabs>
              <w:autoSpaceDE w:val="0"/>
              <w:autoSpaceDN w:val="0"/>
              <w:adjustRightInd w:val="0"/>
              <w:textAlignment w:val="center"/>
              <w:rPr>
                <w:rFonts w:asciiTheme="minorHAnsi" w:eastAsia="Courier New" w:hAnsiTheme="minorHAnsi" w:cstheme="minorHAnsi"/>
                <w:color w:val="000000"/>
                <w:sz w:val="24"/>
                <w:szCs w:val="24"/>
                <w:lang w:bidi="tr-TR"/>
              </w:rPr>
            </w:pPr>
            <w:r w:rsidRPr="000A7CF0">
              <w:rPr>
                <w:rFonts w:asciiTheme="minorHAnsi" w:eastAsia="Courier New" w:hAnsiTheme="minorHAnsi" w:cstheme="minorHAnsi"/>
                <w:color w:val="000000"/>
                <w:sz w:val="24"/>
                <w:szCs w:val="24"/>
                <w:lang w:bidi="tr-TR"/>
              </w:rPr>
              <w:t>Nesneleri sıkar.</w:t>
            </w:r>
          </w:p>
          <w:p w14:paraId="689FD3EA"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5691AACC"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2D523871"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464C02D8"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6D15F05B"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7DB2D5BB"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50BE5EBE" w14:textId="77777777" w:rsidR="00E44883" w:rsidRPr="000A7CF0" w:rsidRDefault="00E44883" w:rsidP="00381794">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24589F3" w14:textId="77777777" w:rsidR="00E44883" w:rsidRPr="000A7CF0" w:rsidRDefault="00E44883" w:rsidP="00381794">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30C9EA79"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4D34EA77" w14:textId="77777777" w:rsidR="00E44883" w:rsidRPr="000A7CF0" w:rsidRDefault="00E44883">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0213AE27"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Aile üyelerinin/yakın çevresindeki bireylerin fiziksel/kişisel özelliklerini betimler.</w:t>
            </w:r>
          </w:p>
          <w:p w14:paraId="480CB641" w14:textId="77777777" w:rsidR="00E44883" w:rsidRPr="000A7CF0" w:rsidRDefault="00E44883" w:rsidP="00381794">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2AB8BC46"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0C1BA00D"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Grup önünde kendini ifade eder.</w:t>
            </w:r>
          </w:p>
          <w:p w14:paraId="1AD7C54D"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2B8E5C0" w14:textId="77777777" w:rsidR="00E44883" w:rsidRPr="000A7CF0" w:rsidRDefault="00E44883" w:rsidP="00381794">
            <w:pPr>
              <w:widowControl w:val="0"/>
              <w:autoSpaceDE w:val="0"/>
              <w:autoSpaceDN w:val="0"/>
              <w:spacing w:before="68"/>
              <w:jc w:val="both"/>
              <w:rPr>
                <w:rFonts w:asciiTheme="minorHAns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hAnsiTheme="minorHAnsi" w:cstheme="minorHAnsi"/>
                <w:b/>
                <w:bCs/>
                <w:sz w:val="24"/>
                <w:szCs w:val="24"/>
              </w:rPr>
              <w:t>Dinlediklerinin/izlediklerinin anlamını yorumlar.</w:t>
            </w:r>
          </w:p>
          <w:p w14:paraId="6A52DB3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7B1302B" w14:textId="77777777" w:rsidR="00E44883" w:rsidRPr="000A7CF0" w:rsidRDefault="00E44883" w:rsidP="00381794">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Dinlediklerini/izlediklerini çeşitli yollarla sergiler.</w:t>
            </w:r>
          </w:p>
          <w:p w14:paraId="33918AE8" w14:textId="77777777" w:rsidR="00E44883" w:rsidRPr="000A7CF0" w:rsidRDefault="00E44883" w:rsidP="00381794">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18AC357" w14:textId="77777777" w:rsidR="00E44883" w:rsidRPr="000A7CF0" w:rsidRDefault="00E44883" w:rsidP="00381794">
            <w:pPr>
              <w:widowControl w:val="0"/>
              <w:autoSpaceDE w:val="0"/>
              <w:autoSpaceDN w:val="0"/>
              <w:spacing w:before="68"/>
              <w:rPr>
                <w:rFonts w:asciiTheme="minorHAnsi" w:eastAsia="Calibri" w:hAnsiTheme="minorHAnsi" w:cstheme="minorHAnsi"/>
                <w:b/>
                <w:iCs/>
                <w:color w:val="000000"/>
                <w:spacing w:val="-1"/>
                <w:sz w:val="24"/>
                <w:szCs w:val="24"/>
              </w:rPr>
            </w:pPr>
            <w:r w:rsidRPr="000A7CF0">
              <w:rPr>
                <w:rFonts w:asciiTheme="minorHAnsi" w:eastAsia="Calibri" w:hAnsiTheme="minorHAnsi" w:cstheme="minorHAnsi"/>
                <w:b/>
                <w:iCs/>
                <w:color w:val="000000"/>
                <w:spacing w:val="-1"/>
                <w:sz w:val="24"/>
                <w:szCs w:val="24"/>
              </w:rPr>
              <w:t>Kazanım 2. Nesnelerin/varlıkların özelliklerini açıklar</w:t>
            </w:r>
          </w:p>
          <w:p w14:paraId="7374D15F" w14:textId="77777777" w:rsidR="00E44883" w:rsidRPr="000A7CF0" w:rsidRDefault="00E44883" w:rsidP="00381794">
            <w:pPr>
              <w:widowControl w:val="0"/>
              <w:autoSpaceDE w:val="0"/>
              <w:autoSpaceDN w:val="0"/>
              <w:spacing w:before="68"/>
              <w:rPr>
                <w:rFonts w:asciiTheme="minorHAnsi" w:eastAsia="Calibri" w:hAnsiTheme="minorHAnsi" w:cstheme="minorHAnsi"/>
                <w:b/>
                <w:iCs/>
                <w:color w:val="000000"/>
                <w:spacing w:val="-1"/>
                <w:sz w:val="24"/>
                <w:szCs w:val="24"/>
              </w:rPr>
            </w:pPr>
            <w:r w:rsidRPr="000A7CF0">
              <w:rPr>
                <w:rFonts w:asciiTheme="minorHAnsi" w:eastAsia="Calibri" w:hAnsiTheme="minorHAnsi" w:cstheme="minorHAnsi"/>
                <w:b/>
                <w:iCs/>
                <w:color w:val="000000"/>
                <w:spacing w:val="-1"/>
                <w:sz w:val="24"/>
                <w:szCs w:val="24"/>
              </w:rPr>
              <w:t>Göstergeler</w:t>
            </w:r>
          </w:p>
          <w:p w14:paraId="63911196" w14:textId="77777777" w:rsidR="00E44883" w:rsidRPr="000A7CF0" w:rsidRDefault="00E44883" w:rsidP="00381794">
            <w:pPr>
              <w:widowControl w:val="0"/>
              <w:autoSpaceDE w:val="0"/>
              <w:autoSpaceDN w:val="0"/>
              <w:spacing w:before="68"/>
              <w:rPr>
                <w:rFonts w:asciiTheme="minorHAnsi" w:eastAsia="Calibri" w:hAnsiTheme="minorHAnsi" w:cstheme="minorHAnsi"/>
                <w:bCs/>
                <w:iCs/>
                <w:color w:val="000000"/>
                <w:spacing w:val="-1"/>
                <w:sz w:val="24"/>
                <w:szCs w:val="24"/>
              </w:rPr>
            </w:pPr>
            <w:r w:rsidRPr="000A7CF0">
              <w:rPr>
                <w:rFonts w:asciiTheme="minorHAnsi" w:eastAsia="Calibri" w:hAnsiTheme="minorHAnsi" w:cstheme="minorHAnsi"/>
                <w:bCs/>
                <w:iCs/>
                <w:color w:val="000000"/>
                <w:spacing w:val="-1"/>
                <w:sz w:val="24"/>
                <w:szCs w:val="24"/>
              </w:rPr>
              <w:t>Nesneleri/varlıkları inceler.</w:t>
            </w:r>
          </w:p>
          <w:p w14:paraId="4F5C8CDF" w14:textId="77777777" w:rsidR="00E44883" w:rsidRPr="000A7CF0" w:rsidRDefault="00E44883">
            <w:pPr>
              <w:widowControl w:val="0"/>
              <w:numPr>
                <w:ilvl w:val="0"/>
                <w:numId w:val="1"/>
              </w:numPr>
              <w:pBdr>
                <w:top w:val="nil"/>
                <w:left w:val="nil"/>
                <w:bottom w:val="nil"/>
                <w:right w:val="nil"/>
                <w:between w:val="nil"/>
              </w:pBdr>
              <w:tabs>
                <w:tab w:val="left" w:pos="1258"/>
              </w:tabs>
              <w:autoSpaceDE w:val="0"/>
              <w:autoSpaceDN w:val="0"/>
              <w:spacing w:before="11" w:after="200" w:line="276" w:lineRule="auto"/>
              <w:contextualSpacing/>
              <w:rPr>
                <w:rFonts w:asciiTheme="minorHAnsi" w:eastAsia="Arial" w:hAnsiTheme="minorHAnsi" w:cstheme="minorHAnsi"/>
                <w:bCs/>
                <w:iCs/>
                <w:noProof/>
                <w:color w:val="000000"/>
                <w:sz w:val="24"/>
                <w:szCs w:val="24"/>
                <w:lang w:val="de-DE" w:eastAsia="en-GB" w:bidi="en-GB"/>
              </w:rPr>
            </w:pPr>
            <w:r w:rsidRPr="000A7CF0">
              <w:rPr>
                <w:rFonts w:asciiTheme="minorHAnsi" w:eastAsia="Calibri" w:hAnsiTheme="minorHAnsi" w:cstheme="minorHAnsi"/>
                <w:bCs/>
                <w:iCs/>
                <w:color w:val="000000"/>
                <w:spacing w:val="-1"/>
                <w:sz w:val="24"/>
                <w:szCs w:val="24"/>
              </w:rPr>
              <w:lastRenderedPageBreak/>
              <w:t>Nesnelerin/varlıkların fiziksel özelliklerini betimler.</w:t>
            </w:r>
          </w:p>
        </w:tc>
      </w:tr>
      <w:tr w:rsidR="00E44883" w:rsidRPr="000A7CF0" w14:paraId="4F4A1C07" w14:textId="77777777" w:rsidTr="00381794">
        <w:tc>
          <w:tcPr>
            <w:tcW w:w="9628" w:type="dxa"/>
            <w:gridSpan w:val="2"/>
          </w:tcPr>
          <w:p w14:paraId="6EB88CC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0D079B3" w14:textId="15B96E49" w:rsidR="00541404" w:rsidRPr="000A7CF0" w:rsidRDefault="00541404" w:rsidP="0054140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sorumluluk, doğayı korumak, yaşam alanı, yardım etme, doğal denge, hayvan hakları.</w:t>
            </w:r>
          </w:p>
          <w:p w14:paraId="6CC4A711" w14:textId="2D9A168E" w:rsidR="00541404" w:rsidRPr="000A7CF0" w:rsidRDefault="00541404" w:rsidP="00541404">
            <w:pPr>
              <w:tabs>
                <w:tab w:val="left" w:pos="0"/>
              </w:tabs>
              <w:rPr>
                <w:rFonts w:asciiTheme="minorHAnsi" w:eastAsia="Calibri" w:hAnsiTheme="minorHAnsi" w:cstheme="minorHAnsi"/>
                <w:b/>
                <w:color w:val="000000"/>
                <w:sz w:val="24"/>
                <w:szCs w:val="24"/>
              </w:rPr>
            </w:pPr>
          </w:p>
        </w:tc>
      </w:tr>
      <w:tr w:rsidR="00E44883" w:rsidRPr="000A7CF0" w14:paraId="00191A9E" w14:textId="77777777" w:rsidTr="00381794">
        <w:tc>
          <w:tcPr>
            <w:tcW w:w="9628" w:type="dxa"/>
            <w:gridSpan w:val="2"/>
          </w:tcPr>
          <w:p w14:paraId="6922254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99607A8"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p>
          <w:p w14:paraId="37959244" w14:textId="2284B370" w:rsidR="00541404" w:rsidRPr="00BA5E1D" w:rsidRDefault="00541404" w:rsidP="00381794">
            <w:pPr>
              <w:tabs>
                <w:tab w:val="left" w:pos="0"/>
              </w:tabs>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Güne başlarken öğretmen, sınıfın ortasında büyük bir hayvan figürü yerleştirir. Çocuklar, içeri girdiğinde "Bugün, dünyadaki hayvanları nasıl koruyabileceğimizi öğreniyoruz! Hayvanlar da bizim gibi yaşam hakkına sahipler, onları nasıl koruyabiliriz, ne yapmalıyız?" diye merak uyandıran bir soru sorar. Çocuklar bu soruya yanıtlar ararken, öğretmen farklı hayvanların resimlerini gösterir ve "Hangi hayvanı korumak istersiniz?" şeklinde sorular sorarak çocukları dikkatle dinler. Bu sayede çocuklar, hayvanların yaşam hakkı ve korunması üzerine düşünmeye başlar</w:t>
            </w:r>
          </w:p>
        </w:tc>
      </w:tr>
      <w:tr w:rsidR="00E44883" w:rsidRPr="000A7CF0" w14:paraId="6C6DA860" w14:textId="77777777" w:rsidTr="00381794">
        <w:tc>
          <w:tcPr>
            <w:tcW w:w="9628" w:type="dxa"/>
            <w:gridSpan w:val="2"/>
          </w:tcPr>
          <w:p w14:paraId="69399EB2" w14:textId="77777777" w:rsidR="00E44883" w:rsidRPr="000A7CF0" w:rsidRDefault="00E44883" w:rsidP="00381794">
            <w:pPr>
              <w:tabs>
                <w:tab w:val="left" w:pos="0"/>
              </w:tabs>
              <w:rPr>
                <w:rFonts w:asciiTheme="minorHAnsi" w:eastAsia="Calibri" w:hAnsiTheme="minorHAnsi" w:cstheme="minorHAnsi"/>
                <w:bCs/>
                <w:color w:val="000000"/>
                <w:sz w:val="24"/>
                <w:szCs w:val="24"/>
              </w:rPr>
            </w:pPr>
          </w:p>
          <w:p w14:paraId="0CD2BFD6"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vanları koruma günü boyunca çocuklar çeşitli oyun merkezlerinde farklı aktivitelerle öğrenmeye devam eder.</w:t>
            </w:r>
          </w:p>
          <w:p w14:paraId="0C163A0E" w14:textId="77777777" w:rsidR="00541404" w:rsidRPr="000A7CF0" w:rsidRDefault="00541404" w:rsidP="00541404">
            <w:pPr>
              <w:tabs>
                <w:tab w:val="left" w:pos="0"/>
              </w:tabs>
              <w:rPr>
                <w:rFonts w:asciiTheme="minorHAnsi" w:eastAsia="Calibri" w:hAnsiTheme="minorHAnsi" w:cstheme="minorHAnsi"/>
                <w:bCs/>
                <w:color w:val="000000"/>
                <w:sz w:val="24"/>
                <w:szCs w:val="24"/>
              </w:rPr>
            </w:pPr>
          </w:p>
          <w:p w14:paraId="4BBDDF3C"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van Barınakları Yapma Merkezi: Çocuklar, doğal malzemelerle (ağaç dalları, yapraklar, kumaşlar) hayvanlar için barınaklar yapacaklar. Her çocuk, küçük bir kutu ya da kutu parçasını alarak içine uygun malzemeleri yerleştirir ve bir hayvanın barınak ihtiyacını anlamaya çalışır.</w:t>
            </w:r>
          </w:p>
          <w:p w14:paraId="4E29EAD2"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vanlar için Beslenme Merkezi: Çocuklar, hayvanlar için yapılan yiyecekleri (plastik meyve ve sebzeler) uygun şekilde yerleştirir. Burada, her hayvanın farklı yiyecek ihtiyaçları olduğu anlatılır.</w:t>
            </w:r>
          </w:p>
          <w:p w14:paraId="392254F4" w14:textId="77777777" w:rsidR="00541404" w:rsidRPr="000A7CF0"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Hayvan Resimleme ve Boyama Merkezi: Çocuklar, korumak istedikleri hayvanların resimlerini </w:t>
            </w:r>
            <w:proofErr w:type="gramStart"/>
            <w:r w:rsidRPr="000A7CF0">
              <w:rPr>
                <w:rFonts w:asciiTheme="minorHAnsi" w:eastAsia="Calibri" w:hAnsiTheme="minorHAnsi" w:cstheme="minorHAnsi"/>
                <w:bCs/>
                <w:color w:val="000000"/>
                <w:sz w:val="24"/>
                <w:szCs w:val="24"/>
              </w:rPr>
              <w:t>boyayarak,</w:t>
            </w:r>
            <w:proofErr w:type="gramEnd"/>
            <w:r w:rsidRPr="000A7CF0">
              <w:rPr>
                <w:rFonts w:asciiTheme="minorHAnsi" w:eastAsia="Calibri" w:hAnsiTheme="minorHAnsi" w:cstheme="minorHAnsi"/>
                <w:bCs/>
                <w:color w:val="000000"/>
                <w:sz w:val="24"/>
                <w:szCs w:val="24"/>
              </w:rPr>
              <w:t xml:space="preserve"> hem sanatsal hem de eğitsel bir aktivite yaparlar. Her çocuk farklı bir hayvanın resmiyle çalışır. Çocuklar, boyama yaparken hayvanları daha iyi tanıma fırsatı bulurlar.</w:t>
            </w:r>
          </w:p>
          <w:p w14:paraId="5CACCE27" w14:textId="7521E63C" w:rsidR="00541404" w:rsidRPr="000A7CF0" w:rsidRDefault="00541404" w:rsidP="0054140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bah sporu yapılacağı söylenerek oyun alanına geçilir. Bir çocuk lider seçilerek müzik eşliğinde sabah sporu yapılır.</w:t>
            </w:r>
          </w:p>
        </w:tc>
      </w:tr>
      <w:tr w:rsidR="00E44883" w:rsidRPr="000A7CF0" w14:paraId="49058AFA" w14:textId="77777777" w:rsidTr="00381794">
        <w:trPr>
          <w:trHeight w:val="360"/>
        </w:trPr>
        <w:tc>
          <w:tcPr>
            <w:tcW w:w="9628" w:type="dxa"/>
            <w:gridSpan w:val="2"/>
          </w:tcPr>
          <w:p w14:paraId="45E14E8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Büyük-Bireysel Grup Etkinliği)</w:t>
            </w:r>
          </w:p>
          <w:p w14:paraId="6F8E815C"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05A180EF" w14:textId="77777777" w:rsidTr="00381794">
        <w:trPr>
          <w:trHeight w:val="699"/>
        </w:trPr>
        <w:tc>
          <w:tcPr>
            <w:tcW w:w="3209" w:type="dxa"/>
          </w:tcPr>
          <w:p w14:paraId="74B169AA" w14:textId="6C36D92F"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Hayvanları koruma günü</w:t>
            </w:r>
          </w:p>
          <w:p w14:paraId="1EE3B5D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86A0B8F" w14:textId="77777777" w:rsidR="00541404" w:rsidRPr="000A7CF0" w:rsidRDefault="00541404" w:rsidP="00381794">
            <w:pPr>
              <w:tabs>
                <w:tab w:val="left" w:pos="0"/>
              </w:tabs>
              <w:rPr>
                <w:rFonts w:asciiTheme="minorHAnsi" w:eastAsia="Calibri" w:hAnsiTheme="minorHAnsi" w:cstheme="minorHAnsi"/>
                <w:b/>
                <w:color w:val="000000"/>
                <w:sz w:val="24"/>
                <w:szCs w:val="24"/>
              </w:rPr>
            </w:pPr>
          </w:p>
          <w:p w14:paraId="20C3A850" w14:textId="2817F7FC"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Koruma, hayvanlar, doğa, çevre, sorumluluk, yardım, yaşam alanı, barınak, beslenme, hayvan hakları, duyarlılık.</w:t>
            </w:r>
          </w:p>
          <w:p w14:paraId="245E7B19"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DC6FE7B" w14:textId="77777777" w:rsidR="00541404" w:rsidRPr="000A7CF0" w:rsidRDefault="00541404" w:rsidP="00381794">
            <w:pPr>
              <w:tabs>
                <w:tab w:val="left" w:pos="0"/>
              </w:tabs>
              <w:rPr>
                <w:rFonts w:asciiTheme="minorHAnsi" w:eastAsia="Calibri" w:hAnsiTheme="minorHAnsi" w:cstheme="minorHAnsi"/>
                <w:b/>
                <w:color w:val="000000"/>
                <w:sz w:val="24"/>
                <w:szCs w:val="24"/>
              </w:rPr>
            </w:pPr>
          </w:p>
          <w:p w14:paraId="57A526F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5D4334E"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8C14147" w14:textId="66CA30E3"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541404" w:rsidRPr="000A7CF0">
              <w:rPr>
                <w:rFonts w:asciiTheme="minorHAnsi" w:hAnsiTheme="minorHAnsi" w:cstheme="minorHAnsi"/>
                <w:sz w:val="24"/>
                <w:szCs w:val="24"/>
              </w:rPr>
              <w:t xml:space="preserve"> </w:t>
            </w:r>
            <w:r w:rsidR="00541404" w:rsidRPr="000A7CF0">
              <w:rPr>
                <w:rFonts w:asciiTheme="minorHAnsi" w:eastAsia="Calibri" w:hAnsiTheme="minorHAnsi" w:cstheme="minorHAnsi"/>
                <w:b/>
                <w:color w:val="000000"/>
                <w:sz w:val="24"/>
                <w:szCs w:val="24"/>
              </w:rPr>
              <w:t>Hayvan figürleri (</w:t>
            </w:r>
            <w:proofErr w:type="gramStart"/>
            <w:r w:rsidR="00541404" w:rsidRPr="000A7CF0">
              <w:rPr>
                <w:rFonts w:asciiTheme="minorHAnsi" w:eastAsia="Calibri" w:hAnsiTheme="minorHAnsi" w:cstheme="minorHAnsi"/>
                <w:b/>
                <w:color w:val="000000"/>
                <w:sz w:val="24"/>
                <w:szCs w:val="24"/>
              </w:rPr>
              <w:t>kağıt</w:t>
            </w:r>
            <w:proofErr w:type="gramEnd"/>
            <w:r w:rsidR="00541404" w:rsidRPr="000A7CF0">
              <w:rPr>
                <w:rFonts w:asciiTheme="minorHAnsi" w:eastAsia="Calibri" w:hAnsiTheme="minorHAnsi" w:cstheme="minorHAnsi"/>
                <w:b/>
                <w:color w:val="000000"/>
                <w:sz w:val="24"/>
                <w:szCs w:val="24"/>
              </w:rPr>
              <w:t xml:space="preserve">, oyuncak), boyama malzemeleri (renkli kalemler, sulu boyalar), doğal malzemeler (ağaç dalları, yapraklar), posterler, sesli </w:t>
            </w:r>
            <w:proofErr w:type="gramStart"/>
            <w:r w:rsidR="00541404" w:rsidRPr="000A7CF0">
              <w:rPr>
                <w:rFonts w:asciiTheme="minorHAnsi" w:eastAsia="Calibri" w:hAnsiTheme="minorHAnsi" w:cstheme="minorHAnsi"/>
                <w:b/>
                <w:color w:val="000000"/>
                <w:sz w:val="24"/>
                <w:szCs w:val="24"/>
              </w:rPr>
              <w:t>hikaye</w:t>
            </w:r>
            <w:proofErr w:type="gramEnd"/>
            <w:r w:rsidR="00541404" w:rsidRPr="000A7CF0">
              <w:rPr>
                <w:rFonts w:asciiTheme="minorHAnsi" w:eastAsia="Calibri" w:hAnsiTheme="minorHAnsi" w:cstheme="minorHAnsi"/>
                <w:b/>
                <w:color w:val="000000"/>
                <w:sz w:val="24"/>
                <w:szCs w:val="24"/>
              </w:rPr>
              <w:t xml:space="preserve"> dinleme cihazı (tablet </w:t>
            </w:r>
            <w:r w:rsidR="00541404" w:rsidRPr="000A7CF0">
              <w:rPr>
                <w:rFonts w:asciiTheme="minorHAnsi" w:eastAsia="Calibri" w:hAnsiTheme="minorHAnsi" w:cstheme="minorHAnsi"/>
                <w:b/>
                <w:color w:val="000000"/>
                <w:sz w:val="24"/>
                <w:szCs w:val="24"/>
              </w:rPr>
              <w:lastRenderedPageBreak/>
              <w:t xml:space="preserve">veya ses sistemi), büyük bir </w:t>
            </w:r>
            <w:proofErr w:type="gramStart"/>
            <w:r w:rsidR="00541404" w:rsidRPr="000A7CF0">
              <w:rPr>
                <w:rFonts w:asciiTheme="minorHAnsi" w:eastAsia="Calibri" w:hAnsiTheme="minorHAnsi" w:cstheme="minorHAnsi"/>
                <w:b/>
                <w:color w:val="000000"/>
                <w:sz w:val="24"/>
                <w:szCs w:val="24"/>
              </w:rPr>
              <w:t>kağıt</w:t>
            </w:r>
            <w:proofErr w:type="gramEnd"/>
            <w:r w:rsidR="00541404" w:rsidRPr="000A7CF0">
              <w:rPr>
                <w:rFonts w:asciiTheme="minorHAnsi" w:eastAsia="Calibri" w:hAnsiTheme="minorHAnsi" w:cstheme="minorHAnsi"/>
                <w:b/>
                <w:color w:val="000000"/>
                <w:sz w:val="24"/>
                <w:szCs w:val="24"/>
              </w:rPr>
              <w:t>, kutular, etiketler.</w:t>
            </w:r>
          </w:p>
          <w:p w14:paraId="1848A05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8F22A11" w14:textId="6289F964" w:rsidR="00541404" w:rsidRPr="000A7CF0" w:rsidRDefault="00541404" w:rsidP="00381794">
            <w:pPr>
              <w:tabs>
                <w:tab w:val="left" w:pos="0"/>
              </w:tabs>
              <w:rPr>
                <w:rFonts w:asciiTheme="minorHAnsi" w:eastAsia="Calibri" w:hAnsiTheme="minorHAnsi" w:cstheme="minorHAnsi"/>
                <w:b/>
                <w:color w:val="000000"/>
                <w:sz w:val="24"/>
                <w:szCs w:val="24"/>
              </w:rPr>
            </w:pPr>
          </w:p>
        </w:tc>
        <w:tc>
          <w:tcPr>
            <w:tcW w:w="6419" w:type="dxa"/>
          </w:tcPr>
          <w:p w14:paraId="5925928F" w14:textId="77777777" w:rsidR="00E44883" w:rsidRPr="000A7CF0" w:rsidRDefault="00E44883" w:rsidP="00381794">
            <w:pPr>
              <w:tabs>
                <w:tab w:val="left" w:pos="0"/>
              </w:tabs>
              <w:jc w:val="both"/>
              <w:rPr>
                <w:rFonts w:asciiTheme="minorHAnsi" w:eastAsia="Calibri" w:hAnsiTheme="minorHAnsi" w:cstheme="minorHAnsi"/>
                <w:color w:val="000000"/>
                <w:spacing w:val="-1"/>
                <w:sz w:val="24"/>
                <w:szCs w:val="24"/>
              </w:rPr>
            </w:pPr>
          </w:p>
          <w:p w14:paraId="52A64798" w14:textId="77777777" w:rsidR="00541404" w:rsidRPr="00BA5E1D" w:rsidRDefault="00541404" w:rsidP="00541404">
            <w:pPr>
              <w:tabs>
                <w:tab w:val="left" w:pos="0"/>
              </w:tabs>
              <w:jc w:val="both"/>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 xml:space="preserve">OYUN-SANAT (Bütünleştirilmiş Büyük Grup Etkinliği) </w:t>
            </w:r>
          </w:p>
          <w:p w14:paraId="501583E2" w14:textId="77777777" w:rsidR="00541404" w:rsidRPr="000A7CF0" w:rsidRDefault="00541404" w:rsidP="00541404">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Öğretmen sokak hayvanlarının havalarının </w:t>
            </w:r>
            <w:proofErr w:type="gramStart"/>
            <w:r w:rsidRPr="000A7CF0">
              <w:rPr>
                <w:rFonts w:asciiTheme="minorHAnsi" w:eastAsia="Calibri" w:hAnsiTheme="minorHAnsi" w:cstheme="minorHAnsi"/>
                <w:bCs/>
                <w:color w:val="000000"/>
                <w:sz w:val="24"/>
                <w:szCs w:val="24"/>
              </w:rPr>
              <w:t>yiyecek  ve</w:t>
            </w:r>
            <w:proofErr w:type="gramEnd"/>
            <w:r w:rsidRPr="000A7CF0">
              <w:rPr>
                <w:rFonts w:asciiTheme="minorHAnsi" w:eastAsia="Calibri" w:hAnsiTheme="minorHAnsi" w:cstheme="minorHAnsi"/>
                <w:bCs/>
                <w:color w:val="000000"/>
                <w:sz w:val="24"/>
                <w:szCs w:val="24"/>
              </w:rPr>
              <w:t xml:space="preserve"> su bulmakta zorlandığından ve herkesin kapısının önüne bir kap köpekler için yemek ya da mama ve bir kap su koyması için yardım amaçlı bir afiş hazırlayacaklarından bahseder </w:t>
            </w:r>
            <w:proofErr w:type="gramStart"/>
            <w:r w:rsidRPr="000A7CF0">
              <w:rPr>
                <w:rFonts w:asciiTheme="minorHAnsi" w:eastAsia="Calibri" w:hAnsiTheme="minorHAnsi" w:cstheme="minorHAnsi"/>
                <w:bCs/>
                <w:color w:val="000000"/>
                <w:sz w:val="24"/>
                <w:szCs w:val="24"/>
              </w:rPr>
              <w:t>FAB.4..</w:t>
            </w:r>
            <w:proofErr w:type="gramEnd"/>
            <w:r w:rsidRPr="000A7CF0">
              <w:rPr>
                <w:rFonts w:asciiTheme="minorHAnsi" w:eastAsia="Calibri" w:hAnsiTheme="minorHAnsi" w:cstheme="minorHAnsi"/>
                <w:bCs/>
                <w:color w:val="000000"/>
                <w:sz w:val="24"/>
                <w:szCs w:val="24"/>
              </w:rPr>
              <w:t xml:space="preserve"> Çocuklar 3 ‘erli ya da 4’ erli gruplar halinde bir afiş hazırlamaları için alan oluşturulur. Hazırlanan afişler önce panoda daha sonra sokaktaki ağaçlara yapıştırılması sağlanır. </w:t>
            </w:r>
          </w:p>
          <w:p w14:paraId="647163FE" w14:textId="77777777" w:rsidR="00541404" w:rsidRDefault="00541404" w:rsidP="00541404">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Öğretmen ellerini yukarıya kaldırdığında herkes çığlık atar, aşağıya indirdiğinde ses azaltılarak ağızlar kapatılır. Ardından “Dudak Hareketinden Anlama” oyunu oynanır. Öğretmen bilinmesi kolay olan kelimelerden birini “anne, baba, kardeş” gibi veya sınıftaki çocuklardan birinin ismini seçerek dudaklarının hareketi ile ses çıkarmadan söyler. Söylediği kelimeyi bilen öğretmen olur. Oyun devam eder. </w:t>
            </w:r>
          </w:p>
          <w:p w14:paraId="765BBF5C" w14:textId="77777777" w:rsidR="00BA5E1D" w:rsidRPr="000A7CF0" w:rsidRDefault="00BA5E1D" w:rsidP="00541404">
            <w:pPr>
              <w:tabs>
                <w:tab w:val="left" w:pos="0"/>
              </w:tabs>
              <w:jc w:val="both"/>
              <w:rPr>
                <w:rFonts w:asciiTheme="minorHAnsi" w:eastAsia="Calibri" w:hAnsiTheme="minorHAnsi" w:cstheme="minorHAnsi"/>
                <w:bCs/>
                <w:color w:val="000000"/>
                <w:sz w:val="24"/>
                <w:szCs w:val="24"/>
              </w:rPr>
            </w:pPr>
          </w:p>
          <w:p w14:paraId="6D1600E1" w14:textId="77777777" w:rsidR="00541404" w:rsidRPr="00BA5E1D" w:rsidRDefault="00541404" w:rsidP="00541404">
            <w:pPr>
              <w:tabs>
                <w:tab w:val="left" w:pos="0"/>
              </w:tabs>
              <w:jc w:val="both"/>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SANAT:</w:t>
            </w:r>
          </w:p>
          <w:p w14:paraId="002CB061" w14:textId="77777777" w:rsidR="00541404" w:rsidRPr="00BA5E1D" w:rsidRDefault="00541404" w:rsidP="00541404">
            <w:pPr>
              <w:tabs>
                <w:tab w:val="left" w:pos="0"/>
              </w:tabs>
              <w:jc w:val="both"/>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Hayvan Koruma Posteri Yapma</w:t>
            </w:r>
          </w:p>
          <w:p w14:paraId="4D77176F" w14:textId="77777777" w:rsidR="00541404" w:rsidRPr="000A7CF0" w:rsidRDefault="00541404" w:rsidP="00541404">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 xml:space="preserve">Çocuklar, "Hayvanları Koruma" temalı büyük bir poster hazırlayacaklardır. Her çocuk, korumak istedikleri hayvanları çizer ve onları nasıl koruyacaklarını anlatan sloganlar yazarlar. </w:t>
            </w:r>
          </w:p>
          <w:p w14:paraId="09F7E1E3" w14:textId="6CCADEE1" w:rsidR="00541404" w:rsidRPr="000A7CF0" w:rsidRDefault="00541404" w:rsidP="00541404">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aha sonra öğretmen çocuklara bugünün “Hayvanları Koruma Günü” olduğundan , hayvanlara nasıl davranmamız gerektiği hakkında sorular sorar. Sokak hayvanlarına nasıl yardım edeceğimizden ve onlara nasıl davranmamız gerektiğinden bahseder. Sohbet bitince öğretmen sınıfa getirdiği “süt, yumurta, et vb.” gösterir. Bunların ne olduğu hakkında sohbet ettikten sonra çocuklara bunların hayvansal gıdalar olduğu ve insanlar tarafından üretilemeyeceği anlatılır. Bu besinlerin çok önemli olduğu ve severek tüketmemiz gerektiği bahsedilir.</w:t>
            </w:r>
          </w:p>
        </w:tc>
      </w:tr>
      <w:tr w:rsidR="00E44883" w:rsidRPr="000A7CF0" w14:paraId="5405ECC0" w14:textId="77777777" w:rsidTr="00381794">
        <w:trPr>
          <w:trHeight w:val="583"/>
        </w:trPr>
        <w:tc>
          <w:tcPr>
            <w:tcW w:w="9628" w:type="dxa"/>
            <w:gridSpan w:val="2"/>
          </w:tcPr>
          <w:p w14:paraId="1FDBFE8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55C0799A"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1C85C80" w14:textId="77777777" w:rsidTr="00381794">
        <w:trPr>
          <w:trHeight w:val="926"/>
        </w:trPr>
        <w:tc>
          <w:tcPr>
            <w:tcW w:w="9628" w:type="dxa"/>
            <w:gridSpan w:val="2"/>
          </w:tcPr>
          <w:p w14:paraId="0258597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26E052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Bireysel Grup Etkinliği)</w:t>
            </w:r>
          </w:p>
        </w:tc>
      </w:tr>
      <w:tr w:rsidR="00E44883" w:rsidRPr="000A7CF0" w14:paraId="09355A76" w14:textId="77777777" w:rsidTr="00381794">
        <w:tc>
          <w:tcPr>
            <w:tcW w:w="3209" w:type="dxa"/>
          </w:tcPr>
          <w:p w14:paraId="3A0D3A8B" w14:textId="77777777" w:rsidR="00E44883" w:rsidRPr="000A7CF0" w:rsidRDefault="00E44883" w:rsidP="00381794">
            <w:pPr>
              <w:tabs>
                <w:tab w:val="left" w:pos="0"/>
              </w:tabs>
              <w:rPr>
                <w:rFonts w:asciiTheme="minorHAnsi" w:eastAsia="Calibri" w:hAnsiTheme="minorHAnsi" w:cstheme="minorHAnsi"/>
                <w:b/>
                <w:bCs/>
                <w:color w:val="000000"/>
                <w:spacing w:val="-1"/>
                <w:sz w:val="24"/>
                <w:szCs w:val="24"/>
              </w:rPr>
            </w:pPr>
          </w:p>
          <w:p w14:paraId="6ED4D674" w14:textId="77777777" w:rsidR="00541404" w:rsidRPr="000A7CF0" w:rsidRDefault="00541404" w:rsidP="0054140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Hayvanları koruma günü</w:t>
            </w:r>
          </w:p>
          <w:p w14:paraId="76341E3E" w14:textId="77777777" w:rsidR="00541404" w:rsidRPr="000A7CF0" w:rsidRDefault="00541404" w:rsidP="00541404">
            <w:pPr>
              <w:tabs>
                <w:tab w:val="left" w:pos="0"/>
              </w:tabs>
              <w:rPr>
                <w:rFonts w:asciiTheme="minorHAnsi" w:eastAsia="Calibri" w:hAnsiTheme="minorHAnsi" w:cstheme="minorHAnsi"/>
                <w:b/>
                <w:color w:val="000000"/>
                <w:sz w:val="24"/>
                <w:szCs w:val="24"/>
              </w:rPr>
            </w:pPr>
          </w:p>
          <w:p w14:paraId="48792556" w14:textId="77777777" w:rsidR="00541404" w:rsidRPr="000A7CF0" w:rsidRDefault="00541404" w:rsidP="00541404">
            <w:pPr>
              <w:tabs>
                <w:tab w:val="left" w:pos="0"/>
              </w:tabs>
              <w:rPr>
                <w:rFonts w:asciiTheme="minorHAnsi" w:eastAsia="Calibri" w:hAnsiTheme="minorHAnsi" w:cstheme="minorHAnsi"/>
                <w:b/>
                <w:color w:val="000000"/>
                <w:sz w:val="24"/>
                <w:szCs w:val="24"/>
              </w:rPr>
            </w:pPr>
          </w:p>
          <w:p w14:paraId="2C18C073" w14:textId="6A9A34F9" w:rsidR="00541404" w:rsidRPr="000A7CF0" w:rsidRDefault="00541404" w:rsidP="0054140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Koruma, hayvanlar, doğa, çevre, sorumluluk, yardım, yaşam alanı, barınak, beslenme, hayvan hakları, duyarlılık.</w:t>
            </w:r>
          </w:p>
        </w:tc>
        <w:tc>
          <w:tcPr>
            <w:tcW w:w="6419" w:type="dxa"/>
          </w:tcPr>
          <w:p w14:paraId="2FD4C454" w14:textId="77777777" w:rsidR="00E44883" w:rsidRPr="000A7CF0" w:rsidRDefault="00E44883" w:rsidP="00381794">
            <w:pPr>
              <w:jc w:val="both"/>
              <w:rPr>
                <w:rFonts w:asciiTheme="minorHAnsi" w:eastAsia="Calibri" w:hAnsiTheme="minorHAnsi" w:cstheme="minorHAnsi"/>
                <w:color w:val="000000"/>
                <w:spacing w:val="-1"/>
                <w:sz w:val="24"/>
                <w:szCs w:val="24"/>
              </w:rPr>
            </w:pPr>
          </w:p>
          <w:p w14:paraId="3284C0C2" w14:textId="77777777" w:rsidR="00541404" w:rsidRPr="00BA5E1D" w:rsidRDefault="00541404" w:rsidP="00541404">
            <w:pPr>
              <w:jc w:val="both"/>
              <w:rPr>
                <w:rFonts w:asciiTheme="minorHAnsi" w:eastAsia="Calibri" w:hAnsiTheme="minorHAnsi" w:cstheme="minorHAnsi"/>
                <w:b/>
                <w:color w:val="000000"/>
                <w:sz w:val="24"/>
                <w:szCs w:val="24"/>
              </w:rPr>
            </w:pPr>
            <w:proofErr w:type="gramStart"/>
            <w:r w:rsidRPr="00BA5E1D">
              <w:rPr>
                <w:rFonts w:asciiTheme="minorHAnsi" w:eastAsia="Calibri" w:hAnsiTheme="minorHAnsi" w:cstheme="minorHAnsi"/>
                <w:b/>
                <w:color w:val="000000"/>
                <w:sz w:val="24"/>
                <w:szCs w:val="24"/>
              </w:rPr>
              <w:t>HİKAYE</w:t>
            </w:r>
            <w:proofErr w:type="gramEnd"/>
            <w:r w:rsidRPr="00BA5E1D">
              <w:rPr>
                <w:rFonts w:asciiTheme="minorHAnsi" w:eastAsia="Calibri" w:hAnsiTheme="minorHAnsi" w:cstheme="minorHAnsi"/>
                <w:b/>
                <w:color w:val="000000"/>
                <w:sz w:val="24"/>
                <w:szCs w:val="24"/>
              </w:rPr>
              <w:t>:</w:t>
            </w:r>
          </w:p>
          <w:p w14:paraId="29E3AF9D" w14:textId="77777777" w:rsidR="00541404" w:rsidRPr="00BA5E1D" w:rsidRDefault="00541404" w:rsidP="00541404">
            <w:pPr>
              <w:jc w:val="both"/>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Bir Küçük Kuşun Hayatını Kurtarmak”</w:t>
            </w:r>
          </w:p>
          <w:p w14:paraId="1ED4EB69" w14:textId="77777777" w:rsidR="00541404" w:rsidRPr="00BA5E1D" w:rsidRDefault="00541404" w:rsidP="00541404">
            <w:pPr>
              <w:jc w:val="both"/>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Yazan: Şerife Bayram</w:t>
            </w:r>
          </w:p>
          <w:p w14:paraId="6957D8A9" w14:textId="77777777"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sabah, ormanda minik bir kuş yuvasından düşmüştü. Kuş, biraz korkmuş ve yalnız hissediyordu. Tam o sırada, ormanın dostları, bir sincap ve bir kaplumbağa, ona yardımcı olmak için yanına geldiler. "Seninle ilgilenmeliyiz, seni korumalıyız!" dediler. Sinirli bir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smişti, ama arkadaşları kuşu sıcak tutacak bir yer bulmuş ve ona su getirmişti. Birlikte, onu yeniden yuvasına yerleştirdiler. O günden sonra, kuş kendini güvende hissetti.) </w:t>
            </w:r>
          </w:p>
          <w:p w14:paraId="6A1FAA1A" w14:textId="77777777" w:rsidR="00541404" w:rsidRPr="000A7CF0" w:rsidRDefault="00541404" w:rsidP="00541404">
            <w:pPr>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Hikayeden</w:t>
            </w:r>
            <w:proofErr w:type="gramEnd"/>
            <w:r w:rsidRPr="000A7CF0">
              <w:rPr>
                <w:rFonts w:asciiTheme="minorHAnsi" w:eastAsia="Calibri" w:hAnsiTheme="minorHAnsi" w:cstheme="minorHAnsi"/>
                <w:bCs/>
                <w:color w:val="000000"/>
                <w:sz w:val="24"/>
                <w:szCs w:val="24"/>
              </w:rPr>
              <w:t xml:space="preserve"> sonra çocuklara “</w:t>
            </w:r>
            <w:r w:rsidRPr="00BA5E1D">
              <w:rPr>
                <w:rFonts w:asciiTheme="minorHAnsi" w:eastAsia="Calibri" w:hAnsiTheme="minorHAnsi" w:cstheme="minorHAnsi"/>
                <w:b/>
                <w:color w:val="000000"/>
                <w:sz w:val="24"/>
                <w:szCs w:val="24"/>
              </w:rPr>
              <w:t>Haydi Ormana Gidelim”</w:t>
            </w:r>
            <w:r w:rsidRPr="000A7CF0">
              <w:rPr>
                <w:rFonts w:asciiTheme="minorHAnsi" w:eastAsia="Calibri" w:hAnsiTheme="minorHAnsi" w:cstheme="minorHAnsi"/>
                <w:bCs/>
                <w:color w:val="000000"/>
                <w:sz w:val="24"/>
                <w:szCs w:val="24"/>
              </w:rPr>
              <w:t xml:space="preserve"> isimli şarkı söylenir. </w:t>
            </w:r>
          </w:p>
          <w:p w14:paraId="5BCD9810" w14:textId="77777777"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di ormana gidelim, doğayı keşfedelim</w:t>
            </w:r>
          </w:p>
          <w:p w14:paraId="794F77E0" w14:textId="77777777"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Gözlerimizi kapatıp, dikkatli dinleyelim </w:t>
            </w:r>
          </w:p>
          <w:p w14:paraId="78B6B2F3" w14:textId="77777777"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Şu çalının arkasından değişik bir ses geldi</w:t>
            </w:r>
          </w:p>
          <w:p w14:paraId="13FC07BF" w14:textId="77777777" w:rsidR="00541404" w:rsidRPr="000A7CF0" w:rsidRDefault="00541404" w:rsidP="00541404">
            <w:pPr>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w:t>
            </w:r>
            <w:proofErr w:type="gramEnd"/>
            <w:r w:rsidRPr="000A7CF0">
              <w:rPr>
                <w:rFonts w:asciiTheme="minorHAnsi" w:eastAsia="Calibri" w:hAnsiTheme="minorHAnsi" w:cstheme="minorHAnsi"/>
                <w:bCs/>
                <w:color w:val="000000"/>
                <w:sz w:val="24"/>
                <w:szCs w:val="24"/>
              </w:rPr>
              <w:t xml:space="preserve"> dedi...  Bil Bakalım o neydi?</w:t>
            </w:r>
          </w:p>
          <w:p w14:paraId="46C1DA6A" w14:textId="77777777"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URBAĞA</w:t>
            </w:r>
          </w:p>
          <w:p w14:paraId="15E4FEE9" w14:textId="77777777"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ferin sana. (</w:t>
            </w:r>
            <w:proofErr w:type="gramStart"/>
            <w:r w:rsidRPr="000A7CF0">
              <w:rPr>
                <w:rFonts w:asciiTheme="minorHAnsi" w:eastAsia="Calibri" w:hAnsiTheme="minorHAnsi" w:cstheme="minorHAnsi"/>
                <w:bCs/>
                <w:color w:val="000000"/>
                <w:sz w:val="24"/>
                <w:szCs w:val="24"/>
              </w:rPr>
              <w:t>hayvan</w:t>
            </w:r>
            <w:proofErr w:type="gramEnd"/>
            <w:r w:rsidRPr="000A7CF0">
              <w:rPr>
                <w:rFonts w:asciiTheme="minorHAnsi" w:eastAsia="Calibri" w:hAnsiTheme="minorHAnsi" w:cstheme="minorHAnsi"/>
                <w:bCs/>
                <w:color w:val="000000"/>
                <w:sz w:val="24"/>
                <w:szCs w:val="24"/>
              </w:rPr>
              <w:t xml:space="preserve"> sesleri eklenerek şarkı çeşitlendirilir.)</w:t>
            </w:r>
          </w:p>
          <w:p w14:paraId="0D13E16D" w14:textId="77777777" w:rsidR="00541404" w:rsidRPr="000A7CF0" w:rsidRDefault="00541404" w:rsidP="00541404">
            <w:pPr>
              <w:jc w:val="both"/>
              <w:rPr>
                <w:rFonts w:asciiTheme="minorHAnsi" w:eastAsia="Calibri" w:hAnsiTheme="minorHAnsi" w:cstheme="minorHAnsi"/>
                <w:bCs/>
                <w:color w:val="000000"/>
                <w:sz w:val="24"/>
                <w:szCs w:val="24"/>
              </w:rPr>
            </w:pPr>
          </w:p>
          <w:p w14:paraId="626CF665" w14:textId="1A27030A" w:rsidR="00541404" w:rsidRPr="000A7CF0" w:rsidRDefault="00541404" w:rsidP="0054140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Pr="00BA5E1D">
              <w:rPr>
                <w:rFonts w:asciiTheme="minorHAnsi" w:eastAsia="Calibri" w:hAnsiTheme="minorHAnsi" w:cstheme="minorHAnsi"/>
                <w:b/>
                <w:color w:val="000000"/>
                <w:sz w:val="24"/>
                <w:szCs w:val="24"/>
              </w:rPr>
              <w:t>Kavram çalışması:</w:t>
            </w:r>
            <w:r w:rsidRPr="000A7CF0">
              <w:rPr>
                <w:rFonts w:asciiTheme="minorHAnsi" w:eastAsia="Calibri" w:hAnsiTheme="minorHAnsi" w:cstheme="minorHAnsi"/>
                <w:bCs/>
                <w:color w:val="000000"/>
                <w:sz w:val="24"/>
                <w:szCs w:val="24"/>
              </w:rPr>
              <w:t xml:space="preserve"> </w:t>
            </w:r>
            <w:r w:rsidRPr="00BA5E1D">
              <w:rPr>
                <w:rFonts w:asciiTheme="minorHAnsi" w:eastAsia="Calibri" w:hAnsiTheme="minorHAnsi" w:cstheme="minorHAnsi"/>
                <w:b/>
                <w:color w:val="000000"/>
                <w:sz w:val="24"/>
                <w:szCs w:val="24"/>
              </w:rPr>
              <w:t>Öğretmen  “Hayvanları Koruma Günü ve dostl</w:t>
            </w:r>
            <w:r w:rsidR="00BA5E1D" w:rsidRPr="00BA5E1D">
              <w:rPr>
                <w:rFonts w:asciiTheme="minorHAnsi" w:eastAsia="Calibri" w:hAnsiTheme="minorHAnsi" w:cstheme="minorHAnsi"/>
                <w:b/>
                <w:color w:val="000000"/>
                <w:sz w:val="24"/>
                <w:szCs w:val="24"/>
              </w:rPr>
              <w:t>u</w:t>
            </w:r>
            <w:r w:rsidRPr="00BA5E1D">
              <w:rPr>
                <w:rFonts w:asciiTheme="minorHAnsi" w:eastAsia="Calibri" w:hAnsiTheme="minorHAnsi" w:cstheme="minorHAnsi"/>
                <w:b/>
                <w:color w:val="000000"/>
                <w:sz w:val="24"/>
                <w:szCs w:val="24"/>
              </w:rPr>
              <w:t>k arkadaşlık”</w:t>
            </w:r>
            <w:r w:rsidRPr="000A7CF0">
              <w:rPr>
                <w:rFonts w:asciiTheme="minorHAnsi" w:eastAsia="Calibri" w:hAnsiTheme="minorHAnsi" w:cstheme="minorHAnsi"/>
                <w:bCs/>
                <w:color w:val="000000"/>
                <w:sz w:val="24"/>
                <w:szCs w:val="24"/>
              </w:rPr>
              <w:t xml:space="preserve"> çalışma sayfası dağıtır. Çalışmalar öğretmen rehberliğinde </w:t>
            </w:r>
            <w:proofErr w:type="gramStart"/>
            <w:r w:rsidRPr="000A7CF0">
              <w:rPr>
                <w:rFonts w:asciiTheme="minorHAnsi" w:eastAsia="Calibri" w:hAnsiTheme="minorHAnsi" w:cstheme="minorHAnsi"/>
                <w:bCs/>
                <w:color w:val="000000"/>
                <w:sz w:val="24"/>
                <w:szCs w:val="24"/>
              </w:rPr>
              <w:t>tamamlanır..</w:t>
            </w:r>
            <w:proofErr w:type="gramEnd"/>
          </w:p>
        </w:tc>
      </w:tr>
      <w:tr w:rsidR="00E44883" w:rsidRPr="000A7CF0" w14:paraId="793E7B5D" w14:textId="77777777" w:rsidTr="00381794">
        <w:tc>
          <w:tcPr>
            <w:tcW w:w="9628" w:type="dxa"/>
            <w:gridSpan w:val="2"/>
          </w:tcPr>
          <w:p w14:paraId="5EDC053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9C09FC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DBDF00E"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43143FD" w14:textId="77777777" w:rsidR="00541404" w:rsidRPr="000A7CF0" w:rsidRDefault="00541404" w:rsidP="00541404">
            <w:pPr>
              <w:tabs>
                <w:tab w:val="left" w:pos="0"/>
              </w:tabs>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Bugün hangi hayvanları koruduk?</w:t>
            </w:r>
          </w:p>
          <w:p w14:paraId="110A021A" w14:textId="77777777" w:rsidR="00541404" w:rsidRPr="000A7CF0" w:rsidRDefault="00541404" w:rsidP="00541404">
            <w:pPr>
              <w:tabs>
                <w:tab w:val="left" w:pos="0"/>
              </w:tabs>
              <w:rPr>
                <w:rFonts w:asciiTheme="minorHAnsi" w:eastAsia="Calibri" w:hAnsiTheme="minorHAnsi" w:cstheme="minorHAnsi"/>
                <w:color w:val="000000"/>
                <w:spacing w:val="-1"/>
                <w:sz w:val="24"/>
                <w:szCs w:val="24"/>
              </w:rPr>
            </w:pPr>
          </w:p>
          <w:p w14:paraId="47FF53F8" w14:textId="77777777" w:rsidR="00541404" w:rsidRPr="000A7CF0" w:rsidRDefault="00541404" w:rsidP="00541404">
            <w:pPr>
              <w:tabs>
                <w:tab w:val="left" w:pos="0"/>
              </w:tabs>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Hayvanları korumak için ne yapmalıyız?</w:t>
            </w:r>
          </w:p>
          <w:p w14:paraId="29453799" w14:textId="77777777" w:rsidR="00541404" w:rsidRPr="000A7CF0" w:rsidRDefault="00541404" w:rsidP="00541404">
            <w:pPr>
              <w:tabs>
                <w:tab w:val="left" w:pos="0"/>
              </w:tabs>
              <w:rPr>
                <w:rFonts w:asciiTheme="minorHAnsi" w:eastAsia="Calibri" w:hAnsiTheme="minorHAnsi" w:cstheme="minorHAnsi"/>
                <w:color w:val="000000"/>
                <w:spacing w:val="-1"/>
                <w:sz w:val="24"/>
                <w:szCs w:val="24"/>
              </w:rPr>
            </w:pPr>
          </w:p>
          <w:p w14:paraId="5F72AEA3" w14:textId="77777777" w:rsidR="00541404" w:rsidRPr="000A7CF0" w:rsidRDefault="00541404" w:rsidP="00541404">
            <w:pPr>
              <w:tabs>
                <w:tab w:val="left" w:pos="0"/>
              </w:tabs>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Hangi hayvanın yaşamını en çok seviyorsun?</w:t>
            </w:r>
          </w:p>
          <w:p w14:paraId="4DA29D0C" w14:textId="77777777" w:rsidR="00541404" w:rsidRPr="000A7CF0" w:rsidRDefault="00541404" w:rsidP="00541404">
            <w:pPr>
              <w:tabs>
                <w:tab w:val="left" w:pos="0"/>
              </w:tabs>
              <w:rPr>
                <w:rFonts w:asciiTheme="minorHAnsi" w:eastAsia="Calibri" w:hAnsiTheme="minorHAnsi" w:cstheme="minorHAnsi"/>
                <w:color w:val="000000"/>
                <w:spacing w:val="-1"/>
                <w:sz w:val="24"/>
                <w:szCs w:val="24"/>
              </w:rPr>
            </w:pPr>
          </w:p>
          <w:p w14:paraId="1A012B9D" w14:textId="726FBC88" w:rsidR="00E44883" w:rsidRPr="000A7CF0" w:rsidRDefault="00541404" w:rsidP="00541404">
            <w:pPr>
              <w:tabs>
                <w:tab w:val="left" w:pos="0"/>
              </w:tabs>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Hayvanlar için hangi yardımları yapabilirsin?</w:t>
            </w:r>
          </w:p>
          <w:p w14:paraId="17E5524E" w14:textId="77777777" w:rsidR="00541404" w:rsidRPr="000A7CF0" w:rsidRDefault="00541404" w:rsidP="00381794">
            <w:pPr>
              <w:tabs>
                <w:tab w:val="left" w:pos="0"/>
              </w:tabs>
              <w:rPr>
                <w:rFonts w:asciiTheme="minorHAnsi" w:eastAsia="Calibri" w:hAnsiTheme="minorHAnsi" w:cstheme="minorHAnsi"/>
                <w:b/>
                <w:color w:val="000000"/>
                <w:sz w:val="24"/>
                <w:szCs w:val="24"/>
              </w:rPr>
            </w:pPr>
          </w:p>
          <w:p w14:paraId="39F2EFB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33D48B4"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2210E486"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28FD284A"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6A96C79B"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37E221FB"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B32E3AA" w14:textId="77777777" w:rsidTr="00381794">
        <w:tc>
          <w:tcPr>
            <w:tcW w:w="9628" w:type="dxa"/>
            <w:gridSpan w:val="2"/>
          </w:tcPr>
          <w:p w14:paraId="6D0F8F2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298D8B0" w14:textId="77777777" w:rsidR="00E44883" w:rsidRPr="000A7CF0" w:rsidRDefault="00E44883" w:rsidP="00381794">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p>
          <w:p w14:paraId="08F49CE0" w14:textId="789C3AB3" w:rsidR="00541404" w:rsidRPr="000A7CF0" w:rsidRDefault="00541404" w:rsidP="00381794">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 çocuklarını evde hayvanları koruma konusunda bilinçlendirici aktiviteler yapmaya teşvik edebilir. Ayrıca, yerel hayvan barınakları veya doğal yaşam alanlarında gönüllü çalışmalar yapmak için ailelerle birlikte ziyaretler düzenlenebilir.</w:t>
            </w:r>
          </w:p>
        </w:tc>
      </w:tr>
    </w:tbl>
    <w:p w14:paraId="5A54C3A1" w14:textId="77777777" w:rsidR="00E44883" w:rsidRPr="000A7CF0" w:rsidRDefault="00E44883" w:rsidP="00E44883">
      <w:pPr>
        <w:tabs>
          <w:tab w:val="left" w:pos="0"/>
        </w:tabs>
        <w:rPr>
          <w:rFonts w:asciiTheme="minorHAnsi" w:eastAsia="Calibri" w:hAnsiTheme="minorHAnsi" w:cstheme="minorHAnsi"/>
          <w:b/>
          <w:color w:val="000000"/>
        </w:rPr>
      </w:pPr>
    </w:p>
    <w:p w14:paraId="4DDD21F2" w14:textId="77777777" w:rsidR="00707318" w:rsidRPr="000A7CF0" w:rsidRDefault="00707318" w:rsidP="00392F41">
      <w:pPr>
        <w:rPr>
          <w:rFonts w:asciiTheme="minorHAnsi" w:eastAsia="Calibri" w:hAnsiTheme="minorHAnsi" w:cstheme="minorHAnsi"/>
          <w:b/>
          <w:color w:val="000000"/>
        </w:rPr>
      </w:pPr>
    </w:p>
    <w:p w14:paraId="4AA14065" w14:textId="77777777" w:rsidR="00707318" w:rsidRPr="000A7CF0" w:rsidRDefault="00707318" w:rsidP="00E44883">
      <w:pPr>
        <w:jc w:val="center"/>
        <w:rPr>
          <w:rFonts w:asciiTheme="minorHAnsi" w:eastAsia="Calibri" w:hAnsiTheme="minorHAnsi" w:cstheme="minorHAnsi"/>
          <w:b/>
          <w:color w:val="000000"/>
        </w:rPr>
      </w:pPr>
    </w:p>
    <w:p w14:paraId="01BCD181" w14:textId="77777777" w:rsidR="00707318" w:rsidRPr="000A7CF0" w:rsidRDefault="00707318" w:rsidP="00E44883">
      <w:pPr>
        <w:jc w:val="center"/>
        <w:rPr>
          <w:rFonts w:asciiTheme="minorHAnsi" w:eastAsia="Calibri" w:hAnsiTheme="minorHAnsi" w:cstheme="minorHAnsi"/>
          <w:b/>
          <w:color w:val="000000"/>
        </w:rPr>
      </w:pPr>
    </w:p>
    <w:p w14:paraId="67CD8F8C" w14:textId="77777777" w:rsidR="00707318" w:rsidRDefault="00707318" w:rsidP="00E44883">
      <w:pPr>
        <w:jc w:val="center"/>
        <w:rPr>
          <w:rFonts w:asciiTheme="minorHAnsi" w:eastAsia="Calibri" w:hAnsiTheme="minorHAnsi" w:cstheme="minorHAnsi"/>
          <w:b/>
          <w:color w:val="000000"/>
        </w:rPr>
      </w:pPr>
    </w:p>
    <w:p w14:paraId="2107FECA" w14:textId="77777777" w:rsidR="00BA5E1D" w:rsidRDefault="00BA5E1D" w:rsidP="00E44883">
      <w:pPr>
        <w:jc w:val="center"/>
        <w:rPr>
          <w:rFonts w:asciiTheme="minorHAnsi" w:eastAsia="Calibri" w:hAnsiTheme="minorHAnsi" w:cstheme="minorHAnsi"/>
          <w:b/>
          <w:color w:val="000000"/>
        </w:rPr>
      </w:pPr>
    </w:p>
    <w:p w14:paraId="358B2B62" w14:textId="77777777" w:rsidR="00BA5E1D" w:rsidRDefault="00BA5E1D" w:rsidP="00E44883">
      <w:pPr>
        <w:jc w:val="center"/>
        <w:rPr>
          <w:rFonts w:asciiTheme="minorHAnsi" w:eastAsia="Calibri" w:hAnsiTheme="minorHAnsi" w:cstheme="minorHAnsi"/>
          <w:b/>
          <w:color w:val="000000"/>
        </w:rPr>
      </w:pPr>
    </w:p>
    <w:p w14:paraId="67F40EAB" w14:textId="77777777" w:rsidR="00BA5E1D" w:rsidRDefault="00BA5E1D" w:rsidP="00E44883">
      <w:pPr>
        <w:jc w:val="center"/>
        <w:rPr>
          <w:rFonts w:asciiTheme="minorHAnsi" w:eastAsia="Calibri" w:hAnsiTheme="minorHAnsi" w:cstheme="minorHAnsi"/>
          <w:b/>
          <w:color w:val="000000"/>
        </w:rPr>
      </w:pPr>
    </w:p>
    <w:p w14:paraId="726EE47A" w14:textId="77777777" w:rsidR="00BA5E1D" w:rsidRDefault="00BA5E1D" w:rsidP="00E44883">
      <w:pPr>
        <w:jc w:val="center"/>
        <w:rPr>
          <w:rFonts w:asciiTheme="minorHAnsi" w:eastAsia="Calibri" w:hAnsiTheme="minorHAnsi" w:cstheme="minorHAnsi"/>
          <w:b/>
          <w:color w:val="000000"/>
        </w:rPr>
      </w:pPr>
    </w:p>
    <w:p w14:paraId="6CBE5BFF" w14:textId="77777777" w:rsidR="00BA5E1D" w:rsidRDefault="00BA5E1D" w:rsidP="00E44883">
      <w:pPr>
        <w:jc w:val="center"/>
        <w:rPr>
          <w:rFonts w:asciiTheme="minorHAnsi" w:eastAsia="Calibri" w:hAnsiTheme="minorHAnsi" w:cstheme="minorHAnsi"/>
          <w:b/>
          <w:color w:val="000000"/>
        </w:rPr>
      </w:pPr>
    </w:p>
    <w:p w14:paraId="615FB51A" w14:textId="77777777" w:rsidR="00BA5E1D" w:rsidRDefault="00BA5E1D" w:rsidP="00E44883">
      <w:pPr>
        <w:jc w:val="center"/>
        <w:rPr>
          <w:rFonts w:asciiTheme="minorHAnsi" w:eastAsia="Calibri" w:hAnsiTheme="minorHAnsi" w:cstheme="minorHAnsi"/>
          <w:b/>
          <w:color w:val="000000"/>
        </w:rPr>
      </w:pPr>
    </w:p>
    <w:p w14:paraId="16CE455B" w14:textId="77777777" w:rsidR="00BA5E1D" w:rsidRDefault="00BA5E1D" w:rsidP="00E44883">
      <w:pPr>
        <w:jc w:val="center"/>
        <w:rPr>
          <w:rFonts w:asciiTheme="minorHAnsi" w:eastAsia="Calibri" w:hAnsiTheme="minorHAnsi" w:cstheme="minorHAnsi"/>
          <w:b/>
          <w:color w:val="000000"/>
        </w:rPr>
      </w:pPr>
    </w:p>
    <w:p w14:paraId="088CA23F" w14:textId="77777777" w:rsidR="00BA5E1D" w:rsidRDefault="00BA5E1D" w:rsidP="00E44883">
      <w:pPr>
        <w:jc w:val="center"/>
        <w:rPr>
          <w:rFonts w:asciiTheme="minorHAnsi" w:eastAsia="Calibri" w:hAnsiTheme="minorHAnsi" w:cstheme="minorHAnsi"/>
          <w:b/>
          <w:color w:val="000000"/>
        </w:rPr>
      </w:pPr>
    </w:p>
    <w:p w14:paraId="2471B3B8" w14:textId="77777777" w:rsidR="00BA5E1D" w:rsidRDefault="00BA5E1D" w:rsidP="00E44883">
      <w:pPr>
        <w:jc w:val="center"/>
        <w:rPr>
          <w:rFonts w:asciiTheme="minorHAnsi" w:eastAsia="Calibri" w:hAnsiTheme="minorHAnsi" w:cstheme="minorHAnsi"/>
          <w:b/>
          <w:color w:val="000000"/>
        </w:rPr>
      </w:pPr>
    </w:p>
    <w:p w14:paraId="1110676E" w14:textId="77777777" w:rsidR="00BA5E1D" w:rsidRDefault="00BA5E1D" w:rsidP="00E44883">
      <w:pPr>
        <w:jc w:val="center"/>
        <w:rPr>
          <w:rFonts w:asciiTheme="minorHAnsi" w:eastAsia="Calibri" w:hAnsiTheme="minorHAnsi" w:cstheme="minorHAnsi"/>
          <w:b/>
          <w:color w:val="000000"/>
        </w:rPr>
      </w:pPr>
    </w:p>
    <w:p w14:paraId="26C293A9" w14:textId="77777777" w:rsidR="00BA5E1D" w:rsidRDefault="00BA5E1D" w:rsidP="00E44883">
      <w:pPr>
        <w:jc w:val="center"/>
        <w:rPr>
          <w:rFonts w:asciiTheme="minorHAnsi" w:eastAsia="Calibri" w:hAnsiTheme="minorHAnsi" w:cstheme="minorHAnsi"/>
          <w:b/>
          <w:color w:val="000000"/>
        </w:rPr>
      </w:pPr>
    </w:p>
    <w:p w14:paraId="61E39684" w14:textId="77777777" w:rsidR="00BA5E1D" w:rsidRDefault="00BA5E1D" w:rsidP="00E44883">
      <w:pPr>
        <w:jc w:val="center"/>
        <w:rPr>
          <w:rFonts w:asciiTheme="minorHAnsi" w:eastAsia="Calibri" w:hAnsiTheme="minorHAnsi" w:cstheme="minorHAnsi"/>
          <w:b/>
          <w:color w:val="000000"/>
        </w:rPr>
      </w:pPr>
    </w:p>
    <w:p w14:paraId="19ED19D3" w14:textId="77777777" w:rsidR="00BA5E1D" w:rsidRDefault="00BA5E1D" w:rsidP="00E44883">
      <w:pPr>
        <w:jc w:val="center"/>
        <w:rPr>
          <w:rFonts w:asciiTheme="minorHAnsi" w:eastAsia="Calibri" w:hAnsiTheme="minorHAnsi" w:cstheme="minorHAnsi"/>
          <w:b/>
          <w:color w:val="000000"/>
        </w:rPr>
      </w:pPr>
    </w:p>
    <w:p w14:paraId="1EE64CC7" w14:textId="77777777" w:rsidR="00BA5E1D" w:rsidRDefault="00BA5E1D" w:rsidP="00E44883">
      <w:pPr>
        <w:jc w:val="center"/>
        <w:rPr>
          <w:rFonts w:asciiTheme="minorHAnsi" w:eastAsia="Calibri" w:hAnsiTheme="minorHAnsi" w:cstheme="minorHAnsi"/>
          <w:b/>
          <w:color w:val="000000"/>
        </w:rPr>
      </w:pPr>
    </w:p>
    <w:p w14:paraId="4B221C5E" w14:textId="77777777" w:rsidR="00BA5E1D" w:rsidRDefault="00BA5E1D" w:rsidP="00E44883">
      <w:pPr>
        <w:jc w:val="center"/>
        <w:rPr>
          <w:rFonts w:asciiTheme="minorHAnsi" w:eastAsia="Calibri" w:hAnsiTheme="minorHAnsi" w:cstheme="minorHAnsi"/>
          <w:b/>
          <w:color w:val="000000"/>
        </w:rPr>
      </w:pPr>
    </w:p>
    <w:p w14:paraId="0742240C" w14:textId="77777777" w:rsidR="00BA5E1D" w:rsidRDefault="00BA5E1D" w:rsidP="00E44883">
      <w:pPr>
        <w:jc w:val="center"/>
        <w:rPr>
          <w:rFonts w:asciiTheme="minorHAnsi" w:eastAsia="Calibri" w:hAnsiTheme="minorHAnsi" w:cstheme="minorHAnsi"/>
          <w:b/>
          <w:color w:val="000000"/>
        </w:rPr>
      </w:pPr>
    </w:p>
    <w:p w14:paraId="79AACBF6" w14:textId="77777777" w:rsidR="00BA5E1D" w:rsidRDefault="00BA5E1D" w:rsidP="00E44883">
      <w:pPr>
        <w:jc w:val="center"/>
        <w:rPr>
          <w:rFonts w:asciiTheme="minorHAnsi" w:eastAsia="Calibri" w:hAnsiTheme="minorHAnsi" w:cstheme="minorHAnsi"/>
          <w:b/>
          <w:color w:val="000000"/>
        </w:rPr>
      </w:pPr>
    </w:p>
    <w:p w14:paraId="789E8C6B" w14:textId="77777777" w:rsidR="00BA5E1D" w:rsidRDefault="00BA5E1D" w:rsidP="00E44883">
      <w:pPr>
        <w:jc w:val="center"/>
        <w:rPr>
          <w:rFonts w:asciiTheme="minorHAnsi" w:eastAsia="Calibri" w:hAnsiTheme="minorHAnsi" w:cstheme="minorHAnsi"/>
          <w:b/>
          <w:color w:val="000000"/>
        </w:rPr>
      </w:pPr>
    </w:p>
    <w:p w14:paraId="794E4122" w14:textId="77777777" w:rsidR="00BA5E1D" w:rsidRDefault="00BA5E1D" w:rsidP="00E44883">
      <w:pPr>
        <w:jc w:val="center"/>
        <w:rPr>
          <w:rFonts w:asciiTheme="minorHAnsi" w:eastAsia="Calibri" w:hAnsiTheme="minorHAnsi" w:cstheme="minorHAnsi"/>
          <w:b/>
          <w:color w:val="000000"/>
        </w:rPr>
      </w:pPr>
    </w:p>
    <w:p w14:paraId="2173F433" w14:textId="77777777" w:rsidR="00BA5E1D" w:rsidRDefault="00BA5E1D" w:rsidP="00E44883">
      <w:pPr>
        <w:jc w:val="center"/>
        <w:rPr>
          <w:rFonts w:asciiTheme="minorHAnsi" w:eastAsia="Calibri" w:hAnsiTheme="minorHAnsi" w:cstheme="minorHAnsi"/>
          <w:b/>
          <w:color w:val="000000"/>
        </w:rPr>
      </w:pPr>
    </w:p>
    <w:p w14:paraId="657278B6" w14:textId="77777777" w:rsidR="00BA5E1D" w:rsidRDefault="00BA5E1D" w:rsidP="00E44883">
      <w:pPr>
        <w:jc w:val="center"/>
        <w:rPr>
          <w:rFonts w:asciiTheme="minorHAnsi" w:eastAsia="Calibri" w:hAnsiTheme="minorHAnsi" w:cstheme="minorHAnsi"/>
          <w:b/>
          <w:color w:val="000000"/>
        </w:rPr>
      </w:pPr>
    </w:p>
    <w:p w14:paraId="1EDCC36B" w14:textId="77777777" w:rsidR="00BA5E1D" w:rsidRDefault="00BA5E1D" w:rsidP="00E44883">
      <w:pPr>
        <w:jc w:val="center"/>
        <w:rPr>
          <w:rFonts w:asciiTheme="minorHAnsi" w:eastAsia="Calibri" w:hAnsiTheme="minorHAnsi" w:cstheme="minorHAnsi"/>
          <w:b/>
          <w:color w:val="000000"/>
        </w:rPr>
      </w:pPr>
    </w:p>
    <w:p w14:paraId="7130DBCA" w14:textId="77777777" w:rsidR="00BA5E1D" w:rsidRDefault="00BA5E1D" w:rsidP="00E44883">
      <w:pPr>
        <w:jc w:val="center"/>
        <w:rPr>
          <w:rFonts w:asciiTheme="minorHAnsi" w:eastAsia="Calibri" w:hAnsiTheme="minorHAnsi" w:cstheme="minorHAnsi"/>
          <w:b/>
          <w:color w:val="000000"/>
        </w:rPr>
      </w:pPr>
    </w:p>
    <w:p w14:paraId="38F9B4B6" w14:textId="77777777" w:rsidR="00BA5E1D" w:rsidRDefault="00BA5E1D" w:rsidP="00E44883">
      <w:pPr>
        <w:jc w:val="center"/>
        <w:rPr>
          <w:rFonts w:asciiTheme="minorHAnsi" w:eastAsia="Calibri" w:hAnsiTheme="minorHAnsi" w:cstheme="minorHAnsi"/>
          <w:b/>
          <w:color w:val="000000"/>
        </w:rPr>
      </w:pPr>
    </w:p>
    <w:p w14:paraId="4C3D831C" w14:textId="77777777" w:rsidR="00BA5E1D" w:rsidRDefault="00BA5E1D" w:rsidP="00E44883">
      <w:pPr>
        <w:jc w:val="center"/>
        <w:rPr>
          <w:rFonts w:asciiTheme="minorHAnsi" w:eastAsia="Calibri" w:hAnsiTheme="minorHAnsi" w:cstheme="minorHAnsi"/>
          <w:b/>
          <w:color w:val="000000"/>
        </w:rPr>
      </w:pPr>
    </w:p>
    <w:p w14:paraId="7D765FD3" w14:textId="77777777" w:rsidR="00BA5E1D" w:rsidRDefault="00BA5E1D" w:rsidP="00E44883">
      <w:pPr>
        <w:jc w:val="center"/>
        <w:rPr>
          <w:rFonts w:asciiTheme="minorHAnsi" w:eastAsia="Calibri" w:hAnsiTheme="minorHAnsi" w:cstheme="minorHAnsi"/>
          <w:b/>
          <w:color w:val="000000"/>
        </w:rPr>
      </w:pPr>
    </w:p>
    <w:p w14:paraId="5FB42E45" w14:textId="77777777" w:rsidR="00BA5E1D" w:rsidRDefault="00BA5E1D" w:rsidP="00E44883">
      <w:pPr>
        <w:jc w:val="center"/>
        <w:rPr>
          <w:rFonts w:asciiTheme="minorHAnsi" w:eastAsia="Calibri" w:hAnsiTheme="minorHAnsi" w:cstheme="minorHAnsi"/>
          <w:b/>
          <w:color w:val="000000"/>
        </w:rPr>
      </w:pPr>
    </w:p>
    <w:p w14:paraId="649990DE" w14:textId="77777777" w:rsidR="00BA5E1D" w:rsidRDefault="00BA5E1D" w:rsidP="00E44883">
      <w:pPr>
        <w:jc w:val="center"/>
        <w:rPr>
          <w:rFonts w:asciiTheme="minorHAnsi" w:eastAsia="Calibri" w:hAnsiTheme="minorHAnsi" w:cstheme="minorHAnsi"/>
          <w:b/>
          <w:color w:val="000000"/>
        </w:rPr>
      </w:pPr>
    </w:p>
    <w:p w14:paraId="2269BE3A" w14:textId="77777777" w:rsidR="00BA5E1D" w:rsidRPr="000A7CF0" w:rsidRDefault="00BA5E1D" w:rsidP="00E44883">
      <w:pPr>
        <w:jc w:val="center"/>
        <w:rPr>
          <w:rFonts w:asciiTheme="minorHAnsi" w:eastAsia="Calibri" w:hAnsiTheme="minorHAnsi" w:cstheme="minorHAnsi"/>
          <w:b/>
          <w:color w:val="000000"/>
        </w:rPr>
      </w:pPr>
    </w:p>
    <w:p w14:paraId="734BC862" w14:textId="77777777" w:rsidR="00707318" w:rsidRPr="000A7CF0" w:rsidRDefault="00707318" w:rsidP="00E44883">
      <w:pPr>
        <w:jc w:val="center"/>
        <w:rPr>
          <w:rFonts w:asciiTheme="minorHAnsi" w:eastAsia="Calibri" w:hAnsiTheme="minorHAnsi" w:cstheme="minorHAnsi"/>
          <w:b/>
          <w:color w:val="000000"/>
        </w:rPr>
      </w:pPr>
    </w:p>
    <w:p w14:paraId="6D8C701E" w14:textId="5408DE7A" w:rsidR="00E44883" w:rsidRPr="000A7CF0" w:rsidRDefault="00E44883" w:rsidP="00E44883">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3FB61E04" w14:textId="77777777" w:rsidR="00E44883" w:rsidRPr="000A7CF0" w:rsidRDefault="00E44883" w:rsidP="00E44883">
      <w:pPr>
        <w:rPr>
          <w:rFonts w:asciiTheme="minorHAnsi" w:eastAsia="Calibri" w:hAnsiTheme="minorHAnsi" w:cstheme="minorHAnsi"/>
          <w:b/>
          <w:color w:val="000000"/>
        </w:rPr>
      </w:pPr>
    </w:p>
    <w:p w14:paraId="724572C4" w14:textId="21C0BD31" w:rsidR="00E44883" w:rsidRPr="000A7CF0" w:rsidRDefault="00E44883" w:rsidP="00B428AE">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   :  0</w:t>
      </w:r>
      <w:r w:rsidR="00392F41" w:rsidRPr="000A7CF0">
        <w:rPr>
          <w:rFonts w:asciiTheme="minorHAnsi" w:eastAsia="Calibri" w:hAnsiTheme="minorHAnsi" w:cstheme="minorHAnsi"/>
          <w:b/>
          <w:color w:val="000000"/>
        </w:rPr>
        <w:t>6</w:t>
      </w:r>
      <w:r w:rsidRPr="000A7CF0">
        <w:rPr>
          <w:rFonts w:asciiTheme="minorHAnsi" w:eastAsia="Calibri" w:hAnsiTheme="minorHAnsi" w:cstheme="minorHAnsi"/>
          <w:b/>
          <w:color w:val="000000"/>
        </w:rPr>
        <w:t>.10.202</w:t>
      </w:r>
      <w:r w:rsidR="00392F41" w:rsidRPr="000A7CF0">
        <w:rPr>
          <w:rFonts w:asciiTheme="minorHAnsi" w:eastAsia="Calibri" w:hAnsiTheme="minorHAnsi" w:cstheme="minorHAnsi"/>
          <w:b/>
          <w:color w:val="000000"/>
        </w:rPr>
        <w:t>5</w:t>
      </w:r>
    </w:p>
    <w:p w14:paraId="4CD5E8C6" w14:textId="77777777" w:rsidR="00E44883" w:rsidRPr="000A7CF0" w:rsidRDefault="00E44883" w:rsidP="00E44883">
      <w:pPr>
        <w:rPr>
          <w:rFonts w:asciiTheme="minorHAnsi" w:eastAsia="Calibri" w:hAnsiTheme="minorHAnsi" w:cstheme="minorHAnsi"/>
          <w:b/>
          <w:color w:val="000000"/>
        </w:rPr>
      </w:pPr>
    </w:p>
    <w:p w14:paraId="454FE18D" w14:textId="77777777" w:rsidR="00E44883" w:rsidRPr="000A7CF0" w:rsidRDefault="00E44883" w:rsidP="00E44883">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44883" w:rsidRPr="000A7CF0" w14:paraId="6B24A360" w14:textId="77777777" w:rsidTr="00381794">
        <w:tc>
          <w:tcPr>
            <w:tcW w:w="9628" w:type="dxa"/>
            <w:gridSpan w:val="2"/>
          </w:tcPr>
          <w:p w14:paraId="248CAE19"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3FFC0A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58FDDFA" w14:textId="77777777" w:rsidR="00E44883" w:rsidRPr="000A7CF0" w:rsidRDefault="00E44883" w:rsidP="00381794">
            <w:pPr>
              <w:tabs>
                <w:tab w:val="left" w:pos="0"/>
              </w:tabs>
              <w:rPr>
                <w:rFonts w:asciiTheme="minorHAnsi" w:eastAsia="Calibri" w:hAnsiTheme="minorHAnsi" w:cstheme="minorHAnsi"/>
                <w:sz w:val="24"/>
                <w:szCs w:val="24"/>
              </w:rPr>
            </w:pPr>
          </w:p>
          <w:p w14:paraId="3B43A8F2"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DB51FAF" w14:textId="77777777" w:rsidR="00E44883" w:rsidRPr="000A7CF0" w:rsidRDefault="00E44883" w:rsidP="00381794">
            <w:pPr>
              <w:tabs>
                <w:tab w:val="left" w:pos="0"/>
              </w:tabs>
              <w:rPr>
                <w:rFonts w:asciiTheme="minorHAnsi" w:eastAsia="Calibri" w:hAnsiTheme="minorHAnsi" w:cstheme="minorHAnsi"/>
                <w:sz w:val="24"/>
                <w:szCs w:val="24"/>
              </w:rPr>
            </w:pPr>
          </w:p>
          <w:p w14:paraId="188D5943"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1A62D4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F235FF2"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0D1D9782" w14:textId="77777777" w:rsidTr="00381794">
        <w:tc>
          <w:tcPr>
            <w:tcW w:w="9628" w:type="dxa"/>
            <w:gridSpan w:val="2"/>
          </w:tcPr>
          <w:p w14:paraId="779C84B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A9C87F2" w14:textId="77777777" w:rsidR="00E44883" w:rsidRPr="000A7CF0" w:rsidRDefault="00E44883" w:rsidP="00381794">
            <w:pPr>
              <w:tabs>
                <w:tab w:val="left" w:pos="0"/>
              </w:tabs>
              <w:rPr>
                <w:rFonts w:asciiTheme="minorHAnsi" w:eastAsia="Calibri" w:hAnsiTheme="minorHAnsi" w:cstheme="minorHAnsi"/>
                <w:b/>
                <w:bCs/>
                <w:color w:val="000000"/>
                <w:sz w:val="24"/>
                <w:szCs w:val="24"/>
              </w:rPr>
            </w:pPr>
          </w:p>
          <w:p w14:paraId="7218278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3B247D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097B6B5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ED08BD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0192992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7009DD9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45867F5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üziğin temposuna, ritmine ve melodisine uygun dans eder.</w:t>
            </w:r>
          </w:p>
          <w:p w14:paraId="53D0D6E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0DD0ED4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5. </w:t>
            </w:r>
            <w:r w:rsidRPr="000A7CF0">
              <w:rPr>
                <w:rFonts w:asciiTheme="minorHAnsi" w:hAnsiTheme="minorHAnsi" w:cstheme="minorHAnsi"/>
                <w:b/>
                <w:bCs/>
                <w:sz w:val="24"/>
                <w:szCs w:val="24"/>
              </w:rPr>
              <w:t>Giyinme ile ilgili işleri yapar.</w:t>
            </w:r>
          </w:p>
          <w:p w14:paraId="232C823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D8BFFE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Giysilerini çıkarır.</w:t>
            </w:r>
          </w:p>
          <w:p w14:paraId="7EE5E45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Giysilerini giyer.</w:t>
            </w:r>
          </w:p>
          <w:p w14:paraId="5474BA56"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Giysilerinin tamamlayıcı aksesuarlarını kullanır.</w:t>
            </w:r>
          </w:p>
          <w:p w14:paraId="1D1D5707" w14:textId="77777777" w:rsidR="00E44883" w:rsidRPr="000A7CF0" w:rsidRDefault="00E44883" w:rsidP="00381794">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9A05C99" w14:textId="77777777" w:rsidR="00E44883" w:rsidRPr="000A7CF0" w:rsidRDefault="00E44883" w:rsidP="00381794">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8. </w:t>
            </w:r>
            <w:r w:rsidRPr="000A7CF0">
              <w:rPr>
                <w:rFonts w:asciiTheme="minorHAnsi" w:hAnsiTheme="minorHAnsi" w:cstheme="minorHAnsi"/>
                <w:b/>
                <w:bCs/>
                <w:sz w:val="24"/>
                <w:szCs w:val="24"/>
              </w:rPr>
              <w:t>Kendisinin ve başkalarının haklarını savunur.</w:t>
            </w:r>
          </w:p>
          <w:p w14:paraId="680CFDC5" w14:textId="77777777" w:rsidR="00E44883" w:rsidRPr="000A7CF0" w:rsidRDefault="00E44883" w:rsidP="00381794">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5706481" w14:textId="77777777" w:rsidR="00E44883" w:rsidRPr="000A7CF0" w:rsidRDefault="00E44883" w:rsidP="00381794">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Kendisinin ve başkalarının haklarını açıklar.</w:t>
            </w:r>
          </w:p>
          <w:p w14:paraId="53CC7EF4"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Haksızlığa uğradığında yapabileceklerini söyler.</w:t>
            </w:r>
          </w:p>
          <w:p w14:paraId="672F4B87"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Başkalarının haklarını korumak için yapabileceklerini söyler</w:t>
            </w:r>
          </w:p>
          <w:p w14:paraId="1C7161AC" w14:textId="77777777" w:rsidR="00E44883" w:rsidRPr="000A7CF0" w:rsidRDefault="00E44883" w:rsidP="00381794">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4BCBEFA" w14:textId="77777777" w:rsidR="00E44883" w:rsidRPr="000A7CF0" w:rsidRDefault="00E44883" w:rsidP="00381794">
            <w:pPr>
              <w:widowControl w:val="0"/>
              <w:autoSpaceDE w:val="0"/>
              <w:autoSpaceDN w:val="0"/>
              <w:spacing w:before="68"/>
              <w:jc w:val="both"/>
              <w:rPr>
                <w:rFonts w:asciiTheme="minorHAns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6. </w:t>
            </w:r>
            <w:r w:rsidRPr="000A7CF0">
              <w:rPr>
                <w:rFonts w:asciiTheme="minorHAnsi" w:hAnsiTheme="minorHAnsi" w:cstheme="minorHAnsi"/>
                <w:b/>
                <w:bCs/>
                <w:sz w:val="24"/>
                <w:szCs w:val="24"/>
              </w:rPr>
              <w:t>Sözcük dağarcığını geliştirir.</w:t>
            </w:r>
          </w:p>
          <w:p w14:paraId="17F75F3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80C145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color w:val="231F20"/>
                <w:sz w:val="24"/>
                <w:szCs w:val="24"/>
                <w:lang w:eastAsia="en-GB" w:bidi="en-GB"/>
              </w:rPr>
            </w:pPr>
            <w:r w:rsidRPr="000A7CF0">
              <w:rPr>
                <w:rFonts w:asciiTheme="minorHAnsi" w:hAnsiTheme="minorHAnsi" w:cstheme="minorHAnsi"/>
                <w:sz w:val="24"/>
                <w:szCs w:val="24"/>
              </w:rPr>
              <w:t>Zıt/eş anlamlı/eş sesli sözcükleri kullanır.</w:t>
            </w:r>
          </w:p>
          <w:p w14:paraId="5274841A"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AFCAC0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A5FF5BD"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3E6316CC"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7A6E605B"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77737180" w14:textId="77777777" w:rsidR="00E44883" w:rsidRPr="000A7CF0" w:rsidRDefault="00E44883" w:rsidP="00381794">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2D631D0"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0E41CB3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Nesne/varlık/olayları çeşitli özelliklerine göre karşılaştırır.</w:t>
            </w:r>
          </w:p>
        </w:tc>
      </w:tr>
      <w:tr w:rsidR="00E44883" w:rsidRPr="000A7CF0" w14:paraId="69784B57" w14:textId="77777777" w:rsidTr="00381794">
        <w:tc>
          <w:tcPr>
            <w:tcW w:w="9628" w:type="dxa"/>
            <w:gridSpan w:val="2"/>
          </w:tcPr>
          <w:p w14:paraId="434A153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C1DBC26" w14:textId="77777777" w:rsidR="00E44883" w:rsidRPr="000A7CF0" w:rsidRDefault="00E44883" w:rsidP="0038179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ön/</w:t>
            </w:r>
            <w:proofErr w:type="gramStart"/>
            <w:r w:rsidRPr="000A7CF0">
              <w:rPr>
                <w:rFonts w:asciiTheme="minorHAnsi" w:eastAsia="Calibri" w:hAnsiTheme="minorHAnsi" w:cstheme="minorHAnsi"/>
                <w:bCs/>
                <w:color w:val="000000"/>
                <w:sz w:val="24"/>
                <w:szCs w:val="24"/>
              </w:rPr>
              <w:t>Mekan</w:t>
            </w:r>
            <w:proofErr w:type="gramEnd"/>
            <w:r w:rsidRPr="000A7CF0">
              <w:rPr>
                <w:rFonts w:asciiTheme="minorHAnsi" w:eastAsia="Calibri" w:hAnsiTheme="minorHAnsi" w:cstheme="minorHAnsi"/>
                <w:bCs/>
                <w:color w:val="000000"/>
                <w:sz w:val="24"/>
                <w:szCs w:val="24"/>
              </w:rPr>
              <w:t>/Konum: İç-dış, Duygu: Mutlu, üzgün, korkmuş</w:t>
            </w:r>
          </w:p>
          <w:p w14:paraId="6BC7C25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4082BBD" w14:textId="77777777" w:rsidTr="00381794">
        <w:tc>
          <w:tcPr>
            <w:tcW w:w="9628" w:type="dxa"/>
            <w:gridSpan w:val="2"/>
          </w:tcPr>
          <w:p w14:paraId="46EF35A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1E91FFA"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Öğretmen çocuklar gelmeden önce renkli balonlarla sınıfı süsler. Elinde bir balon ile çocukları karşılar ve çocukların yakasına üzerinde Dünya Çocuk Günü’nü ifade eden rozetler takar. Çocuklar müzik eşliğinde balonlarla dans eder. Ardından sohbet çemberi oluşturulur. Öğretmen </w:t>
            </w:r>
            <w:proofErr w:type="gramStart"/>
            <w:r w:rsidRPr="000A7CF0">
              <w:rPr>
                <w:rFonts w:asciiTheme="minorHAnsi" w:eastAsia="Calibri" w:hAnsiTheme="minorHAnsi" w:cstheme="minorHAnsi"/>
                <w:color w:val="000000"/>
                <w:sz w:val="24"/>
                <w:szCs w:val="24"/>
              </w:rPr>
              <w:t>çocuklara  dünya</w:t>
            </w:r>
            <w:proofErr w:type="gramEnd"/>
            <w:r w:rsidRPr="000A7CF0">
              <w:rPr>
                <w:rFonts w:asciiTheme="minorHAnsi" w:eastAsia="Calibri" w:hAnsiTheme="minorHAnsi" w:cstheme="minorHAnsi"/>
                <w:color w:val="000000"/>
                <w:sz w:val="24"/>
                <w:szCs w:val="24"/>
              </w:rPr>
              <w:t xml:space="preserve"> küresini göstererek dikkatlerini çeker. Dünyamız hakkında kısa bilgi verir, dünya üzerinde farklı ülkeler olduğu, her ülkede farklı çocukların yaşadığı, her ülkenin farklı dilde konuştuğu anlatılarak “Her yıl ekim ayının ilk pazartesi günü ‘Dünya Çocukları Günü’ olarak kutlanır. Yani, bugün sizin gününüz.” der. Çocuk hakları ile ilgili sohbet edilir. Her sabah olduğu gibi haftanın günleri tekrar edilir ve bugünün günlerden hangi gün olduğu sorulur. Daha sonra 1 yılda 12 ay olduğu söylenerek aylar sırasıyla sayılır. Öğretmen bir müzik eşliğinde de ayları sayabilir. Hangi ayda olduğumuz ile ilgili sohbet edilir. Daha sonra hareketli bir müzik eşliğinde sabah sporu yapılır. Yavaş bir müzik eşliğinde de esneme hareketleri yapılır.   Çocuklara oynamak istedikleri oyunlar sorulur. Öğretmen çocuklar öğrenme merkezlerine yönlendirir. Çocuklar istedikleri merkezlerde istedikleri oyunları oynarlar. </w:t>
            </w:r>
          </w:p>
          <w:p w14:paraId="477CA664"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37242CEC" w14:textId="77777777" w:rsidTr="00381794">
        <w:tc>
          <w:tcPr>
            <w:tcW w:w="9628" w:type="dxa"/>
            <w:gridSpan w:val="2"/>
          </w:tcPr>
          <w:p w14:paraId="1882AA3C" w14:textId="77777777" w:rsidR="00E44883" w:rsidRPr="000A7CF0" w:rsidRDefault="00E44883" w:rsidP="0038179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67C97897" w14:textId="77777777" w:rsidR="00E44883" w:rsidRPr="000A7CF0" w:rsidRDefault="00E44883" w:rsidP="0038179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44883" w:rsidRPr="000A7CF0" w14:paraId="5B88500C" w14:textId="77777777" w:rsidTr="00381794">
        <w:trPr>
          <w:trHeight w:val="360"/>
        </w:trPr>
        <w:tc>
          <w:tcPr>
            <w:tcW w:w="9628" w:type="dxa"/>
            <w:gridSpan w:val="2"/>
          </w:tcPr>
          <w:p w14:paraId="01DC1B1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 (Bütünleştirilmiş Büyük Grup Etkinliği)</w:t>
            </w:r>
          </w:p>
          <w:p w14:paraId="74076A5C"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CB04404" w14:textId="77777777" w:rsidTr="00381794">
        <w:trPr>
          <w:trHeight w:val="699"/>
        </w:trPr>
        <w:tc>
          <w:tcPr>
            <w:tcW w:w="3209" w:type="dxa"/>
          </w:tcPr>
          <w:p w14:paraId="1773BA3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DBCCD3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ünya Çocuk Günü</w:t>
            </w:r>
          </w:p>
          <w:p w14:paraId="5F19980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3E98D8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1E80142" w14:textId="77777777" w:rsidR="00E44883" w:rsidRPr="000A7CF0" w:rsidRDefault="00E44883" w:rsidP="00381794">
            <w:pPr>
              <w:rPr>
                <w:rFonts w:asciiTheme="minorHAnsi" w:eastAsia="Times New Roman" w:hAnsiTheme="minorHAnsi" w:cstheme="minorHAnsi"/>
                <w:b/>
                <w:color w:val="000000"/>
                <w:sz w:val="24"/>
                <w:szCs w:val="24"/>
              </w:rPr>
            </w:pPr>
            <w:r w:rsidRPr="000A7CF0">
              <w:rPr>
                <w:rFonts w:asciiTheme="minorHAnsi" w:eastAsia="Times New Roman" w:hAnsiTheme="minorHAnsi" w:cstheme="minorHAnsi"/>
                <w:b/>
                <w:color w:val="000000"/>
                <w:sz w:val="24"/>
                <w:szCs w:val="24"/>
              </w:rPr>
              <w:t>Dünya, ülke, aynı-farklı-benzer, bayrak</w:t>
            </w:r>
          </w:p>
          <w:p w14:paraId="1C85333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D0BAB7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3BCC05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ygı</w:t>
            </w:r>
          </w:p>
          <w:p w14:paraId="7B2B2BC8"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23B8C9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018E7812" w14:textId="77777777" w:rsidR="00E44883" w:rsidRPr="000A7CF0" w:rsidRDefault="00E44883" w:rsidP="00381794">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ünya Küresi, Dünya çocukları kıyafetleri, balonlar.</w:t>
            </w:r>
          </w:p>
          <w:p w14:paraId="51A108E1"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c>
          <w:tcPr>
            <w:tcW w:w="6419" w:type="dxa"/>
          </w:tcPr>
          <w:p w14:paraId="29DE7E6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Oyun</w:t>
            </w:r>
          </w:p>
          <w:p w14:paraId="57A2F7A0"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ocuklarla Dünya Çocuk Günü videosu izlenir. Video sonrasında çocuklarla her dilden selamlaşma sözcükleri söylenebilir.</w:t>
            </w:r>
          </w:p>
          <w:p w14:paraId="22028B4B"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Merhaba-Türkçe</w:t>
            </w:r>
          </w:p>
          <w:p w14:paraId="56A691BD"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noProof/>
                <w:color w:val="000000"/>
              </w:rPr>
              <w:drawing>
                <wp:anchor distT="0" distB="0" distL="114300" distR="114300" simplePos="0" relativeHeight="251666432" behindDoc="0" locked="0" layoutInCell="1" allowOverlap="1" wp14:anchorId="41162498" wp14:editId="0986B669">
                  <wp:simplePos x="0" y="0"/>
                  <wp:positionH relativeFrom="column">
                    <wp:posOffset>2145030</wp:posOffset>
                  </wp:positionH>
                  <wp:positionV relativeFrom="paragraph">
                    <wp:posOffset>84455</wp:posOffset>
                  </wp:positionV>
                  <wp:extent cx="1388533" cy="1042133"/>
                  <wp:effectExtent l="0" t="0" r="2540" b="571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533" cy="104213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7CF0">
              <w:rPr>
                <w:rFonts w:asciiTheme="minorHAnsi" w:eastAsia="Calibri" w:hAnsiTheme="minorHAnsi" w:cstheme="minorHAnsi"/>
                <w:color w:val="000000"/>
                <w:sz w:val="24"/>
                <w:szCs w:val="24"/>
              </w:rPr>
              <w:t>Hello</w:t>
            </w:r>
            <w:proofErr w:type="spellEnd"/>
            <w:r w:rsidRPr="000A7CF0">
              <w:rPr>
                <w:rFonts w:asciiTheme="minorHAnsi" w:eastAsia="Calibri" w:hAnsiTheme="minorHAnsi" w:cstheme="minorHAnsi"/>
                <w:color w:val="000000"/>
                <w:sz w:val="24"/>
                <w:szCs w:val="24"/>
              </w:rPr>
              <w:t>-İngilizce</w:t>
            </w:r>
          </w:p>
          <w:p w14:paraId="4F31E32A" w14:textId="77777777" w:rsidR="00E44883" w:rsidRPr="000A7CF0" w:rsidRDefault="00E44883" w:rsidP="00381794">
            <w:pPr>
              <w:tabs>
                <w:tab w:val="left" w:pos="0"/>
              </w:tabs>
              <w:rPr>
                <w:rFonts w:asciiTheme="minorHAnsi" w:eastAsia="Calibri" w:hAnsiTheme="minorHAnsi" w:cstheme="minorHAnsi"/>
                <w:color w:val="000000"/>
                <w:sz w:val="24"/>
                <w:szCs w:val="24"/>
              </w:rPr>
            </w:pPr>
            <w:proofErr w:type="spellStart"/>
            <w:r w:rsidRPr="000A7CF0">
              <w:rPr>
                <w:rFonts w:asciiTheme="minorHAnsi" w:eastAsia="Calibri" w:hAnsiTheme="minorHAnsi" w:cstheme="minorHAnsi"/>
                <w:color w:val="000000"/>
                <w:sz w:val="24"/>
                <w:szCs w:val="24"/>
              </w:rPr>
              <w:t>Hallo</w:t>
            </w:r>
            <w:proofErr w:type="spellEnd"/>
            <w:r w:rsidRPr="000A7CF0">
              <w:rPr>
                <w:rFonts w:asciiTheme="minorHAnsi" w:eastAsia="Calibri" w:hAnsiTheme="minorHAnsi" w:cstheme="minorHAnsi"/>
                <w:color w:val="000000"/>
                <w:sz w:val="24"/>
                <w:szCs w:val="24"/>
              </w:rPr>
              <w:t>-Almanca</w:t>
            </w:r>
          </w:p>
          <w:p w14:paraId="47E4A47D" w14:textId="77777777" w:rsidR="00E44883" w:rsidRPr="000A7CF0" w:rsidRDefault="00E44883" w:rsidP="00381794">
            <w:pPr>
              <w:tabs>
                <w:tab w:val="left" w:pos="0"/>
              </w:tabs>
              <w:rPr>
                <w:rFonts w:asciiTheme="minorHAnsi" w:eastAsia="Calibri" w:hAnsiTheme="minorHAnsi" w:cstheme="minorHAnsi"/>
                <w:color w:val="000000"/>
                <w:sz w:val="24"/>
                <w:szCs w:val="24"/>
              </w:rPr>
            </w:pPr>
            <w:proofErr w:type="spellStart"/>
            <w:r w:rsidRPr="000A7CF0">
              <w:rPr>
                <w:rFonts w:asciiTheme="minorHAnsi" w:eastAsia="Calibri" w:hAnsiTheme="minorHAnsi" w:cstheme="minorHAnsi"/>
                <w:color w:val="000000"/>
                <w:sz w:val="24"/>
                <w:szCs w:val="24"/>
              </w:rPr>
              <w:t>Namaste</w:t>
            </w:r>
            <w:proofErr w:type="spellEnd"/>
            <w:r w:rsidRPr="000A7CF0">
              <w:rPr>
                <w:rFonts w:asciiTheme="minorHAnsi" w:eastAsia="Calibri" w:hAnsiTheme="minorHAnsi" w:cstheme="minorHAnsi"/>
                <w:color w:val="000000"/>
                <w:sz w:val="24"/>
                <w:szCs w:val="24"/>
              </w:rPr>
              <w:t>-Hintçe</w:t>
            </w:r>
          </w:p>
          <w:p w14:paraId="29872E45" w14:textId="77777777" w:rsidR="00E44883" w:rsidRPr="000A7CF0" w:rsidRDefault="00E44883" w:rsidP="00381794">
            <w:pPr>
              <w:tabs>
                <w:tab w:val="left" w:pos="0"/>
              </w:tabs>
              <w:rPr>
                <w:rFonts w:asciiTheme="minorHAnsi" w:eastAsia="Calibri" w:hAnsiTheme="minorHAnsi" w:cstheme="minorHAnsi"/>
                <w:color w:val="000000"/>
                <w:sz w:val="24"/>
                <w:szCs w:val="24"/>
              </w:rPr>
            </w:pPr>
            <w:proofErr w:type="spellStart"/>
            <w:r w:rsidRPr="000A7CF0">
              <w:rPr>
                <w:rFonts w:asciiTheme="minorHAnsi" w:eastAsia="Calibri" w:hAnsiTheme="minorHAnsi" w:cstheme="minorHAnsi"/>
                <w:color w:val="000000"/>
                <w:sz w:val="24"/>
                <w:szCs w:val="24"/>
              </w:rPr>
              <w:t>Merhabann</w:t>
            </w:r>
            <w:proofErr w:type="spellEnd"/>
            <w:r w:rsidRPr="000A7CF0">
              <w:rPr>
                <w:rFonts w:asciiTheme="minorHAnsi" w:eastAsia="Calibri" w:hAnsiTheme="minorHAnsi" w:cstheme="minorHAnsi"/>
                <w:color w:val="000000"/>
                <w:sz w:val="24"/>
                <w:szCs w:val="24"/>
              </w:rPr>
              <w:t>-Arapça</w:t>
            </w:r>
          </w:p>
          <w:p w14:paraId="4206E542" w14:textId="77777777" w:rsidR="00E44883" w:rsidRPr="000A7CF0" w:rsidRDefault="00E44883" w:rsidP="00381794">
            <w:pPr>
              <w:tabs>
                <w:tab w:val="left" w:pos="0"/>
              </w:tabs>
              <w:rPr>
                <w:rFonts w:asciiTheme="minorHAnsi" w:eastAsia="Calibri" w:hAnsiTheme="minorHAnsi" w:cstheme="minorHAnsi"/>
                <w:color w:val="000000"/>
                <w:sz w:val="24"/>
                <w:szCs w:val="24"/>
              </w:rPr>
            </w:pPr>
            <w:proofErr w:type="spellStart"/>
            <w:r w:rsidRPr="000A7CF0">
              <w:rPr>
                <w:rFonts w:asciiTheme="minorHAnsi" w:eastAsia="Calibri" w:hAnsiTheme="minorHAnsi" w:cstheme="minorHAnsi"/>
                <w:color w:val="000000"/>
                <w:sz w:val="24"/>
                <w:szCs w:val="24"/>
              </w:rPr>
              <w:t>Hola</w:t>
            </w:r>
            <w:proofErr w:type="spellEnd"/>
            <w:r w:rsidRPr="000A7CF0">
              <w:rPr>
                <w:rFonts w:asciiTheme="minorHAnsi" w:eastAsia="Calibri" w:hAnsiTheme="minorHAnsi" w:cstheme="minorHAnsi"/>
                <w:color w:val="000000"/>
                <w:sz w:val="24"/>
                <w:szCs w:val="24"/>
              </w:rPr>
              <w:t>-İspanyolca</w:t>
            </w:r>
          </w:p>
          <w:p w14:paraId="1D95E6CD" w14:textId="77777777" w:rsidR="00E44883" w:rsidRPr="000A7CF0" w:rsidRDefault="00E44883" w:rsidP="00381794">
            <w:pPr>
              <w:tabs>
                <w:tab w:val="left" w:pos="0"/>
              </w:tabs>
              <w:rPr>
                <w:rFonts w:asciiTheme="minorHAnsi" w:eastAsia="Calibri" w:hAnsiTheme="minorHAnsi" w:cstheme="minorHAnsi"/>
                <w:color w:val="000000"/>
                <w:sz w:val="24"/>
                <w:szCs w:val="24"/>
              </w:rPr>
            </w:pPr>
            <w:proofErr w:type="spellStart"/>
            <w:r w:rsidRPr="000A7CF0">
              <w:rPr>
                <w:rFonts w:asciiTheme="minorHAnsi" w:eastAsia="Calibri" w:hAnsiTheme="minorHAnsi" w:cstheme="minorHAnsi"/>
                <w:color w:val="000000"/>
                <w:sz w:val="24"/>
                <w:szCs w:val="24"/>
              </w:rPr>
              <w:t>Kon'nichiwa</w:t>
            </w:r>
            <w:proofErr w:type="spellEnd"/>
            <w:r w:rsidRPr="000A7CF0">
              <w:rPr>
                <w:rFonts w:asciiTheme="minorHAnsi" w:eastAsia="Calibri" w:hAnsiTheme="minorHAnsi" w:cstheme="minorHAnsi"/>
                <w:color w:val="000000"/>
                <w:sz w:val="24"/>
                <w:szCs w:val="24"/>
              </w:rPr>
              <w:t>-Japonca</w:t>
            </w:r>
          </w:p>
          <w:p w14:paraId="1AC40770" w14:textId="77777777" w:rsidR="00E44883" w:rsidRPr="000A7CF0" w:rsidRDefault="00E44883" w:rsidP="00381794">
            <w:pPr>
              <w:tabs>
                <w:tab w:val="left" w:pos="0"/>
              </w:tabs>
              <w:rPr>
                <w:rFonts w:asciiTheme="minorHAnsi" w:eastAsia="Calibri" w:hAnsiTheme="minorHAnsi" w:cstheme="minorHAnsi"/>
                <w:color w:val="000000"/>
                <w:sz w:val="24"/>
                <w:szCs w:val="24"/>
              </w:rPr>
            </w:pPr>
            <w:proofErr w:type="spellStart"/>
            <w:r w:rsidRPr="000A7CF0">
              <w:rPr>
                <w:rFonts w:asciiTheme="minorHAnsi" w:eastAsia="Calibri" w:hAnsiTheme="minorHAnsi" w:cstheme="minorHAnsi"/>
                <w:color w:val="000000"/>
                <w:sz w:val="24"/>
                <w:szCs w:val="24"/>
              </w:rPr>
              <w:t>Salut</w:t>
            </w:r>
            <w:proofErr w:type="spellEnd"/>
            <w:r w:rsidRPr="000A7CF0">
              <w:rPr>
                <w:rFonts w:asciiTheme="minorHAnsi" w:eastAsia="Calibri" w:hAnsiTheme="minorHAnsi" w:cstheme="minorHAnsi"/>
                <w:color w:val="000000"/>
                <w:sz w:val="24"/>
                <w:szCs w:val="24"/>
              </w:rPr>
              <w:t>-Fransızca</w:t>
            </w:r>
          </w:p>
          <w:p w14:paraId="6D5E19A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E0BA7FC"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Selamlaşmalar öğretildikten sonra öğretmen selamlaşma için farklı dil kullanır. Çocuklardan hangi ülkeye ait olduğunu bilmeleri istenir. Her çocuk cevap verene kadar oyun devam ettirilir. </w:t>
            </w:r>
          </w:p>
          <w:p w14:paraId="303859EC" w14:textId="77777777" w:rsidR="00E44883" w:rsidRPr="000A7CF0" w:rsidRDefault="00E44883" w:rsidP="00381794">
            <w:pPr>
              <w:tabs>
                <w:tab w:val="left" w:pos="0"/>
              </w:tabs>
              <w:rPr>
                <w:rFonts w:asciiTheme="minorHAnsi" w:eastAsia="Calibri" w:hAnsiTheme="minorHAnsi" w:cstheme="minorHAnsi"/>
                <w:color w:val="000000"/>
                <w:sz w:val="24"/>
                <w:szCs w:val="24"/>
              </w:rPr>
            </w:pPr>
          </w:p>
          <w:p w14:paraId="7CDE715F"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üyük fon kartona dünya resmi çizilir. Öğretmen çocuklara parmak boyalarını ya da sulu boyayı getirir. Çocuklarla dünya boyandıktan sonra. Öğretmen herkes elini boyamasını ve dünyanın etrafına ellerinin izlerini çıkarmaları istenir. Her birimiz farklıyız ama bu dünyada yaşıyoruz. Diyerek etkinlik sonlandırılır. Etkinlik panoya asılır. </w:t>
            </w:r>
          </w:p>
        </w:tc>
      </w:tr>
      <w:tr w:rsidR="00E44883" w:rsidRPr="000A7CF0" w14:paraId="48AC1E86" w14:textId="77777777" w:rsidTr="00381794">
        <w:trPr>
          <w:trHeight w:val="583"/>
        </w:trPr>
        <w:tc>
          <w:tcPr>
            <w:tcW w:w="9628" w:type="dxa"/>
            <w:gridSpan w:val="2"/>
          </w:tcPr>
          <w:p w14:paraId="112E4D0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384EF8D0"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9DFF9A6" w14:textId="77777777" w:rsidTr="00381794">
        <w:trPr>
          <w:trHeight w:val="926"/>
        </w:trPr>
        <w:tc>
          <w:tcPr>
            <w:tcW w:w="9628" w:type="dxa"/>
            <w:gridSpan w:val="2"/>
          </w:tcPr>
          <w:p w14:paraId="0E1BE82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FA5E21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RAMA-MÜZİK-OYUN (Bütünleştirilmiş Büyük Grup Etkinliği)</w:t>
            </w:r>
          </w:p>
        </w:tc>
      </w:tr>
      <w:tr w:rsidR="00E44883" w:rsidRPr="000A7CF0" w14:paraId="09FA2E26" w14:textId="77777777" w:rsidTr="00381794">
        <w:tc>
          <w:tcPr>
            <w:tcW w:w="3209" w:type="dxa"/>
          </w:tcPr>
          <w:p w14:paraId="20795F5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6B4ABD1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ünya Çocuk Günü</w:t>
            </w:r>
          </w:p>
          <w:p w14:paraId="2D45995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21955A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0F70152" w14:textId="77777777" w:rsidR="00E44883" w:rsidRPr="000A7CF0" w:rsidRDefault="00E44883" w:rsidP="00381794">
            <w:pPr>
              <w:rPr>
                <w:rFonts w:asciiTheme="minorHAnsi" w:eastAsia="Times New Roman" w:hAnsiTheme="minorHAnsi" w:cstheme="minorHAnsi"/>
                <w:b/>
                <w:color w:val="000000"/>
                <w:sz w:val="24"/>
                <w:szCs w:val="24"/>
              </w:rPr>
            </w:pPr>
            <w:r w:rsidRPr="000A7CF0">
              <w:rPr>
                <w:rFonts w:asciiTheme="minorHAnsi" w:eastAsia="Times New Roman" w:hAnsiTheme="minorHAnsi" w:cstheme="minorHAnsi"/>
                <w:b/>
                <w:color w:val="000000"/>
                <w:sz w:val="24"/>
                <w:szCs w:val="24"/>
              </w:rPr>
              <w:t>Dünya, ülke, aynı-farklı-benzer, bayrak</w:t>
            </w:r>
          </w:p>
          <w:p w14:paraId="1EFA559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4B37C6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4B8068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ygı</w:t>
            </w:r>
          </w:p>
          <w:p w14:paraId="52DFEE8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3CDB19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522C8D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27EE78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985B5BC"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0999B8E7" w14:textId="77777777" w:rsidR="00E44883" w:rsidRPr="000A7CF0" w:rsidRDefault="00E44883" w:rsidP="00381794">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ünya Küresi, Dünya çocukları kıyafetleri, balonlar.</w:t>
            </w:r>
          </w:p>
          <w:p w14:paraId="695733F5"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c>
          <w:tcPr>
            <w:tcW w:w="6419" w:type="dxa"/>
          </w:tcPr>
          <w:p w14:paraId="51712721"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Çocuklar dramatik oyun merkezine yönlendirilerek dünya çocukları kıyafetleri(şapka, gözlük, kimono vb.)  </w:t>
            </w:r>
            <w:proofErr w:type="gramStart"/>
            <w:r w:rsidRPr="000A7CF0">
              <w:rPr>
                <w:rFonts w:asciiTheme="minorHAnsi" w:eastAsia="Calibri" w:hAnsiTheme="minorHAnsi" w:cstheme="minorHAnsi"/>
                <w:color w:val="000000"/>
                <w:sz w:val="24"/>
                <w:szCs w:val="24"/>
              </w:rPr>
              <w:t>kullanmaları</w:t>
            </w:r>
            <w:proofErr w:type="gramEnd"/>
            <w:r w:rsidRPr="000A7CF0">
              <w:rPr>
                <w:rFonts w:asciiTheme="minorHAnsi" w:eastAsia="Calibri" w:hAnsiTheme="minorHAnsi" w:cstheme="minorHAnsi"/>
                <w:color w:val="000000"/>
                <w:sz w:val="24"/>
                <w:szCs w:val="24"/>
              </w:rPr>
              <w:t xml:space="preserve"> için yönlendirilir. Kıyafetler yoksa bayraklar çocukların üzerine takılarak hangi ülke olduğu çocuklara söylenir. Öğrenilen selamlaşmalar seçilen ülke bayraklarına uygun olarak kullanılır. Müzik açılır her çocuk kendine özgün dansını yapar. Müzik durduğunda farklı dilde selamlaşmalar yapılır.</w:t>
            </w:r>
          </w:p>
          <w:p w14:paraId="7CF6F0C1"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p>
          <w:p w14:paraId="287F1F2A"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p>
          <w:p w14:paraId="2FDB5C42" w14:textId="77777777" w:rsidR="00E44883" w:rsidRPr="00BA5E1D" w:rsidRDefault="00E44883" w:rsidP="00381794">
            <w:pPr>
              <w:tabs>
                <w:tab w:val="left" w:pos="0"/>
              </w:tabs>
              <w:jc w:val="cente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Bir büyük altın top</w:t>
            </w:r>
          </w:p>
          <w:p w14:paraId="0D6F2D31"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ğzım minnacık</w:t>
            </w:r>
          </w:p>
          <w:p w14:paraId="7D2562C6"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urnum </w:t>
            </w:r>
            <w:proofErr w:type="spellStart"/>
            <w:r w:rsidRPr="000A7CF0">
              <w:rPr>
                <w:rFonts w:asciiTheme="minorHAnsi" w:eastAsia="Calibri" w:hAnsiTheme="minorHAnsi" w:cstheme="minorHAnsi"/>
                <w:color w:val="000000"/>
                <w:sz w:val="24"/>
                <w:szCs w:val="24"/>
              </w:rPr>
              <w:t>hokkacık</w:t>
            </w:r>
            <w:proofErr w:type="spellEnd"/>
          </w:p>
          <w:p w14:paraId="1E4B4C0E"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Yanaklarım elmacık</w:t>
            </w:r>
          </w:p>
          <w:p w14:paraId="49B16DF5"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özlerim boncuk</w:t>
            </w:r>
          </w:p>
          <w:p w14:paraId="36D424AC"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enim adım çocuk!</w:t>
            </w:r>
          </w:p>
          <w:p w14:paraId="038FBE11" w14:textId="77777777" w:rsidR="00E44883" w:rsidRPr="000A7CF0" w:rsidRDefault="00E44883" w:rsidP="00381794">
            <w:pPr>
              <w:tabs>
                <w:tab w:val="left" w:pos="0"/>
              </w:tabs>
              <w:rPr>
                <w:rFonts w:asciiTheme="minorHAnsi" w:eastAsia="Calibri" w:hAnsiTheme="minorHAnsi" w:cstheme="minorHAnsi"/>
                <w:color w:val="000000"/>
                <w:sz w:val="24"/>
                <w:szCs w:val="24"/>
              </w:rPr>
            </w:pPr>
          </w:p>
          <w:p w14:paraId="3C7B550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2792ED4" w14:textId="77777777" w:rsidR="00E44883" w:rsidRPr="00BA5E1D" w:rsidRDefault="00E44883" w:rsidP="00381794">
            <w:pPr>
              <w:tabs>
                <w:tab w:val="left" w:pos="0"/>
              </w:tabs>
              <w:jc w:val="center"/>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Dünyaya Mesaj</w:t>
            </w:r>
          </w:p>
          <w:p w14:paraId="5E065394"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elin çocuklar, dünyaya bizde mesaj verelim</w:t>
            </w:r>
          </w:p>
          <w:p w14:paraId="33C1496E"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arış için çaba harcansın, her an gülümseyelim</w:t>
            </w:r>
          </w:p>
          <w:p w14:paraId="192AD3AF"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ocukların sesi yükselsin, biz de varız diyelim</w:t>
            </w:r>
          </w:p>
          <w:p w14:paraId="1B07A86F"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eytin dalları versinler, evreni süsleyelim</w:t>
            </w:r>
          </w:p>
          <w:p w14:paraId="0FD56539"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p>
          <w:p w14:paraId="0898E658" w14:textId="77777777" w:rsidR="00E44883" w:rsidRPr="00BA5E1D" w:rsidRDefault="00E44883" w:rsidP="00381794">
            <w:pPr>
              <w:tabs>
                <w:tab w:val="left" w:pos="0"/>
              </w:tabs>
              <w:jc w:val="cente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Sevgiyle kardeş olalım</w:t>
            </w:r>
          </w:p>
          <w:p w14:paraId="6CC97F01"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Umutla kaynaşalım</w:t>
            </w:r>
          </w:p>
          <w:p w14:paraId="091A3CAE"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Herkes tatsın mutluluğu</w:t>
            </w:r>
          </w:p>
          <w:p w14:paraId="4E96A7AB" w14:textId="77777777" w:rsidR="00E44883" w:rsidRPr="000A7CF0" w:rsidRDefault="00E44883" w:rsidP="00381794">
            <w:pPr>
              <w:tabs>
                <w:tab w:val="left" w:pos="0"/>
              </w:tabs>
              <w:jc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Sevinçle paylaşalım</w:t>
            </w:r>
          </w:p>
          <w:p w14:paraId="04AB176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2AD7A73"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Dünyadaki tüm çocuklar oyun oynamayı sever. Sizler hangi oyunları seviyorsunuz? Sevdiğiniz oyunları kimlerden öğrendiniz?” soruları çocuklara sorularak cevaplar alındıktan sonra “Aç kapıyı </w:t>
            </w:r>
            <w:proofErr w:type="gramStart"/>
            <w:r w:rsidRPr="000A7CF0">
              <w:rPr>
                <w:rFonts w:asciiTheme="minorHAnsi" w:eastAsia="Calibri" w:hAnsiTheme="minorHAnsi" w:cstheme="minorHAnsi"/>
                <w:color w:val="000000"/>
                <w:sz w:val="24"/>
                <w:szCs w:val="24"/>
              </w:rPr>
              <w:t>bezirgan</w:t>
            </w:r>
            <w:proofErr w:type="gramEnd"/>
            <w:r w:rsidRPr="000A7CF0">
              <w:rPr>
                <w:rFonts w:asciiTheme="minorHAnsi" w:eastAsia="Calibri" w:hAnsiTheme="minorHAnsi" w:cstheme="minorHAnsi"/>
                <w:color w:val="000000"/>
                <w:sz w:val="24"/>
                <w:szCs w:val="24"/>
              </w:rPr>
              <w:t xml:space="preserve"> başı” oyunu oynanır.</w:t>
            </w:r>
          </w:p>
          <w:p w14:paraId="443F51D0" w14:textId="77777777" w:rsidR="00E44883" w:rsidRPr="000A7CF0" w:rsidRDefault="00E44883" w:rsidP="00381794">
            <w:pPr>
              <w:tabs>
                <w:tab w:val="left" w:pos="0"/>
              </w:tabs>
              <w:jc w:val="both"/>
              <w:rPr>
                <w:rFonts w:asciiTheme="minorHAnsi" w:eastAsia="Calibri" w:hAnsiTheme="minorHAnsi" w:cstheme="minorHAnsi"/>
                <w:bCs/>
                <w:color w:val="000000"/>
                <w:sz w:val="24"/>
                <w:szCs w:val="24"/>
              </w:rPr>
            </w:pPr>
          </w:p>
          <w:p w14:paraId="4C326FB4" w14:textId="77777777" w:rsidR="00E44883" w:rsidRPr="000A7CF0" w:rsidRDefault="00E44883" w:rsidP="00381794">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BA5E1D">
              <w:rPr>
                <w:rFonts w:asciiTheme="minorHAnsi" w:eastAsia="Calibri" w:hAnsiTheme="minorHAnsi" w:cstheme="minorHAnsi"/>
                <w:b/>
                <w:color w:val="000000"/>
                <w:sz w:val="24"/>
                <w:szCs w:val="24"/>
              </w:rPr>
              <w:t xml:space="preserve">Aç </w:t>
            </w:r>
            <w:proofErr w:type="gramStart"/>
            <w:r w:rsidRPr="00BA5E1D">
              <w:rPr>
                <w:rFonts w:asciiTheme="minorHAnsi" w:eastAsia="Calibri" w:hAnsiTheme="minorHAnsi" w:cstheme="minorHAnsi"/>
                <w:b/>
                <w:color w:val="000000"/>
                <w:sz w:val="24"/>
                <w:szCs w:val="24"/>
              </w:rPr>
              <w:t>kapıyı  bezirgan</w:t>
            </w:r>
            <w:proofErr w:type="gramEnd"/>
            <w:r w:rsidRPr="00BA5E1D">
              <w:rPr>
                <w:rFonts w:asciiTheme="minorHAnsi" w:eastAsia="Calibri" w:hAnsiTheme="minorHAnsi" w:cstheme="minorHAnsi"/>
                <w:b/>
                <w:color w:val="000000"/>
                <w:sz w:val="24"/>
                <w:szCs w:val="24"/>
              </w:rPr>
              <w:t xml:space="preserve"> başı”</w:t>
            </w:r>
          </w:p>
          <w:p w14:paraId="45F42FBF"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ocuklar ile birlikte çember olunur. 2 kişi seçilir. Bu çocuklar, diğer çocuklara duyurmadan kendilerine bir çiçek adı verirler “gül, karanfil” gibi.</w:t>
            </w:r>
          </w:p>
          <w:p w14:paraId="43D886AE"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Kendilerine isim verdikten sonra bu 2 çocuğa birbirlerinin karşısına geçmeleri ve el ele tutuştuktan sonra ellerini yukarı kaldırarak kapı yapmaları söylenir.</w:t>
            </w:r>
          </w:p>
          <w:p w14:paraId="64B3A84F"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Diğer çocukların da bir tren olması ve sırayla el ele tutuşan arkadaşlarının ellerinin altından “kapıdan” geçmeleri istenir. Kapıdan geçerken “Aç kapıyı </w:t>
            </w:r>
            <w:proofErr w:type="gramStart"/>
            <w:r w:rsidRPr="000A7CF0">
              <w:rPr>
                <w:rFonts w:asciiTheme="minorHAnsi" w:eastAsia="Calibri" w:hAnsiTheme="minorHAnsi" w:cstheme="minorHAnsi"/>
                <w:color w:val="000000"/>
                <w:sz w:val="24"/>
                <w:szCs w:val="24"/>
              </w:rPr>
              <w:t>bezirgan</w:t>
            </w:r>
            <w:proofErr w:type="gramEnd"/>
            <w:r w:rsidRPr="000A7CF0">
              <w:rPr>
                <w:rFonts w:asciiTheme="minorHAnsi" w:eastAsia="Calibri" w:hAnsiTheme="minorHAnsi" w:cstheme="minorHAnsi"/>
                <w:color w:val="000000"/>
                <w:sz w:val="24"/>
                <w:szCs w:val="24"/>
              </w:rPr>
              <w:t xml:space="preserve"> başı” şarkısını söylemeleri istenir. </w:t>
            </w:r>
          </w:p>
          <w:p w14:paraId="5B4CDC81"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Aç kapıyı </w:t>
            </w:r>
            <w:proofErr w:type="gramStart"/>
            <w:r w:rsidRPr="000A7CF0">
              <w:rPr>
                <w:rFonts w:asciiTheme="minorHAnsi" w:eastAsia="Calibri" w:hAnsiTheme="minorHAnsi" w:cstheme="minorHAnsi"/>
                <w:color w:val="000000"/>
                <w:sz w:val="24"/>
                <w:szCs w:val="24"/>
              </w:rPr>
              <w:t>bezirgan</w:t>
            </w:r>
            <w:proofErr w:type="gramEnd"/>
            <w:r w:rsidRPr="000A7CF0">
              <w:rPr>
                <w:rFonts w:asciiTheme="minorHAnsi" w:eastAsia="Calibri" w:hAnsiTheme="minorHAnsi" w:cstheme="minorHAnsi"/>
                <w:color w:val="000000"/>
                <w:sz w:val="24"/>
                <w:szCs w:val="24"/>
              </w:rPr>
              <w:t xml:space="preserve"> başı, </w:t>
            </w:r>
            <w:proofErr w:type="gramStart"/>
            <w:r w:rsidRPr="000A7CF0">
              <w:rPr>
                <w:rFonts w:asciiTheme="minorHAnsi" w:eastAsia="Calibri" w:hAnsiTheme="minorHAnsi" w:cstheme="minorHAnsi"/>
                <w:color w:val="000000"/>
                <w:sz w:val="24"/>
                <w:szCs w:val="24"/>
              </w:rPr>
              <w:t>bezirgan</w:t>
            </w:r>
            <w:proofErr w:type="gramEnd"/>
            <w:r w:rsidRPr="000A7CF0">
              <w:rPr>
                <w:rFonts w:asciiTheme="minorHAnsi" w:eastAsia="Calibri" w:hAnsiTheme="minorHAnsi" w:cstheme="minorHAnsi"/>
                <w:color w:val="000000"/>
                <w:sz w:val="24"/>
                <w:szCs w:val="24"/>
              </w:rPr>
              <w:t xml:space="preserve"> başı,</w:t>
            </w:r>
          </w:p>
          <w:p w14:paraId="2EB419BB"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Kapı hakkı ne </w:t>
            </w:r>
            <w:proofErr w:type="gramStart"/>
            <w:r w:rsidRPr="000A7CF0">
              <w:rPr>
                <w:rFonts w:asciiTheme="minorHAnsi" w:eastAsia="Calibri" w:hAnsiTheme="minorHAnsi" w:cstheme="minorHAnsi"/>
                <w:color w:val="000000"/>
                <w:sz w:val="24"/>
                <w:szCs w:val="24"/>
              </w:rPr>
              <w:t>verirsin,</w:t>
            </w:r>
            <w:proofErr w:type="gramEnd"/>
            <w:r w:rsidRPr="000A7CF0">
              <w:rPr>
                <w:rFonts w:asciiTheme="minorHAnsi" w:eastAsia="Calibri" w:hAnsiTheme="minorHAnsi" w:cstheme="minorHAnsi"/>
                <w:color w:val="000000"/>
                <w:sz w:val="24"/>
                <w:szCs w:val="24"/>
              </w:rPr>
              <w:t xml:space="preserve"> ne verirsin?</w:t>
            </w:r>
          </w:p>
          <w:p w14:paraId="4E4BDEBE"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lastRenderedPageBreak/>
              <w:t xml:space="preserve">Arkamdaki </w:t>
            </w:r>
            <w:proofErr w:type="gramStart"/>
            <w:r w:rsidRPr="000A7CF0">
              <w:rPr>
                <w:rFonts w:asciiTheme="minorHAnsi" w:eastAsia="Calibri" w:hAnsiTheme="minorHAnsi" w:cstheme="minorHAnsi"/>
                <w:color w:val="000000"/>
                <w:sz w:val="24"/>
                <w:szCs w:val="24"/>
              </w:rPr>
              <w:t>yadigar</w:t>
            </w:r>
            <w:proofErr w:type="gramEnd"/>
            <w:r w:rsidRPr="000A7CF0">
              <w:rPr>
                <w:rFonts w:asciiTheme="minorHAnsi" w:eastAsia="Calibri" w:hAnsiTheme="minorHAnsi" w:cstheme="minorHAnsi"/>
                <w:color w:val="000000"/>
                <w:sz w:val="24"/>
                <w:szCs w:val="24"/>
              </w:rPr>
              <w:t xml:space="preserve"> olsun, </w:t>
            </w:r>
            <w:proofErr w:type="gramStart"/>
            <w:r w:rsidRPr="000A7CF0">
              <w:rPr>
                <w:rFonts w:asciiTheme="minorHAnsi" w:eastAsia="Calibri" w:hAnsiTheme="minorHAnsi" w:cstheme="minorHAnsi"/>
                <w:color w:val="000000"/>
                <w:sz w:val="24"/>
                <w:szCs w:val="24"/>
              </w:rPr>
              <w:t>yadigar</w:t>
            </w:r>
            <w:proofErr w:type="gramEnd"/>
            <w:r w:rsidRPr="000A7CF0">
              <w:rPr>
                <w:rFonts w:asciiTheme="minorHAnsi" w:eastAsia="Calibri" w:hAnsiTheme="minorHAnsi" w:cstheme="minorHAnsi"/>
                <w:color w:val="000000"/>
                <w:sz w:val="24"/>
                <w:szCs w:val="24"/>
              </w:rPr>
              <w:t xml:space="preserve"> olsun.</w:t>
            </w:r>
          </w:p>
          <w:p w14:paraId="4FAD079F"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ir fare, iki fare </w:t>
            </w:r>
          </w:p>
          <w:p w14:paraId="3C0A4E7B"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Üçüncüsünde dolaba kapan </w:t>
            </w:r>
          </w:p>
          <w:p w14:paraId="727197DA"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Yakalanan çocuğa, diğerlerinin sessizce “Gül mü, karanfil mi?” diye sormaları istenir. Kapana yakalanan çocuğa, hangisini tercih ederse seçtiği ismi taşıyan çocuğun arkasına sıraya geçmesi söylenir. Bunu yaparken gruptaki diğer çocukların duymadığından emin olunur.</w:t>
            </w:r>
          </w:p>
          <w:p w14:paraId="0ADB77DD"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ruptaki herkes yakalandıktan ve seçimini yaptıktan sonra tebeşirle ortaya bir çizgi çizilir. İki grubun birbirlerinin belinden tutarak karşılıklı çekişeceği ve çizgiyi ilk geçen grubun oyunu kaybedeceği anlatılır.</w:t>
            </w:r>
          </w:p>
          <w:p w14:paraId="209221E5" w14:textId="77777777" w:rsidR="00E44883" w:rsidRPr="000A7CF0" w:rsidRDefault="00E44883" w:rsidP="00381794">
            <w:pPr>
              <w:tabs>
                <w:tab w:val="left" w:pos="0"/>
              </w:tabs>
              <w:rPr>
                <w:rFonts w:asciiTheme="minorHAnsi" w:eastAsia="Calibri" w:hAnsiTheme="minorHAnsi" w:cstheme="minorHAnsi"/>
                <w:color w:val="000000"/>
                <w:sz w:val="24"/>
                <w:szCs w:val="24"/>
              </w:rPr>
            </w:pPr>
          </w:p>
          <w:p w14:paraId="212B020B"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Kavram Çalışması: “Dünya Çocuk Günü</w:t>
            </w:r>
            <w:r w:rsidRPr="000A7CF0">
              <w:rPr>
                <w:rFonts w:asciiTheme="minorHAnsi" w:eastAsia="Calibri" w:hAnsiTheme="minorHAnsi" w:cstheme="minorHAnsi"/>
                <w:color w:val="000000"/>
                <w:sz w:val="24"/>
                <w:szCs w:val="24"/>
              </w:rPr>
              <w:t xml:space="preserve">” çalışma sayfası öğretmen rehberliğinde uygulanır. Etkinlik sayfasında oyun oynayan çocuklar olup her çocuğun oyun hakkı olduğu vurgulanmalıdır. </w:t>
            </w:r>
          </w:p>
        </w:tc>
      </w:tr>
      <w:tr w:rsidR="00E44883" w:rsidRPr="000A7CF0" w14:paraId="431A3ACA" w14:textId="77777777" w:rsidTr="00381794">
        <w:tc>
          <w:tcPr>
            <w:tcW w:w="9628" w:type="dxa"/>
            <w:gridSpan w:val="2"/>
          </w:tcPr>
          <w:p w14:paraId="5DC92C9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09C06CF5" w14:textId="77777777" w:rsidR="00E44883" w:rsidRPr="000A7CF0" w:rsidRDefault="00E44883">
            <w:pPr>
              <w:pStyle w:val="ListeParagraf"/>
              <w:numPr>
                <w:ilvl w:val="0"/>
                <w:numId w:val="2"/>
              </w:numPr>
              <w:tabs>
                <w:tab w:val="left" w:pos="0"/>
              </w:tabs>
              <w:spacing w:after="0" w:line="240" w:lineRule="auto"/>
              <w:rPr>
                <w:rFonts w:asciiTheme="minorHAnsi" w:eastAsia="Calibri" w:hAnsiTheme="minorHAnsi" w:cstheme="minorHAnsi"/>
                <w:bCs/>
                <w:sz w:val="24"/>
                <w:szCs w:val="24"/>
              </w:rPr>
            </w:pPr>
            <w:r w:rsidRPr="000A7CF0">
              <w:rPr>
                <w:rFonts w:asciiTheme="minorHAnsi" w:eastAsia="Calibri" w:hAnsiTheme="minorHAnsi" w:cstheme="minorHAnsi"/>
                <w:bCs/>
                <w:sz w:val="24"/>
                <w:szCs w:val="24"/>
              </w:rPr>
              <w:t>Çocukla Günü Değerlendirme:</w:t>
            </w:r>
          </w:p>
          <w:p w14:paraId="3620AD26" w14:textId="77777777" w:rsidR="00E44883" w:rsidRPr="000A7CF0" w:rsidRDefault="00E44883">
            <w:pPr>
              <w:pStyle w:val="ListeParagraf"/>
              <w:numPr>
                <w:ilvl w:val="0"/>
                <w:numId w:val="2"/>
              </w:numPr>
              <w:tabs>
                <w:tab w:val="left" w:pos="0"/>
              </w:tabs>
              <w:spacing w:after="0" w:line="240" w:lineRule="auto"/>
              <w:rPr>
                <w:rFonts w:asciiTheme="minorHAnsi" w:eastAsia="Calibri" w:hAnsiTheme="minorHAnsi" w:cstheme="minorHAnsi"/>
                <w:bCs/>
                <w:sz w:val="24"/>
                <w:szCs w:val="24"/>
              </w:rPr>
            </w:pPr>
            <w:r w:rsidRPr="000A7CF0">
              <w:rPr>
                <w:rFonts w:asciiTheme="minorHAnsi" w:eastAsia="Calibri" w:hAnsiTheme="minorHAnsi" w:cstheme="minorHAnsi"/>
                <w:bCs/>
                <w:sz w:val="24"/>
                <w:szCs w:val="24"/>
              </w:rPr>
              <w:t>Bugün neden sınıfımızı süsledik?</w:t>
            </w:r>
          </w:p>
          <w:p w14:paraId="1E9F62D9" w14:textId="77777777" w:rsidR="00E44883" w:rsidRPr="000A7CF0" w:rsidRDefault="00E44883">
            <w:pPr>
              <w:pStyle w:val="ListeParagraf"/>
              <w:numPr>
                <w:ilvl w:val="0"/>
                <w:numId w:val="2"/>
              </w:numPr>
              <w:tabs>
                <w:tab w:val="left" w:pos="0"/>
              </w:tabs>
              <w:spacing w:after="0" w:line="240" w:lineRule="auto"/>
              <w:rPr>
                <w:rFonts w:asciiTheme="minorHAnsi" w:eastAsia="Calibri" w:hAnsiTheme="minorHAnsi" w:cstheme="minorHAnsi"/>
                <w:bCs/>
                <w:sz w:val="24"/>
                <w:szCs w:val="24"/>
              </w:rPr>
            </w:pPr>
            <w:r w:rsidRPr="000A7CF0">
              <w:rPr>
                <w:rFonts w:asciiTheme="minorHAnsi" w:eastAsia="Calibri" w:hAnsiTheme="minorHAnsi" w:cstheme="minorHAnsi"/>
                <w:bCs/>
                <w:sz w:val="24"/>
                <w:szCs w:val="24"/>
              </w:rPr>
              <w:t>Diğer ülkelerdeki çocukların hepsi bizlere benziyor mu? Farklılıklarımız var mı?</w:t>
            </w:r>
          </w:p>
          <w:p w14:paraId="639FE2B7" w14:textId="77777777" w:rsidR="00E44883" w:rsidRPr="000A7CF0" w:rsidRDefault="00E44883">
            <w:pPr>
              <w:pStyle w:val="ListeParagraf"/>
              <w:numPr>
                <w:ilvl w:val="0"/>
                <w:numId w:val="2"/>
              </w:numPr>
              <w:tabs>
                <w:tab w:val="left" w:pos="0"/>
              </w:tabs>
              <w:spacing w:after="0" w:line="240" w:lineRule="auto"/>
              <w:rPr>
                <w:rFonts w:asciiTheme="minorHAnsi" w:eastAsia="Calibri" w:hAnsiTheme="minorHAnsi" w:cstheme="minorHAnsi"/>
                <w:bCs/>
                <w:sz w:val="24"/>
                <w:szCs w:val="24"/>
              </w:rPr>
            </w:pPr>
            <w:r w:rsidRPr="000A7CF0">
              <w:rPr>
                <w:rFonts w:asciiTheme="minorHAnsi" w:eastAsia="Calibri" w:hAnsiTheme="minorHAnsi" w:cstheme="minorHAnsi"/>
                <w:bCs/>
                <w:sz w:val="24"/>
                <w:szCs w:val="24"/>
              </w:rPr>
              <w:t>Çevrenizde yabancı ülkeden gelmiş bir çocuk gördünüz mü?</w:t>
            </w:r>
          </w:p>
          <w:p w14:paraId="07C9760D" w14:textId="77777777" w:rsidR="00E44883" w:rsidRPr="000A7CF0" w:rsidRDefault="00E44883">
            <w:pPr>
              <w:pStyle w:val="ListeParagraf"/>
              <w:numPr>
                <w:ilvl w:val="0"/>
                <w:numId w:val="2"/>
              </w:numPr>
              <w:tabs>
                <w:tab w:val="left" w:pos="0"/>
              </w:tabs>
              <w:spacing w:after="0" w:line="240" w:lineRule="auto"/>
              <w:rPr>
                <w:rFonts w:asciiTheme="minorHAnsi" w:eastAsia="Calibri" w:hAnsiTheme="minorHAnsi" w:cstheme="minorHAnsi"/>
                <w:bCs/>
                <w:sz w:val="24"/>
                <w:szCs w:val="24"/>
              </w:rPr>
            </w:pPr>
            <w:r w:rsidRPr="000A7CF0">
              <w:rPr>
                <w:rFonts w:asciiTheme="minorHAnsi" w:eastAsia="Calibri" w:hAnsiTheme="minorHAnsi" w:cstheme="minorHAnsi"/>
                <w:bCs/>
                <w:sz w:val="24"/>
                <w:szCs w:val="24"/>
              </w:rPr>
              <w:t>Bugün okulda neler yaptık?</w:t>
            </w:r>
          </w:p>
          <w:p w14:paraId="56C295F5" w14:textId="77777777" w:rsidR="00E44883" w:rsidRPr="000A7CF0" w:rsidRDefault="00E44883">
            <w:pPr>
              <w:pStyle w:val="ListeParagraf"/>
              <w:numPr>
                <w:ilvl w:val="0"/>
                <w:numId w:val="2"/>
              </w:numPr>
              <w:tabs>
                <w:tab w:val="left" w:pos="0"/>
              </w:tabs>
              <w:spacing w:after="0" w:line="240" w:lineRule="auto"/>
              <w:rPr>
                <w:rFonts w:asciiTheme="minorHAnsi" w:eastAsia="Calibri" w:hAnsiTheme="minorHAnsi" w:cstheme="minorHAnsi"/>
                <w:bCs/>
                <w:sz w:val="24"/>
                <w:szCs w:val="24"/>
              </w:rPr>
            </w:pPr>
            <w:r w:rsidRPr="000A7CF0">
              <w:rPr>
                <w:rFonts w:asciiTheme="minorHAnsi" w:eastAsia="Calibri" w:hAnsiTheme="minorHAnsi" w:cstheme="minorHAnsi"/>
                <w:bCs/>
                <w:sz w:val="24"/>
                <w:szCs w:val="24"/>
              </w:rPr>
              <w:t>Yarın okulda neler yapmak istersin?</w:t>
            </w:r>
          </w:p>
          <w:p w14:paraId="01FFAB8E"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865080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EA524F8"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0CE74B5"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79CAC48D"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174FC8E0"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48FDCF39"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66F0E8A7" w14:textId="77777777" w:rsidR="00B428AE" w:rsidRPr="000A7CF0" w:rsidRDefault="00B428AE" w:rsidP="00381794">
            <w:pPr>
              <w:tabs>
                <w:tab w:val="left" w:pos="0"/>
              </w:tabs>
              <w:rPr>
                <w:rFonts w:asciiTheme="minorHAnsi" w:eastAsia="Calibri" w:hAnsiTheme="minorHAnsi" w:cstheme="minorHAnsi"/>
                <w:b/>
                <w:color w:val="000000"/>
                <w:sz w:val="24"/>
                <w:szCs w:val="24"/>
              </w:rPr>
            </w:pPr>
          </w:p>
        </w:tc>
      </w:tr>
      <w:tr w:rsidR="00E44883" w:rsidRPr="000A7CF0" w14:paraId="3538079D" w14:textId="77777777" w:rsidTr="00381794">
        <w:tc>
          <w:tcPr>
            <w:tcW w:w="9628" w:type="dxa"/>
            <w:gridSpan w:val="2"/>
          </w:tcPr>
          <w:p w14:paraId="604E355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33614244" w14:textId="77777777" w:rsidR="00E44883" w:rsidRPr="000A7CF0" w:rsidRDefault="00E44883" w:rsidP="00381794">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Calibri" w:hAnsiTheme="minorHAnsi" w:cstheme="minorHAnsi"/>
                <w:color w:val="000000"/>
                <w:sz w:val="24"/>
                <w:szCs w:val="24"/>
              </w:rPr>
              <w:t>Ailelerden kendi çocukluklarında oynadıkları oyunları çocukları ile oynamaları istenir.</w:t>
            </w:r>
          </w:p>
        </w:tc>
      </w:tr>
    </w:tbl>
    <w:p w14:paraId="4188F4DE" w14:textId="77777777" w:rsidR="00E44883" w:rsidRPr="000A7CF0" w:rsidRDefault="00E44883" w:rsidP="00E44883">
      <w:pPr>
        <w:tabs>
          <w:tab w:val="left" w:pos="0"/>
        </w:tabs>
        <w:rPr>
          <w:rFonts w:asciiTheme="minorHAnsi" w:eastAsia="Calibri" w:hAnsiTheme="minorHAnsi" w:cstheme="minorHAnsi"/>
          <w:b/>
          <w:color w:val="000000"/>
        </w:rPr>
      </w:pPr>
    </w:p>
    <w:p w14:paraId="3E26B287" w14:textId="77777777" w:rsidR="00E44883" w:rsidRPr="000A7CF0" w:rsidRDefault="00E44883" w:rsidP="00E44883">
      <w:pPr>
        <w:tabs>
          <w:tab w:val="left" w:pos="0"/>
        </w:tabs>
        <w:rPr>
          <w:rFonts w:asciiTheme="minorHAnsi" w:eastAsia="Times New Roman" w:hAnsiTheme="minorHAnsi" w:cstheme="minorHAnsi"/>
          <w:b/>
          <w:color w:val="000000"/>
          <w:rtl/>
        </w:rPr>
      </w:pPr>
    </w:p>
    <w:p w14:paraId="6D9BC2A0" w14:textId="77777777" w:rsidR="00E44883" w:rsidRPr="000A7CF0" w:rsidRDefault="00E44883" w:rsidP="00E44883">
      <w:pPr>
        <w:tabs>
          <w:tab w:val="left" w:pos="0"/>
        </w:tabs>
        <w:rPr>
          <w:rFonts w:asciiTheme="minorHAnsi" w:eastAsia="Calibri" w:hAnsiTheme="minorHAnsi" w:cstheme="minorHAnsi"/>
          <w:b/>
          <w:color w:val="000000"/>
        </w:rPr>
      </w:pPr>
    </w:p>
    <w:p w14:paraId="0B866F50" w14:textId="77777777" w:rsidR="00E44883" w:rsidRPr="000A7CF0" w:rsidRDefault="00E44883" w:rsidP="00E44883">
      <w:pPr>
        <w:tabs>
          <w:tab w:val="left" w:pos="0"/>
        </w:tabs>
        <w:rPr>
          <w:rFonts w:asciiTheme="minorHAnsi" w:eastAsia="Calibri" w:hAnsiTheme="minorHAnsi" w:cstheme="minorHAnsi"/>
          <w:b/>
          <w:color w:val="000000"/>
        </w:rPr>
      </w:pPr>
    </w:p>
    <w:p w14:paraId="3F68F4DA" w14:textId="77777777" w:rsidR="00E44883" w:rsidRPr="000A7CF0" w:rsidRDefault="00E44883" w:rsidP="00E44883">
      <w:pPr>
        <w:jc w:val="center"/>
        <w:rPr>
          <w:rFonts w:asciiTheme="minorHAnsi" w:eastAsia="Calibri" w:hAnsiTheme="minorHAnsi" w:cstheme="minorHAnsi"/>
          <w:b/>
          <w:color w:val="000000"/>
        </w:rPr>
      </w:pPr>
    </w:p>
    <w:p w14:paraId="38863027" w14:textId="77777777" w:rsidR="00E44883" w:rsidRPr="000A7CF0" w:rsidRDefault="00E44883" w:rsidP="00E44883">
      <w:pPr>
        <w:tabs>
          <w:tab w:val="left" w:pos="0"/>
        </w:tabs>
        <w:rPr>
          <w:rFonts w:asciiTheme="minorHAnsi" w:eastAsia="Calibri" w:hAnsiTheme="minorHAnsi" w:cstheme="minorHAnsi"/>
          <w:b/>
          <w:color w:val="000000"/>
        </w:rPr>
      </w:pPr>
    </w:p>
    <w:p w14:paraId="0EF223A9" w14:textId="77777777" w:rsidR="00E44883" w:rsidRPr="000A7CF0" w:rsidRDefault="00E44883" w:rsidP="00E44883">
      <w:pPr>
        <w:tabs>
          <w:tab w:val="left" w:pos="0"/>
        </w:tabs>
        <w:rPr>
          <w:rFonts w:asciiTheme="minorHAnsi" w:eastAsia="Calibri" w:hAnsiTheme="minorHAnsi" w:cstheme="minorHAnsi"/>
          <w:b/>
          <w:color w:val="000000"/>
        </w:rPr>
      </w:pPr>
    </w:p>
    <w:p w14:paraId="7A4EB58D" w14:textId="77777777" w:rsidR="00E44883" w:rsidRPr="000A7CF0" w:rsidRDefault="00E44883" w:rsidP="00E44883">
      <w:pPr>
        <w:tabs>
          <w:tab w:val="left" w:pos="0"/>
        </w:tabs>
        <w:rPr>
          <w:rFonts w:asciiTheme="minorHAnsi" w:eastAsia="Calibri" w:hAnsiTheme="minorHAnsi" w:cstheme="minorHAnsi"/>
          <w:b/>
          <w:color w:val="000000"/>
        </w:rPr>
      </w:pPr>
    </w:p>
    <w:p w14:paraId="3897D40A" w14:textId="77777777" w:rsidR="00E44883" w:rsidRPr="000A7CF0" w:rsidRDefault="00E44883" w:rsidP="00E44883">
      <w:pPr>
        <w:tabs>
          <w:tab w:val="left" w:pos="0"/>
        </w:tabs>
        <w:rPr>
          <w:rFonts w:asciiTheme="minorHAnsi" w:eastAsia="Calibri" w:hAnsiTheme="minorHAnsi" w:cstheme="minorHAnsi"/>
          <w:b/>
          <w:color w:val="000000"/>
        </w:rPr>
      </w:pPr>
    </w:p>
    <w:p w14:paraId="33AE5A2D" w14:textId="77777777" w:rsidR="00E44883" w:rsidRPr="000A7CF0" w:rsidRDefault="00E44883" w:rsidP="00E44883">
      <w:pPr>
        <w:tabs>
          <w:tab w:val="left" w:pos="0"/>
        </w:tabs>
        <w:rPr>
          <w:rFonts w:asciiTheme="minorHAnsi" w:eastAsia="Calibri" w:hAnsiTheme="minorHAnsi" w:cstheme="minorHAnsi"/>
          <w:b/>
          <w:color w:val="000000"/>
        </w:rPr>
      </w:pPr>
    </w:p>
    <w:p w14:paraId="42C64252" w14:textId="77777777" w:rsidR="00E44883" w:rsidRPr="000A7CF0" w:rsidRDefault="00E44883" w:rsidP="00E44883">
      <w:pPr>
        <w:tabs>
          <w:tab w:val="left" w:pos="0"/>
        </w:tabs>
        <w:rPr>
          <w:rFonts w:asciiTheme="minorHAnsi" w:eastAsia="Calibri" w:hAnsiTheme="minorHAnsi" w:cstheme="minorHAnsi"/>
          <w:b/>
          <w:color w:val="000000"/>
        </w:rPr>
      </w:pPr>
    </w:p>
    <w:p w14:paraId="4AEB12B0" w14:textId="77777777" w:rsidR="00E44883" w:rsidRPr="000A7CF0" w:rsidRDefault="00E44883" w:rsidP="00E44883">
      <w:pPr>
        <w:ind w:left="360"/>
        <w:rPr>
          <w:rFonts w:asciiTheme="minorHAnsi" w:eastAsia="Calibri" w:hAnsiTheme="minorHAnsi" w:cstheme="minorHAnsi"/>
          <w:b/>
          <w:color w:val="000000"/>
        </w:rPr>
      </w:pPr>
    </w:p>
    <w:p w14:paraId="3738CE0B" w14:textId="77777777" w:rsidR="00E44883" w:rsidRPr="000A7CF0" w:rsidRDefault="00E44883" w:rsidP="00E44883">
      <w:pPr>
        <w:ind w:left="360"/>
        <w:rPr>
          <w:rFonts w:asciiTheme="minorHAnsi" w:eastAsia="Calibri" w:hAnsiTheme="minorHAnsi" w:cstheme="minorHAnsi"/>
          <w:b/>
          <w:color w:val="000000"/>
        </w:rPr>
      </w:pPr>
    </w:p>
    <w:p w14:paraId="19454940" w14:textId="77777777" w:rsidR="00E44883" w:rsidRPr="000A7CF0" w:rsidRDefault="00E44883" w:rsidP="00E44883">
      <w:pPr>
        <w:ind w:left="360"/>
        <w:rPr>
          <w:rFonts w:asciiTheme="minorHAnsi" w:eastAsia="Calibri" w:hAnsiTheme="minorHAnsi" w:cstheme="minorHAnsi"/>
          <w:b/>
          <w:color w:val="000000"/>
        </w:rPr>
      </w:pPr>
    </w:p>
    <w:p w14:paraId="39F8B84D" w14:textId="77777777" w:rsidR="00392F41" w:rsidRPr="000A7CF0" w:rsidRDefault="00392F41" w:rsidP="00E44883">
      <w:pPr>
        <w:ind w:left="360"/>
        <w:rPr>
          <w:rFonts w:asciiTheme="minorHAnsi" w:eastAsia="Calibri" w:hAnsiTheme="minorHAnsi" w:cstheme="minorHAnsi"/>
          <w:b/>
          <w:color w:val="000000"/>
        </w:rPr>
      </w:pPr>
    </w:p>
    <w:p w14:paraId="7F436005" w14:textId="77777777" w:rsidR="00392F41" w:rsidRPr="000A7CF0" w:rsidRDefault="00392F41" w:rsidP="00BA5E1D">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56C7893D" w14:textId="77777777" w:rsidR="00392F41" w:rsidRPr="000A7CF0" w:rsidRDefault="00392F41" w:rsidP="00392F41">
      <w:pPr>
        <w:tabs>
          <w:tab w:val="left" w:pos="5670"/>
        </w:tabs>
        <w:jc w:val="center"/>
        <w:rPr>
          <w:rFonts w:asciiTheme="minorHAnsi" w:eastAsia="Calibri" w:hAnsiTheme="minorHAnsi" w:cstheme="minorHAnsi"/>
          <w:b/>
          <w:color w:val="000000"/>
        </w:rPr>
      </w:pPr>
    </w:p>
    <w:p w14:paraId="3FE8D8E1" w14:textId="3C4A81C9" w:rsidR="00392F41" w:rsidRPr="000A7CF0" w:rsidRDefault="00392F41" w:rsidP="00392F41">
      <w:pPr>
        <w:ind w:left="709"/>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07.10.2025</w:t>
      </w:r>
    </w:p>
    <w:p w14:paraId="62D502E8" w14:textId="77777777" w:rsidR="00392F41" w:rsidRPr="000A7CF0" w:rsidRDefault="00392F41" w:rsidP="00392F41">
      <w:pPr>
        <w:tabs>
          <w:tab w:val="left" w:pos="0"/>
        </w:tabs>
        <w:rPr>
          <w:rFonts w:asciiTheme="minorHAnsi" w:eastAsia="Calibri" w:hAnsiTheme="minorHAnsi" w:cstheme="minorHAnsi"/>
          <w:b/>
          <w:color w:val="000000"/>
        </w:rPr>
      </w:pPr>
    </w:p>
    <w:p w14:paraId="20DD6FF3" w14:textId="77777777" w:rsidR="00392F41" w:rsidRPr="000A7CF0" w:rsidRDefault="00392F41" w:rsidP="00392F41">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392F41" w:rsidRPr="000A7CF0" w14:paraId="7921C2FD" w14:textId="77777777" w:rsidTr="00A15A0D">
        <w:tc>
          <w:tcPr>
            <w:tcW w:w="9628" w:type="dxa"/>
            <w:gridSpan w:val="2"/>
          </w:tcPr>
          <w:p w14:paraId="6A1C85CE"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63462971" w14:textId="77777777" w:rsidR="00392F41" w:rsidRPr="000A7CF0" w:rsidRDefault="00392F41" w:rsidP="00A15A0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5B0CCB0" w14:textId="77777777" w:rsidR="00392F41" w:rsidRPr="000A7CF0" w:rsidRDefault="00392F41" w:rsidP="00A15A0D">
            <w:pPr>
              <w:tabs>
                <w:tab w:val="left" w:pos="0"/>
              </w:tabs>
              <w:rPr>
                <w:rFonts w:asciiTheme="minorHAnsi" w:eastAsia="Calibri" w:hAnsiTheme="minorHAnsi" w:cstheme="minorHAnsi"/>
                <w:sz w:val="24"/>
                <w:szCs w:val="24"/>
              </w:rPr>
            </w:pPr>
          </w:p>
          <w:p w14:paraId="3AA94059" w14:textId="77777777" w:rsidR="00392F41" w:rsidRPr="000A7CF0" w:rsidRDefault="00392F41" w:rsidP="00A15A0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0A1669F5" w14:textId="77777777" w:rsidR="00392F41" w:rsidRPr="000A7CF0" w:rsidRDefault="00392F41" w:rsidP="00A15A0D">
            <w:pPr>
              <w:tabs>
                <w:tab w:val="left" w:pos="0"/>
              </w:tabs>
              <w:rPr>
                <w:rFonts w:asciiTheme="minorHAnsi" w:eastAsia="Calibri" w:hAnsiTheme="minorHAnsi" w:cstheme="minorHAnsi"/>
                <w:sz w:val="24"/>
                <w:szCs w:val="24"/>
              </w:rPr>
            </w:pPr>
          </w:p>
          <w:p w14:paraId="18EB8465" w14:textId="77777777" w:rsidR="00392F41" w:rsidRPr="000A7CF0" w:rsidRDefault="00392F41" w:rsidP="00A15A0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E42C67F"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02C5CBA2" w14:textId="77777777" w:rsidR="00392F41" w:rsidRPr="000A7CF0" w:rsidRDefault="00392F41" w:rsidP="00A15A0D">
            <w:pPr>
              <w:tabs>
                <w:tab w:val="left" w:pos="0"/>
              </w:tabs>
              <w:rPr>
                <w:rFonts w:asciiTheme="minorHAnsi" w:eastAsia="Calibri" w:hAnsiTheme="minorHAnsi" w:cstheme="minorHAnsi"/>
                <w:b/>
                <w:color w:val="000000"/>
                <w:sz w:val="24"/>
                <w:szCs w:val="24"/>
              </w:rPr>
            </w:pPr>
          </w:p>
        </w:tc>
      </w:tr>
      <w:tr w:rsidR="00392F41" w:rsidRPr="000A7CF0" w14:paraId="44D9CDE7" w14:textId="77777777" w:rsidTr="00A15A0D">
        <w:tc>
          <w:tcPr>
            <w:tcW w:w="9628" w:type="dxa"/>
            <w:gridSpan w:val="2"/>
          </w:tcPr>
          <w:p w14:paraId="1F426C82"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24986BA" w14:textId="77777777" w:rsidR="00392F41" w:rsidRPr="000A7CF0" w:rsidRDefault="00392F41" w:rsidP="00A15A0D">
            <w:pPr>
              <w:tabs>
                <w:tab w:val="left" w:pos="0"/>
              </w:tabs>
              <w:rPr>
                <w:rFonts w:asciiTheme="minorHAnsi" w:eastAsia="Calibri" w:hAnsiTheme="minorHAnsi" w:cstheme="minorHAnsi"/>
                <w:b/>
                <w:bCs/>
                <w:color w:val="000000"/>
                <w:sz w:val="24"/>
                <w:szCs w:val="24"/>
              </w:rPr>
            </w:pPr>
          </w:p>
          <w:p w14:paraId="69C25CB1"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606AEB4F" w14:textId="77777777" w:rsidR="00392F41" w:rsidRPr="000A7CF0" w:rsidRDefault="00392F41" w:rsidP="00A15A0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9.  </w:t>
            </w:r>
            <w:r w:rsidRPr="000A7CF0">
              <w:rPr>
                <w:rFonts w:asciiTheme="minorHAnsi" w:eastAsia="Calibri" w:hAnsiTheme="minorHAnsi" w:cstheme="minorHAnsi"/>
                <w:b/>
                <w:bCs/>
                <w:sz w:val="24"/>
                <w:szCs w:val="24"/>
              </w:rPr>
              <w:t>Özgün çizimler yaparak kompozisyon oluşturur</w:t>
            </w:r>
          </w:p>
          <w:p w14:paraId="00D21CF4" w14:textId="77777777" w:rsidR="00392F41" w:rsidRPr="000A7CF0" w:rsidRDefault="00392F41" w:rsidP="00A15A0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Göstergeleri: </w:t>
            </w:r>
          </w:p>
          <w:p w14:paraId="17AD7BA8" w14:textId="77777777" w:rsidR="00392F41" w:rsidRPr="000A7CF0" w:rsidRDefault="00392F4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Farklı materyaller kullanarak çizim yapar.</w:t>
            </w:r>
          </w:p>
          <w:p w14:paraId="756DACA7" w14:textId="77777777" w:rsidR="00392F41" w:rsidRPr="000A7CF0" w:rsidRDefault="00392F41" w:rsidP="00A15A0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0B857918" w14:textId="77777777" w:rsidR="00392F41" w:rsidRPr="000A7CF0" w:rsidRDefault="00392F41" w:rsidP="00A15A0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A8357AD" w14:textId="77777777" w:rsidR="00392F41" w:rsidRPr="000A7CF0" w:rsidRDefault="00392F4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3BC7460A" w14:textId="77777777" w:rsidR="00392F41" w:rsidRPr="000A7CF0" w:rsidRDefault="00392F41" w:rsidP="00A15A0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66D6BE54" w14:textId="77777777" w:rsidR="00392F41" w:rsidRPr="000A7CF0" w:rsidRDefault="00392F41" w:rsidP="00A15A0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57508E68" w14:textId="77777777" w:rsidR="00392F41" w:rsidRPr="000A7CF0" w:rsidRDefault="00392F4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48740937" w14:textId="77777777" w:rsidR="00392F41" w:rsidRPr="000A7CF0" w:rsidRDefault="00392F41" w:rsidP="00A15A0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692703A" w14:textId="77777777" w:rsidR="00392F41" w:rsidRPr="000A7CF0" w:rsidRDefault="00392F41" w:rsidP="00A15A0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5AE83477" w14:textId="77777777" w:rsidR="00392F41" w:rsidRPr="000A7CF0" w:rsidRDefault="00392F41" w:rsidP="00A15A0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19319971" w14:textId="77777777" w:rsidR="00392F41" w:rsidRPr="000A7CF0" w:rsidRDefault="00392F41">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1ED84038" w14:textId="77777777" w:rsidR="00392F41" w:rsidRPr="000A7CF0" w:rsidRDefault="00392F41" w:rsidP="00A15A0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92478B6" w14:textId="77777777" w:rsidR="00392F41" w:rsidRPr="000A7CF0" w:rsidRDefault="00392F41" w:rsidP="00A15A0D">
            <w:pPr>
              <w:widowControl w:val="0"/>
              <w:autoSpaceDE w:val="0"/>
              <w:autoSpaceDN w:val="0"/>
              <w:spacing w:before="68"/>
              <w:jc w:val="both"/>
              <w:rPr>
                <w:rFonts w:asciiTheme="minorHAns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hAnsiTheme="minorHAnsi" w:cstheme="minorHAnsi"/>
                <w:b/>
                <w:bCs/>
                <w:sz w:val="24"/>
                <w:szCs w:val="24"/>
              </w:rPr>
              <w:t>Dinlediklerinin/izlediklerinin anlamını yorumlar.</w:t>
            </w:r>
          </w:p>
          <w:p w14:paraId="3737CC30" w14:textId="77777777" w:rsidR="00392F41" w:rsidRPr="000A7CF0" w:rsidRDefault="00392F41" w:rsidP="00A15A0D">
            <w:pPr>
              <w:widowControl w:val="0"/>
              <w:autoSpaceDE w:val="0"/>
              <w:autoSpaceDN w:val="0"/>
              <w:spacing w:before="68"/>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2A120C1" w14:textId="77777777" w:rsidR="00392F41" w:rsidRPr="000A7CF0" w:rsidRDefault="00392F41" w:rsidP="00A15A0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Dinlediklerini/izlediklerini çeşitli yollarla sergiler.</w:t>
            </w:r>
          </w:p>
          <w:p w14:paraId="2A728BB8" w14:textId="77777777" w:rsidR="00392F41" w:rsidRPr="000A7CF0" w:rsidRDefault="00392F41" w:rsidP="00A15A0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766D236" w14:textId="77777777" w:rsidR="00392F41" w:rsidRPr="000A7CF0" w:rsidRDefault="00392F41" w:rsidP="00A15A0D">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 2. </w:t>
            </w:r>
            <w:r w:rsidRPr="000A7CF0">
              <w:rPr>
                <w:rFonts w:asciiTheme="minorHAnsi" w:eastAsia="Calibri" w:hAnsiTheme="minorHAnsi" w:cstheme="minorHAnsi"/>
                <w:b/>
                <w:bCs/>
                <w:sz w:val="24"/>
                <w:szCs w:val="24"/>
              </w:rPr>
              <w:t>Nesnelerin/varlıkların özelliklerini açıklar</w:t>
            </w:r>
          </w:p>
          <w:p w14:paraId="0E9B1638" w14:textId="77777777" w:rsidR="00392F41" w:rsidRPr="000A7CF0" w:rsidRDefault="00392F41" w:rsidP="00A15A0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EB02973" w14:textId="77777777" w:rsidR="00392F41" w:rsidRPr="000A7CF0" w:rsidRDefault="00392F41" w:rsidP="00A15A0D">
            <w:pPr>
              <w:autoSpaceDE w:val="0"/>
              <w:autoSpaceDN w:val="0"/>
              <w:adjustRightInd w:val="0"/>
              <w:jc w:val="both"/>
              <w:rPr>
                <w:rFonts w:asciiTheme="minorHAnsi" w:eastAsia="Calibri" w:hAnsiTheme="minorHAnsi" w:cstheme="minorHAnsi"/>
                <w:sz w:val="24"/>
                <w:szCs w:val="24"/>
              </w:rPr>
            </w:pPr>
            <w:r w:rsidRPr="000A7CF0">
              <w:rPr>
                <w:rFonts w:asciiTheme="minorHAnsi" w:hAnsiTheme="minorHAnsi" w:cstheme="minorHAnsi"/>
                <w:sz w:val="24"/>
                <w:szCs w:val="24"/>
              </w:rPr>
              <w:t>Nesnelerin/varlıkların adını söyler.</w:t>
            </w:r>
          </w:p>
          <w:p w14:paraId="77330913" w14:textId="77777777" w:rsidR="00392F41" w:rsidRPr="000A7CF0" w:rsidRDefault="00392F41" w:rsidP="00A15A0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7BF0181B" w14:textId="77777777" w:rsidR="00392F41" w:rsidRPr="000A7CF0" w:rsidRDefault="00392F41" w:rsidP="00A15A0D">
            <w:pPr>
              <w:tabs>
                <w:tab w:val="left" w:pos="0"/>
              </w:tabs>
              <w:rPr>
                <w:rFonts w:asciiTheme="minorHAnsi" w:eastAsia="Calibri" w:hAnsiTheme="minorHAnsi" w:cstheme="minorHAnsi"/>
                <w:b/>
                <w:color w:val="000000"/>
                <w:sz w:val="24"/>
                <w:szCs w:val="24"/>
              </w:rPr>
            </w:pPr>
          </w:p>
        </w:tc>
      </w:tr>
      <w:tr w:rsidR="00392F41" w:rsidRPr="000A7CF0" w14:paraId="23A92C77" w14:textId="77777777" w:rsidTr="00A15A0D">
        <w:tc>
          <w:tcPr>
            <w:tcW w:w="9628" w:type="dxa"/>
            <w:gridSpan w:val="2"/>
          </w:tcPr>
          <w:p w14:paraId="72BCE7C3"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41423AB" w14:textId="6F425084" w:rsidR="00392F41" w:rsidRPr="00BA5E1D" w:rsidRDefault="00392F41" w:rsidP="00A15A0D">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Renk, kırmızı, sıcaklık, canlılık, doğa, meyve, hayvan, hayal gücü, farkındalık.</w:t>
            </w:r>
          </w:p>
        </w:tc>
      </w:tr>
      <w:tr w:rsidR="00392F41" w:rsidRPr="000A7CF0" w14:paraId="539A943D" w14:textId="77777777" w:rsidTr="00A15A0D">
        <w:tc>
          <w:tcPr>
            <w:tcW w:w="9628" w:type="dxa"/>
            <w:gridSpan w:val="2"/>
          </w:tcPr>
          <w:p w14:paraId="2C1BA6CD"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BDACA95" w14:textId="793335B3" w:rsidR="00392F41" w:rsidRPr="000A7CF0" w:rsidRDefault="00392F41" w:rsidP="00A15A0D">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color w:val="000000"/>
                <w:sz w:val="24"/>
                <w:szCs w:val="24"/>
              </w:rPr>
              <w:t xml:space="preserve"> Çocuklar sınıfa girdiğinde öğretmen, ellerinde büyük bir kırmızı balon tutarak, “Bugün sınıfımızda kırmızı rengini keşfedeceğiz! Kırmızı, hangi şeyleri hatırlatıyor size?” diyerek, merak uyandırıcı bir giriş yapar. Öğretmen, çocuklardan kırmızı renkli nesneleri tahmin etmelerini ister. Ardından sınıfta kırmızı renkteki oyuncaklardan bazılarını göstererek “Bakın, işte kırmızı elma, kırmızı araba, </w:t>
            </w:r>
            <w:r w:rsidRPr="000A7CF0">
              <w:rPr>
                <w:rFonts w:asciiTheme="minorHAnsi" w:eastAsia="Calibri" w:hAnsiTheme="minorHAnsi" w:cstheme="minorHAnsi"/>
                <w:color w:val="000000"/>
                <w:sz w:val="24"/>
                <w:szCs w:val="24"/>
              </w:rPr>
              <w:lastRenderedPageBreak/>
              <w:t xml:space="preserve">kırmızı gül!” şeklinde örnekler verir. Çocuklar kırmızı ile ilgili ipuçlarıyla dikkatini çekerken, renk hakkında sohbet başlatılır.                                                                                                                                                </w:t>
            </w:r>
          </w:p>
        </w:tc>
      </w:tr>
      <w:tr w:rsidR="00392F41" w:rsidRPr="000A7CF0" w14:paraId="662F425C" w14:textId="77777777" w:rsidTr="00A15A0D">
        <w:tc>
          <w:tcPr>
            <w:tcW w:w="9628" w:type="dxa"/>
            <w:gridSpan w:val="2"/>
          </w:tcPr>
          <w:p w14:paraId="7B75EFF1" w14:textId="77777777" w:rsidR="00392F41" w:rsidRPr="000A7CF0" w:rsidRDefault="00392F41" w:rsidP="00392F41">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Renkli Keşif Merkezi: Çocuklar, sınıfta ve odanın çeşitli yerlerinde yerleştirilen kırmızı renkli nesneleri bulmak için mini bir av yaparlar. Bu oyun sırasında, kırmızı renkli oyuncaklar, kitaplar ve diğer eşyalar çocukların ilgisini çeker. Her buldukları nesneyi öğretmen ile birlikte "Bu kırmızı bir şey!" diyerek paylaşırlar.</w:t>
            </w:r>
          </w:p>
          <w:p w14:paraId="7682DF71" w14:textId="77777777" w:rsidR="00392F41" w:rsidRPr="000A7CF0" w:rsidRDefault="00392F41" w:rsidP="00392F41">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ırmızı Renkli Boyama Merkezi: Çocuklar, kırmızı renkli resimler üzerinde boyama yaparlar. Elma, çilek, kalp, gül gibi kırmızı renkli nesneleri </w:t>
            </w:r>
            <w:proofErr w:type="gramStart"/>
            <w:r w:rsidRPr="000A7CF0">
              <w:rPr>
                <w:rFonts w:asciiTheme="minorHAnsi" w:eastAsia="Calibri" w:hAnsiTheme="minorHAnsi" w:cstheme="minorHAnsi"/>
                <w:bCs/>
                <w:color w:val="000000"/>
                <w:sz w:val="24"/>
                <w:szCs w:val="24"/>
              </w:rPr>
              <w:t>boyarken,</w:t>
            </w:r>
            <w:proofErr w:type="gramEnd"/>
            <w:r w:rsidRPr="000A7CF0">
              <w:rPr>
                <w:rFonts w:asciiTheme="minorHAnsi" w:eastAsia="Calibri" w:hAnsiTheme="minorHAnsi" w:cstheme="minorHAnsi"/>
                <w:bCs/>
                <w:color w:val="000000"/>
                <w:sz w:val="24"/>
                <w:szCs w:val="24"/>
              </w:rPr>
              <w:t xml:space="preserve"> hem renk bilgilerini pekiştirirler hem de el becerilerini geliştirirler.</w:t>
            </w:r>
          </w:p>
          <w:p w14:paraId="6C35C764" w14:textId="15C2EBAA" w:rsidR="00392F41" w:rsidRPr="000A7CF0" w:rsidRDefault="00392F41" w:rsidP="00392F41">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ırmızı ile Eğlenceli Oyunlar Merkezi: Çocuklar, kırmızı renkli toplarla çeşitli oyunlar oynarlar. Kırmızı topu yuvarlama, takla atma veya topu bir kutuya atma gibi aktivitelerle enerjilerini atarken kırmızı rengi daha eğlenceli bir şekilde keşfederler.</w:t>
            </w:r>
          </w:p>
        </w:tc>
      </w:tr>
      <w:tr w:rsidR="00392F41" w:rsidRPr="000A7CF0" w14:paraId="44F400AD" w14:textId="77777777" w:rsidTr="00A15A0D">
        <w:trPr>
          <w:trHeight w:val="360"/>
        </w:trPr>
        <w:tc>
          <w:tcPr>
            <w:tcW w:w="9628" w:type="dxa"/>
            <w:gridSpan w:val="2"/>
          </w:tcPr>
          <w:p w14:paraId="3E11A727" w14:textId="3A6D1FEC"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Etkinliği)</w:t>
            </w:r>
          </w:p>
          <w:p w14:paraId="464653F1"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130F170D" w14:textId="77777777" w:rsidR="00392F41" w:rsidRPr="000A7CF0" w:rsidRDefault="00392F41" w:rsidP="00A15A0D">
            <w:pPr>
              <w:tabs>
                <w:tab w:val="left" w:pos="0"/>
              </w:tabs>
              <w:rPr>
                <w:rFonts w:asciiTheme="minorHAnsi" w:eastAsia="Calibri" w:hAnsiTheme="minorHAnsi" w:cstheme="minorHAnsi"/>
                <w:b/>
                <w:color w:val="000000"/>
                <w:sz w:val="24"/>
                <w:szCs w:val="24"/>
              </w:rPr>
            </w:pPr>
          </w:p>
        </w:tc>
      </w:tr>
      <w:tr w:rsidR="00392F41" w:rsidRPr="000A7CF0" w14:paraId="799FADB4" w14:textId="77777777" w:rsidTr="00A15A0D">
        <w:trPr>
          <w:trHeight w:val="699"/>
        </w:trPr>
        <w:tc>
          <w:tcPr>
            <w:tcW w:w="3209" w:type="dxa"/>
          </w:tcPr>
          <w:p w14:paraId="5FCAB41A" w14:textId="3C9FFBCE"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BA5E1D">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t>Kırmızı renk</w:t>
            </w:r>
          </w:p>
          <w:p w14:paraId="19D3E82E"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717EEAD3" w14:textId="0DB612BA"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Pr="000A7CF0">
              <w:rPr>
                <w:rFonts w:asciiTheme="minorHAnsi" w:hAnsiTheme="minorHAnsi" w:cstheme="minorHAnsi"/>
                <w:sz w:val="24"/>
                <w:szCs w:val="24"/>
              </w:rPr>
              <w:t xml:space="preserve"> </w:t>
            </w:r>
            <w:r w:rsidRPr="000A7CF0">
              <w:rPr>
                <w:rFonts w:asciiTheme="minorHAnsi" w:eastAsia="Calibri" w:hAnsiTheme="minorHAnsi" w:cstheme="minorHAnsi"/>
                <w:b/>
                <w:color w:val="000000"/>
                <w:sz w:val="24"/>
                <w:szCs w:val="24"/>
              </w:rPr>
              <w:t>Kırmızı, renk, parlak, çilek, elma, kalp, elma, gül, ateş, sıcak, canlı, güzel, güçlü.</w:t>
            </w:r>
          </w:p>
          <w:p w14:paraId="7CD4BF08"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08B19956"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5D39DE6"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325D56A6"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2D7768A5" w14:textId="5F3B0F0C" w:rsidR="00392F41" w:rsidRPr="000A7CF0" w:rsidRDefault="00392F41" w:rsidP="00392F41">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Pr="000A7CF0">
              <w:rPr>
                <w:rFonts w:asciiTheme="minorHAnsi" w:hAnsiTheme="minorHAnsi" w:cstheme="minorHAnsi"/>
                <w:sz w:val="24"/>
                <w:szCs w:val="24"/>
              </w:rPr>
              <w:t xml:space="preserve"> </w:t>
            </w:r>
          </w:p>
        </w:tc>
        <w:tc>
          <w:tcPr>
            <w:tcW w:w="6419" w:type="dxa"/>
          </w:tcPr>
          <w:p w14:paraId="4982A4F4" w14:textId="77777777" w:rsidR="00392F41" w:rsidRPr="00BA5E1D" w:rsidRDefault="00392F41" w:rsidP="00392F41">
            <w:pPr>
              <w:autoSpaceDE w:val="0"/>
              <w:autoSpaceDN w:val="0"/>
              <w:adjustRightInd w:val="0"/>
              <w:jc w:val="both"/>
              <w:textAlignment w:val="center"/>
              <w:rPr>
                <w:rFonts w:asciiTheme="minorHAnsi" w:eastAsia="Calibri" w:hAnsiTheme="minorHAnsi" w:cstheme="minorHAnsi"/>
                <w:b/>
                <w:bCs/>
                <w:color w:val="000000"/>
                <w:sz w:val="24"/>
                <w:szCs w:val="24"/>
                <w:lang w:bidi="ar-YE"/>
              </w:rPr>
            </w:pPr>
            <w:r w:rsidRPr="00BA5E1D">
              <w:rPr>
                <w:rFonts w:asciiTheme="minorHAnsi" w:eastAsia="Calibri" w:hAnsiTheme="minorHAnsi" w:cstheme="minorHAnsi"/>
                <w:b/>
                <w:bCs/>
                <w:color w:val="000000"/>
                <w:sz w:val="24"/>
                <w:szCs w:val="24"/>
                <w:lang w:bidi="ar-YE"/>
              </w:rPr>
              <w:t>ELMA KRAL VE KIRMIZI ÇİLEK</w:t>
            </w:r>
          </w:p>
          <w:p w14:paraId="33FF036D" w14:textId="77777777" w:rsidR="00392F41" w:rsidRPr="00BA5E1D" w:rsidRDefault="00392F41" w:rsidP="00392F41">
            <w:pPr>
              <w:autoSpaceDE w:val="0"/>
              <w:autoSpaceDN w:val="0"/>
              <w:adjustRightInd w:val="0"/>
              <w:jc w:val="both"/>
              <w:textAlignment w:val="center"/>
              <w:rPr>
                <w:rFonts w:asciiTheme="minorHAnsi" w:eastAsia="Calibri" w:hAnsiTheme="minorHAnsi" w:cstheme="minorHAnsi"/>
                <w:b/>
                <w:bCs/>
                <w:color w:val="000000"/>
                <w:sz w:val="24"/>
                <w:szCs w:val="24"/>
                <w:lang w:bidi="ar-YE"/>
              </w:rPr>
            </w:pPr>
            <w:r w:rsidRPr="00BA5E1D">
              <w:rPr>
                <w:rFonts w:asciiTheme="minorHAnsi" w:eastAsia="Calibri" w:hAnsiTheme="minorHAnsi" w:cstheme="minorHAnsi"/>
                <w:b/>
                <w:bCs/>
                <w:color w:val="000000"/>
                <w:sz w:val="24"/>
                <w:szCs w:val="24"/>
                <w:lang w:bidi="ar-YE"/>
              </w:rPr>
              <w:t>Yazan: Şerife Bayram</w:t>
            </w:r>
          </w:p>
          <w:p w14:paraId="59333DD2"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Bir varmış, bir yokmuş… Uzak bir ormanda, Kırmızı Orman adında çok özel bir yer varmış. Kırmızı Orman’ın her yerinde, pırıl </w:t>
            </w:r>
            <w:proofErr w:type="spellStart"/>
            <w:r w:rsidRPr="000A7CF0">
              <w:rPr>
                <w:rFonts w:asciiTheme="minorHAnsi" w:eastAsia="Calibri" w:hAnsiTheme="minorHAnsi" w:cstheme="minorHAnsi"/>
                <w:color w:val="000000"/>
                <w:sz w:val="24"/>
                <w:szCs w:val="24"/>
                <w:lang w:bidi="ar-YE"/>
              </w:rPr>
              <w:t>pırıl</w:t>
            </w:r>
            <w:proofErr w:type="spellEnd"/>
            <w:r w:rsidRPr="000A7CF0">
              <w:rPr>
                <w:rFonts w:asciiTheme="minorHAnsi" w:eastAsia="Calibri" w:hAnsiTheme="minorHAnsi" w:cstheme="minorHAnsi"/>
                <w:color w:val="000000"/>
                <w:sz w:val="24"/>
                <w:szCs w:val="24"/>
                <w:lang w:bidi="ar-YE"/>
              </w:rPr>
              <w:t xml:space="preserve"> kırmızı ağaçlar, çiçekler ve meyveler yetişirmiş. Ama en çok dikkat çeken bir şey varmış; Kırmızı Orman’da, Elma Kral’ın taç giydiği büyük bir elma ağacı varmış. Elma Kral, tüm ormanın en tatlı, en güzel ve en parlak elmasıymış. Diğer meyveler ve ağaçlar, Elma Kral’ı çok sever ve ona saygı gösterirlermiş. Çünkü Elma Kral, onlara her zaman güzel tavsiyeler verirmiş.</w:t>
            </w:r>
          </w:p>
          <w:p w14:paraId="1DD7773C"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Bir gün, Kırmızı Orman’ın en küçük ve en sevimli meyvesi, bir çilek Elma Kral’ın yanına gelmiş. Çilek, biraz üzgündü.</w:t>
            </w:r>
          </w:p>
          <w:p w14:paraId="6E05F962"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Merhaba Elma Kral,” demiş. “Ben çok küçük ve tatlı değilim. Neden kimse beni Elma Kral kadar sevmez? Ne yapmalıyım?”</w:t>
            </w:r>
          </w:p>
          <w:p w14:paraId="763D1477"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Elma Kral, Çilek’i dikkatlice dinlemiş ve gülümsemiş. “Çilek’im,” demiş, “Tatlılık sadece dışarıda değil, içindedir. Ama biraz daha güneş alırsan ve kendini daha çok seversen, sen de benim gibi parlak ve tatlı olursun.”</w:t>
            </w:r>
          </w:p>
          <w:p w14:paraId="204720C7"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Çilek, Elma Kral’ın söylediklerini anlamış. Ama nasıl olacağını tam bilmiyormuş. Elma Kral ona şöyle demiş: “Kırmızı Orman’daki her şey, güneşin altında parlaklaşır. Eğer sen de güneşe doğru yönelir ve sevgiyle büyürsen, tüm ormanın en tatlı çileği olursun.”</w:t>
            </w:r>
          </w:p>
          <w:p w14:paraId="63C13C65"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Çilek, Elma Kral’ın sözlerini dinleyerek güneşe doğru gitmiş. Güneş ışıkları, Çilek’in üzerinde parlamaya başlamış. Çilek önce biraz kızarmış, sonra daha da kırmızılaşmış! Güneşte biraz daha durdukça, tatlılığı iki kat artmış. Çilek, kendini daha çok sevdiğini ve güneşin onu büyüttüğünü fark etmiş.</w:t>
            </w:r>
          </w:p>
          <w:p w14:paraId="0736E130"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Çilek birden çok mutlu olmuş. “Bakın!” diye bağırmış, “Ben de kırmızılaştım ve çok tatlı oldum!”</w:t>
            </w:r>
          </w:p>
          <w:p w14:paraId="5F699087"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Diğer orman hayvanları, Çilek’i görünce şaşkınlıkla bakmışlar. Çilek şimdi daha parlak, daha tatlı ve çok güzel görünüyormuş. Elma Kral, Çilek’e yaklaşarak, “İşte, sana söylediğim gibi, tatlılık </w:t>
            </w:r>
            <w:r w:rsidRPr="000A7CF0">
              <w:rPr>
                <w:rFonts w:asciiTheme="minorHAnsi" w:eastAsia="Calibri" w:hAnsiTheme="minorHAnsi" w:cstheme="minorHAnsi"/>
                <w:color w:val="000000"/>
                <w:sz w:val="24"/>
                <w:szCs w:val="24"/>
                <w:lang w:bidi="ar-YE"/>
              </w:rPr>
              <w:lastRenderedPageBreak/>
              <w:t>ve güzellik içindedir. Senin gibi sevgiyle büyüyen her şey çok özel olur,” demiş.</w:t>
            </w:r>
          </w:p>
          <w:p w14:paraId="6FDA7DAE" w14:textId="77777777"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O günden sonra, Çilek sadece kendi tatlılığını değil, aynı zamanda ormandaki herkesi mutlu etmek için de daha çok çalışmış. Güneşe, sevgiye ve kendisine inancı artmış. Çilek, Elma Kral gibi parlak ve tatlı bir meyve olmuş ve Kırmızı Orman’ın en sevilen meyvesi olmayı başarmış.</w:t>
            </w:r>
          </w:p>
          <w:p w14:paraId="58F63D6F" w14:textId="2C1478F8"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Ve böylece, Kırmızı Orman’da herkes birbirine yardım ederek, sevgiyle büyümüş. Herkes, Elma Kral’ın söylediklerini hatırlamış: "Tatlılık içindedir, sadece biraz güneş ve sevgi yeter!"</w:t>
            </w:r>
          </w:p>
        </w:tc>
      </w:tr>
      <w:tr w:rsidR="00392F41" w:rsidRPr="000A7CF0" w14:paraId="00EDFC9D" w14:textId="77777777" w:rsidTr="00A15A0D">
        <w:trPr>
          <w:trHeight w:val="583"/>
        </w:trPr>
        <w:tc>
          <w:tcPr>
            <w:tcW w:w="9628" w:type="dxa"/>
            <w:gridSpan w:val="2"/>
          </w:tcPr>
          <w:p w14:paraId="7DD7BF2F"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58CE6463" w14:textId="77777777" w:rsidR="00392F41" w:rsidRPr="000A7CF0" w:rsidRDefault="00392F41" w:rsidP="00A15A0D">
            <w:pPr>
              <w:tabs>
                <w:tab w:val="left" w:pos="0"/>
              </w:tabs>
              <w:rPr>
                <w:rFonts w:asciiTheme="minorHAnsi" w:eastAsia="Calibri" w:hAnsiTheme="minorHAnsi" w:cstheme="minorHAnsi"/>
                <w:b/>
                <w:color w:val="000000"/>
                <w:sz w:val="24"/>
                <w:szCs w:val="24"/>
              </w:rPr>
            </w:pPr>
          </w:p>
        </w:tc>
      </w:tr>
      <w:tr w:rsidR="00392F41" w:rsidRPr="000A7CF0" w14:paraId="4BCEEA1D" w14:textId="77777777" w:rsidTr="00A15A0D">
        <w:trPr>
          <w:trHeight w:val="517"/>
        </w:trPr>
        <w:tc>
          <w:tcPr>
            <w:tcW w:w="9628" w:type="dxa"/>
            <w:gridSpan w:val="2"/>
          </w:tcPr>
          <w:p w14:paraId="4500D3EC" w14:textId="21DABAC0"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FEN-OYUN-KAVRAM (Bütünleştirilmiş Büyük Grup Etkinliği)</w:t>
            </w:r>
          </w:p>
        </w:tc>
      </w:tr>
      <w:tr w:rsidR="00392F41" w:rsidRPr="000A7CF0" w14:paraId="26961821" w14:textId="77777777" w:rsidTr="00A15A0D">
        <w:tc>
          <w:tcPr>
            <w:tcW w:w="3209" w:type="dxa"/>
          </w:tcPr>
          <w:p w14:paraId="7FD5D1A4" w14:textId="71088E15" w:rsidR="00392F41" w:rsidRPr="000A7CF0" w:rsidRDefault="00392F41" w:rsidP="00A15A0D">
            <w:pPr>
              <w:tabs>
                <w:tab w:val="left" w:pos="0"/>
              </w:tabs>
              <w:rPr>
                <w:rFonts w:asciiTheme="minorHAnsi" w:eastAsia="Calibri" w:hAnsiTheme="minorHAnsi" w:cstheme="minorHAnsi"/>
                <w:b/>
                <w:color w:val="000000"/>
                <w:sz w:val="24"/>
                <w:szCs w:val="24"/>
              </w:rPr>
            </w:pPr>
          </w:p>
        </w:tc>
        <w:tc>
          <w:tcPr>
            <w:tcW w:w="6419" w:type="dxa"/>
          </w:tcPr>
          <w:p w14:paraId="14E9B771" w14:textId="608BD757" w:rsidR="00392F41" w:rsidRPr="00BA5E1D" w:rsidRDefault="00392F41" w:rsidP="00392F41">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 xml:space="preserve"> </w:t>
            </w:r>
            <w:r w:rsidRPr="00BA5E1D">
              <w:rPr>
                <w:rFonts w:asciiTheme="minorHAnsi" w:eastAsia="Calibri" w:hAnsiTheme="minorHAnsi" w:cstheme="minorHAnsi"/>
                <w:b/>
                <w:bCs/>
                <w:color w:val="000000"/>
                <w:sz w:val="24"/>
                <w:szCs w:val="24"/>
              </w:rPr>
              <w:t>FEN:</w:t>
            </w:r>
          </w:p>
          <w:p w14:paraId="652F2C36" w14:textId="77777777" w:rsidR="00392F41" w:rsidRPr="00BA5E1D" w:rsidRDefault="00392F41" w:rsidP="00392F41">
            <w:pPr>
              <w:autoSpaceDE w:val="0"/>
              <w:autoSpaceDN w:val="0"/>
              <w:adjustRightInd w:val="0"/>
              <w:jc w:val="both"/>
              <w:textAlignment w:val="cente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Kırmızı Renkli Doğal Nesneler İncelemesi</w:t>
            </w:r>
          </w:p>
          <w:p w14:paraId="5DBFFC5E" w14:textId="77777777" w:rsidR="00392F41" w:rsidRDefault="00392F41" w:rsidP="00392F41">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ocuklar, öğretmen rehberliğinde kırmızı renkli doğal nesneler üzerinde gözlemler yaparlar. Çilek, elma, gül gibi nesneler incelenirken, kırmızı rengin ne anlama geldiği, hangi bitkilerde ve hayvanlarda görüldüğü hakkında sohbet edilir.</w:t>
            </w:r>
          </w:p>
          <w:p w14:paraId="40D5008B" w14:textId="77777777" w:rsidR="00BA5E1D" w:rsidRPr="000A7CF0" w:rsidRDefault="00BA5E1D" w:rsidP="00392F41">
            <w:pPr>
              <w:autoSpaceDE w:val="0"/>
              <w:autoSpaceDN w:val="0"/>
              <w:adjustRightInd w:val="0"/>
              <w:jc w:val="both"/>
              <w:textAlignment w:val="center"/>
              <w:rPr>
                <w:rFonts w:asciiTheme="minorHAnsi" w:eastAsia="Calibri" w:hAnsiTheme="minorHAnsi" w:cstheme="minorHAnsi"/>
                <w:color w:val="000000"/>
                <w:sz w:val="24"/>
                <w:szCs w:val="24"/>
              </w:rPr>
            </w:pPr>
          </w:p>
          <w:p w14:paraId="29417971" w14:textId="77777777" w:rsidR="00392F41" w:rsidRPr="00BA5E1D" w:rsidRDefault="00392F41" w:rsidP="00392F41">
            <w:pPr>
              <w:autoSpaceDE w:val="0"/>
              <w:autoSpaceDN w:val="0"/>
              <w:adjustRightInd w:val="0"/>
              <w:jc w:val="both"/>
              <w:textAlignment w:val="cente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OYUN:</w:t>
            </w:r>
          </w:p>
          <w:p w14:paraId="4FDCAEFA" w14:textId="77777777" w:rsidR="00392F41" w:rsidRPr="00BA5E1D" w:rsidRDefault="00392F41" w:rsidP="00392F41">
            <w:pPr>
              <w:autoSpaceDE w:val="0"/>
              <w:autoSpaceDN w:val="0"/>
              <w:adjustRightInd w:val="0"/>
              <w:jc w:val="both"/>
              <w:textAlignment w:val="center"/>
              <w:rPr>
                <w:rFonts w:asciiTheme="minorHAnsi" w:eastAsia="Calibri" w:hAnsiTheme="minorHAnsi" w:cstheme="minorHAnsi"/>
                <w:b/>
                <w:bCs/>
                <w:color w:val="000000"/>
                <w:sz w:val="24"/>
                <w:szCs w:val="24"/>
              </w:rPr>
            </w:pPr>
            <w:r w:rsidRPr="00BA5E1D">
              <w:rPr>
                <w:rFonts w:asciiTheme="minorHAnsi" w:eastAsia="Calibri" w:hAnsiTheme="minorHAnsi" w:cstheme="minorHAnsi"/>
                <w:b/>
                <w:bCs/>
                <w:color w:val="000000"/>
                <w:sz w:val="24"/>
                <w:szCs w:val="24"/>
              </w:rPr>
              <w:t>Kırmızı Renkli Canlılar</w:t>
            </w:r>
          </w:p>
          <w:p w14:paraId="60319F3C" w14:textId="77777777" w:rsidR="00392F41" w:rsidRDefault="00392F41" w:rsidP="00392F41">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ocuklar, öğretmen tarafından verilen kırmızı renkli kartları ellerine alırlar. Her kart, bir canlıyı temsil eder. Örneğin, kırmızı kart ile bir kırmızı kuşu, elma kartı ile bir meyve canlandırırlar. Öğretmen, çocukları sırayla "Kırmızı kuş, uç!" veya "Kırmızı elma, yuvarlan!" diyerek yönlendirir. Çocuklar, bu oyunla hem kırmızı rengi hem de yaratıcı oyunları keşfederler.</w:t>
            </w:r>
          </w:p>
          <w:p w14:paraId="1BEE875E" w14:textId="77777777" w:rsidR="00BA5E1D" w:rsidRPr="000A7CF0" w:rsidRDefault="00BA5E1D" w:rsidP="00392F41">
            <w:pPr>
              <w:autoSpaceDE w:val="0"/>
              <w:autoSpaceDN w:val="0"/>
              <w:adjustRightInd w:val="0"/>
              <w:jc w:val="both"/>
              <w:textAlignment w:val="center"/>
              <w:rPr>
                <w:rFonts w:asciiTheme="minorHAnsi" w:eastAsia="Calibri" w:hAnsiTheme="minorHAnsi" w:cstheme="minorHAnsi"/>
                <w:color w:val="000000"/>
                <w:sz w:val="24"/>
                <w:szCs w:val="24"/>
              </w:rPr>
            </w:pPr>
          </w:p>
          <w:p w14:paraId="48D88F9E" w14:textId="6AB6A8A5" w:rsidR="00392F41" w:rsidRPr="000A7CF0" w:rsidRDefault="00392F41" w:rsidP="00392F41">
            <w:pPr>
              <w:autoSpaceDE w:val="0"/>
              <w:autoSpaceDN w:val="0"/>
              <w:adjustRightInd w:val="0"/>
              <w:jc w:val="both"/>
              <w:textAlignment w:val="center"/>
              <w:rPr>
                <w:rFonts w:asciiTheme="minorHAnsi" w:eastAsia="Calibri" w:hAnsiTheme="minorHAnsi" w:cstheme="minorHAnsi"/>
                <w:color w:val="000000"/>
                <w:sz w:val="24"/>
                <w:szCs w:val="24"/>
              </w:rPr>
            </w:pPr>
            <w:r w:rsidRPr="00BA5E1D">
              <w:rPr>
                <w:rFonts w:asciiTheme="minorHAnsi" w:eastAsia="Calibri" w:hAnsiTheme="minorHAnsi" w:cstheme="minorHAnsi"/>
                <w:b/>
                <w:bCs/>
                <w:color w:val="000000"/>
                <w:sz w:val="24"/>
                <w:szCs w:val="24"/>
              </w:rPr>
              <w:t>Kavram Çalışması: Öğretmen “kırmızı renk</w:t>
            </w:r>
            <w:r w:rsidRPr="000A7CF0">
              <w:rPr>
                <w:rFonts w:asciiTheme="minorHAnsi" w:eastAsia="Calibri" w:hAnsiTheme="minorHAnsi" w:cstheme="minorHAnsi"/>
                <w:color w:val="000000"/>
                <w:sz w:val="24"/>
                <w:szCs w:val="24"/>
              </w:rPr>
              <w:t xml:space="preserve"> ” çalışma sayfalarını açar ve çocukların yapmasına rehberlik eder.</w:t>
            </w:r>
          </w:p>
          <w:p w14:paraId="370A70CC" w14:textId="77777777" w:rsidR="00392F41" w:rsidRPr="000A7CF0" w:rsidRDefault="00392F41" w:rsidP="00A15A0D">
            <w:pPr>
              <w:autoSpaceDE w:val="0"/>
              <w:autoSpaceDN w:val="0"/>
              <w:adjustRightInd w:val="0"/>
              <w:jc w:val="both"/>
              <w:textAlignment w:val="center"/>
              <w:rPr>
                <w:rFonts w:asciiTheme="minorHAnsi" w:eastAsia="Calibri" w:hAnsiTheme="minorHAnsi" w:cstheme="minorHAnsi"/>
                <w:color w:val="000000"/>
                <w:sz w:val="24"/>
                <w:szCs w:val="24"/>
              </w:rPr>
            </w:pPr>
          </w:p>
        </w:tc>
      </w:tr>
      <w:tr w:rsidR="00392F41" w:rsidRPr="000A7CF0" w14:paraId="6C764087" w14:textId="77777777" w:rsidTr="00A15A0D">
        <w:tc>
          <w:tcPr>
            <w:tcW w:w="9628" w:type="dxa"/>
            <w:gridSpan w:val="2"/>
          </w:tcPr>
          <w:p w14:paraId="6728718B"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598CD3F"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206A502" w14:textId="77777777" w:rsidR="00392F41" w:rsidRPr="000A7CF0" w:rsidRDefault="00392F41" w:rsidP="00A15A0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3F4FD43" w14:textId="77777777" w:rsidR="00392F41" w:rsidRPr="000A7CF0" w:rsidRDefault="00392F41" w:rsidP="00A15A0D">
            <w:pPr>
              <w:tabs>
                <w:tab w:val="left" w:pos="0"/>
              </w:tabs>
              <w:rPr>
                <w:rFonts w:asciiTheme="minorHAnsi" w:eastAsia="Calibri" w:hAnsiTheme="minorHAnsi" w:cstheme="minorHAnsi"/>
                <w:color w:val="000000"/>
                <w:sz w:val="24"/>
                <w:szCs w:val="24"/>
              </w:rPr>
            </w:pPr>
          </w:p>
          <w:p w14:paraId="29D4508C" w14:textId="77777777" w:rsidR="00392F41" w:rsidRPr="00BA5E1D" w:rsidRDefault="00392F41" w:rsidP="00392F41">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Bugün kırmızı rengini nerelerde gördük?</w:t>
            </w:r>
          </w:p>
          <w:p w14:paraId="5122C4A1" w14:textId="77777777" w:rsidR="00392F41" w:rsidRPr="00BA5E1D" w:rsidRDefault="00392F41" w:rsidP="00392F41">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angi kırmızı meyve ya da nesneyi en çok beğendiniz?</w:t>
            </w:r>
          </w:p>
          <w:p w14:paraId="3DDE300D" w14:textId="77777777" w:rsidR="00392F41" w:rsidRPr="00BA5E1D" w:rsidRDefault="00392F41" w:rsidP="00392F41">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Kırmızı renk size nasıl hissettiriyor?</w:t>
            </w:r>
          </w:p>
          <w:p w14:paraId="0FE63B37" w14:textId="77777777" w:rsidR="00392F41" w:rsidRPr="00BA5E1D" w:rsidRDefault="00392F41" w:rsidP="00392F41">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Hangi kırmızı hayvanı görmek isterdiniz?</w:t>
            </w:r>
          </w:p>
          <w:p w14:paraId="18A4F4BE" w14:textId="0E7A7451" w:rsidR="00392F41" w:rsidRPr="00BA5E1D" w:rsidRDefault="00392F41" w:rsidP="00392F41">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Kırmızı elma ve kırmızı çilek arasındaki fark nedir?</w:t>
            </w:r>
          </w:p>
          <w:p w14:paraId="0B4DEB2D"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743E222"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12470274"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4935D649"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316A8690"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5EB90632" w14:textId="77777777" w:rsidR="00392F41" w:rsidRPr="000A7CF0" w:rsidRDefault="00392F41" w:rsidP="00A15A0D">
            <w:pPr>
              <w:tabs>
                <w:tab w:val="left" w:pos="0"/>
              </w:tabs>
              <w:rPr>
                <w:rFonts w:asciiTheme="minorHAnsi" w:eastAsia="Calibri" w:hAnsiTheme="minorHAnsi" w:cstheme="minorHAnsi"/>
                <w:b/>
                <w:color w:val="000000"/>
                <w:sz w:val="24"/>
                <w:szCs w:val="24"/>
              </w:rPr>
            </w:pPr>
          </w:p>
          <w:p w14:paraId="7B2F9BBB" w14:textId="77777777" w:rsidR="00392F41" w:rsidRPr="000A7CF0" w:rsidRDefault="00392F41" w:rsidP="00A15A0D">
            <w:pPr>
              <w:tabs>
                <w:tab w:val="left" w:pos="0"/>
              </w:tabs>
              <w:rPr>
                <w:rFonts w:asciiTheme="minorHAnsi" w:eastAsia="Calibri" w:hAnsiTheme="minorHAnsi" w:cstheme="minorHAnsi"/>
                <w:b/>
                <w:color w:val="000000"/>
                <w:sz w:val="24"/>
                <w:szCs w:val="24"/>
              </w:rPr>
            </w:pPr>
          </w:p>
        </w:tc>
      </w:tr>
      <w:tr w:rsidR="00392F41" w:rsidRPr="000A7CF0" w14:paraId="2BE1F565" w14:textId="77777777" w:rsidTr="00A15A0D">
        <w:tc>
          <w:tcPr>
            <w:tcW w:w="9628" w:type="dxa"/>
            <w:gridSpan w:val="2"/>
          </w:tcPr>
          <w:p w14:paraId="0F9674F4" w14:textId="77777777" w:rsidR="00392F41" w:rsidRPr="000A7CF0" w:rsidRDefault="00392F41" w:rsidP="00A15A0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AİLE/TOPLUM KATILIMI</w:t>
            </w:r>
          </w:p>
          <w:p w14:paraId="1A117C80" w14:textId="08D031A8" w:rsidR="00392F41" w:rsidRPr="000A7CF0" w:rsidRDefault="00392F41" w:rsidP="00A15A0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 çocuklarla birlikte kırmızı renkli eşyalar toplayabilir, kırmızı renkli giyinerek etkinliğe katılabilirler. Ayrıca yerel bir kırmızı renkli etkinlik veya sergiye ailelerle katılmak da eğlenceli olabilir.</w:t>
            </w:r>
          </w:p>
        </w:tc>
      </w:tr>
    </w:tbl>
    <w:p w14:paraId="168FF4B1" w14:textId="77777777" w:rsidR="00392F41" w:rsidRPr="000A7CF0" w:rsidRDefault="00392F41" w:rsidP="00392F41">
      <w:pPr>
        <w:tabs>
          <w:tab w:val="left" w:pos="0"/>
        </w:tabs>
        <w:rPr>
          <w:rFonts w:asciiTheme="minorHAnsi" w:eastAsia="Calibri" w:hAnsiTheme="minorHAnsi" w:cstheme="minorHAnsi"/>
          <w:b/>
          <w:color w:val="000000"/>
        </w:rPr>
      </w:pPr>
    </w:p>
    <w:p w14:paraId="53E63032" w14:textId="77777777" w:rsidR="00E44883" w:rsidRPr="000A7CF0" w:rsidRDefault="00E44883" w:rsidP="00E44883">
      <w:pPr>
        <w:ind w:left="360"/>
        <w:rPr>
          <w:rFonts w:asciiTheme="minorHAnsi" w:eastAsia="Calibri" w:hAnsiTheme="minorHAnsi" w:cstheme="minorHAnsi"/>
          <w:b/>
          <w:color w:val="000000"/>
        </w:rPr>
      </w:pPr>
    </w:p>
    <w:p w14:paraId="40D3C6E1" w14:textId="77777777" w:rsidR="00E44883" w:rsidRPr="000A7CF0" w:rsidRDefault="00E44883" w:rsidP="00E44883">
      <w:pPr>
        <w:ind w:left="360"/>
        <w:rPr>
          <w:rFonts w:asciiTheme="minorHAnsi" w:eastAsia="Calibri" w:hAnsiTheme="minorHAnsi" w:cstheme="minorHAnsi"/>
          <w:b/>
          <w:color w:val="000000"/>
        </w:rPr>
      </w:pPr>
    </w:p>
    <w:p w14:paraId="178181FA" w14:textId="77777777" w:rsidR="00E44883" w:rsidRPr="000A7CF0" w:rsidRDefault="00E44883" w:rsidP="00E44883">
      <w:pPr>
        <w:ind w:left="360"/>
        <w:rPr>
          <w:rFonts w:asciiTheme="minorHAnsi" w:eastAsia="Calibri" w:hAnsiTheme="minorHAnsi" w:cstheme="minorHAnsi"/>
          <w:b/>
          <w:color w:val="000000"/>
        </w:rPr>
      </w:pPr>
    </w:p>
    <w:p w14:paraId="5E641E4C" w14:textId="77777777" w:rsidR="00E44883" w:rsidRPr="000A7CF0" w:rsidRDefault="00E44883" w:rsidP="00E44883">
      <w:pPr>
        <w:ind w:left="360"/>
        <w:rPr>
          <w:rFonts w:asciiTheme="minorHAnsi" w:eastAsia="Calibri" w:hAnsiTheme="minorHAnsi" w:cstheme="minorHAnsi"/>
          <w:b/>
          <w:color w:val="000000"/>
        </w:rPr>
      </w:pPr>
    </w:p>
    <w:p w14:paraId="41EB3894" w14:textId="77777777" w:rsidR="00E44883" w:rsidRPr="000A7CF0" w:rsidRDefault="00E44883" w:rsidP="00E44883">
      <w:pPr>
        <w:ind w:left="360"/>
        <w:rPr>
          <w:rFonts w:asciiTheme="minorHAnsi" w:eastAsia="Calibri" w:hAnsiTheme="minorHAnsi" w:cstheme="minorHAnsi"/>
          <w:b/>
          <w:color w:val="000000"/>
        </w:rPr>
      </w:pPr>
    </w:p>
    <w:p w14:paraId="77E65FFA" w14:textId="77777777" w:rsidR="00E44883" w:rsidRPr="000A7CF0" w:rsidRDefault="00E44883" w:rsidP="00E44883">
      <w:pPr>
        <w:ind w:left="360"/>
        <w:rPr>
          <w:rFonts w:asciiTheme="minorHAnsi" w:eastAsia="Calibri" w:hAnsiTheme="minorHAnsi" w:cstheme="minorHAnsi"/>
          <w:b/>
          <w:color w:val="000000"/>
        </w:rPr>
      </w:pPr>
    </w:p>
    <w:p w14:paraId="278B7DA5" w14:textId="77777777" w:rsidR="00E44883" w:rsidRDefault="00E44883" w:rsidP="00392F41">
      <w:pPr>
        <w:rPr>
          <w:rFonts w:asciiTheme="minorHAnsi" w:eastAsia="Calibri" w:hAnsiTheme="minorHAnsi" w:cstheme="minorHAnsi"/>
          <w:b/>
          <w:color w:val="000000"/>
        </w:rPr>
      </w:pPr>
    </w:p>
    <w:p w14:paraId="323AE6AC" w14:textId="77777777" w:rsidR="00BA5E1D" w:rsidRDefault="00BA5E1D" w:rsidP="00392F41">
      <w:pPr>
        <w:rPr>
          <w:rFonts w:asciiTheme="minorHAnsi" w:eastAsia="Calibri" w:hAnsiTheme="minorHAnsi" w:cstheme="minorHAnsi"/>
          <w:b/>
          <w:color w:val="000000"/>
        </w:rPr>
      </w:pPr>
    </w:p>
    <w:p w14:paraId="38F10335" w14:textId="77777777" w:rsidR="00BA5E1D" w:rsidRDefault="00BA5E1D" w:rsidP="00392F41">
      <w:pPr>
        <w:rPr>
          <w:rFonts w:asciiTheme="minorHAnsi" w:eastAsia="Calibri" w:hAnsiTheme="minorHAnsi" w:cstheme="minorHAnsi"/>
          <w:b/>
          <w:color w:val="000000"/>
        </w:rPr>
      </w:pPr>
    </w:p>
    <w:p w14:paraId="65FC6960" w14:textId="77777777" w:rsidR="00BA5E1D" w:rsidRDefault="00BA5E1D" w:rsidP="00392F41">
      <w:pPr>
        <w:rPr>
          <w:rFonts w:asciiTheme="minorHAnsi" w:eastAsia="Calibri" w:hAnsiTheme="minorHAnsi" w:cstheme="minorHAnsi"/>
          <w:b/>
          <w:color w:val="000000"/>
        </w:rPr>
      </w:pPr>
    </w:p>
    <w:p w14:paraId="46BECC14" w14:textId="77777777" w:rsidR="00BA5E1D" w:rsidRDefault="00BA5E1D" w:rsidP="00392F41">
      <w:pPr>
        <w:rPr>
          <w:rFonts w:asciiTheme="minorHAnsi" w:eastAsia="Calibri" w:hAnsiTheme="minorHAnsi" w:cstheme="minorHAnsi"/>
          <w:b/>
          <w:color w:val="000000"/>
        </w:rPr>
      </w:pPr>
    </w:p>
    <w:p w14:paraId="65CC25FB" w14:textId="77777777" w:rsidR="00BA5E1D" w:rsidRDefault="00BA5E1D" w:rsidP="00392F41">
      <w:pPr>
        <w:rPr>
          <w:rFonts w:asciiTheme="minorHAnsi" w:eastAsia="Calibri" w:hAnsiTheme="minorHAnsi" w:cstheme="minorHAnsi"/>
          <w:b/>
          <w:color w:val="000000"/>
        </w:rPr>
      </w:pPr>
    </w:p>
    <w:p w14:paraId="3AE8F15E" w14:textId="77777777" w:rsidR="00BA5E1D" w:rsidRDefault="00BA5E1D" w:rsidP="00392F41">
      <w:pPr>
        <w:rPr>
          <w:rFonts w:asciiTheme="minorHAnsi" w:eastAsia="Calibri" w:hAnsiTheme="minorHAnsi" w:cstheme="minorHAnsi"/>
          <w:b/>
          <w:color w:val="000000"/>
        </w:rPr>
      </w:pPr>
    </w:p>
    <w:p w14:paraId="7D088A6C" w14:textId="77777777" w:rsidR="00BA5E1D" w:rsidRDefault="00BA5E1D" w:rsidP="00392F41">
      <w:pPr>
        <w:rPr>
          <w:rFonts w:asciiTheme="minorHAnsi" w:eastAsia="Calibri" w:hAnsiTheme="minorHAnsi" w:cstheme="minorHAnsi"/>
          <w:b/>
          <w:color w:val="000000"/>
        </w:rPr>
      </w:pPr>
    </w:p>
    <w:p w14:paraId="3B4D7028" w14:textId="77777777" w:rsidR="00BA5E1D" w:rsidRDefault="00BA5E1D" w:rsidP="00392F41">
      <w:pPr>
        <w:rPr>
          <w:rFonts w:asciiTheme="minorHAnsi" w:eastAsia="Calibri" w:hAnsiTheme="minorHAnsi" w:cstheme="minorHAnsi"/>
          <w:b/>
          <w:color w:val="000000"/>
        </w:rPr>
      </w:pPr>
    </w:p>
    <w:p w14:paraId="078C212E" w14:textId="77777777" w:rsidR="00BA5E1D" w:rsidRDefault="00BA5E1D" w:rsidP="00392F41">
      <w:pPr>
        <w:rPr>
          <w:rFonts w:asciiTheme="minorHAnsi" w:eastAsia="Calibri" w:hAnsiTheme="minorHAnsi" w:cstheme="minorHAnsi"/>
          <w:b/>
          <w:color w:val="000000"/>
        </w:rPr>
      </w:pPr>
    </w:p>
    <w:p w14:paraId="5AD47C38" w14:textId="77777777" w:rsidR="00BA5E1D" w:rsidRDefault="00BA5E1D" w:rsidP="00392F41">
      <w:pPr>
        <w:rPr>
          <w:rFonts w:asciiTheme="minorHAnsi" w:eastAsia="Calibri" w:hAnsiTheme="minorHAnsi" w:cstheme="minorHAnsi"/>
          <w:b/>
          <w:color w:val="000000"/>
        </w:rPr>
      </w:pPr>
    </w:p>
    <w:p w14:paraId="4FE1C1E8" w14:textId="77777777" w:rsidR="00BA5E1D" w:rsidRDefault="00BA5E1D" w:rsidP="00392F41">
      <w:pPr>
        <w:rPr>
          <w:rFonts w:asciiTheme="minorHAnsi" w:eastAsia="Calibri" w:hAnsiTheme="minorHAnsi" w:cstheme="minorHAnsi"/>
          <w:b/>
          <w:color w:val="000000"/>
        </w:rPr>
      </w:pPr>
    </w:p>
    <w:p w14:paraId="6FC043BC" w14:textId="77777777" w:rsidR="00BA5E1D" w:rsidRDefault="00BA5E1D" w:rsidP="00392F41">
      <w:pPr>
        <w:rPr>
          <w:rFonts w:asciiTheme="minorHAnsi" w:eastAsia="Calibri" w:hAnsiTheme="minorHAnsi" w:cstheme="minorHAnsi"/>
          <w:b/>
          <w:color w:val="000000"/>
        </w:rPr>
      </w:pPr>
    </w:p>
    <w:p w14:paraId="3D376ECE" w14:textId="77777777" w:rsidR="00BA5E1D" w:rsidRDefault="00BA5E1D" w:rsidP="00392F41">
      <w:pPr>
        <w:rPr>
          <w:rFonts w:asciiTheme="minorHAnsi" w:eastAsia="Calibri" w:hAnsiTheme="minorHAnsi" w:cstheme="minorHAnsi"/>
          <w:b/>
          <w:color w:val="000000"/>
        </w:rPr>
      </w:pPr>
    </w:p>
    <w:p w14:paraId="02D539E6" w14:textId="77777777" w:rsidR="00BA5E1D" w:rsidRDefault="00BA5E1D" w:rsidP="00392F41">
      <w:pPr>
        <w:rPr>
          <w:rFonts w:asciiTheme="minorHAnsi" w:eastAsia="Calibri" w:hAnsiTheme="minorHAnsi" w:cstheme="minorHAnsi"/>
          <w:b/>
          <w:color w:val="000000"/>
        </w:rPr>
      </w:pPr>
    </w:p>
    <w:p w14:paraId="27424262" w14:textId="77777777" w:rsidR="00BA5E1D" w:rsidRDefault="00BA5E1D" w:rsidP="00392F41">
      <w:pPr>
        <w:rPr>
          <w:rFonts w:asciiTheme="minorHAnsi" w:eastAsia="Calibri" w:hAnsiTheme="minorHAnsi" w:cstheme="minorHAnsi"/>
          <w:b/>
          <w:color w:val="000000"/>
        </w:rPr>
      </w:pPr>
    </w:p>
    <w:p w14:paraId="04D5A781" w14:textId="77777777" w:rsidR="00BA5E1D" w:rsidRDefault="00BA5E1D" w:rsidP="00392F41">
      <w:pPr>
        <w:rPr>
          <w:rFonts w:asciiTheme="minorHAnsi" w:eastAsia="Calibri" w:hAnsiTheme="minorHAnsi" w:cstheme="minorHAnsi"/>
          <w:b/>
          <w:color w:val="000000"/>
        </w:rPr>
      </w:pPr>
    </w:p>
    <w:p w14:paraId="5881DC12" w14:textId="77777777" w:rsidR="00BA5E1D" w:rsidRDefault="00BA5E1D" w:rsidP="00392F41">
      <w:pPr>
        <w:rPr>
          <w:rFonts w:asciiTheme="minorHAnsi" w:eastAsia="Calibri" w:hAnsiTheme="minorHAnsi" w:cstheme="minorHAnsi"/>
          <w:b/>
          <w:color w:val="000000"/>
        </w:rPr>
      </w:pPr>
    </w:p>
    <w:p w14:paraId="3EF3BE08" w14:textId="77777777" w:rsidR="00BA5E1D" w:rsidRDefault="00BA5E1D" w:rsidP="00392F41">
      <w:pPr>
        <w:rPr>
          <w:rFonts w:asciiTheme="minorHAnsi" w:eastAsia="Calibri" w:hAnsiTheme="minorHAnsi" w:cstheme="minorHAnsi"/>
          <w:b/>
          <w:color w:val="000000"/>
        </w:rPr>
      </w:pPr>
    </w:p>
    <w:p w14:paraId="28FF6C0F" w14:textId="77777777" w:rsidR="00BA5E1D" w:rsidRDefault="00BA5E1D" w:rsidP="00392F41">
      <w:pPr>
        <w:rPr>
          <w:rFonts w:asciiTheme="minorHAnsi" w:eastAsia="Calibri" w:hAnsiTheme="minorHAnsi" w:cstheme="minorHAnsi"/>
          <w:b/>
          <w:color w:val="000000"/>
        </w:rPr>
      </w:pPr>
    </w:p>
    <w:p w14:paraId="01DA28DB" w14:textId="77777777" w:rsidR="00BA5E1D" w:rsidRDefault="00BA5E1D" w:rsidP="00392F41">
      <w:pPr>
        <w:rPr>
          <w:rFonts w:asciiTheme="minorHAnsi" w:eastAsia="Calibri" w:hAnsiTheme="minorHAnsi" w:cstheme="minorHAnsi"/>
          <w:b/>
          <w:color w:val="000000"/>
        </w:rPr>
      </w:pPr>
    </w:p>
    <w:p w14:paraId="180FE4FB" w14:textId="77777777" w:rsidR="00BA5E1D" w:rsidRDefault="00BA5E1D" w:rsidP="00392F41">
      <w:pPr>
        <w:rPr>
          <w:rFonts w:asciiTheme="minorHAnsi" w:eastAsia="Calibri" w:hAnsiTheme="minorHAnsi" w:cstheme="minorHAnsi"/>
          <w:b/>
          <w:color w:val="000000"/>
        </w:rPr>
      </w:pPr>
    </w:p>
    <w:p w14:paraId="32AD7B74" w14:textId="77777777" w:rsidR="00BA5E1D" w:rsidRDefault="00BA5E1D" w:rsidP="00392F41">
      <w:pPr>
        <w:rPr>
          <w:rFonts w:asciiTheme="minorHAnsi" w:eastAsia="Calibri" w:hAnsiTheme="minorHAnsi" w:cstheme="minorHAnsi"/>
          <w:b/>
          <w:color w:val="000000"/>
        </w:rPr>
      </w:pPr>
    </w:p>
    <w:p w14:paraId="1170B956" w14:textId="77777777" w:rsidR="00BA5E1D" w:rsidRDefault="00BA5E1D" w:rsidP="00392F41">
      <w:pPr>
        <w:rPr>
          <w:rFonts w:asciiTheme="minorHAnsi" w:eastAsia="Calibri" w:hAnsiTheme="minorHAnsi" w:cstheme="minorHAnsi"/>
          <w:b/>
          <w:color w:val="000000"/>
        </w:rPr>
      </w:pPr>
    </w:p>
    <w:p w14:paraId="3451DB0A" w14:textId="77777777" w:rsidR="00BA5E1D" w:rsidRDefault="00BA5E1D" w:rsidP="00392F41">
      <w:pPr>
        <w:rPr>
          <w:rFonts w:asciiTheme="minorHAnsi" w:eastAsia="Calibri" w:hAnsiTheme="minorHAnsi" w:cstheme="minorHAnsi"/>
          <w:b/>
          <w:color w:val="000000"/>
        </w:rPr>
      </w:pPr>
    </w:p>
    <w:p w14:paraId="74D905A8" w14:textId="77777777" w:rsidR="00BA5E1D" w:rsidRDefault="00BA5E1D" w:rsidP="00392F41">
      <w:pPr>
        <w:rPr>
          <w:rFonts w:asciiTheme="minorHAnsi" w:eastAsia="Calibri" w:hAnsiTheme="minorHAnsi" w:cstheme="minorHAnsi"/>
          <w:b/>
          <w:color w:val="000000"/>
        </w:rPr>
      </w:pPr>
    </w:p>
    <w:p w14:paraId="54257C10" w14:textId="77777777" w:rsidR="00BA5E1D" w:rsidRDefault="00BA5E1D" w:rsidP="00392F41">
      <w:pPr>
        <w:rPr>
          <w:rFonts w:asciiTheme="minorHAnsi" w:eastAsia="Calibri" w:hAnsiTheme="minorHAnsi" w:cstheme="minorHAnsi"/>
          <w:b/>
          <w:color w:val="000000"/>
        </w:rPr>
      </w:pPr>
    </w:p>
    <w:p w14:paraId="77B3186E" w14:textId="77777777" w:rsidR="00BA5E1D" w:rsidRDefault="00BA5E1D" w:rsidP="00392F41">
      <w:pPr>
        <w:rPr>
          <w:rFonts w:asciiTheme="minorHAnsi" w:eastAsia="Calibri" w:hAnsiTheme="minorHAnsi" w:cstheme="minorHAnsi"/>
          <w:b/>
          <w:color w:val="000000"/>
        </w:rPr>
      </w:pPr>
    </w:p>
    <w:p w14:paraId="6D960E52" w14:textId="77777777" w:rsidR="00BA5E1D" w:rsidRDefault="00BA5E1D" w:rsidP="00392F41">
      <w:pPr>
        <w:rPr>
          <w:rFonts w:asciiTheme="minorHAnsi" w:eastAsia="Calibri" w:hAnsiTheme="minorHAnsi" w:cstheme="minorHAnsi"/>
          <w:b/>
          <w:color w:val="000000"/>
        </w:rPr>
      </w:pPr>
    </w:p>
    <w:p w14:paraId="779C1965" w14:textId="77777777" w:rsidR="00BA5E1D" w:rsidRDefault="00BA5E1D" w:rsidP="00392F41">
      <w:pPr>
        <w:rPr>
          <w:rFonts w:asciiTheme="minorHAnsi" w:eastAsia="Calibri" w:hAnsiTheme="minorHAnsi" w:cstheme="minorHAnsi"/>
          <w:b/>
          <w:color w:val="000000"/>
        </w:rPr>
      </w:pPr>
    </w:p>
    <w:p w14:paraId="71B72FA8" w14:textId="77777777" w:rsidR="00BA5E1D" w:rsidRDefault="00BA5E1D" w:rsidP="00392F41">
      <w:pPr>
        <w:rPr>
          <w:rFonts w:asciiTheme="minorHAnsi" w:eastAsia="Calibri" w:hAnsiTheme="minorHAnsi" w:cstheme="minorHAnsi"/>
          <w:b/>
          <w:color w:val="000000"/>
        </w:rPr>
      </w:pPr>
    </w:p>
    <w:p w14:paraId="36DED583" w14:textId="77777777" w:rsidR="00BA5E1D" w:rsidRDefault="00BA5E1D" w:rsidP="00392F41">
      <w:pPr>
        <w:rPr>
          <w:rFonts w:asciiTheme="minorHAnsi" w:eastAsia="Calibri" w:hAnsiTheme="minorHAnsi" w:cstheme="minorHAnsi"/>
          <w:b/>
          <w:color w:val="000000"/>
        </w:rPr>
      </w:pPr>
    </w:p>
    <w:p w14:paraId="4A626524" w14:textId="77777777" w:rsidR="00BA5E1D" w:rsidRDefault="00BA5E1D" w:rsidP="00392F41">
      <w:pPr>
        <w:rPr>
          <w:rFonts w:asciiTheme="minorHAnsi" w:eastAsia="Calibri" w:hAnsiTheme="minorHAnsi" w:cstheme="minorHAnsi"/>
          <w:b/>
          <w:color w:val="000000"/>
        </w:rPr>
      </w:pPr>
    </w:p>
    <w:p w14:paraId="0FFE97B5" w14:textId="77777777" w:rsidR="00BA5E1D" w:rsidRDefault="00BA5E1D" w:rsidP="00392F41">
      <w:pPr>
        <w:rPr>
          <w:rFonts w:asciiTheme="minorHAnsi" w:eastAsia="Calibri" w:hAnsiTheme="minorHAnsi" w:cstheme="minorHAnsi"/>
          <w:b/>
          <w:color w:val="000000"/>
        </w:rPr>
      </w:pPr>
    </w:p>
    <w:p w14:paraId="0E1C8C2C" w14:textId="77777777" w:rsidR="00BA5E1D" w:rsidRDefault="00BA5E1D" w:rsidP="00392F41">
      <w:pPr>
        <w:rPr>
          <w:rFonts w:asciiTheme="minorHAnsi" w:eastAsia="Calibri" w:hAnsiTheme="minorHAnsi" w:cstheme="minorHAnsi"/>
          <w:b/>
          <w:color w:val="000000"/>
        </w:rPr>
      </w:pPr>
    </w:p>
    <w:p w14:paraId="1AAB0FF3" w14:textId="77777777" w:rsidR="00BA5E1D" w:rsidRPr="000A7CF0" w:rsidRDefault="00BA5E1D" w:rsidP="00392F41">
      <w:pPr>
        <w:rPr>
          <w:rFonts w:asciiTheme="minorHAnsi" w:eastAsia="Calibri" w:hAnsiTheme="minorHAnsi" w:cstheme="minorHAnsi"/>
          <w:b/>
          <w:color w:val="000000"/>
        </w:rPr>
      </w:pPr>
    </w:p>
    <w:p w14:paraId="2D5FEA0D" w14:textId="77777777" w:rsidR="00E44883" w:rsidRPr="000A7CF0" w:rsidRDefault="00E44883" w:rsidP="00E44883">
      <w:pPr>
        <w:ind w:left="360"/>
        <w:rPr>
          <w:rFonts w:asciiTheme="minorHAnsi" w:eastAsia="Calibri" w:hAnsiTheme="minorHAnsi" w:cstheme="minorHAnsi"/>
          <w:b/>
          <w:color w:val="000000"/>
        </w:rPr>
      </w:pPr>
    </w:p>
    <w:p w14:paraId="0413FBD5" w14:textId="77777777" w:rsidR="00B428AE" w:rsidRPr="000A7CF0" w:rsidRDefault="00B428AE" w:rsidP="00E44883">
      <w:pPr>
        <w:tabs>
          <w:tab w:val="left" w:pos="5670"/>
        </w:tabs>
        <w:jc w:val="center"/>
        <w:rPr>
          <w:rFonts w:asciiTheme="minorHAnsi" w:eastAsia="Calibri" w:hAnsiTheme="minorHAnsi" w:cstheme="minorHAnsi"/>
          <w:b/>
          <w:color w:val="000000"/>
        </w:rPr>
      </w:pPr>
    </w:p>
    <w:p w14:paraId="4FF63D56" w14:textId="77777777" w:rsidR="00B428AE" w:rsidRPr="000A7CF0" w:rsidRDefault="00B428AE" w:rsidP="00E44883">
      <w:pPr>
        <w:tabs>
          <w:tab w:val="left" w:pos="5670"/>
        </w:tabs>
        <w:jc w:val="center"/>
        <w:rPr>
          <w:rFonts w:asciiTheme="minorHAnsi" w:eastAsia="Calibri" w:hAnsiTheme="minorHAnsi" w:cstheme="minorHAnsi"/>
          <w:b/>
          <w:color w:val="000000"/>
        </w:rPr>
      </w:pPr>
    </w:p>
    <w:p w14:paraId="3149879B" w14:textId="0DB0BAAD" w:rsidR="00E44883" w:rsidRPr="000A7CF0" w:rsidRDefault="00E44883" w:rsidP="00E44883">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6CE40718" w14:textId="77777777" w:rsidR="00E44883" w:rsidRPr="000A7CF0" w:rsidRDefault="00E44883" w:rsidP="00E44883">
      <w:pPr>
        <w:tabs>
          <w:tab w:val="left" w:pos="5670"/>
        </w:tabs>
        <w:ind w:left="360"/>
        <w:jc w:val="center"/>
        <w:rPr>
          <w:rFonts w:asciiTheme="minorHAnsi" w:eastAsia="Calibri" w:hAnsiTheme="minorHAnsi" w:cstheme="minorHAnsi"/>
          <w:b/>
          <w:color w:val="000000"/>
        </w:rPr>
      </w:pPr>
    </w:p>
    <w:p w14:paraId="02F10FFF" w14:textId="77777777" w:rsidR="00E44883" w:rsidRPr="000A7CF0" w:rsidRDefault="00E44883" w:rsidP="00E44883">
      <w:pPr>
        <w:tabs>
          <w:tab w:val="left" w:pos="5670"/>
        </w:tabs>
        <w:ind w:left="360"/>
        <w:rPr>
          <w:rFonts w:asciiTheme="minorHAnsi" w:eastAsia="Calibri" w:hAnsiTheme="minorHAnsi" w:cstheme="minorHAnsi"/>
          <w:b/>
          <w:color w:val="000000"/>
        </w:rPr>
      </w:pPr>
    </w:p>
    <w:p w14:paraId="75727A3D" w14:textId="46501FB1" w:rsidR="00E44883" w:rsidRPr="000A7CF0" w:rsidRDefault="00E44883" w:rsidP="00B428AE">
      <w:pPr>
        <w:ind w:left="360"/>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08.10.202</w:t>
      </w:r>
      <w:r w:rsidR="00392F41" w:rsidRPr="000A7CF0">
        <w:rPr>
          <w:rFonts w:asciiTheme="minorHAnsi" w:eastAsia="Calibri" w:hAnsiTheme="minorHAnsi" w:cstheme="minorHAnsi"/>
          <w:b/>
          <w:color w:val="000000"/>
        </w:rPr>
        <w:t>5</w:t>
      </w:r>
    </w:p>
    <w:p w14:paraId="7C7A4A9B" w14:textId="77777777" w:rsidR="00E44883" w:rsidRPr="000A7CF0" w:rsidRDefault="00E44883" w:rsidP="00E44883">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44883" w:rsidRPr="000A7CF0" w14:paraId="4D754436" w14:textId="77777777" w:rsidTr="00381794">
        <w:tc>
          <w:tcPr>
            <w:tcW w:w="9628" w:type="dxa"/>
            <w:gridSpan w:val="2"/>
          </w:tcPr>
          <w:p w14:paraId="7A8D0EA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077D75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08CE0C5" w14:textId="77777777" w:rsidR="00E44883" w:rsidRPr="000A7CF0" w:rsidRDefault="00E44883" w:rsidP="00381794">
            <w:pPr>
              <w:tabs>
                <w:tab w:val="left" w:pos="0"/>
              </w:tabs>
              <w:rPr>
                <w:rFonts w:asciiTheme="minorHAnsi" w:eastAsia="Calibri" w:hAnsiTheme="minorHAnsi" w:cstheme="minorHAnsi"/>
                <w:sz w:val="24"/>
                <w:szCs w:val="24"/>
              </w:rPr>
            </w:pPr>
          </w:p>
          <w:p w14:paraId="1797E04D"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884B1AE" w14:textId="77777777" w:rsidR="00E44883" w:rsidRPr="000A7CF0" w:rsidRDefault="00E44883" w:rsidP="00381794">
            <w:pPr>
              <w:tabs>
                <w:tab w:val="left" w:pos="0"/>
              </w:tabs>
              <w:rPr>
                <w:rFonts w:asciiTheme="minorHAnsi" w:eastAsia="Calibri" w:hAnsiTheme="minorHAnsi" w:cstheme="minorHAnsi"/>
                <w:sz w:val="24"/>
                <w:szCs w:val="24"/>
              </w:rPr>
            </w:pPr>
          </w:p>
          <w:p w14:paraId="55A13388"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442C1A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00BBD98"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DDA620A" w14:textId="77777777" w:rsidTr="00381794">
        <w:tc>
          <w:tcPr>
            <w:tcW w:w="9628" w:type="dxa"/>
            <w:gridSpan w:val="2"/>
            <w:shd w:val="clear" w:color="auto" w:fill="FFFFFF"/>
          </w:tcPr>
          <w:p w14:paraId="26C6BD36"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3155822E"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386FF614"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A402F2A"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 xml:space="preserve">Kazanım 2. </w:t>
            </w:r>
            <w:r w:rsidRPr="000A7CF0">
              <w:rPr>
                <w:rFonts w:asciiTheme="minorHAnsi" w:eastAsia="Calibri" w:hAnsiTheme="minorHAnsi" w:cstheme="minorHAnsi"/>
                <w:b/>
                <w:bCs/>
                <w:sz w:val="24"/>
                <w:szCs w:val="24"/>
              </w:rPr>
              <w:t>Büyük kaslarını koordineli kullanır</w:t>
            </w:r>
            <w:r w:rsidRPr="000A7CF0">
              <w:rPr>
                <w:rFonts w:asciiTheme="minorHAnsi" w:eastAsia="Calibri" w:hAnsiTheme="minorHAnsi" w:cstheme="minorHAnsi"/>
                <w:sz w:val="24"/>
                <w:szCs w:val="24"/>
              </w:rPr>
              <w:t>.</w:t>
            </w:r>
          </w:p>
          <w:p w14:paraId="4B5E2630"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75EBE7A9"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hAnsiTheme="minorHAnsi" w:cstheme="minorHAnsi"/>
                <w:sz w:val="24"/>
                <w:szCs w:val="24"/>
              </w:rPr>
              <w:t>Çift ayak uzağa atlar.</w:t>
            </w:r>
            <w:r w:rsidRPr="000A7CF0">
              <w:rPr>
                <w:rFonts w:asciiTheme="minorHAnsi" w:eastAsia="Calibri" w:hAnsiTheme="minorHAnsi" w:cstheme="minorHAnsi"/>
                <w:sz w:val="24"/>
                <w:szCs w:val="24"/>
              </w:rPr>
              <w:t xml:space="preserve"> </w:t>
            </w:r>
          </w:p>
          <w:p w14:paraId="762331A2"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Tek ayak sıçrayarak belirli mesafede ilerler.</w:t>
            </w:r>
            <w:r w:rsidRPr="000A7CF0">
              <w:rPr>
                <w:rFonts w:asciiTheme="minorHAnsi" w:eastAsia="Calibri" w:hAnsiTheme="minorHAnsi" w:cstheme="minorHAnsi"/>
                <w:b/>
                <w:bCs/>
                <w:color w:val="000000"/>
                <w:sz w:val="24"/>
                <w:szCs w:val="24"/>
              </w:rPr>
              <w:t xml:space="preserve"> </w:t>
            </w:r>
          </w:p>
          <w:p w14:paraId="3F33FBC7" w14:textId="77777777" w:rsidR="00E44883" w:rsidRPr="000A7CF0" w:rsidRDefault="00E44883" w:rsidP="00381794">
            <w:pPr>
              <w:tabs>
                <w:tab w:val="left" w:pos="1480"/>
              </w:tabs>
              <w:autoSpaceDE w:val="0"/>
              <w:autoSpaceDN w:val="0"/>
              <w:adjustRightInd w:val="0"/>
              <w:jc w:val="both"/>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Nesne/araç kullanarak koordineli hareketler yapar.</w:t>
            </w:r>
          </w:p>
          <w:p w14:paraId="484ED8BC"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3DD7D2A"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Nesneleri belirli bir mesafeden hedefe atar.</w:t>
            </w:r>
          </w:p>
          <w:p w14:paraId="33177812"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26660CC7"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3404F7A6"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3D9D6E7A"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BA4099F"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3F1207A8"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31BC8B47" w14:textId="77777777" w:rsidR="00E44883" w:rsidRPr="000A7CF0" w:rsidRDefault="00E44883">
            <w:pPr>
              <w:numPr>
                <w:ilvl w:val="0"/>
                <w:numId w:val="1"/>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sözel olarak ifade eder.</w:t>
            </w:r>
          </w:p>
          <w:p w14:paraId="2937F511"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2C15195"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2D63BB1D"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60E1648"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4579C4B0"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6B7B696E"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78888476"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284EAB77"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D14ACCD"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4D3613A2"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2E9BFBB4"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iCs/>
                <w:color w:val="000000"/>
                <w:spacing w:val="-1"/>
                <w:sz w:val="24"/>
                <w:szCs w:val="24"/>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p>
          <w:p w14:paraId="3113F7A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6111557"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386C899E"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0. </w:t>
            </w:r>
            <w:r w:rsidRPr="000A7CF0">
              <w:rPr>
                <w:rFonts w:asciiTheme="minorHAnsi" w:eastAsia="Calibri" w:hAnsiTheme="minorHAnsi" w:cstheme="minorHAnsi"/>
                <w:b/>
                <w:bCs/>
                <w:sz w:val="24"/>
                <w:szCs w:val="24"/>
              </w:rPr>
              <w:t>Sayma becerisi sergiler.</w:t>
            </w:r>
          </w:p>
          <w:p w14:paraId="36E8322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4D93ED7"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İleriye/geriye doğru ritmik sayar.</w:t>
            </w:r>
          </w:p>
          <w:p w14:paraId="1D4C7FD2"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46225317" w14:textId="0ADC9CB3"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tc>
      </w:tr>
      <w:tr w:rsidR="00E44883" w:rsidRPr="000A7CF0" w14:paraId="3564D105" w14:textId="77777777" w:rsidTr="00381794">
        <w:tc>
          <w:tcPr>
            <w:tcW w:w="9628" w:type="dxa"/>
            <w:gridSpan w:val="2"/>
          </w:tcPr>
          <w:p w14:paraId="2DEFD47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C62CD25" w14:textId="77777777" w:rsidR="00E44883" w:rsidRPr="000A7CF0" w:rsidRDefault="00E44883" w:rsidP="00392F41">
            <w:pPr>
              <w:tabs>
                <w:tab w:val="left" w:pos="0"/>
              </w:tabs>
              <w:rPr>
                <w:rFonts w:asciiTheme="minorHAnsi" w:eastAsia="Calibri" w:hAnsiTheme="minorHAnsi" w:cstheme="minorHAnsi"/>
                <w:b/>
                <w:color w:val="000000"/>
                <w:sz w:val="24"/>
                <w:szCs w:val="24"/>
              </w:rPr>
            </w:pPr>
          </w:p>
        </w:tc>
      </w:tr>
      <w:tr w:rsidR="00E44883" w:rsidRPr="000A7CF0" w14:paraId="64E7D72A" w14:textId="77777777" w:rsidTr="00381794">
        <w:tc>
          <w:tcPr>
            <w:tcW w:w="9628" w:type="dxa"/>
            <w:gridSpan w:val="2"/>
          </w:tcPr>
          <w:p w14:paraId="77B378B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C625F1D" w14:textId="722B03B8" w:rsidR="00E44883" w:rsidRPr="00BA5E1D" w:rsidRDefault="008F63CF" w:rsidP="00392F41">
            <w:pPr>
              <w:jc w:val="both"/>
              <w:rPr>
                <w:rFonts w:asciiTheme="minorHAnsi" w:eastAsia="Calibri" w:hAnsiTheme="minorHAnsi" w:cstheme="minorHAnsi"/>
                <w:bCs/>
                <w:color w:val="000000"/>
                <w:sz w:val="24"/>
                <w:szCs w:val="24"/>
              </w:rPr>
            </w:pPr>
            <w:r w:rsidRPr="00BA5E1D">
              <w:rPr>
                <w:rFonts w:asciiTheme="minorHAnsi" w:eastAsia="Calibri" w:hAnsiTheme="minorHAnsi" w:cstheme="minorHAnsi"/>
                <w:bCs/>
                <w:color w:val="000000"/>
                <w:sz w:val="24"/>
                <w:szCs w:val="24"/>
              </w:rPr>
              <w:t>Güne merak uyandırıcı bir başlangıç yaparak, çocukları çilek ve domatesin "büyülü" dünyasına davet edin. Sınıfa girerken çilek ve domates kuklalarını göstererek, "Bugün bu minik köklerin ve gövdelerin nasıl büyüdüğünü keşfedeceğiz!" şeklinde heyecan verici bir açıklama yapın</w:t>
            </w:r>
          </w:p>
        </w:tc>
      </w:tr>
      <w:tr w:rsidR="00E44883" w:rsidRPr="000A7CF0" w14:paraId="7E84E5B3" w14:textId="77777777" w:rsidTr="00381794">
        <w:tc>
          <w:tcPr>
            <w:tcW w:w="9628" w:type="dxa"/>
            <w:gridSpan w:val="2"/>
          </w:tcPr>
          <w:p w14:paraId="659BACCA" w14:textId="77777777" w:rsidR="008F63CF" w:rsidRDefault="00E44883" w:rsidP="008F63CF">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8F63CF" w:rsidRPr="00BA5E1D">
              <w:rPr>
                <w:rFonts w:asciiTheme="minorHAnsi" w:eastAsia="Calibri" w:hAnsiTheme="minorHAnsi" w:cstheme="minorHAnsi"/>
                <w:b/>
                <w:color w:val="000000"/>
                <w:sz w:val="24"/>
                <w:szCs w:val="24"/>
              </w:rPr>
              <w:t>Sanat Merkezi:</w:t>
            </w:r>
            <w:r w:rsidR="008F63CF" w:rsidRPr="000A7CF0">
              <w:rPr>
                <w:rFonts w:asciiTheme="minorHAnsi" w:eastAsia="Calibri" w:hAnsiTheme="minorHAnsi" w:cstheme="minorHAnsi"/>
                <w:bCs/>
                <w:color w:val="000000"/>
                <w:sz w:val="24"/>
                <w:szCs w:val="24"/>
              </w:rPr>
              <w:t xml:space="preserve"> Çocuklar çilek ve domatesin köklerini ve gövdelerini </w:t>
            </w:r>
            <w:proofErr w:type="gramStart"/>
            <w:r w:rsidR="008F63CF" w:rsidRPr="000A7CF0">
              <w:rPr>
                <w:rFonts w:asciiTheme="minorHAnsi" w:eastAsia="Calibri" w:hAnsiTheme="minorHAnsi" w:cstheme="minorHAnsi"/>
                <w:bCs/>
                <w:color w:val="000000"/>
                <w:sz w:val="24"/>
                <w:szCs w:val="24"/>
              </w:rPr>
              <w:t>kağıt</w:t>
            </w:r>
            <w:proofErr w:type="gramEnd"/>
            <w:r w:rsidR="008F63CF" w:rsidRPr="000A7CF0">
              <w:rPr>
                <w:rFonts w:asciiTheme="minorHAnsi" w:eastAsia="Calibri" w:hAnsiTheme="minorHAnsi" w:cstheme="minorHAnsi"/>
                <w:bCs/>
                <w:color w:val="000000"/>
                <w:sz w:val="24"/>
                <w:szCs w:val="24"/>
              </w:rPr>
              <w:t xml:space="preserve"> ve boyalarla çizecek veya kesip yapıştırarak modellerini oluşturacaklar.</w:t>
            </w:r>
          </w:p>
          <w:p w14:paraId="21359920" w14:textId="77777777" w:rsidR="00BA5E1D" w:rsidRPr="000A7CF0" w:rsidRDefault="00BA5E1D" w:rsidP="008F63CF">
            <w:pPr>
              <w:tabs>
                <w:tab w:val="left" w:pos="0"/>
              </w:tabs>
              <w:rPr>
                <w:rFonts w:asciiTheme="minorHAnsi" w:eastAsia="Calibri" w:hAnsiTheme="minorHAnsi" w:cstheme="minorHAnsi"/>
                <w:bCs/>
                <w:color w:val="000000"/>
                <w:sz w:val="24"/>
                <w:szCs w:val="24"/>
              </w:rPr>
            </w:pPr>
          </w:p>
          <w:p w14:paraId="2040A26B" w14:textId="77777777" w:rsidR="008F63CF" w:rsidRPr="000A7CF0" w:rsidRDefault="008F63CF" w:rsidP="008F63CF">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Doğa ve Keşif Merkezi:</w:t>
            </w:r>
            <w:r w:rsidRPr="000A7CF0">
              <w:rPr>
                <w:rFonts w:asciiTheme="minorHAnsi" w:eastAsia="Calibri" w:hAnsiTheme="minorHAnsi" w:cstheme="minorHAnsi"/>
                <w:bCs/>
                <w:color w:val="000000"/>
                <w:sz w:val="24"/>
                <w:szCs w:val="24"/>
              </w:rPr>
              <w:t xml:space="preserve"> Gerçek çilek ve domates bitkilerinin kök ve gövdesine dokunarak, toprağa nasıl ekildiklerini ve büyüdüklerini gözlemleyecekler.</w:t>
            </w:r>
          </w:p>
          <w:p w14:paraId="6AA39EF6" w14:textId="77777777" w:rsidR="008F63CF" w:rsidRPr="000A7CF0" w:rsidRDefault="008F63CF" w:rsidP="008F63CF">
            <w:pPr>
              <w:tabs>
                <w:tab w:val="left" w:pos="0"/>
              </w:tabs>
              <w:rPr>
                <w:rFonts w:asciiTheme="minorHAnsi" w:eastAsia="Calibri" w:hAnsiTheme="minorHAnsi" w:cstheme="minorHAnsi"/>
                <w:bCs/>
                <w:color w:val="000000"/>
                <w:sz w:val="24"/>
                <w:szCs w:val="24"/>
              </w:rPr>
            </w:pPr>
          </w:p>
          <w:p w14:paraId="22163722" w14:textId="77777777" w:rsidR="008F63CF" w:rsidRDefault="008F63CF" w:rsidP="008F63CF">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Müzik Merkezi:</w:t>
            </w:r>
            <w:r w:rsidRPr="000A7CF0">
              <w:rPr>
                <w:rFonts w:asciiTheme="minorHAnsi" w:eastAsia="Calibri" w:hAnsiTheme="minorHAnsi" w:cstheme="minorHAnsi"/>
                <w:bCs/>
                <w:color w:val="000000"/>
                <w:sz w:val="24"/>
                <w:szCs w:val="24"/>
              </w:rPr>
              <w:t xml:space="preserve"> Müzik aletleri ile toprağın, köklerin ve gövdelerin "büyüme" sürecini anlatan bir şarkı söyleyecekler.</w:t>
            </w:r>
          </w:p>
          <w:p w14:paraId="5772228B" w14:textId="77777777" w:rsidR="00BA5E1D" w:rsidRPr="000A7CF0" w:rsidRDefault="00BA5E1D" w:rsidP="008F63CF">
            <w:pPr>
              <w:tabs>
                <w:tab w:val="left" w:pos="0"/>
              </w:tabs>
              <w:rPr>
                <w:rFonts w:asciiTheme="minorHAnsi" w:eastAsia="Calibri" w:hAnsiTheme="minorHAnsi" w:cstheme="minorHAnsi"/>
                <w:bCs/>
                <w:color w:val="000000"/>
                <w:sz w:val="24"/>
                <w:szCs w:val="24"/>
              </w:rPr>
            </w:pPr>
          </w:p>
          <w:p w14:paraId="195C21AF" w14:textId="494DDF2E" w:rsidR="00E44883" w:rsidRPr="000A7CF0" w:rsidRDefault="008F63CF" w:rsidP="008F63CF">
            <w:pPr>
              <w:tabs>
                <w:tab w:val="left" w:pos="0"/>
              </w:tabs>
              <w:rPr>
                <w:rFonts w:asciiTheme="minorHAnsi" w:eastAsia="Calibri" w:hAnsiTheme="minorHAnsi" w:cstheme="minorHAnsi"/>
                <w:bCs/>
                <w:color w:val="000000"/>
                <w:sz w:val="24"/>
                <w:szCs w:val="24"/>
              </w:rPr>
            </w:pPr>
            <w:r w:rsidRPr="00BA5E1D">
              <w:rPr>
                <w:rFonts w:asciiTheme="minorHAnsi" w:eastAsia="Calibri" w:hAnsiTheme="minorHAnsi" w:cstheme="minorHAnsi"/>
                <w:b/>
                <w:color w:val="000000"/>
                <w:sz w:val="24"/>
                <w:szCs w:val="24"/>
              </w:rPr>
              <w:t>Drama Merkezi:</w:t>
            </w:r>
            <w:r w:rsidRPr="000A7CF0">
              <w:rPr>
                <w:rFonts w:asciiTheme="minorHAnsi" w:eastAsia="Calibri" w:hAnsiTheme="minorHAnsi" w:cstheme="minorHAnsi"/>
                <w:bCs/>
                <w:color w:val="000000"/>
                <w:sz w:val="24"/>
                <w:szCs w:val="24"/>
              </w:rPr>
              <w:t xml:space="preserve"> Çilek ve domates kuklaları ile mini bir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gösterisi yaparak, köklerin ve gövdelerin nasıl bir arada çalıştığını</w:t>
            </w:r>
          </w:p>
        </w:tc>
      </w:tr>
      <w:tr w:rsidR="00E44883" w:rsidRPr="000A7CF0" w14:paraId="6B0CCA17" w14:textId="77777777" w:rsidTr="00381794">
        <w:trPr>
          <w:trHeight w:val="360"/>
        </w:trPr>
        <w:tc>
          <w:tcPr>
            <w:tcW w:w="9628" w:type="dxa"/>
            <w:gridSpan w:val="2"/>
          </w:tcPr>
          <w:p w14:paraId="4B6D0DE5" w14:textId="014EE5DF"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Etkinliği)</w:t>
            </w:r>
          </w:p>
          <w:p w14:paraId="31BAEC6C"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96CAAE8" w14:textId="77777777" w:rsidTr="00381794">
        <w:trPr>
          <w:trHeight w:val="699"/>
        </w:trPr>
        <w:tc>
          <w:tcPr>
            <w:tcW w:w="3209" w:type="dxa"/>
          </w:tcPr>
          <w:p w14:paraId="64B1D2E8" w14:textId="43FE9FA4"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8F63CF" w:rsidRPr="000A7CF0">
              <w:rPr>
                <w:rFonts w:asciiTheme="minorHAnsi" w:hAnsiTheme="minorHAnsi" w:cstheme="minorHAnsi"/>
                <w:sz w:val="24"/>
                <w:szCs w:val="24"/>
              </w:rPr>
              <w:t xml:space="preserve"> </w:t>
            </w:r>
            <w:r w:rsidR="008F63CF" w:rsidRPr="000A7CF0">
              <w:rPr>
                <w:rFonts w:asciiTheme="minorHAnsi" w:eastAsia="Calibri" w:hAnsiTheme="minorHAnsi" w:cstheme="minorHAnsi"/>
                <w:b/>
                <w:color w:val="000000"/>
                <w:sz w:val="24"/>
                <w:szCs w:val="24"/>
              </w:rPr>
              <w:t>çilek domates</w:t>
            </w:r>
          </w:p>
          <w:p w14:paraId="1708CA6E"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74A9FD3" w14:textId="3A15B9E0"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8F63CF" w:rsidRPr="000A7CF0">
              <w:rPr>
                <w:rFonts w:asciiTheme="minorHAnsi" w:hAnsiTheme="minorHAnsi" w:cstheme="minorHAnsi"/>
                <w:sz w:val="24"/>
                <w:szCs w:val="24"/>
              </w:rPr>
              <w:t xml:space="preserve"> </w:t>
            </w:r>
            <w:r w:rsidR="008F63CF" w:rsidRPr="000A7CF0">
              <w:rPr>
                <w:rFonts w:asciiTheme="minorHAnsi" w:eastAsia="Calibri" w:hAnsiTheme="minorHAnsi" w:cstheme="minorHAnsi"/>
                <w:b/>
                <w:color w:val="000000"/>
                <w:sz w:val="24"/>
                <w:szCs w:val="24"/>
              </w:rPr>
              <w:t>Kök Gövde Yaprak Hayat döngüsü</w:t>
            </w:r>
          </w:p>
          <w:p w14:paraId="441FD8D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4CDB9B9"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35AA1F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0B554F6" w14:textId="2D0FEF40" w:rsidR="008F63CF" w:rsidRPr="000A7CF0" w:rsidRDefault="00E44883"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8F63CF" w:rsidRPr="000A7CF0">
              <w:rPr>
                <w:rFonts w:asciiTheme="minorHAnsi" w:hAnsiTheme="minorHAnsi" w:cstheme="minorHAnsi"/>
                <w:sz w:val="24"/>
                <w:szCs w:val="24"/>
              </w:rPr>
              <w:t xml:space="preserve"> </w:t>
            </w:r>
            <w:r w:rsidR="008F63CF" w:rsidRPr="000A7CF0">
              <w:rPr>
                <w:rFonts w:asciiTheme="minorHAnsi" w:eastAsia="Calibri" w:hAnsiTheme="minorHAnsi" w:cstheme="minorHAnsi"/>
                <w:b/>
                <w:color w:val="000000"/>
                <w:sz w:val="24"/>
                <w:szCs w:val="24"/>
              </w:rPr>
              <w:t>Çilek ve domates kökleri ve gövdelerinin modelleri (gerçek ya da plastik)</w:t>
            </w:r>
          </w:p>
          <w:p w14:paraId="078930B8" w14:textId="77777777" w:rsidR="008F63CF" w:rsidRPr="000A7CF0" w:rsidRDefault="008F63CF" w:rsidP="008F63CF">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karton, boyalar ve süslemeler (sanat etkinliği için)</w:t>
            </w:r>
          </w:p>
          <w:p w14:paraId="351EC408"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uklalar (çilek ve domates karakteri)</w:t>
            </w:r>
          </w:p>
          <w:p w14:paraId="370507BB" w14:textId="785341CB" w:rsidR="00E44883"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oğal malzemeler (toprak, su, taşlar, küçük ağaç dalları)</w:t>
            </w:r>
          </w:p>
          <w:p w14:paraId="29B15CD5" w14:textId="77777777" w:rsidR="00E44883" w:rsidRPr="000A7CF0" w:rsidRDefault="00E44883" w:rsidP="00392F41">
            <w:pPr>
              <w:jc w:val="both"/>
              <w:rPr>
                <w:rFonts w:asciiTheme="minorHAnsi" w:eastAsia="Calibri" w:hAnsiTheme="minorHAnsi" w:cstheme="minorHAnsi"/>
                <w:b/>
                <w:color w:val="000000"/>
                <w:sz w:val="24"/>
                <w:szCs w:val="24"/>
              </w:rPr>
            </w:pPr>
          </w:p>
        </w:tc>
        <w:tc>
          <w:tcPr>
            <w:tcW w:w="6419" w:type="dxa"/>
          </w:tcPr>
          <w:p w14:paraId="1EAB8818" w14:textId="77777777" w:rsidR="008F63CF" w:rsidRPr="00BA5E1D" w:rsidRDefault="008F63CF" w:rsidP="001612EF">
            <w:pPr>
              <w:rPr>
                <w:rFonts w:asciiTheme="minorHAnsi" w:eastAsia="Calibri" w:hAnsiTheme="minorHAnsi" w:cstheme="minorHAnsi"/>
                <w:b/>
                <w:color w:val="000000"/>
                <w:sz w:val="24"/>
                <w:szCs w:val="24"/>
              </w:rPr>
            </w:pPr>
            <w:r w:rsidRPr="00BA5E1D">
              <w:rPr>
                <w:rFonts w:asciiTheme="minorHAnsi" w:eastAsia="Calibri" w:hAnsiTheme="minorHAnsi" w:cstheme="minorHAnsi"/>
                <w:b/>
                <w:color w:val="000000"/>
                <w:sz w:val="24"/>
                <w:szCs w:val="24"/>
              </w:rPr>
              <w:t>TÜRKÇE- Parmak Oyunu:</w:t>
            </w:r>
          </w:p>
          <w:p w14:paraId="3590CBDF"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Çilek ve domatesin büyüme sürecini anlatan eğlenceli bir parmak oyunu yapın. Çocuklar, “Köklerim, köklerim, toprakta büyürüm!” diyerek parmaklarıyla toprağa kök ekme hareketi yapacaklar.</w:t>
            </w:r>
          </w:p>
          <w:p w14:paraId="0EEA0AF9"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m, gövdem, yukarıya doğru uzarım!" diyerek ellerini yukarı kaldıracaklar.</w:t>
            </w:r>
          </w:p>
          <w:p w14:paraId="43B3A795"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praklarım açtı, güneşle beslendim!” diyerek kollarını açacaklar.</w:t>
            </w:r>
          </w:p>
          <w:p w14:paraId="5E30D0A6"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her hareketi yaparak hem eğlenip hem de çilek ve domatesin büyüme sürecini öğrenecekler.</w:t>
            </w:r>
          </w:p>
          <w:p w14:paraId="11C16220" w14:textId="50A41E83"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ukla Şov:</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Kukla şov hikayesi "Çilek ve Domatesin Büyüme Macerası" şöyle başlar:</w:t>
            </w:r>
          </w:p>
          <w:p w14:paraId="42DE15BB"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uklalar sahneye çıkar. Kök Çilek ve Kök Domates toprakta, derinlerde birbirlerine selam verirler.</w:t>
            </w:r>
          </w:p>
          <w:p w14:paraId="5CF471EF" w14:textId="433376A2"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Çile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Kollarını toprağa doğru uzatarak"</w:t>
            </w:r>
          </w:p>
          <w:p w14:paraId="28C3D736"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haba dostum! Ben kök Çilek! Toprağın altında uyumak bana çok huzur veriyor. Burada suyu ve besinleri alıyorum, sen nasılsın?"</w:t>
            </w:r>
          </w:p>
          <w:p w14:paraId="7C23EFFB" w14:textId="320830EE"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Domates:</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Toprağa derinlemesine köklerini yerleştirere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en de iyiyim, kök Çilek! Her gün topraktan su alıp büyümem için gereken gücü alıyorum. Ama yukarıda bir şeyler oluyor, çok heyecanlıyım!"</w:t>
            </w:r>
          </w:p>
          <w:p w14:paraId="09BA6753" w14:textId="7F49E65C"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anda Güneş parlak ışığını yansıtarak sahneye girer. </w:t>
            </w:r>
            <w:proofErr w:type="gramStart"/>
            <w:r w:rsidRPr="000A7CF0">
              <w:rPr>
                <w:rFonts w:asciiTheme="minorHAnsi" w:eastAsia="Calibri" w:hAnsiTheme="minorHAnsi" w:cstheme="minorHAnsi"/>
                <w:bCs/>
                <w:color w:val="000000"/>
                <w:sz w:val="24"/>
                <w:szCs w:val="24"/>
              </w:rPr>
              <w:t>Güneş,</w:t>
            </w:r>
            <w:proofErr w:type="gramEnd"/>
            <w:r w:rsidRPr="000A7CF0">
              <w:rPr>
                <w:rFonts w:asciiTheme="minorHAnsi" w:eastAsia="Calibri" w:hAnsiTheme="minorHAnsi" w:cstheme="minorHAnsi"/>
                <w:bCs/>
                <w:color w:val="000000"/>
                <w:sz w:val="24"/>
                <w:szCs w:val="24"/>
              </w:rPr>
              <w:t xml:space="preserve"> hem Çilek hem de Domates'</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in büyümelerine yardımcı olur.</w:t>
            </w:r>
          </w:p>
          <w:p w14:paraId="4F1A876F" w14:textId="262B724C"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Güneş:</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Işıltılı bir şekilde</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Merhaba minik bitkilerim! Bugün size çok yardımcı olacağım! Hadi,</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üyümek için hep birlikte güneş ışığımı alın!"</w:t>
            </w:r>
          </w:p>
          <w:p w14:paraId="47CA9493"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Çilek ve Kök Domates yerden güç alıp yukarıya doğru uzanırken, Gövde Çilek ve Gövde Domates sahneye çıkar.</w:t>
            </w:r>
          </w:p>
          <w:p w14:paraId="41B2B0C8" w14:textId="3285C43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Çile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Coşkuyla"</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Yukarıya çıkıyorum, yukarıya! Güneşin ışığı bana çok enerji veriyor, artık çiçeklerimle renkli ve güzel olacağım!"</w:t>
            </w:r>
          </w:p>
          <w:p w14:paraId="7F34B947"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Domates:</w:t>
            </w:r>
          </w:p>
          <w:p w14:paraId="24B4C3B8" w14:textId="50C54D51"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bırsızca"</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en de büyümek istiyorum! Her geçen dakika daha da uzuyorum. Benim de kırmızı meyvelerim olacak, bakın ne kadar heyecanlıyım!"</w:t>
            </w:r>
          </w:p>
          <w:p w14:paraId="45C5251D" w14:textId="3C340660"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Çilek ve Kök Domates sahnenin köşesinde yer alırken, Gövde Çilek ve Gövde Domates büyümeye devam eder. Bir anda Gövde Çilek'in üzerine minik beyaz çiçekler çıkar, Gövde Domates'</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in üzerinde ise küçük yeşil domatesler oluşmaya başlar.</w:t>
            </w:r>
          </w:p>
          <w:p w14:paraId="372D9703" w14:textId="25500AC2"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Çile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Yavaşça eğilere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akın! Benim çiçeklerim açtı, çok güzel oldum! Şimdi çiçeklerim büyüyecek, sonra da kırmızı çileklerim olacak!"</w:t>
            </w:r>
          </w:p>
          <w:p w14:paraId="6B0720E2"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Domates:</w:t>
            </w:r>
          </w:p>
          <w:p w14:paraId="0B85734B" w14:textId="0AB9868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utlulukla"</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enim domateslerim de büyümeye başladı! Ama acele ediyorum, biraz daha hızlı büyümeliyim!"</w:t>
            </w:r>
          </w:p>
          <w:p w14:paraId="19A4BB05" w14:textId="44BEB618"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Çilek:</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Nazikçe"</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Unutma, Gövde Domates, her şeyin zamanı var. Yavaşça büyümek de çok güzeldir."</w:t>
            </w:r>
          </w:p>
          <w:p w14:paraId="5FA78030" w14:textId="635C9773"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Domates:</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Sabırlı bir şekilde"</w:t>
            </w:r>
            <w:r w:rsidR="00BA5E1D">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Her şeyin doğal bir düzeni vardır. Büyümek zaman alır, ama sonunda her şey yerli yerine gelir."</w:t>
            </w:r>
          </w:p>
          <w:p w14:paraId="37ED9551"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üneş tekrar parlak ışığını göstererek daha da güçlenir. Çilek ve domates bitkilerinin gelişmesini izlerken, onlara destek olur.</w:t>
            </w:r>
          </w:p>
          <w:p w14:paraId="30862323" w14:textId="78D6B8F5"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üneş:</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Coşkulu ve nazik bir şekilde</w:t>
            </w:r>
            <w:proofErr w:type="gramStart"/>
            <w:r w:rsidRPr="000A7CF0">
              <w:rPr>
                <w:rFonts w:asciiTheme="minorHAnsi" w:eastAsia="Calibri" w:hAnsiTheme="minorHAnsi" w:cstheme="minorHAnsi"/>
                <w:bCs/>
                <w:color w:val="000000"/>
                <w:sz w:val="24"/>
                <w:szCs w:val="24"/>
              </w:rPr>
              <w:t>"</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w:t>
            </w:r>
            <w:proofErr w:type="gramEnd"/>
            <w:r w:rsidRPr="000A7CF0">
              <w:rPr>
                <w:rFonts w:asciiTheme="minorHAnsi" w:eastAsia="Calibri" w:hAnsiTheme="minorHAnsi" w:cstheme="minorHAnsi"/>
                <w:bCs/>
                <w:color w:val="000000"/>
                <w:sz w:val="24"/>
                <w:szCs w:val="24"/>
              </w:rPr>
              <w:t>Çilekler ve domatesler, işte geldim! Hepiniz şimdi büyüyorsunuz çünkü sizin için ışık sağlıyorum. Her gün biraz daha büyüyeceksiniz!"</w:t>
            </w:r>
          </w:p>
          <w:p w14:paraId="24FEBFF9" w14:textId="3B88594D"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Çilek</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Daha da yüksek sesle"</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Çiçeklerim gerçekten çok güzel oldu! Şimdi sabırsızlanıyorum, kırmızı çileklerim olacak!"</w:t>
            </w:r>
          </w:p>
          <w:p w14:paraId="5C176728" w14:textId="0C9A0BF9"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Domates:</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Heyecanla</w:t>
            </w:r>
            <w:proofErr w:type="gramStart"/>
            <w:r w:rsidRPr="000A7CF0">
              <w:rPr>
                <w:rFonts w:asciiTheme="minorHAnsi" w:eastAsia="Calibri" w:hAnsiTheme="minorHAnsi" w:cstheme="minorHAnsi"/>
                <w:bCs/>
                <w:color w:val="000000"/>
                <w:sz w:val="24"/>
                <w:szCs w:val="24"/>
              </w:rPr>
              <w:t>"</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w:t>
            </w:r>
            <w:proofErr w:type="gramEnd"/>
            <w:r w:rsidRPr="000A7CF0">
              <w:rPr>
                <w:rFonts w:asciiTheme="minorHAnsi" w:eastAsia="Calibri" w:hAnsiTheme="minorHAnsi" w:cstheme="minorHAnsi"/>
                <w:bCs/>
                <w:color w:val="000000"/>
                <w:sz w:val="24"/>
                <w:szCs w:val="24"/>
              </w:rPr>
              <w:t>Ben de domateslerimi çok seviyorum! Birkaç hafta sonra kırmızı olacaklar ve çok lezzetli olacaklar!"</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ir müddet sonra, Kök Çilek ve Kök Domates yerden daha fazla besin alarak, Gövde Çilek ve Gövde Domates’</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e yardımcı olurlar. Çilekler ve domatesler olgunlaşırken, köklerin ne kadar önemli olduğu anlatılır.</w:t>
            </w:r>
          </w:p>
          <w:p w14:paraId="08DD501D" w14:textId="0CC9F812"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Çilek:</w:t>
            </w:r>
            <w:r w:rsidR="001612EF">
              <w:rPr>
                <w:rFonts w:asciiTheme="minorHAnsi" w:eastAsia="Calibri" w:hAnsiTheme="minorHAnsi" w:cstheme="minorHAnsi"/>
                <w:bCs/>
                <w:color w:val="000000"/>
                <w:sz w:val="24"/>
                <w:szCs w:val="24"/>
              </w:rPr>
              <w:t xml:space="preserve"> </w:t>
            </w:r>
            <w:proofErr w:type="spellStart"/>
            <w:r w:rsidRPr="000A7CF0">
              <w:rPr>
                <w:rFonts w:asciiTheme="minorHAnsi" w:eastAsia="Calibri" w:hAnsiTheme="minorHAnsi" w:cstheme="minorHAnsi"/>
                <w:bCs/>
                <w:color w:val="000000"/>
                <w:sz w:val="24"/>
                <w:szCs w:val="24"/>
              </w:rPr>
              <w:t>Gülümserek</w:t>
            </w:r>
            <w:proofErr w:type="spellEnd"/>
            <w:r w:rsidRPr="000A7CF0">
              <w:rPr>
                <w:rFonts w:asciiTheme="minorHAnsi" w:eastAsia="Calibri" w:hAnsiTheme="minorHAnsi" w:cstheme="minorHAnsi"/>
                <w:bCs/>
                <w:color w:val="000000"/>
                <w:sz w:val="24"/>
                <w:szCs w:val="24"/>
              </w:rPr>
              <w:t>""Ben buradayım! Siz büyüdünüz, şimdi size besin ve su sağlıyorum. Hep birlikte büyüdük, dostum!"</w:t>
            </w:r>
          </w:p>
          <w:p w14:paraId="2D570F33" w14:textId="6A0A5361"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Domates:</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Zarifçe"</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Çok iyi iş çıkardınız, gövdeler! Şimdi meyveleriniz olgunlaştı, bu çok güzel!"</w:t>
            </w:r>
          </w:p>
          <w:p w14:paraId="7FEEE6DF" w14:textId="54B4E050"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üneş:</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Parlayarak"</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ütün bitkilerim birbirine yardımcı oldu. Kökler toprakta, gövdeler yukarıda, hep birlikte büyüdüler!"</w:t>
            </w:r>
          </w:p>
          <w:p w14:paraId="0B1C06EE"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Gövde Çilek ve Gövde Domates olgunlaşmış meyvelerini gösterir. Çocuklar kuklaların büyüme süreçlerini keyifle izlerken, Güneş de arka planda parlamaya devam eder.</w:t>
            </w:r>
          </w:p>
          <w:p w14:paraId="4D428D23" w14:textId="5159AB30"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vde Çilek ve Domates:</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irlikte"</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Yapabileceğimiz en güzel şey birlikte büyümek, köklerimiz ve gövdelerimiz birleşti ve biz gerçekten büyük ve güçlü olduk!"</w:t>
            </w:r>
          </w:p>
          <w:p w14:paraId="0D2D45CB" w14:textId="15091C0D"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k Çilek ve Kök Domates:</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irlikte"</w:t>
            </w:r>
            <w:r w:rsidR="001612EF">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İşte böyle, küçük bir tohumdan dev bir bitki olursunuz, sabırla ve sevgiyle büyüyün!"</w:t>
            </w:r>
          </w:p>
          <w:p w14:paraId="1CDB3A90"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Hareket: Çocuklar ayakta durur. Öğretmen aşağıdaki sözleri söylerken çocuklar bu sözlere göre devinimler yaparlar. </w:t>
            </w:r>
          </w:p>
          <w:p w14:paraId="21627A89"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üyü büyü. </w:t>
            </w:r>
          </w:p>
          <w:p w14:paraId="5A03938A"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ollarını yukarıya kaldır. </w:t>
            </w:r>
          </w:p>
          <w:p w14:paraId="563FF0B2"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aha çok kaldır, daha çok kaldır. </w:t>
            </w:r>
          </w:p>
          <w:p w14:paraId="6E01B527"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Ayak parmaklarının ucuna bas. </w:t>
            </w:r>
          </w:p>
          <w:p w14:paraId="528F86DD"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aha çok yüksel, daha çok yüksel. </w:t>
            </w:r>
          </w:p>
          <w:p w14:paraId="6735A320"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üyü büyü kocaman ol, büyü büyü kocaman ol. </w:t>
            </w:r>
          </w:p>
          <w:p w14:paraId="0FBFF079"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en çok yükseldiklerinde ara vermeden küçül küçül oyununa geçilir.) </w:t>
            </w:r>
          </w:p>
          <w:p w14:paraId="5179105F"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üçül küçül. </w:t>
            </w:r>
          </w:p>
          <w:p w14:paraId="2C75F21E"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ollarını indir. </w:t>
            </w:r>
          </w:p>
          <w:p w14:paraId="43D62810"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ömelerek büzül. </w:t>
            </w:r>
          </w:p>
          <w:p w14:paraId="09CBCC60"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aha çok büzül, daha çok büzül. </w:t>
            </w:r>
          </w:p>
          <w:p w14:paraId="6A6C3B31" w14:textId="77777777" w:rsidR="008F63CF"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üçül küçül, minicik ol.</w:t>
            </w:r>
          </w:p>
          <w:p w14:paraId="62170D78" w14:textId="5527A91B" w:rsidR="00E44883" w:rsidRPr="000A7CF0" w:rsidRDefault="008F63CF" w:rsidP="001612EF">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aha sonra öğretmen çocukları öğrenme merkezlerine yönlendirir. Oyunlara katılarak rehberlik eder.</w:t>
            </w:r>
          </w:p>
        </w:tc>
      </w:tr>
      <w:tr w:rsidR="00E44883" w:rsidRPr="000A7CF0" w14:paraId="218E837B" w14:textId="77777777" w:rsidTr="00381794">
        <w:trPr>
          <w:trHeight w:val="219"/>
        </w:trPr>
        <w:tc>
          <w:tcPr>
            <w:tcW w:w="9628" w:type="dxa"/>
            <w:gridSpan w:val="2"/>
          </w:tcPr>
          <w:p w14:paraId="48E558D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tc>
      </w:tr>
      <w:tr w:rsidR="00E44883" w:rsidRPr="000A7CF0" w14:paraId="6362F089" w14:textId="77777777" w:rsidTr="00381794">
        <w:trPr>
          <w:trHeight w:val="507"/>
        </w:trPr>
        <w:tc>
          <w:tcPr>
            <w:tcW w:w="9628" w:type="dxa"/>
            <w:gridSpan w:val="2"/>
          </w:tcPr>
          <w:p w14:paraId="7356C8D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Bütünleştirilmiş Büyük Grup Etkinliği)</w:t>
            </w:r>
          </w:p>
        </w:tc>
      </w:tr>
      <w:tr w:rsidR="00E44883" w:rsidRPr="000A7CF0" w14:paraId="2D760C23" w14:textId="77777777" w:rsidTr="00381794">
        <w:tc>
          <w:tcPr>
            <w:tcW w:w="3209" w:type="dxa"/>
          </w:tcPr>
          <w:p w14:paraId="4F140D84" w14:textId="77777777" w:rsidR="00E44883" w:rsidRPr="000A7CF0" w:rsidRDefault="00E44883" w:rsidP="00392F41">
            <w:pPr>
              <w:jc w:val="both"/>
              <w:rPr>
                <w:rFonts w:asciiTheme="minorHAnsi" w:eastAsia="Calibri" w:hAnsiTheme="minorHAnsi" w:cstheme="minorHAnsi"/>
                <w:b/>
                <w:color w:val="000000"/>
                <w:sz w:val="24"/>
                <w:szCs w:val="24"/>
              </w:rPr>
            </w:pPr>
          </w:p>
        </w:tc>
        <w:tc>
          <w:tcPr>
            <w:tcW w:w="6419" w:type="dxa"/>
          </w:tcPr>
          <w:p w14:paraId="47462CAC"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Bütünleştirilmiş Büyük Grup ve Bireysel Etkinlik)</w:t>
            </w:r>
          </w:p>
          <w:p w14:paraId="6A2CA636"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Şarkılı Oyun çocuklarla beraber söylenir. </w:t>
            </w:r>
          </w:p>
          <w:p w14:paraId="4DF15CC1"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burnuma kon</w:t>
            </w:r>
          </w:p>
          <w:p w14:paraId="3F802A9C"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ağzıma kon</w:t>
            </w:r>
          </w:p>
          <w:p w14:paraId="32EF7BFD"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gözüme kon</w:t>
            </w:r>
          </w:p>
          <w:p w14:paraId="2874602B"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yanağıma kon</w:t>
            </w:r>
          </w:p>
          <w:p w14:paraId="139A217F"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çeneme kon</w:t>
            </w:r>
          </w:p>
          <w:p w14:paraId="1B03D0BE"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kucağıma kon</w:t>
            </w:r>
          </w:p>
          <w:p w14:paraId="7C6BC710"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arkama kon</w:t>
            </w:r>
          </w:p>
          <w:p w14:paraId="4DC099F0"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dizime kon</w:t>
            </w:r>
          </w:p>
          <w:p w14:paraId="70DE6008" w14:textId="77777777" w:rsidR="008F63C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1, 2, 3 bom kalbime kon</w:t>
            </w:r>
          </w:p>
          <w:p w14:paraId="3ECBA1B4" w14:textId="77777777" w:rsidR="001612EF" w:rsidRPr="001612EF" w:rsidRDefault="001612EF" w:rsidP="008F63CF">
            <w:pPr>
              <w:tabs>
                <w:tab w:val="left" w:pos="0"/>
              </w:tabs>
              <w:rPr>
                <w:rFonts w:asciiTheme="minorHAnsi" w:eastAsia="Calibri" w:hAnsiTheme="minorHAnsi" w:cstheme="minorHAnsi"/>
                <w:bCs/>
                <w:color w:val="000000"/>
                <w:sz w:val="24"/>
                <w:szCs w:val="24"/>
              </w:rPr>
            </w:pPr>
          </w:p>
          <w:p w14:paraId="158BC0F4" w14:textId="1E16F690" w:rsidR="00E44883"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sı: “çilek domates ” </w:t>
            </w:r>
            <w:r w:rsidRPr="001612EF">
              <w:rPr>
                <w:rFonts w:asciiTheme="minorHAnsi" w:eastAsia="Calibri" w:hAnsiTheme="minorHAnsi" w:cstheme="minorHAnsi"/>
                <w:bCs/>
                <w:color w:val="000000"/>
                <w:sz w:val="24"/>
                <w:szCs w:val="24"/>
              </w:rPr>
              <w:t>çalışma sayfası öğretmen rehberliğinde uygulanır.</w:t>
            </w:r>
          </w:p>
        </w:tc>
      </w:tr>
      <w:tr w:rsidR="00E44883" w:rsidRPr="000A7CF0" w14:paraId="1859D2D7" w14:textId="77777777" w:rsidTr="00381794">
        <w:tc>
          <w:tcPr>
            <w:tcW w:w="9628" w:type="dxa"/>
            <w:gridSpan w:val="2"/>
          </w:tcPr>
          <w:p w14:paraId="24BC56BC"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85830B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1A5245E2"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2725380"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Kökler nerede bulunur?"</w:t>
            </w:r>
          </w:p>
          <w:p w14:paraId="16FA1411"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Gövde nasıl büyür?"</w:t>
            </w:r>
          </w:p>
          <w:p w14:paraId="12E09D5B"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Çilek ve domates nasıl beslenir?"</w:t>
            </w:r>
          </w:p>
          <w:p w14:paraId="2206FC16" w14:textId="4E0162FB" w:rsidR="00707318"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Toprak, kökler için neden önemlidir?"</w:t>
            </w:r>
          </w:p>
          <w:p w14:paraId="3302AFC2"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1985DA98" w14:textId="77777777" w:rsidR="001612EF" w:rsidRPr="000A7CF0" w:rsidRDefault="001612EF" w:rsidP="001612EF">
            <w:pPr>
              <w:tabs>
                <w:tab w:val="left" w:pos="0"/>
              </w:tabs>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Genel Değerlendirme: </w:t>
            </w:r>
          </w:p>
          <w:p w14:paraId="5946754F" w14:textId="77777777" w:rsidR="00707318" w:rsidRDefault="00707318" w:rsidP="00381794">
            <w:pPr>
              <w:tabs>
                <w:tab w:val="left" w:pos="0"/>
              </w:tabs>
              <w:rPr>
                <w:rFonts w:asciiTheme="minorHAnsi" w:eastAsia="Calibri" w:hAnsiTheme="minorHAnsi" w:cstheme="minorHAnsi"/>
                <w:b/>
                <w:color w:val="000000"/>
                <w:sz w:val="24"/>
                <w:szCs w:val="24"/>
              </w:rPr>
            </w:pPr>
          </w:p>
          <w:p w14:paraId="03E6B894" w14:textId="77777777" w:rsidR="001612EF" w:rsidRDefault="001612EF" w:rsidP="00381794">
            <w:pPr>
              <w:tabs>
                <w:tab w:val="left" w:pos="0"/>
              </w:tabs>
              <w:rPr>
                <w:rFonts w:asciiTheme="minorHAnsi" w:eastAsia="Calibri" w:hAnsiTheme="minorHAnsi" w:cstheme="minorHAnsi"/>
                <w:b/>
                <w:color w:val="000000"/>
                <w:sz w:val="24"/>
                <w:szCs w:val="24"/>
              </w:rPr>
            </w:pPr>
          </w:p>
          <w:p w14:paraId="50CD60B7" w14:textId="77777777" w:rsidR="001612EF" w:rsidRDefault="001612EF" w:rsidP="00381794">
            <w:pPr>
              <w:tabs>
                <w:tab w:val="left" w:pos="0"/>
              </w:tabs>
              <w:rPr>
                <w:rFonts w:asciiTheme="minorHAnsi" w:eastAsia="Calibri" w:hAnsiTheme="minorHAnsi" w:cstheme="minorHAnsi"/>
                <w:b/>
                <w:color w:val="000000"/>
                <w:sz w:val="24"/>
                <w:szCs w:val="24"/>
              </w:rPr>
            </w:pPr>
          </w:p>
          <w:p w14:paraId="238CB17B" w14:textId="77777777" w:rsidR="001612EF" w:rsidRDefault="001612EF" w:rsidP="00381794">
            <w:pPr>
              <w:tabs>
                <w:tab w:val="left" w:pos="0"/>
              </w:tabs>
              <w:rPr>
                <w:rFonts w:asciiTheme="minorHAnsi" w:eastAsia="Calibri" w:hAnsiTheme="minorHAnsi" w:cstheme="minorHAnsi"/>
                <w:b/>
                <w:color w:val="000000"/>
                <w:sz w:val="24"/>
                <w:szCs w:val="24"/>
              </w:rPr>
            </w:pPr>
          </w:p>
          <w:p w14:paraId="6F4C9EA1" w14:textId="77777777" w:rsidR="001612EF" w:rsidRDefault="001612EF" w:rsidP="00381794">
            <w:pPr>
              <w:tabs>
                <w:tab w:val="left" w:pos="0"/>
              </w:tabs>
              <w:rPr>
                <w:rFonts w:asciiTheme="minorHAnsi" w:eastAsia="Calibri" w:hAnsiTheme="minorHAnsi" w:cstheme="minorHAnsi"/>
                <w:b/>
                <w:color w:val="000000"/>
                <w:sz w:val="24"/>
                <w:szCs w:val="24"/>
              </w:rPr>
            </w:pPr>
          </w:p>
          <w:p w14:paraId="4C4F72CB" w14:textId="77777777" w:rsidR="001612EF" w:rsidRDefault="001612EF" w:rsidP="00381794">
            <w:pPr>
              <w:tabs>
                <w:tab w:val="left" w:pos="0"/>
              </w:tabs>
              <w:rPr>
                <w:rFonts w:asciiTheme="minorHAnsi" w:eastAsia="Calibri" w:hAnsiTheme="minorHAnsi" w:cstheme="minorHAnsi"/>
                <w:b/>
                <w:color w:val="000000"/>
                <w:sz w:val="24"/>
                <w:szCs w:val="24"/>
              </w:rPr>
            </w:pPr>
          </w:p>
          <w:p w14:paraId="3C8012B1" w14:textId="77777777" w:rsidR="001612EF" w:rsidRPr="000A7CF0" w:rsidRDefault="001612EF" w:rsidP="00381794">
            <w:pPr>
              <w:tabs>
                <w:tab w:val="left" w:pos="0"/>
              </w:tabs>
              <w:rPr>
                <w:rFonts w:asciiTheme="minorHAnsi" w:eastAsia="Calibri" w:hAnsiTheme="minorHAnsi" w:cstheme="minorHAnsi"/>
                <w:b/>
                <w:color w:val="000000"/>
                <w:sz w:val="24"/>
                <w:szCs w:val="24"/>
              </w:rPr>
            </w:pPr>
          </w:p>
        </w:tc>
      </w:tr>
      <w:tr w:rsidR="00E44883" w:rsidRPr="000A7CF0" w14:paraId="580B4E54" w14:textId="77777777" w:rsidTr="00381794">
        <w:tc>
          <w:tcPr>
            <w:tcW w:w="9628" w:type="dxa"/>
            <w:gridSpan w:val="2"/>
          </w:tcPr>
          <w:p w14:paraId="48FA40F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6163FDDC" w14:textId="77777777" w:rsidR="00392F41" w:rsidRPr="000A7CF0" w:rsidRDefault="00392F41" w:rsidP="00381794">
            <w:pPr>
              <w:tabs>
                <w:tab w:val="left" w:pos="0"/>
              </w:tabs>
              <w:rPr>
                <w:rFonts w:asciiTheme="minorHAnsi" w:eastAsia="Calibri" w:hAnsiTheme="minorHAnsi" w:cstheme="minorHAnsi"/>
                <w:b/>
                <w:color w:val="000000"/>
                <w:sz w:val="24"/>
                <w:szCs w:val="24"/>
              </w:rPr>
            </w:pPr>
          </w:p>
          <w:p w14:paraId="42D613F0" w14:textId="77777777" w:rsidR="008F63CF" w:rsidRPr="000A7CF0" w:rsidRDefault="008F63CF" w:rsidP="008F63CF">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lerin Katılımı: Aileler çocuklarına evde çilek ya da domates ekim sürecini gösterebilir ve bu etkinlikleri takip edebilir. Çocuklar öğrendikleri bilgileri evde ailelerine aktarabilir.</w:t>
            </w:r>
          </w:p>
          <w:p w14:paraId="29C7B27C" w14:textId="77777777" w:rsidR="008F63CF" w:rsidRPr="000A7CF0" w:rsidRDefault="008F63CF" w:rsidP="008F63CF">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 katılım kitabından ‘Çekirdeksiz domates’ adlı çalışma sayfası eve gönderilir.</w:t>
            </w:r>
          </w:p>
          <w:p w14:paraId="38D17F3E" w14:textId="6D16FFC8" w:rsidR="00E44883" w:rsidRPr="000A7CF0" w:rsidRDefault="008F63CF" w:rsidP="008F63CF">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Toplum Katılımı: Yerel bir çiftçi, sınıfa gelip çocuklara çilek ve domatesin köklerini ve gövdelerini doğrudan göstererek, bu süreçlerin nasıl işlediğini anlatabilir.</w:t>
            </w:r>
          </w:p>
        </w:tc>
      </w:tr>
    </w:tbl>
    <w:p w14:paraId="72043F76" w14:textId="77777777" w:rsidR="00B428AE" w:rsidRPr="000A7CF0" w:rsidRDefault="00B428AE" w:rsidP="00707318">
      <w:pPr>
        <w:contextualSpacing/>
        <w:rPr>
          <w:rFonts w:asciiTheme="minorHAnsi" w:eastAsia="Calibri" w:hAnsiTheme="minorHAnsi" w:cstheme="minorHAnsi"/>
          <w:b/>
          <w:color w:val="000000"/>
        </w:rPr>
      </w:pPr>
    </w:p>
    <w:p w14:paraId="4B409BCB" w14:textId="77777777" w:rsidR="008F63CF" w:rsidRPr="000A7CF0" w:rsidRDefault="008F63CF" w:rsidP="00E44883">
      <w:pPr>
        <w:contextualSpacing/>
        <w:jc w:val="center"/>
        <w:rPr>
          <w:rFonts w:asciiTheme="minorHAnsi" w:eastAsia="Calibri" w:hAnsiTheme="minorHAnsi" w:cstheme="minorHAnsi"/>
          <w:b/>
          <w:color w:val="000000"/>
        </w:rPr>
      </w:pPr>
    </w:p>
    <w:p w14:paraId="528458B3" w14:textId="77777777" w:rsidR="008F63CF" w:rsidRPr="000A7CF0" w:rsidRDefault="008F63CF" w:rsidP="00E44883">
      <w:pPr>
        <w:contextualSpacing/>
        <w:jc w:val="center"/>
        <w:rPr>
          <w:rFonts w:asciiTheme="minorHAnsi" w:eastAsia="Calibri" w:hAnsiTheme="minorHAnsi" w:cstheme="minorHAnsi"/>
          <w:b/>
          <w:color w:val="000000"/>
        </w:rPr>
      </w:pPr>
    </w:p>
    <w:p w14:paraId="0373A527" w14:textId="77777777" w:rsidR="008F63CF" w:rsidRPr="000A7CF0" w:rsidRDefault="008F63CF" w:rsidP="00E44883">
      <w:pPr>
        <w:contextualSpacing/>
        <w:jc w:val="center"/>
        <w:rPr>
          <w:rFonts w:asciiTheme="minorHAnsi" w:eastAsia="Calibri" w:hAnsiTheme="minorHAnsi" w:cstheme="minorHAnsi"/>
          <w:b/>
          <w:color w:val="000000"/>
        </w:rPr>
      </w:pPr>
    </w:p>
    <w:p w14:paraId="615B6C0C" w14:textId="77777777" w:rsidR="008F63CF" w:rsidRPr="000A7CF0" w:rsidRDefault="008F63CF" w:rsidP="00E44883">
      <w:pPr>
        <w:contextualSpacing/>
        <w:jc w:val="center"/>
        <w:rPr>
          <w:rFonts w:asciiTheme="minorHAnsi" w:eastAsia="Calibri" w:hAnsiTheme="minorHAnsi" w:cstheme="minorHAnsi"/>
          <w:b/>
          <w:color w:val="000000"/>
        </w:rPr>
      </w:pPr>
    </w:p>
    <w:p w14:paraId="1F5512CA" w14:textId="77777777" w:rsidR="008F63CF" w:rsidRPr="000A7CF0" w:rsidRDefault="008F63CF" w:rsidP="00E44883">
      <w:pPr>
        <w:contextualSpacing/>
        <w:jc w:val="center"/>
        <w:rPr>
          <w:rFonts w:asciiTheme="minorHAnsi" w:eastAsia="Calibri" w:hAnsiTheme="minorHAnsi" w:cstheme="minorHAnsi"/>
          <w:b/>
          <w:color w:val="000000"/>
        </w:rPr>
      </w:pPr>
    </w:p>
    <w:p w14:paraId="31783A8B" w14:textId="77777777" w:rsidR="008F63CF" w:rsidRPr="000A7CF0" w:rsidRDefault="008F63CF" w:rsidP="00E44883">
      <w:pPr>
        <w:contextualSpacing/>
        <w:jc w:val="center"/>
        <w:rPr>
          <w:rFonts w:asciiTheme="minorHAnsi" w:eastAsia="Calibri" w:hAnsiTheme="minorHAnsi" w:cstheme="minorHAnsi"/>
          <w:b/>
          <w:color w:val="000000"/>
        </w:rPr>
      </w:pPr>
    </w:p>
    <w:p w14:paraId="53539817" w14:textId="77777777" w:rsidR="008F63CF" w:rsidRPr="000A7CF0" w:rsidRDefault="008F63CF" w:rsidP="00E44883">
      <w:pPr>
        <w:contextualSpacing/>
        <w:jc w:val="center"/>
        <w:rPr>
          <w:rFonts w:asciiTheme="minorHAnsi" w:eastAsia="Calibri" w:hAnsiTheme="minorHAnsi" w:cstheme="minorHAnsi"/>
          <w:b/>
          <w:color w:val="000000"/>
        </w:rPr>
      </w:pPr>
    </w:p>
    <w:p w14:paraId="6858B5DE" w14:textId="77777777" w:rsidR="008F63CF" w:rsidRPr="000A7CF0" w:rsidRDefault="008F63CF" w:rsidP="00E44883">
      <w:pPr>
        <w:contextualSpacing/>
        <w:jc w:val="center"/>
        <w:rPr>
          <w:rFonts w:asciiTheme="minorHAnsi" w:eastAsia="Calibri" w:hAnsiTheme="minorHAnsi" w:cstheme="minorHAnsi"/>
          <w:b/>
          <w:color w:val="000000"/>
        </w:rPr>
      </w:pPr>
    </w:p>
    <w:p w14:paraId="4BD4B67A" w14:textId="77777777" w:rsidR="008F63CF" w:rsidRPr="000A7CF0" w:rsidRDefault="008F63CF" w:rsidP="00E44883">
      <w:pPr>
        <w:contextualSpacing/>
        <w:jc w:val="center"/>
        <w:rPr>
          <w:rFonts w:asciiTheme="minorHAnsi" w:eastAsia="Calibri" w:hAnsiTheme="minorHAnsi" w:cstheme="minorHAnsi"/>
          <w:b/>
          <w:color w:val="000000"/>
        </w:rPr>
      </w:pPr>
    </w:p>
    <w:p w14:paraId="71314930" w14:textId="77777777" w:rsidR="008F63CF" w:rsidRPr="000A7CF0" w:rsidRDefault="008F63CF" w:rsidP="00E44883">
      <w:pPr>
        <w:contextualSpacing/>
        <w:jc w:val="center"/>
        <w:rPr>
          <w:rFonts w:asciiTheme="minorHAnsi" w:eastAsia="Calibri" w:hAnsiTheme="minorHAnsi" w:cstheme="minorHAnsi"/>
          <w:b/>
          <w:color w:val="000000"/>
        </w:rPr>
      </w:pPr>
    </w:p>
    <w:p w14:paraId="27396748" w14:textId="77777777" w:rsidR="008F63CF" w:rsidRPr="000A7CF0" w:rsidRDefault="008F63CF" w:rsidP="00E44883">
      <w:pPr>
        <w:contextualSpacing/>
        <w:jc w:val="center"/>
        <w:rPr>
          <w:rFonts w:asciiTheme="minorHAnsi" w:eastAsia="Calibri" w:hAnsiTheme="minorHAnsi" w:cstheme="minorHAnsi"/>
          <w:b/>
          <w:color w:val="000000"/>
        </w:rPr>
      </w:pPr>
    </w:p>
    <w:p w14:paraId="75893E52" w14:textId="77777777" w:rsidR="008F63CF" w:rsidRPr="000A7CF0" w:rsidRDefault="008F63CF" w:rsidP="00E44883">
      <w:pPr>
        <w:contextualSpacing/>
        <w:jc w:val="center"/>
        <w:rPr>
          <w:rFonts w:asciiTheme="minorHAnsi" w:eastAsia="Calibri" w:hAnsiTheme="minorHAnsi" w:cstheme="minorHAnsi"/>
          <w:b/>
          <w:color w:val="000000"/>
        </w:rPr>
      </w:pPr>
    </w:p>
    <w:p w14:paraId="12AEAA5D" w14:textId="77777777" w:rsidR="008F63CF" w:rsidRPr="000A7CF0" w:rsidRDefault="008F63CF" w:rsidP="00E44883">
      <w:pPr>
        <w:contextualSpacing/>
        <w:jc w:val="center"/>
        <w:rPr>
          <w:rFonts w:asciiTheme="minorHAnsi" w:eastAsia="Calibri" w:hAnsiTheme="minorHAnsi" w:cstheme="minorHAnsi"/>
          <w:b/>
          <w:color w:val="000000"/>
        </w:rPr>
      </w:pPr>
    </w:p>
    <w:p w14:paraId="5F1C902C" w14:textId="77777777" w:rsidR="008F63CF" w:rsidRPr="000A7CF0" w:rsidRDefault="008F63CF" w:rsidP="00E44883">
      <w:pPr>
        <w:contextualSpacing/>
        <w:jc w:val="center"/>
        <w:rPr>
          <w:rFonts w:asciiTheme="minorHAnsi" w:eastAsia="Calibri" w:hAnsiTheme="minorHAnsi" w:cstheme="minorHAnsi"/>
          <w:b/>
          <w:color w:val="000000"/>
        </w:rPr>
      </w:pPr>
    </w:p>
    <w:p w14:paraId="07F06B21" w14:textId="77777777" w:rsidR="008F63CF" w:rsidRPr="000A7CF0" w:rsidRDefault="008F63CF" w:rsidP="00E44883">
      <w:pPr>
        <w:contextualSpacing/>
        <w:jc w:val="center"/>
        <w:rPr>
          <w:rFonts w:asciiTheme="minorHAnsi" w:eastAsia="Calibri" w:hAnsiTheme="minorHAnsi" w:cstheme="minorHAnsi"/>
          <w:b/>
          <w:color w:val="000000"/>
        </w:rPr>
      </w:pPr>
    </w:p>
    <w:p w14:paraId="1FB7302C" w14:textId="77777777" w:rsidR="008F63CF" w:rsidRPr="000A7CF0" w:rsidRDefault="008F63CF" w:rsidP="00E44883">
      <w:pPr>
        <w:contextualSpacing/>
        <w:jc w:val="center"/>
        <w:rPr>
          <w:rFonts w:asciiTheme="minorHAnsi" w:eastAsia="Calibri" w:hAnsiTheme="minorHAnsi" w:cstheme="minorHAnsi"/>
          <w:b/>
          <w:color w:val="000000"/>
        </w:rPr>
      </w:pPr>
    </w:p>
    <w:p w14:paraId="43F1CAC1" w14:textId="77777777" w:rsidR="008F63CF" w:rsidRPr="000A7CF0" w:rsidRDefault="008F63CF" w:rsidP="00E44883">
      <w:pPr>
        <w:contextualSpacing/>
        <w:jc w:val="center"/>
        <w:rPr>
          <w:rFonts w:asciiTheme="minorHAnsi" w:eastAsia="Calibri" w:hAnsiTheme="minorHAnsi" w:cstheme="minorHAnsi"/>
          <w:b/>
          <w:color w:val="000000"/>
        </w:rPr>
      </w:pPr>
    </w:p>
    <w:p w14:paraId="3DA9AC68" w14:textId="77777777" w:rsidR="008F63CF" w:rsidRDefault="008F63CF" w:rsidP="00E44883">
      <w:pPr>
        <w:contextualSpacing/>
        <w:jc w:val="center"/>
        <w:rPr>
          <w:rFonts w:asciiTheme="minorHAnsi" w:eastAsia="Calibri" w:hAnsiTheme="minorHAnsi" w:cstheme="minorHAnsi"/>
          <w:b/>
          <w:color w:val="000000"/>
        </w:rPr>
      </w:pPr>
    </w:p>
    <w:p w14:paraId="079528CB" w14:textId="77777777" w:rsidR="001612EF" w:rsidRDefault="001612EF" w:rsidP="00E44883">
      <w:pPr>
        <w:contextualSpacing/>
        <w:jc w:val="center"/>
        <w:rPr>
          <w:rFonts w:asciiTheme="minorHAnsi" w:eastAsia="Calibri" w:hAnsiTheme="minorHAnsi" w:cstheme="minorHAnsi"/>
          <w:b/>
          <w:color w:val="000000"/>
        </w:rPr>
      </w:pPr>
    </w:p>
    <w:p w14:paraId="4D510C9C" w14:textId="77777777" w:rsidR="001612EF" w:rsidRDefault="001612EF" w:rsidP="00E44883">
      <w:pPr>
        <w:contextualSpacing/>
        <w:jc w:val="center"/>
        <w:rPr>
          <w:rFonts w:asciiTheme="minorHAnsi" w:eastAsia="Calibri" w:hAnsiTheme="minorHAnsi" w:cstheme="minorHAnsi"/>
          <w:b/>
          <w:color w:val="000000"/>
        </w:rPr>
      </w:pPr>
    </w:p>
    <w:p w14:paraId="54F6F012" w14:textId="77777777" w:rsidR="001612EF" w:rsidRDefault="001612EF" w:rsidP="00E44883">
      <w:pPr>
        <w:contextualSpacing/>
        <w:jc w:val="center"/>
        <w:rPr>
          <w:rFonts w:asciiTheme="minorHAnsi" w:eastAsia="Calibri" w:hAnsiTheme="minorHAnsi" w:cstheme="minorHAnsi"/>
          <w:b/>
          <w:color w:val="000000"/>
        </w:rPr>
      </w:pPr>
    </w:p>
    <w:p w14:paraId="5684256A" w14:textId="77777777" w:rsidR="001612EF" w:rsidRDefault="001612EF" w:rsidP="00E44883">
      <w:pPr>
        <w:contextualSpacing/>
        <w:jc w:val="center"/>
        <w:rPr>
          <w:rFonts w:asciiTheme="minorHAnsi" w:eastAsia="Calibri" w:hAnsiTheme="minorHAnsi" w:cstheme="minorHAnsi"/>
          <w:b/>
          <w:color w:val="000000"/>
        </w:rPr>
      </w:pPr>
    </w:p>
    <w:p w14:paraId="5178D603" w14:textId="77777777" w:rsidR="001612EF" w:rsidRDefault="001612EF" w:rsidP="00E44883">
      <w:pPr>
        <w:contextualSpacing/>
        <w:jc w:val="center"/>
        <w:rPr>
          <w:rFonts w:asciiTheme="minorHAnsi" w:eastAsia="Calibri" w:hAnsiTheme="minorHAnsi" w:cstheme="minorHAnsi"/>
          <w:b/>
          <w:color w:val="000000"/>
        </w:rPr>
      </w:pPr>
    </w:p>
    <w:p w14:paraId="3F594793" w14:textId="77777777" w:rsidR="001612EF" w:rsidRDefault="001612EF" w:rsidP="00E44883">
      <w:pPr>
        <w:contextualSpacing/>
        <w:jc w:val="center"/>
        <w:rPr>
          <w:rFonts w:asciiTheme="minorHAnsi" w:eastAsia="Calibri" w:hAnsiTheme="minorHAnsi" w:cstheme="minorHAnsi"/>
          <w:b/>
          <w:color w:val="000000"/>
        </w:rPr>
      </w:pPr>
    </w:p>
    <w:p w14:paraId="42B18372" w14:textId="77777777" w:rsidR="001612EF" w:rsidRDefault="001612EF" w:rsidP="00E44883">
      <w:pPr>
        <w:contextualSpacing/>
        <w:jc w:val="center"/>
        <w:rPr>
          <w:rFonts w:asciiTheme="minorHAnsi" w:eastAsia="Calibri" w:hAnsiTheme="minorHAnsi" w:cstheme="minorHAnsi"/>
          <w:b/>
          <w:color w:val="000000"/>
        </w:rPr>
      </w:pPr>
    </w:p>
    <w:p w14:paraId="1072C72C" w14:textId="77777777" w:rsidR="001612EF" w:rsidRDefault="001612EF" w:rsidP="00E44883">
      <w:pPr>
        <w:contextualSpacing/>
        <w:jc w:val="center"/>
        <w:rPr>
          <w:rFonts w:asciiTheme="minorHAnsi" w:eastAsia="Calibri" w:hAnsiTheme="minorHAnsi" w:cstheme="minorHAnsi"/>
          <w:b/>
          <w:color w:val="000000"/>
        </w:rPr>
      </w:pPr>
    </w:p>
    <w:p w14:paraId="71DB358A" w14:textId="77777777" w:rsidR="001612EF" w:rsidRDefault="001612EF" w:rsidP="00E44883">
      <w:pPr>
        <w:contextualSpacing/>
        <w:jc w:val="center"/>
        <w:rPr>
          <w:rFonts w:asciiTheme="minorHAnsi" w:eastAsia="Calibri" w:hAnsiTheme="minorHAnsi" w:cstheme="minorHAnsi"/>
          <w:b/>
          <w:color w:val="000000"/>
        </w:rPr>
      </w:pPr>
    </w:p>
    <w:p w14:paraId="3C08AC55" w14:textId="77777777" w:rsidR="001612EF" w:rsidRDefault="001612EF" w:rsidP="00E44883">
      <w:pPr>
        <w:contextualSpacing/>
        <w:jc w:val="center"/>
        <w:rPr>
          <w:rFonts w:asciiTheme="minorHAnsi" w:eastAsia="Calibri" w:hAnsiTheme="minorHAnsi" w:cstheme="minorHAnsi"/>
          <w:b/>
          <w:color w:val="000000"/>
        </w:rPr>
      </w:pPr>
    </w:p>
    <w:p w14:paraId="1CEAA0D6" w14:textId="77777777" w:rsidR="001612EF" w:rsidRDefault="001612EF" w:rsidP="00E44883">
      <w:pPr>
        <w:contextualSpacing/>
        <w:jc w:val="center"/>
        <w:rPr>
          <w:rFonts w:asciiTheme="minorHAnsi" w:eastAsia="Calibri" w:hAnsiTheme="minorHAnsi" w:cstheme="minorHAnsi"/>
          <w:b/>
          <w:color w:val="000000"/>
        </w:rPr>
      </w:pPr>
    </w:p>
    <w:p w14:paraId="6EA607B7" w14:textId="77777777" w:rsidR="001612EF" w:rsidRDefault="001612EF" w:rsidP="00E44883">
      <w:pPr>
        <w:contextualSpacing/>
        <w:jc w:val="center"/>
        <w:rPr>
          <w:rFonts w:asciiTheme="minorHAnsi" w:eastAsia="Calibri" w:hAnsiTheme="minorHAnsi" w:cstheme="minorHAnsi"/>
          <w:b/>
          <w:color w:val="000000"/>
        </w:rPr>
      </w:pPr>
    </w:p>
    <w:p w14:paraId="255946D7" w14:textId="77777777" w:rsidR="001612EF" w:rsidRDefault="001612EF" w:rsidP="00E44883">
      <w:pPr>
        <w:contextualSpacing/>
        <w:jc w:val="center"/>
        <w:rPr>
          <w:rFonts w:asciiTheme="minorHAnsi" w:eastAsia="Calibri" w:hAnsiTheme="minorHAnsi" w:cstheme="minorHAnsi"/>
          <w:b/>
          <w:color w:val="000000"/>
        </w:rPr>
      </w:pPr>
    </w:p>
    <w:p w14:paraId="1E91D2F9" w14:textId="77777777" w:rsidR="001612EF" w:rsidRPr="000A7CF0" w:rsidRDefault="001612EF" w:rsidP="00E44883">
      <w:pPr>
        <w:contextualSpacing/>
        <w:jc w:val="center"/>
        <w:rPr>
          <w:rFonts w:asciiTheme="minorHAnsi" w:eastAsia="Calibri" w:hAnsiTheme="minorHAnsi" w:cstheme="minorHAnsi"/>
          <w:b/>
          <w:color w:val="000000"/>
        </w:rPr>
      </w:pPr>
    </w:p>
    <w:p w14:paraId="3082D4C9" w14:textId="77777777" w:rsidR="008F63CF" w:rsidRPr="000A7CF0" w:rsidRDefault="008F63CF" w:rsidP="00E44883">
      <w:pPr>
        <w:contextualSpacing/>
        <w:jc w:val="center"/>
        <w:rPr>
          <w:rFonts w:asciiTheme="minorHAnsi" w:eastAsia="Calibri" w:hAnsiTheme="minorHAnsi" w:cstheme="minorHAnsi"/>
          <w:b/>
          <w:color w:val="000000"/>
        </w:rPr>
      </w:pPr>
    </w:p>
    <w:p w14:paraId="71E6A09A" w14:textId="77777777" w:rsidR="00616612" w:rsidRDefault="00616612" w:rsidP="00E44883">
      <w:pPr>
        <w:contextualSpacing/>
        <w:jc w:val="center"/>
        <w:rPr>
          <w:rFonts w:asciiTheme="minorHAnsi" w:eastAsia="Calibri" w:hAnsiTheme="minorHAnsi" w:cstheme="minorHAnsi"/>
          <w:b/>
          <w:color w:val="000000"/>
        </w:rPr>
      </w:pPr>
    </w:p>
    <w:p w14:paraId="62A19B69" w14:textId="77777777" w:rsidR="00616612" w:rsidRDefault="00616612">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45CE39F1" w14:textId="553FA5CD" w:rsidR="00E44883" w:rsidRPr="000A7CF0" w:rsidRDefault="00E44883" w:rsidP="00616612">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1391A068" w14:textId="77777777" w:rsidR="00E44883" w:rsidRPr="000A7CF0" w:rsidRDefault="00E44883" w:rsidP="00E44883">
      <w:pPr>
        <w:ind w:left="372"/>
        <w:contextualSpacing/>
        <w:jc w:val="center"/>
        <w:rPr>
          <w:rFonts w:asciiTheme="minorHAnsi" w:eastAsia="Calibri" w:hAnsiTheme="minorHAnsi" w:cstheme="minorHAnsi"/>
          <w:b/>
          <w:color w:val="000000"/>
        </w:rPr>
      </w:pPr>
    </w:p>
    <w:p w14:paraId="3D6D991C" w14:textId="33C7F63E" w:rsidR="00E44883" w:rsidRPr="000A7CF0" w:rsidRDefault="00B428AE" w:rsidP="00B428AE">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 Tarih </w:t>
      </w:r>
      <w:r w:rsidR="00E44883" w:rsidRPr="000A7CF0">
        <w:rPr>
          <w:rFonts w:asciiTheme="minorHAnsi" w:eastAsia="Calibri" w:hAnsiTheme="minorHAnsi" w:cstheme="minorHAnsi"/>
          <w:b/>
          <w:color w:val="000000"/>
        </w:rPr>
        <w:t xml:space="preserve">   : 09.10.202</w:t>
      </w:r>
      <w:r w:rsidR="008F63CF" w:rsidRPr="000A7CF0">
        <w:rPr>
          <w:rFonts w:asciiTheme="minorHAnsi" w:eastAsia="Calibri" w:hAnsiTheme="minorHAnsi" w:cstheme="minorHAnsi"/>
          <w:b/>
          <w:color w:val="000000"/>
        </w:rPr>
        <w:t>5</w:t>
      </w:r>
    </w:p>
    <w:p w14:paraId="45E02C8D" w14:textId="77777777" w:rsidR="00E44883" w:rsidRPr="000A7CF0" w:rsidRDefault="00E44883" w:rsidP="00E44883">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44883" w:rsidRPr="000A7CF0" w14:paraId="23521DED" w14:textId="77777777" w:rsidTr="00381794">
        <w:tc>
          <w:tcPr>
            <w:tcW w:w="9628" w:type="dxa"/>
            <w:gridSpan w:val="2"/>
          </w:tcPr>
          <w:p w14:paraId="441A054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54A19EA"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6D0EFA9" w14:textId="77777777" w:rsidR="00E44883" w:rsidRPr="000A7CF0" w:rsidRDefault="00E44883" w:rsidP="00381794">
            <w:pPr>
              <w:tabs>
                <w:tab w:val="left" w:pos="0"/>
              </w:tabs>
              <w:rPr>
                <w:rFonts w:asciiTheme="minorHAnsi" w:eastAsia="Calibri" w:hAnsiTheme="minorHAnsi" w:cstheme="minorHAnsi"/>
                <w:sz w:val="24"/>
                <w:szCs w:val="24"/>
              </w:rPr>
            </w:pPr>
          </w:p>
          <w:p w14:paraId="48871570"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014E4B06" w14:textId="77777777" w:rsidR="00E44883" w:rsidRPr="000A7CF0" w:rsidRDefault="00E44883" w:rsidP="00381794">
            <w:pPr>
              <w:tabs>
                <w:tab w:val="left" w:pos="0"/>
              </w:tabs>
              <w:rPr>
                <w:rFonts w:asciiTheme="minorHAnsi" w:eastAsia="Calibri" w:hAnsiTheme="minorHAnsi" w:cstheme="minorHAnsi"/>
                <w:sz w:val="24"/>
                <w:szCs w:val="24"/>
              </w:rPr>
            </w:pPr>
          </w:p>
          <w:p w14:paraId="33A0D6C9"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C5C99F0"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78A6504"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30F498CB" w14:textId="77777777" w:rsidTr="00381794">
        <w:tc>
          <w:tcPr>
            <w:tcW w:w="9628" w:type="dxa"/>
            <w:gridSpan w:val="2"/>
            <w:shd w:val="clear" w:color="auto" w:fill="FFFFFF"/>
          </w:tcPr>
          <w:p w14:paraId="2052CDEA"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3B2420E"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089CE7D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06769A91"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12. Bedeniyle ilgili temizlik kurallarını uygular</w:t>
            </w:r>
          </w:p>
          <w:p w14:paraId="0F146B6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1D68B672"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552BE218"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0F8D92C8"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544B0E3"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742D113"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595BB339"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2DF76C26"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7FCAA80"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b/>
                <w:bCs/>
                <w:color w:val="000000"/>
                <w:sz w:val="24"/>
                <w:szCs w:val="24"/>
                <w:lang w:bidi="tr-TR"/>
              </w:rPr>
            </w:pPr>
            <w:r w:rsidRPr="000A7CF0">
              <w:rPr>
                <w:rFonts w:asciiTheme="minorHAnsi" w:eastAsia="Courier New" w:hAnsiTheme="minorHAnsi" w:cstheme="minorHAnsi"/>
                <w:b/>
                <w:bCs/>
                <w:color w:val="000000" w:themeColor="text1"/>
                <w:sz w:val="24"/>
                <w:szCs w:val="24"/>
                <w:lang w:bidi="tr-TR"/>
              </w:rPr>
              <w:t xml:space="preserve">Kazanım 1. </w:t>
            </w:r>
            <w:r w:rsidRPr="000A7CF0">
              <w:rPr>
                <w:rFonts w:asciiTheme="minorHAnsi" w:eastAsia="Courier New" w:hAnsiTheme="minorHAnsi" w:cstheme="minorHAnsi"/>
                <w:b/>
                <w:bCs/>
                <w:color w:val="000000"/>
                <w:sz w:val="24"/>
                <w:szCs w:val="24"/>
                <w:lang w:bidi="tr-TR"/>
              </w:rPr>
              <w:t>Kendisinin/yakın çevresindeki bireylerin özelliklerini tanıtır</w:t>
            </w:r>
          </w:p>
          <w:p w14:paraId="0325A8ED"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b/>
                <w:color w:val="000000" w:themeColor="text1"/>
                <w:sz w:val="24"/>
                <w:szCs w:val="24"/>
                <w:lang w:bidi="tr-TR"/>
              </w:rPr>
            </w:pPr>
            <w:r w:rsidRPr="000A7CF0">
              <w:rPr>
                <w:rFonts w:asciiTheme="minorHAnsi" w:eastAsia="Courier New" w:hAnsiTheme="minorHAnsi" w:cstheme="minorHAnsi"/>
                <w:b/>
                <w:color w:val="000000" w:themeColor="text1"/>
                <w:sz w:val="24"/>
                <w:szCs w:val="24"/>
                <w:lang w:bidi="tr-TR"/>
              </w:rPr>
              <w:t>Göstergeleri</w:t>
            </w:r>
          </w:p>
          <w:p w14:paraId="56CE36F5"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color w:val="000000" w:themeColor="text1"/>
                <w:sz w:val="24"/>
                <w:szCs w:val="24"/>
                <w:lang w:bidi="tr-TR"/>
              </w:rPr>
            </w:pPr>
            <w:r w:rsidRPr="000A7CF0">
              <w:rPr>
                <w:rFonts w:asciiTheme="minorHAnsi" w:eastAsia="Courier New" w:hAnsiTheme="minorHAnsi" w:cstheme="minorHAnsi"/>
                <w:color w:val="000000"/>
                <w:sz w:val="24"/>
                <w:szCs w:val="24"/>
                <w:lang w:bidi="tr-TR"/>
              </w:rPr>
              <w:t>Kendisinin fiziksel/kişisel özelliklerini söyler</w:t>
            </w:r>
            <w:r w:rsidRPr="000A7CF0">
              <w:rPr>
                <w:rFonts w:asciiTheme="minorHAnsi" w:eastAsia="Arial" w:hAnsiTheme="minorHAnsi" w:cstheme="minorHAnsi"/>
                <w:b/>
                <w:iCs/>
                <w:color w:val="231F20"/>
                <w:sz w:val="24"/>
                <w:szCs w:val="24"/>
                <w:lang w:eastAsia="en-GB" w:bidi="en-GB"/>
              </w:rPr>
              <w:t xml:space="preserve"> </w:t>
            </w:r>
          </w:p>
          <w:p w14:paraId="401F2AF3"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06BF83DF"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C32C272"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425A97B5"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287AE42E"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D9081FF"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BD7B979"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1DF34CBF"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19D4038C"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7598C243"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00616B38"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345B05F5"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23004DD7"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5DB6FE0E" w14:textId="77777777" w:rsidR="00E44883" w:rsidRPr="000A7CF0" w:rsidRDefault="00E44883" w:rsidP="00381794">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503D4DD4"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ADFA9B0"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517D9F73"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5B5AE8CD"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49A1DB23"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61609F4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52CC927C"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Konuşmalarında zamirlere yer verir.</w:t>
            </w:r>
          </w:p>
          <w:p w14:paraId="0D1C7166"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1736FB12"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34AB10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3769BC2"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08423420"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ED67083"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 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33A736F8"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44883" w:rsidRPr="000A7CF0" w14:paraId="79ED08CC" w14:textId="77777777" w:rsidTr="00381794">
        <w:tc>
          <w:tcPr>
            <w:tcW w:w="9628" w:type="dxa"/>
            <w:gridSpan w:val="2"/>
          </w:tcPr>
          <w:p w14:paraId="32966F4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315E489" w14:textId="250755C7" w:rsidR="00E44883" w:rsidRPr="001612EF" w:rsidRDefault="008F63CF" w:rsidP="008F63CF">
            <w:pP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2 sayısı</w:t>
            </w:r>
          </w:p>
        </w:tc>
      </w:tr>
      <w:tr w:rsidR="00E44883" w:rsidRPr="000A7CF0" w14:paraId="6E0F26B8" w14:textId="77777777" w:rsidTr="00381794">
        <w:tc>
          <w:tcPr>
            <w:tcW w:w="9628" w:type="dxa"/>
            <w:gridSpan w:val="2"/>
          </w:tcPr>
          <w:p w14:paraId="157780B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877268F" w14:textId="1B9235F4" w:rsidR="00E44883" w:rsidRPr="001612EF" w:rsidRDefault="008F63CF" w:rsidP="008F63CF">
            <w:pPr>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Çocuklar sınıfa girdiklerinde, öğretmen onları “Bugün sayılarla harika bir oyun oynayacağız!” diyerek heyecanlı bir şekilde karşılar. Bu, merak uyandırıcı bir başlangıç olur. Öğretmen, hemen önceden hazırlanan iki küçük oyuncak figürünü (örneğin iki kediyi) çıkarır ve “Bu kediler hep birlikte eğleniyorlar. Ama hangisi daha eğlenceli? Hadi birlikte bakalım!” diyerek çocukların dikkatini sayıya çeker.</w:t>
            </w:r>
          </w:p>
        </w:tc>
      </w:tr>
      <w:tr w:rsidR="008F63CF" w:rsidRPr="000A7CF0" w14:paraId="66E05CB9" w14:textId="77777777" w:rsidTr="00381794">
        <w:tc>
          <w:tcPr>
            <w:tcW w:w="9628" w:type="dxa"/>
            <w:gridSpan w:val="2"/>
          </w:tcPr>
          <w:p w14:paraId="51B733D8"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Çocuklar sayılarla ilgili farklı merkezlerde oyun oynar:</w:t>
            </w:r>
          </w:p>
          <w:p w14:paraId="7C4CD2C9"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Sayı Avı: Çocuklar sınıfın etrafında yer alan iki sayısıyla ilgili resim kartlarını bulurlar.</w:t>
            </w:r>
          </w:p>
          <w:p w14:paraId="2A3F69BF"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Grup Oluşturma: İki farklı renk bloklarıyla, her çocuk bir grup oluşturur ve her grup 2 bloktan oluşur. Çocuklar sayarak blokları birbirine eklerler.</w:t>
            </w:r>
          </w:p>
          <w:p w14:paraId="3FA2E2B7" w14:textId="5DC8A09F" w:rsidR="008F63CF" w:rsidRPr="000A7CF0" w:rsidRDefault="008F63CF" w:rsidP="008F63CF">
            <w:pPr>
              <w:tabs>
                <w:tab w:val="left" w:pos="0"/>
              </w:tabs>
              <w:rPr>
                <w:rFonts w:asciiTheme="minorHAnsi" w:eastAsia="Calibri" w:hAnsiTheme="minorHAnsi" w:cstheme="minorHAnsi"/>
                <w:b/>
                <w:color w:val="000000"/>
                <w:sz w:val="24"/>
                <w:szCs w:val="24"/>
              </w:rPr>
            </w:pPr>
            <w:r w:rsidRPr="001612EF">
              <w:rPr>
                <w:rFonts w:asciiTheme="minorHAnsi" w:eastAsia="Calibri" w:hAnsiTheme="minorHAnsi" w:cstheme="minorHAnsi"/>
                <w:bCs/>
                <w:color w:val="000000"/>
                <w:sz w:val="24"/>
                <w:szCs w:val="24"/>
              </w:rPr>
              <w:t>Paylaşma: 2 figürle çocuklar, iki arkadaşın nasıl birlikte vakit geçirdiğini ve paylaşmayı öğrenirler</w:t>
            </w:r>
          </w:p>
        </w:tc>
      </w:tr>
      <w:tr w:rsidR="00E44883" w:rsidRPr="000A7CF0" w14:paraId="7BD0BFCF" w14:textId="77777777" w:rsidTr="00381794">
        <w:trPr>
          <w:trHeight w:val="360"/>
        </w:trPr>
        <w:tc>
          <w:tcPr>
            <w:tcW w:w="9628" w:type="dxa"/>
            <w:gridSpan w:val="2"/>
          </w:tcPr>
          <w:p w14:paraId="74A7802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HAREKET (Bütünleştirilmiş Büyük Grup ve Bireysel Etkinlik)</w:t>
            </w:r>
          </w:p>
          <w:p w14:paraId="58EC499C"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00AAA5AB" w14:textId="77777777" w:rsidTr="00381794">
        <w:trPr>
          <w:trHeight w:val="699"/>
        </w:trPr>
        <w:tc>
          <w:tcPr>
            <w:tcW w:w="3209" w:type="dxa"/>
          </w:tcPr>
          <w:p w14:paraId="125B55BF" w14:textId="72C6ABC8"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8F63CF" w:rsidRPr="000A7CF0">
              <w:rPr>
                <w:rFonts w:asciiTheme="minorHAnsi" w:eastAsia="Calibri" w:hAnsiTheme="minorHAnsi" w:cstheme="minorHAnsi"/>
                <w:b/>
                <w:color w:val="000000"/>
                <w:sz w:val="24"/>
                <w:szCs w:val="24"/>
              </w:rPr>
              <w:t xml:space="preserve"> 2 SAYISI</w:t>
            </w:r>
          </w:p>
          <w:p w14:paraId="610F51B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3BE8EE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A734998"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İki, çift, eşit, daha</w:t>
            </w:r>
          </w:p>
          <w:p w14:paraId="53DB1E7D"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irlikte, paylaşmak</w:t>
            </w:r>
          </w:p>
          <w:p w14:paraId="182D8C30"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ymak, toplam, grup</w:t>
            </w:r>
          </w:p>
          <w:p w14:paraId="3B73DB65" w14:textId="2667BAB2" w:rsidR="00E44883"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Karşılıklı, yuvarlak</w:t>
            </w:r>
          </w:p>
          <w:p w14:paraId="3711D550"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2312B6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1DEBFD1" w14:textId="77777777" w:rsidR="008F63CF" w:rsidRPr="000A7CF0" w:rsidRDefault="008F63CF">
            <w:pPr>
              <w:numPr>
                <w:ilvl w:val="0"/>
                <w:numId w:val="4"/>
              </w:numPr>
              <w:spacing w:before="100" w:beforeAutospacing="1" w:after="100" w:afterAutospacing="1" w:line="259" w:lineRule="auto"/>
              <w:rPr>
                <w:rFonts w:asciiTheme="minorHAnsi" w:eastAsia="Times New Roman" w:hAnsiTheme="minorHAnsi" w:cstheme="minorHAnsi"/>
                <w:sz w:val="24"/>
                <w:szCs w:val="24"/>
              </w:rPr>
            </w:pPr>
            <w:r w:rsidRPr="000A7CF0">
              <w:rPr>
                <w:rFonts w:asciiTheme="minorHAnsi" w:eastAsia="Times New Roman" w:hAnsiTheme="minorHAnsi" w:cstheme="minorHAnsi"/>
                <w:sz w:val="24"/>
                <w:szCs w:val="24"/>
              </w:rPr>
              <w:t>Sayılarla ilgili resimli kartlar</w:t>
            </w:r>
          </w:p>
          <w:p w14:paraId="09719CDB" w14:textId="77777777" w:rsidR="008F63CF" w:rsidRPr="000A7CF0" w:rsidRDefault="008F63CF">
            <w:pPr>
              <w:numPr>
                <w:ilvl w:val="0"/>
                <w:numId w:val="4"/>
              </w:numPr>
              <w:spacing w:before="100" w:beforeAutospacing="1" w:after="100" w:afterAutospacing="1" w:line="259" w:lineRule="auto"/>
              <w:rPr>
                <w:rFonts w:asciiTheme="minorHAnsi" w:eastAsia="Times New Roman" w:hAnsiTheme="minorHAnsi" w:cstheme="minorHAnsi"/>
                <w:sz w:val="24"/>
                <w:szCs w:val="24"/>
              </w:rPr>
            </w:pPr>
            <w:r w:rsidRPr="000A7CF0">
              <w:rPr>
                <w:rFonts w:asciiTheme="minorHAnsi" w:eastAsia="Times New Roman" w:hAnsiTheme="minorHAnsi" w:cstheme="minorHAnsi"/>
                <w:sz w:val="24"/>
                <w:szCs w:val="24"/>
              </w:rPr>
              <w:t>İki küçük oyuncak figür (örneğin iki oyuncak hayvan veya kişi)</w:t>
            </w:r>
          </w:p>
          <w:p w14:paraId="669B2EA2" w14:textId="77777777" w:rsidR="008F63CF" w:rsidRPr="000A7CF0" w:rsidRDefault="008F63CF">
            <w:pPr>
              <w:numPr>
                <w:ilvl w:val="0"/>
                <w:numId w:val="4"/>
              </w:numPr>
              <w:spacing w:before="100" w:beforeAutospacing="1" w:after="100" w:afterAutospacing="1" w:line="259" w:lineRule="auto"/>
              <w:rPr>
                <w:rFonts w:asciiTheme="minorHAnsi" w:eastAsia="Times New Roman" w:hAnsiTheme="minorHAnsi" w:cstheme="minorHAnsi"/>
                <w:sz w:val="24"/>
                <w:szCs w:val="24"/>
              </w:rPr>
            </w:pPr>
            <w:r w:rsidRPr="000A7CF0">
              <w:rPr>
                <w:rFonts w:asciiTheme="minorHAnsi" w:eastAsia="Times New Roman" w:hAnsiTheme="minorHAnsi" w:cstheme="minorHAnsi"/>
                <w:sz w:val="24"/>
                <w:szCs w:val="24"/>
              </w:rPr>
              <w:t>Renkli bloklar (iki grupta, farklı renklerde)</w:t>
            </w:r>
          </w:p>
          <w:p w14:paraId="6A58FC14" w14:textId="77777777" w:rsidR="008F63CF" w:rsidRPr="000A7CF0" w:rsidRDefault="008F63CF">
            <w:pPr>
              <w:numPr>
                <w:ilvl w:val="0"/>
                <w:numId w:val="4"/>
              </w:numPr>
              <w:spacing w:before="100" w:beforeAutospacing="1" w:after="100" w:afterAutospacing="1" w:line="259" w:lineRule="auto"/>
              <w:rPr>
                <w:rFonts w:asciiTheme="minorHAnsi" w:eastAsia="Times New Roman" w:hAnsiTheme="minorHAnsi" w:cstheme="minorHAnsi"/>
                <w:sz w:val="24"/>
                <w:szCs w:val="24"/>
              </w:rPr>
            </w:pPr>
            <w:r w:rsidRPr="000A7CF0">
              <w:rPr>
                <w:rFonts w:asciiTheme="minorHAnsi" w:eastAsia="Times New Roman" w:hAnsiTheme="minorHAnsi" w:cstheme="minorHAnsi"/>
                <w:sz w:val="24"/>
                <w:szCs w:val="24"/>
              </w:rPr>
              <w:t>Boyama kitapları ve renkli kalemler</w:t>
            </w:r>
          </w:p>
          <w:p w14:paraId="72CB7570" w14:textId="77777777" w:rsidR="008F63CF" w:rsidRPr="000A7CF0" w:rsidRDefault="008F63CF">
            <w:pPr>
              <w:numPr>
                <w:ilvl w:val="0"/>
                <w:numId w:val="4"/>
              </w:numPr>
              <w:spacing w:before="100" w:beforeAutospacing="1" w:after="100" w:afterAutospacing="1" w:line="259" w:lineRule="auto"/>
              <w:rPr>
                <w:rFonts w:asciiTheme="minorHAnsi" w:eastAsia="Times New Roman" w:hAnsiTheme="minorHAnsi" w:cstheme="minorHAnsi"/>
                <w:sz w:val="24"/>
                <w:szCs w:val="24"/>
              </w:rPr>
            </w:pPr>
            <w:r w:rsidRPr="000A7CF0">
              <w:rPr>
                <w:rFonts w:asciiTheme="minorHAnsi" w:eastAsia="Times New Roman" w:hAnsiTheme="minorHAnsi" w:cstheme="minorHAnsi"/>
                <w:sz w:val="24"/>
                <w:szCs w:val="24"/>
              </w:rPr>
              <w:lastRenderedPageBreak/>
              <w:t>Müziği içeren hoparlör veya enstrümanlar (örneğin, marakas)</w:t>
            </w:r>
          </w:p>
          <w:p w14:paraId="4E9CA902" w14:textId="77777777" w:rsidR="008F63CF" w:rsidRPr="000A7CF0" w:rsidRDefault="008F63CF" w:rsidP="00381794">
            <w:pPr>
              <w:tabs>
                <w:tab w:val="left" w:pos="0"/>
              </w:tabs>
              <w:rPr>
                <w:rFonts w:asciiTheme="minorHAnsi" w:eastAsia="Calibri" w:hAnsiTheme="minorHAnsi" w:cstheme="minorHAnsi"/>
                <w:b/>
                <w:color w:val="000000"/>
                <w:sz w:val="24"/>
                <w:szCs w:val="24"/>
              </w:rPr>
            </w:pPr>
          </w:p>
          <w:p w14:paraId="6D28E880" w14:textId="77777777" w:rsidR="00E44883" w:rsidRPr="000A7CF0" w:rsidRDefault="00E44883" w:rsidP="008F63CF">
            <w:pPr>
              <w:tabs>
                <w:tab w:val="left" w:pos="0"/>
              </w:tabs>
              <w:rPr>
                <w:rFonts w:asciiTheme="minorHAnsi" w:eastAsia="Calibri" w:hAnsiTheme="minorHAnsi" w:cstheme="minorHAnsi"/>
                <w:b/>
                <w:color w:val="000000"/>
                <w:sz w:val="24"/>
                <w:szCs w:val="24"/>
              </w:rPr>
            </w:pPr>
          </w:p>
        </w:tc>
        <w:tc>
          <w:tcPr>
            <w:tcW w:w="6419" w:type="dxa"/>
          </w:tcPr>
          <w:p w14:paraId="04AA3C86" w14:textId="77777777" w:rsidR="008F63CF" w:rsidRPr="001612EF" w:rsidRDefault="008F63CF" w:rsidP="008F63CF">
            <w:pPr>
              <w:jc w:val="both"/>
              <w:rPr>
                <w:rFonts w:asciiTheme="minorHAnsi" w:eastAsia="Calibri" w:hAnsiTheme="minorHAnsi" w:cstheme="minorHAnsi"/>
                <w:b/>
                <w:color w:val="000000"/>
                <w:sz w:val="24"/>
                <w:szCs w:val="24"/>
              </w:rPr>
            </w:pPr>
            <w:r w:rsidRPr="001612EF">
              <w:rPr>
                <w:rFonts w:asciiTheme="minorHAnsi" w:eastAsia="Calibri" w:hAnsiTheme="minorHAnsi" w:cstheme="minorHAnsi"/>
                <w:b/>
                <w:color w:val="000000"/>
                <w:sz w:val="24"/>
                <w:szCs w:val="24"/>
              </w:rPr>
              <w:lastRenderedPageBreak/>
              <w:t>TÜRKÇE</w:t>
            </w:r>
          </w:p>
          <w:p w14:paraId="11E091D6" w14:textId="77777777" w:rsidR="008F63CF" w:rsidRPr="001612EF" w:rsidRDefault="008F63CF" w:rsidP="008F63CF">
            <w:pPr>
              <w:jc w:val="both"/>
              <w:rPr>
                <w:rFonts w:asciiTheme="minorHAnsi" w:eastAsia="Calibri" w:hAnsiTheme="minorHAnsi" w:cstheme="minorHAnsi"/>
                <w:b/>
                <w:color w:val="000000"/>
                <w:sz w:val="24"/>
                <w:szCs w:val="24"/>
              </w:rPr>
            </w:pPr>
            <w:r w:rsidRPr="001612EF">
              <w:rPr>
                <w:rFonts w:asciiTheme="minorHAnsi" w:eastAsia="Calibri" w:hAnsiTheme="minorHAnsi" w:cstheme="minorHAnsi"/>
                <w:b/>
                <w:color w:val="000000"/>
                <w:sz w:val="24"/>
                <w:szCs w:val="24"/>
              </w:rPr>
              <w:t>ŞİİR:</w:t>
            </w:r>
          </w:p>
          <w:p w14:paraId="6F477836"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tmen, çocuklara 2 sayısını tanıtmak için kısa bir şiir okur:</w:t>
            </w:r>
          </w:p>
          <w:p w14:paraId="23DB95AC"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ki tane kedi var, çok eğleniyorlar,</w:t>
            </w:r>
          </w:p>
          <w:p w14:paraId="3A09AA3F"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likte oynuyorlar, birer top atıyorlar.</w:t>
            </w:r>
          </w:p>
          <w:p w14:paraId="1FD506A9"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ki kere iki, dört eder,</w:t>
            </w:r>
          </w:p>
          <w:p w14:paraId="4A6D37B8"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ki hep yan yana, çok güzel bir yerde!”.</w:t>
            </w:r>
          </w:p>
          <w:p w14:paraId="5AFF5BC5" w14:textId="77777777" w:rsidR="008F63CF" w:rsidRPr="000A7CF0" w:rsidRDefault="008F63CF" w:rsidP="008F63CF">
            <w:pPr>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İki Balonun Macerası"</w:t>
            </w:r>
          </w:p>
          <w:p w14:paraId="11706AD0" w14:textId="77777777" w:rsidR="008F63CF"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varmış, bir yokmuş…</w:t>
            </w:r>
          </w:p>
          <w:p w14:paraId="322DB61C" w14:textId="77777777" w:rsidR="001612EF" w:rsidRPr="000A7CF0" w:rsidRDefault="001612EF" w:rsidP="008F63CF">
            <w:pPr>
              <w:jc w:val="both"/>
              <w:rPr>
                <w:rFonts w:asciiTheme="minorHAnsi" w:eastAsia="Calibri" w:hAnsiTheme="minorHAnsi" w:cstheme="minorHAnsi"/>
                <w:bCs/>
                <w:color w:val="000000"/>
                <w:sz w:val="24"/>
                <w:szCs w:val="24"/>
              </w:rPr>
            </w:pPr>
          </w:p>
          <w:p w14:paraId="20BE63AA"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Uzak bir kasabada, büyük bir parkın ortasında iki renkli balon yaşarmış. Bu balonlar birbirlerinin en yakın arkadaşıymış. Biri kırmızı, diğeri ise maviymiş. İkisi de gökyüzüne doğru yükselmeyi çok severmiş, ama bir fark vardı. Kırmızı balon biraz daha cesurmuş, mavi balon ise biraz daha çekingenmiş.</w:t>
            </w:r>
          </w:p>
          <w:p w14:paraId="430229C7"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sabah, güneş parıldarken, kırmızı balon ve mavi balon sabah macerasına çıkmaya karar vermişler. Kırmızı balon:</w:t>
            </w:r>
          </w:p>
          <w:p w14:paraId="450999E6"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gün çok heyecanlıyım! Hadi, en yükseğe uçalım!” demiş.</w:t>
            </w:r>
          </w:p>
          <w:p w14:paraId="1C61E7E5"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balon biraz korkmuş ama arkadaşını kırmak istememiş ve şöyle cevap vermiş:</w:t>
            </w:r>
          </w:p>
          <w:p w14:paraId="7309FFC6"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Evet, ama çok yükseğe gidersek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bizi bir yerlere götürebilir. Ne yaparız?”</w:t>
            </w:r>
          </w:p>
          <w:p w14:paraId="61A648FC"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ırmızı balon gülerek:</w:t>
            </w:r>
          </w:p>
          <w:p w14:paraId="434AE7B4"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 xml:space="preserve">“Ne </w:t>
            </w:r>
            <w:proofErr w:type="gramStart"/>
            <w:r w:rsidRPr="000A7CF0">
              <w:rPr>
                <w:rFonts w:asciiTheme="minorHAnsi" w:eastAsia="Calibri" w:hAnsiTheme="minorHAnsi" w:cstheme="minorHAnsi"/>
                <w:bCs/>
                <w:color w:val="000000"/>
                <w:sz w:val="24"/>
                <w:szCs w:val="24"/>
              </w:rPr>
              <w:t>olur,</w:t>
            </w:r>
            <w:proofErr w:type="gramEnd"/>
            <w:r w:rsidRPr="000A7CF0">
              <w:rPr>
                <w:rFonts w:asciiTheme="minorHAnsi" w:eastAsia="Calibri" w:hAnsiTheme="minorHAnsi" w:cstheme="minorHAnsi"/>
                <w:bCs/>
                <w:color w:val="000000"/>
                <w:sz w:val="24"/>
                <w:szCs w:val="24"/>
              </w:rPr>
              <w:t xml:space="preserve"> ne olmaz! Hep birlikte olacağız! İkimiz bir arada çok güçlü oluruz!” demiş.</w:t>
            </w:r>
          </w:p>
          <w:p w14:paraId="2BA7BD68"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İkisi de birlikte,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dalgalarıyla savrularak gökyüzüne doğru yükselmişler. Önce parktan uzaklaşmışlar, sonra da kasabanın üstünden geçmeye başlamışlar. Renkli evler, yeşil çimenler ve parlayan gökyüzü onları büyülemiş.</w:t>
            </w:r>
          </w:p>
          <w:p w14:paraId="5D1A1087"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süre sonra, çok yüksek bir noktaya gelmişler. Kırmızı balon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güçlü itişiyle daha hızlı ilerlemiş, ama mavi balon biraz geride kalmış.</w:t>
            </w:r>
          </w:p>
          <w:p w14:paraId="4BF8EB66"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balon! Nerede kaldın?” diye bağırmış kırmızı balon.</w:t>
            </w:r>
          </w:p>
          <w:p w14:paraId="276B9886"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balon biraz korkmuş ama kararlı bir şekilde yanıtlamış:</w:t>
            </w:r>
          </w:p>
          <w:p w14:paraId="65C718CE"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radayım! Sadece biraz daha dikkatli gitmek istiyorum.”</w:t>
            </w:r>
          </w:p>
          <w:p w14:paraId="220F85A8"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ırmızı balon bir anda fark etmiş ki, mavi balon yalnızca dikkatli olduğu için daha güvenli bir şekilde uçuyormuş. O zaman mavi balona şöyle demiş:</w:t>
            </w:r>
          </w:p>
          <w:p w14:paraId="48874A4F"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 çok hızlı gittim ama senin gibi yavaş gitmek de çok akıllıca! Birlikte daha güvenli ve daha keyifli uçuyoruz!”</w:t>
            </w:r>
          </w:p>
          <w:p w14:paraId="093A8F18"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O günden sonra, kırmızı balon ve mavi balon birbirlerine çok daha dikkatli bakarak uçmaya başlamışlar. Birlikte gidecekleri her yolda birbirlerinin hızını ayarlamışlar, hep birlikte olmuşlar.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onları sürüklese </w:t>
            </w:r>
            <w:proofErr w:type="gramStart"/>
            <w:r w:rsidRPr="000A7CF0">
              <w:rPr>
                <w:rFonts w:asciiTheme="minorHAnsi" w:eastAsia="Calibri" w:hAnsiTheme="minorHAnsi" w:cstheme="minorHAnsi"/>
                <w:bCs/>
                <w:color w:val="000000"/>
                <w:sz w:val="24"/>
                <w:szCs w:val="24"/>
              </w:rPr>
              <w:t>de,</w:t>
            </w:r>
            <w:proofErr w:type="gramEnd"/>
            <w:r w:rsidRPr="000A7CF0">
              <w:rPr>
                <w:rFonts w:asciiTheme="minorHAnsi" w:eastAsia="Calibri" w:hAnsiTheme="minorHAnsi" w:cstheme="minorHAnsi"/>
                <w:bCs/>
                <w:color w:val="000000"/>
                <w:sz w:val="24"/>
                <w:szCs w:val="24"/>
              </w:rPr>
              <w:t xml:space="preserve"> her zaman yan yana kalmayı başarmışlar.</w:t>
            </w:r>
          </w:p>
          <w:p w14:paraId="26904FC1"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sonunda, bir gün parka geri dönüp yere süzüldüklerinde, her biri birbirine bakıp şöyle demiş:</w:t>
            </w:r>
          </w:p>
          <w:p w14:paraId="09507642"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Ne kadar yükseğe uçarsak uçalım, her zaman bir arada olmalıyız! Çünkü birlikte olunca çok daha güçlü oluruz!”</w:t>
            </w:r>
          </w:p>
          <w:p w14:paraId="6ED57EF7" w14:textId="77777777" w:rsidR="008F63CF" w:rsidRPr="000A7CF0" w:rsidRDefault="008F63CF" w:rsidP="008F63CF">
            <w:pPr>
              <w:jc w:val="both"/>
              <w:rPr>
                <w:rFonts w:asciiTheme="minorHAnsi" w:eastAsia="Calibri" w:hAnsiTheme="minorHAnsi" w:cstheme="minorHAnsi"/>
                <w:bCs/>
                <w:color w:val="000000"/>
                <w:sz w:val="24"/>
                <w:szCs w:val="24"/>
              </w:rPr>
            </w:pPr>
          </w:p>
          <w:p w14:paraId="0F74C464" w14:textId="77777777" w:rsidR="008F63CF" w:rsidRPr="000A7CF0" w:rsidRDefault="008F63CF" w:rsidP="008F63CF">
            <w:pPr>
              <w:jc w:val="both"/>
              <w:rPr>
                <w:rFonts w:asciiTheme="minorHAnsi" w:eastAsia="Calibri" w:hAnsiTheme="minorHAnsi" w:cstheme="minorHAnsi"/>
                <w:bCs/>
                <w:color w:val="000000"/>
                <w:sz w:val="24"/>
                <w:szCs w:val="24"/>
              </w:rPr>
            </w:pPr>
          </w:p>
          <w:p w14:paraId="0D9EF125" w14:textId="77777777" w:rsidR="008F63CF" w:rsidRPr="000A7CF0" w:rsidRDefault="008F63CF" w:rsidP="008F63CF">
            <w:pPr>
              <w:jc w:val="both"/>
              <w:rPr>
                <w:rFonts w:asciiTheme="minorHAnsi" w:eastAsia="Calibri" w:hAnsiTheme="minorHAnsi" w:cstheme="minorHAnsi"/>
                <w:bCs/>
                <w:color w:val="000000"/>
                <w:sz w:val="24"/>
                <w:szCs w:val="24"/>
              </w:rPr>
            </w:pPr>
            <w:r w:rsidRPr="001612EF">
              <w:rPr>
                <w:rFonts w:asciiTheme="minorHAnsi" w:eastAsia="Calibri" w:hAnsiTheme="minorHAnsi" w:cstheme="minorHAnsi"/>
                <w:b/>
                <w:color w:val="000000"/>
                <w:sz w:val="24"/>
                <w:szCs w:val="24"/>
              </w:rPr>
              <w:t>Hareket:</w:t>
            </w:r>
            <w:r w:rsidRPr="000A7CF0">
              <w:rPr>
                <w:rFonts w:asciiTheme="minorHAnsi" w:eastAsia="Calibri" w:hAnsiTheme="minorHAnsi" w:cstheme="minorHAnsi"/>
                <w:bCs/>
                <w:color w:val="000000"/>
                <w:sz w:val="24"/>
                <w:szCs w:val="24"/>
              </w:rPr>
              <w:t xml:space="preserve"> Çocuklar ayakta durur. Öğretmen aşağıdaki sözleri söylerken çocuklar bu sözlere göre devinimler yaparlar. </w:t>
            </w:r>
          </w:p>
          <w:p w14:paraId="2595D07D"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üyü büyü. </w:t>
            </w:r>
          </w:p>
          <w:p w14:paraId="7F6C2027"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ollarını yukarıya kaldır. </w:t>
            </w:r>
          </w:p>
          <w:p w14:paraId="721A62B7"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aha çok kaldır, daha çok kaldır. </w:t>
            </w:r>
          </w:p>
          <w:p w14:paraId="7949EBB5"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Ayak parmaklarının ucuna bas. </w:t>
            </w:r>
          </w:p>
          <w:p w14:paraId="23E467E1"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aha çok yüksel, daha çok yüksel. </w:t>
            </w:r>
          </w:p>
          <w:p w14:paraId="0C71F696"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üyü büyü kocaman ol, büyü büyü kocaman ol. </w:t>
            </w:r>
          </w:p>
          <w:p w14:paraId="0B0D95C9"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en çok yükseldiklerinde ara vermeden küçül küçül oyununa geçilir.) </w:t>
            </w:r>
          </w:p>
          <w:p w14:paraId="233809D3"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üçül küçül. </w:t>
            </w:r>
          </w:p>
          <w:p w14:paraId="37DDBA45"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ollarını indir. </w:t>
            </w:r>
          </w:p>
          <w:p w14:paraId="503FC201"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ömelerek büzül. </w:t>
            </w:r>
          </w:p>
          <w:p w14:paraId="39029181"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aha çok büzül, daha çok büzül. </w:t>
            </w:r>
          </w:p>
          <w:p w14:paraId="3294E658" w14:textId="77777777"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üçül küçül, minicik ol.</w:t>
            </w:r>
          </w:p>
          <w:p w14:paraId="155587B3" w14:textId="6A89D2FA" w:rsidR="008F63CF" w:rsidRPr="000A7CF0" w:rsidRDefault="008F63CF" w:rsidP="008F63C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iki grup halinde oyun oynar. “İki Eşleşme Oyunu” oynanır. İki çocuk, gözlerini kapatarak, 2 benzer nesne (örneğin 2 top) bulurlar. Öğretmen, her çocuk eşini bulduğunda onlara “Aferin! 2 tane buldunuz!” der. </w:t>
            </w:r>
          </w:p>
          <w:p w14:paraId="4E1B1969" w14:textId="77777777" w:rsidR="00E44883" w:rsidRPr="000A7CF0" w:rsidRDefault="00E44883" w:rsidP="008F63CF">
            <w:pPr>
              <w:jc w:val="both"/>
              <w:rPr>
                <w:rFonts w:asciiTheme="minorHAnsi" w:eastAsia="Calibri" w:hAnsiTheme="minorHAnsi" w:cstheme="minorHAnsi"/>
                <w:bCs/>
                <w:color w:val="000000"/>
                <w:sz w:val="24"/>
                <w:szCs w:val="24"/>
              </w:rPr>
            </w:pPr>
          </w:p>
        </w:tc>
      </w:tr>
      <w:tr w:rsidR="00E44883" w:rsidRPr="000A7CF0" w14:paraId="02A13FA2" w14:textId="77777777" w:rsidTr="00381794">
        <w:trPr>
          <w:trHeight w:val="544"/>
        </w:trPr>
        <w:tc>
          <w:tcPr>
            <w:tcW w:w="9628" w:type="dxa"/>
            <w:gridSpan w:val="2"/>
          </w:tcPr>
          <w:p w14:paraId="2DA2406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448D7A7F"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AFA92F6" w14:textId="77777777" w:rsidTr="00381794">
        <w:trPr>
          <w:trHeight w:val="693"/>
        </w:trPr>
        <w:tc>
          <w:tcPr>
            <w:tcW w:w="9628" w:type="dxa"/>
            <w:gridSpan w:val="2"/>
          </w:tcPr>
          <w:p w14:paraId="7F12CB6A"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F12B01A" w14:textId="3CA9CFBC" w:rsidR="00E44883" w:rsidRPr="000A7CF0" w:rsidRDefault="00E44883" w:rsidP="001612EF">
            <w:pPr>
              <w:contextualSpacing/>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r w:rsidR="001612EF">
              <w:rPr>
                <w:rFonts w:asciiTheme="minorHAnsi" w:eastAsia="Calibri" w:hAnsiTheme="minorHAnsi" w:cstheme="minorHAnsi"/>
                <w:b/>
                <w:color w:val="000000"/>
                <w:sz w:val="24"/>
                <w:szCs w:val="24"/>
              </w:rPr>
              <w:t>-</w:t>
            </w:r>
            <w:r w:rsidR="001612EF" w:rsidRPr="000A7CF0">
              <w:rPr>
                <w:rFonts w:asciiTheme="minorHAnsi" w:eastAsia="Calibri" w:hAnsiTheme="minorHAnsi" w:cstheme="minorHAnsi"/>
                <w:b/>
                <w:color w:val="000000"/>
                <w:sz w:val="24"/>
                <w:szCs w:val="24"/>
              </w:rPr>
              <w:t>SANAT</w:t>
            </w:r>
            <w:r w:rsidR="001612EF">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t>(Bütünleştirilmiş Büyük Grup ve Bireysel Etkinlik)</w:t>
            </w:r>
          </w:p>
        </w:tc>
      </w:tr>
      <w:tr w:rsidR="00E44883" w:rsidRPr="000A7CF0" w14:paraId="04CAC6E3" w14:textId="77777777" w:rsidTr="00381794">
        <w:tc>
          <w:tcPr>
            <w:tcW w:w="3209" w:type="dxa"/>
          </w:tcPr>
          <w:p w14:paraId="7D09ED39"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2 SAYISI</w:t>
            </w:r>
          </w:p>
          <w:p w14:paraId="00DEA7F6" w14:textId="77777777" w:rsidR="008F63CF" w:rsidRPr="000A7CF0" w:rsidRDefault="008F63CF" w:rsidP="008F63CF">
            <w:pPr>
              <w:tabs>
                <w:tab w:val="left" w:pos="0"/>
              </w:tabs>
              <w:rPr>
                <w:rFonts w:asciiTheme="minorHAnsi" w:eastAsia="Calibri" w:hAnsiTheme="minorHAnsi" w:cstheme="minorHAnsi"/>
                <w:b/>
                <w:color w:val="000000"/>
                <w:sz w:val="24"/>
                <w:szCs w:val="24"/>
              </w:rPr>
            </w:pPr>
          </w:p>
          <w:p w14:paraId="78DE2C68"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E5A79C8"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İki, çift, eşit, daha</w:t>
            </w:r>
          </w:p>
          <w:p w14:paraId="6FFED787"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irlikte, paylaşmak</w:t>
            </w:r>
          </w:p>
          <w:p w14:paraId="1E9F4936"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ymak, toplam, grup</w:t>
            </w:r>
          </w:p>
          <w:p w14:paraId="5FC85722"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Karşılıklı, yuvarlak</w:t>
            </w:r>
          </w:p>
          <w:p w14:paraId="23C3AE3C" w14:textId="77777777" w:rsidR="008F63CF" w:rsidRPr="000A7CF0" w:rsidRDefault="008F63CF" w:rsidP="008F63CF">
            <w:pPr>
              <w:tabs>
                <w:tab w:val="left" w:pos="0"/>
              </w:tabs>
              <w:rPr>
                <w:rFonts w:asciiTheme="minorHAnsi" w:eastAsia="Calibri" w:hAnsiTheme="minorHAnsi" w:cstheme="minorHAnsi"/>
                <w:b/>
                <w:color w:val="000000"/>
                <w:sz w:val="24"/>
                <w:szCs w:val="24"/>
              </w:rPr>
            </w:pPr>
          </w:p>
          <w:p w14:paraId="25000971"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0D76FF22"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yılarla ilgili resimli kartlar</w:t>
            </w:r>
          </w:p>
          <w:p w14:paraId="29266EFB"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İki küçük oyuncak figür (örneğin iki oyuncak hayvan veya kişi)</w:t>
            </w:r>
          </w:p>
          <w:p w14:paraId="427C4C6E"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Renkli bloklar (iki grupta, farklı renklerde)</w:t>
            </w:r>
          </w:p>
          <w:p w14:paraId="358CE91C" w14:textId="77777777" w:rsidR="008F63CF"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oyama kitapları ve renkli kalemler</w:t>
            </w:r>
          </w:p>
          <w:p w14:paraId="7B1A99F4" w14:textId="79D7A625" w:rsidR="00E44883" w:rsidRPr="000A7CF0" w:rsidRDefault="008F63CF" w:rsidP="008F63C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Müziği içeren hoparlör veya enstrümanlar (örneğin, marakas)</w:t>
            </w:r>
          </w:p>
          <w:p w14:paraId="687511FF" w14:textId="77777777" w:rsidR="00E44883" w:rsidRPr="000A7CF0" w:rsidRDefault="00E44883" w:rsidP="008F63CF">
            <w:pPr>
              <w:tabs>
                <w:tab w:val="left" w:pos="0"/>
              </w:tabs>
              <w:rPr>
                <w:rFonts w:asciiTheme="minorHAnsi" w:eastAsia="Calibri" w:hAnsiTheme="minorHAnsi" w:cstheme="minorHAnsi"/>
                <w:b/>
                <w:color w:val="000000"/>
                <w:sz w:val="24"/>
                <w:szCs w:val="24"/>
              </w:rPr>
            </w:pPr>
          </w:p>
        </w:tc>
        <w:tc>
          <w:tcPr>
            <w:tcW w:w="6419" w:type="dxa"/>
          </w:tcPr>
          <w:p w14:paraId="354B2441" w14:textId="77777777" w:rsidR="008F63CF" w:rsidRPr="000A7CF0" w:rsidRDefault="008F63CF" w:rsidP="008F63CF">
            <w:pPr>
              <w:contextualSpacing/>
              <w:jc w:val="both"/>
              <w:rPr>
                <w:rFonts w:asciiTheme="minorHAnsi" w:eastAsia="Calibri" w:hAnsiTheme="minorHAnsi" w:cstheme="minorHAnsi"/>
                <w:b/>
                <w:color w:val="000000"/>
                <w:sz w:val="24"/>
                <w:szCs w:val="24"/>
              </w:rPr>
            </w:pPr>
          </w:p>
          <w:p w14:paraId="69F9A8A8" w14:textId="74B5E6B3" w:rsidR="008F63CF" w:rsidRPr="000A7CF0" w:rsidRDefault="008F63CF" w:rsidP="008F63CF">
            <w:pPr>
              <w:contextualSpacing/>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w:t>
            </w:r>
          </w:p>
          <w:p w14:paraId="29C821C1" w14:textId="77777777" w:rsidR="008F63CF" w:rsidRPr="001612EF" w:rsidRDefault="008F63CF" w:rsidP="008F63CF">
            <w:pPr>
              <w:contextualSpacing/>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Öğretmen, çocuklardan her birine büyük yuvarlak bir kâğıt (balonları temsil edecek) verir. Ardından, çocuklar seçtikleri 2 farklı renkli boyayı ya da keçeli kalemleri kullanarak her bir balonu 2 renk ile boyamaya başlarlar. Çocuklar, renkleri karıştırmadan her balona bir renk ve sonra diğerini ekleyerek çalışacaklardır. (Örneğin, bir balonun üstü kırmızı, altı mavi olabilir.)</w:t>
            </w:r>
          </w:p>
          <w:p w14:paraId="7DC3B217" w14:textId="77777777" w:rsidR="008F63CF" w:rsidRPr="001612EF" w:rsidRDefault="008F63CF" w:rsidP="008F63CF">
            <w:pPr>
              <w:contextualSpacing/>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Çocuklar, “İki tane” balon yapacakları için her birine çift olmayı öğretmek amacıyla her balonun üzerine birer adet küçük renkli top ya da </w:t>
            </w:r>
            <w:proofErr w:type="spellStart"/>
            <w:r w:rsidRPr="001612EF">
              <w:rPr>
                <w:rFonts w:asciiTheme="minorHAnsi" w:eastAsia="Calibri" w:hAnsiTheme="minorHAnsi" w:cstheme="minorHAnsi"/>
                <w:bCs/>
                <w:color w:val="000000"/>
                <w:sz w:val="24"/>
                <w:szCs w:val="24"/>
              </w:rPr>
              <w:t>pompon</w:t>
            </w:r>
            <w:proofErr w:type="spellEnd"/>
            <w:r w:rsidRPr="001612EF">
              <w:rPr>
                <w:rFonts w:asciiTheme="minorHAnsi" w:eastAsia="Calibri" w:hAnsiTheme="minorHAnsi" w:cstheme="minorHAnsi"/>
                <w:bCs/>
                <w:color w:val="000000"/>
                <w:sz w:val="24"/>
                <w:szCs w:val="24"/>
              </w:rPr>
              <w:t xml:space="preserve"> yerleştirirler. Bu, "2" sayısının görsel temsili olur. Çocuklar bu topları, balonlarının içinde yer alacak şekilde yerleştirirler.</w:t>
            </w:r>
          </w:p>
          <w:p w14:paraId="57941969" w14:textId="77777777" w:rsidR="008F63CF" w:rsidRPr="001612EF" w:rsidRDefault="008F63CF" w:rsidP="008F63CF">
            <w:pPr>
              <w:contextualSpacing/>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Balonlarını süslemek isteyen çocuklar, renkli simler, pullar veya ışıltılarla süslemeler eklerler. Bu, etkinliğe daha fazla eğlence katacak ve çocukların renklerle olan ilişkisini pekiştirecektir.</w:t>
            </w:r>
          </w:p>
          <w:p w14:paraId="76344225" w14:textId="679FB120" w:rsidR="008F63CF" w:rsidRDefault="008F63CF" w:rsidP="008F63CF">
            <w:pPr>
              <w:contextualSpacing/>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Balonlar tamamlandıktan sonra, çocuklar boyadıkları 2 renkli balonları grup halinde birleştirirler. Her çocuk kendi balonunu öğretmene gösterir ve "İşte benim 2 balonum!" diyerek gururla sunar. Çocuklar, "İki tane balon var!" diyerek sayıyı tekrar ederler.</w:t>
            </w:r>
          </w:p>
          <w:p w14:paraId="001DA43A" w14:textId="77777777" w:rsidR="001612EF" w:rsidRPr="001612EF" w:rsidRDefault="001612EF" w:rsidP="008F63CF">
            <w:pPr>
              <w:contextualSpacing/>
              <w:jc w:val="both"/>
              <w:rPr>
                <w:rFonts w:asciiTheme="minorHAnsi" w:eastAsia="Calibri" w:hAnsiTheme="minorHAnsi" w:cstheme="minorHAnsi"/>
                <w:bCs/>
                <w:color w:val="000000"/>
                <w:sz w:val="24"/>
                <w:szCs w:val="24"/>
              </w:rPr>
            </w:pPr>
          </w:p>
          <w:p w14:paraId="50562545" w14:textId="1EBA9008" w:rsidR="008F63CF" w:rsidRPr="001612EF" w:rsidRDefault="008F63CF" w:rsidP="008F63CF">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 xml:space="preserve">Oyun: </w:t>
            </w:r>
            <w:r w:rsidRPr="001612EF">
              <w:rPr>
                <w:rFonts w:asciiTheme="minorHAnsi" w:eastAsia="Calibri" w:hAnsiTheme="minorHAnsi" w:cstheme="minorHAnsi"/>
                <w:bCs/>
                <w:color w:val="000000"/>
                <w:sz w:val="24"/>
                <w:szCs w:val="24"/>
              </w:rPr>
              <w:t xml:space="preserve">Öğretmen çocukları oyun alanına alır.  Çocuklarla isimleri üzerine sohbet edildikten sonra herkesin ismi ile ilgili bir ritim çalışması hece sayısıyla orantılı biçimde yapılır. Çocuklara isimleri sorulur hece sayısınca; eller şıklatılır, ayaklar yere vurulur, eller birbirine, göğse veya dizlere çarpılarak ritim sağlanır. </w:t>
            </w:r>
          </w:p>
          <w:p w14:paraId="13E096AB" w14:textId="77777777" w:rsidR="008F63CF" w:rsidRPr="001612EF" w:rsidRDefault="008F63CF" w:rsidP="008F63CF">
            <w:pPr>
              <w:contextualSpacing/>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Öğretmen tarafından yapılan ritmin aynısını çocuklarında yapması beklenir ve bunu yaparken arkadaşlarının ismini de tekrar etmeleri istenir. Bu şekilde bütün sınıfın ismi tekrar edilir.  </w:t>
            </w:r>
          </w:p>
          <w:p w14:paraId="2A00E65B" w14:textId="77777777" w:rsidR="008F63CF" w:rsidRPr="001612EF" w:rsidRDefault="008F63CF" w:rsidP="008F63CF">
            <w:pPr>
              <w:contextualSpacing/>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Çocuklarla birlikte oyun alanına ya da bahçeye gidilir. Öğretmen eline bir top alır ve havaya atar. Çocuklardan biri topu tutar. Topu tutan çocuğa annesinin adı, babasının adı sorulur. Çocuk soruları cevaplar topu tekrar havaya atar topu yakalayan çocuğa aynı sorular sorulur. Oyun tüm çocuklar katılana kadar devam eder. </w:t>
            </w:r>
          </w:p>
          <w:p w14:paraId="7F91E86D" w14:textId="77777777" w:rsidR="008F63CF" w:rsidRPr="000A7CF0" w:rsidRDefault="008F63CF" w:rsidP="008F63CF">
            <w:pPr>
              <w:contextualSpacing/>
              <w:jc w:val="both"/>
              <w:rPr>
                <w:rFonts w:asciiTheme="minorHAnsi" w:eastAsia="Calibri" w:hAnsiTheme="minorHAnsi" w:cstheme="minorHAnsi"/>
                <w:b/>
                <w:color w:val="000000"/>
                <w:sz w:val="24"/>
                <w:szCs w:val="24"/>
              </w:rPr>
            </w:pPr>
          </w:p>
          <w:p w14:paraId="26AAE2C8" w14:textId="1B8EA6B8" w:rsidR="00E44883" w:rsidRPr="000A7CF0" w:rsidRDefault="008F63CF" w:rsidP="008F63CF">
            <w:pPr>
              <w:contextualSpacing/>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sı: “2 sayısı” </w:t>
            </w:r>
            <w:r w:rsidRPr="001612EF">
              <w:rPr>
                <w:rFonts w:asciiTheme="minorHAnsi" w:eastAsia="Calibri" w:hAnsiTheme="minorHAnsi" w:cstheme="minorHAnsi"/>
                <w:bCs/>
                <w:color w:val="000000"/>
                <w:sz w:val="24"/>
                <w:szCs w:val="24"/>
              </w:rPr>
              <w:t>Çalışma Sayfaları öğretmen rehberliğinde tamamlanır.</w:t>
            </w:r>
          </w:p>
        </w:tc>
      </w:tr>
      <w:tr w:rsidR="00E44883" w:rsidRPr="000A7CF0" w14:paraId="7B66002F" w14:textId="77777777" w:rsidTr="00381794">
        <w:tc>
          <w:tcPr>
            <w:tcW w:w="9628" w:type="dxa"/>
            <w:gridSpan w:val="2"/>
          </w:tcPr>
          <w:p w14:paraId="723C96B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96F5A7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FEECC5D"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A3557BA" w14:textId="77777777" w:rsidR="008F63CF" w:rsidRPr="000A7CF0" w:rsidRDefault="008F63CF" w:rsidP="00381794">
            <w:pPr>
              <w:tabs>
                <w:tab w:val="left" w:pos="0"/>
              </w:tabs>
              <w:rPr>
                <w:rFonts w:asciiTheme="minorHAnsi" w:eastAsia="Times New Roman" w:hAnsiTheme="minorHAnsi" w:cstheme="minorHAnsi"/>
                <w:color w:val="000000"/>
                <w:sz w:val="24"/>
                <w:szCs w:val="24"/>
              </w:rPr>
            </w:pPr>
          </w:p>
          <w:p w14:paraId="5DFE823D" w14:textId="2F2773E0"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hAnsiTheme="minorHAnsi" w:cstheme="minorHAnsi"/>
                <w:bCs/>
                <w:sz w:val="24"/>
                <w:szCs w:val="24"/>
              </w:rPr>
              <w:lastRenderedPageBreak/>
              <w:t xml:space="preserve"> </w:t>
            </w:r>
            <w:r w:rsidRPr="001612EF">
              <w:rPr>
                <w:rFonts w:asciiTheme="minorHAnsi" w:eastAsia="Calibri" w:hAnsiTheme="minorHAnsi" w:cstheme="minorHAnsi"/>
                <w:bCs/>
                <w:color w:val="000000"/>
                <w:sz w:val="24"/>
                <w:szCs w:val="24"/>
              </w:rPr>
              <w:t>Bugün hangi sayıyı öğrendik?</w:t>
            </w:r>
          </w:p>
          <w:p w14:paraId="07D75530"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İki tane nesne göster, nasıl sayarız?</w:t>
            </w:r>
          </w:p>
          <w:p w14:paraId="6AEBC756" w14:textId="77777777" w:rsidR="008F63CF"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İki arkadaş nasıl oynar, neler yaparlar?</w:t>
            </w:r>
          </w:p>
          <w:p w14:paraId="49F484CB" w14:textId="7438831B" w:rsidR="00E44883" w:rsidRPr="001612EF" w:rsidRDefault="008F63CF" w:rsidP="008F63CF">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Şiirimizde kaç tane kedimiz </w:t>
            </w:r>
            <w:proofErr w:type="gramStart"/>
            <w:r w:rsidRPr="001612EF">
              <w:rPr>
                <w:rFonts w:asciiTheme="minorHAnsi" w:eastAsia="Calibri" w:hAnsiTheme="minorHAnsi" w:cstheme="minorHAnsi"/>
                <w:bCs/>
                <w:color w:val="000000"/>
                <w:sz w:val="24"/>
                <w:szCs w:val="24"/>
              </w:rPr>
              <w:t>vardı?</w:t>
            </w:r>
            <w:r w:rsidR="00E44883" w:rsidRPr="001612EF">
              <w:rPr>
                <w:rFonts w:asciiTheme="minorHAnsi" w:eastAsia="Calibri" w:hAnsiTheme="minorHAnsi" w:cstheme="minorHAnsi"/>
                <w:bCs/>
                <w:color w:val="000000"/>
                <w:sz w:val="24"/>
                <w:szCs w:val="24"/>
              </w:rPr>
              <w:t>:</w:t>
            </w:r>
            <w:proofErr w:type="gramEnd"/>
          </w:p>
          <w:p w14:paraId="7847746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397A992" w14:textId="72746F15" w:rsidR="001612EF" w:rsidRPr="000A7CF0" w:rsidRDefault="001612EF" w:rsidP="001612EF">
            <w:pPr>
              <w:contextualSpacing/>
              <w:jc w:val="both"/>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Genel Değerlendirme:</w:t>
            </w:r>
          </w:p>
          <w:p w14:paraId="50311222"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3902D939"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44974CB1" w14:textId="77777777" w:rsidR="00707318" w:rsidRPr="000A7CF0" w:rsidRDefault="00707318" w:rsidP="00381794">
            <w:pPr>
              <w:tabs>
                <w:tab w:val="left" w:pos="0"/>
              </w:tabs>
              <w:rPr>
                <w:rFonts w:asciiTheme="minorHAnsi" w:eastAsia="Calibri" w:hAnsiTheme="minorHAnsi" w:cstheme="minorHAnsi"/>
                <w:b/>
                <w:color w:val="000000"/>
                <w:sz w:val="24"/>
                <w:szCs w:val="24"/>
              </w:rPr>
            </w:pPr>
          </w:p>
        </w:tc>
      </w:tr>
      <w:tr w:rsidR="00E44883" w:rsidRPr="000A7CF0" w14:paraId="43771204" w14:textId="77777777" w:rsidTr="00381794">
        <w:tc>
          <w:tcPr>
            <w:tcW w:w="9628" w:type="dxa"/>
            <w:gridSpan w:val="2"/>
          </w:tcPr>
          <w:p w14:paraId="1321FBC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7E03AC5" w14:textId="77777777" w:rsidR="008F63CF" w:rsidRPr="000A7CF0" w:rsidRDefault="008F63CF" w:rsidP="008F63CF">
            <w:pPr>
              <w:shd w:val="clear" w:color="auto" w:fill="FFFFFF"/>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lere, çocuklarının evde de sayılarla oyun oynayabilmesi için basit yönergeler verilir. Örneğin, "Evde 2 tane oyuncak eşya sayın", "İki tane meyve alıp paylaşın" gibi etkinlikler önerilir.</w:t>
            </w:r>
          </w:p>
          <w:p w14:paraId="1FEC3341" w14:textId="103B4B0C" w:rsidR="00E44883" w:rsidRPr="000A7CF0" w:rsidRDefault="008F63CF" w:rsidP="008F63CF">
            <w:pPr>
              <w:shd w:val="clear" w:color="auto" w:fill="FFFFFF"/>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 katılım kitabından ‘Makarnadan kuş yuvası’ adlı çalışma sayfası eve gönderilir.</w:t>
            </w:r>
          </w:p>
        </w:tc>
      </w:tr>
    </w:tbl>
    <w:p w14:paraId="70DE8785" w14:textId="77777777" w:rsidR="00B428AE" w:rsidRPr="000A7CF0" w:rsidRDefault="00B428AE" w:rsidP="00707318">
      <w:pPr>
        <w:contextualSpacing/>
        <w:rPr>
          <w:rFonts w:asciiTheme="minorHAnsi" w:eastAsia="Calibri" w:hAnsiTheme="minorHAnsi" w:cstheme="minorHAnsi"/>
          <w:b/>
          <w:color w:val="000000"/>
        </w:rPr>
      </w:pPr>
    </w:p>
    <w:p w14:paraId="0EFE9784" w14:textId="77777777" w:rsidR="008F63CF" w:rsidRPr="000A7CF0" w:rsidRDefault="008F63CF" w:rsidP="00E44883">
      <w:pPr>
        <w:contextualSpacing/>
        <w:jc w:val="center"/>
        <w:rPr>
          <w:rFonts w:asciiTheme="minorHAnsi" w:eastAsia="Calibri" w:hAnsiTheme="minorHAnsi" w:cstheme="minorHAnsi"/>
          <w:b/>
          <w:color w:val="000000"/>
        </w:rPr>
      </w:pPr>
    </w:p>
    <w:p w14:paraId="2ACDFFAE" w14:textId="77777777" w:rsidR="008F63CF" w:rsidRPr="000A7CF0" w:rsidRDefault="008F63CF" w:rsidP="00E44883">
      <w:pPr>
        <w:contextualSpacing/>
        <w:jc w:val="center"/>
        <w:rPr>
          <w:rFonts w:asciiTheme="minorHAnsi" w:eastAsia="Calibri" w:hAnsiTheme="minorHAnsi" w:cstheme="minorHAnsi"/>
          <w:b/>
          <w:color w:val="000000"/>
        </w:rPr>
      </w:pPr>
    </w:p>
    <w:p w14:paraId="2F4D4C52" w14:textId="77777777" w:rsidR="008F63CF" w:rsidRPr="000A7CF0" w:rsidRDefault="008F63CF" w:rsidP="00E44883">
      <w:pPr>
        <w:contextualSpacing/>
        <w:jc w:val="center"/>
        <w:rPr>
          <w:rFonts w:asciiTheme="minorHAnsi" w:eastAsia="Calibri" w:hAnsiTheme="minorHAnsi" w:cstheme="minorHAnsi"/>
          <w:b/>
          <w:color w:val="000000"/>
        </w:rPr>
      </w:pPr>
    </w:p>
    <w:p w14:paraId="16793E58" w14:textId="77777777" w:rsidR="008F63CF" w:rsidRPr="000A7CF0" w:rsidRDefault="008F63CF" w:rsidP="00E44883">
      <w:pPr>
        <w:contextualSpacing/>
        <w:jc w:val="center"/>
        <w:rPr>
          <w:rFonts w:asciiTheme="minorHAnsi" w:eastAsia="Calibri" w:hAnsiTheme="minorHAnsi" w:cstheme="minorHAnsi"/>
          <w:b/>
          <w:color w:val="000000"/>
        </w:rPr>
      </w:pPr>
    </w:p>
    <w:p w14:paraId="38B88359" w14:textId="77777777" w:rsidR="008F63CF" w:rsidRPr="000A7CF0" w:rsidRDefault="008F63CF" w:rsidP="00E44883">
      <w:pPr>
        <w:contextualSpacing/>
        <w:jc w:val="center"/>
        <w:rPr>
          <w:rFonts w:asciiTheme="minorHAnsi" w:eastAsia="Calibri" w:hAnsiTheme="minorHAnsi" w:cstheme="minorHAnsi"/>
          <w:b/>
          <w:color w:val="000000"/>
        </w:rPr>
      </w:pPr>
    </w:p>
    <w:p w14:paraId="562A0AB2" w14:textId="77777777" w:rsidR="008F63CF" w:rsidRPr="000A7CF0" w:rsidRDefault="008F63CF" w:rsidP="00E44883">
      <w:pPr>
        <w:contextualSpacing/>
        <w:jc w:val="center"/>
        <w:rPr>
          <w:rFonts w:asciiTheme="minorHAnsi" w:eastAsia="Calibri" w:hAnsiTheme="minorHAnsi" w:cstheme="minorHAnsi"/>
          <w:b/>
          <w:color w:val="000000"/>
        </w:rPr>
      </w:pPr>
    </w:p>
    <w:p w14:paraId="00E29F14" w14:textId="77777777" w:rsidR="008F63CF" w:rsidRPr="000A7CF0" w:rsidRDefault="008F63CF" w:rsidP="00E44883">
      <w:pPr>
        <w:contextualSpacing/>
        <w:jc w:val="center"/>
        <w:rPr>
          <w:rFonts w:asciiTheme="minorHAnsi" w:eastAsia="Calibri" w:hAnsiTheme="minorHAnsi" w:cstheme="minorHAnsi"/>
          <w:b/>
          <w:color w:val="000000"/>
        </w:rPr>
      </w:pPr>
    </w:p>
    <w:p w14:paraId="6419C889" w14:textId="77777777" w:rsidR="008F63CF" w:rsidRPr="000A7CF0" w:rsidRDefault="008F63CF" w:rsidP="00E44883">
      <w:pPr>
        <w:contextualSpacing/>
        <w:jc w:val="center"/>
        <w:rPr>
          <w:rFonts w:asciiTheme="minorHAnsi" w:eastAsia="Calibri" w:hAnsiTheme="minorHAnsi" w:cstheme="minorHAnsi"/>
          <w:b/>
          <w:color w:val="000000"/>
        </w:rPr>
      </w:pPr>
    </w:p>
    <w:p w14:paraId="44F65735" w14:textId="77777777" w:rsidR="008F63CF" w:rsidRPr="000A7CF0" w:rsidRDefault="008F63CF" w:rsidP="00E44883">
      <w:pPr>
        <w:contextualSpacing/>
        <w:jc w:val="center"/>
        <w:rPr>
          <w:rFonts w:asciiTheme="minorHAnsi" w:eastAsia="Calibri" w:hAnsiTheme="minorHAnsi" w:cstheme="minorHAnsi"/>
          <w:b/>
          <w:color w:val="000000"/>
        </w:rPr>
      </w:pPr>
    </w:p>
    <w:p w14:paraId="71A817F2" w14:textId="77777777" w:rsidR="008F63CF" w:rsidRPr="000A7CF0" w:rsidRDefault="008F63CF" w:rsidP="00E44883">
      <w:pPr>
        <w:contextualSpacing/>
        <w:jc w:val="center"/>
        <w:rPr>
          <w:rFonts w:asciiTheme="minorHAnsi" w:eastAsia="Calibri" w:hAnsiTheme="minorHAnsi" w:cstheme="minorHAnsi"/>
          <w:b/>
          <w:color w:val="000000"/>
        </w:rPr>
      </w:pPr>
    </w:p>
    <w:p w14:paraId="466988AB" w14:textId="77777777" w:rsidR="008F63CF" w:rsidRPr="000A7CF0" w:rsidRDefault="008F63CF" w:rsidP="00E44883">
      <w:pPr>
        <w:contextualSpacing/>
        <w:jc w:val="center"/>
        <w:rPr>
          <w:rFonts w:asciiTheme="minorHAnsi" w:eastAsia="Calibri" w:hAnsiTheme="minorHAnsi" w:cstheme="minorHAnsi"/>
          <w:b/>
          <w:color w:val="000000"/>
        </w:rPr>
      </w:pPr>
    </w:p>
    <w:p w14:paraId="599EBDF1" w14:textId="77777777" w:rsidR="008F63CF" w:rsidRDefault="008F63CF" w:rsidP="00E44883">
      <w:pPr>
        <w:contextualSpacing/>
        <w:jc w:val="center"/>
        <w:rPr>
          <w:rFonts w:asciiTheme="minorHAnsi" w:eastAsia="Calibri" w:hAnsiTheme="minorHAnsi" w:cstheme="minorHAnsi"/>
          <w:b/>
          <w:color w:val="000000"/>
        </w:rPr>
      </w:pPr>
    </w:p>
    <w:p w14:paraId="7D2F64D6" w14:textId="77777777" w:rsidR="001612EF" w:rsidRDefault="001612EF" w:rsidP="00E44883">
      <w:pPr>
        <w:contextualSpacing/>
        <w:jc w:val="center"/>
        <w:rPr>
          <w:rFonts w:asciiTheme="minorHAnsi" w:eastAsia="Calibri" w:hAnsiTheme="minorHAnsi" w:cstheme="minorHAnsi"/>
          <w:b/>
          <w:color w:val="000000"/>
        </w:rPr>
      </w:pPr>
    </w:p>
    <w:p w14:paraId="10252F63" w14:textId="77777777" w:rsidR="001612EF" w:rsidRDefault="001612EF" w:rsidP="00E44883">
      <w:pPr>
        <w:contextualSpacing/>
        <w:jc w:val="center"/>
        <w:rPr>
          <w:rFonts w:asciiTheme="minorHAnsi" w:eastAsia="Calibri" w:hAnsiTheme="minorHAnsi" w:cstheme="minorHAnsi"/>
          <w:b/>
          <w:color w:val="000000"/>
        </w:rPr>
      </w:pPr>
    </w:p>
    <w:p w14:paraId="3B6517B7" w14:textId="77777777" w:rsidR="001612EF" w:rsidRDefault="001612EF" w:rsidP="00E44883">
      <w:pPr>
        <w:contextualSpacing/>
        <w:jc w:val="center"/>
        <w:rPr>
          <w:rFonts w:asciiTheme="minorHAnsi" w:eastAsia="Calibri" w:hAnsiTheme="minorHAnsi" w:cstheme="minorHAnsi"/>
          <w:b/>
          <w:color w:val="000000"/>
        </w:rPr>
      </w:pPr>
    </w:p>
    <w:p w14:paraId="612AD071" w14:textId="77777777" w:rsidR="001612EF" w:rsidRDefault="001612EF" w:rsidP="00E44883">
      <w:pPr>
        <w:contextualSpacing/>
        <w:jc w:val="center"/>
        <w:rPr>
          <w:rFonts w:asciiTheme="minorHAnsi" w:eastAsia="Calibri" w:hAnsiTheme="minorHAnsi" w:cstheme="minorHAnsi"/>
          <w:b/>
          <w:color w:val="000000"/>
        </w:rPr>
      </w:pPr>
    </w:p>
    <w:p w14:paraId="78C0DEC5" w14:textId="77777777" w:rsidR="001612EF" w:rsidRDefault="001612EF" w:rsidP="00E44883">
      <w:pPr>
        <w:contextualSpacing/>
        <w:jc w:val="center"/>
        <w:rPr>
          <w:rFonts w:asciiTheme="minorHAnsi" w:eastAsia="Calibri" w:hAnsiTheme="minorHAnsi" w:cstheme="minorHAnsi"/>
          <w:b/>
          <w:color w:val="000000"/>
        </w:rPr>
      </w:pPr>
    </w:p>
    <w:p w14:paraId="1E58BA32" w14:textId="77777777" w:rsidR="001612EF" w:rsidRDefault="001612EF" w:rsidP="00E44883">
      <w:pPr>
        <w:contextualSpacing/>
        <w:jc w:val="center"/>
        <w:rPr>
          <w:rFonts w:asciiTheme="minorHAnsi" w:eastAsia="Calibri" w:hAnsiTheme="minorHAnsi" w:cstheme="minorHAnsi"/>
          <w:b/>
          <w:color w:val="000000"/>
        </w:rPr>
      </w:pPr>
    </w:p>
    <w:p w14:paraId="0DFF0242" w14:textId="77777777" w:rsidR="001612EF" w:rsidRDefault="001612EF" w:rsidP="00E44883">
      <w:pPr>
        <w:contextualSpacing/>
        <w:jc w:val="center"/>
        <w:rPr>
          <w:rFonts w:asciiTheme="minorHAnsi" w:eastAsia="Calibri" w:hAnsiTheme="minorHAnsi" w:cstheme="minorHAnsi"/>
          <w:b/>
          <w:color w:val="000000"/>
        </w:rPr>
      </w:pPr>
    </w:p>
    <w:p w14:paraId="0EB72690" w14:textId="77777777" w:rsidR="001612EF" w:rsidRDefault="001612EF" w:rsidP="00E44883">
      <w:pPr>
        <w:contextualSpacing/>
        <w:jc w:val="center"/>
        <w:rPr>
          <w:rFonts w:asciiTheme="minorHAnsi" w:eastAsia="Calibri" w:hAnsiTheme="minorHAnsi" w:cstheme="minorHAnsi"/>
          <w:b/>
          <w:color w:val="000000"/>
        </w:rPr>
      </w:pPr>
    </w:p>
    <w:p w14:paraId="2D0F0C07" w14:textId="77777777" w:rsidR="001612EF" w:rsidRDefault="001612EF" w:rsidP="00E44883">
      <w:pPr>
        <w:contextualSpacing/>
        <w:jc w:val="center"/>
        <w:rPr>
          <w:rFonts w:asciiTheme="minorHAnsi" w:eastAsia="Calibri" w:hAnsiTheme="minorHAnsi" w:cstheme="minorHAnsi"/>
          <w:b/>
          <w:color w:val="000000"/>
        </w:rPr>
      </w:pPr>
    </w:p>
    <w:p w14:paraId="6FF59B66" w14:textId="77777777" w:rsidR="001612EF" w:rsidRDefault="001612EF" w:rsidP="00E44883">
      <w:pPr>
        <w:contextualSpacing/>
        <w:jc w:val="center"/>
        <w:rPr>
          <w:rFonts w:asciiTheme="minorHAnsi" w:eastAsia="Calibri" w:hAnsiTheme="minorHAnsi" w:cstheme="minorHAnsi"/>
          <w:b/>
          <w:color w:val="000000"/>
        </w:rPr>
      </w:pPr>
    </w:p>
    <w:p w14:paraId="0805C751" w14:textId="77777777" w:rsidR="001612EF" w:rsidRDefault="001612EF" w:rsidP="00E44883">
      <w:pPr>
        <w:contextualSpacing/>
        <w:jc w:val="center"/>
        <w:rPr>
          <w:rFonts w:asciiTheme="minorHAnsi" w:eastAsia="Calibri" w:hAnsiTheme="minorHAnsi" w:cstheme="minorHAnsi"/>
          <w:b/>
          <w:color w:val="000000"/>
        </w:rPr>
      </w:pPr>
    </w:p>
    <w:p w14:paraId="2AD81ED4" w14:textId="77777777" w:rsidR="001612EF" w:rsidRDefault="001612EF" w:rsidP="00E44883">
      <w:pPr>
        <w:contextualSpacing/>
        <w:jc w:val="center"/>
        <w:rPr>
          <w:rFonts w:asciiTheme="minorHAnsi" w:eastAsia="Calibri" w:hAnsiTheme="minorHAnsi" w:cstheme="minorHAnsi"/>
          <w:b/>
          <w:color w:val="000000"/>
        </w:rPr>
      </w:pPr>
    </w:p>
    <w:p w14:paraId="28B33086" w14:textId="77777777" w:rsidR="001612EF" w:rsidRDefault="001612EF" w:rsidP="00E44883">
      <w:pPr>
        <w:contextualSpacing/>
        <w:jc w:val="center"/>
        <w:rPr>
          <w:rFonts w:asciiTheme="minorHAnsi" w:eastAsia="Calibri" w:hAnsiTheme="minorHAnsi" w:cstheme="minorHAnsi"/>
          <w:b/>
          <w:color w:val="000000"/>
        </w:rPr>
      </w:pPr>
    </w:p>
    <w:p w14:paraId="661C220D" w14:textId="77777777" w:rsidR="001612EF" w:rsidRDefault="001612EF" w:rsidP="00E44883">
      <w:pPr>
        <w:contextualSpacing/>
        <w:jc w:val="center"/>
        <w:rPr>
          <w:rFonts w:asciiTheme="minorHAnsi" w:eastAsia="Calibri" w:hAnsiTheme="minorHAnsi" w:cstheme="minorHAnsi"/>
          <w:b/>
          <w:color w:val="000000"/>
        </w:rPr>
      </w:pPr>
    </w:p>
    <w:p w14:paraId="72B5E011" w14:textId="77777777" w:rsidR="001612EF" w:rsidRDefault="001612EF" w:rsidP="00E44883">
      <w:pPr>
        <w:contextualSpacing/>
        <w:jc w:val="center"/>
        <w:rPr>
          <w:rFonts w:asciiTheme="minorHAnsi" w:eastAsia="Calibri" w:hAnsiTheme="minorHAnsi" w:cstheme="minorHAnsi"/>
          <w:b/>
          <w:color w:val="000000"/>
        </w:rPr>
      </w:pPr>
    </w:p>
    <w:p w14:paraId="3285BBB7" w14:textId="77777777" w:rsidR="001612EF" w:rsidRDefault="001612EF" w:rsidP="00E44883">
      <w:pPr>
        <w:contextualSpacing/>
        <w:jc w:val="center"/>
        <w:rPr>
          <w:rFonts w:asciiTheme="minorHAnsi" w:eastAsia="Calibri" w:hAnsiTheme="minorHAnsi" w:cstheme="minorHAnsi"/>
          <w:b/>
          <w:color w:val="000000"/>
        </w:rPr>
      </w:pPr>
    </w:p>
    <w:p w14:paraId="5C5311CC" w14:textId="77777777" w:rsidR="001612EF" w:rsidRDefault="001612EF" w:rsidP="00E44883">
      <w:pPr>
        <w:contextualSpacing/>
        <w:jc w:val="center"/>
        <w:rPr>
          <w:rFonts w:asciiTheme="minorHAnsi" w:eastAsia="Calibri" w:hAnsiTheme="minorHAnsi" w:cstheme="minorHAnsi"/>
          <w:b/>
          <w:color w:val="000000"/>
        </w:rPr>
      </w:pPr>
    </w:p>
    <w:p w14:paraId="6FB7A4BE" w14:textId="77777777" w:rsidR="001612EF" w:rsidRDefault="001612EF" w:rsidP="00E44883">
      <w:pPr>
        <w:contextualSpacing/>
        <w:jc w:val="center"/>
        <w:rPr>
          <w:rFonts w:asciiTheme="minorHAnsi" w:eastAsia="Calibri" w:hAnsiTheme="minorHAnsi" w:cstheme="minorHAnsi"/>
          <w:b/>
          <w:color w:val="000000"/>
        </w:rPr>
      </w:pPr>
    </w:p>
    <w:p w14:paraId="471E4A4D" w14:textId="77777777" w:rsidR="001612EF" w:rsidRDefault="001612EF" w:rsidP="00E44883">
      <w:pPr>
        <w:contextualSpacing/>
        <w:jc w:val="center"/>
        <w:rPr>
          <w:rFonts w:asciiTheme="minorHAnsi" w:eastAsia="Calibri" w:hAnsiTheme="minorHAnsi" w:cstheme="minorHAnsi"/>
          <w:b/>
          <w:color w:val="000000"/>
        </w:rPr>
      </w:pPr>
    </w:p>
    <w:p w14:paraId="7C4F00C8" w14:textId="77777777" w:rsidR="001612EF" w:rsidRDefault="001612EF" w:rsidP="00E44883">
      <w:pPr>
        <w:contextualSpacing/>
        <w:jc w:val="center"/>
        <w:rPr>
          <w:rFonts w:asciiTheme="minorHAnsi" w:eastAsia="Calibri" w:hAnsiTheme="minorHAnsi" w:cstheme="minorHAnsi"/>
          <w:b/>
          <w:color w:val="000000"/>
        </w:rPr>
      </w:pPr>
    </w:p>
    <w:p w14:paraId="46986D91" w14:textId="77777777" w:rsidR="001612EF" w:rsidRDefault="001612EF" w:rsidP="00E44883">
      <w:pPr>
        <w:contextualSpacing/>
        <w:jc w:val="center"/>
        <w:rPr>
          <w:rFonts w:asciiTheme="minorHAnsi" w:eastAsia="Calibri" w:hAnsiTheme="minorHAnsi" w:cstheme="minorHAnsi"/>
          <w:b/>
          <w:color w:val="000000"/>
        </w:rPr>
      </w:pPr>
    </w:p>
    <w:p w14:paraId="621F6F01" w14:textId="77777777" w:rsidR="001612EF" w:rsidRPr="000A7CF0" w:rsidRDefault="001612EF" w:rsidP="00E44883">
      <w:pPr>
        <w:contextualSpacing/>
        <w:jc w:val="center"/>
        <w:rPr>
          <w:rFonts w:asciiTheme="minorHAnsi" w:eastAsia="Calibri" w:hAnsiTheme="minorHAnsi" w:cstheme="minorHAnsi"/>
          <w:b/>
          <w:color w:val="000000"/>
        </w:rPr>
      </w:pPr>
    </w:p>
    <w:p w14:paraId="5455FB81" w14:textId="77777777" w:rsidR="008F63CF" w:rsidRPr="000A7CF0" w:rsidRDefault="008F63CF" w:rsidP="00E44883">
      <w:pPr>
        <w:contextualSpacing/>
        <w:jc w:val="center"/>
        <w:rPr>
          <w:rFonts w:asciiTheme="minorHAnsi" w:eastAsia="Calibri" w:hAnsiTheme="minorHAnsi" w:cstheme="minorHAnsi"/>
          <w:b/>
          <w:color w:val="000000"/>
        </w:rPr>
      </w:pPr>
    </w:p>
    <w:p w14:paraId="770F34FE" w14:textId="77777777" w:rsidR="00616612" w:rsidRDefault="00616612" w:rsidP="00E44883">
      <w:pPr>
        <w:contextualSpacing/>
        <w:jc w:val="center"/>
        <w:rPr>
          <w:rFonts w:asciiTheme="minorHAnsi" w:eastAsia="Calibri" w:hAnsiTheme="minorHAnsi" w:cstheme="minorHAnsi"/>
          <w:b/>
          <w:color w:val="000000"/>
        </w:rPr>
      </w:pPr>
    </w:p>
    <w:p w14:paraId="0F715450" w14:textId="77777777" w:rsidR="00616612" w:rsidRDefault="00616612">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E02A7EE" w14:textId="09BC4D58" w:rsidR="00E44883" w:rsidRPr="000A7CF0" w:rsidRDefault="00E44883" w:rsidP="00616612">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46F157B0" w14:textId="77777777" w:rsidR="00E44883" w:rsidRPr="000A7CF0" w:rsidRDefault="00E44883" w:rsidP="00E44883">
      <w:pPr>
        <w:ind w:left="372"/>
        <w:contextualSpacing/>
        <w:jc w:val="center"/>
        <w:rPr>
          <w:rFonts w:asciiTheme="minorHAnsi" w:eastAsia="Calibri" w:hAnsiTheme="minorHAnsi" w:cstheme="minorHAnsi"/>
          <w:b/>
          <w:color w:val="000000"/>
        </w:rPr>
      </w:pPr>
    </w:p>
    <w:p w14:paraId="0656E090" w14:textId="37184A8D" w:rsidR="00E44883" w:rsidRPr="000A7CF0" w:rsidRDefault="00B428AE" w:rsidP="00B428AE">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00E44883" w:rsidRPr="000A7CF0">
        <w:rPr>
          <w:rFonts w:asciiTheme="minorHAnsi" w:eastAsia="Calibri" w:hAnsiTheme="minorHAnsi" w:cstheme="minorHAnsi"/>
          <w:b/>
          <w:color w:val="000000"/>
        </w:rPr>
        <w:t>: 10.10.202</w:t>
      </w:r>
      <w:r w:rsidR="008F63CF" w:rsidRPr="000A7CF0">
        <w:rPr>
          <w:rFonts w:asciiTheme="minorHAnsi" w:eastAsia="Calibri" w:hAnsiTheme="minorHAnsi" w:cstheme="minorHAnsi"/>
          <w:b/>
          <w:color w:val="000000"/>
        </w:rPr>
        <w:t>5</w:t>
      </w:r>
    </w:p>
    <w:p w14:paraId="48C7B8B0" w14:textId="77777777" w:rsidR="00E44883" w:rsidRPr="000A7CF0" w:rsidRDefault="00E44883" w:rsidP="00E44883">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44883" w:rsidRPr="000A7CF0" w14:paraId="70DC02B0" w14:textId="77777777" w:rsidTr="00381794">
        <w:tc>
          <w:tcPr>
            <w:tcW w:w="9628" w:type="dxa"/>
            <w:gridSpan w:val="2"/>
          </w:tcPr>
          <w:p w14:paraId="3105099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94E7F10"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36D570A" w14:textId="77777777" w:rsidR="00E44883" w:rsidRPr="000A7CF0" w:rsidRDefault="00E44883" w:rsidP="00381794">
            <w:pPr>
              <w:tabs>
                <w:tab w:val="left" w:pos="0"/>
              </w:tabs>
              <w:rPr>
                <w:rFonts w:asciiTheme="minorHAnsi" w:eastAsia="Calibri" w:hAnsiTheme="minorHAnsi" w:cstheme="minorHAnsi"/>
                <w:sz w:val="24"/>
                <w:szCs w:val="24"/>
              </w:rPr>
            </w:pPr>
          </w:p>
          <w:p w14:paraId="54B0E662"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1832FF2" w14:textId="77777777" w:rsidR="00E44883" w:rsidRPr="000A7CF0" w:rsidRDefault="00E44883" w:rsidP="00381794">
            <w:pPr>
              <w:tabs>
                <w:tab w:val="left" w:pos="0"/>
              </w:tabs>
              <w:rPr>
                <w:rFonts w:asciiTheme="minorHAnsi" w:eastAsia="Calibri" w:hAnsiTheme="minorHAnsi" w:cstheme="minorHAnsi"/>
                <w:sz w:val="24"/>
                <w:szCs w:val="24"/>
              </w:rPr>
            </w:pPr>
          </w:p>
          <w:p w14:paraId="40D3116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C50A3D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CAA6B1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037476A" w14:textId="77777777" w:rsidTr="00381794">
        <w:tc>
          <w:tcPr>
            <w:tcW w:w="9628" w:type="dxa"/>
            <w:gridSpan w:val="2"/>
            <w:shd w:val="clear" w:color="auto" w:fill="FFFFFF"/>
          </w:tcPr>
          <w:p w14:paraId="435FFAE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428FED4"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43C4EA79"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4640D8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12. Bedeniyle ilgili temizlik kurallarını uygular</w:t>
            </w:r>
          </w:p>
          <w:p w14:paraId="3D67F1A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57AD4B1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2E265B2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108441B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3CDA9D38"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29CE319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6651CCF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6B320343"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78B41D1E"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b/>
                <w:bCs/>
                <w:color w:val="000000"/>
                <w:sz w:val="24"/>
                <w:szCs w:val="24"/>
                <w:lang w:bidi="tr-TR"/>
              </w:rPr>
            </w:pPr>
            <w:r w:rsidRPr="000A7CF0">
              <w:rPr>
                <w:rFonts w:asciiTheme="minorHAnsi" w:eastAsia="Courier New" w:hAnsiTheme="minorHAnsi" w:cstheme="minorHAnsi"/>
                <w:b/>
                <w:bCs/>
                <w:color w:val="000000" w:themeColor="text1"/>
                <w:sz w:val="24"/>
                <w:szCs w:val="24"/>
                <w:lang w:bidi="tr-TR"/>
              </w:rPr>
              <w:t xml:space="preserve">Kazanım 1. </w:t>
            </w:r>
            <w:r w:rsidRPr="000A7CF0">
              <w:rPr>
                <w:rFonts w:asciiTheme="minorHAnsi" w:eastAsia="Courier New" w:hAnsiTheme="minorHAnsi" w:cstheme="minorHAnsi"/>
                <w:b/>
                <w:bCs/>
                <w:color w:val="000000"/>
                <w:sz w:val="24"/>
                <w:szCs w:val="24"/>
                <w:lang w:bidi="tr-TR"/>
              </w:rPr>
              <w:t>Kendisinin/yakın çevresindeki bireylerin özelliklerini tanıtır</w:t>
            </w:r>
          </w:p>
          <w:p w14:paraId="30CE0ACD"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b/>
                <w:color w:val="000000" w:themeColor="text1"/>
                <w:sz w:val="24"/>
                <w:szCs w:val="24"/>
                <w:lang w:bidi="tr-TR"/>
              </w:rPr>
            </w:pPr>
            <w:r w:rsidRPr="000A7CF0">
              <w:rPr>
                <w:rFonts w:asciiTheme="minorHAnsi" w:eastAsia="Courier New" w:hAnsiTheme="minorHAnsi" w:cstheme="minorHAnsi"/>
                <w:b/>
                <w:color w:val="000000" w:themeColor="text1"/>
                <w:sz w:val="24"/>
                <w:szCs w:val="24"/>
                <w:lang w:bidi="tr-TR"/>
              </w:rPr>
              <w:t>Göstergeleri</w:t>
            </w:r>
          </w:p>
          <w:p w14:paraId="6B811A89"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color w:val="000000" w:themeColor="text1"/>
                <w:sz w:val="24"/>
                <w:szCs w:val="24"/>
                <w:lang w:bidi="tr-TR"/>
              </w:rPr>
            </w:pPr>
            <w:r w:rsidRPr="000A7CF0">
              <w:rPr>
                <w:rFonts w:asciiTheme="minorHAnsi" w:eastAsia="Courier New" w:hAnsiTheme="minorHAnsi" w:cstheme="minorHAnsi"/>
                <w:color w:val="000000"/>
                <w:sz w:val="24"/>
                <w:szCs w:val="24"/>
                <w:lang w:bidi="tr-TR"/>
              </w:rPr>
              <w:t>Kendisinin fiziksel/kişisel özelliklerini söyler</w:t>
            </w:r>
            <w:r w:rsidRPr="000A7CF0">
              <w:rPr>
                <w:rFonts w:asciiTheme="minorHAnsi" w:eastAsia="Arial" w:hAnsiTheme="minorHAnsi" w:cstheme="minorHAnsi"/>
                <w:b/>
                <w:iCs/>
                <w:color w:val="231F20"/>
                <w:sz w:val="24"/>
                <w:szCs w:val="24"/>
                <w:lang w:eastAsia="en-GB" w:bidi="en-GB"/>
              </w:rPr>
              <w:t xml:space="preserve"> </w:t>
            </w:r>
          </w:p>
          <w:p w14:paraId="52E3DF39"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0AF76574"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4FFBBB27"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0747A0DC"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61F2DBA8"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3CE19DAA"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66A503C"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2794E098"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1578F60C"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5C83E121"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4A60A6B9"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78E8EB15"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1A8F89B4"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0FA288A6" w14:textId="77777777" w:rsidR="00E44883" w:rsidRPr="000A7CF0" w:rsidRDefault="00E44883" w:rsidP="00381794">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6960FC01"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8B098F1"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39E8229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1983571E"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5EB1DB16"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682EB5E1"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63045F3D"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Konuşmalarında zamirlere yer verir.</w:t>
            </w:r>
          </w:p>
          <w:p w14:paraId="39C69395"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12188E9A"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3236AC2"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0C372E4"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351B4336"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1EE32CD"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 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5A1FC78D"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44883" w:rsidRPr="000A7CF0" w14:paraId="5BF41667" w14:textId="77777777" w:rsidTr="00381794">
        <w:tc>
          <w:tcPr>
            <w:tcW w:w="9628" w:type="dxa"/>
            <w:gridSpan w:val="2"/>
          </w:tcPr>
          <w:p w14:paraId="33BB632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38308B1" w14:textId="7E9121CB" w:rsidR="008F63CF" w:rsidRPr="001612EF" w:rsidRDefault="008F63CF" w:rsidP="008F63CF">
            <w:pP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Toprak altı ve üstü</w:t>
            </w:r>
          </w:p>
          <w:p w14:paraId="108BBD91" w14:textId="34F1606B" w:rsidR="00E44883" w:rsidRPr="000A7CF0" w:rsidRDefault="008F63CF" w:rsidP="008F63CF">
            <w:pPr>
              <w:rPr>
                <w:rFonts w:asciiTheme="minorHAnsi" w:eastAsia="Calibri" w:hAnsiTheme="minorHAnsi" w:cstheme="minorHAnsi"/>
                <w:b/>
                <w:color w:val="000000"/>
                <w:sz w:val="24"/>
                <w:szCs w:val="24"/>
              </w:rPr>
            </w:pPr>
            <w:r w:rsidRPr="001612EF">
              <w:rPr>
                <w:rFonts w:asciiTheme="minorHAnsi" w:eastAsia="Calibri" w:hAnsiTheme="minorHAnsi" w:cstheme="minorHAnsi"/>
                <w:bCs/>
                <w:color w:val="000000"/>
                <w:sz w:val="24"/>
                <w:szCs w:val="24"/>
              </w:rPr>
              <w:t>Doğal döngü ve ekosistem</w:t>
            </w:r>
          </w:p>
        </w:tc>
      </w:tr>
      <w:tr w:rsidR="00E44883" w:rsidRPr="000A7CF0" w14:paraId="46037CFF" w14:textId="77777777" w:rsidTr="00381794">
        <w:tc>
          <w:tcPr>
            <w:tcW w:w="9628" w:type="dxa"/>
            <w:gridSpan w:val="2"/>
          </w:tcPr>
          <w:p w14:paraId="3E0C462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FAE943C" w14:textId="77777777" w:rsidR="00EE474A" w:rsidRPr="001612EF" w:rsidRDefault="00EE474A" w:rsidP="00EE474A">
            <w:pPr>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Çocuklar sınıfa girdiklerinde öğretmen onlara:</w:t>
            </w:r>
          </w:p>
          <w:p w14:paraId="6779B675" w14:textId="77777777" w:rsidR="00EE474A" w:rsidRPr="001612EF" w:rsidRDefault="00EE474A" w:rsidP="00EE474A">
            <w:pPr>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Bugün toprağın altındaki ve üstündeki besinleri keşfedeceğiz! Hangi sebzeler toprakta büyür, hangileri yukarıda büyür, hep birlikte öğrenelim!" diyerek heyecanlı bir şekilde karşılar.</w:t>
            </w:r>
          </w:p>
          <w:p w14:paraId="1C320556" w14:textId="43599FAA" w:rsidR="00E44883" w:rsidRPr="000A7CF0" w:rsidRDefault="00EE474A" w:rsidP="00EE474A">
            <w:pPr>
              <w:autoSpaceDE w:val="0"/>
              <w:autoSpaceDN w:val="0"/>
              <w:adjustRightInd w:val="0"/>
              <w:jc w:val="both"/>
              <w:textAlignment w:val="center"/>
              <w:rPr>
                <w:rFonts w:asciiTheme="minorHAnsi" w:eastAsia="Calibri" w:hAnsiTheme="minorHAnsi" w:cstheme="minorHAnsi"/>
                <w:b/>
                <w:color w:val="000000"/>
                <w:sz w:val="24"/>
                <w:szCs w:val="24"/>
              </w:rPr>
            </w:pPr>
            <w:r w:rsidRPr="001612EF">
              <w:rPr>
                <w:rFonts w:asciiTheme="minorHAnsi" w:eastAsia="Calibri" w:hAnsiTheme="minorHAnsi" w:cstheme="minorHAnsi"/>
                <w:bCs/>
                <w:color w:val="000000"/>
                <w:sz w:val="24"/>
                <w:szCs w:val="24"/>
              </w:rPr>
              <w:t>Bu başlangıç, çocukların doğal çevreyi merak etmelerini ve keşfetme isteğini artırır.</w:t>
            </w:r>
          </w:p>
        </w:tc>
      </w:tr>
      <w:tr w:rsidR="00E44883" w:rsidRPr="000A7CF0" w14:paraId="2296FBC8" w14:textId="77777777" w:rsidTr="00381794">
        <w:tc>
          <w:tcPr>
            <w:tcW w:w="9628" w:type="dxa"/>
            <w:gridSpan w:val="2"/>
          </w:tcPr>
          <w:p w14:paraId="5ACB8400" w14:textId="77777777" w:rsidR="00EE474A" w:rsidRPr="000A7CF0" w:rsidRDefault="00E44883" w:rsidP="00EE474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EE474A" w:rsidRPr="001612EF">
              <w:rPr>
                <w:rFonts w:asciiTheme="minorHAnsi" w:eastAsia="Calibri" w:hAnsiTheme="minorHAnsi" w:cstheme="minorHAnsi"/>
                <w:b/>
                <w:color w:val="000000"/>
                <w:sz w:val="24"/>
                <w:szCs w:val="24"/>
              </w:rPr>
              <w:t>Bahçecilik Merkezi</w:t>
            </w:r>
            <w:r w:rsidR="00EE474A" w:rsidRPr="000A7CF0">
              <w:rPr>
                <w:rFonts w:asciiTheme="minorHAnsi" w:eastAsia="Calibri" w:hAnsiTheme="minorHAnsi" w:cstheme="minorHAnsi"/>
                <w:bCs/>
                <w:color w:val="000000"/>
                <w:sz w:val="24"/>
                <w:szCs w:val="24"/>
              </w:rPr>
              <w:t>: Çocuklar minik saksılara toprak yerleştirir, tohumlar ekerek büyüme sürecini gözlemlerler. Bu süreç, çocuklara toprağın altında ve üstünde neler olduğunu öğretir.</w:t>
            </w:r>
          </w:p>
          <w:p w14:paraId="4C93DE9F" w14:textId="77777777" w:rsidR="00EE474A" w:rsidRPr="000A7CF0"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
                <w:color w:val="000000"/>
                <w:sz w:val="24"/>
                <w:szCs w:val="24"/>
              </w:rPr>
              <w:t>Kök ve Gövde Oyunu</w:t>
            </w:r>
            <w:r w:rsidRPr="000A7CF0">
              <w:rPr>
                <w:rFonts w:asciiTheme="minorHAnsi" w:eastAsia="Calibri" w:hAnsiTheme="minorHAnsi" w:cstheme="minorHAnsi"/>
                <w:bCs/>
                <w:color w:val="000000"/>
                <w:sz w:val="24"/>
                <w:szCs w:val="24"/>
              </w:rPr>
              <w:t>: Öğretmen, çocuklara küçük bitkiler ve oyuncak kökler verir. Çocuklar, toprak altındaki kökleri ve toprak üstündeki bitkileri eşleştirerek bir bitki büyütme simülasyonu yaparlar.</w:t>
            </w:r>
          </w:p>
          <w:p w14:paraId="22794D4B" w14:textId="5FD065CF" w:rsidR="00E44883" w:rsidRPr="000A7CF0"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
                <w:color w:val="000000"/>
                <w:sz w:val="24"/>
                <w:szCs w:val="24"/>
              </w:rPr>
              <w:t>Bilmeceler ve Eşleştirme Oyunu:</w:t>
            </w:r>
            <w:r w:rsidRPr="000A7CF0">
              <w:rPr>
                <w:rFonts w:asciiTheme="minorHAnsi" w:eastAsia="Calibri" w:hAnsiTheme="minorHAnsi" w:cstheme="minorHAnsi"/>
                <w:bCs/>
                <w:color w:val="000000"/>
                <w:sz w:val="24"/>
                <w:szCs w:val="24"/>
              </w:rPr>
              <w:t xml:space="preserve"> Çocuklar, hangi sebzenin toprakta, hangisinin üstte büyüdüğünü eşleştirir. Ayrıca bilmecelerle hangi sebzenin kök, hangi kısmının meyve olduğunu öğrenirler.</w:t>
            </w:r>
          </w:p>
        </w:tc>
      </w:tr>
      <w:tr w:rsidR="00E44883" w:rsidRPr="000A7CF0" w14:paraId="540AD514" w14:textId="77777777" w:rsidTr="00381794">
        <w:trPr>
          <w:trHeight w:val="360"/>
        </w:trPr>
        <w:tc>
          <w:tcPr>
            <w:tcW w:w="9628" w:type="dxa"/>
            <w:gridSpan w:val="2"/>
          </w:tcPr>
          <w:p w14:paraId="0DDE9E69" w14:textId="77777777" w:rsidR="001612EF" w:rsidRPr="001612EF" w:rsidRDefault="001612EF" w:rsidP="001612EF">
            <w:pPr>
              <w:autoSpaceDE w:val="0"/>
              <w:autoSpaceDN w:val="0"/>
              <w:adjustRightInd w:val="0"/>
              <w:jc w:val="both"/>
              <w:textAlignment w:val="center"/>
              <w:rPr>
                <w:rFonts w:asciiTheme="minorHAnsi" w:eastAsia="Calibri" w:hAnsiTheme="minorHAnsi" w:cstheme="minorHAnsi"/>
                <w:b/>
                <w:bCs/>
                <w:color w:val="000000"/>
                <w:sz w:val="24"/>
                <w:szCs w:val="24"/>
                <w:lang w:bidi="ar-YE"/>
              </w:rPr>
            </w:pPr>
            <w:r w:rsidRPr="001612EF">
              <w:rPr>
                <w:rFonts w:asciiTheme="minorHAnsi" w:eastAsia="Calibri" w:hAnsiTheme="minorHAnsi" w:cstheme="minorHAnsi"/>
                <w:b/>
                <w:bCs/>
                <w:color w:val="000000"/>
                <w:sz w:val="24"/>
                <w:szCs w:val="24"/>
                <w:lang w:bidi="ar-YE"/>
              </w:rPr>
              <w:t xml:space="preserve">DRAMA-OYUN (Bütünleştirilmiş Büyük Grup Etkinliği) </w:t>
            </w:r>
          </w:p>
          <w:p w14:paraId="373053C7"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C5BDFAA" w14:textId="77777777" w:rsidTr="00381794">
        <w:trPr>
          <w:trHeight w:val="699"/>
        </w:trPr>
        <w:tc>
          <w:tcPr>
            <w:tcW w:w="3209" w:type="dxa"/>
          </w:tcPr>
          <w:p w14:paraId="621C1089" w14:textId="41BCBB7E"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EE474A" w:rsidRPr="000A7CF0">
              <w:rPr>
                <w:rFonts w:asciiTheme="minorHAnsi" w:hAnsiTheme="minorHAnsi" w:cstheme="minorHAnsi"/>
                <w:sz w:val="24"/>
                <w:szCs w:val="24"/>
              </w:rPr>
              <w:t xml:space="preserve"> </w:t>
            </w:r>
            <w:r w:rsidR="00EE474A" w:rsidRPr="000A7CF0">
              <w:rPr>
                <w:rFonts w:asciiTheme="minorHAnsi" w:eastAsia="Calibri" w:hAnsiTheme="minorHAnsi" w:cstheme="minorHAnsi"/>
                <w:b/>
                <w:color w:val="000000"/>
                <w:sz w:val="24"/>
                <w:szCs w:val="24"/>
              </w:rPr>
              <w:t xml:space="preserve">toprağın altında ve üstünde yetişen </w:t>
            </w:r>
          </w:p>
          <w:p w14:paraId="7753C530" w14:textId="1EA4651E" w:rsidR="008F63CF" w:rsidRPr="000A7CF0" w:rsidRDefault="00E44883">
            <w:pPr>
              <w:numPr>
                <w:ilvl w:val="0"/>
                <w:numId w:val="5"/>
              </w:numPr>
              <w:tabs>
                <w:tab w:val="left" w:pos="0"/>
              </w:tabs>
              <w:rPr>
                <w:rFonts w:asciiTheme="minorHAnsi" w:hAnsiTheme="minorHAnsi" w:cstheme="minorHAnsi"/>
                <w:b/>
                <w:sz w:val="24"/>
                <w:szCs w:val="24"/>
              </w:rPr>
            </w:pPr>
            <w:r w:rsidRPr="000A7CF0">
              <w:rPr>
                <w:rFonts w:asciiTheme="minorHAnsi" w:eastAsia="Calibri" w:hAnsiTheme="minorHAnsi" w:cstheme="minorHAnsi"/>
                <w:b/>
                <w:color w:val="000000"/>
                <w:sz w:val="24"/>
                <w:szCs w:val="24"/>
              </w:rPr>
              <w:t>Sözcükler:</w:t>
            </w:r>
            <w:r w:rsidR="008F63CF" w:rsidRPr="000A7CF0">
              <w:rPr>
                <w:rFonts w:asciiTheme="minorHAnsi" w:eastAsia="Calibri" w:hAnsiTheme="minorHAnsi" w:cstheme="minorHAnsi"/>
                <w:sz w:val="24"/>
                <w:szCs w:val="24"/>
              </w:rPr>
              <w:t xml:space="preserve"> </w:t>
            </w:r>
            <w:r w:rsidR="008F63CF" w:rsidRPr="000A7CF0">
              <w:rPr>
                <w:rFonts w:asciiTheme="minorHAnsi" w:hAnsiTheme="minorHAnsi" w:cstheme="minorHAnsi"/>
                <w:b/>
                <w:sz w:val="24"/>
                <w:szCs w:val="24"/>
              </w:rPr>
              <w:t>Toprak, kök, gövde, meyve</w:t>
            </w:r>
          </w:p>
          <w:p w14:paraId="63C0C915" w14:textId="77777777" w:rsidR="008F63CF" w:rsidRPr="000A7CF0" w:rsidRDefault="008F63CF">
            <w:pPr>
              <w:numPr>
                <w:ilvl w:val="0"/>
                <w:numId w:val="5"/>
              </w:numPr>
              <w:tabs>
                <w:tab w:val="left" w:pos="0"/>
              </w:tabs>
              <w:rPr>
                <w:rFonts w:asciiTheme="minorHAnsi" w:hAnsiTheme="minorHAnsi" w:cstheme="minorHAnsi"/>
                <w:b/>
                <w:sz w:val="24"/>
                <w:szCs w:val="24"/>
              </w:rPr>
            </w:pPr>
            <w:r w:rsidRPr="000A7CF0">
              <w:rPr>
                <w:rFonts w:asciiTheme="minorHAnsi" w:hAnsiTheme="minorHAnsi" w:cstheme="minorHAnsi"/>
                <w:b/>
                <w:sz w:val="24"/>
                <w:szCs w:val="24"/>
              </w:rPr>
              <w:t>Üst, alt, büyümek, ekmek</w:t>
            </w:r>
          </w:p>
          <w:p w14:paraId="75EF1433" w14:textId="77777777" w:rsidR="008F63CF" w:rsidRPr="000A7CF0" w:rsidRDefault="008F63CF">
            <w:pPr>
              <w:numPr>
                <w:ilvl w:val="0"/>
                <w:numId w:val="5"/>
              </w:numPr>
              <w:tabs>
                <w:tab w:val="left" w:pos="0"/>
              </w:tabs>
              <w:rPr>
                <w:rFonts w:asciiTheme="minorHAnsi" w:hAnsiTheme="minorHAnsi" w:cstheme="minorHAnsi"/>
                <w:b/>
                <w:sz w:val="24"/>
                <w:szCs w:val="24"/>
              </w:rPr>
            </w:pPr>
            <w:r w:rsidRPr="000A7CF0">
              <w:rPr>
                <w:rFonts w:asciiTheme="minorHAnsi" w:hAnsiTheme="minorHAnsi" w:cstheme="minorHAnsi"/>
                <w:b/>
                <w:sz w:val="24"/>
                <w:szCs w:val="24"/>
              </w:rPr>
              <w:t>Kökler, çiçekler, tohumlar, besin</w:t>
            </w:r>
          </w:p>
          <w:p w14:paraId="69B33B0C" w14:textId="6FE6E61B" w:rsidR="00E44883" w:rsidRPr="000A7CF0" w:rsidRDefault="00E44883" w:rsidP="00381794">
            <w:pPr>
              <w:tabs>
                <w:tab w:val="left" w:pos="0"/>
              </w:tabs>
              <w:rPr>
                <w:rFonts w:asciiTheme="minorHAnsi" w:eastAsia="Calibri" w:hAnsiTheme="minorHAnsi" w:cstheme="minorHAnsi"/>
                <w:b/>
                <w:color w:val="000000"/>
                <w:sz w:val="24"/>
                <w:szCs w:val="24"/>
              </w:rPr>
            </w:pPr>
          </w:p>
          <w:p w14:paraId="7532CA94"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93F93B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712206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475D54FD" w14:textId="77777777" w:rsidR="008F63CF" w:rsidRPr="000A7CF0" w:rsidRDefault="008F63CF">
            <w:pPr>
              <w:numPr>
                <w:ilvl w:val="0"/>
                <w:numId w:val="6"/>
              </w:num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rPr>
              <w:t>Toprak, bitkiler ve sebzelerin resimlerinin olduğu kartlar</w:t>
            </w:r>
          </w:p>
          <w:p w14:paraId="62923C22" w14:textId="77777777" w:rsidR="008F63CF" w:rsidRPr="000A7CF0" w:rsidRDefault="008F63CF">
            <w:pPr>
              <w:numPr>
                <w:ilvl w:val="0"/>
                <w:numId w:val="6"/>
              </w:num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rPr>
              <w:t>Küçük oyuncak figürler (toprağın altında ve üstünde yaşayan hayvanlar ve bitkiler)</w:t>
            </w:r>
          </w:p>
          <w:p w14:paraId="1F19D678" w14:textId="77777777" w:rsidR="008F63CF" w:rsidRPr="000A7CF0" w:rsidRDefault="008F63CF">
            <w:pPr>
              <w:numPr>
                <w:ilvl w:val="0"/>
                <w:numId w:val="6"/>
              </w:num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rPr>
              <w:lastRenderedPageBreak/>
              <w:t>Plastik bahçe kürekleri, küçük saksılar, toprak, tohumlar</w:t>
            </w:r>
          </w:p>
          <w:p w14:paraId="3D458592" w14:textId="77777777" w:rsidR="008F63CF" w:rsidRPr="000A7CF0" w:rsidRDefault="008F63CF">
            <w:pPr>
              <w:numPr>
                <w:ilvl w:val="0"/>
                <w:numId w:val="6"/>
              </w:num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rPr>
              <w:t>Renkli boyama kalemleri, renkli kağıtlar</w:t>
            </w:r>
          </w:p>
          <w:p w14:paraId="2F2212EC" w14:textId="77777777" w:rsidR="008F63CF" w:rsidRPr="000A7CF0" w:rsidRDefault="008F63CF">
            <w:pPr>
              <w:numPr>
                <w:ilvl w:val="0"/>
                <w:numId w:val="6"/>
              </w:numPr>
              <w:tabs>
                <w:tab w:val="left" w:pos="0"/>
              </w:tabs>
              <w:rPr>
                <w:rFonts w:asciiTheme="minorHAnsi" w:hAnsiTheme="minorHAnsi" w:cstheme="minorHAnsi"/>
                <w:b/>
                <w:bCs/>
                <w:sz w:val="24"/>
                <w:szCs w:val="24"/>
              </w:rPr>
            </w:pPr>
            <w:r w:rsidRPr="000A7CF0">
              <w:rPr>
                <w:rFonts w:asciiTheme="minorHAnsi" w:hAnsiTheme="minorHAnsi" w:cstheme="minorHAnsi"/>
                <w:b/>
                <w:bCs/>
                <w:sz w:val="24"/>
                <w:szCs w:val="24"/>
              </w:rPr>
              <w:t>Ahşap veya karton sebze figürleri (havuç, domates, patates vb.)</w:t>
            </w:r>
          </w:p>
          <w:p w14:paraId="14421FEC" w14:textId="77777777" w:rsidR="00E44883" w:rsidRPr="000A7CF0" w:rsidRDefault="00E44883" w:rsidP="00381794">
            <w:pPr>
              <w:tabs>
                <w:tab w:val="left" w:pos="0"/>
              </w:tabs>
              <w:rPr>
                <w:rFonts w:asciiTheme="minorHAnsi" w:eastAsia="Calibri" w:hAnsiTheme="minorHAnsi" w:cstheme="minorHAnsi"/>
                <w:b/>
                <w:bCs/>
                <w:color w:val="000000"/>
                <w:sz w:val="24"/>
                <w:szCs w:val="24"/>
              </w:rPr>
            </w:pPr>
          </w:p>
          <w:p w14:paraId="47CF60CC"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c>
          <w:tcPr>
            <w:tcW w:w="6419" w:type="dxa"/>
          </w:tcPr>
          <w:p w14:paraId="2787DEA3" w14:textId="1BB926B7" w:rsidR="00EE474A" w:rsidRPr="001612EF" w:rsidRDefault="00EE474A" w:rsidP="00EE474A">
            <w:pPr>
              <w:autoSpaceDE w:val="0"/>
              <w:autoSpaceDN w:val="0"/>
              <w:adjustRightInd w:val="0"/>
              <w:jc w:val="both"/>
              <w:textAlignment w:val="center"/>
              <w:rPr>
                <w:rFonts w:asciiTheme="minorHAnsi" w:eastAsia="Calibri" w:hAnsiTheme="minorHAnsi" w:cstheme="minorHAnsi"/>
                <w:b/>
                <w:bCs/>
                <w:color w:val="000000"/>
                <w:sz w:val="24"/>
                <w:szCs w:val="24"/>
                <w:lang w:bidi="ar-YE"/>
              </w:rPr>
            </w:pPr>
            <w:r w:rsidRPr="001612EF">
              <w:rPr>
                <w:rFonts w:asciiTheme="minorHAnsi" w:eastAsia="Calibri" w:hAnsiTheme="minorHAnsi" w:cstheme="minorHAnsi"/>
                <w:b/>
                <w:bCs/>
                <w:color w:val="000000"/>
                <w:sz w:val="24"/>
                <w:szCs w:val="24"/>
                <w:lang w:bidi="ar-YE"/>
              </w:rPr>
              <w:lastRenderedPageBreak/>
              <w:t>DRAM</w:t>
            </w:r>
            <w:r w:rsidR="001612EF">
              <w:rPr>
                <w:rFonts w:asciiTheme="minorHAnsi" w:eastAsia="Calibri" w:hAnsiTheme="minorHAnsi" w:cstheme="minorHAnsi"/>
                <w:b/>
                <w:bCs/>
                <w:color w:val="000000"/>
                <w:sz w:val="24"/>
                <w:szCs w:val="24"/>
                <w:lang w:bidi="ar-YE"/>
              </w:rPr>
              <w:t>A</w:t>
            </w:r>
            <w:r w:rsidRPr="001612EF">
              <w:rPr>
                <w:rFonts w:asciiTheme="minorHAnsi" w:eastAsia="Calibri" w:hAnsiTheme="minorHAnsi" w:cstheme="minorHAnsi"/>
                <w:b/>
                <w:bCs/>
                <w:color w:val="000000"/>
                <w:sz w:val="24"/>
                <w:szCs w:val="24"/>
                <w:lang w:bidi="ar-YE"/>
              </w:rPr>
              <w:t xml:space="preserve"> </w:t>
            </w:r>
          </w:p>
          <w:p w14:paraId="2274E1AB" w14:textId="77777777" w:rsidR="00EE474A" w:rsidRPr="000A7CF0"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w:t>
            </w:r>
            <w:r w:rsidRPr="001612EF">
              <w:rPr>
                <w:rFonts w:asciiTheme="minorHAnsi" w:eastAsia="Calibri" w:hAnsiTheme="minorHAnsi" w:cstheme="minorHAnsi"/>
                <w:b/>
                <w:bCs/>
                <w:color w:val="000000"/>
                <w:sz w:val="24"/>
                <w:szCs w:val="24"/>
                <w:lang w:bidi="ar-YE"/>
              </w:rPr>
              <w:t>Topların Partisi</w:t>
            </w:r>
            <w:r w:rsidRPr="000A7CF0">
              <w:rPr>
                <w:rFonts w:asciiTheme="minorHAnsi" w:eastAsia="Calibri" w:hAnsiTheme="minorHAnsi" w:cstheme="minorHAnsi"/>
                <w:color w:val="000000"/>
                <w:sz w:val="24"/>
                <w:szCs w:val="24"/>
                <w:lang w:bidi="ar-YE"/>
              </w:rPr>
              <w:t>” isimli drama etkinliği çocuklarla beraber yapılır.</w:t>
            </w:r>
          </w:p>
          <w:p w14:paraId="7902176A" w14:textId="77777777" w:rsidR="00EE474A"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Isınma: Bir sepet küçük top getirilir. Sınıfın ortasına toplar bırakılır. Çocuklar toplara dokunmadan müzik eşliğinde topların arasında dolaşır.</w:t>
            </w:r>
          </w:p>
          <w:p w14:paraId="40AE34EE" w14:textId="77777777" w:rsidR="001612EF" w:rsidRPr="000A7CF0" w:rsidRDefault="001612EF"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p>
          <w:p w14:paraId="6049237C" w14:textId="77777777" w:rsidR="00EE474A"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1612EF">
              <w:rPr>
                <w:rFonts w:asciiTheme="minorHAnsi" w:eastAsia="Calibri" w:hAnsiTheme="minorHAnsi" w:cstheme="minorHAnsi"/>
                <w:b/>
                <w:bCs/>
                <w:color w:val="000000"/>
                <w:sz w:val="24"/>
                <w:szCs w:val="24"/>
                <w:lang w:bidi="ar-YE"/>
              </w:rPr>
              <w:t>Kaynaştırma Oyunu:</w:t>
            </w:r>
            <w:r w:rsidRPr="000A7CF0">
              <w:rPr>
                <w:rFonts w:asciiTheme="minorHAnsi" w:eastAsia="Calibri" w:hAnsiTheme="minorHAnsi" w:cstheme="minorHAnsi"/>
                <w:color w:val="000000"/>
                <w:sz w:val="24"/>
                <w:szCs w:val="24"/>
                <w:lang w:bidi="ar-YE"/>
              </w:rPr>
              <w:t xml:space="preserve"> Çocuklara farklı renklerde top dağıtılır. Sadece bir tane top kırmızı olur. Çocuklar müzik eşliğinde toplarını birbiriyle değiştirir. Kırmızı top kimde kalırsa o çocuk oyundan çıkar. HSAB1.3.SB1.</w:t>
            </w:r>
          </w:p>
          <w:p w14:paraId="5F72AF8A" w14:textId="77777777" w:rsidR="001612EF" w:rsidRPr="000A7CF0" w:rsidRDefault="001612EF"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p>
          <w:p w14:paraId="70E32E20" w14:textId="77777777" w:rsidR="00EE474A" w:rsidRPr="000A7CF0"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1612EF">
              <w:rPr>
                <w:rFonts w:asciiTheme="minorHAnsi" w:eastAsia="Calibri" w:hAnsiTheme="minorHAnsi" w:cstheme="minorHAnsi"/>
                <w:b/>
                <w:bCs/>
                <w:color w:val="000000"/>
                <w:sz w:val="24"/>
                <w:szCs w:val="24"/>
                <w:lang w:bidi="ar-YE"/>
              </w:rPr>
              <w:t>Rahatlama:</w:t>
            </w:r>
            <w:r w:rsidRPr="000A7CF0">
              <w:rPr>
                <w:rFonts w:asciiTheme="minorHAnsi" w:eastAsia="Calibri" w:hAnsiTheme="minorHAnsi" w:cstheme="minorHAnsi"/>
                <w:color w:val="000000"/>
                <w:sz w:val="24"/>
                <w:szCs w:val="24"/>
                <w:lang w:bidi="ar-YE"/>
              </w:rPr>
              <w:t xml:space="preserve"> Çocuklar sırtüstü yere yatar. Üzerlerinde top dolaştırılır.</w:t>
            </w:r>
          </w:p>
          <w:p w14:paraId="566D78E9" w14:textId="77777777" w:rsidR="00EE474A"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1612EF">
              <w:rPr>
                <w:rFonts w:asciiTheme="minorHAnsi" w:eastAsia="Calibri" w:hAnsiTheme="minorHAnsi" w:cstheme="minorHAnsi"/>
                <w:b/>
                <w:bCs/>
                <w:color w:val="000000"/>
                <w:sz w:val="24"/>
                <w:szCs w:val="24"/>
                <w:lang w:bidi="ar-YE"/>
              </w:rPr>
              <w:t>Canlandırma:</w:t>
            </w:r>
            <w:r w:rsidRPr="000A7CF0">
              <w:rPr>
                <w:rFonts w:asciiTheme="minorHAnsi" w:eastAsia="Calibri" w:hAnsiTheme="minorHAnsi" w:cstheme="minorHAnsi"/>
                <w:color w:val="000000"/>
                <w:sz w:val="24"/>
                <w:szCs w:val="24"/>
                <w:lang w:bidi="ar-YE"/>
              </w:rPr>
              <w:t xml:space="preserve"> Öğretmen çocuklara, “Şimdi hepimiz bir tane top olacağız. Ben ne söylersem siz ona göre hareket edeceksiniz.” der. Toplar sepetten kaçmışlar (koşturma), yuvarlanarak ortada toplanmışlar (yuvarlanılır ortada toplanılır). Yağmur yağmış (zıplarlar), güneş açmış (birbirlerinden uzaklaşırlar), mutlu olmuşlar ( kahkaha atılır), karınları acıkmış (yemek yeme hareketi), yorulmuş, uykuya dalmışlar (uyuma hareketi yapılır) .                                                                                                                     </w:t>
            </w:r>
            <w:r w:rsidRPr="000A7CF0">
              <w:rPr>
                <w:rFonts w:asciiTheme="minorHAnsi" w:eastAsia="Calibri" w:hAnsiTheme="minorHAnsi" w:cstheme="minorHAnsi"/>
                <w:color w:val="000000"/>
                <w:sz w:val="24"/>
                <w:szCs w:val="24"/>
                <w:lang w:bidi="ar-YE"/>
              </w:rPr>
              <w:lastRenderedPageBreak/>
              <w:t>Dramadan sonra çocuklar serbest oyun için merkezlere yönlendirilir.</w:t>
            </w:r>
          </w:p>
          <w:p w14:paraId="22B05A31" w14:textId="77777777" w:rsidR="001612EF" w:rsidRPr="000A7CF0" w:rsidRDefault="001612EF"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p>
          <w:p w14:paraId="40C46314" w14:textId="77777777" w:rsidR="00EE474A" w:rsidRPr="001612EF" w:rsidRDefault="00EE474A" w:rsidP="00EE474A">
            <w:pPr>
              <w:autoSpaceDE w:val="0"/>
              <w:autoSpaceDN w:val="0"/>
              <w:adjustRightInd w:val="0"/>
              <w:jc w:val="both"/>
              <w:textAlignment w:val="center"/>
              <w:rPr>
                <w:rFonts w:asciiTheme="minorHAnsi" w:eastAsia="Calibri" w:hAnsiTheme="minorHAnsi" w:cstheme="minorHAnsi"/>
                <w:b/>
                <w:bCs/>
                <w:color w:val="000000"/>
                <w:sz w:val="24"/>
                <w:szCs w:val="24"/>
                <w:lang w:bidi="ar-YE"/>
              </w:rPr>
            </w:pPr>
            <w:r w:rsidRPr="001612EF">
              <w:rPr>
                <w:rFonts w:asciiTheme="minorHAnsi" w:eastAsia="Calibri" w:hAnsiTheme="minorHAnsi" w:cstheme="minorHAnsi"/>
                <w:b/>
                <w:bCs/>
                <w:color w:val="000000"/>
                <w:sz w:val="24"/>
                <w:szCs w:val="24"/>
                <w:lang w:bidi="ar-YE"/>
              </w:rPr>
              <w:t>BİLMECELER:</w:t>
            </w:r>
          </w:p>
          <w:p w14:paraId="4919C756" w14:textId="77777777" w:rsidR="00EE474A" w:rsidRPr="000A7CF0"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Öğretmen, çocuklara toprak altı ve üstü ile ilgili bilmeceler sorar.</w:t>
            </w:r>
          </w:p>
          <w:p w14:paraId="7D011C9C" w14:textId="77777777" w:rsidR="00EE474A" w:rsidRPr="000A7CF0"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Üstü yeşil, altı turuncu, ne bu?" (Cevap: Havuç)</w:t>
            </w:r>
          </w:p>
          <w:p w14:paraId="2EB37BDE" w14:textId="77777777" w:rsidR="00EE474A" w:rsidRPr="000A7CF0"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Toprağın altında, patatesin evinde, ne var?" (Cevap: Patates)</w:t>
            </w:r>
          </w:p>
          <w:p w14:paraId="36A3BC68" w14:textId="77777777" w:rsidR="00EE474A"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Üstü kırmızı, altı yeşil, içinde tohum var, nedir bu?" (Cevap: Domates)</w:t>
            </w:r>
          </w:p>
          <w:p w14:paraId="6D5204DA" w14:textId="77777777" w:rsidR="001612EF" w:rsidRPr="000A7CF0" w:rsidRDefault="001612EF"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p>
          <w:p w14:paraId="427FA392" w14:textId="77777777" w:rsidR="00EE474A" w:rsidRPr="000A7CF0" w:rsidRDefault="00EE474A" w:rsidP="00EE474A">
            <w:pPr>
              <w:autoSpaceDE w:val="0"/>
              <w:autoSpaceDN w:val="0"/>
              <w:adjustRightInd w:val="0"/>
              <w:jc w:val="both"/>
              <w:textAlignment w:val="center"/>
              <w:rPr>
                <w:rFonts w:asciiTheme="minorHAnsi" w:eastAsia="Calibri" w:hAnsiTheme="minorHAnsi" w:cstheme="minorHAnsi"/>
                <w:color w:val="000000"/>
                <w:sz w:val="24"/>
                <w:szCs w:val="24"/>
                <w:lang w:bidi="ar-YE"/>
              </w:rPr>
            </w:pPr>
            <w:r w:rsidRPr="001612EF">
              <w:rPr>
                <w:rFonts w:asciiTheme="minorHAnsi" w:eastAsia="Calibri" w:hAnsiTheme="minorHAnsi" w:cstheme="minorHAnsi"/>
                <w:b/>
                <w:bCs/>
                <w:color w:val="000000"/>
                <w:sz w:val="24"/>
                <w:szCs w:val="24"/>
                <w:lang w:bidi="ar-YE"/>
              </w:rPr>
              <w:t>Oyun:</w:t>
            </w:r>
            <w:r w:rsidRPr="000A7CF0">
              <w:rPr>
                <w:rFonts w:asciiTheme="minorHAnsi" w:eastAsia="Calibri" w:hAnsiTheme="minorHAnsi" w:cstheme="minorHAnsi"/>
                <w:color w:val="000000"/>
                <w:sz w:val="24"/>
                <w:szCs w:val="24"/>
                <w:lang w:bidi="ar-YE"/>
              </w:rPr>
              <w:t xml:space="preserve"> “Toprak Altı ve Üstü Oyunu” oynanır. Çocuklar, öğretmenin komutlarıyla toprak altına (yuvarlanarak veya eğilerek) ve üstüne (dönerek) çıkarlar.</w:t>
            </w:r>
          </w:p>
          <w:p w14:paraId="10EA0203" w14:textId="35B2DDF3" w:rsidR="00E44883" w:rsidRPr="000A7CF0" w:rsidRDefault="00EE474A" w:rsidP="00EE474A">
            <w:pPr>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color w:val="000000"/>
                <w:sz w:val="24"/>
                <w:szCs w:val="24"/>
                <w:lang w:bidi="ar-YE"/>
              </w:rPr>
              <w:t>Öğretmen, “Toprak altına inin!” dediğinde, çocuklar yere eğilir, "Üstüne çıkın!" dediğinde ise yukarı doğru sıçrarlar. Bu oyun, kavramların eğlenceli bir şekilde öğrenilmesini sağlar.</w:t>
            </w:r>
            <w:r w:rsidR="00E44883" w:rsidRPr="000A7CF0">
              <w:rPr>
                <w:rFonts w:asciiTheme="minorHAnsi" w:eastAsia="Calibri" w:hAnsiTheme="minorHAnsi" w:cstheme="minorHAnsi"/>
                <w:color w:val="000000"/>
                <w:sz w:val="24"/>
                <w:szCs w:val="24"/>
                <w:lang w:bidi="ar-YE"/>
              </w:rPr>
              <w:tab/>
            </w:r>
          </w:p>
        </w:tc>
      </w:tr>
      <w:tr w:rsidR="00E44883" w:rsidRPr="000A7CF0" w14:paraId="04A4F530" w14:textId="77777777" w:rsidTr="00381794">
        <w:trPr>
          <w:trHeight w:val="380"/>
        </w:trPr>
        <w:tc>
          <w:tcPr>
            <w:tcW w:w="9628" w:type="dxa"/>
            <w:gridSpan w:val="2"/>
          </w:tcPr>
          <w:p w14:paraId="6BA06DE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44883" w:rsidRPr="000A7CF0" w14:paraId="1E56974E" w14:textId="77777777" w:rsidTr="00381794">
        <w:trPr>
          <w:trHeight w:val="427"/>
        </w:trPr>
        <w:tc>
          <w:tcPr>
            <w:tcW w:w="9628" w:type="dxa"/>
            <w:gridSpan w:val="2"/>
          </w:tcPr>
          <w:p w14:paraId="475EE3D1" w14:textId="28F1268B"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w:t>
            </w:r>
            <w:r w:rsidR="001612EF">
              <w:rPr>
                <w:rFonts w:asciiTheme="minorHAnsi" w:eastAsia="Calibri" w:hAnsiTheme="minorHAnsi" w:cstheme="minorHAnsi"/>
                <w:b/>
                <w:color w:val="000000"/>
                <w:sz w:val="24"/>
                <w:szCs w:val="24"/>
              </w:rPr>
              <w:t>MÜZİK-KAVRAM</w:t>
            </w:r>
            <w:r w:rsidRPr="000A7CF0">
              <w:rPr>
                <w:rFonts w:asciiTheme="minorHAnsi" w:eastAsia="Calibri" w:hAnsiTheme="minorHAnsi" w:cstheme="minorHAnsi"/>
                <w:b/>
                <w:color w:val="000000"/>
                <w:sz w:val="24"/>
                <w:szCs w:val="24"/>
              </w:rPr>
              <w:t xml:space="preserve"> (Bütünleştirilmiş Büyük Grup ve Bireysel Etkinlik)</w:t>
            </w:r>
          </w:p>
        </w:tc>
      </w:tr>
      <w:tr w:rsidR="00E44883" w:rsidRPr="000A7CF0" w14:paraId="4970D318" w14:textId="77777777" w:rsidTr="00381794">
        <w:tc>
          <w:tcPr>
            <w:tcW w:w="3209" w:type="dxa"/>
          </w:tcPr>
          <w:p w14:paraId="6868523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25AB54D"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Etkinlik Adı: toprağın altında ve üstünde yetişen </w:t>
            </w:r>
          </w:p>
          <w:p w14:paraId="3CEA0C89" w14:textId="77777777" w:rsidR="00EE474A" w:rsidRPr="000A7CF0" w:rsidRDefault="00EE474A">
            <w:pPr>
              <w:numPr>
                <w:ilvl w:val="0"/>
                <w:numId w:val="5"/>
              </w:num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Toprak, kök, gövde, meyve</w:t>
            </w:r>
          </w:p>
          <w:p w14:paraId="79EFC6A2" w14:textId="77777777" w:rsidR="00EE474A" w:rsidRPr="000A7CF0" w:rsidRDefault="00EE474A">
            <w:pPr>
              <w:numPr>
                <w:ilvl w:val="0"/>
                <w:numId w:val="5"/>
              </w:num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Üst, alt, büyümek, ekmek</w:t>
            </w:r>
          </w:p>
          <w:p w14:paraId="7EA43BB8" w14:textId="77777777" w:rsidR="00EE474A" w:rsidRPr="000A7CF0" w:rsidRDefault="00EE474A">
            <w:pPr>
              <w:numPr>
                <w:ilvl w:val="0"/>
                <w:numId w:val="5"/>
              </w:num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ökler, çiçekler, tohumlar, besin</w:t>
            </w:r>
          </w:p>
          <w:p w14:paraId="7D94003F"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31DA5B36"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20E9F6DE"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4AB06ABB"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CFB57BB" w14:textId="77777777" w:rsidR="00EE474A" w:rsidRPr="000A7CF0" w:rsidRDefault="00EE474A">
            <w:pPr>
              <w:numPr>
                <w:ilvl w:val="0"/>
                <w:numId w:val="6"/>
              </w:num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Toprak, bitkiler ve sebzelerin resimlerinin olduğu kartlar</w:t>
            </w:r>
          </w:p>
          <w:p w14:paraId="01618BEF" w14:textId="77777777" w:rsidR="00EE474A" w:rsidRPr="000A7CF0" w:rsidRDefault="00EE474A">
            <w:pPr>
              <w:numPr>
                <w:ilvl w:val="0"/>
                <w:numId w:val="6"/>
              </w:num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üçük oyuncak figürler (toprağın altında ve üstünde yaşayan hayvanlar ve bitkiler)</w:t>
            </w:r>
          </w:p>
          <w:p w14:paraId="164211FD" w14:textId="77777777" w:rsidR="00EE474A" w:rsidRPr="000A7CF0" w:rsidRDefault="00EE474A">
            <w:pPr>
              <w:numPr>
                <w:ilvl w:val="0"/>
                <w:numId w:val="6"/>
              </w:num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Plastik bahçe kürekleri, küçük saksılar, toprak, tohumlar</w:t>
            </w:r>
          </w:p>
          <w:p w14:paraId="7FB8D94B" w14:textId="77777777" w:rsidR="00EE474A" w:rsidRPr="000A7CF0" w:rsidRDefault="00EE474A">
            <w:pPr>
              <w:numPr>
                <w:ilvl w:val="0"/>
                <w:numId w:val="6"/>
              </w:num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Renkli boyama kalemleri, renkli kağıtlar</w:t>
            </w:r>
          </w:p>
          <w:p w14:paraId="71751B66" w14:textId="77777777" w:rsidR="00EE474A" w:rsidRPr="000A7CF0" w:rsidRDefault="00EE474A">
            <w:pPr>
              <w:numPr>
                <w:ilvl w:val="0"/>
                <w:numId w:val="6"/>
              </w:num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lastRenderedPageBreak/>
              <w:t>Ahşap veya karton sebze figürleri (havuç, domates, patates vb.)</w:t>
            </w:r>
          </w:p>
          <w:p w14:paraId="6FE93936" w14:textId="77777777" w:rsidR="00E44883" w:rsidRPr="000A7CF0" w:rsidRDefault="00E44883" w:rsidP="00EE474A">
            <w:pPr>
              <w:tabs>
                <w:tab w:val="left" w:pos="0"/>
              </w:tabs>
              <w:rPr>
                <w:rFonts w:asciiTheme="minorHAnsi" w:eastAsia="Calibri" w:hAnsiTheme="minorHAnsi" w:cstheme="minorHAnsi"/>
                <w:b/>
                <w:color w:val="000000"/>
                <w:sz w:val="24"/>
                <w:szCs w:val="24"/>
              </w:rPr>
            </w:pPr>
          </w:p>
        </w:tc>
        <w:tc>
          <w:tcPr>
            <w:tcW w:w="6419" w:type="dxa"/>
          </w:tcPr>
          <w:p w14:paraId="6806B627" w14:textId="77777777" w:rsidR="00EE474A" w:rsidRPr="000A7CF0" w:rsidRDefault="00EE474A" w:rsidP="00EE474A">
            <w:pPr>
              <w:suppressAutoHyphens/>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SANAT ETKİNLİĞİ:</w:t>
            </w:r>
          </w:p>
          <w:p w14:paraId="6486E044" w14:textId="6280DE65"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Çocuklara etkinlik hazinemden kes-yapıştır havuç konulu sayfa verilir.</w:t>
            </w:r>
            <w:r w:rsidR="001612EF" w:rsidRPr="001612EF">
              <w:rPr>
                <w:rFonts w:asciiTheme="minorHAnsi" w:eastAsia="Calibri" w:hAnsiTheme="minorHAnsi" w:cstheme="minorHAnsi"/>
                <w:bCs/>
                <w:color w:val="000000"/>
                <w:sz w:val="24"/>
                <w:szCs w:val="24"/>
              </w:rPr>
              <w:t xml:space="preserve"> </w:t>
            </w:r>
            <w:r w:rsidRPr="001612EF">
              <w:rPr>
                <w:rFonts w:asciiTheme="minorHAnsi" w:eastAsia="Calibri" w:hAnsiTheme="minorHAnsi" w:cstheme="minorHAnsi"/>
                <w:bCs/>
                <w:color w:val="000000"/>
                <w:sz w:val="24"/>
                <w:szCs w:val="24"/>
              </w:rPr>
              <w:t xml:space="preserve">Havuç belirtilen yerlerinden dikkatli bir şekilde kesilerek , belirtilen yere yapıştırılır. </w:t>
            </w:r>
          </w:p>
          <w:p w14:paraId="25567256"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p>
          <w:p w14:paraId="006D1AB9"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proofErr w:type="gramStart"/>
            <w:r w:rsidRPr="001612EF">
              <w:rPr>
                <w:rFonts w:asciiTheme="minorHAnsi" w:eastAsia="Calibri" w:hAnsiTheme="minorHAnsi" w:cstheme="minorHAnsi"/>
                <w:bCs/>
                <w:color w:val="000000"/>
                <w:sz w:val="24"/>
                <w:szCs w:val="24"/>
              </w:rPr>
              <w:t>Hikayenin</w:t>
            </w:r>
            <w:proofErr w:type="gramEnd"/>
            <w:r w:rsidRPr="001612EF">
              <w:rPr>
                <w:rFonts w:asciiTheme="minorHAnsi" w:eastAsia="Calibri" w:hAnsiTheme="minorHAnsi" w:cstheme="minorHAnsi"/>
                <w:bCs/>
                <w:color w:val="000000"/>
                <w:sz w:val="24"/>
                <w:szCs w:val="24"/>
              </w:rPr>
              <w:t xml:space="preserve"> ardından “Rakamlar” isimli şarkı söylenir. </w:t>
            </w:r>
          </w:p>
          <w:p w14:paraId="74A6D7A3"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1 2 3 şap </w:t>
            </w:r>
            <w:proofErr w:type="spellStart"/>
            <w:r w:rsidRPr="001612EF">
              <w:rPr>
                <w:rFonts w:asciiTheme="minorHAnsi" w:eastAsia="Calibri" w:hAnsiTheme="minorHAnsi" w:cstheme="minorHAnsi"/>
                <w:bCs/>
                <w:color w:val="000000"/>
                <w:sz w:val="24"/>
                <w:szCs w:val="24"/>
              </w:rPr>
              <w:t>şap</w:t>
            </w:r>
            <w:proofErr w:type="spellEnd"/>
            <w:r w:rsidRPr="001612EF">
              <w:rPr>
                <w:rFonts w:asciiTheme="minorHAnsi" w:eastAsia="Calibri" w:hAnsiTheme="minorHAnsi" w:cstheme="minorHAnsi"/>
                <w:bCs/>
                <w:color w:val="000000"/>
                <w:sz w:val="24"/>
                <w:szCs w:val="24"/>
              </w:rPr>
              <w:t xml:space="preserve"> </w:t>
            </w:r>
            <w:proofErr w:type="spellStart"/>
            <w:r w:rsidRPr="001612EF">
              <w:rPr>
                <w:rFonts w:asciiTheme="minorHAnsi" w:eastAsia="Calibri" w:hAnsiTheme="minorHAnsi" w:cstheme="minorHAnsi"/>
                <w:bCs/>
                <w:color w:val="000000"/>
                <w:sz w:val="24"/>
                <w:szCs w:val="24"/>
              </w:rPr>
              <w:t>şap</w:t>
            </w:r>
            <w:proofErr w:type="spellEnd"/>
          </w:p>
          <w:p w14:paraId="3FAB7D67"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1 2 3 şap </w:t>
            </w:r>
            <w:proofErr w:type="spellStart"/>
            <w:r w:rsidRPr="001612EF">
              <w:rPr>
                <w:rFonts w:asciiTheme="minorHAnsi" w:eastAsia="Calibri" w:hAnsiTheme="minorHAnsi" w:cstheme="minorHAnsi"/>
                <w:bCs/>
                <w:color w:val="000000"/>
                <w:sz w:val="24"/>
                <w:szCs w:val="24"/>
              </w:rPr>
              <w:t>şap</w:t>
            </w:r>
            <w:proofErr w:type="spellEnd"/>
            <w:r w:rsidRPr="001612EF">
              <w:rPr>
                <w:rFonts w:asciiTheme="minorHAnsi" w:eastAsia="Calibri" w:hAnsiTheme="minorHAnsi" w:cstheme="minorHAnsi"/>
                <w:bCs/>
                <w:color w:val="000000"/>
                <w:sz w:val="24"/>
                <w:szCs w:val="24"/>
              </w:rPr>
              <w:t xml:space="preserve"> </w:t>
            </w:r>
            <w:proofErr w:type="spellStart"/>
            <w:r w:rsidRPr="001612EF">
              <w:rPr>
                <w:rFonts w:asciiTheme="minorHAnsi" w:eastAsia="Calibri" w:hAnsiTheme="minorHAnsi" w:cstheme="minorHAnsi"/>
                <w:bCs/>
                <w:color w:val="000000"/>
                <w:sz w:val="24"/>
                <w:szCs w:val="24"/>
              </w:rPr>
              <w:t>şap</w:t>
            </w:r>
            <w:proofErr w:type="spellEnd"/>
          </w:p>
          <w:p w14:paraId="30F6C118"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1 2 3 şap </w:t>
            </w:r>
            <w:proofErr w:type="spellStart"/>
            <w:r w:rsidRPr="001612EF">
              <w:rPr>
                <w:rFonts w:asciiTheme="minorHAnsi" w:eastAsia="Calibri" w:hAnsiTheme="minorHAnsi" w:cstheme="minorHAnsi"/>
                <w:bCs/>
                <w:color w:val="000000"/>
                <w:sz w:val="24"/>
                <w:szCs w:val="24"/>
              </w:rPr>
              <w:t>şap</w:t>
            </w:r>
            <w:proofErr w:type="spellEnd"/>
            <w:r w:rsidRPr="001612EF">
              <w:rPr>
                <w:rFonts w:asciiTheme="minorHAnsi" w:eastAsia="Calibri" w:hAnsiTheme="minorHAnsi" w:cstheme="minorHAnsi"/>
                <w:bCs/>
                <w:color w:val="000000"/>
                <w:sz w:val="24"/>
                <w:szCs w:val="24"/>
              </w:rPr>
              <w:t xml:space="preserve"> </w:t>
            </w:r>
            <w:proofErr w:type="spellStart"/>
            <w:r w:rsidRPr="001612EF">
              <w:rPr>
                <w:rFonts w:asciiTheme="minorHAnsi" w:eastAsia="Calibri" w:hAnsiTheme="minorHAnsi" w:cstheme="minorHAnsi"/>
                <w:bCs/>
                <w:color w:val="000000"/>
                <w:sz w:val="24"/>
                <w:szCs w:val="24"/>
              </w:rPr>
              <w:t>şap</w:t>
            </w:r>
            <w:proofErr w:type="spellEnd"/>
          </w:p>
          <w:p w14:paraId="055A860C"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4 5 6 rap </w:t>
            </w:r>
            <w:proofErr w:type="spellStart"/>
            <w:r w:rsidRPr="001612EF">
              <w:rPr>
                <w:rFonts w:asciiTheme="minorHAnsi" w:eastAsia="Calibri" w:hAnsiTheme="minorHAnsi" w:cstheme="minorHAnsi"/>
                <w:bCs/>
                <w:color w:val="000000"/>
                <w:sz w:val="24"/>
                <w:szCs w:val="24"/>
              </w:rPr>
              <w:t>rap</w:t>
            </w:r>
            <w:proofErr w:type="spellEnd"/>
            <w:r w:rsidRPr="001612EF">
              <w:rPr>
                <w:rFonts w:asciiTheme="minorHAnsi" w:eastAsia="Calibri" w:hAnsiTheme="minorHAnsi" w:cstheme="minorHAnsi"/>
                <w:bCs/>
                <w:color w:val="000000"/>
                <w:sz w:val="24"/>
                <w:szCs w:val="24"/>
              </w:rPr>
              <w:t xml:space="preserve"> </w:t>
            </w:r>
            <w:proofErr w:type="spellStart"/>
            <w:r w:rsidRPr="001612EF">
              <w:rPr>
                <w:rFonts w:asciiTheme="minorHAnsi" w:eastAsia="Calibri" w:hAnsiTheme="minorHAnsi" w:cstheme="minorHAnsi"/>
                <w:bCs/>
                <w:color w:val="000000"/>
                <w:sz w:val="24"/>
                <w:szCs w:val="24"/>
              </w:rPr>
              <w:t>rap</w:t>
            </w:r>
            <w:proofErr w:type="spellEnd"/>
          </w:p>
          <w:p w14:paraId="7CD5230B"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4 5 6 rap </w:t>
            </w:r>
            <w:proofErr w:type="spellStart"/>
            <w:r w:rsidRPr="001612EF">
              <w:rPr>
                <w:rFonts w:asciiTheme="minorHAnsi" w:eastAsia="Calibri" w:hAnsiTheme="minorHAnsi" w:cstheme="minorHAnsi"/>
                <w:bCs/>
                <w:color w:val="000000"/>
                <w:sz w:val="24"/>
                <w:szCs w:val="24"/>
              </w:rPr>
              <w:t>rap</w:t>
            </w:r>
            <w:proofErr w:type="spellEnd"/>
            <w:r w:rsidRPr="001612EF">
              <w:rPr>
                <w:rFonts w:asciiTheme="minorHAnsi" w:eastAsia="Calibri" w:hAnsiTheme="minorHAnsi" w:cstheme="minorHAnsi"/>
                <w:bCs/>
                <w:color w:val="000000"/>
                <w:sz w:val="24"/>
                <w:szCs w:val="24"/>
              </w:rPr>
              <w:t xml:space="preserve"> </w:t>
            </w:r>
            <w:proofErr w:type="spellStart"/>
            <w:r w:rsidRPr="001612EF">
              <w:rPr>
                <w:rFonts w:asciiTheme="minorHAnsi" w:eastAsia="Calibri" w:hAnsiTheme="minorHAnsi" w:cstheme="minorHAnsi"/>
                <w:bCs/>
                <w:color w:val="000000"/>
                <w:sz w:val="24"/>
                <w:szCs w:val="24"/>
              </w:rPr>
              <w:t>rap</w:t>
            </w:r>
            <w:proofErr w:type="spellEnd"/>
          </w:p>
          <w:p w14:paraId="17AE4F0A"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4 5 6 rap </w:t>
            </w:r>
            <w:proofErr w:type="spellStart"/>
            <w:r w:rsidRPr="001612EF">
              <w:rPr>
                <w:rFonts w:asciiTheme="minorHAnsi" w:eastAsia="Calibri" w:hAnsiTheme="minorHAnsi" w:cstheme="minorHAnsi"/>
                <w:bCs/>
                <w:color w:val="000000"/>
                <w:sz w:val="24"/>
                <w:szCs w:val="24"/>
              </w:rPr>
              <w:t>rap</w:t>
            </w:r>
            <w:proofErr w:type="spellEnd"/>
            <w:r w:rsidRPr="001612EF">
              <w:rPr>
                <w:rFonts w:asciiTheme="minorHAnsi" w:eastAsia="Calibri" w:hAnsiTheme="minorHAnsi" w:cstheme="minorHAnsi"/>
                <w:bCs/>
                <w:color w:val="000000"/>
                <w:sz w:val="24"/>
                <w:szCs w:val="24"/>
              </w:rPr>
              <w:t xml:space="preserve"> </w:t>
            </w:r>
            <w:proofErr w:type="spellStart"/>
            <w:r w:rsidRPr="001612EF">
              <w:rPr>
                <w:rFonts w:asciiTheme="minorHAnsi" w:eastAsia="Calibri" w:hAnsiTheme="minorHAnsi" w:cstheme="minorHAnsi"/>
                <w:bCs/>
                <w:color w:val="000000"/>
                <w:sz w:val="24"/>
                <w:szCs w:val="24"/>
              </w:rPr>
              <w:t>rap</w:t>
            </w:r>
            <w:proofErr w:type="spellEnd"/>
          </w:p>
          <w:p w14:paraId="151AF7CB"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7 8 9 tap tap tap</w:t>
            </w:r>
          </w:p>
          <w:p w14:paraId="46A0F353"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7 8 9 tap tap tap</w:t>
            </w:r>
          </w:p>
          <w:p w14:paraId="27A3830E" w14:textId="77777777" w:rsidR="00EE474A" w:rsidRPr="001612EF" w:rsidRDefault="00EE474A" w:rsidP="00EE474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7 8 9 tap tap tap</w:t>
            </w:r>
          </w:p>
          <w:p w14:paraId="46E78A00" w14:textId="77777777" w:rsidR="00EE474A" w:rsidRDefault="00EE474A" w:rsidP="00EE474A">
            <w:pPr>
              <w:suppressAutoHyphens/>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Şarkı hareketleri ile </w:t>
            </w:r>
            <w:proofErr w:type="gramStart"/>
            <w:r w:rsidRPr="000A7CF0">
              <w:rPr>
                <w:rFonts w:asciiTheme="minorHAnsi" w:eastAsia="Calibri" w:hAnsiTheme="minorHAnsi" w:cstheme="minorHAnsi"/>
                <w:b/>
                <w:color w:val="000000"/>
                <w:sz w:val="24"/>
                <w:szCs w:val="24"/>
              </w:rPr>
              <w:t>bir kaç</w:t>
            </w:r>
            <w:proofErr w:type="gramEnd"/>
            <w:r w:rsidRPr="000A7CF0">
              <w:rPr>
                <w:rFonts w:asciiTheme="minorHAnsi" w:eastAsia="Calibri" w:hAnsiTheme="minorHAnsi" w:cstheme="minorHAnsi"/>
                <w:b/>
                <w:color w:val="000000"/>
                <w:sz w:val="24"/>
                <w:szCs w:val="24"/>
              </w:rPr>
              <w:t xml:space="preserve"> kez tekrar edilir.</w:t>
            </w:r>
          </w:p>
          <w:p w14:paraId="0728F27B" w14:textId="77777777" w:rsidR="001612EF" w:rsidRPr="000A7CF0" w:rsidRDefault="001612EF" w:rsidP="00EE474A">
            <w:pPr>
              <w:suppressAutoHyphens/>
              <w:autoSpaceDE w:val="0"/>
              <w:autoSpaceDN w:val="0"/>
              <w:adjustRightInd w:val="0"/>
              <w:jc w:val="both"/>
              <w:textAlignment w:val="center"/>
              <w:rPr>
                <w:rFonts w:asciiTheme="minorHAnsi" w:eastAsia="Calibri" w:hAnsiTheme="minorHAnsi" w:cstheme="minorHAnsi"/>
                <w:b/>
                <w:color w:val="000000"/>
                <w:sz w:val="24"/>
                <w:szCs w:val="24"/>
              </w:rPr>
            </w:pPr>
          </w:p>
          <w:p w14:paraId="304E5DCA" w14:textId="3BA5FAA4" w:rsidR="00E44883" w:rsidRPr="000A7CF0" w:rsidRDefault="00EE474A" w:rsidP="00EE474A">
            <w:pPr>
              <w:suppressAutoHyphens/>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ları: </w:t>
            </w:r>
            <w:r w:rsidRPr="001612EF">
              <w:rPr>
                <w:rFonts w:asciiTheme="minorHAnsi" w:eastAsia="Calibri" w:hAnsiTheme="minorHAnsi" w:cstheme="minorHAnsi"/>
                <w:bCs/>
                <w:color w:val="000000"/>
                <w:sz w:val="24"/>
                <w:szCs w:val="24"/>
              </w:rPr>
              <w:t xml:space="preserve">Öğretmen çocukları etkinlik masalarına yönlendirir. </w:t>
            </w:r>
            <w:proofErr w:type="gramStart"/>
            <w:r w:rsidRPr="001612EF">
              <w:rPr>
                <w:rFonts w:asciiTheme="minorHAnsi" w:eastAsia="Calibri" w:hAnsiTheme="minorHAnsi" w:cstheme="minorHAnsi"/>
                <w:bCs/>
                <w:color w:val="000000"/>
                <w:sz w:val="24"/>
                <w:szCs w:val="24"/>
              </w:rPr>
              <w:t>toprağın</w:t>
            </w:r>
            <w:proofErr w:type="gramEnd"/>
            <w:r w:rsidRPr="001612EF">
              <w:rPr>
                <w:rFonts w:asciiTheme="minorHAnsi" w:eastAsia="Calibri" w:hAnsiTheme="minorHAnsi" w:cstheme="minorHAnsi"/>
                <w:bCs/>
                <w:color w:val="000000"/>
                <w:sz w:val="24"/>
                <w:szCs w:val="24"/>
              </w:rPr>
              <w:t xml:space="preserve"> altında ve üstünde yetişen besinler “” çalışma sayfaları dağıtılır. Çalışmalar öğretmen tarafından desteklenir.</w:t>
            </w:r>
          </w:p>
        </w:tc>
      </w:tr>
      <w:tr w:rsidR="00E44883" w:rsidRPr="000A7CF0" w14:paraId="78024930" w14:textId="77777777" w:rsidTr="00381794">
        <w:tc>
          <w:tcPr>
            <w:tcW w:w="9628" w:type="dxa"/>
            <w:gridSpan w:val="2"/>
          </w:tcPr>
          <w:p w14:paraId="085F08D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0E3517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BB8F388"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6231EB6" w14:textId="77777777" w:rsidR="00EE474A"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Hangi sebzeler toprak altında büyür?</w:t>
            </w:r>
          </w:p>
          <w:p w14:paraId="4C5E06DB" w14:textId="77777777" w:rsidR="00EE474A"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Üstünde yeşil yaprakları olan hangi bitkiler var?</w:t>
            </w:r>
          </w:p>
          <w:p w14:paraId="4E39D820" w14:textId="77777777" w:rsidR="00EE474A"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Hangi meyve toprağın üstünde yetişir?</w:t>
            </w:r>
          </w:p>
          <w:p w14:paraId="1C2511ED" w14:textId="77777777" w:rsidR="00EE474A"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Kökler toprağın neresinde bulunur?</w:t>
            </w:r>
          </w:p>
          <w:p w14:paraId="630EDC63" w14:textId="552D83D1" w:rsidR="00E44883"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Havuç nerede büyür, toprağın altı mı, üstü mü?</w:t>
            </w:r>
          </w:p>
          <w:p w14:paraId="0D3B1B9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C65882E"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36FB33E8"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386F168C"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391AC64B"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4C29BB46" w14:textId="77777777" w:rsidR="00B428AE" w:rsidRPr="000A7CF0" w:rsidRDefault="00B428AE" w:rsidP="00381794">
            <w:pPr>
              <w:tabs>
                <w:tab w:val="left" w:pos="0"/>
              </w:tabs>
              <w:rPr>
                <w:rFonts w:asciiTheme="minorHAnsi" w:eastAsia="Calibri" w:hAnsiTheme="minorHAnsi" w:cstheme="minorHAnsi"/>
                <w:b/>
                <w:color w:val="000000"/>
                <w:sz w:val="24"/>
                <w:szCs w:val="24"/>
              </w:rPr>
            </w:pPr>
          </w:p>
        </w:tc>
      </w:tr>
      <w:tr w:rsidR="00E44883" w:rsidRPr="000A7CF0" w14:paraId="50B3CBDC" w14:textId="77777777" w:rsidTr="00381794">
        <w:tc>
          <w:tcPr>
            <w:tcW w:w="9628" w:type="dxa"/>
            <w:gridSpan w:val="2"/>
          </w:tcPr>
          <w:p w14:paraId="40254B0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311CBFBB" w14:textId="77777777" w:rsidR="00EE474A"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Ailelerden, çocukların evde toprakla ilgili küçük bahçeler oluşturması istenir.</w:t>
            </w:r>
          </w:p>
          <w:p w14:paraId="36F4397B" w14:textId="77777777" w:rsidR="00EE474A" w:rsidRPr="001612EF" w:rsidRDefault="00EE474A" w:rsidP="00EE474A">
            <w:pPr>
              <w:tabs>
                <w:tab w:val="left" w:pos="0"/>
              </w:tabs>
              <w:rPr>
                <w:rFonts w:asciiTheme="minorHAnsi" w:eastAsia="Calibri" w:hAnsiTheme="minorHAnsi" w:cstheme="minorHAnsi"/>
                <w:bCs/>
                <w:color w:val="000000"/>
                <w:sz w:val="24"/>
                <w:szCs w:val="24"/>
              </w:rPr>
            </w:pPr>
          </w:p>
          <w:p w14:paraId="3FE05E92" w14:textId="524E07A3" w:rsidR="00EE474A" w:rsidRPr="001612EF" w:rsidRDefault="00EE474A" w:rsidP="00EE474A">
            <w:pPr>
              <w:tabs>
                <w:tab w:val="left" w:pos="0"/>
              </w:tabs>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Ailelere, çocuklarıyla birlikte toprağın altındaki ve üstündeki besinlerin nasıl yetiştiği konusunda basit deneyler yapabilecekleri önerilir. Örneğin, küçük bir saksıya patates veya domates tohumu ekme etkinliği yapılabilir.</w:t>
            </w:r>
          </w:p>
          <w:p w14:paraId="0ABEB1B3" w14:textId="77777777" w:rsidR="00EE474A" w:rsidRPr="000A7CF0" w:rsidRDefault="00EE474A" w:rsidP="00381794">
            <w:pPr>
              <w:tabs>
                <w:tab w:val="left" w:pos="0"/>
              </w:tabs>
              <w:rPr>
                <w:rFonts w:asciiTheme="minorHAnsi" w:eastAsia="Calibri" w:hAnsiTheme="minorHAnsi" w:cstheme="minorHAnsi"/>
                <w:b/>
                <w:color w:val="000000"/>
                <w:sz w:val="24"/>
                <w:szCs w:val="24"/>
              </w:rPr>
            </w:pPr>
          </w:p>
        </w:tc>
      </w:tr>
    </w:tbl>
    <w:p w14:paraId="1787927B" w14:textId="77777777" w:rsidR="00707318" w:rsidRPr="000A7CF0" w:rsidRDefault="00707318" w:rsidP="00EE474A">
      <w:pPr>
        <w:tabs>
          <w:tab w:val="left" w:pos="5710"/>
        </w:tabs>
        <w:suppressAutoHyphens/>
        <w:autoSpaceDE w:val="0"/>
        <w:autoSpaceDN w:val="0"/>
        <w:adjustRightInd w:val="0"/>
        <w:textAlignment w:val="center"/>
        <w:rPr>
          <w:rFonts w:asciiTheme="minorHAnsi" w:eastAsia="Calibri" w:hAnsiTheme="minorHAnsi" w:cstheme="minorHAnsi"/>
          <w:b/>
          <w:color w:val="000000"/>
        </w:rPr>
      </w:pPr>
    </w:p>
    <w:p w14:paraId="11E67B5D" w14:textId="77777777" w:rsidR="00707318" w:rsidRPr="000A7CF0" w:rsidRDefault="00707318"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7E89012B"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37C38F4"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5EC1CB4"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47BA67FC"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469D41DF"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34F90F1"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AA792D9"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AAC0C3E"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223EE630"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554C6BD4"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56E0DDAC"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526F519D"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36FB037A"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4B4DC780"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3D02B59B"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40CD9F2C"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272499D0"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A585549"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2085642B"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92F18F3"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0C9252A"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0F244CE4" w14:textId="77777777" w:rsidR="001612EF" w:rsidRDefault="001612EF"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01C71261" w14:textId="17EFD900" w:rsidR="00E44883" w:rsidRPr="000A7CF0" w:rsidRDefault="00E44883" w:rsidP="00E44883">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4D18D70C" w14:textId="77777777" w:rsidR="00E44883" w:rsidRPr="000A7CF0" w:rsidRDefault="00E44883" w:rsidP="00E44883">
      <w:pPr>
        <w:tabs>
          <w:tab w:val="left" w:pos="5710"/>
        </w:tabs>
        <w:suppressAutoHyphens/>
        <w:autoSpaceDE w:val="0"/>
        <w:autoSpaceDN w:val="0"/>
        <w:adjustRightInd w:val="0"/>
        <w:jc w:val="center"/>
        <w:textAlignment w:val="center"/>
        <w:rPr>
          <w:rFonts w:asciiTheme="minorHAnsi" w:eastAsia="Calibri" w:hAnsiTheme="minorHAnsi" w:cstheme="minorHAnsi"/>
          <w:bCs/>
          <w:color w:val="000000"/>
        </w:rPr>
      </w:pPr>
    </w:p>
    <w:p w14:paraId="622BD9AC" w14:textId="4D0A9075" w:rsidR="00E44883" w:rsidRPr="000A7CF0" w:rsidRDefault="00E44883" w:rsidP="00B428AE">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 </w:t>
      </w:r>
      <w:r w:rsidR="00EE474A" w:rsidRPr="000A7CF0">
        <w:rPr>
          <w:rFonts w:asciiTheme="minorHAnsi" w:eastAsia="Calibri" w:hAnsiTheme="minorHAnsi" w:cstheme="minorHAnsi"/>
          <w:b/>
          <w:color w:val="000000"/>
        </w:rPr>
        <w:t>13.10.2025</w:t>
      </w:r>
    </w:p>
    <w:p w14:paraId="12357847" w14:textId="77777777" w:rsidR="00E44883" w:rsidRPr="000A7CF0" w:rsidRDefault="00E44883" w:rsidP="00E44883">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44883" w:rsidRPr="000A7CF0" w14:paraId="26D095E7" w14:textId="77777777" w:rsidTr="00381794">
        <w:tc>
          <w:tcPr>
            <w:tcW w:w="9628" w:type="dxa"/>
            <w:gridSpan w:val="2"/>
          </w:tcPr>
          <w:p w14:paraId="2854081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AC670E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9E744DB" w14:textId="77777777" w:rsidR="00E44883" w:rsidRPr="000A7CF0" w:rsidRDefault="00E44883" w:rsidP="00381794">
            <w:pPr>
              <w:tabs>
                <w:tab w:val="left" w:pos="0"/>
              </w:tabs>
              <w:rPr>
                <w:rFonts w:asciiTheme="minorHAnsi" w:eastAsia="Calibri" w:hAnsiTheme="minorHAnsi" w:cstheme="minorHAnsi"/>
                <w:sz w:val="24"/>
                <w:szCs w:val="24"/>
              </w:rPr>
            </w:pPr>
          </w:p>
          <w:p w14:paraId="68498310"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735E02A" w14:textId="77777777" w:rsidR="00E44883" w:rsidRPr="000A7CF0" w:rsidRDefault="00E44883" w:rsidP="00381794">
            <w:pPr>
              <w:tabs>
                <w:tab w:val="left" w:pos="0"/>
              </w:tabs>
              <w:rPr>
                <w:rFonts w:asciiTheme="minorHAnsi" w:eastAsia="Calibri" w:hAnsiTheme="minorHAnsi" w:cstheme="minorHAnsi"/>
                <w:sz w:val="24"/>
                <w:szCs w:val="24"/>
              </w:rPr>
            </w:pPr>
          </w:p>
          <w:p w14:paraId="18E5A5EB"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D1AE91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C6DAE9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3DF7FB5" w14:textId="77777777" w:rsidTr="00381794">
        <w:tc>
          <w:tcPr>
            <w:tcW w:w="9628" w:type="dxa"/>
            <w:gridSpan w:val="2"/>
            <w:shd w:val="clear" w:color="auto" w:fill="FFFFFF"/>
          </w:tcPr>
          <w:p w14:paraId="2B1382BB"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68B022C"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3DDF1B57"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328ABC7"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5. </w:t>
            </w:r>
            <w:r w:rsidRPr="000A7CF0">
              <w:rPr>
                <w:rFonts w:asciiTheme="minorHAnsi" w:hAnsiTheme="minorHAnsi" w:cstheme="minorHAnsi"/>
                <w:b/>
                <w:bCs/>
                <w:sz w:val="24"/>
                <w:szCs w:val="24"/>
              </w:rPr>
              <w:t>Denge gerektiren hareketleri yapar.</w:t>
            </w:r>
          </w:p>
          <w:p w14:paraId="3A52BC99"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31A021E"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Eşli olarak denge hareketleri yapar.</w:t>
            </w:r>
          </w:p>
          <w:p w14:paraId="67CFE5C7" w14:textId="77777777" w:rsidR="00E44883" w:rsidRPr="000A7CF0" w:rsidRDefault="00E44883" w:rsidP="00381794">
            <w:pPr>
              <w:tabs>
                <w:tab w:val="left" w:pos="1480"/>
              </w:tabs>
              <w:autoSpaceDE w:val="0"/>
              <w:autoSpaceDN w:val="0"/>
              <w:adjustRightInd w:val="0"/>
              <w:jc w:val="both"/>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6. </w:t>
            </w:r>
            <w:r w:rsidRPr="000A7CF0">
              <w:rPr>
                <w:rFonts w:asciiTheme="minorHAnsi" w:hAnsiTheme="minorHAnsi" w:cstheme="minorHAnsi"/>
                <w:b/>
                <w:bCs/>
                <w:sz w:val="24"/>
                <w:szCs w:val="24"/>
              </w:rPr>
              <w:t>Küçük kaslarını kullanarak koordineli hareketler yapar.</w:t>
            </w:r>
          </w:p>
          <w:p w14:paraId="2DAEFBEE"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2D039DDF" w14:textId="77777777" w:rsidR="00E44883" w:rsidRPr="000A7CF0" w:rsidRDefault="00E44883" w:rsidP="00381794">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Nesneleri toplar.</w:t>
            </w:r>
          </w:p>
          <w:p w14:paraId="7ECC47A1"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Nesneleri kaptan kaba boşaltır.</w:t>
            </w:r>
          </w:p>
          <w:p w14:paraId="7DE4E099"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50894A3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3DEFEFF9" w14:textId="77777777" w:rsidR="00E44883" w:rsidRPr="000A7CF0" w:rsidRDefault="00E44883">
            <w:pPr>
              <w:pStyle w:val="ListeParagraf"/>
              <w:numPr>
                <w:ilvl w:val="0"/>
                <w:numId w:val="1"/>
              </w:numP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üziğin temposuna, ritmine ve melodisine uygun dans eder.</w:t>
            </w:r>
          </w:p>
          <w:p w14:paraId="38D609CF" w14:textId="77777777" w:rsidR="00E44883" w:rsidRPr="000A7CF0" w:rsidRDefault="00E44883">
            <w:pPr>
              <w:pStyle w:val="ListeParagraf"/>
              <w:numPr>
                <w:ilvl w:val="0"/>
                <w:numId w:val="1"/>
              </w:numPr>
              <w:spacing w:line="240" w:lineRule="auto"/>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Kazanım 12. Bedeniyle ilgili temizlik kurallarını uygular</w:t>
            </w:r>
          </w:p>
          <w:p w14:paraId="064328B0" w14:textId="77777777" w:rsidR="00E44883" w:rsidRPr="000A7CF0" w:rsidRDefault="00E44883">
            <w:pPr>
              <w:pStyle w:val="ListeParagraf"/>
              <w:numPr>
                <w:ilvl w:val="0"/>
                <w:numId w:val="1"/>
              </w:numPr>
              <w:spacing w:line="240" w:lineRule="auto"/>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597C9D49" w14:textId="77777777" w:rsidR="00E44883" w:rsidRPr="000A7CF0" w:rsidRDefault="00E44883">
            <w:pPr>
              <w:pStyle w:val="ListeParagraf"/>
              <w:numPr>
                <w:ilvl w:val="0"/>
                <w:numId w:val="1"/>
              </w:numPr>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Elini/yüzünü yıkar.</w:t>
            </w:r>
          </w:p>
          <w:p w14:paraId="1CAADFF3" w14:textId="77777777" w:rsidR="00E44883" w:rsidRPr="000A7CF0" w:rsidRDefault="00E44883">
            <w:pPr>
              <w:pStyle w:val="ListeParagraf"/>
              <w:numPr>
                <w:ilvl w:val="0"/>
                <w:numId w:val="1"/>
              </w:numPr>
              <w:spacing w:line="240" w:lineRule="auto"/>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hAnsiTheme="minorHAnsi" w:cstheme="minorHAnsi"/>
                <w:b/>
                <w:bCs/>
                <w:sz w:val="24"/>
                <w:szCs w:val="24"/>
              </w:rPr>
              <w:t>Yeterli ve dengeli beslenir</w:t>
            </w:r>
          </w:p>
          <w:p w14:paraId="625E2C5D" w14:textId="77777777" w:rsidR="00E44883" w:rsidRPr="000A7CF0" w:rsidRDefault="00E44883">
            <w:pPr>
              <w:pStyle w:val="ListeParagraf"/>
              <w:numPr>
                <w:ilvl w:val="0"/>
                <w:numId w:val="1"/>
              </w:numPr>
              <w:spacing w:line="240" w:lineRule="auto"/>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51D8E9BD" w14:textId="77777777" w:rsidR="00E44883" w:rsidRPr="000A7CF0" w:rsidRDefault="00E44883">
            <w:pPr>
              <w:pStyle w:val="ListeParagraf"/>
              <w:numPr>
                <w:ilvl w:val="0"/>
                <w:numId w:val="1"/>
              </w:numPr>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Besinleri yeterli miktarda yer/içer.</w:t>
            </w:r>
          </w:p>
          <w:p w14:paraId="098BDE77"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5E236CC"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625D1975"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28A6862E"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17766309"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3C21F52"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9385878"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1A6B89A" w14:textId="77777777" w:rsidR="00E44883" w:rsidRPr="000A7CF0" w:rsidRDefault="00E44883" w:rsidP="00381794">
            <w:pPr>
              <w:kinsoku w:val="0"/>
              <w:overflowPunct w:val="0"/>
              <w:autoSpaceDE w:val="0"/>
              <w:autoSpaceDN w:val="0"/>
              <w:adjustRightInd w:val="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3404D0F3"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7D0CE6C" w14:textId="77777777" w:rsidR="00E44883" w:rsidRPr="000A7CF0" w:rsidRDefault="00E44883" w:rsidP="00381794">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608BDE66"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0DFCEBC"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50B00C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22299D26"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 10. </w:t>
            </w:r>
            <w:r w:rsidRPr="000A7CF0">
              <w:rPr>
                <w:rFonts w:asciiTheme="minorHAnsi" w:eastAsia="Calibri" w:hAnsiTheme="minorHAnsi" w:cstheme="minorHAnsi"/>
                <w:b/>
                <w:bCs/>
                <w:sz w:val="24"/>
                <w:szCs w:val="24"/>
              </w:rPr>
              <w:t>Sayma becerisi sergiler.</w:t>
            </w:r>
          </w:p>
          <w:p w14:paraId="317E7FE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Göstergeler</w:t>
            </w:r>
          </w:p>
          <w:p w14:paraId="5CFD136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tc>
      </w:tr>
      <w:tr w:rsidR="00E44883" w:rsidRPr="000A7CF0" w14:paraId="50811B77" w14:textId="77777777" w:rsidTr="00381794">
        <w:tc>
          <w:tcPr>
            <w:tcW w:w="9628" w:type="dxa"/>
            <w:gridSpan w:val="2"/>
          </w:tcPr>
          <w:p w14:paraId="603342A8" w14:textId="2A3B5C04" w:rsidR="00E44883" w:rsidRPr="001612EF" w:rsidRDefault="00E44883" w:rsidP="0038179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K</w:t>
            </w:r>
            <w:r w:rsidR="00EE474A" w:rsidRPr="000A7CF0">
              <w:rPr>
                <w:rFonts w:asciiTheme="minorHAnsi" w:hAnsiTheme="minorHAnsi" w:cstheme="minorHAnsi"/>
                <w:sz w:val="24"/>
                <w:szCs w:val="24"/>
              </w:rPr>
              <w:t xml:space="preserve"> </w:t>
            </w:r>
            <w:r w:rsidR="00EE474A" w:rsidRPr="000A7CF0">
              <w:rPr>
                <w:rFonts w:asciiTheme="minorHAnsi" w:eastAsia="Calibri" w:hAnsiTheme="minorHAnsi" w:cstheme="minorHAnsi"/>
                <w:b/>
                <w:color w:val="000000"/>
                <w:sz w:val="24"/>
                <w:szCs w:val="24"/>
              </w:rPr>
              <w:t>AVRAMLAR</w:t>
            </w:r>
            <w:r w:rsidR="00EE474A" w:rsidRPr="000A7CF0">
              <w:rPr>
                <w:rFonts w:asciiTheme="minorHAnsi" w:hAnsiTheme="minorHAnsi" w:cstheme="minorHAnsi"/>
                <w:sz w:val="24"/>
                <w:szCs w:val="24"/>
              </w:rPr>
              <w:t xml:space="preserve"> </w:t>
            </w:r>
            <w:r w:rsidR="00EE474A" w:rsidRPr="001612EF">
              <w:rPr>
                <w:rFonts w:asciiTheme="minorHAnsi" w:eastAsia="Calibri" w:hAnsiTheme="minorHAnsi" w:cstheme="minorHAnsi"/>
                <w:bCs/>
                <w:color w:val="000000"/>
                <w:sz w:val="24"/>
                <w:szCs w:val="24"/>
              </w:rPr>
              <w:t>Büyüklük (küçük-büyük), renk (yeşil-turuncu), zaman (önce-sonra), yer (toprak-altı/üstü), dönüşüm.</w:t>
            </w:r>
          </w:p>
          <w:p w14:paraId="3B37388C" w14:textId="77777777" w:rsidR="00E44883" w:rsidRPr="000A7CF0" w:rsidRDefault="00E44883" w:rsidP="00EE474A">
            <w:pPr>
              <w:tabs>
                <w:tab w:val="left" w:pos="0"/>
              </w:tabs>
              <w:rPr>
                <w:rFonts w:asciiTheme="minorHAnsi" w:eastAsia="Calibri" w:hAnsiTheme="minorHAnsi" w:cstheme="minorHAnsi"/>
                <w:b/>
                <w:color w:val="000000"/>
                <w:sz w:val="24"/>
                <w:szCs w:val="24"/>
              </w:rPr>
            </w:pPr>
          </w:p>
        </w:tc>
      </w:tr>
      <w:tr w:rsidR="00E44883" w:rsidRPr="000A7CF0" w14:paraId="0A8FAE3E" w14:textId="77777777" w:rsidTr="00381794">
        <w:tc>
          <w:tcPr>
            <w:tcW w:w="9628" w:type="dxa"/>
            <w:gridSpan w:val="2"/>
          </w:tcPr>
          <w:p w14:paraId="04077E7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31DAEEF" w14:textId="77777777" w:rsidR="00EE474A" w:rsidRPr="001612EF" w:rsidRDefault="00EE474A" w:rsidP="00EE474A">
            <w:pPr>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Öğretmen sınıfa gerçek bir bal kabağı ile girer. Kabak arkasına saklanmış bir kukla çıkar ve çocuklara şöyle seslenir:</w:t>
            </w:r>
          </w:p>
          <w:p w14:paraId="04CCEBE8" w14:textId="77777777" w:rsidR="00EE474A" w:rsidRPr="001612EF" w:rsidRDefault="00EE474A" w:rsidP="00EE474A">
            <w:pPr>
              <w:jc w:val="both"/>
              <w:rPr>
                <w:rFonts w:asciiTheme="minorHAnsi" w:eastAsia="Calibri" w:hAnsiTheme="minorHAnsi" w:cstheme="minorHAnsi"/>
                <w:bCs/>
                <w:color w:val="000000"/>
                <w:sz w:val="24"/>
                <w:szCs w:val="24"/>
              </w:rPr>
            </w:pPr>
            <w:r w:rsidRPr="001612EF">
              <w:rPr>
                <w:rFonts w:asciiTheme="minorHAnsi" w:eastAsia="Calibri" w:hAnsiTheme="minorHAnsi" w:cstheme="minorHAnsi"/>
                <w:bCs/>
                <w:color w:val="000000"/>
                <w:sz w:val="24"/>
                <w:szCs w:val="24"/>
              </w:rPr>
              <w:t xml:space="preserve">"Merhaba minikler! Ben Bal Kabağı </w:t>
            </w:r>
            <w:proofErr w:type="spellStart"/>
            <w:r w:rsidRPr="001612EF">
              <w:rPr>
                <w:rFonts w:asciiTheme="minorHAnsi" w:eastAsia="Calibri" w:hAnsiTheme="minorHAnsi" w:cstheme="minorHAnsi"/>
                <w:bCs/>
                <w:color w:val="000000"/>
                <w:sz w:val="24"/>
                <w:szCs w:val="24"/>
              </w:rPr>
              <w:t>Kuki</w:t>
            </w:r>
            <w:proofErr w:type="spellEnd"/>
            <w:r w:rsidRPr="001612EF">
              <w:rPr>
                <w:rFonts w:asciiTheme="minorHAnsi" w:eastAsia="Calibri" w:hAnsiTheme="minorHAnsi" w:cstheme="minorHAnsi"/>
                <w:bCs/>
                <w:color w:val="000000"/>
                <w:sz w:val="24"/>
                <w:szCs w:val="24"/>
              </w:rPr>
              <w:t>! Ben nasıl bu kadar büyük oldum, bilmek ister misiniz? Hadi gelin, büyüme hikayemi birlikte keşfedelim!"</w:t>
            </w:r>
          </w:p>
          <w:p w14:paraId="162452F8" w14:textId="4482D808" w:rsidR="00E44883" w:rsidRPr="000A7CF0" w:rsidRDefault="00EE474A" w:rsidP="00EE474A">
            <w:pPr>
              <w:jc w:val="both"/>
              <w:rPr>
                <w:rFonts w:asciiTheme="minorHAnsi" w:eastAsia="Calibri" w:hAnsiTheme="minorHAnsi" w:cstheme="minorHAnsi"/>
                <w:b/>
                <w:color w:val="000000"/>
                <w:sz w:val="24"/>
                <w:szCs w:val="24"/>
              </w:rPr>
            </w:pPr>
            <w:r w:rsidRPr="001612EF">
              <w:rPr>
                <w:rFonts w:asciiTheme="minorHAnsi" w:eastAsia="Calibri" w:hAnsiTheme="minorHAnsi" w:cstheme="minorHAnsi"/>
                <w:bCs/>
                <w:color w:val="000000"/>
                <w:sz w:val="24"/>
                <w:szCs w:val="24"/>
              </w:rPr>
              <w:t>Bu eğlenceli giriş çocukların dikkatini çeker ve öğrenme süreci için merak uyandırır.</w:t>
            </w:r>
          </w:p>
        </w:tc>
      </w:tr>
      <w:tr w:rsidR="00EE474A" w:rsidRPr="000A7CF0" w14:paraId="3D4BC645" w14:textId="77777777" w:rsidTr="00381794">
        <w:tc>
          <w:tcPr>
            <w:tcW w:w="9628" w:type="dxa"/>
            <w:gridSpan w:val="2"/>
          </w:tcPr>
          <w:p w14:paraId="3235F96A"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rama Merkezi: </w:t>
            </w:r>
            <w:r w:rsidRPr="001612EF">
              <w:rPr>
                <w:rFonts w:asciiTheme="minorHAnsi" w:eastAsia="Calibri" w:hAnsiTheme="minorHAnsi" w:cstheme="minorHAnsi"/>
                <w:bCs/>
                <w:color w:val="000000"/>
                <w:sz w:val="24"/>
                <w:szCs w:val="24"/>
              </w:rPr>
              <w:t>Çocuklar "bal kabağı tohumu", "güneş", "yağmur", "filiz", "çiçek" ve "meyve" rollerine girerek yaşam döngüsünü dramatize eder.</w:t>
            </w:r>
          </w:p>
          <w:p w14:paraId="5BAE2D26"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4406FC3F"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anat Merkezi: </w:t>
            </w:r>
            <w:r w:rsidRPr="001612EF">
              <w:rPr>
                <w:rFonts w:asciiTheme="minorHAnsi" w:eastAsia="Calibri" w:hAnsiTheme="minorHAnsi" w:cstheme="minorHAnsi"/>
                <w:bCs/>
                <w:color w:val="000000"/>
                <w:sz w:val="24"/>
                <w:szCs w:val="24"/>
              </w:rPr>
              <w:t>Renkli kâğıtlarla kabak yapımı, oyun hamuruyla bal kabağının aşamalarını modelleme.</w:t>
            </w:r>
          </w:p>
          <w:p w14:paraId="5B07D6E0"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56CB2EFC"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oğa Gözlem Merkezi</w:t>
            </w:r>
            <w:r w:rsidRPr="001612EF">
              <w:rPr>
                <w:rFonts w:asciiTheme="minorHAnsi" w:eastAsia="Calibri" w:hAnsiTheme="minorHAnsi" w:cstheme="minorHAnsi"/>
                <w:bCs/>
                <w:color w:val="000000"/>
                <w:sz w:val="24"/>
                <w:szCs w:val="24"/>
              </w:rPr>
              <w:t>: Saksıya ekilen bal kabağı tohumları günlük olarak gözlemlenir ve küçük gözlem çizelgelerine (simgeyle) işaretleme yapılır.</w:t>
            </w:r>
          </w:p>
          <w:p w14:paraId="4BD64AB2"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3C344BC6" w14:textId="76FC5DA3"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il Merkezi: </w:t>
            </w:r>
            <w:r w:rsidRPr="001612EF">
              <w:rPr>
                <w:rFonts w:asciiTheme="minorHAnsi" w:eastAsia="Calibri" w:hAnsiTheme="minorHAnsi" w:cstheme="minorHAnsi"/>
                <w:bCs/>
                <w:color w:val="000000"/>
                <w:sz w:val="24"/>
                <w:szCs w:val="24"/>
              </w:rPr>
              <w:t>Tohumdan kabağa giden yaşam döngüsü kartlarını sıraya dizme ve isimlendirme çalışması yapılır</w:t>
            </w:r>
          </w:p>
        </w:tc>
      </w:tr>
      <w:tr w:rsidR="00E44883" w:rsidRPr="000A7CF0" w14:paraId="1D11D341" w14:textId="77777777" w:rsidTr="00381794">
        <w:trPr>
          <w:trHeight w:val="360"/>
        </w:trPr>
        <w:tc>
          <w:tcPr>
            <w:tcW w:w="9628" w:type="dxa"/>
            <w:gridSpan w:val="2"/>
          </w:tcPr>
          <w:p w14:paraId="4532BABC" w14:textId="465C8C01"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w:t>
            </w:r>
            <w:r w:rsidR="00345A58">
              <w:rPr>
                <w:rFonts w:asciiTheme="minorHAnsi" w:eastAsia="Calibri" w:hAnsiTheme="minorHAnsi" w:cstheme="minorHAnsi"/>
                <w:b/>
                <w:color w:val="000000"/>
                <w:sz w:val="24"/>
                <w:szCs w:val="24"/>
              </w:rPr>
              <w:t>N-</w:t>
            </w:r>
            <w:r w:rsidR="00345A58" w:rsidRPr="000A7CF0">
              <w:rPr>
                <w:rFonts w:asciiTheme="minorHAnsi" w:eastAsia="Calibri" w:hAnsiTheme="minorHAnsi" w:cstheme="minorHAnsi"/>
                <w:color w:val="000000"/>
                <w:sz w:val="24"/>
                <w:szCs w:val="24"/>
              </w:rPr>
              <w:t xml:space="preserve"> </w:t>
            </w:r>
            <w:r w:rsidR="00345A58" w:rsidRPr="00345A58">
              <w:rPr>
                <w:rFonts w:asciiTheme="minorHAnsi" w:eastAsia="Calibri" w:hAnsiTheme="minorHAnsi" w:cstheme="minorHAnsi"/>
                <w:b/>
                <w:bCs/>
                <w:color w:val="000000"/>
                <w:sz w:val="24"/>
                <w:szCs w:val="24"/>
              </w:rPr>
              <w:t>MÜZİK</w:t>
            </w:r>
            <w:r w:rsidRPr="000A7CF0">
              <w:rPr>
                <w:rFonts w:asciiTheme="minorHAnsi" w:eastAsia="Calibri" w:hAnsiTheme="minorHAnsi" w:cstheme="minorHAnsi"/>
                <w:b/>
                <w:color w:val="000000"/>
                <w:sz w:val="24"/>
                <w:szCs w:val="24"/>
              </w:rPr>
              <w:t xml:space="preserve"> (Bütünleştirilmiş Büyük Grup Etkinliği)</w:t>
            </w:r>
          </w:p>
          <w:p w14:paraId="463291D8"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43F0B2C" w14:textId="77777777" w:rsidTr="00381794">
        <w:trPr>
          <w:trHeight w:val="699"/>
        </w:trPr>
        <w:tc>
          <w:tcPr>
            <w:tcW w:w="3209" w:type="dxa"/>
          </w:tcPr>
          <w:p w14:paraId="7BF1ED46" w14:textId="5B0875C4"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EE474A" w:rsidRPr="000A7CF0">
              <w:rPr>
                <w:rFonts w:asciiTheme="minorHAnsi" w:hAnsiTheme="minorHAnsi" w:cstheme="minorHAnsi"/>
                <w:sz w:val="24"/>
                <w:szCs w:val="24"/>
              </w:rPr>
              <w:t xml:space="preserve"> </w:t>
            </w:r>
            <w:r w:rsidR="00EE474A" w:rsidRPr="000A7CF0">
              <w:rPr>
                <w:rFonts w:asciiTheme="minorHAnsi" w:eastAsia="Calibri" w:hAnsiTheme="minorHAnsi" w:cstheme="minorHAnsi"/>
                <w:b/>
                <w:color w:val="000000"/>
                <w:sz w:val="24"/>
                <w:szCs w:val="24"/>
              </w:rPr>
              <w:t xml:space="preserve">bal kabağı </w:t>
            </w:r>
          </w:p>
          <w:p w14:paraId="0B288D4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46A777A" w14:textId="3EB633CF" w:rsidR="00E44883" w:rsidRPr="000A7CF0" w:rsidRDefault="00EE474A" w:rsidP="00381794">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Tohum, filiz, çiçek, meyve, büyümek, kabak, yaprak, sarmaşık, olgun, yuvarlak.</w:t>
            </w:r>
          </w:p>
          <w:p w14:paraId="4376673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061EE3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7FD646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0F021093" w14:textId="70432EA3" w:rsidR="00E44883" w:rsidRPr="000A7CF0" w:rsidRDefault="00EE474A"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rçek bal kabağı, bal kabağı tohumu, saksı-toprak, büyüme evrelerinin kartları, makas, yapıştırıcı, turuncu-kahverengi-koyu yeşil fon kartonları, müzik çalar, boyalar, oyun hamuru.</w:t>
            </w:r>
          </w:p>
        </w:tc>
        <w:tc>
          <w:tcPr>
            <w:tcW w:w="6419" w:type="dxa"/>
          </w:tcPr>
          <w:p w14:paraId="04753D0B" w14:textId="77777777" w:rsidR="00EE474A" w:rsidRPr="001612EF" w:rsidRDefault="00EE474A" w:rsidP="00EE474A">
            <w:pPr>
              <w:jc w:val="both"/>
              <w:rPr>
                <w:rFonts w:asciiTheme="minorHAnsi" w:eastAsia="Calibri" w:hAnsiTheme="minorHAnsi" w:cstheme="minorHAnsi"/>
                <w:b/>
                <w:bCs/>
                <w:color w:val="000000"/>
                <w:sz w:val="24"/>
                <w:szCs w:val="24"/>
              </w:rPr>
            </w:pPr>
            <w:r w:rsidRPr="001612EF">
              <w:rPr>
                <w:rFonts w:asciiTheme="minorHAnsi" w:eastAsia="Calibri" w:hAnsiTheme="minorHAnsi" w:cstheme="minorHAnsi"/>
                <w:b/>
                <w:bCs/>
                <w:color w:val="000000"/>
                <w:sz w:val="24"/>
                <w:szCs w:val="24"/>
              </w:rPr>
              <w:t>OYUN: “Tohumdan Kabağa” Hareket Oyunu</w:t>
            </w:r>
          </w:p>
          <w:p w14:paraId="20B37CC8"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Tohum: yere küçülerek çömel</w:t>
            </w:r>
          </w:p>
          <w:p w14:paraId="20C6B776"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Filiz: diz üstünde biraz kalk</w:t>
            </w:r>
          </w:p>
          <w:p w14:paraId="0278E331"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Yaprak: kollarını yana aç</w:t>
            </w:r>
          </w:p>
          <w:p w14:paraId="72B0808D"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içek: eller yukarıda dön</w:t>
            </w:r>
          </w:p>
          <w:p w14:paraId="78409270"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Kabak: elleri daire yaparak kocaman ol</w:t>
            </w:r>
          </w:p>
          <w:p w14:paraId="603ED523" w14:textId="77777777" w:rsidR="00EE474A"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u oyun çocukların kaba motor becerilerini geliştirir ve öğrenmeyi hareketle pekiştirir.</w:t>
            </w:r>
          </w:p>
          <w:p w14:paraId="5581E335" w14:textId="77777777" w:rsidR="001612EF" w:rsidRPr="000A7CF0" w:rsidRDefault="001612EF" w:rsidP="00EE474A">
            <w:pPr>
              <w:jc w:val="both"/>
              <w:rPr>
                <w:rFonts w:asciiTheme="minorHAnsi" w:eastAsia="Calibri" w:hAnsiTheme="minorHAnsi" w:cstheme="minorHAnsi"/>
                <w:color w:val="000000"/>
                <w:sz w:val="24"/>
                <w:szCs w:val="24"/>
              </w:rPr>
            </w:pPr>
          </w:p>
          <w:p w14:paraId="658382B1" w14:textId="77777777" w:rsidR="00EE474A" w:rsidRPr="00345A58" w:rsidRDefault="00EE474A" w:rsidP="00EE474A">
            <w:pPr>
              <w:jc w:val="both"/>
              <w:rPr>
                <w:rFonts w:asciiTheme="minorHAnsi" w:eastAsia="Calibri" w:hAnsiTheme="minorHAnsi" w:cstheme="minorHAnsi"/>
                <w:b/>
                <w:bCs/>
                <w:color w:val="000000"/>
                <w:sz w:val="24"/>
                <w:szCs w:val="24"/>
              </w:rPr>
            </w:pPr>
            <w:r w:rsidRPr="00345A58">
              <w:rPr>
                <w:rFonts w:asciiTheme="minorHAnsi" w:eastAsia="Calibri" w:hAnsiTheme="minorHAnsi" w:cstheme="minorHAnsi"/>
                <w:b/>
                <w:bCs/>
                <w:color w:val="000000"/>
                <w:sz w:val="24"/>
                <w:szCs w:val="24"/>
              </w:rPr>
              <w:t>MÜZİK: “Bal Kabağı Şarkısı” (basit ritimle)</w:t>
            </w:r>
          </w:p>
          <w:p w14:paraId="0139BE7C"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Tohum oldum toprağa,</w:t>
            </w:r>
          </w:p>
          <w:p w14:paraId="1F4D4A07"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Su içtim, güneşle büyüdüm.</w:t>
            </w:r>
          </w:p>
          <w:p w14:paraId="731DC41C" w14:textId="77777777" w:rsidR="00EE474A" w:rsidRPr="000A7CF0"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Yaprak açtım, çiçek oldum,</w:t>
            </w:r>
          </w:p>
          <w:p w14:paraId="57F95C25" w14:textId="77777777" w:rsidR="00EE474A" w:rsidRDefault="00EE474A" w:rsidP="00EE474A">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Sonunda kabak döndüm!"</w:t>
            </w:r>
          </w:p>
          <w:p w14:paraId="62664D7A" w14:textId="77777777" w:rsidR="00345A58" w:rsidRPr="000A7CF0" w:rsidRDefault="00345A58" w:rsidP="00EE474A">
            <w:pPr>
              <w:jc w:val="both"/>
              <w:rPr>
                <w:rFonts w:asciiTheme="minorHAnsi" w:eastAsia="Calibri" w:hAnsiTheme="minorHAnsi" w:cstheme="minorHAnsi"/>
                <w:color w:val="000000"/>
                <w:sz w:val="24"/>
                <w:szCs w:val="24"/>
              </w:rPr>
            </w:pPr>
          </w:p>
          <w:p w14:paraId="61C27632" w14:textId="09B71DDC" w:rsidR="00E44883" w:rsidRPr="000A7CF0" w:rsidRDefault="00EE474A" w:rsidP="00EE474A">
            <w:pPr>
              <w:jc w:val="both"/>
              <w:rPr>
                <w:rFonts w:asciiTheme="minorHAnsi" w:eastAsia="Calibri" w:hAnsiTheme="minorHAnsi" w:cstheme="minorHAnsi"/>
                <w:color w:val="000000"/>
                <w:sz w:val="24"/>
                <w:szCs w:val="24"/>
              </w:rPr>
            </w:pPr>
            <w:r w:rsidRPr="00345A58">
              <w:rPr>
                <w:rFonts w:asciiTheme="minorHAnsi" w:eastAsia="Calibri" w:hAnsiTheme="minorHAnsi" w:cstheme="minorHAnsi"/>
                <w:b/>
                <w:bCs/>
                <w:color w:val="000000"/>
                <w:sz w:val="24"/>
                <w:szCs w:val="24"/>
              </w:rPr>
              <w:t>Kavram Çalışması:</w:t>
            </w:r>
            <w:r w:rsidRPr="000A7CF0">
              <w:rPr>
                <w:rFonts w:asciiTheme="minorHAnsi" w:eastAsia="Calibri" w:hAnsiTheme="minorHAnsi" w:cstheme="minorHAnsi"/>
                <w:color w:val="000000"/>
                <w:sz w:val="24"/>
                <w:szCs w:val="24"/>
              </w:rPr>
              <w:t xml:space="preserve"> Öğretmen çocuklara </w:t>
            </w:r>
            <w:r w:rsidRPr="00345A58">
              <w:rPr>
                <w:rFonts w:asciiTheme="minorHAnsi" w:eastAsia="Calibri" w:hAnsiTheme="minorHAnsi" w:cstheme="minorHAnsi"/>
                <w:b/>
                <w:bCs/>
                <w:color w:val="000000"/>
                <w:sz w:val="24"/>
                <w:szCs w:val="24"/>
              </w:rPr>
              <w:t>“tohum ve bal kabağının yaşam döngüsü</w:t>
            </w:r>
            <w:r w:rsidRPr="000A7CF0">
              <w:rPr>
                <w:rFonts w:asciiTheme="minorHAnsi" w:eastAsia="Calibri" w:hAnsiTheme="minorHAnsi" w:cstheme="minorHAnsi"/>
                <w:color w:val="000000"/>
                <w:sz w:val="24"/>
                <w:szCs w:val="24"/>
              </w:rPr>
              <w:t>” ile ilgili çalışma sayfalarını dağıtır. Çalışmalar öğretmen desteği ile tamamlanır.</w:t>
            </w:r>
          </w:p>
          <w:p w14:paraId="7C3D3C4B" w14:textId="77777777" w:rsidR="00E44883" w:rsidRPr="000A7CF0" w:rsidRDefault="00E44883" w:rsidP="00381794">
            <w:pPr>
              <w:autoSpaceDE w:val="0"/>
              <w:autoSpaceDN w:val="0"/>
              <w:adjustRightInd w:val="0"/>
              <w:textAlignment w:val="center"/>
              <w:rPr>
                <w:rFonts w:asciiTheme="minorHAnsi" w:eastAsia="Calibri" w:hAnsiTheme="minorHAnsi" w:cstheme="minorHAnsi"/>
                <w:bCs/>
                <w:color w:val="000000"/>
                <w:sz w:val="24"/>
                <w:szCs w:val="24"/>
              </w:rPr>
            </w:pPr>
          </w:p>
        </w:tc>
      </w:tr>
      <w:tr w:rsidR="00E44883" w:rsidRPr="000A7CF0" w14:paraId="39732265" w14:textId="77777777" w:rsidTr="00381794">
        <w:trPr>
          <w:trHeight w:val="505"/>
        </w:trPr>
        <w:tc>
          <w:tcPr>
            <w:tcW w:w="9628" w:type="dxa"/>
            <w:gridSpan w:val="2"/>
          </w:tcPr>
          <w:p w14:paraId="119C6FA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44883" w:rsidRPr="000A7CF0" w14:paraId="5443DA0E" w14:textId="77777777" w:rsidTr="00381794">
        <w:trPr>
          <w:trHeight w:val="541"/>
        </w:trPr>
        <w:tc>
          <w:tcPr>
            <w:tcW w:w="9628" w:type="dxa"/>
            <w:gridSpan w:val="2"/>
          </w:tcPr>
          <w:p w14:paraId="10FB4B4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384447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tc>
      </w:tr>
      <w:tr w:rsidR="00E44883" w:rsidRPr="000A7CF0" w14:paraId="317E9682" w14:textId="77777777" w:rsidTr="00381794">
        <w:tc>
          <w:tcPr>
            <w:tcW w:w="3209" w:type="dxa"/>
          </w:tcPr>
          <w:p w14:paraId="7B207F75" w14:textId="77777777" w:rsidR="00EE474A" w:rsidRPr="000A7CF0" w:rsidRDefault="00E44883"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r w:rsidR="00EE474A" w:rsidRPr="000A7CF0">
              <w:rPr>
                <w:rFonts w:asciiTheme="minorHAnsi" w:eastAsia="Calibri" w:hAnsiTheme="minorHAnsi" w:cstheme="minorHAnsi"/>
                <w:b/>
                <w:color w:val="000000"/>
                <w:sz w:val="24"/>
                <w:szCs w:val="24"/>
              </w:rPr>
              <w:t xml:space="preserve">Etkinlik Adı: bal kabağı </w:t>
            </w:r>
          </w:p>
          <w:p w14:paraId="28C6B2FA"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9CCE3E1"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hum, filiz, çiçek, meyve, büyümek, kabak, yaprak, sarmaşık, olgun, yuvarlak.</w:t>
            </w:r>
          </w:p>
          <w:p w14:paraId="744F1E61"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A4D61CE" w14:textId="77777777" w:rsidR="00EE474A" w:rsidRPr="000A7CF0" w:rsidRDefault="00EE474A" w:rsidP="00EE474A">
            <w:pPr>
              <w:tabs>
                <w:tab w:val="left" w:pos="0"/>
              </w:tabs>
              <w:rPr>
                <w:rFonts w:asciiTheme="minorHAnsi" w:eastAsia="Calibri" w:hAnsiTheme="minorHAnsi" w:cstheme="minorHAnsi"/>
                <w:b/>
                <w:color w:val="000000"/>
                <w:sz w:val="24"/>
                <w:szCs w:val="24"/>
              </w:rPr>
            </w:pPr>
          </w:p>
          <w:p w14:paraId="25ADEB56" w14:textId="77777777" w:rsidR="00EE474A"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E8520F9" w14:textId="1C2A115E" w:rsidR="00E44883" w:rsidRPr="000A7CF0" w:rsidRDefault="00EE474A" w:rsidP="00EE474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rçek bal kabağı, bal kabağı tohumu, saksı-toprak, büyüme evrelerinin kartları, makas, yapıştırıcı, turuncu-kahverengi-koyu yeşil fon kartonları, müzik çalar, boyalar, oyun hamuru.</w:t>
            </w:r>
          </w:p>
        </w:tc>
        <w:tc>
          <w:tcPr>
            <w:tcW w:w="6419" w:type="dxa"/>
          </w:tcPr>
          <w:p w14:paraId="273B0567" w14:textId="38240921" w:rsidR="0087220C" w:rsidRPr="00345A58" w:rsidRDefault="0087220C" w:rsidP="0087220C">
            <w:pPr>
              <w:shd w:val="clear" w:color="auto" w:fill="FFFFFF"/>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lastRenderedPageBreak/>
              <w:t>SANAT:</w:t>
            </w:r>
          </w:p>
          <w:p w14:paraId="1E4B0C66" w14:textId="77777777" w:rsidR="0087220C" w:rsidRPr="00345A58" w:rsidRDefault="0087220C" w:rsidP="0087220C">
            <w:pPr>
              <w:shd w:val="clear" w:color="auto" w:fill="FFFFFF"/>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Bal Kabağımın Evreleri” kolaj çalışması.</w:t>
            </w:r>
          </w:p>
          <w:p w14:paraId="40275F93" w14:textId="77777777" w:rsidR="0087220C"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lastRenderedPageBreak/>
              <w:t>Çocuklara hazır kesilmiş tohum, filiz, yaprak, çiçek ve kabak görselleri verilir. Bunları büyük bir kâğıda sırayla yapıştırırlar. Son olarak her çocuk turuncu fon kartonundan kendi bal kabağını süsler. KB2.14.SB1</w:t>
            </w:r>
          </w:p>
          <w:p w14:paraId="7AFD4373" w14:textId="77777777" w:rsidR="00345A58" w:rsidRPr="00345A58" w:rsidRDefault="00345A58" w:rsidP="0087220C">
            <w:pPr>
              <w:shd w:val="clear" w:color="auto" w:fill="FFFFFF"/>
              <w:jc w:val="both"/>
              <w:rPr>
                <w:rFonts w:asciiTheme="minorHAnsi" w:eastAsia="Calibri" w:hAnsiTheme="minorHAnsi" w:cstheme="minorHAnsi"/>
                <w:bCs/>
                <w:color w:val="000000"/>
                <w:sz w:val="24"/>
                <w:szCs w:val="24"/>
              </w:rPr>
            </w:pPr>
          </w:p>
          <w:p w14:paraId="418A5EEC" w14:textId="77777777" w:rsidR="0087220C" w:rsidRPr="00345A58" w:rsidRDefault="0087220C" w:rsidP="0087220C">
            <w:pPr>
              <w:shd w:val="clear" w:color="auto" w:fill="FFFFFF"/>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ŞİİR: "Küçük Tohum"</w:t>
            </w:r>
          </w:p>
          <w:p w14:paraId="74685960"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Söylenirken hareketler yapılır)</w:t>
            </w:r>
          </w:p>
          <w:p w14:paraId="6239A951"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Küçük bir tohum toprağa girdi (ellerle tohum gösterilir)</w:t>
            </w:r>
          </w:p>
          <w:p w14:paraId="59216290"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Güneşi gördü, suyu içti (ellerle güneş ve su gösterilir)</w:t>
            </w:r>
          </w:p>
          <w:p w14:paraId="70CF1BDB"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Filizlendi, yapraklandı (parmaklardan filiz çıkarılır gibi yapılır)</w:t>
            </w:r>
          </w:p>
          <w:p w14:paraId="546C8FD4" w14:textId="77777777" w:rsidR="0087220C"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Çiçek oldu, bal kabağına dönüştü!" (</w:t>
            </w:r>
            <w:proofErr w:type="gramStart"/>
            <w:r w:rsidRPr="00345A58">
              <w:rPr>
                <w:rFonts w:asciiTheme="minorHAnsi" w:eastAsia="Calibri" w:hAnsiTheme="minorHAnsi" w:cstheme="minorHAnsi"/>
                <w:bCs/>
                <w:color w:val="000000"/>
                <w:sz w:val="24"/>
                <w:szCs w:val="24"/>
              </w:rPr>
              <w:t>ellerle</w:t>
            </w:r>
            <w:proofErr w:type="gramEnd"/>
            <w:r w:rsidRPr="00345A58">
              <w:rPr>
                <w:rFonts w:asciiTheme="minorHAnsi" w:eastAsia="Calibri" w:hAnsiTheme="minorHAnsi" w:cstheme="minorHAnsi"/>
                <w:bCs/>
                <w:color w:val="000000"/>
                <w:sz w:val="24"/>
                <w:szCs w:val="24"/>
              </w:rPr>
              <w:t xml:space="preserve"> kocaman bir kabak yapılır)</w:t>
            </w:r>
          </w:p>
          <w:p w14:paraId="7BFE04F5" w14:textId="77777777" w:rsidR="00345A58" w:rsidRPr="00345A58" w:rsidRDefault="00345A58" w:rsidP="0087220C">
            <w:pPr>
              <w:shd w:val="clear" w:color="auto" w:fill="FFFFFF"/>
              <w:jc w:val="both"/>
              <w:rPr>
                <w:rFonts w:asciiTheme="minorHAnsi" w:eastAsia="Calibri" w:hAnsiTheme="minorHAnsi" w:cstheme="minorHAnsi"/>
                <w:bCs/>
                <w:color w:val="000000"/>
                <w:sz w:val="24"/>
                <w:szCs w:val="24"/>
              </w:rPr>
            </w:pPr>
          </w:p>
          <w:p w14:paraId="63D687D0" w14:textId="77777777" w:rsidR="0087220C" w:rsidRPr="00345A58" w:rsidRDefault="0087220C" w:rsidP="0087220C">
            <w:pPr>
              <w:shd w:val="clear" w:color="auto" w:fill="FFFFFF"/>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BAL KABAĞI KUKİ VE SIRLAR DOLU YOLCULUĞU</w:t>
            </w:r>
          </w:p>
          <w:p w14:paraId="38252190" w14:textId="77777777" w:rsidR="0087220C" w:rsidRPr="00345A58" w:rsidRDefault="0087220C" w:rsidP="0087220C">
            <w:pPr>
              <w:shd w:val="clear" w:color="auto" w:fill="FFFFFF"/>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Yazan: Şerife Bayram</w:t>
            </w:r>
          </w:p>
          <w:p w14:paraId="0385537A"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Bir varmış, bir yokmuş... Uzaklarda, küçük bir bahçede, minik bir bal kabağı tohumu yaşarmış. Adı </w:t>
            </w:r>
            <w:proofErr w:type="spellStart"/>
            <w:r w:rsidRPr="00345A58">
              <w:rPr>
                <w:rFonts w:asciiTheme="minorHAnsi" w:eastAsia="Calibri" w:hAnsiTheme="minorHAnsi" w:cstheme="minorHAnsi"/>
                <w:bCs/>
                <w:color w:val="000000"/>
                <w:sz w:val="24"/>
                <w:szCs w:val="24"/>
              </w:rPr>
              <w:t>Kukî’ymiş</w:t>
            </w:r>
            <w:proofErr w:type="spellEnd"/>
            <w:r w:rsidRPr="00345A58">
              <w:rPr>
                <w:rFonts w:asciiTheme="minorHAnsi" w:eastAsia="Calibri" w:hAnsiTheme="minorHAnsi" w:cstheme="minorHAnsi"/>
                <w:bCs/>
                <w:color w:val="000000"/>
                <w:sz w:val="24"/>
                <w:szCs w:val="24"/>
              </w:rPr>
              <w:t xml:space="preserve">.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diğer tohumlardan farklıymış çünkü içinde kocaman bir sır saklıyormuş.</w:t>
            </w:r>
          </w:p>
          <w:p w14:paraId="2CE031B5"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Bir gün, bahçıvan geldi ve </w:t>
            </w:r>
            <w:proofErr w:type="spellStart"/>
            <w:r w:rsidRPr="00345A58">
              <w:rPr>
                <w:rFonts w:asciiTheme="minorHAnsi" w:eastAsia="Calibri" w:hAnsiTheme="minorHAnsi" w:cstheme="minorHAnsi"/>
                <w:bCs/>
                <w:color w:val="000000"/>
                <w:sz w:val="24"/>
                <w:szCs w:val="24"/>
              </w:rPr>
              <w:t>Kukî’yi</w:t>
            </w:r>
            <w:proofErr w:type="spellEnd"/>
            <w:r w:rsidRPr="00345A58">
              <w:rPr>
                <w:rFonts w:asciiTheme="minorHAnsi" w:eastAsia="Calibri" w:hAnsiTheme="minorHAnsi" w:cstheme="minorHAnsi"/>
                <w:bCs/>
                <w:color w:val="000000"/>
                <w:sz w:val="24"/>
                <w:szCs w:val="24"/>
              </w:rPr>
              <w:t xml:space="preserve"> yumuşacık toprağa ekti. "Hoş geldin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dedi bahçıvan.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karanlık toprakların altında hafifçe titredi ve fısıldadı: “Ben büyüyüp kocaman olacağım, ama önce sırlarımı keşfetmem gerek!”</w:t>
            </w:r>
          </w:p>
          <w:p w14:paraId="2FDFC40C"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Toprak altı çok karanlıkmış, ama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orada yalnız değilmiş. Yanında minik bir solucan, ufacık bir karınca ve nazik bir kirpi yaşarmış. Solucan </w:t>
            </w:r>
            <w:proofErr w:type="spellStart"/>
            <w:r w:rsidRPr="00345A58">
              <w:rPr>
                <w:rFonts w:asciiTheme="minorHAnsi" w:eastAsia="Calibri" w:hAnsiTheme="minorHAnsi" w:cstheme="minorHAnsi"/>
                <w:bCs/>
                <w:color w:val="000000"/>
                <w:sz w:val="24"/>
                <w:szCs w:val="24"/>
              </w:rPr>
              <w:t>Kukî’ye</w:t>
            </w:r>
            <w:proofErr w:type="spellEnd"/>
            <w:r w:rsidRPr="00345A58">
              <w:rPr>
                <w:rFonts w:asciiTheme="minorHAnsi" w:eastAsia="Calibri" w:hAnsiTheme="minorHAnsi" w:cstheme="minorHAnsi"/>
                <w:bCs/>
                <w:color w:val="000000"/>
                <w:sz w:val="24"/>
                <w:szCs w:val="24"/>
              </w:rPr>
              <w:t xml:space="preserve"> dedi ki: “Tohum kardeş, sabret! Suya ve güneşe kavuşunca büyük macera başlar.” Karınca ise, “Her şey zamanla olur, acele etme!” demiş.</w:t>
            </w:r>
          </w:p>
          <w:p w14:paraId="3670CB4A"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Bir sabah, güneş ışıkları toprağın içinden sızmaya başladı.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minik kollarını uzattı ve “Merhaba Güneş! Lütfen beni ısıt, büyümek istiyorum!” dedi. Güneş, “Hoş geldin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Sana sıcacık ışıklarımı veriyorum. Hadi, macera başlasın!” diye yanıt verdi.</w:t>
            </w:r>
          </w:p>
          <w:p w14:paraId="2033A1F0"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proofErr w:type="spellStart"/>
            <w:r w:rsidRPr="00345A58">
              <w:rPr>
                <w:rFonts w:asciiTheme="minorHAnsi" w:eastAsia="Calibri" w:hAnsiTheme="minorHAnsi" w:cstheme="minorHAnsi"/>
                <w:bCs/>
                <w:color w:val="000000"/>
                <w:sz w:val="24"/>
                <w:szCs w:val="24"/>
              </w:rPr>
              <w:t>Kukî’nin</w:t>
            </w:r>
            <w:proofErr w:type="spellEnd"/>
            <w:r w:rsidRPr="00345A58">
              <w:rPr>
                <w:rFonts w:asciiTheme="minorHAnsi" w:eastAsia="Calibri" w:hAnsiTheme="minorHAnsi" w:cstheme="minorHAnsi"/>
                <w:bCs/>
                <w:color w:val="000000"/>
                <w:sz w:val="24"/>
                <w:szCs w:val="24"/>
              </w:rPr>
              <w:t xml:space="preserve"> içi ısındı, minik filizleri toprak yüzüne doğru uzandı. “Ben filiz oldum!” diye sevinçle bağırdı. Ama işte burada sıra dışı bir şey oldu: </w:t>
            </w:r>
            <w:proofErr w:type="spellStart"/>
            <w:r w:rsidRPr="00345A58">
              <w:rPr>
                <w:rFonts w:asciiTheme="minorHAnsi" w:eastAsia="Calibri" w:hAnsiTheme="minorHAnsi" w:cstheme="minorHAnsi"/>
                <w:bCs/>
                <w:color w:val="000000"/>
                <w:sz w:val="24"/>
                <w:szCs w:val="24"/>
              </w:rPr>
              <w:t>Kukî’nin</w:t>
            </w:r>
            <w:proofErr w:type="spellEnd"/>
            <w:r w:rsidRPr="00345A58">
              <w:rPr>
                <w:rFonts w:asciiTheme="minorHAnsi" w:eastAsia="Calibri" w:hAnsiTheme="minorHAnsi" w:cstheme="minorHAnsi"/>
                <w:bCs/>
                <w:color w:val="000000"/>
                <w:sz w:val="24"/>
                <w:szCs w:val="24"/>
              </w:rPr>
              <w:t xml:space="preserve"> filizi, parlayan altın yapraklarla süslüydü! Bu altın yapraklar sadece bal kabağına değil, sadece </w:t>
            </w:r>
            <w:proofErr w:type="spellStart"/>
            <w:r w:rsidRPr="00345A58">
              <w:rPr>
                <w:rFonts w:asciiTheme="minorHAnsi" w:eastAsia="Calibri" w:hAnsiTheme="minorHAnsi" w:cstheme="minorHAnsi"/>
                <w:bCs/>
                <w:color w:val="000000"/>
                <w:sz w:val="24"/>
                <w:szCs w:val="24"/>
              </w:rPr>
              <w:t>Kukî’ye</w:t>
            </w:r>
            <w:proofErr w:type="spellEnd"/>
            <w:r w:rsidRPr="00345A58">
              <w:rPr>
                <w:rFonts w:asciiTheme="minorHAnsi" w:eastAsia="Calibri" w:hAnsiTheme="minorHAnsi" w:cstheme="minorHAnsi"/>
                <w:bCs/>
                <w:color w:val="000000"/>
                <w:sz w:val="24"/>
                <w:szCs w:val="24"/>
              </w:rPr>
              <w:t xml:space="preserve"> özel bir güç veriyordu.</w:t>
            </w:r>
          </w:p>
          <w:p w14:paraId="77D835AC" w14:textId="5B111FBE"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Altın yapraklar sayesinde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toprağın altındaki canlılarla konuşabiliyor, onların hayatlarını öğrenebiliyordu. Kirpi, solucan ve karınca ona ormanın sırlarını anlattı.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öğrendi ki, iyi arkadaş olmak ve sabretmek en büyük güçmüş.</w:t>
            </w:r>
            <w:r w:rsidR="00345A58">
              <w:rPr>
                <w:rFonts w:asciiTheme="minorHAnsi" w:eastAsia="Calibri" w:hAnsiTheme="minorHAnsi" w:cstheme="minorHAnsi"/>
                <w:bCs/>
                <w:color w:val="000000"/>
                <w:sz w:val="24"/>
                <w:szCs w:val="24"/>
              </w:rPr>
              <w:t xml:space="preserve"> </w:t>
            </w:r>
            <w:r w:rsidRPr="00345A58">
              <w:rPr>
                <w:rFonts w:asciiTheme="minorHAnsi" w:eastAsia="Calibri" w:hAnsiTheme="minorHAnsi" w:cstheme="minorHAnsi"/>
                <w:bCs/>
                <w:color w:val="000000"/>
                <w:sz w:val="24"/>
                <w:szCs w:val="24"/>
              </w:rPr>
              <w:t xml:space="preserve">Günler geçti,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büyüdü, gövdesi kalınlaştı ve güzel sarı çiçekler açtı. Çiçeklerin ortasından minik minik yuvarlak turuncu toplar çıktı.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çok heyecanlandı, “Bu benim bal kabağım olacak!” diye bağırdı.</w:t>
            </w:r>
          </w:p>
          <w:p w14:paraId="3C8FFE3F" w14:textId="77777777"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Ancak bal kabağı olmak kolay değildi.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bazı günler çok yağmur yağdığında üşüyor, bazı günler ise çok sıcak olduğunda susuyordu. Ama altın yaprakları ona hep cesaret verdi: “Sen güçlüsün,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sabret ve büyü.”</w:t>
            </w:r>
          </w:p>
          <w:p w14:paraId="1E4247B6" w14:textId="03E46066" w:rsidR="0087220C" w:rsidRPr="00345A58" w:rsidRDefault="0087220C" w:rsidP="0087220C">
            <w:pPr>
              <w:shd w:val="clear" w:color="auto" w:fill="FFFFFF"/>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lastRenderedPageBreak/>
              <w:t xml:space="preserve">Bir gün, bahçıvan gelip </w:t>
            </w:r>
            <w:proofErr w:type="spellStart"/>
            <w:r w:rsidRPr="00345A58">
              <w:rPr>
                <w:rFonts w:asciiTheme="minorHAnsi" w:eastAsia="Calibri" w:hAnsiTheme="minorHAnsi" w:cstheme="minorHAnsi"/>
                <w:bCs/>
                <w:color w:val="000000"/>
                <w:sz w:val="24"/>
                <w:szCs w:val="24"/>
              </w:rPr>
              <w:t>Kukî’yi</w:t>
            </w:r>
            <w:proofErr w:type="spellEnd"/>
            <w:r w:rsidRPr="00345A58">
              <w:rPr>
                <w:rFonts w:asciiTheme="minorHAnsi" w:eastAsia="Calibri" w:hAnsiTheme="minorHAnsi" w:cstheme="minorHAnsi"/>
                <w:bCs/>
                <w:color w:val="000000"/>
                <w:sz w:val="24"/>
                <w:szCs w:val="24"/>
              </w:rPr>
              <w:t xml:space="preserve"> topraktan çıkardı.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kocaman, parlak turuncu bir bal kabağı olmuştu. Ama en önemli sırrı, o altın yapraklardaki dostluk ve sabır gücüydü. Bahçıvan onu evine götürdü, içinde çocuklarla buluşacağı ve yeni maceralar yaşayacağı için çok mutluydu.</w:t>
            </w:r>
            <w:r w:rsidR="00345A58">
              <w:rPr>
                <w:rFonts w:asciiTheme="minorHAnsi" w:eastAsia="Calibri" w:hAnsiTheme="minorHAnsi" w:cstheme="minorHAnsi"/>
                <w:bCs/>
                <w:color w:val="000000"/>
                <w:sz w:val="24"/>
                <w:szCs w:val="24"/>
              </w:rPr>
              <w:t xml:space="preserve"> </w:t>
            </w:r>
            <w:r w:rsidRPr="00345A58">
              <w:rPr>
                <w:rFonts w:asciiTheme="minorHAnsi" w:eastAsia="Calibri" w:hAnsiTheme="minorHAnsi" w:cstheme="minorHAnsi"/>
                <w:bCs/>
                <w:color w:val="000000"/>
                <w:sz w:val="24"/>
                <w:szCs w:val="24"/>
              </w:rPr>
              <w:t xml:space="preserve">Ve o günden sonra, </w:t>
            </w:r>
            <w:proofErr w:type="spellStart"/>
            <w:r w:rsidRPr="00345A58">
              <w:rPr>
                <w:rFonts w:asciiTheme="minorHAnsi" w:eastAsia="Calibri" w:hAnsiTheme="minorHAnsi" w:cstheme="minorHAnsi"/>
                <w:bCs/>
                <w:color w:val="000000"/>
                <w:sz w:val="24"/>
                <w:szCs w:val="24"/>
              </w:rPr>
              <w:t>Kukî</w:t>
            </w:r>
            <w:proofErr w:type="spellEnd"/>
            <w:r w:rsidRPr="00345A58">
              <w:rPr>
                <w:rFonts w:asciiTheme="minorHAnsi" w:eastAsia="Calibri" w:hAnsiTheme="minorHAnsi" w:cstheme="minorHAnsi"/>
                <w:bCs/>
                <w:color w:val="000000"/>
                <w:sz w:val="24"/>
                <w:szCs w:val="24"/>
              </w:rPr>
              <w:t xml:space="preserve"> herkesin kalbinde özel bir bal kabağı olarak yaşamaya devam etti.</w:t>
            </w:r>
          </w:p>
          <w:p w14:paraId="302FB6A5" w14:textId="77777777" w:rsidR="00E44883" w:rsidRPr="00345A58" w:rsidRDefault="00E44883" w:rsidP="00EE474A">
            <w:pPr>
              <w:shd w:val="clear" w:color="auto" w:fill="FFFFFF"/>
              <w:jc w:val="both"/>
              <w:rPr>
                <w:rFonts w:asciiTheme="minorHAnsi" w:eastAsia="Calibri" w:hAnsiTheme="minorHAnsi" w:cstheme="minorHAnsi"/>
                <w:bCs/>
                <w:color w:val="000000"/>
                <w:sz w:val="24"/>
                <w:szCs w:val="24"/>
              </w:rPr>
            </w:pPr>
          </w:p>
        </w:tc>
      </w:tr>
      <w:tr w:rsidR="00E44883" w:rsidRPr="000A7CF0" w14:paraId="286040D5" w14:textId="77777777" w:rsidTr="00381794">
        <w:tc>
          <w:tcPr>
            <w:tcW w:w="9628" w:type="dxa"/>
            <w:gridSpan w:val="2"/>
          </w:tcPr>
          <w:p w14:paraId="6060C66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7BA83AB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FE0EAB2"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50E3683" w14:textId="4E6E7E65" w:rsidR="0087220C" w:rsidRPr="000A7CF0" w:rsidRDefault="00E44883" w:rsidP="0087220C">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1</w:t>
            </w:r>
            <w:r w:rsidR="0087220C" w:rsidRPr="000A7CF0">
              <w:rPr>
                <w:rFonts w:asciiTheme="minorHAnsi" w:hAnsiTheme="minorHAnsi" w:cstheme="minorHAnsi"/>
                <w:sz w:val="24"/>
                <w:szCs w:val="24"/>
              </w:rPr>
              <w:t xml:space="preserve"> </w:t>
            </w:r>
            <w:r w:rsidR="0087220C" w:rsidRPr="000A7CF0">
              <w:rPr>
                <w:rFonts w:asciiTheme="minorHAnsi" w:eastAsia="Calibri" w:hAnsiTheme="minorHAnsi" w:cstheme="minorHAnsi"/>
                <w:color w:val="000000"/>
                <w:sz w:val="24"/>
                <w:szCs w:val="24"/>
              </w:rPr>
              <w:t>Bal kabağı önce ne olarak başlar?</w:t>
            </w:r>
          </w:p>
          <w:p w14:paraId="2D4DF6E3" w14:textId="77777777" w:rsidR="0087220C" w:rsidRPr="000A7CF0" w:rsidRDefault="0087220C" w:rsidP="0087220C">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içekten sonra ne olur?</w:t>
            </w:r>
          </w:p>
          <w:p w14:paraId="23053E41" w14:textId="77777777" w:rsidR="0087220C" w:rsidRPr="000A7CF0" w:rsidRDefault="0087220C" w:rsidP="0087220C">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al kabağı hangi renktir?</w:t>
            </w:r>
          </w:p>
          <w:p w14:paraId="1B320AA6" w14:textId="77777777" w:rsidR="0087220C" w:rsidRPr="000A7CF0" w:rsidRDefault="0087220C" w:rsidP="0087220C">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Tohum nereye ekilir?</w:t>
            </w:r>
          </w:p>
          <w:p w14:paraId="2230E491" w14:textId="69CF3D45" w:rsidR="00E44883" w:rsidRPr="000A7CF0" w:rsidRDefault="0087220C" w:rsidP="0087220C">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eş ve su bitkiye ne yapar?</w:t>
            </w:r>
          </w:p>
          <w:p w14:paraId="48BD4EE4"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1884DD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56AD29C"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08D62D54"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55D184FF"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1FEBEC5F"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454416B4"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7139A59F"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051F99E9"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63C97888" w14:textId="77777777" w:rsidTr="00381794">
        <w:tc>
          <w:tcPr>
            <w:tcW w:w="9628" w:type="dxa"/>
            <w:gridSpan w:val="2"/>
          </w:tcPr>
          <w:p w14:paraId="0FA40645" w14:textId="77777777" w:rsidR="00E44883" w:rsidRPr="000A7CF0" w:rsidRDefault="00E44883" w:rsidP="00381794">
            <w:pPr>
              <w:rPr>
                <w:rFonts w:asciiTheme="minorHAnsi" w:eastAsia="Calibri" w:hAnsiTheme="minorHAnsi" w:cstheme="minorHAnsi"/>
                <w:color w:val="000000"/>
                <w:sz w:val="24"/>
                <w:szCs w:val="24"/>
              </w:rPr>
            </w:pPr>
          </w:p>
          <w:p w14:paraId="2291453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FAE36E0" w14:textId="77777777" w:rsidR="0087220C" w:rsidRPr="000A7CF0" w:rsidRDefault="0087220C" w:rsidP="00381794">
            <w:pPr>
              <w:tabs>
                <w:tab w:val="left" w:pos="0"/>
              </w:tabs>
              <w:rPr>
                <w:rFonts w:asciiTheme="minorHAnsi" w:eastAsia="Calibri" w:hAnsiTheme="minorHAnsi" w:cstheme="minorHAnsi"/>
                <w:b/>
                <w:color w:val="000000"/>
                <w:sz w:val="24"/>
                <w:szCs w:val="24"/>
              </w:rPr>
            </w:pPr>
          </w:p>
          <w:p w14:paraId="2B9CC678" w14:textId="77777777" w:rsidR="0087220C" w:rsidRPr="000A7CF0" w:rsidRDefault="0087220C">
            <w:pPr>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e, çocuklarıyla birlikte evde minik bir kabak tohumu ekme seti gönderilir.</w:t>
            </w:r>
          </w:p>
          <w:p w14:paraId="3876C42F" w14:textId="77777777" w:rsidR="0087220C" w:rsidRPr="000A7CF0" w:rsidRDefault="0087220C">
            <w:pPr>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 katılım gününde velilerle birlikte “Bal Kabağı Tatlı Günü” yapılır.</w:t>
            </w:r>
          </w:p>
          <w:p w14:paraId="3F5109B4" w14:textId="77777777" w:rsidR="0087220C" w:rsidRPr="000A7CF0" w:rsidRDefault="0087220C">
            <w:pPr>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Velilere bilgilendirme broşürü hazırlanır: "Bal Kabağının Büyüme Serüveni"</w:t>
            </w:r>
          </w:p>
          <w:p w14:paraId="22EE14EF" w14:textId="77777777" w:rsidR="0087220C" w:rsidRPr="000A7CF0" w:rsidRDefault="0087220C">
            <w:pPr>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Çocuklar, evde kabakla yapılan bir tarifin fotoğrafını getirir ve sınıfta paylaşır.</w:t>
            </w:r>
          </w:p>
          <w:p w14:paraId="22A5E6CC" w14:textId="77777777" w:rsidR="0087220C" w:rsidRPr="000A7CF0" w:rsidRDefault="0087220C">
            <w:pPr>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 katılım kitabından ‘Tohum kumbarası’ adlı çalışma sayfası eve gönderilir.</w:t>
            </w:r>
          </w:p>
          <w:p w14:paraId="3A18C850" w14:textId="5A742A97" w:rsidR="00E44883" w:rsidRPr="000A7CF0" w:rsidRDefault="00E44883">
            <w:pPr>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p>
        </w:tc>
      </w:tr>
    </w:tbl>
    <w:p w14:paraId="4321E095" w14:textId="77777777" w:rsidR="00E44883" w:rsidRPr="000A7CF0" w:rsidRDefault="00E44883" w:rsidP="00E44883">
      <w:pPr>
        <w:rPr>
          <w:rFonts w:asciiTheme="minorHAnsi" w:eastAsia="Calibri" w:hAnsiTheme="minorHAnsi" w:cstheme="minorHAnsi"/>
          <w:b/>
          <w:color w:val="000000"/>
        </w:rPr>
      </w:pPr>
    </w:p>
    <w:p w14:paraId="05B1928B" w14:textId="77777777" w:rsidR="00E44883" w:rsidRPr="000A7CF0" w:rsidRDefault="00E44883" w:rsidP="00E44883">
      <w:pPr>
        <w:rPr>
          <w:rFonts w:asciiTheme="minorHAnsi" w:eastAsia="Calibri" w:hAnsiTheme="minorHAnsi" w:cstheme="minorHAnsi"/>
          <w:b/>
          <w:color w:val="000000"/>
        </w:rPr>
      </w:pPr>
    </w:p>
    <w:p w14:paraId="084F8CE1" w14:textId="77777777" w:rsidR="00E44883" w:rsidRPr="000A7CF0" w:rsidRDefault="00E44883" w:rsidP="00E44883">
      <w:pPr>
        <w:rPr>
          <w:rFonts w:asciiTheme="minorHAnsi" w:eastAsia="Calibri" w:hAnsiTheme="minorHAnsi" w:cstheme="minorHAnsi"/>
          <w:b/>
          <w:color w:val="000000"/>
        </w:rPr>
      </w:pPr>
    </w:p>
    <w:p w14:paraId="6EDC57EC" w14:textId="77777777" w:rsidR="00E44883" w:rsidRPr="000A7CF0" w:rsidRDefault="00E44883" w:rsidP="00E44883">
      <w:pPr>
        <w:rPr>
          <w:rFonts w:asciiTheme="minorHAnsi" w:eastAsia="Calibri" w:hAnsiTheme="minorHAnsi" w:cstheme="minorHAnsi"/>
          <w:b/>
          <w:color w:val="000000"/>
        </w:rPr>
      </w:pPr>
    </w:p>
    <w:p w14:paraId="1625DDD1" w14:textId="77777777" w:rsidR="00E44883" w:rsidRPr="000A7CF0" w:rsidRDefault="00E44883" w:rsidP="00E44883">
      <w:pPr>
        <w:rPr>
          <w:rFonts w:asciiTheme="minorHAnsi" w:eastAsia="Calibri" w:hAnsiTheme="minorHAnsi" w:cstheme="minorHAnsi"/>
          <w:b/>
          <w:color w:val="000000"/>
        </w:rPr>
      </w:pPr>
    </w:p>
    <w:p w14:paraId="45BB4FC0" w14:textId="77777777" w:rsidR="00E44883" w:rsidRPr="000A7CF0" w:rsidRDefault="00E44883" w:rsidP="00E44883">
      <w:pPr>
        <w:rPr>
          <w:rFonts w:asciiTheme="minorHAnsi" w:eastAsia="Calibri" w:hAnsiTheme="minorHAnsi" w:cstheme="minorHAnsi"/>
          <w:b/>
          <w:color w:val="000000"/>
        </w:rPr>
      </w:pPr>
    </w:p>
    <w:p w14:paraId="334503D5" w14:textId="77777777" w:rsidR="0087220C" w:rsidRPr="000A7CF0" w:rsidRDefault="0087220C" w:rsidP="00E44883">
      <w:pPr>
        <w:rPr>
          <w:rFonts w:asciiTheme="minorHAnsi" w:eastAsia="Calibri" w:hAnsiTheme="minorHAnsi" w:cstheme="minorHAnsi"/>
          <w:b/>
          <w:color w:val="000000"/>
        </w:rPr>
      </w:pPr>
    </w:p>
    <w:p w14:paraId="0F1A37BF" w14:textId="77777777" w:rsidR="0087220C" w:rsidRPr="000A7CF0" w:rsidRDefault="0087220C" w:rsidP="00E44883">
      <w:pPr>
        <w:rPr>
          <w:rFonts w:asciiTheme="minorHAnsi" w:eastAsia="Calibri" w:hAnsiTheme="minorHAnsi" w:cstheme="minorHAnsi"/>
          <w:b/>
          <w:color w:val="000000"/>
        </w:rPr>
      </w:pPr>
    </w:p>
    <w:p w14:paraId="5AC6665F" w14:textId="77777777" w:rsidR="0087220C" w:rsidRPr="000A7CF0" w:rsidRDefault="0087220C" w:rsidP="00E44883">
      <w:pPr>
        <w:rPr>
          <w:rFonts w:asciiTheme="minorHAnsi" w:eastAsia="Calibri" w:hAnsiTheme="minorHAnsi" w:cstheme="minorHAnsi"/>
          <w:b/>
          <w:color w:val="000000"/>
        </w:rPr>
      </w:pPr>
    </w:p>
    <w:p w14:paraId="51636CB6" w14:textId="77777777" w:rsidR="0087220C" w:rsidRPr="000A7CF0" w:rsidRDefault="0087220C" w:rsidP="00E44883">
      <w:pPr>
        <w:rPr>
          <w:rFonts w:asciiTheme="minorHAnsi" w:eastAsia="Calibri" w:hAnsiTheme="minorHAnsi" w:cstheme="minorHAnsi"/>
          <w:b/>
          <w:color w:val="000000"/>
        </w:rPr>
      </w:pPr>
    </w:p>
    <w:p w14:paraId="52833123" w14:textId="77777777" w:rsidR="0087220C" w:rsidRPr="000A7CF0" w:rsidRDefault="0087220C" w:rsidP="00E44883">
      <w:pPr>
        <w:rPr>
          <w:rFonts w:asciiTheme="minorHAnsi" w:eastAsia="Calibri" w:hAnsiTheme="minorHAnsi" w:cstheme="minorHAnsi"/>
          <w:b/>
          <w:color w:val="000000"/>
        </w:rPr>
      </w:pPr>
    </w:p>
    <w:p w14:paraId="5350CBCF" w14:textId="77777777" w:rsidR="0087220C" w:rsidRPr="000A7CF0" w:rsidRDefault="0087220C" w:rsidP="00E44883">
      <w:pPr>
        <w:rPr>
          <w:rFonts w:asciiTheme="minorHAnsi" w:eastAsia="Calibri" w:hAnsiTheme="minorHAnsi" w:cstheme="minorHAnsi"/>
          <w:b/>
          <w:color w:val="000000"/>
        </w:rPr>
      </w:pPr>
    </w:p>
    <w:p w14:paraId="03FEE4F2" w14:textId="77777777" w:rsidR="0087220C" w:rsidRPr="000A7CF0" w:rsidRDefault="0087220C" w:rsidP="00E44883">
      <w:pPr>
        <w:rPr>
          <w:rFonts w:asciiTheme="minorHAnsi" w:eastAsia="Calibri" w:hAnsiTheme="minorHAnsi" w:cstheme="minorHAnsi"/>
          <w:b/>
          <w:color w:val="000000"/>
        </w:rPr>
      </w:pPr>
    </w:p>
    <w:p w14:paraId="2C7D9E97" w14:textId="77777777" w:rsidR="0087220C" w:rsidRPr="000A7CF0" w:rsidRDefault="0087220C" w:rsidP="00E44883">
      <w:pPr>
        <w:rPr>
          <w:rFonts w:asciiTheme="minorHAnsi" w:eastAsia="Calibri" w:hAnsiTheme="minorHAnsi" w:cstheme="minorHAnsi"/>
          <w:b/>
          <w:color w:val="000000"/>
        </w:rPr>
      </w:pPr>
    </w:p>
    <w:p w14:paraId="471DB8FA" w14:textId="77777777" w:rsidR="0087220C" w:rsidRPr="000A7CF0" w:rsidRDefault="0087220C" w:rsidP="00E44883">
      <w:pPr>
        <w:rPr>
          <w:rFonts w:asciiTheme="minorHAnsi" w:eastAsia="Calibri" w:hAnsiTheme="minorHAnsi" w:cstheme="minorHAnsi"/>
          <w:b/>
          <w:color w:val="000000"/>
        </w:rPr>
      </w:pPr>
    </w:p>
    <w:p w14:paraId="78DE43CC" w14:textId="67649908" w:rsidR="00E44883" w:rsidRPr="000A7CF0" w:rsidRDefault="00E44883" w:rsidP="00E44883">
      <w:pPr>
        <w:suppressAutoHyphens/>
        <w:autoSpaceDE w:val="0"/>
        <w:autoSpaceDN w:val="0"/>
        <w:adjustRightInd w:val="0"/>
        <w:jc w:val="center"/>
        <w:textAlignment w:val="center"/>
        <w:rPr>
          <w:rFonts w:asciiTheme="minorHAnsi" w:eastAsia="Calibri" w:hAnsiTheme="minorHAnsi" w:cstheme="minorHAnsi"/>
          <w:color w:val="000000"/>
          <w:lang w:bidi="ar-YE"/>
        </w:rPr>
      </w:pPr>
      <w:r w:rsidRPr="000A7CF0">
        <w:rPr>
          <w:rFonts w:asciiTheme="minorHAnsi" w:eastAsia="Calibri" w:hAnsiTheme="minorHAnsi" w:cstheme="minorHAnsi"/>
          <w:b/>
          <w:bCs/>
          <w:color w:val="000000"/>
        </w:rPr>
        <w:lastRenderedPageBreak/>
        <w:t>TAM GÜNLÜK EĞİTİM PLAN AKIŞI</w:t>
      </w:r>
    </w:p>
    <w:p w14:paraId="01DBD490" w14:textId="77777777" w:rsidR="00E44883" w:rsidRPr="000A7CF0" w:rsidRDefault="00E44883" w:rsidP="00E44883">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7743F8B7" w14:textId="7BD17C20" w:rsidR="00E44883" w:rsidRPr="000A7CF0" w:rsidRDefault="00E44883" w:rsidP="00B428AE">
      <w:pPr>
        <w:tabs>
          <w:tab w:val="left" w:pos="2800"/>
        </w:tabs>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w:t>
      </w:r>
      <w:r w:rsidR="00B428AE" w:rsidRPr="000A7CF0">
        <w:rPr>
          <w:rFonts w:asciiTheme="minorHAnsi" w:eastAsia="Calibri" w:hAnsiTheme="minorHAnsi" w:cstheme="minorHAnsi"/>
          <w:b/>
          <w:bCs/>
          <w:color w:val="000000"/>
        </w:rPr>
        <w:t>h</w:t>
      </w:r>
      <w:r w:rsidRPr="000A7CF0">
        <w:rPr>
          <w:rFonts w:asciiTheme="minorHAnsi" w:eastAsia="Calibri" w:hAnsiTheme="minorHAnsi" w:cstheme="minorHAnsi"/>
          <w:b/>
          <w:bCs/>
          <w:color w:val="000000"/>
        </w:rPr>
        <w:t>: 14.10.202</w:t>
      </w:r>
      <w:r w:rsidR="0087220C" w:rsidRPr="000A7CF0">
        <w:rPr>
          <w:rFonts w:asciiTheme="minorHAnsi" w:eastAsia="Calibri" w:hAnsiTheme="minorHAnsi" w:cstheme="minorHAnsi"/>
          <w:b/>
          <w:bCs/>
          <w:color w:val="000000"/>
        </w:rPr>
        <w:t>5</w:t>
      </w:r>
    </w:p>
    <w:p w14:paraId="4FBF0880" w14:textId="77777777" w:rsidR="00E44883" w:rsidRPr="000A7CF0" w:rsidRDefault="00E44883" w:rsidP="00E44883">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EB5FA27" w14:textId="77777777" w:rsidR="00E44883" w:rsidRPr="000A7CF0" w:rsidRDefault="00E44883" w:rsidP="00E44883">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3F5C6883" w14:textId="77777777" w:rsidTr="00381794">
        <w:tc>
          <w:tcPr>
            <w:tcW w:w="9628" w:type="dxa"/>
            <w:gridSpan w:val="2"/>
          </w:tcPr>
          <w:p w14:paraId="564A9A5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70FABF0"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F43CFBB" w14:textId="77777777" w:rsidR="00E44883" w:rsidRPr="000A7CF0" w:rsidRDefault="00E44883" w:rsidP="00381794">
            <w:pPr>
              <w:tabs>
                <w:tab w:val="left" w:pos="0"/>
              </w:tabs>
              <w:rPr>
                <w:rFonts w:asciiTheme="minorHAnsi" w:eastAsia="Calibri" w:hAnsiTheme="minorHAnsi" w:cstheme="minorHAnsi"/>
                <w:sz w:val="24"/>
                <w:szCs w:val="24"/>
              </w:rPr>
            </w:pPr>
          </w:p>
          <w:p w14:paraId="678525F4"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A0DE691" w14:textId="77777777" w:rsidR="00E44883" w:rsidRPr="000A7CF0" w:rsidRDefault="00E44883" w:rsidP="00381794">
            <w:pPr>
              <w:tabs>
                <w:tab w:val="left" w:pos="0"/>
              </w:tabs>
              <w:rPr>
                <w:rFonts w:asciiTheme="minorHAnsi" w:eastAsia="Calibri" w:hAnsiTheme="minorHAnsi" w:cstheme="minorHAnsi"/>
                <w:sz w:val="24"/>
                <w:szCs w:val="24"/>
              </w:rPr>
            </w:pPr>
          </w:p>
          <w:p w14:paraId="02533C38"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4E39E76A"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E6FBAC2"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967AA60" w14:textId="77777777" w:rsidTr="00381794">
        <w:tc>
          <w:tcPr>
            <w:tcW w:w="9628" w:type="dxa"/>
            <w:gridSpan w:val="2"/>
            <w:shd w:val="clear" w:color="auto" w:fill="FFFFFF"/>
          </w:tcPr>
          <w:p w14:paraId="572240BB"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81A294A"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7EAED02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3753574"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8. </w:t>
            </w:r>
            <w:r w:rsidRPr="000A7CF0">
              <w:rPr>
                <w:rFonts w:asciiTheme="minorHAnsi" w:eastAsia="Calibri" w:hAnsiTheme="minorHAnsi" w:cstheme="minorHAnsi"/>
                <w:b/>
                <w:bCs/>
                <w:sz w:val="24"/>
                <w:szCs w:val="24"/>
              </w:rPr>
              <w:t>Araç gereç kullanarak manipülatif hareketler yapar.</w:t>
            </w:r>
          </w:p>
          <w:p w14:paraId="12905439"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45FBC135"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apıştırıcılar kullanarak materyalleri yapıştırır.</w:t>
            </w:r>
          </w:p>
          <w:p w14:paraId="662FF86D"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595A5632" w14:textId="77777777" w:rsidR="00E44883" w:rsidRPr="000A7CF0" w:rsidRDefault="00E44883" w:rsidP="00381794">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79A9ABE1"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7D33D04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47C9D8E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25922CA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73C787E9"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48B5EAE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601AA77"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08F54517"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44683D20"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6DFDD02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3D2899EE"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59A606DE"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b/>
                <w:noProof/>
                <w:color w:val="000000"/>
                <w:sz w:val="24"/>
                <w:szCs w:val="24"/>
              </w:rPr>
              <w:t xml:space="preserve">Kazanım 22. </w:t>
            </w:r>
            <w:r w:rsidRPr="000A7CF0">
              <w:rPr>
                <w:rFonts w:asciiTheme="minorHAnsi" w:eastAsia="Times New Roman" w:hAnsiTheme="minorHAnsi" w:cstheme="minorHAnsi"/>
                <w:b/>
                <w:bCs/>
                <w:noProof/>
                <w:color w:val="000000"/>
                <w:sz w:val="24"/>
                <w:szCs w:val="24"/>
              </w:rPr>
              <w:t>Sağlıklı olmak için gerekli önlemleri alır.</w:t>
            </w:r>
          </w:p>
          <w:p w14:paraId="5162507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b/>
                <w:noProof/>
                <w:color w:val="000000"/>
                <w:sz w:val="24"/>
                <w:szCs w:val="24"/>
              </w:rPr>
              <w:t xml:space="preserve">Göstergeleri: </w:t>
            </w:r>
          </w:p>
          <w:p w14:paraId="43B5823A"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Sağlıklı olmak için yapılması gerekenlerin önemini açıklar.</w:t>
            </w:r>
          </w:p>
          <w:p w14:paraId="2551D03A"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Hastalığı önlemeye yönelik davranışları sergiler.</w:t>
            </w:r>
          </w:p>
          <w:p w14:paraId="4EADFCCA"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Hastalık durumunda görülen belirtileri söyler.</w:t>
            </w:r>
          </w:p>
          <w:p w14:paraId="03C7A24F"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1CAA6AC5"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0CED8A3"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b/>
                <w:bCs/>
                <w:color w:val="000000"/>
                <w:sz w:val="24"/>
                <w:szCs w:val="24"/>
                <w:lang w:bidi="tr-TR"/>
              </w:rPr>
            </w:pPr>
            <w:r w:rsidRPr="000A7CF0">
              <w:rPr>
                <w:rFonts w:asciiTheme="minorHAnsi" w:eastAsia="Courier New" w:hAnsiTheme="minorHAnsi" w:cstheme="minorHAnsi"/>
                <w:b/>
                <w:bCs/>
                <w:color w:val="000000" w:themeColor="text1"/>
                <w:sz w:val="24"/>
                <w:szCs w:val="24"/>
                <w:lang w:bidi="tr-TR"/>
              </w:rPr>
              <w:t xml:space="preserve">Kazanım 1. </w:t>
            </w:r>
            <w:r w:rsidRPr="000A7CF0">
              <w:rPr>
                <w:rFonts w:asciiTheme="minorHAnsi" w:eastAsia="Courier New" w:hAnsiTheme="minorHAnsi" w:cstheme="minorHAnsi"/>
                <w:b/>
                <w:bCs/>
                <w:color w:val="000000"/>
                <w:sz w:val="24"/>
                <w:szCs w:val="24"/>
                <w:lang w:bidi="tr-TR"/>
              </w:rPr>
              <w:t>Kendisinin/yakın çevresindeki bireylerin özelliklerini tanıtır</w:t>
            </w:r>
          </w:p>
          <w:p w14:paraId="2A59D396" w14:textId="77777777" w:rsidR="00E44883" w:rsidRPr="000A7CF0" w:rsidRDefault="00E44883" w:rsidP="00381794">
            <w:pPr>
              <w:widowControl w:val="0"/>
              <w:autoSpaceDE w:val="0"/>
              <w:autoSpaceDN w:val="0"/>
              <w:adjustRightInd w:val="0"/>
              <w:textAlignment w:val="center"/>
              <w:rPr>
                <w:rFonts w:asciiTheme="minorHAnsi" w:eastAsia="Courier New" w:hAnsiTheme="minorHAnsi" w:cstheme="minorHAnsi"/>
                <w:color w:val="000000" w:themeColor="text1"/>
                <w:sz w:val="24"/>
                <w:szCs w:val="24"/>
                <w:lang w:bidi="tr-TR"/>
              </w:rPr>
            </w:pPr>
            <w:r w:rsidRPr="000A7CF0">
              <w:rPr>
                <w:rFonts w:asciiTheme="minorHAnsi" w:eastAsia="Courier New" w:hAnsiTheme="minorHAnsi" w:cstheme="minorHAnsi"/>
                <w:b/>
                <w:color w:val="000000" w:themeColor="text1"/>
                <w:sz w:val="24"/>
                <w:szCs w:val="24"/>
                <w:lang w:bidi="tr-TR"/>
              </w:rPr>
              <w:t>Göstergeleri:</w:t>
            </w:r>
          </w:p>
          <w:p w14:paraId="5316EA52"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31283AE9"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b/>
                <w:bCs/>
                <w:noProof/>
                <w:color w:val="000000" w:themeColor="text1"/>
                <w:sz w:val="24"/>
                <w:szCs w:val="24"/>
              </w:rPr>
              <w:t xml:space="preserve">Kazanım 2. Duygularını ifade eder. </w:t>
            </w:r>
          </w:p>
          <w:p w14:paraId="6F68BE6E"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b/>
                <w:noProof/>
                <w:color w:val="000000" w:themeColor="text1"/>
                <w:sz w:val="24"/>
                <w:szCs w:val="24"/>
              </w:rPr>
              <w:t>Göstergeleri</w:t>
            </w:r>
          </w:p>
          <w:p w14:paraId="205E6E3C" w14:textId="77777777" w:rsidR="00E44883" w:rsidRPr="000A7CF0" w:rsidRDefault="00E44883">
            <w:pPr>
              <w:widowControl w:val="0"/>
              <w:numPr>
                <w:ilvl w:val="0"/>
                <w:numId w:val="1"/>
              </w:numPr>
              <w:pBdr>
                <w:top w:val="nil"/>
                <w:left w:val="nil"/>
                <w:bottom w:val="nil"/>
                <w:right w:val="nil"/>
                <w:between w:val="nil"/>
              </w:pBdr>
              <w:tabs>
                <w:tab w:val="left" w:pos="0"/>
              </w:tabs>
              <w:spacing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sözel olarak ifade eder.</w:t>
            </w:r>
          </w:p>
          <w:p w14:paraId="61B7B967" w14:textId="77777777" w:rsidR="00E44883" w:rsidRPr="000A7CF0" w:rsidRDefault="00E44883">
            <w:pPr>
              <w:widowControl w:val="0"/>
              <w:numPr>
                <w:ilvl w:val="0"/>
                <w:numId w:val="1"/>
              </w:numPr>
              <w:pBdr>
                <w:top w:val="nil"/>
                <w:left w:val="nil"/>
                <w:bottom w:val="nil"/>
                <w:right w:val="nil"/>
                <w:between w:val="nil"/>
              </w:pBdr>
              <w:tabs>
                <w:tab w:val="left" w:pos="0"/>
              </w:tabs>
              <w:spacing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Olumsuz duygularını olumlu davranışlarla göstermeye gayret eder.</w:t>
            </w:r>
          </w:p>
          <w:p w14:paraId="60509ACE" w14:textId="77777777" w:rsidR="00E44883" w:rsidRPr="000A7CF0" w:rsidRDefault="00E44883">
            <w:pPr>
              <w:widowControl w:val="0"/>
              <w:numPr>
                <w:ilvl w:val="0"/>
                <w:numId w:val="1"/>
              </w:numPr>
              <w:pBdr>
                <w:top w:val="nil"/>
                <w:left w:val="nil"/>
                <w:bottom w:val="nil"/>
                <w:right w:val="nil"/>
                <w:between w:val="nil"/>
              </w:pBdr>
              <w:tabs>
                <w:tab w:val="left" w:pos="0"/>
              </w:tabs>
              <w:spacing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farklı yollarla ifade eder.</w:t>
            </w:r>
          </w:p>
          <w:p w14:paraId="0F4FAA61"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DİL GELİŞİMİ</w:t>
            </w:r>
          </w:p>
          <w:p w14:paraId="7E480109"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2B5CA025"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B78783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77A9C35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46B7616E"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042192CE"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7099426"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58528D4" w14:textId="77777777" w:rsidR="00E44883" w:rsidRPr="000A7CF0" w:rsidRDefault="00E44883" w:rsidP="00381794">
            <w:pPr>
              <w:kinsoku w:val="0"/>
              <w:overflowPunct w:val="0"/>
              <w:autoSpaceDE w:val="0"/>
              <w:autoSpaceDN w:val="0"/>
              <w:adjustRightInd w:val="0"/>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yle/izledikleriyle ilgili sorulara yanıt verir.</w:t>
            </w:r>
          </w:p>
          <w:p w14:paraId="407C419B" w14:textId="77777777" w:rsidR="00E44883" w:rsidRPr="000A7CF0" w:rsidRDefault="00E44883" w:rsidP="00381794">
            <w:pPr>
              <w:kinsoku w:val="0"/>
              <w:overflowPunct w:val="0"/>
              <w:autoSpaceDE w:val="0"/>
              <w:autoSpaceDN w:val="0"/>
              <w:adjustRightInd w:val="0"/>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79EDA30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2C9568CB"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AE1EE69"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48843AF7"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3D6E349"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 edilmesi gereken nesneye/duruma/olaya odaklanır.</w:t>
            </w:r>
          </w:p>
          <w:p w14:paraId="35DA1AEC"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0B479A71"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54FC9832"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tc>
      </w:tr>
      <w:tr w:rsidR="00E44883" w:rsidRPr="000A7CF0" w14:paraId="7B263C2E" w14:textId="77777777" w:rsidTr="00381794">
        <w:tc>
          <w:tcPr>
            <w:tcW w:w="9628" w:type="dxa"/>
            <w:gridSpan w:val="2"/>
          </w:tcPr>
          <w:p w14:paraId="19001A8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37ADABC" w14:textId="33753AB9" w:rsidR="00E44883" w:rsidRPr="00345A58" w:rsidRDefault="0087220C" w:rsidP="0087220C">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Bütün ve parça (tam-yarım), benzerlik ve farklılık (aynı-farklı), büyüme evreleri, sıralama (önce-sonra).</w:t>
            </w:r>
          </w:p>
        </w:tc>
      </w:tr>
      <w:tr w:rsidR="00E44883" w:rsidRPr="000A7CF0" w14:paraId="4EEBA632" w14:textId="77777777" w:rsidTr="00381794">
        <w:tc>
          <w:tcPr>
            <w:tcW w:w="9628" w:type="dxa"/>
            <w:gridSpan w:val="2"/>
          </w:tcPr>
          <w:p w14:paraId="04DFA16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2257CDB"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Öğretmen sınıfa dev bir ceviz kabuğu getirilir. İçinden minik kuklalar çıkar ve şöyle derler:</w:t>
            </w:r>
          </w:p>
          <w:p w14:paraId="5333D2AC"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Merhaba minikler! Biz Ceviz Kardeşleriz! Sizce biz nasıl bu kadar güçlü bir kabuğun içindeyiz? Hadi, bizimle ceviz ağacının macerasına çıkın!”</w:t>
            </w:r>
          </w:p>
          <w:p w14:paraId="34B9973C" w14:textId="0625E6A8" w:rsidR="00E44883"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r w:rsidRPr="00345A58">
              <w:rPr>
                <w:rFonts w:asciiTheme="minorHAnsi" w:eastAsia="Calibri" w:hAnsiTheme="minorHAnsi" w:cstheme="minorHAnsi"/>
                <w:bCs/>
                <w:color w:val="000000"/>
                <w:sz w:val="24"/>
                <w:szCs w:val="24"/>
              </w:rPr>
              <w:t>Bu ilginç ve gizemli başlangıç çocuklarda merak ve heyecan yaratır</w:t>
            </w:r>
          </w:p>
        </w:tc>
      </w:tr>
      <w:tr w:rsidR="00E44883" w:rsidRPr="000A7CF0" w14:paraId="41340F20" w14:textId="77777777" w:rsidTr="00381794">
        <w:tc>
          <w:tcPr>
            <w:tcW w:w="9628" w:type="dxa"/>
            <w:gridSpan w:val="2"/>
          </w:tcPr>
          <w:p w14:paraId="624E5E55" w14:textId="77777777" w:rsidR="0087220C" w:rsidRPr="000A7CF0" w:rsidRDefault="00E44883" w:rsidP="0087220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87220C" w:rsidRPr="00345A58">
              <w:rPr>
                <w:rFonts w:asciiTheme="minorHAnsi" w:eastAsia="Calibri" w:hAnsiTheme="minorHAnsi" w:cstheme="minorHAnsi"/>
                <w:b/>
                <w:color w:val="000000"/>
                <w:sz w:val="24"/>
                <w:szCs w:val="24"/>
              </w:rPr>
              <w:t>Drama Merkezi:</w:t>
            </w:r>
            <w:r w:rsidR="0087220C" w:rsidRPr="000A7CF0">
              <w:rPr>
                <w:rFonts w:asciiTheme="minorHAnsi" w:eastAsia="Calibri" w:hAnsiTheme="minorHAnsi" w:cstheme="minorHAnsi"/>
                <w:bCs/>
                <w:color w:val="000000"/>
                <w:sz w:val="24"/>
                <w:szCs w:val="24"/>
              </w:rPr>
              <w:t xml:space="preserve"> Çocuklar ceviz tohumundan filize, filizden ağaca dönüşümü kuklalarla canlandırır; “Tam-Yarım” kavramı için ceviz kabuklarını yarıya bölüp paylaşma oyunu oynarlar.</w:t>
            </w:r>
          </w:p>
          <w:p w14:paraId="7385D0F2" w14:textId="3389FEAE" w:rsidR="0087220C" w:rsidRPr="000A7CF0" w:rsidRDefault="0087220C" w:rsidP="0087220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Pr="00345A58">
              <w:rPr>
                <w:rFonts w:asciiTheme="minorHAnsi" w:eastAsia="Calibri" w:hAnsiTheme="minorHAnsi" w:cstheme="minorHAnsi"/>
                <w:b/>
                <w:color w:val="000000"/>
                <w:sz w:val="24"/>
                <w:szCs w:val="24"/>
              </w:rPr>
              <w:t>Sanat Merkezi:</w:t>
            </w:r>
            <w:r w:rsidRPr="000A7CF0">
              <w:rPr>
                <w:rFonts w:asciiTheme="minorHAnsi" w:eastAsia="Calibri" w:hAnsiTheme="minorHAnsi" w:cstheme="minorHAnsi"/>
                <w:bCs/>
                <w:color w:val="000000"/>
                <w:sz w:val="24"/>
                <w:szCs w:val="24"/>
              </w:rPr>
              <w:t xml:space="preserve"> Ceviz kabuğu baskısı yaparak, tam ve yarım şekiller çizimi; ceviz desenli kolaj çalışması.</w:t>
            </w:r>
          </w:p>
          <w:p w14:paraId="44BA7C01" w14:textId="4FFC1AB3" w:rsidR="00E44883" w:rsidRPr="000A7CF0" w:rsidRDefault="0087220C" w:rsidP="0087220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Pr="00345A58">
              <w:rPr>
                <w:rFonts w:asciiTheme="minorHAnsi" w:eastAsia="Calibri" w:hAnsiTheme="minorHAnsi" w:cstheme="minorHAnsi"/>
                <w:b/>
                <w:color w:val="000000"/>
                <w:sz w:val="24"/>
                <w:szCs w:val="24"/>
              </w:rPr>
              <w:t>Deney Merkezi:</w:t>
            </w:r>
            <w:r w:rsidRPr="000A7CF0">
              <w:rPr>
                <w:rFonts w:asciiTheme="minorHAnsi" w:eastAsia="Calibri" w:hAnsiTheme="minorHAnsi" w:cstheme="minorHAnsi"/>
                <w:bCs/>
                <w:color w:val="000000"/>
                <w:sz w:val="24"/>
                <w:szCs w:val="24"/>
              </w:rPr>
              <w:t xml:space="preserve"> Şeffaf bir kapta ceviz kabuğunun su içinde yüzme ve batma deneyi; ardından tohumun nemle şişmesi gözlemi</w:t>
            </w:r>
          </w:p>
        </w:tc>
      </w:tr>
      <w:tr w:rsidR="00E44883" w:rsidRPr="000A7CF0" w14:paraId="45365086" w14:textId="77777777" w:rsidTr="00381794">
        <w:trPr>
          <w:trHeight w:val="360"/>
        </w:trPr>
        <w:tc>
          <w:tcPr>
            <w:tcW w:w="9628" w:type="dxa"/>
            <w:gridSpan w:val="2"/>
          </w:tcPr>
          <w:p w14:paraId="05351386" w14:textId="1D2797FC" w:rsidR="00E44883" w:rsidRPr="000A7CF0" w:rsidRDefault="0087220C"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RAMA</w:t>
            </w:r>
            <w:r w:rsidR="00E44883" w:rsidRPr="000A7CF0">
              <w:rPr>
                <w:rFonts w:asciiTheme="minorHAnsi" w:eastAsia="Calibri" w:hAnsiTheme="minorHAnsi" w:cstheme="minorHAnsi"/>
                <w:b/>
                <w:color w:val="000000"/>
                <w:sz w:val="24"/>
                <w:szCs w:val="24"/>
              </w:rPr>
              <w:t>-TÜRKÇE (Bütünleştirilmiş Büyük Grup Etkinliği)</w:t>
            </w:r>
          </w:p>
          <w:p w14:paraId="603AA770"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D8C411D" w14:textId="77777777" w:rsidTr="00381794">
        <w:trPr>
          <w:trHeight w:val="699"/>
        </w:trPr>
        <w:tc>
          <w:tcPr>
            <w:tcW w:w="3209" w:type="dxa"/>
          </w:tcPr>
          <w:p w14:paraId="4FBC008B" w14:textId="1599156E"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345A58">
              <w:rPr>
                <w:rFonts w:asciiTheme="minorHAnsi" w:eastAsia="Calibri" w:hAnsiTheme="minorHAnsi" w:cstheme="minorHAnsi"/>
                <w:b/>
                <w:color w:val="000000"/>
                <w:sz w:val="24"/>
                <w:szCs w:val="24"/>
              </w:rPr>
              <w:t xml:space="preserve"> </w:t>
            </w:r>
            <w:r w:rsidR="0087220C" w:rsidRPr="000A7CF0">
              <w:rPr>
                <w:rFonts w:asciiTheme="minorHAnsi" w:eastAsia="Calibri" w:hAnsiTheme="minorHAnsi" w:cstheme="minorHAnsi"/>
                <w:b/>
                <w:color w:val="000000"/>
                <w:sz w:val="24"/>
                <w:szCs w:val="24"/>
              </w:rPr>
              <w:t>CEVİZ</w:t>
            </w:r>
          </w:p>
          <w:p w14:paraId="5AFFBF59"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05C91AD" w14:textId="0235186B"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87220C" w:rsidRPr="000A7CF0">
              <w:rPr>
                <w:rFonts w:asciiTheme="minorHAnsi" w:hAnsiTheme="minorHAnsi" w:cstheme="minorHAnsi"/>
                <w:sz w:val="24"/>
                <w:szCs w:val="24"/>
              </w:rPr>
              <w:t xml:space="preserve"> </w:t>
            </w:r>
            <w:r w:rsidR="0087220C" w:rsidRPr="000A7CF0">
              <w:rPr>
                <w:rFonts w:asciiTheme="minorHAnsi" w:eastAsia="Calibri" w:hAnsiTheme="minorHAnsi" w:cstheme="minorHAnsi"/>
                <w:b/>
                <w:color w:val="000000"/>
                <w:sz w:val="24"/>
                <w:szCs w:val="24"/>
              </w:rPr>
              <w:t>Ceviz, kabuk, ağaç, tohum, filiz, büyümek, tam, yarım, aynı, farklı, yeşil, kahverengi.</w:t>
            </w:r>
          </w:p>
          <w:p w14:paraId="237F509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644376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20E563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B0F4A9C" w14:textId="534D71B3"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87220C" w:rsidRPr="000A7CF0">
              <w:rPr>
                <w:rFonts w:asciiTheme="minorHAnsi" w:hAnsiTheme="minorHAnsi" w:cstheme="minorHAnsi"/>
                <w:sz w:val="24"/>
                <w:szCs w:val="24"/>
              </w:rPr>
              <w:t xml:space="preserve"> </w:t>
            </w:r>
            <w:r w:rsidR="0087220C" w:rsidRPr="000A7CF0">
              <w:rPr>
                <w:rFonts w:asciiTheme="minorHAnsi" w:eastAsia="Calibri" w:hAnsiTheme="minorHAnsi" w:cstheme="minorHAnsi"/>
                <w:b/>
                <w:color w:val="000000"/>
                <w:sz w:val="24"/>
                <w:szCs w:val="24"/>
              </w:rPr>
              <w:t xml:space="preserve">Gerçek cevizler (kabuklu ve kabuksuz), ceviz ağacı yaşam döngüsü </w:t>
            </w:r>
            <w:r w:rsidR="0087220C" w:rsidRPr="000A7CF0">
              <w:rPr>
                <w:rFonts w:asciiTheme="minorHAnsi" w:eastAsia="Calibri" w:hAnsiTheme="minorHAnsi" w:cstheme="minorHAnsi"/>
                <w:b/>
                <w:color w:val="000000"/>
                <w:sz w:val="24"/>
                <w:szCs w:val="24"/>
              </w:rPr>
              <w:lastRenderedPageBreak/>
              <w:t>görselleri, büyük ve küçük yuvarlak kartonlar, makas, yapıştırıcı, renkli kalemler, drama kuklaları, ses kayıt cihazı, müzik aleti, küçük deney seti (şeffaf kap, su, ceviz).</w:t>
            </w:r>
          </w:p>
          <w:p w14:paraId="57B9518D" w14:textId="77777777" w:rsidR="00E44883" w:rsidRPr="000A7CF0" w:rsidRDefault="00E44883" w:rsidP="0087220C">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68AD8540" w14:textId="2CD7CC9E" w:rsidR="0087220C" w:rsidRPr="00345A58" w:rsidRDefault="0087220C" w:rsidP="00345A58">
            <w:pPr>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lastRenderedPageBreak/>
              <w:t xml:space="preserve"> DRAMA </w:t>
            </w:r>
          </w:p>
          <w:p w14:paraId="63DDC7A2"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1.</w:t>
            </w:r>
            <w:r w:rsidRPr="000A7CF0">
              <w:rPr>
                <w:rFonts w:asciiTheme="minorHAnsi" w:eastAsia="Calibri" w:hAnsiTheme="minorHAnsi" w:cstheme="minorHAnsi"/>
                <w:bCs/>
                <w:color w:val="000000"/>
                <w:sz w:val="24"/>
                <w:szCs w:val="24"/>
              </w:rPr>
              <w:tab/>
              <w:t>Ceviz tohumu olma: Çocuklar yere oturur, kollarını sarar ve “Ben ceviz tohumu!” diye seslenirler. Toprağa gömülmüş gibi yere uzanırlar, hafifçe kıvrılırlar.</w:t>
            </w:r>
          </w:p>
          <w:p w14:paraId="4E407475"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2.</w:t>
            </w:r>
            <w:r w:rsidRPr="000A7CF0">
              <w:rPr>
                <w:rFonts w:asciiTheme="minorHAnsi" w:eastAsia="Calibri" w:hAnsiTheme="minorHAnsi" w:cstheme="minorHAnsi"/>
                <w:bCs/>
                <w:color w:val="000000"/>
                <w:sz w:val="24"/>
                <w:szCs w:val="24"/>
              </w:rPr>
              <w:tab/>
              <w:t>Filiz olma: “Şimdi filiz oluyorum!” diyerek yavaşça oturur, kollarını yukarı doğru kaldırır ve büyüyormuş gibi hafifçe ileri doğru esnerler.</w:t>
            </w:r>
          </w:p>
          <w:p w14:paraId="19C087D8"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3.</w:t>
            </w:r>
            <w:r w:rsidRPr="000A7CF0">
              <w:rPr>
                <w:rFonts w:asciiTheme="minorHAnsi" w:eastAsia="Calibri" w:hAnsiTheme="minorHAnsi" w:cstheme="minorHAnsi"/>
                <w:bCs/>
                <w:color w:val="000000"/>
                <w:sz w:val="24"/>
                <w:szCs w:val="24"/>
              </w:rPr>
              <w:tab/>
              <w:t>Ağaç olma: “Ben ağaç oldum!” diyerek ayağa kalkar, kollarını dallar gibi açar ve yukarıya uzanırlar.</w:t>
            </w:r>
          </w:p>
          <w:p w14:paraId="0A282D0F"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4.</w:t>
            </w:r>
            <w:r w:rsidRPr="000A7CF0">
              <w:rPr>
                <w:rFonts w:asciiTheme="minorHAnsi" w:eastAsia="Calibri" w:hAnsiTheme="minorHAnsi" w:cstheme="minorHAnsi"/>
                <w:bCs/>
                <w:color w:val="000000"/>
                <w:sz w:val="24"/>
                <w:szCs w:val="24"/>
              </w:rPr>
              <w:tab/>
              <w:t xml:space="preserve">Tam-Yarım kavramı: Öğretmen ikiye bölünmüş ceviz kabuklarını çocuklara dağıtır. Çocuklar sırayla ellerindeki kabuk parçalarını eşleştirmeye çalışır. Tam kabuk bütün olarak </w:t>
            </w:r>
            <w:r w:rsidRPr="000A7CF0">
              <w:rPr>
                <w:rFonts w:asciiTheme="minorHAnsi" w:eastAsia="Calibri" w:hAnsiTheme="minorHAnsi" w:cstheme="minorHAnsi"/>
                <w:bCs/>
                <w:color w:val="000000"/>
                <w:sz w:val="24"/>
                <w:szCs w:val="24"/>
              </w:rPr>
              <w:lastRenderedPageBreak/>
              <w:t>gösterilir, yarım kabuk ise iki parçaya ayrılmış haldedir. Öğretmen “Hadi bakalım, tam olanları gösterin” veya “Yarım olanları bulun” diye yönlendirir.</w:t>
            </w:r>
          </w:p>
          <w:p w14:paraId="425545C8"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5.</w:t>
            </w:r>
            <w:r w:rsidRPr="000A7CF0">
              <w:rPr>
                <w:rFonts w:asciiTheme="minorHAnsi" w:eastAsia="Calibri" w:hAnsiTheme="minorHAnsi" w:cstheme="minorHAnsi"/>
                <w:bCs/>
                <w:color w:val="000000"/>
                <w:sz w:val="24"/>
                <w:szCs w:val="24"/>
              </w:rPr>
              <w:tab/>
              <w:t>Drama sonunda tüm çocuklar bir araya gelerek “Ceviz ağacı büyüyor!” diye birlikte seslenirler.</w:t>
            </w:r>
          </w:p>
          <w:p w14:paraId="5C62DF5F" w14:textId="77777777" w:rsidR="0087220C" w:rsidRPr="000A7CF0" w:rsidRDefault="0087220C" w:rsidP="00345A58">
            <w:pPr>
              <w:rPr>
                <w:rFonts w:asciiTheme="minorHAnsi" w:eastAsia="Calibri" w:hAnsiTheme="minorHAnsi" w:cstheme="minorHAnsi"/>
                <w:bCs/>
                <w:color w:val="000000"/>
                <w:sz w:val="24"/>
                <w:szCs w:val="24"/>
              </w:rPr>
            </w:pPr>
          </w:p>
          <w:p w14:paraId="582037EC" w14:textId="77777777" w:rsidR="0087220C" w:rsidRPr="00345A58" w:rsidRDefault="0087220C" w:rsidP="00345A58">
            <w:pPr>
              <w:rPr>
                <w:rFonts w:asciiTheme="minorHAnsi" w:eastAsia="Calibri" w:hAnsiTheme="minorHAnsi" w:cstheme="minorHAnsi"/>
                <w:b/>
                <w:color w:val="000000"/>
                <w:sz w:val="24"/>
                <w:szCs w:val="24"/>
              </w:rPr>
            </w:pPr>
            <w:proofErr w:type="gramStart"/>
            <w:r w:rsidRPr="00345A58">
              <w:rPr>
                <w:rFonts w:asciiTheme="minorHAnsi" w:eastAsia="Calibri" w:hAnsiTheme="minorHAnsi" w:cstheme="minorHAnsi"/>
                <w:b/>
                <w:color w:val="000000"/>
                <w:sz w:val="24"/>
                <w:szCs w:val="24"/>
              </w:rPr>
              <w:t>HİKAYE</w:t>
            </w:r>
            <w:proofErr w:type="gramEnd"/>
            <w:r w:rsidRPr="00345A58">
              <w:rPr>
                <w:rFonts w:asciiTheme="minorHAnsi" w:eastAsia="Calibri" w:hAnsiTheme="minorHAnsi" w:cstheme="minorHAnsi"/>
                <w:b/>
                <w:color w:val="000000"/>
                <w:sz w:val="24"/>
                <w:szCs w:val="24"/>
              </w:rPr>
              <w:t xml:space="preserve"> </w:t>
            </w:r>
          </w:p>
          <w:p w14:paraId="670E2E9A"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Kuklalar hazırlanır: ceviz tohumu, filiz, ağaç ve iki ceviz kabuğu (tam ve yarım).</w:t>
            </w:r>
          </w:p>
          <w:p w14:paraId="261EA9EE"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sırasında kuklalarla canlandırma yapılacak.</w:t>
            </w:r>
          </w:p>
          <w:p w14:paraId="0169DD17" w14:textId="77777777" w:rsidR="0087220C" w:rsidRPr="000A7CF0" w:rsidRDefault="0087220C" w:rsidP="00345A58">
            <w:pPr>
              <w:rPr>
                <w:rFonts w:asciiTheme="minorHAnsi" w:eastAsia="Calibri" w:hAnsiTheme="minorHAnsi" w:cstheme="minorHAnsi"/>
                <w:bCs/>
                <w:color w:val="000000"/>
                <w:sz w:val="24"/>
                <w:szCs w:val="24"/>
              </w:rPr>
            </w:pPr>
          </w:p>
          <w:p w14:paraId="555375B9"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Öğretmen çocukları rahatça dinleyebilecekleri bir çemberde toplar ve kuklalarla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anlatmaya başlar.</w:t>
            </w:r>
          </w:p>
          <w:p w14:paraId="7DD82727" w14:textId="77777777" w:rsidR="0087220C" w:rsidRPr="000A7CF0" w:rsidRDefault="0087220C" w:rsidP="00345A58">
            <w:pPr>
              <w:rPr>
                <w:rFonts w:asciiTheme="minorHAnsi" w:eastAsia="Calibri" w:hAnsiTheme="minorHAnsi" w:cstheme="minorHAnsi"/>
                <w:bCs/>
                <w:color w:val="000000"/>
                <w:sz w:val="24"/>
                <w:szCs w:val="24"/>
              </w:rPr>
            </w:pPr>
          </w:p>
          <w:p w14:paraId="6862EC84"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345A58">
              <w:rPr>
                <w:rFonts w:asciiTheme="minorHAnsi" w:eastAsia="Calibri" w:hAnsiTheme="minorHAnsi" w:cstheme="minorHAnsi"/>
                <w:b/>
                <w:color w:val="000000"/>
                <w:sz w:val="24"/>
                <w:szCs w:val="24"/>
              </w:rPr>
              <w:t>CEVİZ KARDEŞLERİN GİZLİ GÜCÜ” HİKAYESİ</w:t>
            </w:r>
          </w:p>
          <w:p w14:paraId="36186CC7"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büyük ve güzel bir ceviz ağacı varmış. Bu ağacın en özel sırlarından biri ise içinde saklı olan ceviz kardeşlermiş. Her biri büyük bir kabuğun içinde, sıkı sıkıya sarılmış ve sabırla büyümeyi bekliyormuş.</w:t>
            </w:r>
          </w:p>
          <w:p w14:paraId="6211EC8D"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gün, küçük Ceviz Kardeşlerden biri, kabuğunun yarısını kırıp dışarı bakmış ve “Beni neden tam değil de yarım bıraktılar?” diye düşünmüş. Diğer kardeşi ise kabuğunun tamamıyla korunuyormuş. İkisi birbirine şöyle demiş:</w:t>
            </w:r>
          </w:p>
          <w:p w14:paraId="64ACCA64"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Tam kabukla korunmak çok güzel ama biz yarım kabuk olarak da birbirimizi tamamlıyoruz. Sen tamsın, ben yarım; birlikte güçlüyüz!”</w:t>
            </w:r>
          </w:p>
          <w:p w14:paraId="53DD511E"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 sözler onlara büyük güç vermiş. Çünkü hayat bazen tam olmak demek, bazen de birbirini tamamlamak demekmiş.</w:t>
            </w:r>
          </w:p>
          <w:p w14:paraId="6C7DD03A"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Zamanla, ceviz kardeşler sabırla büyümüş, filiz olmuş ve güçlü bir ağaç oluşturmuşlar. Onların büyümesindeki gizli güç, “birlikte olmanın, sabretmenin ve farklılıklara değer vermenin” sırrıymış.</w:t>
            </w:r>
          </w:p>
          <w:p w14:paraId="31AA233A" w14:textId="77777777" w:rsidR="0087220C" w:rsidRPr="000A7CF0" w:rsidRDefault="0087220C" w:rsidP="00345A58">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böylece ceviz ağacı, tam ve yarım kabuklarıyla, aynı ve farklı özellikleriyle doğaya neşe getirmeye devam etmiş.</w:t>
            </w:r>
          </w:p>
          <w:p w14:paraId="6716401C" w14:textId="77777777" w:rsidR="0087220C" w:rsidRPr="000A7CF0" w:rsidRDefault="0087220C" w:rsidP="00345A58">
            <w:pPr>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sonrasında çocuklar kuklalarla kendi mini oyunlarını oynar, tam ve yarım kabukları bulup eşleştirmeye devam ederler.</w:t>
            </w:r>
          </w:p>
          <w:p w14:paraId="5BA65C6B" w14:textId="77777777" w:rsidR="0087220C" w:rsidRPr="000A7CF0" w:rsidRDefault="0087220C" w:rsidP="00345A58">
            <w:pPr>
              <w:rPr>
                <w:rFonts w:asciiTheme="minorHAnsi" w:eastAsia="Calibri" w:hAnsiTheme="minorHAnsi" w:cstheme="minorHAnsi"/>
                <w:bCs/>
                <w:color w:val="000000"/>
                <w:sz w:val="24"/>
                <w:szCs w:val="24"/>
              </w:rPr>
            </w:pPr>
          </w:p>
          <w:p w14:paraId="393B2877" w14:textId="77777777" w:rsidR="00E44883" w:rsidRPr="000A7CF0" w:rsidRDefault="00E44883" w:rsidP="00345A58">
            <w:pPr>
              <w:rPr>
                <w:rFonts w:asciiTheme="minorHAnsi" w:eastAsia="Calibri" w:hAnsiTheme="minorHAnsi" w:cstheme="minorHAnsi"/>
                <w:bCs/>
                <w:color w:val="000000"/>
                <w:sz w:val="24"/>
                <w:szCs w:val="24"/>
              </w:rPr>
            </w:pPr>
          </w:p>
        </w:tc>
      </w:tr>
      <w:tr w:rsidR="00E44883" w:rsidRPr="000A7CF0" w14:paraId="46DD815B" w14:textId="77777777" w:rsidTr="00381794">
        <w:trPr>
          <w:trHeight w:val="419"/>
        </w:trPr>
        <w:tc>
          <w:tcPr>
            <w:tcW w:w="9628" w:type="dxa"/>
            <w:gridSpan w:val="2"/>
          </w:tcPr>
          <w:p w14:paraId="78AAADE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44883" w:rsidRPr="000A7CF0" w14:paraId="54A59805" w14:textId="77777777" w:rsidTr="00381794">
        <w:trPr>
          <w:trHeight w:val="411"/>
        </w:trPr>
        <w:tc>
          <w:tcPr>
            <w:tcW w:w="9628" w:type="dxa"/>
            <w:gridSpan w:val="2"/>
          </w:tcPr>
          <w:p w14:paraId="3AB85A33" w14:textId="205A3C8D"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r w:rsidR="0087220C" w:rsidRPr="000A7CF0">
              <w:rPr>
                <w:rFonts w:asciiTheme="minorHAnsi" w:eastAsia="Calibri" w:hAnsiTheme="minorHAnsi" w:cstheme="minorHAnsi"/>
                <w:b/>
                <w:color w:val="000000"/>
                <w:sz w:val="24"/>
                <w:szCs w:val="24"/>
              </w:rPr>
              <w:t xml:space="preserve">SOHBET-DENEY </w:t>
            </w:r>
            <w:r w:rsidRPr="000A7CF0">
              <w:rPr>
                <w:rFonts w:asciiTheme="minorHAnsi" w:eastAsia="Calibri" w:hAnsiTheme="minorHAnsi" w:cstheme="minorHAnsi"/>
                <w:b/>
                <w:color w:val="000000"/>
                <w:sz w:val="24"/>
                <w:szCs w:val="24"/>
              </w:rPr>
              <w:t>(Bütünleştirilmiş Büyük Grup Etkinliği)</w:t>
            </w:r>
          </w:p>
          <w:p w14:paraId="4D691DB5"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AF1720E" w14:textId="77777777" w:rsidTr="00381794">
        <w:tc>
          <w:tcPr>
            <w:tcW w:w="3209" w:type="dxa"/>
          </w:tcPr>
          <w:p w14:paraId="6183B9DB" w14:textId="77777777" w:rsidR="00E44883" w:rsidRPr="000A7CF0" w:rsidRDefault="00E44883" w:rsidP="0087220C">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1C14CDC6"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p>
          <w:p w14:paraId="6526ECEF"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Tam-Yarım Yakala” </w:t>
            </w:r>
            <w:r w:rsidRPr="00345A58">
              <w:rPr>
                <w:rFonts w:asciiTheme="minorHAnsi" w:eastAsia="Calibri" w:hAnsiTheme="minorHAnsi" w:cstheme="minorHAnsi"/>
                <w:bCs/>
                <w:color w:val="000000"/>
                <w:sz w:val="24"/>
                <w:szCs w:val="24"/>
              </w:rPr>
              <w:t>oyunu oynanır. Çocuklara tam ve yarım ceviz kartları dağıtılır; öğretmen “Tam olanları göster!” ya da “Yarım olanları yakala!” diye komut verir.</w:t>
            </w:r>
          </w:p>
          <w:p w14:paraId="740E9492" w14:textId="1BB2CC64"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Ceviz ve ağaç temalı basit ritimli bir şarkı söylenir. Çocuklar ritim aletleriyle eşlik eder:</w:t>
            </w:r>
          </w:p>
          <w:p w14:paraId="6E668D30"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Ceviz tohum toprağa düştü,</w:t>
            </w:r>
          </w:p>
          <w:p w14:paraId="6F4356DB"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lastRenderedPageBreak/>
              <w:t>Filiz oldu, dal uzattı,</w:t>
            </w:r>
          </w:p>
          <w:p w14:paraId="05680979"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Tam ve yarım kabukları,</w:t>
            </w:r>
          </w:p>
          <w:p w14:paraId="03400874"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Birlikte büyüdü ağaçta!” </w:t>
            </w:r>
          </w:p>
          <w:p w14:paraId="4A910509"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p>
          <w:p w14:paraId="387AFB45" w14:textId="28E0EF52"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Öğretmen matematik etkinliği için legoları masalara yerleştirir. Legolarla örüntü kopyalama çalışmaları yapılır. Ardından farklı nesnelerle örüntü çalışmaları yapılır.  (</w:t>
            </w:r>
            <w:proofErr w:type="gramStart"/>
            <w:r w:rsidRPr="00345A58">
              <w:rPr>
                <w:rFonts w:asciiTheme="minorHAnsi" w:eastAsia="Calibri" w:hAnsiTheme="minorHAnsi" w:cstheme="minorHAnsi"/>
                <w:bCs/>
                <w:color w:val="000000"/>
                <w:sz w:val="24"/>
                <w:szCs w:val="24"/>
              </w:rPr>
              <w:t>ponponlarla</w:t>
            </w:r>
            <w:proofErr w:type="gramEnd"/>
            <w:r w:rsidRPr="00345A58">
              <w:rPr>
                <w:rFonts w:asciiTheme="minorHAnsi" w:eastAsia="Calibri" w:hAnsiTheme="minorHAnsi" w:cstheme="minorHAnsi"/>
                <w:bCs/>
                <w:color w:val="000000"/>
                <w:sz w:val="24"/>
                <w:szCs w:val="24"/>
              </w:rPr>
              <w:t xml:space="preserve"> renk örüntüsü, bloklarla örüntü, oyun hamurları ile kırmızı-mavi renk örüntüsü </w:t>
            </w:r>
            <w:proofErr w:type="spellStart"/>
            <w:r w:rsidRPr="00345A58">
              <w:rPr>
                <w:rFonts w:asciiTheme="minorHAnsi" w:eastAsia="Calibri" w:hAnsiTheme="minorHAnsi" w:cstheme="minorHAnsi"/>
                <w:bCs/>
                <w:color w:val="000000"/>
                <w:sz w:val="24"/>
                <w:szCs w:val="24"/>
              </w:rPr>
              <w:t>vs</w:t>
            </w:r>
            <w:proofErr w:type="spellEnd"/>
            <w:r w:rsidRPr="00345A58">
              <w:rPr>
                <w:rFonts w:asciiTheme="minorHAnsi" w:eastAsia="Calibri" w:hAnsiTheme="minorHAnsi" w:cstheme="minorHAnsi"/>
                <w:bCs/>
                <w:color w:val="000000"/>
                <w:sz w:val="24"/>
                <w:szCs w:val="24"/>
              </w:rPr>
              <w:t xml:space="preserve">) Örüntü çalışmasının nasıl devam ettiğini bilebilmek için örüntünün iki kere tekrar etmesi gerekmektedir. Bir süre çeşitli oyuncaklar ve eşyalarla örüntü devam ettirme çalışması yapılır. Öğretmen </w:t>
            </w:r>
            <w:proofErr w:type="gramStart"/>
            <w:r w:rsidRPr="00345A58">
              <w:rPr>
                <w:rFonts w:asciiTheme="minorHAnsi" w:eastAsia="Calibri" w:hAnsiTheme="minorHAnsi" w:cstheme="minorHAnsi"/>
                <w:bCs/>
                <w:color w:val="000000"/>
                <w:sz w:val="24"/>
                <w:szCs w:val="24"/>
              </w:rPr>
              <w:t>masaya  (</w:t>
            </w:r>
            <w:proofErr w:type="gramEnd"/>
            <w:r w:rsidRPr="00345A58">
              <w:rPr>
                <w:rFonts w:asciiTheme="minorHAnsi" w:eastAsia="Calibri" w:hAnsiTheme="minorHAnsi" w:cstheme="minorHAnsi"/>
                <w:bCs/>
                <w:color w:val="000000"/>
                <w:sz w:val="24"/>
                <w:szCs w:val="24"/>
              </w:rPr>
              <w:t xml:space="preserve">kalem, silgi, kalemtıraş, kalem, silgi, </w:t>
            </w:r>
            <w:proofErr w:type="gramStart"/>
            <w:r w:rsidRPr="00345A58">
              <w:rPr>
                <w:rFonts w:asciiTheme="minorHAnsi" w:eastAsia="Calibri" w:hAnsiTheme="minorHAnsi" w:cstheme="minorHAnsi"/>
                <w:bCs/>
                <w:color w:val="000000"/>
                <w:sz w:val="24"/>
                <w:szCs w:val="24"/>
              </w:rPr>
              <w:t>kalemtıraş….</w:t>
            </w:r>
            <w:proofErr w:type="gramEnd"/>
            <w:r w:rsidRPr="00345A58">
              <w:rPr>
                <w:rFonts w:asciiTheme="minorHAnsi" w:eastAsia="Calibri" w:hAnsiTheme="minorHAnsi" w:cstheme="minorHAnsi"/>
                <w:bCs/>
                <w:color w:val="000000"/>
                <w:sz w:val="24"/>
                <w:szCs w:val="24"/>
              </w:rPr>
              <w:t xml:space="preserve">.) gibi bir örüntü dizer ve çocuklardan masalarında bu örüntüyü kopyalamalarını ister. Örüntü şekillerini devamlı değiştirir. Bu çalışma bir süre devam eder. </w:t>
            </w:r>
          </w:p>
          <w:p w14:paraId="7E053576"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p>
          <w:p w14:paraId="61065E1B"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NEY:</w:t>
            </w:r>
          </w:p>
          <w:p w14:paraId="12C075E2"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p>
          <w:p w14:paraId="4C551C0E" w14:textId="40D1A665"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Şeffaf bir kapta suyun içine ceviz atılır. Çocuklarla beraber ceviz batıyor mu, yüzüyor mu gözlemlenir. Sonra tohumun nemle nasıl şiştiği küçük gözlemlerle açıklanır. </w:t>
            </w:r>
          </w:p>
          <w:p w14:paraId="1F84501C"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p>
          <w:p w14:paraId="782234A7"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4 Mevsim ve Mevsim Döngüsü – Sohbet </w:t>
            </w:r>
          </w:p>
          <w:p w14:paraId="534AD644"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Bir yılda tam 4 mevsim vardır. Bu mevsimler sırayla gelir ve sonra yeniden başlar. Buna mevsim döngüsü denir. Mevsimler doğayı değiştirir. Hadi birlikte mevsimleri tanıyalım!</w:t>
            </w:r>
          </w:p>
          <w:p w14:paraId="790AC23F"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1. Kış</w:t>
            </w:r>
          </w:p>
          <w:p w14:paraId="2CCAD908"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Kış mevsiminde hava çok soğuk olur. Kar yağar, yağmur yağar. Kalın mont, bere, atkı giyeriz. Kar topu oynar, sıcak çorba içeriz.</w:t>
            </w:r>
          </w:p>
          <w:p w14:paraId="1440F14F" w14:textId="14457848" w:rsidR="00E44883" w:rsidRPr="00345A58" w:rsidRDefault="00345A58" w:rsidP="00345A58">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2.</w:t>
            </w:r>
            <w:r w:rsidR="0087220C" w:rsidRPr="00345A58">
              <w:rPr>
                <w:rFonts w:asciiTheme="minorHAnsi" w:eastAsia="Calibri" w:hAnsiTheme="minorHAnsi" w:cstheme="minorHAnsi"/>
                <w:bCs/>
                <w:sz w:val="24"/>
                <w:szCs w:val="24"/>
              </w:rPr>
              <w:t>İlkbahar</w:t>
            </w:r>
          </w:p>
          <w:p w14:paraId="26F42127"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Kıştan sonra ilkbahar gelir. Hava yavaş yavaş ısınır. Ağaçlarda tomurcuklar çıkar, çiçekler açar. Kuşlar cıvıldar. İnce montlar giyeriz.</w:t>
            </w:r>
          </w:p>
          <w:p w14:paraId="7EA88BCA"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 xml:space="preserve"> 3. Yaz</w:t>
            </w:r>
          </w:p>
          <w:p w14:paraId="2307AE2F"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İlkbahardan sonra yaz gelir. Hava çok sıcak olur. Deniz ve havuz zamanı başlar. Şort, tişört, şapka takarız. Dondurma yeriz, bol bol su içeriz.</w:t>
            </w:r>
          </w:p>
          <w:p w14:paraId="78B206D4"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 xml:space="preserve"> 4. Sonbahar</w:t>
            </w:r>
          </w:p>
          <w:p w14:paraId="60BCF756"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Yazdan sonra sonbahar gelir. Hava biraz serinlemeye başlar. Ağaçların yaprakları sararır ve dökülür. Rüzgâr eser, bazen yağmur yağar. Montlarımızı tekrar giyeriz.</w:t>
            </w:r>
          </w:p>
          <w:p w14:paraId="4C69960D"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Mevsimler hep sırayla değişir:</w:t>
            </w:r>
          </w:p>
          <w:p w14:paraId="09AE5B93"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Kış → İlkbahar → Yaz → Sonbahar</w:t>
            </w:r>
          </w:p>
          <w:p w14:paraId="00FBCAA2" w14:textId="77777777" w:rsidR="0087220C" w:rsidRPr="00345A58" w:rsidRDefault="0087220C" w:rsidP="0087220C">
            <w:pPr>
              <w:autoSpaceDE w:val="0"/>
              <w:autoSpaceDN w:val="0"/>
              <w:adjustRightInd w:val="0"/>
              <w:jc w:val="both"/>
              <w:textAlignment w:val="center"/>
              <w:rPr>
                <w:rFonts w:asciiTheme="minorHAnsi" w:eastAsia="Calibri" w:hAnsiTheme="minorHAnsi" w:cstheme="minorHAnsi"/>
                <w:bCs/>
                <w:sz w:val="24"/>
                <w:szCs w:val="24"/>
              </w:rPr>
            </w:pPr>
            <w:r w:rsidRPr="00345A58">
              <w:rPr>
                <w:rFonts w:asciiTheme="minorHAnsi" w:eastAsia="Calibri" w:hAnsiTheme="minorHAnsi" w:cstheme="minorHAnsi"/>
                <w:bCs/>
                <w:sz w:val="24"/>
                <w:szCs w:val="24"/>
              </w:rPr>
              <w:t>Sonra döngü tekrar başlar ve yine kış gelir.</w:t>
            </w:r>
          </w:p>
          <w:p w14:paraId="56994D1E" w14:textId="48242A03" w:rsidR="0087220C" w:rsidRPr="000A7CF0" w:rsidRDefault="0087220C" w:rsidP="0087220C">
            <w:pPr>
              <w:autoSpaceDE w:val="0"/>
              <w:autoSpaceDN w:val="0"/>
              <w:adjustRightInd w:val="0"/>
              <w:jc w:val="both"/>
              <w:textAlignment w:val="center"/>
              <w:rPr>
                <w:rFonts w:asciiTheme="minorHAnsi" w:eastAsia="Calibri" w:hAnsiTheme="minorHAnsi" w:cstheme="minorHAnsi"/>
                <w:b/>
                <w:sz w:val="24"/>
                <w:szCs w:val="24"/>
              </w:rPr>
            </w:pPr>
            <w:r w:rsidRPr="00345A58">
              <w:rPr>
                <w:rFonts w:asciiTheme="minorHAnsi" w:eastAsia="Calibri" w:hAnsiTheme="minorHAnsi" w:cstheme="minorHAnsi"/>
                <w:bCs/>
                <w:sz w:val="24"/>
                <w:szCs w:val="24"/>
              </w:rPr>
              <w:t>Doğa her mevsimde farklı görünür ve hissedilir. Mevsimleri tanımak, bize hava durumuna göre nasıl giyineceğimizi ve neler</w:t>
            </w:r>
            <w:r w:rsidRPr="000A7CF0">
              <w:rPr>
                <w:rFonts w:asciiTheme="minorHAnsi" w:eastAsia="Calibri" w:hAnsiTheme="minorHAnsi" w:cstheme="minorHAnsi"/>
                <w:b/>
                <w:sz w:val="24"/>
                <w:szCs w:val="24"/>
              </w:rPr>
              <w:t xml:space="preserve"> </w:t>
            </w:r>
            <w:r w:rsidRPr="00345A58">
              <w:rPr>
                <w:rFonts w:asciiTheme="minorHAnsi" w:eastAsia="Calibri" w:hAnsiTheme="minorHAnsi" w:cstheme="minorHAnsi"/>
                <w:bCs/>
                <w:sz w:val="24"/>
                <w:szCs w:val="24"/>
              </w:rPr>
              <w:t>yapabileceğimizi öğretir.</w:t>
            </w:r>
            <w:r w:rsidR="00345A58" w:rsidRPr="00345A58">
              <w:rPr>
                <w:rFonts w:asciiTheme="minorHAnsi" w:eastAsia="Calibri" w:hAnsiTheme="minorHAnsi" w:cstheme="minorHAnsi"/>
                <w:bCs/>
                <w:sz w:val="24"/>
                <w:szCs w:val="24"/>
              </w:rPr>
              <w:t xml:space="preserve"> </w:t>
            </w:r>
            <w:r w:rsidRPr="00345A58">
              <w:rPr>
                <w:rFonts w:asciiTheme="minorHAnsi" w:eastAsia="Calibri" w:hAnsiTheme="minorHAnsi" w:cstheme="minorHAnsi"/>
                <w:bCs/>
                <w:sz w:val="24"/>
                <w:szCs w:val="24"/>
              </w:rPr>
              <w:t>Tarzı sohbet edilir. Doğaya çıkılıp inceleme yapılır. Ardından doğa gözlem defterinden 4 mevsim-mevsim döngüsü konulu sayfa yapılır.</w:t>
            </w:r>
          </w:p>
          <w:p w14:paraId="52304E71" w14:textId="77777777" w:rsidR="0087220C" w:rsidRPr="000A7CF0" w:rsidRDefault="0087220C" w:rsidP="0087220C">
            <w:pPr>
              <w:autoSpaceDE w:val="0"/>
              <w:autoSpaceDN w:val="0"/>
              <w:adjustRightInd w:val="0"/>
              <w:jc w:val="both"/>
              <w:textAlignment w:val="center"/>
              <w:rPr>
                <w:rFonts w:asciiTheme="minorHAnsi" w:eastAsia="Calibri" w:hAnsiTheme="minorHAnsi" w:cstheme="minorHAnsi"/>
                <w:b/>
                <w:sz w:val="24"/>
                <w:szCs w:val="24"/>
              </w:rPr>
            </w:pPr>
          </w:p>
          <w:p w14:paraId="0644DD7B" w14:textId="2422EF15" w:rsidR="0087220C" w:rsidRPr="000A7CF0" w:rsidRDefault="0087220C" w:rsidP="0087220C">
            <w:pPr>
              <w:autoSpaceDE w:val="0"/>
              <w:autoSpaceDN w:val="0"/>
              <w:adjustRightInd w:val="0"/>
              <w:jc w:val="both"/>
              <w:textAlignment w:val="center"/>
              <w:rPr>
                <w:rFonts w:asciiTheme="minorHAnsi" w:eastAsia="Calibri" w:hAnsiTheme="minorHAnsi" w:cstheme="minorHAnsi"/>
                <w:b/>
                <w:sz w:val="24"/>
                <w:szCs w:val="24"/>
              </w:rPr>
            </w:pPr>
            <w:r w:rsidRPr="000A7CF0">
              <w:rPr>
                <w:rFonts w:asciiTheme="minorHAnsi" w:eastAsia="Calibri" w:hAnsiTheme="minorHAnsi" w:cstheme="minorHAnsi"/>
                <w:b/>
                <w:sz w:val="24"/>
                <w:szCs w:val="24"/>
              </w:rPr>
              <w:t>Kavram Çalışması: “</w:t>
            </w:r>
            <w:proofErr w:type="spellStart"/>
            <w:r w:rsidRPr="000A7CF0">
              <w:rPr>
                <w:rFonts w:asciiTheme="minorHAnsi" w:eastAsia="Calibri" w:hAnsiTheme="minorHAnsi" w:cstheme="minorHAnsi"/>
                <w:b/>
                <w:sz w:val="24"/>
                <w:szCs w:val="24"/>
              </w:rPr>
              <w:t>Gems</w:t>
            </w:r>
            <w:proofErr w:type="spellEnd"/>
            <w:r w:rsidRPr="000A7CF0">
              <w:rPr>
                <w:rFonts w:asciiTheme="minorHAnsi" w:eastAsia="Calibri" w:hAnsiTheme="minorHAnsi" w:cstheme="minorHAnsi"/>
                <w:b/>
                <w:sz w:val="24"/>
                <w:szCs w:val="24"/>
              </w:rPr>
              <w:t>-</w:t>
            </w:r>
            <w:r w:rsidR="00345A58">
              <w:rPr>
                <w:rFonts w:asciiTheme="minorHAnsi" w:eastAsia="Calibri" w:hAnsiTheme="minorHAnsi" w:cstheme="minorHAnsi"/>
                <w:b/>
                <w:sz w:val="24"/>
                <w:szCs w:val="24"/>
              </w:rPr>
              <w:t xml:space="preserve"> </w:t>
            </w:r>
            <w:r w:rsidRPr="000A7CF0">
              <w:rPr>
                <w:rFonts w:asciiTheme="minorHAnsi" w:eastAsia="Calibri" w:hAnsiTheme="minorHAnsi" w:cstheme="minorHAnsi"/>
                <w:b/>
                <w:sz w:val="24"/>
                <w:szCs w:val="24"/>
              </w:rPr>
              <w:t>ceviz ağacı,</w:t>
            </w:r>
            <w:r w:rsidR="00345A58">
              <w:rPr>
                <w:rFonts w:asciiTheme="minorHAnsi" w:eastAsia="Calibri" w:hAnsiTheme="minorHAnsi" w:cstheme="minorHAnsi"/>
                <w:b/>
                <w:sz w:val="24"/>
                <w:szCs w:val="24"/>
              </w:rPr>
              <w:t xml:space="preserve"> </w:t>
            </w:r>
            <w:r w:rsidRPr="000A7CF0">
              <w:rPr>
                <w:rFonts w:asciiTheme="minorHAnsi" w:eastAsia="Calibri" w:hAnsiTheme="minorHAnsi" w:cstheme="minorHAnsi"/>
                <w:b/>
                <w:sz w:val="24"/>
                <w:szCs w:val="24"/>
              </w:rPr>
              <w:t>y</w:t>
            </w:r>
            <w:r w:rsidR="00345A58">
              <w:rPr>
                <w:rFonts w:asciiTheme="minorHAnsi" w:eastAsia="Calibri" w:hAnsiTheme="minorHAnsi" w:cstheme="minorHAnsi"/>
                <w:b/>
                <w:sz w:val="24"/>
                <w:szCs w:val="24"/>
              </w:rPr>
              <w:t>a</w:t>
            </w:r>
            <w:r w:rsidRPr="000A7CF0">
              <w:rPr>
                <w:rFonts w:asciiTheme="minorHAnsi" w:eastAsia="Calibri" w:hAnsiTheme="minorHAnsi" w:cstheme="minorHAnsi"/>
                <w:b/>
                <w:sz w:val="24"/>
                <w:szCs w:val="24"/>
              </w:rPr>
              <w:t>şam döngüsü,</w:t>
            </w:r>
            <w:r w:rsidR="00345A58">
              <w:rPr>
                <w:rFonts w:asciiTheme="minorHAnsi" w:eastAsia="Calibri" w:hAnsiTheme="minorHAnsi" w:cstheme="minorHAnsi"/>
                <w:b/>
                <w:sz w:val="24"/>
                <w:szCs w:val="24"/>
              </w:rPr>
              <w:t xml:space="preserve"> </w:t>
            </w:r>
            <w:r w:rsidRPr="000A7CF0">
              <w:rPr>
                <w:rFonts w:asciiTheme="minorHAnsi" w:eastAsia="Calibri" w:hAnsiTheme="minorHAnsi" w:cstheme="minorHAnsi"/>
                <w:b/>
                <w:sz w:val="24"/>
                <w:szCs w:val="24"/>
              </w:rPr>
              <w:t>Ceviz,</w:t>
            </w:r>
            <w:r w:rsidR="00345A58">
              <w:rPr>
                <w:rFonts w:asciiTheme="minorHAnsi" w:eastAsia="Calibri" w:hAnsiTheme="minorHAnsi" w:cstheme="minorHAnsi"/>
                <w:b/>
                <w:sz w:val="24"/>
                <w:szCs w:val="24"/>
              </w:rPr>
              <w:t xml:space="preserve"> </w:t>
            </w:r>
            <w:r w:rsidRPr="000A7CF0">
              <w:rPr>
                <w:rFonts w:asciiTheme="minorHAnsi" w:eastAsia="Calibri" w:hAnsiTheme="minorHAnsi" w:cstheme="minorHAnsi"/>
                <w:b/>
                <w:sz w:val="24"/>
                <w:szCs w:val="24"/>
              </w:rPr>
              <w:t>tam-yarım,</w:t>
            </w:r>
            <w:r w:rsidR="00345A58">
              <w:rPr>
                <w:rFonts w:asciiTheme="minorHAnsi" w:eastAsia="Calibri" w:hAnsiTheme="minorHAnsi" w:cstheme="minorHAnsi"/>
                <w:b/>
                <w:sz w:val="24"/>
                <w:szCs w:val="24"/>
              </w:rPr>
              <w:t xml:space="preserve"> </w:t>
            </w:r>
            <w:r w:rsidRPr="000A7CF0">
              <w:rPr>
                <w:rFonts w:asciiTheme="minorHAnsi" w:eastAsia="Calibri" w:hAnsiTheme="minorHAnsi" w:cstheme="minorHAnsi"/>
                <w:b/>
                <w:sz w:val="24"/>
                <w:szCs w:val="24"/>
              </w:rPr>
              <w:t xml:space="preserve">aynı-farklı” </w:t>
            </w:r>
            <w:r w:rsidRPr="00345A58">
              <w:rPr>
                <w:rFonts w:asciiTheme="minorHAnsi" w:eastAsia="Calibri" w:hAnsiTheme="minorHAnsi" w:cstheme="minorHAnsi"/>
                <w:bCs/>
                <w:sz w:val="24"/>
                <w:szCs w:val="24"/>
              </w:rPr>
              <w:t>kavramı ile ilgili çalışma sayfaları çocuklara dağıtılır. Çalışmalar öğretmen rehberliğinde tamamlanır</w:t>
            </w:r>
          </w:p>
        </w:tc>
      </w:tr>
      <w:tr w:rsidR="00E44883" w:rsidRPr="000A7CF0" w14:paraId="018F8A48" w14:textId="77777777" w:rsidTr="00381794">
        <w:tc>
          <w:tcPr>
            <w:tcW w:w="9628" w:type="dxa"/>
            <w:gridSpan w:val="2"/>
          </w:tcPr>
          <w:p w14:paraId="3BB149A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1B64030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6D42E0E"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0720489E" w14:textId="77777777" w:rsidR="0087220C" w:rsidRPr="00345A58" w:rsidRDefault="0087220C" w:rsidP="0087220C">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Ceviz nerede başlar?</w:t>
            </w:r>
          </w:p>
          <w:p w14:paraId="7C8E7BFC" w14:textId="77777777" w:rsidR="0087220C" w:rsidRPr="00345A58" w:rsidRDefault="0087220C" w:rsidP="0087220C">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Tam kabuk neye benzer?</w:t>
            </w:r>
          </w:p>
          <w:p w14:paraId="0137614C" w14:textId="77777777" w:rsidR="0087220C" w:rsidRPr="00345A58" w:rsidRDefault="0087220C" w:rsidP="0087220C">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Yarım kabuk nedir?</w:t>
            </w:r>
          </w:p>
          <w:p w14:paraId="449C3FB4" w14:textId="77777777" w:rsidR="0087220C" w:rsidRPr="00345A58" w:rsidRDefault="0087220C" w:rsidP="0087220C">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Ceviz ve kabukları aynı mı, farklı mı?</w:t>
            </w:r>
          </w:p>
          <w:p w14:paraId="31B91BD7" w14:textId="3944C4D8" w:rsidR="00E44883" w:rsidRPr="00345A58" w:rsidRDefault="0087220C" w:rsidP="0087220C">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Ceviz ağacı nasıl büyür?</w:t>
            </w:r>
          </w:p>
          <w:p w14:paraId="390A43BC" w14:textId="78BECDD7" w:rsidR="00707318"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5033851" w14:textId="77777777" w:rsidR="00345A58" w:rsidRDefault="00345A58" w:rsidP="00381794">
            <w:pPr>
              <w:tabs>
                <w:tab w:val="left" w:pos="0"/>
              </w:tabs>
              <w:rPr>
                <w:rFonts w:asciiTheme="minorHAnsi" w:eastAsia="Calibri" w:hAnsiTheme="minorHAnsi" w:cstheme="minorHAnsi"/>
                <w:b/>
                <w:color w:val="000000"/>
                <w:sz w:val="24"/>
                <w:szCs w:val="24"/>
              </w:rPr>
            </w:pPr>
          </w:p>
          <w:p w14:paraId="00BA61D4" w14:textId="77777777" w:rsidR="00345A58" w:rsidRDefault="00345A58" w:rsidP="00381794">
            <w:pPr>
              <w:tabs>
                <w:tab w:val="left" w:pos="0"/>
              </w:tabs>
              <w:rPr>
                <w:rFonts w:asciiTheme="minorHAnsi" w:eastAsia="Calibri" w:hAnsiTheme="minorHAnsi" w:cstheme="minorHAnsi"/>
                <w:b/>
                <w:color w:val="000000"/>
                <w:sz w:val="24"/>
                <w:szCs w:val="24"/>
              </w:rPr>
            </w:pPr>
          </w:p>
          <w:p w14:paraId="1D4FC85D" w14:textId="77777777" w:rsidR="00345A58" w:rsidRDefault="00345A58" w:rsidP="00381794">
            <w:pPr>
              <w:tabs>
                <w:tab w:val="left" w:pos="0"/>
              </w:tabs>
              <w:rPr>
                <w:rFonts w:asciiTheme="minorHAnsi" w:eastAsia="Calibri" w:hAnsiTheme="minorHAnsi" w:cstheme="minorHAnsi"/>
                <w:b/>
                <w:color w:val="000000"/>
                <w:sz w:val="24"/>
                <w:szCs w:val="24"/>
              </w:rPr>
            </w:pPr>
          </w:p>
          <w:p w14:paraId="0F0933FD" w14:textId="77777777" w:rsidR="00345A58" w:rsidRDefault="00345A58" w:rsidP="00381794">
            <w:pPr>
              <w:tabs>
                <w:tab w:val="left" w:pos="0"/>
              </w:tabs>
              <w:rPr>
                <w:rFonts w:asciiTheme="minorHAnsi" w:eastAsia="Calibri" w:hAnsiTheme="minorHAnsi" w:cstheme="minorHAnsi"/>
                <w:b/>
                <w:color w:val="000000"/>
                <w:sz w:val="24"/>
                <w:szCs w:val="24"/>
              </w:rPr>
            </w:pPr>
          </w:p>
          <w:p w14:paraId="24695A30" w14:textId="77777777" w:rsidR="00345A58" w:rsidRDefault="00345A58" w:rsidP="00381794">
            <w:pPr>
              <w:tabs>
                <w:tab w:val="left" w:pos="0"/>
              </w:tabs>
              <w:rPr>
                <w:rFonts w:asciiTheme="minorHAnsi" w:eastAsia="Calibri" w:hAnsiTheme="minorHAnsi" w:cstheme="minorHAnsi"/>
                <w:b/>
                <w:color w:val="000000"/>
                <w:sz w:val="24"/>
                <w:szCs w:val="24"/>
              </w:rPr>
            </w:pPr>
          </w:p>
          <w:p w14:paraId="6CB87AA8" w14:textId="77777777" w:rsidR="00345A58" w:rsidRDefault="00345A58" w:rsidP="00381794">
            <w:pPr>
              <w:tabs>
                <w:tab w:val="left" w:pos="0"/>
              </w:tabs>
              <w:rPr>
                <w:rFonts w:asciiTheme="minorHAnsi" w:eastAsia="Calibri" w:hAnsiTheme="minorHAnsi" w:cstheme="minorHAnsi"/>
                <w:b/>
                <w:color w:val="000000"/>
                <w:sz w:val="24"/>
                <w:szCs w:val="24"/>
              </w:rPr>
            </w:pPr>
          </w:p>
          <w:p w14:paraId="342219DC" w14:textId="77777777" w:rsidR="00345A58" w:rsidRDefault="00345A58" w:rsidP="00381794">
            <w:pPr>
              <w:tabs>
                <w:tab w:val="left" w:pos="0"/>
              </w:tabs>
              <w:rPr>
                <w:rFonts w:asciiTheme="minorHAnsi" w:eastAsia="Calibri" w:hAnsiTheme="minorHAnsi" w:cstheme="minorHAnsi"/>
                <w:b/>
                <w:color w:val="000000"/>
                <w:sz w:val="24"/>
                <w:szCs w:val="24"/>
              </w:rPr>
            </w:pPr>
          </w:p>
          <w:p w14:paraId="0912A3E5" w14:textId="77777777" w:rsidR="00345A58" w:rsidRPr="000A7CF0" w:rsidRDefault="00345A58" w:rsidP="00381794">
            <w:pPr>
              <w:tabs>
                <w:tab w:val="left" w:pos="0"/>
              </w:tabs>
              <w:rPr>
                <w:rFonts w:asciiTheme="minorHAnsi" w:eastAsia="Calibri" w:hAnsiTheme="minorHAnsi" w:cstheme="minorHAnsi"/>
                <w:b/>
                <w:color w:val="000000"/>
                <w:sz w:val="24"/>
                <w:szCs w:val="24"/>
              </w:rPr>
            </w:pPr>
          </w:p>
          <w:p w14:paraId="256DD4F5" w14:textId="77777777" w:rsidR="00707318" w:rsidRPr="000A7CF0" w:rsidRDefault="00707318" w:rsidP="00381794">
            <w:pPr>
              <w:tabs>
                <w:tab w:val="left" w:pos="0"/>
              </w:tabs>
              <w:rPr>
                <w:rFonts w:asciiTheme="minorHAnsi" w:eastAsia="Calibri" w:hAnsiTheme="minorHAnsi" w:cstheme="minorHAnsi"/>
                <w:b/>
                <w:color w:val="000000"/>
                <w:sz w:val="24"/>
                <w:szCs w:val="24"/>
              </w:rPr>
            </w:pPr>
          </w:p>
        </w:tc>
      </w:tr>
      <w:tr w:rsidR="00E44883" w:rsidRPr="000A7CF0" w14:paraId="39703A54" w14:textId="77777777" w:rsidTr="00381794">
        <w:tc>
          <w:tcPr>
            <w:tcW w:w="9628" w:type="dxa"/>
            <w:gridSpan w:val="2"/>
          </w:tcPr>
          <w:p w14:paraId="7AB8A65F" w14:textId="77777777" w:rsidR="00E44883" w:rsidRPr="000A7CF0" w:rsidRDefault="00E44883" w:rsidP="00381794">
            <w:pPr>
              <w:rPr>
                <w:rFonts w:asciiTheme="minorHAnsi" w:eastAsia="Calibri" w:hAnsiTheme="minorHAnsi" w:cstheme="minorHAnsi"/>
                <w:color w:val="000000"/>
                <w:sz w:val="24"/>
                <w:szCs w:val="24"/>
              </w:rPr>
            </w:pPr>
          </w:p>
          <w:p w14:paraId="18D38FE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4E2C1EF6" w14:textId="77777777" w:rsidR="0087220C" w:rsidRPr="000A7CF0" w:rsidRDefault="0087220C" w:rsidP="00381794">
            <w:pPr>
              <w:tabs>
                <w:tab w:val="left" w:pos="0"/>
              </w:tabs>
              <w:rPr>
                <w:rFonts w:asciiTheme="minorHAnsi" w:eastAsia="Calibri" w:hAnsiTheme="minorHAnsi" w:cstheme="minorHAnsi"/>
                <w:b/>
                <w:color w:val="000000"/>
                <w:sz w:val="24"/>
                <w:szCs w:val="24"/>
              </w:rPr>
            </w:pPr>
          </w:p>
          <w:p w14:paraId="7674A611" w14:textId="77777777" w:rsidR="0087220C" w:rsidRPr="000A7CF0" w:rsidRDefault="0087220C" w:rsidP="0087220C">
            <w:pP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w:t>
            </w:r>
            <w:r w:rsidRPr="000A7CF0">
              <w:rPr>
                <w:rFonts w:asciiTheme="minorHAnsi" w:eastAsia="Times New Roman" w:hAnsiTheme="minorHAnsi" w:cstheme="minorHAnsi"/>
                <w:noProof/>
                <w:color w:val="000000"/>
                <w:sz w:val="24"/>
                <w:szCs w:val="24"/>
              </w:rPr>
              <w:tab/>
              <w:t>Ailelere ceviz ve tam-yarım kavramını evde pekiştirecek kısa etkinlik kartları gönderilir.</w:t>
            </w:r>
          </w:p>
          <w:p w14:paraId="7413CEE9" w14:textId="77777777" w:rsidR="0087220C" w:rsidRPr="000A7CF0" w:rsidRDefault="0087220C" w:rsidP="0087220C">
            <w:pP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w:t>
            </w:r>
            <w:r w:rsidRPr="000A7CF0">
              <w:rPr>
                <w:rFonts w:asciiTheme="minorHAnsi" w:eastAsia="Times New Roman" w:hAnsiTheme="minorHAnsi" w:cstheme="minorHAnsi"/>
                <w:noProof/>
                <w:color w:val="000000"/>
                <w:sz w:val="24"/>
                <w:szCs w:val="24"/>
              </w:rPr>
              <w:tab/>
              <w:t>Ailelerle ceviz hasadı veya cevizli tarif yapımı için okulda bir gün organize edilir.</w:t>
            </w:r>
          </w:p>
          <w:p w14:paraId="4D93C819" w14:textId="36F5C0D9" w:rsidR="00E44883" w:rsidRPr="000A7CF0" w:rsidRDefault="0087220C" w:rsidP="0087220C">
            <w:pP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w:t>
            </w:r>
            <w:r w:rsidRPr="000A7CF0">
              <w:rPr>
                <w:rFonts w:asciiTheme="minorHAnsi" w:eastAsia="Times New Roman" w:hAnsiTheme="minorHAnsi" w:cstheme="minorHAnsi"/>
                <w:noProof/>
                <w:color w:val="000000"/>
                <w:sz w:val="24"/>
                <w:szCs w:val="24"/>
              </w:rPr>
              <w:tab/>
              <w:t>Toplumda ceviz ağacı ve faydaları ile ilgili görseller, afişler sergilenir.</w:t>
            </w:r>
          </w:p>
        </w:tc>
      </w:tr>
    </w:tbl>
    <w:p w14:paraId="015C245E" w14:textId="77777777" w:rsidR="00E44883" w:rsidRPr="000A7CF0" w:rsidRDefault="00E44883" w:rsidP="00E44883">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6EBE711" w14:textId="77777777" w:rsidR="00E44883" w:rsidRPr="000A7CF0" w:rsidRDefault="00E44883" w:rsidP="00E44883">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1B86F53" w14:textId="77777777" w:rsidR="00B428AE" w:rsidRPr="000A7CF0" w:rsidRDefault="00B428A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7558390"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7D9CBD8"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55A410F"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374576D"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9EF42C4"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6191A390"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5C2DF59"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6FA80AA2"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4553080" w14:textId="77777777" w:rsidR="00616612" w:rsidRDefault="00616612"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16ABCD8" w14:textId="77777777" w:rsidR="00616612" w:rsidRDefault="00616612"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3D35E5E" w14:textId="77777777" w:rsidR="00616612" w:rsidRDefault="00616612"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D0BB726"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DD1E520"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674B62C6"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D820516"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86085C9"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B0954CE" w14:textId="77777777" w:rsidR="00345A58" w:rsidRDefault="00345A58"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6073D97" w14:textId="77777777" w:rsidR="00616612" w:rsidRDefault="00616612" w:rsidP="00616612">
      <w:pPr>
        <w:suppressAutoHyphens/>
        <w:autoSpaceDE w:val="0"/>
        <w:autoSpaceDN w:val="0"/>
        <w:adjustRightInd w:val="0"/>
        <w:jc w:val="center"/>
        <w:textAlignment w:val="center"/>
        <w:rPr>
          <w:rFonts w:asciiTheme="minorHAnsi" w:eastAsia="Calibri" w:hAnsiTheme="minorHAnsi" w:cstheme="minorHAnsi"/>
          <w:b/>
          <w:bCs/>
          <w:color w:val="000000"/>
        </w:rPr>
      </w:pPr>
    </w:p>
    <w:p w14:paraId="0165FAC6" w14:textId="77777777" w:rsidR="00616612" w:rsidRDefault="00616612">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17AC85A0" w14:textId="4ED2A08C" w:rsidR="00E44883" w:rsidRPr="000A7CF0" w:rsidRDefault="00E44883" w:rsidP="00616612">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508F093D"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05230168" w14:textId="0B130C21"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 : 15.10.202</w:t>
      </w:r>
      <w:r w:rsidR="0087220C" w:rsidRPr="000A7CF0">
        <w:rPr>
          <w:rFonts w:asciiTheme="minorHAnsi" w:eastAsia="Calibri" w:hAnsiTheme="minorHAnsi" w:cstheme="minorHAnsi"/>
          <w:b/>
          <w:bCs/>
          <w:color w:val="000000"/>
        </w:rPr>
        <w:t>5</w:t>
      </w:r>
    </w:p>
    <w:p w14:paraId="441BDE4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C2B9B3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7EF4B8C3" w14:textId="77777777" w:rsidTr="00381794">
        <w:tc>
          <w:tcPr>
            <w:tcW w:w="9628" w:type="dxa"/>
            <w:gridSpan w:val="2"/>
          </w:tcPr>
          <w:p w14:paraId="2FEE811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BDC4AB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D2B411E" w14:textId="77777777" w:rsidR="00E44883" w:rsidRPr="000A7CF0" w:rsidRDefault="00E44883" w:rsidP="00381794">
            <w:pPr>
              <w:tabs>
                <w:tab w:val="left" w:pos="0"/>
              </w:tabs>
              <w:rPr>
                <w:rFonts w:asciiTheme="minorHAnsi" w:eastAsia="Calibri" w:hAnsiTheme="minorHAnsi" w:cstheme="minorHAnsi"/>
                <w:sz w:val="24"/>
                <w:szCs w:val="24"/>
              </w:rPr>
            </w:pPr>
          </w:p>
          <w:p w14:paraId="7F6E18CD"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DBA68E2" w14:textId="77777777" w:rsidR="00E44883" w:rsidRPr="000A7CF0" w:rsidRDefault="00E44883" w:rsidP="00381794">
            <w:pPr>
              <w:tabs>
                <w:tab w:val="left" w:pos="0"/>
              </w:tabs>
              <w:rPr>
                <w:rFonts w:asciiTheme="minorHAnsi" w:eastAsia="Calibri" w:hAnsiTheme="minorHAnsi" w:cstheme="minorHAnsi"/>
                <w:sz w:val="24"/>
                <w:szCs w:val="24"/>
              </w:rPr>
            </w:pPr>
          </w:p>
          <w:p w14:paraId="33567C0C"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7E198F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4B56BC8"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7A6CB81" w14:textId="77777777" w:rsidTr="00381794">
        <w:tc>
          <w:tcPr>
            <w:tcW w:w="9628" w:type="dxa"/>
            <w:gridSpan w:val="2"/>
            <w:shd w:val="clear" w:color="auto" w:fill="FFFFFF"/>
          </w:tcPr>
          <w:p w14:paraId="0D60FA44"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C6DCC0E"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7B3A2E9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021B5512" w14:textId="77777777" w:rsidR="00E44883" w:rsidRPr="000A7CF0" w:rsidRDefault="00E44883" w:rsidP="00381794">
            <w:pPr>
              <w:widowControl w:val="0"/>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lang w:bidi="tr-TR"/>
              </w:rPr>
            </w:pPr>
            <w:r w:rsidRPr="000A7CF0">
              <w:rPr>
                <w:rFonts w:asciiTheme="minorHAnsi" w:eastAsia="Calibri" w:hAnsiTheme="minorHAnsi" w:cstheme="minorHAnsi"/>
                <w:b/>
                <w:bCs/>
                <w:color w:val="000000" w:themeColor="text1"/>
                <w:sz w:val="24"/>
                <w:szCs w:val="24"/>
                <w:lang w:bidi="tr-TR"/>
              </w:rPr>
              <w:t xml:space="preserve">Kazanım 14. </w:t>
            </w:r>
            <w:r w:rsidRPr="000A7CF0">
              <w:rPr>
                <w:rFonts w:asciiTheme="minorHAnsi" w:eastAsia="Courier New" w:hAnsiTheme="minorHAnsi" w:cstheme="minorHAnsi"/>
                <w:b/>
                <w:bCs/>
                <w:color w:val="000000"/>
                <w:sz w:val="24"/>
                <w:szCs w:val="24"/>
                <w:lang w:bidi="tr-TR"/>
              </w:rPr>
              <w:t>Yaşam alanlarında gerekli düzenlemeler yapar.</w:t>
            </w:r>
          </w:p>
          <w:p w14:paraId="6D9B35C7" w14:textId="77777777" w:rsidR="00E44883" w:rsidRPr="000A7CF0" w:rsidRDefault="00E44883" w:rsidP="00381794">
            <w:pPr>
              <w:widowControl w:val="0"/>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lang w:bidi="tr-TR"/>
              </w:rPr>
            </w:pPr>
            <w:r w:rsidRPr="000A7CF0">
              <w:rPr>
                <w:rFonts w:asciiTheme="minorHAnsi" w:eastAsia="Calibri" w:hAnsiTheme="minorHAnsi" w:cstheme="minorHAnsi"/>
                <w:b/>
                <w:bCs/>
                <w:color w:val="000000" w:themeColor="text1"/>
                <w:sz w:val="24"/>
                <w:szCs w:val="24"/>
                <w:lang w:bidi="tr-TR"/>
              </w:rPr>
              <w:t xml:space="preserve">Göstergeleri: </w:t>
            </w:r>
          </w:p>
          <w:p w14:paraId="766B13DF" w14:textId="77777777" w:rsidR="00E44883" w:rsidRPr="000A7CF0" w:rsidRDefault="00E44883" w:rsidP="00381794">
            <w:pPr>
              <w:widowControl w:val="0"/>
              <w:tabs>
                <w:tab w:val="left" w:pos="0"/>
              </w:tabs>
              <w:jc w:val="both"/>
              <w:rPr>
                <w:rFonts w:asciiTheme="minorHAnsi" w:eastAsia="Courier New" w:hAnsiTheme="minorHAnsi" w:cstheme="minorHAnsi"/>
                <w:color w:val="000000"/>
                <w:sz w:val="24"/>
                <w:szCs w:val="24"/>
                <w:lang w:bidi="tr-TR"/>
              </w:rPr>
            </w:pPr>
            <w:r w:rsidRPr="000A7CF0">
              <w:rPr>
                <w:rFonts w:asciiTheme="minorHAnsi" w:eastAsia="Courier New" w:hAnsiTheme="minorHAnsi" w:cstheme="minorHAnsi"/>
                <w:color w:val="000000"/>
                <w:sz w:val="24"/>
                <w:szCs w:val="24"/>
                <w:lang w:bidi="tr-TR"/>
              </w:rPr>
              <w:t>Çevre temizliğiyle ilgili araç ve gereçleri kullanır.</w:t>
            </w:r>
          </w:p>
          <w:p w14:paraId="04E6373E"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şyaları temiz kullanır.</w:t>
            </w:r>
          </w:p>
          <w:p w14:paraId="0EE2084A"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ullandığı eşyayı yerine kaldırır.</w:t>
            </w:r>
          </w:p>
          <w:p w14:paraId="1064AC4B"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şyaları katlar.</w:t>
            </w:r>
          </w:p>
          <w:p w14:paraId="01326F93" w14:textId="77777777" w:rsidR="00E44883" w:rsidRPr="000A7CF0" w:rsidRDefault="00E44883">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şyaları asar.</w:t>
            </w:r>
          </w:p>
          <w:p w14:paraId="06EF01F8"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1A2B36FA"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6E8D66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2D76B4E8"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3E06E4F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2989934F"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DE4FDD7"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9. </w:t>
            </w:r>
            <w:r w:rsidRPr="000A7CF0">
              <w:rPr>
                <w:rFonts w:asciiTheme="minorHAnsi" w:eastAsia="Calibri" w:hAnsiTheme="minorHAnsi" w:cstheme="minorHAnsi"/>
                <w:b/>
                <w:bCs/>
                <w:sz w:val="24"/>
                <w:szCs w:val="24"/>
              </w:rPr>
              <w:t>Empatik beceriler gösterir</w:t>
            </w:r>
          </w:p>
          <w:p w14:paraId="74EAE729"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72B309BA"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aşkalarının bakış açılarını/duygularını farklı yollarla ifade eder.</w:t>
            </w:r>
          </w:p>
          <w:p w14:paraId="59890BE5"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99A3C9C"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2D142682"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9160A30"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5D91BFC8"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3B774EAC"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6B11EF5A"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2A184BDA"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122C34A"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2DAAA03C"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05D1FA0A"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6372013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p>
        </w:tc>
      </w:tr>
      <w:tr w:rsidR="00E44883" w:rsidRPr="000A7CF0" w14:paraId="6FC6F258" w14:textId="77777777" w:rsidTr="00381794">
        <w:tc>
          <w:tcPr>
            <w:tcW w:w="9628" w:type="dxa"/>
            <w:gridSpan w:val="2"/>
          </w:tcPr>
          <w:p w14:paraId="4E3248FD" w14:textId="17BE5A2C" w:rsidR="007513D6" w:rsidRPr="000A7CF0" w:rsidRDefault="00E44883" w:rsidP="007513D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3C09FFF" w14:textId="7A26EB13" w:rsidR="00E44883" w:rsidRPr="00345A58" w:rsidRDefault="007513D6" w:rsidP="007513D6">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lastRenderedPageBreak/>
              <w:t>Renk, parlaklık, ışık, sıcaklık, neşe</w:t>
            </w:r>
          </w:p>
        </w:tc>
      </w:tr>
      <w:tr w:rsidR="00E44883" w:rsidRPr="000A7CF0" w14:paraId="739A092A" w14:textId="77777777" w:rsidTr="00381794">
        <w:tc>
          <w:tcPr>
            <w:tcW w:w="9628" w:type="dxa"/>
            <w:gridSpan w:val="2"/>
          </w:tcPr>
          <w:p w14:paraId="3E4C0BB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B19BD88" w14:textId="536EA7E3" w:rsidR="00E44883" w:rsidRPr="000A7CF0" w:rsidRDefault="007513D6" w:rsidP="00381794">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0A7CF0">
              <w:rPr>
                <w:rFonts w:asciiTheme="minorHAnsi" w:eastAsia="Calibri" w:hAnsiTheme="minorHAnsi" w:cstheme="minorHAnsi"/>
                <w:bCs/>
                <w:color w:val="000000"/>
                <w:sz w:val="24"/>
                <w:szCs w:val="24"/>
                <w:lang w:bidi="ar-YE"/>
              </w:rPr>
              <w:t>Güne sarı renkteki büyük ve parlak bir top ile başlıyoruz. Çocuklar, sabahın erken saatlerinde sınıfa girerken, güneşin sarı ışığını simgeleyen sarı topun ışıldayan şekli çocukların dikkatini çeker ve merak uyandırır. "Bugün sarı rengi öğreniyoruz!" diyerek, sarının parlaklığını, sıcaklığını ve neşesini anlatan bir soru sorulur: "Sizce sarı renk hangi şeyleri hatırlatıyor?"</w:t>
            </w:r>
          </w:p>
          <w:p w14:paraId="0588FE8D"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p>
        </w:tc>
      </w:tr>
      <w:tr w:rsidR="00E44883" w:rsidRPr="000A7CF0" w14:paraId="5ED349B9" w14:textId="77777777" w:rsidTr="00381794">
        <w:tc>
          <w:tcPr>
            <w:tcW w:w="9628" w:type="dxa"/>
            <w:gridSpan w:val="2"/>
          </w:tcPr>
          <w:p w14:paraId="7DB9E000" w14:textId="4ED491EF" w:rsidR="00E44883" w:rsidRPr="000A7CF0" w:rsidRDefault="00E44883" w:rsidP="0038179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7513D6" w:rsidRPr="000A7CF0">
              <w:rPr>
                <w:rFonts w:asciiTheme="minorHAnsi" w:eastAsia="Calibri" w:hAnsiTheme="minorHAnsi" w:cstheme="minorHAnsi"/>
                <w:bCs/>
                <w:color w:val="000000"/>
                <w:sz w:val="24"/>
                <w:szCs w:val="24"/>
              </w:rPr>
              <w:t>Çocuklar, çeşitli sarı nesnelerle (sarı balon, sarı elma, sarı arabalar) oynar. Her çocuk bir sarı nesne seçer ve bu nesneyi sınıfta “sarı” kategorisine yerleştirir. Çocuklar aynı zamanda sarı renkteki çiçekleri dikkatle inceler ve doğal dünyada sarı renkli nesnelerin nasıl büyüdüğünü keşfederler.</w:t>
            </w:r>
          </w:p>
        </w:tc>
      </w:tr>
      <w:tr w:rsidR="00E44883" w:rsidRPr="000A7CF0" w14:paraId="681C425F" w14:textId="77777777" w:rsidTr="00381794">
        <w:trPr>
          <w:trHeight w:val="360"/>
        </w:trPr>
        <w:tc>
          <w:tcPr>
            <w:tcW w:w="9628" w:type="dxa"/>
            <w:gridSpan w:val="2"/>
          </w:tcPr>
          <w:p w14:paraId="6AC0236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FEN (Bütünleştirilmiş Büyük Grup Etkinliği)</w:t>
            </w:r>
          </w:p>
        </w:tc>
      </w:tr>
      <w:tr w:rsidR="00E44883" w:rsidRPr="000A7CF0" w14:paraId="397513DB" w14:textId="77777777" w:rsidTr="00381794">
        <w:trPr>
          <w:trHeight w:val="699"/>
        </w:trPr>
        <w:tc>
          <w:tcPr>
            <w:tcW w:w="3209" w:type="dxa"/>
          </w:tcPr>
          <w:p w14:paraId="1F2B29A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7D4A495" w14:textId="493C17D9" w:rsidR="00E44883" w:rsidRPr="000A7CF0" w:rsidRDefault="007513D6"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rı Güneş</w:t>
            </w:r>
          </w:p>
          <w:p w14:paraId="23BAC1E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66C86B3" w14:textId="20E5C09D" w:rsidR="00E44883" w:rsidRPr="000A7CF0" w:rsidRDefault="007513D6"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rı, güneş, limon, çiçek, bal, mısır, muz, neşeli, parlak, ışıltılı, renk, ışık.</w:t>
            </w:r>
          </w:p>
          <w:p w14:paraId="6C78753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DDD64D8"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172790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8E4EB18" w14:textId="77777777" w:rsidR="00345A58" w:rsidRDefault="00E44883" w:rsidP="00381794">
            <w:pPr>
              <w:tabs>
                <w:tab w:val="left" w:pos="0"/>
              </w:tabs>
              <w:rPr>
                <w:rFonts w:asciiTheme="minorHAnsi" w:hAnsiTheme="minorHAnsi" w:cstheme="minorHAnsi"/>
                <w:sz w:val="24"/>
                <w:szCs w:val="24"/>
              </w:rPr>
            </w:pPr>
            <w:r w:rsidRPr="000A7CF0">
              <w:rPr>
                <w:rFonts w:asciiTheme="minorHAnsi" w:eastAsia="Calibri" w:hAnsiTheme="minorHAnsi" w:cstheme="minorHAnsi"/>
                <w:b/>
                <w:color w:val="000000"/>
                <w:sz w:val="24"/>
                <w:szCs w:val="24"/>
              </w:rPr>
              <w:t>Materyaller:</w:t>
            </w:r>
            <w:r w:rsidR="007513D6" w:rsidRPr="000A7CF0">
              <w:rPr>
                <w:rFonts w:asciiTheme="minorHAnsi" w:hAnsiTheme="minorHAnsi" w:cstheme="minorHAnsi"/>
                <w:sz w:val="24"/>
                <w:szCs w:val="24"/>
              </w:rPr>
              <w:t xml:space="preserve"> </w:t>
            </w:r>
          </w:p>
          <w:p w14:paraId="2F9AC59C" w14:textId="190D28DA" w:rsidR="00E44883" w:rsidRPr="000A7CF0" w:rsidRDefault="007513D6"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rı renkli kağıtlar, boya kalemleri, plastik sarı top, sarı çiçek figürleri, sarı renkteki oyuncaklar (örneğin, sarı ayakkabı, sarı araba), büyük sarı renkli karton.</w:t>
            </w:r>
          </w:p>
          <w:p w14:paraId="74882D07" w14:textId="77777777" w:rsidR="00E44883" w:rsidRPr="000A7CF0" w:rsidRDefault="00E44883" w:rsidP="007513D6">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166E6D4E" w14:textId="7DC0CEF3" w:rsidR="007513D6" w:rsidRPr="000A7CF0" w:rsidRDefault="007513D6" w:rsidP="007513D6">
            <w:pPr>
              <w:autoSpaceDE w:val="0"/>
              <w:autoSpaceDN w:val="0"/>
              <w:adjustRightInd w:val="0"/>
              <w:jc w:val="both"/>
              <w:textAlignment w:val="center"/>
              <w:rPr>
                <w:rFonts w:asciiTheme="minorHAnsi" w:eastAsia="Calibri" w:hAnsiTheme="minorHAnsi" w:cstheme="minorHAnsi"/>
                <w:b/>
                <w:color w:val="000000"/>
                <w:sz w:val="24"/>
                <w:szCs w:val="24"/>
                <w:lang w:bidi="ar-YE"/>
              </w:rPr>
            </w:pPr>
            <w:r w:rsidRPr="000A7CF0">
              <w:rPr>
                <w:rFonts w:asciiTheme="minorHAnsi" w:eastAsia="Calibri" w:hAnsiTheme="minorHAnsi" w:cstheme="minorHAnsi"/>
                <w:b/>
                <w:color w:val="000000"/>
                <w:sz w:val="24"/>
                <w:szCs w:val="24"/>
                <w:lang w:bidi="ar-YE"/>
              </w:rPr>
              <w:t>SANAT:</w:t>
            </w:r>
          </w:p>
          <w:p w14:paraId="256418B0" w14:textId="47898E6B" w:rsidR="007513D6"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0A7CF0">
              <w:rPr>
                <w:rFonts w:asciiTheme="minorHAnsi" w:eastAsia="Calibri" w:hAnsiTheme="minorHAnsi" w:cstheme="minorHAnsi"/>
                <w:b/>
                <w:color w:val="000000"/>
                <w:sz w:val="24"/>
                <w:szCs w:val="24"/>
                <w:lang w:bidi="ar-YE"/>
              </w:rPr>
              <w:t xml:space="preserve"> </w:t>
            </w:r>
            <w:r w:rsidRPr="00345A58">
              <w:rPr>
                <w:rFonts w:asciiTheme="minorHAnsi" w:eastAsia="Calibri" w:hAnsiTheme="minorHAnsi" w:cstheme="minorHAnsi"/>
                <w:bCs/>
                <w:color w:val="000000"/>
                <w:sz w:val="24"/>
                <w:szCs w:val="24"/>
                <w:lang w:bidi="ar-YE"/>
              </w:rPr>
              <w:t>Etkinlik hazinemden zürafa resmi verilir.</w:t>
            </w:r>
            <w:r w:rsidR="00345A58" w:rsidRPr="00345A58">
              <w:rPr>
                <w:rFonts w:asciiTheme="minorHAnsi" w:eastAsia="Calibri" w:hAnsiTheme="minorHAnsi" w:cstheme="minorHAnsi"/>
                <w:bCs/>
                <w:color w:val="000000"/>
                <w:sz w:val="24"/>
                <w:szCs w:val="24"/>
                <w:lang w:bidi="ar-YE"/>
              </w:rPr>
              <w:t xml:space="preserve"> </w:t>
            </w:r>
            <w:r w:rsidRPr="00345A58">
              <w:rPr>
                <w:rFonts w:asciiTheme="minorHAnsi" w:eastAsia="Calibri" w:hAnsiTheme="minorHAnsi" w:cstheme="minorHAnsi"/>
                <w:bCs/>
                <w:color w:val="000000"/>
                <w:sz w:val="24"/>
                <w:szCs w:val="24"/>
                <w:lang w:bidi="ar-YE"/>
              </w:rPr>
              <w:t>Çocuklar ellerini sarı renge boyayarak zürafanın üzerin</w:t>
            </w:r>
            <w:r w:rsidR="00345A58" w:rsidRPr="00345A58">
              <w:rPr>
                <w:rFonts w:asciiTheme="minorHAnsi" w:eastAsia="Calibri" w:hAnsiTheme="minorHAnsi" w:cstheme="minorHAnsi"/>
                <w:bCs/>
                <w:color w:val="000000"/>
                <w:sz w:val="24"/>
                <w:szCs w:val="24"/>
                <w:lang w:bidi="ar-YE"/>
              </w:rPr>
              <w:t>e</w:t>
            </w:r>
            <w:r w:rsidRPr="00345A58">
              <w:rPr>
                <w:rFonts w:asciiTheme="minorHAnsi" w:eastAsia="Calibri" w:hAnsiTheme="minorHAnsi" w:cstheme="minorHAnsi"/>
                <w:bCs/>
                <w:color w:val="000000"/>
                <w:sz w:val="24"/>
                <w:szCs w:val="24"/>
                <w:lang w:bidi="ar-YE"/>
              </w:rPr>
              <w:t xml:space="preserve"> baskı yaparlar.</w:t>
            </w:r>
            <w:r w:rsidR="00345A58" w:rsidRPr="00345A58">
              <w:rPr>
                <w:rFonts w:asciiTheme="minorHAnsi" w:eastAsia="Calibri" w:hAnsiTheme="minorHAnsi" w:cstheme="minorHAnsi"/>
                <w:bCs/>
                <w:color w:val="000000"/>
                <w:sz w:val="24"/>
                <w:szCs w:val="24"/>
                <w:lang w:bidi="ar-YE"/>
              </w:rPr>
              <w:t xml:space="preserve"> </w:t>
            </w:r>
            <w:r w:rsidRPr="00345A58">
              <w:rPr>
                <w:rFonts w:asciiTheme="minorHAnsi" w:eastAsia="Calibri" w:hAnsiTheme="minorHAnsi" w:cstheme="minorHAnsi"/>
                <w:bCs/>
                <w:color w:val="000000"/>
                <w:sz w:val="24"/>
                <w:szCs w:val="24"/>
                <w:lang w:bidi="ar-YE"/>
              </w:rPr>
              <w:t>Çocuklar, sarı rengin nasıl yayıldığını ve ışıldadığını keşfederler. Her çocuk kendi sanat eserini tamamladıktan sonra sınıf içinde sergiler.</w:t>
            </w:r>
          </w:p>
          <w:p w14:paraId="69450D12" w14:textId="77777777" w:rsidR="00345A58" w:rsidRPr="00345A58" w:rsidRDefault="00345A58"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p>
          <w:p w14:paraId="0C13D921" w14:textId="77777777" w:rsidR="007513D6" w:rsidRPr="000A7CF0" w:rsidRDefault="007513D6" w:rsidP="007513D6">
            <w:pPr>
              <w:autoSpaceDE w:val="0"/>
              <w:autoSpaceDN w:val="0"/>
              <w:adjustRightInd w:val="0"/>
              <w:jc w:val="both"/>
              <w:textAlignment w:val="center"/>
              <w:rPr>
                <w:rFonts w:asciiTheme="minorHAnsi" w:eastAsia="Calibri" w:hAnsiTheme="minorHAnsi" w:cstheme="minorHAnsi"/>
                <w:b/>
                <w:color w:val="000000"/>
                <w:sz w:val="24"/>
                <w:szCs w:val="24"/>
                <w:lang w:bidi="ar-YE"/>
              </w:rPr>
            </w:pPr>
            <w:r w:rsidRPr="000A7CF0">
              <w:rPr>
                <w:rFonts w:asciiTheme="minorHAnsi" w:eastAsia="Calibri" w:hAnsiTheme="minorHAnsi" w:cstheme="minorHAnsi"/>
                <w:b/>
                <w:color w:val="000000"/>
                <w:sz w:val="24"/>
                <w:szCs w:val="24"/>
                <w:lang w:bidi="ar-YE"/>
              </w:rPr>
              <w:t>ŞİİR:</w:t>
            </w:r>
          </w:p>
          <w:p w14:paraId="707D7B83" w14:textId="77777777" w:rsidR="007513D6" w:rsidRPr="000A7CF0" w:rsidRDefault="007513D6" w:rsidP="007513D6">
            <w:pPr>
              <w:autoSpaceDE w:val="0"/>
              <w:autoSpaceDN w:val="0"/>
              <w:adjustRightInd w:val="0"/>
              <w:jc w:val="both"/>
              <w:textAlignment w:val="center"/>
              <w:rPr>
                <w:rFonts w:asciiTheme="minorHAnsi" w:eastAsia="Calibri" w:hAnsiTheme="minorHAnsi" w:cstheme="minorHAnsi"/>
                <w:b/>
                <w:color w:val="000000"/>
                <w:sz w:val="24"/>
                <w:szCs w:val="24"/>
                <w:lang w:bidi="ar-YE"/>
              </w:rPr>
            </w:pPr>
            <w:r w:rsidRPr="000A7CF0">
              <w:rPr>
                <w:rFonts w:asciiTheme="minorHAnsi" w:eastAsia="Calibri" w:hAnsiTheme="minorHAnsi" w:cstheme="minorHAnsi"/>
                <w:b/>
                <w:color w:val="000000"/>
                <w:sz w:val="24"/>
                <w:szCs w:val="24"/>
                <w:lang w:bidi="ar-YE"/>
              </w:rPr>
              <w:t>"Sarı Güneş" Şiiri:</w:t>
            </w:r>
          </w:p>
          <w:p w14:paraId="18F83718" w14:textId="178F726B"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Öğretmen, çocuklara kısa ve eğlenceli bir sarı renk şiiri okur:</w:t>
            </w:r>
          </w:p>
          <w:p w14:paraId="056659C8" w14:textId="77777777"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Sarı güneş gökyüzünde,</w:t>
            </w:r>
          </w:p>
          <w:p w14:paraId="428EFAC3" w14:textId="77777777"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Parlıyor, parlıyor, herkes görüyor.</w:t>
            </w:r>
          </w:p>
          <w:p w14:paraId="0236F205" w14:textId="77777777"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Sarı limon, tatlı ve ekşi,</w:t>
            </w:r>
          </w:p>
          <w:p w14:paraId="10EF61DE" w14:textId="77777777"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Yenmesi ne de güzelmiş, hepsi."</w:t>
            </w:r>
          </w:p>
          <w:p w14:paraId="4A8A3008" w14:textId="77777777" w:rsidR="007513D6"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Şiir, çocukların sarı rengi sevdikleri nesnelerle ilişkilendirmelerini sağlar.</w:t>
            </w:r>
          </w:p>
          <w:p w14:paraId="2FEED6F8" w14:textId="77777777" w:rsidR="00345A58" w:rsidRPr="00345A58" w:rsidRDefault="00345A58"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p>
          <w:p w14:paraId="32617E18" w14:textId="77777777" w:rsidR="007513D6" w:rsidRPr="000A7CF0" w:rsidRDefault="007513D6" w:rsidP="007513D6">
            <w:pPr>
              <w:autoSpaceDE w:val="0"/>
              <w:autoSpaceDN w:val="0"/>
              <w:adjustRightInd w:val="0"/>
              <w:jc w:val="both"/>
              <w:textAlignment w:val="center"/>
              <w:rPr>
                <w:rFonts w:asciiTheme="minorHAnsi" w:eastAsia="Calibri" w:hAnsiTheme="minorHAnsi" w:cstheme="minorHAnsi"/>
                <w:b/>
                <w:color w:val="000000"/>
                <w:sz w:val="24"/>
                <w:szCs w:val="24"/>
                <w:lang w:bidi="ar-YE"/>
              </w:rPr>
            </w:pPr>
            <w:proofErr w:type="gramStart"/>
            <w:r w:rsidRPr="000A7CF0">
              <w:rPr>
                <w:rFonts w:asciiTheme="minorHAnsi" w:eastAsia="Calibri" w:hAnsiTheme="minorHAnsi" w:cstheme="minorHAnsi"/>
                <w:b/>
                <w:color w:val="000000"/>
                <w:sz w:val="24"/>
                <w:szCs w:val="24"/>
                <w:lang w:bidi="ar-YE"/>
              </w:rPr>
              <w:t>HİKAYE</w:t>
            </w:r>
            <w:proofErr w:type="gramEnd"/>
            <w:r w:rsidRPr="000A7CF0">
              <w:rPr>
                <w:rFonts w:asciiTheme="minorHAnsi" w:eastAsia="Calibri" w:hAnsiTheme="minorHAnsi" w:cstheme="minorHAnsi"/>
                <w:b/>
                <w:color w:val="000000"/>
                <w:sz w:val="24"/>
                <w:szCs w:val="24"/>
                <w:lang w:bidi="ar-YE"/>
              </w:rPr>
              <w:t>:</w:t>
            </w:r>
          </w:p>
          <w:p w14:paraId="612F3ABB" w14:textId="77777777" w:rsidR="007513D6" w:rsidRPr="000A7CF0" w:rsidRDefault="007513D6" w:rsidP="007513D6">
            <w:pPr>
              <w:autoSpaceDE w:val="0"/>
              <w:autoSpaceDN w:val="0"/>
              <w:adjustRightInd w:val="0"/>
              <w:jc w:val="both"/>
              <w:textAlignment w:val="center"/>
              <w:rPr>
                <w:rFonts w:asciiTheme="minorHAnsi" w:eastAsia="Calibri" w:hAnsiTheme="minorHAnsi" w:cstheme="minorHAnsi"/>
                <w:b/>
                <w:color w:val="000000"/>
                <w:sz w:val="24"/>
                <w:szCs w:val="24"/>
                <w:lang w:bidi="ar-YE"/>
              </w:rPr>
            </w:pPr>
            <w:r w:rsidRPr="000A7CF0">
              <w:rPr>
                <w:rFonts w:asciiTheme="minorHAnsi" w:eastAsia="Calibri" w:hAnsiTheme="minorHAnsi" w:cstheme="minorHAnsi"/>
                <w:b/>
                <w:color w:val="000000"/>
                <w:sz w:val="24"/>
                <w:szCs w:val="24"/>
                <w:lang w:bidi="ar-YE"/>
              </w:rPr>
              <w:t>"Sarı Balın Sırrı" Hikayesi:</w:t>
            </w:r>
          </w:p>
          <w:p w14:paraId="6BECF3DE" w14:textId="04C873BF"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 xml:space="preserve">Öğretmen, “Sarı Balın Sırrı” adlı kısa </w:t>
            </w:r>
            <w:proofErr w:type="gramStart"/>
            <w:r w:rsidRPr="00345A58">
              <w:rPr>
                <w:rFonts w:asciiTheme="minorHAnsi" w:eastAsia="Calibri" w:hAnsiTheme="minorHAnsi" w:cstheme="minorHAnsi"/>
                <w:bCs/>
                <w:color w:val="000000"/>
                <w:sz w:val="24"/>
                <w:szCs w:val="24"/>
                <w:lang w:bidi="ar-YE"/>
              </w:rPr>
              <w:t>hikayeyi</w:t>
            </w:r>
            <w:proofErr w:type="gramEnd"/>
            <w:r w:rsidRPr="00345A58">
              <w:rPr>
                <w:rFonts w:asciiTheme="minorHAnsi" w:eastAsia="Calibri" w:hAnsiTheme="minorHAnsi" w:cstheme="minorHAnsi"/>
                <w:bCs/>
                <w:color w:val="000000"/>
                <w:sz w:val="24"/>
                <w:szCs w:val="24"/>
                <w:lang w:bidi="ar-YE"/>
              </w:rPr>
              <w:t xml:space="preserve"> anlatır:</w:t>
            </w:r>
          </w:p>
          <w:p w14:paraId="7C5486FA" w14:textId="77777777"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Bir zamanlar, sarı renkte parlak bir bal vardı. Sarı bal, ormandaki bütün hayvanlar için çok özeldi çünkü bu bal, herkese mutluluk getirirdi. Ama sarı balın çok gizli bir sırrı vardı. Bal arıları, bu balı sadece güneşli günlerde toplayabiliyorlardı. Güneş her sabah sarı ışıklarını göndermeye başlar başlamaz, bal arıları sarı balı toplamaya başlardı.</w:t>
            </w:r>
          </w:p>
          <w:p w14:paraId="51CB246C" w14:textId="77777777" w:rsidR="007513D6"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lang w:bidi="ar-YE"/>
              </w:rPr>
            </w:pPr>
            <w:r w:rsidRPr="00345A58">
              <w:rPr>
                <w:rFonts w:asciiTheme="minorHAnsi" w:eastAsia="Calibri" w:hAnsiTheme="minorHAnsi" w:cstheme="minorHAnsi"/>
                <w:bCs/>
                <w:color w:val="000000"/>
                <w:sz w:val="24"/>
                <w:szCs w:val="24"/>
                <w:lang w:bidi="ar-YE"/>
              </w:rPr>
              <w:t>Bir gün, bir küçük arı bu sırrı öğrendi ve diğer arılara, "Sarı bal, sarı güneşle gelir!" diye bağırarak, herkesin sarı balı sevmesini sağladı. Ve bütün orman sarı balın neşesiyle doldu.</w:t>
            </w:r>
          </w:p>
          <w:p w14:paraId="5ABA55A9" w14:textId="794129F5" w:rsidR="00E44883" w:rsidRPr="000A7CF0"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rPr>
            </w:pPr>
            <w:proofErr w:type="gramStart"/>
            <w:r w:rsidRPr="00345A58">
              <w:rPr>
                <w:rFonts w:asciiTheme="minorHAnsi" w:eastAsia="Calibri" w:hAnsiTheme="minorHAnsi" w:cstheme="minorHAnsi"/>
                <w:bCs/>
                <w:color w:val="000000"/>
                <w:sz w:val="24"/>
                <w:szCs w:val="24"/>
                <w:lang w:bidi="ar-YE"/>
              </w:rPr>
              <w:t>Hikaye</w:t>
            </w:r>
            <w:proofErr w:type="gramEnd"/>
            <w:r w:rsidRPr="00345A58">
              <w:rPr>
                <w:rFonts w:asciiTheme="minorHAnsi" w:eastAsia="Calibri" w:hAnsiTheme="minorHAnsi" w:cstheme="minorHAnsi"/>
                <w:bCs/>
                <w:color w:val="000000"/>
                <w:sz w:val="24"/>
                <w:szCs w:val="24"/>
                <w:lang w:bidi="ar-YE"/>
              </w:rPr>
              <w:t xml:space="preserve"> sonunda çocuklar, sarı renk ile bağlantılı nesneleri sıralar: "Bal, güneş, limon" </w:t>
            </w:r>
            <w:proofErr w:type="gramStart"/>
            <w:r w:rsidRPr="00345A58">
              <w:rPr>
                <w:rFonts w:asciiTheme="minorHAnsi" w:eastAsia="Calibri" w:hAnsiTheme="minorHAnsi" w:cstheme="minorHAnsi"/>
                <w:bCs/>
                <w:color w:val="000000"/>
                <w:sz w:val="24"/>
                <w:szCs w:val="24"/>
                <w:lang w:bidi="ar-YE"/>
              </w:rPr>
              <w:t>gibi.‘</w:t>
            </w:r>
            <w:proofErr w:type="gramEnd"/>
            <w:r w:rsidR="00E44883" w:rsidRPr="00345A58">
              <w:rPr>
                <w:rFonts w:asciiTheme="minorHAnsi" w:eastAsia="Calibri" w:hAnsiTheme="minorHAnsi" w:cstheme="minorHAnsi"/>
                <w:bCs/>
                <w:color w:val="000000"/>
                <w:sz w:val="24"/>
                <w:szCs w:val="24"/>
                <w:lang w:bidi="ar-YE"/>
              </w:rPr>
              <w:t xml:space="preserve">                                                                                                                                                </w:t>
            </w:r>
          </w:p>
        </w:tc>
      </w:tr>
      <w:tr w:rsidR="00E44883" w:rsidRPr="000A7CF0" w14:paraId="77A40BC8" w14:textId="77777777" w:rsidTr="00381794">
        <w:trPr>
          <w:trHeight w:val="379"/>
        </w:trPr>
        <w:tc>
          <w:tcPr>
            <w:tcW w:w="9628" w:type="dxa"/>
            <w:gridSpan w:val="2"/>
          </w:tcPr>
          <w:p w14:paraId="5B877BC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44883" w:rsidRPr="000A7CF0" w14:paraId="183E2A6F" w14:textId="77777777" w:rsidTr="00381794">
        <w:trPr>
          <w:trHeight w:val="926"/>
        </w:trPr>
        <w:tc>
          <w:tcPr>
            <w:tcW w:w="9628" w:type="dxa"/>
            <w:gridSpan w:val="2"/>
          </w:tcPr>
          <w:p w14:paraId="6B64E1F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MATEMATİK (Bütünleştirilmiş Büyük Grup Etkinliği)</w:t>
            </w:r>
          </w:p>
        </w:tc>
      </w:tr>
      <w:tr w:rsidR="00E44883" w:rsidRPr="000A7CF0" w14:paraId="1DAAD097" w14:textId="77777777" w:rsidTr="00381794">
        <w:tc>
          <w:tcPr>
            <w:tcW w:w="3209" w:type="dxa"/>
          </w:tcPr>
          <w:p w14:paraId="75676E0A"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BF56DBF"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rı Güneş</w:t>
            </w:r>
          </w:p>
          <w:p w14:paraId="317FF275"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Sözcükler:</w:t>
            </w:r>
          </w:p>
          <w:p w14:paraId="14854394"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rı, güneş, limon, çiçek, bal, mısır, muz, neşeli, parlak, ışıltılı, renk, ışık.</w:t>
            </w:r>
          </w:p>
          <w:p w14:paraId="577E4CC5"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35410C3"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p>
          <w:p w14:paraId="6B13D198" w14:textId="77777777" w:rsidR="007513D6"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p>
          <w:p w14:paraId="59F3B40F" w14:textId="725C9C5E" w:rsidR="00E44883" w:rsidRPr="000A7CF0" w:rsidRDefault="007513D6" w:rsidP="007513D6">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w:t>
            </w:r>
            <w:r w:rsidRPr="000A7CF0">
              <w:rPr>
                <w:rFonts w:asciiTheme="minorHAnsi" w:eastAsia="Calibri" w:hAnsiTheme="minorHAnsi" w:cstheme="minorHAnsi"/>
                <w:b/>
                <w:color w:val="000000"/>
                <w:sz w:val="24"/>
                <w:szCs w:val="24"/>
              </w:rPr>
              <w:tab/>
              <w:t>Sarı renkli kağıtlar, boya kalemleri, plastik sarı top, sarı çiçek figürleri, sarı renkteki oyuncaklar (örneğin, sarı ayakkabı, sarı araba), büyük sarı renkli karton.</w:t>
            </w:r>
          </w:p>
        </w:tc>
        <w:tc>
          <w:tcPr>
            <w:tcW w:w="6419" w:type="dxa"/>
          </w:tcPr>
          <w:p w14:paraId="1C2DB95C" w14:textId="50690D78" w:rsidR="00E44883" w:rsidRPr="000A7CF0" w:rsidRDefault="00E44883" w:rsidP="007513D6">
            <w:pPr>
              <w:autoSpaceDE w:val="0"/>
              <w:autoSpaceDN w:val="0"/>
              <w:adjustRightInd w:val="0"/>
              <w:jc w:val="both"/>
              <w:textAlignment w:val="center"/>
              <w:rPr>
                <w:rFonts w:asciiTheme="minorHAnsi" w:eastAsia="Calibri" w:hAnsiTheme="minorHAnsi" w:cstheme="minorHAnsi"/>
                <w:color w:val="000000"/>
                <w:sz w:val="24"/>
                <w:szCs w:val="24"/>
                <w:lang w:bidi="ar-YE"/>
              </w:rPr>
            </w:pPr>
          </w:p>
          <w:p w14:paraId="67F65597" w14:textId="77777777" w:rsidR="007513D6" w:rsidRPr="000A7CF0" w:rsidRDefault="007513D6" w:rsidP="007513D6">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w:t>
            </w:r>
          </w:p>
          <w:p w14:paraId="703E7491" w14:textId="77777777" w:rsidR="007513D6" w:rsidRPr="00345A58" w:rsidRDefault="007513D6" w:rsidP="007513D6">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lastRenderedPageBreak/>
              <w:t>"</w:t>
            </w:r>
            <w:r w:rsidRPr="00345A58">
              <w:rPr>
                <w:rFonts w:asciiTheme="minorHAnsi" w:eastAsia="Calibri" w:hAnsiTheme="minorHAnsi" w:cstheme="minorHAnsi"/>
                <w:bCs/>
                <w:color w:val="000000"/>
                <w:sz w:val="24"/>
                <w:szCs w:val="24"/>
              </w:rPr>
              <w:t>Sarı Güneş Şarkısı" Müzik Etkinliği:</w:t>
            </w:r>
          </w:p>
          <w:p w14:paraId="270AE267"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Çocuklar "Sarı Güneş Şarkısı" adlı basit bir şarkıyı öğrenirler. Şarkının sözleri şu şekilde olabilir:</w:t>
            </w:r>
          </w:p>
          <w:p w14:paraId="679C497B"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Sarı güneşim, sarı güneşim,</w:t>
            </w:r>
          </w:p>
          <w:p w14:paraId="71BBD922"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Yukarıda parlıyorsun.</w:t>
            </w:r>
          </w:p>
          <w:p w14:paraId="4E85EB4E"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Sarı elma, sarı bal,</w:t>
            </w:r>
          </w:p>
          <w:p w14:paraId="02A0F637"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Ne kadar güzelmiş hepsi!"</w:t>
            </w:r>
          </w:p>
          <w:p w14:paraId="74125E84"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Çocuklar şarkı söylerken ellerini yukarı kaldırarak güneş gibi parlamaya çalışırlar.</w:t>
            </w:r>
          </w:p>
          <w:p w14:paraId="7FC0D32E" w14:textId="77777777" w:rsidR="007513D6" w:rsidRPr="000A7CF0" w:rsidRDefault="007513D6" w:rsidP="007513D6">
            <w:pPr>
              <w:jc w:val="both"/>
              <w:rPr>
                <w:rFonts w:asciiTheme="minorHAnsi" w:eastAsia="Calibri" w:hAnsiTheme="minorHAnsi" w:cstheme="minorHAnsi"/>
                <w:b/>
                <w:color w:val="000000"/>
                <w:sz w:val="24"/>
                <w:szCs w:val="24"/>
              </w:rPr>
            </w:pPr>
          </w:p>
          <w:p w14:paraId="23728BC4" w14:textId="77777777" w:rsidR="007513D6" w:rsidRPr="000A7CF0" w:rsidRDefault="007513D6" w:rsidP="007513D6">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p>
          <w:p w14:paraId="7C68A203" w14:textId="77777777" w:rsidR="007513D6" w:rsidRPr="000A7CF0" w:rsidRDefault="007513D6" w:rsidP="007513D6">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rı Balonlar Yarışı":</w:t>
            </w:r>
          </w:p>
          <w:p w14:paraId="551C35B0" w14:textId="77777777" w:rsidR="007513D6" w:rsidRPr="00345A58" w:rsidRDefault="007513D6" w:rsidP="007513D6">
            <w:pPr>
              <w:jc w:val="both"/>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Çocuklar sarı balonları farklı parkurlarda yarışlar yaparak taşır. Balonlar, sarı renkli nesneleri tanımak ve onları eğlenceli bir şekilde keşfetmek için harika bir araçtır. Bu etkinlik, çocukların sarıyı fiziksel hareketle ilişkilendirmelerine yardımcı olur.</w:t>
            </w:r>
          </w:p>
          <w:p w14:paraId="364490A8" w14:textId="77777777" w:rsidR="007513D6" w:rsidRPr="000A7CF0" w:rsidRDefault="007513D6" w:rsidP="007513D6">
            <w:pPr>
              <w:jc w:val="both"/>
              <w:rPr>
                <w:rFonts w:asciiTheme="minorHAnsi" w:eastAsia="Calibri" w:hAnsiTheme="minorHAnsi" w:cstheme="minorHAnsi"/>
                <w:b/>
                <w:color w:val="000000"/>
                <w:sz w:val="24"/>
                <w:szCs w:val="24"/>
              </w:rPr>
            </w:pPr>
          </w:p>
          <w:p w14:paraId="212CB74B" w14:textId="7F6E5033" w:rsidR="00E44883" w:rsidRPr="000A7CF0" w:rsidRDefault="007513D6" w:rsidP="007513D6">
            <w:pPr>
              <w:jc w:val="both"/>
              <w:rPr>
                <w:rFonts w:asciiTheme="minorHAnsi" w:eastAsia="Calibri" w:hAnsiTheme="minorHAnsi" w:cstheme="minorHAnsi"/>
                <w:b/>
                <w:color w:val="000000"/>
                <w:sz w:val="24"/>
                <w:szCs w:val="24"/>
                <w:rtl/>
              </w:rPr>
            </w:pPr>
            <w:r w:rsidRPr="000A7CF0">
              <w:rPr>
                <w:rFonts w:asciiTheme="minorHAnsi" w:eastAsia="Calibri" w:hAnsiTheme="minorHAnsi" w:cstheme="minorHAnsi"/>
                <w:b/>
                <w:color w:val="000000"/>
                <w:sz w:val="24"/>
                <w:szCs w:val="24"/>
              </w:rPr>
              <w:t xml:space="preserve">Kavram çalışması: Öğretmen çocuklara “ sarı renk” </w:t>
            </w:r>
            <w:r w:rsidRPr="00345A58">
              <w:rPr>
                <w:rFonts w:asciiTheme="minorHAnsi" w:eastAsia="Calibri" w:hAnsiTheme="minorHAnsi" w:cstheme="minorHAnsi"/>
                <w:bCs/>
                <w:color w:val="000000"/>
                <w:sz w:val="24"/>
                <w:szCs w:val="24"/>
              </w:rPr>
              <w:t>çalışma</w:t>
            </w:r>
            <w:r w:rsidRPr="000A7CF0">
              <w:rPr>
                <w:rFonts w:asciiTheme="minorHAnsi" w:eastAsia="Calibri" w:hAnsiTheme="minorHAnsi" w:cstheme="minorHAnsi"/>
                <w:b/>
                <w:color w:val="000000"/>
                <w:sz w:val="24"/>
                <w:szCs w:val="24"/>
              </w:rPr>
              <w:t xml:space="preserve"> </w:t>
            </w:r>
            <w:r w:rsidRPr="00345A58">
              <w:rPr>
                <w:rFonts w:asciiTheme="minorHAnsi" w:eastAsia="Calibri" w:hAnsiTheme="minorHAnsi" w:cstheme="minorHAnsi"/>
                <w:bCs/>
                <w:color w:val="000000"/>
                <w:sz w:val="24"/>
                <w:szCs w:val="24"/>
              </w:rPr>
              <w:t>sayfalarını dağıtır. Öğretmen rehberliğinde çocuklar ile çalışma sayfaları yapılır.</w:t>
            </w:r>
          </w:p>
          <w:p w14:paraId="4B808CEA" w14:textId="77777777" w:rsidR="00E44883" w:rsidRPr="000A7CF0" w:rsidRDefault="00E44883" w:rsidP="00381794">
            <w:pPr>
              <w:jc w:val="both"/>
              <w:rPr>
                <w:rFonts w:asciiTheme="minorHAnsi" w:eastAsia="Calibri" w:hAnsiTheme="minorHAnsi" w:cstheme="minorHAnsi"/>
                <w:b/>
                <w:color w:val="000000"/>
                <w:sz w:val="24"/>
                <w:szCs w:val="24"/>
              </w:rPr>
            </w:pPr>
          </w:p>
        </w:tc>
      </w:tr>
      <w:tr w:rsidR="00E44883" w:rsidRPr="000A7CF0" w14:paraId="3A5A07A4" w14:textId="77777777" w:rsidTr="00381794">
        <w:tc>
          <w:tcPr>
            <w:tcW w:w="9628" w:type="dxa"/>
            <w:gridSpan w:val="2"/>
          </w:tcPr>
          <w:p w14:paraId="3D10F3B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E61A80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13786033"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EDED1C0" w14:textId="77777777" w:rsidR="007513D6" w:rsidRPr="00345A58" w:rsidRDefault="007513D6" w:rsidP="007513D6">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Hangi meyve sarı renkteydi?</w:t>
            </w:r>
          </w:p>
          <w:p w14:paraId="7521AB28" w14:textId="77777777" w:rsidR="007513D6" w:rsidRPr="00345A58" w:rsidRDefault="007513D6" w:rsidP="007513D6">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Sarı güneş nasıl bir şeydi?</w:t>
            </w:r>
          </w:p>
          <w:p w14:paraId="27B019D7" w14:textId="77777777" w:rsidR="007513D6" w:rsidRPr="00345A58" w:rsidRDefault="007513D6" w:rsidP="007513D6">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Hangi sarı nesneleri gördünüz?</w:t>
            </w:r>
          </w:p>
          <w:p w14:paraId="75D69C9D" w14:textId="29DC0DC5" w:rsidR="00E44883" w:rsidRPr="00345A58" w:rsidRDefault="007513D6" w:rsidP="007513D6">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Sarı renkteki balonla nasıl oynadınız?</w:t>
            </w:r>
          </w:p>
          <w:p w14:paraId="6A15115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7C6FD1DA"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71D716AE"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58C0E966"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287F841B"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5E388E38"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45431A70" w14:textId="77777777" w:rsidR="00707318" w:rsidRPr="000A7CF0" w:rsidRDefault="00707318" w:rsidP="00381794">
            <w:pPr>
              <w:tabs>
                <w:tab w:val="left" w:pos="0"/>
              </w:tabs>
              <w:rPr>
                <w:rFonts w:asciiTheme="minorHAnsi" w:eastAsia="Calibri" w:hAnsiTheme="minorHAnsi" w:cstheme="minorHAnsi"/>
                <w:b/>
                <w:color w:val="000000"/>
                <w:sz w:val="24"/>
                <w:szCs w:val="24"/>
              </w:rPr>
            </w:pPr>
          </w:p>
        </w:tc>
      </w:tr>
      <w:tr w:rsidR="00E44883" w:rsidRPr="000A7CF0" w14:paraId="1B7E9EDD" w14:textId="77777777" w:rsidTr="00381794">
        <w:tc>
          <w:tcPr>
            <w:tcW w:w="9628" w:type="dxa"/>
            <w:gridSpan w:val="2"/>
          </w:tcPr>
          <w:p w14:paraId="2AE3E6F6" w14:textId="77777777" w:rsidR="00E44883" w:rsidRPr="000A7CF0" w:rsidRDefault="00E44883" w:rsidP="00381794">
            <w:pPr>
              <w:rPr>
                <w:rFonts w:asciiTheme="minorHAnsi" w:eastAsia="Calibri" w:hAnsiTheme="minorHAnsi" w:cstheme="minorHAnsi"/>
                <w:color w:val="000000"/>
                <w:sz w:val="24"/>
                <w:szCs w:val="24"/>
              </w:rPr>
            </w:pPr>
          </w:p>
          <w:p w14:paraId="042030A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68AF7B50" w14:textId="77777777" w:rsidR="007513D6" w:rsidRPr="000A7CF0" w:rsidRDefault="007513D6" w:rsidP="007513D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e sarı renkteki meyveler veya nesnelerle çocuklarını eğlenceli bir şekilde gözlem yapmaları önerilir.</w:t>
            </w:r>
          </w:p>
          <w:p w14:paraId="2F1AAAB1" w14:textId="77777777" w:rsidR="007513D6" w:rsidRPr="000A7CF0" w:rsidRDefault="007513D6" w:rsidP="007513D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p>
          <w:p w14:paraId="2D132118" w14:textId="77777777" w:rsidR="007513D6" w:rsidRPr="000A7CF0" w:rsidRDefault="007513D6" w:rsidP="007513D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in çocuklarına "Sarı renk nereye gizlenmiş?" tarzında sorular sormaları teşvik edilir. Çocuklar, evde de sarı renkli nesneleri bulup, ebeveynlerine gösterirler.</w:t>
            </w:r>
          </w:p>
          <w:p w14:paraId="51E9528F" w14:textId="77777777" w:rsidR="007513D6" w:rsidRPr="000A7CF0" w:rsidRDefault="007513D6" w:rsidP="007513D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p>
          <w:p w14:paraId="0A70AE73" w14:textId="7F1124AB" w:rsidR="00E44883" w:rsidRPr="000A7CF0" w:rsidRDefault="007513D6" w:rsidP="007513D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yrıca, aileler sınıfta yapılacak sarı temalı etkinlikler için çocuklarıyla birlikte evde minik resimler yapıp, sınıfa getirebilirler.</w:t>
            </w:r>
            <w:r w:rsidR="00E44883" w:rsidRPr="000A7CF0">
              <w:rPr>
                <w:rFonts w:asciiTheme="minorHAnsi" w:eastAsia="Calibri" w:hAnsiTheme="minorHAnsi" w:cstheme="minorHAnsi"/>
                <w:color w:val="000000"/>
                <w:spacing w:val="-1"/>
                <w:sz w:val="24"/>
                <w:szCs w:val="24"/>
              </w:rPr>
              <w:tab/>
            </w:r>
          </w:p>
          <w:p w14:paraId="1FE12614" w14:textId="77777777" w:rsidR="00E44883" w:rsidRPr="000A7CF0" w:rsidRDefault="00E44883" w:rsidP="00381794">
            <w:pPr>
              <w:jc w:val="both"/>
              <w:rPr>
                <w:rFonts w:asciiTheme="minorHAnsi" w:eastAsia="Calibri" w:hAnsiTheme="minorHAnsi" w:cstheme="minorHAnsi"/>
                <w:color w:val="000000"/>
                <w:sz w:val="24"/>
                <w:szCs w:val="24"/>
              </w:rPr>
            </w:pPr>
          </w:p>
        </w:tc>
      </w:tr>
    </w:tbl>
    <w:p w14:paraId="52650C15" w14:textId="77777777" w:rsidR="007513D6" w:rsidRPr="000A7CF0" w:rsidRDefault="007513D6" w:rsidP="00345A58">
      <w:pPr>
        <w:suppressAutoHyphens/>
        <w:autoSpaceDE w:val="0"/>
        <w:autoSpaceDN w:val="0"/>
        <w:adjustRightInd w:val="0"/>
        <w:textAlignment w:val="center"/>
        <w:rPr>
          <w:rFonts w:asciiTheme="minorHAnsi" w:eastAsia="Calibri" w:hAnsiTheme="minorHAnsi" w:cstheme="minorHAnsi"/>
          <w:b/>
          <w:bCs/>
          <w:color w:val="000000"/>
        </w:rPr>
      </w:pPr>
    </w:p>
    <w:p w14:paraId="0EA4A026" w14:textId="77777777" w:rsidR="007513D6" w:rsidRDefault="007513D6"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95E5590" w14:textId="77777777" w:rsidR="00616612" w:rsidRPr="000A7CF0" w:rsidRDefault="00616612"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D8D676A" w14:textId="77777777" w:rsidR="00616612" w:rsidRDefault="00616612" w:rsidP="00616612">
      <w:pPr>
        <w:suppressAutoHyphens/>
        <w:autoSpaceDE w:val="0"/>
        <w:autoSpaceDN w:val="0"/>
        <w:adjustRightInd w:val="0"/>
        <w:jc w:val="center"/>
        <w:textAlignment w:val="center"/>
        <w:rPr>
          <w:rFonts w:asciiTheme="minorHAnsi" w:eastAsia="Calibri" w:hAnsiTheme="minorHAnsi" w:cstheme="minorHAnsi"/>
          <w:b/>
          <w:bCs/>
          <w:color w:val="000000"/>
        </w:rPr>
      </w:pPr>
    </w:p>
    <w:p w14:paraId="2866EB52" w14:textId="77777777" w:rsidR="00616612" w:rsidRDefault="00616612">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568560AE" w14:textId="54C51942" w:rsidR="00E44883" w:rsidRPr="000A7CF0" w:rsidRDefault="00E44883" w:rsidP="00616612">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55DAC794"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2099860E" w14:textId="165C5EDD"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color w:val="000000"/>
        </w:rPr>
        <w:tab/>
        <w:t>: 16.10.202</w:t>
      </w:r>
      <w:r w:rsidR="007513D6" w:rsidRPr="000A7CF0">
        <w:rPr>
          <w:rFonts w:asciiTheme="minorHAnsi" w:eastAsia="Calibri" w:hAnsiTheme="minorHAnsi" w:cstheme="minorHAnsi"/>
          <w:b/>
          <w:bCs/>
          <w:color w:val="000000"/>
        </w:rPr>
        <w:t>5</w:t>
      </w:r>
    </w:p>
    <w:p w14:paraId="0E2E41DF"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1FA1D33E"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581A8E52" w14:textId="77777777" w:rsidTr="00381794">
        <w:tc>
          <w:tcPr>
            <w:tcW w:w="9628" w:type="dxa"/>
            <w:gridSpan w:val="2"/>
          </w:tcPr>
          <w:p w14:paraId="1E31B31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3B02A5B"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855DD51" w14:textId="77777777" w:rsidR="00E44883" w:rsidRPr="000A7CF0" w:rsidRDefault="00E44883" w:rsidP="00381794">
            <w:pPr>
              <w:tabs>
                <w:tab w:val="left" w:pos="0"/>
              </w:tabs>
              <w:rPr>
                <w:rFonts w:asciiTheme="minorHAnsi" w:eastAsia="Calibri" w:hAnsiTheme="minorHAnsi" w:cstheme="minorHAnsi"/>
                <w:sz w:val="24"/>
                <w:szCs w:val="24"/>
              </w:rPr>
            </w:pPr>
          </w:p>
          <w:p w14:paraId="21185ACC"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E600CF1" w14:textId="77777777" w:rsidR="00E44883" w:rsidRPr="000A7CF0" w:rsidRDefault="00E44883" w:rsidP="00381794">
            <w:pPr>
              <w:tabs>
                <w:tab w:val="left" w:pos="0"/>
              </w:tabs>
              <w:rPr>
                <w:rFonts w:asciiTheme="minorHAnsi" w:eastAsia="Calibri" w:hAnsiTheme="minorHAnsi" w:cstheme="minorHAnsi"/>
                <w:sz w:val="24"/>
                <w:szCs w:val="24"/>
              </w:rPr>
            </w:pPr>
          </w:p>
          <w:p w14:paraId="4C118B51" w14:textId="70B00698"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tc>
      </w:tr>
      <w:tr w:rsidR="00E44883" w:rsidRPr="000A7CF0" w14:paraId="77325DE6" w14:textId="77777777" w:rsidTr="00381794">
        <w:tc>
          <w:tcPr>
            <w:tcW w:w="9628" w:type="dxa"/>
            <w:gridSpan w:val="2"/>
            <w:shd w:val="clear" w:color="auto" w:fill="FFFFFF"/>
          </w:tcPr>
          <w:p w14:paraId="0DD2CF36"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6B6401E9"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76AA49CB"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DDDDE36"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2. </w:t>
            </w:r>
            <w:r w:rsidRPr="000A7CF0">
              <w:rPr>
                <w:rFonts w:asciiTheme="minorHAnsi" w:eastAsia="Times New Roman" w:hAnsiTheme="minorHAnsi" w:cstheme="minorHAnsi"/>
                <w:b/>
                <w:bCs/>
                <w:noProof/>
                <w:color w:val="000000"/>
                <w:sz w:val="24"/>
                <w:szCs w:val="24"/>
              </w:rPr>
              <w:t>Bedeniyle ilgili temizlik kurallarını uygular</w:t>
            </w:r>
          </w:p>
          <w:p w14:paraId="43A2CC5B"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578699F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61CCBF6A"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06D831E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2F004AE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394773A3"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52C12A1"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06D358DF"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75052732"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endisinin fiziksel/kişisel özelliklerini söyler.</w:t>
            </w:r>
          </w:p>
          <w:p w14:paraId="61BD8E3E"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5. </w:t>
            </w:r>
            <w:r w:rsidRPr="000A7CF0">
              <w:rPr>
                <w:rFonts w:asciiTheme="minorHAnsi" w:eastAsia="Calibri" w:hAnsiTheme="minorHAnsi" w:cstheme="minorHAnsi"/>
                <w:b/>
                <w:bCs/>
                <w:sz w:val="24"/>
                <w:szCs w:val="24"/>
              </w:rPr>
              <w:t>Farklı ortamlardaki kurallara uyar.</w:t>
            </w:r>
          </w:p>
          <w:p w14:paraId="4006BBB6"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5D5C1121"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uralların gerekliliğini açıklar.</w:t>
            </w:r>
          </w:p>
          <w:p w14:paraId="3009FAED"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sz w:val="24"/>
                <w:szCs w:val="24"/>
              </w:rPr>
              <w:t>İstekleri/duyguları ile kurallar çeliştiğinde kurallara uygun davranır.</w:t>
            </w:r>
          </w:p>
          <w:p w14:paraId="09EC2B12"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43D0444"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73D97D6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9AD4E1B"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89A52BB"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23647939"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608B3667"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7B2FE2F"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8CE3914"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6A706C3C"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75F52DEF"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9F0187E"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6AE87E8D"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44BCCD3"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1AFDA02F"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EF6E359"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 edilmesi gereken nesneye/duruma/olaya odaklanır.</w:t>
            </w:r>
          </w:p>
          <w:p w14:paraId="307C909E"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35C4DB96" w14:textId="77777777" w:rsidR="00E44883" w:rsidRPr="000A7CF0" w:rsidRDefault="00E44883" w:rsidP="00381794">
            <w:pPr>
              <w:autoSpaceDE w:val="0"/>
              <w:autoSpaceDN w:val="0"/>
              <w:adjustRightInd w:val="0"/>
              <w:rPr>
                <w:rFonts w:asciiTheme="minorHAns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14. </w:t>
            </w:r>
            <w:r w:rsidRPr="000A7CF0">
              <w:rPr>
                <w:rFonts w:asciiTheme="minorHAnsi" w:hAnsiTheme="minorHAnsi" w:cstheme="minorHAnsi"/>
                <w:b/>
                <w:bCs/>
                <w:sz w:val="24"/>
                <w:szCs w:val="24"/>
              </w:rPr>
              <w:t>Zamanla ilgili kavramları günlük yaşamdaki olaylarla ilişkili olarak kullanır.</w:t>
            </w:r>
          </w:p>
          <w:p w14:paraId="5C28C95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Göstergeler</w:t>
            </w:r>
          </w:p>
          <w:p w14:paraId="2DBE438E" w14:textId="2BF9EBE8" w:rsidR="00E44883" w:rsidRPr="000A7CF0" w:rsidRDefault="00E44883" w:rsidP="007513D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hAnsiTheme="minorHAnsi" w:cstheme="minorHAnsi"/>
                <w:sz w:val="24"/>
                <w:szCs w:val="24"/>
              </w:rPr>
              <w:t>Olayları oluş zamanına göre sıralar.</w:t>
            </w:r>
          </w:p>
        </w:tc>
      </w:tr>
      <w:tr w:rsidR="00E44883" w:rsidRPr="000A7CF0" w14:paraId="10B2AA11" w14:textId="77777777" w:rsidTr="00381794">
        <w:tc>
          <w:tcPr>
            <w:tcW w:w="9628" w:type="dxa"/>
            <w:gridSpan w:val="2"/>
          </w:tcPr>
          <w:p w14:paraId="62492D0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C52262A" w14:textId="2DDBF255" w:rsidR="00E44883" w:rsidRPr="000A7CF0" w:rsidRDefault="00E44883" w:rsidP="00381794">
            <w:pPr>
              <w:tabs>
                <w:tab w:val="left" w:pos="0"/>
              </w:tabs>
              <w:rPr>
                <w:rFonts w:asciiTheme="minorHAnsi" w:eastAsia="Calibri" w:hAnsiTheme="minorHAnsi" w:cstheme="minorHAnsi"/>
                <w:color w:val="000000"/>
                <w:sz w:val="24"/>
                <w:szCs w:val="24"/>
              </w:rPr>
            </w:pPr>
          </w:p>
          <w:p w14:paraId="668ED5F3" w14:textId="461225D7" w:rsidR="00E44883" w:rsidRPr="000A7CF0" w:rsidRDefault="007513D6"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zlaşma, bitkilerin üremesi, üst ve alt kavramları.</w:t>
            </w:r>
          </w:p>
        </w:tc>
      </w:tr>
      <w:tr w:rsidR="00E44883" w:rsidRPr="000A7CF0" w14:paraId="5AD3B48B" w14:textId="77777777" w:rsidTr="00381794">
        <w:tc>
          <w:tcPr>
            <w:tcW w:w="9628" w:type="dxa"/>
            <w:gridSpan w:val="2"/>
          </w:tcPr>
          <w:p w14:paraId="3132F909"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14109292" w14:textId="2F0D70E3" w:rsidR="00E44883" w:rsidRPr="00345A58" w:rsidRDefault="007513D6" w:rsidP="007513D6">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Güne başlarken öğretmen, sınıfın ortasında büyük bir çiçek maketi yerleştirir. Çiçeğin yapraklarının arasına yerleştirilmiş yapay arılar ve polenler vardır. Öğretmen, "Bugün tozlaşmayı öğreneceğiz! Çiçekler nasıl büyür ve yeni tohumlar nasıl oluşur? Arılar nasıl çiçekleri ziyaret eder? Hadi hep birlikte keşfedelim!" diyerek çocukların merakını uyandırır. Çocuklar, çiçeğin üst kısmına bakarak "Sizce burada ne var?" diye sorulur ve arıların çiçeklere nasıl gittiği üzerine konuşulur.   </w:t>
            </w:r>
          </w:p>
        </w:tc>
      </w:tr>
      <w:tr w:rsidR="00E44883" w:rsidRPr="000A7CF0" w14:paraId="10968FCB" w14:textId="77777777" w:rsidTr="00381794">
        <w:tc>
          <w:tcPr>
            <w:tcW w:w="9628" w:type="dxa"/>
            <w:gridSpan w:val="2"/>
          </w:tcPr>
          <w:p w14:paraId="7F20C2D1" w14:textId="77777777" w:rsidR="007513D6" w:rsidRPr="00345A58" w:rsidRDefault="00E44883" w:rsidP="007513D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7513D6" w:rsidRPr="00345A58">
              <w:rPr>
                <w:rFonts w:asciiTheme="minorHAnsi" w:eastAsia="Calibri" w:hAnsiTheme="minorHAnsi" w:cstheme="minorHAnsi"/>
                <w:b/>
                <w:color w:val="000000"/>
                <w:sz w:val="24"/>
                <w:szCs w:val="24"/>
              </w:rPr>
              <w:t>Bitki Merkezinde Oyun:</w:t>
            </w:r>
          </w:p>
          <w:p w14:paraId="26DEDA5E" w14:textId="77777777" w:rsidR="007513D6" w:rsidRPr="000A7CF0" w:rsidRDefault="007513D6" w:rsidP="007513D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gerçek çiçekler ve bitkilerle oynar, çiçeklerin üst ve alt kısımlarını keşfederler. Çiçeklerin nasıl büyüdüğünü, yapraklarının üstünde ve altındaki farkları incelerler. Yapay arı figürleriyle tozlaşmayı simüle ederler.</w:t>
            </w:r>
          </w:p>
          <w:p w14:paraId="4E6C072A" w14:textId="77777777" w:rsidR="007513D6" w:rsidRPr="000A7CF0" w:rsidRDefault="007513D6" w:rsidP="007513D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er çocuk sırayla çiçeklerin üst kısmına pamuk toplarını koyar ve ardından "arı" rolünü üstlenerek, pamukları çiçeğin alt kısmına taşır. Bu oyunla, çocuklar tozlaşmanın nasıl işlediğini ve polenlerin bitkinin farklı kısımlarına nasıl taşındığını anlarlar.</w:t>
            </w:r>
          </w:p>
          <w:p w14:paraId="215BA6E2" w14:textId="77777777" w:rsidR="007513D6" w:rsidRPr="000A7CF0" w:rsidRDefault="007513D6" w:rsidP="007513D6">
            <w:pPr>
              <w:tabs>
                <w:tab w:val="left" w:pos="0"/>
              </w:tabs>
              <w:rPr>
                <w:rFonts w:asciiTheme="minorHAnsi" w:eastAsia="Calibri" w:hAnsiTheme="minorHAnsi" w:cstheme="minorHAnsi"/>
                <w:bCs/>
                <w:color w:val="000000"/>
                <w:sz w:val="24"/>
                <w:szCs w:val="24"/>
              </w:rPr>
            </w:pPr>
          </w:p>
          <w:p w14:paraId="541DF0A9" w14:textId="77777777" w:rsidR="007513D6" w:rsidRPr="00345A58" w:rsidRDefault="007513D6" w:rsidP="007513D6">
            <w:pPr>
              <w:tabs>
                <w:tab w:val="left" w:pos="0"/>
              </w:tabs>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Arı Merkezinde Oyun:</w:t>
            </w:r>
          </w:p>
          <w:p w14:paraId="5F5D125E" w14:textId="1BA664F4" w:rsidR="00E44883" w:rsidRPr="000A7CF0" w:rsidRDefault="007513D6" w:rsidP="007513D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arı kılığına girer ve çiçekler arasında uçuş yaparak nektar toplar. Bu etkinlik, çocukların "alt" ve "üst" kavramlarını fiziksel olarak hissetmelerini sağlar. Arılar çiçeğin üst kısmına "uçarken", çiçeğin alt kısmına "yavaşça" iniş yaparak, bu farklı bölümleri keşfederler.</w:t>
            </w:r>
          </w:p>
        </w:tc>
      </w:tr>
      <w:tr w:rsidR="00E44883" w:rsidRPr="000A7CF0" w14:paraId="5FB1708C" w14:textId="77777777" w:rsidTr="00381794">
        <w:trPr>
          <w:trHeight w:val="360"/>
        </w:trPr>
        <w:tc>
          <w:tcPr>
            <w:tcW w:w="9628" w:type="dxa"/>
            <w:gridSpan w:val="2"/>
          </w:tcPr>
          <w:p w14:paraId="7B172AF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42D77BB4"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6A963109" w14:textId="77777777" w:rsidTr="00381794">
        <w:trPr>
          <w:trHeight w:val="699"/>
        </w:trPr>
        <w:tc>
          <w:tcPr>
            <w:tcW w:w="3209" w:type="dxa"/>
          </w:tcPr>
          <w:p w14:paraId="353781A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2A9EEE6" w14:textId="17B415F7" w:rsidR="00E44883" w:rsidRPr="000A7CF0" w:rsidRDefault="00554510"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İÇEK</w:t>
            </w:r>
          </w:p>
          <w:p w14:paraId="1A0E0597" w14:textId="77777777" w:rsidR="00554510" w:rsidRPr="000A7CF0" w:rsidRDefault="00554510" w:rsidP="00381794">
            <w:pPr>
              <w:tabs>
                <w:tab w:val="left" w:pos="0"/>
              </w:tabs>
              <w:rPr>
                <w:rFonts w:asciiTheme="minorHAnsi" w:eastAsia="Calibri" w:hAnsiTheme="minorHAnsi" w:cstheme="minorHAnsi"/>
                <w:b/>
                <w:color w:val="000000"/>
                <w:sz w:val="24"/>
                <w:szCs w:val="24"/>
              </w:rPr>
            </w:pPr>
          </w:p>
          <w:p w14:paraId="7C3ED2C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3816B80" w14:textId="70736761" w:rsidR="00E44883" w:rsidRPr="000A7CF0" w:rsidRDefault="00554510"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zlaşma, polen, çiçek, arı, üst, alt, nektar, toprak, yaprak, gövde.</w:t>
            </w:r>
          </w:p>
          <w:p w14:paraId="4705F12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A01557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0395A9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235596A5" w14:textId="148044C9" w:rsidR="00E44883" w:rsidRPr="000A7CF0" w:rsidRDefault="00554510" w:rsidP="0038179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eşitli bitkiler (gerçek çiçekler veya oyuncak çiçekler), yapay arı figürleri, pamuk topları, renkli kartonlar, ince fırçalar, büyük maket çiçekler, bal ve arı figürleri.</w:t>
            </w:r>
          </w:p>
        </w:tc>
        <w:tc>
          <w:tcPr>
            <w:tcW w:w="6419" w:type="dxa"/>
          </w:tcPr>
          <w:p w14:paraId="1D53C4A1" w14:textId="77777777" w:rsidR="007513D6" w:rsidRPr="00345A58" w:rsidRDefault="007513D6" w:rsidP="007513D6">
            <w:pPr>
              <w:tabs>
                <w:tab w:val="left" w:pos="0"/>
              </w:tabs>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SANAT:</w:t>
            </w:r>
          </w:p>
          <w:p w14:paraId="31AB135B" w14:textId="77777777" w:rsidR="007513D6" w:rsidRPr="00345A58" w:rsidRDefault="007513D6" w:rsidP="007513D6">
            <w:pPr>
              <w:tabs>
                <w:tab w:val="left" w:pos="0"/>
              </w:tabs>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Çiçek Yapımı" Sanat Etkinliği:</w:t>
            </w:r>
          </w:p>
          <w:p w14:paraId="2BEA178B" w14:textId="693698EC" w:rsidR="00E44883"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çeşitli renklerdeki kağıtları kullanarak kendi çiçeklerini yaparlar. Çiçeğin üst kısmı, renkli yapraklarla süslenir, alt kısmına ise uzun saplar eklenir. Her çocuk çiçeğini tamamladıktan sonra, “Üstü renkli, altı uzun ve sağlam!” şeklinde birlikte söylerler. Bu etkinlik, çocuklara üst-alt kavramlarını somut bir şekilde öğretir.</w:t>
            </w:r>
          </w:p>
          <w:p w14:paraId="77253DB7" w14:textId="77777777" w:rsidR="00345A58" w:rsidRPr="000A7CF0" w:rsidRDefault="00345A58" w:rsidP="007513D6">
            <w:pPr>
              <w:tabs>
                <w:tab w:val="left" w:pos="0"/>
              </w:tabs>
              <w:jc w:val="both"/>
              <w:rPr>
                <w:rFonts w:asciiTheme="minorHAnsi" w:eastAsia="Calibri" w:hAnsiTheme="minorHAnsi" w:cstheme="minorHAnsi"/>
                <w:bCs/>
                <w:color w:val="000000"/>
                <w:sz w:val="24"/>
                <w:szCs w:val="24"/>
              </w:rPr>
            </w:pPr>
          </w:p>
          <w:p w14:paraId="6D7CFAD5" w14:textId="77777777" w:rsidR="007513D6" w:rsidRPr="00345A58" w:rsidRDefault="007513D6" w:rsidP="007513D6">
            <w:pPr>
              <w:tabs>
                <w:tab w:val="left" w:pos="0"/>
              </w:tabs>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TEKERLEME:</w:t>
            </w:r>
          </w:p>
          <w:p w14:paraId="6EAFB6A6" w14:textId="77777777" w:rsidR="007513D6" w:rsidRPr="00345A58" w:rsidRDefault="007513D6" w:rsidP="007513D6">
            <w:pPr>
              <w:tabs>
                <w:tab w:val="left" w:pos="0"/>
              </w:tabs>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Arı ve Çiçek" Tekerlemesi:</w:t>
            </w:r>
          </w:p>
          <w:p w14:paraId="65FEEAE0"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ı gelir, çiçekleri dolaşır,</w:t>
            </w:r>
          </w:p>
          <w:p w14:paraId="7F8574DA"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Polenleri alır, nektarı bulur.</w:t>
            </w:r>
          </w:p>
          <w:p w14:paraId="3DE0DB76"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içeklerin üstü, altı çok güzel,</w:t>
            </w:r>
          </w:p>
          <w:p w14:paraId="765018E7"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ı çiçekten nektar alır,</w:t>
            </w:r>
          </w:p>
          <w:p w14:paraId="79D84A5A"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ra tekrar uçar, tekrar gelir!"</w:t>
            </w:r>
          </w:p>
          <w:p w14:paraId="79A96962"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hep birlikte bu tekerlemeyi söyleyerek, arı ve çiçek arasındaki ilişkiyi neşeli bir şekilde keşfederler. Ellerini yukarı ve aşağı hareket ettirerek, "üst" ve "alt" kavramlarını pekiştirirler. </w:t>
            </w:r>
          </w:p>
          <w:p w14:paraId="733CDD31"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p>
          <w:p w14:paraId="00FEA61A" w14:textId="77777777" w:rsidR="007513D6" w:rsidRPr="00345A58" w:rsidRDefault="007513D6" w:rsidP="007513D6">
            <w:pPr>
              <w:tabs>
                <w:tab w:val="left" w:pos="0"/>
              </w:tabs>
              <w:jc w:val="both"/>
              <w:rPr>
                <w:rFonts w:asciiTheme="minorHAnsi" w:eastAsia="Calibri" w:hAnsiTheme="minorHAnsi" w:cstheme="minorHAnsi"/>
                <w:b/>
                <w:color w:val="000000"/>
                <w:sz w:val="24"/>
                <w:szCs w:val="24"/>
              </w:rPr>
            </w:pPr>
            <w:proofErr w:type="gramStart"/>
            <w:r w:rsidRPr="00345A58">
              <w:rPr>
                <w:rFonts w:asciiTheme="minorHAnsi" w:eastAsia="Calibri" w:hAnsiTheme="minorHAnsi" w:cstheme="minorHAnsi"/>
                <w:b/>
                <w:color w:val="000000"/>
                <w:sz w:val="24"/>
                <w:szCs w:val="24"/>
              </w:rPr>
              <w:t>HİKAYE</w:t>
            </w:r>
            <w:proofErr w:type="gramEnd"/>
            <w:r w:rsidRPr="00345A58">
              <w:rPr>
                <w:rFonts w:asciiTheme="minorHAnsi" w:eastAsia="Calibri" w:hAnsiTheme="minorHAnsi" w:cstheme="minorHAnsi"/>
                <w:b/>
                <w:color w:val="000000"/>
                <w:sz w:val="24"/>
                <w:szCs w:val="24"/>
              </w:rPr>
              <w:t>:</w:t>
            </w:r>
          </w:p>
          <w:p w14:paraId="4436EC51" w14:textId="77777777" w:rsidR="007513D6" w:rsidRPr="00345A58" w:rsidRDefault="007513D6" w:rsidP="007513D6">
            <w:pPr>
              <w:tabs>
                <w:tab w:val="left" w:pos="0"/>
              </w:tabs>
              <w:jc w:val="both"/>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Arı ve Çiçeklerin Macerası" Hikayesi:</w:t>
            </w:r>
          </w:p>
          <w:p w14:paraId="0A14B419" w14:textId="77777777" w:rsidR="007513D6" w:rsidRPr="000A7CF0" w:rsidRDefault="007513D6" w:rsidP="007513D6">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zamanlar güzel bir çiçek tarlasında, arılar her sabah çiçekleri ziyaret ederdi. Her çiçek, farklı renkte ve şekildedir. Arılar, çiçeklerin üst kısmına konar ve polenleri alır, sonra bu polenleri </w:t>
            </w:r>
            <w:r w:rsidRPr="000A7CF0">
              <w:rPr>
                <w:rFonts w:asciiTheme="minorHAnsi" w:eastAsia="Calibri" w:hAnsiTheme="minorHAnsi" w:cstheme="minorHAnsi"/>
                <w:bCs/>
                <w:color w:val="000000"/>
                <w:sz w:val="24"/>
                <w:szCs w:val="24"/>
              </w:rPr>
              <w:lastRenderedPageBreak/>
              <w:t>başka çiçeklere taşır. Bir gün, bir küçük arı, çiçeklerin alt kısmındaki gizli polenleri fark etti. "Burada da polen var!" dedi. O günden sonra, tüm arılar çiçeklerin alt kısmını da keşfetmeye başladılar. Çiçekler bu sayede daha hızlı büyüdü ve daha fazla meyve verdi.</w:t>
            </w:r>
          </w:p>
          <w:p w14:paraId="388F3FFA" w14:textId="574DEBC3" w:rsidR="007513D6" w:rsidRPr="000A7CF0" w:rsidRDefault="007513D6" w:rsidP="007513D6">
            <w:pPr>
              <w:tabs>
                <w:tab w:val="left" w:pos="0"/>
              </w:tabs>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sonunda çocuklar, çiçeklerin üst ve alt kısımlarının nasıl önemli olduğunu ve her iki bölümün nasıl birbirini tamamladığını öğrenirler.</w:t>
            </w:r>
          </w:p>
        </w:tc>
      </w:tr>
      <w:tr w:rsidR="00E44883" w:rsidRPr="000A7CF0" w14:paraId="4D6008C1" w14:textId="77777777" w:rsidTr="00381794">
        <w:trPr>
          <w:trHeight w:val="583"/>
        </w:trPr>
        <w:tc>
          <w:tcPr>
            <w:tcW w:w="9628" w:type="dxa"/>
            <w:gridSpan w:val="2"/>
          </w:tcPr>
          <w:p w14:paraId="1EE4109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E5D676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0544ECE"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4A2B2E87" w14:textId="77777777" w:rsidTr="00381794">
        <w:trPr>
          <w:trHeight w:val="926"/>
        </w:trPr>
        <w:tc>
          <w:tcPr>
            <w:tcW w:w="9628" w:type="dxa"/>
            <w:gridSpan w:val="2"/>
          </w:tcPr>
          <w:p w14:paraId="783CBEBC" w14:textId="77777777" w:rsidR="00E44883" w:rsidRPr="00345A58" w:rsidRDefault="00E44883" w:rsidP="00381794">
            <w:pPr>
              <w:tabs>
                <w:tab w:val="left" w:pos="0"/>
              </w:tabs>
              <w:rPr>
                <w:rFonts w:asciiTheme="minorHAnsi" w:eastAsia="Calibri" w:hAnsiTheme="minorHAnsi" w:cstheme="minorHAnsi"/>
                <w:b/>
                <w:color w:val="0D0D0D" w:themeColor="text1" w:themeTint="F2"/>
                <w:sz w:val="24"/>
                <w:szCs w:val="24"/>
              </w:rPr>
            </w:pPr>
          </w:p>
          <w:p w14:paraId="4D6E1E58" w14:textId="6B7ED5F4" w:rsidR="00E44883" w:rsidRPr="00345A58" w:rsidRDefault="00345A58" w:rsidP="00381794">
            <w:pPr>
              <w:tabs>
                <w:tab w:val="left" w:pos="0"/>
              </w:tabs>
              <w:rPr>
                <w:rFonts w:asciiTheme="minorHAnsi" w:eastAsia="Calibri" w:hAnsiTheme="minorHAnsi" w:cstheme="minorHAnsi"/>
                <w:b/>
                <w:color w:val="0D0D0D" w:themeColor="text1" w:themeTint="F2"/>
                <w:sz w:val="24"/>
                <w:szCs w:val="24"/>
              </w:rPr>
            </w:pPr>
            <w:r w:rsidRPr="00345A58">
              <w:rPr>
                <w:rFonts w:asciiTheme="minorHAnsi" w:eastAsia="Calibri" w:hAnsiTheme="minorHAnsi" w:cstheme="minorHAnsi"/>
                <w:b/>
                <w:color w:val="0D0D0D" w:themeColor="text1" w:themeTint="F2"/>
                <w:sz w:val="24"/>
                <w:szCs w:val="24"/>
              </w:rPr>
              <w:t>OYUN-</w:t>
            </w:r>
            <w:r w:rsidR="00E44883" w:rsidRPr="00345A58">
              <w:rPr>
                <w:rFonts w:asciiTheme="minorHAnsi" w:eastAsia="Calibri" w:hAnsiTheme="minorHAnsi" w:cstheme="minorHAnsi"/>
                <w:b/>
                <w:color w:val="0D0D0D" w:themeColor="text1" w:themeTint="F2"/>
                <w:sz w:val="24"/>
                <w:szCs w:val="24"/>
              </w:rPr>
              <w:t>MÜZİK-MATEMATİK (Bütünleştirilmiş Büyük Grup Etkinliği)</w:t>
            </w:r>
          </w:p>
          <w:p w14:paraId="148EED1D" w14:textId="77777777" w:rsidR="00E44883" w:rsidRPr="00345A58" w:rsidRDefault="00E44883" w:rsidP="00381794">
            <w:pPr>
              <w:tabs>
                <w:tab w:val="left" w:pos="0"/>
              </w:tabs>
              <w:rPr>
                <w:rFonts w:asciiTheme="minorHAnsi" w:eastAsia="Calibri" w:hAnsiTheme="minorHAnsi" w:cstheme="minorHAnsi"/>
                <w:b/>
                <w:color w:val="0D0D0D" w:themeColor="text1" w:themeTint="F2"/>
                <w:sz w:val="24"/>
                <w:szCs w:val="24"/>
              </w:rPr>
            </w:pPr>
          </w:p>
        </w:tc>
      </w:tr>
      <w:tr w:rsidR="00E44883" w:rsidRPr="000A7CF0" w14:paraId="6ECE5885" w14:textId="77777777" w:rsidTr="00381794">
        <w:tc>
          <w:tcPr>
            <w:tcW w:w="3209" w:type="dxa"/>
          </w:tcPr>
          <w:p w14:paraId="15B420DD" w14:textId="77777777" w:rsidR="00E44883" w:rsidRPr="00345A58" w:rsidRDefault="00E44883" w:rsidP="007513D6">
            <w:pPr>
              <w:autoSpaceDE w:val="0"/>
              <w:autoSpaceDN w:val="0"/>
              <w:adjustRightInd w:val="0"/>
              <w:textAlignment w:val="center"/>
              <w:rPr>
                <w:rFonts w:asciiTheme="minorHAnsi" w:eastAsia="Calibri" w:hAnsiTheme="minorHAnsi" w:cstheme="minorHAnsi"/>
                <w:b/>
                <w:color w:val="0D0D0D" w:themeColor="text1" w:themeTint="F2"/>
                <w:sz w:val="24"/>
                <w:szCs w:val="24"/>
              </w:rPr>
            </w:pPr>
          </w:p>
        </w:tc>
        <w:tc>
          <w:tcPr>
            <w:tcW w:w="6419" w:type="dxa"/>
          </w:tcPr>
          <w:p w14:paraId="5CC183D2" w14:textId="006A435A" w:rsidR="007513D6" w:rsidRPr="00345A58" w:rsidRDefault="007513D6" w:rsidP="007513D6">
            <w:pPr>
              <w:jc w:val="both"/>
              <w:rPr>
                <w:rFonts w:asciiTheme="minorHAnsi" w:eastAsia="Calibri" w:hAnsiTheme="minorHAnsi" w:cstheme="minorHAnsi"/>
                <w:b/>
                <w:color w:val="0D0D0D" w:themeColor="text1" w:themeTint="F2"/>
                <w:sz w:val="24"/>
                <w:szCs w:val="24"/>
              </w:rPr>
            </w:pPr>
          </w:p>
          <w:p w14:paraId="06EAED7A" w14:textId="28779E4C" w:rsidR="007513D6" w:rsidRPr="00345A58" w:rsidRDefault="007513D6" w:rsidP="007513D6">
            <w:pPr>
              <w:jc w:val="both"/>
              <w:rPr>
                <w:rFonts w:asciiTheme="minorHAnsi" w:eastAsia="Calibri" w:hAnsiTheme="minorHAnsi" w:cstheme="minorHAnsi"/>
                <w:b/>
                <w:color w:val="0D0D0D" w:themeColor="text1" w:themeTint="F2"/>
                <w:sz w:val="24"/>
                <w:szCs w:val="24"/>
              </w:rPr>
            </w:pPr>
            <w:r w:rsidRPr="00345A58">
              <w:rPr>
                <w:rFonts w:asciiTheme="minorHAnsi" w:eastAsia="Calibri" w:hAnsiTheme="minorHAnsi" w:cstheme="minorHAnsi"/>
                <w:b/>
                <w:color w:val="0D0D0D" w:themeColor="text1" w:themeTint="F2"/>
                <w:sz w:val="24"/>
                <w:szCs w:val="24"/>
              </w:rPr>
              <w:t xml:space="preserve">                                                                                                                                    OYUN:</w:t>
            </w:r>
          </w:p>
          <w:p w14:paraId="7DA52128" w14:textId="77777777" w:rsidR="007513D6" w:rsidRPr="00345A58" w:rsidRDefault="007513D6" w:rsidP="007513D6">
            <w:pPr>
              <w:jc w:val="both"/>
              <w:rPr>
                <w:rFonts w:asciiTheme="minorHAnsi" w:eastAsia="Calibri" w:hAnsiTheme="minorHAnsi" w:cstheme="minorHAnsi"/>
                <w:b/>
                <w:color w:val="0D0D0D" w:themeColor="text1" w:themeTint="F2"/>
                <w:sz w:val="24"/>
                <w:szCs w:val="24"/>
              </w:rPr>
            </w:pPr>
            <w:r w:rsidRPr="00345A58">
              <w:rPr>
                <w:rFonts w:asciiTheme="minorHAnsi" w:eastAsia="Calibri" w:hAnsiTheme="minorHAnsi" w:cstheme="minorHAnsi"/>
                <w:b/>
                <w:color w:val="0D0D0D" w:themeColor="text1" w:themeTint="F2"/>
                <w:sz w:val="24"/>
                <w:szCs w:val="24"/>
              </w:rPr>
              <w:t>"Arıların Çiçeklere Uçuşu" Oyun Etkinliği:</w:t>
            </w:r>
          </w:p>
          <w:p w14:paraId="42F5F271" w14:textId="77777777" w:rsidR="007513D6" w:rsidRPr="00345A58" w:rsidRDefault="007513D6" w:rsidP="007513D6">
            <w:pPr>
              <w:jc w:val="both"/>
              <w:rPr>
                <w:rFonts w:asciiTheme="minorHAnsi" w:eastAsia="Calibri" w:hAnsiTheme="minorHAnsi" w:cstheme="minorHAnsi"/>
                <w:b/>
                <w:color w:val="0D0D0D" w:themeColor="text1" w:themeTint="F2"/>
                <w:sz w:val="24"/>
                <w:szCs w:val="24"/>
              </w:rPr>
            </w:pPr>
          </w:p>
          <w:p w14:paraId="7062BD14"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Çocuklar arı figürleri gibi hareket eder ve sınıftaki çiçeklerin üst kısmına uçarlar. Sonrasında çiçeklerin alt kısmına iniş yaparlar. Bu oyun, tozlaşma sürecini ve bitkilerdeki üst-alt kavramlarını eğlenceli bir şekilde simüle eder. Arılar, çiçekten çiçeğe geçerek tozlaşma işlemini "gerçekleştirirler".</w:t>
            </w:r>
          </w:p>
          <w:p w14:paraId="16FC94EA" w14:textId="77777777" w:rsidR="007513D6" w:rsidRPr="00345A58" w:rsidRDefault="007513D6" w:rsidP="007513D6">
            <w:pPr>
              <w:jc w:val="both"/>
              <w:rPr>
                <w:rFonts w:asciiTheme="minorHAnsi" w:eastAsia="Calibri" w:hAnsiTheme="minorHAnsi" w:cstheme="minorHAnsi"/>
                <w:b/>
                <w:color w:val="0D0D0D" w:themeColor="text1" w:themeTint="F2"/>
                <w:sz w:val="24"/>
                <w:szCs w:val="24"/>
              </w:rPr>
            </w:pPr>
          </w:p>
          <w:p w14:paraId="72E9972B"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Öğretmen eline bir tef alır ritim tutularak</w:t>
            </w:r>
            <w:r w:rsidRPr="00345A58">
              <w:rPr>
                <w:rFonts w:asciiTheme="minorHAnsi" w:eastAsia="Calibri" w:hAnsiTheme="minorHAnsi" w:cstheme="minorHAnsi"/>
                <w:b/>
                <w:color w:val="0D0D0D" w:themeColor="text1" w:themeTint="F2"/>
                <w:sz w:val="24"/>
                <w:szCs w:val="24"/>
              </w:rPr>
              <w:t xml:space="preserve"> ‘’Patates Adam’’ </w:t>
            </w:r>
            <w:r w:rsidRPr="00345A58">
              <w:rPr>
                <w:rFonts w:asciiTheme="minorHAnsi" w:eastAsia="Calibri" w:hAnsiTheme="minorHAnsi" w:cstheme="minorHAnsi"/>
                <w:bCs/>
                <w:color w:val="0D0D0D" w:themeColor="text1" w:themeTint="F2"/>
                <w:sz w:val="24"/>
                <w:szCs w:val="24"/>
              </w:rPr>
              <w:t xml:space="preserve">şarkısı söylenir. </w:t>
            </w:r>
          </w:p>
          <w:p w14:paraId="06593560"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 xml:space="preserve">Patates adam patates adam ellerini kaldırmış. </w:t>
            </w:r>
          </w:p>
          <w:p w14:paraId="276154F4"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 xml:space="preserve">Öylece kalmış.(Kıpırdamadan 5 sn. heykel olunur.) </w:t>
            </w:r>
          </w:p>
          <w:p w14:paraId="5C04ED81"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Patates adam, patates adam kulaklarını çekmiş öylece kalmış.</w:t>
            </w:r>
          </w:p>
          <w:p w14:paraId="44185809"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 xml:space="preserve">Patates adam, patates adam ………………… öylece kalmış. Şarkı devam eder </w:t>
            </w:r>
          </w:p>
          <w:p w14:paraId="06C0F406" w14:textId="77777777" w:rsidR="00345A58" w:rsidRPr="00345A58" w:rsidRDefault="00345A58" w:rsidP="007513D6">
            <w:pPr>
              <w:jc w:val="both"/>
              <w:rPr>
                <w:rFonts w:asciiTheme="minorHAnsi" w:eastAsia="Calibri" w:hAnsiTheme="minorHAnsi" w:cstheme="minorHAnsi"/>
                <w:b/>
                <w:color w:val="0D0D0D" w:themeColor="text1" w:themeTint="F2"/>
                <w:sz w:val="24"/>
                <w:szCs w:val="24"/>
              </w:rPr>
            </w:pPr>
          </w:p>
          <w:p w14:paraId="74F639DE" w14:textId="77777777" w:rsidR="007513D6" w:rsidRPr="00345A58" w:rsidRDefault="007513D6" w:rsidP="007513D6">
            <w:pPr>
              <w:jc w:val="both"/>
              <w:rPr>
                <w:rFonts w:asciiTheme="minorHAnsi" w:eastAsia="Calibri" w:hAnsiTheme="minorHAnsi" w:cstheme="minorHAnsi"/>
                <w:b/>
                <w:color w:val="0D0D0D" w:themeColor="text1" w:themeTint="F2"/>
                <w:sz w:val="24"/>
                <w:szCs w:val="24"/>
              </w:rPr>
            </w:pPr>
            <w:r w:rsidRPr="00345A58">
              <w:rPr>
                <w:rFonts w:asciiTheme="minorHAnsi" w:eastAsia="Calibri" w:hAnsiTheme="minorHAnsi" w:cstheme="minorHAnsi"/>
                <w:b/>
                <w:color w:val="0D0D0D" w:themeColor="text1" w:themeTint="F2"/>
                <w:sz w:val="24"/>
                <w:szCs w:val="24"/>
              </w:rPr>
              <w:t>Doğada Yanımızda Neler Bulunmalı ve Nasıl Giyinmeliyiz?</w:t>
            </w:r>
          </w:p>
          <w:p w14:paraId="2516E95E"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Bugün doğaya çıkacağımızı düşünelim. Belki bir pikniğe, belki ormana ya da bir yürüyüşe… Peki doğaya giderken yanımıza neler almalıyız ve nasıl giyinmeliyiz? Hadi birlikte düşünelim!</w:t>
            </w:r>
          </w:p>
          <w:p w14:paraId="7B038E64"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Doğada rahat etmek için önce mevsime uygun giyinmeliyiz.</w:t>
            </w:r>
          </w:p>
          <w:p w14:paraId="527A8AF6"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Hava serinse ne giyeriz? Mont, bere ve atkı.</w:t>
            </w:r>
          </w:p>
          <w:p w14:paraId="4231EA4A"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Hava sıcaksa? Şapka, tişört ve rahat ayakkabılar.</w:t>
            </w:r>
          </w:p>
          <w:p w14:paraId="0FF5FA71"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Ayakkabılar çok önemlidir. Doğada yürürken ayağımızın rahat etmesi ve kaymaması için spor ayakkabı ya da bot giymeliyiz.</w:t>
            </w:r>
          </w:p>
          <w:p w14:paraId="6A95878E"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Yanımıza neler almalıyız, biliyor musun?</w:t>
            </w:r>
          </w:p>
          <w:p w14:paraId="057E4FDF"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w:t>
            </w:r>
            <w:r w:rsidRPr="00345A58">
              <w:rPr>
                <w:rFonts w:asciiTheme="minorHAnsi" w:eastAsia="Calibri" w:hAnsiTheme="minorHAnsi" w:cstheme="minorHAnsi"/>
                <w:bCs/>
                <w:color w:val="0D0D0D" w:themeColor="text1" w:themeTint="F2"/>
                <w:sz w:val="24"/>
                <w:szCs w:val="24"/>
              </w:rPr>
              <w:tab/>
              <w:t>Su matarası, çünkü yürürken susayabiliriz.</w:t>
            </w:r>
          </w:p>
          <w:p w14:paraId="59CAC619"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w:t>
            </w:r>
            <w:r w:rsidRPr="00345A58">
              <w:rPr>
                <w:rFonts w:asciiTheme="minorHAnsi" w:eastAsia="Calibri" w:hAnsiTheme="minorHAnsi" w:cstheme="minorHAnsi"/>
                <w:bCs/>
                <w:color w:val="0D0D0D" w:themeColor="text1" w:themeTint="F2"/>
                <w:sz w:val="24"/>
                <w:szCs w:val="24"/>
              </w:rPr>
              <w:tab/>
              <w:t>Atıştırmalıklar, mesela meyve ya da sandviç.</w:t>
            </w:r>
          </w:p>
          <w:p w14:paraId="531E8DBD"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w:t>
            </w:r>
            <w:r w:rsidRPr="00345A58">
              <w:rPr>
                <w:rFonts w:asciiTheme="minorHAnsi" w:eastAsia="Calibri" w:hAnsiTheme="minorHAnsi" w:cstheme="minorHAnsi"/>
                <w:bCs/>
                <w:color w:val="0D0D0D" w:themeColor="text1" w:themeTint="F2"/>
                <w:sz w:val="24"/>
                <w:szCs w:val="24"/>
              </w:rPr>
              <w:tab/>
              <w:t>Islak mendil ve peçete, ellerimizi temizlemek için.</w:t>
            </w:r>
          </w:p>
          <w:p w14:paraId="563071A3"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t>•</w:t>
            </w:r>
            <w:r w:rsidRPr="00345A58">
              <w:rPr>
                <w:rFonts w:asciiTheme="minorHAnsi" w:eastAsia="Calibri" w:hAnsiTheme="minorHAnsi" w:cstheme="minorHAnsi"/>
                <w:bCs/>
                <w:color w:val="0D0D0D" w:themeColor="text1" w:themeTint="F2"/>
                <w:sz w:val="24"/>
                <w:szCs w:val="24"/>
              </w:rPr>
              <w:tab/>
              <w:t>Şapka ve güneş kremi, eğer hava güneşliyse.</w:t>
            </w:r>
          </w:p>
          <w:p w14:paraId="1B845C39"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
                <w:color w:val="0D0D0D" w:themeColor="text1" w:themeTint="F2"/>
                <w:sz w:val="24"/>
                <w:szCs w:val="24"/>
              </w:rPr>
              <w:t>•</w:t>
            </w:r>
            <w:r w:rsidRPr="00345A58">
              <w:rPr>
                <w:rFonts w:asciiTheme="minorHAnsi" w:eastAsia="Calibri" w:hAnsiTheme="minorHAnsi" w:cstheme="minorHAnsi"/>
                <w:b/>
                <w:color w:val="0D0D0D" w:themeColor="text1" w:themeTint="F2"/>
                <w:sz w:val="24"/>
                <w:szCs w:val="24"/>
              </w:rPr>
              <w:tab/>
            </w:r>
            <w:r w:rsidRPr="00345A58">
              <w:rPr>
                <w:rFonts w:asciiTheme="minorHAnsi" w:eastAsia="Calibri" w:hAnsiTheme="minorHAnsi" w:cstheme="minorHAnsi"/>
                <w:bCs/>
                <w:color w:val="0D0D0D" w:themeColor="text1" w:themeTint="F2"/>
                <w:sz w:val="24"/>
                <w:szCs w:val="24"/>
              </w:rPr>
              <w:t>Ve en önemlisi, yanımızda her zaman bir büyük olmalı. Çünkü doğada tek başımıza dolaşmak tehlikeli olabilir.</w:t>
            </w:r>
          </w:p>
          <w:p w14:paraId="3FD2C0A9" w14:textId="77777777" w:rsidR="007513D6" w:rsidRPr="00345A58" w:rsidRDefault="007513D6" w:rsidP="007513D6">
            <w:pPr>
              <w:jc w:val="both"/>
              <w:rPr>
                <w:rFonts w:asciiTheme="minorHAnsi" w:eastAsia="Calibri" w:hAnsiTheme="minorHAnsi" w:cstheme="minorHAnsi"/>
                <w:bCs/>
                <w:color w:val="0D0D0D" w:themeColor="text1" w:themeTint="F2"/>
                <w:sz w:val="24"/>
                <w:szCs w:val="24"/>
              </w:rPr>
            </w:pPr>
            <w:r w:rsidRPr="00345A58">
              <w:rPr>
                <w:rFonts w:asciiTheme="minorHAnsi" w:eastAsia="Calibri" w:hAnsiTheme="minorHAnsi" w:cstheme="minorHAnsi"/>
                <w:bCs/>
                <w:color w:val="0D0D0D" w:themeColor="text1" w:themeTint="F2"/>
                <w:sz w:val="24"/>
                <w:szCs w:val="24"/>
              </w:rPr>
              <w:lastRenderedPageBreak/>
              <w:t xml:space="preserve">Bazı kişiler doğaya giderken küçük bir çanta taşır. Çantanın içinde ihtiyacımız olan her şey düzenli durur. Biz de çantamıza eşyalarımızı koyup doğada güvenle gezebiliriz. Diye sohbet edildikten sonra doğa defterimizden doğada yanımızda ne bulunmalı ve nasıl giyinmeliyiz adlı çalışmalar yapılır. </w:t>
            </w:r>
          </w:p>
          <w:p w14:paraId="1335F7F4" w14:textId="77777777" w:rsidR="007513D6" w:rsidRPr="00345A58" w:rsidRDefault="007513D6" w:rsidP="007513D6">
            <w:pPr>
              <w:jc w:val="both"/>
              <w:rPr>
                <w:rFonts w:asciiTheme="minorHAnsi" w:eastAsia="Calibri" w:hAnsiTheme="minorHAnsi" w:cstheme="minorHAnsi"/>
                <w:b/>
                <w:color w:val="0D0D0D" w:themeColor="text1" w:themeTint="F2"/>
                <w:sz w:val="24"/>
                <w:szCs w:val="24"/>
              </w:rPr>
            </w:pPr>
          </w:p>
          <w:p w14:paraId="6C0DF71F" w14:textId="1875F5FA" w:rsidR="00E44883" w:rsidRPr="00345A58" w:rsidRDefault="007513D6" w:rsidP="007513D6">
            <w:pPr>
              <w:jc w:val="both"/>
              <w:rPr>
                <w:rFonts w:asciiTheme="minorHAnsi" w:eastAsia="Calibri" w:hAnsiTheme="minorHAnsi" w:cstheme="minorHAnsi"/>
                <w:b/>
                <w:color w:val="0D0D0D" w:themeColor="text1" w:themeTint="F2"/>
                <w:sz w:val="24"/>
                <w:szCs w:val="24"/>
              </w:rPr>
            </w:pPr>
            <w:r w:rsidRPr="00345A58">
              <w:rPr>
                <w:rFonts w:asciiTheme="minorHAnsi" w:eastAsia="Calibri" w:hAnsiTheme="minorHAnsi" w:cstheme="minorHAnsi"/>
                <w:b/>
                <w:color w:val="0D0D0D" w:themeColor="text1" w:themeTint="F2"/>
                <w:sz w:val="24"/>
                <w:szCs w:val="24"/>
              </w:rPr>
              <w:t xml:space="preserve">Kavram çalışması: </w:t>
            </w:r>
            <w:r w:rsidRPr="00345A58">
              <w:rPr>
                <w:rFonts w:asciiTheme="minorHAnsi" w:eastAsia="Calibri" w:hAnsiTheme="minorHAnsi" w:cstheme="minorHAnsi"/>
                <w:bCs/>
                <w:color w:val="0D0D0D" w:themeColor="text1" w:themeTint="F2"/>
                <w:sz w:val="24"/>
                <w:szCs w:val="24"/>
              </w:rPr>
              <w:t>Öğretmen çocuklara</w:t>
            </w:r>
            <w:r w:rsidRPr="00345A58">
              <w:rPr>
                <w:rFonts w:asciiTheme="minorHAnsi" w:eastAsia="Calibri" w:hAnsiTheme="minorHAnsi" w:cstheme="minorHAnsi"/>
                <w:b/>
                <w:color w:val="0D0D0D" w:themeColor="text1" w:themeTint="F2"/>
                <w:sz w:val="24"/>
                <w:szCs w:val="24"/>
              </w:rPr>
              <w:t xml:space="preserve"> “ bitkilerde tozlaşma ve altında üstünde” </w:t>
            </w:r>
            <w:r w:rsidRPr="00345A58">
              <w:rPr>
                <w:rFonts w:asciiTheme="minorHAnsi" w:eastAsia="Calibri" w:hAnsiTheme="minorHAnsi" w:cstheme="minorHAnsi"/>
                <w:bCs/>
                <w:color w:val="0D0D0D" w:themeColor="text1" w:themeTint="F2"/>
                <w:sz w:val="24"/>
                <w:szCs w:val="24"/>
              </w:rPr>
              <w:t>çalışma sayfalarını dağıtır. Öğretmen rehberliğinde çocuklar ile çalışma sayfaları yapılır.</w:t>
            </w:r>
          </w:p>
        </w:tc>
      </w:tr>
      <w:tr w:rsidR="00E44883" w:rsidRPr="000A7CF0" w14:paraId="46CDBF15" w14:textId="77777777" w:rsidTr="00381794">
        <w:tc>
          <w:tcPr>
            <w:tcW w:w="9628" w:type="dxa"/>
            <w:gridSpan w:val="2"/>
          </w:tcPr>
          <w:p w14:paraId="7D26D4A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5BA2CD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2572A44"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8D4233B" w14:textId="77777777" w:rsidR="007513D6"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Çiçeklerin üst kısmında ne vardı?</w:t>
            </w:r>
          </w:p>
          <w:p w14:paraId="2D588007" w14:textId="77777777" w:rsidR="007513D6"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37344E1B" w14:textId="77777777" w:rsidR="007513D6"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rılar neden çiçeklerin alt kısmına gidiyor?</w:t>
            </w:r>
          </w:p>
          <w:p w14:paraId="6CA5392C" w14:textId="77777777" w:rsidR="007513D6"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198F453F" w14:textId="77777777" w:rsidR="007513D6"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Hangi çiçeklerin üst kısmı daha parlaktı?</w:t>
            </w:r>
          </w:p>
          <w:p w14:paraId="286049E5" w14:textId="77777777" w:rsidR="007513D6"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20C110C0" w14:textId="10FF9F06" w:rsidR="00E44883" w:rsidRPr="000A7CF0" w:rsidRDefault="007513D6" w:rsidP="007513D6">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Tozlaşma nedir, nasıl olur?</w:t>
            </w:r>
          </w:p>
          <w:p w14:paraId="29AC60C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642A07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ECFB8EC"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3A556E54"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2CDF701C"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55089F22" w14:textId="77777777" w:rsidR="00707318" w:rsidRPr="000A7CF0" w:rsidRDefault="00707318" w:rsidP="00381794">
            <w:pPr>
              <w:tabs>
                <w:tab w:val="left" w:pos="0"/>
              </w:tabs>
              <w:rPr>
                <w:rFonts w:asciiTheme="minorHAnsi" w:eastAsia="Calibri" w:hAnsiTheme="minorHAnsi" w:cstheme="minorHAnsi"/>
                <w:b/>
                <w:color w:val="000000"/>
                <w:sz w:val="24"/>
                <w:szCs w:val="24"/>
              </w:rPr>
            </w:pPr>
          </w:p>
        </w:tc>
      </w:tr>
      <w:tr w:rsidR="00E44883" w:rsidRPr="000A7CF0" w14:paraId="5E499E91" w14:textId="77777777" w:rsidTr="00381794">
        <w:tc>
          <w:tcPr>
            <w:tcW w:w="9628" w:type="dxa"/>
            <w:gridSpan w:val="2"/>
          </w:tcPr>
          <w:p w14:paraId="5E285966" w14:textId="77777777" w:rsidR="00E44883" w:rsidRPr="000A7CF0" w:rsidRDefault="00E44883" w:rsidP="00381794">
            <w:pPr>
              <w:rPr>
                <w:rFonts w:asciiTheme="minorHAnsi" w:eastAsia="Calibri" w:hAnsiTheme="minorHAnsi" w:cstheme="minorHAnsi"/>
                <w:color w:val="000000"/>
                <w:sz w:val="24"/>
                <w:szCs w:val="24"/>
              </w:rPr>
            </w:pPr>
          </w:p>
          <w:p w14:paraId="4CFA96EA"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F548558" w14:textId="77777777" w:rsidR="007513D6" w:rsidRPr="000A7CF0" w:rsidRDefault="007513D6" w:rsidP="00381794">
            <w:pPr>
              <w:tabs>
                <w:tab w:val="left" w:pos="0"/>
              </w:tabs>
              <w:jc w:val="both"/>
              <w:rPr>
                <w:rFonts w:asciiTheme="minorHAnsi" w:eastAsia="Calibri" w:hAnsiTheme="minorHAnsi" w:cstheme="minorHAnsi"/>
                <w:b/>
                <w:color w:val="000000"/>
                <w:sz w:val="24"/>
                <w:szCs w:val="24"/>
              </w:rPr>
            </w:pPr>
          </w:p>
          <w:p w14:paraId="1E2EE66A" w14:textId="77777777" w:rsidR="007513D6" w:rsidRPr="000A7CF0" w:rsidRDefault="00E44883" w:rsidP="007513D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007513D6" w:rsidRPr="000A7CF0">
              <w:rPr>
                <w:rFonts w:asciiTheme="minorHAnsi" w:eastAsia="Calibri" w:hAnsiTheme="minorHAnsi" w:cstheme="minorHAnsi"/>
                <w:bCs/>
                <w:color w:val="000000"/>
                <w:sz w:val="24"/>
                <w:szCs w:val="24"/>
              </w:rPr>
              <w:t>Aileler, evde çiçeklere bakarak çocuklarıyla birlikte tozlaşma sürecini gözlemlemelerini sağlayabilir.</w:t>
            </w:r>
          </w:p>
          <w:p w14:paraId="67E52F04" w14:textId="084A40FC" w:rsidR="00E44883" w:rsidRPr="000A7CF0" w:rsidRDefault="007513D6" w:rsidP="007513D6">
            <w:pPr>
              <w:rPr>
                <w:rFonts w:asciiTheme="minorHAnsi" w:eastAsia="Calibri" w:hAnsiTheme="minorHAnsi" w:cstheme="minorHAnsi"/>
                <w:color w:val="000000"/>
                <w:sz w:val="24"/>
                <w:szCs w:val="24"/>
              </w:rPr>
            </w:pPr>
            <w:r w:rsidRPr="000A7CF0">
              <w:rPr>
                <w:rFonts w:asciiTheme="minorHAnsi" w:eastAsia="Calibri" w:hAnsiTheme="minorHAnsi" w:cstheme="minorHAnsi"/>
                <w:bCs/>
                <w:color w:val="000000"/>
                <w:sz w:val="24"/>
                <w:szCs w:val="24"/>
              </w:rPr>
              <w:t>Çocuklar, ailelerinden sarı, mor veya kırmızı çiçekler getirmelerini isteyebilir. Aileler evdeki çiçekleri inceleyerek çocuklarına üst ve alt kısımlarını gösterir</w:t>
            </w:r>
          </w:p>
        </w:tc>
      </w:tr>
    </w:tbl>
    <w:p w14:paraId="0075E364"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95A729B" w14:textId="77777777" w:rsidR="00707318" w:rsidRPr="000A7CF0" w:rsidRDefault="00707318" w:rsidP="00E44883">
      <w:pPr>
        <w:suppressAutoHyphens/>
        <w:autoSpaceDE w:val="0"/>
        <w:autoSpaceDN w:val="0"/>
        <w:adjustRightInd w:val="0"/>
        <w:textAlignment w:val="center"/>
        <w:rPr>
          <w:rFonts w:asciiTheme="minorHAnsi" w:eastAsia="Calibri" w:hAnsiTheme="minorHAnsi" w:cstheme="minorHAnsi"/>
          <w:b/>
          <w:bCs/>
          <w:color w:val="000000"/>
        </w:rPr>
      </w:pPr>
    </w:p>
    <w:p w14:paraId="40A0EDF6"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3FCEF9D6"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54877BF9"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16B96CED" w14:textId="77777777" w:rsidR="0055451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04534A00" w14:textId="77777777" w:rsidR="00056710" w:rsidRDefault="00056710" w:rsidP="00E44883">
      <w:pPr>
        <w:suppressAutoHyphens/>
        <w:autoSpaceDE w:val="0"/>
        <w:autoSpaceDN w:val="0"/>
        <w:adjustRightInd w:val="0"/>
        <w:textAlignment w:val="center"/>
        <w:rPr>
          <w:rFonts w:asciiTheme="minorHAnsi" w:eastAsia="Calibri" w:hAnsiTheme="minorHAnsi" w:cstheme="minorHAnsi"/>
          <w:b/>
          <w:bCs/>
          <w:color w:val="000000"/>
        </w:rPr>
      </w:pPr>
    </w:p>
    <w:p w14:paraId="67EB36CC" w14:textId="77777777" w:rsidR="00056710" w:rsidRPr="000A7CF0" w:rsidRDefault="00056710" w:rsidP="00E44883">
      <w:pPr>
        <w:suppressAutoHyphens/>
        <w:autoSpaceDE w:val="0"/>
        <w:autoSpaceDN w:val="0"/>
        <w:adjustRightInd w:val="0"/>
        <w:textAlignment w:val="center"/>
        <w:rPr>
          <w:rFonts w:asciiTheme="minorHAnsi" w:eastAsia="Calibri" w:hAnsiTheme="minorHAnsi" w:cstheme="minorHAnsi"/>
          <w:b/>
          <w:bCs/>
          <w:color w:val="000000"/>
        </w:rPr>
      </w:pPr>
    </w:p>
    <w:p w14:paraId="768F8423"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2BEB0158"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0B26A5A7"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736F146C"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5ABA9547"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1725D9BE"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1A9D7C45"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0D8A7486"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410D975D" w14:textId="77777777" w:rsidR="00554510" w:rsidRPr="000A7CF0" w:rsidRDefault="00554510" w:rsidP="00E44883">
      <w:pPr>
        <w:suppressAutoHyphens/>
        <w:autoSpaceDE w:val="0"/>
        <w:autoSpaceDN w:val="0"/>
        <w:adjustRightInd w:val="0"/>
        <w:textAlignment w:val="center"/>
        <w:rPr>
          <w:rFonts w:asciiTheme="minorHAnsi" w:eastAsia="Calibri" w:hAnsiTheme="minorHAnsi" w:cstheme="minorHAnsi"/>
          <w:b/>
          <w:bCs/>
          <w:color w:val="000000"/>
        </w:rPr>
      </w:pPr>
    </w:p>
    <w:p w14:paraId="50329757" w14:textId="45A20D2C" w:rsidR="00E44883" w:rsidRPr="000A7CF0" w:rsidRDefault="00E44883" w:rsidP="00056710">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3FE4BB13"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05F9EAB5" w14:textId="3421312F"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color w:val="000000"/>
        </w:rPr>
        <w:tab/>
        <w:t>: 17.10.202</w:t>
      </w:r>
      <w:r w:rsidR="00554510" w:rsidRPr="000A7CF0">
        <w:rPr>
          <w:rFonts w:asciiTheme="minorHAnsi" w:eastAsia="Calibri" w:hAnsiTheme="minorHAnsi" w:cstheme="minorHAnsi"/>
          <w:b/>
          <w:bCs/>
          <w:color w:val="000000"/>
        </w:rPr>
        <w:t>5</w:t>
      </w:r>
    </w:p>
    <w:p w14:paraId="297E39C1"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A7A7A6D"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339026F3" w14:textId="77777777" w:rsidTr="00381794">
        <w:tc>
          <w:tcPr>
            <w:tcW w:w="9628" w:type="dxa"/>
            <w:gridSpan w:val="2"/>
          </w:tcPr>
          <w:p w14:paraId="77B7953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8E4553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AA61119" w14:textId="77777777" w:rsidR="00E44883" w:rsidRPr="000A7CF0" w:rsidRDefault="00E44883" w:rsidP="00381794">
            <w:pPr>
              <w:tabs>
                <w:tab w:val="left" w:pos="0"/>
              </w:tabs>
              <w:rPr>
                <w:rFonts w:asciiTheme="minorHAnsi" w:eastAsia="Calibri" w:hAnsiTheme="minorHAnsi" w:cstheme="minorHAnsi"/>
                <w:sz w:val="24"/>
                <w:szCs w:val="24"/>
              </w:rPr>
            </w:pPr>
          </w:p>
          <w:p w14:paraId="5FEAB80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AA3F855" w14:textId="77777777" w:rsidR="00E44883" w:rsidRPr="000A7CF0" w:rsidRDefault="00E44883" w:rsidP="00381794">
            <w:pPr>
              <w:tabs>
                <w:tab w:val="left" w:pos="0"/>
              </w:tabs>
              <w:rPr>
                <w:rFonts w:asciiTheme="minorHAnsi" w:eastAsia="Calibri" w:hAnsiTheme="minorHAnsi" w:cstheme="minorHAnsi"/>
                <w:sz w:val="24"/>
                <w:szCs w:val="24"/>
              </w:rPr>
            </w:pPr>
          </w:p>
          <w:p w14:paraId="0F7AA96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FC183B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DE6351A"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6008E138" w14:textId="77777777" w:rsidTr="00381794">
        <w:tc>
          <w:tcPr>
            <w:tcW w:w="9628" w:type="dxa"/>
            <w:gridSpan w:val="2"/>
            <w:shd w:val="clear" w:color="auto" w:fill="FFFFFF"/>
          </w:tcPr>
          <w:p w14:paraId="3C32FF89"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B81FAA6"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1479578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0E2053E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093F87AF"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544F1F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210406DF"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328866F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35E1DB6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34ABE76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1D9F99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24A0501"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4CAED2B3"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69D606F9"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52D67884"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8DA35AD" w14:textId="77777777" w:rsidR="00E44883" w:rsidRPr="000A7CF0" w:rsidRDefault="00E44883" w:rsidP="00381794">
            <w:pPr>
              <w:autoSpaceDE w:val="0"/>
              <w:autoSpaceDN w:val="0"/>
              <w:adjustRightInd w:val="0"/>
              <w:jc w:val="both"/>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3649D988"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4A2B0C46"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Grup önünde kendini ifade eder.</w:t>
            </w:r>
          </w:p>
          <w:p w14:paraId="7082B969"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5. </w:t>
            </w:r>
            <w:r w:rsidRPr="000A7CF0">
              <w:rPr>
                <w:rFonts w:asciiTheme="minorHAnsi" w:eastAsia="Calibri" w:hAnsiTheme="minorHAnsi" w:cstheme="minorHAnsi"/>
                <w:b/>
                <w:bCs/>
                <w:sz w:val="24"/>
                <w:szCs w:val="24"/>
              </w:rPr>
              <w:t>Farklı ortamlardaki kurallara uyar.</w:t>
            </w:r>
          </w:p>
          <w:p w14:paraId="620FE522"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16D62A16"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uralların gerekliliğini açıklar.</w:t>
            </w:r>
          </w:p>
          <w:p w14:paraId="31195493"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İstekleri/duyguları ile kurallar çeliştiğinde kurallara uygun davranır.</w:t>
            </w:r>
          </w:p>
          <w:p w14:paraId="33CE694A"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Toplumsal yaşamda görgü ve nezaket kurallarına uymayı alışkanlık hâline getirir.</w:t>
            </w:r>
          </w:p>
          <w:p w14:paraId="10AA0637"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5BD26A6"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248090C3"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733E563D"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397F545A"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64D3D3A4"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2D6B1757"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006B3981"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2C89B59F"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A09719A"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 20. </w:t>
            </w:r>
            <w:r w:rsidRPr="000A7CF0">
              <w:rPr>
                <w:rFonts w:asciiTheme="minorHAnsi" w:hAnsiTheme="minorHAnsi" w:cstheme="minorHAnsi"/>
                <w:b/>
                <w:bCs/>
                <w:sz w:val="24"/>
                <w:szCs w:val="24"/>
              </w:rPr>
              <w:t>Problem durumlarına çözüm üretir.</w:t>
            </w:r>
          </w:p>
          <w:p w14:paraId="1757E1F3"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183DD87"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lastRenderedPageBreak/>
              <w:t>Karşılaştığı problemin ne olduğunu söyler.</w:t>
            </w:r>
          </w:p>
          <w:p w14:paraId="5AD64B00"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Probleme ilişkin çözüm yolu/yolları önerir.</w:t>
            </w:r>
          </w:p>
          <w:p w14:paraId="6A08195C"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Probleme ilişkin çözüm yollarından birini seçer.</w:t>
            </w:r>
          </w:p>
          <w:p w14:paraId="53C1E0DF"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Seçtiği çözüm yolunun gerekçesini söyler.</w:t>
            </w:r>
          </w:p>
          <w:p w14:paraId="4FDCADEB" w14:textId="77777777" w:rsidR="00E44883" w:rsidRPr="000A7CF0" w:rsidRDefault="00E44883" w:rsidP="00381794">
            <w:pPr>
              <w:autoSpaceDE w:val="0"/>
              <w:autoSpaceDN w:val="0"/>
              <w:adjustRightInd w:val="0"/>
              <w:jc w:val="both"/>
              <w:rPr>
                <w:rFonts w:asciiTheme="minorHAnsi" w:eastAsia="Calibri" w:hAnsiTheme="minorHAnsi" w:cstheme="minorHAnsi"/>
                <w:b/>
                <w:color w:val="000000"/>
                <w:sz w:val="24"/>
                <w:szCs w:val="24"/>
              </w:rPr>
            </w:pPr>
            <w:r w:rsidRPr="000A7CF0">
              <w:rPr>
                <w:rFonts w:asciiTheme="minorHAnsi" w:hAnsiTheme="minorHAnsi" w:cstheme="minorHAnsi"/>
                <w:sz w:val="24"/>
                <w:szCs w:val="24"/>
              </w:rPr>
              <w:t>Seçtiği çözüm yolunu dener.</w:t>
            </w:r>
          </w:p>
        </w:tc>
      </w:tr>
      <w:tr w:rsidR="00E44883" w:rsidRPr="000A7CF0" w14:paraId="74324A80" w14:textId="77777777" w:rsidTr="00381794">
        <w:tc>
          <w:tcPr>
            <w:tcW w:w="9628" w:type="dxa"/>
            <w:gridSpan w:val="2"/>
          </w:tcPr>
          <w:p w14:paraId="4FB4FACF"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4106653" w14:textId="414509A5" w:rsidR="00E44883" w:rsidRPr="00345A58" w:rsidRDefault="00554510" w:rsidP="00554510">
            <w:pPr>
              <w:tabs>
                <w:tab w:val="left" w:pos="0"/>
              </w:tabs>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Üçgen şeklinin özellikleri (3 kenar, 3 köşe), dik üçgen, eşkenar üçgen, 3 kenar, 3 köşe, üst-alt kavramı.</w:t>
            </w:r>
          </w:p>
        </w:tc>
      </w:tr>
      <w:tr w:rsidR="00E44883" w:rsidRPr="000A7CF0" w14:paraId="410ABC6D" w14:textId="77777777" w:rsidTr="00381794">
        <w:tc>
          <w:tcPr>
            <w:tcW w:w="9628" w:type="dxa"/>
            <w:gridSpan w:val="2"/>
          </w:tcPr>
          <w:p w14:paraId="48611439"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C9EBECF" w14:textId="0CBA4567" w:rsidR="00E44883" w:rsidRPr="00345A58" w:rsidRDefault="00554510" w:rsidP="00554510">
            <w:pPr>
              <w:autoSpaceDE w:val="0"/>
              <w:autoSpaceDN w:val="0"/>
              <w:adjustRightInd w:val="0"/>
              <w:jc w:val="both"/>
              <w:textAlignment w:val="cente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Çocuklar sınıfa girdiğinde öğretmen, sınıfın ortasında büyük bir üçgen yerleştirir ve etrafına başka geometrik şekiller ekler. Öğretmen çocuklara "Bakalım, burada hangi şekilleri görebiliyoruz? Hangi şekil en farklı olanı?" diye sorar. Çocuklar üçgeni bulmaya çalışırken, öğretmen üçgenin 3 kenarı ve 3 köşesi olduğunu anlatır. "Bakalım bu üçgen nereye gitti?" diyerek, üçgen şeklinde kesilmiş kartonları çocuklara gösterir. Böylece üçgen şekli üzerine merak uyandırılır</w:t>
            </w:r>
          </w:p>
        </w:tc>
      </w:tr>
      <w:tr w:rsidR="00E44883" w:rsidRPr="000A7CF0" w14:paraId="61FFB6E5" w14:textId="77777777" w:rsidTr="00381794">
        <w:tc>
          <w:tcPr>
            <w:tcW w:w="9628" w:type="dxa"/>
            <w:gridSpan w:val="2"/>
          </w:tcPr>
          <w:p w14:paraId="6696B866" w14:textId="77777777" w:rsidR="00554510" w:rsidRPr="00345A58" w:rsidRDefault="00554510" w:rsidP="00554510">
            <w:pPr>
              <w:tabs>
                <w:tab w:val="left" w:pos="0"/>
              </w:tabs>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Şekil Keşfi Merkezi:</w:t>
            </w:r>
          </w:p>
          <w:p w14:paraId="3F2D10B3" w14:textId="77777777" w:rsidR="00554510" w:rsidRPr="000A7CF0" w:rsidRDefault="00554510" w:rsidP="0055451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üçgen şeklinde yapılmış farklı kartonlarla oyun oynarlar. Bu kartonları, lego parçalarından farklı şekiller yaparak birleştirirler. Öğretmen, "Üçgenin 3 kenarı ve 3 köşesi olduğunu unutmayın!" diyerek onları yönlendirir. Çocuklar, bu kartonları birleştirerek farklı üçgen şekilleri oluşturur ve bunların özelliklerini keşfederler. Her bir çocuk, eşkenar üçgen, dik üçgen gibi farklı türlerini yapmaya çalışır.</w:t>
            </w:r>
          </w:p>
          <w:p w14:paraId="3EE66F3B" w14:textId="77777777" w:rsidR="00554510" w:rsidRPr="00345A58" w:rsidRDefault="00554510" w:rsidP="00554510">
            <w:pPr>
              <w:tabs>
                <w:tab w:val="left" w:pos="0"/>
              </w:tabs>
              <w:rPr>
                <w:rFonts w:asciiTheme="minorHAnsi" w:eastAsia="Calibri" w:hAnsiTheme="minorHAnsi" w:cstheme="minorHAnsi"/>
                <w:b/>
                <w:color w:val="000000"/>
                <w:sz w:val="24"/>
                <w:szCs w:val="24"/>
              </w:rPr>
            </w:pPr>
          </w:p>
          <w:p w14:paraId="2945F9DC" w14:textId="77777777" w:rsidR="00554510" w:rsidRPr="00345A58" w:rsidRDefault="00554510" w:rsidP="00554510">
            <w:pPr>
              <w:tabs>
                <w:tab w:val="left" w:pos="0"/>
              </w:tabs>
              <w:rPr>
                <w:rFonts w:asciiTheme="minorHAnsi" w:eastAsia="Calibri" w:hAnsiTheme="minorHAnsi" w:cstheme="minorHAnsi"/>
                <w:b/>
                <w:color w:val="000000"/>
                <w:sz w:val="24"/>
                <w:szCs w:val="24"/>
              </w:rPr>
            </w:pPr>
            <w:proofErr w:type="gramStart"/>
            <w:r w:rsidRPr="00345A58">
              <w:rPr>
                <w:rFonts w:asciiTheme="minorHAnsi" w:eastAsia="Calibri" w:hAnsiTheme="minorHAnsi" w:cstheme="minorHAnsi"/>
                <w:b/>
                <w:color w:val="000000"/>
                <w:sz w:val="24"/>
                <w:szCs w:val="24"/>
              </w:rPr>
              <w:t>Hikaye</w:t>
            </w:r>
            <w:proofErr w:type="gramEnd"/>
            <w:r w:rsidRPr="00345A58">
              <w:rPr>
                <w:rFonts w:asciiTheme="minorHAnsi" w:eastAsia="Calibri" w:hAnsiTheme="minorHAnsi" w:cstheme="minorHAnsi"/>
                <w:b/>
                <w:color w:val="000000"/>
                <w:sz w:val="24"/>
                <w:szCs w:val="24"/>
              </w:rPr>
              <w:t xml:space="preserve"> ve Şekil Merkezi:</w:t>
            </w:r>
          </w:p>
          <w:p w14:paraId="53EB8866" w14:textId="7C8F3513" w:rsidR="00554510" w:rsidRPr="000A7CF0" w:rsidRDefault="00554510" w:rsidP="0055451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Üçgenin Macerası" adlı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dinlerken üçgen şekilleriyle ilgili oyunlar oynarlar. Her çocuk, </w:t>
            </w:r>
            <w:proofErr w:type="gramStart"/>
            <w:r w:rsidRPr="000A7CF0">
              <w:rPr>
                <w:rFonts w:asciiTheme="minorHAnsi" w:eastAsia="Calibri" w:hAnsiTheme="minorHAnsi" w:cstheme="minorHAnsi"/>
                <w:bCs/>
                <w:color w:val="000000"/>
                <w:sz w:val="24"/>
                <w:szCs w:val="24"/>
              </w:rPr>
              <w:t>hikayede</w:t>
            </w:r>
            <w:proofErr w:type="gramEnd"/>
            <w:r w:rsidRPr="000A7CF0">
              <w:rPr>
                <w:rFonts w:asciiTheme="minorHAnsi" w:eastAsia="Calibri" w:hAnsiTheme="minorHAnsi" w:cstheme="minorHAnsi"/>
                <w:bCs/>
                <w:color w:val="000000"/>
                <w:sz w:val="24"/>
                <w:szCs w:val="24"/>
              </w:rPr>
              <w:t xml:space="preserve"> yer alan üçgeni temsil eden kuklalarla oynar.</w:t>
            </w:r>
          </w:p>
          <w:p w14:paraId="0DDC92FD" w14:textId="62A0D9A3" w:rsidR="00E44883" w:rsidRPr="000A7CF0" w:rsidRDefault="00E44883" w:rsidP="00381794">
            <w:pPr>
              <w:tabs>
                <w:tab w:val="left" w:pos="0"/>
              </w:tabs>
              <w:rPr>
                <w:rFonts w:asciiTheme="minorHAnsi" w:eastAsia="Calibri" w:hAnsiTheme="minorHAnsi" w:cstheme="minorHAnsi"/>
                <w:bCs/>
                <w:color w:val="000000"/>
                <w:sz w:val="24"/>
                <w:szCs w:val="24"/>
              </w:rPr>
            </w:pPr>
          </w:p>
        </w:tc>
      </w:tr>
      <w:tr w:rsidR="00E44883" w:rsidRPr="000A7CF0" w14:paraId="4052F0E8" w14:textId="77777777" w:rsidTr="00381794">
        <w:trPr>
          <w:trHeight w:val="360"/>
        </w:trPr>
        <w:tc>
          <w:tcPr>
            <w:tcW w:w="9628" w:type="dxa"/>
            <w:gridSpan w:val="2"/>
          </w:tcPr>
          <w:p w14:paraId="2A1857D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Bireysel Etkinlik)</w:t>
            </w:r>
          </w:p>
          <w:p w14:paraId="02EFAFFA"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03EB282" w14:textId="433EE6F0" w:rsidR="00E44883" w:rsidRPr="000A7CF0" w:rsidRDefault="00E44883" w:rsidP="00554510">
            <w:pPr>
              <w:tabs>
                <w:tab w:val="left" w:pos="0"/>
              </w:tabs>
              <w:rPr>
                <w:rFonts w:asciiTheme="minorHAnsi" w:eastAsia="Calibri" w:hAnsiTheme="minorHAnsi" w:cstheme="minorHAnsi"/>
                <w:b/>
                <w:color w:val="000000"/>
                <w:sz w:val="24"/>
                <w:szCs w:val="24"/>
              </w:rPr>
            </w:pPr>
          </w:p>
        </w:tc>
      </w:tr>
      <w:tr w:rsidR="00E44883" w:rsidRPr="000A7CF0" w14:paraId="5CAAD660" w14:textId="77777777" w:rsidTr="00381794">
        <w:trPr>
          <w:trHeight w:val="699"/>
        </w:trPr>
        <w:tc>
          <w:tcPr>
            <w:tcW w:w="3209" w:type="dxa"/>
          </w:tcPr>
          <w:p w14:paraId="48F0D04B" w14:textId="3A38B075"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554510" w:rsidRPr="000A7CF0">
              <w:rPr>
                <w:rFonts w:asciiTheme="minorHAnsi" w:hAnsiTheme="minorHAnsi" w:cstheme="minorHAnsi"/>
                <w:sz w:val="24"/>
                <w:szCs w:val="24"/>
              </w:rPr>
              <w:t xml:space="preserve"> </w:t>
            </w:r>
            <w:r w:rsidR="00554510" w:rsidRPr="000A7CF0">
              <w:rPr>
                <w:rFonts w:asciiTheme="minorHAnsi" w:eastAsia="Calibri" w:hAnsiTheme="minorHAnsi" w:cstheme="minorHAnsi"/>
                <w:b/>
                <w:color w:val="000000"/>
                <w:sz w:val="24"/>
                <w:szCs w:val="24"/>
              </w:rPr>
              <w:t>Üçgen</w:t>
            </w:r>
          </w:p>
          <w:p w14:paraId="452E450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B1B9017" w14:textId="040856A3"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554510" w:rsidRPr="000A7CF0">
              <w:rPr>
                <w:rFonts w:asciiTheme="minorHAnsi" w:hAnsiTheme="minorHAnsi" w:cstheme="minorHAnsi"/>
                <w:sz w:val="24"/>
                <w:szCs w:val="24"/>
              </w:rPr>
              <w:t xml:space="preserve"> </w:t>
            </w:r>
            <w:r w:rsidR="00554510" w:rsidRPr="000A7CF0">
              <w:rPr>
                <w:rFonts w:asciiTheme="minorHAnsi" w:eastAsia="Calibri" w:hAnsiTheme="minorHAnsi" w:cstheme="minorHAnsi"/>
                <w:b/>
                <w:color w:val="000000"/>
                <w:sz w:val="24"/>
                <w:szCs w:val="24"/>
              </w:rPr>
              <w:t>Üçgen, kenar, köşe, dik üçgen, eşkenar üçgen, tepe, taban, şekil, köşe sayısı, kenar uzunluğu, açı.</w:t>
            </w:r>
          </w:p>
          <w:p w14:paraId="67511FF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E451DC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7B3960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F908B9A" w14:textId="5E671DA6"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554510" w:rsidRPr="000A7CF0">
              <w:rPr>
                <w:rFonts w:asciiTheme="minorHAnsi" w:hAnsiTheme="minorHAnsi" w:cstheme="minorHAnsi"/>
                <w:sz w:val="24"/>
                <w:szCs w:val="24"/>
              </w:rPr>
              <w:t xml:space="preserve"> </w:t>
            </w:r>
            <w:r w:rsidR="00554510" w:rsidRPr="000A7CF0">
              <w:rPr>
                <w:rFonts w:asciiTheme="minorHAnsi" w:eastAsia="Calibri" w:hAnsiTheme="minorHAnsi" w:cstheme="minorHAnsi"/>
                <w:b/>
                <w:color w:val="000000"/>
                <w:sz w:val="24"/>
                <w:szCs w:val="24"/>
              </w:rPr>
              <w:t>•</w:t>
            </w:r>
            <w:r w:rsidR="00554510" w:rsidRPr="000A7CF0">
              <w:rPr>
                <w:rFonts w:asciiTheme="minorHAnsi" w:eastAsia="Calibri" w:hAnsiTheme="minorHAnsi" w:cstheme="minorHAnsi"/>
                <w:b/>
                <w:color w:val="000000"/>
                <w:sz w:val="24"/>
                <w:szCs w:val="24"/>
              </w:rPr>
              <w:tab/>
              <w:t>Renkli kartonlar (üçgen şeklinde kesilmiş), lego parçaları, büyük üçgen şekilleri (yumuşak oyuncaklar), üçgen şeklinde oyun tahtaları, boyama kalemleri, üçgen şekilleriyle ilgili resimler, müzik aleti (üçgen çalmak için)</w:t>
            </w:r>
          </w:p>
          <w:p w14:paraId="0D5A7109" w14:textId="77777777" w:rsidR="00E44883" w:rsidRPr="000A7CF0" w:rsidRDefault="00E44883"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5012A8F9" w14:textId="77777777" w:rsidR="00554510" w:rsidRPr="00345A58" w:rsidRDefault="00554510" w:rsidP="00554510">
            <w:pPr>
              <w:autoSpaceDE w:val="0"/>
              <w:autoSpaceDN w:val="0"/>
              <w:adjustRightInd w:val="0"/>
              <w:jc w:val="both"/>
              <w:textAlignment w:val="center"/>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SANAT:</w:t>
            </w:r>
          </w:p>
          <w:p w14:paraId="76E93238" w14:textId="77777777" w:rsidR="00554510" w:rsidRPr="00345A58" w:rsidRDefault="00554510" w:rsidP="00554510">
            <w:pPr>
              <w:autoSpaceDE w:val="0"/>
              <w:autoSpaceDN w:val="0"/>
              <w:adjustRightInd w:val="0"/>
              <w:jc w:val="both"/>
              <w:textAlignment w:val="center"/>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Üçgen Boyama Etkinliği":</w:t>
            </w:r>
          </w:p>
          <w:p w14:paraId="6B387F69" w14:textId="77777777" w:rsidR="00554510" w:rsidRDefault="00554510" w:rsidP="00554510">
            <w:pPr>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büyük bir üçgen şeklinde çizilmiş resim üzerinde boyama yaparlar. Boyama sırasında, her bir çocuk kendi üçgenine farklı renkler seçer. "Üçgenin kenarları, üçgenin köşeleri!" diyerek, şeklin özelliklerini anlatan bir şarkı söylenir.</w:t>
            </w:r>
          </w:p>
          <w:p w14:paraId="772EFCD6" w14:textId="77777777" w:rsidR="00345A58" w:rsidRPr="000A7CF0" w:rsidRDefault="00345A58" w:rsidP="00554510">
            <w:pPr>
              <w:autoSpaceDE w:val="0"/>
              <w:autoSpaceDN w:val="0"/>
              <w:adjustRightInd w:val="0"/>
              <w:jc w:val="both"/>
              <w:textAlignment w:val="center"/>
              <w:rPr>
                <w:rFonts w:asciiTheme="minorHAnsi" w:eastAsia="Calibri" w:hAnsiTheme="minorHAnsi" w:cstheme="minorHAnsi"/>
                <w:bCs/>
                <w:color w:val="000000"/>
                <w:sz w:val="24"/>
                <w:szCs w:val="24"/>
              </w:rPr>
            </w:pPr>
          </w:p>
          <w:p w14:paraId="717CBCBA" w14:textId="73147DF0" w:rsidR="00554510" w:rsidRPr="00345A58" w:rsidRDefault="00554510" w:rsidP="00554510">
            <w:pPr>
              <w:autoSpaceDE w:val="0"/>
              <w:autoSpaceDN w:val="0"/>
              <w:adjustRightInd w:val="0"/>
              <w:jc w:val="both"/>
              <w:textAlignment w:val="center"/>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OYUN:</w:t>
            </w:r>
          </w:p>
          <w:p w14:paraId="596126D3" w14:textId="77777777" w:rsidR="00554510" w:rsidRPr="00345A58" w:rsidRDefault="00554510" w:rsidP="00554510">
            <w:pPr>
              <w:autoSpaceDE w:val="0"/>
              <w:autoSpaceDN w:val="0"/>
              <w:adjustRightInd w:val="0"/>
              <w:jc w:val="both"/>
              <w:textAlignment w:val="center"/>
              <w:rPr>
                <w:rFonts w:asciiTheme="minorHAnsi" w:eastAsia="Calibri" w:hAnsiTheme="minorHAnsi" w:cstheme="minorHAnsi"/>
                <w:b/>
                <w:color w:val="000000"/>
                <w:sz w:val="24"/>
                <w:szCs w:val="24"/>
              </w:rPr>
            </w:pPr>
            <w:r w:rsidRPr="00345A58">
              <w:rPr>
                <w:rFonts w:asciiTheme="minorHAnsi" w:eastAsia="Calibri" w:hAnsiTheme="minorHAnsi" w:cstheme="minorHAnsi"/>
                <w:b/>
                <w:color w:val="000000"/>
                <w:sz w:val="24"/>
                <w:szCs w:val="24"/>
              </w:rPr>
              <w:t>"Üçgen Yarışı":</w:t>
            </w:r>
          </w:p>
          <w:p w14:paraId="154D971C" w14:textId="7F1B6535" w:rsidR="00E44883" w:rsidRPr="000A7CF0" w:rsidRDefault="00554510" w:rsidP="00554510">
            <w:pPr>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yerden alınan üçgen şeklinde kartonları sırayla taşır ve belirli bir alana yerleştirir. Her bir çocuk, üçgeni doğru bir şekilde yerleştirirse, "Üçgeni buldum!" diyerek diğer çocuğa geçer</w:t>
            </w:r>
          </w:p>
        </w:tc>
      </w:tr>
      <w:tr w:rsidR="00E44883" w:rsidRPr="000A7CF0" w14:paraId="7532593A" w14:textId="77777777" w:rsidTr="00381794">
        <w:trPr>
          <w:trHeight w:val="583"/>
        </w:trPr>
        <w:tc>
          <w:tcPr>
            <w:tcW w:w="9628" w:type="dxa"/>
            <w:gridSpan w:val="2"/>
          </w:tcPr>
          <w:p w14:paraId="20EF0C79"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0DBE518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94989A5"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4EC4E31" w14:textId="77777777" w:rsidTr="00381794">
        <w:trPr>
          <w:trHeight w:val="926"/>
        </w:trPr>
        <w:tc>
          <w:tcPr>
            <w:tcW w:w="9628" w:type="dxa"/>
            <w:gridSpan w:val="2"/>
          </w:tcPr>
          <w:p w14:paraId="2796018E"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0C6654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 (Bütünleştirilmiş Bireysel Etkinlik)</w:t>
            </w:r>
          </w:p>
          <w:p w14:paraId="162718BA"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402CE710" w14:textId="77777777" w:rsidTr="00381794">
        <w:tc>
          <w:tcPr>
            <w:tcW w:w="3209" w:type="dxa"/>
          </w:tcPr>
          <w:p w14:paraId="7A7EA3BF" w14:textId="77777777" w:rsidR="00554510"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Üçgen</w:t>
            </w:r>
          </w:p>
          <w:p w14:paraId="675CC594" w14:textId="77777777" w:rsidR="00554510"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p>
          <w:p w14:paraId="6D14ADE2" w14:textId="77777777" w:rsidR="00554510"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Üçgen, kenar, köşe, dik üçgen, eşkenar üçgen, tepe, taban, şekil, köşe sayısı, kenar uzunluğu, açı.</w:t>
            </w:r>
          </w:p>
          <w:p w14:paraId="4D5F9F40" w14:textId="77777777" w:rsidR="00554510"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p>
          <w:p w14:paraId="686D46AB" w14:textId="77777777" w:rsidR="00554510"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33D07F4" w14:textId="77777777" w:rsidR="00554510"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p>
          <w:p w14:paraId="5994125F" w14:textId="176702D2" w:rsidR="00E44883" w:rsidRPr="000A7CF0" w:rsidRDefault="00554510" w:rsidP="00554510">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w:t>
            </w:r>
            <w:r w:rsidRPr="000A7CF0">
              <w:rPr>
                <w:rFonts w:asciiTheme="minorHAnsi" w:eastAsia="Calibri" w:hAnsiTheme="minorHAnsi" w:cstheme="minorHAnsi"/>
                <w:b/>
                <w:color w:val="000000"/>
                <w:sz w:val="24"/>
                <w:szCs w:val="24"/>
              </w:rPr>
              <w:tab/>
              <w:t>Renkli kartonlar (üçgen şeklinde kesilmiş), lego parçaları, büyük üçgen şekilleri (yumuşak oyuncaklar), üçgen şeklinde oyun tahtaları, boyama kalemleri, üçgen şekilleriyle ilgili resimler, müzik aleti (üçgen çalmak için)</w:t>
            </w:r>
          </w:p>
        </w:tc>
        <w:tc>
          <w:tcPr>
            <w:tcW w:w="6419" w:type="dxa"/>
          </w:tcPr>
          <w:p w14:paraId="608DFB9C" w14:textId="77777777" w:rsidR="00E44883" w:rsidRPr="000A7CF0" w:rsidRDefault="00E44883" w:rsidP="003170DE">
            <w:pPr>
              <w:autoSpaceDE w:val="0"/>
              <w:autoSpaceDN w:val="0"/>
              <w:adjustRightInd w:val="0"/>
              <w:textAlignment w:val="center"/>
              <w:rPr>
                <w:rFonts w:asciiTheme="minorHAnsi" w:eastAsia="Calibri" w:hAnsiTheme="minorHAnsi" w:cstheme="minorHAnsi"/>
                <w:b/>
                <w:color w:val="000000"/>
                <w:sz w:val="24"/>
                <w:szCs w:val="24"/>
                <w:lang w:bidi="ar-YE"/>
              </w:rPr>
            </w:pPr>
          </w:p>
          <w:p w14:paraId="38845FE6" w14:textId="77777777" w:rsidR="00554510" w:rsidRPr="000A7CF0" w:rsidRDefault="00554510" w:rsidP="003170DE">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İLMECE:</w:t>
            </w:r>
          </w:p>
          <w:p w14:paraId="495FD07F" w14:textId="77777777" w:rsidR="00554510" w:rsidRPr="003170DE" w:rsidRDefault="00554510" w:rsidP="003170DE">
            <w:pPr>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3170DE">
              <w:rPr>
                <w:rFonts w:asciiTheme="minorHAnsi" w:eastAsia="Calibri" w:hAnsiTheme="minorHAnsi" w:cstheme="minorHAnsi"/>
                <w:bCs/>
                <w:color w:val="000000"/>
                <w:sz w:val="24"/>
                <w:szCs w:val="24"/>
              </w:rPr>
              <w:t>Üç kenarım, üç köşem var,</w:t>
            </w:r>
          </w:p>
          <w:p w14:paraId="7BCE7F16" w14:textId="77777777"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Küçük, büyük şekil yaparım.</w:t>
            </w:r>
          </w:p>
          <w:p w14:paraId="3BEE5EDC" w14:textId="77777777"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Ne şekli var acaba?</w:t>
            </w:r>
          </w:p>
          <w:p w14:paraId="42B9FF1B" w14:textId="77777777"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Hadi, bulalım bunu hemen,</w:t>
            </w:r>
          </w:p>
          <w:p w14:paraId="747C78D6" w14:textId="77777777"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Cevap: Üçgen."</w:t>
            </w:r>
          </w:p>
          <w:p w14:paraId="66349543" w14:textId="77777777"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Bu bilmeceyi çocuklarla birlikte yüksek sesle söylerken, üçgenin özelliklerini pekiştirmek amaçlanır.</w:t>
            </w:r>
          </w:p>
          <w:p w14:paraId="548CCFF0" w14:textId="77777777" w:rsidR="003170DE" w:rsidRPr="000A7CF0" w:rsidRDefault="003170DE" w:rsidP="003170DE">
            <w:pPr>
              <w:rPr>
                <w:rFonts w:asciiTheme="minorHAnsi" w:eastAsia="Calibri" w:hAnsiTheme="minorHAnsi" w:cstheme="minorHAnsi"/>
                <w:b/>
                <w:color w:val="000000"/>
                <w:sz w:val="24"/>
                <w:szCs w:val="24"/>
              </w:rPr>
            </w:pPr>
          </w:p>
          <w:p w14:paraId="0A4F1E5C" w14:textId="77777777" w:rsidR="00554510" w:rsidRPr="000A7CF0" w:rsidRDefault="00554510" w:rsidP="003170DE">
            <w:pPr>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HİKAYE</w:t>
            </w:r>
            <w:proofErr w:type="gramEnd"/>
            <w:r w:rsidRPr="000A7CF0">
              <w:rPr>
                <w:rFonts w:asciiTheme="minorHAnsi" w:eastAsia="Calibri" w:hAnsiTheme="minorHAnsi" w:cstheme="minorHAnsi"/>
                <w:b/>
                <w:color w:val="000000"/>
                <w:sz w:val="24"/>
                <w:szCs w:val="24"/>
              </w:rPr>
              <w:t xml:space="preserve"> TAMAMLAMA:</w:t>
            </w:r>
          </w:p>
          <w:p w14:paraId="184C5BEF" w14:textId="77777777" w:rsidR="00554510" w:rsidRPr="000A7CF0" w:rsidRDefault="00554510" w:rsidP="003170DE">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Üçgenin Macerası" Hikayesi:</w:t>
            </w:r>
          </w:p>
          <w:p w14:paraId="446F8F41" w14:textId="77777777"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 xml:space="preserve">Bir zamanlar, renkli bir üçgen, şekillerin dünyasında yalnız geziyormuş. Bir gün, dik üçgen ile karşılaşmış. "Beni tanıyorsan, benimle bir oyun oynar mısın?" demiş dik üçgen. Üçgen, "Tabii ki, ben 3 kenara sahibim ve üçgenim!" demiş. </w:t>
            </w:r>
            <w:proofErr w:type="gramStart"/>
            <w:r w:rsidRPr="003170DE">
              <w:rPr>
                <w:rFonts w:asciiTheme="minorHAnsi" w:eastAsia="Calibri" w:hAnsiTheme="minorHAnsi" w:cstheme="minorHAnsi"/>
                <w:bCs/>
                <w:color w:val="000000"/>
                <w:sz w:val="24"/>
                <w:szCs w:val="24"/>
              </w:rPr>
              <w:t>Hikaye</w:t>
            </w:r>
            <w:proofErr w:type="gramEnd"/>
            <w:r w:rsidRPr="003170DE">
              <w:rPr>
                <w:rFonts w:asciiTheme="minorHAnsi" w:eastAsia="Calibri" w:hAnsiTheme="minorHAnsi" w:cstheme="minorHAnsi"/>
                <w:bCs/>
                <w:color w:val="000000"/>
                <w:sz w:val="24"/>
                <w:szCs w:val="24"/>
              </w:rPr>
              <w:t xml:space="preserve"> ilerledikçe, dik üçgenin "Benim de 3 kenarım ve bir açım var!" dediği kısmı çocuklar tamamlar. Bu etkinlik, şekillerin özelliklerini anlamalarına yardımcı olur.</w:t>
            </w:r>
          </w:p>
          <w:p w14:paraId="06D789A2" w14:textId="77777777" w:rsidR="00554510" w:rsidRPr="003170DE" w:rsidRDefault="00554510" w:rsidP="003170DE">
            <w:pPr>
              <w:rPr>
                <w:rFonts w:asciiTheme="minorHAnsi" w:eastAsia="Calibri" w:hAnsiTheme="minorHAnsi" w:cstheme="minorHAnsi"/>
                <w:bCs/>
                <w:color w:val="000000"/>
                <w:sz w:val="24"/>
                <w:szCs w:val="24"/>
              </w:rPr>
            </w:pPr>
          </w:p>
          <w:p w14:paraId="0253FC2D" w14:textId="77777777" w:rsid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Çocuklar oyun alanına geçer. Halka şeklinde yere oturulur. Ortaya bir minder konulur. Çocuklardan biri seçilir. Çocuk mindere oturur. Çocuklar “Eski Minder” şarkısını söylerler.</w:t>
            </w:r>
          </w:p>
          <w:p w14:paraId="15C7B73D" w14:textId="3911FE42" w:rsidR="00554510" w:rsidRPr="003170DE" w:rsidRDefault="00554510" w:rsidP="003170DE">
            <w:pP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 xml:space="preserve"> </w:t>
            </w:r>
          </w:p>
          <w:p w14:paraId="29CD5928" w14:textId="77777777" w:rsidR="00554510" w:rsidRPr="000A7CF0" w:rsidRDefault="00554510" w:rsidP="003170DE">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Eski Minder                                                                                                                                                     </w:t>
            </w:r>
          </w:p>
          <w:p w14:paraId="45E21DA3" w14:textId="77777777" w:rsidR="00554510" w:rsidRPr="00345A58" w:rsidRDefault="00554510" w:rsidP="003170DE">
            <w:pP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Eski minder yüzünü göster.                                                                                                              Göstermezsen bir poz ver.                                                                                                                               Güzellik mi? Çirkinlik mi?                                                                                                                      </w:t>
            </w:r>
          </w:p>
          <w:p w14:paraId="0E97C258" w14:textId="77777777" w:rsidR="00554510" w:rsidRPr="00345A58" w:rsidRDefault="00554510" w:rsidP="003170DE">
            <w:pP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 xml:space="preserve">Havuz başında </w:t>
            </w:r>
            <w:proofErr w:type="spellStart"/>
            <w:r w:rsidRPr="00345A58">
              <w:rPr>
                <w:rFonts w:asciiTheme="minorHAnsi" w:eastAsia="Calibri" w:hAnsiTheme="minorHAnsi" w:cstheme="minorHAnsi"/>
                <w:bCs/>
                <w:color w:val="000000"/>
                <w:sz w:val="24"/>
                <w:szCs w:val="24"/>
              </w:rPr>
              <w:t>heykellik</w:t>
            </w:r>
            <w:proofErr w:type="spellEnd"/>
            <w:r w:rsidRPr="00345A58">
              <w:rPr>
                <w:rFonts w:asciiTheme="minorHAnsi" w:eastAsia="Calibri" w:hAnsiTheme="minorHAnsi" w:cstheme="minorHAnsi"/>
                <w:bCs/>
                <w:color w:val="000000"/>
                <w:sz w:val="24"/>
                <w:szCs w:val="24"/>
              </w:rPr>
              <w:t xml:space="preserve"> mi? </w:t>
            </w:r>
          </w:p>
          <w:p w14:paraId="6F07726C" w14:textId="77777777" w:rsidR="00554510" w:rsidRPr="00345A58" w:rsidRDefault="00554510" w:rsidP="003170DE">
            <w:pPr>
              <w:rPr>
                <w:rFonts w:asciiTheme="minorHAnsi" w:eastAsia="Calibri" w:hAnsiTheme="minorHAnsi" w:cstheme="minorHAnsi"/>
                <w:bCs/>
                <w:color w:val="000000"/>
                <w:sz w:val="24"/>
                <w:szCs w:val="24"/>
              </w:rPr>
            </w:pPr>
            <w:r w:rsidRPr="00345A58">
              <w:rPr>
                <w:rFonts w:asciiTheme="minorHAnsi" w:eastAsia="Calibri" w:hAnsiTheme="minorHAnsi" w:cstheme="minorHAnsi"/>
                <w:bCs/>
                <w:color w:val="000000"/>
                <w:sz w:val="24"/>
                <w:szCs w:val="24"/>
              </w:rPr>
              <w:t>Hangisi! diye bağırır çocuklar. Minderde oturan çocuk (ebe) bir poz seçer, diğerleri onun söylediği pozu yapar. Ebe içlerinden birini seçer. Seçilen ebe olur ve yine aynı şekilde oyun devam eder.</w:t>
            </w:r>
          </w:p>
          <w:p w14:paraId="0BBD8BE1" w14:textId="77777777" w:rsidR="00554510" w:rsidRPr="000A7CF0" w:rsidRDefault="00554510" w:rsidP="003170DE">
            <w:pPr>
              <w:rPr>
                <w:rFonts w:asciiTheme="minorHAnsi" w:eastAsia="Calibri" w:hAnsiTheme="minorHAnsi" w:cstheme="minorHAnsi"/>
                <w:b/>
                <w:color w:val="000000"/>
                <w:sz w:val="24"/>
                <w:szCs w:val="24"/>
              </w:rPr>
            </w:pPr>
          </w:p>
          <w:p w14:paraId="41FA737A" w14:textId="01ABE6EC" w:rsidR="00E44883" w:rsidRPr="000A7CF0" w:rsidRDefault="00554510" w:rsidP="003170DE">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sı: </w:t>
            </w:r>
            <w:r w:rsidRPr="00345A58">
              <w:rPr>
                <w:rFonts w:asciiTheme="minorHAnsi" w:eastAsia="Calibri" w:hAnsiTheme="minorHAnsi" w:cstheme="minorHAnsi"/>
                <w:bCs/>
                <w:color w:val="000000"/>
                <w:sz w:val="24"/>
                <w:szCs w:val="24"/>
              </w:rPr>
              <w:t>Öğretmen çocuklara</w:t>
            </w:r>
            <w:r w:rsidRPr="000A7CF0">
              <w:rPr>
                <w:rFonts w:asciiTheme="minorHAnsi" w:eastAsia="Calibri" w:hAnsiTheme="minorHAnsi" w:cstheme="minorHAnsi"/>
                <w:b/>
                <w:color w:val="000000"/>
                <w:sz w:val="24"/>
                <w:szCs w:val="24"/>
              </w:rPr>
              <w:t xml:space="preserve"> “Şekiller-Üçgen, Üçgen çizgi çalışması” </w:t>
            </w:r>
            <w:r w:rsidRPr="00345A58">
              <w:rPr>
                <w:rFonts w:asciiTheme="minorHAnsi" w:eastAsia="Calibri" w:hAnsiTheme="minorHAnsi" w:cstheme="minorHAnsi"/>
                <w:bCs/>
                <w:color w:val="000000"/>
                <w:sz w:val="24"/>
                <w:szCs w:val="24"/>
              </w:rPr>
              <w:t>ile ilgili çalışma kağıtları dağıtır. Çalışmalar öğretmen desteği ile tamamlanır.</w:t>
            </w:r>
          </w:p>
        </w:tc>
      </w:tr>
      <w:tr w:rsidR="00E44883" w:rsidRPr="000A7CF0" w14:paraId="4D8DC8CA" w14:textId="77777777" w:rsidTr="00381794">
        <w:tc>
          <w:tcPr>
            <w:tcW w:w="9628" w:type="dxa"/>
            <w:gridSpan w:val="2"/>
          </w:tcPr>
          <w:p w14:paraId="15A91F3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41E4E2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9A80BB9" w14:textId="77777777" w:rsidR="00E44883" w:rsidRPr="000A7CF0" w:rsidRDefault="00E44883" w:rsidP="00381794">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08B16D2D"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Üçgenin kaç kenarı var?</w:t>
            </w:r>
          </w:p>
          <w:p w14:paraId="19B613AB"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791D4310"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Üçgenin hangi şekliyle oynadık?</w:t>
            </w:r>
          </w:p>
          <w:p w14:paraId="72A2A2A3"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644641B9"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Üçgenin özellikleri nelerdi?</w:t>
            </w:r>
          </w:p>
          <w:p w14:paraId="76542F72"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16AD0F12"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Üçgenin köşeleri kaç tane?</w:t>
            </w:r>
          </w:p>
          <w:p w14:paraId="0827D353" w14:textId="77777777" w:rsidR="00554510"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p>
          <w:p w14:paraId="0CC6BBC6" w14:textId="7AE2C9F3" w:rsidR="00707318" w:rsidRPr="000A7CF0" w:rsidRDefault="00554510" w:rsidP="00554510">
            <w:pPr>
              <w:suppressAutoHyphen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Üçgen nasıl bir şekildir?</w:t>
            </w:r>
          </w:p>
          <w:p w14:paraId="0B2B210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452F03E"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78906AB3"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3F174F18"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121A7FF1"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4323F96C" w14:textId="77777777" w:rsidR="00707318" w:rsidRPr="000A7CF0" w:rsidRDefault="00707318" w:rsidP="00381794">
            <w:pPr>
              <w:tabs>
                <w:tab w:val="left" w:pos="0"/>
              </w:tabs>
              <w:rPr>
                <w:rFonts w:asciiTheme="minorHAnsi" w:eastAsia="Calibri" w:hAnsiTheme="minorHAnsi" w:cstheme="minorHAnsi"/>
                <w:b/>
                <w:color w:val="000000"/>
                <w:sz w:val="24"/>
                <w:szCs w:val="24"/>
              </w:rPr>
            </w:pPr>
          </w:p>
          <w:p w14:paraId="67A8B0A6" w14:textId="77777777" w:rsidR="00707318" w:rsidRPr="000A7CF0" w:rsidRDefault="00707318" w:rsidP="00381794">
            <w:pPr>
              <w:tabs>
                <w:tab w:val="left" w:pos="0"/>
              </w:tabs>
              <w:rPr>
                <w:rFonts w:asciiTheme="minorHAnsi" w:eastAsia="Calibri" w:hAnsiTheme="minorHAnsi" w:cstheme="minorHAnsi"/>
                <w:b/>
                <w:color w:val="000000"/>
                <w:sz w:val="24"/>
                <w:szCs w:val="24"/>
              </w:rPr>
            </w:pPr>
          </w:p>
        </w:tc>
      </w:tr>
      <w:tr w:rsidR="00E44883" w:rsidRPr="000A7CF0" w14:paraId="67FC89FE" w14:textId="77777777" w:rsidTr="00381794">
        <w:tc>
          <w:tcPr>
            <w:tcW w:w="9628" w:type="dxa"/>
            <w:gridSpan w:val="2"/>
          </w:tcPr>
          <w:p w14:paraId="535CCA38" w14:textId="77777777" w:rsidR="00E44883" w:rsidRPr="000A7CF0" w:rsidRDefault="00E44883" w:rsidP="00381794">
            <w:pPr>
              <w:rPr>
                <w:rFonts w:asciiTheme="minorHAnsi" w:eastAsia="Calibri" w:hAnsiTheme="minorHAnsi" w:cstheme="minorHAnsi"/>
                <w:color w:val="000000"/>
                <w:sz w:val="24"/>
                <w:szCs w:val="24"/>
              </w:rPr>
            </w:pPr>
          </w:p>
          <w:p w14:paraId="29C6A23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4132EC11" w14:textId="2E7DA821" w:rsidR="00554510" w:rsidRPr="000A7CF0" w:rsidRDefault="00554510" w:rsidP="00554510">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 çocuklara evdeki üçgen şekilli objeleri keşfetmeleri için rehberlik edebilir.</w:t>
            </w:r>
          </w:p>
          <w:p w14:paraId="599725C3" w14:textId="77777777" w:rsidR="00554510" w:rsidRPr="000A7CF0" w:rsidRDefault="00554510" w:rsidP="00554510">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p>
          <w:p w14:paraId="56892FD3" w14:textId="4057E48C" w:rsidR="00E44883" w:rsidRPr="000A7CF0" w:rsidRDefault="00554510" w:rsidP="00554510">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Toplumda, üçgen şekliyle ilgili bir sanat galerisi veya okulda bir sergi düzenlenebilir, aileler çocuklarıyla birlikte katkı sağlayarak üçgen temalı eserler oluşturabilirler.</w:t>
            </w:r>
            <w:r w:rsidR="00E44883" w:rsidRPr="000A7CF0">
              <w:rPr>
                <w:rFonts w:asciiTheme="minorHAnsi" w:eastAsia="Calibri" w:hAnsiTheme="minorHAnsi" w:cstheme="minorHAnsi"/>
                <w:color w:val="000000"/>
                <w:spacing w:val="-1"/>
                <w:sz w:val="24"/>
                <w:szCs w:val="24"/>
              </w:rPr>
              <w:tab/>
            </w:r>
          </w:p>
        </w:tc>
      </w:tr>
    </w:tbl>
    <w:p w14:paraId="0D9AB10C" w14:textId="77777777" w:rsidR="00B428AE" w:rsidRPr="000A7CF0" w:rsidRDefault="00B428AE" w:rsidP="00554510">
      <w:pPr>
        <w:suppressAutoHyphens/>
        <w:autoSpaceDE w:val="0"/>
        <w:autoSpaceDN w:val="0"/>
        <w:adjustRightInd w:val="0"/>
        <w:textAlignment w:val="center"/>
        <w:rPr>
          <w:rFonts w:asciiTheme="minorHAnsi" w:eastAsia="Calibri" w:hAnsiTheme="minorHAnsi" w:cstheme="minorHAnsi"/>
          <w:b/>
          <w:bCs/>
          <w:color w:val="000000"/>
        </w:rPr>
      </w:pPr>
    </w:p>
    <w:p w14:paraId="2E712BFD"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AF5D627"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8612FC5"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1272754"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E92B0FF"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BC6B569"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6EF922FE"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F4B95DB"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24213C2"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AF6569D"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ADB6A9E"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9C85F0A"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4225919"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FEE8A90"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4878CF7" w14:textId="77777777" w:rsidR="00056710" w:rsidRDefault="00056710"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8835FF3" w14:textId="77777777" w:rsidR="00056710" w:rsidRDefault="00056710"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C7C775D" w14:textId="77777777" w:rsidR="00056710" w:rsidRDefault="00056710"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A14774E"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DE92A80"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6DB8B4FF"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665BB459"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A01CF73"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04331FE"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73E079C"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940213B"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54041BE"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52C783E"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3AA7F60"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330A326" w14:textId="77777777" w:rsidR="003170DE" w:rsidRDefault="003170DE"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4799D49" w14:textId="6DFBDAF6" w:rsidR="00E44883" w:rsidRPr="000A7CF0" w:rsidRDefault="00E44883" w:rsidP="00056710">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1893B491"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077F7937" w14:textId="63D4F9AD"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w:t>
      </w:r>
      <w:r w:rsidR="00B428AE" w:rsidRPr="000A7CF0">
        <w:rPr>
          <w:rFonts w:asciiTheme="minorHAnsi" w:eastAsia="Calibri" w:hAnsiTheme="minorHAnsi" w:cstheme="minorHAnsi"/>
          <w:b/>
          <w:bCs/>
          <w:color w:val="000000"/>
        </w:rPr>
        <w:t>h</w:t>
      </w:r>
      <w:r w:rsidRPr="000A7CF0">
        <w:rPr>
          <w:rFonts w:asciiTheme="minorHAnsi" w:eastAsia="Calibri" w:hAnsiTheme="minorHAnsi" w:cstheme="minorHAnsi"/>
          <w:b/>
          <w:bCs/>
          <w:color w:val="000000"/>
        </w:rPr>
        <w:t xml:space="preserve"> : </w:t>
      </w:r>
      <w:r w:rsidR="00554510" w:rsidRPr="000A7CF0">
        <w:rPr>
          <w:rFonts w:asciiTheme="minorHAnsi" w:eastAsia="Calibri" w:hAnsiTheme="minorHAnsi" w:cstheme="minorHAnsi"/>
          <w:b/>
          <w:bCs/>
          <w:color w:val="000000"/>
        </w:rPr>
        <w:t>20.10.2025</w:t>
      </w:r>
    </w:p>
    <w:p w14:paraId="52559A69"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39118D28"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12E8A693" w14:textId="77777777" w:rsidTr="00381794">
        <w:tc>
          <w:tcPr>
            <w:tcW w:w="9628" w:type="dxa"/>
            <w:gridSpan w:val="2"/>
          </w:tcPr>
          <w:p w14:paraId="7160F74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FFBE831"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E0761A9" w14:textId="77777777" w:rsidR="00E44883" w:rsidRPr="000A7CF0" w:rsidRDefault="00E44883" w:rsidP="00381794">
            <w:pPr>
              <w:tabs>
                <w:tab w:val="left" w:pos="0"/>
              </w:tabs>
              <w:rPr>
                <w:rFonts w:asciiTheme="minorHAnsi" w:eastAsia="Calibri" w:hAnsiTheme="minorHAnsi" w:cstheme="minorHAnsi"/>
                <w:sz w:val="24"/>
                <w:szCs w:val="24"/>
              </w:rPr>
            </w:pPr>
          </w:p>
          <w:p w14:paraId="2C3A83A3"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BD8C5C7" w14:textId="77777777" w:rsidR="00E44883" w:rsidRPr="000A7CF0" w:rsidRDefault="00E44883" w:rsidP="00381794">
            <w:pPr>
              <w:tabs>
                <w:tab w:val="left" w:pos="0"/>
              </w:tabs>
              <w:rPr>
                <w:rFonts w:asciiTheme="minorHAnsi" w:eastAsia="Calibri" w:hAnsiTheme="minorHAnsi" w:cstheme="minorHAnsi"/>
                <w:sz w:val="24"/>
                <w:szCs w:val="24"/>
              </w:rPr>
            </w:pPr>
          </w:p>
          <w:p w14:paraId="26283AA9"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05F374A"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FD9002E"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3A34E00" w14:textId="77777777" w:rsidTr="00381794">
        <w:tc>
          <w:tcPr>
            <w:tcW w:w="9628" w:type="dxa"/>
            <w:gridSpan w:val="2"/>
            <w:shd w:val="clear" w:color="auto" w:fill="FFFFFF"/>
          </w:tcPr>
          <w:p w14:paraId="024B2248"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76EE592"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1469DB79"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C157BBC"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Kazanım 2. Büyük kaslarını koordineli kullanır</w:t>
            </w:r>
            <w:r w:rsidRPr="000A7CF0">
              <w:rPr>
                <w:rFonts w:asciiTheme="minorHAnsi" w:eastAsia="Calibri" w:hAnsiTheme="minorHAnsi" w:cstheme="minorHAnsi"/>
                <w:sz w:val="24"/>
                <w:szCs w:val="24"/>
              </w:rPr>
              <w:t>.</w:t>
            </w:r>
          </w:p>
          <w:p w14:paraId="1F38BFC7"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Göstergeleri:</w:t>
            </w:r>
          </w:p>
          <w:p w14:paraId="5F21FF05"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364158D4"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03F99A15"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sz w:val="24"/>
                <w:szCs w:val="24"/>
                <w:lang w:eastAsia="en-US"/>
              </w:rPr>
              <w:t>Küçük kaslarını kullanarak koordineli hareketler yapar.</w:t>
            </w:r>
          </w:p>
          <w:p w14:paraId="1998BBA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364772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103ABE9A" w14:textId="77777777" w:rsidR="00E44883" w:rsidRPr="000A7CF0" w:rsidRDefault="00E44883" w:rsidP="00381794">
            <w:pPr>
              <w:pStyle w:val="ListeParagraf"/>
              <w:tabs>
                <w:tab w:val="left" w:pos="1480"/>
              </w:tabs>
              <w:autoSpaceDE w:val="0"/>
              <w:autoSpaceDN w:val="0"/>
              <w:adjustRightInd w:val="0"/>
              <w:spacing w:line="240" w:lineRule="auto"/>
              <w:ind w:left="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aptan kaba boşaltır.</w:t>
            </w:r>
          </w:p>
          <w:p w14:paraId="38AEC15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farklı şekillerde dizer.</w:t>
            </w:r>
          </w:p>
          <w:p w14:paraId="233CAEB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A07FA46"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Göstergeleri: </w:t>
            </w:r>
          </w:p>
          <w:p w14:paraId="4F192E1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14090577"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2. </w:t>
            </w:r>
            <w:r w:rsidRPr="000A7CF0">
              <w:rPr>
                <w:rFonts w:asciiTheme="minorHAnsi" w:eastAsia="Times New Roman" w:hAnsiTheme="minorHAnsi" w:cstheme="minorHAnsi"/>
                <w:b/>
                <w:bCs/>
                <w:noProof/>
                <w:color w:val="000000"/>
                <w:sz w:val="24"/>
                <w:szCs w:val="24"/>
              </w:rPr>
              <w:t>Bedeniyle ilgili temizlik kurallarını uygular</w:t>
            </w:r>
          </w:p>
          <w:p w14:paraId="39235E0E"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1CDBFEED"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3ECF9AA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3D6C8FE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08D929D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0E281626" w14:textId="77777777" w:rsidR="00E44883" w:rsidRPr="000A7CF0" w:rsidRDefault="00E44883" w:rsidP="00381794">
            <w:pPr>
              <w:tabs>
                <w:tab w:val="left" w:pos="1480"/>
              </w:tabs>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4. </w:t>
            </w:r>
            <w:r w:rsidRPr="000A7CF0">
              <w:rPr>
                <w:rFonts w:asciiTheme="minorHAnsi" w:eastAsia="Calibri" w:hAnsiTheme="minorHAnsi" w:cstheme="minorHAnsi"/>
                <w:b/>
                <w:bCs/>
                <w:sz w:val="24"/>
                <w:szCs w:val="24"/>
              </w:rPr>
              <w:t>Yaşam alanlarında gerekli düzenlemeler yapar.</w:t>
            </w:r>
          </w:p>
          <w:p w14:paraId="32E663E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4B9291CB"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şyaları temiz kullanır.</w:t>
            </w:r>
          </w:p>
          <w:p w14:paraId="50EFF78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ullandığı eşyayı yerine kaldırır.</w:t>
            </w:r>
          </w:p>
          <w:p w14:paraId="20F7EDA1"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şyaları katlar.</w:t>
            </w:r>
          </w:p>
          <w:p w14:paraId="62640F6E"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şyaları asar.</w:t>
            </w:r>
          </w:p>
          <w:p w14:paraId="33B0D5EA"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5. </w:t>
            </w:r>
            <w:r w:rsidRPr="000A7CF0">
              <w:rPr>
                <w:rFonts w:asciiTheme="minorHAnsi" w:eastAsia="Times New Roman" w:hAnsiTheme="minorHAnsi" w:cstheme="minorHAnsi"/>
                <w:b/>
                <w:bCs/>
                <w:noProof/>
                <w:color w:val="000000"/>
                <w:sz w:val="24"/>
                <w:szCs w:val="24"/>
              </w:rPr>
              <w:t>Giyinme ile ilgili işleri yapar.</w:t>
            </w:r>
            <w:r w:rsidRPr="000A7CF0">
              <w:rPr>
                <w:rFonts w:asciiTheme="minorHAnsi" w:eastAsia="Calibri" w:hAnsiTheme="minorHAnsi" w:cstheme="minorHAnsi"/>
                <w:b/>
                <w:bCs/>
                <w:noProof/>
                <w:color w:val="000000"/>
                <w:sz w:val="24"/>
                <w:szCs w:val="24"/>
              </w:rPr>
              <w:t>Göstergeleri:</w:t>
            </w:r>
          </w:p>
          <w:p w14:paraId="220B3B84"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Giysilerini çıkarır.</w:t>
            </w:r>
          </w:p>
          <w:p w14:paraId="23F6F1B3"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Giysilerini giyer.</w:t>
            </w:r>
          </w:p>
          <w:p w14:paraId="53A32316"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Giysilerinin tamamlayıcı aksesuarlarını kullanır.</w:t>
            </w:r>
          </w:p>
          <w:p w14:paraId="3485F2A3"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1BA236C"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2CED8F4C"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lastRenderedPageBreak/>
              <w:t>Göstergeleri</w:t>
            </w:r>
          </w:p>
          <w:p w14:paraId="309F1EC4"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36C1BF8"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4579DFF8" w14:textId="77777777" w:rsidR="00E44883" w:rsidRPr="000A7CF0" w:rsidRDefault="00E44883">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6F9215FE"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2629680"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2B3495A0"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1B5CEEE6"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5745A3E0"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25ACBCAA"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6ECE9BFF"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07438877"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44D6F667"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Kazanım 7 Dinlediklerinin/izlediklerinin anlamını yorumlar.</w:t>
            </w:r>
          </w:p>
          <w:p w14:paraId="05B7979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F3F9BAD" w14:textId="77777777" w:rsidR="00E44883" w:rsidRPr="000A7CF0" w:rsidRDefault="00E44883" w:rsidP="00381794">
            <w:pPr>
              <w:kinsoku w:val="0"/>
              <w:overflowPunct w:val="0"/>
              <w:autoSpaceDE w:val="0"/>
              <w:autoSpaceDN w:val="0"/>
              <w:adjustRightInd w:val="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7644268B"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F879583"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7F7F9588"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5C988588"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62478773" w14:textId="77777777" w:rsidR="00E44883" w:rsidRPr="000A7CF0" w:rsidRDefault="00E44883" w:rsidP="00381794">
            <w:pPr>
              <w:autoSpaceDE w:val="0"/>
              <w:autoSpaceDN w:val="0"/>
              <w:adjustRightInd w:val="0"/>
              <w:rPr>
                <w:rFonts w:asciiTheme="minorHAnsi" w:eastAsia="Times New Roman" w:hAnsiTheme="minorHAnsi" w:cstheme="minorHAnsi"/>
                <w:color w:val="000000"/>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6D2426D5" w14:textId="77777777" w:rsidR="00E44883" w:rsidRPr="000A7CF0" w:rsidRDefault="00E44883" w:rsidP="00381794">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1EF2B457"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FFD23ED"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0D582F64"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0B1EBF3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359A30B7"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4. </w:t>
            </w:r>
            <w:r w:rsidRPr="000A7CF0">
              <w:rPr>
                <w:rFonts w:asciiTheme="minorHAnsi" w:eastAsia="Calibri" w:hAnsiTheme="minorHAnsi" w:cstheme="minorHAnsi"/>
                <w:b/>
                <w:bCs/>
                <w:sz w:val="24"/>
                <w:szCs w:val="24"/>
              </w:rPr>
              <w:t>Nesne/durum/olayla ilgili tahminlerini değerlendirir</w:t>
            </w:r>
          </w:p>
          <w:p w14:paraId="774BBBDC"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F72EFE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6769D92A"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7. </w:t>
            </w:r>
            <w:r w:rsidRPr="000A7CF0">
              <w:rPr>
                <w:rFonts w:asciiTheme="minorHAnsi" w:eastAsia="Calibri" w:hAnsiTheme="minorHAnsi" w:cstheme="minorHAnsi"/>
                <w:b/>
                <w:bCs/>
                <w:sz w:val="24"/>
                <w:szCs w:val="24"/>
              </w:rPr>
              <w:t>Nesne/varlık/olayları çeşitli özelliklerine göre düzenler.</w:t>
            </w:r>
          </w:p>
          <w:p w14:paraId="62BD0A3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93D66F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tc>
      </w:tr>
      <w:tr w:rsidR="00E44883" w:rsidRPr="000A7CF0" w14:paraId="14EBE5B7" w14:textId="77777777" w:rsidTr="00381794">
        <w:tc>
          <w:tcPr>
            <w:tcW w:w="9628" w:type="dxa"/>
            <w:gridSpan w:val="2"/>
          </w:tcPr>
          <w:p w14:paraId="7AF401A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1DA0B2F" w14:textId="1711C010" w:rsidR="00E44883" w:rsidRPr="000A7CF0" w:rsidRDefault="00554510" w:rsidP="00554510">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sivri</w:t>
            </w:r>
            <w:proofErr w:type="gramEnd"/>
            <w:r w:rsidRPr="000A7CF0">
              <w:rPr>
                <w:rFonts w:asciiTheme="minorHAnsi" w:eastAsia="Calibri" w:hAnsiTheme="minorHAnsi" w:cstheme="minorHAnsi"/>
                <w:b/>
                <w:color w:val="000000"/>
                <w:sz w:val="24"/>
                <w:szCs w:val="24"/>
              </w:rPr>
              <w:t xml:space="preserve"> ve küt uçlar, güvenli kullanımlar, şekil çeşitliliği, bitkilerin büyümesi, doğal döngüler.</w:t>
            </w:r>
          </w:p>
        </w:tc>
      </w:tr>
      <w:tr w:rsidR="00E44883" w:rsidRPr="000A7CF0" w14:paraId="1EF0B798" w14:textId="77777777" w:rsidTr="00381794">
        <w:tc>
          <w:tcPr>
            <w:tcW w:w="9628" w:type="dxa"/>
            <w:gridSpan w:val="2"/>
          </w:tcPr>
          <w:p w14:paraId="38D85694"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E7E2EFA" w14:textId="3AA4D89B" w:rsidR="00E44883" w:rsidRPr="000A7CF0" w:rsidRDefault="00E44883" w:rsidP="00381794">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w:t>
            </w:r>
            <w:r w:rsidR="00554510" w:rsidRPr="000A7CF0">
              <w:rPr>
                <w:rFonts w:asciiTheme="minorHAnsi" w:hAnsiTheme="minorHAnsi" w:cstheme="minorHAnsi"/>
                <w:sz w:val="24"/>
                <w:szCs w:val="24"/>
              </w:rPr>
              <w:t xml:space="preserve"> </w:t>
            </w:r>
            <w:r w:rsidR="00554510" w:rsidRPr="000A7CF0">
              <w:rPr>
                <w:rFonts w:asciiTheme="minorHAnsi" w:eastAsia="Calibri" w:hAnsiTheme="minorHAnsi" w:cstheme="minorHAnsi"/>
                <w:color w:val="000000"/>
                <w:sz w:val="24"/>
                <w:szCs w:val="24"/>
              </w:rPr>
              <w:t>Gün başlarken öğretmen, sınıfa küçük bir bahçe kasesi getirir ve içinde farklı bahçe malzemeleri ile sivri ve küt uçlu oyuncaklar yer alır. Öğretmen, "Bugün bahçedeki malzemelerle hem çalışacağız hem de 'sivri' ve 'küt' şekillerin farklarını öğreneceğiz! Hazır mısınız?" diyerek çocukların merakını uyandırır. Çocuklar, bu yeni malzemelerle tanışmak için sabırsızlanır.</w:t>
            </w:r>
          </w:p>
          <w:p w14:paraId="29DD040A"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p>
        </w:tc>
      </w:tr>
      <w:tr w:rsidR="00E44883" w:rsidRPr="000A7CF0" w14:paraId="55174BC1" w14:textId="77777777" w:rsidTr="00381794">
        <w:tc>
          <w:tcPr>
            <w:tcW w:w="9628" w:type="dxa"/>
            <w:gridSpan w:val="2"/>
          </w:tcPr>
          <w:p w14:paraId="5303A6AE" w14:textId="77777777" w:rsidR="00554510" w:rsidRPr="000A7CF0" w:rsidRDefault="00E44883" w:rsidP="0055451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554510" w:rsidRPr="000A7CF0">
              <w:rPr>
                <w:rFonts w:asciiTheme="minorHAnsi" w:eastAsia="Calibri" w:hAnsiTheme="minorHAnsi" w:cstheme="minorHAnsi"/>
                <w:bCs/>
                <w:color w:val="000000"/>
                <w:sz w:val="24"/>
                <w:szCs w:val="24"/>
              </w:rPr>
              <w:t>Bahçe Malzemeleri Merkezi:</w:t>
            </w:r>
          </w:p>
          <w:p w14:paraId="4E1E3DD2" w14:textId="77777777" w:rsidR="00554510" w:rsidRPr="000A7CF0" w:rsidRDefault="00554510" w:rsidP="0055451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bahçe malzemelerini kullanarak küçük bir bahçe kurar. Kürekleri, tırmıkları ve sulama kovalarını güvenli şekilde kullanırlar. Bu sırada, malzemelerin şekillerine dikkat etmeleri gerektiği anlatılır. Öğretmen, "Bu kürek sivri uçlu, bu tırmık küt uçlu. Hangi malzeme nasıl kullanılır?" gibi sorularla çocukların düşünmesini teşvik eder. Her bir çocuk malzemeyi kullanırken, "sivri" ve "küt" kelimelerinin anlamını keşfeder.</w:t>
            </w:r>
          </w:p>
          <w:p w14:paraId="79368E9B" w14:textId="77777777" w:rsidR="00554510" w:rsidRPr="000A7CF0" w:rsidRDefault="00554510" w:rsidP="0055451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Sivri ve Küt Şekiller Merkezi:</w:t>
            </w:r>
          </w:p>
          <w:p w14:paraId="4A8E6DCE" w14:textId="3D09D109" w:rsidR="00E44883" w:rsidRPr="000A7CF0" w:rsidRDefault="00554510" w:rsidP="0055451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üt ve sivri şekilleri ayırt etme etkinliği yapar. Örneğin, sivri uçlu tahta çubuklar ile yuvarlak, küt uçlu taşlar arasındaki farkı öğrenirler. Çocuklar, bu şekilleri eline alıp dokunarak farklarını keşfederler. Her bir çubuğun ucu küt mü, yoksa sivri mi diye tartışırlar</w:t>
            </w:r>
          </w:p>
        </w:tc>
      </w:tr>
      <w:tr w:rsidR="00E44883" w:rsidRPr="000A7CF0" w14:paraId="25C8B958" w14:textId="77777777" w:rsidTr="00381794">
        <w:trPr>
          <w:trHeight w:val="360"/>
        </w:trPr>
        <w:tc>
          <w:tcPr>
            <w:tcW w:w="9628" w:type="dxa"/>
            <w:gridSpan w:val="2"/>
          </w:tcPr>
          <w:p w14:paraId="79C215BC" w14:textId="06B655EB" w:rsidR="00E44883" w:rsidRPr="000A7CF0" w:rsidRDefault="003170DE" w:rsidP="003170DE">
            <w:pPr>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SANAT</w:t>
            </w:r>
            <w:r w:rsidR="00E44883" w:rsidRPr="000A7CF0">
              <w:rPr>
                <w:rFonts w:asciiTheme="minorHAnsi" w:eastAsia="Calibri" w:hAnsiTheme="minorHAnsi" w:cstheme="minorHAnsi"/>
                <w:b/>
                <w:color w:val="000000"/>
                <w:sz w:val="24"/>
                <w:szCs w:val="24"/>
              </w:rPr>
              <w:t>-MÜZİK (Bütünleştirilmiş Büyük Grup ve Bireysel Etkinliği)</w:t>
            </w:r>
          </w:p>
        </w:tc>
      </w:tr>
      <w:tr w:rsidR="00E44883" w:rsidRPr="000A7CF0" w14:paraId="3117DF55" w14:textId="77777777" w:rsidTr="00381794">
        <w:trPr>
          <w:trHeight w:val="699"/>
        </w:trPr>
        <w:tc>
          <w:tcPr>
            <w:tcW w:w="3209" w:type="dxa"/>
          </w:tcPr>
          <w:p w14:paraId="207B3C1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981CC57" w14:textId="071E82FB" w:rsidR="00E44883" w:rsidRPr="000A7CF0" w:rsidRDefault="00554510"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ahçe malzemeleri</w:t>
            </w:r>
          </w:p>
          <w:p w14:paraId="4388E65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2E5B603" w14:textId="347A73EA" w:rsidR="00E44883" w:rsidRPr="000A7CF0" w:rsidRDefault="00554510" w:rsidP="00381794">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oprak</w:t>
            </w:r>
            <w:proofErr w:type="gramEnd"/>
            <w:r w:rsidRPr="000A7CF0">
              <w:rPr>
                <w:rFonts w:asciiTheme="minorHAnsi" w:eastAsia="Calibri" w:hAnsiTheme="minorHAnsi" w:cstheme="minorHAnsi"/>
                <w:b/>
                <w:color w:val="000000"/>
                <w:sz w:val="24"/>
                <w:szCs w:val="24"/>
              </w:rPr>
              <w:t>, ekmek, sulamak, sivri, küt, kök, çiçek, sap, büyümek, bitki, yaprak, güvenli, şekil</w:t>
            </w:r>
          </w:p>
          <w:p w14:paraId="4184550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CBFA3E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EFF86AC"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830B1B1" w14:textId="126BA505" w:rsidR="00E44883" w:rsidRPr="000A7CF0" w:rsidRDefault="00554510" w:rsidP="0055451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ahçe malzemeleri (kürek, tırmık, sulama kovası, çiçek tohumu), plastik bahçe aletleri, taşlar, farklı şekillerdeki yapraklar, oyuncak hayvanlar, tahtadan küt ve sivri uçlar (güvenli oyuncaklar), kumaşlardan yapılmış sivri ve küt şekiller, büyük yumuşak plastik tahtalar, güvenli sivri uçlu oyuncaklar.</w:t>
            </w:r>
          </w:p>
        </w:tc>
        <w:tc>
          <w:tcPr>
            <w:tcW w:w="6419" w:type="dxa"/>
          </w:tcPr>
          <w:p w14:paraId="3C3FED6A" w14:textId="77777777" w:rsidR="00150D40" w:rsidRPr="003170DE" w:rsidRDefault="00150D40" w:rsidP="00150D40">
            <w:pPr>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SANAT</w:t>
            </w:r>
          </w:p>
          <w:p w14:paraId="7B83DC16" w14:textId="3BEFC557" w:rsidR="00150D4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Etkinlik hazinemden yap-boz adlı sayfa çocuklara verilir. Kedi ve köpek resmi olan sayfa dikkatlice kesilip yapılan yap boz dikkatli bir </w:t>
            </w:r>
            <w:proofErr w:type="gramStart"/>
            <w:r w:rsidRPr="000A7CF0">
              <w:rPr>
                <w:rFonts w:asciiTheme="minorHAnsi" w:eastAsia="Calibri" w:hAnsiTheme="minorHAnsi" w:cstheme="minorHAnsi"/>
                <w:bCs/>
                <w:color w:val="000000"/>
                <w:sz w:val="24"/>
                <w:szCs w:val="24"/>
              </w:rPr>
              <w:t>şekilde  yapıştırılır</w:t>
            </w:r>
            <w:proofErr w:type="gramEnd"/>
            <w:r w:rsidRPr="000A7CF0">
              <w:rPr>
                <w:rFonts w:asciiTheme="minorHAnsi" w:eastAsia="Calibri" w:hAnsiTheme="minorHAnsi" w:cstheme="minorHAnsi"/>
                <w:bCs/>
                <w:color w:val="000000"/>
                <w:sz w:val="24"/>
                <w:szCs w:val="24"/>
              </w:rPr>
              <w:t xml:space="preserve"> </w:t>
            </w:r>
          </w:p>
          <w:p w14:paraId="5BCA157D" w14:textId="77777777" w:rsidR="003170DE" w:rsidRPr="000A7CF0" w:rsidRDefault="003170DE" w:rsidP="00150D40">
            <w:pPr>
              <w:jc w:val="both"/>
              <w:rPr>
                <w:rFonts w:asciiTheme="minorHAnsi" w:eastAsia="Calibri" w:hAnsiTheme="minorHAnsi" w:cstheme="minorHAnsi"/>
                <w:bCs/>
                <w:color w:val="000000"/>
                <w:sz w:val="24"/>
                <w:szCs w:val="24"/>
              </w:rPr>
            </w:pPr>
          </w:p>
          <w:p w14:paraId="0C9F3D5E" w14:textId="77777777" w:rsidR="00150D40" w:rsidRPr="003170DE" w:rsidRDefault="00150D40" w:rsidP="00150D40">
            <w:pPr>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MÜZİK</w:t>
            </w:r>
          </w:p>
          <w:p w14:paraId="5401FEE9" w14:textId="77777777" w:rsidR="00150D40" w:rsidRPr="003170DE" w:rsidRDefault="00150D40" w:rsidP="00150D40">
            <w:pPr>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Sivri ve Küt Şarkısı"</w:t>
            </w:r>
          </w:p>
          <w:p w14:paraId="6B9D2096" w14:textId="77777777" w:rsidR="00150D40" w:rsidRPr="000A7CF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üt ve sivri şekillerin farklarını vurgulayan kısa bir şarkı söylerler. Şarkı şu şekilde olabilir:</w:t>
            </w:r>
          </w:p>
          <w:p w14:paraId="05F80292" w14:textId="77777777" w:rsidR="00150D40" w:rsidRPr="000A7CF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ivri uçlu aletimle çalışırım,</w:t>
            </w:r>
          </w:p>
          <w:p w14:paraId="16875A0E" w14:textId="77777777" w:rsidR="00150D40" w:rsidRPr="000A7CF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üt uçlu aletimle toprağı karıştırırım,</w:t>
            </w:r>
          </w:p>
          <w:p w14:paraId="61969BB5" w14:textId="77777777" w:rsidR="00150D40" w:rsidRPr="000A7CF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hçem güzel olsun diye,</w:t>
            </w:r>
          </w:p>
          <w:p w14:paraId="69E059AD" w14:textId="77777777" w:rsidR="00150D40" w:rsidRPr="000A7CF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alışırken dikkat ederim,</w:t>
            </w:r>
          </w:p>
          <w:p w14:paraId="2B3526A2" w14:textId="5EDD2367" w:rsidR="00E44883" w:rsidRPr="000A7CF0" w:rsidRDefault="00150D40" w:rsidP="00150D40">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ivri ve küt uçları tanırım!"</w:t>
            </w:r>
          </w:p>
        </w:tc>
      </w:tr>
      <w:tr w:rsidR="00E44883" w:rsidRPr="000A7CF0" w14:paraId="4983D743" w14:textId="77777777" w:rsidTr="00381794">
        <w:trPr>
          <w:trHeight w:val="421"/>
        </w:trPr>
        <w:tc>
          <w:tcPr>
            <w:tcW w:w="9628" w:type="dxa"/>
            <w:gridSpan w:val="2"/>
          </w:tcPr>
          <w:p w14:paraId="7BDF887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44883" w:rsidRPr="000A7CF0" w14:paraId="4DBAED8F" w14:textId="77777777" w:rsidTr="00381794">
        <w:trPr>
          <w:trHeight w:val="414"/>
        </w:trPr>
        <w:tc>
          <w:tcPr>
            <w:tcW w:w="9628" w:type="dxa"/>
            <w:gridSpan w:val="2"/>
          </w:tcPr>
          <w:p w14:paraId="61E5F37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ve Bireysel Etkinliği)</w:t>
            </w:r>
          </w:p>
        </w:tc>
      </w:tr>
      <w:tr w:rsidR="00E44883" w:rsidRPr="000A7CF0" w14:paraId="0EF6A7FB" w14:textId="77777777" w:rsidTr="00381794">
        <w:tc>
          <w:tcPr>
            <w:tcW w:w="3209" w:type="dxa"/>
          </w:tcPr>
          <w:p w14:paraId="10D7D713" w14:textId="77777777" w:rsidR="00150D40" w:rsidRPr="000A7CF0" w:rsidRDefault="00150D40" w:rsidP="00150D4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362B910" w14:textId="77777777" w:rsidR="00150D40" w:rsidRPr="000A7CF0" w:rsidRDefault="00150D40" w:rsidP="00150D4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ahçe malzemeleri</w:t>
            </w:r>
          </w:p>
          <w:p w14:paraId="3D626764" w14:textId="77777777" w:rsidR="00150D40" w:rsidRPr="000A7CF0" w:rsidRDefault="00150D40" w:rsidP="00150D4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325333C" w14:textId="77777777" w:rsidR="00150D40" w:rsidRPr="000A7CF0" w:rsidRDefault="00150D40" w:rsidP="00150D40">
            <w:pPr>
              <w:jc w:val="both"/>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oprak</w:t>
            </w:r>
            <w:proofErr w:type="gramEnd"/>
            <w:r w:rsidRPr="000A7CF0">
              <w:rPr>
                <w:rFonts w:asciiTheme="minorHAnsi" w:eastAsia="Calibri" w:hAnsiTheme="minorHAnsi" w:cstheme="minorHAnsi"/>
                <w:b/>
                <w:color w:val="000000"/>
                <w:sz w:val="24"/>
                <w:szCs w:val="24"/>
              </w:rPr>
              <w:t>, ekmek, sulamak, sivri, küt, kök, çiçek, sap, büyümek, bitki, yaprak, güvenli, şekil</w:t>
            </w:r>
          </w:p>
          <w:p w14:paraId="452B3859" w14:textId="77777777" w:rsidR="00150D40" w:rsidRPr="000A7CF0" w:rsidRDefault="00150D40" w:rsidP="00150D4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61D86FA" w14:textId="77777777" w:rsidR="00150D40" w:rsidRPr="000A7CF0" w:rsidRDefault="00150D40" w:rsidP="00150D40">
            <w:pPr>
              <w:jc w:val="both"/>
              <w:rPr>
                <w:rFonts w:asciiTheme="minorHAnsi" w:eastAsia="Calibri" w:hAnsiTheme="minorHAnsi" w:cstheme="minorHAnsi"/>
                <w:b/>
                <w:color w:val="000000"/>
                <w:sz w:val="24"/>
                <w:szCs w:val="24"/>
              </w:rPr>
            </w:pPr>
          </w:p>
          <w:p w14:paraId="55CFEABA" w14:textId="77777777" w:rsidR="00150D40" w:rsidRPr="000A7CF0" w:rsidRDefault="00150D40" w:rsidP="00150D4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90C5CAC" w14:textId="246CCD78" w:rsidR="00E44883" w:rsidRPr="000A7CF0" w:rsidRDefault="00150D40" w:rsidP="00150D4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Bahçe malzemeleri (kürek, tırmık, sulama kovası, çiçek tohumu), plastik bahçe aletleri, taşlar, farklı şekillerdeki yapraklar, oyuncak hayvanlar, tahtadan küt ve sivri uçlar (güvenli oyuncaklar), kumaşlardan yapılmış sivri ve küt şekiller, büyük yumuşak plastik </w:t>
            </w:r>
            <w:r w:rsidRPr="000A7CF0">
              <w:rPr>
                <w:rFonts w:asciiTheme="minorHAnsi" w:eastAsia="Calibri" w:hAnsiTheme="minorHAnsi" w:cstheme="minorHAnsi"/>
                <w:b/>
                <w:color w:val="000000"/>
                <w:sz w:val="24"/>
                <w:szCs w:val="24"/>
              </w:rPr>
              <w:lastRenderedPageBreak/>
              <w:t>tahtalar, güvenli sivri uçlu oyuncaklar.</w:t>
            </w:r>
          </w:p>
        </w:tc>
        <w:tc>
          <w:tcPr>
            <w:tcW w:w="6419" w:type="dxa"/>
          </w:tcPr>
          <w:p w14:paraId="3EFB5184" w14:textId="7DCB310E" w:rsidR="00150D40" w:rsidRPr="003170DE" w:rsidRDefault="00E44883" w:rsidP="00150D40">
            <w:pPr>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lang w:bidi="ar-YE"/>
              </w:rPr>
              <w:lastRenderedPageBreak/>
              <w:t xml:space="preserve">                                                                                                                                                     </w:t>
            </w:r>
          </w:p>
          <w:p w14:paraId="4A73014E" w14:textId="77777777" w:rsidR="00150D40" w:rsidRPr="003170DE" w:rsidRDefault="00150D40" w:rsidP="00150D40">
            <w:pPr>
              <w:rPr>
                <w:rFonts w:asciiTheme="minorHAnsi" w:eastAsia="Calibri" w:hAnsiTheme="minorHAnsi" w:cstheme="minorHAnsi"/>
                <w:b/>
                <w:bCs/>
                <w:sz w:val="24"/>
                <w:szCs w:val="24"/>
              </w:rPr>
            </w:pPr>
            <w:r w:rsidRPr="003170DE">
              <w:rPr>
                <w:rFonts w:asciiTheme="minorHAnsi" w:eastAsia="Calibri" w:hAnsiTheme="minorHAnsi" w:cstheme="minorHAnsi"/>
                <w:b/>
                <w:bCs/>
                <w:sz w:val="24"/>
                <w:szCs w:val="24"/>
              </w:rPr>
              <w:t>BİLMECE</w:t>
            </w:r>
          </w:p>
          <w:p w14:paraId="3905EAB3"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Sivri ucu var, dikkat et,</w:t>
            </w:r>
          </w:p>
          <w:p w14:paraId="330994F1"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Bahçede çalışırken kullanılır,</w:t>
            </w:r>
          </w:p>
          <w:p w14:paraId="11A3B912"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Bazen sulama, bazen toprağı karıştırır,</w:t>
            </w:r>
          </w:p>
          <w:p w14:paraId="50FFA102"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Adı ne, tahmin et?"</w:t>
            </w:r>
          </w:p>
          <w:p w14:paraId="79D0AFC7" w14:textId="77777777" w:rsidR="00150D4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Cevap: Kürek (sivri uçlu)</w:t>
            </w:r>
          </w:p>
          <w:p w14:paraId="00827EC7" w14:textId="77777777" w:rsidR="003170DE" w:rsidRPr="000A7CF0" w:rsidRDefault="003170DE" w:rsidP="00150D40">
            <w:pPr>
              <w:rPr>
                <w:rFonts w:asciiTheme="minorHAnsi" w:eastAsia="Calibri" w:hAnsiTheme="minorHAnsi" w:cstheme="minorHAnsi"/>
                <w:sz w:val="24"/>
                <w:szCs w:val="24"/>
              </w:rPr>
            </w:pPr>
          </w:p>
          <w:p w14:paraId="55F44E44" w14:textId="0B1FFBDC" w:rsidR="00150D40" w:rsidRPr="003170DE" w:rsidRDefault="00150D40" w:rsidP="00150D40">
            <w:pPr>
              <w:rPr>
                <w:rFonts w:asciiTheme="minorHAnsi" w:eastAsia="Calibri" w:hAnsiTheme="minorHAnsi" w:cstheme="minorHAnsi"/>
                <w:b/>
                <w:bCs/>
                <w:sz w:val="24"/>
                <w:szCs w:val="24"/>
              </w:rPr>
            </w:pPr>
            <w:r w:rsidRPr="003170DE">
              <w:rPr>
                <w:rFonts w:asciiTheme="minorHAnsi" w:eastAsia="Calibri" w:hAnsiTheme="minorHAnsi" w:cstheme="minorHAnsi"/>
                <w:b/>
                <w:bCs/>
                <w:sz w:val="24"/>
                <w:szCs w:val="24"/>
              </w:rPr>
              <w:t>SİVRİ VE KÜT'ÜN BAHÇE MACERASI</w:t>
            </w:r>
          </w:p>
          <w:p w14:paraId="186B72FA" w14:textId="77777777" w:rsidR="00150D40" w:rsidRPr="003170DE" w:rsidRDefault="00150D40" w:rsidP="00150D40">
            <w:pPr>
              <w:rPr>
                <w:rFonts w:asciiTheme="minorHAnsi" w:eastAsia="Calibri" w:hAnsiTheme="minorHAnsi" w:cstheme="minorHAnsi"/>
                <w:b/>
                <w:bCs/>
                <w:sz w:val="24"/>
                <w:szCs w:val="24"/>
              </w:rPr>
            </w:pPr>
            <w:r w:rsidRPr="003170DE">
              <w:rPr>
                <w:rFonts w:asciiTheme="minorHAnsi" w:eastAsia="Calibri" w:hAnsiTheme="minorHAnsi" w:cstheme="minorHAnsi"/>
                <w:b/>
                <w:bCs/>
                <w:sz w:val="24"/>
                <w:szCs w:val="24"/>
              </w:rPr>
              <w:t>Yazan: Şerife Bayram</w:t>
            </w:r>
          </w:p>
          <w:p w14:paraId="6D26A65A"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Bir zamanlar, çok güzel bir bahçede Sivri ve Küt isimli iki arkadaş yaşardı. Sivri, sivri uçlu bir çubuğa sahipti, Küt ise yuvarlak ve küt uçlu bir taşla dolaşırdı. İkisi de çok iyi arkadaşlardı, fakat her zaman farklı şekilde çalışırlardı.</w:t>
            </w:r>
          </w:p>
          <w:p w14:paraId="7EC8BA1C"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Bir sabah, güneş yavaşça doğarken, bahçede büyük bir sürpriz vardı. </w:t>
            </w:r>
            <w:proofErr w:type="gramStart"/>
            <w:r w:rsidRPr="000A7CF0">
              <w:rPr>
                <w:rFonts w:asciiTheme="minorHAnsi" w:eastAsia="Calibri" w:hAnsiTheme="minorHAnsi" w:cstheme="minorHAnsi"/>
                <w:sz w:val="24"/>
                <w:szCs w:val="24"/>
              </w:rPr>
              <w:t>Rüzgar</w:t>
            </w:r>
            <w:proofErr w:type="gramEnd"/>
            <w:r w:rsidRPr="000A7CF0">
              <w:rPr>
                <w:rFonts w:asciiTheme="minorHAnsi" w:eastAsia="Calibri" w:hAnsiTheme="minorHAnsi" w:cstheme="minorHAnsi"/>
                <w:sz w:val="24"/>
                <w:szCs w:val="24"/>
              </w:rPr>
              <w:t xml:space="preserve"> hafifçe esiyor, çiçekler dans ediyordu. Sivri ve Küt hemen bahçedeki işlerini yapmaya karar verdiler.</w:t>
            </w:r>
          </w:p>
          <w:p w14:paraId="7598C844"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Sivri çok hızlı bir şekilde küreğini alıp, toprağı kazmaya başladı. Onun sivri ucu, toprağı kolayca delip geçiyordu. Ama Küt, tarlasında biraz bekledi ve sonra eline küt uçlu bir dal aldı. O </w:t>
            </w:r>
            <w:r w:rsidRPr="000A7CF0">
              <w:rPr>
                <w:rFonts w:asciiTheme="minorHAnsi" w:eastAsia="Calibri" w:hAnsiTheme="minorHAnsi" w:cstheme="minorHAnsi"/>
                <w:sz w:val="24"/>
                <w:szCs w:val="24"/>
              </w:rPr>
              <w:lastRenderedPageBreak/>
              <w:t xml:space="preserve">dalıyla toprakları karıştırmaya başladı, çünkü </w:t>
            </w:r>
            <w:proofErr w:type="spellStart"/>
            <w:r w:rsidRPr="000A7CF0">
              <w:rPr>
                <w:rFonts w:asciiTheme="minorHAnsi" w:eastAsia="Calibri" w:hAnsiTheme="minorHAnsi" w:cstheme="minorHAnsi"/>
                <w:sz w:val="24"/>
                <w:szCs w:val="24"/>
              </w:rPr>
              <w:t>Küt'ün</w:t>
            </w:r>
            <w:proofErr w:type="spellEnd"/>
            <w:r w:rsidRPr="000A7CF0">
              <w:rPr>
                <w:rFonts w:asciiTheme="minorHAnsi" w:eastAsia="Calibri" w:hAnsiTheme="minorHAnsi" w:cstheme="minorHAnsi"/>
                <w:sz w:val="24"/>
                <w:szCs w:val="24"/>
              </w:rPr>
              <w:t xml:space="preserve"> işi biraz daha yavaş ama çok dikkatliydi.</w:t>
            </w:r>
          </w:p>
          <w:p w14:paraId="0147E1E7"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Sivri, bak ben de işimi yapıyorum!" dedi Küt, dalını toprağa iterek. "Evet, harika!" dedi Sivri, ona yardımcı olmaya başladı. Ama bir anda bir sorun çıktı! Toprağın altında gizli bir şey vardı! "Bakalım ne var burada?" dedi Sivri, toprağı kazarken dikkatlice.</w:t>
            </w:r>
          </w:p>
          <w:p w14:paraId="3DB1FE82"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Birden Küt, dalının ucunu toprağa batırarak "Sivri, ben sana yardım edeyim!" dedi. </w:t>
            </w:r>
            <w:proofErr w:type="spellStart"/>
            <w:r w:rsidRPr="000A7CF0">
              <w:rPr>
                <w:rFonts w:asciiTheme="minorHAnsi" w:eastAsia="Calibri" w:hAnsiTheme="minorHAnsi" w:cstheme="minorHAnsi"/>
                <w:sz w:val="24"/>
                <w:szCs w:val="24"/>
              </w:rPr>
              <w:t>Küt'ün</w:t>
            </w:r>
            <w:proofErr w:type="spellEnd"/>
            <w:r w:rsidRPr="000A7CF0">
              <w:rPr>
                <w:rFonts w:asciiTheme="minorHAnsi" w:eastAsia="Calibri" w:hAnsiTheme="minorHAnsi" w:cstheme="minorHAnsi"/>
                <w:sz w:val="24"/>
                <w:szCs w:val="24"/>
              </w:rPr>
              <w:t xml:space="preserve"> dalı küt olduğu için, toprağı kazarken onu fazla kesmedi ve yavaşça derinlemesine kazıyordu.</w:t>
            </w:r>
          </w:p>
          <w:p w14:paraId="707DA5C7"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Sonunda bir çiçek tohumu buldular! "Bu bizim bahçemize yeni bir arkadaş olacak!" diye bağırdılar.</w:t>
            </w:r>
          </w:p>
          <w:p w14:paraId="1F4DC5D2"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Sivri, çiçeği yerleştirmek için hemen küreğini kullanarak deliği biraz daha büyüttü. Küt, dikkatlice tohumları içine koydu. Birlikte, toprağı kapattılar ve suyu suladılar. "Şimdi, büyümesini bekleyeceğiz!" dediler.</w:t>
            </w:r>
          </w:p>
          <w:p w14:paraId="05AACCF4"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Bir süre sonra, bahçelerinde minik bir filiz belirmeye başladı. "Bak, işte yeni arkadaşımız!" dedi Küt, neşeyle. "Bizim çiçeğimiz büyüyor!" dedi Sivri, biraz gururlu bir şekilde.</w:t>
            </w:r>
          </w:p>
          <w:p w14:paraId="048560F2"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Her ikisi de farklı yeteneklere sahipti, ama birlikte çalışarak büyük bir iş başarmışlardı. Sivri ve Küt, farklı uçlarıyla ama aynı kalpleriyle bahçelerine bir çiçek daha eklemişlerdi.</w:t>
            </w:r>
          </w:p>
          <w:p w14:paraId="0BE4CF27" w14:textId="77777777"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Sivri ve Küt, artık her sabah bahçelerine gidip yeni bir şeyler ekleyerek büyütmeye devam ediyorlardı. Her biri kendi şekliyle işini yapıyordu, ama her zaman birlikteydiler. Ve biliyorlardı ki, sivri ve küt şekilleriyle her şey mümkün olurdu!</w:t>
            </w:r>
          </w:p>
          <w:p w14:paraId="4141A8D4" w14:textId="650DE8BF" w:rsidR="00150D40" w:rsidRPr="000A7CF0" w:rsidRDefault="00150D40" w:rsidP="00150D40">
            <w:pPr>
              <w:rPr>
                <w:rFonts w:asciiTheme="minorHAnsi" w:eastAsia="Calibri" w:hAnsiTheme="minorHAnsi" w:cstheme="minorHAnsi"/>
                <w:sz w:val="24"/>
                <w:szCs w:val="24"/>
              </w:rPr>
            </w:pPr>
            <w:r w:rsidRPr="000A7CF0">
              <w:rPr>
                <w:rFonts w:asciiTheme="minorHAnsi" w:eastAsia="Calibri" w:hAnsiTheme="minorHAnsi" w:cstheme="minorHAnsi"/>
                <w:sz w:val="24"/>
                <w:szCs w:val="24"/>
              </w:rPr>
              <w:t>Kavram Çalışması: Öğretmen çocuklara “bahçe malzemeleri-sivri,</w:t>
            </w:r>
            <w:r w:rsidR="003170DE">
              <w:rPr>
                <w:rFonts w:asciiTheme="minorHAnsi" w:eastAsia="Calibri" w:hAnsiTheme="minorHAnsi" w:cstheme="minorHAnsi"/>
                <w:sz w:val="24"/>
                <w:szCs w:val="24"/>
              </w:rPr>
              <w:t xml:space="preserve"> </w:t>
            </w:r>
            <w:r w:rsidRPr="000A7CF0">
              <w:rPr>
                <w:rFonts w:asciiTheme="minorHAnsi" w:eastAsia="Calibri" w:hAnsiTheme="minorHAnsi" w:cstheme="minorHAnsi"/>
                <w:sz w:val="24"/>
                <w:szCs w:val="24"/>
              </w:rPr>
              <w:t>küt” çalışma sayfalarını dağıtır. Çalışmalar öğretmen desteği ile tamamlanır.</w:t>
            </w:r>
          </w:p>
        </w:tc>
      </w:tr>
      <w:tr w:rsidR="00E44883" w:rsidRPr="000A7CF0" w14:paraId="79803CA4" w14:textId="77777777" w:rsidTr="00381794">
        <w:tc>
          <w:tcPr>
            <w:tcW w:w="9628" w:type="dxa"/>
            <w:gridSpan w:val="2"/>
          </w:tcPr>
          <w:p w14:paraId="27970F4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932722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4F5348EB"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04F552D" w14:textId="77777777" w:rsidR="00150D40" w:rsidRPr="000A7CF0" w:rsidRDefault="00150D40" w:rsidP="00150D4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ivri uçlu olan hangi malzemeyi kullandık?</w:t>
            </w:r>
          </w:p>
          <w:p w14:paraId="3E83863A" w14:textId="77777777" w:rsidR="00150D40" w:rsidRPr="000A7CF0" w:rsidRDefault="00150D40" w:rsidP="00150D4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üt uçlu malzemeyle neler yaptık?</w:t>
            </w:r>
          </w:p>
          <w:p w14:paraId="56C1219B" w14:textId="77777777" w:rsidR="00150D40" w:rsidRPr="000A7CF0" w:rsidRDefault="00150D40" w:rsidP="00150D4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Bahçede hangi şekilleri kullandık?</w:t>
            </w:r>
          </w:p>
          <w:p w14:paraId="4A331C89" w14:textId="77777777" w:rsidR="00150D40" w:rsidRPr="000A7CF0" w:rsidRDefault="00150D40" w:rsidP="00150D4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ivri ve küt şekillerin farkları nelerdi?</w:t>
            </w:r>
          </w:p>
          <w:p w14:paraId="048BDCB5" w14:textId="25DA9CD2" w:rsidR="00150D40" w:rsidRPr="000A7CF0" w:rsidRDefault="00150D40" w:rsidP="00150D4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bahçe malzemeleri ile sulama yaptık?</w:t>
            </w:r>
          </w:p>
          <w:p w14:paraId="78FB422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1B885AD" w14:textId="77777777" w:rsidR="00B428AE" w:rsidRPr="000A7CF0" w:rsidRDefault="00B428AE" w:rsidP="00381794">
            <w:pPr>
              <w:tabs>
                <w:tab w:val="left" w:pos="0"/>
              </w:tabs>
              <w:rPr>
                <w:rFonts w:asciiTheme="minorHAnsi" w:eastAsia="Calibri" w:hAnsiTheme="minorHAnsi" w:cstheme="minorHAnsi"/>
                <w:b/>
                <w:color w:val="000000"/>
                <w:sz w:val="24"/>
                <w:szCs w:val="24"/>
              </w:rPr>
            </w:pPr>
          </w:p>
          <w:p w14:paraId="1C2CB09D" w14:textId="77777777" w:rsidR="00B428AE" w:rsidRPr="000A7CF0" w:rsidRDefault="00B428AE" w:rsidP="00381794">
            <w:pPr>
              <w:tabs>
                <w:tab w:val="left" w:pos="0"/>
              </w:tabs>
              <w:rPr>
                <w:rFonts w:asciiTheme="minorHAnsi" w:eastAsia="Calibri" w:hAnsiTheme="minorHAnsi" w:cstheme="minorHAnsi"/>
                <w:b/>
                <w:color w:val="000000"/>
                <w:sz w:val="24"/>
                <w:szCs w:val="24"/>
              </w:rPr>
            </w:pPr>
          </w:p>
        </w:tc>
      </w:tr>
      <w:tr w:rsidR="00E44883" w:rsidRPr="000A7CF0" w14:paraId="10F0C3A5" w14:textId="77777777" w:rsidTr="00381794">
        <w:tc>
          <w:tcPr>
            <w:tcW w:w="9628" w:type="dxa"/>
            <w:gridSpan w:val="2"/>
          </w:tcPr>
          <w:p w14:paraId="47A355F7" w14:textId="77777777" w:rsidR="00E44883" w:rsidRPr="000A7CF0" w:rsidRDefault="00E44883" w:rsidP="00381794">
            <w:pPr>
              <w:rPr>
                <w:rFonts w:asciiTheme="minorHAnsi" w:eastAsia="Calibri" w:hAnsiTheme="minorHAnsi" w:cstheme="minorHAnsi"/>
                <w:color w:val="000000"/>
                <w:sz w:val="24"/>
                <w:szCs w:val="24"/>
              </w:rPr>
            </w:pPr>
          </w:p>
          <w:p w14:paraId="6025BE4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301393B" w14:textId="1961B698" w:rsidR="00E44883" w:rsidRPr="000A7CF0" w:rsidRDefault="00E44883" w:rsidP="00381794">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b/>
            </w:r>
          </w:p>
          <w:p w14:paraId="00FD4FF3" w14:textId="50BFAAA7" w:rsidR="00E44883" w:rsidRPr="000A7CF0" w:rsidRDefault="00150D40" w:rsidP="00381794">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 çocuklarıyla birlikte evde küçük bir bahçe alanı oluşturabilirler ve bu süreçte bahçe malzemeleri hakkında sorular sorarak çocukları teşvik edebilirler</w:t>
            </w:r>
            <w:r w:rsidR="00E44883" w:rsidRPr="000A7CF0">
              <w:rPr>
                <w:rFonts w:asciiTheme="minorHAnsi" w:eastAsia="Calibri" w:hAnsiTheme="minorHAnsi" w:cstheme="minorHAnsi"/>
                <w:color w:val="000000"/>
                <w:spacing w:val="-1"/>
                <w:sz w:val="24"/>
                <w:szCs w:val="24"/>
              </w:rPr>
              <w:tab/>
            </w:r>
          </w:p>
        </w:tc>
      </w:tr>
    </w:tbl>
    <w:p w14:paraId="42861C9D" w14:textId="77777777" w:rsidR="00707318" w:rsidRPr="000A7CF0" w:rsidRDefault="00707318" w:rsidP="003170DE">
      <w:pPr>
        <w:suppressAutoHyphens/>
        <w:autoSpaceDE w:val="0"/>
        <w:autoSpaceDN w:val="0"/>
        <w:adjustRightInd w:val="0"/>
        <w:textAlignment w:val="center"/>
        <w:rPr>
          <w:rFonts w:asciiTheme="minorHAnsi" w:eastAsia="Calibri" w:hAnsiTheme="minorHAnsi" w:cstheme="minorHAnsi"/>
          <w:b/>
          <w:bCs/>
          <w:color w:val="000000"/>
        </w:rPr>
      </w:pPr>
    </w:p>
    <w:p w14:paraId="52905370" w14:textId="77777777" w:rsidR="00056710" w:rsidRDefault="00056710"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C2C67D1" w14:textId="77777777" w:rsidR="00056710" w:rsidRDefault="00056710"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0D317D9" w14:textId="3E977772" w:rsidR="00E44883" w:rsidRPr="000A7CF0" w:rsidRDefault="00E44883" w:rsidP="00056710">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3D468320"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0314F490" w14:textId="563D8E96"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w:t>
      </w:r>
      <w:r w:rsidRPr="000A7CF0">
        <w:rPr>
          <w:rFonts w:asciiTheme="minorHAnsi" w:eastAsia="Calibri" w:hAnsiTheme="minorHAnsi" w:cstheme="minorHAnsi"/>
          <w:b/>
          <w:bCs/>
        </w:rPr>
        <w:t>: 21.</w:t>
      </w:r>
      <w:r w:rsidRPr="000A7CF0">
        <w:rPr>
          <w:rFonts w:asciiTheme="minorHAnsi" w:eastAsia="Calibri" w:hAnsiTheme="minorHAnsi" w:cstheme="minorHAnsi"/>
          <w:b/>
          <w:bCs/>
          <w:color w:val="000000"/>
        </w:rPr>
        <w:t>10.202</w:t>
      </w:r>
      <w:r w:rsidR="00150D40" w:rsidRPr="000A7CF0">
        <w:rPr>
          <w:rFonts w:asciiTheme="minorHAnsi" w:eastAsia="Calibri" w:hAnsiTheme="minorHAnsi" w:cstheme="minorHAnsi"/>
          <w:b/>
          <w:bCs/>
          <w:color w:val="000000"/>
        </w:rPr>
        <w:t>5</w:t>
      </w:r>
    </w:p>
    <w:p w14:paraId="7CE8B43E"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657B1F4"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7AF9B9D7" w14:textId="77777777" w:rsidTr="00381794">
        <w:tc>
          <w:tcPr>
            <w:tcW w:w="9628" w:type="dxa"/>
            <w:gridSpan w:val="2"/>
          </w:tcPr>
          <w:p w14:paraId="6D5281D4"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14B97F5"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C1141E3" w14:textId="77777777" w:rsidR="00E44883" w:rsidRPr="000A7CF0" w:rsidRDefault="00E44883" w:rsidP="00381794">
            <w:pPr>
              <w:tabs>
                <w:tab w:val="left" w:pos="0"/>
              </w:tabs>
              <w:rPr>
                <w:rFonts w:asciiTheme="minorHAnsi" w:eastAsia="Calibri" w:hAnsiTheme="minorHAnsi" w:cstheme="minorHAnsi"/>
                <w:sz w:val="24"/>
                <w:szCs w:val="24"/>
              </w:rPr>
            </w:pPr>
          </w:p>
          <w:p w14:paraId="5D195790"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0410EB3" w14:textId="77777777" w:rsidR="00E44883" w:rsidRPr="000A7CF0" w:rsidRDefault="00E44883" w:rsidP="00381794">
            <w:pPr>
              <w:tabs>
                <w:tab w:val="left" w:pos="0"/>
              </w:tabs>
              <w:rPr>
                <w:rFonts w:asciiTheme="minorHAnsi" w:eastAsia="Calibri" w:hAnsiTheme="minorHAnsi" w:cstheme="minorHAnsi"/>
                <w:sz w:val="24"/>
                <w:szCs w:val="24"/>
              </w:rPr>
            </w:pPr>
          </w:p>
          <w:p w14:paraId="4ADDA545"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41A2368"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9CD105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998FC6C" w14:textId="77777777" w:rsidTr="00381794">
        <w:tc>
          <w:tcPr>
            <w:tcW w:w="9628" w:type="dxa"/>
            <w:gridSpan w:val="2"/>
            <w:shd w:val="clear" w:color="auto" w:fill="FFFFFF"/>
          </w:tcPr>
          <w:p w14:paraId="595B692F"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2DF287C"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6620F2EA"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913DAF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sz w:val="24"/>
                <w:szCs w:val="24"/>
                <w:lang w:eastAsia="en-US"/>
              </w:rPr>
              <w:t>Küçük kaslarını kullanarak koordineli hareketler yapar.</w:t>
            </w:r>
          </w:p>
          <w:p w14:paraId="29C50FE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7FFCB4A"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7B269C76"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134D5F1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A46CC4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29188DFA"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hAnsiTheme="minorHAnsi" w:cstheme="minorHAnsi"/>
                <w:b/>
                <w:bCs/>
                <w:sz w:val="24"/>
                <w:szCs w:val="24"/>
              </w:rPr>
              <w:t>Bedeniyle ilgili temizlik kurallarını uygular</w:t>
            </w:r>
          </w:p>
          <w:p w14:paraId="2E0B67C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699A48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Elini/yüzünü yıkar.</w:t>
            </w:r>
          </w:p>
          <w:p w14:paraId="4F4970F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Dişini fırçalar.</w:t>
            </w:r>
          </w:p>
          <w:p w14:paraId="4F805840"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Saçını tarar.</w:t>
            </w:r>
          </w:p>
          <w:p w14:paraId="09C66DE3"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Tuvalet gereksinimine yönelik işleri yapar.</w:t>
            </w:r>
          </w:p>
          <w:p w14:paraId="1C7260C1"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6AF683E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E304E0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6E2E3317"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Öğün zamanlarında beslenmeye özen gösterir.</w:t>
            </w:r>
          </w:p>
          <w:p w14:paraId="7D6ADD4E"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Sağlıklı besinleri yemeye/içmeye özen gösterir.</w:t>
            </w:r>
          </w:p>
          <w:p w14:paraId="07B90588"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6015E030" w14:textId="77777777" w:rsidR="00E44883" w:rsidRPr="000A7CF0" w:rsidRDefault="00E44883" w:rsidP="00381794">
            <w:pPr>
              <w:widowControl w:val="0"/>
              <w:autoSpaceDE w:val="0"/>
              <w:autoSpaceDN w:val="0"/>
              <w:spacing w:before="68"/>
              <w:jc w:val="both"/>
              <w:rPr>
                <w:rFonts w:asciiTheme="minorHAns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 8. </w:t>
            </w:r>
            <w:r w:rsidRPr="000A7CF0">
              <w:rPr>
                <w:rFonts w:asciiTheme="minorHAnsi" w:hAnsiTheme="minorHAnsi" w:cstheme="minorHAnsi"/>
                <w:b/>
                <w:bCs/>
                <w:sz w:val="24"/>
                <w:szCs w:val="24"/>
              </w:rPr>
              <w:t>Toplumsal yaşamdaki farklılıklarla ilgili değerlere uygun davranır.</w:t>
            </w:r>
          </w:p>
          <w:p w14:paraId="42466A9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27475A2"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Farklılıkları tanır.</w:t>
            </w:r>
          </w:p>
          <w:p w14:paraId="68D1799A"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Farklılıklarla ilgili düşüncelerini paylaşır.</w:t>
            </w:r>
          </w:p>
          <w:p w14:paraId="4732FA29"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9B3E258"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54FF0F94"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80570CA"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63C4CEEC"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10430FE6"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7C5AE10"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5B38EE6" w14:textId="77777777" w:rsidR="00E44883" w:rsidRPr="000A7CF0" w:rsidRDefault="00E44883" w:rsidP="00381794">
            <w:pPr>
              <w:kinsoku w:val="0"/>
              <w:overflowPunct w:val="0"/>
              <w:autoSpaceDE w:val="0"/>
              <w:autoSpaceDN w:val="0"/>
              <w:adjustRightInd w:val="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047E0DC3"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lastRenderedPageBreak/>
              <w:t>BİLİŞSEL GELİŞİM</w:t>
            </w:r>
          </w:p>
          <w:p w14:paraId="72E29D38"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7AB67410"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448F7A6E" w14:textId="77777777" w:rsidR="00E44883" w:rsidRPr="000A7CF0" w:rsidRDefault="00E44883" w:rsidP="00381794">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4F58A819"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735B4A1"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025F4D6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1D28EB6B"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45DC258A" w14:textId="77777777" w:rsidR="00E44883" w:rsidRPr="000A7CF0" w:rsidRDefault="00E44883" w:rsidP="00381794">
            <w:pPr>
              <w:autoSpaceDE w:val="0"/>
              <w:autoSpaceDN w:val="0"/>
              <w:adjustRightInd w:val="0"/>
              <w:rPr>
                <w:rFonts w:asciiTheme="minorHAnsi" w:eastAsia="Calibri" w:hAnsiTheme="minorHAnsi" w:cstheme="minorHAnsi"/>
                <w:b/>
                <w:color w:val="000000"/>
                <w:sz w:val="24"/>
                <w:szCs w:val="24"/>
              </w:rPr>
            </w:pPr>
          </w:p>
        </w:tc>
      </w:tr>
      <w:tr w:rsidR="00E44883" w:rsidRPr="000A7CF0" w14:paraId="46ED53D4" w14:textId="77777777" w:rsidTr="00381794">
        <w:tc>
          <w:tcPr>
            <w:tcW w:w="9628" w:type="dxa"/>
            <w:gridSpan w:val="2"/>
          </w:tcPr>
          <w:p w14:paraId="6D18742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19E09DE" w14:textId="69FEA9E0" w:rsidR="00E44883" w:rsidRPr="000A7CF0" w:rsidRDefault="00150D40" w:rsidP="00150D4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ızlı-yavaş, büyük-küçük, kara-hava-deniz taşıtları, yol, gidiş-dönüş</w:t>
            </w:r>
          </w:p>
        </w:tc>
      </w:tr>
      <w:tr w:rsidR="00E44883" w:rsidRPr="000A7CF0" w14:paraId="07F9FEB5" w14:textId="77777777" w:rsidTr="00381794">
        <w:tc>
          <w:tcPr>
            <w:tcW w:w="9628" w:type="dxa"/>
            <w:gridSpan w:val="2"/>
          </w:tcPr>
          <w:p w14:paraId="19B5BF1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9435AAA" w14:textId="467DCCA0" w:rsidR="00E44883" w:rsidRPr="003170DE" w:rsidRDefault="00150D40" w:rsidP="00150D40">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Güne, sınıfa taşıt sesleriyle giriş yaparak başlayın. Öğrencilere sırayla araba, tren, uçak ve gemi sesleri dinletilir. Öğretmen, çocukları bu taşıtların seslerini taklit etmeye teşvik eder. "Hadi bakalım, kim hızlı bir tren sesi çıkarabilir? Kim bir uçak gibi uçabilir?" şeklinde eğlenceli bir sohbetle güne başlanır</w:t>
            </w:r>
          </w:p>
        </w:tc>
      </w:tr>
      <w:tr w:rsidR="00E44883" w:rsidRPr="000A7CF0" w14:paraId="6C1D0CEE" w14:textId="77777777" w:rsidTr="00381794">
        <w:tc>
          <w:tcPr>
            <w:tcW w:w="9628" w:type="dxa"/>
            <w:gridSpan w:val="2"/>
          </w:tcPr>
          <w:p w14:paraId="261297A0" w14:textId="77777777" w:rsidR="00150D40" w:rsidRPr="000A7CF0" w:rsidRDefault="00E44883" w:rsidP="00150D4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150D40" w:rsidRPr="000A7CF0">
              <w:rPr>
                <w:rFonts w:asciiTheme="minorHAnsi" w:eastAsia="Calibri" w:hAnsiTheme="minorHAnsi" w:cstheme="minorHAnsi"/>
                <w:bCs/>
                <w:color w:val="000000"/>
                <w:sz w:val="24"/>
                <w:szCs w:val="24"/>
              </w:rPr>
              <w:t>Çocuklar, taşıtlarla ilgili oyunlar oynayarak konu hakkında bilgi edinirler. Her biri farklı taşıtları keşfeder ve öğrendikleriyle çeşitli oyunlar oynarlar.</w:t>
            </w:r>
          </w:p>
          <w:p w14:paraId="324FADC4" w14:textId="77777777" w:rsidR="00150D40" w:rsidRPr="000A7CF0" w:rsidRDefault="00150D40" w:rsidP="00150D4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Taşıt Eşleştirme Oyunu: Çocuklar, farklı taşıt kartlarını, üzerinde bulunan resim ve renkler ile eşleştirirler. Örneğin, uçak kartı ile gökyüzü arka planı, tren kartı ile demir yolu arka planını eşleştirirler. </w:t>
            </w:r>
          </w:p>
          <w:p w14:paraId="35CA0D79" w14:textId="77777777" w:rsidR="00150D40" w:rsidRPr="000A7CF0" w:rsidRDefault="00150D40" w:rsidP="00150D4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murla Taşıt Yapma: Çocuklar hamurdan taşıtlar yaparak yaratıcılıklarını kullanırlar. Her biri bir taşıt seçer ve onun şeklini yapar. "Hangi taşıt daha büyük? Hangi taşıt daha hızlı?" gibi sorularla büyük-küçük kavramlarını işleyebilirsiniz.</w:t>
            </w:r>
          </w:p>
          <w:p w14:paraId="381DD910" w14:textId="2373A98F" w:rsidR="00E44883" w:rsidRPr="000A7CF0" w:rsidRDefault="00150D40" w:rsidP="00150D4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Taşıt Parkı Oyunu: Bir köşe, taşıt figürleriyle doldurulur. Çocuklar, taşıtları bu alanda hareket ettirir, birbirlerine yol açar, park etmeyi öğrenirler</w:t>
            </w:r>
          </w:p>
        </w:tc>
      </w:tr>
      <w:tr w:rsidR="00E44883" w:rsidRPr="000A7CF0" w14:paraId="30D4B5D9" w14:textId="77777777" w:rsidTr="00381794">
        <w:trPr>
          <w:trHeight w:val="360"/>
        </w:trPr>
        <w:tc>
          <w:tcPr>
            <w:tcW w:w="9628" w:type="dxa"/>
            <w:gridSpan w:val="2"/>
          </w:tcPr>
          <w:p w14:paraId="318609A9" w14:textId="2EB1D3BB"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w:t>
            </w:r>
            <w:r w:rsidR="003170DE">
              <w:rPr>
                <w:rFonts w:asciiTheme="minorHAnsi" w:eastAsia="Calibri" w:hAnsiTheme="minorHAnsi" w:cstheme="minorHAnsi"/>
                <w:b/>
                <w:color w:val="000000"/>
                <w:sz w:val="24"/>
                <w:szCs w:val="24"/>
              </w:rPr>
              <w:t>OYUN-TÜRKÇE</w:t>
            </w:r>
            <w:r w:rsidRPr="000A7CF0">
              <w:rPr>
                <w:rFonts w:asciiTheme="minorHAnsi" w:eastAsia="Calibri" w:hAnsiTheme="minorHAnsi" w:cstheme="minorHAnsi"/>
                <w:b/>
                <w:color w:val="000000"/>
                <w:sz w:val="24"/>
                <w:szCs w:val="24"/>
              </w:rPr>
              <w:t xml:space="preserve"> (Bütünleştirilmiş Büyük ve Küçük Grup Etkinliği)</w:t>
            </w:r>
          </w:p>
          <w:p w14:paraId="7E2D7454"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4B1C313" w14:textId="77777777" w:rsidTr="00381794">
        <w:trPr>
          <w:trHeight w:val="699"/>
        </w:trPr>
        <w:tc>
          <w:tcPr>
            <w:tcW w:w="3209" w:type="dxa"/>
          </w:tcPr>
          <w:p w14:paraId="6B511F12" w14:textId="45FE02CD"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150D40" w:rsidRPr="000A7CF0">
              <w:rPr>
                <w:rFonts w:asciiTheme="minorHAnsi" w:eastAsia="Calibri" w:hAnsiTheme="minorHAnsi" w:cstheme="minorHAnsi"/>
                <w:b/>
                <w:color w:val="000000"/>
                <w:sz w:val="24"/>
                <w:szCs w:val="24"/>
              </w:rPr>
              <w:t xml:space="preserve"> taşıtlar </w:t>
            </w:r>
          </w:p>
          <w:p w14:paraId="080917F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FE87814" w14:textId="6D6C6799"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150D40" w:rsidRPr="000A7CF0">
              <w:rPr>
                <w:rFonts w:asciiTheme="minorHAnsi" w:hAnsiTheme="minorHAnsi" w:cstheme="minorHAnsi"/>
                <w:sz w:val="24"/>
                <w:szCs w:val="24"/>
              </w:rPr>
              <w:t xml:space="preserve"> </w:t>
            </w:r>
            <w:r w:rsidR="00150D40" w:rsidRPr="000A7CF0">
              <w:rPr>
                <w:rFonts w:asciiTheme="minorHAnsi" w:eastAsia="Calibri" w:hAnsiTheme="minorHAnsi" w:cstheme="minorHAnsi"/>
                <w:b/>
                <w:color w:val="000000"/>
                <w:sz w:val="24"/>
                <w:szCs w:val="24"/>
              </w:rPr>
              <w:t>Taşıt, araba, otobüs, tren, uçak, gemi, yolda, denizde, havada, hızlı, yavaş, büyük, küçük</w:t>
            </w:r>
          </w:p>
          <w:p w14:paraId="4107206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9728D8B"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8D7218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02DE1B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B388FEF" w14:textId="79A5927E"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150D40" w:rsidRPr="000A7CF0">
              <w:rPr>
                <w:rFonts w:asciiTheme="minorHAnsi" w:hAnsiTheme="minorHAnsi" w:cstheme="minorHAnsi"/>
                <w:sz w:val="24"/>
                <w:szCs w:val="24"/>
              </w:rPr>
              <w:t xml:space="preserve"> </w:t>
            </w:r>
            <w:r w:rsidR="00150D40" w:rsidRPr="000A7CF0">
              <w:rPr>
                <w:rFonts w:asciiTheme="minorHAnsi" w:eastAsia="Calibri" w:hAnsiTheme="minorHAnsi" w:cstheme="minorHAnsi"/>
                <w:b/>
                <w:color w:val="000000"/>
                <w:sz w:val="24"/>
                <w:szCs w:val="24"/>
              </w:rPr>
              <w:t>Farklı taşıt figürleri (araba, otobüs, uçak, tren, gemi), büyük kartlar, renkli boyalar, hamur, küçük oyuncak arabalar, müzik aleti (davul veya ziller)</w:t>
            </w:r>
          </w:p>
          <w:p w14:paraId="01A4B2A4" w14:textId="77777777" w:rsidR="00E44883" w:rsidRPr="000A7CF0" w:rsidRDefault="00E44883" w:rsidP="00150D40">
            <w:pPr>
              <w:tabs>
                <w:tab w:val="left" w:pos="0"/>
              </w:tabs>
              <w:rPr>
                <w:rFonts w:asciiTheme="minorHAnsi" w:eastAsia="Calibri" w:hAnsiTheme="minorHAnsi" w:cstheme="minorHAnsi"/>
                <w:b/>
                <w:color w:val="000000"/>
                <w:sz w:val="24"/>
                <w:szCs w:val="24"/>
              </w:rPr>
            </w:pPr>
          </w:p>
        </w:tc>
        <w:tc>
          <w:tcPr>
            <w:tcW w:w="6419" w:type="dxa"/>
          </w:tcPr>
          <w:p w14:paraId="7C25CF80" w14:textId="77777777" w:rsidR="00E44883" w:rsidRPr="000A7CF0" w:rsidRDefault="00E44883" w:rsidP="00381794">
            <w:pPr>
              <w:pBdr>
                <w:top w:val="nil"/>
                <w:left w:val="nil"/>
                <w:bottom w:val="nil"/>
                <w:right w:val="nil"/>
                <w:between w:val="nil"/>
              </w:pBdr>
              <w:jc w:val="both"/>
              <w:rPr>
                <w:rFonts w:asciiTheme="minorHAnsi" w:eastAsia="Times New Roman" w:hAnsiTheme="minorHAnsi" w:cstheme="minorHAnsi"/>
                <w:noProof/>
                <w:color w:val="000000"/>
                <w:sz w:val="24"/>
                <w:szCs w:val="24"/>
              </w:rPr>
            </w:pPr>
          </w:p>
          <w:p w14:paraId="464F0D30" w14:textId="77777777" w:rsidR="00150D40" w:rsidRPr="003170DE" w:rsidRDefault="00150D40" w:rsidP="00150D40">
            <w:pPr>
              <w:tabs>
                <w:tab w:val="left" w:pos="0"/>
              </w:tabs>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OYUN-SANAT (Bütünleştirilmiş Büyük Grup Etkinliği)</w:t>
            </w:r>
          </w:p>
          <w:p w14:paraId="61B9B2AB"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çocuklar</w:t>
            </w:r>
            <w:proofErr w:type="gramEnd"/>
            <w:r w:rsidRPr="000A7CF0">
              <w:rPr>
                <w:rFonts w:asciiTheme="minorHAnsi" w:eastAsia="Calibri" w:hAnsiTheme="minorHAnsi" w:cstheme="minorHAnsi"/>
                <w:bCs/>
                <w:color w:val="000000"/>
                <w:sz w:val="24"/>
                <w:szCs w:val="24"/>
              </w:rPr>
              <w:t>, öğretmen tarafından oluşturulan parkura göre taşıtlarını hareket ettirirler.</w:t>
            </w:r>
          </w:p>
          <w:p w14:paraId="2C0827DC"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a Yarışı: Öğrenciler, yerden sürükleyerek küçük arabalarını yarışa sokar.</w:t>
            </w:r>
          </w:p>
          <w:p w14:paraId="4FEDDF50"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va Yarışı: Uçak figürlerini, sınıf içinde veya açık alanda havada süzülen hareketlerle taklit ederler.</w:t>
            </w:r>
          </w:p>
          <w:p w14:paraId="739CE955"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eniz Yarışı: Küçük oyuncak gemiler su dolu bir kaba bırakılır ve çocuklar, gemileri suda iterek yarış yaparlar.</w:t>
            </w:r>
          </w:p>
          <w:p w14:paraId="65B069F2"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Öğretmen, yarış sırasında çocuklara hız, yön ve mesafe kavramlarını hatırlatır. Her yarıştan sonra, çocuklar farklı taşıtlar hakkında konuşurlar: "Hangi taşıt daha hızlı? Uçak mı, araba mı?" gibi sorular sorulur </w:t>
            </w:r>
          </w:p>
          <w:p w14:paraId="3BDD63B9"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Öğretmen, sınıfta büyük boyutlarda taşıt figürleri veya taşıtların yer aldığı resimler hazırlar. Her çocuk, kendi taşıtını seçer ve boyamak için renkler seçer. Örneğin, bir çocuk arabasını kırmızı, </w:t>
            </w:r>
            <w:r w:rsidRPr="000A7CF0">
              <w:rPr>
                <w:rFonts w:asciiTheme="minorHAnsi" w:eastAsia="Calibri" w:hAnsiTheme="minorHAnsi" w:cstheme="minorHAnsi"/>
                <w:bCs/>
                <w:color w:val="000000"/>
                <w:sz w:val="24"/>
                <w:szCs w:val="24"/>
              </w:rPr>
              <w:lastRenderedPageBreak/>
              <w:t>bir diğeri trenini yeşil yapabilir. Resimleri boyarken öğretmen, taşıtlar hakkında sorular sorar:</w:t>
            </w:r>
          </w:p>
          <w:p w14:paraId="37477EE2"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abaların hangi renkleri görüyorsunuz?"</w:t>
            </w:r>
          </w:p>
          <w:p w14:paraId="4CDB734D"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Trenlerin hangi renkleri daha çok severiz?"</w:t>
            </w:r>
          </w:p>
          <w:p w14:paraId="19E32A97"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emiler neden büyük olur?"</w:t>
            </w:r>
          </w:p>
          <w:p w14:paraId="3AE59F9F" w14:textId="77777777" w:rsidR="00150D4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oyama tamamlandıktan sonra çocuklar, eserlerini sergileyip birbirlerine gösterirler. Ayrıca, çocuklar resimlerini gösterirken öğretmen onlardan resimler hakkında kısa açıklamalar yapmalarını isteyebilirSNAB.4</w:t>
            </w:r>
          </w:p>
          <w:p w14:paraId="01708C31" w14:textId="77777777" w:rsidR="003170DE" w:rsidRPr="000A7CF0" w:rsidRDefault="003170DE" w:rsidP="00150D40">
            <w:pPr>
              <w:tabs>
                <w:tab w:val="left" w:pos="0"/>
              </w:tabs>
              <w:jc w:val="both"/>
              <w:rPr>
                <w:rFonts w:asciiTheme="minorHAnsi" w:eastAsia="Calibri" w:hAnsiTheme="minorHAnsi" w:cstheme="minorHAnsi"/>
                <w:bCs/>
                <w:color w:val="000000"/>
                <w:sz w:val="24"/>
                <w:szCs w:val="24"/>
              </w:rPr>
            </w:pPr>
          </w:p>
          <w:p w14:paraId="16297C84" w14:textId="77777777" w:rsidR="00150D40" w:rsidRPr="003170DE" w:rsidRDefault="00150D40" w:rsidP="00150D40">
            <w:pPr>
              <w:tabs>
                <w:tab w:val="left" w:pos="0"/>
              </w:tabs>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Bilmeceler:</w:t>
            </w:r>
          </w:p>
          <w:p w14:paraId="509AA10E"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ngi taşıt hava yolu ile gider?"</w:t>
            </w:r>
          </w:p>
          <w:p w14:paraId="57216C67"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oca koca tekerlekleri var, yolda hızlı gider, adı nedir?"</w:t>
            </w:r>
          </w:p>
          <w:p w14:paraId="55B88AFC" w14:textId="77777777" w:rsidR="003170DE"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Gökyüzünde uçar, motoru guruldar, nedir bu taşıt?"TAB1.1. </w:t>
            </w:r>
          </w:p>
          <w:p w14:paraId="38488ED9" w14:textId="61A6C3F5" w:rsidR="00150D40" w:rsidRPr="003170DE" w:rsidRDefault="00150D40" w:rsidP="00150D40">
            <w:pPr>
              <w:tabs>
                <w:tab w:val="left" w:pos="0"/>
              </w:tabs>
              <w:jc w:val="both"/>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 xml:space="preserve">                                                                                                                                    </w:t>
            </w:r>
          </w:p>
          <w:p w14:paraId="529CF618" w14:textId="77777777" w:rsidR="00150D40" w:rsidRPr="003170DE" w:rsidRDefault="00150D40" w:rsidP="00150D40">
            <w:pPr>
              <w:tabs>
                <w:tab w:val="left" w:pos="0"/>
              </w:tabs>
              <w:jc w:val="both"/>
              <w:rPr>
                <w:rFonts w:asciiTheme="minorHAnsi" w:eastAsia="Calibri" w:hAnsiTheme="minorHAnsi" w:cstheme="minorHAnsi"/>
                <w:b/>
                <w:color w:val="000000"/>
                <w:sz w:val="24"/>
                <w:szCs w:val="24"/>
              </w:rPr>
            </w:pPr>
            <w:proofErr w:type="gramStart"/>
            <w:r w:rsidRPr="003170DE">
              <w:rPr>
                <w:rFonts w:asciiTheme="minorHAnsi" w:eastAsia="Calibri" w:hAnsiTheme="minorHAnsi" w:cstheme="minorHAnsi"/>
                <w:b/>
                <w:color w:val="000000"/>
                <w:sz w:val="24"/>
                <w:szCs w:val="24"/>
              </w:rPr>
              <w:t>HİKAYE</w:t>
            </w:r>
            <w:proofErr w:type="gramEnd"/>
            <w:r w:rsidRPr="003170DE">
              <w:rPr>
                <w:rFonts w:asciiTheme="minorHAnsi" w:eastAsia="Calibri" w:hAnsiTheme="minorHAnsi" w:cstheme="minorHAnsi"/>
                <w:b/>
                <w:color w:val="000000"/>
                <w:sz w:val="24"/>
                <w:szCs w:val="24"/>
              </w:rPr>
              <w:t xml:space="preserve"> TAMAMLAMA</w:t>
            </w:r>
          </w:p>
          <w:p w14:paraId="6A99D9B2" w14:textId="77777777" w:rsidR="00150D40" w:rsidRPr="000A7CF0" w:rsidRDefault="00150D40" w:rsidP="00150D4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büyük bir şehirde çok sevilen bir otobüs vardı. Her sabah, otobüs sabahın erken saatlerinde yola çıkardı. Otobüs, şehri gezerek insanları işlerine ve okullarına taşıyor, herkes ona bayılıyordu. Bir gün otobüs, sabah işe giderken bir şey fark etti. Yolda bir şey eksikti… Hadi bakalım, otobüs ne yaptı? Sizce yolda ne eksikti? Otobüs yoluna devam edebildi mi?”</w:t>
            </w:r>
          </w:p>
          <w:p w14:paraId="32F178BD" w14:textId="55BEF1EA" w:rsidR="00E44883" w:rsidRPr="003170DE" w:rsidRDefault="00150D40" w:rsidP="003170DE">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kendi hayal güçleriyle tamamlarlar. Örneğin, "Otobüs, yolda kaybolan bir tren rayını buldu!" veya "Otobüs, bir yolda korkunç bir kaza gördü ve durarak yardım etti!" gibi yaratıcı cevaplar verebilirler</w:t>
            </w:r>
          </w:p>
        </w:tc>
      </w:tr>
      <w:tr w:rsidR="00E44883" w:rsidRPr="000A7CF0" w14:paraId="3602FE1F" w14:textId="77777777" w:rsidTr="00381794">
        <w:trPr>
          <w:trHeight w:val="583"/>
        </w:trPr>
        <w:tc>
          <w:tcPr>
            <w:tcW w:w="9628" w:type="dxa"/>
            <w:gridSpan w:val="2"/>
          </w:tcPr>
          <w:p w14:paraId="629596A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1FC07987"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B6DCD2D" w14:textId="77777777" w:rsidTr="00381794">
        <w:trPr>
          <w:trHeight w:val="926"/>
        </w:trPr>
        <w:tc>
          <w:tcPr>
            <w:tcW w:w="9628" w:type="dxa"/>
            <w:gridSpan w:val="2"/>
          </w:tcPr>
          <w:p w14:paraId="2BDBA914"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4F2387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ve Küçük Grup Etkinliği)</w:t>
            </w:r>
          </w:p>
        </w:tc>
      </w:tr>
      <w:tr w:rsidR="00E44883" w:rsidRPr="000A7CF0" w14:paraId="3CB11BF0" w14:textId="77777777" w:rsidTr="00381794">
        <w:tc>
          <w:tcPr>
            <w:tcW w:w="3209" w:type="dxa"/>
          </w:tcPr>
          <w:p w14:paraId="1323A02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5651818" w14:textId="4154F8A7" w:rsidR="00150D40" w:rsidRPr="000A7CF0" w:rsidRDefault="00150D40" w:rsidP="00150D4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Doğada Yön Bulma</w:t>
            </w:r>
          </w:p>
          <w:p w14:paraId="225A3ECA" w14:textId="77777777" w:rsidR="00150D40" w:rsidRPr="000A7CF0" w:rsidRDefault="00150D40" w:rsidP="00150D40">
            <w:pPr>
              <w:tabs>
                <w:tab w:val="left" w:pos="0"/>
              </w:tabs>
              <w:rPr>
                <w:rFonts w:asciiTheme="minorHAnsi" w:eastAsia="Calibri" w:hAnsiTheme="minorHAnsi" w:cstheme="minorHAnsi"/>
                <w:b/>
                <w:color w:val="000000"/>
                <w:sz w:val="24"/>
                <w:szCs w:val="24"/>
              </w:rPr>
            </w:pPr>
          </w:p>
          <w:p w14:paraId="7B279EB3" w14:textId="7D2BD965" w:rsidR="00150D40" w:rsidRPr="000A7CF0" w:rsidRDefault="00150D40" w:rsidP="00150D4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güneş-doğa</w:t>
            </w:r>
          </w:p>
          <w:p w14:paraId="3A0038A2" w14:textId="77777777" w:rsidR="00150D40" w:rsidRPr="000A7CF0" w:rsidRDefault="00150D40" w:rsidP="00150D40">
            <w:pPr>
              <w:tabs>
                <w:tab w:val="left" w:pos="0"/>
              </w:tabs>
              <w:rPr>
                <w:rFonts w:asciiTheme="minorHAnsi" w:eastAsia="Calibri" w:hAnsiTheme="minorHAnsi" w:cstheme="minorHAnsi"/>
                <w:b/>
                <w:color w:val="000000"/>
                <w:sz w:val="24"/>
                <w:szCs w:val="24"/>
              </w:rPr>
            </w:pPr>
          </w:p>
          <w:p w14:paraId="281B420A" w14:textId="163FEE3B" w:rsidR="00E44883" w:rsidRPr="000A7CF0" w:rsidRDefault="00E44883" w:rsidP="00150D40">
            <w:pPr>
              <w:tabs>
                <w:tab w:val="left" w:pos="0"/>
              </w:tabs>
              <w:rPr>
                <w:rFonts w:asciiTheme="minorHAnsi" w:eastAsia="Calibri" w:hAnsiTheme="minorHAnsi" w:cstheme="minorHAnsi"/>
                <w:b/>
                <w:color w:val="000000"/>
                <w:sz w:val="24"/>
                <w:szCs w:val="24"/>
              </w:rPr>
            </w:pPr>
          </w:p>
        </w:tc>
        <w:tc>
          <w:tcPr>
            <w:tcW w:w="6419" w:type="dxa"/>
          </w:tcPr>
          <w:p w14:paraId="12E74C87" w14:textId="771473E3"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 </w:t>
            </w:r>
            <w:r w:rsidRPr="003170DE">
              <w:rPr>
                <w:rFonts w:asciiTheme="minorHAnsi" w:eastAsia="Calibri" w:hAnsiTheme="minorHAnsi" w:cstheme="minorHAnsi"/>
                <w:b/>
                <w:bCs/>
                <w:color w:val="000000"/>
                <w:sz w:val="24"/>
                <w:szCs w:val="24"/>
              </w:rPr>
              <w:t xml:space="preserve">Sohbet </w:t>
            </w:r>
          </w:p>
          <w:p w14:paraId="4E6F9B14" w14:textId="77777777"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azen doğaya çıkarız, parka gideriz, ormanda yürürüz ya da piknik yaparız. Doğada olduğumuzda, geldiğimiz yeri unutmamak ve yolumuzu kaybetmemek çok önemlidir. Bugün doğadayken nasıl yön bulabileceğimizi konuşacağız.</w:t>
            </w:r>
          </w:p>
          <w:p w14:paraId="2A9D2569" w14:textId="77777777"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Doğada yön bulmanın birkaç basit yolu vardır.</w:t>
            </w:r>
          </w:p>
          <w:p w14:paraId="69B0EA22" w14:textId="77777777"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İlk olarak, güneşe bakabiliriz. Güneş her sabah doğudan doğar ve akşam batıya doğru batar. Eğer sabah saatleriyse ve güneş yüzümüze vuruyorsa, büyük ihtimalle doğuya doğru bakıyoruzdur. Akşam üzeri güneş arkamızdaysa, batıya doğru gidiyoruz demektir. Güneş, doğadayken yön bulmamıza yardım eder.</w:t>
            </w:r>
          </w:p>
          <w:p w14:paraId="43131502" w14:textId="77777777"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ğaçlara ve yosunlara da bakabiliriz. Ağaçların gövdelerinde bazen yeşil yosunlar olur. Bu yosunlar genellikle ağaçların kuzey tarafında çıkar, çünkü orası daha az güneş alır ve serindir. Bu ipucu bize kuzeyin nerede olduğunu gösterebilir.</w:t>
            </w:r>
          </w:p>
          <w:p w14:paraId="4E19D4D4" w14:textId="77777777"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lastRenderedPageBreak/>
              <w:t>Ayrıca karıncaların yuvaları da bazen yol gösterir. Karınca yuvalarının girişleri çoğunlukla güney tarafına bakar, çünkü orası daha sıcaktır. Bu da başka bir yön bulma yoludur.</w:t>
            </w:r>
          </w:p>
          <w:p w14:paraId="5006A075" w14:textId="77777777"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ece olursa ve gökyüzünü görebilirsek, yıldızlar da bize yardımcı olabilir. Özellikle Kutup Yıldızı, her zaman kuzeyi gösterir. Ama tabii, gece yön bulmak çocuklar için pek kolay değildir; bu yüzden en iyisi gündüz dikkatli olmak!</w:t>
            </w:r>
          </w:p>
          <w:p w14:paraId="50F75A1C" w14:textId="77777777" w:rsidR="003170DE"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Doğadayken yönümüzü kaybetmemek için çevremizi iyi gözlemlemeliyiz. Nereden geldiğimize dikkat etmeli, ağaçlara, taşlara, yol ayrımlarına bakmalıyız. Yanımızda bir büyük, bir harita ya da pusula varsa, yönümüzü daha kolay bulabiliriz.(yön bulma konusu anlatılırken görseller, hikâyeler ve rol yapma oyunları ile desteklenmesi öğrenmeyi kolaylaştırır. ) Sohbetin ardından doğa gözlem defterimizden yön bulma ve doğa gözlem sayfaları yapılır.         </w:t>
            </w:r>
          </w:p>
          <w:p w14:paraId="2946815F" w14:textId="5ADC5009" w:rsidR="00150D40" w:rsidRPr="000A7CF0" w:rsidRDefault="00150D40" w:rsidP="00150D40">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                                                                                                        </w:t>
            </w:r>
          </w:p>
          <w:p w14:paraId="23F3026F" w14:textId="66AECC31" w:rsidR="00E44883" w:rsidRPr="000A7CF0" w:rsidRDefault="00150D40" w:rsidP="00150D40">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
                <w:bCs/>
                <w:color w:val="000000"/>
                <w:sz w:val="24"/>
                <w:szCs w:val="24"/>
              </w:rPr>
              <w:t>Kavram Çalışması:</w:t>
            </w:r>
            <w:r w:rsidRPr="000A7CF0">
              <w:rPr>
                <w:rFonts w:asciiTheme="minorHAnsi" w:eastAsia="Calibri" w:hAnsiTheme="minorHAnsi" w:cstheme="minorHAnsi"/>
                <w:color w:val="000000"/>
                <w:sz w:val="24"/>
                <w:szCs w:val="24"/>
              </w:rPr>
              <w:t xml:space="preserve"> Öğretmen çocuklara </w:t>
            </w:r>
            <w:r w:rsidRPr="003170DE">
              <w:rPr>
                <w:rFonts w:asciiTheme="minorHAnsi" w:eastAsia="Calibri" w:hAnsiTheme="minorHAnsi" w:cstheme="minorHAnsi"/>
                <w:b/>
                <w:bCs/>
                <w:color w:val="000000"/>
                <w:sz w:val="24"/>
                <w:szCs w:val="24"/>
              </w:rPr>
              <w:t>"taşıtlar,</w:t>
            </w:r>
            <w:r w:rsidR="003170DE" w:rsidRPr="003170DE">
              <w:rPr>
                <w:rFonts w:asciiTheme="minorHAnsi" w:eastAsia="Calibri" w:hAnsiTheme="minorHAnsi" w:cstheme="minorHAnsi"/>
                <w:b/>
                <w:bCs/>
                <w:color w:val="000000"/>
                <w:sz w:val="24"/>
                <w:szCs w:val="24"/>
              </w:rPr>
              <w:t xml:space="preserve"> </w:t>
            </w:r>
            <w:r w:rsidRPr="003170DE">
              <w:rPr>
                <w:rFonts w:asciiTheme="minorHAnsi" w:eastAsia="Calibri" w:hAnsiTheme="minorHAnsi" w:cstheme="minorHAnsi"/>
                <w:b/>
                <w:bCs/>
                <w:color w:val="000000"/>
                <w:sz w:val="24"/>
                <w:szCs w:val="24"/>
              </w:rPr>
              <w:t>hızlı yavaşı</w:t>
            </w:r>
            <w:r w:rsidRPr="000A7CF0">
              <w:rPr>
                <w:rFonts w:asciiTheme="minorHAnsi" w:eastAsia="Calibri" w:hAnsiTheme="minorHAnsi" w:cstheme="minorHAnsi"/>
                <w:color w:val="000000"/>
                <w:sz w:val="24"/>
                <w:szCs w:val="24"/>
              </w:rPr>
              <w:t>" çalışma sayfalarını dağıtır. Çalışmalar öğretmen rehberliğin de tamamlanır.</w:t>
            </w:r>
          </w:p>
        </w:tc>
      </w:tr>
      <w:tr w:rsidR="00E44883" w:rsidRPr="000A7CF0" w14:paraId="4AB2C8D1" w14:textId="77777777" w:rsidTr="00381794">
        <w:tc>
          <w:tcPr>
            <w:tcW w:w="9628" w:type="dxa"/>
            <w:gridSpan w:val="2"/>
          </w:tcPr>
          <w:p w14:paraId="7189A831"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906501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123C7388" w14:textId="77777777" w:rsidR="00E44883" w:rsidRPr="000A7CF0" w:rsidRDefault="00E44883" w:rsidP="00381794">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44B9E79" w14:textId="77777777" w:rsidR="00150D40"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Hangi taşıtlar kara yolunda gider?</w:t>
            </w:r>
          </w:p>
          <w:p w14:paraId="440B7FD8" w14:textId="77777777" w:rsidR="00150D40"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Hangi taşıtlar gökyüzünde uçar?</w:t>
            </w:r>
          </w:p>
          <w:p w14:paraId="08344CED" w14:textId="77777777" w:rsidR="00150D40"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Uçak mı yoksa gemi mi daha hızlı gider?</w:t>
            </w:r>
          </w:p>
          <w:p w14:paraId="3A630122" w14:textId="5977D033" w:rsidR="00E44883"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Hangi taşıt denizde yüzer?</w:t>
            </w:r>
          </w:p>
          <w:p w14:paraId="76793815" w14:textId="77777777" w:rsidR="00150D40" w:rsidRPr="000A7CF0" w:rsidRDefault="00150D40" w:rsidP="00150D40">
            <w:pPr>
              <w:tabs>
                <w:tab w:val="left" w:pos="0"/>
              </w:tabs>
              <w:jc w:val="both"/>
              <w:rPr>
                <w:rFonts w:asciiTheme="minorHAnsi" w:eastAsia="Calibri" w:hAnsiTheme="minorHAnsi" w:cstheme="minorHAnsi"/>
                <w:b/>
                <w:color w:val="000000"/>
                <w:sz w:val="24"/>
                <w:szCs w:val="24"/>
              </w:rPr>
            </w:pPr>
          </w:p>
          <w:p w14:paraId="54D9656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8C6601C"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7D946432"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3C44582D"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4832754F"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57273917"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032F5A95"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tc>
      </w:tr>
      <w:tr w:rsidR="00E44883" w:rsidRPr="000A7CF0" w14:paraId="2514D9C2" w14:textId="77777777" w:rsidTr="00381794">
        <w:tc>
          <w:tcPr>
            <w:tcW w:w="9628" w:type="dxa"/>
            <w:gridSpan w:val="2"/>
          </w:tcPr>
          <w:p w14:paraId="47CEC6BB" w14:textId="77777777" w:rsidR="00E44883" w:rsidRPr="000A7CF0" w:rsidRDefault="00E44883" w:rsidP="00381794">
            <w:pPr>
              <w:jc w:val="both"/>
              <w:rPr>
                <w:rFonts w:asciiTheme="minorHAnsi" w:eastAsia="Calibri" w:hAnsiTheme="minorHAnsi" w:cstheme="minorHAnsi"/>
                <w:color w:val="000000"/>
                <w:sz w:val="24"/>
                <w:szCs w:val="24"/>
              </w:rPr>
            </w:pPr>
          </w:p>
          <w:p w14:paraId="62AAC561"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5645A94" w14:textId="77777777" w:rsidR="00150D40"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Çocuklar evde taşıtlarla ilgili oyunlar oynar veya ailelerinden taşıtları tanımalarına yardımcı olmalarını isterler. "Evde en çok hangi taşıtı kullanıyorsunuz?" gibi sorularla aile katılımı teşvik edilir. Ayrıca aileler, çocukları taşıtlarla ilgili etkinliklere katılmaya davet edilebilir.</w:t>
            </w:r>
          </w:p>
          <w:p w14:paraId="75F38C0C" w14:textId="77777777" w:rsidR="00150D40"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Toplum Katılımı:</w:t>
            </w:r>
          </w:p>
          <w:p w14:paraId="179B054F" w14:textId="1B508F9D" w:rsidR="00150D40" w:rsidRPr="003170DE" w:rsidRDefault="00150D40" w:rsidP="00150D40">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Yerel bir ulaşım aracı gezisi düzenlenebilir. Çocuklar, gerçek bir otobüs, tren veya başka bir taşıtla yerinde gözlem yaparak taşıtları daha yakından tanıma fırsatı bulurlar.</w:t>
            </w:r>
          </w:p>
          <w:p w14:paraId="0DC6F795" w14:textId="77777777" w:rsidR="00E44883" w:rsidRPr="000A7CF0" w:rsidRDefault="00E44883" w:rsidP="00150D40">
            <w:pPr>
              <w:jc w:val="both"/>
              <w:rPr>
                <w:rFonts w:asciiTheme="minorHAnsi" w:eastAsia="Calibri" w:hAnsiTheme="minorHAnsi" w:cstheme="minorHAnsi"/>
                <w:color w:val="000000"/>
                <w:sz w:val="24"/>
                <w:szCs w:val="24"/>
              </w:rPr>
            </w:pPr>
          </w:p>
        </w:tc>
      </w:tr>
    </w:tbl>
    <w:p w14:paraId="2BF2BE05"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1A7097C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C7BEF48"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9978142"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446B49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71DB283"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4539CF42"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5D0F636" w14:textId="77777777" w:rsidR="00E44883" w:rsidRPr="000A7CF0" w:rsidRDefault="00E44883" w:rsidP="00E44883">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M GÜNLÜK EĞİTİM PLAN AKIŞI</w:t>
      </w:r>
    </w:p>
    <w:p w14:paraId="4C824A49"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5C7533D5" w14:textId="39B5DF02"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rPr>
        <w:t>: 22.</w:t>
      </w:r>
      <w:r w:rsidRPr="000A7CF0">
        <w:rPr>
          <w:rFonts w:asciiTheme="minorHAnsi" w:eastAsia="Calibri" w:hAnsiTheme="minorHAnsi" w:cstheme="minorHAnsi"/>
          <w:b/>
          <w:bCs/>
          <w:color w:val="000000"/>
        </w:rPr>
        <w:t>10.202</w:t>
      </w:r>
      <w:r w:rsidR="00150D40" w:rsidRPr="000A7CF0">
        <w:rPr>
          <w:rFonts w:asciiTheme="minorHAnsi" w:eastAsia="Calibri" w:hAnsiTheme="minorHAnsi" w:cstheme="minorHAnsi"/>
          <w:b/>
          <w:bCs/>
          <w:color w:val="000000"/>
        </w:rPr>
        <w:t>5</w:t>
      </w:r>
    </w:p>
    <w:p w14:paraId="4A9379E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16B88184"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0368F619" w14:textId="77777777" w:rsidTr="00381794">
        <w:tc>
          <w:tcPr>
            <w:tcW w:w="9628" w:type="dxa"/>
            <w:gridSpan w:val="2"/>
          </w:tcPr>
          <w:p w14:paraId="3F4D5C53"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5DBBEE9"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A37B38F" w14:textId="77777777" w:rsidR="00E44883" w:rsidRPr="000A7CF0" w:rsidRDefault="00E44883" w:rsidP="00381794">
            <w:pPr>
              <w:tabs>
                <w:tab w:val="left" w:pos="0"/>
              </w:tabs>
              <w:rPr>
                <w:rFonts w:asciiTheme="minorHAnsi" w:eastAsia="Calibri" w:hAnsiTheme="minorHAnsi" w:cstheme="minorHAnsi"/>
                <w:sz w:val="24"/>
                <w:szCs w:val="24"/>
              </w:rPr>
            </w:pPr>
          </w:p>
          <w:p w14:paraId="35F0304B"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A7981B0" w14:textId="77777777" w:rsidR="00E44883" w:rsidRPr="000A7CF0" w:rsidRDefault="00E44883" w:rsidP="00381794">
            <w:pPr>
              <w:tabs>
                <w:tab w:val="left" w:pos="0"/>
              </w:tabs>
              <w:rPr>
                <w:rFonts w:asciiTheme="minorHAnsi" w:eastAsia="Calibri" w:hAnsiTheme="minorHAnsi" w:cstheme="minorHAnsi"/>
                <w:sz w:val="24"/>
                <w:szCs w:val="24"/>
              </w:rPr>
            </w:pPr>
          </w:p>
          <w:p w14:paraId="027131FB"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4B97130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DC1806E"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ABEA9C2" w14:textId="77777777" w:rsidTr="00381794">
        <w:tc>
          <w:tcPr>
            <w:tcW w:w="9628" w:type="dxa"/>
            <w:gridSpan w:val="2"/>
            <w:shd w:val="clear" w:color="auto" w:fill="FFFFFF"/>
          </w:tcPr>
          <w:p w14:paraId="6CB5D38D"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681CA73"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0C406BE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E794E3F"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2EBB96F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6D9C220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Nesneleri kullanarak özgün ürünler oluşturur.</w:t>
            </w:r>
          </w:p>
          <w:p w14:paraId="19D34B21"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4. </w:t>
            </w:r>
            <w:r w:rsidRPr="000A7CF0">
              <w:rPr>
                <w:rFonts w:asciiTheme="minorHAnsi" w:eastAsia="Times New Roman" w:hAnsiTheme="minorHAnsi" w:cstheme="minorHAnsi"/>
                <w:b/>
                <w:bCs/>
                <w:noProof/>
                <w:color w:val="000000"/>
                <w:sz w:val="24"/>
                <w:szCs w:val="24"/>
              </w:rPr>
              <w:t>Yaşam alanlarında gerekli düzenlemeler yapar.</w:t>
            </w:r>
          </w:p>
          <w:p w14:paraId="59F5F4F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4BC2DE73"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Çevre temizliğiyle ilgili araç ve gereçleri kullanır.</w:t>
            </w:r>
          </w:p>
          <w:p w14:paraId="0DDCC94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6A21968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2598CA0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718B5A96"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Öğün zamanlarında beslenmeye özen gösterir.</w:t>
            </w:r>
          </w:p>
          <w:p w14:paraId="0A1F29DA"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Sağlıklı besinleri yemeye/içmeye özen gösterir.</w:t>
            </w:r>
          </w:p>
          <w:p w14:paraId="68953F53"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40AB36A8"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4. </w:t>
            </w:r>
            <w:r w:rsidRPr="000A7CF0">
              <w:rPr>
                <w:rFonts w:asciiTheme="minorHAnsi" w:eastAsia="Calibri" w:hAnsiTheme="minorHAnsi" w:cstheme="minorHAnsi"/>
                <w:b/>
                <w:bCs/>
                <w:sz w:val="24"/>
                <w:szCs w:val="24"/>
              </w:rPr>
              <w:t>Bir işi/görevi başarmak için kararlılık gösterir.</w:t>
            </w:r>
          </w:p>
          <w:p w14:paraId="035CAD44"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156FC234"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Kendiliğinden bir işe başlamaya istekli olduğunu gösterir.</w:t>
            </w:r>
          </w:p>
          <w:p w14:paraId="7B79F6B7"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Başladığı işi sürdürmek için sebat gösterir.</w:t>
            </w:r>
          </w:p>
          <w:p w14:paraId="10FAC2AB"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Başarmak için sebat gösterir.</w:t>
            </w:r>
          </w:p>
          <w:p w14:paraId="7F0ADB15"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E83A0F9"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7AC36378"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4CBEBD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E22F9F6"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6EDC12F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0BD00A83"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472FFE69"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73FCC2D"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başkalarına açıklar.</w:t>
            </w:r>
          </w:p>
          <w:p w14:paraId="05889F83"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yle/izledikleriyle ilgili sorulara yanıt verir.</w:t>
            </w:r>
          </w:p>
          <w:p w14:paraId="655C0ACD"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7174CBE"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lastRenderedPageBreak/>
              <w:t xml:space="preserve">Kazanım 2. </w:t>
            </w:r>
            <w:r w:rsidRPr="000A7CF0">
              <w:rPr>
                <w:rFonts w:asciiTheme="minorHAnsi" w:eastAsia="Calibri" w:hAnsiTheme="minorHAnsi" w:cstheme="minorHAnsi"/>
                <w:b/>
                <w:bCs/>
                <w:sz w:val="24"/>
                <w:szCs w:val="24"/>
              </w:rPr>
              <w:t>Nesnelerin/varlıkların özelliklerini açıklar.</w:t>
            </w:r>
          </w:p>
          <w:p w14:paraId="73E7C892"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E06880B"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7B9DE356"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327562C"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4721C09B"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74E6E66D"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922E7EB"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2B281A2F"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Eksilen/eklenen nesneyi söyler.</w:t>
            </w:r>
          </w:p>
          <w:p w14:paraId="3C81418F"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45BCE58A" w14:textId="77777777" w:rsidR="00E44883" w:rsidRPr="000A7CF0" w:rsidRDefault="00E44883" w:rsidP="00381794">
            <w:pPr>
              <w:autoSpaceDE w:val="0"/>
              <w:autoSpaceDN w:val="0"/>
              <w:adjustRightInd w:val="0"/>
              <w:jc w:val="both"/>
              <w:rPr>
                <w:rFonts w:asciiTheme="minorHAnsi" w:eastAsia="Calibri" w:hAnsiTheme="minorHAnsi" w:cstheme="minorHAnsi"/>
                <w:b/>
                <w:color w:val="000000"/>
                <w:sz w:val="24"/>
                <w:szCs w:val="24"/>
              </w:rPr>
            </w:pPr>
          </w:p>
        </w:tc>
      </w:tr>
      <w:tr w:rsidR="00E44883" w:rsidRPr="000A7CF0" w14:paraId="32D402EA" w14:textId="77777777" w:rsidTr="00381794">
        <w:tc>
          <w:tcPr>
            <w:tcW w:w="9628" w:type="dxa"/>
            <w:gridSpan w:val="2"/>
          </w:tcPr>
          <w:p w14:paraId="7F83746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114A5A5" w14:textId="77777777" w:rsidR="00E44883" w:rsidRPr="000A7CF0" w:rsidRDefault="00E44883" w:rsidP="00381794">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Eski-yeni, kirli-temiz</w:t>
            </w:r>
          </w:p>
          <w:p w14:paraId="4023A73F"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A11D27E" w14:textId="77777777" w:rsidTr="00381794">
        <w:tc>
          <w:tcPr>
            <w:tcW w:w="9628" w:type="dxa"/>
            <w:gridSpan w:val="2"/>
          </w:tcPr>
          <w:p w14:paraId="0A809B7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10F7BEB" w14:textId="6D75ABBA" w:rsidR="00E44883"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Güne başlarken çocuklara heyecanlı bir şekilde "Bugün hep birlikte birer arkeolog olacağız! Çok eski zamanlardan kalmış nesneleri keşfedeceğiz! Hazır mısınız?" denir. Bu, çocukların ilgisini hemen çeker ve onlarda merak uyandırır. Ardından, sınıfın önüne eski bir arkeolojik keşif haritası veya arkeologların kullandığı aletlerin resimleri getirilir ve kısa bir tanıtım yapılır.</w:t>
            </w:r>
          </w:p>
        </w:tc>
      </w:tr>
      <w:tr w:rsidR="00E44883" w:rsidRPr="000A7CF0" w14:paraId="6E627A6E" w14:textId="77777777" w:rsidTr="00381794">
        <w:tc>
          <w:tcPr>
            <w:tcW w:w="9628" w:type="dxa"/>
            <w:gridSpan w:val="2"/>
          </w:tcPr>
          <w:p w14:paraId="1D462527" w14:textId="77777777" w:rsidR="00287EC5" w:rsidRPr="000A7CF0" w:rsidRDefault="00E44883" w:rsidP="00287EC5">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287EC5" w:rsidRPr="000A7CF0">
              <w:rPr>
                <w:rFonts w:asciiTheme="minorHAnsi" w:eastAsia="Calibri" w:hAnsiTheme="minorHAnsi" w:cstheme="minorHAnsi"/>
                <w:bCs/>
                <w:color w:val="000000"/>
                <w:sz w:val="24"/>
                <w:szCs w:val="24"/>
              </w:rPr>
              <w:t xml:space="preserve">Öğrenme merkezleri, çocukların hem bireysel hem de grup olarak öğrenebilecekleri istasyonlardan oluşur. Arkeolojik kazı, sanat, keşif ve oyun gibi farklı alanlar birleştirilir. </w:t>
            </w:r>
          </w:p>
          <w:p w14:paraId="270C1C6A" w14:textId="77777777" w:rsidR="00287EC5" w:rsidRPr="000A7CF0" w:rsidRDefault="00287EC5" w:rsidP="00287EC5">
            <w:pPr>
              <w:tabs>
                <w:tab w:val="left" w:pos="0"/>
              </w:tabs>
              <w:rPr>
                <w:rFonts w:asciiTheme="minorHAnsi" w:eastAsia="Calibri" w:hAnsiTheme="minorHAnsi" w:cstheme="minorHAnsi"/>
                <w:bCs/>
                <w:color w:val="000000"/>
                <w:sz w:val="24"/>
                <w:szCs w:val="24"/>
              </w:rPr>
            </w:pPr>
            <w:r w:rsidRPr="003170DE">
              <w:rPr>
                <w:rFonts w:asciiTheme="minorHAnsi" w:eastAsia="Calibri" w:hAnsiTheme="minorHAnsi" w:cstheme="minorHAnsi"/>
                <w:b/>
                <w:color w:val="000000"/>
                <w:sz w:val="24"/>
                <w:szCs w:val="24"/>
              </w:rPr>
              <w:t>Kazı Merkezi:</w:t>
            </w:r>
            <w:r w:rsidRPr="000A7CF0">
              <w:rPr>
                <w:rFonts w:asciiTheme="minorHAnsi" w:eastAsia="Calibri" w:hAnsiTheme="minorHAnsi" w:cstheme="minorHAnsi"/>
                <w:bCs/>
                <w:color w:val="000000"/>
                <w:sz w:val="24"/>
                <w:szCs w:val="24"/>
              </w:rPr>
              <w:t xml:space="preserve"> Kum dolu büyük bir kutuya gömülü küçük taşlar, oyuncak fosiller, eski figürler yerleştirilir. Çocuklar küçük kazı kürekleri ve fırçalarla bu buluntuları çıkaracaklardır.</w:t>
            </w:r>
          </w:p>
          <w:p w14:paraId="16AAE0C8" w14:textId="77777777" w:rsidR="00287EC5" w:rsidRPr="000A7CF0" w:rsidRDefault="00287EC5" w:rsidP="00287EC5">
            <w:pPr>
              <w:tabs>
                <w:tab w:val="left" w:pos="0"/>
              </w:tabs>
              <w:rPr>
                <w:rFonts w:asciiTheme="minorHAnsi" w:eastAsia="Calibri" w:hAnsiTheme="minorHAnsi" w:cstheme="minorHAnsi"/>
                <w:bCs/>
                <w:color w:val="000000"/>
                <w:sz w:val="24"/>
                <w:szCs w:val="24"/>
              </w:rPr>
            </w:pPr>
            <w:r w:rsidRPr="003170DE">
              <w:rPr>
                <w:rFonts w:asciiTheme="minorHAnsi" w:eastAsia="Calibri" w:hAnsiTheme="minorHAnsi" w:cstheme="minorHAnsi"/>
                <w:b/>
                <w:color w:val="000000"/>
                <w:sz w:val="24"/>
                <w:szCs w:val="24"/>
              </w:rPr>
              <w:t>Sanat Merkezi</w:t>
            </w:r>
            <w:r w:rsidRPr="000A7CF0">
              <w:rPr>
                <w:rFonts w:asciiTheme="minorHAnsi" w:eastAsia="Calibri" w:hAnsiTheme="minorHAnsi" w:cstheme="minorHAnsi"/>
                <w:bCs/>
                <w:color w:val="000000"/>
                <w:sz w:val="24"/>
                <w:szCs w:val="24"/>
              </w:rPr>
              <w:t>: Taşlardan ve çamurdan minik figürler yaparlar. Bu figürler, çocukların tarihi geçmişi yaratıcı bir şekilde düşünmelerini sağlar.</w:t>
            </w:r>
          </w:p>
          <w:p w14:paraId="5D85BAF7" w14:textId="347E1D11" w:rsidR="00E44883" w:rsidRPr="000A7CF0" w:rsidRDefault="00287EC5" w:rsidP="00287EC5">
            <w:pPr>
              <w:tabs>
                <w:tab w:val="left" w:pos="0"/>
              </w:tabs>
              <w:rPr>
                <w:rFonts w:asciiTheme="minorHAnsi" w:eastAsia="Calibri" w:hAnsiTheme="minorHAnsi" w:cstheme="minorHAnsi"/>
                <w:bCs/>
                <w:color w:val="000000"/>
                <w:sz w:val="24"/>
                <w:szCs w:val="24"/>
              </w:rPr>
            </w:pPr>
            <w:r w:rsidRPr="003170DE">
              <w:rPr>
                <w:rFonts w:asciiTheme="minorHAnsi" w:eastAsia="Calibri" w:hAnsiTheme="minorHAnsi" w:cstheme="minorHAnsi"/>
                <w:b/>
                <w:color w:val="000000"/>
                <w:sz w:val="24"/>
                <w:szCs w:val="24"/>
              </w:rPr>
              <w:t>Keşif Merkezi:</w:t>
            </w:r>
            <w:r w:rsidRPr="000A7CF0">
              <w:rPr>
                <w:rFonts w:asciiTheme="minorHAnsi" w:eastAsia="Calibri" w:hAnsiTheme="minorHAnsi" w:cstheme="minorHAnsi"/>
                <w:bCs/>
                <w:color w:val="000000"/>
                <w:sz w:val="24"/>
                <w:szCs w:val="24"/>
              </w:rPr>
              <w:t xml:space="preserve"> Çocuklar, minik kartlar ve eski harf kartlarıyla arkeolog kelimelerini ve diğer kavramları eşleştirir.</w:t>
            </w:r>
          </w:p>
        </w:tc>
      </w:tr>
      <w:tr w:rsidR="00E44883" w:rsidRPr="000A7CF0" w14:paraId="74358949" w14:textId="77777777" w:rsidTr="00381794">
        <w:trPr>
          <w:trHeight w:val="360"/>
        </w:trPr>
        <w:tc>
          <w:tcPr>
            <w:tcW w:w="9628" w:type="dxa"/>
            <w:gridSpan w:val="2"/>
          </w:tcPr>
          <w:p w14:paraId="52FFD2F5" w14:textId="50959976"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r w:rsidR="003170DE">
              <w:rPr>
                <w:rFonts w:asciiTheme="minorHAnsi" w:eastAsia="Calibri" w:hAnsiTheme="minorHAnsi" w:cstheme="minorHAnsi"/>
                <w:b/>
                <w:color w:val="000000"/>
                <w:sz w:val="24"/>
                <w:szCs w:val="24"/>
              </w:rPr>
              <w:t>DENEY-MÜZİK</w:t>
            </w:r>
            <w:r w:rsidRPr="000A7CF0">
              <w:rPr>
                <w:rFonts w:asciiTheme="minorHAnsi" w:eastAsia="Calibri" w:hAnsiTheme="minorHAnsi" w:cstheme="minorHAnsi"/>
                <w:b/>
                <w:color w:val="000000"/>
                <w:sz w:val="24"/>
                <w:szCs w:val="24"/>
              </w:rPr>
              <w:t xml:space="preserve"> (Bütünleştirilmiş Büyük Grup Etkinliği)</w:t>
            </w:r>
          </w:p>
          <w:p w14:paraId="3B4CEABA"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0D5C6BA"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621A4C24" w14:textId="77777777" w:rsidTr="00381794">
        <w:trPr>
          <w:trHeight w:val="699"/>
        </w:trPr>
        <w:tc>
          <w:tcPr>
            <w:tcW w:w="3209" w:type="dxa"/>
          </w:tcPr>
          <w:p w14:paraId="44E0ACCE" w14:textId="7D9F6E95"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287EC5" w:rsidRPr="000A7CF0">
              <w:rPr>
                <w:rFonts w:asciiTheme="minorHAnsi" w:hAnsiTheme="minorHAnsi" w:cstheme="minorHAnsi"/>
                <w:sz w:val="24"/>
                <w:szCs w:val="24"/>
              </w:rPr>
              <w:t xml:space="preserve"> </w:t>
            </w:r>
            <w:r w:rsidR="00287EC5" w:rsidRPr="000A7CF0">
              <w:rPr>
                <w:rFonts w:asciiTheme="minorHAnsi" w:eastAsia="Calibri" w:hAnsiTheme="minorHAnsi" w:cstheme="minorHAnsi"/>
                <w:b/>
                <w:color w:val="000000"/>
                <w:sz w:val="24"/>
                <w:szCs w:val="24"/>
              </w:rPr>
              <w:t>Arkeolog</w:t>
            </w:r>
          </w:p>
          <w:p w14:paraId="7A523B44" w14:textId="21ABF1D5" w:rsidR="00E44883" w:rsidRPr="000A7CF0" w:rsidRDefault="00E44883" w:rsidP="00381794">
            <w:pPr>
              <w:tabs>
                <w:tab w:val="left" w:pos="0"/>
              </w:tabs>
              <w:rPr>
                <w:rFonts w:asciiTheme="minorHAnsi" w:eastAsia="Calibri" w:hAnsiTheme="minorHAnsi" w:cstheme="minorHAnsi"/>
                <w:b/>
                <w:color w:val="000000"/>
                <w:sz w:val="24"/>
                <w:szCs w:val="24"/>
              </w:rPr>
            </w:pPr>
          </w:p>
          <w:p w14:paraId="3FB89724"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78B083C" w14:textId="6FEDE7E6"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287EC5" w:rsidRPr="000A7CF0">
              <w:rPr>
                <w:rFonts w:asciiTheme="minorHAnsi" w:hAnsiTheme="minorHAnsi" w:cstheme="minorHAnsi"/>
                <w:sz w:val="24"/>
                <w:szCs w:val="24"/>
              </w:rPr>
              <w:t xml:space="preserve"> </w:t>
            </w:r>
            <w:r w:rsidR="00287EC5" w:rsidRPr="000A7CF0">
              <w:rPr>
                <w:rFonts w:asciiTheme="minorHAnsi" w:eastAsia="Calibri" w:hAnsiTheme="minorHAnsi" w:cstheme="minorHAnsi"/>
                <w:b/>
                <w:color w:val="000000"/>
                <w:sz w:val="24"/>
                <w:szCs w:val="24"/>
              </w:rPr>
              <w:t>fosil, kazı, tarih, keşif, buluntu, kazı alanı, eski, geçmiş, toprak, yeraltı, katmanlar</w:t>
            </w:r>
          </w:p>
          <w:p w14:paraId="5899C730"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E7B655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A9FD9A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5D9BDF3" w14:textId="101CF23C" w:rsidR="00287EC5" w:rsidRPr="000A7CF0" w:rsidRDefault="00E44883" w:rsidP="00287EC5">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287EC5" w:rsidRPr="000A7CF0">
              <w:rPr>
                <w:rFonts w:asciiTheme="minorHAnsi" w:hAnsiTheme="minorHAnsi" w:cstheme="minorHAnsi"/>
                <w:sz w:val="24"/>
                <w:szCs w:val="24"/>
              </w:rPr>
              <w:t xml:space="preserve"> </w:t>
            </w:r>
            <w:r w:rsidR="00287EC5" w:rsidRPr="000A7CF0">
              <w:rPr>
                <w:rFonts w:asciiTheme="minorHAnsi" w:eastAsia="Calibri" w:hAnsiTheme="minorHAnsi" w:cstheme="minorHAnsi"/>
                <w:b/>
                <w:color w:val="000000"/>
                <w:sz w:val="24"/>
                <w:szCs w:val="24"/>
              </w:rPr>
              <w:t>•</w:t>
            </w:r>
            <w:r w:rsidR="00287EC5" w:rsidRPr="000A7CF0">
              <w:rPr>
                <w:rFonts w:asciiTheme="minorHAnsi" w:eastAsia="Calibri" w:hAnsiTheme="minorHAnsi" w:cstheme="minorHAnsi"/>
                <w:b/>
                <w:color w:val="000000"/>
                <w:sz w:val="24"/>
                <w:szCs w:val="24"/>
              </w:rPr>
              <w:tab/>
              <w:t>Arkeolojik kazı alanı (kum dolu büyük kutu, içinde küçük taşlar, eski plastik figürler, minik heykelcikler veya fosil görselleri)</w:t>
            </w:r>
          </w:p>
          <w:p w14:paraId="1D58E7E0" w14:textId="77777777" w:rsidR="00287EC5" w:rsidRPr="000A7CF0" w:rsidRDefault="00287EC5" w:rsidP="00287EC5">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 xml:space="preserve">Arkeolojik buluntuları temsil eden minik oyuncaklar </w:t>
            </w:r>
            <w:r w:rsidRPr="000A7CF0">
              <w:rPr>
                <w:rFonts w:asciiTheme="minorHAnsi" w:eastAsia="Calibri" w:hAnsiTheme="minorHAnsi" w:cstheme="minorHAnsi"/>
                <w:b/>
                <w:color w:val="000000"/>
                <w:sz w:val="24"/>
                <w:szCs w:val="24"/>
              </w:rPr>
              <w:lastRenderedPageBreak/>
              <w:t>(taş, eski madeni paralar, hayvan figürleri)</w:t>
            </w:r>
          </w:p>
          <w:p w14:paraId="76C4329F" w14:textId="77777777" w:rsidR="00287EC5" w:rsidRPr="000A7CF0" w:rsidRDefault="00287EC5" w:rsidP="00287EC5">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üyük harf kartları (arkeolog, fosil, kazı, keşif, tarih)</w:t>
            </w:r>
          </w:p>
          <w:p w14:paraId="5FD6EB15" w14:textId="77777777" w:rsidR="00287EC5" w:rsidRPr="000A7CF0" w:rsidRDefault="00287EC5" w:rsidP="00287EC5">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Çeşitli boyalarda çamur, taşlar, doğal malzemeler</w:t>
            </w:r>
          </w:p>
          <w:p w14:paraId="516D5BE4" w14:textId="53055F11" w:rsidR="00E44883" w:rsidRPr="000A7CF0" w:rsidRDefault="00287EC5" w:rsidP="00287EC5">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üyük kağıtlar ve boyama malzemeleri</w:t>
            </w:r>
          </w:p>
          <w:p w14:paraId="6B6B2892" w14:textId="5C694C39" w:rsidR="00E44883" w:rsidRPr="000A7CF0" w:rsidRDefault="00E44883" w:rsidP="00381794">
            <w:pPr>
              <w:rPr>
                <w:rFonts w:asciiTheme="minorHAnsi" w:eastAsia="Calibri" w:hAnsiTheme="minorHAnsi" w:cstheme="minorHAnsi"/>
                <w:b/>
                <w:color w:val="000000"/>
                <w:sz w:val="24"/>
                <w:szCs w:val="24"/>
              </w:rPr>
            </w:pPr>
          </w:p>
        </w:tc>
        <w:tc>
          <w:tcPr>
            <w:tcW w:w="6419" w:type="dxa"/>
          </w:tcPr>
          <w:p w14:paraId="0CE209CB" w14:textId="6A4F2CF7" w:rsidR="00287EC5" w:rsidRPr="000A7CF0" w:rsidRDefault="00E44883" w:rsidP="00287EC5">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 xml:space="preserve">  </w:t>
            </w:r>
            <w:r w:rsidR="00287EC5" w:rsidRPr="000A7CF0">
              <w:rPr>
                <w:rFonts w:asciiTheme="minorHAnsi" w:eastAsia="Calibri" w:hAnsiTheme="minorHAnsi" w:cstheme="minorHAnsi"/>
                <w:b/>
                <w:color w:val="000000"/>
                <w:sz w:val="24"/>
                <w:szCs w:val="24"/>
              </w:rPr>
              <w:t>Arkeolojik Kazı</w:t>
            </w:r>
            <w:r w:rsidR="00287EC5" w:rsidRPr="003170DE">
              <w:rPr>
                <w:rFonts w:asciiTheme="minorHAnsi" w:eastAsia="Calibri" w:hAnsiTheme="minorHAnsi" w:cstheme="minorHAnsi"/>
                <w:bCs/>
                <w:color w:val="000000"/>
                <w:sz w:val="24"/>
                <w:szCs w:val="24"/>
              </w:rPr>
              <w:t xml:space="preserve">" oyununda çocuklar, belirli bir alanda kazı yaparlar. Öğretmen, "Hadi bakalım, bu alanda ne bulacağız?" diyerek yönlendirir. Çocuklar kazı yaparken, buldukları nesneleri birbirlerine tanıtarak bir "arkeolog grubu" oluştururlar. </w:t>
            </w:r>
            <w:r w:rsidRPr="003170DE">
              <w:rPr>
                <w:rFonts w:asciiTheme="minorHAnsi" w:eastAsia="Calibri" w:hAnsiTheme="minorHAnsi" w:cstheme="minorHAnsi"/>
                <w:bCs/>
                <w:color w:val="000000"/>
                <w:sz w:val="24"/>
                <w:szCs w:val="24"/>
              </w:rPr>
              <w:t xml:space="preserve">    </w:t>
            </w:r>
          </w:p>
          <w:p w14:paraId="13CB63A7" w14:textId="77777777" w:rsidR="00287EC5" w:rsidRPr="000A7CF0" w:rsidRDefault="00287EC5" w:rsidP="00287EC5">
            <w:pPr>
              <w:autoSpaceDE w:val="0"/>
              <w:autoSpaceDN w:val="0"/>
              <w:adjustRightInd w:val="0"/>
              <w:jc w:val="both"/>
              <w:textAlignment w:val="center"/>
              <w:rPr>
                <w:rFonts w:asciiTheme="minorHAnsi" w:eastAsia="Calibri" w:hAnsiTheme="minorHAnsi" w:cstheme="minorHAnsi"/>
                <w:b/>
                <w:color w:val="000000"/>
                <w:sz w:val="24"/>
                <w:szCs w:val="24"/>
              </w:rPr>
            </w:pPr>
          </w:p>
          <w:p w14:paraId="6C92443B" w14:textId="77777777" w:rsidR="00287EC5" w:rsidRPr="000A7CF0" w:rsidRDefault="00E44883" w:rsidP="00287EC5">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r w:rsidR="00287EC5" w:rsidRPr="000A7CF0">
              <w:rPr>
                <w:rFonts w:asciiTheme="minorHAnsi" w:eastAsia="Calibri" w:hAnsiTheme="minorHAnsi" w:cstheme="minorHAnsi"/>
                <w:b/>
                <w:color w:val="000000"/>
                <w:sz w:val="24"/>
                <w:szCs w:val="24"/>
              </w:rPr>
              <w:t>Deney Etkinliği:</w:t>
            </w:r>
          </w:p>
          <w:p w14:paraId="5A91C92B" w14:textId="77777777" w:rsid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 xml:space="preserve">"Fosil Yapımı" deneyinde, çocuklar küçük taş ve çamur kullanarak kendi fosillerini oluştururlar. Bu, çocukların nesnelerin ne şekilde iz bırakacağı hakkında fikir sahibi olmalarını sağlar.          </w:t>
            </w:r>
          </w:p>
          <w:p w14:paraId="42508664" w14:textId="162D152B" w:rsidR="00287EC5"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 xml:space="preserve">                                                                                                                          </w:t>
            </w:r>
          </w:p>
          <w:p w14:paraId="26408704" w14:textId="77777777" w:rsidR="00287EC5" w:rsidRPr="000A7CF0" w:rsidRDefault="00287EC5" w:rsidP="00287EC5">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Müzik Etkinliği:</w:t>
            </w:r>
          </w:p>
          <w:p w14:paraId="14887262" w14:textId="77777777" w:rsidR="00287EC5"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3170DE">
              <w:rPr>
                <w:rFonts w:asciiTheme="minorHAnsi" w:eastAsia="Calibri" w:hAnsiTheme="minorHAnsi" w:cstheme="minorHAnsi"/>
                <w:bCs/>
                <w:color w:val="000000"/>
                <w:sz w:val="24"/>
                <w:szCs w:val="24"/>
              </w:rPr>
              <w:t>Arkeolog Şarkısı” söylenir ve şarkı sözleri şu şekilde olur:</w:t>
            </w:r>
          </w:p>
          <w:p w14:paraId="5198C97B" w14:textId="77777777" w:rsidR="00287EC5"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 xml:space="preserve">Kazıyoruz </w:t>
            </w:r>
            <w:proofErr w:type="spellStart"/>
            <w:r w:rsidRPr="003170DE">
              <w:rPr>
                <w:rFonts w:asciiTheme="minorHAnsi" w:eastAsia="Calibri" w:hAnsiTheme="minorHAnsi" w:cstheme="minorHAnsi"/>
                <w:bCs/>
                <w:color w:val="000000"/>
                <w:sz w:val="24"/>
                <w:szCs w:val="24"/>
              </w:rPr>
              <w:t>kazıyoruz</w:t>
            </w:r>
            <w:proofErr w:type="spellEnd"/>
            <w:r w:rsidRPr="003170DE">
              <w:rPr>
                <w:rFonts w:asciiTheme="minorHAnsi" w:eastAsia="Calibri" w:hAnsiTheme="minorHAnsi" w:cstheme="minorHAnsi"/>
                <w:bCs/>
                <w:color w:val="000000"/>
                <w:sz w:val="24"/>
                <w:szCs w:val="24"/>
              </w:rPr>
              <w:t>,</w:t>
            </w:r>
          </w:p>
          <w:p w14:paraId="6D765025" w14:textId="77777777" w:rsidR="00287EC5"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Toprağı kazalım,</w:t>
            </w:r>
          </w:p>
          <w:p w14:paraId="6EED7AD3" w14:textId="77777777" w:rsidR="00287EC5"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Fosil bulalım,</w:t>
            </w:r>
          </w:p>
          <w:p w14:paraId="278DD356" w14:textId="77777777" w:rsidR="00287EC5"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Eski zamanları anlayalım!</w:t>
            </w:r>
          </w:p>
          <w:p w14:paraId="68C17E61" w14:textId="06F14643" w:rsidR="00E44883" w:rsidRPr="003170DE" w:rsidRDefault="00287EC5" w:rsidP="00287EC5">
            <w:pPr>
              <w:autoSpaceDE w:val="0"/>
              <w:autoSpaceDN w:val="0"/>
              <w:adjustRightInd w:val="0"/>
              <w:jc w:val="both"/>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lastRenderedPageBreak/>
              <w:t xml:space="preserve">Çocuklar, şarkıya eşlik ederken aynı zamanda kazı hareketleri yaparlar. </w:t>
            </w:r>
            <w:r w:rsidR="00E44883" w:rsidRPr="003170DE">
              <w:rPr>
                <w:rFonts w:asciiTheme="minorHAnsi" w:eastAsia="Calibri" w:hAnsiTheme="minorHAnsi" w:cstheme="minorHAnsi"/>
                <w:bCs/>
                <w:color w:val="000000"/>
                <w:sz w:val="24"/>
                <w:szCs w:val="24"/>
              </w:rPr>
              <w:t xml:space="preserve">                                                                                                                             </w:t>
            </w:r>
          </w:p>
        </w:tc>
      </w:tr>
      <w:tr w:rsidR="00E44883" w:rsidRPr="000A7CF0" w14:paraId="03C647E4" w14:textId="77777777" w:rsidTr="00381794">
        <w:trPr>
          <w:trHeight w:val="583"/>
        </w:trPr>
        <w:tc>
          <w:tcPr>
            <w:tcW w:w="9628" w:type="dxa"/>
            <w:gridSpan w:val="2"/>
          </w:tcPr>
          <w:p w14:paraId="25E7F96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4F582668"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6F6AD80E" w14:textId="77777777" w:rsidTr="00381794">
        <w:trPr>
          <w:trHeight w:val="926"/>
        </w:trPr>
        <w:tc>
          <w:tcPr>
            <w:tcW w:w="9628" w:type="dxa"/>
            <w:gridSpan w:val="2"/>
          </w:tcPr>
          <w:p w14:paraId="4B14937C" w14:textId="25DF5974"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Etkinliği)</w:t>
            </w:r>
          </w:p>
        </w:tc>
      </w:tr>
      <w:tr w:rsidR="00E44883" w:rsidRPr="000A7CF0" w14:paraId="160CAED0" w14:textId="77777777" w:rsidTr="00381794">
        <w:tc>
          <w:tcPr>
            <w:tcW w:w="3209" w:type="dxa"/>
          </w:tcPr>
          <w:p w14:paraId="011970FF" w14:textId="77777777" w:rsidR="00287EC5" w:rsidRPr="000A7CF0" w:rsidRDefault="00E44883"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r w:rsidR="00287EC5" w:rsidRPr="000A7CF0">
              <w:rPr>
                <w:rFonts w:asciiTheme="minorHAnsi" w:eastAsia="Calibri" w:hAnsiTheme="minorHAnsi" w:cstheme="minorHAnsi"/>
                <w:b/>
                <w:color w:val="000000"/>
                <w:sz w:val="24"/>
                <w:szCs w:val="24"/>
              </w:rPr>
              <w:t>Etkinlik Adı: Arkeolog</w:t>
            </w:r>
          </w:p>
          <w:p w14:paraId="481098B0" w14:textId="77777777" w:rsidR="00287EC5" w:rsidRPr="000A7CF0" w:rsidRDefault="00287EC5" w:rsidP="00287EC5">
            <w:pPr>
              <w:rPr>
                <w:rFonts w:asciiTheme="minorHAnsi" w:eastAsia="Calibri" w:hAnsiTheme="minorHAnsi" w:cstheme="minorHAnsi"/>
                <w:b/>
                <w:color w:val="000000"/>
                <w:sz w:val="24"/>
                <w:szCs w:val="24"/>
              </w:rPr>
            </w:pPr>
          </w:p>
          <w:p w14:paraId="3FBE7EAA" w14:textId="77777777" w:rsidR="00287EC5" w:rsidRPr="000A7CF0" w:rsidRDefault="00287EC5" w:rsidP="00287EC5">
            <w:pPr>
              <w:rPr>
                <w:rFonts w:asciiTheme="minorHAnsi" w:eastAsia="Calibri" w:hAnsiTheme="minorHAnsi" w:cstheme="minorHAnsi"/>
                <w:b/>
                <w:color w:val="000000"/>
                <w:sz w:val="24"/>
                <w:szCs w:val="24"/>
              </w:rPr>
            </w:pPr>
          </w:p>
          <w:p w14:paraId="0A0E2630" w14:textId="77777777" w:rsidR="00287EC5"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fosil, kazı, tarih, keşif, buluntu, kazı alanı, eski, geçmiş, toprak, yeraltı, katmanlar</w:t>
            </w:r>
          </w:p>
          <w:p w14:paraId="5BDBBE87" w14:textId="77777777" w:rsidR="00287EC5" w:rsidRPr="000A7CF0" w:rsidRDefault="00287EC5" w:rsidP="00287EC5">
            <w:pPr>
              <w:rPr>
                <w:rFonts w:asciiTheme="minorHAnsi" w:eastAsia="Calibri" w:hAnsiTheme="minorHAnsi" w:cstheme="minorHAnsi"/>
                <w:b/>
                <w:color w:val="000000"/>
                <w:sz w:val="24"/>
                <w:szCs w:val="24"/>
              </w:rPr>
            </w:pPr>
          </w:p>
          <w:p w14:paraId="182918A3" w14:textId="77777777" w:rsidR="00287EC5"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BA2E5A6" w14:textId="77777777" w:rsidR="00287EC5" w:rsidRPr="000A7CF0" w:rsidRDefault="00287EC5" w:rsidP="00287EC5">
            <w:pPr>
              <w:rPr>
                <w:rFonts w:asciiTheme="minorHAnsi" w:eastAsia="Calibri" w:hAnsiTheme="minorHAnsi" w:cstheme="minorHAnsi"/>
                <w:b/>
                <w:color w:val="000000"/>
                <w:sz w:val="24"/>
                <w:szCs w:val="24"/>
              </w:rPr>
            </w:pPr>
          </w:p>
          <w:p w14:paraId="3351199A" w14:textId="77777777" w:rsidR="00287EC5"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w:t>
            </w:r>
            <w:r w:rsidRPr="000A7CF0">
              <w:rPr>
                <w:rFonts w:asciiTheme="minorHAnsi" w:eastAsia="Calibri" w:hAnsiTheme="minorHAnsi" w:cstheme="minorHAnsi"/>
                <w:b/>
                <w:color w:val="000000"/>
                <w:sz w:val="24"/>
                <w:szCs w:val="24"/>
              </w:rPr>
              <w:tab/>
              <w:t>Arkeolojik kazı alanı (kum dolu büyük kutu, içinde küçük taşlar, eski plastik figürler, minik heykelcikler veya fosil görselleri)</w:t>
            </w:r>
          </w:p>
          <w:p w14:paraId="494FEC02" w14:textId="77777777" w:rsidR="00287EC5"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Arkeolojik buluntuları temsil eden minik oyuncaklar (taş, eski madeni paralar, hayvan figürleri)</w:t>
            </w:r>
          </w:p>
          <w:p w14:paraId="1A1DD202" w14:textId="77777777" w:rsidR="00287EC5"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üyük harf kartları (arkeolog, fosil, kazı, keşif, tarih)</w:t>
            </w:r>
          </w:p>
          <w:p w14:paraId="050E62EF" w14:textId="77777777" w:rsidR="00287EC5"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Çeşitli boyalarda çamur, taşlar, doğal malzemeler</w:t>
            </w:r>
          </w:p>
          <w:p w14:paraId="158DC9C8" w14:textId="13F613E3" w:rsidR="00E44883" w:rsidRPr="000A7CF0" w:rsidRDefault="00287EC5" w:rsidP="00287EC5">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Büyük kağıtlar ve boyama malzemeleri</w:t>
            </w:r>
          </w:p>
        </w:tc>
        <w:tc>
          <w:tcPr>
            <w:tcW w:w="6419" w:type="dxa"/>
          </w:tcPr>
          <w:p w14:paraId="66498B1E" w14:textId="77777777" w:rsidR="00287EC5" w:rsidRPr="003170DE" w:rsidRDefault="00E44883" w:rsidP="003170DE">
            <w:pPr>
              <w:autoSpaceDE w:val="0"/>
              <w:autoSpaceDN w:val="0"/>
              <w:adjustRightInd w:val="0"/>
              <w:textAlignment w:val="center"/>
              <w:rPr>
                <w:rFonts w:asciiTheme="minorHAnsi" w:eastAsia="Calibri" w:hAnsiTheme="minorHAnsi" w:cstheme="minorHAnsi"/>
                <w:b/>
                <w:bCs/>
                <w:color w:val="000000"/>
                <w:sz w:val="24"/>
                <w:szCs w:val="24"/>
                <w:shd w:val="clear" w:color="auto" w:fill="FFFFFF"/>
              </w:rPr>
            </w:pPr>
            <w:r w:rsidRPr="003170DE">
              <w:rPr>
                <w:rFonts w:asciiTheme="minorHAnsi" w:eastAsia="Calibri" w:hAnsiTheme="minorHAnsi" w:cstheme="minorHAnsi"/>
                <w:b/>
                <w:bCs/>
                <w:color w:val="000000"/>
                <w:sz w:val="24"/>
                <w:szCs w:val="24"/>
                <w:shd w:val="clear" w:color="auto" w:fill="FFFFFF"/>
              </w:rPr>
              <w:t xml:space="preserve"> </w:t>
            </w:r>
            <w:r w:rsidR="00287EC5" w:rsidRPr="003170DE">
              <w:rPr>
                <w:rFonts w:asciiTheme="minorHAnsi" w:eastAsia="Calibri" w:hAnsiTheme="minorHAnsi" w:cstheme="minorHAnsi"/>
                <w:b/>
                <w:bCs/>
                <w:color w:val="000000"/>
                <w:sz w:val="24"/>
                <w:szCs w:val="24"/>
                <w:shd w:val="clear" w:color="auto" w:fill="FFFFFF"/>
              </w:rPr>
              <w:t>Şiir Etkinliği:</w:t>
            </w:r>
          </w:p>
          <w:p w14:paraId="2E6AFBDB" w14:textId="77777777" w:rsidR="00287EC5" w:rsidRPr="000A7CF0" w:rsidRDefault="00287EC5"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r w:rsidRPr="003170DE">
              <w:rPr>
                <w:rFonts w:asciiTheme="minorHAnsi" w:eastAsia="Calibri" w:hAnsiTheme="minorHAnsi" w:cstheme="minorHAnsi"/>
                <w:b/>
                <w:bCs/>
                <w:color w:val="000000"/>
                <w:sz w:val="24"/>
                <w:szCs w:val="24"/>
                <w:shd w:val="clear" w:color="auto" w:fill="FFFFFF"/>
              </w:rPr>
              <w:t>“Arkeologlar Kazıyor</w:t>
            </w:r>
            <w:r w:rsidRPr="000A7CF0">
              <w:rPr>
                <w:rFonts w:asciiTheme="minorHAnsi" w:eastAsia="Calibri" w:hAnsiTheme="minorHAnsi" w:cstheme="minorHAnsi"/>
                <w:color w:val="000000"/>
                <w:sz w:val="24"/>
                <w:szCs w:val="24"/>
                <w:shd w:val="clear" w:color="auto" w:fill="FFFFFF"/>
              </w:rPr>
              <w:t>” adlı kısa bir şiir söylenir. Çocuklar birlikte söylerken elleriyle kazı hareketleri yaparlar.</w:t>
            </w:r>
          </w:p>
          <w:p w14:paraId="594CC0FF" w14:textId="77777777" w:rsidR="00287EC5" w:rsidRPr="000A7CF0" w:rsidRDefault="00287EC5"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r w:rsidRPr="000A7CF0">
              <w:rPr>
                <w:rFonts w:asciiTheme="minorHAnsi" w:eastAsia="Calibri" w:hAnsiTheme="minorHAnsi" w:cstheme="minorHAnsi"/>
                <w:color w:val="000000"/>
                <w:sz w:val="24"/>
                <w:szCs w:val="24"/>
                <w:shd w:val="clear" w:color="auto" w:fill="FFFFFF"/>
              </w:rPr>
              <w:t>Arkeologlar kazıyor,</w:t>
            </w:r>
          </w:p>
          <w:p w14:paraId="7094D891" w14:textId="77777777" w:rsidR="00287EC5" w:rsidRPr="000A7CF0" w:rsidRDefault="00287EC5"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r w:rsidRPr="000A7CF0">
              <w:rPr>
                <w:rFonts w:asciiTheme="minorHAnsi" w:eastAsia="Calibri" w:hAnsiTheme="minorHAnsi" w:cstheme="minorHAnsi"/>
                <w:color w:val="000000"/>
                <w:sz w:val="24"/>
                <w:szCs w:val="24"/>
                <w:shd w:val="clear" w:color="auto" w:fill="FFFFFF"/>
              </w:rPr>
              <w:t>Yeraltında ne var ki?</w:t>
            </w:r>
          </w:p>
          <w:p w14:paraId="19451C07" w14:textId="77777777" w:rsidR="00287EC5" w:rsidRPr="000A7CF0" w:rsidRDefault="00287EC5"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r w:rsidRPr="000A7CF0">
              <w:rPr>
                <w:rFonts w:asciiTheme="minorHAnsi" w:eastAsia="Calibri" w:hAnsiTheme="minorHAnsi" w:cstheme="minorHAnsi"/>
                <w:color w:val="000000"/>
                <w:sz w:val="24"/>
                <w:szCs w:val="24"/>
                <w:shd w:val="clear" w:color="auto" w:fill="FFFFFF"/>
              </w:rPr>
              <w:t>Taşlar, kemikler, eski paralar,</w:t>
            </w:r>
          </w:p>
          <w:p w14:paraId="0B50FB02" w14:textId="77777777" w:rsidR="00287EC5" w:rsidRDefault="00287EC5"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r w:rsidRPr="000A7CF0">
              <w:rPr>
                <w:rFonts w:asciiTheme="minorHAnsi" w:eastAsia="Calibri" w:hAnsiTheme="minorHAnsi" w:cstheme="minorHAnsi"/>
                <w:color w:val="000000"/>
                <w:sz w:val="24"/>
                <w:szCs w:val="24"/>
                <w:shd w:val="clear" w:color="auto" w:fill="FFFFFF"/>
              </w:rPr>
              <w:t>Her şey tarih olur, her şey zamanla çıkar.</w:t>
            </w:r>
          </w:p>
          <w:p w14:paraId="779D7A66" w14:textId="77777777" w:rsidR="003170DE" w:rsidRPr="000A7CF0" w:rsidRDefault="003170DE"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p>
          <w:p w14:paraId="3CBA33A0" w14:textId="77777777" w:rsidR="00287EC5" w:rsidRPr="003170DE" w:rsidRDefault="00287EC5" w:rsidP="003170DE">
            <w:pPr>
              <w:autoSpaceDE w:val="0"/>
              <w:autoSpaceDN w:val="0"/>
              <w:adjustRightInd w:val="0"/>
              <w:textAlignment w:val="center"/>
              <w:rPr>
                <w:rFonts w:asciiTheme="minorHAnsi" w:eastAsia="Calibri" w:hAnsiTheme="minorHAnsi" w:cstheme="minorHAnsi"/>
                <w:b/>
                <w:bCs/>
                <w:color w:val="000000"/>
                <w:sz w:val="24"/>
                <w:szCs w:val="24"/>
                <w:shd w:val="clear" w:color="auto" w:fill="FFFFFF"/>
              </w:rPr>
            </w:pPr>
            <w:proofErr w:type="gramStart"/>
            <w:r w:rsidRPr="003170DE">
              <w:rPr>
                <w:rFonts w:asciiTheme="minorHAnsi" w:eastAsia="Calibri" w:hAnsiTheme="minorHAnsi" w:cstheme="minorHAnsi"/>
                <w:b/>
                <w:bCs/>
                <w:color w:val="000000"/>
                <w:sz w:val="24"/>
                <w:szCs w:val="24"/>
                <w:shd w:val="clear" w:color="auto" w:fill="FFFFFF"/>
              </w:rPr>
              <w:t>Hikaye</w:t>
            </w:r>
            <w:proofErr w:type="gramEnd"/>
            <w:r w:rsidRPr="003170DE">
              <w:rPr>
                <w:rFonts w:asciiTheme="minorHAnsi" w:eastAsia="Calibri" w:hAnsiTheme="minorHAnsi" w:cstheme="minorHAnsi"/>
                <w:b/>
                <w:bCs/>
                <w:color w:val="000000"/>
                <w:sz w:val="24"/>
                <w:szCs w:val="24"/>
                <w:shd w:val="clear" w:color="auto" w:fill="FFFFFF"/>
              </w:rPr>
              <w:t xml:space="preserve"> Etkinliği:</w:t>
            </w:r>
          </w:p>
          <w:p w14:paraId="733A98EA" w14:textId="77777777" w:rsidR="00E44883" w:rsidRPr="000A7CF0" w:rsidRDefault="00287EC5" w:rsidP="003170DE">
            <w:pPr>
              <w:autoSpaceDE w:val="0"/>
              <w:autoSpaceDN w:val="0"/>
              <w:adjustRightInd w:val="0"/>
              <w:textAlignment w:val="center"/>
              <w:rPr>
                <w:rFonts w:asciiTheme="minorHAnsi" w:eastAsia="Calibri" w:hAnsiTheme="minorHAnsi" w:cstheme="minorHAnsi"/>
                <w:color w:val="000000"/>
                <w:sz w:val="24"/>
                <w:szCs w:val="24"/>
                <w:shd w:val="clear" w:color="auto" w:fill="FFFFFF"/>
              </w:rPr>
            </w:pPr>
            <w:r w:rsidRPr="000A7CF0">
              <w:rPr>
                <w:rFonts w:asciiTheme="minorHAnsi" w:eastAsia="Calibri" w:hAnsiTheme="minorHAnsi" w:cstheme="minorHAnsi"/>
                <w:color w:val="000000"/>
                <w:sz w:val="24"/>
                <w:szCs w:val="24"/>
                <w:shd w:val="clear" w:color="auto" w:fill="FFFFFF"/>
              </w:rPr>
              <w:t xml:space="preserve">Öğretmen, "Bir zamanlar, çok eski bir ormanda, minik bir arkeolog kız vardı..." şeklinde başlayan kısa bir </w:t>
            </w:r>
            <w:proofErr w:type="gramStart"/>
            <w:r w:rsidRPr="000A7CF0">
              <w:rPr>
                <w:rFonts w:asciiTheme="minorHAnsi" w:eastAsia="Calibri" w:hAnsiTheme="minorHAnsi" w:cstheme="minorHAnsi"/>
                <w:color w:val="000000"/>
                <w:sz w:val="24"/>
                <w:szCs w:val="24"/>
                <w:shd w:val="clear" w:color="auto" w:fill="FFFFFF"/>
              </w:rPr>
              <w:t>hikaye</w:t>
            </w:r>
            <w:proofErr w:type="gramEnd"/>
            <w:r w:rsidRPr="000A7CF0">
              <w:rPr>
                <w:rFonts w:asciiTheme="minorHAnsi" w:eastAsia="Calibri" w:hAnsiTheme="minorHAnsi" w:cstheme="minorHAnsi"/>
                <w:color w:val="000000"/>
                <w:sz w:val="24"/>
                <w:szCs w:val="24"/>
                <w:shd w:val="clear" w:color="auto" w:fill="FFFFFF"/>
              </w:rPr>
              <w:t xml:space="preserve"> anlatır. Çocuklar, </w:t>
            </w:r>
            <w:proofErr w:type="gramStart"/>
            <w:r w:rsidRPr="000A7CF0">
              <w:rPr>
                <w:rFonts w:asciiTheme="minorHAnsi" w:eastAsia="Calibri" w:hAnsiTheme="minorHAnsi" w:cstheme="minorHAnsi"/>
                <w:color w:val="000000"/>
                <w:sz w:val="24"/>
                <w:szCs w:val="24"/>
                <w:shd w:val="clear" w:color="auto" w:fill="FFFFFF"/>
              </w:rPr>
              <w:t>hikayeyi</w:t>
            </w:r>
            <w:proofErr w:type="gramEnd"/>
            <w:r w:rsidRPr="000A7CF0">
              <w:rPr>
                <w:rFonts w:asciiTheme="minorHAnsi" w:eastAsia="Calibri" w:hAnsiTheme="minorHAnsi" w:cstheme="minorHAnsi"/>
                <w:color w:val="000000"/>
                <w:sz w:val="24"/>
                <w:szCs w:val="24"/>
                <w:shd w:val="clear" w:color="auto" w:fill="FFFFFF"/>
              </w:rPr>
              <w:t xml:space="preserve"> dinledikten sonra, "Arkeolog kız ne buldu?" gibi sorularla </w:t>
            </w:r>
            <w:proofErr w:type="gramStart"/>
            <w:r w:rsidRPr="000A7CF0">
              <w:rPr>
                <w:rFonts w:asciiTheme="minorHAnsi" w:eastAsia="Calibri" w:hAnsiTheme="minorHAnsi" w:cstheme="minorHAnsi"/>
                <w:color w:val="000000"/>
                <w:sz w:val="24"/>
                <w:szCs w:val="24"/>
                <w:shd w:val="clear" w:color="auto" w:fill="FFFFFF"/>
              </w:rPr>
              <w:t>hikayeyi</w:t>
            </w:r>
            <w:proofErr w:type="gramEnd"/>
            <w:r w:rsidRPr="000A7CF0">
              <w:rPr>
                <w:rFonts w:asciiTheme="minorHAnsi" w:eastAsia="Calibri" w:hAnsiTheme="minorHAnsi" w:cstheme="minorHAnsi"/>
                <w:color w:val="000000"/>
                <w:sz w:val="24"/>
                <w:szCs w:val="24"/>
                <w:shd w:val="clear" w:color="auto" w:fill="FFFFFF"/>
              </w:rPr>
              <w:t xml:space="preserve"> birlikte tamamlarlar.</w:t>
            </w:r>
          </w:p>
          <w:p w14:paraId="3E8D0DEB"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shd w:val="clear" w:color="auto" w:fill="FFFFFF"/>
              </w:rPr>
            </w:pPr>
          </w:p>
          <w:p w14:paraId="76FB9DF4" w14:textId="77777777" w:rsidR="00287EC5" w:rsidRPr="003170DE" w:rsidRDefault="00287EC5" w:rsidP="003170DE">
            <w:pPr>
              <w:autoSpaceDE w:val="0"/>
              <w:autoSpaceDN w:val="0"/>
              <w:adjustRightInd w:val="0"/>
              <w:textAlignment w:val="center"/>
              <w:rPr>
                <w:rFonts w:asciiTheme="minorHAnsi" w:eastAsia="Calibri" w:hAnsiTheme="minorHAnsi" w:cstheme="minorHAnsi"/>
                <w:b/>
                <w:color w:val="000000"/>
                <w:sz w:val="24"/>
                <w:szCs w:val="24"/>
              </w:rPr>
            </w:pPr>
            <w:r w:rsidRPr="003170DE">
              <w:rPr>
                <w:rFonts w:asciiTheme="minorHAnsi" w:eastAsia="Calibri" w:hAnsiTheme="minorHAnsi" w:cstheme="minorHAnsi"/>
                <w:b/>
                <w:color w:val="000000"/>
                <w:sz w:val="24"/>
                <w:szCs w:val="24"/>
              </w:rPr>
              <w:t xml:space="preserve">Sohbet </w:t>
            </w:r>
          </w:p>
          <w:p w14:paraId="2DE7A097"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gün seninle mevsimleri konuşacağız."</w:t>
            </w:r>
          </w:p>
          <w:p w14:paraId="2A087994"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yılda dört mevsim vardır. Şimdi sonbahar mevsimindeyiz."</w:t>
            </w:r>
          </w:p>
          <w:p w14:paraId="222CE980"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bahar Eylül ayında başlar."</w:t>
            </w:r>
          </w:p>
          <w:p w14:paraId="300698F6"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ra Ekim ve Kasım gelir. Bu üç ay sonbahar aylarıdır."(Gerekirse görsel takvim veya mevsim çemberi gösterilebilir.)</w:t>
            </w:r>
          </w:p>
          <w:p w14:paraId="0826D775"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baharda hava biraz serinlemeye başlar."</w:t>
            </w:r>
          </w:p>
          <w:p w14:paraId="55245EEC"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azen yağmur yağar,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ser."</w:t>
            </w:r>
          </w:p>
          <w:p w14:paraId="6F5A5F25"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lın giysiler giymeye başlarız: mont, şapka, belki bir atkı."</w:t>
            </w:r>
          </w:p>
          <w:p w14:paraId="7900FF5B"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ğaçların yaprakları sarı, turuncu, kırmızı olur."</w:t>
            </w:r>
          </w:p>
          <w:p w14:paraId="36513C12"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praklar ağaçlardan dökülür ve yere düşer."</w:t>
            </w:r>
          </w:p>
          <w:p w14:paraId="657A5BAC"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zı hayvanlar kış için hazırlık yapar."</w:t>
            </w:r>
          </w:p>
          <w:p w14:paraId="221BCD39"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baharda parka gidip yaprakları toplayabiliriz."</w:t>
            </w:r>
          </w:p>
          <w:p w14:paraId="1F9CC13A"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ğmurda şemsiye açarız."</w:t>
            </w:r>
          </w:p>
          <w:p w14:paraId="5BAD866A"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Elma, armut gibi sonbahar meyvelerini yeriz." Gibi sorular sorularak çocuklarla sohbet edilir. Ardından doğa gözlem </w:t>
            </w:r>
            <w:proofErr w:type="gramStart"/>
            <w:r w:rsidRPr="000A7CF0">
              <w:rPr>
                <w:rFonts w:asciiTheme="minorHAnsi" w:eastAsia="Calibri" w:hAnsiTheme="minorHAnsi" w:cstheme="minorHAnsi"/>
                <w:bCs/>
                <w:color w:val="000000"/>
                <w:sz w:val="24"/>
                <w:szCs w:val="24"/>
              </w:rPr>
              <w:t>defterinden  Sonbahar</w:t>
            </w:r>
            <w:proofErr w:type="gramEnd"/>
            <w:r w:rsidRPr="000A7CF0">
              <w:rPr>
                <w:rFonts w:asciiTheme="minorHAnsi" w:eastAsia="Calibri" w:hAnsiTheme="minorHAnsi" w:cstheme="minorHAnsi"/>
                <w:bCs/>
                <w:color w:val="000000"/>
                <w:sz w:val="24"/>
                <w:szCs w:val="24"/>
              </w:rPr>
              <w:t xml:space="preserve"> mevsim takvimi adlı çalışma sayfası yapılır. </w:t>
            </w:r>
          </w:p>
          <w:p w14:paraId="2B0A8120" w14:textId="77777777"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p>
          <w:p w14:paraId="0CB8511E" w14:textId="6F6D963C" w:rsidR="00287EC5" w:rsidRPr="000A7CF0" w:rsidRDefault="00287EC5" w:rsidP="003170DE">
            <w:pPr>
              <w:autoSpaceDE w:val="0"/>
              <w:autoSpaceDN w:val="0"/>
              <w:adjustRightInd w:val="0"/>
              <w:textAlignment w:val="center"/>
              <w:rPr>
                <w:rFonts w:asciiTheme="minorHAnsi" w:eastAsia="Calibri" w:hAnsiTheme="minorHAnsi" w:cstheme="minorHAnsi"/>
                <w:bCs/>
                <w:color w:val="000000"/>
                <w:sz w:val="24"/>
                <w:szCs w:val="24"/>
              </w:rPr>
            </w:pPr>
            <w:r w:rsidRPr="003170DE">
              <w:rPr>
                <w:rFonts w:asciiTheme="minorHAnsi" w:eastAsia="Calibri" w:hAnsiTheme="minorHAnsi" w:cstheme="minorHAnsi"/>
                <w:b/>
                <w:color w:val="000000"/>
                <w:sz w:val="24"/>
                <w:szCs w:val="24"/>
              </w:rPr>
              <w:t>Kavram Çalışması:</w:t>
            </w:r>
            <w:r w:rsidRPr="000A7CF0">
              <w:rPr>
                <w:rFonts w:asciiTheme="minorHAnsi" w:eastAsia="Calibri" w:hAnsiTheme="minorHAnsi" w:cstheme="minorHAnsi"/>
                <w:bCs/>
                <w:color w:val="000000"/>
                <w:sz w:val="24"/>
                <w:szCs w:val="24"/>
              </w:rPr>
              <w:t xml:space="preserve"> Öğretmen dikkat </w:t>
            </w:r>
            <w:r w:rsidRPr="003170DE">
              <w:rPr>
                <w:rFonts w:asciiTheme="minorHAnsi" w:eastAsia="Calibri" w:hAnsiTheme="minorHAnsi" w:cstheme="minorHAnsi"/>
                <w:b/>
                <w:color w:val="000000"/>
                <w:sz w:val="24"/>
                <w:szCs w:val="24"/>
              </w:rPr>
              <w:t>yap-boz</w:t>
            </w:r>
            <w:r w:rsidRPr="000A7CF0">
              <w:rPr>
                <w:rFonts w:asciiTheme="minorHAnsi" w:eastAsia="Calibri" w:hAnsiTheme="minorHAnsi" w:cstheme="minorHAnsi"/>
                <w:bCs/>
                <w:color w:val="000000"/>
                <w:sz w:val="24"/>
                <w:szCs w:val="24"/>
              </w:rPr>
              <w:t xml:space="preserve"> sayfalarını uygulatır. Ardından öğretmen </w:t>
            </w:r>
            <w:r w:rsidRPr="003170DE">
              <w:rPr>
                <w:rFonts w:asciiTheme="minorHAnsi" w:eastAsia="Calibri" w:hAnsiTheme="minorHAnsi" w:cstheme="minorHAnsi"/>
                <w:b/>
                <w:color w:val="000000"/>
                <w:sz w:val="24"/>
                <w:szCs w:val="24"/>
              </w:rPr>
              <w:t>sonbaharda yer altında yaşam izleri,</w:t>
            </w:r>
            <w:r w:rsidR="003170DE" w:rsidRPr="003170DE">
              <w:rPr>
                <w:rFonts w:asciiTheme="minorHAnsi" w:eastAsia="Calibri" w:hAnsiTheme="minorHAnsi" w:cstheme="minorHAnsi"/>
                <w:b/>
                <w:color w:val="000000"/>
                <w:sz w:val="24"/>
                <w:szCs w:val="24"/>
              </w:rPr>
              <w:t xml:space="preserve"> </w:t>
            </w:r>
            <w:r w:rsidRPr="003170DE">
              <w:rPr>
                <w:rFonts w:asciiTheme="minorHAnsi" w:eastAsia="Calibri" w:hAnsiTheme="minorHAnsi" w:cstheme="minorHAnsi"/>
                <w:b/>
                <w:color w:val="000000"/>
                <w:sz w:val="24"/>
                <w:szCs w:val="24"/>
              </w:rPr>
              <w:t xml:space="preserve">arkeolog </w:t>
            </w:r>
            <w:r w:rsidRPr="000A7CF0">
              <w:rPr>
                <w:rFonts w:asciiTheme="minorHAnsi" w:eastAsia="Calibri" w:hAnsiTheme="minorHAnsi" w:cstheme="minorHAnsi"/>
                <w:bCs/>
                <w:color w:val="000000"/>
                <w:sz w:val="24"/>
                <w:szCs w:val="24"/>
              </w:rPr>
              <w:t>ilgili çalışma sayfalarını dağıtır</w:t>
            </w:r>
          </w:p>
        </w:tc>
      </w:tr>
      <w:tr w:rsidR="00E44883" w:rsidRPr="000A7CF0" w14:paraId="78DB25C1" w14:textId="77777777" w:rsidTr="00381794">
        <w:tc>
          <w:tcPr>
            <w:tcW w:w="9628" w:type="dxa"/>
            <w:gridSpan w:val="2"/>
          </w:tcPr>
          <w:p w14:paraId="7F9B1CE7"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7CB0C4B9"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477E252" w14:textId="77777777" w:rsidR="00E44883" w:rsidRPr="000A7CF0" w:rsidRDefault="00E44883" w:rsidP="00381794">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4AB35DF"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Arkeologlar ne yapar?"</w:t>
            </w:r>
          </w:p>
          <w:p w14:paraId="073E651C"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Bugün hangi nesneleri bulduk?"</w:t>
            </w:r>
          </w:p>
          <w:p w14:paraId="7FB9A661"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Kazı yapmak neden önemlidir?"</w:t>
            </w:r>
          </w:p>
          <w:p w14:paraId="1030D4D2"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Fosil nedir, nasıl oluşur?"</w:t>
            </w:r>
          </w:p>
          <w:p w14:paraId="3BAB78BC" w14:textId="3C614040" w:rsidR="00707318"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Taşlar eski zamanlardan nasıl kalır?"</w:t>
            </w:r>
          </w:p>
          <w:p w14:paraId="5B07EFDE" w14:textId="77777777" w:rsidR="00287EC5" w:rsidRPr="000A7CF0" w:rsidRDefault="00287EC5" w:rsidP="00287EC5">
            <w:pPr>
              <w:tabs>
                <w:tab w:val="left" w:pos="0"/>
              </w:tabs>
              <w:jc w:val="both"/>
              <w:rPr>
                <w:rFonts w:asciiTheme="minorHAnsi" w:eastAsia="Calibri" w:hAnsiTheme="minorHAnsi" w:cstheme="minorHAnsi"/>
                <w:b/>
                <w:color w:val="000000"/>
                <w:sz w:val="24"/>
                <w:szCs w:val="24"/>
              </w:rPr>
            </w:pPr>
          </w:p>
          <w:p w14:paraId="7DC20360"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8A820D0" w14:textId="77777777" w:rsidR="00287EC5" w:rsidRPr="000A7CF0" w:rsidRDefault="00287EC5" w:rsidP="00381794">
            <w:pPr>
              <w:tabs>
                <w:tab w:val="left" w:pos="0"/>
              </w:tabs>
              <w:jc w:val="both"/>
              <w:rPr>
                <w:rFonts w:asciiTheme="minorHAnsi" w:eastAsia="Calibri" w:hAnsiTheme="minorHAnsi" w:cstheme="minorHAnsi"/>
                <w:b/>
                <w:color w:val="000000"/>
                <w:sz w:val="24"/>
                <w:szCs w:val="24"/>
              </w:rPr>
            </w:pPr>
          </w:p>
          <w:p w14:paraId="7D56DF26" w14:textId="77777777" w:rsidR="00287EC5" w:rsidRPr="000A7CF0" w:rsidRDefault="00287EC5" w:rsidP="00381794">
            <w:pPr>
              <w:tabs>
                <w:tab w:val="left" w:pos="0"/>
              </w:tabs>
              <w:jc w:val="both"/>
              <w:rPr>
                <w:rFonts w:asciiTheme="minorHAnsi" w:eastAsia="Calibri" w:hAnsiTheme="minorHAnsi" w:cstheme="minorHAnsi"/>
                <w:b/>
                <w:color w:val="000000"/>
                <w:sz w:val="24"/>
                <w:szCs w:val="24"/>
              </w:rPr>
            </w:pPr>
          </w:p>
          <w:p w14:paraId="232D4A22" w14:textId="77777777" w:rsidR="00287EC5" w:rsidRPr="000A7CF0" w:rsidRDefault="00287EC5" w:rsidP="00381794">
            <w:pPr>
              <w:tabs>
                <w:tab w:val="left" w:pos="0"/>
              </w:tabs>
              <w:jc w:val="both"/>
              <w:rPr>
                <w:rFonts w:asciiTheme="minorHAnsi" w:eastAsia="Calibri" w:hAnsiTheme="minorHAnsi" w:cstheme="minorHAnsi"/>
                <w:b/>
                <w:color w:val="000000"/>
                <w:sz w:val="24"/>
                <w:szCs w:val="24"/>
              </w:rPr>
            </w:pPr>
          </w:p>
          <w:p w14:paraId="5E2953CF" w14:textId="77777777" w:rsidR="00287EC5" w:rsidRPr="000A7CF0" w:rsidRDefault="00287EC5" w:rsidP="00381794">
            <w:pPr>
              <w:tabs>
                <w:tab w:val="left" w:pos="0"/>
              </w:tabs>
              <w:jc w:val="both"/>
              <w:rPr>
                <w:rFonts w:asciiTheme="minorHAnsi" w:eastAsia="Calibri" w:hAnsiTheme="minorHAnsi" w:cstheme="minorHAnsi"/>
                <w:b/>
                <w:color w:val="000000"/>
                <w:sz w:val="24"/>
                <w:szCs w:val="24"/>
              </w:rPr>
            </w:pPr>
          </w:p>
          <w:p w14:paraId="5C444E9F" w14:textId="77777777" w:rsidR="00287EC5" w:rsidRPr="000A7CF0" w:rsidRDefault="00287EC5" w:rsidP="00381794">
            <w:pPr>
              <w:tabs>
                <w:tab w:val="left" w:pos="0"/>
              </w:tabs>
              <w:jc w:val="both"/>
              <w:rPr>
                <w:rFonts w:asciiTheme="minorHAnsi" w:eastAsia="Calibri" w:hAnsiTheme="minorHAnsi" w:cstheme="minorHAnsi"/>
                <w:b/>
                <w:color w:val="000000"/>
                <w:sz w:val="24"/>
                <w:szCs w:val="24"/>
              </w:rPr>
            </w:pPr>
          </w:p>
          <w:p w14:paraId="3EA91D70" w14:textId="77777777" w:rsidR="00287EC5" w:rsidRPr="000A7CF0" w:rsidRDefault="00287EC5" w:rsidP="00381794">
            <w:pPr>
              <w:tabs>
                <w:tab w:val="left" w:pos="0"/>
              </w:tabs>
              <w:jc w:val="both"/>
              <w:rPr>
                <w:rFonts w:asciiTheme="minorHAnsi" w:eastAsia="Calibri" w:hAnsiTheme="minorHAnsi" w:cstheme="minorHAnsi"/>
                <w:b/>
                <w:color w:val="000000"/>
                <w:sz w:val="24"/>
                <w:szCs w:val="24"/>
              </w:rPr>
            </w:pPr>
          </w:p>
        </w:tc>
      </w:tr>
      <w:tr w:rsidR="00E44883" w:rsidRPr="000A7CF0" w14:paraId="460BCB64" w14:textId="77777777" w:rsidTr="00381794">
        <w:tc>
          <w:tcPr>
            <w:tcW w:w="9628" w:type="dxa"/>
            <w:gridSpan w:val="2"/>
          </w:tcPr>
          <w:p w14:paraId="0A4455AD" w14:textId="77777777" w:rsidR="00E44883" w:rsidRPr="000A7CF0" w:rsidRDefault="00E44883" w:rsidP="00381794">
            <w:pPr>
              <w:jc w:val="both"/>
              <w:rPr>
                <w:rFonts w:asciiTheme="minorHAnsi" w:eastAsia="Calibri" w:hAnsiTheme="minorHAnsi" w:cstheme="minorHAnsi"/>
                <w:color w:val="000000"/>
                <w:sz w:val="24"/>
                <w:szCs w:val="24"/>
              </w:rPr>
            </w:pPr>
          </w:p>
          <w:p w14:paraId="7A978B5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134C1D1"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Aileler, çocuklarının kazı etkinliğine katılabilirler. Evde, basit kazı araçları ile çocuklarıyla birlikte minik keşifler yapabilirler. Ayrıca, çocukların buluntularını ailelerine anlatmaları teşvik edilir.</w:t>
            </w:r>
          </w:p>
          <w:p w14:paraId="7FFC29AA"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Aile katılım kitabından ’14.etkinlik’ adlı çalışma sayfası eve gönderilir</w:t>
            </w:r>
          </w:p>
          <w:p w14:paraId="07D76E8D" w14:textId="77777777"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Toplum Katılımı:</w:t>
            </w:r>
          </w:p>
          <w:p w14:paraId="7B1F73D2" w14:textId="6EB8BA36" w:rsidR="00287EC5" w:rsidRPr="003170DE" w:rsidRDefault="00287EC5" w:rsidP="00287EC5">
            <w:pPr>
              <w:tabs>
                <w:tab w:val="left" w:pos="0"/>
              </w:tabs>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Sınıf, bir arkeologla veya yerel bir müze görevlisiyle bağlantıya geçebilir. Gerçek arkeolojik materyaller veya fosil örnekleri çocuklara gösterilebilir.</w:t>
            </w:r>
          </w:p>
          <w:p w14:paraId="22CA4D7F" w14:textId="3D594A55" w:rsidR="00E44883" w:rsidRPr="000A7CF0" w:rsidRDefault="00E44883" w:rsidP="00381794">
            <w:pPr>
              <w:jc w:val="both"/>
              <w:rPr>
                <w:rFonts w:asciiTheme="minorHAnsi" w:eastAsia="Times New Roman" w:hAnsiTheme="minorHAnsi" w:cstheme="minorHAnsi"/>
                <w:color w:val="000000"/>
                <w:sz w:val="24"/>
                <w:szCs w:val="24"/>
              </w:rPr>
            </w:pPr>
          </w:p>
        </w:tc>
      </w:tr>
    </w:tbl>
    <w:p w14:paraId="3F2F5A4E" w14:textId="77777777" w:rsidR="00B428AE" w:rsidRPr="000A7CF0" w:rsidRDefault="00B428AE" w:rsidP="00707318">
      <w:pPr>
        <w:suppressAutoHyphens/>
        <w:autoSpaceDE w:val="0"/>
        <w:autoSpaceDN w:val="0"/>
        <w:adjustRightInd w:val="0"/>
        <w:textAlignment w:val="center"/>
        <w:rPr>
          <w:rFonts w:asciiTheme="minorHAnsi" w:eastAsia="Calibri" w:hAnsiTheme="minorHAnsi" w:cstheme="minorHAnsi"/>
          <w:b/>
          <w:bCs/>
          <w:color w:val="000000"/>
        </w:rPr>
      </w:pPr>
    </w:p>
    <w:p w14:paraId="289BDA9F"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0F38E71"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AFEB05B"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BDDD82D"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888F438"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1BF985F"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5368A98A"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AFF8B3F"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4412212"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55A5BDE"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D81139B"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3653F68"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C2D3EE3"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215A46D7"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35A05265"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4126C0B1"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061510DB" w14:textId="77777777" w:rsidR="00287EC5" w:rsidRPr="000A7CF0" w:rsidRDefault="00287EC5" w:rsidP="003170DE">
      <w:pPr>
        <w:suppressAutoHyphens/>
        <w:autoSpaceDE w:val="0"/>
        <w:autoSpaceDN w:val="0"/>
        <w:adjustRightInd w:val="0"/>
        <w:textAlignment w:val="center"/>
        <w:rPr>
          <w:rFonts w:asciiTheme="minorHAnsi" w:eastAsia="Calibri" w:hAnsiTheme="minorHAnsi" w:cstheme="minorHAnsi"/>
          <w:b/>
          <w:bCs/>
          <w:color w:val="000000"/>
        </w:rPr>
      </w:pPr>
    </w:p>
    <w:p w14:paraId="7FCBCAA5"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12080EE2" w14:textId="77777777" w:rsidR="00287EC5" w:rsidRPr="000A7CF0" w:rsidRDefault="00287EC5" w:rsidP="00E44883">
      <w:pPr>
        <w:suppressAutoHyphens/>
        <w:autoSpaceDE w:val="0"/>
        <w:autoSpaceDN w:val="0"/>
        <w:adjustRightInd w:val="0"/>
        <w:jc w:val="center"/>
        <w:textAlignment w:val="center"/>
        <w:rPr>
          <w:rFonts w:asciiTheme="minorHAnsi" w:eastAsia="Calibri" w:hAnsiTheme="minorHAnsi" w:cstheme="minorHAnsi"/>
          <w:b/>
          <w:bCs/>
          <w:color w:val="000000"/>
        </w:rPr>
      </w:pPr>
    </w:p>
    <w:p w14:paraId="7D88A84E" w14:textId="7299C2C6" w:rsidR="00E44883" w:rsidRPr="000A7CF0" w:rsidRDefault="00E44883" w:rsidP="004E18B4">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7EADAE0B"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3A0913AC" w14:textId="70A4514A"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 : 23.10.202</w:t>
      </w:r>
      <w:r w:rsidR="00287EC5" w:rsidRPr="000A7CF0">
        <w:rPr>
          <w:rFonts w:asciiTheme="minorHAnsi" w:eastAsia="Calibri" w:hAnsiTheme="minorHAnsi" w:cstheme="minorHAnsi"/>
          <w:b/>
          <w:bCs/>
          <w:color w:val="000000"/>
        </w:rPr>
        <w:t>5</w:t>
      </w:r>
    </w:p>
    <w:p w14:paraId="2181B56F"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81A3261"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1838"/>
        <w:gridCol w:w="7790"/>
      </w:tblGrid>
      <w:tr w:rsidR="00E44883" w:rsidRPr="000A7CF0" w14:paraId="296520CA" w14:textId="77777777" w:rsidTr="00381794">
        <w:tc>
          <w:tcPr>
            <w:tcW w:w="9628" w:type="dxa"/>
            <w:gridSpan w:val="2"/>
          </w:tcPr>
          <w:p w14:paraId="700B588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E51049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52A204D" w14:textId="77777777" w:rsidR="00E44883" w:rsidRPr="000A7CF0" w:rsidRDefault="00E44883" w:rsidP="00381794">
            <w:pPr>
              <w:tabs>
                <w:tab w:val="left" w:pos="0"/>
              </w:tabs>
              <w:rPr>
                <w:rFonts w:asciiTheme="minorHAnsi" w:eastAsia="Calibri" w:hAnsiTheme="minorHAnsi" w:cstheme="minorHAnsi"/>
                <w:sz w:val="24"/>
                <w:szCs w:val="24"/>
              </w:rPr>
            </w:pPr>
          </w:p>
          <w:p w14:paraId="3C25DECC"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3E11420" w14:textId="77777777" w:rsidR="00E44883" w:rsidRPr="000A7CF0" w:rsidRDefault="00E44883" w:rsidP="00381794">
            <w:pPr>
              <w:tabs>
                <w:tab w:val="left" w:pos="0"/>
              </w:tabs>
              <w:rPr>
                <w:rFonts w:asciiTheme="minorHAnsi" w:eastAsia="Calibri" w:hAnsiTheme="minorHAnsi" w:cstheme="minorHAnsi"/>
                <w:sz w:val="24"/>
                <w:szCs w:val="24"/>
              </w:rPr>
            </w:pPr>
          </w:p>
          <w:p w14:paraId="3CCDC533"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D130A7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E86833B"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44C095AB" w14:textId="77777777" w:rsidTr="00381794">
        <w:tc>
          <w:tcPr>
            <w:tcW w:w="9628" w:type="dxa"/>
            <w:gridSpan w:val="2"/>
            <w:shd w:val="clear" w:color="auto" w:fill="FFFFFF"/>
          </w:tcPr>
          <w:p w14:paraId="27A79B42"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63FBFD74"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55373A1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2BD1E63"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2. </w:t>
            </w:r>
            <w:r w:rsidRPr="000A7CF0">
              <w:rPr>
                <w:rFonts w:asciiTheme="minorHAnsi" w:hAnsiTheme="minorHAnsi" w:cstheme="minorHAnsi"/>
                <w:b/>
                <w:bCs/>
                <w:sz w:val="24"/>
                <w:szCs w:val="24"/>
              </w:rPr>
              <w:t>Büyük kaslarını koordineli kullanır</w:t>
            </w:r>
          </w:p>
          <w:p w14:paraId="6C438A1D"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761665AE"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Farklı yönde/formda/hızda yürür.</w:t>
            </w:r>
          </w:p>
          <w:p w14:paraId="5447BAD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Farklı yönde/formda/hızda koşar.</w:t>
            </w:r>
          </w:p>
          <w:p w14:paraId="5ED6F8CF"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Kazanım 7. Küçük kaslarını kullanarak güç gerektiren hareketleri yapar.</w:t>
            </w:r>
          </w:p>
          <w:p w14:paraId="7813F3F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3083319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lere elleri/parmakları ile şekil verir.</w:t>
            </w:r>
          </w:p>
          <w:p w14:paraId="3412F049"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sıkar.</w:t>
            </w:r>
          </w:p>
          <w:p w14:paraId="5598E65A"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65C9EF9F"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EFA9A4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3EFE5942"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3EB31849"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rPr>
              <w:t>Sağlıklı besinleri yemeye/içmeye özen gösterir</w:t>
            </w:r>
            <w:r w:rsidRPr="000A7CF0">
              <w:rPr>
                <w:rFonts w:asciiTheme="minorHAnsi" w:eastAsia="Calibri" w:hAnsiTheme="minorHAnsi" w:cstheme="minorHAnsi"/>
                <w:b/>
                <w:bCs/>
                <w:sz w:val="24"/>
                <w:szCs w:val="24"/>
              </w:rPr>
              <w:t xml:space="preserve"> </w:t>
            </w:r>
          </w:p>
          <w:p w14:paraId="77B78427"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655D1FD"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2. </w:t>
            </w:r>
            <w:r w:rsidRPr="000A7CF0">
              <w:rPr>
                <w:rFonts w:asciiTheme="minorHAnsi" w:eastAsia="Calibri" w:hAnsiTheme="minorHAnsi" w:cstheme="minorHAnsi"/>
                <w:b/>
                <w:bCs/>
                <w:sz w:val="24"/>
                <w:szCs w:val="24"/>
              </w:rPr>
              <w:t>Duygularını ifade eder.</w:t>
            </w:r>
          </w:p>
          <w:p w14:paraId="3565C0A3"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1B9BEC02"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sz w:val="24"/>
                <w:szCs w:val="24"/>
              </w:rPr>
              <w:t>Duygularını farklı yollarla ifade eder.</w:t>
            </w:r>
          </w:p>
          <w:p w14:paraId="47B9C472"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CB21A56"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7A935AD"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17CFEEB"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434C6BBE"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65CE20DA"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2FCF3A51"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3BFCF737" w14:textId="77777777" w:rsidR="00E44883" w:rsidRPr="000A7CF0" w:rsidRDefault="00E44883" w:rsidP="00381794">
            <w:pPr>
              <w:autoSpaceDE w:val="0"/>
              <w:autoSpaceDN w:val="0"/>
              <w:adjustRightInd w:val="0"/>
              <w:jc w:val="both"/>
              <w:rPr>
                <w:rFonts w:asciiTheme="minorHAnsi" w:eastAsia="Calibri" w:hAnsiTheme="minorHAnsi" w:cstheme="minorHAnsi"/>
                <w:color w:val="000000"/>
                <w:sz w:val="24"/>
                <w:szCs w:val="24"/>
              </w:rPr>
            </w:pPr>
            <w:r w:rsidRPr="000A7CF0">
              <w:rPr>
                <w:rFonts w:asciiTheme="minorHAnsi" w:eastAsia="Arial" w:hAnsiTheme="minorHAnsi" w:cstheme="minorHAnsi"/>
                <w:b/>
                <w:iCs/>
                <w:sz w:val="24"/>
                <w:szCs w:val="24"/>
                <w:lang w:eastAsia="en-GB" w:bidi="en-GB"/>
              </w:rPr>
              <w:t>BİLİŞSEL GELİŞİM</w:t>
            </w:r>
          </w:p>
          <w:p w14:paraId="72A4BEE3"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353BF65D"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586716D7"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5E413C5" w14:textId="77777777" w:rsidR="00E44883" w:rsidRPr="000A7CF0" w:rsidRDefault="00E44883" w:rsidP="00381794">
            <w:pPr>
              <w:autoSpaceDE w:val="0"/>
              <w:autoSpaceDN w:val="0"/>
              <w:adjustRightInd w:val="0"/>
              <w:rPr>
                <w:rFonts w:asciiTheme="minorHAnsi" w:eastAsia="Times New Roman" w:hAnsiTheme="minorHAnsi" w:cstheme="minorHAnsi"/>
                <w:color w:val="000000"/>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19D721FE" w14:textId="77777777" w:rsidR="00E44883" w:rsidRPr="000A7CF0" w:rsidRDefault="00E44883" w:rsidP="00381794">
            <w:pPr>
              <w:autoSpaceDE w:val="0"/>
              <w:autoSpaceDN w:val="0"/>
              <w:adjustRightInd w:val="0"/>
              <w:jc w:val="both"/>
              <w:rPr>
                <w:rFonts w:asciiTheme="minorHAnsi" w:eastAsia="Calibri" w:hAnsiTheme="minorHAnsi" w:cstheme="minorHAnsi"/>
                <w:b/>
                <w:color w:val="000000"/>
                <w:sz w:val="24"/>
                <w:szCs w:val="24"/>
              </w:rPr>
            </w:pPr>
          </w:p>
          <w:p w14:paraId="6D3FD44E" w14:textId="77777777" w:rsidR="00E44883" w:rsidRPr="000A7CF0" w:rsidRDefault="00E44883" w:rsidP="00381794">
            <w:pPr>
              <w:autoSpaceDE w:val="0"/>
              <w:autoSpaceDN w:val="0"/>
              <w:adjustRightInd w:val="0"/>
              <w:jc w:val="both"/>
              <w:rPr>
                <w:rFonts w:asciiTheme="minorHAnsi" w:eastAsia="Calibri" w:hAnsiTheme="minorHAnsi" w:cstheme="minorHAnsi"/>
                <w:b/>
                <w:color w:val="000000"/>
                <w:sz w:val="24"/>
                <w:szCs w:val="24"/>
              </w:rPr>
            </w:pPr>
          </w:p>
        </w:tc>
      </w:tr>
      <w:tr w:rsidR="00E44883" w:rsidRPr="000A7CF0" w14:paraId="68FCED8A" w14:textId="77777777" w:rsidTr="00381794">
        <w:tc>
          <w:tcPr>
            <w:tcW w:w="9628" w:type="dxa"/>
            <w:gridSpan w:val="2"/>
          </w:tcPr>
          <w:p w14:paraId="2B3A992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02FE8A6" w14:textId="288F5D27" w:rsidR="00E44883" w:rsidRPr="003170DE" w:rsidRDefault="00287EC5" w:rsidP="00287EC5">
            <w:pPr>
              <w:tabs>
                <w:tab w:val="left" w:pos="0"/>
              </w:tabs>
              <w:rPr>
                <w:rFonts w:asciiTheme="minorHAnsi" w:eastAsia="Calibri" w:hAnsiTheme="minorHAnsi" w:cstheme="minorHAnsi"/>
                <w:bCs/>
                <w:color w:val="000000"/>
                <w:sz w:val="24"/>
                <w:szCs w:val="24"/>
              </w:rPr>
            </w:pPr>
            <w:proofErr w:type="gramStart"/>
            <w:r w:rsidRPr="003170DE">
              <w:rPr>
                <w:rFonts w:asciiTheme="minorHAnsi" w:eastAsia="Calibri" w:hAnsiTheme="minorHAnsi" w:cstheme="minorHAnsi"/>
                <w:bCs/>
                <w:color w:val="000000"/>
                <w:sz w:val="24"/>
                <w:szCs w:val="24"/>
              </w:rPr>
              <w:t>ağaç</w:t>
            </w:r>
            <w:proofErr w:type="gramEnd"/>
            <w:r w:rsidRPr="003170DE">
              <w:rPr>
                <w:rFonts w:asciiTheme="minorHAnsi" w:eastAsia="Calibri" w:hAnsiTheme="minorHAnsi" w:cstheme="minorHAnsi"/>
                <w:bCs/>
                <w:color w:val="000000"/>
                <w:sz w:val="24"/>
                <w:szCs w:val="24"/>
              </w:rPr>
              <w:t xml:space="preserve"> yapraklarının çeşitliliği, ağaçların mevsimsel değişimleri, çam ağaçları ve ormanlar, doğanın korunması</w:t>
            </w:r>
          </w:p>
        </w:tc>
      </w:tr>
      <w:tr w:rsidR="00E44883" w:rsidRPr="000A7CF0" w14:paraId="32D71FA9" w14:textId="77777777" w:rsidTr="00381794">
        <w:tc>
          <w:tcPr>
            <w:tcW w:w="9628" w:type="dxa"/>
            <w:gridSpan w:val="2"/>
          </w:tcPr>
          <w:p w14:paraId="64588444" w14:textId="3129E1CB" w:rsidR="00E44883" w:rsidRPr="003170DE" w:rsidRDefault="003D74FB" w:rsidP="00287EC5">
            <w:pPr>
              <w:jc w:val="both"/>
              <w:rPr>
                <w:rFonts w:asciiTheme="minorHAnsi" w:eastAsia="Calibri" w:hAnsiTheme="minorHAnsi" w:cstheme="minorHAnsi"/>
                <w:bCs/>
                <w:color w:val="000000"/>
                <w:sz w:val="24"/>
                <w:szCs w:val="24"/>
              </w:rPr>
            </w:pPr>
            <w:r w:rsidRPr="003170DE">
              <w:rPr>
                <w:rFonts w:asciiTheme="minorHAnsi" w:eastAsia="Calibri" w:hAnsiTheme="minorHAnsi" w:cstheme="minorHAnsi"/>
                <w:bCs/>
                <w:color w:val="000000"/>
                <w:sz w:val="24"/>
                <w:szCs w:val="24"/>
              </w:rPr>
              <w:t>Güne başlamadan önce öğretmen, çocuklara “Bugün hep birlikte büyük ağaçları keşfedeceğiz! Çam ağacını tanıyacak ve farklı ağaç türlerini inceleyeceğiz. Hangi ağaçları daha önce gördünüz? Hadi bakalım, hep birlikte keşfe çıkalım!” diyerek çocukların ilgisini çeker. Çam ağacının kokusunun ve dokusunun nasıl olduğunu anlatmak, çocukların duyusal becerilerini harekete geçirir</w:t>
            </w:r>
          </w:p>
        </w:tc>
      </w:tr>
      <w:tr w:rsidR="00E44883" w:rsidRPr="000A7CF0" w14:paraId="4D9045F1" w14:textId="77777777" w:rsidTr="00381794">
        <w:tc>
          <w:tcPr>
            <w:tcW w:w="9628" w:type="dxa"/>
            <w:gridSpan w:val="2"/>
          </w:tcPr>
          <w:p w14:paraId="3A8B3385" w14:textId="38F4BA31" w:rsidR="003D74FB" w:rsidRPr="000A7CF0" w:rsidRDefault="00E44883"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3D74FB" w:rsidRPr="000A7CF0">
              <w:rPr>
                <w:rFonts w:asciiTheme="minorHAnsi" w:eastAsia="Calibri" w:hAnsiTheme="minorHAnsi" w:cstheme="minorHAnsi"/>
                <w:bCs/>
                <w:color w:val="000000"/>
                <w:sz w:val="24"/>
                <w:szCs w:val="24"/>
              </w:rPr>
              <w:t xml:space="preserve">Daha sonra oyun alanına geçilerek sabah sporu müzik eşliğinde yapılır. </w:t>
            </w:r>
          </w:p>
          <w:p w14:paraId="0944389B" w14:textId="5D3E0D94" w:rsidR="003D74FB" w:rsidRPr="000A7CF0" w:rsidRDefault="003D74FB" w:rsidP="003D74FB">
            <w:pPr>
              <w:tabs>
                <w:tab w:val="left" w:pos="0"/>
              </w:tabs>
              <w:rPr>
                <w:rFonts w:asciiTheme="minorHAnsi" w:eastAsia="Calibri" w:hAnsiTheme="minorHAnsi" w:cstheme="minorHAnsi"/>
                <w:bCs/>
                <w:color w:val="000000"/>
                <w:sz w:val="24"/>
                <w:szCs w:val="24"/>
              </w:rPr>
            </w:pPr>
            <w:r w:rsidRPr="003170DE">
              <w:rPr>
                <w:rFonts w:asciiTheme="minorHAnsi" w:eastAsia="Calibri" w:hAnsiTheme="minorHAnsi" w:cstheme="minorHAnsi"/>
                <w:b/>
                <w:color w:val="000000"/>
                <w:sz w:val="24"/>
                <w:szCs w:val="24"/>
              </w:rPr>
              <w:t>Keşif Merkezi:</w:t>
            </w:r>
            <w:r w:rsidRPr="000A7CF0">
              <w:rPr>
                <w:rFonts w:asciiTheme="minorHAnsi" w:eastAsia="Calibri" w:hAnsiTheme="minorHAnsi" w:cstheme="minorHAnsi"/>
                <w:bCs/>
                <w:color w:val="000000"/>
                <w:sz w:val="24"/>
                <w:szCs w:val="24"/>
              </w:rPr>
              <w:t xml:space="preserve"> Ağaç türlerine ait kesilmiş yaprakları ve gövde örneklerini dokunarak keşfederler. Çocuklar farklı dokular üzerinde konuşurlar ve ağaçların nasıl büyüdüğüne dair fikirler geliştirebilirler.</w:t>
            </w:r>
          </w:p>
          <w:p w14:paraId="00D6DAB0" w14:textId="0433E2E3" w:rsidR="00E44883" w:rsidRPr="000A7CF0" w:rsidRDefault="003D74FB" w:rsidP="003D74FB">
            <w:pPr>
              <w:tabs>
                <w:tab w:val="left" w:pos="0"/>
              </w:tabs>
              <w:rPr>
                <w:rFonts w:asciiTheme="minorHAnsi" w:eastAsia="Calibri" w:hAnsiTheme="minorHAnsi" w:cstheme="minorHAnsi"/>
                <w:bCs/>
                <w:color w:val="000000"/>
                <w:sz w:val="24"/>
                <w:szCs w:val="24"/>
              </w:rPr>
            </w:pPr>
            <w:proofErr w:type="gramStart"/>
            <w:r w:rsidRPr="003170DE">
              <w:rPr>
                <w:rFonts w:asciiTheme="minorHAnsi" w:eastAsia="Calibri" w:hAnsiTheme="minorHAnsi" w:cstheme="minorHAnsi"/>
                <w:b/>
                <w:color w:val="000000"/>
                <w:sz w:val="24"/>
                <w:szCs w:val="24"/>
              </w:rPr>
              <w:t>Hikaye</w:t>
            </w:r>
            <w:proofErr w:type="gramEnd"/>
            <w:r w:rsidRPr="003170DE">
              <w:rPr>
                <w:rFonts w:asciiTheme="minorHAnsi" w:eastAsia="Calibri" w:hAnsiTheme="minorHAnsi" w:cstheme="minorHAnsi"/>
                <w:b/>
                <w:color w:val="000000"/>
                <w:sz w:val="24"/>
                <w:szCs w:val="24"/>
              </w:rPr>
              <w:t xml:space="preserve"> Merkezi:</w:t>
            </w:r>
            <w:r w:rsidRPr="000A7CF0">
              <w:rPr>
                <w:rFonts w:asciiTheme="minorHAnsi" w:eastAsia="Calibri" w:hAnsiTheme="minorHAnsi" w:cstheme="minorHAnsi"/>
                <w:bCs/>
                <w:color w:val="000000"/>
                <w:sz w:val="24"/>
                <w:szCs w:val="24"/>
              </w:rPr>
              <w:t xml:space="preserve"> Çocuklar, "Ağaçlar ve Ormanlar" adlı bir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kitabını birlikte okurlar.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farklı ağaç türlerinin nasıl birbirlerinden farklı olduğu ve doğadaki rollerini anlatan basit bir dilde yazılmıştır.</w:t>
            </w:r>
          </w:p>
        </w:tc>
      </w:tr>
      <w:tr w:rsidR="00E44883" w:rsidRPr="000A7CF0" w14:paraId="0B81D7B8" w14:textId="77777777" w:rsidTr="00381794">
        <w:trPr>
          <w:trHeight w:val="360"/>
        </w:trPr>
        <w:tc>
          <w:tcPr>
            <w:tcW w:w="9628" w:type="dxa"/>
            <w:gridSpan w:val="2"/>
          </w:tcPr>
          <w:p w14:paraId="32D7FB46" w14:textId="315404A2"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Bütünleştirilmiş Büyük Grup Etkinliği)</w:t>
            </w:r>
          </w:p>
          <w:p w14:paraId="22CF732A"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3043ED86" w14:textId="77777777" w:rsidTr="00381794">
        <w:trPr>
          <w:trHeight w:val="699"/>
        </w:trPr>
        <w:tc>
          <w:tcPr>
            <w:tcW w:w="1838" w:type="dxa"/>
          </w:tcPr>
          <w:p w14:paraId="0F3D6FEF" w14:textId="6B85E5BD"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287EC5" w:rsidRPr="000A7CF0">
              <w:rPr>
                <w:rFonts w:asciiTheme="minorHAnsi" w:hAnsiTheme="minorHAnsi" w:cstheme="minorHAnsi"/>
                <w:sz w:val="24"/>
                <w:szCs w:val="24"/>
              </w:rPr>
              <w:t xml:space="preserve">  </w:t>
            </w:r>
            <w:r w:rsidR="00287EC5" w:rsidRPr="000A7CF0">
              <w:rPr>
                <w:rFonts w:asciiTheme="minorHAnsi" w:eastAsia="Calibri" w:hAnsiTheme="minorHAnsi" w:cstheme="minorHAnsi"/>
                <w:b/>
                <w:color w:val="000000"/>
                <w:sz w:val="24"/>
                <w:szCs w:val="24"/>
              </w:rPr>
              <w:t>Ağaç türleri</w:t>
            </w:r>
          </w:p>
          <w:p w14:paraId="53B028E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81F49B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535CCD99" w14:textId="69946B45" w:rsidR="00E44883" w:rsidRPr="000A7CF0" w:rsidRDefault="00E44883" w:rsidP="00381794">
            <w:pPr>
              <w:rPr>
                <w:rFonts w:asciiTheme="minorHAnsi" w:eastAsia="Calibri" w:hAnsiTheme="minorHAnsi" w:cstheme="minorHAnsi"/>
                <w:b/>
                <w:bCs/>
                <w:color w:val="000000"/>
                <w:sz w:val="24"/>
                <w:szCs w:val="24"/>
              </w:rPr>
            </w:pPr>
          </w:p>
          <w:p w14:paraId="2A483CAD" w14:textId="51127696" w:rsidR="00E44883" w:rsidRPr="000A7CF0" w:rsidRDefault="00287EC5"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ğaç, çam, meşe, yaprak, gövde, dallar, çam kese böceği, yaprak dökümü, iğne yapraklar, geniş yapraklar, doğa, toprak, kökler</w:t>
            </w:r>
          </w:p>
          <w:p w14:paraId="304C876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2F22F24"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007339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E167A95" w14:textId="77777777" w:rsidR="003D74FB" w:rsidRPr="000A7CF0" w:rsidRDefault="003D74FB" w:rsidP="003D74FB">
            <w:pPr>
              <w:tabs>
                <w:tab w:val="left" w:pos="0"/>
              </w:tabs>
              <w:jc w:val="both"/>
              <w:rPr>
                <w:rFonts w:asciiTheme="minorHAnsi" w:eastAsia="Calibri" w:hAnsiTheme="minorHAnsi" w:cstheme="minorHAnsi"/>
                <w:b/>
                <w:sz w:val="24"/>
                <w:szCs w:val="24"/>
              </w:rPr>
            </w:pPr>
            <w:r w:rsidRPr="000A7CF0">
              <w:rPr>
                <w:rFonts w:asciiTheme="minorHAnsi" w:eastAsia="Calibri" w:hAnsiTheme="minorHAnsi" w:cstheme="minorHAnsi"/>
                <w:b/>
                <w:sz w:val="24"/>
                <w:szCs w:val="24"/>
              </w:rPr>
              <w:t>Çam ağacının gerçek dalı ve yaprakları</w:t>
            </w:r>
          </w:p>
          <w:p w14:paraId="53135D24" w14:textId="284C761C" w:rsidR="003D74FB" w:rsidRPr="000A7CF0" w:rsidRDefault="003D74FB" w:rsidP="003D74FB">
            <w:pPr>
              <w:tabs>
                <w:tab w:val="left" w:pos="0"/>
              </w:tabs>
              <w:jc w:val="both"/>
              <w:rPr>
                <w:rFonts w:asciiTheme="minorHAnsi" w:eastAsia="Calibri" w:hAnsiTheme="minorHAnsi" w:cstheme="minorHAnsi"/>
                <w:b/>
                <w:sz w:val="24"/>
                <w:szCs w:val="24"/>
              </w:rPr>
            </w:pPr>
            <w:r w:rsidRPr="000A7CF0">
              <w:rPr>
                <w:rFonts w:asciiTheme="minorHAnsi" w:eastAsia="Calibri" w:hAnsiTheme="minorHAnsi" w:cstheme="minorHAnsi"/>
                <w:b/>
                <w:sz w:val="24"/>
                <w:szCs w:val="24"/>
              </w:rPr>
              <w:t xml:space="preserve">Ağaçların resimleri </w:t>
            </w:r>
          </w:p>
          <w:p w14:paraId="22FDEEAC" w14:textId="185BEB36" w:rsidR="00E44883" w:rsidRPr="000A7CF0" w:rsidRDefault="003D74FB" w:rsidP="003D74FB">
            <w:pPr>
              <w:tabs>
                <w:tab w:val="left" w:pos="0"/>
              </w:tabs>
              <w:jc w:val="both"/>
              <w:rPr>
                <w:rFonts w:asciiTheme="minorHAnsi" w:eastAsia="Calibri" w:hAnsiTheme="minorHAnsi" w:cstheme="minorHAnsi"/>
                <w:b/>
                <w:sz w:val="24"/>
                <w:szCs w:val="24"/>
              </w:rPr>
            </w:pPr>
            <w:r w:rsidRPr="000A7CF0">
              <w:rPr>
                <w:rFonts w:asciiTheme="minorHAnsi" w:eastAsia="Calibri" w:hAnsiTheme="minorHAnsi" w:cstheme="minorHAnsi"/>
                <w:b/>
                <w:sz w:val="24"/>
                <w:szCs w:val="24"/>
              </w:rPr>
              <w:t>Oyun hamuru, boya, karton ve renkli kalemler</w:t>
            </w:r>
          </w:p>
        </w:tc>
        <w:tc>
          <w:tcPr>
            <w:tcW w:w="7790" w:type="dxa"/>
          </w:tcPr>
          <w:p w14:paraId="2C7332CD" w14:textId="77777777" w:rsidR="003D74FB" w:rsidRPr="00CD6AC4" w:rsidRDefault="003D74FB" w:rsidP="003D74FB">
            <w:pPr>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Oyun Etkinliği:</w:t>
            </w:r>
          </w:p>
          <w:p w14:paraId="5A709AF8" w14:textId="72A96657" w:rsidR="003D74FB" w:rsidRPr="000A7CF0" w:rsidRDefault="003D74FB" w:rsidP="003D74FB">
            <w:pPr>
              <w:jc w:val="both"/>
              <w:rPr>
                <w:rFonts w:asciiTheme="minorHAnsi" w:eastAsia="Calibri" w:hAnsiTheme="minorHAnsi" w:cstheme="minorHAnsi"/>
                <w:bCs/>
                <w:color w:val="000000"/>
                <w:sz w:val="24"/>
                <w:szCs w:val="24"/>
              </w:rPr>
            </w:pPr>
            <w:r w:rsidRPr="00CD6AC4">
              <w:rPr>
                <w:rFonts w:asciiTheme="minorHAnsi" w:eastAsia="Calibri" w:hAnsiTheme="minorHAnsi" w:cstheme="minorHAnsi"/>
                <w:b/>
                <w:color w:val="000000"/>
                <w:sz w:val="24"/>
                <w:szCs w:val="24"/>
              </w:rPr>
              <w:t>"Ormandaki Ağaçlar"</w:t>
            </w:r>
            <w:r w:rsidRPr="000A7CF0">
              <w:rPr>
                <w:rFonts w:asciiTheme="minorHAnsi" w:eastAsia="Calibri" w:hAnsiTheme="minorHAnsi" w:cstheme="minorHAnsi"/>
                <w:bCs/>
                <w:color w:val="000000"/>
                <w:sz w:val="24"/>
                <w:szCs w:val="24"/>
              </w:rPr>
              <w:t xml:space="preserve"> oyunu oynanır. Çocuklar, sınıf içinde ormanın farklı köşelerine dağılmıştır. Her köşede farklı ağaç türleri bulunur ve çocuklar bu ağaçları tanıyarak, onları keşfederler. Öğretmen, her ağacın özelliklerini sesli olarak anlatır ve çocuklar hangi ağacın neye benzediğini anlamaya çalışır. </w:t>
            </w:r>
          </w:p>
          <w:p w14:paraId="7E8BDCE1" w14:textId="77777777" w:rsidR="003D74FB" w:rsidRPr="000A7CF0" w:rsidRDefault="003D74FB" w:rsidP="003D74FB">
            <w:pPr>
              <w:jc w:val="both"/>
              <w:rPr>
                <w:rFonts w:asciiTheme="minorHAnsi" w:eastAsia="Calibri" w:hAnsiTheme="minorHAnsi" w:cstheme="minorHAnsi"/>
                <w:bCs/>
                <w:color w:val="000000"/>
                <w:sz w:val="24"/>
                <w:szCs w:val="24"/>
              </w:rPr>
            </w:pPr>
          </w:p>
          <w:p w14:paraId="2A9AD15E" w14:textId="77777777" w:rsidR="003D74FB" w:rsidRPr="000A7CF0" w:rsidRDefault="003D74FB" w:rsidP="003D74FB">
            <w:pPr>
              <w:jc w:val="both"/>
              <w:rPr>
                <w:rFonts w:asciiTheme="minorHAnsi" w:eastAsia="Calibri" w:hAnsiTheme="minorHAnsi" w:cstheme="minorHAnsi"/>
                <w:bCs/>
                <w:color w:val="000000"/>
                <w:sz w:val="24"/>
                <w:szCs w:val="24"/>
              </w:rPr>
            </w:pPr>
          </w:p>
          <w:p w14:paraId="1F56E9DB" w14:textId="77777777" w:rsidR="003D74FB" w:rsidRPr="000A7CF0" w:rsidRDefault="003D74FB" w:rsidP="003D74FB">
            <w:pPr>
              <w:jc w:val="both"/>
              <w:rPr>
                <w:rFonts w:asciiTheme="minorHAnsi" w:eastAsia="Calibri" w:hAnsiTheme="minorHAnsi" w:cstheme="minorHAnsi"/>
                <w:bCs/>
                <w:color w:val="000000"/>
                <w:sz w:val="24"/>
                <w:szCs w:val="24"/>
              </w:rPr>
            </w:pPr>
          </w:p>
          <w:p w14:paraId="7CD270F2" w14:textId="2CF5F449" w:rsidR="00E44883" w:rsidRPr="000A7CF0" w:rsidRDefault="003D74FB" w:rsidP="003D74FB">
            <w:pPr>
              <w:jc w:val="both"/>
              <w:rPr>
                <w:rFonts w:asciiTheme="minorHAnsi" w:eastAsia="Calibri" w:hAnsiTheme="minorHAnsi" w:cstheme="minorHAnsi"/>
                <w:bCs/>
                <w:color w:val="000000"/>
                <w:sz w:val="24"/>
                <w:szCs w:val="24"/>
              </w:rPr>
            </w:pPr>
            <w:r w:rsidRPr="00CD6AC4">
              <w:rPr>
                <w:rFonts w:asciiTheme="minorHAnsi" w:eastAsia="Calibri" w:hAnsiTheme="minorHAnsi" w:cstheme="minorHAnsi"/>
                <w:b/>
                <w:color w:val="000000"/>
                <w:sz w:val="24"/>
                <w:szCs w:val="24"/>
              </w:rPr>
              <w:t>Kavram çalışması:</w:t>
            </w:r>
            <w:r w:rsidRPr="000A7CF0">
              <w:rPr>
                <w:rFonts w:asciiTheme="minorHAnsi" w:eastAsia="Calibri" w:hAnsiTheme="minorHAnsi" w:cstheme="minorHAnsi"/>
                <w:bCs/>
                <w:color w:val="000000"/>
                <w:sz w:val="24"/>
                <w:szCs w:val="24"/>
              </w:rPr>
              <w:t xml:space="preserve"> Öğretmen çocuklara “</w:t>
            </w:r>
            <w:r w:rsidRPr="00CD6AC4">
              <w:rPr>
                <w:rFonts w:asciiTheme="minorHAnsi" w:eastAsia="Calibri" w:hAnsiTheme="minorHAnsi" w:cstheme="minorHAnsi"/>
                <w:b/>
                <w:color w:val="000000"/>
                <w:sz w:val="24"/>
                <w:szCs w:val="24"/>
              </w:rPr>
              <w:t>çam ağacı türleri ve farklı ağaç türleri</w:t>
            </w:r>
            <w:r w:rsidRPr="000A7CF0">
              <w:rPr>
                <w:rFonts w:asciiTheme="minorHAnsi" w:eastAsia="Calibri" w:hAnsiTheme="minorHAnsi" w:cstheme="minorHAnsi"/>
                <w:bCs/>
                <w:color w:val="000000"/>
                <w:sz w:val="24"/>
                <w:szCs w:val="24"/>
              </w:rPr>
              <w:t>” adlı çalışma sayfalarını dağıtır. Öğretmen rehberliğinde çalışma sayfaları uygulanır</w:t>
            </w:r>
          </w:p>
        </w:tc>
      </w:tr>
      <w:tr w:rsidR="00E44883" w:rsidRPr="000A7CF0" w14:paraId="46FD483C" w14:textId="77777777" w:rsidTr="00381794">
        <w:trPr>
          <w:trHeight w:val="583"/>
        </w:trPr>
        <w:tc>
          <w:tcPr>
            <w:tcW w:w="9628" w:type="dxa"/>
            <w:gridSpan w:val="2"/>
          </w:tcPr>
          <w:p w14:paraId="38FC000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3699D7EC"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28CA4A8" w14:textId="77777777" w:rsidTr="00381794">
        <w:trPr>
          <w:trHeight w:val="926"/>
        </w:trPr>
        <w:tc>
          <w:tcPr>
            <w:tcW w:w="9628" w:type="dxa"/>
            <w:gridSpan w:val="2"/>
          </w:tcPr>
          <w:p w14:paraId="7DC8F4E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168D462" w14:textId="22981B53"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w:t>
            </w:r>
            <w:r w:rsidR="00CD6AC4">
              <w:rPr>
                <w:rFonts w:asciiTheme="minorHAnsi" w:eastAsia="Calibri" w:hAnsiTheme="minorHAnsi" w:cstheme="minorHAnsi"/>
                <w:b/>
                <w:color w:val="000000"/>
                <w:sz w:val="24"/>
                <w:szCs w:val="24"/>
              </w:rPr>
              <w:t>TÜRKÇE</w:t>
            </w:r>
            <w:r w:rsidRPr="000A7CF0">
              <w:rPr>
                <w:rFonts w:asciiTheme="minorHAnsi" w:eastAsia="Calibri" w:hAnsiTheme="minorHAnsi" w:cstheme="minorHAnsi"/>
                <w:b/>
                <w:color w:val="000000"/>
                <w:sz w:val="24"/>
                <w:szCs w:val="24"/>
              </w:rPr>
              <w:t xml:space="preserve"> (Bütünleştirilmiş Büyük Grup Etkinliği)</w:t>
            </w:r>
          </w:p>
          <w:p w14:paraId="4DA87490"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E3D6766" w14:textId="77777777" w:rsidTr="00381794">
        <w:tc>
          <w:tcPr>
            <w:tcW w:w="1838" w:type="dxa"/>
          </w:tcPr>
          <w:p w14:paraId="584D6DB6" w14:textId="77777777" w:rsidR="003D74FB" w:rsidRPr="000A7CF0" w:rsidRDefault="00E44883"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lastRenderedPageBreak/>
              <w:t xml:space="preserve"> </w:t>
            </w:r>
            <w:r w:rsidR="003D74FB" w:rsidRPr="000A7CF0">
              <w:rPr>
                <w:rFonts w:asciiTheme="minorHAnsi" w:eastAsia="Calibri" w:hAnsiTheme="minorHAnsi" w:cstheme="minorHAnsi"/>
                <w:b/>
                <w:bCs/>
                <w:color w:val="000000"/>
                <w:sz w:val="24"/>
                <w:szCs w:val="24"/>
              </w:rPr>
              <w:t>Etkinlik Adı:  Ağaç türleri</w:t>
            </w:r>
          </w:p>
          <w:p w14:paraId="2D76BE5A" w14:textId="77777777" w:rsidR="003D74FB" w:rsidRPr="000A7CF0" w:rsidRDefault="003D74FB" w:rsidP="003D74FB">
            <w:pPr>
              <w:rPr>
                <w:rFonts w:asciiTheme="minorHAnsi" w:eastAsia="Calibri" w:hAnsiTheme="minorHAnsi" w:cstheme="minorHAnsi"/>
                <w:b/>
                <w:bCs/>
                <w:color w:val="000000"/>
                <w:sz w:val="24"/>
                <w:szCs w:val="24"/>
              </w:rPr>
            </w:pPr>
          </w:p>
          <w:p w14:paraId="3F71575D" w14:textId="77777777" w:rsidR="003D74FB"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Sözcükler:</w:t>
            </w:r>
          </w:p>
          <w:p w14:paraId="7A316E5D" w14:textId="77777777" w:rsidR="003D74FB" w:rsidRPr="000A7CF0" w:rsidRDefault="003D74FB" w:rsidP="003D74FB">
            <w:pPr>
              <w:rPr>
                <w:rFonts w:asciiTheme="minorHAnsi" w:eastAsia="Calibri" w:hAnsiTheme="minorHAnsi" w:cstheme="minorHAnsi"/>
                <w:b/>
                <w:bCs/>
                <w:color w:val="000000"/>
                <w:sz w:val="24"/>
                <w:szCs w:val="24"/>
              </w:rPr>
            </w:pPr>
          </w:p>
          <w:p w14:paraId="5563CEFC" w14:textId="77777777" w:rsidR="003D74FB"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Ağaç, çam, meşe, yaprak, gövde, dallar, çam kese böceği, yaprak dökümü, iğne yapraklar, geniş yapraklar, doğa, toprak, kökler</w:t>
            </w:r>
          </w:p>
          <w:p w14:paraId="71087448" w14:textId="77777777" w:rsidR="003D74FB"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eğerler:</w:t>
            </w:r>
          </w:p>
          <w:p w14:paraId="6C61ED15" w14:textId="77777777" w:rsidR="003D74FB" w:rsidRPr="000A7CF0" w:rsidRDefault="003D74FB" w:rsidP="003D74FB">
            <w:pPr>
              <w:rPr>
                <w:rFonts w:asciiTheme="minorHAnsi" w:eastAsia="Calibri" w:hAnsiTheme="minorHAnsi" w:cstheme="minorHAnsi"/>
                <w:b/>
                <w:bCs/>
                <w:color w:val="000000"/>
                <w:sz w:val="24"/>
                <w:szCs w:val="24"/>
              </w:rPr>
            </w:pPr>
          </w:p>
          <w:p w14:paraId="03D13372" w14:textId="77777777" w:rsidR="003D74FB"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Materyaller:</w:t>
            </w:r>
          </w:p>
          <w:p w14:paraId="0BAF56C9" w14:textId="77777777" w:rsidR="003D74FB"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Çam ağacının gerçek dalı ve yaprakları</w:t>
            </w:r>
          </w:p>
          <w:p w14:paraId="60A1239A" w14:textId="77777777" w:rsidR="003D74FB"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Ağaçların resimleri </w:t>
            </w:r>
          </w:p>
          <w:p w14:paraId="2859F9DF" w14:textId="20DFA8D5" w:rsidR="00E44883" w:rsidRPr="000A7CF0" w:rsidRDefault="003D74FB" w:rsidP="003D74FB">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Oyun hamuru, boya, karton ve renkli kalemler</w:t>
            </w:r>
          </w:p>
        </w:tc>
        <w:tc>
          <w:tcPr>
            <w:tcW w:w="7790" w:type="dxa"/>
          </w:tcPr>
          <w:p w14:paraId="7ECF574D" w14:textId="77777777" w:rsidR="003D74FB" w:rsidRPr="00CD6AC4" w:rsidRDefault="003D74FB" w:rsidP="003D74FB">
            <w:pPr>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Şiir Etkinliği:</w:t>
            </w:r>
          </w:p>
          <w:p w14:paraId="73553402" w14:textId="77777777" w:rsidR="003D74FB" w:rsidRPr="000A7CF0" w:rsidRDefault="003D74FB" w:rsidP="003D74FB">
            <w:pPr>
              <w:jc w:val="both"/>
              <w:rPr>
                <w:rFonts w:asciiTheme="minorHAnsi" w:eastAsia="Calibri" w:hAnsiTheme="minorHAnsi" w:cstheme="minorHAnsi"/>
                <w:bCs/>
                <w:color w:val="000000"/>
                <w:sz w:val="24"/>
                <w:szCs w:val="24"/>
              </w:rPr>
            </w:pPr>
            <w:r w:rsidRPr="00CD6AC4">
              <w:rPr>
                <w:rFonts w:asciiTheme="minorHAnsi" w:eastAsia="Calibri" w:hAnsiTheme="minorHAnsi" w:cstheme="minorHAnsi"/>
                <w:b/>
                <w:color w:val="000000"/>
                <w:sz w:val="24"/>
                <w:szCs w:val="24"/>
              </w:rPr>
              <w:t>“Çam Ağacı</w:t>
            </w:r>
            <w:r w:rsidRPr="000A7CF0">
              <w:rPr>
                <w:rFonts w:asciiTheme="minorHAnsi" w:eastAsia="Calibri" w:hAnsiTheme="minorHAnsi" w:cstheme="minorHAnsi"/>
                <w:bCs/>
                <w:color w:val="000000"/>
                <w:sz w:val="24"/>
                <w:szCs w:val="24"/>
              </w:rPr>
              <w:t>” adlı kısa bir şiir öğretilir. Çocuklar birlikte söyleyip, elleriyle çam ağacını taklit ederler.</w:t>
            </w:r>
          </w:p>
          <w:p w14:paraId="26B9277D"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am ağacı, yeşil mi yeşil,</w:t>
            </w:r>
          </w:p>
          <w:p w14:paraId="282CBC81"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ışın bile hep yeşil kalır,</w:t>
            </w:r>
          </w:p>
          <w:p w14:paraId="57486F63"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üksekler, uzunlar, hep gökyüzüne,</w:t>
            </w:r>
          </w:p>
          <w:p w14:paraId="10E61098" w14:textId="77777777" w:rsidR="003D74FB"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am ağacı hep büyür, büyür… TAB2.2</w:t>
            </w:r>
          </w:p>
          <w:p w14:paraId="3494C6E9" w14:textId="77777777" w:rsidR="00CD6AC4" w:rsidRPr="000A7CF0" w:rsidRDefault="00CD6AC4" w:rsidP="003D74FB">
            <w:pPr>
              <w:jc w:val="both"/>
              <w:rPr>
                <w:rFonts w:asciiTheme="minorHAnsi" w:eastAsia="Calibri" w:hAnsiTheme="minorHAnsi" w:cstheme="minorHAnsi"/>
                <w:bCs/>
                <w:color w:val="000000"/>
                <w:sz w:val="24"/>
                <w:szCs w:val="24"/>
              </w:rPr>
            </w:pPr>
          </w:p>
          <w:p w14:paraId="651752B6" w14:textId="77777777" w:rsidR="003D74FB" w:rsidRPr="00CD6AC4" w:rsidRDefault="003D74FB" w:rsidP="003D74FB">
            <w:pPr>
              <w:jc w:val="both"/>
              <w:rPr>
                <w:rFonts w:asciiTheme="minorHAnsi" w:eastAsia="Calibri" w:hAnsiTheme="minorHAnsi" w:cstheme="minorHAnsi"/>
                <w:b/>
                <w:color w:val="000000"/>
                <w:sz w:val="24"/>
                <w:szCs w:val="24"/>
              </w:rPr>
            </w:pPr>
            <w:proofErr w:type="gramStart"/>
            <w:r w:rsidRPr="00CD6AC4">
              <w:rPr>
                <w:rFonts w:asciiTheme="minorHAnsi" w:eastAsia="Calibri" w:hAnsiTheme="minorHAnsi" w:cstheme="minorHAnsi"/>
                <w:b/>
                <w:color w:val="000000"/>
                <w:sz w:val="24"/>
                <w:szCs w:val="24"/>
              </w:rPr>
              <w:t>HİKAYE</w:t>
            </w:r>
            <w:proofErr w:type="gramEnd"/>
            <w:r w:rsidRPr="00CD6AC4">
              <w:rPr>
                <w:rFonts w:asciiTheme="minorHAnsi" w:eastAsia="Calibri" w:hAnsiTheme="minorHAnsi" w:cstheme="minorHAnsi"/>
                <w:b/>
                <w:color w:val="000000"/>
                <w:sz w:val="24"/>
                <w:szCs w:val="24"/>
              </w:rPr>
              <w:t>: “AĞAÇLARIN GİZEMLİ DÜNYASI”</w:t>
            </w:r>
          </w:p>
          <w:p w14:paraId="4ACCF27F" w14:textId="77777777" w:rsidR="003D74FB" w:rsidRPr="00CD6AC4" w:rsidRDefault="003D74FB" w:rsidP="003D74FB">
            <w:pPr>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Yazan: Şerife Bayram</w:t>
            </w:r>
          </w:p>
          <w:p w14:paraId="337FDEEF"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çok uzaklarda, Doğa Krallığı adında bir yer varmış. Bu krallıkta, ağaçlar konuşabiliyor, birbirleriyle sohbet edebiliyorlarmış. Ama bir sırrı varmış: Ağaçlar, ancak bir insan onların sırrını çözerse, konuşmaya başlarlarmış. O yüzden her yıl, krallığın en cesur çocuğu, Doğa Krallığı'nın Ağaç Sırlarını çözmek için yola çıkarmış. Ve bu yıl, o cesur çocuk Mira olmuş!</w:t>
            </w:r>
          </w:p>
          <w:p w14:paraId="4B9846C6"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ra, küçük ama cesur bir kız çocuğuydu. Herkes ona, "Ağaçların sırrını çözmek çok zor bir iştir, seni bekleyen zorlukları kimse aşamaz," demişti. Ama Mira, cesaretini topladı ve büyük bir merakla Doğa Ormanı'na gitmeye karar verdi.</w:t>
            </w:r>
          </w:p>
          <w:p w14:paraId="2BDFEC81"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rmanın derinliklerine doğru ilerlerken, ilk karşısına Dev Meşe Ağacı çıkmış. Meşe, çok büyük, kocaman bir ağaçtı. Ancak bir şey dikkatini çekmişti: Meşe Ağacı, etrafındaki diğer ağaçlardan farklıydı. Gövdesi sararmış ve yaprakları dökülmüş. Mira ona yaklaşınca, Meşe Ağacı derin bir iç çekmiş ve konuşmuş:</w:t>
            </w:r>
          </w:p>
          <w:p w14:paraId="4880CAC8"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oş geldin, cesur Mira! Beni hep büyütüp, koruyan insanlar, artık buralarda yok. Ama sen geldin. Bak bakalım, yapraklarımı sayabilir misin? Eğer doğru cevabı bulursan, sana bir sır vereceğim.”</w:t>
            </w:r>
          </w:p>
          <w:p w14:paraId="0FF04429" w14:textId="405CF2DA"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ra, hemen yere eğilip Meşe Ağacı</w:t>
            </w:r>
            <w:r w:rsidR="00CD6AC4">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w:t>
            </w:r>
            <w:proofErr w:type="spellStart"/>
            <w:r w:rsidRPr="000A7CF0">
              <w:rPr>
                <w:rFonts w:asciiTheme="minorHAnsi" w:eastAsia="Calibri" w:hAnsiTheme="minorHAnsi" w:cstheme="minorHAnsi"/>
                <w:bCs/>
                <w:color w:val="000000"/>
                <w:sz w:val="24"/>
                <w:szCs w:val="24"/>
              </w:rPr>
              <w:t>nın</w:t>
            </w:r>
            <w:proofErr w:type="spellEnd"/>
            <w:r w:rsidRPr="000A7CF0">
              <w:rPr>
                <w:rFonts w:asciiTheme="minorHAnsi" w:eastAsia="Calibri" w:hAnsiTheme="minorHAnsi" w:cstheme="minorHAnsi"/>
                <w:bCs/>
                <w:color w:val="000000"/>
                <w:sz w:val="24"/>
                <w:szCs w:val="24"/>
              </w:rPr>
              <w:t xml:space="preserve"> sararmış yapraklarını saymaya başlamış. Bir, iki, üç derken…</w:t>
            </w:r>
          </w:p>
          <w:p w14:paraId="0F7382C8"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n iki yaprak,” diye bağırmış Mira.</w:t>
            </w:r>
          </w:p>
          <w:p w14:paraId="5D6CFABC"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Meşe Ağacı gülümsemiş: “Harika! Birinci sırrı çözdün. Ağaçlar ne kadar çok yaprak taşısalar </w:t>
            </w:r>
            <w:proofErr w:type="gramStart"/>
            <w:r w:rsidRPr="000A7CF0">
              <w:rPr>
                <w:rFonts w:asciiTheme="minorHAnsi" w:eastAsia="Calibri" w:hAnsiTheme="minorHAnsi" w:cstheme="minorHAnsi"/>
                <w:bCs/>
                <w:color w:val="000000"/>
                <w:sz w:val="24"/>
                <w:szCs w:val="24"/>
              </w:rPr>
              <w:t>da,</w:t>
            </w:r>
            <w:proofErr w:type="gramEnd"/>
            <w:r w:rsidRPr="000A7CF0">
              <w:rPr>
                <w:rFonts w:asciiTheme="minorHAnsi" w:eastAsia="Calibri" w:hAnsiTheme="minorHAnsi" w:cstheme="minorHAnsi"/>
                <w:bCs/>
                <w:color w:val="000000"/>
                <w:sz w:val="24"/>
                <w:szCs w:val="24"/>
              </w:rPr>
              <w:t xml:space="preserve"> hepsinin bir zamanları vardır. Şimdi git, diğer ağaçları da keşfet.”</w:t>
            </w:r>
          </w:p>
          <w:p w14:paraId="38DBF476"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ra, sevinçle ilerlemeye başlamış. Ancak ormanın derinliklerinde, her ağacın farklı bir gizemi vardı. İkinci ağacı bulduğunda ise karşısına Çam Ağacı çıkmış. Çam Ağacı, o kadar ince ve uzunmuş ki, zirvesi gökyüzüne dokunuyormuş. Çam Ağacı ona, “Yavaş ol, çocuk! Eğer doğru soruyu sormazsan, seni ormanın derinliklerine kaybettiririm!” demiş.</w:t>
            </w:r>
          </w:p>
          <w:p w14:paraId="693E1780"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ra korkmuş, ama ona cesurca yaklaşarak bir soru sormuş:</w:t>
            </w:r>
          </w:p>
          <w:p w14:paraId="0E187207"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am Ağacı, Ağaçlar nasıl büyür?”</w:t>
            </w:r>
          </w:p>
          <w:p w14:paraId="5ADB38EE"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am Ağacı gülümseyerek, “Ağaçlar, köklerinden beslenirler. Ne kadar derine kök salar ve suyu ne kadar iyi alırlarsa, o kadar büyük olurlar. Sadece doğru köklere sahip olmak, büyümek için yeterlidir.”</w:t>
            </w:r>
          </w:p>
          <w:p w14:paraId="2723D9C1"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ra, Çam Ağacının sırrını öğrenmişti. Ama tam yoluna devam edecekken, başka bir ses duymuş. Bu sefer ses, Söğüt Ağacından geliyormuş. Söğüt Ağacı, çok farklıydı. Diğer ağaçlardan farklı olarak, yaprakları suya benzer bir şekilde parlıyor ve rüzgarla dans ediyormuş. Söğüt Ağacı:</w:t>
            </w:r>
          </w:p>
          <w:p w14:paraId="25658C0B"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i fark edebildin mi?” demiş. Mira şaşkın bir şekilde, “Evet!” demiş.</w:t>
            </w:r>
          </w:p>
          <w:p w14:paraId="43BA4E0C"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Söğüt Ağacı ona yaklaşarak, “***Benim sırrım da şu: Ağaçlar sadece yukarıya doğru büyümezler, bazı ağaçlar aşağıya doğru da büyür. Yani, bir ağaç </w:t>
            </w:r>
            <w:r w:rsidRPr="000A7CF0">
              <w:rPr>
                <w:rFonts w:asciiTheme="minorHAnsi" w:eastAsia="Calibri" w:hAnsiTheme="minorHAnsi" w:cstheme="minorHAnsi"/>
                <w:bCs/>
                <w:color w:val="000000"/>
                <w:sz w:val="24"/>
                <w:szCs w:val="24"/>
              </w:rPr>
              <w:lastRenderedPageBreak/>
              <w:t>büyüdükçe, kökleri de büyür ve yerin derinliklerine doğru genişler. Hem görünen hem de görünmeyen kısmı vardır her ağacın,” demiş.</w:t>
            </w:r>
          </w:p>
          <w:p w14:paraId="5D510A35"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Mira, her geçen dakika ağaçların sırrına biraz daha yaklaşmıştı. Ancak asıl gizemli ağaç, Altın Yelkenli Ağaç imiş. Bu ağaç, altın yapraklarıyla ünlüydü. Altın Yelkenli Ağaç, çok nadir bulunurmuş ve sadece gerçek bir doğa </w:t>
            </w:r>
            <w:proofErr w:type="gramStart"/>
            <w:r w:rsidRPr="000A7CF0">
              <w:rPr>
                <w:rFonts w:asciiTheme="minorHAnsi" w:eastAsia="Calibri" w:hAnsiTheme="minorHAnsi" w:cstheme="minorHAnsi"/>
                <w:bCs/>
                <w:color w:val="000000"/>
                <w:sz w:val="24"/>
                <w:szCs w:val="24"/>
              </w:rPr>
              <w:t>kaşifi</w:t>
            </w:r>
            <w:proofErr w:type="gramEnd"/>
            <w:r w:rsidRPr="000A7CF0">
              <w:rPr>
                <w:rFonts w:asciiTheme="minorHAnsi" w:eastAsia="Calibri" w:hAnsiTheme="minorHAnsi" w:cstheme="minorHAnsi"/>
                <w:bCs/>
                <w:color w:val="000000"/>
                <w:sz w:val="24"/>
                <w:szCs w:val="24"/>
              </w:rPr>
              <w:t xml:space="preserve"> bu ağacı bulabilirmiş. Mira, büyük bir cesaretle bu ağacın bulunduğu alana gitmiş.</w:t>
            </w:r>
          </w:p>
          <w:p w14:paraId="09018A05"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nihayet, karşısına Altın Yelkenli Ağaç çıkmış! Bu ağaç, çok parlak ve göz kamaştırıcı bir şekilde parlıyormuş. Mira korkarak, “Ben geldim!” demiş.</w:t>
            </w:r>
          </w:p>
          <w:p w14:paraId="1B189179" w14:textId="77777777" w:rsidR="003D74FB" w:rsidRPr="000A7CF0" w:rsidRDefault="003D74FB" w:rsidP="003D74F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ltın Yelkenli Ağaç, “Evet, cesur Mira, seni bekliyordum. ***Sana son sırrı vereceğim: Gerçek ağaç bilgisi, sadece gözlerle değil, bütün hislerle alınır. Bir ağacı gözlerinle değil, duyularınla anlamalısın. Ağaçların sırları hep çevremizde. Onların dileklerini anlayan insanlar, gerçek bir doğa dostudur.”</w:t>
            </w:r>
          </w:p>
          <w:p w14:paraId="0880F41C" w14:textId="73E227F4" w:rsidR="00E44883" w:rsidRPr="000A7CF0" w:rsidRDefault="003D74FB" w:rsidP="00CD6AC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 an Mira, ağaçların sadece büyüklükleriyle değil, aynı zamanda hissiyatlarıyla da önemli olduklarını fark etmişti. Ağaçların sadece dış görünüşüne bakarak karar vermek yerine, onlarla birlikte doğanın kalbinde olmak gerektiğini anlamıştı</w:t>
            </w:r>
          </w:p>
          <w:p w14:paraId="56218021" w14:textId="77777777" w:rsidR="00E44883" w:rsidRPr="000A7CF0" w:rsidRDefault="00E44883" w:rsidP="00381794">
            <w:pPr>
              <w:tabs>
                <w:tab w:val="left" w:pos="910"/>
              </w:tabs>
              <w:rPr>
                <w:rFonts w:asciiTheme="minorHAnsi" w:eastAsia="Calibri" w:hAnsiTheme="minorHAnsi" w:cstheme="minorHAnsi"/>
                <w:bCs/>
                <w:color w:val="000000"/>
                <w:sz w:val="24"/>
                <w:szCs w:val="24"/>
              </w:rPr>
            </w:pPr>
          </w:p>
        </w:tc>
      </w:tr>
      <w:tr w:rsidR="00E44883" w:rsidRPr="000A7CF0" w14:paraId="64B4457B" w14:textId="77777777" w:rsidTr="00381794">
        <w:tc>
          <w:tcPr>
            <w:tcW w:w="9628" w:type="dxa"/>
            <w:gridSpan w:val="2"/>
          </w:tcPr>
          <w:p w14:paraId="74B4A618"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154D217"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E0CA16F" w14:textId="77777777" w:rsidR="00E44883" w:rsidRPr="000A7CF0" w:rsidRDefault="00E44883" w:rsidP="00381794">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5C87BBAD" w14:textId="77777777" w:rsidR="003D74FB" w:rsidRPr="00CD6AC4" w:rsidRDefault="003D74FB" w:rsidP="003D74FB">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CD6AC4">
              <w:rPr>
                <w:rFonts w:asciiTheme="minorHAnsi" w:eastAsia="Calibri" w:hAnsiTheme="minorHAnsi" w:cstheme="minorHAnsi"/>
                <w:bCs/>
                <w:color w:val="000000"/>
                <w:sz w:val="24"/>
                <w:szCs w:val="24"/>
              </w:rPr>
              <w:t>Çam ağacını tanımlayabilir misin?"</w:t>
            </w:r>
          </w:p>
          <w:p w14:paraId="5E37B396" w14:textId="4F1DD446" w:rsidR="003D74FB" w:rsidRPr="00CD6AC4" w:rsidRDefault="003D74FB" w:rsidP="00CD6AC4">
            <w:pPr>
              <w:tabs>
                <w:tab w:val="left" w:pos="0"/>
              </w:tabs>
              <w:jc w:val="both"/>
              <w:rPr>
                <w:rFonts w:asciiTheme="minorHAnsi" w:eastAsia="Calibri" w:hAnsiTheme="minorHAnsi" w:cstheme="minorHAnsi"/>
                <w:bCs/>
              </w:rPr>
            </w:pPr>
            <w:r w:rsidRPr="00CD6AC4">
              <w:rPr>
                <w:rFonts w:asciiTheme="minorHAnsi" w:eastAsia="Calibri" w:hAnsiTheme="minorHAnsi" w:cstheme="minorHAnsi"/>
                <w:bCs/>
              </w:rPr>
              <w:t>"Çam ağacı ile meşe ağacı arasındaki farklar nedir?"</w:t>
            </w:r>
          </w:p>
          <w:p w14:paraId="19F1763C" w14:textId="71E8E654" w:rsidR="003D74FB" w:rsidRPr="00CD6AC4" w:rsidRDefault="003D74FB" w:rsidP="00CD6AC4">
            <w:pPr>
              <w:tabs>
                <w:tab w:val="left" w:pos="0"/>
              </w:tabs>
              <w:jc w:val="both"/>
              <w:rPr>
                <w:rFonts w:asciiTheme="minorHAnsi" w:eastAsia="Calibri" w:hAnsiTheme="minorHAnsi" w:cstheme="minorHAnsi"/>
                <w:bCs/>
              </w:rPr>
            </w:pPr>
            <w:r w:rsidRPr="00CD6AC4">
              <w:rPr>
                <w:rFonts w:asciiTheme="minorHAnsi" w:eastAsia="Calibri" w:hAnsiTheme="minorHAnsi" w:cstheme="minorHAnsi"/>
                <w:bCs/>
              </w:rPr>
              <w:t>"Çam ağacı kışın nasıl kalır?"</w:t>
            </w:r>
          </w:p>
          <w:p w14:paraId="5F518F1F" w14:textId="6B39C672" w:rsidR="003D74FB" w:rsidRPr="00CD6AC4" w:rsidRDefault="003D74FB" w:rsidP="00CD6AC4">
            <w:pPr>
              <w:tabs>
                <w:tab w:val="left" w:pos="0"/>
              </w:tabs>
              <w:jc w:val="both"/>
              <w:rPr>
                <w:rFonts w:asciiTheme="minorHAnsi" w:eastAsia="Calibri" w:hAnsiTheme="minorHAnsi" w:cstheme="minorHAnsi"/>
                <w:bCs/>
              </w:rPr>
            </w:pPr>
            <w:r w:rsidRPr="00CD6AC4">
              <w:rPr>
                <w:rFonts w:asciiTheme="minorHAnsi" w:eastAsia="Calibri" w:hAnsiTheme="minorHAnsi" w:cstheme="minorHAnsi"/>
                <w:bCs/>
              </w:rPr>
              <w:t>"Ağaçların yaprakları neden farklıdır?"</w:t>
            </w:r>
          </w:p>
          <w:p w14:paraId="429071DD" w14:textId="1444DBAB" w:rsidR="00B428AE" w:rsidRPr="00CD6AC4" w:rsidRDefault="003D74FB" w:rsidP="00CD6AC4">
            <w:pPr>
              <w:tabs>
                <w:tab w:val="left" w:pos="0"/>
              </w:tabs>
              <w:jc w:val="both"/>
              <w:rPr>
                <w:rFonts w:asciiTheme="minorHAnsi" w:eastAsia="Calibri" w:hAnsiTheme="minorHAnsi" w:cstheme="minorHAnsi"/>
                <w:bCs/>
              </w:rPr>
            </w:pPr>
            <w:r w:rsidRPr="00CD6AC4">
              <w:rPr>
                <w:rFonts w:asciiTheme="minorHAnsi" w:eastAsia="Calibri" w:hAnsiTheme="minorHAnsi" w:cstheme="minorHAnsi"/>
                <w:bCs/>
              </w:rPr>
              <w:t>"Hangi ağacın daha yüksek olduğunu gördük?"</w:t>
            </w:r>
          </w:p>
          <w:p w14:paraId="42CD1790" w14:textId="77777777" w:rsidR="003D74FB" w:rsidRPr="000A7CF0" w:rsidRDefault="003D74FB" w:rsidP="003D74FB">
            <w:pPr>
              <w:tabs>
                <w:tab w:val="left" w:pos="0"/>
              </w:tabs>
              <w:jc w:val="both"/>
              <w:rPr>
                <w:rFonts w:asciiTheme="minorHAnsi" w:eastAsia="Calibri" w:hAnsiTheme="minorHAnsi" w:cstheme="minorHAnsi"/>
                <w:b/>
                <w:color w:val="000000"/>
                <w:sz w:val="24"/>
                <w:szCs w:val="24"/>
              </w:rPr>
            </w:pPr>
          </w:p>
          <w:p w14:paraId="01176912"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4FA7B41"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16DAA5F4"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46FE3561"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77F50163"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63E12375"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494E8795" w14:textId="04657043" w:rsidR="00B428AE" w:rsidRPr="000A7CF0" w:rsidRDefault="00B428AE" w:rsidP="00381794">
            <w:pPr>
              <w:tabs>
                <w:tab w:val="left" w:pos="0"/>
              </w:tabs>
              <w:jc w:val="both"/>
              <w:rPr>
                <w:rFonts w:asciiTheme="minorHAnsi" w:eastAsia="Calibri" w:hAnsiTheme="minorHAnsi" w:cstheme="minorHAnsi"/>
                <w:b/>
                <w:color w:val="000000"/>
                <w:sz w:val="24"/>
                <w:szCs w:val="24"/>
              </w:rPr>
            </w:pPr>
          </w:p>
        </w:tc>
      </w:tr>
      <w:tr w:rsidR="00E44883" w:rsidRPr="000A7CF0" w14:paraId="73177241" w14:textId="77777777" w:rsidTr="00381794">
        <w:tc>
          <w:tcPr>
            <w:tcW w:w="9628" w:type="dxa"/>
            <w:gridSpan w:val="2"/>
          </w:tcPr>
          <w:p w14:paraId="72DA5E2A" w14:textId="77777777" w:rsidR="00E44883" w:rsidRPr="000A7CF0" w:rsidRDefault="00E44883" w:rsidP="00381794">
            <w:pPr>
              <w:jc w:val="both"/>
              <w:rPr>
                <w:rFonts w:asciiTheme="minorHAnsi" w:eastAsia="Calibri" w:hAnsiTheme="minorHAnsi" w:cstheme="minorHAnsi"/>
                <w:color w:val="000000"/>
                <w:sz w:val="24"/>
                <w:szCs w:val="24"/>
              </w:rPr>
            </w:pPr>
          </w:p>
          <w:p w14:paraId="3E5B735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06765C7" w14:textId="1BEE5258" w:rsidR="003D74FB" w:rsidRPr="00CD6AC4" w:rsidRDefault="003D74FB" w:rsidP="00381794">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Aileler, çocuklarıyla birlikte doğada yürüyüşler yaparak farklı ağaç türlerini gözlemleyebilir. Evde çocuklarına, farklı ağaçlar hakkında hikayeler okuyabilir ve çocuklarıyla ağaç figürleri yapabilirler. Ayrıca, ailelerin çocuklarına ağaçların korunmasının önemi hakkında bilgi vermeleri teşvik edilir.</w:t>
            </w:r>
          </w:p>
          <w:p w14:paraId="5D5077F9" w14:textId="77777777" w:rsidR="00E44883" w:rsidRPr="000A7CF0" w:rsidRDefault="00E44883" w:rsidP="00287EC5">
            <w:pPr>
              <w:tabs>
                <w:tab w:val="left" w:pos="6645"/>
              </w:tabs>
              <w:autoSpaceDE w:val="0"/>
              <w:autoSpaceDN w:val="0"/>
              <w:adjustRightInd w:val="0"/>
              <w:jc w:val="both"/>
              <w:textAlignment w:val="center"/>
              <w:rPr>
                <w:rFonts w:asciiTheme="minorHAnsi" w:eastAsia="Calibri" w:hAnsiTheme="minorHAnsi" w:cstheme="minorHAnsi"/>
                <w:color w:val="000000"/>
                <w:sz w:val="24"/>
                <w:szCs w:val="24"/>
              </w:rPr>
            </w:pPr>
          </w:p>
        </w:tc>
      </w:tr>
    </w:tbl>
    <w:p w14:paraId="65872FE8"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E45C0B5"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24FEA909"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8A78A78" w14:textId="77777777" w:rsidR="00E44883"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C30368D" w14:textId="77777777" w:rsidR="004E18B4" w:rsidRDefault="004E18B4" w:rsidP="00E44883">
      <w:pPr>
        <w:suppressAutoHyphens/>
        <w:autoSpaceDE w:val="0"/>
        <w:autoSpaceDN w:val="0"/>
        <w:adjustRightInd w:val="0"/>
        <w:textAlignment w:val="center"/>
        <w:rPr>
          <w:rFonts w:asciiTheme="minorHAnsi" w:eastAsia="Calibri" w:hAnsiTheme="minorHAnsi" w:cstheme="minorHAnsi"/>
          <w:b/>
          <w:bCs/>
          <w:color w:val="000000"/>
        </w:rPr>
      </w:pPr>
    </w:p>
    <w:p w14:paraId="6EF2B696" w14:textId="77777777" w:rsidR="004E18B4" w:rsidRPr="000A7CF0" w:rsidRDefault="004E18B4" w:rsidP="00E44883">
      <w:pPr>
        <w:suppressAutoHyphens/>
        <w:autoSpaceDE w:val="0"/>
        <w:autoSpaceDN w:val="0"/>
        <w:adjustRightInd w:val="0"/>
        <w:textAlignment w:val="center"/>
        <w:rPr>
          <w:rFonts w:asciiTheme="minorHAnsi" w:eastAsia="Calibri" w:hAnsiTheme="minorHAnsi" w:cstheme="minorHAnsi"/>
          <w:b/>
          <w:bCs/>
          <w:color w:val="000000"/>
        </w:rPr>
      </w:pPr>
    </w:p>
    <w:p w14:paraId="2E781362"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4F8C5EC2"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71C0F3E"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A81A466"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CB8E77D" w14:textId="70538715" w:rsidR="00E44883" w:rsidRPr="000A7CF0" w:rsidRDefault="00E44883" w:rsidP="004E18B4">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5C95ADF4"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7028426D" w14:textId="457C97F3"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color w:val="000000"/>
        </w:rPr>
        <w:tab/>
        <w:t>: 24.10.202</w:t>
      </w:r>
      <w:r w:rsidR="003D74FB" w:rsidRPr="000A7CF0">
        <w:rPr>
          <w:rFonts w:asciiTheme="minorHAnsi" w:eastAsia="Calibri" w:hAnsiTheme="minorHAnsi" w:cstheme="minorHAnsi"/>
          <w:b/>
          <w:bCs/>
          <w:color w:val="000000"/>
        </w:rPr>
        <w:t>5</w:t>
      </w:r>
    </w:p>
    <w:p w14:paraId="53BEF4B4"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FBE6F5C"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39A301CF" w14:textId="77777777" w:rsidTr="00381794">
        <w:tc>
          <w:tcPr>
            <w:tcW w:w="9628" w:type="dxa"/>
            <w:gridSpan w:val="2"/>
          </w:tcPr>
          <w:p w14:paraId="27C311B0"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18A4AA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315FC277" w14:textId="77777777" w:rsidR="00E44883" w:rsidRPr="000A7CF0" w:rsidRDefault="00E44883" w:rsidP="00381794">
            <w:pPr>
              <w:tabs>
                <w:tab w:val="left" w:pos="0"/>
              </w:tabs>
              <w:rPr>
                <w:rFonts w:asciiTheme="minorHAnsi" w:eastAsia="Calibri" w:hAnsiTheme="minorHAnsi" w:cstheme="minorHAnsi"/>
                <w:sz w:val="24"/>
                <w:szCs w:val="24"/>
              </w:rPr>
            </w:pPr>
          </w:p>
          <w:p w14:paraId="41B40D1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36844F4" w14:textId="77777777" w:rsidR="00E44883" w:rsidRPr="000A7CF0" w:rsidRDefault="00E44883" w:rsidP="00381794">
            <w:pPr>
              <w:tabs>
                <w:tab w:val="left" w:pos="0"/>
              </w:tabs>
              <w:rPr>
                <w:rFonts w:asciiTheme="minorHAnsi" w:eastAsia="Calibri" w:hAnsiTheme="minorHAnsi" w:cstheme="minorHAnsi"/>
                <w:sz w:val="24"/>
                <w:szCs w:val="24"/>
              </w:rPr>
            </w:pPr>
          </w:p>
          <w:p w14:paraId="422A08FA"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1A72B78"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53B93D3"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42989A2" w14:textId="77777777" w:rsidTr="00381794">
        <w:tc>
          <w:tcPr>
            <w:tcW w:w="9628" w:type="dxa"/>
            <w:gridSpan w:val="2"/>
            <w:shd w:val="clear" w:color="auto" w:fill="FFFFFF"/>
          </w:tcPr>
          <w:p w14:paraId="3D893B37"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4B17EBA"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385785E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0B9C591" w14:textId="77777777" w:rsidR="00E44883" w:rsidRPr="000A7CF0" w:rsidRDefault="00E44883">
            <w:pPr>
              <w:pStyle w:val="ListeParagraf"/>
              <w:numPr>
                <w:ilvl w:val="0"/>
                <w:numId w:val="1"/>
              </w:numPr>
              <w:tabs>
                <w:tab w:val="left" w:pos="1480"/>
              </w:tabs>
              <w:autoSpaceDE w:val="0"/>
              <w:autoSpaceDN w:val="0"/>
              <w:adjustRightInd w:val="0"/>
              <w:spacing w:line="240" w:lineRule="auto"/>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5. </w:t>
            </w:r>
            <w:r w:rsidRPr="000A7CF0">
              <w:rPr>
                <w:rFonts w:asciiTheme="minorHAnsi" w:hAnsiTheme="minorHAnsi" w:cstheme="minorHAnsi"/>
                <w:b/>
                <w:bCs/>
                <w:sz w:val="24"/>
                <w:szCs w:val="24"/>
              </w:rPr>
              <w:t>Denge gerektiren hareketleri yapar.</w:t>
            </w:r>
          </w:p>
          <w:p w14:paraId="41DD17CE" w14:textId="77777777" w:rsidR="00E44883" w:rsidRPr="000A7CF0" w:rsidRDefault="00E44883">
            <w:pPr>
              <w:pStyle w:val="ListeParagraf"/>
              <w:numPr>
                <w:ilvl w:val="0"/>
                <w:numId w:val="1"/>
              </w:numPr>
              <w:tabs>
                <w:tab w:val="left" w:pos="1480"/>
              </w:tabs>
              <w:autoSpaceDE w:val="0"/>
              <w:autoSpaceDN w:val="0"/>
              <w:adjustRightInd w:val="0"/>
              <w:spacing w:line="240" w:lineRule="auto"/>
              <w:jc w:val="both"/>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9E7024A"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Belirli bir harekete başlamadan önce dengesini korur.</w:t>
            </w:r>
          </w:p>
          <w:p w14:paraId="0E4FC387" w14:textId="77777777" w:rsidR="00E44883" w:rsidRPr="000A7CF0" w:rsidRDefault="00E44883" w:rsidP="00381794">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Çizgi üzerinde farklı yönde/formda/hızda yürür.</w:t>
            </w:r>
          </w:p>
          <w:p w14:paraId="250CC213"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Denge tahtası üzerinde farklı yönde/formda yürür</w:t>
            </w:r>
          </w:p>
          <w:p w14:paraId="757E16E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tlarken dengesini korur.</w:t>
            </w:r>
          </w:p>
          <w:p w14:paraId="0142CC5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Eşli olarak denge hareketleri yapar.</w:t>
            </w:r>
          </w:p>
          <w:p w14:paraId="7AA595F1"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3D76402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C88ECDD"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Bir nesneyi kontrol etmek için başka bir nesne kullanır.</w:t>
            </w:r>
          </w:p>
          <w:p w14:paraId="2BF3D76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449BE489"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B9B2C3E"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7AFD2382"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5C481C06"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üziğin temposuna, ritmine ve melodisine uygun dans eder.</w:t>
            </w:r>
          </w:p>
          <w:p w14:paraId="5567FE4D"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193ADF0"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2. </w:t>
            </w:r>
            <w:r w:rsidRPr="000A7CF0">
              <w:rPr>
                <w:rFonts w:asciiTheme="minorHAnsi" w:eastAsia="Calibri" w:hAnsiTheme="minorHAnsi" w:cstheme="minorHAnsi"/>
                <w:b/>
                <w:bCs/>
                <w:sz w:val="24"/>
                <w:szCs w:val="24"/>
              </w:rPr>
              <w:t>Duygularını ifade eder.</w:t>
            </w:r>
          </w:p>
          <w:p w14:paraId="69847B1F"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1A74312D"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sz w:val="24"/>
                <w:szCs w:val="24"/>
              </w:rPr>
              <w:t>Duygularını farklı yollarla ifade eder.</w:t>
            </w:r>
          </w:p>
          <w:p w14:paraId="768F47D0"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1C2E6CD"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5D1D4A92"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7C2A5D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116225E5"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7D547969"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2CC2AC54"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359DDAB" w14:textId="77777777" w:rsidR="00E44883" w:rsidRPr="000A7CF0" w:rsidRDefault="00E44883" w:rsidP="00381794">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r w:rsidRPr="000A7CF0">
              <w:rPr>
                <w:rFonts w:asciiTheme="minorHAnsi" w:eastAsia="Calibri" w:hAnsiTheme="minorHAnsi" w:cstheme="minorHAnsi"/>
                <w:b/>
                <w:iCs/>
                <w:color w:val="000000"/>
                <w:spacing w:val="-1"/>
                <w:sz w:val="24"/>
                <w:szCs w:val="24"/>
              </w:rPr>
              <w:t xml:space="preserve">                                                                    </w:t>
            </w:r>
            <w:r w:rsidRPr="000A7CF0">
              <w:rPr>
                <w:rFonts w:asciiTheme="minorHAnsi" w:eastAsia="Arial" w:hAnsiTheme="minorHAnsi" w:cstheme="minorHAnsi"/>
                <w:b/>
                <w:iCs/>
                <w:color w:val="231F20"/>
                <w:sz w:val="24"/>
                <w:szCs w:val="24"/>
                <w:lang w:eastAsia="en-GB" w:bidi="en-GB"/>
              </w:rPr>
              <w:t>Göstergeler</w:t>
            </w:r>
          </w:p>
          <w:p w14:paraId="6999CA13" w14:textId="77777777" w:rsidR="00E44883" w:rsidRPr="000A7CF0"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4BEA3CC1"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p>
        </w:tc>
      </w:tr>
      <w:tr w:rsidR="00E44883" w:rsidRPr="000A7CF0" w14:paraId="57098AB4" w14:textId="77777777" w:rsidTr="00381794">
        <w:tc>
          <w:tcPr>
            <w:tcW w:w="9628" w:type="dxa"/>
            <w:gridSpan w:val="2"/>
          </w:tcPr>
          <w:p w14:paraId="7891FDA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6C75F9C" w14:textId="77777777" w:rsidR="003D74FB" w:rsidRPr="00CD6AC4"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r>
            <w:r w:rsidRPr="00CD6AC4">
              <w:rPr>
                <w:rFonts w:asciiTheme="minorHAnsi" w:eastAsia="Calibri" w:hAnsiTheme="minorHAnsi" w:cstheme="minorHAnsi"/>
                <w:bCs/>
                <w:color w:val="000000"/>
                <w:sz w:val="24"/>
                <w:szCs w:val="24"/>
              </w:rPr>
              <w:t>Sayıların sıralanması ve değerleri</w:t>
            </w:r>
          </w:p>
          <w:p w14:paraId="09ABD797" w14:textId="77777777" w:rsidR="003D74FB" w:rsidRPr="00CD6AC4" w:rsidRDefault="003D74FB" w:rsidP="003D74FB">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w:t>
            </w:r>
            <w:r w:rsidRPr="00CD6AC4">
              <w:rPr>
                <w:rFonts w:asciiTheme="minorHAnsi" w:eastAsia="Calibri" w:hAnsiTheme="minorHAnsi" w:cstheme="minorHAnsi"/>
                <w:bCs/>
                <w:color w:val="000000"/>
                <w:sz w:val="24"/>
                <w:szCs w:val="24"/>
              </w:rPr>
              <w:tab/>
              <w:t>Sayıların karşılaştırılması (büyük/küçük)</w:t>
            </w:r>
          </w:p>
          <w:p w14:paraId="207A6F42" w14:textId="77777777" w:rsidR="003D74FB" w:rsidRPr="00CD6AC4" w:rsidRDefault="003D74FB" w:rsidP="003D74FB">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w:t>
            </w:r>
            <w:r w:rsidRPr="00CD6AC4">
              <w:rPr>
                <w:rFonts w:asciiTheme="minorHAnsi" w:eastAsia="Calibri" w:hAnsiTheme="minorHAnsi" w:cstheme="minorHAnsi"/>
                <w:bCs/>
                <w:color w:val="000000"/>
                <w:sz w:val="24"/>
                <w:szCs w:val="24"/>
              </w:rPr>
              <w:tab/>
              <w:t>Sıra (ilk, ikinci, üçüncü, vb.)</w:t>
            </w:r>
          </w:p>
          <w:p w14:paraId="630BCECD" w14:textId="140B01AF" w:rsidR="00E44883" w:rsidRPr="000A7CF0" w:rsidRDefault="003D74FB" w:rsidP="003D74FB">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Cs/>
                <w:color w:val="000000"/>
                <w:sz w:val="24"/>
                <w:szCs w:val="24"/>
              </w:rPr>
              <w:t>•</w:t>
            </w:r>
            <w:r w:rsidRPr="00CD6AC4">
              <w:rPr>
                <w:rFonts w:asciiTheme="minorHAnsi" w:eastAsia="Calibri" w:hAnsiTheme="minorHAnsi" w:cstheme="minorHAnsi"/>
                <w:bCs/>
                <w:color w:val="000000"/>
                <w:sz w:val="24"/>
                <w:szCs w:val="24"/>
              </w:rPr>
              <w:tab/>
              <w:t>Toplama ve çıkarma (basit düzeyde)</w:t>
            </w:r>
          </w:p>
        </w:tc>
      </w:tr>
      <w:tr w:rsidR="00E44883" w:rsidRPr="000A7CF0" w14:paraId="0C5CCE62" w14:textId="77777777" w:rsidTr="00381794">
        <w:tc>
          <w:tcPr>
            <w:tcW w:w="9628" w:type="dxa"/>
            <w:gridSpan w:val="2"/>
          </w:tcPr>
          <w:p w14:paraId="241AFB60"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69E923C" w14:textId="5BCCD412" w:rsidR="00E44883" w:rsidRPr="00CD6AC4" w:rsidRDefault="003D74FB" w:rsidP="003D74FB">
            <w:pPr>
              <w:autoSpaceDE w:val="0"/>
              <w:autoSpaceDN w:val="0"/>
              <w:adjustRightInd w:val="0"/>
              <w:jc w:val="both"/>
              <w:textAlignment w:val="center"/>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Gün, sınıftaki çocukları sayılarla eğlenceli bir şekilde tanıştırarak başlar. Öğrenciler büyük bir renkli "Sayma Çarkı" (çarkıfelek) çevirirler. Çarkın üzerinde 1-5 arası sayılar yer alır. Her çocuk sırası geldiğinde çarkı çevirir ve hangi sayıya gelirse, o sayı kadar adım atmak zorunda kalır. Çocuklar sayılarla hareket etmeye başlarken sayılarla da etkileşim içinde olurlar</w:t>
            </w:r>
          </w:p>
        </w:tc>
      </w:tr>
      <w:tr w:rsidR="00E44883" w:rsidRPr="000A7CF0" w14:paraId="720177AC" w14:textId="77777777" w:rsidTr="00381794">
        <w:tc>
          <w:tcPr>
            <w:tcW w:w="9628" w:type="dxa"/>
            <w:gridSpan w:val="2"/>
          </w:tcPr>
          <w:p w14:paraId="6E9AFD26" w14:textId="77777777" w:rsidR="003D74FB" w:rsidRPr="000A7CF0" w:rsidRDefault="00E44883"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3D74FB" w:rsidRPr="000A7CF0">
              <w:rPr>
                <w:rFonts w:asciiTheme="minorHAnsi" w:eastAsia="Calibri" w:hAnsiTheme="minorHAnsi" w:cstheme="minorHAnsi"/>
                <w:bCs/>
                <w:color w:val="000000"/>
                <w:sz w:val="24"/>
                <w:szCs w:val="24"/>
              </w:rPr>
              <w:t>Çocuklar, sayılara yönelik oyun köşelerinde eğlenceli etkinlikler yaparak farklı sayılarla tanışırlar. Bu merkezlerde, sayma, sayılarla eşleştirme, büyüklük-küçüklük kavramları gibi etkinlikler bulunur. Bu merkezler şu şekilde organize edilir:</w:t>
            </w:r>
          </w:p>
          <w:p w14:paraId="4AEE9802" w14:textId="77777777" w:rsidR="003D74FB" w:rsidRPr="00CD6AC4" w:rsidRDefault="003D74FB" w:rsidP="003D74FB">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Sayıları Eşleştirme Merkezi:</w:t>
            </w:r>
          </w:p>
          <w:p w14:paraId="3E4A72A6" w14:textId="77777777" w:rsidR="003D74FB"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sayı kartlarıyla eşleştirme yaparlar. Örneğin, 3 sayısını bulduklarında, üç top veya üç elma gibi nesnelerle bu sayıyı görsel olarak eşleştirirler.</w:t>
            </w:r>
          </w:p>
          <w:p w14:paraId="491D0FB0" w14:textId="77777777" w:rsidR="003D74FB" w:rsidRPr="00CD6AC4" w:rsidRDefault="003D74FB" w:rsidP="003D74FB">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Sayma ve Sıra Merkezi:</w:t>
            </w:r>
          </w:p>
          <w:p w14:paraId="7043BEF4" w14:textId="7AEFB46A" w:rsidR="00E44883"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1'den 5'e kadar olan sayıları sırayla yerleştirir. Her çocuk sırayla 1, 2, 3, 4, 5 rakamlarını sırasıyla koyar ve her sayı için birer blok alırlar. Bu sırayla sayıları tekrarlayıp sıralama çalışması yaparlar</w:t>
            </w:r>
          </w:p>
        </w:tc>
      </w:tr>
      <w:tr w:rsidR="00E44883" w:rsidRPr="000A7CF0" w14:paraId="545CE33A" w14:textId="77777777" w:rsidTr="00381794">
        <w:trPr>
          <w:trHeight w:val="360"/>
        </w:trPr>
        <w:tc>
          <w:tcPr>
            <w:tcW w:w="9628" w:type="dxa"/>
            <w:gridSpan w:val="2"/>
          </w:tcPr>
          <w:p w14:paraId="3D58E404" w14:textId="7F582340"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w:t>
            </w:r>
            <w:r w:rsidR="00CD6AC4">
              <w:rPr>
                <w:rFonts w:asciiTheme="minorHAnsi" w:eastAsia="Calibri" w:hAnsiTheme="minorHAnsi" w:cstheme="minorHAnsi"/>
                <w:b/>
                <w:color w:val="000000"/>
                <w:sz w:val="24"/>
                <w:szCs w:val="24"/>
              </w:rPr>
              <w:t>-MÜZİK</w:t>
            </w:r>
            <w:r w:rsidRPr="000A7CF0">
              <w:rPr>
                <w:rFonts w:asciiTheme="minorHAnsi" w:eastAsia="Calibri" w:hAnsiTheme="minorHAnsi" w:cstheme="minorHAnsi"/>
                <w:b/>
                <w:color w:val="000000"/>
                <w:sz w:val="24"/>
                <w:szCs w:val="24"/>
              </w:rPr>
              <w:t xml:space="preserve"> (Bütünleştirilmiş Büyük Grup Etkinliği)</w:t>
            </w:r>
          </w:p>
          <w:p w14:paraId="163041E6"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C3ACFB3" w14:textId="77777777" w:rsidTr="00381794">
        <w:trPr>
          <w:trHeight w:val="699"/>
        </w:trPr>
        <w:tc>
          <w:tcPr>
            <w:tcW w:w="3209" w:type="dxa"/>
          </w:tcPr>
          <w:p w14:paraId="0A861DA3" w14:textId="3C979C4A"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3D74FB" w:rsidRPr="000A7CF0">
              <w:rPr>
                <w:rFonts w:asciiTheme="minorHAnsi" w:hAnsiTheme="minorHAnsi" w:cstheme="minorHAnsi"/>
                <w:sz w:val="24"/>
                <w:szCs w:val="24"/>
              </w:rPr>
              <w:t xml:space="preserve"> </w:t>
            </w:r>
            <w:r w:rsidR="003D74FB" w:rsidRPr="000A7CF0">
              <w:rPr>
                <w:rFonts w:asciiTheme="minorHAnsi" w:eastAsia="Calibri" w:hAnsiTheme="minorHAnsi" w:cstheme="minorHAnsi"/>
                <w:b/>
                <w:color w:val="000000"/>
                <w:sz w:val="24"/>
                <w:szCs w:val="24"/>
              </w:rPr>
              <w:t>•</w:t>
            </w:r>
            <w:r w:rsidR="003D74FB" w:rsidRPr="000A7CF0">
              <w:rPr>
                <w:rFonts w:asciiTheme="minorHAnsi" w:eastAsia="Calibri" w:hAnsiTheme="minorHAnsi" w:cstheme="minorHAnsi"/>
                <w:b/>
                <w:color w:val="000000"/>
                <w:sz w:val="24"/>
                <w:szCs w:val="24"/>
              </w:rPr>
              <w:tab/>
              <w:t>Sayılar</w:t>
            </w:r>
          </w:p>
          <w:p w14:paraId="64111D5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3A9A3619" w14:textId="0AF98D18" w:rsidR="003D74FB" w:rsidRPr="000A7CF0" w:rsidRDefault="00E44883" w:rsidP="003D74F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3D74FB" w:rsidRPr="000A7CF0">
              <w:rPr>
                <w:rFonts w:asciiTheme="minorHAnsi" w:hAnsiTheme="minorHAnsi" w:cstheme="minorHAnsi"/>
                <w:sz w:val="24"/>
                <w:szCs w:val="24"/>
              </w:rPr>
              <w:t xml:space="preserve"> </w:t>
            </w:r>
            <w:r w:rsidR="003D74FB" w:rsidRPr="000A7CF0">
              <w:rPr>
                <w:rFonts w:asciiTheme="minorHAnsi" w:eastAsia="Calibri" w:hAnsiTheme="minorHAnsi" w:cstheme="minorHAnsi"/>
                <w:b/>
                <w:color w:val="000000"/>
                <w:sz w:val="24"/>
                <w:szCs w:val="24"/>
              </w:rPr>
              <w:t>•</w:t>
            </w:r>
            <w:r w:rsidR="003D74FB" w:rsidRPr="000A7CF0">
              <w:rPr>
                <w:rFonts w:asciiTheme="minorHAnsi" w:eastAsia="Calibri" w:hAnsiTheme="minorHAnsi" w:cstheme="minorHAnsi"/>
                <w:b/>
                <w:color w:val="000000"/>
                <w:sz w:val="24"/>
                <w:szCs w:val="24"/>
              </w:rPr>
              <w:tab/>
              <w:t>Bir, iki, üç, dört, beş</w:t>
            </w:r>
          </w:p>
          <w:p w14:paraId="7FA0382C" w14:textId="491A2490" w:rsidR="00E44883" w:rsidRPr="000A7CF0" w:rsidRDefault="003D74FB" w:rsidP="003D74F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oplama, sıralama, karşılaştırma, sayma</w:t>
            </w:r>
          </w:p>
          <w:p w14:paraId="1DFD892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2284210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1F393F5"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327F0B5" w14:textId="280AFAF2" w:rsidR="003D74FB" w:rsidRPr="000A7CF0" w:rsidRDefault="00E44883" w:rsidP="003D74F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3D74FB" w:rsidRPr="000A7CF0">
              <w:rPr>
                <w:rFonts w:asciiTheme="minorHAnsi" w:hAnsiTheme="minorHAnsi" w:cstheme="minorHAnsi"/>
                <w:sz w:val="24"/>
                <w:szCs w:val="24"/>
              </w:rPr>
              <w:t xml:space="preserve"> </w:t>
            </w:r>
            <w:r w:rsidR="003D74FB" w:rsidRPr="000A7CF0">
              <w:rPr>
                <w:rFonts w:asciiTheme="minorHAnsi" w:eastAsia="Calibri" w:hAnsiTheme="minorHAnsi" w:cstheme="minorHAnsi"/>
                <w:b/>
                <w:color w:val="000000"/>
                <w:sz w:val="24"/>
                <w:szCs w:val="24"/>
              </w:rPr>
              <w:t>•</w:t>
            </w:r>
            <w:r w:rsidR="003D74FB" w:rsidRPr="000A7CF0">
              <w:rPr>
                <w:rFonts w:asciiTheme="minorHAnsi" w:eastAsia="Calibri" w:hAnsiTheme="minorHAnsi" w:cstheme="minorHAnsi"/>
                <w:b/>
                <w:color w:val="000000"/>
                <w:sz w:val="24"/>
                <w:szCs w:val="24"/>
              </w:rPr>
              <w:tab/>
              <w:t>Sayılarla ilgili büyük kartlar (1-5 arası sayılar yazılı)</w:t>
            </w:r>
          </w:p>
          <w:p w14:paraId="5E4A39B3" w14:textId="77777777" w:rsidR="003D74FB" w:rsidRPr="000A7CF0" w:rsidRDefault="003D74FB" w:rsidP="003D74F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Renkli bloklar</w:t>
            </w:r>
          </w:p>
          <w:p w14:paraId="6094823C" w14:textId="77777777" w:rsidR="003D74FB" w:rsidRPr="000A7CF0" w:rsidRDefault="003D74FB" w:rsidP="003D74F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ahta ve tebeşir</w:t>
            </w:r>
          </w:p>
          <w:p w14:paraId="3880015C" w14:textId="3C551B74" w:rsidR="00E44883" w:rsidRPr="000A7CF0" w:rsidRDefault="003D74FB" w:rsidP="003D74F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yı yapbozları</w:t>
            </w:r>
          </w:p>
          <w:p w14:paraId="035F2596" w14:textId="77777777" w:rsidR="00E44883" w:rsidRPr="000A7CF0" w:rsidRDefault="00E44883" w:rsidP="003D74FB">
            <w:pPr>
              <w:tabs>
                <w:tab w:val="left" w:pos="0"/>
              </w:tabs>
              <w:rPr>
                <w:rFonts w:asciiTheme="minorHAnsi" w:eastAsia="Calibri" w:hAnsiTheme="minorHAnsi" w:cstheme="minorHAnsi"/>
                <w:b/>
                <w:color w:val="000000"/>
                <w:sz w:val="24"/>
                <w:szCs w:val="24"/>
              </w:rPr>
            </w:pPr>
          </w:p>
        </w:tc>
        <w:tc>
          <w:tcPr>
            <w:tcW w:w="6419" w:type="dxa"/>
          </w:tcPr>
          <w:p w14:paraId="420AF639" w14:textId="77777777" w:rsidR="003D74FB" w:rsidRPr="00CD6AC4" w:rsidRDefault="003D74FB" w:rsidP="003D74FB">
            <w:pPr>
              <w:shd w:val="clear" w:color="auto" w:fill="FFFFFF"/>
              <w:textAlignment w:val="baseline"/>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Sanat Etkinliği:</w:t>
            </w:r>
          </w:p>
          <w:p w14:paraId="3994AF97" w14:textId="78DD5DE6" w:rsidR="003D74FB" w:rsidRPr="000A7CF0" w:rsidRDefault="003D74FB" w:rsidP="003D74FB">
            <w:pPr>
              <w:shd w:val="clear" w:color="auto" w:fill="FFFFFF"/>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her sayıyı temsil eden farklı renklerde bloklar veya yapraklar kullanarak kendi sayılarını oluştururlar. Örneğin, 3 sayısı için 3 farklı renk seçerler ve bunları birleştirip kendi sanat çalışmalarını yaparlar. Sayıları resmederken renklerle de sayıları ilişkilendirirler</w:t>
            </w:r>
          </w:p>
          <w:p w14:paraId="319C2277" w14:textId="77777777" w:rsidR="003D74FB" w:rsidRPr="000A7CF0" w:rsidRDefault="003D74FB" w:rsidP="003D74FB">
            <w:pPr>
              <w:shd w:val="clear" w:color="auto" w:fill="FFFFFF"/>
              <w:textAlignment w:val="baseline"/>
              <w:rPr>
                <w:rFonts w:asciiTheme="minorHAnsi" w:eastAsia="Calibri" w:hAnsiTheme="minorHAnsi" w:cstheme="minorHAnsi"/>
                <w:bCs/>
                <w:color w:val="000000"/>
                <w:sz w:val="24"/>
                <w:szCs w:val="24"/>
              </w:rPr>
            </w:pPr>
          </w:p>
          <w:p w14:paraId="18210741" w14:textId="77777777" w:rsidR="003D74FB" w:rsidRPr="00CD6AC4" w:rsidRDefault="003D74FB" w:rsidP="003D74FB">
            <w:pPr>
              <w:shd w:val="clear" w:color="auto" w:fill="FFFFFF"/>
              <w:textAlignment w:val="baseline"/>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Müzik:</w:t>
            </w:r>
          </w:p>
          <w:p w14:paraId="46200275" w14:textId="5F68324C" w:rsidR="003D74FB" w:rsidRPr="000A7CF0" w:rsidRDefault="003D74FB" w:rsidP="003D74FB">
            <w:pPr>
              <w:shd w:val="clear" w:color="auto" w:fill="FFFFFF"/>
              <w:textAlignment w:val="baseline"/>
              <w:rPr>
                <w:rFonts w:asciiTheme="minorHAnsi" w:eastAsia="Calibri" w:hAnsiTheme="minorHAnsi" w:cstheme="minorHAnsi"/>
                <w:bCs/>
                <w:color w:val="000000"/>
                <w:sz w:val="24"/>
                <w:szCs w:val="24"/>
              </w:rPr>
            </w:pPr>
            <w:r w:rsidRPr="00CD6AC4">
              <w:rPr>
                <w:rFonts w:asciiTheme="minorHAnsi" w:eastAsia="Calibri" w:hAnsiTheme="minorHAnsi" w:cstheme="minorHAnsi"/>
                <w:b/>
                <w:color w:val="000000"/>
                <w:sz w:val="24"/>
                <w:szCs w:val="24"/>
              </w:rPr>
              <w:t>"Sayı Şarkısı":</w:t>
            </w:r>
            <w:r w:rsidRPr="000A7CF0">
              <w:rPr>
                <w:rFonts w:asciiTheme="minorHAnsi" w:eastAsia="Calibri" w:hAnsiTheme="minorHAnsi" w:cstheme="minorHAnsi"/>
                <w:bCs/>
                <w:color w:val="000000"/>
                <w:sz w:val="24"/>
                <w:szCs w:val="24"/>
              </w:rPr>
              <w:t xml:space="preserve"> Çocuklar, eğlenceli bir melodiyle sayıları öğrenirler. Melodi, 1'den 5'e kadar olan sayıları içerecek şekilde oluşturulur ve çocuklar şarkı sırasında dans eder.</w:t>
            </w:r>
          </w:p>
          <w:p w14:paraId="5783FBC4" w14:textId="77777777" w:rsidR="003D74FB" w:rsidRPr="000A7CF0" w:rsidRDefault="003D74FB" w:rsidP="003D74FB">
            <w:pPr>
              <w:shd w:val="clear" w:color="auto" w:fill="FFFFFF"/>
              <w:textAlignment w:val="baseline"/>
              <w:rPr>
                <w:rFonts w:asciiTheme="minorHAnsi" w:eastAsia="Calibri" w:hAnsiTheme="minorHAnsi" w:cstheme="minorHAnsi"/>
                <w:bCs/>
                <w:color w:val="000000"/>
                <w:sz w:val="24"/>
                <w:szCs w:val="24"/>
              </w:rPr>
            </w:pPr>
          </w:p>
          <w:p w14:paraId="550B2509" w14:textId="19BDCFDF" w:rsidR="003D74FB" w:rsidRPr="00CD6AC4" w:rsidRDefault="003D74FB" w:rsidP="003D74FB">
            <w:pPr>
              <w:shd w:val="clear" w:color="auto" w:fill="FFFFFF"/>
              <w:textAlignment w:val="baseline"/>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Oyun:</w:t>
            </w:r>
          </w:p>
          <w:p w14:paraId="184D5B52" w14:textId="77777777" w:rsidR="003D74FB" w:rsidRPr="00CD6AC4" w:rsidRDefault="003D74FB" w:rsidP="003D74FB">
            <w:pPr>
              <w:shd w:val="clear" w:color="auto" w:fill="FFFFFF"/>
              <w:textAlignment w:val="baseline"/>
              <w:rPr>
                <w:rFonts w:asciiTheme="minorHAnsi" w:eastAsia="Calibri" w:hAnsiTheme="minorHAnsi" w:cstheme="minorHAnsi"/>
                <w:b/>
                <w:color w:val="000000"/>
                <w:sz w:val="24"/>
                <w:szCs w:val="24"/>
              </w:rPr>
            </w:pPr>
          </w:p>
          <w:p w14:paraId="5D62393D" w14:textId="27989EA4" w:rsidR="00E44883" w:rsidRPr="000A7CF0" w:rsidRDefault="003D74FB" w:rsidP="003D74FB">
            <w:pPr>
              <w:shd w:val="clear" w:color="auto" w:fill="FFFFFF"/>
              <w:textAlignment w:val="baseline"/>
              <w:rPr>
                <w:rFonts w:asciiTheme="minorHAnsi" w:eastAsia="Calibri" w:hAnsiTheme="minorHAnsi" w:cstheme="minorHAnsi"/>
                <w:bCs/>
                <w:color w:val="000000"/>
                <w:sz w:val="24"/>
                <w:szCs w:val="24"/>
              </w:rPr>
            </w:pPr>
            <w:r w:rsidRPr="00CD6AC4">
              <w:rPr>
                <w:rFonts w:asciiTheme="minorHAnsi" w:eastAsia="Calibri" w:hAnsiTheme="minorHAnsi" w:cstheme="minorHAnsi"/>
                <w:b/>
                <w:color w:val="000000"/>
                <w:sz w:val="24"/>
                <w:szCs w:val="24"/>
              </w:rPr>
              <w:t>"Sayı Yolu"</w:t>
            </w:r>
            <w:r w:rsidRPr="000A7CF0">
              <w:rPr>
                <w:rFonts w:asciiTheme="minorHAnsi" w:eastAsia="Calibri" w:hAnsiTheme="minorHAnsi" w:cstheme="minorHAnsi"/>
                <w:bCs/>
                <w:color w:val="000000"/>
                <w:sz w:val="24"/>
                <w:szCs w:val="24"/>
              </w:rPr>
              <w:t xml:space="preserve"> oyununda çocuklar, yerleştirilen sayılı kartlara doğru sırasıyla zıplayarak ilerler. 1’den 5’e kadar sayıları doğru bir şekilde sıralamak, sayıları öğrenmelerini pekiştirir.    </w:t>
            </w:r>
          </w:p>
        </w:tc>
      </w:tr>
      <w:tr w:rsidR="00E44883" w:rsidRPr="000A7CF0" w14:paraId="3756B843" w14:textId="77777777" w:rsidTr="00381794">
        <w:trPr>
          <w:trHeight w:val="583"/>
        </w:trPr>
        <w:tc>
          <w:tcPr>
            <w:tcW w:w="9628" w:type="dxa"/>
            <w:gridSpan w:val="2"/>
          </w:tcPr>
          <w:p w14:paraId="173EC72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5E6A83FF"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47191F5" w14:textId="77777777" w:rsidTr="00381794">
        <w:trPr>
          <w:trHeight w:val="926"/>
        </w:trPr>
        <w:tc>
          <w:tcPr>
            <w:tcW w:w="9628" w:type="dxa"/>
            <w:gridSpan w:val="2"/>
          </w:tcPr>
          <w:p w14:paraId="14E7A80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625C52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Etkinliği)</w:t>
            </w:r>
          </w:p>
          <w:p w14:paraId="4209FE67"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72A68013" w14:textId="77777777" w:rsidTr="00381794">
        <w:tc>
          <w:tcPr>
            <w:tcW w:w="3209" w:type="dxa"/>
          </w:tcPr>
          <w:p w14:paraId="770132E2" w14:textId="77777777" w:rsidR="00CD6AC4"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AFEA07B" w14:textId="734D4948"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tab/>
              <w:t>Sayılar</w:t>
            </w:r>
          </w:p>
          <w:p w14:paraId="555F557D" w14:textId="77777777" w:rsidR="003D74FB" w:rsidRPr="000A7CF0" w:rsidRDefault="003D74FB" w:rsidP="00CD6AC4">
            <w:pPr>
              <w:tabs>
                <w:tab w:val="left" w:pos="0"/>
              </w:tabs>
              <w:rPr>
                <w:rFonts w:asciiTheme="minorHAnsi" w:eastAsia="Calibri" w:hAnsiTheme="minorHAnsi" w:cstheme="minorHAnsi"/>
                <w:b/>
                <w:color w:val="000000"/>
                <w:sz w:val="24"/>
                <w:szCs w:val="24"/>
              </w:rPr>
            </w:pPr>
          </w:p>
          <w:p w14:paraId="455F8F33" w14:textId="77777777"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Sözcükler: •</w:t>
            </w:r>
            <w:r w:rsidRPr="000A7CF0">
              <w:rPr>
                <w:rFonts w:asciiTheme="minorHAnsi" w:eastAsia="Calibri" w:hAnsiTheme="minorHAnsi" w:cstheme="minorHAnsi"/>
                <w:b/>
                <w:color w:val="000000"/>
                <w:sz w:val="24"/>
                <w:szCs w:val="24"/>
              </w:rPr>
              <w:tab/>
              <w:t>Bir, iki, üç, dört, beş</w:t>
            </w:r>
          </w:p>
          <w:p w14:paraId="7E057BDA" w14:textId="77777777"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oplama, sıralama, karşılaştırma, sayma</w:t>
            </w:r>
          </w:p>
          <w:p w14:paraId="336D62B7" w14:textId="77777777" w:rsidR="003D74FB" w:rsidRPr="000A7CF0" w:rsidRDefault="003D74FB" w:rsidP="00CD6AC4">
            <w:pPr>
              <w:tabs>
                <w:tab w:val="left" w:pos="0"/>
              </w:tabs>
              <w:rPr>
                <w:rFonts w:asciiTheme="minorHAnsi" w:eastAsia="Calibri" w:hAnsiTheme="minorHAnsi" w:cstheme="minorHAnsi"/>
                <w:b/>
                <w:color w:val="000000"/>
                <w:sz w:val="24"/>
                <w:szCs w:val="24"/>
              </w:rPr>
            </w:pPr>
          </w:p>
          <w:p w14:paraId="0670DE86" w14:textId="77777777"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3157E91" w14:textId="77777777" w:rsidR="003D74FB" w:rsidRPr="000A7CF0" w:rsidRDefault="003D74FB" w:rsidP="00CD6AC4">
            <w:pPr>
              <w:tabs>
                <w:tab w:val="left" w:pos="0"/>
              </w:tabs>
              <w:rPr>
                <w:rFonts w:asciiTheme="minorHAnsi" w:eastAsia="Calibri" w:hAnsiTheme="minorHAnsi" w:cstheme="minorHAnsi"/>
                <w:b/>
                <w:color w:val="000000"/>
                <w:sz w:val="24"/>
                <w:szCs w:val="24"/>
              </w:rPr>
            </w:pPr>
          </w:p>
          <w:p w14:paraId="5AA549E1" w14:textId="77777777"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w:t>
            </w:r>
            <w:r w:rsidRPr="000A7CF0">
              <w:rPr>
                <w:rFonts w:asciiTheme="minorHAnsi" w:eastAsia="Calibri" w:hAnsiTheme="minorHAnsi" w:cstheme="minorHAnsi"/>
                <w:b/>
                <w:color w:val="000000"/>
                <w:sz w:val="24"/>
                <w:szCs w:val="24"/>
              </w:rPr>
              <w:tab/>
              <w:t>Sayılarla ilgili büyük kartlar (1-5 arası sayılar yazılı)</w:t>
            </w:r>
          </w:p>
          <w:p w14:paraId="12102857" w14:textId="77777777"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Renkli bloklar</w:t>
            </w:r>
          </w:p>
          <w:p w14:paraId="10E83ECA" w14:textId="77777777" w:rsidR="003D74FB"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ahta ve tebeşir</w:t>
            </w:r>
          </w:p>
          <w:p w14:paraId="463F94AE" w14:textId="38BD932A" w:rsidR="00E44883" w:rsidRPr="000A7CF0" w:rsidRDefault="003D74FB" w:rsidP="00CD6AC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Sayı yapbozları</w:t>
            </w:r>
          </w:p>
        </w:tc>
        <w:tc>
          <w:tcPr>
            <w:tcW w:w="6419" w:type="dxa"/>
          </w:tcPr>
          <w:p w14:paraId="69FEB339" w14:textId="77777777" w:rsidR="00E44883" w:rsidRPr="000A7CF0" w:rsidRDefault="00E44883" w:rsidP="00381794">
            <w:pPr>
              <w:suppressAutoHyphens/>
              <w:autoSpaceDE w:val="0"/>
              <w:autoSpaceDN w:val="0"/>
              <w:adjustRightInd w:val="0"/>
              <w:textAlignment w:val="center"/>
              <w:rPr>
                <w:rFonts w:asciiTheme="minorHAnsi" w:eastAsia="Calibri" w:hAnsiTheme="minorHAnsi" w:cstheme="minorHAnsi"/>
                <w:color w:val="000000"/>
                <w:sz w:val="24"/>
                <w:szCs w:val="24"/>
                <w:lang w:bidi="ar-YE"/>
              </w:rPr>
            </w:pPr>
          </w:p>
          <w:p w14:paraId="7F9804CE" w14:textId="77777777" w:rsidR="003D74FB" w:rsidRPr="00CD6AC4" w:rsidRDefault="003D74FB" w:rsidP="003D74FB">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Şiir:</w:t>
            </w:r>
          </w:p>
          <w:p w14:paraId="05FD4661" w14:textId="77777777" w:rsidR="003D74FB"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çok çocuk şarkısı veya şiiriyle sayıların ezberlenmesi sağlanabilir. Şiir şu şekilde olabilir:</w:t>
            </w:r>
          </w:p>
          <w:p w14:paraId="6081AE4F" w14:textId="77777777" w:rsidR="003D74FB"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Bir, iki, üç, dört, beş,</w:t>
            </w:r>
          </w:p>
          <w:p w14:paraId="6A08F9F1" w14:textId="77777777" w:rsidR="003D74FB"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yılar hep peş peşe,</w:t>
            </w:r>
          </w:p>
          <w:p w14:paraId="75698C4E" w14:textId="77777777" w:rsidR="003D74FB"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topu bulduğumda,</w:t>
            </w:r>
          </w:p>
          <w:p w14:paraId="6D3892E8" w14:textId="77777777" w:rsidR="003D74FB"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ki parmağımda, işte!"</w:t>
            </w:r>
          </w:p>
          <w:p w14:paraId="0E94799B" w14:textId="77777777" w:rsidR="00CD6AC4" w:rsidRPr="000A7CF0" w:rsidRDefault="00CD6AC4" w:rsidP="003D74FB">
            <w:pPr>
              <w:tabs>
                <w:tab w:val="left" w:pos="0"/>
              </w:tabs>
              <w:rPr>
                <w:rFonts w:asciiTheme="minorHAnsi" w:eastAsia="Calibri" w:hAnsiTheme="minorHAnsi" w:cstheme="minorHAnsi"/>
                <w:bCs/>
                <w:color w:val="000000"/>
                <w:sz w:val="24"/>
                <w:szCs w:val="24"/>
              </w:rPr>
            </w:pPr>
          </w:p>
          <w:p w14:paraId="2E68B0D0" w14:textId="77777777" w:rsidR="003D74FB" w:rsidRPr="00CD6AC4" w:rsidRDefault="003D74FB" w:rsidP="003D74FB">
            <w:pPr>
              <w:tabs>
                <w:tab w:val="left" w:pos="0"/>
              </w:tabs>
              <w:rPr>
                <w:rFonts w:asciiTheme="minorHAnsi" w:eastAsia="Calibri" w:hAnsiTheme="minorHAnsi" w:cstheme="minorHAnsi"/>
                <w:b/>
                <w:color w:val="000000"/>
                <w:sz w:val="24"/>
                <w:szCs w:val="24"/>
              </w:rPr>
            </w:pPr>
            <w:proofErr w:type="gramStart"/>
            <w:r w:rsidRPr="00CD6AC4">
              <w:rPr>
                <w:rFonts w:asciiTheme="minorHAnsi" w:eastAsia="Calibri" w:hAnsiTheme="minorHAnsi" w:cstheme="minorHAnsi"/>
                <w:b/>
                <w:color w:val="000000"/>
                <w:sz w:val="24"/>
                <w:szCs w:val="24"/>
              </w:rPr>
              <w:t>Hikaye</w:t>
            </w:r>
            <w:proofErr w:type="gramEnd"/>
            <w:r w:rsidRPr="00CD6AC4">
              <w:rPr>
                <w:rFonts w:asciiTheme="minorHAnsi" w:eastAsia="Calibri" w:hAnsiTheme="minorHAnsi" w:cstheme="minorHAnsi"/>
                <w:b/>
                <w:color w:val="000000"/>
                <w:sz w:val="24"/>
                <w:szCs w:val="24"/>
              </w:rPr>
              <w:t xml:space="preserve"> Tamamlama:</w:t>
            </w:r>
          </w:p>
          <w:p w14:paraId="0153F003" w14:textId="77777777" w:rsidR="003D74FB"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Öğretmen bir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başlatır ve çocuklar sayıların sırasını takip ederek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tamamlar. Örneğin:</w:t>
            </w:r>
          </w:p>
          <w:p w14:paraId="6B2E84B8" w14:textId="0C2B4B68" w:rsidR="00E44883" w:rsidRPr="000A7CF0" w:rsidRDefault="003D74FB" w:rsidP="003D74F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zamanlar, ormanda bir kuzu yaşarmış. Kuzu sabah kalkınca 1 ağaç görürmüş. Bir gün daha uyandığında ise, 2…” Çocuklar sırasıyla bu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3, 4, 5 gibi sayılarla tamamlarlar.KB2.4.SBD19.1.1.</w:t>
            </w:r>
          </w:p>
        </w:tc>
      </w:tr>
      <w:tr w:rsidR="00E44883" w:rsidRPr="000A7CF0" w14:paraId="019DF5BD" w14:textId="77777777" w:rsidTr="00381794">
        <w:tc>
          <w:tcPr>
            <w:tcW w:w="9628" w:type="dxa"/>
            <w:gridSpan w:val="2"/>
          </w:tcPr>
          <w:p w14:paraId="788C553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AADB948"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5A9CFB5" w14:textId="77777777" w:rsidR="00E44883" w:rsidRPr="000A7CF0" w:rsidRDefault="00E44883" w:rsidP="00381794">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053E07A" w14:textId="77777777" w:rsidR="003D74FB" w:rsidRPr="00CD6AC4" w:rsidRDefault="003D74FB" w:rsidP="003D74FB">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Hangi sayıyı daha fazla buldun: 3 mü 2 mi?</w:t>
            </w:r>
          </w:p>
          <w:p w14:paraId="6CD78D2C" w14:textId="77777777" w:rsidR="003D74FB" w:rsidRPr="00CD6AC4" w:rsidRDefault="003D74FB" w:rsidP="003D74FB">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Beş sayısını göstermek için hangi renkleri kullandın?</w:t>
            </w:r>
          </w:p>
          <w:p w14:paraId="71BEB4AD" w14:textId="244FBD8F" w:rsidR="00E44883" w:rsidRPr="00CD6AC4" w:rsidRDefault="003D74FB" w:rsidP="003D74FB">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1’den 5’e kadar olan sayıları sırasıyla tekrar edebilir misin?</w:t>
            </w:r>
          </w:p>
          <w:p w14:paraId="3C2655FF"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0ADACC51"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6567F933"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288C62B9"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137F4195"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6CB46A1F"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2FFA7D0C"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25BDE8F0"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p>
        </w:tc>
      </w:tr>
      <w:tr w:rsidR="00E44883" w:rsidRPr="000A7CF0" w14:paraId="2BF119B5" w14:textId="77777777" w:rsidTr="00381794">
        <w:tc>
          <w:tcPr>
            <w:tcW w:w="9628" w:type="dxa"/>
            <w:gridSpan w:val="2"/>
          </w:tcPr>
          <w:p w14:paraId="23E91021" w14:textId="77777777" w:rsidR="00E44883" w:rsidRPr="000A7CF0" w:rsidRDefault="00E44883" w:rsidP="00381794">
            <w:pPr>
              <w:jc w:val="both"/>
              <w:rPr>
                <w:rFonts w:asciiTheme="minorHAnsi" w:eastAsia="Calibri" w:hAnsiTheme="minorHAnsi" w:cstheme="minorHAnsi"/>
                <w:color w:val="000000"/>
                <w:sz w:val="24"/>
                <w:szCs w:val="24"/>
              </w:rPr>
            </w:pPr>
          </w:p>
          <w:p w14:paraId="3F1C8BD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20EBD54" w14:textId="77777777" w:rsidR="003D74FB" w:rsidRPr="000A7CF0" w:rsidRDefault="003D74FB" w:rsidP="003D74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 çocuklarıyla birlikte evde sayı sayma oyunları oynayabilirler.</w:t>
            </w:r>
          </w:p>
          <w:p w14:paraId="3A82389A" w14:textId="77777777" w:rsidR="003D74FB" w:rsidRPr="000A7CF0" w:rsidRDefault="003D74FB" w:rsidP="003D74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Sayılarla ilgili çeşitli aktiviteler için aileler, çocuklarıyla evde veya dışarıda yürüyüş yaparak sayıların doğal ortamda nasıl olduğunu keşfetmelerini sağlayabilirler.</w:t>
            </w:r>
          </w:p>
          <w:p w14:paraId="30C233CE" w14:textId="77777777" w:rsidR="003D74FB" w:rsidRPr="000A7CF0" w:rsidRDefault="003D74FB" w:rsidP="003D74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 katılım kitabından ‘Yelpaze yapıyoruz.’ adlı çalışma sayfası eve gönderilir.</w:t>
            </w:r>
          </w:p>
          <w:p w14:paraId="452EACBC" w14:textId="254A20BB" w:rsidR="00E44883" w:rsidRPr="000A7CF0" w:rsidRDefault="003D74FB" w:rsidP="003D74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Toplum merkezlerinde çocuklar için düzenlenen sayılarla ilgili etkinliklere katılım teşvik edilebilir.</w:t>
            </w:r>
            <w:r w:rsidR="00E44883" w:rsidRPr="000A7CF0">
              <w:rPr>
                <w:rFonts w:asciiTheme="minorHAnsi" w:eastAsia="Calibri" w:hAnsiTheme="minorHAnsi" w:cstheme="minorHAnsi"/>
                <w:color w:val="000000"/>
                <w:spacing w:val="-1"/>
                <w:sz w:val="24"/>
                <w:szCs w:val="24"/>
              </w:rPr>
              <w:tab/>
            </w:r>
          </w:p>
          <w:p w14:paraId="2AA58BCE" w14:textId="77777777" w:rsidR="00E44883" w:rsidRPr="000A7CF0" w:rsidRDefault="00E44883" w:rsidP="00381794">
            <w:pPr>
              <w:jc w:val="both"/>
              <w:rPr>
                <w:rFonts w:asciiTheme="minorHAnsi" w:eastAsia="Calibri" w:hAnsiTheme="minorHAnsi" w:cstheme="minorHAnsi"/>
                <w:color w:val="000000"/>
                <w:sz w:val="24"/>
                <w:szCs w:val="24"/>
              </w:rPr>
            </w:pPr>
          </w:p>
        </w:tc>
      </w:tr>
    </w:tbl>
    <w:p w14:paraId="5B73ED40"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9618872"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DBC28DE"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3678DA5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55D01A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C15AA3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16305A40"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803015F" w14:textId="77777777" w:rsidR="00E44883"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B5DA666" w14:textId="77777777" w:rsidR="004E18B4" w:rsidRPr="000A7CF0" w:rsidRDefault="004E18B4" w:rsidP="00E44883">
      <w:pPr>
        <w:suppressAutoHyphens/>
        <w:autoSpaceDE w:val="0"/>
        <w:autoSpaceDN w:val="0"/>
        <w:adjustRightInd w:val="0"/>
        <w:textAlignment w:val="center"/>
        <w:rPr>
          <w:rFonts w:asciiTheme="minorHAnsi" w:eastAsia="Calibri" w:hAnsiTheme="minorHAnsi" w:cstheme="minorHAnsi"/>
          <w:b/>
          <w:bCs/>
          <w:color w:val="000000"/>
        </w:rPr>
      </w:pPr>
    </w:p>
    <w:p w14:paraId="0658753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A95F223"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51D5FFD"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1AB41B2C"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4751AEBA" w14:textId="77777777" w:rsidR="004E18B4" w:rsidRDefault="004E18B4" w:rsidP="004E18B4">
      <w:pPr>
        <w:suppressAutoHyphens/>
        <w:autoSpaceDE w:val="0"/>
        <w:autoSpaceDN w:val="0"/>
        <w:adjustRightInd w:val="0"/>
        <w:jc w:val="center"/>
        <w:textAlignment w:val="center"/>
        <w:rPr>
          <w:rFonts w:asciiTheme="minorHAnsi" w:eastAsia="Calibri" w:hAnsiTheme="minorHAnsi" w:cstheme="minorHAnsi"/>
          <w:b/>
          <w:bCs/>
          <w:color w:val="000000"/>
        </w:rPr>
      </w:pPr>
    </w:p>
    <w:p w14:paraId="22FB208F" w14:textId="77777777" w:rsidR="004E18B4" w:rsidRDefault="004E18B4">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7523C38" w14:textId="23A8EF90" w:rsidR="00E44883" w:rsidRPr="000A7CF0" w:rsidRDefault="00E44883" w:rsidP="004E18B4">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58DD2B99"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1A23E0F4" w14:textId="78C5D0D8"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color w:val="000000"/>
        </w:rPr>
        <w:tab/>
        <w:t xml:space="preserve">: </w:t>
      </w:r>
      <w:r w:rsidR="003D74FB" w:rsidRPr="000A7CF0">
        <w:rPr>
          <w:rFonts w:asciiTheme="minorHAnsi" w:eastAsia="Calibri" w:hAnsiTheme="minorHAnsi" w:cstheme="minorHAnsi"/>
          <w:b/>
          <w:bCs/>
          <w:color w:val="000000"/>
        </w:rPr>
        <w:t>27.10.2025</w:t>
      </w:r>
    </w:p>
    <w:p w14:paraId="7299368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ACDCFA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1F1A264F" w14:textId="77777777" w:rsidTr="00381794">
        <w:tc>
          <w:tcPr>
            <w:tcW w:w="9628" w:type="dxa"/>
            <w:gridSpan w:val="2"/>
          </w:tcPr>
          <w:p w14:paraId="44A42830"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8A6904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8F9E1A3" w14:textId="77777777" w:rsidR="00E44883" w:rsidRPr="000A7CF0" w:rsidRDefault="00E44883" w:rsidP="00381794">
            <w:pPr>
              <w:tabs>
                <w:tab w:val="left" w:pos="0"/>
              </w:tabs>
              <w:rPr>
                <w:rFonts w:asciiTheme="minorHAnsi" w:eastAsia="Calibri" w:hAnsiTheme="minorHAnsi" w:cstheme="minorHAnsi"/>
                <w:sz w:val="24"/>
                <w:szCs w:val="24"/>
              </w:rPr>
            </w:pPr>
          </w:p>
          <w:p w14:paraId="05520EFF"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8160BE1" w14:textId="77777777" w:rsidR="00E44883" w:rsidRPr="000A7CF0" w:rsidRDefault="00E44883" w:rsidP="00381794">
            <w:pPr>
              <w:tabs>
                <w:tab w:val="left" w:pos="0"/>
              </w:tabs>
              <w:rPr>
                <w:rFonts w:asciiTheme="minorHAnsi" w:eastAsia="Calibri" w:hAnsiTheme="minorHAnsi" w:cstheme="minorHAnsi"/>
                <w:sz w:val="24"/>
                <w:szCs w:val="24"/>
              </w:rPr>
            </w:pPr>
          </w:p>
          <w:p w14:paraId="40D275E7"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501FD7A"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8661401"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E0485C0" w14:textId="77777777" w:rsidTr="00381794">
        <w:tc>
          <w:tcPr>
            <w:tcW w:w="9628" w:type="dxa"/>
            <w:gridSpan w:val="2"/>
            <w:shd w:val="clear" w:color="auto" w:fill="FFFFFF"/>
          </w:tcPr>
          <w:p w14:paraId="493C642A"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CDB7354"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79E42FB5"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2073CEC"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eastAsia="Calibri" w:hAnsiTheme="minorHAnsi" w:cstheme="minorHAnsi"/>
                <w:b/>
                <w:bCs/>
                <w:color w:val="000000" w:themeColor="text1"/>
                <w:sz w:val="24"/>
                <w:szCs w:val="24"/>
              </w:rPr>
              <w:t xml:space="preserve">Kazanım 3. </w:t>
            </w:r>
            <w:r w:rsidRPr="000A7CF0">
              <w:rPr>
                <w:rFonts w:asciiTheme="minorHAnsi" w:hAnsiTheme="minorHAnsi" w:cstheme="minorHAnsi"/>
                <w:b/>
                <w:bCs/>
                <w:sz w:val="24"/>
                <w:szCs w:val="24"/>
              </w:rPr>
              <w:t>Nesne/araç kullanarak koordineli hareketler yapar.</w:t>
            </w:r>
          </w:p>
          <w:p w14:paraId="2AB9017A"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eastAsia="Calibri" w:hAnsiTheme="minorHAnsi" w:cstheme="minorHAnsi"/>
                <w:b/>
                <w:bCs/>
                <w:color w:val="000000" w:themeColor="text1"/>
                <w:sz w:val="24"/>
                <w:szCs w:val="24"/>
              </w:rPr>
              <w:t>Göstergeleri:</w:t>
            </w:r>
          </w:p>
          <w:p w14:paraId="167A73B3"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Nesneleri belirli bir mesafeden hedefe atar.</w:t>
            </w:r>
          </w:p>
          <w:p w14:paraId="72B54D5A"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Kazanım 7. Küçük kaslarını kullanarak güç gerektiren hareketleri yapar.</w:t>
            </w:r>
          </w:p>
          <w:p w14:paraId="30655FCC"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3C18D061"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lere elleri/parmakları ile şekil verir.</w:t>
            </w:r>
          </w:p>
          <w:p w14:paraId="1EFEE6B7"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sıkar.</w:t>
            </w:r>
          </w:p>
          <w:p w14:paraId="33E5CD47"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1200EB9F"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i:</w:t>
            </w:r>
          </w:p>
          <w:p w14:paraId="485BE989"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091AFE25"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lenme sırasında uygun araç gereçleri kullanır.</w:t>
            </w:r>
          </w:p>
          <w:p w14:paraId="6B948EF5"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D3D2BB7"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9. Empatik beceriler gösterir</w:t>
            </w:r>
          </w:p>
          <w:p w14:paraId="6EC2D5BB"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438E675C"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farklı yollarla ifade eder.</w:t>
            </w:r>
          </w:p>
          <w:p w14:paraId="49201B26"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n/duygularının nedenlerini açıklar.</w:t>
            </w:r>
          </w:p>
          <w:p w14:paraId="6FBE5BC4" w14:textId="77777777" w:rsidR="00E44883" w:rsidRPr="000A7CF0" w:rsidRDefault="00E44883">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kalarının bakış açılarını/duygularını anladığına dair geri bildirim verir.</w:t>
            </w:r>
          </w:p>
          <w:p w14:paraId="74D35BAC"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B70BDDB"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5F307BCF"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20A9AC6"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4BE09152"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0133C62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3A45144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ler arasındaki benzerlik/farklılıkları açıklar.</w:t>
            </w:r>
          </w:p>
          <w:p w14:paraId="07274F99"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Verilen sese benzer sesler çıkarır.</w:t>
            </w:r>
          </w:p>
          <w:p w14:paraId="0A2545D3"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2F46DB1"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0. </w:t>
            </w:r>
            <w:r w:rsidRPr="000A7CF0">
              <w:rPr>
                <w:rFonts w:asciiTheme="minorHAnsi" w:eastAsia="Calibri" w:hAnsiTheme="minorHAnsi" w:cstheme="minorHAnsi"/>
                <w:b/>
                <w:bCs/>
                <w:sz w:val="24"/>
                <w:szCs w:val="24"/>
              </w:rPr>
              <w:t>Sayma becerisi sergiler.</w:t>
            </w:r>
          </w:p>
          <w:p w14:paraId="0621086E"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C4D115E"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73A01FD5"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60F222AA"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Saydığı nesne/varlıkların kaç tane olduğunu söyler.</w:t>
            </w:r>
          </w:p>
          <w:p w14:paraId="4428D05D"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elirtilen sayı kadar nesne/varlığı gösterir.</w:t>
            </w:r>
          </w:p>
          <w:p w14:paraId="6CCE5C3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ıra bildiren sayıyı söyler.</w:t>
            </w:r>
          </w:p>
          <w:p w14:paraId="43B5BC45"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p>
        </w:tc>
      </w:tr>
      <w:tr w:rsidR="00E44883" w:rsidRPr="000A7CF0" w14:paraId="5F65C584" w14:textId="77777777" w:rsidTr="00381794">
        <w:tc>
          <w:tcPr>
            <w:tcW w:w="9628" w:type="dxa"/>
            <w:gridSpan w:val="2"/>
          </w:tcPr>
          <w:p w14:paraId="7E8BD2B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163DE423" w14:textId="16A52A8B" w:rsidR="00E44883"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umhuriyet, özgürlük, bayram, kutlama, birlikte olmak, sevinç, coşku</w:t>
            </w:r>
          </w:p>
        </w:tc>
      </w:tr>
      <w:tr w:rsidR="00E44883" w:rsidRPr="000A7CF0" w14:paraId="63657A1E" w14:textId="77777777" w:rsidTr="00381794">
        <w:tc>
          <w:tcPr>
            <w:tcW w:w="9628" w:type="dxa"/>
            <w:gridSpan w:val="2"/>
          </w:tcPr>
          <w:p w14:paraId="5E5738A3"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6D61237" w14:textId="3609272E" w:rsidR="00E44883" w:rsidRPr="000A7CF0" w:rsidRDefault="00B92E8B" w:rsidP="00381794">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Gün, öğrencileri "Cumhuriyet Bayramı" konusuyla tanıştırarak başlar. Öğretmen, elinde minik Türk bayrağı tutarak öğrencilere bayrağın anlamını anlatır ve "Bugün, Cumhuriyet Bayramı! Hep birlikte coşkuyla kutlayacağız." diyerek çocukların ilgisini çeker. Çocuklara, Cumhuriyet'in Türk halkı için ne kadar önemli olduğunu kısaca anlatır  </w:t>
            </w:r>
          </w:p>
          <w:p w14:paraId="5D8571A4"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p>
        </w:tc>
      </w:tr>
      <w:tr w:rsidR="00E44883" w:rsidRPr="000A7CF0" w14:paraId="6BCBF6E0" w14:textId="77777777" w:rsidTr="00381794">
        <w:tc>
          <w:tcPr>
            <w:tcW w:w="9628" w:type="dxa"/>
            <w:gridSpan w:val="2"/>
          </w:tcPr>
          <w:p w14:paraId="1FDC3420" w14:textId="77777777" w:rsidR="00B92E8B" w:rsidRPr="000A7CF0" w:rsidRDefault="00E44883" w:rsidP="00B92E8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B92E8B" w:rsidRPr="000A7CF0">
              <w:rPr>
                <w:rFonts w:asciiTheme="minorHAnsi" w:eastAsia="Calibri" w:hAnsiTheme="minorHAnsi" w:cstheme="minorHAnsi"/>
                <w:bCs/>
                <w:color w:val="000000"/>
                <w:sz w:val="24"/>
                <w:szCs w:val="24"/>
              </w:rPr>
              <w:t>Çocuklar, gruplar halinde çeşitli öğrenme merkezlerinde etkinlikler yapar.</w:t>
            </w:r>
          </w:p>
          <w:p w14:paraId="5DC86F50" w14:textId="77777777" w:rsidR="00B92E8B" w:rsidRPr="000A7CF0" w:rsidRDefault="00B92E8B" w:rsidP="00B92E8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yrak Yapımı Merkezi: Çocuklar, kendi Türk bayrağını çizer ve keser.</w:t>
            </w:r>
          </w:p>
          <w:p w14:paraId="6D633909" w14:textId="77777777" w:rsidR="00B92E8B" w:rsidRPr="000A7CF0" w:rsidRDefault="00B92E8B" w:rsidP="00B92E8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Cumhuriyet Kutlama Merkezi: Çocuklar, "Cumhuriyet" ve "Bayram" temalı kartlarla mini bir kutlama yapar ve şarkı söylerler.</w:t>
            </w:r>
          </w:p>
          <w:p w14:paraId="128FFA78" w14:textId="77777777" w:rsidR="00B92E8B" w:rsidRPr="000A7CF0" w:rsidRDefault="00B92E8B" w:rsidP="00B92E8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Atatürk ve Cumhuriyet Bilgisi Merkezi: Burada, çocuklara Atatürk’ün resimlerinin bulunduğu kitaplar verilir ve küçük bir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dinlerler.</w:t>
            </w:r>
          </w:p>
          <w:p w14:paraId="7F9E0252" w14:textId="38888C29" w:rsidR="00E44883" w:rsidRPr="000A7CF0" w:rsidRDefault="00B92E8B" w:rsidP="00B92E8B">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ans ve Müzik Merkezi: Çocuklar, bayram şarkısı eşliğinde eğlenceli danslar yaparlar</w:t>
            </w:r>
          </w:p>
        </w:tc>
      </w:tr>
      <w:tr w:rsidR="00E44883" w:rsidRPr="000A7CF0" w14:paraId="4579CBF3" w14:textId="77777777" w:rsidTr="00381794">
        <w:trPr>
          <w:trHeight w:val="360"/>
        </w:trPr>
        <w:tc>
          <w:tcPr>
            <w:tcW w:w="9628" w:type="dxa"/>
            <w:gridSpan w:val="2"/>
          </w:tcPr>
          <w:p w14:paraId="0ACAEF9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 (Bütünleştirilmiş Büyük Grup Etkinliği)</w:t>
            </w:r>
          </w:p>
          <w:p w14:paraId="2655D284"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270FB83E" w14:textId="77777777" w:rsidTr="00381794">
        <w:trPr>
          <w:trHeight w:val="699"/>
        </w:trPr>
        <w:tc>
          <w:tcPr>
            <w:tcW w:w="3209" w:type="dxa"/>
          </w:tcPr>
          <w:p w14:paraId="6C91F36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4654863" w14:textId="142D26B1" w:rsidR="00E44883" w:rsidRPr="000A7CF0" w:rsidRDefault="00B92E8B"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umhuriyet</w:t>
            </w:r>
          </w:p>
          <w:p w14:paraId="4C96F09B"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59940B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82E15B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1B04D718" w14:textId="13AFFC39" w:rsidR="00E44883" w:rsidRPr="000A7CF0" w:rsidRDefault="00B92E8B"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umhuriyet, özgürlük, bayrak, Atatürk, kutlama, eğlence, özgürlük, çocuklar, sevgi</w:t>
            </w:r>
          </w:p>
          <w:p w14:paraId="23BC68B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E093841"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2BFC2F3"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Vatanseverlik</w:t>
            </w:r>
          </w:p>
          <w:p w14:paraId="61A693A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E7A7FE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C89706C"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FAABF3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24B3C84"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ürk bayrağı, Atatürk resimleri</w:t>
            </w:r>
          </w:p>
          <w:p w14:paraId="0B5D50CC"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Renkli kağıtlar, boya kalemleri</w:t>
            </w:r>
          </w:p>
          <w:p w14:paraId="343DCED4" w14:textId="15F16878" w:rsidR="00E44883"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ürk bayrağı figürlü kartlar ve yapboz</w:t>
            </w:r>
          </w:p>
        </w:tc>
        <w:tc>
          <w:tcPr>
            <w:tcW w:w="6419" w:type="dxa"/>
          </w:tcPr>
          <w:p w14:paraId="2749BEAD" w14:textId="77777777" w:rsidR="00E44883"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ı masalara alır ve 29 Ekim Cumhuriyet Bayramı </w:t>
            </w:r>
            <w:proofErr w:type="gramStart"/>
            <w:r w:rsidRPr="000A7CF0">
              <w:rPr>
                <w:rFonts w:asciiTheme="minorHAnsi" w:eastAsia="Calibri" w:hAnsiTheme="minorHAnsi" w:cstheme="minorHAnsi"/>
                <w:bCs/>
                <w:color w:val="000000"/>
                <w:sz w:val="24"/>
                <w:szCs w:val="24"/>
              </w:rPr>
              <w:t>ve  Atatürk</w:t>
            </w:r>
            <w:proofErr w:type="gramEnd"/>
            <w:r w:rsidRPr="000A7CF0">
              <w:rPr>
                <w:rFonts w:asciiTheme="minorHAnsi" w:eastAsia="Calibri" w:hAnsiTheme="minorHAnsi" w:cstheme="minorHAnsi"/>
                <w:bCs/>
                <w:color w:val="000000"/>
                <w:sz w:val="24"/>
                <w:szCs w:val="24"/>
              </w:rPr>
              <w:t xml:space="preserve"> hakkında sohbet edilir. </w:t>
            </w:r>
            <w:proofErr w:type="gramStart"/>
            <w:r w:rsidRPr="000A7CF0">
              <w:rPr>
                <w:rFonts w:asciiTheme="minorHAnsi" w:eastAsia="Calibri" w:hAnsiTheme="minorHAnsi" w:cstheme="minorHAnsi"/>
                <w:bCs/>
                <w:color w:val="000000"/>
                <w:sz w:val="24"/>
                <w:szCs w:val="24"/>
              </w:rPr>
              <w:t>Atatürk  resminin</w:t>
            </w:r>
            <w:proofErr w:type="gramEnd"/>
            <w:r w:rsidRPr="000A7CF0">
              <w:rPr>
                <w:rFonts w:asciiTheme="minorHAnsi" w:eastAsia="Calibri" w:hAnsiTheme="minorHAnsi" w:cstheme="minorHAnsi"/>
                <w:bCs/>
                <w:color w:val="000000"/>
                <w:sz w:val="24"/>
                <w:szCs w:val="24"/>
              </w:rPr>
              <w:t xml:space="preserve"> Bayraklar ay ve yıldızlar bulunduğu çerçeveyi istediği renklerde boyamalarını söyler. Ardından Atatürk resmi çiçeklerle süslenir. Panoda sergilendikten sonra evlere gönderilir</w:t>
            </w:r>
          </w:p>
          <w:p w14:paraId="70C97D9F" w14:textId="14CFF39B" w:rsidR="00B92E8B" w:rsidRPr="000A7CF0" w:rsidRDefault="00B92E8B" w:rsidP="00B92E8B">
            <w:pPr>
              <w:contextualSpacing/>
              <w:jc w:val="both"/>
              <w:rPr>
                <w:rFonts w:asciiTheme="minorHAnsi" w:eastAsia="Calibri" w:hAnsiTheme="minorHAnsi" w:cstheme="minorHAnsi"/>
                <w:bCs/>
                <w:color w:val="000000"/>
                <w:sz w:val="24"/>
                <w:szCs w:val="24"/>
              </w:rPr>
            </w:pPr>
          </w:p>
          <w:p w14:paraId="251EC753"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p>
          <w:p w14:paraId="28D180B0" w14:textId="77777777" w:rsidR="00B92E8B" w:rsidRPr="00CD6AC4" w:rsidRDefault="00B92E8B" w:rsidP="00B92E8B">
            <w:pPr>
              <w:contextualSpacing/>
              <w:jc w:val="both"/>
              <w:rPr>
                <w:rFonts w:asciiTheme="minorHAnsi" w:eastAsia="Calibri" w:hAnsiTheme="minorHAnsi" w:cstheme="minorHAnsi"/>
                <w:b/>
                <w:color w:val="000000"/>
                <w:sz w:val="24"/>
                <w:szCs w:val="24"/>
              </w:rPr>
            </w:pPr>
            <w:proofErr w:type="gramStart"/>
            <w:r w:rsidRPr="00CD6AC4">
              <w:rPr>
                <w:rFonts w:asciiTheme="minorHAnsi" w:eastAsia="Calibri" w:hAnsiTheme="minorHAnsi" w:cstheme="minorHAnsi"/>
                <w:b/>
                <w:color w:val="000000"/>
                <w:sz w:val="24"/>
                <w:szCs w:val="24"/>
              </w:rPr>
              <w:t>HİKAYE</w:t>
            </w:r>
            <w:proofErr w:type="gramEnd"/>
            <w:r w:rsidRPr="00CD6AC4">
              <w:rPr>
                <w:rFonts w:asciiTheme="minorHAnsi" w:eastAsia="Calibri" w:hAnsiTheme="minorHAnsi" w:cstheme="minorHAnsi"/>
                <w:b/>
                <w:color w:val="000000"/>
                <w:sz w:val="24"/>
                <w:szCs w:val="24"/>
              </w:rPr>
              <w:t>: "ŞANLI BAYRAĞIMIN ALTINDA"</w:t>
            </w:r>
          </w:p>
          <w:p w14:paraId="0842A8FF" w14:textId="77777777" w:rsidR="00B92E8B" w:rsidRPr="00CD6AC4" w:rsidRDefault="00B92E8B" w:rsidP="00B92E8B">
            <w:pPr>
              <w:contextualSpacing/>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Yazan: Şerife Bayram</w:t>
            </w:r>
          </w:p>
          <w:p w14:paraId="0059F5F0"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yüksek dağların, derin vadilerin, rengârenk çiçeklerin ve uzun köy yollarının olduğu güzel bir ülkede, adı Türkiye olan bir yer vardı. Her sabah güneş, bu güzel ülkenin toprağına altın ışıklar serperdi. Ama en çok, o güzel ülkede Cumhuriyet Bayramı yaklaşırken bir heyecan olurdu. Herkes bayramı coşkuyla kutlamak için sabırsızlanır, çocuklar bayraklarını alır, büyükler de gururla yürüyüş yaparlardı.</w:t>
            </w:r>
          </w:p>
          <w:p w14:paraId="163CAD9D"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gün, küçük bir köyde, Ömer adında neşeli bir çocuk yaşardı. Ömer, her sabah bayraklarını öperek güne başlardı. Onun en çok sevdiği şey, Cumhuriyet Bayramı idi. Çünkü o bayramda herkes birlikte şarkılar söyler, danslar eder, Türk bayrağını gururla dalgalandırırlardı.</w:t>
            </w:r>
          </w:p>
          <w:p w14:paraId="30DD2712"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sabah, köydeki öğretmen Ayşe Hanım, çocukları toplayıp onlara Cumhuriyet hakkında bir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anlatmaya başladı.</w:t>
            </w:r>
          </w:p>
          <w:p w14:paraId="2F30A6E0"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Cumhuriyet, en değerli armağanımızdır," dedi Ayşe Hanım. "Cumhuriyet ile özgür olduk, haklarımızı kazandık. Mustafa Kemal Atatürk'ün liderliğinde bu topraklar özgür oldu. O, tüm çocuklar için güzel bir Türkiye kurmak istedi."</w:t>
            </w:r>
          </w:p>
          <w:p w14:paraId="787EBA69"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Ömer'in gözleri parladı. O günden sonra, her Cumhuriyet Bayramı'nı kutlamak, bir bayramın ötesinde bir görev gibi hissetti. Cumhuriyet, vatan ve bayrak ona çok değerli gelmeye başlamıştı.</w:t>
            </w:r>
          </w:p>
          <w:p w14:paraId="30C24296"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yram sabahı geldiğinde, köy meydanı rengârenk bayraklarla süslenmişti. Ömer, annesiyle birlikte evinin önüne çıkarak bayrağını eline aldı. Gözleri, dalgalanan bayrağa dikkatle bakarken, gönlünde bir sıcaklık hissetti. "İşte bu, bizim bayrağımız!" diye düşündü. "Bunun altında özgürce yaşamak, Cumhuriyet'e sahip olmak ne kadar güzel!"</w:t>
            </w:r>
          </w:p>
          <w:p w14:paraId="27813276"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öy halkı, köy meydanına toplanmıştı. Küçük çocuklar bayraklarını sallayarak bir şarkı söylediler:</w:t>
            </w:r>
          </w:p>
          <w:p w14:paraId="227994A9"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Cumhuriyet bizim bayramımız,</w:t>
            </w:r>
          </w:p>
          <w:p w14:paraId="2D48EF49"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zgürlükle seviniyoruz,</w:t>
            </w:r>
          </w:p>
          <w:p w14:paraId="62109FD4"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tatürk’e minnettarız,</w:t>
            </w:r>
          </w:p>
          <w:p w14:paraId="32D07FD4"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Cumhuriyetle büyüyoruz!"</w:t>
            </w:r>
          </w:p>
          <w:p w14:paraId="03C4AC81"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mer, şarkının her kelimesini içtenlikle söyledi. O anda kalbinin nasıl coştuğunu hissetti. Cumhuriyet'in, bayrağının ve vatanının değerini daha çok anlamıştı. Çocuklar sırayla bayraklarını kaldırarak, Mustafa Kemal Atatürk'ü selamladılar. Atatürk'ün, onların ve tüm çocukların hakları için neler yaptığını düşündüklerinde, gururla kalplerinde vatan sevgisi büyüdü.</w:t>
            </w:r>
          </w:p>
          <w:p w14:paraId="2B1A8517"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yraklar **gökyüzünde özgürce dalgalansın," diye dua etti Ömer. O an, sanki bütün Türkiye'yi kapsayan bir güç vardı. Cumhuriyet Bayramı; bayrakların dalgalandığı, halkın bir araya geldiği, özgürce şarkılar söylediği, Atatürk'ün izinden gitmeye yemin ettiği bir gündü.</w:t>
            </w:r>
          </w:p>
          <w:p w14:paraId="33708DFC" w14:textId="77777777"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 gün, Ömer'in vatan bilinci daha da güçlendi. Cumhuriyet'in kazandırdığı özgürlüğü, adaleti, barışı daha iyi anladı. "Birlikte daha güçlü olacağız," diye düşündü, "Çünkü bizler Cumhuriyet'in çocuklarıyız!"</w:t>
            </w:r>
          </w:p>
          <w:p w14:paraId="0003D318" w14:textId="55CDF476" w:rsidR="00B92E8B" w:rsidRPr="000A7CF0" w:rsidRDefault="00B92E8B" w:rsidP="00B92E8B">
            <w:pPr>
              <w:contextualSpacing/>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o günden sonra, Ömer her yıl 29 Ekim'de, Cumhuriyet'in kazanımlarını kutlamak için en güzel bayrağını öperek, özgür bir yurt için şarkılar söylemeye devam etti.</w:t>
            </w:r>
          </w:p>
          <w:p w14:paraId="22621015" w14:textId="75816AD6" w:rsidR="00B92E8B" w:rsidRPr="000A7CF0" w:rsidRDefault="00B92E8B" w:rsidP="00B92E8B">
            <w:pPr>
              <w:contextualSpacing/>
              <w:jc w:val="both"/>
              <w:rPr>
                <w:rFonts w:asciiTheme="minorHAnsi" w:eastAsia="Calibri" w:hAnsiTheme="minorHAnsi" w:cstheme="minorHAnsi"/>
                <w:bCs/>
                <w:color w:val="000000"/>
                <w:sz w:val="24"/>
                <w:szCs w:val="24"/>
              </w:rPr>
            </w:pPr>
          </w:p>
        </w:tc>
      </w:tr>
      <w:tr w:rsidR="00E44883" w:rsidRPr="000A7CF0" w14:paraId="1510EA17" w14:textId="77777777" w:rsidTr="00381794">
        <w:trPr>
          <w:trHeight w:val="583"/>
        </w:trPr>
        <w:tc>
          <w:tcPr>
            <w:tcW w:w="9628" w:type="dxa"/>
            <w:gridSpan w:val="2"/>
          </w:tcPr>
          <w:p w14:paraId="211BE85C"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46ADCFFD"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33271B15" w14:textId="77777777" w:rsidTr="00381794">
        <w:trPr>
          <w:trHeight w:val="926"/>
        </w:trPr>
        <w:tc>
          <w:tcPr>
            <w:tcW w:w="9628" w:type="dxa"/>
            <w:gridSpan w:val="2"/>
          </w:tcPr>
          <w:p w14:paraId="44F12B47"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3162219" w14:textId="3B5AEF64"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w:t>
            </w:r>
            <w:r w:rsidR="00CD6AC4">
              <w:rPr>
                <w:rFonts w:asciiTheme="minorHAnsi" w:eastAsia="Calibri" w:hAnsiTheme="minorHAnsi" w:cstheme="minorHAnsi"/>
                <w:b/>
                <w:color w:val="000000"/>
                <w:sz w:val="24"/>
                <w:szCs w:val="24"/>
              </w:rPr>
              <w:t>MÜZİK</w:t>
            </w:r>
            <w:r w:rsidRPr="000A7CF0">
              <w:rPr>
                <w:rFonts w:asciiTheme="minorHAnsi" w:eastAsia="Calibri" w:hAnsiTheme="minorHAnsi" w:cstheme="minorHAnsi"/>
                <w:b/>
                <w:color w:val="000000"/>
                <w:sz w:val="24"/>
                <w:szCs w:val="24"/>
              </w:rPr>
              <w:t xml:space="preserve"> (Bütünleştirilmiş Büyük Grup Etkinliği)</w:t>
            </w:r>
          </w:p>
        </w:tc>
      </w:tr>
      <w:tr w:rsidR="00E44883" w:rsidRPr="000A7CF0" w14:paraId="165843D4" w14:textId="77777777" w:rsidTr="00381794">
        <w:tc>
          <w:tcPr>
            <w:tcW w:w="3209" w:type="dxa"/>
          </w:tcPr>
          <w:p w14:paraId="7242910A"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EC31A79"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umhuriyet</w:t>
            </w:r>
          </w:p>
          <w:p w14:paraId="1DDB9F40" w14:textId="77777777" w:rsidR="00B92E8B" w:rsidRPr="000A7CF0" w:rsidRDefault="00B92E8B" w:rsidP="00B92E8B">
            <w:pPr>
              <w:tabs>
                <w:tab w:val="left" w:pos="0"/>
              </w:tabs>
              <w:rPr>
                <w:rFonts w:asciiTheme="minorHAnsi" w:eastAsia="Calibri" w:hAnsiTheme="minorHAnsi" w:cstheme="minorHAnsi"/>
                <w:b/>
                <w:color w:val="000000"/>
                <w:sz w:val="24"/>
                <w:szCs w:val="24"/>
              </w:rPr>
            </w:pPr>
          </w:p>
          <w:p w14:paraId="0D792781"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BED3DC0" w14:textId="77777777" w:rsidR="00B92E8B" w:rsidRPr="000A7CF0" w:rsidRDefault="00B92E8B" w:rsidP="00B92E8B">
            <w:pPr>
              <w:tabs>
                <w:tab w:val="left" w:pos="0"/>
              </w:tabs>
              <w:rPr>
                <w:rFonts w:asciiTheme="minorHAnsi" w:eastAsia="Calibri" w:hAnsiTheme="minorHAnsi" w:cstheme="minorHAnsi"/>
                <w:b/>
                <w:color w:val="000000"/>
                <w:sz w:val="24"/>
                <w:szCs w:val="24"/>
              </w:rPr>
            </w:pPr>
          </w:p>
          <w:p w14:paraId="5766F04D"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umhuriyet, özgürlük, bayrak, Atatürk, kutlama, eğlence, özgürlük, çocuklar, sevgi</w:t>
            </w:r>
          </w:p>
          <w:p w14:paraId="231D9610" w14:textId="77777777" w:rsidR="00B92E8B" w:rsidRPr="000A7CF0" w:rsidRDefault="00B92E8B" w:rsidP="00B92E8B">
            <w:pPr>
              <w:tabs>
                <w:tab w:val="left" w:pos="0"/>
              </w:tabs>
              <w:rPr>
                <w:rFonts w:asciiTheme="minorHAnsi" w:eastAsia="Calibri" w:hAnsiTheme="minorHAnsi" w:cstheme="minorHAnsi"/>
                <w:b/>
                <w:color w:val="000000"/>
                <w:sz w:val="24"/>
                <w:szCs w:val="24"/>
              </w:rPr>
            </w:pPr>
          </w:p>
          <w:p w14:paraId="4112A05B"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29E93E9"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Vatanseverlik</w:t>
            </w:r>
          </w:p>
          <w:p w14:paraId="189D04C0" w14:textId="77777777" w:rsidR="00B92E8B" w:rsidRPr="000A7CF0" w:rsidRDefault="00B92E8B" w:rsidP="00B92E8B">
            <w:pPr>
              <w:tabs>
                <w:tab w:val="left" w:pos="0"/>
              </w:tabs>
              <w:rPr>
                <w:rFonts w:asciiTheme="minorHAnsi" w:eastAsia="Calibri" w:hAnsiTheme="minorHAnsi" w:cstheme="minorHAnsi"/>
                <w:b/>
                <w:color w:val="000000"/>
                <w:sz w:val="24"/>
                <w:szCs w:val="24"/>
              </w:rPr>
            </w:pPr>
          </w:p>
          <w:p w14:paraId="5ACBE895" w14:textId="77777777" w:rsidR="00B92E8B" w:rsidRPr="000A7CF0" w:rsidRDefault="00B92E8B" w:rsidP="00B92E8B">
            <w:pPr>
              <w:tabs>
                <w:tab w:val="left" w:pos="0"/>
              </w:tabs>
              <w:rPr>
                <w:rFonts w:asciiTheme="minorHAnsi" w:eastAsia="Calibri" w:hAnsiTheme="minorHAnsi" w:cstheme="minorHAnsi"/>
                <w:b/>
                <w:color w:val="000000"/>
                <w:sz w:val="24"/>
                <w:szCs w:val="24"/>
              </w:rPr>
            </w:pPr>
          </w:p>
          <w:p w14:paraId="5BA67AC3" w14:textId="77777777" w:rsidR="00B92E8B" w:rsidRPr="000A7CF0" w:rsidRDefault="00B92E8B" w:rsidP="00B92E8B">
            <w:pPr>
              <w:tabs>
                <w:tab w:val="left" w:pos="0"/>
              </w:tabs>
              <w:rPr>
                <w:rFonts w:asciiTheme="minorHAnsi" w:eastAsia="Calibri" w:hAnsiTheme="minorHAnsi" w:cstheme="minorHAnsi"/>
                <w:b/>
                <w:color w:val="000000"/>
                <w:sz w:val="24"/>
                <w:szCs w:val="24"/>
              </w:rPr>
            </w:pPr>
          </w:p>
          <w:p w14:paraId="1CC0747E"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1E41BD99"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ürk bayrağı, Atatürk resimleri</w:t>
            </w:r>
          </w:p>
          <w:p w14:paraId="5B13566B" w14:textId="77777777" w:rsidR="00B92E8B"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Renkli kağıtlar, boya kalemleri</w:t>
            </w:r>
          </w:p>
          <w:p w14:paraId="3CDAEA25" w14:textId="0FE73DC9" w:rsidR="00E44883" w:rsidRPr="000A7CF0" w:rsidRDefault="00B92E8B"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ürk bayrağı figürlü kartlar ve yapboz</w:t>
            </w:r>
          </w:p>
        </w:tc>
        <w:tc>
          <w:tcPr>
            <w:tcW w:w="6419" w:type="dxa"/>
          </w:tcPr>
          <w:p w14:paraId="282ED183" w14:textId="77777777" w:rsidR="00B92E8B" w:rsidRPr="00CD6AC4" w:rsidRDefault="00B92E8B" w:rsidP="00B92E8B">
            <w:pPr>
              <w:contextualSpacing/>
              <w:jc w:val="both"/>
              <w:rPr>
                <w:rFonts w:asciiTheme="minorHAnsi" w:eastAsia="Times New Roman" w:hAnsiTheme="minorHAnsi" w:cstheme="minorHAnsi"/>
                <w:b/>
                <w:bCs/>
                <w:color w:val="000000"/>
                <w:sz w:val="24"/>
                <w:szCs w:val="24"/>
              </w:rPr>
            </w:pPr>
            <w:r w:rsidRPr="000A7CF0">
              <w:rPr>
                <w:rFonts w:asciiTheme="minorHAnsi" w:eastAsia="Times New Roman" w:hAnsiTheme="minorHAnsi" w:cstheme="minorHAnsi"/>
                <w:color w:val="000000"/>
                <w:sz w:val="24"/>
                <w:szCs w:val="24"/>
              </w:rPr>
              <w:lastRenderedPageBreak/>
              <w:t>“</w:t>
            </w:r>
            <w:r w:rsidRPr="00CD6AC4">
              <w:rPr>
                <w:rFonts w:asciiTheme="minorHAnsi" w:eastAsia="Times New Roman" w:hAnsiTheme="minorHAnsi" w:cstheme="minorHAnsi"/>
                <w:b/>
                <w:bCs/>
                <w:color w:val="000000"/>
                <w:sz w:val="24"/>
                <w:szCs w:val="24"/>
              </w:rPr>
              <w:t xml:space="preserve">Cumhuriyet Marşı” şarkısı hep birlikte söylenir. </w:t>
            </w:r>
          </w:p>
          <w:p w14:paraId="272852A0" w14:textId="77777777" w:rsidR="00B92E8B" w:rsidRPr="00CD6AC4" w:rsidRDefault="00B92E8B" w:rsidP="00B92E8B">
            <w:pPr>
              <w:contextualSpacing/>
              <w:jc w:val="both"/>
              <w:rPr>
                <w:rFonts w:asciiTheme="minorHAnsi" w:eastAsia="Times New Roman" w:hAnsiTheme="minorHAnsi" w:cstheme="minorHAnsi"/>
                <w:b/>
                <w:bCs/>
                <w:color w:val="000000"/>
                <w:sz w:val="24"/>
                <w:szCs w:val="24"/>
              </w:rPr>
            </w:pPr>
            <w:r w:rsidRPr="00CD6AC4">
              <w:rPr>
                <w:rFonts w:asciiTheme="minorHAnsi" w:eastAsia="Times New Roman" w:hAnsiTheme="minorHAnsi" w:cstheme="minorHAnsi"/>
                <w:b/>
                <w:bCs/>
                <w:color w:val="000000"/>
                <w:sz w:val="24"/>
                <w:szCs w:val="24"/>
              </w:rPr>
              <w:t xml:space="preserve">Cumhuriyet Marşı </w:t>
            </w:r>
          </w:p>
          <w:p w14:paraId="50F69B44"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ırmızı bayrağım Atatürk'ten emanet</w:t>
            </w:r>
          </w:p>
          <w:p w14:paraId="1FAF630F"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ırmızı bayrağım gökte dalgalanıyor</w:t>
            </w:r>
          </w:p>
          <w:p w14:paraId="26780ABF"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6641021F"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kadar biz onu hep koruyacağız</w:t>
            </w:r>
          </w:p>
          <w:p w14:paraId="66FB5D10"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542E2E0A"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dek onu koruyacağız</w:t>
            </w:r>
          </w:p>
          <w:p w14:paraId="0AA91FCF"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urtuluş Savaşı'nda birlik oldu bu millet</w:t>
            </w:r>
          </w:p>
          <w:p w14:paraId="15360A70"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lastRenderedPageBreak/>
              <w:t>Tek bayrak, tek yürek, kuruldu cumhuriyet</w:t>
            </w:r>
          </w:p>
          <w:p w14:paraId="553B340B"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5B485D2A"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kadar biz onu hep koruyacağız</w:t>
            </w:r>
          </w:p>
          <w:p w14:paraId="022B05EE"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478F1DA1"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dek onu koruyacağız</w:t>
            </w:r>
          </w:p>
          <w:p w14:paraId="58707CBC"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ırmızı bayrağım Atatürk'ten emanet</w:t>
            </w:r>
          </w:p>
          <w:p w14:paraId="6E6E2192"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ırmızı bayrağım gökte dalgalanıyor</w:t>
            </w:r>
          </w:p>
          <w:p w14:paraId="120ABFC0"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416AD6D5"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kadar biz onu hep koruyacağız</w:t>
            </w:r>
          </w:p>
          <w:p w14:paraId="3AC0780E"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04CA804A"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dek onu koruyacağız</w:t>
            </w:r>
          </w:p>
          <w:p w14:paraId="67A84A22"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urtuluş Savaşı'nda birlik oldu bu millet</w:t>
            </w:r>
          </w:p>
          <w:p w14:paraId="3E30DD7B"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Tek bayrak, tek yürek, kuruldu cumhuriyet</w:t>
            </w:r>
          </w:p>
          <w:p w14:paraId="73AD9D6F"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667D9EC9"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kadar biz onu hep koruyacağız</w:t>
            </w:r>
          </w:p>
          <w:p w14:paraId="7C4181C6" w14:textId="77777777" w:rsidR="00B92E8B"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sonsuza</w:t>
            </w:r>
          </w:p>
          <w:p w14:paraId="56ABF417" w14:textId="77777777" w:rsidR="00E44883" w:rsidRPr="000A7CF0" w:rsidRDefault="00B92E8B" w:rsidP="00B92E8B">
            <w:pPr>
              <w:contextualSpacing/>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suza dek onu koruyacağız</w:t>
            </w:r>
          </w:p>
          <w:p w14:paraId="6A9AA244" w14:textId="77777777" w:rsidR="00B92E8B" w:rsidRPr="000A7CF0" w:rsidRDefault="00B92E8B" w:rsidP="00B92E8B">
            <w:pPr>
              <w:contextualSpacing/>
              <w:jc w:val="both"/>
              <w:rPr>
                <w:rFonts w:asciiTheme="minorHAnsi" w:eastAsia="Times New Roman" w:hAnsiTheme="minorHAnsi" w:cstheme="minorHAnsi"/>
                <w:color w:val="000000"/>
                <w:sz w:val="24"/>
                <w:szCs w:val="24"/>
              </w:rPr>
            </w:pPr>
          </w:p>
          <w:p w14:paraId="294D523A" w14:textId="3B50F707" w:rsidR="00B92E8B" w:rsidRPr="000A7CF0" w:rsidRDefault="00B92E8B" w:rsidP="00B92E8B">
            <w:pPr>
              <w:contextualSpacing/>
              <w:jc w:val="both"/>
              <w:rPr>
                <w:rFonts w:asciiTheme="minorHAnsi" w:eastAsia="Times New Roman" w:hAnsiTheme="minorHAnsi" w:cstheme="minorHAnsi"/>
                <w:color w:val="000000"/>
                <w:sz w:val="24"/>
                <w:szCs w:val="24"/>
              </w:rPr>
            </w:pPr>
            <w:r w:rsidRPr="00CD6AC4">
              <w:rPr>
                <w:rFonts w:asciiTheme="minorHAnsi" w:eastAsia="Times New Roman" w:hAnsiTheme="minorHAnsi" w:cstheme="minorHAnsi"/>
                <w:b/>
                <w:bCs/>
                <w:color w:val="000000"/>
                <w:sz w:val="24"/>
                <w:szCs w:val="24"/>
              </w:rPr>
              <w:t>Kavram çalışması.</w:t>
            </w:r>
            <w:r w:rsidRPr="000A7CF0">
              <w:rPr>
                <w:rFonts w:asciiTheme="minorHAnsi" w:eastAsia="Times New Roman" w:hAnsiTheme="minorHAnsi" w:cstheme="minorHAnsi"/>
                <w:color w:val="000000"/>
                <w:sz w:val="24"/>
                <w:szCs w:val="24"/>
              </w:rPr>
              <w:t xml:space="preserve"> Öğretmen çocuklara </w:t>
            </w:r>
            <w:r w:rsidRPr="00CD6AC4">
              <w:rPr>
                <w:rFonts w:asciiTheme="minorHAnsi" w:eastAsia="Times New Roman" w:hAnsiTheme="minorHAnsi" w:cstheme="minorHAnsi"/>
                <w:b/>
                <w:bCs/>
                <w:color w:val="000000"/>
                <w:sz w:val="24"/>
                <w:szCs w:val="24"/>
              </w:rPr>
              <w:t>“Cumhuriyet Bayramı</w:t>
            </w:r>
            <w:r w:rsidRPr="000A7CF0">
              <w:rPr>
                <w:rFonts w:asciiTheme="minorHAnsi" w:eastAsia="Times New Roman" w:hAnsiTheme="minorHAnsi" w:cstheme="minorHAnsi"/>
                <w:color w:val="000000"/>
                <w:sz w:val="24"/>
                <w:szCs w:val="24"/>
              </w:rPr>
              <w:t xml:space="preserve"> ” etkinlik sayfası öğretmen rehberliğinde uygulanır.</w:t>
            </w:r>
          </w:p>
        </w:tc>
      </w:tr>
      <w:tr w:rsidR="00E44883" w:rsidRPr="000A7CF0" w14:paraId="7EB6ED80" w14:textId="77777777" w:rsidTr="00381794">
        <w:tc>
          <w:tcPr>
            <w:tcW w:w="9628" w:type="dxa"/>
            <w:gridSpan w:val="2"/>
          </w:tcPr>
          <w:p w14:paraId="532EDDCD"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7FFEDBE"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40507DEC" w14:textId="77777777" w:rsidR="00E44883" w:rsidRPr="000A7CF0" w:rsidRDefault="00E44883" w:rsidP="00381794">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5C87DBE5" w14:textId="77777777" w:rsidR="00B92E8B" w:rsidRPr="00CD6AC4" w:rsidRDefault="00B92E8B" w:rsidP="00B92E8B">
            <w:pPr>
              <w:suppressAutoHyphens/>
              <w:autoSpaceDE w:val="0"/>
              <w:autoSpaceDN w:val="0"/>
              <w:adjustRightInd w:val="0"/>
              <w:textAlignment w:val="center"/>
              <w:rPr>
                <w:rFonts w:asciiTheme="minorHAnsi" w:eastAsia="Calibri" w:hAnsiTheme="minorHAnsi" w:cstheme="minorHAnsi"/>
                <w:color w:val="000000"/>
                <w:sz w:val="24"/>
                <w:szCs w:val="24"/>
              </w:rPr>
            </w:pPr>
            <w:r w:rsidRPr="00CD6AC4">
              <w:rPr>
                <w:rFonts w:asciiTheme="minorHAnsi" w:eastAsia="Calibri" w:hAnsiTheme="minorHAnsi" w:cstheme="minorHAnsi"/>
                <w:color w:val="000000"/>
                <w:sz w:val="24"/>
                <w:szCs w:val="24"/>
              </w:rPr>
              <w:t>Cumhuriyet nedir?</w:t>
            </w:r>
          </w:p>
          <w:p w14:paraId="630BD501" w14:textId="77777777" w:rsidR="00B92E8B" w:rsidRPr="00CD6AC4" w:rsidRDefault="00B92E8B" w:rsidP="00B92E8B">
            <w:pPr>
              <w:suppressAutoHyphens/>
              <w:autoSpaceDE w:val="0"/>
              <w:autoSpaceDN w:val="0"/>
              <w:adjustRightInd w:val="0"/>
              <w:textAlignment w:val="center"/>
              <w:rPr>
                <w:rFonts w:asciiTheme="minorHAnsi" w:eastAsia="Calibri" w:hAnsiTheme="minorHAnsi" w:cstheme="minorHAnsi"/>
                <w:color w:val="000000"/>
                <w:sz w:val="24"/>
                <w:szCs w:val="24"/>
              </w:rPr>
            </w:pPr>
            <w:r w:rsidRPr="00CD6AC4">
              <w:rPr>
                <w:rFonts w:asciiTheme="minorHAnsi" w:eastAsia="Calibri" w:hAnsiTheme="minorHAnsi" w:cstheme="minorHAnsi"/>
                <w:color w:val="000000"/>
                <w:sz w:val="24"/>
                <w:szCs w:val="24"/>
              </w:rPr>
              <w:t>Atatürk'ü neden çok seviyoruz?</w:t>
            </w:r>
          </w:p>
          <w:p w14:paraId="57F76805" w14:textId="77777777" w:rsidR="00B92E8B" w:rsidRPr="00CD6AC4" w:rsidRDefault="00B92E8B" w:rsidP="00B92E8B">
            <w:pPr>
              <w:suppressAutoHyphens/>
              <w:autoSpaceDE w:val="0"/>
              <w:autoSpaceDN w:val="0"/>
              <w:adjustRightInd w:val="0"/>
              <w:textAlignment w:val="center"/>
              <w:rPr>
                <w:rFonts w:asciiTheme="minorHAnsi" w:eastAsia="Calibri" w:hAnsiTheme="minorHAnsi" w:cstheme="minorHAnsi"/>
                <w:color w:val="000000"/>
                <w:sz w:val="24"/>
                <w:szCs w:val="24"/>
              </w:rPr>
            </w:pPr>
            <w:r w:rsidRPr="00CD6AC4">
              <w:rPr>
                <w:rFonts w:asciiTheme="minorHAnsi" w:eastAsia="Calibri" w:hAnsiTheme="minorHAnsi" w:cstheme="minorHAnsi"/>
                <w:color w:val="000000"/>
                <w:sz w:val="24"/>
                <w:szCs w:val="24"/>
              </w:rPr>
              <w:t>Bugün hangi bayramı kutluyoruz?</w:t>
            </w:r>
          </w:p>
          <w:p w14:paraId="690DECD5" w14:textId="495E6DCB" w:rsidR="00E44883" w:rsidRPr="00CD6AC4" w:rsidRDefault="00B92E8B" w:rsidP="00B92E8B">
            <w:pPr>
              <w:suppressAutoHyphens/>
              <w:autoSpaceDE w:val="0"/>
              <w:autoSpaceDN w:val="0"/>
              <w:adjustRightInd w:val="0"/>
              <w:textAlignment w:val="center"/>
              <w:rPr>
                <w:rFonts w:asciiTheme="minorHAnsi" w:eastAsia="Calibri" w:hAnsiTheme="minorHAnsi" w:cstheme="minorHAnsi"/>
                <w:color w:val="000000"/>
                <w:sz w:val="24"/>
                <w:szCs w:val="24"/>
              </w:rPr>
            </w:pPr>
            <w:r w:rsidRPr="00CD6AC4">
              <w:rPr>
                <w:rFonts w:asciiTheme="minorHAnsi" w:eastAsia="Calibri" w:hAnsiTheme="minorHAnsi" w:cstheme="minorHAnsi"/>
                <w:color w:val="000000"/>
                <w:sz w:val="24"/>
                <w:szCs w:val="24"/>
              </w:rPr>
              <w:t>Bayrağımızın rengini ve anlamını biliyor musunuz?</w:t>
            </w:r>
          </w:p>
          <w:p w14:paraId="58F71134"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74588FC8"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2B4D840E"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7C55B2BD"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tc>
      </w:tr>
      <w:tr w:rsidR="00E44883" w:rsidRPr="000A7CF0" w14:paraId="2056C4BA" w14:textId="77777777" w:rsidTr="00381794">
        <w:tc>
          <w:tcPr>
            <w:tcW w:w="9628" w:type="dxa"/>
            <w:gridSpan w:val="2"/>
          </w:tcPr>
          <w:p w14:paraId="4AC2369E" w14:textId="77777777" w:rsidR="00E44883" w:rsidRPr="000A7CF0" w:rsidRDefault="00E44883" w:rsidP="00381794">
            <w:pPr>
              <w:jc w:val="both"/>
              <w:rPr>
                <w:rFonts w:asciiTheme="minorHAnsi" w:eastAsia="Calibri" w:hAnsiTheme="minorHAnsi" w:cstheme="minorHAnsi"/>
                <w:color w:val="000000"/>
                <w:sz w:val="24"/>
                <w:szCs w:val="24"/>
              </w:rPr>
            </w:pPr>
          </w:p>
          <w:p w14:paraId="17B633A0"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43E74E00" w14:textId="00EC8DCE" w:rsidR="00E44883" w:rsidRPr="000A7CF0" w:rsidRDefault="00E44883" w:rsidP="00381794">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b/>
            </w:r>
          </w:p>
          <w:p w14:paraId="1BA83DC7" w14:textId="520DE226" w:rsidR="00E44883" w:rsidRPr="000A7CF0" w:rsidRDefault="00B92E8B" w:rsidP="00381794">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ler, sınıfa Cumhuriyet Bayramı temalı materyaller (bayrak, kartlar) getirebilir. Ayrıca, aileler çocuklarına Cumhuriyet'in anlamını anlatmak için evde küçük sohbetler yapabilir. Ailelerin katılımıyla sınıf dışı etkinlikler (bayram yürüyüşü veya yerel bir kutlama) düzenlenebilir. Aile katılım kitabından ‘cumhuriyet’ adlı çalışma sayfası eve gönderilir.</w:t>
            </w:r>
          </w:p>
        </w:tc>
      </w:tr>
    </w:tbl>
    <w:p w14:paraId="3221F979" w14:textId="77777777" w:rsidR="00B92E8B" w:rsidRDefault="00B92E8B" w:rsidP="00E44883">
      <w:pPr>
        <w:suppressAutoHyphens/>
        <w:autoSpaceDE w:val="0"/>
        <w:autoSpaceDN w:val="0"/>
        <w:adjustRightInd w:val="0"/>
        <w:textAlignment w:val="center"/>
        <w:rPr>
          <w:rFonts w:asciiTheme="minorHAnsi" w:eastAsia="Calibri" w:hAnsiTheme="minorHAnsi" w:cstheme="minorHAnsi"/>
          <w:b/>
          <w:bCs/>
          <w:color w:val="000000"/>
        </w:rPr>
      </w:pPr>
    </w:p>
    <w:p w14:paraId="24FA7AB7"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6C2E06BA"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6EA596FD"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11164003"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7BD5285E"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6A6D109D"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671BB93C" w14:textId="77777777" w:rsidR="00CD6AC4"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28EF1A7C" w14:textId="77777777" w:rsidR="00CD6AC4" w:rsidRPr="000A7CF0"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483887E2" w14:textId="77777777" w:rsidR="00B92E8B" w:rsidRPr="000A7CF0" w:rsidRDefault="00B92E8B" w:rsidP="00E44883">
      <w:pPr>
        <w:suppressAutoHyphens/>
        <w:autoSpaceDE w:val="0"/>
        <w:autoSpaceDN w:val="0"/>
        <w:adjustRightInd w:val="0"/>
        <w:textAlignment w:val="center"/>
        <w:rPr>
          <w:rFonts w:asciiTheme="minorHAnsi" w:eastAsia="Calibri" w:hAnsiTheme="minorHAnsi" w:cstheme="minorHAnsi"/>
          <w:b/>
          <w:bCs/>
          <w:color w:val="000000"/>
        </w:rPr>
      </w:pPr>
    </w:p>
    <w:p w14:paraId="13FBA23E" w14:textId="77777777" w:rsidR="00B92E8B" w:rsidRPr="000A7CF0" w:rsidRDefault="00B92E8B" w:rsidP="00E44883">
      <w:pPr>
        <w:suppressAutoHyphens/>
        <w:autoSpaceDE w:val="0"/>
        <w:autoSpaceDN w:val="0"/>
        <w:adjustRightInd w:val="0"/>
        <w:textAlignment w:val="center"/>
        <w:rPr>
          <w:rFonts w:asciiTheme="minorHAnsi" w:eastAsia="Calibri" w:hAnsiTheme="minorHAnsi" w:cstheme="minorHAnsi"/>
          <w:b/>
          <w:bCs/>
          <w:color w:val="000000"/>
        </w:rPr>
      </w:pPr>
    </w:p>
    <w:p w14:paraId="255BD335" w14:textId="77777777" w:rsidR="00725EA5" w:rsidRPr="00D16B2D" w:rsidRDefault="00725EA5" w:rsidP="00725EA5">
      <w:pPr>
        <w:rPr>
          <w:b/>
          <w:bCs/>
        </w:rPr>
      </w:pPr>
    </w:p>
    <w:p w14:paraId="4EC24F40" w14:textId="77777777" w:rsidR="00725EA5" w:rsidRPr="00D16B2D" w:rsidRDefault="00725EA5" w:rsidP="00725EA5">
      <w:pPr>
        <w:jc w:val="center"/>
        <w:rPr>
          <w:b/>
          <w:bCs/>
        </w:rPr>
      </w:pPr>
      <w:r w:rsidRPr="00D16B2D">
        <w:rPr>
          <w:b/>
          <w:bCs/>
        </w:rPr>
        <w:t>TAM GÜNLÜK EĞİTİM PLAN AKIŞ</w:t>
      </w:r>
    </w:p>
    <w:p w14:paraId="0F673088" w14:textId="77777777" w:rsidR="00725EA5" w:rsidRPr="00D16B2D" w:rsidRDefault="00725EA5" w:rsidP="00725EA5">
      <w:pPr>
        <w:rPr>
          <w:b/>
          <w:bCs/>
        </w:rPr>
      </w:pPr>
    </w:p>
    <w:p w14:paraId="04BD8290" w14:textId="233BA952" w:rsidR="00725EA5" w:rsidRPr="00D16B2D" w:rsidRDefault="00725EA5" w:rsidP="00725EA5">
      <w:pPr>
        <w:jc w:val="center"/>
        <w:rPr>
          <w:b/>
          <w:bCs/>
        </w:rPr>
      </w:pPr>
      <w:r w:rsidRPr="00D16B2D">
        <w:rPr>
          <w:b/>
          <w:bCs/>
        </w:rPr>
        <w:t>Tarih: 28.10.2025</w:t>
      </w:r>
    </w:p>
    <w:p w14:paraId="754687C8" w14:textId="77777777" w:rsidR="00725EA5" w:rsidRPr="00D16B2D" w:rsidRDefault="00725EA5" w:rsidP="00725EA5">
      <w:pPr>
        <w:rPr>
          <w:b/>
          <w:bCs/>
        </w:rPr>
      </w:pPr>
    </w:p>
    <w:tbl>
      <w:tblPr>
        <w:tblStyle w:val="TabloKlavuzu"/>
        <w:tblW w:w="0" w:type="auto"/>
        <w:tblLook w:val="04A0" w:firstRow="1" w:lastRow="0" w:firstColumn="1" w:lastColumn="0" w:noHBand="0" w:noVBand="1"/>
      </w:tblPr>
      <w:tblGrid>
        <w:gridCol w:w="3209"/>
        <w:gridCol w:w="6419"/>
      </w:tblGrid>
      <w:tr w:rsidR="00725EA5" w:rsidRPr="00D16B2D" w14:paraId="5ECBFDEF" w14:textId="77777777" w:rsidTr="008934E3">
        <w:tc>
          <w:tcPr>
            <w:tcW w:w="9628" w:type="dxa"/>
            <w:gridSpan w:val="2"/>
          </w:tcPr>
          <w:p w14:paraId="2DD3E9B6" w14:textId="77777777" w:rsidR="00725EA5" w:rsidRPr="00D16B2D" w:rsidRDefault="00725EA5" w:rsidP="008934E3">
            <w:pPr>
              <w:spacing w:after="160" w:line="278" w:lineRule="auto"/>
              <w:rPr>
                <w:b/>
              </w:rPr>
            </w:pPr>
          </w:p>
          <w:p w14:paraId="35B9ADE1" w14:textId="77777777" w:rsidR="00725EA5" w:rsidRPr="00D16B2D" w:rsidRDefault="00725EA5" w:rsidP="008934E3">
            <w:pPr>
              <w:spacing w:after="160" w:line="278" w:lineRule="auto"/>
            </w:pPr>
            <w:r w:rsidRPr="00D16B2D">
              <w:t>Okulun Adı:</w:t>
            </w:r>
          </w:p>
          <w:p w14:paraId="2F506482" w14:textId="77777777" w:rsidR="00725EA5" w:rsidRPr="00D16B2D" w:rsidRDefault="00725EA5" w:rsidP="008934E3">
            <w:pPr>
              <w:spacing w:after="160" w:line="278" w:lineRule="auto"/>
            </w:pPr>
            <w:r w:rsidRPr="00D16B2D">
              <w:t>Yaş Grubu:</w:t>
            </w:r>
          </w:p>
          <w:p w14:paraId="3A2CABEA" w14:textId="77777777" w:rsidR="00725EA5" w:rsidRPr="00D16B2D" w:rsidRDefault="00725EA5" w:rsidP="008934E3">
            <w:pPr>
              <w:spacing w:after="160" w:line="278" w:lineRule="auto"/>
            </w:pPr>
            <w:r w:rsidRPr="00D16B2D">
              <w:t>Öğretmenin Adı Soyadı:</w:t>
            </w:r>
          </w:p>
        </w:tc>
      </w:tr>
      <w:tr w:rsidR="00725EA5" w:rsidRPr="00725EA5" w14:paraId="10716EE1" w14:textId="77777777" w:rsidTr="008934E3">
        <w:tc>
          <w:tcPr>
            <w:tcW w:w="9628" w:type="dxa"/>
            <w:gridSpan w:val="2"/>
            <w:shd w:val="clear" w:color="auto" w:fill="FFFFFF"/>
          </w:tcPr>
          <w:p w14:paraId="52D99011"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 xml:space="preserve">KAZANIM VE GÖSTERGELER </w:t>
            </w:r>
          </w:p>
          <w:p w14:paraId="7F78B8A2"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bCs/>
                <w:sz w:val="24"/>
                <w:szCs w:val="24"/>
              </w:rPr>
              <w:t>FİZİKSEL GELİŞİM VE SAĞLIK</w:t>
            </w:r>
          </w:p>
          <w:p w14:paraId="55502499"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Kazanım 3. Nesne/araç kullanarak koordineli hareketler yapar.</w:t>
            </w:r>
          </w:p>
          <w:p w14:paraId="7E98E442"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Göstergeleri:</w:t>
            </w:r>
          </w:p>
          <w:p w14:paraId="4A79C0A5"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Nesneleri belirli bir mesafeden hedefe atar.</w:t>
            </w:r>
          </w:p>
          <w:p w14:paraId="3BE05FC5"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Kazanım 7. Küçük kaslarını kullanarak güç gerektiren hareketleri yapar.</w:t>
            </w:r>
          </w:p>
          <w:p w14:paraId="29C6DCA3"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Göstergeleri:</w:t>
            </w:r>
          </w:p>
          <w:p w14:paraId="4D0B2B69"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Materyallere elleri/parmakları ile şekil verir.</w:t>
            </w:r>
          </w:p>
          <w:p w14:paraId="408D3EF3"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Nesneleri sıkar.</w:t>
            </w:r>
          </w:p>
          <w:p w14:paraId="05B4C806"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Kazanım 8. Araç gereç kullanarak manipülatif hareketler yapar.</w:t>
            </w:r>
          </w:p>
          <w:p w14:paraId="036A3632"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 Göstergeler</w:t>
            </w:r>
          </w:p>
          <w:p w14:paraId="1CADCF7E"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 xml:space="preserve">Farklı materyaller kullanarak boyama yapar. </w:t>
            </w:r>
          </w:p>
          <w:p w14:paraId="52FDD882"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 xml:space="preserve">Nesnelere şekil verir. </w:t>
            </w:r>
          </w:p>
          <w:p w14:paraId="6F67D4DB"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 xml:space="preserve">Farklı yapıştırıcılar kullanarak materyalleri yapıştırır. </w:t>
            </w:r>
          </w:p>
          <w:p w14:paraId="7D5DC965"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 xml:space="preserve">Farklı nesneleri keser. </w:t>
            </w:r>
          </w:p>
          <w:p w14:paraId="12042101"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 xml:space="preserve">Parmağını kullanarak çizim yapar. </w:t>
            </w:r>
          </w:p>
          <w:p w14:paraId="4372D9D6"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Kalem tutmak için üç parmağını işlevsel kullanır</w:t>
            </w:r>
          </w:p>
          <w:p w14:paraId="281BC29B"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Kazanım 10. Müzik ve ritim eşliğinde hareket eder. </w:t>
            </w:r>
          </w:p>
          <w:p w14:paraId="4C05824F"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Göstergeler </w:t>
            </w:r>
          </w:p>
          <w:p w14:paraId="0A64EDEA"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 xml:space="preserve">Bedenini kullanarak ritim çalışması yapar. </w:t>
            </w:r>
          </w:p>
          <w:p w14:paraId="5D07DBFC"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Nesneleri kullanarak ritim çalışması yapar</w:t>
            </w:r>
          </w:p>
          <w:p w14:paraId="118F324F"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Kazanım 12. Bedeniyle ilgili temizlik kurallarını uygular</w:t>
            </w:r>
          </w:p>
          <w:p w14:paraId="3D89B96C"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lastRenderedPageBreak/>
              <w:t>Göstergeleri:</w:t>
            </w:r>
          </w:p>
          <w:p w14:paraId="679B2AF7"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Elini/yüzünü yıkar.</w:t>
            </w:r>
          </w:p>
          <w:p w14:paraId="46CC318D"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Kazanım 16. Yeterli ve dengeli beslenir</w:t>
            </w:r>
          </w:p>
          <w:p w14:paraId="2295D6AD" w14:textId="77777777" w:rsidR="00725EA5" w:rsidRPr="00725EA5" w:rsidRDefault="00725EA5" w:rsidP="008934E3">
            <w:pPr>
              <w:numPr>
                <w:ilvl w:val="0"/>
                <w:numId w:val="1"/>
              </w:num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Göstergeleri:</w:t>
            </w:r>
          </w:p>
          <w:p w14:paraId="69596643" w14:textId="77777777" w:rsidR="00725EA5" w:rsidRPr="00725EA5" w:rsidRDefault="00725EA5" w:rsidP="008934E3">
            <w:pPr>
              <w:numPr>
                <w:ilvl w:val="0"/>
                <w:numId w:val="1"/>
              </w:numPr>
              <w:spacing w:after="160" w:line="278" w:lineRule="auto"/>
              <w:rPr>
                <w:rFonts w:asciiTheme="minorHAnsi" w:hAnsiTheme="minorHAnsi" w:cstheme="minorHAnsi"/>
                <w:b/>
                <w:bCs/>
                <w:sz w:val="24"/>
                <w:szCs w:val="24"/>
              </w:rPr>
            </w:pPr>
            <w:r w:rsidRPr="00725EA5">
              <w:rPr>
                <w:rFonts w:asciiTheme="minorHAnsi" w:hAnsiTheme="minorHAnsi" w:cstheme="minorHAnsi"/>
                <w:sz w:val="24"/>
                <w:szCs w:val="24"/>
              </w:rPr>
              <w:t>Besinleri yeterli miktarda yer/içer.</w:t>
            </w:r>
          </w:p>
          <w:p w14:paraId="25B51A1E"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bCs/>
                <w:sz w:val="24"/>
                <w:szCs w:val="24"/>
              </w:rPr>
              <w:t>SOSYAL DUYGUSAL GELİŞİM VE DEĞERLER</w:t>
            </w:r>
          </w:p>
          <w:p w14:paraId="2FB7BB74"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Kazanım 14. Atatürk’ün ülkemize kazandırdığı çağdaş ve demokratik yaşam anlayışını takdir eder.</w:t>
            </w:r>
          </w:p>
          <w:p w14:paraId="369F20B7"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Göstergeleri:</w:t>
            </w:r>
          </w:p>
          <w:p w14:paraId="11B6E294"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Atatürk ile ilgili etkinliklere katılır.</w:t>
            </w:r>
          </w:p>
          <w:p w14:paraId="301EEFEE"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Atatürk ile ilgili etkinliklerde sorumluluk alır.</w:t>
            </w:r>
          </w:p>
          <w:p w14:paraId="2DE73EBA"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Atatürk ile ilgili duygu ve düşüncelerini farklı yollarla ifade eder.</w:t>
            </w:r>
          </w:p>
          <w:p w14:paraId="1B5E2111"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Atatürk’ün topluma kazandırdığı değerlere ilişkin duygu ve düşüncelerini farklı yollarla ifade eder.</w:t>
            </w:r>
          </w:p>
          <w:p w14:paraId="05274532" w14:textId="77777777" w:rsidR="00725EA5" w:rsidRPr="00725EA5" w:rsidRDefault="00725EA5" w:rsidP="008934E3">
            <w:pPr>
              <w:spacing w:after="160" w:line="278" w:lineRule="auto"/>
              <w:rPr>
                <w:rFonts w:asciiTheme="minorHAnsi" w:hAnsiTheme="minorHAnsi" w:cstheme="minorHAnsi"/>
                <w:b/>
                <w:iCs/>
                <w:sz w:val="24"/>
                <w:szCs w:val="24"/>
              </w:rPr>
            </w:pPr>
            <w:r w:rsidRPr="00725EA5">
              <w:rPr>
                <w:rFonts w:asciiTheme="minorHAnsi" w:hAnsiTheme="minorHAnsi" w:cstheme="minorHAnsi"/>
                <w:b/>
                <w:iCs/>
                <w:sz w:val="24"/>
                <w:szCs w:val="24"/>
              </w:rPr>
              <w:t>DİL GELİŞİMİ</w:t>
            </w:r>
          </w:p>
          <w:p w14:paraId="4E965599"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Kazanım 3. Dili iletişim amacıyla kullanır. </w:t>
            </w:r>
          </w:p>
          <w:p w14:paraId="785E9E87"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Göstergeler </w:t>
            </w:r>
          </w:p>
          <w:p w14:paraId="60F499FA"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Başlatılan konuşmaya katılır. </w:t>
            </w:r>
          </w:p>
          <w:p w14:paraId="22C3EC41"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Konuşmayı başlatır.</w:t>
            </w:r>
          </w:p>
          <w:p w14:paraId="514B4AAF"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Konuşmayı sürdürür</w:t>
            </w:r>
          </w:p>
          <w:p w14:paraId="507D09F1"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iCs/>
                <w:sz w:val="24"/>
                <w:szCs w:val="24"/>
              </w:rPr>
              <w:t xml:space="preserve">Kazanım 4. </w:t>
            </w:r>
            <w:r w:rsidRPr="00725EA5">
              <w:rPr>
                <w:rFonts w:asciiTheme="minorHAnsi" w:hAnsiTheme="minorHAnsi" w:cstheme="minorHAnsi"/>
                <w:b/>
                <w:bCs/>
                <w:sz w:val="24"/>
                <w:szCs w:val="24"/>
              </w:rPr>
              <w:t>Konuşurken dil bilgisi yapılarını kullanır.</w:t>
            </w:r>
          </w:p>
          <w:p w14:paraId="67F351BE" w14:textId="77777777" w:rsidR="00725EA5" w:rsidRPr="00725EA5" w:rsidRDefault="00725EA5" w:rsidP="008934E3">
            <w:pPr>
              <w:spacing w:after="160" w:line="278" w:lineRule="auto"/>
              <w:rPr>
                <w:rFonts w:asciiTheme="minorHAnsi" w:hAnsiTheme="minorHAnsi" w:cstheme="minorHAnsi"/>
                <w:b/>
                <w:iCs/>
                <w:sz w:val="24"/>
                <w:szCs w:val="24"/>
              </w:rPr>
            </w:pPr>
            <w:r w:rsidRPr="00725EA5">
              <w:rPr>
                <w:rFonts w:asciiTheme="minorHAnsi" w:hAnsiTheme="minorHAnsi" w:cstheme="minorHAnsi"/>
                <w:b/>
                <w:iCs/>
                <w:sz w:val="24"/>
                <w:szCs w:val="24"/>
              </w:rPr>
              <w:t>Göstergeler</w:t>
            </w:r>
          </w:p>
          <w:p w14:paraId="7C93D524"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Konuşmalarında zarflara yer verir.</w:t>
            </w:r>
          </w:p>
          <w:p w14:paraId="4E64AE3A"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Konuşmalarında zamirlere yer verir.</w:t>
            </w:r>
          </w:p>
          <w:p w14:paraId="077CD37F"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Konuşmalarında edatlara yer verir.</w:t>
            </w:r>
          </w:p>
          <w:p w14:paraId="5ACA5C3E"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Kazanım 7. Dinlediklerinin/izlediklerinin anlamını yorumlar.</w:t>
            </w:r>
          </w:p>
          <w:p w14:paraId="20419DB4"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b/>
                <w:bCs/>
                <w:sz w:val="24"/>
                <w:szCs w:val="24"/>
              </w:rPr>
              <w:t xml:space="preserve"> Göstergeler</w:t>
            </w:r>
            <w:r w:rsidRPr="00725EA5">
              <w:rPr>
                <w:rFonts w:asciiTheme="minorHAnsi" w:hAnsiTheme="minorHAnsi" w:cstheme="minorHAnsi"/>
                <w:sz w:val="24"/>
                <w:szCs w:val="24"/>
              </w:rPr>
              <w:t xml:space="preserve"> Dinlediklerini/izlediklerini başkalarına açıklar.</w:t>
            </w:r>
          </w:p>
          <w:p w14:paraId="104BBA71"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Dinledikleriyle/izledikleriyle ilgili sorulara yanıt verir.</w:t>
            </w:r>
          </w:p>
          <w:p w14:paraId="443C2F6E"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Dinledikleri/izledikleri ile ilgili sorular sora</w:t>
            </w:r>
          </w:p>
          <w:p w14:paraId="53F47982" w14:textId="77777777" w:rsidR="00725EA5" w:rsidRPr="00725EA5" w:rsidRDefault="00725EA5" w:rsidP="008934E3">
            <w:pPr>
              <w:spacing w:after="160" w:line="278" w:lineRule="auto"/>
              <w:rPr>
                <w:rFonts w:asciiTheme="minorHAnsi" w:hAnsiTheme="minorHAnsi" w:cstheme="minorHAnsi"/>
                <w:b/>
                <w:iCs/>
                <w:sz w:val="24"/>
                <w:szCs w:val="24"/>
              </w:rPr>
            </w:pPr>
            <w:r w:rsidRPr="00725EA5">
              <w:rPr>
                <w:rFonts w:asciiTheme="minorHAnsi" w:hAnsiTheme="minorHAnsi" w:cstheme="minorHAnsi"/>
                <w:b/>
                <w:iCs/>
                <w:sz w:val="24"/>
                <w:szCs w:val="24"/>
              </w:rPr>
              <w:lastRenderedPageBreak/>
              <w:t>BİLİŞSEL GELİŞİM</w:t>
            </w:r>
          </w:p>
          <w:p w14:paraId="64E6554E" w14:textId="77777777" w:rsidR="00725EA5" w:rsidRPr="00725EA5" w:rsidRDefault="00725EA5" w:rsidP="008934E3">
            <w:pPr>
              <w:spacing w:after="160" w:line="278" w:lineRule="auto"/>
              <w:rPr>
                <w:rFonts w:asciiTheme="minorHAnsi" w:hAnsiTheme="minorHAnsi" w:cstheme="minorHAnsi"/>
                <w:b/>
                <w:iCs/>
                <w:sz w:val="24"/>
                <w:szCs w:val="24"/>
              </w:rPr>
            </w:pPr>
            <w:r w:rsidRPr="00725EA5">
              <w:rPr>
                <w:rFonts w:asciiTheme="minorHAnsi" w:hAnsiTheme="minorHAnsi" w:cstheme="minorHAnsi"/>
                <w:b/>
                <w:iCs/>
                <w:sz w:val="24"/>
                <w:szCs w:val="24"/>
              </w:rPr>
              <w:t xml:space="preserve">Kazanım1. </w:t>
            </w:r>
            <w:r w:rsidRPr="00725EA5">
              <w:rPr>
                <w:rFonts w:asciiTheme="minorHAnsi" w:hAnsiTheme="minorHAnsi" w:cstheme="minorHAnsi"/>
                <w:b/>
                <w:bCs/>
                <w:sz w:val="24"/>
                <w:szCs w:val="24"/>
              </w:rPr>
              <w:t>Nesneye/duruma/olaya yönelik dikkatini sürdürür.</w:t>
            </w:r>
            <w:r w:rsidRPr="00725EA5">
              <w:rPr>
                <w:rFonts w:asciiTheme="minorHAnsi" w:hAnsiTheme="minorHAnsi" w:cstheme="minorHAnsi"/>
                <w:b/>
                <w:iCs/>
                <w:sz w:val="24"/>
                <w:szCs w:val="24"/>
              </w:rPr>
              <w:t xml:space="preserve">                                                                    Göstergeler</w:t>
            </w:r>
          </w:p>
          <w:p w14:paraId="73636C72"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Dikkat edilmesi gereken nesneye/duruma/olaya odaklanır.</w:t>
            </w:r>
          </w:p>
          <w:p w14:paraId="48444CD2"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Dikkatini çeken nesneye/duruma/olaya yönelik sorular sorar.</w:t>
            </w:r>
          </w:p>
          <w:p w14:paraId="7F43F46B"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Dikkatini çeken nesne/durum/olay ile ilgili bir ya da birden fazla özelliği/niteliği söyler.</w:t>
            </w:r>
          </w:p>
          <w:p w14:paraId="6D04AECB"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iCs/>
                <w:sz w:val="24"/>
                <w:szCs w:val="24"/>
              </w:rPr>
              <w:t xml:space="preserve">Kazanım2. </w:t>
            </w:r>
            <w:r w:rsidRPr="00725EA5">
              <w:rPr>
                <w:rFonts w:asciiTheme="minorHAnsi" w:hAnsiTheme="minorHAnsi" w:cstheme="minorHAnsi"/>
                <w:b/>
                <w:bCs/>
                <w:sz w:val="24"/>
                <w:szCs w:val="24"/>
              </w:rPr>
              <w:t>Nesnelerin/varlıkların özelliklerini açıklar</w:t>
            </w:r>
          </w:p>
          <w:p w14:paraId="67B2A0BF" w14:textId="77777777" w:rsidR="00725EA5" w:rsidRPr="00725EA5" w:rsidRDefault="00725EA5" w:rsidP="008934E3">
            <w:pPr>
              <w:spacing w:after="160" w:line="278" w:lineRule="auto"/>
              <w:rPr>
                <w:rFonts w:asciiTheme="minorHAnsi" w:hAnsiTheme="minorHAnsi" w:cstheme="minorHAnsi"/>
                <w:b/>
                <w:iCs/>
                <w:sz w:val="24"/>
                <w:szCs w:val="24"/>
              </w:rPr>
            </w:pPr>
            <w:r w:rsidRPr="00725EA5">
              <w:rPr>
                <w:rFonts w:asciiTheme="minorHAnsi" w:hAnsiTheme="minorHAnsi" w:cstheme="minorHAnsi"/>
                <w:b/>
                <w:iCs/>
                <w:sz w:val="24"/>
                <w:szCs w:val="24"/>
              </w:rPr>
              <w:t>Göstergeler</w:t>
            </w:r>
          </w:p>
          <w:p w14:paraId="4ACDBB18"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Nesneleri/varlıkları inceler.</w:t>
            </w:r>
          </w:p>
          <w:p w14:paraId="518F5D49"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Nesnelerin/varlıkların fiziksel özelliklerini betimler.</w:t>
            </w:r>
          </w:p>
          <w:p w14:paraId="03FAA3FF"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Nesnelerin/varlıkların işlevsel özelliklerini betimler.</w:t>
            </w:r>
          </w:p>
          <w:p w14:paraId="41722562"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iCs/>
                <w:sz w:val="24"/>
                <w:szCs w:val="24"/>
              </w:rPr>
              <w:t xml:space="preserve">Kazanım5. </w:t>
            </w:r>
            <w:r w:rsidRPr="00725EA5">
              <w:rPr>
                <w:rFonts w:asciiTheme="minorHAnsi" w:hAnsiTheme="minorHAnsi" w:cstheme="minorHAnsi"/>
                <w:b/>
                <w:bCs/>
                <w:sz w:val="24"/>
                <w:szCs w:val="24"/>
              </w:rPr>
              <w:t>Neden-sonuç ilişkisi kurar.</w:t>
            </w:r>
          </w:p>
          <w:p w14:paraId="5310FFD6" w14:textId="77777777" w:rsidR="00725EA5" w:rsidRPr="00725EA5" w:rsidRDefault="00725EA5" w:rsidP="008934E3">
            <w:pPr>
              <w:spacing w:after="160" w:line="278" w:lineRule="auto"/>
              <w:rPr>
                <w:rFonts w:asciiTheme="minorHAnsi" w:hAnsiTheme="minorHAnsi" w:cstheme="minorHAnsi"/>
                <w:b/>
                <w:iCs/>
                <w:sz w:val="24"/>
                <w:szCs w:val="24"/>
              </w:rPr>
            </w:pPr>
            <w:r w:rsidRPr="00725EA5">
              <w:rPr>
                <w:rFonts w:asciiTheme="minorHAnsi" w:hAnsiTheme="minorHAnsi" w:cstheme="minorHAnsi"/>
                <w:b/>
                <w:iCs/>
                <w:sz w:val="24"/>
                <w:szCs w:val="24"/>
              </w:rPr>
              <w:t>Göstergeler</w:t>
            </w:r>
          </w:p>
          <w:p w14:paraId="4E338969"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Bir olayın olası nedenlerini söyler.</w:t>
            </w:r>
          </w:p>
          <w:p w14:paraId="2A2B64BA"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Bir olayın olası sonuçlarını söyler.</w:t>
            </w:r>
          </w:p>
          <w:p w14:paraId="5DC3F668"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Kazanım 7. Nesne/varlık/olayları çeşitli özelliklerine göre düzenler.</w:t>
            </w:r>
          </w:p>
          <w:p w14:paraId="41D0CE85"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 Göstergeler</w:t>
            </w:r>
          </w:p>
          <w:p w14:paraId="028F9CE3"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Nesne/varlık/olayları çeşitli özelliklerine göre karşılaştırır.</w:t>
            </w:r>
          </w:p>
          <w:p w14:paraId="5A825866"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Nesne/varlık/olayları çeşitli özelliklerine göre eşleştirir</w:t>
            </w:r>
          </w:p>
          <w:p w14:paraId="55863A24"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Kazanım 14. Zamanla ilgili kavramları günlük yaşamdaki olaylarla ilişkili olarak kullanır. Göstergeler </w:t>
            </w:r>
          </w:p>
          <w:p w14:paraId="197155F1"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Olayları oluş zamanına göre sıralar.</w:t>
            </w:r>
          </w:p>
          <w:p w14:paraId="2BFAB061"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Zaman ile ilgili basit kavramların anlamını açıklar. </w:t>
            </w:r>
          </w:p>
          <w:p w14:paraId="4B4D4B0F"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Zaman-değişim ilişkisini fark eder.</w:t>
            </w:r>
          </w:p>
          <w:p w14:paraId="6F4565C6"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Kazanım 15. Yer/yön/konum ile ilgili yönergeleri uygular. </w:t>
            </w:r>
          </w:p>
          <w:p w14:paraId="545E4946"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Göstergeler</w:t>
            </w:r>
          </w:p>
          <w:p w14:paraId="402DF572"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Nesnelerin/varlıkların mekândaki konumunu söyler. </w:t>
            </w:r>
          </w:p>
          <w:p w14:paraId="3E2DE949"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Yönergeye uygun olarak nesne/varlığı doğru yere yerleştirir.</w:t>
            </w:r>
          </w:p>
          <w:p w14:paraId="025B6B51"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Kazanım 19. Bir etkinliği/görevi tamamlamak için çaba gösterir. </w:t>
            </w:r>
          </w:p>
          <w:p w14:paraId="0830B515"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lastRenderedPageBreak/>
              <w:t xml:space="preserve">Göstergeler </w:t>
            </w:r>
          </w:p>
          <w:p w14:paraId="4F9F9204"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Kendi başına bir etkinliğe/göreve başlar. </w:t>
            </w:r>
          </w:p>
          <w:p w14:paraId="37B17471"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Bir etkinliği/görevi tamamlanana kadar devam ettirir.</w:t>
            </w:r>
          </w:p>
          <w:p w14:paraId="2DCCEB2B"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İki veya daha fazla aşamadan oluşan etkinliği/görevi tamamlar</w:t>
            </w:r>
          </w:p>
          <w:p w14:paraId="29669B7A"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Kazanım 28. Atatürk’ün Türk toplumu için önemini açıklar. </w:t>
            </w:r>
          </w:p>
          <w:p w14:paraId="60675C67" w14:textId="77777777" w:rsidR="00725EA5" w:rsidRPr="00725EA5" w:rsidRDefault="00725EA5" w:rsidP="008934E3">
            <w:pPr>
              <w:spacing w:after="160" w:line="278" w:lineRule="auto"/>
              <w:rPr>
                <w:rFonts w:asciiTheme="minorHAnsi" w:hAnsiTheme="minorHAnsi" w:cstheme="minorHAnsi"/>
                <w:b/>
                <w:bCs/>
                <w:sz w:val="24"/>
                <w:szCs w:val="24"/>
              </w:rPr>
            </w:pPr>
            <w:r w:rsidRPr="00725EA5">
              <w:rPr>
                <w:rFonts w:asciiTheme="minorHAnsi" w:hAnsiTheme="minorHAnsi" w:cstheme="minorHAnsi"/>
                <w:b/>
                <w:bCs/>
                <w:sz w:val="24"/>
                <w:szCs w:val="24"/>
              </w:rPr>
              <w:t xml:space="preserve">Göstergeler </w:t>
            </w:r>
          </w:p>
          <w:p w14:paraId="7850C763"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Atatürk’ün hayatıyla ilgili belli başlı olguları söyler.</w:t>
            </w:r>
          </w:p>
          <w:p w14:paraId="4DFE175A"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Atatürk’ün kişisel özelliklerini söyler.</w:t>
            </w:r>
          </w:p>
          <w:p w14:paraId="27D2B13D"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 xml:space="preserve"> Atatürk’ün getirdiği yenilikleri ifade eder. </w:t>
            </w:r>
          </w:p>
          <w:p w14:paraId="58E626F5"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Atatürk’ün getirdiği yeniliklerin önemini anlatır</w:t>
            </w:r>
          </w:p>
        </w:tc>
      </w:tr>
      <w:tr w:rsidR="00725EA5" w:rsidRPr="00725EA5" w14:paraId="484FE136" w14:textId="77777777" w:rsidTr="008934E3">
        <w:tc>
          <w:tcPr>
            <w:tcW w:w="9628" w:type="dxa"/>
            <w:gridSpan w:val="2"/>
          </w:tcPr>
          <w:p w14:paraId="6AB77A76"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lastRenderedPageBreak/>
              <w:t>KAVRAMLAR</w:t>
            </w:r>
          </w:p>
          <w:p w14:paraId="1BE20112"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
                <w:sz w:val="24"/>
                <w:szCs w:val="24"/>
              </w:rPr>
              <w:t xml:space="preserve"> </w:t>
            </w:r>
            <w:r w:rsidRPr="00725EA5">
              <w:rPr>
                <w:rFonts w:asciiTheme="minorHAnsi" w:hAnsiTheme="minorHAnsi" w:cstheme="minorHAnsi"/>
                <w:bCs/>
                <w:sz w:val="24"/>
                <w:szCs w:val="24"/>
              </w:rPr>
              <w:t>Büyük–küçük, renkler (kırmızı-beyaz), kutlama, birlik, özgürlük</w:t>
            </w:r>
          </w:p>
        </w:tc>
      </w:tr>
      <w:tr w:rsidR="00725EA5" w:rsidRPr="00725EA5" w14:paraId="2D856C65" w14:textId="77777777" w:rsidTr="008934E3">
        <w:tc>
          <w:tcPr>
            <w:tcW w:w="9628" w:type="dxa"/>
            <w:gridSpan w:val="2"/>
          </w:tcPr>
          <w:p w14:paraId="3B7FAE02"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 xml:space="preserve">Güne Başlama </w:t>
            </w:r>
          </w:p>
          <w:p w14:paraId="2C4350F4"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Cs/>
                <w:sz w:val="24"/>
                <w:szCs w:val="24"/>
              </w:rPr>
              <w:t>Sınıfa çocukların hiç tanımadığı eğlenceli bir kukla (Bayram Kuklası) gelir ve elinde sihirli bir kutu vardır. Kukla çocuklara heyecanlı bir şekilde bugün Cumhuriyet Bayramı olduğunu söyler. Kutudan çıkan minik bayrakları çocuklara dağıtarak “Bugün ne kutluyoruz biliyor musunuz?” sorusu ile merak uyandırır. Ardından müzik açılır ve “Cumhuriyet Marşı” ile kısa bir dans yapılır. Kukla etkinlik boyunca çocuklarla birlikte kalır.</w:t>
            </w:r>
          </w:p>
        </w:tc>
      </w:tr>
      <w:tr w:rsidR="00725EA5" w:rsidRPr="00725EA5" w14:paraId="03634597" w14:textId="77777777" w:rsidTr="008934E3">
        <w:tc>
          <w:tcPr>
            <w:tcW w:w="9628" w:type="dxa"/>
            <w:gridSpan w:val="2"/>
          </w:tcPr>
          <w:p w14:paraId="729C2AAA"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 xml:space="preserve"> </w:t>
            </w:r>
            <w:r w:rsidRPr="00725EA5">
              <w:rPr>
                <w:rFonts w:asciiTheme="minorHAnsi" w:hAnsiTheme="minorHAnsi" w:cstheme="minorHAnsi"/>
                <w:b/>
                <w:sz w:val="24"/>
                <w:szCs w:val="24"/>
              </w:rPr>
              <w:t>Sanat Merkezi:</w:t>
            </w:r>
            <w:r w:rsidRPr="00725EA5">
              <w:rPr>
                <w:rFonts w:asciiTheme="minorHAnsi" w:hAnsiTheme="minorHAnsi" w:cstheme="minorHAnsi"/>
                <w:bCs/>
                <w:sz w:val="24"/>
                <w:szCs w:val="24"/>
              </w:rPr>
              <w:t xml:space="preserve"> Çocuklar kırmızı-beyaz kartonları kullanarak bayrak yapar, simli yapıştırmalarla süsler.</w:t>
            </w:r>
          </w:p>
          <w:p w14:paraId="6C1DC300" w14:textId="77777777" w:rsidR="00725EA5" w:rsidRPr="00725EA5" w:rsidRDefault="00725EA5" w:rsidP="008934E3">
            <w:pPr>
              <w:rPr>
                <w:rFonts w:asciiTheme="minorHAnsi" w:hAnsiTheme="minorHAnsi" w:cstheme="minorHAnsi"/>
                <w:bCs/>
                <w:sz w:val="24"/>
                <w:szCs w:val="24"/>
              </w:rPr>
            </w:pPr>
          </w:p>
          <w:p w14:paraId="4CCED1F5"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
                <w:sz w:val="24"/>
                <w:szCs w:val="24"/>
              </w:rPr>
              <w:t>Drama Merkezi:</w:t>
            </w:r>
            <w:r w:rsidRPr="00725EA5">
              <w:rPr>
                <w:rFonts w:asciiTheme="minorHAnsi" w:hAnsiTheme="minorHAnsi" w:cstheme="minorHAnsi"/>
                <w:bCs/>
                <w:sz w:val="24"/>
                <w:szCs w:val="24"/>
              </w:rPr>
              <w:t xml:space="preserve"> Kukla ile canlandırma: “Bayramda Ne Olur?” teması üzerinden özgür oyunlar oynanır.</w:t>
            </w:r>
          </w:p>
          <w:p w14:paraId="355980B1" w14:textId="77777777" w:rsidR="00725EA5" w:rsidRPr="00725EA5" w:rsidRDefault="00725EA5" w:rsidP="008934E3">
            <w:pPr>
              <w:rPr>
                <w:rFonts w:asciiTheme="minorHAnsi" w:hAnsiTheme="minorHAnsi" w:cstheme="minorHAnsi"/>
                <w:bCs/>
                <w:sz w:val="24"/>
                <w:szCs w:val="24"/>
              </w:rPr>
            </w:pPr>
          </w:p>
          <w:p w14:paraId="45AAD43A"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
                <w:sz w:val="24"/>
                <w:szCs w:val="24"/>
              </w:rPr>
              <w:t>Müzik Merkezi:</w:t>
            </w:r>
            <w:r w:rsidRPr="00725EA5">
              <w:rPr>
                <w:rFonts w:asciiTheme="minorHAnsi" w:hAnsiTheme="minorHAnsi" w:cstheme="minorHAnsi"/>
                <w:bCs/>
                <w:sz w:val="24"/>
                <w:szCs w:val="24"/>
              </w:rPr>
              <w:t xml:space="preserve"> Ritim çubukları ile Cumhuriyet temalı çocuk şarkılarına eşlik edilir.</w:t>
            </w:r>
          </w:p>
          <w:p w14:paraId="459C8B50" w14:textId="77777777" w:rsidR="00725EA5" w:rsidRPr="00725EA5" w:rsidRDefault="00725EA5" w:rsidP="008934E3">
            <w:pPr>
              <w:rPr>
                <w:rFonts w:asciiTheme="minorHAnsi" w:hAnsiTheme="minorHAnsi" w:cstheme="minorHAnsi"/>
                <w:bCs/>
                <w:sz w:val="24"/>
                <w:szCs w:val="24"/>
              </w:rPr>
            </w:pPr>
          </w:p>
          <w:p w14:paraId="21995887"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
                <w:sz w:val="24"/>
                <w:szCs w:val="24"/>
              </w:rPr>
              <w:t>Kitap Merkezi:</w:t>
            </w:r>
            <w:r w:rsidRPr="00725EA5">
              <w:rPr>
                <w:rFonts w:asciiTheme="minorHAnsi" w:hAnsiTheme="minorHAnsi" w:cstheme="minorHAnsi"/>
                <w:bCs/>
                <w:sz w:val="24"/>
                <w:szCs w:val="24"/>
              </w:rPr>
              <w:t xml:space="preserve"> Cumhuriyet ve Atatürk ile ilgili resimli </w:t>
            </w:r>
            <w:proofErr w:type="gramStart"/>
            <w:r w:rsidRPr="00725EA5">
              <w:rPr>
                <w:rFonts w:asciiTheme="minorHAnsi" w:hAnsiTheme="minorHAnsi" w:cstheme="minorHAnsi"/>
                <w:bCs/>
                <w:sz w:val="24"/>
                <w:szCs w:val="24"/>
              </w:rPr>
              <w:t>hikaye</w:t>
            </w:r>
            <w:proofErr w:type="gramEnd"/>
            <w:r w:rsidRPr="00725EA5">
              <w:rPr>
                <w:rFonts w:asciiTheme="minorHAnsi" w:hAnsiTheme="minorHAnsi" w:cstheme="minorHAnsi"/>
                <w:bCs/>
                <w:sz w:val="24"/>
                <w:szCs w:val="24"/>
              </w:rPr>
              <w:t xml:space="preserve"> kitaplarına bakılır, öğretmen tarafından kısa anlatımlar yapılır.</w:t>
            </w:r>
          </w:p>
          <w:p w14:paraId="12E5EC11" w14:textId="77777777" w:rsidR="00725EA5" w:rsidRPr="00725EA5" w:rsidRDefault="00725EA5" w:rsidP="008934E3">
            <w:pPr>
              <w:rPr>
                <w:rFonts w:asciiTheme="minorHAnsi" w:hAnsiTheme="minorHAnsi" w:cstheme="minorHAnsi"/>
                <w:bCs/>
                <w:sz w:val="24"/>
                <w:szCs w:val="24"/>
              </w:rPr>
            </w:pPr>
          </w:p>
          <w:p w14:paraId="199E046C"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
                <w:sz w:val="24"/>
                <w:szCs w:val="24"/>
              </w:rPr>
              <w:t>Blok Merkezi:</w:t>
            </w:r>
            <w:r w:rsidRPr="00725EA5">
              <w:rPr>
                <w:rFonts w:asciiTheme="minorHAnsi" w:hAnsiTheme="minorHAnsi" w:cstheme="minorHAnsi"/>
                <w:bCs/>
                <w:sz w:val="24"/>
                <w:szCs w:val="24"/>
              </w:rPr>
              <w:t xml:space="preserve"> Çocuklar bayrak direği, Anıtkabir gibi yapılar inşa eder.</w:t>
            </w:r>
          </w:p>
          <w:p w14:paraId="5E1C5835" w14:textId="77777777" w:rsidR="00725EA5" w:rsidRPr="00725EA5" w:rsidRDefault="00725EA5" w:rsidP="008934E3">
            <w:pPr>
              <w:rPr>
                <w:rFonts w:asciiTheme="minorHAnsi" w:hAnsiTheme="minorHAnsi" w:cstheme="minorHAnsi"/>
                <w:bCs/>
                <w:sz w:val="24"/>
                <w:szCs w:val="24"/>
              </w:rPr>
            </w:pPr>
          </w:p>
          <w:p w14:paraId="0070D335"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
                <w:sz w:val="24"/>
                <w:szCs w:val="24"/>
              </w:rPr>
              <w:t>Duyusal Oyun Merkezi:</w:t>
            </w:r>
            <w:r w:rsidRPr="00725EA5">
              <w:rPr>
                <w:rFonts w:asciiTheme="minorHAnsi" w:hAnsiTheme="minorHAnsi" w:cstheme="minorHAnsi"/>
                <w:bCs/>
                <w:sz w:val="24"/>
                <w:szCs w:val="24"/>
              </w:rPr>
              <w:t xml:space="preserve"> Kırmızı-beyaz renkli boncuklar, pamuklar ve parmak boyalarıyla hissetmeye ve dokunmaya yönelik oyunlar kurulur.</w:t>
            </w:r>
          </w:p>
        </w:tc>
      </w:tr>
      <w:tr w:rsidR="00725EA5" w:rsidRPr="00725EA5" w14:paraId="22AB322A" w14:textId="77777777" w:rsidTr="008934E3">
        <w:trPr>
          <w:trHeight w:val="360"/>
        </w:trPr>
        <w:tc>
          <w:tcPr>
            <w:tcW w:w="9628" w:type="dxa"/>
            <w:gridSpan w:val="2"/>
          </w:tcPr>
          <w:p w14:paraId="12716137"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TÜRKÇE- (Bütünleştirilmiş Büyük Grup ve Bireysel Etkinlik)</w:t>
            </w:r>
          </w:p>
        </w:tc>
      </w:tr>
      <w:tr w:rsidR="00725EA5" w:rsidRPr="00725EA5" w14:paraId="5321803E" w14:textId="77777777" w:rsidTr="008934E3">
        <w:trPr>
          <w:trHeight w:val="699"/>
        </w:trPr>
        <w:tc>
          <w:tcPr>
            <w:tcW w:w="3209" w:type="dxa"/>
          </w:tcPr>
          <w:p w14:paraId="1CB02BCA"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Etkinlik Adı:</w:t>
            </w:r>
          </w:p>
          <w:p w14:paraId="2D8CA8B8"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Cs/>
                <w:sz w:val="24"/>
                <w:szCs w:val="24"/>
              </w:rPr>
              <w:t>Cumhuriyet Bayramı</w:t>
            </w:r>
          </w:p>
          <w:p w14:paraId="08316780"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
                <w:sz w:val="24"/>
                <w:szCs w:val="24"/>
              </w:rPr>
              <w:lastRenderedPageBreak/>
              <w:t>Sözcükler</w:t>
            </w:r>
            <w:r w:rsidRPr="00725EA5">
              <w:rPr>
                <w:rFonts w:asciiTheme="minorHAnsi" w:hAnsiTheme="minorHAnsi" w:cstheme="minorHAnsi"/>
                <w:bCs/>
                <w:sz w:val="24"/>
                <w:szCs w:val="24"/>
              </w:rPr>
              <w:t>: Bayrak, Atatürk, Cumhuriyet, coşku, özgürlük, bayram</w:t>
            </w:r>
          </w:p>
          <w:p w14:paraId="6A5C4601" w14:textId="77777777" w:rsidR="00725EA5" w:rsidRPr="00725EA5" w:rsidRDefault="00725EA5" w:rsidP="008934E3">
            <w:pPr>
              <w:spacing w:after="160" w:line="278" w:lineRule="auto"/>
              <w:rPr>
                <w:rFonts w:asciiTheme="minorHAnsi" w:hAnsiTheme="minorHAnsi" w:cstheme="minorHAnsi"/>
                <w:b/>
                <w:sz w:val="24"/>
                <w:szCs w:val="24"/>
              </w:rPr>
            </w:pPr>
          </w:p>
          <w:p w14:paraId="70F69084"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Değerler:</w:t>
            </w:r>
          </w:p>
          <w:p w14:paraId="3E131755"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Cs/>
                <w:sz w:val="24"/>
                <w:szCs w:val="24"/>
              </w:rPr>
              <w:t>Özgürlük, vatan sevgisi</w:t>
            </w:r>
            <w:r w:rsidRPr="00725EA5">
              <w:rPr>
                <w:rFonts w:asciiTheme="minorHAnsi" w:hAnsiTheme="minorHAnsi" w:cstheme="minorHAnsi"/>
                <w:b/>
                <w:sz w:val="24"/>
                <w:szCs w:val="24"/>
              </w:rPr>
              <w:t>.</w:t>
            </w:r>
          </w:p>
          <w:p w14:paraId="7D72E99F"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
                <w:sz w:val="24"/>
                <w:szCs w:val="24"/>
              </w:rPr>
              <w:t>Materyaller:</w:t>
            </w:r>
            <w:r w:rsidRPr="00725EA5">
              <w:rPr>
                <w:rFonts w:asciiTheme="minorHAnsi" w:hAnsiTheme="minorHAnsi" w:cstheme="minorHAnsi"/>
                <w:sz w:val="24"/>
                <w:szCs w:val="24"/>
              </w:rPr>
              <w:t xml:space="preserve"> Kırmızı-beyaz kartonlar, minik bayraklar, Atatürk görseli, konfeti, ritim çubukları, el kuklası (Bayram Kuklası), simli yapıştırmalar, müzik çalar</w:t>
            </w:r>
          </w:p>
          <w:p w14:paraId="3C797F7C" w14:textId="77777777" w:rsidR="00725EA5" w:rsidRPr="00725EA5" w:rsidRDefault="00725EA5" w:rsidP="008934E3">
            <w:pPr>
              <w:spacing w:after="160" w:line="278" w:lineRule="auto"/>
              <w:rPr>
                <w:rFonts w:asciiTheme="minorHAnsi" w:hAnsiTheme="minorHAnsi" w:cstheme="minorHAnsi"/>
                <w:b/>
                <w:sz w:val="24"/>
                <w:szCs w:val="24"/>
              </w:rPr>
            </w:pPr>
          </w:p>
        </w:tc>
        <w:tc>
          <w:tcPr>
            <w:tcW w:w="6419" w:type="dxa"/>
          </w:tcPr>
          <w:p w14:paraId="1C1C824E"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lastRenderedPageBreak/>
              <w:t>ŞİİR: “BAYRAM GELDİ”</w:t>
            </w:r>
          </w:p>
          <w:p w14:paraId="0CBF9E0A"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Bayram geldi ne güzel,</w:t>
            </w:r>
          </w:p>
          <w:p w14:paraId="2E1EA5D9"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Dalgalanır bayraklar,</w:t>
            </w:r>
          </w:p>
          <w:p w14:paraId="68CD42DB"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Atatürk’ün hediyesi,</w:t>
            </w:r>
          </w:p>
          <w:p w14:paraId="258AC146"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lastRenderedPageBreak/>
              <w:t>Cumhuriyet çocuklar!</w:t>
            </w:r>
          </w:p>
          <w:p w14:paraId="57255B9E"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 xml:space="preserve">Şiir okunurken çocuklara eşlik etmeleri için basit hareketler gösterilir (ellerle bayrak sallama, gökyüzüne işaret etme vs.) Her mısrada ritim çubukları ile tempo tutulur. Kukla, çocuklarla birlikte şiiri tekrar eder. </w:t>
            </w:r>
          </w:p>
          <w:p w14:paraId="4F389749" w14:textId="77777777" w:rsidR="00725EA5" w:rsidRPr="00725EA5" w:rsidRDefault="00725EA5" w:rsidP="008934E3">
            <w:pPr>
              <w:rPr>
                <w:rFonts w:asciiTheme="minorHAnsi" w:hAnsiTheme="minorHAnsi" w:cstheme="minorHAnsi"/>
                <w:bCs/>
                <w:sz w:val="24"/>
                <w:szCs w:val="24"/>
              </w:rPr>
            </w:pPr>
          </w:p>
          <w:p w14:paraId="4910B205"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SOHBET: “ATATÜRK VE CUMHURİYET”</w:t>
            </w:r>
          </w:p>
          <w:p w14:paraId="208A563D" w14:textId="77777777" w:rsidR="00725EA5" w:rsidRPr="00725EA5" w:rsidRDefault="00725EA5" w:rsidP="008934E3">
            <w:pPr>
              <w:rPr>
                <w:rFonts w:asciiTheme="minorHAnsi" w:hAnsiTheme="minorHAnsi" w:cstheme="minorHAnsi"/>
                <w:b/>
                <w:sz w:val="24"/>
                <w:szCs w:val="24"/>
              </w:rPr>
            </w:pPr>
          </w:p>
          <w:p w14:paraId="761B35A1"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Atatürk’ün büyük, gülen bir fotoğrafı gösterilir. Çocuklara “Bu kim? Neden önemli?” gibi açık uçlu, düşünmeye yönlendiren sorular sorulur. Eğitmen kısa ve sade anlatımlarla “Atatürk bize bayram hediye etti, özgür olmamızı sağladı” gibi ifadelerle konuyu somutlaştırır.</w:t>
            </w:r>
          </w:p>
          <w:p w14:paraId="0CE548AB"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Cs/>
                <w:sz w:val="24"/>
                <w:szCs w:val="24"/>
              </w:rPr>
              <w:t>Sohbet sonunda çocuklar “Cumhuriyet olmasaydı ne olmazdı?” sorusuna resimlerle yanıt verir (örneğin özgürce oyun oynayamamak).</w:t>
            </w:r>
          </w:p>
        </w:tc>
      </w:tr>
      <w:tr w:rsidR="00725EA5" w:rsidRPr="00725EA5" w14:paraId="3C933239" w14:textId="77777777" w:rsidTr="008934E3">
        <w:trPr>
          <w:trHeight w:val="583"/>
        </w:trPr>
        <w:tc>
          <w:tcPr>
            <w:tcW w:w="9628" w:type="dxa"/>
            <w:gridSpan w:val="2"/>
          </w:tcPr>
          <w:p w14:paraId="4741A63C"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TOPLANMA, TEMİZLİK, KAHVALTI, GEÇİŞLER</w:t>
            </w:r>
          </w:p>
        </w:tc>
      </w:tr>
      <w:tr w:rsidR="00725EA5" w:rsidRPr="00725EA5" w14:paraId="4DE1F1EC" w14:textId="77777777" w:rsidTr="008934E3">
        <w:trPr>
          <w:trHeight w:val="926"/>
        </w:trPr>
        <w:tc>
          <w:tcPr>
            <w:tcW w:w="9628" w:type="dxa"/>
            <w:gridSpan w:val="2"/>
          </w:tcPr>
          <w:p w14:paraId="75FA9A28" w14:textId="77777777" w:rsidR="00725EA5" w:rsidRPr="00725EA5" w:rsidRDefault="00725EA5" w:rsidP="008934E3">
            <w:pPr>
              <w:spacing w:after="160" w:line="278" w:lineRule="auto"/>
              <w:rPr>
                <w:rFonts w:asciiTheme="minorHAnsi" w:hAnsiTheme="minorHAnsi" w:cstheme="minorHAnsi"/>
                <w:b/>
                <w:sz w:val="24"/>
                <w:szCs w:val="24"/>
              </w:rPr>
            </w:pPr>
          </w:p>
          <w:p w14:paraId="29F8EE7D"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OYUN-MÜZİK (Bütünleştirilmiş Büyük Grup ve Bireysel Etkinlik)</w:t>
            </w:r>
          </w:p>
        </w:tc>
      </w:tr>
      <w:tr w:rsidR="00725EA5" w:rsidRPr="00725EA5" w14:paraId="25812C29" w14:textId="77777777" w:rsidTr="008934E3">
        <w:tc>
          <w:tcPr>
            <w:tcW w:w="3209" w:type="dxa"/>
          </w:tcPr>
          <w:p w14:paraId="700AD3A2"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 xml:space="preserve"> Etkinlik Adı:</w:t>
            </w:r>
          </w:p>
          <w:p w14:paraId="6A65D314"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Cumhuriyet Bayramı</w:t>
            </w:r>
          </w:p>
          <w:p w14:paraId="5F5F8F63" w14:textId="77777777" w:rsidR="00725EA5" w:rsidRPr="00725EA5" w:rsidRDefault="00725EA5" w:rsidP="008934E3">
            <w:pPr>
              <w:rPr>
                <w:rFonts w:asciiTheme="minorHAnsi" w:hAnsiTheme="minorHAnsi" w:cstheme="minorHAnsi"/>
                <w:b/>
                <w:sz w:val="24"/>
                <w:szCs w:val="24"/>
              </w:rPr>
            </w:pPr>
          </w:p>
          <w:p w14:paraId="700CC318"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 xml:space="preserve">Sözcükler: </w:t>
            </w:r>
            <w:r w:rsidRPr="00725EA5">
              <w:rPr>
                <w:rFonts w:asciiTheme="minorHAnsi" w:hAnsiTheme="minorHAnsi" w:cstheme="minorHAnsi"/>
                <w:bCs/>
                <w:sz w:val="24"/>
                <w:szCs w:val="24"/>
              </w:rPr>
              <w:t>Bayrak, Atatürk, Cumhuriyet, coşku, özgürlük, bayram</w:t>
            </w:r>
          </w:p>
          <w:p w14:paraId="34A572C5" w14:textId="77777777" w:rsidR="00725EA5" w:rsidRPr="00725EA5" w:rsidRDefault="00725EA5" w:rsidP="008934E3">
            <w:pPr>
              <w:rPr>
                <w:rFonts w:asciiTheme="minorHAnsi" w:hAnsiTheme="minorHAnsi" w:cstheme="minorHAnsi"/>
                <w:b/>
                <w:sz w:val="24"/>
                <w:szCs w:val="24"/>
              </w:rPr>
            </w:pPr>
          </w:p>
          <w:p w14:paraId="4A30BD91" w14:textId="77777777" w:rsidR="00725EA5" w:rsidRPr="00725EA5" w:rsidRDefault="00725EA5" w:rsidP="008934E3">
            <w:pPr>
              <w:rPr>
                <w:rFonts w:asciiTheme="minorHAnsi" w:hAnsiTheme="minorHAnsi" w:cstheme="minorHAnsi"/>
                <w:b/>
                <w:sz w:val="24"/>
                <w:szCs w:val="24"/>
              </w:rPr>
            </w:pPr>
          </w:p>
          <w:p w14:paraId="4AE540E3"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Değerler:</w:t>
            </w:r>
          </w:p>
          <w:p w14:paraId="57F71CCE"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Özgürlük, vatan sevgisi.</w:t>
            </w:r>
          </w:p>
          <w:p w14:paraId="3E18EA98"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 xml:space="preserve">Materyaller: </w:t>
            </w:r>
            <w:r w:rsidRPr="00725EA5">
              <w:rPr>
                <w:rFonts w:asciiTheme="minorHAnsi" w:hAnsiTheme="minorHAnsi" w:cstheme="minorHAnsi"/>
                <w:bCs/>
                <w:sz w:val="24"/>
                <w:szCs w:val="24"/>
              </w:rPr>
              <w:t>Kırmızı-beyaz kartonlar, minik bayraklar, Atatürk görseli, konfeti, ritim çubukları, el kuklası (Bayram Kuklası), simli yapıştırmalar, müzik çalar</w:t>
            </w:r>
          </w:p>
          <w:p w14:paraId="5CECA84D" w14:textId="77777777" w:rsidR="00725EA5" w:rsidRPr="00725EA5" w:rsidRDefault="00725EA5" w:rsidP="008934E3">
            <w:pPr>
              <w:spacing w:after="160" w:line="278" w:lineRule="auto"/>
              <w:rPr>
                <w:rFonts w:asciiTheme="minorHAnsi" w:hAnsiTheme="minorHAnsi" w:cstheme="minorHAnsi"/>
                <w:b/>
                <w:sz w:val="24"/>
                <w:szCs w:val="24"/>
              </w:rPr>
            </w:pPr>
          </w:p>
        </w:tc>
        <w:tc>
          <w:tcPr>
            <w:tcW w:w="6419" w:type="dxa"/>
          </w:tcPr>
          <w:p w14:paraId="7E017F11"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OYUN: “KIRMIZI-BEYAZ KOŞMACASI”</w:t>
            </w:r>
          </w:p>
          <w:p w14:paraId="1A749B00"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 xml:space="preserve">Sınıfın iki tarafına kırmızı ve beyaz kartonlar serilir. Müzik eşliğinde çocuklar koşar, müzik durduğunda eğitmen “Beyazlar donsun! Kırmızılar zıplasın!” komutunu verir. Renkleri öğrenmeye, dinlemeye ve hareket etmeye yönelik bu oyun 3 yaş için oldukça uygundur. </w:t>
            </w:r>
          </w:p>
          <w:p w14:paraId="066B112A" w14:textId="77777777" w:rsidR="00725EA5" w:rsidRPr="00725EA5" w:rsidRDefault="00725EA5" w:rsidP="008934E3">
            <w:pPr>
              <w:rPr>
                <w:rFonts w:asciiTheme="minorHAnsi" w:hAnsiTheme="minorHAnsi" w:cstheme="minorHAnsi"/>
                <w:bCs/>
                <w:sz w:val="24"/>
                <w:szCs w:val="24"/>
              </w:rPr>
            </w:pPr>
          </w:p>
          <w:p w14:paraId="547E3AA5" w14:textId="77777777" w:rsidR="00725EA5" w:rsidRPr="00725EA5" w:rsidRDefault="00725EA5" w:rsidP="008934E3">
            <w:pPr>
              <w:rPr>
                <w:rFonts w:asciiTheme="minorHAnsi" w:hAnsiTheme="minorHAnsi" w:cstheme="minorHAnsi"/>
                <w:b/>
                <w:sz w:val="24"/>
                <w:szCs w:val="24"/>
              </w:rPr>
            </w:pPr>
            <w:r w:rsidRPr="00725EA5">
              <w:rPr>
                <w:rFonts w:asciiTheme="minorHAnsi" w:hAnsiTheme="minorHAnsi" w:cstheme="minorHAnsi"/>
                <w:b/>
                <w:sz w:val="24"/>
                <w:szCs w:val="24"/>
              </w:rPr>
              <w:t>MÜZİK: “YAŞASIN CUMHURİYET” MARŞI</w:t>
            </w:r>
          </w:p>
          <w:p w14:paraId="099CA33D"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Cumhuriyet Bayramı var,</w:t>
            </w:r>
          </w:p>
          <w:p w14:paraId="592EFFB9"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Herkes mutlu, ne güzel!</w:t>
            </w:r>
          </w:p>
          <w:p w14:paraId="7B154E9F"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Atatürk'ün armağanı,</w:t>
            </w:r>
          </w:p>
          <w:p w14:paraId="7B76119C"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Yaşasın özgürlük!</w:t>
            </w:r>
          </w:p>
          <w:p w14:paraId="7B8E8494"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Cs/>
                <w:sz w:val="24"/>
                <w:szCs w:val="24"/>
              </w:rPr>
              <w:t>Çocuklar ritim çubukları, zillerle marşa eşlik eder. Kukla ile birlikte dans edilir. İsteyen çocuklar bireysel olarak ellerindeki bayraklarla sahneye çıkar ve dans gösterisi yapar.</w:t>
            </w:r>
          </w:p>
        </w:tc>
      </w:tr>
      <w:tr w:rsidR="00725EA5" w:rsidRPr="00725EA5" w14:paraId="55BAAB0A" w14:textId="77777777" w:rsidTr="008934E3">
        <w:tc>
          <w:tcPr>
            <w:tcW w:w="9628" w:type="dxa"/>
            <w:gridSpan w:val="2"/>
          </w:tcPr>
          <w:p w14:paraId="6787E740"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DEĞERLENDİRME</w:t>
            </w:r>
          </w:p>
          <w:p w14:paraId="63BF7197"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Çocukla Günü Değerlendirme:</w:t>
            </w:r>
          </w:p>
          <w:p w14:paraId="4275AAE9" w14:textId="77777777" w:rsidR="00725EA5" w:rsidRPr="00725EA5" w:rsidRDefault="00725EA5" w:rsidP="008934E3">
            <w:pPr>
              <w:spacing w:after="160" w:line="278" w:lineRule="auto"/>
              <w:rPr>
                <w:rFonts w:asciiTheme="minorHAnsi" w:hAnsiTheme="minorHAnsi" w:cstheme="minorHAnsi"/>
                <w:sz w:val="24"/>
                <w:szCs w:val="24"/>
              </w:rPr>
            </w:pPr>
            <w:r w:rsidRPr="00725EA5">
              <w:rPr>
                <w:rFonts w:asciiTheme="minorHAnsi" w:hAnsiTheme="minorHAnsi" w:cstheme="minorHAnsi"/>
                <w:sz w:val="24"/>
                <w:szCs w:val="24"/>
              </w:rPr>
              <w:t>Günün sonunda çocuklara aşağıdakilere benzer sorular sorularak günün değerlendirmesi yapılır:</w:t>
            </w:r>
          </w:p>
          <w:p w14:paraId="372A8C8E" w14:textId="77777777" w:rsidR="00725EA5" w:rsidRPr="00725EA5" w:rsidRDefault="00725EA5" w:rsidP="00725EA5">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725EA5">
              <w:rPr>
                <w:rFonts w:asciiTheme="minorHAnsi" w:hAnsiTheme="minorHAnsi" w:cstheme="minorHAnsi"/>
                <w:sz w:val="24"/>
                <w:szCs w:val="24"/>
              </w:rPr>
              <w:t>Bugün ne bayramı kutladık?</w:t>
            </w:r>
          </w:p>
          <w:p w14:paraId="765EEA3E" w14:textId="77777777" w:rsidR="00725EA5" w:rsidRPr="00725EA5" w:rsidRDefault="00725EA5" w:rsidP="00725EA5">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725EA5">
              <w:rPr>
                <w:rFonts w:asciiTheme="minorHAnsi" w:hAnsiTheme="minorHAnsi" w:cstheme="minorHAnsi"/>
                <w:sz w:val="24"/>
                <w:szCs w:val="24"/>
              </w:rPr>
              <w:t>Bayramda hangi renkleri gördük?</w:t>
            </w:r>
          </w:p>
          <w:p w14:paraId="324D3161" w14:textId="77777777" w:rsidR="00725EA5" w:rsidRPr="00725EA5" w:rsidRDefault="00725EA5" w:rsidP="00725EA5">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725EA5">
              <w:rPr>
                <w:rFonts w:asciiTheme="minorHAnsi" w:hAnsiTheme="minorHAnsi" w:cstheme="minorHAnsi"/>
                <w:sz w:val="24"/>
                <w:szCs w:val="24"/>
              </w:rPr>
              <w:lastRenderedPageBreak/>
              <w:t>Cumhuriyet bize kimden hediye?</w:t>
            </w:r>
          </w:p>
          <w:p w14:paraId="566C1C98" w14:textId="77777777" w:rsidR="00725EA5" w:rsidRPr="00725EA5" w:rsidRDefault="00725EA5" w:rsidP="00725EA5">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725EA5">
              <w:rPr>
                <w:rFonts w:asciiTheme="minorHAnsi" w:hAnsiTheme="minorHAnsi" w:cstheme="minorHAnsi"/>
                <w:sz w:val="24"/>
                <w:szCs w:val="24"/>
              </w:rPr>
              <w:t>Bayrak ne renkti?</w:t>
            </w:r>
          </w:p>
          <w:p w14:paraId="0C91E291" w14:textId="77777777" w:rsidR="00725EA5" w:rsidRPr="00725EA5" w:rsidRDefault="00725EA5" w:rsidP="00725EA5">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725EA5">
              <w:rPr>
                <w:rFonts w:asciiTheme="minorHAnsi" w:hAnsiTheme="minorHAnsi" w:cstheme="minorHAnsi"/>
                <w:sz w:val="24"/>
                <w:szCs w:val="24"/>
              </w:rPr>
              <w:t>Kukla bize ne getirdi?</w:t>
            </w:r>
          </w:p>
          <w:p w14:paraId="53AD8501"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 xml:space="preserve">Genel Değerlendirme: </w:t>
            </w:r>
          </w:p>
          <w:p w14:paraId="42D45746" w14:textId="77777777" w:rsidR="00725EA5" w:rsidRPr="00725EA5" w:rsidRDefault="00725EA5" w:rsidP="008934E3">
            <w:pPr>
              <w:spacing w:after="160" w:line="278" w:lineRule="auto"/>
              <w:rPr>
                <w:rFonts w:asciiTheme="minorHAnsi" w:hAnsiTheme="minorHAnsi" w:cstheme="minorHAnsi"/>
                <w:b/>
                <w:sz w:val="24"/>
                <w:szCs w:val="24"/>
              </w:rPr>
            </w:pPr>
          </w:p>
          <w:p w14:paraId="6724DF16" w14:textId="77777777" w:rsidR="00725EA5" w:rsidRPr="00725EA5" w:rsidRDefault="00725EA5" w:rsidP="008934E3">
            <w:pPr>
              <w:spacing w:after="160" w:line="278" w:lineRule="auto"/>
              <w:rPr>
                <w:rFonts w:asciiTheme="minorHAnsi" w:hAnsiTheme="minorHAnsi" w:cstheme="minorHAnsi"/>
                <w:b/>
                <w:sz w:val="24"/>
                <w:szCs w:val="24"/>
              </w:rPr>
            </w:pPr>
          </w:p>
          <w:p w14:paraId="0C8F33D9" w14:textId="77777777" w:rsidR="00725EA5" w:rsidRPr="00725EA5" w:rsidRDefault="00725EA5" w:rsidP="008934E3">
            <w:pPr>
              <w:spacing w:after="160" w:line="278" w:lineRule="auto"/>
              <w:rPr>
                <w:rFonts w:asciiTheme="minorHAnsi" w:hAnsiTheme="minorHAnsi" w:cstheme="minorHAnsi"/>
                <w:b/>
                <w:sz w:val="24"/>
                <w:szCs w:val="24"/>
              </w:rPr>
            </w:pPr>
          </w:p>
          <w:p w14:paraId="6CC4D20A" w14:textId="77777777" w:rsidR="00725EA5" w:rsidRPr="00725EA5" w:rsidRDefault="00725EA5" w:rsidP="008934E3">
            <w:pPr>
              <w:spacing w:after="160" w:line="278" w:lineRule="auto"/>
              <w:rPr>
                <w:rFonts w:asciiTheme="minorHAnsi" w:hAnsiTheme="minorHAnsi" w:cstheme="minorHAnsi"/>
                <w:b/>
                <w:sz w:val="24"/>
                <w:szCs w:val="24"/>
              </w:rPr>
            </w:pPr>
          </w:p>
        </w:tc>
      </w:tr>
      <w:tr w:rsidR="00725EA5" w:rsidRPr="00725EA5" w14:paraId="42A2D54E" w14:textId="77777777" w:rsidTr="008934E3">
        <w:tc>
          <w:tcPr>
            <w:tcW w:w="9628" w:type="dxa"/>
            <w:gridSpan w:val="2"/>
          </w:tcPr>
          <w:p w14:paraId="75407D90" w14:textId="77777777" w:rsidR="00725EA5" w:rsidRPr="00725EA5" w:rsidRDefault="00725EA5" w:rsidP="008934E3">
            <w:pPr>
              <w:spacing w:after="160" w:line="278" w:lineRule="auto"/>
              <w:rPr>
                <w:rFonts w:asciiTheme="minorHAnsi" w:hAnsiTheme="minorHAnsi" w:cstheme="minorHAnsi"/>
                <w:sz w:val="24"/>
                <w:szCs w:val="24"/>
              </w:rPr>
            </w:pPr>
          </w:p>
          <w:p w14:paraId="461E02D6"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b/>
                <w:sz w:val="24"/>
                <w:szCs w:val="24"/>
              </w:rPr>
              <w:t>AİLE/TOPLUM KATILIMI</w:t>
            </w:r>
          </w:p>
          <w:p w14:paraId="085F9999" w14:textId="77777777" w:rsidR="00725EA5" w:rsidRPr="00725EA5" w:rsidRDefault="00725EA5" w:rsidP="008934E3">
            <w:pPr>
              <w:spacing w:after="160" w:line="278" w:lineRule="auto"/>
              <w:rPr>
                <w:rFonts w:asciiTheme="minorHAnsi" w:hAnsiTheme="minorHAnsi" w:cstheme="minorHAnsi"/>
                <w:b/>
                <w:sz w:val="24"/>
                <w:szCs w:val="24"/>
              </w:rPr>
            </w:pPr>
            <w:r w:rsidRPr="00725EA5">
              <w:rPr>
                <w:rFonts w:asciiTheme="minorHAnsi" w:hAnsiTheme="minorHAnsi" w:cstheme="minorHAnsi"/>
                <w:sz w:val="24"/>
                <w:szCs w:val="24"/>
              </w:rPr>
              <w:t xml:space="preserve"> </w:t>
            </w:r>
            <w:r w:rsidRPr="00725EA5">
              <w:rPr>
                <w:rFonts w:asciiTheme="minorHAnsi" w:hAnsiTheme="minorHAnsi" w:cstheme="minorHAnsi"/>
                <w:bCs/>
                <w:sz w:val="24"/>
                <w:szCs w:val="24"/>
              </w:rPr>
              <w:t>Velilerden çocuklarının Atatürk ya da Cumhuriyet temalı kıyafetlerle (kırmızı-beyaz) gelmeleri rica edilir.</w:t>
            </w:r>
          </w:p>
          <w:p w14:paraId="56942B7E" w14:textId="77777777" w:rsidR="00725EA5" w:rsidRPr="00725EA5" w:rsidRDefault="00725EA5" w:rsidP="008934E3">
            <w:pPr>
              <w:rPr>
                <w:rFonts w:asciiTheme="minorHAnsi" w:hAnsiTheme="minorHAnsi" w:cstheme="minorHAnsi"/>
                <w:bCs/>
                <w:sz w:val="24"/>
                <w:szCs w:val="24"/>
              </w:rPr>
            </w:pPr>
            <w:r w:rsidRPr="00725EA5">
              <w:rPr>
                <w:rFonts w:asciiTheme="minorHAnsi" w:hAnsiTheme="minorHAnsi" w:cstheme="minorHAnsi"/>
                <w:bCs/>
                <w:sz w:val="24"/>
                <w:szCs w:val="24"/>
              </w:rPr>
              <w:t>Gün sonunda ailelere çocukların sınıfta yaptığı ürünler (bayrak, rozet, fotoğraf) küçük bir zarfla gönderilir.</w:t>
            </w:r>
          </w:p>
          <w:p w14:paraId="0D55615C" w14:textId="77777777" w:rsidR="00725EA5" w:rsidRPr="00725EA5" w:rsidRDefault="00725EA5" w:rsidP="008934E3">
            <w:pPr>
              <w:spacing w:after="160" w:line="278" w:lineRule="auto"/>
              <w:rPr>
                <w:rFonts w:asciiTheme="minorHAnsi" w:hAnsiTheme="minorHAnsi" w:cstheme="minorHAnsi"/>
                <w:bCs/>
                <w:sz w:val="24"/>
                <w:szCs w:val="24"/>
              </w:rPr>
            </w:pPr>
            <w:r w:rsidRPr="00725EA5">
              <w:rPr>
                <w:rFonts w:asciiTheme="minorHAnsi" w:hAnsiTheme="minorHAnsi" w:cstheme="minorHAnsi"/>
                <w:bCs/>
                <w:sz w:val="24"/>
                <w:szCs w:val="24"/>
              </w:rPr>
              <w:t>Okulun panosuna ailelerin getirdiği “Cumhuriyet bizim için ne demek?” cümlelerinin çocuklarıyla birlikte yazılmış halleri asılır.</w:t>
            </w:r>
          </w:p>
          <w:p w14:paraId="1F84BF12" w14:textId="77777777" w:rsidR="00725EA5" w:rsidRPr="00725EA5" w:rsidRDefault="00725EA5" w:rsidP="008934E3">
            <w:pPr>
              <w:spacing w:after="160" w:line="278" w:lineRule="auto"/>
              <w:rPr>
                <w:rFonts w:asciiTheme="minorHAnsi" w:hAnsiTheme="minorHAnsi" w:cstheme="minorHAnsi"/>
                <w:sz w:val="24"/>
                <w:szCs w:val="24"/>
              </w:rPr>
            </w:pPr>
          </w:p>
        </w:tc>
      </w:tr>
    </w:tbl>
    <w:p w14:paraId="7BDDDAEA" w14:textId="77777777" w:rsidR="00725EA5" w:rsidRPr="00725EA5" w:rsidRDefault="00725EA5" w:rsidP="00725EA5">
      <w:pPr>
        <w:rPr>
          <w:rFonts w:asciiTheme="minorHAnsi" w:hAnsiTheme="minorHAnsi" w:cstheme="minorHAnsi"/>
        </w:rPr>
      </w:pPr>
    </w:p>
    <w:p w14:paraId="6494CD6F"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EE0000"/>
        </w:rPr>
      </w:pPr>
    </w:p>
    <w:p w14:paraId="20B78BE2"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4DB313E4"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5A11E9AE"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07EBA919"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2972F60A"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3F6EF2B2"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51664A7F"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53DA4E1B"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26FEF892"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01BC52E6"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0C6F62D0"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191FEF3B"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4551CACE"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7C843296"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6432A58D"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2CA56ED5"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5CA29F36"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7B74A872"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5279CC06" w14:textId="77777777" w:rsid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5D0B437E"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2ECF6257"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04137E27"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4A25C0A2" w14:textId="77777777" w:rsidR="00725EA5" w:rsidRPr="00725EA5" w:rsidRDefault="00725EA5" w:rsidP="00E44883">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6361E954" w14:textId="171CDF19" w:rsidR="00725EA5" w:rsidRPr="00725EA5" w:rsidRDefault="00E44883" w:rsidP="004E18B4">
      <w:pPr>
        <w:suppressAutoHyphens/>
        <w:autoSpaceDE w:val="0"/>
        <w:autoSpaceDN w:val="0"/>
        <w:adjustRightInd w:val="0"/>
        <w:jc w:val="center"/>
        <w:textAlignment w:val="center"/>
        <w:rPr>
          <w:rFonts w:asciiTheme="minorHAnsi" w:eastAsia="Calibri" w:hAnsiTheme="minorHAnsi" w:cstheme="minorHAnsi"/>
          <w:b/>
          <w:bCs/>
          <w:color w:val="000000" w:themeColor="text1"/>
        </w:rPr>
      </w:pPr>
      <w:r w:rsidRPr="00725EA5">
        <w:rPr>
          <w:rFonts w:asciiTheme="minorHAnsi" w:eastAsia="Calibri" w:hAnsiTheme="minorHAnsi" w:cstheme="minorHAnsi"/>
          <w:b/>
          <w:bCs/>
          <w:color w:val="000000" w:themeColor="text1"/>
        </w:rPr>
        <w:lastRenderedPageBreak/>
        <w:t>TAM GÜNLÜK EĞİTİM PLAN AKIŞI</w:t>
      </w:r>
    </w:p>
    <w:p w14:paraId="7C9FB6EE" w14:textId="77777777" w:rsidR="00E44883" w:rsidRPr="00725EA5"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themeColor="text1"/>
        </w:rPr>
      </w:pPr>
    </w:p>
    <w:p w14:paraId="796C9522" w14:textId="258B2058" w:rsidR="00E44883" w:rsidRPr="00725EA5"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themeColor="text1"/>
        </w:rPr>
      </w:pPr>
      <w:r w:rsidRPr="00725EA5">
        <w:rPr>
          <w:rFonts w:asciiTheme="minorHAnsi" w:eastAsia="Calibri" w:hAnsiTheme="minorHAnsi" w:cstheme="minorHAnsi"/>
          <w:b/>
          <w:bCs/>
          <w:color w:val="000000" w:themeColor="text1"/>
        </w:rPr>
        <w:t xml:space="preserve">Tarih : </w:t>
      </w:r>
      <w:r w:rsidR="00B92E8B" w:rsidRPr="00725EA5">
        <w:rPr>
          <w:rFonts w:asciiTheme="minorHAnsi" w:eastAsia="Calibri" w:hAnsiTheme="minorHAnsi" w:cstheme="minorHAnsi"/>
          <w:b/>
          <w:bCs/>
          <w:color w:val="000000" w:themeColor="text1"/>
        </w:rPr>
        <w:t>30.10.2025</w:t>
      </w:r>
    </w:p>
    <w:p w14:paraId="48A12FB3" w14:textId="77777777" w:rsidR="00E44883" w:rsidRPr="00725EA5" w:rsidRDefault="00E44883" w:rsidP="00E44883">
      <w:pPr>
        <w:suppressAutoHyphens/>
        <w:autoSpaceDE w:val="0"/>
        <w:autoSpaceDN w:val="0"/>
        <w:adjustRightInd w:val="0"/>
        <w:textAlignment w:val="center"/>
        <w:rPr>
          <w:rFonts w:asciiTheme="minorHAnsi" w:eastAsia="Calibri" w:hAnsiTheme="minorHAnsi" w:cstheme="minorHAnsi"/>
          <w:b/>
          <w:bCs/>
          <w:color w:val="000000" w:themeColor="text1"/>
        </w:rPr>
      </w:pPr>
    </w:p>
    <w:p w14:paraId="6AAFBB71" w14:textId="77777777" w:rsidR="00E44883" w:rsidRPr="00725EA5" w:rsidRDefault="00E44883" w:rsidP="00E44883">
      <w:pPr>
        <w:suppressAutoHyphens/>
        <w:autoSpaceDE w:val="0"/>
        <w:autoSpaceDN w:val="0"/>
        <w:adjustRightInd w:val="0"/>
        <w:textAlignment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725EA5" w:rsidRPr="00725EA5" w14:paraId="2250A57E" w14:textId="77777777" w:rsidTr="00381794">
        <w:tc>
          <w:tcPr>
            <w:tcW w:w="9628" w:type="dxa"/>
            <w:gridSpan w:val="2"/>
          </w:tcPr>
          <w:p w14:paraId="72B6E0F3" w14:textId="77777777" w:rsidR="00E44883" w:rsidRPr="00725EA5" w:rsidRDefault="00E44883" w:rsidP="00381794">
            <w:pPr>
              <w:tabs>
                <w:tab w:val="left" w:pos="0"/>
              </w:tabs>
              <w:rPr>
                <w:rFonts w:asciiTheme="minorHAnsi" w:eastAsia="Calibri" w:hAnsiTheme="minorHAnsi" w:cstheme="minorHAnsi"/>
                <w:b/>
                <w:color w:val="000000" w:themeColor="text1"/>
                <w:sz w:val="24"/>
                <w:szCs w:val="24"/>
              </w:rPr>
            </w:pPr>
          </w:p>
          <w:p w14:paraId="6CE0B0A1" w14:textId="77777777" w:rsidR="00E44883" w:rsidRPr="00725EA5" w:rsidRDefault="00E44883" w:rsidP="00381794">
            <w:pPr>
              <w:tabs>
                <w:tab w:val="left" w:pos="0"/>
              </w:tabs>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Okulun Adı:</w:t>
            </w:r>
          </w:p>
          <w:p w14:paraId="02E4EF20" w14:textId="77777777" w:rsidR="00E44883" w:rsidRPr="00725EA5" w:rsidRDefault="00E44883" w:rsidP="00381794">
            <w:pPr>
              <w:tabs>
                <w:tab w:val="left" w:pos="0"/>
              </w:tabs>
              <w:rPr>
                <w:rFonts w:asciiTheme="minorHAnsi" w:eastAsia="Calibri" w:hAnsiTheme="minorHAnsi" w:cstheme="minorHAnsi"/>
                <w:color w:val="000000" w:themeColor="text1"/>
                <w:sz w:val="24"/>
                <w:szCs w:val="24"/>
              </w:rPr>
            </w:pPr>
          </w:p>
          <w:p w14:paraId="23B661FD" w14:textId="77777777" w:rsidR="00E44883" w:rsidRPr="00725EA5" w:rsidRDefault="00E44883" w:rsidP="00381794">
            <w:pPr>
              <w:tabs>
                <w:tab w:val="left" w:pos="0"/>
              </w:tabs>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Yaş Grubu:</w:t>
            </w:r>
          </w:p>
          <w:p w14:paraId="26D9E5B4" w14:textId="77777777" w:rsidR="00E44883" w:rsidRPr="00725EA5" w:rsidRDefault="00E44883" w:rsidP="00381794">
            <w:pPr>
              <w:tabs>
                <w:tab w:val="left" w:pos="0"/>
              </w:tabs>
              <w:rPr>
                <w:rFonts w:asciiTheme="minorHAnsi" w:eastAsia="Calibri" w:hAnsiTheme="minorHAnsi" w:cstheme="minorHAnsi"/>
                <w:color w:val="000000" w:themeColor="text1"/>
                <w:sz w:val="24"/>
                <w:szCs w:val="24"/>
              </w:rPr>
            </w:pPr>
          </w:p>
          <w:p w14:paraId="104DFD1D" w14:textId="77777777" w:rsidR="00E44883" w:rsidRPr="00725EA5" w:rsidRDefault="00E44883" w:rsidP="00381794">
            <w:pPr>
              <w:tabs>
                <w:tab w:val="left" w:pos="0"/>
              </w:tabs>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Öğretmenin Adı Soyadı:</w:t>
            </w:r>
          </w:p>
          <w:p w14:paraId="1AF40965" w14:textId="77777777" w:rsidR="00E44883" w:rsidRPr="00725EA5" w:rsidRDefault="00E44883" w:rsidP="00381794">
            <w:pPr>
              <w:tabs>
                <w:tab w:val="left" w:pos="0"/>
              </w:tabs>
              <w:rPr>
                <w:rFonts w:asciiTheme="minorHAnsi" w:eastAsia="Calibri" w:hAnsiTheme="minorHAnsi" w:cstheme="minorHAnsi"/>
                <w:b/>
                <w:color w:val="000000" w:themeColor="text1"/>
                <w:sz w:val="24"/>
                <w:szCs w:val="24"/>
              </w:rPr>
            </w:pPr>
          </w:p>
          <w:p w14:paraId="1F192296" w14:textId="77777777" w:rsidR="00E44883" w:rsidRPr="00725EA5" w:rsidRDefault="00E44883" w:rsidP="00381794">
            <w:pPr>
              <w:tabs>
                <w:tab w:val="left" w:pos="0"/>
              </w:tabs>
              <w:rPr>
                <w:rFonts w:asciiTheme="minorHAnsi" w:eastAsia="Calibri" w:hAnsiTheme="minorHAnsi" w:cstheme="minorHAnsi"/>
                <w:b/>
                <w:color w:val="000000" w:themeColor="text1"/>
                <w:sz w:val="24"/>
                <w:szCs w:val="24"/>
              </w:rPr>
            </w:pPr>
          </w:p>
        </w:tc>
      </w:tr>
      <w:tr w:rsidR="00725EA5" w:rsidRPr="00725EA5" w14:paraId="35CDE3DC" w14:textId="77777777" w:rsidTr="00381794">
        <w:tc>
          <w:tcPr>
            <w:tcW w:w="9628" w:type="dxa"/>
            <w:gridSpan w:val="2"/>
            <w:shd w:val="clear" w:color="auto" w:fill="FFFFFF"/>
          </w:tcPr>
          <w:p w14:paraId="0AE993D1" w14:textId="77777777" w:rsidR="00E44883" w:rsidRPr="00725EA5" w:rsidRDefault="00E44883" w:rsidP="00381794">
            <w:pPr>
              <w:tabs>
                <w:tab w:val="left" w:pos="0"/>
              </w:tabs>
              <w:jc w:val="both"/>
              <w:rPr>
                <w:rFonts w:asciiTheme="minorHAnsi" w:eastAsia="Calibri" w:hAnsiTheme="minorHAnsi" w:cstheme="minorHAnsi"/>
                <w:b/>
                <w:color w:val="000000" w:themeColor="text1"/>
                <w:sz w:val="24"/>
                <w:szCs w:val="24"/>
              </w:rPr>
            </w:pPr>
            <w:r w:rsidRPr="00725EA5">
              <w:rPr>
                <w:rFonts w:asciiTheme="minorHAnsi" w:eastAsia="Calibri" w:hAnsiTheme="minorHAnsi" w:cstheme="minorHAnsi"/>
                <w:b/>
                <w:color w:val="000000" w:themeColor="text1"/>
                <w:sz w:val="24"/>
                <w:szCs w:val="24"/>
              </w:rPr>
              <w:t xml:space="preserve">KAZANIM VE GÖSTERGELER </w:t>
            </w:r>
          </w:p>
          <w:p w14:paraId="3DD85F84" w14:textId="77777777" w:rsidR="00E44883" w:rsidRPr="00725EA5" w:rsidRDefault="00E44883" w:rsidP="00381794">
            <w:pPr>
              <w:tabs>
                <w:tab w:val="left" w:pos="0"/>
              </w:tabs>
              <w:jc w:val="both"/>
              <w:rPr>
                <w:rFonts w:asciiTheme="minorHAnsi" w:eastAsia="Calibri" w:hAnsiTheme="minorHAnsi" w:cstheme="minorHAnsi"/>
                <w:b/>
                <w:bCs/>
                <w:color w:val="000000" w:themeColor="text1"/>
                <w:sz w:val="24"/>
                <w:szCs w:val="24"/>
              </w:rPr>
            </w:pPr>
          </w:p>
          <w:p w14:paraId="30D51356" w14:textId="77777777" w:rsidR="00E44883" w:rsidRPr="00725EA5" w:rsidRDefault="00E44883" w:rsidP="00381794">
            <w:pPr>
              <w:tabs>
                <w:tab w:val="left" w:pos="0"/>
              </w:tabs>
              <w:jc w:val="both"/>
              <w:rPr>
                <w:rFonts w:asciiTheme="minorHAnsi" w:eastAsia="Calibri" w:hAnsiTheme="minorHAnsi" w:cstheme="minorHAnsi"/>
                <w:b/>
                <w:color w:val="000000" w:themeColor="text1"/>
                <w:sz w:val="24"/>
                <w:szCs w:val="24"/>
              </w:rPr>
            </w:pPr>
            <w:r w:rsidRPr="00725EA5">
              <w:rPr>
                <w:rFonts w:asciiTheme="minorHAnsi" w:eastAsia="Calibri" w:hAnsiTheme="minorHAnsi" w:cstheme="minorHAnsi"/>
                <w:b/>
                <w:bCs/>
                <w:color w:val="000000" w:themeColor="text1"/>
                <w:sz w:val="24"/>
                <w:szCs w:val="24"/>
              </w:rPr>
              <w:t>FİZİKSEL GELİŞİM VE SAĞLIK</w:t>
            </w:r>
          </w:p>
          <w:p w14:paraId="79538F8C" w14:textId="77777777" w:rsidR="00E44883" w:rsidRPr="00725EA5" w:rsidRDefault="00E44883" w:rsidP="00381794">
            <w:pPr>
              <w:tabs>
                <w:tab w:val="left" w:pos="1480"/>
              </w:tabs>
              <w:autoSpaceDE w:val="0"/>
              <w:autoSpaceDN w:val="0"/>
              <w:adjustRightInd w:val="0"/>
              <w:textAlignment w:val="center"/>
              <w:rPr>
                <w:rFonts w:asciiTheme="minorHAnsi" w:hAnsiTheme="minorHAnsi" w:cstheme="minorHAnsi"/>
                <w:color w:val="000000" w:themeColor="text1"/>
                <w:sz w:val="24"/>
                <w:szCs w:val="24"/>
              </w:rPr>
            </w:pPr>
            <w:r w:rsidRPr="00725EA5">
              <w:rPr>
                <w:rFonts w:asciiTheme="minorHAnsi" w:eastAsia="Calibri" w:hAnsiTheme="minorHAnsi" w:cstheme="minorHAnsi"/>
                <w:b/>
                <w:bCs/>
                <w:color w:val="000000" w:themeColor="text1"/>
                <w:sz w:val="24"/>
                <w:szCs w:val="24"/>
              </w:rPr>
              <w:t xml:space="preserve">Kazanım 3. </w:t>
            </w:r>
            <w:r w:rsidRPr="00725EA5">
              <w:rPr>
                <w:rFonts w:asciiTheme="minorHAnsi" w:hAnsiTheme="minorHAnsi" w:cstheme="minorHAnsi"/>
                <w:b/>
                <w:bCs/>
                <w:color w:val="000000" w:themeColor="text1"/>
                <w:sz w:val="24"/>
                <w:szCs w:val="24"/>
              </w:rPr>
              <w:t>Nesne/araç kullanarak koordineli hareketler yapar.</w:t>
            </w:r>
          </w:p>
          <w:p w14:paraId="15B6EEBD" w14:textId="77777777" w:rsidR="00E44883" w:rsidRPr="00725EA5" w:rsidRDefault="00E44883" w:rsidP="00381794">
            <w:pPr>
              <w:tabs>
                <w:tab w:val="left" w:pos="1480"/>
              </w:tabs>
              <w:autoSpaceDE w:val="0"/>
              <w:autoSpaceDN w:val="0"/>
              <w:adjustRightInd w:val="0"/>
              <w:textAlignment w:val="center"/>
              <w:rPr>
                <w:rFonts w:asciiTheme="minorHAnsi" w:hAnsiTheme="minorHAnsi" w:cstheme="minorHAnsi"/>
                <w:color w:val="000000" w:themeColor="text1"/>
                <w:sz w:val="24"/>
                <w:szCs w:val="24"/>
              </w:rPr>
            </w:pPr>
            <w:r w:rsidRPr="00725EA5">
              <w:rPr>
                <w:rFonts w:asciiTheme="minorHAnsi" w:eastAsia="Calibri" w:hAnsiTheme="minorHAnsi" w:cstheme="minorHAnsi"/>
                <w:b/>
                <w:bCs/>
                <w:color w:val="000000" w:themeColor="text1"/>
                <w:sz w:val="24"/>
                <w:szCs w:val="24"/>
              </w:rPr>
              <w:t>Göstergeleri:</w:t>
            </w:r>
          </w:p>
          <w:p w14:paraId="25F18C53" w14:textId="77777777" w:rsidR="00E44883" w:rsidRPr="00725EA5" w:rsidRDefault="00E44883" w:rsidP="00381794">
            <w:pPr>
              <w:tabs>
                <w:tab w:val="left" w:pos="1480"/>
              </w:tabs>
              <w:autoSpaceDE w:val="0"/>
              <w:autoSpaceDN w:val="0"/>
              <w:adjustRightInd w:val="0"/>
              <w:textAlignment w:val="center"/>
              <w:rPr>
                <w:rFonts w:asciiTheme="minorHAnsi" w:hAnsiTheme="minorHAnsi" w:cstheme="minorHAnsi"/>
                <w:color w:val="000000" w:themeColor="text1"/>
                <w:sz w:val="24"/>
                <w:szCs w:val="24"/>
              </w:rPr>
            </w:pPr>
            <w:r w:rsidRPr="00725EA5">
              <w:rPr>
                <w:rFonts w:asciiTheme="minorHAnsi" w:hAnsiTheme="minorHAnsi" w:cstheme="minorHAnsi"/>
                <w:color w:val="000000" w:themeColor="text1"/>
                <w:sz w:val="24"/>
                <w:szCs w:val="24"/>
              </w:rPr>
              <w:t>Nesneleri belirli bir mesafeden hedefe atar.</w:t>
            </w:r>
          </w:p>
          <w:p w14:paraId="3EA10074" w14:textId="77777777" w:rsidR="00E44883" w:rsidRPr="00725EA5"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000000" w:themeColor="text1"/>
                <w:sz w:val="24"/>
                <w:szCs w:val="24"/>
                <w:lang w:eastAsia="en-US"/>
              </w:rPr>
            </w:pPr>
            <w:r w:rsidRPr="00725EA5">
              <w:rPr>
                <w:rFonts w:asciiTheme="minorHAnsi" w:eastAsia="Calibri" w:hAnsiTheme="minorHAnsi" w:cstheme="minorHAnsi"/>
                <w:b/>
                <w:bCs/>
                <w:color w:val="000000" w:themeColor="text1"/>
                <w:sz w:val="24"/>
                <w:szCs w:val="24"/>
              </w:rPr>
              <w:t>Kazanım 7. Küçük kaslarını kullanarak güç gerektiren hareketleri yapar.</w:t>
            </w:r>
          </w:p>
          <w:p w14:paraId="419B33BD" w14:textId="77777777" w:rsidR="00E44883" w:rsidRPr="00725EA5"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000000" w:themeColor="text1"/>
                <w:sz w:val="24"/>
                <w:szCs w:val="24"/>
                <w:lang w:eastAsia="en-US"/>
              </w:rPr>
            </w:pPr>
            <w:r w:rsidRPr="00725EA5">
              <w:rPr>
                <w:rFonts w:asciiTheme="minorHAnsi" w:eastAsia="Calibri" w:hAnsiTheme="minorHAnsi" w:cstheme="minorHAnsi"/>
                <w:b/>
                <w:bCs/>
                <w:color w:val="000000" w:themeColor="text1"/>
                <w:sz w:val="24"/>
                <w:szCs w:val="24"/>
              </w:rPr>
              <w:t>Göstergeleri:</w:t>
            </w:r>
          </w:p>
          <w:p w14:paraId="7A1CAC14" w14:textId="77777777" w:rsidR="00E44883" w:rsidRPr="00725EA5"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000000" w:themeColor="text1"/>
                <w:sz w:val="24"/>
                <w:szCs w:val="24"/>
                <w:lang w:eastAsia="en-US"/>
              </w:rPr>
            </w:pPr>
            <w:r w:rsidRPr="00725EA5">
              <w:rPr>
                <w:rFonts w:asciiTheme="minorHAnsi" w:hAnsiTheme="minorHAnsi" w:cstheme="minorHAnsi"/>
                <w:color w:val="000000" w:themeColor="text1"/>
                <w:sz w:val="24"/>
                <w:szCs w:val="24"/>
                <w:lang w:eastAsia="en-US"/>
              </w:rPr>
              <w:t>Materyallere elleri/parmakları ile şekil verir.</w:t>
            </w:r>
          </w:p>
          <w:p w14:paraId="390273FA" w14:textId="77777777" w:rsidR="00E44883" w:rsidRPr="00725EA5"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000000" w:themeColor="text1"/>
                <w:sz w:val="24"/>
                <w:szCs w:val="24"/>
                <w:lang w:eastAsia="en-US"/>
              </w:rPr>
            </w:pPr>
            <w:r w:rsidRPr="00725EA5">
              <w:rPr>
                <w:rFonts w:asciiTheme="minorHAnsi" w:hAnsiTheme="minorHAnsi" w:cstheme="minorHAnsi"/>
                <w:color w:val="000000" w:themeColor="text1"/>
                <w:sz w:val="24"/>
                <w:szCs w:val="24"/>
                <w:lang w:eastAsia="en-US"/>
              </w:rPr>
              <w:t>Nesneleri sıkar.</w:t>
            </w:r>
          </w:p>
          <w:p w14:paraId="2E280946" w14:textId="77777777" w:rsidR="00E44883" w:rsidRPr="00725EA5"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themeColor="text1"/>
                <w:sz w:val="24"/>
                <w:szCs w:val="24"/>
              </w:rPr>
            </w:pPr>
            <w:r w:rsidRPr="00725EA5">
              <w:rPr>
                <w:rFonts w:asciiTheme="minorHAnsi" w:eastAsia="Calibri" w:hAnsiTheme="minorHAnsi" w:cstheme="minorHAnsi"/>
                <w:b/>
                <w:bCs/>
                <w:noProof/>
                <w:color w:val="000000" w:themeColor="text1"/>
                <w:sz w:val="24"/>
                <w:szCs w:val="24"/>
              </w:rPr>
              <w:t xml:space="preserve">Kazanım 12. </w:t>
            </w:r>
            <w:r w:rsidRPr="00725EA5">
              <w:rPr>
                <w:rFonts w:asciiTheme="minorHAnsi" w:eastAsia="Times New Roman" w:hAnsiTheme="minorHAnsi" w:cstheme="minorHAnsi"/>
                <w:b/>
                <w:bCs/>
                <w:noProof/>
                <w:color w:val="000000" w:themeColor="text1"/>
                <w:sz w:val="24"/>
                <w:szCs w:val="24"/>
              </w:rPr>
              <w:t>Bedeniyle ilgili temizlik kurallarını uygular</w:t>
            </w:r>
          </w:p>
          <w:p w14:paraId="50F898E5" w14:textId="77777777" w:rsidR="00E44883" w:rsidRPr="00725EA5"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themeColor="text1"/>
                <w:sz w:val="24"/>
                <w:szCs w:val="24"/>
              </w:rPr>
            </w:pPr>
            <w:r w:rsidRPr="00725EA5">
              <w:rPr>
                <w:rFonts w:asciiTheme="minorHAnsi" w:eastAsia="Calibri" w:hAnsiTheme="minorHAnsi" w:cstheme="minorHAnsi"/>
                <w:b/>
                <w:bCs/>
                <w:noProof/>
                <w:color w:val="000000" w:themeColor="text1"/>
                <w:sz w:val="24"/>
                <w:szCs w:val="24"/>
              </w:rPr>
              <w:t>Göstergeleri:</w:t>
            </w:r>
          </w:p>
          <w:p w14:paraId="6C0E7A8E" w14:textId="77777777" w:rsidR="00E44883" w:rsidRPr="00725EA5"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themeColor="text1"/>
                <w:sz w:val="24"/>
                <w:szCs w:val="24"/>
              </w:rPr>
            </w:pPr>
            <w:r w:rsidRPr="00725EA5">
              <w:rPr>
                <w:rFonts w:asciiTheme="minorHAnsi" w:eastAsia="Times New Roman" w:hAnsiTheme="minorHAnsi" w:cstheme="minorHAnsi"/>
                <w:noProof/>
                <w:color w:val="000000" w:themeColor="text1"/>
                <w:sz w:val="24"/>
                <w:szCs w:val="24"/>
              </w:rPr>
              <w:t>Elini/yüzünü yıkar.</w:t>
            </w:r>
          </w:p>
          <w:p w14:paraId="028092F9" w14:textId="77777777" w:rsidR="00E44883" w:rsidRPr="00725EA5"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themeColor="text1"/>
                <w:sz w:val="24"/>
                <w:szCs w:val="24"/>
              </w:rPr>
            </w:pPr>
            <w:r w:rsidRPr="00725EA5">
              <w:rPr>
                <w:rFonts w:asciiTheme="minorHAnsi" w:eastAsia="Calibri" w:hAnsiTheme="minorHAnsi" w:cstheme="minorHAnsi"/>
                <w:b/>
                <w:bCs/>
                <w:noProof/>
                <w:color w:val="000000" w:themeColor="text1"/>
                <w:sz w:val="24"/>
                <w:szCs w:val="24"/>
              </w:rPr>
              <w:t xml:space="preserve">Kazanım 16. </w:t>
            </w:r>
            <w:r w:rsidRPr="00725EA5">
              <w:rPr>
                <w:rFonts w:asciiTheme="minorHAnsi" w:eastAsia="Times New Roman" w:hAnsiTheme="minorHAnsi" w:cstheme="minorHAnsi"/>
                <w:b/>
                <w:bCs/>
                <w:noProof/>
                <w:color w:val="000000" w:themeColor="text1"/>
                <w:sz w:val="24"/>
                <w:szCs w:val="24"/>
              </w:rPr>
              <w:t>Yeterli ve dengeli beslenir</w:t>
            </w:r>
          </w:p>
          <w:p w14:paraId="199317D3" w14:textId="77777777" w:rsidR="00E44883" w:rsidRPr="00725EA5"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themeColor="text1"/>
                <w:sz w:val="24"/>
                <w:szCs w:val="24"/>
              </w:rPr>
            </w:pPr>
            <w:r w:rsidRPr="00725EA5">
              <w:rPr>
                <w:rFonts w:asciiTheme="minorHAnsi" w:eastAsia="Calibri" w:hAnsiTheme="minorHAnsi" w:cstheme="minorHAnsi"/>
                <w:b/>
                <w:bCs/>
                <w:noProof/>
                <w:color w:val="000000" w:themeColor="text1"/>
                <w:sz w:val="24"/>
                <w:szCs w:val="24"/>
              </w:rPr>
              <w:t>Göstergeleri:</w:t>
            </w:r>
          </w:p>
          <w:p w14:paraId="3B05CA6E" w14:textId="77777777" w:rsidR="00E44883" w:rsidRPr="00725EA5"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themeColor="text1"/>
                <w:sz w:val="24"/>
                <w:szCs w:val="24"/>
              </w:rPr>
            </w:pPr>
            <w:r w:rsidRPr="00725EA5">
              <w:rPr>
                <w:rFonts w:asciiTheme="minorHAnsi" w:eastAsia="Times New Roman" w:hAnsiTheme="minorHAnsi" w:cstheme="minorHAnsi"/>
                <w:noProof/>
                <w:color w:val="000000" w:themeColor="text1"/>
                <w:sz w:val="24"/>
                <w:szCs w:val="24"/>
              </w:rPr>
              <w:t>Besinleri yeterli miktarda yer/içer.</w:t>
            </w:r>
          </w:p>
          <w:p w14:paraId="6833A118" w14:textId="77777777" w:rsidR="00E44883" w:rsidRPr="00725EA5" w:rsidRDefault="00E44883" w:rsidP="00381794">
            <w:pPr>
              <w:tabs>
                <w:tab w:val="left" w:pos="0"/>
              </w:tabs>
              <w:jc w:val="both"/>
              <w:rPr>
                <w:rFonts w:asciiTheme="minorHAnsi" w:eastAsia="Times New Roman" w:hAnsiTheme="minorHAnsi" w:cstheme="minorHAnsi"/>
                <w:b/>
                <w:color w:val="000000" w:themeColor="text1"/>
                <w:sz w:val="24"/>
                <w:szCs w:val="24"/>
              </w:rPr>
            </w:pPr>
            <w:r w:rsidRPr="00725EA5">
              <w:rPr>
                <w:rFonts w:asciiTheme="minorHAnsi" w:eastAsia="Calibri" w:hAnsiTheme="minorHAnsi" w:cstheme="minorHAnsi"/>
                <w:b/>
                <w:bCs/>
                <w:color w:val="000000" w:themeColor="text1"/>
                <w:sz w:val="24"/>
                <w:szCs w:val="24"/>
              </w:rPr>
              <w:t>SOSYAL DUYGUSAL GELİŞİM VE DEĞERLER</w:t>
            </w:r>
          </w:p>
          <w:p w14:paraId="1FB80C55" w14:textId="77777777" w:rsidR="00E44883" w:rsidRPr="00725EA5" w:rsidRDefault="00E44883" w:rsidP="00381794">
            <w:pPr>
              <w:autoSpaceDE w:val="0"/>
              <w:autoSpaceDN w:val="0"/>
              <w:adjustRightInd w:val="0"/>
              <w:rPr>
                <w:rFonts w:asciiTheme="minorHAnsi" w:hAnsiTheme="minorHAnsi" w:cstheme="minorHAnsi"/>
                <w:b/>
                <w:bCs/>
                <w:color w:val="000000" w:themeColor="text1"/>
                <w:sz w:val="24"/>
                <w:szCs w:val="24"/>
              </w:rPr>
            </w:pPr>
            <w:r w:rsidRPr="00725EA5">
              <w:rPr>
                <w:rFonts w:asciiTheme="minorHAnsi" w:eastAsia="Calibri" w:hAnsiTheme="minorHAnsi" w:cstheme="minorHAnsi"/>
                <w:b/>
                <w:bCs/>
                <w:color w:val="000000" w:themeColor="text1"/>
                <w:sz w:val="24"/>
                <w:szCs w:val="24"/>
              </w:rPr>
              <w:t xml:space="preserve">Kazanım 14. </w:t>
            </w:r>
            <w:r w:rsidRPr="00725EA5">
              <w:rPr>
                <w:rFonts w:asciiTheme="minorHAnsi" w:hAnsiTheme="minorHAnsi" w:cstheme="minorHAnsi"/>
                <w:b/>
                <w:bCs/>
                <w:color w:val="000000" w:themeColor="text1"/>
                <w:sz w:val="24"/>
                <w:szCs w:val="24"/>
              </w:rPr>
              <w:t>Atatürk’ün ülkemize kazandırdığı çağdaş ve demokratik yaşam</w:t>
            </w:r>
          </w:p>
          <w:p w14:paraId="72BDE0F5" w14:textId="77777777" w:rsidR="00E44883" w:rsidRPr="00725EA5" w:rsidRDefault="00E44883" w:rsidP="00381794">
            <w:pPr>
              <w:tabs>
                <w:tab w:val="left" w:pos="1480"/>
              </w:tabs>
              <w:autoSpaceDE w:val="0"/>
              <w:autoSpaceDN w:val="0"/>
              <w:adjustRightInd w:val="0"/>
              <w:textAlignment w:val="center"/>
              <w:rPr>
                <w:rFonts w:asciiTheme="minorHAnsi" w:hAnsiTheme="minorHAnsi" w:cstheme="minorHAnsi"/>
                <w:b/>
                <w:bCs/>
                <w:color w:val="000000" w:themeColor="text1"/>
                <w:sz w:val="24"/>
                <w:szCs w:val="24"/>
              </w:rPr>
            </w:pPr>
            <w:proofErr w:type="gramStart"/>
            <w:r w:rsidRPr="00725EA5">
              <w:rPr>
                <w:rFonts w:asciiTheme="minorHAnsi" w:hAnsiTheme="minorHAnsi" w:cstheme="minorHAnsi"/>
                <w:b/>
                <w:bCs/>
                <w:color w:val="000000" w:themeColor="text1"/>
                <w:sz w:val="24"/>
                <w:szCs w:val="24"/>
              </w:rPr>
              <w:t>anlayışını</w:t>
            </w:r>
            <w:proofErr w:type="gramEnd"/>
            <w:r w:rsidRPr="00725EA5">
              <w:rPr>
                <w:rFonts w:asciiTheme="minorHAnsi" w:hAnsiTheme="minorHAnsi" w:cstheme="minorHAnsi"/>
                <w:b/>
                <w:bCs/>
                <w:color w:val="000000" w:themeColor="text1"/>
                <w:sz w:val="24"/>
                <w:szCs w:val="24"/>
              </w:rPr>
              <w:t xml:space="preserve"> takdir eder.</w:t>
            </w:r>
          </w:p>
          <w:p w14:paraId="796C0D2A" w14:textId="77777777" w:rsidR="00E44883" w:rsidRPr="00725EA5" w:rsidRDefault="00E44883" w:rsidP="00381794">
            <w:pPr>
              <w:tabs>
                <w:tab w:val="left" w:pos="1480"/>
              </w:tabs>
              <w:autoSpaceDE w:val="0"/>
              <w:autoSpaceDN w:val="0"/>
              <w:adjustRightInd w:val="0"/>
              <w:textAlignment w:val="center"/>
              <w:rPr>
                <w:rFonts w:asciiTheme="minorHAnsi" w:hAnsiTheme="minorHAnsi" w:cstheme="minorHAnsi"/>
                <w:color w:val="000000" w:themeColor="text1"/>
                <w:sz w:val="24"/>
                <w:szCs w:val="24"/>
              </w:rPr>
            </w:pPr>
            <w:r w:rsidRPr="00725EA5">
              <w:rPr>
                <w:rFonts w:asciiTheme="minorHAnsi" w:eastAsia="Calibri" w:hAnsiTheme="minorHAnsi" w:cstheme="minorHAnsi"/>
                <w:b/>
                <w:bCs/>
                <w:color w:val="000000" w:themeColor="text1"/>
                <w:sz w:val="24"/>
                <w:szCs w:val="24"/>
              </w:rPr>
              <w:t>Göstergeleri:</w:t>
            </w:r>
          </w:p>
          <w:p w14:paraId="4141EF55" w14:textId="77777777" w:rsidR="00E44883" w:rsidRPr="00725EA5" w:rsidRDefault="00E44883" w:rsidP="00381794">
            <w:pPr>
              <w:autoSpaceDE w:val="0"/>
              <w:autoSpaceDN w:val="0"/>
              <w:adjustRightInd w:val="0"/>
              <w:rPr>
                <w:rFonts w:asciiTheme="minorHAnsi" w:hAnsiTheme="minorHAnsi" w:cstheme="minorHAnsi"/>
                <w:color w:val="000000" w:themeColor="text1"/>
                <w:sz w:val="24"/>
                <w:szCs w:val="24"/>
              </w:rPr>
            </w:pPr>
            <w:r w:rsidRPr="00725EA5">
              <w:rPr>
                <w:rFonts w:asciiTheme="minorHAnsi" w:hAnsiTheme="minorHAnsi" w:cstheme="minorHAnsi"/>
                <w:color w:val="000000" w:themeColor="text1"/>
                <w:sz w:val="24"/>
                <w:szCs w:val="24"/>
              </w:rPr>
              <w:t>Atatürk ile ilgili etkinliklere katılır.</w:t>
            </w:r>
          </w:p>
          <w:p w14:paraId="19875916" w14:textId="77777777" w:rsidR="00E44883" w:rsidRPr="00725EA5" w:rsidRDefault="00E44883" w:rsidP="00381794">
            <w:pPr>
              <w:autoSpaceDE w:val="0"/>
              <w:autoSpaceDN w:val="0"/>
              <w:adjustRightInd w:val="0"/>
              <w:rPr>
                <w:rFonts w:asciiTheme="minorHAnsi" w:hAnsiTheme="minorHAnsi" w:cstheme="minorHAnsi"/>
                <w:color w:val="000000" w:themeColor="text1"/>
                <w:sz w:val="24"/>
                <w:szCs w:val="24"/>
              </w:rPr>
            </w:pPr>
            <w:r w:rsidRPr="00725EA5">
              <w:rPr>
                <w:rFonts w:asciiTheme="minorHAnsi" w:hAnsiTheme="minorHAnsi" w:cstheme="minorHAnsi"/>
                <w:color w:val="000000" w:themeColor="text1"/>
                <w:sz w:val="24"/>
                <w:szCs w:val="24"/>
              </w:rPr>
              <w:t>Atatürk ile ilgili etkinliklerde sorumluluk alır.</w:t>
            </w:r>
          </w:p>
          <w:p w14:paraId="78716639" w14:textId="77777777" w:rsidR="00E44883" w:rsidRPr="00725EA5" w:rsidRDefault="00E44883" w:rsidP="00381794">
            <w:pPr>
              <w:autoSpaceDE w:val="0"/>
              <w:autoSpaceDN w:val="0"/>
              <w:adjustRightInd w:val="0"/>
              <w:rPr>
                <w:rFonts w:asciiTheme="minorHAnsi" w:hAnsiTheme="minorHAnsi" w:cstheme="minorHAnsi"/>
                <w:color w:val="000000" w:themeColor="text1"/>
                <w:sz w:val="24"/>
                <w:szCs w:val="24"/>
              </w:rPr>
            </w:pPr>
            <w:r w:rsidRPr="00725EA5">
              <w:rPr>
                <w:rFonts w:asciiTheme="minorHAnsi" w:hAnsiTheme="minorHAnsi" w:cstheme="minorHAnsi"/>
                <w:color w:val="000000" w:themeColor="text1"/>
                <w:sz w:val="24"/>
                <w:szCs w:val="24"/>
              </w:rPr>
              <w:t>Atatürk ile ilgili duygu ve düşüncelerini farklı yollarla ifade eder.</w:t>
            </w:r>
          </w:p>
          <w:p w14:paraId="316B929E" w14:textId="77777777" w:rsidR="00E44883" w:rsidRPr="00725EA5" w:rsidRDefault="00E44883" w:rsidP="00381794">
            <w:pPr>
              <w:autoSpaceDE w:val="0"/>
              <w:autoSpaceDN w:val="0"/>
              <w:adjustRightInd w:val="0"/>
              <w:rPr>
                <w:rFonts w:asciiTheme="minorHAnsi" w:hAnsiTheme="minorHAnsi" w:cstheme="minorHAnsi"/>
                <w:color w:val="000000" w:themeColor="text1"/>
                <w:sz w:val="24"/>
                <w:szCs w:val="24"/>
              </w:rPr>
            </w:pPr>
            <w:r w:rsidRPr="00725EA5">
              <w:rPr>
                <w:rFonts w:asciiTheme="minorHAnsi" w:hAnsiTheme="minorHAnsi" w:cstheme="minorHAnsi"/>
                <w:color w:val="000000" w:themeColor="text1"/>
                <w:sz w:val="24"/>
                <w:szCs w:val="24"/>
              </w:rPr>
              <w:t>Atatürk’ün topluma kazandırdığı değerlere ilişkin duygu ve düşüncelerini farklı yollarla ifade eder.</w:t>
            </w:r>
          </w:p>
          <w:p w14:paraId="06E47F42" w14:textId="77777777" w:rsidR="00E44883" w:rsidRPr="00725EA5" w:rsidRDefault="00E44883" w:rsidP="00381794">
            <w:pPr>
              <w:widowControl w:val="0"/>
              <w:autoSpaceDE w:val="0"/>
              <w:autoSpaceDN w:val="0"/>
              <w:spacing w:before="124"/>
              <w:jc w:val="both"/>
              <w:rPr>
                <w:rFonts w:asciiTheme="minorHAnsi" w:eastAsia="Arial" w:hAnsiTheme="minorHAnsi" w:cstheme="minorHAnsi"/>
                <w:b/>
                <w:iCs/>
                <w:color w:val="000000" w:themeColor="text1"/>
                <w:sz w:val="24"/>
                <w:szCs w:val="24"/>
                <w:lang w:eastAsia="en-GB" w:bidi="en-GB"/>
              </w:rPr>
            </w:pPr>
            <w:r w:rsidRPr="00725EA5">
              <w:rPr>
                <w:rFonts w:asciiTheme="minorHAnsi" w:eastAsia="Arial" w:hAnsiTheme="minorHAnsi" w:cstheme="minorHAnsi"/>
                <w:b/>
                <w:iCs/>
                <w:color w:val="000000" w:themeColor="text1"/>
                <w:sz w:val="24"/>
                <w:szCs w:val="24"/>
                <w:lang w:eastAsia="en-GB" w:bidi="en-GB"/>
              </w:rPr>
              <w:t>DİL GELİŞİMİ</w:t>
            </w:r>
          </w:p>
          <w:p w14:paraId="06F2C1E0" w14:textId="77777777" w:rsidR="00E44883" w:rsidRPr="00725EA5" w:rsidRDefault="00E44883" w:rsidP="00381794">
            <w:pPr>
              <w:widowControl w:val="0"/>
              <w:autoSpaceDE w:val="0"/>
              <w:autoSpaceDN w:val="0"/>
              <w:spacing w:before="68"/>
              <w:jc w:val="both"/>
              <w:rPr>
                <w:rFonts w:asciiTheme="minorHAnsi" w:eastAsia="Calibri" w:hAnsiTheme="minorHAnsi" w:cstheme="minorHAnsi"/>
                <w:b/>
                <w:bCs/>
                <w:color w:val="000000" w:themeColor="text1"/>
                <w:sz w:val="24"/>
                <w:szCs w:val="24"/>
              </w:rPr>
            </w:pPr>
            <w:r w:rsidRPr="00725EA5">
              <w:rPr>
                <w:rFonts w:asciiTheme="minorHAnsi" w:eastAsia="Arial" w:hAnsiTheme="minorHAnsi" w:cstheme="minorHAnsi"/>
                <w:b/>
                <w:iCs/>
                <w:color w:val="000000" w:themeColor="text1"/>
                <w:sz w:val="24"/>
                <w:szCs w:val="24"/>
                <w:lang w:eastAsia="en-GB" w:bidi="en-GB"/>
              </w:rPr>
              <w:t xml:space="preserve">Kazanım 1. </w:t>
            </w:r>
            <w:r w:rsidRPr="00725EA5">
              <w:rPr>
                <w:rFonts w:asciiTheme="minorHAnsi" w:eastAsia="Calibri" w:hAnsiTheme="minorHAnsi" w:cstheme="minorHAnsi"/>
                <w:b/>
                <w:bCs/>
                <w:color w:val="000000" w:themeColor="text1"/>
                <w:sz w:val="24"/>
                <w:szCs w:val="24"/>
              </w:rPr>
              <w:t>Sesleri ayırt eder.</w:t>
            </w:r>
          </w:p>
          <w:p w14:paraId="2A045903" w14:textId="77777777" w:rsidR="00E44883" w:rsidRPr="00725EA5" w:rsidRDefault="00E44883" w:rsidP="00381794">
            <w:pPr>
              <w:widowControl w:val="0"/>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725EA5">
              <w:rPr>
                <w:rFonts w:asciiTheme="minorHAnsi" w:eastAsia="Arial" w:hAnsiTheme="minorHAnsi" w:cstheme="minorHAnsi"/>
                <w:b/>
                <w:iCs/>
                <w:color w:val="000000" w:themeColor="text1"/>
                <w:sz w:val="24"/>
                <w:szCs w:val="24"/>
                <w:lang w:eastAsia="en-GB" w:bidi="en-GB"/>
              </w:rPr>
              <w:t>Göstergeler</w:t>
            </w:r>
          </w:p>
          <w:p w14:paraId="03D78922"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Sesin kaynağını söyler.</w:t>
            </w:r>
          </w:p>
          <w:p w14:paraId="7EB483F0"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Sesin geldiği yönü söyler.</w:t>
            </w:r>
          </w:p>
          <w:p w14:paraId="6E367CEE"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Sesin özelliğini söyler.</w:t>
            </w:r>
          </w:p>
          <w:p w14:paraId="3B63A249"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Sesler arasındaki benzerlik/farklılıkları açıklar.</w:t>
            </w:r>
          </w:p>
          <w:p w14:paraId="78558CAE"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Verilen sese benzer sesler çıkarır.</w:t>
            </w:r>
          </w:p>
          <w:p w14:paraId="0502D7F7" w14:textId="77777777" w:rsidR="00E44883" w:rsidRPr="00725EA5" w:rsidRDefault="00E44883" w:rsidP="00381794">
            <w:pPr>
              <w:widowControl w:val="0"/>
              <w:autoSpaceDE w:val="0"/>
              <w:autoSpaceDN w:val="0"/>
              <w:spacing w:before="68"/>
              <w:rPr>
                <w:rFonts w:asciiTheme="minorHAnsi" w:eastAsia="Calibri" w:hAnsiTheme="minorHAnsi" w:cstheme="minorHAnsi"/>
                <w:b/>
                <w:bCs/>
                <w:color w:val="000000" w:themeColor="text1"/>
                <w:sz w:val="24"/>
                <w:szCs w:val="24"/>
              </w:rPr>
            </w:pPr>
            <w:r w:rsidRPr="00725EA5">
              <w:rPr>
                <w:rFonts w:asciiTheme="minorHAnsi" w:eastAsia="Arial" w:hAnsiTheme="minorHAnsi" w:cstheme="minorHAnsi"/>
                <w:b/>
                <w:iCs/>
                <w:color w:val="000000" w:themeColor="text1"/>
                <w:sz w:val="24"/>
                <w:szCs w:val="24"/>
                <w:lang w:eastAsia="en-GB" w:bidi="en-GB"/>
              </w:rPr>
              <w:lastRenderedPageBreak/>
              <w:t xml:space="preserve">Kazanım 4. </w:t>
            </w:r>
            <w:r w:rsidRPr="00725EA5">
              <w:rPr>
                <w:rFonts w:asciiTheme="minorHAnsi" w:eastAsia="Calibri" w:hAnsiTheme="minorHAnsi" w:cstheme="minorHAnsi"/>
                <w:b/>
                <w:bCs/>
                <w:color w:val="000000" w:themeColor="text1"/>
                <w:sz w:val="24"/>
                <w:szCs w:val="24"/>
              </w:rPr>
              <w:t>Konuşurken dil bilgisi yapılarını kullanır.</w:t>
            </w:r>
          </w:p>
          <w:p w14:paraId="5923CFCF" w14:textId="77777777" w:rsidR="00E44883" w:rsidRPr="00725EA5" w:rsidRDefault="00E44883" w:rsidP="00381794">
            <w:pPr>
              <w:widowControl w:val="0"/>
              <w:autoSpaceDE w:val="0"/>
              <w:autoSpaceDN w:val="0"/>
              <w:spacing w:before="68"/>
              <w:rPr>
                <w:rFonts w:asciiTheme="minorHAnsi" w:eastAsia="Arial" w:hAnsiTheme="minorHAnsi" w:cstheme="minorHAnsi"/>
                <w:b/>
                <w:iCs/>
                <w:color w:val="000000" w:themeColor="text1"/>
                <w:sz w:val="24"/>
                <w:szCs w:val="24"/>
                <w:lang w:eastAsia="en-GB" w:bidi="en-GB"/>
              </w:rPr>
            </w:pPr>
            <w:r w:rsidRPr="00725EA5">
              <w:rPr>
                <w:rFonts w:asciiTheme="minorHAnsi" w:eastAsia="Arial" w:hAnsiTheme="minorHAnsi" w:cstheme="minorHAnsi"/>
                <w:b/>
                <w:iCs/>
                <w:color w:val="000000" w:themeColor="text1"/>
                <w:sz w:val="24"/>
                <w:szCs w:val="24"/>
                <w:lang w:eastAsia="en-GB" w:bidi="en-GB"/>
              </w:rPr>
              <w:t>Göstergeler</w:t>
            </w:r>
          </w:p>
          <w:p w14:paraId="4DE81110"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isimlere yer verir.</w:t>
            </w:r>
          </w:p>
          <w:p w14:paraId="5AE37CFC"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fiillere yer verir.</w:t>
            </w:r>
          </w:p>
          <w:p w14:paraId="643EB825"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sıfatlara yer verir.</w:t>
            </w:r>
          </w:p>
          <w:p w14:paraId="552B5329"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bağlaçlara yer verir.</w:t>
            </w:r>
          </w:p>
          <w:p w14:paraId="7A221F10"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zarflara yer verir.</w:t>
            </w:r>
          </w:p>
          <w:p w14:paraId="0A0E9A7B"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zamirlere yer verir.</w:t>
            </w:r>
          </w:p>
          <w:p w14:paraId="6D492949"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Konuşmalarında edatlara yer verir.</w:t>
            </w:r>
          </w:p>
          <w:p w14:paraId="2AC1D619" w14:textId="77777777" w:rsidR="00E44883" w:rsidRPr="00725EA5" w:rsidRDefault="00E44883" w:rsidP="00381794">
            <w:pPr>
              <w:widowControl w:val="0"/>
              <w:autoSpaceDE w:val="0"/>
              <w:autoSpaceDN w:val="0"/>
              <w:spacing w:before="166"/>
              <w:jc w:val="both"/>
              <w:rPr>
                <w:rFonts w:asciiTheme="minorHAnsi" w:eastAsia="Arial" w:hAnsiTheme="minorHAnsi" w:cstheme="minorHAnsi"/>
                <w:b/>
                <w:iCs/>
                <w:color w:val="000000" w:themeColor="text1"/>
                <w:sz w:val="24"/>
                <w:szCs w:val="24"/>
                <w:lang w:eastAsia="en-GB" w:bidi="en-GB"/>
              </w:rPr>
            </w:pPr>
            <w:r w:rsidRPr="00725EA5">
              <w:rPr>
                <w:rFonts w:asciiTheme="minorHAnsi" w:eastAsia="Arial" w:hAnsiTheme="minorHAnsi" w:cstheme="minorHAnsi"/>
                <w:b/>
                <w:iCs/>
                <w:color w:val="000000" w:themeColor="text1"/>
                <w:sz w:val="24"/>
                <w:szCs w:val="24"/>
                <w:lang w:eastAsia="en-GB" w:bidi="en-GB"/>
              </w:rPr>
              <w:t>BİLİŞSEL GELİŞİM</w:t>
            </w:r>
          </w:p>
          <w:p w14:paraId="693F4B3B" w14:textId="77777777" w:rsidR="00E44883" w:rsidRPr="00725EA5" w:rsidRDefault="00E44883" w:rsidP="00381794">
            <w:pPr>
              <w:widowControl w:val="0"/>
              <w:autoSpaceDE w:val="0"/>
              <w:autoSpaceDN w:val="0"/>
              <w:spacing w:before="68"/>
              <w:rPr>
                <w:rFonts w:asciiTheme="minorHAnsi" w:eastAsia="Arial" w:hAnsiTheme="minorHAnsi" w:cstheme="minorHAnsi"/>
                <w:b/>
                <w:iCs/>
                <w:color w:val="000000" w:themeColor="text1"/>
                <w:sz w:val="24"/>
                <w:szCs w:val="24"/>
                <w:lang w:eastAsia="en-GB" w:bidi="en-GB"/>
              </w:rPr>
            </w:pPr>
            <w:r w:rsidRPr="00725EA5">
              <w:rPr>
                <w:rFonts w:asciiTheme="minorHAnsi" w:eastAsia="Calibri" w:hAnsiTheme="minorHAnsi" w:cstheme="minorHAnsi"/>
                <w:b/>
                <w:iCs/>
                <w:color w:val="000000" w:themeColor="text1"/>
                <w:spacing w:val="-1"/>
                <w:sz w:val="24"/>
                <w:szCs w:val="24"/>
              </w:rPr>
              <w:t xml:space="preserve">Kazanım1. </w:t>
            </w:r>
            <w:r w:rsidRPr="00725EA5">
              <w:rPr>
                <w:rFonts w:asciiTheme="minorHAnsi" w:eastAsia="Calibri" w:hAnsiTheme="minorHAnsi" w:cstheme="minorHAnsi"/>
                <w:b/>
                <w:bCs/>
                <w:color w:val="000000" w:themeColor="text1"/>
                <w:sz w:val="24"/>
                <w:szCs w:val="24"/>
              </w:rPr>
              <w:t>Nesneye/duruma/olaya yönelik dikkatini sürdürür.</w:t>
            </w:r>
            <w:r w:rsidRPr="00725EA5">
              <w:rPr>
                <w:rFonts w:asciiTheme="minorHAnsi" w:eastAsia="Calibri" w:hAnsiTheme="minorHAnsi" w:cstheme="minorHAnsi"/>
                <w:b/>
                <w:iCs/>
                <w:color w:val="000000" w:themeColor="text1"/>
                <w:spacing w:val="-1"/>
                <w:sz w:val="24"/>
                <w:szCs w:val="24"/>
              </w:rPr>
              <w:t xml:space="preserve">                                                                    </w:t>
            </w:r>
            <w:r w:rsidRPr="00725EA5">
              <w:rPr>
                <w:rFonts w:asciiTheme="minorHAnsi" w:eastAsia="Arial" w:hAnsiTheme="minorHAnsi" w:cstheme="minorHAnsi"/>
                <w:b/>
                <w:iCs/>
                <w:color w:val="000000" w:themeColor="text1"/>
                <w:sz w:val="24"/>
                <w:szCs w:val="24"/>
                <w:lang w:eastAsia="en-GB" w:bidi="en-GB"/>
              </w:rPr>
              <w:t>Göstergeler</w:t>
            </w:r>
          </w:p>
          <w:p w14:paraId="3C360195" w14:textId="77777777" w:rsidR="00E44883" w:rsidRPr="00725EA5" w:rsidRDefault="00E44883" w:rsidP="00381794">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themeColor="text1"/>
                <w:sz w:val="24"/>
                <w:szCs w:val="24"/>
              </w:rPr>
            </w:pPr>
            <w:r w:rsidRPr="00725EA5">
              <w:rPr>
                <w:rFonts w:asciiTheme="minorHAnsi" w:eastAsia="Times New Roman" w:hAnsiTheme="minorHAnsi" w:cstheme="minorHAnsi"/>
                <w:noProof/>
                <w:color w:val="000000" w:themeColor="text1"/>
                <w:sz w:val="24"/>
                <w:szCs w:val="24"/>
              </w:rPr>
              <w:t>Dikkat edilmesi gereken nesneye/duruma/olaya odaklanır.</w:t>
            </w:r>
          </w:p>
          <w:p w14:paraId="7EE78139"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Dikkatini çeken nesneye/duruma/olaya yönelik sorular sorar.</w:t>
            </w:r>
          </w:p>
          <w:p w14:paraId="12556E95" w14:textId="77777777" w:rsidR="00E44883" w:rsidRPr="00725EA5" w:rsidRDefault="00E44883" w:rsidP="00381794">
            <w:pPr>
              <w:autoSpaceDE w:val="0"/>
              <w:autoSpaceDN w:val="0"/>
              <w:adjustRightInd w:val="0"/>
              <w:rPr>
                <w:rFonts w:asciiTheme="minorHAnsi" w:eastAsia="Times New Roman"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Dikkatini çeken nesne/durum/olay ile ilgili bir ya da birden fazla özelliği/niteliği söyler.</w:t>
            </w:r>
          </w:p>
          <w:p w14:paraId="727FFBCE" w14:textId="77777777" w:rsidR="00E44883" w:rsidRPr="00725EA5" w:rsidRDefault="00E44883" w:rsidP="00381794">
            <w:pPr>
              <w:widowControl w:val="0"/>
              <w:autoSpaceDE w:val="0"/>
              <w:autoSpaceDN w:val="0"/>
              <w:spacing w:before="68"/>
              <w:rPr>
                <w:rFonts w:asciiTheme="minorHAnsi" w:eastAsia="Calibri" w:hAnsiTheme="minorHAnsi" w:cstheme="minorHAnsi"/>
                <w:b/>
                <w:bCs/>
                <w:color w:val="000000" w:themeColor="text1"/>
                <w:sz w:val="24"/>
                <w:szCs w:val="24"/>
              </w:rPr>
            </w:pPr>
            <w:r w:rsidRPr="00725EA5">
              <w:rPr>
                <w:rFonts w:asciiTheme="minorHAnsi" w:eastAsia="Calibri" w:hAnsiTheme="minorHAnsi" w:cstheme="minorHAnsi"/>
                <w:b/>
                <w:iCs/>
                <w:color w:val="000000" w:themeColor="text1"/>
                <w:spacing w:val="-1"/>
                <w:sz w:val="24"/>
                <w:szCs w:val="24"/>
              </w:rPr>
              <w:t xml:space="preserve">Kazanım2. </w:t>
            </w:r>
            <w:r w:rsidRPr="00725EA5">
              <w:rPr>
                <w:rFonts w:asciiTheme="minorHAnsi" w:eastAsia="Calibri" w:hAnsiTheme="minorHAnsi" w:cstheme="minorHAnsi"/>
                <w:b/>
                <w:bCs/>
                <w:color w:val="000000" w:themeColor="text1"/>
                <w:sz w:val="24"/>
                <w:szCs w:val="24"/>
              </w:rPr>
              <w:t>Nesnelerin/varlıkların özelliklerini açıklar</w:t>
            </w:r>
          </w:p>
          <w:p w14:paraId="32EBF816" w14:textId="77777777" w:rsidR="00E44883" w:rsidRPr="00725EA5" w:rsidRDefault="00E44883" w:rsidP="00381794">
            <w:pPr>
              <w:widowControl w:val="0"/>
              <w:autoSpaceDE w:val="0"/>
              <w:autoSpaceDN w:val="0"/>
              <w:spacing w:before="68"/>
              <w:rPr>
                <w:rFonts w:asciiTheme="minorHAnsi" w:eastAsia="Arial" w:hAnsiTheme="minorHAnsi" w:cstheme="minorHAnsi"/>
                <w:b/>
                <w:iCs/>
                <w:color w:val="000000" w:themeColor="text1"/>
                <w:sz w:val="24"/>
                <w:szCs w:val="24"/>
                <w:lang w:eastAsia="en-GB" w:bidi="en-GB"/>
              </w:rPr>
            </w:pPr>
            <w:r w:rsidRPr="00725EA5">
              <w:rPr>
                <w:rFonts w:asciiTheme="minorHAnsi" w:eastAsia="Arial" w:hAnsiTheme="minorHAnsi" w:cstheme="minorHAnsi"/>
                <w:b/>
                <w:iCs/>
                <w:color w:val="000000" w:themeColor="text1"/>
                <w:sz w:val="24"/>
                <w:szCs w:val="24"/>
                <w:lang w:eastAsia="en-GB" w:bidi="en-GB"/>
              </w:rPr>
              <w:t>Göstergeler</w:t>
            </w:r>
          </w:p>
          <w:p w14:paraId="21992D59" w14:textId="77777777" w:rsidR="00E44883" w:rsidRPr="00725EA5" w:rsidRDefault="00E44883" w:rsidP="00381794">
            <w:pPr>
              <w:autoSpaceDE w:val="0"/>
              <w:autoSpaceDN w:val="0"/>
              <w:adjustRightInd w:val="0"/>
              <w:jc w:val="both"/>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Nesneleri/varlıkları inceler.</w:t>
            </w:r>
          </w:p>
          <w:p w14:paraId="0C6D8282" w14:textId="77777777" w:rsidR="00E44883" w:rsidRPr="00725EA5" w:rsidRDefault="00E44883" w:rsidP="00381794">
            <w:pPr>
              <w:autoSpaceDE w:val="0"/>
              <w:autoSpaceDN w:val="0"/>
              <w:adjustRightInd w:val="0"/>
              <w:jc w:val="both"/>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Nesnelerin/varlıkların fiziksel özelliklerini betimler.</w:t>
            </w:r>
          </w:p>
          <w:p w14:paraId="60345A2A" w14:textId="77777777" w:rsidR="00E44883" w:rsidRPr="00725EA5" w:rsidRDefault="00E44883" w:rsidP="00381794">
            <w:pPr>
              <w:autoSpaceDE w:val="0"/>
              <w:autoSpaceDN w:val="0"/>
              <w:adjustRightInd w:val="0"/>
              <w:jc w:val="both"/>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Nesnelerin/varlıkların işlevsel özelliklerini betimler.</w:t>
            </w:r>
          </w:p>
          <w:p w14:paraId="5373EC27" w14:textId="77777777" w:rsidR="00E44883" w:rsidRPr="00725EA5" w:rsidRDefault="00E44883" w:rsidP="00381794">
            <w:pPr>
              <w:widowControl w:val="0"/>
              <w:autoSpaceDE w:val="0"/>
              <w:autoSpaceDN w:val="0"/>
              <w:spacing w:before="68"/>
              <w:jc w:val="both"/>
              <w:rPr>
                <w:rFonts w:asciiTheme="minorHAnsi" w:eastAsia="Calibri" w:hAnsiTheme="minorHAnsi" w:cstheme="minorHAnsi"/>
                <w:b/>
                <w:bCs/>
                <w:color w:val="000000" w:themeColor="text1"/>
                <w:sz w:val="24"/>
                <w:szCs w:val="24"/>
              </w:rPr>
            </w:pPr>
            <w:r w:rsidRPr="00725EA5">
              <w:rPr>
                <w:rFonts w:asciiTheme="minorHAnsi" w:eastAsia="Calibri" w:hAnsiTheme="minorHAnsi" w:cstheme="minorHAnsi"/>
                <w:b/>
                <w:iCs/>
                <w:color w:val="000000" w:themeColor="text1"/>
                <w:spacing w:val="-1"/>
                <w:sz w:val="24"/>
                <w:szCs w:val="24"/>
              </w:rPr>
              <w:t xml:space="preserve">Kazanım5. </w:t>
            </w:r>
            <w:r w:rsidRPr="00725EA5">
              <w:rPr>
                <w:rFonts w:asciiTheme="minorHAnsi" w:eastAsia="Calibri" w:hAnsiTheme="minorHAnsi" w:cstheme="minorHAnsi"/>
                <w:b/>
                <w:bCs/>
                <w:color w:val="000000" w:themeColor="text1"/>
                <w:sz w:val="24"/>
                <w:szCs w:val="24"/>
              </w:rPr>
              <w:t>Neden-sonuç ilişkisi kurar.</w:t>
            </w:r>
          </w:p>
          <w:p w14:paraId="2137676A" w14:textId="77777777" w:rsidR="00E44883" w:rsidRPr="00725EA5" w:rsidRDefault="00E44883" w:rsidP="00381794">
            <w:pPr>
              <w:widowControl w:val="0"/>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725EA5">
              <w:rPr>
                <w:rFonts w:asciiTheme="minorHAnsi" w:eastAsia="Arial" w:hAnsiTheme="minorHAnsi" w:cstheme="minorHAnsi"/>
                <w:b/>
                <w:iCs/>
                <w:color w:val="000000" w:themeColor="text1"/>
                <w:sz w:val="24"/>
                <w:szCs w:val="24"/>
                <w:lang w:eastAsia="en-GB" w:bidi="en-GB"/>
              </w:rPr>
              <w:t>Göstergeler</w:t>
            </w:r>
          </w:p>
          <w:p w14:paraId="65871FC7"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Bir olayın olası nedenlerini söyler.</w:t>
            </w:r>
          </w:p>
          <w:p w14:paraId="0BDB0012" w14:textId="77777777" w:rsidR="00E44883" w:rsidRPr="00725EA5" w:rsidRDefault="00E44883" w:rsidP="00381794">
            <w:pPr>
              <w:autoSpaceDE w:val="0"/>
              <w:autoSpaceDN w:val="0"/>
              <w:adjustRightInd w:val="0"/>
              <w:rPr>
                <w:rFonts w:asciiTheme="minorHAnsi" w:eastAsia="Calibri" w:hAnsiTheme="minorHAnsi" w:cstheme="minorHAnsi"/>
                <w:color w:val="000000" w:themeColor="text1"/>
                <w:sz w:val="24"/>
                <w:szCs w:val="24"/>
              </w:rPr>
            </w:pPr>
            <w:r w:rsidRPr="00725EA5">
              <w:rPr>
                <w:rFonts w:asciiTheme="minorHAnsi" w:eastAsia="Calibri" w:hAnsiTheme="minorHAnsi" w:cstheme="minorHAnsi"/>
                <w:color w:val="000000" w:themeColor="text1"/>
                <w:sz w:val="24"/>
                <w:szCs w:val="24"/>
              </w:rPr>
              <w:t>Bir olayın olası sonuçlarını söyler.</w:t>
            </w:r>
          </w:p>
          <w:p w14:paraId="6B9E5FCB" w14:textId="77777777" w:rsidR="00E44883" w:rsidRPr="00725EA5" w:rsidRDefault="00E44883" w:rsidP="00381794">
            <w:pPr>
              <w:autoSpaceDE w:val="0"/>
              <w:autoSpaceDN w:val="0"/>
              <w:adjustRightInd w:val="0"/>
              <w:jc w:val="both"/>
              <w:rPr>
                <w:rFonts w:asciiTheme="minorHAnsi" w:eastAsia="Calibri" w:hAnsiTheme="minorHAnsi" w:cstheme="minorHAnsi"/>
                <w:color w:val="000000" w:themeColor="text1"/>
                <w:sz w:val="24"/>
                <w:szCs w:val="24"/>
              </w:rPr>
            </w:pPr>
          </w:p>
        </w:tc>
      </w:tr>
      <w:tr w:rsidR="00E44883" w:rsidRPr="000A7CF0" w14:paraId="36C7F5AD" w14:textId="77777777" w:rsidTr="00381794">
        <w:tc>
          <w:tcPr>
            <w:tcW w:w="9628" w:type="dxa"/>
            <w:gridSpan w:val="2"/>
          </w:tcPr>
          <w:p w14:paraId="36AB452A"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251CA3B" w14:textId="2CEFD7C3" w:rsidR="00E44883" w:rsidRPr="00CD6AC4" w:rsidRDefault="000936AD" w:rsidP="00B92E8B">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3 sayısını tanıma ve nesnelerle ilişkilendirme</w:t>
            </w:r>
          </w:p>
        </w:tc>
      </w:tr>
      <w:tr w:rsidR="00E44883" w:rsidRPr="000A7CF0" w14:paraId="3B00E618" w14:textId="77777777" w:rsidTr="00381794">
        <w:tc>
          <w:tcPr>
            <w:tcW w:w="9628" w:type="dxa"/>
            <w:gridSpan w:val="2"/>
          </w:tcPr>
          <w:p w14:paraId="3028C930"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4B168BE0" w14:textId="19E3FBDE" w:rsidR="00E44883" w:rsidRPr="00CD6AC4" w:rsidRDefault="000936AD" w:rsidP="00B92E8B">
            <w:pPr>
              <w:contextualSpacing/>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Gün, "Üç Adım Yürüyüşü" oyunuyla başlar. Çocuklara üç büyük rakam kartı gösterilir. Öğretmen, “Hadi 3 adım atın!” diye seslenir ve çocuklar, üç adım atarak sınıfın etrafında yürürler. Bu etkinlik, sayılarla eğlenceli bir başlangıç yapmalarını sağlar ve hareketle sayıyı ilişkilendirir</w:t>
            </w:r>
          </w:p>
        </w:tc>
      </w:tr>
      <w:tr w:rsidR="00E44883" w:rsidRPr="000A7CF0" w14:paraId="1E1C8B86" w14:textId="77777777" w:rsidTr="00381794">
        <w:tc>
          <w:tcPr>
            <w:tcW w:w="9628" w:type="dxa"/>
            <w:gridSpan w:val="2"/>
          </w:tcPr>
          <w:p w14:paraId="64266EC5" w14:textId="77777777" w:rsidR="000936AD" w:rsidRPr="00CD6AC4" w:rsidRDefault="00E44883"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i/>
                <w:iCs/>
                <w:color w:val="000000"/>
                <w:sz w:val="24"/>
                <w:szCs w:val="24"/>
              </w:rPr>
              <w:t xml:space="preserve"> </w:t>
            </w:r>
            <w:r w:rsidR="000936AD" w:rsidRPr="00CD6AC4">
              <w:rPr>
                <w:rFonts w:asciiTheme="minorHAnsi" w:eastAsia="Calibri" w:hAnsiTheme="minorHAnsi" w:cstheme="minorHAnsi"/>
                <w:bCs/>
                <w:color w:val="000000"/>
                <w:sz w:val="24"/>
                <w:szCs w:val="24"/>
              </w:rPr>
              <w:t>Çocuklar, "Sayı Merkezi" ve "Eşleştirme Köşesi" gibi oyun alanlarında 3 sayısını keşfederler. Merkezdeki oyunlar şunlardır:</w:t>
            </w:r>
          </w:p>
          <w:p w14:paraId="31745A6D" w14:textId="77777777" w:rsidR="000936AD" w:rsidRPr="00CD6AC4" w:rsidRDefault="000936AD" w:rsidP="000936AD">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3'lü Eşleştirme Oyunu:</w:t>
            </w:r>
          </w:p>
          <w:p w14:paraId="57BDDFCA" w14:textId="4FF088C9" w:rsidR="000936AD" w:rsidRPr="00CD6AC4" w:rsidRDefault="000936AD" w:rsidP="000936AD">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 xml:space="preserve">Çocuklar, 3 nesneyi (3 top, 3 elma vb.) eşleştirir ve her nesnenin birer kartını bulup 3lü setleri oluştururlar. Bu sayede 3 sayısını görsel ve somut olarak öğrenirler. </w:t>
            </w:r>
          </w:p>
          <w:p w14:paraId="2A3F1A35" w14:textId="77777777" w:rsidR="000936AD" w:rsidRPr="00CD6AC4" w:rsidRDefault="000936AD" w:rsidP="000936AD">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Sayı Kartlarıyla Sıra Oyunu:</w:t>
            </w:r>
          </w:p>
          <w:p w14:paraId="51DD2437" w14:textId="77777777" w:rsidR="000936AD" w:rsidRPr="00CD6AC4" w:rsidRDefault="000936AD" w:rsidP="000936AD">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Çocuklar, 3 numaralı sayıyı bulmak için sınıftaki sayı kartlarını sırasıyla yerleştirir. Örneğin, 1’den 3’e kadar olan sayıları dizmek. 3 sayısını bulduklarında, “Buldum! Bu 3!” diyerek pekiştirirler.</w:t>
            </w:r>
          </w:p>
          <w:p w14:paraId="2BC33E54" w14:textId="77777777" w:rsidR="000936AD" w:rsidRPr="00CD6AC4" w:rsidRDefault="000936AD" w:rsidP="000936AD">
            <w:pPr>
              <w:tabs>
                <w:tab w:val="left" w:pos="0"/>
              </w:tabs>
              <w:rPr>
                <w:rFonts w:asciiTheme="minorHAnsi" w:eastAsia="Calibri" w:hAnsiTheme="minorHAnsi" w:cstheme="minorHAnsi"/>
                <w:bCs/>
                <w:color w:val="000000"/>
                <w:sz w:val="24"/>
                <w:szCs w:val="24"/>
              </w:rPr>
            </w:pPr>
          </w:p>
          <w:p w14:paraId="7C3AE904" w14:textId="77777777" w:rsidR="000936AD" w:rsidRPr="00CD6AC4" w:rsidRDefault="000936AD" w:rsidP="000936AD">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Yapbozlar:</w:t>
            </w:r>
          </w:p>
          <w:p w14:paraId="775F4D11" w14:textId="7B0A29BF" w:rsidR="00E44883" w:rsidRPr="000A7CF0" w:rsidRDefault="000936AD" w:rsidP="000936AD">
            <w:pPr>
              <w:tabs>
                <w:tab w:val="left" w:pos="0"/>
              </w:tabs>
              <w:rPr>
                <w:rFonts w:asciiTheme="minorHAnsi" w:eastAsia="Calibri" w:hAnsiTheme="minorHAnsi" w:cstheme="minorHAnsi"/>
                <w:bCs/>
                <w:i/>
                <w:iCs/>
                <w:color w:val="000000"/>
                <w:sz w:val="24"/>
                <w:szCs w:val="24"/>
              </w:rPr>
            </w:pPr>
            <w:r w:rsidRPr="00CD6AC4">
              <w:rPr>
                <w:rFonts w:asciiTheme="minorHAnsi" w:eastAsia="Calibri" w:hAnsiTheme="minorHAnsi" w:cstheme="minorHAnsi"/>
                <w:bCs/>
                <w:color w:val="000000"/>
                <w:sz w:val="24"/>
                <w:szCs w:val="24"/>
              </w:rPr>
              <w:t>Çocuklar, 3 sayısının yer aldığı resimli yapbozları çözerler. Yapbozun her parçası, 3 nesnenin (3 çiçek, 3 balon vb.) bir kısmını temsil eder. Çocuklar bu yapbozları birleştirerek 3’ün anlamını kavrarlar</w:t>
            </w:r>
          </w:p>
        </w:tc>
      </w:tr>
      <w:tr w:rsidR="00E44883" w:rsidRPr="000A7CF0" w14:paraId="2C9AB904" w14:textId="77777777" w:rsidTr="00381794">
        <w:trPr>
          <w:trHeight w:val="360"/>
        </w:trPr>
        <w:tc>
          <w:tcPr>
            <w:tcW w:w="9628" w:type="dxa"/>
            <w:gridSpan w:val="2"/>
          </w:tcPr>
          <w:p w14:paraId="48216161" w14:textId="77777777" w:rsidR="00E44883" w:rsidRPr="00CD6AC4" w:rsidRDefault="00E44883" w:rsidP="00381794">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SANAT-MÜZİK (Bütünleştirilmiş Büyük Grup ve Bireysel Etkinlik)</w:t>
            </w:r>
          </w:p>
          <w:p w14:paraId="43A1ADF0" w14:textId="77777777" w:rsidR="00E44883" w:rsidRPr="000A7CF0" w:rsidRDefault="00E44883" w:rsidP="00381794">
            <w:pPr>
              <w:tabs>
                <w:tab w:val="left" w:pos="0"/>
              </w:tabs>
              <w:rPr>
                <w:rFonts w:asciiTheme="minorHAnsi" w:eastAsia="Calibri" w:hAnsiTheme="minorHAnsi" w:cstheme="minorHAnsi"/>
                <w:b/>
                <w:i/>
                <w:iCs/>
                <w:color w:val="000000"/>
                <w:sz w:val="24"/>
                <w:szCs w:val="24"/>
              </w:rPr>
            </w:pPr>
          </w:p>
        </w:tc>
      </w:tr>
      <w:tr w:rsidR="00E44883" w:rsidRPr="000A7CF0" w14:paraId="5729DEBF" w14:textId="77777777" w:rsidTr="00381794">
        <w:trPr>
          <w:trHeight w:val="699"/>
        </w:trPr>
        <w:tc>
          <w:tcPr>
            <w:tcW w:w="3209" w:type="dxa"/>
          </w:tcPr>
          <w:p w14:paraId="46B88659"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156BAE4B" w14:textId="31676A4F" w:rsidR="00E44883" w:rsidRPr="000A7CF0" w:rsidRDefault="000936AD"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3 sayısı</w:t>
            </w:r>
          </w:p>
          <w:p w14:paraId="5F0A3136"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2EC71D2" w14:textId="071ADD22" w:rsidR="00E44883" w:rsidRPr="000A7CF0" w:rsidRDefault="000936AD"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Rakam, sayı, yerleştirme, sıra</w:t>
            </w:r>
          </w:p>
          <w:p w14:paraId="78C82264" w14:textId="5F1E7B09" w:rsidR="00E44883" w:rsidRPr="000A7CF0" w:rsidRDefault="00E44883" w:rsidP="00B92E8B">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0DC412D"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CBD361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204FB359" w14:textId="77777777"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3 adet plastik tabak veya şişe</w:t>
            </w:r>
          </w:p>
          <w:p w14:paraId="50C4B640" w14:textId="2CA0189A" w:rsidR="00E44883"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Çeşitli renklerdeki yapıştırıcılar</w:t>
            </w:r>
          </w:p>
        </w:tc>
        <w:tc>
          <w:tcPr>
            <w:tcW w:w="6419" w:type="dxa"/>
          </w:tcPr>
          <w:p w14:paraId="65DB77CC" w14:textId="77777777" w:rsidR="000936AD" w:rsidRPr="000A7CF0" w:rsidRDefault="00E44883"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r w:rsidR="000936AD" w:rsidRPr="000A7CF0">
              <w:rPr>
                <w:rFonts w:asciiTheme="minorHAnsi" w:eastAsia="Calibri" w:hAnsiTheme="minorHAnsi" w:cstheme="minorHAnsi"/>
                <w:b/>
                <w:color w:val="000000"/>
                <w:sz w:val="24"/>
                <w:szCs w:val="24"/>
              </w:rPr>
              <w:t>Sanat Etkinliği:</w:t>
            </w:r>
          </w:p>
          <w:p w14:paraId="5BA02328" w14:textId="77777777" w:rsidR="000936AD" w:rsidRPr="000A7CF0" w:rsidRDefault="000936AD" w:rsidP="000936AD">
            <w:pPr>
              <w:rPr>
                <w:rFonts w:asciiTheme="minorHAnsi" w:eastAsia="Calibri" w:hAnsiTheme="minorHAnsi" w:cstheme="minorHAnsi"/>
                <w:b/>
                <w:color w:val="000000"/>
                <w:sz w:val="24"/>
                <w:szCs w:val="24"/>
              </w:rPr>
            </w:pPr>
            <w:r w:rsidRPr="00CD6AC4">
              <w:rPr>
                <w:rFonts w:asciiTheme="minorHAnsi" w:eastAsia="Calibri" w:hAnsiTheme="minorHAnsi" w:cstheme="minorHAnsi"/>
                <w:bCs/>
                <w:color w:val="000000"/>
                <w:sz w:val="24"/>
                <w:szCs w:val="24"/>
              </w:rPr>
              <w:t xml:space="preserve">Çocuklar, üçgen şeklindeki büyük kağıtlara 3 sayısını çizerler ve 3 renkli objelerle (3 top, 3 çiçek) </w:t>
            </w:r>
            <w:proofErr w:type="gramStart"/>
            <w:r w:rsidRPr="00CD6AC4">
              <w:rPr>
                <w:rFonts w:asciiTheme="minorHAnsi" w:eastAsia="Calibri" w:hAnsiTheme="minorHAnsi" w:cstheme="minorHAnsi"/>
                <w:bCs/>
                <w:color w:val="000000"/>
                <w:sz w:val="24"/>
                <w:szCs w:val="24"/>
              </w:rPr>
              <w:t>kağıdın</w:t>
            </w:r>
            <w:proofErr w:type="gramEnd"/>
            <w:r w:rsidRPr="00CD6AC4">
              <w:rPr>
                <w:rFonts w:asciiTheme="minorHAnsi" w:eastAsia="Calibri" w:hAnsiTheme="minorHAnsi" w:cstheme="minorHAnsi"/>
                <w:bCs/>
                <w:color w:val="000000"/>
                <w:sz w:val="24"/>
                <w:szCs w:val="24"/>
              </w:rPr>
              <w:t xml:space="preserve"> etrafını süslerler</w:t>
            </w:r>
            <w:r w:rsidRPr="000A7CF0">
              <w:rPr>
                <w:rFonts w:asciiTheme="minorHAnsi" w:eastAsia="Calibri" w:hAnsiTheme="minorHAnsi" w:cstheme="minorHAnsi"/>
                <w:b/>
                <w:color w:val="000000"/>
                <w:sz w:val="24"/>
                <w:szCs w:val="24"/>
              </w:rPr>
              <w:t xml:space="preserve">.   </w:t>
            </w:r>
          </w:p>
          <w:p w14:paraId="07170459" w14:textId="77777777" w:rsidR="000936AD" w:rsidRPr="000A7CF0" w:rsidRDefault="000936AD" w:rsidP="000936AD">
            <w:pPr>
              <w:rPr>
                <w:rFonts w:asciiTheme="minorHAnsi" w:eastAsia="Calibri" w:hAnsiTheme="minorHAnsi" w:cstheme="minorHAnsi"/>
                <w:b/>
                <w:color w:val="000000"/>
                <w:sz w:val="24"/>
                <w:szCs w:val="24"/>
              </w:rPr>
            </w:pPr>
          </w:p>
          <w:p w14:paraId="3B318716" w14:textId="77777777"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OYUN-MÜZİK </w:t>
            </w:r>
          </w:p>
          <w:p w14:paraId="17FC79BA" w14:textId="77777777" w:rsidR="000936AD" w:rsidRPr="000A7CF0" w:rsidRDefault="000936AD" w:rsidP="000936AD">
            <w:pPr>
              <w:rPr>
                <w:rFonts w:asciiTheme="minorHAnsi" w:eastAsia="Calibri" w:hAnsiTheme="minorHAnsi" w:cstheme="minorHAnsi"/>
                <w:b/>
                <w:color w:val="000000"/>
                <w:sz w:val="24"/>
                <w:szCs w:val="24"/>
              </w:rPr>
            </w:pPr>
          </w:p>
          <w:p w14:paraId="5C2E1DAC" w14:textId="7618297C" w:rsidR="000936AD" w:rsidRPr="00CD6AC4" w:rsidRDefault="000936AD" w:rsidP="000936AD">
            <w:pPr>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Çocuklar halka olurlar, bir ebe seçilir. Ebe eline bir top alır, topu havaya atar. Top yere düşünceye kadar bütün çocuklar gülerler. Top yere düşünce bütün çocuklar susarlar. Top havadayken gülmeyen ya da top yere düşünce susmayan çocuk oyun dışı kalır. Bu oyunda topu yukarı atacak çocuk bulunamazsa ebenin görevini öğretmen üstlenir.</w:t>
            </w:r>
          </w:p>
          <w:p w14:paraId="7AB3430D" w14:textId="77777777" w:rsidR="00CD6AC4" w:rsidRDefault="00E44883"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p>
          <w:p w14:paraId="3BA80956" w14:textId="08352AAF" w:rsidR="000936AD" w:rsidRPr="00CD6AC4" w:rsidRDefault="00E44883"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 xml:space="preserve"> </w:t>
            </w:r>
            <w:r w:rsidR="000936AD" w:rsidRPr="000A7CF0">
              <w:rPr>
                <w:rFonts w:asciiTheme="minorHAnsi" w:eastAsia="Calibri" w:hAnsiTheme="minorHAnsi" w:cstheme="minorHAnsi"/>
                <w:b/>
                <w:color w:val="000000"/>
                <w:sz w:val="24"/>
                <w:szCs w:val="24"/>
              </w:rPr>
              <w:t xml:space="preserve">Bebeğim                                                                                                                                                    </w:t>
            </w:r>
            <w:proofErr w:type="spellStart"/>
            <w:r w:rsidR="000936AD" w:rsidRPr="00CD6AC4">
              <w:rPr>
                <w:rFonts w:asciiTheme="minorHAnsi" w:eastAsia="Calibri" w:hAnsiTheme="minorHAnsi" w:cstheme="minorHAnsi"/>
                <w:bCs/>
                <w:color w:val="000000"/>
                <w:sz w:val="24"/>
                <w:szCs w:val="24"/>
              </w:rPr>
              <w:t>Bebeğim</w:t>
            </w:r>
            <w:proofErr w:type="spellEnd"/>
            <w:r w:rsidR="000936AD" w:rsidRPr="00CD6AC4">
              <w:rPr>
                <w:rFonts w:asciiTheme="minorHAnsi" w:eastAsia="Calibri" w:hAnsiTheme="minorHAnsi" w:cstheme="minorHAnsi"/>
                <w:bCs/>
                <w:color w:val="000000"/>
                <w:sz w:val="24"/>
                <w:szCs w:val="24"/>
              </w:rPr>
              <w:t xml:space="preserve"> kocaman onu tutamam.                                                                                                           Ninniler söylerim,                                                                                                                                               Hiç uyutamam.</w:t>
            </w:r>
          </w:p>
          <w:p w14:paraId="77D8E72F" w14:textId="387AF33F" w:rsidR="00E44883" w:rsidRPr="000A7CF0" w:rsidRDefault="000936AD" w:rsidP="000936AD">
            <w:pPr>
              <w:rPr>
                <w:rFonts w:asciiTheme="minorHAnsi" w:eastAsia="Calibri" w:hAnsiTheme="minorHAnsi" w:cstheme="minorHAnsi"/>
                <w:b/>
                <w:color w:val="000000"/>
                <w:sz w:val="24"/>
                <w:szCs w:val="24"/>
              </w:rPr>
            </w:pPr>
            <w:r w:rsidRPr="00CD6AC4">
              <w:rPr>
                <w:rFonts w:asciiTheme="minorHAnsi" w:eastAsia="Calibri" w:hAnsiTheme="minorHAnsi" w:cstheme="minorHAnsi"/>
                <w:bCs/>
                <w:color w:val="000000"/>
                <w:sz w:val="24"/>
                <w:szCs w:val="24"/>
              </w:rPr>
              <w:t>Ne güzel gülüyor.                                                                                                                                              Beni süzüyor.                                                                                                                                          Mamasını yemiyor.                                                                                                                                              Beni üzüyor.                                                                                                                                                         Evcilik oynarken                                                                                                                                                         Bana eş olur.                                                                                                                                                        Hem anne hem baba hem kardeş olur</w:t>
            </w:r>
            <w:r w:rsidR="00E44883" w:rsidRPr="00CD6AC4">
              <w:rPr>
                <w:rFonts w:asciiTheme="minorHAnsi" w:eastAsia="Calibri" w:hAnsiTheme="minorHAnsi" w:cstheme="minorHAnsi"/>
                <w:bCs/>
                <w:color w:val="000000"/>
                <w:sz w:val="24"/>
                <w:szCs w:val="24"/>
              </w:rPr>
              <w:t xml:space="preserve">                                                                                                                                                                            </w:t>
            </w:r>
          </w:p>
        </w:tc>
      </w:tr>
      <w:tr w:rsidR="00E44883" w:rsidRPr="000A7CF0" w14:paraId="05978D36" w14:textId="77777777" w:rsidTr="00381794">
        <w:trPr>
          <w:trHeight w:val="583"/>
        </w:trPr>
        <w:tc>
          <w:tcPr>
            <w:tcW w:w="9628" w:type="dxa"/>
            <w:gridSpan w:val="2"/>
          </w:tcPr>
          <w:p w14:paraId="7C533C25"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03753D3"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EDB5797" w14:textId="77777777" w:rsidTr="00381794">
        <w:trPr>
          <w:trHeight w:val="926"/>
        </w:trPr>
        <w:tc>
          <w:tcPr>
            <w:tcW w:w="9628" w:type="dxa"/>
            <w:gridSpan w:val="2"/>
          </w:tcPr>
          <w:p w14:paraId="2211160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485DF7C"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ve Bireysel Etkinlik)</w:t>
            </w:r>
          </w:p>
        </w:tc>
      </w:tr>
      <w:tr w:rsidR="00E44883" w:rsidRPr="000A7CF0" w14:paraId="311A02AE" w14:textId="77777777" w:rsidTr="00381794">
        <w:tc>
          <w:tcPr>
            <w:tcW w:w="3209" w:type="dxa"/>
          </w:tcPr>
          <w:p w14:paraId="10C288F6" w14:textId="77777777"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120D068F" w14:textId="77777777"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3 rakamı yazılı büyük kartlar</w:t>
            </w:r>
          </w:p>
          <w:p w14:paraId="18C1507A" w14:textId="77777777"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Çeşitli renklerde 3 objeden oluşan setler (örneğin, 3 elma, 3 top, 3 çiçek vb.)</w:t>
            </w:r>
          </w:p>
          <w:p w14:paraId="1CC68F26" w14:textId="4B391875" w:rsidR="00E44883"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3 sayısını temsil</w:t>
            </w:r>
          </w:p>
        </w:tc>
        <w:tc>
          <w:tcPr>
            <w:tcW w:w="6419" w:type="dxa"/>
          </w:tcPr>
          <w:p w14:paraId="4C30A084" w14:textId="77777777" w:rsidR="000936AD" w:rsidRPr="00CD6AC4" w:rsidRDefault="000936AD" w:rsidP="000936AD">
            <w:pPr>
              <w:tabs>
                <w:tab w:val="left" w:pos="0"/>
              </w:tabs>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ÜÇ KUŞUN MACERASI</w:t>
            </w:r>
          </w:p>
          <w:p w14:paraId="008ACC49" w14:textId="77777777" w:rsidR="000936AD" w:rsidRPr="00CD6AC4" w:rsidRDefault="000936AD" w:rsidP="000936AD">
            <w:pPr>
              <w:tabs>
                <w:tab w:val="left" w:pos="0"/>
              </w:tabs>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Yazan: Şerife Bayram</w:t>
            </w:r>
          </w:p>
          <w:p w14:paraId="67CBC84F" w14:textId="59962843" w:rsidR="000936AD" w:rsidRPr="000A7CF0" w:rsidRDefault="000936AD" w:rsidP="000936AD">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yemyeşil bir ormanda, üç kuş yaşarmış. Bu üç kuşun her biri farklı renkteymiş. Birinin tüyleri mavi, birinin kırmızı, diğerinin ise sarıymış. Üç kuş çok iyi arkadaşlarmış ve her gün birlikte uçmayı, oyunlar oynamayı çok severlermiş.</w:t>
            </w:r>
            <w:r w:rsidR="00CD6AC4">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ir sabah, üç kuş ormanın derinliklerinden güzel bir göl kenarına gitmeye karar vermişler. Gölde çok güzel çiçekler açarmış. Kuşlar, "Hadi gidelim ve en güzel çiçekleri toplayalım!" demişler.</w:t>
            </w:r>
          </w:p>
          <w:p w14:paraId="0FD07CF5" w14:textId="6367A9D8" w:rsidR="000936AD" w:rsidRPr="000A7CF0" w:rsidRDefault="000936AD" w:rsidP="000936AD">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kuş, "Ben en yükseğe uçarım ve çiçekleri en önce bulurum!" demiş ve kanatlarını çırparak gökyüzüne doğru yükselmiş. Kırmızı kuş, "Ben de seninle geliyorum!" diyerek mavi kuşu takip etmiş. Sarı kuş ise biraz yavaş ama neşeyle uçarak arkadaşlarına katılmış</w:t>
            </w:r>
            <w:r w:rsidR="00CD6AC4">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Bir süre sonra, mavi kuş bir çiçek gördü. "İşte bu çiçek çok güzel!" dedi ve çiçeği koparmak için aşağıya süzüldü. Ama o anda, bir şey fark etti! Çiçeğin etrafında üç tane minik böcek vardı. "Böcekler, bu çiçekten ne istiyor?" diye düşündü. O an, sarı kuş ve kırmızı kuş da yanına geldi. Sarı kuş dedi ki, "Çiçekleri sadece biz mi istiyoruz? Ya böcekler?"</w:t>
            </w:r>
            <w:r w:rsidR="00CD6AC4">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 xml:space="preserve">Kırmızı </w:t>
            </w:r>
            <w:r w:rsidRPr="000A7CF0">
              <w:rPr>
                <w:rFonts w:asciiTheme="minorHAnsi" w:eastAsia="Calibri" w:hAnsiTheme="minorHAnsi" w:cstheme="minorHAnsi"/>
                <w:bCs/>
                <w:color w:val="000000"/>
                <w:sz w:val="24"/>
                <w:szCs w:val="24"/>
              </w:rPr>
              <w:lastRenderedPageBreak/>
              <w:t>kuş, "Evet, doğru söylüyorsun! Bizimle birlikte ormandaki diğer canlılar da yaşamaya çalışıyorlar." dedi.</w:t>
            </w:r>
          </w:p>
          <w:p w14:paraId="4C56846A" w14:textId="4A2054DD" w:rsidR="000936AD" w:rsidRPr="000A7CF0" w:rsidRDefault="000936AD" w:rsidP="000936AD">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Üç kuş, biraz düşündü ve sonunda karar verdiler. Çiçeği koparmak yerine, diğer böceklerin rahatça yaşaması için o çiçeği olduğu gibi bırakmaya karar verdiler.</w:t>
            </w:r>
            <w:r w:rsidR="00CD6AC4">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 xml:space="preserve">Bir sonraki gün, üç kuş yine ormanda uçarken, mavi kuş bir başka çiçek gördü. Bu kez, çiçeğin hemen yanında üç minik elma ağacı vardı! "Bu elmalar çok güzel görünüyor!" dedi mavi kuş. Sarı kuş </w:t>
            </w:r>
            <w:proofErr w:type="gramStart"/>
            <w:r w:rsidRPr="000A7CF0">
              <w:rPr>
                <w:rFonts w:asciiTheme="minorHAnsi" w:eastAsia="Calibri" w:hAnsiTheme="minorHAnsi" w:cstheme="minorHAnsi"/>
                <w:bCs/>
                <w:color w:val="000000"/>
                <w:sz w:val="24"/>
                <w:szCs w:val="24"/>
              </w:rPr>
              <w:t>da,</w:t>
            </w:r>
            <w:proofErr w:type="gramEnd"/>
            <w:r w:rsidRPr="000A7CF0">
              <w:rPr>
                <w:rFonts w:asciiTheme="minorHAnsi" w:eastAsia="Calibri" w:hAnsiTheme="minorHAnsi" w:cstheme="minorHAnsi"/>
                <w:bCs/>
                <w:color w:val="000000"/>
                <w:sz w:val="24"/>
                <w:szCs w:val="24"/>
              </w:rPr>
              <w:t xml:space="preserve"> "Ama üç elma var, birini sen al, birini ben alırım, birini de kırmızı kuşa verelim!" dedi.</w:t>
            </w:r>
          </w:p>
          <w:p w14:paraId="2E22C64D" w14:textId="77777777" w:rsidR="000936AD" w:rsidRPr="000A7CF0" w:rsidRDefault="000936AD" w:rsidP="000936AD">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ırmızı kuş mutlu bir şekilde, "Üç elma! Harika! Üçümüzün de olacak!" diye bağırdı. Üç kuş, elmaların tadına bakarken çok mutlu oldular. Çünkü ormanın sunduğu bu güzellikleri paylaşarak daha keyifli hale getirmişlerdi.</w:t>
            </w:r>
          </w:p>
          <w:p w14:paraId="132EFBFE" w14:textId="556487F6" w:rsidR="00E44883" w:rsidRPr="000A7CF0" w:rsidRDefault="000936AD" w:rsidP="000936AD">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 günden sonra, üç kuş ormandaki tüm güzellikleri, sayarak ve paylaşarak keşfetmeye devam etmişler. Ne zaman üç tane bir şey bulsalar, birbirlerine vererek keyifle paylaşmışlar.</w:t>
            </w:r>
            <w:r w:rsidR="00CD6AC4">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Ve her zaman, üç olmanın gücünü hatırlamışlar. Çünkü üç, sadece saymak için değil, aynı zamanda paylaşmak için de çok güzel bir sayıymış!</w:t>
            </w:r>
          </w:p>
          <w:p w14:paraId="5F8326FC" w14:textId="77777777" w:rsidR="000936AD" w:rsidRPr="000A7CF0" w:rsidRDefault="000936AD" w:rsidP="000936AD">
            <w:pPr>
              <w:tabs>
                <w:tab w:val="left" w:pos="0"/>
              </w:tabs>
              <w:jc w:val="both"/>
              <w:rPr>
                <w:rFonts w:asciiTheme="minorHAnsi" w:eastAsia="Calibri" w:hAnsiTheme="minorHAnsi" w:cstheme="minorHAnsi"/>
                <w:bCs/>
                <w:color w:val="000000"/>
                <w:sz w:val="24"/>
                <w:szCs w:val="24"/>
              </w:rPr>
            </w:pPr>
          </w:p>
          <w:p w14:paraId="2DA5062D" w14:textId="62FE9D2F" w:rsidR="000936AD" w:rsidRPr="000A7CF0" w:rsidRDefault="000936AD" w:rsidP="000936AD">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
                <w:color w:val="000000"/>
                <w:sz w:val="24"/>
                <w:szCs w:val="24"/>
              </w:rPr>
              <w:t>Kavram Çalışması: 3 Rakam</w:t>
            </w:r>
            <w:r w:rsidRPr="000A7CF0">
              <w:rPr>
                <w:rFonts w:asciiTheme="minorHAnsi" w:eastAsia="Calibri" w:hAnsiTheme="minorHAnsi" w:cstheme="minorHAnsi"/>
                <w:bCs/>
                <w:color w:val="000000"/>
                <w:sz w:val="24"/>
                <w:szCs w:val="24"/>
              </w:rPr>
              <w:t xml:space="preserve"> çalışması sayfası yapılır.</w:t>
            </w:r>
          </w:p>
          <w:p w14:paraId="0B7C0D61" w14:textId="77777777" w:rsidR="00E44883" w:rsidRPr="000A7CF0" w:rsidRDefault="00E44883" w:rsidP="00B92E8B">
            <w:pPr>
              <w:suppressAutoHyphens/>
              <w:autoSpaceDE w:val="0"/>
              <w:autoSpaceDN w:val="0"/>
              <w:adjustRightInd w:val="0"/>
              <w:jc w:val="both"/>
              <w:textAlignment w:val="center"/>
              <w:rPr>
                <w:rFonts w:asciiTheme="minorHAnsi" w:eastAsia="Calibri" w:hAnsiTheme="minorHAnsi" w:cstheme="minorHAnsi"/>
                <w:bCs/>
                <w:color w:val="000000"/>
                <w:sz w:val="24"/>
                <w:szCs w:val="24"/>
              </w:rPr>
            </w:pPr>
          </w:p>
        </w:tc>
      </w:tr>
      <w:tr w:rsidR="00E44883" w:rsidRPr="000A7CF0" w14:paraId="49B7D6E8" w14:textId="77777777" w:rsidTr="00381794">
        <w:tc>
          <w:tcPr>
            <w:tcW w:w="9628" w:type="dxa"/>
            <w:gridSpan w:val="2"/>
          </w:tcPr>
          <w:p w14:paraId="4DE588C7"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79BD23A4"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80D3340" w14:textId="77777777" w:rsidR="00E44883" w:rsidRPr="000A7CF0" w:rsidRDefault="00E44883" w:rsidP="00381794">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6F1AA37" w14:textId="77777777" w:rsidR="000936AD" w:rsidRPr="00CD6AC4" w:rsidRDefault="000936AD" w:rsidP="000936AD">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Hangi sayı ile başladık?</w:t>
            </w:r>
          </w:p>
          <w:p w14:paraId="265FFBBB" w14:textId="401BD1F4" w:rsidR="00E44883" w:rsidRPr="00CD6AC4" w:rsidRDefault="000936AD" w:rsidP="000936AD">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En çok hangi etkinlik hoşuna gitti?</w:t>
            </w:r>
          </w:p>
          <w:p w14:paraId="12AA4D8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F9ED30A"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415F66A4"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60D3B828"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5AD1D5C7"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732442A2"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6869FDDF"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4B48FA51"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tc>
      </w:tr>
      <w:tr w:rsidR="00E44883" w:rsidRPr="000A7CF0" w14:paraId="15B36F6B" w14:textId="77777777" w:rsidTr="00381794">
        <w:tc>
          <w:tcPr>
            <w:tcW w:w="9628" w:type="dxa"/>
            <w:gridSpan w:val="2"/>
          </w:tcPr>
          <w:p w14:paraId="2CBC682F" w14:textId="77777777" w:rsidR="00E44883" w:rsidRPr="000A7CF0" w:rsidRDefault="00E44883" w:rsidP="00381794">
            <w:pPr>
              <w:jc w:val="both"/>
              <w:rPr>
                <w:rFonts w:asciiTheme="minorHAnsi" w:eastAsia="Calibri" w:hAnsiTheme="minorHAnsi" w:cstheme="minorHAnsi"/>
                <w:color w:val="000000"/>
                <w:sz w:val="24"/>
                <w:szCs w:val="24"/>
              </w:rPr>
            </w:pPr>
          </w:p>
          <w:p w14:paraId="52F5AE1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46FC4B66" w14:textId="77777777" w:rsidR="000936AD" w:rsidRPr="000A7CF0" w:rsidRDefault="000936AD" w:rsidP="00381794">
            <w:pPr>
              <w:tabs>
                <w:tab w:val="left" w:pos="0"/>
              </w:tabs>
              <w:jc w:val="both"/>
              <w:rPr>
                <w:rFonts w:asciiTheme="minorHAnsi" w:eastAsia="Calibri" w:hAnsiTheme="minorHAnsi" w:cstheme="minorHAnsi"/>
                <w:b/>
                <w:color w:val="000000"/>
                <w:sz w:val="24"/>
                <w:szCs w:val="24"/>
              </w:rPr>
            </w:pPr>
          </w:p>
          <w:p w14:paraId="525EB0DA" w14:textId="1AEBBFC7" w:rsidR="00E44883" w:rsidRPr="000A7CF0" w:rsidRDefault="000936AD" w:rsidP="00B92E8B">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ler, çocuklarıyla birlikte evde 3 sayısına dair çeşitli nesneler bularak oyunlar oynayabilir.</w:t>
            </w:r>
            <w:r w:rsidR="00CD6AC4">
              <w:rPr>
                <w:rFonts w:asciiTheme="minorHAnsi" w:eastAsia="Calibri" w:hAnsiTheme="minorHAnsi" w:cstheme="minorHAnsi"/>
                <w:color w:val="000000"/>
                <w:sz w:val="24"/>
                <w:szCs w:val="24"/>
              </w:rPr>
              <w:t xml:space="preserve"> </w:t>
            </w:r>
            <w:r w:rsidRPr="000A7CF0">
              <w:rPr>
                <w:rFonts w:asciiTheme="minorHAnsi" w:eastAsia="Calibri" w:hAnsiTheme="minorHAnsi" w:cstheme="minorHAnsi"/>
                <w:color w:val="000000"/>
                <w:sz w:val="24"/>
                <w:szCs w:val="24"/>
              </w:rPr>
              <w:t>Toplumda çocuklar için düzenlenen sayılarla ilgili etkinliklere katılmalarını teşvik edebiliriz. Ayrıca, 3 sayısının temsil ettiği farklı öğeleri evde birlikte keşfetmek, ailelerin katılımını sağlayabilir.</w:t>
            </w:r>
          </w:p>
        </w:tc>
      </w:tr>
    </w:tbl>
    <w:p w14:paraId="1FC615A5"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D391025"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12D0D91"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186E6160"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D9A505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158C28C" w14:textId="77777777" w:rsidR="00E44883"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B6DA89A" w14:textId="77777777" w:rsidR="00CD6AC4" w:rsidRPr="000A7CF0" w:rsidRDefault="00CD6AC4" w:rsidP="00E44883">
      <w:pPr>
        <w:suppressAutoHyphens/>
        <w:autoSpaceDE w:val="0"/>
        <w:autoSpaceDN w:val="0"/>
        <w:adjustRightInd w:val="0"/>
        <w:textAlignment w:val="center"/>
        <w:rPr>
          <w:rFonts w:asciiTheme="minorHAnsi" w:eastAsia="Calibri" w:hAnsiTheme="minorHAnsi" w:cstheme="minorHAnsi"/>
          <w:b/>
          <w:bCs/>
          <w:color w:val="000000"/>
        </w:rPr>
      </w:pPr>
    </w:p>
    <w:p w14:paraId="233AF384" w14:textId="49A7910E" w:rsidR="00E44883" w:rsidRPr="000A7CF0" w:rsidRDefault="00E44883" w:rsidP="004E18B4">
      <w:pPr>
        <w:suppressAutoHyphens/>
        <w:autoSpaceDE w:val="0"/>
        <w:autoSpaceDN w:val="0"/>
        <w:adjustRightInd w:val="0"/>
        <w:jc w:val="center"/>
        <w:textAlignment w:val="center"/>
        <w:rPr>
          <w:rFonts w:asciiTheme="minorHAnsi" w:eastAsia="Calibri" w:hAnsiTheme="minorHAnsi" w:cstheme="minorHAnsi"/>
          <w:b/>
          <w:bCs/>
          <w:color w:val="000000"/>
        </w:rPr>
      </w:pPr>
      <w:bookmarkStart w:id="11" w:name="_Hlk176703325"/>
      <w:r w:rsidRPr="000A7CF0">
        <w:rPr>
          <w:rFonts w:asciiTheme="minorHAnsi" w:eastAsia="Calibri" w:hAnsiTheme="minorHAnsi" w:cstheme="minorHAnsi"/>
          <w:b/>
          <w:bCs/>
          <w:color w:val="000000"/>
        </w:rPr>
        <w:lastRenderedPageBreak/>
        <w:t>TAM GÜNLÜK EĞİTİM PLAN AKIŞI</w:t>
      </w:r>
    </w:p>
    <w:p w14:paraId="279CD34A" w14:textId="77777777" w:rsidR="00E44883" w:rsidRPr="000A7CF0" w:rsidRDefault="00E44883" w:rsidP="00E44883">
      <w:pPr>
        <w:suppressAutoHyphens/>
        <w:autoSpaceDE w:val="0"/>
        <w:autoSpaceDN w:val="0"/>
        <w:adjustRightInd w:val="0"/>
        <w:jc w:val="both"/>
        <w:textAlignment w:val="center"/>
        <w:rPr>
          <w:rFonts w:asciiTheme="minorHAnsi" w:eastAsia="Calibri" w:hAnsiTheme="minorHAnsi" w:cstheme="minorHAnsi"/>
          <w:b/>
          <w:bCs/>
          <w:color w:val="000000"/>
        </w:rPr>
      </w:pPr>
    </w:p>
    <w:p w14:paraId="62DF755F" w14:textId="38EA236B" w:rsidR="00E44883" w:rsidRPr="000A7CF0" w:rsidRDefault="00E44883" w:rsidP="00B428AE">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 </w:t>
      </w:r>
      <w:r w:rsidR="000936AD" w:rsidRPr="000A7CF0">
        <w:rPr>
          <w:rFonts w:asciiTheme="minorHAnsi" w:eastAsia="Calibri" w:hAnsiTheme="minorHAnsi" w:cstheme="minorHAnsi"/>
          <w:b/>
          <w:bCs/>
          <w:color w:val="000000"/>
        </w:rPr>
        <w:t>31.10.2025</w:t>
      </w:r>
    </w:p>
    <w:p w14:paraId="5EE98AC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407E47BE"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44883" w:rsidRPr="000A7CF0" w14:paraId="0A62662F" w14:textId="77777777" w:rsidTr="00381794">
        <w:tc>
          <w:tcPr>
            <w:tcW w:w="9628" w:type="dxa"/>
            <w:gridSpan w:val="2"/>
          </w:tcPr>
          <w:p w14:paraId="47930E21"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6F91D41D"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8834B5B" w14:textId="77777777" w:rsidR="00E44883" w:rsidRPr="000A7CF0" w:rsidRDefault="00E44883" w:rsidP="00381794">
            <w:pPr>
              <w:tabs>
                <w:tab w:val="left" w:pos="0"/>
              </w:tabs>
              <w:rPr>
                <w:rFonts w:asciiTheme="minorHAnsi" w:eastAsia="Calibri" w:hAnsiTheme="minorHAnsi" w:cstheme="minorHAnsi"/>
                <w:sz w:val="24"/>
                <w:szCs w:val="24"/>
              </w:rPr>
            </w:pPr>
          </w:p>
          <w:p w14:paraId="6FEEAE68"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2A5CF82" w14:textId="77777777" w:rsidR="00E44883" w:rsidRPr="000A7CF0" w:rsidRDefault="00E44883" w:rsidP="00381794">
            <w:pPr>
              <w:tabs>
                <w:tab w:val="left" w:pos="0"/>
              </w:tabs>
              <w:rPr>
                <w:rFonts w:asciiTheme="minorHAnsi" w:eastAsia="Calibri" w:hAnsiTheme="minorHAnsi" w:cstheme="minorHAnsi"/>
                <w:sz w:val="24"/>
                <w:szCs w:val="24"/>
              </w:rPr>
            </w:pPr>
          </w:p>
          <w:p w14:paraId="1E166E4B" w14:textId="77777777" w:rsidR="00E44883" w:rsidRPr="000A7CF0" w:rsidRDefault="00E44883" w:rsidP="00381794">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5D91F256"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430AA4D5"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31D52D5" w14:textId="77777777" w:rsidTr="00381794">
        <w:tc>
          <w:tcPr>
            <w:tcW w:w="9628" w:type="dxa"/>
            <w:gridSpan w:val="2"/>
            <w:shd w:val="clear" w:color="auto" w:fill="FFFFFF"/>
          </w:tcPr>
          <w:p w14:paraId="7BF6D4A4"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74880ED" w14:textId="77777777" w:rsidR="00E44883" w:rsidRPr="000A7CF0" w:rsidRDefault="00E44883" w:rsidP="00381794">
            <w:pPr>
              <w:tabs>
                <w:tab w:val="left" w:pos="0"/>
              </w:tabs>
              <w:jc w:val="both"/>
              <w:rPr>
                <w:rFonts w:asciiTheme="minorHAnsi" w:eastAsia="Calibri" w:hAnsiTheme="minorHAnsi" w:cstheme="minorHAnsi"/>
                <w:b/>
                <w:bCs/>
                <w:color w:val="000000"/>
                <w:sz w:val="24"/>
                <w:szCs w:val="24"/>
              </w:rPr>
            </w:pPr>
          </w:p>
          <w:p w14:paraId="4386ECEC"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A3BF7FF"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eastAsia="Calibri" w:hAnsiTheme="minorHAnsi" w:cstheme="minorHAnsi"/>
                <w:b/>
                <w:bCs/>
                <w:color w:val="000000" w:themeColor="text1"/>
                <w:sz w:val="24"/>
                <w:szCs w:val="24"/>
              </w:rPr>
              <w:t xml:space="preserve">Kazanım 3. </w:t>
            </w:r>
            <w:r w:rsidRPr="000A7CF0">
              <w:rPr>
                <w:rFonts w:asciiTheme="minorHAnsi" w:hAnsiTheme="minorHAnsi" w:cstheme="minorHAnsi"/>
                <w:b/>
                <w:bCs/>
                <w:sz w:val="24"/>
                <w:szCs w:val="24"/>
              </w:rPr>
              <w:t>Nesne/araç kullanarak koordineli hareketler yapar.</w:t>
            </w:r>
          </w:p>
          <w:p w14:paraId="59A5B871"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eastAsia="Calibri" w:hAnsiTheme="minorHAnsi" w:cstheme="minorHAnsi"/>
                <w:b/>
                <w:bCs/>
                <w:color w:val="000000" w:themeColor="text1"/>
                <w:sz w:val="24"/>
                <w:szCs w:val="24"/>
              </w:rPr>
              <w:t>Göstergeleri:</w:t>
            </w:r>
          </w:p>
          <w:p w14:paraId="45A1B9D7" w14:textId="77777777" w:rsidR="00E44883" w:rsidRPr="000A7CF0" w:rsidRDefault="00E44883" w:rsidP="00381794">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Nesneleri belirli bir mesafeden hedefe atar.</w:t>
            </w:r>
          </w:p>
          <w:p w14:paraId="6863516F"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sz w:val="24"/>
                <w:szCs w:val="24"/>
                <w:lang w:eastAsia="en-US"/>
              </w:rPr>
              <w:t>Küçük kaslarını kullanarak koordineli hareketler yapar.</w:t>
            </w:r>
          </w:p>
          <w:p w14:paraId="4537F17B"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E37D394" w14:textId="77777777" w:rsidR="00E44883" w:rsidRPr="000A7CF0" w:rsidRDefault="00E4488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0EBC8AB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2. </w:t>
            </w:r>
            <w:r w:rsidRPr="000A7CF0">
              <w:rPr>
                <w:rFonts w:asciiTheme="minorHAnsi" w:eastAsia="Times New Roman" w:hAnsiTheme="minorHAnsi" w:cstheme="minorHAnsi"/>
                <w:b/>
                <w:bCs/>
                <w:noProof/>
                <w:color w:val="000000"/>
                <w:sz w:val="24"/>
                <w:szCs w:val="24"/>
              </w:rPr>
              <w:t>Bedeniyle ilgili temizlik kurallarını uygular</w:t>
            </w:r>
          </w:p>
          <w:p w14:paraId="72225FED"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2BC6F1F2"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0A3CABA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5491FE3B"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7FD31218" w14:textId="77777777" w:rsidR="00E44883" w:rsidRPr="000A7CF0" w:rsidRDefault="00E44883">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5F6A1BCD" w14:textId="77777777" w:rsidR="00E44883" w:rsidRPr="000A7CF0" w:rsidRDefault="00E44883" w:rsidP="00381794">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4B975B2"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2. </w:t>
            </w:r>
            <w:r w:rsidRPr="000A7CF0">
              <w:rPr>
                <w:rFonts w:asciiTheme="minorHAnsi" w:eastAsia="Calibri" w:hAnsiTheme="minorHAnsi" w:cstheme="minorHAnsi"/>
                <w:b/>
                <w:bCs/>
                <w:sz w:val="24"/>
                <w:szCs w:val="24"/>
              </w:rPr>
              <w:t>Duygularını ifade eder.</w:t>
            </w:r>
          </w:p>
          <w:p w14:paraId="59E4E88E"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3DBA86F2"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Duygularını farklı yollarla ifade eder.</w:t>
            </w:r>
          </w:p>
          <w:p w14:paraId="37D7D951"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6. </w:t>
            </w:r>
            <w:r w:rsidRPr="000A7CF0">
              <w:rPr>
                <w:rFonts w:asciiTheme="minorHAnsi" w:eastAsia="Calibri" w:hAnsiTheme="minorHAnsi" w:cstheme="minorHAnsi"/>
                <w:b/>
                <w:bCs/>
                <w:sz w:val="24"/>
                <w:szCs w:val="24"/>
              </w:rPr>
              <w:t>Bireysel farklılıklara değer verir.</w:t>
            </w:r>
          </w:p>
          <w:p w14:paraId="6EB8C560"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4178E29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endisinin farklı özelliklerini ifade eder.</w:t>
            </w:r>
          </w:p>
          <w:p w14:paraId="559AB338" w14:textId="77777777" w:rsidR="00E44883" w:rsidRPr="000A7CF0" w:rsidRDefault="00E44883" w:rsidP="00381794">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Başkalarının farklı özelliklerini betimler.</w:t>
            </w:r>
          </w:p>
          <w:p w14:paraId="2ADA53CC" w14:textId="77777777" w:rsidR="00E44883" w:rsidRPr="000A7CF0" w:rsidRDefault="00E44883" w:rsidP="00381794">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4CD7488"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28FC3A75"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6F5B650E"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2040C006" w14:textId="77777777" w:rsidR="00E44883" w:rsidRPr="000A7CF0" w:rsidRDefault="00E44883">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6F137C6B"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599917B2" w14:textId="77777777" w:rsidR="00E44883" w:rsidRPr="000A7CF0" w:rsidRDefault="00E44883">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612EE732" w14:textId="77777777" w:rsidR="00E44883" w:rsidRPr="000A7CF0" w:rsidRDefault="00E44883" w:rsidP="00381794">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5F6859B4"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414647DA"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03F3A88"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54B5400F" w14:textId="77777777" w:rsidR="00E44883" w:rsidRPr="000A7CF0" w:rsidRDefault="00E44883" w:rsidP="00381794">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lastRenderedPageBreak/>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48675252"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ECDE995" w14:textId="77777777" w:rsidR="00E44883" w:rsidRPr="000A7CF0" w:rsidRDefault="00E44883" w:rsidP="00381794">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7C86D224" w14:textId="77777777" w:rsidR="00E44883" w:rsidRPr="000A7CF0" w:rsidRDefault="00E44883" w:rsidP="00381794">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B38A730" w14:textId="77777777" w:rsidR="00E44883" w:rsidRPr="000A7CF0" w:rsidRDefault="00E44883" w:rsidP="00381794">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0. </w:t>
            </w:r>
            <w:r w:rsidRPr="000A7CF0">
              <w:rPr>
                <w:rFonts w:asciiTheme="minorHAnsi" w:eastAsia="Calibri" w:hAnsiTheme="minorHAnsi" w:cstheme="minorHAnsi"/>
                <w:b/>
                <w:bCs/>
                <w:sz w:val="24"/>
                <w:szCs w:val="24"/>
              </w:rPr>
              <w:t>Sayma becerisi sergiler.</w:t>
            </w:r>
          </w:p>
          <w:p w14:paraId="2772BCDF" w14:textId="77777777" w:rsidR="00E44883" w:rsidRPr="000A7CF0" w:rsidRDefault="00E44883" w:rsidP="00381794">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7C48815"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49A57BFF"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6C92D4E7"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57FE9801"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elirtilen sayı kadar nesne/varlığı gösterir.</w:t>
            </w:r>
          </w:p>
          <w:p w14:paraId="5D1A4264" w14:textId="77777777" w:rsidR="00E44883" w:rsidRPr="000A7CF0" w:rsidRDefault="00E44883" w:rsidP="00381794">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ıra bildiren sayıyı söyler.</w:t>
            </w:r>
          </w:p>
          <w:p w14:paraId="5371E2F9" w14:textId="77777777" w:rsidR="00E44883" w:rsidRPr="000A7CF0" w:rsidRDefault="00E44883" w:rsidP="00381794">
            <w:pPr>
              <w:autoSpaceDE w:val="0"/>
              <w:autoSpaceDN w:val="0"/>
              <w:adjustRightInd w:val="0"/>
              <w:jc w:val="both"/>
              <w:rPr>
                <w:rFonts w:asciiTheme="minorHAnsi" w:eastAsia="Calibri" w:hAnsiTheme="minorHAnsi" w:cstheme="minorHAnsi"/>
                <w:sz w:val="24"/>
                <w:szCs w:val="24"/>
              </w:rPr>
            </w:pPr>
          </w:p>
        </w:tc>
      </w:tr>
      <w:tr w:rsidR="00E44883" w:rsidRPr="000A7CF0" w14:paraId="1716DA55" w14:textId="77777777" w:rsidTr="00381794">
        <w:tc>
          <w:tcPr>
            <w:tcW w:w="9628" w:type="dxa"/>
            <w:gridSpan w:val="2"/>
          </w:tcPr>
          <w:p w14:paraId="26FF9032"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D93B86C" w14:textId="0E1F7A5E" w:rsidR="00E44883" w:rsidRPr="00CD6AC4" w:rsidRDefault="000936AD" w:rsidP="000936AD">
            <w:pPr>
              <w:tabs>
                <w:tab w:val="left" w:pos="0"/>
              </w:tabs>
              <w:rPr>
                <w:rFonts w:asciiTheme="minorHAnsi" w:eastAsia="Calibri" w:hAnsiTheme="minorHAnsi" w:cstheme="minorHAnsi"/>
                <w:bCs/>
                <w:color w:val="000000"/>
                <w:sz w:val="24"/>
                <w:szCs w:val="24"/>
              </w:rPr>
            </w:pPr>
            <w:proofErr w:type="gramStart"/>
            <w:r w:rsidRPr="00CD6AC4">
              <w:rPr>
                <w:rFonts w:asciiTheme="minorHAnsi" w:eastAsia="Calibri" w:hAnsiTheme="minorHAnsi" w:cstheme="minorHAnsi"/>
                <w:bCs/>
                <w:color w:val="000000"/>
                <w:sz w:val="24"/>
                <w:szCs w:val="24"/>
              </w:rPr>
              <w:t>sarı</w:t>
            </w:r>
            <w:proofErr w:type="gramEnd"/>
            <w:r w:rsidRPr="00CD6AC4">
              <w:rPr>
                <w:rFonts w:asciiTheme="minorHAnsi" w:eastAsia="Calibri" w:hAnsiTheme="minorHAnsi" w:cstheme="minorHAnsi"/>
                <w:bCs/>
                <w:color w:val="000000"/>
                <w:sz w:val="24"/>
                <w:szCs w:val="24"/>
              </w:rPr>
              <w:t>, kırmızı, kahverengi,</w:t>
            </w:r>
          </w:p>
        </w:tc>
      </w:tr>
      <w:tr w:rsidR="00E44883" w:rsidRPr="000A7CF0" w14:paraId="4DE4FD00" w14:textId="77777777" w:rsidTr="00381794">
        <w:tc>
          <w:tcPr>
            <w:tcW w:w="9628" w:type="dxa"/>
            <w:gridSpan w:val="2"/>
          </w:tcPr>
          <w:p w14:paraId="62C2B336"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74B46B8" w14:textId="09560A04" w:rsidR="00E44883" w:rsidRPr="00CD6AC4" w:rsidRDefault="000936AD" w:rsidP="000936AD">
            <w:pPr>
              <w:contextualSpacing/>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 xml:space="preserve">Çocukları sınıfa girdiklerinde, öğretmen "Bakar mısınız? Dışarıda sonbahar </w:t>
            </w:r>
            <w:proofErr w:type="gramStart"/>
            <w:r w:rsidRPr="00CD6AC4">
              <w:rPr>
                <w:rFonts w:asciiTheme="minorHAnsi" w:eastAsia="Calibri" w:hAnsiTheme="minorHAnsi" w:cstheme="minorHAnsi"/>
                <w:bCs/>
                <w:color w:val="000000"/>
                <w:sz w:val="24"/>
                <w:szCs w:val="24"/>
              </w:rPr>
              <w:t>rüzgarı</w:t>
            </w:r>
            <w:proofErr w:type="gramEnd"/>
            <w:r w:rsidRPr="00CD6AC4">
              <w:rPr>
                <w:rFonts w:asciiTheme="minorHAnsi" w:eastAsia="Calibri" w:hAnsiTheme="minorHAnsi" w:cstheme="minorHAnsi"/>
                <w:bCs/>
                <w:color w:val="000000"/>
                <w:sz w:val="24"/>
                <w:szCs w:val="24"/>
              </w:rPr>
              <w:t xml:space="preserve"> esiyor ve yapraklar birer birer ağaçlardan düşüyor! Bugün biz de sonbahar mevsimini keşfedeceğiz. Hadi bakalım, sonbaharın bize neler sunduğuna bakalım!" diyerek çocukların ilgisini çeker. Öğrenciler sınıfın içinde yürüyerek, yerdeki yaprakları (gerçek ya da yapay) toplayıp inceleyebilirler</w:t>
            </w:r>
          </w:p>
        </w:tc>
      </w:tr>
      <w:tr w:rsidR="00E44883" w:rsidRPr="000A7CF0" w14:paraId="7F42B5E2" w14:textId="77777777" w:rsidTr="00381794">
        <w:tc>
          <w:tcPr>
            <w:tcW w:w="9628" w:type="dxa"/>
            <w:gridSpan w:val="2"/>
          </w:tcPr>
          <w:p w14:paraId="7CAF1716" w14:textId="77777777" w:rsidR="000936AD" w:rsidRPr="000A7CF0" w:rsidRDefault="00E44883"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0936AD" w:rsidRPr="000A7CF0">
              <w:rPr>
                <w:rFonts w:asciiTheme="minorHAnsi" w:eastAsia="Calibri" w:hAnsiTheme="minorHAnsi" w:cstheme="minorHAnsi"/>
                <w:bCs/>
                <w:color w:val="000000"/>
                <w:sz w:val="24"/>
                <w:szCs w:val="24"/>
              </w:rPr>
              <w:t>Öğrenciler çeşitli öğrenme merkezlerinde sonbahar temalı oyunlar oynar ve mevsimin özelliklerini keşfederler. Çocuklar bir grup halinde çalışarak çeşitli doğa malzemeleri ile dokunarak, gözlem yaparak ve keşfederek sonbahar hakkında bilgi edinirler. Her bir merkezdeki oyunlar, çocukların duyusal gelişimlerini destekleyecek şekilde tasarlanır.:</w:t>
            </w:r>
          </w:p>
          <w:p w14:paraId="6415ACD0" w14:textId="77777777" w:rsidR="000936AD" w:rsidRPr="000A7CF0" w:rsidRDefault="000936AD"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r>
            <w:r w:rsidRPr="00CD6AC4">
              <w:rPr>
                <w:rFonts w:asciiTheme="minorHAnsi" w:eastAsia="Calibri" w:hAnsiTheme="minorHAnsi" w:cstheme="minorHAnsi"/>
                <w:b/>
                <w:color w:val="000000"/>
                <w:sz w:val="24"/>
                <w:szCs w:val="24"/>
              </w:rPr>
              <w:t>Sanat Merkezi:</w:t>
            </w:r>
          </w:p>
          <w:p w14:paraId="2E93914A" w14:textId="77777777" w:rsidR="000936AD" w:rsidRPr="000A7CF0" w:rsidRDefault="000936AD"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renkli yaprakları ve sonbahar temalı şablonları boyayarak kendi sonbahar yapraklarını yaratır. Sonbahar renklerini (sarı, turuncu, kırmızı, kahverengi) kullanarak resim yaparlar. Yaprakların rengini ve şeklini gözlemleyerek ince motor becerilerini geliştirirler.</w:t>
            </w:r>
          </w:p>
          <w:p w14:paraId="6E3982AC" w14:textId="77777777" w:rsidR="000936AD" w:rsidRPr="000A7CF0" w:rsidRDefault="000936AD"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r>
            <w:r w:rsidRPr="00CD6AC4">
              <w:rPr>
                <w:rFonts w:asciiTheme="minorHAnsi" w:eastAsia="Calibri" w:hAnsiTheme="minorHAnsi" w:cstheme="minorHAnsi"/>
                <w:b/>
                <w:color w:val="000000"/>
                <w:sz w:val="24"/>
                <w:szCs w:val="24"/>
              </w:rPr>
              <w:t>Doğa Merkezi:</w:t>
            </w:r>
          </w:p>
          <w:p w14:paraId="2F56E291" w14:textId="77777777" w:rsidR="000936AD" w:rsidRPr="000A7CF0" w:rsidRDefault="000936AD"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öğretmen rehberliğinde sınıfın dışındaki alanda kozalak, kestane, kuru yaprak gibi sonbahar malzemelerini toplar. Bu malzemeleri sınıfa getirip bir araya getirir ve "Doğada neler var?" sorusuna cevap ararlar.</w:t>
            </w:r>
          </w:p>
          <w:p w14:paraId="333EA5AD" w14:textId="77777777" w:rsidR="000936AD" w:rsidRPr="000A7CF0" w:rsidRDefault="000936AD"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r>
            <w:r w:rsidRPr="00CD6AC4">
              <w:rPr>
                <w:rFonts w:asciiTheme="minorHAnsi" w:eastAsia="Calibri" w:hAnsiTheme="minorHAnsi" w:cstheme="minorHAnsi"/>
                <w:b/>
                <w:color w:val="000000"/>
                <w:sz w:val="24"/>
                <w:szCs w:val="24"/>
              </w:rPr>
              <w:t>Müzik Merkezi:</w:t>
            </w:r>
          </w:p>
          <w:p w14:paraId="5181E533" w14:textId="05669EE4" w:rsidR="00E44883" w:rsidRPr="000A7CF0" w:rsidRDefault="000936AD" w:rsidP="000936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bahar temalı şarkılar söylenir. "Sonbahar Geldi" veya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sti" gibi şarkılarla çocuklar hareket eder, dans eder ve sonbaharın özelliklerini müzikle ifade ederler. Çocuklar, doğal malzemelerle (örneğin, kozalak veya yaprak) müzik yapma şansı da bulurlar.</w:t>
            </w:r>
          </w:p>
        </w:tc>
      </w:tr>
      <w:tr w:rsidR="00E44883" w:rsidRPr="000A7CF0" w14:paraId="7CE839F2" w14:textId="77777777" w:rsidTr="00381794">
        <w:trPr>
          <w:trHeight w:val="360"/>
        </w:trPr>
        <w:tc>
          <w:tcPr>
            <w:tcW w:w="9628" w:type="dxa"/>
            <w:gridSpan w:val="2"/>
          </w:tcPr>
          <w:p w14:paraId="3D488F92" w14:textId="4DB604C1"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w:t>
            </w:r>
            <w:r w:rsidR="00CD6AC4">
              <w:rPr>
                <w:rFonts w:asciiTheme="minorHAnsi" w:eastAsia="Calibri" w:hAnsiTheme="minorHAnsi" w:cstheme="minorHAnsi"/>
                <w:b/>
                <w:color w:val="000000"/>
                <w:sz w:val="24"/>
                <w:szCs w:val="24"/>
              </w:rPr>
              <w:t>-</w:t>
            </w:r>
            <w:r w:rsidR="00CD6AC4" w:rsidRPr="000A7CF0">
              <w:rPr>
                <w:rFonts w:asciiTheme="minorHAnsi" w:eastAsia="Calibri" w:hAnsiTheme="minorHAnsi" w:cstheme="minorHAnsi"/>
                <w:bCs/>
                <w:color w:val="000000"/>
                <w:sz w:val="24"/>
                <w:szCs w:val="24"/>
              </w:rPr>
              <w:t xml:space="preserve"> </w:t>
            </w:r>
            <w:r w:rsidR="00CD6AC4" w:rsidRPr="00CD6AC4">
              <w:rPr>
                <w:rFonts w:asciiTheme="minorHAnsi" w:eastAsia="Calibri" w:hAnsiTheme="minorHAnsi" w:cstheme="minorHAnsi"/>
                <w:b/>
                <w:color w:val="000000"/>
                <w:sz w:val="24"/>
                <w:szCs w:val="24"/>
              </w:rPr>
              <w:t>MÜZİK</w:t>
            </w:r>
            <w:r w:rsidRPr="000A7CF0">
              <w:rPr>
                <w:rFonts w:asciiTheme="minorHAnsi" w:eastAsia="Calibri" w:hAnsiTheme="minorHAnsi" w:cstheme="minorHAnsi"/>
                <w:b/>
                <w:color w:val="000000"/>
                <w:sz w:val="24"/>
                <w:szCs w:val="24"/>
              </w:rPr>
              <w:t xml:space="preserve"> (Bütünleştirilmiş Büyük Grup ve Bireysel Etkinlik)</w:t>
            </w:r>
          </w:p>
          <w:p w14:paraId="23B8A03E"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1831C27F" w14:textId="77777777" w:rsidTr="00381794">
        <w:trPr>
          <w:trHeight w:val="699"/>
        </w:trPr>
        <w:tc>
          <w:tcPr>
            <w:tcW w:w="3209" w:type="dxa"/>
          </w:tcPr>
          <w:p w14:paraId="7403E76E"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4D2642A" w14:textId="11FED142" w:rsidR="00E44883" w:rsidRPr="000A7CF0" w:rsidRDefault="000936AD"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onbahar</w:t>
            </w:r>
          </w:p>
          <w:p w14:paraId="26598D2E"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5489E318"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D6E0E11" w14:textId="70CDB63D" w:rsidR="000936AD" w:rsidRPr="000A7CF0" w:rsidRDefault="000936AD" w:rsidP="00381794">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yaprak</w:t>
            </w:r>
            <w:proofErr w:type="gramEnd"/>
            <w:r w:rsidRPr="000A7CF0">
              <w:rPr>
                <w:rFonts w:asciiTheme="minorHAnsi" w:eastAsia="Calibri" w:hAnsiTheme="minorHAnsi" w:cstheme="minorHAnsi"/>
                <w:b/>
                <w:color w:val="000000"/>
                <w:sz w:val="24"/>
                <w:szCs w:val="24"/>
              </w:rPr>
              <w:t xml:space="preserve">, dökülmek,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yağmur, Düşmek, dal, ağaç</w:t>
            </w:r>
          </w:p>
          <w:p w14:paraId="6C07176D"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71AB1FF"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062B7827"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43867BA1" w14:textId="77777777" w:rsidR="000936AD" w:rsidRPr="000A7CF0" w:rsidRDefault="000936AD" w:rsidP="000936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eşitli doğa malzemeleri (kozalak, kestane, dallar vb.)</w:t>
            </w:r>
          </w:p>
          <w:p w14:paraId="19419E9E" w14:textId="77777777" w:rsidR="000936AD" w:rsidRPr="000A7CF0" w:rsidRDefault="000936AD" w:rsidP="000936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Boyama kağıtları, pastel boyalar</w:t>
            </w:r>
          </w:p>
          <w:p w14:paraId="056EBFAF" w14:textId="77777777" w:rsidR="000936AD" w:rsidRPr="000A7CF0" w:rsidRDefault="000936AD" w:rsidP="000936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Şarkı sözleri kartları</w:t>
            </w:r>
          </w:p>
          <w:p w14:paraId="04BC5D77" w14:textId="77777777" w:rsidR="000936AD" w:rsidRPr="000A7CF0" w:rsidRDefault="000936AD" w:rsidP="000936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onbahar temalı kuklalar</w:t>
            </w:r>
          </w:p>
          <w:p w14:paraId="589AE274" w14:textId="495A5D3F" w:rsidR="000936AD" w:rsidRPr="000A7CF0" w:rsidRDefault="000936AD" w:rsidP="000936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prak şablonları ve yapıştırıcı</w:t>
            </w:r>
          </w:p>
          <w:p w14:paraId="4CAD34F4" w14:textId="68A6128E" w:rsidR="00E44883" w:rsidRPr="000A7CF0" w:rsidRDefault="00E44883" w:rsidP="00381794">
            <w:pPr>
              <w:rPr>
                <w:rFonts w:asciiTheme="minorHAnsi" w:eastAsia="Calibri" w:hAnsiTheme="minorHAnsi" w:cstheme="minorHAnsi"/>
                <w:b/>
                <w:bCs/>
                <w:color w:val="000000"/>
                <w:sz w:val="24"/>
                <w:szCs w:val="24"/>
              </w:rPr>
            </w:pPr>
          </w:p>
        </w:tc>
        <w:tc>
          <w:tcPr>
            <w:tcW w:w="6419" w:type="dxa"/>
          </w:tcPr>
          <w:p w14:paraId="6B4ED07F" w14:textId="77777777" w:rsidR="000936AD" w:rsidRPr="00CD6AC4" w:rsidRDefault="000936AD" w:rsidP="000936AD">
            <w:pPr>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lastRenderedPageBreak/>
              <w:t>Sanat Etkinliği:</w:t>
            </w:r>
          </w:p>
          <w:p w14:paraId="49A185AE" w14:textId="2A94F5B2" w:rsidR="000936AD"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boyama kağıtlarına sonbahar manzaraları çizer. Çeşitli yaprak şekilleri ve renkleriyle kendi sonbahar tablolarını oluştururlar. Çalışmalarını sınıfın duvarına asarak, kolektif bir sonbahar duvarı oluşturulur.</w:t>
            </w:r>
          </w:p>
          <w:p w14:paraId="6374D41A" w14:textId="77777777" w:rsidR="00CD6AC4" w:rsidRPr="000A7CF0" w:rsidRDefault="00CD6AC4" w:rsidP="000936AD">
            <w:pPr>
              <w:rPr>
                <w:rFonts w:asciiTheme="minorHAnsi" w:eastAsia="Calibri" w:hAnsiTheme="minorHAnsi" w:cstheme="minorHAnsi"/>
                <w:bCs/>
                <w:color w:val="000000"/>
                <w:sz w:val="24"/>
                <w:szCs w:val="24"/>
              </w:rPr>
            </w:pPr>
          </w:p>
          <w:p w14:paraId="549253A1" w14:textId="77777777" w:rsidR="000936AD" w:rsidRPr="00CD6AC4" w:rsidRDefault="000936AD" w:rsidP="000936AD">
            <w:pPr>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 xml:space="preserve">Şiir: "Sonbahar </w:t>
            </w:r>
            <w:proofErr w:type="gramStart"/>
            <w:r w:rsidRPr="00CD6AC4">
              <w:rPr>
                <w:rFonts w:asciiTheme="minorHAnsi" w:eastAsia="Calibri" w:hAnsiTheme="minorHAnsi" w:cstheme="minorHAnsi"/>
                <w:b/>
                <w:color w:val="000000"/>
                <w:sz w:val="24"/>
                <w:szCs w:val="24"/>
              </w:rPr>
              <w:t>Rüzgarı</w:t>
            </w:r>
            <w:proofErr w:type="gramEnd"/>
            <w:r w:rsidRPr="00CD6AC4">
              <w:rPr>
                <w:rFonts w:asciiTheme="minorHAnsi" w:eastAsia="Calibri" w:hAnsiTheme="minorHAnsi" w:cstheme="minorHAnsi"/>
                <w:b/>
                <w:color w:val="000000"/>
                <w:sz w:val="24"/>
                <w:szCs w:val="24"/>
              </w:rPr>
              <w:t>"</w:t>
            </w:r>
          </w:p>
          <w:p w14:paraId="0C9F2527" w14:textId="77777777" w:rsidR="000936AD" w:rsidRPr="000A7CF0"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bahar geldi, yapraklar döküldü,</w:t>
            </w:r>
          </w:p>
          <w:p w14:paraId="5060FE97" w14:textId="77777777" w:rsidR="000936AD" w:rsidRPr="000A7CF0" w:rsidRDefault="000936AD" w:rsidP="000936AD">
            <w:pPr>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sti, gökyüzü maviydi.</w:t>
            </w:r>
          </w:p>
          <w:p w14:paraId="3413D440" w14:textId="77777777" w:rsidR="000936AD" w:rsidRPr="000A7CF0"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estane ağaçları altın rengi,</w:t>
            </w:r>
          </w:p>
          <w:p w14:paraId="77C27C94" w14:textId="77777777" w:rsidR="000936AD" w:rsidRPr="000A7CF0"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bahar geldi, hadi hep birlikte!"</w:t>
            </w:r>
          </w:p>
          <w:p w14:paraId="7B323817" w14:textId="7B168D56" w:rsidR="000936AD"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 xml:space="preserve">Şiir çocuklarla tekrarlanarak söylenir, her dizede hareket yapılır (yaprak dökme,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yapma hareketi vb.).</w:t>
            </w:r>
          </w:p>
          <w:p w14:paraId="45EE96A7" w14:textId="77777777" w:rsidR="00CD6AC4" w:rsidRPr="000A7CF0" w:rsidRDefault="00CD6AC4" w:rsidP="000936AD">
            <w:pPr>
              <w:rPr>
                <w:rFonts w:asciiTheme="minorHAnsi" w:eastAsia="Calibri" w:hAnsiTheme="minorHAnsi" w:cstheme="minorHAnsi"/>
                <w:bCs/>
                <w:color w:val="000000"/>
                <w:sz w:val="24"/>
                <w:szCs w:val="24"/>
              </w:rPr>
            </w:pPr>
          </w:p>
          <w:p w14:paraId="509ED426" w14:textId="77777777" w:rsidR="000936AD" w:rsidRPr="00CD6AC4" w:rsidRDefault="000936AD" w:rsidP="000936AD">
            <w:pPr>
              <w:rPr>
                <w:rFonts w:asciiTheme="minorHAnsi" w:eastAsia="Calibri" w:hAnsiTheme="minorHAnsi" w:cstheme="minorHAnsi"/>
                <w:b/>
                <w:color w:val="000000"/>
                <w:sz w:val="24"/>
                <w:szCs w:val="24"/>
              </w:rPr>
            </w:pPr>
            <w:proofErr w:type="gramStart"/>
            <w:r w:rsidRPr="00CD6AC4">
              <w:rPr>
                <w:rFonts w:asciiTheme="minorHAnsi" w:eastAsia="Calibri" w:hAnsiTheme="minorHAnsi" w:cstheme="minorHAnsi"/>
                <w:b/>
                <w:color w:val="000000"/>
                <w:sz w:val="24"/>
                <w:szCs w:val="24"/>
              </w:rPr>
              <w:t>Hikaye</w:t>
            </w:r>
            <w:proofErr w:type="gramEnd"/>
            <w:r w:rsidRPr="00CD6AC4">
              <w:rPr>
                <w:rFonts w:asciiTheme="minorHAnsi" w:eastAsia="Calibri" w:hAnsiTheme="minorHAnsi" w:cstheme="minorHAnsi"/>
                <w:b/>
                <w:color w:val="000000"/>
                <w:sz w:val="24"/>
                <w:szCs w:val="24"/>
              </w:rPr>
              <w:t xml:space="preserve"> Tamamlama:</w:t>
            </w:r>
          </w:p>
          <w:p w14:paraId="783D9124" w14:textId="2FA27E70" w:rsidR="000936AD"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varmış, bir yokmuş, sonbahar </w:t>
            </w:r>
            <w:proofErr w:type="gramStart"/>
            <w:r w:rsidRPr="000A7CF0">
              <w:rPr>
                <w:rFonts w:asciiTheme="minorHAnsi" w:eastAsia="Calibri" w:hAnsiTheme="minorHAnsi" w:cstheme="minorHAnsi"/>
                <w:bCs/>
                <w:color w:val="000000"/>
                <w:sz w:val="24"/>
                <w:szCs w:val="24"/>
              </w:rPr>
              <w:t>rüzgarı</w:t>
            </w:r>
            <w:proofErr w:type="gramEnd"/>
            <w:r w:rsidRPr="000A7CF0">
              <w:rPr>
                <w:rFonts w:asciiTheme="minorHAnsi" w:eastAsia="Calibri" w:hAnsiTheme="minorHAnsi" w:cstheme="minorHAnsi"/>
                <w:bCs/>
                <w:color w:val="000000"/>
                <w:sz w:val="24"/>
                <w:szCs w:val="24"/>
              </w:rPr>
              <w:t xml:space="preserve"> hafifçe esiyormuş. Ağaçlar, sarı, kırmızı ve turuncu yapraklarını dökmeye başlamış. Bir gün küçük bir çocuk, bir yaprağın üzerine basarak, 'Bütün yapraklar neden yere düşer ki?' diye sormuş. Öğretmeni ona, 'Yapraklar, sonbaharda ağacın hatırlatması olarak düşer. Çünkü mevsim değişir.' demiş…"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öğretmen tarafından başlatılır, çocuklar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tamamlamaya teşvik edilir.</w:t>
            </w:r>
          </w:p>
          <w:p w14:paraId="737A2E83" w14:textId="77777777" w:rsidR="00CD6AC4" w:rsidRPr="000A7CF0" w:rsidRDefault="00CD6AC4" w:rsidP="000936AD">
            <w:pPr>
              <w:rPr>
                <w:rFonts w:asciiTheme="minorHAnsi" w:eastAsia="Calibri" w:hAnsiTheme="minorHAnsi" w:cstheme="minorHAnsi"/>
                <w:bCs/>
                <w:color w:val="000000"/>
                <w:sz w:val="24"/>
                <w:szCs w:val="24"/>
              </w:rPr>
            </w:pPr>
          </w:p>
          <w:p w14:paraId="6CF5FC06" w14:textId="0B7FB212" w:rsidR="000936AD" w:rsidRPr="00CD6AC4" w:rsidRDefault="000936AD" w:rsidP="000936AD">
            <w:pPr>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 xml:space="preserve">MÜZİK </w:t>
            </w:r>
          </w:p>
          <w:p w14:paraId="0CC90E2E" w14:textId="33D26C64" w:rsidR="00E44883" w:rsidRPr="000A7CF0" w:rsidRDefault="000936AD" w:rsidP="000936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ndalyeler, çocuklar ile beraber daire şeklinde dizilir. Çocuklardan ‘U’ şeklinde sandalyelerine oturmaları istenir. Öğretmen, şarkıyı söyler ve çocuklardan tekrar etmelerini ister. Şarkı, çocukların ilgisine göre birkaç kez tekrar edilir. Etkinliğe katılmak istemeyen çocuklar zorlanmaz. Etkinliği izlemelerine rehberlik edilir. Etkinlik sırasında birkaç kez “Katılmak ister misin?” diye soru yöneltilir.</w:t>
            </w:r>
          </w:p>
        </w:tc>
      </w:tr>
      <w:tr w:rsidR="00E44883" w:rsidRPr="000A7CF0" w14:paraId="6E94097C" w14:textId="77777777" w:rsidTr="00381794">
        <w:trPr>
          <w:trHeight w:val="583"/>
        </w:trPr>
        <w:tc>
          <w:tcPr>
            <w:tcW w:w="9628" w:type="dxa"/>
            <w:gridSpan w:val="2"/>
          </w:tcPr>
          <w:p w14:paraId="47FF3610"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4C9D8EF"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44E92970" w14:textId="77777777" w:rsidTr="00381794">
        <w:trPr>
          <w:trHeight w:val="926"/>
        </w:trPr>
        <w:tc>
          <w:tcPr>
            <w:tcW w:w="9628" w:type="dxa"/>
            <w:gridSpan w:val="2"/>
          </w:tcPr>
          <w:p w14:paraId="403CD0E2" w14:textId="77777777" w:rsidR="00E44883" w:rsidRPr="000A7CF0" w:rsidRDefault="00E44883" w:rsidP="00381794">
            <w:pPr>
              <w:tabs>
                <w:tab w:val="left" w:pos="0"/>
              </w:tabs>
              <w:rPr>
                <w:rFonts w:asciiTheme="minorHAnsi" w:eastAsia="Calibri" w:hAnsiTheme="minorHAnsi" w:cstheme="minorHAnsi"/>
                <w:b/>
                <w:color w:val="000000"/>
                <w:sz w:val="24"/>
                <w:szCs w:val="24"/>
              </w:rPr>
            </w:pPr>
          </w:p>
          <w:p w14:paraId="78264B3C" w14:textId="77777777" w:rsidR="00E44883" w:rsidRPr="000A7CF0" w:rsidRDefault="00E44883" w:rsidP="0038179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Bütünleştirilmiş Büyük Grup ve Bireysel Etkinlik)</w:t>
            </w:r>
          </w:p>
          <w:p w14:paraId="70213488" w14:textId="77777777" w:rsidR="00E44883" w:rsidRPr="000A7CF0" w:rsidRDefault="00E44883" w:rsidP="00381794">
            <w:pPr>
              <w:tabs>
                <w:tab w:val="left" w:pos="0"/>
              </w:tabs>
              <w:rPr>
                <w:rFonts w:asciiTheme="minorHAnsi" w:eastAsia="Calibri" w:hAnsiTheme="minorHAnsi" w:cstheme="minorHAnsi"/>
                <w:b/>
                <w:color w:val="000000"/>
                <w:sz w:val="24"/>
                <w:szCs w:val="24"/>
              </w:rPr>
            </w:pPr>
          </w:p>
        </w:tc>
      </w:tr>
      <w:tr w:rsidR="00E44883" w:rsidRPr="000A7CF0" w14:paraId="5C7D224D" w14:textId="77777777" w:rsidTr="00381794">
        <w:tc>
          <w:tcPr>
            <w:tcW w:w="3209" w:type="dxa"/>
          </w:tcPr>
          <w:p w14:paraId="048CF0D1" w14:textId="3FBD50BB" w:rsidR="00E44883" w:rsidRPr="000A7CF0" w:rsidRDefault="00E44883" w:rsidP="00381794">
            <w:pPr>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 xml:space="preserve"> </w:t>
            </w:r>
          </w:p>
        </w:tc>
        <w:tc>
          <w:tcPr>
            <w:tcW w:w="6419" w:type="dxa"/>
          </w:tcPr>
          <w:p w14:paraId="3CE9FA98" w14:textId="21B96ECC" w:rsidR="00E44883" w:rsidRPr="00CD6AC4" w:rsidRDefault="00E44883" w:rsidP="000936AD">
            <w:pPr>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 xml:space="preserve"> </w:t>
            </w:r>
            <w:r w:rsidR="000936AD" w:rsidRPr="00CD6AC4">
              <w:rPr>
                <w:rFonts w:asciiTheme="minorHAnsi" w:eastAsia="Calibri" w:hAnsiTheme="minorHAnsi" w:cstheme="minorHAnsi"/>
                <w:bCs/>
                <w:color w:val="000000"/>
                <w:sz w:val="24"/>
                <w:szCs w:val="24"/>
              </w:rPr>
              <w:t>Öğretmen, çocuklara birazdan ‘eşini güldür’ isimli oyunu oynayacaklarının bilgisini verir. Çocukları ikişerli eş olmaları konusunda yönlendirerek onlara yardımcı olur. Daha sonra oyunu anlatır. Eşlerden sırayla birbirlerini güldürmeleri istenir. Oyun esnasında gülerken eşinin yüzünde ne gibi değişiklikler olduğuna dikkat etmeleri gerektiği vurgulanır. Oyun için yeterli</w:t>
            </w:r>
            <w:r w:rsidRPr="00CD6AC4">
              <w:rPr>
                <w:rFonts w:asciiTheme="minorHAnsi" w:eastAsia="Calibri" w:hAnsiTheme="minorHAnsi" w:cstheme="minorHAnsi"/>
                <w:bCs/>
                <w:color w:val="000000"/>
                <w:sz w:val="24"/>
                <w:szCs w:val="24"/>
              </w:rPr>
              <w:t xml:space="preserve">   </w:t>
            </w:r>
            <w:r w:rsidR="000936AD" w:rsidRPr="00CD6AC4">
              <w:rPr>
                <w:rFonts w:asciiTheme="minorHAnsi" w:eastAsia="Calibri" w:hAnsiTheme="minorHAnsi" w:cstheme="minorHAnsi"/>
                <w:bCs/>
                <w:color w:val="000000"/>
                <w:sz w:val="24"/>
                <w:szCs w:val="24"/>
              </w:rPr>
              <w:t xml:space="preserve"> </w:t>
            </w:r>
            <w:r w:rsidRPr="00CD6AC4">
              <w:rPr>
                <w:rFonts w:asciiTheme="minorHAnsi" w:eastAsia="Calibri" w:hAnsiTheme="minorHAnsi" w:cstheme="minorHAnsi"/>
                <w:bCs/>
                <w:color w:val="000000"/>
                <w:sz w:val="24"/>
                <w:szCs w:val="24"/>
              </w:rPr>
              <w:t xml:space="preserve"> </w:t>
            </w:r>
            <w:r w:rsidR="000936AD" w:rsidRPr="00CD6AC4">
              <w:rPr>
                <w:rFonts w:asciiTheme="minorHAnsi" w:eastAsia="Calibri" w:hAnsiTheme="minorHAnsi" w:cstheme="minorHAnsi"/>
                <w:bCs/>
                <w:color w:val="000000"/>
                <w:sz w:val="24"/>
                <w:szCs w:val="24"/>
              </w:rPr>
              <w:t xml:space="preserve">süre verilir. Tüm çocukların sıra ile gülme-güldürme işlemi bitene kadar oyun devam eder. Oyun sonrası çocuklara birbirimizden farklı olduğumuz ve farklı şekillerde güldüğümüz ile ilgili sohbet edilir. </w:t>
            </w:r>
            <w:r w:rsidRPr="00CD6AC4">
              <w:rPr>
                <w:rFonts w:asciiTheme="minorHAnsi" w:eastAsia="Calibri" w:hAnsiTheme="minorHAnsi" w:cstheme="minorHAnsi"/>
                <w:bCs/>
                <w:color w:val="000000"/>
                <w:sz w:val="24"/>
                <w:szCs w:val="24"/>
              </w:rPr>
              <w:t xml:space="preserve">                                                                                                                                                     </w:t>
            </w:r>
          </w:p>
          <w:p w14:paraId="773F71B5" w14:textId="77777777" w:rsidR="00E44883" w:rsidRPr="000A7CF0" w:rsidRDefault="00E44883" w:rsidP="00381794">
            <w:pPr>
              <w:rPr>
                <w:rFonts w:asciiTheme="minorHAnsi" w:eastAsia="Calibri" w:hAnsiTheme="minorHAnsi" w:cstheme="minorHAnsi"/>
                <w:color w:val="000000"/>
                <w:sz w:val="24"/>
                <w:szCs w:val="24"/>
              </w:rPr>
            </w:pPr>
          </w:p>
          <w:p w14:paraId="786B4125" w14:textId="7DD304A6"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Beş Duyu Organımız </w:t>
            </w:r>
          </w:p>
          <w:p w14:paraId="45AF0EA5" w14:textId="77777777" w:rsidR="000936AD" w:rsidRPr="00CD6AC4" w:rsidRDefault="000936AD" w:rsidP="000936AD">
            <w:pPr>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İşte benim organlarım (2)</w:t>
            </w:r>
          </w:p>
          <w:p w14:paraId="67D1A07D" w14:textId="77777777" w:rsidR="000936AD" w:rsidRPr="00CD6AC4" w:rsidRDefault="000936AD" w:rsidP="000936AD">
            <w:pPr>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Haydi gelin birlikte sayalım</w:t>
            </w:r>
          </w:p>
          <w:p w14:paraId="7006BF5D" w14:textId="77777777" w:rsidR="000936AD" w:rsidRPr="00CD6AC4" w:rsidRDefault="000936AD" w:rsidP="000936AD">
            <w:pPr>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 xml:space="preserve">Yemekleri koklar acaba nedir </w:t>
            </w:r>
            <w:proofErr w:type="spellStart"/>
            <w:r w:rsidRPr="00CD6AC4">
              <w:rPr>
                <w:rFonts w:asciiTheme="minorHAnsi" w:eastAsia="Calibri" w:hAnsiTheme="minorHAnsi" w:cstheme="minorHAnsi"/>
                <w:bCs/>
                <w:color w:val="000000"/>
                <w:sz w:val="24"/>
                <w:szCs w:val="24"/>
              </w:rPr>
              <w:t>nedir</w:t>
            </w:r>
            <w:proofErr w:type="spellEnd"/>
            <w:r w:rsidRPr="00CD6AC4">
              <w:rPr>
                <w:rFonts w:asciiTheme="minorHAnsi" w:eastAsia="Calibri" w:hAnsiTheme="minorHAnsi" w:cstheme="minorHAnsi"/>
                <w:bCs/>
                <w:color w:val="000000"/>
                <w:sz w:val="24"/>
                <w:szCs w:val="24"/>
              </w:rPr>
              <w:t>?</w:t>
            </w:r>
          </w:p>
          <w:p w14:paraId="4DE83876" w14:textId="77777777" w:rsidR="000936AD" w:rsidRPr="00CD6AC4" w:rsidRDefault="000936AD" w:rsidP="000936AD">
            <w:pPr>
              <w:rPr>
                <w:rFonts w:asciiTheme="minorHAnsi" w:eastAsia="Calibri" w:hAnsiTheme="minorHAnsi" w:cstheme="minorHAnsi"/>
                <w:bCs/>
                <w:color w:val="000000"/>
                <w:sz w:val="24"/>
                <w:szCs w:val="24"/>
              </w:rPr>
            </w:pPr>
            <w:proofErr w:type="spellStart"/>
            <w:r w:rsidRPr="00CD6AC4">
              <w:rPr>
                <w:rFonts w:asciiTheme="minorHAnsi" w:eastAsia="Calibri" w:hAnsiTheme="minorHAnsi" w:cstheme="minorHAnsi"/>
                <w:bCs/>
                <w:color w:val="000000"/>
                <w:sz w:val="24"/>
                <w:szCs w:val="24"/>
              </w:rPr>
              <w:t>Burunnnn</w:t>
            </w:r>
            <w:proofErr w:type="spellEnd"/>
            <w:r w:rsidRPr="00CD6AC4">
              <w:rPr>
                <w:rFonts w:asciiTheme="minorHAnsi" w:eastAsia="Calibri" w:hAnsiTheme="minorHAnsi" w:cstheme="minorHAnsi"/>
                <w:bCs/>
                <w:color w:val="000000"/>
                <w:sz w:val="24"/>
                <w:szCs w:val="24"/>
              </w:rPr>
              <w:t xml:space="preserve"> Kuş seslerini duyar acaba nedir </w:t>
            </w:r>
            <w:proofErr w:type="spellStart"/>
            <w:r w:rsidRPr="00CD6AC4">
              <w:rPr>
                <w:rFonts w:asciiTheme="minorHAnsi" w:eastAsia="Calibri" w:hAnsiTheme="minorHAnsi" w:cstheme="minorHAnsi"/>
                <w:bCs/>
                <w:color w:val="000000"/>
                <w:sz w:val="24"/>
                <w:szCs w:val="24"/>
              </w:rPr>
              <w:t>nedir</w:t>
            </w:r>
            <w:proofErr w:type="spellEnd"/>
            <w:r w:rsidRPr="00CD6AC4">
              <w:rPr>
                <w:rFonts w:asciiTheme="minorHAnsi" w:eastAsia="Calibri" w:hAnsiTheme="minorHAnsi" w:cstheme="minorHAnsi"/>
                <w:bCs/>
                <w:color w:val="000000"/>
                <w:sz w:val="24"/>
                <w:szCs w:val="24"/>
              </w:rPr>
              <w:t>?</w:t>
            </w:r>
          </w:p>
          <w:p w14:paraId="60CAF370" w14:textId="77777777" w:rsidR="000936AD" w:rsidRPr="00CD6AC4" w:rsidRDefault="000936AD" w:rsidP="000936AD">
            <w:pPr>
              <w:rPr>
                <w:rFonts w:asciiTheme="minorHAnsi" w:eastAsia="Calibri" w:hAnsiTheme="minorHAnsi" w:cstheme="minorHAnsi"/>
                <w:bCs/>
                <w:color w:val="000000"/>
                <w:sz w:val="24"/>
                <w:szCs w:val="24"/>
              </w:rPr>
            </w:pPr>
            <w:proofErr w:type="spellStart"/>
            <w:r w:rsidRPr="00CD6AC4">
              <w:rPr>
                <w:rFonts w:asciiTheme="minorHAnsi" w:eastAsia="Calibri" w:hAnsiTheme="minorHAnsi" w:cstheme="minorHAnsi"/>
                <w:bCs/>
                <w:color w:val="000000"/>
                <w:sz w:val="24"/>
                <w:szCs w:val="24"/>
              </w:rPr>
              <w:t>Kulakkkkkk</w:t>
            </w:r>
            <w:proofErr w:type="spellEnd"/>
            <w:r w:rsidRPr="00CD6AC4">
              <w:rPr>
                <w:rFonts w:asciiTheme="minorHAnsi" w:eastAsia="Calibri" w:hAnsiTheme="minorHAnsi" w:cstheme="minorHAnsi"/>
                <w:bCs/>
                <w:color w:val="000000"/>
                <w:sz w:val="24"/>
                <w:szCs w:val="24"/>
              </w:rPr>
              <w:t xml:space="preserve"> Kekleri tadar acaba nedir </w:t>
            </w:r>
            <w:proofErr w:type="spellStart"/>
            <w:r w:rsidRPr="00CD6AC4">
              <w:rPr>
                <w:rFonts w:asciiTheme="minorHAnsi" w:eastAsia="Calibri" w:hAnsiTheme="minorHAnsi" w:cstheme="minorHAnsi"/>
                <w:bCs/>
                <w:color w:val="000000"/>
                <w:sz w:val="24"/>
                <w:szCs w:val="24"/>
              </w:rPr>
              <w:t>nedir</w:t>
            </w:r>
            <w:proofErr w:type="spellEnd"/>
            <w:r w:rsidRPr="00CD6AC4">
              <w:rPr>
                <w:rFonts w:asciiTheme="minorHAnsi" w:eastAsia="Calibri" w:hAnsiTheme="minorHAnsi" w:cstheme="minorHAnsi"/>
                <w:bCs/>
                <w:color w:val="000000"/>
                <w:sz w:val="24"/>
                <w:szCs w:val="24"/>
              </w:rPr>
              <w:t xml:space="preserve">? </w:t>
            </w:r>
            <w:proofErr w:type="spellStart"/>
            <w:r w:rsidRPr="00CD6AC4">
              <w:rPr>
                <w:rFonts w:asciiTheme="minorHAnsi" w:eastAsia="Calibri" w:hAnsiTheme="minorHAnsi" w:cstheme="minorHAnsi"/>
                <w:bCs/>
                <w:color w:val="000000"/>
                <w:sz w:val="24"/>
                <w:szCs w:val="24"/>
              </w:rPr>
              <w:t>Dilll</w:t>
            </w:r>
            <w:proofErr w:type="spellEnd"/>
          </w:p>
          <w:p w14:paraId="57FA1A73" w14:textId="64E9F118" w:rsidR="00E44883" w:rsidRPr="00CD6AC4" w:rsidRDefault="000936AD" w:rsidP="000936AD">
            <w:pPr>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 xml:space="preserve">Sıcaklığı hisseder acaba nedir </w:t>
            </w:r>
            <w:proofErr w:type="spellStart"/>
            <w:r w:rsidRPr="00CD6AC4">
              <w:rPr>
                <w:rFonts w:asciiTheme="minorHAnsi" w:eastAsia="Calibri" w:hAnsiTheme="minorHAnsi" w:cstheme="minorHAnsi"/>
                <w:bCs/>
                <w:color w:val="000000"/>
                <w:sz w:val="24"/>
                <w:szCs w:val="24"/>
              </w:rPr>
              <w:t>nedir</w:t>
            </w:r>
            <w:proofErr w:type="spellEnd"/>
            <w:r w:rsidRPr="00CD6AC4">
              <w:rPr>
                <w:rFonts w:asciiTheme="minorHAnsi" w:eastAsia="Calibri" w:hAnsiTheme="minorHAnsi" w:cstheme="minorHAnsi"/>
                <w:bCs/>
                <w:color w:val="000000"/>
                <w:sz w:val="24"/>
                <w:szCs w:val="24"/>
              </w:rPr>
              <w:t>?</w:t>
            </w:r>
          </w:p>
          <w:p w14:paraId="77CEAE5F" w14:textId="77777777" w:rsidR="000936AD" w:rsidRPr="00CD6AC4" w:rsidRDefault="000936AD" w:rsidP="000936AD">
            <w:pPr>
              <w:rPr>
                <w:rFonts w:asciiTheme="minorHAnsi" w:eastAsia="Calibri" w:hAnsiTheme="minorHAnsi" w:cstheme="minorHAnsi"/>
                <w:bCs/>
                <w:color w:val="000000"/>
                <w:sz w:val="24"/>
                <w:szCs w:val="24"/>
              </w:rPr>
            </w:pPr>
            <w:proofErr w:type="spellStart"/>
            <w:r w:rsidRPr="00CD6AC4">
              <w:rPr>
                <w:rFonts w:asciiTheme="minorHAnsi" w:eastAsia="Calibri" w:hAnsiTheme="minorHAnsi" w:cstheme="minorHAnsi"/>
                <w:bCs/>
                <w:color w:val="000000"/>
                <w:sz w:val="24"/>
                <w:szCs w:val="24"/>
              </w:rPr>
              <w:t>Tennnnnnnnnn</w:t>
            </w:r>
            <w:proofErr w:type="spellEnd"/>
            <w:r w:rsidRPr="00CD6AC4">
              <w:rPr>
                <w:rFonts w:asciiTheme="minorHAnsi" w:eastAsia="Calibri" w:hAnsiTheme="minorHAnsi" w:cstheme="minorHAnsi"/>
                <w:bCs/>
                <w:color w:val="000000"/>
                <w:sz w:val="24"/>
                <w:szCs w:val="24"/>
              </w:rPr>
              <w:t xml:space="preserve"> Her yeri görür acaba nedir </w:t>
            </w:r>
            <w:proofErr w:type="spellStart"/>
            <w:r w:rsidRPr="00CD6AC4">
              <w:rPr>
                <w:rFonts w:asciiTheme="minorHAnsi" w:eastAsia="Calibri" w:hAnsiTheme="minorHAnsi" w:cstheme="minorHAnsi"/>
                <w:bCs/>
                <w:color w:val="000000"/>
                <w:sz w:val="24"/>
                <w:szCs w:val="24"/>
              </w:rPr>
              <w:t>nedir</w:t>
            </w:r>
            <w:proofErr w:type="spellEnd"/>
            <w:r w:rsidRPr="00CD6AC4">
              <w:rPr>
                <w:rFonts w:asciiTheme="minorHAnsi" w:eastAsia="Calibri" w:hAnsiTheme="minorHAnsi" w:cstheme="minorHAnsi"/>
                <w:bCs/>
                <w:color w:val="000000"/>
                <w:sz w:val="24"/>
                <w:szCs w:val="24"/>
              </w:rPr>
              <w:t>?</w:t>
            </w:r>
          </w:p>
          <w:p w14:paraId="4F046A9F" w14:textId="77777777" w:rsidR="000936AD" w:rsidRDefault="000936AD" w:rsidP="000936AD">
            <w:pPr>
              <w:rPr>
                <w:rFonts w:asciiTheme="minorHAnsi" w:eastAsia="Calibri" w:hAnsiTheme="minorHAnsi" w:cstheme="minorHAnsi"/>
                <w:bCs/>
                <w:color w:val="000000"/>
                <w:sz w:val="24"/>
                <w:szCs w:val="24"/>
              </w:rPr>
            </w:pPr>
            <w:proofErr w:type="spellStart"/>
            <w:r w:rsidRPr="00CD6AC4">
              <w:rPr>
                <w:rFonts w:asciiTheme="minorHAnsi" w:eastAsia="Calibri" w:hAnsiTheme="minorHAnsi" w:cstheme="minorHAnsi"/>
                <w:bCs/>
                <w:color w:val="000000"/>
                <w:sz w:val="24"/>
                <w:szCs w:val="24"/>
              </w:rPr>
              <w:t>Gözzzzzzzzzz</w:t>
            </w:r>
            <w:proofErr w:type="spellEnd"/>
          </w:p>
          <w:p w14:paraId="596DD516" w14:textId="77777777" w:rsidR="00CD6AC4" w:rsidRPr="00CD6AC4" w:rsidRDefault="00CD6AC4" w:rsidP="000936AD">
            <w:pPr>
              <w:rPr>
                <w:rFonts w:asciiTheme="minorHAnsi" w:eastAsia="Calibri" w:hAnsiTheme="minorHAnsi" w:cstheme="minorHAnsi"/>
                <w:bCs/>
                <w:color w:val="000000"/>
                <w:sz w:val="24"/>
                <w:szCs w:val="24"/>
              </w:rPr>
            </w:pPr>
          </w:p>
          <w:p w14:paraId="1153F670" w14:textId="777B3631" w:rsidR="000936AD" w:rsidRPr="000A7CF0" w:rsidRDefault="000936AD" w:rsidP="000936A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w:t>
            </w:r>
            <w:r w:rsidRPr="00CD6AC4">
              <w:rPr>
                <w:rFonts w:asciiTheme="minorHAnsi" w:eastAsia="Calibri" w:hAnsiTheme="minorHAnsi" w:cstheme="minorHAnsi"/>
                <w:bCs/>
                <w:color w:val="000000"/>
                <w:sz w:val="24"/>
                <w:szCs w:val="24"/>
              </w:rPr>
              <w:t>Daha sonra doğa gözlem defterimizden</w:t>
            </w:r>
            <w:r w:rsidRPr="000A7CF0">
              <w:rPr>
                <w:rFonts w:asciiTheme="minorHAnsi" w:eastAsia="Calibri" w:hAnsiTheme="minorHAnsi" w:cstheme="minorHAnsi"/>
                <w:b/>
                <w:color w:val="000000"/>
                <w:sz w:val="24"/>
                <w:szCs w:val="24"/>
              </w:rPr>
              <w:t xml:space="preserve"> sonbahar mevsimi </w:t>
            </w:r>
            <w:r w:rsidRPr="00CD6AC4">
              <w:rPr>
                <w:rFonts w:asciiTheme="minorHAnsi" w:eastAsia="Calibri" w:hAnsiTheme="minorHAnsi" w:cstheme="minorHAnsi"/>
                <w:bCs/>
                <w:color w:val="000000"/>
                <w:sz w:val="24"/>
                <w:szCs w:val="24"/>
              </w:rPr>
              <w:t>adlı çalışma yapılır</w:t>
            </w:r>
          </w:p>
          <w:p w14:paraId="0A4D8F3F" w14:textId="77777777" w:rsidR="00E44883" w:rsidRPr="000A7CF0" w:rsidRDefault="00E44883" w:rsidP="000936AD">
            <w:pPr>
              <w:jc w:val="both"/>
              <w:rPr>
                <w:rFonts w:asciiTheme="minorHAnsi" w:eastAsia="Calibri" w:hAnsiTheme="minorHAnsi" w:cstheme="minorHAnsi"/>
                <w:bCs/>
                <w:color w:val="000000"/>
                <w:sz w:val="24"/>
                <w:szCs w:val="24"/>
              </w:rPr>
            </w:pPr>
          </w:p>
        </w:tc>
      </w:tr>
      <w:tr w:rsidR="00E44883" w:rsidRPr="000A7CF0" w14:paraId="5CF81862" w14:textId="77777777" w:rsidTr="00381794">
        <w:tc>
          <w:tcPr>
            <w:tcW w:w="9628" w:type="dxa"/>
            <w:gridSpan w:val="2"/>
          </w:tcPr>
          <w:p w14:paraId="4799C993"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71D6F1ED"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E0C1605" w14:textId="77777777" w:rsidR="00E44883" w:rsidRPr="000A7CF0" w:rsidRDefault="00E44883" w:rsidP="00381794">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749343C" w14:textId="77777777" w:rsidR="00444448" w:rsidRPr="000A7CF0" w:rsidRDefault="00444448" w:rsidP="00444448">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baharda hangi renkler daha çok görülür?</w:t>
            </w:r>
          </w:p>
          <w:p w14:paraId="5E65BF88" w14:textId="77777777" w:rsidR="00444448" w:rsidRPr="000A7CF0" w:rsidRDefault="00444448" w:rsidP="00444448">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baharda ağaçlardan ne dökülür?</w:t>
            </w:r>
          </w:p>
          <w:p w14:paraId="0071A72A" w14:textId="77777777" w:rsidR="00444448" w:rsidRPr="000A7CF0" w:rsidRDefault="00444448" w:rsidP="00444448">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meyveler sonbaharda olgunlaşır?</w:t>
            </w:r>
          </w:p>
          <w:p w14:paraId="2326B92C" w14:textId="77777777" w:rsidR="00444448" w:rsidRPr="000A7CF0" w:rsidRDefault="00444448" w:rsidP="00444448">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 xml:space="preserve">Sonbahar </w:t>
            </w:r>
            <w:proofErr w:type="gramStart"/>
            <w:r w:rsidRPr="000A7CF0">
              <w:rPr>
                <w:rFonts w:asciiTheme="minorHAnsi" w:eastAsia="Times New Roman" w:hAnsiTheme="minorHAnsi" w:cstheme="minorHAnsi"/>
                <w:color w:val="000000"/>
                <w:sz w:val="24"/>
                <w:szCs w:val="24"/>
              </w:rPr>
              <w:t>rüzgarı</w:t>
            </w:r>
            <w:proofErr w:type="gramEnd"/>
            <w:r w:rsidRPr="000A7CF0">
              <w:rPr>
                <w:rFonts w:asciiTheme="minorHAnsi" w:eastAsia="Times New Roman" w:hAnsiTheme="minorHAnsi" w:cstheme="minorHAnsi"/>
                <w:color w:val="000000"/>
                <w:sz w:val="24"/>
                <w:szCs w:val="24"/>
              </w:rPr>
              <w:t xml:space="preserve"> hangi sesleri çıkarır?</w:t>
            </w:r>
          </w:p>
          <w:p w14:paraId="147CA0BC" w14:textId="1F9A8855" w:rsidR="00454D98" w:rsidRPr="000A7CF0" w:rsidRDefault="00444448" w:rsidP="00444448">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Sonbahar ağacının yaprakları nasıl değişir?</w:t>
            </w:r>
          </w:p>
          <w:p w14:paraId="2C6D73B2"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289A74B"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101D7AB3"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46296373"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p w14:paraId="78FEAB21" w14:textId="77777777" w:rsidR="00B428AE" w:rsidRPr="000A7CF0" w:rsidRDefault="00B428AE" w:rsidP="00381794">
            <w:pPr>
              <w:tabs>
                <w:tab w:val="left" w:pos="0"/>
              </w:tabs>
              <w:jc w:val="both"/>
              <w:rPr>
                <w:rFonts w:asciiTheme="minorHAnsi" w:eastAsia="Calibri" w:hAnsiTheme="minorHAnsi" w:cstheme="minorHAnsi"/>
                <w:b/>
                <w:color w:val="000000"/>
                <w:sz w:val="24"/>
                <w:szCs w:val="24"/>
              </w:rPr>
            </w:pPr>
          </w:p>
        </w:tc>
      </w:tr>
      <w:tr w:rsidR="00E44883" w:rsidRPr="000A7CF0" w14:paraId="38A7D7C4" w14:textId="77777777" w:rsidTr="00381794">
        <w:tc>
          <w:tcPr>
            <w:tcW w:w="9628" w:type="dxa"/>
            <w:gridSpan w:val="2"/>
          </w:tcPr>
          <w:p w14:paraId="34CC4A22" w14:textId="77777777" w:rsidR="00E44883" w:rsidRPr="000A7CF0" w:rsidRDefault="00E44883" w:rsidP="00381794">
            <w:pPr>
              <w:jc w:val="both"/>
              <w:rPr>
                <w:rFonts w:asciiTheme="minorHAnsi" w:eastAsia="Calibri" w:hAnsiTheme="minorHAnsi" w:cstheme="minorHAnsi"/>
                <w:color w:val="000000"/>
                <w:sz w:val="24"/>
                <w:szCs w:val="24"/>
              </w:rPr>
            </w:pPr>
          </w:p>
          <w:p w14:paraId="1C44CEB9" w14:textId="77777777" w:rsidR="00E44883" w:rsidRPr="000A7CF0" w:rsidRDefault="00E44883" w:rsidP="00381794">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B55516A" w14:textId="77777777" w:rsidR="00444448" w:rsidRPr="000A7CF0" w:rsidRDefault="00444448" w:rsidP="00381794">
            <w:pPr>
              <w:tabs>
                <w:tab w:val="left" w:pos="0"/>
              </w:tabs>
              <w:jc w:val="both"/>
              <w:rPr>
                <w:rFonts w:asciiTheme="minorHAnsi" w:eastAsia="Calibri" w:hAnsiTheme="minorHAnsi" w:cstheme="minorHAnsi"/>
                <w:b/>
                <w:color w:val="000000"/>
                <w:sz w:val="24"/>
                <w:szCs w:val="24"/>
              </w:rPr>
            </w:pPr>
          </w:p>
          <w:p w14:paraId="07521E91" w14:textId="2311FDFE" w:rsidR="00444448" w:rsidRPr="00CD6AC4" w:rsidRDefault="00444448" w:rsidP="00381794">
            <w:pPr>
              <w:tabs>
                <w:tab w:val="left" w:pos="0"/>
              </w:tabs>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Aileler, çocuklarla birlikte sonbahar yürüyüşlerine çıkabilir, sonbaharın meyve ve sebzeleri hakkında sohbet edebilirler. Ayrıca, çocuklar evde ailelerine sonbaharın şarkılarını ve şiirlerini öğreterek, öğrenmeyi pekiştirebilirler.</w:t>
            </w:r>
          </w:p>
          <w:p w14:paraId="68EBC9C1" w14:textId="77777777" w:rsidR="00E44883" w:rsidRPr="000A7CF0" w:rsidRDefault="00E44883" w:rsidP="000936AD">
            <w:pPr>
              <w:tabs>
                <w:tab w:val="left" w:pos="6645"/>
              </w:tabs>
              <w:autoSpaceDE w:val="0"/>
              <w:autoSpaceDN w:val="0"/>
              <w:adjustRightInd w:val="0"/>
              <w:jc w:val="both"/>
              <w:textAlignment w:val="center"/>
              <w:rPr>
                <w:rFonts w:asciiTheme="minorHAnsi" w:eastAsia="Calibri" w:hAnsiTheme="minorHAnsi" w:cstheme="minorHAnsi"/>
                <w:color w:val="000000"/>
                <w:sz w:val="24"/>
                <w:szCs w:val="24"/>
              </w:rPr>
            </w:pPr>
          </w:p>
        </w:tc>
      </w:tr>
    </w:tbl>
    <w:p w14:paraId="1A0D4E33"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B7DC5C2"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73186509"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9E90801"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4BE4BA0C"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20C2343B"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555A750D"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A4967B7"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3D1C91DA"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430E98B3"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318AA1C9"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37B9D152"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0B381E5B"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7E020A8A"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5B1AB374"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3ECAF4CF"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2E8731EF"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17F5CDE0"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18BDD414"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0678DEED"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18496ECF" w14:textId="77777777" w:rsidR="005B69B4"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63BD3B06" w14:textId="77777777" w:rsidR="004E18B4" w:rsidRPr="000A7CF0" w:rsidRDefault="004E18B4" w:rsidP="00E44883">
      <w:pPr>
        <w:suppressAutoHyphens/>
        <w:autoSpaceDE w:val="0"/>
        <w:autoSpaceDN w:val="0"/>
        <w:adjustRightInd w:val="0"/>
        <w:textAlignment w:val="center"/>
        <w:rPr>
          <w:rFonts w:asciiTheme="minorHAnsi" w:eastAsia="Calibri" w:hAnsiTheme="minorHAnsi" w:cstheme="minorHAnsi"/>
          <w:b/>
          <w:bCs/>
          <w:color w:val="000000"/>
        </w:rPr>
      </w:pPr>
    </w:p>
    <w:p w14:paraId="511C15AF"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5A6BFB27"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35FE5D02"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7377B028"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p w14:paraId="18677726" w14:textId="77777777" w:rsidR="005B69B4" w:rsidRPr="000A7CF0" w:rsidRDefault="005B69B4" w:rsidP="00E44883">
      <w:pPr>
        <w:suppressAutoHyphens/>
        <w:autoSpaceDE w:val="0"/>
        <w:autoSpaceDN w:val="0"/>
        <w:adjustRightInd w:val="0"/>
        <w:textAlignment w:val="center"/>
        <w:rPr>
          <w:rFonts w:asciiTheme="minorHAnsi" w:eastAsia="Calibri" w:hAnsiTheme="minorHAnsi" w:cstheme="minorHAnsi"/>
          <w:b/>
          <w:bCs/>
          <w:color w:val="000000"/>
        </w:rPr>
      </w:pPr>
    </w:p>
    <w:bookmarkEnd w:id="11"/>
    <w:p w14:paraId="59961B99"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6EAD9FB6" w14:textId="77777777" w:rsidR="00E44883" w:rsidRPr="000A7CF0" w:rsidRDefault="00E44883" w:rsidP="00E44883">
      <w:pPr>
        <w:suppressAutoHyphens/>
        <w:autoSpaceDE w:val="0"/>
        <w:autoSpaceDN w:val="0"/>
        <w:adjustRightInd w:val="0"/>
        <w:textAlignment w:val="center"/>
        <w:rPr>
          <w:rFonts w:asciiTheme="minorHAnsi" w:eastAsia="Calibri" w:hAnsiTheme="minorHAnsi" w:cstheme="minorHAnsi"/>
          <w:b/>
          <w:bCs/>
          <w:color w:val="000000"/>
        </w:rPr>
      </w:pPr>
    </w:p>
    <w:p w14:paraId="0F76FB5D" w14:textId="77777777" w:rsidR="008E0DA1" w:rsidRPr="000A7CF0" w:rsidRDefault="008E0DA1" w:rsidP="008E0DA1">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MİLLİ EĞİTİM BAKANLIĞI OKUL ÖNCESİ EĞİTİM PROGRAMI</w:t>
      </w:r>
    </w:p>
    <w:p w14:paraId="6295C7FE" w14:textId="77777777" w:rsidR="008E0DA1" w:rsidRPr="000A7CF0" w:rsidRDefault="008E0DA1" w:rsidP="008E0DA1">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AYLIK EĞİTİM PLANI</w:t>
      </w:r>
    </w:p>
    <w:p w14:paraId="272657BB" w14:textId="77777777" w:rsidR="008E0DA1" w:rsidRPr="000A7CF0" w:rsidRDefault="008E0DA1" w:rsidP="008E0DA1">
      <w:pPr>
        <w:rPr>
          <w:rFonts w:asciiTheme="minorHAnsi" w:eastAsia="Calibri" w:hAnsiTheme="minorHAnsi" w:cstheme="minorHAnsi"/>
          <w:b/>
          <w:bCs/>
          <w:color w:val="000000"/>
        </w:rPr>
      </w:pPr>
    </w:p>
    <w:p w14:paraId="05006F76" w14:textId="77777777" w:rsidR="008E0DA1" w:rsidRPr="000A7CF0" w:rsidRDefault="008E0DA1" w:rsidP="008E0DA1">
      <w:pPr>
        <w:autoSpaceDE w:val="0"/>
        <w:autoSpaceDN w:val="0"/>
        <w:adjustRightInd w:val="0"/>
        <w:rPr>
          <w:rFonts w:asciiTheme="minorHAnsi" w:hAnsiTheme="minorHAnsi" w:cstheme="minorHAnsi"/>
          <w:b/>
          <w:bCs/>
          <w:color w:val="FFAE00"/>
        </w:rPr>
      </w:pPr>
    </w:p>
    <w:p w14:paraId="7CC0C320" w14:textId="77777777" w:rsidR="008E0DA1" w:rsidRPr="000A7CF0" w:rsidRDefault="008E0DA1" w:rsidP="008E0DA1">
      <w:pPr>
        <w:autoSpaceDE w:val="0"/>
        <w:autoSpaceDN w:val="0"/>
        <w:adjustRightInd w:val="0"/>
        <w:rPr>
          <w:rFonts w:asciiTheme="minorHAnsi" w:hAnsiTheme="minorHAnsi" w:cstheme="minorHAnsi"/>
          <w:b/>
          <w:bCs/>
        </w:rPr>
      </w:pPr>
      <w:r w:rsidRPr="000A7CF0">
        <w:rPr>
          <w:rFonts w:asciiTheme="minorHAnsi" w:hAnsiTheme="minorHAnsi" w:cstheme="minorHAnsi"/>
          <w:b/>
          <w:bCs/>
        </w:rPr>
        <w:t>KASIM AYI AYLIK PLAN</w:t>
      </w:r>
    </w:p>
    <w:p w14:paraId="0A0AAAD9" w14:textId="77777777" w:rsidR="008E0DA1" w:rsidRPr="000A7CF0" w:rsidRDefault="008E0DA1" w:rsidP="008E0DA1">
      <w:pPr>
        <w:autoSpaceDE w:val="0"/>
        <w:autoSpaceDN w:val="0"/>
        <w:adjustRightInd w:val="0"/>
        <w:rPr>
          <w:rFonts w:asciiTheme="minorHAnsi" w:hAnsiTheme="minorHAnsi" w:cstheme="minorHAnsi"/>
          <w:b/>
          <w:bCs/>
          <w:color w:val="FFFFFF"/>
        </w:rPr>
      </w:pPr>
      <w:r w:rsidRPr="000A7CF0">
        <w:rPr>
          <w:rFonts w:asciiTheme="minorHAnsi" w:hAnsiTheme="minorHAnsi" w:cstheme="minorHAnsi"/>
          <w:b/>
          <w:bCs/>
          <w:color w:val="FFFFFF"/>
        </w:rPr>
        <w:t>-3</w:t>
      </w:r>
    </w:p>
    <w:p w14:paraId="56490300" w14:textId="77777777" w:rsidR="008E0DA1" w:rsidRPr="000A7CF0" w:rsidRDefault="008E0DA1" w:rsidP="008E0DA1">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Okul Adı : </w:t>
      </w:r>
      <w:r w:rsidRPr="000A7CF0">
        <w:rPr>
          <w:rFonts w:asciiTheme="minorHAnsi" w:hAnsiTheme="minorHAnsi" w:cstheme="minorHAnsi"/>
        </w:rPr>
        <w:t>.........................................................................................................................................</w:t>
      </w:r>
    </w:p>
    <w:p w14:paraId="4A04EB5E" w14:textId="77777777" w:rsidR="008E0DA1" w:rsidRPr="000A7CF0" w:rsidRDefault="008E0DA1" w:rsidP="008E0DA1">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Ay : </w:t>
      </w:r>
      <w:r w:rsidRPr="000A7CF0">
        <w:rPr>
          <w:rFonts w:asciiTheme="minorHAnsi" w:hAnsiTheme="minorHAnsi" w:cstheme="minorHAnsi"/>
        </w:rPr>
        <w:t>.............................................................</w:t>
      </w:r>
    </w:p>
    <w:p w14:paraId="39C66338" w14:textId="77777777" w:rsidR="008E0DA1" w:rsidRPr="000A7CF0" w:rsidRDefault="008E0DA1" w:rsidP="008E0DA1">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Yıl : </w:t>
      </w:r>
      <w:r w:rsidRPr="000A7CF0">
        <w:rPr>
          <w:rFonts w:asciiTheme="minorHAnsi" w:hAnsiTheme="minorHAnsi" w:cstheme="minorHAnsi"/>
        </w:rPr>
        <w:t>.............................................................</w:t>
      </w:r>
    </w:p>
    <w:p w14:paraId="0AD92EAB" w14:textId="77777777" w:rsidR="008E0DA1" w:rsidRPr="000A7CF0" w:rsidRDefault="008E0DA1" w:rsidP="008E0DA1">
      <w:pPr>
        <w:autoSpaceDE w:val="0"/>
        <w:autoSpaceDN w:val="0"/>
        <w:adjustRightInd w:val="0"/>
        <w:rPr>
          <w:rFonts w:asciiTheme="minorHAnsi" w:hAnsiTheme="minorHAnsi" w:cstheme="minorHAnsi"/>
          <w:b/>
          <w:bCs/>
        </w:rPr>
      </w:pPr>
      <w:r w:rsidRPr="000A7CF0">
        <w:rPr>
          <w:rFonts w:asciiTheme="minorHAnsi" w:hAnsiTheme="minorHAnsi" w:cstheme="minorHAnsi"/>
          <w:b/>
          <w:bCs/>
        </w:rPr>
        <w:t xml:space="preserve">Yaş Grubu : </w:t>
      </w:r>
      <w:r w:rsidRPr="000A7CF0">
        <w:rPr>
          <w:rFonts w:asciiTheme="minorHAnsi" w:hAnsiTheme="minorHAnsi" w:cstheme="minorHAnsi"/>
        </w:rPr>
        <w:t xml:space="preserve">................................................... </w:t>
      </w:r>
      <w:r w:rsidRPr="000A7CF0">
        <w:rPr>
          <w:rFonts w:asciiTheme="minorHAnsi" w:hAnsiTheme="minorHAnsi" w:cstheme="minorHAnsi"/>
          <w:b/>
          <w:bCs/>
        </w:rPr>
        <w:t>Ay</w:t>
      </w:r>
    </w:p>
    <w:p w14:paraId="48E008FF" w14:textId="77777777" w:rsidR="008E0DA1" w:rsidRPr="000A7CF0" w:rsidRDefault="008E0DA1" w:rsidP="008E0DA1">
      <w:pPr>
        <w:widowControl w:val="0"/>
        <w:rPr>
          <w:rFonts w:asciiTheme="minorHAnsi" w:hAnsiTheme="minorHAnsi" w:cstheme="minorHAnsi"/>
        </w:rPr>
      </w:pPr>
      <w:r w:rsidRPr="000A7CF0">
        <w:rPr>
          <w:rFonts w:asciiTheme="minorHAnsi" w:hAnsiTheme="minorHAnsi" w:cstheme="minorHAnsi"/>
          <w:b/>
          <w:bCs/>
        </w:rPr>
        <w:t xml:space="preserve">Öğretmen Adı : </w:t>
      </w:r>
      <w:r w:rsidRPr="000A7CF0">
        <w:rPr>
          <w:rFonts w:asciiTheme="minorHAnsi" w:hAnsiTheme="minorHAnsi" w:cstheme="minorHAnsi"/>
        </w:rPr>
        <w:t>.........................................................................................................................................</w:t>
      </w:r>
    </w:p>
    <w:p w14:paraId="55C6054A" w14:textId="77777777" w:rsidR="008E0DA1" w:rsidRPr="000A7CF0" w:rsidRDefault="008E0DA1" w:rsidP="008E0DA1">
      <w:pPr>
        <w:widowControl w:val="0"/>
        <w:rPr>
          <w:rFonts w:asciiTheme="minorHAnsi" w:hAnsiTheme="minorHAnsi" w:cstheme="minorHAnsi"/>
          <w:color w:val="000000"/>
        </w:rPr>
      </w:pPr>
    </w:p>
    <w:p w14:paraId="28C5BBE1" w14:textId="77777777" w:rsidR="008E0DA1" w:rsidRPr="000A7CF0" w:rsidRDefault="008E0DA1" w:rsidP="008E0DA1">
      <w:pPr>
        <w:widowControl w:val="0"/>
        <w:rPr>
          <w:rFonts w:asciiTheme="minorHAnsi" w:hAnsiTheme="minorHAnsi" w:cstheme="minorHAnsi"/>
          <w:color w:val="000000"/>
        </w:rPr>
      </w:pPr>
    </w:p>
    <w:p w14:paraId="44C571F7" w14:textId="77777777" w:rsidR="008E0DA1" w:rsidRPr="000A7CF0" w:rsidRDefault="008E0DA1" w:rsidP="008E0DA1">
      <w:pPr>
        <w:widowControl w:val="0"/>
        <w:rPr>
          <w:rFonts w:asciiTheme="minorHAnsi" w:hAnsiTheme="minorHAnsi" w:cstheme="minorHAnsi"/>
          <w:color w:val="000000"/>
        </w:rPr>
      </w:pPr>
    </w:p>
    <w:tbl>
      <w:tblPr>
        <w:tblStyle w:val="TabloKlavuzu"/>
        <w:tblW w:w="0" w:type="auto"/>
        <w:tblLook w:val="04A0" w:firstRow="1" w:lastRow="0" w:firstColumn="1" w:lastColumn="0" w:noHBand="0" w:noVBand="1"/>
      </w:tblPr>
      <w:tblGrid>
        <w:gridCol w:w="2209"/>
        <w:gridCol w:w="1868"/>
        <w:gridCol w:w="2731"/>
        <w:gridCol w:w="2480"/>
      </w:tblGrid>
      <w:tr w:rsidR="008E0DA1" w:rsidRPr="000A7CF0" w14:paraId="38033E30" w14:textId="77777777" w:rsidTr="00FF02A6">
        <w:trPr>
          <w:trHeight w:val="1125"/>
        </w:trPr>
        <w:tc>
          <w:tcPr>
            <w:tcW w:w="9288" w:type="dxa"/>
            <w:gridSpan w:val="4"/>
          </w:tcPr>
          <w:p w14:paraId="65B1F8A7" w14:textId="77777777" w:rsidR="008E0DA1" w:rsidRPr="000A7CF0" w:rsidRDefault="008E0DA1" w:rsidP="00FF02A6">
            <w:pPr>
              <w:rPr>
                <w:rFonts w:asciiTheme="minorHAnsi" w:eastAsia="Times New Roman" w:hAnsiTheme="minorHAnsi" w:cstheme="minorHAnsi"/>
                <w:b/>
                <w:bCs/>
                <w:sz w:val="24"/>
                <w:szCs w:val="24"/>
              </w:rPr>
            </w:pPr>
            <w:r w:rsidRPr="000A7CF0">
              <w:rPr>
                <w:rFonts w:asciiTheme="minorHAnsi" w:eastAsia="Times New Roman" w:hAnsiTheme="minorHAnsi" w:cstheme="minorHAnsi"/>
                <w:b/>
                <w:bCs/>
                <w:sz w:val="24"/>
                <w:szCs w:val="24"/>
              </w:rPr>
              <w:t>KAZANIMLAR VE GÖSTERGELER</w:t>
            </w:r>
          </w:p>
          <w:p w14:paraId="779D1C65" w14:textId="77777777" w:rsidR="008E0DA1" w:rsidRPr="000A7CF0" w:rsidRDefault="008E0DA1" w:rsidP="00FF02A6">
            <w:pPr>
              <w:tabs>
                <w:tab w:val="left" w:pos="0"/>
              </w:tabs>
              <w:rPr>
                <w:rFonts w:asciiTheme="minorHAnsi" w:eastAsia="Calibri" w:hAnsiTheme="minorHAnsi" w:cstheme="minorHAnsi"/>
                <w:b/>
                <w:bCs/>
                <w:sz w:val="24"/>
                <w:szCs w:val="24"/>
              </w:rPr>
            </w:pPr>
          </w:p>
          <w:p w14:paraId="615746F3" w14:textId="77777777" w:rsidR="008E0DA1" w:rsidRPr="000A7CF0" w:rsidRDefault="008E0DA1" w:rsidP="00FF02A6">
            <w:pPr>
              <w:tabs>
                <w:tab w:val="left" w:pos="0"/>
              </w:tabs>
              <w:rPr>
                <w:rFonts w:asciiTheme="minorHAnsi" w:eastAsia="Calibri" w:hAnsiTheme="minorHAnsi" w:cstheme="minorHAnsi"/>
                <w:b/>
                <w:sz w:val="24"/>
                <w:szCs w:val="24"/>
              </w:rPr>
            </w:pPr>
            <w:r w:rsidRPr="000A7CF0">
              <w:rPr>
                <w:rFonts w:asciiTheme="minorHAnsi" w:eastAsia="Calibri" w:hAnsiTheme="minorHAnsi" w:cstheme="minorHAnsi"/>
                <w:b/>
                <w:bCs/>
                <w:sz w:val="24"/>
                <w:szCs w:val="24"/>
              </w:rPr>
              <w:t>FİZİKSEL GELİŞİM VE SAĞLIK</w:t>
            </w:r>
          </w:p>
          <w:p w14:paraId="6C49C6A5"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65569722"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45F0E278"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452CFDBE"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6A0F4E4B"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ift ayak uzağa atlar. </w:t>
            </w:r>
          </w:p>
          <w:p w14:paraId="683B7F24"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Tek ayak sıçrayarak belirli mesafede ilerler. </w:t>
            </w:r>
          </w:p>
          <w:p w14:paraId="4D89777F"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3. Nesne/araç kullanarak koordineli hareketler yapar.</w:t>
            </w:r>
          </w:p>
          <w:p w14:paraId="2DBA20CC"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58890DE5"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 belirli bir mesafeden hedefe atar.</w:t>
            </w:r>
          </w:p>
          <w:p w14:paraId="1CE6F797"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Atılan nesneleri yakalar.</w:t>
            </w:r>
          </w:p>
          <w:p w14:paraId="63B516D2" w14:textId="77777777" w:rsidR="008E0DA1" w:rsidRPr="000A7CF0" w:rsidRDefault="008E0DA1">
            <w:pPr>
              <w:pStyle w:val="ListeParagraf"/>
              <w:numPr>
                <w:ilvl w:val="0"/>
                <w:numId w:val="1"/>
              </w:numPr>
              <w:tabs>
                <w:tab w:val="left" w:pos="1480"/>
              </w:tabs>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5. Denge gerektiren hareketleri yapar.</w:t>
            </w:r>
          </w:p>
          <w:p w14:paraId="3539749F" w14:textId="77777777" w:rsidR="008E0DA1" w:rsidRPr="000A7CF0" w:rsidRDefault="008E0DA1">
            <w:pPr>
              <w:pStyle w:val="ListeParagraf"/>
              <w:numPr>
                <w:ilvl w:val="0"/>
                <w:numId w:val="1"/>
              </w:numPr>
              <w:tabs>
                <w:tab w:val="left" w:pos="1480"/>
              </w:tabs>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783BB4AD" w14:textId="77777777" w:rsidR="008E0DA1" w:rsidRPr="000A7CF0" w:rsidRDefault="008E0DA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lirli bir harekete başlamadan önce dengesini korur.</w:t>
            </w:r>
          </w:p>
          <w:p w14:paraId="258F448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044526F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BF5B55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4C3AA6FE" w14:textId="77777777" w:rsidR="008E0DA1" w:rsidRPr="000A7CF0" w:rsidRDefault="008E0DA1" w:rsidP="00FF02A6">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012536C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0BB2C48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642A929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047640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5DD4E0D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4AC28DD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24C7727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127F8D3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25910C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6DE4A88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7822633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alem tutmak için üç parmağını işlevsel kullanır.</w:t>
            </w:r>
          </w:p>
          <w:p w14:paraId="5A46027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4ADA3B7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31283E1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6FE1D2F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lastRenderedPageBreak/>
              <w:t>Farklı materyaller kullanarak çizim yapar.</w:t>
            </w:r>
          </w:p>
          <w:p w14:paraId="4568125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4493A88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FB553F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denini kullanarak ritim çalışması yapar.</w:t>
            </w:r>
          </w:p>
          <w:p w14:paraId="1A629CB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ullanarak ritim çalışması yapar.</w:t>
            </w:r>
          </w:p>
          <w:p w14:paraId="54231A0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Vurmalı çalgıları kullanarak ritim çalışması yapar.</w:t>
            </w:r>
          </w:p>
          <w:p w14:paraId="61AA80E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6520934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 kullanarak dans eder.,</w:t>
            </w:r>
          </w:p>
          <w:p w14:paraId="2DC012A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li ya da grup halinde dans eder.</w:t>
            </w:r>
          </w:p>
          <w:p w14:paraId="3C99033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551D075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5AF241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3B095D6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şini fırçalar.</w:t>
            </w:r>
          </w:p>
          <w:p w14:paraId="71501AD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Saçını tarar.</w:t>
            </w:r>
          </w:p>
          <w:p w14:paraId="2922AAA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31FAC9BA" w14:textId="77777777" w:rsidR="008E0DA1" w:rsidRPr="000A7CF0" w:rsidRDefault="008E0DA1" w:rsidP="00FF02A6">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7D19A95A" w14:textId="77777777" w:rsidR="008E0DA1" w:rsidRPr="000A7CF0" w:rsidRDefault="008E0DA1" w:rsidP="00FF02A6">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5C82D828" w14:textId="77777777" w:rsidR="008E0DA1" w:rsidRPr="000A7CF0" w:rsidRDefault="008E0DA1" w:rsidP="00FF02A6">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22AB571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2239D28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1F4F04A0"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57137B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5372DC7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Öğün zamanlarında beslenmeye özen gösterir.</w:t>
            </w:r>
          </w:p>
          <w:p w14:paraId="7880A68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Sağlıklı besinleri yemeye/içmeye özen gösterir.</w:t>
            </w:r>
          </w:p>
          <w:p w14:paraId="7A819F6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59CDE15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A4B21E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3F61279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0D39737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 dinlendiren etkinlikleri söyler.</w:t>
            </w:r>
          </w:p>
          <w:p w14:paraId="700ECC34" w14:textId="77777777" w:rsidR="008E0DA1" w:rsidRPr="000A7CF0" w:rsidRDefault="008E0DA1" w:rsidP="00FF02A6">
            <w:pPr>
              <w:tabs>
                <w:tab w:val="left" w:pos="0"/>
              </w:tabs>
              <w:rPr>
                <w:rFonts w:asciiTheme="minorHAnsi" w:eastAsiaTheme="minorEastAsia" w:hAnsiTheme="minorHAnsi" w:cstheme="minorHAnsi"/>
                <w:b/>
                <w:sz w:val="24"/>
                <w:szCs w:val="24"/>
              </w:rPr>
            </w:pPr>
            <w:r w:rsidRPr="000A7CF0">
              <w:rPr>
                <w:rFonts w:asciiTheme="minorHAnsi" w:hAnsiTheme="minorHAnsi" w:cstheme="minorHAnsi"/>
                <w:b/>
                <w:bCs/>
                <w:sz w:val="24"/>
                <w:szCs w:val="24"/>
              </w:rPr>
              <w:t>SOSYAL DUYGUSAL GELİŞİM VE DEĞERLER</w:t>
            </w:r>
          </w:p>
          <w:p w14:paraId="02BCE766" w14:textId="77777777" w:rsidR="008E0DA1" w:rsidRPr="000A7CF0" w:rsidRDefault="008E0DA1" w:rsidP="00FF02A6">
            <w:pPr>
              <w:autoSpaceDE w:val="0"/>
              <w:autoSpaceDN w:val="0"/>
              <w:adjustRightInd w:val="0"/>
              <w:textAlignment w:val="center"/>
              <w:rPr>
                <w:rFonts w:asciiTheme="minorHAnsi" w:hAnsiTheme="minorHAnsi" w:cstheme="minorHAnsi"/>
                <w:b/>
                <w:bCs/>
                <w:sz w:val="24"/>
                <w:szCs w:val="24"/>
              </w:rPr>
            </w:pPr>
            <w:r w:rsidRPr="000A7CF0">
              <w:rPr>
                <w:rFonts w:asciiTheme="minorHAnsi" w:hAnsiTheme="minorHAnsi" w:cstheme="minorHAnsi"/>
                <w:b/>
                <w:bCs/>
                <w:sz w:val="24"/>
                <w:szCs w:val="24"/>
              </w:rPr>
              <w:t>Kazanım 1. Kendisinin/yakın çevresindeki bireylerin özelliklerini tanıtır</w:t>
            </w:r>
          </w:p>
          <w:p w14:paraId="2405D4F3" w14:textId="77777777" w:rsidR="008E0DA1" w:rsidRPr="000A7CF0" w:rsidRDefault="008E0DA1" w:rsidP="00FF02A6">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b/>
                <w:sz w:val="24"/>
                <w:szCs w:val="24"/>
              </w:rPr>
              <w:t>Göstergeleri:</w:t>
            </w:r>
          </w:p>
          <w:p w14:paraId="0EC73E2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n fiziksel/kişisel özelliklerini söyler.</w:t>
            </w:r>
          </w:p>
          <w:p w14:paraId="0CA840C7"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2DC9C745"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30EE65A7" w14:textId="77777777" w:rsidR="008E0DA1" w:rsidRPr="000A7CF0" w:rsidRDefault="008E0DA1">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44BE8B5D" w14:textId="77777777" w:rsidR="008E0DA1" w:rsidRPr="000A7CF0" w:rsidRDefault="008E0DA1">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5CF54480"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Olumsuz duygularını olumlu davranışlarla göstermeye gayret eder.</w:t>
            </w:r>
          </w:p>
          <w:p w14:paraId="4851DAE9" w14:textId="77777777" w:rsidR="008E0DA1" w:rsidRPr="000A7CF0" w:rsidRDefault="008E0DA1" w:rsidP="00FF02A6">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0747F284" w14:textId="77777777" w:rsidR="008E0DA1" w:rsidRPr="000A7CF0" w:rsidRDefault="008E0DA1" w:rsidP="00FF02A6">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6E2F6B92"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2C3EB40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7C8D5146"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5473D760"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7B1A5BE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3D44D1E9"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1435B096"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lastRenderedPageBreak/>
              <w:t>Kazanım 9. Empatik beceriler gösterir</w:t>
            </w:r>
          </w:p>
          <w:p w14:paraId="6AC43545"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043C7C8D"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farklı yollarla ifade eder.</w:t>
            </w:r>
          </w:p>
          <w:p w14:paraId="1F82D0AB"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n/duygularının nedenlerini açıklar.</w:t>
            </w:r>
          </w:p>
          <w:p w14:paraId="788BE05F"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anladığına dair geri bildirim verir.</w:t>
            </w:r>
          </w:p>
          <w:p w14:paraId="292B9BD1"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11. Gereksinim duyduğunda yardım ister.</w:t>
            </w:r>
          </w:p>
          <w:p w14:paraId="09056BC8"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30049CBE"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Yardıma gereksinim duyduğu durumları belirtir.</w:t>
            </w:r>
          </w:p>
          <w:p w14:paraId="3BFDEAA2"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Gereksinim duyduğu desteği tanımlar.</w:t>
            </w:r>
          </w:p>
          <w:p w14:paraId="171F18E1"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14. Atatürk’ün ülkemize kazandırdığı çağdaş ve demokratik yaşam</w:t>
            </w:r>
          </w:p>
          <w:p w14:paraId="1F0A22EB"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anlayışını takdir eder.</w:t>
            </w:r>
          </w:p>
          <w:p w14:paraId="62EA472B"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50B9267E"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e katılır.</w:t>
            </w:r>
          </w:p>
          <w:p w14:paraId="6A06A2DC"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de sorumluluk alır.</w:t>
            </w:r>
          </w:p>
          <w:p w14:paraId="1BA2D220"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duygu ve düşüncelerini farklı yollarla ifade eder.</w:t>
            </w:r>
          </w:p>
          <w:p w14:paraId="5063E74C"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ün topluma kazandırdığı değerlere ilişkin duygu ve düşüncelerini farklı yollarla ifade eder.</w:t>
            </w:r>
          </w:p>
          <w:p w14:paraId="23AD2800"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15. Farklı ortamlardaki kurallara uyar.</w:t>
            </w:r>
          </w:p>
          <w:p w14:paraId="44E4563A"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6CCBAD4"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Kuralların gerekliliğini açıklar.</w:t>
            </w:r>
          </w:p>
          <w:p w14:paraId="7727FCA0"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İstekleri/duyguları ile kurallar çeliştiğinde kurallara uygun davranır.</w:t>
            </w:r>
          </w:p>
          <w:p w14:paraId="54138D5F"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oplumsal yaşamda görgü ve nezaket kurallarına uymayı alışkanlık hâline getirir.</w:t>
            </w:r>
          </w:p>
          <w:p w14:paraId="0D234A1C"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DİL GELİŞİMİ</w:t>
            </w:r>
          </w:p>
          <w:p w14:paraId="1DDECA6C"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07085832"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62C2A2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475A695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728837D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6ED45D38"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64092D3F"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F19A61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2606E41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7169A86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D6EC4B8"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1D7DBB5C"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7B897D47"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64980A39" w14:textId="77777777" w:rsidR="008E0DA1" w:rsidRPr="000A7CF0" w:rsidRDefault="008E0DA1">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37CD093F" w14:textId="77777777" w:rsidR="008E0DA1" w:rsidRPr="000A7CF0" w:rsidRDefault="008E0DA1">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4FE875E0" w14:textId="77777777" w:rsidR="008E0DA1" w:rsidRPr="000A7CF0" w:rsidRDefault="008E0DA1">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23FEF0DD"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p>
          <w:p w14:paraId="066B03A3"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52774447"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4833D3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79D1717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72FB3C1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2B3E5332"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110A683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Konuşmalarında zarflara yer verir.</w:t>
            </w:r>
          </w:p>
          <w:p w14:paraId="574D425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mirlere yer verir.</w:t>
            </w:r>
          </w:p>
          <w:p w14:paraId="49F742E6"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2DCE40FB"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C9FA557"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396D15F"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7BEB1063"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03E08EF2"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58D87975"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03B86968"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 xml:space="preserve">Kazanım 8. </w:t>
            </w:r>
            <w:r w:rsidRPr="000A7CF0">
              <w:rPr>
                <w:rFonts w:asciiTheme="minorHAnsi" w:hAnsiTheme="minorHAnsi" w:cstheme="minorHAnsi"/>
                <w:sz w:val="24"/>
                <w:szCs w:val="24"/>
              </w:rPr>
              <w:t>Görsel materyalleri kullanarak özgün ürünler oluşturur.</w:t>
            </w:r>
          </w:p>
          <w:p w14:paraId="54B05D79"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CFEC89F" w14:textId="77777777" w:rsidR="008E0DA1" w:rsidRPr="000A7CF0" w:rsidRDefault="008E0DA1" w:rsidP="00FF02A6">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25633130" w14:textId="77777777" w:rsidR="008E0DA1" w:rsidRPr="000A7CF0" w:rsidRDefault="008E0DA1" w:rsidP="00FF02A6">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6962C578" w14:textId="77777777" w:rsidR="008E0DA1" w:rsidRPr="000A7CF0" w:rsidRDefault="008E0DA1" w:rsidP="00FF02A6">
            <w:pPr>
              <w:widowControl w:val="0"/>
              <w:autoSpaceDE w:val="0"/>
              <w:autoSpaceDN w:val="0"/>
              <w:spacing w:before="68"/>
              <w:jc w:val="both"/>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 xml:space="preserve">Kazanım 13. </w:t>
            </w:r>
            <w:r w:rsidRPr="000A7CF0">
              <w:rPr>
                <w:rFonts w:asciiTheme="minorHAnsi" w:hAnsiTheme="minorHAnsi" w:cstheme="minorHAnsi"/>
                <w:sz w:val="24"/>
                <w:szCs w:val="24"/>
              </w:rPr>
              <w:t>Yazı yazma öncesi becerileri gösterir.</w:t>
            </w:r>
          </w:p>
          <w:p w14:paraId="0D3E6DEE"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F0BF511"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Duygu ve düşüncelerini yetişkine yazdırır</w:t>
            </w:r>
          </w:p>
          <w:p w14:paraId="78C54A17" w14:textId="77777777" w:rsidR="008E0DA1" w:rsidRPr="000A7CF0" w:rsidRDefault="008E0DA1" w:rsidP="00FF02A6">
            <w:p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3B8480B"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0FB0B939"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9BE706A" w14:textId="77777777" w:rsidR="008E0DA1" w:rsidRPr="000A7CF0"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69EB4887"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24A61D3" w14:textId="77777777" w:rsidR="008E0DA1" w:rsidRPr="000A7CF0" w:rsidRDefault="008E0DA1" w:rsidP="00FF02A6">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7A979C03"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2549206C"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16D870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61E30A49"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5E0E896E"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6EBB3060"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1E3BD6E7"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78B0117D"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59BE3B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187CC944"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0641F5F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2B86E545"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116534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00864C2D"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3B250B6D"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17342D77"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47C0FD81"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 arasındaki benzerlikleri/farklılıkları açıklar.</w:t>
            </w:r>
          </w:p>
          <w:p w14:paraId="51CA1E72"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51FEDA6C"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390E475D"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73D4845D"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3AE6CBDC"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sz w:val="24"/>
                <w:szCs w:val="24"/>
              </w:rPr>
              <w:t>Nesne/varlık/olayları çeşitli özelliklerine göre sıralar.</w:t>
            </w:r>
          </w:p>
          <w:p w14:paraId="43279C4D"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lastRenderedPageBreak/>
              <w:t xml:space="preserve">Kazanım9. </w:t>
            </w:r>
            <w:r w:rsidRPr="000A7CF0">
              <w:rPr>
                <w:rFonts w:asciiTheme="minorHAnsi" w:eastAsia="Calibri" w:hAnsiTheme="minorHAnsi" w:cstheme="minorHAnsi"/>
                <w:b/>
                <w:bCs/>
                <w:sz w:val="24"/>
                <w:szCs w:val="24"/>
              </w:rPr>
              <w:t>Sayı farkındalığı gösterir.</w:t>
            </w:r>
          </w:p>
          <w:p w14:paraId="61A40698"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C9DE024"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sayının kaç olduğunu söyler.</w:t>
            </w:r>
          </w:p>
          <w:p w14:paraId="7FACA6A2"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1D8181E0"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C602CF2"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60A8E6B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4AA84AD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354C92DE"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 15. </w:t>
            </w:r>
            <w:r w:rsidRPr="000A7CF0">
              <w:rPr>
                <w:rFonts w:asciiTheme="minorHAnsi" w:hAnsiTheme="minorHAnsi" w:cstheme="minorHAnsi"/>
                <w:sz w:val="24"/>
                <w:szCs w:val="24"/>
              </w:rPr>
              <w:t>Yer/yön/konum ile ilgili yönergeleri uygular</w:t>
            </w:r>
          </w:p>
          <w:p w14:paraId="55AB2A49"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28211FB" w14:textId="77777777" w:rsidR="008E0DA1" w:rsidRPr="000A7CF0" w:rsidRDefault="008E0DA1" w:rsidP="00FF02A6">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 xml:space="preserve">Nesnelerin/varlıkların mekândaki konumunu söyler. </w:t>
            </w:r>
          </w:p>
          <w:p w14:paraId="72F88D64" w14:textId="77777777" w:rsidR="008E0DA1" w:rsidRPr="000A7CF0" w:rsidRDefault="008E0DA1" w:rsidP="00FF02A6">
            <w:pPr>
              <w:autoSpaceDE w:val="0"/>
              <w:autoSpaceDN w:val="0"/>
              <w:spacing w:before="68"/>
              <w:rPr>
                <w:rFonts w:asciiTheme="minorHAnsi" w:eastAsia="Calibri" w:hAnsiTheme="minorHAnsi" w:cstheme="minorHAnsi"/>
                <w:b/>
                <w:iCs/>
                <w:spacing w:val="-1"/>
                <w:sz w:val="24"/>
                <w:szCs w:val="24"/>
              </w:rPr>
            </w:pPr>
            <w:r w:rsidRPr="000A7CF0">
              <w:rPr>
                <w:rFonts w:asciiTheme="minorHAnsi" w:hAnsiTheme="minorHAnsi" w:cstheme="minorHAnsi"/>
                <w:sz w:val="24"/>
                <w:szCs w:val="24"/>
              </w:rPr>
              <w:t>Yönergeye uygun olarak nesne/varlığı doğru yere yerleştirir</w:t>
            </w:r>
          </w:p>
          <w:p w14:paraId="445532E8"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Calibri" w:hAnsiTheme="minorHAnsi" w:cstheme="minorHAnsi"/>
                <w:b/>
                <w:iCs/>
                <w:spacing w:val="-1"/>
                <w:sz w:val="24"/>
                <w:szCs w:val="24"/>
              </w:rPr>
              <w:t xml:space="preserve">Kazanım 16. </w:t>
            </w:r>
            <w:r w:rsidRPr="000A7CF0">
              <w:rPr>
                <w:rFonts w:asciiTheme="minorHAnsi" w:hAnsiTheme="minorHAnsi" w:cstheme="minorHAnsi"/>
                <w:sz w:val="24"/>
                <w:szCs w:val="24"/>
              </w:rPr>
              <w:t>Geometrik şekilleri tanır.</w:t>
            </w:r>
          </w:p>
          <w:p w14:paraId="138ED89C"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Göstergeler</w:t>
            </w:r>
          </w:p>
          <w:p w14:paraId="6A18827B" w14:textId="77777777" w:rsidR="008E0DA1" w:rsidRPr="000A7CF0" w:rsidRDefault="008E0DA1" w:rsidP="00FF02A6">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Gösterilen geometrik şeklin adını söyler. </w:t>
            </w:r>
          </w:p>
          <w:p w14:paraId="49529029" w14:textId="77777777" w:rsidR="008E0DA1" w:rsidRPr="000A7CF0" w:rsidRDefault="008E0DA1" w:rsidP="00FF02A6">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p w14:paraId="7F7148D0" w14:textId="77777777" w:rsidR="008E0DA1" w:rsidRPr="000A7CF0" w:rsidRDefault="008E0DA1" w:rsidP="00FF02A6">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Söylenen geometrik şekle sahip nesneleri gösterir.</w:t>
            </w:r>
          </w:p>
        </w:tc>
      </w:tr>
      <w:tr w:rsidR="008E0DA1" w:rsidRPr="000A7CF0" w14:paraId="0950C521" w14:textId="77777777" w:rsidTr="00FF02A6">
        <w:trPr>
          <w:trHeight w:val="427"/>
        </w:trPr>
        <w:tc>
          <w:tcPr>
            <w:tcW w:w="9288" w:type="dxa"/>
            <w:gridSpan w:val="4"/>
          </w:tcPr>
          <w:p w14:paraId="6F757D31" w14:textId="77777777" w:rsidR="008E0DA1" w:rsidRPr="000A7CF0" w:rsidRDefault="008E0DA1" w:rsidP="00FF02A6">
            <w:pPr>
              <w:rPr>
                <w:rFonts w:asciiTheme="minorHAnsi" w:eastAsia="Times New Roman" w:hAnsiTheme="minorHAnsi" w:cstheme="minorHAnsi"/>
                <w:b/>
                <w:bCs/>
                <w:sz w:val="24"/>
                <w:szCs w:val="24"/>
              </w:rPr>
            </w:pPr>
            <w:r w:rsidRPr="000A7CF0">
              <w:rPr>
                <w:rFonts w:asciiTheme="minorHAnsi" w:eastAsia="Times New Roman" w:hAnsiTheme="minorHAnsi" w:cstheme="minorHAnsi"/>
                <w:b/>
                <w:bCs/>
                <w:sz w:val="24"/>
                <w:szCs w:val="24"/>
              </w:rPr>
              <w:lastRenderedPageBreak/>
              <w:t>KAVRAMLAR</w:t>
            </w:r>
          </w:p>
        </w:tc>
      </w:tr>
      <w:tr w:rsidR="008E0DA1" w:rsidRPr="000A7CF0" w14:paraId="6A823989" w14:textId="77777777" w:rsidTr="00FF02A6">
        <w:trPr>
          <w:trHeight w:val="1605"/>
        </w:trPr>
        <w:tc>
          <w:tcPr>
            <w:tcW w:w="9288" w:type="dxa"/>
            <w:gridSpan w:val="4"/>
          </w:tcPr>
          <w:p w14:paraId="7AA72E12"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Zıt: Doğru-yanlış, kirli-temiz</w:t>
            </w:r>
            <w:r w:rsidRPr="000A7CF0">
              <w:rPr>
                <w:rFonts w:asciiTheme="minorHAnsi" w:eastAsia="Calibri" w:hAnsiTheme="minorHAnsi" w:cstheme="minorHAnsi"/>
                <w:sz w:val="24"/>
                <w:szCs w:val="24"/>
              </w:rPr>
              <w:t>, a</w:t>
            </w:r>
            <w:r w:rsidRPr="000A7CF0">
              <w:rPr>
                <w:rFonts w:asciiTheme="minorHAnsi" w:eastAsia="Calibri" w:hAnsiTheme="minorHAnsi" w:cstheme="minorHAnsi"/>
                <w:color w:val="000000"/>
                <w:sz w:val="24"/>
                <w:szCs w:val="24"/>
              </w:rPr>
              <w:t>ynı-farklı</w:t>
            </w:r>
            <w:r w:rsidRPr="000A7CF0">
              <w:rPr>
                <w:rFonts w:asciiTheme="minorHAnsi" w:eastAsia="Calibri" w:hAnsiTheme="minorHAnsi" w:cstheme="minorHAnsi"/>
                <w:sz w:val="24"/>
                <w:szCs w:val="24"/>
              </w:rPr>
              <w:t>, b</w:t>
            </w:r>
            <w:r w:rsidRPr="000A7CF0">
              <w:rPr>
                <w:rFonts w:asciiTheme="minorHAnsi" w:eastAsia="Calibri" w:hAnsiTheme="minorHAnsi" w:cstheme="minorHAnsi"/>
                <w:color w:val="000000"/>
                <w:sz w:val="24"/>
                <w:szCs w:val="24"/>
              </w:rPr>
              <w:t>üyük-küçük</w:t>
            </w:r>
            <w:r w:rsidRPr="000A7CF0">
              <w:rPr>
                <w:rFonts w:asciiTheme="minorHAnsi" w:eastAsia="Calibri" w:hAnsiTheme="minorHAnsi" w:cstheme="minorHAnsi"/>
                <w:sz w:val="24"/>
                <w:szCs w:val="24"/>
              </w:rPr>
              <w:t>, aç-tok</w:t>
            </w:r>
          </w:p>
          <w:p w14:paraId="7A9F5362"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Renk: Kırmızı</w:t>
            </w:r>
            <w:r w:rsidRPr="000A7CF0">
              <w:rPr>
                <w:rFonts w:asciiTheme="minorHAnsi" w:eastAsia="Calibri" w:hAnsiTheme="minorHAnsi" w:cstheme="minorHAnsi"/>
                <w:sz w:val="24"/>
                <w:szCs w:val="24"/>
              </w:rPr>
              <w:t>, sarı</w:t>
            </w:r>
          </w:p>
          <w:p w14:paraId="4D4ED7B4"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Geometrik Şekil: Üçgen</w:t>
            </w:r>
            <w:r w:rsidRPr="000A7CF0">
              <w:rPr>
                <w:rFonts w:asciiTheme="minorHAnsi" w:eastAsia="Calibri" w:hAnsiTheme="minorHAnsi" w:cstheme="minorHAnsi"/>
                <w:sz w:val="24"/>
                <w:szCs w:val="24"/>
              </w:rPr>
              <w:t xml:space="preserve"> </w:t>
            </w:r>
          </w:p>
          <w:p w14:paraId="64B5ED0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Sayı: 20 arası sayılar</w:t>
            </w:r>
          </w:p>
          <w:p w14:paraId="3253212D"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Zaman: Gece-gündüz</w:t>
            </w:r>
            <w:r w:rsidRPr="000A7CF0">
              <w:rPr>
                <w:rFonts w:asciiTheme="minorHAnsi" w:eastAsia="Calibri" w:hAnsiTheme="minorHAnsi" w:cstheme="minorHAnsi"/>
                <w:sz w:val="24"/>
                <w:szCs w:val="24"/>
              </w:rPr>
              <w:t>, ö</w:t>
            </w:r>
            <w:r w:rsidRPr="000A7CF0">
              <w:rPr>
                <w:rFonts w:asciiTheme="minorHAnsi" w:eastAsia="Calibri" w:hAnsiTheme="minorHAnsi" w:cstheme="minorHAnsi"/>
                <w:color w:val="000000"/>
                <w:sz w:val="24"/>
                <w:szCs w:val="24"/>
              </w:rPr>
              <w:t>nce-sonra</w:t>
            </w:r>
          </w:p>
          <w:p w14:paraId="3A2C89F3"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 xml:space="preserve">Duygu: </w:t>
            </w:r>
            <w:r w:rsidRPr="000A7CF0">
              <w:rPr>
                <w:rFonts w:asciiTheme="minorHAnsi" w:eastAsia="Calibri" w:hAnsiTheme="minorHAnsi" w:cstheme="minorHAnsi"/>
                <w:sz w:val="24"/>
                <w:szCs w:val="24"/>
              </w:rPr>
              <w:t xml:space="preserve">Mutlu, </w:t>
            </w:r>
            <w:r w:rsidRPr="000A7CF0">
              <w:rPr>
                <w:rFonts w:asciiTheme="minorHAnsi" w:eastAsia="Calibri" w:hAnsiTheme="minorHAnsi" w:cstheme="minorHAnsi"/>
                <w:color w:val="000000"/>
                <w:sz w:val="24"/>
                <w:szCs w:val="24"/>
              </w:rPr>
              <w:t>sevgi</w:t>
            </w:r>
            <w:r w:rsidRPr="000A7CF0">
              <w:rPr>
                <w:rFonts w:asciiTheme="minorHAnsi" w:eastAsia="Calibri" w:hAnsiTheme="minorHAnsi" w:cstheme="minorHAnsi"/>
                <w:sz w:val="24"/>
                <w:szCs w:val="24"/>
              </w:rPr>
              <w:t xml:space="preserve">, </w:t>
            </w:r>
            <w:r w:rsidRPr="000A7CF0">
              <w:rPr>
                <w:rFonts w:asciiTheme="minorHAnsi" w:eastAsia="Calibri" w:hAnsiTheme="minorHAnsi" w:cstheme="minorHAnsi"/>
                <w:color w:val="000000"/>
                <w:sz w:val="24"/>
                <w:szCs w:val="24"/>
              </w:rPr>
              <w:t>üzgün</w:t>
            </w:r>
            <w:r w:rsidRPr="000A7CF0">
              <w:rPr>
                <w:rFonts w:asciiTheme="minorHAnsi" w:eastAsia="Calibri" w:hAnsiTheme="minorHAnsi" w:cstheme="minorHAnsi"/>
                <w:sz w:val="24"/>
                <w:szCs w:val="24"/>
              </w:rPr>
              <w:t xml:space="preserve">, </w:t>
            </w:r>
            <w:r w:rsidRPr="000A7CF0">
              <w:rPr>
                <w:rFonts w:asciiTheme="minorHAnsi" w:eastAsia="Calibri" w:hAnsiTheme="minorHAnsi" w:cstheme="minorHAnsi"/>
                <w:color w:val="000000"/>
                <w:sz w:val="24"/>
                <w:szCs w:val="24"/>
              </w:rPr>
              <w:t>güven</w:t>
            </w:r>
          </w:p>
          <w:p w14:paraId="59B4F782" w14:textId="77777777"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ktar: Ağır-hafif</w:t>
            </w:r>
          </w:p>
          <w:p w14:paraId="0E8813F7" w14:textId="77777777" w:rsidR="008E0DA1" w:rsidRPr="000A7CF0" w:rsidRDefault="008E0DA1" w:rsidP="00FF02A6">
            <w:pPr>
              <w:rPr>
                <w:rFonts w:asciiTheme="minorHAnsi" w:eastAsia="Calibri" w:hAnsiTheme="minorHAnsi" w:cstheme="minorHAnsi"/>
                <w:sz w:val="24"/>
                <w:szCs w:val="24"/>
              </w:rPr>
            </w:pPr>
            <w:r w:rsidRPr="000A7CF0">
              <w:rPr>
                <w:rFonts w:asciiTheme="minorHAnsi" w:eastAsia="Calibri" w:hAnsiTheme="minorHAnsi" w:cstheme="minorHAnsi"/>
                <w:color w:val="000000"/>
                <w:sz w:val="24"/>
                <w:szCs w:val="24"/>
              </w:rPr>
              <w:t>Yön/</w:t>
            </w:r>
            <w:r w:rsidRPr="000A7CF0">
              <w:rPr>
                <w:rFonts w:asciiTheme="minorHAnsi" w:eastAsia="Calibri" w:hAnsiTheme="minorHAnsi" w:cstheme="minorHAnsi"/>
                <w:sz w:val="24"/>
                <w:szCs w:val="24"/>
              </w:rPr>
              <w:t>Mekânda</w:t>
            </w:r>
            <w:r w:rsidRPr="000A7CF0">
              <w:rPr>
                <w:rFonts w:asciiTheme="minorHAnsi" w:eastAsia="Calibri" w:hAnsiTheme="minorHAnsi" w:cstheme="minorHAnsi"/>
                <w:color w:val="000000"/>
                <w:sz w:val="24"/>
                <w:szCs w:val="24"/>
              </w:rPr>
              <w:t xml:space="preserve"> Konum: </w:t>
            </w:r>
            <w:r w:rsidRPr="000A7CF0">
              <w:rPr>
                <w:rFonts w:asciiTheme="minorHAnsi" w:eastAsia="Calibri" w:hAnsiTheme="minorHAnsi" w:cstheme="minorHAnsi"/>
                <w:sz w:val="24"/>
                <w:szCs w:val="24"/>
              </w:rPr>
              <w:t>Altında-üstünde</w:t>
            </w:r>
          </w:p>
          <w:p w14:paraId="1572A720" w14:textId="77777777" w:rsidR="008E0DA1" w:rsidRPr="000A7CF0" w:rsidRDefault="008E0DA1" w:rsidP="00FF02A6">
            <w:pPr>
              <w:tabs>
                <w:tab w:val="left" w:pos="0"/>
              </w:tabs>
              <w:rPr>
                <w:rFonts w:asciiTheme="minorHAnsi" w:eastAsia="Times New Roman" w:hAnsiTheme="minorHAnsi" w:cstheme="minorHAnsi"/>
                <w:b/>
                <w:bCs/>
                <w:sz w:val="24"/>
                <w:szCs w:val="24"/>
              </w:rPr>
            </w:pPr>
          </w:p>
        </w:tc>
      </w:tr>
      <w:tr w:rsidR="008E0DA1" w:rsidRPr="000A7CF0" w14:paraId="08BDDDCE" w14:textId="77777777" w:rsidTr="00FF02A6">
        <w:trPr>
          <w:trHeight w:val="711"/>
        </w:trPr>
        <w:tc>
          <w:tcPr>
            <w:tcW w:w="4077" w:type="dxa"/>
            <w:gridSpan w:val="2"/>
          </w:tcPr>
          <w:p w14:paraId="20E61E7A" w14:textId="77777777" w:rsidR="008E0DA1" w:rsidRPr="000A7CF0" w:rsidRDefault="008E0DA1" w:rsidP="00FF02A6">
            <w:pPr>
              <w:jc w:val="center"/>
              <w:rPr>
                <w:rFonts w:asciiTheme="minorHAnsi" w:hAnsiTheme="minorHAnsi" w:cstheme="minorHAnsi"/>
                <w:b/>
                <w:bCs/>
                <w:sz w:val="24"/>
                <w:szCs w:val="24"/>
              </w:rPr>
            </w:pPr>
            <w:r w:rsidRPr="000A7CF0">
              <w:rPr>
                <w:rFonts w:asciiTheme="minorHAnsi" w:hAnsiTheme="minorHAnsi" w:cstheme="minorHAnsi"/>
                <w:b/>
                <w:bCs/>
                <w:sz w:val="24"/>
                <w:szCs w:val="24"/>
              </w:rPr>
              <w:t>BELİRLİ GÜN VE HAFTALAR</w:t>
            </w:r>
          </w:p>
          <w:p w14:paraId="372C02C4" w14:textId="77777777" w:rsidR="008E0DA1" w:rsidRPr="000A7CF0" w:rsidRDefault="008E0DA1" w:rsidP="00FF02A6">
            <w:pPr>
              <w:jc w:val="center"/>
              <w:rPr>
                <w:rFonts w:asciiTheme="minorHAnsi" w:hAnsiTheme="minorHAnsi" w:cstheme="minorHAnsi"/>
                <w:b/>
                <w:bCs/>
                <w:sz w:val="24"/>
                <w:szCs w:val="24"/>
              </w:rPr>
            </w:pPr>
          </w:p>
        </w:tc>
        <w:tc>
          <w:tcPr>
            <w:tcW w:w="2731" w:type="dxa"/>
          </w:tcPr>
          <w:p w14:paraId="2E72E7E1" w14:textId="77777777" w:rsidR="008E0DA1" w:rsidRPr="000A7CF0" w:rsidRDefault="008E0DA1" w:rsidP="00FF02A6">
            <w:pPr>
              <w:jc w:val="center"/>
              <w:rPr>
                <w:rFonts w:asciiTheme="minorHAnsi" w:hAnsiTheme="minorHAnsi" w:cstheme="minorHAnsi"/>
                <w:b/>
                <w:bCs/>
                <w:sz w:val="24"/>
                <w:szCs w:val="24"/>
              </w:rPr>
            </w:pPr>
            <w:r w:rsidRPr="000A7CF0">
              <w:rPr>
                <w:rFonts w:asciiTheme="minorHAnsi" w:hAnsiTheme="minorHAnsi" w:cstheme="minorHAnsi"/>
                <w:b/>
                <w:bCs/>
                <w:sz w:val="24"/>
                <w:szCs w:val="24"/>
              </w:rPr>
              <w:t>OKUL DIŞI ÖĞRENME ETKİNLİĞİ</w:t>
            </w:r>
          </w:p>
        </w:tc>
        <w:tc>
          <w:tcPr>
            <w:tcW w:w="2480" w:type="dxa"/>
          </w:tcPr>
          <w:p w14:paraId="093671F1" w14:textId="77777777" w:rsidR="008E0DA1" w:rsidRPr="000A7CF0" w:rsidRDefault="008E0DA1" w:rsidP="00FF02A6">
            <w:pPr>
              <w:jc w:val="center"/>
              <w:rPr>
                <w:rFonts w:asciiTheme="minorHAnsi" w:hAnsiTheme="minorHAnsi" w:cstheme="minorHAnsi"/>
                <w:b/>
                <w:bCs/>
                <w:sz w:val="24"/>
                <w:szCs w:val="24"/>
              </w:rPr>
            </w:pPr>
            <w:r w:rsidRPr="000A7CF0">
              <w:rPr>
                <w:rFonts w:asciiTheme="minorHAnsi" w:hAnsiTheme="minorHAnsi" w:cstheme="minorHAnsi"/>
                <w:b/>
                <w:bCs/>
                <w:sz w:val="24"/>
                <w:szCs w:val="24"/>
              </w:rPr>
              <w:t>AİLE/TOPLUM KATILIMI</w:t>
            </w:r>
          </w:p>
        </w:tc>
      </w:tr>
      <w:tr w:rsidR="008E0DA1" w:rsidRPr="000A7CF0" w14:paraId="174BB08D" w14:textId="77777777" w:rsidTr="00FF02A6">
        <w:trPr>
          <w:trHeight w:val="230"/>
        </w:trPr>
        <w:tc>
          <w:tcPr>
            <w:tcW w:w="2209" w:type="dxa"/>
          </w:tcPr>
          <w:p w14:paraId="76F2E49A" w14:textId="77777777" w:rsidR="008E0DA1" w:rsidRPr="000A7CF0" w:rsidRDefault="008E0DA1" w:rsidP="00FF02A6">
            <w:pPr>
              <w:jc w:val="center"/>
              <w:rPr>
                <w:rFonts w:asciiTheme="minorHAnsi" w:hAnsiTheme="minorHAnsi" w:cstheme="minorHAnsi"/>
                <w:b/>
                <w:bCs/>
                <w:sz w:val="24"/>
                <w:szCs w:val="24"/>
              </w:rPr>
            </w:pPr>
            <w:r w:rsidRPr="000A7CF0">
              <w:rPr>
                <w:rFonts w:asciiTheme="minorHAnsi" w:hAnsiTheme="minorHAnsi" w:cstheme="minorHAnsi"/>
                <w:sz w:val="24"/>
                <w:szCs w:val="24"/>
              </w:rPr>
              <w:t>Kızılay Haftası</w:t>
            </w:r>
          </w:p>
        </w:tc>
        <w:tc>
          <w:tcPr>
            <w:tcW w:w="1868" w:type="dxa"/>
          </w:tcPr>
          <w:p w14:paraId="5F38CDB2" w14:textId="77777777" w:rsidR="008E0DA1" w:rsidRPr="000A7CF0" w:rsidRDefault="008E0DA1" w:rsidP="00FF02A6">
            <w:pPr>
              <w:rPr>
                <w:rFonts w:asciiTheme="minorHAnsi" w:hAnsiTheme="minorHAnsi" w:cstheme="minorHAnsi"/>
                <w:b/>
                <w:bCs/>
                <w:sz w:val="24"/>
                <w:szCs w:val="24"/>
              </w:rPr>
            </w:pPr>
            <w:r w:rsidRPr="000A7CF0">
              <w:rPr>
                <w:rFonts w:asciiTheme="minorHAnsi" w:hAnsiTheme="minorHAnsi" w:cstheme="minorHAnsi"/>
                <w:sz w:val="24"/>
                <w:szCs w:val="24"/>
              </w:rPr>
              <w:t>24 Ekim-4 Kasım</w:t>
            </w:r>
          </w:p>
        </w:tc>
        <w:tc>
          <w:tcPr>
            <w:tcW w:w="2731" w:type="dxa"/>
            <w:vMerge w:val="restart"/>
          </w:tcPr>
          <w:p w14:paraId="21381948" w14:textId="77777777" w:rsidR="008E0DA1" w:rsidRPr="000A7CF0" w:rsidRDefault="008E0DA1" w:rsidP="00FF02A6">
            <w:pPr>
              <w:jc w:val="both"/>
              <w:rPr>
                <w:rFonts w:asciiTheme="minorHAnsi" w:hAnsiTheme="minorHAnsi" w:cstheme="minorHAnsi"/>
                <w:b/>
                <w:bCs/>
                <w:sz w:val="24"/>
                <w:szCs w:val="24"/>
              </w:rPr>
            </w:pPr>
            <w:r w:rsidRPr="000A7CF0">
              <w:rPr>
                <w:rFonts w:asciiTheme="minorHAnsi" w:eastAsia="Calibri" w:hAnsiTheme="minorHAnsi" w:cstheme="minorHAnsi"/>
                <w:spacing w:val="-1"/>
                <w:sz w:val="24"/>
                <w:szCs w:val="24"/>
              </w:rPr>
              <w:t xml:space="preserve">Çocuklarla okulun yemekhane kısmı ya da bir lokantanın mutfak ve yemek salonu kısmı gezdirilerek tanıtılır. Bu esnada görgü kuralları üzerine de sohbet edilir. </w:t>
            </w:r>
          </w:p>
        </w:tc>
        <w:tc>
          <w:tcPr>
            <w:tcW w:w="2480" w:type="dxa"/>
            <w:vMerge w:val="restart"/>
          </w:tcPr>
          <w:p w14:paraId="002E9D0D" w14:textId="77777777" w:rsidR="008E0DA1" w:rsidRPr="000A7CF0" w:rsidRDefault="008E0DA1" w:rsidP="00FF02A6">
            <w:pPr>
              <w:jc w:val="center"/>
              <w:rPr>
                <w:rFonts w:asciiTheme="minorHAnsi" w:hAnsiTheme="minorHAnsi" w:cstheme="minorHAnsi"/>
                <w:b/>
                <w:bCs/>
                <w:sz w:val="24"/>
                <w:szCs w:val="24"/>
              </w:rPr>
            </w:pPr>
          </w:p>
        </w:tc>
      </w:tr>
      <w:tr w:rsidR="008E0DA1" w:rsidRPr="000A7CF0" w14:paraId="079AC5E7" w14:textId="77777777" w:rsidTr="00FF02A6">
        <w:trPr>
          <w:trHeight w:val="300"/>
        </w:trPr>
        <w:tc>
          <w:tcPr>
            <w:tcW w:w="2209" w:type="dxa"/>
          </w:tcPr>
          <w:p w14:paraId="4DC0C6DF" w14:textId="77777777" w:rsidR="008E0DA1" w:rsidRPr="000A7CF0" w:rsidRDefault="008E0DA1" w:rsidP="00FF02A6">
            <w:pPr>
              <w:jc w:val="center"/>
              <w:rPr>
                <w:rFonts w:asciiTheme="minorHAnsi" w:hAnsiTheme="minorHAnsi" w:cstheme="minorHAnsi"/>
                <w:sz w:val="24"/>
                <w:szCs w:val="24"/>
              </w:rPr>
            </w:pPr>
            <w:r w:rsidRPr="000A7CF0">
              <w:rPr>
                <w:rFonts w:asciiTheme="minorHAnsi" w:hAnsiTheme="minorHAnsi" w:cstheme="minorHAnsi"/>
                <w:sz w:val="24"/>
                <w:szCs w:val="24"/>
              </w:rPr>
              <w:t>Atatürk’ü Anma</w:t>
            </w:r>
          </w:p>
          <w:p w14:paraId="779A4350" w14:textId="77777777" w:rsidR="008E0DA1" w:rsidRPr="000A7CF0" w:rsidRDefault="008E0DA1" w:rsidP="00FF02A6">
            <w:pPr>
              <w:jc w:val="center"/>
              <w:rPr>
                <w:rFonts w:asciiTheme="minorHAnsi" w:hAnsiTheme="minorHAnsi" w:cstheme="minorHAnsi"/>
                <w:sz w:val="24"/>
                <w:szCs w:val="24"/>
              </w:rPr>
            </w:pPr>
          </w:p>
        </w:tc>
        <w:tc>
          <w:tcPr>
            <w:tcW w:w="1868" w:type="dxa"/>
          </w:tcPr>
          <w:p w14:paraId="74155277" w14:textId="77777777" w:rsidR="008E0DA1" w:rsidRPr="000A7CF0" w:rsidRDefault="008E0DA1" w:rsidP="00FF02A6">
            <w:pPr>
              <w:jc w:val="center"/>
              <w:rPr>
                <w:rFonts w:asciiTheme="minorHAnsi" w:hAnsiTheme="minorHAnsi" w:cstheme="minorHAnsi"/>
                <w:sz w:val="24"/>
                <w:szCs w:val="24"/>
              </w:rPr>
            </w:pPr>
            <w:r w:rsidRPr="000A7CF0">
              <w:rPr>
                <w:rFonts w:asciiTheme="minorHAnsi" w:hAnsiTheme="minorHAnsi" w:cstheme="minorHAnsi"/>
                <w:sz w:val="24"/>
                <w:szCs w:val="24"/>
              </w:rPr>
              <w:t>10 Kasım</w:t>
            </w:r>
          </w:p>
        </w:tc>
        <w:tc>
          <w:tcPr>
            <w:tcW w:w="2731" w:type="dxa"/>
            <w:vMerge/>
          </w:tcPr>
          <w:p w14:paraId="7109898D" w14:textId="77777777" w:rsidR="008E0DA1" w:rsidRPr="000A7CF0" w:rsidRDefault="008E0DA1" w:rsidP="00FF02A6">
            <w:pPr>
              <w:jc w:val="both"/>
              <w:rPr>
                <w:rFonts w:asciiTheme="minorHAnsi" w:eastAsia="Calibri" w:hAnsiTheme="minorHAnsi" w:cstheme="minorHAnsi"/>
                <w:spacing w:val="-1"/>
                <w:sz w:val="24"/>
                <w:szCs w:val="24"/>
              </w:rPr>
            </w:pPr>
          </w:p>
        </w:tc>
        <w:tc>
          <w:tcPr>
            <w:tcW w:w="2480" w:type="dxa"/>
            <w:vMerge/>
          </w:tcPr>
          <w:p w14:paraId="15EEDCD6" w14:textId="77777777" w:rsidR="008E0DA1" w:rsidRPr="000A7CF0" w:rsidRDefault="008E0DA1" w:rsidP="00FF02A6">
            <w:pPr>
              <w:jc w:val="center"/>
              <w:rPr>
                <w:rFonts w:asciiTheme="minorHAnsi" w:hAnsiTheme="minorHAnsi" w:cstheme="minorHAnsi"/>
                <w:b/>
                <w:bCs/>
                <w:sz w:val="24"/>
                <w:szCs w:val="24"/>
              </w:rPr>
            </w:pPr>
          </w:p>
        </w:tc>
      </w:tr>
      <w:tr w:rsidR="008E0DA1" w:rsidRPr="000A7CF0" w14:paraId="3C074807" w14:textId="77777777" w:rsidTr="00FF02A6">
        <w:trPr>
          <w:trHeight w:val="225"/>
        </w:trPr>
        <w:tc>
          <w:tcPr>
            <w:tcW w:w="2209" w:type="dxa"/>
          </w:tcPr>
          <w:p w14:paraId="57A6DF52" w14:textId="77777777" w:rsidR="008E0DA1" w:rsidRPr="000A7CF0" w:rsidRDefault="008E0DA1" w:rsidP="00FF02A6">
            <w:pPr>
              <w:widowControl w:val="0"/>
              <w:jc w:val="center"/>
              <w:rPr>
                <w:rFonts w:asciiTheme="minorHAnsi" w:hAnsiTheme="minorHAnsi" w:cstheme="minorHAnsi"/>
                <w:bCs/>
                <w:sz w:val="24"/>
                <w:szCs w:val="24"/>
              </w:rPr>
            </w:pPr>
            <w:r w:rsidRPr="000A7CF0">
              <w:rPr>
                <w:rFonts w:asciiTheme="minorHAnsi" w:hAnsiTheme="minorHAnsi" w:cstheme="minorHAnsi"/>
                <w:bCs/>
                <w:sz w:val="24"/>
                <w:szCs w:val="24"/>
              </w:rPr>
              <w:t>Dünya Çocuk Hakları Günü</w:t>
            </w:r>
          </w:p>
        </w:tc>
        <w:tc>
          <w:tcPr>
            <w:tcW w:w="1868" w:type="dxa"/>
          </w:tcPr>
          <w:p w14:paraId="37D233AB" w14:textId="77777777" w:rsidR="008E0DA1" w:rsidRPr="000A7CF0" w:rsidRDefault="008E0DA1" w:rsidP="00FF02A6">
            <w:pPr>
              <w:jc w:val="center"/>
              <w:rPr>
                <w:rFonts w:asciiTheme="minorHAnsi" w:hAnsiTheme="minorHAnsi" w:cstheme="minorHAnsi"/>
                <w:bCs/>
                <w:sz w:val="24"/>
                <w:szCs w:val="24"/>
              </w:rPr>
            </w:pPr>
            <w:r w:rsidRPr="000A7CF0">
              <w:rPr>
                <w:rFonts w:asciiTheme="minorHAnsi" w:hAnsiTheme="minorHAnsi" w:cstheme="minorHAnsi"/>
                <w:bCs/>
                <w:sz w:val="24"/>
                <w:szCs w:val="24"/>
              </w:rPr>
              <w:t>20 Kasım</w:t>
            </w:r>
          </w:p>
        </w:tc>
        <w:tc>
          <w:tcPr>
            <w:tcW w:w="2731" w:type="dxa"/>
            <w:vMerge/>
          </w:tcPr>
          <w:p w14:paraId="1614E9A9" w14:textId="77777777" w:rsidR="008E0DA1" w:rsidRPr="000A7CF0" w:rsidRDefault="008E0DA1" w:rsidP="00FF02A6">
            <w:pPr>
              <w:jc w:val="both"/>
              <w:rPr>
                <w:rFonts w:asciiTheme="minorHAnsi" w:eastAsia="Calibri" w:hAnsiTheme="minorHAnsi" w:cstheme="minorHAnsi"/>
                <w:spacing w:val="-1"/>
                <w:sz w:val="24"/>
                <w:szCs w:val="24"/>
              </w:rPr>
            </w:pPr>
          </w:p>
        </w:tc>
        <w:tc>
          <w:tcPr>
            <w:tcW w:w="2480" w:type="dxa"/>
            <w:vMerge/>
          </w:tcPr>
          <w:p w14:paraId="3B54B743" w14:textId="77777777" w:rsidR="008E0DA1" w:rsidRPr="000A7CF0" w:rsidRDefault="008E0DA1" w:rsidP="00FF02A6">
            <w:pPr>
              <w:jc w:val="center"/>
              <w:rPr>
                <w:rFonts w:asciiTheme="minorHAnsi" w:hAnsiTheme="minorHAnsi" w:cstheme="minorHAnsi"/>
                <w:b/>
                <w:bCs/>
                <w:sz w:val="24"/>
                <w:szCs w:val="24"/>
              </w:rPr>
            </w:pPr>
          </w:p>
        </w:tc>
      </w:tr>
      <w:tr w:rsidR="008E0DA1" w:rsidRPr="000A7CF0" w14:paraId="55EA1880" w14:textId="77777777" w:rsidTr="00FF02A6">
        <w:trPr>
          <w:trHeight w:val="225"/>
        </w:trPr>
        <w:tc>
          <w:tcPr>
            <w:tcW w:w="2209" w:type="dxa"/>
          </w:tcPr>
          <w:p w14:paraId="7E630157" w14:textId="77777777" w:rsidR="008E0DA1" w:rsidRPr="000A7CF0" w:rsidRDefault="008E0DA1" w:rsidP="00FF02A6">
            <w:pPr>
              <w:jc w:val="center"/>
              <w:rPr>
                <w:rFonts w:asciiTheme="minorHAnsi" w:hAnsiTheme="minorHAnsi" w:cstheme="minorHAnsi"/>
                <w:bCs/>
                <w:sz w:val="24"/>
                <w:szCs w:val="24"/>
              </w:rPr>
            </w:pPr>
            <w:r w:rsidRPr="000A7CF0">
              <w:rPr>
                <w:rFonts w:asciiTheme="minorHAnsi" w:hAnsiTheme="minorHAnsi" w:cstheme="minorHAnsi"/>
                <w:bCs/>
                <w:sz w:val="24"/>
                <w:szCs w:val="24"/>
              </w:rPr>
              <w:t>Ağız-Diş Sağlığı Haftası</w:t>
            </w:r>
          </w:p>
        </w:tc>
        <w:tc>
          <w:tcPr>
            <w:tcW w:w="1868" w:type="dxa"/>
          </w:tcPr>
          <w:p w14:paraId="37376DC7" w14:textId="77777777" w:rsidR="008E0DA1" w:rsidRPr="000A7CF0" w:rsidRDefault="008E0DA1" w:rsidP="00FF02A6">
            <w:pPr>
              <w:jc w:val="center"/>
              <w:rPr>
                <w:rFonts w:asciiTheme="minorHAnsi" w:hAnsiTheme="minorHAnsi" w:cstheme="minorHAnsi"/>
                <w:bCs/>
                <w:sz w:val="24"/>
                <w:szCs w:val="24"/>
              </w:rPr>
            </w:pPr>
            <w:r w:rsidRPr="000A7CF0">
              <w:rPr>
                <w:rFonts w:asciiTheme="minorHAnsi" w:hAnsiTheme="minorHAnsi" w:cstheme="minorHAnsi"/>
                <w:bCs/>
                <w:sz w:val="24"/>
                <w:szCs w:val="24"/>
              </w:rPr>
              <w:t>18-24 Kasım</w:t>
            </w:r>
          </w:p>
        </w:tc>
        <w:tc>
          <w:tcPr>
            <w:tcW w:w="2731" w:type="dxa"/>
            <w:vMerge/>
          </w:tcPr>
          <w:p w14:paraId="647B38D8" w14:textId="77777777" w:rsidR="008E0DA1" w:rsidRPr="000A7CF0" w:rsidRDefault="008E0DA1" w:rsidP="00FF02A6">
            <w:pPr>
              <w:jc w:val="both"/>
              <w:rPr>
                <w:rFonts w:asciiTheme="minorHAnsi" w:eastAsia="Calibri" w:hAnsiTheme="minorHAnsi" w:cstheme="minorHAnsi"/>
                <w:spacing w:val="-1"/>
                <w:sz w:val="24"/>
                <w:szCs w:val="24"/>
              </w:rPr>
            </w:pPr>
          </w:p>
        </w:tc>
        <w:tc>
          <w:tcPr>
            <w:tcW w:w="2480" w:type="dxa"/>
            <w:vMerge/>
          </w:tcPr>
          <w:p w14:paraId="6640903B" w14:textId="77777777" w:rsidR="008E0DA1" w:rsidRPr="000A7CF0" w:rsidRDefault="008E0DA1" w:rsidP="00FF02A6">
            <w:pPr>
              <w:jc w:val="center"/>
              <w:rPr>
                <w:rFonts w:asciiTheme="minorHAnsi" w:hAnsiTheme="minorHAnsi" w:cstheme="minorHAnsi"/>
                <w:b/>
                <w:bCs/>
                <w:sz w:val="24"/>
                <w:szCs w:val="24"/>
              </w:rPr>
            </w:pPr>
          </w:p>
        </w:tc>
      </w:tr>
      <w:tr w:rsidR="008E0DA1" w:rsidRPr="000A7CF0" w14:paraId="0F578FCF" w14:textId="77777777" w:rsidTr="00FF02A6">
        <w:trPr>
          <w:trHeight w:val="275"/>
        </w:trPr>
        <w:tc>
          <w:tcPr>
            <w:tcW w:w="2209" w:type="dxa"/>
            <w:tcBorders>
              <w:bottom w:val="nil"/>
            </w:tcBorders>
          </w:tcPr>
          <w:p w14:paraId="10BAC404" w14:textId="77777777" w:rsidR="008E0DA1" w:rsidRPr="000A7CF0" w:rsidRDefault="008E0DA1" w:rsidP="00FF02A6">
            <w:pPr>
              <w:jc w:val="center"/>
              <w:rPr>
                <w:rFonts w:asciiTheme="minorHAnsi" w:hAnsiTheme="minorHAnsi" w:cstheme="minorHAnsi"/>
                <w:bCs/>
                <w:sz w:val="24"/>
                <w:szCs w:val="24"/>
              </w:rPr>
            </w:pPr>
            <w:r w:rsidRPr="000A7CF0">
              <w:rPr>
                <w:rFonts w:asciiTheme="minorHAnsi" w:hAnsiTheme="minorHAnsi" w:cstheme="minorHAnsi"/>
                <w:bCs/>
                <w:sz w:val="24"/>
                <w:szCs w:val="24"/>
              </w:rPr>
              <w:t>Öğretmenler Günü</w:t>
            </w:r>
          </w:p>
        </w:tc>
        <w:tc>
          <w:tcPr>
            <w:tcW w:w="1868" w:type="dxa"/>
            <w:tcBorders>
              <w:bottom w:val="nil"/>
            </w:tcBorders>
          </w:tcPr>
          <w:p w14:paraId="67FE74F0" w14:textId="77777777" w:rsidR="008E0DA1" w:rsidRPr="000A7CF0" w:rsidRDefault="008E0DA1" w:rsidP="00FF02A6">
            <w:pPr>
              <w:jc w:val="center"/>
              <w:rPr>
                <w:rFonts w:asciiTheme="minorHAnsi" w:hAnsiTheme="minorHAnsi" w:cstheme="minorHAnsi"/>
                <w:bCs/>
                <w:sz w:val="24"/>
                <w:szCs w:val="24"/>
              </w:rPr>
            </w:pPr>
            <w:r w:rsidRPr="000A7CF0">
              <w:rPr>
                <w:rFonts w:asciiTheme="minorHAnsi" w:hAnsiTheme="minorHAnsi" w:cstheme="minorHAnsi"/>
                <w:bCs/>
                <w:sz w:val="24"/>
                <w:szCs w:val="24"/>
              </w:rPr>
              <w:t>24 Kasım</w:t>
            </w:r>
          </w:p>
        </w:tc>
        <w:tc>
          <w:tcPr>
            <w:tcW w:w="2731" w:type="dxa"/>
            <w:vMerge/>
          </w:tcPr>
          <w:p w14:paraId="27D910D4" w14:textId="77777777" w:rsidR="008E0DA1" w:rsidRPr="000A7CF0" w:rsidRDefault="008E0DA1" w:rsidP="00FF02A6">
            <w:pPr>
              <w:jc w:val="both"/>
              <w:rPr>
                <w:rFonts w:asciiTheme="minorHAnsi" w:eastAsia="Calibri" w:hAnsiTheme="minorHAnsi" w:cstheme="minorHAnsi"/>
                <w:spacing w:val="-1"/>
                <w:sz w:val="24"/>
                <w:szCs w:val="24"/>
              </w:rPr>
            </w:pPr>
          </w:p>
        </w:tc>
        <w:tc>
          <w:tcPr>
            <w:tcW w:w="2480" w:type="dxa"/>
            <w:vMerge/>
          </w:tcPr>
          <w:p w14:paraId="4D674F3C" w14:textId="77777777" w:rsidR="008E0DA1" w:rsidRPr="000A7CF0" w:rsidRDefault="008E0DA1" w:rsidP="00FF02A6">
            <w:pPr>
              <w:jc w:val="center"/>
              <w:rPr>
                <w:rFonts w:asciiTheme="minorHAnsi" w:hAnsiTheme="minorHAnsi" w:cstheme="minorHAnsi"/>
                <w:b/>
                <w:bCs/>
                <w:sz w:val="24"/>
                <w:szCs w:val="24"/>
              </w:rPr>
            </w:pPr>
          </w:p>
        </w:tc>
      </w:tr>
      <w:tr w:rsidR="008E0DA1" w:rsidRPr="000A7CF0" w14:paraId="7C910A73" w14:textId="77777777" w:rsidTr="00FF02A6">
        <w:trPr>
          <w:trHeight w:val="73"/>
        </w:trPr>
        <w:tc>
          <w:tcPr>
            <w:tcW w:w="2209" w:type="dxa"/>
            <w:tcBorders>
              <w:top w:val="nil"/>
            </w:tcBorders>
          </w:tcPr>
          <w:p w14:paraId="2D34B7F7" w14:textId="77777777" w:rsidR="008E0DA1" w:rsidRPr="000A7CF0" w:rsidRDefault="008E0DA1" w:rsidP="00FF02A6">
            <w:pPr>
              <w:jc w:val="both"/>
              <w:rPr>
                <w:rFonts w:asciiTheme="minorHAnsi" w:hAnsiTheme="minorHAnsi" w:cstheme="minorHAnsi"/>
                <w:bCs/>
                <w:sz w:val="24"/>
                <w:szCs w:val="24"/>
              </w:rPr>
            </w:pPr>
          </w:p>
        </w:tc>
        <w:tc>
          <w:tcPr>
            <w:tcW w:w="1868" w:type="dxa"/>
            <w:tcBorders>
              <w:top w:val="nil"/>
            </w:tcBorders>
          </w:tcPr>
          <w:p w14:paraId="5A82484F" w14:textId="77777777" w:rsidR="008E0DA1" w:rsidRPr="000A7CF0" w:rsidRDefault="008E0DA1" w:rsidP="00FF02A6">
            <w:pPr>
              <w:jc w:val="both"/>
              <w:rPr>
                <w:rFonts w:asciiTheme="minorHAnsi" w:hAnsiTheme="minorHAnsi" w:cstheme="minorHAnsi"/>
                <w:bCs/>
                <w:sz w:val="24"/>
                <w:szCs w:val="24"/>
              </w:rPr>
            </w:pPr>
          </w:p>
        </w:tc>
        <w:tc>
          <w:tcPr>
            <w:tcW w:w="2731" w:type="dxa"/>
            <w:vMerge/>
          </w:tcPr>
          <w:p w14:paraId="531CE6C6" w14:textId="77777777" w:rsidR="008E0DA1" w:rsidRPr="000A7CF0" w:rsidRDefault="008E0DA1" w:rsidP="00FF02A6">
            <w:pPr>
              <w:jc w:val="both"/>
              <w:rPr>
                <w:rFonts w:asciiTheme="minorHAnsi" w:eastAsia="Calibri" w:hAnsiTheme="minorHAnsi" w:cstheme="minorHAnsi"/>
                <w:spacing w:val="-1"/>
                <w:sz w:val="24"/>
                <w:szCs w:val="24"/>
              </w:rPr>
            </w:pPr>
          </w:p>
        </w:tc>
        <w:tc>
          <w:tcPr>
            <w:tcW w:w="2480" w:type="dxa"/>
            <w:vMerge/>
          </w:tcPr>
          <w:p w14:paraId="16CE1F3C" w14:textId="77777777" w:rsidR="008E0DA1" w:rsidRPr="000A7CF0" w:rsidRDefault="008E0DA1" w:rsidP="00FF02A6">
            <w:pPr>
              <w:jc w:val="center"/>
              <w:rPr>
                <w:rFonts w:asciiTheme="minorHAnsi" w:hAnsiTheme="minorHAnsi" w:cstheme="minorHAnsi"/>
                <w:b/>
                <w:bCs/>
                <w:sz w:val="24"/>
                <w:szCs w:val="24"/>
              </w:rPr>
            </w:pPr>
          </w:p>
        </w:tc>
      </w:tr>
      <w:tr w:rsidR="008E0DA1" w:rsidRPr="000A7CF0" w14:paraId="6F68B216" w14:textId="77777777" w:rsidTr="00FF02A6">
        <w:trPr>
          <w:trHeight w:val="554"/>
        </w:trPr>
        <w:tc>
          <w:tcPr>
            <w:tcW w:w="9288" w:type="dxa"/>
            <w:gridSpan w:val="4"/>
          </w:tcPr>
          <w:p w14:paraId="634ACCD2" w14:textId="77777777" w:rsidR="008E0DA1" w:rsidRPr="000A7CF0" w:rsidRDefault="008E0DA1" w:rsidP="00FF02A6">
            <w:pPr>
              <w:rPr>
                <w:rFonts w:asciiTheme="minorHAnsi" w:hAnsiTheme="minorHAnsi" w:cstheme="minorHAnsi"/>
                <w:b/>
                <w:bCs/>
                <w:sz w:val="24"/>
                <w:szCs w:val="24"/>
              </w:rPr>
            </w:pPr>
            <w:r w:rsidRPr="000A7CF0">
              <w:rPr>
                <w:rFonts w:asciiTheme="minorHAnsi" w:hAnsiTheme="minorHAnsi" w:cstheme="minorHAnsi"/>
                <w:b/>
                <w:bCs/>
                <w:sz w:val="24"/>
                <w:szCs w:val="24"/>
              </w:rPr>
              <w:t>DEĞERLENDİRME</w:t>
            </w:r>
          </w:p>
          <w:p w14:paraId="47A0759F" w14:textId="77777777" w:rsidR="008E0DA1" w:rsidRDefault="008E0DA1" w:rsidP="00FF02A6">
            <w:pPr>
              <w:rPr>
                <w:rFonts w:asciiTheme="minorHAnsi" w:hAnsiTheme="minorHAnsi" w:cstheme="minorHAnsi"/>
                <w:b/>
                <w:bCs/>
                <w:sz w:val="24"/>
                <w:szCs w:val="24"/>
              </w:rPr>
            </w:pPr>
          </w:p>
          <w:p w14:paraId="044C91DF" w14:textId="77777777" w:rsidR="004E18B4" w:rsidRDefault="004E18B4" w:rsidP="00FF02A6">
            <w:pPr>
              <w:rPr>
                <w:rFonts w:asciiTheme="minorHAnsi" w:hAnsiTheme="minorHAnsi" w:cstheme="minorHAnsi"/>
                <w:b/>
                <w:bCs/>
                <w:sz w:val="24"/>
                <w:szCs w:val="24"/>
              </w:rPr>
            </w:pPr>
          </w:p>
          <w:p w14:paraId="66C1EBA3" w14:textId="77777777" w:rsidR="004E18B4" w:rsidRDefault="004E18B4" w:rsidP="00FF02A6">
            <w:pPr>
              <w:rPr>
                <w:rFonts w:asciiTheme="minorHAnsi" w:hAnsiTheme="minorHAnsi" w:cstheme="minorHAnsi"/>
                <w:b/>
                <w:bCs/>
                <w:sz w:val="24"/>
                <w:szCs w:val="24"/>
              </w:rPr>
            </w:pPr>
          </w:p>
          <w:p w14:paraId="2F096B91" w14:textId="77777777" w:rsidR="004E18B4" w:rsidRPr="000A7CF0" w:rsidRDefault="004E18B4" w:rsidP="00FF02A6">
            <w:pPr>
              <w:rPr>
                <w:rFonts w:asciiTheme="minorHAnsi" w:hAnsiTheme="minorHAnsi" w:cstheme="minorHAnsi"/>
                <w:b/>
                <w:bCs/>
                <w:sz w:val="24"/>
                <w:szCs w:val="24"/>
              </w:rPr>
            </w:pPr>
          </w:p>
          <w:p w14:paraId="2A147F69" w14:textId="77777777" w:rsidR="008E0DA1" w:rsidRPr="000A7CF0" w:rsidRDefault="008E0DA1" w:rsidP="00FF02A6">
            <w:pPr>
              <w:rPr>
                <w:rFonts w:asciiTheme="minorHAnsi" w:hAnsiTheme="minorHAnsi" w:cstheme="minorHAnsi"/>
                <w:b/>
                <w:bCs/>
                <w:sz w:val="24"/>
                <w:szCs w:val="24"/>
              </w:rPr>
            </w:pPr>
          </w:p>
        </w:tc>
      </w:tr>
    </w:tbl>
    <w:p w14:paraId="1E84F91E" w14:textId="77777777" w:rsidR="008E0DA1" w:rsidRPr="000A7CF0" w:rsidRDefault="008E0DA1" w:rsidP="008E0DA1">
      <w:pPr>
        <w:widowControl w:val="0"/>
        <w:rPr>
          <w:rFonts w:asciiTheme="minorHAnsi" w:eastAsia="Courier New" w:hAnsiTheme="minorHAnsi" w:cstheme="minorHAnsi"/>
          <w:color w:val="000000"/>
          <w:lang w:bidi="tr-TR"/>
        </w:rPr>
      </w:pPr>
    </w:p>
    <w:p w14:paraId="6E55C8F1" w14:textId="77777777" w:rsidR="008E0DA1" w:rsidRPr="000A7CF0" w:rsidRDefault="008E0DA1" w:rsidP="008E0DA1">
      <w:pPr>
        <w:rPr>
          <w:rFonts w:asciiTheme="minorHAnsi" w:eastAsia="Calibri" w:hAnsiTheme="minorHAnsi" w:cstheme="minorHAnsi"/>
          <w:color w:val="000000"/>
        </w:rPr>
      </w:pPr>
    </w:p>
    <w:p w14:paraId="6C0AA59B" w14:textId="77777777" w:rsidR="008E0DA1" w:rsidRPr="000A7CF0" w:rsidRDefault="008E0DA1" w:rsidP="008E0DA1">
      <w:pPr>
        <w:jc w:val="center"/>
        <w:rPr>
          <w:rFonts w:asciiTheme="minorHAnsi" w:eastAsia="Calibri" w:hAnsiTheme="minorHAnsi" w:cstheme="minorHAnsi"/>
          <w:color w:val="000000"/>
        </w:rPr>
      </w:pPr>
    </w:p>
    <w:p w14:paraId="6F80266A" w14:textId="77777777" w:rsidR="008E0DA1" w:rsidRPr="000A7CF0" w:rsidRDefault="008E0DA1" w:rsidP="008E0DA1">
      <w:pPr>
        <w:jc w:val="center"/>
        <w:rPr>
          <w:rFonts w:asciiTheme="minorHAnsi" w:eastAsia="Calibri" w:hAnsiTheme="minorHAnsi" w:cstheme="minorHAnsi"/>
          <w:color w:val="000000"/>
        </w:rPr>
      </w:pPr>
    </w:p>
    <w:p w14:paraId="224E9B22" w14:textId="77777777" w:rsidR="008E0DA1" w:rsidRPr="000A7CF0" w:rsidRDefault="008E0DA1" w:rsidP="008E0DA1">
      <w:pPr>
        <w:jc w:val="center"/>
        <w:rPr>
          <w:rFonts w:asciiTheme="minorHAnsi" w:eastAsia="Calibri" w:hAnsiTheme="minorHAnsi" w:cstheme="minorHAnsi"/>
          <w:color w:val="000000"/>
        </w:rPr>
      </w:pPr>
    </w:p>
    <w:p w14:paraId="3CA22D1C" w14:textId="77777777" w:rsidR="008E0DA1" w:rsidRPr="000A7CF0" w:rsidRDefault="008E0DA1" w:rsidP="008E0DA1">
      <w:pPr>
        <w:jc w:val="center"/>
        <w:rPr>
          <w:rFonts w:asciiTheme="minorHAnsi" w:eastAsia="Calibri" w:hAnsiTheme="minorHAnsi" w:cstheme="minorHAnsi"/>
          <w:color w:val="000000"/>
        </w:rPr>
      </w:pPr>
      <w:r w:rsidRPr="000A7CF0">
        <w:rPr>
          <w:rFonts w:asciiTheme="minorHAnsi" w:eastAsia="Calibri" w:hAnsiTheme="minorHAnsi" w:cstheme="minorHAnsi"/>
          <w:b/>
          <w:color w:val="000000"/>
          <w:u w:val="single"/>
        </w:rPr>
        <w:t>Öğretmen İmza</w:t>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u w:val="single"/>
        </w:rPr>
        <w:t>Okul Müdürü İmza</w:t>
      </w:r>
    </w:p>
    <w:p w14:paraId="34A96922" w14:textId="77777777" w:rsidR="008E0DA1" w:rsidRPr="000A7CF0" w:rsidRDefault="008E0DA1" w:rsidP="008E0DA1">
      <w:pPr>
        <w:tabs>
          <w:tab w:val="left" w:pos="5670"/>
        </w:tabs>
        <w:rPr>
          <w:rFonts w:asciiTheme="minorHAnsi" w:eastAsia="Calibri" w:hAnsiTheme="minorHAnsi" w:cstheme="minorHAnsi"/>
          <w:color w:val="000000"/>
        </w:rPr>
      </w:pPr>
    </w:p>
    <w:p w14:paraId="62330EA6" w14:textId="77777777" w:rsidR="008E0DA1" w:rsidRPr="000A7CF0" w:rsidRDefault="008E0DA1" w:rsidP="008E0DA1">
      <w:pPr>
        <w:tabs>
          <w:tab w:val="left" w:pos="5670"/>
        </w:tabs>
        <w:rPr>
          <w:rFonts w:asciiTheme="minorHAnsi" w:eastAsia="Calibri" w:hAnsiTheme="minorHAnsi" w:cstheme="minorHAnsi"/>
          <w:color w:val="000000"/>
        </w:rPr>
      </w:pPr>
    </w:p>
    <w:p w14:paraId="5BC5D337" w14:textId="77777777" w:rsidR="008E0DA1" w:rsidRPr="000A7CF0" w:rsidRDefault="008E0DA1" w:rsidP="008E0DA1">
      <w:pPr>
        <w:tabs>
          <w:tab w:val="left" w:pos="5670"/>
        </w:tabs>
        <w:rPr>
          <w:rFonts w:asciiTheme="minorHAnsi" w:eastAsia="Calibri" w:hAnsiTheme="minorHAnsi" w:cstheme="minorHAnsi"/>
          <w:color w:val="000000"/>
        </w:rPr>
      </w:pPr>
    </w:p>
    <w:p w14:paraId="4F44C7CF" w14:textId="77777777" w:rsidR="008E0DA1" w:rsidRPr="000A7CF0" w:rsidRDefault="008E0DA1" w:rsidP="008E0DA1">
      <w:pPr>
        <w:tabs>
          <w:tab w:val="left" w:pos="5670"/>
        </w:tabs>
        <w:rPr>
          <w:rFonts w:asciiTheme="minorHAnsi" w:eastAsia="Calibri" w:hAnsiTheme="minorHAnsi" w:cstheme="minorHAnsi"/>
          <w:color w:val="000000"/>
        </w:rPr>
      </w:pPr>
    </w:p>
    <w:p w14:paraId="1CB24072" w14:textId="77777777" w:rsidR="008E0DA1" w:rsidRPr="000A7CF0" w:rsidRDefault="008E0DA1" w:rsidP="008E0DA1">
      <w:pPr>
        <w:tabs>
          <w:tab w:val="left" w:pos="5670"/>
        </w:tabs>
        <w:rPr>
          <w:rFonts w:asciiTheme="minorHAnsi" w:eastAsia="Calibri" w:hAnsiTheme="minorHAnsi" w:cstheme="minorHAnsi"/>
          <w:color w:val="000000"/>
        </w:rPr>
      </w:pPr>
    </w:p>
    <w:p w14:paraId="7D5F0CA2" w14:textId="77777777" w:rsidR="008E0DA1" w:rsidRPr="000A7CF0" w:rsidRDefault="008E0DA1" w:rsidP="008E0DA1">
      <w:pPr>
        <w:tabs>
          <w:tab w:val="left" w:pos="5670"/>
        </w:tabs>
        <w:rPr>
          <w:rFonts w:asciiTheme="minorHAnsi" w:eastAsia="Calibri" w:hAnsiTheme="minorHAnsi" w:cstheme="minorHAnsi"/>
          <w:color w:val="000000"/>
        </w:rPr>
      </w:pPr>
    </w:p>
    <w:p w14:paraId="42749E09" w14:textId="77777777" w:rsidR="008E0DA1" w:rsidRPr="000A7CF0" w:rsidRDefault="008E0DA1" w:rsidP="008E0DA1">
      <w:pPr>
        <w:tabs>
          <w:tab w:val="left" w:pos="5670"/>
        </w:tabs>
        <w:rPr>
          <w:rFonts w:asciiTheme="minorHAnsi" w:eastAsia="Calibri" w:hAnsiTheme="minorHAnsi" w:cstheme="minorHAnsi"/>
          <w:color w:val="000000"/>
        </w:rPr>
      </w:pPr>
    </w:p>
    <w:p w14:paraId="0EDF8A6D" w14:textId="77777777" w:rsidR="008E0DA1" w:rsidRPr="000A7CF0" w:rsidRDefault="008E0DA1" w:rsidP="008E0DA1">
      <w:pPr>
        <w:tabs>
          <w:tab w:val="left" w:pos="5670"/>
        </w:tabs>
        <w:rPr>
          <w:rFonts w:asciiTheme="minorHAnsi" w:eastAsia="Calibri" w:hAnsiTheme="minorHAnsi" w:cstheme="minorHAnsi"/>
          <w:color w:val="000000"/>
        </w:rPr>
      </w:pPr>
    </w:p>
    <w:p w14:paraId="30CE3231" w14:textId="77777777" w:rsidR="008E0DA1" w:rsidRPr="000A7CF0" w:rsidRDefault="008E0DA1" w:rsidP="008E0DA1">
      <w:pPr>
        <w:tabs>
          <w:tab w:val="left" w:pos="5670"/>
        </w:tabs>
        <w:rPr>
          <w:rFonts w:asciiTheme="minorHAnsi" w:eastAsia="Calibri" w:hAnsiTheme="minorHAnsi" w:cstheme="minorHAnsi"/>
          <w:color w:val="000000"/>
        </w:rPr>
      </w:pPr>
    </w:p>
    <w:p w14:paraId="71685D49" w14:textId="77777777" w:rsidR="008E0DA1" w:rsidRPr="000A7CF0" w:rsidRDefault="008E0DA1" w:rsidP="008E0DA1">
      <w:pPr>
        <w:tabs>
          <w:tab w:val="left" w:pos="5670"/>
        </w:tabs>
        <w:rPr>
          <w:rFonts w:asciiTheme="minorHAnsi" w:eastAsia="Calibri" w:hAnsiTheme="minorHAnsi" w:cstheme="minorHAnsi"/>
          <w:color w:val="000000"/>
        </w:rPr>
      </w:pPr>
    </w:p>
    <w:p w14:paraId="4BCFB168" w14:textId="77777777" w:rsidR="008E0DA1" w:rsidRPr="000A7CF0" w:rsidRDefault="008E0DA1" w:rsidP="008E0DA1">
      <w:pPr>
        <w:tabs>
          <w:tab w:val="left" w:pos="5670"/>
        </w:tabs>
        <w:rPr>
          <w:rFonts w:asciiTheme="minorHAnsi" w:eastAsia="Calibri" w:hAnsiTheme="minorHAnsi" w:cstheme="minorHAnsi"/>
          <w:color w:val="000000"/>
        </w:rPr>
      </w:pPr>
    </w:p>
    <w:p w14:paraId="79D5AE3B" w14:textId="77777777" w:rsidR="008E0DA1" w:rsidRPr="000A7CF0" w:rsidRDefault="008E0DA1" w:rsidP="008E0DA1">
      <w:pPr>
        <w:tabs>
          <w:tab w:val="left" w:pos="5670"/>
        </w:tabs>
        <w:rPr>
          <w:rFonts w:asciiTheme="minorHAnsi" w:eastAsia="Calibri" w:hAnsiTheme="minorHAnsi" w:cstheme="minorHAnsi"/>
          <w:color w:val="000000"/>
        </w:rPr>
      </w:pPr>
    </w:p>
    <w:p w14:paraId="4A3AEA02" w14:textId="77777777" w:rsidR="008E0DA1" w:rsidRDefault="008E0DA1" w:rsidP="008E0DA1">
      <w:pPr>
        <w:tabs>
          <w:tab w:val="left" w:pos="5670"/>
        </w:tabs>
        <w:rPr>
          <w:rFonts w:asciiTheme="minorHAnsi" w:eastAsia="Calibri" w:hAnsiTheme="minorHAnsi" w:cstheme="minorHAnsi"/>
          <w:color w:val="000000"/>
        </w:rPr>
      </w:pPr>
    </w:p>
    <w:p w14:paraId="75550769" w14:textId="77777777" w:rsidR="00CD6AC4" w:rsidRDefault="00CD6AC4" w:rsidP="008E0DA1">
      <w:pPr>
        <w:tabs>
          <w:tab w:val="left" w:pos="5670"/>
        </w:tabs>
        <w:rPr>
          <w:rFonts w:asciiTheme="minorHAnsi" w:eastAsia="Calibri" w:hAnsiTheme="minorHAnsi" w:cstheme="minorHAnsi"/>
          <w:color w:val="000000"/>
        </w:rPr>
      </w:pPr>
    </w:p>
    <w:p w14:paraId="5488B3DF" w14:textId="77777777" w:rsidR="00CD6AC4" w:rsidRDefault="00CD6AC4" w:rsidP="008E0DA1">
      <w:pPr>
        <w:tabs>
          <w:tab w:val="left" w:pos="5670"/>
        </w:tabs>
        <w:rPr>
          <w:rFonts w:asciiTheme="minorHAnsi" w:eastAsia="Calibri" w:hAnsiTheme="minorHAnsi" w:cstheme="minorHAnsi"/>
          <w:color w:val="000000"/>
        </w:rPr>
      </w:pPr>
    </w:p>
    <w:p w14:paraId="349AB8D2" w14:textId="77777777" w:rsidR="00CD6AC4" w:rsidRDefault="00CD6AC4" w:rsidP="008E0DA1">
      <w:pPr>
        <w:tabs>
          <w:tab w:val="left" w:pos="5670"/>
        </w:tabs>
        <w:rPr>
          <w:rFonts w:asciiTheme="minorHAnsi" w:eastAsia="Calibri" w:hAnsiTheme="minorHAnsi" w:cstheme="minorHAnsi"/>
          <w:color w:val="000000"/>
        </w:rPr>
      </w:pPr>
    </w:p>
    <w:p w14:paraId="5CF4EDCE" w14:textId="77777777" w:rsidR="00CD6AC4" w:rsidRDefault="00CD6AC4" w:rsidP="008E0DA1">
      <w:pPr>
        <w:tabs>
          <w:tab w:val="left" w:pos="5670"/>
        </w:tabs>
        <w:rPr>
          <w:rFonts w:asciiTheme="minorHAnsi" w:eastAsia="Calibri" w:hAnsiTheme="minorHAnsi" w:cstheme="minorHAnsi"/>
          <w:color w:val="000000"/>
        </w:rPr>
      </w:pPr>
    </w:p>
    <w:p w14:paraId="1DF81979" w14:textId="77777777" w:rsidR="00CD6AC4" w:rsidRDefault="00CD6AC4" w:rsidP="008E0DA1">
      <w:pPr>
        <w:tabs>
          <w:tab w:val="left" w:pos="5670"/>
        </w:tabs>
        <w:rPr>
          <w:rFonts w:asciiTheme="minorHAnsi" w:eastAsia="Calibri" w:hAnsiTheme="minorHAnsi" w:cstheme="minorHAnsi"/>
          <w:color w:val="000000"/>
        </w:rPr>
      </w:pPr>
    </w:p>
    <w:p w14:paraId="6493BA73" w14:textId="77777777" w:rsidR="00CD6AC4" w:rsidRDefault="00CD6AC4" w:rsidP="008E0DA1">
      <w:pPr>
        <w:tabs>
          <w:tab w:val="left" w:pos="5670"/>
        </w:tabs>
        <w:rPr>
          <w:rFonts w:asciiTheme="minorHAnsi" w:eastAsia="Calibri" w:hAnsiTheme="minorHAnsi" w:cstheme="minorHAnsi"/>
          <w:color w:val="000000"/>
        </w:rPr>
      </w:pPr>
    </w:p>
    <w:p w14:paraId="3B1D42F5" w14:textId="77777777" w:rsidR="00CD6AC4" w:rsidRDefault="00CD6AC4" w:rsidP="008E0DA1">
      <w:pPr>
        <w:tabs>
          <w:tab w:val="left" w:pos="5670"/>
        </w:tabs>
        <w:rPr>
          <w:rFonts w:asciiTheme="minorHAnsi" w:eastAsia="Calibri" w:hAnsiTheme="minorHAnsi" w:cstheme="minorHAnsi"/>
          <w:color w:val="000000"/>
        </w:rPr>
      </w:pPr>
    </w:p>
    <w:p w14:paraId="19B72CD7" w14:textId="77777777" w:rsidR="00CD6AC4" w:rsidRDefault="00CD6AC4" w:rsidP="008E0DA1">
      <w:pPr>
        <w:tabs>
          <w:tab w:val="left" w:pos="5670"/>
        </w:tabs>
        <w:rPr>
          <w:rFonts w:asciiTheme="minorHAnsi" w:eastAsia="Calibri" w:hAnsiTheme="minorHAnsi" w:cstheme="minorHAnsi"/>
          <w:color w:val="000000"/>
        </w:rPr>
      </w:pPr>
    </w:p>
    <w:p w14:paraId="69026A00" w14:textId="77777777" w:rsidR="00CD6AC4" w:rsidRDefault="00CD6AC4" w:rsidP="008E0DA1">
      <w:pPr>
        <w:tabs>
          <w:tab w:val="left" w:pos="5670"/>
        </w:tabs>
        <w:rPr>
          <w:rFonts w:asciiTheme="minorHAnsi" w:eastAsia="Calibri" w:hAnsiTheme="minorHAnsi" w:cstheme="minorHAnsi"/>
          <w:color w:val="000000"/>
        </w:rPr>
      </w:pPr>
    </w:p>
    <w:p w14:paraId="2C962657" w14:textId="77777777" w:rsidR="00CD6AC4" w:rsidRDefault="00CD6AC4" w:rsidP="008E0DA1">
      <w:pPr>
        <w:tabs>
          <w:tab w:val="left" w:pos="5670"/>
        </w:tabs>
        <w:rPr>
          <w:rFonts w:asciiTheme="minorHAnsi" w:eastAsia="Calibri" w:hAnsiTheme="minorHAnsi" w:cstheme="minorHAnsi"/>
          <w:color w:val="000000"/>
        </w:rPr>
      </w:pPr>
    </w:p>
    <w:p w14:paraId="01B32DE2" w14:textId="77777777" w:rsidR="00CD6AC4" w:rsidRDefault="00CD6AC4" w:rsidP="008E0DA1">
      <w:pPr>
        <w:tabs>
          <w:tab w:val="left" w:pos="5670"/>
        </w:tabs>
        <w:rPr>
          <w:rFonts w:asciiTheme="minorHAnsi" w:eastAsia="Calibri" w:hAnsiTheme="minorHAnsi" w:cstheme="minorHAnsi"/>
          <w:color w:val="000000"/>
        </w:rPr>
      </w:pPr>
    </w:p>
    <w:p w14:paraId="1483CC91" w14:textId="77777777" w:rsidR="00CD6AC4" w:rsidRDefault="00CD6AC4" w:rsidP="008E0DA1">
      <w:pPr>
        <w:tabs>
          <w:tab w:val="left" w:pos="5670"/>
        </w:tabs>
        <w:rPr>
          <w:rFonts w:asciiTheme="minorHAnsi" w:eastAsia="Calibri" w:hAnsiTheme="minorHAnsi" w:cstheme="minorHAnsi"/>
          <w:color w:val="000000"/>
        </w:rPr>
      </w:pPr>
    </w:p>
    <w:p w14:paraId="2EFFF75A" w14:textId="77777777" w:rsidR="00CD6AC4" w:rsidRDefault="00CD6AC4" w:rsidP="008E0DA1">
      <w:pPr>
        <w:tabs>
          <w:tab w:val="left" w:pos="5670"/>
        </w:tabs>
        <w:rPr>
          <w:rFonts w:asciiTheme="minorHAnsi" w:eastAsia="Calibri" w:hAnsiTheme="minorHAnsi" w:cstheme="minorHAnsi"/>
          <w:color w:val="000000"/>
        </w:rPr>
      </w:pPr>
    </w:p>
    <w:p w14:paraId="03328452" w14:textId="77777777" w:rsidR="00CD6AC4" w:rsidRDefault="00CD6AC4" w:rsidP="008E0DA1">
      <w:pPr>
        <w:tabs>
          <w:tab w:val="left" w:pos="5670"/>
        </w:tabs>
        <w:rPr>
          <w:rFonts w:asciiTheme="minorHAnsi" w:eastAsia="Calibri" w:hAnsiTheme="minorHAnsi" w:cstheme="minorHAnsi"/>
          <w:color w:val="000000"/>
        </w:rPr>
      </w:pPr>
    </w:p>
    <w:p w14:paraId="71B43C70" w14:textId="77777777" w:rsidR="00CD6AC4" w:rsidRDefault="00CD6AC4" w:rsidP="008E0DA1">
      <w:pPr>
        <w:tabs>
          <w:tab w:val="left" w:pos="5670"/>
        </w:tabs>
        <w:rPr>
          <w:rFonts w:asciiTheme="minorHAnsi" w:eastAsia="Calibri" w:hAnsiTheme="minorHAnsi" w:cstheme="minorHAnsi"/>
          <w:color w:val="000000"/>
        </w:rPr>
      </w:pPr>
    </w:p>
    <w:p w14:paraId="7843E5D1" w14:textId="77777777" w:rsidR="00CD6AC4" w:rsidRDefault="00CD6AC4" w:rsidP="008E0DA1">
      <w:pPr>
        <w:tabs>
          <w:tab w:val="left" w:pos="5670"/>
        </w:tabs>
        <w:rPr>
          <w:rFonts w:asciiTheme="minorHAnsi" w:eastAsia="Calibri" w:hAnsiTheme="minorHAnsi" w:cstheme="minorHAnsi"/>
          <w:color w:val="000000"/>
        </w:rPr>
      </w:pPr>
    </w:p>
    <w:p w14:paraId="775573B2" w14:textId="77777777" w:rsidR="00CD6AC4" w:rsidRDefault="00CD6AC4" w:rsidP="008E0DA1">
      <w:pPr>
        <w:tabs>
          <w:tab w:val="left" w:pos="5670"/>
        </w:tabs>
        <w:rPr>
          <w:rFonts w:asciiTheme="minorHAnsi" w:eastAsia="Calibri" w:hAnsiTheme="minorHAnsi" w:cstheme="minorHAnsi"/>
          <w:color w:val="000000"/>
        </w:rPr>
      </w:pPr>
    </w:p>
    <w:p w14:paraId="6DEAA253" w14:textId="77777777" w:rsidR="00CD6AC4" w:rsidRDefault="00CD6AC4" w:rsidP="008E0DA1">
      <w:pPr>
        <w:tabs>
          <w:tab w:val="left" w:pos="5670"/>
        </w:tabs>
        <w:rPr>
          <w:rFonts w:asciiTheme="minorHAnsi" w:eastAsia="Calibri" w:hAnsiTheme="minorHAnsi" w:cstheme="minorHAnsi"/>
          <w:color w:val="000000"/>
        </w:rPr>
      </w:pPr>
    </w:p>
    <w:p w14:paraId="503A5E8E" w14:textId="77777777" w:rsidR="004E18B4" w:rsidRDefault="004E18B4" w:rsidP="008E0DA1">
      <w:pPr>
        <w:tabs>
          <w:tab w:val="left" w:pos="5670"/>
        </w:tabs>
        <w:rPr>
          <w:rFonts w:asciiTheme="minorHAnsi" w:eastAsia="Calibri" w:hAnsiTheme="minorHAnsi" w:cstheme="minorHAnsi"/>
          <w:color w:val="000000"/>
        </w:rPr>
      </w:pPr>
    </w:p>
    <w:p w14:paraId="402FA06C" w14:textId="77777777" w:rsidR="004E18B4" w:rsidRDefault="004E18B4" w:rsidP="008E0DA1">
      <w:pPr>
        <w:tabs>
          <w:tab w:val="left" w:pos="5670"/>
        </w:tabs>
        <w:rPr>
          <w:rFonts w:asciiTheme="minorHAnsi" w:eastAsia="Calibri" w:hAnsiTheme="minorHAnsi" w:cstheme="minorHAnsi"/>
          <w:color w:val="000000"/>
        </w:rPr>
      </w:pPr>
    </w:p>
    <w:p w14:paraId="1E9A7915" w14:textId="77777777" w:rsidR="00CD6AC4" w:rsidRDefault="00CD6AC4" w:rsidP="008E0DA1">
      <w:pPr>
        <w:tabs>
          <w:tab w:val="left" w:pos="5670"/>
        </w:tabs>
        <w:rPr>
          <w:rFonts w:asciiTheme="minorHAnsi" w:eastAsia="Calibri" w:hAnsiTheme="minorHAnsi" w:cstheme="minorHAnsi"/>
          <w:color w:val="000000"/>
        </w:rPr>
      </w:pPr>
    </w:p>
    <w:p w14:paraId="24AC47B7" w14:textId="77777777" w:rsidR="00CD6AC4" w:rsidRDefault="00CD6AC4" w:rsidP="008E0DA1">
      <w:pPr>
        <w:tabs>
          <w:tab w:val="left" w:pos="5670"/>
        </w:tabs>
        <w:rPr>
          <w:rFonts w:asciiTheme="minorHAnsi" w:eastAsia="Calibri" w:hAnsiTheme="minorHAnsi" w:cstheme="minorHAnsi"/>
          <w:color w:val="000000"/>
        </w:rPr>
      </w:pPr>
    </w:p>
    <w:p w14:paraId="6346DC94" w14:textId="77777777" w:rsidR="00CD6AC4" w:rsidRDefault="00CD6AC4" w:rsidP="008E0DA1">
      <w:pPr>
        <w:tabs>
          <w:tab w:val="left" w:pos="5670"/>
        </w:tabs>
        <w:rPr>
          <w:rFonts w:asciiTheme="minorHAnsi" w:eastAsia="Calibri" w:hAnsiTheme="minorHAnsi" w:cstheme="minorHAnsi"/>
          <w:color w:val="000000"/>
        </w:rPr>
      </w:pPr>
    </w:p>
    <w:p w14:paraId="12916EE0" w14:textId="77777777" w:rsidR="00CD6AC4" w:rsidRDefault="00CD6AC4" w:rsidP="008E0DA1">
      <w:pPr>
        <w:tabs>
          <w:tab w:val="left" w:pos="5670"/>
        </w:tabs>
        <w:rPr>
          <w:rFonts w:asciiTheme="minorHAnsi" w:eastAsia="Calibri" w:hAnsiTheme="minorHAnsi" w:cstheme="minorHAnsi"/>
          <w:color w:val="000000"/>
        </w:rPr>
      </w:pPr>
    </w:p>
    <w:p w14:paraId="605C4DA1" w14:textId="77777777" w:rsidR="00CD6AC4" w:rsidRDefault="00CD6AC4" w:rsidP="008E0DA1">
      <w:pPr>
        <w:tabs>
          <w:tab w:val="left" w:pos="5670"/>
        </w:tabs>
        <w:rPr>
          <w:rFonts w:asciiTheme="minorHAnsi" w:eastAsia="Calibri" w:hAnsiTheme="minorHAnsi" w:cstheme="minorHAnsi"/>
          <w:color w:val="000000"/>
        </w:rPr>
      </w:pPr>
    </w:p>
    <w:p w14:paraId="372915D7" w14:textId="77777777" w:rsidR="00CD6AC4" w:rsidRDefault="00CD6AC4" w:rsidP="008E0DA1">
      <w:pPr>
        <w:tabs>
          <w:tab w:val="left" w:pos="5670"/>
        </w:tabs>
        <w:rPr>
          <w:rFonts w:asciiTheme="minorHAnsi" w:eastAsia="Calibri" w:hAnsiTheme="minorHAnsi" w:cstheme="minorHAnsi"/>
          <w:color w:val="000000"/>
        </w:rPr>
      </w:pPr>
    </w:p>
    <w:p w14:paraId="797703FB" w14:textId="77777777" w:rsidR="00CD6AC4" w:rsidRDefault="00CD6AC4" w:rsidP="008E0DA1">
      <w:pPr>
        <w:tabs>
          <w:tab w:val="left" w:pos="5670"/>
        </w:tabs>
        <w:rPr>
          <w:rFonts w:asciiTheme="minorHAnsi" w:eastAsia="Calibri" w:hAnsiTheme="minorHAnsi" w:cstheme="minorHAnsi"/>
          <w:color w:val="000000"/>
        </w:rPr>
      </w:pPr>
    </w:p>
    <w:p w14:paraId="76642381" w14:textId="77777777" w:rsidR="00CD6AC4" w:rsidRDefault="00CD6AC4" w:rsidP="008E0DA1">
      <w:pPr>
        <w:tabs>
          <w:tab w:val="left" w:pos="5670"/>
        </w:tabs>
        <w:rPr>
          <w:rFonts w:asciiTheme="minorHAnsi" w:eastAsia="Calibri" w:hAnsiTheme="minorHAnsi" w:cstheme="minorHAnsi"/>
          <w:color w:val="000000"/>
        </w:rPr>
      </w:pPr>
    </w:p>
    <w:p w14:paraId="4183DE44" w14:textId="77777777" w:rsidR="00CD6AC4" w:rsidRDefault="00CD6AC4" w:rsidP="008E0DA1">
      <w:pPr>
        <w:tabs>
          <w:tab w:val="left" w:pos="5670"/>
        </w:tabs>
        <w:rPr>
          <w:rFonts w:asciiTheme="minorHAnsi" w:eastAsia="Calibri" w:hAnsiTheme="minorHAnsi" w:cstheme="minorHAnsi"/>
          <w:color w:val="000000"/>
        </w:rPr>
      </w:pPr>
    </w:p>
    <w:p w14:paraId="4AD61CE4" w14:textId="77777777" w:rsidR="00CD6AC4" w:rsidRDefault="00CD6AC4" w:rsidP="008E0DA1">
      <w:pPr>
        <w:tabs>
          <w:tab w:val="left" w:pos="5670"/>
        </w:tabs>
        <w:rPr>
          <w:rFonts w:asciiTheme="minorHAnsi" w:eastAsia="Calibri" w:hAnsiTheme="minorHAnsi" w:cstheme="minorHAnsi"/>
          <w:color w:val="000000"/>
        </w:rPr>
      </w:pPr>
    </w:p>
    <w:p w14:paraId="31EDBB83" w14:textId="77777777" w:rsidR="00CD6AC4" w:rsidRDefault="00CD6AC4" w:rsidP="008E0DA1">
      <w:pPr>
        <w:tabs>
          <w:tab w:val="left" w:pos="5670"/>
        </w:tabs>
        <w:rPr>
          <w:rFonts w:asciiTheme="minorHAnsi" w:eastAsia="Calibri" w:hAnsiTheme="minorHAnsi" w:cstheme="minorHAnsi"/>
          <w:color w:val="000000"/>
        </w:rPr>
      </w:pPr>
    </w:p>
    <w:p w14:paraId="41A7BC4B" w14:textId="7E2A2F5D" w:rsidR="008E0DA1" w:rsidRPr="000A7CF0" w:rsidRDefault="008E0DA1" w:rsidP="004E18B4">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5AEF6362" w14:textId="77777777" w:rsidR="008E0DA1" w:rsidRPr="000A7CF0" w:rsidRDefault="008E0DA1" w:rsidP="008E0DA1">
      <w:pPr>
        <w:tabs>
          <w:tab w:val="left" w:pos="5670"/>
        </w:tabs>
        <w:ind w:left="360"/>
        <w:jc w:val="center"/>
        <w:rPr>
          <w:rFonts w:asciiTheme="minorHAnsi" w:eastAsia="Calibri" w:hAnsiTheme="minorHAnsi" w:cstheme="minorHAnsi"/>
          <w:b/>
          <w:color w:val="000000"/>
        </w:rPr>
      </w:pPr>
    </w:p>
    <w:p w14:paraId="62969BD7" w14:textId="6162E214" w:rsidR="008E0DA1" w:rsidRPr="000A7CF0" w:rsidRDefault="008E0DA1" w:rsidP="00B428AE">
      <w:pPr>
        <w:ind w:left="360"/>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005B69B4" w:rsidRPr="000A7CF0">
        <w:rPr>
          <w:rFonts w:asciiTheme="minorHAnsi" w:eastAsia="Calibri" w:hAnsiTheme="minorHAnsi" w:cstheme="minorHAnsi"/>
          <w:b/>
          <w:color w:val="000000"/>
        </w:rPr>
        <w:t>03.11.2025</w:t>
      </w:r>
    </w:p>
    <w:p w14:paraId="6C65CBE7" w14:textId="77777777" w:rsidR="008E0DA1" w:rsidRPr="000A7CF0" w:rsidRDefault="008E0DA1" w:rsidP="008E0DA1">
      <w:pPr>
        <w:ind w:left="360"/>
        <w:rPr>
          <w:rFonts w:asciiTheme="minorHAnsi" w:eastAsia="Calibri" w:hAnsiTheme="minorHAnsi" w:cstheme="minorHAnsi"/>
          <w:b/>
          <w:color w:val="000000"/>
        </w:rPr>
      </w:pPr>
    </w:p>
    <w:p w14:paraId="184C3C74" w14:textId="77777777" w:rsidR="008E0DA1" w:rsidRPr="000A7CF0" w:rsidRDefault="008E0DA1" w:rsidP="008E0DA1">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274BDB55" w14:textId="77777777" w:rsidTr="00FF02A6">
        <w:tc>
          <w:tcPr>
            <w:tcW w:w="9628" w:type="dxa"/>
            <w:gridSpan w:val="2"/>
          </w:tcPr>
          <w:p w14:paraId="3FB7F86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FC114C2"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D4616B0" w14:textId="77777777" w:rsidR="008E0DA1" w:rsidRPr="000A7CF0" w:rsidRDefault="008E0DA1" w:rsidP="00FF02A6">
            <w:pPr>
              <w:tabs>
                <w:tab w:val="left" w:pos="0"/>
              </w:tabs>
              <w:rPr>
                <w:rFonts w:asciiTheme="minorHAnsi" w:eastAsia="Calibri" w:hAnsiTheme="minorHAnsi" w:cstheme="minorHAnsi"/>
                <w:sz w:val="24"/>
                <w:szCs w:val="24"/>
              </w:rPr>
            </w:pPr>
          </w:p>
          <w:p w14:paraId="04E15155"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2F9D2DD" w14:textId="77777777" w:rsidR="008E0DA1" w:rsidRPr="000A7CF0" w:rsidRDefault="008E0DA1" w:rsidP="00FF02A6">
            <w:pPr>
              <w:tabs>
                <w:tab w:val="left" w:pos="0"/>
              </w:tabs>
              <w:rPr>
                <w:rFonts w:asciiTheme="minorHAnsi" w:eastAsia="Calibri" w:hAnsiTheme="minorHAnsi" w:cstheme="minorHAnsi"/>
                <w:sz w:val="24"/>
                <w:szCs w:val="24"/>
              </w:rPr>
            </w:pPr>
          </w:p>
          <w:p w14:paraId="551B4FD6"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3D29FA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242C9FE"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617F44F" w14:textId="77777777" w:rsidTr="00FF02A6">
        <w:tc>
          <w:tcPr>
            <w:tcW w:w="9628" w:type="dxa"/>
            <w:gridSpan w:val="2"/>
          </w:tcPr>
          <w:p w14:paraId="242A1F5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F018081"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77ABD9A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6C916F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3B829FA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D32A92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3B90D3F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3E20F33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112047B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1E6B5E05"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18029DF1"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3771DBE7"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260DECFC" w14:textId="77777777" w:rsidR="008E0DA1" w:rsidRPr="000A7CF0" w:rsidRDefault="008E0DA1" w:rsidP="00FF02A6">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7F493EA2"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9. Empatik beceriler gösterir</w:t>
            </w:r>
          </w:p>
          <w:p w14:paraId="37F4CACF"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451527B6"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farklı yollarla ifade eder.</w:t>
            </w:r>
          </w:p>
          <w:p w14:paraId="57A15A04"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n/duygularının nedenlerini açıklar.</w:t>
            </w:r>
          </w:p>
          <w:p w14:paraId="640730AE"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anladığına dair geri bildirim verir.</w:t>
            </w:r>
          </w:p>
          <w:p w14:paraId="02E36C44" w14:textId="77777777" w:rsidR="008E0DA1" w:rsidRPr="000A7CF0" w:rsidRDefault="008E0DA1" w:rsidP="00FF02A6">
            <w:pPr>
              <w:autoSpaceDE w:val="0"/>
              <w:autoSpaceDN w:val="0"/>
              <w:adjustRightInd w:val="0"/>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1. </w:t>
            </w:r>
            <w:r w:rsidRPr="000A7CF0">
              <w:rPr>
                <w:rFonts w:asciiTheme="minorHAnsi" w:hAnsiTheme="minorHAnsi" w:cstheme="minorHAnsi"/>
                <w:b/>
                <w:bCs/>
                <w:sz w:val="24"/>
                <w:szCs w:val="24"/>
              </w:rPr>
              <w:t>Gereksinim duyduğunda yardım ister.</w:t>
            </w:r>
          </w:p>
          <w:p w14:paraId="69BD1324" w14:textId="77777777" w:rsidR="008E0DA1" w:rsidRPr="000A7CF0" w:rsidRDefault="008E0DA1" w:rsidP="00FF02A6">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15942CE4" w14:textId="77777777" w:rsidR="008E0DA1" w:rsidRPr="000A7CF0" w:rsidRDefault="008E0DA1" w:rsidP="00FF02A6">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Yardıma gereksinim duyduğu durumları belirtir.</w:t>
            </w:r>
          </w:p>
          <w:p w14:paraId="708AE504" w14:textId="77777777" w:rsidR="008E0DA1" w:rsidRPr="000A7CF0" w:rsidRDefault="008E0DA1" w:rsidP="00FF02A6">
            <w:pPr>
              <w:autoSpaceDE w:val="0"/>
              <w:autoSpaceDN w:val="0"/>
              <w:adjustRightInd w:val="0"/>
              <w:rPr>
                <w:rFonts w:asciiTheme="minorHAnsi" w:hAnsiTheme="minorHAnsi" w:cstheme="minorHAnsi"/>
                <w:sz w:val="24"/>
                <w:szCs w:val="24"/>
              </w:rPr>
            </w:pPr>
            <w:r w:rsidRPr="000A7CF0">
              <w:rPr>
                <w:rFonts w:asciiTheme="minorHAnsi" w:hAnsiTheme="minorHAnsi" w:cstheme="minorHAnsi"/>
                <w:sz w:val="24"/>
                <w:szCs w:val="24"/>
              </w:rPr>
              <w:t>Gereksinim duyduğu desteği tanımlar.</w:t>
            </w:r>
          </w:p>
          <w:p w14:paraId="1B80C184" w14:textId="77777777" w:rsidR="008E0DA1" w:rsidRPr="000A7CF0" w:rsidRDefault="008E0DA1" w:rsidP="00FF02A6">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58CB08F" w14:textId="77777777" w:rsidR="008E0DA1" w:rsidRPr="000A7CF0" w:rsidRDefault="008E0DA1" w:rsidP="00FF02A6">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715E1BFD"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264A209" w14:textId="77777777" w:rsidR="008E0DA1" w:rsidRPr="000A7CF0" w:rsidRDefault="008E0DA1">
            <w:pPr>
              <w:numPr>
                <w:ilvl w:val="0"/>
                <w:numId w:val="1"/>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Başlatılan konuşmaya katılır.</w:t>
            </w:r>
          </w:p>
          <w:p w14:paraId="29A9071E" w14:textId="77777777" w:rsidR="008E0DA1" w:rsidRPr="000A7CF0" w:rsidRDefault="008E0DA1">
            <w:pPr>
              <w:numPr>
                <w:ilvl w:val="0"/>
                <w:numId w:val="1"/>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5482C730"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38206C9B"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t>Kazanım 7. Dinlediklerinin/izlediklerinin anlamını yorumlar.</w:t>
            </w:r>
          </w:p>
          <w:p w14:paraId="4EF34CED"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t>Göstergeler</w:t>
            </w:r>
          </w:p>
          <w:p w14:paraId="66DAF909"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 xml:space="preserve">Dinlediklerini/izlediklerini başkalarına açıklar. </w:t>
            </w:r>
          </w:p>
          <w:p w14:paraId="7990BF68"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Dinledikleriyle/izledikleriyle ilgili sorulara yanıt verir.</w:t>
            </w:r>
          </w:p>
          <w:p w14:paraId="410C03A0"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lastRenderedPageBreak/>
              <w:t>Dinledikleri/izledikleri ile ilgili sorular sorar.</w:t>
            </w:r>
          </w:p>
          <w:p w14:paraId="04F3DAEF" w14:textId="77777777" w:rsidR="008E0DA1" w:rsidRPr="000A7CF0" w:rsidRDefault="008E0DA1">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p>
          <w:p w14:paraId="1A22B315" w14:textId="77777777" w:rsidR="008E0DA1" w:rsidRPr="000A7CF0" w:rsidRDefault="008E0DA1">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03CDF35"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A4BBF07"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6EC7A63" w14:textId="77777777" w:rsidR="008E0DA1" w:rsidRPr="000A7CF0"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791FF1C4"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598AE92F"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41208904"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835293C"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4A7BA0EA"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03D8FABE"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tc>
      </w:tr>
      <w:tr w:rsidR="008E0DA1" w:rsidRPr="000A7CF0" w14:paraId="7BDE2B03" w14:textId="77777777" w:rsidTr="00FF02A6">
        <w:tc>
          <w:tcPr>
            <w:tcW w:w="9628" w:type="dxa"/>
            <w:gridSpan w:val="2"/>
          </w:tcPr>
          <w:p w14:paraId="500457C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1A79E3E" w14:textId="77777777" w:rsidR="008E0DA1" w:rsidRPr="000A7CF0" w:rsidRDefault="008E0DA1" w:rsidP="00FF02A6">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Doğru-yanlış, kirli-temiz / Renk: Kırmızı</w:t>
            </w:r>
          </w:p>
          <w:p w14:paraId="266E9887"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17909234" w14:textId="77777777" w:rsidTr="00FF02A6">
        <w:tc>
          <w:tcPr>
            <w:tcW w:w="9628" w:type="dxa"/>
            <w:gridSpan w:val="2"/>
          </w:tcPr>
          <w:p w14:paraId="1525063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486CCDE4" w14:textId="2E70F39F" w:rsidR="008E0DA1" w:rsidRPr="000A7CF0" w:rsidRDefault="0078047C" w:rsidP="00FF02A6">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üne başlarken öğretmen, sınıfa büyük bir Kızılay bayrağı getirerek “Kızılay ne yapar? Kızılay kimlere yardım eder?” sorularıyla çocukların ilgisini çekecek. Ardından, Kızılay'ın bir yardım aracı olduğu ve yardımsever insanların birlikte çalışarak nasıl iyilik yaptıkları hakkında kısa bir sohbet yapılacak.</w:t>
            </w:r>
          </w:p>
          <w:p w14:paraId="1123701C"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9056E84" w14:textId="77777777" w:rsidTr="00FF02A6">
        <w:tc>
          <w:tcPr>
            <w:tcW w:w="9628" w:type="dxa"/>
            <w:gridSpan w:val="2"/>
          </w:tcPr>
          <w:p w14:paraId="7A7D48A7" w14:textId="77777777" w:rsidR="0078047C" w:rsidRPr="00CD6AC4" w:rsidRDefault="008E0DA1" w:rsidP="0078047C">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78047C" w:rsidRPr="00CD6AC4">
              <w:rPr>
                <w:rFonts w:asciiTheme="minorHAnsi" w:eastAsia="Calibri" w:hAnsiTheme="minorHAnsi" w:cstheme="minorHAnsi"/>
                <w:b/>
                <w:color w:val="000000"/>
                <w:sz w:val="24"/>
                <w:szCs w:val="24"/>
              </w:rPr>
              <w:t>Drama Merkezi:</w:t>
            </w:r>
          </w:p>
          <w:p w14:paraId="3359389D" w14:textId="77777777" w:rsidR="0078047C" w:rsidRPr="000A7CF0" w:rsidRDefault="0078047C" w:rsidP="0078047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yardımseverlik rol oyunları” oynayacaklar. Bir grup, hastalanan birini iyileştirmek için sağlık çalışanı olacak, diğer grup ise Kızılay gönüllüsü olarak yardım edecek.</w:t>
            </w:r>
          </w:p>
          <w:p w14:paraId="00DDA1F3" w14:textId="77777777" w:rsidR="0078047C" w:rsidRPr="000A7CF0" w:rsidRDefault="0078047C" w:rsidP="0078047C">
            <w:pPr>
              <w:tabs>
                <w:tab w:val="left" w:pos="0"/>
              </w:tabs>
              <w:rPr>
                <w:rFonts w:asciiTheme="minorHAnsi" w:eastAsia="Calibri" w:hAnsiTheme="minorHAnsi" w:cstheme="minorHAnsi"/>
                <w:bCs/>
                <w:color w:val="000000"/>
                <w:sz w:val="24"/>
                <w:szCs w:val="24"/>
              </w:rPr>
            </w:pPr>
          </w:p>
          <w:p w14:paraId="519AA29F" w14:textId="77777777" w:rsidR="0078047C" w:rsidRPr="00CD6AC4" w:rsidRDefault="0078047C" w:rsidP="0078047C">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Keşif Merkezi:</w:t>
            </w:r>
          </w:p>
          <w:p w14:paraId="2908933E" w14:textId="345D8235" w:rsidR="008E0DA1" w:rsidRPr="000A7CF0" w:rsidRDefault="0078047C" w:rsidP="0078047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 merkezde çocuklar, plastik kan torbaları ve oyuncak ilk yardım setleriyle mini bir “yardım hastanesi” kuracaklar. Her çocuk, hasta rolüne girerek, yardım malzemelerini kullanacak ve acil durum müdahalesi hakkında bilgi sahibi olacak.</w:t>
            </w:r>
          </w:p>
        </w:tc>
      </w:tr>
      <w:tr w:rsidR="008E0DA1" w:rsidRPr="000A7CF0" w14:paraId="5C0BFE5A" w14:textId="77777777" w:rsidTr="00FF02A6">
        <w:trPr>
          <w:trHeight w:val="360"/>
        </w:trPr>
        <w:tc>
          <w:tcPr>
            <w:tcW w:w="9628" w:type="dxa"/>
            <w:gridSpan w:val="2"/>
          </w:tcPr>
          <w:p w14:paraId="706D923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ve Küçük Grup Etkinliği)</w:t>
            </w:r>
          </w:p>
          <w:p w14:paraId="369061FD"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0617951F" w14:textId="77777777" w:rsidTr="00FF02A6">
        <w:trPr>
          <w:trHeight w:val="699"/>
        </w:trPr>
        <w:tc>
          <w:tcPr>
            <w:tcW w:w="3209" w:type="dxa"/>
          </w:tcPr>
          <w:p w14:paraId="53299B8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E41A71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lkyardım / Kızılay</w:t>
            </w:r>
          </w:p>
          <w:p w14:paraId="37B538DD"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E533FA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ABD49C0" w14:textId="77777777" w:rsidR="008E0DA1" w:rsidRPr="000A7CF0" w:rsidRDefault="008E0DA1" w:rsidP="00FF02A6">
            <w:pPr>
              <w:rPr>
                <w:rFonts w:asciiTheme="minorHAnsi" w:hAnsiTheme="minorHAnsi" w:cstheme="minorHAnsi"/>
                <w:b/>
                <w:sz w:val="24"/>
                <w:szCs w:val="24"/>
              </w:rPr>
            </w:pPr>
            <w:r w:rsidRPr="000A7CF0">
              <w:rPr>
                <w:rFonts w:asciiTheme="minorHAnsi" w:hAnsiTheme="minorHAnsi" w:cstheme="minorHAnsi"/>
                <w:b/>
                <w:sz w:val="24"/>
                <w:szCs w:val="24"/>
              </w:rPr>
              <w:t>Sel, toprak kayması, yangın.</w:t>
            </w:r>
          </w:p>
          <w:p w14:paraId="6AC3160D"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931DF9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95C83A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rdımseverlik</w:t>
            </w:r>
          </w:p>
          <w:p w14:paraId="1D33233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DDAB96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5B0704F2" w14:textId="77777777" w:rsidR="008E0DA1" w:rsidRPr="000A7CF0" w:rsidRDefault="008E0DA1" w:rsidP="00FF02A6">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ardımlaşmayla ilgili hazırlanan fotoğraflar, doğal afetlerle ilgili hazırlanan CD.</w:t>
            </w:r>
          </w:p>
          <w:p w14:paraId="3755AD07"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shd w:val="clear" w:color="auto" w:fill="FFFFFF" w:themeFill="background1"/>
          </w:tcPr>
          <w:p w14:paraId="6CDBBBB5" w14:textId="77777777" w:rsidR="008E0DA1" w:rsidRPr="000A7CF0" w:rsidRDefault="008E0DA1" w:rsidP="00FF02A6">
            <w:pPr>
              <w:jc w:val="both"/>
              <w:rPr>
                <w:rFonts w:asciiTheme="minorHAnsi" w:hAnsiTheme="minorHAnsi" w:cstheme="minorHAnsi"/>
                <w:sz w:val="24"/>
                <w:szCs w:val="24"/>
              </w:rPr>
            </w:pPr>
            <w:r w:rsidRPr="000A7CF0">
              <w:rPr>
                <w:rFonts w:asciiTheme="minorHAnsi" w:hAnsiTheme="minorHAnsi" w:cstheme="minorHAnsi"/>
                <w:sz w:val="24"/>
                <w:szCs w:val="24"/>
              </w:rPr>
              <w:t>Öğretmen çocuklara “</w:t>
            </w:r>
            <w:r w:rsidRPr="00CD6AC4">
              <w:rPr>
                <w:rFonts w:asciiTheme="minorHAnsi" w:hAnsiTheme="minorHAnsi" w:cstheme="minorHAnsi"/>
                <w:b/>
                <w:bCs/>
                <w:sz w:val="24"/>
                <w:szCs w:val="24"/>
              </w:rPr>
              <w:t>Kızılay Haftası</w:t>
            </w:r>
            <w:r w:rsidRPr="000A7CF0">
              <w:rPr>
                <w:rFonts w:asciiTheme="minorHAnsi" w:hAnsiTheme="minorHAnsi" w:cstheme="minorHAnsi"/>
                <w:sz w:val="24"/>
                <w:szCs w:val="24"/>
              </w:rPr>
              <w:t>” ile ilgili çalışma sayfaları verir. Çocuklardan resimde gördüklerini anlatmaları ve resimdeki çocukların ne hissettiklerini söyleyerek ellerindeki duygu kartonlarına hissettikleri yüz ifadelerini çizmeleri istenir. Çocuklar resimleri istedikleri gibi boyarlar.</w:t>
            </w:r>
          </w:p>
          <w:p w14:paraId="44BD0A9C" w14:textId="77777777" w:rsidR="008E0DA1" w:rsidRPr="000A7CF0" w:rsidRDefault="008E0DA1" w:rsidP="00FF02A6">
            <w:pPr>
              <w:tabs>
                <w:tab w:val="left" w:pos="0"/>
              </w:tabs>
              <w:jc w:val="both"/>
              <w:rPr>
                <w:rFonts w:asciiTheme="minorHAnsi" w:eastAsia="Calibri" w:hAnsiTheme="minorHAnsi" w:cstheme="minorHAnsi"/>
                <w:bCs/>
                <w:sz w:val="24"/>
                <w:szCs w:val="24"/>
              </w:rPr>
            </w:pPr>
          </w:p>
          <w:p w14:paraId="234CE641" w14:textId="77777777" w:rsidR="008E0DA1" w:rsidRPr="000A7CF0" w:rsidRDefault="008E0DA1" w:rsidP="00FF02A6">
            <w:pPr>
              <w:jc w:val="both"/>
              <w:rPr>
                <w:rFonts w:asciiTheme="minorHAnsi" w:hAnsiTheme="minorHAnsi" w:cstheme="minorHAnsi"/>
                <w:sz w:val="24"/>
                <w:szCs w:val="24"/>
              </w:rPr>
            </w:pPr>
            <w:r w:rsidRPr="000A7CF0">
              <w:rPr>
                <w:rFonts w:asciiTheme="minorHAnsi" w:hAnsiTheme="minorHAnsi" w:cstheme="minorHAnsi"/>
                <w:sz w:val="24"/>
                <w:szCs w:val="24"/>
              </w:rPr>
              <w:t>Çocuklara ilk yardım ve Kızılay ile ilgili video izletilir. Ardından Kızılay’ın görevleri hakkında konuşulur. Kızılay şiiri okunur.</w:t>
            </w:r>
          </w:p>
          <w:p w14:paraId="582A0E73" w14:textId="77777777" w:rsidR="008E0DA1" w:rsidRPr="000A7CF0" w:rsidRDefault="008E0DA1" w:rsidP="00FF02A6">
            <w:pPr>
              <w:rPr>
                <w:rFonts w:asciiTheme="minorHAnsi" w:hAnsiTheme="minorHAnsi" w:cstheme="minorHAnsi"/>
                <w:sz w:val="24"/>
                <w:szCs w:val="24"/>
              </w:rPr>
            </w:pPr>
          </w:p>
          <w:p w14:paraId="60792C84" w14:textId="77777777" w:rsidR="008E0DA1" w:rsidRPr="000A7CF0" w:rsidRDefault="008E0DA1" w:rsidP="00FF02A6">
            <w:pPr>
              <w:jc w:val="center"/>
              <w:rPr>
                <w:rFonts w:asciiTheme="minorHAnsi" w:hAnsiTheme="minorHAnsi" w:cstheme="minorHAnsi"/>
                <w:b/>
                <w:sz w:val="24"/>
                <w:szCs w:val="24"/>
              </w:rPr>
            </w:pPr>
            <w:r w:rsidRPr="000A7CF0">
              <w:rPr>
                <w:rFonts w:asciiTheme="minorHAnsi" w:hAnsiTheme="minorHAnsi" w:cstheme="minorHAnsi"/>
                <w:b/>
                <w:sz w:val="24"/>
                <w:szCs w:val="24"/>
              </w:rPr>
              <w:t>Kızılay</w:t>
            </w:r>
          </w:p>
          <w:p w14:paraId="23AD9C85" w14:textId="77777777" w:rsidR="008E0DA1" w:rsidRPr="000A7CF0" w:rsidRDefault="008E0DA1" w:rsidP="00FF02A6">
            <w:pPr>
              <w:shd w:val="clear" w:color="auto" w:fill="FFFFFF" w:themeFill="background1"/>
              <w:jc w:val="center"/>
              <w:rPr>
                <w:rFonts w:asciiTheme="minorHAnsi" w:hAnsiTheme="minorHAnsi" w:cstheme="minorHAnsi"/>
                <w:sz w:val="24"/>
                <w:szCs w:val="24"/>
                <w:shd w:val="clear" w:color="auto" w:fill="F8F8F8"/>
              </w:rPr>
            </w:pPr>
            <w:r w:rsidRPr="000A7CF0">
              <w:rPr>
                <w:rFonts w:asciiTheme="minorHAnsi" w:hAnsiTheme="minorHAnsi" w:cstheme="minorHAnsi"/>
                <w:sz w:val="24"/>
                <w:szCs w:val="24"/>
                <w:shd w:val="clear" w:color="auto" w:fill="FFFFFF" w:themeFill="background1"/>
              </w:rPr>
              <w:t xml:space="preserve">Acılar paylaşıldıkça azalır. </w:t>
            </w:r>
            <w:r w:rsidRPr="000A7CF0">
              <w:rPr>
                <w:rFonts w:asciiTheme="minorHAnsi" w:hAnsiTheme="minorHAnsi" w:cstheme="minorHAnsi"/>
                <w:sz w:val="24"/>
                <w:szCs w:val="24"/>
                <w:shd w:val="clear" w:color="auto" w:fill="FFFFFF" w:themeFill="background1"/>
              </w:rPr>
              <w:br/>
              <w:t xml:space="preserve">Küçük yardımlar büyük işler görür. </w:t>
            </w:r>
            <w:r w:rsidRPr="000A7CF0">
              <w:rPr>
                <w:rFonts w:asciiTheme="minorHAnsi" w:hAnsiTheme="minorHAnsi" w:cstheme="minorHAnsi"/>
                <w:sz w:val="24"/>
                <w:szCs w:val="24"/>
                <w:shd w:val="clear" w:color="auto" w:fill="FFFFFF" w:themeFill="background1"/>
              </w:rPr>
              <w:br/>
              <w:t xml:space="preserve">Kızılay kara gün dostudur. </w:t>
            </w:r>
            <w:r w:rsidRPr="000A7CF0">
              <w:rPr>
                <w:rFonts w:asciiTheme="minorHAnsi" w:hAnsiTheme="minorHAnsi" w:cstheme="minorHAnsi"/>
                <w:sz w:val="24"/>
                <w:szCs w:val="24"/>
                <w:shd w:val="clear" w:color="auto" w:fill="F8F8F8"/>
              </w:rPr>
              <w:br/>
            </w:r>
            <w:r w:rsidRPr="000A7CF0">
              <w:rPr>
                <w:rFonts w:asciiTheme="minorHAnsi" w:hAnsiTheme="minorHAnsi" w:cstheme="minorHAnsi"/>
                <w:sz w:val="24"/>
                <w:szCs w:val="24"/>
                <w:shd w:val="clear" w:color="auto" w:fill="FFFFFF" w:themeFill="background1"/>
              </w:rPr>
              <w:t xml:space="preserve">Ateşi söndüren su, acıyı dindiren Kızılay'dır. </w:t>
            </w:r>
            <w:r w:rsidRPr="000A7CF0">
              <w:rPr>
                <w:rFonts w:asciiTheme="minorHAnsi" w:hAnsiTheme="minorHAnsi" w:cstheme="minorHAnsi"/>
                <w:sz w:val="24"/>
                <w:szCs w:val="24"/>
                <w:shd w:val="clear" w:color="auto" w:fill="FFFFFF" w:themeFill="background1"/>
              </w:rPr>
              <w:br/>
              <w:t>Kızılay'ı unutma, sana da acılı günlerinde yardımcı olur.</w:t>
            </w:r>
            <w:r w:rsidRPr="000A7CF0">
              <w:rPr>
                <w:rFonts w:asciiTheme="minorHAnsi" w:hAnsiTheme="minorHAnsi" w:cstheme="minorHAnsi"/>
                <w:sz w:val="24"/>
                <w:szCs w:val="24"/>
                <w:shd w:val="clear" w:color="auto" w:fill="F8F8F8"/>
              </w:rPr>
              <w:t xml:space="preserve"> </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themeFill="background1"/>
              </w:rPr>
              <w:t xml:space="preserve">Kızılay'a bağışlayacağınız bir damla kan, bir candır. </w:t>
            </w:r>
            <w:r w:rsidRPr="000A7CF0">
              <w:rPr>
                <w:rFonts w:asciiTheme="minorHAnsi" w:hAnsiTheme="minorHAnsi" w:cstheme="minorHAnsi"/>
                <w:sz w:val="24"/>
                <w:szCs w:val="24"/>
                <w:shd w:val="clear" w:color="auto" w:fill="FFFFFF" w:themeFill="background1"/>
              </w:rPr>
              <w:br/>
            </w:r>
            <w:r w:rsidRPr="000A7CF0">
              <w:rPr>
                <w:rFonts w:asciiTheme="minorHAnsi" w:hAnsiTheme="minorHAnsi" w:cstheme="minorHAnsi"/>
                <w:sz w:val="24"/>
                <w:szCs w:val="24"/>
                <w:shd w:val="clear" w:color="auto" w:fill="FFFFFF" w:themeFill="background1"/>
              </w:rPr>
              <w:lastRenderedPageBreak/>
              <w:t xml:space="preserve">Kızılay üyelerin yardımı ile yaşar. </w:t>
            </w:r>
            <w:r w:rsidRPr="000A7CF0">
              <w:rPr>
                <w:rFonts w:asciiTheme="minorHAnsi" w:hAnsiTheme="minorHAnsi" w:cstheme="minorHAnsi"/>
                <w:sz w:val="24"/>
                <w:szCs w:val="24"/>
                <w:shd w:val="clear" w:color="auto" w:fill="FFFFFF" w:themeFill="background1"/>
              </w:rPr>
              <w:br/>
              <w:t xml:space="preserve">Acılı günlerin en yakın dostu Kızılay'dır. </w:t>
            </w:r>
            <w:r w:rsidRPr="000A7CF0">
              <w:rPr>
                <w:rFonts w:asciiTheme="minorHAnsi" w:hAnsiTheme="minorHAnsi" w:cstheme="minorHAnsi"/>
                <w:sz w:val="24"/>
                <w:szCs w:val="24"/>
                <w:shd w:val="clear" w:color="auto" w:fill="FFFFFF" w:themeFill="background1"/>
              </w:rPr>
              <w:br/>
            </w:r>
            <w:r w:rsidRPr="000A7CF0">
              <w:rPr>
                <w:rFonts w:asciiTheme="minorHAnsi" w:hAnsiTheme="minorHAnsi" w:cstheme="minorHAnsi"/>
                <w:sz w:val="24"/>
                <w:szCs w:val="24"/>
                <w:shd w:val="clear" w:color="auto" w:fill="F8F8F8"/>
              </w:rPr>
              <w:t>Kızılay'ı sevmek, insanlığı sevmektir.</w:t>
            </w:r>
          </w:p>
          <w:p w14:paraId="565A689E" w14:textId="77777777" w:rsidR="008E0DA1" w:rsidRPr="000A7CF0" w:rsidRDefault="008E0DA1" w:rsidP="00FF02A6">
            <w:pPr>
              <w:shd w:val="clear" w:color="auto" w:fill="FFFFFF" w:themeFill="background1"/>
              <w:jc w:val="center"/>
              <w:rPr>
                <w:rFonts w:asciiTheme="minorHAnsi" w:hAnsiTheme="minorHAnsi" w:cstheme="minorHAnsi"/>
                <w:sz w:val="24"/>
                <w:szCs w:val="24"/>
              </w:rPr>
            </w:pPr>
            <w:r w:rsidRPr="000A7CF0">
              <w:rPr>
                <w:rFonts w:asciiTheme="minorHAnsi" w:hAnsiTheme="minorHAnsi" w:cstheme="minorHAnsi"/>
                <w:sz w:val="24"/>
                <w:szCs w:val="24"/>
                <w:shd w:val="clear" w:color="auto" w:fill="F8F8F8"/>
              </w:rPr>
              <w:t xml:space="preserve">                                        (Alıntı)</w:t>
            </w:r>
          </w:p>
          <w:p w14:paraId="656C481E" w14:textId="77777777" w:rsidR="008E0DA1" w:rsidRPr="000A7CF0" w:rsidRDefault="008E0DA1" w:rsidP="00FF02A6">
            <w:pPr>
              <w:tabs>
                <w:tab w:val="left" w:pos="0"/>
              </w:tabs>
              <w:jc w:val="both"/>
              <w:rPr>
                <w:rFonts w:asciiTheme="minorHAnsi" w:eastAsia="Calibri" w:hAnsiTheme="minorHAnsi" w:cstheme="minorHAnsi"/>
                <w:bCs/>
                <w:color w:val="000000"/>
                <w:sz w:val="24"/>
                <w:szCs w:val="24"/>
              </w:rPr>
            </w:pPr>
          </w:p>
        </w:tc>
      </w:tr>
      <w:tr w:rsidR="008E0DA1" w:rsidRPr="000A7CF0" w14:paraId="4A129E72" w14:textId="77777777" w:rsidTr="00FF02A6">
        <w:trPr>
          <w:trHeight w:val="381"/>
        </w:trPr>
        <w:tc>
          <w:tcPr>
            <w:tcW w:w="9628" w:type="dxa"/>
            <w:gridSpan w:val="2"/>
          </w:tcPr>
          <w:p w14:paraId="51C0812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6127AC87"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0F554B8" w14:textId="77777777" w:rsidTr="00FF02A6">
        <w:trPr>
          <w:trHeight w:val="926"/>
        </w:trPr>
        <w:tc>
          <w:tcPr>
            <w:tcW w:w="9628" w:type="dxa"/>
            <w:gridSpan w:val="2"/>
          </w:tcPr>
          <w:p w14:paraId="4755485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DC60688"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ERKEN OKURYAZARLIK (Bütünleştirilmiş Büyük Grup ve Küçük Grup Etkinliği)</w:t>
            </w:r>
          </w:p>
        </w:tc>
      </w:tr>
      <w:tr w:rsidR="008E0DA1" w:rsidRPr="000A7CF0" w14:paraId="6A5BCDA6" w14:textId="77777777" w:rsidTr="00FF02A6">
        <w:tc>
          <w:tcPr>
            <w:tcW w:w="3209" w:type="dxa"/>
          </w:tcPr>
          <w:p w14:paraId="7EBFCAF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EDB5C4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lkyardım / Kızılay</w:t>
            </w:r>
          </w:p>
          <w:p w14:paraId="6070AA5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D43F0E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27D75DC" w14:textId="77777777" w:rsidR="008E0DA1" w:rsidRPr="000A7CF0" w:rsidRDefault="008E0DA1" w:rsidP="00FF02A6">
            <w:pPr>
              <w:rPr>
                <w:rFonts w:asciiTheme="minorHAnsi" w:hAnsiTheme="minorHAnsi" w:cstheme="minorHAnsi"/>
                <w:b/>
                <w:sz w:val="24"/>
                <w:szCs w:val="24"/>
              </w:rPr>
            </w:pPr>
            <w:r w:rsidRPr="000A7CF0">
              <w:rPr>
                <w:rFonts w:asciiTheme="minorHAnsi" w:hAnsiTheme="minorHAnsi" w:cstheme="minorHAnsi"/>
                <w:b/>
                <w:sz w:val="24"/>
                <w:szCs w:val="24"/>
              </w:rPr>
              <w:t>Kızılay, deprem</w:t>
            </w:r>
          </w:p>
          <w:p w14:paraId="721F2547" w14:textId="77777777" w:rsidR="008E0DA1" w:rsidRPr="000A7CF0" w:rsidRDefault="008E0DA1" w:rsidP="00FF02A6">
            <w:pPr>
              <w:tabs>
                <w:tab w:val="left" w:pos="0"/>
              </w:tabs>
              <w:rPr>
                <w:rFonts w:asciiTheme="minorHAnsi" w:eastAsia="Calibri" w:hAnsiTheme="minorHAnsi" w:cstheme="minorHAnsi"/>
                <w:b/>
                <w:sz w:val="24"/>
                <w:szCs w:val="24"/>
              </w:rPr>
            </w:pPr>
          </w:p>
          <w:p w14:paraId="2FE6030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60E6B6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23BE63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rdımseverlik</w:t>
            </w:r>
          </w:p>
          <w:p w14:paraId="1EFB15CF"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180738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7DCC6E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BC762F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B2D39EF" w14:textId="3AB375A0" w:rsidR="008E0DA1" w:rsidRPr="000A7CF0" w:rsidRDefault="008E0DA1" w:rsidP="00FF02A6">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ardımlaşmayla</w:t>
            </w:r>
            <w:r w:rsidR="00707BA2"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ilgili hazırlanan fotoğraflar, doğal afetlerle ilgili hazırlanan CD.</w:t>
            </w:r>
          </w:p>
          <w:p w14:paraId="51145E3D"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157030E4" w14:textId="77777777" w:rsidR="008E0DA1" w:rsidRPr="000A7CF0" w:rsidRDefault="008E0DA1" w:rsidP="00FF02A6">
            <w:pPr>
              <w:jc w:val="both"/>
              <w:rPr>
                <w:rFonts w:asciiTheme="minorHAnsi" w:hAnsiTheme="minorHAnsi" w:cstheme="minorHAnsi"/>
                <w:sz w:val="24"/>
                <w:szCs w:val="24"/>
              </w:rPr>
            </w:pPr>
            <w:r w:rsidRPr="000A7CF0">
              <w:rPr>
                <w:rFonts w:asciiTheme="minorHAnsi" w:hAnsiTheme="minorHAnsi" w:cstheme="minorHAnsi"/>
                <w:sz w:val="24"/>
                <w:szCs w:val="24"/>
              </w:rPr>
              <w:t xml:space="preserve">Öğretmen çocukları oyun alanına yönlendirir.                                                                                  </w:t>
            </w:r>
          </w:p>
          <w:p w14:paraId="0C104F6E" w14:textId="77777777" w:rsidR="008E0DA1" w:rsidRPr="000A7CF0" w:rsidRDefault="008E0DA1" w:rsidP="00FF02A6">
            <w:pPr>
              <w:jc w:val="both"/>
              <w:rPr>
                <w:rFonts w:asciiTheme="minorHAnsi" w:hAnsiTheme="minorHAnsi" w:cstheme="minorHAnsi"/>
                <w:sz w:val="24"/>
                <w:szCs w:val="24"/>
              </w:rPr>
            </w:pPr>
            <w:r w:rsidRPr="000A7CF0">
              <w:rPr>
                <w:rFonts w:asciiTheme="minorHAnsi" w:hAnsiTheme="minorHAnsi" w:cstheme="minorHAnsi"/>
                <w:sz w:val="24"/>
                <w:szCs w:val="24"/>
              </w:rPr>
              <w:t>“</w:t>
            </w:r>
            <w:r w:rsidRPr="00CD6AC4">
              <w:rPr>
                <w:rFonts w:asciiTheme="minorHAnsi" w:hAnsiTheme="minorHAnsi" w:cstheme="minorHAnsi"/>
                <w:b/>
                <w:bCs/>
                <w:sz w:val="24"/>
                <w:szCs w:val="24"/>
              </w:rPr>
              <w:t>Kırmızı Ay Toplayalım”</w:t>
            </w:r>
            <w:r w:rsidRPr="000A7CF0">
              <w:rPr>
                <w:rFonts w:asciiTheme="minorHAnsi" w:hAnsiTheme="minorHAnsi" w:cstheme="minorHAnsi"/>
                <w:sz w:val="24"/>
                <w:szCs w:val="24"/>
              </w:rPr>
              <w:t xml:space="preserve"> oyunu oynanır.</w:t>
            </w:r>
          </w:p>
          <w:p w14:paraId="68C3F611" w14:textId="77777777" w:rsidR="008E0DA1" w:rsidRPr="000A7CF0" w:rsidRDefault="008E0DA1" w:rsidP="00FF02A6">
            <w:pPr>
              <w:jc w:val="both"/>
              <w:rPr>
                <w:rFonts w:asciiTheme="minorHAnsi" w:hAnsiTheme="minorHAnsi" w:cstheme="minorHAnsi"/>
                <w:sz w:val="24"/>
                <w:szCs w:val="24"/>
              </w:rPr>
            </w:pPr>
            <w:r w:rsidRPr="000A7CF0">
              <w:rPr>
                <w:rFonts w:asciiTheme="minorHAnsi" w:hAnsiTheme="minorHAnsi" w:cstheme="minorHAnsi"/>
                <w:sz w:val="24"/>
                <w:szCs w:val="24"/>
              </w:rPr>
              <w:t>Öğretmen önceden kırmızı ayları hazırlar. Çocuklar iki gruba ayrılır. Kızılay aylarını çocuklar rastgele yere saçarlar. İki grup da düdük sesiyle kırmızı ayları toplamaya başlar. Öğretmen düdüğü tekrar çaldığı zaman toplamaya ara verilir, tekrar düdük çalınınca yarış başlar. En çok kırmızı ay toplayan grup alkışlanır.</w:t>
            </w:r>
          </w:p>
          <w:p w14:paraId="40C3D27A" w14:textId="77777777" w:rsidR="008E0DA1" w:rsidRPr="000A7CF0" w:rsidRDefault="008E0DA1" w:rsidP="00FF02A6">
            <w:pPr>
              <w:tabs>
                <w:tab w:val="left" w:pos="0"/>
              </w:tabs>
              <w:rPr>
                <w:rFonts w:asciiTheme="minorHAnsi" w:eastAsia="Calibri" w:hAnsiTheme="minorHAnsi" w:cstheme="minorHAnsi"/>
                <w:b/>
                <w:sz w:val="24"/>
                <w:szCs w:val="24"/>
              </w:rPr>
            </w:pPr>
          </w:p>
          <w:p w14:paraId="336E662B" w14:textId="77777777" w:rsidR="008E0DA1" w:rsidRPr="000A7CF0" w:rsidRDefault="008E0DA1" w:rsidP="00FF02A6">
            <w:pPr>
              <w:jc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ızılay</w:t>
            </w:r>
          </w:p>
          <w:p w14:paraId="2D523CEA" w14:textId="77777777" w:rsidR="008E0DA1" w:rsidRPr="000A7CF0" w:rsidRDefault="008E0DA1" w:rsidP="00FF02A6">
            <w:pPr>
              <w:jc w:val="center"/>
              <w:rPr>
                <w:rFonts w:asciiTheme="minorHAnsi" w:hAnsiTheme="minorHAnsi" w:cstheme="minorHAnsi"/>
                <w:b/>
                <w:color w:val="000000" w:themeColor="text1"/>
                <w:sz w:val="24"/>
                <w:szCs w:val="24"/>
              </w:rPr>
            </w:pPr>
            <w:r w:rsidRPr="000A7CF0">
              <w:rPr>
                <w:rFonts w:asciiTheme="minorHAnsi" w:hAnsiTheme="minorHAnsi" w:cstheme="minorHAnsi"/>
                <w:color w:val="000000" w:themeColor="text1"/>
                <w:sz w:val="24"/>
                <w:szCs w:val="24"/>
                <w:shd w:val="clear" w:color="auto" w:fill="FFFFFF"/>
              </w:rPr>
              <w:t>Depremlerde, yangınlarda,</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 xml:space="preserve">Hem </w:t>
            </w:r>
            <w:proofErr w:type="gramStart"/>
            <w:r w:rsidRPr="000A7CF0">
              <w:rPr>
                <w:rFonts w:asciiTheme="minorHAnsi" w:hAnsiTheme="minorHAnsi" w:cstheme="minorHAnsi"/>
                <w:color w:val="000000" w:themeColor="text1"/>
                <w:sz w:val="24"/>
                <w:szCs w:val="24"/>
                <w:shd w:val="clear" w:color="auto" w:fill="FFFFFF"/>
              </w:rPr>
              <w:t>savaşta,</w:t>
            </w:r>
            <w:proofErr w:type="gramEnd"/>
            <w:r w:rsidRPr="000A7CF0">
              <w:rPr>
                <w:rFonts w:asciiTheme="minorHAnsi" w:hAnsiTheme="minorHAnsi" w:cstheme="minorHAnsi"/>
                <w:color w:val="000000" w:themeColor="text1"/>
                <w:sz w:val="24"/>
                <w:szCs w:val="24"/>
                <w:shd w:val="clear" w:color="auto" w:fill="FFFFFF"/>
              </w:rPr>
              <w:t xml:space="preserve"> hem barışta,</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Sen koşarsın yardıma,</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Güç verirsin yurduma,</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Sonsuza dek, güçlenerek,</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Her acıyı, sar Kızılay...</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Kan vermekle yardım etmek</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çok keyifli mutluluktur.</w:t>
            </w:r>
            <w:r w:rsidRPr="000A7CF0">
              <w:rPr>
                <w:rStyle w:val="apple-converted-space"/>
                <w:rFonts w:asciiTheme="minorHAnsi" w:hAnsiTheme="minorHAnsi" w:cstheme="minorHAnsi"/>
                <w:color w:val="000000" w:themeColor="text1"/>
                <w:sz w:val="24"/>
                <w:szCs w:val="24"/>
                <w:shd w:val="clear" w:color="auto" w:fill="FFFFFF"/>
              </w:rPr>
              <w:t> </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Çözdüğün güçlükleri</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Bilmeyen kimse, yoktu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Sonsuza dek, güçlenerek,</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Her acıyı, sar Kızılay...</w:t>
            </w:r>
            <w:r w:rsidRPr="000A7CF0">
              <w:rPr>
                <w:rFonts w:asciiTheme="minorHAnsi" w:hAnsiTheme="minorHAnsi" w:cstheme="minorHAnsi"/>
                <w:color w:val="000000" w:themeColor="text1"/>
                <w:sz w:val="24"/>
                <w:szCs w:val="24"/>
              </w:rPr>
              <w:br/>
            </w:r>
          </w:p>
          <w:p w14:paraId="46F7A6D0" w14:textId="4DDE6CE2" w:rsidR="008E0DA1" w:rsidRPr="000A7CF0" w:rsidRDefault="008E0DA1" w:rsidP="00FF02A6">
            <w:pPr>
              <w:jc w:val="both"/>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Kavram Çalışması:</w:t>
            </w:r>
            <w:r w:rsidRPr="000A7CF0">
              <w:rPr>
                <w:rFonts w:asciiTheme="minorHAnsi" w:hAnsiTheme="minorHAnsi" w:cstheme="minorHAnsi"/>
                <w:bCs/>
                <w:color w:val="000000" w:themeColor="text1"/>
                <w:sz w:val="24"/>
                <w:szCs w:val="24"/>
              </w:rPr>
              <w:t xml:space="preserve"> </w:t>
            </w:r>
            <w:r w:rsidRPr="00CD6AC4">
              <w:rPr>
                <w:rFonts w:asciiTheme="minorHAnsi" w:hAnsiTheme="minorHAnsi" w:cstheme="minorHAnsi"/>
                <w:b/>
                <w:color w:val="000000" w:themeColor="text1"/>
                <w:sz w:val="24"/>
                <w:szCs w:val="24"/>
              </w:rPr>
              <w:t>Kızılay Haftası</w:t>
            </w:r>
            <w:r w:rsidRPr="000A7CF0">
              <w:rPr>
                <w:rFonts w:asciiTheme="minorHAnsi" w:hAnsiTheme="minorHAnsi" w:cstheme="minorHAnsi"/>
                <w:bCs/>
                <w:color w:val="000000" w:themeColor="text1"/>
                <w:sz w:val="24"/>
                <w:szCs w:val="24"/>
              </w:rPr>
              <w:t xml:space="preserve">” ile ilgili çalışma sayfaları öğretmen rehberliğinde yapılır. </w:t>
            </w:r>
          </w:p>
          <w:p w14:paraId="25C7502E" w14:textId="77777777" w:rsidR="008E0DA1" w:rsidRPr="000A7CF0" w:rsidRDefault="008E0DA1" w:rsidP="00FF02A6">
            <w:pPr>
              <w:rPr>
                <w:rFonts w:asciiTheme="minorHAnsi" w:eastAsia="Calibri" w:hAnsiTheme="minorHAnsi" w:cstheme="minorHAnsi"/>
                <w:b/>
                <w:color w:val="000000"/>
                <w:sz w:val="24"/>
                <w:szCs w:val="24"/>
              </w:rPr>
            </w:pPr>
          </w:p>
        </w:tc>
      </w:tr>
      <w:tr w:rsidR="008E0DA1" w:rsidRPr="000A7CF0" w14:paraId="6C466FCC" w14:textId="77777777" w:rsidTr="00FF02A6">
        <w:tc>
          <w:tcPr>
            <w:tcW w:w="9628" w:type="dxa"/>
            <w:gridSpan w:val="2"/>
          </w:tcPr>
          <w:p w14:paraId="5EED4A7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04DDBE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5F9A9EB"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5F89262" w14:textId="77777777" w:rsidR="008E0DA1" w:rsidRPr="000A7CF0" w:rsidRDefault="008E0DA1" w:rsidP="00FF02A6">
            <w:pPr>
              <w:jc w:val="both"/>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1. Deprem, sel gibi olayları görünce neler hissettiniz?</w:t>
            </w:r>
          </w:p>
          <w:p w14:paraId="0C1496AA" w14:textId="77777777" w:rsidR="008E0DA1" w:rsidRPr="000A7CF0"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Depremi yaşayan bir insan kendini nasıl hissediyor olabilir?</w:t>
            </w:r>
          </w:p>
          <w:p w14:paraId="0CE4C22A" w14:textId="77777777" w:rsidR="008E0DA1" w:rsidRPr="000A7CF0"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Daha önce böyle olaylar gördünüz mü?</w:t>
            </w:r>
          </w:p>
          <w:p w14:paraId="3EF986E5" w14:textId="77777777" w:rsidR="008E0DA1" w:rsidRPr="000A7CF0"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4. Yardımlaşma olmazsa neler olur?                                                                                                                 </w:t>
            </w:r>
          </w:p>
          <w:p w14:paraId="05B8DD88" w14:textId="77777777" w:rsidR="008E0DA1" w:rsidRPr="000A7CF0"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5. Bugün neler yaptık? En çok hangi etkinliği sevdin?           </w:t>
            </w:r>
          </w:p>
          <w:p w14:paraId="201751D2" w14:textId="77777777" w:rsidR="008E0DA1" w:rsidRPr="000A7CF0" w:rsidRDefault="008E0DA1" w:rsidP="00FF02A6">
            <w:pPr>
              <w:jc w:val="both"/>
              <w:rPr>
                <w:rFonts w:asciiTheme="minorHAnsi" w:hAnsiTheme="minorHAnsi" w:cstheme="minorHAnsi"/>
                <w:b/>
                <w:bCs/>
                <w:color w:val="000000" w:themeColor="text1"/>
                <w:sz w:val="24"/>
                <w:szCs w:val="24"/>
                <w:lang w:bidi="ar-YE"/>
              </w:rPr>
            </w:pPr>
            <w:r w:rsidRPr="000A7CF0">
              <w:rPr>
                <w:rFonts w:asciiTheme="minorHAnsi" w:hAnsiTheme="minorHAnsi" w:cstheme="minorHAnsi"/>
                <w:color w:val="000000" w:themeColor="text1"/>
                <w:sz w:val="24"/>
                <w:szCs w:val="24"/>
              </w:rPr>
              <w:t>6. Yarın ne yapmak istersin?  </w:t>
            </w:r>
          </w:p>
          <w:p w14:paraId="39AAAD98"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p>
          <w:p w14:paraId="63D284E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AE75FCA" w14:textId="77777777" w:rsidR="00B428AE" w:rsidRPr="000A7CF0" w:rsidRDefault="00B428AE" w:rsidP="00FF02A6">
            <w:pPr>
              <w:tabs>
                <w:tab w:val="left" w:pos="0"/>
              </w:tabs>
              <w:rPr>
                <w:rFonts w:asciiTheme="minorHAnsi" w:eastAsia="Calibri" w:hAnsiTheme="minorHAnsi" w:cstheme="minorHAnsi"/>
                <w:b/>
                <w:color w:val="000000"/>
                <w:sz w:val="24"/>
                <w:szCs w:val="24"/>
              </w:rPr>
            </w:pPr>
          </w:p>
          <w:p w14:paraId="03E6A248" w14:textId="77777777" w:rsidR="00B428AE" w:rsidRPr="000A7CF0" w:rsidRDefault="00B428AE" w:rsidP="00FF02A6">
            <w:pPr>
              <w:tabs>
                <w:tab w:val="left" w:pos="0"/>
              </w:tabs>
              <w:rPr>
                <w:rFonts w:asciiTheme="minorHAnsi" w:eastAsia="Calibri" w:hAnsiTheme="minorHAnsi" w:cstheme="minorHAnsi"/>
                <w:b/>
                <w:color w:val="000000"/>
                <w:sz w:val="24"/>
                <w:szCs w:val="24"/>
              </w:rPr>
            </w:pPr>
          </w:p>
          <w:p w14:paraId="2549383D" w14:textId="77777777" w:rsidR="00B428AE" w:rsidRPr="000A7CF0" w:rsidRDefault="00B428AE" w:rsidP="00FF02A6">
            <w:pPr>
              <w:tabs>
                <w:tab w:val="left" w:pos="0"/>
              </w:tabs>
              <w:rPr>
                <w:rFonts w:asciiTheme="minorHAnsi" w:eastAsia="Calibri" w:hAnsiTheme="minorHAnsi" w:cstheme="minorHAnsi"/>
                <w:b/>
                <w:color w:val="000000"/>
                <w:sz w:val="24"/>
                <w:szCs w:val="24"/>
              </w:rPr>
            </w:pPr>
          </w:p>
          <w:p w14:paraId="4EAD9C8C" w14:textId="77777777" w:rsidR="00B428AE" w:rsidRPr="000A7CF0" w:rsidRDefault="00B428AE" w:rsidP="00FF02A6">
            <w:pPr>
              <w:tabs>
                <w:tab w:val="left" w:pos="0"/>
              </w:tabs>
              <w:rPr>
                <w:rFonts w:asciiTheme="minorHAnsi" w:eastAsia="Calibri" w:hAnsiTheme="minorHAnsi" w:cstheme="minorHAnsi"/>
                <w:b/>
                <w:color w:val="000000"/>
                <w:sz w:val="24"/>
                <w:szCs w:val="24"/>
              </w:rPr>
            </w:pPr>
          </w:p>
          <w:p w14:paraId="53E9333D" w14:textId="77777777" w:rsidR="00B428AE" w:rsidRPr="000A7CF0" w:rsidRDefault="00B428AE" w:rsidP="00FF02A6">
            <w:pPr>
              <w:tabs>
                <w:tab w:val="left" w:pos="0"/>
              </w:tabs>
              <w:rPr>
                <w:rFonts w:asciiTheme="minorHAnsi" w:eastAsia="Calibri" w:hAnsiTheme="minorHAnsi" w:cstheme="minorHAnsi"/>
                <w:b/>
                <w:color w:val="000000"/>
                <w:sz w:val="24"/>
                <w:szCs w:val="24"/>
              </w:rPr>
            </w:pPr>
          </w:p>
          <w:p w14:paraId="524CC257" w14:textId="77777777" w:rsidR="00B428AE" w:rsidRPr="000A7CF0" w:rsidRDefault="00B428AE" w:rsidP="00FF02A6">
            <w:pPr>
              <w:tabs>
                <w:tab w:val="left" w:pos="0"/>
              </w:tabs>
              <w:rPr>
                <w:rFonts w:asciiTheme="minorHAnsi" w:eastAsia="Calibri" w:hAnsiTheme="minorHAnsi" w:cstheme="minorHAnsi"/>
                <w:b/>
                <w:color w:val="000000"/>
                <w:sz w:val="24"/>
                <w:szCs w:val="24"/>
              </w:rPr>
            </w:pPr>
          </w:p>
          <w:p w14:paraId="1E42305F"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1FFABE33" w14:textId="77777777" w:rsidTr="00FF02A6">
        <w:tc>
          <w:tcPr>
            <w:tcW w:w="9628" w:type="dxa"/>
            <w:gridSpan w:val="2"/>
          </w:tcPr>
          <w:p w14:paraId="653BC34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40BFFA86" w14:textId="77777777" w:rsidR="008E0DA1" w:rsidRPr="000A7CF0" w:rsidRDefault="008E0DA1" w:rsidP="00FF02A6">
            <w:pPr>
              <w:autoSpaceDE w:val="0"/>
              <w:autoSpaceDN w:val="0"/>
              <w:adjustRightInd w:val="0"/>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color w:val="000000"/>
                <w:spacing w:val="-1"/>
                <w:sz w:val="24"/>
                <w:szCs w:val="24"/>
              </w:rPr>
              <w:t xml:space="preserve">Ailelerden çocuklarıyla beraber Kızılay ve yaptığı yardımlarla ilgili sohbet etmeleri istenebilir.  Kalp resmi verilerek içerisinin kırmızı renk ile boyanması istenebilir. </w:t>
            </w:r>
          </w:p>
        </w:tc>
      </w:tr>
    </w:tbl>
    <w:p w14:paraId="715F63FF" w14:textId="77777777" w:rsidR="008E0DA1" w:rsidRPr="000A7CF0" w:rsidRDefault="008E0DA1" w:rsidP="008E0DA1">
      <w:pPr>
        <w:ind w:left="360"/>
        <w:rPr>
          <w:rFonts w:asciiTheme="minorHAnsi" w:eastAsia="Calibri" w:hAnsiTheme="minorHAnsi" w:cstheme="minorHAnsi"/>
          <w:b/>
          <w:color w:val="000000"/>
        </w:rPr>
      </w:pPr>
    </w:p>
    <w:p w14:paraId="738C13B0" w14:textId="77777777" w:rsidR="008E0DA1" w:rsidRPr="000A7CF0" w:rsidRDefault="008E0DA1" w:rsidP="008E0DA1">
      <w:pPr>
        <w:ind w:left="360"/>
        <w:rPr>
          <w:rFonts w:asciiTheme="minorHAnsi" w:eastAsia="Calibri" w:hAnsiTheme="minorHAnsi" w:cstheme="minorHAnsi"/>
          <w:b/>
          <w:color w:val="000000"/>
        </w:rPr>
      </w:pPr>
    </w:p>
    <w:p w14:paraId="5FDC300F" w14:textId="77777777" w:rsidR="008E0DA1" w:rsidRPr="000A7CF0" w:rsidRDefault="008E0DA1" w:rsidP="008E0DA1">
      <w:pPr>
        <w:ind w:left="360"/>
        <w:rPr>
          <w:rFonts w:asciiTheme="minorHAnsi" w:eastAsia="Calibri" w:hAnsiTheme="minorHAnsi" w:cstheme="minorHAnsi"/>
          <w:b/>
          <w:color w:val="000000"/>
        </w:rPr>
      </w:pPr>
    </w:p>
    <w:p w14:paraId="1D2CA9A9" w14:textId="77777777" w:rsidR="008E0DA1" w:rsidRDefault="008E0DA1" w:rsidP="008E0DA1">
      <w:pPr>
        <w:tabs>
          <w:tab w:val="left" w:pos="5670"/>
        </w:tabs>
        <w:jc w:val="center"/>
        <w:rPr>
          <w:rFonts w:asciiTheme="minorHAnsi" w:eastAsia="Calibri" w:hAnsiTheme="minorHAnsi" w:cstheme="minorHAnsi"/>
          <w:b/>
          <w:color w:val="000000"/>
        </w:rPr>
      </w:pPr>
    </w:p>
    <w:p w14:paraId="0E23E1AD" w14:textId="77777777" w:rsidR="00CD6AC4" w:rsidRDefault="00CD6AC4" w:rsidP="008E0DA1">
      <w:pPr>
        <w:tabs>
          <w:tab w:val="left" w:pos="5670"/>
        </w:tabs>
        <w:jc w:val="center"/>
        <w:rPr>
          <w:rFonts w:asciiTheme="minorHAnsi" w:eastAsia="Calibri" w:hAnsiTheme="minorHAnsi" w:cstheme="minorHAnsi"/>
          <w:b/>
          <w:color w:val="000000"/>
        </w:rPr>
      </w:pPr>
    </w:p>
    <w:p w14:paraId="29FC0CE5" w14:textId="77777777" w:rsidR="00CD6AC4" w:rsidRDefault="00CD6AC4" w:rsidP="008E0DA1">
      <w:pPr>
        <w:tabs>
          <w:tab w:val="left" w:pos="5670"/>
        </w:tabs>
        <w:jc w:val="center"/>
        <w:rPr>
          <w:rFonts w:asciiTheme="minorHAnsi" w:eastAsia="Calibri" w:hAnsiTheme="minorHAnsi" w:cstheme="minorHAnsi"/>
          <w:b/>
          <w:color w:val="000000"/>
        </w:rPr>
      </w:pPr>
    </w:p>
    <w:p w14:paraId="79A4E2F9" w14:textId="77777777" w:rsidR="00CD6AC4" w:rsidRDefault="00CD6AC4" w:rsidP="008E0DA1">
      <w:pPr>
        <w:tabs>
          <w:tab w:val="left" w:pos="5670"/>
        </w:tabs>
        <w:jc w:val="center"/>
        <w:rPr>
          <w:rFonts w:asciiTheme="minorHAnsi" w:eastAsia="Calibri" w:hAnsiTheme="minorHAnsi" w:cstheme="minorHAnsi"/>
          <w:b/>
          <w:color w:val="000000"/>
        </w:rPr>
      </w:pPr>
    </w:p>
    <w:p w14:paraId="5032206A" w14:textId="77777777" w:rsidR="00CD6AC4" w:rsidRDefault="00CD6AC4" w:rsidP="008E0DA1">
      <w:pPr>
        <w:tabs>
          <w:tab w:val="left" w:pos="5670"/>
        </w:tabs>
        <w:jc w:val="center"/>
        <w:rPr>
          <w:rFonts w:asciiTheme="minorHAnsi" w:eastAsia="Calibri" w:hAnsiTheme="minorHAnsi" w:cstheme="minorHAnsi"/>
          <w:b/>
          <w:color w:val="000000"/>
        </w:rPr>
      </w:pPr>
    </w:p>
    <w:p w14:paraId="14C90D57" w14:textId="77777777" w:rsidR="00CD6AC4" w:rsidRDefault="00CD6AC4" w:rsidP="008E0DA1">
      <w:pPr>
        <w:tabs>
          <w:tab w:val="left" w:pos="5670"/>
        </w:tabs>
        <w:jc w:val="center"/>
        <w:rPr>
          <w:rFonts w:asciiTheme="minorHAnsi" w:eastAsia="Calibri" w:hAnsiTheme="minorHAnsi" w:cstheme="minorHAnsi"/>
          <w:b/>
          <w:color w:val="000000"/>
        </w:rPr>
      </w:pPr>
    </w:p>
    <w:p w14:paraId="382B3DF7" w14:textId="77777777" w:rsidR="00CD6AC4" w:rsidRDefault="00CD6AC4" w:rsidP="008E0DA1">
      <w:pPr>
        <w:tabs>
          <w:tab w:val="left" w:pos="5670"/>
        </w:tabs>
        <w:jc w:val="center"/>
        <w:rPr>
          <w:rFonts w:asciiTheme="minorHAnsi" w:eastAsia="Calibri" w:hAnsiTheme="minorHAnsi" w:cstheme="minorHAnsi"/>
          <w:b/>
          <w:color w:val="000000"/>
        </w:rPr>
      </w:pPr>
    </w:p>
    <w:p w14:paraId="6D1B020F" w14:textId="77777777" w:rsidR="00CD6AC4" w:rsidRDefault="00CD6AC4" w:rsidP="008E0DA1">
      <w:pPr>
        <w:tabs>
          <w:tab w:val="left" w:pos="5670"/>
        </w:tabs>
        <w:jc w:val="center"/>
        <w:rPr>
          <w:rFonts w:asciiTheme="minorHAnsi" w:eastAsia="Calibri" w:hAnsiTheme="minorHAnsi" w:cstheme="minorHAnsi"/>
          <w:b/>
          <w:color w:val="000000"/>
        </w:rPr>
      </w:pPr>
    </w:p>
    <w:p w14:paraId="4AD257C3" w14:textId="77777777" w:rsidR="00CD6AC4" w:rsidRDefault="00CD6AC4" w:rsidP="008E0DA1">
      <w:pPr>
        <w:tabs>
          <w:tab w:val="left" w:pos="5670"/>
        </w:tabs>
        <w:jc w:val="center"/>
        <w:rPr>
          <w:rFonts w:asciiTheme="minorHAnsi" w:eastAsia="Calibri" w:hAnsiTheme="minorHAnsi" w:cstheme="minorHAnsi"/>
          <w:b/>
          <w:color w:val="000000"/>
        </w:rPr>
      </w:pPr>
    </w:p>
    <w:p w14:paraId="2920ED88" w14:textId="77777777" w:rsidR="00CD6AC4" w:rsidRDefault="00CD6AC4" w:rsidP="008E0DA1">
      <w:pPr>
        <w:tabs>
          <w:tab w:val="left" w:pos="5670"/>
        </w:tabs>
        <w:jc w:val="center"/>
        <w:rPr>
          <w:rFonts w:asciiTheme="minorHAnsi" w:eastAsia="Calibri" w:hAnsiTheme="minorHAnsi" w:cstheme="minorHAnsi"/>
          <w:b/>
          <w:color w:val="000000"/>
        </w:rPr>
      </w:pPr>
    </w:p>
    <w:p w14:paraId="51A9BE77" w14:textId="77777777" w:rsidR="00CD6AC4" w:rsidRDefault="00CD6AC4" w:rsidP="008E0DA1">
      <w:pPr>
        <w:tabs>
          <w:tab w:val="left" w:pos="5670"/>
        </w:tabs>
        <w:jc w:val="center"/>
        <w:rPr>
          <w:rFonts w:asciiTheme="minorHAnsi" w:eastAsia="Calibri" w:hAnsiTheme="minorHAnsi" w:cstheme="minorHAnsi"/>
          <w:b/>
          <w:color w:val="000000"/>
        </w:rPr>
      </w:pPr>
    </w:p>
    <w:p w14:paraId="37A6A396" w14:textId="77777777" w:rsidR="00CD6AC4" w:rsidRDefault="00CD6AC4" w:rsidP="008E0DA1">
      <w:pPr>
        <w:tabs>
          <w:tab w:val="left" w:pos="5670"/>
        </w:tabs>
        <w:jc w:val="center"/>
        <w:rPr>
          <w:rFonts w:asciiTheme="minorHAnsi" w:eastAsia="Calibri" w:hAnsiTheme="minorHAnsi" w:cstheme="minorHAnsi"/>
          <w:b/>
          <w:color w:val="000000"/>
        </w:rPr>
      </w:pPr>
    </w:p>
    <w:p w14:paraId="0AF0096A" w14:textId="77777777" w:rsidR="00CD6AC4" w:rsidRDefault="00CD6AC4" w:rsidP="008E0DA1">
      <w:pPr>
        <w:tabs>
          <w:tab w:val="left" w:pos="5670"/>
        </w:tabs>
        <w:jc w:val="center"/>
        <w:rPr>
          <w:rFonts w:asciiTheme="minorHAnsi" w:eastAsia="Calibri" w:hAnsiTheme="minorHAnsi" w:cstheme="minorHAnsi"/>
          <w:b/>
          <w:color w:val="000000"/>
        </w:rPr>
      </w:pPr>
    </w:p>
    <w:p w14:paraId="39F962C0" w14:textId="77777777" w:rsidR="00CD6AC4" w:rsidRDefault="00CD6AC4" w:rsidP="008E0DA1">
      <w:pPr>
        <w:tabs>
          <w:tab w:val="left" w:pos="5670"/>
        </w:tabs>
        <w:jc w:val="center"/>
        <w:rPr>
          <w:rFonts w:asciiTheme="minorHAnsi" w:eastAsia="Calibri" w:hAnsiTheme="minorHAnsi" w:cstheme="minorHAnsi"/>
          <w:b/>
          <w:color w:val="000000"/>
        </w:rPr>
      </w:pPr>
    </w:p>
    <w:p w14:paraId="6543BBB3" w14:textId="77777777" w:rsidR="00CD6AC4" w:rsidRDefault="00CD6AC4" w:rsidP="008E0DA1">
      <w:pPr>
        <w:tabs>
          <w:tab w:val="left" w:pos="5670"/>
        </w:tabs>
        <w:jc w:val="center"/>
        <w:rPr>
          <w:rFonts w:asciiTheme="minorHAnsi" w:eastAsia="Calibri" w:hAnsiTheme="minorHAnsi" w:cstheme="minorHAnsi"/>
          <w:b/>
          <w:color w:val="000000"/>
        </w:rPr>
      </w:pPr>
    </w:p>
    <w:p w14:paraId="68A673EA" w14:textId="77777777" w:rsidR="00CD6AC4" w:rsidRDefault="00CD6AC4" w:rsidP="008E0DA1">
      <w:pPr>
        <w:tabs>
          <w:tab w:val="left" w:pos="5670"/>
        </w:tabs>
        <w:jc w:val="center"/>
        <w:rPr>
          <w:rFonts w:asciiTheme="minorHAnsi" w:eastAsia="Calibri" w:hAnsiTheme="minorHAnsi" w:cstheme="minorHAnsi"/>
          <w:b/>
          <w:color w:val="000000"/>
        </w:rPr>
      </w:pPr>
    </w:p>
    <w:p w14:paraId="78636464" w14:textId="77777777" w:rsidR="00CD6AC4" w:rsidRDefault="00CD6AC4" w:rsidP="008E0DA1">
      <w:pPr>
        <w:tabs>
          <w:tab w:val="left" w:pos="5670"/>
        </w:tabs>
        <w:jc w:val="center"/>
        <w:rPr>
          <w:rFonts w:asciiTheme="minorHAnsi" w:eastAsia="Calibri" w:hAnsiTheme="minorHAnsi" w:cstheme="minorHAnsi"/>
          <w:b/>
          <w:color w:val="000000"/>
        </w:rPr>
      </w:pPr>
    </w:p>
    <w:p w14:paraId="1C131FDE" w14:textId="77777777" w:rsidR="00CD6AC4" w:rsidRDefault="00CD6AC4" w:rsidP="008E0DA1">
      <w:pPr>
        <w:tabs>
          <w:tab w:val="left" w:pos="5670"/>
        </w:tabs>
        <w:jc w:val="center"/>
        <w:rPr>
          <w:rFonts w:asciiTheme="minorHAnsi" w:eastAsia="Calibri" w:hAnsiTheme="minorHAnsi" w:cstheme="minorHAnsi"/>
          <w:b/>
          <w:color w:val="000000"/>
        </w:rPr>
      </w:pPr>
    </w:p>
    <w:p w14:paraId="1794EB23" w14:textId="77777777" w:rsidR="00CD6AC4" w:rsidRDefault="00CD6AC4" w:rsidP="008E0DA1">
      <w:pPr>
        <w:tabs>
          <w:tab w:val="left" w:pos="5670"/>
        </w:tabs>
        <w:jc w:val="center"/>
        <w:rPr>
          <w:rFonts w:asciiTheme="minorHAnsi" w:eastAsia="Calibri" w:hAnsiTheme="minorHAnsi" w:cstheme="minorHAnsi"/>
          <w:b/>
          <w:color w:val="000000"/>
        </w:rPr>
      </w:pPr>
    </w:p>
    <w:p w14:paraId="6510350C" w14:textId="77777777" w:rsidR="00CD6AC4" w:rsidRDefault="00CD6AC4" w:rsidP="008E0DA1">
      <w:pPr>
        <w:tabs>
          <w:tab w:val="left" w:pos="5670"/>
        </w:tabs>
        <w:jc w:val="center"/>
        <w:rPr>
          <w:rFonts w:asciiTheme="minorHAnsi" w:eastAsia="Calibri" w:hAnsiTheme="minorHAnsi" w:cstheme="minorHAnsi"/>
          <w:b/>
          <w:color w:val="000000"/>
        </w:rPr>
      </w:pPr>
    </w:p>
    <w:p w14:paraId="7C888BC9" w14:textId="77777777" w:rsidR="00CD6AC4" w:rsidRDefault="00CD6AC4" w:rsidP="008E0DA1">
      <w:pPr>
        <w:tabs>
          <w:tab w:val="left" w:pos="5670"/>
        </w:tabs>
        <w:jc w:val="center"/>
        <w:rPr>
          <w:rFonts w:asciiTheme="minorHAnsi" w:eastAsia="Calibri" w:hAnsiTheme="minorHAnsi" w:cstheme="minorHAnsi"/>
          <w:b/>
          <w:color w:val="000000"/>
        </w:rPr>
      </w:pPr>
    </w:p>
    <w:p w14:paraId="2902FB7E" w14:textId="77777777" w:rsidR="00CD6AC4" w:rsidRDefault="00CD6AC4" w:rsidP="008E0DA1">
      <w:pPr>
        <w:tabs>
          <w:tab w:val="left" w:pos="5670"/>
        </w:tabs>
        <w:jc w:val="center"/>
        <w:rPr>
          <w:rFonts w:asciiTheme="minorHAnsi" w:eastAsia="Calibri" w:hAnsiTheme="minorHAnsi" w:cstheme="minorHAnsi"/>
          <w:b/>
          <w:color w:val="000000"/>
        </w:rPr>
      </w:pPr>
    </w:p>
    <w:p w14:paraId="51CF375C" w14:textId="77777777" w:rsidR="00CD6AC4" w:rsidRDefault="00CD6AC4" w:rsidP="008E0DA1">
      <w:pPr>
        <w:tabs>
          <w:tab w:val="left" w:pos="5670"/>
        </w:tabs>
        <w:jc w:val="center"/>
        <w:rPr>
          <w:rFonts w:asciiTheme="minorHAnsi" w:eastAsia="Calibri" w:hAnsiTheme="minorHAnsi" w:cstheme="minorHAnsi"/>
          <w:b/>
          <w:color w:val="000000"/>
        </w:rPr>
      </w:pPr>
    </w:p>
    <w:p w14:paraId="388992C2" w14:textId="77777777" w:rsidR="004E18B4" w:rsidRDefault="004E18B4" w:rsidP="008E0DA1">
      <w:pPr>
        <w:tabs>
          <w:tab w:val="left" w:pos="5670"/>
        </w:tabs>
        <w:jc w:val="center"/>
        <w:rPr>
          <w:rFonts w:asciiTheme="minorHAnsi" w:eastAsia="Calibri" w:hAnsiTheme="minorHAnsi" w:cstheme="minorHAnsi"/>
          <w:b/>
          <w:color w:val="000000"/>
        </w:rPr>
      </w:pPr>
    </w:p>
    <w:p w14:paraId="2A656971" w14:textId="77777777" w:rsidR="00CD6AC4" w:rsidRDefault="00CD6AC4" w:rsidP="008E0DA1">
      <w:pPr>
        <w:tabs>
          <w:tab w:val="left" w:pos="5670"/>
        </w:tabs>
        <w:jc w:val="center"/>
        <w:rPr>
          <w:rFonts w:asciiTheme="minorHAnsi" w:eastAsia="Calibri" w:hAnsiTheme="minorHAnsi" w:cstheme="minorHAnsi"/>
          <w:b/>
          <w:color w:val="000000"/>
        </w:rPr>
      </w:pPr>
    </w:p>
    <w:p w14:paraId="5D68316F" w14:textId="77777777" w:rsidR="00CD6AC4" w:rsidRDefault="00CD6AC4" w:rsidP="008E0DA1">
      <w:pPr>
        <w:tabs>
          <w:tab w:val="left" w:pos="5670"/>
        </w:tabs>
        <w:jc w:val="center"/>
        <w:rPr>
          <w:rFonts w:asciiTheme="minorHAnsi" w:eastAsia="Calibri" w:hAnsiTheme="minorHAnsi" w:cstheme="minorHAnsi"/>
          <w:b/>
          <w:color w:val="000000"/>
        </w:rPr>
      </w:pPr>
    </w:p>
    <w:p w14:paraId="28465542" w14:textId="77777777" w:rsidR="00CD6AC4" w:rsidRDefault="00CD6AC4" w:rsidP="008E0DA1">
      <w:pPr>
        <w:tabs>
          <w:tab w:val="left" w:pos="5670"/>
        </w:tabs>
        <w:jc w:val="center"/>
        <w:rPr>
          <w:rFonts w:asciiTheme="minorHAnsi" w:eastAsia="Calibri" w:hAnsiTheme="minorHAnsi" w:cstheme="minorHAnsi"/>
          <w:b/>
          <w:color w:val="000000"/>
        </w:rPr>
      </w:pPr>
    </w:p>
    <w:p w14:paraId="465D38CB" w14:textId="77777777" w:rsidR="00CD6AC4" w:rsidRDefault="00CD6AC4" w:rsidP="008E0DA1">
      <w:pPr>
        <w:tabs>
          <w:tab w:val="left" w:pos="5670"/>
        </w:tabs>
        <w:jc w:val="center"/>
        <w:rPr>
          <w:rFonts w:asciiTheme="minorHAnsi" w:eastAsia="Calibri" w:hAnsiTheme="minorHAnsi" w:cstheme="minorHAnsi"/>
          <w:b/>
          <w:color w:val="000000"/>
        </w:rPr>
      </w:pPr>
    </w:p>
    <w:p w14:paraId="3FBDA3F9" w14:textId="77777777" w:rsidR="00CD6AC4" w:rsidRDefault="00CD6AC4" w:rsidP="008E0DA1">
      <w:pPr>
        <w:tabs>
          <w:tab w:val="left" w:pos="5670"/>
        </w:tabs>
        <w:jc w:val="center"/>
        <w:rPr>
          <w:rFonts w:asciiTheme="minorHAnsi" w:eastAsia="Calibri" w:hAnsiTheme="minorHAnsi" w:cstheme="minorHAnsi"/>
          <w:b/>
          <w:color w:val="000000"/>
        </w:rPr>
      </w:pPr>
    </w:p>
    <w:p w14:paraId="191FB9DE" w14:textId="77777777" w:rsidR="00CD6AC4" w:rsidRDefault="00CD6AC4" w:rsidP="008E0DA1">
      <w:pPr>
        <w:tabs>
          <w:tab w:val="left" w:pos="5670"/>
        </w:tabs>
        <w:jc w:val="center"/>
        <w:rPr>
          <w:rFonts w:asciiTheme="minorHAnsi" w:eastAsia="Calibri" w:hAnsiTheme="minorHAnsi" w:cstheme="minorHAnsi"/>
          <w:b/>
          <w:color w:val="000000"/>
        </w:rPr>
      </w:pPr>
    </w:p>
    <w:p w14:paraId="7D453170" w14:textId="77777777" w:rsidR="00CD6AC4" w:rsidRDefault="00CD6AC4" w:rsidP="008E0DA1">
      <w:pPr>
        <w:tabs>
          <w:tab w:val="left" w:pos="5670"/>
        </w:tabs>
        <w:jc w:val="center"/>
        <w:rPr>
          <w:rFonts w:asciiTheme="minorHAnsi" w:eastAsia="Calibri" w:hAnsiTheme="minorHAnsi" w:cstheme="minorHAnsi"/>
          <w:b/>
          <w:color w:val="000000"/>
        </w:rPr>
      </w:pPr>
    </w:p>
    <w:p w14:paraId="5C9946F5" w14:textId="77777777" w:rsidR="00CD6AC4" w:rsidRDefault="00CD6AC4" w:rsidP="008E0DA1">
      <w:pPr>
        <w:tabs>
          <w:tab w:val="left" w:pos="5670"/>
        </w:tabs>
        <w:jc w:val="center"/>
        <w:rPr>
          <w:rFonts w:asciiTheme="minorHAnsi" w:eastAsia="Calibri" w:hAnsiTheme="minorHAnsi" w:cstheme="minorHAnsi"/>
          <w:b/>
          <w:color w:val="000000"/>
        </w:rPr>
      </w:pPr>
    </w:p>
    <w:p w14:paraId="71B6720E" w14:textId="77777777" w:rsidR="00CD6AC4" w:rsidRDefault="00CD6AC4" w:rsidP="008E0DA1">
      <w:pPr>
        <w:tabs>
          <w:tab w:val="left" w:pos="5670"/>
        </w:tabs>
        <w:jc w:val="center"/>
        <w:rPr>
          <w:rFonts w:asciiTheme="minorHAnsi" w:eastAsia="Calibri" w:hAnsiTheme="minorHAnsi" w:cstheme="minorHAnsi"/>
          <w:b/>
          <w:color w:val="000000"/>
        </w:rPr>
      </w:pPr>
    </w:p>
    <w:p w14:paraId="35D03E56" w14:textId="77777777" w:rsidR="00CD6AC4" w:rsidRDefault="00CD6AC4" w:rsidP="008E0DA1">
      <w:pPr>
        <w:tabs>
          <w:tab w:val="left" w:pos="5670"/>
        </w:tabs>
        <w:jc w:val="center"/>
        <w:rPr>
          <w:rFonts w:asciiTheme="minorHAnsi" w:eastAsia="Calibri" w:hAnsiTheme="minorHAnsi" w:cstheme="minorHAnsi"/>
          <w:b/>
          <w:color w:val="000000"/>
        </w:rPr>
      </w:pPr>
    </w:p>
    <w:p w14:paraId="064E07D7" w14:textId="77777777" w:rsidR="00CD6AC4" w:rsidRDefault="00CD6AC4" w:rsidP="008E0DA1">
      <w:pPr>
        <w:tabs>
          <w:tab w:val="left" w:pos="5670"/>
        </w:tabs>
        <w:jc w:val="center"/>
        <w:rPr>
          <w:rFonts w:asciiTheme="minorHAnsi" w:eastAsia="Calibri" w:hAnsiTheme="minorHAnsi" w:cstheme="minorHAnsi"/>
          <w:b/>
          <w:color w:val="000000"/>
        </w:rPr>
      </w:pPr>
    </w:p>
    <w:p w14:paraId="6A919D25" w14:textId="77777777" w:rsidR="00CD6AC4" w:rsidRDefault="00CD6AC4" w:rsidP="008E0DA1">
      <w:pPr>
        <w:tabs>
          <w:tab w:val="left" w:pos="5670"/>
        </w:tabs>
        <w:jc w:val="center"/>
        <w:rPr>
          <w:rFonts w:asciiTheme="minorHAnsi" w:eastAsia="Calibri" w:hAnsiTheme="minorHAnsi" w:cstheme="minorHAnsi"/>
          <w:b/>
          <w:color w:val="000000"/>
        </w:rPr>
      </w:pPr>
    </w:p>
    <w:p w14:paraId="77A41C36" w14:textId="77777777" w:rsidR="00CD6AC4" w:rsidRPr="000A7CF0" w:rsidRDefault="00CD6AC4" w:rsidP="008E0DA1">
      <w:pPr>
        <w:tabs>
          <w:tab w:val="left" w:pos="5670"/>
        </w:tabs>
        <w:jc w:val="center"/>
        <w:rPr>
          <w:rFonts w:asciiTheme="minorHAnsi" w:eastAsia="Calibri" w:hAnsiTheme="minorHAnsi" w:cstheme="minorHAnsi"/>
          <w:b/>
          <w:color w:val="000000"/>
        </w:rPr>
      </w:pPr>
    </w:p>
    <w:p w14:paraId="375B9602" w14:textId="77777777" w:rsidR="008E0DA1" w:rsidRPr="000A7CF0" w:rsidRDefault="008E0DA1" w:rsidP="008E0DA1">
      <w:pPr>
        <w:tabs>
          <w:tab w:val="left" w:pos="0"/>
        </w:tabs>
        <w:rPr>
          <w:rFonts w:asciiTheme="minorHAnsi" w:eastAsia="Calibri" w:hAnsiTheme="minorHAnsi" w:cstheme="minorHAnsi"/>
          <w:b/>
          <w:color w:val="000000"/>
        </w:rPr>
      </w:pPr>
    </w:p>
    <w:p w14:paraId="4F96A95C" w14:textId="77777777" w:rsidR="008E0DA1" w:rsidRPr="000A7CF0" w:rsidRDefault="008E0DA1" w:rsidP="008E0DA1">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61EC1812" w14:textId="77777777" w:rsidR="008E0DA1" w:rsidRPr="000A7CF0" w:rsidRDefault="008E0DA1" w:rsidP="008E0DA1">
      <w:pPr>
        <w:rPr>
          <w:rFonts w:asciiTheme="minorHAnsi" w:eastAsia="Calibri" w:hAnsiTheme="minorHAnsi" w:cstheme="minorHAnsi"/>
          <w:b/>
          <w:color w:val="000000"/>
        </w:rPr>
      </w:pPr>
    </w:p>
    <w:p w14:paraId="515CD7B1" w14:textId="2C30BAE0" w:rsidR="008E0DA1" w:rsidRPr="000A7CF0" w:rsidRDefault="008E0DA1" w:rsidP="00B428AE">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 :  04.11.202</w:t>
      </w:r>
      <w:r w:rsidR="0078047C" w:rsidRPr="000A7CF0">
        <w:rPr>
          <w:rFonts w:asciiTheme="minorHAnsi" w:eastAsia="Calibri" w:hAnsiTheme="minorHAnsi" w:cstheme="minorHAnsi"/>
          <w:b/>
          <w:color w:val="000000"/>
        </w:rPr>
        <w:t>5</w:t>
      </w:r>
    </w:p>
    <w:p w14:paraId="27C3F44B" w14:textId="77777777" w:rsidR="008E0DA1" w:rsidRPr="000A7CF0" w:rsidRDefault="008E0DA1" w:rsidP="008E0DA1">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15331123" w14:textId="77777777" w:rsidTr="00FF02A6">
        <w:tc>
          <w:tcPr>
            <w:tcW w:w="9628" w:type="dxa"/>
            <w:gridSpan w:val="2"/>
          </w:tcPr>
          <w:p w14:paraId="237FA77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347EE8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9974FCC" w14:textId="77777777" w:rsidR="008E0DA1" w:rsidRPr="000A7CF0" w:rsidRDefault="008E0DA1" w:rsidP="00FF02A6">
            <w:pPr>
              <w:tabs>
                <w:tab w:val="left" w:pos="0"/>
              </w:tabs>
              <w:rPr>
                <w:rFonts w:asciiTheme="minorHAnsi" w:eastAsia="Calibri" w:hAnsiTheme="minorHAnsi" w:cstheme="minorHAnsi"/>
                <w:sz w:val="24"/>
                <w:szCs w:val="24"/>
              </w:rPr>
            </w:pPr>
          </w:p>
          <w:p w14:paraId="2CDCFDF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5085ADB" w14:textId="77777777" w:rsidR="008E0DA1" w:rsidRPr="000A7CF0" w:rsidRDefault="008E0DA1" w:rsidP="00FF02A6">
            <w:pPr>
              <w:tabs>
                <w:tab w:val="left" w:pos="0"/>
              </w:tabs>
              <w:rPr>
                <w:rFonts w:asciiTheme="minorHAnsi" w:eastAsia="Calibri" w:hAnsiTheme="minorHAnsi" w:cstheme="minorHAnsi"/>
                <w:sz w:val="24"/>
                <w:szCs w:val="24"/>
              </w:rPr>
            </w:pPr>
          </w:p>
          <w:p w14:paraId="1C9240C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1CBD52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3BC2DB9"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C96E263" w14:textId="77777777" w:rsidTr="00FF02A6">
        <w:tc>
          <w:tcPr>
            <w:tcW w:w="9628" w:type="dxa"/>
            <w:gridSpan w:val="2"/>
          </w:tcPr>
          <w:p w14:paraId="63253A2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6353DEB"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63951FF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6AF8E88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2. </w:t>
            </w:r>
            <w:r w:rsidRPr="000A7CF0">
              <w:rPr>
                <w:rFonts w:asciiTheme="minorHAnsi" w:hAnsiTheme="minorHAnsi" w:cstheme="minorHAnsi"/>
                <w:sz w:val="24"/>
                <w:szCs w:val="24"/>
              </w:rPr>
              <w:t>Büyük kaslarını koordineli kullanır.</w:t>
            </w:r>
          </w:p>
          <w:p w14:paraId="69FE598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DBDE7C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Farklı yönde/formda/hızda yürür.</w:t>
            </w:r>
          </w:p>
          <w:p w14:paraId="5970FB8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5E6D71A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7AD31A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3A570A1E" w14:textId="77777777" w:rsidR="008E0DA1" w:rsidRPr="000A7CF0" w:rsidRDefault="008E0DA1" w:rsidP="00FF02A6">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382C060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0BF102C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380569C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2B717E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051D16B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47FD58D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D466C0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71AB114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şini fırçalar.</w:t>
            </w:r>
          </w:p>
          <w:p w14:paraId="4AC378C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Saçını tarar.</w:t>
            </w:r>
          </w:p>
          <w:p w14:paraId="47FC96E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4035C90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6A6DD25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22BCB7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35298F5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Öğün zamanlarında beslenmeye özen gösterir.</w:t>
            </w:r>
          </w:p>
          <w:p w14:paraId="166CC0C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652CEA7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72B8BF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2CA5F13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75241E20" w14:textId="77777777" w:rsidR="008E0DA1" w:rsidRPr="000A7CF0" w:rsidRDefault="008E0DA1" w:rsidP="00FF02A6">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5A4AC96" w14:textId="77777777" w:rsidR="008E0DA1" w:rsidRPr="000A7CF0" w:rsidRDefault="008E0DA1" w:rsidP="00FF02A6">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197DACD1" w14:textId="77777777" w:rsidR="008E0DA1" w:rsidRPr="000A7CF0" w:rsidRDefault="008E0DA1" w:rsidP="00FF02A6">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055B9BDB" w14:textId="77777777" w:rsidR="008E0DA1" w:rsidRPr="000A7CF0" w:rsidRDefault="008E0DA1">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2676D071" w14:textId="77777777" w:rsidR="008E0DA1" w:rsidRPr="000A7CF0" w:rsidRDefault="008E0DA1" w:rsidP="00FF02A6">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37273526" w14:textId="77777777" w:rsidR="008E0DA1" w:rsidRPr="000A7CF0" w:rsidRDefault="008E0DA1" w:rsidP="00FF02A6">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762ED22F"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farklı yollarla ifade eder.</w:t>
            </w:r>
          </w:p>
          <w:p w14:paraId="7D425E0A" w14:textId="77777777" w:rsidR="008E0DA1" w:rsidRPr="000A7CF0" w:rsidRDefault="008E0DA1" w:rsidP="00FF02A6">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61EA755"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lastRenderedPageBreak/>
              <w:t xml:space="preserve">Kazanım 2. </w:t>
            </w:r>
            <w:r w:rsidRPr="000A7CF0">
              <w:rPr>
                <w:rFonts w:asciiTheme="minorHAnsi" w:eastAsia="Calibri" w:hAnsiTheme="minorHAnsi" w:cstheme="minorHAnsi"/>
                <w:b/>
                <w:bCs/>
                <w:sz w:val="24"/>
                <w:szCs w:val="24"/>
              </w:rPr>
              <w:t>Konuşurken/şarkı söylerken sesini uygun şekilde kullanır.</w:t>
            </w:r>
          </w:p>
          <w:p w14:paraId="110651E8"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A80E5A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7DF7369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0FF659E3"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8E305E5"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8661761"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F9BC160"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556513F"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6B77C1C4" w14:textId="77777777" w:rsidR="008E0DA1" w:rsidRPr="000A7CF0" w:rsidRDefault="008E0DA1" w:rsidP="00FF02A6">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C515AE9"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08198D44"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74D1D7A" w14:textId="77777777" w:rsidR="008E0DA1" w:rsidRPr="000A7CF0"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4470BEDE"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3457138E"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B95FE50"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144A00BB"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60ACC37"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 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1749425C"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708377F2"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Calibri" w:hAnsiTheme="minorHAnsi" w:cstheme="minorHAnsi"/>
                <w:b/>
                <w:iCs/>
                <w:color w:val="000000"/>
                <w:spacing w:val="-1"/>
                <w:sz w:val="24"/>
                <w:szCs w:val="24"/>
              </w:rPr>
              <w:t xml:space="preserve">Kazanım 16. </w:t>
            </w:r>
            <w:r w:rsidRPr="000A7CF0">
              <w:rPr>
                <w:rFonts w:asciiTheme="minorHAnsi" w:hAnsiTheme="minorHAnsi" w:cstheme="minorHAnsi"/>
                <w:sz w:val="24"/>
                <w:szCs w:val="24"/>
              </w:rPr>
              <w:t>Geometrik şekilleri tanır.</w:t>
            </w:r>
          </w:p>
          <w:p w14:paraId="7E9D656A"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Göstergeler</w:t>
            </w:r>
          </w:p>
          <w:p w14:paraId="77487FED" w14:textId="77777777" w:rsidR="008E0DA1" w:rsidRPr="000A7CF0" w:rsidRDefault="008E0DA1" w:rsidP="00FF02A6">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Gösterilen geometrik şeklin adını söyler. </w:t>
            </w:r>
          </w:p>
          <w:p w14:paraId="3360A102" w14:textId="77777777" w:rsidR="008E0DA1" w:rsidRPr="000A7CF0" w:rsidRDefault="008E0DA1" w:rsidP="00FF02A6">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p w14:paraId="1D0D9196"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64CA24B2" w14:textId="77777777" w:rsidTr="00FF02A6">
        <w:tc>
          <w:tcPr>
            <w:tcW w:w="9628" w:type="dxa"/>
            <w:gridSpan w:val="2"/>
          </w:tcPr>
          <w:p w14:paraId="3377C0F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11C4684" w14:textId="5C0B7AFF" w:rsidR="008E0DA1"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 xml:space="preserve">Hava, mavi renk, gökyüzü, atmosfer, </w:t>
            </w:r>
            <w:proofErr w:type="gramStart"/>
            <w:r w:rsidRPr="00CD6AC4">
              <w:rPr>
                <w:rFonts w:asciiTheme="minorHAnsi" w:eastAsia="Calibri" w:hAnsiTheme="minorHAnsi" w:cstheme="minorHAnsi"/>
                <w:bCs/>
                <w:color w:val="000000"/>
                <w:sz w:val="24"/>
                <w:szCs w:val="24"/>
              </w:rPr>
              <w:t>rüzgar</w:t>
            </w:r>
            <w:proofErr w:type="gramEnd"/>
            <w:r w:rsidRPr="00CD6AC4">
              <w:rPr>
                <w:rFonts w:asciiTheme="minorHAnsi" w:eastAsia="Calibri" w:hAnsiTheme="minorHAnsi" w:cstheme="minorHAnsi"/>
                <w:bCs/>
                <w:color w:val="000000"/>
                <w:sz w:val="24"/>
                <w:szCs w:val="24"/>
              </w:rPr>
              <w:t>, bulutlar, açık hava, nefes alıp verme, doğa ile etkileşim.</w:t>
            </w:r>
          </w:p>
        </w:tc>
      </w:tr>
      <w:tr w:rsidR="008E0DA1" w:rsidRPr="000A7CF0" w14:paraId="5C6938C8" w14:textId="77777777" w:rsidTr="00FF02A6">
        <w:tc>
          <w:tcPr>
            <w:tcW w:w="9628" w:type="dxa"/>
            <w:gridSpan w:val="2"/>
          </w:tcPr>
          <w:p w14:paraId="39EEAC7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277F5EEC" w14:textId="14297A47" w:rsidR="008E0DA1" w:rsidRPr="00CD6AC4" w:rsidRDefault="0078047C" w:rsidP="0078047C">
            <w:pPr>
              <w:jc w:val="both"/>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Güne başlarken öğretmen, mavi bir balonu şişirip havaya salarak, “Havada ne var?” sorusunu soracak. Çocuklar balonun uçuşunu izlerken “</w:t>
            </w:r>
            <w:proofErr w:type="gramStart"/>
            <w:r w:rsidRPr="00CD6AC4">
              <w:rPr>
                <w:rFonts w:asciiTheme="minorHAnsi" w:eastAsia="Calibri" w:hAnsiTheme="minorHAnsi" w:cstheme="minorHAnsi"/>
                <w:bCs/>
                <w:color w:val="000000"/>
                <w:sz w:val="24"/>
                <w:szCs w:val="24"/>
              </w:rPr>
              <w:t>Rüzgar</w:t>
            </w:r>
            <w:proofErr w:type="gramEnd"/>
            <w:r w:rsidRPr="00CD6AC4">
              <w:rPr>
                <w:rFonts w:asciiTheme="minorHAnsi" w:eastAsia="Calibri" w:hAnsiTheme="minorHAnsi" w:cstheme="minorHAnsi"/>
                <w:bCs/>
                <w:color w:val="000000"/>
                <w:sz w:val="24"/>
                <w:szCs w:val="24"/>
              </w:rPr>
              <w:t xml:space="preserve"> var mı? Balon nasıl yükseldi?” gibi sorular sorarak havanın varlığını keşfedecekler</w:t>
            </w:r>
          </w:p>
        </w:tc>
      </w:tr>
      <w:tr w:rsidR="008E0DA1" w:rsidRPr="000A7CF0" w14:paraId="262213EA" w14:textId="77777777" w:rsidTr="00FF02A6">
        <w:tc>
          <w:tcPr>
            <w:tcW w:w="9628" w:type="dxa"/>
            <w:gridSpan w:val="2"/>
          </w:tcPr>
          <w:p w14:paraId="7DA38644" w14:textId="77777777" w:rsidR="0078047C" w:rsidRPr="00CD6AC4" w:rsidRDefault="008E0DA1" w:rsidP="0078047C">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78047C" w:rsidRPr="00CD6AC4">
              <w:rPr>
                <w:rFonts w:asciiTheme="minorHAnsi" w:eastAsia="Calibri" w:hAnsiTheme="minorHAnsi" w:cstheme="minorHAnsi"/>
                <w:b/>
                <w:color w:val="000000"/>
                <w:sz w:val="24"/>
                <w:szCs w:val="24"/>
              </w:rPr>
              <w:t>Keşif Merkezi:</w:t>
            </w:r>
          </w:p>
          <w:p w14:paraId="0562D3F8" w14:textId="77777777" w:rsidR="0078047C" w:rsidRPr="000A7CF0" w:rsidRDefault="0078047C" w:rsidP="0078047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pipet ve şişe kullanarak küçük baloncuklar yapacaklar. Şişeleri üfleyerek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etkisini gözlemleyecekler. Bu etkinlik, havanın gücünü ve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nasıl hareket ettiğini çocuklara tanıtacak.</w:t>
            </w:r>
          </w:p>
          <w:p w14:paraId="3B6A8EE9" w14:textId="77777777" w:rsidR="0078047C" w:rsidRPr="00CD6AC4" w:rsidRDefault="0078047C" w:rsidP="0078047C">
            <w:pPr>
              <w:tabs>
                <w:tab w:val="left" w:pos="0"/>
              </w:tabs>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Duyusal Oyun Merkezi:</w:t>
            </w:r>
          </w:p>
          <w:p w14:paraId="5D4473FA" w14:textId="01F954DE" w:rsidR="008E0DA1" w:rsidRPr="000A7CF0" w:rsidRDefault="0078047C" w:rsidP="0078047C">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pamuk ve mavi kumaşlar ile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etkisini hissedecekler. Pamukları üfleyerek,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nasıl hareket ettiğini keşfedecekler.</w:t>
            </w:r>
          </w:p>
        </w:tc>
      </w:tr>
      <w:tr w:rsidR="008E0DA1" w:rsidRPr="000A7CF0" w14:paraId="5C673708" w14:textId="77777777" w:rsidTr="00FF02A6">
        <w:trPr>
          <w:trHeight w:val="360"/>
        </w:trPr>
        <w:tc>
          <w:tcPr>
            <w:tcW w:w="9628" w:type="dxa"/>
            <w:gridSpan w:val="2"/>
          </w:tcPr>
          <w:p w14:paraId="0462C68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Büyük ve Küçük Grup Etkinliği)</w:t>
            </w:r>
          </w:p>
        </w:tc>
      </w:tr>
      <w:tr w:rsidR="008E0DA1" w:rsidRPr="000A7CF0" w14:paraId="032DD5E2" w14:textId="77777777" w:rsidTr="00FF02A6">
        <w:trPr>
          <w:trHeight w:val="699"/>
        </w:trPr>
        <w:tc>
          <w:tcPr>
            <w:tcW w:w="3209" w:type="dxa"/>
          </w:tcPr>
          <w:p w14:paraId="7EB70FC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E30E738" w14:textId="2670DF30" w:rsidR="008E0DA1" w:rsidRPr="000A7CF0" w:rsidRDefault="0078047C" w:rsidP="00FF02A6">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mavi</w:t>
            </w:r>
            <w:proofErr w:type="gramEnd"/>
            <w:r w:rsidRPr="000A7CF0">
              <w:rPr>
                <w:rFonts w:asciiTheme="minorHAnsi" w:eastAsia="Calibri" w:hAnsiTheme="minorHAnsi" w:cstheme="minorHAnsi"/>
                <w:b/>
                <w:color w:val="000000"/>
                <w:sz w:val="24"/>
                <w:szCs w:val="24"/>
              </w:rPr>
              <w:t>, renk</w:t>
            </w:r>
          </w:p>
          <w:p w14:paraId="4A97C144" w14:textId="77777777" w:rsidR="0078047C" w:rsidRPr="000A7CF0" w:rsidRDefault="0078047C" w:rsidP="00FF02A6">
            <w:pPr>
              <w:tabs>
                <w:tab w:val="left" w:pos="0"/>
              </w:tabs>
              <w:rPr>
                <w:rFonts w:asciiTheme="minorHAnsi" w:eastAsia="Calibri" w:hAnsiTheme="minorHAnsi" w:cstheme="minorHAnsi"/>
                <w:b/>
                <w:color w:val="000000"/>
                <w:sz w:val="24"/>
                <w:szCs w:val="24"/>
              </w:rPr>
            </w:pPr>
          </w:p>
          <w:p w14:paraId="0522FFE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E2E3661" w14:textId="77777777" w:rsidR="0078047C" w:rsidRPr="000A7CF0" w:rsidRDefault="0078047C" w:rsidP="00FF02A6">
            <w:pPr>
              <w:tabs>
                <w:tab w:val="left" w:pos="0"/>
              </w:tabs>
              <w:rPr>
                <w:rFonts w:asciiTheme="minorHAnsi" w:eastAsia="Calibri" w:hAnsiTheme="minorHAnsi" w:cstheme="minorHAnsi"/>
                <w:b/>
                <w:color w:val="000000"/>
                <w:sz w:val="24"/>
                <w:szCs w:val="24"/>
              </w:rPr>
            </w:pPr>
          </w:p>
          <w:p w14:paraId="748621CA" w14:textId="074C30BB"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r</w:t>
            </w:r>
            <w:r w:rsidR="0078047C" w:rsidRPr="000A7CF0">
              <w:rPr>
                <w:rFonts w:asciiTheme="minorHAnsi" w:eastAsia="Calibri" w:hAnsiTheme="minorHAnsi" w:cstheme="minorHAnsi"/>
                <w:b/>
                <w:color w:val="000000"/>
                <w:sz w:val="24"/>
                <w:szCs w:val="24"/>
              </w:rPr>
              <w:t xml:space="preserve"> Doğa Sevgisi</w:t>
            </w:r>
          </w:p>
          <w:p w14:paraId="09FF981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D79A8BB"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F4ADEA2" w14:textId="3F66857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78047C" w:rsidRPr="000A7CF0">
              <w:rPr>
                <w:rFonts w:asciiTheme="minorHAnsi" w:hAnsiTheme="minorHAnsi" w:cstheme="minorHAnsi"/>
                <w:sz w:val="24"/>
                <w:szCs w:val="24"/>
              </w:rPr>
              <w:t xml:space="preserve"> </w:t>
            </w:r>
            <w:r w:rsidR="0078047C" w:rsidRPr="000A7CF0">
              <w:rPr>
                <w:rFonts w:asciiTheme="minorHAnsi" w:eastAsia="Calibri" w:hAnsiTheme="minorHAnsi" w:cstheme="minorHAnsi"/>
                <w:b/>
                <w:color w:val="000000"/>
                <w:sz w:val="24"/>
                <w:szCs w:val="24"/>
              </w:rPr>
              <w:t xml:space="preserve">Mavi karton, renkli boya, fırçalar, balonlar, pipetler, şişeler, pamuk, sprey şişesi, mavi giysiler, mavi kumaşlar, küçük plastik uçurtmalar, hava simgeleri (bulut, </w:t>
            </w:r>
            <w:proofErr w:type="gramStart"/>
            <w:r w:rsidR="0078047C" w:rsidRPr="000A7CF0">
              <w:rPr>
                <w:rFonts w:asciiTheme="minorHAnsi" w:eastAsia="Calibri" w:hAnsiTheme="minorHAnsi" w:cstheme="minorHAnsi"/>
                <w:b/>
                <w:color w:val="000000"/>
                <w:sz w:val="24"/>
                <w:szCs w:val="24"/>
              </w:rPr>
              <w:t>rüzgar</w:t>
            </w:r>
            <w:proofErr w:type="gramEnd"/>
            <w:r w:rsidR="0078047C" w:rsidRPr="000A7CF0">
              <w:rPr>
                <w:rFonts w:asciiTheme="minorHAnsi" w:eastAsia="Calibri" w:hAnsiTheme="minorHAnsi" w:cstheme="minorHAnsi"/>
                <w:b/>
                <w:color w:val="000000"/>
                <w:sz w:val="24"/>
                <w:szCs w:val="24"/>
              </w:rPr>
              <w:t>, uçurtma) ve büyük mavi kartlar.</w:t>
            </w:r>
          </w:p>
          <w:p w14:paraId="01ED3EAE" w14:textId="77777777" w:rsidR="008E0DA1" w:rsidRPr="000A7CF0" w:rsidRDefault="008E0DA1" w:rsidP="0078047C">
            <w:pPr>
              <w:rPr>
                <w:rFonts w:asciiTheme="minorHAnsi" w:eastAsia="Calibri" w:hAnsiTheme="minorHAnsi" w:cstheme="minorHAnsi"/>
                <w:b/>
                <w:bCs/>
                <w:color w:val="000000"/>
                <w:sz w:val="24"/>
                <w:szCs w:val="24"/>
              </w:rPr>
            </w:pPr>
          </w:p>
        </w:tc>
        <w:tc>
          <w:tcPr>
            <w:tcW w:w="6419" w:type="dxa"/>
          </w:tcPr>
          <w:p w14:paraId="1BBC38EF" w14:textId="50FD89BF" w:rsidR="0078047C" w:rsidRPr="00CD6AC4" w:rsidRDefault="0078047C" w:rsidP="0078047C">
            <w:pPr>
              <w:jc w:val="both"/>
              <w:rPr>
                <w:rFonts w:asciiTheme="minorHAnsi" w:eastAsia="Times New Roman" w:hAnsiTheme="minorHAnsi" w:cstheme="minorHAnsi"/>
                <w:b/>
                <w:noProof/>
                <w:color w:val="000000"/>
                <w:sz w:val="24"/>
                <w:szCs w:val="24"/>
              </w:rPr>
            </w:pPr>
            <w:r w:rsidRPr="00CD6AC4">
              <w:rPr>
                <w:rFonts w:asciiTheme="minorHAnsi" w:eastAsia="Times New Roman" w:hAnsiTheme="minorHAnsi" w:cstheme="minorHAnsi"/>
                <w:b/>
                <w:noProof/>
                <w:color w:val="000000"/>
                <w:sz w:val="24"/>
                <w:szCs w:val="24"/>
              </w:rPr>
              <w:lastRenderedPageBreak/>
              <w:t xml:space="preserve">SANAT-OYUN </w:t>
            </w:r>
          </w:p>
          <w:p w14:paraId="431D8876" w14:textId="77777777" w:rsidR="0078047C" w:rsidRPr="000A7CF0" w:rsidRDefault="0078047C" w:rsidP="0078047C">
            <w:pPr>
              <w:jc w:val="both"/>
              <w:rPr>
                <w:rFonts w:asciiTheme="minorHAnsi" w:eastAsia="Times New Roman" w:hAnsiTheme="minorHAnsi" w:cstheme="minorHAnsi"/>
                <w:bCs/>
                <w:noProof/>
                <w:color w:val="000000"/>
                <w:sz w:val="24"/>
                <w:szCs w:val="24"/>
              </w:rPr>
            </w:pPr>
          </w:p>
          <w:p w14:paraId="1EE0F747" w14:textId="10E23450" w:rsidR="0078047C" w:rsidRPr="000A7CF0" w:rsidRDefault="0078047C" w:rsidP="0078047C">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 xml:space="preserve">Sonrasında, sanat etkinliği başlar. Çocuklar, mavi kartonlardan gökyüzü ve bulutlar yaparak rüzgarın etkisini anlatan mavi renkli resimler çizerler. Fırça ve mavi boyalarla gökyüzünü </w:t>
            </w:r>
            <w:r w:rsidRPr="000A7CF0">
              <w:rPr>
                <w:rFonts w:asciiTheme="minorHAnsi" w:eastAsia="Times New Roman" w:hAnsiTheme="minorHAnsi" w:cstheme="minorHAnsi"/>
                <w:bCs/>
                <w:noProof/>
                <w:color w:val="000000"/>
                <w:sz w:val="24"/>
                <w:szCs w:val="24"/>
              </w:rPr>
              <w:lastRenderedPageBreak/>
              <w:t>renklendirirler, üzerine beyaz pamuklardan bulutlar yapıştırarak görsel olarak tamamlarla</w:t>
            </w:r>
          </w:p>
          <w:p w14:paraId="61221334" w14:textId="77777777" w:rsidR="0078047C" w:rsidRPr="000A7CF0" w:rsidRDefault="0078047C" w:rsidP="0078047C">
            <w:pPr>
              <w:jc w:val="both"/>
              <w:rPr>
                <w:rFonts w:asciiTheme="minorHAnsi" w:eastAsia="Times New Roman" w:hAnsiTheme="minorHAnsi" w:cstheme="minorHAnsi"/>
                <w:bCs/>
                <w:noProof/>
                <w:color w:val="000000"/>
                <w:sz w:val="24"/>
                <w:szCs w:val="24"/>
              </w:rPr>
            </w:pPr>
          </w:p>
          <w:p w14:paraId="377B2497" w14:textId="77777777" w:rsidR="0078047C" w:rsidRDefault="0078047C" w:rsidP="0078047C">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Hemen ardından, dışarıda "Uçurtma Yarışı" etkinliği yapılır. Çocuklar, mavi renkli uçurtmalarını uçurmak üzere okul bahçesine çıkarlar. Rüzgarı hissederek uçurtmalarını havalandırırlar</w:t>
            </w:r>
          </w:p>
          <w:p w14:paraId="20F27EF9" w14:textId="77777777" w:rsidR="00CD6AC4" w:rsidRPr="000A7CF0" w:rsidRDefault="00CD6AC4" w:rsidP="0078047C">
            <w:pPr>
              <w:jc w:val="both"/>
              <w:rPr>
                <w:rFonts w:asciiTheme="minorHAnsi" w:eastAsia="Times New Roman" w:hAnsiTheme="minorHAnsi" w:cstheme="minorHAnsi"/>
                <w:bCs/>
                <w:noProof/>
                <w:color w:val="000000"/>
                <w:sz w:val="24"/>
                <w:szCs w:val="24"/>
              </w:rPr>
            </w:pPr>
          </w:p>
          <w:p w14:paraId="5CCB6D52" w14:textId="51E4F43A" w:rsidR="008E0DA1" w:rsidRPr="000A7CF0" w:rsidRDefault="0078047C" w:rsidP="0078047C">
            <w:pPr>
              <w:jc w:val="both"/>
              <w:rPr>
                <w:rFonts w:asciiTheme="minorHAnsi" w:eastAsia="Times New Roman" w:hAnsiTheme="minorHAnsi" w:cstheme="minorHAnsi"/>
                <w:bCs/>
                <w:noProof/>
                <w:color w:val="000000"/>
                <w:sz w:val="24"/>
                <w:szCs w:val="24"/>
              </w:rPr>
            </w:pPr>
            <w:r w:rsidRPr="000A7CF0">
              <w:rPr>
                <w:rFonts w:asciiTheme="minorHAnsi" w:eastAsia="Times New Roman" w:hAnsiTheme="minorHAnsi" w:cstheme="minorHAnsi"/>
                <w:bCs/>
                <w:noProof/>
                <w:color w:val="000000"/>
                <w:sz w:val="24"/>
                <w:szCs w:val="24"/>
              </w:rPr>
              <w:t xml:space="preserve">Müzik açılır çocuklar dans eder. Müzik durduğunda üçgen köşelerini kapmaya çalışırlar..  Açıkta kalan çocukların bir sonraki tur daha dikkatli olması sağlanır.  </w:t>
            </w:r>
          </w:p>
        </w:tc>
      </w:tr>
      <w:tr w:rsidR="008E0DA1" w:rsidRPr="000A7CF0" w14:paraId="7D985E14" w14:textId="77777777" w:rsidTr="00FF02A6">
        <w:trPr>
          <w:trHeight w:val="415"/>
        </w:trPr>
        <w:tc>
          <w:tcPr>
            <w:tcW w:w="9628" w:type="dxa"/>
            <w:gridSpan w:val="2"/>
          </w:tcPr>
          <w:p w14:paraId="1072F29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4D0E971"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08B6E20A" w14:textId="77777777" w:rsidTr="00FF02A6">
        <w:trPr>
          <w:trHeight w:val="605"/>
        </w:trPr>
        <w:tc>
          <w:tcPr>
            <w:tcW w:w="9628" w:type="dxa"/>
            <w:gridSpan w:val="2"/>
          </w:tcPr>
          <w:p w14:paraId="595E10C9" w14:textId="1936B3F8"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ve Küçük Grup Etkinliği)</w:t>
            </w:r>
          </w:p>
        </w:tc>
      </w:tr>
      <w:tr w:rsidR="008E0DA1" w:rsidRPr="000A7CF0" w14:paraId="0F825173" w14:textId="77777777" w:rsidTr="00FF02A6">
        <w:tc>
          <w:tcPr>
            <w:tcW w:w="3209" w:type="dxa"/>
          </w:tcPr>
          <w:p w14:paraId="41B3F83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8DB6F3B" w14:textId="77777777" w:rsidR="0078047C" w:rsidRPr="000A7CF0" w:rsidRDefault="0078047C" w:rsidP="0078047C">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547118A" w14:textId="77777777" w:rsidR="0078047C" w:rsidRPr="000A7CF0" w:rsidRDefault="0078047C" w:rsidP="0078047C">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mavi</w:t>
            </w:r>
            <w:proofErr w:type="gramEnd"/>
            <w:r w:rsidRPr="000A7CF0">
              <w:rPr>
                <w:rFonts w:asciiTheme="minorHAnsi" w:eastAsia="Calibri" w:hAnsiTheme="minorHAnsi" w:cstheme="minorHAnsi"/>
                <w:b/>
                <w:color w:val="000000"/>
                <w:sz w:val="24"/>
                <w:szCs w:val="24"/>
              </w:rPr>
              <w:t>, renk</w:t>
            </w:r>
          </w:p>
          <w:p w14:paraId="62788C36" w14:textId="77777777" w:rsidR="0078047C" w:rsidRPr="000A7CF0" w:rsidRDefault="0078047C" w:rsidP="0078047C">
            <w:pPr>
              <w:tabs>
                <w:tab w:val="left" w:pos="0"/>
              </w:tabs>
              <w:rPr>
                <w:rFonts w:asciiTheme="minorHAnsi" w:eastAsia="Calibri" w:hAnsiTheme="minorHAnsi" w:cstheme="minorHAnsi"/>
                <w:b/>
                <w:color w:val="000000"/>
                <w:sz w:val="24"/>
                <w:szCs w:val="24"/>
              </w:rPr>
            </w:pPr>
          </w:p>
          <w:p w14:paraId="45A7CC7B" w14:textId="77777777" w:rsidR="0078047C" w:rsidRPr="000A7CF0" w:rsidRDefault="0078047C" w:rsidP="0078047C">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515C74DB" w14:textId="77777777" w:rsidR="0078047C" w:rsidRPr="000A7CF0" w:rsidRDefault="0078047C" w:rsidP="0078047C">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w:t>
            </w:r>
            <w:proofErr w:type="gramStart"/>
            <w:r w:rsidRPr="000A7CF0">
              <w:rPr>
                <w:rFonts w:asciiTheme="minorHAnsi" w:eastAsia="Calibri" w:hAnsiTheme="minorHAnsi" w:cstheme="minorHAnsi"/>
                <w:b/>
                <w:color w:val="000000"/>
                <w:sz w:val="24"/>
                <w:szCs w:val="24"/>
              </w:rPr>
              <w:t>, ,</w:t>
            </w:r>
            <w:proofErr w:type="gramEnd"/>
            <w:r w:rsidRPr="000A7CF0">
              <w:rPr>
                <w:rFonts w:asciiTheme="minorHAnsi" w:eastAsia="Calibri" w:hAnsiTheme="minorHAnsi" w:cstheme="minorHAnsi"/>
                <w:b/>
                <w:color w:val="000000"/>
                <w:sz w:val="24"/>
                <w:szCs w:val="24"/>
              </w:rPr>
              <w:t xml:space="preserve"> gökyüzü,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bulut, açık hava, uçmak, uçurtma, nefes almak, temiz hava, oksijen.</w:t>
            </w:r>
          </w:p>
          <w:p w14:paraId="62FBDE28" w14:textId="77777777" w:rsidR="0078047C" w:rsidRPr="000A7CF0" w:rsidRDefault="0078047C" w:rsidP="0078047C">
            <w:pPr>
              <w:tabs>
                <w:tab w:val="left" w:pos="0"/>
              </w:tabs>
              <w:rPr>
                <w:rFonts w:asciiTheme="minorHAnsi" w:eastAsia="Calibri" w:hAnsiTheme="minorHAnsi" w:cstheme="minorHAnsi"/>
                <w:b/>
                <w:color w:val="000000"/>
                <w:sz w:val="24"/>
                <w:szCs w:val="24"/>
              </w:rPr>
            </w:pPr>
          </w:p>
          <w:p w14:paraId="7386943F" w14:textId="77777777" w:rsidR="0078047C" w:rsidRPr="000A7CF0" w:rsidRDefault="0078047C" w:rsidP="0078047C">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 Doğa Sevgisi</w:t>
            </w:r>
          </w:p>
          <w:p w14:paraId="0CF22E6D" w14:textId="77777777" w:rsidR="0078047C" w:rsidRPr="000A7CF0" w:rsidRDefault="0078047C" w:rsidP="0078047C">
            <w:pPr>
              <w:tabs>
                <w:tab w:val="left" w:pos="0"/>
              </w:tabs>
              <w:rPr>
                <w:rFonts w:asciiTheme="minorHAnsi" w:eastAsia="Calibri" w:hAnsiTheme="minorHAnsi" w:cstheme="minorHAnsi"/>
                <w:b/>
                <w:color w:val="000000"/>
                <w:sz w:val="24"/>
                <w:szCs w:val="24"/>
              </w:rPr>
            </w:pPr>
          </w:p>
          <w:p w14:paraId="41EBB0B0" w14:textId="77777777" w:rsidR="0078047C" w:rsidRPr="000A7CF0" w:rsidRDefault="0078047C" w:rsidP="0078047C">
            <w:pPr>
              <w:tabs>
                <w:tab w:val="left" w:pos="0"/>
              </w:tabs>
              <w:rPr>
                <w:rFonts w:asciiTheme="minorHAnsi" w:eastAsia="Calibri" w:hAnsiTheme="minorHAnsi" w:cstheme="minorHAnsi"/>
                <w:b/>
                <w:color w:val="000000"/>
                <w:sz w:val="24"/>
                <w:szCs w:val="24"/>
              </w:rPr>
            </w:pPr>
          </w:p>
          <w:p w14:paraId="09E62669" w14:textId="6F6E9BD2" w:rsidR="0078047C" w:rsidRPr="000A7CF0" w:rsidRDefault="0078047C" w:rsidP="0078047C">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Materyaller:.</w:t>
            </w:r>
            <w:proofErr w:type="gramEnd"/>
          </w:p>
          <w:p w14:paraId="30464028"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2C9F1E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852648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BE6F2E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E5D4686" w14:textId="60F73674" w:rsidR="008E0DA1" w:rsidRPr="000A7CF0" w:rsidRDefault="008E0DA1" w:rsidP="00FF02A6">
            <w:pPr>
              <w:rPr>
                <w:rFonts w:asciiTheme="minorHAnsi" w:eastAsia="Calibri" w:hAnsiTheme="minorHAnsi" w:cstheme="minorHAnsi"/>
                <w:b/>
                <w:color w:val="000000"/>
                <w:sz w:val="24"/>
                <w:szCs w:val="24"/>
              </w:rPr>
            </w:pPr>
          </w:p>
        </w:tc>
        <w:tc>
          <w:tcPr>
            <w:tcW w:w="6419" w:type="dxa"/>
          </w:tcPr>
          <w:p w14:paraId="75FC286A" w14:textId="39EFACFE" w:rsidR="0078047C" w:rsidRPr="000A7CF0" w:rsidRDefault="008E0DA1" w:rsidP="0078047C">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r w:rsidR="0078047C" w:rsidRPr="000A7CF0">
              <w:rPr>
                <w:rFonts w:asciiTheme="minorHAnsi" w:hAnsiTheme="minorHAnsi" w:cstheme="minorHAnsi"/>
                <w:b/>
                <w:color w:val="000000" w:themeColor="text1"/>
                <w:sz w:val="24"/>
                <w:szCs w:val="24"/>
              </w:rPr>
              <w:t>TÜRKÇE</w:t>
            </w:r>
          </w:p>
          <w:p w14:paraId="5BCF4570" w14:textId="2E00F678" w:rsidR="0078047C" w:rsidRPr="00CD6AC4" w:rsidRDefault="0078047C" w:rsidP="0078047C">
            <w:pPr>
              <w:rPr>
                <w:rFonts w:asciiTheme="minorHAnsi" w:hAnsiTheme="minorHAnsi" w:cstheme="minorHAnsi"/>
                <w:bCs/>
                <w:color w:val="000000" w:themeColor="text1"/>
                <w:sz w:val="24"/>
                <w:szCs w:val="24"/>
              </w:rPr>
            </w:pPr>
            <w:r w:rsidRPr="00CD6AC4">
              <w:rPr>
                <w:rFonts w:asciiTheme="minorHAnsi" w:hAnsiTheme="minorHAnsi" w:cstheme="minorHAnsi"/>
                <w:bCs/>
                <w:color w:val="000000" w:themeColor="text1"/>
                <w:sz w:val="24"/>
                <w:szCs w:val="24"/>
              </w:rPr>
              <w:t xml:space="preserve">Çocuklar sıralarına oturduklarında, öğretmen ellerinde renkli bir mavi karton veya bir gökyüzü resmi tutarak başlar. "Bugün sizlere çok özel bir </w:t>
            </w:r>
            <w:proofErr w:type="gramStart"/>
            <w:r w:rsidRPr="00CD6AC4">
              <w:rPr>
                <w:rFonts w:asciiTheme="minorHAnsi" w:hAnsiTheme="minorHAnsi" w:cstheme="minorHAnsi"/>
                <w:bCs/>
                <w:color w:val="000000" w:themeColor="text1"/>
                <w:sz w:val="24"/>
                <w:szCs w:val="24"/>
              </w:rPr>
              <w:t>hikaye</w:t>
            </w:r>
            <w:proofErr w:type="gramEnd"/>
            <w:r w:rsidRPr="00CD6AC4">
              <w:rPr>
                <w:rFonts w:asciiTheme="minorHAnsi" w:hAnsiTheme="minorHAnsi" w:cstheme="minorHAnsi"/>
                <w:bCs/>
                <w:color w:val="000000" w:themeColor="text1"/>
                <w:sz w:val="24"/>
                <w:szCs w:val="24"/>
              </w:rPr>
              <w:t xml:space="preserve"> anlatacağım! Hikayemizde bir çocuğun gökyüzünü ve </w:t>
            </w:r>
            <w:proofErr w:type="gramStart"/>
            <w:r w:rsidRPr="00CD6AC4">
              <w:rPr>
                <w:rFonts w:asciiTheme="minorHAnsi" w:hAnsiTheme="minorHAnsi" w:cstheme="minorHAnsi"/>
                <w:bCs/>
                <w:color w:val="000000" w:themeColor="text1"/>
                <w:sz w:val="24"/>
                <w:szCs w:val="24"/>
              </w:rPr>
              <w:t>rüzgarı</w:t>
            </w:r>
            <w:proofErr w:type="gramEnd"/>
            <w:r w:rsidRPr="00CD6AC4">
              <w:rPr>
                <w:rFonts w:asciiTheme="minorHAnsi" w:hAnsiTheme="minorHAnsi" w:cstheme="minorHAnsi"/>
                <w:bCs/>
                <w:color w:val="000000" w:themeColor="text1"/>
                <w:sz w:val="24"/>
                <w:szCs w:val="24"/>
              </w:rPr>
              <w:t xml:space="preserve"> keşfetme macerasını takip edeceğiz." diyerek çocukların dikkatini çeker.</w:t>
            </w:r>
          </w:p>
          <w:p w14:paraId="39A7BF11" w14:textId="77777777" w:rsidR="0078047C" w:rsidRPr="00CD6AC4" w:rsidRDefault="0078047C" w:rsidP="0078047C">
            <w:pPr>
              <w:rPr>
                <w:rFonts w:asciiTheme="minorHAnsi" w:hAnsiTheme="minorHAnsi" w:cstheme="minorHAnsi"/>
                <w:bCs/>
                <w:color w:val="000000" w:themeColor="text1"/>
                <w:sz w:val="24"/>
                <w:szCs w:val="24"/>
              </w:rPr>
            </w:pPr>
            <w:proofErr w:type="gramStart"/>
            <w:r w:rsidRPr="00CD6AC4">
              <w:rPr>
                <w:rFonts w:asciiTheme="minorHAnsi" w:hAnsiTheme="minorHAnsi" w:cstheme="minorHAnsi"/>
                <w:bCs/>
                <w:color w:val="000000" w:themeColor="text1"/>
                <w:sz w:val="24"/>
                <w:szCs w:val="24"/>
              </w:rPr>
              <w:t>Hikaye</w:t>
            </w:r>
            <w:proofErr w:type="gramEnd"/>
            <w:r w:rsidRPr="00CD6AC4">
              <w:rPr>
                <w:rFonts w:asciiTheme="minorHAnsi" w:hAnsiTheme="minorHAnsi" w:cstheme="minorHAnsi"/>
                <w:bCs/>
                <w:color w:val="000000" w:themeColor="text1"/>
                <w:sz w:val="24"/>
                <w:szCs w:val="24"/>
              </w:rPr>
              <w:t xml:space="preserve">, bir çocuğun sabah güneşin doğuşunu izlerken gökyüzünün mavi rengini ve </w:t>
            </w:r>
            <w:proofErr w:type="gramStart"/>
            <w:r w:rsidRPr="00CD6AC4">
              <w:rPr>
                <w:rFonts w:asciiTheme="minorHAnsi" w:hAnsiTheme="minorHAnsi" w:cstheme="minorHAnsi"/>
                <w:bCs/>
                <w:color w:val="000000" w:themeColor="text1"/>
                <w:sz w:val="24"/>
                <w:szCs w:val="24"/>
              </w:rPr>
              <w:t>rüzgarın</w:t>
            </w:r>
            <w:proofErr w:type="gramEnd"/>
            <w:r w:rsidRPr="00CD6AC4">
              <w:rPr>
                <w:rFonts w:asciiTheme="minorHAnsi" w:hAnsiTheme="minorHAnsi" w:cstheme="minorHAnsi"/>
                <w:bCs/>
                <w:color w:val="000000" w:themeColor="text1"/>
                <w:sz w:val="24"/>
                <w:szCs w:val="24"/>
              </w:rPr>
              <w:t xml:space="preserve"> esişini keşfetmesini anlatan kısa bir </w:t>
            </w:r>
            <w:proofErr w:type="gramStart"/>
            <w:r w:rsidRPr="00CD6AC4">
              <w:rPr>
                <w:rFonts w:asciiTheme="minorHAnsi" w:hAnsiTheme="minorHAnsi" w:cstheme="minorHAnsi"/>
                <w:bCs/>
                <w:color w:val="000000" w:themeColor="text1"/>
                <w:sz w:val="24"/>
                <w:szCs w:val="24"/>
              </w:rPr>
              <w:t>hikaye</w:t>
            </w:r>
            <w:proofErr w:type="gramEnd"/>
            <w:r w:rsidRPr="00CD6AC4">
              <w:rPr>
                <w:rFonts w:asciiTheme="minorHAnsi" w:hAnsiTheme="minorHAnsi" w:cstheme="minorHAnsi"/>
                <w:bCs/>
                <w:color w:val="000000" w:themeColor="text1"/>
                <w:sz w:val="24"/>
                <w:szCs w:val="24"/>
              </w:rPr>
              <w:t xml:space="preserve"> şeklinde anlatılır. Çocuk </w:t>
            </w:r>
            <w:proofErr w:type="gramStart"/>
            <w:r w:rsidRPr="00CD6AC4">
              <w:rPr>
                <w:rFonts w:asciiTheme="minorHAnsi" w:hAnsiTheme="minorHAnsi" w:cstheme="minorHAnsi"/>
                <w:bCs/>
                <w:color w:val="000000" w:themeColor="text1"/>
                <w:sz w:val="24"/>
                <w:szCs w:val="24"/>
              </w:rPr>
              <w:t>hikayeyi</w:t>
            </w:r>
            <w:proofErr w:type="gramEnd"/>
            <w:r w:rsidRPr="00CD6AC4">
              <w:rPr>
                <w:rFonts w:asciiTheme="minorHAnsi" w:hAnsiTheme="minorHAnsi" w:cstheme="minorHAnsi"/>
                <w:bCs/>
                <w:color w:val="000000" w:themeColor="text1"/>
                <w:sz w:val="24"/>
                <w:szCs w:val="24"/>
              </w:rPr>
              <w:t xml:space="preserve"> dinlerken, öğretmen görseller gösterir (gökyüzü, mavi renkli çizimler, bulutlar vb.).</w:t>
            </w:r>
          </w:p>
          <w:p w14:paraId="7359BFCC" w14:textId="77777777" w:rsidR="0078047C" w:rsidRPr="00CD6AC4" w:rsidRDefault="0078047C" w:rsidP="0078047C">
            <w:pPr>
              <w:rPr>
                <w:rFonts w:asciiTheme="minorHAnsi" w:hAnsiTheme="minorHAnsi" w:cstheme="minorHAnsi"/>
                <w:bCs/>
                <w:color w:val="000000" w:themeColor="text1"/>
                <w:sz w:val="24"/>
                <w:szCs w:val="24"/>
              </w:rPr>
            </w:pPr>
            <w:r w:rsidRPr="00CD6AC4">
              <w:rPr>
                <w:rFonts w:asciiTheme="minorHAnsi" w:hAnsiTheme="minorHAnsi" w:cstheme="minorHAnsi"/>
                <w:bCs/>
                <w:color w:val="000000" w:themeColor="text1"/>
                <w:sz w:val="24"/>
                <w:szCs w:val="24"/>
              </w:rPr>
              <w:t xml:space="preserve">“Bir sabah, küçük Mavi, penceresini açtı ve dışarıya baktı. Gökyüzü o kadar mavi ve güzel görünüyordu ki, hiç önce böyle görmemişti. Üstünde kocaman beyaz bulutlar vardı. Mavi, çok merak etti. ‘Gökyüzünde mavi renk neden var? </w:t>
            </w:r>
            <w:proofErr w:type="gramStart"/>
            <w:r w:rsidRPr="00CD6AC4">
              <w:rPr>
                <w:rFonts w:asciiTheme="minorHAnsi" w:hAnsiTheme="minorHAnsi" w:cstheme="minorHAnsi"/>
                <w:bCs/>
                <w:color w:val="000000" w:themeColor="text1"/>
                <w:sz w:val="24"/>
                <w:szCs w:val="24"/>
              </w:rPr>
              <w:t>Rüzgar</w:t>
            </w:r>
            <w:proofErr w:type="gramEnd"/>
            <w:r w:rsidRPr="00CD6AC4">
              <w:rPr>
                <w:rFonts w:asciiTheme="minorHAnsi" w:hAnsiTheme="minorHAnsi" w:cstheme="minorHAnsi"/>
                <w:bCs/>
                <w:color w:val="000000" w:themeColor="text1"/>
                <w:sz w:val="24"/>
                <w:szCs w:val="24"/>
              </w:rPr>
              <w:t xml:space="preserve"> nereye gider?’ diye düşündü. O anda hafif bir </w:t>
            </w:r>
            <w:proofErr w:type="gramStart"/>
            <w:r w:rsidRPr="00CD6AC4">
              <w:rPr>
                <w:rFonts w:asciiTheme="minorHAnsi" w:hAnsiTheme="minorHAnsi" w:cstheme="minorHAnsi"/>
                <w:bCs/>
                <w:color w:val="000000" w:themeColor="text1"/>
                <w:sz w:val="24"/>
                <w:szCs w:val="24"/>
              </w:rPr>
              <w:t>rüzgar</w:t>
            </w:r>
            <w:proofErr w:type="gramEnd"/>
            <w:r w:rsidRPr="00CD6AC4">
              <w:rPr>
                <w:rFonts w:asciiTheme="minorHAnsi" w:hAnsiTheme="minorHAnsi" w:cstheme="minorHAnsi"/>
                <w:bCs/>
                <w:color w:val="000000" w:themeColor="text1"/>
                <w:sz w:val="24"/>
                <w:szCs w:val="24"/>
              </w:rPr>
              <w:t xml:space="preserve"> estikçe, bulutlar yavaşça hareket etti. Mavi, </w:t>
            </w:r>
            <w:proofErr w:type="gramStart"/>
            <w:r w:rsidRPr="00CD6AC4">
              <w:rPr>
                <w:rFonts w:asciiTheme="minorHAnsi" w:hAnsiTheme="minorHAnsi" w:cstheme="minorHAnsi"/>
                <w:bCs/>
                <w:color w:val="000000" w:themeColor="text1"/>
                <w:sz w:val="24"/>
                <w:szCs w:val="24"/>
              </w:rPr>
              <w:t>rüzgarın</w:t>
            </w:r>
            <w:proofErr w:type="gramEnd"/>
            <w:r w:rsidRPr="00CD6AC4">
              <w:rPr>
                <w:rFonts w:asciiTheme="minorHAnsi" w:hAnsiTheme="minorHAnsi" w:cstheme="minorHAnsi"/>
                <w:bCs/>
                <w:color w:val="000000" w:themeColor="text1"/>
                <w:sz w:val="24"/>
                <w:szCs w:val="24"/>
              </w:rPr>
              <w:t xml:space="preserve"> ve gökyüzünün sırrını keşfetmeye karar verdi…”</w:t>
            </w:r>
          </w:p>
          <w:p w14:paraId="551FE008" w14:textId="65A76E01" w:rsidR="0078047C" w:rsidRPr="00CD6AC4" w:rsidRDefault="0078047C" w:rsidP="0078047C">
            <w:pPr>
              <w:rPr>
                <w:rFonts w:asciiTheme="minorHAnsi" w:hAnsiTheme="minorHAnsi" w:cstheme="minorHAnsi"/>
                <w:bCs/>
                <w:color w:val="000000" w:themeColor="text1"/>
                <w:sz w:val="24"/>
                <w:szCs w:val="24"/>
              </w:rPr>
            </w:pPr>
            <w:proofErr w:type="gramStart"/>
            <w:r w:rsidRPr="00CD6AC4">
              <w:rPr>
                <w:rFonts w:asciiTheme="minorHAnsi" w:hAnsiTheme="minorHAnsi" w:cstheme="minorHAnsi"/>
                <w:bCs/>
                <w:color w:val="000000" w:themeColor="text1"/>
                <w:sz w:val="24"/>
                <w:szCs w:val="24"/>
              </w:rPr>
              <w:t>Hikayenin</w:t>
            </w:r>
            <w:proofErr w:type="gramEnd"/>
            <w:r w:rsidRPr="00CD6AC4">
              <w:rPr>
                <w:rFonts w:asciiTheme="minorHAnsi" w:hAnsiTheme="minorHAnsi" w:cstheme="minorHAnsi"/>
                <w:bCs/>
                <w:color w:val="000000" w:themeColor="text1"/>
                <w:sz w:val="24"/>
                <w:szCs w:val="24"/>
              </w:rPr>
              <w:t xml:space="preserve"> sonunda çocuklara “Havada neler var?” sorusu sorulur. Öğretmen, "</w:t>
            </w:r>
            <w:proofErr w:type="gramStart"/>
            <w:r w:rsidRPr="00CD6AC4">
              <w:rPr>
                <w:rFonts w:asciiTheme="minorHAnsi" w:hAnsiTheme="minorHAnsi" w:cstheme="minorHAnsi"/>
                <w:bCs/>
                <w:color w:val="000000" w:themeColor="text1"/>
                <w:sz w:val="24"/>
                <w:szCs w:val="24"/>
              </w:rPr>
              <w:t>Rüzgar</w:t>
            </w:r>
            <w:proofErr w:type="gramEnd"/>
            <w:r w:rsidRPr="00CD6AC4">
              <w:rPr>
                <w:rFonts w:asciiTheme="minorHAnsi" w:hAnsiTheme="minorHAnsi" w:cstheme="minorHAnsi"/>
                <w:bCs/>
                <w:color w:val="000000" w:themeColor="text1"/>
                <w:sz w:val="24"/>
                <w:szCs w:val="24"/>
              </w:rPr>
              <w:t xml:space="preserve"> nerede? Gökyüzü neden mavi?" gibi yönlendiren sorular sorarak çocukları konuşmaya teşvik eder.</w:t>
            </w:r>
          </w:p>
          <w:p w14:paraId="5FF6C6D5" w14:textId="77777777" w:rsidR="0078047C" w:rsidRPr="000A7CF0" w:rsidRDefault="0078047C" w:rsidP="0078047C">
            <w:pPr>
              <w:rPr>
                <w:rFonts w:asciiTheme="minorHAnsi" w:hAnsiTheme="minorHAnsi" w:cstheme="minorHAnsi"/>
                <w:b/>
                <w:color w:val="000000" w:themeColor="text1"/>
                <w:sz w:val="24"/>
                <w:szCs w:val="24"/>
              </w:rPr>
            </w:pPr>
          </w:p>
          <w:p w14:paraId="42E2748A" w14:textId="77777777" w:rsidR="0078047C" w:rsidRPr="000A7CF0" w:rsidRDefault="0078047C" w:rsidP="0078047C">
            <w:pPr>
              <w:rPr>
                <w:rFonts w:asciiTheme="minorHAnsi" w:hAnsiTheme="minorHAnsi" w:cstheme="minorHAnsi"/>
                <w:b/>
                <w:color w:val="000000" w:themeColor="text1"/>
                <w:sz w:val="24"/>
                <w:szCs w:val="24"/>
              </w:rPr>
            </w:pPr>
          </w:p>
          <w:p w14:paraId="40B23404" w14:textId="4EEC12E7" w:rsidR="008E0DA1" w:rsidRPr="000A7CF0" w:rsidRDefault="0078047C" w:rsidP="0078047C">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vram Çalışması: </w:t>
            </w:r>
            <w:r w:rsidRPr="00CD6AC4">
              <w:rPr>
                <w:rFonts w:asciiTheme="minorHAnsi" w:hAnsiTheme="minorHAnsi" w:cstheme="minorHAnsi"/>
                <w:bCs/>
                <w:color w:val="000000" w:themeColor="text1"/>
                <w:sz w:val="24"/>
                <w:szCs w:val="24"/>
              </w:rPr>
              <w:t>Öğretmen</w:t>
            </w:r>
            <w:r w:rsidRPr="000A7CF0">
              <w:rPr>
                <w:rFonts w:asciiTheme="minorHAnsi" w:hAnsiTheme="minorHAnsi" w:cstheme="minorHAnsi"/>
                <w:b/>
                <w:color w:val="000000" w:themeColor="text1"/>
                <w:sz w:val="24"/>
                <w:szCs w:val="24"/>
              </w:rPr>
              <w:t xml:space="preserve"> “Hava deneyi,</w:t>
            </w:r>
            <w:r w:rsidR="00CD6AC4">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Mavi,</w:t>
            </w:r>
            <w:r w:rsidR="00CD6AC4">
              <w:rPr>
                <w:rFonts w:asciiTheme="minorHAnsi" w:hAnsiTheme="minorHAnsi" w:cstheme="minorHAnsi"/>
                <w:b/>
                <w:color w:val="000000" w:themeColor="text1"/>
                <w:sz w:val="24"/>
                <w:szCs w:val="24"/>
              </w:rPr>
              <w:t xml:space="preserve"> </w:t>
            </w:r>
            <w:r w:rsidRPr="000A7CF0">
              <w:rPr>
                <w:rFonts w:asciiTheme="minorHAnsi" w:hAnsiTheme="minorHAnsi" w:cstheme="minorHAnsi"/>
                <w:b/>
                <w:color w:val="000000" w:themeColor="text1"/>
                <w:sz w:val="24"/>
                <w:szCs w:val="24"/>
              </w:rPr>
              <w:t xml:space="preserve">gölge eşleştirme” </w:t>
            </w:r>
            <w:r w:rsidRPr="00CD6AC4">
              <w:rPr>
                <w:rFonts w:asciiTheme="minorHAnsi" w:hAnsiTheme="minorHAnsi" w:cstheme="minorHAnsi"/>
                <w:bCs/>
                <w:color w:val="000000" w:themeColor="text1"/>
                <w:sz w:val="24"/>
                <w:szCs w:val="24"/>
              </w:rPr>
              <w:t xml:space="preserve">Çalışma Sayfaları çalışmasını dağıtır. Çalışmalar öğretmen rehberliğinde tamamlanır. </w:t>
            </w:r>
            <w:r w:rsidR="008E0DA1" w:rsidRPr="00CD6AC4">
              <w:rPr>
                <w:rFonts w:asciiTheme="minorHAnsi" w:hAnsiTheme="minorHAnsi" w:cstheme="minorHAnsi"/>
                <w:bCs/>
                <w:color w:val="000000" w:themeColor="text1"/>
                <w:sz w:val="24"/>
                <w:szCs w:val="24"/>
              </w:rPr>
              <w:t xml:space="preserve">                                                                                                                                         </w:t>
            </w:r>
          </w:p>
        </w:tc>
      </w:tr>
      <w:tr w:rsidR="008E0DA1" w:rsidRPr="000A7CF0" w14:paraId="080FCB9A" w14:textId="77777777" w:rsidTr="00FF02A6">
        <w:tc>
          <w:tcPr>
            <w:tcW w:w="9628" w:type="dxa"/>
            <w:gridSpan w:val="2"/>
          </w:tcPr>
          <w:p w14:paraId="157B740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C1E324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D7C183F"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5B2E904C" w14:textId="77777777" w:rsidR="0078047C"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Gökyüzü hangi renkte?</w:t>
            </w:r>
          </w:p>
          <w:p w14:paraId="24629B9D" w14:textId="77777777" w:rsidR="0078047C" w:rsidRPr="00CD6AC4" w:rsidRDefault="0078047C" w:rsidP="0078047C">
            <w:pPr>
              <w:tabs>
                <w:tab w:val="left" w:pos="0"/>
              </w:tabs>
              <w:rPr>
                <w:rFonts w:asciiTheme="minorHAnsi" w:eastAsia="Calibri" w:hAnsiTheme="minorHAnsi" w:cstheme="minorHAnsi"/>
                <w:bCs/>
                <w:color w:val="000000"/>
                <w:sz w:val="24"/>
                <w:szCs w:val="24"/>
              </w:rPr>
            </w:pPr>
            <w:proofErr w:type="gramStart"/>
            <w:r w:rsidRPr="00CD6AC4">
              <w:rPr>
                <w:rFonts w:asciiTheme="minorHAnsi" w:eastAsia="Calibri" w:hAnsiTheme="minorHAnsi" w:cstheme="minorHAnsi"/>
                <w:bCs/>
                <w:color w:val="000000"/>
                <w:sz w:val="24"/>
                <w:szCs w:val="24"/>
              </w:rPr>
              <w:t>Rüzgarı</w:t>
            </w:r>
            <w:proofErr w:type="gramEnd"/>
            <w:r w:rsidRPr="00CD6AC4">
              <w:rPr>
                <w:rFonts w:asciiTheme="minorHAnsi" w:eastAsia="Calibri" w:hAnsiTheme="minorHAnsi" w:cstheme="minorHAnsi"/>
                <w:bCs/>
                <w:color w:val="000000"/>
                <w:sz w:val="24"/>
                <w:szCs w:val="24"/>
              </w:rPr>
              <w:t xml:space="preserve"> nasıl hissedebiliriz?</w:t>
            </w:r>
          </w:p>
          <w:p w14:paraId="75F88E01" w14:textId="77777777" w:rsidR="0078047C"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Havanın etkisini nasıl gözlemledik?</w:t>
            </w:r>
          </w:p>
          <w:p w14:paraId="5B6CB080" w14:textId="77777777" w:rsidR="0078047C"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lastRenderedPageBreak/>
              <w:t>Uçurtmalar nasıl uçar?</w:t>
            </w:r>
          </w:p>
          <w:p w14:paraId="29B90696" w14:textId="73BC0D51" w:rsidR="008E0DA1"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Mavi renk hakkında ne öğrendik?</w:t>
            </w:r>
          </w:p>
          <w:p w14:paraId="25548FC2" w14:textId="77777777" w:rsidR="0078047C" w:rsidRPr="000A7CF0" w:rsidRDefault="0078047C" w:rsidP="0078047C">
            <w:pPr>
              <w:tabs>
                <w:tab w:val="left" w:pos="0"/>
              </w:tabs>
              <w:rPr>
                <w:rFonts w:asciiTheme="minorHAnsi" w:eastAsia="Calibri" w:hAnsiTheme="minorHAnsi" w:cstheme="minorHAnsi"/>
                <w:b/>
                <w:color w:val="000000"/>
                <w:sz w:val="24"/>
                <w:szCs w:val="24"/>
              </w:rPr>
            </w:pPr>
          </w:p>
          <w:p w14:paraId="1A13EA9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5AC6115"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36C35902"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0055CA5B"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28CF55A8"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3A3E6E07" w14:textId="77777777" w:rsidR="00FE564D" w:rsidRPr="000A7CF0" w:rsidRDefault="00FE564D" w:rsidP="00FF02A6">
            <w:pPr>
              <w:tabs>
                <w:tab w:val="left" w:pos="0"/>
              </w:tabs>
              <w:rPr>
                <w:rFonts w:asciiTheme="minorHAnsi" w:eastAsia="Calibri" w:hAnsiTheme="minorHAnsi" w:cstheme="minorHAnsi"/>
                <w:b/>
                <w:color w:val="000000"/>
                <w:sz w:val="24"/>
                <w:szCs w:val="24"/>
              </w:rPr>
            </w:pPr>
          </w:p>
        </w:tc>
      </w:tr>
      <w:tr w:rsidR="008E0DA1" w:rsidRPr="000A7CF0" w14:paraId="3776360D" w14:textId="77777777" w:rsidTr="00FF02A6">
        <w:tc>
          <w:tcPr>
            <w:tcW w:w="9628" w:type="dxa"/>
            <w:gridSpan w:val="2"/>
          </w:tcPr>
          <w:p w14:paraId="61028A3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CC6A086" w14:textId="77777777" w:rsidR="0078047C"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Aile Katılımı: Aileler, çocuklarıyla birlikte gökyüzünü gözlemleyip mavi renkli bir şeyler çizebilirler. Ayrıca, evde uçurtma yapma etkinliği düzenlenebilir.</w:t>
            </w:r>
          </w:p>
          <w:p w14:paraId="1E700DD4" w14:textId="0B08E610" w:rsidR="0078047C" w:rsidRPr="00CD6AC4" w:rsidRDefault="0078047C" w:rsidP="0078047C">
            <w:pPr>
              <w:tabs>
                <w:tab w:val="left" w:pos="0"/>
              </w:tabs>
              <w:rPr>
                <w:rFonts w:asciiTheme="minorHAnsi" w:eastAsia="Calibri" w:hAnsiTheme="minorHAnsi" w:cstheme="minorHAnsi"/>
                <w:bCs/>
                <w:color w:val="000000"/>
                <w:sz w:val="24"/>
                <w:szCs w:val="24"/>
              </w:rPr>
            </w:pPr>
            <w:r w:rsidRPr="00CD6AC4">
              <w:rPr>
                <w:rFonts w:asciiTheme="minorHAnsi" w:eastAsia="Calibri" w:hAnsiTheme="minorHAnsi" w:cstheme="minorHAnsi"/>
                <w:bCs/>
                <w:color w:val="000000"/>
                <w:sz w:val="24"/>
                <w:szCs w:val="24"/>
              </w:rPr>
              <w:t>Toplum Katılımı: Yerel bir hava gözlem merkezine veya doğa yürüyüşüne katılım sağlanarak, çocukların doğayla olan etkileşimi arttırılabilir.</w:t>
            </w:r>
          </w:p>
          <w:p w14:paraId="3CA8EC18" w14:textId="77777777" w:rsidR="008E0DA1" w:rsidRPr="000A7CF0" w:rsidRDefault="008E0DA1" w:rsidP="0078047C">
            <w:pPr>
              <w:autoSpaceDE w:val="0"/>
              <w:autoSpaceDN w:val="0"/>
              <w:adjustRightInd w:val="0"/>
              <w:jc w:val="both"/>
              <w:textAlignment w:val="center"/>
              <w:rPr>
                <w:rFonts w:asciiTheme="minorHAnsi" w:eastAsia="Times New Roman" w:hAnsiTheme="minorHAnsi" w:cstheme="minorHAnsi"/>
                <w:noProof/>
                <w:color w:val="000000"/>
                <w:sz w:val="24"/>
                <w:szCs w:val="24"/>
              </w:rPr>
            </w:pPr>
          </w:p>
        </w:tc>
      </w:tr>
    </w:tbl>
    <w:p w14:paraId="049B8997" w14:textId="77777777" w:rsidR="00B43837" w:rsidRPr="000A7CF0" w:rsidRDefault="00B43837" w:rsidP="0078047C">
      <w:pPr>
        <w:rPr>
          <w:rFonts w:asciiTheme="minorHAnsi" w:eastAsia="Calibri" w:hAnsiTheme="minorHAnsi" w:cstheme="minorHAnsi"/>
          <w:b/>
          <w:color w:val="000000"/>
        </w:rPr>
      </w:pPr>
    </w:p>
    <w:p w14:paraId="5F543BEB" w14:textId="77777777" w:rsidR="00B43837" w:rsidRPr="000A7CF0" w:rsidRDefault="00B43837" w:rsidP="008E0DA1">
      <w:pPr>
        <w:jc w:val="center"/>
        <w:rPr>
          <w:rFonts w:asciiTheme="minorHAnsi" w:eastAsia="Calibri" w:hAnsiTheme="minorHAnsi" w:cstheme="minorHAnsi"/>
          <w:b/>
          <w:color w:val="000000"/>
        </w:rPr>
      </w:pPr>
    </w:p>
    <w:p w14:paraId="3911BA7B" w14:textId="77777777" w:rsidR="00CD6AC4" w:rsidRDefault="00CD6AC4" w:rsidP="008E0DA1">
      <w:pPr>
        <w:jc w:val="center"/>
        <w:rPr>
          <w:rFonts w:asciiTheme="minorHAnsi" w:eastAsia="Calibri" w:hAnsiTheme="minorHAnsi" w:cstheme="minorHAnsi"/>
          <w:b/>
          <w:color w:val="000000"/>
        </w:rPr>
      </w:pPr>
    </w:p>
    <w:p w14:paraId="44AA8104" w14:textId="77777777" w:rsidR="00CD6AC4" w:rsidRDefault="00CD6AC4" w:rsidP="008E0DA1">
      <w:pPr>
        <w:jc w:val="center"/>
        <w:rPr>
          <w:rFonts w:asciiTheme="minorHAnsi" w:eastAsia="Calibri" w:hAnsiTheme="minorHAnsi" w:cstheme="minorHAnsi"/>
          <w:b/>
          <w:color w:val="000000"/>
        </w:rPr>
      </w:pPr>
    </w:p>
    <w:p w14:paraId="793D1280" w14:textId="77777777" w:rsidR="00CD6AC4" w:rsidRDefault="00CD6AC4" w:rsidP="008E0DA1">
      <w:pPr>
        <w:jc w:val="center"/>
        <w:rPr>
          <w:rFonts w:asciiTheme="minorHAnsi" w:eastAsia="Calibri" w:hAnsiTheme="minorHAnsi" w:cstheme="minorHAnsi"/>
          <w:b/>
          <w:color w:val="000000"/>
        </w:rPr>
      </w:pPr>
    </w:p>
    <w:p w14:paraId="700C789A" w14:textId="77777777" w:rsidR="00CD6AC4" w:rsidRDefault="00CD6AC4" w:rsidP="008E0DA1">
      <w:pPr>
        <w:jc w:val="center"/>
        <w:rPr>
          <w:rFonts w:asciiTheme="minorHAnsi" w:eastAsia="Calibri" w:hAnsiTheme="minorHAnsi" w:cstheme="minorHAnsi"/>
          <w:b/>
          <w:color w:val="000000"/>
        </w:rPr>
      </w:pPr>
    </w:p>
    <w:p w14:paraId="088ADF5A" w14:textId="77777777" w:rsidR="00CD6AC4" w:rsidRDefault="00CD6AC4" w:rsidP="008E0DA1">
      <w:pPr>
        <w:jc w:val="center"/>
        <w:rPr>
          <w:rFonts w:asciiTheme="minorHAnsi" w:eastAsia="Calibri" w:hAnsiTheme="minorHAnsi" w:cstheme="minorHAnsi"/>
          <w:b/>
          <w:color w:val="000000"/>
        </w:rPr>
      </w:pPr>
    </w:p>
    <w:p w14:paraId="72B3988B" w14:textId="77777777" w:rsidR="00CD6AC4" w:rsidRDefault="00CD6AC4" w:rsidP="008E0DA1">
      <w:pPr>
        <w:jc w:val="center"/>
        <w:rPr>
          <w:rFonts w:asciiTheme="minorHAnsi" w:eastAsia="Calibri" w:hAnsiTheme="minorHAnsi" w:cstheme="minorHAnsi"/>
          <w:b/>
          <w:color w:val="000000"/>
        </w:rPr>
      </w:pPr>
    </w:p>
    <w:p w14:paraId="07807F18" w14:textId="77777777" w:rsidR="00CD6AC4" w:rsidRDefault="00CD6AC4" w:rsidP="008E0DA1">
      <w:pPr>
        <w:jc w:val="center"/>
        <w:rPr>
          <w:rFonts w:asciiTheme="minorHAnsi" w:eastAsia="Calibri" w:hAnsiTheme="minorHAnsi" w:cstheme="minorHAnsi"/>
          <w:b/>
          <w:color w:val="000000"/>
        </w:rPr>
      </w:pPr>
    </w:p>
    <w:p w14:paraId="5F479351" w14:textId="77777777" w:rsidR="00CD6AC4" w:rsidRDefault="00CD6AC4" w:rsidP="008E0DA1">
      <w:pPr>
        <w:jc w:val="center"/>
        <w:rPr>
          <w:rFonts w:asciiTheme="minorHAnsi" w:eastAsia="Calibri" w:hAnsiTheme="minorHAnsi" w:cstheme="minorHAnsi"/>
          <w:b/>
          <w:color w:val="000000"/>
        </w:rPr>
      </w:pPr>
    </w:p>
    <w:p w14:paraId="7D020FE8" w14:textId="77777777" w:rsidR="00CD6AC4" w:rsidRDefault="00CD6AC4" w:rsidP="008E0DA1">
      <w:pPr>
        <w:jc w:val="center"/>
        <w:rPr>
          <w:rFonts w:asciiTheme="minorHAnsi" w:eastAsia="Calibri" w:hAnsiTheme="minorHAnsi" w:cstheme="minorHAnsi"/>
          <w:b/>
          <w:color w:val="000000"/>
        </w:rPr>
      </w:pPr>
    </w:p>
    <w:p w14:paraId="6D0EFB24" w14:textId="77777777" w:rsidR="00CD6AC4" w:rsidRDefault="00CD6AC4" w:rsidP="008E0DA1">
      <w:pPr>
        <w:jc w:val="center"/>
        <w:rPr>
          <w:rFonts w:asciiTheme="minorHAnsi" w:eastAsia="Calibri" w:hAnsiTheme="minorHAnsi" w:cstheme="minorHAnsi"/>
          <w:b/>
          <w:color w:val="000000"/>
        </w:rPr>
      </w:pPr>
    </w:p>
    <w:p w14:paraId="1C613353" w14:textId="77777777" w:rsidR="00CD6AC4" w:rsidRDefault="00CD6AC4" w:rsidP="008E0DA1">
      <w:pPr>
        <w:jc w:val="center"/>
        <w:rPr>
          <w:rFonts w:asciiTheme="minorHAnsi" w:eastAsia="Calibri" w:hAnsiTheme="minorHAnsi" w:cstheme="minorHAnsi"/>
          <w:b/>
          <w:color w:val="000000"/>
        </w:rPr>
      </w:pPr>
    </w:p>
    <w:p w14:paraId="4670B429" w14:textId="77777777" w:rsidR="00CD6AC4" w:rsidRDefault="00CD6AC4" w:rsidP="008E0DA1">
      <w:pPr>
        <w:jc w:val="center"/>
        <w:rPr>
          <w:rFonts w:asciiTheme="minorHAnsi" w:eastAsia="Calibri" w:hAnsiTheme="minorHAnsi" w:cstheme="minorHAnsi"/>
          <w:b/>
          <w:color w:val="000000"/>
        </w:rPr>
      </w:pPr>
    </w:p>
    <w:p w14:paraId="121358BF" w14:textId="77777777" w:rsidR="00CD6AC4" w:rsidRDefault="00CD6AC4" w:rsidP="008E0DA1">
      <w:pPr>
        <w:jc w:val="center"/>
        <w:rPr>
          <w:rFonts w:asciiTheme="minorHAnsi" w:eastAsia="Calibri" w:hAnsiTheme="minorHAnsi" w:cstheme="minorHAnsi"/>
          <w:b/>
          <w:color w:val="000000"/>
        </w:rPr>
      </w:pPr>
    </w:p>
    <w:p w14:paraId="4028280E" w14:textId="77777777" w:rsidR="00CD6AC4" w:rsidRDefault="00CD6AC4" w:rsidP="008E0DA1">
      <w:pPr>
        <w:jc w:val="center"/>
        <w:rPr>
          <w:rFonts w:asciiTheme="minorHAnsi" w:eastAsia="Calibri" w:hAnsiTheme="minorHAnsi" w:cstheme="minorHAnsi"/>
          <w:b/>
          <w:color w:val="000000"/>
        </w:rPr>
      </w:pPr>
    </w:p>
    <w:p w14:paraId="1479FAFD" w14:textId="77777777" w:rsidR="004E18B4" w:rsidRDefault="004E18B4" w:rsidP="008E0DA1">
      <w:pPr>
        <w:jc w:val="center"/>
        <w:rPr>
          <w:rFonts w:asciiTheme="minorHAnsi" w:eastAsia="Calibri" w:hAnsiTheme="minorHAnsi" w:cstheme="minorHAnsi"/>
          <w:b/>
          <w:color w:val="000000"/>
        </w:rPr>
      </w:pPr>
    </w:p>
    <w:p w14:paraId="05A7DB9E" w14:textId="77777777" w:rsidR="00CD6AC4" w:rsidRDefault="00CD6AC4" w:rsidP="008E0DA1">
      <w:pPr>
        <w:jc w:val="center"/>
        <w:rPr>
          <w:rFonts w:asciiTheme="minorHAnsi" w:eastAsia="Calibri" w:hAnsiTheme="minorHAnsi" w:cstheme="minorHAnsi"/>
          <w:b/>
          <w:color w:val="000000"/>
        </w:rPr>
      </w:pPr>
    </w:p>
    <w:p w14:paraId="1F7E3D4B" w14:textId="77777777" w:rsidR="00CD6AC4" w:rsidRDefault="00CD6AC4" w:rsidP="008E0DA1">
      <w:pPr>
        <w:jc w:val="center"/>
        <w:rPr>
          <w:rFonts w:asciiTheme="minorHAnsi" w:eastAsia="Calibri" w:hAnsiTheme="minorHAnsi" w:cstheme="minorHAnsi"/>
          <w:b/>
          <w:color w:val="000000"/>
        </w:rPr>
      </w:pPr>
    </w:p>
    <w:p w14:paraId="70A75F9E" w14:textId="77777777" w:rsidR="00CD6AC4" w:rsidRDefault="00CD6AC4" w:rsidP="008E0DA1">
      <w:pPr>
        <w:jc w:val="center"/>
        <w:rPr>
          <w:rFonts w:asciiTheme="minorHAnsi" w:eastAsia="Calibri" w:hAnsiTheme="minorHAnsi" w:cstheme="minorHAnsi"/>
          <w:b/>
          <w:color w:val="000000"/>
        </w:rPr>
      </w:pPr>
    </w:p>
    <w:p w14:paraId="4D63E4B2" w14:textId="77777777" w:rsidR="00CD6AC4" w:rsidRDefault="00CD6AC4" w:rsidP="008E0DA1">
      <w:pPr>
        <w:jc w:val="center"/>
        <w:rPr>
          <w:rFonts w:asciiTheme="minorHAnsi" w:eastAsia="Calibri" w:hAnsiTheme="minorHAnsi" w:cstheme="minorHAnsi"/>
          <w:b/>
          <w:color w:val="000000"/>
        </w:rPr>
      </w:pPr>
    </w:p>
    <w:p w14:paraId="730290FA" w14:textId="77777777" w:rsidR="00CD6AC4" w:rsidRDefault="00CD6AC4" w:rsidP="008E0DA1">
      <w:pPr>
        <w:jc w:val="center"/>
        <w:rPr>
          <w:rFonts w:asciiTheme="minorHAnsi" w:eastAsia="Calibri" w:hAnsiTheme="minorHAnsi" w:cstheme="minorHAnsi"/>
          <w:b/>
          <w:color w:val="000000"/>
        </w:rPr>
      </w:pPr>
    </w:p>
    <w:p w14:paraId="174C91CD" w14:textId="77777777" w:rsidR="00CD6AC4" w:rsidRDefault="00CD6AC4" w:rsidP="008E0DA1">
      <w:pPr>
        <w:jc w:val="center"/>
        <w:rPr>
          <w:rFonts w:asciiTheme="minorHAnsi" w:eastAsia="Calibri" w:hAnsiTheme="minorHAnsi" w:cstheme="minorHAnsi"/>
          <w:b/>
          <w:color w:val="000000"/>
        </w:rPr>
      </w:pPr>
    </w:p>
    <w:p w14:paraId="6CEA151C" w14:textId="77777777" w:rsidR="00CD6AC4" w:rsidRDefault="00CD6AC4" w:rsidP="008E0DA1">
      <w:pPr>
        <w:jc w:val="center"/>
        <w:rPr>
          <w:rFonts w:asciiTheme="minorHAnsi" w:eastAsia="Calibri" w:hAnsiTheme="minorHAnsi" w:cstheme="minorHAnsi"/>
          <w:b/>
          <w:color w:val="000000"/>
        </w:rPr>
      </w:pPr>
    </w:p>
    <w:p w14:paraId="7DD29E77" w14:textId="77777777" w:rsidR="00CD6AC4" w:rsidRDefault="00CD6AC4" w:rsidP="008E0DA1">
      <w:pPr>
        <w:jc w:val="center"/>
        <w:rPr>
          <w:rFonts w:asciiTheme="minorHAnsi" w:eastAsia="Calibri" w:hAnsiTheme="minorHAnsi" w:cstheme="minorHAnsi"/>
          <w:b/>
          <w:color w:val="000000"/>
        </w:rPr>
      </w:pPr>
    </w:p>
    <w:p w14:paraId="3146C1DA" w14:textId="77777777" w:rsidR="00CD6AC4" w:rsidRDefault="00CD6AC4" w:rsidP="008E0DA1">
      <w:pPr>
        <w:jc w:val="center"/>
        <w:rPr>
          <w:rFonts w:asciiTheme="minorHAnsi" w:eastAsia="Calibri" w:hAnsiTheme="minorHAnsi" w:cstheme="minorHAnsi"/>
          <w:b/>
          <w:color w:val="000000"/>
        </w:rPr>
      </w:pPr>
    </w:p>
    <w:p w14:paraId="26DBF667" w14:textId="77777777" w:rsidR="00CD6AC4" w:rsidRDefault="00CD6AC4" w:rsidP="008E0DA1">
      <w:pPr>
        <w:jc w:val="center"/>
        <w:rPr>
          <w:rFonts w:asciiTheme="minorHAnsi" w:eastAsia="Calibri" w:hAnsiTheme="minorHAnsi" w:cstheme="minorHAnsi"/>
          <w:b/>
          <w:color w:val="000000"/>
        </w:rPr>
      </w:pPr>
    </w:p>
    <w:p w14:paraId="15973969" w14:textId="77777777" w:rsidR="00CD6AC4" w:rsidRDefault="00CD6AC4" w:rsidP="008E0DA1">
      <w:pPr>
        <w:jc w:val="center"/>
        <w:rPr>
          <w:rFonts w:asciiTheme="minorHAnsi" w:eastAsia="Calibri" w:hAnsiTheme="minorHAnsi" w:cstheme="minorHAnsi"/>
          <w:b/>
          <w:color w:val="000000"/>
        </w:rPr>
      </w:pPr>
    </w:p>
    <w:p w14:paraId="4B8D4766" w14:textId="77777777" w:rsidR="00CD6AC4" w:rsidRDefault="00CD6AC4" w:rsidP="008E0DA1">
      <w:pPr>
        <w:jc w:val="center"/>
        <w:rPr>
          <w:rFonts w:asciiTheme="minorHAnsi" w:eastAsia="Calibri" w:hAnsiTheme="minorHAnsi" w:cstheme="minorHAnsi"/>
          <w:b/>
          <w:color w:val="000000"/>
        </w:rPr>
      </w:pPr>
    </w:p>
    <w:p w14:paraId="3D2F54CF" w14:textId="77777777" w:rsidR="00CD6AC4" w:rsidRDefault="00CD6AC4" w:rsidP="008E0DA1">
      <w:pPr>
        <w:jc w:val="center"/>
        <w:rPr>
          <w:rFonts w:asciiTheme="minorHAnsi" w:eastAsia="Calibri" w:hAnsiTheme="minorHAnsi" w:cstheme="minorHAnsi"/>
          <w:b/>
          <w:color w:val="000000"/>
        </w:rPr>
      </w:pPr>
    </w:p>
    <w:p w14:paraId="21AA664F" w14:textId="77777777" w:rsidR="00CD6AC4" w:rsidRDefault="00CD6AC4" w:rsidP="008E0DA1">
      <w:pPr>
        <w:jc w:val="center"/>
        <w:rPr>
          <w:rFonts w:asciiTheme="minorHAnsi" w:eastAsia="Calibri" w:hAnsiTheme="minorHAnsi" w:cstheme="minorHAnsi"/>
          <w:b/>
          <w:color w:val="000000"/>
        </w:rPr>
      </w:pPr>
    </w:p>
    <w:p w14:paraId="72CD4BC0" w14:textId="77777777" w:rsidR="00CD6AC4" w:rsidRDefault="00CD6AC4" w:rsidP="008E0DA1">
      <w:pPr>
        <w:jc w:val="center"/>
        <w:rPr>
          <w:rFonts w:asciiTheme="minorHAnsi" w:eastAsia="Calibri" w:hAnsiTheme="minorHAnsi" w:cstheme="minorHAnsi"/>
          <w:b/>
          <w:color w:val="000000"/>
        </w:rPr>
      </w:pPr>
    </w:p>
    <w:p w14:paraId="54C35B0B" w14:textId="77777777" w:rsidR="00CD6AC4" w:rsidRDefault="00CD6AC4" w:rsidP="008E0DA1">
      <w:pPr>
        <w:jc w:val="center"/>
        <w:rPr>
          <w:rFonts w:asciiTheme="minorHAnsi" w:eastAsia="Calibri" w:hAnsiTheme="minorHAnsi" w:cstheme="minorHAnsi"/>
          <w:b/>
          <w:color w:val="000000"/>
        </w:rPr>
      </w:pPr>
    </w:p>
    <w:p w14:paraId="431316F5" w14:textId="77777777" w:rsidR="00CD6AC4" w:rsidRDefault="00CD6AC4" w:rsidP="008E0DA1">
      <w:pPr>
        <w:jc w:val="center"/>
        <w:rPr>
          <w:rFonts w:asciiTheme="minorHAnsi" w:eastAsia="Calibri" w:hAnsiTheme="minorHAnsi" w:cstheme="minorHAnsi"/>
          <w:b/>
          <w:color w:val="000000"/>
        </w:rPr>
      </w:pPr>
    </w:p>
    <w:p w14:paraId="3D310B38" w14:textId="65889042" w:rsidR="008E0DA1" w:rsidRPr="000A7CF0" w:rsidRDefault="008E0DA1" w:rsidP="008E0DA1">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1D8830AC" w14:textId="77777777" w:rsidR="008E0DA1" w:rsidRPr="000A7CF0" w:rsidRDefault="008E0DA1" w:rsidP="008E0DA1">
      <w:pPr>
        <w:tabs>
          <w:tab w:val="left" w:pos="5670"/>
        </w:tabs>
        <w:jc w:val="center"/>
        <w:rPr>
          <w:rFonts w:asciiTheme="minorHAnsi" w:eastAsia="Calibri" w:hAnsiTheme="minorHAnsi" w:cstheme="minorHAnsi"/>
          <w:b/>
          <w:color w:val="000000"/>
        </w:rPr>
      </w:pPr>
    </w:p>
    <w:p w14:paraId="5497D3A8" w14:textId="5F583EC7" w:rsidR="008E0DA1" w:rsidRPr="000A7CF0" w:rsidRDefault="008E0DA1" w:rsidP="00FE564D">
      <w:pPr>
        <w:ind w:left="709"/>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 : 05.11.202</w:t>
      </w:r>
      <w:r w:rsidR="0078047C" w:rsidRPr="000A7CF0">
        <w:rPr>
          <w:rFonts w:asciiTheme="minorHAnsi" w:eastAsia="Calibri" w:hAnsiTheme="minorHAnsi" w:cstheme="minorHAnsi"/>
          <w:b/>
          <w:color w:val="000000"/>
        </w:rPr>
        <w:t>5</w:t>
      </w:r>
    </w:p>
    <w:p w14:paraId="0BA77825" w14:textId="77777777" w:rsidR="008E0DA1" w:rsidRPr="000A7CF0" w:rsidRDefault="008E0DA1" w:rsidP="008E0DA1">
      <w:pPr>
        <w:tabs>
          <w:tab w:val="left" w:pos="0"/>
        </w:tabs>
        <w:rPr>
          <w:rFonts w:asciiTheme="minorHAnsi" w:eastAsia="Calibri" w:hAnsiTheme="minorHAnsi" w:cstheme="minorHAnsi"/>
          <w:b/>
          <w:color w:val="000000"/>
        </w:rPr>
      </w:pPr>
    </w:p>
    <w:p w14:paraId="32B8D80B" w14:textId="77777777" w:rsidR="008E0DA1" w:rsidRPr="000A7CF0" w:rsidRDefault="008E0DA1" w:rsidP="008E0DA1">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0B37A86D" w14:textId="77777777" w:rsidTr="00FF02A6">
        <w:tc>
          <w:tcPr>
            <w:tcW w:w="9628" w:type="dxa"/>
            <w:gridSpan w:val="2"/>
          </w:tcPr>
          <w:p w14:paraId="7844E51A"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615FEC0"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4DAB93C" w14:textId="77777777" w:rsidR="008E0DA1" w:rsidRPr="000A7CF0" w:rsidRDefault="008E0DA1" w:rsidP="00FF02A6">
            <w:pPr>
              <w:tabs>
                <w:tab w:val="left" w:pos="0"/>
              </w:tabs>
              <w:rPr>
                <w:rFonts w:asciiTheme="minorHAnsi" w:eastAsia="Calibri" w:hAnsiTheme="minorHAnsi" w:cstheme="minorHAnsi"/>
                <w:sz w:val="24"/>
                <w:szCs w:val="24"/>
              </w:rPr>
            </w:pPr>
          </w:p>
          <w:p w14:paraId="2600F01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0D076C2A" w14:textId="77777777" w:rsidR="008E0DA1" w:rsidRPr="000A7CF0" w:rsidRDefault="008E0DA1" w:rsidP="00FF02A6">
            <w:pPr>
              <w:tabs>
                <w:tab w:val="left" w:pos="0"/>
              </w:tabs>
              <w:rPr>
                <w:rFonts w:asciiTheme="minorHAnsi" w:eastAsia="Calibri" w:hAnsiTheme="minorHAnsi" w:cstheme="minorHAnsi"/>
                <w:sz w:val="24"/>
                <w:szCs w:val="24"/>
              </w:rPr>
            </w:pPr>
          </w:p>
          <w:p w14:paraId="70CD3782"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BD7758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3C4AD42"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C2F8D2F" w14:textId="77777777" w:rsidTr="00FF02A6">
        <w:tc>
          <w:tcPr>
            <w:tcW w:w="9628" w:type="dxa"/>
            <w:gridSpan w:val="2"/>
          </w:tcPr>
          <w:p w14:paraId="7145233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4647848"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1D67155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6AA3A0B"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1B817B82"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516BF6F4"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35EDC87B" w14:textId="77777777" w:rsidR="008E0DA1" w:rsidRPr="000A7CF0" w:rsidRDefault="008E0DA1" w:rsidP="00FF02A6">
            <w:pPr>
              <w:tabs>
                <w:tab w:val="left" w:pos="1480"/>
              </w:tabs>
              <w:autoSpaceDE w:val="0"/>
              <w:autoSpaceDN w:val="0"/>
              <w:adjustRightInd w:val="0"/>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Nesne/araç kullanarak koordineli hareketler yapar.</w:t>
            </w:r>
          </w:p>
          <w:p w14:paraId="7E30E85A"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354EC473" w14:textId="77777777" w:rsidR="008E0DA1" w:rsidRPr="000A7CF0" w:rsidRDefault="008E0DA1" w:rsidP="00FF02A6">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Atılan nesneleri yakalar.</w:t>
            </w:r>
          </w:p>
          <w:p w14:paraId="29D33E14" w14:textId="77777777" w:rsidR="008E0DA1" w:rsidRPr="000A7CF0" w:rsidRDefault="008E0DA1">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Kazanım 7. Küçük kaslarını kullanarak güç gerektiren hareketleri yapar.</w:t>
            </w:r>
          </w:p>
          <w:p w14:paraId="280157FD" w14:textId="77777777" w:rsidR="008E0DA1" w:rsidRPr="000A7CF0" w:rsidRDefault="008E0DA1">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56994CC4" w14:textId="77777777" w:rsidR="008E0DA1" w:rsidRPr="000A7CF0" w:rsidRDefault="008E0DA1">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Materyallere elleri/parmakları ile şekil verir.</w:t>
            </w:r>
          </w:p>
          <w:p w14:paraId="5222DC7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1E706BD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59E6E4A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09E000E4"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718EF335"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41523EE"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0A1015B1"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261CCB91"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39BA5038"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3BA44651" w14:textId="77777777" w:rsidR="008E0DA1" w:rsidRPr="000A7CF0" w:rsidRDefault="008E0DA1" w:rsidP="00FF02A6">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82A6054"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7CBE3441"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27E7953B" w14:textId="77777777" w:rsidR="008E0DA1" w:rsidRPr="000A7CF0" w:rsidRDefault="008E0DA1">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7A54B665" w14:textId="77777777" w:rsidR="008E0DA1" w:rsidRPr="000A7CF0" w:rsidRDefault="008E0DA1">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1EE64937" w14:textId="77777777" w:rsidR="008E0DA1" w:rsidRPr="000A7CF0" w:rsidRDefault="008E0DA1" w:rsidP="00FF02A6">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039374A9" w14:textId="77777777" w:rsidR="008E0DA1" w:rsidRPr="000A7CF0" w:rsidRDefault="008E0DA1" w:rsidP="00FF02A6">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4AEF3B47"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Grup önünde kendini ifade eder.</w:t>
            </w:r>
          </w:p>
          <w:p w14:paraId="56C2025C"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BE16F04"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426CE65D"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6CE45A4"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125285D7"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lastRenderedPageBreak/>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02E533BE"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2DFEC110"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21414FC5" w14:textId="77777777" w:rsidR="008E0DA1" w:rsidRPr="000A7CF0" w:rsidRDefault="008E0DA1" w:rsidP="00FF02A6">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19DF196"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 4.</w:t>
            </w:r>
            <w:r w:rsidRPr="000A7CF0">
              <w:rPr>
                <w:rFonts w:asciiTheme="minorHAnsi" w:eastAsia="Calibri" w:hAnsiTheme="minorHAnsi" w:cstheme="minorHAnsi"/>
                <w:b/>
                <w:bCs/>
                <w:sz w:val="24"/>
                <w:szCs w:val="24"/>
              </w:rPr>
              <w:t>Nesne/durum/olayla ilgili tahminlerini değerlendirir</w:t>
            </w:r>
          </w:p>
          <w:p w14:paraId="0349EA1A"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5A69C6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23CB9ED3"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5598C8FC"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 7. Nesne ya da varlıkları özelliklerine göre gruplar.                                                                     </w:t>
            </w:r>
            <w:r w:rsidRPr="000A7CF0">
              <w:rPr>
                <w:rFonts w:asciiTheme="minorHAnsi" w:eastAsia="Arial" w:hAnsiTheme="minorHAnsi" w:cstheme="minorHAnsi"/>
                <w:b/>
                <w:iCs/>
                <w:sz w:val="24"/>
                <w:szCs w:val="24"/>
                <w:lang w:eastAsia="en-GB" w:bidi="en-GB"/>
              </w:rPr>
              <w:t>Göstergeler</w:t>
            </w:r>
          </w:p>
          <w:p w14:paraId="61635E8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tc>
      </w:tr>
      <w:tr w:rsidR="008E0DA1" w:rsidRPr="000A7CF0" w14:paraId="6C457581" w14:textId="77777777" w:rsidTr="00FF02A6">
        <w:tc>
          <w:tcPr>
            <w:tcW w:w="9628" w:type="dxa"/>
            <w:gridSpan w:val="2"/>
          </w:tcPr>
          <w:p w14:paraId="074819D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41532A9" w14:textId="7CD484DF" w:rsidR="008E0DA1" w:rsidRPr="000A7CF0" w:rsidRDefault="00B02ED3" w:rsidP="00FF02A6">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Hava olayları, mevsimler, doğa olayları, sıcaklık, nem, yağış</w:t>
            </w:r>
          </w:p>
        </w:tc>
      </w:tr>
      <w:tr w:rsidR="008E0DA1" w:rsidRPr="000A7CF0" w14:paraId="78DAAB73" w14:textId="77777777" w:rsidTr="00FF02A6">
        <w:tc>
          <w:tcPr>
            <w:tcW w:w="9628" w:type="dxa"/>
            <w:gridSpan w:val="2"/>
          </w:tcPr>
          <w:p w14:paraId="3FB9B64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29352C2" w14:textId="5D744BE4" w:rsidR="008E0DA1" w:rsidRPr="000A7CF0" w:rsidRDefault="00797088" w:rsidP="00FF02A6">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üne, çocukların dikkatini çekmek için "Bugün gökyüzündeki gizemli olayları keşfedeceğiz!" diyerek başlanır. Öğretmen, pencereden dışarıya bakarak "Hava ne kadar değişiyor! Bakın, bugünün havası nasıl? Gökyüzü ne renk?" gibi sorularla çocukların ilgisini çekmeye çalışır. Çocuklardan, o an dışarıdaki hava durumu hakkında ne düşündüklerini paylaşmaları istenir.</w:t>
            </w:r>
          </w:p>
        </w:tc>
      </w:tr>
      <w:tr w:rsidR="008E0DA1" w:rsidRPr="000A7CF0" w14:paraId="436E85BA" w14:textId="77777777" w:rsidTr="00FF02A6">
        <w:tc>
          <w:tcPr>
            <w:tcW w:w="9628" w:type="dxa"/>
            <w:gridSpan w:val="2"/>
          </w:tcPr>
          <w:p w14:paraId="57B48566" w14:textId="5C0E3463"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797088" w:rsidRPr="000A7CF0">
              <w:rPr>
                <w:rFonts w:asciiTheme="minorHAnsi" w:eastAsia="Calibri" w:hAnsiTheme="minorHAnsi" w:cstheme="minorHAnsi"/>
                <w:bCs/>
                <w:color w:val="000000"/>
                <w:sz w:val="24"/>
                <w:szCs w:val="24"/>
              </w:rPr>
              <w:t xml:space="preserve">Çocuklar, küçük gruplar halinde farklı öğrenme merkezlerinde çeşitli hava olaylarını keşfedecekler. Bir grup, yağmur ve </w:t>
            </w:r>
            <w:proofErr w:type="gramStart"/>
            <w:r w:rsidR="00797088" w:rsidRPr="000A7CF0">
              <w:rPr>
                <w:rFonts w:asciiTheme="minorHAnsi" w:eastAsia="Calibri" w:hAnsiTheme="minorHAnsi" w:cstheme="minorHAnsi"/>
                <w:bCs/>
                <w:color w:val="000000"/>
                <w:sz w:val="24"/>
                <w:szCs w:val="24"/>
              </w:rPr>
              <w:t>rüzgarı</w:t>
            </w:r>
            <w:proofErr w:type="gramEnd"/>
            <w:r w:rsidR="00797088" w:rsidRPr="000A7CF0">
              <w:rPr>
                <w:rFonts w:asciiTheme="minorHAnsi" w:eastAsia="Calibri" w:hAnsiTheme="minorHAnsi" w:cstheme="minorHAnsi"/>
                <w:bCs/>
                <w:color w:val="000000"/>
                <w:sz w:val="24"/>
                <w:szCs w:val="24"/>
              </w:rPr>
              <w:t xml:space="preserve"> simüle eden deneysel etkinlikler yaparken, diğer grup gökyüzü renkleriyle ilgili sanat çalışmaları yapacak. Farklı gruplarda çocuklar, atmosfer olaylarını farklı açılardan inceleyerek etkileşimde bulunacaklar.</w:t>
            </w:r>
          </w:p>
        </w:tc>
      </w:tr>
      <w:tr w:rsidR="008E0DA1" w:rsidRPr="000A7CF0" w14:paraId="4491F755" w14:textId="77777777" w:rsidTr="00FF02A6">
        <w:trPr>
          <w:trHeight w:val="360"/>
        </w:trPr>
        <w:tc>
          <w:tcPr>
            <w:tcW w:w="9628" w:type="dxa"/>
            <w:gridSpan w:val="2"/>
          </w:tcPr>
          <w:p w14:paraId="020D0B1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Küçük Grup Etkinliği)</w:t>
            </w:r>
          </w:p>
          <w:p w14:paraId="496F0EA7"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70C38072" w14:textId="77777777" w:rsidTr="00FF02A6">
        <w:trPr>
          <w:trHeight w:val="699"/>
        </w:trPr>
        <w:tc>
          <w:tcPr>
            <w:tcW w:w="3209" w:type="dxa"/>
          </w:tcPr>
          <w:p w14:paraId="2ECA607B" w14:textId="2CB991A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797088" w:rsidRPr="000A7CF0">
              <w:rPr>
                <w:rFonts w:asciiTheme="minorHAnsi" w:hAnsiTheme="minorHAnsi" w:cstheme="minorHAnsi"/>
                <w:sz w:val="24"/>
                <w:szCs w:val="24"/>
              </w:rPr>
              <w:t xml:space="preserve"> </w:t>
            </w:r>
            <w:r w:rsidR="00797088" w:rsidRPr="000A7CF0">
              <w:rPr>
                <w:rFonts w:asciiTheme="minorHAnsi" w:eastAsia="Calibri" w:hAnsiTheme="minorHAnsi" w:cstheme="minorHAnsi"/>
                <w:b/>
                <w:color w:val="000000"/>
                <w:sz w:val="24"/>
                <w:szCs w:val="24"/>
              </w:rPr>
              <w:t>Hava olayları</w:t>
            </w:r>
          </w:p>
          <w:p w14:paraId="5D7B0ACD"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45A4C23" w14:textId="296FAC69"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roofErr w:type="gramStart"/>
            <w:r w:rsidRPr="000A7CF0">
              <w:rPr>
                <w:rFonts w:asciiTheme="minorHAnsi" w:eastAsia="Calibri" w:hAnsiTheme="minorHAnsi" w:cstheme="minorHAnsi"/>
                <w:b/>
                <w:color w:val="000000"/>
                <w:sz w:val="24"/>
                <w:szCs w:val="24"/>
              </w:rPr>
              <w:t>:</w:t>
            </w:r>
            <w:r w:rsidR="00797088" w:rsidRPr="000A7CF0">
              <w:rPr>
                <w:rFonts w:asciiTheme="minorHAnsi" w:hAnsiTheme="minorHAnsi" w:cstheme="minorHAnsi"/>
                <w:sz w:val="24"/>
                <w:szCs w:val="24"/>
              </w:rPr>
              <w:t xml:space="preserve"> </w:t>
            </w:r>
            <w:r w:rsidR="00797088" w:rsidRPr="000A7CF0">
              <w:rPr>
                <w:rFonts w:asciiTheme="minorHAnsi" w:eastAsia="Calibri" w:hAnsiTheme="minorHAnsi" w:cstheme="minorHAnsi"/>
                <w:b/>
                <w:color w:val="000000"/>
                <w:sz w:val="24"/>
                <w:szCs w:val="24"/>
              </w:rPr>
              <w:t>:</w:t>
            </w:r>
            <w:proofErr w:type="gramEnd"/>
            <w:r w:rsidR="00797088" w:rsidRPr="000A7CF0">
              <w:rPr>
                <w:rFonts w:asciiTheme="minorHAnsi" w:eastAsia="Calibri" w:hAnsiTheme="minorHAnsi" w:cstheme="minorHAnsi"/>
                <w:b/>
                <w:color w:val="000000"/>
                <w:sz w:val="24"/>
                <w:szCs w:val="24"/>
              </w:rPr>
              <w:t xml:space="preserve"> Hava, </w:t>
            </w:r>
            <w:proofErr w:type="gramStart"/>
            <w:r w:rsidR="00797088" w:rsidRPr="000A7CF0">
              <w:rPr>
                <w:rFonts w:asciiTheme="minorHAnsi" w:eastAsia="Calibri" w:hAnsiTheme="minorHAnsi" w:cstheme="minorHAnsi"/>
                <w:b/>
                <w:color w:val="000000"/>
                <w:sz w:val="24"/>
                <w:szCs w:val="24"/>
              </w:rPr>
              <w:t>rüzgar</w:t>
            </w:r>
            <w:proofErr w:type="gramEnd"/>
            <w:r w:rsidR="00797088" w:rsidRPr="000A7CF0">
              <w:rPr>
                <w:rFonts w:asciiTheme="minorHAnsi" w:eastAsia="Calibri" w:hAnsiTheme="minorHAnsi" w:cstheme="minorHAnsi"/>
                <w:b/>
                <w:color w:val="000000"/>
                <w:sz w:val="24"/>
                <w:szCs w:val="24"/>
              </w:rPr>
              <w:t>, yağmur, kar, güneş, bulut, gökkuşağı, sıcak, soğuk.</w:t>
            </w:r>
          </w:p>
          <w:p w14:paraId="3C6E38EB"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B8A61A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6D0BB5A"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0B03F6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47CB50D" w14:textId="2BCC73A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797088" w:rsidRPr="000A7CF0">
              <w:rPr>
                <w:rFonts w:asciiTheme="minorHAnsi" w:hAnsiTheme="minorHAnsi" w:cstheme="minorHAnsi"/>
                <w:sz w:val="24"/>
                <w:szCs w:val="24"/>
              </w:rPr>
              <w:t xml:space="preserve"> </w:t>
            </w:r>
            <w:r w:rsidR="00797088" w:rsidRPr="000A7CF0">
              <w:rPr>
                <w:rFonts w:asciiTheme="minorHAnsi" w:eastAsia="Calibri" w:hAnsiTheme="minorHAnsi" w:cstheme="minorHAnsi"/>
                <w:b/>
                <w:color w:val="000000"/>
                <w:sz w:val="24"/>
                <w:szCs w:val="24"/>
              </w:rPr>
              <w:t>Renkli kartonlar, boya ve fırçalar, pamuk topları, plastik şişeler, su, pipet, defterler</w:t>
            </w:r>
          </w:p>
          <w:p w14:paraId="3F3A5F68" w14:textId="0A00A4F0"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0B2B2D74" w14:textId="77777777" w:rsidR="00332777" w:rsidRPr="00CD6AC4" w:rsidRDefault="00332777" w:rsidP="00332777">
            <w:pPr>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SANAT ETKİNLİĞİ</w:t>
            </w:r>
          </w:p>
          <w:p w14:paraId="094179FE" w14:textId="77777777" w:rsidR="008E0DA1"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nat etkinliğinde, çocuklar "</w:t>
            </w:r>
            <w:r w:rsidRPr="00CD6AC4">
              <w:rPr>
                <w:rFonts w:asciiTheme="minorHAnsi" w:eastAsia="Calibri" w:hAnsiTheme="minorHAnsi" w:cstheme="minorHAnsi"/>
                <w:b/>
                <w:color w:val="000000"/>
                <w:sz w:val="24"/>
                <w:szCs w:val="24"/>
              </w:rPr>
              <w:t>Yağmur ve Gökkuşağı"</w:t>
            </w:r>
            <w:r w:rsidRPr="000A7CF0">
              <w:rPr>
                <w:rFonts w:asciiTheme="minorHAnsi" w:eastAsia="Calibri" w:hAnsiTheme="minorHAnsi" w:cstheme="minorHAnsi"/>
                <w:bCs/>
                <w:color w:val="000000"/>
                <w:sz w:val="24"/>
                <w:szCs w:val="24"/>
              </w:rPr>
              <w:t xml:space="preserve"> temalı bir resim çalışması yaparlar. Renkli boyalarla gökyüzü ve yağmur damlalarını çizerler, pamuk toplarını kullanarak bulutları yapıştırır ve gökkuşağını renkli boyalarla tamamlarlar   </w:t>
            </w:r>
          </w:p>
          <w:p w14:paraId="6A1DCED4" w14:textId="77777777" w:rsidR="00332777" w:rsidRPr="000A7CF0" w:rsidRDefault="00332777" w:rsidP="00332777">
            <w:pPr>
              <w:jc w:val="both"/>
              <w:rPr>
                <w:rFonts w:asciiTheme="minorHAnsi" w:eastAsia="Calibri" w:hAnsiTheme="minorHAnsi" w:cstheme="minorHAnsi"/>
                <w:bCs/>
                <w:color w:val="000000"/>
                <w:sz w:val="24"/>
                <w:szCs w:val="24"/>
              </w:rPr>
            </w:pPr>
          </w:p>
          <w:p w14:paraId="41527990" w14:textId="1E0916B3" w:rsidR="00332777" w:rsidRPr="00CD6AC4" w:rsidRDefault="00332777" w:rsidP="0033277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p>
          <w:p w14:paraId="140E5D89" w14:textId="77777777" w:rsidR="00332777" w:rsidRPr="00CD6AC4" w:rsidRDefault="00332777" w:rsidP="00332777">
            <w:pPr>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GÖKYÜZÜNDEKİ MUCİZE</w:t>
            </w:r>
          </w:p>
          <w:p w14:paraId="06270A8B" w14:textId="77777777" w:rsidR="00332777" w:rsidRPr="00CD6AC4" w:rsidRDefault="00332777" w:rsidP="00332777">
            <w:pPr>
              <w:jc w:val="both"/>
              <w:rPr>
                <w:rFonts w:asciiTheme="minorHAnsi" w:eastAsia="Calibri" w:hAnsiTheme="minorHAnsi" w:cstheme="minorHAnsi"/>
                <w:b/>
                <w:color w:val="000000"/>
                <w:sz w:val="24"/>
                <w:szCs w:val="24"/>
              </w:rPr>
            </w:pPr>
            <w:r w:rsidRPr="00CD6AC4">
              <w:rPr>
                <w:rFonts w:asciiTheme="minorHAnsi" w:eastAsia="Calibri" w:hAnsiTheme="minorHAnsi" w:cstheme="minorHAnsi"/>
                <w:b/>
                <w:color w:val="000000"/>
                <w:sz w:val="24"/>
                <w:szCs w:val="24"/>
              </w:rPr>
              <w:t>Yazan: Şerife Bayram</w:t>
            </w:r>
          </w:p>
          <w:p w14:paraId="22CC2BB3" w14:textId="77777777" w:rsidR="00332777" w:rsidRPr="000A7CF0" w:rsidRDefault="00332777" w:rsidP="00332777">
            <w:pPr>
              <w:jc w:val="both"/>
              <w:rPr>
                <w:rFonts w:asciiTheme="minorHAnsi" w:eastAsia="Calibri" w:hAnsiTheme="minorHAnsi" w:cstheme="minorHAnsi"/>
                <w:bCs/>
                <w:color w:val="000000"/>
                <w:sz w:val="24"/>
                <w:szCs w:val="24"/>
              </w:rPr>
            </w:pPr>
          </w:p>
          <w:p w14:paraId="0DB52428"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zamanlar, küçük bir köyde, çok meraklı ve hayal gücü çok güçlü bir çocuk yaşarmış. Adı Elif’miş. Elif, her gün gökyüzüne bakar, bulutları, güneşi, </w:t>
            </w:r>
            <w:proofErr w:type="gramStart"/>
            <w:r w:rsidRPr="000A7CF0">
              <w:rPr>
                <w:rFonts w:asciiTheme="minorHAnsi" w:eastAsia="Calibri" w:hAnsiTheme="minorHAnsi" w:cstheme="minorHAnsi"/>
                <w:bCs/>
                <w:color w:val="000000"/>
                <w:sz w:val="24"/>
                <w:szCs w:val="24"/>
              </w:rPr>
              <w:t>rüzgarı</w:t>
            </w:r>
            <w:proofErr w:type="gramEnd"/>
            <w:r w:rsidRPr="000A7CF0">
              <w:rPr>
                <w:rFonts w:asciiTheme="minorHAnsi" w:eastAsia="Calibri" w:hAnsiTheme="minorHAnsi" w:cstheme="minorHAnsi"/>
                <w:bCs/>
                <w:color w:val="000000"/>
                <w:sz w:val="24"/>
                <w:szCs w:val="24"/>
              </w:rPr>
              <w:t xml:space="preserve"> dikkatle izler, onların ne zaman, nasıl ve neden değiştiğini öğrenmeye çalışırmış. Fakat bir türlü gökyüzündeki gizemleri tam anlamış gibi hissetmezmiş. O kadar çok şey görmek istermiş ki, bazen hayalinde gökyüzü, dev bir çizim tahtasına dönüşür, rengarenk bulutlar, hareketli yıldızlar ve çok parlak güneşler varmış. Ama bir gün, Elif, gökyüzünde gerçek bir mucizeyle karşılaşacağını hiç bilmezmiş.</w:t>
            </w:r>
          </w:p>
          <w:p w14:paraId="7938D9DC"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sabah, güneş doğarken, Elif, evinin bahçesindeki büyük ağacın altına oturmuş, bulutları izliyormuş. O sırada, birdenbire, hiç beklenmedik bir şey olmuş! Bulutlar, Elif’in etrafında bir daire yaparak yavaşça dönmeye başlamış. Elif çok şaşırmış ama aynı zamanda çok heyecanlanmış. Bulutlar, ona "Merhaba Elif! Biz, </w:t>
            </w:r>
            <w:r w:rsidRPr="000A7CF0">
              <w:rPr>
                <w:rFonts w:asciiTheme="minorHAnsi" w:eastAsia="Calibri" w:hAnsiTheme="minorHAnsi" w:cstheme="minorHAnsi"/>
                <w:bCs/>
                <w:color w:val="000000"/>
                <w:sz w:val="24"/>
                <w:szCs w:val="24"/>
              </w:rPr>
              <w:lastRenderedPageBreak/>
              <w:t>gökyüzündeki dansçılarız!" demişler. "Bugün bizimle bir maceraya çıkmak ister misin?"</w:t>
            </w:r>
          </w:p>
          <w:p w14:paraId="150ACA21"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lif gözlerini büyük bir merakla açmış ve "Evet! Tabii ki!" demiş. Bulutlar, ona elleriyle minik bir yol göstererek, "Sana gökyüzünün sırlarını göstereceğiz," demişler. O an Elif, gökyüzüne doğru uçmaya başladığını hissetmiş! Ama bu, bildiği uçmak değilmiş. O, bambaşka bir uçuşmuş. Bir anda kendisini gökyüzünün en yüksek yerinde bulmuş.</w:t>
            </w:r>
          </w:p>
          <w:p w14:paraId="59F91B8B"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lk olarak,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adında bir arkadaşla tanışmış.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yumuşakça Elif’in etrafında dönüp ona, “Benim adım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Her zaman her yere giderim. Bazen çok hızlı eserim, bazen ise yavaşça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gibi süzüldüğümde seni hissettirmem bile. Benimle gel, sana yağmuru nasıl getiriyorum göstereyim!" demiş. Elif çok heyecanlanmış.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onu alıp büyük bir bulutun üstüne yerleştirmiş. "Şimdi, yağmurun nasıl başladığını göreceksin!" demiş.</w:t>
            </w:r>
          </w:p>
          <w:p w14:paraId="44A28F3E"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O anda, bulutlardan bir damla su düşmeye başlamış. Ama bu sadece bir damlaymış, birdenbire çok daha fazlası düşmeye başlamış. Elif, etrafındaki yağmur damlalarının parıl </w:t>
            </w:r>
            <w:proofErr w:type="spellStart"/>
            <w:r w:rsidRPr="000A7CF0">
              <w:rPr>
                <w:rFonts w:asciiTheme="minorHAnsi" w:eastAsia="Calibri" w:hAnsiTheme="minorHAnsi" w:cstheme="minorHAnsi"/>
                <w:bCs/>
                <w:color w:val="000000"/>
                <w:sz w:val="24"/>
                <w:szCs w:val="24"/>
              </w:rPr>
              <w:t>parıl</w:t>
            </w:r>
            <w:proofErr w:type="spellEnd"/>
            <w:r w:rsidRPr="000A7CF0">
              <w:rPr>
                <w:rFonts w:asciiTheme="minorHAnsi" w:eastAsia="Calibri" w:hAnsiTheme="minorHAnsi" w:cstheme="minorHAnsi"/>
                <w:bCs/>
                <w:color w:val="000000"/>
                <w:sz w:val="24"/>
                <w:szCs w:val="24"/>
              </w:rPr>
              <w:t xml:space="preserve"> parladığını görmüş. Bu yağmur, gerçek dünyadaki gibi ıslatıcı değilmiş; her damla sanki birer minik aynaymış.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Elif’e dönüp "İşte ben, yağmurun başladığı yerim. Damlalar benimle dans eder, gökyüzüne düşer ve yeryüzüne iner. Her biri bir mucize taşır," demiş.</w:t>
            </w:r>
          </w:p>
          <w:p w14:paraId="2B5E1F02" w14:textId="77777777" w:rsidR="00332777" w:rsidRPr="000A7CF0" w:rsidRDefault="00332777" w:rsidP="00332777">
            <w:pPr>
              <w:jc w:val="both"/>
              <w:rPr>
                <w:rFonts w:asciiTheme="minorHAnsi" w:eastAsia="Calibri" w:hAnsiTheme="minorHAnsi" w:cstheme="minorHAnsi"/>
                <w:bCs/>
                <w:color w:val="000000"/>
                <w:sz w:val="24"/>
                <w:szCs w:val="24"/>
              </w:rPr>
            </w:pPr>
          </w:p>
          <w:p w14:paraId="54D84F44"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Elif, birden yere doğru düşen damlalara bakarken, gözleri parlamış. Her bir damla, yerle buluştuğunda renklenmiş, birer minik gökkuşağına dönüşmüş. "Bak, Elif! İşte bu, senin bildiğin yağmurdan çok farklı! Bu, gökyüzünün armağanı," demiş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w:t>
            </w:r>
          </w:p>
          <w:p w14:paraId="0965BEBF"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süre sonra,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ve Elif başka bir buluta binmişler. Bu bulut, güneşin karşısında parlıyormuş. Elif, "Güneş de bizimle mi?" diye sormuş.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gülerek, "Evet, Güneş her zaman bizim için var, ama bazen çok uzaklarda kalır. Bunu sadece ona ihtiyaç duyduğumuzda görürüz." demiş. O anda, Güneş biraz parlayarak Elif’in üzerine ışıdı ve Elif, sıcaklıkla sarılmış gibi hissetmiş. Güneş, "Merhaba Elif! Benim ışığımı hissettikçe, doğadaki her şey büyür, gelişir. Benimle birlikte büyüyen çiçekler, ağaçlar ve hatta binalar var," demiş.</w:t>
            </w:r>
          </w:p>
          <w:p w14:paraId="1F534D1A"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lif, "Ama benim evim de büyür mü?" diye sormuş. Güneş, Elif’in kafasını okşayarak, "Evler de büyür ama önce sevgiyle, sıcaklıkla büyür. Doğanın gücü her şeyin içindedir," demiş.</w:t>
            </w:r>
          </w:p>
          <w:p w14:paraId="59C19C43"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den,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etkisiyle bulutlar birbirine yaklaşmaya başlamış ve büyük bir fırtına oluşmaya başlamış. Bu sefer bulutlar, gökyüzünün en koyu yerlerinde birbirini itip savuruyormuş. "Bu, fırtına! Biraz güçlü ama korkma, çünkü ben seni korurum," demiş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Fırtına başladı ama Elif hiç korkmamış. Çünkü her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her bulut ve her damla ona bir şeyler öğretmişti.</w:t>
            </w:r>
          </w:p>
          <w:p w14:paraId="73948A8E" w14:textId="77777777"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Fırtına geçtikten sonra, gökyüzünde büyük bir gökkuşağı belirivermiş. Renk </w:t>
            </w:r>
            <w:proofErr w:type="spellStart"/>
            <w:r w:rsidRPr="000A7CF0">
              <w:rPr>
                <w:rFonts w:asciiTheme="minorHAnsi" w:eastAsia="Calibri" w:hAnsiTheme="minorHAnsi" w:cstheme="minorHAnsi"/>
                <w:bCs/>
                <w:color w:val="000000"/>
                <w:sz w:val="24"/>
                <w:szCs w:val="24"/>
              </w:rPr>
              <w:t>renk</w:t>
            </w:r>
            <w:proofErr w:type="spellEnd"/>
            <w:r w:rsidRPr="000A7CF0">
              <w:rPr>
                <w:rFonts w:asciiTheme="minorHAnsi" w:eastAsia="Calibri" w:hAnsiTheme="minorHAnsi" w:cstheme="minorHAnsi"/>
                <w:bCs/>
                <w:color w:val="000000"/>
                <w:sz w:val="24"/>
                <w:szCs w:val="24"/>
              </w:rPr>
              <w:t xml:space="preserve"> ışıklar, Elif’i sarmış ve Elif, "İşte her şeyin </w:t>
            </w:r>
            <w:r w:rsidRPr="000A7CF0">
              <w:rPr>
                <w:rFonts w:asciiTheme="minorHAnsi" w:eastAsia="Calibri" w:hAnsiTheme="minorHAnsi" w:cstheme="minorHAnsi"/>
                <w:bCs/>
                <w:color w:val="000000"/>
                <w:sz w:val="24"/>
                <w:szCs w:val="24"/>
              </w:rPr>
              <w:lastRenderedPageBreak/>
              <w:t>bir arada olduğu yer! Gökkuşağındaki renkler, gökyüzündeki tüm olayların izleridir," demiş. Elif çok mutlu olmuş, çünkü artık gökyüzüne bakarken sadece renkleri görmekle kalmamış, her bir rengin ve olayın ne anlama geldiğini anlamış.</w:t>
            </w:r>
          </w:p>
          <w:p w14:paraId="24947016" w14:textId="77777777" w:rsidR="00332777" w:rsidRPr="000A7CF0" w:rsidRDefault="00332777" w:rsidP="00332777">
            <w:pPr>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ve bulutlar, Elif’e veda ederken, "Unutma, her hava olayı bir başka mucizeyi getirir. Havanın değişimi, dünyadaki en büyük öğretmendir," demişler. Elif, gökyüzüne son bir kez bakarak, "Teşekkür ederim, arkadaşlar!" demiş.</w:t>
            </w:r>
          </w:p>
          <w:p w14:paraId="6D9CB144" w14:textId="2B9569D0" w:rsidR="00332777" w:rsidRPr="000A7CF0" w:rsidRDefault="00332777" w:rsidP="00332777">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Ve o günden sonra, Elif, gökyüzüne her baktığında, yağmurun,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güneşin ve gökkuşağının sırlarını anlamış ve gökyüzündeki her mucizeyi daha çok sevmiş. Hayalindeki gökyüzü artık, gerçek gökyüzünden farksızmış. Çünkü Elif, hayalinin ötesinde bir dünyaya adım atmış ve gökyüzündeki tüm renkleri, sesleri ve rüzgarları keşfetmişti.</w:t>
            </w:r>
          </w:p>
          <w:p w14:paraId="7D9FA680" w14:textId="0A35FF8F" w:rsidR="00332777" w:rsidRPr="000A7CF0" w:rsidRDefault="00332777" w:rsidP="00332777">
            <w:pPr>
              <w:jc w:val="both"/>
              <w:rPr>
                <w:rFonts w:asciiTheme="minorHAnsi" w:eastAsia="Calibri" w:hAnsiTheme="minorHAnsi" w:cstheme="minorHAnsi"/>
                <w:bCs/>
                <w:color w:val="000000"/>
                <w:sz w:val="24"/>
                <w:szCs w:val="24"/>
              </w:rPr>
            </w:pPr>
          </w:p>
        </w:tc>
      </w:tr>
      <w:tr w:rsidR="008E0DA1" w:rsidRPr="000A7CF0" w14:paraId="0EF83F05" w14:textId="77777777" w:rsidTr="00FF02A6">
        <w:trPr>
          <w:trHeight w:val="583"/>
        </w:trPr>
        <w:tc>
          <w:tcPr>
            <w:tcW w:w="9628" w:type="dxa"/>
            <w:gridSpan w:val="2"/>
          </w:tcPr>
          <w:p w14:paraId="172390A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4A71E8AE"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16D517D3" w14:textId="77777777" w:rsidTr="00FF02A6">
        <w:trPr>
          <w:trHeight w:val="926"/>
        </w:trPr>
        <w:tc>
          <w:tcPr>
            <w:tcW w:w="9628" w:type="dxa"/>
            <w:gridSpan w:val="2"/>
          </w:tcPr>
          <w:p w14:paraId="6496543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628D089" w14:textId="4135E23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r w:rsidR="00481864" w:rsidRPr="00481864">
              <w:rPr>
                <w:rFonts w:asciiTheme="minorHAnsi" w:eastAsia="Calibri" w:hAnsiTheme="minorHAnsi" w:cstheme="minorHAnsi"/>
                <w:b/>
                <w:color w:val="000000"/>
                <w:sz w:val="24"/>
                <w:szCs w:val="24"/>
              </w:rPr>
              <w:t xml:space="preserve">OYUN </w:t>
            </w:r>
            <w:r w:rsidR="00481864">
              <w:rPr>
                <w:rFonts w:asciiTheme="minorHAnsi" w:eastAsia="Calibri" w:hAnsiTheme="minorHAnsi" w:cstheme="minorHAnsi"/>
                <w:b/>
                <w:color w:val="000000"/>
                <w:sz w:val="24"/>
                <w:szCs w:val="24"/>
              </w:rPr>
              <w:t>-KAVRAM-GEZİ</w:t>
            </w:r>
            <w:r w:rsidRPr="000A7CF0">
              <w:rPr>
                <w:rFonts w:asciiTheme="minorHAnsi" w:eastAsia="Calibri" w:hAnsiTheme="minorHAnsi" w:cstheme="minorHAnsi"/>
                <w:b/>
                <w:color w:val="000000"/>
                <w:sz w:val="24"/>
                <w:szCs w:val="24"/>
              </w:rPr>
              <w:t>(Bütünleştirilmiş Büyük-Küçük Grup Etkinliği)</w:t>
            </w:r>
          </w:p>
        </w:tc>
      </w:tr>
      <w:tr w:rsidR="008E0DA1" w:rsidRPr="000A7CF0" w14:paraId="2B47ABFA" w14:textId="77777777" w:rsidTr="00FF02A6">
        <w:tc>
          <w:tcPr>
            <w:tcW w:w="3209" w:type="dxa"/>
          </w:tcPr>
          <w:p w14:paraId="7EE65778" w14:textId="77777777" w:rsidR="00332777" w:rsidRPr="000A7CF0" w:rsidRDefault="00332777" w:rsidP="00332777">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Hava olayları</w:t>
            </w:r>
          </w:p>
          <w:p w14:paraId="65B6943F" w14:textId="77777777" w:rsidR="00332777" w:rsidRPr="000A7CF0" w:rsidRDefault="00332777" w:rsidP="00332777">
            <w:pPr>
              <w:tabs>
                <w:tab w:val="left" w:pos="0"/>
              </w:tabs>
              <w:rPr>
                <w:rFonts w:asciiTheme="minorHAnsi" w:eastAsia="Calibri" w:hAnsiTheme="minorHAnsi" w:cstheme="minorHAnsi"/>
                <w:b/>
                <w:color w:val="000000"/>
                <w:sz w:val="24"/>
                <w:szCs w:val="24"/>
              </w:rPr>
            </w:pPr>
          </w:p>
          <w:p w14:paraId="7F4681A4" w14:textId="28622641" w:rsidR="008E0DA1" w:rsidRPr="000A7CF0" w:rsidRDefault="00332777" w:rsidP="00332777">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roofErr w:type="gramStart"/>
            <w:r w:rsidRPr="000A7CF0">
              <w:rPr>
                <w:rFonts w:asciiTheme="minorHAnsi" w:eastAsia="Calibri" w:hAnsiTheme="minorHAnsi" w:cstheme="minorHAnsi"/>
                <w:b/>
                <w:color w:val="000000"/>
                <w:sz w:val="24"/>
                <w:szCs w:val="24"/>
              </w:rPr>
              <w:t>: :</w:t>
            </w:r>
            <w:proofErr w:type="gramEnd"/>
            <w:r w:rsidRPr="000A7CF0">
              <w:rPr>
                <w:rFonts w:asciiTheme="minorHAnsi" w:eastAsia="Calibri" w:hAnsiTheme="minorHAnsi" w:cstheme="minorHAnsi"/>
                <w:b/>
                <w:color w:val="000000"/>
                <w:sz w:val="24"/>
                <w:szCs w:val="24"/>
              </w:rPr>
              <w:t xml:space="preserve"> Hava,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yağmur, kar, güneş, bulut, gökkuşağı, sıcak, soğuk.</w:t>
            </w:r>
          </w:p>
        </w:tc>
        <w:tc>
          <w:tcPr>
            <w:tcW w:w="6419" w:type="dxa"/>
          </w:tcPr>
          <w:p w14:paraId="6FA1A6F3" w14:textId="77777777" w:rsidR="00332777" w:rsidRPr="00481864" w:rsidRDefault="00332777" w:rsidP="00332777">
            <w:pPr>
              <w:jc w:val="both"/>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t>OYUN ETKİNLİĞİ</w:t>
            </w:r>
          </w:p>
          <w:p w14:paraId="5C85BA8D" w14:textId="25098951" w:rsidR="00332777" w:rsidRPr="000A7CF0" w:rsidRDefault="00332777" w:rsidP="00332777">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
                <w:color w:val="000000"/>
                <w:sz w:val="24"/>
                <w:szCs w:val="24"/>
              </w:rPr>
              <w:t>"</w:t>
            </w:r>
            <w:proofErr w:type="gramStart"/>
            <w:r w:rsidRPr="00481864">
              <w:rPr>
                <w:rFonts w:asciiTheme="minorHAnsi" w:eastAsia="Calibri" w:hAnsiTheme="minorHAnsi" w:cstheme="minorHAnsi"/>
                <w:b/>
                <w:color w:val="000000"/>
                <w:sz w:val="24"/>
                <w:szCs w:val="24"/>
              </w:rPr>
              <w:t>Rüzgarın</w:t>
            </w:r>
            <w:proofErr w:type="gramEnd"/>
            <w:r w:rsidRPr="00481864">
              <w:rPr>
                <w:rFonts w:asciiTheme="minorHAnsi" w:eastAsia="Calibri" w:hAnsiTheme="minorHAnsi" w:cstheme="minorHAnsi"/>
                <w:b/>
                <w:color w:val="000000"/>
                <w:sz w:val="24"/>
                <w:szCs w:val="24"/>
              </w:rPr>
              <w:t xml:space="preserve"> Gücü"</w:t>
            </w:r>
            <w:r w:rsidRPr="000A7CF0">
              <w:rPr>
                <w:rFonts w:asciiTheme="minorHAnsi" w:eastAsia="Calibri" w:hAnsiTheme="minorHAnsi" w:cstheme="minorHAnsi"/>
                <w:bCs/>
                <w:color w:val="000000"/>
                <w:sz w:val="24"/>
                <w:szCs w:val="24"/>
              </w:rPr>
              <w:t xml:space="preserve"> adlı oyun, çocukların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etkisini hissetmelerini sağlar. Öğretmen, çocuklara renkli şişeler ve pipetler verir. Her çocuk, şişeye üfleyerek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gücünü test eder ve şişe içerisindeki küçük kağıtları hareket ettirerek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gücünü hisseder</w:t>
            </w:r>
          </w:p>
          <w:p w14:paraId="29A691B5" w14:textId="77777777" w:rsidR="00332777" w:rsidRPr="000A7CF0" w:rsidRDefault="00332777" w:rsidP="00332777">
            <w:pPr>
              <w:jc w:val="both"/>
              <w:rPr>
                <w:rFonts w:asciiTheme="minorHAnsi" w:eastAsia="Calibri" w:hAnsiTheme="minorHAnsi" w:cstheme="minorHAnsi"/>
                <w:bCs/>
                <w:color w:val="000000"/>
                <w:sz w:val="24"/>
                <w:szCs w:val="24"/>
              </w:rPr>
            </w:pPr>
          </w:p>
          <w:p w14:paraId="55287F42" w14:textId="79E5B9A5" w:rsidR="00332777" w:rsidRPr="000A7CF0" w:rsidRDefault="00332777" w:rsidP="00332777">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
                <w:color w:val="000000"/>
                <w:sz w:val="24"/>
                <w:szCs w:val="24"/>
              </w:rPr>
              <w:t>Kavram Çalışmaları:</w:t>
            </w:r>
            <w:r w:rsidRPr="000A7CF0">
              <w:rPr>
                <w:rFonts w:asciiTheme="minorHAnsi" w:eastAsia="Calibri" w:hAnsiTheme="minorHAnsi" w:cstheme="minorHAnsi"/>
                <w:bCs/>
                <w:color w:val="000000"/>
                <w:sz w:val="24"/>
                <w:szCs w:val="24"/>
              </w:rPr>
              <w:t xml:space="preserve"> Öğretmen </w:t>
            </w:r>
            <w:r w:rsidRPr="00481864">
              <w:rPr>
                <w:rFonts w:asciiTheme="minorHAnsi" w:eastAsia="Calibri" w:hAnsiTheme="minorHAnsi" w:cstheme="minorHAnsi"/>
                <w:b/>
                <w:color w:val="000000"/>
                <w:sz w:val="24"/>
                <w:szCs w:val="24"/>
              </w:rPr>
              <w:t>“Hava olayları ve dikkat çalışması”</w:t>
            </w:r>
            <w:r w:rsidRPr="000A7CF0">
              <w:rPr>
                <w:rFonts w:asciiTheme="minorHAnsi" w:eastAsia="Calibri" w:hAnsiTheme="minorHAnsi" w:cstheme="minorHAnsi"/>
                <w:bCs/>
                <w:color w:val="000000"/>
                <w:sz w:val="24"/>
                <w:szCs w:val="24"/>
              </w:rPr>
              <w:t xml:space="preserve"> içeren çalışma sayfalarını dağıtır. Çalışmalar öğretmen rehberliğine yapılır. </w:t>
            </w:r>
          </w:p>
          <w:p w14:paraId="66C0B6E9" w14:textId="77777777" w:rsidR="00332777" w:rsidRPr="000A7CF0" w:rsidRDefault="00332777" w:rsidP="00332777">
            <w:pPr>
              <w:jc w:val="both"/>
              <w:rPr>
                <w:rFonts w:asciiTheme="minorHAnsi" w:eastAsia="Calibri" w:hAnsiTheme="minorHAnsi" w:cstheme="minorHAnsi"/>
                <w:bCs/>
                <w:color w:val="000000"/>
                <w:sz w:val="24"/>
                <w:szCs w:val="24"/>
              </w:rPr>
            </w:pPr>
          </w:p>
          <w:p w14:paraId="5976527F" w14:textId="0DA6FB7E" w:rsidR="008E0DA1" w:rsidRPr="000A7CF0" w:rsidRDefault="00332777" w:rsidP="00332777">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
                <w:color w:val="000000"/>
                <w:sz w:val="24"/>
                <w:szCs w:val="24"/>
              </w:rPr>
              <w:t>Gezi:</w:t>
            </w:r>
            <w:r w:rsidRPr="000A7CF0">
              <w:rPr>
                <w:rFonts w:asciiTheme="minorHAnsi" w:eastAsia="Calibri" w:hAnsiTheme="minorHAnsi" w:cstheme="minorHAnsi"/>
                <w:bCs/>
                <w:color w:val="000000"/>
                <w:sz w:val="24"/>
                <w:szCs w:val="24"/>
              </w:rPr>
              <w:t xml:space="preserve"> Çocuklar doğa gezisine çıkarılır. Ardından doğa gözlem defterine doğa gezisinde neler gördükleri ve doğa gözlem sayfasını yaparlar</w:t>
            </w:r>
          </w:p>
        </w:tc>
      </w:tr>
      <w:tr w:rsidR="008E0DA1" w:rsidRPr="000A7CF0" w14:paraId="4CEEC478" w14:textId="77777777" w:rsidTr="00FF02A6">
        <w:tc>
          <w:tcPr>
            <w:tcW w:w="9628" w:type="dxa"/>
            <w:gridSpan w:val="2"/>
          </w:tcPr>
          <w:p w14:paraId="779D677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C98262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3FCE78F"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9930DE9" w14:textId="77777777" w:rsidR="00332777" w:rsidRPr="00481864" w:rsidRDefault="00332777" w:rsidP="00332777">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Yağmur yağıyor olsa biz nasıl hissederiz?"</w:t>
            </w:r>
          </w:p>
          <w:p w14:paraId="49899E01" w14:textId="77777777" w:rsidR="00332777" w:rsidRPr="00481864" w:rsidRDefault="00332777" w:rsidP="00332777">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w:t>
            </w:r>
            <w:proofErr w:type="gramStart"/>
            <w:r w:rsidRPr="00481864">
              <w:rPr>
                <w:rFonts w:asciiTheme="minorHAnsi" w:eastAsia="Calibri" w:hAnsiTheme="minorHAnsi" w:cstheme="minorHAnsi"/>
                <w:bCs/>
                <w:color w:val="000000"/>
                <w:sz w:val="24"/>
                <w:szCs w:val="24"/>
              </w:rPr>
              <w:t>Rüzgar</w:t>
            </w:r>
            <w:proofErr w:type="gramEnd"/>
            <w:r w:rsidRPr="00481864">
              <w:rPr>
                <w:rFonts w:asciiTheme="minorHAnsi" w:eastAsia="Calibri" w:hAnsiTheme="minorHAnsi" w:cstheme="minorHAnsi"/>
                <w:bCs/>
                <w:color w:val="000000"/>
                <w:sz w:val="24"/>
                <w:szCs w:val="24"/>
              </w:rPr>
              <w:t xml:space="preserve"> nasıl bir şey?"</w:t>
            </w:r>
          </w:p>
          <w:p w14:paraId="2AF2C0CF" w14:textId="3F7F5797" w:rsidR="008E0DA1" w:rsidRPr="00481864" w:rsidRDefault="00332777" w:rsidP="00332777">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Gökyüzünde hangi renkleri gördük?"</w:t>
            </w:r>
          </w:p>
          <w:p w14:paraId="3DDB8F7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15FBC58"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189F6467"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2B1B2F35"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A2F2CCC" w14:textId="77777777" w:rsidTr="00FF02A6">
        <w:tc>
          <w:tcPr>
            <w:tcW w:w="9628" w:type="dxa"/>
            <w:gridSpan w:val="2"/>
          </w:tcPr>
          <w:p w14:paraId="7EF3FC9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6D719E32" w14:textId="3591462F" w:rsidR="00332777" w:rsidRPr="00481864" w:rsidRDefault="00332777" w:rsidP="00FF02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Ailelere, çocuklarının hava olaylarını evde gözlemlemeleri için önerilerde bulunulur. "Bugün dışarıdaki hava nasıl? Yağmur yağıyor mu?" gibi sorularla çocukların ebeveynleriyle dışarıda hava olaylarını gözlemlemeleri teşvik edilir.</w:t>
            </w:r>
          </w:p>
          <w:p w14:paraId="712F2F1C" w14:textId="0A13D3BC" w:rsidR="008E0DA1" w:rsidRPr="000A7CF0" w:rsidRDefault="008E0DA1" w:rsidP="00FF02A6">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p>
        </w:tc>
      </w:tr>
    </w:tbl>
    <w:p w14:paraId="5CB51609" w14:textId="55866C77" w:rsidR="008E0DA1" w:rsidRPr="000A7CF0" w:rsidRDefault="008E0DA1" w:rsidP="008E0DA1">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2A1B433E" w14:textId="77777777" w:rsidR="008E0DA1" w:rsidRPr="000A7CF0" w:rsidRDefault="008E0DA1" w:rsidP="008E0DA1">
      <w:pPr>
        <w:tabs>
          <w:tab w:val="left" w:pos="5670"/>
        </w:tabs>
        <w:jc w:val="center"/>
        <w:rPr>
          <w:rFonts w:asciiTheme="minorHAnsi" w:eastAsia="Calibri" w:hAnsiTheme="minorHAnsi" w:cstheme="minorHAnsi"/>
          <w:b/>
          <w:color w:val="000000"/>
        </w:rPr>
      </w:pPr>
    </w:p>
    <w:p w14:paraId="4F4AE24A" w14:textId="38DF2DBD" w:rsidR="008E0DA1" w:rsidRPr="000A7CF0" w:rsidRDefault="008E0DA1" w:rsidP="00FE564D">
      <w:pPr>
        <w:ind w:left="709"/>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06.</w:t>
      </w:r>
      <w:r w:rsidRPr="000A7CF0">
        <w:rPr>
          <w:rFonts w:asciiTheme="minorHAnsi" w:eastAsia="Calibri" w:hAnsiTheme="minorHAnsi" w:cstheme="minorHAnsi"/>
          <w:b/>
          <w:color w:val="000000"/>
        </w:rPr>
        <w:t>11.202</w:t>
      </w:r>
      <w:r w:rsidR="00332777" w:rsidRPr="000A7CF0">
        <w:rPr>
          <w:rFonts w:asciiTheme="minorHAnsi" w:eastAsia="Calibri" w:hAnsiTheme="minorHAnsi" w:cstheme="minorHAnsi"/>
          <w:b/>
          <w:color w:val="000000"/>
        </w:rPr>
        <w:t>5</w:t>
      </w:r>
    </w:p>
    <w:p w14:paraId="2C92A52D" w14:textId="77777777" w:rsidR="008E0DA1" w:rsidRPr="000A7CF0" w:rsidRDefault="008E0DA1" w:rsidP="008E0DA1">
      <w:pPr>
        <w:tabs>
          <w:tab w:val="left" w:pos="0"/>
        </w:tabs>
        <w:rPr>
          <w:rFonts w:asciiTheme="minorHAnsi" w:eastAsia="Calibri" w:hAnsiTheme="minorHAnsi" w:cstheme="minorHAnsi"/>
          <w:b/>
          <w:color w:val="000000"/>
        </w:rPr>
      </w:pPr>
    </w:p>
    <w:p w14:paraId="10D78991" w14:textId="77777777" w:rsidR="008E0DA1" w:rsidRPr="000A7CF0" w:rsidRDefault="008E0DA1" w:rsidP="008E0DA1">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10781FC5" w14:textId="77777777" w:rsidTr="00FF02A6">
        <w:tc>
          <w:tcPr>
            <w:tcW w:w="9628" w:type="dxa"/>
            <w:gridSpan w:val="2"/>
          </w:tcPr>
          <w:p w14:paraId="37C5277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187C504"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09DFA8D" w14:textId="77777777" w:rsidR="008E0DA1" w:rsidRPr="000A7CF0" w:rsidRDefault="008E0DA1" w:rsidP="00FF02A6">
            <w:pPr>
              <w:tabs>
                <w:tab w:val="left" w:pos="0"/>
              </w:tabs>
              <w:rPr>
                <w:rFonts w:asciiTheme="minorHAnsi" w:eastAsia="Calibri" w:hAnsiTheme="minorHAnsi" w:cstheme="minorHAnsi"/>
                <w:sz w:val="24"/>
                <w:szCs w:val="24"/>
              </w:rPr>
            </w:pPr>
          </w:p>
          <w:p w14:paraId="77A1D3BA"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64484FA" w14:textId="77777777" w:rsidR="008E0DA1" w:rsidRPr="000A7CF0" w:rsidRDefault="008E0DA1" w:rsidP="00FF02A6">
            <w:pPr>
              <w:tabs>
                <w:tab w:val="left" w:pos="0"/>
              </w:tabs>
              <w:rPr>
                <w:rFonts w:asciiTheme="minorHAnsi" w:eastAsia="Calibri" w:hAnsiTheme="minorHAnsi" w:cstheme="minorHAnsi"/>
                <w:sz w:val="24"/>
                <w:szCs w:val="24"/>
              </w:rPr>
            </w:pPr>
          </w:p>
          <w:p w14:paraId="5DAE2EC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E457ED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B1F727E"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0ADFC205" w14:textId="77777777" w:rsidTr="00FF02A6">
        <w:tc>
          <w:tcPr>
            <w:tcW w:w="9628" w:type="dxa"/>
            <w:gridSpan w:val="2"/>
          </w:tcPr>
          <w:p w14:paraId="6B6793C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F9DBAAB"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610F2FE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EAE700A"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250CFA6A"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7DEF729F"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660D2DD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22A4FA3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2E1FA05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E560DD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165D660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181F85C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C5C6429" w14:textId="77777777" w:rsidR="008E0DA1" w:rsidRPr="000A7CF0" w:rsidRDefault="008E0DA1" w:rsidP="00FF02A6">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4F7B4133" w14:textId="77777777" w:rsidR="008E0DA1" w:rsidRPr="000A7CF0" w:rsidRDefault="008E0DA1" w:rsidP="00FF02A6">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4681263B" w14:textId="77777777" w:rsidR="008E0DA1" w:rsidRPr="000A7CF0" w:rsidRDefault="008E0DA1" w:rsidP="00FF02A6">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63A4841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396B69D3"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68C7A1D6"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4D9874F2"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6CCB387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4B41EAD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ADA601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66A632F7" w14:textId="77777777" w:rsidR="008E0DA1" w:rsidRPr="000A7CF0" w:rsidRDefault="008E0DA1" w:rsidP="00FF02A6">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0FE264B" w14:textId="77777777" w:rsidR="008E0DA1" w:rsidRPr="000A7CF0" w:rsidRDefault="008E0DA1" w:rsidP="00FF02A6">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010FC8B1" w14:textId="77777777" w:rsidR="008E0DA1" w:rsidRPr="000A7CF0" w:rsidRDefault="008E0DA1" w:rsidP="00FF02A6">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592DFAD" w14:textId="77777777" w:rsidR="008E0DA1" w:rsidRPr="000A7CF0" w:rsidRDefault="008E0DA1">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7E9BE495"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D9D33A5"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52D3232C"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8F92DD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5A608FA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45741837"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11D1DD4F"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lastRenderedPageBreak/>
              <w:t xml:space="preserve">Kazanım 7. </w:t>
            </w:r>
            <w:r w:rsidRPr="000A7CF0">
              <w:rPr>
                <w:rFonts w:asciiTheme="minorHAnsi" w:eastAsia="Calibri" w:hAnsiTheme="minorHAnsi" w:cstheme="minorHAnsi"/>
                <w:b/>
                <w:bCs/>
                <w:sz w:val="24"/>
                <w:szCs w:val="24"/>
              </w:rPr>
              <w:t>Dinlediklerinin/izlediklerinin anlamını yorumlar.</w:t>
            </w:r>
          </w:p>
          <w:p w14:paraId="3B23E5AF"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B2F3713"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0D60BF34" w14:textId="77777777" w:rsidR="008E0DA1" w:rsidRPr="000A7CF0" w:rsidRDefault="008E0DA1" w:rsidP="00FF02A6">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393E590"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6BDA9D93"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CDC0F8E" w14:textId="77777777" w:rsidR="008E0DA1" w:rsidRPr="000A7CF0"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614D9DDD"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79AE1AF9"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274DADAE"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A0CC35A"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06AF370E"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tc>
      </w:tr>
      <w:tr w:rsidR="008E0DA1" w:rsidRPr="000A7CF0" w14:paraId="28157269" w14:textId="77777777" w:rsidTr="00FF02A6">
        <w:tc>
          <w:tcPr>
            <w:tcW w:w="9628" w:type="dxa"/>
            <w:gridSpan w:val="2"/>
          </w:tcPr>
          <w:p w14:paraId="4522FA8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9F2F106" w14:textId="1ED39177" w:rsidR="008E0DA1" w:rsidRPr="00481864" w:rsidRDefault="007C11A6" w:rsidP="00FF02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Sıcak ve soğuk arasındaki fark,</w:t>
            </w:r>
          </w:p>
        </w:tc>
      </w:tr>
      <w:tr w:rsidR="008E0DA1" w:rsidRPr="000A7CF0" w14:paraId="7258FFE8" w14:textId="77777777" w:rsidTr="00FF02A6">
        <w:tc>
          <w:tcPr>
            <w:tcW w:w="9628" w:type="dxa"/>
            <w:gridSpan w:val="2"/>
          </w:tcPr>
          <w:p w14:paraId="59D2E9F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4A98A432"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sınıfa girdiklerinde öğretmen, elinde renkli bir termometre tutarak onlara "Bugün sıcak mı, soğuk mu?" diye soracak. Ardından termometreyi göstererek, "Bugün termometremiz nasıl çalışıyor biliyor musunuz? Sıcak suyu gösterdiğinde ne oluyor, soğuk suyu gösterdiğinde nasıl hissediyoruz?" şeklinde onları konuya dahil edecek. Eğlenceli bir şekilde termometreyi, sıcak su ve soğuk su ile test edecek ve çocuklar bu eğlenceli deneyle sıcak ve soğuk arasındaki farkları anlamaya başlayacaklar.</w:t>
            </w:r>
          </w:p>
          <w:p w14:paraId="5CDFF9A4"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Bundan sonra öğretmen, "Sıcak mı soğuk mu?" başlıklı eğlenceli bir şarkıyı söylemeye başlayacak:</w:t>
            </w:r>
          </w:p>
          <w:p w14:paraId="1778F381"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Sıcak mı soğuk, nerede oynasak,</w:t>
            </w:r>
          </w:p>
          <w:p w14:paraId="1622570F"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Sıcak dağlar, soğuk göller, hepsi bizimle!</w:t>
            </w:r>
          </w:p>
          <w:p w14:paraId="3E72A0F5"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Sıcak yaz gelir, soğuk kış gelir,</w:t>
            </w:r>
          </w:p>
          <w:p w14:paraId="3F84409D" w14:textId="4E95ADEC"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Sıcak mı soğuk, hadi bakalım ne olacak?"</w:t>
            </w:r>
          </w:p>
          <w:p w14:paraId="67A2F9E0" w14:textId="77777777" w:rsidR="008E0DA1" w:rsidRPr="000A7CF0" w:rsidRDefault="008E0DA1" w:rsidP="00332777">
            <w:pPr>
              <w:jc w:val="both"/>
              <w:rPr>
                <w:rFonts w:asciiTheme="minorHAnsi" w:eastAsia="Calibri" w:hAnsiTheme="minorHAnsi" w:cstheme="minorHAnsi"/>
                <w:b/>
                <w:color w:val="000000"/>
                <w:sz w:val="24"/>
                <w:szCs w:val="24"/>
              </w:rPr>
            </w:pPr>
          </w:p>
        </w:tc>
      </w:tr>
      <w:tr w:rsidR="008E0DA1" w:rsidRPr="000A7CF0" w14:paraId="5584FA50" w14:textId="77777777" w:rsidTr="00FF02A6">
        <w:tc>
          <w:tcPr>
            <w:tcW w:w="9628" w:type="dxa"/>
            <w:gridSpan w:val="2"/>
          </w:tcPr>
          <w:p w14:paraId="4D872AE2" w14:textId="1264987B"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7C11A6" w:rsidRPr="000A7CF0">
              <w:rPr>
                <w:rFonts w:asciiTheme="minorHAnsi" w:eastAsia="Calibri" w:hAnsiTheme="minorHAnsi" w:cstheme="minorHAnsi"/>
                <w:bCs/>
                <w:color w:val="000000"/>
                <w:sz w:val="24"/>
                <w:szCs w:val="24"/>
              </w:rPr>
              <w:t>Çocuklar, sınıf içinde ve dışarıda sıcaklık farklarını yaşayabilecekleri oyunlarla öğrenmeye başlayacaklar. "Sıcak ve Soğuk Duyuları" adlı bir oyun oynanacak. Bir merkezde "sıcak" (yumuşak kumaşlar, sıcak su), diğerinde "soğuk" (buz küpleri, soğuk su) materyalleri olacak.</w:t>
            </w:r>
          </w:p>
        </w:tc>
      </w:tr>
      <w:tr w:rsidR="008E0DA1" w:rsidRPr="000A7CF0" w14:paraId="6238885F" w14:textId="77777777" w:rsidTr="00FF02A6">
        <w:trPr>
          <w:trHeight w:val="360"/>
        </w:trPr>
        <w:tc>
          <w:tcPr>
            <w:tcW w:w="9628" w:type="dxa"/>
            <w:gridSpan w:val="2"/>
          </w:tcPr>
          <w:p w14:paraId="6983C39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FEN- TÜRKÇE-SANAT (Bütünleştirilmiş Büyük ve Küçük Grup Etkinliği)</w:t>
            </w:r>
          </w:p>
          <w:p w14:paraId="7EF2C98C"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32AF652"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D943890" w14:textId="77777777" w:rsidTr="00FF02A6">
        <w:trPr>
          <w:trHeight w:val="699"/>
        </w:trPr>
        <w:tc>
          <w:tcPr>
            <w:tcW w:w="3209" w:type="dxa"/>
          </w:tcPr>
          <w:p w14:paraId="2DD48386" w14:textId="3CAB710E"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7C11A6" w:rsidRPr="000A7CF0">
              <w:rPr>
                <w:rFonts w:asciiTheme="minorHAnsi" w:hAnsiTheme="minorHAnsi" w:cstheme="minorHAnsi"/>
                <w:sz w:val="24"/>
                <w:szCs w:val="24"/>
              </w:rPr>
              <w:t xml:space="preserve"> </w:t>
            </w:r>
            <w:proofErr w:type="spellStart"/>
            <w:r w:rsidR="007C11A6" w:rsidRPr="000A7CF0">
              <w:rPr>
                <w:rFonts w:asciiTheme="minorHAnsi" w:eastAsia="Calibri" w:hAnsiTheme="minorHAnsi" w:cstheme="minorHAnsi"/>
                <w:b/>
                <w:color w:val="000000"/>
                <w:sz w:val="24"/>
                <w:szCs w:val="24"/>
              </w:rPr>
              <w:t>Metereolojı</w:t>
            </w:r>
            <w:proofErr w:type="spellEnd"/>
            <w:r w:rsidR="007C11A6" w:rsidRPr="000A7CF0">
              <w:rPr>
                <w:rFonts w:asciiTheme="minorHAnsi" w:eastAsia="Calibri" w:hAnsiTheme="minorHAnsi" w:cstheme="minorHAnsi"/>
                <w:b/>
                <w:color w:val="000000"/>
                <w:sz w:val="24"/>
                <w:szCs w:val="24"/>
              </w:rPr>
              <w:t xml:space="preserve"> ve sıcak-soğuk</w:t>
            </w:r>
          </w:p>
          <w:p w14:paraId="7314BDF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DC9A158"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B3FB8B6" w14:textId="4C4864E3"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7C11A6" w:rsidRPr="000A7CF0">
              <w:rPr>
                <w:rFonts w:asciiTheme="minorHAnsi" w:hAnsiTheme="minorHAnsi" w:cstheme="minorHAnsi"/>
                <w:sz w:val="24"/>
                <w:szCs w:val="24"/>
              </w:rPr>
              <w:t xml:space="preserve"> </w:t>
            </w:r>
            <w:r w:rsidR="007C11A6" w:rsidRPr="000A7CF0">
              <w:rPr>
                <w:rFonts w:asciiTheme="minorHAnsi" w:eastAsia="Calibri" w:hAnsiTheme="minorHAnsi" w:cstheme="minorHAnsi"/>
                <w:b/>
                <w:color w:val="000000"/>
                <w:sz w:val="24"/>
                <w:szCs w:val="24"/>
              </w:rPr>
              <w:t xml:space="preserve">Sıcak, soğuk, ılık, </w:t>
            </w:r>
            <w:proofErr w:type="gramStart"/>
            <w:r w:rsidR="007C11A6" w:rsidRPr="000A7CF0">
              <w:rPr>
                <w:rFonts w:asciiTheme="minorHAnsi" w:eastAsia="Calibri" w:hAnsiTheme="minorHAnsi" w:cstheme="minorHAnsi"/>
                <w:b/>
                <w:color w:val="000000"/>
                <w:sz w:val="24"/>
                <w:szCs w:val="24"/>
              </w:rPr>
              <w:t>rüzgar</w:t>
            </w:r>
            <w:proofErr w:type="gramEnd"/>
            <w:r w:rsidR="007C11A6" w:rsidRPr="000A7CF0">
              <w:rPr>
                <w:rFonts w:asciiTheme="minorHAnsi" w:eastAsia="Calibri" w:hAnsiTheme="minorHAnsi" w:cstheme="minorHAnsi"/>
                <w:b/>
                <w:color w:val="000000"/>
                <w:sz w:val="24"/>
                <w:szCs w:val="24"/>
              </w:rPr>
              <w:t>, sıcaklık, terlemek, üşümek, buz, kaymak, esmek, sıcak su, soğuk su, sıcak hava, soğuk hava, mevsim.</w:t>
            </w:r>
          </w:p>
          <w:p w14:paraId="43DF937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328A69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E88ADD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C824C0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DAC700D" w14:textId="3FCB502B"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w:t>
            </w:r>
            <w:r w:rsidR="007C11A6" w:rsidRPr="000A7CF0">
              <w:rPr>
                <w:rFonts w:asciiTheme="minorHAnsi" w:hAnsiTheme="minorHAnsi" w:cstheme="minorHAnsi"/>
                <w:sz w:val="24"/>
                <w:szCs w:val="24"/>
              </w:rPr>
              <w:t xml:space="preserve"> </w:t>
            </w:r>
            <w:proofErr w:type="gramStart"/>
            <w:r w:rsidR="007C11A6" w:rsidRPr="000A7CF0">
              <w:rPr>
                <w:rFonts w:asciiTheme="minorHAnsi" w:eastAsia="Calibri" w:hAnsiTheme="minorHAnsi" w:cstheme="minorHAnsi"/>
                <w:b/>
                <w:color w:val="000000"/>
                <w:sz w:val="24"/>
                <w:szCs w:val="24"/>
              </w:rPr>
              <w:t>MATERYALLER  sıcaklık</w:t>
            </w:r>
            <w:proofErr w:type="gramEnd"/>
            <w:r w:rsidR="007C11A6" w:rsidRPr="000A7CF0">
              <w:rPr>
                <w:rFonts w:asciiTheme="minorHAnsi" w:eastAsia="Calibri" w:hAnsiTheme="minorHAnsi" w:cstheme="minorHAnsi"/>
                <w:b/>
                <w:color w:val="000000"/>
                <w:sz w:val="24"/>
                <w:szCs w:val="24"/>
              </w:rPr>
              <w:t xml:space="preserve"> ölçer, buz küpleri, sıcak su, termometre, renkli kartlar, pamuk, çeşitli kumaşlar (yumuşak, sert, ince, kalın), sıcak ve soğuk içecekler, pürüzsüz ve pürüzlü yüzeyler, küçük su şişeleri,</w:t>
            </w:r>
          </w:p>
          <w:p w14:paraId="5B53A10D" w14:textId="5D344656"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32565327" w14:textId="77777777" w:rsidR="008E0DA1" w:rsidRPr="000A7CF0" w:rsidRDefault="008E0DA1" w:rsidP="00FF02A6">
            <w:pPr>
              <w:rPr>
                <w:rFonts w:asciiTheme="minorHAnsi" w:hAnsiTheme="minorHAnsi" w:cstheme="minorHAnsi"/>
                <w:b/>
                <w:color w:val="000000" w:themeColor="text1"/>
                <w:sz w:val="24"/>
                <w:szCs w:val="24"/>
              </w:rPr>
            </w:pPr>
          </w:p>
          <w:p w14:paraId="23D58F9B" w14:textId="77777777" w:rsidR="007C11A6" w:rsidRPr="00481864" w:rsidRDefault="007C11A6" w:rsidP="007C11A6">
            <w:pPr>
              <w:jc w:val="both"/>
              <w:rPr>
                <w:rFonts w:asciiTheme="minorHAnsi" w:eastAsia="Calibri" w:hAnsiTheme="minorHAnsi" w:cstheme="minorHAnsi"/>
                <w:b/>
                <w:bCs/>
                <w:color w:val="000000"/>
                <w:sz w:val="24"/>
                <w:szCs w:val="24"/>
                <w:lang w:bidi="ar-YE"/>
              </w:rPr>
            </w:pPr>
            <w:r w:rsidRPr="00481864">
              <w:rPr>
                <w:rFonts w:asciiTheme="minorHAnsi" w:eastAsia="Calibri" w:hAnsiTheme="minorHAnsi" w:cstheme="minorHAnsi"/>
                <w:b/>
                <w:bCs/>
                <w:color w:val="000000"/>
                <w:sz w:val="24"/>
                <w:szCs w:val="24"/>
                <w:lang w:bidi="ar-YE"/>
              </w:rPr>
              <w:t>Deney Etkinliği</w:t>
            </w:r>
          </w:p>
          <w:p w14:paraId="52F2EF8B" w14:textId="2FE1128F" w:rsidR="007C11A6" w:rsidRPr="000A7CF0" w:rsidRDefault="007C11A6" w:rsidP="007C11A6">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Çocuklar, farklı sıcaklık seviyelerindeki suya bakacak ve dokunarak sıcaklık farkını gözlemleyecekler. Önce soğuk suya, sonra ılık suya, sonra ise sıcak suya dokunacaklar. Suyu elleriyle hissederek, sıcak ve soğuk arasındaki farkları somut bir şekilde deneyimleyecekler. Deney sonunda, "Sıcak mı soğuk mu?" sorusu sorularak, çocuklardan gözlemleri hakkında konuşmaları istenecek </w:t>
            </w:r>
          </w:p>
          <w:p w14:paraId="3C04D13F" w14:textId="77777777" w:rsidR="007C11A6" w:rsidRPr="000A7CF0" w:rsidRDefault="007C11A6" w:rsidP="007C11A6">
            <w:pPr>
              <w:jc w:val="both"/>
              <w:rPr>
                <w:rFonts w:asciiTheme="minorHAnsi" w:eastAsia="Calibri" w:hAnsiTheme="minorHAnsi" w:cstheme="minorHAnsi"/>
                <w:color w:val="000000"/>
                <w:sz w:val="24"/>
                <w:szCs w:val="24"/>
                <w:lang w:bidi="ar-YE"/>
              </w:rPr>
            </w:pPr>
          </w:p>
          <w:p w14:paraId="4CDC9737" w14:textId="77777777" w:rsidR="007C11A6" w:rsidRPr="00481864" w:rsidRDefault="007C11A6" w:rsidP="007C11A6">
            <w:pPr>
              <w:jc w:val="both"/>
              <w:rPr>
                <w:rFonts w:asciiTheme="minorHAnsi" w:eastAsia="Calibri" w:hAnsiTheme="minorHAnsi" w:cstheme="minorHAnsi"/>
                <w:b/>
                <w:bCs/>
                <w:color w:val="000000"/>
                <w:sz w:val="24"/>
                <w:szCs w:val="24"/>
                <w:lang w:bidi="ar-YE"/>
              </w:rPr>
            </w:pPr>
            <w:r w:rsidRPr="00481864">
              <w:rPr>
                <w:rFonts w:asciiTheme="minorHAnsi" w:eastAsia="Calibri" w:hAnsiTheme="minorHAnsi" w:cstheme="minorHAnsi"/>
                <w:b/>
                <w:bCs/>
                <w:color w:val="000000"/>
                <w:sz w:val="24"/>
                <w:szCs w:val="24"/>
                <w:lang w:bidi="ar-YE"/>
              </w:rPr>
              <w:t>Şiir Etkinliği</w:t>
            </w:r>
          </w:p>
          <w:p w14:paraId="45A1EC27" w14:textId="77777777" w:rsidR="007C11A6" w:rsidRPr="000A7CF0" w:rsidRDefault="007C11A6" w:rsidP="007C11A6">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Çocuklar, "Sıcak ve Soğuk" isimli basit ve eğlenceli bir şiir öğrenecekler:</w:t>
            </w:r>
          </w:p>
          <w:p w14:paraId="6FED5F78" w14:textId="77777777" w:rsidR="007C11A6" w:rsidRPr="000A7CF0" w:rsidRDefault="007C11A6" w:rsidP="007C11A6">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lastRenderedPageBreak/>
              <w:t>"Sıcak havada terlerim,</w:t>
            </w:r>
          </w:p>
          <w:p w14:paraId="00746D7E" w14:textId="77777777" w:rsidR="007C11A6" w:rsidRPr="000A7CF0" w:rsidRDefault="007C11A6" w:rsidP="007C11A6">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Soğuk havada üşürüm.</w:t>
            </w:r>
          </w:p>
          <w:p w14:paraId="0D9927A9" w14:textId="77777777" w:rsidR="007C11A6" w:rsidRPr="000A7CF0" w:rsidRDefault="007C11A6" w:rsidP="007C11A6">
            <w:pPr>
              <w:jc w:val="both"/>
              <w:rPr>
                <w:rFonts w:asciiTheme="minorHAnsi" w:eastAsia="Calibri" w:hAnsiTheme="minorHAnsi" w:cstheme="minorHAnsi"/>
                <w:color w:val="000000"/>
                <w:sz w:val="24"/>
                <w:szCs w:val="24"/>
                <w:lang w:bidi="ar-YE"/>
              </w:rPr>
            </w:pPr>
            <w:proofErr w:type="gramStart"/>
            <w:r w:rsidRPr="000A7CF0">
              <w:rPr>
                <w:rFonts w:asciiTheme="minorHAnsi" w:eastAsia="Calibri" w:hAnsiTheme="minorHAnsi" w:cstheme="minorHAnsi"/>
                <w:color w:val="000000"/>
                <w:sz w:val="24"/>
                <w:szCs w:val="24"/>
                <w:lang w:bidi="ar-YE"/>
              </w:rPr>
              <w:t>Rüzgar</w:t>
            </w:r>
            <w:proofErr w:type="gramEnd"/>
            <w:r w:rsidRPr="000A7CF0">
              <w:rPr>
                <w:rFonts w:asciiTheme="minorHAnsi" w:eastAsia="Calibri" w:hAnsiTheme="minorHAnsi" w:cstheme="minorHAnsi"/>
                <w:color w:val="000000"/>
                <w:sz w:val="24"/>
                <w:szCs w:val="24"/>
                <w:lang w:bidi="ar-YE"/>
              </w:rPr>
              <w:t xml:space="preserve"> estikçe uçarım,</w:t>
            </w:r>
          </w:p>
          <w:p w14:paraId="47932A4E" w14:textId="1FDC35A1" w:rsidR="007C11A6" w:rsidRPr="000A7CF0" w:rsidRDefault="007C11A6" w:rsidP="007C11A6">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Yazın sıcak, kışın soğuk!"</w:t>
            </w:r>
          </w:p>
          <w:p w14:paraId="14F30AFA" w14:textId="77777777" w:rsidR="007C11A6" w:rsidRPr="000A7CF0" w:rsidRDefault="007C11A6" w:rsidP="007C11A6">
            <w:pPr>
              <w:jc w:val="both"/>
              <w:rPr>
                <w:rFonts w:asciiTheme="minorHAnsi" w:eastAsia="Calibri" w:hAnsiTheme="minorHAnsi" w:cstheme="minorHAnsi"/>
                <w:color w:val="000000"/>
                <w:sz w:val="24"/>
                <w:szCs w:val="24"/>
                <w:lang w:bidi="ar-YE"/>
              </w:rPr>
            </w:pPr>
          </w:p>
          <w:p w14:paraId="73CAC23E" w14:textId="77777777" w:rsidR="007C11A6" w:rsidRPr="000A7CF0" w:rsidRDefault="007C11A6" w:rsidP="007C11A6">
            <w:pPr>
              <w:jc w:val="both"/>
              <w:rPr>
                <w:rFonts w:asciiTheme="minorHAnsi" w:eastAsia="Calibri" w:hAnsiTheme="minorHAnsi" w:cstheme="minorHAnsi"/>
                <w:color w:val="000000"/>
                <w:sz w:val="24"/>
                <w:szCs w:val="24"/>
                <w:lang w:bidi="ar-YE"/>
              </w:rPr>
            </w:pPr>
          </w:p>
          <w:p w14:paraId="448ACD31" w14:textId="77777777" w:rsidR="007C11A6" w:rsidRPr="00481864" w:rsidRDefault="007C11A6" w:rsidP="007C11A6">
            <w:pPr>
              <w:jc w:val="both"/>
              <w:rPr>
                <w:rFonts w:asciiTheme="minorHAnsi" w:eastAsia="Calibri" w:hAnsiTheme="minorHAnsi" w:cstheme="minorHAnsi"/>
                <w:b/>
                <w:bCs/>
                <w:color w:val="000000"/>
                <w:sz w:val="24"/>
                <w:szCs w:val="24"/>
                <w:lang w:bidi="ar-YE"/>
              </w:rPr>
            </w:pPr>
            <w:r w:rsidRPr="00481864">
              <w:rPr>
                <w:rFonts w:asciiTheme="minorHAnsi" w:eastAsia="Calibri" w:hAnsiTheme="minorHAnsi" w:cstheme="minorHAnsi"/>
                <w:b/>
                <w:bCs/>
                <w:color w:val="000000"/>
                <w:sz w:val="24"/>
                <w:szCs w:val="24"/>
                <w:lang w:bidi="ar-YE"/>
              </w:rPr>
              <w:t>Sanat Etkinliği</w:t>
            </w:r>
          </w:p>
          <w:p w14:paraId="7E696D54" w14:textId="1BEEB6A1" w:rsidR="008E0DA1" w:rsidRPr="000A7CF0" w:rsidRDefault="007C11A6" w:rsidP="007C11A6">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Etkinlik hazinem kes-yapıştır sayfasından Ördek sayfası çocuklara dağıtılır. Ördeğin parçaları kesik çizgilerden dikkatli bir şekilde kesilerek uygun yerlere yapıştırılır.</w:t>
            </w:r>
          </w:p>
        </w:tc>
      </w:tr>
      <w:tr w:rsidR="008E0DA1" w:rsidRPr="000A7CF0" w14:paraId="67754C02" w14:textId="77777777" w:rsidTr="00FF02A6">
        <w:trPr>
          <w:trHeight w:val="583"/>
        </w:trPr>
        <w:tc>
          <w:tcPr>
            <w:tcW w:w="9628" w:type="dxa"/>
            <w:gridSpan w:val="2"/>
          </w:tcPr>
          <w:p w14:paraId="2A4AA85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0D288B51"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6F6AF0AD" w14:textId="77777777" w:rsidTr="00FF02A6">
        <w:trPr>
          <w:trHeight w:val="517"/>
        </w:trPr>
        <w:tc>
          <w:tcPr>
            <w:tcW w:w="9628" w:type="dxa"/>
            <w:gridSpan w:val="2"/>
          </w:tcPr>
          <w:p w14:paraId="19F1E1A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ERKEN OKURYAZARLIK (Bütünleştirilmiş Büyük ve Küçük Grup Etkinliği)</w:t>
            </w:r>
          </w:p>
        </w:tc>
      </w:tr>
      <w:tr w:rsidR="008E0DA1" w:rsidRPr="000A7CF0" w14:paraId="3177CDA4" w14:textId="77777777" w:rsidTr="00FF02A6">
        <w:tc>
          <w:tcPr>
            <w:tcW w:w="3209" w:type="dxa"/>
          </w:tcPr>
          <w:p w14:paraId="365AA984" w14:textId="77777777" w:rsidR="007C11A6" w:rsidRPr="000A7CF0" w:rsidRDefault="007C11A6" w:rsidP="007C11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Etkinlik Adı: </w:t>
            </w:r>
            <w:proofErr w:type="spellStart"/>
            <w:r w:rsidRPr="000A7CF0">
              <w:rPr>
                <w:rFonts w:asciiTheme="minorHAnsi" w:eastAsia="Calibri" w:hAnsiTheme="minorHAnsi" w:cstheme="minorHAnsi"/>
                <w:b/>
                <w:color w:val="000000"/>
                <w:sz w:val="24"/>
                <w:szCs w:val="24"/>
              </w:rPr>
              <w:t>Metereolojı</w:t>
            </w:r>
            <w:proofErr w:type="spellEnd"/>
            <w:r w:rsidRPr="000A7CF0">
              <w:rPr>
                <w:rFonts w:asciiTheme="minorHAnsi" w:eastAsia="Calibri" w:hAnsiTheme="minorHAnsi" w:cstheme="minorHAnsi"/>
                <w:b/>
                <w:color w:val="000000"/>
                <w:sz w:val="24"/>
                <w:szCs w:val="24"/>
              </w:rPr>
              <w:t xml:space="preserve"> ve sıcak-soğuk</w:t>
            </w:r>
          </w:p>
          <w:p w14:paraId="4F25F4CF" w14:textId="77777777" w:rsidR="007C11A6" w:rsidRPr="000A7CF0" w:rsidRDefault="007C11A6" w:rsidP="007C11A6">
            <w:pPr>
              <w:tabs>
                <w:tab w:val="left" w:pos="0"/>
              </w:tabs>
              <w:rPr>
                <w:rFonts w:asciiTheme="minorHAnsi" w:eastAsia="Calibri" w:hAnsiTheme="minorHAnsi" w:cstheme="minorHAnsi"/>
                <w:b/>
                <w:color w:val="000000"/>
                <w:sz w:val="24"/>
                <w:szCs w:val="24"/>
              </w:rPr>
            </w:pPr>
          </w:p>
          <w:p w14:paraId="7E2D8A74" w14:textId="77777777" w:rsidR="007C11A6" w:rsidRPr="000A7CF0" w:rsidRDefault="007C11A6" w:rsidP="007C11A6">
            <w:pPr>
              <w:tabs>
                <w:tab w:val="left" w:pos="0"/>
              </w:tabs>
              <w:rPr>
                <w:rFonts w:asciiTheme="minorHAnsi" w:eastAsia="Calibri" w:hAnsiTheme="minorHAnsi" w:cstheme="minorHAnsi"/>
                <w:b/>
                <w:color w:val="000000"/>
                <w:sz w:val="24"/>
                <w:szCs w:val="24"/>
              </w:rPr>
            </w:pPr>
          </w:p>
          <w:p w14:paraId="34257B81" w14:textId="77777777" w:rsidR="007C11A6" w:rsidRPr="000A7CF0" w:rsidRDefault="007C11A6" w:rsidP="007C11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özcükler: Sıcak, soğuk, ılık,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sıcaklık, terlemek, üşümek, buz, kaymak, esmek, sıcak su, soğuk su, sıcak hava, soğuk hava, mevsim.</w:t>
            </w:r>
          </w:p>
          <w:p w14:paraId="1CFFC4FA" w14:textId="77777777" w:rsidR="007C11A6" w:rsidRPr="000A7CF0" w:rsidRDefault="007C11A6" w:rsidP="007C11A6">
            <w:pPr>
              <w:tabs>
                <w:tab w:val="left" w:pos="0"/>
              </w:tabs>
              <w:rPr>
                <w:rFonts w:asciiTheme="minorHAnsi" w:eastAsia="Calibri" w:hAnsiTheme="minorHAnsi" w:cstheme="minorHAnsi"/>
                <w:b/>
                <w:color w:val="000000"/>
                <w:sz w:val="24"/>
                <w:szCs w:val="24"/>
              </w:rPr>
            </w:pPr>
          </w:p>
          <w:p w14:paraId="1B347EBE" w14:textId="77777777" w:rsidR="007C11A6" w:rsidRPr="000A7CF0" w:rsidRDefault="007C11A6" w:rsidP="007C11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7EF0348" w14:textId="77777777" w:rsidR="007C11A6" w:rsidRPr="000A7CF0" w:rsidRDefault="007C11A6" w:rsidP="007C11A6">
            <w:pPr>
              <w:tabs>
                <w:tab w:val="left" w:pos="0"/>
              </w:tabs>
              <w:rPr>
                <w:rFonts w:asciiTheme="minorHAnsi" w:eastAsia="Calibri" w:hAnsiTheme="minorHAnsi" w:cstheme="minorHAnsi"/>
                <w:b/>
                <w:color w:val="000000"/>
                <w:sz w:val="24"/>
                <w:szCs w:val="24"/>
              </w:rPr>
            </w:pPr>
          </w:p>
          <w:p w14:paraId="375DCD34" w14:textId="77777777" w:rsidR="007C11A6" w:rsidRPr="000A7CF0" w:rsidRDefault="007C11A6" w:rsidP="007C11A6">
            <w:pPr>
              <w:tabs>
                <w:tab w:val="left" w:pos="0"/>
              </w:tabs>
              <w:rPr>
                <w:rFonts w:asciiTheme="minorHAnsi" w:eastAsia="Calibri" w:hAnsiTheme="minorHAnsi" w:cstheme="minorHAnsi"/>
                <w:b/>
                <w:color w:val="000000"/>
                <w:sz w:val="24"/>
                <w:szCs w:val="24"/>
              </w:rPr>
            </w:pPr>
          </w:p>
          <w:p w14:paraId="43C86D06" w14:textId="24961AE2" w:rsidR="008E0DA1" w:rsidRPr="000A7CF0" w:rsidRDefault="007C11A6" w:rsidP="007C11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w:t>
            </w:r>
            <w:proofErr w:type="gramStart"/>
            <w:r w:rsidRPr="000A7CF0">
              <w:rPr>
                <w:rFonts w:asciiTheme="minorHAnsi" w:eastAsia="Calibri" w:hAnsiTheme="minorHAnsi" w:cstheme="minorHAnsi"/>
                <w:b/>
                <w:color w:val="000000"/>
                <w:sz w:val="24"/>
                <w:szCs w:val="24"/>
              </w:rPr>
              <w:t>MATERYALLER  sıcaklık</w:t>
            </w:r>
            <w:proofErr w:type="gramEnd"/>
            <w:r w:rsidRPr="000A7CF0">
              <w:rPr>
                <w:rFonts w:asciiTheme="minorHAnsi" w:eastAsia="Calibri" w:hAnsiTheme="minorHAnsi" w:cstheme="minorHAnsi"/>
                <w:b/>
                <w:color w:val="000000"/>
                <w:sz w:val="24"/>
                <w:szCs w:val="24"/>
              </w:rPr>
              <w:t xml:space="preserve"> ölçer, buz küpleri, sıcak su, termometre, renkli kartlar, pamuk, çeşitli kumaşlar (yumuşak, sert, ince, kalın), sıcak ve soğuk içecekler, pürüzsüz ve pürüzlü yüzeyler, küçük su şişeleri,</w:t>
            </w:r>
          </w:p>
        </w:tc>
        <w:tc>
          <w:tcPr>
            <w:tcW w:w="6419" w:type="dxa"/>
          </w:tcPr>
          <w:p w14:paraId="5DC68819" w14:textId="77777777" w:rsidR="007C11A6" w:rsidRPr="00481864" w:rsidRDefault="007C11A6" w:rsidP="007C11A6">
            <w:pPr>
              <w:jc w:val="both"/>
              <w:rPr>
                <w:rFonts w:asciiTheme="minorHAnsi" w:eastAsia="Calibri" w:hAnsiTheme="minorHAnsi" w:cstheme="minorHAnsi"/>
                <w:b/>
                <w:bCs/>
                <w:color w:val="000000"/>
                <w:sz w:val="24"/>
                <w:szCs w:val="24"/>
              </w:rPr>
            </w:pPr>
            <w:r w:rsidRPr="00481864">
              <w:rPr>
                <w:rFonts w:asciiTheme="minorHAnsi" w:eastAsia="Calibri" w:hAnsiTheme="minorHAnsi" w:cstheme="minorHAnsi"/>
                <w:b/>
                <w:bCs/>
                <w:color w:val="000000"/>
                <w:sz w:val="24"/>
                <w:szCs w:val="24"/>
              </w:rPr>
              <w:t>Müzik Etkinliği</w:t>
            </w:r>
          </w:p>
          <w:p w14:paraId="24600EEF"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Sıcak ve Soğuk Melodi" adlı bir şarkı öğretilecek. Bu şarkıda sıcak ve soğukla ilgili ritmik ve eğlenceli bir melodinin içinde çocuklar, sıcaklık değişimlerini sesle ve hareketle ifade edecekler. Şarkı şöyle olacak:</w:t>
            </w:r>
          </w:p>
          <w:p w14:paraId="1429B73A"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Sıcak günler, hep mutlu,</w:t>
            </w:r>
          </w:p>
          <w:p w14:paraId="1F66DBBA"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uz gibi su, soğuk, soğuk!</w:t>
            </w:r>
          </w:p>
          <w:p w14:paraId="48083620" w14:textId="77777777" w:rsidR="007C11A6" w:rsidRPr="000A7CF0" w:rsidRDefault="007C11A6" w:rsidP="007C11A6">
            <w:pPr>
              <w:jc w:val="both"/>
              <w:rPr>
                <w:rFonts w:asciiTheme="minorHAnsi" w:eastAsia="Calibri" w:hAnsiTheme="minorHAnsi" w:cstheme="minorHAnsi"/>
                <w:color w:val="000000"/>
                <w:sz w:val="24"/>
                <w:szCs w:val="24"/>
              </w:rPr>
            </w:pPr>
            <w:proofErr w:type="gramStart"/>
            <w:r w:rsidRPr="000A7CF0">
              <w:rPr>
                <w:rFonts w:asciiTheme="minorHAnsi" w:eastAsia="Calibri" w:hAnsiTheme="minorHAnsi" w:cstheme="minorHAnsi"/>
                <w:color w:val="000000"/>
                <w:sz w:val="24"/>
                <w:szCs w:val="24"/>
              </w:rPr>
              <w:t>Rüzgar</w:t>
            </w:r>
            <w:proofErr w:type="gramEnd"/>
            <w:r w:rsidRPr="000A7CF0">
              <w:rPr>
                <w:rFonts w:asciiTheme="minorHAnsi" w:eastAsia="Calibri" w:hAnsiTheme="minorHAnsi" w:cstheme="minorHAnsi"/>
                <w:color w:val="000000"/>
                <w:sz w:val="24"/>
                <w:szCs w:val="24"/>
              </w:rPr>
              <w:t xml:space="preserve"> eser, oraya buraya,</w:t>
            </w:r>
          </w:p>
          <w:p w14:paraId="7E11555E" w14:textId="50186D5B"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Sıcak ve soğuk hep orada! </w:t>
            </w:r>
          </w:p>
          <w:p w14:paraId="7A04FEFD" w14:textId="542819F1"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                                                                                                                                              Öğretmen çocukları oyun alanına alır. Çocuklara CD’den hayvan, doğa vb. sesler dinletilir. Çocuklar bu seslerin ne sesi olduğunu bulmaya çalışır. </w:t>
            </w:r>
          </w:p>
          <w:p w14:paraId="2CB73C41"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                                                                                                                                                  Öğretmen çocuklara okulda bulunan müzik aletlerini dağıtır. Hep birlikte bir ritim çalışması yapılır. Ardından “Ellerim Bak Ne Diyor?” şarkısı söylenir.</w:t>
            </w:r>
          </w:p>
          <w:p w14:paraId="0C8F4556"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Ellerim bak ne diyor? (Üç kez alkış)                                                                                                          </w:t>
            </w:r>
          </w:p>
          <w:p w14:paraId="6F639ECD"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Sen de söyle aynısını. (Üç kez alkış)                                                                                                  </w:t>
            </w:r>
          </w:p>
          <w:p w14:paraId="5BCFFEE7"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Dizlerim bak ne diyor? (Üç kez dizlere vur.)                                                                                      </w:t>
            </w:r>
          </w:p>
          <w:p w14:paraId="5572DB6D"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Sen de söyle aynısını. (Üç kez dizlere vur.)                                                                                          </w:t>
            </w:r>
          </w:p>
          <w:p w14:paraId="3258D9F0"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Önce el, (1 kez alkış), sonra diz (1 kez dize vurma.) ( 2 kez)                                                                    </w:t>
            </w:r>
          </w:p>
          <w:p w14:paraId="15AD90E6"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Ne güzeldi bu oyun!                                                                                                                                    </w:t>
            </w:r>
          </w:p>
          <w:p w14:paraId="3E9C90AF" w14:textId="77777777" w:rsidR="007C11A6" w:rsidRPr="000A7CF0" w:rsidRDefault="007C11A6" w:rsidP="007C11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Önce el, ( 1 kez alkış), sonra diz( 1 kez dize vurma.)                                                                                               El </w:t>
            </w:r>
            <w:proofErr w:type="spellStart"/>
            <w:r w:rsidRPr="000A7CF0">
              <w:rPr>
                <w:rFonts w:asciiTheme="minorHAnsi" w:eastAsia="Calibri" w:hAnsiTheme="minorHAnsi" w:cstheme="minorHAnsi"/>
                <w:color w:val="000000"/>
                <w:sz w:val="24"/>
                <w:szCs w:val="24"/>
              </w:rPr>
              <w:t>el</w:t>
            </w:r>
            <w:proofErr w:type="spellEnd"/>
            <w:r w:rsidRPr="000A7CF0">
              <w:rPr>
                <w:rFonts w:asciiTheme="minorHAnsi" w:eastAsia="Calibri" w:hAnsiTheme="minorHAnsi" w:cstheme="minorHAnsi"/>
                <w:color w:val="000000"/>
                <w:sz w:val="24"/>
                <w:szCs w:val="24"/>
              </w:rPr>
              <w:t xml:space="preserve"> (2 kez alkış), diz ( 2 kez dize vurma.) ( 2 kez)</w:t>
            </w:r>
          </w:p>
          <w:p w14:paraId="17676E35" w14:textId="77777777" w:rsidR="007C11A6" w:rsidRPr="000A7CF0" w:rsidRDefault="007C11A6" w:rsidP="007C11A6">
            <w:pPr>
              <w:jc w:val="both"/>
              <w:rPr>
                <w:rFonts w:asciiTheme="minorHAnsi" w:eastAsia="Calibri" w:hAnsiTheme="minorHAnsi" w:cstheme="minorHAnsi"/>
                <w:color w:val="000000"/>
                <w:sz w:val="24"/>
                <w:szCs w:val="24"/>
              </w:rPr>
            </w:pPr>
          </w:p>
          <w:p w14:paraId="3DB059F4" w14:textId="75FB988E" w:rsidR="008E0DA1" w:rsidRPr="000A7CF0" w:rsidRDefault="007C11A6" w:rsidP="007C11A6">
            <w:pPr>
              <w:jc w:val="both"/>
              <w:rPr>
                <w:rFonts w:asciiTheme="minorHAnsi" w:eastAsia="Calibri" w:hAnsiTheme="minorHAnsi" w:cstheme="minorHAnsi"/>
                <w:color w:val="000000"/>
                <w:sz w:val="24"/>
                <w:szCs w:val="24"/>
              </w:rPr>
            </w:pPr>
            <w:r w:rsidRPr="00481864">
              <w:rPr>
                <w:rFonts w:asciiTheme="minorHAnsi" w:eastAsia="Calibri" w:hAnsiTheme="minorHAnsi" w:cstheme="minorHAnsi"/>
                <w:b/>
                <w:bCs/>
                <w:color w:val="000000"/>
                <w:sz w:val="24"/>
                <w:szCs w:val="24"/>
              </w:rPr>
              <w:t xml:space="preserve">Kavram Çalışması: </w:t>
            </w:r>
            <w:proofErr w:type="spellStart"/>
            <w:r w:rsidRPr="00481864">
              <w:rPr>
                <w:rFonts w:asciiTheme="minorHAnsi" w:eastAsia="Calibri" w:hAnsiTheme="minorHAnsi" w:cstheme="minorHAnsi"/>
                <w:b/>
                <w:bCs/>
                <w:color w:val="000000"/>
                <w:sz w:val="24"/>
                <w:szCs w:val="24"/>
              </w:rPr>
              <w:t>Metereolojı</w:t>
            </w:r>
            <w:proofErr w:type="spellEnd"/>
            <w:r w:rsidRPr="00481864">
              <w:rPr>
                <w:rFonts w:asciiTheme="minorHAnsi" w:eastAsia="Calibri" w:hAnsiTheme="minorHAnsi" w:cstheme="minorHAnsi"/>
                <w:b/>
                <w:bCs/>
                <w:color w:val="000000"/>
                <w:sz w:val="24"/>
                <w:szCs w:val="24"/>
              </w:rPr>
              <w:t xml:space="preserve"> ve sıcak-soğuk</w:t>
            </w:r>
            <w:r w:rsidRPr="000A7CF0">
              <w:rPr>
                <w:rFonts w:asciiTheme="minorHAnsi" w:eastAsia="Calibri" w:hAnsiTheme="minorHAnsi" w:cstheme="minorHAnsi"/>
                <w:color w:val="000000"/>
                <w:sz w:val="24"/>
                <w:szCs w:val="24"/>
              </w:rPr>
              <w:t xml:space="preserve"> çalışma sayfaları çocuklara dağıtılır. Öğretmen rehberliğinde uygulanır.</w:t>
            </w:r>
          </w:p>
        </w:tc>
      </w:tr>
      <w:tr w:rsidR="008E0DA1" w:rsidRPr="000A7CF0" w14:paraId="46E7F6AA" w14:textId="77777777" w:rsidTr="00FF02A6">
        <w:tc>
          <w:tcPr>
            <w:tcW w:w="9628" w:type="dxa"/>
            <w:gridSpan w:val="2"/>
          </w:tcPr>
          <w:p w14:paraId="5C18EAE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2F8E0C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0D44753"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2D48A4B"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Hangi nesneler soğuk, hangi nesneler sıcak?</w:t>
            </w:r>
          </w:p>
          <w:p w14:paraId="7ECA0F59"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Sıcak ve soğuk suyu nasıl ayırt ettin?</w:t>
            </w:r>
          </w:p>
          <w:p w14:paraId="28BBBAB3" w14:textId="77777777" w:rsidR="007C11A6" w:rsidRPr="00481864" w:rsidRDefault="007C11A6" w:rsidP="007C11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Hangi mevsimde daha fazla sıcaklık hissedersin?</w:t>
            </w:r>
          </w:p>
          <w:p w14:paraId="7EA3A55D" w14:textId="44F6381F" w:rsidR="008E0DA1" w:rsidRPr="00481864" w:rsidRDefault="007C11A6" w:rsidP="007C11A6">
            <w:pPr>
              <w:tabs>
                <w:tab w:val="left" w:pos="0"/>
              </w:tabs>
              <w:rPr>
                <w:rFonts w:asciiTheme="minorHAnsi" w:eastAsia="Calibri" w:hAnsiTheme="minorHAnsi" w:cstheme="minorHAnsi"/>
                <w:bCs/>
                <w:color w:val="000000"/>
                <w:sz w:val="24"/>
                <w:szCs w:val="24"/>
              </w:rPr>
            </w:pPr>
            <w:proofErr w:type="gramStart"/>
            <w:r w:rsidRPr="00481864">
              <w:rPr>
                <w:rFonts w:asciiTheme="minorHAnsi" w:eastAsia="Calibri" w:hAnsiTheme="minorHAnsi" w:cstheme="minorHAnsi"/>
                <w:bCs/>
                <w:color w:val="000000"/>
                <w:sz w:val="24"/>
                <w:szCs w:val="24"/>
              </w:rPr>
              <w:t>Rüzgarın</w:t>
            </w:r>
            <w:proofErr w:type="gramEnd"/>
            <w:r w:rsidRPr="00481864">
              <w:rPr>
                <w:rFonts w:asciiTheme="minorHAnsi" w:eastAsia="Calibri" w:hAnsiTheme="minorHAnsi" w:cstheme="minorHAnsi"/>
                <w:bCs/>
                <w:color w:val="000000"/>
                <w:sz w:val="24"/>
                <w:szCs w:val="24"/>
              </w:rPr>
              <w:t xml:space="preserve"> sıcaklığına nasıl tepki verdin?</w:t>
            </w:r>
          </w:p>
          <w:p w14:paraId="670BEBD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 xml:space="preserve">Genel Değerlendirme: </w:t>
            </w:r>
          </w:p>
          <w:p w14:paraId="7E695308"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7A9C77BA"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19F1E534"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4BD41F9B"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176160CF"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5639FBB1"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4F63E8D4"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776F0AA" w14:textId="77777777" w:rsidTr="00FF02A6">
        <w:tc>
          <w:tcPr>
            <w:tcW w:w="9628" w:type="dxa"/>
            <w:gridSpan w:val="2"/>
          </w:tcPr>
          <w:p w14:paraId="4BEEB5F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FC6C4C1" w14:textId="24C8BA7B" w:rsidR="008E0DA1" w:rsidRPr="000A7CF0" w:rsidRDefault="007C11A6" w:rsidP="00FF02A6">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den, çocukların evde sıcaklık farklarıyla ilgili gözlem yapmalarını isteyeceğiz. Örneğin, evdeki farklı odalarda sıcaklık farklarını gözlemlemeleri ve çocuklarla bu konuda konuşmaları istenecek</w:t>
            </w:r>
          </w:p>
        </w:tc>
      </w:tr>
    </w:tbl>
    <w:p w14:paraId="14D8D32A" w14:textId="77777777" w:rsidR="008E0DA1" w:rsidRPr="000A7CF0" w:rsidRDefault="008E0DA1" w:rsidP="007C11A6">
      <w:pPr>
        <w:rPr>
          <w:rFonts w:asciiTheme="minorHAnsi" w:eastAsia="Calibri" w:hAnsiTheme="minorHAnsi" w:cstheme="minorHAnsi"/>
          <w:b/>
          <w:color w:val="000000"/>
        </w:rPr>
      </w:pPr>
    </w:p>
    <w:p w14:paraId="29883812" w14:textId="77777777" w:rsidR="00481864" w:rsidRDefault="00481864" w:rsidP="007C11A6">
      <w:pPr>
        <w:contextualSpacing/>
        <w:jc w:val="center"/>
        <w:rPr>
          <w:rFonts w:asciiTheme="minorHAnsi" w:eastAsia="Calibri" w:hAnsiTheme="minorHAnsi" w:cstheme="minorHAnsi"/>
          <w:b/>
          <w:color w:val="000000"/>
        </w:rPr>
      </w:pPr>
    </w:p>
    <w:p w14:paraId="30E410CB" w14:textId="77777777" w:rsidR="00481864" w:rsidRDefault="00481864" w:rsidP="007C11A6">
      <w:pPr>
        <w:contextualSpacing/>
        <w:jc w:val="center"/>
        <w:rPr>
          <w:rFonts w:asciiTheme="minorHAnsi" w:eastAsia="Calibri" w:hAnsiTheme="minorHAnsi" w:cstheme="minorHAnsi"/>
          <w:b/>
          <w:color w:val="000000"/>
        </w:rPr>
      </w:pPr>
    </w:p>
    <w:p w14:paraId="19BD645F" w14:textId="77777777" w:rsidR="00481864" w:rsidRDefault="00481864" w:rsidP="007C11A6">
      <w:pPr>
        <w:contextualSpacing/>
        <w:jc w:val="center"/>
        <w:rPr>
          <w:rFonts w:asciiTheme="minorHAnsi" w:eastAsia="Calibri" w:hAnsiTheme="minorHAnsi" w:cstheme="minorHAnsi"/>
          <w:b/>
          <w:color w:val="000000"/>
        </w:rPr>
      </w:pPr>
    </w:p>
    <w:p w14:paraId="1BEB2552" w14:textId="77777777" w:rsidR="00481864" w:rsidRDefault="00481864" w:rsidP="007C11A6">
      <w:pPr>
        <w:contextualSpacing/>
        <w:jc w:val="center"/>
        <w:rPr>
          <w:rFonts w:asciiTheme="minorHAnsi" w:eastAsia="Calibri" w:hAnsiTheme="minorHAnsi" w:cstheme="minorHAnsi"/>
          <w:b/>
          <w:color w:val="000000"/>
        </w:rPr>
      </w:pPr>
    </w:p>
    <w:p w14:paraId="4BE8DE82" w14:textId="77777777" w:rsidR="00481864" w:rsidRDefault="00481864" w:rsidP="007C11A6">
      <w:pPr>
        <w:contextualSpacing/>
        <w:jc w:val="center"/>
        <w:rPr>
          <w:rFonts w:asciiTheme="minorHAnsi" w:eastAsia="Calibri" w:hAnsiTheme="minorHAnsi" w:cstheme="minorHAnsi"/>
          <w:b/>
          <w:color w:val="000000"/>
        </w:rPr>
      </w:pPr>
    </w:p>
    <w:p w14:paraId="6D0E2B7B" w14:textId="77777777" w:rsidR="00481864" w:rsidRDefault="00481864" w:rsidP="007C11A6">
      <w:pPr>
        <w:contextualSpacing/>
        <w:jc w:val="center"/>
        <w:rPr>
          <w:rFonts w:asciiTheme="minorHAnsi" w:eastAsia="Calibri" w:hAnsiTheme="minorHAnsi" w:cstheme="minorHAnsi"/>
          <w:b/>
          <w:color w:val="000000"/>
        </w:rPr>
      </w:pPr>
    </w:p>
    <w:p w14:paraId="469F3F52" w14:textId="77777777" w:rsidR="00481864" w:rsidRDefault="00481864" w:rsidP="007C11A6">
      <w:pPr>
        <w:contextualSpacing/>
        <w:jc w:val="center"/>
        <w:rPr>
          <w:rFonts w:asciiTheme="minorHAnsi" w:eastAsia="Calibri" w:hAnsiTheme="minorHAnsi" w:cstheme="minorHAnsi"/>
          <w:b/>
          <w:color w:val="000000"/>
        </w:rPr>
      </w:pPr>
    </w:p>
    <w:p w14:paraId="34C4B77F" w14:textId="77777777" w:rsidR="00481864" w:rsidRDefault="00481864" w:rsidP="007C11A6">
      <w:pPr>
        <w:contextualSpacing/>
        <w:jc w:val="center"/>
        <w:rPr>
          <w:rFonts w:asciiTheme="minorHAnsi" w:eastAsia="Calibri" w:hAnsiTheme="minorHAnsi" w:cstheme="minorHAnsi"/>
          <w:b/>
          <w:color w:val="000000"/>
        </w:rPr>
      </w:pPr>
    </w:p>
    <w:p w14:paraId="62882254" w14:textId="77777777" w:rsidR="00481864" w:rsidRDefault="00481864" w:rsidP="007C11A6">
      <w:pPr>
        <w:contextualSpacing/>
        <w:jc w:val="center"/>
        <w:rPr>
          <w:rFonts w:asciiTheme="minorHAnsi" w:eastAsia="Calibri" w:hAnsiTheme="minorHAnsi" w:cstheme="minorHAnsi"/>
          <w:b/>
          <w:color w:val="000000"/>
        </w:rPr>
      </w:pPr>
    </w:p>
    <w:p w14:paraId="78BDB6A8" w14:textId="77777777" w:rsidR="00481864" w:rsidRDefault="00481864" w:rsidP="007C11A6">
      <w:pPr>
        <w:contextualSpacing/>
        <w:jc w:val="center"/>
        <w:rPr>
          <w:rFonts w:asciiTheme="minorHAnsi" w:eastAsia="Calibri" w:hAnsiTheme="minorHAnsi" w:cstheme="minorHAnsi"/>
          <w:b/>
          <w:color w:val="000000"/>
        </w:rPr>
      </w:pPr>
    </w:p>
    <w:p w14:paraId="4533F9BD" w14:textId="77777777" w:rsidR="00481864" w:rsidRDefault="00481864" w:rsidP="007C11A6">
      <w:pPr>
        <w:contextualSpacing/>
        <w:jc w:val="center"/>
        <w:rPr>
          <w:rFonts w:asciiTheme="minorHAnsi" w:eastAsia="Calibri" w:hAnsiTheme="minorHAnsi" w:cstheme="minorHAnsi"/>
          <w:b/>
          <w:color w:val="000000"/>
        </w:rPr>
      </w:pPr>
    </w:p>
    <w:p w14:paraId="118859F1" w14:textId="77777777" w:rsidR="00481864" w:rsidRDefault="00481864" w:rsidP="007C11A6">
      <w:pPr>
        <w:contextualSpacing/>
        <w:jc w:val="center"/>
        <w:rPr>
          <w:rFonts w:asciiTheme="minorHAnsi" w:eastAsia="Calibri" w:hAnsiTheme="minorHAnsi" w:cstheme="minorHAnsi"/>
          <w:b/>
          <w:color w:val="000000"/>
        </w:rPr>
      </w:pPr>
    </w:p>
    <w:p w14:paraId="1153180B" w14:textId="77777777" w:rsidR="00481864" w:rsidRDefault="00481864" w:rsidP="007C11A6">
      <w:pPr>
        <w:contextualSpacing/>
        <w:jc w:val="center"/>
        <w:rPr>
          <w:rFonts w:asciiTheme="minorHAnsi" w:eastAsia="Calibri" w:hAnsiTheme="minorHAnsi" w:cstheme="minorHAnsi"/>
          <w:b/>
          <w:color w:val="000000"/>
        </w:rPr>
      </w:pPr>
    </w:p>
    <w:p w14:paraId="6CD4515E" w14:textId="77777777" w:rsidR="00481864" w:rsidRDefault="00481864" w:rsidP="007C11A6">
      <w:pPr>
        <w:contextualSpacing/>
        <w:jc w:val="center"/>
        <w:rPr>
          <w:rFonts w:asciiTheme="minorHAnsi" w:eastAsia="Calibri" w:hAnsiTheme="minorHAnsi" w:cstheme="minorHAnsi"/>
          <w:b/>
          <w:color w:val="000000"/>
        </w:rPr>
      </w:pPr>
    </w:p>
    <w:p w14:paraId="16C212F8" w14:textId="77777777" w:rsidR="00481864" w:rsidRDefault="00481864" w:rsidP="007C11A6">
      <w:pPr>
        <w:contextualSpacing/>
        <w:jc w:val="center"/>
        <w:rPr>
          <w:rFonts w:asciiTheme="minorHAnsi" w:eastAsia="Calibri" w:hAnsiTheme="minorHAnsi" w:cstheme="minorHAnsi"/>
          <w:b/>
          <w:color w:val="000000"/>
        </w:rPr>
      </w:pPr>
    </w:p>
    <w:p w14:paraId="769E3EDF" w14:textId="77777777" w:rsidR="00481864" w:rsidRDefault="00481864" w:rsidP="007C11A6">
      <w:pPr>
        <w:contextualSpacing/>
        <w:jc w:val="center"/>
        <w:rPr>
          <w:rFonts w:asciiTheme="minorHAnsi" w:eastAsia="Calibri" w:hAnsiTheme="minorHAnsi" w:cstheme="minorHAnsi"/>
          <w:b/>
          <w:color w:val="000000"/>
        </w:rPr>
      </w:pPr>
    </w:p>
    <w:p w14:paraId="16967FA1" w14:textId="77777777" w:rsidR="00481864" w:rsidRDefault="00481864" w:rsidP="007C11A6">
      <w:pPr>
        <w:contextualSpacing/>
        <w:jc w:val="center"/>
        <w:rPr>
          <w:rFonts w:asciiTheme="minorHAnsi" w:eastAsia="Calibri" w:hAnsiTheme="minorHAnsi" w:cstheme="minorHAnsi"/>
          <w:b/>
          <w:color w:val="000000"/>
        </w:rPr>
      </w:pPr>
    </w:p>
    <w:p w14:paraId="0A74B504" w14:textId="77777777" w:rsidR="00481864" w:rsidRDefault="00481864" w:rsidP="007C11A6">
      <w:pPr>
        <w:contextualSpacing/>
        <w:jc w:val="center"/>
        <w:rPr>
          <w:rFonts w:asciiTheme="minorHAnsi" w:eastAsia="Calibri" w:hAnsiTheme="minorHAnsi" w:cstheme="minorHAnsi"/>
          <w:b/>
          <w:color w:val="000000"/>
        </w:rPr>
      </w:pPr>
    </w:p>
    <w:p w14:paraId="5117A613" w14:textId="77777777" w:rsidR="00481864" w:rsidRDefault="00481864" w:rsidP="007C11A6">
      <w:pPr>
        <w:contextualSpacing/>
        <w:jc w:val="center"/>
        <w:rPr>
          <w:rFonts w:asciiTheme="minorHAnsi" w:eastAsia="Calibri" w:hAnsiTheme="minorHAnsi" w:cstheme="minorHAnsi"/>
          <w:b/>
          <w:color w:val="000000"/>
        </w:rPr>
      </w:pPr>
    </w:p>
    <w:p w14:paraId="3FC166B0" w14:textId="77777777" w:rsidR="00481864" w:rsidRDefault="00481864" w:rsidP="007C11A6">
      <w:pPr>
        <w:contextualSpacing/>
        <w:jc w:val="center"/>
        <w:rPr>
          <w:rFonts w:asciiTheme="minorHAnsi" w:eastAsia="Calibri" w:hAnsiTheme="minorHAnsi" w:cstheme="minorHAnsi"/>
          <w:b/>
          <w:color w:val="000000"/>
        </w:rPr>
      </w:pPr>
    </w:p>
    <w:p w14:paraId="3A106599" w14:textId="77777777" w:rsidR="00481864" w:rsidRDefault="00481864" w:rsidP="007C11A6">
      <w:pPr>
        <w:contextualSpacing/>
        <w:jc w:val="center"/>
        <w:rPr>
          <w:rFonts w:asciiTheme="minorHAnsi" w:eastAsia="Calibri" w:hAnsiTheme="minorHAnsi" w:cstheme="minorHAnsi"/>
          <w:b/>
          <w:color w:val="000000"/>
        </w:rPr>
      </w:pPr>
    </w:p>
    <w:p w14:paraId="51E026DF" w14:textId="77777777" w:rsidR="00481864" w:rsidRDefault="00481864" w:rsidP="007C11A6">
      <w:pPr>
        <w:contextualSpacing/>
        <w:jc w:val="center"/>
        <w:rPr>
          <w:rFonts w:asciiTheme="minorHAnsi" w:eastAsia="Calibri" w:hAnsiTheme="minorHAnsi" w:cstheme="minorHAnsi"/>
          <w:b/>
          <w:color w:val="000000"/>
        </w:rPr>
      </w:pPr>
    </w:p>
    <w:p w14:paraId="7B841FCF" w14:textId="77777777" w:rsidR="00481864" w:rsidRDefault="00481864" w:rsidP="007C11A6">
      <w:pPr>
        <w:contextualSpacing/>
        <w:jc w:val="center"/>
        <w:rPr>
          <w:rFonts w:asciiTheme="minorHAnsi" w:eastAsia="Calibri" w:hAnsiTheme="minorHAnsi" w:cstheme="minorHAnsi"/>
          <w:b/>
          <w:color w:val="000000"/>
        </w:rPr>
      </w:pPr>
    </w:p>
    <w:p w14:paraId="2A4036D1" w14:textId="77777777" w:rsidR="004E18B4" w:rsidRDefault="004E18B4" w:rsidP="007C11A6">
      <w:pPr>
        <w:contextualSpacing/>
        <w:jc w:val="center"/>
        <w:rPr>
          <w:rFonts w:asciiTheme="minorHAnsi" w:eastAsia="Calibri" w:hAnsiTheme="minorHAnsi" w:cstheme="minorHAnsi"/>
          <w:b/>
          <w:color w:val="000000"/>
        </w:rPr>
      </w:pPr>
    </w:p>
    <w:p w14:paraId="627688B3" w14:textId="77777777" w:rsidR="004E18B4" w:rsidRDefault="004E18B4" w:rsidP="007C11A6">
      <w:pPr>
        <w:contextualSpacing/>
        <w:jc w:val="center"/>
        <w:rPr>
          <w:rFonts w:asciiTheme="minorHAnsi" w:eastAsia="Calibri" w:hAnsiTheme="minorHAnsi" w:cstheme="minorHAnsi"/>
          <w:b/>
          <w:color w:val="000000"/>
        </w:rPr>
      </w:pPr>
    </w:p>
    <w:p w14:paraId="26DC872C" w14:textId="77777777" w:rsidR="00481864" w:rsidRDefault="00481864" w:rsidP="007C11A6">
      <w:pPr>
        <w:contextualSpacing/>
        <w:jc w:val="center"/>
        <w:rPr>
          <w:rFonts w:asciiTheme="minorHAnsi" w:eastAsia="Calibri" w:hAnsiTheme="minorHAnsi" w:cstheme="minorHAnsi"/>
          <w:b/>
          <w:color w:val="000000"/>
        </w:rPr>
      </w:pPr>
    </w:p>
    <w:p w14:paraId="5A9AD876" w14:textId="77777777" w:rsidR="00481864" w:rsidRDefault="00481864" w:rsidP="007C11A6">
      <w:pPr>
        <w:contextualSpacing/>
        <w:jc w:val="center"/>
        <w:rPr>
          <w:rFonts w:asciiTheme="minorHAnsi" w:eastAsia="Calibri" w:hAnsiTheme="minorHAnsi" w:cstheme="minorHAnsi"/>
          <w:b/>
          <w:color w:val="000000"/>
        </w:rPr>
      </w:pPr>
    </w:p>
    <w:p w14:paraId="1A24B54F" w14:textId="77777777" w:rsidR="00481864" w:rsidRDefault="00481864" w:rsidP="007C11A6">
      <w:pPr>
        <w:contextualSpacing/>
        <w:jc w:val="center"/>
        <w:rPr>
          <w:rFonts w:asciiTheme="minorHAnsi" w:eastAsia="Calibri" w:hAnsiTheme="minorHAnsi" w:cstheme="minorHAnsi"/>
          <w:b/>
          <w:color w:val="000000"/>
        </w:rPr>
      </w:pPr>
    </w:p>
    <w:p w14:paraId="44234C8E" w14:textId="77777777" w:rsidR="00481864" w:rsidRDefault="00481864" w:rsidP="007C11A6">
      <w:pPr>
        <w:contextualSpacing/>
        <w:jc w:val="center"/>
        <w:rPr>
          <w:rFonts w:asciiTheme="minorHAnsi" w:eastAsia="Calibri" w:hAnsiTheme="minorHAnsi" w:cstheme="minorHAnsi"/>
          <w:b/>
          <w:color w:val="000000"/>
        </w:rPr>
      </w:pPr>
    </w:p>
    <w:p w14:paraId="48E72FA2" w14:textId="77777777" w:rsidR="00481864" w:rsidRDefault="00481864" w:rsidP="007C11A6">
      <w:pPr>
        <w:contextualSpacing/>
        <w:jc w:val="center"/>
        <w:rPr>
          <w:rFonts w:asciiTheme="minorHAnsi" w:eastAsia="Calibri" w:hAnsiTheme="minorHAnsi" w:cstheme="minorHAnsi"/>
          <w:b/>
          <w:color w:val="000000"/>
        </w:rPr>
      </w:pPr>
    </w:p>
    <w:p w14:paraId="75812BA5" w14:textId="77777777" w:rsidR="00481864" w:rsidRDefault="00481864" w:rsidP="007C11A6">
      <w:pPr>
        <w:contextualSpacing/>
        <w:jc w:val="center"/>
        <w:rPr>
          <w:rFonts w:asciiTheme="minorHAnsi" w:eastAsia="Calibri" w:hAnsiTheme="minorHAnsi" w:cstheme="minorHAnsi"/>
          <w:b/>
          <w:color w:val="000000"/>
        </w:rPr>
      </w:pPr>
    </w:p>
    <w:p w14:paraId="42C3D243" w14:textId="77777777" w:rsidR="00481864" w:rsidRDefault="00481864" w:rsidP="007C11A6">
      <w:pPr>
        <w:contextualSpacing/>
        <w:jc w:val="center"/>
        <w:rPr>
          <w:rFonts w:asciiTheme="minorHAnsi" w:eastAsia="Calibri" w:hAnsiTheme="minorHAnsi" w:cstheme="minorHAnsi"/>
          <w:b/>
          <w:color w:val="000000"/>
        </w:rPr>
      </w:pPr>
    </w:p>
    <w:p w14:paraId="02F278CD" w14:textId="77777777" w:rsidR="00481864" w:rsidRDefault="00481864" w:rsidP="007C11A6">
      <w:pPr>
        <w:contextualSpacing/>
        <w:jc w:val="center"/>
        <w:rPr>
          <w:rFonts w:asciiTheme="minorHAnsi" w:eastAsia="Calibri" w:hAnsiTheme="minorHAnsi" w:cstheme="minorHAnsi"/>
          <w:b/>
          <w:color w:val="000000"/>
        </w:rPr>
      </w:pPr>
    </w:p>
    <w:p w14:paraId="4891BEC7" w14:textId="77777777" w:rsidR="00481864" w:rsidRDefault="00481864" w:rsidP="007C11A6">
      <w:pPr>
        <w:contextualSpacing/>
        <w:jc w:val="center"/>
        <w:rPr>
          <w:rFonts w:asciiTheme="minorHAnsi" w:eastAsia="Calibri" w:hAnsiTheme="minorHAnsi" w:cstheme="minorHAnsi"/>
          <w:b/>
          <w:color w:val="000000"/>
        </w:rPr>
      </w:pPr>
    </w:p>
    <w:p w14:paraId="23D47F47" w14:textId="77777777" w:rsidR="00481864" w:rsidRDefault="00481864" w:rsidP="007C11A6">
      <w:pPr>
        <w:contextualSpacing/>
        <w:jc w:val="center"/>
        <w:rPr>
          <w:rFonts w:asciiTheme="minorHAnsi" w:eastAsia="Calibri" w:hAnsiTheme="minorHAnsi" w:cstheme="minorHAnsi"/>
          <w:b/>
          <w:color w:val="000000"/>
        </w:rPr>
      </w:pPr>
    </w:p>
    <w:p w14:paraId="300204A0" w14:textId="77777777" w:rsidR="00481864" w:rsidRDefault="00481864" w:rsidP="007C11A6">
      <w:pPr>
        <w:contextualSpacing/>
        <w:jc w:val="center"/>
        <w:rPr>
          <w:rFonts w:asciiTheme="minorHAnsi" w:eastAsia="Calibri" w:hAnsiTheme="minorHAnsi" w:cstheme="minorHAnsi"/>
          <w:b/>
          <w:color w:val="000000"/>
        </w:rPr>
      </w:pPr>
    </w:p>
    <w:p w14:paraId="33750E2E" w14:textId="5878395A" w:rsidR="008E0DA1" w:rsidRPr="000A7CF0" w:rsidRDefault="008E0DA1" w:rsidP="007C11A6">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2CADDB4C" w14:textId="77777777" w:rsidR="008E0DA1" w:rsidRPr="000A7CF0" w:rsidRDefault="008E0DA1" w:rsidP="008E0DA1">
      <w:pPr>
        <w:ind w:left="372"/>
        <w:contextualSpacing/>
        <w:jc w:val="center"/>
        <w:rPr>
          <w:rFonts w:asciiTheme="minorHAnsi" w:eastAsia="Calibri" w:hAnsiTheme="minorHAnsi" w:cstheme="minorHAnsi"/>
          <w:b/>
          <w:color w:val="000000"/>
        </w:rPr>
      </w:pPr>
    </w:p>
    <w:p w14:paraId="78ABBC9A" w14:textId="43A6C16C" w:rsidR="008E0DA1" w:rsidRPr="000A7CF0" w:rsidRDefault="00FE564D" w:rsidP="00FE564D">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008E0DA1" w:rsidRPr="000A7CF0">
        <w:rPr>
          <w:rFonts w:asciiTheme="minorHAnsi" w:eastAsia="Calibri" w:hAnsiTheme="minorHAnsi" w:cstheme="minorHAnsi"/>
          <w:b/>
          <w:color w:val="000000"/>
        </w:rPr>
        <w:t xml:space="preserve">   : 07.11.202</w:t>
      </w:r>
    </w:p>
    <w:p w14:paraId="1B2ACD32" w14:textId="77777777" w:rsidR="008E0DA1" w:rsidRPr="000A7CF0" w:rsidRDefault="008E0DA1" w:rsidP="008E0DA1">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8E0DA1" w:rsidRPr="000A7CF0" w14:paraId="77C88AB7" w14:textId="77777777" w:rsidTr="00FF02A6">
        <w:tc>
          <w:tcPr>
            <w:tcW w:w="9628" w:type="dxa"/>
            <w:gridSpan w:val="2"/>
          </w:tcPr>
          <w:p w14:paraId="540EC7DC"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61634D0"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CF4ED00" w14:textId="77777777" w:rsidR="008E0DA1" w:rsidRPr="000A7CF0" w:rsidRDefault="008E0DA1" w:rsidP="00FF02A6">
            <w:pPr>
              <w:tabs>
                <w:tab w:val="left" w:pos="0"/>
              </w:tabs>
              <w:rPr>
                <w:rFonts w:asciiTheme="minorHAnsi" w:eastAsia="Calibri" w:hAnsiTheme="minorHAnsi" w:cstheme="minorHAnsi"/>
                <w:sz w:val="24"/>
                <w:szCs w:val="24"/>
              </w:rPr>
            </w:pPr>
          </w:p>
          <w:p w14:paraId="4B34DFE2"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67DB47F" w14:textId="77777777" w:rsidR="008E0DA1" w:rsidRPr="000A7CF0" w:rsidRDefault="008E0DA1" w:rsidP="00FF02A6">
            <w:pPr>
              <w:tabs>
                <w:tab w:val="left" w:pos="0"/>
              </w:tabs>
              <w:rPr>
                <w:rFonts w:asciiTheme="minorHAnsi" w:eastAsia="Calibri" w:hAnsiTheme="minorHAnsi" w:cstheme="minorHAnsi"/>
                <w:sz w:val="24"/>
                <w:szCs w:val="24"/>
              </w:rPr>
            </w:pPr>
          </w:p>
          <w:p w14:paraId="5F824C58"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5AE38DF"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633B2CC5" w14:textId="77777777" w:rsidTr="00FF02A6">
        <w:tc>
          <w:tcPr>
            <w:tcW w:w="9628" w:type="dxa"/>
            <w:gridSpan w:val="2"/>
            <w:shd w:val="clear" w:color="auto" w:fill="FFFFFF"/>
          </w:tcPr>
          <w:p w14:paraId="637E882A"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83A8C80"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492CCACA"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66C7B60"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1AC6037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97FD42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77FAD9E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6D861E7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4D4B102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53B74AB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39B9F7D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2E65D72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13FB2000"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2407620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4A47E7E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398687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8EBF45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1F08C0E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2DDC88C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078ED2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3A2DB77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06E558EF"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79186F1"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14F2954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3955BACE"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28EC4DE6"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0C753AF6"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863B102"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14. Atatürk’ün ülkemize kazandırdığı çağdaş ve demokratik yaşam</w:t>
            </w:r>
          </w:p>
          <w:p w14:paraId="738A51B2"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anlayışını takdir eder.</w:t>
            </w:r>
          </w:p>
          <w:p w14:paraId="1C6D0DCE"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1EB7604B"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e katılır.</w:t>
            </w:r>
          </w:p>
          <w:p w14:paraId="7BF5E985"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de sorumluluk alır.</w:t>
            </w:r>
          </w:p>
          <w:p w14:paraId="240C9013"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duygu ve düşüncelerini farklı yollarla ifade eder.</w:t>
            </w:r>
          </w:p>
          <w:p w14:paraId="10FFED04"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ün topluma kazandırdığı değerlere ilişkin duygu ve düşüncelerini farklı yollarla ifade eder.</w:t>
            </w:r>
          </w:p>
          <w:p w14:paraId="45346A33"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6DB05C4"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lastRenderedPageBreak/>
              <w:t>Kazanım 3. Dili iletişim amacıyla kullanır.</w:t>
            </w:r>
          </w:p>
          <w:p w14:paraId="1B78DE83"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06FD04CF"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33AE3C09" w14:textId="77777777" w:rsidR="008E0DA1" w:rsidRPr="000A7CF0" w:rsidRDefault="008E0DA1">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3E420002"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0507254C"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7E2E7C8B"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586CD994"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2E3F0FC"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DA0D4CD"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7E10B3D4"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61CFD9C7"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7DE29A9B"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79521B0D"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sz w:val="24"/>
                <w:szCs w:val="24"/>
              </w:rPr>
              <w:t>Görsel materyalleri kullanarak özgün ürünler oluşturur.</w:t>
            </w:r>
          </w:p>
          <w:p w14:paraId="5DE4AD8B"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8E29606" w14:textId="77777777" w:rsidR="008E0DA1" w:rsidRPr="000A7CF0" w:rsidRDefault="008E0DA1" w:rsidP="00FF02A6">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17A22692" w14:textId="77777777" w:rsidR="008E0DA1" w:rsidRPr="000A7CF0" w:rsidRDefault="008E0DA1" w:rsidP="00FF02A6">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42AE5FF8"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6A47806"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 4.</w:t>
            </w:r>
            <w:r w:rsidRPr="000A7CF0">
              <w:rPr>
                <w:rFonts w:asciiTheme="minorHAnsi" w:eastAsia="Calibri" w:hAnsiTheme="minorHAnsi" w:cstheme="minorHAnsi"/>
                <w:b/>
                <w:bCs/>
                <w:sz w:val="24"/>
                <w:szCs w:val="24"/>
              </w:rPr>
              <w:t>Nesne/durum/olayla ilgili tahminlerini değerlendirir</w:t>
            </w:r>
          </w:p>
          <w:p w14:paraId="5E9D4A3B"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335A14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4B793DE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05493665"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64B861E2"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109006D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 arasındaki benzerlikleri/farklılıkları açıklar.</w:t>
            </w:r>
          </w:p>
          <w:p w14:paraId="00639451"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073DA6F8"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8E0DA1" w:rsidRPr="000A7CF0" w14:paraId="46F329DD" w14:textId="77777777" w:rsidTr="00FF02A6">
        <w:tc>
          <w:tcPr>
            <w:tcW w:w="9628" w:type="dxa"/>
            <w:gridSpan w:val="2"/>
          </w:tcPr>
          <w:p w14:paraId="70315E0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1D7FB298" w14:textId="08876AE3" w:rsidR="008E0DA1" w:rsidRPr="00481864" w:rsidRDefault="007C11A6" w:rsidP="007C11A6">
            <w:pPr>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Cumhuriyet, özgürlük, saygı, Atatürk'ün çocuklara verdiği değer, ulusal birlik, halk egemenliği, bayrak, Atatürk'ün mirası.</w:t>
            </w:r>
          </w:p>
        </w:tc>
      </w:tr>
      <w:tr w:rsidR="008E0DA1" w:rsidRPr="000A7CF0" w14:paraId="4938AE38" w14:textId="77777777" w:rsidTr="00FF02A6">
        <w:tc>
          <w:tcPr>
            <w:tcW w:w="9628" w:type="dxa"/>
            <w:gridSpan w:val="2"/>
          </w:tcPr>
          <w:p w14:paraId="7999E96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27DFA138" w14:textId="7B6348A3" w:rsidR="008E0DA1" w:rsidRPr="00481864" w:rsidRDefault="007C11A6" w:rsidP="007C11A6">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sabah okulda toplandığında, öğretmen renkli bir Türk bayrağı ve Atatürk'ün bir fotoğrafını göstererek, “Bugün çok özel bir gün. Atatürk’ü ve onun Türk çocuklarına verdiği önemini kutlayacağız. Atatürk, çocukları çok severdi, sizleri de çok severdi. Hadi bakalım, Atatürk hakkında ne biliyorsunuz?” şeklinde merak uyandırıcı bir giriş yapacak. Çocuklara Atatürk’ün çocuklara olan sevgisi ve onun mirasının önemini anlatacak. Öğretmen, "Bugün, Atatürk'ü anacağımız çok özel bir gün" diyerek eğlenceli bir şekilde şarkılar söylemeye başlayacak</w:t>
            </w:r>
          </w:p>
        </w:tc>
      </w:tr>
      <w:tr w:rsidR="008E0DA1" w:rsidRPr="000A7CF0" w14:paraId="57B06870" w14:textId="77777777" w:rsidTr="00FF02A6">
        <w:tc>
          <w:tcPr>
            <w:tcW w:w="9628" w:type="dxa"/>
            <w:gridSpan w:val="2"/>
          </w:tcPr>
          <w:p w14:paraId="430CA8B1" w14:textId="2D864877"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7C11A6" w:rsidRPr="000A7CF0">
              <w:rPr>
                <w:rFonts w:asciiTheme="minorHAnsi" w:eastAsia="Calibri" w:hAnsiTheme="minorHAnsi" w:cstheme="minorHAnsi"/>
                <w:bCs/>
                <w:color w:val="000000"/>
                <w:sz w:val="24"/>
                <w:szCs w:val="24"/>
              </w:rPr>
              <w:t xml:space="preserve">Öğrenme merkezlerinde, çocuklar "Atatürk’ün İzinde" adlı bir oyun oynayacaklar. Oyunda, öğretmen, Atatürk’ün önemli özelliklerini anlatacak ve çocuklar bu özellikleri temsil eden farklı kartlar bulacaklar. Örneğin, “Atatürk, halkın lideriydi!” diyen bir kart bulduklarında, çocuklar hep birlikte "Lider gibi duralım!" şeklinde bir hareket yapacaklar. Oyun sonunda, her çocuk bir "Cumhuriyet Kartı" alacak ve kartları bir araya getirerek sınıfın büyük bir “Cumhuriyet </w:t>
            </w:r>
            <w:proofErr w:type="spellStart"/>
            <w:r w:rsidR="007C11A6" w:rsidRPr="000A7CF0">
              <w:rPr>
                <w:rFonts w:asciiTheme="minorHAnsi" w:eastAsia="Calibri" w:hAnsiTheme="minorHAnsi" w:cstheme="minorHAnsi"/>
                <w:bCs/>
                <w:color w:val="000000"/>
                <w:sz w:val="24"/>
                <w:szCs w:val="24"/>
              </w:rPr>
              <w:t>Bayrağı”nı</w:t>
            </w:r>
            <w:proofErr w:type="spellEnd"/>
            <w:r w:rsidR="007C11A6" w:rsidRPr="000A7CF0">
              <w:rPr>
                <w:rFonts w:asciiTheme="minorHAnsi" w:eastAsia="Calibri" w:hAnsiTheme="minorHAnsi" w:cstheme="minorHAnsi"/>
                <w:bCs/>
                <w:color w:val="000000"/>
                <w:sz w:val="24"/>
                <w:szCs w:val="24"/>
              </w:rPr>
              <w:t xml:space="preserve"> yapacaklar</w:t>
            </w:r>
          </w:p>
        </w:tc>
      </w:tr>
      <w:tr w:rsidR="008E0DA1" w:rsidRPr="000A7CF0" w14:paraId="70D8A51D" w14:textId="77777777" w:rsidTr="00FF02A6">
        <w:trPr>
          <w:trHeight w:val="360"/>
        </w:trPr>
        <w:tc>
          <w:tcPr>
            <w:tcW w:w="9628" w:type="dxa"/>
            <w:gridSpan w:val="2"/>
          </w:tcPr>
          <w:p w14:paraId="0C2E8CB5" w14:textId="5ADA0563"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tc>
      </w:tr>
      <w:tr w:rsidR="008E0DA1" w:rsidRPr="000A7CF0" w14:paraId="34D30FD6" w14:textId="77777777" w:rsidTr="00FF02A6">
        <w:trPr>
          <w:trHeight w:val="699"/>
        </w:trPr>
        <w:tc>
          <w:tcPr>
            <w:tcW w:w="3209" w:type="dxa"/>
          </w:tcPr>
          <w:p w14:paraId="42432D9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2637DA0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tatürk</w:t>
            </w:r>
          </w:p>
          <w:p w14:paraId="47B4544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C10F1F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11E8A7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tatürk, Bayrak, 10 Kasım</w:t>
            </w:r>
          </w:p>
          <w:p w14:paraId="6BB29786"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D6BD48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CC55220"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Vatanseverlik</w:t>
            </w:r>
          </w:p>
          <w:p w14:paraId="68EC84F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4B5F4E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38262AB" w14:textId="77777777" w:rsidR="008E0DA1" w:rsidRPr="000A7CF0" w:rsidRDefault="008E0DA1" w:rsidP="00FF02A6">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Atatürk ile ilgili resimli kartlar, siyah parmak boyası</w:t>
            </w:r>
          </w:p>
          <w:p w14:paraId="1C101EE7"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317E4329" w14:textId="77777777" w:rsidR="008E0DA1" w:rsidRPr="000A7CF0"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tatürk‘ün resmi çocuklara gösterilir. Beyaz büyük kartona ya da birkaç beyaz kartonun birleştirilmesiyle oluşan kartona çocukların siyah el baskılarıyla bir resim oluşturulur.</w:t>
            </w:r>
          </w:p>
          <w:p w14:paraId="53E33B0F" w14:textId="77777777" w:rsidR="008E0DA1"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10 Kasım Atatürk’ü Anma Töreni’nde çocuklar bu çalışmayı ellerinde tutacaklardır. Çocuklar Atatürk için resimler yapar ve yapılan bu resimler öğretmenlerle beraber Atatürk büstüne bırakılır. </w:t>
            </w:r>
          </w:p>
          <w:p w14:paraId="148D01EB" w14:textId="77777777" w:rsidR="00481864" w:rsidRPr="000A7CF0" w:rsidRDefault="00481864" w:rsidP="00FF02A6">
            <w:pPr>
              <w:jc w:val="both"/>
              <w:rPr>
                <w:rFonts w:asciiTheme="minorHAnsi" w:hAnsiTheme="minorHAnsi" w:cstheme="minorHAnsi"/>
                <w:color w:val="000000" w:themeColor="text1"/>
                <w:sz w:val="24"/>
                <w:szCs w:val="24"/>
              </w:rPr>
            </w:pPr>
          </w:p>
          <w:p w14:paraId="52F76868" w14:textId="078A2C81" w:rsidR="008E0DA1" w:rsidRDefault="008E0DA1" w:rsidP="007C11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rdından öğrenme merkezlerinde oyunlar oynanır. Oyun saati bitiminde merkezlerde öğretmen rehberliğinde toplanılır.</w:t>
            </w:r>
          </w:p>
          <w:p w14:paraId="6A3383E2" w14:textId="77777777" w:rsidR="00481864" w:rsidRPr="000A7CF0" w:rsidRDefault="00481864" w:rsidP="007C11A6">
            <w:pPr>
              <w:jc w:val="both"/>
              <w:rPr>
                <w:rFonts w:asciiTheme="minorHAnsi" w:hAnsiTheme="minorHAnsi" w:cstheme="minorHAnsi"/>
                <w:color w:val="000000" w:themeColor="text1"/>
                <w:sz w:val="24"/>
                <w:szCs w:val="24"/>
              </w:rPr>
            </w:pPr>
          </w:p>
          <w:p w14:paraId="2E879789" w14:textId="77777777" w:rsidR="007C11A6" w:rsidRPr="00481864" w:rsidRDefault="007C11A6" w:rsidP="007C11A6">
            <w:pPr>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t>Şiir Etkinliği</w:t>
            </w:r>
          </w:p>
          <w:p w14:paraId="22CD3292" w14:textId="77777777" w:rsidR="007C11A6" w:rsidRPr="000A7CF0" w:rsidRDefault="007C11A6" w:rsidP="007C11A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Atatürk'ün çocuklara hitap eden bir şiirini öğrenecekler. Şiir basit ve eğlenceli olacak, çocukların dikkatini çekecek. Şiir şöyle olacak:</w:t>
            </w:r>
          </w:p>
          <w:p w14:paraId="3519CFAD" w14:textId="77777777" w:rsidR="007C11A6" w:rsidRPr="000A7CF0" w:rsidRDefault="007C11A6" w:rsidP="007C11A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Cumhuriyetin yıldızı,</w:t>
            </w:r>
          </w:p>
          <w:p w14:paraId="3A40E203" w14:textId="77777777" w:rsidR="007C11A6" w:rsidRPr="000A7CF0" w:rsidRDefault="007C11A6" w:rsidP="007C11A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tatürk hep ışıldadı.</w:t>
            </w:r>
          </w:p>
          <w:p w14:paraId="662B4F79" w14:textId="77777777" w:rsidR="007C11A6" w:rsidRPr="000A7CF0" w:rsidRDefault="007C11A6" w:rsidP="007C11A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hep neşeli,</w:t>
            </w:r>
          </w:p>
          <w:p w14:paraId="2694D29D" w14:textId="0A45C683" w:rsidR="007C11A6" w:rsidRPr="000A7CF0" w:rsidRDefault="007C11A6" w:rsidP="007C11A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ayrağımız hep dalgalanacak. </w:t>
            </w:r>
          </w:p>
          <w:p w14:paraId="36609BF7" w14:textId="77777777" w:rsidR="007C11A6" w:rsidRPr="000A7CF0" w:rsidRDefault="007C11A6" w:rsidP="007C11A6">
            <w:pPr>
              <w:rPr>
                <w:rFonts w:asciiTheme="minorHAnsi" w:eastAsia="Calibri" w:hAnsiTheme="minorHAnsi" w:cstheme="minorHAnsi"/>
                <w:bCs/>
                <w:color w:val="000000"/>
                <w:sz w:val="24"/>
                <w:szCs w:val="24"/>
              </w:rPr>
            </w:pPr>
          </w:p>
          <w:p w14:paraId="69852B17" w14:textId="334C1EC9" w:rsidR="008E0DA1" w:rsidRPr="000A7CF0" w:rsidRDefault="007C11A6" w:rsidP="007C11A6">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tatürk’ün doğduğu ev, annesi, babası ve kardeşinin resmi çocuklara gösterilerek tanıtılır. Atatürk ile ilgili bir kitap okunabilir ya da video izletilebilir. Anma töreninde yapılacak etkinlikle ilgili olarak öğretmen çocuklara bilgi verir</w:t>
            </w:r>
          </w:p>
        </w:tc>
      </w:tr>
      <w:tr w:rsidR="008E0DA1" w:rsidRPr="000A7CF0" w14:paraId="250616BB" w14:textId="77777777" w:rsidTr="00FF02A6">
        <w:trPr>
          <w:trHeight w:val="544"/>
        </w:trPr>
        <w:tc>
          <w:tcPr>
            <w:tcW w:w="9628" w:type="dxa"/>
            <w:gridSpan w:val="2"/>
          </w:tcPr>
          <w:p w14:paraId="20134F9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1FE165AB"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5721ABBB" w14:textId="77777777" w:rsidTr="00FF02A6">
        <w:trPr>
          <w:trHeight w:val="693"/>
        </w:trPr>
        <w:tc>
          <w:tcPr>
            <w:tcW w:w="9628" w:type="dxa"/>
            <w:gridSpan w:val="2"/>
          </w:tcPr>
          <w:p w14:paraId="75A2D3F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2AA378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ERKEN OKURYAZARLIK (Bütünleştirilmiş Büyük Grup Etkinliği)</w:t>
            </w:r>
          </w:p>
        </w:tc>
      </w:tr>
      <w:tr w:rsidR="008E0DA1" w:rsidRPr="000A7CF0" w14:paraId="78A14C89" w14:textId="77777777" w:rsidTr="00FF02A6">
        <w:tc>
          <w:tcPr>
            <w:tcW w:w="3209" w:type="dxa"/>
          </w:tcPr>
          <w:p w14:paraId="41C615C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673E52E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tatürk</w:t>
            </w:r>
          </w:p>
          <w:p w14:paraId="5CFF391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63D102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FA16CE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tatürk, Bayrak, 10 Kasım</w:t>
            </w:r>
          </w:p>
          <w:p w14:paraId="5EDABCD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88C754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F7BFC7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Vatanseverlik</w:t>
            </w:r>
          </w:p>
          <w:p w14:paraId="2291024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011153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1A68AEE3" w14:textId="77777777" w:rsidR="008E0DA1" w:rsidRPr="000A7CF0" w:rsidRDefault="008E0DA1" w:rsidP="00FF02A6">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Atatürk ile ilgili resimli kartlar</w:t>
            </w:r>
          </w:p>
          <w:p w14:paraId="3D09F941"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42AC14B2" w14:textId="77777777" w:rsidR="008E0DA1" w:rsidRPr="000A7CF0" w:rsidRDefault="008E0DA1" w:rsidP="00FF02A6">
            <w:pPr>
              <w:rPr>
                <w:rFonts w:asciiTheme="minorHAnsi" w:hAnsiTheme="minorHAnsi" w:cstheme="minorHAnsi"/>
                <w:b/>
                <w:color w:val="000000" w:themeColor="text1"/>
                <w:sz w:val="24"/>
                <w:szCs w:val="24"/>
              </w:rPr>
            </w:pPr>
          </w:p>
          <w:p w14:paraId="5EA2C196" w14:textId="77777777" w:rsidR="008E0DA1" w:rsidRPr="000A7CF0" w:rsidRDefault="008E0DA1" w:rsidP="00FF02A6">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tatürk” şarkısı önce öğretmen tarafından söylenir, ardından çocuklarla birlikte şarkı tekrar edilir.</w:t>
            </w:r>
          </w:p>
          <w:p w14:paraId="24E977ED" w14:textId="77777777" w:rsidR="008E0DA1" w:rsidRPr="000A7CF0" w:rsidRDefault="008E0DA1" w:rsidP="00FF02A6">
            <w:pPr>
              <w:rPr>
                <w:rFonts w:asciiTheme="minorHAnsi" w:hAnsiTheme="minorHAnsi" w:cstheme="minorHAnsi"/>
                <w:b/>
                <w:color w:val="000000" w:themeColor="text1"/>
                <w:sz w:val="24"/>
                <w:szCs w:val="24"/>
              </w:rPr>
            </w:pPr>
          </w:p>
          <w:p w14:paraId="2BAA902C" w14:textId="77777777" w:rsidR="008E0DA1" w:rsidRPr="000A7CF0" w:rsidRDefault="008E0DA1" w:rsidP="00FF02A6">
            <w:pP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Atatürk</w:t>
            </w:r>
            <w:r w:rsidRPr="000A7CF0">
              <w:rPr>
                <w:rFonts w:asciiTheme="minorHAnsi" w:hAnsiTheme="minorHAnsi" w:cstheme="minorHAnsi"/>
                <w:color w:val="000000" w:themeColor="text1"/>
                <w:sz w:val="24"/>
                <w:szCs w:val="24"/>
              </w:rPr>
              <w:br/>
              <w:t>1881’de bir bebek doğdu.</w:t>
            </w:r>
            <w:r w:rsidRPr="000A7CF0">
              <w:rPr>
                <w:rFonts w:asciiTheme="minorHAnsi" w:hAnsiTheme="minorHAnsi" w:cstheme="minorHAnsi"/>
                <w:color w:val="000000" w:themeColor="text1"/>
                <w:sz w:val="24"/>
                <w:szCs w:val="24"/>
              </w:rPr>
              <w:br/>
              <w:t>Annesi adını Mustafa koydu.</w:t>
            </w:r>
            <w:r w:rsidRPr="000A7CF0">
              <w:rPr>
                <w:rFonts w:asciiTheme="minorHAnsi" w:hAnsiTheme="minorHAnsi" w:cstheme="minorHAnsi"/>
                <w:color w:val="000000" w:themeColor="text1"/>
                <w:sz w:val="24"/>
                <w:szCs w:val="24"/>
              </w:rPr>
              <w:br/>
              <w:t>Sarı saçlı, mavi gözlü</w:t>
            </w:r>
            <w:r w:rsidRPr="000A7CF0">
              <w:rPr>
                <w:rFonts w:asciiTheme="minorHAnsi" w:hAnsiTheme="minorHAnsi" w:cstheme="minorHAnsi"/>
                <w:color w:val="000000" w:themeColor="text1"/>
                <w:sz w:val="24"/>
                <w:szCs w:val="24"/>
              </w:rPr>
              <w:br/>
              <w:t>O güzel bebek.</w:t>
            </w:r>
            <w:r w:rsidRPr="000A7CF0">
              <w:rPr>
                <w:rFonts w:asciiTheme="minorHAnsi" w:hAnsiTheme="minorHAnsi" w:cstheme="minorHAnsi"/>
                <w:color w:val="000000" w:themeColor="text1"/>
                <w:sz w:val="24"/>
                <w:szCs w:val="24"/>
              </w:rPr>
              <w:br/>
              <w:t>Büyüdü büyüdü,</w:t>
            </w:r>
            <w:r w:rsidRPr="000A7CF0">
              <w:rPr>
                <w:rFonts w:asciiTheme="minorHAnsi" w:hAnsiTheme="minorHAnsi" w:cstheme="minorHAnsi"/>
                <w:color w:val="000000" w:themeColor="text1"/>
                <w:sz w:val="24"/>
                <w:szCs w:val="24"/>
              </w:rPr>
              <w:br/>
              <w:t>Atatürk oldu.</w:t>
            </w:r>
          </w:p>
          <w:p w14:paraId="4969AFFD" w14:textId="77777777" w:rsidR="008E0DA1" w:rsidRPr="000A7CF0" w:rsidRDefault="008E0DA1" w:rsidP="00FF02A6">
            <w:pPr>
              <w:rPr>
                <w:rFonts w:asciiTheme="minorHAnsi" w:hAnsiTheme="minorHAnsi" w:cstheme="minorHAnsi"/>
                <w:color w:val="000000" w:themeColor="text1"/>
                <w:sz w:val="24"/>
                <w:szCs w:val="24"/>
              </w:rPr>
            </w:pPr>
          </w:p>
          <w:p w14:paraId="76916C1A" w14:textId="77777777" w:rsidR="008E0DA1" w:rsidRPr="000A7CF0" w:rsidRDefault="008E0DA1" w:rsidP="00FF02A6">
            <w:pPr>
              <w:jc w:val="both"/>
              <w:rPr>
                <w:rFonts w:asciiTheme="minorHAnsi" w:hAnsiTheme="minorHAnsi" w:cstheme="minorHAnsi"/>
                <w:b/>
                <w:bCs/>
                <w:color w:val="000000" w:themeColor="text1"/>
                <w:sz w:val="24"/>
                <w:szCs w:val="24"/>
              </w:rPr>
            </w:pPr>
            <w:r w:rsidRPr="000A7CF0">
              <w:rPr>
                <w:rFonts w:asciiTheme="minorHAnsi" w:hAnsiTheme="minorHAnsi" w:cstheme="minorHAnsi"/>
                <w:b/>
                <w:color w:val="000000" w:themeColor="text1"/>
                <w:sz w:val="24"/>
                <w:szCs w:val="24"/>
              </w:rPr>
              <w:t>Kavram Çalışması:</w:t>
            </w:r>
            <w:r w:rsidRPr="000A7CF0">
              <w:rPr>
                <w:rFonts w:asciiTheme="minorHAnsi" w:hAnsiTheme="minorHAnsi" w:cstheme="minorHAnsi"/>
                <w:b/>
                <w:bCs/>
                <w:color w:val="000000" w:themeColor="text1"/>
                <w:sz w:val="24"/>
                <w:szCs w:val="24"/>
              </w:rPr>
              <w:t xml:space="preserve"> </w:t>
            </w:r>
            <w:r w:rsidRPr="000A7CF0">
              <w:rPr>
                <w:rFonts w:asciiTheme="minorHAnsi" w:hAnsiTheme="minorHAnsi" w:cstheme="minorHAnsi"/>
                <w:bCs/>
                <w:color w:val="000000" w:themeColor="text1"/>
                <w:sz w:val="24"/>
                <w:szCs w:val="24"/>
              </w:rPr>
              <w:t>“</w:t>
            </w:r>
            <w:r w:rsidRPr="00481864">
              <w:rPr>
                <w:rFonts w:asciiTheme="minorHAnsi" w:hAnsiTheme="minorHAnsi" w:cstheme="minorHAnsi"/>
                <w:b/>
                <w:color w:val="000000" w:themeColor="text1"/>
                <w:sz w:val="24"/>
                <w:szCs w:val="24"/>
              </w:rPr>
              <w:t>10 Kasım Atatürk’ü Anma”</w:t>
            </w:r>
            <w:r w:rsidRPr="000A7CF0">
              <w:rPr>
                <w:rFonts w:asciiTheme="minorHAnsi" w:hAnsiTheme="minorHAnsi" w:cstheme="minorHAnsi"/>
                <w:bCs/>
                <w:color w:val="000000" w:themeColor="text1"/>
                <w:sz w:val="24"/>
                <w:szCs w:val="24"/>
              </w:rPr>
              <w:t xml:space="preserve"> çalışma sayfası öğretmen rehberliğinde uygulanır.</w:t>
            </w:r>
          </w:p>
          <w:p w14:paraId="43ED1090"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7D6765F9" w14:textId="77777777" w:rsidTr="00FF02A6">
        <w:tc>
          <w:tcPr>
            <w:tcW w:w="9628" w:type="dxa"/>
            <w:gridSpan w:val="2"/>
          </w:tcPr>
          <w:p w14:paraId="5F02170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E398FA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148D109"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51881851" w14:textId="77777777" w:rsidR="008E0DA1" w:rsidRPr="000A7CF0"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Atatürk’ün doğduğu yeri biliyor musunuz?</w:t>
            </w:r>
          </w:p>
          <w:p w14:paraId="6D19B14B" w14:textId="77777777" w:rsidR="008E0DA1" w:rsidRPr="000A7CF0"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Atatürk’ün ne zaman doğduğunu hatırlıyor musunuz?</w:t>
            </w:r>
          </w:p>
          <w:p w14:paraId="0DB36A3C" w14:textId="77777777" w:rsidR="008E0DA1" w:rsidRPr="000A7CF0"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3. Atatürk resimlerini okuldan başka nerelerde görüyorsunuz? </w:t>
            </w:r>
          </w:p>
          <w:p w14:paraId="36FF2723" w14:textId="77777777" w:rsidR="008E0DA1" w:rsidRPr="000A7CF0"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4. Atatürk’ü neden çok seviyoruz?</w:t>
            </w:r>
          </w:p>
          <w:p w14:paraId="758D2B0D" w14:textId="77777777" w:rsidR="008E0DA1" w:rsidRPr="000A7CF0"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Atatürk yaşasaydı ondan neler isterdin? Neden?</w:t>
            </w:r>
          </w:p>
          <w:p w14:paraId="43B97A8C" w14:textId="77777777" w:rsidR="008E0DA1" w:rsidRPr="000A7CF0" w:rsidRDefault="008E0DA1" w:rsidP="00FF02A6">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6. Bugün neler yaptık? En çok hangi etkinliği sevdin?</w:t>
            </w:r>
          </w:p>
          <w:p w14:paraId="3D9F2B32" w14:textId="77777777" w:rsidR="008E0DA1" w:rsidRPr="000A7CF0" w:rsidRDefault="008E0DA1" w:rsidP="00FF02A6">
            <w:pPr>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7. Yarın ne yapmak istersin?  </w:t>
            </w:r>
          </w:p>
          <w:p w14:paraId="1E48EAF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E69E7D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5181FCD"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22E56FB4"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77396DAE"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6FF0A142"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05CCFF7" w14:textId="77777777" w:rsidTr="00FF02A6">
        <w:tc>
          <w:tcPr>
            <w:tcW w:w="9628" w:type="dxa"/>
            <w:gridSpan w:val="2"/>
          </w:tcPr>
          <w:p w14:paraId="02BFEB2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F65683E" w14:textId="5AFBC38F" w:rsidR="008E0DA1" w:rsidRPr="000A7CF0" w:rsidRDefault="007C11A6" w:rsidP="007C11A6">
            <w:pPr>
              <w:shd w:val="clear" w:color="auto" w:fill="FFFFFF"/>
              <w:rPr>
                <w:rFonts w:asciiTheme="minorHAnsi" w:eastAsia="Times New Roman" w:hAnsiTheme="minorHAnsi" w:cstheme="minorHAnsi"/>
                <w:bCs/>
                <w:color w:val="000000"/>
                <w:sz w:val="24"/>
                <w:szCs w:val="24"/>
              </w:rPr>
            </w:pPr>
            <w:r w:rsidRPr="000A7CF0">
              <w:rPr>
                <w:rFonts w:asciiTheme="minorHAnsi" w:eastAsia="Times New Roman" w:hAnsiTheme="minorHAnsi" w:cstheme="minorHAnsi"/>
                <w:bCs/>
                <w:color w:val="000000"/>
                <w:sz w:val="24"/>
                <w:szCs w:val="24"/>
              </w:rPr>
              <w:t>Aileler, çocuklarıyla birlikte Atatürk’ün anıldığı bu özel haftada evde Atatürk’ün fotoğraflarını sergileyebilir, çocuklara Atatürk hakkında sorular sorarak küçük sohbetler yapabilirler. Okulda ise, aileler bayrak yapımına katılabilir, şarkılarla etkinliklere dahil olabilir ve toplumda Atatürk’ün çocuklar için yaptığı katkılar üzerine konuşmalar düzenleyebilirler.</w:t>
            </w:r>
          </w:p>
        </w:tc>
      </w:tr>
    </w:tbl>
    <w:p w14:paraId="45B4AC37" w14:textId="77777777" w:rsidR="007C11A6" w:rsidRPr="000A7CF0" w:rsidRDefault="007C11A6" w:rsidP="00B804AE">
      <w:pPr>
        <w:contextualSpacing/>
        <w:jc w:val="center"/>
        <w:rPr>
          <w:rFonts w:asciiTheme="minorHAnsi" w:eastAsia="Calibri" w:hAnsiTheme="minorHAnsi" w:cstheme="minorHAnsi"/>
          <w:b/>
          <w:color w:val="000000"/>
        </w:rPr>
      </w:pPr>
    </w:p>
    <w:p w14:paraId="0261F022" w14:textId="77777777" w:rsidR="007C11A6" w:rsidRPr="000A7CF0" w:rsidRDefault="007C11A6" w:rsidP="00B804AE">
      <w:pPr>
        <w:contextualSpacing/>
        <w:jc w:val="center"/>
        <w:rPr>
          <w:rFonts w:asciiTheme="minorHAnsi" w:eastAsia="Calibri" w:hAnsiTheme="minorHAnsi" w:cstheme="minorHAnsi"/>
          <w:b/>
          <w:color w:val="000000"/>
        </w:rPr>
      </w:pPr>
    </w:p>
    <w:p w14:paraId="5125ADD6" w14:textId="77777777" w:rsidR="007C11A6" w:rsidRDefault="007C11A6" w:rsidP="00B804AE">
      <w:pPr>
        <w:contextualSpacing/>
        <w:jc w:val="center"/>
        <w:rPr>
          <w:rFonts w:asciiTheme="minorHAnsi" w:eastAsia="Calibri" w:hAnsiTheme="minorHAnsi" w:cstheme="minorHAnsi"/>
          <w:b/>
          <w:color w:val="000000"/>
        </w:rPr>
      </w:pPr>
    </w:p>
    <w:p w14:paraId="179295AA" w14:textId="77777777" w:rsidR="00481864" w:rsidRDefault="00481864" w:rsidP="00B804AE">
      <w:pPr>
        <w:contextualSpacing/>
        <w:jc w:val="center"/>
        <w:rPr>
          <w:rFonts w:asciiTheme="minorHAnsi" w:eastAsia="Calibri" w:hAnsiTheme="minorHAnsi" w:cstheme="minorHAnsi"/>
          <w:b/>
          <w:color w:val="000000"/>
        </w:rPr>
      </w:pPr>
    </w:p>
    <w:p w14:paraId="0B046B15" w14:textId="77777777" w:rsidR="00481864" w:rsidRDefault="00481864" w:rsidP="00B804AE">
      <w:pPr>
        <w:contextualSpacing/>
        <w:jc w:val="center"/>
        <w:rPr>
          <w:rFonts w:asciiTheme="minorHAnsi" w:eastAsia="Calibri" w:hAnsiTheme="minorHAnsi" w:cstheme="minorHAnsi"/>
          <w:b/>
          <w:color w:val="000000"/>
        </w:rPr>
      </w:pPr>
    </w:p>
    <w:p w14:paraId="07EA3C36" w14:textId="77777777" w:rsidR="00481864" w:rsidRDefault="00481864" w:rsidP="00B804AE">
      <w:pPr>
        <w:contextualSpacing/>
        <w:jc w:val="center"/>
        <w:rPr>
          <w:rFonts w:asciiTheme="minorHAnsi" w:eastAsia="Calibri" w:hAnsiTheme="minorHAnsi" w:cstheme="minorHAnsi"/>
          <w:b/>
          <w:color w:val="000000"/>
        </w:rPr>
      </w:pPr>
    </w:p>
    <w:p w14:paraId="6E82A195" w14:textId="77777777" w:rsidR="00481864" w:rsidRDefault="00481864" w:rsidP="00B804AE">
      <w:pPr>
        <w:contextualSpacing/>
        <w:jc w:val="center"/>
        <w:rPr>
          <w:rFonts w:asciiTheme="minorHAnsi" w:eastAsia="Calibri" w:hAnsiTheme="minorHAnsi" w:cstheme="minorHAnsi"/>
          <w:b/>
          <w:color w:val="000000"/>
        </w:rPr>
      </w:pPr>
    </w:p>
    <w:p w14:paraId="066AA2F2" w14:textId="77777777" w:rsidR="00481864" w:rsidRDefault="00481864" w:rsidP="00B804AE">
      <w:pPr>
        <w:contextualSpacing/>
        <w:jc w:val="center"/>
        <w:rPr>
          <w:rFonts w:asciiTheme="minorHAnsi" w:eastAsia="Calibri" w:hAnsiTheme="minorHAnsi" w:cstheme="minorHAnsi"/>
          <w:b/>
          <w:color w:val="000000"/>
        </w:rPr>
      </w:pPr>
    </w:p>
    <w:p w14:paraId="60E2E682" w14:textId="77777777" w:rsidR="00481864" w:rsidRDefault="00481864" w:rsidP="00B804AE">
      <w:pPr>
        <w:contextualSpacing/>
        <w:jc w:val="center"/>
        <w:rPr>
          <w:rFonts w:asciiTheme="minorHAnsi" w:eastAsia="Calibri" w:hAnsiTheme="minorHAnsi" w:cstheme="minorHAnsi"/>
          <w:b/>
          <w:color w:val="000000"/>
        </w:rPr>
      </w:pPr>
    </w:p>
    <w:p w14:paraId="75889081" w14:textId="77777777" w:rsidR="00481864" w:rsidRDefault="00481864" w:rsidP="00B804AE">
      <w:pPr>
        <w:contextualSpacing/>
        <w:jc w:val="center"/>
        <w:rPr>
          <w:rFonts w:asciiTheme="minorHAnsi" w:eastAsia="Calibri" w:hAnsiTheme="minorHAnsi" w:cstheme="minorHAnsi"/>
          <w:b/>
          <w:color w:val="000000"/>
        </w:rPr>
      </w:pPr>
    </w:p>
    <w:p w14:paraId="4BD5DBDB" w14:textId="77777777" w:rsidR="00481864" w:rsidRDefault="00481864" w:rsidP="00B804AE">
      <w:pPr>
        <w:contextualSpacing/>
        <w:jc w:val="center"/>
        <w:rPr>
          <w:rFonts w:asciiTheme="minorHAnsi" w:eastAsia="Calibri" w:hAnsiTheme="minorHAnsi" w:cstheme="minorHAnsi"/>
          <w:b/>
          <w:color w:val="000000"/>
        </w:rPr>
      </w:pPr>
    </w:p>
    <w:p w14:paraId="142BD28D" w14:textId="77777777" w:rsidR="00481864" w:rsidRDefault="00481864" w:rsidP="00B804AE">
      <w:pPr>
        <w:contextualSpacing/>
        <w:jc w:val="center"/>
        <w:rPr>
          <w:rFonts w:asciiTheme="minorHAnsi" w:eastAsia="Calibri" w:hAnsiTheme="minorHAnsi" w:cstheme="minorHAnsi"/>
          <w:b/>
          <w:color w:val="000000"/>
        </w:rPr>
      </w:pPr>
    </w:p>
    <w:p w14:paraId="5955F677" w14:textId="77777777" w:rsidR="00481864" w:rsidRDefault="00481864" w:rsidP="00B804AE">
      <w:pPr>
        <w:contextualSpacing/>
        <w:jc w:val="center"/>
        <w:rPr>
          <w:rFonts w:asciiTheme="minorHAnsi" w:eastAsia="Calibri" w:hAnsiTheme="minorHAnsi" w:cstheme="minorHAnsi"/>
          <w:b/>
          <w:color w:val="000000"/>
        </w:rPr>
      </w:pPr>
    </w:p>
    <w:p w14:paraId="2CB20A84" w14:textId="77777777" w:rsidR="00481864" w:rsidRDefault="00481864" w:rsidP="00B804AE">
      <w:pPr>
        <w:contextualSpacing/>
        <w:jc w:val="center"/>
        <w:rPr>
          <w:rFonts w:asciiTheme="minorHAnsi" w:eastAsia="Calibri" w:hAnsiTheme="minorHAnsi" w:cstheme="minorHAnsi"/>
          <w:b/>
          <w:color w:val="000000"/>
        </w:rPr>
      </w:pPr>
    </w:p>
    <w:p w14:paraId="4C655C70" w14:textId="77777777" w:rsidR="00481864" w:rsidRDefault="00481864" w:rsidP="00B804AE">
      <w:pPr>
        <w:contextualSpacing/>
        <w:jc w:val="center"/>
        <w:rPr>
          <w:rFonts w:asciiTheme="minorHAnsi" w:eastAsia="Calibri" w:hAnsiTheme="minorHAnsi" w:cstheme="minorHAnsi"/>
          <w:b/>
          <w:color w:val="000000"/>
        </w:rPr>
      </w:pPr>
    </w:p>
    <w:p w14:paraId="4D6CB9FE" w14:textId="77777777" w:rsidR="00481864" w:rsidRDefault="00481864" w:rsidP="00B804AE">
      <w:pPr>
        <w:contextualSpacing/>
        <w:jc w:val="center"/>
        <w:rPr>
          <w:rFonts w:asciiTheme="minorHAnsi" w:eastAsia="Calibri" w:hAnsiTheme="minorHAnsi" w:cstheme="minorHAnsi"/>
          <w:b/>
          <w:color w:val="000000"/>
        </w:rPr>
      </w:pPr>
    </w:p>
    <w:p w14:paraId="231B97BE" w14:textId="77777777" w:rsidR="00481864" w:rsidRDefault="00481864" w:rsidP="00B804AE">
      <w:pPr>
        <w:contextualSpacing/>
        <w:jc w:val="center"/>
        <w:rPr>
          <w:rFonts w:asciiTheme="minorHAnsi" w:eastAsia="Calibri" w:hAnsiTheme="minorHAnsi" w:cstheme="minorHAnsi"/>
          <w:b/>
          <w:color w:val="000000"/>
        </w:rPr>
      </w:pPr>
    </w:p>
    <w:p w14:paraId="2EA780D4" w14:textId="77777777" w:rsidR="00481864" w:rsidRDefault="00481864" w:rsidP="00B804AE">
      <w:pPr>
        <w:contextualSpacing/>
        <w:jc w:val="center"/>
        <w:rPr>
          <w:rFonts w:asciiTheme="minorHAnsi" w:eastAsia="Calibri" w:hAnsiTheme="minorHAnsi" w:cstheme="minorHAnsi"/>
          <w:b/>
          <w:color w:val="000000"/>
        </w:rPr>
      </w:pPr>
    </w:p>
    <w:p w14:paraId="61653110" w14:textId="77777777" w:rsidR="00481864" w:rsidRDefault="00481864" w:rsidP="00B804AE">
      <w:pPr>
        <w:contextualSpacing/>
        <w:jc w:val="center"/>
        <w:rPr>
          <w:rFonts w:asciiTheme="minorHAnsi" w:eastAsia="Calibri" w:hAnsiTheme="minorHAnsi" w:cstheme="minorHAnsi"/>
          <w:b/>
          <w:color w:val="000000"/>
        </w:rPr>
      </w:pPr>
    </w:p>
    <w:p w14:paraId="701D2F2A" w14:textId="77777777" w:rsidR="00481864" w:rsidRDefault="00481864" w:rsidP="00B804AE">
      <w:pPr>
        <w:contextualSpacing/>
        <w:jc w:val="center"/>
        <w:rPr>
          <w:rFonts w:asciiTheme="minorHAnsi" w:eastAsia="Calibri" w:hAnsiTheme="minorHAnsi" w:cstheme="minorHAnsi"/>
          <w:b/>
          <w:color w:val="000000"/>
        </w:rPr>
      </w:pPr>
    </w:p>
    <w:p w14:paraId="701991F9" w14:textId="77777777" w:rsidR="00481864" w:rsidRDefault="00481864" w:rsidP="00B804AE">
      <w:pPr>
        <w:contextualSpacing/>
        <w:jc w:val="center"/>
        <w:rPr>
          <w:rFonts w:asciiTheme="minorHAnsi" w:eastAsia="Calibri" w:hAnsiTheme="minorHAnsi" w:cstheme="minorHAnsi"/>
          <w:b/>
          <w:color w:val="000000"/>
        </w:rPr>
      </w:pPr>
    </w:p>
    <w:p w14:paraId="05D7C074" w14:textId="77777777" w:rsidR="00481864" w:rsidRDefault="00481864" w:rsidP="00B804AE">
      <w:pPr>
        <w:contextualSpacing/>
        <w:jc w:val="center"/>
        <w:rPr>
          <w:rFonts w:asciiTheme="minorHAnsi" w:eastAsia="Calibri" w:hAnsiTheme="minorHAnsi" w:cstheme="minorHAnsi"/>
          <w:b/>
          <w:color w:val="000000"/>
        </w:rPr>
      </w:pPr>
    </w:p>
    <w:p w14:paraId="0E32DF18" w14:textId="3563D35F" w:rsidR="00481864" w:rsidRPr="00481864" w:rsidRDefault="00481864" w:rsidP="00481864">
      <w:pPr>
        <w:pStyle w:val="ListeParagraf"/>
        <w:numPr>
          <w:ilvl w:val="2"/>
          <w:numId w:val="5"/>
        </w:numPr>
        <w:jc w:val="center"/>
        <w:rPr>
          <w:rFonts w:asciiTheme="minorHAnsi" w:eastAsia="Calibri" w:hAnsiTheme="minorHAnsi" w:cstheme="minorHAnsi"/>
          <w:b/>
          <w:sz w:val="32"/>
          <w:szCs w:val="32"/>
        </w:rPr>
      </w:pPr>
      <w:r w:rsidRPr="00481864">
        <w:rPr>
          <w:rFonts w:asciiTheme="minorHAnsi" w:eastAsia="Calibri" w:hAnsiTheme="minorHAnsi" w:cstheme="minorHAnsi"/>
          <w:b/>
          <w:sz w:val="32"/>
          <w:szCs w:val="32"/>
        </w:rPr>
        <w:t xml:space="preserve">ARA TATİL </w:t>
      </w:r>
    </w:p>
    <w:p w14:paraId="050F2F5A" w14:textId="34AC04EB" w:rsidR="00481864" w:rsidRPr="00481864" w:rsidRDefault="00481864" w:rsidP="00481864">
      <w:pPr>
        <w:pStyle w:val="ListeParagraf"/>
        <w:ind w:left="2160"/>
        <w:jc w:val="center"/>
        <w:rPr>
          <w:rFonts w:asciiTheme="minorHAnsi" w:eastAsia="Calibri" w:hAnsiTheme="minorHAnsi" w:cstheme="minorHAnsi"/>
          <w:b/>
          <w:sz w:val="32"/>
          <w:szCs w:val="32"/>
        </w:rPr>
      </w:pPr>
      <w:r w:rsidRPr="00481864">
        <w:rPr>
          <w:rFonts w:asciiTheme="minorHAnsi" w:eastAsia="Calibri" w:hAnsiTheme="minorHAnsi" w:cstheme="minorHAnsi"/>
          <w:b/>
          <w:sz w:val="32"/>
          <w:szCs w:val="32"/>
        </w:rPr>
        <w:t>10-14 KASIM</w:t>
      </w:r>
    </w:p>
    <w:p w14:paraId="7448BB63" w14:textId="77777777" w:rsidR="00481864" w:rsidRDefault="00481864" w:rsidP="00B804AE">
      <w:pPr>
        <w:contextualSpacing/>
        <w:jc w:val="center"/>
        <w:rPr>
          <w:rFonts w:asciiTheme="minorHAnsi" w:eastAsia="Calibri" w:hAnsiTheme="minorHAnsi" w:cstheme="minorHAnsi"/>
          <w:b/>
          <w:color w:val="000000"/>
        </w:rPr>
      </w:pPr>
    </w:p>
    <w:p w14:paraId="1B686593" w14:textId="77777777" w:rsidR="00481864" w:rsidRDefault="00481864" w:rsidP="00B804AE">
      <w:pPr>
        <w:contextualSpacing/>
        <w:jc w:val="center"/>
        <w:rPr>
          <w:rFonts w:asciiTheme="minorHAnsi" w:eastAsia="Calibri" w:hAnsiTheme="minorHAnsi" w:cstheme="minorHAnsi"/>
          <w:b/>
          <w:color w:val="000000"/>
        </w:rPr>
      </w:pPr>
    </w:p>
    <w:p w14:paraId="10ED888B" w14:textId="77777777" w:rsidR="00481864" w:rsidRDefault="00481864" w:rsidP="00B804AE">
      <w:pPr>
        <w:contextualSpacing/>
        <w:jc w:val="center"/>
        <w:rPr>
          <w:rFonts w:asciiTheme="minorHAnsi" w:eastAsia="Calibri" w:hAnsiTheme="minorHAnsi" w:cstheme="minorHAnsi"/>
          <w:b/>
          <w:color w:val="000000"/>
        </w:rPr>
      </w:pPr>
    </w:p>
    <w:p w14:paraId="10DECECC" w14:textId="77777777" w:rsidR="00481864" w:rsidRDefault="00481864" w:rsidP="00B804AE">
      <w:pPr>
        <w:contextualSpacing/>
        <w:jc w:val="center"/>
        <w:rPr>
          <w:rFonts w:asciiTheme="minorHAnsi" w:eastAsia="Calibri" w:hAnsiTheme="minorHAnsi" w:cstheme="minorHAnsi"/>
          <w:b/>
          <w:color w:val="000000"/>
        </w:rPr>
      </w:pPr>
    </w:p>
    <w:p w14:paraId="5389CD66" w14:textId="77777777" w:rsidR="00481864" w:rsidRDefault="00481864" w:rsidP="00B804AE">
      <w:pPr>
        <w:contextualSpacing/>
        <w:jc w:val="center"/>
        <w:rPr>
          <w:rFonts w:asciiTheme="minorHAnsi" w:eastAsia="Calibri" w:hAnsiTheme="minorHAnsi" w:cstheme="minorHAnsi"/>
          <w:b/>
          <w:color w:val="000000"/>
        </w:rPr>
      </w:pPr>
    </w:p>
    <w:p w14:paraId="68C4C8F0" w14:textId="77777777" w:rsidR="00481864" w:rsidRDefault="00481864" w:rsidP="00B804AE">
      <w:pPr>
        <w:contextualSpacing/>
        <w:jc w:val="center"/>
        <w:rPr>
          <w:rFonts w:asciiTheme="minorHAnsi" w:eastAsia="Calibri" w:hAnsiTheme="minorHAnsi" w:cstheme="minorHAnsi"/>
          <w:b/>
          <w:color w:val="000000"/>
        </w:rPr>
      </w:pPr>
    </w:p>
    <w:p w14:paraId="0048CD11" w14:textId="77777777" w:rsidR="00481864" w:rsidRDefault="00481864" w:rsidP="00B804AE">
      <w:pPr>
        <w:contextualSpacing/>
        <w:jc w:val="center"/>
        <w:rPr>
          <w:rFonts w:asciiTheme="minorHAnsi" w:eastAsia="Calibri" w:hAnsiTheme="minorHAnsi" w:cstheme="minorHAnsi"/>
          <w:b/>
          <w:color w:val="000000"/>
        </w:rPr>
      </w:pPr>
    </w:p>
    <w:p w14:paraId="20437C8F" w14:textId="77777777" w:rsidR="00481864" w:rsidRDefault="00481864" w:rsidP="00B804AE">
      <w:pPr>
        <w:contextualSpacing/>
        <w:jc w:val="center"/>
        <w:rPr>
          <w:rFonts w:asciiTheme="minorHAnsi" w:eastAsia="Calibri" w:hAnsiTheme="minorHAnsi" w:cstheme="minorHAnsi"/>
          <w:b/>
          <w:color w:val="000000"/>
        </w:rPr>
      </w:pPr>
    </w:p>
    <w:p w14:paraId="41AF5442" w14:textId="77777777" w:rsidR="007C11A6" w:rsidRPr="000A7CF0" w:rsidRDefault="007C11A6" w:rsidP="00B804AE">
      <w:pPr>
        <w:contextualSpacing/>
        <w:jc w:val="center"/>
        <w:rPr>
          <w:rFonts w:asciiTheme="minorHAnsi" w:eastAsia="Calibri" w:hAnsiTheme="minorHAnsi" w:cstheme="minorHAnsi"/>
          <w:b/>
          <w:color w:val="000000"/>
        </w:rPr>
      </w:pPr>
    </w:p>
    <w:p w14:paraId="4E51F08C" w14:textId="68CC6E8A" w:rsidR="008E0DA1" w:rsidRPr="000A7CF0" w:rsidRDefault="008E0DA1" w:rsidP="001E7FE2">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38860992" w14:textId="77777777" w:rsidR="008E0DA1" w:rsidRPr="000A7CF0" w:rsidRDefault="008E0DA1" w:rsidP="008E0DA1">
      <w:pPr>
        <w:ind w:left="372"/>
        <w:contextualSpacing/>
        <w:jc w:val="center"/>
        <w:rPr>
          <w:rFonts w:asciiTheme="minorHAnsi" w:eastAsia="Calibri" w:hAnsiTheme="minorHAnsi" w:cstheme="minorHAnsi"/>
          <w:b/>
          <w:color w:val="000000"/>
        </w:rPr>
      </w:pPr>
    </w:p>
    <w:p w14:paraId="3E608847" w14:textId="7E4FCFAA" w:rsidR="008E0DA1" w:rsidRPr="000A7CF0" w:rsidRDefault="00FE564D" w:rsidP="00FE564D">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008E0DA1" w:rsidRPr="000A7CF0">
        <w:rPr>
          <w:rFonts w:asciiTheme="minorHAnsi" w:eastAsia="Calibri" w:hAnsiTheme="minorHAnsi" w:cstheme="minorHAnsi"/>
          <w:b/>
        </w:rPr>
        <w:t xml:space="preserve">: </w:t>
      </w:r>
      <w:r w:rsidR="007C11A6" w:rsidRPr="000A7CF0">
        <w:rPr>
          <w:rFonts w:asciiTheme="minorHAnsi" w:eastAsia="Calibri" w:hAnsiTheme="minorHAnsi" w:cstheme="minorHAnsi"/>
          <w:b/>
        </w:rPr>
        <w:t>17.11.2025</w:t>
      </w:r>
    </w:p>
    <w:p w14:paraId="2382BFA4" w14:textId="77777777" w:rsidR="008E0DA1" w:rsidRPr="000A7CF0" w:rsidRDefault="008E0DA1" w:rsidP="008E0DA1">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8E0DA1" w:rsidRPr="000A7CF0" w14:paraId="203C3620" w14:textId="77777777" w:rsidTr="00FF02A6">
        <w:tc>
          <w:tcPr>
            <w:tcW w:w="9628" w:type="dxa"/>
            <w:gridSpan w:val="2"/>
          </w:tcPr>
          <w:p w14:paraId="69FEB7C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BDCB51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D1C19DC" w14:textId="77777777" w:rsidR="008E0DA1" w:rsidRPr="000A7CF0" w:rsidRDefault="008E0DA1" w:rsidP="00FF02A6">
            <w:pPr>
              <w:tabs>
                <w:tab w:val="left" w:pos="0"/>
              </w:tabs>
              <w:rPr>
                <w:rFonts w:asciiTheme="minorHAnsi" w:eastAsia="Calibri" w:hAnsiTheme="minorHAnsi" w:cstheme="minorHAnsi"/>
                <w:sz w:val="24"/>
                <w:szCs w:val="24"/>
              </w:rPr>
            </w:pPr>
          </w:p>
          <w:p w14:paraId="0A18D2FC"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562BAA7" w14:textId="77777777" w:rsidR="008E0DA1" w:rsidRPr="000A7CF0" w:rsidRDefault="008E0DA1" w:rsidP="00FF02A6">
            <w:pPr>
              <w:tabs>
                <w:tab w:val="left" w:pos="0"/>
              </w:tabs>
              <w:rPr>
                <w:rFonts w:asciiTheme="minorHAnsi" w:eastAsia="Calibri" w:hAnsiTheme="minorHAnsi" w:cstheme="minorHAnsi"/>
                <w:sz w:val="24"/>
                <w:szCs w:val="24"/>
              </w:rPr>
            </w:pPr>
          </w:p>
          <w:p w14:paraId="679F7FD8"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CF85FF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F85EF5B"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B038A94" w14:textId="77777777" w:rsidTr="00FF02A6">
        <w:tc>
          <w:tcPr>
            <w:tcW w:w="9628" w:type="dxa"/>
            <w:gridSpan w:val="2"/>
            <w:shd w:val="clear" w:color="auto" w:fill="FFFFFF"/>
          </w:tcPr>
          <w:p w14:paraId="40F528B7"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827CC13"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49CCB557"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D55AC8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6AC8ED1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393D809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77A57C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7B87297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0B4F8E5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614185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BF683B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B26FF1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3214A40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5CE6048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F4964C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3DACBC3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26BCE57E"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7BCDB01"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632A9319"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35A08D6"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011E304"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293EF23C"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6EDFC335"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14. Atatürk’ün ülkemize kazandırdığı çağdaş ve demokratik yaşam</w:t>
            </w:r>
          </w:p>
          <w:p w14:paraId="1950B92C"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anlayışını takdir eder.</w:t>
            </w:r>
          </w:p>
          <w:p w14:paraId="48DC9CA2"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5271CFE9"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e katılır.</w:t>
            </w:r>
          </w:p>
          <w:p w14:paraId="73420E69"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de sorumluluk alır.</w:t>
            </w:r>
          </w:p>
          <w:p w14:paraId="482FBA25"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duygu ve düşüncelerini farklı yollarla ifade eder.</w:t>
            </w:r>
          </w:p>
          <w:p w14:paraId="6A04FBC6"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ün topluma kazandırdığı değerlere ilişkin duygu ve düşüncelerini farklı yollarla ifade eder.</w:t>
            </w:r>
          </w:p>
          <w:p w14:paraId="5C3BCF11"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D83ADD7"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3FB11C2C"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892A29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Nefesini doğru kullanır.</w:t>
            </w:r>
          </w:p>
          <w:p w14:paraId="7C75710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407EB78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585435C6"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319FC472"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940293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0D7B3BF1"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4BB74F2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5264C417"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7EC38B4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2EC33CB2"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mirlere yer verir.</w:t>
            </w:r>
          </w:p>
          <w:p w14:paraId="12FC561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757FEA53"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474D6BE9"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031A9EE"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0C50D29A"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3AC07D6"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49B54CD6" w14:textId="77777777" w:rsidR="008E0DA1" w:rsidRPr="000A7CF0" w:rsidRDefault="008E0DA1" w:rsidP="00FF02A6">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sz w:val="24"/>
                <w:szCs w:val="24"/>
              </w:rPr>
              <w:t>Görsel materyalleri kullanarak özgün ürünler oluşturur.</w:t>
            </w:r>
          </w:p>
          <w:p w14:paraId="4B518FDC"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308D27A" w14:textId="77777777" w:rsidR="008E0DA1" w:rsidRPr="000A7CF0" w:rsidRDefault="008E0DA1" w:rsidP="00FF02A6">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547F46D8" w14:textId="77777777" w:rsidR="008E0DA1" w:rsidRPr="000A7CF0" w:rsidRDefault="008E0DA1" w:rsidP="00FF02A6">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31CDB2F9" w14:textId="77777777" w:rsidR="008E0DA1" w:rsidRPr="000A7CF0" w:rsidRDefault="008E0DA1" w:rsidP="00FF02A6">
            <w:pPr>
              <w:widowControl w:val="0"/>
              <w:autoSpaceDE w:val="0"/>
              <w:autoSpaceDN w:val="0"/>
              <w:spacing w:before="68"/>
              <w:jc w:val="both"/>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13. </w:t>
            </w:r>
            <w:r w:rsidRPr="000A7CF0">
              <w:rPr>
                <w:rFonts w:asciiTheme="minorHAnsi" w:hAnsiTheme="minorHAnsi" w:cstheme="minorHAnsi"/>
                <w:sz w:val="24"/>
                <w:szCs w:val="24"/>
              </w:rPr>
              <w:t>Yazı yazma öncesi becerileri gösterir.</w:t>
            </w:r>
          </w:p>
          <w:p w14:paraId="3B57C084"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0815B6D"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Duygu ve düşüncelerini yetişkine yazdırır</w:t>
            </w:r>
          </w:p>
          <w:p w14:paraId="6D9D2568"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0B10B8E"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 4.</w:t>
            </w:r>
            <w:r w:rsidRPr="000A7CF0">
              <w:rPr>
                <w:rFonts w:asciiTheme="minorHAnsi" w:eastAsia="Calibri" w:hAnsiTheme="minorHAnsi" w:cstheme="minorHAnsi"/>
                <w:b/>
                <w:bCs/>
                <w:sz w:val="24"/>
                <w:szCs w:val="24"/>
              </w:rPr>
              <w:t>Nesne/durum/olayla ilgili tahminlerini değerlendirir</w:t>
            </w:r>
          </w:p>
          <w:p w14:paraId="63151B54"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BC65010"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41FA5AE4"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3C7DB7F1"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3E066D9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17A7404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 arasındaki benzerlikleri/farklılıkları açıklar.</w:t>
            </w:r>
          </w:p>
          <w:p w14:paraId="0659B864"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p>
        </w:tc>
      </w:tr>
      <w:tr w:rsidR="008E0DA1" w:rsidRPr="000A7CF0" w14:paraId="5FD93087" w14:textId="77777777" w:rsidTr="00FF02A6">
        <w:tc>
          <w:tcPr>
            <w:tcW w:w="9628" w:type="dxa"/>
            <w:gridSpan w:val="2"/>
          </w:tcPr>
          <w:p w14:paraId="11E816B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0296A20" w14:textId="015C026A" w:rsidR="008E0DA1" w:rsidRPr="00481864" w:rsidRDefault="00DE4758" w:rsidP="00DE4758">
            <w:pPr>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Kutuplar, soğuk iklim, hayvanlar, buz, kış, göç, hayatta kalma, kutup hayvanları, penguenlerin yaşam tarzı.</w:t>
            </w:r>
          </w:p>
        </w:tc>
      </w:tr>
      <w:tr w:rsidR="008E0DA1" w:rsidRPr="000A7CF0" w14:paraId="33E43380" w14:textId="77777777" w:rsidTr="00FF02A6">
        <w:tc>
          <w:tcPr>
            <w:tcW w:w="9628" w:type="dxa"/>
            <w:gridSpan w:val="2"/>
          </w:tcPr>
          <w:p w14:paraId="2A27A24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666E177" w14:textId="3757A786" w:rsidR="008E0DA1" w:rsidRPr="00481864" w:rsidRDefault="00DE4758" w:rsidP="00DE4758">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sınıfa girdiğinde, öğretmen onlara büyük bir karton penguen resmi göstererek, “Bugün çok eğlenceli bir şey yapacağız! Biz de penguenler gibi eğleneceğiz! Ama önce, penguenlerin nerede yaşadığını biliyor musunuz?” diye soracak. Çocukların cevabını bekleyerek, ardından soğuk su dolu bir kaba batırılmış küçük buz küpleri ve minik penguen figürleri gösterecek. "Burası soğuk, buzlu bir dünya! Penguenler de burada, kar ve buzların arasında yaşar." şeklinde çocukları eğlenceli bir şekilde konuya dahil edecek.</w:t>
            </w:r>
          </w:p>
        </w:tc>
      </w:tr>
      <w:tr w:rsidR="008E0DA1" w:rsidRPr="000A7CF0" w14:paraId="7ED6DEDC" w14:textId="77777777" w:rsidTr="00FF02A6">
        <w:tc>
          <w:tcPr>
            <w:tcW w:w="9628" w:type="dxa"/>
            <w:gridSpan w:val="2"/>
          </w:tcPr>
          <w:p w14:paraId="79BA658E" w14:textId="6E600D10"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DE4758" w:rsidRPr="000A7CF0">
              <w:rPr>
                <w:rFonts w:asciiTheme="minorHAnsi" w:eastAsia="Calibri" w:hAnsiTheme="minorHAnsi" w:cstheme="minorHAnsi"/>
                <w:bCs/>
                <w:color w:val="000000"/>
                <w:sz w:val="24"/>
                <w:szCs w:val="24"/>
              </w:rPr>
              <w:t xml:space="preserve">Öğrenme merkezlerinde penguenlerle ilgili çeşitli oyunlar oynanacak. Çocuklar, penguenleri canlandırarak "Penguen Kayma Yarışı" yapacaklar. Sınıfta bir alanda, çocuklar penguen gibi kaymak için halılar üzerine veya karton kutulardan yapılan kayma alanlarında yarışacaklar. </w:t>
            </w:r>
            <w:r w:rsidR="00DE4758" w:rsidRPr="000A7CF0">
              <w:rPr>
                <w:rFonts w:asciiTheme="minorHAnsi" w:eastAsia="Calibri" w:hAnsiTheme="minorHAnsi" w:cstheme="minorHAnsi"/>
                <w:bCs/>
                <w:color w:val="000000"/>
                <w:sz w:val="24"/>
                <w:szCs w:val="24"/>
              </w:rPr>
              <w:lastRenderedPageBreak/>
              <w:t>“Penguen Yürüyüşü” adı verilen bir diğer oyunda ise çocuklar, penguenlerin nasıl yürüdüğünü taklit ederek, belirli mesafeleri yürüyerek geçecekler. Ayrıca, sınıfta yapılan "Penguen Balık Toplama" oyununda, çocuklar yere serilen minik balık figürlerini, penguen gibi kayarak toplamak için yarışacaklar</w:t>
            </w:r>
          </w:p>
        </w:tc>
      </w:tr>
      <w:tr w:rsidR="008E0DA1" w:rsidRPr="000A7CF0" w14:paraId="4260CB26" w14:textId="77777777" w:rsidTr="00FF02A6">
        <w:trPr>
          <w:trHeight w:val="360"/>
        </w:trPr>
        <w:tc>
          <w:tcPr>
            <w:tcW w:w="9628" w:type="dxa"/>
            <w:gridSpan w:val="2"/>
          </w:tcPr>
          <w:p w14:paraId="14309BE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HAREKET (Bütünleştirilmiş Büyük Grup Etkinliği)</w:t>
            </w:r>
          </w:p>
          <w:p w14:paraId="27D8C741"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1A30BE02" w14:textId="77777777" w:rsidTr="00FF02A6">
        <w:trPr>
          <w:trHeight w:val="699"/>
        </w:trPr>
        <w:tc>
          <w:tcPr>
            <w:tcW w:w="3209" w:type="dxa"/>
          </w:tcPr>
          <w:p w14:paraId="165E5609" w14:textId="1F39BF35"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6B0A2F" w:rsidRPr="000A7CF0">
              <w:rPr>
                <w:rFonts w:asciiTheme="minorHAnsi" w:eastAsia="Calibri" w:hAnsiTheme="minorHAnsi" w:cstheme="minorHAnsi"/>
                <w:b/>
                <w:color w:val="000000"/>
                <w:sz w:val="24"/>
                <w:szCs w:val="24"/>
              </w:rPr>
              <w:t xml:space="preserve"> </w:t>
            </w:r>
            <w:proofErr w:type="spellStart"/>
            <w:r w:rsidR="006B0A2F" w:rsidRPr="000A7CF0">
              <w:rPr>
                <w:rFonts w:asciiTheme="minorHAnsi" w:eastAsia="Calibri" w:hAnsiTheme="minorHAnsi" w:cstheme="minorHAnsi"/>
                <w:b/>
                <w:color w:val="000000"/>
                <w:sz w:val="24"/>
                <w:szCs w:val="24"/>
              </w:rPr>
              <w:t>Gems</w:t>
            </w:r>
            <w:proofErr w:type="spellEnd"/>
            <w:r w:rsidR="006B0A2F" w:rsidRPr="000A7CF0">
              <w:rPr>
                <w:rFonts w:asciiTheme="minorHAnsi" w:eastAsia="Calibri" w:hAnsiTheme="minorHAnsi" w:cstheme="minorHAnsi"/>
                <w:b/>
                <w:color w:val="000000"/>
                <w:sz w:val="24"/>
                <w:szCs w:val="24"/>
              </w:rPr>
              <w:t xml:space="preserve"> Penguen</w:t>
            </w:r>
          </w:p>
          <w:p w14:paraId="66E2D8C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7A437A5" w14:textId="1181D179"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6B0A2F" w:rsidRPr="000A7CF0">
              <w:rPr>
                <w:rFonts w:asciiTheme="minorHAnsi" w:hAnsiTheme="minorHAnsi" w:cstheme="minorHAnsi"/>
                <w:sz w:val="24"/>
                <w:szCs w:val="24"/>
              </w:rPr>
              <w:t xml:space="preserve"> </w:t>
            </w:r>
            <w:r w:rsidR="006B0A2F" w:rsidRPr="000A7CF0">
              <w:rPr>
                <w:rFonts w:asciiTheme="minorHAnsi" w:eastAsia="Calibri" w:hAnsiTheme="minorHAnsi" w:cstheme="minorHAnsi"/>
                <w:b/>
                <w:color w:val="000000"/>
                <w:sz w:val="24"/>
                <w:szCs w:val="24"/>
              </w:rPr>
              <w:t>Penguen, buz, kar, kış, soğuk, kuzey, kutup, balina, balık, karnı doyurmak, yüzme, yürümek, eğlenmek, yavru, grup, kayma.</w:t>
            </w:r>
          </w:p>
          <w:p w14:paraId="6F55F58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FB979D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3DB3F5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D199165" w14:textId="629A255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6B0A2F" w:rsidRPr="000A7CF0">
              <w:rPr>
                <w:rFonts w:asciiTheme="minorHAnsi" w:hAnsiTheme="minorHAnsi" w:cstheme="minorHAnsi"/>
                <w:sz w:val="24"/>
                <w:szCs w:val="24"/>
              </w:rPr>
              <w:t xml:space="preserve"> </w:t>
            </w:r>
            <w:r w:rsidR="006B0A2F" w:rsidRPr="000A7CF0">
              <w:rPr>
                <w:rFonts w:asciiTheme="minorHAnsi" w:eastAsia="Calibri" w:hAnsiTheme="minorHAnsi" w:cstheme="minorHAnsi"/>
                <w:b/>
                <w:color w:val="000000"/>
                <w:sz w:val="24"/>
                <w:szCs w:val="24"/>
              </w:rPr>
              <w:t>Penguen figürleri, buz ve kar yastıkları, renkli kartonlar, gözlük, soğuk su, buz küpleri, müzik aleti (tamburin veya marakas), penguen figürleri çizili kağıtlar, boya ve fırçalar, buzlu su dolu kap, minik balık figürleri, küçük kutular.</w:t>
            </w:r>
          </w:p>
          <w:p w14:paraId="24E78BAA"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61E5C628"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013754C0" w14:textId="77777777" w:rsidR="006B0A2F" w:rsidRPr="000A7CF0" w:rsidRDefault="006B0A2F" w:rsidP="006B0A2F">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armak Oyunu:</w:t>
            </w:r>
          </w:p>
          <w:p w14:paraId="42BB0DC9" w14:textId="77777777" w:rsidR="006B0A2F" w:rsidRPr="00481864" w:rsidRDefault="006B0A2F" w:rsidP="006B0A2F">
            <w:pPr>
              <w:rPr>
                <w:rFonts w:asciiTheme="minorHAnsi" w:hAnsiTheme="minorHAnsi" w:cstheme="minorHAnsi"/>
                <w:bCs/>
                <w:color w:val="000000" w:themeColor="text1"/>
                <w:sz w:val="24"/>
                <w:szCs w:val="24"/>
              </w:rPr>
            </w:pPr>
            <w:r w:rsidRPr="00481864">
              <w:rPr>
                <w:rFonts w:asciiTheme="minorHAnsi" w:hAnsiTheme="minorHAnsi" w:cstheme="minorHAnsi"/>
                <w:bCs/>
                <w:color w:val="000000" w:themeColor="text1"/>
                <w:sz w:val="24"/>
                <w:szCs w:val="24"/>
              </w:rPr>
              <w:t>Parmaklar, penguenin küçük ayaklarıdır. Bütün parmakları bir araya getireceğiz ve eğlenceli bir şekilde kayacağız!</w:t>
            </w:r>
          </w:p>
          <w:p w14:paraId="1D0CAF2A" w14:textId="0A7D24A5" w:rsidR="006B0A2F" w:rsidRPr="00481864" w:rsidRDefault="006B0A2F" w:rsidP="006B0A2F">
            <w:pPr>
              <w:rPr>
                <w:rFonts w:asciiTheme="minorHAnsi" w:hAnsiTheme="minorHAnsi" w:cstheme="minorHAnsi"/>
                <w:bCs/>
                <w:color w:val="000000" w:themeColor="text1"/>
                <w:sz w:val="24"/>
                <w:szCs w:val="24"/>
              </w:rPr>
            </w:pPr>
            <w:r w:rsidRPr="00481864">
              <w:rPr>
                <w:rFonts w:asciiTheme="minorHAnsi" w:hAnsiTheme="minorHAnsi" w:cstheme="minorHAnsi"/>
                <w:bCs/>
                <w:color w:val="000000" w:themeColor="text1"/>
                <w:sz w:val="24"/>
                <w:szCs w:val="24"/>
              </w:rPr>
              <w:t>Çocuklar ellerini açıp parmaklarını gösterirler.</w:t>
            </w:r>
            <w:r w:rsidR="00481864" w:rsidRPr="00481864">
              <w:rPr>
                <w:rFonts w:asciiTheme="minorHAnsi" w:hAnsiTheme="minorHAnsi" w:cstheme="minorHAnsi"/>
                <w:bCs/>
                <w:color w:val="000000" w:themeColor="text1"/>
                <w:sz w:val="24"/>
                <w:szCs w:val="24"/>
              </w:rPr>
              <w:t xml:space="preserve"> </w:t>
            </w:r>
            <w:r w:rsidRPr="00481864">
              <w:rPr>
                <w:rFonts w:asciiTheme="minorHAnsi" w:hAnsiTheme="minorHAnsi" w:cstheme="minorHAnsi"/>
                <w:bCs/>
                <w:color w:val="000000" w:themeColor="text1"/>
                <w:sz w:val="24"/>
                <w:szCs w:val="24"/>
              </w:rPr>
              <w:t>Parmakları birleştirerek penguenin ayaklarını yapacağız ve sonra kaymaya başlayacağız.</w:t>
            </w:r>
            <w:r w:rsidR="00481864" w:rsidRPr="00481864">
              <w:rPr>
                <w:rFonts w:asciiTheme="minorHAnsi" w:hAnsiTheme="minorHAnsi" w:cstheme="minorHAnsi"/>
                <w:bCs/>
                <w:color w:val="000000" w:themeColor="text1"/>
                <w:sz w:val="24"/>
                <w:szCs w:val="24"/>
              </w:rPr>
              <w:t xml:space="preserve"> </w:t>
            </w:r>
            <w:proofErr w:type="gramStart"/>
            <w:r w:rsidRPr="00481864">
              <w:rPr>
                <w:rFonts w:asciiTheme="minorHAnsi" w:hAnsiTheme="minorHAnsi" w:cstheme="minorHAnsi"/>
                <w:bCs/>
                <w:color w:val="000000" w:themeColor="text1"/>
                <w:sz w:val="24"/>
                <w:szCs w:val="24"/>
              </w:rPr>
              <w:t>her</w:t>
            </w:r>
            <w:proofErr w:type="gramEnd"/>
            <w:r w:rsidRPr="00481864">
              <w:rPr>
                <w:rFonts w:asciiTheme="minorHAnsi" w:hAnsiTheme="minorHAnsi" w:cstheme="minorHAnsi"/>
                <w:bCs/>
                <w:color w:val="000000" w:themeColor="text1"/>
                <w:sz w:val="24"/>
                <w:szCs w:val="24"/>
              </w:rPr>
              <w:t xml:space="preserve"> parmak, bir penguenin ayağı gibi hareket eder.</w:t>
            </w:r>
            <w:r w:rsidR="00481864" w:rsidRPr="00481864">
              <w:rPr>
                <w:rFonts w:asciiTheme="minorHAnsi" w:hAnsiTheme="minorHAnsi" w:cstheme="minorHAnsi"/>
                <w:bCs/>
                <w:color w:val="000000" w:themeColor="text1"/>
                <w:sz w:val="24"/>
                <w:szCs w:val="24"/>
              </w:rPr>
              <w:t xml:space="preserve"> </w:t>
            </w:r>
            <w:r w:rsidRPr="00481864">
              <w:rPr>
                <w:rFonts w:asciiTheme="minorHAnsi" w:hAnsiTheme="minorHAnsi" w:cstheme="minorHAnsi"/>
                <w:bCs/>
                <w:color w:val="000000" w:themeColor="text1"/>
                <w:sz w:val="24"/>
                <w:szCs w:val="24"/>
              </w:rPr>
              <w:t>"Penguenler kayar, kayar, kayar!" diyerek parmakları kaydırıyoruz.</w:t>
            </w:r>
            <w:r w:rsidR="00481864" w:rsidRPr="00481864">
              <w:rPr>
                <w:rFonts w:asciiTheme="minorHAnsi" w:hAnsiTheme="minorHAnsi" w:cstheme="minorHAnsi"/>
                <w:bCs/>
                <w:color w:val="000000" w:themeColor="text1"/>
                <w:sz w:val="24"/>
                <w:szCs w:val="24"/>
              </w:rPr>
              <w:t xml:space="preserve"> </w:t>
            </w:r>
            <w:r w:rsidRPr="00481864">
              <w:rPr>
                <w:rFonts w:asciiTheme="minorHAnsi" w:hAnsiTheme="minorHAnsi" w:cstheme="minorHAnsi"/>
                <w:bCs/>
                <w:color w:val="000000" w:themeColor="text1"/>
                <w:sz w:val="24"/>
                <w:szCs w:val="24"/>
              </w:rPr>
              <w:t>“Buzlu yolda hızlıca gider!” diye bağırarak parmakları hızlıca kaydırıyoruz.</w:t>
            </w:r>
            <w:r w:rsidR="00481864" w:rsidRPr="00481864">
              <w:rPr>
                <w:rFonts w:asciiTheme="minorHAnsi" w:hAnsiTheme="minorHAnsi" w:cstheme="minorHAnsi"/>
                <w:bCs/>
                <w:color w:val="000000" w:themeColor="text1"/>
                <w:sz w:val="24"/>
                <w:szCs w:val="24"/>
              </w:rPr>
              <w:t xml:space="preserve"> </w:t>
            </w:r>
            <w:r w:rsidRPr="00481864">
              <w:rPr>
                <w:rFonts w:asciiTheme="minorHAnsi" w:hAnsiTheme="minorHAnsi" w:cstheme="minorHAnsi"/>
                <w:bCs/>
                <w:color w:val="000000" w:themeColor="text1"/>
                <w:sz w:val="24"/>
                <w:szCs w:val="24"/>
              </w:rPr>
              <w:t>“Dur, bir penguen daha geldi! Kayalım, kayalım!” diyerek çocuklar sırayla parmaklarıyla kaymaya devam ederler.</w:t>
            </w:r>
          </w:p>
          <w:p w14:paraId="0AA8A6B8" w14:textId="77777777" w:rsidR="006B0A2F" w:rsidRPr="000A7CF0" w:rsidRDefault="006B0A2F" w:rsidP="006B0A2F">
            <w:pPr>
              <w:rPr>
                <w:rFonts w:asciiTheme="minorHAnsi" w:hAnsiTheme="minorHAnsi" w:cstheme="minorHAnsi"/>
                <w:b/>
                <w:color w:val="000000" w:themeColor="text1"/>
                <w:sz w:val="24"/>
                <w:szCs w:val="24"/>
              </w:rPr>
            </w:pPr>
          </w:p>
          <w:p w14:paraId="031086C3" w14:textId="77777777" w:rsidR="006B0A2F" w:rsidRPr="000A7CF0" w:rsidRDefault="006B0A2F" w:rsidP="006B0A2F">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PENGUENLERİN SOĞUK DÜNYASI HİKAYESİ</w:t>
            </w:r>
          </w:p>
          <w:p w14:paraId="2C0E96DF" w14:textId="77777777" w:rsidR="006B0A2F" w:rsidRPr="00481864" w:rsidRDefault="006B0A2F" w:rsidP="006B0A2F">
            <w:pPr>
              <w:rPr>
                <w:rFonts w:asciiTheme="minorHAnsi" w:hAnsiTheme="minorHAnsi" w:cstheme="minorHAnsi"/>
                <w:bCs/>
                <w:color w:val="000000" w:themeColor="text1"/>
                <w:sz w:val="24"/>
                <w:szCs w:val="24"/>
              </w:rPr>
            </w:pPr>
            <w:r w:rsidRPr="00481864">
              <w:rPr>
                <w:rFonts w:asciiTheme="minorHAnsi" w:hAnsiTheme="minorHAnsi" w:cstheme="minorHAnsi"/>
                <w:bCs/>
                <w:color w:val="000000" w:themeColor="text1"/>
                <w:sz w:val="24"/>
                <w:szCs w:val="24"/>
              </w:rPr>
              <w:t>Bir zamanlar, dünyanın en uzak köşelerinden birinde, kocaman buzların ve karların olduğu bir yer varmış. Bu yer, kuzey kutbuymuş. Burada, her biri birbirinden sevimli ve neşeli olan penguenler yaşarmış. Penguenler, kocaman siyah-beyaz tüyleriyle karların üstünde kayar, suda balık yakalar ve hep birlikte eğlenirlermiş.</w:t>
            </w:r>
          </w:p>
          <w:p w14:paraId="46BEAD0D" w14:textId="77777777" w:rsidR="006B0A2F" w:rsidRPr="00481864" w:rsidRDefault="006B0A2F" w:rsidP="006B0A2F">
            <w:pPr>
              <w:rPr>
                <w:rFonts w:asciiTheme="minorHAnsi" w:hAnsiTheme="minorHAnsi" w:cstheme="minorHAnsi"/>
                <w:bCs/>
                <w:color w:val="000000" w:themeColor="text1"/>
                <w:sz w:val="24"/>
                <w:szCs w:val="24"/>
              </w:rPr>
            </w:pPr>
            <w:r w:rsidRPr="00481864">
              <w:rPr>
                <w:rFonts w:asciiTheme="minorHAnsi" w:hAnsiTheme="minorHAnsi" w:cstheme="minorHAnsi"/>
                <w:bCs/>
                <w:color w:val="000000" w:themeColor="text1"/>
                <w:sz w:val="24"/>
                <w:szCs w:val="24"/>
              </w:rPr>
              <w:t>Bir gün, küçük bir penguen, adı Piko, çok meraklıymış ve etrafındaki dünyayı keşfetmek istiyormuş. “Buralarda kimler yaşıyor? Hangi hayvanlarla arkadaş olabilirim?” diye düşünüyormuş. Hemen yürümeye başlamış ama penguenler çok hızlı kayar, adımlarını yere basmakta zorlanırlarmış. Piko, buzda kayarak gitmeye başlamış. “Kaymak ne kadar eğlenceli!” demiş. “Hadi gelin, hep birlikte kayalım!”</w:t>
            </w:r>
          </w:p>
          <w:p w14:paraId="1C019382" w14:textId="77777777" w:rsidR="006B0A2F" w:rsidRPr="00481864" w:rsidRDefault="006B0A2F" w:rsidP="006B0A2F">
            <w:pPr>
              <w:rPr>
                <w:rFonts w:asciiTheme="minorHAnsi" w:hAnsiTheme="minorHAnsi" w:cstheme="minorHAnsi"/>
                <w:bCs/>
                <w:color w:val="000000" w:themeColor="text1"/>
                <w:sz w:val="24"/>
                <w:szCs w:val="24"/>
              </w:rPr>
            </w:pPr>
            <w:r w:rsidRPr="00481864">
              <w:rPr>
                <w:rFonts w:asciiTheme="minorHAnsi" w:hAnsiTheme="minorHAnsi" w:cstheme="minorHAnsi"/>
                <w:bCs/>
                <w:color w:val="000000" w:themeColor="text1"/>
                <w:sz w:val="24"/>
                <w:szCs w:val="24"/>
              </w:rPr>
              <w:t>Birden, bir balina geçerken, Piko ona seslenmiş. “Merhaba Balina! Nereye gidiyorsun?” demiş. Balina, “Ben balık arıyorum, çok açım!” demiş. Piko, “O zaman hadi gel, ben sana çok güzel balık göstereceğim!” demiş ve balina çok mutlu olmuş.</w:t>
            </w:r>
          </w:p>
          <w:p w14:paraId="03849628" w14:textId="77777777" w:rsidR="006B0A2F" w:rsidRPr="000A7CF0" w:rsidRDefault="006B0A2F" w:rsidP="006B0A2F">
            <w:pPr>
              <w:rPr>
                <w:rFonts w:asciiTheme="minorHAnsi" w:hAnsiTheme="minorHAnsi" w:cstheme="minorHAnsi"/>
                <w:b/>
                <w:color w:val="000000" w:themeColor="text1"/>
                <w:sz w:val="24"/>
                <w:szCs w:val="24"/>
              </w:rPr>
            </w:pPr>
            <w:r w:rsidRPr="00481864">
              <w:rPr>
                <w:rFonts w:asciiTheme="minorHAnsi" w:hAnsiTheme="minorHAnsi" w:cstheme="minorHAnsi"/>
                <w:bCs/>
                <w:color w:val="000000" w:themeColor="text1"/>
                <w:sz w:val="24"/>
                <w:szCs w:val="24"/>
              </w:rPr>
              <w:t>Piko, balina ile birlikte yüzerek okyanusta kaybolmuş. O günden sonra, Piko ve balina, her gün balıklar aramak için birlikte keşfe çıkmışlar. Her gün yeni arkadaşlar edinmişler ve hep birlikte eğlenmişler</w:t>
            </w:r>
            <w:r w:rsidRPr="000A7CF0">
              <w:rPr>
                <w:rFonts w:asciiTheme="minorHAnsi" w:hAnsiTheme="minorHAnsi" w:cstheme="minorHAnsi"/>
                <w:b/>
                <w:color w:val="000000" w:themeColor="text1"/>
                <w:sz w:val="24"/>
                <w:szCs w:val="24"/>
              </w:rPr>
              <w:t>.</w:t>
            </w:r>
          </w:p>
          <w:p w14:paraId="10812B4A" w14:textId="77777777" w:rsidR="006B0A2F" w:rsidRPr="000A7CF0" w:rsidRDefault="006B0A2F" w:rsidP="006B0A2F">
            <w:pPr>
              <w:rPr>
                <w:rFonts w:asciiTheme="minorHAnsi" w:hAnsiTheme="minorHAnsi" w:cstheme="minorHAnsi"/>
                <w:b/>
                <w:color w:val="000000" w:themeColor="text1"/>
                <w:sz w:val="24"/>
                <w:szCs w:val="24"/>
              </w:rPr>
            </w:pPr>
          </w:p>
          <w:p w14:paraId="4666768C" w14:textId="77777777" w:rsidR="006B0A2F" w:rsidRPr="00481864" w:rsidRDefault="006B0A2F" w:rsidP="006B0A2F">
            <w:pPr>
              <w:rPr>
                <w:rFonts w:asciiTheme="minorHAnsi" w:hAnsiTheme="minorHAnsi" w:cstheme="minorHAnsi"/>
                <w:bCs/>
                <w:color w:val="000000" w:themeColor="text1"/>
                <w:sz w:val="24"/>
                <w:szCs w:val="24"/>
              </w:rPr>
            </w:pPr>
            <w:r w:rsidRPr="00481864">
              <w:rPr>
                <w:rFonts w:asciiTheme="minorHAnsi" w:hAnsiTheme="minorHAnsi" w:cstheme="minorHAnsi"/>
                <w:bCs/>
                <w:color w:val="000000" w:themeColor="text1"/>
                <w:sz w:val="24"/>
                <w:szCs w:val="24"/>
              </w:rPr>
              <w:t xml:space="preserve">Çocuklar, şimdi </w:t>
            </w:r>
            <w:proofErr w:type="spellStart"/>
            <w:r w:rsidRPr="00481864">
              <w:rPr>
                <w:rFonts w:asciiTheme="minorHAnsi" w:hAnsiTheme="minorHAnsi" w:cstheme="minorHAnsi"/>
                <w:bCs/>
                <w:color w:val="000000" w:themeColor="text1"/>
                <w:sz w:val="24"/>
                <w:szCs w:val="24"/>
              </w:rPr>
              <w:t>Piko’nun</w:t>
            </w:r>
            <w:proofErr w:type="spellEnd"/>
            <w:r w:rsidRPr="00481864">
              <w:rPr>
                <w:rFonts w:asciiTheme="minorHAnsi" w:hAnsiTheme="minorHAnsi" w:cstheme="minorHAnsi"/>
                <w:bCs/>
                <w:color w:val="000000" w:themeColor="text1"/>
                <w:sz w:val="24"/>
                <w:szCs w:val="24"/>
              </w:rPr>
              <w:t xml:space="preserve"> maceralarını dinlerken penguenler gibi kaymak isteyecekler! "Piko ve balina hangi maceraya gitmiş olabilir? Hadi onlara yardım edelim!" diyerek </w:t>
            </w:r>
            <w:proofErr w:type="gramStart"/>
            <w:r w:rsidRPr="00481864">
              <w:rPr>
                <w:rFonts w:asciiTheme="minorHAnsi" w:hAnsiTheme="minorHAnsi" w:cstheme="minorHAnsi"/>
                <w:bCs/>
                <w:color w:val="000000" w:themeColor="text1"/>
                <w:sz w:val="24"/>
                <w:szCs w:val="24"/>
              </w:rPr>
              <w:t>hikaye</w:t>
            </w:r>
            <w:proofErr w:type="gramEnd"/>
            <w:r w:rsidRPr="00481864">
              <w:rPr>
                <w:rFonts w:asciiTheme="minorHAnsi" w:hAnsiTheme="minorHAnsi" w:cstheme="minorHAnsi"/>
                <w:bCs/>
                <w:color w:val="000000" w:themeColor="text1"/>
                <w:sz w:val="24"/>
                <w:szCs w:val="24"/>
              </w:rPr>
              <w:t xml:space="preserve"> bitmiş.</w:t>
            </w:r>
          </w:p>
          <w:p w14:paraId="7B403226" w14:textId="7DF37BF2" w:rsidR="008E0DA1" w:rsidRPr="00481864" w:rsidRDefault="006B0A2F" w:rsidP="006B0A2F">
            <w:pPr>
              <w:rPr>
                <w:rFonts w:asciiTheme="minorHAnsi" w:hAnsiTheme="minorHAnsi" w:cstheme="minorHAnsi"/>
                <w:bCs/>
                <w:color w:val="000000" w:themeColor="text1"/>
                <w:sz w:val="24"/>
                <w:szCs w:val="24"/>
              </w:rPr>
            </w:pPr>
            <w:proofErr w:type="gramStart"/>
            <w:r w:rsidRPr="00481864">
              <w:rPr>
                <w:rFonts w:asciiTheme="minorHAnsi" w:hAnsiTheme="minorHAnsi" w:cstheme="minorHAnsi"/>
                <w:bCs/>
                <w:color w:val="000000" w:themeColor="text1"/>
                <w:sz w:val="24"/>
                <w:szCs w:val="24"/>
              </w:rPr>
              <w:t>Hikaye</w:t>
            </w:r>
            <w:proofErr w:type="gramEnd"/>
            <w:r w:rsidRPr="00481864">
              <w:rPr>
                <w:rFonts w:asciiTheme="minorHAnsi" w:hAnsiTheme="minorHAnsi" w:cstheme="minorHAnsi"/>
                <w:bCs/>
                <w:color w:val="000000" w:themeColor="text1"/>
                <w:sz w:val="24"/>
                <w:szCs w:val="24"/>
              </w:rPr>
              <w:t xml:space="preserve"> sonunda, öğretmen "Penguenler nasıl yaşar?" ve "Piko'</w:t>
            </w:r>
            <w:r w:rsidR="00481864" w:rsidRPr="00481864">
              <w:rPr>
                <w:rFonts w:asciiTheme="minorHAnsi" w:hAnsiTheme="minorHAnsi" w:cstheme="minorHAnsi"/>
                <w:bCs/>
                <w:color w:val="000000" w:themeColor="text1"/>
                <w:sz w:val="24"/>
                <w:szCs w:val="24"/>
              </w:rPr>
              <w:t xml:space="preserve"> </w:t>
            </w:r>
            <w:proofErr w:type="spellStart"/>
            <w:r w:rsidRPr="00481864">
              <w:rPr>
                <w:rFonts w:asciiTheme="minorHAnsi" w:hAnsiTheme="minorHAnsi" w:cstheme="minorHAnsi"/>
                <w:bCs/>
                <w:color w:val="000000" w:themeColor="text1"/>
                <w:sz w:val="24"/>
                <w:szCs w:val="24"/>
              </w:rPr>
              <w:t>nun</w:t>
            </w:r>
            <w:proofErr w:type="spellEnd"/>
            <w:r w:rsidRPr="00481864">
              <w:rPr>
                <w:rFonts w:asciiTheme="minorHAnsi" w:hAnsiTheme="minorHAnsi" w:cstheme="minorHAnsi"/>
                <w:bCs/>
                <w:color w:val="000000" w:themeColor="text1"/>
                <w:sz w:val="24"/>
                <w:szCs w:val="24"/>
              </w:rPr>
              <w:t xml:space="preserve"> neler yaptığı hakkında neler öğreniyoruz?" gibi sorular sorarak çocukları etkileşimli olarak değerlendirebilir</w:t>
            </w:r>
          </w:p>
          <w:p w14:paraId="717E6D37" w14:textId="77777777" w:rsidR="008E0DA1" w:rsidRPr="000A7CF0" w:rsidRDefault="008E0DA1" w:rsidP="006B0A2F">
            <w:pPr>
              <w:jc w:val="both"/>
              <w:rPr>
                <w:rFonts w:asciiTheme="minorHAnsi" w:eastAsia="Calibri" w:hAnsiTheme="minorHAnsi" w:cstheme="minorHAnsi"/>
                <w:bCs/>
                <w:color w:val="000000"/>
                <w:sz w:val="24"/>
                <w:szCs w:val="24"/>
              </w:rPr>
            </w:pPr>
          </w:p>
        </w:tc>
      </w:tr>
      <w:tr w:rsidR="008E0DA1" w:rsidRPr="000A7CF0" w14:paraId="2FB41863" w14:textId="77777777" w:rsidTr="00FF02A6">
        <w:trPr>
          <w:trHeight w:val="380"/>
        </w:trPr>
        <w:tc>
          <w:tcPr>
            <w:tcW w:w="9628" w:type="dxa"/>
            <w:gridSpan w:val="2"/>
          </w:tcPr>
          <w:p w14:paraId="5AF6234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8E0DA1" w:rsidRPr="000A7CF0" w14:paraId="5E59894A" w14:textId="77777777" w:rsidTr="00FF02A6">
        <w:trPr>
          <w:trHeight w:val="427"/>
        </w:trPr>
        <w:tc>
          <w:tcPr>
            <w:tcW w:w="9628" w:type="dxa"/>
            <w:gridSpan w:val="2"/>
          </w:tcPr>
          <w:p w14:paraId="2B184D4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SANAT-OYUN- ERKEN OKURYAZARLIK (Bütünleştirilmiş Büyük Grup Etkinliği)</w:t>
            </w:r>
          </w:p>
        </w:tc>
      </w:tr>
      <w:tr w:rsidR="008E0DA1" w:rsidRPr="000A7CF0" w14:paraId="7725414E" w14:textId="77777777" w:rsidTr="00FF02A6">
        <w:tc>
          <w:tcPr>
            <w:tcW w:w="3209" w:type="dxa"/>
          </w:tcPr>
          <w:p w14:paraId="3C7ABB6E"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Etkinlik Adı: </w:t>
            </w:r>
            <w:proofErr w:type="spellStart"/>
            <w:r w:rsidRPr="000A7CF0">
              <w:rPr>
                <w:rFonts w:asciiTheme="minorHAnsi" w:eastAsia="Calibri" w:hAnsiTheme="minorHAnsi" w:cstheme="minorHAnsi"/>
                <w:b/>
                <w:color w:val="000000"/>
                <w:sz w:val="24"/>
                <w:szCs w:val="24"/>
              </w:rPr>
              <w:t>Gems</w:t>
            </w:r>
            <w:proofErr w:type="spellEnd"/>
            <w:r w:rsidRPr="000A7CF0">
              <w:rPr>
                <w:rFonts w:asciiTheme="minorHAnsi" w:eastAsia="Calibri" w:hAnsiTheme="minorHAnsi" w:cstheme="minorHAnsi"/>
                <w:b/>
                <w:color w:val="000000"/>
                <w:sz w:val="24"/>
                <w:szCs w:val="24"/>
              </w:rPr>
              <w:t xml:space="preserve"> Penguen</w:t>
            </w:r>
          </w:p>
          <w:p w14:paraId="4B7537E9"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6AEED463"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Penguen, buz, kar, kış, soğuk, kuzey, kutup, balina, balık, karnı doyurmak, yüzme, yürümek, eğlenmek, yavru, grup, kayma.</w:t>
            </w:r>
          </w:p>
          <w:p w14:paraId="6756C5A2"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06E8D8CF"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DD22177"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715AA8C5"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Penguen figürleri, buz ve kar yastıkları, renkli kartonlar, gözlük, soğuk su, buz küpleri, müzik aleti (tamburin veya marakas), penguen figürleri çizili kağıtlar, boya ve fırçalar, buzlu su dolu kap, minik balık figürleri, küçük kutular.</w:t>
            </w:r>
          </w:p>
          <w:p w14:paraId="3E0985E7" w14:textId="77777777" w:rsidR="006B0A2F" w:rsidRPr="000A7CF0" w:rsidRDefault="006B0A2F"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2DE9DCFC" w14:textId="77777777" w:rsidR="008E0DA1" w:rsidRPr="000A7CF0" w:rsidRDefault="008E0DA1" w:rsidP="006B0A2F">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2A6244CD" w14:textId="77777777" w:rsidR="006B0A2F" w:rsidRPr="000A7CF0" w:rsidRDefault="006B0A2F" w:rsidP="006B0A2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Etkinliği</w:t>
            </w:r>
          </w:p>
          <w:p w14:paraId="16F63D19" w14:textId="386C2B5E" w:rsidR="006B0A2F" w:rsidRPr="00481864" w:rsidRDefault="006B0A2F" w:rsidP="006B0A2F">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w:t>
            </w:r>
            <w:r w:rsidRPr="00481864">
              <w:rPr>
                <w:rFonts w:asciiTheme="minorHAnsi" w:eastAsia="Calibri" w:hAnsiTheme="minorHAnsi" w:cstheme="minorHAnsi"/>
                <w:b/>
                <w:color w:val="000000"/>
                <w:sz w:val="24"/>
                <w:szCs w:val="24"/>
              </w:rPr>
              <w:t>Penguen Kayma” adlı</w:t>
            </w:r>
            <w:r w:rsidRPr="00481864">
              <w:rPr>
                <w:rFonts w:asciiTheme="minorHAnsi" w:eastAsia="Calibri" w:hAnsiTheme="minorHAnsi" w:cstheme="minorHAnsi"/>
                <w:bCs/>
                <w:color w:val="000000"/>
                <w:sz w:val="24"/>
                <w:szCs w:val="24"/>
              </w:rPr>
              <w:t xml:space="preserve"> bir oyun etkinliği düzenlenecek. Çocuklar, sınıfın bir köşesine halı serilecek ve halı üzerinde penguen gibi kayarak, bir noktadan diğerine geçmeye çalışacaklar. Her kayış, bir penguen gibi eğlenceli ve hızla yapılacak. Ayrıca, her kayışta “Penguenler çok hızlı kayar!” diye bağırarak, etkinlik daha eğlenceli hale getirilecek. </w:t>
            </w:r>
          </w:p>
          <w:p w14:paraId="2E313377" w14:textId="77777777" w:rsidR="006B0A2F" w:rsidRPr="000A7CF0" w:rsidRDefault="006B0A2F" w:rsidP="006B0A2F">
            <w:pPr>
              <w:jc w:val="both"/>
              <w:rPr>
                <w:rFonts w:asciiTheme="minorHAnsi" w:eastAsia="Calibri" w:hAnsiTheme="minorHAnsi" w:cstheme="minorHAnsi"/>
                <w:b/>
                <w:color w:val="000000"/>
                <w:sz w:val="24"/>
                <w:szCs w:val="24"/>
              </w:rPr>
            </w:pPr>
          </w:p>
          <w:p w14:paraId="283A996B" w14:textId="77777777" w:rsidR="006B0A2F" w:rsidRPr="000A7CF0" w:rsidRDefault="006B0A2F" w:rsidP="006B0A2F">
            <w:pPr>
              <w:jc w:val="both"/>
              <w:rPr>
                <w:rFonts w:asciiTheme="minorHAnsi" w:eastAsia="Calibri" w:hAnsiTheme="minorHAnsi" w:cstheme="minorHAnsi"/>
                <w:b/>
                <w:color w:val="000000"/>
                <w:sz w:val="24"/>
                <w:szCs w:val="24"/>
              </w:rPr>
            </w:pPr>
          </w:p>
          <w:p w14:paraId="7F92ACA3" w14:textId="77777777" w:rsidR="006B0A2F" w:rsidRPr="000A7CF0" w:rsidRDefault="006B0A2F" w:rsidP="006B0A2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Etkinliği</w:t>
            </w:r>
          </w:p>
          <w:p w14:paraId="38F5F123" w14:textId="350CD7AD" w:rsidR="006B0A2F" w:rsidRPr="00481864" w:rsidRDefault="006B0A2F" w:rsidP="006B0A2F">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kartonlardan penguen figürleri yapacaklar. Önce kartonları kesip, penguenin vücut şeklini çizecekler. Sonra, çocuklar penguenlerinin karnını ve kanatlarını renklendirecek. Çocuklar, çizimlerini bitirdikten sonra penguenleri birbirleriyle paylaşarak sınıfı süsleyecekler</w:t>
            </w:r>
          </w:p>
          <w:p w14:paraId="40DC0EDE" w14:textId="77777777" w:rsidR="006B0A2F" w:rsidRPr="000A7CF0" w:rsidRDefault="006B0A2F" w:rsidP="006B0A2F">
            <w:pPr>
              <w:jc w:val="both"/>
              <w:rPr>
                <w:rFonts w:asciiTheme="minorHAnsi" w:eastAsia="Calibri" w:hAnsiTheme="minorHAnsi" w:cstheme="minorHAnsi"/>
                <w:b/>
                <w:color w:val="000000"/>
                <w:sz w:val="24"/>
                <w:szCs w:val="24"/>
              </w:rPr>
            </w:pPr>
          </w:p>
          <w:p w14:paraId="288E2FCA" w14:textId="77777777" w:rsidR="006B0A2F" w:rsidRPr="000A7CF0" w:rsidRDefault="006B0A2F" w:rsidP="006B0A2F">
            <w:pPr>
              <w:jc w:val="both"/>
              <w:rPr>
                <w:rFonts w:asciiTheme="minorHAnsi" w:eastAsia="Calibri" w:hAnsiTheme="minorHAnsi" w:cstheme="minorHAnsi"/>
                <w:b/>
                <w:color w:val="000000"/>
                <w:sz w:val="24"/>
                <w:szCs w:val="24"/>
              </w:rPr>
            </w:pPr>
          </w:p>
          <w:p w14:paraId="455F6151" w14:textId="00E6E0FD" w:rsidR="008E0DA1" w:rsidRPr="000A7CF0" w:rsidRDefault="006B0A2F" w:rsidP="006B0A2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 Çalışması: “</w:t>
            </w:r>
            <w:proofErr w:type="spellStart"/>
            <w:r w:rsidRPr="000A7CF0">
              <w:rPr>
                <w:rFonts w:asciiTheme="minorHAnsi" w:eastAsia="Calibri" w:hAnsiTheme="minorHAnsi" w:cstheme="minorHAnsi"/>
                <w:b/>
                <w:color w:val="000000"/>
                <w:sz w:val="24"/>
                <w:szCs w:val="24"/>
              </w:rPr>
              <w:t>Gems</w:t>
            </w:r>
            <w:proofErr w:type="spellEnd"/>
            <w:r w:rsidRPr="000A7CF0">
              <w:rPr>
                <w:rFonts w:asciiTheme="minorHAnsi" w:eastAsia="Calibri" w:hAnsiTheme="minorHAnsi" w:cstheme="minorHAnsi"/>
                <w:b/>
                <w:color w:val="000000"/>
                <w:sz w:val="24"/>
                <w:szCs w:val="24"/>
              </w:rPr>
              <w:t xml:space="preserve"> Penguen-Yaşam döngüsü ve Kalabalık-tenha” ç</w:t>
            </w:r>
            <w:r w:rsidRPr="00481864">
              <w:rPr>
                <w:rFonts w:asciiTheme="minorHAnsi" w:eastAsia="Calibri" w:hAnsiTheme="minorHAnsi" w:cstheme="minorHAnsi"/>
                <w:bCs/>
                <w:color w:val="000000"/>
                <w:sz w:val="24"/>
                <w:szCs w:val="24"/>
              </w:rPr>
              <w:t>alışma sayfası öğretmen rehberliğinde uygulanır</w:t>
            </w:r>
          </w:p>
        </w:tc>
      </w:tr>
      <w:tr w:rsidR="008E0DA1" w:rsidRPr="000A7CF0" w14:paraId="748E2CBE" w14:textId="77777777" w:rsidTr="00FF02A6">
        <w:tc>
          <w:tcPr>
            <w:tcW w:w="9628" w:type="dxa"/>
            <w:gridSpan w:val="2"/>
          </w:tcPr>
          <w:p w14:paraId="6B47483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28AA61F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B7DF211"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399FCB8"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807547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EAD374E"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144B6913" w14:textId="477B5BC2" w:rsidR="006B0A2F" w:rsidRPr="00481864" w:rsidRDefault="00481864" w:rsidP="006B0A2F">
            <w:pPr>
              <w:tabs>
                <w:tab w:val="left" w:pos="0"/>
              </w:tabs>
              <w:rPr>
                <w:rFonts w:asciiTheme="minorHAnsi" w:eastAsia="Calibri" w:hAnsiTheme="minorHAnsi" w:cstheme="minorHAnsi"/>
                <w:bCs/>
                <w:color w:val="000000"/>
                <w:sz w:val="24"/>
                <w:szCs w:val="24"/>
              </w:rPr>
            </w:pPr>
            <w:r>
              <w:rPr>
                <w:rFonts w:asciiTheme="minorHAnsi" w:eastAsia="Calibri" w:hAnsiTheme="minorHAnsi" w:cstheme="minorHAnsi"/>
                <w:b/>
                <w:color w:val="000000"/>
                <w:sz w:val="24"/>
                <w:szCs w:val="24"/>
              </w:rPr>
              <w:t>1.</w:t>
            </w:r>
            <w:r w:rsidR="006B0A2F" w:rsidRPr="000A7CF0">
              <w:rPr>
                <w:rFonts w:asciiTheme="minorHAnsi" w:eastAsia="Calibri" w:hAnsiTheme="minorHAnsi" w:cstheme="minorHAnsi"/>
                <w:b/>
                <w:color w:val="000000"/>
                <w:sz w:val="24"/>
                <w:szCs w:val="24"/>
              </w:rPr>
              <w:t xml:space="preserve">. </w:t>
            </w:r>
            <w:proofErr w:type="gramStart"/>
            <w:r w:rsidR="006B0A2F" w:rsidRPr="00481864">
              <w:rPr>
                <w:rFonts w:asciiTheme="minorHAnsi" w:eastAsia="Calibri" w:hAnsiTheme="minorHAnsi" w:cstheme="minorHAnsi"/>
                <w:bCs/>
                <w:color w:val="000000"/>
                <w:sz w:val="24"/>
                <w:szCs w:val="24"/>
              </w:rPr>
              <w:t>Bugün  en</w:t>
            </w:r>
            <w:proofErr w:type="gramEnd"/>
            <w:r w:rsidR="006B0A2F" w:rsidRPr="00481864">
              <w:rPr>
                <w:rFonts w:asciiTheme="minorHAnsi" w:eastAsia="Calibri" w:hAnsiTheme="minorHAnsi" w:cstheme="minorHAnsi"/>
                <w:bCs/>
                <w:color w:val="000000"/>
                <w:sz w:val="24"/>
                <w:szCs w:val="24"/>
              </w:rPr>
              <w:t xml:space="preserve"> çok ne ilginizi çekti?</w:t>
            </w:r>
          </w:p>
          <w:p w14:paraId="2C0AB833" w14:textId="77777777" w:rsidR="006B0A2F" w:rsidRPr="00481864" w:rsidRDefault="006B0A2F" w:rsidP="006B0A2F">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xml:space="preserve">2. </w:t>
            </w:r>
            <w:proofErr w:type="gramStart"/>
            <w:r w:rsidRPr="00481864">
              <w:rPr>
                <w:rFonts w:asciiTheme="minorHAnsi" w:eastAsia="Calibri" w:hAnsiTheme="minorHAnsi" w:cstheme="minorHAnsi"/>
                <w:bCs/>
                <w:color w:val="000000"/>
                <w:sz w:val="24"/>
                <w:szCs w:val="24"/>
              </w:rPr>
              <w:t>Hikayenin  adını</w:t>
            </w:r>
            <w:proofErr w:type="gramEnd"/>
            <w:r w:rsidRPr="00481864">
              <w:rPr>
                <w:rFonts w:asciiTheme="minorHAnsi" w:eastAsia="Calibri" w:hAnsiTheme="minorHAnsi" w:cstheme="minorHAnsi"/>
                <w:bCs/>
                <w:color w:val="000000"/>
                <w:sz w:val="24"/>
                <w:szCs w:val="24"/>
              </w:rPr>
              <w:t xml:space="preserve"> hatırlıyor musun?</w:t>
            </w:r>
          </w:p>
          <w:p w14:paraId="32493C25" w14:textId="77777777" w:rsidR="006B0A2F" w:rsidRPr="00481864" w:rsidRDefault="006B0A2F" w:rsidP="006B0A2F">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3. Bugün neler yaptık?</w:t>
            </w:r>
          </w:p>
          <w:p w14:paraId="3E951316" w14:textId="77777777" w:rsidR="006B0A2F" w:rsidRPr="00481864" w:rsidRDefault="006B0A2F" w:rsidP="006B0A2F">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4. En çok hangi etkinliği sevdin?</w:t>
            </w:r>
          </w:p>
          <w:p w14:paraId="4634D69E" w14:textId="7809FCF1" w:rsidR="00FE564D" w:rsidRPr="00481864" w:rsidRDefault="006B0A2F" w:rsidP="006B0A2F">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xml:space="preserve">5. Yarın ne yapmak istersin?  </w:t>
            </w:r>
          </w:p>
          <w:p w14:paraId="2E74AB9E"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5F4895F0" w14:textId="77777777" w:rsidR="00481864" w:rsidRPr="000A7CF0" w:rsidRDefault="00481864" w:rsidP="0048186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40A862A"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3D817F24"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4E1DB2E7"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17511B34"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7581184D" w14:textId="77777777" w:rsidR="00FE564D" w:rsidRPr="000A7CF0" w:rsidRDefault="00FE564D" w:rsidP="00FF02A6">
            <w:pPr>
              <w:tabs>
                <w:tab w:val="left" w:pos="0"/>
              </w:tabs>
              <w:rPr>
                <w:rFonts w:asciiTheme="minorHAnsi" w:eastAsia="Calibri" w:hAnsiTheme="minorHAnsi" w:cstheme="minorHAnsi"/>
                <w:b/>
                <w:color w:val="000000"/>
                <w:sz w:val="24"/>
                <w:szCs w:val="24"/>
              </w:rPr>
            </w:pPr>
          </w:p>
        </w:tc>
      </w:tr>
      <w:tr w:rsidR="008E0DA1" w:rsidRPr="000A7CF0" w14:paraId="4CECACFE" w14:textId="77777777" w:rsidTr="00FF02A6">
        <w:tc>
          <w:tcPr>
            <w:tcW w:w="9628" w:type="dxa"/>
            <w:gridSpan w:val="2"/>
          </w:tcPr>
          <w:p w14:paraId="6E4D4E6B" w14:textId="0DA939C1"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6C65E40" w14:textId="791BCB26" w:rsidR="008E0DA1" w:rsidRPr="00481864" w:rsidRDefault="006B0A2F" w:rsidP="00FF02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Aile katılım kitabından ‘Penguen’ adlı çalışma sayfası eve gönderilir.</w:t>
            </w:r>
          </w:p>
          <w:p w14:paraId="231A8F00"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bl>
    <w:p w14:paraId="39533188" w14:textId="77777777" w:rsidR="008E0DA1" w:rsidRPr="000A7CF0" w:rsidRDefault="008E0DA1" w:rsidP="00B804AE">
      <w:pPr>
        <w:rPr>
          <w:rFonts w:asciiTheme="minorHAnsi" w:eastAsia="Calibri" w:hAnsiTheme="minorHAnsi" w:cstheme="minorHAnsi"/>
          <w:b/>
          <w:color w:val="000000"/>
        </w:rPr>
      </w:pPr>
    </w:p>
    <w:p w14:paraId="47A0132F" w14:textId="77777777" w:rsidR="008E0DA1" w:rsidRPr="000A7CF0" w:rsidRDefault="008E0DA1" w:rsidP="008E0DA1">
      <w:pPr>
        <w:jc w:val="center"/>
        <w:rPr>
          <w:rFonts w:asciiTheme="minorHAnsi" w:eastAsia="Calibri" w:hAnsiTheme="minorHAnsi" w:cstheme="minorHAnsi"/>
          <w:b/>
          <w:color w:val="000000"/>
        </w:rPr>
      </w:pPr>
    </w:p>
    <w:p w14:paraId="55145063" w14:textId="77777777" w:rsidR="00160E82" w:rsidRDefault="00160E82" w:rsidP="008E0DA1">
      <w:pPr>
        <w:jc w:val="center"/>
        <w:rPr>
          <w:rFonts w:asciiTheme="minorHAnsi" w:eastAsia="Calibri" w:hAnsiTheme="minorHAnsi" w:cstheme="minorHAnsi"/>
          <w:b/>
          <w:color w:val="000000"/>
        </w:rPr>
      </w:pPr>
    </w:p>
    <w:p w14:paraId="0EE334BB" w14:textId="77777777" w:rsidR="00160E82" w:rsidRDefault="00160E82" w:rsidP="008E0DA1">
      <w:pPr>
        <w:jc w:val="center"/>
        <w:rPr>
          <w:rFonts w:asciiTheme="minorHAnsi" w:eastAsia="Calibri" w:hAnsiTheme="minorHAnsi" w:cstheme="minorHAnsi"/>
          <w:b/>
          <w:color w:val="000000"/>
        </w:rPr>
      </w:pPr>
    </w:p>
    <w:p w14:paraId="40927AE2" w14:textId="77777777" w:rsidR="00160E82" w:rsidRDefault="00160E82" w:rsidP="008E0DA1">
      <w:pPr>
        <w:jc w:val="center"/>
        <w:rPr>
          <w:rFonts w:asciiTheme="minorHAnsi" w:eastAsia="Calibri" w:hAnsiTheme="minorHAnsi" w:cstheme="minorHAnsi"/>
          <w:b/>
          <w:color w:val="000000"/>
        </w:rPr>
      </w:pPr>
    </w:p>
    <w:p w14:paraId="462B0273" w14:textId="77777777" w:rsidR="00160E82" w:rsidRDefault="00160E82" w:rsidP="008E0DA1">
      <w:pPr>
        <w:jc w:val="center"/>
        <w:rPr>
          <w:rFonts w:asciiTheme="minorHAnsi" w:eastAsia="Calibri" w:hAnsiTheme="minorHAnsi" w:cstheme="minorHAnsi"/>
          <w:b/>
          <w:color w:val="000000"/>
        </w:rPr>
      </w:pPr>
    </w:p>
    <w:p w14:paraId="630CD7AD" w14:textId="4E8101B3" w:rsidR="008E0DA1" w:rsidRPr="000A7CF0" w:rsidRDefault="008E0DA1" w:rsidP="008E0DA1">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7EBAED5F" w14:textId="77777777" w:rsidR="008E0DA1" w:rsidRPr="000A7CF0" w:rsidRDefault="008E0DA1" w:rsidP="008E0DA1">
      <w:pPr>
        <w:rPr>
          <w:rFonts w:asciiTheme="minorHAnsi" w:eastAsia="Calibri" w:hAnsiTheme="minorHAnsi" w:cstheme="minorHAnsi"/>
          <w:b/>
          <w:color w:val="000000"/>
        </w:rPr>
      </w:pPr>
    </w:p>
    <w:p w14:paraId="16BBC36A" w14:textId="63EE77F7" w:rsidR="008E0DA1" w:rsidRPr="000A7CF0" w:rsidRDefault="008E0DA1" w:rsidP="00FE564D">
      <w:pPr>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18.11.202</w:t>
      </w:r>
      <w:r w:rsidR="006B0A2F" w:rsidRPr="000A7CF0">
        <w:rPr>
          <w:rFonts w:asciiTheme="minorHAnsi" w:eastAsia="Calibri" w:hAnsiTheme="minorHAnsi" w:cstheme="minorHAnsi"/>
          <w:b/>
          <w:color w:val="000000"/>
        </w:rPr>
        <w:t>5</w:t>
      </w:r>
    </w:p>
    <w:p w14:paraId="28A58AC1" w14:textId="77777777" w:rsidR="008E0DA1" w:rsidRPr="000A7CF0" w:rsidRDefault="008E0DA1" w:rsidP="008E0DA1">
      <w:pPr>
        <w:rPr>
          <w:rFonts w:asciiTheme="minorHAnsi" w:eastAsia="Calibri" w:hAnsiTheme="minorHAnsi" w:cstheme="minorHAnsi"/>
          <w:b/>
          <w:color w:val="000000"/>
        </w:rPr>
      </w:pPr>
    </w:p>
    <w:p w14:paraId="71C8D943" w14:textId="77777777" w:rsidR="008E0DA1" w:rsidRPr="000A7CF0" w:rsidRDefault="008E0DA1" w:rsidP="008E0DA1">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5989AD5F" w14:textId="77777777" w:rsidTr="00FF02A6">
        <w:tc>
          <w:tcPr>
            <w:tcW w:w="9628" w:type="dxa"/>
            <w:gridSpan w:val="2"/>
          </w:tcPr>
          <w:p w14:paraId="4143E6A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4F4BD08"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C04BB5E" w14:textId="77777777" w:rsidR="008E0DA1" w:rsidRPr="000A7CF0" w:rsidRDefault="008E0DA1" w:rsidP="00FF02A6">
            <w:pPr>
              <w:tabs>
                <w:tab w:val="left" w:pos="0"/>
              </w:tabs>
              <w:rPr>
                <w:rFonts w:asciiTheme="minorHAnsi" w:eastAsia="Calibri" w:hAnsiTheme="minorHAnsi" w:cstheme="minorHAnsi"/>
                <w:sz w:val="24"/>
                <w:szCs w:val="24"/>
              </w:rPr>
            </w:pPr>
          </w:p>
          <w:p w14:paraId="7C94C85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2D748A3" w14:textId="77777777" w:rsidR="008E0DA1" w:rsidRPr="000A7CF0" w:rsidRDefault="008E0DA1" w:rsidP="00FF02A6">
            <w:pPr>
              <w:tabs>
                <w:tab w:val="left" w:pos="0"/>
              </w:tabs>
              <w:rPr>
                <w:rFonts w:asciiTheme="minorHAnsi" w:eastAsia="Calibri" w:hAnsiTheme="minorHAnsi" w:cstheme="minorHAnsi"/>
                <w:sz w:val="24"/>
                <w:szCs w:val="24"/>
              </w:rPr>
            </w:pPr>
          </w:p>
          <w:p w14:paraId="480A7F8A"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55CBA16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FFAF4AE"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5C2F4991" w14:textId="77777777" w:rsidTr="00FF02A6">
        <w:tc>
          <w:tcPr>
            <w:tcW w:w="9628" w:type="dxa"/>
            <w:gridSpan w:val="2"/>
          </w:tcPr>
          <w:p w14:paraId="11CD009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09C43A0"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05DB0F6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FEA46FF"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19B2778B"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6EA0CDFC"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2A0B291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0935456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BB3802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1047C01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2BA20CF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2D890A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4931916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0DA52F7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151A8E1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36C917F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5BA926E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345A93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227A2350"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Öğün zamanlarında beslenmeye özen gösterir.</w:t>
            </w:r>
          </w:p>
          <w:p w14:paraId="42A9769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Sağlıklı besinleri yemeye/içmeye özen gösterir.</w:t>
            </w:r>
          </w:p>
          <w:p w14:paraId="7A37C7CF" w14:textId="77777777" w:rsidR="008E0DA1" w:rsidRPr="000A7CF0" w:rsidRDefault="008E0DA1" w:rsidP="00FF02A6">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48F9568C"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207A0690"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045A83A7"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1F796022"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0E69B040"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79B4E10" w14:textId="77777777" w:rsidR="008E0DA1" w:rsidRPr="000A7CF0" w:rsidRDefault="008E0DA1" w:rsidP="00FF02A6">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C0E61E0"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7ECDB2B3"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44D859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1D0C03B3"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70F6A2D2"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40D1465A"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784D279"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D8B3562"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lastRenderedPageBreak/>
              <w:t>Dinlediklerini/izlediklerini çeşitli yollarla sergiler.</w:t>
            </w:r>
          </w:p>
          <w:p w14:paraId="608BF11A" w14:textId="77777777" w:rsidR="008E0DA1" w:rsidRPr="000A7CF0" w:rsidRDefault="008E0DA1" w:rsidP="00FF02A6">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3AD6010"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5D4B3C0C"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2A4B8A7A"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2F0C364D"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28BE27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4B7CD04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0E4FA2E5"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2028E6E9"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p>
        </w:tc>
      </w:tr>
      <w:tr w:rsidR="008E0DA1" w:rsidRPr="000A7CF0" w14:paraId="05E26D07" w14:textId="77777777" w:rsidTr="00FF02A6">
        <w:tc>
          <w:tcPr>
            <w:tcW w:w="9628" w:type="dxa"/>
            <w:gridSpan w:val="2"/>
          </w:tcPr>
          <w:p w14:paraId="1D26201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F456FE4" w14:textId="619D0B1E" w:rsidR="008E0DA1" w:rsidRPr="00481864" w:rsidRDefault="006B0A2F" w:rsidP="006B0A2F">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Parça ve bütün, büyük ve küçük, birleşim, sıralama, şekil ve boyut farkları.</w:t>
            </w:r>
          </w:p>
        </w:tc>
      </w:tr>
      <w:tr w:rsidR="008E0DA1" w:rsidRPr="000A7CF0" w14:paraId="33537278" w14:textId="77777777" w:rsidTr="00FF02A6">
        <w:tc>
          <w:tcPr>
            <w:tcW w:w="9628" w:type="dxa"/>
            <w:gridSpan w:val="2"/>
          </w:tcPr>
          <w:p w14:paraId="5A7D47E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9FCD3BB" w14:textId="6E2E77C4" w:rsidR="008E0DA1" w:rsidRPr="00481864" w:rsidRDefault="006B0A2F" w:rsidP="006B0A2F">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sınıfa geldiklerinde, öğretmenleri onları soğuk bir sürprizle karşılar. Kapıdan içeri adım attıklarında, yerde beyaz pamuklarla kaplanmış bir alan bulunur. Öğretmen, çocuklara: “Bugün, penguenlerin yaşadığı kutup bölgesine gidiyoruz! Ama burası çok soğuk! Bakın, bu kar ve buz!” diyerek, yere serdiği pamukları gösterir. Çocuklara kutup hayvanları hakkında daha fazla bilgi vermek amacıyla, kutu içindeki “penguen” ses kaydını açar ve çocuklar duydukları penguen seslerine kulak verir. “Şimdi hep birlikte, kutupta bir penguen gibi kayarak keşfe çıkacağız!” diyerek, çocukları harekete geçirir ve kutuptaki penguenlerle tanışacaklarını duyurur.</w:t>
            </w:r>
          </w:p>
        </w:tc>
      </w:tr>
      <w:tr w:rsidR="008E0DA1" w:rsidRPr="000A7CF0" w14:paraId="7782A684" w14:textId="77777777" w:rsidTr="00FF02A6">
        <w:tc>
          <w:tcPr>
            <w:tcW w:w="9628" w:type="dxa"/>
            <w:gridSpan w:val="2"/>
          </w:tcPr>
          <w:p w14:paraId="54024BA7" w14:textId="77777777" w:rsidR="006B0A2F" w:rsidRPr="000A7CF0" w:rsidRDefault="008E0DA1" w:rsidP="006B0A2F">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6B0A2F" w:rsidRPr="00481864">
              <w:rPr>
                <w:rFonts w:asciiTheme="minorHAnsi" w:eastAsia="Calibri" w:hAnsiTheme="minorHAnsi" w:cstheme="minorHAnsi"/>
                <w:b/>
                <w:color w:val="000000"/>
                <w:sz w:val="24"/>
                <w:szCs w:val="24"/>
              </w:rPr>
              <w:t>Sanat Merkezi:</w:t>
            </w:r>
            <w:r w:rsidR="006B0A2F" w:rsidRPr="000A7CF0">
              <w:rPr>
                <w:rFonts w:asciiTheme="minorHAnsi" w:eastAsia="Calibri" w:hAnsiTheme="minorHAnsi" w:cstheme="minorHAnsi"/>
                <w:bCs/>
                <w:color w:val="000000"/>
                <w:sz w:val="24"/>
                <w:szCs w:val="24"/>
              </w:rPr>
              <w:t xml:space="preserve"> Penguen figürleri ve parça-bütün ilişkisini pekiştirmek amacıyla çocuklar, penguenin vücut parçalarını kesip birleştirerek kendi penguenlerini yaparlar.</w:t>
            </w:r>
          </w:p>
          <w:p w14:paraId="771D31A3" w14:textId="77777777" w:rsidR="006B0A2F" w:rsidRPr="000A7CF0" w:rsidRDefault="006B0A2F" w:rsidP="006B0A2F">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
                <w:color w:val="000000"/>
                <w:sz w:val="24"/>
                <w:szCs w:val="24"/>
              </w:rPr>
              <w:t>Matematik ve Mantık Merkezi:</w:t>
            </w:r>
            <w:r w:rsidRPr="000A7CF0">
              <w:rPr>
                <w:rFonts w:asciiTheme="minorHAnsi" w:eastAsia="Calibri" w:hAnsiTheme="minorHAnsi" w:cstheme="minorHAnsi"/>
                <w:bCs/>
                <w:color w:val="000000"/>
                <w:sz w:val="24"/>
                <w:szCs w:val="24"/>
              </w:rPr>
              <w:t xml:space="preserve"> Çocuklar büyük ve küçük parçalardan oluşan kartlar ile parça-bütün ilişkisinin anlamını keşfederler. Küçük parçalar birleştirildiğinde büyük bir penguen şekli ortaya çıkar.</w:t>
            </w:r>
          </w:p>
          <w:p w14:paraId="7C1973F6" w14:textId="3606309A" w:rsidR="008E0DA1" w:rsidRPr="000A7CF0" w:rsidRDefault="006B0A2F" w:rsidP="006B0A2F">
            <w:pPr>
              <w:tabs>
                <w:tab w:val="left" w:pos="0"/>
              </w:tabs>
              <w:rPr>
                <w:rFonts w:asciiTheme="minorHAnsi" w:eastAsia="Calibri" w:hAnsiTheme="minorHAnsi" w:cstheme="minorHAnsi"/>
                <w:bCs/>
                <w:color w:val="000000"/>
                <w:sz w:val="24"/>
                <w:szCs w:val="24"/>
              </w:rPr>
            </w:pPr>
            <w:proofErr w:type="gramStart"/>
            <w:r w:rsidRPr="00481864">
              <w:rPr>
                <w:rFonts w:asciiTheme="minorHAnsi" w:eastAsia="Calibri" w:hAnsiTheme="minorHAnsi" w:cstheme="minorHAnsi"/>
                <w:b/>
                <w:color w:val="000000"/>
                <w:sz w:val="24"/>
                <w:szCs w:val="24"/>
              </w:rPr>
              <w:t>Hikaye</w:t>
            </w:r>
            <w:proofErr w:type="gramEnd"/>
            <w:r w:rsidRPr="00481864">
              <w:rPr>
                <w:rFonts w:asciiTheme="minorHAnsi" w:eastAsia="Calibri" w:hAnsiTheme="minorHAnsi" w:cstheme="minorHAnsi"/>
                <w:b/>
                <w:color w:val="000000"/>
                <w:sz w:val="24"/>
                <w:szCs w:val="24"/>
              </w:rPr>
              <w:t xml:space="preserve"> ve Dil Merkezi:</w:t>
            </w:r>
            <w:r w:rsidRPr="000A7CF0">
              <w:rPr>
                <w:rFonts w:asciiTheme="minorHAnsi" w:eastAsia="Calibri" w:hAnsiTheme="minorHAnsi" w:cstheme="minorHAnsi"/>
                <w:bCs/>
                <w:color w:val="000000"/>
                <w:sz w:val="24"/>
                <w:szCs w:val="24"/>
              </w:rPr>
              <w:t xml:space="preserve"> Penguenlerle ilgili kısa hikayeler ve tekerlemeler dinlenir ve sözcüklerin anlamları üzerine konuşulur.</w:t>
            </w:r>
          </w:p>
        </w:tc>
      </w:tr>
      <w:tr w:rsidR="008E0DA1" w:rsidRPr="000A7CF0" w14:paraId="7CABF17B" w14:textId="77777777" w:rsidTr="00FF02A6">
        <w:trPr>
          <w:trHeight w:val="360"/>
        </w:trPr>
        <w:tc>
          <w:tcPr>
            <w:tcW w:w="9628" w:type="dxa"/>
            <w:gridSpan w:val="2"/>
          </w:tcPr>
          <w:p w14:paraId="6A3B036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üyük Grup Etkinliği)</w:t>
            </w:r>
          </w:p>
          <w:p w14:paraId="74FF2E9B"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6DFDF43F" w14:textId="77777777" w:rsidTr="00FF02A6">
        <w:trPr>
          <w:trHeight w:val="699"/>
        </w:trPr>
        <w:tc>
          <w:tcPr>
            <w:tcW w:w="3209" w:type="dxa"/>
          </w:tcPr>
          <w:p w14:paraId="6B5C0194" w14:textId="73EEA44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6B0A2F" w:rsidRPr="000A7CF0">
              <w:rPr>
                <w:rFonts w:asciiTheme="minorHAnsi" w:hAnsiTheme="minorHAnsi" w:cstheme="minorHAnsi"/>
                <w:sz w:val="24"/>
                <w:szCs w:val="24"/>
              </w:rPr>
              <w:t xml:space="preserve"> </w:t>
            </w:r>
            <w:r w:rsidR="006B0A2F" w:rsidRPr="000A7CF0">
              <w:rPr>
                <w:rFonts w:asciiTheme="minorHAnsi" w:eastAsia="Calibri" w:hAnsiTheme="minorHAnsi" w:cstheme="minorHAnsi"/>
                <w:b/>
                <w:color w:val="000000"/>
                <w:sz w:val="24"/>
                <w:szCs w:val="24"/>
              </w:rPr>
              <w:t>Penguen, parça, bütün</w:t>
            </w:r>
          </w:p>
          <w:p w14:paraId="244B38B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4CC9834" w14:textId="6FBB8FBD"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6B0A2F" w:rsidRPr="000A7CF0">
              <w:rPr>
                <w:rFonts w:asciiTheme="minorHAnsi" w:hAnsiTheme="minorHAnsi" w:cstheme="minorHAnsi"/>
                <w:sz w:val="24"/>
                <w:szCs w:val="24"/>
              </w:rPr>
              <w:t xml:space="preserve"> </w:t>
            </w:r>
            <w:r w:rsidR="006B0A2F" w:rsidRPr="000A7CF0">
              <w:rPr>
                <w:rFonts w:asciiTheme="minorHAnsi" w:eastAsia="Calibri" w:hAnsiTheme="minorHAnsi" w:cstheme="minorHAnsi"/>
                <w:b/>
                <w:color w:val="000000"/>
                <w:sz w:val="24"/>
                <w:szCs w:val="24"/>
              </w:rPr>
              <w:t>birleşmek, ayak, tüy, deniz, buz,</w:t>
            </w:r>
          </w:p>
          <w:p w14:paraId="2E11DEB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E99174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35BAC2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EE9189C" w14:textId="1832029F"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6B0A2F" w:rsidRPr="000A7CF0">
              <w:rPr>
                <w:rFonts w:asciiTheme="minorHAnsi" w:hAnsiTheme="minorHAnsi" w:cstheme="minorHAnsi"/>
                <w:sz w:val="24"/>
                <w:szCs w:val="24"/>
              </w:rPr>
              <w:t xml:space="preserve"> </w:t>
            </w:r>
            <w:r w:rsidR="006B0A2F" w:rsidRPr="000A7CF0">
              <w:rPr>
                <w:rFonts w:asciiTheme="minorHAnsi" w:eastAsia="Calibri" w:hAnsiTheme="minorHAnsi" w:cstheme="minorHAnsi"/>
                <w:b/>
                <w:color w:val="000000"/>
                <w:sz w:val="24"/>
                <w:szCs w:val="24"/>
              </w:rPr>
              <w:t xml:space="preserve">Penguen figürleri, büyük bir karton veya renkli kartlar, yapıştırıcı, boya, ince </w:t>
            </w:r>
            <w:proofErr w:type="gramStart"/>
            <w:r w:rsidR="006B0A2F" w:rsidRPr="000A7CF0">
              <w:rPr>
                <w:rFonts w:asciiTheme="minorHAnsi" w:eastAsia="Calibri" w:hAnsiTheme="minorHAnsi" w:cstheme="minorHAnsi"/>
                <w:b/>
                <w:color w:val="000000"/>
                <w:sz w:val="24"/>
                <w:szCs w:val="24"/>
              </w:rPr>
              <w:t>kağıt</w:t>
            </w:r>
            <w:proofErr w:type="gramEnd"/>
            <w:r w:rsidR="006B0A2F" w:rsidRPr="000A7CF0">
              <w:rPr>
                <w:rFonts w:asciiTheme="minorHAnsi" w:eastAsia="Calibri" w:hAnsiTheme="minorHAnsi" w:cstheme="minorHAnsi"/>
                <w:b/>
                <w:color w:val="000000"/>
                <w:sz w:val="24"/>
                <w:szCs w:val="24"/>
              </w:rPr>
              <w:t>, sesli kitap veya video, büyük parça ve küçük parçaları temsil eden objeler.</w:t>
            </w:r>
          </w:p>
          <w:p w14:paraId="08C73E1D" w14:textId="77777777" w:rsidR="008E0DA1" w:rsidRPr="000A7CF0" w:rsidRDefault="008E0DA1" w:rsidP="006B0A2F">
            <w:pPr>
              <w:tabs>
                <w:tab w:val="left" w:pos="0"/>
              </w:tabs>
              <w:rPr>
                <w:rFonts w:asciiTheme="minorHAnsi" w:eastAsia="Calibri" w:hAnsiTheme="minorHAnsi" w:cstheme="minorHAnsi"/>
                <w:b/>
                <w:color w:val="000000"/>
                <w:sz w:val="24"/>
                <w:szCs w:val="24"/>
              </w:rPr>
            </w:pPr>
          </w:p>
        </w:tc>
        <w:tc>
          <w:tcPr>
            <w:tcW w:w="6419" w:type="dxa"/>
          </w:tcPr>
          <w:p w14:paraId="0979DC19" w14:textId="30194B13" w:rsidR="006B0A2F" w:rsidRPr="00481864" w:rsidRDefault="006B0A2F" w:rsidP="006B0A2F">
            <w:pPr>
              <w:jc w:val="both"/>
              <w:rPr>
                <w:rFonts w:asciiTheme="minorHAnsi" w:eastAsia="Calibri" w:hAnsiTheme="minorHAnsi" w:cstheme="minorHAnsi"/>
                <w:b/>
                <w:bCs/>
                <w:color w:val="000000"/>
                <w:sz w:val="24"/>
                <w:szCs w:val="24"/>
              </w:rPr>
            </w:pPr>
            <w:r w:rsidRPr="000A7CF0">
              <w:rPr>
                <w:rFonts w:asciiTheme="minorHAnsi" w:eastAsia="Calibri" w:hAnsiTheme="minorHAnsi" w:cstheme="minorHAnsi"/>
                <w:color w:val="000000"/>
                <w:sz w:val="24"/>
                <w:szCs w:val="24"/>
              </w:rPr>
              <w:t xml:space="preserve"> </w:t>
            </w:r>
            <w:r w:rsidRPr="00481864">
              <w:rPr>
                <w:rFonts w:asciiTheme="minorHAnsi" w:eastAsia="Calibri" w:hAnsiTheme="minorHAnsi" w:cstheme="minorHAnsi"/>
                <w:b/>
                <w:bCs/>
                <w:color w:val="000000"/>
                <w:sz w:val="24"/>
                <w:szCs w:val="24"/>
              </w:rPr>
              <w:t>TEKERLEME</w:t>
            </w:r>
          </w:p>
          <w:p w14:paraId="22FD611C" w14:textId="77777777"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Penguenler kayar, kayar gider,</w:t>
            </w:r>
          </w:p>
          <w:p w14:paraId="6D832139" w14:textId="77777777"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uzları kırar, suyu içer!</w:t>
            </w:r>
          </w:p>
          <w:p w14:paraId="5A9E6E6F" w14:textId="77777777"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yakları büyük, tüyleri ince,</w:t>
            </w:r>
          </w:p>
          <w:p w14:paraId="0AFF735E" w14:textId="77777777"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Kutup bölgesi, penguenler evde!"</w:t>
            </w:r>
          </w:p>
          <w:p w14:paraId="04F984DD" w14:textId="77777777"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Tekerleme çocuklar tarafından hep birlikte söylenir. Ardından, her çocuk tekerlemedeki hareketleri taklit eder, penguen gibi kaymaya çalışır.</w:t>
            </w:r>
          </w:p>
          <w:p w14:paraId="003D0C04" w14:textId="77777777" w:rsidR="006B0A2F" w:rsidRPr="000A7CF0" w:rsidRDefault="006B0A2F" w:rsidP="006B0A2F">
            <w:pPr>
              <w:jc w:val="both"/>
              <w:rPr>
                <w:rFonts w:asciiTheme="minorHAnsi" w:eastAsia="Calibri" w:hAnsiTheme="minorHAnsi" w:cstheme="minorHAnsi"/>
                <w:color w:val="000000"/>
                <w:sz w:val="24"/>
                <w:szCs w:val="24"/>
              </w:rPr>
            </w:pPr>
          </w:p>
          <w:p w14:paraId="736AD019" w14:textId="77777777" w:rsidR="006B0A2F" w:rsidRPr="00481864" w:rsidRDefault="006B0A2F" w:rsidP="006B0A2F">
            <w:pPr>
              <w:jc w:val="both"/>
              <w:rPr>
                <w:rFonts w:asciiTheme="minorHAnsi" w:eastAsia="Calibri" w:hAnsiTheme="minorHAnsi" w:cstheme="minorHAnsi"/>
                <w:b/>
                <w:bCs/>
                <w:color w:val="000000"/>
                <w:sz w:val="24"/>
                <w:szCs w:val="24"/>
              </w:rPr>
            </w:pPr>
            <w:proofErr w:type="gramStart"/>
            <w:r w:rsidRPr="00481864">
              <w:rPr>
                <w:rFonts w:asciiTheme="minorHAnsi" w:eastAsia="Calibri" w:hAnsiTheme="minorHAnsi" w:cstheme="minorHAnsi"/>
                <w:b/>
                <w:bCs/>
                <w:color w:val="000000"/>
                <w:sz w:val="24"/>
                <w:szCs w:val="24"/>
              </w:rPr>
              <w:t>HİKAYE</w:t>
            </w:r>
            <w:proofErr w:type="gramEnd"/>
          </w:p>
          <w:p w14:paraId="63BE49AA" w14:textId="77777777" w:rsidR="006B0A2F" w:rsidRPr="000A7CF0" w:rsidRDefault="006B0A2F" w:rsidP="006B0A2F">
            <w:pPr>
              <w:jc w:val="both"/>
              <w:rPr>
                <w:rFonts w:asciiTheme="minorHAnsi" w:eastAsia="Calibri" w:hAnsiTheme="minorHAnsi" w:cstheme="minorHAnsi"/>
                <w:color w:val="000000"/>
                <w:sz w:val="24"/>
                <w:szCs w:val="24"/>
              </w:rPr>
            </w:pPr>
            <w:r w:rsidRPr="00481864">
              <w:rPr>
                <w:rFonts w:asciiTheme="minorHAnsi" w:eastAsia="Calibri" w:hAnsiTheme="minorHAnsi" w:cstheme="minorHAnsi"/>
                <w:b/>
                <w:bCs/>
                <w:color w:val="000000"/>
                <w:sz w:val="24"/>
                <w:szCs w:val="24"/>
              </w:rPr>
              <w:t>"Piko, Küçük Penguen"</w:t>
            </w:r>
            <w:r w:rsidRPr="000A7CF0">
              <w:rPr>
                <w:rFonts w:asciiTheme="minorHAnsi" w:eastAsia="Calibri" w:hAnsiTheme="minorHAnsi" w:cstheme="minorHAnsi"/>
                <w:color w:val="000000"/>
                <w:sz w:val="24"/>
                <w:szCs w:val="24"/>
              </w:rPr>
              <w:t xml:space="preserve"> adlı kısa </w:t>
            </w:r>
            <w:proofErr w:type="gramStart"/>
            <w:r w:rsidRPr="000A7CF0">
              <w:rPr>
                <w:rFonts w:asciiTheme="minorHAnsi" w:eastAsia="Calibri" w:hAnsiTheme="minorHAnsi" w:cstheme="minorHAnsi"/>
                <w:color w:val="000000"/>
                <w:sz w:val="24"/>
                <w:szCs w:val="24"/>
              </w:rPr>
              <w:t>hikaye</w:t>
            </w:r>
            <w:proofErr w:type="gramEnd"/>
            <w:r w:rsidRPr="000A7CF0">
              <w:rPr>
                <w:rFonts w:asciiTheme="minorHAnsi" w:eastAsia="Calibri" w:hAnsiTheme="minorHAnsi" w:cstheme="minorHAnsi"/>
                <w:color w:val="000000"/>
                <w:sz w:val="24"/>
                <w:szCs w:val="24"/>
              </w:rPr>
              <w:t xml:space="preserve"> okunur. </w:t>
            </w:r>
            <w:proofErr w:type="gramStart"/>
            <w:r w:rsidRPr="000A7CF0">
              <w:rPr>
                <w:rFonts w:asciiTheme="minorHAnsi" w:eastAsia="Calibri" w:hAnsiTheme="minorHAnsi" w:cstheme="minorHAnsi"/>
                <w:color w:val="000000"/>
                <w:sz w:val="24"/>
                <w:szCs w:val="24"/>
              </w:rPr>
              <w:t>Hikaye</w:t>
            </w:r>
            <w:proofErr w:type="gramEnd"/>
            <w:r w:rsidRPr="000A7CF0">
              <w:rPr>
                <w:rFonts w:asciiTheme="minorHAnsi" w:eastAsia="Calibri" w:hAnsiTheme="minorHAnsi" w:cstheme="minorHAnsi"/>
                <w:color w:val="000000"/>
                <w:sz w:val="24"/>
                <w:szCs w:val="24"/>
              </w:rPr>
              <w:t>, parça-bütün ilişkisini anlatan bir penguenin vücudunun küçük parçalarının birleşerek büyük bir penguene dönüşmesini anlatır.</w:t>
            </w:r>
          </w:p>
          <w:p w14:paraId="161CDEE5" w14:textId="77777777" w:rsidR="006B0A2F" w:rsidRPr="000A7CF0" w:rsidRDefault="006B0A2F" w:rsidP="006B0A2F">
            <w:pPr>
              <w:jc w:val="both"/>
              <w:rPr>
                <w:rFonts w:asciiTheme="minorHAnsi" w:eastAsia="Calibri" w:hAnsiTheme="minorHAnsi" w:cstheme="minorHAnsi"/>
                <w:color w:val="000000"/>
                <w:sz w:val="24"/>
                <w:szCs w:val="24"/>
              </w:rPr>
            </w:pPr>
            <w:proofErr w:type="gramStart"/>
            <w:r w:rsidRPr="000A7CF0">
              <w:rPr>
                <w:rFonts w:asciiTheme="minorHAnsi" w:eastAsia="Calibri" w:hAnsiTheme="minorHAnsi" w:cstheme="minorHAnsi"/>
                <w:color w:val="000000"/>
                <w:sz w:val="24"/>
                <w:szCs w:val="24"/>
              </w:rPr>
              <w:t>Hikaye</w:t>
            </w:r>
            <w:proofErr w:type="gramEnd"/>
            <w:r w:rsidRPr="000A7CF0">
              <w:rPr>
                <w:rFonts w:asciiTheme="minorHAnsi" w:eastAsia="Calibri" w:hAnsiTheme="minorHAnsi" w:cstheme="minorHAnsi"/>
                <w:color w:val="000000"/>
                <w:sz w:val="24"/>
                <w:szCs w:val="24"/>
              </w:rPr>
              <w:t xml:space="preserve"> şöyle başlar:</w:t>
            </w:r>
          </w:p>
          <w:p w14:paraId="6C9FAC63" w14:textId="77777777"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ir zamanlar, kutup bölgesinde küçük bir penguen yaşarmış. Adı </w:t>
            </w:r>
            <w:proofErr w:type="spellStart"/>
            <w:r w:rsidRPr="000A7CF0">
              <w:rPr>
                <w:rFonts w:asciiTheme="minorHAnsi" w:eastAsia="Calibri" w:hAnsiTheme="minorHAnsi" w:cstheme="minorHAnsi"/>
                <w:color w:val="000000"/>
                <w:sz w:val="24"/>
                <w:szCs w:val="24"/>
              </w:rPr>
              <w:t>Piko’muş</w:t>
            </w:r>
            <w:proofErr w:type="spellEnd"/>
            <w:r w:rsidRPr="000A7CF0">
              <w:rPr>
                <w:rFonts w:asciiTheme="minorHAnsi" w:eastAsia="Calibri" w:hAnsiTheme="minorHAnsi" w:cstheme="minorHAnsi"/>
                <w:color w:val="000000"/>
                <w:sz w:val="24"/>
                <w:szCs w:val="24"/>
              </w:rPr>
              <w:t xml:space="preserve">. </w:t>
            </w:r>
            <w:proofErr w:type="spellStart"/>
            <w:r w:rsidRPr="000A7CF0">
              <w:rPr>
                <w:rFonts w:asciiTheme="minorHAnsi" w:eastAsia="Calibri" w:hAnsiTheme="minorHAnsi" w:cstheme="minorHAnsi"/>
                <w:color w:val="000000"/>
                <w:sz w:val="24"/>
                <w:szCs w:val="24"/>
              </w:rPr>
              <w:t>Piko’nun</w:t>
            </w:r>
            <w:proofErr w:type="spellEnd"/>
            <w:r w:rsidRPr="000A7CF0">
              <w:rPr>
                <w:rFonts w:asciiTheme="minorHAnsi" w:eastAsia="Calibri" w:hAnsiTheme="minorHAnsi" w:cstheme="minorHAnsi"/>
                <w:color w:val="000000"/>
                <w:sz w:val="24"/>
                <w:szCs w:val="24"/>
              </w:rPr>
              <w:t xml:space="preserve"> küçük bir vücudu varmış. Tüyleri inceymiş ama bir o kadar da parlak. </w:t>
            </w:r>
            <w:proofErr w:type="spellStart"/>
            <w:r w:rsidRPr="000A7CF0">
              <w:rPr>
                <w:rFonts w:asciiTheme="minorHAnsi" w:eastAsia="Calibri" w:hAnsiTheme="minorHAnsi" w:cstheme="minorHAnsi"/>
                <w:color w:val="000000"/>
                <w:sz w:val="24"/>
                <w:szCs w:val="24"/>
              </w:rPr>
              <w:t>Piko’nun</w:t>
            </w:r>
            <w:proofErr w:type="spellEnd"/>
            <w:r w:rsidRPr="000A7CF0">
              <w:rPr>
                <w:rFonts w:asciiTheme="minorHAnsi" w:eastAsia="Calibri" w:hAnsiTheme="minorHAnsi" w:cstheme="minorHAnsi"/>
                <w:color w:val="000000"/>
                <w:sz w:val="24"/>
                <w:szCs w:val="24"/>
              </w:rPr>
              <w:t xml:space="preserve"> küçük bir gövdesi, iki küçük kanadı, minicik ayakları varmış. Ama bir gün, Piko kendi </w:t>
            </w:r>
            <w:r w:rsidRPr="000A7CF0">
              <w:rPr>
                <w:rFonts w:asciiTheme="minorHAnsi" w:eastAsia="Calibri" w:hAnsiTheme="minorHAnsi" w:cstheme="minorHAnsi"/>
                <w:color w:val="000000"/>
                <w:sz w:val="24"/>
                <w:szCs w:val="24"/>
              </w:rPr>
              <w:lastRenderedPageBreak/>
              <w:t>parçalarından büyük bir penguen yapmak istemiş. O yüzden küçük parçalarını birleştirerek büyük bir penguen olmuş.”</w:t>
            </w:r>
          </w:p>
          <w:p w14:paraId="44A550D2" w14:textId="204AEACA" w:rsidR="006B0A2F" w:rsidRPr="000A7CF0" w:rsidRDefault="006B0A2F" w:rsidP="006B0A2F">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Çocuklar bu </w:t>
            </w:r>
            <w:proofErr w:type="gramStart"/>
            <w:r w:rsidRPr="000A7CF0">
              <w:rPr>
                <w:rFonts w:asciiTheme="minorHAnsi" w:eastAsia="Calibri" w:hAnsiTheme="minorHAnsi" w:cstheme="minorHAnsi"/>
                <w:color w:val="000000"/>
                <w:sz w:val="24"/>
                <w:szCs w:val="24"/>
              </w:rPr>
              <w:t>hikayeyi</w:t>
            </w:r>
            <w:proofErr w:type="gramEnd"/>
            <w:r w:rsidRPr="000A7CF0">
              <w:rPr>
                <w:rFonts w:asciiTheme="minorHAnsi" w:eastAsia="Calibri" w:hAnsiTheme="minorHAnsi" w:cstheme="minorHAnsi"/>
                <w:color w:val="000000"/>
                <w:sz w:val="24"/>
                <w:szCs w:val="24"/>
              </w:rPr>
              <w:t xml:space="preserve"> dinlerken, parça ve bütün arasındaki ilişkiyi anlamaya başlarlar. </w:t>
            </w:r>
            <w:proofErr w:type="gramStart"/>
            <w:r w:rsidRPr="000A7CF0">
              <w:rPr>
                <w:rFonts w:asciiTheme="minorHAnsi" w:eastAsia="Calibri" w:hAnsiTheme="minorHAnsi" w:cstheme="minorHAnsi"/>
                <w:color w:val="000000"/>
                <w:sz w:val="24"/>
                <w:szCs w:val="24"/>
              </w:rPr>
              <w:t>Hikayenin</w:t>
            </w:r>
            <w:proofErr w:type="gramEnd"/>
            <w:r w:rsidRPr="000A7CF0">
              <w:rPr>
                <w:rFonts w:asciiTheme="minorHAnsi" w:eastAsia="Calibri" w:hAnsiTheme="minorHAnsi" w:cstheme="minorHAnsi"/>
                <w:color w:val="000000"/>
                <w:sz w:val="24"/>
                <w:szCs w:val="24"/>
              </w:rPr>
              <w:t xml:space="preserve"> sonunda "Piko, büyük bir penguene nasıl dönüştü?" diye sorular </w:t>
            </w:r>
            <w:proofErr w:type="gramStart"/>
            <w:r w:rsidRPr="000A7CF0">
              <w:rPr>
                <w:rFonts w:asciiTheme="minorHAnsi" w:eastAsia="Calibri" w:hAnsiTheme="minorHAnsi" w:cstheme="minorHAnsi"/>
                <w:color w:val="000000"/>
                <w:sz w:val="24"/>
                <w:szCs w:val="24"/>
              </w:rPr>
              <w:t>sorulur..</w:t>
            </w:r>
            <w:proofErr w:type="gramEnd"/>
          </w:p>
          <w:p w14:paraId="2D703D7A" w14:textId="2FE530C1" w:rsidR="006B0A2F" w:rsidRPr="000A7CF0" w:rsidRDefault="006B0A2F" w:rsidP="006B0A2F">
            <w:pPr>
              <w:jc w:val="both"/>
              <w:rPr>
                <w:rFonts w:asciiTheme="minorHAnsi" w:eastAsia="Calibri" w:hAnsiTheme="minorHAnsi" w:cstheme="minorHAnsi"/>
                <w:color w:val="000000"/>
                <w:sz w:val="24"/>
                <w:szCs w:val="24"/>
              </w:rPr>
            </w:pPr>
          </w:p>
          <w:p w14:paraId="164847FA" w14:textId="607E85B4" w:rsidR="008E0DA1" w:rsidRPr="000A7CF0" w:rsidRDefault="008E0DA1" w:rsidP="006B0A2F">
            <w:pPr>
              <w:jc w:val="both"/>
              <w:rPr>
                <w:rFonts w:asciiTheme="minorHAnsi" w:eastAsia="Calibri" w:hAnsiTheme="minorHAnsi" w:cstheme="minorHAnsi"/>
                <w:color w:val="000000"/>
                <w:sz w:val="24"/>
                <w:szCs w:val="24"/>
              </w:rPr>
            </w:pPr>
          </w:p>
        </w:tc>
      </w:tr>
      <w:tr w:rsidR="008E0DA1" w:rsidRPr="000A7CF0" w14:paraId="733E033E" w14:textId="77777777" w:rsidTr="00FF02A6">
        <w:trPr>
          <w:trHeight w:val="583"/>
        </w:trPr>
        <w:tc>
          <w:tcPr>
            <w:tcW w:w="9628" w:type="dxa"/>
            <w:gridSpan w:val="2"/>
          </w:tcPr>
          <w:p w14:paraId="428FF81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82D7714"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064A1A61" w14:textId="77777777" w:rsidTr="00FF02A6">
        <w:trPr>
          <w:trHeight w:val="926"/>
        </w:trPr>
        <w:tc>
          <w:tcPr>
            <w:tcW w:w="9628" w:type="dxa"/>
            <w:gridSpan w:val="2"/>
          </w:tcPr>
          <w:p w14:paraId="2D0F5E9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1AC33C0"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RAMA-MÜZİK-OYUN (Bütünleştirilmiş Büyük Grup Etkinliği)</w:t>
            </w:r>
          </w:p>
        </w:tc>
      </w:tr>
      <w:tr w:rsidR="008E0DA1" w:rsidRPr="000A7CF0" w14:paraId="2B36C2C4" w14:textId="77777777" w:rsidTr="00FE564D">
        <w:trPr>
          <w:trHeight w:val="4650"/>
        </w:trPr>
        <w:tc>
          <w:tcPr>
            <w:tcW w:w="3209" w:type="dxa"/>
          </w:tcPr>
          <w:p w14:paraId="3A87BF40" w14:textId="77777777" w:rsidR="008E0DA1" w:rsidRPr="000A7CF0" w:rsidRDefault="008E0DA1" w:rsidP="00FF02A6">
            <w:pPr>
              <w:rPr>
                <w:rFonts w:asciiTheme="minorHAnsi" w:hAnsiTheme="minorHAnsi" w:cstheme="minorHAnsi"/>
                <w:b/>
                <w:bCs/>
                <w:color w:val="000000" w:themeColor="text1"/>
                <w:sz w:val="24"/>
                <w:szCs w:val="24"/>
                <w:lang w:bidi="ar-YE"/>
              </w:rPr>
            </w:pPr>
          </w:p>
          <w:p w14:paraId="2C66C57B" w14:textId="77777777" w:rsidR="006B0A2F" w:rsidRPr="000A7CF0" w:rsidRDefault="006B0A2F" w:rsidP="006B0A2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Penguen, parça, bütün</w:t>
            </w:r>
          </w:p>
          <w:p w14:paraId="7DB2C8BC" w14:textId="77777777" w:rsidR="006B0A2F" w:rsidRPr="000A7CF0" w:rsidRDefault="006B0A2F" w:rsidP="006B0A2F">
            <w:pPr>
              <w:tabs>
                <w:tab w:val="left" w:pos="0"/>
              </w:tabs>
              <w:rPr>
                <w:rFonts w:asciiTheme="minorHAnsi" w:eastAsia="Calibri" w:hAnsiTheme="minorHAnsi" w:cstheme="minorHAnsi"/>
                <w:b/>
                <w:color w:val="000000"/>
                <w:sz w:val="24"/>
                <w:szCs w:val="24"/>
              </w:rPr>
            </w:pPr>
          </w:p>
          <w:p w14:paraId="4ECBD852" w14:textId="77777777" w:rsidR="006B0A2F" w:rsidRPr="000A7CF0" w:rsidRDefault="006B0A2F" w:rsidP="006B0A2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birleşmek, ayak, tüy, deniz, buz,</w:t>
            </w:r>
          </w:p>
          <w:p w14:paraId="7D369DB9" w14:textId="77777777" w:rsidR="006B0A2F" w:rsidRPr="000A7CF0" w:rsidRDefault="006B0A2F" w:rsidP="006B0A2F">
            <w:pPr>
              <w:tabs>
                <w:tab w:val="left" w:pos="0"/>
              </w:tabs>
              <w:rPr>
                <w:rFonts w:asciiTheme="minorHAnsi" w:eastAsia="Calibri" w:hAnsiTheme="minorHAnsi" w:cstheme="minorHAnsi"/>
                <w:b/>
                <w:color w:val="000000"/>
                <w:sz w:val="24"/>
                <w:szCs w:val="24"/>
              </w:rPr>
            </w:pPr>
          </w:p>
          <w:p w14:paraId="334DBD8A" w14:textId="77777777" w:rsidR="006B0A2F" w:rsidRPr="000A7CF0" w:rsidRDefault="006B0A2F" w:rsidP="006B0A2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86D305F" w14:textId="77777777" w:rsidR="006B0A2F" w:rsidRPr="000A7CF0" w:rsidRDefault="006B0A2F" w:rsidP="006B0A2F">
            <w:pPr>
              <w:tabs>
                <w:tab w:val="left" w:pos="0"/>
              </w:tabs>
              <w:rPr>
                <w:rFonts w:asciiTheme="minorHAnsi" w:eastAsia="Calibri" w:hAnsiTheme="minorHAnsi" w:cstheme="minorHAnsi"/>
                <w:b/>
                <w:color w:val="000000"/>
                <w:sz w:val="24"/>
                <w:szCs w:val="24"/>
              </w:rPr>
            </w:pPr>
          </w:p>
          <w:p w14:paraId="7516A234" w14:textId="1FE5932A" w:rsidR="008E0DA1" w:rsidRPr="000A7CF0" w:rsidRDefault="006B0A2F" w:rsidP="006B0A2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Penguen figürleri, büyük bir karton veya renkli kartlar, yapıştırıcı, boya, ince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sesli kitap veya video, büyük parça ve küçük parçaları temsil eden objeler.</w:t>
            </w:r>
          </w:p>
        </w:tc>
        <w:tc>
          <w:tcPr>
            <w:tcW w:w="6419" w:type="dxa"/>
          </w:tcPr>
          <w:p w14:paraId="2DA7BCF1" w14:textId="77777777" w:rsidR="006B0A2F" w:rsidRPr="00481864" w:rsidRDefault="006B0A2F" w:rsidP="006B0A2F">
            <w:pPr>
              <w:jc w:val="both"/>
              <w:rPr>
                <w:rFonts w:asciiTheme="minorHAnsi" w:hAnsiTheme="minorHAnsi" w:cstheme="minorHAnsi"/>
                <w:b/>
                <w:bCs/>
                <w:color w:val="000000" w:themeColor="text1"/>
                <w:sz w:val="24"/>
                <w:szCs w:val="24"/>
              </w:rPr>
            </w:pPr>
            <w:r w:rsidRPr="00481864">
              <w:rPr>
                <w:rFonts w:asciiTheme="minorHAnsi" w:hAnsiTheme="minorHAnsi" w:cstheme="minorHAnsi"/>
                <w:b/>
                <w:bCs/>
                <w:color w:val="000000" w:themeColor="text1"/>
                <w:sz w:val="24"/>
                <w:szCs w:val="24"/>
              </w:rPr>
              <w:t>MÜZİK ETKİNLİĞİ</w:t>
            </w:r>
          </w:p>
          <w:p w14:paraId="1708389A" w14:textId="77777777" w:rsidR="006B0A2F" w:rsidRPr="000A7CF0"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r w:rsidRPr="00481864">
              <w:rPr>
                <w:rFonts w:asciiTheme="minorHAnsi" w:hAnsiTheme="minorHAnsi" w:cstheme="minorHAnsi"/>
                <w:b/>
                <w:bCs/>
                <w:color w:val="000000" w:themeColor="text1"/>
                <w:sz w:val="24"/>
                <w:szCs w:val="24"/>
              </w:rPr>
              <w:t>Penguenin Dansı"</w:t>
            </w:r>
            <w:r w:rsidRPr="000A7CF0">
              <w:rPr>
                <w:rFonts w:asciiTheme="minorHAnsi" w:hAnsiTheme="minorHAnsi" w:cstheme="minorHAnsi"/>
                <w:color w:val="000000" w:themeColor="text1"/>
                <w:sz w:val="24"/>
                <w:szCs w:val="24"/>
              </w:rPr>
              <w:t xml:space="preserve"> adlı eğlenceli bir şarkı öğretilir. Şarkı, penguenlerin buzda kayarken hareketlerini taklit etmelerini sağlar. Çocuklar şarkı eşliğinde penguenlerin kayma hareketlerini yaparak ritme uyum sağlarlar.</w:t>
            </w:r>
          </w:p>
          <w:p w14:paraId="317037A0" w14:textId="77777777" w:rsidR="006B0A2F" w:rsidRPr="000A7CF0"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enguen kayar, kayar, kayar,</w:t>
            </w:r>
          </w:p>
          <w:p w14:paraId="3912BA22" w14:textId="77777777" w:rsidR="006B0A2F" w:rsidRPr="000A7CF0"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zda kayarken neşeyle oynar!</w:t>
            </w:r>
          </w:p>
          <w:p w14:paraId="1E7B8F5B" w14:textId="77777777" w:rsidR="006B0A2F" w:rsidRPr="000A7CF0"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yakları küçük, ama çok hızlı,</w:t>
            </w:r>
          </w:p>
          <w:p w14:paraId="05376A35" w14:textId="77777777" w:rsidR="006B0A2F"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Penguen dans eder, hep bir arada!" </w:t>
            </w:r>
          </w:p>
          <w:p w14:paraId="3A5B10CC" w14:textId="77777777" w:rsidR="00481864" w:rsidRPr="000A7CF0" w:rsidRDefault="00481864" w:rsidP="006B0A2F">
            <w:pPr>
              <w:jc w:val="both"/>
              <w:rPr>
                <w:rFonts w:asciiTheme="minorHAnsi" w:hAnsiTheme="minorHAnsi" w:cstheme="minorHAnsi"/>
                <w:color w:val="000000" w:themeColor="text1"/>
                <w:sz w:val="24"/>
                <w:szCs w:val="24"/>
              </w:rPr>
            </w:pPr>
          </w:p>
          <w:p w14:paraId="39F2260E" w14:textId="5561E6F3" w:rsidR="006B0A2F" w:rsidRPr="000A7CF0"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penguen figürlerini kesip büyük kartonlara yapıştırarak, her bir penguenin parça-bütün ilişkisinin nasıl çalıştığını görsel olarak pekiştirirler. Büyük penguenin vücudunu yaparken, birden fazla küçük parçanın nasıl birleştiğini keşfederler.</w:t>
            </w:r>
          </w:p>
          <w:p w14:paraId="5DD3980B" w14:textId="77777777" w:rsidR="006B0A2F" w:rsidRPr="000A7CF0" w:rsidRDefault="006B0A2F" w:rsidP="006B0A2F">
            <w:pPr>
              <w:jc w:val="both"/>
              <w:rPr>
                <w:rFonts w:asciiTheme="minorHAnsi" w:hAnsiTheme="minorHAnsi" w:cstheme="minorHAnsi"/>
                <w:color w:val="000000" w:themeColor="text1"/>
                <w:sz w:val="24"/>
                <w:szCs w:val="24"/>
              </w:rPr>
            </w:pPr>
          </w:p>
          <w:p w14:paraId="635CFF1E" w14:textId="77777777" w:rsidR="006B0A2F" w:rsidRPr="000A7CF0" w:rsidRDefault="006B0A2F" w:rsidP="006B0A2F">
            <w:pPr>
              <w:jc w:val="both"/>
              <w:rPr>
                <w:rFonts w:asciiTheme="minorHAnsi" w:hAnsiTheme="minorHAnsi" w:cstheme="minorHAnsi"/>
                <w:color w:val="000000" w:themeColor="text1"/>
                <w:sz w:val="24"/>
                <w:szCs w:val="24"/>
              </w:rPr>
            </w:pPr>
          </w:p>
          <w:p w14:paraId="19AAC6C6" w14:textId="77777777" w:rsidR="006B0A2F" w:rsidRPr="000A7CF0" w:rsidRDefault="006B0A2F" w:rsidP="006B0A2F">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Sanat köşesinde, her çocuk kendi penguenini yapacak şekilde kutup manzarası resmeder. Çocuklar, büyük kartonlara penguenin büyük vücut parçalarını çizer ve bunları küçük parçalara bölüp birleştirerek büyük bir penguen oluştururlar. </w:t>
            </w:r>
          </w:p>
          <w:p w14:paraId="70C1D3D9" w14:textId="77777777" w:rsidR="006B0A2F" w:rsidRPr="000A7CF0" w:rsidRDefault="006B0A2F" w:rsidP="006B0A2F">
            <w:pPr>
              <w:jc w:val="both"/>
              <w:rPr>
                <w:rFonts w:asciiTheme="minorHAnsi" w:hAnsiTheme="minorHAnsi" w:cstheme="minorHAnsi"/>
                <w:color w:val="000000" w:themeColor="text1"/>
                <w:sz w:val="24"/>
                <w:szCs w:val="24"/>
              </w:rPr>
            </w:pPr>
          </w:p>
          <w:p w14:paraId="2763656D" w14:textId="47984BAF" w:rsidR="008E0DA1" w:rsidRPr="000A7CF0" w:rsidRDefault="006B0A2F" w:rsidP="006B0A2F">
            <w:pPr>
              <w:jc w:val="both"/>
              <w:rPr>
                <w:rFonts w:asciiTheme="minorHAnsi" w:hAnsiTheme="minorHAnsi" w:cstheme="minorHAnsi"/>
                <w:color w:val="000000" w:themeColor="text1"/>
                <w:sz w:val="24"/>
                <w:szCs w:val="24"/>
              </w:rPr>
            </w:pPr>
            <w:r w:rsidRPr="00481864">
              <w:rPr>
                <w:rFonts w:asciiTheme="minorHAnsi" w:hAnsiTheme="minorHAnsi" w:cstheme="minorHAnsi"/>
                <w:b/>
                <w:bCs/>
                <w:color w:val="000000" w:themeColor="text1"/>
                <w:sz w:val="24"/>
                <w:szCs w:val="24"/>
              </w:rPr>
              <w:t>Kavram: Penguen ve parça-bütün</w:t>
            </w:r>
            <w:r w:rsidRPr="000A7CF0">
              <w:rPr>
                <w:rFonts w:asciiTheme="minorHAnsi" w:hAnsiTheme="minorHAnsi" w:cstheme="minorHAnsi"/>
                <w:color w:val="000000" w:themeColor="text1"/>
                <w:sz w:val="24"/>
                <w:szCs w:val="24"/>
              </w:rPr>
              <w:t xml:space="preserve"> sayfaları yapılır.</w:t>
            </w:r>
          </w:p>
        </w:tc>
      </w:tr>
      <w:tr w:rsidR="008E0DA1" w:rsidRPr="000A7CF0" w14:paraId="10C59273" w14:textId="77777777" w:rsidTr="00FF02A6">
        <w:tc>
          <w:tcPr>
            <w:tcW w:w="9628" w:type="dxa"/>
            <w:gridSpan w:val="2"/>
          </w:tcPr>
          <w:p w14:paraId="6EDAAD9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641A81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FDB0D92" w14:textId="77777777" w:rsidR="008E0DA1" w:rsidRPr="000A7CF0" w:rsidRDefault="008E0DA1" w:rsidP="00FF02A6">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00258E92" w14:textId="77777777" w:rsidR="006B0A2F" w:rsidRPr="000A7CF0" w:rsidRDefault="006B0A2F" w:rsidP="006B0A2F">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Penguenlerin parçaları nasıl birleşti?"</w:t>
            </w:r>
          </w:p>
          <w:p w14:paraId="3BDB2FC3" w14:textId="77777777" w:rsidR="006B0A2F" w:rsidRPr="000A7CF0" w:rsidRDefault="006B0A2F" w:rsidP="006B0A2F">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w:t>
            </w:r>
            <w:proofErr w:type="spellStart"/>
            <w:r w:rsidRPr="000A7CF0">
              <w:rPr>
                <w:rFonts w:asciiTheme="minorHAnsi" w:eastAsia="Times New Roman" w:hAnsiTheme="minorHAnsi" w:cstheme="minorHAnsi"/>
                <w:color w:val="000000"/>
                <w:sz w:val="24"/>
                <w:szCs w:val="24"/>
              </w:rPr>
              <w:t>Piko’nun</w:t>
            </w:r>
            <w:proofErr w:type="spellEnd"/>
            <w:r w:rsidRPr="000A7CF0">
              <w:rPr>
                <w:rFonts w:asciiTheme="minorHAnsi" w:eastAsia="Times New Roman" w:hAnsiTheme="minorHAnsi" w:cstheme="minorHAnsi"/>
                <w:color w:val="000000"/>
                <w:sz w:val="24"/>
                <w:szCs w:val="24"/>
              </w:rPr>
              <w:t xml:space="preserve"> küçük parçalarından nasıl büyük bir penguen oldu?"</w:t>
            </w:r>
          </w:p>
          <w:p w14:paraId="62C41292" w14:textId="77777777" w:rsidR="006B0A2F" w:rsidRPr="000A7CF0" w:rsidRDefault="006B0A2F" w:rsidP="006B0A2F">
            <w:pPr>
              <w:tabs>
                <w:tab w:val="left" w:pos="0"/>
              </w:tabs>
              <w:rPr>
                <w:rFonts w:asciiTheme="minorHAnsi" w:eastAsia="Times New Roman" w:hAnsiTheme="minorHAnsi" w:cstheme="minorHAnsi"/>
                <w:color w:val="000000"/>
                <w:sz w:val="24"/>
                <w:szCs w:val="24"/>
              </w:rPr>
            </w:pPr>
          </w:p>
          <w:p w14:paraId="17096540" w14:textId="77777777" w:rsidR="006B0A2F" w:rsidRPr="000A7CF0" w:rsidRDefault="006B0A2F" w:rsidP="006B0A2F">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Penguenler neden kayar?"</w:t>
            </w:r>
          </w:p>
          <w:p w14:paraId="5E7E058A" w14:textId="77777777" w:rsidR="006B0A2F" w:rsidRPr="000A7CF0" w:rsidRDefault="006B0A2F" w:rsidP="006B0A2F">
            <w:pPr>
              <w:tabs>
                <w:tab w:val="left" w:pos="0"/>
              </w:tabs>
              <w:rPr>
                <w:rFonts w:asciiTheme="minorHAnsi" w:eastAsia="Times New Roman" w:hAnsiTheme="minorHAnsi" w:cstheme="minorHAnsi"/>
                <w:color w:val="000000"/>
                <w:sz w:val="24"/>
                <w:szCs w:val="24"/>
              </w:rPr>
            </w:pPr>
          </w:p>
          <w:p w14:paraId="120A99D9" w14:textId="23A76F4D" w:rsidR="006B0A2F" w:rsidRDefault="006B0A2F" w:rsidP="006B0A2F">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Buzun üstünde neler olur?"</w:t>
            </w:r>
          </w:p>
          <w:p w14:paraId="69D4F7AD" w14:textId="77777777" w:rsidR="00481864" w:rsidRPr="000A7CF0" w:rsidRDefault="00481864" w:rsidP="006B0A2F">
            <w:pPr>
              <w:tabs>
                <w:tab w:val="left" w:pos="0"/>
              </w:tabs>
              <w:rPr>
                <w:rFonts w:asciiTheme="minorHAnsi" w:eastAsia="Times New Roman" w:hAnsiTheme="minorHAnsi" w:cstheme="minorHAnsi"/>
                <w:color w:val="000000"/>
                <w:sz w:val="24"/>
                <w:szCs w:val="24"/>
              </w:rPr>
            </w:pPr>
          </w:p>
          <w:p w14:paraId="06FD5D3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17F88FA"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32EF00E2"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5B818425"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1E8FD4D7"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40EE4B25"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8C720BF" w14:textId="77777777" w:rsidTr="00FF02A6">
        <w:tc>
          <w:tcPr>
            <w:tcW w:w="9628" w:type="dxa"/>
            <w:gridSpan w:val="2"/>
          </w:tcPr>
          <w:p w14:paraId="06900E9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3B9AD518" w14:textId="77777777" w:rsidR="006B0A2F" w:rsidRPr="000A7CF0" w:rsidRDefault="006B0A2F" w:rsidP="00FF02A6">
            <w:pPr>
              <w:tabs>
                <w:tab w:val="left" w:pos="0"/>
              </w:tabs>
              <w:rPr>
                <w:rFonts w:asciiTheme="minorHAnsi" w:eastAsia="Calibri" w:hAnsiTheme="minorHAnsi" w:cstheme="minorHAnsi"/>
                <w:b/>
                <w:color w:val="000000"/>
                <w:sz w:val="24"/>
                <w:szCs w:val="24"/>
              </w:rPr>
            </w:pPr>
          </w:p>
          <w:p w14:paraId="5F8D3F6D" w14:textId="192407F8" w:rsidR="008E0DA1" w:rsidRPr="000A7CF0" w:rsidRDefault="006B0A2F" w:rsidP="00FF02A6">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 evde çocuklarına penguen figürleriyle ilgili kitaplar okuyarak ya da birlikte küçük penguen figürleri yaparak, öğrenilen bilgilerin pekişmesine yardımcı olabilirler. Ayrıca, çocukların evdeki buzlu su deneyi yapmaları ve sıcak-soğuk farklarını gözlemlemeleri teşvik edilir.</w:t>
            </w:r>
          </w:p>
        </w:tc>
      </w:tr>
    </w:tbl>
    <w:p w14:paraId="662421C2" w14:textId="77777777" w:rsidR="00B804AE" w:rsidRPr="000A7CF0" w:rsidRDefault="00B804AE" w:rsidP="006B0A2F">
      <w:pPr>
        <w:tabs>
          <w:tab w:val="left" w:pos="5670"/>
        </w:tabs>
        <w:rPr>
          <w:rFonts w:asciiTheme="minorHAnsi" w:eastAsia="Calibri" w:hAnsiTheme="minorHAnsi" w:cstheme="minorHAnsi"/>
          <w:b/>
          <w:color w:val="000000"/>
        </w:rPr>
      </w:pPr>
    </w:p>
    <w:p w14:paraId="34F0623B" w14:textId="77777777" w:rsidR="00B804AE" w:rsidRPr="000A7CF0" w:rsidRDefault="00B804AE" w:rsidP="008E0DA1">
      <w:pPr>
        <w:tabs>
          <w:tab w:val="left" w:pos="5670"/>
        </w:tabs>
        <w:jc w:val="center"/>
        <w:rPr>
          <w:rFonts w:asciiTheme="minorHAnsi" w:eastAsia="Calibri" w:hAnsiTheme="minorHAnsi" w:cstheme="minorHAnsi"/>
          <w:b/>
          <w:color w:val="000000"/>
        </w:rPr>
      </w:pPr>
    </w:p>
    <w:p w14:paraId="4EEE69C7" w14:textId="77777777" w:rsidR="00B804AE" w:rsidRPr="000A7CF0" w:rsidRDefault="00B804AE" w:rsidP="008E0DA1">
      <w:pPr>
        <w:tabs>
          <w:tab w:val="left" w:pos="5670"/>
        </w:tabs>
        <w:jc w:val="center"/>
        <w:rPr>
          <w:rFonts w:asciiTheme="minorHAnsi" w:eastAsia="Calibri" w:hAnsiTheme="minorHAnsi" w:cstheme="minorHAnsi"/>
          <w:b/>
          <w:color w:val="000000"/>
        </w:rPr>
      </w:pPr>
    </w:p>
    <w:p w14:paraId="22AD5894" w14:textId="77777777" w:rsidR="00B804AE" w:rsidRPr="000A7CF0" w:rsidRDefault="00B804AE" w:rsidP="008E0DA1">
      <w:pPr>
        <w:tabs>
          <w:tab w:val="left" w:pos="5670"/>
        </w:tabs>
        <w:jc w:val="center"/>
        <w:rPr>
          <w:rFonts w:asciiTheme="minorHAnsi" w:eastAsia="Calibri" w:hAnsiTheme="minorHAnsi" w:cstheme="minorHAnsi"/>
          <w:b/>
          <w:color w:val="000000"/>
        </w:rPr>
      </w:pPr>
    </w:p>
    <w:p w14:paraId="01D21ED6" w14:textId="77777777" w:rsidR="00B804AE" w:rsidRPr="000A7CF0" w:rsidRDefault="00B804AE" w:rsidP="008E0DA1">
      <w:pPr>
        <w:tabs>
          <w:tab w:val="left" w:pos="5670"/>
        </w:tabs>
        <w:jc w:val="center"/>
        <w:rPr>
          <w:rFonts w:asciiTheme="minorHAnsi" w:eastAsia="Calibri" w:hAnsiTheme="minorHAnsi" w:cstheme="minorHAnsi"/>
          <w:b/>
          <w:color w:val="000000"/>
        </w:rPr>
      </w:pPr>
    </w:p>
    <w:p w14:paraId="0E2F669C" w14:textId="77777777" w:rsidR="00B804AE" w:rsidRPr="000A7CF0" w:rsidRDefault="00B804AE" w:rsidP="008E0DA1">
      <w:pPr>
        <w:tabs>
          <w:tab w:val="left" w:pos="5670"/>
        </w:tabs>
        <w:jc w:val="center"/>
        <w:rPr>
          <w:rFonts w:asciiTheme="minorHAnsi" w:eastAsia="Calibri" w:hAnsiTheme="minorHAnsi" w:cstheme="minorHAnsi"/>
          <w:b/>
          <w:color w:val="000000"/>
        </w:rPr>
      </w:pPr>
    </w:p>
    <w:p w14:paraId="0ED0104A" w14:textId="77777777" w:rsidR="00B804AE" w:rsidRDefault="00B804AE" w:rsidP="008E0DA1">
      <w:pPr>
        <w:tabs>
          <w:tab w:val="left" w:pos="5670"/>
        </w:tabs>
        <w:jc w:val="center"/>
        <w:rPr>
          <w:rFonts w:asciiTheme="minorHAnsi" w:eastAsia="Calibri" w:hAnsiTheme="minorHAnsi" w:cstheme="minorHAnsi"/>
          <w:b/>
          <w:color w:val="000000"/>
        </w:rPr>
      </w:pPr>
    </w:p>
    <w:p w14:paraId="5AD7ED8F" w14:textId="77777777" w:rsidR="00481864" w:rsidRDefault="00481864" w:rsidP="008E0DA1">
      <w:pPr>
        <w:tabs>
          <w:tab w:val="left" w:pos="5670"/>
        </w:tabs>
        <w:jc w:val="center"/>
        <w:rPr>
          <w:rFonts w:asciiTheme="minorHAnsi" w:eastAsia="Calibri" w:hAnsiTheme="minorHAnsi" w:cstheme="minorHAnsi"/>
          <w:b/>
          <w:color w:val="000000"/>
        </w:rPr>
      </w:pPr>
    </w:p>
    <w:p w14:paraId="1D68DA08" w14:textId="77777777" w:rsidR="00481864" w:rsidRDefault="00481864" w:rsidP="008E0DA1">
      <w:pPr>
        <w:tabs>
          <w:tab w:val="left" w:pos="5670"/>
        </w:tabs>
        <w:jc w:val="center"/>
        <w:rPr>
          <w:rFonts w:asciiTheme="minorHAnsi" w:eastAsia="Calibri" w:hAnsiTheme="minorHAnsi" w:cstheme="minorHAnsi"/>
          <w:b/>
          <w:color w:val="000000"/>
        </w:rPr>
      </w:pPr>
    </w:p>
    <w:p w14:paraId="2834BAE2" w14:textId="77777777" w:rsidR="00481864" w:rsidRDefault="00481864" w:rsidP="008E0DA1">
      <w:pPr>
        <w:tabs>
          <w:tab w:val="left" w:pos="5670"/>
        </w:tabs>
        <w:jc w:val="center"/>
        <w:rPr>
          <w:rFonts w:asciiTheme="minorHAnsi" w:eastAsia="Calibri" w:hAnsiTheme="minorHAnsi" w:cstheme="minorHAnsi"/>
          <w:b/>
          <w:color w:val="000000"/>
        </w:rPr>
      </w:pPr>
    </w:p>
    <w:p w14:paraId="2D92E52A" w14:textId="77777777" w:rsidR="00481864" w:rsidRDefault="00481864" w:rsidP="008E0DA1">
      <w:pPr>
        <w:tabs>
          <w:tab w:val="left" w:pos="5670"/>
        </w:tabs>
        <w:jc w:val="center"/>
        <w:rPr>
          <w:rFonts w:asciiTheme="minorHAnsi" w:eastAsia="Calibri" w:hAnsiTheme="minorHAnsi" w:cstheme="minorHAnsi"/>
          <w:b/>
          <w:color w:val="000000"/>
        </w:rPr>
      </w:pPr>
    </w:p>
    <w:p w14:paraId="5F42EABE" w14:textId="77777777" w:rsidR="00481864" w:rsidRDefault="00481864" w:rsidP="008E0DA1">
      <w:pPr>
        <w:tabs>
          <w:tab w:val="left" w:pos="5670"/>
        </w:tabs>
        <w:jc w:val="center"/>
        <w:rPr>
          <w:rFonts w:asciiTheme="minorHAnsi" w:eastAsia="Calibri" w:hAnsiTheme="minorHAnsi" w:cstheme="minorHAnsi"/>
          <w:b/>
          <w:color w:val="000000"/>
        </w:rPr>
      </w:pPr>
    </w:p>
    <w:p w14:paraId="6774083E" w14:textId="77777777" w:rsidR="00481864" w:rsidRDefault="00481864" w:rsidP="008E0DA1">
      <w:pPr>
        <w:tabs>
          <w:tab w:val="left" w:pos="5670"/>
        </w:tabs>
        <w:jc w:val="center"/>
        <w:rPr>
          <w:rFonts w:asciiTheme="minorHAnsi" w:eastAsia="Calibri" w:hAnsiTheme="minorHAnsi" w:cstheme="minorHAnsi"/>
          <w:b/>
          <w:color w:val="000000"/>
        </w:rPr>
      </w:pPr>
    </w:p>
    <w:p w14:paraId="1B687074" w14:textId="77777777" w:rsidR="00481864" w:rsidRDefault="00481864" w:rsidP="008E0DA1">
      <w:pPr>
        <w:tabs>
          <w:tab w:val="left" w:pos="5670"/>
        </w:tabs>
        <w:jc w:val="center"/>
        <w:rPr>
          <w:rFonts w:asciiTheme="minorHAnsi" w:eastAsia="Calibri" w:hAnsiTheme="minorHAnsi" w:cstheme="minorHAnsi"/>
          <w:b/>
          <w:color w:val="000000"/>
        </w:rPr>
      </w:pPr>
    </w:p>
    <w:p w14:paraId="1F5B27FB" w14:textId="77777777" w:rsidR="00481864" w:rsidRDefault="00481864" w:rsidP="008E0DA1">
      <w:pPr>
        <w:tabs>
          <w:tab w:val="left" w:pos="5670"/>
        </w:tabs>
        <w:jc w:val="center"/>
        <w:rPr>
          <w:rFonts w:asciiTheme="minorHAnsi" w:eastAsia="Calibri" w:hAnsiTheme="minorHAnsi" w:cstheme="minorHAnsi"/>
          <w:b/>
          <w:color w:val="000000"/>
        </w:rPr>
      </w:pPr>
    </w:p>
    <w:p w14:paraId="7B9DA68A" w14:textId="77777777" w:rsidR="00481864" w:rsidRDefault="00481864" w:rsidP="008E0DA1">
      <w:pPr>
        <w:tabs>
          <w:tab w:val="left" w:pos="5670"/>
        </w:tabs>
        <w:jc w:val="center"/>
        <w:rPr>
          <w:rFonts w:asciiTheme="minorHAnsi" w:eastAsia="Calibri" w:hAnsiTheme="minorHAnsi" w:cstheme="minorHAnsi"/>
          <w:b/>
          <w:color w:val="000000"/>
        </w:rPr>
      </w:pPr>
    </w:p>
    <w:p w14:paraId="4381F55A" w14:textId="77777777" w:rsidR="00481864" w:rsidRDefault="00481864" w:rsidP="008E0DA1">
      <w:pPr>
        <w:tabs>
          <w:tab w:val="left" w:pos="5670"/>
        </w:tabs>
        <w:jc w:val="center"/>
        <w:rPr>
          <w:rFonts w:asciiTheme="minorHAnsi" w:eastAsia="Calibri" w:hAnsiTheme="minorHAnsi" w:cstheme="minorHAnsi"/>
          <w:b/>
          <w:color w:val="000000"/>
        </w:rPr>
      </w:pPr>
    </w:p>
    <w:p w14:paraId="1783F56C" w14:textId="77777777" w:rsidR="00481864" w:rsidRDefault="00481864" w:rsidP="008E0DA1">
      <w:pPr>
        <w:tabs>
          <w:tab w:val="left" w:pos="5670"/>
        </w:tabs>
        <w:jc w:val="center"/>
        <w:rPr>
          <w:rFonts w:asciiTheme="minorHAnsi" w:eastAsia="Calibri" w:hAnsiTheme="minorHAnsi" w:cstheme="minorHAnsi"/>
          <w:b/>
          <w:color w:val="000000"/>
        </w:rPr>
      </w:pPr>
    </w:p>
    <w:p w14:paraId="6DE1F570" w14:textId="77777777" w:rsidR="00481864" w:rsidRDefault="00481864" w:rsidP="008E0DA1">
      <w:pPr>
        <w:tabs>
          <w:tab w:val="left" w:pos="5670"/>
        </w:tabs>
        <w:jc w:val="center"/>
        <w:rPr>
          <w:rFonts w:asciiTheme="minorHAnsi" w:eastAsia="Calibri" w:hAnsiTheme="minorHAnsi" w:cstheme="minorHAnsi"/>
          <w:b/>
          <w:color w:val="000000"/>
        </w:rPr>
      </w:pPr>
    </w:p>
    <w:p w14:paraId="439945F9" w14:textId="77777777" w:rsidR="00481864" w:rsidRDefault="00481864" w:rsidP="008E0DA1">
      <w:pPr>
        <w:tabs>
          <w:tab w:val="left" w:pos="5670"/>
        </w:tabs>
        <w:jc w:val="center"/>
        <w:rPr>
          <w:rFonts w:asciiTheme="minorHAnsi" w:eastAsia="Calibri" w:hAnsiTheme="minorHAnsi" w:cstheme="minorHAnsi"/>
          <w:b/>
          <w:color w:val="000000"/>
        </w:rPr>
      </w:pPr>
    </w:p>
    <w:p w14:paraId="23D0100D" w14:textId="77777777" w:rsidR="00481864" w:rsidRDefault="00481864" w:rsidP="008E0DA1">
      <w:pPr>
        <w:tabs>
          <w:tab w:val="left" w:pos="5670"/>
        </w:tabs>
        <w:jc w:val="center"/>
        <w:rPr>
          <w:rFonts w:asciiTheme="minorHAnsi" w:eastAsia="Calibri" w:hAnsiTheme="minorHAnsi" w:cstheme="minorHAnsi"/>
          <w:b/>
          <w:color w:val="000000"/>
        </w:rPr>
      </w:pPr>
    </w:p>
    <w:p w14:paraId="4A9B41A2" w14:textId="77777777" w:rsidR="00481864" w:rsidRDefault="00481864" w:rsidP="008E0DA1">
      <w:pPr>
        <w:tabs>
          <w:tab w:val="left" w:pos="5670"/>
        </w:tabs>
        <w:jc w:val="center"/>
        <w:rPr>
          <w:rFonts w:asciiTheme="minorHAnsi" w:eastAsia="Calibri" w:hAnsiTheme="minorHAnsi" w:cstheme="minorHAnsi"/>
          <w:b/>
          <w:color w:val="000000"/>
        </w:rPr>
      </w:pPr>
    </w:p>
    <w:p w14:paraId="2C32EFBE" w14:textId="77777777" w:rsidR="00481864" w:rsidRDefault="00481864" w:rsidP="008E0DA1">
      <w:pPr>
        <w:tabs>
          <w:tab w:val="left" w:pos="5670"/>
        </w:tabs>
        <w:jc w:val="center"/>
        <w:rPr>
          <w:rFonts w:asciiTheme="minorHAnsi" w:eastAsia="Calibri" w:hAnsiTheme="minorHAnsi" w:cstheme="minorHAnsi"/>
          <w:b/>
          <w:color w:val="000000"/>
        </w:rPr>
      </w:pPr>
    </w:p>
    <w:p w14:paraId="37078C69" w14:textId="77777777" w:rsidR="00481864" w:rsidRDefault="00481864" w:rsidP="008E0DA1">
      <w:pPr>
        <w:tabs>
          <w:tab w:val="left" w:pos="5670"/>
        </w:tabs>
        <w:jc w:val="center"/>
        <w:rPr>
          <w:rFonts w:asciiTheme="minorHAnsi" w:eastAsia="Calibri" w:hAnsiTheme="minorHAnsi" w:cstheme="minorHAnsi"/>
          <w:b/>
          <w:color w:val="000000"/>
        </w:rPr>
      </w:pPr>
    </w:p>
    <w:p w14:paraId="6E745CC9" w14:textId="77777777" w:rsidR="00481864" w:rsidRDefault="00481864" w:rsidP="008E0DA1">
      <w:pPr>
        <w:tabs>
          <w:tab w:val="left" w:pos="5670"/>
        </w:tabs>
        <w:jc w:val="center"/>
        <w:rPr>
          <w:rFonts w:asciiTheme="minorHAnsi" w:eastAsia="Calibri" w:hAnsiTheme="minorHAnsi" w:cstheme="minorHAnsi"/>
          <w:b/>
          <w:color w:val="000000"/>
        </w:rPr>
      </w:pPr>
    </w:p>
    <w:p w14:paraId="229F7E1E" w14:textId="77777777" w:rsidR="00481864" w:rsidRDefault="00481864" w:rsidP="008E0DA1">
      <w:pPr>
        <w:tabs>
          <w:tab w:val="left" w:pos="5670"/>
        </w:tabs>
        <w:jc w:val="center"/>
        <w:rPr>
          <w:rFonts w:asciiTheme="minorHAnsi" w:eastAsia="Calibri" w:hAnsiTheme="minorHAnsi" w:cstheme="minorHAnsi"/>
          <w:b/>
          <w:color w:val="000000"/>
        </w:rPr>
      </w:pPr>
    </w:p>
    <w:p w14:paraId="414F3F01" w14:textId="77777777" w:rsidR="00160E82" w:rsidRDefault="00160E82" w:rsidP="008E0DA1">
      <w:pPr>
        <w:tabs>
          <w:tab w:val="left" w:pos="5670"/>
        </w:tabs>
        <w:jc w:val="center"/>
        <w:rPr>
          <w:rFonts w:asciiTheme="minorHAnsi" w:eastAsia="Calibri" w:hAnsiTheme="minorHAnsi" w:cstheme="minorHAnsi"/>
          <w:b/>
          <w:color w:val="000000"/>
        </w:rPr>
      </w:pPr>
    </w:p>
    <w:p w14:paraId="25022527" w14:textId="77777777" w:rsidR="00160E82" w:rsidRDefault="00160E82" w:rsidP="008E0DA1">
      <w:pPr>
        <w:tabs>
          <w:tab w:val="left" w:pos="5670"/>
        </w:tabs>
        <w:jc w:val="center"/>
        <w:rPr>
          <w:rFonts w:asciiTheme="minorHAnsi" w:eastAsia="Calibri" w:hAnsiTheme="minorHAnsi" w:cstheme="minorHAnsi"/>
          <w:b/>
          <w:color w:val="000000"/>
        </w:rPr>
      </w:pPr>
    </w:p>
    <w:p w14:paraId="73F3B009" w14:textId="77777777" w:rsidR="00160E82" w:rsidRDefault="00160E82" w:rsidP="008E0DA1">
      <w:pPr>
        <w:tabs>
          <w:tab w:val="left" w:pos="5670"/>
        </w:tabs>
        <w:jc w:val="center"/>
        <w:rPr>
          <w:rFonts w:asciiTheme="minorHAnsi" w:eastAsia="Calibri" w:hAnsiTheme="minorHAnsi" w:cstheme="minorHAnsi"/>
          <w:b/>
          <w:color w:val="000000"/>
        </w:rPr>
      </w:pPr>
    </w:p>
    <w:p w14:paraId="547CF0F1" w14:textId="77777777" w:rsidR="00160E82" w:rsidRDefault="00160E82" w:rsidP="008E0DA1">
      <w:pPr>
        <w:tabs>
          <w:tab w:val="left" w:pos="5670"/>
        </w:tabs>
        <w:jc w:val="center"/>
        <w:rPr>
          <w:rFonts w:asciiTheme="minorHAnsi" w:eastAsia="Calibri" w:hAnsiTheme="minorHAnsi" w:cstheme="minorHAnsi"/>
          <w:b/>
          <w:color w:val="000000"/>
        </w:rPr>
      </w:pPr>
    </w:p>
    <w:p w14:paraId="68026905" w14:textId="77777777" w:rsidR="00160E82" w:rsidRDefault="00160E82" w:rsidP="008E0DA1">
      <w:pPr>
        <w:tabs>
          <w:tab w:val="left" w:pos="5670"/>
        </w:tabs>
        <w:jc w:val="center"/>
        <w:rPr>
          <w:rFonts w:asciiTheme="minorHAnsi" w:eastAsia="Calibri" w:hAnsiTheme="minorHAnsi" w:cstheme="minorHAnsi"/>
          <w:b/>
          <w:color w:val="000000"/>
        </w:rPr>
      </w:pPr>
    </w:p>
    <w:p w14:paraId="6EC9FAC3" w14:textId="77777777" w:rsidR="00481864" w:rsidRDefault="00481864" w:rsidP="008E0DA1">
      <w:pPr>
        <w:tabs>
          <w:tab w:val="left" w:pos="5670"/>
        </w:tabs>
        <w:jc w:val="center"/>
        <w:rPr>
          <w:rFonts w:asciiTheme="minorHAnsi" w:eastAsia="Calibri" w:hAnsiTheme="minorHAnsi" w:cstheme="minorHAnsi"/>
          <w:b/>
          <w:color w:val="000000"/>
        </w:rPr>
      </w:pPr>
    </w:p>
    <w:p w14:paraId="5BDD6F5E" w14:textId="77777777" w:rsidR="00481864" w:rsidRDefault="00481864" w:rsidP="008E0DA1">
      <w:pPr>
        <w:tabs>
          <w:tab w:val="left" w:pos="5670"/>
        </w:tabs>
        <w:jc w:val="center"/>
        <w:rPr>
          <w:rFonts w:asciiTheme="minorHAnsi" w:eastAsia="Calibri" w:hAnsiTheme="minorHAnsi" w:cstheme="minorHAnsi"/>
          <w:b/>
          <w:color w:val="000000"/>
        </w:rPr>
      </w:pPr>
    </w:p>
    <w:p w14:paraId="632D3416" w14:textId="77777777" w:rsidR="00481864" w:rsidRDefault="00481864" w:rsidP="008E0DA1">
      <w:pPr>
        <w:tabs>
          <w:tab w:val="left" w:pos="5670"/>
        </w:tabs>
        <w:jc w:val="center"/>
        <w:rPr>
          <w:rFonts w:asciiTheme="minorHAnsi" w:eastAsia="Calibri" w:hAnsiTheme="minorHAnsi" w:cstheme="minorHAnsi"/>
          <w:b/>
          <w:color w:val="000000"/>
        </w:rPr>
      </w:pPr>
    </w:p>
    <w:p w14:paraId="605E570E" w14:textId="77777777" w:rsidR="00481864" w:rsidRDefault="00481864" w:rsidP="008E0DA1">
      <w:pPr>
        <w:tabs>
          <w:tab w:val="left" w:pos="5670"/>
        </w:tabs>
        <w:jc w:val="center"/>
        <w:rPr>
          <w:rFonts w:asciiTheme="minorHAnsi" w:eastAsia="Calibri" w:hAnsiTheme="minorHAnsi" w:cstheme="minorHAnsi"/>
          <w:b/>
          <w:color w:val="000000"/>
        </w:rPr>
      </w:pPr>
    </w:p>
    <w:p w14:paraId="65C575FE" w14:textId="77777777" w:rsidR="00481864" w:rsidRDefault="00481864" w:rsidP="008E0DA1">
      <w:pPr>
        <w:tabs>
          <w:tab w:val="left" w:pos="5670"/>
        </w:tabs>
        <w:jc w:val="center"/>
        <w:rPr>
          <w:rFonts w:asciiTheme="minorHAnsi" w:eastAsia="Calibri" w:hAnsiTheme="minorHAnsi" w:cstheme="minorHAnsi"/>
          <w:b/>
          <w:color w:val="000000"/>
        </w:rPr>
      </w:pPr>
    </w:p>
    <w:p w14:paraId="0A7BB23F" w14:textId="77777777" w:rsidR="00481864" w:rsidRDefault="00481864" w:rsidP="008E0DA1">
      <w:pPr>
        <w:tabs>
          <w:tab w:val="left" w:pos="5670"/>
        </w:tabs>
        <w:jc w:val="center"/>
        <w:rPr>
          <w:rFonts w:asciiTheme="minorHAnsi" w:eastAsia="Calibri" w:hAnsiTheme="minorHAnsi" w:cstheme="minorHAnsi"/>
          <w:b/>
          <w:color w:val="000000"/>
        </w:rPr>
      </w:pPr>
    </w:p>
    <w:p w14:paraId="18F22158" w14:textId="77777777" w:rsidR="00481864" w:rsidRDefault="00481864" w:rsidP="008E0DA1">
      <w:pPr>
        <w:tabs>
          <w:tab w:val="left" w:pos="5670"/>
        </w:tabs>
        <w:jc w:val="center"/>
        <w:rPr>
          <w:rFonts w:asciiTheme="minorHAnsi" w:eastAsia="Calibri" w:hAnsiTheme="minorHAnsi" w:cstheme="minorHAnsi"/>
          <w:b/>
          <w:color w:val="000000"/>
        </w:rPr>
      </w:pPr>
    </w:p>
    <w:p w14:paraId="463F7E17" w14:textId="77777777" w:rsidR="00481864" w:rsidRDefault="00481864" w:rsidP="008E0DA1">
      <w:pPr>
        <w:tabs>
          <w:tab w:val="left" w:pos="5670"/>
        </w:tabs>
        <w:jc w:val="center"/>
        <w:rPr>
          <w:rFonts w:asciiTheme="minorHAnsi" w:eastAsia="Calibri" w:hAnsiTheme="minorHAnsi" w:cstheme="minorHAnsi"/>
          <w:b/>
          <w:color w:val="000000"/>
        </w:rPr>
      </w:pPr>
    </w:p>
    <w:p w14:paraId="64C8FE1A" w14:textId="77777777" w:rsidR="00481864" w:rsidRDefault="00481864" w:rsidP="008E0DA1">
      <w:pPr>
        <w:tabs>
          <w:tab w:val="left" w:pos="5670"/>
        </w:tabs>
        <w:jc w:val="center"/>
        <w:rPr>
          <w:rFonts w:asciiTheme="minorHAnsi" w:eastAsia="Calibri" w:hAnsiTheme="minorHAnsi" w:cstheme="minorHAnsi"/>
          <w:b/>
          <w:color w:val="000000"/>
        </w:rPr>
      </w:pPr>
    </w:p>
    <w:p w14:paraId="76ED4FE2" w14:textId="77777777" w:rsidR="00481864" w:rsidRDefault="00481864" w:rsidP="008E0DA1">
      <w:pPr>
        <w:tabs>
          <w:tab w:val="left" w:pos="5670"/>
        </w:tabs>
        <w:jc w:val="center"/>
        <w:rPr>
          <w:rFonts w:asciiTheme="minorHAnsi" w:eastAsia="Calibri" w:hAnsiTheme="minorHAnsi" w:cstheme="minorHAnsi"/>
          <w:b/>
          <w:color w:val="000000"/>
        </w:rPr>
      </w:pPr>
    </w:p>
    <w:p w14:paraId="72C7E587" w14:textId="77777777" w:rsidR="00481864" w:rsidRPr="000A7CF0" w:rsidRDefault="00481864" w:rsidP="008E0DA1">
      <w:pPr>
        <w:tabs>
          <w:tab w:val="left" w:pos="5670"/>
        </w:tabs>
        <w:jc w:val="center"/>
        <w:rPr>
          <w:rFonts w:asciiTheme="minorHAnsi" w:eastAsia="Calibri" w:hAnsiTheme="minorHAnsi" w:cstheme="minorHAnsi"/>
          <w:b/>
          <w:color w:val="000000"/>
        </w:rPr>
      </w:pPr>
    </w:p>
    <w:p w14:paraId="28158B07" w14:textId="77777777" w:rsidR="00B804AE" w:rsidRPr="000A7CF0" w:rsidRDefault="00B804AE" w:rsidP="008E0DA1">
      <w:pPr>
        <w:tabs>
          <w:tab w:val="left" w:pos="5670"/>
        </w:tabs>
        <w:jc w:val="center"/>
        <w:rPr>
          <w:rFonts w:asciiTheme="minorHAnsi" w:eastAsia="Calibri" w:hAnsiTheme="minorHAnsi" w:cstheme="minorHAnsi"/>
          <w:b/>
          <w:color w:val="000000"/>
        </w:rPr>
      </w:pPr>
    </w:p>
    <w:p w14:paraId="034D1DDD" w14:textId="3F83C3D3" w:rsidR="008E0DA1" w:rsidRPr="000A7CF0" w:rsidRDefault="008E0DA1" w:rsidP="00160E82">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407F63FA" w14:textId="77777777" w:rsidR="008E0DA1" w:rsidRPr="000A7CF0" w:rsidRDefault="008E0DA1" w:rsidP="008E0DA1">
      <w:pPr>
        <w:tabs>
          <w:tab w:val="left" w:pos="5670"/>
        </w:tabs>
        <w:ind w:left="360"/>
        <w:rPr>
          <w:rFonts w:asciiTheme="minorHAnsi" w:eastAsia="Calibri" w:hAnsiTheme="minorHAnsi" w:cstheme="minorHAnsi"/>
          <w:b/>
          <w:color w:val="000000"/>
        </w:rPr>
      </w:pPr>
    </w:p>
    <w:p w14:paraId="23685AB9" w14:textId="76149195" w:rsidR="008E0DA1" w:rsidRPr="000A7CF0" w:rsidRDefault="008E0DA1" w:rsidP="00FE564D">
      <w:pPr>
        <w:ind w:left="360"/>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color w:val="000000" w:themeColor="text1"/>
        </w:rPr>
        <w:t>19.</w:t>
      </w:r>
      <w:r w:rsidRPr="000A7CF0">
        <w:rPr>
          <w:rFonts w:asciiTheme="minorHAnsi" w:eastAsia="Calibri" w:hAnsiTheme="minorHAnsi" w:cstheme="minorHAnsi"/>
          <w:b/>
          <w:color w:val="000000"/>
        </w:rPr>
        <w:t>11.202</w:t>
      </w:r>
      <w:r w:rsidR="006B0A2F" w:rsidRPr="000A7CF0">
        <w:rPr>
          <w:rFonts w:asciiTheme="minorHAnsi" w:eastAsia="Calibri" w:hAnsiTheme="minorHAnsi" w:cstheme="minorHAnsi"/>
          <w:b/>
          <w:color w:val="000000"/>
        </w:rPr>
        <w:t>5</w:t>
      </w:r>
    </w:p>
    <w:p w14:paraId="7961042A" w14:textId="77777777" w:rsidR="008E0DA1" w:rsidRPr="000A7CF0" w:rsidRDefault="008E0DA1" w:rsidP="008E0DA1">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700EA0F1" w14:textId="77777777" w:rsidTr="00FF02A6">
        <w:tc>
          <w:tcPr>
            <w:tcW w:w="9628" w:type="dxa"/>
            <w:gridSpan w:val="2"/>
          </w:tcPr>
          <w:p w14:paraId="19E9B71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620F219"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8F48AA4" w14:textId="77777777" w:rsidR="008E0DA1" w:rsidRPr="000A7CF0" w:rsidRDefault="008E0DA1" w:rsidP="00FF02A6">
            <w:pPr>
              <w:tabs>
                <w:tab w:val="left" w:pos="0"/>
              </w:tabs>
              <w:rPr>
                <w:rFonts w:asciiTheme="minorHAnsi" w:eastAsia="Calibri" w:hAnsiTheme="minorHAnsi" w:cstheme="minorHAnsi"/>
                <w:sz w:val="24"/>
                <w:szCs w:val="24"/>
              </w:rPr>
            </w:pPr>
          </w:p>
          <w:p w14:paraId="48777C16"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AE02EE9" w14:textId="77777777" w:rsidR="008E0DA1" w:rsidRPr="000A7CF0" w:rsidRDefault="008E0DA1" w:rsidP="00FF02A6">
            <w:pPr>
              <w:tabs>
                <w:tab w:val="left" w:pos="0"/>
              </w:tabs>
              <w:rPr>
                <w:rFonts w:asciiTheme="minorHAnsi" w:eastAsia="Calibri" w:hAnsiTheme="minorHAnsi" w:cstheme="minorHAnsi"/>
                <w:sz w:val="24"/>
                <w:szCs w:val="24"/>
              </w:rPr>
            </w:pPr>
          </w:p>
          <w:p w14:paraId="75746F1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ED6CC6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16B6500"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EF550E3" w14:textId="77777777" w:rsidTr="00FF02A6">
        <w:tc>
          <w:tcPr>
            <w:tcW w:w="9628" w:type="dxa"/>
            <w:gridSpan w:val="2"/>
            <w:shd w:val="clear" w:color="auto" w:fill="FFFFFF"/>
          </w:tcPr>
          <w:p w14:paraId="7C41259F"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6A4D5080"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33163590"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611A0D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1D54358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4296DC7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3094288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3EE2B8F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Vurmalı çalgıları kullanarak ritim çalışması yapar.</w:t>
            </w:r>
          </w:p>
          <w:p w14:paraId="1ADE252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üziğin temposuna, ritmine ve melodisine uygun dans eder.</w:t>
            </w:r>
          </w:p>
          <w:p w14:paraId="57454CE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Materyal kullanarak dans eder.</w:t>
            </w:r>
          </w:p>
          <w:p w14:paraId="18A4D33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064720B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1BF20D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4C5BA47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72C0F9F0"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7041596E"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610CADF"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1D4394DF"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44B2E9E8" w14:textId="77777777" w:rsidR="008E0DA1" w:rsidRPr="000A7CF0" w:rsidRDefault="008E0DA1">
            <w:pPr>
              <w:numPr>
                <w:ilvl w:val="0"/>
                <w:numId w:val="1"/>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sözel olarak ifade eder.</w:t>
            </w:r>
          </w:p>
          <w:p w14:paraId="1EC43A4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4. Bir işi/görevi başarmak için kararlılık gösterir.</w:t>
            </w:r>
          </w:p>
          <w:p w14:paraId="68FC9D31"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3E27541E"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05D2CB4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02CD4E7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194805BF"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B11340C"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E06A206"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F82AF26"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3861F05"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1B60D0F8"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6C3D7EE0"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E394DD7"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476BEB53"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122FAE2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Konuşmalarında sıfatlara yer verir.</w:t>
            </w:r>
          </w:p>
          <w:p w14:paraId="4A394106"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11804CC3"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020D968E"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mirlere yer verir.</w:t>
            </w:r>
          </w:p>
          <w:p w14:paraId="5E558486"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11C9F8B4"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C56CAB7"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8AB803B"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66348A6" w14:textId="77777777" w:rsidR="008E0DA1" w:rsidRPr="000A7CF0" w:rsidRDefault="008E0DA1" w:rsidP="00FF02A6">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09E6F3D5"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7C24D897"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2C960B1F"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0. </w:t>
            </w:r>
            <w:r w:rsidRPr="000A7CF0">
              <w:rPr>
                <w:rFonts w:asciiTheme="minorHAnsi" w:eastAsia="Calibri" w:hAnsiTheme="minorHAnsi" w:cstheme="minorHAnsi"/>
                <w:b/>
                <w:bCs/>
                <w:sz w:val="24"/>
                <w:szCs w:val="24"/>
              </w:rPr>
              <w:t>Sayma becerisi sergiler.</w:t>
            </w:r>
          </w:p>
          <w:p w14:paraId="13357E41"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6393CDD"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5CE09511"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2EC3A284"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223E66AA"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p>
        </w:tc>
      </w:tr>
      <w:tr w:rsidR="008E0DA1" w:rsidRPr="000A7CF0" w14:paraId="6271F052" w14:textId="77777777" w:rsidTr="00FF02A6">
        <w:tc>
          <w:tcPr>
            <w:tcW w:w="9628" w:type="dxa"/>
            <w:gridSpan w:val="2"/>
          </w:tcPr>
          <w:p w14:paraId="342CF91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2D8CE5F" w14:textId="1EB7786B" w:rsidR="008E0DA1" w:rsidRPr="00481864" w:rsidRDefault="00374D9A" w:rsidP="00374D9A">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Şekil, düz, simetri, kenar, büyüklük, boyut.</w:t>
            </w:r>
          </w:p>
        </w:tc>
      </w:tr>
      <w:tr w:rsidR="008E0DA1" w:rsidRPr="000A7CF0" w14:paraId="26BDB65E" w14:textId="77777777" w:rsidTr="00FF02A6">
        <w:tc>
          <w:tcPr>
            <w:tcW w:w="9628" w:type="dxa"/>
            <w:gridSpan w:val="2"/>
          </w:tcPr>
          <w:p w14:paraId="481D638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CFB10BB" w14:textId="0DFFACC9" w:rsidR="008E0DA1" w:rsidRPr="00481864" w:rsidRDefault="00374D9A" w:rsidP="00374D9A">
            <w:pPr>
              <w:tabs>
                <w:tab w:val="left" w:pos="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sabah sınıfa girdiğinde, öğretmen onları farklı şekillerle karşılar. O günkü etkinlik için sınıfın dört köşesine büyük kare şeklinde halılar serilmiş ve üzerine renkli kare kartonlar yerleştirilmiştir. Öğretmen, çocuklara büyük bir kutu getirir ve kutunun içinde çeşitli kare şekilli oyuncaklar vardır. “Bugün, hep birlikte kareyi keşfedeceğiz! Kare şekliyle tanıştınız mı?” diye sorarak çocukların ilgisini çeker. Çocuklar, kutudan kareleri çıkarıp onlarla oynamaya başlar. Öğretmen, “Kare şekli dört kenardan oluşur, her kenarı eşittir. Hadi şimdi, hep birlikte karelerin gizemini çözelim!” diyerek çocukları harekete geçirir</w:t>
            </w:r>
          </w:p>
        </w:tc>
      </w:tr>
      <w:tr w:rsidR="008E0DA1" w:rsidRPr="000A7CF0" w14:paraId="13A1EC50" w14:textId="77777777" w:rsidTr="00FF02A6">
        <w:tc>
          <w:tcPr>
            <w:tcW w:w="9628" w:type="dxa"/>
            <w:gridSpan w:val="2"/>
          </w:tcPr>
          <w:p w14:paraId="692D57CB" w14:textId="77777777" w:rsidR="00374D9A" w:rsidRPr="000A7CF0" w:rsidRDefault="008E0DA1" w:rsidP="00374D9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374D9A" w:rsidRPr="000A7CF0">
              <w:rPr>
                <w:rFonts w:asciiTheme="minorHAnsi" w:eastAsia="Calibri" w:hAnsiTheme="minorHAnsi" w:cstheme="minorHAnsi"/>
                <w:bCs/>
                <w:color w:val="000000"/>
                <w:sz w:val="24"/>
                <w:szCs w:val="24"/>
              </w:rPr>
              <w:t>Öğrenme merkezlerinde çocuklar, kare şekilleri ile çeşitli oyunlar oynarlar.</w:t>
            </w:r>
          </w:p>
          <w:p w14:paraId="0B8DF9C4" w14:textId="77777777" w:rsidR="00374D9A" w:rsidRPr="000A7CF0" w:rsidRDefault="00374D9A" w:rsidP="00374D9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e Yapboz Oyunu: Çocuklar, kare şekliyle yapılmış büyük yapbozları birleştirerek, şekli tamamlamaya çalışırlar. Bu oyun, şekil tanımalarını ve motor becerilerini geliştirir.</w:t>
            </w:r>
          </w:p>
          <w:p w14:paraId="60B380B5" w14:textId="77777777" w:rsidR="00374D9A" w:rsidRPr="000A7CF0" w:rsidRDefault="00374D9A" w:rsidP="00374D9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e Bloklarla Yapılar: Kare şeklindeki bloklar ile serbest yapı yapma etkinliği gerçekleştirilir. Çocuklar blokları üst üste koyarak yüksek kuleler veya kare şekiller oluştururlar.</w:t>
            </w:r>
          </w:p>
          <w:p w14:paraId="367723B7" w14:textId="615D9BE9" w:rsidR="008E0DA1" w:rsidRPr="000A7CF0" w:rsidRDefault="00374D9A" w:rsidP="00374D9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eli Kağıtlarda Çizim: Çocuklar kareli kağıtları alır ve her bir kareyi farklı renklerle boyarlar. Bu etkinlik, çocukların karelerin boyutunu anlamalarına ve sırasıyla doldurma çalışmalarına yardımcı olur.</w:t>
            </w:r>
          </w:p>
        </w:tc>
      </w:tr>
      <w:tr w:rsidR="008E0DA1" w:rsidRPr="000A7CF0" w14:paraId="7C2A202C" w14:textId="77777777" w:rsidTr="00FF02A6">
        <w:trPr>
          <w:trHeight w:val="360"/>
        </w:trPr>
        <w:tc>
          <w:tcPr>
            <w:tcW w:w="9628" w:type="dxa"/>
            <w:gridSpan w:val="2"/>
          </w:tcPr>
          <w:p w14:paraId="45F381D1" w14:textId="0844CF68"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yük Grup Etkinliği)</w:t>
            </w:r>
          </w:p>
          <w:p w14:paraId="29C81714"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2E1262B" w14:textId="77777777" w:rsidTr="00FF02A6">
        <w:trPr>
          <w:trHeight w:val="699"/>
        </w:trPr>
        <w:tc>
          <w:tcPr>
            <w:tcW w:w="3209" w:type="dxa"/>
          </w:tcPr>
          <w:p w14:paraId="772123E1" w14:textId="47DDD179"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374D9A" w:rsidRPr="000A7CF0">
              <w:rPr>
                <w:rFonts w:asciiTheme="minorHAnsi" w:hAnsiTheme="minorHAnsi" w:cstheme="minorHAnsi"/>
                <w:sz w:val="24"/>
                <w:szCs w:val="24"/>
              </w:rPr>
              <w:t xml:space="preserve"> </w:t>
            </w:r>
            <w:r w:rsidR="00374D9A" w:rsidRPr="000A7CF0">
              <w:rPr>
                <w:rFonts w:asciiTheme="minorHAnsi" w:eastAsia="Calibri" w:hAnsiTheme="minorHAnsi" w:cstheme="minorHAnsi"/>
                <w:b/>
                <w:color w:val="000000"/>
                <w:sz w:val="24"/>
                <w:szCs w:val="24"/>
              </w:rPr>
              <w:t>Kare</w:t>
            </w:r>
          </w:p>
          <w:p w14:paraId="04AB024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F82CD76" w14:textId="35A605F1"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374D9A" w:rsidRPr="000A7CF0">
              <w:rPr>
                <w:rFonts w:asciiTheme="minorHAnsi" w:hAnsiTheme="minorHAnsi" w:cstheme="minorHAnsi"/>
                <w:sz w:val="24"/>
                <w:szCs w:val="24"/>
              </w:rPr>
              <w:t xml:space="preserve"> </w:t>
            </w:r>
            <w:r w:rsidR="00374D9A" w:rsidRPr="000A7CF0">
              <w:rPr>
                <w:rFonts w:asciiTheme="minorHAnsi" w:eastAsia="Calibri" w:hAnsiTheme="minorHAnsi" w:cstheme="minorHAnsi"/>
                <w:b/>
                <w:color w:val="000000"/>
                <w:sz w:val="24"/>
                <w:szCs w:val="24"/>
              </w:rPr>
              <w:t>Kare, kenar, dört, düz, köşe, uzun, kısa, eşit, şekil, köşe, yuvarlak.</w:t>
            </w:r>
          </w:p>
          <w:p w14:paraId="4C0BB60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851F27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AC517B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62B3C05" w14:textId="08ED077C"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w:t>
            </w:r>
            <w:r w:rsidR="00374D9A" w:rsidRPr="000A7CF0">
              <w:rPr>
                <w:rFonts w:asciiTheme="minorHAnsi" w:hAnsiTheme="minorHAnsi" w:cstheme="minorHAnsi"/>
                <w:sz w:val="24"/>
                <w:szCs w:val="24"/>
              </w:rPr>
              <w:t xml:space="preserve"> </w:t>
            </w:r>
            <w:r w:rsidR="00374D9A" w:rsidRPr="000A7CF0">
              <w:rPr>
                <w:rFonts w:asciiTheme="minorHAnsi" w:eastAsia="Calibri" w:hAnsiTheme="minorHAnsi" w:cstheme="minorHAnsi"/>
                <w:b/>
                <w:color w:val="000000"/>
                <w:sz w:val="24"/>
                <w:szCs w:val="24"/>
              </w:rPr>
              <w:t>Renkli kartonlar, kare şeklinde büyük yapbozlar, kare şeklinde yumuşak oyuncaklar, çeşitli renklerdeki bloklar, müzik için sesli bir çalar, küçük kareli kağıtlar, boyalar, fırçalar, plastik çerçeveler.</w:t>
            </w:r>
          </w:p>
          <w:p w14:paraId="168163F4" w14:textId="77777777" w:rsidR="008E0DA1" w:rsidRPr="000A7CF0" w:rsidRDefault="008E0DA1" w:rsidP="00374D9A">
            <w:pPr>
              <w:jc w:val="both"/>
              <w:rPr>
                <w:rFonts w:asciiTheme="minorHAnsi" w:eastAsia="Calibri" w:hAnsiTheme="minorHAnsi" w:cstheme="minorHAnsi"/>
                <w:b/>
                <w:color w:val="000000"/>
                <w:sz w:val="24"/>
                <w:szCs w:val="24"/>
              </w:rPr>
            </w:pPr>
          </w:p>
        </w:tc>
        <w:tc>
          <w:tcPr>
            <w:tcW w:w="6419" w:type="dxa"/>
          </w:tcPr>
          <w:p w14:paraId="2AE1D059" w14:textId="77777777" w:rsidR="00374D9A" w:rsidRPr="00481864" w:rsidRDefault="00374D9A" w:rsidP="00374D9A">
            <w:pPr>
              <w:tabs>
                <w:tab w:val="left" w:pos="0"/>
              </w:tabs>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lastRenderedPageBreak/>
              <w:t>DRAMA ETKİNLİĞİ</w:t>
            </w:r>
          </w:p>
          <w:p w14:paraId="3402A75F" w14:textId="30F5A958" w:rsidR="00374D9A" w:rsidRPr="000A7CF0" w:rsidRDefault="00374D9A" w:rsidP="00374D9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areli Macera" adlı drama oyununda kareleri keşfedecekler. Bir çocuk kare şekli olarak belirlenir, diğer çocuklar ise karelerin çeşitli özelliklerini keşfeder. Örneğin, "Kareye dört adım gittiğimizde, ne olur?" şeklinde sorular sorarak, kare şeklinin nasıl bir yere dönüşebileceğini keşfederler. Çocuklar kare şeklinde hareket ederek, eğlenceli bir şekilde oyunun parçası olurlar</w:t>
            </w:r>
          </w:p>
          <w:p w14:paraId="36B7ABB5" w14:textId="77777777" w:rsidR="00374D9A" w:rsidRPr="000A7CF0" w:rsidRDefault="00374D9A" w:rsidP="00374D9A">
            <w:pPr>
              <w:tabs>
                <w:tab w:val="left" w:pos="0"/>
              </w:tabs>
              <w:rPr>
                <w:rFonts w:asciiTheme="minorHAnsi" w:eastAsia="Calibri" w:hAnsiTheme="minorHAnsi" w:cstheme="minorHAnsi"/>
                <w:bCs/>
                <w:color w:val="000000"/>
                <w:sz w:val="24"/>
                <w:szCs w:val="24"/>
              </w:rPr>
            </w:pPr>
          </w:p>
          <w:p w14:paraId="0C32EF79" w14:textId="77777777" w:rsidR="00374D9A" w:rsidRPr="000A7CF0" w:rsidRDefault="00374D9A" w:rsidP="00374D9A">
            <w:pPr>
              <w:tabs>
                <w:tab w:val="left" w:pos="0"/>
              </w:tabs>
              <w:rPr>
                <w:rFonts w:asciiTheme="minorHAnsi" w:eastAsia="Calibri" w:hAnsiTheme="minorHAnsi" w:cstheme="minorHAnsi"/>
                <w:bCs/>
                <w:color w:val="000000"/>
                <w:sz w:val="24"/>
                <w:szCs w:val="24"/>
              </w:rPr>
            </w:pPr>
          </w:p>
          <w:p w14:paraId="64DBB476" w14:textId="77777777" w:rsidR="00374D9A" w:rsidRPr="00481864" w:rsidRDefault="00374D9A" w:rsidP="00374D9A">
            <w:pPr>
              <w:tabs>
                <w:tab w:val="left" w:pos="0"/>
              </w:tabs>
              <w:rPr>
                <w:rFonts w:asciiTheme="minorHAnsi" w:eastAsia="Calibri" w:hAnsiTheme="minorHAnsi" w:cstheme="minorHAnsi"/>
                <w:b/>
                <w:color w:val="000000"/>
                <w:sz w:val="24"/>
                <w:szCs w:val="24"/>
              </w:rPr>
            </w:pPr>
            <w:proofErr w:type="gramStart"/>
            <w:r w:rsidRPr="00481864">
              <w:rPr>
                <w:rFonts w:asciiTheme="minorHAnsi" w:eastAsia="Calibri" w:hAnsiTheme="minorHAnsi" w:cstheme="minorHAnsi"/>
                <w:b/>
                <w:color w:val="000000"/>
                <w:sz w:val="24"/>
                <w:szCs w:val="24"/>
              </w:rPr>
              <w:t>HİKAYE</w:t>
            </w:r>
            <w:proofErr w:type="gramEnd"/>
            <w:r w:rsidRPr="00481864">
              <w:rPr>
                <w:rFonts w:asciiTheme="minorHAnsi" w:eastAsia="Calibri" w:hAnsiTheme="minorHAnsi" w:cstheme="minorHAnsi"/>
                <w:b/>
                <w:color w:val="000000"/>
                <w:sz w:val="24"/>
                <w:szCs w:val="24"/>
              </w:rPr>
              <w:t xml:space="preserve"> ETKİNLİĞİ</w:t>
            </w:r>
          </w:p>
          <w:p w14:paraId="6740FAC4" w14:textId="5BA7019C" w:rsidR="008E0DA1" w:rsidRPr="000A7CF0" w:rsidRDefault="00374D9A" w:rsidP="00374D9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üyük Kare Macerası” adlı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okunur.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şöyle başlar: “Bir zamanlar, çok büyük bir kare şekli yaşarmış. Bu kare şekli, dünyadaki en güzel ve en düzgün şekilmiş. Ama bir gün, kare şekli bir maceraya atılmaya karar vermiş. Kare, ilk olarak yuvarlak bir daire ile tanışmış. ‘Neden yuvarlak değilsin?’ diye sormuş. Daire cevap vermiş, ‘Çünkü ben yuvarlağım, sen ise düzensiz değilsin, her kenarın eşit.’ Kare çok düşünmüş ve ‘Demek ki senin bir kenarın yok!’ demiş. Sonra, kare yuvarlakla dans etmeye başlamış. O günden sonra, kare şekli ve yuvarlak dost olmuşlar.” </w:t>
            </w:r>
            <w:proofErr w:type="gramStart"/>
            <w:r w:rsidRPr="000A7CF0">
              <w:rPr>
                <w:rFonts w:asciiTheme="minorHAnsi" w:eastAsia="Calibri" w:hAnsiTheme="minorHAnsi" w:cstheme="minorHAnsi"/>
                <w:bCs/>
                <w:color w:val="000000"/>
                <w:sz w:val="24"/>
                <w:szCs w:val="24"/>
              </w:rPr>
              <w:t>Hikayede</w:t>
            </w:r>
            <w:proofErr w:type="gramEnd"/>
            <w:r w:rsidRPr="000A7CF0">
              <w:rPr>
                <w:rFonts w:asciiTheme="minorHAnsi" w:eastAsia="Calibri" w:hAnsiTheme="minorHAnsi" w:cstheme="minorHAnsi"/>
                <w:bCs/>
                <w:color w:val="000000"/>
                <w:sz w:val="24"/>
                <w:szCs w:val="24"/>
              </w:rPr>
              <w:t xml:space="preserve"> geçen şekilleri canlandırarak çocuklar, kareyi daha iyi tanıyacaklar.</w:t>
            </w:r>
          </w:p>
        </w:tc>
      </w:tr>
      <w:tr w:rsidR="008E0DA1" w:rsidRPr="000A7CF0" w14:paraId="617413EE" w14:textId="77777777" w:rsidTr="00FF02A6">
        <w:trPr>
          <w:trHeight w:val="219"/>
        </w:trPr>
        <w:tc>
          <w:tcPr>
            <w:tcW w:w="9628" w:type="dxa"/>
            <w:gridSpan w:val="2"/>
          </w:tcPr>
          <w:p w14:paraId="528207D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8E0DA1" w:rsidRPr="000A7CF0" w14:paraId="13D04B42" w14:textId="77777777" w:rsidTr="00FF02A6">
        <w:trPr>
          <w:trHeight w:val="507"/>
        </w:trPr>
        <w:tc>
          <w:tcPr>
            <w:tcW w:w="9628" w:type="dxa"/>
            <w:gridSpan w:val="2"/>
          </w:tcPr>
          <w:p w14:paraId="3D2D743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SANAT-DRAMA-OYUN/HAREKET (Büyük Grup Etkinliği)</w:t>
            </w:r>
          </w:p>
        </w:tc>
      </w:tr>
      <w:tr w:rsidR="008E0DA1" w:rsidRPr="000A7CF0" w14:paraId="1680C2A1" w14:textId="77777777" w:rsidTr="00FF02A6">
        <w:tc>
          <w:tcPr>
            <w:tcW w:w="3209" w:type="dxa"/>
          </w:tcPr>
          <w:p w14:paraId="07B1033C" w14:textId="77777777" w:rsidR="00374D9A" w:rsidRPr="000A7CF0" w:rsidRDefault="00374D9A" w:rsidP="00374D9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Kare</w:t>
            </w:r>
          </w:p>
          <w:p w14:paraId="2CD5D529" w14:textId="77777777" w:rsidR="00374D9A" w:rsidRPr="000A7CF0" w:rsidRDefault="00374D9A" w:rsidP="00374D9A">
            <w:pPr>
              <w:tabs>
                <w:tab w:val="left" w:pos="0"/>
              </w:tabs>
              <w:rPr>
                <w:rFonts w:asciiTheme="minorHAnsi" w:eastAsia="Calibri" w:hAnsiTheme="minorHAnsi" w:cstheme="minorHAnsi"/>
                <w:b/>
                <w:color w:val="000000"/>
                <w:sz w:val="24"/>
                <w:szCs w:val="24"/>
              </w:rPr>
            </w:pPr>
          </w:p>
          <w:p w14:paraId="225F60DC" w14:textId="77777777" w:rsidR="00374D9A" w:rsidRPr="000A7CF0" w:rsidRDefault="00374D9A" w:rsidP="00374D9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Kare, kenar, dört, düz, köşe, uzun, kısa, eşit, şekil, köşe, yuvarlak.</w:t>
            </w:r>
          </w:p>
          <w:p w14:paraId="40139F07" w14:textId="77777777" w:rsidR="00374D9A" w:rsidRPr="000A7CF0" w:rsidRDefault="00374D9A" w:rsidP="00374D9A">
            <w:pPr>
              <w:tabs>
                <w:tab w:val="left" w:pos="0"/>
              </w:tabs>
              <w:rPr>
                <w:rFonts w:asciiTheme="minorHAnsi" w:eastAsia="Calibri" w:hAnsiTheme="minorHAnsi" w:cstheme="minorHAnsi"/>
                <w:b/>
                <w:color w:val="000000"/>
                <w:sz w:val="24"/>
                <w:szCs w:val="24"/>
              </w:rPr>
            </w:pPr>
          </w:p>
          <w:p w14:paraId="4BC8B7D8" w14:textId="77777777" w:rsidR="00374D9A" w:rsidRPr="000A7CF0" w:rsidRDefault="00374D9A" w:rsidP="00374D9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E41AD50" w14:textId="77777777" w:rsidR="00374D9A" w:rsidRPr="000A7CF0" w:rsidRDefault="00374D9A" w:rsidP="00374D9A">
            <w:pPr>
              <w:tabs>
                <w:tab w:val="left" w:pos="0"/>
              </w:tabs>
              <w:rPr>
                <w:rFonts w:asciiTheme="minorHAnsi" w:eastAsia="Calibri" w:hAnsiTheme="minorHAnsi" w:cstheme="minorHAnsi"/>
                <w:b/>
                <w:color w:val="000000"/>
                <w:sz w:val="24"/>
                <w:szCs w:val="24"/>
              </w:rPr>
            </w:pPr>
          </w:p>
          <w:p w14:paraId="0AB4C427" w14:textId="68A2B9B7" w:rsidR="008E0DA1" w:rsidRPr="000A7CF0" w:rsidRDefault="00374D9A" w:rsidP="00374D9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Renkli kartonlar, kare şeklinde büyük yapbozlar, kare şeklinde yumuşak oyuncaklar, çeşitli renklerdeki bloklar, müzik için sesli bir çalar, küçük kareli kağıtlar, boyalar, fırçalar, plastik çerçeveler.</w:t>
            </w:r>
          </w:p>
          <w:p w14:paraId="4F74C86E" w14:textId="77777777" w:rsidR="008E0DA1" w:rsidRPr="000A7CF0" w:rsidRDefault="008E0DA1" w:rsidP="00374D9A">
            <w:pPr>
              <w:jc w:val="both"/>
              <w:rPr>
                <w:rFonts w:asciiTheme="minorHAnsi" w:eastAsia="Calibri" w:hAnsiTheme="minorHAnsi" w:cstheme="minorHAnsi"/>
                <w:b/>
                <w:color w:val="000000"/>
                <w:sz w:val="24"/>
                <w:szCs w:val="24"/>
              </w:rPr>
            </w:pPr>
          </w:p>
        </w:tc>
        <w:tc>
          <w:tcPr>
            <w:tcW w:w="6419" w:type="dxa"/>
          </w:tcPr>
          <w:p w14:paraId="7DA8B336"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ETKİNLİĞİ</w:t>
            </w:r>
          </w:p>
          <w:p w14:paraId="4BF01634"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Öğretmen, “Kare Şekli” adlı bir şarkıyı öğretir. Şarkıda, kare şekli ve diğer geometrik şekiller anlatılır. Çocuklar şarkıya eşlik ederken, kareleri elleriyle işaret ederler. Şarkının sözleri şöyle olabilir:</w:t>
            </w:r>
          </w:p>
          <w:p w14:paraId="54909ED5"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Kare şekli dört kenarlı,</w:t>
            </w:r>
          </w:p>
          <w:p w14:paraId="4B2A3854"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Eşit uzunlukta her biri,</w:t>
            </w:r>
          </w:p>
          <w:p w14:paraId="2DBFDE63"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Köşeleri, köşeleri,</w:t>
            </w:r>
          </w:p>
          <w:p w14:paraId="34C336B6"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Yuvarlaklardan daha çok belli!”</w:t>
            </w:r>
          </w:p>
          <w:p w14:paraId="777427F2"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p>
          <w:p w14:paraId="4016A72E" w14:textId="728FA2F9"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ETKİNLİĞİ</w:t>
            </w:r>
          </w:p>
          <w:p w14:paraId="401858FE" w14:textId="3E2D641A"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xml:space="preserve">Çocuklar, kare şeklinde kartonlardan kendi “kare tablolarını” yapacaklar. Renkli boyalarla karelerin içine farklı desenler çizecekler. Boyama yaparken, öğretmen çocuklara her kareyi bir </w:t>
            </w:r>
            <w:proofErr w:type="gramStart"/>
            <w:r w:rsidRPr="00481864">
              <w:rPr>
                <w:rFonts w:asciiTheme="minorHAnsi" w:eastAsia="Calibri" w:hAnsiTheme="minorHAnsi" w:cstheme="minorHAnsi"/>
                <w:bCs/>
                <w:color w:val="000000"/>
                <w:sz w:val="24"/>
                <w:szCs w:val="24"/>
              </w:rPr>
              <w:t>hikaye</w:t>
            </w:r>
            <w:proofErr w:type="gramEnd"/>
            <w:r w:rsidRPr="00481864">
              <w:rPr>
                <w:rFonts w:asciiTheme="minorHAnsi" w:eastAsia="Calibri" w:hAnsiTheme="minorHAnsi" w:cstheme="minorHAnsi"/>
                <w:bCs/>
                <w:color w:val="000000"/>
                <w:sz w:val="24"/>
                <w:szCs w:val="24"/>
              </w:rPr>
              <w:t xml:space="preserve"> ile ilişkilendirmeyi teşvik eder. Örneğin, “Bu kare hangi renkten olsun? Neden bu rengi seçtin?” gibi sorularla sanat etkinliği daha anlamlı hale gelir.</w:t>
            </w:r>
          </w:p>
          <w:p w14:paraId="24C7C988"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p>
          <w:p w14:paraId="011AD47B" w14:textId="6E661694"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Kare şekli </w:t>
            </w:r>
            <w:r w:rsidRPr="00481864">
              <w:rPr>
                <w:rFonts w:asciiTheme="minorHAnsi" w:eastAsia="Calibri" w:hAnsiTheme="minorHAnsi" w:cstheme="minorHAnsi"/>
                <w:bCs/>
                <w:color w:val="000000"/>
                <w:sz w:val="24"/>
                <w:szCs w:val="24"/>
              </w:rPr>
              <w:t>çalışma sayfası yapılır.</w:t>
            </w:r>
            <w:r w:rsidRPr="000A7CF0">
              <w:rPr>
                <w:rFonts w:asciiTheme="minorHAnsi" w:eastAsia="Calibri" w:hAnsiTheme="minorHAnsi" w:cstheme="minorHAnsi"/>
                <w:b/>
                <w:color w:val="000000"/>
                <w:sz w:val="24"/>
                <w:szCs w:val="24"/>
              </w:rPr>
              <w:t xml:space="preserve"> </w:t>
            </w:r>
          </w:p>
          <w:p w14:paraId="393E4450"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p>
          <w:p w14:paraId="7D561BBE"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oğa Gezisi ve 5 Duyumuz – </w:t>
            </w:r>
          </w:p>
          <w:p w14:paraId="4935EFE9" w14:textId="0B6C26C4" w:rsidR="00374D9A"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la birlikte doğa gezisi yapılır. Ardından:</w:t>
            </w:r>
            <w:r w:rsidR="00481864" w:rsidRPr="00481864">
              <w:rPr>
                <w:rFonts w:asciiTheme="minorHAnsi" w:eastAsia="Calibri" w:hAnsiTheme="minorHAnsi" w:cstheme="minorHAnsi"/>
                <w:bCs/>
                <w:color w:val="000000"/>
                <w:sz w:val="24"/>
                <w:szCs w:val="24"/>
              </w:rPr>
              <w:t xml:space="preserve"> </w:t>
            </w:r>
            <w:r w:rsidRPr="00481864">
              <w:rPr>
                <w:rFonts w:asciiTheme="minorHAnsi" w:eastAsia="Calibri" w:hAnsiTheme="minorHAnsi" w:cstheme="minorHAnsi"/>
                <w:bCs/>
                <w:color w:val="000000"/>
                <w:sz w:val="24"/>
                <w:szCs w:val="24"/>
              </w:rPr>
              <w:t>Bugün birlikte doğaya çıktık. Ağaçların arasında yürüdük, kuş seslerini dinledik, yapraklara dokunduk. Hadi şimdi, 5 duyumuzla neler hissettik, birlikte hatırlayalım!</w:t>
            </w:r>
          </w:p>
          <w:p w14:paraId="640D2E1F" w14:textId="77777777" w:rsidR="00481864" w:rsidRPr="00481864" w:rsidRDefault="00481864" w:rsidP="00374D9A">
            <w:pPr>
              <w:tabs>
                <w:tab w:val="left" w:pos="360"/>
              </w:tabs>
              <w:jc w:val="both"/>
              <w:rPr>
                <w:rFonts w:asciiTheme="minorHAnsi" w:eastAsia="Calibri" w:hAnsiTheme="minorHAnsi" w:cstheme="minorHAnsi"/>
                <w:bCs/>
                <w:color w:val="000000"/>
                <w:sz w:val="24"/>
                <w:szCs w:val="24"/>
              </w:rPr>
            </w:pPr>
          </w:p>
          <w:p w14:paraId="3E0054E1"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ZLERİMİZLE NELER GÖRDÜK?</w:t>
            </w:r>
          </w:p>
          <w:p w14:paraId="2DC5023F"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Etrafımızda pek çok renk vardı!</w:t>
            </w:r>
          </w:p>
          <w:p w14:paraId="79F401CD"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Yeşil yapraklar, sarı çiçekler, mavi gökyüzü...</w:t>
            </w:r>
          </w:p>
          <w:p w14:paraId="20F60A4A"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Uçuşan kelebekleri ve yürüyen karıncaları da gördük.</w:t>
            </w:r>
          </w:p>
          <w:p w14:paraId="19F57341"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Gözlerimizle doğayı seyrettik ve her şeyi fark ettik!</w:t>
            </w:r>
          </w:p>
          <w:p w14:paraId="250DB2B0" w14:textId="77777777" w:rsidR="00481864" w:rsidRDefault="00481864" w:rsidP="00374D9A">
            <w:pPr>
              <w:tabs>
                <w:tab w:val="left" w:pos="360"/>
              </w:tabs>
              <w:jc w:val="both"/>
              <w:rPr>
                <w:rFonts w:asciiTheme="minorHAnsi" w:eastAsia="Calibri" w:hAnsiTheme="minorHAnsi" w:cstheme="minorHAnsi"/>
                <w:b/>
                <w:color w:val="000000"/>
                <w:sz w:val="24"/>
                <w:szCs w:val="24"/>
              </w:rPr>
            </w:pPr>
          </w:p>
          <w:p w14:paraId="4A08BDA0" w14:textId="77777777" w:rsidR="00481864" w:rsidRPr="000A7CF0" w:rsidRDefault="00481864" w:rsidP="00374D9A">
            <w:pPr>
              <w:tabs>
                <w:tab w:val="left" w:pos="360"/>
              </w:tabs>
              <w:jc w:val="both"/>
              <w:rPr>
                <w:rFonts w:asciiTheme="minorHAnsi" w:eastAsia="Calibri" w:hAnsiTheme="minorHAnsi" w:cstheme="minorHAnsi"/>
                <w:b/>
                <w:color w:val="000000"/>
                <w:sz w:val="24"/>
                <w:szCs w:val="24"/>
              </w:rPr>
            </w:pPr>
          </w:p>
          <w:p w14:paraId="78534B31"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 xml:space="preserve"> KULAKLARIMIZLA NELER DUYDUK?</w:t>
            </w:r>
          </w:p>
          <w:p w14:paraId="2E789B0D"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Kuşlar “</w:t>
            </w:r>
            <w:proofErr w:type="spellStart"/>
            <w:r w:rsidRPr="00481864">
              <w:rPr>
                <w:rFonts w:asciiTheme="minorHAnsi" w:eastAsia="Calibri" w:hAnsiTheme="minorHAnsi" w:cstheme="minorHAnsi"/>
                <w:bCs/>
                <w:color w:val="000000"/>
                <w:sz w:val="24"/>
                <w:szCs w:val="24"/>
              </w:rPr>
              <w:t>cik</w:t>
            </w:r>
            <w:proofErr w:type="spellEnd"/>
            <w:r w:rsidRPr="00481864">
              <w:rPr>
                <w:rFonts w:asciiTheme="minorHAnsi" w:eastAsia="Calibri" w:hAnsiTheme="minorHAnsi" w:cstheme="minorHAnsi"/>
                <w:bCs/>
                <w:color w:val="000000"/>
                <w:sz w:val="24"/>
                <w:szCs w:val="24"/>
              </w:rPr>
              <w:t xml:space="preserve"> </w:t>
            </w:r>
            <w:proofErr w:type="spellStart"/>
            <w:r w:rsidRPr="00481864">
              <w:rPr>
                <w:rFonts w:asciiTheme="minorHAnsi" w:eastAsia="Calibri" w:hAnsiTheme="minorHAnsi" w:cstheme="minorHAnsi"/>
                <w:bCs/>
                <w:color w:val="000000"/>
                <w:sz w:val="24"/>
                <w:szCs w:val="24"/>
              </w:rPr>
              <w:t>cik</w:t>
            </w:r>
            <w:proofErr w:type="spellEnd"/>
            <w:r w:rsidRPr="00481864">
              <w:rPr>
                <w:rFonts w:asciiTheme="minorHAnsi" w:eastAsia="Calibri" w:hAnsiTheme="minorHAnsi" w:cstheme="minorHAnsi"/>
                <w:bCs/>
                <w:color w:val="000000"/>
                <w:sz w:val="24"/>
                <w:szCs w:val="24"/>
              </w:rPr>
              <w:t>” diye şarkı söylüyordu.</w:t>
            </w:r>
          </w:p>
          <w:p w14:paraId="63E10C20"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Rüzgâr ağaçların arasında “</w:t>
            </w:r>
            <w:proofErr w:type="spellStart"/>
            <w:r w:rsidRPr="00481864">
              <w:rPr>
                <w:rFonts w:asciiTheme="minorHAnsi" w:eastAsia="Calibri" w:hAnsiTheme="minorHAnsi" w:cstheme="minorHAnsi"/>
                <w:bCs/>
                <w:color w:val="000000"/>
                <w:sz w:val="24"/>
                <w:szCs w:val="24"/>
              </w:rPr>
              <w:t>vuuuu</w:t>
            </w:r>
            <w:proofErr w:type="spellEnd"/>
            <w:r w:rsidRPr="00481864">
              <w:rPr>
                <w:rFonts w:asciiTheme="minorHAnsi" w:eastAsia="Calibri" w:hAnsiTheme="minorHAnsi" w:cstheme="minorHAnsi"/>
                <w:bCs/>
                <w:color w:val="000000"/>
                <w:sz w:val="24"/>
                <w:szCs w:val="24"/>
              </w:rPr>
              <w:t>” diye esiyordu.</w:t>
            </w:r>
          </w:p>
          <w:p w14:paraId="4B9B0FA0"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Bazen yapraklar “hışır hışır” diye ses çıkardı.</w:t>
            </w:r>
          </w:p>
          <w:p w14:paraId="16B34B76"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Kulaklarımız doğayı dinledi!</w:t>
            </w:r>
          </w:p>
          <w:p w14:paraId="05023026" w14:textId="77777777" w:rsidR="00481864" w:rsidRPr="000A7CF0" w:rsidRDefault="00481864" w:rsidP="00374D9A">
            <w:pPr>
              <w:tabs>
                <w:tab w:val="left" w:pos="360"/>
              </w:tabs>
              <w:jc w:val="both"/>
              <w:rPr>
                <w:rFonts w:asciiTheme="minorHAnsi" w:eastAsia="Calibri" w:hAnsiTheme="minorHAnsi" w:cstheme="minorHAnsi"/>
                <w:b/>
                <w:color w:val="000000"/>
                <w:sz w:val="24"/>
                <w:szCs w:val="24"/>
              </w:rPr>
            </w:pPr>
          </w:p>
          <w:p w14:paraId="7762BBA4"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BURNUMUZLA NELER KOKLADIK?</w:t>
            </w:r>
          </w:p>
          <w:p w14:paraId="21C57140"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içekleri kokladık; bazıları tatlı, bazıları taze kokuyordu.</w:t>
            </w:r>
          </w:p>
          <w:p w14:paraId="2E9662AB"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Toprağın mis gibi kokusunu aldık.</w:t>
            </w:r>
          </w:p>
          <w:p w14:paraId="5A53F95C"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Yağmur sonrası havadaki o temiz kokuyu fark ettik.</w:t>
            </w:r>
          </w:p>
          <w:p w14:paraId="0944ED50" w14:textId="77777777" w:rsidR="00481864" w:rsidRPr="000A7CF0" w:rsidRDefault="00481864" w:rsidP="00374D9A">
            <w:pPr>
              <w:tabs>
                <w:tab w:val="left" w:pos="360"/>
              </w:tabs>
              <w:jc w:val="both"/>
              <w:rPr>
                <w:rFonts w:asciiTheme="minorHAnsi" w:eastAsia="Calibri" w:hAnsiTheme="minorHAnsi" w:cstheme="minorHAnsi"/>
                <w:b/>
                <w:color w:val="000000"/>
                <w:sz w:val="24"/>
                <w:szCs w:val="24"/>
              </w:rPr>
            </w:pPr>
          </w:p>
          <w:p w14:paraId="629223F3"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ELLERİMİZLE NELERE DOKUNDUK?</w:t>
            </w:r>
          </w:p>
          <w:p w14:paraId="1B79FFD7"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Yumuşacık yapraklara dokunduk,</w:t>
            </w:r>
          </w:p>
          <w:p w14:paraId="3258976D"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Pürüzlü taşlara elimizi sürdük,</w:t>
            </w:r>
          </w:p>
          <w:p w14:paraId="0BB5EC8B"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Ağaç gövdeleri kalındı, biraz da sertti.</w:t>
            </w:r>
          </w:p>
          <w:p w14:paraId="5D404FF5" w14:textId="77777777" w:rsidR="00374D9A" w:rsidRDefault="00374D9A" w:rsidP="00374D9A">
            <w:pPr>
              <w:tabs>
                <w:tab w:val="left" w:pos="360"/>
              </w:tabs>
              <w:jc w:val="both"/>
              <w:rPr>
                <w:rFonts w:asciiTheme="minorHAnsi" w:eastAsia="Calibri" w:hAnsiTheme="minorHAnsi" w:cstheme="minorHAnsi"/>
                <w:b/>
                <w:color w:val="000000"/>
                <w:sz w:val="24"/>
                <w:szCs w:val="24"/>
              </w:rPr>
            </w:pPr>
            <w:r w:rsidRPr="00481864">
              <w:rPr>
                <w:rFonts w:asciiTheme="minorHAnsi" w:eastAsia="Calibri" w:hAnsiTheme="minorHAnsi" w:cstheme="minorHAnsi"/>
                <w:bCs/>
                <w:color w:val="000000"/>
                <w:sz w:val="24"/>
                <w:szCs w:val="24"/>
              </w:rPr>
              <w:t>Ellerimizle doğayı hissettik</w:t>
            </w:r>
            <w:r w:rsidRPr="000A7CF0">
              <w:rPr>
                <w:rFonts w:asciiTheme="minorHAnsi" w:eastAsia="Calibri" w:hAnsiTheme="minorHAnsi" w:cstheme="minorHAnsi"/>
                <w:b/>
                <w:color w:val="000000"/>
                <w:sz w:val="24"/>
                <w:szCs w:val="24"/>
              </w:rPr>
              <w:t>!</w:t>
            </w:r>
          </w:p>
          <w:p w14:paraId="1AE03E57" w14:textId="77777777" w:rsidR="00481864" w:rsidRPr="000A7CF0" w:rsidRDefault="00481864" w:rsidP="00374D9A">
            <w:pPr>
              <w:tabs>
                <w:tab w:val="left" w:pos="360"/>
              </w:tabs>
              <w:jc w:val="both"/>
              <w:rPr>
                <w:rFonts w:asciiTheme="minorHAnsi" w:eastAsia="Calibri" w:hAnsiTheme="minorHAnsi" w:cstheme="minorHAnsi"/>
                <w:b/>
                <w:color w:val="000000"/>
                <w:sz w:val="24"/>
                <w:szCs w:val="24"/>
              </w:rPr>
            </w:pPr>
          </w:p>
          <w:p w14:paraId="07486471" w14:textId="77777777" w:rsidR="00374D9A" w:rsidRPr="000A7CF0" w:rsidRDefault="00374D9A" w:rsidP="00374D9A">
            <w:pPr>
              <w:tabs>
                <w:tab w:val="left" w:pos="36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DİLİMİZLE NE TATTIK?</w:t>
            </w:r>
          </w:p>
          <w:p w14:paraId="7F41EEE1"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Yanımızda getirdiğimiz elmayı yedik.</w:t>
            </w:r>
          </w:p>
          <w:p w14:paraId="1F7637E9"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Tatlıydı, sulu ve çok lezzetliydi!</w:t>
            </w:r>
          </w:p>
          <w:p w14:paraId="154B9706"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Doğada yemeğimizi yedik, doğanın içinde tat aldık!</w:t>
            </w:r>
          </w:p>
          <w:p w14:paraId="0FED8F8F"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Doğadayken hangi sesi en çok sevdin?</w:t>
            </w:r>
          </w:p>
          <w:p w14:paraId="27A91447"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En yumuşak şey neydi sence?</w:t>
            </w:r>
          </w:p>
          <w:p w14:paraId="1C7BAB88" w14:textId="77777777"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Hangi koku sana mutlu hissettirdi?</w:t>
            </w:r>
          </w:p>
          <w:p w14:paraId="4F703BAD" w14:textId="2E047CC0" w:rsidR="00374D9A" w:rsidRPr="00481864" w:rsidRDefault="00374D9A" w:rsidP="00374D9A">
            <w:pPr>
              <w:tabs>
                <w:tab w:val="left" w:pos="360"/>
              </w:tabs>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 xml:space="preserve">Gezi sonrası çocuklarla birlikte Duyular ve doğa gözlem adlı doğa gözlem defterimizden çalışmalar yapılır. </w:t>
            </w:r>
          </w:p>
          <w:p w14:paraId="65A8C454" w14:textId="77777777" w:rsidR="008E0DA1" w:rsidRPr="000A7CF0" w:rsidRDefault="008E0DA1" w:rsidP="00374D9A">
            <w:pPr>
              <w:tabs>
                <w:tab w:val="left" w:pos="360"/>
              </w:tabs>
              <w:jc w:val="both"/>
              <w:rPr>
                <w:rFonts w:asciiTheme="minorHAnsi" w:eastAsia="Calibri" w:hAnsiTheme="minorHAnsi" w:cstheme="minorHAnsi"/>
                <w:b/>
                <w:color w:val="000000"/>
                <w:sz w:val="24"/>
                <w:szCs w:val="24"/>
              </w:rPr>
            </w:pPr>
          </w:p>
        </w:tc>
      </w:tr>
      <w:tr w:rsidR="008E0DA1" w:rsidRPr="000A7CF0" w14:paraId="5D9ABC61" w14:textId="77777777" w:rsidTr="00FF02A6">
        <w:tc>
          <w:tcPr>
            <w:tcW w:w="9628" w:type="dxa"/>
            <w:gridSpan w:val="2"/>
          </w:tcPr>
          <w:p w14:paraId="64B7547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830E32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6871B4C"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3589E948" w14:textId="77777777" w:rsidR="00374D9A" w:rsidRPr="000A7CF0" w:rsidRDefault="00374D9A" w:rsidP="00374D9A">
            <w:pPr>
              <w:spacing w:line="240" w:lineRule="atLeast"/>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Kare şekli neden önemli?”</w:t>
            </w:r>
          </w:p>
          <w:p w14:paraId="06C7306C" w14:textId="77777777" w:rsidR="00374D9A" w:rsidRPr="000A7CF0" w:rsidRDefault="00374D9A" w:rsidP="00374D9A">
            <w:pPr>
              <w:spacing w:line="240" w:lineRule="atLeast"/>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Bir kare ne kadar kenar uzunluğuna sahiptir?”</w:t>
            </w:r>
          </w:p>
          <w:p w14:paraId="176963C3" w14:textId="22995ABB" w:rsidR="008E0DA1" w:rsidRPr="000A7CF0" w:rsidRDefault="00374D9A" w:rsidP="00374D9A">
            <w:pPr>
              <w:spacing w:line="240" w:lineRule="atLeast"/>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Kare ile diğer şekilleri nasıl ayırt edebiliriz?”</w:t>
            </w:r>
          </w:p>
          <w:p w14:paraId="4124ED9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0BB3A6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9BB7F7D"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287C24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0A222A5"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273B9AAE"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5916DFF6" w14:textId="77777777" w:rsidR="00FE564D" w:rsidRPr="000A7CF0" w:rsidRDefault="00FE564D" w:rsidP="00FF02A6">
            <w:pPr>
              <w:tabs>
                <w:tab w:val="left" w:pos="0"/>
              </w:tabs>
              <w:rPr>
                <w:rFonts w:asciiTheme="minorHAnsi" w:eastAsia="Calibri" w:hAnsiTheme="minorHAnsi" w:cstheme="minorHAnsi"/>
                <w:b/>
                <w:color w:val="000000"/>
                <w:sz w:val="24"/>
                <w:szCs w:val="24"/>
              </w:rPr>
            </w:pPr>
          </w:p>
        </w:tc>
      </w:tr>
      <w:tr w:rsidR="008E0DA1" w:rsidRPr="000A7CF0" w14:paraId="65EA0CAB" w14:textId="77777777" w:rsidTr="00FF02A6">
        <w:tc>
          <w:tcPr>
            <w:tcW w:w="9628" w:type="dxa"/>
            <w:gridSpan w:val="2"/>
          </w:tcPr>
          <w:p w14:paraId="1439B12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61005C84" w14:textId="0B05673B" w:rsidR="008E0DA1" w:rsidRPr="000A7CF0" w:rsidRDefault="00374D9A" w:rsidP="00374D9A">
            <w:pP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e, çocukların kare şekliyle ilgili evde yapabilecekleri basit aktiviteler önerilebilir. Örneğin, evdeki kare şekilli nesneleri çocuklarla birlikte bulmalarını ve kareyi daha çok keşfetmelerini sağlayacak aktiviteler teşvik edilir. Ailelere, çocukların öğrendikleri şekilleri evde de günlük yaşamlarında fark etmeleri için rehberlik edilir.</w:t>
            </w:r>
          </w:p>
        </w:tc>
      </w:tr>
    </w:tbl>
    <w:p w14:paraId="5EF4D85B" w14:textId="77777777" w:rsidR="008E0DA1" w:rsidRPr="000A7CF0" w:rsidRDefault="008E0DA1" w:rsidP="008E0DA1">
      <w:pPr>
        <w:ind w:left="360"/>
        <w:rPr>
          <w:rFonts w:asciiTheme="minorHAnsi" w:eastAsia="Calibri" w:hAnsiTheme="minorHAnsi" w:cstheme="minorHAnsi"/>
          <w:b/>
          <w:color w:val="000000"/>
        </w:rPr>
      </w:pPr>
    </w:p>
    <w:p w14:paraId="721D0BE6" w14:textId="77777777" w:rsidR="008E0DA1" w:rsidRPr="000A7CF0" w:rsidRDefault="008E0DA1" w:rsidP="008E0DA1">
      <w:pPr>
        <w:rPr>
          <w:rFonts w:asciiTheme="minorHAnsi" w:eastAsia="Calibri" w:hAnsiTheme="minorHAnsi" w:cstheme="minorHAnsi"/>
          <w:b/>
          <w:bCs/>
          <w:color w:val="000000"/>
        </w:rPr>
      </w:pPr>
    </w:p>
    <w:p w14:paraId="5F5E6586" w14:textId="77777777" w:rsidR="008E0DA1" w:rsidRPr="000A7CF0" w:rsidRDefault="008E0DA1" w:rsidP="008E0DA1">
      <w:pPr>
        <w:rPr>
          <w:rFonts w:asciiTheme="minorHAnsi" w:eastAsia="Calibri" w:hAnsiTheme="minorHAnsi" w:cstheme="minorHAnsi"/>
          <w:b/>
          <w:bCs/>
          <w:color w:val="000000"/>
        </w:rPr>
      </w:pPr>
    </w:p>
    <w:p w14:paraId="3FBDA802" w14:textId="77777777" w:rsidR="008E0DA1" w:rsidRPr="000A7CF0" w:rsidRDefault="008E0DA1" w:rsidP="008E0DA1">
      <w:pPr>
        <w:rPr>
          <w:rFonts w:asciiTheme="minorHAnsi" w:eastAsia="Calibri" w:hAnsiTheme="minorHAnsi" w:cstheme="minorHAnsi"/>
          <w:b/>
          <w:bCs/>
          <w:color w:val="000000"/>
        </w:rPr>
      </w:pPr>
    </w:p>
    <w:p w14:paraId="024003A5" w14:textId="77777777" w:rsidR="008E0DA1" w:rsidRPr="000A7CF0" w:rsidRDefault="008E0DA1" w:rsidP="008E0DA1">
      <w:pPr>
        <w:rPr>
          <w:rFonts w:asciiTheme="minorHAnsi" w:eastAsia="Calibri" w:hAnsiTheme="minorHAnsi" w:cstheme="minorHAnsi"/>
          <w:b/>
          <w:bCs/>
          <w:color w:val="000000"/>
        </w:rPr>
      </w:pPr>
    </w:p>
    <w:p w14:paraId="6CD8702F" w14:textId="77777777" w:rsidR="008E0DA1" w:rsidRPr="000A7CF0" w:rsidRDefault="008E0DA1" w:rsidP="008E0DA1">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4654B177" w14:textId="77777777" w:rsidR="008E0DA1" w:rsidRPr="000A7CF0" w:rsidRDefault="008E0DA1" w:rsidP="008E0DA1">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ABD0DC6" w14:textId="63EF2C39" w:rsidR="008E0DA1" w:rsidRPr="000A7CF0" w:rsidRDefault="00FE564D" w:rsidP="00FE564D">
      <w:pPr>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 xml:space="preserve">Tarih </w:t>
      </w:r>
      <w:r w:rsidR="008E0DA1" w:rsidRPr="000A7CF0">
        <w:rPr>
          <w:rFonts w:asciiTheme="minorHAnsi" w:eastAsia="Calibri" w:hAnsiTheme="minorHAnsi" w:cstheme="minorHAnsi"/>
          <w:b/>
          <w:color w:val="000000"/>
        </w:rPr>
        <w:t xml:space="preserve"> :</w:t>
      </w:r>
      <w:proofErr w:type="gramEnd"/>
      <w:r w:rsidR="008E0DA1" w:rsidRPr="000A7CF0">
        <w:rPr>
          <w:rFonts w:asciiTheme="minorHAnsi" w:eastAsia="Calibri" w:hAnsiTheme="minorHAnsi" w:cstheme="minorHAnsi"/>
          <w:b/>
          <w:color w:val="000000"/>
        </w:rPr>
        <w:t xml:space="preserve"> 20.11.202</w:t>
      </w:r>
      <w:r w:rsidR="00374D9A" w:rsidRPr="000A7CF0">
        <w:rPr>
          <w:rFonts w:asciiTheme="minorHAnsi" w:eastAsia="Calibri" w:hAnsiTheme="minorHAnsi" w:cstheme="minorHAnsi"/>
          <w:b/>
          <w:color w:val="000000"/>
        </w:rPr>
        <w:t>5</w:t>
      </w:r>
    </w:p>
    <w:p w14:paraId="61902D21" w14:textId="77777777" w:rsidR="008E0DA1" w:rsidRPr="000A7CF0" w:rsidRDefault="008E0DA1" w:rsidP="008E0DA1">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0A7CF0" w14:paraId="7745396F" w14:textId="77777777" w:rsidTr="00FF02A6">
        <w:tc>
          <w:tcPr>
            <w:tcW w:w="9628" w:type="dxa"/>
            <w:gridSpan w:val="2"/>
          </w:tcPr>
          <w:p w14:paraId="73202606"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35FA89F"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7D499B9" w14:textId="77777777" w:rsidR="008E0DA1" w:rsidRPr="000A7CF0" w:rsidRDefault="008E0DA1" w:rsidP="00FF02A6">
            <w:pPr>
              <w:tabs>
                <w:tab w:val="left" w:pos="0"/>
              </w:tabs>
              <w:rPr>
                <w:rFonts w:asciiTheme="minorHAnsi" w:eastAsia="Calibri" w:hAnsiTheme="minorHAnsi" w:cstheme="minorHAnsi"/>
                <w:sz w:val="24"/>
                <w:szCs w:val="24"/>
              </w:rPr>
            </w:pPr>
          </w:p>
          <w:p w14:paraId="321A56BA"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77DF59D" w14:textId="77777777" w:rsidR="008E0DA1" w:rsidRPr="000A7CF0" w:rsidRDefault="008E0DA1" w:rsidP="00FF02A6">
            <w:pPr>
              <w:tabs>
                <w:tab w:val="left" w:pos="0"/>
              </w:tabs>
              <w:rPr>
                <w:rFonts w:asciiTheme="minorHAnsi" w:eastAsia="Calibri" w:hAnsiTheme="minorHAnsi" w:cstheme="minorHAnsi"/>
                <w:sz w:val="24"/>
                <w:szCs w:val="24"/>
              </w:rPr>
            </w:pPr>
          </w:p>
          <w:p w14:paraId="76444BE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52165F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D5093DC"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756A1B8C" w14:textId="77777777" w:rsidTr="00FF02A6">
        <w:tc>
          <w:tcPr>
            <w:tcW w:w="9628" w:type="dxa"/>
            <w:gridSpan w:val="2"/>
            <w:shd w:val="clear" w:color="auto" w:fill="FFFFFF"/>
          </w:tcPr>
          <w:p w14:paraId="35B94159"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F0CCE13"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494A611B"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57C171C"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5. </w:t>
            </w:r>
            <w:r w:rsidRPr="000A7CF0">
              <w:rPr>
                <w:rFonts w:asciiTheme="minorHAnsi" w:hAnsiTheme="minorHAnsi" w:cstheme="minorHAnsi"/>
                <w:b/>
                <w:bCs/>
                <w:sz w:val="24"/>
                <w:szCs w:val="24"/>
              </w:rPr>
              <w:t>Denge gerektiren hareketleri yapar.</w:t>
            </w:r>
          </w:p>
          <w:p w14:paraId="448F5FE5" w14:textId="77777777" w:rsidR="008E0DA1" w:rsidRPr="000A7CF0" w:rsidRDefault="008E0DA1" w:rsidP="00FF02A6">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4B5E9C0C" w14:textId="77777777" w:rsidR="008E0DA1" w:rsidRPr="000A7CF0" w:rsidRDefault="008E0DA1" w:rsidP="00FF02A6">
            <w:pPr>
              <w:tabs>
                <w:tab w:val="left" w:pos="1480"/>
              </w:tab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Belirli bir harekete başlamadan önce dengesini korur.</w:t>
            </w:r>
          </w:p>
          <w:p w14:paraId="0795599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079BD36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009B11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0EDBB2A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1D6238D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5C2C6F9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2FC2AEE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ABDB29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3A78DAF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4975119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2B30C23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897BB8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40030EE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506079D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202FA5A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5EF271A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15FFBF4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0F5AFBC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307A2FC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A88A6E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47771D0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3FA11864"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2318A6C"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61981FC2"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24073D1B"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44BFF04D"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15. Farklı ortamlardaki kurallara uyar.</w:t>
            </w:r>
          </w:p>
          <w:p w14:paraId="12729C5B"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1E5157E"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Kuralların gerekliliğini açıklar.</w:t>
            </w:r>
          </w:p>
          <w:p w14:paraId="5C7652B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İstekleri/duyguları ile kurallar çeliştiğinde kurallara uygun davranır.</w:t>
            </w:r>
          </w:p>
          <w:p w14:paraId="425055C7"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DİL GELİŞİMİ</w:t>
            </w:r>
          </w:p>
          <w:p w14:paraId="1EF79394"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AE557E7"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B6A092A"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5DEE7EB3"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217F8F57"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5AACF2D"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74DAD1A1"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9A8F6FE"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32181829"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163A4F9"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46BCDA9E"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561BCA65"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03306D38"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73DABFBA"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 16. </w:t>
            </w:r>
            <w:r w:rsidRPr="000A7CF0">
              <w:rPr>
                <w:rFonts w:asciiTheme="minorHAnsi" w:eastAsia="Calibri" w:hAnsiTheme="minorHAnsi" w:cstheme="minorHAnsi"/>
                <w:b/>
                <w:bCs/>
                <w:sz w:val="24"/>
                <w:szCs w:val="24"/>
              </w:rPr>
              <w:t>Nesnelerin/varlıkların özelliklerini açıklar</w:t>
            </w:r>
          </w:p>
          <w:p w14:paraId="29FA403B"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07ED301"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hAnsiTheme="minorHAnsi" w:cstheme="minorHAnsi"/>
                <w:sz w:val="24"/>
                <w:szCs w:val="24"/>
              </w:rPr>
            </w:pPr>
            <w:r w:rsidRPr="000A7CF0">
              <w:rPr>
                <w:rFonts w:asciiTheme="minorHAnsi" w:hAnsiTheme="minorHAnsi" w:cstheme="minorHAnsi"/>
                <w:sz w:val="24"/>
                <w:szCs w:val="24"/>
              </w:rPr>
              <w:t>Gösterilen geometrik şeklin adını söyler.</w:t>
            </w:r>
          </w:p>
          <w:p w14:paraId="1C71905A"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p w14:paraId="4BBB8F02"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Calibri" w:hAnsiTheme="minorHAnsi" w:cstheme="minorHAnsi"/>
                <w:sz w:val="24"/>
                <w:szCs w:val="24"/>
              </w:rPr>
            </w:pPr>
            <w:r w:rsidRPr="000A7CF0">
              <w:rPr>
                <w:rFonts w:asciiTheme="minorHAnsi" w:hAnsiTheme="minorHAnsi" w:cstheme="minorHAnsi"/>
                <w:sz w:val="24"/>
                <w:szCs w:val="24"/>
              </w:rPr>
              <w:t>Söylenen geometrik şekle sahip nesneleri gösterir.</w:t>
            </w:r>
          </w:p>
        </w:tc>
      </w:tr>
      <w:tr w:rsidR="008E0DA1" w:rsidRPr="000A7CF0" w14:paraId="0969930B" w14:textId="77777777" w:rsidTr="00FF02A6">
        <w:tc>
          <w:tcPr>
            <w:tcW w:w="9628" w:type="dxa"/>
            <w:gridSpan w:val="2"/>
          </w:tcPr>
          <w:p w14:paraId="02AFCDE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404DB9B" w14:textId="27C45AC3" w:rsidR="008E0DA1" w:rsidRPr="000A7CF0" w:rsidRDefault="00691AAD" w:rsidP="00374D9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proofErr w:type="gramStart"/>
            <w:r w:rsidRPr="00481864">
              <w:rPr>
                <w:rFonts w:asciiTheme="minorHAnsi" w:eastAsia="Calibri" w:hAnsiTheme="minorHAnsi" w:cstheme="minorHAnsi"/>
                <w:bCs/>
                <w:color w:val="000000"/>
                <w:sz w:val="24"/>
                <w:szCs w:val="24"/>
              </w:rPr>
              <w:t>eşitlik</w:t>
            </w:r>
            <w:proofErr w:type="gramEnd"/>
            <w:r w:rsidRPr="00481864">
              <w:rPr>
                <w:rFonts w:asciiTheme="minorHAnsi" w:eastAsia="Calibri" w:hAnsiTheme="minorHAnsi" w:cstheme="minorHAnsi"/>
                <w:bCs/>
                <w:color w:val="000000"/>
                <w:sz w:val="24"/>
                <w:szCs w:val="24"/>
              </w:rPr>
              <w:t>, paylaşma, sevgi, oyun, eğitim, güvenlik,</w:t>
            </w:r>
            <w:r w:rsidRPr="000A7CF0">
              <w:rPr>
                <w:rFonts w:asciiTheme="minorHAnsi" w:eastAsia="Calibri" w:hAnsiTheme="minorHAnsi" w:cstheme="minorHAnsi"/>
                <w:b/>
                <w:color w:val="000000"/>
                <w:sz w:val="24"/>
                <w:szCs w:val="24"/>
              </w:rPr>
              <w:t xml:space="preserve"> </w:t>
            </w:r>
          </w:p>
        </w:tc>
      </w:tr>
      <w:tr w:rsidR="008E0DA1" w:rsidRPr="000A7CF0" w14:paraId="46E1EA63" w14:textId="77777777" w:rsidTr="00FF02A6">
        <w:tc>
          <w:tcPr>
            <w:tcW w:w="9628" w:type="dxa"/>
            <w:gridSpan w:val="2"/>
          </w:tcPr>
          <w:p w14:paraId="323AB64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7EDBFC0" w14:textId="78F5CD1B" w:rsidR="008E0DA1" w:rsidRPr="00481864" w:rsidRDefault="00691AAD" w:rsidP="00374D9A">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Çocuklar okula geldiğinde öğretmen, "Bugün çok özel bir gün, dünya çocuk hakları günü! Hep birlikte oyunlar oynayacağız ve hepimizin sahip olduğu hakları konuşacağız!" diyerek çocukların ilgisini çeker. Öğretmen, çocuklara "Haklarınız var! Sizler oyun oynarken, sevgi dolu bir şekilde büyürken hangi haklara sahip olduğunuzu biliyor musunuz?" şeklinde bir soru sorar. Ardından çocuklara, Dünya Çocuk Hakları Günü ile ilgili bir video veya animasyon gösterimi yapılır, çocuklar eğlenceli şekilde bu konu hakkında daha fazla bilgi edinirler.</w:t>
            </w:r>
          </w:p>
        </w:tc>
      </w:tr>
      <w:tr w:rsidR="008E0DA1" w:rsidRPr="000A7CF0" w14:paraId="57C90F0E" w14:textId="77777777" w:rsidTr="00FF02A6">
        <w:tc>
          <w:tcPr>
            <w:tcW w:w="9628" w:type="dxa"/>
            <w:gridSpan w:val="2"/>
          </w:tcPr>
          <w:p w14:paraId="180375C0" w14:textId="06B49E5B"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691AAD" w:rsidRPr="000A7CF0">
              <w:rPr>
                <w:rFonts w:asciiTheme="minorHAnsi" w:eastAsia="Calibri" w:hAnsiTheme="minorHAnsi" w:cstheme="minorHAnsi"/>
                <w:bCs/>
                <w:color w:val="000000"/>
                <w:sz w:val="24"/>
                <w:szCs w:val="24"/>
              </w:rPr>
              <w:t>Öğrenme merkezinde, çocuklar "Çocuk Hakları" kart oyununu oynayarak, her kartta yer alan bir hakla ilgili bilgi paylaşır ve bu hakların önemini eğlenceli bir şekilde keşfederler.</w:t>
            </w:r>
          </w:p>
        </w:tc>
      </w:tr>
      <w:tr w:rsidR="008E0DA1" w:rsidRPr="000A7CF0" w14:paraId="1B44871B" w14:textId="77777777" w:rsidTr="00FF02A6">
        <w:trPr>
          <w:trHeight w:val="360"/>
        </w:trPr>
        <w:tc>
          <w:tcPr>
            <w:tcW w:w="9628" w:type="dxa"/>
            <w:gridSpan w:val="2"/>
          </w:tcPr>
          <w:p w14:paraId="575370CA" w14:textId="795A3CAE" w:rsidR="008E0DA1" w:rsidRPr="000A7CF0" w:rsidRDefault="00691AAD"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w:t>
            </w:r>
            <w:r w:rsidR="008E0DA1" w:rsidRPr="000A7CF0">
              <w:rPr>
                <w:rFonts w:asciiTheme="minorHAnsi" w:eastAsia="Calibri" w:hAnsiTheme="minorHAnsi" w:cstheme="minorHAnsi"/>
                <w:b/>
                <w:color w:val="000000"/>
                <w:sz w:val="24"/>
                <w:szCs w:val="24"/>
              </w:rPr>
              <w:t xml:space="preserve"> (Bütünleştirilmiş Büyük Grup Etkinliği)</w:t>
            </w:r>
          </w:p>
          <w:p w14:paraId="371AD405"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1CAF709F" w14:textId="77777777" w:rsidTr="00FF02A6">
        <w:trPr>
          <w:trHeight w:val="699"/>
        </w:trPr>
        <w:tc>
          <w:tcPr>
            <w:tcW w:w="3209" w:type="dxa"/>
          </w:tcPr>
          <w:p w14:paraId="2EFFCEA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6A6DCB1" w14:textId="48F62FCC"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hAnsiTheme="minorHAnsi" w:cstheme="minorHAnsi"/>
                <w:b/>
                <w:bCs/>
                <w:color w:val="000000" w:themeColor="text1"/>
                <w:sz w:val="24"/>
                <w:szCs w:val="24"/>
              </w:rPr>
              <w:t>Dünya Çocuk Hakları Günü</w:t>
            </w:r>
            <w:r w:rsidRPr="000A7CF0">
              <w:rPr>
                <w:rFonts w:asciiTheme="minorHAnsi" w:eastAsia="Calibri" w:hAnsiTheme="minorHAnsi" w:cstheme="minorHAnsi"/>
                <w:b/>
                <w:color w:val="000000"/>
                <w:sz w:val="24"/>
                <w:szCs w:val="24"/>
              </w:rPr>
              <w:t xml:space="preserve"> </w:t>
            </w:r>
          </w:p>
          <w:p w14:paraId="6A6D42D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CAA62C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680FF3D" w14:textId="02290F36" w:rsidR="008E0DA1" w:rsidRPr="000A7CF0" w:rsidRDefault="00691AAD" w:rsidP="00FF02A6">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eşitlik</w:t>
            </w:r>
            <w:proofErr w:type="gramEnd"/>
            <w:r w:rsidRPr="000A7CF0">
              <w:rPr>
                <w:rFonts w:asciiTheme="minorHAnsi" w:eastAsia="Calibri" w:hAnsiTheme="minorHAnsi" w:cstheme="minorHAnsi"/>
                <w:b/>
                <w:color w:val="000000"/>
                <w:sz w:val="24"/>
                <w:szCs w:val="24"/>
              </w:rPr>
              <w:t>, sevgi, özgürlük, güvenli, eğitim, mutlu, yardım, paylaşmak, sevmek, dinlenmek, yardım etmek.</w:t>
            </w:r>
          </w:p>
          <w:p w14:paraId="3DCC8234" w14:textId="77777777" w:rsidR="008E0DA1" w:rsidRPr="000A7CF0" w:rsidRDefault="008E0DA1" w:rsidP="00FF02A6">
            <w:pPr>
              <w:tabs>
                <w:tab w:val="left" w:pos="0"/>
              </w:tabs>
              <w:rPr>
                <w:rFonts w:asciiTheme="minorHAnsi" w:eastAsia="Calibri" w:hAnsiTheme="minorHAnsi" w:cstheme="minorHAnsi"/>
                <w:b/>
                <w:bCs/>
                <w:color w:val="000000"/>
                <w:sz w:val="24"/>
                <w:szCs w:val="24"/>
              </w:rPr>
            </w:pPr>
          </w:p>
          <w:p w14:paraId="69ABE3D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06F9D43" w14:textId="0B508F27" w:rsidR="008E0DA1" w:rsidRPr="000A7CF0" w:rsidRDefault="00691AAD" w:rsidP="00FF02A6">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özgürlük</w:t>
            </w:r>
            <w:proofErr w:type="gramEnd"/>
            <w:r w:rsidRPr="000A7CF0">
              <w:rPr>
                <w:rFonts w:asciiTheme="minorHAnsi" w:eastAsia="Calibri" w:hAnsiTheme="minorHAnsi" w:cstheme="minorHAnsi"/>
                <w:b/>
                <w:color w:val="000000"/>
                <w:sz w:val="24"/>
                <w:szCs w:val="24"/>
              </w:rPr>
              <w:t>, yardımlaşma, empati.</w:t>
            </w:r>
          </w:p>
          <w:p w14:paraId="38BFCB09" w14:textId="77777777" w:rsidR="00691AAD" w:rsidRPr="000A7CF0" w:rsidRDefault="00691AAD" w:rsidP="00FF02A6">
            <w:pPr>
              <w:tabs>
                <w:tab w:val="left" w:pos="0"/>
              </w:tabs>
              <w:rPr>
                <w:rFonts w:asciiTheme="minorHAnsi" w:eastAsia="Calibri" w:hAnsiTheme="minorHAnsi" w:cstheme="minorHAnsi"/>
                <w:b/>
                <w:color w:val="000000"/>
                <w:sz w:val="24"/>
                <w:szCs w:val="24"/>
              </w:rPr>
            </w:pPr>
          </w:p>
          <w:p w14:paraId="64F0FB0A" w14:textId="7D19768C"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w:t>
            </w:r>
            <w:r w:rsidR="00691AAD" w:rsidRPr="000A7CF0">
              <w:rPr>
                <w:rFonts w:asciiTheme="minorHAnsi" w:hAnsiTheme="minorHAnsi" w:cstheme="minorHAnsi"/>
                <w:sz w:val="24"/>
                <w:szCs w:val="24"/>
              </w:rPr>
              <w:t xml:space="preserve"> </w:t>
            </w:r>
            <w:r w:rsidR="00691AAD" w:rsidRPr="000A7CF0">
              <w:rPr>
                <w:rFonts w:asciiTheme="minorHAnsi" w:eastAsia="Calibri" w:hAnsiTheme="minorHAnsi" w:cstheme="minorHAnsi"/>
                <w:b/>
                <w:color w:val="000000"/>
                <w:sz w:val="24"/>
                <w:szCs w:val="24"/>
              </w:rPr>
              <w:t xml:space="preserve">Renkli kağıtlar, kartonlar, renkli kalemler, yapıştırıcı, dünya haritası, dünya çocuk hakları günü posteri, çeşitli çocuk figürleri, müzik seti, küçük oyun kartları, büyük beyaz </w:t>
            </w:r>
            <w:proofErr w:type="gramStart"/>
            <w:r w:rsidR="00691AAD" w:rsidRPr="000A7CF0">
              <w:rPr>
                <w:rFonts w:asciiTheme="minorHAnsi" w:eastAsia="Calibri" w:hAnsiTheme="minorHAnsi" w:cstheme="minorHAnsi"/>
                <w:b/>
                <w:color w:val="000000"/>
                <w:sz w:val="24"/>
                <w:szCs w:val="24"/>
              </w:rPr>
              <w:t>kağıt</w:t>
            </w:r>
            <w:proofErr w:type="gramEnd"/>
            <w:r w:rsidR="00691AAD" w:rsidRPr="000A7CF0">
              <w:rPr>
                <w:rFonts w:asciiTheme="minorHAnsi" w:eastAsia="Calibri" w:hAnsiTheme="minorHAnsi" w:cstheme="minorHAnsi"/>
                <w:b/>
                <w:color w:val="000000"/>
                <w:sz w:val="24"/>
                <w:szCs w:val="24"/>
              </w:rPr>
              <w:t>, minik oyuncaklar, dünya çocuk hakları hakkında görsel ve resimler.</w:t>
            </w:r>
          </w:p>
          <w:p w14:paraId="05C0BA11" w14:textId="77777777" w:rsidR="008E0DA1" w:rsidRPr="000A7CF0" w:rsidRDefault="008E0DA1" w:rsidP="00374D9A">
            <w:pPr>
              <w:rPr>
                <w:rFonts w:asciiTheme="minorHAnsi" w:eastAsia="Calibri" w:hAnsiTheme="minorHAnsi" w:cstheme="minorHAnsi"/>
                <w:b/>
                <w:color w:val="000000"/>
                <w:sz w:val="24"/>
                <w:szCs w:val="24"/>
              </w:rPr>
            </w:pPr>
          </w:p>
        </w:tc>
        <w:tc>
          <w:tcPr>
            <w:tcW w:w="6419" w:type="dxa"/>
          </w:tcPr>
          <w:p w14:paraId="6CC1ACDA" w14:textId="77777777" w:rsidR="00691AAD" w:rsidRPr="00481864" w:rsidRDefault="00691AAD" w:rsidP="00691AAD">
            <w:pPr>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lastRenderedPageBreak/>
              <w:t>ŞİİR ETKİNLİĞİ</w:t>
            </w:r>
          </w:p>
          <w:p w14:paraId="5D11156A" w14:textId="49ECF316"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w:t>
            </w:r>
            <w:r w:rsidR="00481864">
              <w:rPr>
                <w:rFonts w:asciiTheme="minorHAnsi" w:eastAsia="Calibri" w:hAnsiTheme="minorHAnsi" w:cstheme="minorHAnsi"/>
                <w:bCs/>
                <w:color w:val="000000"/>
                <w:sz w:val="24"/>
                <w:szCs w:val="24"/>
              </w:rPr>
              <w:t>c</w:t>
            </w:r>
            <w:r w:rsidRPr="000A7CF0">
              <w:rPr>
                <w:rFonts w:asciiTheme="minorHAnsi" w:eastAsia="Calibri" w:hAnsiTheme="minorHAnsi" w:cstheme="minorHAnsi"/>
                <w:bCs/>
                <w:color w:val="000000"/>
                <w:sz w:val="24"/>
                <w:szCs w:val="24"/>
              </w:rPr>
              <w:t>uklara Dünya Çocuk Hakları Günü ile ilgili kısa ve anlamlı bir şiir okunur. Şiir şu şekilde olabilir:</w:t>
            </w:r>
          </w:p>
          <w:p w14:paraId="736F64D6"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ütün çocuklar güvende,</w:t>
            </w:r>
          </w:p>
          <w:p w14:paraId="137C6413"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ğitim hakkı her birinde.</w:t>
            </w:r>
          </w:p>
          <w:p w14:paraId="2617E9F9"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ynamak da bir hak,</w:t>
            </w:r>
          </w:p>
          <w:p w14:paraId="7E77AA5A"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erkes gülmeli, mutlu olmalı!"</w:t>
            </w:r>
          </w:p>
          <w:p w14:paraId="4FCF480A" w14:textId="6F501994"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Şiir üzerine sohbet edilir, çocuklardan hangi hakların en çok hoşlarına gittiği sorulur ve kendi yorumları alınır. </w:t>
            </w:r>
          </w:p>
          <w:p w14:paraId="5E0B7F86" w14:textId="77777777" w:rsidR="00691AAD" w:rsidRPr="000A7CF0" w:rsidRDefault="00691AAD" w:rsidP="00691AAD">
            <w:pPr>
              <w:rPr>
                <w:rFonts w:asciiTheme="minorHAnsi" w:eastAsia="Calibri" w:hAnsiTheme="minorHAnsi" w:cstheme="minorHAnsi"/>
                <w:bCs/>
                <w:color w:val="000000"/>
                <w:sz w:val="24"/>
                <w:szCs w:val="24"/>
              </w:rPr>
            </w:pPr>
          </w:p>
          <w:p w14:paraId="7A2813FD" w14:textId="77777777" w:rsidR="00691AAD" w:rsidRPr="00481864" w:rsidRDefault="00691AAD" w:rsidP="00691AAD">
            <w:pPr>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2</w:t>
            </w:r>
            <w:r w:rsidRPr="00481864">
              <w:rPr>
                <w:rFonts w:asciiTheme="minorHAnsi" w:eastAsia="Calibri" w:hAnsiTheme="minorHAnsi" w:cstheme="minorHAnsi"/>
                <w:b/>
                <w:color w:val="000000"/>
                <w:sz w:val="24"/>
                <w:szCs w:val="24"/>
              </w:rPr>
              <w:t xml:space="preserve">. </w:t>
            </w:r>
            <w:proofErr w:type="gramStart"/>
            <w:r w:rsidRPr="00481864">
              <w:rPr>
                <w:rFonts w:asciiTheme="minorHAnsi" w:eastAsia="Calibri" w:hAnsiTheme="minorHAnsi" w:cstheme="minorHAnsi"/>
                <w:b/>
                <w:color w:val="000000"/>
                <w:sz w:val="24"/>
                <w:szCs w:val="24"/>
              </w:rPr>
              <w:t>HİKAYE</w:t>
            </w:r>
            <w:proofErr w:type="gramEnd"/>
            <w:r w:rsidRPr="00481864">
              <w:rPr>
                <w:rFonts w:asciiTheme="minorHAnsi" w:eastAsia="Calibri" w:hAnsiTheme="minorHAnsi" w:cstheme="minorHAnsi"/>
                <w:b/>
                <w:color w:val="000000"/>
                <w:sz w:val="24"/>
                <w:szCs w:val="24"/>
              </w:rPr>
              <w:t xml:space="preserve"> ETKİNLİĞİ</w:t>
            </w:r>
          </w:p>
          <w:p w14:paraId="6E93C8B8" w14:textId="77777777" w:rsidR="00691AAD" w:rsidRPr="00481864" w:rsidRDefault="00691AAD" w:rsidP="00691AAD">
            <w:pPr>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t>ÇOCUK HAKLARI HİKAYESİ</w:t>
            </w:r>
          </w:p>
          <w:p w14:paraId="368825C4"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zamanlar, Dünya adında çok büyük ve güzel bir yer varmış. Bu yerin içinde farklı köyler, kasabalar, şehirler ve ülkeler </w:t>
            </w:r>
            <w:r w:rsidRPr="000A7CF0">
              <w:rPr>
                <w:rFonts w:asciiTheme="minorHAnsi" w:eastAsia="Calibri" w:hAnsiTheme="minorHAnsi" w:cstheme="minorHAnsi"/>
                <w:bCs/>
                <w:color w:val="000000"/>
                <w:sz w:val="24"/>
                <w:szCs w:val="24"/>
              </w:rPr>
              <w:lastRenderedPageBreak/>
              <w:t>bulunurmuş. Her köyde, her kasabada ve her şehirde pek çok çocuk yaşarmış. Ama bir gün, çok uzak bir ülkeden bir çocuk bir araya gelmiş tüm çocuklarla ve demiş ki:</w:t>
            </w:r>
          </w:p>
          <w:p w14:paraId="201DB1D6"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im adım Arda! Bugün sizlere çok özel bir şey anlatmak istiyorum. Çocuk Hakları var, biliyor musunuz?"</w:t>
            </w:r>
          </w:p>
          <w:p w14:paraId="2E3C2C38"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ütün çocuklar şaşkın bir şekilde Arda'ya bakmış. "Çocuk Hakları nedir?" diye sormuşlar.</w:t>
            </w:r>
          </w:p>
          <w:p w14:paraId="55793323"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da gülerek cevap vermiş:</w:t>
            </w:r>
          </w:p>
          <w:p w14:paraId="25ABBAE8"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 Hakları, bizim sağlıklı bir şekilde büyümemiz, güvende olmamız ve mutlu olmamız için gereken çok önemli şeylerdir. Hadi gelin, hep birlikte çocuk haklarını keşfedelim!"</w:t>
            </w:r>
          </w:p>
          <w:p w14:paraId="482E0D0E"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lk olarak, Arda bir parmak kaldırarak, "Eğitim Hakkı!" demiş. "Herkesin okulda öğrenme hakkı vardır. Bütün çocuklar okula gitmeli ve yeni şeyler öğrenmeli!"</w:t>
            </w:r>
          </w:p>
          <w:p w14:paraId="29B7A376"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ütün çocuklar hep bir ağızdan, "Evet!" demişler.</w:t>
            </w:r>
          </w:p>
          <w:p w14:paraId="0506A363"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ra Arda, "Oynamak hakkı!" demiş. "Herkesin eğlenceli oyunlar oynama hakkı vardır. Oynamak, öğrenmenin en güzel yolu!"</w:t>
            </w:r>
          </w:p>
          <w:p w14:paraId="6AB6C54F"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sevinçle zıp zıp oynamışlar, çünkü hep birlikte oyun oynamak en keyifli şeymiş!</w:t>
            </w:r>
          </w:p>
          <w:p w14:paraId="00BC5852"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başka çocuk, "Sağlık Hakkı!" demiş. "Herkesin doktoru olmalı, iyileşmek için gereken her şey yapılmalı. Sağlıklı büyümek bizim de hakkımız!"</w:t>
            </w:r>
          </w:p>
          <w:p w14:paraId="5494F57D"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ütün çocuklar, ellerini havaya kaldırarak "Sağlık Hakkı!" diye bağırmışlar.</w:t>
            </w:r>
          </w:p>
          <w:p w14:paraId="719AA2FC"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da, sonra da bir süre sessizleşmiş ve bir bakmış, birkaç çocuk biraz uzaklarda oyun oynuyor. Hemen onları çağırmış:</w:t>
            </w:r>
          </w:p>
          <w:p w14:paraId="546B9C66"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Unutmayın! Güvende olmak, korunmak da bizim hakkımızdır. Her birimiz güvende olmalı, etrafımızdaki herkes bizi korumalı."</w:t>
            </w:r>
          </w:p>
          <w:p w14:paraId="3F5BE2D3"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 anda tüm çocuklar bir araya gelmişler ve neşeyle bağırmışlar:</w:t>
            </w:r>
          </w:p>
          <w:p w14:paraId="43199676"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klarımızı biliyoruz! Bizim de sesimiz var!"</w:t>
            </w:r>
          </w:p>
          <w:p w14:paraId="47AE1697"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da gülerek, "Hep birlikte daha güçlü olacağız! Bütün çocuklar eşit haklara sahiptir ve hepimiz haklarımızı savunmalıyız!" demiş.</w:t>
            </w:r>
          </w:p>
          <w:p w14:paraId="7CA58401"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süre sonra, Arda ve arkadaşları, hep birlikte dünya haritası çizmişler ve her bir çocuk, kendi ülkelerinin bayrağını çizip, çocuk haklarının her yerde var olduğunu anlatan resimler yapmışlar.</w:t>
            </w:r>
          </w:p>
          <w:p w14:paraId="74C622CE"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rda, “Herkesin mutlu olması, hepimizin hakkıdır!” demiş.</w:t>
            </w:r>
          </w:p>
          <w:p w14:paraId="70323032"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Ve o günden sonra, Dünya üzerinde hangi ülkede olursa olsun, her çocuk bu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hatırlamış ve çocuk haklarını korumak için el birliğiyle çalışmışlar. Çünkü her çocuğun güvende olması, öğrenmesi, oyun oynaması ve sağlıklı büyümesi çok önemliymiş.</w:t>
            </w:r>
          </w:p>
          <w:p w14:paraId="506FD5A4"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hep birlikte demişler:</w:t>
            </w:r>
          </w:p>
          <w:p w14:paraId="6D63C892"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 hakları, hepimizin hakkıdır!”</w:t>
            </w:r>
          </w:p>
          <w:p w14:paraId="28127AA2" w14:textId="77777777" w:rsidR="00691AAD" w:rsidRPr="000A7CF0" w:rsidRDefault="00691AAD" w:rsidP="00691AAD">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o günden sonra, çocuklar her yerde, her zaman eşit haklara sahip olmuşlar…   ŞERİFE BAYRAM</w:t>
            </w:r>
          </w:p>
          <w:p w14:paraId="27D4E8DC" w14:textId="77777777" w:rsidR="00691AAD" w:rsidRPr="000A7CF0" w:rsidRDefault="00691AAD" w:rsidP="00691AAD">
            <w:pPr>
              <w:rPr>
                <w:rFonts w:asciiTheme="minorHAnsi" w:eastAsia="Calibri" w:hAnsiTheme="minorHAnsi" w:cstheme="minorHAnsi"/>
                <w:bCs/>
                <w:color w:val="000000"/>
                <w:sz w:val="24"/>
                <w:szCs w:val="24"/>
              </w:rPr>
            </w:pPr>
          </w:p>
          <w:p w14:paraId="140B9DBF" w14:textId="77777777" w:rsidR="008E0DA1" w:rsidRPr="000A7CF0" w:rsidRDefault="008E0DA1" w:rsidP="00691AAD">
            <w:pPr>
              <w:rPr>
                <w:rFonts w:asciiTheme="minorHAnsi" w:eastAsia="Calibri" w:hAnsiTheme="minorHAnsi" w:cstheme="minorHAnsi"/>
                <w:bCs/>
                <w:color w:val="000000"/>
                <w:sz w:val="24"/>
                <w:szCs w:val="24"/>
              </w:rPr>
            </w:pPr>
          </w:p>
        </w:tc>
      </w:tr>
      <w:tr w:rsidR="008E0DA1" w:rsidRPr="000A7CF0" w14:paraId="7F696A1A" w14:textId="77777777" w:rsidTr="00FF02A6">
        <w:trPr>
          <w:trHeight w:val="505"/>
        </w:trPr>
        <w:tc>
          <w:tcPr>
            <w:tcW w:w="9628" w:type="dxa"/>
            <w:gridSpan w:val="2"/>
          </w:tcPr>
          <w:p w14:paraId="11803B2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tc>
      </w:tr>
      <w:tr w:rsidR="008E0DA1" w:rsidRPr="000A7CF0" w14:paraId="1709918F" w14:textId="77777777" w:rsidTr="00FF02A6">
        <w:trPr>
          <w:trHeight w:val="541"/>
        </w:trPr>
        <w:tc>
          <w:tcPr>
            <w:tcW w:w="9628" w:type="dxa"/>
            <w:gridSpan w:val="2"/>
          </w:tcPr>
          <w:p w14:paraId="0A187716"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79D4269" w14:textId="584BE9DE" w:rsidR="008E0DA1" w:rsidRPr="000A7CF0" w:rsidRDefault="00691AAD"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ANAT MÜZİK OYUN </w:t>
            </w:r>
            <w:r w:rsidR="008E0DA1" w:rsidRPr="000A7CF0">
              <w:rPr>
                <w:rFonts w:asciiTheme="minorHAnsi" w:eastAsia="Calibri" w:hAnsiTheme="minorHAnsi" w:cstheme="minorHAnsi"/>
                <w:b/>
                <w:color w:val="000000"/>
                <w:sz w:val="24"/>
                <w:szCs w:val="24"/>
              </w:rPr>
              <w:t xml:space="preserve"> (Bütünleştirilmiş Büyük Grup Etkinliği)</w:t>
            </w:r>
          </w:p>
        </w:tc>
      </w:tr>
      <w:tr w:rsidR="008E0DA1" w:rsidRPr="000A7CF0" w14:paraId="66D04E37" w14:textId="77777777" w:rsidTr="00FF02A6">
        <w:tc>
          <w:tcPr>
            <w:tcW w:w="3209" w:type="dxa"/>
          </w:tcPr>
          <w:p w14:paraId="7A14C008" w14:textId="77777777" w:rsidR="00691AAD" w:rsidRPr="000A7CF0" w:rsidRDefault="00691AAD" w:rsidP="00691A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917E8EC" w14:textId="77777777" w:rsidR="00691AAD" w:rsidRPr="000A7CF0" w:rsidRDefault="00691AAD" w:rsidP="00691A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ünya Çocuk Hakları Günü </w:t>
            </w:r>
          </w:p>
          <w:p w14:paraId="754F5C81" w14:textId="77777777" w:rsidR="00691AAD" w:rsidRPr="000A7CF0" w:rsidRDefault="00691AAD" w:rsidP="00691AAD">
            <w:pPr>
              <w:tabs>
                <w:tab w:val="left" w:pos="0"/>
              </w:tabs>
              <w:rPr>
                <w:rFonts w:asciiTheme="minorHAnsi" w:eastAsia="Calibri" w:hAnsiTheme="minorHAnsi" w:cstheme="minorHAnsi"/>
                <w:b/>
                <w:color w:val="000000"/>
                <w:sz w:val="24"/>
                <w:szCs w:val="24"/>
              </w:rPr>
            </w:pPr>
          </w:p>
          <w:p w14:paraId="009CB89A" w14:textId="77777777" w:rsidR="00691AAD" w:rsidRPr="000A7CF0" w:rsidRDefault="00691AAD" w:rsidP="00691A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762A99D" w14:textId="77777777" w:rsidR="00691AAD" w:rsidRPr="000A7CF0" w:rsidRDefault="00691AAD" w:rsidP="00691A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eşitlik</w:t>
            </w:r>
            <w:proofErr w:type="gramEnd"/>
            <w:r w:rsidRPr="000A7CF0">
              <w:rPr>
                <w:rFonts w:asciiTheme="minorHAnsi" w:eastAsia="Calibri" w:hAnsiTheme="minorHAnsi" w:cstheme="minorHAnsi"/>
                <w:b/>
                <w:color w:val="000000"/>
                <w:sz w:val="24"/>
                <w:szCs w:val="24"/>
              </w:rPr>
              <w:t>, sevgi, özgürlük, güvenli, eğitim, mutlu, yardım, paylaşmak, sevmek, dinlenmek, yardım etmek.</w:t>
            </w:r>
          </w:p>
          <w:p w14:paraId="3F11B252" w14:textId="77777777" w:rsidR="00691AAD" w:rsidRPr="000A7CF0" w:rsidRDefault="00691AAD" w:rsidP="00691AAD">
            <w:pPr>
              <w:tabs>
                <w:tab w:val="left" w:pos="0"/>
              </w:tabs>
              <w:rPr>
                <w:rFonts w:asciiTheme="minorHAnsi" w:eastAsia="Calibri" w:hAnsiTheme="minorHAnsi" w:cstheme="minorHAnsi"/>
                <w:b/>
                <w:color w:val="000000"/>
                <w:sz w:val="24"/>
                <w:szCs w:val="24"/>
              </w:rPr>
            </w:pPr>
          </w:p>
          <w:p w14:paraId="24F2C14E" w14:textId="77777777" w:rsidR="00691AAD" w:rsidRPr="000A7CF0" w:rsidRDefault="00691AAD" w:rsidP="00691A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FEE907A" w14:textId="77777777" w:rsidR="00691AAD" w:rsidRPr="000A7CF0" w:rsidRDefault="00691AAD" w:rsidP="00691A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özgürlük</w:t>
            </w:r>
            <w:proofErr w:type="gramEnd"/>
            <w:r w:rsidRPr="000A7CF0">
              <w:rPr>
                <w:rFonts w:asciiTheme="minorHAnsi" w:eastAsia="Calibri" w:hAnsiTheme="minorHAnsi" w:cstheme="minorHAnsi"/>
                <w:b/>
                <w:color w:val="000000"/>
                <w:sz w:val="24"/>
                <w:szCs w:val="24"/>
              </w:rPr>
              <w:t>, yardımlaşma, empati.</w:t>
            </w:r>
          </w:p>
          <w:p w14:paraId="4E294234" w14:textId="77777777" w:rsidR="00691AAD" w:rsidRPr="000A7CF0" w:rsidRDefault="00691AAD" w:rsidP="00691AAD">
            <w:pPr>
              <w:tabs>
                <w:tab w:val="left" w:pos="0"/>
              </w:tabs>
              <w:rPr>
                <w:rFonts w:asciiTheme="minorHAnsi" w:eastAsia="Calibri" w:hAnsiTheme="minorHAnsi" w:cstheme="minorHAnsi"/>
                <w:b/>
                <w:color w:val="000000"/>
                <w:sz w:val="24"/>
                <w:szCs w:val="24"/>
              </w:rPr>
            </w:pPr>
          </w:p>
          <w:p w14:paraId="54F6943C" w14:textId="1FDDB356" w:rsidR="008E0DA1" w:rsidRPr="000A7CF0" w:rsidRDefault="00691AAD" w:rsidP="00691A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Renkli kağıtlar, kartonlar, renkli kalemler, yapıştırıcı, dünya haritası, dünya çocuk hakları günü posteri, çeşitli çocuk figürleri, müzik seti, küçük oyun kartları, büyük beyaz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minik oyuncaklar, dünya çocuk hakları hakkında görsel ve resimler.</w:t>
            </w:r>
          </w:p>
        </w:tc>
        <w:tc>
          <w:tcPr>
            <w:tcW w:w="6419" w:type="dxa"/>
          </w:tcPr>
          <w:p w14:paraId="744D9747" w14:textId="17F8B844" w:rsidR="00691AAD" w:rsidRPr="000A7CF0" w:rsidRDefault="00691AAD" w:rsidP="00691AAD">
            <w:pPr>
              <w:rPr>
                <w:rFonts w:asciiTheme="minorHAnsi" w:hAnsiTheme="minorHAnsi" w:cstheme="minorHAnsi"/>
                <w:color w:val="000000" w:themeColor="text1"/>
                <w:sz w:val="24"/>
                <w:szCs w:val="24"/>
              </w:rPr>
            </w:pPr>
          </w:p>
          <w:p w14:paraId="5FB173C1" w14:textId="3C969CD4" w:rsidR="00691AAD" w:rsidRPr="000A7CF0" w:rsidRDefault="00691AAD" w:rsidP="00691AAD">
            <w:pPr>
              <w:rPr>
                <w:rFonts w:asciiTheme="minorHAnsi" w:hAnsiTheme="minorHAnsi" w:cstheme="minorHAnsi"/>
                <w:color w:val="000000" w:themeColor="text1"/>
                <w:sz w:val="24"/>
                <w:szCs w:val="24"/>
              </w:rPr>
            </w:pPr>
            <w:r w:rsidRPr="00481864">
              <w:rPr>
                <w:rFonts w:asciiTheme="minorHAnsi" w:hAnsiTheme="minorHAnsi" w:cstheme="minorHAnsi"/>
                <w:b/>
                <w:bCs/>
                <w:color w:val="000000" w:themeColor="text1"/>
                <w:sz w:val="24"/>
                <w:szCs w:val="24"/>
              </w:rPr>
              <w:t>SANAT ETKİNLİĞİ</w:t>
            </w:r>
          </w:p>
          <w:p w14:paraId="35B2A1C9" w14:textId="3C9E9504" w:rsidR="00691AAD" w:rsidRPr="000A7CF0" w:rsidRDefault="00691AAD" w:rsidP="00691A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çocuk haklarını temsil eden bir kolaj çalışması yaparlar. Her çocuk, renkli kağıtlar, dergiler ve makaslarla "Eğitim Hakkı", "Sağlık Hakkı" gibi kavramları temsil eden figürler çizer veya kesip yapıştırır. Sanat çalışması, çocukların konu hakkında daha derinlemesine düşünmelerini sağlar. </w:t>
            </w:r>
          </w:p>
          <w:p w14:paraId="420D3266" w14:textId="77777777" w:rsidR="00691AAD" w:rsidRPr="000A7CF0" w:rsidRDefault="00691AAD" w:rsidP="00691AAD">
            <w:pPr>
              <w:rPr>
                <w:rFonts w:asciiTheme="minorHAnsi" w:hAnsiTheme="minorHAnsi" w:cstheme="minorHAnsi"/>
                <w:color w:val="000000" w:themeColor="text1"/>
                <w:sz w:val="24"/>
                <w:szCs w:val="24"/>
              </w:rPr>
            </w:pPr>
          </w:p>
          <w:p w14:paraId="20F55A5D" w14:textId="0804D61C" w:rsidR="00691AAD" w:rsidRPr="00481864" w:rsidRDefault="00691AAD" w:rsidP="00691AAD">
            <w:pPr>
              <w:rPr>
                <w:rFonts w:asciiTheme="minorHAnsi" w:hAnsiTheme="minorHAnsi" w:cstheme="minorHAnsi"/>
                <w:b/>
                <w:bCs/>
                <w:color w:val="000000" w:themeColor="text1"/>
                <w:sz w:val="24"/>
                <w:szCs w:val="24"/>
              </w:rPr>
            </w:pPr>
            <w:r w:rsidRPr="00481864">
              <w:rPr>
                <w:rFonts w:asciiTheme="minorHAnsi" w:hAnsiTheme="minorHAnsi" w:cstheme="minorHAnsi"/>
                <w:b/>
                <w:bCs/>
                <w:color w:val="000000" w:themeColor="text1"/>
                <w:sz w:val="24"/>
                <w:szCs w:val="24"/>
              </w:rPr>
              <w:t>OYUN ETKİNLİĞİ</w:t>
            </w:r>
          </w:p>
          <w:p w14:paraId="7F985A0E" w14:textId="032EFCA2" w:rsidR="00691AAD" w:rsidRPr="000A7CF0" w:rsidRDefault="00691AAD" w:rsidP="00691A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 Hakları Avı” adıyla bir oyun oynanır. Sınıfın farklı köşelerine gizlenmiş çocuk hakları kartları bulunur. Çocuklar, bu kartları bulmaya çalışırken, her kartın üzerinde yazan hakkı yüksek sesle okur ve diğer çocuklarla birlikte bu hakkı nasıl savunabileceklerini tartışırlar. </w:t>
            </w:r>
          </w:p>
          <w:p w14:paraId="0BE1A609" w14:textId="77777777" w:rsidR="00691AAD" w:rsidRPr="000A7CF0" w:rsidRDefault="00691AAD" w:rsidP="00691AAD">
            <w:pPr>
              <w:rPr>
                <w:rFonts w:asciiTheme="minorHAnsi" w:hAnsiTheme="minorHAnsi" w:cstheme="minorHAnsi"/>
                <w:color w:val="000000" w:themeColor="text1"/>
                <w:sz w:val="24"/>
                <w:szCs w:val="24"/>
              </w:rPr>
            </w:pPr>
          </w:p>
          <w:p w14:paraId="12C3B4BD" w14:textId="1AD211E2" w:rsidR="00691AAD" w:rsidRPr="000A7CF0" w:rsidRDefault="00691AAD" w:rsidP="00691A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r w:rsidRPr="00481864">
              <w:rPr>
                <w:rFonts w:asciiTheme="minorHAnsi" w:hAnsiTheme="minorHAnsi" w:cstheme="minorHAnsi"/>
                <w:b/>
                <w:bCs/>
                <w:color w:val="000000" w:themeColor="text1"/>
                <w:sz w:val="24"/>
                <w:szCs w:val="24"/>
              </w:rPr>
              <w:t>MÜZİK ETKİNLİĞİ</w:t>
            </w:r>
          </w:p>
          <w:p w14:paraId="78F96EA1" w14:textId="6AAB68AE" w:rsidR="00691AAD" w:rsidRPr="000A7CF0" w:rsidRDefault="00691AAD" w:rsidP="00691A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 Hakları Şarkısı” adıyla basit bir şarkı öğrenilir. Şarkı sözlerinde, tüm çocukların eğitim, oyun ve sağlık gibi hakları olduğu vurgulanır. Çocuklar şarkıyı hep birlikte söylerken, eğlenir ve hakların herkes için önemli olduğuna dair güçlü bir mesaj alırlar. </w:t>
            </w:r>
          </w:p>
          <w:p w14:paraId="2707BF81" w14:textId="77777777" w:rsidR="00691AAD" w:rsidRPr="000A7CF0" w:rsidRDefault="00691AAD" w:rsidP="00691AAD">
            <w:pPr>
              <w:rPr>
                <w:rFonts w:asciiTheme="minorHAnsi" w:hAnsiTheme="minorHAnsi" w:cstheme="minorHAnsi"/>
                <w:color w:val="000000" w:themeColor="text1"/>
                <w:sz w:val="24"/>
                <w:szCs w:val="24"/>
              </w:rPr>
            </w:pPr>
          </w:p>
          <w:p w14:paraId="0ED30A2F" w14:textId="790B54BE" w:rsidR="008E0DA1" w:rsidRPr="000A7CF0" w:rsidRDefault="00691AAD" w:rsidP="00481864">
            <w:pPr>
              <w:rPr>
                <w:rFonts w:asciiTheme="minorHAnsi" w:hAnsiTheme="minorHAnsi" w:cstheme="minorHAnsi"/>
                <w:color w:val="000000" w:themeColor="text1"/>
                <w:sz w:val="24"/>
                <w:szCs w:val="24"/>
              </w:rPr>
            </w:pPr>
            <w:r w:rsidRPr="00481864">
              <w:rPr>
                <w:rFonts w:asciiTheme="minorHAnsi" w:hAnsiTheme="minorHAnsi" w:cstheme="minorHAnsi"/>
                <w:b/>
                <w:bCs/>
                <w:color w:val="000000" w:themeColor="text1"/>
                <w:sz w:val="24"/>
                <w:szCs w:val="24"/>
              </w:rPr>
              <w:t>Kavram Çalışması: “Dünya Çocuk Hakları Günü” ve “Doğru – Yanlış”</w:t>
            </w:r>
            <w:r w:rsidRPr="000A7CF0">
              <w:rPr>
                <w:rFonts w:asciiTheme="minorHAnsi" w:hAnsiTheme="minorHAnsi" w:cstheme="minorHAnsi"/>
                <w:color w:val="000000" w:themeColor="text1"/>
                <w:sz w:val="24"/>
                <w:szCs w:val="24"/>
              </w:rPr>
              <w:t xml:space="preserve"> çocuklara dağıtılır. Öğretmen rehberliğinde uygulanır. </w:t>
            </w:r>
          </w:p>
          <w:p w14:paraId="45FBC563" w14:textId="77777777" w:rsidR="008E0DA1" w:rsidRPr="000A7CF0" w:rsidRDefault="008E0DA1" w:rsidP="00374D9A">
            <w:pPr>
              <w:suppressAutoHyphens/>
              <w:autoSpaceDE w:val="0"/>
              <w:autoSpaceDN w:val="0"/>
              <w:adjustRightInd w:val="0"/>
              <w:jc w:val="both"/>
              <w:textAlignment w:val="center"/>
              <w:rPr>
                <w:rFonts w:asciiTheme="minorHAnsi" w:eastAsia="Calibri" w:hAnsiTheme="minorHAnsi" w:cstheme="minorHAnsi"/>
                <w:b/>
                <w:color w:val="000000"/>
                <w:sz w:val="24"/>
                <w:szCs w:val="24"/>
              </w:rPr>
            </w:pPr>
          </w:p>
        </w:tc>
      </w:tr>
      <w:tr w:rsidR="008E0DA1" w:rsidRPr="000A7CF0" w14:paraId="25DBB775" w14:textId="77777777" w:rsidTr="00FF02A6">
        <w:tc>
          <w:tcPr>
            <w:tcW w:w="9628" w:type="dxa"/>
            <w:gridSpan w:val="2"/>
          </w:tcPr>
          <w:p w14:paraId="6055795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A1D8F0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B0583EB"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56E263F0" w14:textId="66DA9948" w:rsidR="008E0DA1" w:rsidRPr="000A7CF0" w:rsidRDefault="008E0DA1" w:rsidP="00FF02A6">
            <w:pPr>
              <w:rPr>
                <w:rFonts w:asciiTheme="minorHAnsi" w:hAnsiTheme="minorHAnsi" w:cstheme="minorHAnsi"/>
                <w:b/>
                <w:bCs/>
                <w:color w:val="000000" w:themeColor="text1"/>
                <w:sz w:val="24"/>
                <w:szCs w:val="24"/>
              </w:rPr>
            </w:pPr>
          </w:p>
          <w:p w14:paraId="1E083453" w14:textId="77777777" w:rsidR="00691AAD" w:rsidRPr="00481864" w:rsidRDefault="00691AAD" w:rsidP="00691AAD">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Bugün hangi hakları öğrendik?”</w:t>
            </w:r>
          </w:p>
          <w:p w14:paraId="3BCC16EA" w14:textId="77777777" w:rsidR="00691AAD" w:rsidRPr="00481864" w:rsidRDefault="00691AAD" w:rsidP="00691AAD">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Herkes oyun oynayabilir mi?”</w:t>
            </w:r>
          </w:p>
          <w:p w14:paraId="1F97E2C8" w14:textId="77777777" w:rsidR="00691AAD" w:rsidRPr="00481864" w:rsidRDefault="00691AAD" w:rsidP="00691AAD">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Bir çocuk hangi haklara sahip olmalı?”</w:t>
            </w:r>
          </w:p>
          <w:p w14:paraId="4620C4E1" w14:textId="20E3C8FB" w:rsidR="008E0DA1" w:rsidRPr="00481864" w:rsidRDefault="00691AAD" w:rsidP="00691AAD">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Herkesin eşit hakları olmalı mı? Neden?”</w:t>
            </w:r>
          </w:p>
          <w:p w14:paraId="0FC09EC4" w14:textId="77777777" w:rsidR="00691AAD" w:rsidRPr="000A7CF0" w:rsidRDefault="00691AAD" w:rsidP="00691AAD">
            <w:pPr>
              <w:tabs>
                <w:tab w:val="left" w:pos="0"/>
              </w:tabs>
              <w:rPr>
                <w:rFonts w:asciiTheme="minorHAnsi" w:eastAsia="Calibri" w:hAnsiTheme="minorHAnsi" w:cstheme="minorHAnsi"/>
                <w:b/>
                <w:color w:val="000000"/>
                <w:sz w:val="24"/>
                <w:szCs w:val="24"/>
              </w:rPr>
            </w:pPr>
          </w:p>
          <w:p w14:paraId="722DCBA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1EA65F6"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856734B"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3AB09B8"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4C1A1B47" w14:textId="77777777" w:rsidR="00B804AE" w:rsidRPr="000A7CF0" w:rsidRDefault="00B804AE" w:rsidP="00FF02A6">
            <w:pPr>
              <w:tabs>
                <w:tab w:val="left" w:pos="0"/>
              </w:tabs>
              <w:rPr>
                <w:rFonts w:asciiTheme="minorHAnsi" w:eastAsia="Calibri" w:hAnsiTheme="minorHAnsi" w:cstheme="minorHAnsi"/>
                <w:b/>
                <w:color w:val="000000"/>
                <w:sz w:val="24"/>
                <w:szCs w:val="24"/>
              </w:rPr>
            </w:pPr>
          </w:p>
          <w:p w14:paraId="2791F7CA"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5ED4DCF2" w14:textId="77777777" w:rsidTr="00FF02A6">
        <w:tc>
          <w:tcPr>
            <w:tcW w:w="9628" w:type="dxa"/>
            <w:gridSpan w:val="2"/>
          </w:tcPr>
          <w:p w14:paraId="7919CA62" w14:textId="77777777" w:rsidR="008E0DA1" w:rsidRPr="000A7CF0" w:rsidRDefault="008E0DA1" w:rsidP="00FF02A6">
            <w:pPr>
              <w:rPr>
                <w:rFonts w:asciiTheme="minorHAnsi" w:eastAsia="Calibri" w:hAnsiTheme="minorHAnsi" w:cstheme="minorHAnsi"/>
                <w:color w:val="000000"/>
                <w:sz w:val="24"/>
                <w:szCs w:val="24"/>
              </w:rPr>
            </w:pPr>
          </w:p>
          <w:p w14:paraId="6D760B5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0C491F8" w14:textId="696837EB" w:rsidR="00691AAD" w:rsidRPr="00481864" w:rsidRDefault="00691AAD" w:rsidP="00FF02A6">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lastRenderedPageBreak/>
              <w:t xml:space="preserve">Aileler, çocuklarıyla birlikte, dünya çocuk hakları günü hakkında evde küçük projeler gerçekleştirebilirler. Örneğin, aileler çocuklarıyla birlikte "Herkesin Hakları Var" başlıklı bir poster hazırlayabilir veya bu konuda basit bir </w:t>
            </w:r>
            <w:proofErr w:type="gramStart"/>
            <w:r w:rsidRPr="00481864">
              <w:rPr>
                <w:rFonts w:asciiTheme="minorHAnsi" w:eastAsia="Calibri" w:hAnsiTheme="minorHAnsi" w:cstheme="minorHAnsi"/>
                <w:bCs/>
                <w:color w:val="000000"/>
                <w:sz w:val="24"/>
                <w:szCs w:val="24"/>
              </w:rPr>
              <w:t>hikaye</w:t>
            </w:r>
            <w:proofErr w:type="gramEnd"/>
            <w:r w:rsidRPr="00481864">
              <w:rPr>
                <w:rFonts w:asciiTheme="minorHAnsi" w:eastAsia="Calibri" w:hAnsiTheme="minorHAnsi" w:cstheme="minorHAnsi"/>
                <w:bCs/>
                <w:color w:val="000000"/>
                <w:sz w:val="24"/>
                <w:szCs w:val="24"/>
              </w:rPr>
              <w:t xml:space="preserve"> yazabilirler. Ayrıca, okulda gerçekleştirilen etkinliklere ailelerin katılımı teşvik edilir. Aileler, çocuk hakları konusunda bilgilendirilen aile eğitim seminerlerine katılabilirler.</w:t>
            </w:r>
          </w:p>
          <w:p w14:paraId="35BAEAF7" w14:textId="77777777" w:rsidR="008E0DA1" w:rsidRPr="000A7CF0" w:rsidRDefault="008E0DA1" w:rsidP="00374D9A">
            <w:pPr>
              <w:rPr>
                <w:rFonts w:asciiTheme="minorHAnsi" w:eastAsia="Times New Roman" w:hAnsiTheme="minorHAnsi" w:cstheme="minorHAnsi"/>
                <w:noProof/>
                <w:color w:val="000000"/>
                <w:sz w:val="24"/>
                <w:szCs w:val="24"/>
              </w:rPr>
            </w:pPr>
          </w:p>
        </w:tc>
      </w:tr>
    </w:tbl>
    <w:p w14:paraId="272D1A3D" w14:textId="77777777" w:rsidR="008E0DA1" w:rsidRPr="000A7CF0" w:rsidRDefault="008E0DA1" w:rsidP="008E0DA1">
      <w:pPr>
        <w:rPr>
          <w:rFonts w:asciiTheme="minorHAnsi" w:eastAsia="Calibri" w:hAnsiTheme="minorHAnsi" w:cstheme="minorHAnsi"/>
          <w:b/>
          <w:color w:val="000000"/>
        </w:rPr>
      </w:pPr>
    </w:p>
    <w:p w14:paraId="08546656" w14:textId="77777777" w:rsidR="008E0DA1" w:rsidRPr="000A7CF0" w:rsidRDefault="008E0DA1" w:rsidP="008E0DA1">
      <w:pPr>
        <w:rPr>
          <w:rFonts w:asciiTheme="minorHAnsi" w:eastAsia="Calibri" w:hAnsiTheme="minorHAnsi" w:cstheme="minorHAnsi"/>
          <w:b/>
          <w:color w:val="000000"/>
        </w:rPr>
      </w:pPr>
    </w:p>
    <w:p w14:paraId="28E6B25B" w14:textId="77777777" w:rsidR="008E0DA1" w:rsidRPr="000A7CF0" w:rsidRDefault="008E0DA1" w:rsidP="008E0DA1">
      <w:pPr>
        <w:rPr>
          <w:rFonts w:asciiTheme="minorHAnsi" w:eastAsia="Calibri" w:hAnsiTheme="minorHAnsi" w:cstheme="minorHAnsi"/>
          <w:b/>
          <w:color w:val="000000"/>
        </w:rPr>
      </w:pPr>
    </w:p>
    <w:p w14:paraId="355520FB" w14:textId="77777777" w:rsidR="008E0DA1" w:rsidRPr="000A7CF0" w:rsidRDefault="008E0DA1" w:rsidP="008E0DA1">
      <w:pPr>
        <w:rPr>
          <w:rFonts w:asciiTheme="minorHAnsi" w:eastAsia="Calibri" w:hAnsiTheme="minorHAnsi" w:cstheme="minorHAnsi"/>
          <w:b/>
          <w:color w:val="000000"/>
        </w:rPr>
      </w:pPr>
    </w:p>
    <w:p w14:paraId="1DDF0172" w14:textId="77777777" w:rsidR="008E0DA1" w:rsidRPr="000A7CF0" w:rsidRDefault="008E0DA1" w:rsidP="008E0DA1">
      <w:pPr>
        <w:rPr>
          <w:rFonts w:asciiTheme="minorHAnsi" w:eastAsia="Calibri" w:hAnsiTheme="minorHAnsi" w:cstheme="minorHAnsi"/>
          <w:b/>
          <w:color w:val="000000"/>
        </w:rPr>
      </w:pPr>
    </w:p>
    <w:p w14:paraId="0F47381A" w14:textId="77777777" w:rsidR="008E0DA1" w:rsidRPr="000A7CF0" w:rsidRDefault="008E0DA1" w:rsidP="008E0DA1">
      <w:pPr>
        <w:rPr>
          <w:rFonts w:asciiTheme="minorHAnsi" w:eastAsia="Calibri" w:hAnsiTheme="minorHAnsi" w:cstheme="minorHAnsi"/>
          <w:b/>
          <w:color w:val="000000"/>
        </w:rPr>
      </w:pPr>
    </w:p>
    <w:p w14:paraId="3A3FEE13" w14:textId="77777777" w:rsidR="008E0DA1" w:rsidRPr="000A7CF0" w:rsidRDefault="008E0DA1" w:rsidP="008E0DA1">
      <w:pPr>
        <w:rPr>
          <w:rFonts w:asciiTheme="minorHAnsi" w:eastAsia="Calibri" w:hAnsiTheme="minorHAnsi" w:cstheme="minorHAnsi"/>
          <w:b/>
          <w:color w:val="000000"/>
        </w:rPr>
      </w:pPr>
    </w:p>
    <w:p w14:paraId="419D2452" w14:textId="77777777" w:rsidR="008E0DA1" w:rsidRPr="000A7CF0" w:rsidRDefault="008E0DA1" w:rsidP="008E0DA1">
      <w:pPr>
        <w:rPr>
          <w:rFonts w:asciiTheme="minorHAnsi" w:eastAsia="Calibri" w:hAnsiTheme="minorHAnsi" w:cstheme="minorHAnsi"/>
          <w:b/>
          <w:color w:val="000000"/>
        </w:rPr>
      </w:pPr>
    </w:p>
    <w:p w14:paraId="44873A53" w14:textId="77777777" w:rsidR="008E0DA1" w:rsidRPr="000A7CF0" w:rsidRDefault="008E0DA1" w:rsidP="008E0DA1">
      <w:pPr>
        <w:rPr>
          <w:rFonts w:asciiTheme="minorHAnsi" w:eastAsia="Calibri" w:hAnsiTheme="minorHAnsi" w:cstheme="minorHAnsi"/>
          <w:b/>
          <w:color w:val="000000"/>
        </w:rPr>
      </w:pPr>
    </w:p>
    <w:p w14:paraId="12D56882" w14:textId="77777777" w:rsidR="008E0DA1" w:rsidRPr="000A7CF0" w:rsidRDefault="008E0DA1" w:rsidP="008E0DA1">
      <w:pPr>
        <w:rPr>
          <w:rFonts w:asciiTheme="minorHAnsi" w:eastAsia="Calibri" w:hAnsiTheme="minorHAnsi" w:cstheme="minorHAnsi"/>
          <w:b/>
          <w:color w:val="000000"/>
        </w:rPr>
      </w:pPr>
    </w:p>
    <w:p w14:paraId="2016FB5A" w14:textId="77777777" w:rsidR="008E0DA1" w:rsidRPr="000A7CF0" w:rsidRDefault="008E0DA1" w:rsidP="008E0DA1">
      <w:pPr>
        <w:rPr>
          <w:rFonts w:asciiTheme="minorHAnsi" w:eastAsia="Calibri" w:hAnsiTheme="minorHAnsi" w:cstheme="minorHAnsi"/>
          <w:b/>
          <w:color w:val="000000"/>
        </w:rPr>
      </w:pPr>
    </w:p>
    <w:p w14:paraId="2CB5610C" w14:textId="77777777" w:rsidR="008E0DA1" w:rsidRPr="000A7CF0" w:rsidRDefault="008E0DA1" w:rsidP="008E0DA1">
      <w:pPr>
        <w:rPr>
          <w:rFonts w:asciiTheme="minorHAnsi" w:eastAsia="Calibri" w:hAnsiTheme="minorHAnsi" w:cstheme="minorHAnsi"/>
          <w:b/>
          <w:color w:val="000000"/>
        </w:rPr>
      </w:pPr>
    </w:p>
    <w:p w14:paraId="4558C96C" w14:textId="77777777" w:rsidR="008E0DA1" w:rsidRDefault="008E0DA1" w:rsidP="008E0DA1">
      <w:pPr>
        <w:rPr>
          <w:rFonts w:asciiTheme="minorHAnsi" w:eastAsia="Calibri" w:hAnsiTheme="minorHAnsi" w:cstheme="minorHAnsi"/>
          <w:b/>
          <w:color w:val="000000"/>
        </w:rPr>
      </w:pPr>
    </w:p>
    <w:p w14:paraId="32A99B8B" w14:textId="77777777" w:rsidR="00481864" w:rsidRDefault="00481864" w:rsidP="008E0DA1">
      <w:pPr>
        <w:rPr>
          <w:rFonts w:asciiTheme="minorHAnsi" w:eastAsia="Calibri" w:hAnsiTheme="minorHAnsi" w:cstheme="minorHAnsi"/>
          <w:b/>
          <w:color w:val="000000"/>
        </w:rPr>
      </w:pPr>
    </w:p>
    <w:p w14:paraId="160668FC" w14:textId="77777777" w:rsidR="00481864" w:rsidRDefault="00481864" w:rsidP="008E0DA1">
      <w:pPr>
        <w:rPr>
          <w:rFonts w:asciiTheme="minorHAnsi" w:eastAsia="Calibri" w:hAnsiTheme="minorHAnsi" w:cstheme="minorHAnsi"/>
          <w:b/>
          <w:color w:val="000000"/>
        </w:rPr>
      </w:pPr>
    </w:p>
    <w:p w14:paraId="167B0AC3" w14:textId="77777777" w:rsidR="00481864" w:rsidRDefault="00481864" w:rsidP="008E0DA1">
      <w:pPr>
        <w:rPr>
          <w:rFonts w:asciiTheme="minorHAnsi" w:eastAsia="Calibri" w:hAnsiTheme="minorHAnsi" w:cstheme="minorHAnsi"/>
          <w:b/>
          <w:color w:val="000000"/>
        </w:rPr>
      </w:pPr>
    </w:p>
    <w:p w14:paraId="26809DC7" w14:textId="77777777" w:rsidR="00481864" w:rsidRDefault="00481864" w:rsidP="008E0DA1">
      <w:pPr>
        <w:rPr>
          <w:rFonts w:asciiTheme="minorHAnsi" w:eastAsia="Calibri" w:hAnsiTheme="minorHAnsi" w:cstheme="minorHAnsi"/>
          <w:b/>
          <w:color w:val="000000"/>
        </w:rPr>
      </w:pPr>
    </w:p>
    <w:p w14:paraId="208E9012" w14:textId="77777777" w:rsidR="00481864" w:rsidRDefault="00481864" w:rsidP="008E0DA1">
      <w:pPr>
        <w:rPr>
          <w:rFonts w:asciiTheme="minorHAnsi" w:eastAsia="Calibri" w:hAnsiTheme="minorHAnsi" w:cstheme="minorHAnsi"/>
          <w:b/>
          <w:color w:val="000000"/>
        </w:rPr>
      </w:pPr>
    </w:p>
    <w:p w14:paraId="7A0E1D5A" w14:textId="77777777" w:rsidR="00481864" w:rsidRDefault="00481864" w:rsidP="008E0DA1">
      <w:pPr>
        <w:rPr>
          <w:rFonts w:asciiTheme="minorHAnsi" w:eastAsia="Calibri" w:hAnsiTheme="minorHAnsi" w:cstheme="minorHAnsi"/>
          <w:b/>
          <w:color w:val="000000"/>
        </w:rPr>
      </w:pPr>
    </w:p>
    <w:p w14:paraId="46ED6C21" w14:textId="77777777" w:rsidR="00481864" w:rsidRDefault="00481864" w:rsidP="008E0DA1">
      <w:pPr>
        <w:rPr>
          <w:rFonts w:asciiTheme="minorHAnsi" w:eastAsia="Calibri" w:hAnsiTheme="minorHAnsi" w:cstheme="minorHAnsi"/>
          <w:b/>
          <w:color w:val="000000"/>
        </w:rPr>
      </w:pPr>
    </w:p>
    <w:p w14:paraId="23862F32" w14:textId="77777777" w:rsidR="00481864" w:rsidRDefault="00481864" w:rsidP="008E0DA1">
      <w:pPr>
        <w:rPr>
          <w:rFonts w:asciiTheme="minorHAnsi" w:eastAsia="Calibri" w:hAnsiTheme="minorHAnsi" w:cstheme="minorHAnsi"/>
          <w:b/>
          <w:color w:val="000000"/>
        </w:rPr>
      </w:pPr>
    </w:p>
    <w:p w14:paraId="7A69CFBC" w14:textId="77777777" w:rsidR="00481864" w:rsidRDefault="00481864" w:rsidP="008E0DA1">
      <w:pPr>
        <w:rPr>
          <w:rFonts w:asciiTheme="minorHAnsi" w:eastAsia="Calibri" w:hAnsiTheme="minorHAnsi" w:cstheme="minorHAnsi"/>
          <w:b/>
          <w:color w:val="000000"/>
        </w:rPr>
      </w:pPr>
    </w:p>
    <w:p w14:paraId="3EAF23D6" w14:textId="77777777" w:rsidR="00481864" w:rsidRDefault="00481864" w:rsidP="008E0DA1">
      <w:pPr>
        <w:rPr>
          <w:rFonts w:asciiTheme="minorHAnsi" w:eastAsia="Calibri" w:hAnsiTheme="minorHAnsi" w:cstheme="minorHAnsi"/>
          <w:b/>
          <w:color w:val="000000"/>
        </w:rPr>
      </w:pPr>
    </w:p>
    <w:p w14:paraId="48118FE5" w14:textId="77777777" w:rsidR="00481864" w:rsidRDefault="00481864" w:rsidP="008E0DA1">
      <w:pPr>
        <w:rPr>
          <w:rFonts w:asciiTheme="minorHAnsi" w:eastAsia="Calibri" w:hAnsiTheme="minorHAnsi" w:cstheme="minorHAnsi"/>
          <w:b/>
          <w:color w:val="000000"/>
        </w:rPr>
      </w:pPr>
    </w:p>
    <w:p w14:paraId="37A45974" w14:textId="77777777" w:rsidR="00481864" w:rsidRDefault="00481864" w:rsidP="008E0DA1">
      <w:pPr>
        <w:rPr>
          <w:rFonts w:asciiTheme="minorHAnsi" w:eastAsia="Calibri" w:hAnsiTheme="minorHAnsi" w:cstheme="minorHAnsi"/>
          <w:b/>
          <w:color w:val="000000"/>
        </w:rPr>
      </w:pPr>
    </w:p>
    <w:p w14:paraId="5AE60A70" w14:textId="77777777" w:rsidR="00481864" w:rsidRDefault="00481864" w:rsidP="008E0DA1">
      <w:pPr>
        <w:rPr>
          <w:rFonts w:asciiTheme="minorHAnsi" w:eastAsia="Calibri" w:hAnsiTheme="minorHAnsi" w:cstheme="minorHAnsi"/>
          <w:b/>
          <w:color w:val="000000"/>
        </w:rPr>
      </w:pPr>
    </w:p>
    <w:p w14:paraId="0607942D" w14:textId="77777777" w:rsidR="00481864" w:rsidRDefault="00481864" w:rsidP="008E0DA1">
      <w:pPr>
        <w:rPr>
          <w:rFonts w:asciiTheme="minorHAnsi" w:eastAsia="Calibri" w:hAnsiTheme="minorHAnsi" w:cstheme="minorHAnsi"/>
          <w:b/>
          <w:color w:val="000000"/>
        </w:rPr>
      </w:pPr>
    </w:p>
    <w:p w14:paraId="11BE6DE9" w14:textId="77777777" w:rsidR="00481864" w:rsidRDefault="00481864" w:rsidP="008E0DA1">
      <w:pPr>
        <w:rPr>
          <w:rFonts w:asciiTheme="minorHAnsi" w:eastAsia="Calibri" w:hAnsiTheme="minorHAnsi" w:cstheme="minorHAnsi"/>
          <w:b/>
          <w:color w:val="000000"/>
        </w:rPr>
      </w:pPr>
    </w:p>
    <w:p w14:paraId="6341C3C7" w14:textId="77777777" w:rsidR="00481864" w:rsidRDefault="00481864" w:rsidP="008E0DA1">
      <w:pPr>
        <w:rPr>
          <w:rFonts w:asciiTheme="minorHAnsi" w:eastAsia="Calibri" w:hAnsiTheme="minorHAnsi" w:cstheme="minorHAnsi"/>
          <w:b/>
          <w:color w:val="000000"/>
        </w:rPr>
      </w:pPr>
    </w:p>
    <w:p w14:paraId="4C5F4B39" w14:textId="77777777" w:rsidR="00481864" w:rsidRDefault="00481864" w:rsidP="008E0DA1">
      <w:pPr>
        <w:rPr>
          <w:rFonts w:asciiTheme="minorHAnsi" w:eastAsia="Calibri" w:hAnsiTheme="minorHAnsi" w:cstheme="minorHAnsi"/>
          <w:b/>
          <w:color w:val="000000"/>
        </w:rPr>
      </w:pPr>
    </w:p>
    <w:p w14:paraId="66B06F5B" w14:textId="77777777" w:rsidR="00481864" w:rsidRDefault="00481864" w:rsidP="008E0DA1">
      <w:pPr>
        <w:rPr>
          <w:rFonts w:asciiTheme="minorHAnsi" w:eastAsia="Calibri" w:hAnsiTheme="minorHAnsi" w:cstheme="minorHAnsi"/>
          <w:b/>
          <w:color w:val="000000"/>
        </w:rPr>
      </w:pPr>
    </w:p>
    <w:p w14:paraId="17096CB6" w14:textId="77777777" w:rsidR="00481864" w:rsidRDefault="00481864" w:rsidP="008E0DA1">
      <w:pPr>
        <w:rPr>
          <w:rFonts w:asciiTheme="minorHAnsi" w:eastAsia="Calibri" w:hAnsiTheme="minorHAnsi" w:cstheme="minorHAnsi"/>
          <w:b/>
          <w:color w:val="000000"/>
        </w:rPr>
      </w:pPr>
    </w:p>
    <w:p w14:paraId="0750936E" w14:textId="77777777" w:rsidR="00481864" w:rsidRDefault="00481864" w:rsidP="008E0DA1">
      <w:pPr>
        <w:rPr>
          <w:rFonts w:asciiTheme="minorHAnsi" w:eastAsia="Calibri" w:hAnsiTheme="minorHAnsi" w:cstheme="minorHAnsi"/>
          <w:b/>
          <w:color w:val="000000"/>
        </w:rPr>
      </w:pPr>
    </w:p>
    <w:p w14:paraId="2F48B1B5" w14:textId="77777777" w:rsidR="00481864" w:rsidRDefault="00481864" w:rsidP="008E0DA1">
      <w:pPr>
        <w:rPr>
          <w:rFonts w:asciiTheme="minorHAnsi" w:eastAsia="Calibri" w:hAnsiTheme="minorHAnsi" w:cstheme="minorHAnsi"/>
          <w:b/>
          <w:color w:val="000000"/>
        </w:rPr>
      </w:pPr>
    </w:p>
    <w:p w14:paraId="419E440C" w14:textId="77777777" w:rsidR="00481864" w:rsidRDefault="00481864" w:rsidP="008E0DA1">
      <w:pPr>
        <w:rPr>
          <w:rFonts w:asciiTheme="minorHAnsi" w:eastAsia="Calibri" w:hAnsiTheme="minorHAnsi" w:cstheme="minorHAnsi"/>
          <w:b/>
          <w:color w:val="000000"/>
        </w:rPr>
      </w:pPr>
    </w:p>
    <w:p w14:paraId="335A4108" w14:textId="77777777" w:rsidR="00481864" w:rsidRDefault="00481864" w:rsidP="008E0DA1">
      <w:pPr>
        <w:rPr>
          <w:rFonts w:asciiTheme="minorHAnsi" w:eastAsia="Calibri" w:hAnsiTheme="minorHAnsi" w:cstheme="minorHAnsi"/>
          <w:b/>
          <w:color w:val="000000"/>
        </w:rPr>
      </w:pPr>
    </w:p>
    <w:p w14:paraId="75B26F67" w14:textId="77777777" w:rsidR="00481864" w:rsidRDefault="00481864" w:rsidP="008E0DA1">
      <w:pPr>
        <w:rPr>
          <w:rFonts w:asciiTheme="minorHAnsi" w:eastAsia="Calibri" w:hAnsiTheme="minorHAnsi" w:cstheme="minorHAnsi"/>
          <w:b/>
          <w:color w:val="000000"/>
        </w:rPr>
      </w:pPr>
    </w:p>
    <w:p w14:paraId="233E5CAA" w14:textId="77777777" w:rsidR="00481864" w:rsidRDefault="00481864" w:rsidP="008E0DA1">
      <w:pPr>
        <w:rPr>
          <w:rFonts w:asciiTheme="minorHAnsi" w:eastAsia="Calibri" w:hAnsiTheme="minorHAnsi" w:cstheme="minorHAnsi"/>
          <w:b/>
          <w:color w:val="000000"/>
        </w:rPr>
      </w:pPr>
    </w:p>
    <w:p w14:paraId="78C17D83" w14:textId="77777777" w:rsidR="00481864" w:rsidRPr="000A7CF0" w:rsidRDefault="00481864" w:rsidP="008E0DA1">
      <w:pPr>
        <w:rPr>
          <w:rFonts w:asciiTheme="minorHAnsi" w:eastAsia="Calibri" w:hAnsiTheme="minorHAnsi" w:cstheme="minorHAnsi"/>
          <w:b/>
          <w:color w:val="000000"/>
        </w:rPr>
      </w:pPr>
    </w:p>
    <w:p w14:paraId="7A3419AF" w14:textId="77777777" w:rsidR="008E0DA1" w:rsidRPr="000A7CF0" w:rsidRDefault="008E0DA1" w:rsidP="008E0DA1">
      <w:pPr>
        <w:rPr>
          <w:rFonts w:asciiTheme="minorHAnsi" w:eastAsia="Calibri" w:hAnsiTheme="minorHAnsi" w:cstheme="minorHAnsi"/>
          <w:b/>
          <w:color w:val="000000"/>
        </w:rPr>
      </w:pPr>
    </w:p>
    <w:p w14:paraId="70345EB4" w14:textId="77777777" w:rsidR="008E0DA1" w:rsidRPr="000A7CF0" w:rsidRDefault="008E0DA1" w:rsidP="008E0DA1">
      <w:pPr>
        <w:rPr>
          <w:rFonts w:asciiTheme="minorHAnsi" w:eastAsia="Calibri" w:hAnsiTheme="minorHAnsi" w:cstheme="minorHAnsi"/>
          <w:b/>
          <w:color w:val="000000"/>
        </w:rPr>
      </w:pPr>
    </w:p>
    <w:p w14:paraId="24221927" w14:textId="77777777" w:rsidR="008E0DA1" w:rsidRPr="000A7CF0" w:rsidRDefault="008E0DA1" w:rsidP="008E0DA1">
      <w:pPr>
        <w:rPr>
          <w:rFonts w:asciiTheme="minorHAnsi" w:eastAsia="Calibri" w:hAnsiTheme="minorHAnsi" w:cstheme="minorHAnsi"/>
          <w:b/>
          <w:color w:val="000000"/>
        </w:rPr>
      </w:pPr>
    </w:p>
    <w:p w14:paraId="74D65CC4" w14:textId="77777777" w:rsidR="00FE564D" w:rsidRPr="000A7CF0" w:rsidRDefault="00FE564D"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8BCD2DF" w14:textId="77777777" w:rsidR="00160E82" w:rsidRDefault="00160E82"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C16DF15" w14:textId="77777777" w:rsidR="00160E82" w:rsidRDefault="00160E82">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71DB5D53" w14:textId="2EF29A51" w:rsidR="008E0DA1" w:rsidRPr="000A7CF0" w:rsidRDefault="008E0DA1" w:rsidP="008E0DA1">
      <w:pPr>
        <w:suppressAutoHyphens/>
        <w:autoSpaceDE w:val="0"/>
        <w:autoSpaceDN w:val="0"/>
        <w:adjustRightInd w:val="0"/>
        <w:jc w:val="center"/>
        <w:textAlignment w:val="center"/>
        <w:rPr>
          <w:rFonts w:asciiTheme="minorHAnsi" w:eastAsia="Calibri" w:hAnsiTheme="minorHAnsi" w:cstheme="minorHAnsi"/>
          <w:color w:val="000000"/>
          <w:lang w:bidi="ar-YE"/>
        </w:rPr>
      </w:pPr>
      <w:r w:rsidRPr="000A7CF0">
        <w:rPr>
          <w:rFonts w:asciiTheme="minorHAnsi" w:eastAsia="Calibri" w:hAnsiTheme="minorHAnsi" w:cstheme="minorHAnsi"/>
          <w:b/>
          <w:bCs/>
          <w:color w:val="000000"/>
        </w:rPr>
        <w:lastRenderedPageBreak/>
        <w:t>TAM GÜNLÜK EĞİTİM PLAN AKIŞI</w:t>
      </w:r>
    </w:p>
    <w:p w14:paraId="079836D0" w14:textId="77777777" w:rsidR="008E0DA1" w:rsidRPr="000A7CF0" w:rsidRDefault="008E0DA1" w:rsidP="008E0DA1">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1B3F93EA" w14:textId="2D22DB34" w:rsidR="008E0DA1" w:rsidRPr="000A7CF0" w:rsidRDefault="008E0DA1" w:rsidP="00FE564D">
      <w:pPr>
        <w:tabs>
          <w:tab w:val="left" w:pos="2800"/>
        </w:tabs>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rPr>
        <w:t>: 21</w:t>
      </w:r>
      <w:r w:rsidRPr="000A7CF0">
        <w:rPr>
          <w:rFonts w:asciiTheme="minorHAnsi" w:eastAsia="Calibri" w:hAnsiTheme="minorHAnsi" w:cstheme="minorHAnsi"/>
          <w:b/>
          <w:bCs/>
          <w:color w:val="000000"/>
        </w:rPr>
        <w:t>.11.202</w:t>
      </w:r>
      <w:r w:rsidR="00691AAD" w:rsidRPr="000A7CF0">
        <w:rPr>
          <w:rFonts w:asciiTheme="minorHAnsi" w:eastAsia="Calibri" w:hAnsiTheme="minorHAnsi" w:cstheme="minorHAnsi"/>
          <w:b/>
          <w:bCs/>
          <w:color w:val="000000"/>
        </w:rPr>
        <w:t>5</w:t>
      </w:r>
    </w:p>
    <w:p w14:paraId="157E74A7" w14:textId="77777777" w:rsidR="008E0DA1" w:rsidRPr="000A7CF0" w:rsidRDefault="008E0DA1" w:rsidP="008E0DA1">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F4DD6F4" w14:textId="77777777" w:rsidR="008E0DA1" w:rsidRPr="000A7CF0" w:rsidRDefault="008E0DA1" w:rsidP="008E0DA1">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0A7CF0" w14:paraId="74F4171A" w14:textId="77777777" w:rsidTr="00FF02A6">
        <w:tc>
          <w:tcPr>
            <w:tcW w:w="9628" w:type="dxa"/>
            <w:gridSpan w:val="2"/>
          </w:tcPr>
          <w:p w14:paraId="583C0F8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32C936D"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302066DC" w14:textId="77777777" w:rsidR="008E0DA1" w:rsidRPr="000A7CF0" w:rsidRDefault="008E0DA1" w:rsidP="00FF02A6">
            <w:pPr>
              <w:tabs>
                <w:tab w:val="left" w:pos="0"/>
              </w:tabs>
              <w:rPr>
                <w:rFonts w:asciiTheme="minorHAnsi" w:eastAsia="Calibri" w:hAnsiTheme="minorHAnsi" w:cstheme="minorHAnsi"/>
                <w:sz w:val="24"/>
                <w:szCs w:val="24"/>
              </w:rPr>
            </w:pPr>
          </w:p>
          <w:p w14:paraId="6616CA7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362B23E" w14:textId="77777777" w:rsidR="008E0DA1" w:rsidRPr="000A7CF0" w:rsidRDefault="008E0DA1" w:rsidP="00FF02A6">
            <w:pPr>
              <w:tabs>
                <w:tab w:val="left" w:pos="0"/>
              </w:tabs>
              <w:rPr>
                <w:rFonts w:asciiTheme="minorHAnsi" w:eastAsia="Calibri" w:hAnsiTheme="minorHAnsi" w:cstheme="minorHAnsi"/>
                <w:sz w:val="24"/>
                <w:szCs w:val="24"/>
              </w:rPr>
            </w:pPr>
          </w:p>
          <w:p w14:paraId="4C5CBB08"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C7FF8D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4798519"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548ECDB4" w14:textId="77777777" w:rsidTr="00FF02A6">
        <w:tc>
          <w:tcPr>
            <w:tcW w:w="9628" w:type="dxa"/>
            <w:gridSpan w:val="2"/>
            <w:shd w:val="clear" w:color="auto" w:fill="FFFFFF"/>
          </w:tcPr>
          <w:p w14:paraId="53272692"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FFF9F0F"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2C85CB22"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3CE922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46CA6C0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E9E9A9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059E459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23E163F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18C3C81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29E0661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0B92F4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7B56EBF0"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50A644C8"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5A98A65"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242F011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3A496BE7"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2DBD5EA0"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54E3F491"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482A53B7"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1ADA62AF"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470886D3"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2D292FC9"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201AF169"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44AC163F"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18DE4535"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211BF53"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4. Bir işi/görevi başarmak için kararlılık gösterir.</w:t>
            </w:r>
          </w:p>
          <w:p w14:paraId="1DE5880E"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09A13DB5"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09C8FA36"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7E339898"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1C71FB27"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BBCCB6D"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74D500A4"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A8690E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Nefesini doğru kullanır.</w:t>
            </w:r>
          </w:p>
          <w:p w14:paraId="0772F652"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06064EE"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D0CE0B1"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2214C52A"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1DC8E3D"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549738E"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7DE2EDAB"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5C4A638"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642977CD"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5E5DBED" w14:textId="77777777" w:rsidR="008E0DA1" w:rsidRPr="000A7CF0"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7E32CE83"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7E29795D" w14:textId="77777777" w:rsidR="008E0DA1" w:rsidRPr="000A7CF0" w:rsidRDefault="008E0DA1" w:rsidP="00FF02A6">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1821D5B4"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65102A0A"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8299EB2"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2FB9DD12"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0862BD2E"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4F0045A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587E1859"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7878FCF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tc>
      </w:tr>
      <w:tr w:rsidR="008E0DA1" w:rsidRPr="000A7CF0" w14:paraId="48BFDDBB" w14:textId="77777777" w:rsidTr="00FF02A6">
        <w:tc>
          <w:tcPr>
            <w:tcW w:w="9628" w:type="dxa"/>
            <w:gridSpan w:val="2"/>
          </w:tcPr>
          <w:p w14:paraId="0576510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E9D6F34" w14:textId="6F89FA89" w:rsidR="008E0DA1" w:rsidRPr="00481864" w:rsidRDefault="0061505C" w:rsidP="0061505C">
            <w:pPr>
              <w:tabs>
                <w:tab w:val="left" w:pos="0"/>
              </w:tabs>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Ağız bakımı, diş sağlığı, çürük, fırçalama, düzenli temizlik, sağlıklı beslenme.</w:t>
            </w:r>
          </w:p>
        </w:tc>
      </w:tr>
      <w:tr w:rsidR="008E0DA1" w:rsidRPr="000A7CF0" w14:paraId="2295DE54" w14:textId="77777777" w:rsidTr="00FF02A6">
        <w:tc>
          <w:tcPr>
            <w:tcW w:w="9628" w:type="dxa"/>
            <w:gridSpan w:val="2"/>
          </w:tcPr>
          <w:p w14:paraId="03AA1F7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62773E5" w14:textId="2D82CFF7" w:rsidR="008E0DA1" w:rsidRPr="00481864" w:rsidRDefault="0061505C" w:rsidP="0061505C">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Cs/>
                <w:color w:val="000000"/>
                <w:sz w:val="24"/>
                <w:szCs w:val="24"/>
              </w:rPr>
              <w:t>Güne, sınıfa büyük bir diş maketi getirerek başlıyoruz. Çocuklar bu maketi gördüklerinde, "Bakalım bu dev dişin sırrı ne?" şeklinde eğlenceli bir giriş yapıyoruz. Ardından çocukları diş fırçalama ve ağız bakımı hakkında meraklandıracak, dişlerinin sağlıklı olması için neler yapmamız gerektiğini sorarak, dikkatlerini bu konuya çekiyoruz</w:t>
            </w:r>
          </w:p>
        </w:tc>
      </w:tr>
      <w:tr w:rsidR="008E0DA1" w:rsidRPr="000A7CF0" w14:paraId="2162D06E" w14:textId="77777777" w:rsidTr="00FF02A6">
        <w:tc>
          <w:tcPr>
            <w:tcW w:w="9628" w:type="dxa"/>
            <w:gridSpan w:val="2"/>
          </w:tcPr>
          <w:p w14:paraId="22E0B3EA" w14:textId="445C0A8E"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61505C" w:rsidRPr="000A7CF0">
              <w:rPr>
                <w:rFonts w:asciiTheme="minorHAnsi" w:eastAsia="Calibri" w:hAnsiTheme="minorHAnsi" w:cstheme="minorHAnsi"/>
                <w:bCs/>
                <w:color w:val="000000"/>
                <w:sz w:val="24"/>
                <w:szCs w:val="24"/>
              </w:rPr>
              <w:t xml:space="preserve">Çocuklar, farklı köşelerde ağız sağlığına yönelik oyunlar oynayacaklar. Bir köşede, diş fırçalama ve diş ipi kullanma simülasyonu yapılacak. Diğer köşede diş sağlığına yönelik hafıza kartlarıyla eşleştirme oyunu oynanacak. Çocuklar, bu oyunlar aracılığıyla diş sağlığını pekiştirecek, eğlenceli bir şekilde öğrenme fırsatı bulacaklar. Aynı zamanda, çocuklar arasında takım çalışması ile "sağlıklı diş" </w:t>
            </w:r>
            <w:proofErr w:type="spellStart"/>
            <w:r w:rsidR="0061505C" w:rsidRPr="000A7CF0">
              <w:rPr>
                <w:rFonts w:asciiTheme="minorHAnsi" w:eastAsia="Calibri" w:hAnsiTheme="minorHAnsi" w:cstheme="minorHAnsi"/>
                <w:bCs/>
                <w:color w:val="000000"/>
                <w:sz w:val="24"/>
                <w:szCs w:val="24"/>
              </w:rPr>
              <w:t>puzzle'ı</w:t>
            </w:r>
            <w:proofErr w:type="spellEnd"/>
            <w:r w:rsidR="0061505C" w:rsidRPr="000A7CF0">
              <w:rPr>
                <w:rFonts w:asciiTheme="minorHAnsi" w:eastAsia="Calibri" w:hAnsiTheme="minorHAnsi" w:cstheme="minorHAnsi"/>
                <w:bCs/>
                <w:color w:val="000000"/>
                <w:sz w:val="24"/>
                <w:szCs w:val="24"/>
              </w:rPr>
              <w:t xml:space="preserve"> tamamlanacak.</w:t>
            </w:r>
          </w:p>
        </w:tc>
      </w:tr>
      <w:tr w:rsidR="008E0DA1" w:rsidRPr="000A7CF0" w14:paraId="0CF4C268" w14:textId="77777777" w:rsidTr="00FF02A6">
        <w:trPr>
          <w:trHeight w:val="360"/>
        </w:trPr>
        <w:tc>
          <w:tcPr>
            <w:tcW w:w="9628" w:type="dxa"/>
            <w:gridSpan w:val="2"/>
          </w:tcPr>
          <w:p w14:paraId="66E2DD2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 (Bütünleştirilmiş Büyük Grup Etkinliği)</w:t>
            </w:r>
          </w:p>
          <w:p w14:paraId="284C2A05"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07A35F08" w14:textId="77777777" w:rsidTr="00FF02A6">
        <w:trPr>
          <w:trHeight w:val="699"/>
        </w:trPr>
        <w:tc>
          <w:tcPr>
            <w:tcW w:w="3209" w:type="dxa"/>
          </w:tcPr>
          <w:p w14:paraId="24D2D94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693318C" w14:textId="0C381A83" w:rsidR="008E0DA1" w:rsidRPr="000A7CF0" w:rsidRDefault="0061505C"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ğız bakımı</w:t>
            </w:r>
          </w:p>
          <w:p w14:paraId="2C17E3EF" w14:textId="77777777" w:rsidR="0061505C" w:rsidRPr="000A7CF0" w:rsidRDefault="0061505C" w:rsidP="00FF02A6">
            <w:pPr>
              <w:tabs>
                <w:tab w:val="left" w:pos="0"/>
              </w:tabs>
              <w:rPr>
                <w:rFonts w:asciiTheme="minorHAnsi" w:eastAsia="Calibri" w:hAnsiTheme="minorHAnsi" w:cstheme="minorHAnsi"/>
                <w:b/>
                <w:color w:val="000000"/>
                <w:sz w:val="24"/>
                <w:szCs w:val="24"/>
              </w:rPr>
            </w:pPr>
          </w:p>
          <w:p w14:paraId="07E0B782" w14:textId="504DEDCE"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61505C" w:rsidRPr="000A7CF0">
              <w:rPr>
                <w:rFonts w:asciiTheme="minorHAnsi" w:hAnsiTheme="minorHAnsi" w:cstheme="minorHAnsi"/>
                <w:sz w:val="24"/>
                <w:szCs w:val="24"/>
              </w:rPr>
              <w:t xml:space="preserve"> </w:t>
            </w:r>
            <w:r w:rsidR="0061505C" w:rsidRPr="000A7CF0">
              <w:rPr>
                <w:rFonts w:asciiTheme="minorHAnsi" w:eastAsia="Calibri" w:hAnsiTheme="minorHAnsi" w:cstheme="minorHAnsi"/>
                <w:b/>
                <w:color w:val="000000"/>
                <w:sz w:val="24"/>
                <w:szCs w:val="24"/>
              </w:rPr>
              <w:t>Diş, fırça, temiz, sağlıklı, diş macunu, çürük, fırçalamak, ağız, bakım, sağlıklı, beyaz, gülümseme, diş hekimi, diş ipi.</w:t>
            </w:r>
          </w:p>
          <w:p w14:paraId="5A31C75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2B93AE2" w14:textId="1B1B31C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r w:rsidR="0061505C" w:rsidRPr="000A7CF0">
              <w:rPr>
                <w:rFonts w:asciiTheme="minorHAnsi" w:eastAsia="Calibri" w:hAnsiTheme="minorHAnsi" w:cstheme="minorHAnsi"/>
                <w:b/>
                <w:color w:val="000000"/>
                <w:sz w:val="24"/>
                <w:szCs w:val="24"/>
              </w:rPr>
              <w:t xml:space="preserve"> özbakım</w:t>
            </w:r>
          </w:p>
          <w:p w14:paraId="5714C79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33AD83B" w14:textId="77C24219"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w:t>
            </w:r>
            <w:r w:rsidR="0061505C" w:rsidRPr="000A7CF0">
              <w:rPr>
                <w:rFonts w:asciiTheme="minorHAnsi" w:hAnsiTheme="minorHAnsi" w:cstheme="minorHAnsi"/>
                <w:sz w:val="24"/>
                <w:szCs w:val="24"/>
              </w:rPr>
              <w:t xml:space="preserve"> </w:t>
            </w:r>
            <w:r w:rsidR="0061505C" w:rsidRPr="000A7CF0">
              <w:rPr>
                <w:rFonts w:asciiTheme="minorHAnsi" w:eastAsia="Calibri" w:hAnsiTheme="minorHAnsi" w:cstheme="minorHAnsi"/>
                <w:b/>
                <w:color w:val="000000"/>
                <w:sz w:val="24"/>
                <w:szCs w:val="24"/>
              </w:rPr>
              <w:t>Diş fırçası ve diş macunu (model), büyük diş maketi, renkli kağıtlar, keçeli kalemler, diş sağlığı temalı posterler, diş sağlığına uygun oyun kartları, şarkı sözleri, parmak boyası, 3D diş maketi.</w:t>
            </w:r>
          </w:p>
          <w:p w14:paraId="1EBEBF06" w14:textId="2B901E11" w:rsidR="008E0DA1" w:rsidRPr="000A7CF0" w:rsidRDefault="008E0DA1" w:rsidP="00FF02A6">
            <w:pPr>
              <w:autoSpaceDE w:val="0"/>
              <w:autoSpaceDN w:val="0"/>
              <w:adjustRightInd w:val="0"/>
              <w:textAlignment w:val="center"/>
              <w:rPr>
                <w:rFonts w:asciiTheme="minorHAnsi" w:eastAsia="Calibri" w:hAnsiTheme="minorHAnsi" w:cstheme="minorHAnsi"/>
                <w:b/>
                <w:color w:val="000000"/>
                <w:sz w:val="24"/>
                <w:szCs w:val="24"/>
              </w:rPr>
            </w:pPr>
          </w:p>
          <w:p w14:paraId="16B30F04"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c>
          <w:tcPr>
            <w:tcW w:w="6419" w:type="dxa"/>
          </w:tcPr>
          <w:p w14:paraId="0DE52DF6" w14:textId="77777777" w:rsidR="008E0DA1" w:rsidRPr="000A7CF0" w:rsidRDefault="008E0DA1" w:rsidP="00FF02A6">
            <w:pPr>
              <w:jc w:val="both"/>
              <w:rPr>
                <w:rFonts w:asciiTheme="minorHAnsi" w:eastAsia="Calibri" w:hAnsiTheme="minorHAnsi" w:cstheme="minorHAnsi"/>
                <w:sz w:val="24"/>
                <w:szCs w:val="24"/>
              </w:rPr>
            </w:pPr>
          </w:p>
          <w:p w14:paraId="26AA8434" w14:textId="77777777" w:rsidR="0061505C" w:rsidRPr="00481864" w:rsidRDefault="0061505C" w:rsidP="0061505C">
            <w:pPr>
              <w:jc w:val="both"/>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t xml:space="preserve">ŞİİR </w:t>
            </w:r>
          </w:p>
          <w:p w14:paraId="769E9415" w14:textId="77777777" w:rsidR="0061505C" w:rsidRPr="000A7CF0" w:rsidRDefault="0061505C" w:rsidP="0061505C">
            <w:pPr>
              <w:jc w:val="both"/>
              <w:rPr>
                <w:rFonts w:asciiTheme="minorHAnsi" w:eastAsia="Calibri" w:hAnsiTheme="minorHAnsi" w:cstheme="minorHAnsi"/>
                <w:bCs/>
                <w:color w:val="000000"/>
                <w:sz w:val="24"/>
                <w:szCs w:val="24"/>
              </w:rPr>
            </w:pPr>
            <w:r w:rsidRPr="00481864">
              <w:rPr>
                <w:rFonts w:asciiTheme="minorHAnsi" w:eastAsia="Calibri" w:hAnsiTheme="minorHAnsi" w:cstheme="minorHAnsi"/>
                <w:b/>
                <w:color w:val="000000"/>
                <w:sz w:val="24"/>
                <w:szCs w:val="24"/>
              </w:rPr>
              <w:t>"Sağlıklı Dişler</w:t>
            </w:r>
            <w:r w:rsidRPr="000A7CF0">
              <w:rPr>
                <w:rFonts w:asciiTheme="minorHAnsi" w:eastAsia="Calibri" w:hAnsiTheme="minorHAnsi" w:cstheme="minorHAnsi"/>
                <w:bCs/>
                <w:color w:val="000000"/>
                <w:sz w:val="24"/>
                <w:szCs w:val="24"/>
              </w:rPr>
              <w:t>" adlı bir şiirle güne başlıyoruz. Bu şiir, diş sağlığının önemini vurgular. Şiirin sonunda, çocuklar dişlerini fırçalarken hep bir ağızdan bu şiiri söyleyerek diş fırçalamayı eğlenceli hale getiriyorlar.</w:t>
            </w:r>
          </w:p>
          <w:p w14:paraId="3CA3D7A0"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işlerimi fırçalarken</w:t>
            </w:r>
          </w:p>
          <w:p w14:paraId="7493E179"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ğlıklı olur her zaman,</w:t>
            </w:r>
          </w:p>
          <w:p w14:paraId="683DE2AE"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eyaz, parlak, pırıl </w:t>
            </w:r>
            <w:proofErr w:type="spellStart"/>
            <w:r w:rsidRPr="000A7CF0">
              <w:rPr>
                <w:rFonts w:asciiTheme="minorHAnsi" w:eastAsia="Calibri" w:hAnsiTheme="minorHAnsi" w:cstheme="minorHAnsi"/>
                <w:bCs/>
                <w:color w:val="000000"/>
                <w:sz w:val="24"/>
                <w:szCs w:val="24"/>
              </w:rPr>
              <w:t>pırıl</w:t>
            </w:r>
            <w:proofErr w:type="spellEnd"/>
            <w:r w:rsidRPr="000A7CF0">
              <w:rPr>
                <w:rFonts w:asciiTheme="minorHAnsi" w:eastAsia="Calibri" w:hAnsiTheme="minorHAnsi" w:cstheme="minorHAnsi"/>
                <w:bCs/>
                <w:color w:val="000000"/>
                <w:sz w:val="24"/>
                <w:szCs w:val="24"/>
              </w:rPr>
              <w:t>,</w:t>
            </w:r>
          </w:p>
          <w:p w14:paraId="292E13A4" w14:textId="09DE4A0E"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Gülümserim her zaman." </w:t>
            </w:r>
          </w:p>
          <w:p w14:paraId="67B439AA" w14:textId="77777777" w:rsidR="0061505C" w:rsidRPr="00481864" w:rsidRDefault="0061505C" w:rsidP="0061505C">
            <w:pPr>
              <w:jc w:val="both"/>
              <w:rPr>
                <w:rFonts w:asciiTheme="minorHAnsi" w:eastAsia="Calibri" w:hAnsiTheme="minorHAnsi" w:cstheme="minorHAnsi"/>
                <w:b/>
                <w:color w:val="000000"/>
                <w:sz w:val="24"/>
                <w:szCs w:val="24"/>
              </w:rPr>
            </w:pPr>
            <w:proofErr w:type="gramStart"/>
            <w:r w:rsidRPr="00481864">
              <w:rPr>
                <w:rFonts w:asciiTheme="minorHAnsi" w:eastAsia="Calibri" w:hAnsiTheme="minorHAnsi" w:cstheme="minorHAnsi"/>
                <w:b/>
                <w:color w:val="000000"/>
                <w:sz w:val="24"/>
                <w:szCs w:val="24"/>
              </w:rPr>
              <w:t>HİKAYE</w:t>
            </w:r>
            <w:proofErr w:type="gramEnd"/>
            <w:r w:rsidRPr="00481864">
              <w:rPr>
                <w:rFonts w:asciiTheme="minorHAnsi" w:eastAsia="Calibri" w:hAnsiTheme="minorHAnsi" w:cstheme="minorHAnsi"/>
                <w:b/>
                <w:color w:val="000000"/>
                <w:sz w:val="24"/>
                <w:szCs w:val="24"/>
              </w:rPr>
              <w:t>: "Dişçi Ziyareti"</w:t>
            </w:r>
          </w:p>
          <w:p w14:paraId="08152CB7"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Bir gün Ali, sabah kahvaltısını yaptıktan sonra dişlerini fırçalamayı unuttu. Tüm gün boyunca şekerli şeyler yedi, çikolata ve bisküviler çok tatlıydı. Akşam oldu ve Ali, annesiyle birlikte dişçiye gitmek üzere evden çıktı. Dişçi Polat Bey, Ali'yi karşıladı ve ona gülümseyerek, “Hoş geldin Ali! Bakalım, dişlerin sağlıklı mı?” dedi. Ali biraz korkarak, “Dişlerim sağlıklı mı acaba?” diye sordu.</w:t>
            </w:r>
          </w:p>
          <w:p w14:paraId="2F6128EC"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işçi Polat Bey, büyük bir diş maketiyle Ali’ye diş fırçalama hakkında bilgi vermeye başladı. “Bakalım Ali, dişlerini doğru şekilde fırçalıyor musun?” diye sordu. Ali biraz düşündü ve “Bilmiyorum ki, dişlerimi nasıl fırçalayacağımı öğretir misiniz?” dedi.</w:t>
            </w:r>
          </w:p>
          <w:p w14:paraId="3D6BA14E"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işçi Polat Bey, diş fırçasını aldı ve Ali’ye göstererek, “Dişleri her gün sabah ve akşam, yuvarlak hareketlerle fırçalamalısın. Böylece dişlerindeki çürükler önlenir ve dişlerin hep sağlıklı kalır” dedi.</w:t>
            </w:r>
          </w:p>
          <w:p w14:paraId="6517F052"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li, diş hekimine sormak istedi: "Dişlerimi fırçalamazsam ne olur?"</w:t>
            </w:r>
          </w:p>
          <w:p w14:paraId="626B6276"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Polat Bey gülerek, “Eğer dişlerini düzenli fırçalamazsan, dişlerinde çürükler oluşur. Çürükler seni ağrıtabilir ve hatta dişini kaybedebilirsin!” dedi.</w:t>
            </w:r>
          </w:p>
          <w:p w14:paraId="4CAD3F8E"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li biraz üzüldü, ama Polat Bey, “Merak etme Ali! Dişlerini doğru fırçalarsan hiç ağrımaz ve hep sağlıklı kalır. Şimdi dişlerini fırçalamaya başlayalım!” dedi.</w:t>
            </w:r>
          </w:p>
          <w:p w14:paraId="2D6BF9A3"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li hemen diş fırçasını aldı ve dişlerini nasıl fırçalayacağını öğrendi. Dişçi Polat Bey, “Harika Ali! Artık dişlerini çok iyi fırçaladığını biliyorum. Unutma, diş sağlığını korumak için her gün dişlerini fırçalamalı ve şekerli şeyleri az yemelisin.”</w:t>
            </w:r>
          </w:p>
          <w:p w14:paraId="2254ADE5"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li, Polat Bey'e teşekkür etti ve eve giderken çok mutlu oldu. Artık dişlerine çok dikkat edecekti.</w:t>
            </w:r>
          </w:p>
          <w:p w14:paraId="259FEF34" w14:textId="77777777" w:rsidR="0061505C" w:rsidRPr="000A7CF0" w:rsidRDefault="0061505C" w:rsidP="0061505C">
            <w:pPr>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Hikayenin</w:t>
            </w:r>
            <w:proofErr w:type="gramEnd"/>
            <w:r w:rsidRPr="000A7CF0">
              <w:rPr>
                <w:rFonts w:asciiTheme="minorHAnsi" w:eastAsia="Calibri" w:hAnsiTheme="minorHAnsi" w:cstheme="minorHAnsi"/>
                <w:bCs/>
                <w:color w:val="000000"/>
                <w:sz w:val="24"/>
                <w:szCs w:val="24"/>
              </w:rPr>
              <w:t xml:space="preserve"> sonunu çocuklarla birlikte tamamlayın. Sorular sorarak </w:t>
            </w:r>
            <w:proofErr w:type="gramStart"/>
            <w:r w:rsidRPr="000A7CF0">
              <w:rPr>
                <w:rFonts w:asciiTheme="minorHAnsi" w:eastAsia="Calibri" w:hAnsiTheme="minorHAnsi" w:cstheme="minorHAnsi"/>
                <w:bCs/>
                <w:color w:val="000000"/>
                <w:sz w:val="24"/>
                <w:szCs w:val="24"/>
              </w:rPr>
              <w:t>hikayeyi</w:t>
            </w:r>
            <w:proofErr w:type="gramEnd"/>
            <w:r w:rsidRPr="000A7CF0">
              <w:rPr>
                <w:rFonts w:asciiTheme="minorHAnsi" w:eastAsia="Calibri" w:hAnsiTheme="minorHAnsi" w:cstheme="minorHAnsi"/>
                <w:bCs/>
                <w:color w:val="000000"/>
                <w:sz w:val="24"/>
                <w:szCs w:val="24"/>
              </w:rPr>
              <w:t xml:space="preserve"> onların hayal gücüyle bitirmelerini sağlayın. Örneğin:</w:t>
            </w:r>
          </w:p>
          <w:p w14:paraId="03A85C89"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1.</w:t>
            </w:r>
            <w:r w:rsidRPr="000A7CF0">
              <w:rPr>
                <w:rFonts w:asciiTheme="minorHAnsi" w:eastAsia="Calibri" w:hAnsiTheme="minorHAnsi" w:cstheme="minorHAnsi"/>
                <w:bCs/>
                <w:color w:val="000000"/>
                <w:sz w:val="24"/>
                <w:szCs w:val="24"/>
              </w:rPr>
              <w:tab/>
              <w:t>"Ali'nin dişlerinde ne olursa sağlıklı kalmaya devam eder?"</w:t>
            </w:r>
          </w:p>
          <w:p w14:paraId="6CF2A18C" w14:textId="77777777"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2.</w:t>
            </w:r>
            <w:r w:rsidRPr="000A7CF0">
              <w:rPr>
                <w:rFonts w:asciiTheme="minorHAnsi" w:eastAsia="Calibri" w:hAnsiTheme="minorHAnsi" w:cstheme="minorHAnsi"/>
                <w:bCs/>
                <w:color w:val="000000"/>
                <w:sz w:val="24"/>
                <w:szCs w:val="24"/>
              </w:rPr>
              <w:tab/>
              <w:t>"Ali, dişlerini fırçalayarak neler öğrendi?"</w:t>
            </w:r>
          </w:p>
          <w:p w14:paraId="332C7763" w14:textId="7B5335F2"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3.</w:t>
            </w:r>
            <w:r w:rsidRPr="000A7CF0">
              <w:rPr>
                <w:rFonts w:asciiTheme="minorHAnsi" w:eastAsia="Calibri" w:hAnsiTheme="minorHAnsi" w:cstheme="minorHAnsi"/>
                <w:bCs/>
                <w:color w:val="000000"/>
                <w:sz w:val="24"/>
                <w:szCs w:val="24"/>
              </w:rPr>
              <w:tab/>
              <w:t>"</w:t>
            </w:r>
            <w:proofErr w:type="gramStart"/>
            <w:r w:rsidRPr="000A7CF0">
              <w:rPr>
                <w:rFonts w:asciiTheme="minorHAnsi" w:eastAsia="Calibri" w:hAnsiTheme="minorHAnsi" w:cstheme="minorHAnsi"/>
                <w:bCs/>
                <w:color w:val="000000"/>
                <w:sz w:val="24"/>
                <w:szCs w:val="24"/>
              </w:rPr>
              <w:t>Hikayenin</w:t>
            </w:r>
            <w:proofErr w:type="gramEnd"/>
            <w:r w:rsidRPr="000A7CF0">
              <w:rPr>
                <w:rFonts w:asciiTheme="minorHAnsi" w:eastAsia="Calibri" w:hAnsiTheme="minorHAnsi" w:cstheme="minorHAnsi"/>
                <w:bCs/>
                <w:color w:val="000000"/>
                <w:sz w:val="24"/>
                <w:szCs w:val="24"/>
              </w:rPr>
              <w:t xml:space="preserve"> sonunda Ali ne yapmış olabilir?" </w:t>
            </w:r>
          </w:p>
          <w:p w14:paraId="4BECF0CC" w14:textId="77777777" w:rsidR="0061505C" w:rsidRPr="000A7CF0" w:rsidRDefault="0061505C" w:rsidP="0061505C">
            <w:pPr>
              <w:jc w:val="both"/>
              <w:rPr>
                <w:rFonts w:asciiTheme="minorHAnsi" w:eastAsia="Calibri" w:hAnsiTheme="minorHAnsi" w:cstheme="minorHAnsi"/>
                <w:bCs/>
                <w:color w:val="000000"/>
                <w:sz w:val="24"/>
                <w:szCs w:val="24"/>
              </w:rPr>
            </w:pPr>
          </w:p>
          <w:p w14:paraId="5BDEA829" w14:textId="77777777" w:rsidR="0061505C" w:rsidRPr="00481864" w:rsidRDefault="0061505C" w:rsidP="0061505C">
            <w:pPr>
              <w:jc w:val="both"/>
              <w:rPr>
                <w:rFonts w:asciiTheme="minorHAnsi" w:eastAsia="Calibri" w:hAnsiTheme="minorHAnsi" w:cstheme="minorHAnsi"/>
                <w:b/>
                <w:color w:val="000000"/>
                <w:sz w:val="24"/>
                <w:szCs w:val="24"/>
              </w:rPr>
            </w:pPr>
            <w:r w:rsidRPr="00481864">
              <w:rPr>
                <w:rFonts w:asciiTheme="minorHAnsi" w:eastAsia="Calibri" w:hAnsiTheme="minorHAnsi" w:cstheme="minorHAnsi"/>
                <w:b/>
                <w:color w:val="000000"/>
                <w:sz w:val="24"/>
                <w:szCs w:val="24"/>
              </w:rPr>
              <w:t>SANAT ETKİNLİĞİ:</w:t>
            </w:r>
          </w:p>
          <w:p w14:paraId="07E615DF" w14:textId="10C78A38" w:rsidR="0061505C" w:rsidRPr="000A7CF0" w:rsidRDefault="0061505C" w:rsidP="0061505C">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renkli kağıtlar kullanarak büyük bir diş yapacaklar. Bu etkinlikte, dişin doğru şekilde nasıl temizlendiği ve sağlıklı olmasının ne kadar önemli olduğu anlatılacak. Her çocuk, dişlerini çizecek ve onları süsleyecek, ardından "sağlıklı diş" yazısını yazacaklar. Bu </w:t>
            </w:r>
            <w:proofErr w:type="gramStart"/>
            <w:r w:rsidRPr="000A7CF0">
              <w:rPr>
                <w:rFonts w:asciiTheme="minorHAnsi" w:eastAsia="Calibri" w:hAnsiTheme="minorHAnsi" w:cstheme="minorHAnsi"/>
                <w:bCs/>
                <w:color w:val="000000"/>
                <w:sz w:val="24"/>
                <w:szCs w:val="24"/>
              </w:rPr>
              <w:t>etkinlik,</w:t>
            </w:r>
            <w:proofErr w:type="gramEnd"/>
            <w:r w:rsidRPr="000A7CF0">
              <w:rPr>
                <w:rFonts w:asciiTheme="minorHAnsi" w:eastAsia="Calibri" w:hAnsiTheme="minorHAnsi" w:cstheme="minorHAnsi"/>
                <w:bCs/>
                <w:color w:val="000000"/>
                <w:sz w:val="24"/>
                <w:szCs w:val="24"/>
              </w:rPr>
              <w:t xml:space="preserve"> hem el becerilerini geliştirecek hem de sağlıklı dişler konusunu pekiştirecek. </w:t>
            </w:r>
          </w:p>
          <w:p w14:paraId="20E1D1D9" w14:textId="77777777" w:rsidR="0061505C" w:rsidRPr="000A7CF0" w:rsidRDefault="0061505C" w:rsidP="0061505C">
            <w:pPr>
              <w:jc w:val="both"/>
              <w:rPr>
                <w:rFonts w:asciiTheme="minorHAnsi" w:eastAsia="Calibri" w:hAnsiTheme="minorHAnsi" w:cstheme="minorHAnsi"/>
                <w:bCs/>
                <w:color w:val="000000"/>
                <w:sz w:val="24"/>
                <w:szCs w:val="24"/>
              </w:rPr>
            </w:pPr>
          </w:p>
          <w:p w14:paraId="0982F7A8" w14:textId="77777777" w:rsidR="0061505C" w:rsidRPr="000A7CF0" w:rsidRDefault="0061505C" w:rsidP="0061505C">
            <w:pPr>
              <w:jc w:val="both"/>
              <w:rPr>
                <w:rFonts w:asciiTheme="minorHAnsi" w:eastAsia="Calibri" w:hAnsiTheme="minorHAnsi" w:cstheme="minorHAnsi"/>
                <w:bCs/>
                <w:color w:val="000000"/>
                <w:sz w:val="24"/>
                <w:szCs w:val="24"/>
              </w:rPr>
            </w:pPr>
          </w:p>
          <w:p w14:paraId="2C20F6A8" w14:textId="77777777" w:rsidR="008E0DA1" w:rsidRPr="000A7CF0" w:rsidRDefault="008E0DA1" w:rsidP="00FF02A6">
            <w:pPr>
              <w:jc w:val="both"/>
              <w:rPr>
                <w:rFonts w:asciiTheme="minorHAnsi" w:eastAsia="Calibri" w:hAnsiTheme="minorHAnsi" w:cstheme="minorHAnsi"/>
                <w:bCs/>
                <w:color w:val="000000"/>
                <w:sz w:val="24"/>
                <w:szCs w:val="24"/>
              </w:rPr>
            </w:pPr>
          </w:p>
        </w:tc>
      </w:tr>
      <w:tr w:rsidR="008E0DA1" w:rsidRPr="000A7CF0" w14:paraId="7A841F7D" w14:textId="77777777" w:rsidTr="00FF02A6">
        <w:trPr>
          <w:trHeight w:val="419"/>
        </w:trPr>
        <w:tc>
          <w:tcPr>
            <w:tcW w:w="9628" w:type="dxa"/>
            <w:gridSpan w:val="2"/>
          </w:tcPr>
          <w:p w14:paraId="21815AC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8E0DA1" w:rsidRPr="000A7CF0" w14:paraId="0D23787F" w14:textId="77777777" w:rsidTr="00FF02A6">
        <w:trPr>
          <w:trHeight w:val="411"/>
        </w:trPr>
        <w:tc>
          <w:tcPr>
            <w:tcW w:w="9628" w:type="dxa"/>
            <w:gridSpan w:val="2"/>
          </w:tcPr>
          <w:p w14:paraId="39B8FC24" w14:textId="0A6090AD"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ÜRKÇE-</w:t>
            </w:r>
            <w:r w:rsidR="00794D7C" w:rsidRPr="000A7CF0">
              <w:rPr>
                <w:rFonts w:asciiTheme="minorHAnsi" w:eastAsia="Calibri" w:hAnsiTheme="minorHAnsi" w:cstheme="minorHAnsi"/>
                <w:b/>
                <w:color w:val="000000"/>
                <w:sz w:val="24"/>
                <w:szCs w:val="24"/>
              </w:rPr>
              <w:t xml:space="preserve">FEN- </w:t>
            </w:r>
            <w:r w:rsidRPr="000A7CF0">
              <w:rPr>
                <w:rFonts w:asciiTheme="minorHAnsi" w:eastAsia="Calibri" w:hAnsiTheme="minorHAnsi" w:cstheme="minorHAnsi"/>
                <w:b/>
                <w:color w:val="000000"/>
                <w:sz w:val="24"/>
                <w:szCs w:val="24"/>
              </w:rPr>
              <w:t>ERKEN OKURYAZARLIK (Bütünleştirilmiş Büyük Grup Etkinliği)</w:t>
            </w:r>
          </w:p>
          <w:p w14:paraId="08ADC321"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1CBBDDE6" w14:textId="77777777" w:rsidTr="00FF02A6">
        <w:tc>
          <w:tcPr>
            <w:tcW w:w="3209" w:type="dxa"/>
          </w:tcPr>
          <w:p w14:paraId="24D259C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4CA351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zun Kısa</w:t>
            </w:r>
          </w:p>
          <w:p w14:paraId="4C64072D"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474364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AA2CEC6" w14:textId="77777777" w:rsidR="0061505C" w:rsidRPr="000A7CF0" w:rsidRDefault="0061505C" w:rsidP="00FF02A6">
            <w:pPr>
              <w:tabs>
                <w:tab w:val="left" w:pos="0"/>
              </w:tabs>
              <w:rPr>
                <w:rFonts w:asciiTheme="minorHAnsi" w:eastAsia="Calibri" w:hAnsiTheme="minorHAnsi" w:cstheme="minorHAnsi"/>
                <w:b/>
                <w:color w:val="000000"/>
                <w:sz w:val="24"/>
                <w:szCs w:val="24"/>
              </w:rPr>
            </w:pPr>
          </w:p>
          <w:p w14:paraId="6953B921" w14:textId="77777777" w:rsidR="008E0DA1" w:rsidRPr="000A7CF0" w:rsidRDefault="008E0DA1" w:rsidP="00FF02A6">
            <w:pPr>
              <w:autoSpaceDE w:val="0"/>
              <w:autoSpaceDN w:val="0"/>
              <w:adjustRightInd w:val="0"/>
              <w:textAlignment w:val="center"/>
              <w:rPr>
                <w:rFonts w:asciiTheme="minorHAnsi" w:eastAsia="Calibri" w:hAnsiTheme="minorHAnsi" w:cstheme="minorHAnsi"/>
                <w:b/>
                <w:color w:val="000000"/>
                <w:sz w:val="24"/>
                <w:szCs w:val="24"/>
                <w:lang w:bidi="ar-YE"/>
              </w:rPr>
            </w:pPr>
            <w:r w:rsidRPr="000A7CF0">
              <w:rPr>
                <w:rFonts w:asciiTheme="minorHAnsi" w:eastAsia="Calibri" w:hAnsiTheme="minorHAnsi" w:cstheme="minorHAnsi"/>
                <w:b/>
                <w:color w:val="000000"/>
                <w:sz w:val="24"/>
                <w:szCs w:val="24"/>
                <w:lang w:bidi="ar-YE"/>
              </w:rPr>
              <w:t>Ağır-hafif</w:t>
            </w:r>
          </w:p>
          <w:p w14:paraId="4BF217AE"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1834F3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583DFFB"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AF01FBD" w14:textId="77777777" w:rsidR="008E0DA1" w:rsidRPr="000A7CF0" w:rsidRDefault="008E0DA1" w:rsidP="0061505C">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581A99E9" w14:textId="4E9AC9DE" w:rsidR="0061505C" w:rsidRPr="0009340C" w:rsidRDefault="0061505C" w:rsidP="0061505C">
            <w:pPr>
              <w:jc w:val="both"/>
              <w:rPr>
                <w:rFonts w:asciiTheme="minorHAnsi" w:hAnsiTheme="minorHAnsi" w:cstheme="minorHAnsi"/>
                <w:b/>
                <w:bCs/>
                <w:color w:val="000000" w:themeColor="text1"/>
                <w:sz w:val="24"/>
                <w:szCs w:val="24"/>
              </w:rPr>
            </w:pPr>
            <w:r w:rsidRPr="0009340C">
              <w:rPr>
                <w:rFonts w:asciiTheme="minorHAnsi" w:hAnsiTheme="minorHAnsi" w:cstheme="minorHAnsi"/>
                <w:b/>
                <w:bCs/>
                <w:color w:val="000000" w:themeColor="text1"/>
                <w:sz w:val="24"/>
                <w:szCs w:val="24"/>
              </w:rPr>
              <w:t>MÜZİK ETKİNLİĞİ:</w:t>
            </w:r>
          </w:p>
          <w:p w14:paraId="0F8F6912" w14:textId="77777777" w:rsidR="0061505C" w:rsidRPr="000A7CF0" w:rsidRDefault="0061505C" w:rsidP="0061505C">
            <w:pPr>
              <w:jc w:val="both"/>
              <w:rPr>
                <w:rFonts w:asciiTheme="minorHAnsi" w:hAnsiTheme="minorHAnsi" w:cstheme="minorHAnsi"/>
                <w:color w:val="000000" w:themeColor="text1"/>
                <w:sz w:val="24"/>
                <w:szCs w:val="24"/>
              </w:rPr>
            </w:pPr>
            <w:r w:rsidRPr="0009340C">
              <w:rPr>
                <w:rFonts w:asciiTheme="minorHAnsi" w:hAnsiTheme="minorHAnsi" w:cstheme="minorHAnsi"/>
                <w:b/>
                <w:bCs/>
                <w:color w:val="000000" w:themeColor="text1"/>
                <w:sz w:val="24"/>
                <w:szCs w:val="24"/>
              </w:rPr>
              <w:t>"Diş Fırçalama Şarkısı</w:t>
            </w:r>
            <w:r w:rsidRPr="000A7CF0">
              <w:rPr>
                <w:rFonts w:asciiTheme="minorHAnsi" w:hAnsiTheme="minorHAnsi" w:cstheme="minorHAnsi"/>
                <w:color w:val="000000" w:themeColor="text1"/>
                <w:sz w:val="24"/>
                <w:szCs w:val="24"/>
              </w:rPr>
              <w:t>" adlı bir şarkı öğreneceğiz. Bu şarkı, dişlerin sağlıklı tutulması gerektiğini anlatan eğlenceli sözlerden oluşacak. Çocuklar, şarkı eşliğinde diş fırçalama hareketlerini yapacak ve şarkıyı birlikte söyleyerek diş sağlığına olan ilgilerini artıracaklar.</w:t>
            </w:r>
          </w:p>
          <w:p w14:paraId="0BBEA0D3" w14:textId="77777777" w:rsidR="0061505C" w:rsidRPr="000A7CF0" w:rsidRDefault="0061505C" w:rsidP="0061505C">
            <w:pPr>
              <w:jc w:val="both"/>
              <w:rPr>
                <w:rFonts w:asciiTheme="minorHAnsi" w:hAnsiTheme="minorHAnsi" w:cstheme="minorHAnsi"/>
                <w:color w:val="000000" w:themeColor="text1"/>
                <w:sz w:val="24"/>
                <w:szCs w:val="24"/>
              </w:rPr>
            </w:pPr>
          </w:p>
          <w:p w14:paraId="2B2C647E" w14:textId="77777777" w:rsidR="0061505C" w:rsidRPr="000A7CF0" w:rsidRDefault="0061505C" w:rsidP="0061505C">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işlerimi fırçalarım,</w:t>
            </w:r>
          </w:p>
          <w:p w14:paraId="61180532" w14:textId="77777777" w:rsidR="0061505C" w:rsidRPr="000A7CF0" w:rsidRDefault="0061505C" w:rsidP="0061505C">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arlak ve sağlıklı olur,</w:t>
            </w:r>
          </w:p>
          <w:p w14:paraId="718C3DAE" w14:textId="77777777" w:rsidR="0061505C" w:rsidRPr="000A7CF0" w:rsidRDefault="0061505C" w:rsidP="0061505C">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abah akşam fırçalayalım,</w:t>
            </w:r>
          </w:p>
          <w:p w14:paraId="2C273958" w14:textId="77777777" w:rsidR="0061505C" w:rsidRPr="000A7CF0" w:rsidRDefault="0061505C" w:rsidP="0061505C">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Dişler hep sağlıklı kalsın!" </w:t>
            </w:r>
          </w:p>
          <w:p w14:paraId="77CFA5A1" w14:textId="77777777" w:rsidR="0061505C" w:rsidRPr="000A7CF0" w:rsidRDefault="0061505C" w:rsidP="0061505C">
            <w:pPr>
              <w:jc w:val="both"/>
              <w:rPr>
                <w:rFonts w:asciiTheme="minorHAnsi" w:hAnsiTheme="minorHAnsi" w:cstheme="minorHAnsi"/>
                <w:color w:val="000000" w:themeColor="text1"/>
                <w:sz w:val="24"/>
                <w:szCs w:val="24"/>
              </w:rPr>
            </w:pPr>
          </w:p>
          <w:p w14:paraId="74120852" w14:textId="77777777" w:rsidR="0061505C" w:rsidRPr="000A7CF0" w:rsidRDefault="0061505C" w:rsidP="0061505C">
            <w:pPr>
              <w:jc w:val="both"/>
              <w:rPr>
                <w:rFonts w:asciiTheme="minorHAnsi" w:hAnsiTheme="minorHAnsi" w:cstheme="minorHAnsi"/>
                <w:color w:val="000000" w:themeColor="text1"/>
                <w:sz w:val="24"/>
                <w:szCs w:val="24"/>
              </w:rPr>
            </w:pPr>
            <w:r w:rsidRPr="0009340C">
              <w:rPr>
                <w:rFonts w:asciiTheme="minorHAnsi" w:hAnsiTheme="minorHAnsi" w:cstheme="minorHAnsi"/>
                <w:b/>
                <w:bCs/>
                <w:color w:val="000000" w:themeColor="text1"/>
                <w:sz w:val="24"/>
                <w:szCs w:val="24"/>
              </w:rPr>
              <w:t>DENEY ETKİNLİĞİ</w:t>
            </w:r>
            <w:r w:rsidRPr="000A7CF0">
              <w:rPr>
                <w:rFonts w:asciiTheme="minorHAnsi" w:hAnsiTheme="minorHAnsi" w:cstheme="minorHAnsi"/>
                <w:color w:val="000000" w:themeColor="text1"/>
                <w:sz w:val="24"/>
                <w:szCs w:val="24"/>
              </w:rPr>
              <w:t>:</w:t>
            </w:r>
          </w:p>
          <w:p w14:paraId="72D63549" w14:textId="77777777" w:rsidR="0061505C" w:rsidRPr="000A7CF0" w:rsidRDefault="0061505C" w:rsidP="0061505C">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şekerli bir sıvıyı bir diş modelinin üzerine dökerek, şekerin dişlere ne şekilde zarar verdiğini gözlemleyecekler. Ardından, şekerin zarar vermemesi için dişlerin nasıl fırçalanması gerektiği gösterilecek. Bu etkinlik, diş çürümelerinin nedenini anlamalarına yardımcı olacak. </w:t>
            </w:r>
          </w:p>
          <w:p w14:paraId="1EC72955" w14:textId="77777777" w:rsidR="0061505C" w:rsidRPr="000A7CF0" w:rsidRDefault="0061505C" w:rsidP="0061505C">
            <w:pPr>
              <w:jc w:val="both"/>
              <w:rPr>
                <w:rFonts w:asciiTheme="minorHAnsi" w:hAnsiTheme="minorHAnsi" w:cstheme="minorHAnsi"/>
                <w:color w:val="000000" w:themeColor="text1"/>
                <w:sz w:val="24"/>
                <w:szCs w:val="24"/>
              </w:rPr>
            </w:pPr>
          </w:p>
          <w:p w14:paraId="59896670" w14:textId="77777777" w:rsidR="0061505C" w:rsidRDefault="0061505C" w:rsidP="0061505C">
            <w:pPr>
              <w:jc w:val="both"/>
              <w:rPr>
                <w:rFonts w:asciiTheme="minorHAnsi" w:hAnsiTheme="minorHAnsi" w:cstheme="minorHAnsi"/>
                <w:color w:val="000000" w:themeColor="text1"/>
                <w:sz w:val="24"/>
                <w:szCs w:val="24"/>
              </w:rPr>
            </w:pPr>
            <w:r w:rsidRPr="0009340C">
              <w:rPr>
                <w:rFonts w:asciiTheme="minorHAnsi" w:hAnsiTheme="minorHAnsi" w:cstheme="minorHAnsi"/>
                <w:b/>
                <w:bCs/>
                <w:color w:val="000000" w:themeColor="text1"/>
                <w:sz w:val="24"/>
                <w:szCs w:val="24"/>
              </w:rPr>
              <w:t>Kavram Çalışmaları: “AĞIZ VE DİŞ SAĞLIĞI HAFTASI”</w:t>
            </w:r>
            <w:r w:rsidRPr="000A7CF0">
              <w:rPr>
                <w:rFonts w:asciiTheme="minorHAnsi" w:hAnsiTheme="minorHAnsi" w:cstheme="minorHAnsi"/>
                <w:color w:val="000000" w:themeColor="text1"/>
                <w:sz w:val="24"/>
                <w:szCs w:val="24"/>
              </w:rPr>
              <w:t xml:space="preserve"> Çalışma Sayfaları çocuklara dağıtır. Öğretmen rehberliğinde uygulanır. </w:t>
            </w:r>
          </w:p>
          <w:p w14:paraId="4B719F5A" w14:textId="77777777" w:rsidR="0009340C" w:rsidRPr="000A7CF0" w:rsidRDefault="0009340C" w:rsidP="0061505C">
            <w:pPr>
              <w:jc w:val="both"/>
              <w:rPr>
                <w:rFonts w:asciiTheme="minorHAnsi" w:hAnsiTheme="minorHAnsi" w:cstheme="minorHAnsi"/>
                <w:color w:val="000000" w:themeColor="text1"/>
                <w:sz w:val="24"/>
                <w:szCs w:val="24"/>
              </w:rPr>
            </w:pPr>
          </w:p>
          <w:p w14:paraId="616DBF39" w14:textId="072BB83F" w:rsidR="008E0DA1" w:rsidRPr="0009340C" w:rsidRDefault="0061505C" w:rsidP="0061505C">
            <w:pPr>
              <w:jc w:val="both"/>
              <w:rPr>
                <w:rFonts w:asciiTheme="minorHAnsi" w:hAnsiTheme="minorHAnsi" w:cstheme="minorHAnsi"/>
                <w:b/>
                <w:bCs/>
                <w:color w:val="000000" w:themeColor="text1"/>
                <w:sz w:val="24"/>
                <w:szCs w:val="24"/>
              </w:rPr>
            </w:pPr>
            <w:r w:rsidRPr="0009340C">
              <w:rPr>
                <w:rFonts w:asciiTheme="minorHAnsi" w:hAnsiTheme="minorHAnsi" w:cstheme="minorHAnsi"/>
                <w:b/>
                <w:bCs/>
                <w:color w:val="000000" w:themeColor="text1"/>
                <w:sz w:val="24"/>
                <w:szCs w:val="24"/>
              </w:rPr>
              <w:t>Gezi- sohbet</w:t>
            </w:r>
          </w:p>
          <w:p w14:paraId="6F5AA371"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Çocuklarla birlikte doğada gezi ve gözlem yapılır. Daha sonra ,  Sonbahar geldiğinde havalar biraz serin olur. Bazen rüzgâr eser, bazen yağmur yağar. Ama bu, dışarı çıkıp doğayı gözlemlememize engel değil! Yeter ki doğru şekilde giyinelim, değil mi?</w:t>
            </w:r>
          </w:p>
          <w:p w14:paraId="033D1F83"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adi birlikte bakalım, sonbaharda doğaya çıkarken nasıl giyinmeliyiz?</w:t>
            </w:r>
          </w:p>
          <w:p w14:paraId="5AEEA900"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1. İnce ama sıcak tutan bir mont</w:t>
            </w:r>
          </w:p>
          <w:p w14:paraId="10D638A0"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Sabahları hava serin olur. Bizi üşütmeyecek bir mont giymeliyiz.</w:t>
            </w:r>
          </w:p>
          <w:p w14:paraId="05471185"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 2. Uzun kollu giysiler ve pantolon</w:t>
            </w:r>
          </w:p>
          <w:p w14:paraId="1277C20F"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Kolumuzu, bacağımızı örten kıyafetler bizi rüzgârdan ve böceklerden korur.</w:t>
            </w:r>
          </w:p>
          <w:p w14:paraId="175C6968"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 3. Kapalı ve rahat ayakkabılar</w:t>
            </w:r>
          </w:p>
          <w:p w14:paraId="4F4477D9"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Çamurlu ya da ıslak yerlerde yürüyebilmek için spor ayakkabı ya da bot giymeliyiz.</w:t>
            </w:r>
          </w:p>
          <w:p w14:paraId="10B69B19"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 4. Şapka ya da bere</w:t>
            </w:r>
          </w:p>
          <w:p w14:paraId="4868CAB3"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Rüzgâr varsa kulaklarımız üşüyebilir. Başımızı korumak için şapka ya da bere takabiliriz.</w:t>
            </w:r>
          </w:p>
          <w:p w14:paraId="77350CD7"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 5. Yağmur olabilir!</w:t>
            </w:r>
          </w:p>
          <w:p w14:paraId="493A8FD0" w14:textId="77777777"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ava yağmurluysa yağmurluk ve küçük bir şemsiye de yanımıza alabiliriz.</w:t>
            </w:r>
          </w:p>
          <w:p w14:paraId="66ABF434" w14:textId="77777777" w:rsidR="0061505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Islanmamak çok önemli!</w:t>
            </w:r>
          </w:p>
          <w:p w14:paraId="1ED28EA1" w14:textId="77777777" w:rsidR="0009340C" w:rsidRPr="0009340C" w:rsidRDefault="0009340C" w:rsidP="0061505C">
            <w:pPr>
              <w:rPr>
                <w:rFonts w:asciiTheme="minorHAnsi" w:eastAsia="Calibri" w:hAnsiTheme="minorHAnsi" w:cstheme="minorHAnsi"/>
                <w:bCs/>
                <w:color w:val="000000"/>
                <w:sz w:val="24"/>
                <w:szCs w:val="24"/>
              </w:rPr>
            </w:pPr>
          </w:p>
          <w:p w14:paraId="4A4DD52F" w14:textId="6DC46054" w:rsidR="008E0DA1" w:rsidRPr="0009340C" w:rsidRDefault="0061505C" w:rsidP="0061505C">
            <w:pPr>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 xml:space="preserve"> </w:t>
            </w:r>
            <w:r w:rsidRPr="0009340C">
              <w:rPr>
                <w:rFonts w:asciiTheme="minorHAnsi" w:eastAsia="Calibri" w:hAnsiTheme="minorHAnsi" w:cstheme="minorHAnsi"/>
                <w:bCs/>
                <w:color w:val="000000"/>
                <w:sz w:val="24"/>
                <w:szCs w:val="24"/>
              </w:rPr>
              <w:t>Küçük Hatırlatma:</w:t>
            </w:r>
          </w:p>
          <w:p w14:paraId="18DF4EFF" w14:textId="0EB67F8C" w:rsidR="0061505C" w:rsidRPr="0009340C" w:rsidRDefault="0061505C" w:rsidP="0061505C">
            <w:pPr>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lastRenderedPageBreak/>
              <w:t>Doğru giyinirsek dışarıda rahat ederiz, üşümeyiz ve doğayı keyifle gözlemleyebiliriz. Unutma, doğa her mevsim güzeldir, sadece biz ona göre hazırlanmalıyız!  Diyerek sohbet edilir</w:t>
            </w:r>
            <w:r w:rsidR="0009340C">
              <w:rPr>
                <w:rFonts w:asciiTheme="minorHAnsi" w:eastAsia="Calibri" w:hAnsiTheme="minorHAnsi" w:cstheme="minorHAnsi"/>
                <w:bCs/>
                <w:color w:val="000000"/>
                <w:sz w:val="24"/>
                <w:szCs w:val="24"/>
              </w:rPr>
              <w:t xml:space="preserve"> </w:t>
            </w:r>
            <w:r w:rsidRPr="0009340C">
              <w:rPr>
                <w:rFonts w:asciiTheme="minorHAnsi" w:eastAsia="Calibri" w:hAnsiTheme="minorHAnsi" w:cstheme="minorHAnsi"/>
                <w:bCs/>
                <w:color w:val="000000"/>
                <w:sz w:val="24"/>
                <w:szCs w:val="24"/>
              </w:rPr>
              <w:t>.Ardından doğa gözlem defterinden Mevsimine uygun giyinme ve doğa gezisinde sen neler giydin? Sayfaları yapılır.</w:t>
            </w:r>
          </w:p>
          <w:p w14:paraId="26F83FFF" w14:textId="77777777" w:rsidR="008E0DA1" w:rsidRPr="000A7CF0" w:rsidRDefault="008E0DA1" w:rsidP="00FF02A6">
            <w:pPr>
              <w:rPr>
                <w:rFonts w:asciiTheme="minorHAnsi" w:eastAsia="Calibri" w:hAnsiTheme="minorHAnsi" w:cstheme="minorHAnsi"/>
                <w:b/>
                <w:color w:val="000000"/>
                <w:sz w:val="24"/>
                <w:szCs w:val="24"/>
              </w:rPr>
            </w:pPr>
          </w:p>
        </w:tc>
      </w:tr>
      <w:tr w:rsidR="008E0DA1" w:rsidRPr="000A7CF0" w14:paraId="78E51F5B" w14:textId="77777777" w:rsidTr="00FF02A6">
        <w:tc>
          <w:tcPr>
            <w:tcW w:w="9628" w:type="dxa"/>
            <w:gridSpan w:val="2"/>
          </w:tcPr>
          <w:p w14:paraId="6E3C863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22F6A92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BC412A9"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F72E3AD" w14:textId="00C93B53" w:rsidR="0061505C" w:rsidRPr="0009340C" w:rsidRDefault="0061505C" w:rsidP="0009340C">
            <w:pPr>
              <w:tabs>
                <w:tab w:val="left" w:pos="0"/>
              </w:tabs>
              <w:rPr>
                <w:rFonts w:asciiTheme="minorHAnsi" w:eastAsia="Calibri" w:hAnsiTheme="minorHAnsi" w:cstheme="minorHAnsi"/>
                <w:bCs/>
              </w:rPr>
            </w:pPr>
            <w:r w:rsidRPr="0009340C">
              <w:rPr>
                <w:rFonts w:asciiTheme="minorHAnsi" w:eastAsia="Calibri" w:hAnsiTheme="minorHAnsi" w:cstheme="minorHAnsi"/>
                <w:bCs/>
              </w:rPr>
              <w:t>Dişlerinizi her gün ne kadar fırçalıyorsunuz?"</w:t>
            </w:r>
          </w:p>
          <w:p w14:paraId="25955AFC" w14:textId="6255CA18" w:rsidR="0061505C" w:rsidRPr="0009340C" w:rsidRDefault="0061505C" w:rsidP="0009340C">
            <w:pPr>
              <w:tabs>
                <w:tab w:val="left" w:pos="0"/>
              </w:tabs>
              <w:rPr>
                <w:rFonts w:asciiTheme="minorHAnsi" w:eastAsia="Calibri" w:hAnsiTheme="minorHAnsi" w:cstheme="minorHAnsi"/>
                <w:bCs/>
              </w:rPr>
            </w:pPr>
            <w:r w:rsidRPr="0009340C">
              <w:rPr>
                <w:rFonts w:asciiTheme="minorHAnsi" w:eastAsia="Calibri" w:hAnsiTheme="minorHAnsi" w:cstheme="minorHAnsi"/>
                <w:bCs/>
              </w:rPr>
              <w:t>"Dişlerimizi sağlıklı tutmak için ne yapmalıyız?"</w:t>
            </w:r>
          </w:p>
          <w:p w14:paraId="70FADB59" w14:textId="301AD013" w:rsidR="008E0DA1" w:rsidRPr="0009340C" w:rsidRDefault="0061505C" w:rsidP="0009340C">
            <w:pPr>
              <w:tabs>
                <w:tab w:val="left" w:pos="0"/>
              </w:tabs>
              <w:rPr>
                <w:rFonts w:asciiTheme="minorHAnsi" w:eastAsia="Calibri" w:hAnsiTheme="minorHAnsi" w:cstheme="minorHAnsi"/>
                <w:bCs/>
              </w:rPr>
            </w:pPr>
            <w:r w:rsidRPr="0009340C">
              <w:rPr>
                <w:rFonts w:asciiTheme="minorHAnsi" w:eastAsia="Calibri" w:hAnsiTheme="minorHAnsi" w:cstheme="minorHAnsi"/>
                <w:bCs/>
              </w:rPr>
              <w:t>"Dişçiye gitmek neden önemlidir?"</w:t>
            </w:r>
          </w:p>
          <w:p w14:paraId="62BDCA4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26053998"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83A1050"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720A2F82"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64B907EB"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317F3A1C"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BBDA619" w14:textId="77777777" w:rsidTr="00FF02A6">
        <w:tc>
          <w:tcPr>
            <w:tcW w:w="9628" w:type="dxa"/>
            <w:gridSpan w:val="2"/>
          </w:tcPr>
          <w:p w14:paraId="08F0E870" w14:textId="77777777" w:rsidR="008E0DA1" w:rsidRPr="000A7CF0" w:rsidRDefault="008E0DA1" w:rsidP="00FF02A6">
            <w:pPr>
              <w:rPr>
                <w:rFonts w:asciiTheme="minorHAnsi" w:eastAsia="Calibri" w:hAnsiTheme="minorHAnsi" w:cstheme="minorHAnsi"/>
                <w:color w:val="000000"/>
                <w:sz w:val="24"/>
                <w:szCs w:val="24"/>
              </w:rPr>
            </w:pPr>
          </w:p>
          <w:p w14:paraId="1D11C64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3A428CB" w14:textId="1D4D7E8D" w:rsidR="008E0DA1" w:rsidRPr="000A7CF0" w:rsidRDefault="0061505C" w:rsidP="0061505C">
            <w:pP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e, çocukların diş sağlığı hakkında öğrendiklerini evde de uygulatmaları için öneriler sunulacak. Aileler, okulda yapılan etkinliklere katılmaya davet edilecek ve çocukların sağlıklı diş bakımı konusunda duyarlı olmaları sağlanacak. Ayrıca, okulda düzenlenecek bir diş sağlığı semineriyle çocuklar ve aileler bilgilendirilecek.</w:t>
            </w:r>
          </w:p>
        </w:tc>
      </w:tr>
    </w:tbl>
    <w:p w14:paraId="6F2756F9" w14:textId="77777777" w:rsidR="00B804AE" w:rsidRPr="000A7CF0" w:rsidRDefault="00B804AE" w:rsidP="0061505C">
      <w:pPr>
        <w:suppressAutoHyphens/>
        <w:autoSpaceDE w:val="0"/>
        <w:autoSpaceDN w:val="0"/>
        <w:adjustRightInd w:val="0"/>
        <w:textAlignment w:val="center"/>
        <w:rPr>
          <w:rFonts w:asciiTheme="minorHAnsi" w:eastAsia="Calibri" w:hAnsiTheme="minorHAnsi" w:cstheme="minorHAnsi"/>
          <w:b/>
          <w:bCs/>
          <w:color w:val="000000"/>
        </w:rPr>
      </w:pPr>
    </w:p>
    <w:p w14:paraId="6DA826D5" w14:textId="77777777" w:rsidR="00B804AE"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5D687CB"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B64606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732BC48"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6EFE08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9B3FD8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86481B5"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8316167"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F3B4299"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9A500E1"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C42E32"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31D26EC"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ECE44E2" w14:textId="77777777" w:rsidR="00160E82" w:rsidRDefault="00160E82"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53784C6"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80107C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DD2C943"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372B150"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27414F1"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1B8807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3272372"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5DEB0CC"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FD5089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6A08311"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135A754" w14:textId="77777777" w:rsidR="0009340C" w:rsidRPr="000A7CF0"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43CF32A" w14:textId="77777777" w:rsidR="00160E82" w:rsidRDefault="00160E82" w:rsidP="00160E82">
      <w:pPr>
        <w:suppressAutoHyphens/>
        <w:autoSpaceDE w:val="0"/>
        <w:autoSpaceDN w:val="0"/>
        <w:adjustRightInd w:val="0"/>
        <w:jc w:val="center"/>
        <w:textAlignment w:val="center"/>
        <w:rPr>
          <w:rFonts w:asciiTheme="minorHAnsi" w:eastAsia="Calibri" w:hAnsiTheme="minorHAnsi" w:cstheme="minorHAnsi"/>
          <w:b/>
          <w:bCs/>
          <w:color w:val="000000"/>
        </w:rPr>
      </w:pPr>
    </w:p>
    <w:p w14:paraId="3C6DE298" w14:textId="77777777" w:rsidR="00160E82" w:rsidRDefault="00160E82">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3C98B945" w14:textId="41498486" w:rsidR="008E0DA1" w:rsidRPr="000A7CF0" w:rsidRDefault="008E0DA1" w:rsidP="00160E82">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4A0854AC" w14:textId="77777777" w:rsidR="008E0DA1" w:rsidRPr="000A7CF0"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3F9C6A7F" w14:textId="5027DBAB" w:rsidR="008E0DA1" w:rsidRPr="000A7CF0"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proofErr w:type="gramStart"/>
      <w:r w:rsidRPr="000A7CF0">
        <w:rPr>
          <w:rFonts w:asciiTheme="minorHAnsi" w:eastAsia="Calibri" w:hAnsiTheme="minorHAnsi" w:cstheme="minorHAnsi"/>
          <w:b/>
          <w:bCs/>
          <w:color w:val="000000"/>
        </w:rPr>
        <w:t>Tari</w:t>
      </w:r>
      <w:r w:rsidR="00FE564D" w:rsidRPr="000A7CF0">
        <w:rPr>
          <w:rFonts w:asciiTheme="minorHAnsi" w:eastAsia="Calibri" w:hAnsiTheme="minorHAnsi" w:cstheme="minorHAnsi"/>
          <w:b/>
          <w:bCs/>
          <w:color w:val="000000"/>
        </w:rPr>
        <w:t>h</w:t>
      </w:r>
      <w:r w:rsidRPr="000A7CF0">
        <w:rPr>
          <w:rFonts w:asciiTheme="minorHAnsi" w:eastAsia="Calibri" w:hAnsiTheme="minorHAnsi" w:cstheme="minorHAnsi"/>
          <w:b/>
          <w:bCs/>
          <w:color w:val="000000"/>
        </w:rPr>
        <w:t xml:space="preserve">  :</w:t>
      </w:r>
      <w:proofErr w:type="gramEnd"/>
      <w:r w:rsidRPr="000A7CF0">
        <w:rPr>
          <w:rFonts w:asciiTheme="minorHAnsi" w:eastAsia="Calibri" w:hAnsiTheme="minorHAnsi" w:cstheme="minorHAnsi"/>
          <w:b/>
          <w:bCs/>
          <w:color w:val="000000"/>
        </w:rPr>
        <w:t xml:space="preserve"> </w:t>
      </w:r>
      <w:r w:rsidR="0061505C" w:rsidRPr="000A7CF0">
        <w:rPr>
          <w:rFonts w:asciiTheme="minorHAnsi" w:eastAsia="Calibri" w:hAnsiTheme="minorHAnsi" w:cstheme="minorHAnsi"/>
          <w:b/>
          <w:bCs/>
          <w:color w:val="000000"/>
        </w:rPr>
        <w:t>24.11.2025</w:t>
      </w:r>
    </w:p>
    <w:p w14:paraId="31C8904E"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7654D860"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0A7CF0" w14:paraId="174AC316" w14:textId="77777777" w:rsidTr="00FF02A6">
        <w:tc>
          <w:tcPr>
            <w:tcW w:w="9628" w:type="dxa"/>
            <w:gridSpan w:val="2"/>
          </w:tcPr>
          <w:p w14:paraId="2FFDC52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58025F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03DE15B" w14:textId="77777777" w:rsidR="008E0DA1" w:rsidRPr="000A7CF0" w:rsidRDefault="008E0DA1" w:rsidP="00FF02A6">
            <w:pPr>
              <w:tabs>
                <w:tab w:val="left" w:pos="0"/>
              </w:tabs>
              <w:rPr>
                <w:rFonts w:asciiTheme="minorHAnsi" w:eastAsia="Calibri" w:hAnsiTheme="minorHAnsi" w:cstheme="minorHAnsi"/>
                <w:sz w:val="24"/>
                <w:szCs w:val="24"/>
              </w:rPr>
            </w:pPr>
          </w:p>
          <w:p w14:paraId="30FB2B5D"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EBB5751" w14:textId="77777777" w:rsidR="008E0DA1" w:rsidRPr="000A7CF0" w:rsidRDefault="008E0DA1" w:rsidP="00FF02A6">
            <w:pPr>
              <w:tabs>
                <w:tab w:val="left" w:pos="0"/>
              </w:tabs>
              <w:rPr>
                <w:rFonts w:asciiTheme="minorHAnsi" w:eastAsia="Calibri" w:hAnsiTheme="minorHAnsi" w:cstheme="minorHAnsi"/>
                <w:sz w:val="24"/>
                <w:szCs w:val="24"/>
              </w:rPr>
            </w:pPr>
          </w:p>
          <w:p w14:paraId="641191AB"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10E45C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B96E7E2"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03B1995" w14:textId="77777777" w:rsidTr="00FF02A6">
        <w:tc>
          <w:tcPr>
            <w:tcW w:w="9628" w:type="dxa"/>
            <w:gridSpan w:val="2"/>
            <w:shd w:val="clear" w:color="auto" w:fill="FFFFFF"/>
          </w:tcPr>
          <w:p w14:paraId="2A2AF1BE"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C88DC31"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3974194B"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5FB35C0"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0149E8FC"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0B7BC40C"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261CB231"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35ECB8C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5578E07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9478893"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684F3F5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nesneleri keser.</w:t>
            </w:r>
          </w:p>
          <w:p w14:paraId="433E3244"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alem tutmak için üç parmağını işlevsel kullanır.</w:t>
            </w:r>
          </w:p>
          <w:p w14:paraId="441B3AF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3B2BF0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Göstergeleri: </w:t>
            </w:r>
          </w:p>
          <w:p w14:paraId="5B57FF9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59F5CBC0"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45967AE9"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38F627A5"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565BA71A"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15267933"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00044A7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3FA9356F"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5973AF60"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461BEB9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3829C10B"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34DF9DE3"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1B8CD9C"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29B4795E"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0BA0DEA0"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5895194" w14:textId="77777777" w:rsidR="008E0DA1" w:rsidRPr="000A7CF0" w:rsidRDefault="008E0DA1" w:rsidP="00FF02A6">
            <w:pPr>
              <w:autoSpaceDE w:val="0"/>
              <w:autoSpaceDN w:val="0"/>
              <w:adjustRightInd w:val="0"/>
              <w:jc w:val="both"/>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700B701B"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01D8B7BE"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hAnsiTheme="minorHAnsi" w:cstheme="minorHAnsi"/>
                <w:sz w:val="24"/>
                <w:szCs w:val="24"/>
              </w:rPr>
              <w:t>Grup önünde kendini ifade eder.</w:t>
            </w:r>
          </w:p>
          <w:p w14:paraId="720DB848"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14. Atatürk’ün ülkemize kazandırdığı çağdaş ve demokratik yaşam</w:t>
            </w:r>
          </w:p>
          <w:p w14:paraId="13638E35"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lastRenderedPageBreak/>
              <w:t>anlayışını takdir eder.</w:t>
            </w:r>
          </w:p>
          <w:p w14:paraId="6D534EF5"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300906B0" w14:textId="77777777" w:rsidR="008E0DA1" w:rsidRPr="000A7CF0" w:rsidRDefault="008E0DA1">
            <w:pPr>
              <w:pStyle w:val="ListeParagraf"/>
              <w:numPr>
                <w:ilvl w:val="0"/>
                <w:numId w:val="1"/>
              </w:numPr>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Atatürk ile ilgili etkinliklere katılır.</w:t>
            </w:r>
          </w:p>
          <w:p w14:paraId="6552672D"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5. </w:t>
            </w:r>
            <w:r w:rsidRPr="000A7CF0">
              <w:rPr>
                <w:rFonts w:asciiTheme="minorHAnsi" w:eastAsia="Calibri" w:hAnsiTheme="minorHAnsi" w:cstheme="minorHAnsi"/>
                <w:b/>
                <w:bCs/>
                <w:sz w:val="24"/>
                <w:szCs w:val="24"/>
              </w:rPr>
              <w:t>Farklı ortamlardaki kurallara uyar.</w:t>
            </w:r>
          </w:p>
          <w:p w14:paraId="254D1000"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186BA3FF"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uralların gerekliliğini açıklar.</w:t>
            </w:r>
          </w:p>
          <w:p w14:paraId="747F38DD"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İstekleri/duyguları ile kurallar çeliştiğinde kurallara uygun davranır.</w:t>
            </w:r>
          </w:p>
          <w:p w14:paraId="4FB55E36" w14:textId="77777777" w:rsidR="008E0DA1" w:rsidRPr="000A7CF0" w:rsidRDefault="008E0DA1" w:rsidP="00FF02A6">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Toplumsal yaşamda görgü ve nezaket kurallarına uymayı alışkanlık hâline getirir.</w:t>
            </w:r>
          </w:p>
          <w:p w14:paraId="7BEC150E"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AF0B951"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70021C62"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1C07D224"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73157056" w14:textId="77777777" w:rsidR="008E0DA1" w:rsidRPr="000A7CF0" w:rsidRDefault="008E0DA1">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18839B77"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0BEFE067"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0C807D6D"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3858864E"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72531A8"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8EED346"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6D2BE4B7"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47F23AD7"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2C81569"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40EA25AD"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1B43117"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8CC37FE"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D8CCFD5" w14:textId="77777777" w:rsidR="008E0DA1" w:rsidRPr="000A7CF0"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5E0DFFE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5A2060B2" w14:textId="77777777" w:rsidR="008E0DA1" w:rsidRPr="000A7CF0" w:rsidRDefault="008E0DA1" w:rsidP="00FF02A6">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272A6395" w14:textId="77777777" w:rsidR="008E0DA1" w:rsidRPr="000A7CF0" w:rsidRDefault="008E0DA1" w:rsidP="00FF02A6">
            <w:pPr>
              <w:autoSpaceDE w:val="0"/>
              <w:autoSpaceDN w:val="0"/>
              <w:adjustRightInd w:val="0"/>
              <w:jc w:val="both"/>
              <w:rPr>
                <w:rFonts w:asciiTheme="minorHAnsi" w:eastAsia="Calibri" w:hAnsiTheme="minorHAnsi" w:cstheme="minorHAnsi"/>
                <w:b/>
                <w:color w:val="000000"/>
                <w:sz w:val="24"/>
                <w:szCs w:val="24"/>
              </w:rPr>
            </w:pPr>
          </w:p>
        </w:tc>
      </w:tr>
      <w:tr w:rsidR="008E0DA1" w:rsidRPr="000A7CF0" w14:paraId="27FD6515" w14:textId="77777777" w:rsidTr="00FF02A6">
        <w:tc>
          <w:tcPr>
            <w:tcW w:w="9628" w:type="dxa"/>
            <w:gridSpan w:val="2"/>
          </w:tcPr>
          <w:p w14:paraId="1651236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F4F159F" w14:textId="1BBFB3B3" w:rsidR="008E0DA1" w:rsidRPr="0009340C" w:rsidRDefault="00D40499" w:rsidP="0061505C">
            <w:pPr>
              <w:tabs>
                <w:tab w:val="left" w:pos="0"/>
              </w:tabs>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Saygı, değer verme, arkadaşlık, öğretici rol, teşekkür etme.</w:t>
            </w:r>
          </w:p>
        </w:tc>
      </w:tr>
      <w:tr w:rsidR="008E0DA1" w:rsidRPr="000A7CF0" w14:paraId="057DD321" w14:textId="77777777" w:rsidTr="00FF02A6">
        <w:tc>
          <w:tcPr>
            <w:tcW w:w="9628" w:type="dxa"/>
            <w:gridSpan w:val="2"/>
          </w:tcPr>
          <w:p w14:paraId="3F1B94D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1E41170" w14:textId="6FF68151" w:rsidR="008E0DA1" w:rsidRPr="000A7CF0" w:rsidRDefault="00D40499" w:rsidP="00FF02A6">
            <w:pPr>
              <w:tabs>
                <w:tab w:val="left" w:pos="0"/>
              </w:tabs>
              <w:jc w:val="both"/>
              <w:rPr>
                <w:rFonts w:asciiTheme="minorHAnsi" w:eastAsia="Calibri" w:hAnsiTheme="minorHAnsi" w:cstheme="minorHAnsi"/>
                <w:b/>
                <w:color w:val="000000"/>
                <w:sz w:val="24"/>
                <w:szCs w:val="24"/>
              </w:rPr>
            </w:pPr>
            <w:r w:rsidRPr="000A7CF0">
              <w:rPr>
                <w:rFonts w:asciiTheme="minorHAnsi" w:hAnsiTheme="minorHAnsi" w:cstheme="minorHAnsi"/>
                <w:color w:val="000000" w:themeColor="text1"/>
                <w:sz w:val="24"/>
                <w:szCs w:val="24"/>
              </w:rPr>
              <w:t>Güne, öğretmenle birlikte sınıfa özel bir öğretmen şarkısı söyleyerek başlanır. "Öğretmenim" adlı şarkı söylenirken çocuklar ellerindeki kartları tutarak öğretmen figürlü kartları havaya kaldırabilir. Bu şarkı, çocukların öğretmenlerine olan sevgilerini göstererek güne başlamalarına yardımcı olacaktır</w:t>
            </w:r>
          </w:p>
        </w:tc>
      </w:tr>
      <w:tr w:rsidR="008E0DA1" w:rsidRPr="000A7CF0" w14:paraId="3A57CAF8" w14:textId="77777777" w:rsidTr="00D40499">
        <w:trPr>
          <w:trHeight w:val="1657"/>
        </w:trPr>
        <w:tc>
          <w:tcPr>
            <w:tcW w:w="9628" w:type="dxa"/>
            <w:gridSpan w:val="2"/>
          </w:tcPr>
          <w:p w14:paraId="748D85FB" w14:textId="77777777" w:rsidR="00D40499" w:rsidRPr="000A7CF0" w:rsidRDefault="008E0DA1" w:rsidP="00D40499">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D40499" w:rsidRPr="000A7CF0">
              <w:rPr>
                <w:rFonts w:asciiTheme="minorHAnsi" w:eastAsia="Calibri" w:hAnsiTheme="minorHAnsi" w:cstheme="minorHAnsi"/>
                <w:bCs/>
                <w:color w:val="000000"/>
                <w:sz w:val="24"/>
                <w:szCs w:val="24"/>
              </w:rPr>
              <w:t>Öğrenciler, sabah rutini sonrasında sınıfta farklı merkezlerde oyunlar oynar. Oyunlar, "Öğretmenim Kim?" oyununa dönüşebilir. Her çocuk bir öğretmen figürünü canlandıracak ve diğer arkadaşlarına ne tür yardımlar yapabileceklerini anlatacaktır. Bu oyun, öğretmenlerin rolünü anlamalarına ve empati kurmalarına yardımcı olur.</w:t>
            </w:r>
          </w:p>
          <w:p w14:paraId="2DC003A0" w14:textId="7459D535" w:rsidR="008E0DA1" w:rsidRPr="000A7CF0" w:rsidRDefault="00D40499" w:rsidP="00D40499">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tmenlerin çeşitli aktivitelerde nasıl yardımcı olduklarını anlatmaları sağlanacak. Ayrıca, çocuklar küçük gruplar halinde birbirlerine teşekkür ederek kısa rol oyunları yapabilirler.</w:t>
            </w:r>
          </w:p>
        </w:tc>
      </w:tr>
      <w:tr w:rsidR="008E0DA1" w:rsidRPr="000A7CF0" w14:paraId="15BD48CB" w14:textId="77777777" w:rsidTr="00FF02A6">
        <w:trPr>
          <w:trHeight w:val="360"/>
        </w:trPr>
        <w:tc>
          <w:tcPr>
            <w:tcW w:w="9628" w:type="dxa"/>
            <w:gridSpan w:val="2"/>
          </w:tcPr>
          <w:p w14:paraId="55126EA0" w14:textId="226105B4"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w:t>
            </w:r>
          </w:p>
          <w:p w14:paraId="3F2AC47F"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6C103D7" w14:textId="6143B608"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065FFE3" w14:textId="77777777" w:rsidTr="00FF02A6">
        <w:trPr>
          <w:trHeight w:val="273"/>
        </w:trPr>
        <w:tc>
          <w:tcPr>
            <w:tcW w:w="3209" w:type="dxa"/>
          </w:tcPr>
          <w:p w14:paraId="199E46A0"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6FBDA985" w14:textId="49765FFF"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anım öğretmenim</w:t>
            </w:r>
          </w:p>
          <w:p w14:paraId="5A1D4B9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0E934C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evgi, saygı</w:t>
            </w:r>
          </w:p>
          <w:p w14:paraId="7D9A58C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54BF999" w14:textId="0B308C1F"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D40499" w:rsidRPr="000A7CF0">
              <w:rPr>
                <w:rFonts w:asciiTheme="minorHAnsi" w:hAnsiTheme="minorHAnsi" w:cstheme="minorHAnsi"/>
                <w:sz w:val="24"/>
                <w:szCs w:val="24"/>
              </w:rPr>
              <w:t xml:space="preserve"> </w:t>
            </w:r>
            <w:r w:rsidR="00D40499" w:rsidRPr="000A7CF0">
              <w:rPr>
                <w:rFonts w:asciiTheme="minorHAnsi" w:eastAsia="Calibri" w:hAnsiTheme="minorHAnsi" w:cstheme="minorHAnsi"/>
                <w:b/>
                <w:color w:val="000000"/>
                <w:sz w:val="24"/>
                <w:szCs w:val="24"/>
              </w:rPr>
              <w:t>Öğretmen figürlü kartlar, boyama malzemeleri, müzik aleti (marakas, küçük davul vb.), öğretmenlerin fotoğrafları, çiçekli kartlar, büyük bir kalp figürü.</w:t>
            </w:r>
          </w:p>
          <w:p w14:paraId="6989F64A" w14:textId="77777777" w:rsidR="008E0DA1" w:rsidRPr="000A7CF0" w:rsidRDefault="008E0DA1" w:rsidP="0061505C">
            <w:pPr>
              <w:tabs>
                <w:tab w:val="left" w:pos="3272"/>
              </w:tabs>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7DDCF312" w14:textId="5C2D04E8" w:rsidR="008E0DA1" w:rsidRPr="0009340C" w:rsidRDefault="00D40499" w:rsidP="00FF02A6">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Sanat etkinliğinde, çocuklar öğretmenlerinin sevgi dolu bir çerçevesini yaratacaklar. Büyük bir kalp figürü çizilecek ve bu kalp, çocukların boyamalarını yapabilmeleri için kullanılacak. Her çocuk, öğretmeninin en sevdiği renklerle kalbi boyayacak. Üzerine öğretmenlerine teşekkür yazısı yazılacak. Boyama sonrasında bu resimler sınıf panosuna asılacak</w:t>
            </w:r>
          </w:p>
        </w:tc>
      </w:tr>
      <w:tr w:rsidR="008E0DA1" w:rsidRPr="000A7CF0" w14:paraId="6C99B3F5" w14:textId="77777777" w:rsidTr="00FF02A6">
        <w:trPr>
          <w:trHeight w:val="583"/>
        </w:trPr>
        <w:tc>
          <w:tcPr>
            <w:tcW w:w="9628" w:type="dxa"/>
            <w:gridSpan w:val="2"/>
          </w:tcPr>
          <w:p w14:paraId="0416752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8E0DA1" w:rsidRPr="000A7CF0" w14:paraId="73B4D778" w14:textId="77777777" w:rsidTr="00FF02A6">
        <w:trPr>
          <w:trHeight w:val="545"/>
        </w:trPr>
        <w:tc>
          <w:tcPr>
            <w:tcW w:w="9628" w:type="dxa"/>
            <w:gridSpan w:val="2"/>
          </w:tcPr>
          <w:p w14:paraId="5F99A6D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4A1F15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ERKEN OKURYAZARLIK (Bütünleştirilmiş Bireysel Etkinlik)</w:t>
            </w:r>
          </w:p>
        </w:tc>
      </w:tr>
      <w:tr w:rsidR="008E0DA1" w:rsidRPr="000A7CF0" w14:paraId="3B5C2D11" w14:textId="77777777" w:rsidTr="00FF02A6">
        <w:tc>
          <w:tcPr>
            <w:tcW w:w="3209" w:type="dxa"/>
          </w:tcPr>
          <w:p w14:paraId="065C425C"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C6A64C4"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Canım öğretmenim</w:t>
            </w:r>
          </w:p>
          <w:p w14:paraId="38A88686"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p>
          <w:p w14:paraId="343D9BEC"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Öğretmen, sevgi, saygı, teşekkür, arkadaş, sınıf, eğitim, öğretmek, yardımcı olmak.</w:t>
            </w:r>
          </w:p>
          <w:p w14:paraId="3A936D06"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p>
          <w:p w14:paraId="44CA532D"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0E5B094"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evgi, saygı</w:t>
            </w:r>
          </w:p>
          <w:p w14:paraId="26B3DF54"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p>
          <w:p w14:paraId="5D8B70E1" w14:textId="77777777" w:rsidR="00D40499" w:rsidRPr="000A7CF0" w:rsidRDefault="00D40499" w:rsidP="00D40499">
            <w:pPr>
              <w:tabs>
                <w:tab w:val="left" w:pos="3272"/>
              </w:tab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Öğretmen figürlü kartlar, boyama malzemeleri, müzik aleti (marakas, küçük davul vb.), öğretmenlerin fotoğrafları, çiçekli kartlar, büyük bir kalp figürü.</w:t>
            </w:r>
          </w:p>
          <w:p w14:paraId="3B0D30CE" w14:textId="77777777" w:rsidR="008E0DA1" w:rsidRPr="000A7CF0" w:rsidRDefault="008E0DA1" w:rsidP="0061505C">
            <w:pPr>
              <w:tabs>
                <w:tab w:val="left" w:pos="3272"/>
              </w:tabs>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7017A15D" w14:textId="77777777" w:rsidR="00D40499" w:rsidRPr="000A7CF0" w:rsidRDefault="00D40499" w:rsidP="00D40499">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ÖĞRETMENİM CANIM BENİM</w:t>
            </w:r>
          </w:p>
          <w:p w14:paraId="55966605" w14:textId="77777777" w:rsidR="00D40499" w:rsidRPr="000A7CF0" w:rsidRDefault="00D40499" w:rsidP="00D40499">
            <w:pPr>
              <w:jc w:val="both"/>
              <w:rPr>
                <w:rFonts w:asciiTheme="minorHAnsi" w:eastAsia="Calibri" w:hAnsiTheme="minorHAnsi" w:cstheme="minorHAnsi"/>
                <w:b/>
                <w:color w:val="000000"/>
                <w:sz w:val="24"/>
                <w:szCs w:val="24"/>
              </w:rPr>
            </w:pPr>
          </w:p>
          <w:p w14:paraId="05D4A3C3"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Öğretmenim, canım benim,</w:t>
            </w:r>
          </w:p>
          <w:p w14:paraId="499B306E"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ze hep yol gösterensin.</w:t>
            </w:r>
          </w:p>
          <w:p w14:paraId="619DB577"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er gün yeni şeyler öğretir,</w:t>
            </w:r>
          </w:p>
          <w:p w14:paraId="7A477756"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Güzelce büyütensin.</w:t>
            </w:r>
          </w:p>
          <w:p w14:paraId="22BA07AB" w14:textId="77777777" w:rsidR="00D40499" w:rsidRPr="0009340C" w:rsidRDefault="00D40499" w:rsidP="00D40499">
            <w:pPr>
              <w:jc w:val="both"/>
              <w:rPr>
                <w:rFonts w:asciiTheme="minorHAnsi" w:eastAsia="Calibri" w:hAnsiTheme="minorHAnsi" w:cstheme="minorHAnsi"/>
                <w:bCs/>
                <w:color w:val="000000"/>
                <w:sz w:val="24"/>
                <w:szCs w:val="24"/>
              </w:rPr>
            </w:pPr>
          </w:p>
          <w:p w14:paraId="55C4F47A"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Nakarat:</w:t>
            </w:r>
          </w:p>
          <w:p w14:paraId="7FE3BF7D"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Öğretmenim, canım benim,</w:t>
            </w:r>
          </w:p>
          <w:p w14:paraId="5F361013"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Seninle her şey güzel,</w:t>
            </w:r>
          </w:p>
          <w:p w14:paraId="381397DF"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er gün birlikte öğreniriz,</w:t>
            </w:r>
          </w:p>
          <w:p w14:paraId="62B62039"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Mutlulukla dolar sınıfımız.</w:t>
            </w:r>
          </w:p>
          <w:p w14:paraId="7FFF1F38" w14:textId="77777777" w:rsidR="00D40499" w:rsidRPr="0009340C" w:rsidRDefault="00D40499" w:rsidP="00D40499">
            <w:pPr>
              <w:jc w:val="both"/>
              <w:rPr>
                <w:rFonts w:asciiTheme="minorHAnsi" w:eastAsia="Calibri" w:hAnsiTheme="minorHAnsi" w:cstheme="minorHAnsi"/>
                <w:bCs/>
                <w:color w:val="000000"/>
                <w:sz w:val="24"/>
                <w:szCs w:val="24"/>
              </w:rPr>
            </w:pPr>
          </w:p>
          <w:p w14:paraId="795D927D"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ze güler yüzünle bakarsın,</w:t>
            </w:r>
          </w:p>
          <w:p w14:paraId="15C9BC06"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Sorularımızı yanıtlarsın,</w:t>
            </w:r>
          </w:p>
          <w:p w14:paraId="773EFA55"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er zaman sevgiyle öğretirsin,</w:t>
            </w:r>
          </w:p>
          <w:p w14:paraId="46168C02" w14:textId="302B3D45"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Öğretmenim, canım benim. </w:t>
            </w:r>
          </w:p>
          <w:p w14:paraId="21A16E85" w14:textId="77777777" w:rsidR="00D40499" w:rsidRPr="000A7CF0" w:rsidRDefault="00D40499" w:rsidP="00D40499">
            <w:pPr>
              <w:jc w:val="both"/>
              <w:rPr>
                <w:rFonts w:asciiTheme="minorHAnsi" w:eastAsia="Calibri" w:hAnsiTheme="minorHAnsi" w:cstheme="minorHAnsi"/>
                <w:b/>
                <w:color w:val="000000"/>
                <w:sz w:val="24"/>
                <w:szCs w:val="24"/>
              </w:rPr>
            </w:pPr>
          </w:p>
          <w:p w14:paraId="6A060FC0" w14:textId="77777777" w:rsidR="00D40499" w:rsidRPr="000A7CF0" w:rsidRDefault="00D40499" w:rsidP="00D40499">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ŞİİR:</w:t>
            </w:r>
          </w:p>
          <w:p w14:paraId="05972F97" w14:textId="77777777" w:rsidR="00D40499" w:rsidRPr="000A7CF0" w:rsidRDefault="00D40499" w:rsidP="00D40499">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9340C">
              <w:rPr>
                <w:rFonts w:asciiTheme="minorHAnsi" w:eastAsia="Calibri" w:hAnsiTheme="minorHAnsi" w:cstheme="minorHAnsi"/>
                <w:bCs/>
                <w:color w:val="000000"/>
                <w:sz w:val="24"/>
                <w:szCs w:val="24"/>
              </w:rPr>
              <w:t>Öğretmenim" adlı kısa bir şiir öğrencilere öğretilecek. Şiir öğretmenle birlikte sesli olarak okunur, ardından çocuklar sırayla şarkı söylerken mimiklerle şiiri canlandırır.</w:t>
            </w:r>
          </w:p>
          <w:p w14:paraId="14096A7B" w14:textId="77777777" w:rsidR="00D40499" w:rsidRPr="000A7CF0" w:rsidRDefault="00D40499" w:rsidP="00D40499">
            <w:pPr>
              <w:jc w:val="both"/>
              <w:rPr>
                <w:rFonts w:asciiTheme="minorHAnsi" w:eastAsia="Calibri" w:hAnsiTheme="minorHAnsi" w:cstheme="minorHAnsi"/>
                <w:b/>
                <w:color w:val="000000"/>
                <w:sz w:val="24"/>
                <w:szCs w:val="24"/>
              </w:rPr>
            </w:pPr>
          </w:p>
          <w:p w14:paraId="4846B41E" w14:textId="77777777" w:rsidR="00D40499" w:rsidRPr="000A7CF0" w:rsidRDefault="00D40499" w:rsidP="00D40499">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Şiir:</w:t>
            </w:r>
          </w:p>
          <w:p w14:paraId="5B78CF05" w14:textId="77777777" w:rsidR="00D40499" w:rsidRPr="0009340C" w:rsidRDefault="00D40499" w:rsidP="00D40499">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09340C">
              <w:rPr>
                <w:rFonts w:asciiTheme="minorHAnsi" w:eastAsia="Calibri" w:hAnsiTheme="minorHAnsi" w:cstheme="minorHAnsi"/>
                <w:bCs/>
                <w:color w:val="000000"/>
                <w:sz w:val="24"/>
                <w:szCs w:val="24"/>
              </w:rPr>
              <w:t>Öğretmenim, öğretmenim,</w:t>
            </w:r>
          </w:p>
          <w:p w14:paraId="44AAD0C7"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ze hep yol gösterenim,</w:t>
            </w:r>
          </w:p>
          <w:p w14:paraId="7BCF6276" w14:textId="77777777" w:rsidR="008E0DA1"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er gün yeni şeyler öğreniriz,</w:t>
            </w:r>
          </w:p>
          <w:p w14:paraId="1A8FA8C3" w14:textId="77777777" w:rsidR="00D40499" w:rsidRPr="0009340C" w:rsidRDefault="00D40499" w:rsidP="00D40499">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Teşekkür ederim öğretmenim!"</w:t>
            </w:r>
          </w:p>
          <w:p w14:paraId="766D7F3B" w14:textId="77777777" w:rsidR="00D40499" w:rsidRPr="000A7CF0" w:rsidRDefault="00D40499" w:rsidP="00D40499">
            <w:pPr>
              <w:jc w:val="both"/>
              <w:rPr>
                <w:rFonts w:asciiTheme="minorHAnsi" w:eastAsia="Calibri" w:hAnsiTheme="minorHAnsi" w:cstheme="minorHAnsi"/>
                <w:b/>
                <w:color w:val="000000"/>
                <w:sz w:val="24"/>
                <w:szCs w:val="24"/>
              </w:rPr>
            </w:pPr>
          </w:p>
          <w:p w14:paraId="7F2B4DFF" w14:textId="3266E350" w:rsidR="00D40499" w:rsidRPr="000A7CF0" w:rsidRDefault="00D40499" w:rsidP="00D40499">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ları: Öğretmen çocuklara “ÖĞRETMENLER GÜNÜ” </w:t>
            </w:r>
            <w:r w:rsidRPr="0009340C">
              <w:rPr>
                <w:rFonts w:asciiTheme="minorHAnsi" w:eastAsia="Calibri" w:hAnsiTheme="minorHAnsi" w:cstheme="minorHAnsi"/>
                <w:bCs/>
                <w:color w:val="000000"/>
                <w:sz w:val="24"/>
                <w:szCs w:val="24"/>
              </w:rPr>
              <w:t>çalışma sayfalarını dağıtır. Çalışmalar öğretmen rehberliğinde tamamlanır</w:t>
            </w:r>
          </w:p>
        </w:tc>
      </w:tr>
      <w:tr w:rsidR="008E0DA1" w:rsidRPr="000A7CF0" w14:paraId="67E47AE5" w14:textId="77777777" w:rsidTr="00FF02A6">
        <w:tc>
          <w:tcPr>
            <w:tcW w:w="9628" w:type="dxa"/>
            <w:gridSpan w:val="2"/>
          </w:tcPr>
          <w:p w14:paraId="5A39C1B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74C94977"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9145F13"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E0D1A9D" w14:textId="77777777" w:rsidR="00D40499" w:rsidRPr="000A7CF0" w:rsidRDefault="008E0DA1" w:rsidP="00D40499">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r w:rsidR="00D40499" w:rsidRPr="000A7CF0">
              <w:rPr>
                <w:rFonts w:asciiTheme="minorHAnsi" w:hAnsiTheme="minorHAnsi" w:cstheme="minorHAnsi"/>
                <w:color w:val="000000" w:themeColor="text1"/>
                <w:sz w:val="24"/>
                <w:szCs w:val="24"/>
              </w:rPr>
              <w:t>Öğretmenim sana ne için teşekkür ettik?</w:t>
            </w:r>
          </w:p>
          <w:p w14:paraId="47C2CA2F" w14:textId="77777777" w:rsidR="00D40499" w:rsidRPr="000A7CF0" w:rsidRDefault="00D40499" w:rsidP="00D40499">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ngi renkleri boyadık?</w:t>
            </w:r>
          </w:p>
          <w:p w14:paraId="16D33C0D" w14:textId="77777777" w:rsidR="00D40499" w:rsidRPr="000A7CF0" w:rsidRDefault="00D40499" w:rsidP="00D40499">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im bize hangi oyunları oynatır?</w:t>
            </w:r>
          </w:p>
          <w:p w14:paraId="25F54567" w14:textId="40B3836F" w:rsidR="008E0DA1" w:rsidRPr="000A7CF0" w:rsidRDefault="00D40499" w:rsidP="00D40499">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imizin en sevdiği renkler neler olabilir?</w:t>
            </w:r>
          </w:p>
          <w:p w14:paraId="4D743D56" w14:textId="77777777" w:rsidR="008E0DA1" w:rsidRPr="000A7CF0" w:rsidRDefault="008E0DA1" w:rsidP="00FF02A6">
            <w:pPr>
              <w:rPr>
                <w:rFonts w:asciiTheme="minorHAnsi" w:hAnsiTheme="minorHAnsi" w:cstheme="minorHAnsi"/>
                <w:color w:val="000000" w:themeColor="text1"/>
                <w:sz w:val="24"/>
                <w:szCs w:val="24"/>
              </w:rPr>
            </w:pPr>
          </w:p>
          <w:p w14:paraId="46B51FC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32E5D2A"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71B0737F"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0D440402" w14:textId="77777777" w:rsidR="00FE564D" w:rsidRPr="000A7CF0" w:rsidRDefault="00FE564D" w:rsidP="00FF02A6">
            <w:pPr>
              <w:tabs>
                <w:tab w:val="left" w:pos="0"/>
              </w:tabs>
              <w:rPr>
                <w:rFonts w:asciiTheme="minorHAnsi" w:eastAsia="Calibri" w:hAnsiTheme="minorHAnsi" w:cstheme="minorHAnsi"/>
                <w:b/>
                <w:color w:val="000000"/>
                <w:sz w:val="24"/>
                <w:szCs w:val="24"/>
              </w:rPr>
            </w:pPr>
          </w:p>
          <w:p w14:paraId="7F61D991" w14:textId="77777777" w:rsidR="00FE564D" w:rsidRPr="000A7CF0" w:rsidRDefault="00FE564D" w:rsidP="00FF02A6">
            <w:pPr>
              <w:tabs>
                <w:tab w:val="left" w:pos="0"/>
              </w:tabs>
              <w:rPr>
                <w:rFonts w:asciiTheme="minorHAnsi" w:eastAsia="Calibri" w:hAnsiTheme="minorHAnsi" w:cstheme="minorHAnsi"/>
                <w:b/>
                <w:color w:val="000000"/>
                <w:sz w:val="24"/>
                <w:szCs w:val="24"/>
              </w:rPr>
            </w:pPr>
          </w:p>
        </w:tc>
      </w:tr>
      <w:tr w:rsidR="008E0DA1" w:rsidRPr="000A7CF0" w14:paraId="28540DDF" w14:textId="77777777" w:rsidTr="00FF02A6">
        <w:tc>
          <w:tcPr>
            <w:tcW w:w="9628" w:type="dxa"/>
            <w:gridSpan w:val="2"/>
          </w:tcPr>
          <w:p w14:paraId="640013A7" w14:textId="77777777" w:rsidR="008E0DA1" w:rsidRPr="0009340C" w:rsidRDefault="0009340C" w:rsidP="00D40499">
            <w:pPr>
              <w:tabs>
                <w:tab w:val="left" w:pos="0"/>
              </w:tabs>
              <w:jc w:val="both"/>
              <w:rPr>
                <w:rFonts w:asciiTheme="minorHAnsi" w:eastAsia="Calibri" w:hAnsiTheme="minorHAnsi" w:cstheme="minorHAnsi"/>
                <w:b/>
                <w:bCs/>
                <w:color w:val="000000"/>
                <w:sz w:val="24"/>
                <w:szCs w:val="24"/>
              </w:rPr>
            </w:pPr>
            <w:r w:rsidRPr="0009340C">
              <w:rPr>
                <w:rFonts w:asciiTheme="minorHAnsi" w:eastAsia="Calibri" w:hAnsiTheme="minorHAnsi" w:cstheme="minorHAnsi"/>
                <w:b/>
                <w:bCs/>
                <w:color w:val="000000"/>
                <w:sz w:val="24"/>
                <w:szCs w:val="24"/>
              </w:rPr>
              <w:t xml:space="preserve">AİLE KATILIMI:   </w:t>
            </w:r>
          </w:p>
          <w:p w14:paraId="2FD20D46" w14:textId="3BC06FBD" w:rsidR="0009340C" w:rsidRPr="000A7CF0" w:rsidRDefault="0009340C" w:rsidP="00D40499">
            <w:pPr>
              <w:tabs>
                <w:tab w:val="left" w:pos="0"/>
              </w:tabs>
              <w:jc w:val="both"/>
              <w:rPr>
                <w:rFonts w:asciiTheme="minorHAnsi" w:eastAsia="Calibri" w:hAnsiTheme="minorHAnsi" w:cstheme="minorHAnsi"/>
                <w:color w:val="000000"/>
                <w:sz w:val="24"/>
                <w:szCs w:val="24"/>
              </w:rPr>
            </w:pPr>
          </w:p>
        </w:tc>
      </w:tr>
    </w:tbl>
    <w:p w14:paraId="1FC1220A" w14:textId="77777777" w:rsidR="00B804AE" w:rsidRPr="000A7CF0" w:rsidRDefault="00B804AE" w:rsidP="00D40499">
      <w:pPr>
        <w:suppressAutoHyphens/>
        <w:autoSpaceDE w:val="0"/>
        <w:autoSpaceDN w:val="0"/>
        <w:adjustRightInd w:val="0"/>
        <w:textAlignment w:val="center"/>
        <w:rPr>
          <w:rFonts w:asciiTheme="minorHAnsi" w:eastAsia="Calibri" w:hAnsiTheme="minorHAnsi" w:cstheme="minorHAnsi"/>
          <w:b/>
          <w:bCs/>
          <w:color w:val="000000"/>
        </w:rPr>
      </w:pPr>
    </w:p>
    <w:p w14:paraId="6F97452D"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25E3241" w14:textId="77777777" w:rsidR="00B804AE"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7ACABEC"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8EA1F59"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568773D"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993B53C"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6C8516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9125B47"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11331A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F776F3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4FEDEEC"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D4E9101"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E70CDB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5EE9807"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404DC5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1905277"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5B673FC"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77ECEF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A99290A"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7C1D6C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C9FD78E"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E239D76"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3EFEE35"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EA24365"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659E30F"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5CCFD87"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43D62ED"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C226F1D"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4E48F9B"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655BAB0"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6A0AA86" w14:textId="77777777" w:rsidR="0009340C"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F43E4D0" w14:textId="77777777" w:rsidR="0009340C" w:rsidRPr="000A7CF0" w:rsidRDefault="0009340C"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0A7FBCF"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F59F8E9" w14:textId="5E9AB9DB" w:rsidR="008E0DA1" w:rsidRPr="000A7CF0" w:rsidRDefault="008E0DA1" w:rsidP="00160E82">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39AF1009" w14:textId="77777777" w:rsidR="008E0DA1" w:rsidRPr="000A7CF0"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686A5F6A" w14:textId="645900C4" w:rsidR="008E0DA1" w:rsidRPr="000A7CF0"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w:t>
      </w:r>
      <w:r w:rsidRPr="000A7CF0">
        <w:rPr>
          <w:rFonts w:asciiTheme="minorHAnsi" w:eastAsia="Calibri" w:hAnsiTheme="minorHAnsi" w:cstheme="minorHAnsi"/>
          <w:b/>
          <w:bCs/>
        </w:rPr>
        <w:t>25.11.</w:t>
      </w:r>
      <w:r w:rsidRPr="000A7CF0">
        <w:rPr>
          <w:rFonts w:asciiTheme="minorHAnsi" w:eastAsia="Calibri" w:hAnsiTheme="minorHAnsi" w:cstheme="minorHAnsi"/>
          <w:b/>
          <w:bCs/>
          <w:color w:val="000000"/>
        </w:rPr>
        <w:t>202</w:t>
      </w:r>
      <w:r w:rsidR="00D40499" w:rsidRPr="000A7CF0">
        <w:rPr>
          <w:rFonts w:asciiTheme="minorHAnsi" w:eastAsia="Calibri" w:hAnsiTheme="minorHAnsi" w:cstheme="minorHAnsi"/>
          <w:b/>
          <w:bCs/>
          <w:color w:val="000000"/>
        </w:rPr>
        <w:t>5</w:t>
      </w:r>
    </w:p>
    <w:p w14:paraId="1FE5E1CF"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511475D3"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0A7CF0" w14:paraId="76278523" w14:textId="77777777" w:rsidTr="00FF02A6">
        <w:tc>
          <w:tcPr>
            <w:tcW w:w="9628" w:type="dxa"/>
            <w:gridSpan w:val="2"/>
          </w:tcPr>
          <w:p w14:paraId="18F8FF4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3657E7D"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7B25063" w14:textId="77777777" w:rsidR="008E0DA1" w:rsidRPr="000A7CF0" w:rsidRDefault="008E0DA1" w:rsidP="00FF02A6">
            <w:pPr>
              <w:tabs>
                <w:tab w:val="left" w:pos="0"/>
              </w:tabs>
              <w:rPr>
                <w:rFonts w:asciiTheme="minorHAnsi" w:eastAsia="Calibri" w:hAnsiTheme="minorHAnsi" w:cstheme="minorHAnsi"/>
                <w:sz w:val="24"/>
                <w:szCs w:val="24"/>
              </w:rPr>
            </w:pPr>
          </w:p>
          <w:p w14:paraId="5EC2AAAC"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D1A77FA" w14:textId="77777777" w:rsidR="008E0DA1" w:rsidRPr="000A7CF0" w:rsidRDefault="008E0DA1" w:rsidP="00FF02A6">
            <w:pPr>
              <w:tabs>
                <w:tab w:val="left" w:pos="0"/>
              </w:tabs>
              <w:rPr>
                <w:rFonts w:asciiTheme="minorHAnsi" w:eastAsia="Calibri" w:hAnsiTheme="minorHAnsi" w:cstheme="minorHAnsi"/>
                <w:sz w:val="24"/>
                <w:szCs w:val="24"/>
              </w:rPr>
            </w:pPr>
          </w:p>
          <w:p w14:paraId="2B799673"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28D918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C1469B1"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55CF773" w14:textId="77777777" w:rsidTr="00FF02A6">
        <w:tc>
          <w:tcPr>
            <w:tcW w:w="9628" w:type="dxa"/>
            <w:gridSpan w:val="2"/>
            <w:shd w:val="clear" w:color="auto" w:fill="FFFFFF"/>
          </w:tcPr>
          <w:p w14:paraId="652B87BF"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203AA4A"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71A8B50B"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03650DE"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3. Nesne/araç kullanarak koordineli hareketler yapar.</w:t>
            </w:r>
          </w:p>
          <w:p w14:paraId="6EC947D0"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3AD4D772"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 belirli bir mesafeden hedefe atar.</w:t>
            </w:r>
          </w:p>
          <w:p w14:paraId="125A0503"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Atılan nesneleri yakalar.</w:t>
            </w:r>
          </w:p>
          <w:p w14:paraId="227EFA5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7C56A28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2A748A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069BF11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277CA379"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398218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2E4C6B8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li ya da grup halinde dans eder.</w:t>
            </w:r>
          </w:p>
          <w:p w14:paraId="44C5E83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77698AF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27045C6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D58AF7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7. </w:t>
            </w:r>
            <w:r w:rsidRPr="000A7CF0">
              <w:rPr>
                <w:rFonts w:asciiTheme="minorHAnsi" w:hAnsiTheme="minorHAnsi" w:cstheme="minorHAnsi"/>
                <w:b/>
                <w:bCs/>
                <w:sz w:val="24"/>
                <w:szCs w:val="24"/>
                <w:lang w:eastAsia="en-US"/>
              </w:rPr>
              <w:t>Dinlenmeye özen gösterir.</w:t>
            </w:r>
          </w:p>
          <w:p w14:paraId="7E4FFA8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D4A59B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dirici etkinliklere katılır.</w:t>
            </w:r>
          </w:p>
          <w:p w14:paraId="0860B18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 dinlendiren etkinlikleri söyler.</w:t>
            </w:r>
          </w:p>
          <w:p w14:paraId="0086442F"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9F279E5"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9. </w:t>
            </w:r>
            <w:r w:rsidRPr="000A7CF0">
              <w:rPr>
                <w:rFonts w:asciiTheme="minorHAnsi" w:eastAsia="Calibri" w:hAnsiTheme="minorHAnsi" w:cstheme="minorHAnsi"/>
                <w:b/>
                <w:bCs/>
                <w:sz w:val="24"/>
                <w:szCs w:val="24"/>
              </w:rPr>
              <w:t>Empatik beceriler gösterir</w:t>
            </w:r>
          </w:p>
          <w:p w14:paraId="263B1039"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42EA2B54"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aşkalarının bakış açılarını/duygularını farklı yollarla ifade eder.</w:t>
            </w:r>
          </w:p>
          <w:p w14:paraId="2C8D2071"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D224A3F"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67871964"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4E60E9C"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48CB451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392796EC"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3ED59B59"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23B58757"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615DE90"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1007F882"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lastRenderedPageBreak/>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CD53D90"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BA788D7"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25397D8B"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9920461"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61BED0A2"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056B70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49B99CFB"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0C81DA0"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4825782A"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607FB29B"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9. </w:t>
            </w:r>
            <w:r w:rsidRPr="000A7CF0">
              <w:rPr>
                <w:rFonts w:asciiTheme="minorHAnsi" w:eastAsia="Calibri" w:hAnsiTheme="minorHAnsi" w:cstheme="minorHAnsi"/>
                <w:b/>
                <w:bCs/>
                <w:sz w:val="24"/>
                <w:szCs w:val="24"/>
              </w:rPr>
              <w:t>Sayı farkındalığı gösterir.</w:t>
            </w:r>
          </w:p>
          <w:p w14:paraId="1DF3CBDD"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CE091D0"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sayının kaç olduğunu söyler.</w:t>
            </w:r>
          </w:p>
          <w:p w14:paraId="3E4698B4"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p>
        </w:tc>
      </w:tr>
      <w:tr w:rsidR="008E0DA1" w:rsidRPr="000A7CF0" w14:paraId="57D11D73" w14:textId="77777777" w:rsidTr="00FF02A6">
        <w:tc>
          <w:tcPr>
            <w:tcW w:w="9628" w:type="dxa"/>
            <w:gridSpan w:val="2"/>
          </w:tcPr>
          <w:p w14:paraId="4A8DCA3F"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0B2D639" w14:textId="3E1D1C41" w:rsidR="008E0DA1" w:rsidRPr="000A7CF0" w:rsidRDefault="008521DB" w:rsidP="00D40499">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oğa, yaşam alanı, yuva yapma, gözlem, özgürlük, hareketlilik.</w:t>
            </w:r>
          </w:p>
        </w:tc>
      </w:tr>
      <w:tr w:rsidR="008E0DA1" w:rsidRPr="000A7CF0" w14:paraId="195EFA8D" w14:textId="77777777" w:rsidTr="00FF02A6">
        <w:tc>
          <w:tcPr>
            <w:tcW w:w="9628" w:type="dxa"/>
            <w:gridSpan w:val="2"/>
          </w:tcPr>
          <w:p w14:paraId="0C63AF5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749E83B" w14:textId="4E60257F" w:rsidR="008E0DA1" w:rsidRPr="000A7CF0" w:rsidRDefault="008521DB" w:rsidP="00FF02A6">
            <w:pPr>
              <w:jc w:val="both"/>
              <w:rPr>
                <w:rFonts w:asciiTheme="minorHAnsi" w:hAnsiTheme="minorHAnsi" w:cstheme="minorHAnsi"/>
                <w:bCs/>
                <w:color w:val="000000" w:themeColor="text1"/>
                <w:sz w:val="24"/>
                <w:szCs w:val="24"/>
                <w:lang w:bidi="ar-YE"/>
              </w:rPr>
            </w:pPr>
            <w:r w:rsidRPr="000A7CF0">
              <w:rPr>
                <w:rFonts w:asciiTheme="minorHAnsi" w:hAnsiTheme="minorHAnsi" w:cstheme="minorHAnsi"/>
                <w:bCs/>
                <w:color w:val="000000" w:themeColor="text1"/>
                <w:sz w:val="24"/>
                <w:szCs w:val="24"/>
                <w:lang w:bidi="ar-YE"/>
              </w:rPr>
              <w:t>Çocuklar sınıfa girdiğinde öğretmen, pencereden dışarı bakarak “Hadi bakalım, bakın bugün kuşları izlemeye çıkacağız! Acaba kuşlar neler yapıyor?” diyerek çocukların ilgisini çeker. Bu soru, onları meraklandıracak ve sınıftaki herkesin dikkatini toplayacaktır. Öğretmen, ses kaydedici cihazdan kuşların cıvıltılarını çalarak “Kuşların seslerini duyuyor musunuz? Acaba bu kuşlar nerede yaşıyor?” diye sorar. Çocuklar, birlikte doğadaki kuşları ve onların yuvalarını keşfetmek için heyecanla hazırlanırlar.</w:t>
            </w:r>
          </w:p>
        </w:tc>
      </w:tr>
      <w:tr w:rsidR="008E0DA1" w:rsidRPr="000A7CF0" w14:paraId="7C8A1D90" w14:textId="77777777" w:rsidTr="00FF02A6">
        <w:tc>
          <w:tcPr>
            <w:tcW w:w="9628" w:type="dxa"/>
            <w:gridSpan w:val="2"/>
          </w:tcPr>
          <w:p w14:paraId="0B55FAFB" w14:textId="2CD8C468"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8521DB" w:rsidRPr="0009340C">
              <w:rPr>
                <w:rFonts w:asciiTheme="minorHAnsi" w:eastAsia="Calibri" w:hAnsiTheme="minorHAnsi" w:cstheme="minorHAnsi"/>
                <w:b/>
                <w:color w:val="000000"/>
                <w:sz w:val="24"/>
                <w:szCs w:val="24"/>
              </w:rPr>
              <w:t>Kuş Gözlemi:</w:t>
            </w:r>
            <w:r w:rsidR="008521DB" w:rsidRPr="000A7CF0">
              <w:rPr>
                <w:rFonts w:asciiTheme="minorHAnsi" w:eastAsia="Calibri" w:hAnsiTheme="minorHAnsi" w:cstheme="minorHAnsi"/>
                <w:bCs/>
                <w:color w:val="000000"/>
                <w:sz w:val="24"/>
                <w:szCs w:val="24"/>
              </w:rPr>
              <w:t xml:space="preserve"> Çocuklar, dürbünle dışarıdaki kuşları gözlemlerler. “Hangi kuşları gördünüz? Ne renklerdiler?” gibi sorularla gözlem yapmaları sağlanır. Bu etkinlik, gözlem yapma becerilerini geliştirecek.</w:t>
            </w:r>
          </w:p>
        </w:tc>
      </w:tr>
      <w:tr w:rsidR="008E0DA1" w:rsidRPr="000A7CF0" w14:paraId="78436826" w14:textId="77777777" w:rsidTr="00FF02A6">
        <w:trPr>
          <w:trHeight w:val="360"/>
        </w:trPr>
        <w:tc>
          <w:tcPr>
            <w:tcW w:w="9628" w:type="dxa"/>
            <w:gridSpan w:val="2"/>
          </w:tcPr>
          <w:p w14:paraId="599D07DC" w14:textId="64CBE3F0" w:rsidR="008E0DA1" w:rsidRPr="000A7CF0" w:rsidRDefault="008521DB" w:rsidP="00FF02A6">
            <w:pPr>
              <w:tabs>
                <w:tab w:val="left" w:pos="0"/>
              </w:tabs>
              <w:rPr>
                <w:rFonts w:asciiTheme="minorHAnsi" w:eastAsia="Calibri" w:hAnsiTheme="minorHAnsi" w:cstheme="minorHAnsi"/>
                <w:b/>
                <w:color w:val="000000"/>
                <w:sz w:val="24"/>
                <w:szCs w:val="24"/>
              </w:rPr>
            </w:pPr>
            <w:r w:rsidRPr="000A7CF0">
              <w:rPr>
                <w:rFonts w:asciiTheme="minorHAnsi" w:hAnsiTheme="minorHAnsi" w:cstheme="minorHAnsi"/>
                <w:sz w:val="24"/>
                <w:szCs w:val="24"/>
              </w:rPr>
              <w:t xml:space="preserve"> </w:t>
            </w:r>
            <w:r w:rsidRPr="000A7CF0">
              <w:rPr>
                <w:rFonts w:asciiTheme="minorHAnsi" w:eastAsia="Calibri" w:hAnsiTheme="minorHAnsi" w:cstheme="minorHAnsi"/>
                <w:b/>
                <w:color w:val="000000"/>
                <w:sz w:val="24"/>
                <w:szCs w:val="24"/>
              </w:rPr>
              <w:t>TÜRKÇE-OYUN-ERKEN OKURTAZARLIK (Büyük Grup Etkinliği)</w:t>
            </w:r>
          </w:p>
        </w:tc>
      </w:tr>
      <w:tr w:rsidR="008E0DA1" w:rsidRPr="000A7CF0" w14:paraId="2176C1D3" w14:textId="77777777" w:rsidTr="00FF02A6">
        <w:trPr>
          <w:trHeight w:val="699"/>
        </w:trPr>
        <w:tc>
          <w:tcPr>
            <w:tcW w:w="3209" w:type="dxa"/>
          </w:tcPr>
          <w:p w14:paraId="4CFF62D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E04C1F8" w14:textId="4E699E7E" w:rsidR="008E0DA1" w:rsidRPr="000A7CF0" w:rsidRDefault="008521DB"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uş gözlemi</w:t>
            </w:r>
          </w:p>
          <w:p w14:paraId="2B9F063A" w14:textId="77777777" w:rsidR="008521DB" w:rsidRPr="000A7CF0" w:rsidRDefault="008521DB" w:rsidP="00FF02A6">
            <w:pPr>
              <w:tabs>
                <w:tab w:val="left" w:pos="0"/>
              </w:tabs>
              <w:rPr>
                <w:rFonts w:asciiTheme="minorHAnsi" w:eastAsia="Calibri" w:hAnsiTheme="minorHAnsi" w:cstheme="minorHAnsi"/>
                <w:b/>
                <w:color w:val="000000"/>
                <w:sz w:val="24"/>
                <w:szCs w:val="24"/>
              </w:rPr>
            </w:pPr>
          </w:p>
          <w:p w14:paraId="779232EA" w14:textId="5EBCE79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8521DB" w:rsidRPr="000A7CF0">
              <w:rPr>
                <w:rFonts w:asciiTheme="minorHAnsi" w:hAnsiTheme="minorHAnsi" w:cstheme="minorHAnsi"/>
                <w:sz w:val="24"/>
                <w:szCs w:val="24"/>
              </w:rPr>
              <w:t xml:space="preserve"> </w:t>
            </w:r>
            <w:r w:rsidR="008521DB" w:rsidRPr="000A7CF0">
              <w:rPr>
                <w:rFonts w:asciiTheme="minorHAnsi" w:eastAsia="Calibri" w:hAnsiTheme="minorHAnsi" w:cstheme="minorHAnsi"/>
                <w:b/>
                <w:color w:val="000000"/>
                <w:sz w:val="24"/>
                <w:szCs w:val="24"/>
              </w:rPr>
              <w:t>Kuş, yuva, uçmak, kanat, tüy, yuva yapmak, doğa, orman, gökyüzü, yüksek, yuva şekli, gagalar, bebek kuşlar.</w:t>
            </w:r>
          </w:p>
          <w:p w14:paraId="3935217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65088A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7BD5037"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4BB4365"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CBA5D65" w14:textId="50CEE7C5" w:rsidR="008E0DA1" w:rsidRPr="000A7CF0" w:rsidRDefault="008E0DA1" w:rsidP="00D40499">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8521DB" w:rsidRPr="000A7CF0">
              <w:rPr>
                <w:rFonts w:asciiTheme="minorHAnsi" w:hAnsiTheme="minorHAnsi" w:cstheme="minorHAnsi"/>
                <w:sz w:val="24"/>
                <w:szCs w:val="24"/>
              </w:rPr>
              <w:t xml:space="preserve"> </w:t>
            </w:r>
            <w:r w:rsidR="008521DB" w:rsidRPr="000A7CF0">
              <w:rPr>
                <w:rFonts w:asciiTheme="minorHAnsi" w:eastAsia="Calibri" w:hAnsiTheme="minorHAnsi" w:cstheme="minorHAnsi"/>
                <w:b/>
                <w:color w:val="000000"/>
                <w:sz w:val="24"/>
                <w:szCs w:val="24"/>
              </w:rPr>
              <w:t xml:space="preserve">Kuş figürlü oyuncaklar, karton, ip, yapıştırıcı, renkli kağıtlar, yuvarlak ve dikdörtgen şekilli kağıtlar, büyük beyaz kağıtlar, renkli boyalar, ses kaydedici cihaz, plastik kutular, küçük </w:t>
            </w:r>
            <w:r w:rsidR="008521DB" w:rsidRPr="000A7CF0">
              <w:rPr>
                <w:rFonts w:asciiTheme="minorHAnsi" w:eastAsia="Calibri" w:hAnsiTheme="minorHAnsi" w:cstheme="minorHAnsi"/>
                <w:b/>
                <w:color w:val="000000"/>
                <w:sz w:val="24"/>
                <w:szCs w:val="24"/>
              </w:rPr>
              <w:lastRenderedPageBreak/>
              <w:t>kuş yuvası modelleri, dürbün, küçük plastik kuşlar, doğa fotoğrafları, kuş sesleri.</w:t>
            </w:r>
          </w:p>
        </w:tc>
        <w:tc>
          <w:tcPr>
            <w:tcW w:w="6419" w:type="dxa"/>
          </w:tcPr>
          <w:p w14:paraId="1638F030" w14:textId="77777777" w:rsidR="008521DB" w:rsidRPr="0009340C" w:rsidRDefault="008521DB" w:rsidP="008521DB">
            <w:pPr>
              <w:shd w:val="clear" w:color="auto" w:fill="FFFFFF"/>
              <w:jc w:val="center"/>
              <w:textAlignment w:val="baseline"/>
              <w:rPr>
                <w:rFonts w:asciiTheme="minorHAnsi" w:eastAsia="Calibri" w:hAnsiTheme="minorHAnsi" w:cstheme="minorHAnsi"/>
                <w:b/>
                <w:color w:val="000000"/>
                <w:sz w:val="24"/>
                <w:szCs w:val="24"/>
              </w:rPr>
            </w:pPr>
            <w:r w:rsidRPr="0009340C">
              <w:rPr>
                <w:rFonts w:asciiTheme="minorHAnsi" w:eastAsia="Calibri" w:hAnsiTheme="minorHAnsi" w:cstheme="minorHAnsi"/>
                <w:b/>
                <w:color w:val="000000"/>
                <w:sz w:val="24"/>
                <w:szCs w:val="24"/>
              </w:rPr>
              <w:lastRenderedPageBreak/>
              <w:t>ŞİİR ETKİNLİĞİ</w:t>
            </w:r>
          </w:p>
          <w:p w14:paraId="21630EEC" w14:textId="7777777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tmen, “Kuşlar ve Yuvam” adlı bir şiir okur.</w:t>
            </w:r>
          </w:p>
          <w:p w14:paraId="70403106" w14:textId="7777777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ükseklerde uçan kuşlar,</w:t>
            </w:r>
          </w:p>
          <w:p w14:paraId="69A5A358" w14:textId="7777777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natlarını çırparak gider,</w:t>
            </w:r>
          </w:p>
          <w:p w14:paraId="18C36DD6" w14:textId="1278640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uvamı yapacağım ben de,</w:t>
            </w:r>
          </w:p>
          <w:p w14:paraId="7485E6C7" w14:textId="1339501F"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ükseklerde gökyüzü beni bekler.”</w:t>
            </w:r>
          </w:p>
          <w:p w14:paraId="4FF34D3D" w14:textId="2FA21A1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u şiirle, çocuklar kuşların uçma ve yuva yapma hakkında daha fazla bilgi edinirler. Şiirin ardından, çocuklara kuşları ve yuvalarını anlatan sorular sorulur. </w:t>
            </w:r>
          </w:p>
          <w:p w14:paraId="43E6FB32" w14:textId="7777777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p>
          <w:p w14:paraId="0F3F856F" w14:textId="77777777" w:rsidR="008521DB" w:rsidRPr="0009340C" w:rsidRDefault="008521DB" w:rsidP="008521DB">
            <w:pPr>
              <w:shd w:val="clear" w:color="auto" w:fill="FFFFFF"/>
              <w:jc w:val="center"/>
              <w:textAlignment w:val="baseline"/>
              <w:rPr>
                <w:rFonts w:asciiTheme="minorHAnsi" w:eastAsia="Calibri" w:hAnsiTheme="minorHAnsi" w:cstheme="minorHAnsi"/>
                <w:b/>
                <w:color w:val="000000"/>
                <w:sz w:val="24"/>
                <w:szCs w:val="24"/>
              </w:rPr>
            </w:pPr>
            <w:proofErr w:type="gramStart"/>
            <w:r w:rsidRPr="0009340C">
              <w:rPr>
                <w:rFonts w:asciiTheme="minorHAnsi" w:eastAsia="Calibri" w:hAnsiTheme="minorHAnsi" w:cstheme="minorHAnsi"/>
                <w:b/>
                <w:color w:val="000000"/>
                <w:sz w:val="24"/>
                <w:szCs w:val="24"/>
              </w:rPr>
              <w:t>HİKAYE</w:t>
            </w:r>
            <w:proofErr w:type="gramEnd"/>
            <w:r w:rsidRPr="0009340C">
              <w:rPr>
                <w:rFonts w:asciiTheme="minorHAnsi" w:eastAsia="Calibri" w:hAnsiTheme="minorHAnsi" w:cstheme="minorHAnsi"/>
                <w:b/>
                <w:color w:val="000000"/>
                <w:sz w:val="24"/>
                <w:szCs w:val="24"/>
              </w:rPr>
              <w:t xml:space="preserve"> ETKİNLİĞİ</w:t>
            </w:r>
          </w:p>
          <w:p w14:paraId="12EEA5C1" w14:textId="7777777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a “Kuşların Yuvası” adlı kısa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anlatılır:</w:t>
            </w:r>
          </w:p>
          <w:p w14:paraId="685999F4" w14:textId="77777777" w:rsidR="008521DB"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zamanlar, çok güzel bir kuş vardı. Bu kuş, her sabah uçarak ormanın etrafını dolaşır ve en yüksek ağacın tepesine yuva yapardı. Kuş, yuvasına her gün yeni dallar eklerdi, çünkü yuvasının çok sağlam ve güvenli olmasını isterdi. Bir gün, küçük kuşlar yuvalarını ziyaret etmeye geldiler ve kuş onlara ‘Yuva yapmak, evinizi sevmeniz demektir. Ne kadar çok özen </w:t>
            </w:r>
            <w:r w:rsidRPr="000A7CF0">
              <w:rPr>
                <w:rFonts w:asciiTheme="minorHAnsi" w:eastAsia="Calibri" w:hAnsiTheme="minorHAnsi" w:cstheme="minorHAnsi"/>
                <w:bCs/>
                <w:color w:val="000000"/>
                <w:sz w:val="24"/>
                <w:szCs w:val="24"/>
              </w:rPr>
              <w:lastRenderedPageBreak/>
              <w:t>gösterirseniz, o kadar güvenli olur’ dedi. O günden sonra küçük kuşlar da kendi yuvalarını yapmayı öğrendiler.”</w:t>
            </w:r>
          </w:p>
          <w:p w14:paraId="6B471829" w14:textId="5074125C" w:rsidR="008E0DA1" w:rsidRPr="000A7CF0" w:rsidRDefault="008521DB" w:rsidP="008521DB">
            <w:pPr>
              <w:shd w:val="clear" w:color="auto" w:fill="FFFFFF"/>
              <w:jc w:val="center"/>
              <w:textAlignment w:val="baseline"/>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u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çocukların yuva yapma kavramını öğrenmelerine yardımcı olur.</w:t>
            </w:r>
          </w:p>
        </w:tc>
      </w:tr>
      <w:tr w:rsidR="008E0DA1" w:rsidRPr="000A7CF0" w14:paraId="57FCB693" w14:textId="77777777" w:rsidTr="00FF02A6">
        <w:trPr>
          <w:trHeight w:val="379"/>
        </w:trPr>
        <w:tc>
          <w:tcPr>
            <w:tcW w:w="9628" w:type="dxa"/>
            <w:gridSpan w:val="2"/>
          </w:tcPr>
          <w:p w14:paraId="638DF4FF" w14:textId="41BFB4EE"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8E0DA1" w:rsidRPr="000A7CF0" w14:paraId="1535E79B" w14:textId="77777777" w:rsidTr="00FF02A6">
        <w:trPr>
          <w:trHeight w:val="415"/>
        </w:trPr>
        <w:tc>
          <w:tcPr>
            <w:tcW w:w="9628" w:type="dxa"/>
            <w:gridSpan w:val="2"/>
          </w:tcPr>
          <w:p w14:paraId="14F4FA60" w14:textId="03B494DE" w:rsidR="008E0DA1" w:rsidRPr="000A7CF0" w:rsidRDefault="008521DB"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MÜZİK (Büyük Grup Etkinliği</w:t>
            </w:r>
          </w:p>
        </w:tc>
      </w:tr>
      <w:tr w:rsidR="008E0DA1" w:rsidRPr="000A7CF0" w14:paraId="43F930D1" w14:textId="77777777" w:rsidTr="00FF02A6">
        <w:tc>
          <w:tcPr>
            <w:tcW w:w="3209" w:type="dxa"/>
          </w:tcPr>
          <w:p w14:paraId="03789935"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49A2640"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uş gözlemi</w:t>
            </w:r>
          </w:p>
          <w:p w14:paraId="68BA2E3A"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p>
          <w:p w14:paraId="498C6420"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Kuş, yuva, uçmak, kanat, tüy, yuva yapmak, doğa, orman, gökyüzü, yüksek, yuva şekli, gagalar, bebek kuşlar.</w:t>
            </w:r>
          </w:p>
          <w:p w14:paraId="29E9FF89"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p>
          <w:p w14:paraId="10FCF16E"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EDE735A" w14:textId="77777777" w:rsidR="008521DB"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p>
          <w:p w14:paraId="017FEB42" w14:textId="26FBFEBE" w:rsidR="008E0DA1" w:rsidRPr="000A7CF0" w:rsidRDefault="008521DB" w:rsidP="008521DB">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Kuş figürlü oyuncaklar, karton, ip, yapıştırıcı, renkli kağıtlar, yuvarlak ve dikdörtgen şekilli kağıtlar, büyük beyaz kağıtlar, renkli boyalar, ses kaydedici cihaz, plastik kutular, küçük kuş yuvası modelleri, dürbün, küçük plastik kuşlar, doğa fotoğrafları, kuş sesleri.</w:t>
            </w:r>
          </w:p>
        </w:tc>
        <w:tc>
          <w:tcPr>
            <w:tcW w:w="6419" w:type="dxa"/>
          </w:tcPr>
          <w:p w14:paraId="50B99160" w14:textId="77777777" w:rsidR="008521DB" w:rsidRPr="000A7CF0" w:rsidRDefault="008521DB" w:rsidP="008521D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ETKİNLİĞİ</w:t>
            </w:r>
          </w:p>
          <w:p w14:paraId="7A0AF939" w14:textId="1D1E1E5E"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Çocuklar, kartonlardan yuvalar yapar ve üzerine renkli tüyler, düğmeler, yapraklar ve küçük </w:t>
            </w:r>
            <w:proofErr w:type="gramStart"/>
            <w:r w:rsidRPr="0009340C">
              <w:rPr>
                <w:rFonts w:asciiTheme="minorHAnsi" w:eastAsia="Calibri" w:hAnsiTheme="minorHAnsi" w:cstheme="minorHAnsi"/>
                <w:bCs/>
                <w:color w:val="000000"/>
                <w:sz w:val="24"/>
                <w:szCs w:val="24"/>
              </w:rPr>
              <w:t>kağıt</w:t>
            </w:r>
            <w:proofErr w:type="gramEnd"/>
            <w:r w:rsidRPr="0009340C">
              <w:rPr>
                <w:rFonts w:asciiTheme="minorHAnsi" w:eastAsia="Calibri" w:hAnsiTheme="minorHAnsi" w:cstheme="minorHAnsi"/>
                <w:bCs/>
                <w:color w:val="000000"/>
                <w:sz w:val="24"/>
                <w:szCs w:val="24"/>
              </w:rPr>
              <w:t xml:space="preserve"> kuşlar ekleyerek dekorasyon yaparlar. Her çocuk, kendi yuvasına yerleştireceği renkli tüylerle, özgün bir yuva yaratır. Yuvayı yaparken, çocuklar "Kuş yuvası neye benzer?" gibi sorularla düşünmeye teşvik edilir. </w:t>
            </w:r>
          </w:p>
          <w:p w14:paraId="6A13CCB0" w14:textId="77777777" w:rsidR="008521DB" w:rsidRPr="000A7CF0" w:rsidRDefault="008521DB" w:rsidP="008521DB">
            <w:pPr>
              <w:jc w:val="both"/>
              <w:rPr>
                <w:rFonts w:asciiTheme="minorHAnsi" w:eastAsia="Calibri" w:hAnsiTheme="minorHAnsi" w:cstheme="minorHAnsi"/>
                <w:b/>
                <w:color w:val="000000"/>
                <w:sz w:val="24"/>
                <w:szCs w:val="24"/>
              </w:rPr>
            </w:pPr>
          </w:p>
          <w:p w14:paraId="6B7C861C" w14:textId="77777777" w:rsidR="008521DB" w:rsidRPr="000A7CF0" w:rsidRDefault="008521DB" w:rsidP="008521DB">
            <w:pPr>
              <w:jc w:val="both"/>
              <w:rPr>
                <w:rFonts w:asciiTheme="minorHAnsi" w:eastAsia="Calibri" w:hAnsiTheme="minorHAnsi" w:cstheme="minorHAnsi"/>
                <w:b/>
                <w:color w:val="000000"/>
                <w:sz w:val="24"/>
                <w:szCs w:val="24"/>
              </w:rPr>
            </w:pPr>
          </w:p>
          <w:p w14:paraId="1207E863" w14:textId="77777777" w:rsidR="008521DB" w:rsidRPr="000A7CF0" w:rsidRDefault="008521DB" w:rsidP="008521D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ETKİNLİĞİ</w:t>
            </w:r>
          </w:p>
          <w:p w14:paraId="546AC800" w14:textId="77777777"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Çocuklar, “Kuş Şarkısı” adlı şarkıyı söyleyerek, kuşları taklit ederler.</w:t>
            </w:r>
          </w:p>
          <w:p w14:paraId="1F877E05" w14:textId="77777777"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Kuşlar uçuyor gökyüzünde,</w:t>
            </w:r>
          </w:p>
          <w:p w14:paraId="2BFA4D60" w14:textId="77777777"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Kanat çırpıyor rüzgârda,</w:t>
            </w:r>
          </w:p>
          <w:p w14:paraId="3C772142" w14:textId="77777777"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Yuvasına dönüyor,</w:t>
            </w:r>
          </w:p>
          <w:p w14:paraId="4143C275" w14:textId="77777777"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Kuşlar yuvasına!”</w:t>
            </w:r>
          </w:p>
          <w:p w14:paraId="5F87E868" w14:textId="3DEE51A6" w:rsidR="008521DB" w:rsidRPr="0009340C" w:rsidRDefault="008521DB" w:rsidP="008521DB">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u şarkı sırasında çocuklar elleriyle kanat çırparak kuş hareketlerini yapar.</w:t>
            </w:r>
          </w:p>
          <w:p w14:paraId="5379245D" w14:textId="77777777" w:rsidR="008521DB" w:rsidRPr="000A7CF0" w:rsidRDefault="008521DB" w:rsidP="008521DB">
            <w:pPr>
              <w:jc w:val="both"/>
              <w:rPr>
                <w:rFonts w:asciiTheme="minorHAnsi" w:eastAsia="Calibri" w:hAnsiTheme="minorHAnsi" w:cstheme="minorHAnsi"/>
                <w:b/>
                <w:color w:val="000000"/>
                <w:sz w:val="24"/>
                <w:szCs w:val="24"/>
              </w:rPr>
            </w:pPr>
          </w:p>
          <w:p w14:paraId="464133F3" w14:textId="77777777" w:rsidR="008521DB" w:rsidRPr="000A7CF0" w:rsidRDefault="008521DB" w:rsidP="008521DB">
            <w:pPr>
              <w:jc w:val="both"/>
              <w:rPr>
                <w:rFonts w:asciiTheme="minorHAnsi" w:eastAsia="Calibri" w:hAnsiTheme="minorHAnsi" w:cstheme="minorHAnsi"/>
                <w:b/>
                <w:color w:val="000000"/>
                <w:sz w:val="24"/>
                <w:szCs w:val="24"/>
              </w:rPr>
            </w:pPr>
          </w:p>
          <w:p w14:paraId="6AC28870" w14:textId="7ABF1888" w:rsidR="008E0DA1" w:rsidRPr="000A7CF0" w:rsidRDefault="008521DB" w:rsidP="008521D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ları: </w:t>
            </w:r>
            <w:r w:rsidRPr="0009340C">
              <w:rPr>
                <w:rFonts w:asciiTheme="minorHAnsi" w:eastAsia="Calibri" w:hAnsiTheme="minorHAnsi" w:cstheme="minorHAnsi"/>
                <w:bCs/>
                <w:color w:val="000000"/>
                <w:sz w:val="24"/>
                <w:szCs w:val="24"/>
              </w:rPr>
              <w:t>Öğretmen çocuklara</w:t>
            </w:r>
            <w:r w:rsidRPr="000A7CF0">
              <w:rPr>
                <w:rFonts w:asciiTheme="minorHAnsi" w:eastAsia="Calibri" w:hAnsiTheme="minorHAnsi" w:cstheme="minorHAnsi"/>
                <w:b/>
                <w:color w:val="000000"/>
                <w:sz w:val="24"/>
                <w:szCs w:val="24"/>
              </w:rPr>
              <w:t xml:space="preserve"> “Kış gözlemi,</w:t>
            </w:r>
            <w:r w:rsidR="0009340C">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t xml:space="preserve">kuş yuvaları Boş-dolu” </w:t>
            </w:r>
            <w:r w:rsidRPr="0009340C">
              <w:rPr>
                <w:rFonts w:asciiTheme="minorHAnsi" w:eastAsia="Calibri" w:hAnsiTheme="minorHAnsi" w:cstheme="minorHAnsi"/>
                <w:bCs/>
                <w:color w:val="000000"/>
                <w:sz w:val="24"/>
                <w:szCs w:val="24"/>
              </w:rPr>
              <w:t>çalışma sayfalarını dağıtır. Çalışmalar öğretmen rehberliğinde tamamlanır</w:t>
            </w:r>
          </w:p>
        </w:tc>
      </w:tr>
      <w:tr w:rsidR="008E0DA1" w:rsidRPr="000A7CF0" w14:paraId="390198D8" w14:textId="77777777" w:rsidTr="00FF02A6">
        <w:tc>
          <w:tcPr>
            <w:tcW w:w="9628" w:type="dxa"/>
            <w:gridSpan w:val="2"/>
          </w:tcPr>
          <w:p w14:paraId="49D28CA1"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2D69DA00"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0DCFFDA"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5DC7A73" w14:textId="77777777" w:rsidR="008521DB" w:rsidRPr="000A7CF0" w:rsidRDefault="008521DB" w:rsidP="008521DB">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uşlar nasıl uçar?</w:t>
            </w:r>
          </w:p>
          <w:p w14:paraId="365272C8" w14:textId="77777777" w:rsidR="008521DB" w:rsidRPr="000A7CF0" w:rsidRDefault="008521DB" w:rsidP="008521DB">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uşların yuvaları neye benziyor?”</w:t>
            </w:r>
          </w:p>
          <w:p w14:paraId="140A36CE" w14:textId="77777777" w:rsidR="008521DB" w:rsidRPr="000A7CF0" w:rsidRDefault="008521DB" w:rsidP="008521DB">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uşlar yuvalarında ne yapar?”</w:t>
            </w:r>
          </w:p>
          <w:p w14:paraId="71E9FE04" w14:textId="66E52FA3" w:rsidR="008E0DA1" w:rsidRPr="000A7CF0" w:rsidRDefault="008521DB" w:rsidP="008521DB">
            <w:pPr>
              <w:tabs>
                <w:tab w:val="left" w:pos="197"/>
              </w:tabs>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uvaları hangi malzemelerle yaparlar?”</w:t>
            </w:r>
          </w:p>
          <w:p w14:paraId="23732B2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13EFA50" w14:textId="77777777" w:rsidR="00FE564D" w:rsidRDefault="00FE564D" w:rsidP="00FF02A6">
            <w:pPr>
              <w:tabs>
                <w:tab w:val="left" w:pos="0"/>
              </w:tabs>
              <w:rPr>
                <w:rFonts w:asciiTheme="minorHAnsi" w:eastAsia="Calibri" w:hAnsiTheme="minorHAnsi" w:cstheme="minorHAnsi"/>
                <w:b/>
                <w:color w:val="000000"/>
                <w:sz w:val="24"/>
                <w:szCs w:val="24"/>
              </w:rPr>
            </w:pPr>
          </w:p>
          <w:p w14:paraId="43C8F152" w14:textId="77777777" w:rsidR="0009340C" w:rsidRPr="000A7CF0" w:rsidRDefault="0009340C" w:rsidP="00FF02A6">
            <w:pPr>
              <w:tabs>
                <w:tab w:val="left" w:pos="0"/>
              </w:tabs>
              <w:rPr>
                <w:rFonts w:asciiTheme="minorHAnsi" w:eastAsia="Calibri" w:hAnsiTheme="minorHAnsi" w:cstheme="minorHAnsi"/>
                <w:b/>
                <w:color w:val="000000"/>
                <w:sz w:val="24"/>
                <w:szCs w:val="24"/>
              </w:rPr>
            </w:pPr>
          </w:p>
          <w:p w14:paraId="100583D8" w14:textId="77777777" w:rsidR="00FE564D" w:rsidRDefault="00FE564D" w:rsidP="00FF02A6">
            <w:pPr>
              <w:tabs>
                <w:tab w:val="left" w:pos="0"/>
              </w:tabs>
              <w:rPr>
                <w:rFonts w:asciiTheme="minorHAnsi" w:eastAsia="Calibri" w:hAnsiTheme="minorHAnsi" w:cstheme="minorHAnsi"/>
                <w:b/>
                <w:color w:val="000000"/>
                <w:sz w:val="24"/>
                <w:szCs w:val="24"/>
              </w:rPr>
            </w:pPr>
          </w:p>
          <w:p w14:paraId="1057641D" w14:textId="77777777" w:rsidR="0009340C" w:rsidRDefault="0009340C" w:rsidP="00FF02A6">
            <w:pPr>
              <w:tabs>
                <w:tab w:val="left" w:pos="0"/>
              </w:tabs>
              <w:rPr>
                <w:rFonts w:asciiTheme="minorHAnsi" w:eastAsia="Calibri" w:hAnsiTheme="minorHAnsi" w:cstheme="minorHAnsi"/>
                <w:b/>
                <w:color w:val="000000"/>
                <w:sz w:val="24"/>
                <w:szCs w:val="24"/>
              </w:rPr>
            </w:pPr>
          </w:p>
          <w:p w14:paraId="22A898FB" w14:textId="77777777" w:rsidR="0009340C" w:rsidRPr="000A7CF0" w:rsidRDefault="0009340C" w:rsidP="00FF02A6">
            <w:pPr>
              <w:tabs>
                <w:tab w:val="left" w:pos="0"/>
              </w:tabs>
              <w:rPr>
                <w:rFonts w:asciiTheme="minorHAnsi" w:eastAsia="Calibri" w:hAnsiTheme="minorHAnsi" w:cstheme="minorHAnsi"/>
                <w:b/>
                <w:color w:val="000000"/>
                <w:sz w:val="24"/>
                <w:szCs w:val="24"/>
              </w:rPr>
            </w:pPr>
          </w:p>
        </w:tc>
      </w:tr>
      <w:tr w:rsidR="008E0DA1" w:rsidRPr="000A7CF0" w14:paraId="0154B1FD" w14:textId="77777777" w:rsidTr="00FF02A6">
        <w:tc>
          <w:tcPr>
            <w:tcW w:w="9628" w:type="dxa"/>
            <w:gridSpan w:val="2"/>
          </w:tcPr>
          <w:p w14:paraId="0D517123" w14:textId="77777777" w:rsidR="008E0DA1" w:rsidRPr="000A7CF0" w:rsidRDefault="008E0DA1" w:rsidP="00FF02A6">
            <w:pPr>
              <w:rPr>
                <w:rFonts w:asciiTheme="minorHAnsi" w:eastAsia="Calibri" w:hAnsiTheme="minorHAnsi" w:cstheme="minorHAnsi"/>
                <w:color w:val="000000"/>
                <w:sz w:val="24"/>
                <w:szCs w:val="24"/>
              </w:rPr>
            </w:pPr>
          </w:p>
          <w:p w14:paraId="086DF6F4"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1E69760" w14:textId="77777777" w:rsidR="008E0DA1" w:rsidRPr="000A7CF0" w:rsidRDefault="008E0DA1" w:rsidP="00FF02A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b/>
            </w:r>
          </w:p>
          <w:p w14:paraId="264A0954" w14:textId="3468DA37" w:rsidR="008E0DA1" w:rsidRPr="000A7CF0" w:rsidRDefault="008521DB" w:rsidP="00FF02A6">
            <w:pPr>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lerden, çocukların gözlem yaparken fark ettikleri kuş türlerini birlikte araştırmalarını istemek önerilir. Ayrıca, okulun çevresindeki doğa alanlarında yapılan gözlem günlerine ailelerin katılımı teşvik edilir. Aileler, çocuklarla birlikte evde basit bir kuş yuvası yapma etkinliği gerçekleştirebilir.</w:t>
            </w:r>
          </w:p>
        </w:tc>
      </w:tr>
    </w:tbl>
    <w:p w14:paraId="3647E0B1" w14:textId="77777777" w:rsidR="00B804AE" w:rsidRPr="000A7CF0" w:rsidRDefault="00B804AE" w:rsidP="0009340C">
      <w:pPr>
        <w:suppressAutoHyphens/>
        <w:autoSpaceDE w:val="0"/>
        <w:autoSpaceDN w:val="0"/>
        <w:adjustRightInd w:val="0"/>
        <w:textAlignment w:val="center"/>
        <w:rPr>
          <w:rFonts w:asciiTheme="minorHAnsi" w:eastAsia="Calibri" w:hAnsiTheme="minorHAnsi" w:cstheme="minorHAnsi"/>
          <w:b/>
          <w:bCs/>
          <w:color w:val="000000"/>
        </w:rPr>
      </w:pPr>
    </w:p>
    <w:p w14:paraId="200A2FC5"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DEE97B9" w14:textId="77777777" w:rsidR="00160E82" w:rsidRDefault="00160E82" w:rsidP="00160E82">
      <w:pPr>
        <w:suppressAutoHyphens/>
        <w:autoSpaceDE w:val="0"/>
        <w:autoSpaceDN w:val="0"/>
        <w:adjustRightInd w:val="0"/>
        <w:jc w:val="center"/>
        <w:textAlignment w:val="center"/>
        <w:rPr>
          <w:rFonts w:asciiTheme="minorHAnsi" w:eastAsia="Calibri" w:hAnsiTheme="minorHAnsi" w:cstheme="minorHAnsi"/>
          <w:b/>
          <w:bCs/>
          <w:color w:val="000000"/>
        </w:rPr>
      </w:pPr>
    </w:p>
    <w:p w14:paraId="6F0E6147" w14:textId="77777777" w:rsidR="00160E82" w:rsidRDefault="00160E82">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4024959" w14:textId="1703B6BE" w:rsidR="008E0DA1" w:rsidRPr="000A7CF0" w:rsidRDefault="008E0DA1" w:rsidP="00160E82">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03F21E9A"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7A8CAD7E" w14:textId="282C38AF" w:rsidR="008E0DA1" w:rsidRPr="000A7CF0"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 </w:t>
      </w:r>
      <w:r w:rsidRPr="000A7CF0">
        <w:rPr>
          <w:rFonts w:asciiTheme="minorHAnsi" w:eastAsia="Calibri" w:hAnsiTheme="minorHAnsi" w:cstheme="minorHAnsi"/>
          <w:b/>
          <w:bCs/>
        </w:rPr>
        <w:t>26.11</w:t>
      </w:r>
      <w:r w:rsidRPr="000A7CF0">
        <w:rPr>
          <w:rFonts w:asciiTheme="minorHAnsi" w:eastAsia="Calibri" w:hAnsiTheme="minorHAnsi" w:cstheme="minorHAnsi"/>
          <w:b/>
          <w:bCs/>
          <w:color w:val="000000"/>
        </w:rPr>
        <w:t>.202</w:t>
      </w:r>
      <w:r w:rsidR="008521DB" w:rsidRPr="000A7CF0">
        <w:rPr>
          <w:rFonts w:asciiTheme="minorHAnsi" w:eastAsia="Calibri" w:hAnsiTheme="minorHAnsi" w:cstheme="minorHAnsi"/>
          <w:b/>
          <w:bCs/>
          <w:color w:val="000000"/>
        </w:rPr>
        <w:t>5</w:t>
      </w:r>
    </w:p>
    <w:p w14:paraId="25BC2ECA"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0A7CF0" w14:paraId="2EE49F59" w14:textId="77777777" w:rsidTr="00FF02A6">
        <w:tc>
          <w:tcPr>
            <w:tcW w:w="9628" w:type="dxa"/>
            <w:gridSpan w:val="2"/>
          </w:tcPr>
          <w:p w14:paraId="3F5BB02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B80DD65"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9BA4BC0" w14:textId="77777777" w:rsidR="008E0DA1" w:rsidRPr="000A7CF0" w:rsidRDefault="008E0DA1" w:rsidP="00FF02A6">
            <w:pPr>
              <w:tabs>
                <w:tab w:val="left" w:pos="0"/>
              </w:tabs>
              <w:rPr>
                <w:rFonts w:asciiTheme="minorHAnsi" w:eastAsia="Calibri" w:hAnsiTheme="minorHAnsi" w:cstheme="minorHAnsi"/>
                <w:sz w:val="24"/>
                <w:szCs w:val="24"/>
              </w:rPr>
            </w:pPr>
          </w:p>
          <w:p w14:paraId="5AF8D958"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7B6E195" w14:textId="77777777" w:rsidR="008E0DA1" w:rsidRPr="000A7CF0" w:rsidRDefault="008E0DA1" w:rsidP="00FF02A6">
            <w:pPr>
              <w:tabs>
                <w:tab w:val="left" w:pos="0"/>
              </w:tabs>
              <w:rPr>
                <w:rFonts w:asciiTheme="minorHAnsi" w:eastAsia="Calibri" w:hAnsiTheme="minorHAnsi" w:cstheme="minorHAnsi"/>
                <w:sz w:val="24"/>
                <w:szCs w:val="24"/>
              </w:rPr>
            </w:pPr>
          </w:p>
          <w:p w14:paraId="5DF8D816"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E869E5B"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D75E524"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61D5CD84" w14:textId="77777777" w:rsidTr="00FF02A6">
        <w:tc>
          <w:tcPr>
            <w:tcW w:w="9628" w:type="dxa"/>
            <w:gridSpan w:val="2"/>
            <w:shd w:val="clear" w:color="auto" w:fill="FFFFFF"/>
          </w:tcPr>
          <w:p w14:paraId="13C1EA2F"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141C02E"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2276538B"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06FC32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4A9D955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A7707F8"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6379750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458AA53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2F21B5B"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4D10581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nesneleri keser.</w:t>
            </w:r>
          </w:p>
          <w:p w14:paraId="0711134D"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alem tutmak için üç parmağını işlevsel kullanır.</w:t>
            </w:r>
          </w:p>
          <w:p w14:paraId="351E1E6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5F804BEC"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Göstergeleri: </w:t>
            </w:r>
          </w:p>
          <w:p w14:paraId="57ED910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4FE1696C"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159630B3"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3DD6FC0C"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7B903AF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6732F111"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28570333"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2D229631"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22E8A76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526AC67A"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654D08AA"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5752537F"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C5A2501"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794A401F"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308ADE46"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A7DE464"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5. </w:t>
            </w:r>
            <w:r w:rsidRPr="000A7CF0">
              <w:rPr>
                <w:rFonts w:asciiTheme="minorHAnsi" w:eastAsia="Calibri" w:hAnsiTheme="minorHAnsi" w:cstheme="minorHAnsi"/>
                <w:b/>
                <w:bCs/>
                <w:sz w:val="24"/>
                <w:szCs w:val="24"/>
              </w:rPr>
              <w:t>Farklı ortamlardaki kurallara uyar.</w:t>
            </w:r>
          </w:p>
          <w:p w14:paraId="2AAFBCAD"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32E6055A"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uralların gerekliliğini açıklar.</w:t>
            </w:r>
          </w:p>
          <w:p w14:paraId="3D6812A1"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sz w:val="24"/>
                <w:szCs w:val="24"/>
              </w:rPr>
              <w:t>İstekleri/duyguları ile kurallar çeliştiğinde kurallara uygun davranır.</w:t>
            </w:r>
          </w:p>
          <w:p w14:paraId="5C9F8886"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F4554F1"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51D8A0B4"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Göstergeler</w:t>
            </w:r>
          </w:p>
          <w:p w14:paraId="7E99FCAB"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747F1FCF"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4BF4336C"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2658D60"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CED7F3B"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E36CEE0"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17AB5C6A"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24051DDC"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7357421B"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7590070F"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16BB107"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0B7326A6"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B9E5E42"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 edilmesi gereken nesneye/duruma/olaya odaklanır.</w:t>
            </w:r>
          </w:p>
          <w:p w14:paraId="6592ED68"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50AA8A0B" w14:textId="77777777" w:rsidR="008E0DA1" w:rsidRPr="000A7CF0" w:rsidRDefault="008E0DA1" w:rsidP="00FF02A6">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397EAAFA"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B7210A3"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71F5128E"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tc>
      </w:tr>
      <w:tr w:rsidR="008E0DA1" w:rsidRPr="000A7CF0" w14:paraId="22558710" w14:textId="77777777" w:rsidTr="00FF02A6">
        <w:tc>
          <w:tcPr>
            <w:tcW w:w="9628" w:type="dxa"/>
            <w:gridSpan w:val="2"/>
          </w:tcPr>
          <w:p w14:paraId="623A2B9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D4D1CC5" w14:textId="74F04F90" w:rsidR="008E0DA1" w:rsidRPr="000A7CF0" w:rsidRDefault="008521DB" w:rsidP="00FF02A6">
            <w:pPr>
              <w:tabs>
                <w:tab w:val="left" w:pos="0"/>
              </w:tabs>
              <w:rPr>
                <w:rFonts w:asciiTheme="minorHAnsi" w:eastAsia="Calibri" w:hAnsiTheme="minorHAnsi" w:cstheme="minorHAnsi"/>
                <w:color w:val="000000"/>
                <w:sz w:val="24"/>
                <w:szCs w:val="24"/>
              </w:rPr>
            </w:pPr>
            <w:proofErr w:type="gramStart"/>
            <w:r w:rsidRPr="000A7CF0">
              <w:rPr>
                <w:rFonts w:asciiTheme="minorHAnsi" w:eastAsia="Calibri" w:hAnsiTheme="minorHAnsi" w:cstheme="minorHAnsi"/>
                <w:color w:val="000000"/>
                <w:sz w:val="24"/>
                <w:szCs w:val="24"/>
              </w:rPr>
              <w:t>kısa</w:t>
            </w:r>
            <w:proofErr w:type="gramEnd"/>
            <w:r w:rsidRPr="000A7CF0">
              <w:rPr>
                <w:rFonts w:asciiTheme="minorHAnsi" w:eastAsia="Calibri" w:hAnsiTheme="minorHAnsi" w:cstheme="minorHAnsi"/>
                <w:color w:val="000000"/>
                <w:sz w:val="24"/>
                <w:szCs w:val="24"/>
              </w:rPr>
              <w:t xml:space="preserve"> mesafe, renkler, </w:t>
            </w:r>
            <w:proofErr w:type="spellStart"/>
            <w:proofErr w:type="gramStart"/>
            <w:r w:rsidRPr="000A7CF0">
              <w:rPr>
                <w:rFonts w:asciiTheme="minorHAnsi" w:eastAsia="Calibri" w:hAnsiTheme="minorHAnsi" w:cstheme="minorHAnsi"/>
                <w:color w:val="000000"/>
                <w:sz w:val="24"/>
                <w:szCs w:val="24"/>
              </w:rPr>
              <w:t>uçuş.Ters</w:t>
            </w:r>
            <w:proofErr w:type="spellEnd"/>
            <w:proofErr w:type="gramEnd"/>
            <w:r w:rsidRPr="000A7CF0">
              <w:rPr>
                <w:rFonts w:asciiTheme="minorHAnsi" w:eastAsia="Calibri" w:hAnsiTheme="minorHAnsi" w:cstheme="minorHAnsi"/>
                <w:color w:val="000000"/>
                <w:sz w:val="24"/>
                <w:szCs w:val="24"/>
              </w:rPr>
              <w:t>-düz</w:t>
            </w:r>
          </w:p>
        </w:tc>
      </w:tr>
      <w:tr w:rsidR="008E0DA1" w:rsidRPr="000A7CF0" w14:paraId="73D12B33" w14:textId="77777777" w:rsidTr="00FF02A6">
        <w:tc>
          <w:tcPr>
            <w:tcW w:w="9628" w:type="dxa"/>
            <w:gridSpan w:val="2"/>
          </w:tcPr>
          <w:p w14:paraId="462B2DF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E3008DF" w14:textId="7B36DF6B" w:rsidR="008E0DA1" w:rsidRPr="000A7CF0" w:rsidRDefault="008521DB" w:rsidP="00FE564D">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Bugün sınıfta “Uçabilen Böcekler” günü! Herkes rahatça oturduktan sonra, öğretmenimiz arı, kelebek, sinek gibi böceklerin uçabildiğini ve uçmak için kanatlarının olduğunu anlatan eğlenceli bir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başlatacak. Öğrenciler, “Kim en yüksekten uçar?” gibi sorularla merak uyandıracak ve çocuklar, uçabilen böceklerin nasıl uçtuğu üzerine konuşacak. Öğrencilerden biri, öğretmenine bir soru sormaya çalışırken, "Böceklerin neden uçmak istediklerini hiç düşündünüz mü?" gibi ilginç sorularla konuya odaklanacak.</w:t>
            </w:r>
          </w:p>
        </w:tc>
      </w:tr>
      <w:tr w:rsidR="008E0DA1" w:rsidRPr="000A7CF0" w14:paraId="5384B08A" w14:textId="77777777" w:rsidTr="00FF02A6">
        <w:tc>
          <w:tcPr>
            <w:tcW w:w="9628" w:type="dxa"/>
            <w:gridSpan w:val="2"/>
          </w:tcPr>
          <w:p w14:paraId="737E68BB" w14:textId="1CC00085"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8521DB" w:rsidRPr="000A7CF0">
              <w:rPr>
                <w:rFonts w:asciiTheme="minorHAnsi" w:eastAsia="Calibri" w:hAnsiTheme="minorHAnsi" w:cstheme="minorHAnsi"/>
                <w:bCs/>
                <w:color w:val="000000"/>
                <w:sz w:val="24"/>
                <w:szCs w:val="24"/>
              </w:rPr>
              <w:t>Hayvanlar ve Böcekler Bahçesi: Öğrenciler, sınıftaki merkezlerde oyunlar oynayarak farklı uçabilen böceklerin uçuş özelliklerini keşfedecekler. Çocuklar, kelebekleri veya arıları temsil eden maskeler takarak uçma hareketleri yapacaklar. Öğretmen, uçan böceklerin yapısını ve işlevini canlandırmak için çeşitli tekerlemeler veya şarkılar öğretecek.</w:t>
            </w:r>
          </w:p>
        </w:tc>
      </w:tr>
      <w:tr w:rsidR="008E0DA1" w:rsidRPr="000A7CF0" w14:paraId="2CE9DA31" w14:textId="77777777" w:rsidTr="00FF02A6">
        <w:trPr>
          <w:trHeight w:val="360"/>
        </w:trPr>
        <w:tc>
          <w:tcPr>
            <w:tcW w:w="9628" w:type="dxa"/>
            <w:gridSpan w:val="2"/>
          </w:tcPr>
          <w:p w14:paraId="2475797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 (Büyük ve Küçük Grup Etkinliği)</w:t>
            </w:r>
          </w:p>
          <w:p w14:paraId="49C1DA8B"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7E6A3BF" w14:textId="77777777" w:rsidTr="00FF02A6">
        <w:trPr>
          <w:trHeight w:val="699"/>
        </w:trPr>
        <w:tc>
          <w:tcPr>
            <w:tcW w:w="3209" w:type="dxa"/>
          </w:tcPr>
          <w:p w14:paraId="22645F8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E721CA7" w14:textId="05FDB1C7" w:rsidR="008E0DA1" w:rsidRPr="000A7CF0" w:rsidRDefault="00035737"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çabilen böcekler</w:t>
            </w:r>
          </w:p>
          <w:p w14:paraId="59B5F009" w14:textId="77777777" w:rsidR="00035737" w:rsidRPr="000A7CF0" w:rsidRDefault="00035737" w:rsidP="00FF02A6">
            <w:pPr>
              <w:tabs>
                <w:tab w:val="left" w:pos="0"/>
              </w:tabs>
              <w:rPr>
                <w:rFonts w:asciiTheme="minorHAnsi" w:eastAsia="Calibri" w:hAnsiTheme="minorHAnsi" w:cstheme="minorHAnsi"/>
                <w:b/>
                <w:color w:val="000000"/>
                <w:sz w:val="24"/>
                <w:szCs w:val="24"/>
              </w:rPr>
            </w:pPr>
          </w:p>
          <w:p w14:paraId="60DFCC49" w14:textId="77777777" w:rsidR="00035737" w:rsidRPr="000A7CF0" w:rsidRDefault="00035737" w:rsidP="00FF02A6">
            <w:pPr>
              <w:tabs>
                <w:tab w:val="left" w:pos="0"/>
              </w:tabs>
              <w:rPr>
                <w:rFonts w:asciiTheme="minorHAnsi" w:eastAsia="Calibri" w:hAnsiTheme="minorHAnsi" w:cstheme="minorHAnsi"/>
                <w:b/>
                <w:color w:val="000000"/>
                <w:sz w:val="24"/>
                <w:szCs w:val="24"/>
              </w:rPr>
            </w:pPr>
          </w:p>
          <w:p w14:paraId="0AC212CE" w14:textId="55048A8D"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8521DB" w:rsidRPr="000A7CF0">
              <w:rPr>
                <w:rFonts w:asciiTheme="minorHAnsi" w:hAnsiTheme="minorHAnsi" w:cstheme="minorHAnsi"/>
                <w:sz w:val="24"/>
                <w:szCs w:val="24"/>
              </w:rPr>
              <w:t xml:space="preserve"> </w:t>
            </w:r>
            <w:r w:rsidR="008521DB" w:rsidRPr="000A7CF0">
              <w:rPr>
                <w:rFonts w:asciiTheme="minorHAnsi" w:eastAsia="Calibri" w:hAnsiTheme="minorHAnsi" w:cstheme="minorHAnsi"/>
                <w:b/>
                <w:color w:val="000000"/>
                <w:sz w:val="24"/>
                <w:szCs w:val="24"/>
              </w:rPr>
              <w:t>Böcek, kelebek, arı, sinek, uçmak, kanat, çiçek, doğa, uçmak,</w:t>
            </w:r>
          </w:p>
          <w:p w14:paraId="198517C3"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1ED5B2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9CF7DD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81AF580" w14:textId="47B3A351"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8521DB" w:rsidRPr="000A7CF0">
              <w:rPr>
                <w:rFonts w:asciiTheme="minorHAnsi" w:hAnsiTheme="minorHAnsi" w:cstheme="minorHAnsi"/>
                <w:sz w:val="24"/>
                <w:szCs w:val="24"/>
              </w:rPr>
              <w:t xml:space="preserve"> </w:t>
            </w:r>
            <w:r w:rsidR="008521DB" w:rsidRPr="000A7CF0">
              <w:rPr>
                <w:rFonts w:asciiTheme="minorHAnsi" w:eastAsia="Calibri" w:hAnsiTheme="minorHAnsi" w:cstheme="minorHAnsi"/>
                <w:b/>
                <w:color w:val="000000"/>
                <w:sz w:val="24"/>
                <w:szCs w:val="24"/>
              </w:rPr>
              <w:t xml:space="preserve">Renkli kartlar, böcek figürleri, yapıştırıcı, </w:t>
            </w:r>
            <w:proofErr w:type="gramStart"/>
            <w:r w:rsidR="008521DB" w:rsidRPr="000A7CF0">
              <w:rPr>
                <w:rFonts w:asciiTheme="minorHAnsi" w:eastAsia="Calibri" w:hAnsiTheme="minorHAnsi" w:cstheme="minorHAnsi"/>
                <w:b/>
                <w:color w:val="000000"/>
                <w:sz w:val="24"/>
                <w:szCs w:val="24"/>
              </w:rPr>
              <w:lastRenderedPageBreak/>
              <w:t>kağıt</w:t>
            </w:r>
            <w:proofErr w:type="gramEnd"/>
            <w:r w:rsidR="008521DB" w:rsidRPr="000A7CF0">
              <w:rPr>
                <w:rFonts w:asciiTheme="minorHAnsi" w:eastAsia="Calibri" w:hAnsiTheme="minorHAnsi" w:cstheme="minorHAnsi"/>
                <w:b/>
                <w:color w:val="000000"/>
                <w:sz w:val="24"/>
                <w:szCs w:val="24"/>
              </w:rPr>
              <w:t>, boya, şarkı sözleri, örnek böcek resimleri.</w:t>
            </w:r>
          </w:p>
          <w:p w14:paraId="51DC0F9C" w14:textId="77777777" w:rsidR="008E0DA1" w:rsidRPr="000A7CF0" w:rsidRDefault="008E0DA1" w:rsidP="008521DB">
            <w:pPr>
              <w:rPr>
                <w:rFonts w:asciiTheme="minorHAnsi" w:eastAsia="Calibri" w:hAnsiTheme="minorHAnsi" w:cstheme="minorHAnsi"/>
                <w:b/>
                <w:color w:val="000000"/>
                <w:sz w:val="24"/>
                <w:szCs w:val="24"/>
              </w:rPr>
            </w:pPr>
          </w:p>
        </w:tc>
        <w:tc>
          <w:tcPr>
            <w:tcW w:w="6419" w:type="dxa"/>
          </w:tcPr>
          <w:p w14:paraId="6BE2D630" w14:textId="6C785045" w:rsidR="008521DB" w:rsidRPr="0009340C" w:rsidRDefault="008521DB" w:rsidP="008521DB">
            <w:pPr>
              <w:jc w:val="both"/>
              <w:rPr>
                <w:rFonts w:asciiTheme="minorHAnsi" w:eastAsia="Calibri" w:hAnsiTheme="minorHAnsi" w:cstheme="minorHAnsi"/>
                <w:b/>
                <w:color w:val="000000"/>
                <w:sz w:val="24"/>
                <w:szCs w:val="24"/>
              </w:rPr>
            </w:pPr>
            <w:r w:rsidRPr="0009340C">
              <w:rPr>
                <w:rFonts w:asciiTheme="minorHAnsi" w:eastAsia="Calibri" w:hAnsiTheme="minorHAnsi" w:cstheme="minorHAnsi"/>
                <w:b/>
                <w:color w:val="000000"/>
                <w:sz w:val="24"/>
                <w:szCs w:val="24"/>
              </w:rPr>
              <w:lastRenderedPageBreak/>
              <w:t>KÜÇÜK KANATLI ARI VE MUCİZE DÜNYASI</w:t>
            </w:r>
          </w:p>
          <w:p w14:paraId="783FE8AB" w14:textId="77777777" w:rsidR="008521DB" w:rsidRPr="0009340C" w:rsidRDefault="008521DB" w:rsidP="008521DB">
            <w:pPr>
              <w:jc w:val="both"/>
              <w:rPr>
                <w:rFonts w:asciiTheme="minorHAnsi" w:eastAsia="Calibri" w:hAnsiTheme="minorHAnsi" w:cstheme="minorHAnsi"/>
                <w:b/>
                <w:color w:val="000000"/>
                <w:sz w:val="24"/>
                <w:szCs w:val="24"/>
              </w:rPr>
            </w:pPr>
            <w:r w:rsidRPr="0009340C">
              <w:rPr>
                <w:rFonts w:asciiTheme="minorHAnsi" w:eastAsia="Calibri" w:hAnsiTheme="minorHAnsi" w:cstheme="minorHAnsi"/>
                <w:b/>
                <w:color w:val="000000"/>
                <w:sz w:val="24"/>
                <w:szCs w:val="24"/>
              </w:rPr>
              <w:t>Yazan: Şerife Bayram</w:t>
            </w:r>
          </w:p>
          <w:p w14:paraId="46CDE46D"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rengarenk çiçeklerle dolu bir vadide, küçük bir arı yaşarmış. Bu arı, adı Minik Arı'ymış. Diğer arılardan biraz farklıymış çünkü kanatları çok küçükmüş. Diğer arılar uçarak çiçekleri tek tek dolaşıp nektar toplarken, Minik Arı bazen yüksekten uçamaz, kanatları onu taşıyamazmış.</w:t>
            </w:r>
          </w:p>
          <w:p w14:paraId="63C1109F"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sabah, Minik Arı, kendi halinde çiçeklerin üzerinde uçarken, büyük bir kelebek ona yaklaşmış. Kelebek, Minik Arı'nın üzgün olduğunu fark etmiş.</w:t>
            </w:r>
          </w:p>
          <w:p w14:paraId="00A79A9A"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nik Arı, neden üzgünsün?" diye sormuş kelebek.</w:t>
            </w:r>
          </w:p>
          <w:p w14:paraId="38E2BC92"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Minik Arı, kanatlarına bakarak, "Uçamıyorum! Kanatlarım çok küçük! Diğer arılar gibi yükseğe uçup çiçeklerden nektar toplayamıyorum," demiş.</w:t>
            </w:r>
          </w:p>
          <w:p w14:paraId="6D68F079"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elebek gülümsemiş. "Minik Arı, senin kanatların küçük ama senin büyük bir gücün var. Hepimizin başka </w:t>
            </w:r>
            <w:proofErr w:type="spellStart"/>
            <w:r w:rsidRPr="000A7CF0">
              <w:rPr>
                <w:rFonts w:asciiTheme="minorHAnsi" w:eastAsia="Calibri" w:hAnsiTheme="minorHAnsi" w:cstheme="minorHAnsi"/>
                <w:bCs/>
                <w:color w:val="000000"/>
                <w:sz w:val="24"/>
                <w:szCs w:val="24"/>
              </w:rPr>
              <w:t>başka</w:t>
            </w:r>
            <w:proofErr w:type="spellEnd"/>
            <w:r w:rsidRPr="000A7CF0">
              <w:rPr>
                <w:rFonts w:asciiTheme="minorHAnsi" w:eastAsia="Calibri" w:hAnsiTheme="minorHAnsi" w:cstheme="minorHAnsi"/>
                <w:bCs/>
                <w:color w:val="000000"/>
                <w:sz w:val="24"/>
                <w:szCs w:val="24"/>
              </w:rPr>
              <w:t xml:space="preserve"> yetenekleri var. Belki de senin keşfetmen gereken bir şey var."</w:t>
            </w:r>
          </w:p>
          <w:p w14:paraId="6DDE498A"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nik Arı şaşırmış. "Benim bir yeteneğim mi var?" diye sormuş.</w:t>
            </w:r>
          </w:p>
          <w:p w14:paraId="03B82F71"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elebek, kanatlarını hafifçe çırparak, "Evet, senin bir sırrın var. Senin kanatların küçük ama çok hızlı! Eğer doğru şekilde kullanırsan, hiçbir şey seni engelleyemez," demiş.</w:t>
            </w:r>
          </w:p>
          <w:p w14:paraId="4C00C2B7"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nik Arı, kelebeğin söylediklerini düşünerek kanatlarını çırpmaya başlamış. Gerçekten de küçük kanatları çok hızlıymış! Fakat, uçmaya başlamadan önce, kanatlarının çok hızlı hareket etmesini sağlamak için biraz daha odaklanması gerektiğini anlamış. Biraz çırpıp biraz durarak, nasıl hızlı ve güçlü uçabileceğini keşfetmiş.</w:t>
            </w:r>
          </w:p>
          <w:p w14:paraId="543AB6F4"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kaç gün boyunca Minik Arı, kanatlarını hızlı çırpmayı denemiş ve sonunda başarıya ulaşmış! Artık istediği gibi uçabiliyor, çiçeklerden nektar toplarken hiç zorlanmıyormuş. Fakat, her ne kadar uçmak güzel olsa </w:t>
            </w:r>
            <w:proofErr w:type="gramStart"/>
            <w:r w:rsidRPr="000A7CF0">
              <w:rPr>
                <w:rFonts w:asciiTheme="minorHAnsi" w:eastAsia="Calibri" w:hAnsiTheme="minorHAnsi" w:cstheme="minorHAnsi"/>
                <w:bCs/>
                <w:color w:val="000000"/>
                <w:sz w:val="24"/>
                <w:szCs w:val="24"/>
              </w:rPr>
              <w:t>da,</w:t>
            </w:r>
            <w:proofErr w:type="gramEnd"/>
            <w:r w:rsidRPr="000A7CF0">
              <w:rPr>
                <w:rFonts w:asciiTheme="minorHAnsi" w:eastAsia="Calibri" w:hAnsiTheme="minorHAnsi" w:cstheme="minorHAnsi"/>
                <w:bCs/>
                <w:color w:val="000000"/>
                <w:sz w:val="24"/>
                <w:szCs w:val="24"/>
              </w:rPr>
              <w:t xml:space="preserve"> Minik Arı öğrendiği bir şeyi unutmamış: Diğer arılar farklı şekillerde uçuyor, kelebekler ise süzüle süzüle gidiyor ama her birinin bir görevi var. Her biri bu dünyada farklı bir rol oynuyormuş.</w:t>
            </w:r>
          </w:p>
          <w:p w14:paraId="16EB5570" w14:textId="0C586804"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gün, vadideki en yüksek ağacın tepe noktasına gelmiş ve minik kanatlarıyla en yükseğe ulaşmış. O kadar mutlu olmuş ki, rüzgarla dans ederken, başka bir arı ona seslenmiş: "Minik Arı, seni çok merak ettik! Kanatların ne kadar hızlı!" demiş</w:t>
            </w:r>
            <w:r w:rsidRPr="000A7CF0">
              <w:rPr>
                <w:rFonts w:asciiTheme="minorHAnsi" w:hAnsiTheme="minorHAnsi" w:cstheme="minorHAnsi"/>
                <w:sz w:val="24"/>
                <w:szCs w:val="24"/>
              </w:rPr>
              <w:t xml:space="preserve"> </w:t>
            </w:r>
            <w:r w:rsidRPr="000A7CF0">
              <w:rPr>
                <w:rFonts w:asciiTheme="minorHAnsi" w:eastAsia="Calibri" w:hAnsiTheme="minorHAnsi" w:cstheme="minorHAnsi"/>
                <w:bCs/>
                <w:color w:val="000000"/>
                <w:sz w:val="24"/>
                <w:szCs w:val="24"/>
              </w:rPr>
              <w:t>Minik Arı gururlanarak cevap vermiş: "Herkesin yeteneği farklıdır. Benim kanatlarım küçük ama hızlı! Herkes kendi gücünü keşfetmeli ve dünyayı keşfetmeli!"</w:t>
            </w:r>
          </w:p>
          <w:p w14:paraId="5D3968B3" w14:textId="77777777"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 günden sonra Minik Arı, diğer böceklere de kendi sırrını anlatmış. Herkes kendi yeteneğini keşfetmiş ve vadideki yaşam daha da renkli hale gelmiş. Minik Arı, kanatlarının küçük olduğunu düşünerek üzüldüğü günleri hiç hatırlamamış bile.</w:t>
            </w:r>
          </w:p>
          <w:p w14:paraId="30768540" w14:textId="77777777" w:rsidR="008E0DA1"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böylece, Minik Arı, küçük kanatlarıyla çok büyük işler başarmış, tüm vadinin en mutlu arısı olmuş. Çünkü Minik Arı, herkesin içinde bir mucizeyi bulabileceğini keşfetmişti.</w:t>
            </w:r>
          </w:p>
          <w:p w14:paraId="0D59D3C2" w14:textId="77777777" w:rsidR="008521DB" w:rsidRPr="000A7CF0" w:rsidRDefault="008521DB" w:rsidP="008521DB">
            <w:pPr>
              <w:jc w:val="both"/>
              <w:rPr>
                <w:rFonts w:asciiTheme="minorHAnsi" w:eastAsia="Calibri" w:hAnsiTheme="minorHAnsi" w:cstheme="minorHAnsi"/>
                <w:bCs/>
                <w:color w:val="000000"/>
                <w:sz w:val="24"/>
                <w:szCs w:val="24"/>
              </w:rPr>
            </w:pPr>
          </w:p>
          <w:p w14:paraId="4988772C" w14:textId="77777777" w:rsidR="008521DB" w:rsidRPr="0009340C" w:rsidRDefault="008521DB" w:rsidP="008521DB">
            <w:pPr>
              <w:jc w:val="both"/>
              <w:rPr>
                <w:rFonts w:asciiTheme="minorHAnsi" w:eastAsia="Calibri" w:hAnsiTheme="minorHAnsi" w:cstheme="minorHAnsi"/>
                <w:b/>
                <w:color w:val="000000"/>
                <w:sz w:val="24"/>
                <w:szCs w:val="24"/>
              </w:rPr>
            </w:pPr>
            <w:r w:rsidRPr="0009340C">
              <w:rPr>
                <w:rFonts w:asciiTheme="minorHAnsi" w:eastAsia="Calibri" w:hAnsiTheme="minorHAnsi" w:cstheme="minorHAnsi"/>
                <w:b/>
                <w:color w:val="000000"/>
                <w:sz w:val="24"/>
                <w:szCs w:val="24"/>
              </w:rPr>
              <w:t>Sanat Etkinliği:</w:t>
            </w:r>
          </w:p>
          <w:p w14:paraId="067E5745" w14:textId="13509C31" w:rsidR="008521DB" w:rsidRPr="000A7CF0" w:rsidRDefault="008521DB" w:rsidP="008521D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la bahçeye çıkılır çevre incelenir. Ve sonbahar yaprakları toplanır. Toplanan yapraklardan her çocuk doğa gözlem defterine yapraklarla yeni tasarım yapar.</w:t>
            </w:r>
          </w:p>
        </w:tc>
      </w:tr>
      <w:tr w:rsidR="008E0DA1" w:rsidRPr="000A7CF0" w14:paraId="70083152" w14:textId="77777777" w:rsidTr="00FF02A6">
        <w:trPr>
          <w:trHeight w:val="583"/>
        </w:trPr>
        <w:tc>
          <w:tcPr>
            <w:tcW w:w="9628" w:type="dxa"/>
            <w:gridSpan w:val="2"/>
          </w:tcPr>
          <w:p w14:paraId="653F38A2" w14:textId="050A6354"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456C8A73"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7F0717A" w14:textId="77777777" w:rsidTr="00FF02A6">
        <w:trPr>
          <w:trHeight w:val="926"/>
        </w:trPr>
        <w:tc>
          <w:tcPr>
            <w:tcW w:w="9628" w:type="dxa"/>
            <w:gridSpan w:val="2"/>
          </w:tcPr>
          <w:p w14:paraId="055904F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BFF3066" w14:textId="7A914256"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ERKEN OKURTAZARLIK (Büyük ve Küçük Grup Etkinliği)</w:t>
            </w:r>
          </w:p>
        </w:tc>
      </w:tr>
      <w:tr w:rsidR="008E0DA1" w:rsidRPr="000A7CF0" w14:paraId="3EA93F01" w14:textId="77777777" w:rsidTr="00FF02A6">
        <w:tc>
          <w:tcPr>
            <w:tcW w:w="3209" w:type="dxa"/>
          </w:tcPr>
          <w:p w14:paraId="5AEEBFD2"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441BF52"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çabilen böcekler</w:t>
            </w:r>
          </w:p>
          <w:p w14:paraId="39557313"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p>
          <w:p w14:paraId="1E2C61EB"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p>
          <w:p w14:paraId="27B528D3"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Böcek, kelebek, arı, sinek, uçmak, kanat, çiçek, doğa, uçmak,</w:t>
            </w:r>
          </w:p>
          <w:p w14:paraId="6BEBDFD2"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p>
          <w:p w14:paraId="52F66BD5"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2939DA0" w14:textId="77777777" w:rsidR="00035737"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p>
          <w:p w14:paraId="3941D906" w14:textId="0412D566" w:rsidR="008E0DA1" w:rsidRPr="000A7CF0" w:rsidRDefault="00035737" w:rsidP="00035737">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Renkli kartlar, böcek figürleri, yapıştırıcı,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boya, şarkı sözleri, örnek böcek resimleri.</w:t>
            </w:r>
          </w:p>
        </w:tc>
        <w:tc>
          <w:tcPr>
            <w:tcW w:w="6419" w:type="dxa"/>
          </w:tcPr>
          <w:p w14:paraId="6834F17C" w14:textId="77777777" w:rsidR="00035737" w:rsidRPr="000A7CF0" w:rsidRDefault="008E0DA1"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w:t>
            </w:r>
          </w:p>
          <w:p w14:paraId="52210E2B" w14:textId="77777777" w:rsidR="00035737" w:rsidRPr="0009340C" w:rsidRDefault="00035737" w:rsidP="00035737">
            <w:pPr>
              <w:jc w:val="both"/>
              <w:rPr>
                <w:rFonts w:asciiTheme="minorHAnsi" w:hAnsiTheme="minorHAnsi" w:cstheme="minorHAnsi"/>
                <w:b/>
                <w:color w:val="000000" w:themeColor="text1"/>
                <w:sz w:val="24"/>
                <w:szCs w:val="24"/>
              </w:rPr>
            </w:pPr>
            <w:r w:rsidRPr="0009340C">
              <w:rPr>
                <w:rFonts w:asciiTheme="minorHAnsi" w:hAnsiTheme="minorHAnsi" w:cstheme="minorHAnsi"/>
                <w:b/>
                <w:color w:val="000000" w:themeColor="text1"/>
                <w:sz w:val="24"/>
                <w:szCs w:val="24"/>
              </w:rPr>
              <w:t>Sanat Etkinliği:</w:t>
            </w:r>
          </w:p>
          <w:p w14:paraId="59296594" w14:textId="37C0F2CF"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lastRenderedPageBreak/>
              <w:t xml:space="preserve">Çocuklarla bahçeye çıkılır çevre incelenir. Ve sonbahar yaprakları toplanır. Toplanan yapraklardan her çocuk doğa gözlem defterine yapraklarla yeni tasarım yapar. </w:t>
            </w:r>
          </w:p>
          <w:p w14:paraId="40DC3D5D" w14:textId="77777777" w:rsidR="00035737" w:rsidRPr="000A7CF0" w:rsidRDefault="00035737" w:rsidP="00035737">
            <w:pPr>
              <w:jc w:val="both"/>
              <w:rPr>
                <w:rFonts w:asciiTheme="minorHAnsi" w:hAnsiTheme="minorHAnsi" w:cstheme="minorHAnsi"/>
                <w:bCs/>
                <w:color w:val="000000" w:themeColor="text1"/>
                <w:sz w:val="24"/>
                <w:szCs w:val="24"/>
              </w:rPr>
            </w:pPr>
          </w:p>
          <w:p w14:paraId="736369F2" w14:textId="77777777" w:rsidR="00035737" w:rsidRPr="000A7CF0" w:rsidRDefault="00035737" w:rsidP="00035737">
            <w:pPr>
              <w:jc w:val="both"/>
              <w:rPr>
                <w:rFonts w:asciiTheme="minorHAnsi" w:hAnsiTheme="minorHAnsi" w:cstheme="minorHAnsi"/>
                <w:bCs/>
                <w:color w:val="000000" w:themeColor="text1"/>
                <w:sz w:val="24"/>
                <w:szCs w:val="24"/>
              </w:rPr>
            </w:pPr>
          </w:p>
          <w:p w14:paraId="242AD66E" w14:textId="5EAC55F5"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 </w:t>
            </w:r>
            <w:r w:rsidRPr="0009340C">
              <w:rPr>
                <w:rFonts w:asciiTheme="minorHAnsi" w:hAnsiTheme="minorHAnsi" w:cstheme="minorHAnsi"/>
                <w:b/>
                <w:color w:val="000000" w:themeColor="text1"/>
                <w:sz w:val="24"/>
                <w:szCs w:val="24"/>
              </w:rPr>
              <w:t>Oyun Etkinliği:</w:t>
            </w:r>
          </w:p>
          <w:p w14:paraId="1A70F083" w14:textId="47E44B98"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Uçan Böcekler” isimli bir oyun oynanacak. Çocuklar sınıfın içinde "uçan böcek" olarak hareket edecekler. Arı, kelebek, sinek gibi hayali böcekler, belirli yönlere uçarak yerlerini değiştirecekler. Ancak dikkat etmeleri gereken şey, yer değiştiren böceğin "yakalanmaması" olacak. Eğlenceli bir şekilde, çocuklar hızlıca uçarak bir böceği yakalamaya çalışacaklar.</w:t>
            </w:r>
          </w:p>
          <w:p w14:paraId="79C78E0E" w14:textId="77777777" w:rsidR="00035737" w:rsidRPr="000A7CF0" w:rsidRDefault="00035737" w:rsidP="00035737">
            <w:pPr>
              <w:jc w:val="both"/>
              <w:rPr>
                <w:rFonts w:asciiTheme="minorHAnsi" w:hAnsiTheme="minorHAnsi" w:cstheme="minorHAnsi"/>
                <w:bCs/>
                <w:color w:val="000000" w:themeColor="text1"/>
                <w:sz w:val="24"/>
                <w:szCs w:val="24"/>
              </w:rPr>
            </w:pPr>
          </w:p>
          <w:p w14:paraId="77A19F53" w14:textId="77777777" w:rsidR="00035737" w:rsidRPr="0009340C" w:rsidRDefault="00035737" w:rsidP="00035737">
            <w:pPr>
              <w:jc w:val="both"/>
              <w:rPr>
                <w:rFonts w:asciiTheme="minorHAnsi" w:hAnsiTheme="minorHAnsi" w:cstheme="minorHAnsi"/>
                <w:b/>
                <w:color w:val="000000" w:themeColor="text1"/>
                <w:sz w:val="24"/>
                <w:szCs w:val="24"/>
              </w:rPr>
            </w:pPr>
            <w:r w:rsidRPr="0009340C">
              <w:rPr>
                <w:rFonts w:asciiTheme="minorHAnsi" w:hAnsiTheme="minorHAnsi" w:cstheme="minorHAnsi"/>
                <w:b/>
                <w:color w:val="000000" w:themeColor="text1"/>
                <w:sz w:val="24"/>
                <w:szCs w:val="24"/>
              </w:rPr>
              <w:t>Müzik ve Şarkı:</w:t>
            </w:r>
          </w:p>
          <w:p w14:paraId="0E6A3741" w14:textId="77777777"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öcekler Şarkısı” adlı bir şarkı öğretilecek. Şarkının sözleri şöyle olabilir:</w:t>
            </w:r>
          </w:p>
          <w:p w14:paraId="1BD67515" w14:textId="77777777"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Arı uçar, kelebekler uçar,</w:t>
            </w:r>
          </w:p>
          <w:p w14:paraId="0D567083" w14:textId="77777777"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Kanatları var, çiçeklere gider.</w:t>
            </w:r>
          </w:p>
          <w:p w14:paraId="482708D0" w14:textId="77777777"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Sinek de uçar, mutlu olur,</w:t>
            </w:r>
          </w:p>
          <w:p w14:paraId="1C89E862" w14:textId="77777777"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Havada döner, yerinde durur!”</w:t>
            </w:r>
          </w:p>
          <w:p w14:paraId="71A4C2C0" w14:textId="0E11AB52" w:rsidR="00035737" w:rsidRPr="000A7CF0" w:rsidRDefault="00035737" w:rsidP="00035737">
            <w:pPr>
              <w:jc w:val="both"/>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Şarkı çocuklarla birlikte söylenip dans edilecek</w:t>
            </w:r>
          </w:p>
          <w:p w14:paraId="58D04712" w14:textId="77777777" w:rsidR="00035737" w:rsidRPr="000A7CF0" w:rsidRDefault="00035737" w:rsidP="00035737">
            <w:pPr>
              <w:jc w:val="both"/>
              <w:rPr>
                <w:rFonts w:asciiTheme="minorHAnsi" w:hAnsiTheme="minorHAnsi" w:cstheme="minorHAnsi"/>
                <w:bCs/>
                <w:color w:val="000000" w:themeColor="text1"/>
                <w:sz w:val="24"/>
                <w:szCs w:val="24"/>
              </w:rPr>
            </w:pPr>
          </w:p>
          <w:p w14:paraId="71FED7CA" w14:textId="11B0CA4F" w:rsidR="008E0DA1" w:rsidRPr="000A7CF0" w:rsidRDefault="00035737" w:rsidP="00035737">
            <w:pPr>
              <w:jc w:val="both"/>
              <w:rPr>
                <w:rFonts w:asciiTheme="minorHAnsi" w:hAnsiTheme="minorHAnsi" w:cstheme="minorHAnsi"/>
                <w:color w:val="000000" w:themeColor="text1"/>
                <w:sz w:val="24"/>
                <w:szCs w:val="24"/>
                <w:shd w:val="clear" w:color="auto" w:fill="FFFFFF"/>
              </w:rPr>
            </w:pPr>
            <w:r w:rsidRPr="0009340C">
              <w:rPr>
                <w:rFonts w:asciiTheme="minorHAnsi" w:hAnsiTheme="minorHAnsi" w:cstheme="minorHAnsi"/>
                <w:b/>
                <w:color w:val="000000" w:themeColor="text1"/>
                <w:sz w:val="24"/>
                <w:szCs w:val="24"/>
              </w:rPr>
              <w:t>Kavram Çalışması: Uçabilen böcekler,</w:t>
            </w:r>
            <w:r w:rsidR="0009340C" w:rsidRPr="0009340C">
              <w:rPr>
                <w:rFonts w:asciiTheme="minorHAnsi" w:hAnsiTheme="minorHAnsi" w:cstheme="minorHAnsi"/>
                <w:b/>
                <w:color w:val="000000" w:themeColor="text1"/>
                <w:sz w:val="24"/>
                <w:szCs w:val="24"/>
              </w:rPr>
              <w:t xml:space="preserve"> </w:t>
            </w:r>
            <w:r w:rsidRPr="0009340C">
              <w:rPr>
                <w:rFonts w:asciiTheme="minorHAnsi" w:hAnsiTheme="minorHAnsi" w:cstheme="minorHAnsi"/>
                <w:b/>
                <w:color w:val="000000" w:themeColor="text1"/>
                <w:sz w:val="24"/>
                <w:szCs w:val="24"/>
              </w:rPr>
              <w:t>Ters-düz,</w:t>
            </w:r>
            <w:r w:rsidR="0009340C" w:rsidRPr="0009340C">
              <w:rPr>
                <w:rFonts w:asciiTheme="minorHAnsi" w:hAnsiTheme="minorHAnsi" w:cstheme="minorHAnsi"/>
                <w:b/>
                <w:color w:val="000000" w:themeColor="text1"/>
                <w:sz w:val="24"/>
                <w:szCs w:val="24"/>
              </w:rPr>
              <w:t xml:space="preserve"> </w:t>
            </w:r>
            <w:r w:rsidRPr="0009340C">
              <w:rPr>
                <w:rFonts w:asciiTheme="minorHAnsi" w:hAnsiTheme="minorHAnsi" w:cstheme="minorHAnsi"/>
                <w:b/>
                <w:color w:val="000000" w:themeColor="text1"/>
                <w:sz w:val="24"/>
                <w:szCs w:val="24"/>
              </w:rPr>
              <w:t>Matemati</w:t>
            </w:r>
            <w:r w:rsidR="0009340C" w:rsidRPr="0009340C">
              <w:rPr>
                <w:rFonts w:asciiTheme="minorHAnsi" w:hAnsiTheme="minorHAnsi" w:cstheme="minorHAnsi"/>
                <w:b/>
                <w:color w:val="000000" w:themeColor="text1"/>
                <w:sz w:val="24"/>
                <w:szCs w:val="24"/>
              </w:rPr>
              <w:t>k</w:t>
            </w:r>
            <w:r w:rsidRPr="0009340C">
              <w:rPr>
                <w:rFonts w:asciiTheme="minorHAnsi" w:hAnsiTheme="minorHAnsi" w:cstheme="minorHAnsi"/>
                <w:b/>
                <w:color w:val="000000" w:themeColor="text1"/>
                <w:sz w:val="24"/>
                <w:szCs w:val="24"/>
              </w:rPr>
              <w:t>”</w:t>
            </w:r>
            <w:r w:rsidRPr="000A7CF0">
              <w:rPr>
                <w:rFonts w:asciiTheme="minorHAnsi" w:hAnsiTheme="minorHAnsi" w:cstheme="minorHAnsi"/>
                <w:bCs/>
                <w:color w:val="000000" w:themeColor="text1"/>
                <w:sz w:val="24"/>
                <w:szCs w:val="24"/>
              </w:rPr>
              <w:t xml:space="preserve"> Çalışma Sayfalarını dağıtır.  Öğretmen rehberliğinde etkinlik uygulanır.</w:t>
            </w:r>
          </w:p>
          <w:p w14:paraId="31FFD55E" w14:textId="77777777" w:rsidR="008E0DA1" w:rsidRPr="000A7CF0" w:rsidRDefault="008E0DA1" w:rsidP="008521DB">
            <w:pPr>
              <w:pStyle w:val="ListeParagraf"/>
              <w:tabs>
                <w:tab w:val="left" w:pos="142"/>
              </w:tabs>
              <w:suppressAutoHyphens/>
              <w:autoSpaceDE w:val="0"/>
              <w:autoSpaceDN w:val="0"/>
              <w:adjustRightInd w:val="0"/>
              <w:spacing w:after="0" w:line="240" w:lineRule="auto"/>
              <w:ind w:left="0"/>
              <w:jc w:val="both"/>
              <w:textAlignment w:val="center"/>
              <w:rPr>
                <w:rFonts w:asciiTheme="minorHAnsi" w:eastAsia="Calibri" w:hAnsiTheme="minorHAnsi" w:cstheme="minorHAnsi"/>
                <w:b/>
                <w:sz w:val="24"/>
                <w:szCs w:val="24"/>
              </w:rPr>
            </w:pPr>
          </w:p>
        </w:tc>
      </w:tr>
      <w:tr w:rsidR="008E0DA1" w:rsidRPr="000A7CF0" w14:paraId="34AB50E4" w14:textId="77777777" w:rsidTr="00FF02A6">
        <w:tc>
          <w:tcPr>
            <w:tcW w:w="9628" w:type="dxa"/>
            <w:gridSpan w:val="2"/>
          </w:tcPr>
          <w:p w14:paraId="7DE2EA9E"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054FA6C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BBD47F3" w14:textId="77777777" w:rsidR="008E0DA1" w:rsidRPr="000A7CF0" w:rsidRDefault="008E0DA1" w:rsidP="00FF02A6">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0D37EF3B" w14:textId="77777777" w:rsidR="00035737" w:rsidRPr="000A7CF0" w:rsidRDefault="00035737" w:rsidP="00FF02A6">
            <w:pPr>
              <w:tabs>
                <w:tab w:val="left" w:pos="0"/>
              </w:tabs>
              <w:rPr>
                <w:rFonts w:asciiTheme="minorHAnsi" w:eastAsia="Calibri" w:hAnsiTheme="minorHAnsi" w:cstheme="minorHAnsi"/>
                <w:color w:val="000000"/>
                <w:sz w:val="24"/>
                <w:szCs w:val="24"/>
              </w:rPr>
            </w:pPr>
          </w:p>
          <w:p w14:paraId="312DF2B8" w14:textId="77777777" w:rsidR="00035737" w:rsidRPr="000A7CF0" w:rsidRDefault="00035737" w:rsidP="00035737">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böcekler çiçeklerden nektar toplar?</w:t>
            </w:r>
          </w:p>
          <w:p w14:paraId="4AC554CF" w14:textId="77777777" w:rsidR="00035737" w:rsidRPr="000A7CF0" w:rsidRDefault="00035737" w:rsidP="00035737">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elebeklerin kanatları neden bu kadar renkli?</w:t>
            </w:r>
          </w:p>
          <w:p w14:paraId="25603CD7" w14:textId="0F536C7C" w:rsidR="00035737" w:rsidRPr="000A7CF0" w:rsidRDefault="00035737" w:rsidP="00035737">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Arıların uçuş şekli nasıldır?</w:t>
            </w:r>
          </w:p>
          <w:p w14:paraId="07E8AEA5"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0480B06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57FB5B2B" w14:textId="77777777" w:rsidR="008E0DA1" w:rsidRDefault="008E0DA1" w:rsidP="00FF02A6">
            <w:pPr>
              <w:tabs>
                <w:tab w:val="left" w:pos="0"/>
              </w:tabs>
              <w:rPr>
                <w:rFonts w:asciiTheme="minorHAnsi" w:eastAsia="Calibri" w:hAnsiTheme="minorHAnsi" w:cstheme="minorHAnsi"/>
                <w:b/>
                <w:color w:val="000000"/>
                <w:sz w:val="24"/>
                <w:szCs w:val="24"/>
              </w:rPr>
            </w:pPr>
          </w:p>
          <w:p w14:paraId="35C39F06" w14:textId="77777777" w:rsidR="0009340C" w:rsidRDefault="0009340C" w:rsidP="00FF02A6">
            <w:pPr>
              <w:tabs>
                <w:tab w:val="left" w:pos="0"/>
              </w:tabs>
              <w:rPr>
                <w:rFonts w:asciiTheme="minorHAnsi" w:eastAsia="Calibri" w:hAnsiTheme="minorHAnsi" w:cstheme="minorHAnsi"/>
                <w:b/>
                <w:color w:val="000000"/>
                <w:sz w:val="24"/>
                <w:szCs w:val="24"/>
              </w:rPr>
            </w:pPr>
          </w:p>
          <w:p w14:paraId="3B39E300" w14:textId="77777777" w:rsidR="0009340C" w:rsidRPr="000A7CF0" w:rsidRDefault="0009340C" w:rsidP="00FF02A6">
            <w:pPr>
              <w:tabs>
                <w:tab w:val="left" w:pos="0"/>
              </w:tabs>
              <w:rPr>
                <w:rFonts w:asciiTheme="minorHAnsi" w:eastAsia="Calibri" w:hAnsiTheme="minorHAnsi" w:cstheme="minorHAnsi"/>
                <w:b/>
                <w:color w:val="000000"/>
                <w:sz w:val="24"/>
                <w:szCs w:val="24"/>
              </w:rPr>
            </w:pPr>
          </w:p>
          <w:p w14:paraId="5C1F37C4"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109528C" w14:textId="77777777" w:rsidTr="00FF02A6">
        <w:tc>
          <w:tcPr>
            <w:tcW w:w="9628" w:type="dxa"/>
            <w:gridSpan w:val="2"/>
          </w:tcPr>
          <w:p w14:paraId="2B4B09E1" w14:textId="77777777" w:rsidR="008E0DA1" w:rsidRPr="000A7CF0" w:rsidRDefault="008E0DA1" w:rsidP="00FF02A6">
            <w:pPr>
              <w:rPr>
                <w:rFonts w:asciiTheme="minorHAnsi" w:eastAsia="Calibri" w:hAnsiTheme="minorHAnsi" w:cstheme="minorHAnsi"/>
                <w:color w:val="000000"/>
                <w:sz w:val="24"/>
                <w:szCs w:val="24"/>
              </w:rPr>
            </w:pPr>
          </w:p>
          <w:p w14:paraId="49AB305B" w14:textId="77777777" w:rsidR="00035737" w:rsidRPr="000A7CF0" w:rsidRDefault="008E0DA1" w:rsidP="00035737">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665AB61D" w14:textId="0CCE6BAB" w:rsidR="008E0DA1" w:rsidRPr="000A7CF0" w:rsidRDefault="00035737" w:rsidP="00035737">
            <w:pPr>
              <w:tabs>
                <w:tab w:val="left" w:pos="0"/>
              </w:tabs>
              <w:jc w:val="both"/>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 çocuklarının böceklerle ilgili öğrendiklerini evde konuşabilir ve bir araya gelerek uçabilen böceklerin doğada nasıl yaşamlarını sürdürdüklerine dair gözlemler yapabilirler. Ayrıca, çocuklar ailelerinden birer böcek figürü hediye alarak bu figürleri sınıfta paylaşabilirler.</w:t>
            </w:r>
            <w:r w:rsidR="008E0DA1" w:rsidRPr="000A7CF0">
              <w:rPr>
                <w:rFonts w:asciiTheme="minorHAnsi" w:eastAsia="Calibri" w:hAnsiTheme="minorHAnsi" w:cstheme="minorHAnsi"/>
                <w:color w:val="000000"/>
                <w:spacing w:val="-1"/>
                <w:sz w:val="24"/>
                <w:szCs w:val="24"/>
              </w:rPr>
              <w:tab/>
            </w:r>
          </w:p>
        </w:tc>
      </w:tr>
    </w:tbl>
    <w:p w14:paraId="1DB0A0CC"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C158715"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83A49D3" w14:textId="77777777" w:rsidR="00B804AE" w:rsidRPr="000A7CF0" w:rsidRDefault="00B804AE" w:rsidP="00035737">
      <w:pPr>
        <w:suppressAutoHyphens/>
        <w:autoSpaceDE w:val="0"/>
        <w:autoSpaceDN w:val="0"/>
        <w:adjustRightInd w:val="0"/>
        <w:textAlignment w:val="center"/>
        <w:rPr>
          <w:rFonts w:asciiTheme="minorHAnsi" w:eastAsia="Calibri" w:hAnsiTheme="minorHAnsi" w:cstheme="minorHAnsi"/>
          <w:b/>
          <w:bCs/>
          <w:color w:val="000000"/>
        </w:rPr>
      </w:pPr>
    </w:p>
    <w:p w14:paraId="472A4EAE"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C5C030D" w14:textId="376CBD74" w:rsidR="008E0DA1" w:rsidRPr="000A7CF0"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00EDEB5C" w14:textId="77777777" w:rsidR="008E0DA1" w:rsidRPr="000A7CF0"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426ACF89" w14:textId="77777777" w:rsidR="008E0DA1" w:rsidRPr="000A7CF0"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062951DA" w14:textId="17B18191" w:rsidR="008E0DA1" w:rsidRPr="000A7CF0"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w:t>
      </w:r>
      <w:r w:rsidR="00FE564D" w:rsidRPr="000A7CF0">
        <w:rPr>
          <w:rFonts w:asciiTheme="minorHAnsi" w:eastAsia="Calibri" w:hAnsiTheme="minorHAnsi" w:cstheme="minorHAnsi"/>
          <w:b/>
          <w:bCs/>
          <w:color w:val="000000"/>
        </w:rPr>
        <w:t>h</w:t>
      </w:r>
      <w:r w:rsidRPr="000A7CF0">
        <w:rPr>
          <w:rFonts w:asciiTheme="minorHAnsi" w:eastAsia="Calibri" w:hAnsiTheme="minorHAnsi" w:cstheme="minorHAnsi"/>
          <w:b/>
          <w:bCs/>
          <w:color w:val="000000"/>
        </w:rPr>
        <w:t xml:space="preserve"> : 27.11.202</w:t>
      </w:r>
      <w:r w:rsidR="00035737" w:rsidRPr="000A7CF0">
        <w:rPr>
          <w:rFonts w:asciiTheme="minorHAnsi" w:eastAsia="Calibri" w:hAnsiTheme="minorHAnsi" w:cstheme="minorHAnsi"/>
          <w:b/>
          <w:bCs/>
          <w:color w:val="000000"/>
        </w:rPr>
        <w:t>5</w:t>
      </w:r>
    </w:p>
    <w:p w14:paraId="7ECD4064"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232C3FD4"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0A7CF0" w14:paraId="1ECE2E1C" w14:textId="77777777" w:rsidTr="00FF02A6">
        <w:tc>
          <w:tcPr>
            <w:tcW w:w="9628" w:type="dxa"/>
            <w:gridSpan w:val="2"/>
          </w:tcPr>
          <w:p w14:paraId="73997976"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1D58EB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8D0DD38" w14:textId="77777777" w:rsidR="008E0DA1" w:rsidRPr="000A7CF0" w:rsidRDefault="008E0DA1" w:rsidP="00FF02A6">
            <w:pPr>
              <w:tabs>
                <w:tab w:val="left" w:pos="0"/>
              </w:tabs>
              <w:rPr>
                <w:rFonts w:asciiTheme="minorHAnsi" w:eastAsia="Calibri" w:hAnsiTheme="minorHAnsi" w:cstheme="minorHAnsi"/>
                <w:sz w:val="24"/>
                <w:szCs w:val="24"/>
              </w:rPr>
            </w:pPr>
          </w:p>
          <w:p w14:paraId="5FC385E8"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AF509F1" w14:textId="77777777" w:rsidR="008E0DA1" w:rsidRPr="000A7CF0" w:rsidRDefault="008E0DA1" w:rsidP="00FF02A6">
            <w:pPr>
              <w:tabs>
                <w:tab w:val="left" w:pos="0"/>
              </w:tabs>
              <w:rPr>
                <w:rFonts w:asciiTheme="minorHAnsi" w:eastAsia="Calibri" w:hAnsiTheme="minorHAnsi" w:cstheme="minorHAnsi"/>
                <w:sz w:val="24"/>
                <w:szCs w:val="24"/>
              </w:rPr>
            </w:pPr>
          </w:p>
          <w:p w14:paraId="558B5BA2"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5E47441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F0B47CB"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55DDA9B0" w14:textId="77777777" w:rsidTr="00FF02A6">
        <w:tc>
          <w:tcPr>
            <w:tcW w:w="9628" w:type="dxa"/>
            <w:gridSpan w:val="2"/>
            <w:shd w:val="clear" w:color="auto" w:fill="FFFFFF"/>
          </w:tcPr>
          <w:p w14:paraId="66CBA948"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E2A2971"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22849850"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3D3FABF"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06474862"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7B086A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4A2AB791"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nesneleri keser.</w:t>
            </w:r>
          </w:p>
          <w:p w14:paraId="63D11C1A"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82FF6E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Göstergeleri: </w:t>
            </w:r>
          </w:p>
          <w:p w14:paraId="131FAD26"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41424B3E"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274D6B75"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60202A7D"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4D0AE61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3629AA51"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7777B479"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465377FF"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0B2F5D2A"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3315BA79"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639F7FDC"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78F8F4D5"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1D58E63"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78C41AF1"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164A8B7D"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44D5EF3C"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5E47ACCF"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EBD5D22"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41AADCAF"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52E0FED0"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1C9C5837"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4F109FA"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1E18870D"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2E01BF49"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lastRenderedPageBreak/>
              <w:t>Başlatılan konuşmaya katılır.</w:t>
            </w:r>
          </w:p>
          <w:p w14:paraId="14142AE4" w14:textId="77777777" w:rsidR="008E0DA1" w:rsidRPr="000A7CF0" w:rsidRDefault="008E0DA1">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64BE185C"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6BB96FB7" w14:textId="77777777" w:rsidR="008E0DA1" w:rsidRPr="000A7CF0" w:rsidRDefault="008E0DA1">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43FFA7B5"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41D197B5"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20B5C323"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80BDB05"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79DE4FB1"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60A42353"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13EC01E5"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60116064"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5ABD0FF"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B7D72FE"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6B1687F" w14:textId="77777777" w:rsidR="008E0DA1" w:rsidRPr="000A7CF0" w:rsidRDefault="008E0DA1" w:rsidP="00FF02A6">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2F028B1B"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F9F62C7"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09D2935"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842C9F1"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154A0DC7"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54FF3BFF"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5EAD8206"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4161F898"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668AC5F2"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74D8AFE0"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sz w:val="24"/>
                <w:szCs w:val="24"/>
              </w:rPr>
              <w:t>Nesne/varlık/olayları çeşitli özelliklerine göre sıralar.</w:t>
            </w:r>
          </w:p>
          <w:p w14:paraId="37E011D9"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2A1973D8"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D7E004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tc>
      </w:tr>
      <w:tr w:rsidR="008E0DA1" w:rsidRPr="000A7CF0" w14:paraId="4662BAED" w14:textId="77777777" w:rsidTr="00FF02A6">
        <w:tc>
          <w:tcPr>
            <w:tcW w:w="9628" w:type="dxa"/>
            <w:gridSpan w:val="2"/>
          </w:tcPr>
          <w:p w14:paraId="33C3B57B"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57576FE" w14:textId="09674A0E" w:rsidR="008E0DA1" w:rsidRPr="000A7CF0" w:rsidRDefault="00035737" w:rsidP="00035737">
            <w:pPr>
              <w:tabs>
                <w:tab w:val="left" w:pos="0"/>
              </w:tabs>
              <w:rPr>
                <w:rFonts w:asciiTheme="minorHAnsi" w:eastAsia="Calibri" w:hAnsiTheme="minorHAnsi" w:cstheme="minorHAnsi"/>
                <w:b/>
                <w:color w:val="000000"/>
                <w:sz w:val="24"/>
                <w:szCs w:val="24"/>
              </w:rPr>
            </w:pPr>
            <w:proofErr w:type="gramStart"/>
            <w:r w:rsidRPr="0009340C">
              <w:rPr>
                <w:rFonts w:asciiTheme="minorHAnsi" w:eastAsia="Calibri" w:hAnsiTheme="minorHAnsi" w:cstheme="minorHAnsi"/>
                <w:bCs/>
                <w:color w:val="000000"/>
                <w:sz w:val="24"/>
                <w:szCs w:val="24"/>
              </w:rPr>
              <w:t>neşeli</w:t>
            </w:r>
            <w:proofErr w:type="gramEnd"/>
            <w:r w:rsidRPr="0009340C">
              <w:rPr>
                <w:rFonts w:asciiTheme="minorHAnsi" w:eastAsia="Calibri" w:hAnsiTheme="minorHAnsi" w:cstheme="minorHAnsi"/>
                <w:bCs/>
                <w:color w:val="000000"/>
                <w:sz w:val="24"/>
                <w:szCs w:val="24"/>
              </w:rPr>
              <w:t>, çirkin, güzel, hızlı, yavaş</w:t>
            </w:r>
            <w:r w:rsidRPr="000A7CF0">
              <w:rPr>
                <w:rFonts w:asciiTheme="minorHAnsi" w:eastAsia="Calibri" w:hAnsiTheme="minorHAnsi" w:cstheme="minorHAnsi"/>
                <w:b/>
                <w:color w:val="000000"/>
                <w:sz w:val="24"/>
                <w:szCs w:val="24"/>
              </w:rPr>
              <w:t>.</w:t>
            </w:r>
          </w:p>
        </w:tc>
      </w:tr>
      <w:tr w:rsidR="008E0DA1" w:rsidRPr="000A7CF0" w14:paraId="1805B4A7" w14:textId="77777777" w:rsidTr="00FF02A6">
        <w:tc>
          <w:tcPr>
            <w:tcW w:w="9628" w:type="dxa"/>
            <w:gridSpan w:val="2"/>
          </w:tcPr>
          <w:p w14:paraId="54A9E8F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00DAF2A" w14:textId="0BD0EB2E" w:rsidR="008E0DA1" w:rsidRPr="0009340C" w:rsidRDefault="00035737" w:rsidP="00035737">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Çocuklar sabah sınıfa geldiğinde, öğretmen ellerinde rengarenk kartonlarla büyük bir </w:t>
            </w:r>
            <w:proofErr w:type="spellStart"/>
            <w:r w:rsidRPr="0009340C">
              <w:rPr>
                <w:rFonts w:asciiTheme="minorHAnsi" w:eastAsia="Calibri" w:hAnsiTheme="minorHAnsi" w:cstheme="minorHAnsi"/>
                <w:bCs/>
                <w:color w:val="000000"/>
                <w:sz w:val="24"/>
                <w:szCs w:val="24"/>
              </w:rPr>
              <w:t>tukan</w:t>
            </w:r>
            <w:proofErr w:type="spellEnd"/>
            <w:r w:rsidRPr="0009340C">
              <w:rPr>
                <w:rFonts w:asciiTheme="minorHAnsi" w:eastAsia="Calibri" w:hAnsiTheme="minorHAnsi" w:cstheme="minorHAnsi"/>
                <w:bCs/>
                <w:color w:val="000000"/>
                <w:sz w:val="24"/>
                <w:szCs w:val="24"/>
              </w:rPr>
              <w:t xml:space="preserve"> kuşu resmi getirir. Kuşun rengi çok dikkat çekici ve gaga kısmı oldukça büyük! “Bakın çocuklar! Bugün </w:t>
            </w:r>
            <w:proofErr w:type="spellStart"/>
            <w:r w:rsidRPr="0009340C">
              <w:rPr>
                <w:rFonts w:asciiTheme="minorHAnsi" w:eastAsia="Calibri" w:hAnsiTheme="minorHAnsi" w:cstheme="minorHAnsi"/>
                <w:bCs/>
                <w:color w:val="000000"/>
                <w:sz w:val="24"/>
                <w:szCs w:val="24"/>
              </w:rPr>
              <w:t>tukan</w:t>
            </w:r>
            <w:proofErr w:type="spellEnd"/>
            <w:r w:rsidRPr="0009340C">
              <w:rPr>
                <w:rFonts w:asciiTheme="minorHAnsi" w:eastAsia="Calibri" w:hAnsiTheme="minorHAnsi" w:cstheme="minorHAnsi"/>
                <w:bCs/>
                <w:color w:val="000000"/>
                <w:sz w:val="24"/>
                <w:szCs w:val="24"/>
              </w:rPr>
              <w:t xml:space="preserve"> kuşunu keşfedeceğiz. Bu kuşun neden bu kadar renkli olduğunu hep birlikte öğrenelim. Rengarenk tüyleri ve büyük gagasıyla </w:t>
            </w:r>
            <w:proofErr w:type="spellStart"/>
            <w:r w:rsidRPr="0009340C">
              <w:rPr>
                <w:rFonts w:asciiTheme="minorHAnsi" w:eastAsia="Calibri" w:hAnsiTheme="minorHAnsi" w:cstheme="minorHAnsi"/>
                <w:bCs/>
                <w:color w:val="000000"/>
                <w:sz w:val="24"/>
                <w:szCs w:val="24"/>
              </w:rPr>
              <w:t>tukan</w:t>
            </w:r>
            <w:proofErr w:type="spellEnd"/>
            <w:r w:rsidRPr="0009340C">
              <w:rPr>
                <w:rFonts w:asciiTheme="minorHAnsi" w:eastAsia="Calibri" w:hAnsiTheme="minorHAnsi" w:cstheme="minorHAnsi"/>
                <w:bCs/>
                <w:color w:val="000000"/>
                <w:sz w:val="24"/>
                <w:szCs w:val="24"/>
              </w:rPr>
              <w:t>, gerçekten çok ilginç bir kuş!” diyerek onların ilgisini çeker</w:t>
            </w:r>
          </w:p>
        </w:tc>
      </w:tr>
      <w:tr w:rsidR="008E0DA1" w:rsidRPr="000A7CF0" w14:paraId="1701F2C4" w14:textId="77777777" w:rsidTr="00FF02A6">
        <w:tc>
          <w:tcPr>
            <w:tcW w:w="9628" w:type="dxa"/>
            <w:gridSpan w:val="2"/>
          </w:tcPr>
          <w:p w14:paraId="723C8688" w14:textId="49A1A27D"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035737" w:rsidRPr="000A7CF0">
              <w:rPr>
                <w:rFonts w:asciiTheme="minorHAnsi" w:eastAsia="Calibri" w:hAnsiTheme="minorHAnsi" w:cstheme="minorHAnsi"/>
                <w:bCs/>
                <w:color w:val="000000"/>
                <w:sz w:val="24"/>
                <w:szCs w:val="24"/>
              </w:rPr>
              <w:t xml:space="preserve">Oyun merkezlerinde, </w:t>
            </w:r>
            <w:proofErr w:type="spellStart"/>
            <w:r w:rsidR="00035737" w:rsidRPr="000A7CF0">
              <w:rPr>
                <w:rFonts w:asciiTheme="minorHAnsi" w:eastAsia="Calibri" w:hAnsiTheme="minorHAnsi" w:cstheme="minorHAnsi"/>
                <w:bCs/>
                <w:color w:val="000000"/>
                <w:sz w:val="24"/>
                <w:szCs w:val="24"/>
              </w:rPr>
              <w:t>tukan</w:t>
            </w:r>
            <w:proofErr w:type="spellEnd"/>
            <w:r w:rsidR="00035737" w:rsidRPr="000A7CF0">
              <w:rPr>
                <w:rFonts w:asciiTheme="minorHAnsi" w:eastAsia="Calibri" w:hAnsiTheme="minorHAnsi" w:cstheme="minorHAnsi"/>
                <w:bCs/>
                <w:color w:val="000000"/>
                <w:sz w:val="24"/>
                <w:szCs w:val="24"/>
              </w:rPr>
              <w:t xml:space="preserve"> kuşuyla ilgili temalar etrafında çeşitli oyunlar oynanacaktır. Çocuklar, küçük </w:t>
            </w:r>
            <w:proofErr w:type="spellStart"/>
            <w:r w:rsidR="00035737" w:rsidRPr="000A7CF0">
              <w:rPr>
                <w:rFonts w:asciiTheme="minorHAnsi" w:eastAsia="Calibri" w:hAnsiTheme="minorHAnsi" w:cstheme="minorHAnsi"/>
                <w:bCs/>
                <w:color w:val="000000"/>
                <w:sz w:val="24"/>
                <w:szCs w:val="24"/>
              </w:rPr>
              <w:t>tukan</w:t>
            </w:r>
            <w:proofErr w:type="spellEnd"/>
            <w:r w:rsidR="00035737" w:rsidRPr="000A7CF0">
              <w:rPr>
                <w:rFonts w:asciiTheme="minorHAnsi" w:eastAsia="Calibri" w:hAnsiTheme="minorHAnsi" w:cstheme="minorHAnsi"/>
                <w:bCs/>
                <w:color w:val="000000"/>
                <w:sz w:val="24"/>
                <w:szCs w:val="24"/>
              </w:rPr>
              <w:t xml:space="preserve"> kuşlarını renkli kartonlardan yapacak, büyük </w:t>
            </w:r>
            <w:proofErr w:type="spellStart"/>
            <w:r w:rsidR="00035737" w:rsidRPr="000A7CF0">
              <w:rPr>
                <w:rFonts w:asciiTheme="minorHAnsi" w:eastAsia="Calibri" w:hAnsiTheme="minorHAnsi" w:cstheme="minorHAnsi"/>
                <w:bCs/>
                <w:color w:val="000000"/>
                <w:sz w:val="24"/>
                <w:szCs w:val="24"/>
              </w:rPr>
              <w:t>tukan</w:t>
            </w:r>
            <w:proofErr w:type="spellEnd"/>
            <w:r w:rsidR="00035737" w:rsidRPr="000A7CF0">
              <w:rPr>
                <w:rFonts w:asciiTheme="minorHAnsi" w:eastAsia="Calibri" w:hAnsiTheme="minorHAnsi" w:cstheme="minorHAnsi"/>
                <w:bCs/>
                <w:color w:val="000000"/>
                <w:sz w:val="24"/>
                <w:szCs w:val="24"/>
              </w:rPr>
              <w:t xml:space="preserve"> kuşunun maketini kesip </w:t>
            </w:r>
            <w:proofErr w:type="gramStart"/>
            <w:r w:rsidR="00035737" w:rsidRPr="000A7CF0">
              <w:rPr>
                <w:rFonts w:asciiTheme="minorHAnsi" w:eastAsia="Calibri" w:hAnsiTheme="minorHAnsi" w:cstheme="minorHAnsi"/>
                <w:bCs/>
                <w:color w:val="000000"/>
                <w:sz w:val="24"/>
                <w:szCs w:val="24"/>
              </w:rPr>
              <w:t>yapıştıracak,</w:t>
            </w:r>
            <w:proofErr w:type="gramEnd"/>
            <w:r w:rsidR="00035737" w:rsidRPr="000A7CF0">
              <w:rPr>
                <w:rFonts w:asciiTheme="minorHAnsi" w:eastAsia="Calibri" w:hAnsiTheme="minorHAnsi" w:cstheme="minorHAnsi"/>
                <w:bCs/>
                <w:color w:val="000000"/>
                <w:sz w:val="24"/>
                <w:szCs w:val="24"/>
              </w:rPr>
              <w:t xml:space="preserve"> ve orman sahnesi oluşturarak "</w:t>
            </w:r>
            <w:proofErr w:type="spellStart"/>
            <w:r w:rsidR="00035737" w:rsidRPr="000A7CF0">
              <w:rPr>
                <w:rFonts w:asciiTheme="minorHAnsi" w:eastAsia="Calibri" w:hAnsiTheme="minorHAnsi" w:cstheme="minorHAnsi"/>
                <w:bCs/>
                <w:color w:val="000000"/>
                <w:sz w:val="24"/>
                <w:szCs w:val="24"/>
              </w:rPr>
              <w:t>tukan"ları</w:t>
            </w:r>
            <w:proofErr w:type="spellEnd"/>
            <w:r w:rsidR="00035737" w:rsidRPr="000A7CF0">
              <w:rPr>
                <w:rFonts w:asciiTheme="minorHAnsi" w:eastAsia="Calibri" w:hAnsiTheme="minorHAnsi" w:cstheme="minorHAnsi"/>
                <w:bCs/>
                <w:color w:val="000000"/>
                <w:sz w:val="24"/>
                <w:szCs w:val="24"/>
              </w:rPr>
              <w:t xml:space="preserve"> o sahneye yerleştireceklerdir. Her merkezde çocuklar, bu tema etrafında gelişen oyunlar oynanır</w:t>
            </w:r>
          </w:p>
        </w:tc>
      </w:tr>
      <w:tr w:rsidR="008E0DA1" w:rsidRPr="000A7CF0" w14:paraId="457D7A32" w14:textId="77777777" w:rsidTr="00FF02A6">
        <w:trPr>
          <w:trHeight w:val="360"/>
        </w:trPr>
        <w:tc>
          <w:tcPr>
            <w:tcW w:w="9628" w:type="dxa"/>
            <w:gridSpan w:val="2"/>
          </w:tcPr>
          <w:p w14:paraId="40CAF749"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DRAMA (Bütünleştirilmiş Büyük Grup Etkinliği)</w:t>
            </w:r>
          </w:p>
        </w:tc>
      </w:tr>
      <w:tr w:rsidR="008E0DA1" w:rsidRPr="000A7CF0" w14:paraId="139E76FB" w14:textId="77777777" w:rsidTr="00FF02A6">
        <w:trPr>
          <w:trHeight w:val="699"/>
        </w:trPr>
        <w:tc>
          <w:tcPr>
            <w:tcW w:w="3209" w:type="dxa"/>
          </w:tcPr>
          <w:p w14:paraId="79C59F5C"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13A0830" w14:textId="6E4D4870" w:rsidR="008E0DA1" w:rsidRPr="000A7CF0" w:rsidRDefault="00035737" w:rsidP="00FF02A6">
            <w:pPr>
              <w:tabs>
                <w:tab w:val="left" w:pos="0"/>
              </w:tabs>
              <w:rPr>
                <w:rFonts w:asciiTheme="minorHAnsi" w:eastAsia="Calibri" w:hAnsiTheme="minorHAnsi" w:cstheme="minorHAnsi"/>
                <w:b/>
                <w:color w:val="000000"/>
                <w:sz w:val="24"/>
                <w:szCs w:val="24"/>
              </w:rPr>
            </w:pPr>
            <w:proofErr w:type="spellStart"/>
            <w:proofErr w:type="gramStart"/>
            <w:r w:rsidRPr="000A7CF0">
              <w:rPr>
                <w:rFonts w:asciiTheme="minorHAnsi" w:eastAsia="Calibri" w:hAnsiTheme="minorHAnsi" w:cstheme="minorHAnsi"/>
                <w:b/>
                <w:color w:val="000000"/>
                <w:sz w:val="24"/>
                <w:szCs w:val="24"/>
              </w:rPr>
              <w:t>tukan</w:t>
            </w:r>
            <w:proofErr w:type="spellEnd"/>
            <w:proofErr w:type="gramEnd"/>
            <w:r w:rsidRPr="000A7CF0">
              <w:rPr>
                <w:rFonts w:asciiTheme="minorHAnsi" w:eastAsia="Calibri" w:hAnsiTheme="minorHAnsi" w:cstheme="minorHAnsi"/>
                <w:b/>
                <w:color w:val="000000"/>
                <w:sz w:val="24"/>
                <w:szCs w:val="24"/>
              </w:rPr>
              <w:t xml:space="preserve"> kuşu</w:t>
            </w:r>
          </w:p>
          <w:p w14:paraId="3F640526" w14:textId="77777777" w:rsidR="00035737" w:rsidRPr="000A7CF0" w:rsidRDefault="00035737" w:rsidP="00FF02A6">
            <w:pPr>
              <w:tabs>
                <w:tab w:val="left" w:pos="0"/>
              </w:tabs>
              <w:rPr>
                <w:rFonts w:asciiTheme="minorHAnsi" w:eastAsia="Calibri" w:hAnsiTheme="minorHAnsi" w:cstheme="minorHAnsi"/>
                <w:b/>
                <w:color w:val="000000"/>
                <w:sz w:val="24"/>
                <w:szCs w:val="24"/>
              </w:rPr>
            </w:pPr>
          </w:p>
          <w:p w14:paraId="7A58D8D3" w14:textId="6D8A6C38"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035737" w:rsidRPr="000A7CF0">
              <w:rPr>
                <w:rFonts w:asciiTheme="minorHAnsi" w:hAnsiTheme="minorHAnsi" w:cstheme="minorHAnsi"/>
                <w:sz w:val="24"/>
                <w:szCs w:val="24"/>
              </w:rPr>
              <w:t xml:space="preserve"> </w:t>
            </w:r>
            <w:proofErr w:type="spellStart"/>
            <w:r w:rsidR="00035737" w:rsidRPr="000A7CF0">
              <w:rPr>
                <w:rFonts w:asciiTheme="minorHAnsi" w:eastAsia="Calibri" w:hAnsiTheme="minorHAnsi" w:cstheme="minorHAnsi"/>
                <w:b/>
                <w:color w:val="000000"/>
                <w:sz w:val="24"/>
                <w:szCs w:val="24"/>
              </w:rPr>
              <w:t>Tukan</w:t>
            </w:r>
            <w:proofErr w:type="spellEnd"/>
            <w:r w:rsidR="00035737" w:rsidRPr="000A7CF0">
              <w:rPr>
                <w:rFonts w:asciiTheme="minorHAnsi" w:eastAsia="Calibri" w:hAnsiTheme="minorHAnsi" w:cstheme="minorHAnsi"/>
                <w:b/>
                <w:color w:val="000000"/>
                <w:sz w:val="24"/>
                <w:szCs w:val="24"/>
              </w:rPr>
              <w:t>, kuş, gaga, orman, renkli, uçmak, tüy</w:t>
            </w:r>
          </w:p>
          <w:p w14:paraId="6727F74A"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346BC49"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BB1ED4C"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03E95FF8"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B137208" w14:textId="0752F36C" w:rsidR="008E0DA1" w:rsidRPr="000A7CF0" w:rsidRDefault="008E0DA1" w:rsidP="00FF02A6">
            <w:pPr>
              <w:tabs>
                <w:tab w:val="left" w:pos="0"/>
              </w:tabs>
              <w:rPr>
                <w:rFonts w:asciiTheme="minorHAnsi" w:eastAsia="Calibri" w:hAnsiTheme="minorHAnsi" w:cstheme="minorHAnsi"/>
                <w:b/>
                <w:color w:val="000000"/>
                <w:sz w:val="24"/>
                <w:szCs w:val="24"/>
              </w:rPr>
            </w:pPr>
          </w:p>
          <w:p w14:paraId="240A549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3B5B8A08" w14:textId="7D45DD5A"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035737" w:rsidRPr="000A7CF0">
              <w:rPr>
                <w:rFonts w:asciiTheme="minorHAnsi" w:hAnsiTheme="minorHAnsi" w:cstheme="minorHAnsi"/>
                <w:sz w:val="24"/>
                <w:szCs w:val="24"/>
              </w:rPr>
              <w:t xml:space="preserve"> </w:t>
            </w:r>
            <w:r w:rsidR="00035737" w:rsidRPr="000A7CF0">
              <w:rPr>
                <w:rFonts w:asciiTheme="minorHAnsi" w:eastAsia="Calibri" w:hAnsiTheme="minorHAnsi" w:cstheme="minorHAnsi"/>
                <w:b/>
                <w:color w:val="000000"/>
                <w:sz w:val="24"/>
                <w:szCs w:val="24"/>
              </w:rPr>
              <w:t xml:space="preserve">Renkli kartonlar, büyük bir </w:t>
            </w:r>
            <w:proofErr w:type="spellStart"/>
            <w:r w:rsidR="00035737" w:rsidRPr="000A7CF0">
              <w:rPr>
                <w:rFonts w:asciiTheme="minorHAnsi" w:eastAsia="Calibri" w:hAnsiTheme="minorHAnsi" w:cstheme="minorHAnsi"/>
                <w:b/>
                <w:color w:val="000000"/>
                <w:sz w:val="24"/>
                <w:szCs w:val="24"/>
              </w:rPr>
              <w:t>tukan</w:t>
            </w:r>
            <w:proofErr w:type="spellEnd"/>
            <w:r w:rsidR="00035737" w:rsidRPr="000A7CF0">
              <w:rPr>
                <w:rFonts w:asciiTheme="minorHAnsi" w:eastAsia="Calibri" w:hAnsiTheme="minorHAnsi" w:cstheme="minorHAnsi"/>
                <w:b/>
                <w:color w:val="000000"/>
                <w:sz w:val="24"/>
                <w:szCs w:val="24"/>
              </w:rPr>
              <w:t xml:space="preserve"> kuşu resmi, müzik aleti (zilli çubuğu, davul), tüyler, parmak boyası, yapıştırıcı, makas, küçük plastik hayvan figürleri.</w:t>
            </w:r>
          </w:p>
          <w:p w14:paraId="2AA4E8DF" w14:textId="77777777" w:rsidR="008E0DA1" w:rsidRPr="000A7CF0" w:rsidRDefault="008E0DA1" w:rsidP="00035737">
            <w:pPr>
              <w:rPr>
                <w:rFonts w:asciiTheme="minorHAnsi" w:eastAsia="Calibri" w:hAnsiTheme="minorHAnsi" w:cstheme="minorHAnsi"/>
                <w:b/>
                <w:color w:val="000000"/>
                <w:sz w:val="24"/>
                <w:szCs w:val="24"/>
              </w:rPr>
            </w:pPr>
          </w:p>
        </w:tc>
        <w:tc>
          <w:tcPr>
            <w:tcW w:w="6419" w:type="dxa"/>
          </w:tcPr>
          <w:p w14:paraId="4C10F33D" w14:textId="77777777" w:rsidR="00035737" w:rsidRPr="000A7CF0" w:rsidRDefault="008E0DA1" w:rsidP="0003573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 xml:space="preserve">  </w:t>
            </w:r>
            <w:r w:rsidR="00035737" w:rsidRPr="000A7CF0">
              <w:rPr>
                <w:rFonts w:asciiTheme="minorHAnsi" w:hAnsiTheme="minorHAnsi" w:cstheme="minorHAnsi"/>
                <w:b/>
                <w:color w:val="000000" w:themeColor="text1"/>
                <w:sz w:val="24"/>
                <w:szCs w:val="24"/>
              </w:rPr>
              <w:t>SANAT ETKİNLİĞİ:</w:t>
            </w:r>
          </w:p>
          <w:p w14:paraId="41505496" w14:textId="2E95944E" w:rsidR="00035737" w:rsidRPr="000A7CF0" w:rsidRDefault="00035737" w:rsidP="00035737">
            <w:pPr>
              <w:jc w:val="both"/>
              <w:rPr>
                <w:rFonts w:asciiTheme="minorHAnsi" w:hAnsiTheme="minorHAnsi" w:cstheme="minorHAnsi"/>
                <w:b/>
                <w:color w:val="000000" w:themeColor="text1"/>
                <w:sz w:val="24"/>
                <w:szCs w:val="24"/>
              </w:rPr>
            </w:pPr>
            <w:r w:rsidRPr="0009340C">
              <w:rPr>
                <w:rFonts w:asciiTheme="minorHAnsi" w:hAnsiTheme="minorHAnsi" w:cstheme="minorHAnsi"/>
                <w:bCs/>
                <w:color w:val="000000" w:themeColor="text1"/>
                <w:sz w:val="24"/>
                <w:szCs w:val="24"/>
              </w:rPr>
              <w:t xml:space="preserve">Çocuklar,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kuşunun renkli tüylerinden ilham alarak, kendi </w:t>
            </w:r>
            <w:proofErr w:type="spellStart"/>
            <w:r w:rsidRPr="0009340C">
              <w:rPr>
                <w:rFonts w:asciiTheme="minorHAnsi" w:hAnsiTheme="minorHAnsi" w:cstheme="minorHAnsi"/>
                <w:bCs/>
                <w:color w:val="000000" w:themeColor="text1"/>
                <w:sz w:val="24"/>
                <w:szCs w:val="24"/>
              </w:rPr>
              <w:t>tukanlarını</w:t>
            </w:r>
            <w:proofErr w:type="spellEnd"/>
            <w:r w:rsidRPr="0009340C">
              <w:rPr>
                <w:rFonts w:asciiTheme="minorHAnsi" w:hAnsiTheme="minorHAnsi" w:cstheme="minorHAnsi"/>
                <w:bCs/>
                <w:color w:val="000000" w:themeColor="text1"/>
                <w:sz w:val="24"/>
                <w:szCs w:val="24"/>
              </w:rPr>
              <w:t xml:space="preserve"> yapacaklar. Her çocuğa, farklı renklerdeki kartonlardan tüyler verilecek ve büyük bir kartona kendi </w:t>
            </w:r>
            <w:proofErr w:type="spellStart"/>
            <w:r w:rsidRPr="0009340C">
              <w:rPr>
                <w:rFonts w:asciiTheme="minorHAnsi" w:hAnsiTheme="minorHAnsi" w:cstheme="minorHAnsi"/>
                <w:bCs/>
                <w:color w:val="000000" w:themeColor="text1"/>
                <w:sz w:val="24"/>
                <w:szCs w:val="24"/>
              </w:rPr>
              <w:t>tukan</w:t>
            </w:r>
            <w:proofErr w:type="spellEnd"/>
            <w:r w:rsidRPr="000A7CF0">
              <w:rPr>
                <w:rFonts w:asciiTheme="minorHAnsi" w:hAnsiTheme="minorHAnsi" w:cstheme="minorHAnsi"/>
                <w:b/>
                <w:color w:val="000000" w:themeColor="text1"/>
                <w:sz w:val="24"/>
                <w:szCs w:val="24"/>
              </w:rPr>
              <w:t xml:space="preserve"> </w:t>
            </w:r>
            <w:r w:rsidRPr="0009340C">
              <w:rPr>
                <w:rFonts w:asciiTheme="minorHAnsi" w:hAnsiTheme="minorHAnsi" w:cstheme="minorHAnsi"/>
                <w:bCs/>
                <w:color w:val="000000" w:themeColor="text1"/>
                <w:sz w:val="24"/>
                <w:szCs w:val="24"/>
              </w:rPr>
              <w:t xml:space="preserve">kuşlarını çizecek veya yapıştıracaklar. Çocuklar tüyleri </w:t>
            </w:r>
            <w:r w:rsidRPr="0009340C">
              <w:rPr>
                <w:rFonts w:asciiTheme="minorHAnsi" w:hAnsiTheme="minorHAnsi" w:cstheme="minorHAnsi"/>
                <w:bCs/>
                <w:color w:val="000000" w:themeColor="text1"/>
                <w:sz w:val="24"/>
                <w:szCs w:val="24"/>
              </w:rPr>
              <w:lastRenderedPageBreak/>
              <w:t>yapıştırırken, her birinin kanatlarını daha büyük ve renkli yapmaya teşvik edilir.</w:t>
            </w:r>
          </w:p>
          <w:p w14:paraId="02E76047" w14:textId="77777777" w:rsidR="00035737" w:rsidRPr="000A7CF0" w:rsidRDefault="00035737" w:rsidP="00035737">
            <w:pPr>
              <w:jc w:val="both"/>
              <w:rPr>
                <w:rFonts w:asciiTheme="minorHAnsi" w:hAnsiTheme="minorHAnsi" w:cstheme="minorHAnsi"/>
                <w:b/>
                <w:color w:val="000000" w:themeColor="text1"/>
                <w:sz w:val="24"/>
                <w:szCs w:val="24"/>
              </w:rPr>
            </w:pPr>
          </w:p>
          <w:p w14:paraId="41C9C7C6" w14:textId="77777777" w:rsidR="00035737" w:rsidRPr="000A7CF0" w:rsidRDefault="00035737" w:rsidP="0003573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TEKERLEME:</w:t>
            </w:r>
          </w:p>
          <w:p w14:paraId="7501C321" w14:textId="77777777"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 xml:space="preserve">"Renkli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uçtu,</w:t>
            </w:r>
          </w:p>
          <w:p w14:paraId="5FA7BEC6" w14:textId="77777777"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Yüksek dağlara çıktı,</w:t>
            </w:r>
          </w:p>
          <w:p w14:paraId="414EA073" w14:textId="77777777"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Büyük gaga sesiyle,</w:t>
            </w:r>
          </w:p>
          <w:p w14:paraId="006E328C" w14:textId="77777777"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Herkes onu dinledi."</w:t>
            </w:r>
          </w:p>
          <w:p w14:paraId="1E95E560" w14:textId="01652F68"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 xml:space="preserve">Bu tekerleme, çocuklara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kuşunun rengarenk tüylerini, gaga yapısını ve orman içinde ne kadar yüksek uçtuğunu anlatan eğlenceli bir başlangıç olacak. Çocuklar, tekerlemeyi birlikte söyleyerek </w:t>
            </w:r>
            <w:proofErr w:type="spellStart"/>
            <w:r w:rsidRPr="0009340C">
              <w:rPr>
                <w:rFonts w:asciiTheme="minorHAnsi" w:hAnsiTheme="minorHAnsi" w:cstheme="minorHAnsi"/>
                <w:bCs/>
                <w:color w:val="000000" w:themeColor="text1"/>
                <w:sz w:val="24"/>
                <w:szCs w:val="24"/>
              </w:rPr>
              <w:t>tukanın</w:t>
            </w:r>
            <w:proofErr w:type="spellEnd"/>
            <w:r w:rsidRPr="0009340C">
              <w:rPr>
                <w:rFonts w:asciiTheme="minorHAnsi" w:hAnsiTheme="minorHAnsi" w:cstheme="minorHAnsi"/>
                <w:bCs/>
                <w:color w:val="000000" w:themeColor="text1"/>
                <w:sz w:val="24"/>
                <w:szCs w:val="24"/>
              </w:rPr>
              <w:t xml:space="preserve"> büyük ve renkli gagasını ve uçuşunu canlandıracaklar. Her çocuğa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kuşu gibi elleriyle hareket etmeyi söyleyerek onları harekete geçireceğiz. </w:t>
            </w:r>
          </w:p>
          <w:p w14:paraId="02B48B88" w14:textId="77777777" w:rsidR="00035737" w:rsidRPr="000A7CF0" w:rsidRDefault="00035737" w:rsidP="00035737">
            <w:pPr>
              <w:jc w:val="both"/>
              <w:rPr>
                <w:rFonts w:asciiTheme="minorHAnsi" w:hAnsiTheme="minorHAnsi" w:cstheme="minorHAnsi"/>
                <w:b/>
                <w:color w:val="000000" w:themeColor="text1"/>
                <w:sz w:val="24"/>
                <w:szCs w:val="24"/>
              </w:rPr>
            </w:pPr>
          </w:p>
          <w:p w14:paraId="778D5669" w14:textId="77777777" w:rsidR="00035737" w:rsidRPr="000A7CF0" w:rsidRDefault="00035737" w:rsidP="0003573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w:t>
            </w:r>
          </w:p>
          <w:p w14:paraId="0438EAE1" w14:textId="77777777"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 xml:space="preserve">Öğretmen, renkli kartonlarla hazırlanmış büyük bir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kuşunun resmi eşliğinde </w:t>
            </w:r>
            <w:proofErr w:type="gramStart"/>
            <w:r w:rsidRPr="0009340C">
              <w:rPr>
                <w:rFonts w:asciiTheme="minorHAnsi" w:hAnsiTheme="minorHAnsi" w:cstheme="minorHAnsi"/>
                <w:bCs/>
                <w:color w:val="000000" w:themeColor="text1"/>
                <w:sz w:val="24"/>
                <w:szCs w:val="24"/>
              </w:rPr>
              <w:t>hikaye</w:t>
            </w:r>
            <w:proofErr w:type="gramEnd"/>
            <w:r w:rsidRPr="0009340C">
              <w:rPr>
                <w:rFonts w:asciiTheme="minorHAnsi" w:hAnsiTheme="minorHAnsi" w:cstheme="minorHAnsi"/>
                <w:bCs/>
                <w:color w:val="000000" w:themeColor="text1"/>
                <w:sz w:val="24"/>
                <w:szCs w:val="24"/>
              </w:rPr>
              <w:t xml:space="preserve"> anlatmaya başlar:</w:t>
            </w:r>
          </w:p>
          <w:p w14:paraId="169764D3" w14:textId="77777777" w:rsidR="00035737" w:rsidRPr="0009340C" w:rsidRDefault="00035737" w:rsidP="00035737">
            <w:pPr>
              <w:jc w:val="both"/>
              <w:rPr>
                <w:rFonts w:asciiTheme="minorHAnsi" w:hAnsiTheme="minorHAnsi" w:cstheme="minorHAnsi"/>
                <w:bCs/>
                <w:color w:val="000000" w:themeColor="text1"/>
                <w:sz w:val="24"/>
                <w:szCs w:val="24"/>
              </w:rPr>
            </w:pPr>
            <w:r w:rsidRPr="0009340C">
              <w:rPr>
                <w:rFonts w:asciiTheme="minorHAnsi" w:hAnsiTheme="minorHAnsi" w:cstheme="minorHAnsi"/>
                <w:bCs/>
                <w:color w:val="000000" w:themeColor="text1"/>
                <w:sz w:val="24"/>
                <w:szCs w:val="24"/>
              </w:rPr>
              <w:t xml:space="preserve">"Bir zamanlar, çok uzak bir ormanda,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adında bir kuş yaşarmış. Bu kuşun çok büyük ve rengarenk bir gagası varmış.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ormanın en renkli kuşuydu. Fakat bir gün, </w:t>
            </w:r>
            <w:proofErr w:type="spellStart"/>
            <w:r w:rsidRPr="0009340C">
              <w:rPr>
                <w:rFonts w:asciiTheme="minorHAnsi" w:hAnsiTheme="minorHAnsi" w:cstheme="minorHAnsi"/>
                <w:bCs/>
                <w:color w:val="000000" w:themeColor="text1"/>
                <w:sz w:val="24"/>
                <w:szCs w:val="24"/>
              </w:rPr>
              <w:t>tukanın</w:t>
            </w:r>
            <w:proofErr w:type="spellEnd"/>
            <w:r w:rsidRPr="0009340C">
              <w:rPr>
                <w:rFonts w:asciiTheme="minorHAnsi" w:hAnsiTheme="minorHAnsi" w:cstheme="minorHAnsi"/>
                <w:bCs/>
                <w:color w:val="000000" w:themeColor="text1"/>
                <w:sz w:val="24"/>
                <w:szCs w:val="24"/>
              </w:rPr>
              <w:t xml:space="preserve"> gagası birdenbire kocaman olmuş! Hemen ormanda uçmaya başlamış. Ama çok geçmeden, bir dağdan aşağıya düşmüş! Neyse ki,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düşerken çok hızlı uçarak ormanın en yüksek ağacına ulaşmayı başarmış."</w:t>
            </w:r>
          </w:p>
          <w:p w14:paraId="70AD7FEB" w14:textId="4903B723" w:rsidR="008E0DA1" w:rsidRPr="0009340C" w:rsidRDefault="00035737" w:rsidP="00035737">
            <w:pPr>
              <w:jc w:val="both"/>
              <w:rPr>
                <w:rFonts w:asciiTheme="minorHAnsi" w:hAnsiTheme="minorHAnsi" w:cstheme="minorHAnsi"/>
                <w:bCs/>
                <w:color w:val="000000" w:themeColor="text1"/>
                <w:sz w:val="24"/>
                <w:szCs w:val="24"/>
                <w:shd w:val="clear" w:color="auto" w:fill="FFFFFF"/>
              </w:rPr>
            </w:pPr>
            <w:proofErr w:type="gramStart"/>
            <w:r w:rsidRPr="0009340C">
              <w:rPr>
                <w:rFonts w:asciiTheme="minorHAnsi" w:hAnsiTheme="minorHAnsi" w:cstheme="minorHAnsi"/>
                <w:bCs/>
                <w:color w:val="000000" w:themeColor="text1"/>
                <w:sz w:val="24"/>
                <w:szCs w:val="24"/>
              </w:rPr>
              <w:t>Hikaye</w:t>
            </w:r>
            <w:proofErr w:type="gramEnd"/>
            <w:r w:rsidRPr="0009340C">
              <w:rPr>
                <w:rFonts w:asciiTheme="minorHAnsi" w:hAnsiTheme="minorHAnsi" w:cstheme="minorHAnsi"/>
                <w:bCs/>
                <w:color w:val="000000" w:themeColor="text1"/>
                <w:sz w:val="24"/>
                <w:szCs w:val="24"/>
              </w:rPr>
              <w:t xml:space="preserve"> sonrası, öğretmen çocuklara: "</w:t>
            </w:r>
            <w:proofErr w:type="spellStart"/>
            <w:r w:rsidRPr="0009340C">
              <w:rPr>
                <w:rFonts w:asciiTheme="minorHAnsi" w:hAnsiTheme="minorHAnsi" w:cstheme="minorHAnsi"/>
                <w:bCs/>
                <w:color w:val="000000" w:themeColor="text1"/>
                <w:sz w:val="24"/>
                <w:szCs w:val="24"/>
              </w:rPr>
              <w:t>Tukan</w:t>
            </w:r>
            <w:proofErr w:type="spellEnd"/>
            <w:r w:rsidRPr="0009340C">
              <w:rPr>
                <w:rFonts w:asciiTheme="minorHAnsi" w:hAnsiTheme="minorHAnsi" w:cstheme="minorHAnsi"/>
                <w:bCs/>
                <w:color w:val="000000" w:themeColor="text1"/>
                <w:sz w:val="24"/>
                <w:szCs w:val="24"/>
              </w:rPr>
              <w:t xml:space="preserve"> neden düşmedi? Hangi özellikleri onu korudu?" soruları yöneltir. Çocuklar bu soruya renkli tüyler ve büyük gaga üzerinden cevap verecekler</w:t>
            </w:r>
            <w:r w:rsidR="008E0DA1" w:rsidRPr="0009340C">
              <w:rPr>
                <w:rFonts w:asciiTheme="minorHAnsi" w:hAnsiTheme="minorHAnsi" w:cstheme="minorHAnsi"/>
                <w:bCs/>
                <w:color w:val="000000" w:themeColor="text1"/>
                <w:sz w:val="24"/>
                <w:szCs w:val="24"/>
              </w:rPr>
              <w:t xml:space="preserve">                                                                                                                                                      </w:t>
            </w:r>
          </w:p>
          <w:p w14:paraId="02A51EE2" w14:textId="77777777" w:rsidR="008E0DA1" w:rsidRPr="000A7CF0" w:rsidRDefault="008E0DA1" w:rsidP="00035737">
            <w:pPr>
              <w:jc w:val="both"/>
              <w:rPr>
                <w:rFonts w:asciiTheme="minorHAnsi" w:eastAsia="Calibri" w:hAnsiTheme="minorHAnsi" w:cstheme="minorHAnsi"/>
                <w:bCs/>
                <w:color w:val="000000"/>
                <w:sz w:val="24"/>
                <w:szCs w:val="24"/>
              </w:rPr>
            </w:pPr>
          </w:p>
        </w:tc>
      </w:tr>
      <w:tr w:rsidR="008E0DA1" w:rsidRPr="000A7CF0" w14:paraId="64C17BF4" w14:textId="77777777" w:rsidTr="00FF02A6">
        <w:trPr>
          <w:trHeight w:val="421"/>
        </w:trPr>
        <w:tc>
          <w:tcPr>
            <w:tcW w:w="9628" w:type="dxa"/>
            <w:gridSpan w:val="2"/>
          </w:tcPr>
          <w:p w14:paraId="41473B7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8E0DA1" w:rsidRPr="000A7CF0" w14:paraId="0CBABC03" w14:textId="77777777" w:rsidTr="00FF02A6">
        <w:trPr>
          <w:trHeight w:val="414"/>
        </w:trPr>
        <w:tc>
          <w:tcPr>
            <w:tcW w:w="9628" w:type="dxa"/>
            <w:gridSpan w:val="2"/>
          </w:tcPr>
          <w:p w14:paraId="6DBD282A"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OYUN-ERKEN OKURYAZATLIK (Bütünleştirilmiş Büyük Grup Etkinliği)</w:t>
            </w:r>
          </w:p>
        </w:tc>
      </w:tr>
      <w:tr w:rsidR="008E0DA1" w:rsidRPr="000A7CF0" w14:paraId="4C6429BB" w14:textId="77777777" w:rsidTr="00FF02A6">
        <w:tc>
          <w:tcPr>
            <w:tcW w:w="3209" w:type="dxa"/>
          </w:tcPr>
          <w:p w14:paraId="36EF00D4"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p>
          <w:p w14:paraId="00C73553" w14:textId="77777777" w:rsidR="00035737" w:rsidRPr="000A7CF0" w:rsidRDefault="00035737" w:rsidP="0003573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5555FD4" w14:textId="77777777" w:rsidR="00035737" w:rsidRPr="000A7CF0" w:rsidRDefault="00035737" w:rsidP="00035737">
            <w:pPr>
              <w:jc w:val="both"/>
              <w:rPr>
                <w:rFonts w:asciiTheme="minorHAnsi" w:eastAsia="Calibri" w:hAnsiTheme="minorHAnsi" w:cstheme="minorHAnsi"/>
                <w:b/>
                <w:color w:val="000000"/>
                <w:sz w:val="24"/>
                <w:szCs w:val="24"/>
              </w:rPr>
            </w:pPr>
            <w:proofErr w:type="spellStart"/>
            <w:proofErr w:type="gramStart"/>
            <w:r w:rsidRPr="000A7CF0">
              <w:rPr>
                <w:rFonts w:asciiTheme="minorHAnsi" w:eastAsia="Calibri" w:hAnsiTheme="minorHAnsi" w:cstheme="minorHAnsi"/>
                <w:b/>
                <w:color w:val="000000"/>
                <w:sz w:val="24"/>
                <w:szCs w:val="24"/>
              </w:rPr>
              <w:t>tukan</w:t>
            </w:r>
            <w:proofErr w:type="spellEnd"/>
            <w:proofErr w:type="gramEnd"/>
            <w:r w:rsidRPr="000A7CF0">
              <w:rPr>
                <w:rFonts w:asciiTheme="minorHAnsi" w:eastAsia="Calibri" w:hAnsiTheme="minorHAnsi" w:cstheme="minorHAnsi"/>
                <w:b/>
                <w:color w:val="000000"/>
                <w:sz w:val="24"/>
                <w:szCs w:val="24"/>
              </w:rPr>
              <w:t xml:space="preserve"> kuşu</w:t>
            </w:r>
          </w:p>
          <w:p w14:paraId="674A4E70" w14:textId="77777777" w:rsidR="00035737" w:rsidRPr="000A7CF0" w:rsidRDefault="00035737" w:rsidP="00035737">
            <w:pPr>
              <w:jc w:val="both"/>
              <w:rPr>
                <w:rFonts w:asciiTheme="minorHAnsi" w:eastAsia="Calibri" w:hAnsiTheme="minorHAnsi" w:cstheme="minorHAnsi"/>
                <w:b/>
                <w:color w:val="000000"/>
                <w:sz w:val="24"/>
                <w:szCs w:val="24"/>
              </w:rPr>
            </w:pPr>
          </w:p>
          <w:p w14:paraId="28AFFED2" w14:textId="77777777" w:rsidR="00035737" w:rsidRPr="000A7CF0" w:rsidRDefault="00035737" w:rsidP="0003573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özcükler: </w:t>
            </w:r>
            <w:proofErr w:type="spellStart"/>
            <w:r w:rsidRPr="000A7CF0">
              <w:rPr>
                <w:rFonts w:asciiTheme="minorHAnsi" w:eastAsia="Calibri" w:hAnsiTheme="minorHAnsi" w:cstheme="minorHAnsi"/>
                <w:b/>
                <w:color w:val="000000"/>
                <w:sz w:val="24"/>
                <w:szCs w:val="24"/>
              </w:rPr>
              <w:t>Tukan</w:t>
            </w:r>
            <w:proofErr w:type="spellEnd"/>
            <w:r w:rsidRPr="000A7CF0">
              <w:rPr>
                <w:rFonts w:asciiTheme="minorHAnsi" w:eastAsia="Calibri" w:hAnsiTheme="minorHAnsi" w:cstheme="minorHAnsi"/>
                <w:b/>
                <w:color w:val="000000"/>
                <w:sz w:val="24"/>
                <w:szCs w:val="24"/>
              </w:rPr>
              <w:t>, kuş, gaga, orman, renkli, uçmak, tüy</w:t>
            </w:r>
          </w:p>
          <w:p w14:paraId="02CF99DB" w14:textId="77777777" w:rsidR="00035737" w:rsidRPr="000A7CF0" w:rsidRDefault="00035737" w:rsidP="00035737">
            <w:pPr>
              <w:jc w:val="both"/>
              <w:rPr>
                <w:rFonts w:asciiTheme="minorHAnsi" w:eastAsia="Calibri" w:hAnsiTheme="minorHAnsi" w:cstheme="minorHAnsi"/>
                <w:b/>
                <w:color w:val="000000"/>
                <w:sz w:val="24"/>
                <w:szCs w:val="24"/>
              </w:rPr>
            </w:pPr>
          </w:p>
          <w:p w14:paraId="714E18AF" w14:textId="77777777" w:rsidR="00035737" w:rsidRPr="000A7CF0" w:rsidRDefault="00035737" w:rsidP="00035737">
            <w:pPr>
              <w:jc w:val="both"/>
              <w:rPr>
                <w:rFonts w:asciiTheme="minorHAnsi" w:eastAsia="Calibri" w:hAnsiTheme="minorHAnsi" w:cstheme="minorHAnsi"/>
                <w:b/>
                <w:color w:val="000000"/>
                <w:sz w:val="24"/>
                <w:szCs w:val="24"/>
              </w:rPr>
            </w:pPr>
          </w:p>
          <w:p w14:paraId="5C15DF45" w14:textId="77777777" w:rsidR="00035737" w:rsidRPr="000A7CF0" w:rsidRDefault="00035737" w:rsidP="00035737">
            <w:pPr>
              <w:jc w:val="both"/>
              <w:rPr>
                <w:rFonts w:asciiTheme="minorHAnsi" w:eastAsia="Calibri" w:hAnsiTheme="minorHAnsi" w:cstheme="minorHAnsi"/>
                <w:b/>
                <w:color w:val="000000"/>
                <w:sz w:val="24"/>
                <w:szCs w:val="24"/>
              </w:rPr>
            </w:pPr>
          </w:p>
          <w:p w14:paraId="4E2347FC" w14:textId="77777777" w:rsidR="00035737" w:rsidRPr="000A7CF0" w:rsidRDefault="00035737" w:rsidP="0003573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A8D7A4B" w14:textId="77777777" w:rsidR="00035737" w:rsidRPr="000A7CF0" w:rsidRDefault="00035737" w:rsidP="00035737">
            <w:pPr>
              <w:jc w:val="both"/>
              <w:rPr>
                <w:rFonts w:asciiTheme="minorHAnsi" w:eastAsia="Calibri" w:hAnsiTheme="minorHAnsi" w:cstheme="minorHAnsi"/>
                <w:b/>
                <w:color w:val="000000"/>
                <w:sz w:val="24"/>
                <w:szCs w:val="24"/>
              </w:rPr>
            </w:pPr>
          </w:p>
          <w:p w14:paraId="609970BA" w14:textId="77777777" w:rsidR="00035737" w:rsidRPr="000A7CF0" w:rsidRDefault="00035737" w:rsidP="00035737">
            <w:pPr>
              <w:jc w:val="both"/>
              <w:rPr>
                <w:rFonts w:asciiTheme="minorHAnsi" w:eastAsia="Calibri" w:hAnsiTheme="minorHAnsi" w:cstheme="minorHAnsi"/>
                <w:b/>
                <w:color w:val="000000"/>
                <w:sz w:val="24"/>
                <w:szCs w:val="24"/>
              </w:rPr>
            </w:pPr>
          </w:p>
          <w:p w14:paraId="79867578" w14:textId="77777777" w:rsidR="00035737" w:rsidRPr="000A7CF0" w:rsidRDefault="00035737" w:rsidP="0003573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Renkli kartonlar, büyük bir </w:t>
            </w:r>
            <w:proofErr w:type="spellStart"/>
            <w:r w:rsidRPr="000A7CF0">
              <w:rPr>
                <w:rFonts w:asciiTheme="minorHAnsi" w:eastAsia="Calibri" w:hAnsiTheme="minorHAnsi" w:cstheme="minorHAnsi"/>
                <w:b/>
                <w:color w:val="000000"/>
                <w:sz w:val="24"/>
                <w:szCs w:val="24"/>
              </w:rPr>
              <w:t>tukan</w:t>
            </w:r>
            <w:proofErr w:type="spellEnd"/>
            <w:r w:rsidRPr="000A7CF0">
              <w:rPr>
                <w:rFonts w:asciiTheme="minorHAnsi" w:eastAsia="Calibri" w:hAnsiTheme="minorHAnsi" w:cstheme="minorHAnsi"/>
                <w:b/>
                <w:color w:val="000000"/>
                <w:sz w:val="24"/>
                <w:szCs w:val="24"/>
              </w:rPr>
              <w:t xml:space="preserve"> kuşu resmi, müzik aleti (zilli çubuğu, davul), tüyler, parmak boyası, </w:t>
            </w:r>
            <w:r w:rsidRPr="000A7CF0">
              <w:rPr>
                <w:rFonts w:asciiTheme="minorHAnsi" w:eastAsia="Calibri" w:hAnsiTheme="minorHAnsi" w:cstheme="minorHAnsi"/>
                <w:b/>
                <w:color w:val="000000"/>
                <w:sz w:val="24"/>
                <w:szCs w:val="24"/>
              </w:rPr>
              <w:lastRenderedPageBreak/>
              <w:t>yapıştırıcı, makas, küçük plastik hayvan figürleri.</w:t>
            </w:r>
          </w:p>
          <w:p w14:paraId="138213E2" w14:textId="77777777" w:rsidR="008E0DA1" w:rsidRPr="000A7CF0" w:rsidRDefault="008E0DA1" w:rsidP="00035737">
            <w:pPr>
              <w:jc w:val="both"/>
              <w:rPr>
                <w:rFonts w:asciiTheme="minorHAnsi" w:eastAsia="Calibri" w:hAnsiTheme="minorHAnsi" w:cstheme="minorHAnsi"/>
                <w:b/>
                <w:color w:val="000000"/>
                <w:sz w:val="24"/>
                <w:szCs w:val="24"/>
              </w:rPr>
            </w:pPr>
          </w:p>
        </w:tc>
        <w:tc>
          <w:tcPr>
            <w:tcW w:w="6419" w:type="dxa"/>
          </w:tcPr>
          <w:p w14:paraId="00417EE0" w14:textId="77777777" w:rsidR="008E0DA1" w:rsidRPr="000A7CF0" w:rsidRDefault="008E0DA1" w:rsidP="00FF02A6">
            <w:pPr>
              <w:rPr>
                <w:rFonts w:asciiTheme="minorHAnsi" w:hAnsiTheme="minorHAnsi" w:cstheme="minorHAnsi"/>
                <w:color w:val="000000" w:themeColor="text1"/>
                <w:sz w:val="24"/>
                <w:szCs w:val="24"/>
              </w:rPr>
            </w:pPr>
          </w:p>
          <w:p w14:paraId="727CA72F" w14:textId="77777777" w:rsidR="00035737" w:rsidRPr="0009340C" w:rsidRDefault="00035737" w:rsidP="00035737">
            <w:pPr>
              <w:jc w:val="both"/>
              <w:rPr>
                <w:rFonts w:asciiTheme="minorHAnsi" w:hAnsiTheme="minorHAnsi" w:cstheme="minorHAnsi"/>
                <w:b/>
                <w:bCs/>
                <w:color w:val="000000" w:themeColor="text1"/>
                <w:sz w:val="24"/>
                <w:szCs w:val="24"/>
              </w:rPr>
            </w:pPr>
            <w:r w:rsidRPr="0009340C">
              <w:rPr>
                <w:rFonts w:asciiTheme="minorHAnsi" w:hAnsiTheme="minorHAnsi" w:cstheme="minorHAnsi"/>
                <w:b/>
                <w:bCs/>
                <w:color w:val="000000" w:themeColor="text1"/>
                <w:sz w:val="24"/>
                <w:szCs w:val="24"/>
              </w:rPr>
              <w:t>OYUN:</w:t>
            </w:r>
          </w:p>
          <w:p w14:paraId="3326A738" w14:textId="74BD6572" w:rsidR="00035737" w:rsidRPr="000A7CF0" w:rsidRDefault="00035737" w:rsidP="00035737">
            <w:pPr>
              <w:jc w:val="both"/>
              <w:rPr>
                <w:rFonts w:asciiTheme="minorHAnsi" w:hAnsiTheme="minorHAnsi" w:cstheme="minorHAnsi"/>
                <w:color w:val="000000" w:themeColor="text1"/>
                <w:sz w:val="24"/>
                <w:szCs w:val="24"/>
              </w:rPr>
            </w:pPr>
            <w:proofErr w:type="spellStart"/>
            <w:r w:rsidRPr="000A7CF0">
              <w:rPr>
                <w:rFonts w:asciiTheme="minorHAnsi" w:hAnsiTheme="minorHAnsi" w:cstheme="minorHAnsi"/>
                <w:color w:val="000000" w:themeColor="text1"/>
                <w:sz w:val="24"/>
                <w:szCs w:val="24"/>
              </w:rPr>
              <w:t>Tukan</w:t>
            </w:r>
            <w:proofErr w:type="spellEnd"/>
            <w:r w:rsidRPr="000A7CF0">
              <w:rPr>
                <w:rFonts w:asciiTheme="minorHAnsi" w:hAnsiTheme="minorHAnsi" w:cstheme="minorHAnsi"/>
                <w:color w:val="000000" w:themeColor="text1"/>
                <w:sz w:val="24"/>
                <w:szCs w:val="24"/>
              </w:rPr>
              <w:t xml:space="preserve"> kuşunun ormanda uçtuğu hayal edilerek bir uçuş oyunu yapılacak. Öğretmen, "</w:t>
            </w:r>
            <w:proofErr w:type="spellStart"/>
            <w:r w:rsidRPr="000A7CF0">
              <w:rPr>
                <w:rFonts w:asciiTheme="minorHAnsi" w:hAnsiTheme="minorHAnsi" w:cstheme="minorHAnsi"/>
                <w:color w:val="000000" w:themeColor="text1"/>
                <w:sz w:val="24"/>
                <w:szCs w:val="24"/>
              </w:rPr>
              <w:t>Tukan</w:t>
            </w:r>
            <w:proofErr w:type="spellEnd"/>
            <w:r w:rsidRPr="000A7CF0">
              <w:rPr>
                <w:rFonts w:asciiTheme="minorHAnsi" w:hAnsiTheme="minorHAnsi" w:cstheme="minorHAnsi"/>
                <w:color w:val="000000" w:themeColor="text1"/>
                <w:sz w:val="24"/>
                <w:szCs w:val="24"/>
              </w:rPr>
              <w:t xml:space="preserve"> gibi uçmaya çalışın!" diyerek çocukların kanatlarını açıp sınıfta tüy gibi hafif uçmalarını sağlayacak. Uçarken bazı engeller de eklenebilir. Örneğin, çocuklar bazen "</w:t>
            </w:r>
            <w:proofErr w:type="spellStart"/>
            <w:r w:rsidRPr="000A7CF0">
              <w:rPr>
                <w:rFonts w:asciiTheme="minorHAnsi" w:hAnsiTheme="minorHAnsi" w:cstheme="minorHAnsi"/>
                <w:color w:val="000000" w:themeColor="text1"/>
                <w:sz w:val="24"/>
                <w:szCs w:val="24"/>
              </w:rPr>
              <w:t>tukan</w:t>
            </w:r>
            <w:proofErr w:type="spellEnd"/>
            <w:r w:rsidRPr="000A7CF0">
              <w:rPr>
                <w:rFonts w:asciiTheme="minorHAnsi" w:hAnsiTheme="minorHAnsi" w:cstheme="minorHAnsi"/>
                <w:color w:val="000000" w:themeColor="text1"/>
                <w:sz w:val="24"/>
                <w:szCs w:val="24"/>
              </w:rPr>
              <w:t xml:space="preserve"> kuşu gibi zıplayın!" veya "büyük gagalarınızı oynatarak uçun!" şeklinde komutlarla hareket eder.</w:t>
            </w:r>
          </w:p>
          <w:p w14:paraId="6CE9CD9B" w14:textId="77777777" w:rsidR="00035737" w:rsidRPr="000A7CF0" w:rsidRDefault="00035737" w:rsidP="00035737">
            <w:pPr>
              <w:jc w:val="both"/>
              <w:rPr>
                <w:rFonts w:asciiTheme="minorHAnsi" w:hAnsiTheme="minorHAnsi" w:cstheme="minorHAnsi"/>
                <w:color w:val="000000" w:themeColor="text1"/>
                <w:sz w:val="24"/>
                <w:szCs w:val="24"/>
              </w:rPr>
            </w:pPr>
          </w:p>
          <w:p w14:paraId="6081B156" w14:textId="71267921" w:rsidR="00035737" w:rsidRPr="000A7CF0" w:rsidRDefault="00035737" w:rsidP="00035737">
            <w:pPr>
              <w:jc w:val="both"/>
              <w:rPr>
                <w:rFonts w:asciiTheme="minorHAnsi" w:hAnsiTheme="minorHAnsi" w:cstheme="minorHAnsi"/>
                <w:color w:val="000000" w:themeColor="text1"/>
                <w:sz w:val="24"/>
                <w:szCs w:val="24"/>
              </w:rPr>
            </w:pPr>
            <w:r w:rsidRPr="0009340C">
              <w:rPr>
                <w:rFonts w:asciiTheme="minorHAnsi" w:hAnsiTheme="minorHAnsi" w:cstheme="minorHAnsi"/>
                <w:b/>
                <w:bCs/>
                <w:color w:val="000000" w:themeColor="text1"/>
                <w:sz w:val="24"/>
                <w:szCs w:val="24"/>
              </w:rPr>
              <w:t>MÜZİK:</w:t>
            </w:r>
          </w:p>
          <w:p w14:paraId="6A7D1E29" w14:textId="77777777" w:rsidR="00035737" w:rsidRPr="000A7CF0" w:rsidRDefault="00035737" w:rsidP="00035737">
            <w:pPr>
              <w:jc w:val="both"/>
              <w:rPr>
                <w:rFonts w:asciiTheme="minorHAnsi" w:hAnsiTheme="minorHAnsi" w:cstheme="minorHAnsi"/>
                <w:color w:val="000000" w:themeColor="text1"/>
                <w:sz w:val="24"/>
                <w:szCs w:val="24"/>
              </w:rPr>
            </w:pPr>
            <w:proofErr w:type="spellStart"/>
            <w:r w:rsidRPr="000A7CF0">
              <w:rPr>
                <w:rFonts w:asciiTheme="minorHAnsi" w:hAnsiTheme="minorHAnsi" w:cstheme="minorHAnsi"/>
                <w:color w:val="000000" w:themeColor="text1"/>
                <w:sz w:val="24"/>
                <w:szCs w:val="24"/>
              </w:rPr>
              <w:t>Tukan</w:t>
            </w:r>
            <w:proofErr w:type="spellEnd"/>
            <w:r w:rsidRPr="000A7CF0">
              <w:rPr>
                <w:rFonts w:asciiTheme="minorHAnsi" w:hAnsiTheme="minorHAnsi" w:cstheme="minorHAnsi"/>
                <w:color w:val="000000" w:themeColor="text1"/>
                <w:sz w:val="24"/>
                <w:szCs w:val="24"/>
              </w:rPr>
              <w:t xml:space="preserve"> kuşunun ne kadar neşeli olduğunu anlatan bir şarkı söylenir:</w:t>
            </w:r>
          </w:p>
          <w:p w14:paraId="5CFAF6A4" w14:textId="77777777" w:rsidR="00035737" w:rsidRPr="000A7CF0" w:rsidRDefault="00035737" w:rsidP="0003573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proofErr w:type="spellStart"/>
            <w:r w:rsidRPr="000A7CF0">
              <w:rPr>
                <w:rFonts w:asciiTheme="minorHAnsi" w:hAnsiTheme="minorHAnsi" w:cstheme="minorHAnsi"/>
                <w:color w:val="000000" w:themeColor="text1"/>
                <w:sz w:val="24"/>
                <w:szCs w:val="24"/>
              </w:rPr>
              <w:t>Tukan</w:t>
            </w:r>
            <w:proofErr w:type="spellEnd"/>
            <w:r w:rsidRPr="000A7CF0">
              <w:rPr>
                <w:rFonts w:asciiTheme="minorHAnsi" w:hAnsiTheme="minorHAnsi" w:cstheme="minorHAnsi"/>
                <w:color w:val="000000" w:themeColor="text1"/>
                <w:sz w:val="24"/>
                <w:szCs w:val="24"/>
              </w:rPr>
              <w:t xml:space="preserve"> kuşu uçuyor,</w:t>
            </w:r>
          </w:p>
          <w:p w14:paraId="22D4D310" w14:textId="77777777" w:rsidR="00035737" w:rsidRPr="000A7CF0" w:rsidRDefault="00035737" w:rsidP="0003573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Tüyleri renkli, gülümsüyor,</w:t>
            </w:r>
          </w:p>
          <w:p w14:paraId="59B1CC5A" w14:textId="77777777" w:rsidR="00035737" w:rsidRPr="000A7CF0" w:rsidRDefault="00035737" w:rsidP="0003573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Uçarken şarkılar söylüyor,</w:t>
            </w:r>
          </w:p>
          <w:p w14:paraId="14F973BC" w14:textId="77777777" w:rsidR="00035737" w:rsidRPr="000A7CF0" w:rsidRDefault="00035737" w:rsidP="0003573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Neşeyle uçuyor, hep gülümsüyor!"</w:t>
            </w:r>
          </w:p>
          <w:p w14:paraId="40D9C15F" w14:textId="20E9C858" w:rsidR="00035737" w:rsidRPr="000A7CF0" w:rsidRDefault="00035737" w:rsidP="0003573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 xml:space="preserve">Şarkı söylenirken çocuklar elleriyle </w:t>
            </w:r>
            <w:proofErr w:type="spellStart"/>
            <w:r w:rsidRPr="000A7CF0">
              <w:rPr>
                <w:rFonts w:asciiTheme="minorHAnsi" w:hAnsiTheme="minorHAnsi" w:cstheme="minorHAnsi"/>
                <w:color w:val="000000" w:themeColor="text1"/>
                <w:sz w:val="24"/>
                <w:szCs w:val="24"/>
              </w:rPr>
              <w:t>tukanın</w:t>
            </w:r>
            <w:proofErr w:type="spellEnd"/>
            <w:r w:rsidRPr="000A7CF0">
              <w:rPr>
                <w:rFonts w:asciiTheme="minorHAnsi" w:hAnsiTheme="minorHAnsi" w:cstheme="minorHAnsi"/>
                <w:color w:val="000000" w:themeColor="text1"/>
                <w:sz w:val="24"/>
                <w:szCs w:val="24"/>
              </w:rPr>
              <w:t xml:space="preserve"> kanatlarını hareket ettirecek ve hep birlikte dans edecekler.</w:t>
            </w:r>
          </w:p>
          <w:p w14:paraId="7CDC3DB0" w14:textId="77777777" w:rsidR="00035737" w:rsidRPr="000A7CF0" w:rsidRDefault="00035737" w:rsidP="00035737">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p>
          <w:p w14:paraId="5ECF28FC" w14:textId="43B78A3F" w:rsidR="008E0DA1" w:rsidRPr="000A7CF0" w:rsidRDefault="00035737" w:rsidP="00035737">
            <w:pPr>
              <w:rPr>
                <w:rFonts w:asciiTheme="minorHAnsi" w:eastAsia="Calibri" w:hAnsiTheme="minorHAnsi" w:cstheme="minorHAnsi"/>
                <w:bCs/>
                <w:color w:val="000000"/>
                <w:sz w:val="24"/>
                <w:szCs w:val="24"/>
              </w:rPr>
            </w:pPr>
            <w:r w:rsidRPr="0009340C">
              <w:rPr>
                <w:rFonts w:asciiTheme="minorHAnsi" w:hAnsiTheme="minorHAnsi" w:cstheme="minorHAnsi"/>
                <w:b/>
                <w:bCs/>
                <w:color w:val="000000" w:themeColor="text1"/>
                <w:sz w:val="24"/>
                <w:szCs w:val="24"/>
              </w:rPr>
              <w:t xml:space="preserve">Kavram Çalışmaları: </w:t>
            </w:r>
            <w:proofErr w:type="spellStart"/>
            <w:r w:rsidRPr="0009340C">
              <w:rPr>
                <w:rFonts w:asciiTheme="minorHAnsi" w:hAnsiTheme="minorHAnsi" w:cstheme="minorHAnsi"/>
                <w:b/>
                <w:bCs/>
                <w:color w:val="000000" w:themeColor="text1"/>
                <w:sz w:val="24"/>
                <w:szCs w:val="24"/>
              </w:rPr>
              <w:t>Gems</w:t>
            </w:r>
            <w:proofErr w:type="spellEnd"/>
            <w:r w:rsidRPr="0009340C">
              <w:rPr>
                <w:rFonts w:asciiTheme="minorHAnsi" w:hAnsiTheme="minorHAnsi" w:cstheme="minorHAnsi"/>
                <w:b/>
                <w:bCs/>
                <w:color w:val="000000" w:themeColor="text1"/>
                <w:sz w:val="24"/>
                <w:szCs w:val="24"/>
              </w:rPr>
              <w:t xml:space="preserve"> </w:t>
            </w:r>
            <w:proofErr w:type="spellStart"/>
            <w:r w:rsidRPr="0009340C">
              <w:rPr>
                <w:rFonts w:asciiTheme="minorHAnsi" w:hAnsiTheme="minorHAnsi" w:cstheme="minorHAnsi"/>
                <w:b/>
                <w:bCs/>
                <w:color w:val="000000" w:themeColor="text1"/>
                <w:sz w:val="24"/>
                <w:szCs w:val="24"/>
              </w:rPr>
              <w:t>Tukan</w:t>
            </w:r>
            <w:proofErr w:type="spellEnd"/>
            <w:r w:rsidRPr="0009340C">
              <w:rPr>
                <w:rFonts w:asciiTheme="minorHAnsi" w:hAnsiTheme="minorHAnsi" w:cstheme="minorHAnsi"/>
                <w:b/>
                <w:bCs/>
                <w:color w:val="000000" w:themeColor="text1"/>
                <w:sz w:val="24"/>
                <w:szCs w:val="24"/>
              </w:rPr>
              <w:t xml:space="preserve"> Kuşu-Resim</w:t>
            </w:r>
            <w:r w:rsidRPr="000A7CF0">
              <w:rPr>
                <w:rFonts w:asciiTheme="minorHAnsi" w:hAnsiTheme="minorHAnsi" w:cstheme="minorHAnsi"/>
                <w:color w:val="000000" w:themeColor="text1"/>
                <w:sz w:val="24"/>
                <w:szCs w:val="24"/>
              </w:rPr>
              <w:t xml:space="preserve"> </w:t>
            </w:r>
            <w:r w:rsidRPr="0009340C">
              <w:rPr>
                <w:rFonts w:asciiTheme="minorHAnsi" w:hAnsiTheme="minorHAnsi" w:cstheme="minorHAnsi"/>
                <w:b/>
                <w:bCs/>
                <w:color w:val="000000" w:themeColor="text1"/>
                <w:sz w:val="24"/>
                <w:szCs w:val="24"/>
              </w:rPr>
              <w:t xml:space="preserve">arasındaki farkı bul” </w:t>
            </w:r>
            <w:r w:rsidRPr="000A7CF0">
              <w:rPr>
                <w:rFonts w:asciiTheme="minorHAnsi" w:hAnsiTheme="minorHAnsi" w:cstheme="minorHAnsi"/>
                <w:color w:val="000000" w:themeColor="text1"/>
                <w:sz w:val="24"/>
                <w:szCs w:val="24"/>
              </w:rPr>
              <w:t xml:space="preserve">adlı çalışma sayfaları çocuklara dağıtır. Görsellerle ilgili çocuklarla sohbet </w:t>
            </w:r>
            <w:proofErr w:type="gramStart"/>
            <w:r w:rsidRPr="000A7CF0">
              <w:rPr>
                <w:rFonts w:asciiTheme="minorHAnsi" w:hAnsiTheme="minorHAnsi" w:cstheme="minorHAnsi"/>
                <w:color w:val="000000" w:themeColor="text1"/>
                <w:sz w:val="24"/>
                <w:szCs w:val="24"/>
              </w:rPr>
              <w:t>edilir..</w:t>
            </w:r>
            <w:proofErr w:type="gramEnd"/>
            <w:r w:rsidRPr="000A7CF0">
              <w:rPr>
                <w:rFonts w:asciiTheme="minorHAnsi" w:hAnsiTheme="minorHAnsi" w:cstheme="minorHAnsi"/>
                <w:color w:val="000000" w:themeColor="text1"/>
                <w:sz w:val="24"/>
                <w:szCs w:val="24"/>
              </w:rPr>
              <w:t xml:space="preserve"> </w:t>
            </w:r>
          </w:p>
        </w:tc>
      </w:tr>
      <w:tr w:rsidR="008E0DA1" w:rsidRPr="000A7CF0" w14:paraId="0EBF20C0" w14:textId="77777777" w:rsidTr="00FF02A6">
        <w:tc>
          <w:tcPr>
            <w:tcW w:w="9628" w:type="dxa"/>
            <w:gridSpan w:val="2"/>
          </w:tcPr>
          <w:p w14:paraId="39A1D123"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0FE0FC44"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453A7A4B" w14:textId="77777777" w:rsidR="008E0DA1" w:rsidRPr="000A7CF0" w:rsidRDefault="008E0DA1" w:rsidP="00FF02A6">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6B8699F" w14:textId="77777777" w:rsidR="00035737" w:rsidRPr="000A7CF0" w:rsidRDefault="00035737" w:rsidP="00035737">
            <w:pPr>
              <w:jc w:val="both"/>
              <w:rPr>
                <w:rFonts w:asciiTheme="minorHAnsi" w:eastAsia="Calibri" w:hAnsiTheme="minorHAnsi" w:cstheme="minorHAnsi"/>
                <w:color w:val="000000"/>
                <w:sz w:val="24"/>
                <w:szCs w:val="24"/>
                <w:lang w:bidi="ar-YE"/>
              </w:rPr>
            </w:pPr>
            <w:proofErr w:type="spellStart"/>
            <w:r w:rsidRPr="000A7CF0">
              <w:rPr>
                <w:rFonts w:asciiTheme="minorHAnsi" w:eastAsia="Calibri" w:hAnsiTheme="minorHAnsi" w:cstheme="minorHAnsi"/>
                <w:color w:val="000000"/>
                <w:sz w:val="24"/>
                <w:szCs w:val="24"/>
                <w:lang w:bidi="ar-YE"/>
              </w:rPr>
              <w:t>Tukan</w:t>
            </w:r>
            <w:proofErr w:type="spellEnd"/>
            <w:r w:rsidRPr="000A7CF0">
              <w:rPr>
                <w:rFonts w:asciiTheme="minorHAnsi" w:eastAsia="Calibri" w:hAnsiTheme="minorHAnsi" w:cstheme="minorHAnsi"/>
                <w:color w:val="000000"/>
                <w:sz w:val="24"/>
                <w:szCs w:val="24"/>
                <w:lang w:bidi="ar-YE"/>
              </w:rPr>
              <w:t xml:space="preserve"> kuşunun gagası neden büyüktü?</w:t>
            </w:r>
          </w:p>
          <w:p w14:paraId="1BB8FB11" w14:textId="3F1727A6" w:rsidR="00035737" w:rsidRPr="0009340C" w:rsidRDefault="00035737" w:rsidP="0009340C">
            <w:pPr>
              <w:jc w:val="both"/>
              <w:rPr>
                <w:rFonts w:asciiTheme="minorHAnsi" w:eastAsia="Calibri" w:hAnsiTheme="minorHAnsi" w:cstheme="minorHAnsi"/>
                <w:lang w:bidi="ar-YE"/>
              </w:rPr>
            </w:pPr>
            <w:proofErr w:type="spellStart"/>
            <w:r w:rsidRPr="0009340C">
              <w:rPr>
                <w:rFonts w:asciiTheme="minorHAnsi" w:eastAsia="Calibri" w:hAnsiTheme="minorHAnsi" w:cstheme="minorHAnsi"/>
                <w:lang w:bidi="ar-YE"/>
              </w:rPr>
              <w:t>Tukan</w:t>
            </w:r>
            <w:proofErr w:type="spellEnd"/>
            <w:r w:rsidRPr="0009340C">
              <w:rPr>
                <w:rFonts w:asciiTheme="minorHAnsi" w:eastAsia="Calibri" w:hAnsiTheme="minorHAnsi" w:cstheme="minorHAnsi"/>
                <w:lang w:bidi="ar-YE"/>
              </w:rPr>
              <w:t xml:space="preserve"> kuşu neden renkli tüyleriyle diğer kuşlardan farklıydı?</w:t>
            </w:r>
          </w:p>
          <w:p w14:paraId="228469DC" w14:textId="3D0067AB" w:rsidR="00035737" w:rsidRPr="0009340C" w:rsidRDefault="00035737" w:rsidP="0009340C">
            <w:pPr>
              <w:jc w:val="both"/>
              <w:rPr>
                <w:rFonts w:asciiTheme="minorHAnsi" w:eastAsia="Calibri" w:hAnsiTheme="minorHAnsi" w:cstheme="minorHAnsi"/>
                <w:lang w:bidi="ar-YE"/>
              </w:rPr>
            </w:pPr>
            <w:proofErr w:type="spellStart"/>
            <w:r w:rsidRPr="0009340C">
              <w:rPr>
                <w:rFonts w:asciiTheme="minorHAnsi" w:eastAsia="Calibri" w:hAnsiTheme="minorHAnsi" w:cstheme="minorHAnsi"/>
                <w:lang w:bidi="ar-YE"/>
              </w:rPr>
              <w:t>Tukan</w:t>
            </w:r>
            <w:proofErr w:type="spellEnd"/>
            <w:r w:rsidRPr="0009340C">
              <w:rPr>
                <w:rFonts w:asciiTheme="minorHAnsi" w:eastAsia="Calibri" w:hAnsiTheme="minorHAnsi" w:cstheme="minorHAnsi"/>
                <w:lang w:bidi="ar-YE"/>
              </w:rPr>
              <w:t xml:space="preserve"> nasıl uçabiliyor?</w:t>
            </w:r>
          </w:p>
          <w:p w14:paraId="4CDDD69E" w14:textId="2F2B3381" w:rsidR="00035737" w:rsidRPr="0009340C" w:rsidRDefault="00035737" w:rsidP="0009340C">
            <w:pPr>
              <w:jc w:val="both"/>
              <w:rPr>
                <w:rFonts w:asciiTheme="minorHAnsi" w:eastAsia="Calibri" w:hAnsiTheme="minorHAnsi" w:cstheme="minorHAnsi"/>
                <w:lang w:bidi="ar-YE"/>
              </w:rPr>
            </w:pPr>
            <w:proofErr w:type="spellStart"/>
            <w:r w:rsidRPr="0009340C">
              <w:rPr>
                <w:rFonts w:asciiTheme="minorHAnsi" w:eastAsia="Calibri" w:hAnsiTheme="minorHAnsi" w:cstheme="minorHAnsi"/>
                <w:lang w:bidi="ar-YE"/>
              </w:rPr>
              <w:t>Tukan</w:t>
            </w:r>
            <w:proofErr w:type="spellEnd"/>
            <w:r w:rsidRPr="0009340C">
              <w:rPr>
                <w:rFonts w:asciiTheme="minorHAnsi" w:eastAsia="Calibri" w:hAnsiTheme="minorHAnsi" w:cstheme="minorHAnsi"/>
                <w:lang w:bidi="ar-YE"/>
              </w:rPr>
              <w:t xml:space="preserve"> kuşunun en sevdiği şey neydi?</w:t>
            </w:r>
          </w:p>
          <w:p w14:paraId="757F3FFD" w14:textId="75BA8345" w:rsidR="00035737" w:rsidRPr="0009340C" w:rsidRDefault="00035737" w:rsidP="0009340C">
            <w:pPr>
              <w:jc w:val="both"/>
              <w:rPr>
                <w:rFonts w:asciiTheme="minorHAnsi" w:eastAsia="Calibri" w:hAnsiTheme="minorHAnsi" w:cstheme="minorHAnsi"/>
                <w:lang w:bidi="ar-YE"/>
              </w:rPr>
            </w:pPr>
            <w:proofErr w:type="spellStart"/>
            <w:r w:rsidRPr="0009340C">
              <w:rPr>
                <w:rFonts w:asciiTheme="minorHAnsi" w:eastAsia="Calibri" w:hAnsiTheme="minorHAnsi" w:cstheme="minorHAnsi"/>
                <w:lang w:bidi="ar-YE"/>
              </w:rPr>
              <w:t>Tukan</w:t>
            </w:r>
            <w:proofErr w:type="spellEnd"/>
            <w:r w:rsidRPr="0009340C">
              <w:rPr>
                <w:rFonts w:asciiTheme="minorHAnsi" w:eastAsia="Calibri" w:hAnsiTheme="minorHAnsi" w:cstheme="minorHAnsi"/>
                <w:lang w:bidi="ar-YE"/>
              </w:rPr>
              <w:t xml:space="preserve"> hangi ağaçta yaşardı?</w:t>
            </w:r>
          </w:p>
          <w:p w14:paraId="2DC6CFE3" w14:textId="6FB848DA" w:rsidR="00035737" w:rsidRPr="0009340C" w:rsidRDefault="00035737" w:rsidP="0009340C">
            <w:pPr>
              <w:jc w:val="both"/>
              <w:rPr>
                <w:rFonts w:asciiTheme="minorHAnsi" w:eastAsia="Calibri" w:hAnsiTheme="minorHAnsi" w:cstheme="minorHAnsi"/>
                <w:lang w:bidi="ar-YE"/>
              </w:rPr>
            </w:pPr>
            <w:proofErr w:type="spellStart"/>
            <w:r w:rsidRPr="0009340C">
              <w:rPr>
                <w:rFonts w:asciiTheme="minorHAnsi" w:eastAsia="Calibri" w:hAnsiTheme="minorHAnsi" w:cstheme="minorHAnsi"/>
                <w:lang w:bidi="ar-YE"/>
              </w:rPr>
              <w:t>Tukan</w:t>
            </w:r>
            <w:proofErr w:type="spellEnd"/>
            <w:r w:rsidRPr="0009340C">
              <w:rPr>
                <w:rFonts w:asciiTheme="minorHAnsi" w:eastAsia="Calibri" w:hAnsiTheme="minorHAnsi" w:cstheme="minorHAnsi"/>
                <w:lang w:bidi="ar-YE"/>
              </w:rPr>
              <w:t xml:space="preserve"> kuşunun en sevdiği renk ne olabilir?</w:t>
            </w:r>
          </w:p>
          <w:p w14:paraId="4184B197" w14:textId="2353DB4B" w:rsidR="008E0DA1" w:rsidRPr="0009340C" w:rsidRDefault="00035737" w:rsidP="0009340C">
            <w:pPr>
              <w:jc w:val="both"/>
              <w:rPr>
                <w:rFonts w:asciiTheme="minorHAnsi" w:eastAsia="Calibri" w:hAnsiTheme="minorHAnsi" w:cstheme="minorHAnsi"/>
                <w:lang w:bidi="ar-YE"/>
              </w:rPr>
            </w:pPr>
            <w:proofErr w:type="spellStart"/>
            <w:r w:rsidRPr="0009340C">
              <w:rPr>
                <w:rFonts w:asciiTheme="minorHAnsi" w:eastAsia="Calibri" w:hAnsiTheme="minorHAnsi" w:cstheme="minorHAnsi"/>
                <w:lang w:bidi="ar-YE"/>
              </w:rPr>
              <w:t>Tukan</w:t>
            </w:r>
            <w:proofErr w:type="spellEnd"/>
            <w:r w:rsidRPr="0009340C">
              <w:rPr>
                <w:rFonts w:asciiTheme="minorHAnsi" w:eastAsia="Calibri" w:hAnsiTheme="minorHAnsi" w:cstheme="minorHAnsi"/>
                <w:lang w:bidi="ar-YE"/>
              </w:rPr>
              <w:t xml:space="preserve"> hangi hayvanlarla arkadaş olabilir?</w:t>
            </w:r>
          </w:p>
          <w:p w14:paraId="1A9DC3C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16D5010"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49A53F5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637AE788"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D1135D4"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84AF5A9"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2B2EC765" w14:textId="77777777" w:rsidTr="00FF02A6">
        <w:tc>
          <w:tcPr>
            <w:tcW w:w="9628" w:type="dxa"/>
            <w:gridSpan w:val="2"/>
          </w:tcPr>
          <w:p w14:paraId="55581CBF" w14:textId="77777777" w:rsidR="008E0DA1" w:rsidRPr="000A7CF0" w:rsidRDefault="008E0DA1" w:rsidP="00FF02A6">
            <w:pPr>
              <w:rPr>
                <w:rFonts w:asciiTheme="minorHAnsi" w:eastAsia="Calibri" w:hAnsiTheme="minorHAnsi" w:cstheme="minorHAnsi"/>
                <w:color w:val="000000"/>
                <w:sz w:val="24"/>
                <w:szCs w:val="24"/>
              </w:rPr>
            </w:pPr>
          </w:p>
          <w:p w14:paraId="3053B1AA"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A86D063" w14:textId="77777777" w:rsidR="00035737" w:rsidRPr="000A7CF0" w:rsidRDefault="00035737" w:rsidP="00FF02A6">
            <w:pPr>
              <w:tabs>
                <w:tab w:val="left" w:pos="0"/>
              </w:tabs>
              <w:jc w:val="both"/>
              <w:rPr>
                <w:rFonts w:asciiTheme="minorHAnsi" w:eastAsia="Calibri" w:hAnsiTheme="minorHAnsi" w:cstheme="minorHAnsi"/>
                <w:b/>
                <w:color w:val="000000"/>
                <w:sz w:val="24"/>
                <w:szCs w:val="24"/>
              </w:rPr>
            </w:pPr>
          </w:p>
          <w:p w14:paraId="189CE052" w14:textId="77777777" w:rsidR="00035737" w:rsidRPr="0009340C" w:rsidRDefault="00035737" w:rsidP="00035737">
            <w:pPr>
              <w:tabs>
                <w:tab w:val="left" w:pos="0"/>
              </w:tabs>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Ailelere, evde çocuklarıyla birlikte </w:t>
            </w:r>
            <w:proofErr w:type="spellStart"/>
            <w:r w:rsidRPr="0009340C">
              <w:rPr>
                <w:rFonts w:asciiTheme="minorHAnsi" w:eastAsia="Calibri" w:hAnsiTheme="minorHAnsi" w:cstheme="minorHAnsi"/>
                <w:bCs/>
                <w:color w:val="000000"/>
                <w:sz w:val="24"/>
                <w:szCs w:val="24"/>
              </w:rPr>
              <w:t>tukan</w:t>
            </w:r>
            <w:proofErr w:type="spellEnd"/>
            <w:r w:rsidRPr="0009340C">
              <w:rPr>
                <w:rFonts w:asciiTheme="minorHAnsi" w:eastAsia="Calibri" w:hAnsiTheme="minorHAnsi" w:cstheme="minorHAnsi"/>
                <w:bCs/>
                <w:color w:val="000000"/>
                <w:sz w:val="24"/>
                <w:szCs w:val="24"/>
              </w:rPr>
              <w:t xml:space="preserve"> kuşu hakkında konuşmalarını öneren bir duyuru yapılabilir. Aileler, çocuklarının yaptıkları sanat etkinliklerini evde sergileyebilir veya kuşlar hakkında bilgi edinebileceği resimli kitaplar alabilirler. Çocukların yaşadıkları anları aileleriyle paylaşmaları teşvik edilir.</w:t>
            </w:r>
          </w:p>
          <w:p w14:paraId="014EF218" w14:textId="55567B89" w:rsidR="00035737" w:rsidRPr="0009340C" w:rsidRDefault="00035737" w:rsidP="00035737">
            <w:pPr>
              <w:tabs>
                <w:tab w:val="left" w:pos="0"/>
              </w:tabs>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Aile katılım kitabından ‘</w:t>
            </w:r>
            <w:proofErr w:type="spellStart"/>
            <w:r w:rsidRPr="0009340C">
              <w:rPr>
                <w:rFonts w:asciiTheme="minorHAnsi" w:eastAsia="Calibri" w:hAnsiTheme="minorHAnsi" w:cstheme="minorHAnsi"/>
                <w:bCs/>
                <w:color w:val="000000"/>
                <w:sz w:val="24"/>
                <w:szCs w:val="24"/>
              </w:rPr>
              <w:t>Tukan</w:t>
            </w:r>
            <w:proofErr w:type="spellEnd"/>
            <w:r w:rsidRPr="0009340C">
              <w:rPr>
                <w:rFonts w:asciiTheme="minorHAnsi" w:eastAsia="Calibri" w:hAnsiTheme="minorHAnsi" w:cstheme="minorHAnsi"/>
                <w:bCs/>
                <w:color w:val="000000"/>
                <w:sz w:val="24"/>
                <w:szCs w:val="24"/>
              </w:rPr>
              <w:t xml:space="preserve"> kuşu’ adlı çalışma sayfası eve gönderilir.</w:t>
            </w:r>
          </w:p>
          <w:p w14:paraId="15D39E47" w14:textId="563DDDF6" w:rsidR="008E0DA1" w:rsidRPr="000A7CF0" w:rsidRDefault="008E0DA1" w:rsidP="00FF02A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b/>
            </w:r>
          </w:p>
          <w:p w14:paraId="726BC343" w14:textId="77777777" w:rsidR="008E0DA1" w:rsidRPr="000A7CF0" w:rsidRDefault="008E0DA1" w:rsidP="00FF02A6">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b/>
            </w:r>
          </w:p>
        </w:tc>
      </w:tr>
    </w:tbl>
    <w:p w14:paraId="3CA43074"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1E3A5EA"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560B855"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A8C62CF"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6B76615"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4D40706"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51E5163"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725257F"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271C4D82"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3D63BF0"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CC61325"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65D94BAE"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5C3938DC"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A474A48"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BF97763"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6C65D286"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4556878" w14:textId="77777777" w:rsidR="008E0DA1"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63DE720E" w14:textId="77777777" w:rsidR="0009340C" w:rsidRPr="000A7CF0" w:rsidRDefault="0009340C" w:rsidP="008E0DA1">
      <w:pPr>
        <w:suppressAutoHyphens/>
        <w:autoSpaceDE w:val="0"/>
        <w:autoSpaceDN w:val="0"/>
        <w:adjustRightInd w:val="0"/>
        <w:textAlignment w:val="center"/>
        <w:rPr>
          <w:rFonts w:asciiTheme="minorHAnsi" w:eastAsia="Calibri" w:hAnsiTheme="minorHAnsi" w:cstheme="minorHAnsi"/>
          <w:b/>
          <w:bCs/>
          <w:color w:val="000000"/>
        </w:rPr>
      </w:pPr>
    </w:p>
    <w:p w14:paraId="1B958CE0" w14:textId="77777777" w:rsidR="008E0DA1" w:rsidRPr="000A7CF0"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534A3994" w14:textId="77777777" w:rsidR="008E0DA1" w:rsidRPr="000A7CF0"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76A67671" w14:textId="6C10CFDF" w:rsidR="008E0DA1" w:rsidRPr="000A7CF0" w:rsidRDefault="00FE564D"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w:t>
      </w:r>
      <w:r w:rsidR="008E0DA1" w:rsidRPr="000A7CF0">
        <w:rPr>
          <w:rFonts w:asciiTheme="minorHAnsi" w:eastAsia="Calibri" w:hAnsiTheme="minorHAnsi" w:cstheme="minorHAnsi"/>
          <w:b/>
          <w:bCs/>
        </w:rPr>
        <w:t>: 28.</w:t>
      </w:r>
      <w:r w:rsidR="008E0DA1" w:rsidRPr="000A7CF0">
        <w:rPr>
          <w:rFonts w:asciiTheme="minorHAnsi" w:eastAsia="Calibri" w:hAnsiTheme="minorHAnsi" w:cstheme="minorHAnsi"/>
          <w:b/>
          <w:bCs/>
          <w:color w:val="000000"/>
        </w:rPr>
        <w:t>11.202</w:t>
      </w:r>
      <w:r w:rsidR="00035737" w:rsidRPr="000A7CF0">
        <w:rPr>
          <w:rFonts w:asciiTheme="minorHAnsi" w:eastAsia="Calibri" w:hAnsiTheme="minorHAnsi" w:cstheme="minorHAnsi"/>
          <w:b/>
          <w:bCs/>
          <w:color w:val="000000"/>
        </w:rPr>
        <w:t>5</w:t>
      </w:r>
    </w:p>
    <w:p w14:paraId="7AC5F073"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6A657C0"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0A7CF0" w14:paraId="571253AC" w14:textId="77777777" w:rsidTr="00FF02A6">
        <w:tc>
          <w:tcPr>
            <w:tcW w:w="9628" w:type="dxa"/>
            <w:gridSpan w:val="2"/>
          </w:tcPr>
          <w:p w14:paraId="068130DA"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53BD557"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37442A6" w14:textId="77777777" w:rsidR="008E0DA1" w:rsidRPr="000A7CF0" w:rsidRDefault="008E0DA1" w:rsidP="00FF02A6">
            <w:pPr>
              <w:tabs>
                <w:tab w:val="left" w:pos="0"/>
              </w:tabs>
              <w:rPr>
                <w:rFonts w:asciiTheme="minorHAnsi" w:eastAsia="Calibri" w:hAnsiTheme="minorHAnsi" w:cstheme="minorHAnsi"/>
                <w:sz w:val="24"/>
                <w:szCs w:val="24"/>
              </w:rPr>
            </w:pPr>
          </w:p>
          <w:p w14:paraId="1E2D9E31"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71A8701" w14:textId="77777777" w:rsidR="008E0DA1" w:rsidRPr="000A7CF0" w:rsidRDefault="008E0DA1" w:rsidP="00FF02A6">
            <w:pPr>
              <w:tabs>
                <w:tab w:val="left" w:pos="0"/>
              </w:tabs>
              <w:rPr>
                <w:rFonts w:asciiTheme="minorHAnsi" w:eastAsia="Calibri" w:hAnsiTheme="minorHAnsi" w:cstheme="minorHAnsi"/>
                <w:sz w:val="24"/>
                <w:szCs w:val="24"/>
              </w:rPr>
            </w:pPr>
          </w:p>
          <w:p w14:paraId="2FBA1CF6" w14:textId="77777777" w:rsidR="008E0DA1" w:rsidRPr="000A7CF0" w:rsidRDefault="008E0DA1" w:rsidP="00FF02A6">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1F5DCEA"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2028C4CB"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79485395" w14:textId="77777777" w:rsidTr="00FF02A6">
        <w:tc>
          <w:tcPr>
            <w:tcW w:w="9628" w:type="dxa"/>
            <w:gridSpan w:val="2"/>
            <w:shd w:val="clear" w:color="auto" w:fill="FFFFFF"/>
          </w:tcPr>
          <w:p w14:paraId="7520C29A"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4D674FA" w14:textId="77777777" w:rsidR="008E0DA1" w:rsidRPr="000A7CF0" w:rsidRDefault="008E0DA1" w:rsidP="00FF02A6">
            <w:pPr>
              <w:tabs>
                <w:tab w:val="left" w:pos="0"/>
              </w:tabs>
              <w:jc w:val="both"/>
              <w:rPr>
                <w:rFonts w:asciiTheme="minorHAnsi" w:eastAsia="Calibri" w:hAnsiTheme="minorHAnsi" w:cstheme="minorHAnsi"/>
                <w:b/>
                <w:bCs/>
                <w:color w:val="000000"/>
                <w:sz w:val="24"/>
                <w:szCs w:val="24"/>
              </w:rPr>
            </w:pPr>
          </w:p>
          <w:p w14:paraId="32524502"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92E1B52" w14:textId="77777777" w:rsidR="008E0DA1" w:rsidRPr="000A7CF0" w:rsidRDefault="008E0DA1">
            <w:pPr>
              <w:pStyle w:val="ListeParagraf"/>
              <w:numPr>
                <w:ilvl w:val="0"/>
                <w:numId w:val="1"/>
              </w:numPr>
              <w:tabs>
                <w:tab w:val="left" w:pos="1480"/>
              </w:tabs>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5. Denge gerektiren hareketleri yapar.</w:t>
            </w:r>
          </w:p>
          <w:p w14:paraId="18DAD81B" w14:textId="77777777" w:rsidR="008E0DA1" w:rsidRPr="000A7CF0" w:rsidRDefault="008E0DA1">
            <w:pPr>
              <w:pStyle w:val="ListeParagraf"/>
              <w:numPr>
                <w:ilvl w:val="0"/>
                <w:numId w:val="1"/>
              </w:numPr>
              <w:tabs>
                <w:tab w:val="left" w:pos="1480"/>
              </w:tabs>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1EA149F2" w14:textId="77777777" w:rsidR="008E0DA1" w:rsidRPr="000A7CF0" w:rsidRDefault="008E0DA1">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lirli bir harekete başlamadan önce dengesini korur.</w:t>
            </w:r>
          </w:p>
          <w:p w14:paraId="2C9E7CFE"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572DD8F7"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4E95A85" w14:textId="77777777" w:rsidR="008E0DA1" w:rsidRPr="000A7CF0" w:rsidRDefault="008E0DA1">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57424B2D"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254AD34B" w14:textId="77777777" w:rsidR="008E0DA1" w:rsidRPr="000A7CF0" w:rsidRDefault="008E0DA1" w:rsidP="00FF02A6">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4298A4D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74F86F3E"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79D0A4FE"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54568DB2"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1786D563"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2AB4E3C6"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7892EE3B"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37CA3C54"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647935C2"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19104C1D"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2144B8F2" w14:textId="77777777" w:rsidR="008E0DA1" w:rsidRPr="000A7CF0" w:rsidRDefault="008E0DA1">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6477EF88" w14:textId="77777777" w:rsidR="008E0DA1" w:rsidRPr="000A7CF0" w:rsidRDefault="008E0DA1" w:rsidP="00FF02A6">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682D2984"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279EA97C" w14:textId="77777777" w:rsidR="008E0DA1" w:rsidRPr="000A7CF0" w:rsidRDefault="008E0DA1">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0CD8CF8B"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749EC4A2"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09EA8373" w14:textId="77777777" w:rsidR="008E0DA1" w:rsidRPr="000A7CF0" w:rsidRDefault="008E0DA1">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4C18B5A" w14:textId="77777777" w:rsidR="008E0DA1" w:rsidRPr="000A7CF0" w:rsidRDefault="008E0DA1" w:rsidP="00FF02A6">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00BB47F" w14:textId="77777777" w:rsidR="008E0DA1" w:rsidRPr="000A7CF0" w:rsidRDefault="008E0DA1" w:rsidP="00FF02A6">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2C18137A" w14:textId="77777777" w:rsidR="008E0DA1" w:rsidRPr="000A7CF0" w:rsidRDefault="008E0DA1" w:rsidP="00FF02A6">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2AFF0A9"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22B045DC"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Sesinin tonunu ayarlar.</w:t>
            </w:r>
          </w:p>
          <w:p w14:paraId="5F74C0D1" w14:textId="77777777" w:rsidR="008E0DA1" w:rsidRPr="000A7CF0" w:rsidRDefault="008E0DA1" w:rsidP="00FF02A6">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1D15FF19"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FE82E82"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94D158E"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5D40CAD1" w14:textId="77777777" w:rsidR="008E0DA1" w:rsidRPr="000A7CF0"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9B192CA"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4C590136" w14:textId="77777777" w:rsidR="008E0DA1" w:rsidRPr="000A7CF0"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0D904671" w14:textId="77777777" w:rsidR="008E0DA1" w:rsidRPr="000A7CF0" w:rsidRDefault="008E0DA1" w:rsidP="00FF02A6">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2EB1E03"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40EB4570"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CD3A657" w14:textId="77777777" w:rsidR="008E0DA1" w:rsidRPr="000A7CF0" w:rsidRDefault="008E0DA1" w:rsidP="00FF02A6">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7EA12A79" w14:textId="77777777" w:rsidR="008E0DA1" w:rsidRPr="000A7CF0" w:rsidRDefault="008E0DA1" w:rsidP="00FF02A6">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7E7601E" w14:textId="77777777" w:rsidR="008E0DA1" w:rsidRPr="000A7CF0" w:rsidRDefault="008E0DA1" w:rsidP="00FF02A6">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25F11A0"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2433FFD8"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9EAB757"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3C887573" w14:textId="77777777" w:rsidR="008E0DA1" w:rsidRPr="000A7CF0" w:rsidRDefault="008E0DA1" w:rsidP="00FF02A6">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5A0E8588" w14:textId="77777777" w:rsidR="008E0DA1" w:rsidRPr="000A7CF0" w:rsidRDefault="008E0DA1" w:rsidP="00FF02A6">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A259A8E"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0FA725DC"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1A642E88" w14:textId="77777777" w:rsidR="008E0DA1" w:rsidRPr="000A7CF0" w:rsidRDefault="008E0DA1" w:rsidP="00FF02A6">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1059E76F"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64104080"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5E874AA9"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07481F46" w14:textId="77777777" w:rsidR="008E0DA1" w:rsidRPr="000A7CF0"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sz w:val="24"/>
                <w:szCs w:val="24"/>
              </w:rPr>
              <w:t>Nesne/varlık/olayları çeşitli özelliklerine göre sıralar.</w:t>
            </w:r>
          </w:p>
          <w:p w14:paraId="74E466CA" w14:textId="77777777" w:rsidR="008E0DA1" w:rsidRPr="000A7CF0" w:rsidRDefault="008E0DA1" w:rsidP="00FF02A6">
            <w:pPr>
              <w:autoSpaceDE w:val="0"/>
              <w:autoSpaceDN w:val="0"/>
              <w:adjustRightInd w:val="0"/>
              <w:jc w:val="both"/>
              <w:rPr>
                <w:rFonts w:asciiTheme="minorHAnsi" w:eastAsia="Calibri" w:hAnsiTheme="minorHAnsi" w:cstheme="minorHAnsi"/>
                <w:sz w:val="24"/>
                <w:szCs w:val="24"/>
              </w:rPr>
            </w:pPr>
          </w:p>
        </w:tc>
      </w:tr>
      <w:tr w:rsidR="008E0DA1" w:rsidRPr="000A7CF0" w14:paraId="7D54A040" w14:textId="77777777" w:rsidTr="00FF02A6">
        <w:tc>
          <w:tcPr>
            <w:tcW w:w="9628" w:type="dxa"/>
            <w:gridSpan w:val="2"/>
          </w:tcPr>
          <w:p w14:paraId="66BB733D"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1B85814" w14:textId="63242668" w:rsidR="00035737" w:rsidRPr="000A7CF0" w:rsidRDefault="00035737"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4, sayı, grup, saymak, dört, aynı, farklı, birleştirmek, toplamak.</w:t>
            </w:r>
          </w:p>
          <w:p w14:paraId="10CF574B" w14:textId="77777777" w:rsidR="008E0DA1" w:rsidRPr="000A7CF0" w:rsidRDefault="008E0DA1" w:rsidP="00035737">
            <w:pPr>
              <w:tabs>
                <w:tab w:val="left" w:pos="0"/>
              </w:tabs>
              <w:rPr>
                <w:rFonts w:asciiTheme="minorHAnsi" w:eastAsia="Calibri" w:hAnsiTheme="minorHAnsi" w:cstheme="minorHAnsi"/>
                <w:b/>
                <w:color w:val="000000"/>
                <w:sz w:val="24"/>
                <w:szCs w:val="24"/>
              </w:rPr>
            </w:pPr>
          </w:p>
        </w:tc>
      </w:tr>
      <w:tr w:rsidR="008E0DA1" w:rsidRPr="000A7CF0" w14:paraId="59EDA7A2" w14:textId="77777777" w:rsidTr="00FF02A6">
        <w:tc>
          <w:tcPr>
            <w:tcW w:w="9628" w:type="dxa"/>
            <w:gridSpan w:val="2"/>
          </w:tcPr>
          <w:p w14:paraId="3294A672"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1548A5E3" w14:textId="77777777" w:rsidR="00035737" w:rsidRPr="000A7CF0" w:rsidRDefault="00035737" w:rsidP="00035737">
            <w:pPr>
              <w:tabs>
                <w:tab w:val="left" w:pos="2205"/>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 büyük bir "4" rakamının duvarda asılı olduğu, üzerinde 4 farklı rengin olduğu ve bu rakamı taşırken şarkı söyleyen eğitmen tarafından başlatılır. Çocuklar, “4’ün 4 gizemi” isimli şarkıyı birlikte söyler ve eğlenceli bir şekilde günün başlangıcını yapar. Bu şarkı, dört sayısının özelliklerini tanımalarına yardımcı olur:</w:t>
            </w:r>
          </w:p>
          <w:p w14:paraId="1F10ADD0" w14:textId="77777777" w:rsidR="00035737" w:rsidRPr="000A7CF0" w:rsidRDefault="00035737" w:rsidP="00035737">
            <w:pPr>
              <w:tabs>
                <w:tab w:val="left" w:pos="2205"/>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4 bir, iki, üç, dört,</w:t>
            </w:r>
          </w:p>
          <w:p w14:paraId="5DE8CED1" w14:textId="77777777" w:rsidR="00035737" w:rsidRPr="000A7CF0" w:rsidRDefault="00035737" w:rsidP="00035737">
            <w:pPr>
              <w:tabs>
                <w:tab w:val="left" w:pos="2205"/>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ayılar hep </w:t>
            </w:r>
            <w:proofErr w:type="spellStart"/>
            <w:r w:rsidRPr="000A7CF0">
              <w:rPr>
                <w:rFonts w:asciiTheme="minorHAnsi" w:eastAsia="Calibri" w:hAnsiTheme="minorHAnsi" w:cstheme="minorHAnsi"/>
                <w:b/>
                <w:color w:val="000000"/>
                <w:sz w:val="24"/>
                <w:szCs w:val="24"/>
              </w:rPr>
              <w:t>hep</w:t>
            </w:r>
            <w:proofErr w:type="spellEnd"/>
            <w:r w:rsidRPr="000A7CF0">
              <w:rPr>
                <w:rFonts w:asciiTheme="minorHAnsi" w:eastAsia="Calibri" w:hAnsiTheme="minorHAnsi" w:cstheme="minorHAnsi"/>
                <w:b/>
                <w:color w:val="000000"/>
                <w:sz w:val="24"/>
                <w:szCs w:val="24"/>
              </w:rPr>
              <w:t xml:space="preserve"> önemli,</w:t>
            </w:r>
          </w:p>
          <w:p w14:paraId="475301FD" w14:textId="77777777" w:rsidR="00035737" w:rsidRPr="000A7CF0" w:rsidRDefault="00035737" w:rsidP="00035737">
            <w:pPr>
              <w:tabs>
                <w:tab w:val="left" w:pos="2205"/>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ört bir dört, dört bir dört,</w:t>
            </w:r>
          </w:p>
          <w:p w14:paraId="696EC7A3" w14:textId="56802D7C" w:rsidR="008E0DA1" w:rsidRPr="000A7CF0" w:rsidRDefault="00035737" w:rsidP="00035737">
            <w:pPr>
              <w:tabs>
                <w:tab w:val="left" w:pos="2205"/>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di bakalım öğrenelim</w:t>
            </w:r>
          </w:p>
        </w:tc>
      </w:tr>
      <w:tr w:rsidR="008E0DA1" w:rsidRPr="000A7CF0" w14:paraId="71504045" w14:textId="77777777" w:rsidTr="00FF02A6">
        <w:tc>
          <w:tcPr>
            <w:tcW w:w="9628" w:type="dxa"/>
            <w:gridSpan w:val="2"/>
          </w:tcPr>
          <w:p w14:paraId="23D9B061" w14:textId="6D3A136C" w:rsidR="008E0DA1" w:rsidRPr="000A7CF0" w:rsidRDefault="008E0DA1" w:rsidP="00FF02A6">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035737" w:rsidRPr="000A7CF0">
              <w:rPr>
                <w:rFonts w:asciiTheme="minorHAnsi" w:eastAsia="Calibri" w:hAnsiTheme="minorHAnsi" w:cstheme="minorHAnsi"/>
                <w:bCs/>
                <w:color w:val="000000"/>
                <w:sz w:val="24"/>
                <w:szCs w:val="24"/>
              </w:rPr>
              <w:t>Çocuklar, 4 rakamını öğrenmek için oyun merkezlerine yönlendirilir. Birinci oyun merkezinde, 4 küçük kutuya 4 tane oyuncak yerleştirilir. Çocuklardan bu oyuncakları sırasıyla kutulara yerleştirmeleri istenir. İkinci merkezde ise çocuklar, dört tane farklı renkli figürleri gruplar halinde 4’erli sayarak eşleştirirler. Üçüncü merkezde ise 4 tane müzik aletiyle çocuklar ritim tutarak, sayı saymaya başlarlar. Dördüncü merkezde ise 4 farklı objeyi kullanarak küçük yapılar oluştururlar.</w:t>
            </w:r>
          </w:p>
        </w:tc>
      </w:tr>
      <w:tr w:rsidR="008E0DA1" w:rsidRPr="000A7CF0" w14:paraId="7B52B7F7" w14:textId="77777777" w:rsidTr="00FF02A6">
        <w:trPr>
          <w:trHeight w:val="360"/>
        </w:trPr>
        <w:tc>
          <w:tcPr>
            <w:tcW w:w="9628" w:type="dxa"/>
            <w:gridSpan w:val="2"/>
          </w:tcPr>
          <w:p w14:paraId="2EBE786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FEN-TÜRKÇE-ERKEN OKURYAZARLIK (Bütünleştirilmiş Büyük Grup Etkinliği)</w:t>
            </w:r>
          </w:p>
          <w:p w14:paraId="5C1DB918"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4B428D98" w14:textId="77777777" w:rsidTr="00FF02A6">
        <w:trPr>
          <w:trHeight w:val="699"/>
        </w:trPr>
        <w:tc>
          <w:tcPr>
            <w:tcW w:w="3209" w:type="dxa"/>
          </w:tcPr>
          <w:p w14:paraId="72DAB5AB" w14:textId="2D07DC12"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B784B25" w14:textId="171632A6" w:rsidR="008E0DA1" w:rsidRPr="000A7CF0" w:rsidRDefault="00035737"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4 rakamı</w:t>
            </w:r>
          </w:p>
          <w:p w14:paraId="5FFFB08A" w14:textId="77777777" w:rsidR="00035737" w:rsidRPr="000A7CF0" w:rsidRDefault="00035737" w:rsidP="00FF02A6">
            <w:pPr>
              <w:tabs>
                <w:tab w:val="left" w:pos="0"/>
              </w:tabs>
              <w:rPr>
                <w:rFonts w:asciiTheme="minorHAnsi" w:eastAsia="Calibri" w:hAnsiTheme="minorHAnsi" w:cstheme="minorHAnsi"/>
                <w:b/>
                <w:color w:val="000000"/>
                <w:sz w:val="24"/>
                <w:szCs w:val="24"/>
              </w:rPr>
            </w:pPr>
          </w:p>
          <w:p w14:paraId="60E7A52E" w14:textId="7597557B"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035737" w:rsidRPr="000A7CF0">
              <w:rPr>
                <w:rFonts w:asciiTheme="minorHAnsi" w:hAnsiTheme="minorHAnsi" w:cstheme="minorHAnsi"/>
                <w:sz w:val="24"/>
                <w:szCs w:val="24"/>
              </w:rPr>
              <w:t xml:space="preserve"> </w:t>
            </w:r>
            <w:r w:rsidR="00035737" w:rsidRPr="000A7CF0">
              <w:rPr>
                <w:rFonts w:asciiTheme="minorHAnsi" w:eastAsia="Calibri" w:hAnsiTheme="minorHAnsi" w:cstheme="minorHAnsi"/>
                <w:b/>
                <w:color w:val="000000"/>
                <w:sz w:val="24"/>
                <w:szCs w:val="24"/>
              </w:rPr>
              <w:t>4, sayı, grup, saymak</w:t>
            </w:r>
          </w:p>
          <w:p w14:paraId="564D9521"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795EFA63" w14:textId="73555E19"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035737" w:rsidRPr="000A7CF0">
              <w:rPr>
                <w:rFonts w:asciiTheme="minorHAnsi" w:hAnsiTheme="minorHAnsi" w:cstheme="minorHAnsi"/>
                <w:sz w:val="24"/>
                <w:szCs w:val="24"/>
              </w:rPr>
              <w:t xml:space="preserve"> </w:t>
            </w:r>
            <w:r w:rsidR="00035737" w:rsidRPr="000A7CF0">
              <w:rPr>
                <w:rFonts w:asciiTheme="minorHAnsi" w:eastAsia="Calibri" w:hAnsiTheme="minorHAnsi" w:cstheme="minorHAnsi"/>
                <w:b/>
                <w:color w:val="000000"/>
                <w:sz w:val="24"/>
                <w:szCs w:val="24"/>
              </w:rPr>
              <w:t>Renkli sayılar, küçük figürler (hayvanlar, oyuncaklar), yapıştırıcı, 4 tane küçük kutu, boyalar, kartonlar, müzik aletleri (marakas, tamburin), ip, sayı kartları.</w:t>
            </w:r>
          </w:p>
          <w:p w14:paraId="0429E19E" w14:textId="2CD4B002" w:rsidR="008E0DA1" w:rsidRPr="000A7CF0" w:rsidRDefault="008E0DA1" w:rsidP="00035737">
            <w:pPr>
              <w:tabs>
                <w:tab w:val="left" w:pos="0"/>
              </w:tabs>
              <w:rPr>
                <w:rFonts w:asciiTheme="minorHAnsi" w:eastAsia="Calibri" w:hAnsiTheme="minorHAnsi" w:cstheme="minorHAnsi"/>
                <w:b/>
                <w:color w:val="000000"/>
                <w:sz w:val="24"/>
                <w:szCs w:val="24"/>
              </w:rPr>
            </w:pPr>
          </w:p>
        </w:tc>
        <w:tc>
          <w:tcPr>
            <w:tcW w:w="6419" w:type="dxa"/>
          </w:tcPr>
          <w:p w14:paraId="7AF83197" w14:textId="77777777" w:rsidR="000D5BEB" w:rsidRPr="0009340C" w:rsidRDefault="008E0DA1" w:rsidP="000D5BEB">
            <w:pPr>
              <w:shd w:val="clear" w:color="auto" w:fill="FFFFFF"/>
              <w:jc w:val="both"/>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 </w:t>
            </w:r>
            <w:r w:rsidR="000D5BEB" w:rsidRPr="0009340C">
              <w:rPr>
                <w:rFonts w:asciiTheme="minorHAnsi" w:hAnsiTheme="minorHAnsi" w:cstheme="minorHAnsi"/>
                <w:b/>
                <w:bCs/>
                <w:color w:val="000000" w:themeColor="text1"/>
                <w:sz w:val="24"/>
                <w:szCs w:val="24"/>
              </w:rPr>
              <w:t>DENEY ETKİNLİĞİ</w:t>
            </w:r>
          </w:p>
          <w:p w14:paraId="19B39360" w14:textId="77777777" w:rsidR="008E0DA1" w:rsidRPr="000A7CF0" w:rsidRDefault="000D5BEB" w:rsidP="000D5BEB">
            <w:pPr>
              <w:shd w:val="clear" w:color="auto" w:fill="FFFFFF"/>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kutuya 4 top yerleştirilir. Çocuklar sırayla kutudan birer top çıkararak “Topları sayalım, bir, iki, üç, dört” diyerek sayma pratiği yaparlar. Bu, sayıları somut hale getirerek öğrenmelerini sağlar</w:t>
            </w:r>
          </w:p>
          <w:p w14:paraId="4360708A"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p>
          <w:p w14:paraId="50F91BC6"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ŞİİR</w:t>
            </w:r>
          </w:p>
          <w:p w14:paraId="7FAB62C7"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4’ün öğrenilmesine yardımcı olacak "Dört Küçük Arkadaş" şiiri çocuklarla birlikte söylenir:</w:t>
            </w:r>
          </w:p>
          <w:p w14:paraId="6CF9630D"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Dört küçük arkadaşım var,</w:t>
            </w:r>
          </w:p>
          <w:p w14:paraId="3659E62E"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ri yuvarlak, biri kare,</w:t>
            </w:r>
          </w:p>
          <w:p w14:paraId="31E04150"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ri uzun, biri kısa,</w:t>
            </w:r>
          </w:p>
          <w:p w14:paraId="0336624C"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Hep birlikte oynarız,</w:t>
            </w:r>
          </w:p>
          <w:p w14:paraId="5865B4FB" w14:textId="316C718B"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Dört arkadaş, dört dostum!" </w:t>
            </w:r>
          </w:p>
          <w:p w14:paraId="50DCE3F1"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p>
          <w:p w14:paraId="45216E77"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HİKAYE</w:t>
            </w:r>
            <w:proofErr w:type="gramEnd"/>
          </w:p>
          <w:p w14:paraId="2E97A3DF"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TÜNÜN BÜYÜK MACERASI</w:t>
            </w:r>
          </w:p>
          <w:p w14:paraId="0A767749"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zan: Şerife Bayram</w:t>
            </w:r>
          </w:p>
          <w:p w14:paraId="7DCAD3C1"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Bir zamanlar, uzak bir ormanın derinliklerinde, rengarenk tüyleriyle herkesin dikkatini çeken bir kuş yaşarmış. Adı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ormanın en neşeli ve en meraklı kuşuydu. Her sabah, güneş doğarken uçarak ormanda gezinir, yeni yerler keşfeder ve her gördüğü şeyi sorgulardı. Ama </w:t>
            </w:r>
            <w:proofErr w:type="spellStart"/>
            <w:r w:rsidRPr="0009340C">
              <w:rPr>
                <w:rFonts w:asciiTheme="minorHAnsi" w:eastAsia="Calibri" w:hAnsiTheme="minorHAnsi" w:cstheme="minorHAnsi"/>
                <w:bCs/>
                <w:color w:val="000000"/>
                <w:sz w:val="24"/>
                <w:szCs w:val="24"/>
              </w:rPr>
              <w:t>Tütü’nün</w:t>
            </w:r>
            <w:proofErr w:type="spellEnd"/>
            <w:r w:rsidRPr="0009340C">
              <w:rPr>
                <w:rFonts w:asciiTheme="minorHAnsi" w:eastAsia="Calibri" w:hAnsiTheme="minorHAnsi" w:cstheme="minorHAnsi"/>
                <w:bCs/>
                <w:color w:val="000000"/>
                <w:sz w:val="24"/>
                <w:szCs w:val="24"/>
              </w:rPr>
              <w:t xml:space="preserve"> en büyük hayali, bir gün gökyüzünün çok daha ötesine uçmak, bulutların arasına girmekti. Herkes, </w:t>
            </w:r>
            <w:proofErr w:type="spellStart"/>
            <w:r w:rsidRPr="0009340C">
              <w:rPr>
                <w:rFonts w:asciiTheme="minorHAnsi" w:eastAsia="Calibri" w:hAnsiTheme="minorHAnsi" w:cstheme="minorHAnsi"/>
                <w:bCs/>
                <w:color w:val="000000"/>
                <w:sz w:val="24"/>
                <w:szCs w:val="24"/>
              </w:rPr>
              <w:t>Tütü'nün</w:t>
            </w:r>
            <w:proofErr w:type="spellEnd"/>
            <w:r w:rsidRPr="0009340C">
              <w:rPr>
                <w:rFonts w:asciiTheme="minorHAnsi" w:eastAsia="Calibri" w:hAnsiTheme="minorHAnsi" w:cstheme="minorHAnsi"/>
                <w:bCs/>
                <w:color w:val="000000"/>
                <w:sz w:val="24"/>
                <w:szCs w:val="24"/>
              </w:rPr>
              <w:t xml:space="preserve"> ne kadar yüksek uçabildiğini çok iyi bilirdi, ama o, bu kadarıyla yetinmek istemezdi.</w:t>
            </w:r>
          </w:p>
          <w:p w14:paraId="692A81B5"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Bir sabah, ormanda her zamanki gibi sabah çiğleriyle kaplanmış ağaçların arasında gezinen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çok ilginç bir şey fark etti. Bir çiçek açıyordu ama bu çiçek, hiç daha önce görmediği bir renkteydi!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hemen çiçeğin yanına gitti ve çiçeğin içine bakarak şöyle dedi:</w:t>
            </w:r>
          </w:p>
          <w:p w14:paraId="1EBEDA7E"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Merhaba çiçek, sen kimsin?"</w:t>
            </w:r>
          </w:p>
          <w:p w14:paraId="1AD0D02B"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Çiçek gülümsedi ve </w:t>
            </w:r>
            <w:proofErr w:type="spellStart"/>
            <w:r w:rsidRPr="0009340C">
              <w:rPr>
                <w:rFonts w:asciiTheme="minorHAnsi" w:eastAsia="Calibri" w:hAnsiTheme="minorHAnsi" w:cstheme="minorHAnsi"/>
                <w:bCs/>
                <w:color w:val="000000"/>
                <w:sz w:val="24"/>
                <w:szCs w:val="24"/>
              </w:rPr>
              <w:t>Tütü'ye</w:t>
            </w:r>
            <w:proofErr w:type="spellEnd"/>
            <w:r w:rsidRPr="0009340C">
              <w:rPr>
                <w:rFonts w:asciiTheme="minorHAnsi" w:eastAsia="Calibri" w:hAnsiTheme="minorHAnsi" w:cstheme="minorHAnsi"/>
                <w:bCs/>
                <w:color w:val="000000"/>
                <w:sz w:val="24"/>
                <w:szCs w:val="24"/>
              </w:rPr>
              <w:t xml:space="preserve"> şöyle dedi:</w:t>
            </w:r>
          </w:p>
          <w:p w14:paraId="57CEC488"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en, gökyüzünden düşen renkli bir tohumum. Burada büyüdüm ve çok yükseklere uçmak için buradayım. Eğer istersen, seni de götürebilirim."</w:t>
            </w:r>
          </w:p>
          <w:p w14:paraId="3256771D"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şaşkınlıkla gözlerini açtı. "Gerçekten mi?" diye sordu.</w:t>
            </w:r>
          </w:p>
          <w:p w14:paraId="3A2467FB"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Evet," dedi çiçek, "Ama senin önce içindeki cesareti bulman gerek. Eğer 4 farklı rengin gücünü birleştirirsen, o zaman gökyüzüne doğru uçabilirsin. Her bir rengin seni bir adım daha yükseğe taşıyacak."</w:t>
            </w:r>
          </w:p>
          <w:p w14:paraId="21B5D6DC"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proofErr w:type="spellStart"/>
            <w:r w:rsidRPr="0009340C">
              <w:rPr>
                <w:rFonts w:asciiTheme="minorHAnsi" w:eastAsia="Calibri" w:hAnsiTheme="minorHAnsi" w:cstheme="minorHAnsi"/>
                <w:bCs/>
                <w:color w:val="000000"/>
                <w:sz w:val="24"/>
                <w:szCs w:val="24"/>
              </w:rPr>
              <w:t>Tütü’nün</w:t>
            </w:r>
            <w:proofErr w:type="spellEnd"/>
            <w:r w:rsidRPr="0009340C">
              <w:rPr>
                <w:rFonts w:asciiTheme="minorHAnsi" w:eastAsia="Calibri" w:hAnsiTheme="minorHAnsi" w:cstheme="minorHAnsi"/>
                <w:bCs/>
                <w:color w:val="000000"/>
                <w:sz w:val="24"/>
                <w:szCs w:val="24"/>
              </w:rPr>
              <w:t xml:space="preserve"> içi heyecanla doldu. 4 renk! O kadar çok renk vardı ki! Ama 4 renk nasıl bir araya gelecekmiş?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hemen uçmaya karar verdi.</w:t>
            </w:r>
          </w:p>
          <w:p w14:paraId="5800851F"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İlk olarak kırmızı bir çiçek gördü. "Kırmızı, cesaretin rengidir," diye düşündü. Kırmızı çiçeği koparıp yanına aldı. Sonra biraz daha uçarken, mavi bir gökyüzü bulutunun üzerinden uçtu.</w:t>
            </w:r>
            <w:r w:rsidRPr="000A7CF0">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lastRenderedPageBreak/>
              <w:t>"</w:t>
            </w:r>
            <w:r w:rsidRPr="0009340C">
              <w:rPr>
                <w:rFonts w:asciiTheme="minorHAnsi" w:eastAsia="Calibri" w:hAnsiTheme="minorHAnsi" w:cstheme="minorHAnsi"/>
                <w:bCs/>
                <w:color w:val="000000"/>
                <w:sz w:val="24"/>
                <w:szCs w:val="24"/>
              </w:rPr>
              <w:t>Mavi, huzurun rengidir," dedi. Mavi bulutun bir parçasını da yanına aldı. Uçarken, sarı bir güneş ışığıyla karşılaştı. "Sarı, neşenin rengidir," diye söyledi ve sarı ışığı da yanı başına aldı. Son olarak, yeşil bir orman dalına kondu. "Yeşil, doğanın rengidir," diyerek yeşil dalı da aldı.</w:t>
            </w:r>
          </w:p>
          <w:p w14:paraId="26FFCFE1"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4 rengini bir araya getirdiğinde, çiçek ona gülümsedi.</w:t>
            </w:r>
          </w:p>
          <w:p w14:paraId="3ED6A781"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Şimdi, gökyüzüne yükselmeye hazırsın," dedi.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rengarenk ışıklar içinde süzüldü. Her renk onu daha da yukarıya taşıyordu. Kırmızı, mavi, sarı ve yeşil!</w:t>
            </w:r>
          </w:p>
          <w:p w14:paraId="4BE4E59E"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sonunda bulutların üstüne kadar yükseldi. O kadar yüksek oldu ki, dünya küçücük bir nokta gibi görünüyordu. Bir an, her şeyin ne kadar güzel olduğunu düşündü. Ama en büyük keşfini henüz yapmamıştı.</w:t>
            </w:r>
          </w:p>
          <w:p w14:paraId="2749AB80"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rden, yükseklerde bir ses duydu.</w:t>
            </w:r>
          </w:p>
          <w:p w14:paraId="504523D1"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Sen de kimsin?" diye sordu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etrafına bakarak.</w:t>
            </w:r>
          </w:p>
          <w:p w14:paraId="077BEC5C"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Bir başka kuş, ama çok farklı bir kuş yanına gelmişti. "Ben, Uçan Yıldız'ım," dedi kuş. "Bir zamanlar senin gibi çok meraklıydım, ama sonunda keşfettim ki gökyüzü sonsuzdur. Uçmak, bir hedef değil, yolculuktur."</w:t>
            </w:r>
          </w:p>
          <w:p w14:paraId="38273A52"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Uçan Yıldız’ın söylediklerini düşündü. "Yolculuk mu?"</w:t>
            </w:r>
          </w:p>
          <w:p w14:paraId="53F53EC5"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Evet, dedi Yıldız. "Yolculuk, keşfetmek ve sürekli daha yukarı gitmektir. Gökyüzü sonsuza kadar gidebilir, ama sen her zaman kendini bulmalısın."</w:t>
            </w:r>
          </w:p>
          <w:p w14:paraId="0275E363" w14:textId="77777777" w:rsidR="000D5BEB" w:rsidRPr="0009340C" w:rsidRDefault="000D5BEB" w:rsidP="000D5BEB">
            <w:pPr>
              <w:shd w:val="clear" w:color="auto" w:fill="FFFFFF"/>
              <w:jc w:val="both"/>
              <w:rPr>
                <w:rFonts w:asciiTheme="minorHAnsi" w:eastAsia="Calibri" w:hAnsiTheme="minorHAnsi" w:cstheme="minorHAnsi"/>
                <w:bCs/>
                <w:color w:val="000000"/>
                <w:sz w:val="24"/>
                <w:szCs w:val="24"/>
              </w:rPr>
            </w:pP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Uçan Yıldız’ın söylediklerini kafasında ve kalbinde tekrar etti. Sonra başını kaldırıp, “Gökyüzü çok geniş, ama ben her gün biraz daha yükseğe uçacağım!” diye karar verdi.</w:t>
            </w:r>
          </w:p>
          <w:p w14:paraId="7FA0FBF1" w14:textId="7BC087C6" w:rsidR="000D5BEB" w:rsidRPr="0009340C" w:rsidRDefault="000D5BEB" w:rsidP="000D5BEB">
            <w:pPr>
              <w:shd w:val="clear" w:color="auto" w:fill="FFFFFF"/>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 xml:space="preserve">Ve o günden sonra, </w:t>
            </w:r>
            <w:proofErr w:type="spellStart"/>
            <w:r w:rsidRPr="0009340C">
              <w:rPr>
                <w:rFonts w:asciiTheme="minorHAnsi" w:eastAsia="Calibri" w:hAnsiTheme="minorHAnsi" w:cstheme="minorHAnsi"/>
                <w:bCs/>
                <w:color w:val="000000"/>
                <w:sz w:val="24"/>
                <w:szCs w:val="24"/>
              </w:rPr>
              <w:t>Tütü</w:t>
            </w:r>
            <w:proofErr w:type="spellEnd"/>
            <w:r w:rsidRPr="0009340C">
              <w:rPr>
                <w:rFonts w:asciiTheme="minorHAnsi" w:eastAsia="Calibri" w:hAnsiTheme="minorHAnsi" w:cstheme="minorHAnsi"/>
                <w:bCs/>
                <w:color w:val="000000"/>
                <w:sz w:val="24"/>
                <w:szCs w:val="24"/>
              </w:rPr>
              <w:t xml:space="preserve"> her gün biraz daha yükseğe uçtu. Ama artık ne kadar yüksek uçarsa uçsun, yolculuğun kendisinin en önemli şey olduğunu biliyordu. Çünkü her yeni keşif, onun içindeki cesareti, huzuru, neşeyi ve doğayı keşfetmesini sağlıyordu. </w:t>
            </w:r>
          </w:p>
          <w:p w14:paraId="5DEE487C" w14:textId="77777777" w:rsidR="000D5BEB" w:rsidRPr="000A7CF0" w:rsidRDefault="000D5BEB" w:rsidP="000D5BEB">
            <w:pPr>
              <w:shd w:val="clear" w:color="auto" w:fill="FFFFFF"/>
              <w:jc w:val="both"/>
              <w:rPr>
                <w:rFonts w:asciiTheme="minorHAnsi" w:eastAsia="Calibri" w:hAnsiTheme="minorHAnsi" w:cstheme="minorHAnsi"/>
                <w:b/>
                <w:color w:val="000000"/>
                <w:sz w:val="24"/>
                <w:szCs w:val="24"/>
              </w:rPr>
            </w:pPr>
          </w:p>
          <w:p w14:paraId="108EA452" w14:textId="1E937A80" w:rsidR="000D5BEB" w:rsidRPr="000A7CF0" w:rsidRDefault="000D5BEB" w:rsidP="000D5BEB">
            <w:pPr>
              <w:shd w:val="clear" w:color="auto" w:fill="FFFFFF"/>
              <w:jc w:val="both"/>
              <w:rPr>
                <w:rFonts w:asciiTheme="minorHAnsi" w:eastAsia="Calibri" w:hAnsiTheme="minorHAnsi" w:cstheme="minorHAnsi"/>
                <w:b/>
                <w:color w:val="000000"/>
                <w:sz w:val="24"/>
                <w:szCs w:val="24"/>
              </w:rPr>
            </w:pPr>
          </w:p>
        </w:tc>
      </w:tr>
      <w:tr w:rsidR="008E0DA1" w:rsidRPr="000A7CF0" w14:paraId="1967D7FF" w14:textId="77777777" w:rsidTr="00FE564D">
        <w:trPr>
          <w:trHeight w:val="351"/>
        </w:trPr>
        <w:tc>
          <w:tcPr>
            <w:tcW w:w="9628" w:type="dxa"/>
            <w:gridSpan w:val="2"/>
          </w:tcPr>
          <w:p w14:paraId="533ED5B6" w14:textId="77777777"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C998AA0" w14:textId="77777777" w:rsidR="008E0DA1" w:rsidRPr="000A7CF0" w:rsidRDefault="008E0DA1" w:rsidP="00FF02A6">
            <w:pPr>
              <w:tabs>
                <w:tab w:val="left" w:pos="0"/>
              </w:tabs>
              <w:rPr>
                <w:rFonts w:asciiTheme="minorHAnsi" w:eastAsia="Calibri" w:hAnsiTheme="minorHAnsi" w:cstheme="minorHAnsi"/>
                <w:b/>
                <w:color w:val="000000"/>
                <w:sz w:val="24"/>
                <w:szCs w:val="24"/>
              </w:rPr>
            </w:pPr>
          </w:p>
        </w:tc>
      </w:tr>
      <w:tr w:rsidR="008E0DA1" w:rsidRPr="000A7CF0" w14:paraId="34B5B052" w14:textId="77777777" w:rsidTr="00FE564D">
        <w:trPr>
          <w:trHeight w:val="615"/>
        </w:trPr>
        <w:tc>
          <w:tcPr>
            <w:tcW w:w="9628" w:type="dxa"/>
            <w:gridSpan w:val="2"/>
          </w:tcPr>
          <w:p w14:paraId="3FD60A22" w14:textId="77777777" w:rsidR="008E0DA1" w:rsidRPr="000A7CF0" w:rsidRDefault="008E0DA1" w:rsidP="00FF02A6">
            <w:pPr>
              <w:tabs>
                <w:tab w:val="left" w:pos="0"/>
              </w:tabs>
              <w:rPr>
                <w:rFonts w:asciiTheme="minorHAnsi" w:eastAsia="Calibri" w:hAnsiTheme="minorHAnsi" w:cstheme="minorHAnsi"/>
                <w:b/>
                <w:color w:val="000000"/>
                <w:sz w:val="24"/>
                <w:szCs w:val="24"/>
              </w:rPr>
            </w:pPr>
          </w:p>
          <w:p w14:paraId="114F928C" w14:textId="66698101" w:rsidR="008E0DA1" w:rsidRPr="000A7CF0" w:rsidRDefault="008E0DA1" w:rsidP="00FF02A6">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r w:rsidR="0009340C">
              <w:rPr>
                <w:rFonts w:asciiTheme="minorHAnsi" w:eastAsia="Calibri" w:hAnsiTheme="minorHAnsi" w:cstheme="minorHAnsi"/>
                <w:b/>
                <w:color w:val="000000"/>
                <w:sz w:val="24"/>
                <w:szCs w:val="24"/>
              </w:rPr>
              <w:t>-SANAT</w:t>
            </w:r>
            <w:r w:rsidRPr="000A7CF0">
              <w:rPr>
                <w:rFonts w:asciiTheme="minorHAnsi" w:eastAsia="Calibri" w:hAnsiTheme="minorHAnsi" w:cstheme="minorHAnsi"/>
                <w:b/>
                <w:color w:val="000000"/>
                <w:sz w:val="24"/>
                <w:szCs w:val="24"/>
              </w:rPr>
              <w:t xml:space="preserve"> (Bütünleştirilmiş Büyü</w:t>
            </w:r>
            <w:r w:rsidR="00FE564D" w:rsidRPr="000A7CF0">
              <w:rPr>
                <w:rFonts w:asciiTheme="minorHAnsi" w:eastAsia="Calibri" w:hAnsiTheme="minorHAnsi" w:cstheme="minorHAnsi"/>
                <w:b/>
                <w:color w:val="000000"/>
                <w:sz w:val="24"/>
                <w:szCs w:val="24"/>
              </w:rPr>
              <w:t>k</w:t>
            </w:r>
            <w:r w:rsidRPr="000A7CF0">
              <w:rPr>
                <w:rFonts w:asciiTheme="minorHAnsi" w:eastAsia="Calibri" w:hAnsiTheme="minorHAnsi" w:cstheme="minorHAnsi"/>
                <w:b/>
                <w:color w:val="000000"/>
                <w:sz w:val="24"/>
                <w:szCs w:val="24"/>
              </w:rPr>
              <w:t xml:space="preserve"> Grup Etkinliği)</w:t>
            </w:r>
          </w:p>
        </w:tc>
      </w:tr>
      <w:tr w:rsidR="008E0DA1" w:rsidRPr="000A7CF0" w14:paraId="12698EAE" w14:textId="77777777" w:rsidTr="00FF02A6">
        <w:tc>
          <w:tcPr>
            <w:tcW w:w="3209" w:type="dxa"/>
          </w:tcPr>
          <w:p w14:paraId="36860A1E" w14:textId="77777777" w:rsidR="00035737" w:rsidRPr="000A7CF0" w:rsidRDefault="00035737" w:rsidP="00035737">
            <w:pPr>
              <w:suppressAutoHyphens/>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Etkinlik Adı:</w:t>
            </w:r>
          </w:p>
          <w:p w14:paraId="4F3EFDF5" w14:textId="77777777" w:rsidR="00035737" w:rsidRPr="000A7CF0" w:rsidRDefault="00035737" w:rsidP="00035737">
            <w:pPr>
              <w:suppressAutoHyphens/>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4 rakamı</w:t>
            </w:r>
          </w:p>
          <w:p w14:paraId="3EA190C5" w14:textId="77777777" w:rsidR="00035737" w:rsidRPr="000A7CF0" w:rsidRDefault="00035737" w:rsidP="00035737">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573BBD91" w14:textId="77777777" w:rsidR="00035737" w:rsidRPr="000A7CF0" w:rsidRDefault="00035737" w:rsidP="00035737">
            <w:pPr>
              <w:suppressAutoHyphens/>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Sözcükler: 4, sayı, grup, saymak</w:t>
            </w:r>
          </w:p>
          <w:p w14:paraId="29E44203" w14:textId="77777777" w:rsidR="00035737" w:rsidRPr="000A7CF0" w:rsidRDefault="00035737" w:rsidP="00035737">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34C53ADE" w14:textId="77777777" w:rsidR="00035737" w:rsidRPr="000A7CF0" w:rsidRDefault="00035737" w:rsidP="00035737">
            <w:pPr>
              <w:suppressAutoHyphens/>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 xml:space="preserve">Materyaller: Renkli sayılar, küçük figürler (hayvanlar, oyuncaklar), yapıştırıcı, 4 tane küçük kutu, boyalar, kartonlar, müzik aletleri </w:t>
            </w:r>
            <w:r w:rsidRPr="000A7CF0">
              <w:rPr>
                <w:rFonts w:asciiTheme="minorHAnsi" w:hAnsiTheme="minorHAnsi" w:cstheme="minorHAnsi"/>
                <w:b/>
                <w:bCs/>
                <w:color w:val="000000" w:themeColor="text1"/>
                <w:sz w:val="24"/>
                <w:szCs w:val="24"/>
              </w:rPr>
              <w:lastRenderedPageBreak/>
              <w:t>(marakas, tamburin), ip, sayı kartları.</w:t>
            </w:r>
          </w:p>
          <w:p w14:paraId="2C424E56" w14:textId="667C63E5" w:rsidR="008E0DA1" w:rsidRPr="000A7CF0" w:rsidRDefault="008E0DA1" w:rsidP="00DA3AC0">
            <w:pPr>
              <w:suppressAutoHyphens/>
              <w:autoSpaceDE w:val="0"/>
              <w:autoSpaceDN w:val="0"/>
              <w:adjustRightInd w:val="0"/>
              <w:textAlignment w:val="center"/>
              <w:rPr>
                <w:rFonts w:asciiTheme="minorHAnsi" w:hAnsiTheme="minorHAnsi" w:cstheme="minorHAnsi"/>
                <w:b/>
                <w:bCs/>
                <w:color w:val="000000" w:themeColor="text1"/>
                <w:sz w:val="24"/>
                <w:szCs w:val="24"/>
              </w:rPr>
            </w:pPr>
          </w:p>
        </w:tc>
        <w:tc>
          <w:tcPr>
            <w:tcW w:w="6419" w:type="dxa"/>
          </w:tcPr>
          <w:p w14:paraId="5C70F32D" w14:textId="77777777" w:rsidR="000D5BEB" w:rsidRPr="0009340C" w:rsidRDefault="000D5BEB" w:rsidP="000D5BEB">
            <w:pPr>
              <w:suppressAutoHyphens/>
              <w:autoSpaceDE w:val="0"/>
              <w:autoSpaceDN w:val="0"/>
              <w:adjustRightInd w:val="0"/>
              <w:jc w:val="both"/>
              <w:textAlignment w:val="center"/>
              <w:rPr>
                <w:rFonts w:asciiTheme="minorHAnsi" w:hAnsiTheme="minorHAnsi" w:cstheme="minorHAnsi"/>
                <w:b/>
                <w:color w:val="000000" w:themeColor="text1"/>
                <w:sz w:val="24"/>
                <w:szCs w:val="24"/>
              </w:rPr>
            </w:pPr>
            <w:r w:rsidRPr="0009340C">
              <w:rPr>
                <w:rFonts w:asciiTheme="minorHAnsi" w:hAnsiTheme="minorHAnsi" w:cstheme="minorHAnsi"/>
                <w:b/>
                <w:color w:val="000000" w:themeColor="text1"/>
                <w:sz w:val="24"/>
                <w:szCs w:val="24"/>
              </w:rPr>
              <w:lastRenderedPageBreak/>
              <w:t>SANAT ETKİNLİĞİ</w:t>
            </w:r>
          </w:p>
          <w:p w14:paraId="742DE0FB"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Çocuklar, 4 farklı renkten oluşan büyük bir kartona 4 farklı nesne çizerler. Bu nesneler; bir elma, bir güneş, bir ağaç ve bir kuş olabilir. Bu çizimlerin her biri, 4’ün farklı özelliklerini keşfetmelerine yardımcı olur. </w:t>
            </w:r>
          </w:p>
          <w:p w14:paraId="1F1D0302"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p>
          <w:p w14:paraId="37092717" w14:textId="77777777" w:rsidR="000D5BEB" w:rsidRPr="0009340C" w:rsidRDefault="000D5BEB" w:rsidP="000D5BEB">
            <w:pPr>
              <w:suppressAutoHyphens/>
              <w:autoSpaceDE w:val="0"/>
              <w:autoSpaceDN w:val="0"/>
              <w:adjustRightInd w:val="0"/>
              <w:jc w:val="both"/>
              <w:textAlignment w:val="center"/>
              <w:rPr>
                <w:rFonts w:asciiTheme="minorHAnsi" w:hAnsiTheme="minorHAnsi" w:cstheme="minorHAnsi"/>
                <w:b/>
                <w:color w:val="000000" w:themeColor="text1"/>
                <w:sz w:val="24"/>
                <w:szCs w:val="24"/>
              </w:rPr>
            </w:pPr>
            <w:r w:rsidRPr="0009340C">
              <w:rPr>
                <w:rFonts w:asciiTheme="minorHAnsi" w:hAnsiTheme="minorHAnsi" w:cstheme="minorHAnsi"/>
                <w:b/>
                <w:color w:val="000000" w:themeColor="text1"/>
                <w:sz w:val="24"/>
                <w:szCs w:val="24"/>
              </w:rPr>
              <w:t>OYUN ETKİNLİĞİ</w:t>
            </w:r>
          </w:p>
          <w:p w14:paraId="752D5C24"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Bir “4’lü Yürüyüş Oyunu” oynanır. Çocuklar sırayla 4 adım atarak renkli sayılara ulaşmak için “4 adımda 4 noktaya” oyununu oynarlar. Her çocuk sırayla "1, 2, 3, 4" diyerek ilerler. Amaç, her çocuk 4 adımda da sayıyı öğrenerek hedefe ulaşmaktır.</w:t>
            </w:r>
          </w:p>
          <w:p w14:paraId="5D0FFD45"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p>
          <w:p w14:paraId="08BECC2D"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p>
          <w:p w14:paraId="6834D985" w14:textId="77777777" w:rsidR="000D5BEB" w:rsidRPr="0009340C" w:rsidRDefault="000D5BEB" w:rsidP="000D5BEB">
            <w:pPr>
              <w:suppressAutoHyphens/>
              <w:autoSpaceDE w:val="0"/>
              <w:autoSpaceDN w:val="0"/>
              <w:adjustRightInd w:val="0"/>
              <w:jc w:val="both"/>
              <w:textAlignment w:val="center"/>
              <w:rPr>
                <w:rFonts w:asciiTheme="minorHAnsi" w:hAnsiTheme="minorHAnsi" w:cstheme="minorHAnsi"/>
                <w:b/>
                <w:color w:val="000000" w:themeColor="text1"/>
                <w:sz w:val="24"/>
                <w:szCs w:val="24"/>
              </w:rPr>
            </w:pPr>
            <w:r w:rsidRPr="0009340C">
              <w:rPr>
                <w:rFonts w:asciiTheme="minorHAnsi" w:hAnsiTheme="minorHAnsi" w:cstheme="minorHAnsi"/>
                <w:b/>
                <w:color w:val="000000" w:themeColor="text1"/>
                <w:sz w:val="24"/>
                <w:szCs w:val="24"/>
              </w:rPr>
              <w:t xml:space="preserve">Sanat etkinliği: </w:t>
            </w:r>
          </w:p>
          <w:p w14:paraId="4E89BAAD"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0A7CF0">
              <w:rPr>
                <w:rFonts w:asciiTheme="minorHAnsi" w:hAnsiTheme="minorHAnsi" w:cstheme="minorHAnsi"/>
                <w:bCs/>
                <w:color w:val="000000" w:themeColor="text1"/>
                <w:sz w:val="24"/>
                <w:szCs w:val="24"/>
              </w:rPr>
              <w:t xml:space="preserve">Etkinlik hazinemden köpek resmi çocuklara dağıtılır. Origami tekniğiyle </w:t>
            </w:r>
            <w:proofErr w:type="gramStart"/>
            <w:r w:rsidRPr="000A7CF0">
              <w:rPr>
                <w:rFonts w:asciiTheme="minorHAnsi" w:hAnsiTheme="minorHAnsi" w:cstheme="minorHAnsi"/>
                <w:bCs/>
                <w:color w:val="000000" w:themeColor="text1"/>
                <w:sz w:val="24"/>
                <w:szCs w:val="24"/>
              </w:rPr>
              <w:t>kağıdı</w:t>
            </w:r>
            <w:proofErr w:type="gramEnd"/>
            <w:r w:rsidRPr="000A7CF0">
              <w:rPr>
                <w:rFonts w:asciiTheme="minorHAnsi" w:hAnsiTheme="minorHAnsi" w:cstheme="minorHAnsi"/>
                <w:bCs/>
                <w:color w:val="000000" w:themeColor="text1"/>
                <w:sz w:val="24"/>
                <w:szCs w:val="24"/>
              </w:rPr>
              <w:t xml:space="preserve"> katlayarak köpek oluştururlar. </w:t>
            </w:r>
          </w:p>
          <w:p w14:paraId="44D98D64" w14:textId="77777777" w:rsidR="000D5BEB"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p>
          <w:p w14:paraId="2AF4A01D" w14:textId="14CB6640" w:rsidR="008E0DA1" w:rsidRPr="000A7CF0" w:rsidRDefault="000D5BEB" w:rsidP="000D5BEB">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09340C">
              <w:rPr>
                <w:rFonts w:asciiTheme="minorHAnsi" w:hAnsiTheme="minorHAnsi" w:cstheme="minorHAnsi"/>
                <w:b/>
                <w:color w:val="000000" w:themeColor="text1"/>
                <w:sz w:val="24"/>
                <w:szCs w:val="24"/>
              </w:rPr>
              <w:t>Kavram Çalışması: “4 sayısı”</w:t>
            </w:r>
            <w:r w:rsidRPr="000A7CF0">
              <w:rPr>
                <w:rFonts w:asciiTheme="minorHAnsi" w:hAnsiTheme="minorHAnsi" w:cstheme="minorHAnsi"/>
                <w:bCs/>
                <w:color w:val="000000" w:themeColor="text1"/>
                <w:sz w:val="24"/>
                <w:szCs w:val="24"/>
              </w:rPr>
              <w:t xml:space="preserve">  çocuklara dağıtılır. Resimler çocuklar tarafından incelenir ve görseller üzerine sohbet edilir. Öğretmen rehberliğinde uygulanır.</w:t>
            </w:r>
          </w:p>
          <w:p w14:paraId="2F0CA02C" w14:textId="77777777" w:rsidR="008E0DA1" w:rsidRPr="000A7CF0" w:rsidRDefault="008E0DA1" w:rsidP="00FF02A6">
            <w:pPr>
              <w:autoSpaceDE w:val="0"/>
              <w:autoSpaceDN w:val="0"/>
              <w:adjustRightInd w:val="0"/>
              <w:jc w:val="both"/>
              <w:textAlignment w:val="center"/>
              <w:rPr>
                <w:rFonts w:asciiTheme="minorHAnsi" w:eastAsia="Calibri" w:hAnsiTheme="minorHAnsi" w:cstheme="minorHAnsi"/>
                <w:bCs/>
                <w:color w:val="000000"/>
                <w:sz w:val="24"/>
                <w:szCs w:val="24"/>
              </w:rPr>
            </w:pPr>
          </w:p>
        </w:tc>
      </w:tr>
      <w:tr w:rsidR="008E0DA1" w:rsidRPr="000A7CF0" w14:paraId="4B1604BE" w14:textId="77777777" w:rsidTr="00FF02A6">
        <w:tc>
          <w:tcPr>
            <w:tcW w:w="9628" w:type="dxa"/>
            <w:gridSpan w:val="2"/>
          </w:tcPr>
          <w:p w14:paraId="769362C1"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0F407323"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68DC448" w14:textId="77777777" w:rsidR="008E0DA1" w:rsidRPr="000A7CF0" w:rsidRDefault="008E0DA1" w:rsidP="00FF02A6">
            <w:pPr>
              <w:tabs>
                <w:tab w:val="left" w:pos="0"/>
              </w:tabs>
              <w:jc w:val="both"/>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EE89C8C" w14:textId="77777777" w:rsidR="000D5BEB" w:rsidRPr="000A7CF0" w:rsidRDefault="000D5BEB" w:rsidP="00FF02A6">
            <w:pPr>
              <w:tabs>
                <w:tab w:val="left" w:pos="0"/>
              </w:tabs>
              <w:jc w:val="both"/>
              <w:rPr>
                <w:rFonts w:asciiTheme="minorHAnsi" w:eastAsia="Times New Roman" w:hAnsiTheme="minorHAnsi" w:cstheme="minorHAnsi"/>
                <w:color w:val="000000"/>
                <w:sz w:val="24"/>
                <w:szCs w:val="24"/>
              </w:rPr>
            </w:pPr>
          </w:p>
          <w:p w14:paraId="5C2D9283" w14:textId="77777777" w:rsidR="000D5BEB" w:rsidRPr="000A7CF0" w:rsidRDefault="000D5BEB" w:rsidP="000D5BEB">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sayıyı öğrendik bugün?”</w:t>
            </w:r>
          </w:p>
          <w:p w14:paraId="5B5A8701" w14:textId="77777777" w:rsidR="000D5BEB" w:rsidRPr="000A7CF0" w:rsidRDefault="000D5BEB" w:rsidP="000D5BEB">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4’ün kaç parçası var?”</w:t>
            </w:r>
          </w:p>
          <w:p w14:paraId="3AFA12EC" w14:textId="77777777" w:rsidR="000D5BEB" w:rsidRPr="000A7CF0" w:rsidRDefault="000D5BEB" w:rsidP="000D5BEB">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Dört rengin her birini sayabilir misin?”</w:t>
            </w:r>
          </w:p>
          <w:p w14:paraId="26B4AE3E" w14:textId="77777777" w:rsidR="000D5BEB" w:rsidRPr="000A7CF0" w:rsidRDefault="000D5BEB" w:rsidP="000D5BEB">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Dört kuşu hatırlıyor musun, onlar hangi renkteydi?”</w:t>
            </w:r>
          </w:p>
          <w:p w14:paraId="1144D2DB" w14:textId="7C8D5770" w:rsidR="000D5BEB" w:rsidRPr="000A7CF0" w:rsidRDefault="000D5BEB" w:rsidP="000D5BEB">
            <w:pPr>
              <w:tabs>
                <w:tab w:val="left" w:pos="0"/>
              </w:tabs>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Dört adım attığımızda ne oluyor?”</w:t>
            </w:r>
          </w:p>
          <w:p w14:paraId="0091B13B"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7048D01D"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p>
          <w:p w14:paraId="3464E4C5" w14:textId="77777777" w:rsidR="008E0DA1" w:rsidRDefault="008E0DA1" w:rsidP="00FF02A6">
            <w:pPr>
              <w:tabs>
                <w:tab w:val="left" w:pos="0"/>
              </w:tabs>
              <w:jc w:val="both"/>
              <w:rPr>
                <w:rFonts w:asciiTheme="minorHAnsi" w:eastAsia="Calibri" w:hAnsiTheme="minorHAnsi" w:cstheme="minorHAnsi"/>
                <w:b/>
                <w:color w:val="000000"/>
                <w:sz w:val="24"/>
                <w:szCs w:val="24"/>
              </w:rPr>
            </w:pPr>
          </w:p>
          <w:p w14:paraId="5B138DFB" w14:textId="77777777" w:rsidR="0009340C" w:rsidRDefault="0009340C" w:rsidP="00FF02A6">
            <w:pPr>
              <w:tabs>
                <w:tab w:val="left" w:pos="0"/>
              </w:tabs>
              <w:jc w:val="both"/>
              <w:rPr>
                <w:rFonts w:asciiTheme="minorHAnsi" w:eastAsia="Calibri" w:hAnsiTheme="minorHAnsi" w:cstheme="minorHAnsi"/>
                <w:b/>
                <w:color w:val="000000"/>
                <w:sz w:val="24"/>
                <w:szCs w:val="24"/>
              </w:rPr>
            </w:pPr>
          </w:p>
          <w:p w14:paraId="21AD2341" w14:textId="77777777" w:rsidR="0009340C" w:rsidRPr="000A7CF0" w:rsidRDefault="0009340C" w:rsidP="00FF02A6">
            <w:pPr>
              <w:tabs>
                <w:tab w:val="left" w:pos="0"/>
              </w:tabs>
              <w:jc w:val="both"/>
              <w:rPr>
                <w:rFonts w:asciiTheme="minorHAnsi" w:eastAsia="Calibri" w:hAnsiTheme="minorHAnsi" w:cstheme="minorHAnsi"/>
                <w:b/>
                <w:color w:val="000000"/>
                <w:sz w:val="24"/>
                <w:szCs w:val="24"/>
              </w:rPr>
            </w:pPr>
          </w:p>
          <w:p w14:paraId="094F87B6"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p>
        </w:tc>
      </w:tr>
      <w:tr w:rsidR="008E0DA1" w:rsidRPr="000A7CF0" w14:paraId="543A5B9C" w14:textId="77777777" w:rsidTr="00FF02A6">
        <w:tc>
          <w:tcPr>
            <w:tcW w:w="9628" w:type="dxa"/>
            <w:gridSpan w:val="2"/>
          </w:tcPr>
          <w:p w14:paraId="26C0CCA2" w14:textId="77777777" w:rsidR="008E0DA1" w:rsidRPr="000A7CF0" w:rsidRDefault="008E0DA1" w:rsidP="00FF02A6">
            <w:pPr>
              <w:jc w:val="both"/>
              <w:rPr>
                <w:rFonts w:asciiTheme="minorHAnsi" w:eastAsia="Calibri" w:hAnsiTheme="minorHAnsi" w:cstheme="minorHAnsi"/>
                <w:color w:val="000000"/>
                <w:sz w:val="24"/>
                <w:szCs w:val="24"/>
              </w:rPr>
            </w:pPr>
          </w:p>
          <w:p w14:paraId="4D773400" w14:textId="77777777" w:rsidR="008E0DA1" w:rsidRPr="000A7CF0" w:rsidRDefault="008E0DA1" w:rsidP="00FF02A6">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40E20E96" w14:textId="77777777" w:rsidR="000D5BEB" w:rsidRPr="000A7CF0" w:rsidRDefault="000D5BEB" w:rsidP="00FF02A6">
            <w:pPr>
              <w:tabs>
                <w:tab w:val="left" w:pos="0"/>
              </w:tabs>
              <w:jc w:val="both"/>
              <w:rPr>
                <w:rFonts w:asciiTheme="minorHAnsi" w:eastAsia="Calibri" w:hAnsiTheme="minorHAnsi" w:cstheme="minorHAnsi"/>
                <w:b/>
                <w:color w:val="000000"/>
                <w:sz w:val="24"/>
                <w:szCs w:val="24"/>
              </w:rPr>
            </w:pPr>
          </w:p>
          <w:p w14:paraId="7F287A4E" w14:textId="2F7D07B1" w:rsidR="000D5BEB" w:rsidRPr="0009340C" w:rsidRDefault="000D5BEB" w:rsidP="00FF02A6">
            <w:pPr>
              <w:tabs>
                <w:tab w:val="left" w:pos="0"/>
              </w:tabs>
              <w:jc w:val="both"/>
              <w:rPr>
                <w:rFonts w:asciiTheme="minorHAnsi" w:eastAsia="Calibri" w:hAnsiTheme="minorHAnsi" w:cstheme="minorHAnsi"/>
                <w:bCs/>
                <w:color w:val="000000"/>
                <w:sz w:val="24"/>
                <w:szCs w:val="24"/>
              </w:rPr>
            </w:pPr>
            <w:r w:rsidRPr="0009340C">
              <w:rPr>
                <w:rFonts w:asciiTheme="minorHAnsi" w:eastAsia="Calibri" w:hAnsiTheme="minorHAnsi" w:cstheme="minorHAnsi"/>
                <w:bCs/>
                <w:color w:val="000000"/>
                <w:sz w:val="24"/>
                <w:szCs w:val="24"/>
              </w:rPr>
              <w:t>Ailelere, çocuklarına 4 sayısını öğretmeleri ve gün içinde 4’lü sayma oyunları oynamaları önerilir. Ayrıca okulda ailelerin katılımıyla düzenlenecek “Dört Renkli Gün” etkinliği yapılabilir. Bu etkinlikte aileler çocuklarıyla birlikte 4’lü grup oyunları oynar ve sayı sayma becerileri üzerinde birlikte çalışırlar.</w:t>
            </w:r>
          </w:p>
          <w:p w14:paraId="7568E587" w14:textId="77777777" w:rsidR="008E0DA1" w:rsidRPr="000A7CF0" w:rsidRDefault="008E0DA1" w:rsidP="00035737">
            <w:pPr>
              <w:jc w:val="both"/>
              <w:rPr>
                <w:rFonts w:asciiTheme="minorHAnsi" w:eastAsia="Calibri" w:hAnsiTheme="minorHAnsi" w:cstheme="minorHAnsi"/>
                <w:color w:val="000000"/>
                <w:sz w:val="24"/>
                <w:szCs w:val="24"/>
              </w:rPr>
            </w:pPr>
          </w:p>
        </w:tc>
      </w:tr>
    </w:tbl>
    <w:p w14:paraId="71EA510E"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5348B75" w14:textId="77777777" w:rsidR="008E0DA1" w:rsidRPr="000A7CF0"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FFB63E0"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BD0BD41"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14D1DC6"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C10DE20"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D8D0EFB"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578D608"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2A40C9"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46E1F77"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025F022"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EFF2F9D"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32CFDE"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80665D9"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B8FF8BE" w14:textId="77777777" w:rsidR="00B804AE" w:rsidRPr="000A7CF0"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84378EE" w14:textId="77777777" w:rsidR="00EB3104" w:rsidRPr="000A7CF0" w:rsidRDefault="00EB3104" w:rsidP="0009340C">
      <w:pPr>
        <w:suppressAutoHyphens/>
        <w:autoSpaceDE w:val="0"/>
        <w:autoSpaceDN w:val="0"/>
        <w:adjustRightInd w:val="0"/>
        <w:textAlignment w:val="center"/>
        <w:rPr>
          <w:rFonts w:asciiTheme="minorHAnsi" w:eastAsia="Calibri" w:hAnsiTheme="minorHAnsi" w:cstheme="minorHAnsi"/>
          <w:b/>
          <w:bCs/>
          <w:color w:val="000000"/>
        </w:rPr>
      </w:pPr>
    </w:p>
    <w:p w14:paraId="0FF76B79" w14:textId="77777777" w:rsidR="00DA3AC0" w:rsidRPr="000A7CF0" w:rsidRDefault="00DA3AC0"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35FC878" w14:textId="77777777" w:rsidR="00160E82" w:rsidRDefault="00160E82" w:rsidP="00EB3104">
      <w:pPr>
        <w:jc w:val="center"/>
        <w:rPr>
          <w:rFonts w:asciiTheme="minorHAnsi" w:eastAsia="Calibri" w:hAnsiTheme="minorHAnsi" w:cstheme="minorHAnsi"/>
          <w:b/>
          <w:bCs/>
          <w:color w:val="000000"/>
        </w:rPr>
      </w:pPr>
    </w:p>
    <w:p w14:paraId="6E71957E" w14:textId="77777777" w:rsidR="00160E82" w:rsidRDefault="00160E82">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38594434" w14:textId="1C9A81C8" w:rsidR="00EB3104" w:rsidRPr="000A7CF0" w:rsidRDefault="00EB3104" w:rsidP="00EB3104">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MİLLİ EĞİTİM BAKANLIĞI OKUL ÖNCESİ EĞİTİM PROGRAMI</w:t>
      </w:r>
    </w:p>
    <w:p w14:paraId="539A61CC" w14:textId="77777777" w:rsidR="00EB3104" w:rsidRPr="000A7CF0" w:rsidRDefault="00EB3104" w:rsidP="00EB3104">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AYLIK EĞİTİM PLANI</w:t>
      </w:r>
    </w:p>
    <w:p w14:paraId="64A69FF5" w14:textId="77777777" w:rsidR="00EB3104" w:rsidRPr="000A7CF0" w:rsidRDefault="00EB3104" w:rsidP="00EB3104">
      <w:pPr>
        <w:rPr>
          <w:rFonts w:asciiTheme="minorHAnsi" w:eastAsia="Calibri" w:hAnsiTheme="minorHAnsi" w:cstheme="minorHAnsi"/>
          <w:b/>
          <w:bCs/>
          <w:color w:val="000000"/>
        </w:rPr>
      </w:pPr>
    </w:p>
    <w:p w14:paraId="67535377" w14:textId="77777777" w:rsidR="00EB3104" w:rsidRPr="000A7CF0" w:rsidRDefault="00EB3104" w:rsidP="00EB3104">
      <w:pPr>
        <w:autoSpaceDE w:val="0"/>
        <w:autoSpaceDN w:val="0"/>
        <w:adjustRightInd w:val="0"/>
        <w:rPr>
          <w:rFonts w:asciiTheme="minorHAnsi" w:hAnsiTheme="minorHAnsi" w:cstheme="minorHAnsi"/>
          <w:b/>
          <w:bCs/>
          <w:color w:val="FFAE00"/>
        </w:rPr>
      </w:pPr>
    </w:p>
    <w:p w14:paraId="02B5F7CB" w14:textId="77777777" w:rsidR="00EB3104" w:rsidRPr="000A7CF0" w:rsidRDefault="00EB3104" w:rsidP="00EB3104">
      <w:pPr>
        <w:autoSpaceDE w:val="0"/>
        <w:autoSpaceDN w:val="0"/>
        <w:adjustRightInd w:val="0"/>
        <w:rPr>
          <w:rFonts w:asciiTheme="minorHAnsi" w:hAnsiTheme="minorHAnsi" w:cstheme="minorHAnsi"/>
          <w:b/>
          <w:bCs/>
        </w:rPr>
      </w:pPr>
      <w:r w:rsidRPr="000A7CF0">
        <w:rPr>
          <w:rFonts w:asciiTheme="minorHAnsi" w:hAnsiTheme="minorHAnsi" w:cstheme="minorHAnsi"/>
          <w:b/>
          <w:bCs/>
        </w:rPr>
        <w:t>ARALIK AYI AYLIK PLAN</w:t>
      </w:r>
    </w:p>
    <w:p w14:paraId="19EFC804" w14:textId="77777777" w:rsidR="00EB3104" w:rsidRPr="000A7CF0" w:rsidRDefault="00EB3104" w:rsidP="00EB3104">
      <w:pPr>
        <w:autoSpaceDE w:val="0"/>
        <w:autoSpaceDN w:val="0"/>
        <w:adjustRightInd w:val="0"/>
        <w:rPr>
          <w:rFonts w:asciiTheme="minorHAnsi" w:hAnsiTheme="minorHAnsi" w:cstheme="minorHAnsi"/>
          <w:b/>
          <w:bCs/>
          <w:color w:val="FFFFFF"/>
        </w:rPr>
      </w:pPr>
      <w:r w:rsidRPr="000A7CF0">
        <w:rPr>
          <w:rFonts w:asciiTheme="minorHAnsi" w:hAnsiTheme="minorHAnsi" w:cstheme="minorHAnsi"/>
          <w:b/>
          <w:bCs/>
          <w:color w:val="FFFFFF"/>
        </w:rPr>
        <w:t>-3</w:t>
      </w:r>
    </w:p>
    <w:p w14:paraId="1ED90DCF" w14:textId="77777777" w:rsidR="00EB3104" w:rsidRPr="000A7CF0" w:rsidRDefault="00EB3104" w:rsidP="00EB3104">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Okul Adı : </w:t>
      </w:r>
      <w:r w:rsidRPr="000A7CF0">
        <w:rPr>
          <w:rFonts w:asciiTheme="minorHAnsi" w:hAnsiTheme="minorHAnsi" w:cstheme="minorHAnsi"/>
        </w:rPr>
        <w:t>.........................................................................................................................................</w:t>
      </w:r>
    </w:p>
    <w:p w14:paraId="07F38C34" w14:textId="77777777" w:rsidR="00EB3104" w:rsidRPr="000A7CF0" w:rsidRDefault="00EB3104" w:rsidP="00EB3104">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Ay : </w:t>
      </w:r>
      <w:r w:rsidRPr="000A7CF0">
        <w:rPr>
          <w:rFonts w:asciiTheme="minorHAnsi" w:hAnsiTheme="minorHAnsi" w:cstheme="minorHAnsi"/>
        </w:rPr>
        <w:t>.............................................................</w:t>
      </w:r>
    </w:p>
    <w:p w14:paraId="25565DBD" w14:textId="77777777" w:rsidR="00EB3104" w:rsidRPr="000A7CF0" w:rsidRDefault="00EB3104" w:rsidP="00EB3104">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Yıl : </w:t>
      </w:r>
      <w:r w:rsidRPr="000A7CF0">
        <w:rPr>
          <w:rFonts w:asciiTheme="minorHAnsi" w:hAnsiTheme="minorHAnsi" w:cstheme="minorHAnsi"/>
        </w:rPr>
        <w:t>.............................................................</w:t>
      </w:r>
    </w:p>
    <w:p w14:paraId="7D56F3FF" w14:textId="77777777" w:rsidR="00EB3104" w:rsidRPr="000A7CF0" w:rsidRDefault="00EB3104" w:rsidP="00EB3104">
      <w:pPr>
        <w:autoSpaceDE w:val="0"/>
        <w:autoSpaceDN w:val="0"/>
        <w:adjustRightInd w:val="0"/>
        <w:rPr>
          <w:rFonts w:asciiTheme="minorHAnsi" w:hAnsiTheme="minorHAnsi" w:cstheme="minorHAnsi"/>
          <w:b/>
          <w:bCs/>
        </w:rPr>
      </w:pPr>
      <w:r w:rsidRPr="000A7CF0">
        <w:rPr>
          <w:rFonts w:asciiTheme="minorHAnsi" w:hAnsiTheme="minorHAnsi" w:cstheme="minorHAnsi"/>
          <w:b/>
          <w:bCs/>
        </w:rPr>
        <w:t xml:space="preserve">Yaş Grubu : </w:t>
      </w:r>
      <w:r w:rsidRPr="000A7CF0">
        <w:rPr>
          <w:rFonts w:asciiTheme="minorHAnsi" w:hAnsiTheme="minorHAnsi" w:cstheme="minorHAnsi"/>
        </w:rPr>
        <w:t xml:space="preserve">................................................... </w:t>
      </w:r>
      <w:r w:rsidRPr="000A7CF0">
        <w:rPr>
          <w:rFonts w:asciiTheme="minorHAnsi" w:hAnsiTheme="minorHAnsi" w:cstheme="minorHAnsi"/>
          <w:b/>
          <w:bCs/>
        </w:rPr>
        <w:t>Ay</w:t>
      </w:r>
    </w:p>
    <w:p w14:paraId="0BDB83C3" w14:textId="77777777" w:rsidR="00EB3104" w:rsidRPr="000A7CF0" w:rsidRDefault="00EB3104" w:rsidP="00EB3104">
      <w:pPr>
        <w:widowControl w:val="0"/>
        <w:rPr>
          <w:rFonts w:asciiTheme="minorHAnsi" w:hAnsiTheme="minorHAnsi" w:cstheme="minorHAnsi"/>
        </w:rPr>
      </w:pPr>
      <w:r w:rsidRPr="000A7CF0">
        <w:rPr>
          <w:rFonts w:asciiTheme="minorHAnsi" w:hAnsiTheme="minorHAnsi" w:cstheme="minorHAnsi"/>
          <w:b/>
          <w:bCs/>
        </w:rPr>
        <w:t xml:space="preserve">Öğretmen Adı : </w:t>
      </w:r>
      <w:r w:rsidRPr="000A7CF0">
        <w:rPr>
          <w:rFonts w:asciiTheme="minorHAnsi" w:hAnsiTheme="minorHAnsi" w:cstheme="minorHAnsi"/>
        </w:rPr>
        <w:t>.........................................................................................................................................</w:t>
      </w:r>
    </w:p>
    <w:p w14:paraId="7F5A88B5" w14:textId="77777777" w:rsidR="00EB3104" w:rsidRPr="000A7CF0" w:rsidRDefault="00EB3104" w:rsidP="00EB3104">
      <w:pPr>
        <w:widowControl w:val="0"/>
        <w:rPr>
          <w:rFonts w:asciiTheme="minorHAnsi" w:hAnsiTheme="minorHAnsi" w:cstheme="minorHAnsi"/>
          <w:color w:val="000000"/>
        </w:rPr>
      </w:pPr>
    </w:p>
    <w:p w14:paraId="4F3B82C9" w14:textId="77777777" w:rsidR="00EB3104" w:rsidRPr="000A7CF0" w:rsidRDefault="00EB3104" w:rsidP="00EB3104">
      <w:pPr>
        <w:widowControl w:val="0"/>
        <w:rPr>
          <w:rFonts w:asciiTheme="minorHAnsi" w:hAnsiTheme="minorHAnsi" w:cstheme="minorHAnsi"/>
          <w:color w:val="000000"/>
        </w:rPr>
      </w:pPr>
    </w:p>
    <w:p w14:paraId="39153CC0" w14:textId="77777777" w:rsidR="00EB3104" w:rsidRPr="000A7CF0" w:rsidRDefault="00EB3104" w:rsidP="00EB3104">
      <w:pPr>
        <w:widowControl w:val="0"/>
        <w:rPr>
          <w:rFonts w:asciiTheme="minorHAnsi" w:hAnsiTheme="minorHAnsi" w:cstheme="minorHAnsi"/>
          <w:color w:val="000000"/>
        </w:rPr>
      </w:pPr>
    </w:p>
    <w:tbl>
      <w:tblPr>
        <w:tblStyle w:val="TabloKlavuzu"/>
        <w:tblW w:w="0" w:type="auto"/>
        <w:tblLook w:val="04A0" w:firstRow="1" w:lastRow="0" w:firstColumn="1" w:lastColumn="0" w:noHBand="0" w:noVBand="1"/>
      </w:tblPr>
      <w:tblGrid>
        <w:gridCol w:w="2209"/>
        <w:gridCol w:w="1868"/>
        <w:gridCol w:w="2731"/>
        <w:gridCol w:w="2480"/>
      </w:tblGrid>
      <w:tr w:rsidR="00EB3104" w:rsidRPr="000A7CF0" w14:paraId="02358C9B" w14:textId="77777777" w:rsidTr="00240BAD">
        <w:trPr>
          <w:trHeight w:val="1125"/>
        </w:trPr>
        <w:tc>
          <w:tcPr>
            <w:tcW w:w="9288" w:type="dxa"/>
            <w:gridSpan w:val="4"/>
          </w:tcPr>
          <w:p w14:paraId="7EC86285" w14:textId="77777777" w:rsidR="00EB3104" w:rsidRPr="000A7CF0" w:rsidRDefault="00EB3104" w:rsidP="00240BAD">
            <w:pPr>
              <w:rPr>
                <w:rFonts w:asciiTheme="minorHAnsi" w:eastAsia="Times New Roman" w:hAnsiTheme="minorHAnsi" w:cstheme="minorHAnsi"/>
                <w:b/>
                <w:bCs/>
                <w:sz w:val="24"/>
                <w:szCs w:val="24"/>
              </w:rPr>
            </w:pPr>
            <w:r w:rsidRPr="000A7CF0">
              <w:rPr>
                <w:rFonts w:asciiTheme="minorHAnsi" w:eastAsia="Times New Roman" w:hAnsiTheme="minorHAnsi" w:cstheme="minorHAnsi"/>
                <w:b/>
                <w:bCs/>
                <w:sz w:val="24"/>
                <w:szCs w:val="24"/>
              </w:rPr>
              <w:t>KAZANIMLAR VE GÖSTERGELER</w:t>
            </w:r>
          </w:p>
          <w:p w14:paraId="6878812C" w14:textId="77777777" w:rsidR="00EB3104" w:rsidRPr="000A7CF0" w:rsidRDefault="00EB3104" w:rsidP="00240BAD">
            <w:pPr>
              <w:tabs>
                <w:tab w:val="left" w:pos="0"/>
              </w:tabs>
              <w:rPr>
                <w:rFonts w:asciiTheme="minorHAnsi" w:eastAsia="Calibri" w:hAnsiTheme="minorHAnsi" w:cstheme="minorHAnsi"/>
                <w:b/>
                <w:bCs/>
                <w:sz w:val="24"/>
                <w:szCs w:val="24"/>
              </w:rPr>
            </w:pPr>
          </w:p>
          <w:p w14:paraId="720074BC" w14:textId="77777777" w:rsidR="00EB3104" w:rsidRPr="000A7CF0" w:rsidRDefault="00EB3104" w:rsidP="00240BAD">
            <w:pPr>
              <w:tabs>
                <w:tab w:val="left" w:pos="0"/>
              </w:tabs>
              <w:rPr>
                <w:rFonts w:asciiTheme="minorHAnsi" w:eastAsia="Calibri" w:hAnsiTheme="minorHAnsi" w:cstheme="minorHAnsi"/>
                <w:b/>
                <w:sz w:val="24"/>
                <w:szCs w:val="24"/>
              </w:rPr>
            </w:pPr>
            <w:r w:rsidRPr="000A7CF0">
              <w:rPr>
                <w:rFonts w:asciiTheme="minorHAnsi" w:eastAsia="Calibri" w:hAnsiTheme="minorHAnsi" w:cstheme="minorHAnsi"/>
                <w:b/>
                <w:bCs/>
                <w:sz w:val="24"/>
                <w:szCs w:val="24"/>
              </w:rPr>
              <w:t>FİZİKSEL GELİŞİM VE SAĞLIK</w:t>
            </w:r>
          </w:p>
          <w:p w14:paraId="168B44E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77DE843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2E83245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Belirli bir yüksekliğe zıplar.</w:t>
            </w:r>
          </w:p>
          <w:p w14:paraId="78153ED1"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6217E0B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4915CCF0"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ift ayak uzağa atlar. </w:t>
            </w:r>
          </w:p>
          <w:p w14:paraId="6463ECF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Tek ayak sıçrayarak belirli mesafede ilerler. </w:t>
            </w:r>
          </w:p>
          <w:p w14:paraId="6886175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Bir hareketten diğerine seri bir şekilde geçiş yapar.</w:t>
            </w:r>
          </w:p>
          <w:p w14:paraId="7B3A687A"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3. Nesne/araç kullanarak koordineli hareketler yapar.</w:t>
            </w:r>
          </w:p>
          <w:p w14:paraId="0AC7048A"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1005CB1F"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 belirli bir mesafeden hedefe atar.</w:t>
            </w:r>
          </w:p>
          <w:p w14:paraId="494E257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Atılan nesneleri yakalar.</w:t>
            </w:r>
          </w:p>
          <w:p w14:paraId="28259866" w14:textId="77777777" w:rsidR="00B804AE" w:rsidRPr="000A7CF0" w:rsidRDefault="00B804AE"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55FF87AA" w14:textId="77777777" w:rsidR="00EB3104" w:rsidRPr="000A7CF0" w:rsidRDefault="00EB3104">
            <w:pPr>
              <w:pStyle w:val="ListeParagraf"/>
              <w:numPr>
                <w:ilvl w:val="0"/>
                <w:numId w:val="1"/>
              </w:numPr>
              <w:tabs>
                <w:tab w:val="left" w:pos="1480"/>
              </w:tabs>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5. Denge gerektiren hareketleri yapar.</w:t>
            </w:r>
          </w:p>
          <w:p w14:paraId="47046B42" w14:textId="77777777" w:rsidR="00EB3104" w:rsidRPr="000A7CF0" w:rsidRDefault="00EB3104">
            <w:pPr>
              <w:pStyle w:val="ListeParagraf"/>
              <w:numPr>
                <w:ilvl w:val="0"/>
                <w:numId w:val="1"/>
              </w:numPr>
              <w:tabs>
                <w:tab w:val="left" w:pos="1480"/>
              </w:tabs>
              <w:autoSpaceDE w:val="0"/>
              <w:autoSpaceDN w:val="0"/>
              <w:adjustRightInd w:val="0"/>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0F93AF67" w14:textId="77777777" w:rsidR="00EB3104" w:rsidRPr="000A7CF0" w:rsidRDefault="00EB3104">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lirli bir harekete başlamadan önce dengesini korur.</w:t>
            </w:r>
          </w:p>
          <w:p w14:paraId="67EDB0DB" w14:textId="77777777" w:rsidR="00B804AE" w:rsidRPr="000A7CF0" w:rsidRDefault="00B804AE">
            <w:pPr>
              <w:pStyle w:val="ListeParagraf"/>
              <w:numPr>
                <w:ilvl w:val="0"/>
                <w:numId w:val="1"/>
              </w:numPr>
              <w:tabs>
                <w:tab w:val="left" w:pos="1480"/>
              </w:tabs>
              <w:autoSpaceDE w:val="0"/>
              <w:autoSpaceDN w:val="0"/>
              <w:adjustRightInd w:val="0"/>
              <w:textAlignment w:val="center"/>
              <w:rPr>
                <w:rFonts w:asciiTheme="minorHAnsi" w:hAnsiTheme="minorHAnsi" w:cstheme="minorHAnsi"/>
                <w:color w:val="auto"/>
                <w:sz w:val="24"/>
                <w:szCs w:val="24"/>
                <w:lang w:eastAsia="en-US"/>
              </w:rPr>
            </w:pPr>
          </w:p>
          <w:p w14:paraId="2FBCAF8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74A68ED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4C345F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42600FD6"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7A4C6F4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525C131A"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1564EF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47200E8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3DB3999"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hAnsiTheme="minorHAnsi" w:cstheme="minorHAnsi"/>
                <w:sz w:val="24"/>
                <w:szCs w:val="24"/>
              </w:rPr>
              <w:t>Nesneleri takar.</w:t>
            </w:r>
          </w:p>
          <w:p w14:paraId="7C3D7E84"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hAnsiTheme="minorHAnsi" w:cstheme="minorHAnsi"/>
                <w:sz w:val="24"/>
                <w:szCs w:val="24"/>
              </w:rPr>
              <w:t>Nesneleri çıkarır</w:t>
            </w:r>
          </w:p>
          <w:p w14:paraId="5E2B8949"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hAnsiTheme="minorHAnsi" w:cstheme="minorHAnsi"/>
                <w:sz w:val="24"/>
                <w:szCs w:val="24"/>
              </w:rPr>
              <w:t xml:space="preserve">Nesneleri açar. </w:t>
            </w:r>
          </w:p>
          <w:p w14:paraId="473E8EC2"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hAnsiTheme="minorHAnsi" w:cstheme="minorHAnsi"/>
                <w:sz w:val="24"/>
                <w:szCs w:val="24"/>
              </w:rPr>
              <w:t xml:space="preserve">Nesneleri kapatır. </w:t>
            </w:r>
          </w:p>
          <w:p w14:paraId="45F78F21"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lastRenderedPageBreak/>
              <w:t>Materyallere elleri/parmakları ile şekil verir.</w:t>
            </w:r>
          </w:p>
          <w:p w14:paraId="453AB8FC"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hAnsiTheme="minorHAnsi" w:cstheme="minorHAnsi"/>
                <w:sz w:val="24"/>
                <w:szCs w:val="24"/>
              </w:rPr>
              <w:t>Nesneleri yırtar.</w:t>
            </w:r>
          </w:p>
          <w:p w14:paraId="78D766C6"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0A7CF0">
              <w:rPr>
                <w:rFonts w:asciiTheme="minorHAnsi" w:eastAsia="Courier New" w:hAnsiTheme="minorHAnsi" w:cstheme="minorHAnsi"/>
                <w:sz w:val="24"/>
                <w:szCs w:val="24"/>
              </w:rPr>
              <w:t>Nesneleri sıkar.</w:t>
            </w:r>
          </w:p>
          <w:p w14:paraId="7A8EA1D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4CE4260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792A6F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001B365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2F0018F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alem tutmak için üç parmağını işlevsel kullanır.</w:t>
            </w:r>
          </w:p>
          <w:p w14:paraId="31CBB85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6F6CCC2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Bir nesneyi kontrol etmek için başka bir nesne kullanır.</w:t>
            </w:r>
          </w:p>
          <w:p w14:paraId="3F0402BE"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3BE1FF5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80D858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69C916A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07EE181E"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2764FB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6FDC296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C2CD75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denini kullanarak ritim çalışması yapar.</w:t>
            </w:r>
          </w:p>
          <w:p w14:paraId="0F4E01B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ullanarak ritim çalışması yapar.</w:t>
            </w:r>
          </w:p>
          <w:p w14:paraId="3EA5A77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Vurmalı çalgıları kullanarak ritim çalışması yapar.</w:t>
            </w:r>
          </w:p>
          <w:p w14:paraId="7416917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20D676A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 kullanarak dans eder.</w:t>
            </w:r>
          </w:p>
          <w:p w14:paraId="5E923C4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2B1F73A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0A534F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0CEE03B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şini fırçalar.</w:t>
            </w:r>
          </w:p>
          <w:p w14:paraId="2211FDA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Saçını tarar.</w:t>
            </w:r>
          </w:p>
          <w:p w14:paraId="273D4FB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76278A46"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65F0901F"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58D5D64B"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1E8ADDB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4DD9EFC3"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50680F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332AA9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9C69C5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2368DF1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Öğün zamanlarında beslenmeye özen gösterir.</w:t>
            </w:r>
          </w:p>
          <w:p w14:paraId="0943709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Sağlıklı besinleri yemeye/içmeye özen gösterir.</w:t>
            </w:r>
          </w:p>
          <w:p w14:paraId="1093BFE7"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p>
          <w:p w14:paraId="7B44092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7C20205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786921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009F2B0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7542D86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 dinlendiren etkinlikleri söyler.</w:t>
            </w:r>
          </w:p>
          <w:p w14:paraId="18C3EA79"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074C2F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b/>
                <w:color w:val="auto"/>
                <w:sz w:val="24"/>
                <w:szCs w:val="24"/>
              </w:rPr>
              <w:t xml:space="preserve">Kazanım 22. </w:t>
            </w:r>
            <w:r w:rsidRPr="000A7CF0">
              <w:rPr>
                <w:rFonts w:asciiTheme="minorHAnsi" w:hAnsiTheme="minorHAnsi" w:cstheme="minorHAnsi"/>
                <w:b/>
                <w:bCs/>
                <w:color w:val="auto"/>
                <w:sz w:val="24"/>
                <w:szCs w:val="24"/>
                <w:lang w:eastAsia="en-US"/>
              </w:rPr>
              <w:t>Sağlıklı olmak için gerekli önlemleri alır.</w:t>
            </w:r>
          </w:p>
          <w:p w14:paraId="3A68FB3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b/>
                <w:color w:val="auto"/>
                <w:sz w:val="24"/>
                <w:szCs w:val="24"/>
              </w:rPr>
              <w:t xml:space="preserve">Göstergeleri: </w:t>
            </w:r>
          </w:p>
          <w:p w14:paraId="687A334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Sağlıklı olmak için yapılması gerekenlerin önemini açıklar.</w:t>
            </w:r>
          </w:p>
          <w:p w14:paraId="330D79B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lastRenderedPageBreak/>
              <w:t>Hastalığı önlemeye yönelik davranışları sergiler.</w:t>
            </w:r>
          </w:p>
          <w:p w14:paraId="27033C4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Hastalık durumunda görülen belirtileri söyler.</w:t>
            </w:r>
          </w:p>
          <w:p w14:paraId="422CE8C8" w14:textId="77777777" w:rsidR="00EB3104" w:rsidRPr="000A7CF0" w:rsidRDefault="00EB3104" w:rsidP="00240BAD">
            <w:pPr>
              <w:tabs>
                <w:tab w:val="left" w:pos="0"/>
              </w:tabs>
              <w:rPr>
                <w:rFonts w:asciiTheme="minorHAnsi" w:eastAsiaTheme="minorEastAsia" w:hAnsiTheme="minorHAnsi" w:cstheme="minorHAnsi"/>
                <w:b/>
                <w:sz w:val="24"/>
                <w:szCs w:val="24"/>
              </w:rPr>
            </w:pPr>
            <w:r w:rsidRPr="000A7CF0">
              <w:rPr>
                <w:rFonts w:asciiTheme="minorHAnsi" w:hAnsiTheme="minorHAnsi" w:cstheme="minorHAnsi"/>
                <w:b/>
                <w:bCs/>
                <w:sz w:val="24"/>
                <w:szCs w:val="24"/>
              </w:rPr>
              <w:t>SOSYAL DUYGUSAL GELİŞİM VE DEĞERLER</w:t>
            </w:r>
          </w:p>
          <w:p w14:paraId="4FEB0AD6" w14:textId="77777777" w:rsidR="00EB3104" w:rsidRPr="000A7CF0" w:rsidRDefault="00EB3104" w:rsidP="00240BAD">
            <w:pPr>
              <w:autoSpaceDE w:val="0"/>
              <w:autoSpaceDN w:val="0"/>
              <w:adjustRightInd w:val="0"/>
              <w:textAlignment w:val="center"/>
              <w:rPr>
                <w:rFonts w:asciiTheme="minorHAnsi" w:hAnsiTheme="minorHAnsi" w:cstheme="minorHAnsi"/>
                <w:b/>
                <w:bCs/>
                <w:sz w:val="24"/>
                <w:szCs w:val="24"/>
              </w:rPr>
            </w:pPr>
            <w:r w:rsidRPr="000A7CF0">
              <w:rPr>
                <w:rFonts w:asciiTheme="minorHAnsi" w:hAnsiTheme="minorHAnsi" w:cstheme="minorHAnsi"/>
                <w:b/>
                <w:bCs/>
                <w:sz w:val="24"/>
                <w:szCs w:val="24"/>
              </w:rPr>
              <w:t>Kazanım 1. Kendisinin/yakın çevresindeki bireylerin özelliklerini tanıtır</w:t>
            </w:r>
          </w:p>
          <w:p w14:paraId="070B86D7" w14:textId="77777777" w:rsidR="00EB3104" w:rsidRPr="000A7CF0" w:rsidRDefault="00EB3104" w:rsidP="00240BAD">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b/>
                <w:sz w:val="24"/>
                <w:szCs w:val="24"/>
              </w:rPr>
              <w:t>Göstergeleri:</w:t>
            </w:r>
          </w:p>
          <w:p w14:paraId="6040AA7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n fiziksel/kişisel özelliklerini söyler.</w:t>
            </w:r>
          </w:p>
          <w:p w14:paraId="34ABCD30" w14:textId="77777777" w:rsidR="00B804AE" w:rsidRPr="000A7CF0" w:rsidRDefault="00B804AE">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BD77DB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04FE354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274E2122"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7B59EE5D"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441A5DE5"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Olumsuz duygularını olumlu davranışlarla göstermeye gayret eder.</w:t>
            </w:r>
          </w:p>
          <w:p w14:paraId="4290FAA0"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4EEB9D32"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3FFA7589"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067BD19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5724C9B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395AC02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698B6A9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24861B4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47D1FBAA" w14:textId="77777777" w:rsidR="00EB3104" w:rsidRPr="000A7CF0" w:rsidRDefault="00EB3104" w:rsidP="00240BAD">
            <w:pPr>
              <w:autoSpaceDE w:val="0"/>
              <w:autoSpaceDN w:val="0"/>
              <w:spacing w:before="68"/>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8. </w:t>
            </w:r>
            <w:r w:rsidRPr="000A7CF0">
              <w:rPr>
                <w:rFonts w:asciiTheme="minorHAnsi" w:hAnsiTheme="minorHAnsi" w:cstheme="minorHAnsi"/>
                <w:b/>
                <w:sz w:val="24"/>
                <w:szCs w:val="24"/>
              </w:rPr>
              <w:t>Görsel materyalleri kullanarak özgün ürünler oluşturur.</w:t>
            </w:r>
          </w:p>
          <w:p w14:paraId="5DB0866B"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82192A8"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1B04246E"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0C478B9C" w14:textId="77777777" w:rsidR="00B804AE" w:rsidRPr="000A7CF0" w:rsidRDefault="00B804AE" w:rsidP="00240BAD">
            <w:pPr>
              <w:kinsoku w:val="0"/>
              <w:overflowPunct w:val="0"/>
              <w:autoSpaceDE w:val="0"/>
              <w:autoSpaceDN w:val="0"/>
              <w:adjustRightInd w:val="0"/>
              <w:ind w:left="40"/>
              <w:jc w:val="both"/>
              <w:rPr>
                <w:rFonts w:asciiTheme="minorHAnsi" w:hAnsiTheme="minorHAnsi" w:cstheme="minorHAnsi"/>
                <w:sz w:val="24"/>
                <w:szCs w:val="24"/>
              </w:rPr>
            </w:pPr>
          </w:p>
          <w:p w14:paraId="08F64AE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9. Empatik beceriler gösterir</w:t>
            </w:r>
          </w:p>
          <w:p w14:paraId="6BA5646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430A8CE1"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06CB612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farklı yollarla ifade eder.</w:t>
            </w:r>
          </w:p>
          <w:p w14:paraId="435A6DE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n/duygularının nedenlerini açıklar.</w:t>
            </w:r>
          </w:p>
          <w:p w14:paraId="7F37303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anladığına dair geri bildirim verir.</w:t>
            </w:r>
          </w:p>
          <w:p w14:paraId="7EF09374" w14:textId="77777777" w:rsidR="00B804AE" w:rsidRPr="000A7CF0" w:rsidRDefault="00B804AE">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0341FDD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15. Farklı ortamlardaki kurallara uyar.</w:t>
            </w:r>
          </w:p>
          <w:p w14:paraId="15B3A96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877744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Kuralların gerekliliğini açıklar.</w:t>
            </w:r>
          </w:p>
          <w:p w14:paraId="09B54CD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İstekleri/duyguları ile kurallar çeliştiğinde kurallara uygun davranır.</w:t>
            </w:r>
          </w:p>
          <w:p w14:paraId="0B51CE04" w14:textId="77777777"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b/>
                <w:sz w:val="24"/>
                <w:szCs w:val="24"/>
              </w:rPr>
            </w:pPr>
            <w:r w:rsidRPr="000A7CF0">
              <w:rPr>
                <w:rFonts w:asciiTheme="minorHAnsi" w:eastAsia="Calibri" w:hAnsiTheme="minorHAnsi" w:cstheme="minorHAnsi"/>
                <w:b/>
                <w:bCs/>
                <w:sz w:val="24"/>
                <w:szCs w:val="24"/>
              </w:rPr>
              <w:t xml:space="preserve">Kazanım 21. </w:t>
            </w:r>
            <w:r w:rsidRPr="000A7CF0">
              <w:rPr>
                <w:rFonts w:asciiTheme="minorHAnsi" w:hAnsiTheme="minorHAnsi" w:cstheme="minorHAnsi"/>
                <w:b/>
                <w:sz w:val="24"/>
                <w:szCs w:val="24"/>
              </w:rPr>
              <w:t>Estetik değerleri korur. </w:t>
            </w:r>
          </w:p>
          <w:p w14:paraId="5C59373C"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65A8D315"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 xml:space="preserve">Çevresinde gördüğü güzel/rahatsız edici durumları söyler. </w:t>
            </w:r>
          </w:p>
          <w:p w14:paraId="18B6C81D"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 xml:space="preserve">Çevresini farklı biçimlerde düzenler.  </w:t>
            </w:r>
          </w:p>
          <w:p w14:paraId="3727C133"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 xml:space="preserve">Çevredeki güzelliklere değer verir. </w:t>
            </w:r>
          </w:p>
          <w:p w14:paraId="0B2B9201" w14:textId="77777777"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Çevredeki güzelliklerin korunmasına özen gösterir</w:t>
            </w:r>
          </w:p>
          <w:p w14:paraId="35858412" w14:textId="77777777" w:rsidR="002220C5" w:rsidRPr="000A7CF0" w:rsidRDefault="002220C5"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p>
          <w:p w14:paraId="218CE6FD"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DİL GELİŞİMİ</w:t>
            </w:r>
          </w:p>
          <w:p w14:paraId="35863B59"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799F8B16"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lastRenderedPageBreak/>
              <w:t>Göstergeler</w:t>
            </w:r>
          </w:p>
          <w:p w14:paraId="78A7CF5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58C927D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380B80E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2C5E326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hAnsiTheme="minorHAnsi" w:cstheme="minorHAnsi"/>
                <w:sz w:val="24"/>
                <w:szCs w:val="24"/>
              </w:rPr>
              <w:t>Sesler arasındaki benzerlik/farklılıkları açıklar.</w:t>
            </w:r>
          </w:p>
          <w:p w14:paraId="34BFA01C"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366E2917"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B2B25C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156307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628F37C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6B568F82"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2B5AA2C2"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4F22C1E5"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03754ABB"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45C0A7EC"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0AF6E739"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3D112B0E"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56AD9E83" w14:textId="72CC5A58"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r w:rsidR="00B804AE" w:rsidRPr="000A7CF0">
              <w:rPr>
                <w:rFonts w:asciiTheme="minorHAnsi" w:eastAsia="Calibri" w:hAnsiTheme="minorHAnsi" w:cstheme="minorHAnsi"/>
                <w:noProof/>
                <w:sz w:val="24"/>
                <w:szCs w:val="24"/>
              </w:rPr>
              <w:t>.</w:t>
            </w:r>
          </w:p>
          <w:p w14:paraId="7E3C7C7C" w14:textId="77777777" w:rsidR="00B804AE" w:rsidRPr="000A7CF0" w:rsidRDefault="00B804AE"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p>
          <w:p w14:paraId="5DA6ED0B"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67E09696"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DFDDF4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7F6C222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726801B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1B15F27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340483B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2C3F042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mirlere yer verir.</w:t>
            </w:r>
          </w:p>
          <w:p w14:paraId="088F879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6F99FBDA"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05508405"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CE56C16"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87071A5"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5CC47EE9"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7945A4C8"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7FCF7B52"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5486D598" w14:textId="77777777" w:rsidR="00B804AE" w:rsidRPr="000A7CF0" w:rsidRDefault="00B804AE"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p>
          <w:p w14:paraId="55BB03EE" w14:textId="77777777" w:rsidR="00EB3104" w:rsidRPr="000A7CF0" w:rsidRDefault="00EB3104" w:rsidP="00240BAD">
            <w:pPr>
              <w:widowControl w:val="0"/>
              <w:autoSpaceDE w:val="0"/>
              <w:autoSpaceDN w:val="0"/>
              <w:spacing w:before="68"/>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8. </w:t>
            </w:r>
            <w:r w:rsidRPr="000A7CF0">
              <w:rPr>
                <w:rFonts w:asciiTheme="minorHAnsi" w:hAnsiTheme="minorHAnsi" w:cstheme="minorHAnsi"/>
                <w:b/>
                <w:sz w:val="24"/>
                <w:szCs w:val="24"/>
              </w:rPr>
              <w:t>Görsel materyalleri kullanarak özgün ürünler oluşturur.</w:t>
            </w:r>
          </w:p>
          <w:p w14:paraId="0292A725"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F22D636"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0680B010"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11EF0326"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Görsel materyallerle ilgili sorular sorar.</w:t>
            </w:r>
          </w:p>
          <w:p w14:paraId="19587829"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Görsel materyaller aracılığıyla farklı kompozisyonlar oluşturur.</w:t>
            </w:r>
          </w:p>
          <w:p w14:paraId="17BF5729" w14:textId="77777777" w:rsidR="00B804AE" w:rsidRPr="000A7CF0" w:rsidRDefault="00B804AE" w:rsidP="00240BAD">
            <w:pPr>
              <w:kinsoku w:val="0"/>
              <w:overflowPunct w:val="0"/>
              <w:autoSpaceDE w:val="0"/>
              <w:autoSpaceDN w:val="0"/>
              <w:adjustRightInd w:val="0"/>
              <w:ind w:left="40"/>
              <w:jc w:val="both"/>
              <w:rPr>
                <w:rFonts w:asciiTheme="minorHAnsi" w:hAnsiTheme="minorHAnsi" w:cstheme="minorHAnsi"/>
                <w:sz w:val="24"/>
                <w:szCs w:val="24"/>
              </w:rPr>
            </w:pPr>
          </w:p>
          <w:p w14:paraId="72068EF0" w14:textId="77777777" w:rsidR="00EB3104" w:rsidRPr="000A7CF0" w:rsidRDefault="00EB3104" w:rsidP="00240BAD">
            <w:pPr>
              <w:widowControl w:val="0"/>
              <w:autoSpaceDE w:val="0"/>
              <w:autoSpaceDN w:val="0"/>
              <w:spacing w:before="68"/>
              <w:jc w:val="both"/>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13. </w:t>
            </w:r>
            <w:r w:rsidRPr="000A7CF0">
              <w:rPr>
                <w:rFonts w:asciiTheme="minorHAnsi" w:hAnsiTheme="minorHAnsi" w:cstheme="minorHAnsi"/>
                <w:b/>
                <w:sz w:val="24"/>
                <w:szCs w:val="24"/>
              </w:rPr>
              <w:t>Yazı yazma öncesi becerileri gösterir.</w:t>
            </w:r>
          </w:p>
          <w:p w14:paraId="00A6896C"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FF2AE02"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Duygu ve düşüncelerini yetişkine yazdırır</w:t>
            </w:r>
          </w:p>
          <w:p w14:paraId="6C0A37ED" w14:textId="77777777" w:rsidR="00EB3104" w:rsidRPr="000A7CF0" w:rsidRDefault="00EB3104" w:rsidP="00240BAD">
            <w:p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lastRenderedPageBreak/>
              <w:t>BİLİŞSEL GELİŞİM</w:t>
            </w:r>
          </w:p>
          <w:p w14:paraId="5F106317"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12B63F73"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4ACED4D"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29188A9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2D89F18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125C6871" w14:textId="77777777" w:rsidR="00B804AE" w:rsidRPr="000A7CF0" w:rsidRDefault="00B804AE" w:rsidP="00240BAD">
            <w:pPr>
              <w:autoSpaceDE w:val="0"/>
              <w:autoSpaceDN w:val="0"/>
              <w:adjustRightInd w:val="0"/>
              <w:rPr>
                <w:rFonts w:asciiTheme="minorHAnsi" w:eastAsia="Times New Roman" w:hAnsiTheme="minorHAnsi" w:cstheme="minorHAnsi"/>
                <w:sz w:val="24"/>
                <w:szCs w:val="24"/>
              </w:rPr>
            </w:pPr>
          </w:p>
          <w:p w14:paraId="200317F1"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31BA3ADD"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071009C"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1A312FB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6C0097E2"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6DCFA47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153E1A9E" w14:textId="77777777" w:rsidR="00B804AE" w:rsidRPr="000A7CF0" w:rsidRDefault="00B804AE" w:rsidP="00240BAD">
            <w:pPr>
              <w:autoSpaceDE w:val="0"/>
              <w:autoSpaceDN w:val="0"/>
              <w:adjustRightInd w:val="0"/>
              <w:jc w:val="both"/>
              <w:rPr>
                <w:rFonts w:asciiTheme="minorHAnsi" w:eastAsia="Calibri" w:hAnsiTheme="minorHAnsi" w:cstheme="minorHAnsi"/>
                <w:sz w:val="24"/>
                <w:szCs w:val="24"/>
              </w:rPr>
            </w:pPr>
          </w:p>
          <w:p w14:paraId="51E59B09"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70798374"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0B4FB8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3A21D2E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hAnsiTheme="minorHAnsi" w:cstheme="minorHAnsi"/>
                <w:sz w:val="24"/>
                <w:szCs w:val="24"/>
              </w:rPr>
              <w:t>Eksilen/eklenen nesneyi söyler.</w:t>
            </w:r>
          </w:p>
          <w:p w14:paraId="3EA449CC"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49E1B553" w14:textId="77777777" w:rsidR="00B804AE" w:rsidRPr="000A7CF0" w:rsidRDefault="00B804AE" w:rsidP="00240BAD">
            <w:pPr>
              <w:autoSpaceDE w:val="0"/>
              <w:autoSpaceDN w:val="0"/>
              <w:adjustRightInd w:val="0"/>
              <w:jc w:val="both"/>
              <w:rPr>
                <w:rFonts w:asciiTheme="minorHAnsi" w:eastAsia="Calibri" w:hAnsiTheme="minorHAnsi" w:cstheme="minorHAnsi"/>
                <w:sz w:val="24"/>
                <w:szCs w:val="24"/>
              </w:rPr>
            </w:pPr>
          </w:p>
          <w:p w14:paraId="3FAFFBA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5D567974"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97E490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5CC4955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7CA217D9"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7179D99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63474CFF"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6A9D5623"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5. </w:t>
            </w:r>
            <w:r w:rsidRPr="000A7CF0">
              <w:rPr>
                <w:rFonts w:asciiTheme="minorHAnsi" w:eastAsia="Calibri" w:hAnsiTheme="minorHAnsi" w:cstheme="minorHAnsi"/>
                <w:b/>
                <w:bCs/>
                <w:sz w:val="24"/>
                <w:szCs w:val="24"/>
              </w:rPr>
              <w:t>Neden-sonuç ilişkisi kurar.</w:t>
            </w:r>
          </w:p>
          <w:p w14:paraId="30FE664A"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AA6FC1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ir olayın olası nedenlerini söyler.</w:t>
            </w:r>
          </w:p>
          <w:p w14:paraId="6322356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ir olayın olası sonuçlarını söyler.</w:t>
            </w:r>
          </w:p>
          <w:p w14:paraId="5E0DF45E"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3267A6F5"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4D7CC61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46C940D1"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31C87C8D"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735EF2E7"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ralar.</w:t>
            </w:r>
          </w:p>
          <w:p w14:paraId="25E45EB4" w14:textId="77777777" w:rsidR="00B804AE" w:rsidRPr="000A7CF0" w:rsidRDefault="00B804AE"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p>
          <w:p w14:paraId="1C998547"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9. </w:t>
            </w:r>
            <w:r w:rsidRPr="000A7CF0">
              <w:rPr>
                <w:rFonts w:asciiTheme="minorHAnsi" w:eastAsia="Calibri" w:hAnsiTheme="minorHAnsi" w:cstheme="minorHAnsi"/>
                <w:b/>
                <w:bCs/>
                <w:sz w:val="24"/>
                <w:szCs w:val="24"/>
              </w:rPr>
              <w:t>Sayı farkındalığı gösterir.</w:t>
            </w:r>
          </w:p>
          <w:p w14:paraId="489AA3E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F8F783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sayının kaç olduğunu söyler.</w:t>
            </w:r>
          </w:p>
          <w:p w14:paraId="5C3A2DA0"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6E049E63"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423D414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2FD869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13208A1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Gösterilen gruptaki nesneleri sayar.</w:t>
            </w:r>
          </w:p>
          <w:p w14:paraId="625DB81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5E18996B"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406D4019"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Kazanım 14. Zamanla ilgili kavramları günlük yaşamdaki olaylarla ilişkili olarak kullanır.</w:t>
            </w:r>
          </w:p>
          <w:p w14:paraId="3A40D9D2"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Göstergeler</w:t>
            </w:r>
          </w:p>
          <w:p w14:paraId="64F125DA" w14:textId="77777777" w:rsidR="00EB3104" w:rsidRPr="000A7CF0" w:rsidRDefault="00EB3104" w:rsidP="00240BAD">
            <w:pPr>
              <w:autoSpaceDE w:val="0"/>
              <w:autoSpaceDN w:val="0"/>
              <w:spacing w:before="68"/>
              <w:jc w:val="both"/>
              <w:rPr>
                <w:rFonts w:asciiTheme="minorHAnsi" w:eastAsia="Calibri" w:hAnsiTheme="minorHAnsi" w:cstheme="minorHAnsi"/>
                <w:bCs/>
                <w:iCs/>
                <w:spacing w:val="-1"/>
                <w:sz w:val="24"/>
                <w:szCs w:val="24"/>
              </w:rPr>
            </w:pPr>
            <w:r w:rsidRPr="000A7CF0">
              <w:rPr>
                <w:rFonts w:asciiTheme="minorHAnsi" w:eastAsia="Calibri" w:hAnsiTheme="minorHAnsi" w:cstheme="minorHAnsi"/>
                <w:bCs/>
                <w:iCs/>
                <w:spacing w:val="-1"/>
                <w:sz w:val="24"/>
                <w:szCs w:val="24"/>
              </w:rPr>
              <w:t>Olayları oluş zamanına göre sıralar.</w:t>
            </w:r>
          </w:p>
          <w:p w14:paraId="124610DD"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Zaman ile ilgili basit kavramların anlamını açıklar.</w:t>
            </w:r>
          </w:p>
          <w:p w14:paraId="25019AA5"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Zaman bildiren araçların işlevlerini açıklar.</w:t>
            </w:r>
          </w:p>
          <w:p w14:paraId="7331A7DA" w14:textId="77777777" w:rsidR="00B804AE" w:rsidRPr="000A7CF0" w:rsidRDefault="00B804AE" w:rsidP="00240BAD">
            <w:pPr>
              <w:autoSpaceDE w:val="0"/>
              <w:autoSpaceDN w:val="0"/>
              <w:adjustRightInd w:val="0"/>
              <w:jc w:val="both"/>
              <w:rPr>
                <w:rFonts w:asciiTheme="minorHAnsi" w:eastAsia="Calibri" w:hAnsiTheme="minorHAnsi" w:cstheme="minorHAnsi"/>
                <w:b/>
                <w:sz w:val="24"/>
                <w:szCs w:val="24"/>
              </w:rPr>
            </w:pPr>
          </w:p>
          <w:p w14:paraId="499673CC"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 15. </w:t>
            </w:r>
            <w:r w:rsidRPr="000A7CF0">
              <w:rPr>
                <w:rFonts w:asciiTheme="minorHAnsi" w:hAnsiTheme="minorHAnsi" w:cstheme="minorHAnsi"/>
                <w:b/>
                <w:sz w:val="24"/>
                <w:szCs w:val="24"/>
              </w:rPr>
              <w:t>Yer/yön/konum ile ilgili yönergeleri uygular</w:t>
            </w:r>
          </w:p>
          <w:p w14:paraId="2BE53A5E"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3FCF926"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 xml:space="preserve">Nesnelerin/varlıkların mekândaki konumunu söyler. </w:t>
            </w:r>
          </w:p>
          <w:p w14:paraId="6AEEE7D7" w14:textId="44294671"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hAnsiTheme="minorHAnsi" w:cstheme="minorHAnsi"/>
                <w:sz w:val="24"/>
                <w:szCs w:val="24"/>
              </w:rPr>
              <w:t>Yönergeye uygun olarak nesne/varlığı doğru yere yerleştirir</w:t>
            </w:r>
            <w:r w:rsidR="00B804AE" w:rsidRPr="000A7CF0">
              <w:rPr>
                <w:rFonts w:asciiTheme="minorHAnsi" w:hAnsiTheme="minorHAnsi" w:cstheme="minorHAnsi"/>
                <w:sz w:val="24"/>
                <w:szCs w:val="24"/>
              </w:rPr>
              <w:t>.</w:t>
            </w:r>
          </w:p>
          <w:p w14:paraId="717F8549" w14:textId="77777777" w:rsidR="00B804AE" w:rsidRPr="000A7CF0" w:rsidRDefault="00B804AE" w:rsidP="00240BAD">
            <w:pPr>
              <w:autoSpaceDE w:val="0"/>
              <w:autoSpaceDN w:val="0"/>
              <w:spacing w:before="68"/>
              <w:rPr>
                <w:rFonts w:asciiTheme="minorHAnsi" w:eastAsia="Calibri" w:hAnsiTheme="minorHAnsi" w:cstheme="minorHAnsi"/>
                <w:b/>
                <w:iCs/>
                <w:spacing w:val="-1"/>
                <w:sz w:val="24"/>
                <w:szCs w:val="24"/>
              </w:rPr>
            </w:pPr>
          </w:p>
          <w:p w14:paraId="6A41166B" w14:textId="77777777" w:rsidR="00EB3104" w:rsidRPr="000A7CF0" w:rsidRDefault="00EB3104" w:rsidP="00240BAD">
            <w:pPr>
              <w:widowControl w:val="0"/>
              <w:autoSpaceDE w:val="0"/>
              <w:autoSpaceDN w:val="0"/>
              <w:spacing w:before="68"/>
              <w:rPr>
                <w:rFonts w:asciiTheme="minorHAnsi" w:hAnsiTheme="minorHAnsi" w:cstheme="minorHAnsi"/>
                <w:b/>
                <w:sz w:val="24"/>
                <w:szCs w:val="24"/>
              </w:rPr>
            </w:pPr>
            <w:r w:rsidRPr="000A7CF0">
              <w:rPr>
                <w:rFonts w:asciiTheme="minorHAnsi" w:eastAsia="Calibri" w:hAnsiTheme="minorHAnsi" w:cstheme="minorHAnsi"/>
                <w:b/>
                <w:iCs/>
                <w:spacing w:val="-1"/>
                <w:sz w:val="24"/>
                <w:szCs w:val="24"/>
              </w:rPr>
              <w:t xml:space="preserve">Kazanım 16. </w:t>
            </w:r>
            <w:r w:rsidRPr="000A7CF0">
              <w:rPr>
                <w:rFonts w:asciiTheme="minorHAnsi" w:hAnsiTheme="minorHAnsi" w:cstheme="minorHAnsi"/>
                <w:b/>
                <w:sz w:val="24"/>
                <w:szCs w:val="24"/>
              </w:rPr>
              <w:t>Geometrik şekilleri tanır.</w:t>
            </w:r>
          </w:p>
          <w:p w14:paraId="5E05F5B0" w14:textId="77777777" w:rsidR="00EB3104" w:rsidRPr="000A7CF0" w:rsidRDefault="00EB3104" w:rsidP="00240BAD">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Göstergeler</w:t>
            </w:r>
          </w:p>
          <w:p w14:paraId="25AF5394"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Gösterilen geometrik şeklin adını söyler. </w:t>
            </w:r>
          </w:p>
          <w:p w14:paraId="52262B28"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p w14:paraId="1D5287EF" w14:textId="41433211" w:rsidR="00B804AE" w:rsidRPr="000A7CF0" w:rsidRDefault="00EB3104" w:rsidP="00B804AE">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Söylenen geometrik şekle sahip nesneleri gösterir.</w:t>
            </w:r>
          </w:p>
        </w:tc>
      </w:tr>
      <w:tr w:rsidR="00EB3104" w:rsidRPr="000A7CF0" w14:paraId="063A0546" w14:textId="77777777" w:rsidTr="00240BAD">
        <w:trPr>
          <w:trHeight w:val="427"/>
        </w:trPr>
        <w:tc>
          <w:tcPr>
            <w:tcW w:w="9288" w:type="dxa"/>
            <w:gridSpan w:val="4"/>
          </w:tcPr>
          <w:p w14:paraId="5B5FD34D" w14:textId="77777777" w:rsidR="00EB3104" w:rsidRPr="000A7CF0" w:rsidRDefault="00EB3104" w:rsidP="00240BAD">
            <w:pPr>
              <w:rPr>
                <w:rFonts w:asciiTheme="minorHAnsi" w:eastAsia="Times New Roman" w:hAnsiTheme="minorHAnsi" w:cstheme="minorHAnsi"/>
                <w:b/>
                <w:bCs/>
                <w:sz w:val="24"/>
                <w:szCs w:val="24"/>
              </w:rPr>
            </w:pPr>
            <w:r w:rsidRPr="000A7CF0">
              <w:rPr>
                <w:rFonts w:asciiTheme="minorHAnsi" w:eastAsia="Times New Roman" w:hAnsiTheme="minorHAnsi" w:cstheme="minorHAnsi"/>
                <w:b/>
                <w:bCs/>
                <w:sz w:val="24"/>
                <w:szCs w:val="24"/>
              </w:rPr>
              <w:lastRenderedPageBreak/>
              <w:t>KAVRAMLAR</w:t>
            </w:r>
          </w:p>
        </w:tc>
      </w:tr>
      <w:tr w:rsidR="00EB3104" w:rsidRPr="000A7CF0" w14:paraId="6CD64400" w14:textId="77777777" w:rsidTr="00240BAD">
        <w:trPr>
          <w:trHeight w:val="1605"/>
        </w:trPr>
        <w:tc>
          <w:tcPr>
            <w:tcW w:w="9288" w:type="dxa"/>
            <w:gridSpan w:val="4"/>
          </w:tcPr>
          <w:p w14:paraId="7AE8FFC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Zıt:</w:t>
            </w:r>
            <w:r w:rsidRPr="000A7CF0">
              <w:rPr>
                <w:rFonts w:asciiTheme="minorHAnsi" w:eastAsia="Calibri" w:hAnsiTheme="minorHAnsi" w:cstheme="minorHAnsi"/>
                <w:sz w:val="24"/>
                <w:szCs w:val="24"/>
              </w:rPr>
              <w:t xml:space="preserve"> Aynı-farklı, doğru-yanlış</w:t>
            </w:r>
            <w:r w:rsidRPr="000A7CF0">
              <w:rPr>
                <w:rFonts w:asciiTheme="minorHAnsi" w:hAnsiTheme="minorHAnsi" w:cstheme="minorHAnsi"/>
                <w:sz w:val="24"/>
                <w:szCs w:val="24"/>
              </w:rPr>
              <w:t>, kirli-temiz</w:t>
            </w:r>
            <w:r w:rsidRPr="000A7CF0">
              <w:rPr>
                <w:rFonts w:asciiTheme="minorHAnsi" w:eastAsia="Calibri" w:hAnsiTheme="minorHAnsi" w:cstheme="minorHAnsi"/>
                <w:sz w:val="24"/>
                <w:szCs w:val="24"/>
              </w:rPr>
              <w:t>, şişman-zayıf, eski-yeni</w:t>
            </w:r>
          </w:p>
          <w:p w14:paraId="57AA769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Renk:</w:t>
            </w:r>
            <w:r w:rsidRPr="000A7CF0">
              <w:rPr>
                <w:rFonts w:asciiTheme="minorHAnsi" w:eastAsia="Calibri" w:hAnsiTheme="minorHAnsi" w:cstheme="minorHAnsi"/>
                <w:sz w:val="24"/>
                <w:szCs w:val="24"/>
              </w:rPr>
              <w:t xml:space="preserve"> Kırmızı, sarı, renk tonları</w:t>
            </w:r>
          </w:p>
          <w:p w14:paraId="4193BF3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Sayı/Sayma:</w:t>
            </w:r>
            <w:r w:rsidRPr="000A7CF0">
              <w:rPr>
                <w:rFonts w:asciiTheme="minorHAnsi" w:eastAsia="Calibri" w:hAnsiTheme="minorHAnsi" w:cstheme="minorHAnsi"/>
                <w:sz w:val="24"/>
                <w:szCs w:val="24"/>
              </w:rPr>
              <w:t xml:space="preserve"> 1-20 arası sayılar</w:t>
            </w:r>
          </w:p>
          <w:p w14:paraId="5C1C7F3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ön/</w:t>
            </w:r>
            <w:proofErr w:type="gramStart"/>
            <w:r w:rsidRPr="000A7CF0">
              <w:rPr>
                <w:rFonts w:asciiTheme="minorHAnsi" w:eastAsia="Calibri" w:hAnsiTheme="minorHAnsi" w:cstheme="minorHAnsi"/>
                <w:sz w:val="24"/>
                <w:szCs w:val="24"/>
              </w:rPr>
              <w:t>Mekanda</w:t>
            </w:r>
            <w:proofErr w:type="gramEnd"/>
            <w:r w:rsidRPr="000A7CF0">
              <w:rPr>
                <w:rFonts w:asciiTheme="minorHAnsi" w:eastAsia="Calibri" w:hAnsiTheme="minorHAnsi" w:cstheme="minorHAnsi"/>
                <w:sz w:val="24"/>
                <w:szCs w:val="24"/>
              </w:rPr>
              <w:t xml:space="preserve"> Konum: Altında-üstünde, önünde-arkasında-yanında, yukarıda-aşağıda</w:t>
            </w:r>
            <w:r w:rsidRPr="000A7CF0">
              <w:rPr>
                <w:rFonts w:asciiTheme="minorHAnsi" w:hAnsiTheme="minorHAnsi" w:cstheme="minorHAnsi"/>
                <w:sz w:val="24"/>
                <w:szCs w:val="24"/>
              </w:rPr>
              <w:t>, iç-dış</w:t>
            </w:r>
          </w:p>
          <w:p w14:paraId="4C487A8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Zaman:</w:t>
            </w:r>
            <w:r w:rsidRPr="000A7CF0">
              <w:rPr>
                <w:rFonts w:asciiTheme="minorHAnsi" w:eastAsia="Calibri" w:hAnsiTheme="minorHAnsi" w:cstheme="minorHAnsi"/>
                <w:sz w:val="24"/>
                <w:szCs w:val="24"/>
              </w:rPr>
              <w:t xml:space="preserve"> Gece-gündüz, önce-sonra</w:t>
            </w:r>
          </w:p>
          <w:p w14:paraId="139267D0"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Duyu:</w:t>
            </w:r>
            <w:r w:rsidRPr="000A7CF0">
              <w:rPr>
                <w:rFonts w:asciiTheme="minorHAnsi" w:eastAsia="Calibri" w:hAnsiTheme="minorHAnsi" w:cstheme="minorHAnsi"/>
                <w:sz w:val="24"/>
                <w:szCs w:val="24"/>
              </w:rPr>
              <w:t xml:space="preserve"> Kaygan-pütürlü, sert-yumuşak, taze-bayat, ekşi, tatlı</w:t>
            </w:r>
            <w:r w:rsidRPr="000A7CF0">
              <w:rPr>
                <w:rFonts w:asciiTheme="minorHAnsi" w:hAnsiTheme="minorHAnsi" w:cstheme="minorHAnsi"/>
                <w:bCs/>
                <w:sz w:val="24"/>
                <w:szCs w:val="24"/>
              </w:rPr>
              <w:t>, tuzlu, acı, ıslak-kuru</w:t>
            </w:r>
          </w:p>
          <w:p w14:paraId="72A56250" w14:textId="77777777" w:rsidR="00EB3104" w:rsidRPr="000A7CF0" w:rsidRDefault="00EB3104" w:rsidP="00240BAD">
            <w:pPr>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Geometrik Şekil:</w:t>
            </w:r>
            <w:r w:rsidRPr="000A7CF0">
              <w:rPr>
                <w:rFonts w:asciiTheme="minorHAnsi" w:eastAsia="Calibri" w:hAnsiTheme="minorHAnsi" w:cstheme="minorHAnsi"/>
                <w:sz w:val="24"/>
                <w:szCs w:val="24"/>
              </w:rPr>
              <w:t xml:space="preserve"> Daire, üçgen  </w:t>
            </w:r>
          </w:p>
          <w:p w14:paraId="4DB98967" w14:textId="77777777" w:rsidR="00EB3104" w:rsidRPr="000A7CF0" w:rsidRDefault="00EB3104" w:rsidP="00240BAD">
            <w:pPr>
              <w:tabs>
                <w:tab w:val="left" w:pos="0"/>
              </w:tabs>
              <w:rPr>
                <w:rFonts w:asciiTheme="minorHAnsi" w:eastAsia="Calibri" w:hAnsiTheme="minorHAnsi" w:cstheme="minorHAnsi"/>
                <w:bCs/>
                <w:sz w:val="24"/>
                <w:szCs w:val="24"/>
              </w:rPr>
            </w:pPr>
            <w:r w:rsidRPr="000A7CF0">
              <w:rPr>
                <w:rFonts w:asciiTheme="minorHAnsi" w:eastAsia="Calibri" w:hAnsiTheme="minorHAnsi" w:cstheme="minorHAnsi"/>
                <w:b/>
                <w:sz w:val="24"/>
                <w:szCs w:val="24"/>
              </w:rPr>
              <w:t>Miktar:</w:t>
            </w:r>
            <w:r w:rsidRPr="000A7CF0">
              <w:rPr>
                <w:rFonts w:asciiTheme="minorHAnsi" w:eastAsia="Calibri" w:hAnsiTheme="minorHAnsi" w:cstheme="minorHAnsi"/>
                <w:bCs/>
                <w:sz w:val="24"/>
                <w:szCs w:val="24"/>
              </w:rPr>
              <w:t xml:space="preserve"> Ağır-hafif, boş</w:t>
            </w:r>
            <w:r w:rsidRPr="000A7CF0">
              <w:rPr>
                <w:rFonts w:asciiTheme="minorHAnsi" w:eastAsia="Calibri" w:hAnsiTheme="minorHAnsi" w:cstheme="minorHAnsi"/>
                <w:sz w:val="24"/>
                <w:szCs w:val="24"/>
              </w:rPr>
              <w:t>-dolu, az-çok</w:t>
            </w:r>
          </w:p>
          <w:p w14:paraId="61D9157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Boyut:</w:t>
            </w:r>
            <w:r w:rsidRPr="000A7CF0">
              <w:rPr>
                <w:rFonts w:asciiTheme="minorHAnsi" w:eastAsia="Calibri" w:hAnsiTheme="minorHAnsi" w:cstheme="minorHAnsi"/>
                <w:sz w:val="24"/>
                <w:szCs w:val="24"/>
              </w:rPr>
              <w:t xml:space="preserve"> Uzun-kısa, büyük-küçük</w:t>
            </w:r>
          </w:p>
          <w:p w14:paraId="6018BF3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b/>
                <w:bCs/>
                <w:sz w:val="24"/>
                <w:szCs w:val="24"/>
              </w:rPr>
              <w:t>Geometrik Şekil:</w:t>
            </w:r>
            <w:r w:rsidRPr="000A7CF0">
              <w:rPr>
                <w:rFonts w:asciiTheme="minorHAnsi" w:eastAsia="Calibri" w:hAnsiTheme="minorHAnsi" w:cstheme="minorHAnsi"/>
                <w:sz w:val="24"/>
                <w:szCs w:val="24"/>
              </w:rPr>
              <w:t xml:space="preserve"> Dikdörtgen </w:t>
            </w:r>
          </w:p>
          <w:p w14:paraId="306D2E33" w14:textId="77777777" w:rsidR="00EB3104" w:rsidRPr="000A7CF0" w:rsidRDefault="00EB3104" w:rsidP="00240BAD">
            <w:pPr>
              <w:tabs>
                <w:tab w:val="left" w:pos="0"/>
              </w:tabs>
              <w:rPr>
                <w:rFonts w:asciiTheme="minorHAnsi" w:hAnsiTheme="minorHAnsi" w:cstheme="minorHAnsi"/>
                <w:sz w:val="24"/>
                <w:szCs w:val="24"/>
              </w:rPr>
            </w:pPr>
            <w:r w:rsidRPr="000A7CF0">
              <w:rPr>
                <w:rFonts w:asciiTheme="minorHAnsi" w:eastAsia="Calibri" w:hAnsiTheme="minorHAnsi" w:cstheme="minorHAnsi"/>
                <w:b/>
                <w:bCs/>
                <w:sz w:val="24"/>
                <w:szCs w:val="24"/>
              </w:rPr>
              <w:t>Duygu:</w:t>
            </w:r>
            <w:r w:rsidRPr="000A7CF0">
              <w:rPr>
                <w:rFonts w:asciiTheme="minorHAnsi" w:eastAsia="Calibri" w:hAnsiTheme="minorHAnsi" w:cstheme="minorHAnsi"/>
                <w:sz w:val="24"/>
                <w:szCs w:val="24"/>
              </w:rPr>
              <w:t xml:space="preserve"> </w:t>
            </w:r>
            <w:r w:rsidRPr="000A7CF0">
              <w:rPr>
                <w:rFonts w:asciiTheme="minorHAnsi" w:hAnsiTheme="minorHAnsi" w:cstheme="minorHAnsi"/>
                <w:sz w:val="24"/>
                <w:szCs w:val="24"/>
              </w:rPr>
              <w:t>Mutlu, üzgün, kızgın, şaşırmış</w:t>
            </w:r>
          </w:p>
          <w:p w14:paraId="6792265A" w14:textId="77777777" w:rsidR="00EB3104" w:rsidRPr="000A7CF0" w:rsidRDefault="00EB3104" w:rsidP="00240BAD">
            <w:pPr>
              <w:rPr>
                <w:rFonts w:asciiTheme="minorHAnsi" w:eastAsia="Times New Roman" w:hAnsiTheme="minorHAnsi" w:cstheme="minorHAnsi"/>
                <w:b/>
                <w:bCs/>
                <w:sz w:val="24"/>
                <w:szCs w:val="24"/>
              </w:rPr>
            </w:pPr>
          </w:p>
        </w:tc>
      </w:tr>
      <w:tr w:rsidR="00EB3104" w:rsidRPr="000A7CF0" w14:paraId="3D3332D7" w14:textId="77777777" w:rsidTr="00240BAD">
        <w:trPr>
          <w:trHeight w:val="711"/>
        </w:trPr>
        <w:tc>
          <w:tcPr>
            <w:tcW w:w="4077" w:type="dxa"/>
            <w:gridSpan w:val="2"/>
          </w:tcPr>
          <w:p w14:paraId="72FBB71F" w14:textId="77777777" w:rsidR="00EB3104" w:rsidRPr="000A7CF0" w:rsidRDefault="00EB3104" w:rsidP="00240BAD">
            <w:pPr>
              <w:jc w:val="center"/>
              <w:rPr>
                <w:rFonts w:asciiTheme="minorHAnsi" w:hAnsiTheme="minorHAnsi" w:cstheme="minorHAnsi"/>
                <w:b/>
                <w:bCs/>
                <w:sz w:val="24"/>
                <w:szCs w:val="24"/>
              </w:rPr>
            </w:pPr>
            <w:r w:rsidRPr="000A7CF0">
              <w:rPr>
                <w:rFonts w:asciiTheme="minorHAnsi" w:hAnsiTheme="minorHAnsi" w:cstheme="minorHAnsi"/>
                <w:b/>
                <w:bCs/>
                <w:sz w:val="24"/>
                <w:szCs w:val="24"/>
              </w:rPr>
              <w:t>BELİRLİ GÜN VE HAFTALAR</w:t>
            </w:r>
          </w:p>
          <w:p w14:paraId="3DAD1BAB" w14:textId="77777777" w:rsidR="00EB3104" w:rsidRPr="000A7CF0" w:rsidRDefault="00EB3104" w:rsidP="00240BAD">
            <w:pPr>
              <w:jc w:val="center"/>
              <w:rPr>
                <w:rFonts w:asciiTheme="minorHAnsi" w:hAnsiTheme="minorHAnsi" w:cstheme="minorHAnsi"/>
                <w:b/>
                <w:bCs/>
                <w:sz w:val="24"/>
                <w:szCs w:val="24"/>
              </w:rPr>
            </w:pPr>
          </w:p>
        </w:tc>
        <w:tc>
          <w:tcPr>
            <w:tcW w:w="2731" w:type="dxa"/>
          </w:tcPr>
          <w:p w14:paraId="350B4F41" w14:textId="77777777" w:rsidR="00EB3104" w:rsidRPr="000A7CF0" w:rsidRDefault="00EB3104" w:rsidP="00240BAD">
            <w:pPr>
              <w:jc w:val="center"/>
              <w:rPr>
                <w:rFonts w:asciiTheme="minorHAnsi" w:hAnsiTheme="minorHAnsi" w:cstheme="minorHAnsi"/>
                <w:b/>
                <w:bCs/>
                <w:sz w:val="24"/>
                <w:szCs w:val="24"/>
              </w:rPr>
            </w:pPr>
            <w:r w:rsidRPr="000A7CF0">
              <w:rPr>
                <w:rFonts w:asciiTheme="minorHAnsi" w:hAnsiTheme="minorHAnsi" w:cstheme="minorHAnsi"/>
                <w:b/>
                <w:bCs/>
                <w:sz w:val="24"/>
                <w:szCs w:val="24"/>
              </w:rPr>
              <w:t>OKUL DIŞI ÖĞRENME ETKİNLİĞİ</w:t>
            </w:r>
          </w:p>
        </w:tc>
        <w:tc>
          <w:tcPr>
            <w:tcW w:w="2480" w:type="dxa"/>
          </w:tcPr>
          <w:p w14:paraId="0DEC4C2E" w14:textId="77777777" w:rsidR="00EB3104" w:rsidRPr="000A7CF0" w:rsidRDefault="00EB3104" w:rsidP="00240BAD">
            <w:pPr>
              <w:jc w:val="center"/>
              <w:rPr>
                <w:rFonts w:asciiTheme="minorHAnsi" w:hAnsiTheme="minorHAnsi" w:cstheme="minorHAnsi"/>
                <w:b/>
                <w:bCs/>
                <w:sz w:val="24"/>
                <w:szCs w:val="24"/>
              </w:rPr>
            </w:pPr>
            <w:r w:rsidRPr="000A7CF0">
              <w:rPr>
                <w:rFonts w:asciiTheme="minorHAnsi" w:hAnsiTheme="minorHAnsi" w:cstheme="minorHAnsi"/>
                <w:b/>
                <w:bCs/>
                <w:sz w:val="24"/>
                <w:szCs w:val="24"/>
              </w:rPr>
              <w:t>AİLE/TOPLUM KATILIMI</w:t>
            </w:r>
          </w:p>
        </w:tc>
      </w:tr>
      <w:tr w:rsidR="00EB3104" w:rsidRPr="000A7CF0" w14:paraId="33C4F419" w14:textId="77777777" w:rsidTr="00240BAD">
        <w:trPr>
          <w:trHeight w:val="1890"/>
        </w:trPr>
        <w:tc>
          <w:tcPr>
            <w:tcW w:w="2209" w:type="dxa"/>
          </w:tcPr>
          <w:p w14:paraId="7032296F" w14:textId="77777777" w:rsidR="00EB3104" w:rsidRPr="000A7CF0" w:rsidRDefault="00EB3104" w:rsidP="00240BAD">
            <w:pPr>
              <w:jc w:val="center"/>
              <w:rPr>
                <w:rFonts w:asciiTheme="minorHAnsi" w:hAnsiTheme="minorHAnsi" w:cstheme="minorHAnsi"/>
                <w:sz w:val="24"/>
                <w:szCs w:val="24"/>
              </w:rPr>
            </w:pPr>
          </w:p>
          <w:p w14:paraId="4F6C8487" w14:textId="77777777" w:rsidR="00EB3104" w:rsidRPr="000A7CF0" w:rsidRDefault="00EB3104" w:rsidP="00240BAD">
            <w:pPr>
              <w:jc w:val="center"/>
              <w:rPr>
                <w:rFonts w:asciiTheme="minorHAnsi" w:hAnsiTheme="minorHAnsi" w:cstheme="minorHAnsi"/>
                <w:b/>
                <w:bCs/>
                <w:sz w:val="24"/>
                <w:szCs w:val="24"/>
              </w:rPr>
            </w:pPr>
            <w:r w:rsidRPr="000A7CF0">
              <w:rPr>
                <w:rFonts w:asciiTheme="minorHAnsi" w:hAnsiTheme="minorHAnsi" w:cstheme="minorHAnsi"/>
                <w:sz w:val="24"/>
                <w:szCs w:val="24"/>
              </w:rPr>
              <w:t>İnsan Hakları ve Demokrasi Haftası</w:t>
            </w:r>
          </w:p>
        </w:tc>
        <w:tc>
          <w:tcPr>
            <w:tcW w:w="1868" w:type="dxa"/>
          </w:tcPr>
          <w:p w14:paraId="11251CF7" w14:textId="77777777" w:rsidR="00EB3104" w:rsidRPr="000A7CF0" w:rsidRDefault="00EB3104" w:rsidP="00240BAD">
            <w:pPr>
              <w:rPr>
                <w:rFonts w:asciiTheme="minorHAnsi" w:hAnsiTheme="minorHAnsi" w:cstheme="minorHAnsi"/>
                <w:sz w:val="24"/>
                <w:szCs w:val="24"/>
              </w:rPr>
            </w:pPr>
          </w:p>
          <w:p w14:paraId="57D4F51D" w14:textId="77777777" w:rsidR="00EB3104" w:rsidRPr="000A7CF0" w:rsidRDefault="00EB3104" w:rsidP="00240BAD">
            <w:pPr>
              <w:rPr>
                <w:rFonts w:asciiTheme="minorHAnsi" w:hAnsiTheme="minorHAnsi" w:cstheme="minorHAnsi"/>
                <w:b/>
                <w:bCs/>
                <w:sz w:val="24"/>
                <w:szCs w:val="24"/>
              </w:rPr>
            </w:pPr>
            <w:r w:rsidRPr="000A7CF0">
              <w:rPr>
                <w:rFonts w:asciiTheme="minorHAnsi" w:hAnsiTheme="minorHAnsi" w:cstheme="minorHAnsi"/>
                <w:sz w:val="24"/>
                <w:szCs w:val="24"/>
              </w:rPr>
              <w:t>10 Aralık Gününü İçine Alan Hafta</w:t>
            </w:r>
          </w:p>
        </w:tc>
        <w:tc>
          <w:tcPr>
            <w:tcW w:w="2731" w:type="dxa"/>
          </w:tcPr>
          <w:p w14:paraId="1FCC3B05" w14:textId="77777777" w:rsidR="00EB3104" w:rsidRPr="000A7CF0" w:rsidRDefault="00EB3104" w:rsidP="00240BAD">
            <w:pPr>
              <w:jc w:val="both"/>
              <w:rPr>
                <w:rFonts w:asciiTheme="minorHAnsi" w:hAnsiTheme="minorHAnsi" w:cstheme="minorHAnsi"/>
                <w:b/>
                <w:bCs/>
                <w:sz w:val="24"/>
                <w:szCs w:val="24"/>
              </w:rPr>
            </w:pPr>
          </w:p>
        </w:tc>
        <w:tc>
          <w:tcPr>
            <w:tcW w:w="2480" w:type="dxa"/>
          </w:tcPr>
          <w:p w14:paraId="7900EE5A" w14:textId="77777777" w:rsidR="00EB3104" w:rsidRPr="000A7CF0" w:rsidRDefault="00EB3104" w:rsidP="00240BAD">
            <w:pPr>
              <w:jc w:val="center"/>
              <w:rPr>
                <w:rFonts w:asciiTheme="minorHAnsi" w:hAnsiTheme="minorHAnsi" w:cstheme="minorHAnsi"/>
                <w:b/>
                <w:bCs/>
                <w:sz w:val="24"/>
                <w:szCs w:val="24"/>
              </w:rPr>
            </w:pPr>
          </w:p>
        </w:tc>
      </w:tr>
      <w:tr w:rsidR="00EB3104" w:rsidRPr="000A7CF0" w14:paraId="5868F379" w14:textId="77777777" w:rsidTr="00240BAD">
        <w:trPr>
          <w:trHeight w:val="554"/>
        </w:trPr>
        <w:tc>
          <w:tcPr>
            <w:tcW w:w="9288" w:type="dxa"/>
            <w:gridSpan w:val="4"/>
          </w:tcPr>
          <w:p w14:paraId="25D5313C" w14:textId="77777777" w:rsidR="00EB3104" w:rsidRPr="000A7CF0" w:rsidRDefault="00EB3104" w:rsidP="00240BAD">
            <w:pPr>
              <w:rPr>
                <w:rFonts w:asciiTheme="minorHAnsi" w:hAnsiTheme="minorHAnsi" w:cstheme="minorHAnsi"/>
                <w:b/>
                <w:bCs/>
                <w:sz w:val="24"/>
                <w:szCs w:val="24"/>
              </w:rPr>
            </w:pPr>
            <w:r w:rsidRPr="000A7CF0">
              <w:rPr>
                <w:rFonts w:asciiTheme="minorHAnsi" w:hAnsiTheme="minorHAnsi" w:cstheme="minorHAnsi"/>
                <w:b/>
                <w:bCs/>
                <w:sz w:val="24"/>
                <w:szCs w:val="24"/>
              </w:rPr>
              <w:t>DEĞERLENDİRME</w:t>
            </w:r>
          </w:p>
          <w:p w14:paraId="7ECE8F94" w14:textId="77777777" w:rsidR="00EB3104" w:rsidRPr="000A7CF0" w:rsidRDefault="00EB3104" w:rsidP="00240BAD">
            <w:pPr>
              <w:rPr>
                <w:rFonts w:asciiTheme="minorHAnsi" w:hAnsiTheme="minorHAnsi" w:cstheme="minorHAnsi"/>
                <w:b/>
                <w:bCs/>
                <w:sz w:val="24"/>
                <w:szCs w:val="24"/>
              </w:rPr>
            </w:pPr>
          </w:p>
          <w:p w14:paraId="5567173A" w14:textId="77777777" w:rsidR="00EB3104" w:rsidRPr="000A7CF0" w:rsidRDefault="00EB3104" w:rsidP="00240BAD">
            <w:pPr>
              <w:rPr>
                <w:rFonts w:asciiTheme="minorHAnsi" w:hAnsiTheme="minorHAnsi" w:cstheme="minorHAnsi"/>
                <w:b/>
                <w:bCs/>
                <w:sz w:val="24"/>
                <w:szCs w:val="24"/>
              </w:rPr>
            </w:pPr>
          </w:p>
          <w:p w14:paraId="6EF2ECA6" w14:textId="77777777" w:rsidR="00EB3104" w:rsidRPr="000A7CF0" w:rsidRDefault="00EB3104" w:rsidP="00240BAD">
            <w:pPr>
              <w:rPr>
                <w:rFonts w:asciiTheme="minorHAnsi" w:hAnsiTheme="minorHAnsi" w:cstheme="minorHAnsi"/>
                <w:b/>
                <w:bCs/>
                <w:sz w:val="24"/>
                <w:szCs w:val="24"/>
              </w:rPr>
            </w:pPr>
          </w:p>
          <w:p w14:paraId="786DA1AD" w14:textId="77777777" w:rsidR="00EB3104" w:rsidRPr="000A7CF0" w:rsidRDefault="00EB3104" w:rsidP="00240BAD">
            <w:pPr>
              <w:rPr>
                <w:rFonts w:asciiTheme="minorHAnsi" w:hAnsiTheme="minorHAnsi" w:cstheme="minorHAnsi"/>
                <w:b/>
                <w:bCs/>
                <w:sz w:val="24"/>
                <w:szCs w:val="24"/>
              </w:rPr>
            </w:pPr>
          </w:p>
          <w:p w14:paraId="20E04FFA" w14:textId="77777777" w:rsidR="00EB3104" w:rsidRPr="000A7CF0" w:rsidRDefault="00EB3104" w:rsidP="00240BAD">
            <w:pPr>
              <w:rPr>
                <w:rFonts w:asciiTheme="minorHAnsi" w:hAnsiTheme="minorHAnsi" w:cstheme="minorHAnsi"/>
                <w:b/>
                <w:bCs/>
                <w:sz w:val="24"/>
                <w:szCs w:val="24"/>
              </w:rPr>
            </w:pPr>
          </w:p>
        </w:tc>
      </w:tr>
    </w:tbl>
    <w:p w14:paraId="4D515800" w14:textId="77777777" w:rsidR="00EB3104" w:rsidRPr="000A7CF0" w:rsidRDefault="00EB3104" w:rsidP="00EB3104">
      <w:pPr>
        <w:widowControl w:val="0"/>
        <w:rPr>
          <w:rFonts w:asciiTheme="minorHAnsi" w:eastAsia="Courier New" w:hAnsiTheme="minorHAnsi" w:cstheme="minorHAnsi"/>
          <w:color w:val="000000"/>
          <w:lang w:bidi="tr-TR"/>
        </w:rPr>
      </w:pPr>
    </w:p>
    <w:p w14:paraId="44A9D92F" w14:textId="77777777" w:rsidR="00EB3104" w:rsidRPr="000A7CF0" w:rsidRDefault="00EB3104" w:rsidP="00EB3104">
      <w:pPr>
        <w:rPr>
          <w:rFonts w:asciiTheme="minorHAnsi" w:eastAsia="Calibri" w:hAnsiTheme="minorHAnsi" w:cstheme="minorHAnsi"/>
          <w:color w:val="000000"/>
        </w:rPr>
      </w:pPr>
    </w:p>
    <w:p w14:paraId="42FDAA1B" w14:textId="77777777" w:rsidR="00EB3104" w:rsidRPr="000A7CF0" w:rsidRDefault="00EB3104" w:rsidP="00EB3104">
      <w:pPr>
        <w:jc w:val="center"/>
        <w:rPr>
          <w:rFonts w:asciiTheme="minorHAnsi" w:eastAsia="Calibri" w:hAnsiTheme="minorHAnsi" w:cstheme="minorHAnsi"/>
          <w:color w:val="000000"/>
        </w:rPr>
      </w:pPr>
    </w:p>
    <w:p w14:paraId="187392F8" w14:textId="77777777"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u w:val="single"/>
        </w:rPr>
        <w:t>Öğretmen İmza</w:t>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u w:val="single"/>
        </w:rPr>
        <w:t>Okul Müdürü İmza</w:t>
      </w:r>
    </w:p>
    <w:p w14:paraId="24DA00AC" w14:textId="77777777" w:rsidR="00EB3104" w:rsidRPr="000A7CF0" w:rsidRDefault="00EB3104" w:rsidP="00EB3104">
      <w:pPr>
        <w:tabs>
          <w:tab w:val="left" w:pos="5670"/>
        </w:tabs>
        <w:rPr>
          <w:rFonts w:asciiTheme="minorHAnsi" w:eastAsia="Calibri" w:hAnsiTheme="minorHAnsi" w:cstheme="minorHAnsi"/>
          <w:color w:val="000000"/>
        </w:rPr>
      </w:pPr>
    </w:p>
    <w:p w14:paraId="5A589263" w14:textId="77777777" w:rsidR="00EB3104" w:rsidRPr="000A7CF0" w:rsidRDefault="00EB3104" w:rsidP="00EB3104">
      <w:pPr>
        <w:tabs>
          <w:tab w:val="left" w:pos="5670"/>
        </w:tabs>
        <w:rPr>
          <w:rFonts w:asciiTheme="minorHAnsi" w:eastAsia="Calibri" w:hAnsiTheme="minorHAnsi" w:cstheme="minorHAnsi"/>
          <w:color w:val="000000"/>
        </w:rPr>
      </w:pPr>
    </w:p>
    <w:p w14:paraId="12F4B9E2" w14:textId="77777777" w:rsidR="00EB3104" w:rsidRPr="000A7CF0" w:rsidRDefault="00EB3104" w:rsidP="00EB3104">
      <w:pPr>
        <w:tabs>
          <w:tab w:val="left" w:pos="5670"/>
        </w:tabs>
        <w:rPr>
          <w:rFonts w:asciiTheme="minorHAnsi" w:eastAsia="Calibri" w:hAnsiTheme="minorHAnsi" w:cstheme="minorHAnsi"/>
          <w:color w:val="000000"/>
        </w:rPr>
      </w:pPr>
    </w:p>
    <w:p w14:paraId="518BC561" w14:textId="77777777" w:rsidR="00EB3104" w:rsidRPr="000A7CF0" w:rsidRDefault="00EB3104" w:rsidP="00EB3104">
      <w:pPr>
        <w:tabs>
          <w:tab w:val="left" w:pos="5670"/>
        </w:tabs>
        <w:rPr>
          <w:rFonts w:asciiTheme="minorHAnsi" w:eastAsia="Calibri" w:hAnsiTheme="minorHAnsi" w:cstheme="minorHAnsi"/>
          <w:color w:val="000000"/>
        </w:rPr>
      </w:pPr>
    </w:p>
    <w:p w14:paraId="7A1FEF81" w14:textId="77777777" w:rsidR="00EB3104" w:rsidRPr="000A7CF0" w:rsidRDefault="00EB3104" w:rsidP="00EB3104">
      <w:pPr>
        <w:tabs>
          <w:tab w:val="left" w:pos="5670"/>
        </w:tabs>
        <w:rPr>
          <w:rFonts w:asciiTheme="minorHAnsi" w:eastAsia="Calibri" w:hAnsiTheme="minorHAnsi" w:cstheme="minorHAnsi"/>
          <w:color w:val="000000"/>
        </w:rPr>
      </w:pPr>
    </w:p>
    <w:p w14:paraId="36341CD4" w14:textId="77777777" w:rsidR="00EB3104" w:rsidRPr="000A7CF0" w:rsidRDefault="00EB3104" w:rsidP="00EB3104">
      <w:pPr>
        <w:tabs>
          <w:tab w:val="left" w:pos="5670"/>
        </w:tabs>
        <w:rPr>
          <w:rFonts w:asciiTheme="minorHAnsi" w:eastAsia="Calibri" w:hAnsiTheme="minorHAnsi" w:cstheme="minorHAnsi"/>
          <w:color w:val="000000"/>
        </w:rPr>
      </w:pPr>
    </w:p>
    <w:p w14:paraId="5FEBC155" w14:textId="77777777" w:rsidR="00B804AE" w:rsidRPr="000A7CF0" w:rsidRDefault="00B804AE" w:rsidP="00EB3104">
      <w:pPr>
        <w:jc w:val="center"/>
        <w:rPr>
          <w:rFonts w:asciiTheme="minorHAnsi" w:eastAsia="Calibri" w:hAnsiTheme="minorHAnsi" w:cstheme="minorHAnsi"/>
          <w:b/>
          <w:color w:val="000000"/>
        </w:rPr>
      </w:pPr>
    </w:p>
    <w:p w14:paraId="1D2421F3" w14:textId="77777777" w:rsidR="00B804AE" w:rsidRPr="000A7CF0" w:rsidRDefault="00B804AE" w:rsidP="00EB3104">
      <w:pPr>
        <w:jc w:val="center"/>
        <w:rPr>
          <w:rFonts w:asciiTheme="minorHAnsi" w:eastAsia="Calibri" w:hAnsiTheme="minorHAnsi" w:cstheme="minorHAnsi"/>
          <w:b/>
          <w:color w:val="000000"/>
        </w:rPr>
      </w:pPr>
    </w:p>
    <w:p w14:paraId="7343AD32" w14:textId="77777777" w:rsidR="00B804AE" w:rsidRPr="000A7CF0" w:rsidRDefault="00B804AE" w:rsidP="00EB3104">
      <w:pPr>
        <w:jc w:val="center"/>
        <w:rPr>
          <w:rFonts w:asciiTheme="minorHAnsi" w:eastAsia="Calibri" w:hAnsiTheme="minorHAnsi" w:cstheme="minorHAnsi"/>
          <w:b/>
          <w:color w:val="000000"/>
        </w:rPr>
      </w:pPr>
    </w:p>
    <w:p w14:paraId="0530CD81" w14:textId="77777777" w:rsidR="00B804AE" w:rsidRPr="000A7CF0" w:rsidRDefault="00B804AE" w:rsidP="00EB3104">
      <w:pPr>
        <w:jc w:val="center"/>
        <w:rPr>
          <w:rFonts w:asciiTheme="minorHAnsi" w:eastAsia="Calibri" w:hAnsiTheme="minorHAnsi" w:cstheme="minorHAnsi"/>
          <w:b/>
          <w:color w:val="000000"/>
        </w:rPr>
      </w:pPr>
    </w:p>
    <w:p w14:paraId="447719B3" w14:textId="77777777" w:rsidR="00B804AE" w:rsidRPr="000A7CF0" w:rsidRDefault="00B804AE" w:rsidP="00EB3104">
      <w:pPr>
        <w:jc w:val="center"/>
        <w:rPr>
          <w:rFonts w:asciiTheme="minorHAnsi" w:eastAsia="Calibri" w:hAnsiTheme="minorHAnsi" w:cstheme="minorHAnsi"/>
          <w:b/>
          <w:color w:val="000000"/>
        </w:rPr>
      </w:pPr>
    </w:p>
    <w:p w14:paraId="33114812" w14:textId="77777777" w:rsidR="00B804AE" w:rsidRDefault="00B804AE" w:rsidP="00EB3104">
      <w:pPr>
        <w:jc w:val="center"/>
        <w:rPr>
          <w:rFonts w:asciiTheme="minorHAnsi" w:eastAsia="Calibri" w:hAnsiTheme="minorHAnsi" w:cstheme="minorHAnsi"/>
          <w:b/>
          <w:color w:val="000000"/>
        </w:rPr>
      </w:pPr>
    </w:p>
    <w:p w14:paraId="6D533259" w14:textId="77777777" w:rsidR="0009340C" w:rsidRDefault="0009340C" w:rsidP="00EB3104">
      <w:pPr>
        <w:jc w:val="center"/>
        <w:rPr>
          <w:rFonts w:asciiTheme="minorHAnsi" w:eastAsia="Calibri" w:hAnsiTheme="minorHAnsi" w:cstheme="minorHAnsi"/>
          <w:b/>
          <w:color w:val="000000"/>
        </w:rPr>
      </w:pPr>
    </w:p>
    <w:p w14:paraId="698DFDBA" w14:textId="77777777" w:rsidR="0009340C" w:rsidRDefault="0009340C" w:rsidP="00EB3104">
      <w:pPr>
        <w:jc w:val="center"/>
        <w:rPr>
          <w:rFonts w:asciiTheme="minorHAnsi" w:eastAsia="Calibri" w:hAnsiTheme="minorHAnsi" w:cstheme="minorHAnsi"/>
          <w:b/>
          <w:color w:val="000000"/>
        </w:rPr>
      </w:pPr>
    </w:p>
    <w:p w14:paraId="7D0F7763" w14:textId="77777777" w:rsidR="0009340C" w:rsidRDefault="0009340C" w:rsidP="00EB3104">
      <w:pPr>
        <w:jc w:val="center"/>
        <w:rPr>
          <w:rFonts w:asciiTheme="minorHAnsi" w:eastAsia="Calibri" w:hAnsiTheme="minorHAnsi" w:cstheme="minorHAnsi"/>
          <w:b/>
          <w:color w:val="000000"/>
        </w:rPr>
      </w:pPr>
    </w:p>
    <w:p w14:paraId="7CF03966" w14:textId="77777777" w:rsidR="0009340C" w:rsidRDefault="0009340C" w:rsidP="00EB3104">
      <w:pPr>
        <w:jc w:val="center"/>
        <w:rPr>
          <w:rFonts w:asciiTheme="minorHAnsi" w:eastAsia="Calibri" w:hAnsiTheme="minorHAnsi" w:cstheme="minorHAnsi"/>
          <w:b/>
          <w:color w:val="000000"/>
        </w:rPr>
      </w:pPr>
    </w:p>
    <w:p w14:paraId="20BF9D7B" w14:textId="77777777" w:rsidR="0009340C" w:rsidRDefault="0009340C" w:rsidP="00EB3104">
      <w:pPr>
        <w:jc w:val="center"/>
        <w:rPr>
          <w:rFonts w:asciiTheme="minorHAnsi" w:eastAsia="Calibri" w:hAnsiTheme="minorHAnsi" w:cstheme="minorHAnsi"/>
          <w:b/>
          <w:color w:val="000000"/>
        </w:rPr>
      </w:pPr>
    </w:p>
    <w:p w14:paraId="69168408" w14:textId="77777777" w:rsidR="0009340C" w:rsidRDefault="0009340C" w:rsidP="00EB3104">
      <w:pPr>
        <w:jc w:val="center"/>
        <w:rPr>
          <w:rFonts w:asciiTheme="minorHAnsi" w:eastAsia="Calibri" w:hAnsiTheme="minorHAnsi" w:cstheme="minorHAnsi"/>
          <w:b/>
          <w:color w:val="000000"/>
        </w:rPr>
      </w:pPr>
    </w:p>
    <w:p w14:paraId="280CF8EF" w14:textId="77777777" w:rsidR="0009340C" w:rsidRDefault="0009340C" w:rsidP="00EB3104">
      <w:pPr>
        <w:jc w:val="center"/>
        <w:rPr>
          <w:rFonts w:asciiTheme="minorHAnsi" w:eastAsia="Calibri" w:hAnsiTheme="minorHAnsi" w:cstheme="minorHAnsi"/>
          <w:b/>
          <w:color w:val="000000"/>
        </w:rPr>
      </w:pPr>
    </w:p>
    <w:p w14:paraId="3EB36F55" w14:textId="77777777" w:rsidR="0009340C" w:rsidRDefault="0009340C" w:rsidP="00EB3104">
      <w:pPr>
        <w:jc w:val="center"/>
        <w:rPr>
          <w:rFonts w:asciiTheme="minorHAnsi" w:eastAsia="Calibri" w:hAnsiTheme="minorHAnsi" w:cstheme="minorHAnsi"/>
          <w:b/>
          <w:color w:val="000000"/>
        </w:rPr>
      </w:pPr>
    </w:p>
    <w:p w14:paraId="435C5739" w14:textId="77777777" w:rsidR="0009340C" w:rsidRDefault="0009340C" w:rsidP="00EB3104">
      <w:pPr>
        <w:jc w:val="center"/>
        <w:rPr>
          <w:rFonts w:asciiTheme="minorHAnsi" w:eastAsia="Calibri" w:hAnsiTheme="minorHAnsi" w:cstheme="minorHAnsi"/>
          <w:b/>
          <w:color w:val="000000"/>
        </w:rPr>
      </w:pPr>
    </w:p>
    <w:p w14:paraId="19A256B4" w14:textId="77777777" w:rsidR="0009340C" w:rsidRDefault="0009340C" w:rsidP="00EB3104">
      <w:pPr>
        <w:jc w:val="center"/>
        <w:rPr>
          <w:rFonts w:asciiTheme="minorHAnsi" w:eastAsia="Calibri" w:hAnsiTheme="minorHAnsi" w:cstheme="minorHAnsi"/>
          <w:b/>
          <w:color w:val="000000"/>
        </w:rPr>
      </w:pPr>
    </w:p>
    <w:p w14:paraId="0229C045" w14:textId="77777777" w:rsidR="0009340C" w:rsidRDefault="0009340C" w:rsidP="00EB3104">
      <w:pPr>
        <w:jc w:val="center"/>
        <w:rPr>
          <w:rFonts w:asciiTheme="minorHAnsi" w:eastAsia="Calibri" w:hAnsiTheme="minorHAnsi" w:cstheme="minorHAnsi"/>
          <w:b/>
          <w:color w:val="000000"/>
        </w:rPr>
      </w:pPr>
    </w:p>
    <w:p w14:paraId="238F87A8" w14:textId="77777777" w:rsidR="0009340C" w:rsidRDefault="0009340C" w:rsidP="00EB3104">
      <w:pPr>
        <w:jc w:val="center"/>
        <w:rPr>
          <w:rFonts w:asciiTheme="minorHAnsi" w:eastAsia="Calibri" w:hAnsiTheme="minorHAnsi" w:cstheme="minorHAnsi"/>
          <w:b/>
          <w:color w:val="000000"/>
        </w:rPr>
      </w:pPr>
    </w:p>
    <w:p w14:paraId="3367816D" w14:textId="77777777" w:rsidR="0009340C" w:rsidRDefault="0009340C" w:rsidP="00EB3104">
      <w:pPr>
        <w:jc w:val="center"/>
        <w:rPr>
          <w:rFonts w:asciiTheme="minorHAnsi" w:eastAsia="Calibri" w:hAnsiTheme="minorHAnsi" w:cstheme="minorHAnsi"/>
          <w:b/>
          <w:color w:val="000000"/>
        </w:rPr>
      </w:pPr>
    </w:p>
    <w:p w14:paraId="4B19C590" w14:textId="77777777" w:rsidR="0009340C" w:rsidRDefault="0009340C" w:rsidP="00EB3104">
      <w:pPr>
        <w:jc w:val="center"/>
        <w:rPr>
          <w:rFonts w:asciiTheme="minorHAnsi" w:eastAsia="Calibri" w:hAnsiTheme="minorHAnsi" w:cstheme="minorHAnsi"/>
          <w:b/>
          <w:color w:val="000000"/>
        </w:rPr>
      </w:pPr>
    </w:p>
    <w:p w14:paraId="0CB79FC8" w14:textId="77777777" w:rsidR="0009340C" w:rsidRDefault="0009340C" w:rsidP="00EB3104">
      <w:pPr>
        <w:jc w:val="center"/>
        <w:rPr>
          <w:rFonts w:asciiTheme="minorHAnsi" w:eastAsia="Calibri" w:hAnsiTheme="minorHAnsi" w:cstheme="minorHAnsi"/>
          <w:b/>
          <w:color w:val="000000"/>
        </w:rPr>
      </w:pPr>
    </w:p>
    <w:p w14:paraId="7D7553D6" w14:textId="77777777" w:rsidR="0009340C" w:rsidRDefault="0009340C" w:rsidP="00EB3104">
      <w:pPr>
        <w:jc w:val="center"/>
        <w:rPr>
          <w:rFonts w:asciiTheme="minorHAnsi" w:eastAsia="Calibri" w:hAnsiTheme="minorHAnsi" w:cstheme="minorHAnsi"/>
          <w:b/>
          <w:color w:val="000000"/>
        </w:rPr>
      </w:pPr>
    </w:p>
    <w:p w14:paraId="3992159B" w14:textId="77777777" w:rsidR="0009340C" w:rsidRDefault="0009340C" w:rsidP="00EB3104">
      <w:pPr>
        <w:jc w:val="center"/>
        <w:rPr>
          <w:rFonts w:asciiTheme="minorHAnsi" w:eastAsia="Calibri" w:hAnsiTheme="minorHAnsi" w:cstheme="minorHAnsi"/>
          <w:b/>
          <w:color w:val="000000"/>
        </w:rPr>
      </w:pPr>
    </w:p>
    <w:p w14:paraId="0B7017EF" w14:textId="77777777" w:rsidR="0009340C" w:rsidRDefault="0009340C" w:rsidP="00EB3104">
      <w:pPr>
        <w:jc w:val="center"/>
        <w:rPr>
          <w:rFonts w:asciiTheme="minorHAnsi" w:eastAsia="Calibri" w:hAnsiTheme="minorHAnsi" w:cstheme="minorHAnsi"/>
          <w:b/>
          <w:color w:val="000000"/>
        </w:rPr>
      </w:pPr>
    </w:p>
    <w:p w14:paraId="1791D903" w14:textId="77777777" w:rsidR="0009340C" w:rsidRDefault="0009340C" w:rsidP="00EB3104">
      <w:pPr>
        <w:jc w:val="center"/>
        <w:rPr>
          <w:rFonts w:asciiTheme="minorHAnsi" w:eastAsia="Calibri" w:hAnsiTheme="minorHAnsi" w:cstheme="minorHAnsi"/>
          <w:b/>
          <w:color w:val="000000"/>
        </w:rPr>
      </w:pPr>
    </w:p>
    <w:p w14:paraId="7C75EB1B" w14:textId="77777777" w:rsidR="0009340C" w:rsidRDefault="0009340C" w:rsidP="00EB3104">
      <w:pPr>
        <w:jc w:val="center"/>
        <w:rPr>
          <w:rFonts w:asciiTheme="minorHAnsi" w:eastAsia="Calibri" w:hAnsiTheme="minorHAnsi" w:cstheme="minorHAnsi"/>
          <w:b/>
          <w:color w:val="000000"/>
        </w:rPr>
      </w:pPr>
    </w:p>
    <w:p w14:paraId="13A54938" w14:textId="77777777" w:rsidR="0009340C" w:rsidRDefault="0009340C" w:rsidP="00EB3104">
      <w:pPr>
        <w:jc w:val="center"/>
        <w:rPr>
          <w:rFonts w:asciiTheme="minorHAnsi" w:eastAsia="Calibri" w:hAnsiTheme="minorHAnsi" w:cstheme="minorHAnsi"/>
          <w:b/>
          <w:color w:val="000000"/>
        </w:rPr>
      </w:pPr>
    </w:p>
    <w:p w14:paraId="7C83A620" w14:textId="77777777" w:rsidR="0009340C" w:rsidRDefault="0009340C" w:rsidP="00EB3104">
      <w:pPr>
        <w:jc w:val="center"/>
        <w:rPr>
          <w:rFonts w:asciiTheme="minorHAnsi" w:eastAsia="Calibri" w:hAnsiTheme="minorHAnsi" w:cstheme="minorHAnsi"/>
          <w:b/>
          <w:color w:val="000000"/>
        </w:rPr>
      </w:pPr>
    </w:p>
    <w:p w14:paraId="6055325B" w14:textId="77777777" w:rsidR="0009340C" w:rsidRDefault="0009340C" w:rsidP="00EB3104">
      <w:pPr>
        <w:jc w:val="center"/>
        <w:rPr>
          <w:rFonts w:asciiTheme="minorHAnsi" w:eastAsia="Calibri" w:hAnsiTheme="minorHAnsi" w:cstheme="minorHAnsi"/>
          <w:b/>
          <w:color w:val="000000"/>
        </w:rPr>
      </w:pPr>
    </w:p>
    <w:p w14:paraId="39A2B01D" w14:textId="77777777" w:rsidR="0009340C" w:rsidRDefault="0009340C" w:rsidP="00EB3104">
      <w:pPr>
        <w:jc w:val="center"/>
        <w:rPr>
          <w:rFonts w:asciiTheme="minorHAnsi" w:eastAsia="Calibri" w:hAnsiTheme="minorHAnsi" w:cstheme="minorHAnsi"/>
          <w:b/>
          <w:color w:val="000000"/>
        </w:rPr>
      </w:pPr>
    </w:p>
    <w:p w14:paraId="2AE8693F" w14:textId="77777777" w:rsidR="0009340C" w:rsidRDefault="0009340C" w:rsidP="00EB3104">
      <w:pPr>
        <w:jc w:val="center"/>
        <w:rPr>
          <w:rFonts w:asciiTheme="minorHAnsi" w:eastAsia="Calibri" w:hAnsiTheme="minorHAnsi" w:cstheme="minorHAnsi"/>
          <w:b/>
          <w:color w:val="000000"/>
        </w:rPr>
      </w:pPr>
    </w:p>
    <w:p w14:paraId="5BD8BFCA" w14:textId="77777777" w:rsidR="0009340C" w:rsidRDefault="0009340C" w:rsidP="00EB3104">
      <w:pPr>
        <w:jc w:val="center"/>
        <w:rPr>
          <w:rFonts w:asciiTheme="minorHAnsi" w:eastAsia="Calibri" w:hAnsiTheme="minorHAnsi" w:cstheme="minorHAnsi"/>
          <w:b/>
          <w:color w:val="000000"/>
        </w:rPr>
      </w:pPr>
    </w:p>
    <w:p w14:paraId="02C9FF0C" w14:textId="77777777" w:rsidR="0009340C" w:rsidRDefault="0009340C" w:rsidP="00EB3104">
      <w:pPr>
        <w:jc w:val="center"/>
        <w:rPr>
          <w:rFonts w:asciiTheme="minorHAnsi" w:eastAsia="Calibri" w:hAnsiTheme="minorHAnsi" w:cstheme="minorHAnsi"/>
          <w:b/>
          <w:color w:val="000000"/>
        </w:rPr>
      </w:pPr>
    </w:p>
    <w:p w14:paraId="2A385122" w14:textId="77777777" w:rsidR="0009340C" w:rsidRDefault="0009340C" w:rsidP="00EB3104">
      <w:pPr>
        <w:jc w:val="center"/>
        <w:rPr>
          <w:rFonts w:asciiTheme="minorHAnsi" w:eastAsia="Calibri" w:hAnsiTheme="minorHAnsi" w:cstheme="minorHAnsi"/>
          <w:b/>
          <w:color w:val="000000"/>
        </w:rPr>
      </w:pPr>
    </w:p>
    <w:p w14:paraId="3FFD5557" w14:textId="77777777" w:rsidR="0009340C" w:rsidRPr="000A7CF0" w:rsidRDefault="0009340C" w:rsidP="00EB3104">
      <w:pPr>
        <w:jc w:val="center"/>
        <w:rPr>
          <w:rFonts w:asciiTheme="minorHAnsi" w:eastAsia="Calibri" w:hAnsiTheme="minorHAnsi" w:cstheme="minorHAnsi"/>
          <w:b/>
          <w:color w:val="000000"/>
        </w:rPr>
      </w:pPr>
    </w:p>
    <w:p w14:paraId="4F34B693" w14:textId="77777777" w:rsidR="00B804AE" w:rsidRPr="000A7CF0" w:rsidRDefault="00B804AE" w:rsidP="00EB3104">
      <w:pPr>
        <w:jc w:val="center"/>
        <w:rPr>
          <w:rFonts w:asciiTheme="minorHAnsi" w:eastAsia="Calibri" w:hAnsiTheme="minorHAnsi" w:cstheme="minorHAnsi"/>
          <w:b/>
          <w:color w:val="000000"/>
        </w:rPr>
      </w:pPr>
    </w:p>
    <w:p w14:paraId="0CA03464" w14:textId="77777777" w:rsidR="00B804AE" w:rsidRPr="000A7CF0" w:rsidRDefault="00B804AE" w:rsidP="00EB3104">
      <w:pPr>
        <w:jc w:val="center"/>
        <w:rPr>
          <w:rFonts w:asciiTheme="minorHAnsi" w:eastAsia="Calibri" w:hAnsiTheme="minorHAnsi" w:cstheme="minorHAnsi"/>
          <w:b/>
          <w:color w:val="000000"/>
        </w:rPr>
      </w:pPr>
    </w:p>
    <w:p w14:paraId="6CF7929A" w14:textId="77777777" w:rsidR="00160E82" w:rsidRDefault="00160E82" w:rsidP="00EB3104">
      <w:pPr>
        <w:jc w:val="center"/>
        <w:rPr>
          <w:rFonts w:asciiTheme="minorHAnsi" w:eastAsia="Calibri" w:hAnsiTheme="minorHAnsi" w:cstheme="minorHAnsi"/>
          <w:b/>
          <w:color w:val="000000"/>
        </w:rPr>
      </w:pPr>
    </w:p>
    <w:p w14:paraId="12632B62" w14:textId="77777777" w:rsidR="00160E82" w:rsidRDefault="00160E82">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2CC637F" w14:textId="01841111" w:rsidR="00EB3104" w:rsidRPr="000A7CF0" w:rsidRDefault="00EB3104" w:rsidP="00160E82">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7611B768" w14:textId="77777777" w:rsidR="00EB3104" w:rsidRPr="000A7CF0" w:rsidRDefault="00EB3104" w:rsidP="00EB3104">
      <w:pPr>
        <w:tabs>
          <w:tab w:val="left" w:pos="5670"/>
        </w:tabs>
        <w:ind w:left="360"/>
        <w:jc w:val="center"/>
        <w:rPr>
          <w:rFonts w:asciiTheme="minorHAnsi" w:eastAsia="Calibri" w:hAnsiTheme="minorHAnsi" w:cstheme="minorHAnsi"/>
          <w:b/>
          <w:color w:val="000000"/>
        </w:rPr>
      </w:pPr>
    </w:p>
    <w:p w14:paraId="6200C5CF" w14:textId="4F905689" w:rsidR="00EB3104" w:rsidRPr="000A7CF0" w:rsidRDefault="00EB3104" w:rsidP="002220C5">
      <w:pPr>
        <w:ind w:left="360"/>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000D5BEB" w:rsidRPr="000A7CF0">
        <w:rPr>
          <w:rFonts w:asciiTheme="minorHAnsi" w:eastAsia="Calibri" w:hAnsiTheme="minorHAnsi" w:cstheme="minorHAnsi"/>
          <w:b/>
          <w:color w:val="000000"/>
        </w:rPr>
        <w:t>01.12.2025</w:t>
      </w:r>
    </w:p>
    <w:p w14:paraId="0000E335" w14:textId="77777777" w:rsidR="00EB3104" w:rsidRPr="000A7CF0" w:rsidRDefault="00EB3104" w:rsidP="00EB3104">
      <w:pPr>
        <w:ind w:left="360"/>
        <w:rPr>
          <w:rFonts w:asciiTheme="minorHAnsi" w:eastAsia="Calibri" w:hAnsiTheme="minorHAnsi" w:cstheme="minorHAnsi"/>
          <w:b/>
          <w:color w:val="000000"/>
        </w:rPr>
      </w:pPr>
    </w:p>
    <w:p w14:paraId="3D191849" w14:textId="77777777" w:rsidR="00EB3104" w:rsidRPr="000A7CF0"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0DE6730B" w14:textId="77777777" w:rsidTr="00240BAD">
        <w:tc>
          <w:tcPr>
            <w:tcW w:w="9628" w:type="dxa"/>
            <w:gridSpan w:val="2"/>
          </w:tcPr>
          <w:p w14:paraId="06C56C8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EE2688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ED05D21" w14:textId="77777777" w:rsidR="00EB3104" w:rsidRPr="000A7CF0" w:rsidRDefault="00EB3104" w:rsidP="00240BAD">
            <w:pPr>
              <w:tabs>
                <w:tab w:val="left" w:pos="0"/>
              </w:tabs>
              <w:rPr>
                <w:rFonts w:asciiTheme="minorHAnsi" w:eastAsia="Calibri" w:hAnsiTheme="minorHAnsi" w:cstheme="minorHAnsi"/>
                <w:sz w:val="24"/>
                <w:szCs w:val="24"/>
              </w:rPr>
            </w:pPr>
          </w:p>
          <w:p w14:paraId="0A91984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0E8B94BE" w14:textId="77777777" w:rsidR="00EB3104" w:rsidRPr="000A7CF0" w:rsidRDefault="00EB3104" w:rsidP="00240BAD">
            <w:pPr>
              <w:tabs>
                <w:tab w:val="left" w:pos="0"/>
              </w:tabs>
              <w:rPr>
                <w:rFonts w:asciiTheme="minorHAnsi" w:eastAsia="Calibri" w:hAnsiTheme="minorHAnsi" w:cstheme="minorHAnsi"/>
                <w:sz w:val="24"/>
                <w:szCs w:val="24"/>
              </w:rPr>
            </w:pPr>
          </w:p>
          <w:p w14:paraId="1BD5F24D"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9BD2D1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976CEB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166CFDB2" w14:textId="77777777" w:rsidTr="00240BAD">
        <w:tc>
          <w:tcPr>
            <w:tcW w:w="9628" w:type="dxa"/>
            <w:gridSpan w:val="2"/>
          </w:tcPr>
          <w:p w14:paraId="5CD837E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6DE64B26"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36DDD8A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7CD7593" w14:textId="77777777" w:rsidR="00EB3104" w:rsidRPr="000A7CF0" w:rsidRDefault="00EB3104">
            <w:pPr>
              <w:pStyle w:val="ListeParagraf"/>
              <w:numPr>
                <w:ilvl w:val="0"/>
                <w:numId w:val="1"/>
              </w:numPr>
              <w:tabs>
                <w:tab w:val="left" w:pos="1480"/>
              </w:tabs>
              <w:autoSpaceDE w:val="0"/>
              <w:autoSpaceDN w:val="0"/>
              <w:adjustRightInd w:val="0"/>
              <w:spacing w:line="240" w:lineRule="auto"/>
              <w:jc w:val="both"/>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2. </w:t>
            </w:r>
            <w:r w:rsidRPr="000A7CF0">
              <w:rPr>
                <w:rFonts w:asciiTheme="minorHAnsi" w:hAnsiTheme="minorHAnsi" w:cstheme="minorHAnsi"/>
                <w:sz w:val="24"/>
                <w:szCs w:val="24"/>
              </w:rPr>
              <w:t>Büyük kaslarını koordineli kullanır.</w:t>
            </w:r>
          </w:p>
          <w:p w14:paraId="202492B9" w14:textId="77777777" w:rsidR="00EB3104" w:rsidRPr="000A7CF0" w:rsidRDefault="00EB3104">
            <w:pPr>
              <w:pStyle w:val="ListeParagraf"/>
              <w:numPr>
                <w:ilvl w:val="0"/>
                <w:numId w:val="1"/>
              </w:numPr>
              <w:tabs>
                <w:tab w:val="left" w:pos="1480"/>
              </w:tabs>
              <w:autoSpaceDE w:val="0"/>
              <w:autoSpaceDN w:val="0"/>
              <w:adjustRightInd w:val="0"/>
              <w:spacing w:line="240" w:lineRule="auto"/>
              <w:jc w:val="both"/>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61D82AC" w14:textId="77777777" w:rsidR="00EB3104" w:rsidRPr="000A7CF0" w:rsidRDefault="00EB3104">
            <w:pPr>
              <w:pStyle w:val="ListeParagraf"/>
              <w:numPr>
                <w:ilvl w:val="0"/>
                <w:numId w:val="1"/>
              </w:numPr>
              <w:tabs>
                <w:tab w:val="left" w:pos="1480"/>
              </w:tabs>
              <w:autoSpaceDE w:val="0"/>
              <w:autoSpaceDN w:val="0"/>
              <w:adjustRightInd w:val="0"/>
              <w:spacing w:line="240" w:lineRule="auto"/>
              <w:jc w:val="both"/>
              <w:textAlignment w:val="center"/>
              <w:rPr>
                <w:rFonts w:asciiTheme="minorHAnsi" w:hAnsiTheme="minorHAnsi" w:cstheme="minorHAnsi"/>
                <w:color w:val="auto"/>
                <w:sz w:val="24"/>
                <w:szCs w:val="24"/>
                <w:lang w:eastAsia="en-US"/>
              </w:rPr>
            </w:pPr>
            <w:r w:rsidRPr="000A7CF0">
              <w:rPr>
                <w:rFonts w:asciiTheme="minorHAnsi" w:hAnsiTheme="minorHAnsi" w:cstheme="minorHAnsi"/>
                <w:sz w:val="24"/>
                <w:szCs w:val="24"/>
              </w:rPr>
              <w:t>Belirli bir yüksekliğe zıplar.</w:t>
            </w:r>
          </w:p>
          <w:p w14:paraId="252AD48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77291DC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F68657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6309379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sz w:val="24"/>
                <w:szCs w:val="24"/>
              </w:rPr>
              <w:t>Bir nesneyi kontrol etmek için başka bir nesne kullanır.</w:t>
            </w:r>
          </w:p>
          <w:p w14:paraId="73A72A1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F07C7E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188D688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03EEC02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794E873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4A603C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7FEC999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32CC8EE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C92AFA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52693F9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2AB90DA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84E517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0F97C46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4C568786"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E99ECE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62234AB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7EF629AA" w14:textId="77777777" w:rsidR="00EB3104" w:rsidRPr="000A7CF0" w:rsidRDefault="00EB3104">
            <w:pPr>
              <w:pStyle w:val="ListeParagraf"/>
              <w:numPr>
                <w:ilvl w:val="0"/>
                <w:numId w:val="1"/>
              </w:numPr>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44A96122" w14:textId="77777777" w:rsidR="00EB3104" w:rsidRPr="000A7CF0" w:rsidRDefault="00EB3104">
            <w:pPr>
              <w:pStyle w:val="ListeParagraf"/>
              <w:numPr>
                <w:ilvl w:val="0"/>
                <w:numId w:val="1"/>
              </w:numPr>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3100314A"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F6FB8D9" w14:textId="77777777" w:rsidR="00EB3104" w:rsidRPr="000A7CF0" w:rsidRDefault="00EB3104" w:rsidP="00240BAD">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1. </w:t>
            </w:r>
            <w:r w:rsidRPr="000A7CF0">
              <w:rPr>
                <w:rFonts w:asciiTheme="minorHAnsi" w:hAnsiTheme="minorHAnsi" w:cstheme="minorHAnsi"/>
                <w:sz w:val="24"/>
                <w:szCs w:val="24"/>
              </w:rPr>
              <w:t>Sesleri ayırt eder.</w:t>
            </w:r>
          </w:p>
          <w:p w14:paraId="2C135C49"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DC8354E"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hAnsiTheme="minorHAnsi" w:cstheme="minorHAnsi"/>
                <w:sz w:val="24"/>
                <w:szCs w:val="24"/>
              </w:rPr>
              <w:t>Sesler arasındaki benzerlik/farklılıkları açıklar.</w:t>
            </w:r>
          </w:p>
          <w:p w14:paraId="04B1FAE9"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t>Kazanım 7. Dinlediklerinin/izlediklerinin anlamını yorumlar.</w:t>
            </w:r>
          </w:p>
          <w:p w14:paraId="3AF35CA4"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lastRenderedPageBreak/>
              <w:t>Göstergeler</w:t>
            </w:r>
          </w:p>
          <w:p w14:paraId="2535C88F"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1B5BECA5" w14:textId="77777777" w:rsidR="00EB3104" w:rsidRPr="000A7CF0" w:rsidRDefault="00EB3104">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0922F7D"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73349511"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347920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2BBA0344"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 xml:space="preserve">Kazanım15. </w:t>
            </w:r>
            <w:r w:rsidRPr="000A7CF0">
              <w:rPr>
                <w:rFonts w:asciiTheme="minorHAnsi" w:eastAsia="Calibri" w:hAnsiTheme="minorHAnsi" w:cstheme="minorHAnsi"/>
                <w:b/>
                <w:bCs/>
                <w:sz w:val="24"/>
                <w:szCs w:val="24"/>
              </w:rPr>
              <w:t>Yer/yön/konum ile ilgili yönergeleri uygular.</w:t>
            </w:r>
          </w:p>
          <w:p w14:paraId="1A1C10B0"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1B8E04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mekândaki konumunu söyler.</w:t>
            </w:r>
          </w:p>
          <w:p w14:paraId="6C80709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Yönergeye uygun olarak nesne/varlığı doğru yere yerleştirir.</w:t>
            </w:r>
          </w:p>
        </w:tc>
      </w:tr>
      <w:tr w:rsidR="00EB3104" w:rsidRPr="000A7CF0" w14:paraId="3FA3E70E" w14:textId="77777777" w:rsidTr="00240BAD">
        <w:tc>
          <w:tcPr>
            <w:tcW w:w="9628" w:type="dxa"/>
            <w:gridSpan w:val="2"/>
          </w:tcPr>
          <w:p w14:paraId="6E4D543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613C61C" w14:textId="5449DC9B" w:rsidR="00EB3104" w:rsidRPr="000A7CF0" w:rsidRDefault="009C208D" w:rsidP="000D5BEB">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yükselmek</w:t>
            </w:r>
            <w:proofErr w:type="gramEnd"/>
            <w:r w:rsidRPr="000A7CF0">
              <w:rPr>
                <w:rFonts w:asciiTheme="minorHAnsi" w:eastAsia="Calibri" w:hAnsiTheme="minorHAnsi" w:cstheme="minorHAnsi"/>
                <w:b/>
                <w:color w:val="000000"/>
                <w:sz w:val="24"/>
                <w:szCs w:val="24"/>
              </w:rPr>
              <w:t>, düşmek, uçmak, havalanmak, iniş yapmak,</w:t>
            </w:r>
          </w:p>
        </w:tc>
      </w:tr>
      <w:tr w:rsidR="00EB3104" w:rsidRPr="000A7CF0" w14:paraId="21C1325C" w14:textId="77777777" w:rsidTr="00240BAD">
        <w:tc>
          <w:tcPr>
            <w:tcW w:w="9628" w:type="dxa"/>
            <w:gridSpan w:val="2"/>
          </w:tcPr>
          <w:p w14:paraId="0DE3D77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49BEA350" w14:textId="77777777" w:rsidR="009C208D" w:rsidRPr="000A7CF0" w:rsidRDefault="009C208D" w:rsidP="009C208D">
            <w:pPr>
              <w:autoSpaceDE w:val="0"/>
              <w:autoSpaceDN w:val="0"/>
              <w:adjustRightInd w:val="0"/>
              <w:jc w:val="both"/>
              <w:textAlignment w:val="center"/>
              <w:rPr>
                <w:rFonts w:asciiTheme="minorHAnsi" w:hAnsiTheme="minorHAnsi" w:cstheme="minorHAnsi"/>
                <w:bCs/>
                <w:color w:val="000000" w:themeColor="text1"/>
                <w:spacing w:val="-1"/>
                <w:sz w:val="24"/>
                <w:szCs w:val="24"/>
                <w:lang w:bidi="ar-YE"/>
              </w:rPr>
            </w:pPr>
            <w:r w:rsidRPr="000A7CF0">
              <w:rPr>
                <w:rFonts w:asciiTheme="minorHAnsi" w:hAnsiTheme="minorHAnsi" w:cstheme="minorHAnsi"/>
                <w:bCs/>
                <w:color w:val="000000" w:themeColor="text1"/>
                <w:spacing w:val="-1"/>
                <w:sz w:val="24"/>
                <w:szCs w:val="24"/>
                <w:lang w:bidi="ar-YE"/>
              </w:rPr>
              <w:t>Güne başlarken, öğretmen çocukları heyecanlı bir şekilde selamlar:</w:t>
            </w:r>
          </w:p>
          <w:p w14:paraId="78CE69E3" w14:textId="318BFE78" w:rsidR="00EB3104" w:rsidRPr="000A7CF0" w:rsidRDefault="009C208D" w:rsidP="009C208D">
            <w:pPr>
              <w:autoSpaceDE w:val="0"/>
              <w:autoSpaceDN w:val="0"/>
              <w:adjustRightInd w:val="0"/>
              <w:jc w:val="both"/>
              <w:textAlignment w:val="center"/>
              <w:rPr>
                <w:rFonts w:asciiTheme="minorHAnsi" w:hAnsiTheme="minorHAnsi" w:cstheme="minorHAnsi"/>
                <w:bCs/>
                <w:color w:val="000000" w:themeColor="text1"/>
                <w:spacing w:val="-1"/>
                <w:sz w:val="24"/>
                <w:szCs w:val="24"/>
                <w:lang w:bidi="ar-YE"/>
              </w:rPr>
            </w:pPr>
            <w:r w:rsidRPr="000A7CF0">
              <w:rPr>
                <w:rFonts w:asciiTheme="minorHAnsi" w:hAnsiTheme="minorHAnsi" w:cstheme="minorHAnsi"/>
                <w:bCs/>
                <w:color w:val="000000" w:themeColor="text1"/>
                <w:spacing w:val="-1"/>
                <w:sz w:val="24"/>
                <w:szCs w:val="24"/>
                <w:lang w:bidi="ar-YE"/>
              </w:rPr>
              <w:t>“Bugün gökyüzüne uçacağız! Kimlerle gökyüzünde uçmak istersiniz?” der ve ardından, masanın üzerine resimli hava taşıtlarının kartlarını yerleştirir. Çocuklara hangi taşıtın havada nasıl hareket ettiğini sorar. Çocukların ilgisini çekecek şekilde “Uçaklar nasıl uçar?” “Helikopterin kanatları neden döner?” gibi sorularla başlayarak merak uyandırır</w:t>
            </w:r>
          </w:p>
        </w:tc>
      </w:tr>
      <w:tr w:rsidR="00EB3104" w:rsidRPr="000A7CF0" w14:paraId="304C655A" w14:textId="77777777" w:rsidTr="00240BAD">
        <w:tc>
          <w:tcPr>
            <w:tcW w:w="9628" w:type="dxa"/>
            <w:gridSpan w:val="2"/>
          </w:tcPr>
          <w:p w14:paraId="22D1CB6D" w14:textId="77777777" w:rsidR="009C208D" w:rsidRPr="000A7CF0" w:rsidRDefault="00EB3104" w:rsidP="009C208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9C208D" w:rsidRPr="000A7CF0">
              <w:rPr>
                <w:rFonts w:asciiTheme="minorHAnsi" w:eastAsia="Calibri" w:hAnsiTheme="minorHAnsi" w:cstheme="minorHAnsi"/>
                <w:bCs/>
                <w:color w:val="000000"/>
                <w:sz w:val="24"/>
                <w:szCs w:val="24"/>
              </w:rPr>
              <w:t xml:space="preserve">Hava Taşıtları </w:t>
            </w:r>
            <w:proofErr w:type="gramStart"/>
            <w:r w:rsidR="009C208D" w:rsidRPr="000A7CF0">
              <w:rPr>
                <w:rFonts w:asciiTheme="minorHAnsi" w:eastAsia="Calibri" w:hAnsiTheme="minorHAnsi" w:cstheme="minorHAnsi"/>
                <w:bCs/>
                <w:color w:val="000000"/>
                <w:sz w:val="24"/>
                <w:szCs w:val="24"/>
              </w:rPr>
              <w:t>İle</w:t>
            </w:r>
            <w:proofErr w:type="gramEnd"/>
            <w:r w:rsidR="009C208D" w:rsidRPr="000A7CF0">
              <w:rPr>
                <w:rFonts w:asciiTheme="minorHAnsi" w:eastAsia="Calibri" w:hAnsiTheme="minorHAnsi" w:cstheme="minorHAnsi"/>
                <w:bCs/>
                <w:color w:val="000000"/>
                <w:sz w:val="24"/>
                <w:szCs w:val="24"/>
              </w:rPr>
              <w:t xml:space="preserve"> Tanışma (Görsel Tanıtım ve Oyun)</w:t>
            </w:r>
          </w:p>
          <w:p w14:paraId="6575CA78" w14:textId="77777777" w:rsidR="009C208D" w:rsidRPr="000A7CF0" w:rsidRDefault="009C208D" w:rsidP="009C208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öğretmenin gösterdiği hava taşıtları kartlarını inceledikten sonra, her bir taşıt hakkında kısa bilgiler edinirler. Uçaklar ve helikopterler hakkında hikayeler anlatılır. Çocuklar, “uçak uçuyor, helikopter kanat çırpıyor” şeklinde sesli olarak taklitler yaparak eğlenirler.</w:t>
            </w:r>
          </w:p>
          <w:p w14:paraId="72E54E6F" w14:textId="77777777" w:rsidR="009C208D" w:rsidRPr="000A7CF0" w:rsidRDefault="009C208D" w:rsidP="009C208D">
            <w:pPr>
              <w:tabs>
                <w:tab w:val="left" w:pos="0"/>
              </w:tabs>
              <w:rPr>
                <w:rFonts w:asciiTheme="minorHAnsi" w:eastAsia="Calibri" w:hAnsiTheme="minorHAnsi" w:cstheme="minorHAnsi"/>
                <w:bCs/>
                <w:color w:val="000000"/>
                <w:sz w:val="24"/>
                <w:szCs w:val="24"/>
              </w:rPr>
            </w:pPr>
          </w:p>
          <w:p w14:paraId="61FEE74B" w14:textId="77777777" w:rsidR="009C208D" w:rsidRPr="000A7CF0" w:rsidRDefault="009C208D" w:rsidP="009C208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nat Merkezi: Uçan Taşıtlar</w:t>
            </w:r>
          </w:p>
          <w:p w14:paraId="0AFC028A" w14:textId="77777777" w:rsidR="009C208D" w:rsidRPr="000A7CF0" w:rsidRDefault="009C208D" w:rsidP="009C208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karton ve renkli kağıtlarla uçak ve balon gibi hava taşıtları yaparlar. Her biri kendi tasarımını yaparken, öğretmen onlara taşıtların nasıl uçtuğunu, nasıl havalandığını anlatır. </w:t>
            </w:r>
          </w:p>
          <w:p w14:paraId="00FA16E4" w14:textId="77777777" w:rsidR="009C208D" w:rsidRPr="000A7CF0" w:rsidRDefault="009C208D" w:rsidP="009C208D">
            <w:pPr>
              <w:tabs>
                <w:tab w:val="left" w:pos="0"/>
              </w:tabs>
              <w:rPr>
                <w:rFonts w:asciiTheme="minorHAnsi" w:eastAsia="Calibri" w:hAnsiTheme="minorHAnsi" w:cstheme="minorHAnsi"/>
                <w:bCs/>
                <w:color w:val="000000"/>
                <w:sz w:val="24"/>
                <w:szCs w:val="24"/>
              </w:rPr>
            </w:pPr>
          </w:p>
          <w:p w14:paraId="154CE97F" w14:textId="77777777" w:rsidR="009C208D" w:rsidRPr="000A7CF0" w:rsidRDefault="009C208D" w:rsidP="009C208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va Taşıtları Oyunu (Hareket Oyunu)</w:t>
            </w:r>
          </w:p>
          <w:p w14:paraId="57C15E52" w14:textId="42A6573F" w:rsidR="00EB3104" w:rsidRPr="000A7CF0" w:rsidRDefault="009C208D" w:rsidP="009C208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yerleştirilen küçük alanlarda farklı hava taşıtlarının hareketlerini canlandırırlar. Örneğin, “şimdi bir uçak gibi hızlıca koşuyoruz” denildiğinde çocuklar hızlıca koşar, “şimdi helikopter gibi yavaşça döne döne uçuyoruz” dendiğinde ise yavaşça dönerek hareket ederler</w:t>
            </w:r>
          </w:p>
        </w:tc>
      </w:tr>
      <w:tr w:rsidR="00EB3104" w:rsidRPr="000A7CF0" w14:paraId="612F5ED7" w14:textId="77777777" w:rsidTr="00240BAD">
        <w:trPr>
          <w:trHeight w:val="360"/>
        </w:trPr>
        <w:tc>
          <w:tcPr>
            <w:tcW w:w="9628" w:type="dxa"/>
            <w:gridSpan w:val="2"/>
          </w:tcPr>
          <w:p w14:paraId="7DD9074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MATİK-SANAT (Bütünleştirilmiş Büyük Grup Etkinliği)</w:t>
            </w:r>
          </w:p>
          <w:p w14:paraId="09FA44D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70C759E" w14:textId="77777777" w:rsidTr="00240BAD">
        <w:trPr>
          <w:trHeight w:val="699"/>
        </w:trPr>
        <w:tc>
          <w:tcPr>
            <w:tcW w:w="3209" w:type="dxa"/>
          </w:tcPr>
          <w:p w14:paraId="7156588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3081265" w14:textId="59E8934F" w:rsidR="00EB3104" w:rsidRPr="000A7CF0" w:rsidRDefault="009C208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 taşıtları</w:t>
            </w:r>
          </w:p>
          <w:p w14:paraId="17DD097A" w14:textId="77777777" w:rsidR="009C208D" w:rsidRPr="000A7CF0" w:rsidRDefault="009C208D" w:rsidP="00240BAD">
            <w:pPr>
              <w:tabs>
                <w:tab w:val="left" w:pos="0"/>
              </w:tabs>
              <w:rPr>
                <w:rFonts w:asciiTheme="minorHAnsi" w:eastAsia="Calibri" w:hAnsiTheme="minorHAnsi" w:cstheme="minorHAnsi"/>
                <w:b/>
                <w:color w:val="000000"/>
                <w:sz w:val="24"/>
                <w:szCs w:val="24"/>
              </w:rPr>
            </w:pPr>
          </w:p>
          <w:p w14:paraId="77B68B6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CCF78A0" w14:textId="292C20CA" w:rsidR="00EB3104" w:rsidRPr="000A7CF0" w:rsidRDefault="009C208D" w:rsidP="00240BAD">
            <w:pPr>
              <w:tabs>
                <w:tab w:val="left" w:pos="0"/>
              </w:tabs>
              <w:rPr>
                <w:rFonts w:asciiTheme="minorHAnsi" w:hAnsiTheme="minorHAnsi" w:cstheme="minorHAnsi"/>
                <w:b/>
                <w:sz w:val="24"/>
                <w:szCs w:val="24"/>
              </w:rPr>
            </w:pPr>
            <w:r w:rsidRPr="000A7CF0">
              <w:rPr>
                <w:rFonts w:asciiTheme="minorHAnsi" w:hAnsiTheme="minorHAnsi" w:cstheme="minorHAnsi"/>
                <w:b/>
                <w:sz w:val="24"/>
                <w:szCs w:val="24"/>
              </w:rPr>
              <w:t>Uçak, helikopter, balon, paraşüt, jet, uçuş, havalanma, iniş, motor, kanat, pilot, gökyüzü</w:t>
            </w:r>
          </w:p>
          <w:p w14:paraId="5E53594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E95F49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9D5AE0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056851C" w14:textId="4ED62230" w:rsidR="009C208D" w:rsidRPr="000A7CF0" w:rsidRDefault="00EB3104" w:rsidP="009C208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9C208D" w:rsidRPr="000A7CF0">
              <w:rPr>
                <w:rFonts w:asciiTheme="minorHAnsi" w:hAnsiTheme="minorHAnsi" w:cstheme="minorHAnsi"/>
                <w:sz w:val="24"/>
                <w:szCs w:val="24"/>
              </w:rPr>
              <w:t xml:space="preserve"> </w:t>
            </w:r>
            <w:r w:rsidR="009C208D" w:rsidRPr="000A7CF0">
              <w:rPr>
                <w:rFonts w:asciiTheme="minorHAnsi" w:eastAsia="Calibri" w:hAnsiTheme="minorHAnsi" w:cstheme="minorHAnsi"/>
                <w:b/>
                <w:color w:val="000000"/>
                <w:sz w:val="24"/>
                <w:szCs w:val="24"/>
              </w:rPr>
              <w:t>Boyama kağıtları ve boyalar</w:t>
            </w:r>
          </w:p>
          <w:p w14:paraId="623D5045" w14:textId="77777777" w:rsidR="009C208D" w:rsidRPr="000A7CF0" w:rsidRDefault="009C208D" w:rsidP="009C208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Karton, renkli kağıtlar, makas, yapıştırıcı</w:t>
            </w:r>
          </w:p>
          <w:p w14:paraId="653D63BF" w14:textId="77777777" w:rsidR="009C208D" w:rsidRPr="000A7CF0" w:rsidRDefault="009C208D" w:rsidP="009C208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Plastik şişeler, pipetler, balonlar (deney için)</w:t>
            </w:r>
          </w:p>
          <w:p w14:paraId="35824CF0" w14:textId="7F2879D0" w:rsidR="00EB3104" w:rsidRPr="000A7CF0" w:rsidRDefault="009C208D" w:rsidP="009C208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nteraktif hava taşıtları hikayeleri ve müzik</w:t>
            </w:r>
          </w:p>
          <w:p w14:paraId="62CE5978" w14:textId="116869EF" w:rsidR="00EB3104" w:rsidRPr="000A7CF0" w:rsidRDefault="00EB3104" w:rsidP="00240BAD">
            <w:pPr>
              <w:jc w:val="both"/>
              <w:rPr>
                <w:rFonts w:asciiTheme="minorHAnsi" w:eastAsia="Calibri" w:hAnsiTheme="minorHAnsi" w:cstheme="minorHAnsi"/>
                <w:b/>
                <w:color w:val="000000"/>
                <w:sz w:val="24"/>
                <w:szCs w:val="24"/>
              </w:rPr>
            </w:pPr>
          </w:p>
        </w:tc>
        <w:tc>
          <w:tcPr>
            <w:tcW w:w="6419" w:type="dxa"/>
            <w:shd w:val="clear" w:color="auto" w:fill="FFFFFF" w:themeFill="background1"/>
          </w:tcPr>
          <w:p w14:paraId="73653FA7" w14:textId="77777777" w:rsidR="009C208D" w:rsidRPr="00EE4972" w:rsidRDefault="009C208D" w:rsidP="009C208D">
            <w:pPr>
              <w:jc w:val="both"/>
              <w:rPr>
                <w:rFonts w:asciiTheme="minorHAnsi" w:eastAsia="Calibri" w:hAnsiTheme="minorHAnsi" w:cstheme="minorHAnsi"/>
                <w:b/>
                <w:color w:val="000000"/>
                <w:sz w:val="24"/>
                <w:szCs w:val="24"/>
              </w:rPr>
            </w:pPr>
            <w:r w:rsidRPr="00EE4972">
              <w:rPr>
                <w:rFonts w:asciiTheme="minorHAnsi" w:eastAsia="Calibri" w:hAnsiTheme="minorHAnsi" w:cstheme="minorHAnsi"/>
                <w:b/>
                <w:color w:val="000000"/>
                <w:sz w:val="24"/>
                <w:szCs w:val="24"/>
              </w:rPr>
              <w:lastRenderedPageBreak/>
              <w:t>SANAT</w:t>
            </w:r>
          </w:p>
          <w:p w14:paraId="0E47E215"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tmen çocuklara hava taşıtları hakkında kısa bir sohbet eder. "Uçak, helikopter, balonlar ne yapar?" gibi sorular sorarak çocukların dikkatini çeker. "Hadi, şimdi kendi uçaklarımızı ve helikopterlerimizi yapalım!" diye heyecanlandırarak etkinliğe başlar.</w:t>
            </w:r>
          </w:p>
          <w:p w14:paraId="76B8EF35"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a önceden hazırlanan şekiller (yuvarlak kartonlar, dikdörtgenler, üçgenler) verilir. Bu şekilleri kullanarak, uçaklar, helikopterler veya balonlar tasarlamaları istenir.</w:t>
            </w:r>
          </w:p>
          <w:p w14:paraId="2FBDAB35"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Uçak yapmak isteyen çocuklar, yuvarlak bir kartonla gövde yapıp, dikdörtgen şeklinde kanatlar eklerler.</w:t>
            </w:r>
          </w:p>
          <w:p w14:paraId="1A5DD9E9"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Helikopter yapacak çocuklar, dikdörtgen şekli helikopter gövdesi olarak kullanıp, pipetleri kanat olarak yapıştırırlar.</w:t>
            </w:r>
          </w:p>
          <w:p w14:paraId="1D7D8854"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w:t>
            </w:r>
            <w:r w:rsidRPr="000A7CF0">
              <w:rPr>
                <w:rFonts w:asciiTheme="minorHAnsi" w:eastAsia="Calibri" w:hAnsiTheme="minorHAnsi" w:cstheme="minorHAnsi"/>
                <w:bCs/>
                <w:color w:val="000000"/>
                <w:sz w:val="24"/>
                <w:szCs w:val="24"/>
              </w:rPr>
              <w:tab/>
              <w:t>Balon yapmak isteyenler, renkli kağıtlarla balon şeklini kesip, plastik bir tabak kullanarak balonlarını oluştururlar.</w:t>
            </w:r>
          </w:p>
          <w:p w14:paraId="73E3B955"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seçtikleri hava taşıtlarını boyamak için renkli boyalar ve keçeli kalemler kullanırlar. İstedikleri desenleri çizer, dondurma çubukları ile uçak kanatlarını boyar, balonları sim ve boncuklarla süslerler.</w:t>
            </w:r>
          </w:p>
          <w:p w14:paraId="0249E247"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Çocuklar, yaratıcı bir şekilde taşıtlarını boyarken öğretmen, her çocuğun yaptığı taşıt hakkında sohbet eder ve onlara cesaret verir.</w:t>
            </w:r>
          </w:p>
          <w:p w14:paraId="677A5C96"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Her çocuk taşıtının farklı renklerde ve desenlerde olmasına özen gösterir.</w:t>
            </w:r>
          </w:p>
          <w:p w14:paraId="5C3ED96F"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 etkinlikte, bir çocuk için en eğlenceli kısmı balonlarla yapılacak hava taşıtları olacaktır. Çocuklar, balonlarını şişirip plastik tabaklarla birbirine bağlarlar. Ardından, taşıtlarının üzerine renkli kağıtlar yapıştırarak, uçak ya da helikopter şeklini tamamlarlar.</w:t>
            </w:r>
          </w:p>
          <w:p w14:paraId="72285A3A"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 xml:space="preserve">Bu </w:t>
            </w:r>
            <w:proofErr w:type="gramStart"/>
            <w:r w:rsidRPr="000A7CF0">
              <w:rPr>
                <w:rFonts w:asciiTheme="minorHAnsi" w:eastAsia="Calibri" w:hAnsiTheme="minorHAnsi" w:cstheme="minorHAnsi"/>
                <w:bCs/>
                <w:color w:val="000000"/>
                <w:sz w:val="24"/>
                <w:szCs w:val="24"/>
              </w:rPr>
              <w:t>etkinlik,</w:t>
            </w:r>
            <w:proofErr w:type="gramEnd"/>
            <w:r w:rsidRPr="000A7CF0">
              <w:rPr>
                <w:rFonts w:asciiTheme="minorHAnsi" w:eastAsia="Calibri" w:hAnsiTheme="minorHAnsi" w:cstheme="minorHAnsi"/>
                <w:bCs/>
                <w:color w:val="000000"/>
                <w:sz w:val="24"/>
                <w:szCs w:val="24"/>
              </w:rPr>
              <w:t xml:space="preserve"> hem eğlenceli hem de biraz da hareketli olduğu için çocuklar çok keyif alacaktır. Balon, taşıtın yükseldiğini ve havada süzüldüğünü simüle eder.</w:t>
            </w:r>
          </w:p>
          <w:p w14:paraId="1543E9BB" w14:textId="77777777" w:rsidR="009C208D" w:rsidRPr="000A7CF0" w:rsidRDefault="009C208D" w:rsidP="009C208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Sanat etkinliği sırasında, her çocuk yaptığı taşıtını alarak, havada süzülme hareketi yapar. "Kanatlarınızı açın, şimdi uçağınız gibi uçuyorsunuz!" diyerek çocukları uçuş hareketine yönlendirirsiniz. Bu oyun, çocukların taşıtlarını kullanarak hayal güçlerini geliştirmelerini sağlar. </w:t>
            </w:r>
          </w:p>
          <w:p w14:paraId="325860F0" w14:textId="77777777" w:rsidR="009C208D" w:rsidRPr="000A7CF0" w:rsidRDefault="009C208D" w:rsidP="009C208D">
            <w:pPr>
              <w:jc w:val="both"/>
              <w:rPr>
                <w:rFonts w:asciiTheme="minorHAnsi" w:eastAsia="Calibri" w:hAnsiTheme="minorHAnsi" w:cstheme="minorHAnsi"/>
                <w:bCs/>
                <w:color w:val="000000"/>
                <w:sz w:val="24"/>
                <w:szCs w:val="24"/>
              </w:rPr>
            </w:pPr>
          </w:p>
          <w:p w14:paraId="0007D1E9" w14:textId="0A35A3B7" w:rsidR="00EB3104" w:rsidRPr="000A7CF0" w:rsidRDefault="009C208D" w:rsidP="009C208D">
            <w:pPr>
              <w:jc w:val="both"/>
              <w:rPr>
                <w:rFonts w:asciiTheme="minorHAnsi" w:eastAsia="Calibri" w:hAnsiTheme="minorHAnsi" w:cstheme="minorHAnsi"/>
                <w:bCs/>
                <w:color w:val="000000"/>
                <w:sz w:val="24"/>
                <w:szCs w:val="24"/>
              </w:rPr>
            </w:pPr>
            <w:r w:rsidRPr="0009340C">
              <w:rPr>
                <w:rFonts w:asciiTheme="minorHAnsi" w:eastAsia="Calibri" w:hAnsiTheme="minorHAnsi" w:cstheme="minorHAnsi"/>
                <w:b/>
                <w:color w:val="000000"/>
                <w:sz w:val="24"/>
                <w:szCs w:val="24"/>
              </w:rPr>
              <w:t>Kavram Çalışmaları: “Hava taşıtları,</w:t>
            </w:r>
            <w:r w:rsidR="00EE4972">
              <w:rPr>
                <w:rFonts w:asciiTheme="minorHAnsi" w:eastAsia="Calibri" w:hAnsiTheme="minorHAnsi" w:cstheme="minorHAnsi"/>
                <w:b/>
                <w:color w:val="000000"/>
                <w:sz w:val="24"/>
                <w:szCs w:val="24"/>
              </w:rPr>
              <w:t xml:space="preserve"> </w:t>
            </w:r>
            <w:r w:rsidRPr="0009340C">
              <w:rPr>
                <w:rFonts w:asciiTheme="minorHAnsi" w:eastAsia="Calibri" w:hAnsiTheme="minorHAnsi" w:cstheme="minorHAnsi"/>
                <w:b/>
                <w:color w:val="000000"/>
                <w:sz w:val="24"/>
                <w:szCs w:val="24"/>
              </w:rPr>
              <w:t>yakın</w:t>
            </w:r>
            <w:r w:rsidR="0009340C">
              <w:rPr>
                <w:rFonts w:asciiTheme="minorHAnsi" w:eastAsia="Calibri" w:hAnsiTheme="minorHAnsi" w:cstheme="minorHAnsi"/>
                <w:b/>
                <w:color w:val="000000"/>
                <w:sz w:val="24"/>
                <w:szCs w:val="24"/>
              </w:rPr>
              <w:t>-</w:t>
            </w:r>
            <w:r w:rsidRPr="0009340C">
              <w:rPr>
                <w:rFonts w:asciiTheme="minorHAnsi" w:eastAsia="Calibri" w:hAnsiTheme="minorHAnsi" w:cstheme="minorHAnsi"/>
                <w:b/>
                <w:color w:val="000000"/>
                <w:sz w:val="24"/>
                <w:szCs w:val="24"/>
              </w:rPr>
              <w:t>uzak,</w:t>
            </w:r>
            <w:r w:rsidR="00EE4972">
              <w:rPr>
                <w:rFonts w:asciiTheme="minorHAnsi" w:eastAsia="Calibri" w:hAnsiTheme="minorHAnsi" w:cstheme="minorHAnsi"/>
                <w:b/>
                <w:color w:val="000000"/>
                <w:sz w:val="24"/>
                <w:szCs w:val="24"/>
              </w:rPr>
              <w:t xml:space="preserve"> </w:t>
            </w:r>
            <w:r w:rsidRPr="0009340C">
              <w:rPr>
                <w:rFonts w:asciiTheme="minorHAnsi" w:eastAsia="Calibri" w:hAnsiTheme="minorHAnsi" w:cstheme="minorHAnsi"/>
                <w:b/>
                <w:color w:val="000000"/>
                <w:sz w:val="24"/>
                <w:szCs w:val="24"/>
              </w:rPr>
              <w:t>içinde-dışında</w:t>
            </w:r>
            <w:r w:rsidRPr="000A7CF0">
              <w:rPr>
                <w:rFonts w:asciiTheme="minorHAnsi" w:eastAsia="Calibri" w:hAnsiTheme="minorHAnsi" w:cstheme="minorHAnsi"/>
                <w:bCs/>
                <w:color w:val="000000"/>
                <w:sz w:val="24"/>
                <w:szCs w:val="24"/>
              </w:rPr>
              <w:t xml:space="preserve">” Adlı Çalışma Sayfaları çocuklara dağıtılır. Öğretmen rehberliğinde uygulanır. </w:t>
            </w:r>
          </w:p>
        </w:tc>
      </w:tr>
      <w:tr w:rsidR="00EB3104" w:rsidRPr="000A7CF0" w14:paraId="74266979" w14:textId="77777777" w:rsidTr="00240BAD">
        <w:trPr>
          <w:trHeight w:val="381"/>
        </w:trPr>
        <w:tc>
          <w:tcPr>
            <w:tcW w:w="9628" w:type="dxa"/>
            <w:gridSpan w:val="2"/>
          </w:tcPr>
          <w:p w14:paraId="4408FB0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2794023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24C3ED9" w14:textId="77777777" w:rsidTr="00240BAD">
        <w:trPr>
          <w:trHeight w:val="926"/>
        </w:trPr>
        <w:tc>
          <w:tcPr>
            <w:tcW w:w="9628" w:type="dxa"/>
            <w:gridSpan w:val="2"/>
          </w:tcPr>
          <w:p w14:paraId="00A9313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5D1879B" w14:textId="4164A8E8"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OYUN-</w:t>
            </w:r>
            <w:r w:rsidR="00EE4972">
              <w:rPr>
                <w:rFonts w:asciiTheme="minorHAnsi" w:eastAsia="Calibri" w:hAnsiTheme="minorHAnsi" w:cstheme="minorHAnsi"/>
                <w:b/>
                <w:color w:val="000000"/>
                <w:sz w:val="24"/>
                <w:szCs w:val="24"/>
              </w:rPr>
              <w:t>MÜZİK</w:t>
            </w:r>
            <w:r w:rsidRPr="000A7CF0">
              <w:rPr>
                <w:rFonts w:asciiTheme="minorHAnsi" w:eastAsia="Calibri" w:hAnsiTheme="minorHAnsi" w:cstheme="minorHAnsi"/>
                <w:b/>
                <w:color w:val="000000"/>
                <w:sz w:val="24"/>
                <w:szCs w:val="24"/>
              </w:rPr>
              <w:t xml:space="preserve"> (Bütünleştirilmiş Büyük Grup Etkinliği)</w:t>
            </w:r>
          </w:p>
        </w:tc>
      </w:tr>
      <w:tr w:rsidR="00EB3104" w:rsidRPr="000A7CF0" w14:paraId="397BAF2B" w14:textId="77777777" w:rsidTr="00240BAD">
        <w:tc>
          <w:tcPr>
            <w:tcW w:w="3209" w:type="dxa"/>
          </w:tcPr>
          <w:p w14:paraId="3E6E2491"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27DB39B"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 taşıtları</w:t>
            </w:r>
          </w:p>
          <w:p w14:paraId="4B600E7C" w14:textId="77777777" w:rsidR="009C208D" w:rsidRPr="000A7CF0" w:rsidRDefault="009C208D" w:rsidP="009C208D">
            <w:pPr>
              <w:jc w:val="both"/>
              <w:rPr>
                <w:rFonts w:asciiTheme="minorHAnsi" w:eastAsia="Calibri" w:hAnsiTheme="minorHAnsi" w:cstheme="minorHAnsi"/>
                <w:b/>
                <w:color w:val="000000"/>
                <w:sz w:val="24"/>
                <w:szCs w:val="24"/>
              </w:rPr>
            </w:pPr>
          </w:p>
          <w:p w14:paraId="3F188855"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B330430"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çak, helikopter, balon, paraşüt, jet, uçuş, havalanma, iniş, motor, kanat, pilot, gökyüzü</w:t>
            </w:r>
          </w:p>
          <w:p w14:paraId="5F348113" w14:textId="77777777" w:rsidR="009C208D" w:rsidRPr="000A7CF0" w:rsidRDefault="009C208D" w:rsidP="009C208D">
            <w:pPr>
              <w:jc w:val="both"/>
              <w:rPr>
                <w:rFonts w:asciiTheme="minorHAnsi" w:eastAsia="Calibri" w:hAnsiTheme="minorHAnsi" w:cstheme="minorHAnsi"/>
                <w:b/>
                <w:color w:val="000000"/>
                <w:sz w:val="24"/>
                <w:szCs w:val="24"/>
              </w:rPr>
            </w:pPr>
          </w:p>
          <w:p w14:paraId="7C48955C"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796D400" w14:textId="77777777" w:rsidR="009C208D" w:rsidRPr="000A7CF0" w:rsidRDefault="009C208D" w:rsidP="009C208D">
            <w:pPr>
              <w:jc w:val="both"/>
              <w:rPr>
                <w:rFonts w:asciiTheme="minorHAnsi" w:eastAsia="Calibri" w:hAnsiTheme="minorHAnsi" w:cstheme="minorHAnsi"/>
                <w:b/>
                <w:color w:val="000000"/>
                <w:sz w:val="24"/>
                <w:szCs w:val="24"/>
              </w:rPr>
            </w:pPr>
          </w:p>
          <w:p w14:paraId="404FB4EE"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Boyama kağıtları ve boyalar</w:t>
            </w:r>
          </w:p>
          <w:p w14:paraId="4CDCD964"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rton, renkli kağıtlar, makas, yapıştırıcı</w:t>
            </w:r>
          </w:p>
          <w:p w14:paraId="4F8C9D61" w14:textId="77777777" w:rsidR="009C208D"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Plastik şişeler, pipetler, balonlar (deney için)</w:t>
            </w:r>
          </w:p>
          <w:p w14:paraId="6E0C2F80" w14:textId="607E7A16" w:rsidR="00EB3104" w:rsidRPr="000A7CF0" w:rsidRDefault="009C208D" w:rsidP="009C208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nteraktif hava taşıtları hikayeleri ve müzik</w:t>
            </w:r>
          </w:p>
        </w:tc>
        <w:tc>
          <w:tcPr>
            <w:tcW w:w="6419" w:type="dxa"/>
          </w:tcPr>
          <w:p w14:paraId="53487669" w14:textId="77777777" w:rsidR="009C208D" w:rsidRPr="000A7CF0" w:rsidRDefault="00EB3104" w:rsidP="009C208D">
            <w:pPr>
              <w:jc w:val="both"/>
              <w:rPr>
                <w:rFonts w:asciiTheme="minorHAnsi" w:hAnsiTheme="minorHAnsi" w:cstheme="minorHAnsi"/>
                <w:b/>
                <w:bCs/>
                <w:color w:val="000000" w:themeColor="text1"/>
                <w:spacing w:val="-1"/>
                <w:sz w:val="24"/>
                <w:szCs w:val="24"/>
                <w:lang w:bidi="ar-YE"/>
              </w:rPr>
            </w:pPr>
            <w:r w:rsidRPr="000A7CF0">
              <w:rPr>
                <w:rFonts w:asciiTheme="minorHAnsi" w:hAnsiTheme="minorHAnsi" w:cstheme="minorHAnsi"/>
                <w:b/>
                <w:bCs/>
                <w:color w:val="000000" w:themeColor="text1"/>
                <w:spacing w:val="-1"/>
                <w:sz w:val="24"/>
                <w:szCs w:val="24"/>
                <w:lang w:bidi="ar-YE"/>
              </w:rPr>
              <w:lastRenderedPageBreak/>
              <w:t xml:space="preserve">  </w:t>
            </w:r>
            <w:r w:rsidR="009C208D" w:rsidRPr="000A7CF0">
              <w:rPr>
                <w:rFonts w:asciiTheme="minorHAnsi" w:hAnsiTheme="minorHAnsi" w:cstheme="minorHAnsi"/>
                <w:b/>
                <w:bCs/>
                <w:color w:val="000000" w:themeColor="text1"/>
                <w:spacing w:val="-1"/>
                <w:sz w:val="24"/>
                <w:szCs w:val="24"/>
                <w:lang w:bidi="ar-YE"/>
              </w:rPr>
              <w:t>Bilmeceler (Fikir Geliştirme ve Sorular):</w:t>
            </w:r>
          </w:p>
          <w:p w14:paraId="1DF37ABB"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Öğretmen, çocuklara çeşitli bilmeceler sorar.</w:t>
            </w:r>
          </w:p>
          <w:p w14:paraId="20B81095"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İçinde motoru var, gökyüzünde uçar, ismi ne?”</w:t>
            </w:r>
          </w:p>
          <w:p w14:paraId="5060E3E4"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Rengarenk balonlar gökyüzünde süzüldü, ne oldu?”</w:t>
            </w:r>
          </w:p>
          <w:p w14:paraId="301391C6"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 xml:space="preserve">Bilmecelerin ardından, her doğru cevaba şarkılar eklenir. </w:t>
            </w:r>
          </w:p>
          <w:p w14:paraId="79CC1AA3"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proofErr w:type="gramStart"/>
            <w:r w:rsidRPr="00EE4972">
              <w:rPr>
                <w:rFonts w:asciiTheme="minorHAnsi" w:hAnsiTheme="minorHAnsi" w:cstheme="minorHAnsi"/>
                <w:color w:val="000000" w:themeColor="text1"/>
                <w:spacing w:val="-1"/>
                <w:sz w:val="24"/>
                <w:szCs w:val="24"/>
                <w:lang w:bidi="ar-YE"/>
              </w:rPr>
              <w:t>Hikaye</w:t>
            </w:r>
            <w:proofErr w:type="gramEnd"/>
            <w:r w:rsidRPr="00EE4972">
              <w:rPr>
                <w:rFonts w:asciiTheme="minorHAnsi" w:hAnsiTheme="minorHAnsi" w:cstheme="minorHAnsi"/>
                <w:color w:val="000000" w:themeColor="text1"/>
                <w:spacing w:val="-1"/>
                <w:sz w:val="24"/>
                <w:szCs w:val="24"/>
                <w:lang w:bidi="ar-YE"/>
              </w:rPr>
              <w:t xml:space="preserve"> (Hayal Gücünü Canlandırma):</w:t>
            </w:r>
          </w:p>
          <w:p w14:paraId="2626EAE2"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 xml:space="preserve">Öğretmen, “Gökyüzüne Yolculuk” adlı kısa bir </w:t>
            </w:r>
            <w:proofErr w:type="gramStart"/>
            <w:r w:rsidRPr="00EE4972">
              <w:rPr>
                <w:rFonts w:asciiTheme="minorHAnsi" w:hAnsiTheme="minorHAnsi" w:cstheme="minorHAnsi"/>
                <w:color w:val="000000" w:themeColor="text1"/>
                <w:spacing w:val="-1"/>
                <w:sz w:val="24"/>
                <w:szCs w:val="24"/>
                <w:lang w:bidi="ar-YE"/>
              </w:rPr>
              <w:t>hikaye</w:t>
            </w:r>
            <w:proofErr w:type="gramEnd"/>
            <w:r w:rsidRPr="00EE4972">
              <w:rPr>
                <w:rFonts w:asciiTheme="minorHAnsi" w:hAnsiTheme="minorHAnsi" w:cstheme="minorHAnsi"/>
                <w:color w:val="000000" w:themeColor="text1"/>
                <w:spacing w:val="-1"/>
                <w:sz w:val="24"/>
                <w:szCs w:val="24"/>
                <w:lang w:bidi="ar-YE"/>
              </w:rPr>
              <w:t xml:space="preserve"> okur:</w:t>
            </w:r>
          </w:p>
          <w:p w14:paraId="3E0DA9C2"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Bir zamanlar, renkli balonlarıyla gökyüzüne yükselen bir çocuk vardı. O, her gün sabah balonlarıyla uçar, yükseklerde kuşlarla yarışır, bulutların arasında kaybolurdu. Ama bir gün, bulutların arasında kaybolduğunda, yeni arkadaşlar edindi. Bir helikopterle eğlenceli bir yolculuğa çıktı, ama sonunda bir uçakla dünyayı görmek istedi…”</w:t>
            </w:r>
          </w:p>
          <w:p w14:paraId="2D364029"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 xml:space="preserve">Çocuklar </w:t>
            </w:r>
            <w:proofErr w:type="gramStart"/>
            <w:r w:rsidRPr="00EE4972">
              <w:rPr>
                <w:rFonts w:asciiTheme="minorHAnsi" w:hAnsiTheme="minorHAnsi" w:cstheme="minorHAnsi"/>
                <w:color w:val="000000" w:themeColor="text1"/>
                <w:spacing w:val="-1"/>
                <w:sz w:val="24"/>
                <w:szCs w:val="24"/>
                <w:lang w:bidi="ar-YE"/>
              </w:rPr>
              <w:t>hikayeyi</w:t>
            </w:r>
            <w:proofErr w:type="gramEnd"/>
            <w:r w:rsidRPr="00EE4972">
              <w:rPr>
                <w:rFonts w:asciiTheme="minorHAnsi" w:hAnsiTheme="minorHAnsi" w:cstheme="minorHAnsi"/>
                <w:color w:val="000000" w:themeColor="text1"/>
                <w:spacing w:val="-1"/>
                <w:sz w:val="24"/>
                <w:szCs w:val="24"/>
                <w:lang w:bidi="ar-YE"/>
              </w:rPr>
              <w:t xml:space="preserve"> dinlerken, her hava taşıtını ellerinde canlandırmak için hareketler yaparlar. </w:t>
            </w:r>
          </w:p>
          <w:p w14:paraId="15481FB7" w14:textId="77777777" w:rsidR="009C208D" w:rsidRPr="000A7CF0" w:rsidRDefault="009C208D" w:rsidP="009C208D">
            <w:pPr>
              <w:jc w:val="both"/>
              <w:rPr>
                <w:rFonts w:asciiTheme="minorHAnsi" w:hAnsiTheme="minorHAnsi" w:cstheme="minorHAnsi"/>
                <w:b/>
                <w:bCs/>
                <w:color w:val="000000" w:themeColor="text1"/>
                <w:spacing w:val="-1"/>
                <w:sz w:val="24"/>
                <w:szCs w:val="24"/>
                <w:lang w:bidi="ar-YE"/>
              </w:rPr>
            </w:pPr>
          </w:p>
          <w:p w14:paraId="0AF57983" w14:textId="77777777" w:rsidR="009C208D" w:rsidRPr="000A7CF0" w:rsidRDefault="009C208D" w:rsidP="009C208D">
            <w:pPr>
              <w:jc w:val="both"/>
              <w:rPr>
                <w:rFonts w:asciiTheme="minorHAnsi" w:hAnsiTheme="minorHAnsi" w:cstheme="minorHAnsi"/>
                <w:b/>
                <w:bCs/>
                <w:color w:val="000000" w:themeColor="text1"/>
                <w:spacing w:val="-1"/>
                <w:sz w:val="24"/>
                <w:szCs w:val="24"/>
                <w:lang w:bidi="ar-YE"/>
              </w:rPr>
            </w:pPr>
            <w:r w:rsidRPr="000A7CF0">
              <w:rPr>
                <w:rFonts w:asciiTheme="minorHAnsi" w:hAnsiTheme="minorHAnsi" w:cstheme="minorHAnsi"/>
                <w:b/>
                <w:bCs/>
                <w:color w:val="000000" w:themeColor="text1"/>
                <w:spacing w:val="-1"/>
                <w:sz w:val="24"/>
                <w:szCs w:val="24"/>
                <w:lang w:bidi="ar-YE"/>
              </w:rPr>
              <w:lastRenderedPageBreak/>
              <w:t>Müzik: Hava Taşıtları Şarkısı (Ritim Çalışması)</w:t>
            </w:r>
          </w:p>
          <w:p w14:paraId="06435BC1"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Öğretmen, çocuklarla birlikte hava taşıtları şarkısını söyler:</w:t>
            </w:r>
          </w:p>
          <w:p w14:paraId="6123A153"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Balonlar uçar, uçaklar gider,</w:t>
            </w:r>
          </w:p>
          <w:p w14:paraId="2EF0DF6B"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Helikopterler yükseklerde döner!</w:t>
            </w:r>
          </w:p>
          <w:p w14:paraId="69B7E5C8" w14:textId="77777777" w:rsidR="009C208D"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Gökyüzü çok büyük, uçalım hadi,</w:t>
            </w:r>
          </w:p>
          <w:p w14:paraId="6487382F" w14:textId="4EF728A9" w:rsidR="000D5BEB" w:rsidRPr="00EE4972" w:rsidRDefault="009C208D" w:rsidP="009C208D">
            <w:pPr>
              <w:jc w:val="both"/>
              <w:rPr>
                <w:rFonts w:asciiTheme="minorHAnsi" w:hAnsiTheme="minorHAnsi" w:cstheme="minorHAnsi"/>
                <w:color w:val="000000" w:themeColor="text1"/>
                <w:spacing w:val="-1"/>
                <w:sz w:val="24"/>
                <w:szCs w:val="24"/>
                <w:lang w:bidi="ar-YE"/>
              </w:rPr>
            </w:pPr>
            <w:r w:rsidRPr="00EE4972">
              <w:rPr>
                <w:rFonts w:asciiTheme="minorHAnsi" w:hAnsiTheme="minorHAnsi" w:cstheme="minorHAnsi"/>
                <w:color w:val="000000" w:themeColor="text1"/>
                <w:spacing w:val="-1"/>
                <w:sz w:val="24"/>
                <w:szCs w:val="24"/>
                <w:lang w:bidi="ar-YE"/>
              </w:rPr>
              <w:t>Birlikte uçalım, bu çok eğlenceli!”</w:t>
            </w:r>
          </w:p>
          <w:p w14:paraId="1D13D942" w14:textId="1EF75652" w:rsidR="009C208D" w:rsidRPr="00EE4972" w:rsidRDefault="009C208D" w:rsidP="009C208D">
            <w:pPr>
              <w:jc w:val="both"/>
              <w:rPr>
                <w:rFonts w:asciiTheme="minorHAnsi" w:eastAsia="Calibri" w:hAnsiTheme="minorHAnsi" w:cstheme="minorHAnsi"/>
                <w:color w:val="000000"/>
                <w:sz w:val="24"/>
                <w:szCs w:val="24"/>
              </w:rPr>
            </w:pPr>
            <w:r w:rsidRPr="00EE4972">
              <w:rPr>
                <w:rFonts w:asciiTheme="minorHAnsi" w:eastAsia="Calibri" w:hAnsiTheme="minorHAnsi" w:cstheme="minorHAnsi"/>
                <w:color w:val="000000"/>
                <w:sz w:val="24"/>
                <w:szCs w:val="24"/>
              </w:rPr>
              <w:t>Çocuklar şarkıyı söylerken ellerinde küçük oyuncak uçakları ve helikopterleri çırparak ritmi takip ederler.</w:t>
            </w:r>
          </w:p>
          <w:p w14:paraId="57FA542A" w14:textId="29042FF8" w:rsidR="00EB3104" w:rsidRPr="000A7CF0" w:rsidRDefault="00EB3104" w:rsidP="000D5BEB">
            <w:pPr>
              <w:jc w:val="both"/>
              <w:rPr>
                <w:rFonts w:asciiTheme="minorHAnsi" w:eastAsia="Calibri" w:hAnsiTheme="minorHAnsi" w:cstheme="minorHAnsi"/>
                <w:b/>
                <w:color w:val="000000"/>
                <w:sz w:val="24"/>
                <w:szCs w:val="24"/>
              </w:rPr>
            </w:pPr>
          </w:p>
        </w:tc>
      </w:tr>
      <w:tr w:rsidR="00EB3104" w:rsidRPr="000A7CF0" w14:paraId="59AE2136" w14:textId="77777777" w:rsidTr="00240BAD">
        <w:tc>
          <w:tcPr>
            <w:tcW w:w="9628" w:type="dxa"/>
            <w:gridSpan w:val="2"/>
          </w:tcPr>
          <w:p w14:paraId="58FBCB4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EB247A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8737184"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2732663" w14:textId="77777777" w:rsidR="009C208D" w:rsidRPr="000A7CF0" w:rsidRDefault="009C208D" w:rsidP="009C208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gün hangi hava taşıtları hakkında bilgi edindiniz?</w:t>
            </w:r>
          </w:p>
          <w:p w14:paraId="66944DFF" w14:textId="77777777" w:rsidR="009C208D" w:rsidRPr="000A7CF0" w:rsidRDefault="009C208D" w:rsidP="009C208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Uçan bir kuş mu, yoksa bir uçak mı daha hızlı?</w:t>
            </w:r>
          </w:p>
          <w:p w14:paraId="62812C04" w14:textId="77777777" w:rsidR="009C208D" w:rsidRPr="000A7CF0" w:rsidRDefault="009C208D" w:rsidP="009C208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ngi taşıtların kanatları var, hangileri balon gibi yükselir?</w:t>
            </w:r>
          </w:p>
          <w:p w14:paraId="2F978056" w14:textId="10828360" w:rsidR="00EB3104" w:rsidRPr="000A7CF0" w:rsidRDefault="009C208D" w:rsidP="009C208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helikopter nasıl uçuyor?</w:t>
            </w:r>
          </w:p>
          <w:p w14:paraId="622335B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p>
          <w:p w14:paraId="7BD16CF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1ACBB1C" w14:textId="77777777" w:rsidR="002220C5" w:rsidRPr="000A7CF0" w:rsidRDefault="002220C5" w:rsidP="00240BAD">
            <w:pPr>
              <w:tabs>
                <w:tab w:val="left" w:pos="0"/>
              </w:tabs>
              <w:rPr>
                <w:rFonts w:asciiTheme="minorHAnsi" w:eastAsia="Calibri" w:hAnsiTheme="minorHAnsi" w:cstheme="minorHAnsi"/>
                <w:b/>
                <w:color w:val="000000"/>
                <w:sz w:val="24"/>
                <w:szCs w:val="24"/>
              </w:rPr>
            </w:pPr>
          </w:p>
          <w:p w14:paraId="7FD7A03F" w14:textId="77777777" w:rsidR="002220C5" w:rsidRPr="000A7CF0" w:rsidRDefault="002220C5" w:rsidP="00240BAD">
            <w:pPr>
              <w:tabs>
                <w:tab w:val="left" w:pos="0"/>
              </w:tabs>
              <w:rPr>
                <w:rFonts w:asciiTheme="minorHAnsi" w:eastAsia="Calibri" w:hAnsiTheme="minorHAnsi" w:cstheme="minorHAnsi"/>
                <w:b/>
                <w:color w:val="000000"/>
                <w:sz w:val="24"/>
                <w:szCs w:val="24"/>
              </w:rPr>
            </w:pPr>
          </w:p>
          <w:p w14:paraId="3813B4FC" w14:textId="77777777" w:rsidR="002220C5" w:rsidRPr="000A7CF0" w:rsidRDefault="002220C5" w:rsidP="00240BAD">
            <w:pPr>
              <w:tabs>
                <w:tab w:val="left" w:pos="0"/>
              </w:tabs>
              <w:rPr>
                <w:rFonts w:asciiTheme="minorHAnsi" w:eastAsia="Calibri" w:hAnsiTheme="minorHAnsi" w:cstheme="minorHAnsi"/>
                <w:b/>
                <w:color w:val="000000"/>
                <w:sz w:val="24"/>
                <w:szCs w:val="24"/>
              </w:rPr>
            </w:pPr>
          </w:p>
          <w:p w14:paraId="5BAB0CDB" w14:textId="77777777" w:rsidR="002220C5" w:rsidRPr="000A7CF0" w:rsidRDefault="002220C5" w:rsidP="00240BAD">
            <w:pPr>
              <w:tabs>
                <w:tab w:val="left" w:pos="0"/>
              </w:tabs>
              <w:rPr>
                <w:rFonts w:asciiTheme="minorHAnsi" w:eastAsia="Calibri" w:hAnsiTheme="minorHAnsi" w:cstheme="minorHAnsi"/>
                <w:b/>
                <w:color w:val="000000"/>
                <w:sz w:val="24"/>
                <w:szCs w:val="24"/>
              </w:rPr>
            </w:pPr>
          </w:p>
          <w:p w14:paraId="79852B78" w14:textId="77777777" w:rsidR="002220C5" w:rsidRPr="000A7CF0" w:rsidRDefault="002220C5" w:rsidP="00240BAD">
            <w:pPr>
              <w:tabs>
                <w:tab w:val="left" w:pos="0"/>
              </w:tabs>
              <w:rPr>
                <w:rFonts w:asciiTheme="minorHAnsi" w:eastAsia="Calibri" w:hAnsiTheme="minorHAnsi" w:cstheme="minorHAnsi"/>
                <w:b/>
                <w:color w:val="000000"/>
                <w:sz w:val="24"/>
                <w:szCs w:val="24"/>
              </w:rPr>
            </w:pPr>
          </w:p>
          <w:p w14:paraId="2C4E7A1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028D05D" w14:textId="77777777" w:rsidTr="00240BAD">
        <w:tc>
          <w:tcPr>
            <w:tcW w:w="9628" w:type="dxa"/>
            <w:gridSpan w:val="2"/>
          </w:tcPr>
          <w:p w14:paraId="1CDCAEB1" w14:textId="77777777" w:rsidR="00EB3104" w:rsidRPr="000A7CF0" w:rsidRDefault="00EB3104" w:rsidP="000D5BEB">
            <w:pPr>
              <w:tabs>
                <w:tab w:val="left" w:pos="0"/>
              </w:tabs>
              <w:rPr>
                <w:rFonts w:asciiTheme="minorHAnsi" w:eastAsia="Calibri" w:hAnsiTheme="minorHAnsi" w:cstheme="minorHAnsi"/>
                <w:color w:val="000000"/>
                <w:spacing w:val="-1"/>
                <w:sz w:val="24"/>
                <w:szCs w:val="24"/>
              </w:rPr>
            </w:pPr>
            <w:r w:rsidRPr="000A7CF0">
              <w:rPr>
                <w:rFonts w:asciiTheme="minorHAnsi" w:eastAsia="Calibri" w:hAnsiTheme="minorHAnsi" w:cstheme="minorHAnsi"/>
                <w:b/>
                <w:color w:val="000000"/>
                <w:sz w:val="24"/>
                <w:szCs w:val="24"/>
              </w:rPr>
              <w:t>AİLE/TOPLUM KATILIMI</w:t>
            </w:r>
            <w:r w:rsidRPr="000A7CF0">
              <w:rPr>
                <w:rFonts w:asciiTheme="minorHAnsi" w:eastAsia="Calibri" w:hAnsiTheme="minorHAnsi" w:cstheme="minorHAnsi"/>
                <w:color w:val="000000"/>
                <w:spacing w:val="-1"/>
                <w:sz w:val="24"/>
                <w:szCs w:val="24"/>
              </w:rPr>
              <w:t xml:space="preserve">. </w:t>
            </w:r>
          </w:p>
          <w:p w14:paraId="4A6DBB31" w14:textId="77777777" w:rsidR="009C208D" w:rsidRPr="00EE4972" w:rsidRDefault="009C208D" w:rsidP="009C208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Ailelere, evde çocuklarıyla birlikte uçak veya balon gibi taşıtları konuşarak gezilere çıkmaları önerilir.</w:t>
            </w:r>
          </w:p>
          <w:p w14:paraId="293DBA82" w14:textId="6EB3159F" w:rsidR="009C208D" w:rsidRPr="000A7CF0" w:rsidRDefault="009C208D" w:rsidP="009C208D">
            <w:pPr>
              <w:tabs>
                <w:tab w:val="left" w:pos="0"/>
              </w:tabs>
              <w:rPr>
                <w:rFonts w:asciiTheme="minorHAnsi" w:eastAsia="Calibri" w:hAnsiTheme="minorHAnsi" w:cstheme="minorHAnsi"/>
                <w:b/>
                <w:color w:val="000000"/>
                <w:sz w:val="24"/>
                <w:szCs w:val="24"/>
              </w:rPr>
            </w:pPr>
            <w:r w:rsidRPr="00EE4972">
              <w:rPr>
                <w:rFonts w:asciiTheme="minorHAnsi" w:eastAsia="Calibri" w:hAnsiTheme="minorHAnsi" w:cstheme="minorHAnsi"/>
                <w:bCs/>
                <w:color w:val="000000"/>
                <w:sz w:val="24"/>
                <w:szCs w:val="24"/>
              </w:rPr>
              <w:t>Aileler, çocuklarıyla birlikte bir hava taşıtı yaparak sınıfa getirebilirler. Aile katılım kitabından ‘nefes egzersizi’ adlı çalışma sayfası eve gönderilir</w:t>
            </w:r>
          </w:p>
        </w:tc>
      </w:tr>
    </w:tbl>
    <w:p w14:paraId="78CE5008" w14:textId="77777777" w:rsidR="00EB3104" w:rsidRPr="000A7CF0" w:rsidRDefault="00EB3104" w:rsidP="00EB3104">
      <w:pPr>
        <w:ind w:left="360"/>
        <w:rPr>
          <w:rFonts w:asciiTheme="minorHAnsi" w:eastAsia="Calibri" w:hAnsiTheme="minorHAnsi" w:cstheme="minorHAnsi"/>
          <w:b/>
          <w:color w:val="000000"/>
        </w:rPr>
      </w:pPr>
    </w:p>
    <w:p w14:paraId="1DE1315A" w14:textId="77777777" w:rsidR="00EB3104" w:rsidRPr="000A7CF0" w:rsidRDefault="00EB3104" w:rsidP="00EB3104">
      <w:pPr>
        <w:ind w:left="360"/>
        <w:rPr>
          <w:rFonts w:asciiTheme="minorHAnsi" w:eastAsia="Calibri" w:hAnsiTheme="minorHAnsi" w:cstheme="minorHAnsi"/>
          <w:b/>
          <w:color w:val="000000"/>
        </w:rPr>
      </w:pPr>
    </w:p>
    <w:p w14:paraId="632F19A4" w14:textId="77777777" w:rsidR="00EB3104" w:rsidRPr="000A7CF0" w:rsidRDefault="00EB3104" w:rsidP="00EB3104">
      <w:pPr>
        <w:ind w:left="360"/>
        <w:rPr>
          <w:rFonts w:asciiTheme="minorHAnsi" w:eastAsia="Calibri" w:hAnsiTheme="minorHAnsi" w:cstheme="minorHAnsi"/>
          <w:b/>
          <w:color w:val="000000"/>
        </w:rPr>
      </w:pPr>
    </w:p>
    <w:p w14:paraId="20F7A184"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56FBFEDF"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1C6D9A83"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33CD63D7"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697BF72F"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53C6BC3C"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0A3034CC"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76663845" w14:textId="77777777" w:rsidR="00EB3104" w:rsidRPr="000A7CF0" w:rsidRDefault="00EB3104" w:rsidP="00EB3104">
      <w:pPr>
        <w:tabs>
          <w:tab w:val="left" w:pos="0"/>
        </w:tabs>
        <w:rPr>
          <w:rFonts w:asciiTheme="minorHAnsi" w:eastAsia="Calibri" w:hAnsiTheme="minorHAnsi" w:cstheme="minorHAnsi"/>
          <w:b/>
          <w:color w:val="000000"/>
        </w:rPr>
      </w:pPr>
    </w:p>
    <w:p w14:paraId="4A8997D1" w14:textId="77777777" w:rsidR="00EB3104" w:rsidRPr="000A7CF0" w:rsidRDefault="00EB3104" w:rsidP="00EB3104">
      <w:pPr>
        <w:tabs>
          <w:tab w:val="left" w:pos="0"/>
        </w:tabs>
        <w:rPr>
          <w:rFonts w:asciiTheme="minorHAnsi" w:eastAsia="Calibri" w:hAnsiTheme="minorHAnsi" w:cstheme="minorHAnsi"/>
          <w:b/>
          <w:color w:val="000000"/>
        </w:rPr>
      </w:pPr>
    </w:p>
    <w:p w14:paraId="1B92045F" w14:textId="77777777" w:rsidR="00EB3104" w:rsidRPr="000A7CF0" w:rsidRDefault="00EB3104" w:rsidP="00EB3104">
      <w:pPr>
        <w:tabs>
          <w:tab w:val="left" w:pos="0"/>
        </w:tabs>
        <w:rPr>
          <w:rFonts w:asciiTheme="minorHAnsi" w:eastAsia="Calibri" w:hAnsiTheme="minorHAnsi" w:cstheme="minorHAnsi"/>
          <w:b/>
          <w:color w:val="000000"/>
        </w:rPr>
      </w:pPr>
    </w:p>
    <w:p w14:paraId="4BBE6303" w14:textId="77777777" w:rsidR="00EB3104" w:rsidRPr="000A7CF0" w:rsidRDefault="00EB3104" w:rsidP="00EB3104">
      <w:pPr>
        <w:tabs>
          <w:tab w:val="left" w:pos="0"/>
        </w:tabs>
        <w:rPr>
          <w:rFonts w:asciiTheme="minorHAnsi" w:eastAsia="Calibri" w:hAnsiTheme="minorHAnsi" w:cstheme="minorHAnsi"/>
          <w:b/>
          <w:color w:val="000000"/>
        </w:rPr>
      </w:pPr>
    </w:p>
    <w:p w14:paraId="61E95443" w14:textId="77777777" w:rsidR="00EB3104" w:rsidRPr="000A7CF0" w:rsidRDefault="00EB3104" w:rsidP="00EB3104">
      <w:pPr>
        <w:tabs>
          <w:tab w:val="left" w:pos="0"/>
        </w:tabs>
        <w:rPr>
          <w:rFonts w:asciiTheme="minorHAnsi" w:eastAsia="Calibri" w:hAnsiTheme="minorHAnsi" w:cstheme="minorHAnsi"/>
          <w:b/>
          <w:color w:val="000000"/>
        </w:rPr>
      </w:pPr>
    </w:p>
    <w:p w14:paraId="4F5276F0" w14:textId="77777777" w:rsidR="00EB3104" w:rsidRPr="000A7CF0" w:rsidRDefault="00EB3104" w:rsidP="00EB3104">
      <w:pPr>
        <w:tabs>
          <w:tab w:val="left" w:pos="0"/>
        </w:tabs>
        <w:rPr>
          <w:rFonts w:asciiTheme="minorHAnsi" w:eastAsia="Calibri" w:hAnsiTheme="minorHAnsi" w:cstheme="minorHAnsi"/>
          <w:b/>
          <w:color w:val="000000"/>
        </w:rPr>
      </w:pPr>
    </w:p>
    <w:p w14:paraId="29A9C4E8" w14:textId="77777777" w:rsidR="00EB3104" w:rsidRPr="000A7CF0" w:rsidRDefault="00EB3104" w:rsidP="00EB3104">
      <w:pPr>
        <w:tabs>
          <w:tab w:val="left" w:pos="0"/>
        </w:tabs>
        <w:rPr>
          <w:rFonts w:asciiTheme="minorHAnsi" w:eastAsia="Calibri" w:hAnsiTheme="minorHAnsi" w:cstheme="minorHAnsi"/>
          <w:b/>
          <w:color w:val="000000"/>
        </w:rPr>
      </w:pPr>
    </w:p>
    <w:p w14:paraId="70F3CB73" w14:textId="77777777" w:rsidR="00EB3104" w:rsidRPr="000A7CF0" w:rsidRDefault="00EB3104" w:rsidP="00EB3104">
      <w:pPr>
        <w:tabs>
          <w:tab w:val="left" w:pos="0"/>
        </w:tabs>
        <w:rPr>
          <w:rFonts w:asciiTheme="minorHAnsi" w:eastAsia="Calibri" w:hAnsiTheme="minorHAnsi" w:cstheme="minorHAnsi"/>
          <w:b/>
          <w:color w:val="000000"/>
        </w:rPr>
      </w:pPr>
    </w:p>
    <w:p w14:paraId="53D0EC71" w14:textId="77777777" w:rsidR="00EB3104" w:rsidRPr="000A7CF0" w:rsidRDefault="00EB3104" w:rsidP="00EB3104">
      <w:pPr>
        <w:tabs>
          <w:tab w:val="left" w:pos="0"/>
        </w:tabs>
        <w:rPr>
          <w:rFonts w:asciiTheme="minorHAnsi" w:eastAsia="Calibri" w:hAnsiTheme="minorHAnsi" w:cstheme="minorHAnsi"/>
          <w:b/>
          <w:color w:val="000000"/>
        </w:rPr>
      </w:pPr>
    </w:p>
    <w:p w14:paraId="5F07A9C1" w14:textId="77777777" w:rsidR="002220C5" w:rsidRPr="000A7CF0" w:rsidRDefault="002220C5" w:rsidP="00EB3104">
      <w:pPr>
        <w:tabs>
          <w:tab w:val="left" w:pos="0"/>
        </w:tabs>
        <w:rPr>
          <w:rFonts w:asciiTheme="minorHAnsi" w:eastAsia="Calibri" w:hAnsiTheme="minorHAnsi" w:cstheme="minorHAnsi"/>
          <w:b/>
          <w:color w:val="000000"/>
        </w:rPr>
      </w:pPr>
    </w:p>
    <w:p w14:paraId="0EDC5AEE" w14:textId="77777777" w:rsidR="00B804AE" w:rsidRPr="000A7CF0" w:rsidRDefault="00B804AE" w:rsidP="00EB3104">
      <w:pPr>
        <w:tabs>
          <w:tab w:val="left" w:pos="0"/>
        </w:tabs>
        <w:rPr>
          <w:rFonts w:asciiTheme="minorHAnsi" w:eastAsia="Calibri" w:hAnsiTheme="minorHAnsi" w:cstheme="minorHAnsi"/>
          <w:b/>
          <w:color w:val="000000"/>
        </w:rPr>
      </w:pPr>
    </w:p>
    <w:p w14:paraId="5CB69E8B" w14:textId="77777777" w:rsidR="00EB3104" w:rsidRPr="000A7CF0" w:rsidRDefault="00EB3104" w:rsidP="00EB3104">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64ED1EF9" w14:textId="77777777" w:rsidR="00EB3104" w:rsidRPr="000A7CF0" w:rsidRDefault="00EB3104" w:rsidP="00EB3104">
      <w:pPr>
        <w:rPr>
          <w:rFonts w:asciiTheme="minorHAnsi" w:eastAsia="Calibri" w:hAnsiTheme="minorHAnsi" w:cstheme="minorHAnsi"/>
          <w:b/>
          <w:color w:val="000000"/>
        </w:rPr>
      </w:pPr>
    </w:p>
    <w:p w14:paraId="25E84E26" w14:textId="741CF745" w:rsidR="00EB3104" w:rsidRPr="000A7CF0" w:rsidRDefault="00EB3104" w:rsidP="002220C5">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 </w:t>
      </w:r>
      <w:r w:rsidR="009C208D" w:rsidRPr="000A7CF0">
        <w:rPr>
          <w:rFonts w:asciiTheme="minorHAnsi" w:eastAsia="Calibri" w:hAnsiTheme="minorHAnsi" w:cstheme="minorHAnsi"/>
          <w:b/>
          <w:color w:val="000000"/>
        </w:rPr>
        <w:t>02.12.2025</w:t>
      </w:r>
    </w:p>
    <w:p w14:paraId="273A773B" w14:textId="77777777" w:rsidR="00EB3104" w:rsidRPr="000A7CF0"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0972CD2" w14:textId="77777777" w:rsidTr="00240BAD">
        <w:tc>
          <w:tcPr>
            <w:tcW w:w="9628" w:type="dxa"/>
            <w:gridSpan w:val="2"/>
          </w:tcPr>
          <w:p w14:paraId="08FCCAC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4FC24E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3820D8B6" w14:textId="77777777" w:rsidR="00EB3104" w:rsidRPr="000A7CF0" w:rsidRDefault="00EB3104" w:rsidP="00240BAD">
            <w:pPr>
              <w:tabs>
                <w:tab w:val="left" w:pos="0"/>
              </w:tabs>
              <w:rPr>
                <w:rFonts w:asciiTheme="minorHAnsi" w:eastAsia="Calibri" w:hAnsiTheme="minorHAnsi" w:cstheme="minorHAnsi"/>
                <w:sz w:val="24"/>
                <w:szCs w:val="24"/>
              </w:rPr>
            </w:pPr>
          </w:p>
          <w:p w14:paraId="5F267E5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2C94FE7" w14:textId="77777777" w:rsidR="00EB3104" w:rsidRPr="000A7CF0" w:rsidRDefault="00EB3104" w:rsidP="00240BAD">
            <w:pPr>
              <w:tabs>
                <w:tab w:val="left" w:pos="0"/>
              </w:tabs>
              <w:rPr>
                <w:rFonts w:asciiTheme="minorHAnsi" w:eastAsia="Calibri" w:hAnsiTheme="minorHAnsi" w:cstheme="minorHAnsi"/>
                <w:sz w:val="24"/>
                <w:szCs w:val="24"/>
              </w:rPr>
            </w:pPr>
          </w:p>
          <w:p w14:paraId="600B46A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BA1760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C3A388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AD8C94B" w14:textId="77777777" w:rsidTr="00240BAD">
        <w:tc>
          <w:tcPr>
            <w:tcW w:w="9628" w:type="dxa"/>
            <w:gridSpan w:val="2"/>
          </w:tcPr>
          <w:p w14:paraId="129F3A5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18E3BCE"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48990EA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2D3D4B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039450B1"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6BE8527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4AB099F6"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Tek ayak sıçrayarak belirli mesafede ilerler. </w:t>
            </w:r>
          </w:p>
          <w:p w14:paraId="2A752B4F" w14:textId="77777777" w:rsidR="00B804AE" w:rsidRPr="000A7CF0" w:rsidRDefault="00B804AE"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740F609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0CF93BC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07605E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5ACD1787"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090C811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0496253F"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3FC2250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1613622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00AA09A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49056A37"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641131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59859DB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600445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034AB17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00400241"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386355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2EB9E73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CE6E1F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3987D9B8" w14:textId="77777777" w:rsidR="00B804AE" w:rsidRPr="000A7CF0" w:rsidRDefault="00B804AE">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p>
          <w:p w14:paraId="3077D68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006D3D4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9D39C0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4615F2A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530B50A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 dinlendiren etkinlikleri söyler.</w:t>
            </w:r>
          </w:p>
          <w:p w14:paraId="74210767"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225EF3B"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74578B2A"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D82B734"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lastRenderedPageBreak/>
              <w:t>Kendisinin fiziksel/kişisel özelliklerini söyler.</w:t>
            </w:r>
          </w:p>
          <w:p w14:paraId="549A80D1" w14:textId="77777777" w:rsidR="00B804AE" w:rsidRPr="000A7CF0" w:rsidRDefault="00B804AE">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7ABB23EC"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785E135C"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4C19AFBA"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farklı yollarla ifade eder.</w:t>
            </w:r>
          </w:p>
          <w:p w14:paraId="10773D6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9. Empatik beceriler gösterir</w:t>
            </w:r>
          </w:p>
          <w:p w14:paraId="497C43A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3F3D562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farklı yollarla ifade eder.</w:t>
            </w:r>
          </w:p>
          <w:p w14:paraId="2F20191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n/duygularının nedenlerini açıklar.</w:t>
            </w:r>
          </w:p>
          <w:p w14:paraId="7D6FAD9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anladığına dair geri bildirim verir.</w:t>
            </w:r>
          </w:p>
          <w:p w14:paraId="406488ED"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6BE5AFC1"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6594802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D04B6D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8B0B57F" w14:textId="77777777" w:rsidR="00B804AE" w:rsidRPr="000A7CF0" w:rsidRDefault="00B804AE" w:rsidP="00240BAD">
            <w:pPr>
              <w:autoSpaceDE w:val="0"/>
              <w:autoSpaceDN w:val="0"/>
              <w:adjustRightInd w:val="0"/>
              <w:rPr>
                <w:rFonts w:asciiTheme="minorHAnsi" w:eastAsia="Calibri" w:hAnsiTheme="minorHAnsi" w:cstheme="minorHAnsi"/>
                <w:sz w:val="24"/>
                <w:szCs w:val="24"/>
              </w:rPr>
            </w:pPr>
          </w:p>
          <w:p w14:paraId="08E69D04"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2224632"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7EBB84B"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909DDB4"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4A8B0EAB"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3BE8C83"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5303A72" w14:textId="563F0DC4" w:rsidR="00B804AE"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C9F2C0E"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35AD5964" w14:textId="77777777" w:rsidR="00B804AE" w:rsidRPr="000A7CF0" w:rsidRDefault="00B804AE"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p>
          <w:p w14:paraId="7169D213"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3AD1D90"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353DE21"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637D5008"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F399FCA" w14:textId="77777777" w:rsidR="00B804AE" w:rsidRPr="000A7CF0" w:rsidRDefault="00B804AE" w:rsidP="00240BAD">
            <w:pPr>
              <w:autoSpaceDE w:val="0"/>
              <w:autoSpaceDN w:val="0"/>
              <w:adjustRightInd w:val="0"/>
              <w:jc w:val="both"/>
              <w:rPr>
                <w:rFonts w:asciiTheme="minorHAnsi" w:eastAsia="Calibri" w:hAnsiTheme="minorHAnsi" w:cstheme="minorHAnsi"/>
                <w:sz w:val="24"/>
                <w:szCs w:val="24"/>
              </w:rPr>
            </w:pPr>
          </w:p>
          <w:p w14:paraId="59743E03"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 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5B7BE3A3"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B3104" w:rsidRPr="000A7CF0" w14:paraId="5ABD4B7A" w14:textId="77777777" w:rsidTr="00240BAD">
        <w:tc>
          <w:tcPr>
            <w:tcW w:w="9628" w:type="dxa"/>
            <w:gridSpan w:val="2"/>
          </w:tcPr>
          <w:p w14:paraId="29AF1D5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E062777"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Doğru-yanlış / Zaman: Gece-gündüz / Duyu: Kaygan-pütürlü</w:t>
            </w:r>
          </w:p>
          <w:p w14:paraId="0D24E04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C02C0E7" w14:textId="77777777" w:rsidTr="00240BAD">
        <w:tc>
          <w:tcPr>
            <w:tcW w:w="9628" w:type="dxa"/>
            <w:gridSpan w:val="2"/>
          </w:tcPr>
          <w:p w14:paraId="2B0563E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8D78EC9" w14:textId="77777777" w:rsidR="00EB3104" w:rsidRPr="000A7CF0" w:rsidRDefault="00EB3104" w:rsidP="00240BAD">
            <w:pPr>
              <w:jc w:val="both"/>
              <w:rPr>
                <w:rFonts w:asciiTheme="minorHAnsi" w:hAnsiTheme="minorHAnsi" w:cstheme="minorHAnsi"/>
                <w:b/>
                <w:color w:val="000000" w:themeColor="text1"/>
                <w:sz w:val="24"/>
                <w:szCs w:val="24"/>
              </w:rPr>
            </w:pPr>
            <w:r w:rsidRPr="000A7CF0">
              <w:rPr>
                <w:rFonts w:asciiTheme="minorHAnsi" w:hAnsiTheme="minorHAnsi" w:cstheme="minorHAnsi"/>
                <w:color w:val="000000" w:themeColor="text1"/>
                <w:sz w:val="24"/>
                <w:szCs w:val="24"/>
              </w:rPr>
              <w:t xml:space="preserve">Öğretmen çocuklar gelmeden önce etkinlik masalarına farklı büyüklüklerde ve farklı şekillerde taşlar koyar. Çocuklar karşılanır. Öğretmen “Sizler ünlü bir ressamın fırçaları olacaksınız ve çok değerli resimler çizeceksiniz. Sizin yaptığınız resimler sergilenecek ve dünyaca ünlü ressamlar gelip sergiyi gezecekler.” der ve çocuklara yönergeler verir: Fırçalar ayağa kalkıyor ve önlerindeki imgesel tuvale doğru yavaş yavaş ilerliyor. Şimdi hızlı koşuyoruz, şimdi yavaşlıyoruz. Kâğıdımıza zıplaya </w:t>
            </w:r>
            <w:proofErr w:type="spellStart"/>
            <w:r w:rsidRPr="000A7CF0">
              <w:rPr>
                <w:rFonts w:asciiTheme="minorHAnsi" w:hAnsiTheme="minorHAnsi" w:cstheme="minorHAnsi"/>
                <w:color w:val="000000" w:themeColor="text1"/>
                <w:sz w:val="24"/>
                <w:szCs w:val="24"/>
              </w:rPr>
              <w:t>zıplaya</w:t>
            </w:r>
            <w:proofErr w:type="spellEnd"/>
            <w:r w:rsidRPr="000A7CF0">
              <w:rPr>
                <w:rFonts w:asciiTheme="minorHAnsi" w:hAnsiTheme="minorHAnsi" w:cstheme="minorHAnsi"/>
                <w:color w:val="000000" w:themeColor="text1"/>
                <w:sz w:val="24"/>
                <w:szCs w:val="24"/>
              </w:rPr>
              <w:t xml:space="preserve"> ulaşım ve resmimize başlayalım. Önce kağıdımızı başımızla boyamaya başlayalım, kollarımızla boyayalım, ellerimizle; parmaklarımızla akan boyaları silelim. Sırtımızla resmimize devam edelim, diz kapaklarımızla, ayaklarımızla, topuklarımızla kağıdımızı boyayalım. Şimdi ayrıntıları yapmak için çok duyarlı olan kirpiklerimizle boyayalım, dilimizle düzeltmeler yapalım, </w:t>
            </w:r>
            <w:r w:rsidRPr="000A7CF0">
              <w:rPr>
                <w:rFonts w:asciiTheme="minorHAnsi" w:hAnsiTheme="minorHAnsi" w:cstheme="minorHAnsi"/>
                <w:color w:val="000000" w:themeColor="text1"/>
                <w:sz w:val="24"/>
                <w:szCs w:val="24"/>
              </w:rPr>
              <w:lastRenderedPageBreak/>
              <w:t>burnumuzla renkleri karıştıralım, saçımızla son bir kez kağıdımızı boyayalım. Resmimiz sergilemek üzere hazır. Sırt üstü yatalım ve eserimizi seyredelim. Mükemmel bir resim!</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Öğretmen çocukları etkinlik masalarına yönlendirir. Çocuklardan evden getirdikleri taşları getirmelerini ister. Çocuklarla ellerindeki taşların görünüşleri ve dokununca ne hissettikleri hakkında sohbet edilir. Çocuklara büyüteçler dağıtılır. Çocuklardan taşları tekrar gözlemlemeleri ne gördüklerini anlatmaları istenir.</w:t>
            </w:r>
          </w:p>
          <w:p w14:paraId="508D690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E979B0A" w14:textId="77777777" w:rsidTr="00240BAD">
        <w:tc>
          <w:tcPr>
            <w:tcW w:w="9628" w:type="dxa"/>
            <w:gridSpan w:val="2"/>
          </w:tcPr>
          <w:p w14:paraId="70AF40D2"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0E56AF81"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385C179F" w14:textId="77777777" w:rsidTr="00240BAD">
        <w:trPr>
          <w:trHeight w:val="360"/>
        </w:trPr>
        <w:tc>
          <w:tcPr>
            <w:tcW w:w="9628" w:type="dxa"/>
            <w:gridSpan w:val="2"/>
          </w:tcPr>
          <w:p w14:paraId="0923AAC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MÜZİK (Büyük Grup Etkinliği)</w:t>
            </w:r>
          </w:p>
        </w:tc>
      </w:tr>
      <w:tr w:rsidR="00EB3104" w:rsidRPr="000A7CF0" w14:paraId="263A9F31" w14:textId="77777777" w:rsidTr="00240BAD">
        <w:trPr>
          <w:trHeight w:val="699"/>
        </w:trPr>
        <w:tc>
          <w:tcPr>
            <w:tcW w:w="3209" w:type="dxa"/>
          </w:tcPr>
          <w:p w14:paraId="4002FB7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D76C440" w14:textId="77777777" w:rsidR="00EB3104" w:rsidRPr="000A7CF0" w:rsidRDefault="00EB3104" w:rsidP="00240BAD">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rgü/Nezaket</w:t>
            </w:r>
          </w:p>
          <w:p w14:paraId="60539CE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2B7E32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39110D9"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rgü, taş</w:t>
            </w:r>
          </w:p>
          <w:p w14:paraId="4F4046F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FEEBB4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492AAC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ygı</w:t>
            </w:r>
          </w:p>
          <w:p w14:paraId="79AF031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A165EE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7446E5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74A851A"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aş, parmak boyası</w:t>
            </w:r>
          </w:p>
          <w:p w14:paraId="00E133CE"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tc>
        <w:tc>
          <w:tcPr>
            <w:tcW w:w="6419" w:type="dxa"/>
          </w:tcPr>
          <w:p w14:paraId="5A8D14F7"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a suluboyaları ya da parmak boyaları dağıtır. Çocuklar taşları öğretmen rehberliğinde istedikleri gibi boyarlar. Boyanan taşlar kurumaları için kaldırılır. </w:t>
            </w:r>
          </w:p>
          <w:p w14:paraId="716A2B3C" w14:textId="77777777" w:rsidR="00EB3104" w:rsidRPr="000A7CF0" w:rsidRDefault="00EB3104" w:rsidP="00240BAD">
            <w:pPr>
              <w:rPr>
                <w:rFonts w:asciiTheme="minorHAnsi" w:hAnsiTheme="minorHAnsi" w:cstheme="minorHAnsi"/>
                <w:b/>
                <w:color w:val="000000" w:themeColor="text1"/>
                <w:sz w:val="24"/>
                <w:szCs w:val="24"/>
              </w:rPr>
            </w:pPr>
          </w:p>
          <w:p w14:paraId="11098A7F"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t>“Görgü Kuralları”</w:t>
            </w:r>
            <w:r w:rsidRPr="000A7CF0">
              <w:rPr>
                <w:rFonts w:asciiTheme="minorHAnsi" w:hAnsiTheme="minorHAnsi" w:cstheme="minorHAnsi"/>
                <w:color w:val="000000" w:themeColor="text1"/>
                <w:sz w:val="24"/>
                <w:szCs w:val="24"/>
              </w:rPr>
              <w:t xml:space="preserve"> isimli şarkı çocuklarla beraber söylenir. </w:t>
            </w:r>
          </w:p>
          <w:p w14:paraId="3612DA9E" w14:textId="77777777" w:rsidR="00EB3104" w:rsidRPr="000A7CF0" w:rsidRDefault="00EB3104" w:rsidP="00240BAD">
            <w:pPr>
              <w:jc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Görgü Kuralları</w:t>
            </w:r>
          </w:p>
          <w:p w14:paraId="0C59A6E2"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palı Kapıları Tık Tık Diye Çalarım</w:t>
            </w:r>
          </w:p>
          <w:p w14:paraId="6663EA84"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im O Denince de Ben Kendimi Tanıtırım</w:t>
            </w:r>
          </w:p>
          <w:p w14:paraId="2228AF8F"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çeriye Girince İyi Günler Merhaba</w:t>
            </w:r>
          </w:p>
          <w:p w14:paraId="0DE3C01E"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erim Ben Arkadaşım Sende Böyle Der misin</w:t>
            </w:r>
          </w:p>
          <w:p w14:paraId="754DF717"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vimize Gelene Hoş geldiniz Efendim</w:t>
            </w:r>
          </w:p>
          <w:p w14:paraId="4B0D3666"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Ne İyi Ettiniz de Geldiniz Bize Derim</w:t>
            </w:r>
          </w:p>
          <w:p w14:paraId="54ECC96F"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iden Misafirlere Güle Güle Gidiniz</w:t>
            </w:r>
          </w:p>
          <w:p w14:paraId="1AF8941F" w14:textId="77777777" w:rsidR="00EB3104" w:rsidRPr="000A7CF0" w:rsidRDefault="00EB3104" w:rsidP="00240BAD">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ine Bekleriz Derim Sende Böyle Der misin?(alıntı)</w:t>
            </w:r>
          </w:p>
          <w:p w14:paraId="4D573936" w14:textId="77777777" w:rsidR="00EB3104" w:rsidRPr="000A7CF0"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sz w:val="24"/>
                <w:szCs w:val="24"/>
              </w:rPr>
            </w:pPr>
          </w:p>
        </w:tc>
      </w:tr>
      <w:tr w:rsidR="00EB3104" w:rsidRPr="000A7CF0" w14:paraId="55E28037" w14:textId="77777777" w:rsidTr="00240BAD">
        <w:trPr>
          <w:trHeight w:val="415"/>
        </w:trPr>
        <w:tc>
          <w:tcPr>
            <w:tcW w:w="9628" w:type="dxa"/>
            <w:gridSpan w:val="2"/>
          </w:tcPr>
          <w:p w14:paraId="31F9D4B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58628057"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DACA166" w14:textId="77777777" w:rsidTr="00240BAD">
        <w:trPr>
          <w:trHeight w:val="605"/>
        </w:trPr>
        <w:tc>
          <w:tcPr>
            <w:tcW w:w="9628" w:type="dxa"/>
            <w:gridSpan w:val="2"/>
          </w:tcPr>
          <w:p w14:paraId="6D5DAC6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ERKEN OKURYAZARLIK  (Büyük Grup Etkinliği)</w:t>
            </w:r>
          </w:p>
        </w:tc>
      </w:tr>
      <w:tr w:rsidR="00EB3104" w:rsidRPr="000A7CF0" w14:paraId="629ECC3D" w14:textId="77777777" w:rsidTr="00240BAD">
        <w:tc>
          <w:tcPr>
            <w:tcW w:w="3209" w:type="dxa"/>
          </w:tcPr>
          <w:p w14:paraId="22B88AC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CB04A5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Görgü/Nezaket</w:t>
            </w:r>
            <w:r w:rsidRPr="000A7CF0">
              <w:rPr>
                <w:rFonts w:asciiTheme="minorHAnsi" w:eastAsia="Calibri" w:hAnsiTheme="minorHAnsi" w:cstheme="minorHAnsi"/>
                <w:b/>
                <w:color w:val="000000"/>
                <w:sz w:val="24"/>
                <w:szCs w:val="24"/>
              </w:rPr>
              <w:t xml:space="preserve"> </w:t>
            </w:r>
          </w:p>
          <w:p w14:paraId="3220838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461E9E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B56BD9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9B47465"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Nezaket, zar</w:t>
            </w:r>
          </w:p>
          <w:p w14:paraId="0AE20A0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CA879E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658687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8AC216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ygı</w:t>
            </w:r>
          </w:p>
          <w:p w14:paraId="4E8B330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D318AF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0AD873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1C282BA2" w14:textId="77777777" w:rsidR="00EB3104" w:rsidRPr="000A7CF0" w:rsidRDefault="00EB3104" w:rsidP="00240BAD">
            <w:pPr>
              <w:jc w:val="both"/>
              <w:rPr>
                <w:rFonts w:asciiTheme="minorHAnsi" w:eastAsia="Calibri" w:hAnsiTheme="minorHAnsi" w:cstheme="minorHAnsi"/>
                <w:b/>
                <w:color w:val="000000"/>
                <w:sz w:val="24"/>
                <w:szCs w:val="24"/>
              </w:rPr>
            </w:pPr>
            <w:r w:rsidRPr="000A7CF0">
              <w:rPr>
                <w:rFonts w:asciiTheme="minorHAnsi" w:hAnsiTheme="minorHAnsi" w:cstheme="minorHAnsi"/>
                <w:b/>
                <w:color w:val="000000" w:themeColor="text1"/>
                <w:sz w:val="24"/>
                <w:szCs w:val="24"/>
              </w:rPr>
              <w:t>Hikâye zarları, çalışma sayfaları</w:t>
            </w:r>
          </w:p>
        </w:tc>
        <w:tc>
          <w:tcPr>
            <w:tcW w:w="6419" w:type="dxa"/>
          </w:tcPr>
          <w:p w14:paraId="4C1EAE9C"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 xml:space="preserve">                                                                                                                                                                                                                                                                                                               </w:t>
            </w:r>
          </w:p>
          <w:p w14:paraId="501D63F6" w14:textId="77777777" w:rsidR="00EB3104" w:rsidRPr="000A7CF0" w:rsidRDefault="00EB3104" w:rsidP="00240BAD">
            <w:pPr>
              <w:jc w:val="both"/>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 xml:space="preserve">Öğretmen çocuklara daha önceden hazırlamış olduğu </w:t>
            </w: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zarlarını gösterir. Her zar kutucuğunun üzerinde bir numara yazılıdır. Her çocuk zarları atarak çıkan numara doğrultusunda belirlenen temaya uygun bir </w:t>
            </w: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oluşturur. Örneğin, otobüste seyahat ederken yaşlı bir teyzenin otobüse binmesi.</w:t>
            </w:r>
          </w:p>
          <w:p w14:paraId="1290A8E4" w14:textId="77777777" w:rsidR="00EB3104" w:rsidRPr="000A7CF0" w:rsidRDefault="00EB3104" w:rsidP="00240BAD">
            <w:pPr>
              <w:jc w:val="both"/>
              <w:rPr>
                <w:rFonts w:asciiTheme="minorHAnsi" w:hAnsiTheme="minorHAnsi" w:cstheme="minorHAnsi"/>
                <w:color w:val="000000" w:themeColor="text1"/>
                <w:sz w:val="24"/>
                <w:szCs w:val="24"/>
              </w:rPr>
            </w:pPr>
          </w:p>
          <w:p w14:paraId="37ECF89A" w14:textId="77777777" w:rsidR="009C208D" w:rsidRPr="000A7CF0" w:rsidRDefault="009C208D" w:rsidP="009C208D">
            <w:pPr>
              <w:shd w:val="clear" w:color="auto" w:fill="FFFFFF"/>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ohbet: Çankırı Tuz Mağarası</w:t>
            </w:r>
          </w:p>
          <w:p w14:paraId="190A00D7"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Çocuklar, bugün sizinle çok özel bir yer hakkında konuşacağız. Önce size bir soru sorayım: Hiç tuz gördünüz mü? Nerede kullanıyoruz biz tuzu, hatırlayan var mı?</w:t>
            </w:r>
          </w:p>
          <w:p w14:paraId="2FCF0A3A"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Evet, annemiz yemek yaparken kullanıyor, değil mi? Tuzun tadı nasıl olur? Tatlı mı, yoksa tuzlu mu? Peki, tuz sert midir, yumuşak mı?</w:t>
            </w:r>
          </w:p>
          <w:p w14:paraId="34C82FE8"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Her çocuğun fikrini alın, varsa küçük bir tuz kabında dokunmaları sağlanabilir.)</w:t>
            </w:r>
          </w:p>
          <w:p w14:paraId="7EE2B324"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Şimdi size çok ilginç bir yerden bahsedeceğim. Bu yerin adı: Çankırı Tuz Mağarası.</w:t>
            </w:r>
          </w:p>
          <w:p w14:paraId="59FF6071"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lastRenderedPageBreak/>
              <w:t xml:space="preserve">Bu mağara, Çankırı adında bir şehirde. Çok büyük bir mağara bu ve içi hep tuzla dolu! Yerin altına iniyoruz ve orada </w:t>
            </w:r>
            <w:proofErr w:type="spellStart"/>
            <w:r w:rsidRPr="00EE4972">
              <w:rPr>
                <w:rFonts w:asciiTheme="minorHAnsi" w:hAnsiTheme="minorHAnsi" w:cstheme="minorHAnsi"/>
                <w:bCs/>
                <w:color w:val="000000" w:themeColor="text1"/>
                <w:sz w:val="24"/>
                <w:szCs w:val="24"/>
              </w:rPr>
              <w:t>kocamaaaan</w:t>
            </w:r>
            <w:proofErr w:type="spellEnd"/>
            <w:r w:rsidRPr="00EE4972">
              <w:rPr>
                <w:rFonts w:asciiTheme="minorHAnsi" w:hAnsiTheme="minorHAnsi" w:cstheme="minorHAnsi"/>
                <w:bCs/>
                <w:color w:val="000000" w:themeColor="text1"/>
                <w:sz w:val="24"/>
                <w:szCs w:val="24"/>
              </w:rPr>
              <w:t xml:space="preserve"> tuz kayaları görüyoruz. Bazıları çok eskiymiş, binlerce yıl önce oluşmuş.</w:t>
            </w:r>
          </w:p>
          <w:p w14:paraId="3523AC56"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Mağaranın içi biraz serin oluyor ama çok güzel ışıklarla süslenmiş. Bazı yerlerde hayvan şekilleri bile var, düşünün… Tuzdan yapılmış aslanlar, filler, hatta dinozor bile var!</w:t>
            </w:r>
          </w:p>
          <w:p w14:paraId="34973E8D"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Siz böyle bir mağaraya gitmek ister miydiniz?</w:t>
            </w:r>
          </w:p>
          <w:p w14:paraId="294782DD"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Oraya gitseniz ne yapardınız?</w:t>
            </w:r>
          </w:p>
          <w:p w14:paraId="37741162" w14:textId="77777777" w:rsidR="009C208D" w:rsidRPr="00EE4972"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Sizce tuzla neler yapılabilir?</w:t>
            </w:r>
          </w:p>
          <w:p w14:paraId="7ACB9FCF" w14:textId="77777777" w:rsidR="009C208D" w:rsidRDefault="009C208D" w:rsidP="009C208D">
            <w:pPr>
              <w:shd w:val="clear" w:color="auto" w:fill="FFFFFF"/>
              <w:jc w:val="both"/>
              <w:textAlignment w:val="center"/>
              <w:rPr>
                <w:rFonts w:asciiTheme="minorHAnsi" w:hAnsiTheme="minorHAnsi" w:cstheme="minorHAnsi"/>
                <w:bCs/>
                <w:color w:val="000000" w:themeColor="text1"/>
                <w:sz w:val="24"/>
                <w:szCs w:val="24"/>
              </w:rPr>
            </w:pPr>
            <w:r w:rsidRPr="00EE4972">
              <w:rPr>
                <w:rFonts w:asciiTheme="minorHAnsi" w:hAnsiTheme="minorHAnsi" w:cstheme="minorHAnsi"/>
                <w:bCs/>
                <w:color w:val="000000" w:themeColor="text1"/>
                <w:sz w:val="24"/>
                <w:szCs w:val="24"/>
              </w:rPr>
              <w:t>Tuzdan yapılan bir mağara sizce nasıl kokar? Orada yürümek ister miydiniz?</w:t>
            </w:r>
          </w:p>
          <w:p w14:paraId="2B0321F3" w14:textId="10F39CB8" w:rsidR="00EE4972" w:rsidRPr="00EE4972" w:rsidRDefault="00EE4972" w:rsidP="009C208D">
            <w:pPr>
              <w:shd w:val="clear" w:color="auto" w:fill="FFFFFF"/>
              <w:jc w:val="both"/>
              <w:textAlignment w:val="center"/>
              <w:rPr>
                <w:rFonts w:asciiTheme="minorHAnsi" w:hAnsiTheme="minorHAnsi" w:cstheme="minorHAnsi"/>
                <w:b/>
                <w:color w:val="000000" w:themeColor="text1"/>
                <w:sz w:val="24"/>
                <w:szCs w:val="24"/>
              </w:rPr>
            </w:pPr>
            <w:r w:rsidRPr="00EE4972">
              <w:rPr>
                <w:rFonts w:asciiTheme="minorHAnsi" w:hAnsiTheme="minorHAnsi" w:cstheme="minorHAnsi"/>
                <w:b/>
                <w:color w:val="000000" w:themeColor="text1"/>
                <w:sz w:val="24"/>
                <w:szCs w:val="24"/>
              </w:rPr>
              <w:t>Kavram Çalışması:</w:t>
            </w:r>
          </w:p>
          <w:p w14:paraId="270E1740" w14:textId="70BEC5C7" w:rsidR="00EB3104" w:rsidRPr="000A7CF0" w:rsidRDefault="009C208D" w:rsidP="009C208D">
            <w:pPr>
              <w:shd w:val="clear" w:color="auto" w:fill="FFFFFF"/>
              <w:jc w:val="both"/>
              <w:textAlignment w:val="center"/>
              <w:rPr>
                <w:rFonts w:asciiTheme="minorHAnsi" w:hAnsiTheme="minorHAnsi" w:cstheme="minorHAnsi"/>
                <w:b/>
                <w:color w:val="000000" w:themeColor="text1"/>
                <w:sz w:val="24"/>
                <w:szCs w:val="24"/>
              </w:rPr>
            </w:pPr>
            <w:r w:rsidRPr="00EE4972">
              <w:rPr>
                <w:rFonts w:asciiTheme="minorHAnsi" w:hAnsiTheme="minorHAnsi" w:cstheme="minorHAnsi"/>
                <w:bCs/>
                <w:color w:val="000000" w:themeColor="text1"/>
                <w:sz w:val="24"/>
                <w:szCs w:val="24"/>
              </w:rPr>
              <w:t xml:space="preserve">Ardından Doğa gözlemden, </w:t>
            </w:r>
            <w:r w:rsidRPr="00EE4972">
              <w:rPr>
                <w:rFonts w:asciiTheme="minorHAnsi" w:hAnsiTheme="minorHAnsi" w:cstheme="minorHAnsi"/>
                <w:b/>
                <w:color w:val="000000" w:themeColor="text1"/>
                <w:sz w:val="24"/>
                <w:szCs w:val="24"/>
              </w:rPr>
              <w:t xml:space="preserve">Müze, Çankırı Tuz Mağarası- Müze Gözlem Raporu </w:t>
            </w:r>
            <w:r w:rsidRPr="00EE4972">
              <w:rPr>
                <w:rFonts w:asciiTheme="minorHAnsi" w:hAnsiTheme="minorHAnsi" w:cstheme="minorHAnsi"/>
                <w:bCs/>
                <w:color w:val="000000" w:themeColor="text1"/>
                <w:sz w:val="24"/>
                <w:szCs w:val="24"/>
              </w:rPr>
              <w:t>sayfa yapılır.</w:t>
            </w:r>
          </w:p>
        </w:tc>
      </w:tr>
      <w:tr w:rsidR="00EB3104" w:rsidRPr="000A7CF0" w14:paraId="4234130C" w14:textId="77777777" w:rsidTr="00240BAD">
        <w:tc>
          <w:tcPr>
            <w:tcW w:w="9628" w:type="dxa"/>
            <w:gridSpan w:val="2"/>
          </w:tcPr>
          <w:p w14:paraId="010E1FC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5E599B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446D075"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BB7E8B7" w14:textId="77777777" w:rsidR="00EB3104" w:rsidRPr="000A7CF0"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Fırçalar oyunumuzu sevdiniz mi?</w:t>
            </w:r>
          </w:p>
          <w:p w14:paraId="69678C42" w14:textId="77777777" w:rsidR="00EB3104" w:rsidRPr="000A7CF0" w:rsidRDefault="00EB3104" w:rsidP="00240BAD">
            <w:pPr>
              <w:autoSpaceDE w:val="0"/>
              <w:autoSpaceDN w:val="0"/>
              <w:adjustRightInd w:val="0"/>
              <w:jc w:val="both"/>
              <w:textAlignment w:val="center"/>
              <w:rPr>
                <w:rFonts w:asciiTheme="minorHAnsi" w:hAnsiTheme="minorHAnsi" w:cstheme="minorHAnsi"/>
                <w:color w:val="000000" w:themeColor="text1"/>
                <w:spacing w:val="-1"/>
                <w:sz w:val="24"/>
                <w:szCs w:val="24"/>
              </w:rPr>
            </w:pPr>
            <w:r w:rsidRPr="000A7CF0">
              <w:rPr>
                <w:rFonts w:asciiTheme="minorHAnsi" w:hAnsiTheme="minorHAnsi" w:cstheme="minorHAnsi"/>
                <w:color w:val="000000" w:themeColor="text1"/>
                <w:sz w:val="24"/>
                <w:szCs w:val="24"/>
              </w:rPr>
              <w:t>2. Taşlara dokununca ne hissettiniz?</w:t>
            </w:r>
          </w:p>
          <w:p w14:paraId="447CA4FB" w14:textId="77777777" w:rsidR="00EB3104" w:rsidRPr="000A7CF0" w:rsidRDefault="00EB3104"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Bugün neler yaptık? En çok hangi etkinliği sevdin?</w:t>
            </w:r>
          </w:p>
          <w:p w14:paraId="7CD20553" w14:textId="77777777" w:rsidR="00EB3104" w:rsidRPr="000A7CF0" w:rsidRDefault="00EB3104"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Yarın ne yapmak istersin?  </w:t>
            </w:r>
          </w:p>
          <w:p w14:paraId="202340A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D6A9AC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719D734" w14:textId="77777777" w:rsidR="00B804AE" w:rsidRPr="000A7CF0" w:rsidRDefault="00B804AE" w:rsidP="00240BAD">
            <w:pPr>
              <w:tabs>
                <w:tab w:val="left" w:pos="0"/>
              </w:tabs>
              <w:rPr>
                <w:rFonts w:asciiTheme="minorHAnsi" w:eastAsia="Calibri" w:hAnsiTheme="minorHAnsi" w:cstheme="minorHAnsi"/>
                <w:b/>
                <w:color w:val="000000"/>
                <w:sz w:val="24"/>
                <w:szCs w:val="24"/>
              </w:rPr>
            </w:pPr>
          </w:p>
          <w:p w14:paraId="1E0BA864" w14:textId="77777777" w:rsidR="00B804AE" w:rsidRPr="000A7CF0" w:rsidRDefault="00B804AE" w:rsidP="00240BAD">
            <w:pPr>
              <w:tabs>
                <w:tab w:val="left" w:pos="0"/>
              </w:tabs>
              <w:rPr>
                <w:rFonts w:asciiTheme="minorHAnsi" w:eastAsia="Calibri" w:hAnsiTheme="minorHAnsi" w:cstheme="minorHAnsi"/>
                <w:b/>
                <w:color w:val="000000"/>
                <w:sz w:val="24"/>
                <w:szCs w:val="24"/>
              </w:rPr>
            </w:pPr>
          </w:p>
          <w:p w14:paraId="1A7A2A7A" w14:textId="77777777" w:rsidR="00B804AE" w:rsidRPr="000A7CF0" w:rsidRDefault="00B804AE" w:rsidP="00240BAD">
            <w:pPr>
              <w:tabs>
                <w:tab w:val="left" w:pos="0"/>
              </w:tabs>
              <w:rPr>
                <w:rFonts w:asciiTheme="minorHAnsi" w:eastAsia="Calibri" w:hAnsiTheme="minorHAnsi" w:cstheme="minorHAnsi"/>
                <w:b/>
                <w:color w:val="000000"/>
                <w:sz w:val="24"/>
                <w:szCs w:val="24"/>
              </w:rPr>
            </w:pPr>
          </w:p>
          <w:p w14:paraId="6059443E" w14:textId="77777777" w:rsidR="00B804AE" w:rsidRPr="000A7CF0" w:rsidRDefault="00B804AE" w:rsidP="00240BAD">
            <w:pPr>
              <w:tabs>
                <w:tab w:val="left" w:pos="0"/>
              </w:tabs>
              <w:rPr>
                <w:rFonts w:asciiTheme="minorHAnsi" w:eastAsia="Calibri" w:hAnsiTheme="minorHAnsi" w:cstheme="minorHAnsi"/>
                <w:b/>
                <w:color w:val="000000"/>
                <w:sz w:val="24"/>
                <w:szCs w:val="24"/>
              </w:rPr>
            </w:pPr>
          </w:p>
          <w:p w14:paraId="0375330C" w14:textId="77777777" w:rsidR="00B804AE" w:rsidRPr="000A7CF0" w:rsidRDefault="00B804AE" w:rsidP="00240BAD">
            <w:pPr>
              <w:tabs>
                <w:tab w:val="left" w:pos="0"/>
              </w:tabs>
              <w:rPr>
                <w:rFonts w:asciiTheme="minorHAnsi" w:eastAsia="Calibri" w:hAnsiTheme="minorHAnsi" w:cstheme="minorHAnsi"/>
                <w:b/>
                <w:color w:val="000000"/>
                <w:sz w:val="24"/>
                <w:szCs w:val="24"/>
              </w:rPr>
            </w:pPr>
          </w:p>
        </w:tc>
      </w:tr>
      <w:tr w:rsidR="00EB3104" w:rsidRPr="000A7CF0" w14:paraId="29B71E8F" w14:textId="77777777" w:rsidTr="00240BAD">
        <w:tc>
          <w:tcPr>
            <w:tcW w:w="9628" w:type="dxa"/>
            <w:gridSpan w:val="2"/>
          </w:tcPr>
          <w:p w14:paraId="62CB9C5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38395513"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Cs/>
                <w:color w:val="000000"/>
                <w:spacing w:val="-1"/>
                <w:sz w:val="24"/>
                <w:szCs w:val="24"/>
              </w:rPr>
            </w:pPr>
            <w:r w:rsidRPr="000A7CF0">
              <w:rPr>
                <w:rFonts w:asciiTheme="minorHAnsi" w:eastAsia="Calibri" w:hAnsiTheme="minorHAnsi" w:cstheme="minorHAnsi"/>
                <w:bCs/>
                <w:color w:val="000000"/>
                <w:spacing w:val="-1"/>
                <w:sz w:val="24"/>
                <w:szCs w:val="24"/>
              </w:rPr>
              <w:t xml:space="preserve">Ailelerden, çocukları ile beraber nezaket kuralları üzerine konuşmaları istenebilir. </w:t>
            </w:r>
          </w:p>
          <w:p w14:paraId="0A819ED6" w14:textId="77777777" w:rsidR="00EB3104" w:rsidRPr="000A7CF0"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sz w:val="24"/>
                <w:szCs w:val="24"/>
              </w:rPr>
            </w:pPr>
          </w:p>
        </w:tc>
      </w:tr>
    </w:tbl>
    <w:p w14:paraId="0C698D9C" w14:textId="77777777" w:rsidR="00EB3104" w:rsidRPr="000A7CF0" w:rsidRDefault="00EB3104" w:rsidP="00EB3104">
      <w:pPr>
        <w:jc w:val="center"/>
        <w:rPr>
          <w:rFonts w:asciiTheme="minorHAnsi" w:eastAsia="Calibri" w:hAnsiTheme="minorHAnsi" w:cstheme="minorHAnsi"/>
          <w:b/>
          <w:color w:val="000000"/>
        </w:rPr>
      </w:pPr>
    </w:p>
    <w:p w14:paraId="4A369819" w14:textId="77777777" w:rsidR="00A2416A" w:rsidRPr="000A7CF0" w:rsidRDefault="00A2416A" w:rsidP="00EB3104">
      <w:pPr>
        <w:jc w:val="center"/>
        <w:rPr>
          <w:rFonts w:asciiTheme="minorHAnsi" w:eastAsia="Calibri" w:hAnsiTheme="minorHAnsi" w:cstheme="minorHAnsi"/>
          <w:b/>
          <w:color w:val="000000"/>
        </w:rPr>
      </w:pPr>
    </w:p>
    <w:p w14:paraId="63696D8F" w14:textId="77777777" w:rsidR="00A2416A" w:rsidRPr="000A7CF0" w:rsidRDefault="00A2416A" w:rsidP="00EB3104">
      <w:pPr>
        <w:jc w:val="center"/>
        <w:rPr>
          <w:rFonts w:asciiTheme="minorHAnsi" w:eastAsia="Calibri" w:hAnsiTheme="minorHAnsi" w:cstheme="minorHAnsi"/>
          <w:b/>
          <w:color w:val="000000"/>
        </w:rPr>
      </w:pPr>
    </w:p>
    <w:p w14:paraId="4459EC31" w14:textId="77777777" w:rsidR="00A2416A" w:rsidRPr="000A7CF0" w:rsidRDefault="00A2416A" w:rsidP="00EB3104">
      <w:pPr>
        <w:jc w:val="center"/>
        <w:rPr>
          <w:rFonts w:asciiTheme="minorHAnsi" w:eastAsia="Calibri" w:hAnsiTheme="minorHAnsi" w:cstheme="minorHAnsi"/>
          <w:b/>
          <w:color w:val="000000"/>
        </w:rPr>
      </w:pPr>
    </w:p>
    <w:p w14:paraId="1263C095" w14:textId="77777777" w:rsidR="00A2416A" w:rsidRPr="000A7CF0" w:rsidRDefault="00A2416A" w:rsidP="00EB3104">
      <w:pPr>
        <w:jc w:val="center"/>
        <w:rPr>
          <w:rFonts w:asciiTheme="minorHAnsi" w:eastAsia="Calibri" w:hAnsiTheme="minorHAnsi" w:cstheme="minorHAnsi"/>
          <w:b/>
          <w:color w:val="000000"/>
        </w:rPr>
      </w:pPr>
    </w:p>
    <w:p w14:paraId="7E865C26" w14:textId="77777777" w:rsidR="00A2416A" w:rsidRPr="000A7CF0" w:rsidRDefault="00A2416A" w:rsidP="00EB3104">
      <w:pPr>
        <w:jc w:val="center"/>
        <w:rPr>
          <w:rFonts w:asciiTheme="minorHAnsi" w:eastAsia="Calibri" w:hAnsiTheme="minorHAnsi" w:cstheme="minorHAnsi"/>
          <w:b/>
          <w:color w:val="000000"/>
        </w:rPr>
      </w:pPr>
    </w:p>
    <w:p w14:paraId="6651B197" w14:textId="77777777" w:rsidR="00A2416A" w:rsidRPr="000A7CF0" w:rsidRDefault="00A2416A" w:rsidP="00EB3104">
      <w:pPr>
        <w:jc w:val="center"/>
        <w:rPr>
          <w:rFonts w:asciiTheme="minorHAnsi" w:eastAsia="Calibri" w:hAnsiTheme="minorHAnsi" w:cstheme="minorHAnsi"/>
          <w:b/>
          <w:color w:val="000000"/>
        </w:rPr>
      </w:pPr>
    </w:p>
    <w:p w14:paraId="72C38922" w14:textId="77777777" w:rsidR="00A2416A" w:rsidRPr="000A7CF0" w:rsidRDefault="00A2416A" w:rsidP="00EB3104">
      <w:pPr>
        <w:jc w:val="center"/>
        <w:rPr>
          <w:rFonts w:asciiTheme="minorHAnsi" w:eastAsia="Calibri" w:hAnsiTheme="minorHAnsi" w:cstheme="minorHAnsi"/>
          <w:b/>
          <w:color w:val="000000"/>
        </w:rPr>
      </w:pPr>
    </w:p>
    <w:p w14:paraId="4A9234B7" w14:textId="77777777" w:rsidR="00A2416A" w:rsidRPr="000A7CF0" w:rsidRDefault="00A2416A" w:rsidP="00EB3104">
      <w:pPr>
        <w:jc w:val="center"/>
        <w:rPr>
          <w:rFonts w:asciiTheme="minorHAnsi" w:eastAsia="Calibri" w:hAnsiTheme="minorHAnsi" w:cstheme="minorHAnsi"/>
          <w:b/>
          <w:color w:val="000000"/>
        </w:rPr>
      </w:pPr>
    </w:p>
    <w:p w14:paraId="3D197447" w14:textId="77777777" w:rsidR="00A2416A" w:rsidRPr="000A7CF0" w:rsidRDefault="00A2416A" w:rsidP="00EB3104">
      <w:pPr>
        <w:jc w:val="center"/>
        <w:rPr>
          <w:rFonts w:asciiTheme="minorHAnsi" w:eastAsia="Calibri" w:hAnsiTheme="minorHAnsi" w:cstheme="minorHAnsi"/>
          <w:b/>
          <w:color w:val="000000"/>
        </w:rPr>
      </w:pPr>
    </w:p>
    <w:p w14:paraId="40EF5D99" w14:textId="77777777" w:rsidR="00A2416A" w:rsidRPr="000A7CF0" w:rsidRDefault="00A2416A" w:rsidP="00EB3104">
      <w:pPr>
        <w:jc w:val="center"/>
        <w:rPr>
          <w:rFonts w:asciiTheme="minorHAnsi" w:eastAsia="Calibri" w:hAnsiTheme="minorHAnsi" w:cstheme="minorHAnsi"/>
          <w:b/>
          <w:color w:val="000000"/>
        </w:rPr>
      </w:pPr>
    </w:p>
    <w:p w14:paraId="5DE8E946" w14:textId="77777777" w:rsidR="00A2416A" w:rsidRPr="000A7CF0" w:rsidRDefault="00A2416A" w:rsidP="00EB3104">
      <w:pPr>
        <w:jc w:val="center"/>
        <w:rPr>
          <w:rFonts w:asciiTheme="minorHAnsi" w:eastAsia="Calibri" w:hAnsiTheme="minorHAnsi" w:cstheme="minorHAnsi"/>
          <w:b/>
          <w:color w:val="000000"/>
        </w:rPr>
      </w:pPr>
    </w:p>
    <w:p w14:paraId="741CE9AB" w14:textId="77777777" w:rsidR="00A2416A" w:rsidRPr="000A7CF0" w:rsidRDefault="00A2416A" w:rsidP="00EB3104">
      <w:pPr>
        <w:jc w:val="center"/>
        <w:rPr>
          <w:rFonts w:asciiTheme="minorHAnsi" w:eastAsia="Calibri" w:hAnsiTheme="minorHAnsi" w:cstheme="minorHAnsi"/>
          <w:b/>
          <w:color w:val="000000"/>
        </w:rPr>
      </w:pPr>
    </w:p>
    <w:p w14:paraId="0ED8649F" w14:textId="77777777" w:rsidR="00A2416A" w:rsidRPr="000A7CF0" w:rsidRDefault="00A2416A" w:rsidP="00EB3104">
      <w:pPr>
        <w:jc w:val="center"/>
        <w:rPr>
          <w:rFonts w:asciiTheme="minorHAnsi" w:eastAsia="Calibri" w:hAnsiTheme="minorHAnsi" w:cstheme="minorHAnsi"/>
          <w:b/>
          <w:color w:val="000000"/>
        </w:rPr>
      </w:pPr>
    </w:p>
    <w:p w14:paraId="6B950882" w14:textId="77777777" w:rsidR="00A2416A" w:rsidRPr="000A7CF0" w:rsidRDefault="00A2416A" w:rsidP="00EB3104">
      <w:pPr>
        <w:jc w:val="center"/>
        <w:rPr>
          <w:rFonts w:asciiTheme="minorHAnsi" w:eastAsia="Calibri" w:hAnsiTheme="minorHAnsi" w:cstheme="minorHAnsi"/>
          <w:b/>
          <w:color w:val="000000"/>
        </w:rPr>
      </w:pPr>
    </w:p>
    <w:p w14:paraId="3C00C833" w14:textId="77777777" w:rsidR="00A2416A" w:rsidRPr="000A7CF0" w:rsidRDefault="00A2416A" w:rsidP="00EB3104">
      <w:pPr>
        <w:jc w:val="center"/>
        <w:rPr>
          <w:rFonts w:asciiTheme="minorHAnsi" w:eastAsia="Calibri" w:hAnsiTheme="minorHAnsi" w:cstheme="minorHAnsi"/>
          <w:b/>
          <w:color w:val="000000"/>
        </w:rPr>
      </w:pPr>
    </w:p>
    <w:p w14:paraId="61D0F4FC" w14:textId="77777777" w:rsidR="00A2416A" w:rsidRPr="000A7CF0" w:rsidRDefault="00A2416A" w:rsidP="00EB3104">
      <w:pPr>
        <w:jc w:val="center"/>
        <w:rPr>
          <w:rFonts w:asciiTheme="minorHAnsi" w:eastAsia="Calibri" w:hAnsiTheme="minorHAnsi" w:cstheme="minorHAnsi"/>
          <w:b/>
          <w:color w:val="000000"/>
        </w:rPr>
      </w:pPr>
    </w:p>
    <w:p w14:paraId="486A546A" w14:textId="37AB85BE"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32354FEF"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4ED92F83" w14:textId="642DE0C4" w:rsidR="00EB3104" w:rsidRPr="000A7CF0" w:rsidRDefault="00EB3104" w:rsidP="00D1716B">
      <w:pPr>
        <w:ind w:left="709"/>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 </w:t>
      </w:r>
      <w:r w:rsidR="00A2416A" w:rsidRPr="000A7CF0">
        <w:rPr>
          <w:rFonts w:asciiTheme="minorHAnsi" w:eastAsia="Calibri" w:hAnsiTheme="minorHAnsi" w:cstheme="minorHAnsi"/>
          <w:b/>
          <w:color w:val="000000"/>
        </w:rPr>
        <w:t>03.12.2025</w:t>
      </w:r>
    </w:p>
    <w:p w14:paraId="1C7E3FF1" w14:textId="77777777" w:rsidR="00EB3104" w:rsidRPr="000A7CF0" w:rsidRDefault="00EB3104" w:rsidP="00EB3104">
      <w:pPr>
        <w:tabs>
          <w:tab w:val="left" w:pos="0"/>
        </w:tabs>
        <w:rPr>
          <w:rFonts w:asciiTheme="minorHAnsi" w:eastAsia="Calibri" w:hAnsiTheme="minorHAnsi" w:cstheme="minorHAnsi"/>
          <w:b/>
          <w:color w:val="000000"/>
        </w:rPr>
      </w:pPr>
    </w:p>
    <w:p w14:paraId="3267C137"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554EF7C4" w14:textId="77777777" w:rsidTr="00240BAD">
        <w:tc>
          <w:tcPr>
            <w:tcW w:w="9628" w:type="dxa"/>
            <w:gridSpan w:val="2"/>
          </w:tcPr>
          <w:p w14:paraId="516C2B7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DCBDE2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1155B6C" w14:textId="77777777" w:rsidR="00EB3104" w:rsidRPr="000A7CF0" w:rsidRDefault="00EB3104" w:rsidP="00240BAD">
            <w:pPr>
              <w:tabs>
                <w:tab w:val="left" w:pos="0"/>
              </w:tabs>
              <w:rPr>
                <w:rFonts w:asciiTheme="minorHAnsi" w:eastAsia="Calibri" w:hAnsiTheme="minorHAnsi" w:cstheme="minorHAnsi"/>
                <w:sz w:val="24"/>
                <w:szCs w:val="24"/>
              </w:rPr>
            </w:pPr>
          </w:p>
          <w:p w14:paraId="3B612A5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9A2C305" w14:textId="77777777" w:rsidR="00EB3104" w:rsidRPr="000A7CF0" w:rsidRDefault="00EB3104" w:rsidP="00240BAD">
            <w:pPr>
              <w:tabs>
                <w:tab w:val="left" w:pos="0"/>
              </w:tabs>
              <w:rPr>
                <w:rFonts w:asciiTheme="minorHAnsi" w:eastAsia="Calibri" w:hAnsiTheme="minorHAnsi" w:cstheme="minorHAnsi"/>
                <w:sz w:val="24"/>
                <w:szCs w:val="24"/>
              </w:rPr>
            </w:pPr>
          </w:p>
          <w:p w14:paraId="1420681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A46FD7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075E13E"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976F36F" w14:textId="77777777" w:rsidTr="00240BAD">
        <w:tc>
          <w:tcPr>
            <w:tcW w:w="9628" w:type="dxa"/>
            <w:gridSpan w:val="2"/>
          </w:tcPr>
          <w:p w14:paraId="5183F7C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EC5D533"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1690F70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26241F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sz w:val="24"/>
                <w:szCs w:val="24"/>
                <w:lang w:eastAsia="en-US"/>
              </w:rPr>
              <w:t>Küçük kaslarını kullanarak koordineli hareketler yapar.</w:t>
            </w:r>
          </w:p>
          <w:p w14:paraId="1E89092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A30088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toplar.</w:t>
            </w:r>
          </w:p>
          <w:p w14:paraId="6FC3550A"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aptan kaba boşaltır.</w:t>
            </w:r>
          </w:p>
          <w:p w14:paraId="33A25D7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farklı şekillerde dizer.</w:t>
            </w:r>
          </w:p>
          <w:p w14:paraId="76E86961"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Kazanım 7. Küçük kaslarını kullanarak güç gerektiren hareketleri yapar.</w:t>
            </w:r>
          </w:p>
          <w:p w14:paraId="4D1FB58F"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54850A96"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Nesneleri takar.</w:t>
            </w:r>
          </w:p>
          <w:p w14:paraId="0EF3FBF4"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Nesneleri çıkarır</w:t>
            </w:r>
          </w:p>
          <w:p w14:paraId="411582DA"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 xml:space="preserve">Nesneleri açar. </w:t>
            </w:r>
          </w:p>
          <w:p w14:paraId="7149BC69"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 xml:space="preserve">Nesneleri kapatır. </w:t>
            </w:r>
          </w:p>
          <w:p w14:paraId="34CDF278"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Materyallere elleri/parmakları ile şekil verir.</w:t>
            </w:r>
          </w:p>
          <w:p w14:paraId="5BDBB5D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16DBE78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D4EDC0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3D70F428"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55B96D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sz w:val="24"/>
                <w:szCs w:val="24"/>
                <w:lang w:eastAsia="en-US"/>
              </w:rPr>
              <w:t>Müzik ve ritim eşliğinde hareket eder.</w:t>
            </w:r>
          </w:p>
          <w:p w14:paraId="45B5921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61B23EB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edenini kullanarak ritim çalışması yapar.</w:t>
            </w:r>
          </w:p>
          <w:p w14:paraId="0E1DD65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Nesneleri kullanarak ritim çalışması yapar.</w:t>
            </w:r>
          </w:p>
          <w:p w14:paraId="6BFF2CDC"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29B3AC5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6CE7EB1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833790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09B6ABB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4FFA2657"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3FE6E28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178D145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A52D38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1FB2C852"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p>
          <w:p w14:paraId="768AC90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454ECE3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B4AB2B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lastRenderedPageBreak/>
              <w:t>Dinlenmenin önemini açıklar.</w:t>
            </w:r>
          </w:p>
          <w:p w14:paraId="7BB78F1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4BF9599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 dinlendiren etkinlikleri söyler.</w:t>
            </w:r>
          </w:p>
          <w:p w14:paraId="37EE0564"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41518E8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70D538D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3EF2769C"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76BD04BA"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4C6B4D67"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4B854FBE"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451185E"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Grup önünde kendini ifade eder.</w:t>
            </w:r>
          </w:p>
          <w:p w14:paraId="42F94547" w14:textId="77777777" w:rsidR="007D6B73" w:rsidRPr="000A7CF0" w:rsidRDefault="007D6B7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p>
          <w:p w14:paraId="4620C103"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1997B62"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281F6300"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725CF57"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60901C5D"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139CFADF"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085103BF"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27097BD9"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1E0F5EC"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1E471A28"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28C3259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097EBC09"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61858FAE"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5BE5FC26"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10713E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27932D1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4C3741A1"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54353FE4"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 xml:space="preserve">Kazanım15. </w:t>
            </w:r>
            <w:r w:rsidRPr="000A7CF0">
              <w:rPr>
                <w:rFonts w:asciiTheme="minorHAnsi" w:eastAsia="Calibri" w:hAnsiTheme="minorHAnsi" w:cstheme="minorHAnsi"/>
                <w:b/>
                <w:bCs/>
                <w:sz w:val="24"/>
                <w:szCs w:val="24"/>
              </w:rPr>
              <w:t>Yer/yön/konum ile ilgili yönergeleri uygular.</w:t>
            </w:r>
          </w:p>
          <w:p w14:paraId="19E0EFB0"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557EEF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mekândaki konumunu söyler.</w:t>
            </w:r>
          </w:p>
        </w:tc>
      </w:tr>
      <w:tr w:rsidR="00EB3104" w:rsidRPr="000A7CF0" w14:paraId="20AED92D" w14:textId="77777777" w:rsidTr="00240BAD">
        <w:tc>
          <w:tcPr>
            <w:tcW w:w="9628" w:type="dxa"/>
            <w:gridSpan w:val="2"/>
          </w:tcPr>
          <w:p w14:paraId="6365DFA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64142DC" w14:textId="50A0E85F" w:rsidR="00EB3104" w:rsidRPr="000A7CF0" w:rsidRDefault="00A2416A"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Mavi Soğuk</w:t>
            </w:r>
          </w:p>
        </w:tc>
      </w:tr>
      <w:tr w:rsidR="00EB3104" w:rsidRPr="000A7CF0" w14:paraId="675AB505" w14:textId="77777777" w:rsidTr="00240BAD">
        <w:tc>
          <w:tcPr>
            <w:tcW w:w="9628" w:type="dxa"/>
            <w:gridSpan w:val="2"/>
          </w:tcPr>
          <w:p w14:paraId="6ECE525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CDCA2B4" w14:textId="233DAFC0" w:rsidR="00EB3104" w:rsidRPr="000A7CF0" w:rsidRDefault="00A2416A" w:rsidP="00A2416A">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sınıfa girdiklerinde, öğretmen mavi renkli bir balon ile onları karşılar ve "Bugün, mavi rengini keşfedeceğiz! Mavi renk nerelerde var, nasıl hissediyoruz, bakalım!" diyerek günün temasını tanıtır. Eğlenceli bir şekilde "Mavi balonumuz nasıl uçuyor, hadi bakalım </w:t>
            </w:r>
            <w:proofErr w:type="spellStart"/>
            <w:r w:rsidRPr="000A7CF0">
              <w:rPr>
                <w:rFonts w:asciiTheme="minorHAnsi" w:hAnsiTheme="minorHAnsi" w:cstheme="minorHAnsi"/>
                <w:color w:val="000000" w:themeColor="text1"/>
                <w:sz w:val="24"/>
                <w:szCs w:val="24"/>
              </w:rPr>
              <w:t>bakalım</w:t>
            </w:r>
            <w:proofErr w:type="spellEnd"/>
            <w:r w:rsidRPr="000A7CF0">
              <w:rPr>
                <w:rFonts w:asciiTheme="minorHAnsi" w:hAnsiTheme="minorHAnsi" w:cstheme="minorHAnsi"/>
                <w:color w:val="000000" w:themeColor="text1"/>
                <w:sz w:val="24"/>
                <w:szCs w:val="24"/>
              </w:rPr>
              <w:t>!" diye eğlenceli bir sohbet başlatılır.</w:t>
            </w:r>
            <w:r w:rsidR="00EE4972">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Daha sonra takvim ve hava durumu etkinliği yapılır.</w:t>
            </w:r>
          </w:p>
        </w:tc>
      </w:tr>
      <w:tr w:rsidR="00EB3104" w:rsidRPr="000A7CF0" w14:paraId="0330B4BC" w14:textId="77777777" w:rsidTr="00240BAD">
        <w:tc>
          <w:tcPr>
            <w:tcW w:w="9628" w:type="dxa"/>
            <w:gridSpan w:val="2"/>
          </w:tcPr>
          <w:p w14:paraId="7676803E" w14:textId="77777777" w:rsidR="00A2416A" w:rsidRPr="000A7CF0" w:rsidRDefault="00A2416A" w:rsidP="00A2416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sınıf içinde belirli alanlarda oynayarak mavi rengin farklı yönlerini keşfederler.</w:t>
            </w:r>
          </w:p>
          <w:p w14:paraId="3B22B79F" w14:textId="77777777" w:rsidR="00A2416A" w:rsidRPr="000A7CF0" w:rsidRDefault="00A2416A" w:rsidP="00A2416A">
            <w:pPr>
              <w:tabs>
                <w:tab w:val="left" w:pos="0"/>
              </w:tabs>
              <w:rPr>
                <w:rFonts w:asciiTheme="minorHAnsi" w:eastAsia="Calibri" w:hAnsiTheme="minorHAnsi" w:cstheme="minorHAnsi"/>
                <w:bCs/>
                <w:color w:val="000000"/>
                <w:sz w:val="24"/>
                <w:szCs w:val="24"/>
              </w:rPr>
            </w:pPr>
          </w:p>
          <w:p w14:paraId="3DEB1438" w14:textId="77777777" w:rsidR="00A2416A" w:rsidRPr="000A7CF0" w:rsidRDefault="00A2416A" w:rsidP="00A2416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Doğal Nesneler Alanı: Burada mavi renkli taşlar, deniz kabukları ve kumlar çocuklara sunulur. Onlar bu nesneleri sıralayıp, renklerini tartışarak, nesneleri mavi ile eşleştirmeyi öğrenirler.</w:t>
            </w:r>
          </w:p>
          <w:p w14:paraId="7E7390CA" w14:textId="77777777" w:rsidR="00A2416A" w:rsidRPr="000A7CF0" w:rsidRDefault="00A2416A" w:rsidP="00A2416A">
            <w:pPr>
              <w:tabs>
                <w:tab w:val="left" w:pos="0"/>
              </w:tabs>
              <w:rPr>
                <w:rFonts w:asciiTheme="minorHAnsi" w:eastAsia="Calibri" w:hAnsiTheme="minorHAnsi" w:cstheme="minorHAnsi"/>
                <w:bCs/>
                <w:color w:val="000000"/>
                <w:sz w:val="24"/>
                <w:szCs w:val="24"/>
              </w:rPr>
            </w:pPr>
          </w:p>
          <w:p w14:paraId="32869D87" w14:textId="77777777" w:rsidR="00A2416A" w:rsidRPr="000A7CF0" w:rsidRDefault="00A2416A" w:rsidP="00A2416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Sanat Alanı: Çocuklar, mavi renkli kağıtlar, boyalar ve keçeli kalemlerle farklı objeler yapar. Öğretmen, mavi ile ilgili farklı resimler gösterir (gökyüzü, deniz, balina) ve çocuklar onları çizmeye başlar.</w:t>
            </w:r>
          </w:p>
          <w:p w14:paraId="71561F87" w14:textId="77777777" w:rsidR="00A2416A" w:rsidRPr="000A7CF0" w:rsidRDefault="00A2416A" w:rsidP="00A2416A">
            <w:pPr>
              <w:tabs>
                <w:tab w:val="left" w:pos="0"/>
              </w:tabs>
              <w:rPr>
                <w:rFonts w:asciiTheme="minorHAnsi" w:eastAsia="Calibri" w:hAnsiTheme="minorHAnsi" w:cstheme="minorHAnsi"/>
                <w:bCs/>
                <w:color w:val="000000"/>
                <w:sz w:val="24"/>
                <w:szCs w:val="24"/>
              </w:rPr>
            </w:pPr>
          </w:p>
          <w:p w14:paraId="3C8059F7" w14:textId="100475EE" w:rsidR="00EB3104" w:rsidRPr="000A7CF0" w:rsidRDefault="00A2416A" w:rsidP="00A2416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Duyular: Çocuklara, mavi su dolu şişeler verilir. Ellerini bu mavi suya batırarak suyun soğukluğunu hissederler. "Mavi su soğuk, denizde yüzmek gibi!" diyerek deneyimlerini paylaşmaları sağlanır.</w:t>
            </w:r>
          </w:p>
          <w:p w14:paraId="208E03B3" w14:textId="707EAE7A" w:rsidR="00A2416A" w:rsidRPr="000A7CF0" w:rsidRDefault="00A2416A" w:rsidP="00240BAD">
            <w:pPr>
              <w:tabs>
                <w:tab w:val="left" w:pos="0"/>
              </w:tabs>
              <w:rPr>
                <w:rFonts w:asciiTheme="minorHAnsi" w:eastAsia="Calibri" w:hAnsiTheme="minorHAnsi" w:cstheme="minorHAnsi"/>
                <w:bCs/>
                <w:color w:val="000000"/>
                <w:sz w:val="24"/>
                <w:szCs w:val="24"/>
              </w:rPr>
            </w:pPr>
          </w:p>
        </w:tc>
      </w:tr>
      <w:tr w:rsidR="00EB3104" w:rsidRPr="000A7CF0" w14:paraId="3CE94CFB" w14:textId="77777777" w:rsidTr="00240BAD">
        <w:trPr>
          <w:trHeight w:val="360"/>
        </w:trPr>
        <w:tc>
          <w:tcPr>
            <w:tcW w:w="9628" w:type="dxa"/>
            <w:gridSpan w:val="2"/>
          </w:tcPr>
          <w:p w14:paraId="7E92477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 (Bütünleştirilmiş Küçük Grup Etkinliği)</w:t>
            </w:r>
          </w:p>
          <w:p w14:paraId="4CCBAE4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984A719" w14:textId="77777777" w:rsidTr="00240BAD">
        <w:trPr>
          <w:trHeight w:val="699"/>
        </w:trPr>
        <w:tc>
          <w:tcPr>
            <w:tcW w:w="3209" w:type="dxa"/>
          </w:tcPr>
          <w:p w14:paraId="5D3B10B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B3517FA" w14:textId="71D4AA8D" w:rsidR="00EB3104" w:rsidRPr="000A7CF0" w:rsidRDefault="00A2416A"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w:t>
            </w:r>
          </w:p>
          <w:p w14:paraId="56094579" w14:textId="77777777" w:rsidR="00A2416A" w:rsidRPr="000A7CF0" w:rsidRDefault="00A2416A" w:rsidP="00240BAD">
            <w:pPr>
              <w:tabs>
                <w:tab w:val="left" w:pos="0"/>
              </w:tabs>
              <w:rPr>
                <w:rFonts w:asciiTheme="minorHAnsi" w:eastAsia="Calibri" w:hAnsiTheme="minorHAnsi" w:cstheme="minorHAnsi"/>
                <w:b/>
                <w:color w:val="000000"/>
                <w:sz w:val="24"/>
                <w:szCs w:val="24"/>
              </w:rPr>
            </w:pPr>
          </w:p>
          <w:p w14:paraId="5EE5946E" w14:textId="16FF675C"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A2416A" w:rsidRPr="000A7CF0">
              <w:rPr>
                <w:rFonts w:asciiTheme="minorHAnsi" w:hAnsiTheme="minorHAnsi" w:cstheme="minorHAnsi"/>
                <w:sz w:val="24"/>
                <w:szCs w:val="24"/>
              </w:rPr>
              <w:t xml:space="preserve"> </w:t>
            </w:r>
            <w:r w:rsidR="00A2416A" w:rsidRPr="000A7CF0">
              <w:rPr>
                <w:rFonts w:asciiTheme="minorHAnsi" w:eastAsia="Calibri" w:hAnsiTheme="minorHAnsi" w:cstheme="minorHAnsi"/>
                <w:b/>
                <w:color w:val="000000"/>
                <w:sz w:val="24"/>
                <w:szCs w:val="24"/>
              </w:rPr>
              <w:t>Masmavi-</w:t>
            </w:r>
            <w:r w:rsidR="00A2416A" w:rsidRPr="000A7CF0">
              <w:rPr>
                <w:rFonts w:asciiTheme="minorHAnsi" w:hAnsiTheme="minorHAnsi" w:cstheme="minorHAnsi"/>
                <w:sz w:val="24"/>
                <w:szCs w:val="24"/>
              </w:rPr>
              <w:t xml:space="preserve"> </w:t>
            </w:r>
            <w:r w:rsidR="00A2416A" w:rsidRPr="000A7CF0">
              <w:rPr>
                <w:rFonts w:asciiTheme="minorHAnsi" w:eastAsia="Calibri" w:hAnsiTheme="minorHAnsi" w:cstheme="minorHAnsi"/>
                <w:b/>
                <w:color w:val="000000"/>
                <w:sz w:val="24"/>
                <w:szCs w:val="24"/>
              </w:rPr>
              <w:t>Gökyüzü</w:t>
            </w:r>
          </w:p>
          <w:p w14:paraId="3EB6DF7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8A77F0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C14F77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6F60FFD" w14:textId="3A31A010" w:rsidR="00A2416A" w:rsidRPr="000A7CF0" w:rsidRDefault="00EB3104"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A2416A" w:rsidRPr="000A7CF0">
              <w:rPr>
                <w:rFonts w:asciiTheme="minorHAnsi" w:hAnsiTheme="minorHAnsi" w:cstheme="minorHAnsi"/>
                <w:sz w:val="24"/>
                <w:szCs w:val="24"/>
              </w:rPr>
              <w:t xml:space="preserve"> </w:t>
            </w:r>
            <w:r w:rsidR="00A2416A" w:rsidRPr="000A7CF0">
              <w:rPr>
                <w:rFonts w:asciiTheme="minorHAnsi" w:eastAsia="Calibri" w:hAnsiTheme="minorHAnsi" w:cstheme="minorHAnsi"/>
                <w:b/>
                <w:color w:val="000000"/>
                <w:sz w:val="24"/>
                <w:szCs w:val="24"/>
              </w:rPr>
              <w:t>Mavi renkli boya, keçeli kalemler</w:t>
            </w:r>
          </w:p>
          <w:p w14:paraId="28D00141"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vi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karton</w:t>
            </w:r>
          </w:p>
          <w:p w14:paraId="4ECCD1C3"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oyuncaklar (balon, araba vb.)</w:t>
            </w:r>
          </w:p>
          <w:p w14:paraId="2297F3B1"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kumaş parçaları</w:t>
            </w:r>
          </w:p>
          <w:p w14:paraId="3A6C9C93"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doğal nesneler (deniz kabukları, taşlar vb.)</w:t>
            </w:r>
          </w:p>
          <w:p w14:paraId="73BF93FB"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su, su dolu şişeler</w:t>
            </w:r>
          </w:p>
          <w:p w14:paraId="179D098F"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şablonlar, kartlar</w:t>
            </w:r>
          </w:p>
          <w:p w14:paraId="0345031C" w14:textId="46F863A0" w:rsidR="00EB3104" w:rsidRPr="000A7CF0" w:rsidRDefault="00EB3104" w:rsidP="00A2416A">
            <w:pPr>
              <w:tabs>
                <w:tab w:val="left" w:pos="0"/>
              </w:tabs>
              <w:rPr>
                <w:rFonts w:asciiTheme="minorHAnsi" w:eastAsia="Calibri" w:hAnsiTheme="minorHAnsi" w:cstheme="minorHAnsi"/>
                <w:b/>
                <w:color w:val="000000"/>
                <w:sz w:val="24"/>
                <w:szCs w:val="24"/>
              </w:rPr>
            </w:pPr>
          </w:p>
        </w:tc>
        <w:tc>
          <w:tcPr>
            <w:tcW w:w="6419" w:type="dxa"/>
          </w:tcPr>
          <w:p w14:paraId="47B965A2" w14:textId="77777777" w:rsidR="00A2416A" w:rsidRPr="00EE4972" w:rsidRDefault="00EB3104" w:rsidP="00A2416A">
            <w:pPr>
              <w:suppressAutoHyphens/>
              <w:autoSpaceDE w:val="0"/>
              <w:autoSpaceDN w:val="0"/>
              <w:adjustRightInd w:val="0"/>
              <w:jc w:val="both"/>
              <w:textAlignment w:val="center"/>
              <w:rPr>
                <w:rFonts w:asciiTheme="minorHAnsi" w:hAnsiTheme="minorHAnsi" w:cstheme="minorHAnsi"/>
                <w:b/>
                <w:bCs/>
                <w:sz w:val="24"/>
                <w:szCs w:val="24"/>
              </w:rPr>
            </w:pPr>
            <w:r w:rsidRPr="000A7CF0">
              <w:rPr>
                <w:rFonts w:asciiTheme="minorHAnsi" w:hAnsiTheme="minorHAnsi" w:cstheme="minorHAnsi"/>
                <w:sz w:val="24"/>
                <w:szCs w:val="24"/>
              </w:rPr>
              <w:t xml:space="preserve"> </w:t>
            </w:r>
            <w:r w:rsidR="00A2416A" w:rsidRPr="00EE4972">
              <w:rPr>
                <w:rFonts w:asciiTheme="minorHAnsi" w:hAnsiTheme="minorHAnsi" w:cstheme="minorHAnsi"/>
                <w:b/>
                <w:bCs/>
                <w:sz w:val="24"/>
                <w:szCs w:val="24"/>
              </w:rPr>
              <w:t>RONT (Ritim ve Ses Oyunu):</w:t>
            </w:r>
          </w:p>
          <w:p w14:paraId="2E7CCE8C"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Mavi Deniz Dalgalanıyor" isimli bir ritim çalışması yapılır. Çocuklar, ellerinde mavi renkli kağıtları sallayarak, dalga hareketlerini taklit ederler. Öğretmen, "Deniz mavidir, dalgalar mavidir, mavi suya dalalım!" gibi cümlelerle onları ritmik bir şekilde yönlendirir.</w:t>
            </w:r>
          </w:p>
          <w:p w14:paraId="050C8A69"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w:t>
            </w:r>
            <w:r w:rsidRPr="000A7CF0">
              <w:rPr>
                <w:rFonts w:asciiTheme="minorHAnsi" w:hAnsiTheme="minorHAnsi" w:cstheme="minorHAnsi"/>
                <w:sz w:val="24"/>
                <w:szCs w:val="24"/>
              </w:rPr>
              <w:tab/>
              <w:t>Müzik eşliğinde çocuklar mavi dalgaların hareketini taklit eder.</w:t>
            </w:r>
          </w:p>
          <w:p w14:paraId="4D267E70" w14:textId="43665EE1" w:rsidR="00A2416A"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w:t>
            </w:r>
            <w:r w:rsidRPr="000A7CF0">
              <w:rPr>
                <w:rFonts w:asciiTheme="minorHAnsi" w:hAnsiTheme="minorHAnsi" w:cstheme="minorHAnsi"/>
                <w:sz w:val="24"/>
                <w:szCs w:val="24"/>
              </w:rPr>
              <w:tab/>
              <w:t xml:space="preserve">Mavi Dans: Çocuklar, öğretmenin gösterdiği şekilde mavi renkli kumaşları dalga gibi sallayarak dans ederler. </w:t>
            </w:r>
          </w:p>
          <w:p w14:paraId="01679BC4" w14:textId="77777777" w:rsidR="00EE4972" w:rsidRPr="000A7CF0" w:rsidRDefault="00EE4972" w:rsidP="00A2416A">
            <w:pPr>
              <w:suppressAutoHyphens/>
              <w:autoSpaceDE w:val="0"/>
              <w:autoSpaceDN w:val="0"/>
              <w:adjustRightInd w:val="0"/>
              <w:jc w:val="both"/>
              <w:textAlignment w:val="center"/>
              <w:rPr>
                <w:rFonts w:asciiTheme="minorHAnsi" w:hAnsiTheme="minorHAnsi" w:cstheme="minorHAnsi"/>
                <w:sz w:val="24"/>
                <w:szCs w:val="24"/>
              </w:rPr>
            </w:pPr>
          </w:p>
          <w:p w14:paraId="58CD738A" w14:textId="77777777" w:rsidR="00A2416A" w:rsidRPr="00EE4972" w:rsidRDefault="00A2416A" w:rsidP="00A2416A">
            <w:pPr>
              <w:suppressAutoHyphens/>
              <w:autoSpaceDE w:val="0"/>
              <w:autoSpaceDN w:val="0"/>
              <w:adjustRightInd w:val="0"/>
              <w:jc w:val="both"/>
              <w:textAlignment w:val="center"/>
              <w:rPr>
                <w:rFonts w:asciiTheme="minorHAnsi" w:hAnsiTheme="minorHAnsi" w:cstheme="minorHAnsi"/>
                <w:b/>
                <w:bCs/>
                <w:sz w:val="24"/>
                <w:szCs w:val="24"/>
              </w:rPr>
            </w:pPr>
            <w:proofErr w:type="gramStart"/>
            <w:r w:rsidRPr="00EE4972">
              <w:rPr>
                <w:rFonts w:asciiTheme="minorHAnsi" w:hAnsiTheme="minorHAnsi" w:cstheme="minorHAnsi"/>
                <w:b/>
                <w:bCs/>
                <w:sz w:val="24"/>
                <w:szCs w:val="24"/>
              </w:rPr>
              <w:t>Hikaye</w:t>
            </w:r>
            <w:proofErr w:type="gramEnd"/>
            <w:r w:rsidRPr="00EE4972">
              <w:rPr>
                <w:rFonts w:asciiTheme="minorHAnsi" w:hAnsiTheme="minorHAnsi" w:cstheme="minorHAnsi"/>
                <w:b/>
                <w:bCs/>
                <w:sz w:val="24"/>
                <w:szCs w:val="24"/>
              </w:rPr>
              <w:t>:</w:t>
            </w:r>
          </w:p>
          <w:p w14:paraId="5CD661B4" w14:textId="77777777" w:rsidR="00A2416A" w:rsidRPr="00EE4972" w:rsidRDefault="00A2416A" w:rsidP="00A2416A">
            <w:pPr>
              <w:suppressAutoHyphens/>
              <w:autoSpaceDE w:val="0"/>
              <w:autoSpaceDN w:val="0"/>
              <w:adjustRightInd w:val="0"/>
              <w:jc w:val="both"/>
              <w:textAlignment w:val="center"/>
              <w:rPr>
                <w:rFonts w:asciiTheme="minorHAnsi" w:hAnsiTheme="minorHAnsi" w:cstheme="minorHAnsi"/>
                <w:b/>
                <w:bCs/>
                <w:sz w:val="24"/>
                <w:szCs w:val="24"/>
              </w:rPr>
            </w:pPr>
            <w:r w:rsidRPr="00EE4972">
              <w:rPr>
                <w:rFonts w:asciiTheme="minorHAnsi" w:hAnsiTheme="minorHAnsi" w:cstheme="minorHAnsi"/>
                <w:b/>
                <w:bCs/>
                <w:sz w:val="24"/>
                <w:szCs w:val="24"/>
              </w:rPr>
              <w:t>MAVİ BALİNA VE GÖKYÜZÜ</w:t>
            </w:r>
          </w:p>
          <w:p w14:paraId="276F17CD"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Yazan: Şerife Bayram</w:t>
            </w:r>
          </w:p>
          <w:p w14:paraId="6BF0CC0B"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Bir zamanlar denizin derinliklerinde, çok büyük ve çok mavi bir balina yaşarmış. Adı Maviş imiş. Maviş, her sabah uyanınca derin okyanus sularına bakar ve gökyüzünün ne kadar mavi olduğunu düşünürmüş. Gökyüzü de deniz gibi, masmavi ve sakinmiş. Ama Maviş’in en büyük hayali, gökyüzüne uçabilen bir kuş gibi, mavi gökyüzünün içine dalmak, orada süzülen bulutlarla dans etmekmiş.</w:t>
            </w:r>
          </w:p>
          <w:p w14:paraId="0FD0A129" w14:textId="7481664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Bir gün, Maviş denizde yüzerken, yanında bir balina arkadaşı daha belirmiş. Bu balina da çok büyüktü, ama en dikkat çeken özelliği ne kadar parlak mavi olduğuymuş. Maviş ona bakıp “Merhaba, seni daha önce hiç görmedim!” demiş. Parlak mavi balina gülümsemiş ve “Benim adım Gökyüzü, çünkü tıpkı gökyüzü gibi mavi ve parla</w:t>
            </w:r>
            <w:r w:rsidR="00EE4972">
              <w:rPr>
                <w:rFonts w:asciiTheme="minorHAnsi" w:hAnsiTheme="minorHAnsi" w:cstheme="minorHAnsi"/>
                <w:sz w:val="24"/>
                <w:szCs w:val="24"/>
              </w:rPr>
              <w:t>ğ</w:t>
            </w:r>
            <w:r w:rsidRPr="000A7CF0">
              <w:rPr>
                <w:rFonts w:asciiTheme="minorHAnsi" w:hAnsiTheme="minorHAnsi" w:cstheme="minorHAnsi"/>
                <w:sz w:val="24"/>
                <w:szCs w:val="24"/>
              </w:rPr>
              <w:t>ım” demiş. “Peki, neden denizde yüzüyorsun? Gökyüzünde uçmayı denedin mi?” diye sormuş Maviş.</w:t>
            </w:r>
          </w:p>
          <w:p w14:paraId="51C34962"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Gökyüzü Balina, “Benim de en büyük hayalim, gökyüzüne uçmak ama ben denizin derinliklerinde mutlu olmayı tercih ediyorum,” demiş. Maviş, biraz üzülmüş. “Ama ben gökyüzünü çok seviyorum, orada olmak isterdim. Acaba nasıl uçarım?” diye düşünmüş.</w:t>
            </w:r>
          </w:p>
          <w:p w14:paraId="4BE303E0" w14:textId="6DF2F163"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O sırada, mavi balinanın yanına başka bir dost gelmiş. Bu dost bir uçan balı</w:t>
            </w:r>
            <w:r w:rsidR="00EE4972">
              <w:rPr>
                <w:rFonts w:asciiTheme="minorHAnsi" w:hAnsiTheme="minorHAnsi" w:cstheme="minorHAnsi"/>
                <w:sz w:val="24"/>
                <w:szCs w:val="24"/>
              </w:rPr>
              <w:t>ğı</w:t>
            </w:r>
            <w:r w:rsidRPr="000A7CF0">
              <w:rPr>
                <w:rFonts w:asciiTheme="minorHAnsi" w:hAnsiTheme="minorHAnsi" w:cstheme="minorHAnsi"/>
                <w:sz w:val="24"/>
                <w:szCs w:val="24"/>
              </w:rPr>
              <w:t xml:space="preserve">ymış! Uçan balık, "Merhaba, siz ikiniz de mavi olmalısınız! Ben uçabiliyorum, hadi bana katılın!" demiş. Maviş, uçan balığı heyecanla izlemiş ve “Gerçekten uçabiliyor musun? </w:t>
            </w:r>
            <w:r w:rsidRPr="000A7CF0">
              <w:rPr>
                <w:rFonts w:asciiTheme="minorHAnsi" w:hAnsiTheme="minorHAnsi" w:cstheme="minorHAnsi"/>
                <w:sz w:val="24"/>
                <w:szCs w:val="24"/>
              </w:rPr>
              <w:lastRenderedPageBreak/>
              <w:t>Beni de götürür müsün?” demiş. Uçan balık gülümsemiş, “Tabii ki, ama mavi balina uçmak için denizden yukarıya çıkmalıdır!” demiş.</w:t>
            </w:r>
          </w:p>
          <w:p w14:paraId="5F1888F5"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Maviş, uçan balığı takip etmiş ve denizin yüzeyine kadar yükselmiş. Gökyüzü çok güzel ve çok genişmiş! Maviş, nehir gibi akan bulutları izlerken, birden çok renkli kuş sürüsü belirmiş. Kuşlar, mavi gökyüzünde döne döne uçuyor, parlıyorlarmış. Maviş de onlara katılmak istemiş ama bir sorun varmış. Maviş bir balina, balinalar uçmaz. Maviş üzülüp, biraz daha yükselmeye karar vermiş. Ama sonra fark etmiş ki, balinalar denizde en mutlu şekilde yaşarmış. Maviş, gökyüzüne bakarken gülümsedi. “Belki de en güzel renk denizin içinde, tıpkı mavinin kalbinde olduğu gibi.”</w:t>
            </w:r>
          </w:p>
          <w:p w14:paraId="4B4AFE03"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Maviş, denize geri dönmüş ve artık gökyüzünü sevdikçe, denizin daha da mavi olduğunu fark etmiş. O günden sonra, her sabah güne başlamadan önce denizin derinliklerine bakarak, mavi gökyüzünü hatırlarmış.</w:t>
            </w:r>
          </w:p>
          <w:p w14:paraId="16FF9F38"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 xml:space="preserve">Gökyüzü maviymiş, deniz de maviymiş, belki uçmak mümkün olmasa </w:t>
            </w:r>
            <w:proofErr w:type="gramStart"/>
            <w:r w:rsidRPr="000A7CF0">
              <w:rPr>
                <w:rFonts w:asciiTheme="minorHAnsi" w:hAnsiTheme="minorHAnsi" w:cstheme="minorHAnsi"/>
                <w:sz w:val="24"/>
                <w:szCs w:val="24"/>
              </w:rPr>
              <w:t>da,</w:t>
            </w:r>
            <w:proofErr w:type="gramEnd"/>
            <w:r w:rsidRPr="000A7CF0">
              <w:rPr>
                <w:rFonts w:asciiTheme="minorHAnsi" w:hAnsiTheme="minorHAnsi" w:cstheme="minorHAnsi"/>
                <w:sz w:val="24"/>
                <w:szCs w:val="24"/>
              </w:rPr>
              <w:t xml:space="preserve"> Maviş en büyük mutluluğu bulmuş: Mavi denizin içinde yüzmek, gökyüzünün maviliğini kalbinde taşımak.</w:t>
            </w:r>
          </w:p>
          <w:p w14:paraId="678BF0EC"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Ve o günden sonra, her sabah güne başlamadan önce, Maviş mavi gökyüzüne bakar ve "Mavi, her yerde güzel," derdi. Çünkü gökyüzünün mavisi, denizin mavisine her zaman eşlik edermiş.</w:t>
            </w:r>
          </w:p>
          <w:p w14:paraId="7EA675CE" w14:textId="4952AC7D"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proofErr w:type="gramStart"/>
            <w:r w:rsidRPr="000A7CF0">
              <w:rPr>
                <w:rFonts w:asciiTheme="minorHAnsi" w:hAnsiTheme="minorHAnsi" w:cstheme="minorHAnsi"/>
                <w:sz w:val="24"/>
                <w:szCs w:val="24"/>
              </w:rPr>
              <w:t>Hikaye</w:t>
            </w:r>
            <w:proofErr w:type="gramEnd"/>
            <w:r w:rsidRPr="000A7CF0">
              <w:rPr>
                <w:rFonts w:asciiTheme="minorHAnsi" w:hAnsiTheme="minorHAnsi" w:cstheme="minorHAnsi"/>
                <w:sz w:val="24"/>
                <w:szCs w:val="24"/>
              </w:rPr>
              <w:t xml:space="preserve"> burada sona erdi. Ama mavi renk, gökyüzünde, denizde ve kalbimizde hep vardı, her zaman kalacak! </w:t>
            </w:r>
          </w:p>
          <w:p w14:paraId="53026B80"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w:t>
            </w:r>
            <w:r w:rsidRPr="000A7CF0">
              <w:rPr>
                <w:rFonts w:asciiTheme="minorHAnsi" w:hAnsiTheme="minorHAnsi" w:cstheme="minorHAnsi"/>
                <w:sz w:val="24"/>
                <w:szCs w:val="24"/>
              </w:rPr>
              <w:tab/>
            </w:r>
            <w:proofErr w:type="gramStart"/>
            <w:r w:rsidRPr="000A7CF0">
              <w:rPr>
                <w:rFonts w:asciiTheme="minorHAnsi" w:hAnsiTheme="minorHAnsi" w:cstheme="minorHAnsi"/>
                <w:sz w:val="24"/>
                <w:szCs w:val="24"/>
              </w:rPr>
              <w:t>Hikaye</w:t>
            </w:r>
            <w:proofErr w:type="gramEnd"/>
            <w:r w:rsidRPr="000A7CF0">
              <w:rPr>
                <w:rFonts w:asciiTheme="minorHAnsi" w:hAnsiTheme="minorHAnsi" w:cstheme="minorHAnsi"/>
                <w:sz w:val="24"/>
                <w:szCs w:val="24"/>
              </w:rPr>
              <w:t xml:space="preserve"> sonrasında öğretmen, "Mavi balina nerelerde yaşar?" sorusu ile çocukları yönlendirir.</w:t>
            </w:r>
          </w:p>
          <w:p w14:paraId="3B14137B"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p>
          <w:p w14:paraId="1EE2FD85" w14:textId="77777777" w:rsidR="00A2416A" w:rsidRPr="00EE4972" w:rsidRDefault="00A2416A" w:rsidP="00A2416A">
            <w:pPr>
              <w:suppressAutoHyphens/>
              <w:autoSpaceDE w:val="0"/>
              <w:autoSpaceDN w:val="0"/>
              <w:adjustRightInd w:val="0"/>
              <w:jc w:val="both"/>
              <w:textAlignment w:val="center"/>
              <w:rPr>
                <w:rFonts w:asciiTheme="minorHAnsi" w:hAnsiTheme="minorHAnsi" w:cstheme="minorHAnsi"/>
                <w:b/>
                <w:bCs/>
                <w:sz w:val="24"/>
                <w:szCs w:val="24"/>
              </w:rPr>
            </w:pPr>
            <w:r w:rsidRPr="00EE4972">
              <w:rPr>
                <w:rFonts w:asciiTheme="minorHAnsi" w:hAnsiTheme="minorHAnsi" w:cstheme="minorHAnsi"/>
                <w:b/>
                <w:bCs/>
                <w:sz w:val="24"/>
                <w:szCs w:val="24"/>
              </w:rPr>
              <w:t>Sanat Etkinliği:</w:t>
            </w:r>
          </w:p>
          <w:p w14:paraId="0524A000" w14:textId="77777777"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Çocuklar mavi kartonlar, kağıtlar ve boyalarla mavi renkli deniz manzaraları çizerler. Çocuklar, balina, deniz yıldızı, gökyüzü ve bulutlar çizerken, "Mavi renk ne kadar sakinleştirici değil mi?" diye sohbet edilir.</w:t>
            </w:r>
          </w:p>
          <w:p w14:paraId="691ADAD1" w14:textId="03B00D95" w:rsidR="00A2416A" w:rsidRPr="000A7CF0" w:rsidRDefault="00A2416A" w:rsidP="00A2416A">
            <w:pPr>
              <w:suppressAutoHyphens/>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 xml:space="preserve">Çocuklar, şekilleri kesip mavi balina veya mavi kuşlar yaparak sınıfı süslerler. </w:t>
            </w:r>
          </w:p>
          <w:p w14:paraId="3A166DF2" w14:textId="17859EB6" w:rsidR="00EB3104" w:rsidRPr="000A7CF0" w:rsidRDefault="00A2416A" w:rsidP="00A2416A">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hAnsiTheme="minorHAnsi" w:cstheme="minorHAnsi"/>
                <w:sz w:val="24"/>
                <w:szCs w:val="24"/>
              </w:rPr>
              <w:t xml:space="preserve"> </w:t>
            </w:r>
          </w:p>
        </w:tc>
      </w:tr>
      <w:tr w:rsidR="00EB3104" w:rsidRPr="000A7CF0" w14:paraId="30511AFE" w14:textId="77777777" w:rsidTr="00240BAD">
        <w:trPr>
          <w:trHeight w:val="583"/>
        </w:trPr>
        <w:tc>
          <w:tcPr>
            <w:tcW w:w="9628" w:type="dxa"/>
            <w:gridSpan w:val="2"/>
          </w:tcPr>
          <w:p w14:paraId="410B16D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6177144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099D0D0" w14:textId="77777777" w:rsidTr="00240BAD">
        <w:trPr>
          <w:trHeight w:val="926"/>
        </w:trPr>
        <w:tc>
          <w:tcPr>
            <w:tcW w:w="9628" w:type="dxa"/>
            <w:gridSpan w:val="2"/>
          </w:tcPr>
          <w:p w14:paraId="3285552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020423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ERKEN OKURYAZARLIK (Bütünleştirilmiş Küçük Grup Etkinliği)</w:t>
            </w:r>
          </w:p>
        </w:tc>
      </w:tr>
      <w:tr w:rsidR="00EB3104" w:rsidRPr="000A7CF0" w14:paraId="298FD2D1" w14:textId="77777777" w:rsidTr="00240BAD">
        <w:tc>
          <w:tcPr>
            <w:tcW w:w="3209" w:type="dxa"/>
          </w:tcPr>
          <w:p w14:paraId="1E6DA058"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6EAD0A43"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w:t>
            </w:r>
          </w:p>
          <w:p w14:paraId="7F6F9250"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p>
          <w:p w14:paraId="764D0F81"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Masmavi- Gökyüzü</w:t>
            </w:r>
          </w:p>
          <w:p w14:paraId="0558BF3A"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p>
          <w:p w14:paraId="38ACD52F"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97B3FFE"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p>
          <w:p w14:paraId="6852DDE5"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 Mavi renkli boya, keçeli kalemler</w:t>
            </w:r>
          </w:p>
          <w:p w14:paraId="4E17863D"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vi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karton</w:t>
            </w:r>
          </w:p>
          <w:p w14:paraId="7785A926"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oyuncaklar (balon, araba vb.)</w:t>
            </w:r>
          </w:p>
          <w:p w14:paraId="5DB71296"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kumaş parçaları</w:t>
            </w:r>
          </w:p>
          <w:p w14:paraId="5350E107"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doğal nesneler (deniz kabukları, taşlar vb.)</w:t>
            </w:r>
          </w:p>
          <w:p w14:paraId="60D5AFE5" w14:textId="77777777" w:rsidR="00A2416A"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su, su dolu şişeler</w:t>
            </w:r>
          </w:p>
          <w:p w14:paraId="729E83EB" w14:textId="00C9C2AE" w:rsidR="00EB3104" w:rsidRPr="000A7CF0" w:rsidRDefault="00A2416A" w:rsidP="00A2416A">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renkli şablonlar, kartlar</w:t>
            </w:r>
          </w:p>
        </w:tc>
        <w:tc>
          <w:tcPr>
            <w:tcW w:w="6419" w:type="dxa"/>
          </w:tcPr>
          <w:p w14:paraId="674640F7" w14:textId="3CB9990A" w:rsidR="00A2416A" w:rsidRPr="00EE4972" w:rsidRDefault="00EB3104" w:rsidP="00A2416A">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 xml:space="preserve">                                                                                                                                                   </w:t>
            </w:r>
            <w:r w:rsidR="00A2416A" w:rsidRPr="00EE4972">
              <w:rPr>
                <w:rFonts w:asciiTheme="minorHAnsi" w:eastAsia="Calibri" w:hAnsiTheme="minorHAnsi" w:cstheme="minorHAnsi"/>
                <w:b/>
                <w:color w:val="000000"/>
                <w:sz w:val="24"/>
                <w:szCs w:val="24"/>
              </w:rPr>
              <w:t>Oyun ve Hareket:</w:t>
            </w:r>
          </w:p>
          <w:p w14:paraId="0D37431D" w14:textId="77777777" w:rsidR="00A2416A" w:rsidRPr="000A7CF0" w:rsidRDefault="00A2416A" w:rsidP="00A2416A">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öğretmenin gösterdiği gibi, "Mavi balinalar gibi dans et!" diyerek eğlenceli bir hareketli oyun oynarlar.</w:t>
            </w:r>
          </w:p>
          <w:p w14:paraId="1C165AEC" w14:textId="77777777" w:rsidR="00A2416A" w:rsidRPr="000A7CF0" w:rsidRDefault="00A2416A" w:rsidP="00A2416A">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çocuğa mavi balina kostümü giydirilir ve diğer çocuklar, balinanın hareketlerini taklit ederler. Oyun sonunda "Mavi balina gibi çok güzel yüzdünüz!" diyerek ödüllendirilirler. </w:t>
            </w:r>
          </w:p>
          <w:p w14:paraId="20AAC9BB" w14:textId="77777777" w:rsidR="00A2416A" w:rsidRPr="00EE4972" w:rsidRDefault="00A2416A" w:rsidP="00A2416A">
            <w:pPr>
              <w:jc w:val="both"/>
              <w:rPr>
                <w:rFonts w:asciiTheme="minorHAnsi" w:eastAsia="Calibri" w:hAnsiTheme="minorHAnsi" w:cstheme="minorHAnsi"/>
                <w:b/>
                <w:color w:val="000000"/>
                <w:sz w:val="24"/>
                <w:szCs w:val="24"/>
              </w:rPr>
            </w:pPr>
            <w:r w:rsidRPr="00EE4972">
              <w:rPr>
                <w:rFonts w:asciiTheme="minorHAnsi" w:eastAsia="Calibri" w:hAnsiTheme="minorHAnsi" w:cstheme="minorHAnsi"/>
                <w:b/>
                <w:color w:val="000000"/>
                <w:sz w:val="24"/>
                <w:szCs w:val="24"/>
              </w:rPr>
              <w:t>Deney:</w:t>
            </w:r>
          </w:p>
          <w:p w14:paraId="11280268" w14:textId="77777777" w:rsidR="00EE4972" w:rsidRDefault="00A2416A" w:rsidP="00A2416A">
            <w:pPr>
              <w:jc w:val="both"/>
              <w:rPr>
                <w:rFonts w:asciiTheme="minorHAnsi" w:eastAsia="Calibri" w:hAnsiTheme="minorHAnsi" w:cstheme="minorHAnsi"/>
                <w:bCs/>
                <w:color w:val="000000"/>
                <w:sz w:val="24"/>
                <w:szCs w:val="24"/>
              </w:rPr>
            </w:pPr>
            <w:r w:rsidRPr="00EE4972">
              <w:rPr>
                <w:rFonts w:asciiTheme="minorHAnsi" w:eastAsia="Calibri" w:hAnsiTheme="minorHAnsi" w:cstheme="minorHAnsi"/>
                <w:b/>
                <w:color w:val="000000"/>
                <w:sz w:val="24"/>
                <w:szCs w:val="24"/>
              </w:rPr>
              <w:lastRenderedPageBreak/>
              <w:t>"Mavi Su Deneyi</w:t>
            </w:r>
            <w:r w:rsidRPr="000A7CF0">
              <w:rPr>
                <w:rFonts w:asciiTheme="minorHAnsi" w:eastAsia="Calibri" w:hAnsiTheme="minorHAnsi" w:cstheme="minorHAnsi"/>
                <w:bCs/>
                <w:color w:val="000000"/>
                <w:sz w:val="24"/>
                <w:szCs w:val="24"/>
              </w:rPr>
              <w:t>" yapılır. Çocuklara bir kaba mavi renkli su eklenir ve suyun nasıl farklılaştığı gözlemlenir. "Mavi su nasıl soğuk, bakın bu su ne kadar derin!" şeklinde bir sohbet edilir.</w:t>
            </w:r>
          </w:p>
          <w:p w14:paraId="2A38C891" w14:textId="77777777" w:rsidR="00EE4972" w:rsidRDefault="00EE4972" w:rsidP="00A2416A">
            <w:pPr>
              <w:jc w:val="both"/>
              <w:rPr>
                <w:rFonts w:asciiTheme="minorHAnsi" w:eastAsia="Calibri" w:hAnsiTheme="minorHAnsi" w:cstheme="minorHAnsi"/>
                <w:bCs/>
                <w:color w:val="000000"/>
                <w:sz w:val="24"/>
                <w:szCs w:val="24"/>
              </w:rPr>
            </w:pPr>
          </w:p>
          <w:p w14:paraId="16A3EB8A" w14:textId="46F11829" w:rsidR="00EB3104" w:rsidRPr="000A7CF0" w:rsidRDefault="00A2416A" w:rsidP="00A2416A">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Pr="00EE4972">
              <w:rPr>
                <w:rFonts w:asciiTheme="minorHAnsi" w:eastAsia="Calibri" w:hAnsiTheme="minorHAnsi" w:cstheme="minorHAnsi"/>
                <w:b/>
                <w:color w:val="000000"/>
                <w:sz w:val="24"/>
                <w:szCs w:val="24"/>
              </w:rPr>
              <w:t xml:space="preserve">Kavram Çalışması: “Mavi </w:t>
            </w:r>
            <w:proofErr w:type="gramStart"/>
            <w:r w:rsidRPr="00EE4972">
              <w:rPr>
                <w:rFonts w:asciiTheme="minorHAnsi" w:eastAsia="Calibri" w:hAnsiTheme="minorHAnsi" w:cstheme="minorHAnsi"/>
                <w:b/>
                <w:color w:val="000000"/>
                <w:sz w:val="24"/>
                <w:szCs w:val="24"/>
              </w:rPr>
              <w:t>Renk  Çalışma</w:t>
            </w:r>
            <w:proofErr w:type="gramEnd"/>
            <w:r w:rsidRPr="00EE4972">
              <w:rPr>
                <w:rFonts w:asciiTheme="minorHAnsi" w:eastAsia="Calibri" w:hAnsiTheme="minorHAnsi" w:cstheme="minorHAnsi"/>
                <w:b/>
                <w:color w:val="000000"/>
                <w:sz w:val="24"/>
                <w:szCs w:val="24"/>
              </w:rPr>
              <w:t>”</w:t>
            </w:r>
            <w:r w:rsidRPr="000A7CF0">
              <w:rPr>
                <w:rFonts w:asciiTheme="minorHAnsi" w:eastAsia="Calibri" w:hAnsiTheme="minorHAnsi" w:cstheme="minorHAnsi"/>
                <w:bCs/>
                <w:color w:val="000000"/>
                <w:sz w:val="24"/>
                <w:szCs w:val="24"/>
              </w:rPr>
              <w:t xml:space="preserve"> sayfaları açılır. Çalışmalar öğretmen rehberliğinde tamamlanır.</w:t>
            </w:r>
          </w:p>
        </w:tc>
      </w:tr>
      <w:tr w:rsidR="00EB3104" w:rsidRPr="000A7CF0" w14:paraId="6B4C6DFE" w14:textId="77777777" w:rsidTr="00240BAD">
        <w:tc>
          <w:tcPr>
            <w:tcW w:w="9628" w:type="dxa"/>
            <w:gridSpan w:val="2"/>
          </w:tcPr>
          <w:p w14:paraId="0D9772E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062076C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679FFEC"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094EDF8D" w14:textId="77777777" w:rsidR="00A2416A" w:rsidRPr="00EE4972"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Mavi renk nerelerde var?</w:t>
            </w:r>
          </w:p>
          <w:p w14:paraId="31E2CC89" w14:textId="77777777" w:rsidR="00A2416A" w:rsidRPr="00EE4972"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Mavi balina nasıl yüzüyor?</w:t>
            </w:r>
          </w:p>
          <w:p w14:paraId="64CD72F8" w14:textId="77777777" w:rsidR="00A2416A" w:rsidRPr="00EE4972"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ökyüzü neden mavi?</w:t>
            </w:r>
          </w:p>
          <w:p w14:paraId="38C06DB5" w14:textId="77777777" w:rsidR="00A2416A" w:rsidRPr="00EE4972"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Mavi ile ilgili başka hangi hayvanları öğrendik?</w:t>
            </w:r>
          </w:p>
          <w:p w14:paraId="5660A768" w14:textId="493D9BE2" w:rsidR="00EB3104" w:rsidRPr="00EE4972"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Mavi rengi hangi duyguyu hissettiriyor?</w:t>
            </w:r>
          </w:p>
          <w:p w14:paraId="0DEA28AA" w14:textId="77777777" w:rsidR="00A2416A" w:rsidRPr="000A7CF0" w:rsidRDefault="00A2416A" w:rsidP="00A2416A">
            <w:pPr>
              <w:tabs>
                <w:tab w:val="left" w:pos="0"/>
              </w:tabs>
              <w:rPr>
                <w:rFonts w:asciiTheme="minorHAnsi" w:eastAsia="Calibri" w:hAnsiTheme="minorHAnsi" w:cstheme="minorHAnsi"/>
                <w:b/>
                <w:color w:val="000000"/>
                <w:sz w:val="24"/>
                <w:szCs w:val="24"/>
              </w:rPr>
            </w:pPr>
          </w:p>
          <w:p w14:paraId="5503185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7651C3AB"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7458197B"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2766B1A1"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414BD1B5"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72CADB5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227D0D9" w14:textId="77777777" w:rsidTr="00240BAD">
        <w:tc>
          <w:tcPr>
            <w:tcW w:w="9628" w:type="dxa"/>
            <w:gridSpan w:val="2"/>
          </w:tcPr>
          <w:p w14:paraId="6E2492B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C1CA663" w14:textId="6386F451" w:rsidR="00EB3104" w:rsidRPr="00EE4972"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Aileler, çocuklarının mavi renkli keşiflerini sınıfta paylaşmak için resimler veya doğal mavi nesneler getirebilirler.</w:t>
            </w:r>
          </w:p>
        </w:tc>
      </w:tr>
    </w:tbl>
    <w:p w14:paraId="5020C57C" w14:textId="77777777" w:rsidR="00EB3104" w:rsidRPr="000A7CF0" w:rsidRDefault="00EB3104" w:rsidP="00EB3104">
      <w:pPr>
        <w:tabs>
          <w:tab w:val="left" w:pos="0"/>
        </w:tabs>
        <w:rPr>
          <w:rFonts w:asciiTheme="minorHAnsi" w:eastAsia="Calibri" w:hAnsiTheme="minorHAnsi" w:cstheme="minorHAnsi"/>
          <w:b/>
          <w:color w:val="000000"/>
        </w:rPr>
      </w:pPr>
    </w:p>
    <w:p w14:paraId="0C8C4D82" w14:textId="77777777" w:rsidR="00EB3104" w:rsidRDefault="00EB3104" w:rsidP="00EB3104">
      <w:pPr>
        <w:jc w:val="center"/>
        <w:rPr>
          <w:rFonts w:asciiTheme="minorHAnsi" w:eastAsia="Calibri" w:hAnsiTheme="minorHAnsi" w:cstheme="minorHAnsi"/>
          <w:b/>
          <w:color w:val="000000"/>
        </w:rPr>
      </w:pPr>
    </w:p>
    <w:p w14:paraId="62FF4476" w14:textId="77777777" w:rsidR="00EE4972" w:rsidRDefault="00EE4972" w:rsidP="00EB3104">
      <w:pPr>
        <w:jc w:val="center"/>
        <w:rPr>
          <w:rFonts w:asciiTheme="minorHAnsi" w:eastAsia="Calibri" w:hAnsiTheme="minorHAnsi" w:cstheme="minorHAnsi"/>
          <w:b/>
          <w:color w:val="000000"/>
        </w:rPr>
      </w:pPr>
    </w:p>
    <w:p w14:paraId="692F5C00" w14:textId="77777777" w:rsidR="00EE4972" w:rsidRDefault="00EE4972" w:rsidP="00EB3104">
      <w:pPr>
        <w:jc w:val="center"/>
        <w:rPr>
          <w:rFonts w:asciiTheme="minorHAnsi" w:eastAsia="Calibri" w:hAnsiTheme="minorHAnsi" w:cstheme="minorHAnsi"/>
          <w:b/>
          <w:color w:val="000000"/>
        </w:rPr>
      </w:pPr>
    </w:p>
    <w:p w14:paraId="0CCF253D" w14:textId="77777777" w:rsidR="00EE4972" w:rsidRDefault="00EE4972" w:rsidP="00EB3104">
      <w:pPr>
        <w:jc w:val="center"/>
        <w:rPr>
          <w:rFonts w:asciiTheme="minorHAnsi" w:eastAsia="Calibri" w:hAnsiTheme="minorHAnsi" w:cstheme="minorHAnsi"/>
          <w:b/>
          <w:color w:val="000000"/>
        </w:rPr>
      </w:pPr>
    </w:p>
    <w:p w14:paraId="4AEA44BF" w14:textId="77777777" w:rsidR="00EE4972" w:rsidRDefault="00EE4972" w:rsidP="00EB3104">
      <w:pPr>
        <w:jc w:val="center"/>
        <w:rPr>
          <w:rFonts w:asciiTheme="minorHAnsi" w:eastAsia="Calibri" w:hAnsiTheme="minorHAnsi" w:cstheme="minorHAnsi"/>
          <w:b/>
          <w:color w:val="000000"/>
        </w:rPr>
      </w:pPr>
    </w:p>
    <w:p w14:paraId="211DCB52" w14:textId="77777777" w:rsidR="00EE4972" w:rsidRDefault="00EE4972" w:rsidP="00EB3104">
      <w:pPr>
        <w:jc w:val="center"/>
        <w:rPr>
          <w:rFonts w:asciiTheme="minorHAnsi" w:eastAsia="Calibri" w:hAnsiTheme="minorHAnsi" w:cstheme="minorHAnsi"/>
          <w:b/>
          <w:color w:val="000000"/>
        </w:rPr>
      </w:pPr>
    </w:p>
    <w:p w14:paraId="1DEAE3A5" w14:textId="77777777" w:rsidR="00EE4972" w:rsidRDefault="00EE4972" w:rsidP="00EB3104">
      <w:pPr>
        <w:jc w:val="center"/>
        <w:rPr>
          <w:rFonts w:asciiTheme="minorHAnsi" w:eastAsia="Calibri" w:hAnsiTheme="minorHAnsi" w:cstheme="minorHAnsi"/>
          <w:b/>
          <w:color w:val="000000"/>
        </w:rPr>
      </w:pPr>
    </w:p>
    <w:p w14:paraId="4A5109C2" w14:textId="77777777" w:rsidR="00EE4972" w:rsidRDefault="00EE4972" w:rsidP="00EB3104">
      <w:pPr>
        <w:jc w:val="center"/>
        <w:rPr>
          <w:rFonts w:asciiTheme="minorHAnsi" w:eastAsia="Calibri" w:hAnsiTheme="minorHAnsi" w:cstheme="minorHAnsi"/>
          <w:b/>
          <w:color w:val="000000"/>
        </w:rPr>
      </w:pPr>
    </w:p>
    <w:p w14:paraId="16B4E132" w14:textId="77777777" w:rsidR="00EE4972" w:rsidRDefault="00EE4972" w:rsidP="00EB3104">
      <w:pPr>
        <w:jc w:val="center"/>
        <w:rPr>
          <w:rFonts w:asciiTheme="minorHAnsi" w:eastAsia="Calibri" w:hAnsiTheme="minorHAnsi" w:cstheme="minorHAnsi"/>
          <w:b/>
          <w:color w:val="000000"/>
        </w:rPr>
      </w:pPr>
    </w:p>
    <w:p w14:paraId="182A0B27" w14:textId="77777777" w:rsidR="005E38A5" w:rsidRDefault="005E38A5" w:rsidP="00EB3104">
      <w:pPr>
        <w:jc w:val="center"/>
        <w:rPr>
          <w:rFonts w:asciiTheme="minorHAnsi" w:eastAsia="Calibri" w:hAnsiTheme="minorHAnsi" w:cstheme="minorHAnsi"/>
          <w:b/>
          <w:color w:val="000000"/>
        </w:rPr>
      </w:pPr>
    </w:p>
    <w:p w14:paraId="6A01A979" w14:textId="77777777" w:rsidR="005E38A5" w:rsidRDefault="005E38A5" w:rsidP="00EB3104">
      <w:pPr>
        <w:jc w:val="center"/>
        <w:rPr>
          <w:rFonts w:asciiTheme="minorHAnsi" w:eastAsia="Calibri" w:hAnsiTheme="minorHAnsi" w:cstheme="minorHAnsi"/>
          <w:b/>
          <w:color w:val="000000"/>
        </w:rPr>
      </w:pPr>
    </w:p>
    <w:p w14:paraId="1DEBDF50" w14:textId="77777777" w:rsidR="005E38A5" w:rsidRDefault="005E38A5" w:rsidP="00EB3104">
      <w:pPr>
        <w:jc w:val="center"/>
        <w:rPr>
          <w:rFonts w:asciiTheme="minorHAnsi" w:eastAsia="Calibri" w:hAnsiTheme="minorHAnsi" w:cstheme="minorHAnsi"/>
          <w:b/>
          <w:color w:val="000000"/>
        </w:rPr>
      </w:pPr>
    </w:p>
    <w:p w14:paraId="2F3EAB9A" w14:textId="77777777" w:rsidR="00EE4972" w:rsidRDefault="00EE4972" w:rsidP="00EB3104">
      <w:pPr>
        <w:jc w:val="center"/>
        <w:rPr>
          <w:rFonts w:asciiTheme="minorHAnsi" w:eastAsia="Calibri" w:hAnsiTheme="minorHAnsi" w:cstheme="minorHAnsi"/>
          <w:b/>
          <w:color w:val="000000"/>
        </w:rPr>
      </w:pPr>
    </w:p>
    <w:p w14:paraId="3DCAED57" w14:textId="77777777" w:rsidR="00EE4972" w:rsidRDefault="00EE4972" w:rsidP="00EB3104">
      <w:pPr>
        <w:jc w:val="center"/>
        <w:rPr>
          <w:rFonts w:asciiTheme="minorHAnsi" w:eastAsia="Calibri" w:hAnsiTheme="minorHAnsi" w:cstheme="minorHAnsi"/>
          <w:b/>
          <w:color w:val="000000"/>
        </w:rPr>
      </w:pPr>
    </w:p>
    <w:p w14:paraId="70C9F282" w14:textId="77777777" w:rsidR="00EE4972" w:rsidRDefault="00EE4972" w:rsidP="00EB3104">
      <w:pPr>
        <w:jc w:val="center"/>
        <w:rPr>
          <w:rFonts w:asciiTheme="minorHAnsi" w:eastAsia="Calibri" w:hAnsiTheme="minorHAnsi" w:cstheme="minorHAnsi"/>
          <w:b/>
          <w:color w:val="000000"/>
        </w:rPr>
      </w:pPr>
    </w:p>
    <w:p w14:paraId="7CEC18B3" w14:textId="77777777" w:rsidR="00EE4972" w:rsidRDefault="00EE4972" w:rsidP="00EB3104">
      <w:pPr>
        <w:jc w:val="center"/>
        <w:rPr>
          <w:rFonts w:asciiTheme="minorHAnsi" w:eastAsia="Calibri" w:hAnsiTheme="minorHAnsi" w:cstheme="minorHAnsi"/>
          <w:b/>
          <w:color w:val="000000"/>
        </w:rPr>
      </w:pPr>
    </w:p>
    <w:p w14:paraId="2EB3B436" w14:textId="77777777" w:rsidR="00EE4972" w:rsidRDefault="00EE4972" w:rsidP="00EB3104">
      <w:pPr>
        <w:jc w:val="center"/>
        <w:rPr>
          <w:rFonts w:asciiTheme="minorHAnsi" w:eastAsia="Calibri" w:hAnsiTheme="minorHAnsi" w:cstheme="minorHAnsi"/>
          <w:b/>
          <w:color w:val="000000"/>
        </w:rPr>
      </w:pPr>
    </w:p>
    <w:p w14:paraId="2EC46EF7" w14:textId="77777777" w:rsidR="00EE4972" w:rsidRDefault="00EE4972" w:rsidP="00EB3104">
      <w:pPr>
        <w:jc w:val="center"/>
        <w:rPr>
          <w:rFonts w:asciiTheme="minorHAnsi" w:eastAsia="Calibri" w:hAnsiTheme="minorHAnsi" w:cstheme="minorHAnsi"/>
          <w:b/>
          <w:color w:val="000000"/>
        </w:rPr>
      </w:pPr>
    </w:p>
    <w:p w14:paraId="2F2E5FDD" w14:textId="77777777" w:rsidR="00EE4972" w:rsidRDefault="00EE4972" w:rsidP="00EB3104">
      <w:pPr>
        <w:jc w:val="center"/>
        <w:rPr>
          <w:rFonts w:asciiTheme="minorHAnsi" w:eastAsia="Calibri" w:hAnsiTheme="minorHAnsi" w:cstheme="minorHAnsi"/>
          <w:b/>
          <w:color w:val="000000"/>
        </w:rPr>
      </w:pPr>
    </w:p>
    <w:p w14:paraId="744601A2" w14:textId="77777777" w:rsidR="00EE4972" w:rsidRPr="000A7CF0" w:rsidRDefault="00EE4972" w:rsidP="00EB3104">
      <w:pPr>
        <w:jc w:val="center"/>
        <w:rPr>
          <w:rFonts w:asciiTheme="minorHAnsi" w:eastAsia="Calibri" w:hAnsiTheme="minorHAnsi" w:cstheme="minorHAnsi"/>
          <w:b/>
          <w:color w:val="000000"/>
        </w:rPr>
      </w:pPr>
    </w:p>
    <w:p w14:paraId="6BC1D538" w14:textId="77777777" w:rsidR="005E38A5" w:rsidRDefault="005E38A5" w:rsidP="00EB3104">
      <w:pPr>
        <w:jc w:val="center"/>
        <w:rPr>
          <w:rFonts w:asciiTheme="minorHAnsi" w:eastAsia="Calibri" w:hAnsiTheme="minorHAnsi" w:cstheme="minorHAnsi"/>
          <w:b/>
          <w:color w:val="000000"/>
        </w:rPr>
      </w:pPr>
    </w:p>
    <w:p w14:paraId="3DAF2EF0"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D8630EA" w14:textId="061DBB82"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16675064" w14:textId="77777777" w:rsidR="007D6B73" w:rsidRPr="000A7CF0" w:rsidRDefault="007D6B73" w:rsidP="007D6B73">
      <w:pPr>
        <w:ind w:left="709"/>
        <w:jc w:val="center"/>
        <w:rPr>
          <w:rFonts w:asciiTheme="minorHAnsi" w:eastAsia="Calibri" w:hAnsiTheme="minorHAnsi" w:cstheme="minorHAnsi"/>
          <w:b/>
          <w:color w:val="000000"/>
        </w:rPr>
      </w:pPr>
    </w:p>
    <w:p w14:paraId="62E208ED" w14:textId="7296AA12" w:rsidR="00EB3104" w:rsidRPr="000A7CF0" w:rsidRDefault="00EB3104" w:rsidP="007D6B73">
      <w:pPr>
        <w:ind w:left="709"/>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 </w:t>
      </w:r>
      <w:r w:rsidR="00A2416A" w:rsidRPr="000A7CF0">
        <w:rPr>
          <w:rFonts w:asciiTheme="minorHAnsi" w:eastAsia="Calibri" w:hAnsiTheme="minorHAnsi" w:cstheme="minorHAnsi"/>
          <w:b/>
          <w:color w:val="000000"/>
        </w:rPr>
        <w:t>04.12.2025</w:t>
      </w:r>
    </w:p>
    <w:p w14:paraId="284C5331" w14:textId="77777777" w:rsidR="00EB3104" w:rsidRPr="000A7CF0" w:rsidRDefault="00EB3104" w:rsidP="00EB3104">
      <w:pPr>
        <w:tabs>
          <w:tab w:val="left" w:pos="0"/>
        </w:tabs>
        <w:rPr>
          <w:rFonts w:asciiTheme="minorHAnsi" w:eastAsia="Calibri" w:hAnsiTheme="minorHAnsi" w:cstheme="minorHAnsi"/>
          <w:b/>
          <w:color w:val="000000"/>
        </w:rPr>
      </w:pPr>
    </w:p>
    <w:p w14:paraId="1320539F"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251078E7" w14:textId="77777777" w:rsidTr="00240BAD">
        <w:tc>
          <w:tcPr>
            <w:tcW w:w="9628" w:type="dxa"/>
            <w:gridSpan w:val="2"/>
          </w:tcPr>
          <w:p w14:paraId="5A34C5E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59982F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D421937" w14:textId="77777777" w:rsidR="00EB3104" w:rsidRPr="000A7CF0" w:rsidRDefault="00EB3104" w:rsidP="00240BAD">
            <w:pPr>
              <w:tabs>
                <w:tab w:val="left" w:pos="0"/>
              </w:tabs>
              <w:rPr>
                <w:rFonts w:asciiTheme="minorHAnsi" w:eastAsia="Calibri" w:hAnsiTheme="minorHAnsi" w:cstheme="minorHAnsi"/>
                <w:sz w:val="24"/>
                <w:szCs w:val="24"/>
              </w:rPr>
            </w:pPr>
          </w:p>
          <w:p w14:paraId="4BCE4AD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41AF21A" w14:textId="77777777" w:rsidR="00EB3104" w:rsidRPr="000A7CF0" w:rsidRDefault="00EB3104" w:rsidP="00240BAD">
            <w:pPr>
              <w:tabs>
                <w:tab w:val="left" w:pos="0"/>
              </w:tabs>
              <w:rPr>
                <w:rFonts w:asciiTheme="minorHAnsi" w:eastAsia="Calibri" w:hAnsiTheme="minorHAnsi" w:cstheme="minorHAnsi"/>
                <w:sz w:val="24"/>
                <w:szCs w:val="24"/>
              </w:rPr>
            </w:pPr>
          </w:p>
          <w:p w14:paraId="58C6A5E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57D7CD0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CE0BF1D"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189998C9" w14:textId="77777777" w:rsidTr="00240BAD">
        <w:tc>
          <w:tcPr>
            <w:tcW w:w="9628" w:type="dxa"/>
            <w:gridSpan w:val="2"/>
          </w:tcPr>
          <w:p w14:paraId="03FB06B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03C86CC"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3D0C196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43831D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4ADD6E6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BE263E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27205F8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1F16FFDA"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FFC9AA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38C4BFE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F0290E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507CD5A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601DB10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6E1C297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496F7340"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53A540EE"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05B8CCC5"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1D94610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605B43F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284BA005"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78469D41"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480BC4B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0686954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41A3EE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2DEC09E6"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3447846"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04C6E65B"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D7FEB20"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5EB28971" w14:textId="77777777" w:rsidR="007D6B73" w:rsidRPr="000A7CF0" w:rsidRDefault="007D6B73">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0F6C2210"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26387D2"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F5E4C1E"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F9B0A04"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lastRenderedPageBreak/>
              <w:t>Dinlediklerini/izlediklerini çeşitli yollarla sergiler.</w:t>
            </w:r>
          </w:p>
          <w:p w14:paraId="59DC23AD"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D519716"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6E1E0EC4"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2296513"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591744B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6CB4373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44EB887F" w14:textId="77777777" w:rsidR="007D6B73" w:rsidRPr="000A7CF0" w:rsidRDefault="007D6B73" w:rsidP="00240BAD">
            <w:pPr>
              <w:autoSpaceDE w:val="0"/>
              <w:autoSpaceDN w:val="0"/>
              <w:adjustRightInd w:val="0"/>
              <w:rPr>
                <w:rFonts w:asciiTheme="minorHAnsi" w:eastAsia="Times New Roman" w:hAnsiTheme="minorHAnsi" w:cstheme="minorHAnsi"/>
                <w:sz w:val="24"/>
                <w:szCs w:val="24"/>
              </w:rPr>
            </w:pPr>
          </w:p>
          <w:p w14:paraId="58B7E451"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21BEEA7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434C3EC"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674D0A8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273E3E9F"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1199B610"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50EA2F32"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6BA1B0F5"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43217186"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Calibri" w:hAnsiTheme="minorHAnsi" w:cstheme="minorHAnsi"/>
                <w:b/>
                <w:iCs/>
                <w:spacing w:val="-1"/>
                <w:sz w:val="24"/>
                <w:szCs w:val="24"/>
              </w:rPr>
              <w:t xml:space="preserve">Kazanım 16. </w:t>
            </w:r>
            <w:r w:rsidRPr="000A7CF0">
              <w:rPr>
                <w:rFonts w:asciiTheme="minorHAnsi" w:hAnsiTheme="minorHAnsi" w:cstheme="minorHAnsi"/>
                <w:b/>
                <w:bCs/>
                <w:sz w:val="24"/>
                <w:szCs w:val="24"/>
              </w:rPr>
              <w:t>Geometrik şekilleri tanır.</w:t>
            </w:r>
          </w:p>
          <w:p w14:paraId="750CEBC8"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Göstergeler</w:t>
            </w:r>
          </w:p>
          <w:p w14:paraId="0BBE4A26"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Gösterilen geometrik şeklin adını söyler. </w:t>
            </w:r>
          </w:p>
          <w:p w14:paraId="1E2F5C43"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p w14:paraId="19F3429F"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Söylenen geometrik şekle sahip nesneleri gösterir.</w:t>
            </w:r>
          </w:p>
          <w:p w14:paraId="244F7DC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p>
        </w:tc>
      </w:tr>
      <w:tr w:rsidR="00EB3104" w:rsidRPr="000A7CF0" w14:paraId="0F75A987" w14:textId="77777777" w:rsidTr="00240BAD">
        <w:tc>
          <w:tcPr>
            <w:tcW w:w="9628" w:type="dxa"/>
            <w:gridSpan w:val="2"/>
          </w:tcPr>
          <w:p w14:paraId="578707C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2430076" w14:textId="3730F1C5" w:rsidR="00EB3104" w:rsidRPr="00EE4972" w:rsidRDefault="00A2416A" w:rsidP="00240BA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ece ve gündüz arasındaki farklar- Karanlık-Aydınlık,</w:t>
            </w:r>
            <w:r w:rsidR="00EE4972" w:rsidRPr="00EE4972">
              <w:rPr>
                <w:rFonts w:asciiTheme="minorHAnsi" w:eastAsia="Calibri" w:hAnsiTheme="minorHAnsi" w:cstheme="minorHAnsi"/>
                <w:bCs/>
                <w:color w:val="000000"/>
                <w:sz w:val="24"/>
                <w:szCs w:val="24"/>
              </w:rPr>
              <w:t xml:space="preserve"> </w:t>
            </w:r>
            <w:r w:rsidRPr="00EE4972">
              <w:rPr>
                <w:rFonts w:asciiTheme="minorHAnsi" w:eastAsia="Calibri" w:hAnsiTheme="minorHAnsi" w:cstheme="minorHAnsi"/>
                <w:bCs/>
                <w:color w:val="000000"/>
                <w:sz w:val="24"/>
                <w:szCs w:val="24"/>
              </w:rPr>
              <w:t>Sabah-Akşam</w:t>
            </w:r>
          </w:p>
        </w:tc>
      </w:tr>
      <w:tr w:rsidR="00EB3104" w:rsidRPr="000A7CF0" w14:paraId="4330A0D5" w14:textId="77777777" w:rsidTr="00240BAD">
        <w:tc>
          <w:tcPr>
            <w:tcW w:w="9628" w:type="dxa"/>
            <w:gridSpan w:val="2"/>
          </w:tcPr>
          <w:p w14:paraId="2FF560DB"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EA09FD0" w14:textId="77777777" w:rsidR="00A2416A" w:rsidRPr="000A7CF0" w:rsidRDefault="00EB3104" w:rsidP="00A2416A">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r w:rsidR="00A2416A" w:rsidRPr="000A7CF0">
              <w:rPr>
                <w:rFonts w:asciiTheme="minorHAnsi" w:hAnsiTheme="minorHAnsi" w:cstheme="minorHAnsi"/>
                <w:color w:val="000000" w:themeColor="text1"/>
                <w:sz w:val="24"/>
                <w:szCs w:val="24"/>
              </w:rPr>
              <w:t xml:space="preserve">Bugün, sınıfımızda bir "Gece ve Gündüz Macerası" yapacağız! </w:t>
            </w:r>
          </w:p>
          <w:p w14:paraId="431FA88F" w14:textId="77777777" w:rsidR="00A2416A" w:rsidRPr="000A7CF0" w:rsidRDefault="00A2416A" w:rsidP="00A2416A">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ı sınıfa girmeden önce, ışıkları kapatıp sınıfı karartıyoruz ve bir çocuk "Gece geldi!" diye bağırarak sınıfa girecek. Çocuklar, sessizce karanlıkta oturacak ve eğitmen, geceyi anlatan hafif bir müzikle onlara "Geceyi çok severiz, çünkü ay ışığı ve yıldızlar bizi uyutuyor" diyerek geceyi anlatacak.</w:t>
            </w:r>
          </w:p>
          <w:p w14:paraId="30924B8E" w14:textId="77777777" w:rsidR="00A2416A" w:rsidRPr="000A7CF0" w:rsidRDefault="00A2416A" w:rsidP="00A2416A">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anda, bir çocuğun "Gün doğuyor!" diye bağırmasıyla ışıkları açıp, güneşin doğuşunu simgeleyen bir renkli ışıkla sınıfı aydınlatacağız. Çocuklar ışıkla birlikte uyanacak ve hep birlikte "Gün geldi, sabah oldu!" diye yüksek sesle söyleyecekler. Bu şekilde, geceyi ve gündüzü somut olarak deneyimlemiş olacaklar.</w:t>
            </w:r>
          </w:p>
          <w:p w14:paraId="4CE6895D" w14:textId="77696165" w:rsidR="00EB3104" w:rsidRPr="000A7CF0" w:rsidRDefault="00A2416A" w:rsidP="00A2416A">
            <w:pPr>
              <w:jc w:val="both"/>
              <w:rPr>
                <w:rFonts w:asciiTheme="minorHAnsi" w:eastAsia="Calibri" w:hAnsiTheme="minorHAnsi" w:cstheme="minorHAnsi"/>
                <w:b/>
                <w:color w:val="000000"/>
                <w:sz w:val="24"/>
                <w:szCs w:val="24"/>
              </w:rPr>
            </w:pPr>
            <w:r w:rsidRPr="000A7CF0">
              <w:rPr>
                <w:rFonts w:asciiTheme="minorHAnsi" w:hAnsiTheme="minorHAnsi" w:cstheme="minorHAnsi"/>
                <w:color w:val="000000" w:themeColor="text1"/>
                <w:sz w:val="24"/>
                <w:szCs w:val="24"/>
              </w:rPr>
              <w:t>Çocukların gözleri ışıkla aydınlanacak ve birlikte "Gece bitti, güneş doğdu!" diyerek güne başlayacaklar. Böylece, merak uyandırarak, konuyu ilgiyle keşfetmeye başlayacaklar!</w:t>
            </w:r>
          </w:p>
        </w:tc>
      </w:tr>
      <w:tr w:rsidR="00EB3104" w:rsidRPr="000A7CF0" w14:paraId="44DD25FF" w14:textId="77777777" w:rsidTr="00240BAD">
        <w:tc>
          <w:tcPr>
            <w:tcW w:w="9628" w:type="dxa"/>
            <w:gridSpan w:val="2"/>
          </w:tcPr>
          <w:p w14:paraId="1D3C1E1E" w14:textId="77777777" w:rsidR="00A2416A" w:rsidRPr="000A7CF0" w:rsidRDefault="00EB3104" w:rsidP="00A2416A">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A2416A" w:rsidRPr="00EE4972">
              <w:rPr>
                <w:rFonts w:asciiTheme="minorHAnsi" w:eastAsia="Calibri" w:hAnsiTheme="minorHAnsi" w:cstheme="minorHAnsi"/>
                <w:b/>
                <w:color w:val="000000"/>
                <w:sz w:val="24"/>
                <w:szCs w:val="24"/>
              </w:rPr>
              <w:t>Görsel Merkez:</w:t>
            </w:r>
            <w:r w:rsidR="00A2416A" w:rsidRPr="000A7CF0">
              <w:rPr>
                <w:rFonts w:asciiTheme="minorHAnsi" w:eastAsia="Calibri" w:hAnsiTheme="minorHAnsi" w:cstheme="minorHAnsi"/>
                <w:bCs/>
                <w:color w:val="000000"/>
                <w:sz w:val="24"/>
                <w:szCs w:val="24"/>
              </w:rPr>
              <w:t xml:space="preserve"> Çocuklar gece ve gündüz temalı resimler boyayacaklar. Her çocuğa bir gece ve bir gündüz resmi verilecek. Gündüz resmine güneş, akşam resmine ise ay ve yıldızlar boyanacak. Bu sırada eğitmen çocuklarla gece-gündüz farklarını konuşarak yönlendirme yapacak.</w:t>
            </w:r>
          </w:p>
          <w:p w14:paraId="265C2231" w14:textId="77777777" w:rsidR="00A2416A" w:rsidRPr="000A7CF0" w:rsidRDefault="00A2416A" w:rsidP="00A2416A">
            <w:pPr>
              <w:tabs>
                <w:tab w:val="left" w:pos="0"/>
              </w:tabs>
              <w:rPr>
                <w:rFonts w:asciiTheme="minorHAnsi" w:eastAsia="Calibri" w:hAnsiTheme="minorHAnsi" w:cstheme="minorHAnsi"/>
                <w:bCs/>
                <w:color w:val="000000"/>
                <w:sz w:val="24"/>
                <w:szCs w:val="24"/>
              </w:rPr>
            </w:pPr>
          </w:p>
          <w:p w14:paraId="37987B9B" w14:textId="77777777" w:rsidR="00A2416A" w:rsidRPr="000A7CF0"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
                <w:color w:val="000000"/>
                <w:sz w:val="24"/>
                <w:szCs w:val="24"/>
              </w:rPr>
              <w:t>Ses Merkezinde:</w:t>
            </w:r>
            <w:r w:rsidRPr="000A7CF0">
              <w:rPr>
                <w:rFonts w:asciiTheme="minorHAnsi" w:eastAsia="Calibri" w:hAnsiTheme="minorHAnsi" w:cstheme="minorHAnsi"/>
                <w:bCs/>
                <w:color w:val="000000"/>
                <w:sz w:val="24"/>
                <w:szCs w:val="24"/>
              </w:rPr>
              <w:t xml:space="preserve"> Öğrenciler gündüz ve geceye ait sesleri ayırt etmeyi öğreniyorlar. Müzik dinleyerek, gündüzdeki kuş cıvıltıları ve geceyi simgeleyen sessizliği karşılaştıracağız.</w:t>
            </w:r>
          </w:p>
          <w:p w14:paraId="6FCABFEC" w14:textId="77777777" w:rsidR="00A2416A" w:rsidRPr="000A7CF0" w:rsidRDefault="00A2416A" w:rsidP="00A2416A">
            <w:pPr>
              <w:tabs>
                <w:tab w:val="left" w:pos="0"/>
              </w:tabs>
              <w:rPr>
                <w:rFonts w:asciiTheme="minorHAnsi" w:eastAsia="Calibri" w:hAnsiTheme="minorHAnsi" w:cstheme="minorHAnsi"/>
                <w:bCs/>
                <w:color w:val="000000"/>
                <w:sz w:val="24"/>
                <w:szCs w:val="24"/>
              </w:rPr>
            </w:pPr>
          </w:p>
          <w:p w14:paraId="26772BEF" w14:textId="5031C009" w:rsidR="00EB3104" w:rsidRPr="000A7CF0" w:rsidRDefault="00A2416A" w:rsidP="00A2416A">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
                <w:color w:val="000000"/>
                <w:sz w:val="24"/>
                <w:szCs w:val="24"/>
              </w:rPr>
              <w:lastRenderedPageBreak/>
              <w:t>Drama Merkezinde:</w:t>
            </w:r>
            <w:r w:rsidRPr="000A7CF0">
              <w:rPr>
                <w:rFonts w:asciiTheme="minorHAnsi" w:eastAsia="Calibri" w:hAnsiTheme="minorHAnsi" w:cstheme="minorHAnsi"/>
                <w:bCs/>
                <w:color w:val="000000"/>
                <w:sz w:val="24"/>
                <w:szCs w:val="24"/>
              </w:rPr>
              <w:t xml:space="preserve"> Çocuklar geceyi ve gündüzü canlandıran kısa drama oyunları oynayacaklar. Geceyi temsil eden bir çocuğa "Uyumaya hazır mısın?" diyerek geceyi sahneleyecek, ardından güneş doğarken çocuklar “Gün başladı!” diyerek sabahın gelişini canlandıracaklar.</w:t>
            </w:r>
          </w:p>
        </w:tc>
      </w:tr>
      <w:tr w:rsidR="00EB3104" w:rsidRPr="000A7CF0" w14:paraId="08D344B8" w14:textId="77777777" w:rsidTr="00240BAD">
        <w:trPr>
          <w:trHeight w:val="360"/>
        </w:trPr>
        <w:tc>
          <w:tcPr>
            <w:tcW w:w="9628" w:type="dxa"/>
            <w:gridSpan w:val="2"/>
          </w:tcPr>
          <w:p w14:paraId="73078DF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Küçük Grup Etkinliği)</w:t>
            </w:r>
          </w:p>
          <w:p w14:paraId="03DF016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D455B7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6FD7421" w14:textId="77777777" w:rsidTr="00240BAD">
        <w:trPr>
          <w:trHeight w:val="699"/>
        </w:trPr>
        <w:tc>
          <w:tcPr>
            <w:tcW w:w="3209" w:type="dxa"/>
          </w:tcPr>
          <w:p w14:paraId="2C0001D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E4DFE53" w14:textId="514CCA0E" w:rsidR="00EB3104" w:rsidRPr="000A7CF0" w:rsidRDefault="00A2416A"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ce ve gündüz</w:t>
            </w:r>
          </w:p>
          <w:p w14:paraId="2122837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41ACA8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BEA29B2" w14:textId="0DC45191" w:rsidR="00EB3104" w:rsidRPr="000A7CF0" w:rsidRDefault="00A2416A"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ce, gündüz, ışık, karanlık, uyumak, uyanmak, güneş, ay, yıldızlar, gökyüzü, sabah, akşam</w:t>
            </w:r>
          </w:p>
          <w:p w14:paraId="41A82F87" w14:textId="77777777" w:rsidR="00A2416A" w:rsidRPr="000A7CF0" w:rsidRDefault="00A2416A" w:rsidP="00240BAD">
            <w:pPr>
              <w:tabs>
                <w:tab w:val="left" w:pos="0"/>
              </w:tabs>
              <w:rPr>
                <w:rFonts w:asciiTheme="minorHAnsi" w:eastAsia="Calibri" w:hAnsiTheme="minorHAnsi" w:cstheme="minorHAnsi"/>
                <w:b/>
                <w:color w:val="000000"/>
                <w:sz w:val="24"/>
                <w:szCs w:val="24"/>
              </w:rPr>
            </w:pPr>
          </w:p>
          <w:p w14:paraId="114E907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99E1E4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1FB911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AAA364A" w14:textId="498F47F5" w:rsidR="00A2416A" w:rsidRPr="000A7CF0" w:rsidRDefault="00EB3104"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A2416A" w:rsidRPr="000A7CF0">
              <w:rPr>
                <w:rFonts w:asciiTheme="minorHAnsi" w:hAnsiTheme="minorHAnsi" w:cstheme="minorHAnsi"/>
                <w:sz w:val="24"/>
                <w:szCs w:val="24"/>
              </w:rPr>
              <w:t xml:space="preserve"> </w:t>
            </w:r>
            <w:r w:rsidR="00A2416A" w:rsidRPr="000A7CF0">
              <w:rPr>
                <w:rFonts w:asciiTheme="minorHAnsi" w:eastAsia="Calibri" w:hAnsiTheme="minorHAnsi" w:cstheme="minorHAnsi"/>
                <w:b/>
                <w:color w:val="000000"/>
                <w:sz w:val="24"/>
                <w:szCs w:val="24"/>
              </w:rPr>
              <w:t>Gece ve gündüz temalı kartlar</w:t>
            </w:r>
          </w:p>
          <w:p w14:paraId="1EF1A4E7"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 ve geceyi simgeleyen objeler (günlük güneş resmi, geceyi simgeleyen yıldız, ay, uyuyan oyuncaklar vb.)</w:t>
            </w:r>
          </w:p>
          <w:p w14:paraId="374FFA99"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oyama kağıtları ve renkli kalemler</w:t>
            </w:r>
          </w:p>
          <w:p w14:paraId="124DA0C4" w14:textId="77777777" w:rsidR="00A2416A"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için gündüz ve gece seslerini içeren bir ses kaydı</w:t>
            </w:r>
          </w:p>
          <w:p w14:paraId="5AF9BAEE" w14:textId="471D493B" w:rsidR="00EB3104" w:rsidRPr="000A7CF0" w:rsidRDefault="00A2416A"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umuşak ışık ve karanlık ortamı yaratmak için düşük ışıklı lambalar</w:t>
            </w:r>
          </w:p>
          <w:p w14:paraId="3985104E" w14:textId="7D5B5494"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4D731B03" w14:textId="6BB7E3F0" w:rsidR="00A2416A" w:rsidRPr="00EE4972" w:rsidRDefault="00A2416A" w:rsidP="00A2416A">
            <w:pPr>
              <w:jc w:val="both"/>
              <w:rPr>
                <w:rFonts w:asciiTheme="minorHAnsi" w:eastAsia="Calibri" w:hAnsiTheme="minorHAnsi" w:cstheme="minorHAnsi"/>
                <w:b/>
                <w:bCs/>
                <w:color w:val="000000"/>
                <w:sz w:val="24"/>
                <w:szCs w:val="24"/>
                <w:lang w:bidi="ar-YE"/>
              </w:rPr>
            </w:pPr>
            <w:r w:rsidRPr="00EE4972">
              <w:rPr>
                <w:rFonts w:asciiTheme="minorHAnsi" w:eastAsia="Calibri" w:hAnsiTheme="minorHAnsi" w:cstheme="minorHAnsi"/>
                <w:b/>
                <w:bCs/>
                <w:color w:val="000000"/>
                <w:sz w:val="24"/>
                <w:szCs w:val="24"/>
                <w:lang w:bidi="ar-YE"/>
              </w:rPr>
              <w:t>Şiir:</w:t>
            </w:r>
          </w:p>
          <w:p w14:paraId="53E013C3" w14:textId="77777777"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Gece geldi, ay ışığı,</w:t>
            </w:r>
          </w:p>
          <w:p w14:paraId="5662F93A" w14:textId="77777777"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Yıldızlar da gökyüzünde,</w:t>
            </w:r>
          </w:p>
          <w:p w14:paraId="2E001AA9" w14:textId="77777777"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Sabah olsun, güneş doğsun,</w:t>
            </w:r>
          </w:p>
          <w:p w14:paraId="550B9125" w14:textId="77777777"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Yeni bir gün başlasın."</w:t>
            </w:r>
          </w:p>
          <w:p w14:paraId="37CC2AC8" w14:textId="739B3992"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Bu şiir ile çocuklar gece ve gündüzü şiirle öğreniyorlar. Şiiri hep birlikte okuruz, her bir satırı canlandırarak eğlenceli hale getiririz. </w:t>
            </w:r>
          </w:p>
          <w:p w14:paraId="09B50A6C" w14:textId="77777777" w:rsidR="00A2416A" w:rsidRPr="000A7CF0" w:rsidRDefault="00A2416A" w:rsidP="00A2416A">
            <w:pPr>
              <w:jc w:val="both"/>
              <w:rPr>
                <w:rFonts w:asciiTheme="minorHAnsi" w:eastAsia="Calibri" w:hAnsiTheme="minorHAnsi" w:cstheme="minorHAnsi"/>
                <w:color w:val="000000"/>
                <w:sz w:val="24"/>
                <w:szCs w:val="24"/>
                <w:lang w:bidi="ar-YE"/>
              </w:rPr>
            </w:pPr>
          </w:p>
          <w:p w14:paraId="2E921B8A" w14:textId="08B05212" w:rsidR="00A2416A" w:rsidRPr="00EE4972" w:rsidRDefault="00A2416A" w:rsidP="00A2416A">
            <w:pPr>
              <w:jc w:val="both"/>
              <w:rPr>
                <w:rFonts w:asciiTheme="minorHAnsi" w:eastAsia="Calibri" w:hAnsiTheme="minorHAnsi" w:cstheme="minorHAnsi"/>
                <w:b/>
                <w:bCs/>
                <w:color w:val="000000"/>
                <w:sz w:val="24"/>
                <w:szCs w:val="24"/>
                <w:lang w:bidi="ar-YE"/>
              </w:rPr>
            </w:pPr>
            <w:proofErr w:type="gramStart"/>
            <w:r w:rsidRPr="00EE4972">
              <w:rPr>
                <w:rFonts w:asciiTheme="minorHAnsi" w:eastAsia="Calibri" w:hAnsiTheme="minorHAnsi" w:cstheme="minorHAnsi"/>
                <w:b/>
                <w:bCs/>
                <w:color w:val="000000"/>
                <w:sz w:val="24"/>
                <w:szCs w:val="24"/>
                <w:lang w:bidi="ar-YE"/>
              </w:rPr>
              <w:t>Hikaye</w:t>
            </w:r>
            <w:proofErr w:type="gramEnd"/>
            <w:r w:rsidRPr="00EE4972">
              <w:rPr>
                <w:rFonts w:asciiTheme="minorHAnsi" w:eastAsia="Calibri" w:hAnsiTheme="minorHAnsi" w:cstheme="minorHAnsi"/>
                <w:b/>
                <w:bCs/>
                <w:color w:val="000000"/>
                <w:sz w:val="24"/>
                <w:szCs w:val="24"/>
                <w:lang w:bidi="ar-YE"/>
              </w:rPr>
              <w:t xml:space="preserve"> Tamamlama:</w:t>
            </w:r>
          </w:p>
          <w:p w14:paraId="363751A7" w14:textId="77777777"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Bir zamanlar bir çocuk vardı, gece uykusundayken rüyasında... (Çocuklar sırasıyla </w:t>
            </w:r>
            <w:proofErr w:type="gramStart"/>
            <w:r w:rsidRPr="000A7CF0">
              <w:rPr>
                <w:rFonts w:asciiTheme="minorHAnsi" w:eastAsia="Calibri" w:hAnsiTheme="minorHAnsi" w:cstheme="minorHAnsi"/>
                <w:color w:val="000000"/>
                <w:sz w:val="24"/>
                <w:szCs w:val="24"/>
                <w:lang w:bidi="ar-YE"/>
              </w:rPr>
              <w:t>hikayeyi</w:t>
            </w:r>
            <w:proofErr w:type="gramEnd"/>
            <w:r w:rsidRPr="000A7CF0">
              <w:rPr>
                <w:rFonts w:asciiTheme="minorHAnsi" w:eastAsia="Calibri" w:hAnsiTheme="minorHAnsi" w:cstheme="minorHAnsi"/>
                <w:color w:val="000000"/>
                <w:sz w:val="24"/>
                <w:szCs w:val="24"/>
                <w:lang w:bidi="ar-YE"/>
              </w:rPr>
              <w:t xml:space="preserve"> tamamlayacaklar).</w:t>
            </w:r>
          </w:p>
          <w:p w14:paraId="03444951" w14:textId="21A584FE"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Örneğin: "Bir zamanlar bir çocuk vardı, gece uykusundayken rüyasında bir kuş gördü. Kuş sabah olacak diye uçtu ve güneş doğarken çocuk uyanıp...'' </w:t>
            </w:r>
          </w:p>
          <w:p w14:paraId="21BDF25A" w14:textId="77777777" w:rsidR="002963BD" w:rsidRPr="000A7CF0" w:rsidRDefault="002963BD" w:rsidP="00A2416A">
            <w:pPr>
              <w:jc w:val="both"/>
              <w:rPr>
                <w:rFonts w:asciiTheme="minorHAnsi" w:eastAsia="Calibri" w:hAnsiTheme="minorHAnsi" w:cstheme="minorHAnsi"/>
                <w:color w:val="000000"/>
                <w:sz w:val="24"/>
                <w:szCs w:val="24"/>
                <w:lang w:bidi="ar-YE"/>
              </w:rPr>
            </w:pPr>
          </w:p>
          <w:p w14:paraId="6DBD4D23" w14:textId="6F4934F5"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  </w:t>
            </w:r>
            <w:r w:rsidRPr="00EE4972">
              <w:rPr>
                <w:rFonts w:asciiTheme="minorHAnsi" w:eastAsia="Calibri" w:hAnsiTheme="minorHAnsi" w:cstheme="minorHAnsi"/>
                <w:b/>
                <w:bCs/>
                <w:color w:val="000000"/>
                <w:sz w:val="24"/>
                <w:szCs w:val="24"/>
                <w:lang w:bidi="ar-YE"/>
              </w:rPr>
              <w:t>Sanat Etkinliği:</w:t>
            </w:r>
          </w:p>
          <w:p w14:paraId="12453813" w14:textId="4ABCD0DA" w:rsidR="00A2416A" w:rsidRPr="000A7CF0" w:rsidRDefault="00A2416A" w:rsidP="00A2416A">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Çocuklar, gece ve gündüzün farklı renkleriyle boyama yapacaklar. Gündüz resmi için sarı, turuncu, yeşil renkler; gece için mavi, siyah ve beyaz renkler kullanılacak. Ayrıca, sınıfta gündüz ve geceyi temsil eden büyük bir pano hazırlanıp çocuklar boyama ve kesme işlemiyle bu panoyu tamamlayacaklar. </w:t>
            </w:r>
          </w:p>
          <w:p w14:paraId="7DD4A694" w14:textId="77777777" w:rsidR="002963BD" w:rsidRPr="000A7CF0" w:rsidRDefault="002963BD" w:rsidP="00A2416A">
            <w:pPr>
              <w:jc w:val="both"/>
              <w:rPr>
                <w:rFonts w:asciiTheme="minorHAnsi" w:eastAsia="Calibri" w:hAnsiTheme="minorHAnsi" w:cstheme="minorHAnsi"/>
                <w:color w:val="000000"/>
                <w:sz w:val="24"/>
                <w:szCs w:val="24"/>
                <w:lang w:bidi="ar-YE"/>
              </w:rPr>
            </w:pPr>
          </w:p>
          <w:p w14:paraId="54D82314" w14:textId="77777777" w:rsidR="002963BD" w:rsidRPr="000A7CF0" w:rsidRDefault="002963BD" w:rsidP="00A2416A">
            <w:pPr>
              <w:jc w:val="both"/>
              <w:rPr>
                <w:rFonts w:asciiTheme="minorHAnsi" w:eastAsia="Calibri" w:hAnsiTheme="minorHAnsi" w:cstheme="minorHAnsi"/>
                <w:color w:val="000000"/>
                <w:sz w:val="24"/>
                <w:szCs w:val="24"/>
                <w:lang w:bidi="ar-YE"/>
              </w:rPr>
            </w:pPr>
          </w:p>
          <w:p w14:paraId="5C4ED2E5" w14:textId="5FDCA3F2" w:rsidR="002963BD" w:rsidRPr="000A7CF0" w:rsidRDefault="002963BD" w:rsidP="002963BD">
            <w:pPr>
              <w:jc w:val="both"/>
              <w:rPr>
                <w:rFonts w:asciiTheme="minorHAnsi" w:eastAsia="Calibri" w:hAnsiTheme="minorHAnsi" w:cstheme="minorHAnsi"/>
                <w:color w:val="000000"/>
                <w:sz w:val="24"/>
                <w:szCs w:val="24"/>
                <w:lang w:bidi="ar-YE"/>
              </w:rPr>
            </w:pPr>
          </w:p>
        </w:tc>
      </w:tr>
      <w:tr w:rsidR="00EB3104" w:rsidRPr="000A7CF0" w14:paraId="3A930253" w14:textId="77777777" w:rsidTr="00240BAD">
        <w:trPr>
          <w:trHeight w:val="583"/>
        </w:trPr>
        <w:tc>
          <w:tcPr>
            <w:tcW w:w="9628" w:type="dxa"/>
            <w:gridSpan w:val="2"/>
          </w:tcPr>
          <w:p w14:paraId="545D072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0FE7617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6980A89" w14:textId="77777777" w:rsidTr="00240BAD">
        <w:trPr>
          <w:trHeight w:val="517"/>
        </w:trPr>
        <w:tc>
          <w:tcPr>
            <w:tcW w:w="9628" w:type="dxa"/>
            <w:gridSpan w:val="2"/>
          </w:tcPr>
          <w:p w14:paraId="34CCF9CD" w14:textId="7443F059"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r w:rsidR="007D6B73" w:rsidRPr="000A7CF0">
              <w:rPr>
                <w:rFonts w:asciiTheme="minorHAnsi" w:eastAsia="Calibri" w:hAnsiTheme="minorHAnsi" w:cstheme="minorHAnsi"/>
                <w:b/>
                <w:color w:val="000000"/>
                <w:sz w:val="24"/>
                <w:szCs w:val="24"/>
              </w:rPr>
              <w:t xml:space="preserve">DRAMA </w:t>
            </w:r>
            <w:r w:rsidRPr="000A7CF0">
              <w:rPr>
                <w:rFonts w:asciiTheme="minorHAnsi" w:eastAsia="Calibri" w:hAnsiTheme="minorHAnsi" w:cstheme="minorHAnsi"/>
                <w:b/>
                <w:color w:val="000000"/>
                <w:sz w:val="24"/>
                <w:szCs w:val="24"/>
              </w:rPr>
              <w:t>(Bütünleştirilmiş Küçük Grup Etkinliği)</w:t>
            </w:r>
          </w:p>
        </w:tc>
      </w:tr>
      <w:tr w:rsidR="00EB3104" w:rsidRPr="000A7CF0" w14:paraId="75CEEFA0" w14:textId="77777777" w:rsidTr="00240BAD">
        <w:tc>
          <w:tcPr>
            <w:tcW w:w="3209" w:type="dxa"/>
          </w:tcPr>
          <w:p w14:paraId="7E1A0DA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55B71D5"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02AE57B"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ce ve gündüz</w:t>
            </w:r>
          </w:p>
          <w:p w14:paraId="08B23EC8" w14:textId="77777777" w:rsidR="002963BD" w:rsidRPr="000A7CF0" w:rsidRDefault="002963BD" w:rsidP="002963BD">
            <w:pPr>
              <w:tabs>
                <w:tab w:val="left" w:pos="0"/>
              </w:tabs>
              <w:rPr>
                <w:rFonts w:asciiTheme="minorHAnsi" w:eastAsia="Calibri" w:hAnsiTheme="minorHAnsi" w:cstheme="minorHAnsi"/>
                <w:b/>
                <w:color w:val="000000"/>
                <w:sz w:val="24"/>
                <w:szCs w:val="24"/>
              </w:rPr>
            </w:pPr>
          </w:p>
          <w:p w14:paraId="391F40BF"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F03A92E"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ce, gündüz, ışık, karanlık, uyumak, uyanmak, güneş, ay, yıldızlar, gökyüzü, sabah, akşam</w:t>
            </w:r>
          </w:p>
          <w:p w14:paraId="4A7E3768" w14:textId="77777777" w:rsidR="002963BD" w:rsidRPr="000A7CF0" w:rsidRDefault="002963BD" w:rsidP="002963BD">
            <w:pPr>
              <w:tabs>
                <w:tab w:val="left" w:pos="0"/>
              </w:tabs>
              <w:rPr>
                <w:rFonts w:asciiTheme="minorHAnsi" w:eastAsia="Calibri" w:hAnsiTheme="minorHAnsi" w:cstheme="minorHAnsi"/>
                <w:b/>
                <w:color w:val="000000"/>
                <w:sz w:val="24"/>
                <w:szCs w:val="24"/>
              </w:rPr>
            </w:pPr>
          </w:p>
          <w:p w14:paraId="6720679F"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1342C9B" w14:textId="77777777" w:rsidR="002963BD" w:rsidRPr="000A7CF0" w:rsidRDefault="002963BD" w:rsidP="002963BD">
            <w:pPr>
              <w:tabs>
                <w:tab w:val="left" w:pos="0"/>
              </w:tabs>
              <w:rPr>
                <w:rFonts w:asciiTheme="minorHAnsi" w:eastAsia="Calibri" w:hAnsiTheme="minorHAnsi" w:cstheme="minorHAnsi"/>
                <w:b/>
                <w:color w:val="000000"/>
                <w:sz w:val="24"/>
                <w:szCs w:val="24"/>
              </w:rPr>
            </w:pPr>
          </w:p>
          <w:p w14:paraId="29A01B17" w14:textId="77777777" w:rsidR="002963BD" w:rsidRPr="000A7CF0" w:rsidRDefault="002963BD" w:rsidP="002963BD">
            <w:pPr>
              <w:tabs>
                <w:tab w:val="left" w:pos="0"/>
              </w:tabs>
              <w:rPr>
                <w:rFonts w:asciiTheme="minorHAnsi" w:eastAsia="Calibri" w:hAnsiTheme="minorHAnsi" w:cstheme="minorHAnsi"/>
                <w:b/>
                <w:color w:val="000000"/>
                <w:sz w:val="24"/>
                <w:szCs w:val="24"/>
              </w:rPr>
            </w:pPr>
          </w:p>
          <w:p w14:paraId="7E3C0097"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 Gece ve gündüz temalı kartlar</w:t>
            </w:r>
          </w:p>
          <w:p w14:paraId="5EEFACBF"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 ve geceyi simgeleyen objeler (günlük güneş resmi, geceyi simgeleyen yıldız, ay, uyuyan oyuncaklar vb.)</w:t>
            </w:r>
          </w:p>
          <w:p w14:paraId="2BC2FA06"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oyama kağıtları ve renkli kalemler</w:t>
            </w:r>
          </w:p>
          <w:p w14:paraId="71FE7B76" w14:textId="77777777" w:rsidR="002963BD" w:rsidRPr="000A7CF0" w:rsidRDefault="002963BD" w:rsidP="002963B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için gündüz ve gece seslerini içeren bir ses kaydı</w:t>
            </w:r>
          </w:p>
          <w:p w14:paraId="740402EF" w14:textId="195F639D" w:rsidR="00EB3104" w:rsidRPr="000A7CF0" w:rsidRDefault="002963BD" w:rsidP="00A2416A">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umuşak ışık ve karanlık ortamı yaratmak için düşük ışıklı lambalar</w:t>
            </w:r>
          </w:p>
        </w:tc>
        <w:tc>
          <w:tcPr>
            <w:tcW w:w="6419" w:type="dxa"/>
          </w:tcPr>
          <w:p w14:paraId="018EDA90" w14:textId="7E5133F4" w:rsidR="002963BD" w:rsidRPr="00EE4972" w:rsidRDefault="002963BD" w:rsidP="002963BD">
            <w:pPr>
              <w:autoSpaceDE w:val="0"/>
              <w:autoSpaceDN w:val="0"/>
              <w:adjustRightInd w:val="0"/>
              <w:jc w:val="both"/>
              <w:textAlignment w:val="center"/>
              <w:rPr>
                <w:rFonts w:asciiTheme="minorHAnsi" w:eastAsia="Calibri" w:hAnsiTheme="minorHAnsi" w:cstheme="minorHAnsi"/>
                <w:b/>
                <w:bCs/>
                <w:color w:val="000000"/>
                <w:sz w:val="24"/>
                <w:szCs w:val="24"/>
              </w:rPr>
            </w:pPr>
            <w:r w:rsidRPr="00EE4972">
              <w:rPr>
                <w:rFonts w:asciiTheme="minorHAnsi" w:eastAsia="Calibri" w:hAnsiTheme="minorHAnsi" w:cstheme="minorHAnsi"/>
                <w:b/>
                <w:bCs/>
                <w:color w:val="000000"/>
                <w:sz w:val="24"/>
                <w:szCs w:val="24"/>
              </w:rPr>
              <w:lastRenderedPageBreak/>
              <w:t>Oyun:</w:t>
            </w:r>
          </w:p>
          <w:p w14:paraId="60637152" w14:textId="77777777"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ir çocuk güneşi temsil ederken, diğer çocuklar yıldızları ve ayı temsil edecek. Eğitmen, "Güneş doğdu, herkes uyanmalı! Ay ve yıldızlar, uyumaya devam etsin!" diyerek rol oyununu başlatacak. Oyun, çocukların gece ve gündüzle ilgili kavramları somutlaştırmalarına yardımcı olacak. </w:t>
            </w:r>
          </w:p>
          <w:p w14:paraId="61FF3AAB" w14:textId="77777777"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p>
          <w:p w14:paraId="177A9C4C" w14:textId="0C431B11"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r w:rsidRPr="00EE4972">
              <w:rPr>
                <w:rFonts w:asciiTheme="minorHAnsi" w:eastAsia="Calibri" w:hAnsiTheme="minorHAnsi" w:cstheme="minorHAnsi"/>
                <w:b/>
                <w:bCs/>
                <w:color w:val="000000"/>
                <w:sz w:val="24"/>
                <w:szCs w:val="24"/>
              </w:rPr>
              <w:t>Müzik ve Dans:</w:t>
            </w:r>
          </w:p>
          <w:p w14:paraId="55CAD1D8" w14:textId="77777777"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Gündüzde enerji dolu bir şarkı söyleyerek dans edeceğiz ve gece olduğunda yavaş bir melodiyle dans ederek yavaşlamayı öğreniyoruz. Çocuklar "Gece-gündüz dansı" yaparak hem eğlenecek hem de enerji harcayacaklar. </w:t>
            </w:r>
          </w:p>
          <w:p w14:paraId="60E13B2F" w14:textId="77777777"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p>
          <w:p w14:paraId="3BA8739C" w14:textId="517B329B"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lastRenderedPageBreak/>
              <w:t xml:space="preserve">  </w:t>
            </w:r>
            <w:r w:rsidRPr="00EE4972">
              <w:rPr>
                <w:rFonts w:asciiTheme="minorHAnsi" w:eastAsia="Calibri" w:hAnsiTheme="minorHAnsi" w:cstheme="minorHAnsi"/>
                <w:b/>
                <w:bCs/>
                <w:color w:val="000000"/>
                <w:sz w:val="24"/>
                <w:szCs w:val="24"/>
              </w:rPr>
              <w:t>Deney:</w:t>
            </w:r>
          </w:p>
          <w:p w14:paraId="4867F2FA" w14:textId="77777777"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Gece ve gündüzün ışık farklarını gözlemlemek için bir deney yapacağız. Eğitmen, bir odanın karanlıkta ve aydınlıkta nasıl farklı hissettirdiğini gösterecek. "Gün ışığı, bizi nasıl hissettiriyor?" ve "Gece olduğunda nasıl hissediyoruz?" gibi sorularla, çocuklar ışık ve karanlıkla ilgili duyusal farkındalık kazandırılacak. </w:t>
            </w:r>
          </w:p>
          <w:p w14:paraId="56E1295A" w14:textId="77777777" w:rsidR="002963BD"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p>
          <w:p w14:paraId="616EE187" w14:textId="6EBFDC81" w:rsidR="00EB3104" w:rsidRPr="000A7CF0" w:rsidRDefault="002963BD" w:rsidP="002963BD">
            <w:pPr>
              <w:autoSpaceDE w:val="0"/>
              <w:autoSpaceDN w:val="0"/>
              <w:adjustRightInd w:val="0"/>
              <w:jc w:val="both"/>
              <w:textAlignment w:val="center"/>
              <w:rPr>
                <w:rFonts w:asciiTheme="minorHAnsi" w:eastAsia="Calibri" w:hAnsiTheme="minorHAnsi" w:cstheme="minorHAnsi"/>
                <w:color w:val="000000"/>
                <w:sz w:val="24"/>
                <w:szCs w:val="24"/>
              </w:rPr>
            </w:pPr>
            <w:r w:rsidRPr="00EE4972">
              <w:rPr>
                <w:rFonts w:asciiTheme="minorHAnsi" w:eastAsia="Calibri" w:hAnsiTheme="minorHAnsi" w:cstheme="minorHAnsi"/>
                <w:b/>
                <w:bCs/>
                <w:color w:val="000000"/>
                <w:sz w:val="24"/>
                <w:szCs w:val="24"/>
              </w:rPr>
              <w:t>Kavram: GECE-GÜNDÜZ,</w:t>
            </w:r>
            <w:r w:rsidR="00EE4972" w:rsidRPr="00EE4972">
              <w:rPr>
                <w:rFonts w:asciiTheme="minorHAnsi" w:eastAsia="Calibri" w:hAnsiTheme="minorHAnsi" w:cstheme="minorHAnsi"/>
                <w:b/>
                <w:bCs/>
                <w:color w:val="000000"/>
                <w:sz w:val="24"/>
                <w:szCs w:val="24"/>
              </w:rPr>
              <w:t xml:space="preserve"> </w:t>
            </w:r>
            <w:r w:rsidRPr="00EE4972">
              <w:rPr>
                <w:rFonts w:asciiTheme="minorHAnsi" w:eastAsia="Calibri" w:hAnsiTheme="minorHAnsi" w:cstheme="minorHAnsi"/>
                <w:b/>
                <w:bCs/>
                <w:color w:val="000000"/>
                <w:sz w:val="24"/>
                <w:szCs w:val="24"/>
              </w:rPr>
              <w:t>Karanlık-Aydınlık,</w:t>
            </w:r>
            <w:r w:rsidR="00EE4972" w:rsidRPr="00EE4972">
              <w:rPr>
                <w:rFonts w:asciiTheme="minorHAnsi" w:eastAsia="Calibri" w:hAnsiTheme="minorHAnsi" w:cstheme="minorHAnsi"/>
                <w:b/>
                <w:bCs/>
                <w:color w:val="000000"/>
                <w:sz w:val="24"/>
                <w:szCs w:val="24"/>
              </w:rPr>
              <w:t xml:space="preserve"> </w:t>
            </w:r>
            <w:r w:rsidRPr="00EE4972">
              <w:rPr>
                <w:rFonts w:asciiTheme="minorHAnsi" w:eastAsia="Calibri" w:hAnsiTheme="minorHAnsi" w:cstheme="minorHAnsi"/>
                <w:b/>
                <w:bCs/>
                <w:color w:val="000000"/>
                <w:sz w:val="24"/>
                <w:szCs w:val="24"/>
              </w:rPr>
              <w:t>Sabah-Akşam</w:t>
            </w:r>
            <w:r w:rsidRPr="000A7CF0">
              <w:rPr>
                <w:rFonts w:asciiTheme="minorHAnsi" w:eastAsia="Calibri" w:hAnsiTheme="minorHAnsi" w:cstheme="minorHAnsi"/>
                <w:color w:val="000000"/>
                <w:sz w:val="24"/>
                <w:szCs w:val="24"/>
              </w:rPr>
              <w:t xml:space="preserve"> çalışma sayfaları yapılır.</w:t>
            </w:r>
          </w:p>
        </w:tc>
      </w:tr>
      <w:tr w:rsidR="00EB3104" w:rsidRPr="000A7CF0" w14:paraId="5CF15100" w14:textId="77777777" w:rsidTr="00240BAD">
        <w:tc>
          <w:tcPr>
            <w:tcW w:w="9628" w:type="dxa"/>
            <w:gridSpan w:val="2"/>
          </w:tcPr>
          <w:p w14:paraId="1ECBC96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0AFB67F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9D12562"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FB8EF15" w14:textId="77777777" w:rsidR="002963BD" w:rsidRPr="00EE4972"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ündüzde neler yaparız?</w:t>
            </w:r>
          </w:p>
          <w:p w14:paraId="24B8F204" w14:textId="77777777" w:rsidR="002963BD" w:rsidRPr="00EE4972"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ece olduğunda kimler uyur?</w:t>
            </w:r>
          </w:p>
          <w:p w14:paraId="662940D1" w14:textId="77777777" w:rsidR="002963BD" w:rsidRPr="00EE4972"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Ay ve güneş hangi zamanlarda gökyüzünde görünür?</w:t>
            </w:r>
          </w:p>
          <w:p w14:paraId="57A88910" w14:textId="77777777" w:rsidR="002963BD" w:rsidRPr="00EE4972"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ece mi daha sessizdir, gündüz mü?</w:t>
            </w:r>
          </w:p>
          <w:p w14:paraId="27DAC5B1" w14:textId="779EFD4E" w:rsidR="00EB3104" w:rsidRPr="00EE4972"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ündüzde hangi renkleri görürüz, gece hangi renkler var?</w:t>
            </w:r>
          </w:p>
          <w:p w14:paraId="0EDED3C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B4386DE"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4FD0A2E0"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6E45EBC6"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156EF67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8B93003" w14:textId="77777777" w:rsidTr="00240BAD">
        <w:tc>
          <w:tcPr>
            <w:tcW w:w="9628" w:type="dxa"/>
            <w:gridSpan w:val="2"/>
          </w:tcPr>
          <w:p w14:paraId="30BD41D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0899AF21" w14:textId="77777777" w:rsidR="002963BD" w:rsidRPr="000A7CF0" w:rsidRDefault="002963BD" w:rsidP="002963B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w:t>
            </w:r>
            <w:r w:rsidRPr="000A7CF0">
              <w:rPr>
                <w:rFonts w:asciiTheme="minorHAnsi" w:eastAsia="Times New Roman" w:hAnsiTheme="minorHAnsi" w:cstheme="minorHAnsi"/>
                <w:noProof/>
                <w:color w:val="000000"/>
                <w:sz w:val="24"/>
                <w:szCs w:val="24"/>
              </w:rPr>
              <w:tab/>
              <w:t>Ailelere, gece-gündüz temalı evde basit deneyler yapma önerisi sunulacak. Örneğin, evdeki ışıkların nasıl değiştiğini gözlemlemek için bir odada ışıkları açıp kapatabilecekler.</w:t>
            </w:r>
          </w:p>
          <w:p w14:paraId="0AE04C1A" w14:textId="77777777" w:rsidR="002963BD" w:rsidRPr="000A7CF0" w:rsidRDefault="002963BD" w:rsidP="002963B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w:t>
            </w:r>
            <w:r w:rsidRPr="000A7CF0">
              <w:rPr>
                <w:rFonts w:asciiTheme="minorHAnsi" w:eastAsia="Times New Roman" w:hAnsiTheme="minorHAnsi" w:cstheme="minorHAnsi"/>
                <w:noProof/>
                <w:color w:val="000000"/>
                <w:sz w:val="24"/>
                <w:szCs w:val="24"/>
              </w:rPr>
              <w:tab/>
              <w:t>Ayrıca, aileler çocuklarıyla birlikte gündüzdeki dış aktiviteleri ve gece uykusunu gözlemleyip, bu gözlemleri sınıfta paylaşmalarını sağlayabilirler.</w:t>
            </w:r>
          </w:p>
          <w:p w14:paraId="6792E071" w14:textId="59D43403" w:rsidR="00EB3104" w:rsidRPr="000A7CF0" w:rsidRDefault="002963BD" w:rsidP="002963B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w:t>
            </w:r>
            <w:r w:rsidRPr="000A7CF0">
              <w:rPr>
                <w:rFonts w:asciiTheme="minorHAnsi" w:eastAsia="Times New Roman" w:hAnsiTheme="minorHAnsi" w:cstheme="minorHAnsi"/>
                <w:noProof/>
                <w:color w:val="000000"/>
                <w:sz w:val="24"/>
                <w:szCs w:val="24"/>
              </w:rPr>
              <w:tab/>
              <w:t>Aile katılımdan gökyüzündeki cisimler sayfası eve gönderilir.</w:t>
            </w:r>
          </w:p>
        </w:tc>
      </w:tr>
    </w:tbl>
    <w:p w14:paraId="5269C337" w14:textId="77777777" w:rsidR="002963BD" w:rsidRPr="000A7CF0" w:rsidRDefault="002963BD" w:rsidP="007D6B73">
      <w:pPr>
        <w:contextualSpacing/>
        <w:jc w:val="center"/>
        <w:rPr>
          <w:rFonts w:asciiTheme="minorHAnsi" w:eastAsia="Calibri" w:hAnsiTheme="minorHAnsi" w:cstheme="minorHAnsi"/>
          <w:b/>
          <w:color w:val="000000"/>
        </w:rPr>
      </w:pPr>
    </w:p>
    <w:p w14:paraId="5CD30258" w14:textId="77777777" w:rsidR="002963BD" w:rsidRPr="000A7CF0" w:rsidRDefault="002963BD" w:rsidP="007D6B73">
      <w:pPr>
        <w:contextualSpacing/>
        <w:jc w:val="center"/>
        <w:rPr>
          <w:rFonts w:asciiTheme="minorHAnsi" w:eastAsia="Calibri" w:hAnsiTheme="minorHAnsi" w:cstheme="minorHAnsi"/>
          <w:b/>
          <w:color w:val="000000"/>
        </w:rPr>
      </w:pPr>
    </w:p>
    <w:p w14:paraId="7B59B422" w14:textId="77777777" w:rsidR="002963BD" w:rsidRPr="000A7CF0" w:rsidRDefault="002963BD" w:rsidP="007D6B73">
      <w:pPr>
        <w:contextualSpacing/>
        <w:jc w:val="center"/>
        <w:rPr>
          <w:rFonts w:asciiTheme="minorHAnsi" w:eastAsia="Calibri" w:hAnsiTheme="minorHAnsi" w:cstheme="minorHAnsi"/>
          <w:b/>
          <w:color w:val="000000"/>
        </w:rPr>
      </w:pPr>
    </w:p>
    <w:p w14:paraId="7D5B1EFD" w14:textId="77777777" w:rsidR="002963BD" w:rsidRPr="000A7CF0" w:rsidRDefault="002963BD" w:rsidP="007D6B73">
      <w:pPr>
        <w:contextualSpacing/>
        <w:jc w:val="center"/>
        <w:rPr>
          <w:rFonts w:asciiTheme="minorHAnsi" w:eastAsia="Calibri" w:hAnsiTheme="minorHAnsi" w:cstheme="minorHAnsi"/>
          <w:b/>
          <w:color w:val="000000"/>
        </w:rPr>
      </w:pPr>
    </w:p>
    <w:p w14:paraId="2116422D" w14:textId="77777777" w:rsidR="002963BD" w:rsidRPr="000A7CF0" w:rsidRDefault="002963BD" w:rsidP="007D6B73">
      <w:pPr>
        <w:contextualSpacing/>
        <w:jc w:val="center"/>
        <w:rPr>
          <w:rFonts w:asciiTheme="minorHAnsi" w:eastAsia="Calibri" w:hAnsiTheme="minorHAnsi" w:cstheme="minorHAnsi"/>
          <w:b/>
          <w:color w:val="000000"/>
        </w:rPr>
      </w:pPr>
    </w:p>
    <w:p w14:paraId="7CBA5DDD" w14:textId="77777777" w:rsidR="002963BD" w:rsidRPr="000A7CF0" w:rsidRDefault="002963BD" w:rsidP="007D6B73">
      <w:pPr>
        <w:contextualSpacing/>
        <w:jc w:val="center"/>
        <w:rPr>
          <w:rFonts w:asciiTheme="minorHAnsi" w:eastAsia="Calibri" w:hAnsiTheme="minorHAnsi" w:cstheme="minorHAnsi"/>
          <w:b/>
          <w:color w:val="000000"/>
        </w:rPr>
      </w:pPr>
    </w:p>
    <w:p w14:paraId="385F5A0B" w14:textId="77777777" w:rsidR="002963BD" w:rsidRPr="000A7CF0" w:rsidRDefault="002963BD" w:rsidP="007D6B73">
      <w:pPr>
        <w:contextualSpacing/>
        <w:jc w:val="center"/>
        <w:rPr>
          <w:rFonts w:asciiTheme="minorHAnsi" w:eastAsia="Calibri" w:hAnsiTheme="minorHAnsi" w:cstheme="minorHAnsi"/>
          <w:b/>
          <w:color w:val="000000"/>
        </w:rPr>
      </w:pPr>
    </w:p>
    <w:p w14:paraId="60A9BDCE" w14:textId="77777777" w:rsidR="002963BD" w:rsidRPr="000A7CF0" w:rsidRDefault="002963BD" w:rsidP="007D6B73">
      <w:pPr>
        <w:contextualSpacing/>
        <w:jc w:val="center"/>
        <w:rPr>
          <w:rFonts w:asciiTheme="minorHAnsi" w:eastAsia="Calibri" w:hAnsiTheme="minorHAnsi" w:cstheme="minorHAnsi"/>
          <w:b/>
          <w:color w:val="000000"/>
        </w:rPr>
      </w:pPr>
    </w:p>
    <w:p w14:paraId="34236D9C" w14:textId="77777777" w:rsidR="002963BD" w:rsidRPr="000A7CF0" w:rsidRDefault="002963BD" w:rsidP="007D6B73">
      <w:pPr>
        <w:contextualSpacing/>
        <w:jc w:val="center"/>
        <w:rPr>
          <w:rFonts w:asciiTheme="minorHAnsi" w:eastAsia="Calibri" w:hAnsiTheme="minorHAnsi" w:cstheme="minorHAnsi"/>
          <w:b/>
          <w:color w:val="000000"/>
        </w:rPr>
      </w:pPr>
    </w:p>
    <w:p w14:paraId="415A63D5" w14:textId="77777777" w:rsidR="002963BD" w:rsidRPr="000A7CF0" w:rsidRDefault="002963BD" w:rsidP="007D6B73">
      <w:pPr>
        <w:contextualSpacing/>
        <w:jc w:val="center"/>
        <w:rPr>
          <w:rFonts w:asciiTheme="minorHAnsi" w:eastAsia="Calibri" w:hAnsiTheme="minorHAnsi" w:cstheme="minorHAnsi"/>
          <w:b/>
          <w:color w:val="000000"/>
        </w:rPr>
      </w:pPr>
    </w:p>
    <w:p w14:paraId="07498628" w14:textId="77777777" w:rsidR="002963BD" w:rsidRPr="000A7CF0" w:rsidRDefault="002963BD" w:rsidP="007D6B73">
      <w:pPr>
        <w:contextualSpacing/>
        <w:jc w:val="center"/>
        <w:rPr>
          <w:rFonts w:asciiTheme="minorHAnsi" w:eastAsia="Calibri" w:hAnsiTheme="minorHAnsi" w:cstheme="minorHAnsi"/>
          <w:b/>
          <w:color w:val="000000"/>
        </w:rPr>
      </w:pPr>
    </w:p>
    <w:p w14:paraId="345EA235" w14:textId="77777777" w:rsidR="002963BD" w:rsidRPr="000A7CF0" w:rsidRDefault="002963BD" w:rsidP="007D6B73">
      <w:pPr>
        <w:contextualSpacing/>
        <w:jc w:val="center"/>
        <w:rPr>
          <w:rFonts w:asciiTheme="minorHAnsi" w:eastAsia="Calibri" w:hAnsiTheme="minorHAnsi" w:cstheme="minorHAnsi"/>
          <w:b/>
          <w:color w:val="000000"/>
        </w:rPr>
      </w:pPr>
    </w:p>
    <w:p w14:paraId="5F2EF7D7" w14:textId="77777777" w:rsidR="002963BD" w:rsidRPr="000A7CF0" w:rsidRDefault="002963BD" w:rsidP="007D6B73">
      <w:pPr>
        <w:contextualSpacing/>
        <w:jc w:val="center"/>
        <w:rPr>
          <w:rFonts w:asciiTheme="minorHAnsi" w:eastAsia="Calibri" w:hAnsiTheme="minorHAnsi" w:cstheme="minorHAnsi"/>
          <w:b/>
          <w:color w:val="000000"/>
        </w:rPr>
      </w:pPr>
    </w:p>
    <w:p w14:paraId="5FE34875" w14:textId="77777777" w:rsidR="002963BD" w:rsidRPr="000A7CF0" w:rsidRDefault="002963BD" w:rsidP="007D6B73">
      <w:pPr>
        <w:contextualSpacing/>
        <w:jc w:val="center"/>
        <w:rPr>
          <w:rFonts w:asciiTheme="minorHAnsi" w:eastAsia="Calibri" w:hAnsiTheme="minorHAnsi" w:cstheme="minorHAnsi"/>
          <w:b/>
          <w:color w:val="000000"/>
        </w:rPr>
      </w:pPr>
    </w:p>
    <w:p w14:paraId="63765EE5" w14:textId="77777777" w:rsidR="002963BD" w:rsidRPr="000A7CF0" w:rsidRDefault="002963BD" w:rsidP="00EE4972">
      <w:pPr>
        <w:contextualSpacing/>
        <w:rPr>
          <w:rFonts w:asciiTheme="minorHAnsi" w:eastAsia="Calibri" w:hAnsiTheme="minorHAnsi" w:cstheme="minorHAnsi"/>
          <w:b/>
          <w:color w:val="000000"/>
        </w:rPr>
      </w:pPr>
    </w:p>
    <w:p w14:paraId="18C8D301" w14:textId="77777777" w:rsidR="002963BD" w:rsidRPr="000A7CF0" w:rsidRDefault="002963BD" w:rsidP="007D6B73">
      <w:pPr>
        <w:contextualSpacing/>
        <w:jc w:val="center"/>
        <w:rPr>
          <w:rFonts w:asciiTheme="minorHAnsi" w:eastAsia="Calibri" w:hAnsiTheme="minorHAnsi" w:cstheme="minorHAnsi"/>
          <w:b/>
          <w:color w:val="000000"/>
        </w:rPr>
      </w:pPr>
    </w:p>
    <w:p w14:paraId="182FACC5" w14:textId="4F235035" w:rsidR="00EB3104" w:rsidRPr="000A7CF0" w:rsidRDefault="00EB3104" w:rsidP="007D6B73">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430E441B" w14:textId="77777777" w:rsidR="00EB3104" w:rsidRPr="000A7CF0" w:rsidRDefault="00EB3104" w:rsidP="002963BD">
      <w:pPr>
        <w:contextualSpacing/>
        <w:rPr>
          <w:rFonts w:asciiTheme="minorHAnsi" w:eastAsia="Calibri" w:hAnsiTheme="minorHAnsi" w:cstheme="minorHAnsi"/>
          <w:b/>
          <w:color w:val="000000"/>
        </w:rPr>
      </w:pPr>
    </w:p>
    <w:p w14:paraId="543EB73D" w14:textId="2BC9147A" w:rsidR="00EB3104" w:rsidRPr="000A7CF0" w:rsidRDefault="00D1716B" w:rsidP="00D1716B">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00EB3104" w:rsidRPr="000A7CF0">
        <w:rPr>
          <w:rFonts w:asciiTheme="minorHAnsi" w:eastAsia="Calibri" w:hAnsiTheme="minorHAnsi" w:cstheme="minorHAnsi"/>
          <w:b/>
          <w:color w:val="000000"/>
        </w:rPr>
        <w:t xml:space="preserve">      : </w:t>
      </w:r>
      <w:r w:rsidR="002963BD" w:rsidRPr="000A7CF0">
        <w:rPr>
          <w:rFonts w:asciiTheme="minorHAnsi" w:eastAsia="Calibri" w:hAnsiTheme="minorHAnsi" w:cstheme="minorHAnsi"/>
          <w:b/>
          <w:color w:val="000000"/>
        </w:rPr>
        <w:t>05.12.2025</w:t>
      </w:r>
    </w:p>
    <w:p w14:paraId="3283D640" w14:textId="77777777" w:rsidR="00EB3104" w:rsidRPr="000A7CF0"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0A7CF0" w14:paraId="4186E344" w14:textId="77777777" w:rsidTr="00240BAD">
        <w:tc>
          <w:tcPr>
            <w:tcW w:w="9628" w:type="dxa"/>
            <w:gridSpan w:val="2"/>
          </w:tcPr>
          <w:p w14:paraId="06BF15F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BBB625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EB8EF90" w14:textId="77777777" w:rsidR="00EB3104" w:rsidRPr="000A7CF0" w:rsidRDefault="00EB3104" w:rsidP="00240BAD">
            <w:pPr>
              <w:tabs>
                <w:tab w:val="left" w:pos="0"/>
              </w:tabs>
              <w:rPr>
                <w:rFonts w:asciiTheme="minorHAnsi" w:eastAsia="Calibri" w:hAnsiTheme="minorHAnsi" w:cstheme="minorHAnsi"/>
                <w:sz w:val="24"/>
                <w:szCs w:val="24"/>
              </w:rPr>
            </w:pPr>
          </w:p>
          <w:p w14:paraId="67CB2B45"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847EC9A" w14:textId="77777777" w:rsidR="00EB3104" w:rsidRPr="000A7CF0" w:rsidRDefault="00EB3104" w:rsidP="00240BAD">
            <w:pPr>
              <w:tabs>
                <w:tab w:val="left" w:pos="0"/>
              </w:tabs>
              <w:rPr>
                <w:rFonts w:asciiTheme="minorHAnsi" w:eastAsia="Calibri" w:hAnsiTheme="minorHAnsi" w:cstheme="minorHAnsi"/>
                <w:sz w:val="24"/>
                <w:szCs w:val="24"/>
              </w:rPr>
            </w:pPr>
          </w:p>
          <w:p w14:paraId="7A4CB76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C257E3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56868BC"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528C882" w14:textId="77777777" w:rsidTr="00240BAD">
        <w:tc>
          <w:tcPr>
            <w:tcW w:w="9628" w:type="dxa"/>
            <w:gridSpan w:val="2"/>
            <w:shd w:val="clear" w:color="auto" w:fill="FFFFFF"/>
          </w:tcPr>
          <w:p w14:paraId="6EC981F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38CC264"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0A0A5D5C"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AAC3C8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4C9B0A6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2EA882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2A751FC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6A4FC06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530C9C4F"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095C78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5D13524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948C41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7976CB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5732717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4537928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95F5CDD"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7FFE57D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5B7D599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2E267B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2E9793E7"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p>
          <w:p w14:paraId="72B0E4D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0747E98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CD7407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18D07C8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2CA4D7CD"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1453D1A"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845D8E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1A9FC4B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E4A079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79129375"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58AFDAB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6D66E8B6"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1FFA7179"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65E00366"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1A398DD1" w14:textId="77777777" w:rsidR="007D6B73" w:rsidRPr="000A7CF0" w:rsidRDefault="007D6B73">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p>
          <w:p w14:paraId="5DEF5517"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lastRenderedPageBreak/>
              <w:t>DİL GELİŞİMİ</w:t>
            </w:r>
          </w:p>
          <w:p w14:paraId="41A048EB"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D1A38F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208FEAE"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1E1F189A"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29FF990C"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4D9F37AD"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4A5764A2" w14:textId="77777777" w:rsidR="007D6B73" w:rsidRPr="000A7CF0" w:rsidRDefault="007D6B73" w:rsidP="00240BAD">
            <w:pPr>
              <w:kinsoku w:val="0"/>
              <w:overflowPunct w:val="0"/>
              <w:autoSpaceDE w:val="0"/>
              <w:autoSpaceDN w:val="0"/>
              <w:adjustRightInd w:val="0"/>
              <w:ind w:left="40"/>
              <w:jc w:val="both"/>
              <w:rPr>
                <w:rFonts w:asciiTheme="minorHAnsi" w:eastAsia="Calibri" w:hAnsiTheme="minorHAnsi" w:cstheme="minorHAnsi"/>
                <w:sz w:val="24"/>
                <w:szCs w:val="24"/>
              </w:rPr>
            </w:pPr>
          </w:p>
          <w:p w14:paraId="7027CB46" w14:textId="77777777" w:rsidR="00EB3104" w:rsidRPr="000A7CF0" w:rsidRDefault="00EB3104" w:rsidP="00240BAD">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b/>
                <w:bCs/>
                <w:sz w:val="24"/>
                <w:szCs w:val="24"/>
              </w:rPr>
              <w:t>Görsel materyalleri kullanarak özgün ürünler oluşturur.</w:t>
            </w:r>
          </w:p>
          <w:p w14:paraId="41AE3E0E"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48F8237"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20835DBC"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6AAFC265"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3C1995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6525B4F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29B5CE3"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4D475A6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4564685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7987DF76" w14:textId="77777777" w:rsidR="007D6B73" w:rsidRPr="000A7CF0" w:rsidRDefault="007D6B73" w:rsidP="00240BAD">
            <w:pPr>
              <w:autoSpaceDE w:val="0"/>
              <w:autoSpaceDN w:val="0"/>
              <w:adjustRightInd w:val="0"/>
              <w:rPr>
                <w:rFonts w:asciiTheme="minorHAnsi" w:eastAsia="Times New Roman" w:hAnsiTheme="minorHAnsi" w:cstheme="minorHAnsi"/>
                <w:sz w:val="24"/>
                <w:szCs w:val="24"/>
              </w:rPr>
            </w:pPr>
          </w:p>
          <w:p w14:paraId="3804285A"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128CCE8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EDADB1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6D14E6D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55E890E2"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560B12B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1EDC55BC"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01DA679B"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32C5465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B3104" w:rsidRPr="000A7CF0" w14:paraId="0F20A65B" w14:textId="77777777" w:rsidTr="00240BAD">
        <w:tc>
          <w:tcPr>
            <w:tcW w:w="9628" w:type="dxa"/>
            <w:gridSpan w:val="2"/>
          </w:tcPr>
          <w:p w14:paraId="18A0FD9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32D65F1" w14:textId="77777777" w:rsidR="00EB3104" w:rsidRPr="000A7CF0" w:rsidRDefault="00EB3104" w:rsidP="00240BAD">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Doğru-yanlış, aynı-farklı / Zaman: Gece-gündüz</w:t>
            </w:r>
          </w:p>
          <w:p w14:paraId="2FACB17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C2DC922" w14:textId="77777777" w:rsidTr="00240BAD">
        <w:tc>
          <w:tcPr>
            <w:tcW w:w="9628" w:type="dxa"/>
            <w:gridSpan w:val="2"/>
          </w:tcPr>
          <w:p w14:paraId="729AA42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1988E17" w14:textId="77777777" w:rsidR="00EB3104" w:rsidRPr="000A7CF0" w:rsidRDefault="00EB3104" w:rsidP="00240BAD">
            <w:pPr>
              <w:jc w:val="both"/>
              <w:rPr>
                <w:rFonts w:asciiTheme="minorHAnsi" w:eastAsiaTheme="minorEastAsia" w:hAnsiTheme="minorHAnsi" w:cstheme="minorHAnsi"/>
                <w:bCs/>
                <w:color w:val="000000" w:themeColor="text1"/>
                <w:sz w:val="24"/>
                <w:szCs w:val="24"/>
                <w:shd w:val="clear" w:color="auto" w:fill="FFFFFF"/>
              </w:rPr>
            </w:pPr>
            <w:r w:rsidRPr="000A7CF0">
              <w:rPr>
                <w:rFonts w:asciiTheme="minorHAnsi" w:hAnsiTheme="minorHAnsi" w:cstheme="minorHAnsi"/>
                <w:bCs/>
                <w:color w:val="000000" w:themeColor="text1"/>
                <w:sz w:val="24"/>
                <w:szCs w:val="24"/>
                <w:shd w:val="clear" w:color="auto" w:fill="FFFFFF"/>
              </w:rPr>
              <w:t>Öğretmen çocuklar gelmeden önce sınıfın değişik yerlerine çiçekler saklar. Çocuklar geldiğinde, “Sınıfımıza kuşlar gelmiş. Sizin için çiçekler bırakmışlar ama ben bulamadım hadi hep birlikte bulalım.” Der. Öğretmen hafif bir müzik açar. Çocuklar müzik eşliğinde dans ederek gizlenen çiçekleri bulmaya çalışırlar. Müzik kapatılınca çocukların topladığı çiçekler sayılır. En çok çiçek toplayan oyunu kazanır.</w:t>
            </w:r>
            <w:r w:rsidRPr="000A7CF0">
              <w:rPr>
                <w:rStyle w:val="apple-converted-space"/>
                <w:rFonts w:asciiTheme="minorHAnsi" w:eastAsiaTheme="minorEastAsia" w:hAnsiTheme="minorHAnsi" w:cstheme="minorHAnsi"/>
                <w:bCs/>
                <w:color w:val="000000" w:themeColor="text1"/>
                <w:sz w:val="24"/>
                <w:szCs w:val="24"/>
                <w:shd w:val="clear" w:color="auto" w:fill="FFFFFF"/>
              </w:rPr>
              <w:t xml:space="preserve"> Daha sonra sohbet çemberi oluşturulur. Takvim ve hava durumu etkinliği tamamlanır. Çocuklar öğrenme merkezlerine yönlendirilirler. İstedikleri merkezlerde </w:t>
            </w:r>
            <w:r w:rsidRPr="000A7CF0">
              <w:rPr>
                <w:rFonts w:asciiTheme="minorHAnsi" w:hAnsiTheme="minorHAnsi" w:cstheme="minorHAnsi"/>
                <w:color w:val="000000" w:themeColor="text1"/>
                <w:sz w:val="24"/>
                <w:szCs w:val="24"/>
              </w:rPr>
              <w:t>oyun oynarlar.</w:t>
            </w:r>
          </w:p>
          <w:p w14:paraId="448FD01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9028039" w14:textId="77777777" w:rsidTr="00240BAD">
        <w:tc>
          <w:tcPr>
            <w:tcW w:w="9628" w:type="dxa"/>
            <w:gridSpan w:val="2"/>
          </w:tcPr>
          <w:p w14:paraId="6389F697"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3EC5E582"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06B9B232" w14:textId="77777777" w:rsidTr="00240BAD">
        <w:trPr>
          <w:trHeight w:val="360"/>
        </w:trPr>
        <w:tc>
          <w:tcPr>
            <w:tcW w:w="9628" w:type="dxa"/>
            <w:gridSpan w:val="2"/>
          </w:tcPr>
          <w:p w14:paraId="7FFDD5E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Büyük ve Küçük Grup Etkinliği)</w:t>
            </w:r>
          </w:p>
          <w:p w14:paraId="480519C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92236CB" w14:textId="77777777" w:rsidTr="00240BAD">
        <w:trPr>
          <w:trHeight w:val="699"/>
        </w:trPr>
        <w:tc>
          <w:tcPr>
            <w:tcW w:w="3209" w:type="dxa"/>
          </w:tcPr>
          <w:p w14:paraId="1CF5DAA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1ED295E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içekler</w:t>
            </w:r>
          </w:p>
          <w:p w14:paraId="0FCEB41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7DE932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0C0ABC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rdelen</w:t>
            </w:r>
          </w:p>
          <w:p w14:paraId="7A8B560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E70F94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F17116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ygı</w:t>
            </w:r>
          </w:p>
          <w:p w14:paraId="1303474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FD244B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40A3C740"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Kâğıttan kek kalıpları, yapıştırıcı</w:t>
            </w:r>
          </w:p>
          <w:p w14:paraId="661FABE7"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6812ABF6" w14:textId="77777777" w:rsidR="00EB3104" w:rsidRPr="000A7CF0" w:rsidRDefault="00EB3104" w:rsidP="00240BAD">
            <w:pPr>
              <w:jc w:val="both"/>
              <w:rPr>
                <w:rFonts w:asciiTheme="minorHAnsi"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anat:</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 xml:space="preserve">Öğretmen çocukları etkinlik masalarına alır. Kardelen çiçeğini yapacakları söylenir.  Çocuklara küçük </w:t>
            </w:r>
            <w:proofErr w:type="gramStart"/>
            <w:r w:rsidRPr="000A7CF0">
              <w:rPr>
                <w:rFonts w:asciiTheme="minorHAnsi" w:hAnsiTheme="minorHAnsi" w:cstheme="minorHAnsi"/>
                <w:color w:val="000000" w:themeColor="text1"/>
                <w:sz w:val="24"/>
                <w:szCs w:val="24"/>
              </w:rPr>
              <w:t>kağıttan</w:t>
            </w:r>
            <w:proofErr w:type="gramEnd"/>
            <w:r w:rsidRPr="000A7CF0">
              <w:rPr>
                <w:rFonts w:asciiTheme="minorHAnsi" w:hAnsiTheme="minorHAnsi" w:cstheme="minorHAnsi"/>
                <w:color w:val="000000" w:themeColor="text1"/>
                <w:sz w:val="24"/>
                <w:szCs w:val="24"/>
              </w:rPr>
              <w:t xml:space="preserve"> kek kalıpları, uzun yeşil şeritler, renkli pullar dağıtılır. Çocuklar kek kalıplarını ve şeritleri beyaz resim kağıtlarına yapıştırarak çiçek oluştururlar. Kardelen çiçekleri tamamlandıktan sonra panoda sergilenir. </w:t>
            </w:r>
          </w:p>
          <w:p w14:paraId="2F5BDD8D" w14:textId="77777777" w:rsidR="00EB3104" w:rsidRPr="000A7CF0" w:rsidRDefault="00EB3104" w:rsidP="00240BAD">
            <w:pPr>
              <w:jc w:val="both"/>
              <w:rPr>
                <w:rFonts w:asciiTheme="minorHAnsi" w:hAnsiTheme="minorHAnsi" w:cstheme="minorHAnsi"/>
                <w:color w:val="000000" w:themeColor="text1"/>
                <w:sz w:val="24"/>
                <w:szCs w:val="24"/>
              </w:rPr>
            </w:pPr>
          </w:p>
          <w:p w14:paraId="724F3440" w14:textId="77777777" w:rsidR="00EB3104" w:rsidRPr="000A7CF0" w:rsidRDefault="00EB3104" w:rsidP="00240BAD">
            <w:pPr>
              <w:jc w:val="both"/>
              <w:rPr>
                <w:rFonts w:asciiTheme="minorHAnsi"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Oyun:</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Çocuklar halka biçiminde çömelirler. Öğretmen, “Çocuklar şimdi sizinle “</w:t>
            </w:r>
            <w:r w:rsidRPr="00EE4972">
              <w:rPr>
                <w:rFonts w:asciiTheme="minorHAnsi" w:hAnsiTheme="minorHAnsi" w:cstheme="minorHAnsi"/>
                <w:b/>
                <w:bCs/>
                <w:color w:val="000000" w:themeColor="text1"/>
                <w:sz w:val="24"/>
                <w:szCs w:val="24"/>
              </w:rPr>
              <w:t>Zıpçıktı Çiçek Açtı</w:t>
            </w:r>
            <w:r w:rsidRPr="000A7CF0">
              <w:rPr>
                <w:rFonts w:asciiTheme="minorHAnsi" w:hAnsiTheme="minorHAnsi" w:cstheme="minorHAnsi"/>
                <w:color w:val="000000" w:themeColor="text1"/>
                <w:sz w:val="24"/>
                <w:szCs w:val="24"/>
              </w:rPr>
              <w:t>” oyunu oynayacağız.” der ve oyunu anlatır.</w:t>
            </w:r>
          </w:p>
          <w:p w14:paraId="639466C5" w14:textId="77777777" w:rsidR="00EB3104" w:rsidRPr="000A7CF0" w:rsidRDefault="00EB3104" w:rsidP="00240BAD">
            <w:pPr>
              <w:pStyle w:val="NormalWeb"/>
              <w:shd w:val="clear" w:color="auto" w:fill="FFFFFF"/>
              <w:spacing w:before="0" w:beforeAutospacing="0" w:after="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turan çocuklar, “Zıp çıktı çiçek açtı.” denilince hızla ayağa kalkar, kollarını yana açar ve yine çömelirler. Öğretmen bunun tersini de söyler: “Zıpçıktı çiçek açmadı.” diyebilir. Bu durumda çocuklar çömelip durumlarını bozmayacaklardır.</w:t>
            </w:r>
          </w:p>
          <w:p w14:paraId="4F378695" w14:textId="77777777" w:rsidR="00EB3104" w:rsidRPr="000A7CF0" w:rsidRDefault="00EB3104" w:rsidP="00240BAD">
            <w:pPr>
              <w:pStyle w:val="NormalWeb"/>
              <w:shd w:val="clear" w:color="auto" w:fill="FFFFFF"/>
              <w:spacing w:before="0" w:beforeAutospacing="0" w:after="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Zıpçıktı çiçek açtı.” denilince çömelip kalan ya da “Zıpçıktı çiçek açmadı.” denilince ayağa kalkan çocuk, yanmış olur ve oyun dışı kalır.</w:t>
            </w:r>
          </w:p>
          <w:p w14:paraId="2032D500" w14:textId="77777777" w:rsidR="00EB3104" w:rsidRPr="000A7CF0" w:rsidRDefault="00EB3104" w:rsidP="00240BAD">
            <w:pPr>
              <w:tabs>
                <w:tab w:val="left" w:pos="0"/>
              </w:tabs>
              <w:jc w:val="both"/>
              <w:rPr>
                <w:rFonts w:asciiTheme="minorHAnsi" w:eastAsia="Calibri" w:hAnsiTheme="minorHAnsi" w:cstheme="minorHAnsi"/>
                <w:bCs/>
                <w:color w:val="000000"/>
                <w:sz w:val="24"/>
                <w:szCs w:val="24"/>
              </w:rPr>
            </w:pPr>
          </w:p>
        </w:tc>
      </w:tr>
      <w:tr w:rsidR="00EB3104" w:rsidRPr="000A7CF0" w14:paraId="32EC6EDA" w14:textId="77777777" w:rsidTr="00240BAD">
        <w:trPr>
          <w:trHeight w:val="544"/>
        </w:trPr>
        <w:tc>
          <w:tcPr>
            <w:tcW w:w="9628" w:type="dxa"/>
            <w:gridSpan w:val="2"/>
          </w:tcPr>
          <w:p w14:paraId="109CE2C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6DB42496"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BD8C2AE" w14:textId="77777777" w:rsidTr="00240BAD">
        <w:trPr>
          <w:trHeight w:val="693"/>
        </w:trPr>
        <w:tc>
          <w:tcPr>
            <w:tcW w:w="9628" w:type="dxa"/>
            <w:gridSpan w:val="2"/>
          </w:tcPr>
          <w:p w14:paraId="33656B7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4D7F4D7" w14:textId="6894E144" w:rsidR="00EB3104" w:rsidRPr="000A7CF0" w:rsidRDefault="007D6B73"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RAMA</w:t>
            </w:r>
            <w:r w:rsidR="00EB3104" w:rsidRPr="000A7CF0">
              <w:rPr>
                <w:rFonts w:asciiTheme="minorHAnsi" w:eastAsia="Calibri" w:hAnsiTheme="minorHAnsi" w:cstheme="minorHAnsi"/>
                <w:b/>
                <w:color w:val="000000"/>
                <w:sz w:val="24"/>
                <w:szCs w:val="24"/>
              </w:rPr>
              <w:t>- ERKEN OKURYAZARLIK Bütünleştirilmiş Büyük ve Küçük Grup Etkinliği)</w:t>
            </w:r>
          </w:p>
        </w:tc>
      </w:tr>
      <w:tr w:rsidR="00EB3104" w:rsidRPr="000A7CF0" w14:paraId="1ACF7A70" w14:textId="77777777" w:rsidTr="00240BAD">
        <w:tc>
          <w:tcPr>
            <w:tcW w:w="3209" w:type="dxa"/>
          </w:tcPr>
          <w:p w14:paraId="45B1809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59F634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içekler</w:t>
            </w:r>
          </w:p>
          <w:p w14:paraId="0EB11BC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B843BF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5AFE8C2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hum</w:t>
            </w:r>
          </w:p>
          <w:p w14:paraId="7253072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6459D2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7ABFB6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ygı</w:t>
            </w:r>
          </w:p>
          <w:p w14:paraId="4BD8647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7936FC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E347F8E" w14:textId="77777777" w:rsidR="00EB3104" w:rsidRPr="000A7CF0" w:rsidRDefault="00EB3104" w:rsidP="00240BAD">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Çalışma sayfaları</w:t>
            </w:r>
          </w:p>
          <w:p w14:paraId="3F0E6F5C"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27D2F12B" w14:textId="77777777" w:rsidR="00EB3104" w:rsidRPr="000A7CF0" w:rsidRDefault="00EB3104" w:rsidP="00EE4972">
            <w:pPr>
              <w:rPr>
                <w:rFonts w:asciiTheme="minorHAnsi" w:hAnsiTheme="minorHAnsi" w:cstheme="minorHAnsi"/>
                <w:b/>
                <w:color w:val="000000" w:themeColor="text1"/>
                <w:sz w:val="24"/>
                <w:szCs w:val="24"/>
              </w:rPr>
            </w:pPr>
          </w:p>
          <w:p w14:paraId="627AC2CE" w14:textId="77777777" w:rsidR="00EB3104" w:rsidRPr="000A7CF0" w:rsidRDefault="00EB3104" w:rsidP="00EE4972">
            <w:pPr>
              <w:rPr>
                <w:rFonts w:asciiTheme="minorHAnsi"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Drama:</w:t>
            </w:r>
            <w:r w:rsidRPr="000A7CF0">
              <w:rPr>
                <w:rFonts w:asciiTheme="minorHAnsi" w:hAnsiTheme="minorHAnsi" w:cstheme="minorHAnsi"/>
                <w:color w:val="000000" w:themeColor="text1"/>
                <w:sz w:val="24"/>
                <w:szCs w:val="24"/>
              </w:rPr>
              <w:t xml:space="preserve"> Çocuklardan gözlerini kapamaları istenir ve kendilerini minik bir tohum olarak hissetmeleri söylenir. Öğretmen çocuklara yönergeler verir:</w:t>
            </w:r>
          </w:p>
          <w:p w14:paraId="1A903DEB" w14:textId="77777777" w:rsidR="00EB3104" w:rsidRPr="000A7CF0" w:rsidRDefault="00EB3104" w:rsidP="00EE4972">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iz minik bir tohumsunuz. Sizi şimdi toprağa ektiler ama yer altı çok karanlık ve sessiz. Korkuyorsunuz. Şimdi üstünüze yağmur yağıyor, üşüyorsunuz. Güneş çıkıyor. İlk önce üstünüzdeki toprağı ısıtıyor, toprak ısındıkça siz de ısınıp hareketleniyorsunuz. Yavaş yavaş canlanmaya başladınız, filiziniz çıktı. Uzamaya ve büyümeye başladınız. Şimdi uzun bir çiçek oldunuz. Hangi çiçeksiniz, merak ediyorum. Şimdi hangi çiçek olduğunuzu düşünün. 5’e kadar sayacağım, 5 dediğimde gözlerinizi açabilirsiniz.”</w:t>
            </w:r>
            <w:r w:rsidRPr="000A7CF0">
              <w:rPr>
                <w:rFonts w:asciiTheme="minorHAnsi" w:hAnsiTheme="minorHAnsi" w:cstheme="minorHAnsi"/>
                <w:color w:val="000000" w:themeColor="text1"/>
                <w:sz w:val="24"/>
                <w:szCs w:val="24"/>
              </w:rPr>
              <w:br/>
              <w:t>Çocuklara neler hissettikleri, hangi çiçek oldukları, neden o çiçeği seçtikleri sorulur.</w:t>
            </w:r>
          </w:p>
          <w:p w14:paraId="2AA4151F" w14:textId="77777777" w:rsidR="00EB3104" w:rsidRPr="000A7CF0" w:rsidRDefault="00EB3104" w:rsidP="00EE4972">
            <w:pPr>
              <w:rPr>
                <w:rFonts w:asciiTheme="minorHAnsi" w:hAnsiTheme="minorHAnsi" w:cstheme="minorHAnsi"/>
                <w:color w:val="000000" w:themeColor="text1"/>
                <w:sz w:val="24"/>
                <w:szCs w:val="24"/>
              </w:rPr>
            </w:pPr>
          </w:p>
          <w:p w14:paraId="73E67420" w14:textId="77777777" w:rsidR="002963BD" w:rsidRPr="000A7CF0" w:rsidRDefault="002963BD" w:rsidP="00EE4972">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ohbet: Topraktan Gelen Besinler</w:t>
            </w:r>
          </w:p>
          <w:p w14:paraId="6B01F525"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ocuklar, bugün çok ama çok önemli bir konudan konuşacağız.</w:t>
            </w:r>
          </w:p>
          <w:p w14:paraId="452680A8"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Biz yediğimiz yiyecekleri nereden buluyoruz, biliyor musunuz?</w:t>
            </w:r>
          </w:p>
          <w:p w14:paraId="71227C61"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Bazı yiyecekler marketten gelir, evet... Ama aslında onlar önce topraktan gelir!</w:t>
            </w:r>
          </w:p>
          <w:p w14:paraId="530A7CCA"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Toprak, çok özel ve faydalı bir şeydir. Çünkü toprağın içinde bitkiler büyür.</w:t>
            </w:r>
          </w:p>
          <w:p w14:paraId="54622C6B"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Peki hangi yiyecekler toprakta büyür?</w:t>
            </w:r>
          </w:p>
          <w:p w14:paraId="554EF94F"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Mesela havuç... Nerede büyüyor? Evet, toprağın altında!</w:t>
            </w:r>
          </w:p>
          <w:p w14:paraId="51BF2FE1"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Peki patates? O da toprağın altında.</w:t>
            </w:r>
          </w:p>
          <w:p w14:paraId="2E9C9EF6"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lastRenderedPageBreak/>
              <w:t>Domates, salatalık, biber... Bunlar da toprakta yetişiyor ama toprağın üstünde büyüyorlar.</w:t>
            </w:r>
          </w:p>
          <w:p w14:paraId="498AFD23"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Toprağın içine tohumlar ekilir. Güneş ışığı, su ve zamanla o tohumlar büyür, yaprak çıkarır, meyve verir.</w:t>
            </w:r>
          </w:p>
          <w:p w14:paraId="741E0346"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iftçiler, tarlada çalışır, bu sebzeleri ve meyveleri yetiştirir.</w:t>
            </w:r>
          </w:p>
          <w:p w14:paraId="3E709349"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Sonra biz o yiyecekleri alır, yıkar, pişirir ve afiyetle yeriz!</w:t>
            </w:r>
          </w:p>
          <w:p w14:paraId="7FCF1EEC"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Toprak olmasaydı ne olurdu?</w:t>
            </w:r>
          </w:p>
          <w:p w14:paraId="47E247E8"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Evet, hiç sebze, meyve olmazdı! O yüzden toprağı korumalıyız. Çöpleri yere atmamalıyız, değil mi çocuklar?</w:t>
            </w:r>
          </w:p>
          <w:p w14:paraId="4EED7901" w14:textId="77777777" w:rsidR="002963BD" w:rsidRPr="00EE4972"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Peki siz en çok hangi sebzeyi seviyorsunuz?</w:t>
            </w:r>
          </w:p>
          <w:p w14:paraId="07480085" w14:textId="77777777" w:rsidR="002963BD" w:rsidRDefault="002963BD" w:rsidP="00EE4972">
            <w:pPr>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Hiç toprakta sebze yetiştirdiniz mi ya da bahçede bir şey diktiniz mi?</w:t>
            </w:r>
          </w:p>
          <w:p w14:paraId="464C83CE" w14:textId="77777777" w:rsidR="00EE4972" w:rsidRPr="00EE4972" w:rsidRDefault="00EE4972" w:rsidP="00EE4972">
            <w:pPr>
              <w:rPr>
                <w:rFonts w:asciiTheme="minorHAnsi" w:eastAsia="Calibri" w:hAnsiTheme="minorHAnsi" w:cstheme="minorHAnsi"/>
                <w:bCs/>
                <w:color w:val="000000"/>
                <w:sz w:val="24"/>
                <w:szCs w:val="24"/>
              </w:rPr>
            </w:pPr>
          </w:p>
          <w:p w14:paraId="7048AA08" w14:textId="768BB360" w:rsidR="002963BD" w:rsidRPr="00EE4972" w:rsidRDefault="00EE4972" w:rsidP="00EE4972">
            <w:pPr>
              <w:rPr>
                <w:rFonts w:asciiTheme="minorHAnsi" w:eastAsia="Calibri" w:hAnsiTheme="minorHAnsi" w:cstheme="minorHAnsi"/>
                <w:b/>
                <w:color w:val="000000"/>
                <w:sz w:val="24"/>
                <w:szCs w:val="24"/>
              </w:rPr>
            </w:pPr>
            <w:r w:rsidRPr="00EE4972">
              <w:rPr>
                <w:rFonts w:asciiTheme="minorHAnsi" w:eastAsia="Calibri" w:hAnsiTheme="minorHAnsi" w:cstheme="minorHAnsi"/>
                <w:b/>
                <w:color w:val="000000"/>
                <w:sz w:val="24"/>
                <w:szCs w:val="24"/>
              </w:rPr>
              <w:t>Kavram Çalışması:</w:t>
            </w:r>
          </w:p>
          <w:p w14:paraId="51E35F65" w14:textId="2EAFEC32" w:rsidR="00EB3104" w:rsidRPr="000A7CF0" w:rsidRDefault="002963BD" w:rsidP="00EE4972">
            <w:pPr>
              <w:rPr>
                <w:rFonts w:asciiTheme="minorHAnsi" w:eastAsia="Calibri" w:hAnsiTheme="minorHAnsi" w:cstheme="minorHAnsi"/>
                <w:b/>
                <w:color w:val="000000"/>
                <w:sz w:val="24"/>
                <w:szCs w:val="24"/>
              </w:rPr>
            </w:pPr>
            <w:r w:rsidRPr="00EE4972">
              <w:rPr>
                <w:rFonts w:asciiTheme="minorHAnsi" w:eastAsia="Calibri" w:hAnsiTheme="minorHAnsi" w:cstheme="minorHAnsi"/>
                <w:bCs/>
                <w:color w:val="000000"/>
                <w:sz w:val="24"/>
                <w:szCs w:val="24"/>
              </w:rPr>
              <w:t xml:space="preserve">Bu sohbetin ardından doğa gözlem defterinden </w:t>
            </w:r>
            <w:r w:rsidRPr="00EE4972">
              <w:rPr>
                <w:rFonts w:asciiTheme="minorHAnsi" w:eastAsia="Calibri" w:hAnsiTheme="minorHAnsi" w:cstheme="minorHAnsi"/>
                <w:b/>
                <w:color w:val="000000"/>
                <w:sz w:val="24"/>
                <w:szCs w:val="24"/>
              </w:rPr>
              <w:t>Topraktan gelen besinler</w:t>
            </w:r>
            <w:r w:rsidRPr="00EE4972">
              <w:rPr>
                <w:rFonts w:asciiTheme="minorHAnsi" w:eastAsia="Calibri" w:hAnsiTheme="minorHAnsi" w:cstheme="minorHAnsi"/>
                <w:bCs/>
                <w:color w:val="000000"/>
                <w:sz w:val="24"/>
                <w:szCs w:val="24"/>
              </w:rPr>
              <w:t>-Doğa gözlem sayfaları yapılır.</w:t>
            </w:r>
          </w:p>
        </w:tc>
      </w:tr>
      <w:tr w:rsidR="00EB3104" w:rsidRPr="000A7CF0" w14:paraId="7FAC406E" w14:textId="77777777" w:rsidTr="00240BAD">
        <w:tc>
          <w:tcPr>
            <w:tcW w:w="9628" w:type="dxa"/>
            <w:gridSpan w:val="2"/>
          </w:tcPr>
          <w:p w14:paraId="2498DEE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7AAF61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14AFAB79"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3251EFA3" w14:textId="77777777" w:rsidR="00EB3104" w:rsidRPr="000A7CF0"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Sınıfta saklanan çiçekler hangi renkteydi?</w:t>
            </w:r>
          </w:p>
          <w:p w14:paraId="0C632047" w14:textId="77777777" w:rsidR="00EB3104" w:rsidRPr="000A7CF0"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Yaptığımız etkinliği sevdiniz mi?</w:t>
            </w:r>
          </w:p>
          <w:p w14:paraId="3CE88362" w14:textId="77777777" w:rsidR="007D6B73" w:rsidRPr="000A7CF0" w:rsidRDefault="00EB3104"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Bugün neler yaptık?</w:t>
            </w:r>
          </w:p>
          <w:p w14:paraId="51D9F206" w14:textId="14D3E5A1" w:rsidR="00EB3104" w:rsidRPr="000A7CF0" w:rsidRDefault="007D6B73"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4. </w:t>
            </w:r>
            <w:r w:rsidR="00EB3104" w:rsidRPr="000A7CF0">
              <w:rPr>
                <w:rFonts w:asciiTheme="minorHAnsi" w:hAnsiTheme="minorHAnsi" w:cstheme="minorHAnsi"/>
                <w:color w:val="000000" w:themeColor="text1"/>
                <w:sz w:val="24"/>
                <w:szCs w:val="24"/>
              </w:rPr>
              <w:t>En çok hangi etkinliği sevdin?</w:t>
            </w:r>
          </w:p>
          <w:p w14:paraId="3126ACCB" w14:textId="14402A50" w:rsidR="00EB3104" w:rsidRPr="000A7CF0" w:rsidRDefault="007D6B73"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w:t>
            </w:r>
            <w:r w:rsidR="00EB3104" w:rsidRPr="000A7CF0">
              <w:rPr>
                <w:rFonts w:asciiTheme="minorHAnsi" w:hAnsiTheme="minorHAnsi" w:cstheme="minorHAnsi"/>
                <w:color w:val="000000" w:themeColor="text1"/>
                <w:sz w:val="24"/>
                <w:szCs w:val="24"/>
              </w:rPr>
              <w:t>. Yarın ne yapmak istersin?  </w:t>
            </w:r>
          </w:p>
          <w:p w14:paraId="33BFAEB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B9E09C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8FD179E"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371E1B02"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03F7FD34"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71386468"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537D14EF"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58E90D3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95A88D7" w14:textId="77777777" w:rsidTr="00240BAD">
        <w:tc>
          <w:tcPr>
            <w:tcW w:w="9628" w:type="dxa"/>
            <w:gridSpan w:val="2"/>
          </w:tcPr>
          <w:p w14:paraId="0E30B32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D567885" w14:textId="77777777" w:rsidR="00EB3104" w:rsidRPr="000A7CF0" w:rsidRDefault="00EB3104" w:rsidP="00240BAD">
            <w:pPr>
              <w:shd w:val="clear" w:color="auto" w:fill="FFFFFF"/>
              <w:rPr>
                <w:rFonts w:asciiTheme="minorHAnsi" w:eastAsia="Times New Roman" w:hAnsiTheme="minorHAnsi" w:cstheme="minorHAnsi"/>
                <w:bCs/>
                <w:color w:val="000000"/>
                <w:sz w:val="24"/>
                <w:szCs w:val="24"/>
              </w:rPr>
            </w:pPr>
            <w:r w:rsidRPr="000A7CF0">
              <w:rPr>
                <w:rFonts w:asciiTheme="minorHAnsi" w:eastAsia="Times New Roman" w:hAnsiTheme="minorHAnsi" w:cstheme="minorHAnsi"/>
                <w:noProof/>
                <w:color w:val="000000"/>
                <w:sz w:val="24"/>
                <w:szCs w:val="24"/>
              </w:rPr>
              <w:t xml:space="preserve">Ailelerden, çocuklarıyla beraber okulda yapılan etkinlikler üzerine konuşmaları istenebilir. </w:t>
            </w:r>
          </w:p>
        </w:tc>
      </w:tr>
    </w:tbl>
    <w:p w14:paraId="21408A22" w14:textId="77777777" w:rsidR="00EB3104" w:rsidRPr="000A7CF0" w:rsidRDefault="00EB3104" w:rsidP="00EB3104">
      <w:pPr>
        <w:tabs>
          <w:tab w:val="left" w:pos="1701"/>
        </w:tabs>
        <w:rPr>
          <w:rFonts w:asciiTheme="minorHAnsi" w:eastAsia="Calibri" w:hAnsiTheme="minorHAnsi" w:cstheme="minorHAnsi"/>
          <w:color w:val="000000"/>
        </w:rPr>
      </w:pPr>
    </w:p>
    <w:p w14:paraId="43FFEEBA" w14:textId="77777777" w:rsidR="00EB3104" w:rsidRPr="000A7CF0" w:rsidRDefault="00EB3104" w:rsidP="00EB3104">
      <w:pPr>
        <w:tabs>
          <w:tab w:val="left" w:pos="1701"/>
        </w:tabs>
        <w:rPr>
          <w:rFonts w:asciiTheme="minorHAnsi" w:eastAsia="Calibri" w:hAnsiTheme="minorHAnsi" w:cstheme="minorHAnsi"/>
          <w:color w:val="000000"/>
        </w:rPr>
      </w:pPr>
    </w:p>
    <w:p w14:paraId="4C762E23" w14:textId="77777777" w:rsidR="00EB3104" w:rsidRPr="000A7CF0" w:rsidRDefault="00EB3104" w:rsidP="00EB3104">
      <w:pPr>
        <w:rPr>
          <w:rFonts w:asciiTheme="minorHAnsi" w:eastAsia="Calibri" w:hAnsiTheme="minorHAnsi" w:cstheme="minorHAnsi"/>
          <w:b/>
          <w:bCs/>
          <w:color w:val="000000"/>
        </w:rPr>
      </w:pPr>
    </w:p>
    <w:p w14:paraId="0F1A72DF" w14:textId="77777777" w:rsidR="002963BD" w:rsidRPr="000A7CF0" w:rsidRDefault="002963BD" w:rsidP="00EB3104">
      <w:pPr>
        <w:rPr>
          <w:rFonts w:asciiTheme="minorHAnsi" w:eastAsia="Calibri" w:hAnsiTheme="minorHAnsi" w:cstheme="minorHAnsi"/>
          <w:b/>
          <w:bCs/>
          <w:color w:val="000000"/>
        </w:rPr>
      </w:pPr>
    </w:p>
    <w:p w14:paraId="465591A6" w14:textId="77777777" w:rsidR="002963BD" w:rsidRPr="000A7CF0" w:rsidRDefault="002963BD" w:rsidP="00EB3104">
      <w:pPr>
        <w:rPr>
          <w:rFonts w:asciiTheme="minorHAnsi" w:eastAsia="Calibri" w:hAnsiTheme="minorHAnsi" w:cstheme="minorHAnsi"/>
          <w:b/>
          <w:bCs/>
          <w:color w:val="000000"/>
        </w:rPr>
      </w:pPr>
    </w:p>
    <w:p w14:paraId="230F659A" w14:textId="77777777" w:rsidR="002963BD" w:rsidRPr="000A7CF0" w:rsidRDefault="002963BD" w:rsidP="00EB3104">
      <w:pPr>
        <w:rPr>
          <w:rFonts w:asciiTheme="minorHAnsi" w:eastAsia="Calibri" w:hAnsiTheme="minorHAnsi" w:cstheme="minorHAnsi"/>
          <w:b/>
          <w:bCs/>
          <w:color w:val="000000"/>
        </w:rPr>
      </w:pPr>
    </w:p>
    <w:p w14:paraId="0910B919" w14:textId="77777777" w:rsidR="002963BD" w:rsidRPr="000A7CF0" w:rsidRDefault="002963BD" w:rsidP="00EB3104">
      <w:pPr>
        <w:rPr>
          <w:rFonts w:asciiTheme="minorHAnsi" w:eastAsia="Calibri" w:hAnsiTheme="minorHAnsi" w:cstheme="minorHAnsi"/>
          <w:b/>
          <w:bCs/>
          <w:color w:val="000000"/>
        </w:rPr>
      </w:pPr>
    </w:p>
    <w:p w14:paraId="5C3A0797" w14:textId="77777777" w:rsidR="002963BD" w:rsidRPr="000A7CF0" w:rsidRDefault="002963BD" w:rsidP="00EB3104">
      <w:pPr>
        <w:rPr>
          <w:rFonts w:asciiTheme="minorHAnsi" w:eastAsia="Calibri" w:hAnsiTheme="minorHAnsi" w:cstheme="minorHAnsi"/>
          <w:b/>
          <w:bCs/>
          <w:color w:val="000000"/>
        </w:rPr>
      </w:pPr>
    </w:p>
    <w:p w14:paraId="352C0BF9" w14:textId="77777777" w:rsidR="002963BD" w:rsidRPr="000A7CF0" w:rsidRDefault="002963BD" w:rsidP="00EB3104">
      <w:pPr>
        <w:rPr>
          <w:rFonts w:asciiTheme="minorHAnsi" w:eastAsia="Calibri" w:hAnsiTheme="minorHAnsi" w:cstheme="minorHAnsi"/>
          <w:b/>
          <w:bCs/>
          <w:color w:val="000000"/>
        </w:rPr>
      </w:pPr>
    </w:p>
    <w:p w14:paraId="68608D59" w14:textId="77777777" w:rsidR="002963BD" w:rsidRPr="000A7CF0" w:rsidRDefault="002963BD" w:rsidP="00EB3104">
      <w:pPr>
        <w:rPr>
          <w:rFonts w:asciiTheme="minorHAnsi" w:eastAsia="Calibri" w:hAnsiTheme="minorHAnsi" w:cstheme="minorHAnsi"/>
          <w:b/>
          <w:bCs/>
          <w:color w:val="000000"/>
        </w:rPr>
      </w:pPr>
    </w:p>
    <w:p w14:paraId="470E7E1A" w14:textId="77777777" w:rsidR="002963BD" w:rsidRPr="000A7CF0" w:rsidRDefault="002963BD" w:rsidP="00EB3104">
      <w:pPr>
        <w:rPr>
          <w:rFonts w:asciiTheme="minorHAnsi" w:eastAsia="Calibri" w:hAnsiTheme="minorHAnsi" w:cstheme="minorHAnsi"/>
          <w:b/>
          <w:bCs/>
          <w:color w:val="000000"/>
        </w:rPr>
      </w:pPr>
    </w:p>
    <w:p w14:paraId="6D4CC369" w14:textId="77777777" w:rsidR="002963BD" w:rsidRPr="000A7CF0" w:rsidRDefault="002963BD" w:rsidP="00EB3104">
      <w:pPr>
        <w:rPr>
          <w:rFonts w:asciiTheme="minorHAnsi" w:eastAsia="Calibri" w:hAnsiTheme="minorHAnsi" w:cstheme="minorHAnsi"/>
          <w:b/>
          <w:bCs/>
          <w:color w:val="000000"/>
        </w:rPr>
      </w:pPr>
    </w:p>
    <w:p w14:paraId="320216D7" w14:textId="77777777" w:rsidR="002963BD" w:rsidRPr="000A7CF0" w:rsidRDefault="002963BD" w:rsidP="00EB3104">
      <w:pPr>
        <w:rPr>
          <w:rFonts w:asciiTheme="minorHAnsi" w:eastAsia="Calibri" w:hAnsiTheme="minorHAnsi" w:cstheme="minorHAnsi"/>
          <w:b/>
          <w:bCs/>
          <w:color w:val="000000"/>
        </w:rPr>
      </w:pPr>
    </w:p>
    <w:p w14:paraId="60C14210" w14:textId="77777777" w:rsidR="002963BD" w:rsidRPr="000A7CF0" w:rsidRDefault="002963BD" w:rsidP="00EB3104">
      <w:pPr>
        <w:rPr>
          <w:rFonts w:asciiTheme="minorHAnsi" w:eastAsia="Calibri" w:hAnsiTheme="minorHAnsi" w:cstheme="minorHAnsi"/>
          <w:b/>
          <w:bCs/>
          <w:color w:val="000000"/>
        </w:rPr>
      </w:pPr>
    </w:p>
    <w:p w14:paraId="65E30296" w14:textId="77777777" w:rsidR="00EB3104" w:rsidRPr="000A7CF0" w:rsidRDefault="00EB3104" w:rsidP="00EB3104">
      <w:pPr>
        <w:rPr>
          <w:rFonts w:asciiTheme="minorHAnsi" w:eastAsia="Calibri" w:hAnsiTheme="minorHAnsi" w:cstheme="minorHAnsi"/>
          <w:b/>
          <w:bCs/>
          <w:color w:val="000000"/>
        </w:rPr>
      </w:pPr>
    </w:p>
    <w:p w14:paraId="50E7233C" w14:textId="77777777" w:rsidR="00EB3104" w:rsidRPr="000A7CF0" w:rsidRDefault="00EB3104" w:rsidP="00EB3104">
      <w:pPr>
        <w:rPr>
          <w:rFonts w:asciiTheme="minorHAnsi" w:eastAsia="Calibri" w:hAnsiTheme="minorHAnsi" w:cstheme="minorHAnsi"/>
          <w:b/>
          <w:color w:val="000000"/>
        </w:rPr>
      </w:pPr>
    </w:p>
    <w:p w14:paraId="79FBF61B" w14:textId="04A87652" w:rsidR="00EB3104" w:rsidRPr="000A7CF0" w:rsidRDefault="00EB3104" w:rsidP="005E38A5">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521D53D5" w14:textId="77777777" w:rsidR="00EB3104" w:rsidRPr="000A7CF0" w:rsidRDefault="00EB3104" w:rsidP="00EB3104">
      <w:pPr>
        <w:ind w:left="372"/>
        <w:contextualSpacing/>
        <w:jc w:val="center"/>
        <w:rPr>
          <w:rFonts w:asciiTheme="minorHAnsi" w:eastAsia="Calibri" w:hAnsiTheme="minorHAnsi" w:cstheme="minorHAnsi"/>
          <w:b/>
          <w:color w:val="000000"/>
        </w:rPr>
      </w:pPr>
    </w:p>
    <w:p w14:paraId="0E155389" w14:textId="71B814B8" w:rsidR="00EB3104" w:rsidRPr="000A7CF0" w:rsidRDefault="00D1716B" w:rsidP="00D1716B">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00EB3104" w:rsidRPr="000A7CF0">
        <w:rPr>
          <w:rFonts w:asciiTheme="minorHAnsi" w:eastAsia="Calibri" w:hAnsiTheme="minorHAnsi" w:cstheme="minorHAnsi"/>
          <w:b/>
          <w:color w:val="000000"/>
        </w:rPr>
        <w:t xml:space="preserve">      </w:t>
      </w:r>
      <w:r w:rsidR="00EB3104" w:rsidRPr="000A7CF0">
        <w:rPr>
          <w:rFonts w:asciiTheme="minorHAnsi" w:eastAsia="Calibri" w:hAnsiTheme="minorHAnsi" w:cstheme="minorHAnsi"/>
          <w:b/>
        </w:rPr>
        <w:t xml:space="preserve">: </w:t>
      </w:r>
      <w:r w:rsidR="002963BD" w:rsidRPr="000A7CF0">
        <w:rPr>
          <w:rFonts w:asciiTheme="minorHAnsi" w:eastAsia="Calibri" w:hAnsiTheme="minorHAnsi" w:cstheme="minorHAnsi"/>
          <w:b/>
        </w:rPr>
        <w:t>08.12.2025</w:t>
      </w:r>
    </w:p>
    <w:p w14:paraId="1DDEC8D9" w14:textId="77777777" w:rsidR="00EB3104" w:rsidRPr="000A7CF0"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0A7CF0" w14:paraId="31E95C18" w14:textId="77777777" w:rsidTr="00240BAD">
        <w:tc>
          <w:tcPr>
            <w:tcW w:w="9628" w:type="dxa"/>
            <w:gridSpan w:val="2"/>
          </w:tcPr>
          <w:p w14:paraId="06CBE7B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7859B9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3BADF114" w14:textId="77777777" w:rsidR="00EB3104" w:rsidRPr="000A7CF0" w:rsidRDefault="00EB3104" w:rsidP="00240BAD">
            <w:pPr>
              <w:tabs>
                <w:tab w:val="left" w:pos="0"/>
              </w:tabs>
              <w:rPr>
                <w:rFonts w:asciiTheme="minorHAnsi" w:eastAsia="Calibri" w:hAnsiTheme="minorHAnsi" w:cstheme="minorHAnsi"/>
                <w:sz w:val="24"/>
                <w:szCs w:val="24"/>
              </w:rPr>
            </w:pPr>
          </w:p>
          <w:p w14:paraId="1B065938"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D9981B9" w14:textId="77777777" w:rsidR="00EB3104" w:rsidRPr="000A7CF0" w:rsidRDefault="00EB3104" w:rsidP="00240BAD">
            <w:pPr>
              <w:tabs>
                <w:tab w:val="left" w:pos="0"/>
              </w:tabs>
              <w:rPr>
                <w:rFonts w:asciiTheme="minorHAnsi" w:eastAsia="Calibri" w:hAnsiTheme="minorHAnsi" w:cstheme="minorHAnsi"/>
                <w:sz w:val="24"/>
                <w:szCs w:val="24"/>
              </w:rPr>
            </w:pPr>
          </w:p>
          <w:p w14:paraId="651281E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20D6F4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871D446"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3A42CCD" w14:textId="77777777" w:rsidTr="00240BAD">
        <w:tc>
          <w:tcPr>
            <w:tcW w:w="9628" w:type="dxa"/>
            <w:gridSpan w:val="2"/>
            <w:shd w:val="clear" w:color="auto" w:fill="FFFFFF"/>
          </w:tcPr>
          <w:p w14:paraId="607ED650"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CF0B3D8"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39305E2E"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0F99D62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1BB9DFB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4C8AD9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61B7B36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5F6B19F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07C08DA6"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ACFE98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053DCC5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ED5BEB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7A58AF71"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59031FE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67EC4A3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EE91E7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04385D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397165B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4E56E4B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01846DF"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7690DED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2EC1342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4FA541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0A709BD7"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p>
          <w:p w14:paraId="52780E3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62C5CEA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996073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6B9F3F9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57584F30"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71E2C6A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23EC6CF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401DB186"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4E30417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2C4B44C6"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1EB95D1B" w14:textId="77777777" w:rsidR="007D6B73" w:rsidRPr="000A7CF0" w:rsidRDefault="007D6B73">
            <w:pPr>
              <w:pStyle w:val="ListeParagraf"/>
              <w:numPr>
                <w:ilvl w:val="0"/>
                <w:numId w:val="1"/>
              </w:numPr>
              <w:tabs>
                <w:tab w:val="left" w:pos="0"/>
              </w:tabs>
              <w:spacing w:line="240" w:lineRule="auto"/>
              <w:rPr>
                <w:rFonts w:asciiTheme="minorHAnsi" w:hAnsiTheme="minorHAnsi" w:cstheme="minorHAnsi"/>
                <w:sz w:val="24"/>
                <w:szCs w:val="24"/>
                <w:lang w:eastAsia="en-US"/>
              </w:rPr>
            </w:pPr>
          </w:p>
          <w:p w14:paraId="5E9A26A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lastRenderedPageBreak/>
              <w:t>Kazanım 4. Bir işi/görevi başarmak için kararlılık gösterir.</w:t>
            </w:r>
          </w:p>
          <w:p w14:paraId="5ACA0D3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1469DF6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3CAD60B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6265346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5F99773D"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D80551A"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5F4D762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9BB6AE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65FFD4A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228D531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4AFBF032"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22B8BBEC"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240E132B"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4B022892"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2CDB3B9D"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718AAFF4"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708D0D23"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6E3DEE53" w14:textId="3E3A973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r w:rsidR="007D6B73" w:rsidRPr="000A7CF0">
              <w:rPr>
                <w:rFonts w:asciiTheme="minorHAnsi" w:eastAsia="Calibri" w:hAnsiTheme="minorHAnsi" w:cstheme="minorHAnsi"/>
                <w:noProof/>
                <w:sz w:val="24"/>
                <w:szCs w:val="24"/>
              </w:rPr>
              <w:t>.</w:t>
            </w:r>
          </w:p>
          <w:p w14:paraId="57C70A76" w14:textId="77777777" w:rsidR="007D6B73" w:rsidRPr="000A7CF0" w:rsidRDefault="007D6B73"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p>
          <w:p w14:paraId="58ECD4AC"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0A7A154"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9E4DB00"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2BB24D6B"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7250C11C"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1F0D34B4"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5500866B" w14:textId="77777777" w:rsidR="007D6B73" w:rsidRPr="000A7CF0" w:rsidRDefault="007D6B73"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p>
          <w:p w14:paraId="58AB95A9"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13. </w:t>
            </w:r>
            <w:r w:rsidRPr="000A7CF0">
              <w:rPr>
                <w:rFonts w:asciiTheme="minorHAnsi" w:hAnsiTheme="minorHAnsi" w:cstheme="minorHAnsi"/>
                <w:b/>
                <w:bCs/>
                <w:sz w:val="24"/>
                <w:szCs w:val="24"/>
              </w:rPr>
              <w:t>Yazı yazma öncesi becerileri gösterir.</w:t>
            </w:r>
          </w:p>
          <w:p w14:paraId="49995E0B"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BB9AA2F"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Duygu ve düşüncelerini yetişkine yazdırır</w:t>
            </w:r>
          </w:p>
          <w:p w14:paraId="3CC28CEA"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EA4BD8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6108D48A"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ACE97D0"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52A2CCB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5C047FB2"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4A93A31A"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1CE4FF81"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82AB04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38B9B1B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hAnsiTheme="minorHAnsi" w:cstheme="minorHAnsi"/>
                <w:sz w:val="24"/>
                <w:szCs w:val="24"/>
              </w:rPr>
              <w:t>Eksilen/eklenen nesneyi söyler.</w:t>
            </w:r>
          </w:p>
          <w:p w14:paraId="46E49BF7"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2C9E5E04"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4B4039AE"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5. </w:t>
            </w:r>
            <w:r w:rsidRPr="000A7CF0">
              <w:rPr>
                <w:rFonts w:asciiTheme="minorHAnsi" w:eastAsia="Calibri" w:hAnsiTheme="minorHAnsi" w:cstheme="minorHAnsi"/>
                <w:b/>
                <w:bCs/>
                <w:sz w:val="24"/>
                <w:szCs w:val="24"/>
              </w:rPr>
              <w:t>Neden-sonuç ilişkisi kurar.</w:t>
            </w:r>
          </w:p>
          <w:p w14:paraId="79F1B81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92FB85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ir olayın olası nedenlerini söyler.</w:t>
            </w:r>
          </w:p>
          <w:p w14:paraId="46C0FDF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Bir olayın olası sonuçlarını söyler.</w:t>
            </w:r>
          </w:p>
          <w:p w14:paraId="74DAA977"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p>
        </w:tc>
      </w:tr>
      <w:tr w:rsidR="00EB3104" w:rsidRPr="000A7CF0" w14:paraId="673DDF5D" w14:textId="77777777" w:rsidTr="00240BAD">
        <w:tc>
          <w:tcPr>
            <w:tcW w:w="9628" w:type="dxa"/>
            <w:gridSpan w:val="2"/>
          </w:tcPr>
          <w:p w14:paraId="4C575D9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KAVRAMLAR</w:t>
            </w:r>
          </w:p>
          <w:p w14:paraId="298B7CC2" w14:textId="3BC5CFE8" w:rsidR="00EB3104" w:rsidRPr="000A7CF0" w:rsidRDefault="002963BD" w:rsidP="002963B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ece ve gündüz,</w:t>
            </w:r>
          </w:p>
        </w:tc>
      </w:tr>
      <w:tr w:rsidR="00EB3104" w:rsidRPr="000A7CF0" w14:paraId="70E109A9" w14:textId="77777777" w:rsidTr="00240BAD">
        <w:tc>
          <w:tcPr>
            <w:tcW w:w="9628" w:type="dxa"/>
            <w:gridSpan w:val="2"/>
          </w:tcPr>
          <w:p w14:paraId="4BAED82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C2D80FA" w14:textId="77777777" w:rsidR="002963BD" w:rsidRPr="00EE4972" w:rsidRDefault="002963BD" w:rsidP="002963BD">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ün, sınıfa uzay temalı bir video izleyerek başlar. Çocuklar, öğretmenlerinin elindeki roket figürünü görünce şaşkınlıkla sorar: "Nereye gidiyoruz?". Öğretmen, "Bugün hep birlikte bir roketle uzaya gideceğiz! Hadi, roketimize binelim ve gezegenleri keşfetmeye başlayalım!" diyerek onları heyecanlandırır. Ardından, uzaya dair kısa bir video gösterimi ile çocukların dikkatini çeker.</w:t>
            </w:r>
          </w:p>
          <w:p w14:paraId="28B9EAA9" w14:textId="77777777" w:rsidR="002963BD" w:rsidRPr="00EE4972" w:rsidRDefault="002963BD" w:rsidP="002963BD">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Müzik çalar ve uzay temalı bir şarkı çalmaya başlar. Öğretmen, çocukları birlikte şarkıyı söylemeye davet eder:</w:t>
            </w:r>
          </w:p>
          <w:p w14:paraId="7F6C2856" w14:textId="77777777" w:rsidR="002963BD" w:rsidRPr="00EE4972" w:rsidRDefault="002963BD" w:rsidP="002963BD">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Roketim kalkıyor, uçuyor uzaya,</w:t>
            </w:r>
          </w:p>
          <w:p w14:paraId="73546E5D" w14:textId="77777777" w:rsidR="002963BD" w:rsidRPr="00EE4972" w:rsidRDefault="002963BD" w:rsidP="002963BD">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Yıldızlar parlıyor, gezegenler var ya!"</w:t>
            </w:r>
          </w:p>
          <w:p w14:paraId="0DA793E2" w14:textId="091AE132" w:rsidR="00EB3104" w:rsidRPr="000A7CF0" w:rsidRDefault="002963BD" w:rsidP="002963BD">
            <w:pPr>
              <w:tabs>
                <w:tab w:val="left" w:pos="0"/>
              </w:tabs>
              <w:jc w:val="both"/>
              <w:rPr>
                <w:rFonts w:asciiTheme="minorHAnsi" w:eastAsia="Calibri" w:hAnsiTheme="minorHAnsi" w:cstheme="minorHAnsi"/>
                <w:b/>
                <w:color w:val="000000"/>
                <w:sz w:val="24"/>
                <w:szCs w:val="24"/>
              </w:rPr>
            </w:pPr>
            <w:r w:rsidRPr="00EE4972">
              <w:rPr>
                <w:rFonts w:asciiTheme="minorHAnsi" w:eastAsia="Calibri" w:hAnsiTheme="minorHAnsi" w:cstheme="minorHAnsi"/>
                <w:bCs/>
                <w:color w:val="000000"/>
                <w:sz w:val="24"/>
                <w:szCs w:val="24"/>
              </w:rPr>
              <w:t>Bu şarkı çocukları uzay konusuna hazırlar ve merak uyandırır</w:t>
            </w:r>
          </w:p>
        </w:tc>
      </w:tr>
      <w:tr w:rsidR="00EB3104" w:rsidRPr="000A7CF0" w14:paraId="0EBEE477" w14:textId="77777777" w:rsidTr="00240BAD">
        <w:tc>
          <w:tcPr>
            <w:tcW w:w="9628" w:type="dxa"/>
            <w:gridSpan w:val="2"/>
          </w:tcPr>
          <w:p w14:paraId="56E8D8DA" w14:textId="77777777" w:rsidR="002963BD" w:rsidRPr="000A7CF0" w:rsidRDefault="00EB3104" w:rsidP="002963B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2963BD" w:rsidRPr="00EE4972">
              <w:rPr>
                <w:rFonts w:asciiTheme="minorHAnsi" w:eastAsia="Calibri" w:hAnsiTheme="minorHAnsi" w:cstheme="minorHAnsi"/>
                <w:b/>
                <w:color w:val="000000"/>
                <w:sz w:val="24"/>
                <w:szCs w:val="24"/>
              </w:rPr>
              <w:t>Sanat Merkezi:</w:t>
            </w:r>
            <w:r w:rsidR="002963BD" w:rsidRPr="000A7CF0">
              <w:rPr>
                <w:rFonts w:asciiTheme="minorHAnsi" w:eastAsia="Calibri" w:hAnsiTheme="minorHAnsi" w:cstheme="minorHAnsi"/>
                <w:bCs/>
                <w:color w:val="000000"/>
                <w:sz w:val="24"/>
                <w:szCs w:val="24"/>
              </w:rPr>
              <w:t xml:space="preserve"> Çocuklar, uzay temalı boyama etkinliği yapar. Farklı gezegenler, yıldızlar ve roket figürleri çizerler. Boyama yaparken, öğretmen onlara her gezegenin rengini ve adını anlatır.</w:t>
            </w:r>
          </w:p>
          <w:p w14:paraId="3DD41071" w14:textId="77777777" w:rsidR="002963BD" w:rsidRPr="00EE4972" w:rsidRDefault="002963BD" w:rsidP="002963BD">
            <w:pPr>
              <w:tabs>
                <w:tab w:val="left" w:pos="0"/>
              </w:tabs>
              <w:rPr>
                <w:rFonts w:asciiTheme="minorHAnsi" w:eastAsia="Calibri" w:hAnsiTheme="minorHAnsi" w:cstheme="minorHAnsi"/>
                <w:b/>
                <w:color w:val="000000"/>
                <w:sz w:val="24"/>
                <w:szCs w:val="24"/>
              </w:rPr>
            </w:pPr>
          </w:p>
          <w:p w14:paraId="0B879273" w14:textId="77777777" w:rsidR="002963BD" w:rsidRPr="000A7CF0"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
                <w:color w:val="000000"/>
                <w:sz w:val="24"/>
                <w:szCs w:val="24"/>
              </w:rPr>
              <w:t>Yapı Merkezi:</w:t>
            </w:r>
            <w:r w:rsidRPr="000A7CF0">
              <w:rPr>
                <w:rFonts w:asciiTheme="minorHAnsi" w:eastAsia="Calibri" w:hAnsiTheme="minorHAnsi" w:cstheme="minorHAnsi"/>
                <w:bCs/>
                <w:color w:val="000000"/>
                <w:sz w:val="24"/>
                <w:szCs w:val="24"/>
              </w:rPr>
              <w:t xml:space="preserve"> Çocuklar, büyük kartonlar ve renkli kağıtlar ile kendi uzay roketlerini inşa ederler. Bu etkinlik, çocukların hayal gücünü geliştirir ve motor becerilerini kullanmalarını sağlar.</w:t>
            </w:r>
          </w:p>
          <w:p w14:paraId="6B09FF9F" w14:textId="77777777" w:rsidR="002963BD" w:rsidRPr="000A7CF0" w:rsidRDefault="002963BD" w:rsidP="002963BD">
            <w:pPr>
              <w:tabs>
                <w:tab w:val="left" w:pos="0"/>
              </w:tabs>
              <w:rPr>
                <w:rFonts w:asciiTheme="minorHAnsi" w:eastAsia="Calibri" w:hAnsiTheme="minorHAnsi" w:cstheme="minorHAnsi"/>
                <w:bCs/>
                <w:color w:val="000000"/>
                <w:sz w:val="24"/>
                <w:szCs w:val="24"/>
              </w:rPr>
            </w:pPr>
          </w:p>
          <w:p w14:paraId="1F1F4C4D" w14:textId="79A0594A" w:rsidR="00EB3104" w:rsidRPr="000A7CF0" w:rsidRDefault="002963BD" w:rsidP="002963BD">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
                <w:color w:val="000000"/>
                <w:sz w:val="24"/>
                <w:szCs w:val="24"/>
              </w:rPr>
              <w:t>Drama Merkezi:</w:t>
            </w:r>
            <w:r w:rsidRPr="000A7CF0">
              <w:rPr>
                <w:rFonts w:asciiTheme="minorHAnsi" w:eastAsia="Calibri" w:hAnsiTheme="minorHAnsi" w:cstheme="minorHAnsi"/>
                <w:bCs/>
                <w:color w:val="000000"/>
                <w:sz w:val="24"/>
                <w:szCs w:val="24"/>
              </w:rPr>
              <w:t xml:space="preserve"> Çocuklar, astronot rolüne girerler. Kendi roketlerine binip, uzayda bir gezegen keşfetmeye giderler. Burada, uzaylılarla tanışır ve farklı gezegenleri keşfederler.</w:t>
            </w:r>
          </w:p>
        </w:tc>
      </w:tr>
      <w:tr w:rsidR="00EB3104" w:rsidRPr="000A7CF0" w14:paraId="3C6460A7" w14:textId="77777777" w:rsidTr="00240BAD">
        <w:trPr>
          <w:trHeight w:val="360"/>
        </w:trPr>
        <w:tc>
          <w:tcPr>
            <w:tcW w:w="9628" w:type="dxa"/>
            <w:gridSpan w:val="2"/>
          </w:tcPr>
          <w:p w14:paraId="4C4F6F70" w14:textId="368D46F2" w:rsidR="00EB3104" w:rsidRPr="000A7CF0" w:rsidRDefault="002963B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w:t>
            </w:r>
            <w:r w:rsidR="00EB3104" w:rsidRPr="000A7CF0">
              <w:rPr>
                <w:rFonts w:asciiTheme="minorHAnsi" w:eastAsia="Calibri" w:hAnsiTheme="minorHAnsi" w:cstheme="minorHAnsi"/>
                <w:b/>
                <w:color w:val="000000"/>
                <w:sz w:val="24"/>
                <w:szCs w:val="24"/>
              </w:rPr>
              <w:t>-SANAT</w:t>
            </w:r>
            <w:r w:rsidR="007D6B73" w:rsidRPr="000A7CF0">
              <w:rPr>
                <w:rFonts w:asciiTheme="minorHAnsi" w:eastAsia="Calibri" w:hAnsiTheme="minorHAnsi" w:cstheme="minorHAnsi"/>
                <w:b/>
                <w:color w:val="000000"/>
                <w:sz w:val="24"/>
                <w:szCs w:val="24"/>
              </w:rPr>
              <w:t>-</w:t>
            </w:r>
            <w:r w:rsidR="00EB3104" w:rsidRPr="000A7CF0">
              <w:rPr>
                <w:rFonts w:asciiTheme="minorHAnsi" w:eastAsia="Calibri" w:hAnsiTheme="minorHAnsi" w:cstheme="minorHAnsi"/>
                <w:b/>
                <w:color w:val="000000"/>
                <w:sz w:val="24"/>
                <w:szCs w:val="24"/>
              </w:rPr>
              <w:t xml:space="preserve"> (Büyük Grup Etkinliği)</w:t>
            </w:r>
          </w:p>
          <w:p w14:paraId="1E72FD19"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98D6DB1" w14:textId="77777777" w:rsidTr="00240BAD">
        <w:trPr>
          <w:trHeight w:val="699"/>
        </w:trPr>
        <w:tc>
          <w:tcPr>
            <w:tcW w:w="3209" w:type="dxa"/>
          </w:tcPr>
          <w:p w14:paraId="71DCC5D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6CD0B41" w14:textId="24027BD3" w:rsidR="00EB3104" w:rsidRPr="000A7CF0" w:rsidRDefault="002963B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zay,</w:t>
            </w:r>
          </w:p>
          <w:p w14:paraId="6F3893BA" w14:textId="77777777" w:rsidR="002963BD" w:rsidRPr="000A7CF0" w:rsidRDefault="002963BD" w:rsidP="00240BAD">
            <w:pPr>
              <w:tabs>
                <w:tab w:val="left" w:pos="0"/>
              </w:tabs>
              <w:rPr>
                <w:rFonts w:asciiTheme="minorHAnsi" w:eastAsia="Calibri" w:hAnsiTheme="minorHAnsi" w:cstheme="minorHAnsi"/>
                <w:b/>
                <w:color w:val="000000"/>
                <w:sz w:val="24"/>
                <w:szCs w:val="24"/>
              </w:rPr>
            </w:pPr>
          </w:p>
          <w:p w14:paraId="3335AC68" w14:textId="3DE3DAE0"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2963BD" w:rsidRPr="000A7CF0">
              <w:rPr>
                <w:rFonts w:asciiTheme="minorHAnsi" w:hAnsiTheme="minorHAnsi" w:cstheme="minorHAnsi"/>
                <w:sz w:val="24"/>
                <w:szCs w:val="24"/>
              </w:rPr>
              <w:t xml:space="preserve"> </w:t>
            </w:r>
            <w:r w:rsidR="002963BD" w:rsidRPr="000A7CF0">
              <w:rPr>
                <w:rFonts w:asciiTheme="minorHAnsi" w:eastAsia="Calibri" w:hAnsiTheme="minorHAnsi" w:cstheme="minorHAnsi"/>
                <w:b/>
                <w:color w:val="000000"/>
                <w:sz w:val="24"/>
                <w:szCs w:val="24"/>
              </w:rPr>
              <w:t>Uzay, yıldız, gezegen, Ay, Güneş, roket, astronot, evren, galaksi, meteor, krater.</w:t>
            </w:r>
          </w:p>
          <w:p w14:paraId="53926553" w14:textId="77777777" w:rsidR="002963BD" w:rsidRPr="000A7CF0" w:rsidRDefault="002963BD" w:rsidP="00240BAD">
            <w:pPr>
              <w:tabs>
                <w:tab w:val="left" w:pos="0"/>
              </w:tabs>
              <w:rPr>
                <w:rFonts w:asciiTheme="minorHAnsi" w:eastAsia="Calibri" w:hAnsiTheme="minorHAnsi" w:cstheme="minorHAnsi"/>
                <w:b/>
                <w:color w:val="000000"/>
                <w:sz w:val="24"/>
                <w:szCs w:val="24"/>
              </w:rPr>
            </w:pPr>
          </w:p>
          <w:p w14:paraId="561E83E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BB7974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D334E8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45801F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F50E6E8" w14:textId="701AB904"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2963BD" w:rsidRPr="000A7CF0">
              <w:rPr>
                <w:rFonts w:asciiTheme="minorHAnsi" w:hAnsiTheme="minorHAnsi" w:cstheme="minorHAnsi"/>
                <w:sz w:val="24"/>
                <w:szCs w:val="24"/>
              </w:rPr>
              <w:t xml:space="preserve"> </w:t>
            </w:r>
            <w:r w:rsidR="002963BD" w:rsidRPr="000A7CF0">
              <w:rPr>
                <w:rFonts w:asciiTheme="minorHAnsi" w:eastAsia="Calibri" w:hAnsiTheme="minorHAnsi" w:cstheme="minorHAnsi"/>
                <w:b/>
                <w:color w:val="000000"/>
                <w:sz w:val="24"/>
                <w:szCs w:val="24"/>
              </w:rPr>
              <w:t>Renkli kağıtlar, makas, yapıştırıcı, plastik yıldızlar, ay ve gezegen figürleri, bir büyük dünya haritası, karanlıkta parlayan yıldızlar, müzik çalar, uzay temalı kitaplar ve posterler.</w:t>
            </w:r>
          </w:p>
          <w:p w14:paraId="307702D1"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60B3D29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189E015C" w14:textId="77777777" w:rsidR="002963BD" w:rsidRPr="00EE4972" w:rsidRDefault="002963BD" w:rsidP="002963BD">
            <w:pPr>
              <w:jc w:val="both"/>
              <w:rPr>
                <w:rFonts w:asciiTheme="minorHAnsi" w:eastAsia="Calibri" w:hAnsiTheme="minorHAnsi" w:cstheme="minorHAnsi"/>
                <w:b/>
                <w:color w:val="000000"/>
                <w:sz w:val="24"/>
                <w:szCs w:val="24"/>
              </w:rPr>
            </w:pPr>
            <w:r w:rsidRPr="00EE4972">
              <w:rPr>
                <w:rFonts w:asciiTheme="minorHAnsi" w:eastAsia="Calibri" w:hAnsiTheme="minorHAnsi" w:cstheme="minorHAnsi"/>
                <w:b/>
                <w:color w:val="000000"/>
                <w:sz w:val="24"/>
                <w:szCs w:val="24"/>
              </w:rPr>
              <w:t>Bilmeceler:</w:t>
            </w:r>
          </w:p>
          <w:p w14:paraId="00A6DA0D"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im adım Güneş, hep parlarım, geceleri ise hiç görünmem. Ben neyim?" (Yanıt: Güneş)</w:t>
            </w:r>
          </w:p>
          <w:p w14:paraId="1C07DDF8"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ece gökyüzünde parlayan küçük ışıklar, onları hep görebiliriz. Onlar nedir?" (Yanıt: Yıldızlar)</w:t>
            </w:r>
          </w:p>
          <w:p w14:paraId="74DB443D" w14:textId="485B2231"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en büyük ve yuvarlak bir gezegenim, Ay'ı etrafımda döndürürüm. Ben neyim?" (Yanıt: Dünya) </w:t>
            </w:r>
          </w:p>
          <w:p w14:paraId="67491A29" w14:textId="77777777" w:rsidR="002963BD" w:rsidRPr="000A7CF0" w:rsidRDefault="002963BD" w:rsidP="002963BD">
            <w:pPr>
              <w:jc w:val="both"/>
              <w:rPr>
                <w:rFonts w:asciiTheme="minorHAnsi" w:eastAsia="Calibri" w:hAnsiTheme="minorHAnsi" w:cstheme="minorHAnsi"/>
                <w:bCs/>
                <w:color w:val="000000"/>
                <w:sz w:val="24"/>
                <w:szCs w:val="24"/>
              </w:rPr>
            </w:pPr>
          </w:p>
          <w:p w14:paraId="1AD5D900" w14:textId="77777777" w:rsidR="002963BD" w:rsidRPr="00EE4972" w:rsidRDefault="002963BD" w:rsidP="002963BD">
            <w:pPr>
              <w:jc w:val="both"/>
              <w:rPr>
                <w:rFonts w:asciiTheme="minorHAnsi" w:eastAsia="Calibri" w:hAnsiTheme="minorHAnsi" w:cstheme="minorHAnsi"/>
                <w:b/>
                <w:color w:val="000000"/>
                <w:sz w:val="24"/>
                <w:szCs w:val="24"/>
              </w:rPr>
            </w:pPr>
            <w:proofErr w:type="gramStart"/>
            <w:r w:rsidRPr="00EE4972">
              <w:rPr>
                <w:rFonts w:asciiTheme="minorHAnsi" w:eastAsia="Calibri" w:hAnsiTheme="minorHAnsi" w:cstheme="minorHAnsi"/>
                <w:b/>
                <w:color w:val="000000"/>
                <w:sz w:val="24"/>
                <w:szCs w:val="24"/>
              </w:rPr>
              <w:t>Hikaye</w:t>
            </w:r>
            <w:proofErr w:type="gramEnd"/>
            <w:r w:rsidRPr="00EE4972">
              <w:rPr>
                <w:rFonts w:asciiTheme="minorHAnsi" w:eastAsia="Calibri" w:hAnsiTheme="minorHAnsi" w:cstheme="minorHAnsi"/>
                <w:b/>
                <w:color w:val="000000"/>
                <w:sz w:val="24"/>
                <w:szCs w:val="24"/>
              </w:rPr>
              <w:t>:</w:t>
            </w:r>
          </w:p>
          <w:p w14:paraId="18F2A866" w14:textId="77777777" w:rsidR="002963BD" w:rsidRPr="00EE4972" w:rsidRDefault="002963BD" w:rsidP="002963BD">
            <w:pPr>
              <w:jc w:val="both"/>
              <w:rPr>
                <w:rFonts w:asciiTheme="minorHAnsi" w:eastAsia="Calibri" w:hAnsiTheme="minorHAnsi" w:cstheme="minorHAnsi"/>
                <w:b/>
                <w:color w:val="000000"/>
                <w:sz w:val="24"/>
                <w:szCs w:val="24"/>
              </w:rPr>
            </w:pPr>
            <w:r w:rsidRPr="00EE4972">
              <w:rPr>
                <w:rFonts w:asciiTheme="minorHAnsi" w:eastAsia="Calibri" w:hAnsiTheme="minorHAnsi" w:cstheme="minorHAnsi"/>
                <w:b/>
                <w:color w:val="000000"/>
                <w:sz w:val="24"/>
                <w:szCs w:val="24"/>
              </w:rPr>
              <w:t>Uzay Macerası</w:t>
            </w:r>
          </w:p>
          <w:p w14:paraId="30330AE7"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zamanlar, "Zıp Zıp" adında bir küçük astronot vardı. Zıp Zıp, büyük bir roketle uzaya gitmek istiyordu. Bir sabah, kahvaltısını yaptıktan sonra roketinin etrafında dolaşarak hazır olma zamanı geldiğini düşündü.</w:t>
            </w:r>
          </w:p>
          <w:p w14:paraId="3135FC16"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im gibi bir astronot çok dikkatli olmalı," diye düşündü. Uzayda neler olacak, bilmediği gezegenler var mıydı? Zıp Zıp, roketine bindi ve büyük bir "</w:t>
            </w:r>
            <w:proofErr w:type="spellStart"/>
            <w:r w:rsidRPr="000A7CF0">
              <w:rPr>
                <w:rFonts w:asciiTheme="minorHAnsi" w:eastAsia="Calibri" w:hAnsiTheme="minorHAnsi" w:cstheme="minorHAnsi"/>
                <w:bCs/>
                <w:color w:val="000000"/>
                <w:sz w:val="24"/>
                <w:szCs w:val="24"/>
              </w:rPr>
              <w:t>vuuuuuuu</w:t>
            </w:r>
            <w:proofErr w:type="spellEnd"/>
            <w:r w:rsidRPr="000A7CF0">
              <w:rPr>
                <w:rFonts w:asciiTheme="minorHAnsi" w:eastAsia="Calibri" w:hAnsiTheme="minorHAnsi" w:cstheme="minorHAnsi"/>
                <w:bCs/>
                <w:color w:val="000000"/>
                <w:sz w:val="24"/>
                <w:szCs w:val="24"/>
              </w:rPr>
              <w:t>!" sesiyle roketini fırlattı.</w:t>
            </w:r>
          </w:p>
          <w:p w14:paraId="7F14AC5C" w14:textId="006958BF"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lk durakları "Yıldızlar Diyarı"</w:t>
            </w:r>
            <w:r w:rsidR="00EE4972">
              <w:rPr>
                <w:rFonts w:asciiTheme="minorHAnsi" w:eastAsia="Calibri" w:hAnsiTheme="minorHAnsi" w:cstheme="minorHAnsi"/>
                <w:bCs/>
                <w:color w:val="000000"/>
                <w:sz w:val="24"/>
                <w:szCs w:val="24"/>
              </w:rPr>
              <w:t xml:space="preserve"> </w:t>
            </w:r>
            <w:proofErr w:type="spellStart"/>
            <w:r w:rsidRPr="000A7CF0">
              <w:rPr>
                <w:rFonts w:asciiTheme="minorHAnsi" w:eastAsia="Calibri" w:hAnsiTheme="minorHAnsi" w:cstheme="minorHAnsi"/>
                <w:bCs/>
                <w:color w:val="000000"/>
                <w:sz w:val="24"/>
                <w:szCs w:val="24"/>
              </w:rPr>
              <w:t>ydı</w:t>
            </w:r>
            <w:proofErr w:type="spellEnd"/>
            <w:r w:rsidRPr="000A7CF0">
              <w:rPr>
                <w:rFonts w:asciiTheme="minorHAnsi" w:eastAsia="Calibri" w:hAnsiTheme="minorHAnsi" w:cstheme="minorHAnsi"/>
                <w:bCs/>
                <w:color w:val="000000"/>
                <w:sz w:val="24"/>
                <w:szCs w:val="24"/>
              </w:rPr>
              <w:t>. Yıldızlar o kadar parlaktı ki gözleri kamaştı!</w:t>
            </w:r>
          </w:p>
          <w:p w14:paraId="5725337E"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Zıp Zıp, "Burası ne kadar güzel!" dedi. Fakat, birden yıldızlar kaybolmaya başladı. "Aman Tanrım!" dedi Zıp Zıp. "Yıldızlar gitmiş!"</w:t>
            </w:r>
          </w:p>
          <w:p w14:paraId="49353C2B"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O an, Zıp Zıp, gezegenin etrafında dönerken, büyük bir kayanın içinden çıkan bir ses duydu. "Benim adım Ay, ben burada her zaman geceyi aydınlatırım!"</w:t>
            </w:r>
          </w:p>
          <w:p w14:paraId="1A521DD5" w14:textId="651DEEB2"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Zıp Zıp, "Gerçekten çok güzelsiniz!" diyerek, Ay’la birlikte dans etmeye başladı. Gecenin karanlıkta bile ışıldayan yıldızları ve Ay'ı keşfetti. </w:t>
            </w:r>
          </w:p>
          <w:p w14:paraId="3CDB859F" w14:textId="77777777" w:rsidR="002963BD" w:rsidRPr="000A7CF0" w:rsidRDefault="002963BD" w:rsidP="002963BD">
            <w:pPr>
              <w:jc w:val="both"/>
              <w:rPr>
                <w:rFonts w:asciiTheme="minorHAnsi" w:eastAsia="Calibri" w:hAnsiTheme="minorHAnsi" w:cstheme="minorHAnsi"/>
                <w:bCs/>
                <w:color w:val="000000"/>
                <w:sz w:val="24"/>
                <w:szCs w:val="24"/>
              </w:rPr>
            </w:pPr>
          </w:p>
          <w:p w14:paraId="5B4F308C" w14:textId="77777777" w:rsidR="002963BD" w:rsidRPr="00EE4972" w:rsidRDefault="002963BD" w:rsidP="002963BD">
            <w:pPr>
              <w:jc w:val="both"/>
              <w:rPr>
                <w:rFonts w:asciiTheme="minorHAnsi" w:eastAsia="Calibri" w:hAnsiTheme="minorHAnsi" w:cstheme="minorHAnsi"/>
                <w:b/>
                <w:color w:val="000000"/>
                <w:sz w:val="24"/>
                <w:szCs w:val="24"/>
              </w:rPr>
            </w:pPr>
            <w:r w:rsidRPr="00EE4972">
              <w:rPr>
                <w:rFonts w:asciiTheme="minorHAnsi" w:eastAsia="Calibri" w:hAnsiTheme="minorHAnsi" w:cstheme="minorHAnsi"/>
                <w:b/>
                <w:color w:val="000000"/>
                <w:sz w:val="24"/>
                <w:szCs w:val="24"/>
              </w:rPr>
              <w:t>Sanat Etkinliği:</w:t>
            </w:r>
          </w:p>
          <w:p w14:paraId="08063F3B" w14:textId="77777777"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endi "gezegenlerini" yaratmak için renkli kağıtlar ve boya kullanarak kendi gezegenlerini çizerler. Her bir gezegenin ismini öğretmenlerine söylerler ve gezegenin özelliklerini kısaca açıklarlar. Örneğin, “Burası benim gezegenim, kırmızı ve sıcak!”</w:t>
            </w:r>
          </w:p>
          <w:p w14:paraId="72B48223" w14:textId="1032208B" w:rsidR="002963BD"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u </w:t>
            </w:r>
            <w:proofErr w:type="gramStart"/>
            <w:r w:rsidRPr="000A7CF0">
              <w:rPr>
                <w:rFonts w:asciiTheme="minorHAnsi" w:eastAsia="Calibri" w:hAnsiTheme="minorHAnsi" w:cstheme="minorHAnsi"/>
                <w:bCs/>
                <w:color w:val="000000"/>
                <w:sz w:val="24"/>
                <w:szCs w:val="24"/>
              </w:rPr>
              <w:t>etkinlik,</w:t>
            </w:r>
            <w:proofErr w:type="gramEnd"/>
            <w:r w:rsidRPr="000A7CF0">
              <w:rPr>
                <w:rFonts w:asciiTheme="minorHAnsi" w:eastAsia="Calibri" w:hAnsiTheme="minorHAnsi" w:cstheme="minorHAnsi"/>
                <w:bCs/>
                <w:color w:val="000000"/>
                <w:sz w:val="24"/>
                <w:szCs w:val="24"/>
              </w:rPr>
              <w:t xml:space="preserve"> hem renkleri öğretir hem de gezegenlerin farklı özellikleri hakkında konuşulmasına olanak sağlar</w:t>
            </w:r>
          </w:p>
          <w:p w14:paraId="0BC0F1F9" w14:textId="77777777" w:rsidR="002963BD" w:rsidRPr="000A7CF0" w:rsidRDefault="002963BD" w:rsidP="002963BD">
            <w:pPr>
              <w:jc w:val="both"/>
              <w:rPr>
                <w:rFonts w:asciiTheme="minorHAnsi" w:eastAsia="Calibri" w:hAnsiTheme="minorHAnsi" w:cstheme="minorHAnsi"/>
                <w:bCs/>
                <w:color w:val="000000"/>
                <w:sz w:val="24"/>
                <w:szCs w:val="24"/>
              </w:rPr>
            </w:pPr>
          </w:p>
          <w:p w14:paraId="66B0560B" w14:textId="77777777" w:rsidR="002963BD" w:rsidRPr="000A7CF0" w:rsidRDefault="002963BD" w:rsidP="002963BD">
            <w:pPr>
              <w:jc w:val="both"/>
              <w:rPr>
                <w:rFonts w:asciiTheme="minorHAnsi" w:eastAsia="Calibri" w:hAnsiTheme="minorHAnsi" w:cstheme="minorHAnsi"/>
                <w:bCs/>
                <w:color w:val="000000"/>
                <w:sz w:val="24"/>
                <w:szCs w:val="24"/>
              </w:rPr>
            </w:pPr>
          </w:p>
          <w:p w14:paraId="4573E10C" w14:textId="3CE96D2B" w:rsidR="00EB3104" w:rsidRPr="000A7CF0" w:rsidRDefault="002963BD" w:rsidP="002963B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p>
        </w:tc>
      </w:tr>
      <w:tr w:rsidR="00EB3104" w:rsidRPr="000A7CF0" w14:paraId="08A2FF9D" w14:textId="77777777" w:rsidTr="00240BAD">
        <w:trPr>
          <w:trHeight w:val="380"/>
        </w:trPr>
        <w:tc>
          <w:tcPr>
            <w:tcW w:w="9628" w:type="dxa"/>
            <w:gridSpan w:val="2"/>
          </w:tcPr>
          <w:p w14:paraId="11B5DB1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378197FF" w14:textId="77777777" w:rsidTr="00240BAD">
        <w:trPr>
          <w:trHeight w:val="427"/>
        </w:trPr>
        <w:tc>
          <w:tcPr>
            <w:tcW w:w="9628" w:type="dxa"/>
            <w:gridSpan w:val="2"/>
          </w:tcPr>
          <w:p w14:paraId="7034DFFB" w14:textId="2C953455"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MATİK--MÜZİK (Büyük Grup Etkinliği)</w:t>
            </w:r>
          </w:p>
        </w:tc>
      </w:tr>
      <w:tr w:rsidR="00EB3104" w:rsidRPr="000A7CF0" w14:paraId="55070FD6" w14:textId="77777777" w:rsidTr="00240BAD">
        <w:tc>
          <w:tcPr>
            <w:tcW w:w="3209" w:type="dxa"/>
          </w:tcPr>
          <w:p w14:paraId="0BD13DA6"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536CF36"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zay,</w:t>
            </w:r>
          </w:p>
          <w:p w14:paraId="52B83683"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00102F03"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Uzay, yıldız, gezegen, Ay, Güneş, roket, astronot, evren, galaksi, meteor, krater.</w:t>
            </w:r>
          </w:p>
          <w:p w14:paraId="07E83D64"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7387DAC0"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3DDFF2CD"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3727E42"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6A62975F" w14:textId="77777777" w:rsidR="002963BD"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119F26E5" w14:textId="6355F8D7" w:rsidR="00EB3104" w:rsidRPr="000A7CF0" w:rsidRDefault="002963BD" w:rsidP="002963B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Renkli kağıtlar, makas, yapıştırıcı, plastik yıldızlar, ay ve gezegen figürleri, bir büyük dünya haritası, karanlıkta parlayan yıldızlar, müzik çalar, uzay temalı kitaplar ve posterler.</w:t>
            </w:r>
          </w:p>
        </w:tc>
        <w:tc>
          <w:tcPr>
            <w:tcW w:w="6419" w:type="dxa"/>
          </w:tcPr>
          <w:p w14:paraId="7FD0E86C" w14:textId="77777777" w:rsidR="002963BD" w:rsidRPr="00EE4972" w:rsidRDefault="002963BD" w:rsidP="002963BD">
            <w:pPr>
              <w:jc w:val="both"/>
              <w:rPr>
                <w:rFonts w:asciiTheme="minorHAnsi" w:hAnsiTheme="minorHAnsi" w:cstheme="minorHAnsi"/>
                <w:b/>
                <w:bCs/>
                <w:color w:val="000000" w:themeColor="text1"/>
                <w:sz w:val="24"/>
                <w:szCs w:val="24"/>
              </w:rPr>
            </w:pPr>
            <w:r w:rsidRPr="00EE4972">
              <w:rPr>
                <w:rFonts w:asciiTheme="minorHAnsi" w:hAnsiTheme="minorHAnsi" w:cstheme="minorHAnsi"/>
                <w:b/>
                <w:bCs/>
                <w:color w:val="000000" w:themeColor="text1"/>
                <w:sz w:val="24"/>
                <w:szCs w:val="24"/>
              </w:rPr>
              <w:t>Müzik Etkinliği:</w:t>
            </w:r>
          </w:p>
          <w:p w14:paraId="0C716768" w14:textId="77777777" w:rsidR="002963BD" w:rsidRPr="000A7CF0" w:rsidRDefault="002963BD" w:rsidP="002963B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uzay temalı bir şarkı eşliğinde dans ederler. Şarkıda gezegenler, yıldızlar ve roketler anlatılır. “Uzaya gitmek için hazır mıyız?” diye sorarak, şarkıyı birlikte söylerler. Bu şarkı, hareketli bir şekilde sınıfta dans edilerek uzay temasına eğlenceli bir şekilde dâhil edilir. </w:t>
            </w:r>
          </w:p>
          <w:p w14:paraId="1DDB8B79" w14:textId="77777777" w:rsidR="002963BD" w:rsidRPr="000A7CF0" w:rsidRDefault="002963BD" w:rsidP="002963BD">
            <w:pPr>
              <w:jc w:val="both"/>
              <w:rPr>
                <w:rFonts w:asciiTheme="minorHAnsi" w:hAnsiTheme="minorHAnsi" w:cstheme="minorHAnsi"/>
                <w:color w:val="000000" w:themeColor="text1"/>
                <w:sz w:val="24"/>
                <w:szCs w:val="24"/>
              </w:rPr>
            </w:pPr>
          </w:p>
          <w:p w14:paraId="5AB1E17A" w14:textId="77777777" w:rsidR="00EE4972" w:rsidRDefault="002963BD" w:rsidP="002963BD">
            <w:pPr>
              <w:jc w:val="both"/>
              <w:rPr>
                <w:rFonts w:asciiTheme="minorHAnsi" w:hAnsiTheme="minorHAnsi" w:cstheme="minorHAnsi"/>
                <w:b/>
                <w:bCs/>
                <w:color w:val="000000" w:themeColor="text1"/>
                <w:sz w:val="24"/>
                <w:szCs w:val="24"/>
              </w:rPr>
            </w:pPr>
            <w:r w:rsidRPr="00EE4972">
              <w:rPr>
                <w:rFonts w:asciiTheme="minorHAnsi" w:hAnsiTheme="minorHAnsi" w:cstheme="minorHAnsi"/>
                <w:b/>
                <w:bCs/>
                <w:color w:val="000000" w:themeColor="text1"/>
                <w:sz w:val="24"/>
                <w:szCs w:val="24"/>
              </w:rPr>
              <w:t xml:space="preserve">Kavram: </w:t>
            </w:r>
          </w:p>
          <w:p w14:paraId="5897DD06" w14:textId="647E41DF" w:rsidR="002963BD" w:rsidRPr="000A7CF0" w:rsidRDefault="002963BD" w:rsidP="002963BD">
            <w:pPr>
              <w:jc w:val="both"/>
              <w:rPr>
                <w:rFonts w:asciiTheme="minorHAnsi" w:hAnsiTheme="minorHAnsi" w:cstheme="minorHAnsi"/>
                <w:color w:val="000000" w:themeColor="text1"/>
                <w:sz w:val="24"/>
                <w:szCs w:val="24"/>
              </w:rPr>
            </w:pPr>
            <w:r w:rsidRPr="00EE4972">
              <w:rPr>
                <w:rFonts w:asciiTheme="minorHAnsi" w:hAnsiTheme="minorHAnsi" w:cstheme="minorHAnsi"/>
                <w:b/>
                <w:bCs/>
                <w:color w:val="000000" w:themeColor="text1"/>
                <w:sz w:val="24"/>
                <w:szCs w:val="24"/>
              </w:rPr>
              <w:t>Çizgi çalışması ve matematik</w:t>
            </w:r>
            <w:r w:rsidRPr="000A7CF0">
              <w:rPr>
                <w:rFonts w:asciiTheme="minorHAnsi" w:hAnsiTheme="minorHAnsi" w:cstheme="minorHAnsi"/>
                <w:color w:val="000000" w:themeColor="text1"/>
                <w:sz w:val="24"/>
                <w:szCs w:val="24"/>
              </w:rPr>
              <w:t xml:space="preserve"> sayfası yapılır.</w:t>
            </w:r>
          </w:p>
        </w:tc>
      </w:tr>
      <w:tr w:rsidR="00EB3104" w:rsidRPr="000A7CF0" w14:paraId="47542030" w14:textId="77777777" w:rsidTr="00240BAD">
        <w:tc>
          <w:tcPr>
            <w:tcW w:w="9628" w:type="dxa"/>
            <w:gridSpan w:val="2"/>
          </w:tcPr>
          <w:p w14:paraId="0AF76AB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0C5F6D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59BD326" w14:textId="17657399"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71836DF"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Zıp Zıp uzaya gitmeden önce ne yaptı?</w:t>
            </w:r>
          </w:p>
          <w:p w14:paraId="76FE0D55"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 xml:space="preserve">Zıp </w:t>
            </w:r>
            <w:proofErr w:type="spellStart"/>
            <w:r w:rsidRPr="000A7CF0">
              <w:rPr>
                <w:rFonts w:asciiTheme="minorHAnsi" w:eastAsia="Times New Roman" w:hAnsiTheme="minorHAnsi" w:cstheme="minorHAnsi"/>
                <w:color w:val="000000"/>
                <w:sz w:val="24"/>
                <w:szCs w:val="24"/>
              </w:rPr>
              <w:t>Zıp'ın</w:t>
            </w:r>
            <w:proofErr w:type="spellEnd"/>
            <w:r w:rsidRPr="000A7CF0">
              <w:rPr>
                <w:rFonts w:asciiTheme="minorHAnsi" w:eastAsia="Times New Roman" w:hAnsiTheme="minorHAnsi" w:cstheme="minorHAnsi"/>
                <w:color w:val="000000"/>
                <w:sz w:val="24"/>
                <w:szCs w:val="24"/>
              </w:rPr>
              <w:t xml:space="preserve"> ziyaret ettiği ilk yer neresiydi?</w:t>
            </w:r>
          </w:p>
          <w:p w14:paraId="0B526DB1"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Yıldızlar neden kayboldu?</w:t>
            </w:r>
          </w:p>
          <w:p w14:paraId="7446E3DB"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Zıp Zıp, Ay'la ne yaptı?</w:t>
            </w:r>
          </w:p>
          <w:p w14:paraId="56297C19" w14:textId="5EA0507A"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Kendi gezegeninizi tasarladıktan sonra gezegeniniz hakkında ne söylediniz?</w:t>
            </w:r>
          </w:p>
          <w:p w14:paraId="0EDE7F9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F41E8D0"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21885002"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04C1C29C"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56E04C3A"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63016387" w14:textId="77777777" w:rsidR="007D6B73" w:rsidRPr="000A7CF0" w:rsidRDefault="007D6B73" w:rsidP="00240BAD">
            <w:pPr>
              <w:tabs>
                <w:tab w:val="left" w:pos="0"/>
              </w:tabs>
              <w:rPr>
                <w:rFonts w:asciiTheme="minorHAnsi" w:eastAsia="Calibri" w:hAnsiTheme="minorHAnsi" w:cstheme="minorHAnsi"/>
                <w:b/>
                <w:color w:val="000000"/>
                <w:sz w:val="24"/>
                <w:szCs w:val="24"/>
              </w:rPr>
            </w:pPr>
          </w:p>
        </w:tc>
      </w:tr>
      <w:tr w:rsidR="00EB3104" w:rsidRPr="000A7CF0" w14:paraId="4E3DF8AB" w14:textId="77777777" w:rsidTr="00240BAD">
        <w:tc>
          <w:tcPr>
            <w:tcW w:w="9628" w:type="dxa"/>
            <w:gridSpan w:val="2"/>
          </w:tcPr>
          <w:p w14:paraId="0163ABB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4D1DB28" w14:textId="77777777" w:rsidR="00B96CA0" w:rsidRPr="00EE4972"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r>
            <w:r w:rsidRPr="00EE4972">
              <w:rPr>
                <w:rFonts w:asciiTheme="minorHAnsi" w:eastAsia="Calibri" w:hAnsiTheme="minorHAnsi" w:cstheme="minorHAnsi"/>
                <w:bCs/>
                <w:color w:val="000000"/>
                <w:sz w:val="24"/>
                <w:szCs w:val="24"/>
              </w:rPr>
              <w:t>Aileler, çocuklarına evde uzayla ilgili kitaplar okuyarak veya gezegenlerin özelliklerini anlatan videolar izleyerek yardımcı olabilirler.</w:t>
            </w:r>
          </w:p>
          <w:p w14:paraId="11D1681F" w14:textId="77777777" w:rsidR="00B96CA0"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w:t>
            </w:r>
            <w:r w:rsidRPr="00EE4972">
              <w:rPr>
                <w:rFonts w:asciiTheme="minorHAnsi" w:eastAsia="Calibri" w:hAnsiTheme="minorHAnsi" w:cstheme="minorHAnsi"/>
                <w:bCs/>
                <w:color w:val="000000"/>
                <w:sz w:val="24"/>
                <w:szCs w:val="24"/>
              </w:rPr>
              <w:tab/>
              <w:t>Öğrenciler, aileleriyle birlikte evde bir uzay gezisi simülasyonu yapabilir ve birlikte gezegenlerin isimlerini ve özelliklerini öğrenebilirler.</w:t>
            </w:r>
          </w:p>
          <w:p w14:paraId="299437E4" w14:textId="77777777" w:rsidR="00B96CA0"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w:t>
            </w:r>
            <w:r w:rsidRPr="00EE4972">
              <w:rPr>
                <w:rFonts w:asciiTheme="minorHAnsi" w:eastAsia="Calibri" w:hAnsiTheme="minorHAnsi" w:cstheme="minorHAnsi"/>
                <w:bCs/>
                <w:color w:val="000000"/>
                <w:sz w:val="24"/>
                <w:szCs w:val="24"/>
              </w:rPr>
              <w:tab/>
              <w:t>Aileler, okul etkinlikleri hakkında bilgi alarak çocuklarıyla evde uzay temalı bir sanat etkinliği yapabilirler.</w:t>
            </w:r>
          </w:p>
          <w:p w14:paraId="5A53D2E6" w14:textId="3630FC5F" w:rsidR="00B96CA0"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w:t>
            </w:r>
            <w:r w:rsidRPr="00EE4972">
              <w:rPr>
                <w:rFonts w:asciiTheme="minorHAnsi" w:eastAsia="Calibri" w:hAnsiTheme="minorHAnsi" w:cstheme="minorHAnsi"/>
                <w:bCs/>
                <w:color w:val="000000"/>
                <w:sz w:val="24"/>
                <w:szCs w:val="24"/>
              </w:rPr>
              <w:tab/>
              <w:t xml:space="preserve">Toplumda bir </w:t>
            </w:r>
            <w:proofErr w:type="spellStart"/>
            <w:r w:rsidRPr="00EE4972">
              <w:rPr>
                <w:rFonts w:asciiTheme="minorHAnsi" w:eastAsia="Calibri" w:hAnsiTheme="minorHAnsi" w:cstheme="minorHAnsi"/>
                <w:bCs/>
                <w:color w:val="000000"/>
                <w:sz w:val="24"/>
                <w:szCs w:val="24"/>
              </w:rPr>
              <w:t>planetarium</w:t>
            </w:r>
            <w:proofErr w:type="spellEnd"/>
            <w:r w:rsidRPr="00EE4972">
              <w:rPr>
                <w:rFonts w:asciiTheme="minorHAnsi" w:eastAsia="Calibri" w:hAnsiTheme="minorHAnsi" w:cstheme="minorHAnsi"/>
                <w:bCs/>
                <w:color w:val="000000"/>
                <w:sz w:val="24"/>
                <w:szCs w:val="24"/>
              </w:rPr>
              <w:t xml:space="preserve"> veya uzay temalı bir sergi ziyaret edilerek öğrencilerin öğrendikleri pekiştirilebilir.</w:t>
            </w:r>
          </w:p>
          <w:p w14:paraId="4528EDF7" w14:textId="77777777" w:rsidR="00EB3104" w:rsidRPr="000A7CF0" w:rsidRDefault="00EB3104" w:rsidP="002963BD">
            <w:pPr>
              <w:tabs>
                <w:tab w:val="left" w:pos="0"/>
              </w:tabs>
              <w:jc w:val="both"/>
              <w:rPr>
                <w:rFonts w:asciiTheme="minorHAnsi" w:eastAsia="Calibri" w:hAnsiTheme="minorHAnsi" w:cstheme="minorHAnsi"/>
                <w:b/>
                <w:color w:val="000000"/>
                <w:sz w:val="24"/>
                <w:szCs w:val="24"/>
              </w:rPr>
            </w:pPr>
          </w:p>
        </w:tc>
      </w:tr>
    </w:tbl>
    <w:p w14:paraId="3A798D17" w14:textId="77777777" w:rsidR="00EB3104" w:rsidRPr="000A7CF0" w:rsidRDefault="00EB3104" w:rsidP="00EB3104">
      <w:pPr>
        <w:tabs>
          <w:tab w:val="left" w:pos="1701"/>
        </w:tabs>
        <w:rPr>
          <w:rFonts w:asciiTheme="minorHAnsi" w:eastAsia="Calibri" w:hAnsiTheme="minorHAnsi" w:cstheme="minorHAnsi"/>
          <w:color w:val="000000"/>
        </w:rPr>
      </w:pPr>
    </w:p>
    <w:p w14:paraId="010570A0" w14:textId="77777777" w:rsidR="007D6B73" w:rsidRPr="000A7CF0" w:rsidRDefault="007D6B73" w:rsidP="00EB3104">
      <w:pPr>
        <w:jc w:val="center"/>
        <w:rPr>
          <w:rFonts w:asciiTheme="minorHAnsi" w:eastAsia="Calibri" w:hAnsiTheme="minorHAnsi" w:cstheme="minorHAnsi"/>
          <w:b/>
          <w:color w:val="000000"/>
        </w:rPr>
      </w:pPr>
    </w:p>
    <w:p w14:paraId="4A13EEE0" w14:textId="77777777" w:rsidR="007D6B73" w:rsidRPr="000A7CF0" w:rsidRDefault="007D6B73" w:rsidP="00EB3104">
      <w:pPr>
        <w:jc w:val="center"/>
        <w:rPr>
          <w:rFonts w:asciiTheme="minorHAnsi" w:eastAsia="Calibri" w:hAnsiTheme="minorHAnsi" w:cstheme="minorHAnsi"/>
          <w:b/>
          <w:color w:val="000000"/>
        </w:rPr>
      </w:pPr>
    </w:p>
    <w:p w14:paraId="54128B6A" w14:textId="77777777" w:rsidR="007D6B73" w:rsidRPr="000A7CF0" w:rsidRDefault="007D6B73" w:rsidP="00EB3104">
      <w:pPr>
        <w:jc w:val="center"/>
        <w:rPr>
          <w:rFonts w:asciiTheme="minorHAnsi" w:eastAsia="Calibri" w:hAnsiTheme="minorHAnsi" w:cstheme="minorHAnsi"/>
          <w:b/>
          <w:color w:val="000000"/>
        </w:rPr>
      </w:pPr>
    </w:p>
    <w:p w14:paraId="22D3FDA8" w14:textId="77777777" w:rsidR="007D6B73" w:rsidRPr="000A7CF0" w:rsidRDefault="007D6B73" w:rsidP="00EB3104">
      <w:pPr>
        <w:jc w:val="center"/>
        <w:rPr>
          <w:rFonts w:asciiTheme="minorHAnsi" w:eastAsia="Calibri" w:hAnsiTheme="minorHAnsi" w:cstheme="minorHAnsi"/>
          <w:b/>
          <w:color w:val="000000"/>
        </w:rPr>
      </w:pPr>
    </w:p>
    <w:p w14:paraId="39BB5415" w14:textId="77777777" w:rsidR="007D6B73" w:rsidRPr="000A7CF0" w:rsidRDefault="007D6B73" w:rsidP="00EB3104">
      <w:pPr>
        <w:jc w:val="center"/>
        <w:rPr>
          <w:rFonts w:asciiTheme="minorHAnsi" w:eastAsia="Calibri" w:hAnsiTheme="minorHAnsi" w:cstheme="minorHAnsi"/>
          <w:b/>
          <w:color w:val="000000"/>
        </w:rPr>
      </w:pPr>
    </w:p>
    <w:p w14:paraId="1AD07C10" w14:textId="77777777" w:rsidR="007D6B73" w:rsidRDefault="007D6B73" w:rsidP="00EB3104">
      <w:pPr>
        <w:jc w:val="center"/>
        <w:rPr>
          <w:rFonts w:asciiTheme="minorHAnsi" w:eastAsia="Calibri" w:hAnsiTheme="minorHAnsi" w:cstheme="minorHAnsi"/>
          <w:b/>
          <w:color w:val="000000"/>
        </w:rPr>
      </w:pPr>
    </w:p>
    <w:p w14:paraId="7DAAA8C0" w14:textId="77777777" w:rsidR="00EE4972" w:rsidRDefault="00EE4972" w:rsidP="00EB3104">
      <w:pPr>
        <w:jc w:val="center"/>
        <w:rPr>
          <w:rFonts w:asciiTheme="minorHAnsi" w:eastAsia="Calibri" w:hAnsiTheme="minorHAnsi" w:cstheme="minorHAnsi"/>
          <w:b/>
          <w:color w:val="000000"/>
        </w:rPr>
      </w:pPr>
    </w:p>
    <w:p w14:paraId="2DC459D6" w14:textId="77777777" w:rsidR="00EE4972" w:rsidRDefault="00EE4972" w:rsidP="00EB3104">
      <w:pPr>
        <w:jc w:val="center"/>
        <w:rPr>
          <w:rFonts w:asciiTheme="minorHAnsi" w:eastAsia="Calibri" w:hAnsiTheme="minorHAnsi" w:cstheme="minorHAnsi"/>
          <w:b/>
          <w:color w:val="000000"/>
        </w:rPr>
      </w:pPr>
    </w:p>
    <w:p w14:paraId="70860DB0" w14:textId="77777777" w:rsidR="00EE4972" w:rsidRDefault="00EE4972" w:rsidP="00EB3104">
      <w:pPr>
        <w:jc w:val="center"/>
        <w:rPr>
          <w:rFonts w:asciiTheme="minorHAnsi" w:eastAsia="Calibri" w:hAnsiTheme="minorHAnsi" w:cstheme="minorHAnsi"/>
          <w:b/>
          <w:color w:val="000000"/>
        </w:rPr>
      </w:pPr>
    </w:p>
    <w:p w14:paraId="51D5CA24" w14:textId="77777777" w:rsidR="00EE4972" w:rsidRDefault="00EE4972" w:rsidP="00EB3104">
      <w:pPr>
        <w:jc w:val="center"/>
        <w:rPr>
          <w:rFonts w:asciiTheme="minorHAnsi" w:eastAsia="Calibri" w:hAnsiTheme="minorHAnsi" w:cstheme="minorHAnsi"/>
          <w:b/>
          <w:color w:val="000000"/>
        </w:rPr>
      </w:pPr>
    </w:p>
    <w:p w14:paraId="745839A6" w14:textId="77777777" w:rsidR="00EE4972" w:rsidRDefault="00EE4972" w:rsidP="00EB3104">
      <w:pPr>
        <w:jc w:val="center"/>
        <w:rPr>
          <w:rFonts w:asciiTheme="minorHAnsi" w:eastAsia="Calibri" w:hAnsiTheme="minorHAnsi" w:cstheme="minorHAnsi"/>
          <w:b/>
          <w:color w:val="000000"/>
        </w:rPr>
      </w:pPr>
    </w:p>
    <w:p w14:paraId="1AAA4052" w14:textId="77777777" w:rsidR="00EE4972" w:rsidRDefault="00EE4972" w:rsidP="00EB3104">
      <w:pPr>
        <w:jc w:val="center"/>
        <w:rPr>
          <w:rFonts w:asciiTheme="minorHAnsi" w:eastAsia="Calibri" w:hAnsiTheme="minorHAnsi" w:cstheme="minorHAnsi"/>
          <w:b/>
          <w:color w:val="000000"/>
        </w:rPr>
      </w:pPr>
    </w:p>
    <w:p w14:paraId="0DBB7C4E" w14:textId="77777777" w:rsidR="00EE4972" w:rsidRDefault="00EE4972" w:rsidP="00EB3104">
      <w:pPr>
        <w:jc w:val="center"/>
        <w:rPr>
          <w:rFonts w:asciiTheme="minorHAnsi" w:eastAsia="Calibri" w:hAnsiTheme="minorHAnsi" w:cstheme="minorHAnsi"/>
          <w:b/>
          <w:color w:val="000000"/>
        </w:rPr>
      </w:pPr>
    </w:p>
    <w:p w14:paraId="47D397BC" w14:textId="77777777" w:rsidR="00EE4972" w:rsidRDefault="00EE4972" w:rsidP="00EB3104">
      <w:pPr>
        <w:jc w:val="center"/>
        <w:rPr>
          <w:rFonts w:asciiTheme="minorHAnsi" w:eastAsia="Calibri" w:hAnsiTheme="minorHAnsi" w:cstheme="minorHAnsi"/>
          <w:b/>
          <w:color w:val="000000"/>
        </w:rPr>
      </w:pPr>
    </w:p>
    <w:p w14:paraId="55BBBEE7" w14:textId="77777777" w:rsidR="00EE4972" w:rsidRDefault="00EE4972" w:rsidP="00EB3104">
      <w:pPr>
        <w:jc w:val="center"/>
        <w:rPr>
          <w:rFonts w:asciiTheme="minorHAnsi" w:eastAsia="Calibri" w:hAnsiTheme="minorHAnsi" w:cstheme="minorHAnsi"/>
          <w:b/>
          <w:color w:val="000000"/>
        </w:rPr>
      </w:pPr>
    </w:p>
    <w:p w14:paraId="34810FFF" w14:textId="77777777" w:rsidR="00EE4972" w:rsidRDefault="00EE4972" w:rsidP="00EB3104">
      <w:pPr>
        <w:jc w:val="center"/>
        <w:rPr>
          <w:rFonts w:asciiTheme="minorHAnsi" w:eastAsia="Calibri" w:hAnsiTheme="minorHAnsi" w:cstheme="minorHAnsi"/>
          <w:b/>
          <w:color w:val="000000"/>
        </w:rPr>
      </w:pPr>
    </w:p>
    <w:p w14:paraId="3FB95BEE" w14:textId="77777777" w:rsidR="00EE4972" w:rsidRDefault="00EE4972" w:rsidP="00EB3104">
      <w:pPr>
        <w:jc w:val="center"/>
        <w:rPr>
          <w:rFonts w:asciiTheme="minorHAnsi" w:eastAsia="Calibri" w:hAnsiTheme="minorHAnsi" w:cstheme="minorHAnsi"/>
          <w:b/>
          <w:color w:val="000000"/>
        </w:rPr>
      </w:pPr>
    </w:p>
    <w:p w14:paraId="730819A9" w14:textId="77777777" w:rsidR="00EE4972" w:rsidRDefault="00EE4972" w:rsidP="00EB3104">
      <w:pPr>
        <w:jc w:val="center"/>
        <w:rPr>
          <w:rFonts w:asciiTheme="minorHAnsi" w:eastAsia="Calibri" w:hAnsiTheme="minorHAnsi" w:cstheme="minorHAnsi"/>
          <w:b/>
          <w:color w:val="000000"/>
        </w:rPr>
      </w:pPr>
    </w:p>
    <w:p w14:paraId="1BD38017" w14:textId="77777777" w:rsidR="00EE4972" w:rsidRDefault="00EE4972" w:rsidP="00EB3104">
      <w:pPr>
        <w:jc w:val="center"/>
        <w:rPr>
          <w:rFonts w:asciiTheme="minorHAnsi" w:eastAsia="Calibri" w:hAnsiTheme="minorHAnsi" w:cstheme="minorHAnsi"/>
          <w:b/>
          <w:color w:val="000000"/>
        </w:rPr>
      </w:pPr>
    </w:p>
    <w:p w14:paraId="54FAC3D5" w14:textId="77777777" w:rsidR="00EE4972" w:rsidRDefault="00EE4972" w:rsidP="00EB3104">
      <w:pPr>
        <w:jc w:val="center"/>
        <w:rPr>
          <w:rFonts w:asciiTheme="minorHAnsi" w:eastAsia="Calibri" w:hAnsiTheme="minorHAnsi" w:cstheme="minorHAnsi"/>
          <w:b/>
          <w:color w:val="000000"/>
        </w:rPr>
      </w:pPr>
    </w:p>
    <w:p w14:paraId="7A53A0C7" w14:textId="77777777" w:rsidR="00EE4972" w:rsidRDefault="00EE4972" w:rsidP="00EB3104">
      <w:pPr>
        <w:jc w:val="center"/>
        <w:rPr>
          <w:rFonts w:asciiTheme="minorHAnsi" w:eastAsia="Calibri" w:hAnsiTheme="minorHAnsi" w:cstheme="minorHAnsi"/>
          <w:b/>
          <w:color w:val="000000"/>
        </w:rPr>
      </w:pPr>
    </w:p>
    <w:p w14:paraId="7A138CF4" w14:textId="77777777" w:rsidR="00EE4972" w:rsidRDefault="00EE4972" w:rsidP="00EB3104">
      <w:pPr>
        <w:jc w:val="center"/>
        <w:rPr>
          <w:rFonts w:asciiTheme="minorHAnsi" w:eastAsia="Calibri" w:hAnsiTheme="minorHAnsi" w:cstheme="minorHAnsi"/>
          <w:b/>
          <w:color w:val="000000"/>
        </w:rPr>
      </w:pPr>
    </w:p>
    <w:p w14:paraId="0FD99389" w14:textId="77777777" w:rsidR="00EE4972" w:rsidRDefault="00EE4972" w:rsidP="00EB3104">
      <w:pPr>
        <w:jc w:val="center"/>
        <w:rPr>
          <w:rFonts w:asciiTheme="minorHAnsi" w:eastAsia="Calibri" w:hAnsiTheme="minorHAnsi" w:cstheme="minorHAnsi"/>
          <w:b/>
          <w:color w:val="000000"/>
        </w:rPr>
      </w:pPr>
    </w:p>
    <w:p w14:paraId="24464812" w14:textId="77777777" w:rsidR="00EE4972" w:rsidRDefault="00EE4972" w:rsidP="00EB3104">
      <w:pPr>
        <w:jc w:val="center"/>
        <w:rPr>
          <w:rFonts w:asciiTheme="minorHAnsi" w:eastAsia="Calibri" w:hAnsiTheme="minorHAnsi" w:cstheme="minorHAnsi"/>
          <w:b/>
          <w:color w:val="000000"/>
        </w:rPr>
      </w:pPr>
    </w:p>
    <w:p w14:paraId="5247BCC9" w14:textId="77777777" w:rsidR="00EE4972" w:rsidRDefault="00EE4972" w:rsidP="00EB3104">
      <w:pPr>
        <w:jc w:val="center"/>
        <w:rPr>
          <w:rFonts w:asciiTheme="minorHAnsi" w:eastAsia="Calibri" w:hAnsiTheme="minorHAnsi" w:cstheme="minorHAnsi"/>
          <w:b/>
          <w:color w:val="000000"/>
        </w:rPr>
      </w:pPr>
    </w:p>
    <w:p w14:paraId="2D962AA8" w14:textId="77777777" w:rsidR="00EE4972" w:rsidRDefault="00EE4972" w:rsidP="00EB3104">
      <w:pPr>
        <w:jc w:val="center"/>
        <w:rPr>
          <w:rFonts w:asciiTheme="minorHAnsi" w:eastAsia="Calibri" w:hAnsiTheme="minorHAnsi" w:cstheme="minorHAnsi"/>
          <w:b/>
          <w:color w:val="000000"/>
        </w:rPr>
      </w:pPr>
    </w:p>
    <w:p w14:paraId="19DCCF6C" w14:textId="77777777" w:rsidR="00EE4972" w:rsidRDefault="00EE4972" w:rsidP="00EB3104">
      <w:pPr>
        <w:jc w:val="center"/>
        <w:rPr>
          <w:rFonts w:asciiTheme="minorHAnsi" w:eastAsia="Calibri" w:hAnsiTheme="minorHAnsi" w:cstheme="minorHAnsi"/>
          <w:b/>
          <w:color w:val="000000"/>
        </w:rPr>
      </w:pPr>
    </w:p>
    <w:p w14:paraId="01D9BF00" w14:textId="77777777" w:rsidR="00EE4972" w:rsidRDefault="00EE4972" w:rsidP="00EB3104">
      <w:pPr>
        <w:jc w:val="center"/>
        <w:rPr>
          <w:rFonts w:asciiTheme="minorHAnsi" w:eastAsia="Calibri" w:hAnsiTheme="minorHAnsi" w:cstheme="minorHAnsi"/>
          <w:b/>
          <w:color w:val="000000"/>
        </w:rPr>
      </w:pPr>
    </w:p>
    <w:p w14:paraId="091CCE6E" w14:textId="77777777" w:rsidR="00EE4972" w:rsidRDefault="00EE4972" w:rsidP="00EB3104">
      <w:pPr>
        <w:jc w:val="center"/>
        <w:rPr>
          <w:rFonts w:asciiTheme="minorHAnsi" w:eastAsia="Calibri" w:hAnsiTheme="minorHAnsi" w:cstheme="minorHAnsi"/>
          <w:b/>
          <w:color w:val="000000"/>
        </w:rPr>
      </w:pPr>
    </w:p>
    <w:p w14:paraId="6551A348" w14:textId="77777777" w:rsidR="00EE4972" w:rsidRDefault="00EE4972" w:rsidP="00EB3104">
      <w:pPr>
        <w:jc w:val="center"/>
        <w:rPr>
          <w:rFonts w:asciiTheme="minorHAnsi" w:eastAsia="Calibri" w:hAnsiTheme="minorHAnsi" w:cstheme="minorHAnsi"/>
          <w:b/>
          <w:color w:val="000000"/>
        </w:rPr>
      </w:pPr>
    </w:p>
    <w:p w14:paraId="695EE146" w14:textId="77777777" w:rsidR="00EE4972" w:rsidRDefault="00EE4972" w:rsidP="00EB3104">
      <w:pPr>
        <w:jc w:val="center"/>
        <w:rPr>
          <w:rFonts w:asciiTheme="minorHAnsi" w:eastAsia="Calibri" w:hAnsiTheme="minorHAnsi" w:cstheme="minorHAnsi"/>
          <w:b/>
          <w:color w:val="000000"/>
        </w:rPr>
      </w:pPr>
    </w:p>
    <w:p w14:paraId="13A0E401" w14:textId="77777777" w:rsidR="00EE4972" w:rsidRDefault="00EE4972" w:rsidP="00EB3104">
      <w:pPr>
        <w:jc w:val="center"/>
        <w:rPr>
          <w:rFonts w:asciiTheme="minorHAnsi" w:eastAsia="Calibri" w:hAnsiTheme="minorHAnsi" w:cstheme="minorHAnsi"/>
          <w:b/>
          <w:color w:val="000000"/>
        </w:rPr>
      </w:pPr>
    </w:p>
    <w:p w14:paraId="259518B1" w14:textId="77777777" w:rsidR="00EE4972" w:rsidRPr="000A7CF0" w:rsidRDefault="00EE4972" w:rsidP="00EB3104">
      <w:pPr>
        <w:jc w:val="center"/>
        <w:rPr>
          <w:rFonts w:asciiTheme="minorHAnsi" w:eastAsia="Calibri" w:hAnsiTheme="minorHAnsi" w:cstheme="minorHAnsi"/>
          <w:b/>
          <w:color w:val="000000"/>
        </w:rPr>
      </w:pPr>
    </w:p>
    <w:p w14:paraId="407072E6" w14:textId="77777777" w:rsidR="007D6B73" w:rsidRPr="000A7CF0" w:rsidRDefault="007D6B73" w:rsidP="00B96CA0">
      <w:pPr>
        <w:rPr>
          <w:rFonts w:asciiTheme="minorHAnsi" w:eastAsia="Calibri" w:hAnsiTheme="minorHAnsi" w:cstheme="minorHAnsi"/>
          <w:b/>
          <w:color w:val="000000"/>
        </w:rPr>
      </w:pPr>
    </w:p>
    <w:p w14:paraId="3BB97EC1" w14:textId="77777777" w:rsidR="005E38A5" w:rsidRDefault="005E38A5" w:rsidP="00EB3104">
      <w:pPr>
        <w:jc w:val="center"/>
        <w:rPr>
          <w:rFonts w:asciiTheme="minorHAnsi" w:eastAsia="Calibri" w:hAnsiTheme="minorHAnsi" w:cstheme="minorHAnsi"/>
          <w:b/>
          <w:color w:val="000000"/>
        </w:rPr>
      </w:pPr>
    </w:p>
    <w:p w14:paraId="0282C121"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64268471" w14:textId="56407985" w:rsidR="00EB3104" w:rsidRPr="000A7CF0" w:rsidRDefault="00EB3104" w:rsidP="00EB3104">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34B3E221" w14:textId="77777777" w:rsidR="00EB3104" w:rsidRPr="000A7CF0" w:rsidRDefault="00EB3104" w:rsidP="00EB3104">
      <w:pPr>
        <w:rPr>
          <w:rFonts w:asciiTheme="minorHAnsi" w:eastAsia="Calibri" w:hAnsiTheme="minorHAnsi" w:cstheme="minorHAnsi"/>
          <w:b/>
          <w:color w:val="000000"/>
        </w:rPr>
      </w:pPr>
    </w:p>
    <w:p w14:paraId="1055C0FB" w14:textId="7DE70ACF" w:rsidR="00EB3104" w:rsidRPr="000A7CF0" w:rsidRDefault="00EB3104" w:rsidP="00D1716B">
      <w:pPr>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00B96CA0" w:rsidRPr="000A7CF0">
        <w:rPr>
          <w:rFonts w:asciiTheme="minorHAnsi" w:eastAsia="Calibri" w:hAnsiTheme="minorHAnsi" w:cstheme="minorHAnsi"/>
          <w:b/>
          <w:color w:val="000000"/>
        </w:rPr>
        <w:t>09.12.2025</w:t>
      </w:r>
    </w:p>
    <w:p w14:paraId="5885FC5D" w14:textId="77777777" w:rsidR="00EB3104" w:rsidRPr="000A7CF0" w:rsidRDefault="00EB3104" w:rsidP="00EB3104">
      <w:pPr>
        <w:rPr>
          <w:rFonts w:asciiTheme="minorHAnsi" w:eastAsia="Calibri" w:hAnsiTheme="minorHAnsi" w:cstheme="minorHAnsi"/>
          <w:b/>
          <w:color w:val="000000"/>
        </w:rPr>
      </w:pPr>
    </w:p>
    <w:p w14:paraId="272F67AF"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397"/>
        <w:gridCol w:w="6231"/>
      </w:tblGrid>
      <w:tr w:rsidR="00EB3104" w:rsidRPr="000A7CF0" w14:paraId="3629F294" w14:textId="77777777" w:rsidTr="00240BAD">
        <w:tc>
          <w:tcPr>
            <w:tcW w:w="9628" w:type="dxa"/>
            <w:gridSpan w:val="2"/>
          </w:tcPr>
          <w:p w14:paraId="60A96DA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EDF9726"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2B66898" w14:textId="77777777" w:rsidR="00EB3104" w:rsidRPr="000A7CF0" w:rsidRDefault="00EB3104" w:rsidP="00240BAD">
            <w:pPr>
              <w:tabs>
                <w:tab w:val="left" w:pos="0"/>
              </w:tabs>
              <w:rPr>
                <w:rFonts w:asciiTheme="minorHAnsi" w:eastAsia="Calibri" w:hAnsiTheme="minorHAnsi" w:cstheme="minorHAnsi"/>
                <w:sz w:val="24"/>
                <w:szCs w:val="24"/>
              </w:rPr>
            </w:pPr>
          </w:p>
          <w:p w14:paraId="6AD75640"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214B695" w14:textId="77777777" w:rsidR="00EB3104" w:rsidRPr="000A7CF0" w:rsidRDefault="00EB3104" w:rsidP="00240BAD">
            <w:pPr>
              <w:tabs>
                <w:tab w:val="left" w:pos="0"/>
              </w:tabs>
              <w:rPr>
                <w:rFonts w:asciiTheme="minorHAnsi" w:eastAsia="Calibri" w:hAnsiTheme="minorHAnsi" w:cstheme="minorHAnsi"/>
                <w:sz w:val="24"/>
                <w:szCs w:val="24"/>
              </w:rPr>
            </w:pPr>
          </w:p>
          <w:p w14:paraId="4FAD4A2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46033DD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5695D3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72D0C1D" w14:textId="77777777" w:rsidTr="00240BAD">
        <w:tc>
          <w:tcPr>
            <w:tcW w:w="9628" w:type="dxa"/>
            <w:gridSpan w:val="2"/>
          </w:tcPr>
          <w:p w14:paraId="024BEB5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358F23D8"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4F5EEFC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0820D19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E15B88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52557DC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2B0B0BC5"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34C7B1B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6BFA3CB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9F8BE0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569FFD1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52BE669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6D7301B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6B3A6F64"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7015357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78B1502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55BCE7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6E0D7CC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3F3AA0BD"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678E9A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b/>
                <w:color w:val="auto"/>
                <w:sz w:val="24"/>
                <w:szCs w:val="24"/>
              </w:rPr>
              <w:t xml:space="preserve">Kazanım 22. </w:t>
            </w:r>
            <w:r w:rsidRPr="000A7CF0">
              <w:rPr>
                <w:rFonts w:asciiTheme="minorHAnsi" w:hAnsiTheme="minorHAnsi" w:cstheme="minorHAnsi"/>
                <w:b/>
                <w:bCs/>
                <w:color w:val="auto"/>
                <w:sz w:val="24"/>
                <w:szCs w:val="24"/>
                <w:lang w:eastAsia="en-US"/>
              </w:rPr>
              <w:t>Sağlıklı olmak için gerekli önlemleri alır.</w:t>
            </w:r>
          </w:p>
          <w:p w14:paraId="37A8CC8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b/>
                <w:color w:val="auto"/>
                <w:sz w:val="24"/>
                <w:szCs w:val="24"/>
              </w:rPr>
              <w:t xml:space="preserve">Göstergeleri: </w:t>
            </w:r>
          </w:p>
          <w:p w14:paraId="61BBA34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Sağlıklı olmak için yapılması gerekenlerin önemini açıklar.</w:t>
            </w:r>
          </w:p>
          <w:p w14:paraId="76747A4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Hastalığı önlemeye yönelik davranışları sergiler.</w:t>
            </w:r>
          </w:p>
          <w:p w14:paraId="6D84675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Hastalık durumunda görülen belirtileri söyler.</w:t>
            </w:r>
          </w:p>
          <w:p w14:paraId="0B7E25A4"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176C9B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4526243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6349041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032DBF32"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64E9A378" w14:textId="77777777" w:rsidR="007D6B73" w:rsidRPr="000A7CF0" w:rsidRDefault="007D6B73">
            <w:pPr>
              <w:pStyle w:val="ListeParagraf"/>
              <w:numPr>
                <w:ilvl w:val="0"/>
                <w:numId w:val="1"/>
              </w:numPr>
              <w:tabs>
                <w:tab w:val="left" w:pos="0"/>
              </w:tabs>
              <w:spacing w:line="240" w:lineRule="auto"/>
              <w:rPr>
                <w:rFonts w:asciiTheme="minorHAnsi" w:hAnsiTheme="minorHAnsi" w:cstheme="minorHAnsi"/>
                <w:sz w:val="24"/>
                <w:szCs w:val="24"/>
                <w:lang w:eastAsia="en-US"/>
              </w:rPr>
            </w:pPr>
          </w:p>
          <w:p w14:paraId="0D0C8B6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354D992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7CF98C1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0C7FD63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1F48B57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616B90D4" w14:textId="77777777" w:rsidR="007D6B73" w:rsidRPr="000A7CF0" w:rsidRDefault="007D6B73">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43679C9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9. Empatik beceriler gösterir</w:t>
            </w:r>
          </w:p>
          <w:p w14:paraId="78EFCD7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22AAEC7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n/duygularının nedenlerini açıklar.</w:t>
            </w:r>
          </w:p>
          <w:p w14:paraId="123E194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735B706F"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5F53768"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7B5B459A"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78A275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A1350B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220CC49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1309281"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5EDF9B17"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434DBC50"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83E25AD"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233824CF"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3BE8CD33"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D14F99D"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58B8DEF0"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74D9466"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0642E68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67EF083C"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4F925182"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3B4DD63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40566B0E"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3420150F"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4DD4BDCF"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5829479"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2D86E3D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2ADF689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57BBB57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p>
        </w:tc>
      </w:tr>
      <w:tr w:rsidR="00EB3104" w:rsidRPr="000A7CF0" w14:paraId="45A4A506" w14:textId="77777777" w:rsidTr="00240BAD">
        <w:tc>
          <w:tcPr>
            <w:tcW w:w="9628" w:type="dxa"/>
            <w:gridSpan w:val="2"/>
          </w:tcPr>
          <w:p w14:paraId="7636A0B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B62F07A" w14:textId="77777777" w:rsidR="00B96CA0"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Doğal ışık (Güneş, Ay)</w:t>
            </w:r>
          </w:p>
          <w:p w14:paraId="7DB06E07" w14:textId="77777777" w:rsidR="00B96CA0"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Yapay ışık (Lambalar, fenerler)</w:t>
            </w:r>
          </w:p>
          <w:p w14:paraId="10CA8D8A" w14:textId="4C884EB7" w:rsidR="00EB3104" w:rsidRPr="000A7CF0" w:rsidRDefault="00EB3104" w:rsidP="00B96CA0">
            <w:pPr>
              <w:tabs>
                <w:tab w:val="left" w:pos="0"/>
              </w:tabs>
              <w:rPr>
                <w:rFonts w:asciiTheme="minorHAnsi" w:eastAsia="Calibri" w:hAnsiTheme="minorHAnsi" w:cstheme="minorHAnsi"/>
                <w:b/>
                <w:color w:val="000000"/>
                <w:sz w:val="24"/>
                <w:szCs w:val="24"/>
              </w:rPr>
            </w:pPr>
          </w:p>
        </w:tc>
      </w:tr>
      <w:tr w:rsidR="00EB3104" w:rsidRPr="000A7CF0" w14:paraId="10C03C5A" w14:textId="77777777" w:rsidTr="00240BAD">
        <w:tc>
          <w:tcPr>
            <w:tcW w:w="9628" w:type="dxa"/>
            <w:gridSpan w:val="2"/>
          </w:tcPr>
          <w:p w14:paraId="585BB25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1F606EC1" w14:textId="3446DB51" w:rsidR="00B96CA0" w:rsidRPr="000A7CF0" w:rsidRDefault="00B96CA0" w:rsidP="00B96CA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Çocuklar sınıfa girdiğinde, öğretmen karanlık bir oda yaratır. İlk olarak ışıkların yavaşça kapatılması sağlanır ve sadece bir küçük ışık kaynağı (örneğin, bir el feneri) açılır. Öğretmen, ışığın nasıl hareket ettiğini gösterir ve "Işık, karanlıkta bizim yolumuzu nasıl bulmamıza yardımcı olur?" şeklinde sorular sorarak çocukların dikkatini çeker. </w:t>
            </w:r>
          </w:p>
          <w:p w14:paraId="5431ACD5" w14:textId="6138A557" w:rsidR="00EB3104" w:rsidRPr="000A7CF0" w:rsidRDefault="00B96CA0" w:rsidP="00B96CA0">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w:t>
            </w:r>
          </w:p>
        </w:tc>
      </w:tr>
      <w:tr w:rsidR="00EB3104" w:rsidRPr="000A7CF0" w14:paraId="67A9E483" w14:textId="77777777" w:rsidTr="00240BAD">
        <w:tc>
          <w:tcPr>
            <w:tcW w:w="9628" w:type="dxa"/>
            <w:gridSpan w:val="2"/>
          </w:tcPr>
          <w:p w14:paraId="1413587E" w14:textId="580B8614" w:rsidR="00B96CA0" w:rsidRPr="000A7CF0" w:rsidRDefault="00B96CA0" w:rsidP="00B96CA0">
            <w:pPr>
              <w:tabs>
                <w:tab w:val="left" w:pos="0"/>
              </w:tabs>
              <w:rPr>
                <w:rFonts w:asciiTheme="minorHAnsi" w:eastAsia="Calibri" w:hAnsiTheme="minorHAnsi" w:cstheme="minorHAnsi"/>
                <w:bCs/>
                <w:color w:val="000000"/>
                <w:sz w:val="24"/>
                <w:szCs w:val="24"/>
              </w:rPr>
            </w:pPr>
          </w:p>
          <w:p w14:paraId="4536A3F4"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şık ve Gölge Oyun Merkezi:</w:t>
            </w:r>
          </w:p>
          <w:p w14:paraId="5C3C9ABC"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1C0908FF"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üçük el fenerleri ve masa lambalarıyla gölgeler yaratırlar.</w:t>
            </w:r>
          </w:p>
          <w:p w14:paraId="21AAEB4A"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351148C1"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kalım hangi nesneler ışığı yansıtıyor, hangi nesneler gölge yapıyor?" sorusu ile çocuklar etrafındaki nesnelerin ışıkla nasıl etkileşime girdiğini keşfederler.</w:t>
            </w:r>
          </w:p>
          <w:p w14:paraId="7320E9E7"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50BA424C"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şık ve gölge arasındaki ilişkiyi öğrenirler.</w:t>
            </w:r>
          </w:p>
          <w:p w14:paraId="148E2F5C"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2DBB966B"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Renkli Işık Merkezinde Keşif:</w:t>
            </w:r>
          </w:p>
          <w:p w14:paraId="108650FA"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0BDD52F3"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renkli ışık filtreleri kullanarak farklı renkler yaratırlar ve ışığın renkli gölgelerle nasıl farklılaştığını gözlemlerler.</w:t>
            </w:r>
          </w:p>
          <w:p w14:paraId="44C3FCBC"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2DC38493"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 keşif sırasında öğretmen, "Hangi ışık daha parlak, hangi ışık daha sakin?" gibi sorularla onların dikkatini yönlendirir.</w:t>
            </w:r>
          </w:p>
          <w:p w14:paraId="40C1D1CC"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2DD536F3" w14:textId="669A4324" w:rsidR="00EB3104" w:rsidRPr="000A7CF0" w:rsidRDefault="00B96CA0"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anlıkta bile renklerin nasıl güzelleştiğini keşfederler.</w:t>
            </w:r>
          </w:p>
        </w:tc>
      </w:tr>
      <w:tr w:rsidR="00EB3104" w:rsidRPr="000A7CF0" w14:paraId="456A1CC0" w14:textId="77777777" w:rsidTr="00240BAD">
        <w:trPr>
          <w:trHeight w:val="360"/>
        </w:trPr>
        <w:tc>
          <w:tcPr>
            <w:tcW w:w="9628" w:type="dxa"/>
            <w:gridSpan w:val="2"/>
          </w:tcPr>
          <w:p w14:paraId="7BB0666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395678EE"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017B173" w14:textId="77777777" w:rsidTr="00EE4972">
        <w:trPr>
          <w:trHeight w:val="1974"/>
        </w:trPr>
        <w:tc>
          <w:tcPr>
            <w:tcW w:w="3397" w:type="dxa"/>
          </w:tcPr>
          <w:p w14:paraId="12DDC6D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A9CD253" w14:textId="57C9285F" w:rsidR="00EB3104" w:rsidRPr="000A7CF0" w:rsidRDefault="00B96CA0" w:rsidP="00B96CA0">
            <w:pPr>
              <w:spacing w:before="100" w:beforeAutospacing="1" w:after="100" w:afterAutospacing="1" w:line="259" w:lineRule="auto"/>
              <w:rPr>
                <w:rFonts w:asciiTheme="minorHAnsi" w:eastAsia="Times New Roman" w:hAnsiTheme="minorHAnsi" w:cstheme="minorHAnsi"/>
                <w:sz w:val="24"/>
                <w:szCs w:val="24"/>
              </w:rPr>
            </w:pPr>
            <w:r w:rsidRPr="000A7CF0">
              <w:rPr>
                <w:rFonts w:asciiTheme="minorHAnsi" w:eastAsia="Times New Roman" w:hAnsiTheme="minorHAnsi" w:cstheme="minorHAnsi"/>
                <w:sz w:val="24"/>
                <w:szCs w:val="24"/>
              </w:rPr>
              <w:t>Doğal Yapay ışık (Güneş, Ay)</w:t>
            </w:r>
          </w:p>
          <w:p w14:paraId="0D3D70C7" w14:textId="3B103515"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B96CA0" w:rsidRPr="000A7CF0">
              <w:rPr>
                <w:rFonts w:asciiTheme="minorHAnsi" w:eastAsia="Calibri" w:hAnsiTheme="minorHAnsi" w:cstheme="minorHAnsi"/>
                <w:b/>
                <w:color w:val="000000"/>
                <w:sz w:val="24"/>
                <w:szCs w:val="24"/>
              </w:rPr>
              <w:t xml:space="preserve"> </w:t>
            </w:r>
          </w:p>
          <w:p w14:paraId="1CABDCB2" w14:textId="7D4B6AC0" w:rsidR="00EB3104" w:rsidRPr="000A7CF0" w:rsidRDefault="00B96CA0"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şık-Gölge-güneş-lamba-yansıma-parlama</w:t>
            </w:r>
          </w:p>
          <w:p w14:paraId="507E8887" w14:textId="77777777" w:rsidR="00B96CA0" w:rsidRPr="000A7CF0" w:rsidRDefault="00B96CA0" w:rsidP="00240BAD">
            <w:pPr>
              <w:tabs>
                <w:tab w:val="left" w:pos="0"/>
              </w:tabs>
              <w:rPr>
                <w:rFonts w:asciiTheme="minorHAnsi" w:eastAsia="Calibri" w:hAnsiTheme="minorHAnsi" w:cstheme="minorHAnsi"/>
                <w:b/>
                <w:color w:val="000000"/>
                <w:sz w:val="24"/>
                <w:szCs w:val="24"/>
              </w:rPr>
            </w:pPr>
          </w:p>
          <w:p w14:paraId="083E504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0F1A92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1F2137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EE13962" w14:textId="188078A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B96CA0" w:rsidRPr="000A7CF0">
              <w:rPr>
                <w:rFonts w:asciiTheme="minorHAnsi" w:eastAsia="Calibri" w:hAnsiTheme="minorHAnsi" w:cstheme="minorHAnsi"/>
                <w:b/>
                <w:color w:val="000000"/>
                <w:sz w:val="24"/>
                <w:szCs w:val="24"/>
              </w:rPr>
              <w:t xml:space="preserve"> </w:t>
            </w:r>
            <w:proofErr w:type="gramStart"/>
            <w:r w:rsidR="00B96CA0" w:rsidRPr="000A7CF0">
              <w:rPr>
                <w:rFonts w:asciiTheme="minorHAnsi" w:eastAsia="Calibri" w:hAnsiTheme="minorHAnsi" w:cstheme="minorHAnsi"/>
                <w:b/>
                <w:color w:val="000000"/>
                <w:sz w:val="24"/>
                <w:szCs w:val="24"/>
              </w:rPr>
              <w:t>kağıt</w:t>
            </w:r>
            <w:proofErr w:type="gramEnd"/>
            <w:r w:rsidR="00B96CA0" w:rsidRPr="000A7CF0">
              <w:rPr>
                <w:rFonts w:asciiTheme="minorHAnsi" w:eastAsia="Calibri" w:hAnsiTheme="minorHAnsi" w:cstheme="minorHAnsi"/>
                <w:b/>
                <w:color w:val="000000"/>
                <w:sz w:val="24"/>
                <w:szCs w:val="24"/>
              </w:rPr>
              <w:t>-boya</w:t>
            </w:r>
          </w:p>
          <w:p w14:paraId="49A6CC78" w14:textId="77777777" w:rsidR="00EB3104" w:rsidRPr="000A7CF0" w:rsidRDefault="00EB3104" w:rsidP="00B96CA0">
            <w:pPr>
              <w:tabs>
                <w:tab w:val="left" w:pos="0"/>
              </w:tabs>
              <w:rPr>
                <w:rFonts w:asciiTheme="minorHAnsi" w:eastAsia="Calibri" w:hAnsiTheme="minorHAnsi" w:cstheme="minorHAnsi"/>
                <w:b/>
                <w:color w:val="000000"/>
                <w:sz w:val="24"/>
                <w:szCs w:val="24"/>
              </w:rPr>
            </w:pPr>
          </w:p>
        </w:tc>
        <w:tc>
          <w:tcPr>
            <w:tcW w:w="6231" w:type="dxa"/>
          </w:tcPr>
          <w:p w14:paraId="2C8A9B60" w14:textId="003C5B03" w:rsidR="00B96CA0" w:rsidRPr="00EE4972" w:rsidRDefault="00B96CA0" w:rsidP="00B96CA0">
            <w:pPr>
              <w:rPr>
                <w:rFonts w:asciiTheme="minorHAnsi" w:hAnsiTheme="minorHAnsi" w:cstheme="minorHAnsi"/>
                <w:b/>
                <w:bCs/>
                <w:color w:val="000000" w:themeColor="text1"/>
                <w:sz w:val="24"/>
                <w:szCs w:val="24"/>
              </w:rPr>
            </w:pPr>
            <w:r w:rsidRPr="00EE4972">
              <w:rPr>
                <w:rFonts w:asciiTheme="minorHAnsi" w:hAnsiTheme="minorHAnsi" w:cstheme="minorHAnsi"/>
                <w:b/>
                <w:bCs/>
                <w:color w:val="000000" w:themeColor="text1"/>
                <w:sz w:val="24"/>
                <w:szCs w:val="24"/>
              </w:rPr>
              <w:t>Parmak Oyunu:</w:t>
            </w:r>
          </w:p>
          <w:p w14:paraId="5C777070"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şık parlıyor, parlıyor,</w:t>
            </w:r>
          </w:p>
          <w:p w14:paraId="6D216C39"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armaklarım ışık gibi,</w:t>
            </w:r>
          </w:p>
          <w:p w14:paraId="3641CA5B"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ecede yolumu bulur,</w:t>
            </w:r>
          </w:p>
          <w:p w14:paraId="14FCE472"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arlayan parmaklarım!</w:t>
            </w:r>
          </w:p>
          <w:p w14:paraId="44D4A5A8"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parmaklarını yukarı doğru uzatarak parlıyor gibi yaparlar.</w:t>
            </w:r>
          </w:p>
          <w:p w14:paraId="2CE3F95F"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Nakarat:</w:t>
            </w:r>
          </w:p>
          <w:p w14:paraId="40E27519"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şık, ışık, her yanda ışık,</w:t>
            </w:r>
          </w:p>
          <w:p w14:paraId="4AB313C7"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eni aydınlatan bir ışık,</w:t>
            </w:r>
          </w:p>
          <w:p w14:paraId="530A8F03"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armaklarımın içinde,</w:t>
            </w:r>
          </w:p>
          <w:p w14:paraId="571D3823"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şık var, karanlık yok!</w:t>
            </w:r>
          </w:p>
          <w:p w14:paraId="16FF6C96"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ellerini açıp kapatarak, parmaklarıyla ışıklar oluşturur ve etrafı aydınlatıyormuş gibi hareket ederler.</w:t>
            </w:r>
          </w:p>
          <w:p w14:paraId="5FF5701C"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ecede korkma, korkma,</w:t>
            </w:r>
          </w:p>
          <w:p w14:paraId="65DAD629"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şık parlıyor, yolumu aydınlatıyor,</w:t>
            </w:r>
          </w:p>
          <w:p w14:paraId="1756C3A1"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üçük parmaklarımda,</w:t>
            </w:r>
          </w:p>
          <w:p w14:paraId="769BBE11"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ışık var, güvenli!</w:t>
            </w:r>
          </w:p>
          <w:p w14:paraId="4FD7966C" w14:textId="077CE0BA"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ellerini yavaşça daire şeklinde hareket ettirirler, ışık yolunu keşfettiklerini simüle ederler. </w:t>
            </w:r>
          </w:p>
          <w:p w14:paraId="1CB29E01" w14:textId="77777777" w:rsidR="00B96CA0" w:rsidRPr="000A7CF0" w:rsidRDefault="00B96CA0" w:rsidP="00B96CA0">
            <w:pPr>
              <w:rPr>
                <w:rFonts w:asciiTheme="minorHAnsi" w:hAnsiTheme="minorHAnsi" w:cstheme="minorHAnsi"/>
                <w:color w:val="000000" w:themeColor="text1"/>
                <w:sz w:val="24"/>
                <w:szCs w:val="24"/>
              </w:rPr>
            </w:pPr>
          </w:p>
          <w:p w14:paraId="0B644E01" w14:textId="77777777" w:rsidR="00B96CA0" w:rsidRPr="00EE4972" w:rsidRDefault="00B96CA0" w:rsidP="00B96CA0">
            <w:pPr>
              <w:rPr>
                <w:rFonts w:asciiTheme="minorHAnsi" w:hAnsiTheme="minorHAnsi" w:cstheme="minorHAnsi"/>
                <w:b/>
                <w:bCs/>
                <w:color w:val="000000" w:themeColor="text1"/>
                <w:sz w:val="24"/>
                <w:szCs w:val="24"/>
              </w:rPr>
            </w:pPr>
            <w:r w:rsidRPr="00EE4972">
              <w:rPr>
                <w:rFonts w:asciiTheme="minorHAnsi" w:hAnsiTheme="minorHAnsi" w:cstheme="minorHAnsi"/>
                <w:b/>
                <w:bCs/>
                <w:color w:val="000000" w:themeColor="text1"/>
                <w:sz w:val="24"/>
                <w:szCs w:val="24"/>
              </w:rPr>
              <w:t>Sohbet ve Küçük Grup Tartışması:</w:t>
            </w:r>
          </w:p>
          <w:p w14:paraId="22113456"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erçek ışık nedir, yapay ışık nedir?" şeklinde bir sohbet yapılır. Çocuklar ışığın nerelerden geldiğini ve hangi ışıkların doğal, hangilerinin yapay olduğunu tartışırlar.</w:t>
            </w:r>
          </w:p>
          <w:p w14:paraId="09119505"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Uygulama Şekli:</w:t>
            </w:r>
          </w:p>
          <w:p w14:paraId="028EA920" w14:textId="5CC5F3F2"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kendi deneyimlerinden örnekler verir. Öğretmen, sorular sorarak çocukların düşünmelerini teşvik eder. </w:t>
            </w:r>
          </w:p>
          <w:p w14:paraId="35FAEEF7" w14:textId="77777777" w:rsidR="00B96CA0" w:rsidRPr="000A7CF0" w:rsidRDefault="00B96CA0" w:rsidP="00B96CA0">
            <w:pPr>
              <w:rPr>
                <w:rFonts w:asciiTheme="minorHAnsi" w:hAnsiTheme="minorHAnsi" w:cstheme="minorHAnsi"/>
                <w:color w:val="000000" w:themeColor="text1"/>
                <w:sz w:val="24"/>
                <w:szCs w:val="24"/>
              </w:rPr>
            </w:pPr>
          </w:p>
          <w:p w14:paraId="76AE585D" w14:textId="77777777" w:rsidR="00B96CA0" w:rsidRPr="00EE4972" w:rsidRDefault="00B96CA0" w:rsidP="00B96CA0">
            <w:pPr>
              <w:rPr>
                <w:rFonts w:asciiTheme="minorHAnsi" w:hAnsiTheme="minorHAnsi" w:cstheme="minorHAnsi"/>
                <w:b/>
                <w:bCs/>
                <w:color w:val="000000" w:themeColor="text1"/>
                <w:sz w:val="24"/>
                <w:szCs w:val="24"/>
              </w:rPr>
            </w:pPr>
            <w:r w:rsidRPr="00EE4972">
              <w:rPr>
                <w:rFonts w:asciiTheme="minorHAnsi" w:hAnsiTheme="minorHAnsi" w:cstheme="minorHAnsi"/>
                <w:b/>
                <w:bCs/>
                <w:color w:val="000000" w:themeColor="text1"/>
                <w:sz w:val="24"/>
                <w:szCs w:val="24"/>
              </w:rPr>
              <w:t>Sanat Etkinliği:</w:t>
            </w:r>
          </w:p>
          <w:p w14:paraId="1980E871" w14:textId="77777777" w:rsidR="00B96CA0"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ellerindeki ışık kaynakları (fener, lambalar) ile gölge oyunları yaparak bir resim tasarlarlar. Işık kaynaklarını </w:t>
            </w:r>
            <w:r w:rsidRPr="000A7CF0">
              <w:rPr>
                <w:rFonts w:asciiTheme="minorHAnsi" w:hAnsiTheme="minorHAnsi" w:cstheme="minorHAnsi"/>
                <w:color w:val="000000" w:themeColor="text1"/>
                <w:sz w:val="24"/>
                <w:szCs w:val="24"/>
              </w:rPr>
              <w:lastRenderedPageBreak/>
              <w:t>kullanarak "ışıklar" ve "gölgelere" dair özgün resimler yapmaları sağlanır.</w:t>
            </w:r>
          </w:p>
          <w:p w14:paraId="5E474B11" w14:textId="1E92FB22" w:rsidR="00EB3104" w:rsidRPr="000A7CF0" w:rsidRDefault="00B96CA0" w:rsidP="00B96CA0">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Resim yaparken çocuklar, ışık kaynaklarını doğru bir şekilde yerleştirip ışık yönünü keşfederler. Işık ile ilgili kelimeler ve renkler kullanarak hikayeler oluştururlar.</w:t>
            </w:r>
          </w:p>
        </w:tc>
      </w:tr>
      <w:tr w:rsidR="00EB3104" w:rsidRPr="000A7CF0" w14:paraId="55569656" w14:textId="77777777" w:rsidTr="00240BAD">
        <w:trPr>
          <w:trHeight w:val="583"/>
        </w:trPr>
        <w:tc>
          <w:tcPr>
            <w:tcW w:w="9628" w:type="dxa"/>
            <w:gridSpan w:val="2"/>
          </w:tcPr>
          <w:p w14:paraId="00DDBADE" w14:textId="3D575AD2"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1075CB91" w14:textId="77777777" w:rsidTr="00240BAD">
        <w:trPr>
          <w:trHeight w:val="926"/>
        </w:trPr>
        <w:tc>
          <w:tcPr>
            <w:tcW w:w="9628" w:type="dxa"/>
            <w:gridSpan w:val="2"/>
          </w:tcPr>
          <w:p w14:paraId="75D24A3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F7617A5" w14:textId="1641D0DB"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w:t>
            </w:r>
            <w:r w:rsidR="00EE4972">
              <w:rPr>
                <w:rFonts w:asciiTheme="minorHAnsi" w:eastAsia="Calibri" w:hAnsiTheme="minorHAnsi" w:cstheme="minorHAnsi"/>
                <w:b/>
                <w:color w:val="000000"/>
                <w:sz w:val="24"/>
                <w:szCs w:val="24"/>
              </w:rPr>
              <w:t>ENEY</w:t>
            </w:r>
            <w:r w:rsidRPr="000A7CF0">
              <w:rPr>
                <w:rFonts w:asciiTheme="minorHAnsi" w:eastAsia="Calibri" w:hAnsiTheme="minorHAnsi" w:cstheme="minorHAnsi"/>
                <w:b/>
                <w:color w:val="000000"/>
                <w:sz w:val="24"/>
                <w:szCs w:val="24"/>
              </w:rPr>
              <w:t>-OYUN (Bütünleştirilmiş Büyük Grup Etkinliği)</w:t>
            </w:r>
          </w:p>
        </w:tc>
      </w:tr>
      <w:tr w:rsidR="00EB3104" w:rsidRPr="000A7CF0" w14:paraId="5D98F79E" w14:textId="77777777" w:rsidTr="00B96CA0">
        <w:tc>
          <w:tcPr>
            <w:tcW w:w="3397" w:type="dxa"/>
          </w:tcPr>
          <w:p w14:paraId="402C72D2" w14:textId="77777777" w:rsidR="00B96CA0" w:rsidRPr="000A7CF0" w:rsidRDefault="00B96CA0" w:rsidP="00B96CA0">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43DADBF" w14:textId="77777777" w:rsidR="00B96CA0" w:rsidRPr="000A7CF0" w:rsidRDefault="00B96CA0" w:rsidP="00B96CA0">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oğal Yapay ışık (Güneş, Ay)</w:t>
            </w:r>
          </w:p>
          <w:p w14:paraId="4D3F287D" w14:textId="77777777" w:rsidR="00B96CA0" w:rsidRPr="000A7CF0" w:rsidRDefault="00B96CA0" w:rsidP="00B96CA0">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özcükler: </w:t>
            </w:r>
          </w:p>
          <w:p w14:paraId="0B0134C8" w14:textId="77777777" w:rsidR="00B96CA0" w:rsidRPr="000A7CF0" w:rsidRDefault="00B96CA0" w:rsidP="00B96CA0">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şık-Gölge-güneş-lamba-yansıma-parlama</w:t>
            </w:r>
          </w:p>
          <w:p w14:paraId="48528950" w14:textId="77777777" w:rsidR="00B96CA0" w:rsidRPr="000A7CF0" w:rsidRDefault="00B96CA0" w:rsidP="00B96CA0">
            <w:pPr>
              <w:rPr>
                <w:rFonts w:asciiTheme="minorHAnsi" w:eastAsia="Calibri" w:hAnsiTheme="minorHAnsi" w:cstheme="minorHAnsi"/>
                <w:b/>
                <w:color w:val="000000"/>
                <w:sz w:val="24"/>
                <w:szCs w:val="24"/>
              </w:rPr>
            </w:pPr>
          </w:p>
          <w:p w14:paraId="216AA5CB" w14:textId="77777777" w:rsidR="00B96CA0" w:rsidRPr="000A7CF0" w:rsidRDefault="00B96CA0" w:rsidP="00B96CA0">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3672D86" w14:textId="77777777" w:rsidR="00B96CA0" w:rsidRPr="000A7CF0" w:rsidRDefault="00B96CA0" w:rsidP="00B96CA0">
            <w:pPr>
              <w:rPr>
                <w:rFonts w:asciiTheme="minorHAnsi" w:eastAsia="Calibri" w:hAnsiTheme="minorHAnsi" w:cstheme="minorHAnsi"/>
                <w:b/>
                <w:color w:val="000000"/>
                <w:sz w:val="24"/>
                <w:szCs w:val="24"/>
              </w:rPr>
            </w:pPr>
          </w:p>
          <w:p w14:paraId="784A19CF" w14:textId="77777777" w:rsidR="00B96CA0" w:rsidRPr="000A7CF0" w:rsidRDefault="00B96CA0" w:rsidP="00B96CA0">
            <w:pPr>
              <w:rPr>
                <w:rFonts w:asciiTheme="minorHAnsi" w:eastAsia="Calibri" w:hAnsiTheme="minorHAnsi" w:cstheme="minorHAnsi"/>
                <w:b/>
                <w:color w:val="000000"/>
                <w:sz w:val="24"/>
                <w:szCs w:val="24"/>
              </w:rPr>
            </w:pPr>
          </w:p>
          <w:p w14:paraId="13594A86" w14:textId="4DCD19E0" w:rsidR="00EB3104" w:rsidRPr="000A7CF0" w:rsidRDefault="00B96CA0" w:rsidP="00B96CA0">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boya</w:t>
            </w:r>
          </w:p>
        </w:tc>
        <w:tc>
          <w:tcPr>
            <w:tcW w:w="6231" w:type="dxa"/>
          </w:tcPr>
          <w:p w14:paraId="57789F14"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p>
          <w:p w14:paraId="497B9C7B"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ocuklar, “</w:t>
            </w:r>
            <w:r w:rsidRPr="00EE4972">
              <w:rPr>
                <w:rFonts w:asciiTheme="minorHAnsi" w:eastAsia="Calibri" w:hAnsiTheme="minorHAnsi" w:cstheme="minorHAnsi"/>
                <w:b/>
                <w:color w:val="000000"/>
                <w:sz w:val="24"/>
                <w:szCs w:val="24"/>
              </w:rPr>
              <w:t>Işıkların Gizemi”</w:t>
            </w:r>
            <w:r w:rsidRPr="00EE4972">
              <w:rPr>
                <w:rFonts w:asciiTheme="minorHAnsi" w:eastAsia="Calibri" w:hAnsiTheme="minorHAnsi" w:cstheme="minorHAnsi"/>
                <w:bCs/>
                <w:color w:val="000000"/>
                <w:sz w:val="24"/>
                <w:szCs w:val="24"/>
              </w:rPr>
              <w:t xml:space="preserve"> adlı bir oyun oynar. Işıksız bir alanda, farklı ışık kaynakları ile saklambaç oynarlar. "Hangi ışık nereden geldi?" sorusuyla oyun sırasında farkındalıkları artırılır. </w:t>
            </w:r>
          </w:p>
          <w:p w14:paraId="262EE8D6"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p>
          <w:p w14:paraId="70A71E86"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Etkinliği:</w:t>
            </w:r>
          </w:p>
          <w:p w14:paraId="564AF124" w14:textId="7D0DB13C"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 xml:space="preserve"> Işık parlıyor, parlıyor,</w:t>
            </w:r>
          </w:p>
          <w:p w14:paraId="09161BB0" w14:textId="1411D2AA" w:rsidR="00EB3104"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ecede yolumu buluyor,</w:t>
            </w:r>
          </w:p>
          <w:p w14:paraId="70C276C7"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Gölge kayboluyor,</w:t>
            </w:r>
          </w:p>
          <w:p w14:paraId="6F539B10"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Işık parlıyor, parlıyor!</w:t>
            </w:r>
          </w:p>
          <w:p w14:paraId="7570AEDE"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Işık, ışık, her yerde ışık,</w:t>
            </w:r>
          </w:p>
          <w:p w14:paraId="7EF176CD"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Karanlık yok, ışık var!</w:t>
            </w:r>
          </w:p>
          <w:p w14:paraId="106795EE"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Işık, ışık, parlıyor parlıyor,</w:t>
            </w:r>
          </w:p>
          <w:p w14:paraId="70EF7DE3"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 xml:space="preserve">Bizi aydınlatan ışık!    </w:t>
            </w:r>
          </w:p>
          <w:p w14:paraId="59DD1BEE" w14:textId="77777777" w:rsidR="00EE4972" w:rsidRPr="000A7CF0" w:rsidRDefault="00EE4972" w:rsidP="00B96CA0">
            <w:pPr>
              <w:tabs>
                <w:tab w:val="left" w:pos="0"/>
              </w:tabs>
              <w:jc w:val="both"/>
              <w:rPr>
                <w:rFonts w:asciiTheme="minorHAnsi" w:eastAsia="Calibri" w:hAnsiTheme="minorHAnsi" w:cstheme="minorHAnsi"/>
                <w:b/>
                <w:color w:val="000000"/>
                <w:sz w:val="24"/>
                <w:szCs w:val="24"/>
              </w:rPr>
            </w:pPr>
          </w:p>
          <w:p w14:paraId="2EBD50AC"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Deneyin Adımları:</w:t>
            </w:r>
          </w:p>
          <w:p w14:paraId="2FCC9CD8"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1.</w:t>
            </w:r>
            <w:r w:rsidRPr="000A7CF0">
              <w:rPr>
                <w:rFonts w:asciiTheme="minorHAnsi" w:eastAsia="Calibri" w:hAnsiTheme="minorHAnsi" w:cstheme="minorHAnsi"/>
                <w:b/>
                <w:color w:val="000000"/>
                <w:sz w:val="24"/>
                <w:szCs w:val="24"/>
              </w:rPr>
              <w:tab/>
              <w:t>Başlangıç – Işık Kaynağını Tanıtma:</w:t>
            </w:r>
          </w:p>
          <w:p w14:paraId="57A9D373"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Deneyin başında, çocuklara "Bu bir ışık kaynağı!" diyerek masa lambasını tanıtın. Işığın nasıl çalıştığını anlatmak için lambayı açın.</w:t>
            </w:r>
          </w:p>
          <w:p w14:paraId="2921B979"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Işık, her şeyi aydınlatır ve karanlıkta yolumuzu bulmamıza yardımcı olur."</w:t>
            </w:r>
          </w:p>
          <w:p w14:paraId="0DD51081"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2.</w:t>
            </w:r>
            <w:r w:rsidRPr="000A7CF0">
              <w:rPr>
                <w:rFonts w:asciiTheme="minorHAnsi" w:eastAsia="Calibri" w:hAnsiTheme="minorHAnsi" w:cstheme="minorHAnsi"/>
                <w:b/>
                <w:color w:val="000000"/>
                <w:sz w:val="24"/>
                <w:szCs w:val="24"/>
              </w:rPr>
              <w:tab/>
              <w:t>İlk Deney – Gölge Oluşumu:</w:t>
            </w:r>
          </w:p>
          <w:p w14:paraId="41E6EB85"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 xml:space="preserve">Beyaz </w:t>
            </w:r>
            <w:proofErr w:type="gramStart"/>
            <w:r w:rsidRPr="00EE4972">
              <w:rPr>
                <w:rFonts w:asciiTheme="minorHAnsi" w:eastAsia="Calibri" w:hAnsiTheme="minorHAnsi" w:cstheme="minorHAnsi"/>
                <w:bCs/>
                <w:color w:val="000000"/>
                <w:sz w:val="24"/>
                <w:szCs w:val="24"/>
              </w:rPr>
              <w:t>kağıdın</w:t>
            </w:r>
            <w:proofErr w:type="gramEnd"/>
            <w:r w:rsidRPr="00EE4972">
              <w:rPr>
                <w:rFonts w:asciiTheme="minorHAnsi" w:eastAsia="Calibri" w:hAnsiTheme="minorHAnsi" w:cstheme="minorHAnsi"/>
                <w:bCs/>
                <w:color w:val="000000"/>
                <w:sz w:val="24"/>
                <w:szCs w:val="24"/>
              </w:rPr>
              <w:t xml:space="preserve"> üzerine küçük bir oyuncak yerleştirin ve ışığı oyuncaktan farklı bir açıdan yavaşça yönlendirin. "Bakalım bu ışık ne yapacak?" diyerek çocukların dikkatini çekin.</w:t>
            </w:r>
          </w:p>
          <w:p w14:paraId="52E6322B"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ocuklar, ışık kaynağının yönü değiştikçe oyuncağın etrafında nasıl bir gölge oluştuğunu gözlemleyecekler.</w:t>
            </w:r>
          </w:p>
          <w:p w14:paraId="641F8831"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Bakalım ışık buradayken gölge ne olacak?" gibi sorularla gölgeyi keşfetmelerini sağlayın.</w:t>
            </w:r>
          </w:p>
          <w:p w14:paraId="28B8A136"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3.</w:t>
            </w:r>
            <w:r w:rsidRPr="000A7CF0">
              <w:rPr>
                <w:rFonts w:asciiTheme="minorHAnsi" w:eastAsia="Calibri" w:hAnsiTheme="minorHAnsi" w:cstheme="minorHAnsi"/>
                <w:b/>
                <w:color w:val="000000"/>
                <w:sz w:val="24"/>
                <w:szCs w:val="24"/>
              </w:rPr>
              <w:tab/>
              <w:t>İkinci Deney – Farklı Işık Kaynakları:</w:t>
            </w:r>
          </w:p>
          <w:p w14:paraId="4E0D4D30"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El fenerini kullanarak aynı işlemi yapın. "Bu da başka bir ışık kaynağı! Bakalım bu ışık da gölge yapacak mı?"</w:t>
            </w:r>
          </w:p>
          <w:p w14:paraId="6F570998"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ocuklar, farklı ışık kaynaklarının gölgeleri nasıl değiştirdiğini gözlemleyecekler. "El feneri biraz daha küçük ama yine de gölge yapabiliyor!" şeklinde yorum yapabilirsiniz.</w:t>
            </w:r>
          </w:p>
          <w:p w14:paraId="79180048"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4.</w:t>
            </w:r>
            <w:r w:rsidRPr="000A7CF0">
              <w:rPr>
                <w:rFonts w:asciiTheme="minorHAnsi" w:eastAsia="Calibri" w:hAnsiTheme="minorHAnsi" w:cstheme="minorHAnsi"/>
                <w:b/>
                <w:color w:val="000000"/>
                <w:sz w:val="24"/>
                <w:szCs w:val="24"/>
              </w:rPr>
              <w:tab/>
              <w:t>Sonuç:</w:t>
            </w:r>
          </w:p>
          <w:p w14:paraId="28CFB1EF"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ocuklara ışığın ve gölgenin birbirine nasıl bağlı olduğunu açıklayın. "Işık kaynağını nereye koyarsak, gölge orada oluşuyor. Eğer ışık yoksa, hiç gölge olmaz!"</w:t>
            </w:r>
          </w:p>
          <w:p w14:paraId="42E9E754" w14:textId="77777777" w:rsidR="00B96CA0" w:rsidRPr="00EE4972" w:rsidRDefault="00B96CA0" w:rsidP="00B96CA0">
            <w:pPr>
              <w:tabs>
                <w:tab w:val="left" w:pos="0"/>
              </w:tabs>
              <w:jc w:val="both"/>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 xml:space="preserve">Çocukları, gölgelerin ne kadar eğlenceli olabileceğini anlatın. "Gölgeyi görmek çok eğlenceli, çünkü farklı şekiller oluşuyor!" </w:t>
            </w:r>
          </w:p>
          <w:p w14:paraId="225C62A0" w14:textId="77777777" w:rsidR="00B96CA0" w:rsidRPr="000A7CF0" w:rsidRDefault="00B96CA0" w:rsidP="00B96CA0">
            <w:pPr>
              <w:tabs>
                <w:tab w:val="left" w:pos="0"/>
              </w:tabs>
              <w:jc w:val="both"/>
              <w:rPr>
                <w:rFonts w:asciiTheme="minorHAnsi" w:eastAsia="Calibri" w:hAnsiTheme="minorHAnsi" w:cstheme="minorHAnsi"/>
                <w:b/>
                <w:color w:val="000000"/>
                <w:sz w:val="24"/>
                <w:szCs w:val="24"/>
              </w:rPr>
            </w:pPr>
          </w:p>
          <w:p w14:paraId="3030DCF2" w14:textId="4D40572F" w:rsidR="00EB3104" w:rsidRPr="000A7CF0" w:rsidRDefault="00B96CA0" w:rsidP="00B96CA0">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Doğal ve yapay ışık kaynağı </w:t>
            </w:r>
            <w:r w:rsidRPr="00EE4972">
              <w:rPr>
                <w:rFonts w:asciiTheme="minorHAnsi" w:eastAsia="Calibri" w:hAnsiTheme="minorHAnsi" w:cstheme="minorHAnsi"/>
                <w:bCs/>
                <w:color w:val="000000"/>
                <w:sz w:val="24"/>
                <w:szCs w:val="24"/>
              </w:rPr>
              <w:t>çalışma sayfaları yapılır.</w:t>
            </w:r>
            <w:r w:rsidRPr="000A7CF0">
              <w:rPr>
                <w:rFonts w:asciiTheme="minorHAnsi" w:eastAsia="Calibri" w:hAnsiTheme="minorHAnsi" w:cstheme="minorHAnsi"/>
                <w:b/>
                <w:color w:val="000000"/>
                <w:sz w:val="24"/>
                <w:szCs w:val="24"/>
              </w:rPr>
              <w:t xml:space="preserve">     </w:t>
            </w:r>
          </w:p>
        </w:tc>
      </w:tr>
      <w:tr w:rsidR="00EB3104" w:rsidRPr="000A7CF0" w14:paraId="1FDBDF29" w14:textId="77777777" w:rsidTr="00240BAD">
        <w:tc>
          <w:tcPr>
            <w:tcW w:w="9628" w:type="dxa"/>
            <w:gridSpan w:val="2"/>
          </w:tcPr>
          <w:p w14:paraId="5060621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C9F98D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1B8634D"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053D21E"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ışık kaynağını daha çok sevdin?</w:t>
            </w:r>
          </w:p>
          <w:p w14:paraId="5AB0BF5C"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Gölgeler nasıl oluşur?</w:t>
            </w:r>
          </w:p>
          <w:p w14:paraId="49AA0D01"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renkler ışığı yansıtır</w:t>
            </w:r>
          </w:p>
          <w:p w14:paraId="1BC1BE60" w14:textId="77777777"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Güneş ışığıyla, lamba ışığının farkları nedir?</w:t>
            </w:r>
          </w:p>
          <w:p w14:paraId="7BA61505" w14:textId="72B128A3" w:rsidR="00B96CA0" w:rsidRPr="000A7CF0" w:rsidRDefault="00B96CA0" w:rsidP="00B96CA0">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Işık kaynaklarını keşfederken hangi nesneler seni şaşırttı?</w:t>
            </w:r>
          </w:p>
          <w:p w14:paraId="3675207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A2D27C2"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5CF0E33D"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62D09A2C"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466B5D0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6DC9507" w14:textId="77777777" w:rsidTr="00240BAD">
        <w:tc>
          <w:tcPr>
            <w:tcW w:w="9628" w:type="dxa"/>
            <w:gridSpan w:val="2"/>
          </w:tcPr>
          <w:p w14:paraId="510CDBA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690F577" w14:textId="77777777" w:rsidR="00B96CA0"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Aileler, çocuklarına evde ışığın nasıl çalıştığını gösteren basit deneyler yapabilirler.</w:t>
            </w:r>
          </w:p>
          <w:p w14:paraId="1225B192" w14:textId="77777777" w:rsidR="00B96CA0"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Çocuklar, aileleriyle birlikte dışarıda farklı ışık kaynakları gözlemleyebilirler.</w:t>
            </w:r>
          </w:p>
          <w:p w14:paraId="1F76B51B" w14:textId="4B19F1A0" w:rsidR="00B96CA0"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Toplumda bir müze gezisi düzenlenebilir; burada ışık kaynakları ve fen bilimleri üzerine çalışmalar yapılabilir</w:t>
            </w:r>
          </w:p>
          <w:p w14:paraId="75541CAA" w14:textId="2396932C" w:rsidR="00EB3104" w:rsidRPr="000A7CF0" w:rsidRDefault="00EB3104" w:rsidP="00240BAD">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p>
        </w:tc>
      </w:tr>
    </w:tbl>
    <w:p w14:paraId="187D1100" w14:textId="77777777" w:rsidR="00EB3104" w:rsidRPr="000A7CF0" w:rsidRDefault="00EB3104" w:rsidP="007D6B73">
      <w:pPr>
        <w:rPr>
          <w:rFonts w:asciiTheme="minorHAnsi" w:eastAsia="Calibri" w:hAnsiTheme="minorHAnsi" w:cstheme="minorHAnsi"/>
          <w:b/>
          <w:color w:val="000000"/>
        </w:rPr>
      </w:pPr>
    </w:p>
    <w:p w14:paraId="5AC11EC6"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7F88DD17"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6FD1A3B3"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0CEC8C7F"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6846D66C"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1AF54569"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69B02BD1"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2BC4CF0E"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3E7A1998"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1B67018B"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431D470E"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6F4B4645"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13C5ED8C"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705616BB"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38068EAD"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004635FC"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0F4DE6E0"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7CD4A6CA"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439D5C38" w14:textId="77777777" w:rsidR="00B96CA0" w:rsidRPr="000A7CF0" w:rsidRDefault="00B96CA0" w:rsidP="00EB3104">
      <w:pPr>
        <w:tabs>
          <w:tab w:val="left" w:pos="5670"/>
        </w:tabs>
        <w:jc w:val="center"/>
        <w:rPr>
          <w:rFonts w:asciiTheme="minorHAnsi" w:eastAsia="Calibri" w:hAnsiTheme="minorHAnsi" w:cstheme="minorHAnsi"/>
          <w:b/>
          <w:color w:val="000000"/>
        </w:rPr>
      </w:pPr>
    </w:p>
    <w:p w14:paraId="4D587AB1" w14:textId="77777777" w:rsidR="00B96CA0" w:rsidRDefault="00B96CA0" w:rsidP="00EE4972">
      <w:pPr>
        <w:tabs>
          <w:tab w:val="left" w:pos="5670"/>
        </w:tabs>
        <w:rPr>
          <w:rFonts w:asciiTheme="minorHAnsi" w:eastAsia="Calibri" w:hAnsiTheme="minorHAnsi" w:cstheme="minorHAnsi"/>
          <w:b/>
          <w:color w:val="000000"/>
        </w:rPr>
      </w:pPr>
    </w:p>
    <w:p w14:paraId="0FC67534" w14:textId="77777777" w:rsidR="00EE4972" w:rsidRPr="000A7CF0" w:rsidRDefault="00EE4972" w:rsidP="00EE4972">
      <w:pPr>
        <w:tabs>
          <w:tab w:val="left" w:pos="5670"/>
        </w:tabs>
        <w:rPr>
          <w:rFonts w:asciiTheme="minorHAnsi" w:eastAsia="Calibri" w:hAnsiTheme="minorHAnsi" w:cstheme="minorHAnsi"/>
          <w:b/>
          <w:color w:val="000000"/>
        </w:rPr>
      </w:pPr>
    </w:p>
    <w:p w14:paraId="118D857E" w14:textId="77777777" w:rsidR="005E38A5" w:rsidRDefault="005E38A5" w:rsidP="00EB3104">
      <w:pPr>
        <w:tabs>
          <w:tab w:val="left" w:pos="5670"/>
        </w:tabs>
        <w:jc w:val="center"/>
        <w:rPr>
          <w:rFonts w:asciiTheme="minorHAnsi" w:eastAsia="Calibri" w:hAnsiTheme="minorHAnsi" w:cstheme="minorHAnsi"/>
          <w:b/>
          <w:color w:val="000000"/>
        </w:rPr>
      </w:pPr>
    </w:p>
    <w:p w14:paraId="22EDC315"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1101FD40" w14:textId="7D46DF34" w:rsidR="00EB3104" w:rsidRPr="000A7CF0" w:rsidRDefault="00EB3104" w:rsidP="00EB3104">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145D4856" w14:textId="77777777" w:rsidR="00EB3104" w:rsidRPr="000A7CF0" w:rsidRDefault="00EB3104" w:rsidP="00EB3104">
      <w:pPr>
        <w:tabs>
          <w:tab w:val="left" w:pos="5670"/>
        </w:tabs>
        <w:ind w:left="360"/>
        <w:jc w:val="center"/>
        <w:rPr>
          <w:rFonts w:asciiTheme="minorHAnsi" w:eastAsia="Calibri" w:hAnsiTheme="minorHAnsi" w:cstheme="minorHAnsi"/>
          <w:b/>
          <w:color w:val="000000"/>
        </w:rPr>
      </w:pPr>
    </w:p>
    <w:p w14:paraId="59ACB4AD" w14:textId="70D975D4" w:rsidR="00EB3104" w:rsidRPr="000A7CF0" w:rsidRDefault="00EB3104" w:rsidP="00EB3104">
      <w:pPr>
        <w:tabs>
          <w:tab w:val="left" w:pos="5670"/>
        </w:tabs>
        <w:ind w:left="360"/>
        <w:rPr>
          <w:rFonts w:asciiTheme="minorHAnsi" w:eastAsia="Calibri" w:hAnsiTheme="minorHAnsi" w:cstheme="minorHAnsi"/>
          <w:b/>
          <w:color w:val="000000"/>
        </w:rPr>
      </w:pPr>
    </w:p>
    <w:p w14:paraId="2342BA06" w14:textId="5E57603F" w:rsidR="00EB3104" w:rsidRPr="000A7CF0" w:rsidRDefault="00EB3104" w:rsidP="00D1716B">
      <w:pPr>
        <w:ind w:left="360"/>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Pr="000A7CF0">
        <w:rPr>
          <w:rFonts w:asciiTheme="minorHAnsi" w:eastAsia="Calibri" w:hAnsiTheme="minorHAnsi" w:cstheme="minorHAnsi"/>
          <w:b/>
        </w:rPr>
        <w:t xml:space="preserve">: </w:t>
      </w:r>
      <w:r w:rsidR="00B96CA0" w:rsidRPr="000A7CF0">
        <w:rPr>
          <w:rFonts w:asciiTheme="minorHAnsi" w:eastAsia="Calibri" w:hAnsiTheme="minorHAnsi" w:cstheme="minorHAnsi"/>
          <w:b/>
        </w:rPr>
        <w:t>10.12.2025</w:t>
      </w:r>
      <w:r w:rsidRPr="000A7CF0">
        <w:rPr>
          <w:rFonts w:asciiTheme="minorHAnsi" w:eastAsia="Calibri" w:hAnsiTheme="minorHAnsi" w:cstheme="minorHAnsi"/>
          <w:b/>
        </w:rPr>
        <w:t xml:space="preserve"> </w:t>
      </w:r>
    </w:p>
    <w:p w14:paraId="31E65FA1" w14:textId="77777777" w:rsidR="00EB3104" w:rsidRPr="000A7CF0"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742D3C6D" w14:textId="77777777" w:rsidTr="00240BAD">
        <w:tc>
          <w:tcPr>
            <w:tcW w:w="9628" w:type="dxa"/>
            <w:gridSpan w:val="2"/>
          </w:tcPr>
          <w:p w14:paraId="6DEF674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45AB736"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7335BF8" w14:textId="77777777" w:rsidR="00EB3104" w:rsidRPr="000A7CF0" w:rsidRDefault="00EB3104" w:rsidP="00240BAD">
            <w:pPr>
              <w:tabs>
                <w:tab w:val="left" w:pos="0"/>
              </w:tabs>
              <w:rPr>
                <w:rFonts w:asciiTheme="minorHAnsi" w:eastAsia="Calibri" w:hAnsiTheme="minorHAnsi" w:cstheme="minorHAnsi"/>
                <w:sz w:val="24"/>
                <w:szCs w:val="24"/>
              </w:rPr>
            </w:pPr>
          </w:p>
          <w:p w14:paraId="085C32A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40F15F1" w14:textId="77777777" w:rsidR="00EB3104" w:rsidRPr="000A7CF0" w:rsidRDefault="00EB3104" w:rsidP="00240BAD">
            <w:pPr>
              <w:tabs>
                <w:tab w:val="left" w:pos="0"/>
              </w:tabs>
              <w:rPr>
                <w:rFonts w:asciiTheme="minorHAnsi" w:eastAsia="Calibri" w:hAnsiTheme="minorHAnsi" w:cstheme="minorHAnsi"/>
                <w:sz w:val="24"/>
                <w:szCs w:val="24"/>
              </w:rPr>
            </w:pPr>
          </w:p>
          <w:p w14:paraId="61C9950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D66ABD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6DA6A4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407E1A0" w14:textId="77777777" w:rsidTr="00240BAD">
        <w:tc>
          <w:tcPr>
            <w:tcW w:w="9628" w:type="dxa"/>
            <w:gridSpan w:val="2"/>
            <w:shd w:val="clear" w:color="auto" w:fill="FFFFFF"/>
          </w:tcPr>
          <w:p w14:paraId="067418B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EE5B6F2"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3DA822C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64BF7D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5B7036D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AF3DAD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781F9863"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7F6191DD" w14:textId="77777777" w:rsidR="007D6B73" w:rsidRPr="000A7CF0" w:rsidRDefault="007D6B73"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p>
          <w:p w14:paraId="6F25FAF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1F1A7A7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5D9679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1067304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61B4886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0BEB63F5"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5E2E65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4CAB4D2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2BCB2A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7C1F964C"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62D5E0B0"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42199C2D"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6B8934D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5257A19F"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09BC71A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1D5FBB0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C97B6D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34E3D2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4B8C11E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57978882"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6B5CC8E7" w14:textId="77777777" w:rsidR="00EB3104" w:rsidRPr="000A7CF0" w:rsidRDefault="00EB3104" w:rsidP="00240BAD">
            <w:pPr>
              <w:autoSpaceDE w:val="0"/>
              <w:autoSpaceDN w:val="0"/>
              <w:adjustRightInd w:val="0"/>
              <w:textAlignment w:val="center"/>
              <w:rPr>
                <w:rFonts w:asciiTheme="minorHAnsi" w:hAnsiTheme="minorHAnsi" w:cstheme="minorHAnsi"/>
                <w:b/>
                <w:bCs/>
                <w:sz w:val="24"/>
                <w:szCs w:val="24"/>
              </w:rPr>
            </w:pPr>
            <w:r w:rsidRPr="000A7CF0">
              <w:rPr>
                <w:rFonts w:asciiTheme="minorHAnsi" w:hAnsiTheme="minorHAnsi" w:cstheme="minorHAnsi"/>
                <w:b/>
                <w:bCs/>
                <w:sz w:val="24"/>
                <w:szCs w:val="24"/>
              </w:rPr>
              <w:t>Kazanım 1. Kendisinin/yakın çevresindeki bireylerin özelliklerini tanıtır</w:t>
            </w:r>
          </w:p>
          <w:p w14:paraId="6194326A" w14:textId="77777777" w:rsidR="00EB3104" w:rsidRPr="000A7CF0" w:rsidRDefault="00EB3104" w:rsidP="00240BAD">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b/>
                <w:sz w:val="24"/>
                <w:szCs w:val="24"/>
              </w:rPr>
              <w:t>Göstergeleri:</w:t>
            </w:r>
          </w:p>
          <w:p w14:paraId="0D5EE6F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n fiziksel/kişisel özelliklerini söyler.</w:t>
            </w:r>
          </w:p>
          <w:p w14:paraId="0CCEB4F9"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71016CE0"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EBAC4F6"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lastRenderedPageBreak/>
              <w:t>Duygularını sözel olarak ifade eder.</w:t>
            </w:r>
          </w:p>
          <w:p w14:paraId="3E22E74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4. Bir işi/görevi başarmak için kararlılık gösterir.</w:t>
            </w:r>
          </w:p>
          <w:p w14:paraId="5C10A8A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0622D82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01CBF11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07ECE8C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26AB09F1"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AA91F63"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525D014"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6AC4673"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7A178E4A"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63DFE44F" w14:textId="77777777" w:rsidR="007D6B73" w:rsidRPr="000A7CF0" w:rsidRDefault="007D6B73"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p>
          <w:p w14:paraId="74BAB39A"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b/>
                <w:bCs/>
                <w:sz w:val="24"/>
                <w:szCs w:val="24"/>
              </w:rPr>
              <w:t>Görsel materyalleri kullanarak özgün ürünler oluşturur.</w:t>
            </w:r>
          </w:p>
          <w:p w14:paraId="39890B90"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98D6D73" w14:textId="77777777" w:rsidR="00EB3104" w:rsidRPr="000A7CF0" w:rsidRDefault="00EB3104" w:rsidP="00240BAD">
            <w:pPr>
              <w:widowControl w:val="0"/>
              <w:autoSpaceDE w:val="0"/>
              <w:autoSpaceDN w:val="0"/>
              <w:spacing w:before="166"/>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21ACC253" w14:textId="77777777" w:rsidR="00EB3104" w:rsidRPr="000A7CF0" w:rsidRDefault="00EB3104" w:rsidP="00240BAD">
            <w:pPr>
              <w:widowControl w:val="0"/>
              <w:autoSpaceDE w:val="0"/>
              <w:autoSpaceDN w:val="0"/>
              <w:spacing w:before="166"/>
              <w:jc w:val="both"/>
              <w:rPr>
                <w:rFonts w:asciiTheme="minorHAnsi" w:hAnsiTheme="minorHAnsi" w:cstheme="minorHAnsi"/>
                <w:sz w:val="24"/>
                <w:szCs w:val="24"/>
              </w:rPr>
            </w:pPr>
            <w:r w:rsidRPr="000A7CF0">
              <w:rPr>
                <w:rFonts w:asciiTheme="minorHAnsi" w:hAnsiTheme="minorHAnsi" w:cstheme="minorHAnsi"/>
                <w:sz w:val="24"/>
                <w:szCs w:val="24"/>
              </w:rPr>
              <w:t>Görsel materyalleri açıklar.</w:t>
            </w:r>
          </w:p>
          <w:p w14:paraId="7BA7B30E" w14:textId="77777777" w:rsidR="00EB3104" w:rsidRPr="000A7CF0" w:rsidRDefault="00EB3104" w:rsidP="00240BAD">
            <w:pPr>
              <w:widowControl w:val="0"/>
              <w:autoSpaceDE w:val="0"/>
              <w:autoSpaceDN w:val="0"/>
              <w:spacing w:before="166"/>
              <w:jc w:val="both"/>
              <w:rPr>
                <w:rFonts w:asciiTheme="minorHAnsi" w:hAnsiTheme="minorHAnsi" w:cstheme="minorHAnsi"/>
                <w:sz w:val="24"/>
                <w:szCs w:val="24"/>
              </w:rPr>
            </w:pPr>
            <w:r w:rsidRPr="000A7CF0">
              <w:rPr>
                <w:rFonts w:asciiTheme="minorHAnsi" w:hAnsiTheme="minorHAnsi" w:cstheme="minorHAnsi"/>
                <w:sz w:val="24"/>
                <w:szCs w:val="24"/>
              </w:rPr>
              <w:t>Görsel materyallerle ilgili sorular sorar.</w:t>
            </w:r>
          </w:p>
          <w:p w14:paraId="6B8D162C" w14:textId="77777777" w:rsidR="00EB3104" w:rsidRPr="000A7CF0" w:rsidRDefault="00EB3104" w:rsidP="00240BAD">
            <w:pPr>
              <w:widowControl w:val="0"/>
              <w:autoSpaceDE w:val="0"/>
              <w:autoSpaceDN w:val="0"/>
              <w:spacing w:before="166"/>
              <w:jc w:val="both"/>
              <w:rPr>
                <w:rFonts w:asciiTheme="minorHAnsi" w:hAnsiTheme="minorHAnsi" w:cstheme="minorHAnsi"/>
                <w:sz w:val="24"/>
                <w:szCs w:val="24"/>
              </w:rPr>
            </w:pPr>
            <w:r w:rsidRPr="000A7CF0">
              <w:rPr>
                <w:rFonts w:asciiTheme="minorHAnsi" w:hAnsiTheme="minorHAnsi" w:cstheme="minorHAnsi"/>
                <w:sz w:val="24"/>
                <w:szCs w:val="24"/>
              </w:rPr>
              <w:t>Görsel materyaller aracılığıyla farklı kompozisyonlar oluşturur.</w:t>
            </w:r>
          </w:p>
          <w:p w14:paraId="1E987A04"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A8DB1C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08EB418C"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43E4830"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24643959"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33F8D1F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7325E7F6" w14:textId="77777777" w:rsidR="007D6B73" w:rsidRPr="000A7CF0" w:rsidRDefault="007D6B73" w:rsidP="00240BAD">
            <w:pPr>
              <w:autoSpaceDE w:val="0"/>
              <w:autoSpaceDN w:val="0"/>
              <w:adjustRightInd w:val="0"/>
              <w:rPr>
                <w:rFonts w:asciiTheme="minorHAnsi" w:eastAsia="Times New Roman" w:hAnsiTheme="minorHAnsi" w:cstheme="minorHAnsi"/>
                <w:sz w:val="24"/>
                <w:szCs w:val="24"/>
              </w:rPr>
            </w:pPr>
          </w:p>
          <w:p w14:paraId="6B9CBBC3"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76DC1468"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B3104" w:rsidRPr="000A7CF0" w14:paraId="769D1308" w14:textId="77777777" w:rsidTr="00240BAD">
        <w:tc>
          <w:tcPr>
            <w:tcW w:w="9628" w:type="dxa"/>
            <w:gridSpan w:val="2"/>
          </w:tcPr>
          <w:p w14:paraId="6D679D1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6069C0A" w14:textId="0E293A24" w:rsidR="00EB3104" w:rsidRPr="00EE4972" w:rsidRDefault="00B96CA0" w:rsidP="00B96CA0">
            <w:pPr>
              <w:tabs>
                <w:tab w:val="left" w:pos="0"/>
              </w:tabs>
              <w:rPr>
                <w:rFonts w:asciiTheme="minorHAnsi" w:eastAsia="Calibri" w:hAnsiTheme="minorHAnsi" w:cstheme="minorHAnsi"/>
                <w:bCs/>
                <w:color w:val="000000"/>
                <w:sz w:val="24"/>
                <w:szCs w:val="24"/>
              </w:rPr>
            </w:pPr>
            <w:r w:rsidRPr="00EE4972">
              <w:rPr>
                <w:rFonts w:asciiTheme="minorHAnsi" w:eastAsia="Calibri" w:hAnsiTheme="minorHAnsi" w:cstheme="minorHAnsi"/>
                <w:bCs/>
                <w:color w:val="000000"/>
                <w:sz w:val="24"/>
                <w:szCs w:val="24"/>
              </w:rPr>
              <w:t xml:space="preserve">Enerjinin doğal kaynaklardan sağlandığı, Yenilenebilir enerji kaynakları (güneş ve </w:t>
            </w:r>
            <w:proofErr w:type="gramStart"/>
            <w:r w:rsidRPr="00EE4972">
              <w:rPr>
                <w:rFonts w:asciiTheme="minorHAnsi" w:eastAsia="Calibri" w:hAnsiTheme="minorHAnsi" w:cstheme="minorHAnsi"/>
                <w:bCs/>
                <w:color w:val="000000"/>
                <w:sz w:val="24"/>
                <w:szCs w:val="24"/>
              </w:rPr>
              <w:t>rüzgar</w:t>
            </w:r>
            <w:proofErr w:type="gramEnd"/>
            <w:r w:rsidRPr="00EE4972">
              <w:rPr>
                <w:rFonts w:asciiTheme="minorHAnsi" w:eastAsia="Calibri" w:hAnsiTheme="minorHAnsi" w:cstheme="minorHAnsi"/>
                <w:bCs/>
                <w:color w:val="000000"/>
                <w:sz w:val="24"/>
                <w:szCs w:val="24"/>
              </w:rPr>
              <w:t>), Elektriğin nasıl çalıştığı ve nasıl üretildiği, Doğal kaynakların öneminin öğrenilmesi</w:t>
            </w:r>
          </w:p>
        </w:tc>
      </w:tr>
      <w:tr w:rsidR="00EB3104" w:rsidRPr="000A7CF0" w14:paraId="643590D2" w14:textId="77777777" w:rsidTr="00240BAD">
        <w:tc>
          <w:tcPr>
            <w:tcW w:w="9628" w:type="dxa"/>
            <w:gridSpan w:val="2"/>
          </w:tcPr>
          <w:p w14:paraId="02F00D3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2508F897" w14:textId="2B25B142" w:rsidR="00EB3104" w:rsidRPr="000A7CF0" w:rsidRDefault="00B96CA0" w:rsidP="00240BAD">
            <w:pPr>
              <w:tabs>
                <w:tab w:val="left" w:pos="0"/>
              </w:tabs>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sınıfa girdiklerinde, öğretmen büyük bir şişe içerisine su koyarak "Bugün enerjiyi nasıl elde edebiliriz?" diye sorar. "Güneş ışığı, </w:t>
            </w: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ya da elektrik! Hadi bakalım, bu enerjiyi hangi kaynaklardan alabileceğimizi keşfedelim!" diyerek çocukların ilgisini çeker. Sınıfta güneş ışığının nasıl enerji sağladığını gösteren küçük bir deney yapılır. "Güneş, her şeyin enerjisini verir. </w:t>
            </w:r>
          </w:p>
        </w:tc>
      </w:tr>
      <w:tr w:rsidR="00EB3104" w:rsidRPr="000A7CF0" w14:paraId="14165403" w14:textId="77777777" w:rsidTr="00240BAD">
        <w:tc>
          <w:tcPr>
            <w:tcW w:w="9628" w:type="dxa"/>
            <w:gridSpan w:val="2"/>
          </w:tcPr>
          <w:p w14:paraId="2AB2FF9F" w14:textId="77777777" w:rsidR="00B96CA0" w:rsidRPr="000A7CF0" w:rsidRDefault="00EB3104" w:rsidP="00B96CA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B96CA0" w:rsidRPr="00CA7463">
              <w:rPr>
                <w:rFonts w:asciiTheme="minorHAnsi" w:eastAsia="Calibri" w:hAnsiTheme="minorHAnsi" w:cstheme="minorHAnsi"/>
                <w:b/>
                <w:color w:val="000000"/>
                <w:sz w:val="24"/>
                <w:szCs w:val="24"/>
              </w:rPr>
              <w:t>Enerji Kaynağı İstasyonları:</w:t>
            </w:r>
            <w:r w:rsidR="00B96CA0" w:rsidRPr="000A7CF0">
              <w:rPr>
                <w:rFonts w:asciiTheme="minorHAnsi" w:eastAsia="Calibri" w:hAnsiTheme="minorHAnsi" w:cstheme="minorHAnsi"/>
                <w:bCs/>
                <w:color w:val="000000"/>
                <w:sz w:val="24"/>
                <w:szCs w:val="24"/>
              </w:rPr>
              <w:t xml:space="preserve"> Sınıfta 3 ana merkez oluşturulur:</w:t>
            </w:r>
          </w:p>
          <w:p w14:paraId="30053840"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534BBFA6" w14:textId="77777777" w:rsidR="00B96CA0" w:rsidRPr="000A7CF0" w:rsidRDefault="00B96CA0" w:rsidP="00B96CA0">
            <w:pPr>
              <w:tabs>
                <w:tab w:val="left" w:pos="0"/>
              </w:tabs>
              <w:rPr>
                <w:rFonts w:asciiTheme="minorHAnsi" w:eastAsia="Calibri" w:hAnsiTheme="minorHAnsi" w:cstheme="minorHAnsi"/>
                <w:bCs/>
                <w:color w:val="000000"/>
                <w:sz w:val="24"/>
                <w:szCs w:val="24"/>
              </w:rPr>
            </w:pPr>
            <w:r w:rsidRPr="00CA7463">
              <w:rPr>
                <w:rFonts w:asciiTheme="minorHAnsi" w:eastAsia="Calibri" w:hAnsiTheme="minorHAnsi" w:cstheme="minorHAnsi"/>
                <w:b/>
                <w:color w:val="000000"/>
                <w:sz w:val="24"/>
                <w:szCs w:val="24"/>
              </w:rPr>
              <w:t>Güneş Enerjisi Merkezi:</w:t>
            </w:r>
            <w:r w:rsidRPr="000A7CF0">
              <w:rPr>
                <w:rFonts w:asciiTheme="minorHAnsi" w:eastAsia="Calibri" w:hAnsiTheme="minorHAnsi" w:cstheme="minorHAnsi"/>
                <w:bCs/>
                <w:color w:val="000000"/>
                <w:sz w:val="24"/>
                <w:szCs w:val="24"/>
              </w:rPr>
              <w:t xml:space="preserve"> Güneş ışığını simüle eden renkli camlarla, ışığın nasıl enerji sağladığını gözlemlerler. Çocuklar, farklı renk camlar üzerinden ışığı geçirerek hangi rengin daha güçlü bir ışık verdiğini keşfederler.</w:t>
            </w:r>
          </w:p>
          <w:p w14:paraId="1C041953"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644C4CB5" w14:textId="77777777" w:rsidR="00B96CA0" w:rsidRPr="000A7CF0" w:rsidRDefault="00B96CA0" w:rsidP="00B96CA0">
            <w:pPr>
              <w:tabs>
                <w:tab w:val="left" w:pos="0"/>
              </w:tabs>
              <w:rPr>
                <w:rFonts w:asciiTheme="minorHAnsi" w:eastAsia="Calibri" w:hAnsiTheme="minorHAnsi" w:cstheme="minorHAnsi"/>
                <w:bCs/>
                <w:color w:val="000000"/>
                <w:sz w:val="24"/>
                <w:szCs w:val="24"/>
              </w:rPr>
            </w:pPr>
            <w:proofErr w:type="gramStart"/>
            <w:r w:rsidRPr="00CA7463">
              <w:rPr>
                <w:rFonts w:asciiTheme="minorHAnsi" w:eastAsia="Calibri" w:hAnsiTheme="minorHAnsi" w:cstheme="minorHAnsi"/>
                <w:b/>
                <w:color w:val="000000"/>
                <w:sz w:val="24"/>
                <w:szCs w:val="24"/>
              </w:rPr>
              <w:lastRenderedPageBreak/>
              <w:t>Rüzgar</w:t>
            </w:r>
            <w:proofErr w:type="gramEnd"/>
            <w:r w:rsidRPr="00CA7463">
              <w:rPr>
                <w:rFonts w:asciiTheme="minorHAnsi" w:eastAsia="Calibri" w:hAnsiTheme="minorHAnsi" w:cstheme="minorHAnsi"/>
                <w:b/>
                <w:color w:val="000000"/>
                <w:sz w:val="24"/>
                <w:szCs w:val="24"/>
              </w:rPr>
              <w:t xml:space="preserve"> Enerjisi Merkezinde Hareket:</w:t>
            </w:r>
            <w:r w:rsidRPr="000A7CF0">
              <w:rPr>
                <w:rFonts w:asciiTheme="minorHAnsi" w:eastAsia="Calibri" w:hAnsiTheme="minorHAnsi" w:cstheme="minorHAnsi"/>
                <w:bCs/>
                <w:color w:val="000000"/>
                <w:sz w:val="24"/>
                <w:szCs w:val="24"/>
              </w:rPr>
              <w:t xml:space="preserve"> Plastik çubuklar ve küçük oyuncaklarla,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enerjisi simüle edilir. Çocuklar, rüzgarla hareket eden objeleri izler ve </w:t>
            </w:r>
            <w:proofErr w:type="gramStart"/>
            <w:r w:rsidRPr="000A7CF0">
              <w:rPr>
                <w:rFonts w:asciiTheme="minorHAnsi" w:eastAsia="Calibri" w:hAnsiTheme="minorHAnsi" w:cstheme="minorHAnsi"/>
                <w:bCs/>
                <w:color w:val="000000"/>
                <w:sz w:val="24"/>
                <w:szCs w:val="24"/>
              </w:rPr>
              <w:t>rüzgarın</w:t>
            </w:r>
            <w:proofErr w:type="gramEnd"/>
            <w:r w:rsidRPr="000A7CF0">
              <w:rPr>
                <w:rFonts w:asciiTheme="minorHAnsi" w:eastAsia="Calibri" w:hAnsiTheme="minorHAnsi" w:cstheme="minorHAnsi"/>
                <w:bCs/>
                <w:color w:val="000000"/>
                <w:sz w:val="24"/>
                <w:szCs w:val="24"/>
              </w:rPr>
              <w:t xml:space="preserve"> gücünü keşfederler.</w:t>
            </w:r>
          </w:p>
          <w:p w14:paraId="5E27A780" w14:textId="77777777" w:rsidR="00B96CA0" w:rsidRPr="000A7CF0" w:rsidRDefault="00B96CA0" w:rsidP="00B96CA0">
            <w:pPr>
              <w:tabs>
                <w:tab w:val="left" w:pos="0"/>
              </w:tabs>
              <w:rPr>
                <w:rFonts w:asciiTheme="minorHAnsi" w:eastAsia="Calibri" w:hAnsiTheme="minorHAnsi" w:cstheme="minorHAnsi"/>
                <w:bCs/>
                <w:color w:val="000000"/>
                <w:sz w:val="24"/>
                <w:szCs w:val="24"/>
              </w:rPr>
            </w:pPr>
          </w:p>
          <w:p w14:paraId="391FCD5E" w14:textId="3251BAFC" w:rsidR="00EB3104" w:rsidRPr="000A7CF0" w:rsidRDefault="00B96CA0" w:rsidP="00B96CA0">
            <w:pPr>
              <w:tabs>
                <w:tab w:val="left" w:pos="0"/>
              </w:tabs>
              <w:rPr>
                <w:rFonts w:asciiTheme="minorHAnsi" w:eastAsia="Calibri" w:hAnsiTheme="minorHAnsi" w:cstheme="minorHAnsi"/>
                <w:bCs/>
                <w:color w:val="000000"/>
                <w:sz w:val="24"/>
                <w:szCs w:val="24"/>
              </w:rPr>
            </w:pPr>
            <w:r w:rsidRPr="00CA7463">
              <w:rPr>
                <w:rFonts w:asciiTheme="minorHAnsi" w:eastAsia="Calibri" w:hAnsiTheme="minorHAnsi" w:cstheme="minorHAnsi"/>
                <w:b/>
                <w:color w:val="000000"/>
                <w:sz w:val="24"/>
                <w:szCs w:val="24"/>
              </w:rPr>
              <w:t>Elektrik Enerjisi Merkezinde Işık:</w:t>
            </w:r>
            <w:r w:rsidRPr="000A7CF0">
              <w:rPr>
                <w:rFonts w:asciiTheme="minorHAnsi" w:eastAsia="Calibri" w:hAnsiTheme="minorHAnsi" w:cstheme="minorHAnsi"/>
                <w:bCs/>
                <w:color w:val="000000"/>
                <w:sz w:val="24"/>
                <w:szCs w:val="24"/>
              </w:rPr>
              <w:t xml:space="preserve"> El fenerleri, ışıklı oyuncaklar ve pil kullanarak çocuklar elektrik enerjisinin nasıl çalıştığını görürler. "Işık nasıl açılır?" ve "Pil nasıl çalışır?" soruları üzerinden elektrik enerjisinin basit bir açıklaması yapılır.</w:t>
            </w:r>
          </w:p>
        </w:tc>
      </w:tr>
      <w:tr w:rsidR="00EB3104" w:rsidRPr="000A7CF0" w14:paraId="05B237C5" w14:textId="77777777" w:rsidTr="00240BAD">
        <w:trPr>
          <w:trHeight w:val="360"/>
        </w:trPr>
        <w:tc>
          <w:tcPr>
            <w:tcW w:w="9628" w:type="dxa"/>
            <w:gridSpan w:val="2"/>
          </w:tcPr>
          <w:p w14:paraId="37A1A7C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 (Büyük Grup Etkinliği)</w:t>
            </w:r>
          </w:p>
          <w:p w14:paraId="4FAEF32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222C7CE" w14:textId="77777777" w:rsidTr="00240BAD">
        <w:trPr>
          <w:trHeight w:val="699"/>
        </w:trPr>
        <w:tc>
          <w:tcPr>
            <w:tcW w:w="3209" w:type="dxa"/>
          </w:tcPr>
          <w:p w14:paraId="211240E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600FADB4" w14:textId="26E18016" w:rsidR="00EB3104" w:rsidRPr="000A7CF0" w:rsidRDefault="00B96CA0"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doğal</w:t>
            </w:r>
            <w:proofErr w:type="gramEnd"/>
            <w:r w:rsidRPr="000A7CF0">
              <w:rPr>
                <w:rFonts w:asciiTheme="minorHAnsi" w:eastAsia="Calibri" w:hAnsiTheme="minorHAnsi" w:cstheme="minorHAnsi"/>
                <w:b/>
                <w:color w:val="000000"/>
                <w:sz w:val="24"/>
                <w:szCs w:val="24"/>
              </w:rPr>
              <w:t xml:space="preserve"> kaynaklar</w:t>
            </w:r>
          </w:p>
          <w:p w14:paraId="571E792C" w14:textId="77777777" w:rsidR="00B96CA0" w:rsidRPr="000A7CF0" w:rsidRDefault="00B96CA0" w:rsidP="00240BAD">
            <w:pPr>
              <w:tabs>
                <w:tab w:val="left" w:pos="0"/>
              </w:tabs>
              <w:rPr>
                <w:rFonts w:asciiTheme="minorHAnsi" w:eastAsia="Calibri" w:hAnsiTheme="minorHAnsi" w:cstheme="minorHAnsi"/>
                <w:b/>
                <w:color w:val="000000"/>
                <w:sz w:val="24"/>
                <w:szCs w:val="24"/>
              </w:rPr>
            </w:pPr>
          </w:p>
          <w:p w14:paraId="0291EF54" w14:textId="77777777" w:rsidR="00B96CA0" w:rsidRPr="000A7CF0" w:rsidRDefault="00B96CA0" w:rsidP="00240BAD">
            <w:pPr>
              <w:tabs>
                <w:tab w:val="left" w:pos="0"/>
              </w:tabs>
              <w:rPr>
                <w:rFonts w:asciiTheme="minorHAnsi" w:eastAsia="Calibri" w:hAnsiTheme="minorHAnsi" w:cstheme="minorHAnsi"/>
                <w:b/>
                <w:color w:val="000000"/>
                <w:sz w:val="24"/>
                <w:szCs w:val="24"/>
              </w:rPr>
            </w:pPr>
          </w:p>
          <w:p w14:paraId="5487BAB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89D2B19" w14:textId="0E2E57CA" w:rsidR="00EB3104" w:rsidRPr="000A7CF0" w:rsidRDefault="00B96CA0"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Enerji, Güneş,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Elektrik, Işık, Hareket, Güç, Doğa, Yenilenebilir,</w:t>
            </w:r>
          </w:p>
          <w:p w14:paraId="1F702B7B" w14:textId="77777777" w:rsidR="00B96CA0" w:rsidRPr="000A7CF0" w:rsidRDefault="00B96CA0" w:rsidP="00240BAD">
            <w:pPr>
              <w:tabs>
                <w:tab w:val="left" w:pos="0"/>
              </w:tabs>
              <w:rPr>
                <w:rFonts w:asciiTheme="minorHAnsi" w:eastAsia="Calibri" w:hAnsiTheme="minorHAnsi" w:cstheme="minorHAnsi"/>
                <w:b/>
                <w:color w:val="000000"/>
                <w:sz w:val="24"/>
                <w:szCs w:val="24"/>
              </w:rPr>
            </w:pPr>
          </w:p>
          <w:p w14:paraId="308B280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E31005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8E74838" w14:textId="2FB9A283"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B96CA0" w:rsidRPr="000A7CF0">
              <w:rPr>
                <w:rFonts w:asciiTheme="minorHAnsi" w:eastAsia="Calibri" w:hAnsiTheme="minorHAnsi" w:cstheme="minorHAnsi"/>
                <w:b/>
                <w:color w:val="000000"/>
                <w:sz w:val="24"/>
                <w:szCs w:val="24"/>
              </w:rPr>
              <w:t xml:space="preserve"> </w:t>
            </w:r>
            <w:proofErr w:type="gramStart"/>
            <w:r w:rsidR="00B96CA0" w:rsidRPr="000A7CF0">
              <w:rPr>
                <w:rFonts w:asciiTheme="minorHAnsi" w:eastAsia="Calibri" w:hAnsiTheme="minorHAnsi" w:cstheme="minorHAnsi"/>
                <w:b/>
                <w:color w:val="000000"/>
                <w:sz w:val="24"/>
                <w:szCs w:val="24"/>
              </w:rPr>
              <w:t>kağıt</w:t>
            </w:r>
            <w:proofErr w:type="gramEnd"/>
            <w:r w:rsidR="00B96CA0" w:rsidRPr="000A7CF0">
              <w:rPr>
                <w:rFonts w:asciiTheme="minorHAnsi" w:eastAsia="Calibri" w:hAnsiTheme="minorHAnsi" w:cstheme="minorHAnsi"/>
                <w:b/>
                <w:color w:val="000000"/>
                <w:sz w:val="24"/>
                <w:szCs w:val="24"/>
              </w:rPr>
              <w:t>-boya</w:t>
            </w:r>
          </w:p>
          <w:p w14:paraId="0508A267" w14:textId="77777777" w:rsidR="00EB3104" w:rsidRPr="000A7CF0" w:rsidRDefault="00EB3104" w:rsidP="00B96CA0">
            <w:pPr>
              <w:jc w:val="both"/>
              <w:rPr>
                <w:rFonts w:asciiTheme="minorHAnsi" w:eastAsia="Calibri" w:hAnsiTheme="minorHAnsi" w:cstheme="minorHAnsi"/>
                <w:b/>
                <w:color w:val="000000"/>
                <w:sz w:val="24"/>
                <w:szCs w:val="24"/>
              </w:rPr>
            </w:pPr>
          </w:p>
        </w:tc>
        <w:tc>
          <w:tcPr>
            <w:tcW w:w="6419" w:type="dxa"/>
          </w:tcPr>
          <w:p w14:paraId="01280DB2"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CA7463">
              <w:rPr>
                <w:rFonts w:asciiTheme="minorHAnsi" w:eastAsia="Calibri" w:hAnsiTheme="minorHAnsi" w:cstheme="minorHAnsi"/>
                <w:b/>
                <w:color w:val="000000"/>
                <w:sz w:val="24"/>
                <w:szCs w:val="24"/>
              </w:rPr>
              <w:t>Tekerleme – “Güneş Parlıyor”:</w:t>
            </w:r>
            <w:r w:rsidRPr="000A7CF0">
              <w:rPr>
                <w:rFonts w:asciiTheme="minorHAnsi" w:eastAsia="Calibri" w:hAnsiTheme="minorHAnsi" w:cstheme="minorHAnsi"/>
                <w:bCs/>
                <w:color w:val="000000"/>
                <w:sz w:val="24"/>
                <w:szCs w:val="24"/>
              </w:rPr>
              <w:t xml:space="preserve"> Çocuklar, güneş enerjisinin gücünü anlatan basit bir tekerleme söylerler.</w:t>
            </w:r>
          </w:p>
          <w:p w14:paraId="78A21D08"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üneş parlıyor, ışık geliyor,</w:t>
            </w:r>
          </w:p>
          <w:p w14:paraId="7E40C506"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Havada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her şey dönüyor,</w:t>
            </w:r>
          </w:p>
          <w:p w14:paraId="15D36BFF"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nerji toplarız, ışıkla dolarız,</w:t>
            </w:r>
          </w:p>
          <w:p w14:paraId="6AE2D001"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Güneş ve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hep bize gelir!"</w:t>
            </w:r>
          </w:p>
          <w:p w14:paraId="1A52A350"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u tekerleme, çocukların güneş ve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nerjisini neşeli bir şekilde öğrenmelerini sağlar. Ritimli şekilde hep birlikte söylenir.</w:t>
            </w:r>
          </w:p>
          <w:p w14:paraId="6F4FEBBB"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Şiir – "Enerji Bizimle!"</w:t>
            </w:r>
          </w:p>
          <w:p w14:paraId="6813638F"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ser, uçan kuşlar,</w:t>
            </w:r>
          </w:p>
          <w:p w14:paraId="4ADF6441"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üneş parlar, sıcaklıktan,</w:t>
            </w:r>
          </w:p>
          <w:p w14:paraId="7715DC64"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lektrik ışık verir geceye,</w:t>
            </w:r>
          </w:p>
          <w:p w14:paraId="6D72851F" w14:textId="7E1E624C"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Enerji bizimle, her zaman, her yerde!" </w:t>
            </w:r>
          </w:p>
          <w:p w14:paraId="5D69E767"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p>
          <w:p w14:paraId="42DF3F0C" w14:textId="77777777" w:rsidR="00B96CA0" w:rsidRPr="00CA7463" w:rsidRDefault="00B96CA0" w:rsidP="00B96CA0">
            <w:pPr>
              <w:tabs>
                <w:tab w:val="left" w:pos="0"/>
              </w:tabs>
              <w:jc w:val="both"/>
              <w:rPr>
                <w:rFonts w:asciiTheme="minorHAnsi" w:eastAsia="Calibri" w:hAnsiTheme="minorHAnsi" w:cstheme="minorHAnsi"/>
                <w:b/>
                <w:color w:val="000000"/>
                <w:sz w:val="24"/>
                <w:szCs w:val="24"/>
              </w:rPr>
            </w:pPr>
            <w:r w:rsidRPr="00CA7463">
              <w:rPr>
                <w:rFonts w:asciiTheme="minorHAnsi" w:eastAsia="Calibri" w:hAnsiTheme="minorHAnsi" w:cstheme="minorHAnsi"/>
                <w:b/>
                <w:color w:val="000000"/>
                <w:sz w:val="24"/>
                <w:szCs w:val="24"/>
              </w:rPr>
              <w:t>Drama – "Enerji Kaynağını Keşfet"</w:t>
            </w:r>
          </w:p>
          <w:p w14:paraId="09828707" w14:textId="00B23B78"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enerjiyi temsil eden karakterlere bürünürler. Biri güneş olur, biri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diğeri elektrik. Her çocuk, hangi enerjiyi temsil ettiğini ve nasıl çalıştığını </w:t>
            </w:r>
            <w:proofErr w:type="spellStart"/>
            <w:r w:rsidRPr="000A7CF0">
              <w:rPr>
                <w:rFonts w:asciiTheme="minorHAnsi" w:eastAsia="Calibri" w:hAnsiTheme="minorHAnsi" w:cstheme="minorHAnsi"/>
                <w:bCs/>
                <w:color w:val="000000"/>
                <w:sz w:val="24"/>
                <w:szCs w:val="24"/>
              </w:rPr>
              <w:t>anlatır.Her</w:t>
            </w:r>
            <w:proofErr w:type="spellEnd"/>
            <w:r w:rsidRPr="000A7CF0">
              <w:rPr>
                <w:rFonts w:asciiTheme="minorHAnsi" w:eastAsia="Calibri" w:hAnsiTheme="minorHAnsi" w:cstheme="minorHAnsi"/>
                <w:bCs/>
                <w:color w:val="000000"/>
                <w:sz w:val="24"/>
                <w:szCs w:val="24"/>
              </w:rPr>
              <w:t xml:space="preserve"> çocuk sırasıyla kendi karakterini oynar, örneğin güneş ışığını gösteren bir çocuk, diğerlerine ışık parlamasını ve ısınmayı simüle eder. </w:t>
            </w:r>
          </w:p>
          <w:p w14:paraId="6F82DEF2"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p>
          <w:p w14:paraId="30C170A3" w14:textId="77777777" w:rsidR="00B96CA0" w:rsidRPr="00CA7463" w:rsidRDefault="00B96CA0" w:rsidP="00B96CA0">
            <w:pPr>
              <w:tabs>
                <w:tab w:val="left" w:pos="0"/>
              </w:tabs>
              <w:jc w:val="both"/>
              <w:rPr>
                <w:rFonts w:asciiTheme="minorHAnsi" w:eastAsia="Calibri" w:hAnsiTheme="minorHAnsi" w:cstheme="minorHAnsi"/>
                <w:b/>
                <w:color w:val="000000"/>
                <w:sz w:val="24"/>
                <w:szCs w:val="24"/>
              </w:rPr>
            </w:pPr>
          </w:p>
          <w:p w14:paraId="080AD8F0" w14:textId="77777777" w:rsidR="00B96CA0" w:rsidRPr="00CA7463" w:rsidRDefault="00B96CA0" w:rsidP="00B96CA0">
            <w:pPr>
              <w:tabs>
                <w:tab w:val="left" w:pos="0"/>
              </w:tabs>
              <w:jc w:val="both"/>
              <w:rPr>
                <w:rFonts w:asciiTheme="minorHAnsi" w:eastAsia="Calibri" w:hAnsiTheme="minorHAnsi" w:cstheme="minorHAnsi"/>
                <w:b/>
                <w:color w:val="000000"/>
                <w:sz w:val="24"/>
                <w:szCs w:val="24"/>
              </w:rPr>
            </w:pPr>
            <w:r w:rsidRPr="00CA7463">
              <w:rPr>
                <w:rFonts w:asciiTheme="minorHAnsi" w:eastAsia="Calibri" w:hAnsiTheme="minorHAnsi" w:cstheme="minorHAnsi"/>
                <w:b/>
                <w:color w:val="000000"/>
                <w:sz w:val="24"/>
                <w:szCs w:val="24"/>
              </w:rPr>
              <w:t>Müzik Etkinliği – “Enerji Kaynağı Şarkısı”</w:t>
            </w:r>
          </w:p>
          <w:p w14:paraId="233119C0"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şarkı eşliğinde çocuklar enerji kaynakları hakkında şarkı söylerler.</w:t>
            </w:r>
          </w:p>
          <w:p w14:paraId="2DB594D2"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esiyor, güneş parlıyor,</w:t>
            </w:r>
          </w:p>
          <w:p w14:paraId="2A1B0D5D"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lektrik ışık verir, her şey güçleniyor!</w:t>
            </w:r>
          </w:p>
          <w:p w14:paraId="6ADC70CA"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nerji kaynakları hep bizimle,</w:t>
            </w:r>
          </w:p>
          <w:p w14:paraId="25DFE494" w14:textId="2D51C2FB"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Doğadan alırız, doğa hep bizimle!" </w:t>
            </w:r>
          </w:p>
          <w:p w14:paraId="1950CA86" w14:textId="77777777" w:rsidR="00B96CA0" w:rsidRPr="000A7CF0" w:rsidRDefault="00B96CA0" w:rsidP="00B96CA0">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Şarkı, çocukların enerji kaynaklarını daha eğlenceli bir şekilde öğrenmelerini sağlar. </w:t>
            </w:r>
          </w:p>
          <w:p w14:paraId="2A109E00" w14:textId="77777777" w:rsidR="00EC0130" w:rsidRPr="000A7CF0" w:rsidRDefault="00EC0130" w:rsidP="00B96CA0">
            <w:pPr>
              <w:tabs>
                <w:tab w:val="left" w:pos="0"/>
              </w:tabs>
              <w:jc w:val="both"/>
              <w:rPr>
                <w:rFonts w:asciiTheme="minorHAnsi" w:eastAsia="Calibri" w:hAnsiTheme="minorHAnsi" w:cstheme="minorHAnsi"/>
                <w:bCs/>
                <w:color w:val="000000"/>
                <w:sz w:val="24"/>
                <w:szCs w:val="24"/>
              </w:rPr>
            </w:pPr>
          </w:p>
          <w:p w14:paraId="1BB7B837" w14:textId="33970ADC" w:rsidR="00B96CA0" w:rsidRPr="000A7CF0" w:rsidRDefault="00B96CA0" w:rsidP="00EC0130">
            <w:pPr>
              <w:tabs>
                <w:tab w:val="left" w:pos="0"/>
              </w:tabs>
              <w:jc w:val="both"/>
              <w:rPr>
                <w:rFonts w:asciiTheme="minorHAnsi" w:eastAsia="Calibri" w:hAnsiTheme="minorHAnsi" w:cstheme="minorHAnsi"/>
                <w:bCs/>
                <w:color w:val="000000"/>
                <w:sz w:val="24"/>
                <w:szCs w:val="24"/>
              </w:rPr>
            </w:pPr>
          </w:p>
        </w:tc>
      </w:tr>
      <w:tr w:rsidR="00EB3104" w:rsidRPr="000A7CF0" w14:paraId="3F1E0125" w14:textId="77777777" w:rsidTr="00240BAD">
        <w:trPr>
          <w:trHeight w:val="219"/>
        </w:trPr>
        <w:tc>
          <w:tcPr>
            <w:tcW w:w="9628" w:type="dxa"/>
            <w:gridSpan w:val="2"/>
          </w:tcPr>
          <w:p w14:paraId="3B58220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1D16581A" w14:textId="77777777" w:rsidTr="00240BAD">
        <w:trPr>
          <w:trHeight w:val="507"/>
        </w:trPr>
        <w:tc>
          <w:tcPr>
            <w:tcW w:w="9628" w:type="dxa"/>
            <w:gridSpan w:val="2"/>
          </w:tcPr>
          <w:p w14:paraId="7D1EAE6C" w14:textId="6BE0FC38"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HAREKET-FEN-ERKEN OKURYAZARLIK (Büyük Grup Etkinliği)</w:t>
            </w:r>
          </w:p>
        </w:tc>
      </w:tr>
      <w:tr w:rsidR="00EB3104" w:rsidRPr="000A7CF0" w14:paraId="10EF0A56" w14:textId="77777777" w:rsidTr="00240BAD">
        <w:tc>
          <w:tcPr>
            <w:tcW w:w="3209" w:type="dxa"/>
          </w:tcPr>
          <w:p w14:paraId="4E7F44F7" w14:textId="77777777" w:rsidR="00B96CA0"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385A804" w14:textId="77777777" w:rsidR="00B96CA0" w:rsidRPr="000A7CF0" w:rsidRDefault="00B96CA0" w:rsidP="00B96CA0">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doğal</w:t>
            </w:r>
            <w:proofErr w:type="gramEnd"/>
            <w:r w:rsidRPr="000A7CF0">
              <w:rPr>
                <w:rFonts w:asciiTheme="minorHAnsi" w:eastAsia="Calibri" w:hAnsiTheme="minorHAnsi" w:cstheme="minorHAnsi"/>
                <w:b/>
                <w:color w:val="000000"/>
                <w:sz w:val="24"/>
                <w:szCs w:val="24"/>
              </w:rPr>
              <w:t xml:space="preserve"> kaynaklar</w:t>
            </w:r>
          </w:p>
          <w:p w14:paraId="398B4904" w14:textId="77777777" w:rsidR="00B96CA0" w:rsidRPr="000A7CF0" w:rsidRDefault="00B96CA0" w:rsidP="00B96CA0">
            <w:pPr>
              <w:tabs>
                <w:tab w:val="left" w:pos="0"/>
              </w:tabs>
              <w:rPr>
                <w:rFonts w:asciiTheme="minorHAnsi" w:eastAsia="Calibri" w:hAnsiTheme="minorHAnsi" w:cstheme="minorHAnsi"/>
                <w:b/>
                <w:color w:val="000000"/>
                <w:sz w:val="24"/>
                <w:szCs w:val="24"/>
              </w:rPr>
            </w:pPr>
          </w:p>
          <w:p w14:paraId="2F7CF4B2" w14:textId="77777777" w:rsidR="00B96CA0" w:rsidRPr="000A7CF0" w:rsidRDefault="00B96CA0" w:rsidP="00B96CA0">
            <w:pPr>
              <w:tabs>
                <w:tab w:val="left" w:pos="0"/>
              </w:tabs>
              <w:rPr>
                <w:rFonts w:asciiTheme="minorHAnsi" w:eastAsia="Calibri" w:hAnsiTheme="minorHAnsi" w:cstheme="minorHAnsi"/>
                <w:b/>
                <w:color w:val="000000"/>
                <w:sz w:val="24"/>
                <w:szCs w:val="24"/>
              </w:rPr>
            </w:pPr>
          </w:p>
          <w:p w14:paraId="67C42D20" w14:textId="77777777" w:rsidR="00B96CA0"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C040402" w14:textId="77777777" w:rsidR="00B96CA0"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 xml:space="preserve">Enerji, Güneş,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Elektrik, Işık, Hareket, Güç, Doğa, Yenilenebilir,</w:t>
            </w:r>
          </w:p>
          <w:p w14:paraId="711AA354" w14:textId="77777777" w:rsidR="00B96CA0" w:rsidRPr="000A7CF0" w:rsidRDefault="00B96CA0" w:rsidP="00B96CA0">
            <w:pPr>
              <w:tabs>
                <w:tab w:val="left" w:pos="0"/>
              </w:tabs>
              <w:rPr>
                <w:rFonts w:asciiTheme="minorHAnsi" w:eastAsia="Calibri" w:hAnsiTheme="minorHAnsi" w:cstheme="minorHAnsi"/>
                <w:b/>
                <w:color w:val="000000"/>
                <w:sz w:val="24"/>
                <w:szCs w:val="24"/>
              </w:rPr>
            </w:pPr>
          </w:p>
          <w:p w14:paraId="25F8CF38" w14:textId="77777777" w:rsidR="00B96CA0"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5325B01" w14:textId="77777777" w:rsidR="00B96CA0" w:rsidRPr="000A7CF0" w:rsidRDefault="00B96CA0" w:rsidP="00B96CA0">
            <w:pPr>
              <w:tabs>
                <w:tab w:val="left" w:pos="0"/>
              </w:tabs>
              <w:rPr>
                <w:rFonts w:asciiTheme="minorHAnsi" w:eastAsia="Calibri" w:hAnsiTheme="minorHAnsi" w:cstheme="minorHAnsi"/>
                <w:b/>
                <w:color w:val="000000"/>
                <w:sz w:val="24"/>
                <w:szCs w:val="24"/>
              </w:rPr>
            </w:pPr>
          </w:p>
          <w:p w14:paraId="0E5DDE08" w14:textId="07DA1008" w:rsidR="00EB3104" w:rsidRPr="000A7CF0" w:rsidRDefault="00B96CA0" w:rsidP="00B96CA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boya</w:t>
            </w:r>
          </w:p>
          <w:p w14:paraId="03D75DB4" w14:textId="77777777" w:rsidR="00B96CA0" w:rsidRPr="000A7CF0" w:rsidRDefault="00B96CA0" w:rsidP="00240BAD">
            <w:pPr>
              <w:tabs>
                <w:tab w:val="left" w:pos="0"/>
              </w:tabs>
              <w:rPr>
                <w:rFonts w:asciiTheme="minorHAnsi" w:eastAsia="Calibri" w:hAnsiTheme="minorHAnsi" w:cstheme="minorHAnsi"/>
                <w:b/>
                <w:color w:val="000000"/>
                <w:sz w:val="24"/>
                <w:szCs w:val="24"/>
              </w:rPr>
            </w:pPr>
          </w:p>
        </w:tc>
        <w:tc>
          <w:tcPr>
            <w:tcW w:w="6419" w:type="dxa"/>
          </w:tcPr>
          <w:p w14:paraId="74829133" w14:textId="77777777" w:rsidR="00EB3104" w:rsidRPr="000A7CF0" w:rsidRDefault="00EB3104" w:rsidP="00240BAD">
            <w:pPr>
              <w:tabs>
                <w:tab w:val="left" w:pos="0"/>
              </w:tabs>
              <w:rPr>
                <w:rFonts w:asciiTheme="minorHAnsi" w:hAnsiTheme="minorHAnsi" w:cstheme="minorHAnsi"/>
                <w:color w:val="000000" w:themeColor="text1"/>
                <w:sz w:val="24"/>
                <w:szCs w:val="24"/>
              </w:rPr>
            </w:pPr>
          </w:p>
          <w:p w14:paraId="10A6CBD8" w14:textId="77777777" w:rsidR="00EC0130" w:rsidRPr="000A7CF0" w:rsidRDefault="00EC0130" w:rsidP="00EC013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ney – “Güneş ve Su Enerjisi”</w:t>
            </w:r>
          </w:p>
          <w:p w14:paraId="4237DC5C" w14:textId="59FC6899" w:rsidR="00B96CA0" w:rsidRPr="000A7CF0" w:rsidRDefault="00EC0130" w:rsidP="00EC0130">
            <w:pPr>
              <w:tabs>
                <w:tab w:val="left" w:pos="0"/>
              </w:tabs>
              <w:rPr>
                <w:rFonts w:asciiTheme="minorHAnsi" w:eastAsia="Calibri" w:hAnsiTheme="minorHAnsi" w:cstheme="minorHAnsi"/>
                <w:b/>
                <w:color w:val="000000"/>
                <w:sz w:val="24"/>
                <w:szCs w:val="24"/>
              </w:rPr>
            </w:pPr>
            <w:r w:rsidRPr="00CA7463">
              <w:rPr>
                <w:rFonts w:asciiTheme="minorHAnsi" w:eastAsia="Calibri" w:hAnsiTheme="minorHAnsi" w:cstheme="minorHAnsi"/>
                <w:bCs/>
                <w:color w:val="000000"/>
                <w:sz w:val="24"/>
                <w:szCs w:val="24"/>
              </w:rPr>
              <w:t>Çocuklar, şeffaf bir plastik şişe içerisine su koyar ve güneş ışığına bırakırlar. Şişeyi doğrudan güneş ışığına yönlendirerek "Bakalım güneş bu suyu ısıtabilecek mi?" sorusunu sorarlar.</w:t>
            </w:r>
            <w:r w:rsidR="00CA7463">
              <w:rPr>
                <w:rFonts w:asciiTheme="minorHAnsi" w:eastAsia="Calibri" w:hAnsiTheme="minorHAnsi" w:cstheme="minorHAnsi"/>
                <w:b/>
                <w:color w:val="000000"/>
                <w:sz w:val="24"/>
                <w:szCs w:val="24"/>
              </w:rPr>
              <w:t xml:space="preserve"> </w:t>
            </w:r>
            <w:r w:rsidRPr="000A7CF0">
              <w:rPr>
                <w:rFonts w:asciiTheme="minorHAnsi" w:eastAsia="Calibri" w:hAnsiTheme="minorHAnsi" w:cstheme="minorHAnsi"/>
                <w:b/>
                <w:color w:val="000000"/>
                <w:sz w:val="24"/>
                <w:szCs w:val="24"/>
              </w:rPr>
              <w:t xml:space="preserve">Su, </w:t>
            </w:r>
            <w:r w:rsidRPr="00CA7463">
              <w:rPr>
                <w:rFonts w:asciiTheme="minorHAnsi" w:eastAsia="Calibri" w:hAnsiTheme="minorHAnsi" w:cstheme="minorHAnsi"/>
                <w:bCs/>
                <w:color w:val="000000"/>
                <w:sz w:val="24"/>
                <w:szCs w:val="24"/>
              </w:rPr>
              <w:lastRenderedPageBreak/>
              <w:t>güneş ışığı ile ısındığında, güneş enerjisinin doğrudan etkisini çocuklar gözlemler. Deney sırasında öğretmen, güneş ışığının nasıl enerji sağladığını ve suyun ısınması ile bunu nasıl kullandığını anlatır</w:t>
            </w:r>
          </w:p>
          <w:p w14:paraId="49239928" w14:textId="77777777" w:rsidR="00EC0130" w:rsidRPr="000A7CF0" w:rsidRDefault="00EC0130" w:rsidP="00EC0130">
            <w:pPr>
              <w:tabs>
                <w:tab w:val="left" w:pos="0"/>
              </w:tabs>
              <w:rPr>
                <w:rFonts w:asciiTheme="minorHAnsi" w:eastAsia="Calibri" w:hAnsiTheme="minorHAnsi" w:cstheme="minorHAnsi"/>
                <w:b/>
                <w:color w:val="000000"/>
                <w:sz w:val="24"/>
                <w:szCs w:val="24"/>
              </w:rPr>
            </w:pPr>
          </w:p>
          <w:p w14:paraId="77D6EF0D" w14:textId="77777777" w:rsidR="00EC0130" w:rsidRPr="000A7CF0" w:rsidRDefault="00EC0130" w:rsidP="00EC013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Etkinliği – "Enerji Kaynağımı Yaratıyorum"</w:t>
            </w:r>
          </w:p>
          <w:p w14:paraId="49AADB71" w14:textId="77777777" w:rsidR="00EC0130" w:rsidRDefault="00EC0130" w:rsidP="00EC0130">
            <w:pPr>
              <w:tabs>
                <w:tab w:val="left" w:pos="0"/>
              </w:tabs>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 xml:space="preserve">Çocuklar, kendi enerji kaynağını çizmek için renkli kağıtlar ve boyalar kullanırlar. Çocuklar, güneş veya </w:t>
            </w:r>
            <w:proofErr w:type="gramStart"/>
            <w:r w:rsidRPr="00CA7463">
              <w:rPr>
                <w:rFonts w:asciiTheme="minorHAnsi" w:eastAsia="Calibri" w:hAnsiTheme="minorHAnsi" w:cstheme="minorHAnsi"/>
                <w:bCs/>
                <w:color w:val="000000"/>
                <w:sz w:val="24"/>
                <w:szCs w:val="24"/>
              </w:rPr>
              <w:t>rüzgar</w:t>
            </w:r>
            <w:proofErr w:type="gramEnd"/>
            <w:r w:rsidRPr="00CA7463">
              <w:rPr>
                <w:rFonts w:asciiTheme="minorHAnsi" w:eastAsia="Calibri" w:hAnsiTheme="minorHAnsi" w:cstheme="minorHAnsi"/>
                <w:bCs/>
                <w:color w:val="000000"/>
                <w:sz w:val="24"/>
                <w:szCs w:val="24"/>
              </w:rPr>
              <w:t xml:space="preserve"> gibi enerji kaynaklarını kendi hayal güçlerine göre çizer ve renklerle ifade ederler. Her biri, "Benim enerjim!" diyerek kendi enerji kaynaklarını tanımlar.</w:t>
            </w:r>
          </w:p>
          <w:p w14:paraId="25E02FDD" w14:textId="77777777" w:rsidR="00CA7463" w:rsidRPr="00CA7463" w:rsidRDefault="00CA7463" w:rsidP="00EC0130">
            <w:pPr>
              <w:tabs>
                <w:tab w:val="left" w:pos="0"/>
              </w:tabs>
              <w:rPr>
                <w:rFonts w:asciiTheme="minorHAnsi" w:eastAsia="Calibri" w:hAnsiTheme="minorHAnsi" w:cstheme="minorHAnsi"/>
                <w:bCs/>
                <w:color w:val="000000"/>
                <w:sz w:val="24"/>
                <w:szCs w:val="24"/>
              </w:rPr>
            </w:pPr>
          </w:p>
          <w:p w14:paraId="1AE2C39D" w14:textId="77777777" w:rsidR="00CA7463" w:rsidRDefault="00EC0130" w:rsidP="00EC013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 Çalışması.</w:t>
            </w:r>
          </w:p>
          <w:p w14:paraId="4083876C" w14:textId="2498F459" w:rsidR="00EC0130" w:rsidRPr="000A7CF0" w:rsidRDefault="00EC0130" w:rsidP="00EC013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Enerji kaynakları</w:t>
            </w:r>
            <w:r w:rsidRPr="00CA7463">
              <w:rPr>
                <w:rFonts w:asciiTheme="minorHAnsi" w:eastAsia="Calibri" w:hAnsiTheme="minorHAnsi" w:cstheme="minorHAnsi"/>
                <w:bCs/>
                <w:color w:val="000000"/>
                <w:sz w:val="24"/>
                <w:szCs w:val="24"/>
              </w:rPr>
              <w:t>” çalışma sayfaları dağıtılarak öğretmen rehberliğinde uygulanır</w:t>
            </w:r>
            <w:r w:rsidRPr="000A7CF0">
              <w:rPr>
                <w:rFonts w:asciiTheme="minorHAnsi" w:eastAsia="Calibri" w:hAnsiTheme="minorHAnsi" w:cstheme="minorHAnsi"/>
                <w:b/>
                <w:color w:val="000000"/>
                <w:sz w:val="24"/>
                <w:szCs w:val="24"/>
              </w:rPr>
              <w:t>.</w:t>
            </w:r>
          </w:p>
        </w:tc>
      </w:tr>
      <w:tr w:rsidR="00EB3104" w:rsidRPr="000A7CF0" w14:paraId="68062576" w14:textId="77777777" w:rsidTr="00240BAD">
        <w:tc>
          <w:tcPr>
            <w:tcW w:w="9628" w:type="dxa"/>
            <w:gridSpan w:val="2"/>
          </w:tcPr>
          <w:p w14:paraId="3D6C3F6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7CC8910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56FBD9D"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4BA6606"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ngi enerji kaynağını daha çok seviyorsun?</w:t>
            </w:r>
          </w:p>
          <w:p w14:paraId="3DE8BB70"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üneş nasıl enerji veriyor?</w:t>
            </w:r>
          </w:p>
          <w:p w14:paraId="246B8790" w14:textId="77777777" w:rsidR="00EC0130" w:rsidRPr="000A7CF0" w:rsidRDefault="00EC0130" w:rsidP="00EC0130">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nasıl hareket yaratır?</w:t>
            </w:r>
          </w:p>
          <w:p w14:paraId="4C3C6AEA"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lektrik nereden gelir, nasıl çalışır?</w:t>
            </w:r>
          </w:p>
          <w:p w14:paraId="44D9B13F" w14:textId="44DE7769" w:rsidR="00B96CA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nerji kaynakları hakkında öğrendiklerin nelerdir?</w:t>
            </w:r>
          </w:p>
          <w:p w14:paraId="15CE1825" w14:textId="77777777" w:rsidR="00B96CA0" w:rsidRPr="000A7CF0" w:rsidRDefault="00B96CA0" w:rsidP="00B96CA0">
            <w:pPr>
              <w:jc w:val="both"/>
              <w:rPr>
                <w:rFonts w:asciiTheme="minorHAnsi" w:hAnsiTheme="minorHAnsi" w:cstheme="minorHAnsi"/>
                <w:color w:val="000000" w:themeColor="text1"/>
                <w:sz w:val="24"/>
                <w:szCs w:val="24"/>
              </w:rPr>
            </w:pPr>
          </w:p>
          <w:p w14:paraId="53D56F52" w14:textId="77777777" w:rsidR="00B96CA0" w:rsidRPr="000A7CF0" w:rsidRDefault="00B96CA0" w:rsidP="00B96CA0">
            <w:pPr>
              <w:jc w:val="both"/>
              <w:rPr>
                <w:rFonts w:asciiTheme="minorHAnsi" w:eastAsia="Calibri" w:hAnsiTheme="minorHAnsi" w:cstheme="minorHAnsi"/>
                <w:color w:val="000000"/>
                <w:sz w:val="24"/>
                <w:szCs w:val="24"/>
              </w:rPr>
            </w:pPr>
          </w:p>
          <w:p w14:paraId="1DE5D70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A309A0C"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72619FA8"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21BCC160"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5221DBA1" w14:textId="77777777" w:rsidR="007D6B73" w:rsidRPr="000A7CF0" w:rsidRDefault="007D6B73" w:rsidP="00240BAD">
            <w:pPr>
              <w:tabs>
                <w:tab w:val="left" w:pos="0"/>
              </w:tabs>
              <w:rPr>
                <w:rFonts w:asciiTheme="minorHAnsi" w:eastAsia="Calibri" w:hAnsiTheme="minorHAnsi" w:cstheme="minorHAnsi"/>
                <w:b/>
                <w:color w:val="000000"/>
                <w:sz w:val="24"/>
                <w:szCs w:val="24"/>
              </w:rPr>
            </w:pPr>
          </w:p>
          <w:p w14:paraId="43066965" w14:textId="77777777" w:rsidR="007D6B73" w:rsidRPr="000A7CF0" w:rsidRDefault="007D6B73" w:rsidP="00240BAD">
            <w:pPr>
              <w:tabs>
                <w:tab w:val="left" w:pos="0"/>
              </w:tabs>
              <w:rPr>
                <w:rFonts w:asciiTheme="minorHAnsi" w:eastAsia="Calibri" w:hAnsiTheme="minorHAnsi" w:cstheme="minorHAnsi"/>
                <w:b/>
                <w:color w:val="000000"/>
                <w:sz w:val="24"/>
                <w:szCs w:val="24"/>
              </w:rPr>
            </w:pPr>
          </w:p>
        </w:tc>
      </w:tr>
      <w:tr w:rsidR="00EB3104" w:rsidRPr="000A7CF0" w14:paraId="62F18B74" w14:textId="77777777" w:rsidTr="00240BAD">
        <w:tc>
          <w:tcPr>
            <w:tcW w:w="9628" w:type="dxa"/>
            <w:gridSpan w:val="2"/>
          </w:tcPr>
          <w:p w14:paraId="4ED8025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6588675A" w14:textId="77777777" w:rsidR="00EC0130" w:rsidRPr="000A7CF0" w:rsidRDefault="00EC0130" w:rsidP="00240BAD">
            <w:pPr>
              <w:tabs>
                <w:tab w:val="left" w:pos="0"/>
              </w:tabs>
              <w:rPr>
                <w:rFonts w:asciiTheme="minorHAnsi" w:eastAsia="Calibri" w:hAnsiTheme="minorHAnsi" w:cstheme="minorHAnsi"/>
                <w:b/>
                <w:color w:val="000000"/>
                <w:sz w:val="24"/>
                <w:szCs w:val="24"/>
              </w:rPr>
            </w:pPr>
          </w:p>
          <w:p w14:paraId="116ECE6B" w14:textId="2C2FE6BD" w:rsidR="00EB3104" w:rsidRPr="000A7CF0" w:rsidRDefault="00EC0130" w:rsidP="00B96CA0">
            <w:pP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 çocuklarına enerji verimliliği hakkında bilgi vererek, çocukların bu konuda bilinçlenmelerine yardımcı olabilirler. Ayrıca, aileler çocuklarını enerji verimliliği sağlama konusunda teşvik edebilirler.</w:t>
            </w:r>
          </w:p>
        </w:tc>
      </w:tr>
    </w:tbl>
    <w:p w14:paraId="677FBDE6" w14:textId="77777777" w:rsidR="00EB3104" w:rsidRPr="000A7CF0" w:rsidRDefault="00EB3104" w:rsidP="00EB3104">
      <w:pPr>
        <w:ind w:left="360"/>
        <w:rPr>
          <w:rFonts w:asciiTheme="minorHAnsi" w:eastAsia="Calibri" w:hAnsiTheme="minorHAnsi" w:cstheme="minorHAnsi"/>
          <w:b/>
          <w:color w:val="000000"/>
        </w:rPr>
      </w:pPr>
    </w:p>
    <w:p w14:paraId="2AA51BD0" w14:textId="77777777" w:rsidR="00EB3104" w:rsidRPr="000A7CF0" w:rsidRDefault="00EB3104" w:rsidP="00EB3104">
      <w:pPr>
        <w:rPr>
          <w:rFonts w:asciiTheme="minorHAnsi" w:eastAsia="Calibri" w:hAnsiTheme="minorHAnsi" w:cstheme="minorHAnsi"/>
          <w:b/>
          <w:bCs/>
          <w:color w:val="000000"/>
        </w:rPr>
      </w:pPr>
    </w:p>
    <w:p w14:paraId="1B28CCB0" w14:textId="77777777" w:rsidR="00EB3104" w:rsidRPr="000A7CF0" w:rsidRDefault="00EB3104" w:rsidP="00EB3104">
      <w:pPr>
        <w:rPr>
          <w:rFonts w:asciiTheme="minorHAnsi" w:eastAsia="Calibri" w:hAnsiTheme="minorHAnsi" w:cstheme="minorHAnsi"/>
          <w:b/>
          <w:bCs/>
          <w:color w:val="000000"/>
        </w:rPr>
      </w:pPr>
    </w:p>
    <w:p w14:paraId="0741326A" w14:textId="77777777" w:rsidR="00EB3104" w:rsidRPr="000A7CF0" w:rsidRDefault="00EB3104" w:rsidP="00EB3104">
      <w:pPr>
        <w:rPr>
          <w:rFonts w:asciiTheme="minorHAnsi" w:eastAsia="Calibri" w:hAnsiTheme="minorHAnsi" w:cstheme="minorHAnsi"/>
          <w:b/>
          <w:bCs/>
          <w:color w:val="000000"/>
        </w:rPr>
      </w:pPr>
    </w:p>
    <w:p w14:paraId="551A94BA" w14:textId="77777777" w:rsidR="00EB3104" w:rsidRPr="000A7CF0" w:rsidRDefault="00EB3104" w:rsidP="00EB3104">
      <w:pPr>
        <w:rPr>
          <w:rFonts w:asciiTheme="minorHAnsi" w:eastAsia="Calibri" w:hAnsiTheme="minorHAnsi" w:cstheme="minorHAnsi"/>
          <w:b/>
          <w:bCs/>
          <w:color w:val="000000"/>
        </w:rPr>
      </w:pPr>
    </w:p>
    <w:p w14:paraId="1D09C573" w14:textId="77777777" w:rsidR="00EC0130" w:rsidRPr="000A7CF0" w:rsidRDefault="00EC0130" w:rsidP="00EB3104">
      <w:pPr>
        <w:rPr>
          <w:rFonts w:asciiTheme="minorHAnsi" w:eastAsia="Calibri" w:hAnsiTheme="minorHAnsi" w:cstheme="minorHAnsi"/>
          <w:b/>
          <w:bCs/>
          <w:color w:val="000000"/>
        </w:rPr>
      </w:pPr>
    </w:p>
    <w:p w14:paraId="6716B20E" w14:textId="77777777" w:rsidR="00EC0130" w:rsidRPr="000A7CF0" w:rsidRDefault="00EC0130" w:rsidP="00EB3104">
      <w:pPr>
        <w:rPr>
          <w:rFonts w:asciiTheme="minorHAnsi" w:eastAsia="Calibri" w:hAnsiTheme="minorHAnsi" w:cstheme="minorHAnsi"/>
          <w:b/>
          <w:bCs/>
          <w:color w:val="000000"/>
        </w:rPr>
      </w:pPr>
    </w:p>
    <w:p w14:paraId="2BDC52B2" w14:textId="77777777" w:rsidR="00EC0130" w:rsidRPr="000A7CF0" w:rsidRDefault="00EC0130" w:rsidP="00EB3104">
      <w:pPr>
        <w:rPr>
          <w:rFonts w:asciiTheme="minorHAnsi" w:eastAsia="Calibri" w:hAnsiTheme="minorHAnsi" w:cstheme="minorHAnsi"/>
          <w:b/>
          <w:bCs/>
          <w:color w:val="000000"/>
        </w:rPr>
      </w:pPr>
    </w:p>
    <w:p w14:paraId="1C453DC8" w14:textId="77777777" w:rsidR="00EC0130" w:rsidRPr="000A7CF0" w:rsidRDefault="00EC0130" w:rsidP="00EB3104">
      <w:pPr>
        <w:rPr>
          <w:rFonts w:asciiTheme="minorHAnsi" w:eastAsia="Calibri" w:hAnsiTheme="minorHAnsi" w:cstheme="minorHAnsi"/>
          <w:b/>
          <w:bCs/>
          <w:color w:val="000000"/>
        </w:rPr>
      </w:pPr>
    </w:p>
    <w:p w14:paraId="22860AC4" w14:textId="77777777" w:rsidR="00EC0130" w:rsidRPr="000A7CF0" w:rsidRDefault="00EC0130" w:rsidP="00EB3104">
      <w:pPr>
        <w:rPr>
          <w:rFonts w:asciiTheme="minorHAnsi" w:eastAsia="Calibri" w:hAnsiTheme="minorHAnsi" w:cstheme="minorHAnsi"/>
          <w:b/>
          <w:bCs/>
          <w:color w:val="000000"/>
        </w:rPr>
      </w:pPr>
    </w:p>
    <w:p w14:paraId="7FFEA364" w14:textId="77777777" w:rsidR="00EB3104" w:rsidRDefault="00EB3104" w:rsidP="00EB3104">
      <w:pPr>
        <w:rPr>
          <w:rFonts w:asciiTheme="minorHAnsi" w:eastAsia="Calibri" w:hAnsiTheme="minorHAnsi" w:cstheme="minorHAnsi"/>
          <w:b/>
          <w:bCs/>
          <w:color w:val="000000"/>
        </w:rPr>
      </w:pPr>
    </w:p>
    <w:p w14:paraId="5E9C3595" w14:textId="77777777" w:rsidR="00CA7463" w:rsidRPr="000A7CF0" w:rsidRDefault="00CA7463" w:rsidP="00EB3104">
      <w:pPr>
        <w:rPr>
          <w:rFonts w:asciiTheme="minorHAnsi" w:eastAsia="Calibri" w:hAnsiTheme="minorHAnsi" w:cstheme="minorHAnsi"/>
          <w:b/>
          <w:bCs/>
          <w:color w:val="000000"/>
        </w:rPr>
      </w:pPr>
    </w:p>
    <w:p w14:paraId="3377ABFA" w14:textId="77777777" w:rsidR="00EB3104" w:rsidRPr="000A7CF0" w:rsidRDefault="00EB3104" w:rsidP="00EB3104">
      <w:pPr>
        <w:rPr>
          <w:rFonts w:asciiTheme="minorHAnsi" w:eastAsia="Calibri" w:hAnsiTheme="minorHAnsi" w:cstheme="minorHAnsi"/>
          <w:b/>
          <w:bCs/>
          <w:color w:val="000000"/>
        </w:rPr>
      </w:pPr>
    </w:p>
    <w:p w14:paraId="4C72ED34" w14:textId="1661B368" w:rsidR="00EB3104" w:rsidRPr="000A7CF0"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7002BC61" w14:textId="77777777" w:rsidR="00EB3104" w:rsidRPr="000A7CF0"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Cs/>
          <w:color w:val="000000"/>
        </w:rPr>
      </w:pPr>
    </w:p>
    <w:p w14:paraId="1438649B" w14:textId="6996CC14" w:rsidR="00EB3104" w:rsidRPr="000A7CF0" w:rsidRDefault="00EB3104" w:rsidP="00D1716B">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w:t>
      </w:r>
      <w:r w:rsidRPr="000A7CF0">
        <w:rPr>
          <w:rFonts w:asciiTheme="minorHAnsi" w:eastAsia="Calibri" w:hAnsiTheme="minorHAnsi" w:cstheme="minorHAnsi"/>
          <w:b/>
          <w:color w:val="000000"/>
        </w:rPr>
        <w:tab/>
        <w:t xml:space="preserve">: </w:t>
      </w:r>
      <w:r w:rsidR="00EC0130" w:rsidRPr="000A7CF0">
        <w:rPr>
          <w:rFonts w:asciiTheme="minorHAnsi" w:eastAsia="Calibri" w:hAnsiTheme="minorHAnsi" w:cstheme="minorHAnsi"/>
          <w:b/>
          <w:color w:val="000000"/>
        </w:rPr>
        <w:t>11.12.2025</w:t>
      </w:r>
    </w:p>
    <w:p w14:paraId="6C243ACF" w14:textId="77777777" w:rsidR="00EB3104" w:rsidRPr="000A7CF0"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40C42836" w14:textId="77777777" w:rsidTr="00240BAD">
        <w:tc>
          <w:tcPr>
            <w:tcW w:w="9628" w:type="dxa"/>
            <w:gridSpan w:val="2"/>
          </w:tcPr>
          <w:p w14:paraId="44F0FCB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C1C4A3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457968B" w14:textId="77777777" w:rsidR="00EB3104" w:rsidRPr="000A7CF0" w:rsidRDefault="00EB3104" w:rsidP="00240BAD">
            <w:pPr>
              <w:tabs>
                <w:tab w:val="left" w:pos="0"/>
              </w:tabs>
              <w:rPr>
                <w:rFonts w:asciiTheme="minorHAnsi" w:eastAsia="Calibri" w:hAnsiTheme="minorHAnsi" w:cstheme="minorHAnsi"/>
                <w:sz w:val="24"/>
                <w:szCs w:val="24"/>
              </w:rPr>
            </w:pPr>
          </w:p>
          <w:p w14:paraId="7F370A7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D996B5E" w14:textId="77777777" w:rsidR="00EB3104" w:rsidRPr="000A7CF0" w:rsidRDefault="00EB3104" w:rsidP="00240BAD">
            <w:pPr>
              <w:tabs>
                <w:tab w:val="left" w:pos="0"/>
              </w:tabs>
              <w:rPr>
                <w:rFonts w:asciiTheme="minorHAnsi" w:eastAsia="Calibri" w:hAnsiTheme="minorHAnsi" w:cstheme="minorHAnsi"/>
                <w:sz w:val="24"/>
                <w:szCs w:val="24"/>
              </w:rPr>
            </w:pPr>
          </w:p>
          <w:p w14:paraId="01B8E3F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D0E6D7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D898BC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AC733C1" w14:textId="77777777" w:rsidTr="00240BAD">
        <w:tc>
          <w:tcPr>
            <w:tcW w:w="9628" w:type="dxa"/>
            <w:gridSpan w:val="2"/>
            <w:shd w:val="clear" w:color="auto" w:fill="FFFFFF"/>
          </w:tcPr>
          <w:p w14:paraId="40476E11"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F5662D6"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001A6B5C"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095641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4E2CAA2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287A6E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Nesneleri kullanarak özgün ürünler oluşturur.</w:t>
            </w:r>
          </w:p>
          <w:p w14:paraId="586BE4B5"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491B0C6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2DB81B3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AF81B1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6B34179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487A250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10EBF68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19C57994"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475D899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6A74129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1F9EF3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617E5B0" w14:textId="77777777" w:rsidR="007D6B73" w:rsidRPr="000A7CF0" w:rsidRDefault="007D6B73">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p>
          <w:p w14:paraId="6C59F77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5276F00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7E28FF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09B9A74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325369F8"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45152FC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58D5BEB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1B02C794"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04DC0D37" w14:textId="77777777" w:rsidR="007D6B73" w:rsidRPr="000A7CF0" w:rsidRDefault="007D6B73">
            <w:pPr>
              <w:pStyle w:val="ListeParagraf"/>
              <w:numPr>
                <w:ilvl w:val="0"/>
                <w:numId w:val="1"/>
              </w:numPr>
              <w:tabs>
                <w:tab w:val="left" w:pos="0"/>
              </w:tabs>
              <w:spacing w:line="240" w:lineRule="auto"/>
              <w:rPr>
                <w:rFonts w:asciiTheme="minorHAnsi" w:hAnsiTheme="minorHAnsi" w:cstheme="minorHAnsi"/>
                <w:sz w:val="24"/>
                <w:szCs w:val="24"/>
                <w:lang w:eastAsia="en-US"/>
              </w:rPr>
            </w:pPr>
          </w:p>
          <w:p w14:paraId="54AF42B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15. Farklı ortamlardaki kurallara uyar.</w:t>
            </w:r>
          </w:p>
          <w:p w14:paraId="629F716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9CE26C1"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Kuralların gerekliliğini açıklar.</w:t>
            </w:r>
          </w:p>
          <w:p w14:paraId="14B185A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İstekleri/duyguları ile kurallar çeliştiğinde kurallara uygun davranır.</w:t>
            </w:r>
          </w:p>
          <w:p w14:paraId="7960C203"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FFFDA57"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6567E8C9"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E5A552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4A82068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Sesinin tonunu ayarlar.</w:t>
            </w:r>
          </w:p>
          <w:p w14:paraId="7941FDF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04415A50"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73B946D8"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25DFC362"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14574445"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72E2D159"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02862BB6"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704799A4"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05DE0F16" w14:textId="5A326336"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r w:rsidR="007D6B73" w:rsidRPr="000A7CF0">
              <w:rPr>
                <w:rFonts w:asciiTheme="minorHAnsi" w:eastAsia="Calibri" w:hAnsiTheme="minorHAnsi" w:cstheme="minorHAnsi"/>
                <w:noProof/>
                <w:sz w:val="24"/>
                <w:szCs w:val="24"/>
              </w:rPr>
              <w:t>.</w:t>
            </w:r>
          </w:p>
          <w:p w14:paraId="7193863D" w14:textId="77777777" w:rsidR="007D6B73" w:rsidRPr="000A7CF0" w:rsidRDefault="007D6B73"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p>
          <w:p w14:paraId="32F575C4"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0DB3B194"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1B0384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206C00D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6A6A0EE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01CA8DF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52B5BCC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211751D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mirlere yer verir.</w:t>
            </w:r>
          </w:p>
          <w:p w14:paraId="16AC980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4B03D9C2" w14:textId="77777777" w:rsidR="007D6B73" w:rsidRPr="000A7CF0" w:rsidRDefault="007D6B73" w:rsidP="00240BAD">
            <w:pPr>
              <w:autoSpaceDE w:val="0"/>
              <w:autoSpaceDN w:val="0"/>
              <w:adjustRightInd w:val="0"/>
              <w:rPr>
                <w:rFonts w:asciiTheme="minorHAnsi" w:eastAsia="Calibri" w:hAnsiTheme="minorHAnsi" w:cstheme="minorHAnsi"/>
                <w:sz w:val="24"/>
                <w:szCs w:val="24"/>
              </w:rPr>
            </w:pPr>
          </w:p>
          <w:p w14:paraId="7650167B"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97B6EC2"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F54EEE8"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485DF972"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583768F9"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60C2FB2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33295006"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2EFB5A5" w14:textId="77777777" w:rsidR="00EB3104" w:rsidRPr="000A7CF0" w:rsidRDefault="00EB3104" w:rsidP="00240BAD">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51184F03"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C9BF84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681F300"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7690EC52"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30C703E5"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DED36A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7056123C"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Eksilen/eklenen nesneyi söyler.</w:t>
            </w:r>
          </w:p>
          <w:p w14:paraId="31066DC7"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04C0F8A3" w14:textId="77777777" w:rsidR="007D6B73" w:rsidRPr="000A7CF0" w:rsidRDefault="007D6B73" w:rsidP="00240BAD">
            <w:pPr>
              <w:autoSpaceDE w:val="0"/>
              <w:autoSpaceDN w:val="0"/>
              <w:adjustRightInd w:val="0"/>
              <w:jc w:val="both"/>
              <w:rPr>
                <w:rFonts w:asciiTheme="minorHAnsi" w:eastAsia="Calibri" w:hAnsiTheme="minorHAnsi" w:cstheme="minorHAnsi"/>
                <w:sz w:val="24"/>
                <w:szCs w:val="24"/>
              </w:rPr>
            </w:pPr>
          </w:p>
          <w:p w14:paraId="5EAE270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5A1B6F0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97EA68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tc>
      </w:tr>
      <w:tr w:rsidR="00EB3104" w:rsidRPr="000A7CF0" w14:paraId="09F3CC30" w14:textId="77777777" w:rsidTr="00240BAD">
        <w:tc>
          <w:tcPr>
            <w:tcW w:w="9628" w:type="dxa"/>
            <w:gridSpan w:val="2"/>
          </w:tcPr>
          <w:p w14:paraId="07193B2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DFDDD17"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Doğru-yanlış / Miktar: Boş-dolu</w:t>
            </w:r>
          </w:p>
          <w:p w14:paraId="3F17AA79"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9D0DD18" w14:textId="77777777" w:rsidTr="00240BAD">
        <w:tc>
          <w:tcPr>
            <w:tcW w:w="9628" w:type="dxa"/>
            <w:gridSpan w:val="2"/>
          </w:tcPr>
          <w:p w14:paraId="68ECF3F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557990D" w14:textId="35F5E4DA"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çocukları karşılar. Sohbet çemberi oluşturulur. Çocuklara “Tutumlu olmak nedir? Kumbara ne işe yarar?” soruları sorulur. Tutumlu olmak ile ilgili sohbet edilir.</w:t>
            </w:r>
            <w:r w:rsidR="007D6B73" w:rsidRPr="000A7CF0">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 xml:space="preserve">Takvim ve hava </w:t>
            </w:r>
            <w:r w:rsidRPr="000A7CF0">
              <w:rPr>
                <w:rFonts w:asciiTheme="minorHAnsi" w:hAnsiTheme="minorHAnsi" w:cstheme="minorHAnsi"/>
                <w:color w:val="000000" w:themeColor="text1"/>
                <w:sz w:val="24"/>
                <w:szCs w:val="24"/>
              </w:rPr>
              <w:lastRenderedPageBreak/>
              <w:t>durumu etkinliği yapılır. Müzik eşliğinde sabah sporu yapıldıktan sonra,</w:t>
            </w:r>
            <w:r w:rsidR="007D6B73" w:rsidRPr="000A7CF0">
              <w:rPr>
                <w:rFonts w:asciiTheme="minorHAnsi" w:hAnsiTheme="minorHAnsi" w:cstheme="minorHAnsi"/>
                <w:color w:val="000000" w:themeColor="text1"/>
                <w:sz w:val="24"/>
                <w:szCs w:val="24"/>
              </w:rPr>
              <w:t xml:space="preserve"> </w:t>
            </w:r>
            <w:r w:rsidRPr="000A7CF0">
              <w:rPr>
                <w:rFonts w:asciiTheme="minorHAnsi" w:hAnsiTheme="minorHAnsi" w:cstheme="minorHAnsi"/>
                <w:b/>
                <w:color w:val="000000" w:themeColor="text1"/>
                <w:sz w:val="24"/>
                <w:szCs w:val="24"/>
              </w:rPr>
              <w:t xml:space="preserve">“Tutumlu Çocuklar Barış ve </w:t>
            </w:r>
            <w:proofErr w:type="spellStart"/>
            <w:r w:rsidRPr="000A7CF0">
              <w:rPr>
                <w:rFonts w:asciiTheme="minorHAnsi" w:hAnsiTheme="minorHAnsi" w:cstheme="minorHAnsi"/>
                <w:b/>
                <w:color w:val="000000" w:themeColor="text1"/>
                <w:sz w:val="24"/>
                <w:szCs w:val="24"/>
              </w:rPr>
              <w:t>Bediş</w:t>
            </w:r>
            <w:proofErr w:type="spellEnd"/>
            <w:r w:rsidRPr="000A7CF0">
              <w:rPr>
                <w:rFonts w:asciiTheme="minorHAnsi" w:hAnsiTheme="minorHAnsi" w:cstheme="minorHAnsi"/>
                <w:b/>
                <w:color w:val="000000" w:themeColor="text1"/>
                <w:sz w:val="24"/>
                <w:szCs w:val="24"/>
              </w:rPr>
              <w:t>”</w:t>
            </w:r>
            <w:r w:rsidRPr="000A7CF0">
              <w:rPr>
                <w:rFonts w:asciiTheme="minorHAnsi" w:hAnsiTheme="minorHAnsi" w:cstheme="minorHAnsi"/>
                <w:color w:val="000000" w:themeColor="text1"/>
                <w:sz w:val="24"/>
                <w:szCs w:val="24"/>
              </w:rPr>
              <w:t xml:space="preserve"> hikayesi anlatılır.</w:t>
            </w:r>
          </w:p>
          <w:p w14:paraId="6C97778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E88CE45" w14:textId="77777777" w:rsidTr="00240BAD">
        <w:tc>
          <w:tcPr>
            <w:tcW w:w="9628" w:type="dxa"/>
            <w:gridSpan w:val="2"/>
          </w:tcPr>
          <w:p w14:paraId="2CBEA8FA"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29654EB2"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02CDCB99" w14:textId="77777777" w:rsidTr="00240BAD">
        <w:trPr>
          <w:trHeight w:val="360"/>
        </w:trPr>
        <w:tc>
          <w:tcPr>
            <w:tcW w:w="9628" w:type="dxa"/>
            <w:gridSpan w:val="2"/>
          </w:tcPr>
          <w:p w14:paraId="515DEB1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SANAT (Bütünleştirilmiş Büyük Grup Etkinliği)</w:t>
            </w:r>
          </w:p>
          <w:p w14:paraId="1B1153F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B844458" w14:textId="77777777" w:rsidTr="00240BAD">
        <w:trPr>
          <w:trHeight w:val="699"/>
        </w:trPr>
        <w:tc>
          <w:tcPr>
            <w:tcW w:w="3209" w:type="dxa"/>
          </w:tcPr>
          <w:p w14:paraId="2C0862E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8C72C3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hAnsiTheme="minorHAnsi" w:cstheme="minorHAnsi"/>
                <w:b/>
                <w:bCs/>
                <w:color w:val="000000" w:themeColor="text1"/>
                <w:sz w:val="24"/>
                <w:szCs w:val="24"/>
              </w:rPr>
              <w:t>Tutumlu Olalım</w:t>
            </w:r>
          </w:p>
          <w:p w14:paraId="6BF7DA7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E8633E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D81B87A" w14:textId="77777777" w:rsidR="00EB3104" w:rsidRPr="000A7CF0" w:rsidRDefault="00EB3104" w:rsidP="00240BAD">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Tutumlu olmak, kumbara</w:t>
            </w:r>
          </w:p>
          <w:p w14:paraId="148EE37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8B8CFC0"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7506E73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4E038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Özdenetim</w:t>
            </w:r>
          </w:p>
          <w:p w14:paraId="48F6207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547582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D0EC157" w14:textId="77777777" w:rsidR="00EB3104" w:rsidRPr="000A7CF0" w:rsidRDefault="00EB3104" w:rsidP="00240BAD">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Fon kartonları, artık materyaller, boya kalemleri</w:t>
            </w:r>
          </w:p>
          <w:p w14:paraId="7A1BFE4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1EF68AD7"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t xml:space="preserve">“Tutumlu Çocuklar Barış ve </w:t>
            </w:r>
            <w:proofErr w:type="spellStart"/>
            <w:r w:rsidRPr="000A7CF0">
              <w:rPr>
                <w:rFonts w:asciiTheme="minorHAnsi" w:hAnsiTheme="minorHAnsi" w:cstheme="minorHAnsi"/>
                <w:b/>
                <w:bCs/>
                <w:color w:val="000000" w:themeColor="text1"/>
                <w:sz w:val="24"/>
                <w:szCs w:val="24"/>
              </w:rPr>
              <w:t>Bediş</w:t>
            </w:r>
            <w:proofErr w:type="spellEnd"/>
            <w:r w:rsidRPr="000A7CF0">
              <w:rPr>
                <w:rFonts w:asciiTheme="minorHAnsi" w:hAnsiTheme="minorHAnsi" w:cstheme="minorHAnsi"/>
                <w:b/>
                <w:bCs/>
                <w:color w:val="000000" w:themeColor="text1"/>
                <w:sz w:val="24"/>
                <w:szCs w:val="24"/>
              </w:rPr>
              <w:t>”</w:t>
            </w:r>
            <w:r w:rsidRPr="000A7CF0">
              <w:rPr>
                <w:rFonts w:asciiTheme="minorHAnsi" w:hAnsiTheme="minorHAnsi" w:cstheme="minorHAnsi"/>
                <w:color w:val="000000" w:themeColor="text1"/>
                <w:sz w:val="24"/>
                <w:szCs w:val="24"/>
              </w:rPr>
              <w:t xml:space="preserve"> isimli </w:t>
            </w: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çocuklara okunur. </w:t>
            </w:r>
          </w:p>
          <w:p w14:paraId="733911A0" w14:textId="77777777" w:rsidR="00EB3104" w:rsidRPr="000A7CF0" w:rsidRDefault="00EB3104" w:rsidP="00240BAD">
            <w:pPr>
              <w:jc w:val="both"/>
              <w:rPr>
                <w:rFonts w:asciiTheme="minorHAnsi" w:hAnsiTheme="minorHAnsi" w:cstheme="minorHAnsi"/>
                <w:color w:val="000000" w:themeColor="text1"/>
                <w:sz w:val="24"/>
                <w:szCs w:val="24"/>
              </w:rPr>
            </w:pPr>
          </w:p>
          <w:p w14:paraId="6F6617D1" w14:textId="29C083A6"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arış ve </w:t>
            </w:r>
            <w:proofErr w:type="spellStart"/>
            <w:r w:rsidRPr="000A7CF0">
              <w:rPr>
                <w:rFonts w:asciiTheme="minorHAnsi" w:hAnsiTheme="minorHAnsi" w:cstheme="minorHAnsi"/>
                <w:color w:val="000000" w:themeColor="text1"/>
                <w:sz w:val="24"/>
                <w:szCs w:val="24"/>
              </w:rPr>
              <w:t>Bediş</w:t>
            </w:r>
            <w:proofErr w:type="spellEnd"/>
            <w:r w:rsidRPr="000A7CF0">
              <w:rPr>
                <w:rFonts w:asciiTheme="minorHAnsi" w:hAnsiTheme="minorHAnsi" w:cstheme="minorHAnsi"/>
                <w:color w:val="000000" w:themeColor="text1"/>
                <w:sz w:val="24"/>
                <w:szCs w:val="24"/>
              </w:rPr>
              <w:t xml:space="preserve"> bugün okulda ne yaptı biliyor musunuz çocuklar? Tuvaletteki musluklardan biri açık kalmış. Su şarıl şarıl akıyormuş. Suyun sesini duyan Barış ve </w:t>
            </w:r>
            <w:proofErr w:type="spellStart"/>
            <w:r w:rsidRPr="000A7CF0">
              <w:rPr>
                <w:rFonts w:asciiTheme="minorHAnsi" w:hAnsiTheme="minorHAnsi" w:cstheme="minorHAnsi"/>
                <w:color w:val="000000" w:themeColor="text1"/>
                <w:sz w:val="24"/>
                <w:szCs w:val="24"/>
              </w:rPr>
              <w:t>Bediş</w:t>
            </w:r>
            <w:proofErr w:type="spellEnd"/>
            <w:r w:rsidRPr="000A7CF0">
              <w:rPr>
                <w:rFonts w:asciiTheme="minorHAnsi" w:hAnsiTheme="minorHAnsi" w:cstheme="minorHAnsi"/>
                <w:color w:val="000000" w:themeColor="text1"/>
                <w:sz w:val="24"/>
                <w:szCs w:val="24"/>
              </w:rPr>
              <w:t xml:space="preserve"> hemen koşup musluğu kapamışlar. Barış ve </w:t>
            </w:r>
            <w:proofErr w:type="spellStart"/>
            <w:r w:rsidRPr="000A7CF0">
              <w:rPr>
                <w:rFonts w:asciiTheme="minorHAnsi" w:hAnsiTheme="minorHAnsi" w:cstheme="minorHAnsi"/>
                <w:color w:val="000000" w:themeColor="text1"/>
                <w:sz w:val="24"/>
                <w:szCs w:val="24"/>
              </w:rPr>
              <w:t>Bediş’i</w:t>
            </w:r>
            <w:proofErr w:type="spellEnd"/>
            <w:r w:rsidRPr="000A7CF0">
              <w:rPr>
                <w:rFonts w:asciiTheme="minorHAnsi" w:hAnsiTheme="minorHAnsi" w:cstheme="minorHAnsi"/>
                <w:color w:val="000000" w:themeColor="text1"/>
                <w:sz w:val="24"/>
                <w:szCs w:val="24"/>
              </w:rPr>
              <w:t xml:space="preserve"> gören öğretmenleri “Aferin Barış ve </w:t>
            </w:r>
            <w:proofErr w:type="spellStart"/>
            <w:r w:rsidRPr="000A7CF0">
              <w:rPr>
                <w:rFonts w:asciiTheme="minorHAnsi" w:hAnsiTheme="minorHAnsi" w:cstheme="minorHAnsi"/>
                <w:color w:val="000000" w:themeColor="text1"/>
                <w:sz w:val="24"/>
                <w:szCs w:val="24"/>
              </w:rPr>
              <w:t>Bediş</w:t>
            </w:r>
            <w:proofErr w:type="spellEnd"/>
            <w:r w:rsidRPr="000A7CF0">
              <w:rPr>
                <w:rFonts w:asciiTheme="minorHAnsi" w:hAnsiTheme="minorHAnsi" w:cstheme="minorHAnsi"/>
                <w:color w:val="000000" w:themeColor="text1"/>
                <w:sz w:val="24"/>
                <w:szCs w:val="24"/>
              </w:rPr>
              <w:t xml:space="preserve">”. Bu davranışınız çok hoşuma gitti. Ben tutumlu olan çocukları çok severim.” demiş. Barış ve </w:t>
            </w:r>
            <w:proofErr w:type="spellStart"/>
            <w:r w:rsidRPr="000A7CF0">
              <w:rPr>
                <w:rFonts w:asciiTheme="minorHAnsi" w:hAnsiTheme="minorHAnsi" w:cstheme="minorHAnsi"/>
                <w:color w:val="000000" w:themeColor="text1"/>
                <w:sz w:val="24"/>
                <w:szCs w:val="24"/>
              </w:rPr>
              <w:t>Bediş</w:t>
            </w:r>
            <w:proofErr w:type="spellEnd"/>
            <w:r w:rsidRPr="000A7CF0">
              <w:rPr>
                <w:rFonts w:asciiTheme="minorHAnsi" w:hAnsiTheme="minorHAnsi" w:cstheme="minorHAnsi"/>
                <w:color w:val="000000" w:themeColor="text1"/>
                <w:sz w:val="24"/>
                <w:szCs w:val="24"/>
              </w:rPr>
              <w:t xml:space="preserve"> eve gidince olanları annelerine ve babalarına anlatmış. Barış ve </w:t>
            </w:r>
            <w:proofErr w:type="spellStart"/>
            <w:r w:rsidRPr="000A7CF0">
              <w:rPr>
                <w:rFonts w:asciiTheme="minorHAnsi" w:hAnsiTheme="minorHAnsi" w:cstheme="minorHAnsi"/>
                <w:color w:val="000000" w:themeColor="text1"/>
                <w:sz w:val="24"/>
                <w:szCs w:val="24"/>
              </w:rPr>
              <w:t>Bedişin</w:t>
            </w:r>
            <w:proofErr w:type="spellEnd"/>
            <w:r w:rsidRPr="000A7CF0">
              <w:rPr>
                <w:rFonts w:asciiTheme="minorHAnsi" w:hAnsiTheme="minorHAnsi" w:cstheme="minorHAnsi"/>
                <w:color w:val="000000" w:themeColor="text1"/>
                <w:sz w:val="24"/>
                <w:szCs w:val="24"/>
              </w:rPr>
              <w:t xml:space="preserve"> yaptıkları bu davranış ailelerinin de çok hoşuna gitmiş. “Aferin kızımıza ve aferin oğlumuza.” demişler. Demişler ama iş burada bitmemiş. Barış ve </w:t>
            </w:r>
            <w:proofErr w:type="spellStart"/>
            <w:r w:rsidRPr="000A7CF0">
              <w:rPr>
                <w:rFonts w:asciiTheme="minorHAnsi" w:hAnsiTheme="minorHAnsi" w:cstheme="minorHAnsi"/>
                <w:color w:val="000000" w:themeColor="text1"/>
                <w:sz w:val="24"/>
                <w:szCs w:val="24"/>
              </w:rPr>
              <w:t>Bediş</w:t>
            </w:r>
            <w:proofErr w:type="spellEnd"/>
            <w:r w:rsidRPr="000A7CF0">
              <w:rPr>
                <w:rFonts w:asciiTheme="minorHAnsi" w:hAnsiTheme="minorHAnsi" w:cstheme="minorHAnsi"/>
                <w:color w:val="000000" w:themeColor="text1"/>
                <w:sz w:val="24"/>
                <w:szCs w:val="24"/>
              </w:rPr>
              <w:t xml:space="preserve"> , daha çok tutumlu olmak istiyormuş. Tutumlu olmak için başka neler yapmaları gerektiğini bilmiyorlarmış. Bu iki güzel kardeş anne ve babalarına sormaya karar vermişler.  “Boşa yanan lambaları söndürebilirsin.” demiş anneleri. “Daha çok para biriktirebilirsin.” demiş babaları . Çünkü bu iki kardeşin kendilerine ait kumbaraları varmış.</w:t>
            </w:r>
            <w:r w:rsidRPr="000A7CF0">
              <w:rPr>
                <w:rFonts w:asciiTheme="minorHAnsi" w:hAnsiTheme="minorHAnsi" w:cstheme="minorHAnsi"/>
                <w:color w:val="000000" w:themeColor="text1"/>
                <w:sz w:val="24"/>
                <w:szCs w:val="24"/>
              </w:rPr>
              <w:br/>
              <w:t xml:space="preserve">Tutumlu olmak için bunlar da yetmezmiş tabi. Oyuncaklarına zarar vermeden oynamalılarmış. Eşyalarını güzel kullanmalılarmış. Tabaktaki yemeklerini de bitirmelilermiş... Bunları yaparlarsa Barış ve </w:t>
            </w:r>
            <w:proofErr w:type="spellStart"/>
            <w:r w:rsidRPr="000A7CF0">
              <w:rPr>
                <w:rFonts w:asciiTheme="minorHAnsi" w:hAnsiTheme="minorHAnsi" w:cstheme="minorHAnsi"/>
                <w:color w:val="000000" w:themeColor="text1"/>
                <w:sz w:val="24"/>
                <w:szCs w:val="24"/>
              </w:rPr>
              <w:t>Bediş</w:t>
            </w:r>
            <w:proofErr w:type="spellEnd"/>
            <w:r w:rsidRPr="000A7CF0">
              <w:rPr>
                <w:rFonts w:asciiTheme="minorHAnsi" w:hAnsiTheme="minorHAnsi" w:cstheme="minorHAnsi"/>
                <w:color w:val="000000" w:themeColor="text1"/>
                <w:sz w:val="24"/>
                <w:szCs w:val="24"/>
              </w:rPr>
              <w:t xml:space="preserve"> "En tutumlu" çocuklardan biri olacaklarmış. “Bunları yapmak çok kolay.” demişler.</w:t>
            </w:r>
            <w:r w:rsidR="00CA7463">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 xml:space="preserve">O günden sonra açık gördükleri muslukları, boşa yanan lambaları kapatmışlar. Kumbaralarına daha çok para atmışlar. Oyuncaklarını, eşyalarını iyi kullanmışlar. Barış ve </w:t>
            </w:r>
            <w:proofErr w:type="spellStart"/>
            <w:r w:rsidRPr="000A7CF0">
              <w:rPr>
                <w:rFonts w:asciiTheme="minorHAnsi" w:hAnsiTheme="minorHAnsi" w:cstheme="minorHAnsi"/>
                <w:color w:val="000000" w:themeColor="text1"/>
                <w:sz w:val="24"/>
                <w:szCs w:val="24"/>
              </w:rPr>
              <w:t>Bediş’i</w:t>
            </w:r>
            <w:proofErr w:type="spellEnd"/>
            <w:r w:rsidRPr="000A7CF0">
              <w:rPr>
                <w:rFonts w:asciiTheme="minorHAnsi" w:hAnsiTheme="minorHAnsi" w:cstheme="minorHAnsi"/>
                <w:color w:val="000000" w:themeColor="text1"/>
                <w:sz w:val="24"/>
                <w:szCs w:val="24"/>
              </w:rPr>
              <w:t xml:space="preserve"> gören herkes, “Aferin bu iki kardeşe ! Böyle tutumlu çocuklar görmedik.” demişler.</w:t>
            </w:r>
          </w:p>
          <w:p w14:paraId="3AAC8DF5" w14:textId="77777777" w:rsidR="00EB3104" w:rsidRPr="000A7CF0" w:rsidRDefault="00EB3104" w:rsidP="00240BAD">
            <w:pPr>
              <w:jc w:val="both"/>
              <w:rPr>
                <w:rFonts w:asciiTheme="minorHAnsi" w:hAnsiTheme="minorHAnsi" w:cstheme="minorHAnsi"/>
                <w:color w:val="000000" w:themeColor="text1"/>
                <w:sz w:val="24"/>
                <w:szCs w:val="24"/>
              </w:rPr>
            </w:pPr>
          </w:p>
          <w:p w14:paraId="08CED28A" w14:textId="77777777" w:rsidR="00EB3104" w:rsidRPr="000A7CF0" w:rsidRDefault="00EB3104" w:rsidP="00240BAD">
            <w:pPr>
              <w:jc w:val="both"/>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Kumbara Yapımı</w:t>
            </w:r>
          </w:p>
          <w:p w14:paraId="016FA625"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a çeşitli artık materyaller, boyalar verir. Her çocuk istediği gibi kendi kumbarasını oluşturur. </w:t>
            </w:r>
          </w:p>
          <w:p w14:paraId="4FBBF3C4" w14:textId="77777777" w:rsidR="00EC0130" w:rsidRPr="000A7CF0" w:rsidRDefault="00EC0130" w:rsidP="00240BAD">
            <w:pPr>
              <w:jc w:val="both"/>
              <w:rPr>
                <w:rFonts w:asciiTheme="minorHAnsi" w:hAnsiTheme="minorHAnsi" w:cstheme="minorHAnsi"/>
                <w:color w:val="000000" w:themeColor="text1"/>
                <w:sz w:val="24"/>
                <w:szCs w:val="24"/>
              </w:rPr>
            </w:pPr>
          </w:p>
          <w:p w14:paraId="7656745A" w14:textId="77777777" w:rsidR="00EC0130" w:rsidRPr="00CA7463" w:rsidRDefault="00EC0130" w:rsidP="00EC0130">
            <w:pPr>
              <w:jc w:val="both"/>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Sohbet: Bal Kabağı</w:t>
            </w:r>
          </w:p>
          <w:p w14:paraId="6DBA9368" w14:textId="77777777" w:rsidR="00EC0130" w:rsidRPr="000A7CF0" w:rsidRDefault="00EC0130" w:rsidP="00EC0130">
            <w:pPr>
              <w:jc w:val="both"/>
              <w:rPr>
                <w:rFonts w:asciiTheme="minorHAnsi" w:hAnsiTheme="minorHAnsi" w:cstheme="minorHAnsi"/>
                <w:color w:val="000000" w:themeColor="text1"/>
                <w:sz w:val="24"/>
                <w:szCs w:val="24"/>
              </w:rPr>
            </w:pPr>
          </w:p>
          <w:p w14:paraId="29B60095"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bugün çok sevimli ve faydalı bir sebzeden konuşacağız:</w:t>
            </w:r>
          </w:p>
          <w:p w14:paraId="46411B16"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l kabağı!</w:t>
            </w:r>
          </w:p>
          <w:p w14:paraId="4AB8F55B" w14:textId="77777777" w:rsidR="00EC0130" w:rsidRPr="000A7CF0" w:rsidRDefault="00EC0130" w:rsidP="00EC0130">
            <w:pPr>
              <w:jc w:val="both"/>
              <w:rPr>
                <w:rFonts w:asciiTheme="minorHAnsi" w:hAnsiTheme="minorHAnsi" w:cstheme="minorHAnsi"/>
                <w:color w:val="000000" w:themeColor="text1"/>
                <w:sz w:val="24"/>
                <w:szCs w:val="24"/>
              </w:rPr>
            </w:pPr>
          </w:p>
          <w:p w14:paraId="34A98025"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l kabağını hiç gördünüz mü?</w:t>
            </w:r>
          </w:p>
          <w:p w14:paraId="65A5EE58"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Rengi nasıldır? Evet, turuncu!</w:t>
            </w:r>
          </w:p>
          <w:p w14:paraId="29B59D2E"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Şekli nasıldır? Yuvarlak gibi ama biraz da kabarık, değil mi?</w:t>
            </w:r>
          </w:p>
          <w:p w14:paraId="375BC72D" w14:textId="77777777" w:rsidR="00EC0130" w:rsidRPr="000A7CF0" w:rsidRDefault="00EC0130" w:rsidP="00EC0130">
            <w:pPr>
              <w:jc w:val="both"/>
              <w:rPr>
                <w:rFonts w:asciiTheme="minorHAnsi" w:hAnsiTheme="minorHAnsi" w:cstheme="minorHAnsi"/>
                <w:color w:val="000000" w:themeColor="text1"/>
                <w:sz w:val="24"/>
                <w:szCs w:val="24"/>
              </w:rPr>
            </w:pPr>
          </w:p>
          <w:p w14:paraId="56F4DE8A"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Bal kabağı, toprağın üstünde büyür. Tohumu toprağa ekilir, güneş alır, su verilir ve zamanla kocaman olur.</w:t>
            </w:r>
          </w:p>
          <w:p w14:paraId="0B0A4222"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zen o kadar büyür ki, bir çocuk kadar ağır olabilir!</w:t>
            </w:r>
          </w:p>
          <w:p w14:paraId="2397B858" w14:textId="77777777" w:rsidR="00EC0130" w:rsidRPr="000A7CF0" w:rsidRDefault="00EC0130" w:rsidP="00EC0130">
            <w:pPr>
              <w:jc w:val="both"/>
              <w:rPr>
                <w:rFonts w:asciiTheme="minorHAnsi" w:hAnsiTheme="minorHAnsi" w:cstheme="minorHAnsi"/>
                <w:color w:val="000000" w:themeColor="text1"/>
                <w:sz w:val="24"/>
                <w:szCs w:val="24"/>
              </w:rPr>
            </w:pPr>
          </w:p>
          <w:p w14:paraId="0E87BEF8"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l kabağı çok faydalı bir sebzedir.</w:t>
            </w:r>
          </w:p>
          <w:p w14:paraId="08B5F003"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çinde vitaminler vardır, bizi güçlü yapar.</w:t>
            </w:r>
          </w:p>
          <w:p w14:paraId="46C5543E"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ndan tatlı yapılır, çorba yapılır, hatta bazı yerlerde börek bile yapılır!</w:t>
            </w:r>
          </w:p>
          <w:p w14:paraId="1B3DAE5C" w14:textId="77777777" w:rsidR="00EC0130" w:rsidRPr="000A7CF0" w:rsidRDefault="00EC0130" w:rsidP="00EC0130">
            <w:pPr>
              <w:jc w:val="both"/>
              <w:rPr>
                <w:rFonts w:asciiTheme="minorHAnsi" w:hAnsiTheme="minorHAnsi" w:cstheme="minorHAnsi"/>
                <w:color w:val="000000" w:themeColor="text1"/>
                <w:sz w:val="24"/>
                <w:szCs w:val="24"/>
              </w:rPr>
            </w:pPr>
          </w:p>
          <w:p w14:paraId="2856BF1D"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zı ülkelerde insanlar bal kabağını oyar, içine ışık koyar, süs yapar. Siz hiç öyle süsler gördünüz mü?</w:t>
            </w:r>
          </w:p>
          <w:p w14:paraId="22EE7E26" w14:textId="77777777" w:rsidR="00EC0130" w:rsidRPr="000A7CF0" w:rsidRDefault="00EC0130" w:rsidP="00EC0130">
            <w:pPr>
              <w:jc w:val="both"/>
              <w:rPr>
                <w:rFonts w:asciiTheme="minorHAnsi" w:hAnsiTheme="minorHAnsi" w:cstheme="minorHAnsi"/>
                <w:color w:val="000000" w:themeColor="text1"/>
                <w:sz w:val="24"/>
                <w:szCs w:val="24"/>
              </w:rPr>
            </w:pPr>
          </w:p>
          <w:p w14:paraId="326A3DA4"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eki siz bal kabağı yediniz mi?</w:t>
            </w:r>
          </w:p>
          <w:p w14:paraId="30CB7B25"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Tadını hatırlıyor musunuz? Tatlı mıydı?</w:t>
            </w:r>
          </w:p>
          <w:p w14:paraId="0940079F" w14:textId="77777777" w:rsidR="00EC0130" w:rsidRPr="000A7CF0" w:rsidRDefault="00EC0130" w:rsidP="00EC0130">
            <w:pPr>
              <w:jc w:val="both"/>
              <w:rPr>
                <w:rFonts w:asciiTheme="minorHAnsi" w:hAnsiTheme="minorHAnsi" w:cstheme="minorHAnsi"/>
                <w:color w:val="000000" w:themeColor="text1"/>
                <w:sz w:val="24"/>
                <w:szCs w:val="24"/>
              </w:rPr>
            </w:pPr>
          </w:p>
          <w:p w14:paraId="787115AE"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Şimdi düşünelim…</w:t>
            </w:r>
          </w:p>
          <w:p w14:paraId="2559B9E3"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Eğer </w:t>
            </w:r>
            <w:proofErr w:type="spellStart"/>
            <w:r w:rsidRPr="000A7CF0">
              <w:rPr>
                <w:rFonts w:asciiTheme="minorHAnsi" w:hAnsiTheme="minorHAnsi" w:cstheme="minorHAnsi"/>
                <w:color w:val="000000" w:themeColor="text1"/>
                <w:sz w:val="24"/>
                <w:szCs w:val="24"/>
              </w:rPr>
              <w:t>kocamaaaan</w:t>
            </w:r>
            <w:proofErr w:type="spellEnd"/>
            <w:r w:rsidRPr="000A7CF0">
              <w:rPr>
                <w:rFonts w:asciiTheme="minorHAnsi" w:hAnsiTheme="minorHAnsi" w:cstheme="minorHAnsi"/>
                <w:color w:val="000000" w:themeColor="text1"/>
                <w:sz w:val="24"/>
                <w:szCs w:val="24"/>
              </w:rPr>
              <w:t xml:space="preserve"> bir bal kabağımız olsaydı, içine ne koymak isterdiniz?</w:t>
            </w:r>
          </w:p>
          <w:p w14:paraId="7E3CEEBC" w14:textId="77777777" w:rsidR="00EC0130" w:rsidRPr="000A7CF0"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İsterseniz hayal edelim: Belki içine oyuncak koyarız, belki de bir bal kabağı arabamız olur! </w:t>
            </w:r>
          </w:p>
          <w:p w14:paraId="029FA81F" w14:textId="77777777" w:rsidR="00EC0130" w:rsidRPr="000A7CF0" w:rsidRDefault="00EC0130" w:rsidP="00EC0130">
            <w:pPr>
              <w:jc w:val="both"/>
              <w:rPr>
                <w:rFonts w:asciiTheme="minorHAnsi" w:hAnsiTheme="minorHAnsi" w:cstheme="minorHAnsi"/>
                <w:color w:val="000000" w:themeColor="text1"/>
                <w:sz w:val="24"/>
                <w:szCs w:val="24"/>
              </w:rPr>
            </w:pPr>
          </w:p>
          <w:p w14:paraId="224F9E69" w14:textId="77777777" w:rsidR="00CA7463" w:rsidRDefault="00EC0130"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 sohbetten sonra çocuklarla:</w:t>
            </w:r>
            <w:r w:rsidR="00CA7463">
              <w:rPr>
                <w:rFonts w:asciiTheme="minorHAnsi" w:hAnsiTheme="minorHAnsi" w:cstheme="minorHAnsi"/>
                <w:color w:val="000000" w:themeColor="text1"/>
                <w:sz w:val="24"/>
                <w:szCs w:val="24"/>
              </w:rPr>
              <w:t xml:space="preserve"> </w:t>
            </w:r>
          </w:p>
          <w:p w14:paraId="5E6AF99E" w14:textId="77777777" w:rsidR="00CA7463" w:rsidRDefault="00CA7463" w:rsidP="00EC0130">
            <w:pPr>
              <w:jc w:val="both"/>
              <w:rPr>
                <w:rFonts w:asciiTheme="minorHAnsi" w:hAnsiTheme="minorHAnsi" w:cstheme="minorHAnsi"/>
                <w:color w:val="000000" w:themeColor="text1"/>
                <w:sz w:val="24"/>
                <w:szCs w:val="24"/>
              </w:rPr>
            </w:pPr>
          </w:p>
          <w:p w14:paraId="6655A8DE" w14:textId="24DCDC55" w:rsidR="00EC0130" w:rsidRPr="000A7CF0" w:rsidRDefault="00CA7463" w:rsidP="00EC0130">
            <w:pPr>
              <w:jc w:val="both"/>
              <w:rPr>
                <w:rFonts w:asciiTheme="minorHAnsi" w:hAnsiTheme="minorHAnsi" w:cstheme="minorHAnsi"/>
                <w:color w:val="000000" w:themeColor="text1"/>
                <w:sz w:val="24"/>
                <w:szCs w:val="24"/>
              </w:rPr>
            </w:pPr>
            <w:r w:rsidRPr="00CA7463">
              <w:rPr>
                <w:rFonts w:asciiTheme="minorHAnsi" w:hAnsiTheme="minorHAnsi" w:cstheme="minorHAnsi"/>
                <w:b/>
                <w:bCs/>
                <w:color w:val="000000" w:themeColor="text1"/>
                <w:sz w:val="24"/>
                <w:szCs w:val="24"/>
              </w:rPr>
              <w:t>Kavram Çalışası:</w:t>
            </w:r>
            <w:r>
              <w:rPr>
                <w:rFonts w:asciiTheme="minorHAnsi" w:hAnsiTheme="minorHAnsi" w:cstheme="minorHAnsi"/>
                <w:color w:val="000000" w:themeColor="text1"/>
                <w:sz w:val="24"/>
                <w:szCs w:val="24"/>
              </w:rPr>
              <w:t xml:space="preserve"> D</w:t>
            </w:r>
            <w:r w:rsidR="00EC0130" w:rsidRPr="000A7CF0">
              <w:rPr>
                <w:rFonts w:asciiTheme="minorHAnsi" w:hAnsiTheme="minorHAnsi" w:cstheme="minorHAnsi"/>
                <w:color w:val="000000" w:themeColor="text1"/>
                <w:sz w:val="24"/>
                <w:szCs w:val="24"/>
              </w:rPr>
              <w:t xml:space="preserve">oğa gözlem defterinden </w:t>
            </w:r>
            <w:r w:rsidR="00EC0130" w:rsidRPr="00CA7463">
              <w:rPr>
                <w:rFonts w:asciiTheme="minorHAnsi" w:hAnsiTheme="minorHAnsi" w:cstheme="minorHAnsi"/>
                <w:b/>
                <w:bCs/>
                <w:color w:val="000000" w:themeColor="text1"/>
                <w:sz w:val="24"/>
                <w:szCs w:val="24"/>
              </w:rPr>
              <w:t>bal kabağı ve doğa gözlem</w:t>
            </w:r>
            <w:r w:rsidR="00EC0130" w:rsidRPr="000A7CF0">
              <w:rPr>
                <w:rFonts w:asciiTheme="minorHAnsi" w:hAnsiTheme="minorHAnsi" w:cstheme="minorHAnsi"/>
                <w:color w:val="000000" w:themeColor="text1"/>
                <w:sz w:val="24"/>
                <w:szCs w:val="24"/>
              </w:rPr>
              <w:t xml:space="preserve"> sayfalarını yapmakta destek olunur.</w:t>
            </w:r>
          </w:p>
          <w:p w14:paraId="33457AC9" w14:textId="77777777" w:rsidR="00EB3104" w:rsidRPr="000A7CF0" w:rsidRDefault="00EB3104" w:rsidP="00240BAD">
            <w:pPr>
              <w:jc w:val="center"/>
              <w:rPr>
                <w:rFonts w:asciiTheme="minorHAnsi" w:eastAsia="Calibri" w:hAnsiTheme="minorHAnsi" w:cstheme="minorHAnsi"/>
                <w:bCs/>
                <w:color w:val="000000"/>
                <w:sz w:val="24"/>
                <w:szCs w:val="24"/>
              </w:rPr>
            </w:pPr>
          </w:p>
        </w:tc>
      </w:tr>
      <w:tr w:rsidR="00EB3104" w:rsidRPr="000A7CF0" w14:paraId="39E6FF45" w14:textId="77777777" w:rsidTr="00240BAD">
        <w:trPr>
          <w:trHeight w:val="505"/>
        </w:trPr>
        <w:tc>
          <w:tcPr>
            <w:tcW w:w="9628" w:type="dxa"/>
            <w:gridSpan w:val="2"/>
          </w:tcPr>
          <w:p w14:paraId="6C3EA25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248E4644" w14:textId="77777777" w:rsidTr="00240BAD">
        <w:trPr>
          <w:trHeight w:val="333"/>
        </w:trPr>
        <w:tc>
          <w:tcPr>
            <w:tcW w:w="9628" w:type="dxa"/>
            <w:gridSpan w:val="2"/>
          </w:tcPr>
          <w:p w14:paraId="6DDBCE82" w14:textId="5789FB69" w:rsidR="00EB3104" w:rsidRPr="000A7CF0" w:rsidRDefault="00715D30"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w:t>
            </w:r>
            <w:r w:rsidR="00EB3104" w:rsidRPr="000A7CF0">
              <w:rPr>
                <w:rFonts w:asciiTheme="minorHAnsi" w:eastAsia="Calibri" w:hAnsiTheme="minorHAnsi" w:cstheme="minorHAnsi"/>
                <w:b/>
                <w:color w:val="000000"/>
                <w:sz w:val="24"/>
                <w:szCs w:val="24"/>
              </w:rPr>
              <w:t>- ERKEN OKURYAZARLIK (Bütünleştirilmiş Büyük Grup Etkinliği)</w:t>
            </w:r>
          </w:p>
        </w:tc>
      </w:tr>
      <w:tr w:rsidR="00EB3104" w:rsidRPr="000A7CF0" w14:paraId="6A192DE9" w14:textId="77777777" w:rsidTr="00240BAD">
        <w:tc>
          <w:tcPr>
            <w:tcW w:w="3209" w:type="dxa"/>
          </w:tcPr>
          <w:p w14:paraId="012A6E0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3CCD04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hAnsiTheme="minorHAnsi" w:cstheme="minorHAnsi"/>
                <w:b/>
                <w:bCs/>
                <w:color w:val="000000" w:themeColor="text1"/>
                <w:sz w:val="24"/>
                <w:szCs w:val="24"/>
              </w:rPr>
              <w:t>Tutumlu Olalım</w:t>
            </w:r>
          </w:p>
          <w:p w14:paraId="735EE85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B035D6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B22A9CE" w14:textId="77777777" w:rsidR="00EB3104" w:rsidRPr="000A7CF0" w:rsidRDefault="00EB3104" w:rsidP="00240BAD">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Mevsim, ilkbahar, yaz, sonbahar, kış</w:t>
            </w:r>
          </w:p>
          <w:p w14:paraId="2BD933E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6AA011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2F96C3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orumluluk</w:t>
            </w:r>
          </w:p>
          <w:p w14:paraId="35BA043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C40008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E61306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189E44F" w14:textId="77777777" w:rsidR="00EB3104" w:rsidRPr="000A7CF0" w:rsidRDefault="00EB3104" w:rsidP="00240BAD">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Çalışma sayfaları, çalar saat</w:t>
            </w:r>
          </w:p>
          <w:p w14:paraId="52089A4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2F130E60"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t>Oyun etkinliği</w:t>
            </w:r>
            <w:r w:rsidRPr="000A7CF0">
              <w:rPr>
                <w:rFonts w:asciiTheme="minorHAnsi" w:hAnsiTheme="minorHAnsi" w:cstheme="minorHAnsi"/>
                <w:color w:val="000000" w:themeColor="text1"/>
                <w:sz w:val="24"/>
                <w:szCs w:val="24"/>
              </w:rPr>
              <w:t xml:space="preserve"> çocuklarla beraber gerçekleştirilir.                                                                                                                                                                               “Ne yapalım?” oyunu</w:t>
            </w:r>
          </w:p>
          <w:p w14:paraId="091B5364" w14:textId="77777777" w:rsidR="00EB3104" w:rsidRPr="000A7CF0" w:rsidRDefault="00EB3104" w:rsidP="00240BAD">
            <w:pPr>
              <w:rPr>
                <w:rFonts w:asciiTheme="minorHAnsi" w:hAnsiTheme="minorHAnsi" w:cstheme="minorHAnsi"/>
                <w:bCs/>
                <w:color w:val="000000" w:themeColor="text1"/>
                <w:sz w:val="24"/>
                <w:szCs w:val="24"/>
                <w:shd w:val="clear" w:color="auto" w:fill="FFFFFF"/>
              </w:rPr>
            </w:pPr>
            <w:r w:rsidRPr="000A7CF0">
              <w:rPr>
                <w:rFonts w:asciiTheme="minorHAnsi" w:hAnsiTheme="minorHAnsi" w:cstheme="minorHAnsi"/>
                <w:bCs/>
                <w:color w:val="000000" w:themeColor="text1"/>
                <w:sz w:val="24"/>
                <w:szCs w:val="24"/>
                <w:shd w:val="clear" w:color="auto" w:fill="FFFFFF"/>
              </w:rPr>
              <w:t xml:space="preserve">Ne </w:t>
            </w:r>
            <w:proofErr w:type="gramStart"/>
            <w:r w:rsidRPr="000A7CF0">
              <w:rPr>
                <w:rFonts w:asciiTheme="minorHAnsi" w:hAnsiTheme="minorHAnsi" w:cstheme="minorHAnsi"/>
                <w:bCs/>
                <w:color w:val="000000" w:themeColor="text1"/>
                <w:sz w:val="24"/>
                <w:szCs w:val="24"/>
                <w:shd w:val="clear" w:color="auto" w:fill="FFFFFF"/>
              </w:rPr>
              <w:t>yapalım,</w:t>
            </w:r>
            <w:proofErr w:type="gramEnd"/>
            <w:r w:rsidRPr="000A7CF0">
              <w:rPr>
                <w:rFonts w:asciiTheme="minorHAnsi" w:hAnsiTheme="minorHAnsi" w:cstheme="minorHAnsi"/>
                <w:bCs/>
                <w:color w:val="000000" w:themeColor="text1"/>
                <w:sz w:val="24"/>
                <w:szCs w:val="24"/>
                <w:shd w:val="clear" w:color="auto" w:fill="FFFFFF"/>
              </w:rPr>
              <w:t xml:space="preserve"> ne yapalım?</w:t>
            </w:r>
            <w:r w:rsidRPr="000A7CF0">
              <w:rPr>
                <w:rFonts w:asciiTheme="minorHAnsi" w:hAnsiTheme="minorHAnsi" w:cstheme="minorHAnsi"/>
                <w:bCs/>
                <w:color w:val="000000" w:themeColor="text1"/>
                <w:sz w:val="24"/>
                <w:szCs w:val="24"/>
                <w:shd w:val="clear" w:color="auto" w:fill="FFFFFF"/>
              </w:rPr>
              <w:br/>
              <w:t>Siz söyleyin, biz yapalım.</w:t>
            </w:r>
            <w:r w:rsidRPr="000A7CF0">
              <w:rPr>
                <w:rFonts w:asciiTheme="minorHAnsi" w:hAnsiTheme="minorHAnsi" w:cstheme="minorHAnsi"/>
                <w:bCs/>
                <w:color w:val="000000" w:themeColor="text1"/>
                <w:sz w:val="24"/>
                <w:szCs w:val="24"/>
                <w:shd w:val="clear" w:color="auto" w:fill="FFFFFF"/>
              </w:rPr>
              <w:br/>
              <w:t>Haydi, şöyle oynayalım.</w:t>
            </w:r>
            <w:r w:rsidRPr="000A7CF0">
              <w:rPr>
                <w:rFonts w:asciiTheme="minorHAnsi" w:hAnsiTheme="minorHAnsi" w:cstheme="minorHAnsi"/>
                <w:bCs/>
                <w:color w:val="000000" w:themeColor="text1"/>
                <w:sz w:val="24"/>
                <w:szCs w:val="24"/>
                <w:shd w:val="clear" w:color="auto" w:fill="FFFFFF"/>
              </w:rPr>
              <w:br/>
              <w:t>Kurbağa gibi sıçrayalım. (Her seferinde hayvan isimleri değiştirilir.)</w:t>
            </w:r>
          </w:p>
          <w:p w14:paraId="785AE6FC" w14:textId="77777777" w:rsidR="00EB3104" w:rsidRPr="000A7CF0" w:rsidRDefault="00EB3104" w:rsidP="00240BAD">
            <w:pPr>
              <w:rPr>
                <w:rFonts w:asciiTheme="minorHAnsi" w:hAnsiTheme="minorHAnsi" w:cstheme="minorHAnsi"/>
                <w:color w:val="000000" w:themeColor="text1"/>
                <w:sz w:val="24"/>
                <w:szCs w:val="24"/>
              </w:rPr>
            </w:pPr>
          </w:p>
          <w:p w14:paraId="525C5293"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t>Yakın-Uzak Oyunu:</w:t>
            </w:r>
            <w:r w:rsidRPr="000A7CF0">
              <w:rPr>
                <w:rFonts w:asciiTheme="minorHAnsi" w:hAnsiTheme="minorHAnsi" w:cstheme="minorHAnsi"/>
                <w:color w:val="000000" w:themeColor="text1"/>
                <w:sz w:val="24"/>
                <w:szCs w:val="24"/>
              </w:rPr>
              <w:t xml:space="preserve"> Öğretmen sınıf içinde gizli bir yere çalar saat saklayacağını ve bu saati bulmak için bir öğrencinin dışarı çıkması gerektiğini söyler. Ebe olacak çocuk dışarı çıkar ve saat sınıfta kalan çocuklar ile saklanır. Ebe sınıfa çağırılır. Ebe saatin yerini bulmaya çalışırken çocuklar ebe olan arkadaşlarına yakın – uzak yönergeleri verirler. Saatin alarmı bilerek uzun tutulur. Çocuklara saat çalmadan bulmaları hakkında ön bilgi verilir.</w:t>
            </w:r>
          </w:p>
          <w:p w14:paraId="3AD8A326" w14:textId="77777777" w:rsidR="00EB3104" w:rsidRPr="000A7CF0" w:rsidRDefault="00EB3104" w:rsidP="00240BAD">
            <w:pPr>
              <w:jc w:val="both"/>
              <w:rPr>
                <w:rFonts w:asciiTheme="minorHAnsi" w:hAnsiTheme="minorHAnsi" w:cstheme="minorHAnsi"/>
                <w:color w:val="000000" w:themeColor="text1"/>
                <w:sz w:val="24"/>
                <w:szCs w:val="24"/>
              </w:rPr>
            </w:pPr>
          </w:p>
          <w:p w14:paraId="23F7C92A"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t>Kavram Çalışması:</w:t>
            </w:r>
            <w:r w:rsidRPr="000A7CF0">
              <w:rPr>
                <w:rFonts w:asciiTheme="minorHAnsi" w:hAnsiTheme="minorHAnsi" w:cstheme="minorHAnsi"/>
                <w:color w:val="000000" w:themeColor="text1"/>
                <w:sz w:val="24"/>
                <w:szCs w:val="24"/>
              </w:rPr>
              <w:t xml:space="preserve"> Öğretmen ve çocuklar, </w:t>
            </w:r>
            <w:r w:rsidRPr="000A7CF0">
              <w:rPr>
                <w:rFonts w:asciiTheme="minorHAnsi" w:hAnsiTheme="minorHAnsi" w:cstheme="minorHAnsi"/>
                <w:b/>
                <w:bCs/>
                <w:color w:val="000000" w:themeColor="text1"/>
                <w:sz w:val="24"/>
                <w:szCs w:val="24"/>
              </w:rPr>
              <w:t>tutumlu olma</w:t>
            </w:r>
            <w:r w:rsidRPr="000A7CF0">
              <w:rPr>
                <w:rFonts w:asciiTheme="minorHAnsi" w:hAnsiTheme="minorHAnsi" w:cstheme="minorHAnsi"/>
                <w:color w:val="000000" w:themeColor="text1"/>
                <w:sz w:val="24"/>
                <w:szCs w:val="24"/>
              </w:rPr>
              <w:t xml:space="preserve"> ile ilgili sohbet ederler. Daha sonra çocuklara, çalışma sayfaları dağıtılır. Çalışmalar öğretmen rehberliğinde yapılır.</w:t>
            </w:r>
          </w:p>
          <w:p w14:paraId="73ED1A5C" w14:textId="77777777" w:rsidR="00EB3104" w:rsidRPr="000A7CF0" w:rsidRDefault="00EB3104" w:rsidP="00240BAD">
            <w:pPr>
              <w:shd w:val="clear" w:color="auto" w:fill="FFFFFF"/>
              <w:jc w:val="both"/>
              <w:rPr>
                <w:rFonts w:asciiTheme="minorHAnsi" w:eastAsia="Calibri" w:hAnsiTheme="minorHAnsi" w:cstheme="minorHAnsi"/>
                <w:b/>
                <w:color w:val="000000"/>
                <w:sz w:val="24"/>
                <w:szCs w:val="24"/>
              </w:rPr>
            </w:pPr>
          </w:p>
        </w:tc>
      </w:tr>
      <w:tr w:rsidR="00EB3104" w:rsidRPr="000A7CF0" w14:paraId="3C16B353" w14:textId="77777777" w:rsidTr="00240BAD">
        <w:tc>
          <w:tcPr>
            <w:tcW w:w="9628" w:type="dxa"/>
            <w:gridSpan w:val="2"/>
          </w:tcPr>
          <w:p w14:paraId="6303327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0CB3CB8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893109E"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CF167CB"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1. Kumbaraları nasıl oluşturduk?                                                                                                                           </w:t>
            </w:r>
          </w:p>
          <w:p w14:paraId="0427D441"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2. Tutumlu olmak nedir?                                                                                                                            </w:t>
            </w:r>
          </w:p>
          <w:p w14:paraId="07067EAF"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3. Kumbaran var mı?                                                                                                                                           </w:t>
            </w:r>
          </w:p>
          <w:p w14:paraId="1F36B47A"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4. Kumbarandaki paralarla ne yaptın / yapacaksın?                                                                                          </w:t>
            </w:r>
          </w:p>
          <w:p w14:paraId="10B668F1"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Bugün neler yaptık? En çok hangi etkinliği sevdin?</w:t>
            </w:r>
          </w:p>
          <w:p w14:paraId="40E49701"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6. Yarın ne yapmak istersin?  </w:t>
            </w:r>
          </w:p>
          <w:p w14:paraId="1143AA2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629C31A"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76E06DD3"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71FEAFE4"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13783958"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60829EA0"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1C81D6B6" w14:textId="77777777" w:rsidR="00715D30" w:rsidRPr="000A7CF0" w:rsidRDefault="00715D30" w:rsidP="00240BAD">
            <w:pPr>
              <w:tabs>
                <w:tab w:val="left" w:pos="0"/>
              </w:tabs>
              <w:rPr>
                <w:rFonts w:asciiTheme="minorHAnsi" w:eastAsia="Calibri" w:hAnsiTheme="minorHAnsi" w:cstheme="minorHAnsi"/>
                <w:b/>
                <w:color w:val="000000"/>
                <w:sz w:val="24"/>
                <w:szCs w:val="24"/>
              </w:rPr>
            </w:pPr>
          </w:p>
        </w:tc>
      </w:tr>
      <w:tr w:rsidR="00EB3104" w:rsidRPr="000A7CF0" w14:paraId="7857B602" w14:textId="77777777" w:rsidTr="00240BAD">
        <w:tc>
          <w:tcPr>
            <w:tcW w:w="9628" w:type="dxa"/>
            <w:gridSpan w:val="2"/>
          </w:tcPr>
          <w:p w14:paraId="4DEA3B4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DF05774"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tutum ile ilgili işlenen etkinliklerden sonra ailelere</w:t>
            </w:r>
            <w:r w:rsidRPr="000A7CF0">
              <w:rPr>
                <w:rFonts w:asciiTheme="minorHAnsi" w:hAnsiTheme="minorHAnsi" w:cstheme="minorHAnsi"/>
                <w:b/>
                <w:bCs/>
                <w:color w:val="000000" w:themeColor="text1"/>
                <w:sz w:val="24"/>
                <w:szCs w:val="24"/>
              </w:rPr>
              <w:t xml:space="preserve"> </w:t>
            </w:r>
            <w:proofErr w:type="spellStart"/>
            <w:r w:rsidRPr="000A7CF0">
              <w:rPr>
                <w:rFonts w:asciiTheme="minorHAnsi" w:hAnsiTheme="minorHAnsi" w:cstheme="minorHAnsi"/>
                <w:b/>
                <w:bCs/>
                <w:color w:val="000000" w:themeColor="text1"/>
                <w:sz w:val="24"/>
                <w:szCs w:val="24"/>
              </w:rPr>
              <w:t>Bereketlik</w:t>
            </w:r>
            <w:proofErr w:type="spellEnd"/>
            <w:r w:rsidRPr="000A7CF0">
              <w:rPr>
                <w:rFonts w:asciiTheme="minorHAnsi" w:hAnsiTheme="minorHAnsi" w:cstheme="minorHAnsi"/>
                <w:b/>
                <w:bCs/>
                <w:color w:val="000000" w:themeColor="text1"/>
                <w:sz w:val="24"/>
                <w:szCs w:val="24"/>
              </w:rPr>
              <w:t xml:space="preserve"> Magneti ve Tavus Kuşu Maskesi”</w:t>
            </w:r>
            <w:r w:rsidRPr="000A7CF0">
              <w:rPr>
                <w:rFonts w:asciiTheme="minorHAnsi" w:hAnsiTheme="minorHAnsi" w:cstheme="minorHAnsi"/>
                <w:color w:val="000000" w:themeColor="text1"/>
                <w:sz w:val="24"/>
                <w:szCs w:val="24"/>
              </w:rPr>
              <w:t xml:space="preserve"> ile ilgili çalışma sayfaları verir. Çocukları ile beraber evde yapmaları istenir. </w:t>
            </w:r>
          </w:p>
        </w:tc>
      </w:tr>
    </w:tbl>
    <w:p w14:paraId="57EE65C2" w14:textId="77777777" w:rsidR="00EB3104" w:rsidRPr="000A7CF0" w:rsidRDefault="00EB3104" w:rsidP="00EB3104">
      <w:pPr>
        <w:rPr>
          <w:rFonts w:asciiTheme="minorHAnsi" w:eastAsia="Calibri" w:hAnsiTheme="minorHAnsi" w:cstheme="minorHAnsi"/>
          <w:b/>
          <w:color w:val="000000"/>
        </w:rPr>
      </w:pPr>
    </w:p>
    <w:p w14:paraId="6FC2A734" w14:textId="77777777" w:rsidR="00EB3104" w:rsidRPr="000A7CF0" w:rsidRDefault="00EB3104" w:rsidP="00EB3104">
      <w:pPr>
        <w:rPr>
          <w:rFonts w:asciiTheme="minorHAnsi" w:eastAsia="Calibri" w:hAnsiTheme="minorHAnsi" w:cstheme="minorHAnsi"/>
          <w:b/>
          <w:color w:val="000000"/>
        </w:rPr>
      </w:pPr>
    </w:p>
    <w:p w14:paraId="19956D07" w14:textId="77777777" w:rsidR="00EB3104" w:rsidRPr="000A7CF0" w:rsidRDefault="00EB3104" w:rsidP="00EB3104">
      <w:pPr>
        <w:rPr>
          <w:rFonts w:asciiTheme="minorHAnsi" w:eastAsia="Calibri" w:hAnsiTheme="minorHAnsi" w:cstheme="minorHAnsi"/>
          <w:b/>
          <w:color w:val="000000"/>
        </w:rPr>
      </w:pPr>
    </w:p>
    <w:p w14:paraId="6A143DAA" w14:textId="77777777" w:rsidR="00715D30" w:rsidRPr="000A7CF0" w:rsidRDefault="00715D30" w:rsidP="00EC0130">
      <w:pPr>
        <w:suppressAutoHyphens/>
        <w:autoSpaceDE w:val="0"/>
        <w:autoSpaceDN w:val="0"/>
        <w:adjustRightInd w:val="0"/>
        <w:textAlignment w:val="center"/>
        <w:rPr>
          <w:rFonts w:asciiTheme="minorHAnsi" w:eastAsia="Calibri" w:hAnsiTheme="minorHAnsi" w:cstheme="minorHAnsi"/>
          <w:b/>
          <w:bCs/>
          <w:color w:val="000000"/>
        </w:rPr>
      </w:pPr>
    </w:p>
    <w:p w14:paraId="6A485D78" w14:textId="77777777" w:rsidR="00715D3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6AD5C88"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18FA91C"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216FCA4"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8C9EF35"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B430575"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43C116F"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196AE87"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2C9B202"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DC0A978"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6CAF443" w14:textId="77777777" w:rsidR="005E38A5" w:rsidRDefault="005E38A5"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074F5F9" w14:textId="77777777" w:rsidR="005E38A5" w:rsidRDefault="005E38A5"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40B31D4" w14:textId="77777777" w:rsidR="005E38A5" w:rsidRDefault="005E38A5"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8F8A04A" w14:textId="77777777" w:rsidR="005E38A5" w:rsidRDefault="005E38A5"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8157036"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CBF57C1"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4A8EC28"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1C3BC76"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FD3FB86"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7A0FD3D"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D6CE505"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142FF6A"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A2DAF17"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3F757EA"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44206BE" w14:textId="77777777" w:rsidR="00CA7463"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E9B2DAF" w14:textId="77777777" w:rsidR="00CA7463" w:rsidRPr="000A7CF0" w:rsidRDefault="00CA7463"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C51181A" w14:textId="77777777" w:rsidR="005E38A5" w:rsidRDefault="005E38A5"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D920CB5" w14:textId="77777777" w:rsidR="005E38A5" w:rsidRDefault="005E38A5">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3903B0B0" w14:textId="6E166E4A"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color w:val="000000"/>
          <w:lang w:bidi="ar-YE"/>
        </w:rPr>
      </w:pPr>
      <w:r w:rsidRPr="000A7CF0">
        <w:rPr>
          <w:rFonts w:asciiTheme="minorHAnsi" w:eastAsia="Calibri" w:hAnsiTheme="minorHAnsi" w:cstheme="minorHAnsi"/>
          <w:b/>
          <w:bCs/>
          <w:color w:val="000000"/>
        </w:rPr>
        <w:lastRenderedPageBreak/>
        <w:t>TAM GÜNLÜK EĞİTİM PLAN AKIŞI</w:t>
      </w:r>
    </w:p>
    <w:p w14:paraId="5D9E3550" w14:textId="77777777"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00AFF849" w14:textId="62821CA1" w:rsidR="00EB3104" w:rsidRPr="000A7CF0" w:rsidRDefault="00EB3104" w:rsidP="00D1716B">
      <w:pPr>
        <w:tabs>
          <w:tab w:val="left" w:pos="2800"/>
        </w:tabs>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rPr>
        <w:t xml:space="preserve">: </w:t>
      </w:r>
      <w:r w:rsidR="00EC0130" w:rsidRPr="000A7CF0">
        <w:rPr>
          <w:rFonts w:asciiTheme="minorHAnsi" w:eastAsia="Calibri" w:hAnsiTheme="minorHAnsi" w:cstheme="minorHAnsi"/>
          <w:b/>
          <w:bCs/>
        </w:rPr>
        <w:t>12.12.2025</w:t>
      </w:r>
    </w:p>
    <w:p w14:paraId="726509FD"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93D1171"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6532760" w14:textId="77777777" w:rsidTr="00240BAD">
        <w:tc>
          <w:tcPr>
            <w:tcW w:w="9628" w:type="dxa"/>
            <w:gridSpan w:val="2"/>
          </w:tcPr>
          <w:p w14:paraId="26D2F07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56106D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64F28C2" w14:textId="77777777" w:rsidR="00EB3104" w:rsidRPr="000A7CF0" w:rsidRDefault="00EB3104" w:rsidP="00240BAD">
            <w:pPr>
              <w:tabs>
                <w:tab w:val="left" w:pos="0"/>
              </w:tabs>
              <w:rPr>
                <w:rFonts w:asciiTheme="minorHAnsi" w:eastAsia="Calibri" w:hAnsiTheme="minorHAnsi" w:cstheme="minorHAnsi"/>
                <w:sz w:val="24"/>
                <w:szCs w:val="24"/>
              </w:rPr>
            </w:pPr>
          </w:p>
          <w:p w14:paraId="55DB9A7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4C13745" w14:textId="77777777" w:rsidR="00EB3104" w:rsidRPr="000A7CF0" w:rsidRDefault="00EB3104" w:rsidP="00240BAD">
            <w:pPr>
              <w:tabs>
                <w:tab w:val="left" w:pos="0"/>
              </w:tabs>
              <w:rPr>
                <w:rFonts w:asciiTheme="minorHAnsi" w:eastAsia="Calibri" w:hAnsiTheme="minorHAnsi" w:cstheme="minorHAnsi"/>
                <w:sz w:val="24"/>
                <w:szCs w:val="24"/>
              </w:rPr>
            </w:pPr>
          </w:p>
          <w:p w14:paraId="637237D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FD4406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CB712A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2BFE15D" w14:textId="77777777" w:rsidTr="00240BAD">
        <w:tc>
          <w:tcPr>
            <w:tcW w:w="9628" w:type="dxa"/>
            <w:gridSpan w:val="2"/>
            <w:shd w:val="clear" w:color="auto" w:fill="FFFFFF"/>
          </w:tcPr>
          <w:p w14:paraId="0F1A42DA"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D8368C7"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3557945A"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BE3167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51E2926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C18315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4729DD5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2C1CA9C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50EF1A5E"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2A9C4A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25E93B1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F8BC83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6C31EF45"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308C423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0FD605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0A8D1E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078860C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 kullanarak dans eder.</w:t>
            </w:r>
          </w:p>
          <w:p w14:paraId="15F4B8E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6866929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4212A3C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60225CA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2149CF42"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27A0E73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06DF1BF6"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62D36426"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62B5FBF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7A901DB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189B53CA"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05D15119"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4A20EE8B"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6C6C28C1"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0C64614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48DA49CE"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01F4FA07"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lastRenderedPageBreak/>
              <w:t>SOSYAL DUYGUSAL GELİŞİM VE DEĞERLER</w:t>
            </w:r>
          </w:p>
          <w:p w14:paraId="2E287D1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4. Bir işi/görevi başarmak için kararlılık gösterir.</w:t>
            </w:r>
          </w:p>
          <w:p w14:paraId="62549F92"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637A934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70720D6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6279CC4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759E130F"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C4E15CB"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6AA6E396"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F75DF5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4A280171" w14:textId="77777777" w:rsidR="00715D30" w:rsidRPr="000A7CF0" w:rsidRDefault="00715D30" w:rsidP="00240BAD">
            <w:pPr>
              <w:autoSpaceDE w:val="0"/>
              <w:autoSpaceDN w:val="0"/>
              <w:adjustRightInd w:val="0"/>
              <w:rPr>
                <w:rFonts w:asciiTheme="minorHAnsi" w:eastAsia="Calibri" w:hAnsiTheme="minorHAnsi" w:cstheme="minorHAnsi"/>
                <w:sz w:val="24"/>
                <w:szCs w:val="24"/>
              </w:rPr>
            </w:pPr>
          </w:p>
          <w:p w14:paraId="0805CB06"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14A646B"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DFB4265"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2B2F219E"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4A2966DE"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15C1C87"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61803161" w14:textId="77777777" w:rsidR="00715D30" w:rsidRPr="000A7CF0" w:rsidRDefault="00715D30" w:rsidP="00240BAD">
            <w:pPr>
              <w:kinsoku w:val="0"/>
              <w:overflowPunct w:val="0"/>
              <w:autoSpaceDE w:val="0"/>
              <w:autoSpaceDN w:val="0"/>
              <w:adjustRightInd w:val="0"/>
              <w:ind w:left="40"/>
              <w:jc w:val="both"/>
              <w:rPr>
                <w:rFonts w:asciiTheme="minorHAnsi" w:eastAsia="Calibri" w:hAnsiTheme="minorHAnsi" w:cstheme="minorHAnsi"/>
                <w:sz w:val="24"/>
                <w:szCs w:val="24"/>
              </w:rPr>
            </w:pPr>
          </w:p>
          <w:p w14:paraId="35BF44A1" w14:textId="77777777" w:rsidR="00EB3104" w:rsidRPr="000A7CF0" w:rsidRDefault="00EB3104" w:rsidP="00240BAD">
            <w:pPr>
              <w:autoSpaceDE w:val="0"/>
              <w:autoSpaceDN w:val="0"/>
              <w:spacing w:before="68"/>
              <w:jc w:val="both"/>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13. </w:t>
            </w:r>
            <w:r w:rsidRPr="000A7CF0">
              <w:rPr>
                <w:rFonts w:asciiTheme="minorHAnsi" w:hAnsiTheme="minorHAnsi" w:cstheme="minorHAnsi"/>
                <w:b/>
                <w:sz w:val="24"/>
                <w:szCs w:val="24"/>
              </w:rPr>
              <w:t>Yazı yazma öncesi becerileri gösterir.</w:t>
            </w:r>
          </w:p>
          <w:p w14:paraId="05B8A950"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84406DB" w14:textId="1CE4BCC5"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Duygu ve düşüncelerini yetişkine yazdırır</w:t>
            </w:r>
            <w:r w:rsidR="00715D30" w:rsidRPr="000A7CF0">
              <w:rPr>
                <w:rFonts w:asciiTheme="minorHAnsi" w:hAnsiTheme="minorHAnsi" w:cstheme="minorHAnsi"/>
                <w:sz w:val="24"/>
                <w:szCs w:val="24"/>
              </w:rPr>
              <w:t>.</w:t>
            </w:r>
          </w:p>
          <w:p w14:paraId="46BEB2F8" w14:textId="77777777" w:rsidR="00715D30" w:rsidRPr="000A7CF0" w:rsidRDefault="00715D30" w:rsidP="00240BAD">
            <w:pPr>
              <w:autoSpaceDE w:val="0"/>
              <w:autoSpaceDN w:val="0"/>
              <w:spacing w:before="68"/>
              <w:jc w:val="both"/>
              <w:rPr>
                <w:rFonts w:asciiTheme="minorHAnsi" w:eastAsia="Arial" w:hAnsiTheme="minorHAnsi" w:cstheme="minorHAnsi"/>
                <w:b/>
                <w:iCs/>
                <w:sz w:val="24"/>
                <w:szCs w:val="24"/>
                <w:lang w:eastAsia="en-GB" w:bidi="en-GB"/>
              </w:rPr>
            </w:pPr>
          </w:p>
          <w:p w14:paraId="04C7BA28"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D3D45A7"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32A60F8E"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7AF860A"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13B6041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48C82473" w14:textId="149176E1"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76C80AE1" w14:textId="77777777" w:rsidR="00715D30" w:rsidRPr="000A7CF0" w:rsidRDefault="00715D30" w:rsidP="00240BAD">
            <w:pPr>
              <w:autoSpaceDE w:val="0"/>
              <w:autoSpaceDN w:val="0"/>
              <w:adjustRightInd w:val="0"/>
              <w:rPr>
                <w:rFonts w:asciiTheme="minorHAnsi" w:eastAsia="Times New Roman" w:hAnsiTheme="minorHAnsi" w:cstheme="minorHAnsi"/>
                <w:sz w:val="24"/>
                <w:szCs w:val="24"/>
              </w:rPr>
            </w:pPr>
          </w:p>
          <w:p w14:paraId="412B22CC"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5. </w:t>
            </w:r>
            <w:r w:rsidRPr="000A7CF0">
              <w:rPr>
                <w:rFonts w:asciiTheme="minorHAnsi" w:eastAsia="Calibri" w:hAnsiTheme="minorHAnsi" w:cstheme="minorHAnsi"/>
                <w:b/>
                <w:bCs/>
                <w:sz w:val="24"/>
                <w:szCs w:val="24"/>
              </w:rPr>
              <w:t>Neden-sonuç ilişkisi kurar.</w:t>
            </w:r>
          </w:p>
          <w:p w14:paraId="2EE2CFD7"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E4C3BE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ir olayın olası nedenlerini söyler.</w:t>
            </w:r>
          </w:p>
          <w:p w14:paraId="5DA1F93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ir olayın olası sonuçlarını söyler.</w:t>
            </w:r>
          </w:p>
          <w:p w14:paraId="29E34C1D"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Kazanım 14. Zamanla ilgili kavramları günlük yaşamdaki olaylarla ilişkili olarak kullanır.</w:t>
            </w:r>
          </w:p>
          <w:p w14:paraId="0FEBBBCC"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Göstergeler</w:t>
            </w:r>
          </w:p>
          <w:p w14:paraId="61902A9E" w14:textId="77777777" w:rsidR="00EB3104" w:rsidRPr="000A7CF0" w:rsidRDefault="00EB3104" w:rsidP="00240BAD">
            <w:pPr>
              <w:autoSpaceDE w:val="0"/>
              <w:autoSpaceDN w:val="0"/>
              <w:spacing w:before="68"/>
              <w:rPr>
                <w:rFonts w:asciiTheme="minorHAnsi" w:eastAsia="Calibri" w:hAnsiTheme="minorHAnsi" w:cstheme="minorHAnsi"/>
                <w:b/>
                <w:iCs/>
                <w:spacing w:val="-1"/>
                <w:sz w:val="24"/>
                <w:szCs w:val="24"/>
              </w:rPr>
            </w:pPr>
            <w:r w:rsidRPr="000A7CF0">
              <w:rPr>
                <w:rFonts w:asciiTheme="minorHAnsi" w:hAnsiTheme="minorHAnsi" w:cstheme="minorHAnsi"/>
                <w:sz w:val="24"/>
                <w:szCs w:val="24"/>
              </w:rPr>
              <w:t>Zaman ile ilgili basit kavramların anlamını açıklar.</w:t>
            </w:r>
          </w:p>
        </w:tc>
      </w:tr>
      <w:tr w:rsidR="00EB3104" w:rsidRPr="000A7CF0" w14:paraId="4D4E0951" w14:textId="77777777" w:rsidTr="00240BAD">
        <w:tc>
          <w:tcPr>
            <w:tcW w:w="9628" w:type="dxa"/>
            <w:gridSpan w:val="2"/>
          </w:tcPr>
          <w:p w14:paraId="4635913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867B315" w14:textId="3A079D63" w:rsidR="00EB3104" w:rsidRPr="00CA7463" w:rsidRDefault="00EC0130" w:rsidP="00EC0130">
            <w:pPr>
              <w:tabs>
                <w:tab w:val="left" w:pos="0"/>
              </w:tabs>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Yıldızların gece gökyüzünde parlaması, teleskop ile uzayın keşfi, uzayda teknoloji kullanımı, yıldızlar ve gezegenler hakkında temel bilgi.</w:t>
            </w:r>
          </w:p>
        </w:tc>
      </w:tr>
      <w:tr w:rsidR="00EB3104" w:rsidRPr="000A7CF0" w14:paraId="6881D6B0" w14:textId="77777777" w:rsidTr="00240BAD">
        <w:tc>
          <w:tcPr>
            <w:tcW w:w="9628" w:type="dxa"/>
            <w:gridSpan w:val="2"/>
          </w:tcPr>
          <w:p w14:paraId="45C8365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FFD03A6" w14:textId="41DD7A2C" w:rsidR="00EB3104" w:rsidRPr="000A7CF0" w:rsidRDefault="00EC0130" w:rsidP="00EC0130">
            <w:pPr>
              <w:jc w:val="both"/>
              <w:rPr>
                <w:rFonts w:asciiTheme="minorHAnsi" w:eastAsia="Calibri" w:hAnsiTheme="minorHAnsi" w:cstheme="minorHAnsi"/>
                <w:b/>
                <w:color w:val="000000"/>
                <w:sz w:val="24"/>
                <w:szCs w:val="24"/>
              </w:rPr>
            </w:pPr>
            <w:r w:rsidRPr="00CA7463">
              <w:rPr>
                <w:rFonts w:asciiTheme="minorHAnsi" w:eastAsia="Calibri" w:hAnsiTheme="minorHAnsi" w:cstheme="minorHAnsi"/>
                <w:bCs/>
                <w:color w:val="000000"/>
                <w:sz w:val="24"/>
                <w:szCs w:val="24"/>
              </w:rPr>
              <w:t>Çocuklar sınıfa girdiklerinde öğretmen, karanlık bir odada ellerinde küçük el fenerleriyle birkaç yıldız figürü göstererek, "Bugün biz de gökyüzünü keşfedeceğiz! Hadi bakalım, teleskopla hangi</w:t>
            </w:r>
            <w:r w:rsidRPr="000A7CF0">
              <w:rPr>
                <w:rFonts w:asciiTheme="minorHAnsi" w:eastAsia="Calibri" w:hAnsiTheme="minorHAnsi" w:cstheme="minorHAnsi"/>
                <w:b/>
                <w:color w:val="000000"/>
                <w:sz w:val="24"/>
                <w:szCs w:val="24"/>
              </w:rPr>
              <w:t xml:space="preserve"> </w:t>
            </w:r>
            <w:r w:rsidRPr="00CA7463">
              <w:rPr>
                <w:rFonts w:asciiTheme="minorHAnsi" w:eastAsia="Calibri" w:hAnsiTheme="minorHAnsi" w:cstheme="minorHAnsi"/>
                <w:bCs/>
                <w:color w:val="000000"/>
                <w:sz w:val="24"/>
                <w:szCs w:val="24"/>
              </w:rPr>
              <w:t>yıldızları bulabiliriz?" diyerek çocukların ilgisini çeker. Çocuklar, gökyüzünde parlak ışıklara bakarak "Bu ışıklar nedir?" diye sorarlar</w:t>
            </w:r>
          </w:p>
        </w:tc>
      </w:tr>
      <w:tr w:rsidR="00EB3104" w:rsidRPr="000A7CF0" w14:paraId="5DA96853" w14:textId="77777777" w:rsidTr="00240BAD">
        <w:tc>
          <w:tcPr>
            <w:tcW w:w="9628" w:type="dxa"/>
            <w:gridSpan w:val="2"/>
          </w:tcPr>
          <w:p w14:paraId="1B9FF7E7" w14:textId="77777777" w:rsidR="00EC0130" w:rsidRPr="00CA7463" w:rsidRDefault="00EB3104" w:rsidP="00EC013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lastRenderedPageBreak/>
              <w:t xml:space="preserve"> </w:t>
            </w:r>
            <w:r w:rsidR="00EC0130" w:rsidRPr="00CA7463">
              <w:rPr>
                <w:rFonts w:asciiTheme="minorHAnsi" w:eastAsia="Calibri" w:hAnsiTheme="minorHAnsi" w:cstheme="minorHAnsi"/>
                <w:b/>
                <w:color w:val="000000"/>
                <w:sz w:val="24"/>
                <w:szCs w:val="24"/>
              </w:rPr>
              <w:t>Teleskop ve Yıldız Keşfi Merkezi</w:t>
            </w:r>
          </w:p>
          <w:p w14:paraId="62F61981" w14:textId="77777777" w:rsidR="00EC0130" w:rsidRPr="000A7CF0" w:rsidRDefault="00EC0130" w:rsidP="00EC013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ınıfta karanlık bir alan oluşturulur. Çocuklar, kendi teleskoplarını (karton tüp ve ışıkla yapılan simülasyon) kullanarak, farklı yıldız figürleri ve gezegenleri keşfederler. Ayrıca, ellerindeki küçük yıldız kartlarını teleskopla yerleştirerek, hangi kartın daha parlak olduğunu gözlemlerler.</w:t>
            </w:r>
          </w:p>
          <w:p w14:paraId="163D59BC" w14:textId="77777777" w:rsidR="00EC0130" w:rsidRPr="000A7CF0" w:rsidRDefault="00EC0130" w:rsidP="00EC0130">
            <w:pPr>
              <w:tabs>
                <w:tab w:val="left" w:pos="0"/>
              </w:tabs>
              <w:rPr>
                <w:rFonts w:asciiTheme="minorHAnsi" w:eastAsia="Calibri" w:hAnsiTheme="minorHAnsi" w:cstheme="minorHAnsi"/>
                <w:bCs/>
                <w:color w:val="000000"/>
                <w:sz w:val="24"/>
                <w:szCs w:val="24"/>
              </w:rPr>
            </w:pPr>
          </w:p>
          <w:p w14:paraId="4AA83C0A" w14:textId="77777777" w:rsidR="00EC0130" w:rsidRPr="00CA7463" w:rsidRDefault="00EC0130" w:rsidP="00EC0130">
            <w:pPr>
              <w:tabs>
                <w:tab w:val="left" w:pos="0"/>
              </w:tabs>
              <w:rPr>
                <w:rFonts w:asciiTheme="minorHAnsi" w:eastAsia="Calibri" w:hAnsiTheme="minorHAnsi" w:cstheme="minorHAnsi"/>
                <w:b/>
                <w:color w:val="000000"/>
                <w:sz w:val="24"/>
                <w:szCs w:val="24"/>
              </w:rPr>
            </w:pPr>
            <w:r w:rsidRPr="00CA7463">
              <w:rPr>
                <w:rFonts w:asciiTheme="minorHAnsi" w:eastAsia="Calibri" w:hAnsiTheme="minorHAnsi" w:cstheme="minorHAnsi"/>
                <w:b/>
                <w:color w:val="000000"/>
                <w:sz w:val="24"/>
                <w:szCs w:val="24"/>
              </w:rPr>
              <w:t>Uzay Teknolojisi Merkezi</w:t>
            </w:r>
          </w:p>
          <w:p w14:paraId="3314350F" w14:textId="77777777" w:rsidR="00EC0130" w:rsidRPr="000A7CF0" w:rsidRDefault="00EC0130" w:rsidP="00EC013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uzay teknolojilerini (roket, teleskop, astronot kaskı gibi) simüle eden oyun araçlarıyla oyun oynarlar. Uzay aracı yapmak için kartonlardan roketler yaparak, astronot figürlerini uzayda keşfe çıkarırlar.</w:t>
            </w:r>
          </w:p>
          <w:p w14:paraId="294449BB" w14:textId="77777777" w:rsidR="00EC0130" w:rsidRPr="000A7CF0" w:rsidRDefault="00EC0130" w:rsidP="00EC0130">
            <w:pPr>
              <w:tabs>
                <w:tab w:val="left" w:pos="0"/>
              </w:tabs>
              <w:rPr>
                <w:rFonts w:asciiTheme="minorHAnsi" w:eastAsia="Calibri" w:hAnsiTheme="minorHAnsi" w:cstheme="minorHAnsi"/>
                <w:bCs/>
                <w:color w:val="000000"/>
                <w:sz w:val="24"/>
                <w:szCs w:val="24"/>
              </w:rPr>
            </w:pPr>
          </w:p>
          <w:p w14:paraId="3BCD5723" w14:textId="77777777" w:rsidR="00EC0130" w:rsidRPr="00CA7463" w:rsidRDefault="00EC0130" w:rsidP="00EC0130">
            <w:pPr>
              <w:tabs>
                <w:tab w:val="left" w:pos="0"/>
              </w:tabs>
              <w:rPr>
                <w:rFonts w:asciiTheme="minorHAnsi" w:eastAsia="Calibri" w:hAnsiTheme="minorHAnsi" w:cstheme="minorHAnsi"/>
                <w:b/>
                <w:color w:val="000000"/>
                <w:sz w:val="24"/>
                <w:szCs w:val="24"/>
              </w:rPr>
            </w:pPr>
            <w:r w:rsidRPr="00CA7463">
              <w:rPr>
                <w:rFonts w:asciiTheme="minorHAnsi" w:eastAsia="Calibri" w:hAnsiTheme="minorHAnsi" w:cstheme="minorHAnsi"/>
                <w:b/>
                <w:color w:val="000000"/>
                <w:sz w:val="24"/>
                <w:szCs w:val="24"/>
              </w:rPr>
              <w:t>Yıldız Sanatı Merkezi</w:t>
            </w:r>
          </w:p>
          <w:p w14:paraId="5F1FAFD5" w14:textId="1529923D" w:rsidR="00EB3104" w:rsidRPr="000A7CF0" w:rsidRDefault="00EC0130" w:rsidP="00EC0130">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siyah karton üzerine fosforlu boya ile yıldızlar çizerler. Yıldızları boyarken, hangi renklerin daha parlak olduğunu keşfederler ve birbirleriyle farklı ışıklar üretmeye çalışırlar. Ayrıca, gece gökyüzünü yansıtan büyük bir poster hazırlayarak, kendi yıldız haritalarını yaparlar. </w:t>
            </w:r>
          </w:p>
        </w:tc>
      </w:tr>
      <w:tr w:rsidR="00EB3104" w:rsidRPr="000A7CF0" w14:paraId="12A7104B" w14:textId="77777777" w:rsidTr="00240BAD">
        <w:trPr>
          <w:trHeight w:val="360"/>
        </w:trPr>
        <w:tc>
          <w:tcPr>
            <w:tcW w:w="9628" w:type="dxa"/>
            <w:gridSpan w:val="2"/>
          </w:tcPr>
          <w:p w14:paraId="4714323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6CD7175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BEE6DEE" w14:textId="77777777" w:rsidTr="00240BAD">
        <w:trPr>
          <w:trHeight w:val="699"/>
        </w:trPr>
        <w:tc>
          <w:tcPr>
            <w:tcW w:w="3209" w:type="dxa"/>
          </w:tcPr>
          <w:p w14:paraId="2E28BCD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AD5F0D1" w14:textId="03F4CCE2" w:rsidR="00EB3104" w:rsidRPr="000A7CF0" w:rsidRDefault="00EC0130"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eleskop</w:t>
            </w:r>
            <w:proofErr w:type="gramEnd"/>
            <w:r w:rsidRPr="000A7CF0">
              <w:rPr>
                <w:rFonts w:asciiTheme="minorHAnsi" w:eastAsia="Calibri" w:hAnsiTheme="minorHAnsi" w:cstheme="minorHAnsi"/>
                <w:b/>
                <w:color w:val="000000"/>
                <w:sz w:val="24"/>
                <w:szCs w:val="24"/>
              </w:rPr>
              <w:t>-Yıldızlar-Teknoloji</w:t>
            </w:r>
          </w:p>
          <w:p w14:paraId="6D78230A" w14:textId="77777777" w:rsidR="00EC0130" w:rsidRPr="000A7CF0" w:rsidRDefault="00EC0130" w:rsidP="00240BAD">
            <w:pPr>
              <w:tabs>
                <w:tab w:val="left" w:pos="0"/>
              </w:tabs>
              <w:rPr>
                <w:rFonts w:asciiTheme="minorHAnsi" w:eastAsia="Calibri" w:hAnsiTheme="minorHAnsi" w:cstheme="minorHAnsi"/>
                <w:b/>
                <w:color w:val="000000"/>
                <w:sz w:val="24"/>
                <w:szCs w:val="24"/>
              </w:rPr>
            </w:pPr>
          </w:p>
          <w:p w14:paraId="6C843CB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81B356B" w14:textId="5A293B8B" w:rsidR="00EB3104" w:rsidRPr="000A7CF0" w:rsidRDefault="00EC0130" w:rsidP="00240BAD">
            <w:pPr>
              <w:autoSpaceDE w:val="0"/>
              <w:autoSpaceDN w:val="0"/>
              <w:adjustRightInd w:val="0"/>
              <w:textAlignment w:val="center"/>
              <w:rPr>
                <w:rFonts w:asciiTheme="minorHAnsi" w:eastAsia="Calibri" w:hAnsiTheme="minorHAnsi" w:cstheme="minorHAnsi"/>
                <w:b/>
                <w:color w:val="000000"/>
                <w:sz w:val="24"/>
                <w:szCs w:val="24"/>
                <w:lang w:bidi="ar-YE"/>
              </w:rPr>
            </w:pPr>
            <w:r w:rsidRPr="000A7CF0">
              <w:rPr>
                <w:rFonts w:asciiTheme="minorHAnsi" w:eastAsia="Calibri" w:hAnsiTheme="minorHAnsi" w:cstheme="minorHAnsi"/>
                <w:b/>
                <w:color w:val="000000"/>
                <w:sz w:val="24"/>
                <w:szCs w:val="24"/>
                <w:lang w:bidi="ar-YE"/>
              </w:rPr>
              <w:t>Teleskop, yıldız, uzay, teknoloji, gece, gökyüzü, roket, astronomi, keşif, ışık, karanlık, ışıldamak, gezegen, keşfetmek.</w:t>
            </w:r>
          </w:p>
          <w:p w14:paraId="36DD0F0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996727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BB2CAF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520A632" w14:textId="036E08A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EC0130" w:rsidRPr="000A7CF0">
              <w:rPr>
                <w:rFonts w:asciiTheme="minorHAnsi" w:hAnsiTheme="minorHAnsi" w:cstheme="minorHAnsi"/>
                <w:sz w:val="24"/>
                <w:szCs w:val="24"/>
              </w:rPr>
              <w:t xml:space="preserve"> </w:t>
            </w:r>
            <w:r w:rsidR="00EC0130" w:rsidRPr="000A7CF0">
              <w:rPr>
                <w:rFonts w:asciiTheme="minorHAnsi" w:eastAsia="Calibri" w:hAnsiTheme="minorHAnsi" w:cstheme="minorHAnsi"/>
                <w:b/>
                <w:color w:val="000000"/>
                <w:sz w:val="24"/>
                <w:szCs w:val="24"/>
              </w:rPr>
              <w:t xml:space="preserve">Teleskop, yıldız figürleri, siyah karton, fosforlu boya, el feneri, </w:t>
            </w:r>
            <w:proofErr w:type="gramStart"/>
            <w:r w:rsidR="00EC0130" w:rsidRPr="000A7CF0">
              <w:rPr>
                <w:rFonts w:asciiTheme="minorHAnsi" w:eastAsia="Calibri" w:hAnsiTheme="minorHAnsi" w:cstheme="minorHAnsi"/>
                <w:b/>
                <w:color w:val="000000"/>
                <w:sz w:val="24"/>
                <w:szCs w:val="24"/>
              </w:rPr>
              <w:t>kağıt</w:t>
            </w:r>
            <w:proofErr w:type="gramEnd"/>
            <w:r w:rsidR="00EC0130" w:rsidRPr="000A7CF0">
              <w:rPr>
                <w:rFonts w:asciiTheme="minorHAnsi" w:eastAsia="Calibri" w:hAnsiTheme="minorHAnsi" w:cstheme="minorHAnsi"/>
                <w:b/>
                <w:color w:val="000000"/>
                <w:sz w:val="24"/>
                <w:szCs w:val="24"/>
              </w:rPr>
              <w:t xml:space="preserve"> yıldızlar, renkli kağıtlar, yapıştırıcı, büyük poster, bilgisayar/tablet (yıldız haritası ve uzay videoları için), küçük oyuncaklar (roket, astronot figürleri).</w:t>
            </w:r>
          </w:p>
          <w:p w14:paraId="7BC38A51" w14:textId="76DBDE90" w:rsidR="00EB3104" w:rsidRPr="000A7CF0" w:rsidRDefault="00EB3104" w:rsidP="00240BAD">
            <w:pPr>
              <w:autoSpaceDE w:val="0"/>
              <w:autoSpaceDN w:val="0"/>
              <w:adjustRightInd w:val="0"/>
              <w:textAlignment w:val="center"/>
              <w:rPr>
                <w:rFonts w:asciiTheme="minorHAnsi" w:eastAsia="Calibri" w:hAnsiTheme="minorHAnsi" w:cstheme="minorHAnsi"/>
                <w:b/>
                <w:color w:val="000000"/>
                <w:sz w:val="24"/>
                <w:szCs w:val="24"/>
              </w:rPr>
            </w:pPr>
          </w:p>
          <w:p w14:paraId="179E3A6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4F71FE34" w14:textId="34793CEB" w:rsidR="00EC0130" w:rsidRPr="00CA7463" w:rsidRDefault="00EB3104" w:rsidP="00EC0130">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r w:rsidR="00EC0130" w:rsidRPr="00CA7463">
              <w:rPr>
                <w:rFonts w:asciiTheme="minorHAnsi" w:eastAsia="Calibri" w:hAnsiTheme="minorHAnsi" w:cstheme="minorHAnsi"/>
                <w:b/>
                <w:bCs/>
                <w:sz w:val="24"/>
                <w:szCs w:val="24"/>
              </w:rPr>
              <w:t>BİLMECELER – "Gecenin Işığı"</w:t>
            </w:r>
          </w:p>
          <w:p w14:paraId="6331ECD3" w14:textId="77777777" w:rsidR="00EC0130" w:rsidRPr="000A7CF0" w:rsidRDefault="00EC0130" w:rsidP="00EC0130">
            <w:pPr>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Gece gökyüzünde parlayan, ışığıyla yol gösteren nedir?” (Yanıt: Yıldız)</w:t>
            </w:r>
          </w:p>
          <w:p w14:paraId="0D5755FD" w14:textId="77777777" w:rsidR="00EC0130" w:rsidRPr="00CA7463" w:rsidRDefault="00EC0130" w:rsidP="00EC0130">
            <w:pPr>
              <w:jc w:val="both"/>
              <w:rPr>
                <w:rFonts w:asciiTheme="minorHAnsi" w:eastAsia="Calibri" w:hAnsiTheme="minorHAnsi" w:cstheme="minorHAnsi"/>
                <w:b/>
                <w:bCs/>
                <w:sz w:val="24"/>
                <w:szCs w:val="24"/>
              </w:rPr>
            </w:pPr>
            <w:proofErr w:type="gramStart"/>
            <w:r w:rsidRPr="00CA7463">
              <w:rPr>
                <w:rFonts w:asciiTheme="minorHAnsi" w:eastAsia="Calibri" w:hAnsiTheme="minorHAnsi" w:cstheme="minorHAnsi"/>
                <w:b/>
                <w:bCs/>
                <w:sz w:val="24"/>
                <w:szCs w:val="24"/>
              </w:rPr>
              <w:t>HİKAYE</w:t>
            </w:r>
            <w:proofErr w:type="gramEnd"/>
            <w:r w:rsidRPr="00CA7463">
              <w:rPr>
                <w:rFonts w:asciiTheme="minorHAnsi" w:eastAsia="Calibri" w:hAnsiTheme="minorHAnsi" w:cstheme="minorHAnsi"/>
                <w:b/>
                <w:bCs/>
                <w:sz w:val="24"/>
                <w:szCs w:val="24"/>
              </w:rPr>
              <w:t xml:space="preserve"> – "Zıp Zıp ve Uzay Yolculuğu"</w:t>
            </w:r>
          </w:p>
          <w:p w14:paraId="6A8A7DA2" w14:textId="77777777" w:rsidR="00EC0130" w:rsidRPr="000A7CF0" w:rsidRDefault="00EC0130" w:rsidP="00EC0130">
            <w:pPr>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Zıp Zıp adında bir küçük astronot, teleskopu ile gökyüzünü keşfe çıkar. Geceleri gökyüzünü izlerken, çok uzaklardan bir yıldızın ışığı ona parlıyor. Bir gün, teleskobunun lensinden bakarken, yıldızlardan biri ona seslenir: “Biz parlıyoruz çünkü enerji alıyoruz!”</w:t>
            </w:r>
          </w:p>
          <w:p w14:paraId="5E02AEEE" w14:textId="77777777" w:rsidR="00EC0130" w:rsidRPr="000A7CF0" w:rsidRDefault="00EC0130" w:rsidP="00EC0130">
            <w:pPr>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Zıp Zıp şaşkın bir şekilde yıldızlara bakar ve "Nasıl yani?" diye sorar. Yıldız anlatır: “Biz tıpkı güneş gibi ışık yayarız ama bizim ışığımız çok uzaklardan gelir. Enerjimizi uzayda alırız.” Zıp Zıp, yıldızların nasıl parladığını anlamaya çalışırken, teleskopuyla daha fazla keşif yapmaya başlar. Uzayda her şeyin ışıkla bağlantılı olduğunu ve ışığın bir kaynağa ihtiyacı olduğunu öğrenir.</w:t>
            </w:r>
          </w:p>
          <w:p w14:paraId="27FDBCB3" w14:textId="49BE02BC" w:rsidR="00EC0130" w:rsidRPr="000A7CF0" w:rsidRDefault="00EC0130" w:rsidP="00EC0130">
            <w:pPr>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Bir süre sonra Zıp Zıp, teleskopuyla yeni bir gezegen keşfeder. "Burası Mars," diyen gezegen, "Benim ışığım da güneşten gelir, ama ben sıcak bir gezegenim, burada kimse yaşamaz." Zıp Zıp, farklı gezegenlerin ışığının kaynağını ve nasıl farklı özelliklere sahip olduklarını keşfeder. Uzayda daha fazla keşif yapmak ister ve yıldızların sırrını çözmeye karar verir. </w:t>
            </w:r>
          </w:p>
          <w:p w14:paraId="4BB3D656" w14:textId="77777777" w:rsidR="00EC0130" w:rsidRPr="000A7CF0" w:rsidRDefault="00EC0130" w:rsidP="00EC0130">
            <w:pPr>
              <w:jc w:val="both"/>
              <w:rPr>
                <w:rFonts w:asciiTheme="minorHAnsi" w:eastAsia="Calibri" w:hAnsiTheme="minorHAnsi" w:cstheme="minorHAnsi"/>
                <w:sz w:val="24"/>
                <w:szCs w:val="24"/>
              </w:rPr>
            </w:pPr>
          </w:p>
          <w:p w14:paraId="4D328040" w14:textId="77777777" w:rsidR="00EC0130" w:rsidRPr="00CA7463" w:rsidRDefault="00EC0130" w:rsidP="00EC0130">
            <w:pPr>
              <w:jc w:val="both"/>
              <w:rPr>
                <w:rFonts w:asciiTheme="minorHAnsi" w:eastAsia="Calibri" w:hAnsiTheme="minorHAnsi" w:cstheme="minorHAnsi"/>
                <w:b/>
                <w:bCs/>
                <w:sz w:val="24"/>
                <w:szCs w:val="24"/>
              </w:rPr>
            </w:pPr>
            <w:r w:rsidRPr="00CA7463">
              <w:rPr>
                <w:rFonts w:asciiTheme="minorHAnsi" w:eastAsia="Calibri" w:hAnsiTheme="minorHAnsi" w:cstheme="minorHAnsi"/>
                <w:b/>
                <w:bCs/>
                <w:sz w:val="24"/>
                <w:szCs w:val="24"/>
              </w:rPr>
              <w:t>SANAT ETKİNLİĞİ – "Kendi Yıldızımı Yapıyorum"</w:t>
            </w:r>
          </w:p>
          <w:p w14:paraId="256EFD61" w14:textId="51BBD072" w:rsidR="00EC0130" w:rsidRPr="000A7CF0" w:rsidRDefault="00EC0130" w:rsidP="00EC0130">
            <w:pPr>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ocuklar, siyah kartonlar üzerine fosforlu boyalarla kendi yıldızlarını çizerler. Kartonun üzerine önce yıldızlarının şekillerini çizerken, sonra fosforlu boya kullanarak ışık parlamasını ve ışığın yansımasını simüle ederler. </w:t>
            </w:r>
          </w:p>
          <w:p w14:paraId="3ACE004D" w14:textId="77777777" w:rsidR="00EB3104" w:rsidRPr="000A7CF0" w:rsidRDefault="00EB3104" w:rsidP="00EC0130">
            <w:pPr>
              <w:jc w:val="both"/>
              <w:rPr>
                <w:rFonts w:asciiTheme="minorHAnsi" w:eastAsia="Calibri" w:hAnsiTheme="minorHAnsi" w:cstheme="minorHAnsi"/>
                <w:bCs/>
                <w:color w:val="000000"/>
                <w:sz w:val="24"/>
                <w:szCs w:val="24"/>
              </w:rPr>
            </w:pPr>
          </w:p>
        </w:tc>
      </w:tr>
      <w:tr w:rsidR="00EB3104" w:rsidRPr="000A7CF0" w14:paraId="6303526D" w14:textId="77777777" w:rsidTr="00240BAD">
        <w:trPr>
          <w:trHeight w:val="419"/>
        </w:trPr>
        <w:tc>
          <w:tcPr>
            <w:tcW w:w="9628" w:type="dxa"/>
            <w:gridSpan w:val="2"/>
          </w:tcPr>
          <w:p w14:paraId="54FC02C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4FA864F0" w14:textId="77777777" w:rsidTr="00240BAD">
        <w:trPr>
          <w:trHeight w:val="411"/>
        </w:trPr>
        <w:tc>
          <w:tcPr>
            <w:tcW w:w="9628" w:type="dxa"/>
            <w:gridSpan w:val="2"/>
          </w:tcPr>
          <w:p w14:paraId="117DFA0A" w14:textId="230B6404"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w:t>
            </w:r>
            <w:r w:rsidR="00CA7463">
              <w:rPr>
                <w:rFonts w:asciiTheme="minorHAnsi" w:eastAsia="Calibri" w:hAnsiTheme="minorHAnsi" w:cstheme="minorHAnsi"/>
                <w:b/>
                <w:color w:val="000000"/>
                <w:sz w:val="24"/>
                <w:szCs w:val="24"/>
              </w:rPr>
              <w:t xml:space="preserve">DENEY-DRAMA </w:t>
            </w:r>
            <w:r w:rsidRPr="000A7CF0">
              <w:rPr>
                <w:rFonts w:asciiTheme="minorHAnsi" w:eastAsia="Calibri" w:hAnsiTheme="minorHAnsi" w:cstheme="minorHAnsi"/>
                <w:b/>
                <w:color w:val="000000"/>
                <w:sz w:val="24"/>
                <w:szCs w:val="24"/>
              </w:rPr>
              <w:t>ERKEN OKURYAZARLIK (Bütünleştirilmiş Büyük Grup Etkinliği)</w:t>
            </w:r>
          </w:p>
          <w:p w14:paraId="28EE0E5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B3A1791" w14:textId="77777777" w:rsidTr="00240BAD">
        <w:tc>
          <w:tcPr>
            <w:tcW w:w="3209" w:type="dxa"/>
          </w:tcPr>
          <w:p w14:paraId="4EB1E87C"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1A30AB93"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eleskop</w:t>
            </w:r>
            <w:proofErr w:type="gramEnd"/>
            <w:r w:rsidRPr="000A7CF0">
              <w:rPr>
                <w:rFonts w:asciiTheme="minorHAnsi" w:eastAsia="Calibri" w:hAnsiTheme="minorHAnsi" w:cstheme="minorHAnsi"/>
                <w:b/>
                <w:color w:val="000000"/>
                <w:sz w:val="24"/>
                <w:szCs w:val="24"/>
              </w:rPr>
              <w:t>-Yıldızlar-Teknoloji</w:t>
            </w:r>
          </w:p>
          <w:p w14:paraId="5832E7AA"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p>
          <w:p w14:paraId="33EE469D"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5717D76A"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eleskop, yıldız, uzay, teknoloji, gece, gökyüzü, roket, astronomi, keşif, ışık, karanlık, ışıldamak, gezegen, keşfetmek.</w:t>
            </w:r>
          </w:p>
          <w:p w14:paraId="48AFEA4E"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p>
          <w:p w14:paraId="1FBC8249"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DDEFD18" w14:textId="77777777" w:rsidR="00EC0130"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p>
          <w:p w14:paraId="6BAB86D4" w14:textId="0EA03BA4" w:rsidR="00EB3104" w:rsidRPr="000A7CF0" w:rsidRDefault="00EC0130" w:rsidP="00EC0130">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Teleskop, yıldız figürleri, siyah karton, fosforlu boya, el feneri,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xml:space="preserve"> yıldızlar, renkli kağıtlar, yapıştırıcı, büyük poster, bilgisayar/tablet (yıldız haritası ve uzay videoları için), küçük oyuncaklar (roket, astronot figürleri).</w:t>
            </w:r>
          </w:p>
        </w:tc>
        <w:tc>
          <w:tcPr>
            <w:tcW w:w="6419" w:type="dxa"/>
          </w:tcPr>
          <w:p w14:paraId="3584BAF4" w14:textId="77777777" w:rsidR="00EC0130" w:rsidRPr="000A7CF0" w:rsidRDefault="00EB3104" w:rsidP="00EC0130">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r w:rsidR="00EC0130" w:rsidRPr="000A7CF0">
              <w:rPr>
                <w:rFonts w:asciiTheme="minorHAnsi" w:hAnsiTheme="minorHAnsi" w:cstheme="minorHAnsi"/>
                <w:b/>
                <w:color w:val="000000" w:themeColor="text1"/>
                <w:sz w:val="24"/>
                <w:szCs w:val="24"/>
              </w:rPr>
              <w:t>DENEY – "Yıldızlar ve Işık"</w:t>
            </w:r>
          </w:p>
          <w:p w14:paraId="4004E8EC" w14:textId="77777777" w:rsidR="00EC0130" w:rsidRPr="00CA7463" w:rsidRDefault="00EC0130" w:rsidP="00EC0130">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Bu deneyde çocuklar, bir el fenerini farklı mesafelerde tutarak ışığın nasıl değiştiğini gözlemler. Çocuklar, ışığın kaynağından uzaklaştıkça, ışığın gücünün nasıl azaldığını fark ederler. İlk başta, el fenerini çok yakından tutarak ışığın parlaklığını gözlemlerler. Sonra, feneri daha uzağa tutarak, ışığın nasıl daha zayıf hale geldiğini incelerler. KB2.7.</w:t>
            </w:r>
          </w:p>
          <w:p w14:paraId="17688E1D" w14:textId="77777777" w:rsidR="00EC0130" w:rsidRPr="000A7CF0" w:rsidRDefault="00EC0130" w:rsidP="00EC0130">
            <w:pPr>
              <w:jc w:val="both"/>
              <w:rPr>
                <w:rFonts w:asciiTheme="minorHAnsi" w:hAnsiTheme="minorHAnsi" w:cstheme="minorHAnsi"/>
                <w:b/>
                <w:color w:val="000000" w:themeColor="text1"/>
                <w:sz w:val="24"/>
                <w:szCs w:val="24"/>
              </w:rPr>
            </w:pPr>
          </w:p>
          <w:p w14:paraId="2120A2FD" w14:textId="77777777" w:rsidR="00EC0130" w:rsidRPr="000A7CF0" w:rsidRDefault="00EC0130" w:rsidP="00EC0130">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DRAMA – "Astronot Olmak"</w:t>
            </w:r>
          </w:p>
          <w:p w14:paraId="7C197D14" w14:textId="77777777" w:rsidR="00EC0130" w:rsidRPr="00CA7463" w:rsidRDefault="00EC0130" w:rsidP="00EC0130">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Çocuklar, uzaya gitmek isteyen astronotlar olarak hayali bir yolculuğa çıkarlar. Her bir çocuk, astronot rolünü üstlenir ve bir roketin içinde uzaya giderken karşısına çıkan yıldızları ve gezegenleri anlatır.</w:t>
            </w:r>
          </w:p>
          <w:p w14:paraId="2E606954" w14:textId="78E058CE" w:rsidR="00EC0130" w:rsidRPr="00CA7463" w:rsidRDefault="00EC0130" w:rsidP="00EC0130">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Örneğin, bir çocuk “Benim karşıma Mars gezegeni çıkıyor. Mars kırmızı ve sıcak!” derken, diğer bir çocuk da “Benim karşıma bir yıldız çıktı. O çok uzak ve ışığı çok parlak!” diyebilir.</w:t>
            </w:r>
          </w:p>
          <w:p w14:paraId="1722AB91" w14:textId="77777777" w:rsidR="00CA7463" w:rsidRPr="000A7CF0" w:rsidRDefault="00CA7463" w:rsidP="00EC0130">
            <w:pPr>
              <w:jc w:val="both"/>
              <w:rPr>
                <w:rFonts w:asciiTheme="minorHAnsi" w:hAnsiTheme="minorHAnsi" w:cstheme="minorHAnsi"/>
                <w:b/>
                <w:color w:val="000000" w:themeColor="text1"/>
                <w:sz w:val="24"/>
                <w:szCs w:val="24"/>
              </w:rPr>
            </w:pPr>
          </w:p>
          <w:p w14:paraId="6188E63D" w14:textId="77777777" w:rsidR="00EC0130" w:rsidRPr="000A7CF0" w:rsidRDefault="00EC0130" w:rsidP="00EC0130">
            <w:pPr>
              <w:jc w:val="both"/>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MÜZİK ETKİNLİĞİ – “Yıldızlar Parlıyor”</w:t>
            </w:r>
          </w:p>
          <w:p w14:paraId="5BF5A39A" w14:textId="77777777" w:rsidR="00EC0130" w:rsidRPr="00CA7463" w:rsidRDefault="00EC0130" w:rsidP="00EC0130">
            <w:pPr>
              <w:jc w:val="both"/>
              <w:rPr>
                <w:rFonts w:asciiTheme="minorHAnsi" w:hAnsiTheme="minorHAnsi" w:cstheme="minorHAnsi"/>
                <w:color w:val="000000" w:themeColor="text1"/>
                <w:sz w:val="24"/>
                <w:szCs w:val="24"/>
              </w:rPr>
            </w:pPr>
            <w:r w:rsidRPr="00CA7463">
              <w:rPr>
                <w:rFonts w:asciiTheme="minorHAnsi" w:hAnsiTheme="minorHAnsi" w:cstheme="minorHAnsi"/>
                <w:color w:val="000000" w:themeColor="text1"/>
                <w:sz w:val="24"/>
                <w:szCs w:val="24"/>
              </w:rPr>
              <w:t>Çocuklar, bir şarkı eşliğinde yıldızların nasıl parladığını ve uzayda nasıl ışıldadığını anlatan şarkıyı söylerler:</w:t>
            </w:r>
          </w:p>
          <w:p w14:paraId="799224EE" w14:textId="77777777" w:rsidR="00EC0130" w:rsidRPr="00CA7463" w:rsidRDefault="00EC0130" w:rsidP="00EC0130">
            <w:pPr>
              <w:jc w:val="both"/>
              <w:rPr>
                <w:rFonts w:asciiTheme="minorHAnsi" w:hAnsiTheme="minorHAnsi" w:cstheme="minorHAnsi"/>
                <w:color w:val="000000" w:themeColor="text1"/>
                <w:sz w:val="24"/>
                <w:szCs w:val="24"/>
              </w:rPr>
            </w:pPr>
            <w:r w:rsidRPr="00CA7463">
              <w:rPr>
                <w:rFonts w:asciiTheme="minorHAnsi" w:hAnsiTheme="minorHAnsi" w:cstheme="minorHAnsi"/>
                <w:color w:val="000000" w:themeColor="text1"/>
                <w:sz w:val="24"/>
                <w:szCs w:val="24"/>
              </w:rPr>
              <w:t>“Yıldızlar parlıyor, geceyi aydınlatıyor,</w:t>
            </w:r>
          </w:p>
          <w:p w14:paraId="769FC46E" w14:textId="77777777" w:rsidR="00EC0130" w:rsidRPr="00CA7463" w:rsidRDefault="00EC0130" w:rsidP="00EC0130">
            <w:pPr>
              <w:jc w:val="both"/>
              <w:rPr>
                <w:rFonts w:asciiTheme="minorHAnsi" w:hAnsiTheme="minorHAnsi" w:cstheme="minorHAnsi"/>
                <w:color w:val="000000" w:themeColor="text1"/>
                <w:sz w:val="24"/>
                <w:szCs w:val="24"/>
              </w:rPr>
            </w:pPr>
            <w:r w:rsidRPr="00CA7463">
              <w:rPr>
                <w:rFonts w:asciiTheme="minorHAnsi" w:hAnsiTheme="minorHAnsi" w:cstheme="minorHAnsi"/>
                <w:color w:val="000000" w:themeColor="text1"/>
                <w:sz w:val="24"/>
                <w:szCs w:val="24"/>
              </w:rPr>
              <w:t xml:space="preserve">Teleskopla bakınca, her şey ne </w:t>
            </w:r>
            <w:proofErr w:type="gramStart"/>
            <w:r w:rsidRPr="00CA7463">
              <w:rPr>
                <w:rFonts w:asciiTheme="minorHAnsi" w:hAnsiTheme="minorHAnsi" w:cstheme="minorHAnsi"/>
                <w:color w:val="000000" w:themeColor="text1"/>
                <w:sz w:val="24"/>
                <w:szCs w:val="24"/>
              </w:rPr>
              <w:t>güzel  oluyor</w:t>
            </w:r>
            <w:proofErr w:type="gramEnd"/>
            <w:r w:rsidRPr="00CA7463">
              <w:rPr>
                <w:rFonts w:asciiTheme="minorHAnsi" w:hAnsiTheme="minorHAnsi" w:cstheme="minorHAnsi"/>
                <w:color w:val="000000" w:themeColor="text1"/>
                <w:sz w:val="24"/>
                <w:szCs w:val="24"/>
              </w:rPr>
              <w:t xml:space="preserve">!” </w:t>
            </w:r>
          </w:p>
          <w:p w14:paraId="6A3FA778" w14:textId="77777777" w:rsidR="00EC0130" w:rsidRPr="000A7CF0" w:rsidRDefault="00EC0130" w:rsidP="00EC0130">
            <w:pPr>
              <w:jc w:val="both"/>
              <w:rPr>
                <w:rFonts w:asciiTheme="minorHAnsi" w:hAnsiTheme="minorHAnsi" w:cstheme="minorHAnsi"/>
                <w:b/>
                <w:bCs/>
                <w:color w:val="000000" w:themeColor="text1"/>
                <w:sz w:val="24"/>
                <w:szCs w:val="24"/>
              </w:rPr>
            </w:pPr>
          </w:p>
          <w:p w14:paraId="6B04C2E9" w14:textId="27089C02" w:rsidR="00EC0130" w:rsidRPr="000A7CF0" w:rsidRDefault="00EC0130" w:rsidP="00EC0130">
            <w:pPr>
              <w:jc w:val="both"/>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Kavram Çalışması: “teleskop-Yıldızlar-Teknoloji” Ç</w:t>
            </w:r>
            <w:r w:rsidRPr="00CA7463">
              <w:rPr>
                <w:rFonts w:asciiTheme="minorHAnsi" w:hAnsiTheme="minorHAnsi" w:cstheme="minorHAnsi"/>
                <w:color w:val="000000" w:themeColor="text1"/>
                <w:sz w:val="24"/>
                <w:szCs w:val="24"/>
              </w:rPr>
              <w:t>alışma sayfaları çocuklara dağıtılır. Öğretmen rehberliğinde etkinlik tamamlanır.</w:t>
            </w:r>
          </w:p>
          <w:p w14:paraId="26CB2AEA" w14:textId="6BF62130" w:rsidR="00EB3104" w:rsidRPr="000A7CF0" w:rsidRDefault="00EB3104" w:rsidP="00240BAD">
            <w:pPr>
              <w:jc w:val="both"/>
              <w:rPr>
                <w:rFonts w:asciiTheme="minorHAnsi" w:hAnsiTheme="minorHAnsi" w:cstheme="minorHAnsi"/>
                <w:b/>
                <w:bCs/>
                <w:color w:val="000000" w:themeColor="text1"/>
                <w:sz w:val="24"/>
                <w:szCs w:val="24"/>
              </w:rPr>
            </w:pPr>
          </w:p>
        </w:tc>
      </w:tr>
      <w:tr w:rsidR="00EB3104" w:rsidRPr="000A7CF0" w14:paraId="33347A21" w14:textId="77777777" w:rsidTr="00240BAD">
        <w:tc>
          <w:tcPr>
            <w:tcW w:w="9628" w:type="dxa"/>
            <w:gridSpan w:val="2"/>
          </w:tcPr>
          <w:p w14:paraId="5EA6F73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6677F4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B8BAA42"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8E1AAE2" w14:textId="77777777" w:rsidR="00EC0130" w:rsidRPr="000A7CF0" w:rsidRDefault="00EC0130" w:rsidP="00EC0130">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ıldızları gökyüzünde nasıl bulduk?</w:t>
            </w:r>
          </w:p>
          <w:p w14:paraId="3465A21A" w14:textId="77777777" w:rsidR="00EC0130" w:rsidRPr="000A7CF0" w:rsidRDefault="00EC0130" w:rsidP="00EC0130">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Teleskopla ne gördük?</w:t>
            </w:r>
          </w:p>
          <w:p w14:paraId="3A089EE8" w14:textId="77777777" w:rsidR="00EC0130" w:rsidRPr="000A7CF0" w:rsidRDefault="00EC0130" w:rsidP="00EC0130">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ngi yıldız daha parlaktı?</w:t>
            </w:r>
          </w:p>
          <w:p w14:paraId="77C4ED7D" w14:textId="77777777" w:rsidR="00EC0130" w:rsidRPr="000A7CF0" w:rsidRDefault="00EC0130" w:rsidP="00EC0130">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Uzayda hangi araçları keşfettik?</w:t>
            </w:r>
          </w:p>
          <w:p w14:paraId="7C7EA39B" w14:textId="58D7D1FD" w:rsidR="00EB3104" w:rsidRPr="000A7CF0" w:rsidRDefault="00EC0130" w:rsidP="00EC0130">
            <w:pPr>
              <w:tabs>
                <w:tab w:val="left" w:pos="197"/>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ıldızlar neden ışıldar?</w:t>
            </w:r>
          </w:p>
          <w:p w14:paraId="4EB1D32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D916B93"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3B73A649"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6072FCFE"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2157751C" w14:textId="77777777" w:rsidR="00715D30" w:rsidRPr="000A7CF0" w:rsidRDefault="00715D30" w:rsidP="00240BAD">
            <w:pPr>
              <w:tabs>
                <w:tab w:val="left" w:pos="0"/>
              </w:tabs>
              <w:rPr>
                <w:rFonts w:asciiTheme="minorHAnsi" w:eastAsia="Calibri" w:hAnsiTheme="minorHAnsi" w:cstheme="minorHAnsi"/>
                <w:b/>
                <w:color w:val="000000"/>
                <w:sz w:val="24"/>
                <w:szCs w:val="24"/>
              </w:rPr>
            </w:pPr>
          </w:p>
        </w:tc>
      </w:tr>
      <w:tr w:rsidR="00EB3104" w:rsidRPr="000A7CF0" w14:paraId="21374241" w14:textId="77777777" w:rsidTr="00240BAD">
        <w:tc>
          <w:tcPr>
            <w:tcW w:w="9628" w:type="dxa"/>
            <w:gridSpan w:val="2"/>
          </w:tcPr>
          <w:p w14:paraId="7F3E1E59" w14:textId="77777777" w:rsidR="00EB3104" w:rsidRPr="000A7CF0" w:rsidRDefault="00EB3104" w:rsidP="00240BAD">
            <w:pPr>
              <w:rPr>
                <w:rFonts w:asciiTheme="minorHAnsi" w:eastAsia="Calibri" w:hAnsiTheme="minorHAnsi" w:cstheme="minorHAnsi"/>
                <w:color w:val="000000"/>
                <w:sz w:val="24"/>
                <w:szCs w:val="24"/>
              </w:rPr>
            </w:pPr>
          </w:p>
          <w:p w14:paraId="0D1F3EC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6771392" w14:textId="31F9E3E6" w:rsidR="00EC0130" w:rsidRPr="00CA7463" w:rsidRDefault="00EC0130" w:rsidP="00240BAD">
            <w:pPr>
              <w:tabs>
                <w:tab w:val="left" w:pos="0"/>
              </w:tabs>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Aileler, çocuklarına uzay ve yıldızlarla ilgili bilgiler vererek, evde gökyüzü gözlemleri yapmalarını teşvik edebilirler. Ayrıca, uzay temalı etkinliklere katılım sağlayarak, okulda öğrenilen bilgilerin pekiştirilmesine yardımcı olabilirler.</w:t>
            </w:r>
          </w:p>
          <w:p w14:paraId="76868207" w14:textId="77777777" w:rsidR="00EB3104" w:rsidRPr="000A7CF0" w:rsidRDefault="00EB3104" w:rsidP="00EC0130">
            <w:pPr>
              <w:rPr>
                <w:rFonts w:asciiTheme="minorHAnsi" w:eastAsia="Times New Roman" w:hAnsiTheme="minorHAnsi" w:cstheme="minorHAnsi"/>
                <w:noProof/>
                <w:color w:val="000000"/>
                <w:sz w:val="24"/>
                <w:szCs w:val="24"/>
              </w:rPr>
            </w:pPr>
          </w:p>
        </w:tc>
      </w:tr>
    </w:tbl>
    <w:p w14:paraId="62DE68C3"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F825D39" w14:textId="77777777"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B39BF83" w14:textId="77777777" w:rsidR="005E38A5" w:rsidRDefault="005E38A5"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F4CF3D1" w14:textId="3174CFAB" w:rsidR="00EB3104" w:rsidRPr="000A7CF0" w:rsidRDefault="00EB3104" w:rsidP="005E38A5">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663256D1" w14:textId="77777777" w:rsidR="00EB3104" w:rsidRPr="000A7CF0"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382DBDCC" w14:textId="67A72096" w:rsidR="00EB3104" w:rsidRPr="000A7CF0"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w:t>
      </w:r>
      <w:r w:rsidR="00EC0130" w:rsidRPr="000A7CF0">
        <w:rPr>
          <w:rFonts w:asciiTheme="minorHAnsi" w:eastAsia="Calibri" w:hAnsiTheme="minorHAnsi" w:cstheme="minorHAnsi"/>
          <w:b/>
          <w:bCs/>
          <w:color w:val="000000"/>
        </w:rPr>
        <w:t>15.12.2025</w:t>
      </w:r>
    </w:p>
    <w:p w14:paraId="4E90A85B"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E9783C7"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7010A1A1" w14:textId="77777777" w:rsidTr="00240BAD">
        <w:tc>
          <w:tcPr>
            <w:tcW w:w="9628" w:type="dxa"/>
            <w:gridSpan w:val="2"/>
          </w:tcPr>
          <w:p w14:paraId="35A71F2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7637F1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F0FD10C" w14:textId="77777777" w:rsidR="00EB3104" w:rsidRPr="000A7CF0" w:rsidRDefault="00EB3104" w:rsidP="00240BAD">
            <w:pPr>
              <w:tabs>
                <w:tab w:val="left" w:pos="0"/>
              </w:tabs>
              <w:rPr>
                <w:rFonts w:asciiTheme="minorHAnsi" w:eastAsia="Calibri" w:hAnsiTheme="minorHAnsi" w:cstheme="minorHAnsi"/>
                <w:sz w:val="24"/>
                <w:szCs w:val="24"/>
              </w:rPr>
            </w:pPr>
          </w:p>
          <w:p w14:paraId="4CD3B9F0"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190FA56" w14:textId="77777777" w:rsidR="00EB3104" w:rsidRPr="000A7CF0" w:rsidRDefault="00EB3104" w:rsidP="00240BAD">
            <w:pPr>
              <w:tabs>
                <w:tab w:val="left" w:pos="0"/>
              </w:tabs>
              <w:rPr>
                <w:rFonts w:asciiTheme="minorHAnsi" w:eastAsia="Calibri" w:hAnsiTheme="minorHAnsi" w:cstheme="minorHAnsi"/>
                <w:sz w:val="24"/>
                <w:szCs w:val="24"/>
              </w:rPr>
            </w:pPr>
          </w:p>
          <w:p w14:paraId="61E0A06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175EC9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401B1D9"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4093C29" w14:textId="77777777" w:rsidTr="00240BAD">
        <w:tc>
          <w:tcPr>
            <w:tcW w:w="9628" w:type="dxa"/>
            <w:gridSpan w:val="2"/>
            <w:shd w:val="clear" w:color="auto" w:fill="FFFFFF"/>
          </w:tcPr>
          <w:p w14:paraId="491593F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BDB21C2"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00AAE8F2"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7B73ABF"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3. Nesne/araç kullanarak koordineli hareketler yapar.</w:t>
            </w:r>
          </w:p>
          <w:p w14:paraId="0B557906"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69108CA1"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 belirli bir mesafeden hedefe atar.</w:t>
            </w:r>
          </w:p>
          <w:p w14:paraId="3AEFF832"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Atılan nesneleri yakalar.</w:t>
            </w:r>
          </w:p>
          <w:p w14:paraId="322F13B4" w14:textId="77777777" w:rsidR="00715D30" w:rsidRPr="000A7CF0" w:rsidRDefault="00715D30"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23116BB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6E5ECF6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647A6E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45DA5810"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6471327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65AA7C43"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14. </w:t>
            </w:r>
            <w:r w:rsidRPr="000A7CF0">
              <w:rPr>
                <w:rFonts w:asciiTheme="minorHAnsi" w:hAnsiTheme="minorHAnsi" w:cstheme="minorHAnsi"/>
                <w:b/>
                <w:bCs/>
                <w:sz w:val="24"/>
                <w:szCs w:val="24"/>
              </w:rPr>
              <w:t>Yaşam alanlarında gerekli düzenlemeler yapar.</w:t>
            </w:r>
          </w:p>
          <w:p w14:paraId="586DFF8A"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0EF12BE0"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552CE29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temiz kullanır.</w:t>
            </w:r>
          </w:p>
          <w:p w14:paraId="35FD161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ullandığı eşyayı yerine kaldırır.</w:t>
            </w:r>
          </w:p>
          <w:p w14:paraId="3344647E"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49445CE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5EACAB6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2138BC6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024AB5DF"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p>
          <w:p w14:paraId="18A08C6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7. </w:t>
            </w:r>
            <w:r w:rsidRPr="000A7CF0">
              <w:rPr>
                <w:rFonts w:asciiTheme="minorHAnsi" w:hAnsiTheme="minorHAnsi" w:cstheme="minorHAnsi"/>
                <w:b/>
                <w:bCs/>
                <w:sz w:val="24"/>
                <w:szCs w:val="24"/>
                <w:lang w:eastAsia="en-US"/>
              </w:rPr>
              <w:t>Dinlenmeye özen gösterir.</w:t>
            </w:r>
          </w:p>
          <w:p w14:paraId="6237A5E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0BE4A89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dirici etkinliklere katılır.</w:t>
            </w:r>
          </w:p>
          <w:p w14:paraId="5E24BDF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 dinlendiren etkinlikleri söyler.</w:t>
            </w:r>
          </w:p>
          <w:p w14:paraId="4298720A"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6D5BC425" w14:textId="77777777"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b/>
                <w:sz w:val="24"/>
                <w:szCs w:val="24"/>
              </w:rPr>
            </w:pPr>
            <w:r w:rsidRPr="000A7CF0">
              <w:rPr>
                <w:rFonts w:asciiTheme="minorHAnsi" w:eastAsia="Calibri" w:hAnsiTheme="minorHAnsi" w:cstheme="minorHAnsi"/>
                <w:b/>
                <w:bCs/>
                <w:color w:val="000000" w:themeColor="text1"/>
                <w:sz w:val="24"/>
                <w:szCs w:val="24"/>
              </w:rPr>
              <w:t xml:space="preserve">Kazanım 21. </w:t>
            </w:r>
            <w:r w:rsidRPr="000A7CF0">
              <w:rPr>
                <w:rFonts w:asciiTheme="minorHAnsi" w:hAnsiTheme="minorHAnsi" w:cstheme="minorHAnsi"/>
                <w:b/>
                <w:sz w:val="24"/>
                <w:szCs w:val="24"/>
              </w:rPr>
              <w:t>Estetik değerleri korur. </w:t>
            </w:r>
          </w:p>
          <w:p w14:paraId="7480A976"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06F214F9" w14:textId="77777777" w:rsidR="00EB3104" w:rsidRPr="000A7CF0" w:rsidRDefault="00EB3104" w:rsidP="00240BAD">
            <w:pPr>
              <w:widowControl w:val="0"/>
              <w:autoSpaceDE w:val="0"/>
              <w:autoSpaceDN w:val="0"/>
              <w:spacing w:before="124"/>
              <w:jc w:val="both"/>
              <w:rPr>
                <w:rFonts w:asciiTheme="minorHAnsi" w:hAnsiTheme="minorHAnsi" w:cstheme="minorHAnsi"/>
                <w:sz w:val="24"/>
                <w:szCs w:val="24"/>
              </w:rPr>
            </w:pPr>
            <w:r w:rsidRPr="000A7CF0">
              <w:rPr>
                <w:rFonts w:asciiTheme="minorHAnsi" w:hAnsiTheme="minorHAnsi" w:cstheme="minorHAnsi"/>
                <w:sz w:val="24"/>
                <w:szCs w:val="24"/>
              </w:rPr>
              <w:t xml:space="preserve">Çevresinde gördüğü güzel/rahatsız edici durumları söyler. </w:t>
            </w:r>
          </w:p>
          <w:p w14:paraId="101B46BD" w14:textId="77777777" w:rsidR="00EB3104" w:rsidRPr="000A7CF0" w:rsidRDefault="00EB3104" w:rsidP="00240BAD">
            <w:pPr>
              <w:widowControl w:val="0"/>
              <w:autoSpaceDE w:val="0"/>
              <w:autoSpaceDN w:val="0"/>
              <w:spacing w:before="124"/>
              <w:jc w:val="both"/>
              <w:rPr>
                <w:rFonts w:asciiTheme="minorHAnsi" w:hAnsiTheme="minorHAnsi" w:cstheme="minorHAnsi"/>
                <w:sz w:val="24"/>
                <w:szCs w:val="24"/>
              </w:rPr>
            </w:pPr>
            <w:r w:rsidRPr="000A7CF0">
              <w:rPr>
                <w:rFonts w:asciiTheme="minorHAnsi" w:hAnsiTheme="minorHAnsi" w:cstheme="minorHAnsi"/>
                <w:sz w:val="24"/>
                <w:szCs w:val="24"/>
              </w:rPr>
              <w:t xml:space="preserve">Çevresini farklı biçimlerde düzenler.  </w:t>
            </w:r>
          </w:p>
          <w:p w14:paraId="01756F92" w14:textId="77777777" w:rsidR="00EB3104" w:rsidRPr="000A7CF0" w:rsidRDefault="00EB3104" w:rsidP="00240BAD">
            <w:pPr>
              <w:widowControl w:val="0"/>
              <w:autoSpaceDE w:val="0"/>
              <w:autoSpaceDN w:val="0"/>
              <w:spacing w:before="124"/>
              <w:jc w:val="both"/>
              <w:rPr>
                <w:rFonts w:asciiTheme="minorHAnsi" w:hAnsiTheme="minorHAnsi" w:cstheme="minorHAnsi"/>
                <w:sz w:val="24"/>
                <w:szCs w:val="24"/>
              </w:rPr>
            </w:pPr>
            <w:r w:rsidRPr="000A7CF0">
              <w:rPr>
                <w:rFonts w:asciiTheme="minorHAnsi" w:hAnsiTheme="minorHAnsi" w:cstheme="minorHAnsi"/>
                <w:sz w:val="24"/>
                <w:szCs w:val="24"/>
              </w:rPr>
              <w:t xml:space="preserve">Çevredeki güzelliklere değer verir. </w:t>
            </w:r>
          </w:p>
          <w:p w14:paraId="1145DC47" w14:textId="3AC70D93" w:rsidR="00EB3104" w:rsidRPr="000A7CF0" w:rsidRDefault="00EB3104" w:rsidP="00240BAD">
            <w:pPr>
              <w:widowControl w:val="0"/>
              <w:autoSpaceDE w:val="0"/>
              <w:autoSpaceDN w:val="0"/>
              <w:spacing w:before="124"/>
              <w:jc w:val="both"/>
              <w:rPr>
                <w:rFonts w:asciiTheme="minorHAnsi" w:hAnsiTheme="minorHAnsi" w:cstheme="minorHAnsi"/>
                <w:sz w:val="24"/>
                <w:szCs w:val="24"/>
              </w:rPr>
            </w:pPr>
            <w:r w:rsidRPr="000A7CF0">
              <w:rPr>
                <w:rFonts w:asciiTheme="minorHAnsi" w:hAnsiTheme="minorHAnsi" w:cstheme="minorHAnsi"/>
                <w:sz w:val="24"/>
                <w:szCs w:val="24"/>
              </w:rPr>
              <w:lastRenderedPageBreak/>
              <w:t>Çevredeki güzelliklerin korunmasına özen gösterir</w:t>
            </w:r>
            <w:r w:rsidR="00715D30" w:rsidRPr="000A7CF0">
              <w:rPr>
                <w:rFonts w:asciiTheme="minorHAnsi" w:hAnsiTheme="minorHAnsi" w:cstheme="minorHAnsi"/>
                <w:sz w:val="24"/>
                <w:szCs w:val="24"/>
              </w:rPr>
              <w:t>.</w:t>
            </w:r>
          </w:p>
          <w:p w14:paraId="52A90F91" w14:textId="77777777" w:rsidR="00715D30" w:rsidRPr="000A7CF0" w:rsidRDefault="00715D30"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p>
          <w:p w14:paraId="40205806"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3DDC76B"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5E381EF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A082A4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164A525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3C44983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29F8778" w14:textId="77777777" w:rsidR="00715D30" w:rsidRPr="000A7CF0" w:rsidRDefault="00715D30" w:rsidP="00240BAD">
            <w:pPr>
              <w:autoSpaceDE w:val="0"/>
              <w:autoSpaceDN w:val="0"/>
              <w:adjustRightInd w:val="0"/>
              <w:rPr>
                <w:rFonts w:asciiTheme="minorHAnsi" w:eastAsia="Calibri" w:hAnsiTheme="minorHAnsi" w:cstheme="minorHAnsi"/>
                <w:sz w:val="24"/>
                <w:szCs w:val="24"/>
              </w:rPr>
            </w:pPr>
          </w:p>
          <w:p w14:paraId="2E901E98"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9F271ED"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5098098"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2897057C"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44BA3DB7"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7DE5CE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0A2B04F9" w14:textId="77777777" w:rsidR="00715D30" w:rsidRPr="000A7CF0" w:rsidRDefault="00715D30"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p>
          <w:p w14:paraId="689E4E46"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C2DBD28"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1BE6653"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06839DF"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5980F0E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42A7E14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229EDC77" w14:textId="77777777" w:rsidR="00715D30" w:rsidRPr="000A7CF0" w:rsidRDefault="00715D30" w:rsidP="00240BAD">
            <w:pPr>
              <w:autoSpaceDE w:val="0"/>
              <w:autoSpaceDN w:val="0"/>
              <w:adjustRightInd w:val="0"/>
              <w:rPr>
                <w:rFonts w:asciiTheme="minorHAnsi" w:eastAsia="Times New Roman" w:hAnsiTheme="minorHAnsi" w:cstheme="minorHAnsi"/>
                <w:sz w:val="24"/>
                <w:szCs w:val="24"/>
              </w:rPr>
            </w:pPr>
          </w:p>
          <w:p w14:paraId="3D79720D"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771924BA"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AA2E2C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75E241F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p>
        </w:tc>
      </w:tr>
      <w:tr w:rsidR="00EB3104" w:rsidRPr="000A7CF0" w14:paraId="7CE3B3BD" w14:textId="77777777" w:rsidTr="00240BAD">
        <w:tc>
          <w:tcPr>
            <w:tcW w:w="9628" w:type="dxa"/>
            <w:gridSpan w:val="2"/>
          </w:tcPr>
          <w:p w14:paraId="7155909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1B08B7A" w14:textId="6952DA5D" w:rsidR="00EB3104" w:rsidRPr="000A7CF0" w:rsidRDefault="00635B5D" w:rsidP="00EC0130">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kdörtgen şeklinin uzun ve kısa kenarlarının olduğu, köşe ve kenarlarının olduğu, simetrik yapısı.</w:t>
            </w:r>
          </w:p>
        </w:tc>
      </w:tr>
      <w:tr w:rsidR="00EB3104" w:rsidRPr="000A7CF0" w14:paraId="05FFD777" w14:textId="77777777" w:rsidTr="00240BAD">
        <w:tc>
          <w:tcPr>
            <w:tcW w:w="9628" w:type="dxa"/>
            <w:gridSpan w:val="2"/>
          </w:tcPr>
          <w:p w14:paraId="4673537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F45DB6E" w14:textId="190B9D3D" w:rsidR="00EB3104" w:rsidRPr="000A7CF0" w:rsidRDefault="00635B5D" w:rsidP="00635B5D">
            <w:pPr>
              <w:tabs>
                <w:tab w:val="left" w:pos="2730"/>
                <w:tab w:val="center" w:pos="5188"/>
              </w:tabs>
              <w:autoSpaceDE w:val="0"/>
              <w:autoSpaceDN w:val="0"/>
              <w:adjustRightInd w:val="0"/>
              <w:jc w:val="both"/>
              <w:textAlignment w:val="center"/>
              <w:rPr>
                <w:rFonts w:asciiTheme="minorHAnsi" w:hAnsiTheme="minorHAnsi" w:cstheme="minorHAnsi"/>
                <w:bCs/>
                <w:color w:val="000000" w:themeColor="text1"/>
                <w:sz w:val="24"/>
                <w:szCs w:val="24"/>
                <w:lang w:bidi="ar-YE"/>
              </w:rPr>
            </w:pPr>
            <w:r w:rsidRPr="000A7CF0">
              <w:rPr>
                <w:rFonts w:asciiTheme="minorHAnsi" w:hAnsiTheme="minorHAnsi" w:cstheme="minorHAnsi"/>
                <w:bCs/>
                <w:color w:val="000000" w:themeColor="text1"/>
                <w:sz w:val="24"/>
                <w:szCs w:val="24"/>
                <w:lang w:bidi="ar-YE"/>
              </w:rPr>
              <w:t>Çocuklar sınıfa girdiklerinde öğretmen, ellerinde büyük bir dikdörtgen şeklinde renkli karton tutarak “Bugün çok özel bir şekli keşfedeceğiz. Bu şekil uzun ve kısa kenarlara sahip, her zaman düz köşeleri var. Peki, ne olabilir?” diyerek merak uyandırıcı bir başlangıç yapar. Çocukların “Dikdörtgen!” demeleri teşvik edilir</w:t>
            </w:r>
          </w:p>
        </w:tc>
      </w:tr>
      <w:tr w:rsidR="00EB3104" w:rsidRPr="000A7CF0" w14:paraId="44D41783" w14:textId="77777777" w:rsidTr="00240BAD">
        <w:tc>
          <w:tcPr>
            <w:tcW w:w="9628" w:type="dxa"/>
            <w:gridSpan w:val="2"/>
          </w:tcPr>
          <w:p w14:paraId="00A7EA4C" w14:textId="19B0FC3F"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635B5D" w:rsidRPr="000A7CF0">
              <w:rPr>
                <w:rFonts w:asciiTheme="minorHAnsi" w:eastAsia="Calibri" w:hAnsiTheme="minorHAnsi" w:cstheme="minorHAnsi"/>
                <w:bCs/>
                <w:color w:val="000000"/>
                <w:sz w:val="24"/>
                <w:szCs w:val="24"/>
              </w:rPr>
              <w:t>Çocuklar, bloklarla dikdörtgen şeklinde yapılar inşa ederler. Her blok uzun ve kısa kenarlara sahip olacak şekilde yerleştirilir. Çocuklar, şekil üzerinden uzun ve kısa kenarları anlamaya başlarlar. Çeşitli boyutlarda bloklar kullanılarak dikdörtgen yapılar farklı şekillerde oluşturulabilir</w:t>
            </w:r>
          </w:p>
        </w:tc>
      </w:tr>
      <w:tr w:rsidR="00EB3104" w:rsidRPr="000A7CF0" w14:paraId="1084D8E9" w14:textId="77777777" w:rsidTr="00240BAD">
        <w:trPr>
          <w:trHeight w:val="360"/>
        </w:trPr>
        <w:tc>
          <w:tcPr>
            <w:tcW w:w="9628" w:type="dxa"/>
            <w:gridSpan w:val="2"/>
          </w:tcPr>
          <w:p w14:paraId="1796D56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FEN-SANAT (Bütünleştirilmiş Büyük Grup Etkinliği)</w:t>
            </w:r>
          </w:p>
        </w:tc>
      </w:tr>
      <w:tr w:rsidR="00EB3104" w:rsidRPr="000A7CF0" w14:paraId="1D374755" w14:textId="77777777" w:rsidTr="00240BAD">
        <w:trPr>
          <w:trHeight w:val="699"/>
        </w:trPr>
        <w:tc>
          <w:tcPr>
            <w:tcW w:w="3209" w:type="dxa"/>
          </w:tcPr>
          <w:p w14:paraId="538220F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34FC85D" w14:textId="6A29622F" w:rsidR="00EB3104" w:rsidRPr="000A7CF0" w:rsidRDefault="00635B5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kdörtgen</w:t>
            </w:r>
          </w:p>
          <w:p w14:paraId="6E472414" w14:textId="77777777" w:rsidR="00635B5D" w:rsidRPr="000A7CF0" w:rsidRDefault="00635B5D" w:rsidP="00240BAD">
            <w:pPr>
              <w:tabs>
                <w:tab w:val="left" w:pos="0"/>
              </w:tabs>
              <w:rPr>
                <w:rFonts w:asciiTheme="minorHAnsi" w:eastAsia="Calibri" w:hAnsiTheme="minorHAnsi" w:cstheme="minorHAnsi"/>
                <w:b/>
                <w:color w:val="000000"/>
                <w:sz w:val="24"/>
                <w:szCs w:val="24"/>
              </w:rPr>
            </w:pPr>
          </w:p>
          <w:p w14:paraId="26C64F9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F073025" w14:textId="01721879" w:rsidR="00EB3104" w:rsidRPr="000A7CF0" w:rsidRDefault="00635B5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ikdörtgen, uzun, kısa, kenar, köşe, şekil, düz, ölçü, simetrik.</w:t>
            </w:r>
          </w:p>
          <w:p w14:paraId="509D5416" w14:textId="77777777" w:rsidR="00635B5D" w:rsidRPr="000A7CF0" w:rsidRDefault="00635B5D" w:rsidP="00240BAD">
            <w:pPr>
              <w:tabs>
                <w:tab w:val="left" w:pos="0"/>
              </w:tabs>
              <w:rPr>
                <w:rFonts w:asciiTheme="minorHAnsi" w:eastAsia="Calibri" w:hAnsiTheme="minorHAnsi" w:cstheme="minorHAnsi"/>
                <w:b/>
                <w:color w:val="000000"/>
                <w:sz w:val="24"/>
                <w:szCs w:val="24"/>
              </w:rPr>
            </w:pPr>
          </w:p>
          <w:p w14:paraId="686E2CD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5BBA107" w14:textId="31718FD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635B5D" w:rsidRPr="000A7CF0">
              <w:rPr>
                <w:rFonts w:asciiTheme="minorHAnsi" w:hAnsiTheme="minorHAnsi" w:cstheme="minorHAnsi"/>
                <w:sz w:val="24"/>
                <w:szCs w:val="24"/>
              </w:rPr>
              <w:t xml:space="preserve"> </w:t>
            </w:r>
            <w:r w:rsidR="00635B5D" w:rsidRPr="000A7CF0">
              <w:rPr>
                <w:rFonts w:asciiTheme="minorHAnsi" w:eastAsia="Calibri" w:hAnsiTheme="minorHAnsi" w:cstheme="minorHAnsi"/>
                <w:b/>
                <w:color w:val="000000"/>
                <w:sz w:val="24"/>
                <w:szCs w:val="24"/>
              </w:rPr>
              <w:t>Renkli kağıtlar, tahta, büyük dikdörtgen şekli, kesme aletleri, yapıştırıcı, bloklar, şekil kartları, oyuncak arabalar.</w:t>
            </w:r>
          </w:p>
          <w:p w14:paraId="067A2142" w14:textId="77777777" w:rsidR="00EB3104" w:rsidRPr="000A7CF0" w:rsidRDefault="00EB3104" w:rsidP="00EC0130">
            <w:pPr>
              <w:shd w:val="clear" w:color="auto" w:fill="FFFFFF"/>
              <w:textAlignment w:val="baseline"/>
              <w:rPr>
                <w:rFonts w:asciiTheme="minorHAnsi" w:eastAsia="Calibri" w:hAnsiTheme="minorHAnsi" w:cstheme="minorHAnsi"/>
                <w:b/>
                <w:color w:val="000000"/>
                <w:sz w:val="24"/>
                <w:szCs w:val="24"/>
              </w:rPr>
            </w:pPr>
          </w:p>
        </w:tc>
        <w:tc>
          <w:tcPr>
            <w:tcW w:w="6419" w:type="dxa"/>
          </w:tcPr>
          <w:p w14:paraId="5050EAC8" w14:textId="77777777" w:rsidR="00635B5D" w:rsidRPr="000A7CF0" w:rsidRDefault="00635B5D" w:rsidP="00635B5D">
            <w:pPr>
              <w:tabs>
                <w:tab w:val="left" w:pos="1080"/>
              </w:tabs>
              <w:autoSpaceDE w:val="0"/>
              <w:autoSpaceDN w:val="0"/>
              <w:adjustRightInd w:val="0"/>
              <w:jc w:val="both"/>
              <w:textAlignment w:val="center"/>
              <w:rPr>
                <w:rFonts w:asciiTheme="minorHAnsi" w:hAnsiTheme="minorHAnsi" w:cstheme="minorHAnsi"/>
                <w:color w:val="000000" w:themeColor="text1"/>
                <w:sz w:val="24"/>
                <w:szCs w:val="24"/>
              </w:rPr>
            </w:pPr>
          </w:p>
          <w:p w14:paraId="7F7F9BB6" w14:textId="77777777" w:rsidR="00635B5D" w:rsidRPr="00CA7463" w:rsidRDefault="00635B5D" w:rsidP="00635B5D">
            <w:pPr>
              <w:tabs>
                <w:tab w:val="left" w:pos="1080"/>
              </w:tabs>
              <w:autoSpaceDE w:val="0"/>
              <w:autoSpaceDN w:val="0"/>
              <w:adjustRightInd w:val="0"/>
              <w:jc w:val="both"/>
              <w:textAlignment w:val="center"/>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Deney – "Dikdörtgenin Uzun Kısa Kısımları"</w:t>
            </w:r>
          </w:p>
          <w:p w14:paraId="5D859372" w14:textId="0708AF52" w:rsidR="00635B5D" w:rsidRPr="000A7CF0" w:rsidRDefault="00635B5D" w:rsidP="00635B5D">
            <w:pPr>
              <w:tabs>
                <w:tab w:val="left" w:pos="1080"/>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dizi kartona dikdörtgen şeklinde çizilen alanlar yapılır. Çocuklar, dikdörtgenin uzun ve kısa kenarlarını ayırt ederler. Kartonların üzerine küçük şekiller yerleştirilerek, uzun kenarların nasıl daha fazla yer kapladığına dair basit bir deney yapılır.</w:t>
            </w:r>
            <w:r w:rsidR="00CA7463">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lastRenderedPageBreak/>
              <w:t>Çocuklar, dikdörtgeni çizip bu çizgileri farklı boyutlarda kullanarak kısa ve uzun kenarlarını farklı çizimlerle keşfederler. “Hangi kenar daha uzun?” sorusu sorularak uzun ve kısa kavramları keşfetmeleri sağlanır. FBAB1.SB1.</w:t>
            </w:r>
          </w:p>
          <w:p w14:paraId="68765FD7" w14:textId="77777777" w:rsidR="00635B5D" w:rsidRPr="000A7CF0" w:rsidRDefault="00635B5D" w:rsidP="00635B5D">
            <w:pPr>
              <w:tabs>
                <w:tab w:val="left" w:pos="1080"/>
              </w:tabs>
              <w:autoSpaceDE w:val="0"/>
              <w:autoSpaceDN w:val="0"/>
              <w:adjustRightInd w:val="0"/>
              <w:jc w:val="both"/>
              <w:textAlignment w:val="center"/>
              <w:rPr>
                <w:rFonts w:asciiTheme="minorHAnsi" w:hAnsiTheme="minorHAnsi" w:cstheme="minorHAnsi"/>
                <w:color w:val="000000" w:themeColor="text1"/>
                <w:sz w:val="24"/>
                <w:szCs w:val="24"/>
              </w:rPr>
            </w:pPr>
          </w:p>
          <w:p w14:paraId="2047BCBC" w14:textId="77777777" w:rsidR="00635B5D" w:rsidRPr="00CA7463" w:rsidRDefault="00635B5D" w:rsidP="00635B5D">
            <w:pPr>
              <w:tabs>
                <w:tab w:val="left" w:pos="1080"/>
              </w:tabs>
              <w:autoSpaceDE w:val="0"/>
              <w:autoSpaceDN w:val="0"/>
              <w:adjustRightInd w:val="0"/>
              <w:jc w:val="both"/>
              <w:textAlignment w:val="center"/>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Sanat Etkinliği – "Dikdörtgenler ile Kolaj"</w:t>
            </w:r>
          </w:p>
          <w:p w14:paraId="6F4AA20A" w14:textId="15081308" w:rsidR="00EB3104" w:rsidRPr="000A7CF0" w:rsidRDefault="00635B5D" w:rsidP="00635B5D">
            <w:pPr>
              <w:tabs>
                <w:tab w:val="left" w:pos="1080"/>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dikdörtgen şeklinde kesilmiş renkli kağıtları bir araya getirerek bir kolaj çalışması yaparlar. Farklı büyüklüklerde dikdörtgenler kullanarak çeşitli görseller oluştururlar.</w:t>
            </w:r>
          </w:p>
        </w:tc>
      </w:tr>
      <w:tr w:rsidR="00EB3104" w:rsidRPr="000A7CF0" w14:paraId="7256E8E7" w14:textId="77777777" w:rsidTr="00240BAD">
        <w:trPr>
          <w:trHeight w:val="379"/>
        </w:trPr>
        <w:tc>
          <w:tcPr>
            <w:tcW w:w="9628" w:type="dxa"/>
            <w:gridSpan w:val="2"/>
          </w:tcPr>
          <w:p w14:paraId="6CB8385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103FB416" w14:textId="77777777" w:rsidTr="00240BAD">
        <w:trPr>
          <w:trHeight w:val="415"/>
        </w:trPr>
        <w:tc>
          <w:tcPr>
            <w:tcW w:w="9628" w:type="dxa"/>
            <w:gridSpan w:val="2"/>
          </w:tcPr>
          <w:p w14:paraId="0B31CADA" w14:textId="1953CCE5"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ERKEN OKUR</w:t>
            </w:r>
            <w:r w:rsidR="00715D30" w:rsidRPr="000A7CF0">
              <w:rPr>
                <w:rFonts w:asciiTheme="minorHAnsi" w:eastAsia="Calibri" w:hAnsiTheme="minorHAnsi" w:cstheme="minorHAnsi"/>
                <w:b/>
                <w:color w:val="000000"/>
                <w:sz w:val="24"/>
                <w:szCs w:val="24"/>
              </w:rPr>
              <w:t>Y</w:t>
            </w:r>
            <w:r w:rsidRPr="000A7CF0">
              <w:rPr>
                <w:rFonts w:asciiTheme="minorHAnsi" w:eastAsia="Calibri" w:hAnsiTheme="minorHAnsi" w:cstheme="minorHAnsi"/>
                <w:b/>
                <w:color w:val="000000"/>
                <w:sz w:val="24"/>
                <w:szCs w:val="24"/>
              </w:rPr>
              <w:t>AZARLIK (Bütünleştirilmiş Büyük Grup Etkinliği)</w:t>
            </w:r>
          </w:p>
        </w:tc>
      </w:tr>
      <w:tr w:rsidR="00EB3104" w:rsidRPr="000A7CF0" w14:paraId="7413542A" w14:textId="77777777" w:rsidTr="00240BAD">
        <w:tc>
          <w:tcPr>
            <w:tcW w:w="3209" w:type="dxa"/>
          </w:tcPr>
          <w:p w14:paraId="01CA6E52"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DF6E0AF"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kdörtgen</w:t>
            </w:r>
          </w:p>
          <w:p w14:paraId="13166974"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p>
          <w:p w14:paraId="5DD84362"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C9DE1F0"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kdörtgen, uzun, kısa, kenar, köşe, şekil, düz, ölçü, simetrik.</w:t>
            </w:r>
          </w:p>
          <w:p w14:paraId="5FF19E22"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p>
          <w:p w14:paraId="534C7869"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7B429DD"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p>
          <w:p w14:paraId="15B6D556"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p>
          <w:p w14:paraId="2222F3C0" w14:textId="77777777" w:rsidR="00635B5D" w:rsidRPr="000A7CF0" w:rsidRDefault="00635B5D" w:rsidP="00635B5D">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Renkli kağıtlar, tahta, büyük dikdörtgen şekli, kesme aletleri, yapıştırıcı, bloklar, şekil kartları, oyuncak arabalar.</w:t>
            </w:r>
          </w:p>
          <w:p w14:paraId="6F6F5C18" w14:textId="77777777" w:rsidR="00EB3104" w:rsidRPr="000A7CF0" w:rsidRDefault="00EB3104" w:rsidP="00635B5D">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2B664D5C" w14:textId="77777777" w:rsidR="00EB3104" w:rsidRPr="000A7CF0" w:rsidRDefault="00EB3104" w:rsidP="00240BAD">
            <w:pPr>
              <w:jc w:val="both"/>
              <w:rPr>
                <w:rFonts w:asciiTheme="minorHAnsi" w:hAnsiTheme="minorHAnsi" w:cstheme="minorHAnsi"/>
                <w:color w:val="000000" w:themeColor="text1"/>
                <w:sz w:val="24"/>
                <w:szCs w:val="24"/>
                <w:shd w:val="clear" w:color="auto" w:fill="FFFFFF"/>
              </w:rPr>
            </w:pPr>
          </w:p>
          <w:p w14:paraId="367089AF" w14:textId="77777777" w:rsidR="00635B5D" w:rsidRPr="000A7CF0" w:rsidRDefault="00635B5D" w:rsidP="00635B5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ekerleme – "Dikdörtgen"</w:t>
            </w:r>
          </w:p>
          <w:p w14:paraId="165EC2D6" w14:textId="77777777" w:rsidR="00635B5D" w:rsidRPr="00CA7463" w:rsidRDefault="00635B5D" w:rsidP="00635B5D">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CA7463">
              <w:rPr>
                <w:rFonts w:asciiTheme="minorHAnsi" w:eastAsia="Calibri" w:hAnsiTheme="minorHAnsi" w:cstheme="minorHAnsi"/>
                <w:bCs/>
                <w:color w:val="000000"/>
                <w:sz w:val="24"/>
                <w:szCs w:val="24"/>
              </w:rPr>
              <w:t>Dikdörtgenim ben, kenarlarım uzun,</w:t>
            </w:r>
          </w:p>
          <w:p w14:paraId="4C65516D"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Düz ve simetrik, köşelerim yuvarlak değil hiç!</w:t>
            </w:r>
          </w:p>
          <w:p w14:paraId="65F19996"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Evde, okulda her yerdeyim,</w:t>
            </w:r>
          </w:p>
          <w:p w14:paraId="009E0B47"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Gör beni, dinle beni, bak ne şeklim!”</w:t>
            </w:r>
          </w:p>
          <w:p w14:paraId="4A2358F7"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 xml:space="preserve">Tekerleme çocuklar tarafından neşeli bir şekilde hep birlikte söylenir. Her bir çocuk, tekerleme ile dikdörtgen şekli arasında bağlantı kurar. </w:t>
            </w:r>
          </w:p>
          <w:p w14:paraId="4918E215" w14:textId="77777777" w:rsidR="00635B5D" w:rsidRPr="000A7CF0" w:rsidRDefault="00635B5D" w:rsidP="00635B5D">
            <w:pPr>
              <w:jc w:val="both"/>
              <w:rPr>
                <w:rFonts w:asciiTheme="minorHAnsi" w:eastAsia="Calibri" w:hAnsiTheme="minorHAnsi" w:cstheme="minorHAnsi"/>
                <w:b/>
                <w:color w:val="000000"/>
                <w:sz w:val="24"/>
                <w:szCs w:val="24"/>
              </w:rPr>
            </w:pPr>
          </w:p>
          <w:p w14:paraId="5AA62994" w14:textId="77777777" w:rsidR="00635B5D" w:rsidRPr="000A7CF0" w:rsidRDefault="00635B5D" w:rsidP="00635B5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kdörtgen ve Arkadaşları</w:t>
            </w:r>
          </w:p>
          <w:p w14:paraId="3395E676" w14:textId="77777777" w:rsidR="00635B5D" w:rsidRPr="000A7CF0" w:rsidRDefault="00635B5D" w:rsidP="00635B5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zan: Şerife Bayram</w:t>
            </w:r>
          </w:p>
          <w:p w14:paraId="18B71296"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Bir zamanlar, renkli bir ormanda her biri farklı şekillerde ve renklerde birçok arkadaş yaşarmış. Ormanın sakinlerinden birisi de Dikdörtgen adında çok özel bir şekildi. Dikdörtgen, her zaman düzgün ve simetrikti, ama biraz yalnız hissediyordu. Çünkü ormandaki diğer şekiller çok farklıydı. Bir yuvarlak, yuvarlak ve yumuşak hatlarıyla her zaman eğlenceli ve hareketliydi. Üçgen, sivri uçlarıyla her zaman hızlı ve neşeliydi. Kare ise dört eşit kenarıyla, çok sağlam ve güvenliydi. Ama Dikdörtgen her zaman biraz daha uzun ve farklıydı, bazen bu yüzden kendini biraz garip hissediyordu.</w:t>
            </w:r>
          </w:p>
          <w:p w14:paraId="4250D68A"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Bir gün ormanda bir yarış düzenlendi. Şekil Yarışı adı verilen bu yarışta, her şekil en hızlı ve en dengeli şekilde koşacak ve ormandaki en güzel çiçeği bulacaktı. Yarış başlamak üzereydi ve herkes çok heyecanlıydı. Yuvarlak hemen öne geçti. "Ben yuvarlağım, her zaman dönerim, hızlıyım!" dedi. Üçgen de gururla ileri doğru sıçradı: "Benim keskin uçlarım var, çok hızlıyım!" dedi. Kare ise sakin bir şekilde bekliyordu, "Dört eşit kenarım var, hiç düşmem," dedi.</w:t>
            </w:r>
          </w:p>
          <w:p w14:paraId="32434200"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 xml:space="preserve">Dikdörtgen biraz çekingen bir şekilde yarışın başlamasını izledi. Herkes kendine güveniyor, neşeyle gülüşüyordu. Fakat bir an, </w:t>
            </w:r>
            <w:proofErr w:type="spellStart"/>
            <w:r w:rsidRPr="00CA7463">
              <w:rPr>
                <w:rFonts w:asciiTheme="minorHAnsi" w:eastAsia="Calibri" w:hAnsiTheme="minorHAnsi" w:cstheme="minorHAnsi"/>
                <w:bCs/>
                <w:color w:val="000000"/>
                <w:sz w:val="24"/>
                <w:szCs w:val="24"/>
              </w:rPr>
              <w:t>Dikdörtgen'in</w:t>
            </w:r>
            <w:proofErr w:type="spellEnd"/>
            <w:r w:rsidRPr="00CA7463">
              <w:rPr>
                <w:rFonts w:asciiTheme="minorHAnsi" w:eastAsia="Calibri" w:hAnsiTheme="minorHAnsi" w:cstheme="minorHAnsi"/>
                <w:bCs/>
                <w:color w:val="000000"/>
                <w:sz w:val="24"/>
                <w:szCs w:val="24"/>
              </w:rPr>
              <w:t xml:space="preserve"> aklına bir soru takıldı: "Ben farklı bir şeklim, acaba ben de yarışta başarılı olabilir miyim?" diye düşündü.</w:t>
            </w:r>
          </w:p>
          <w:p w14:paraId="5947D9FB"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lastRenderedPageBreak/>
              <w:t>Yarış başladı! Yuvarlak hemen döne döne ilerledi, Üçgen ise sivri uçlarıyla hızlıca ilerlemeye çalıştı. Kare ise sağlam adımlarla yol alıyordu. Ancak, yarışta birkaç engel vardı: büyük taşlar, küçük çukurlar ve eğik yollar.</w:t>
            </w:r>
          </w:p>
          <w:p w14:paraId="3482662C"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Yuvarlak, dönerken çukurlara düşüp yere yuvarlanarak yavaşladı. Üçgen, keskin uçlarıyla taşıra çarpınca biraz zorlandı ve doğrultmak için uğraştı. Kare, sağlam ve dengeli bir şekilde ilerlerken, küçük bir taş yüzünden biraz yavaşladı.</w:t>
            </w:r>
          </w:p>
          <w:p w14:paraId="099686B8"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Ancak Dikdörtgen ne yaptı dersiniz? O, uzun kenarları sayesinde taşlardan, çukurlardan ve engellerden rahatça geçti. Uzunluğu, ona çok fazla alan sağlıyordu ve her zaman dengede durarak hızla ilerledi. Dikdörtgen, diğer şekillerin zorlandığı yerlerde rahatça geçebiliyordu.</w:t>
            </w:r>
          </w:p>
          <w:p w14:paraId="6EBB076C"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 xml:space="preserve">Herkes şaşkın bir şekilde </w:t>
            </w:r>
            <w:proofErr w:type="spellStart"/>
            <w:r w:rsidRPr="00CA7463">
              <w:rPr>
                <w:rFonts w:asciiTheme="minorHAnsi" w:eastAsia="Calibri" w:hAnsiTheme="minorHAnsi" w:cstheme="minorHAnsi"/>
                <w:bCs/>
                <w:color w:val="000000"/>
                <w:sz w:val="24"/>
                <w:szCs w:val="24"/>
              </w:rPr>
              <w:t>Dikdörtgen’i</w:t>
            </w:r>
            <w:proofErr w:type="spellEnd"/>
            <w:r w:rsidRPr="00CA7463">
              <w:rPr>
                <w:rFonts w:asciiTheme="minorHAnsi" w:eastAsia="Calibri" w:hAnsiTheme="minorHAnsi" w:cstheme="minorHAnsi"/>
                <w:bCs/>
                <w:color w:val="000000"/>
                <w:sz w:val="24"/>
                <w:szCs w:val="24"/>
              </w:rPr>
              <w:t xml:space="preserve"> izledi. Dikdörtgen, başkalarına benzemediğini düşündüğü halde, kendi şeklinden gurur duydu ve doğru zamanda doğru şekilde kullanarak hızla yolu tamamladı. En sonunda, Dikdörtgen hedefe varan ilk şekil oldu!</w:t>
            </w:r>
          </w:p>
          <w:p w14:paraId="1818BE7C"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 xml:space="preserve">Diğer şekiller yarış bittikten sonra </w:t>
            </w:r>
            <w:proofErr w:type="spellStart"/>
            <w:r w:rsidRPr="00CA7463">
              <w:rPr>
                <w:rFonts w:asciiTheme="minorHAnsi" w:eastAsia="Calibri" w:hAnsiTheme="minorHAnsi" w:cstheme="minorHAnsi"/>
                <w:bCs/>
                <w:color w:val="000000"/>
                <w:sz w:val="24"/>
                <w:szCs w:val="24"/>
              </w:rPr>
              <w:t>Dikdörtgen’i</w:t>
            </w:r>
            <w:proofErr w:type="spellEnd"/>
            <w:r w:rsidRPr="00CA7463">
              <w:rPr>
                <w:rFonts w:asciiTheme="minorHAnsi" w:eastAsia="Calibri" w:hAnsiTheme="minorHAnsi" w:cstheme="minorHAnsi"/>
                <w:bCs/>
                <w:color w:val="000000"/>
                <w:sz w:val="24"/>
                <w:szCs w:val="24"/>
              </w:rPr>
              <w:t xml:space="preserve"> kutladılar. "Dikdörtgen, sen gerçekten harika bir şekilde yarıştın!" dedi Yuvarlak. Üçgen de gülümsedi: "Evet, senin uzun kenarların çok işe yaradı!" Kare, başını sallayarak "Herkesin bir avantajı vardır, senin de uzun kenarların seni farklı ve güçlü yapıyor!" dedi.</w:t>
            </w:r>
          </w:p>
          <w:p w14:paraId="08506574"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Dikdörtgen çok mutlu oldu ve "Teşekkür ederim arkadaşlar, bu yarış bana bir şey öğretti: Her şeklin farklı avantajları vardır. Benim de uzun kenarlarım var ve bu bana büyük avantaj sağladı!" dedi.</w:t>
            </w:r>
          </w:p>
          <w:p w14:paraId="0F50D4C8" w14:textId="77777777"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O günden sonra Dikdörtgen, kendisini daha çok sevdi ve farklı olmanın aslında ne kadar değerli olduğunu fark etti. Çünkü her şekil, kendi özellikleriyle özel ve benzersizdi.</w:t>
            </w:r>
          </w:p>
          <w:p w14:paraId="5139EF57" w14:textId="733A834D" w:rsidR="00635B5D" w:rsidRPr="00CA7463" w:rsidRDefault="00635B5D" w:rsidP="00635B5D">
            <w:pPr>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 xml:space="preserve">Ve ormandaki şekiller, her zaman birbirlerine yardımlaşarak, birbirlerinin farklılıklarını kutlayarak, birlikte daha güçlü olmayı öğrendiler. </w:t>
            </w:r>
          </w:p>
          <w:p w14:paraId="369FCFC5" w14:textId="77777777" w:rsidR="00635B5D" w:rsidRPr="000A7CF0" w:rsidRDefault="00635B5D" w:rsidP="00635B5D">
            <w:pPr>
              <w:jc w:val="both"/>
              <w:rPr>
                <w:rFonts w:asciiTheme="minorHAnsi" w:eastAsia="Calibri" w:hAnsiTheme="minorHAnsi" w:cstheme="minorHAnsi"/>
                <w:b/>
                <w:color w:val="000000"/>
                <w:sz w:val="24"/>
                <w:szCs w:val="24"/>
              </w:rPr>
            </w:pPr>
          </w:p>
          <w:p w14:paraId="0EB29539" w14:textId="7C787740" w:rsidR="00EB3104" w:rsidRPr="000A7CF0" w:rsidRDefault="00635B5D" w:rsidP="00240BA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sı: </w:t>
            </w:r>
            <w:r w:rsidRPr="00CA7463">
              <w:rPr>
                <w:rFonts w:asciiTheme="minorHAnsi" w:eastAsia="Calibri" w:hAnsiTheme="minorHAnsi" w:cstheme="minorHAnsi"/>
                <w:bCs/>
                <w:color w:val="000000"/>
                <w:sz w:val="24"/>
                <w:szCs w:val="24"/>
              </w:rPr>
              <w:t>Çocuklara</w:t>
            </w:r>
            <w:r w:rsidRPr="000A7CF0">
              <w:rPr>
                <w:rFonts w:asciiTheme="minorHAnsi" w:eastAsia="Calibri" w:hAnsiTheme="minorHAnsi" w:cstheme="minorHAnsi"/>
                <w:b/>
                <w:color w:val="000000"/>
                <w:sz w:val="24"/>
                <w:szCs w:val="24"/>
              </w:rPr>
              <w:t xml:space="preserve"> dikdö</w:t>
            </w:r>
            <w:r w:rsidR="00CA7463">
              <w:rPr>
                <w:rFonts w:asciiTheme="minorHAnsi" w:eastAsia="Calibri" w:hAnsiTheme="minorHAnsi" w:cstheme="minorHAnsi"/>
                <w:b/>
                <w:color w:val="000000"/>
                <w:sz w:val="24"/>
                <w:szCs w:val="24"/>
              </w:rPr>
              <w:t>r</w:t>
            </w:r>
            <w:r w:rsidRPr="000A7CF0">
              <w:rPr>
                <w:rFonts w:asciiTheme="minorHAnsi" w:eastAsia="Calibri" w:hAnsiTheme="minorHAnsi" w:cstheme="minorHAnsi"/>
                <w:b/>
                <w:color w:val="000000"/>
                <w:sz w:val="24"/>
                <w:szCs w:val="24"/>
              </w:rPr>
              <w:t xml:space="preserve">tgen </w:t>
            </w:r>
            <w:r w:rsidRPr="00CA7463">
              <w:rPr>
                <w:rFonts w:asciiTheme="minorHAnsi" w:eastAsia="Calibri" w:hAnsiTheme="minorHAnsi" w:cstheme="minorHAnsi"/>
                <w:bCs/>
                <w:color w:val="000000"/>
                <w:sz w:val="24"/>
                <w:szCs w:val="24"/>
              </w:rPr>
              <w:t xml:space="preserve">sayfaları dağıtılır. </w:t>
            </w:r>
            <w:proofErr w:type="gramStart"/>
            <w:r w:rsidRPr="00CA7463">
              <w:rPr>
                <w:rFonts w:asciiTheme="minorHAnsi" w:eastAsia="Calibri" w:hAnsiTheme="minorHAnsi" w:cstheme="minorHAnsi"/>
                <w:bCs/>
                <w:color w:val="000000"/>
                <w:sz w:val="24"/>
                <w:szCs w:val="24"/>
              </w:rPr>
              <w:t>çalışmaları</w:t>
            </w:r>
            <w:proofErr w:type="gramEnd"/>
            <w:r w:rsidRPr="00CA7463">
              <w:rPr>
                <w:rFonts w:asciiTheme="minorHAnsi" w:eastAsia="Calibri" w:hAnsiTheme="minorHAnsi" w:cstheme="minorHAnsi"/>
                <w:bCs/>
                <w:color w:val="000000"/>
                <w:sz w:val="24"/>
                <w:szCs w:val="24"/>
              </w:rPr>
              <w:t xml:space="preserve"> yapmalarına rehberlik edilir. </w:t>
            </w:r>
          </w:p>
        </w:tc>
      </w:tr>
      <w:tr w:rsidR="00EB3104" w:rsidRPr="000A7CF0" w14:paraId="4E070DAB" w14:textId="77777777" w:rsidTr="00240BAD">
        <w:tc>
          <w:tcPr>
            <w:tcW w:w="9628" w:type="dxa"/>
            <w:gridSpan w:val="2"/>
          </w:tcPr>
          <w:p w14:paraId="2490D2C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2F22DE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FD8A194"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1797993" w14:textId="77777777" w:rsidR="00635B5D" w:rsidRPr="000A7CF0" w:rsidRDefault="00635B5D" w:rsidP="00635B5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ikdörtgenin ne gibi özellikleri vardır?</w:t>
            </w:r>
          </w:p>
          <w:p w14:paraId="0C39F8F0" w14:textId="77777777" w:rsidR="00635B5D" w:rsidRPr="000A7CF0" w:rsidRDefault="00635B5D" w:rsidP="00635B5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ikdörtgenin kenarları nasıl farklıdır?</w:t>
            </w:r>
          </w:p>
          <w:p w14:paraId="270FBE52" w14:textId="77777777" w:rsidR="00635B5D" w:rsidRPr="000A7CF0" w:rsidRDefault="00635B5D" w:rsidP="00635B5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ikdörtgeni günlük hayatımızda nerelerde görüyorsunuz?</w:t>
            </w:r>
          </w:p>
          <w:p w14:paraId="0FE96510" w14:textId="22050CEF" w:rsidR="00EB3104" w:rsidRPr="000A7CF0" w:rsidRDefault="00635B5D" w:rsidP="00635B5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ikdörtgenin uzun kenarı ile kısa kenarını nasıl ayırt edebiliriz?</w:t>
            </w:r>
          </w:p>
          <w:p w14:paraId="07D6DF6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9A4988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2FAC2C66"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7CB4302D"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1E664040"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5FAE51BF"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59452E1E" w14:textId="77777777" w:rsidR="00715D30" w:rsidRPr="000A7CF0" w:rsidRDefault="00715D30" w:rsidP="00240BAD">
            <w:pPr>
              <w:tabs>
                <w:tab w:val="left" w:pos="0"/>
              </w:tabs>
              <w:rPr>
                <w:rFonts w:asciiTheme="minorHAnsi" w:eastAsia="Calibri" w:hAnsiTheme="minorHAnsi" w:cstheme="minorHAnsi"/>
                <w:b/>
                <w:color w:val="000000"/>
                <w:sz w:val="24"/>
                <w:szCs w:val="24"/>
              </w:rPr>
            </w:pPr>
          </w:p>
        </w:tc>
      </w:tr>
      <w:tr w:rsidR="00EB3104" w:rsidRPr="000A7CF0" w14:paraId="44246267" w14:textId="77777777" w:rsidTr="00240BAD">
        <w:tc>
          <w:tcPr>
            <w:tcW w:w="9628" w:type="dxa"/>
            <w:gridSpan w:val="2"/>
          </w:tcPr>
          <w:p w14:paraId="7FA44431" w14:textId="77777777" w:rsidR="00EB3104" w:rsidRPr="000A7CF0" w:rsidRDefault="00EB3104" w:rsidP="00240BAD">
            <w:pPr>
              <w:rPr>
                <w:rFonts w:asciiTheme="minorHAnsi" w:eastAsia="Calibri" w:hAnsiTheme="minorHAnsi" w:cstheme="minorHAnsi"/>
                <w:color w:val="000000"/>
                <w:sz w:val="24"/>
                <w:szCs w:val="24"/>
              </w:rPr>
            </w:pPr>
          </w:p>
          <w:p w14:paraId="5BD8FB4B"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553D615" w14:textId="77777777" w:rsidR="00635B5D" w:rsidRPr="000A7CF0" w:rsidRDefault="00635B5D" w:rsidP="00240BAD">
            <w:pPr>
              <w:tabs>
                <w:tab w:val="left" w:pos="0"/>
              </w:tabs>
              <w:jc w:val="both"/>
              <w:rPr>
                <w:rFonts w:asciiTheme="minorHAnsi" w:eastAsia="Calibri" w:hAnsiTheme="minorHAnsi" w:cstheme="minorHAnsi"/>
                <w:b/>
                <w:color w:val="000000"/>
                <w:sz w:val="24"/>
                <w:szCs w:val="24"/>
              </w:rPr>
            </w:pPr>
          </w:p>
          <w:p w14:paraId="1B84790B" w14:textId="60AE0706" w:rsidR="00EB3104" w:rsidRPr="000A7CF0" w:rsidRDefault="00635B5D" w:rsidP="00635B5D">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ler, çocuklarıyla evde dikdörtgen şekilleri bulmak için gezintiye çıkabilir. Evin içinde veya çevrede bulunan dikdörtgen şeklindeki nesneleri keşfetmeleri sağlanabilir. Ailelere, çocuklarıyla birlikte bir şekil hatırlama oyunu oynatılabilir.</w:t>
            </w:r>
          </w:p>
        </w:tc>
      </w:tr>
    </w:tbl>
    <w:p w14:paraId="42DFE73A"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2B685CC"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F37A1E6"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44AD6A3"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618FC23"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2503A70"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9F1D10B"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78DAB25"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0EBA1E1"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2BB65BF"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D9DB990" w14:textId="77777777" w:rsidR="00715D30" w:rsidRPr="000A7CF0" w:rsidRDefault="00715D30" w:rsidP="00635B5D">
      <w:pPr>
        <w:suppressAutoHyphens/>
        <w:autoSpaceDE w:val="0"/>
        <w:autoSpaceDN w:val="0"/>
        <w:adjustRightInd w:val="0"/>
        <w:textAlignment w:val="center"/>
        <w:rPr>
          <w:rFonts w:asciiTheme="minorHAnsi" w:eastAsia="Calibri" w:hAnsiTheme="minorHAnsi" w:cstheme="minorHAnsi"/>
          <w:b/>
          <w:bCs/>
          <w:color w:val="000000"/>
        </w:rPr>
      </w:pPr>
    </w:p>
    <w:p w14:paraId="1047B352" w14:textId="77777777" w:rsidR="00715D30" w:rsidRDefault="00715D30" w:rsidP="00CA7463">
      <w:pPr>
        <w:suppressAutoHyphens/>
        <w:autoSpaceDE w:val="0"/>
        <w:autoSpaceDN w:val="0"/>
        <w:adjustRightInd w:val="0"/>
        <w:textAlignment w:val="center"/>
        <w:rPr>
          <w:rFonts w:asciiTheme="minorHAnsi" w:eastAsia="Calibri" w:hAnsiTheme="minorHAnsi" w:cstheme="minorHAnsi"/>
          <w:b/>
          <w:bCs/>
          <w:color w:val="000000"/>
        </w:rPr>
      </w:pPr>
    </w:p>
    <w:p w14:paraId="41445145"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7EB15B88"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378D3444"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07385C6E"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3608DBE9"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D2659DF"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49234A09"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3DB2075C"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7E02F360"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DB7A6AB"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45BDF936"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57410AE4"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73AD0FA0"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3A141E3B"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01863AB7"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7FC22818"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5CDBEDC"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111DE11"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44015841"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55A99EFF"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F4F29F3"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3CB71066"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5551D79"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19192A34"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1F1818E1"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7A7106E8"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21E84359"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6C7D700" w14:textId="77777777" w:rsidR="00CA7463"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7D3D8770" w14:textId="77777777" w:rsidR="00CA7463" w:rsidRPr="000A7CF0" w:rsidRDefault="00CA7463" w:rsidP="00CA7463">
      <w:pPr>
        <w:suppressAutoHyphens/>
        <w:autoSpaceDE w:val="0"/>
        <w:autoSpaceDN w:val="0"/>
        <w:adjustRightInd w:val="0"/>
        <w:textAlignment w:val="center"/>
        <w:rPr>
          <w:rFonts w:asciiTheme="minorHAnsi" w:eastAsia="Calibri" w:hAnsiTheme="minorHAnsi" w:cstheme="minorHAnsi"/>
          <w:b/>
          <w:bCs/>
          <w:color w:val="000000"/>
        </w:rPr>
      </w:pPr>
    </w:p>
    <w:p w14:paraId="6E2E2ABC"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E2BCBCF" w14:textId="77777777" w:rsidR="005E38A5" w:rsidRDefault="005E38A5" w:rsidP="005E38A5">
      <w:pPr>
        <w:suppressAutoHyphens/>
        <w:autoSpaceDE w:val="0"/>
        <w:autoSpaceDN w:val="0"/>
        <w:adjustRightInd w:val="0"/>
        <w:jc w:val="center"/>
        <w:textAlignment w:val="center"/>
        <w:rPr>
          <w:rFonts w:asciiTheme="minorHAnsi" w:eastAsia="Calibri" w:hAnsiTheme="minorHAnsi" w:cstheme="minorHAnsi"/>
          <w:b/>
          <w:bCs/>
          <w:color w:val="000000"/>
        </w:rPr>
      </w:pPr>
    </w:p>
    <w:p w14:paraId="5FF92C45" w14:textId="77777777" w:rsidR="005E38A5" w:rsidRDefault="005E38A5">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FC5F437" w14:textId="41366CD0" w:rsidR="00EB3104" w:rsidRPr="000A7CF0" w:rsidRDefault="00EB3104" w:rsidP="005E38A5">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1836D11A" w14:textId="77777777" w:rsidR="00EB3104" w:rsidRPr="000A7CF0"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4F005A2D" w14:textId="7CE7B273" w:rsidR="00EB3104" w:rsidRPr="000A7CF0"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rPr>
        <w:t xml:space="preserve">: </w:t>
      </w:r>
      <w:r w:rsidR="00635B5D" w:rsidRPr="000A7CF0">
        <w:rPr>
          <w:rFonts w:asciiTheme="minorHAnsi" w:eastAsia="Calibri" w:hAnsiTheme="minorHAnsi" w:cstheme="minorHAnsi"/>
          <w:b/>
          <w:bCs/>
        </w:rPr>
        <w:t>16.12.2025</w:t>
      </w:r>
    </w:p>
    <w:p w14:paraId="4CC51F37"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14B6E87"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299C6AAF" w14:textId="77777777" w:rsidTr="00240BAD">
        <w:tc>
          <w:tcPr>
            <w:tcW w:w="9628" w:type="dxa"/>
            <w:gridSpan w:val="2"/>
          </w:tcPr>
          <w:p w14:paraId="05DBF9F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310AF00"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2167708" w14:textId="77777777" w:rsidR="00EB3104" w:rsidRPr="000A7CF0" w:rsidRDefault="00EB3104" w:rsidP="00240BAD">
            <w:pPr>
              <w:tabs>
                <w:tab w:val="left" w:pos="0"/>
              </w:tabs>
              <w:rPr>
                <w:rFonts w:asciiTheme="minorHAnsi" w:eastAsia="Calibri" w:hAnsiTheme="minorHAnsi" w:cstheme="minorHAnsi"/>
                <w:sz w:val="24"/>
                <w:szCs w:val="24"/>
              </w:rPr>
            </w:pPr>
          </w:p>
          <w:p w14:paraId="02E1343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49BFDD1" w14:textId="77777777" w:rsidR="00EB3104" w:rsidRPr="000A7CF0" w:rsidRDefault="00EB3104" w:rsidP="00240BAD">
            <w:pPr>
              <w:tabs>
                <w:tab w:val="left" w:pos="0"/>
              </w:tabs>
              <w:rPr>
                <w:rFonts w:asciiTheme="minorHAnsi" w:eastAsia="Calibri" w:hAnsiTheme="minorHAnsi" w:cstheme="minorHAnsi"/>
                <w:sz w:val="24"/>
                <w:szCs w:val="24"/>
              </w:rPr>
            </w:pPr>
          </w:p>
          <w:p w14:paraId="3F64EF6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E402C6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EF49F9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11E441B4" w14:textId="77777777" w:rsidTr="00240BAD">
        <w:tc>
          <w:tcPr>
            <w:tcW w:w="9628" w:type="dxa"/>
            <w:gridSpan w:val="2"/>
            <w:shd w:val="clear" w:color="auto" w:fill="FFFFFF"/>
          </w:tcPr>
          <w:p w14:paraId="70B57FD5"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DF5FA6C"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6094FEB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EFD7C1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6D8E599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0910E562"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683C9221"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ift ayak uzağa atlar. </w:t>
            </w:r>
          </w:p>
          <w:p w14:paraId="7EF5A340" w14:textId="77777777" w:rsidR="00715D30" w:rsidRPr="000A7CF0" w:rsidRDefault="00715D30"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76BED84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127CD36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9C79AC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598A3F4D"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6F61A75F" w14:textId="77777777" w:rsidR="00715D30" w:rsidRPr="000A7CF0" w:rsidRDefault="00715D30"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p>
          <w:p w14:paraId="27AB59D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73A28A6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DA3C66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4EFFB13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21FADFAD"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423F5E1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140A0FB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108E9F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2E05964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276410CB"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44E50926"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219CC2A2"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15E393CD"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56A9D5DF"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7EDE5AE0" w14:textId="2C7FF38A" w:rsidR="00715D30"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30EFB66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77356A40"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4CEB5559" w14:textId="7B01685B" w:rsidR="00715D30"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6B3CE578"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1A3C17BE"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E67A446"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3915D98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lastRenderedPageBreak/>
              <w:t>Dinlendirici etkinliklere katılır.</w:t>
            </w:r>
          </w:p>
          <w:p w14:paraId="624C4D07"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16464664"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1072EF7" w14:textId="77777777" w:rsidR="00EB3104" w:rsidRPr="000A7CF0" w:rsidRDefault="00EB3104" w:rsidP="00240BAD">
            <w:pPr>
              <w:autoSpaceDE w:val="0"/>
              <w:autoSpaceDN w:val="0"/>
              <w:adjustRightInd w:val="0"/>
              <w:jc w:val="both"/>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2BA17BE5"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6D1AC293" w14:textId="77777777" w:rsidR="00EB3104" w:rsidRPr="000A7CF0" w:rsidRDefault="00EB3104" w:rsidP="00240BAD">
            <w:pPr>
              <w:autoSpaceDE w:val="0"/>
              <w:autoSpaceDN w:val="0"/>
              <w:adjustRightInd w:val="0"/>
              <w:jc w:val="both"/>
              <w:textAlignment w:val="center"/>
              <w:rPr>
                <w:rFonts w:asciiTheme="minorHAnsi" w:hAnsiTheme="minorHAnsi" w:cstheme="minorHAnsi"/>
                <w:sz w:val="24"/>
                <w:szCs w:val="24"/>
              </w:rPr>
            </w:pPr>
            <w:r w:rsidRPr="000A7CF0">
              <w:rPr>
                <w:rFonts w:asciiTheme="minorHAnsi" w:hAnsiTheme="minorHAnsi" w:cstheme="minorHAnsi"/>
                <w:sz w:val="24"/>
                <w:szCs w:val="24"/>
              </w:rPr>
              <w:t>Grup önünde kendini ifade eder.</w:t>
            </w:r>
          </w:p>
          <w:p w14:paraId="785A9E40" w14:textId="77777777" w:rsidR="00715D30" w:rsidRPr="000A7CF0" w:rsidRDefault="00715D30" w:rsidP="00240BAD">
            <w:pPr>
              <w:autoSpaceDE w:val="0"/>
              <w:autoSpaceDN w:val="0"/>
              <w:adjustRightInd w:val="0"/>
              <w:jc w:val="both"/>
              <w:textAlignment w:val="center"/>
              <w:rPr>
                <w:rFonts w:asciiTheme="minorHAnsi" w:eastAsia="Calibri" w:hAnsiTheme="minorHAnsi" w:cstheme="minorHAnsi"/>
                <w:b/>
                <w:bCs/>
                <w:color w:val="000000"/>
                <w:sz w:val="24"/>
                <w:szCs w:val="24"/>
              </w:rPr>
            </w:pPr>
          </w:p>
          <w:p w14:paraId="36A77F0F" w14:textId="77777777" w:rsidR="00EB3104" w:rsidRPr="000A7CF0" w:rsidRDefault="00EB3104" w:rsidP="00240BAD">
            <w:pPr>
              <w:autoSpaceDE w:val="0"/>
              <w:autoSpaceDN w:val="0"/>
              <w:spacing w:before="68"/>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8. </w:t>
            </w:r>
            <w:r w:rsidRPr="000A7CF0">
              <w:rPr>
                <w:rFonts w:asciiTheme="minorHAnsi" w:hAnsiTheme="minorHAnsi" w:cstheme="minorHAnsi"/>
                <w:b/>
                <w:sz w:val="24"/>
                <w:szCs w:val="24"/>
              </w:rPr>
              <w:t>Görsel materyalleri kullanarak özgün ürünler oluşturur.</w:t>
            </w:r>
          </w:p>
          <w:p w14:paraId="52C22D74"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E568E28"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59989E9F"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111F4435" w14:textId="77777777" w:rsidR="00715D30" w:rsidRPr="000A7CF0" w:rsidRDefault="00715D30" w:rsidP="00240BAD">
            <w:pPr>
              <w:kinsoku w:val="0"/>
              <w:overflowPunct w:val="0"/>
              <w:autoSpaceDE w:val="0"/>
              <w:autoSpaceDN w:val="0"/>
              <w:adjustRightInd w:val="0"/>
              <w:ind w:left="40"/>
              <w:jc w:val="both"/>
              <w:rPr>
                <w:rFonts w:asciiTheme="minorHAnsi" w:hAnsiTheme="minorHAnsi" w:cstheme="minorHAnsi"/>
                <w:sz w:val="24"/>
                <w:szCs w:val="24"/>
              </w:rPr>
            </w:pPr>
          </w:p>
          <w:p w14:paraId="4F0A30F9"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5. </w:t>
            </w:r>
            <w:r w:rsidRPr="000A7CF0">
              <w:rPr>
                <w:rFonts w:asciiTheme="minorHAnsi" w:eastAsia="Calibri" w:hAnsiTheme="minorHAnsi" w:cstheme="minorHAnsi"/>
                <w:b/>
                <w:bCs/>
                <w:sz w:val="24"/>
                <w:szCs w:val="24"/>
              </w:rPr>
              <w:t>Farklı ortamlardaki kurallara uyar.</w:t>
            </w:r>
          </w:p>
          <w:p w14:paraId="550599EC"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52EEC7ED"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uralların gerekliliğini açıklar.</w:t>
            </w:r>
          </w:p>
          <w:p w14:paraId="2D78BD18"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İstekleri/duyguları ile kurallar çeliştiğinde kurallara uygun davranır.</w:t>
            </w:r>
          </w:p>
          <w:p w14:paraId="0BFB0E13"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957A5E7"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72844ED4"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58D118E5"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68B4E906" w14:textId="77777777" w:rsidR="00EB3104" w:rsidRPr="000A7CF0" w:rsidRDefault="00EB3104">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7F5C713A"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1870CD69"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3A84FB0E" w14:textId="7788520F"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r w:rsidR="00715D30" w:rsidRPr="000A7CF0">
              <w:rPr>
                <w:rFonts w:asciiTheme="minorHAnsi" w:eastAsia="Calibri" w:hAnsiTheme="minorHAnsi" w:cstheme="minorHAnsi"/>
                <w:noProof/>
                <w:color w:val="000000"/>
                <w:sz w:val="24"/>
                <w:szCs w:val="24"/>
              </w:rPr>
              <w:t>.</w:t>
            </w:r>
          </w:p>
          <w:p w14:paraId="5D6E7681" w14:textId="77777777" w:rsidR="00715D30" w:rsidRPr="000A7CF0" w:rsidRDefault="00715D30"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p>
          <w:p w14:paraId="1AA00D9F"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093755D2"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AE41096"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0A5D2648"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32925F30"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345A95C5"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12307E89"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9730AA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D6DCF43"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8B5288F"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58E1F37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2F93866B" w14:textId="61249B73" w:rsidR="00715D30"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5A2E984D"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4895A51A"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FEBBC33"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019FBDA2"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683A9FC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29C08675" w14:textId="7D91E5AA" w:rsidR="00715D30"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3732686E"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5. </w:t>
            </w:r>
            <w:r w:rsidRPr="000A7CF0">
              <w:rPr>
                <w:rFonts w:asciiTheme="minorHAnsi" w:eastAsia="Calibri" w:hAnsiTheme="minorHAnsi" w:cstheme="minorHAnsi"/>
                <w:b/>
                <w:bCs/>
                <w:sz w:val="24"/>
                <w:szCs w:val="24"/>
              </w:rPr>
              <w:t>Neden-sonuç ilişkisi kurar.</w:t>
            </w:r>
          </w:p>
          <w:p w14:paraId="23DD1EED"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4F8313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Bir olayın olası nedenlerini söyler.</w:t>
            </w:r>
          </w:p>
          <w:p w14:paraId="7084803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Bir olayın olası sonuçlarını söyler.</w:t>
            </w:r>
          </w:p>
          <w:p w14:paraId="2636ABA6"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Kazanım 14. Zamanla ilgili kavramları günlük yaşamdaki olaylarla ilişkili olarak kullanır.</w:t>
            </w:r>
          </w:p>
          <w:p w14:paraId="1A63BCAC"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Göstergeler</w:t>
            </w:r>
          </w:p>
          <w:p w14:paraId="7F49E341" w14:textId="77777777" w:rsidR="00EB3104" w:rsidRPr="000A7CF0" w:rsidRDefault="00EB3104" w:rsidP="00240BAD">
            <w:pPr>
              <w:autoSpaceDE w:val="0"/>
              <w:autoSpaceDN w:val="0"/>
              <w:spacing w:before="68"/>
              <w:jc w:val="both"/>
              <w:rPr>
                <w:rFonts w:asciiTheme="minorHAnsi" w:eastAsia="Calibri" w:hAnsiTheme="minorHAnsi" w:cstheme="minorHAnsi"/>
                <w:bCs/>
                <w:iCs/>
                <w:spacing w:val="-1"/>
                <w:sz w:val="24"/>
                <w:szCs w:val="24"/>
              </w:rPr>
            </w:pPr>
            <w:r w:rsidRPr="000A7CF0">
              <w:rPr>
                <w:rFonts w:asciiTheme="minorHAnsi" w:eastAsia="Calibri" w:hAnsiTheme="minorHAnsi" w:cstheme="minorHAnsi"/>
                <w:bCs/>
                <w:iCs/>
                <w:spacing w:val="-1"/>
                <w:sz w:val="24"/>
                <w:szCs w:val="24"/>
              </w:rPr>
              <w:t>Olayları oluş zamanına göre sıralar.</w:t>
            </w:r>
          </w:p>
          <w:p w14:paraId="50A02D79"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Zaman ile ilgili basit kavramların anlamını açıklar.</w:t>
            </w:r>
          </w:p>
          <w:p w14:paraId="3099A88F" w14:textId="0D66C446" w:rsidR="00EB3104" w:rsidRPr="000A7CF0" w:rsidRDefault="00EB3104" w:rsidP="00240BAD">
            <w:pPr>
              <w:autoSpaceDE w:val="0"/>
              <w:autoSpaceDN w:val="0"/>
              <w:adjustRightInd w:val="0"/>
              <w:jc w:val="both"/>
              <w:rPr>
                <w:rFonts w:asciiTheme="minorHAnsi" w:eastAsia="Calibri" w:hAnsiTheme="minorHAnsi" w:cstheme="minorHAnsi"/>
                <w:b/>
                <w:color w:val="000000"/>
                <w:sz w:val="24"/>
                <w:szCs w:val="24"/>
              </w:rPr>
            </w:pPr>
            <w:r w:rsidRPr="000A7CF0">
              <w:rPr>
                <w:rFonts w:asciiTheme="minorHAnsi" w:hAnsiTheme="minorHAnsi" w:cstheme="minorHAnsi"/>
                <w:sz w:val="24"/>
                <w:szCs w:val="24"/>
              </w:rPr>
              <w:t>Zaman bildiren araçların işlevlerini açıklar.</w:t>
            </w:r>
          </w:p>
        </w:tc>
      </w:tr>
      <w:tr w:rsidR="00EB3104" w:rsidRPr="000A7CF0" w14:paraId="07F86F31" w14:textId="77777777" w:rsidTr="00240BAD">
        <w:tc>
          <w:tcPr>
            <w:tcW w:w="9628" w:type="dxa"/>
            <w:gridSpan w:val="2"/>
          </w:tcPr>
          <w:p w14:paraId="7CB9625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KAVRAMLAR</w:t>
            </w:r>
          </w:p>
          <w:p w14:paraId="6EFF9107"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Renk: Renk tonları, Boyut: Uzun-kısa</w:t>
            </w:r>
          </w:p>
          <w:p w14:paraId="5D6BB48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7381412" w14:textId="77777777" w:rsidTr="00240BAD">
        <w:tc>
          <w:tcPr>
            <w:tcW w:w="9628" w:type="dxa"/>
            <w:gridSpan w:val="2"/>
          </w:tcPr>
          <w:p w14:paraId="60CE525C" w14:textId="77777777" w:rsidR="00EB3104" w:rsidRPr="000A7CF0" w:rsidRDefault="00EB3104" w:rsidP="00CA746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FB43900" w14:textId="2EF523AF" w:rsidR="00EB3104" w:rsidRPr="000A7CF0" w:rsidRDefault="00EB3104" w:rsidP="00CA7463">
            <w:pPr>
              <w:tabs>
                <w:tab w:val="left" w:pos="2940"/>
                <w:tab w:val="center" w:pos="5188"/>
              </w:tabs>
              <w:autoSpaceDE w:val="0"/>
              <w:autoSpaceDN w:val="0"/>
              <w:adjustRightInd w:val="0"/>
              <w:textAlignment w:val="center"/>
              <w:rPr>
                <w:rFonts w:asciiTheme="minorHAnsi" w:hAnsiTheme="minorHAnsi" w:cstheme="minorHAnsi"/>
                <w:bCs/>
                <w:color w:val="000000" w:themeColor="text1"/>
                <w:sz w:val="24"/>
                <w:szCs w:val="24"/>
                <w:shd w:val="clear" w:color="auto" w:fill="FFFFFF"/>
              </w:rPr>
            </w:pPr>
            <w:r w:rsidRPr="000A7CF0">
              <w:rPr>
                <w:rFonts w:asciiTheme="minorHAnsi" w:hAnsiTheme="minorHAnsi" w:cstheme="minorHAnsi"/>
                <w:bCs/>
                <w:color w:val="000000" w:themeColor="text1"/>
                <w:spacing w:val="-1"/>
                <w:sz w:val="24"/>
                <w:szCs w:val="24"/>
                <w:lang w:bidi="ar-YE"/>
              </w:rPr>
              <w:t>Öğretmen çocukları karşılar.</w:t>
            </w:r>
            <w:r w:rsidRPr="000A7CF0">
              <w:rPr>
                <w:rFonts w:asciiTheme="minorHAnsi" w:hAnsiTheme="minorHAnsi" w:cstheme="minorHAnsi"/>
                <w:bCs/>
                <w:color w:val="000000" w:themeColor="text1"/>
                <w:sz w:val="24"/>
                <w:szCs w:val="24"/>
                <w:shd w:val="clear" w:color="auto" w:fill="FFFFFF"/>
              </w:rPr>
              <w:t xml:space="preserve"> Çocuklar yere otururlar. Takvim ve hava durumu etkinliği yapılır.  Öğretmen aşağıda gösterilen sözleri söyler, devinimleri yapar. Çocuklar da aynı devinimleri öğretmene öykünerek yaparlar.</w:t>
            </w:r>
            <w:r w:rsidRPr="000A7CF0">
              <w:rPr>
                <w:rFonts w:asciiTheme="minorHAnsi" w:hAnsiTheme="minorHAnsi" w:cstheme="minorHAnsi"/>
                <w:bCs/>
                <w:color w:val="000000" w:themeColor="text1"/>
                <w:sz w:val="24"/>
                <w:szCs w:val="24"/>
                <w:shd w:val="clear" w:color="auto" w:fill="FFFFFF"/>
              </w:rPr>
              <w:br/>
              <w:t>Başını çevir, çevir (Başlar soldan sağa, sağdan sola çevrilir.)</w:t>
            </w:r>
            <w:r w:rsidRPr="000A7CF0">
              <w:rPr>
                <w:rFonts w:asciiTheme="minorHAnsi" w:hAnsiTheme="minorHAnsi" w:cstheme="minorHAnsi"/>
                <w:bCs/>
                <w:color w:val="000000" w:themeColor="text1"/>
                <w:sz w:val="24"/>
                <w:szCs w:val="24"/>
                <w:shd w:val="clear" w:color="auto" w:fill="FFFFFF"/>
              </w:rPr>
              <w:br/>
              <w:t>Başını salla, salla (Başlar sağa, sola, öne, arkaya sallanır.)</w:t>
            </w:r>
            <w:r w:rsidRPr="000A7CF0">
              <w:rPr>
                <w:rFonts w:asciiTheme="minorHAnsi" w:hAnsiTheme="minorHAnsi" w:cstheme="minorHAnsi"/>
                <w:bCs/>
                <w:color w:val="000000" w:themeColor="text1"/>
                <w:sz w:val="24"/>
                <w:szCs w:val="24"/>
                <w:shd w:val="clear" w:color="auto" w:fill="FFFFFF"/>
              </w:rPr>
              <w:br/>
              <w:t>Kolunu çevir, çevir (Kollar önden arkaya, arkadan öne çevrilir.)</w:t>
            </w:r>
            <w:r w:rsidRPr="000A7CF0">
              <w:rPr>
                <w:rFonts w:asciiTheme="minorHAnsi" w:hAnsiTheme="minorHAnsi" w:cstheme="minorHAnsi"/>
                <w:bCs/>
                <w:color w:val="000000" w:themeColor="text1"/>
                <w:sz w:val="24"/>
                <w:szCs w:val="24"/>
                <w:shd w:val="clear" w:color="auto" w:fill="FFFFFF"/>
              </w:rPr>
              <w:br/>
              <w:t>Kolunu salla, salla (Kollar, aşağıya indirilir, avuçlar yere, birbirine koşut olarak önde tutulur, soldan sağa, sağdan sola sallanır. Sonra yine iki kol birbirine koşut olarak ön tarafta bir daire çizecek biçimde sallanır.)</w:t>
            </w:r>
          </w:p>
          <w:p w14:paraId="6FFBBABF" w14:textId="77777777" w:rsidR="00EB3104" w:rsidRPr="000A7CF0" w:rsidRDefault="00EB3104" w:rsidP="00CA7463">
            <w:pPr>
              <w:tabs>
                <w:tab w:val="left" w:pos="0"/>
              </w:tabs>
              <w:rPr>
                <w:rFonts w:asciiTheme="minorHAnsi" w:eastAsia="Calibri" w:hAnsiTheme="minorHAnsi" w:cstheme="minorHAnsi"/>
                <w:b/>
                <w:color w:val="000000"/>
                <w:sz w:val="24"/>
                <w:szCs w:val="24"/>
              </w:rPr>
            </w:pPr>
          </w:p>
        </w:tc>
      </w:tr>
      <w:tr w:rsidR="00EB3104" w:rsidRPr="000A7CF0" w14:paraId="4F4C258D" w14:textId="77777777" w:rsidTr="00240BAD">
        <w:tc>
          <w:tcPr>
            <w:tcW w:w="9628" w:type="dxa"/>
            <w:gridSpan w:val="2"/>
          </w:tcPr>
          <w:p w14:paraId="2D66B28F"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57DCDE61"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584E743E" w14:textId="77777777" w:rsidTr="00240BAD">
        <w:trPr>
          <w:trHeight w:val="360"/>
        </w:trPr>
        <w:tc>
          <w:tcPr>
            <w:tcW w:w="9628" w:type="dxa"/>
            <w:gridSpan w:val="2"/>
          </w:tcPr>
          <w:p w14:paraId="1A84160B" w14:textId="478745B2"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Küçük Grup Etkinliği)</w:t>
            </w:r>
          </w:p>
        </w:tc>
      </w:tr>
      <w:tr w:rsidR="00EB3104" w:rsidRPr="000A7CF0" w14:paraId="0E64ED5D" w14:textId="77777777" w:rsidTr="00240BAD">
        <w:trPr>
          <w:trHeight w:val="273"/>
        </w:trPr>
        <w:tc>
          <w:tcPr>
            <w:tcW w:w="3209" w:type="dxa"/>
          </w:tcPr>
          <w:p w14:paraId="54CE5C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BD165E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Zincir Yapıyorum</w:t>
            </w:r>
          </w:p>
          <w:p w14:paraId="7B3EC6D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25E752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CC2282C" w14:textId="77777777" w:rsidR="00EB3104" w:rsidRPr="000A7CF0" w:rsidRDefault="00EB3104" w:rsidP="00240BAD">
            <w:pPr>
              <w:tabs>
                <w:tab w:val="left" w:pos="567"/>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Zincir</w:t>
            </w:r>
          </w:p>
          <w:p w14:paraId="6F8BFE3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8A57DD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FD9A1E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B25245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AEFD60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0DF29BC5" w14:textId="77777777" w:rsidR="00EB3104" w:rsidRPr="000A7CF0" w:rsidRDefault="00EB3104" w:rsidP="00240BAD">
            <w:pPr>
              <w:tabs>
                <w:tab w:val="left" w:pos="3272"/>
              </w:tabs>
              <w:autoSpaceDE w:val="0"/>
              <w:autoSpaceDN w:val="0"/>
              <w:adjustRightInd w:val="0"/>
              <w:textAlignment w:val="center"/>
              <w:rPr>
                <w:rFonts w:asciiTheme="minorHAnsi" w:eastAsia="Calibri" w:hAnsiTheme="minorHAnsi" w:cstheme="minorHAnsi"/>
                <w:b/>
                <w:bCs/>
                <w:color w:val="000000"/>
                <w:sz w:val="24"/>
                <w:szCs w:val="24"/>
              </w:rPr>
            </w:pPr>
            <w:proofErr w:type="gramStart"/>
            <w:r w:rsidRPr="000A7CF0">
              <w:rPr>
                <w:rFonts w:asciiTheme="minorHAnsi" w:eastAsia="Calibri" w:hAnsiTheme="minorHAnsi" w:cstheme="minorHAnsi"/>
                <w:b/>
                <w:bCs/>
                <w:color w:val="000000"/>
                <w:sz w:val="24"/>
                <w:szCs w:val="24"/>
              </w:rPr>
              <w:t>Kağıt</w:t>
            </w:r>
            <w:proofErr w:type="gramEnd"/>
            <w:r w:rsidRPr="000A7CF0">
              <w:rPr>
                <w:rFonts w:asciiTheme="minorHAnsi" w:eastAsia="Calibri" w:hAnsiTheme="minorHAnsi" w:cstheme="minorHAnsi"/>
                <w:b/>
                <w:bCs/>
                <w:color w:val="000000"/>
                <w:sz w:val="24"/>
                <w:szCs w:val="24"/>
              </w:rPr>
              <w:t>, makas, renkli küpler</w:t>
            </w:r>
          </w:p>
          <w:p w14:paraId="2F4E8426"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72306664" w14:textId="6718661C" w:rsidR="00EB3104" w:rsidRPr="000A7CF0" w:rsidRDefault="00EB3104" w:rsidP="00240BAD">
            <w:pPr>
              <w:tabs>
                <w:tab w:val="left" w:pos="2940"/>
                <w:tab w:val="center" w:pos="5188"/>
              </w:tabs>
              <w:autoSpaceDE w:val="0"/>
              <w:autoSpaceDN w:val="0"/>
              <w:adjustRightInd w:val="0"/>
              <w:jc w:val="both"/>
              <w:textAlignment w:val="center"/>
              <w:rPr>
                <w:rFonts w:asciiTheme="minorHAnsi" w:hAnsiTheme="minorHAnsi" w:cstheme="minorHAnsi"/>
                <w:bCs/>
                <w:color w:val="000000" w:themeColor="text1"/>
                <w:spacing w:val="-1"/>
                <w:sz w:val="24"/>
                <w:szCs w:val="24"/>
                <w:lang w:bidi="ar-YE"/>
              </w:rPr>
            </w:pPr>
            <w:r w:rsidRPr="000A7CF0">
              <w:rPr>
                <w:rFonts w:asciiTheme="minorHAnsi" w:hAnsiTheme="minorHAnsi" w:cstheme="minorHAnsi"/>
                <w:b/>
                <w:bCs/>
                <w:color w:val="000000" w:themeColor="text1"/>
                <w:spacing w:val="-1"/>
                <w:sz w:val="24"/>
                <w:szCs w:val="24"/>
                <w:lang w:bidi="ar-YE"/>
              </w:rPr>
              <w:t xml:space="preserve">                                                                                                                                                                           </w:t>
            </w:r>
            <w:r w:rsidR="00715D30" w:rsidRPr="000A7CF0">
              <w:rPr>
                <w:rFonts w:asciiTheme="minorHAnsi" w:hAnsiTheme="minorHAnsi" w:cstheme="minorHAnsi"/>
                <w:b/>
                <w:bCs/>
                <w:color w:val="000000" w:themeColor="text1"/>
                <w:spacing w:val="-1"/>
                <w:sz w:val="24"/>
                <w:szCs w:val="24"/>
                <w:lang w:bidi="ar-YE"/>
              </w:rPr>
              <w:t xml:space="preserve">ZİNCİR YAPIMI: </w:t>
            </w:r>
            <w:r w:rsidRPr="000A7CF0">
              <w:rPr>
                <w:rFonts w:asciiTheme="minorHAnsi" w:hAnsiTheme="minorHAnsi" w:cstheme="minorHAnsi"/>
                <w:bCs/>
                <w:color w:val="000000" w:themeColor="text1"/>
                <w:spacing w:val="-1"/>
                <w:sz w:val="24"/>
                <w:szCs w:val="24"/>
                <w:lang w:bidi="ar-YE"/>
              </w:rPr>
              <w:t xml:space="preserve">Öğretmen çocuklara makaslarını dağıtır. Çocuklardan düz çizgiler çizilmiş kağıtları makaslarıyla kesmelerini ister. Öğretmen çocuklara rehberlik eder.  Kesilen şeritler birbirlerine eklenerek </w:t>
            </w:r>
            <w:r w:rsidRPr="000A7CF0">
              <w:rPr>
                <w:rFonts w:asciiTheme="minorHAnsi" w:hAnsiTheme="minorHAnsi" w:cstheme="minorHAnsi"/>
                <w:b/>
                <w:color w:val="000000" w:themeColor="text1"/>
                <w:spacing w:val="-1"/>
                <w:sz w:val="24"/>
                <w:szCs w:val="24"/>
                <w:lang w:bidi="ar-YE"/>
              </w:rPr>
              <w:t xml:space="preserve">zincir </w:t>
            </w:r>
            <w:r w:rsidRPr="000A7CF0">
              <w:rPr>
                <w:rFonts w:asciiTheme="minorHAnsi" w:hAnsiTheme="minorHAnsi" w:cstheme="minorHAnsi"/>
                <w:bCs/>
                <w:color w:val="000000" w:themeColor="text1"/>
                <w:spacing w:val="-1"/>
                <w:sz w:val="24"/>
                <w:szCs w:val="24"/>
                <w:lang w:bidi="ar-YE"/>
              </w:rPr>
              <w:t xml:space="preserve">yapılır. Zincir ip gibi kullanılarak iki sandalyenin arasına bağlanır. Çocuklar sırasıyla zincirin üzerinden atlar. </w:t>
            </w:r>
          </w:p>
          <w:p w14:paraId="168F3159" w14:textId="656DFCC7" w:rsidR="00EB3104" w:rsidRPr="000A7CF0" w:rsidRDefault="00EB3104" w:rsidP="00240BAD">
            <w:pPr>
              <w:jc w:val="both"/>
              <w:rPr>
                <w:rFonts w:asciiTheme="minorHAnsi" w:hAnsiTheme="minorHAnsi" w:cstheme="minorHAnsi"/>
                <w:bCs/>
                <w:color w:val="000000" w:themeColor="text1"/>
                <w:spacing w:val="-1"/>
                <w:sz w:val="24"/>
                <w:szCs w:val="24"/>
                <w:lang w:bidi="ar-YE"/>
              </w:rPr>
            </w:pPr>
            <w:r w:rsidRPr="000A7CF0">
              <w:rPr>
                <w:rFonts w:asciiTheme="minorHAnsi" w:hAnsiTheme="minorHAnsi" w:cstheme="minorHAnsi"/>
                <w:b/>
                <w:bCs/>
                <w:color w:val="000000" w:themeColor="text1"/>
                <w:spacing w:val="-1"/>
                <w:sz w:val="24"/>
                <w:szCs w:val="24"/>
                <w:lang w:bidi="ar-YE"/>
              </w:rPr>
              <w:t xml:space="preserve">                                                                                                                                       </w:t>
            </w:r>
            <w:r w:rsidR="00715D30" w:rsidRPr="000A7CF0">
              <w:rPr>
                <w:rFonts w:asciiTheme="minorHAnsi" w:hAnsiTheme="minorHAnsi" w:cstheme="minorHAnsi"/>
                <w:b/>
                <w:bCs/>
                <w:color w:val="000000" w:themeColor="text1"/>
                <w:spacing w:val="-1"/>
                <w:sz w:val="24"/>
                <w:szCs w:val="24"/>
                <w:lang w:bidi="ar-YE"/>
              </w:rPr>
              <w:t xml:space="preserve">OYUN: </w:t>
            </w:r>
            <w:r w:rsidRPr="000A7CF0">
              <w:rPr>
                <w:rFonts w:asciiTheme="minorHAnsi" w:hAnsiTheme="minorHAnsi" w:cstheme="minorHAnsi"/>
                <w:bCs/>
                <w:color w:val="000000" w:themeColor="text1"/>
                <w:spacing w:val="-1"/>
                <w:sz w:val="24"/>
                <w:szCs w:val="24"/>
                <w:lang w:bidi="ar-YE"/>
              </w:rPr>
              <w:t xml:space="preserve">Öğretmen çocukları oyun alanına alır ve her çocuğa kırmızı, sarı, mavi renkli boncuklar ve ipler verir.  </w:t>
            </w:r>
            <w:r w:rsidRPr="000A7CF0">
              <w:rPr>
                <w:rFonts w:asciiTheme="minorHAnsi" w:hAnsiTheme="minorHAnsi" w:cstheme="minorHAnsi"/>
                <w:b/>
                <w:color w:val="000000" w:themeColor="text1"/>
                <w:spacing w:val="-1"/>
                <w:sz w:val="24"/>
                <w:szCs w:val="24"/>
                <w:lang w:bidi="ar-YE"/>
              </w:rPr>
              <w:t>Oyun Legoları</w:t>
            </w:r>
            <w:r w:rsidRPr="000A7CF0">
              <w:rPr>
                <w:rFonts w:asciiTheme="minorHAnsi" w:hAnsiTheme="minorHAnsi" w:cstheme="minorHAnsi"/>
                <w:bCs/>
                <w:color w:val="000000" w:themeColor="text1"/>
                <w:spacing w:val="-1"/>
                <w:sz w:val="24"/>
                <w:szCs w:val="24"/>
                <w:lang w:bidi="ar-YE"/>
              </w:rPr>
              <w:t xml:space="preserve"> üst üste sıralama olarak da oynanabilir. Öğretmen eline kenarları 2 yüzü kırmızı, 2 yüzü sarı, 2 yüzü mavi renkli küp alır ya da bir torbaya 3 rengin olduğu toplar koyarak bakmadan çeker.  Öğretmen küpü atar ya da torbadan top çeker, hangi renk gelirse çocuklar o renk boncuğu ipe geçirir ya da legoyu sıralar. Oyun çocuklar sıkılana kadar devam eder.</w:t>
            </w:r>
          </w:p>
        </w:tc>
      </w:tr>
      <w:tr w:rsidR="00EB3104" w:rsidRPr="000A7CF0" w14:paraId="0DD3897F" w14:textId="77777777" w:rsidTr="00715D30">
        <w:trPr>
          <w:trHeight w:val="457"/>
        </w:trPr>
        <w:tc>
          <w:tcPr>
            <w:tcW w:w="9628" w:type="dxa"/>
            <w:gridSpan w:val="2"/>
          </w:tcPr>
          <w:p w14:paraId="50F2CDF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6E65817A" w14:textId="77777777" w:rsidTr="00240BAD">
        <w:trPr>
          <w:trHeight w:val="545"/>
        </w:trPr>
        <w:tc>
          <w:tcPr>
            <w:tcW w:w="9628" w:type="dxa"/>
            <w:gridSpan w:val="2"/>
          </w:tcPr>
          <w:p w14:paraId="679230C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 (Bütünleştirilmiş Küçük Grup Etkinliği)</w:t>
            </w:r>
          </w:p>
        </w:tc>
      </w:tr>
      <w:tr w:rsidR="00EB3104" w:rsidRPr="000A7CF0" w14:paraId="2AE30B50" w14:textId="77777777" w:rsidTr="00240BAD">
        <w:tc>
          <w:tcPr>
            <w:tcW w:w="3209" w:type="dxa"/>
          </w:tcPr>
          <w:p w14:paraId="472520F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66DFF6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enim elma Kurdum</w:t>
            </w:r>
          </w:p>
          <w:p w14:paraId="74EB757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8075EC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DCBE9D0" w14:textId="77777777" w:rsidR="00EB3104" w:rsidRPr="000A7CF0" w:rsidRDefault="00EB3104" w:rsidP="00240BAD">
            <w:pPr>
              <w:tabs>
                <w:tab w:val="left" w:pos="567"/>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Öğretmen</w:t>
            </w:r>
          </w:p>
          <w:p w14:paraId="32D58B2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548590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r:</w:t>
            </w:r>
          </w:p>
          <w:p w14:paraId="038BE65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evgi, saygı</w:t>
            </w:r>
          </w:p>
          <w:p w14:paraId="2910630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4B50CE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0BD5E5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5BDA5BF8" w14:textId="77777777" w:rsidR="00EB3104" w:rsidRPr="000A7CF0" w:rsidRDefault="00EB3104" w:rsidP="00240BAD">
            <w:pPr>
              <w:tabs>
                <w:tab w:val="left" w:pos="3272"/>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Çalışma kağıtları, ritim aletleri</w:t>
            </w:r>
          </w:p>
          <w:p w14:paraId="630723CA"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23F4EF66" w14:textId="77777777" w:rsidR="00EB3104" w:rsidRPr="000A7CF0" w:rsidRDefault="00EB3104" w:rsidP="00CA7463">
            <w:pPr>
              <w:rPr>
                <w:rFonts w:asciiTheme="minorHAnsi" w:hAnsiTheme="minorHAnsi" w:cstheme="minorHAnsi"/>
                <w:bCs/>
                <w:color w:val="000000" w:themeColor="text1"/>
                <w:spacing w:val="-1"/>
                <w:sz w:val="24"/>
                <w:szCs w:val="24"/>
                <w:lang w:bidi="ar-YE"/>
              </w:rPr>
            </w:pPr>
            <w:r w:rsidRPr="000A7CF0">
              <w:rPr>
                <w:rFonts w:asciiTheme="minorHAnsi" w:hAnsiTheme="minorHAnsi" w:cstheme="minorHAnsi"/>
                <w:bCs/>
                <w:color w:val="000000" w:themeColor="text1"/>
                <w:spacing w:val="-1"/>
                <w:sz w:val="24"/>
                <w:szCs w:val="24"/>
                <w:lang w:bidi="ar-YE"/>
              </w:rPr>
              <w:lastRenderedPageBreak/>
              <w:t>Çocuklar minderlere alınır “</w:t>
            </w:r>
            <w:r w:rsidRPr="000A7CF0">
              <w:rPr>
                <w:rFonts w:asciiTheme="minorHAnsi" w:hAnsiTheme="minorHAnsi" w:cstheme="minorHAnsi"/>
                <w:b/>
                <w:color w:val="000000" w:themeColor="text1"/>
                <w:spacing w:val="-1"/>
                <w:sz w:val="24"/>
                <w:szCs w:val="24"/>
                <w:lang w:bidi="ar-YE"/>
              </w:rPr>
              <w:t>Elma Kurdu”</w:t>
            </w:r>
            <w:r w:rsidRPr="000A7CF0">
              <w:rPr>
                <w:rFonts w:asciiTheme="minorHAnsi" w:hAnsiTheme="minorHAnsi" w:cstheme="minorHAnsi"/>
                <w:bCs/>
                <w:color w:val="000000" w:themeColor="text1"/>
                <w:spacing w:val="-1"/>
                <w:sz w:val="24"/>
                <w:szCs w:val="24"/>
                <w:lang w:bidi="ar-YE"/>
              </w:rPr>
              <w:t xml:space="preserve"> parmak oyunu oynanır.</w:t>
            </w:r>
          </w:p>
          <w:p w14:paraId="012ACFE5" w14:textId="77777777" w:rsidR="00EB3104" w:rsidRPr="000A7CF0" w:rsidRDefault="00EB3104" w:rsidP="00CA7463">
            <w:pPr>
              <w:rPr>
                <w:rFonts w:asciiTheme="minorHAnsi" w:hAnsiTheme="minorHAnsi" w:cstheme="minorHAnsi"/>
                <w:bCs/>
                <w:color w:val="000000" w:themeColor="text1"/>
                <w:sz w:val="24"/>
                <w:szCs w:val="24"/>
                <w:shd w:val="clear" w:color="auto" w:fill="FFFFFF"/>
              </w:rPr>
            </w:pPr>
            <w:r w:rsidRPr="000A7CF0">
              <w:rPr>
                <w:rFonts w:asciiTheme="minorHAnsi" w:hAnsiTheme="minorHAnsi" w:cstheme="minorHAnsi"/>
                <w:b/>
                <w:color w:val="000000" w:themeColor="text1"/>
                <w:sz w:val="24"/>
                <w:szCs w:val="24"/>
                <w:shd w:val="clear" w:color="auto" w:fill="FFFFFF"/>
              </w:rPr>
              <w:t>Elma Kurdu</w:t>
            </w:r>
            <w:r w:rsidRPr="000A7CF0">
              <w:rPr>
                <w:rFonts w:asciiTheme="minorHAnsi" w:hAnsiTheme="minorHAnsi" w:cstheme="minorHAnsi"/>
                <w:bCs/>
                <w:color w:val="000000" w:themeColor="text1"/>
                <w:sz w:val="24"/>
                <w:szCs w:val="24"/>
                <w:shd w:val="clear" w:color="auto" w:fill="FFFFFF"/>
              </w:rPr>
              <w:br/>
              <w:t>Ben bir elma kurduyum. (İşaret parmağı gösterilir.)</w:t>
            </w:r>
            <w:r w:rsidRPr="000A7CF0">
              <w:rPr>
                <w:rFonts w:asciiTheme="minorHAnsi" w:hAnsiTheme="minorHAnsi" w:cstheme="minorHAnsi"/>
                <w:bCs/>
                <w:color w:val="000000" w:themeColor="text1"/>
                <w:sz w:val="24"/>
                <w:szCs w:val="24"/>
                <w:shd w:val="clear" w:color="auto" w:fill="FFFFFF"/>
              </w:rPr>
              <w:br/>
              <w:t>Nerede elma görsem hemen süzerim. (Aşağı doğru süzme hareketi yapılır.)</w:t>
            </w:r>
            <w:r w:rsidRPr="000A7CF0">
              <w:rPr>
                <w:rFonts w:asciiTheme="minorHAnsi" w:hAnsiTheme="minorHAnsi" w:cstheme="minorHAnsi"/>
                <w:bCs/>
                <w:color w:val="000000" w:themeColor="text1"/>
                <w:sz w:val="24"/>
                <w:szCs w:val="24"/>
                <w:shd w:val="clear" w:color="auto" w:fill="FFFFFF"/>
              </w:rPr>
              <w:br/>
              <w:t>Kırt kırt kırt (Ellerle yeme hareketi yapılır.)</w:t>
            </w:r>
          </w:p>
          <w:p w14:paraId="627636D7" w14:textId="77777777" w:rsidR="00EB3104" w:rsidRPr="000A7CF0" w:rsidRDefault="00EB3104" w:rsidP="00CA7463">
            <w:pPr>
              <w:rPr>
                <w:rFonts w:asciiTheme="minorHAnsi" w:hAnsiTheme="minorHAnsi" w:cstheme="minorHAnsi"/>
                <w:bCs/>
                <w:color w:val="000000" w:themeColor="text1"/>
                <w:sz w:val="24"/>
                <w:szCs w:val="24"/>
                <w:shd w:val="clear" w:color="auto" w:fill="FFFFFF"/>
              </w:rPr>
            </w:pPr>
            <w:proofErr w:type="spellStart"/>
            <w:r w:rsidRPr="000A7CF0">
              <w:rPr>
                <w:rFonts w:asciiTheme="minorHAnsi" w:hAnsiTheme="minorHAnsi" w:cstheme="minorHAnsi"/>
                <w:bCs/>
                <w:color w:val="000000" w:themeColor="text1"/>
                <w:sz w:val="24"/>
                <w:szCs w:val="24"/>
                <w:shd w:val="clear" w:color="auto" w:fill="FFFFFF"/>
              </w:rPr>
              <w:lastRenderedPageBreak/>
              <w:t>Narinininom</w:t>
            </w:r>
            <w:proofErr w:type="spellEnd"/>
            <w:r w:rsidRPr="000A7CF0">
              <w:rPr>
                <w:rFonts w:asciiTheme="minorHAnsi" w:hAnsiTheme="minorHAnsi" w:cstheme="minorHAnsi"/>
                <w:bCs/>
                <w:color w:val="000000" w:themeColor="text1"/>
                <w:sz w:val="24"/>
                <w:szCs w:val="24"/>
                <w:shd w:val="clear" w:color="auto" w:fill="FFFFFF"/>
              </w:rPr>
              <w:t xml:space="preserve"> (Eller bele konur ve sallanır.)</w:t>
            </w:r>
            <w:r w:rsidRPr="000A7CF0">
              <w:rPr>
                <w:rFonts w:asciiTheme="minorHAnsi" w:hAnsiTheme="minorHAnsi" w:cstheme="minorHAnsi"/>
                <w:bCs/>
                <w:color w:val="000000" w:themeColor="text1"/>
                <w:sz w:val="24"/>
                <w:szCs w:val="24"/>
                <w:shd w:val="clear" w:color="auto" w:fill="FFFFFF"/>
              </w:rPr>
              <w:br/>
              <w:t>Ben bir dalda elmayım. (Eller birbirine kenetlenir elma seklinde.)</w:t>
            </w:r>
            <w:r w:rsidRPr="000A7CF0">
              <w:rPr>
                <w:rFonts w:asciiTheme="minorHAnsi" w:hAnsiTheme="minorHAnsi" w:cstheme="minorHAnsi"/>
                <w:bCs/>
                <w:color w:val="000000" w:themeColor="text1"/>
                <w:sz w:val="24"/>
                <w:szCs w:val="24"/>
                <w:shd w:val="clear" w:color="auto" w:fill="FFFFFF"/>
              </w:rPr>
              <w:br/>
              <w:t>Olgunlaştım sormayın. (Eller birbirine kenetlenir ve sallanır.)</w:t>
            </w:r>
            <w:r w:rsidRPr="000A7CF0">
              <w:rPr>
                <w:rFonts w:asciiTheme="minorHAnsi" w:hAnsiTheme="minorHAnsi" w:cstheme="minorHAnsi"/>
                <w:bCs/>
                <w:color w:val="000000" w:themeColor="text1"/>
                <w:sz w:val="24"/>
                <w:szCs w:val="24"/>
                <w:shd w:val="clear" w:color="auto" w:fill="FFFFFF"/>
              </w:rPr>
              <w:br/>
              <w:t>İçime yaramaz bir kurt düştü. (Eller karna vurulur.)</w:t>
            </w:r>
            <w:r w:rsidRPr="000A7CF0">
              <w:rPr>
                <w:rFonts w:asciiTheme="minorHAnsi" w:hAnsiTheme="minorHAnsi" w:cstheme="minorHAnsi"/>
                <w:bCs/>
                <w:color w:val="000000" w:themeColor="text1"/>
                <w:sz w:val="24"/>
                <w:szCs w:val="24"/>
                <w:shd w:val="clear" w:color="auto" w:fill="FFFFFF"/>
              </w:rPr>
              <w:br/>
              <w:t>Kuşlar başıma üşüştü. (Eller baş hizasında sallanır.)</w:t>
            </w:r>
            <w:r w:rsidRPr="000A7CF0">
              <w:rPr>
                <w:rFonts w:asciiTheme="minorHAnsi" w:hAnsiTheme="minorHAnsi" w:cstheme="minorHAnsi"/>
                <w:bCs/>
                <w:color w:val="000000" w:themeColor="text1"/>
                <w:sz w:val="24"/>
                <w:szCs w:val="24"/>
                <w:shd w:val="clear" w:color="auto" w:fill="FFFFFF"/>
              </w:rPr>
              <w:br/>
              <w:t>Kırt kırt kırt (Ellerle yeme hareketi yapılır.)</w:t>
            </w:r>
          </w:p>
          <w:p w14:paraId="6C22CE37" w14:textId="77777777" w:rsidR="00EB3104" w:rsidRPr="000A7CF0" w:rsidRDefault="00EB3104" w:rsidP="00CA7463">
            <w:pPr>
              <w:rPr>
                <w:rFonts w:asciiTheme="minorHAnsi" w:hAnsiTheme="minorHAnsi" w:cstheme="minorHAnsi"/>
                <w:bCs/>
                <w:color w:val="000000" w:themeColor="text1"/>
                <w:sz w:val="24"/>
                <w:szCs w:val="24"/>
                <w:shd w:val="clear" w:color="auto" w:fill="FFFFFF"/>
              </w:rPr>
            </w:pPr>
            <w:proofErr w:type="spellStart"/>
            <w:r w:rsidRPr="000A7CF0">
              <w:rPr>
                <w:rFonts w:asciiTheme="minorHAnsi" w:hAnsiTheme="minorHAnsi" w:cstheme="minorHAnsi"/>
                <w:bCs/>
                <w:color w:val="000000" w:themeColor="text1"/>
                <w:sz w:val="24"/>
                <w:szCs w:val="24"/>
                <w:shd w:val="clear" w:color="auto" w:fill="FFFFFF"/>
              </w:rPr>
              <w:t>Narinininom</w:t>
            </w:r>
            <w:proofErr w:type="spellEnd"/>
            <w:r w:rsidRPr="000A7CF0">
              <w:rPr>
                <w:rFonts w:asciiTheme="minorHAnsi" w:hAnsiTheme="minorHAnsi" w:cstheme="minorHAnsi"/>
                <w:bCs/>
                <w:color w:val="000000" w:themeColor="text1"/>
                <w:sz w:val="24"/>
                <w:szCs w:val="24"/>
                <w:shd w:val="clear" w:color="auto" w:fill="FFFFFF"/>
              </w:rPr>
              <w:t xml:space="preserve"> (Eller bele konur ve sallanır.)</w:t>
            </w:r>
          </w:p>
          <w:p w14:paraId="0E4DFFCE" w14:textId="77777777" w:rsidR="00EB3104" w:rsidRPr="000A7CF0" w:rsidRDefault="00EB3104" w:rsidP="00CA7463">
            <w:pPr>
              <w:rPr>
                <w:rFonts w:asciiTheme="minorHAnsi" w:hAnsiTheme="minorHAnsi" w:cstheme="minorHAnsi"/>
                <w:bCs/>
                <w:color w:val="000000" w:themeColor="text1"/>
                <w:spacing w:val="-1"/>
                <w:sz w:val="24"/>
                <w:szCs w:val="24"/>
                <w:lang w:bidi="ar-YE"/>
              </w:rPr>
            </w:pPr>
            <w:r w:rsidRPr="000A7CF0">
              <w:rPr>
                <w:rFonts w:asciiTheme="minorHAnsi" w:hAnsiTheme="minorHAnsi" w:cstheme="minorHAnsi"/>
                <w:bCs/>
                <w:color w:val="000000" w:themeColor="text1"/>
                <w:spacing w:val="-1"/>
                <w:sz w:val="24"/>
                <w:szCs w:val="24"/>
                <w:lang w:bidi="ar-YE"/>
              </w:rPr>
              <w:t xml:space="preserve">Öğretmen </w:t>
            </w:r>
            <w:proofErr w:type="gramStart"/>
            <w:r w:rsidRPr="000A7CF0">
              <w:rPr>
                <w:rFonts w:asciiTheme="minorHAnsi" w:hAnsiTheme="minorHAnsi" w:cstheme="minorHAnsi"/>
                <w:bCs/>
                <w:color w:val="000000" w:themeColor="text1"/>
                <w:spacing w:val="-1"/>
                <w:sz w:val="24"/>
                <w:szCs w:val="24"/>
                <w:lang w:bidi="ar-YE"/>
              </w:rPr>
              <w:t>hikayeyi</w:t>
            </w:r>
            <w:proofErr w:type="gramEnd"/>
            <w:r w:rsidRPr="000A7CF0">
              <w:rPr>
                <w:rFonts w:asciiTheme="minorHAnsi" w:hAnsiTheme="minorHAnsi" w:cstheme="minorHAnsi"/>
                <w:bCs/>
                <w:color w:val="000000" w:themeColor="text1"/>
                <w:spacing w:val="-1"/>
                <w:sz w:val="24"/>
                <w:szCs w:val="24"/>
                <w:lang w:bidi="ar-YE"/>
              </w:rPr>
              <w:t xml:space="preserve"> çocuklara okur.</w:t>
            </w:r>
          </w:p>
          <w:p w14:paraId="615B43FF" w14:textId="77777777" w:rsidR="00EB3104" w:rsidRPr="000A7CF0" w:rsidRDefault="00EB3104" w:rsidP="00CA7463">
            <w:pPr>
              <w:shd w:val="clear" w:color="auto" w:fill="FFFFFF"/>
              <w:rPr>
                <w:rFonts w:asciiTheme="minorHAnsi" w:hAnsiTheme="minorHAnsi" w:cstheme="minorHAnsi"/>
                <w:b/>
                <w:bCs/>
                <w:color w:val="000000" w:themeColor="text1"/>
                <w:sz w:val="24"/>
                <w:szCs w:val="24"/>
              </w:rPr>
            </w:pPr>
          </w:p>
          <w:p w14:paraId="054C7664" w14:textId="77777777"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Küçük Fino”</w:t>
            </w:r>
            <w:r w:rsidRPr="000A7CF0">
              <w:rPr>
                <w:rFonts w:asciiTheme="minorHAnsi" w:hAnsiTheme="minorHAnsi" w:cstheme="minorHAnsi"/>
                <w:bCs/>
                <w:color w:val="000000" w:themeColor="text1"/>
                <w:sz w:val="24"/>
                <w:szCs w:val="24"/>
              </w:rPr>
              <w:t xml:space="preserve"> isimli </w:t>
            </w:r>
            <w:proofErr w:type="gramStart"/>
            <w:r w:rsidRPr="000A7CF0">
              <w:rPr>
                <w:rFonts w:asciiTheme="minorHAnsi" w:hAnsiTheme="minorHAnsi" w:cstheme="minorHAnsi"/>
                <w:bCs/>
                <w:color w:val="000000" w:themeColor="text1"/>
                <w:sz w:val="24"/>
                <w:szCs w:val="24"/>
              </w:rPr>
              <w:t>hikaye</w:t>
            </w:r>
            <w:proofErr w:type="gramEnd"/>
            <w:r w:rsidRPr="000A7CF0">
              <w:rPr>
                <w:rFonts w:asciiTheme="minorHAnsi" w:hAnsiTheme="minorHAnsi" w:cstheme="minorHAnsi"/>
                <w:bCs/>
                <w:color w:val="000000" w:themeColor="text1"/>
                <w:sz w:val="24"/>
                <w:szCs w:val="24"/>
              </w:rPr>
              <w:t xml:space="preserve"> çocuklara okunur.</w:t>
            </w:r>
            <w:r w:rsidRPr="000A7CF0">
              <w:rPr>
                <w:rFonts w:asciiTheme="minorHAnsi" w:hAnsiTheme="minorHAnsi" w:cstheme="minorHAnsi"/>
                <w:color w:val="000000" w:themeColor="text1"/>
                <w:sz w:val="24"/>
                <w:szCs w:val="24"/>
              </w:rPr>
              <w:br/>
              <w:t>Günlerden bir gün Küçük Fino adında yavru bir köpek varmış. Küçük Fino’nun bacakları çok kısaymış. Oysa arkadaşlarının bacakları uzunmuş . Fino onlara bakıp kendi haline üzülüyormuş. Buna bir çare bulmak istiyormuş ama ne yapacağını bilmiyormuş. Çiftliğin haylaz köpekleri ise onun bu halini görüyor ve onunla alay edip eğleniyorlarmış. Buda küçük finoyu iyice üzüyormuş. Bir şeyler yapmalıymış …</w:t>
            </w:r>
          </w:p>
          <w:p w14:paraId="61668B41" w14:textId="77777777"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nunda aklına harika bir fikir gelmiş… ! İşte , şimdi çözümü bulmuş.</w:t>
            </w:r>
            <w:r w:rsidRPr="000A7CF0">
              <w:rPr>
                <w:rFonts w:asciiTheme="minorHAnsi" w:hAnsiTheme="minorHAnsi" w:cstheme="minorHAnsi"/>
                <w:color w:val="000000" w:themeColor="text1"/>
                <w:sz w:val="24"/>
                <w:szCs w:val="24"/>
              </w:rPr>
              <w:br/>
              <w:t>Küçük Fino doğru çiftliğin marangozhanesine koşmuş, çözüm ordaymış!</w:t>
            </w:r>
          </w:p>
          <w:p w14:paraId="35F92DE8" w14:textId="77777777"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kaç saat sonra çiftliğin haylaz köpekleri üzerlerinde beliren kocaman sopaları görünce korkmuşlar</w:t>
            </w:r>
            <w:proofErr w:type="gramStart"/>
            <w:r w:rsidRPr="000A7CF0">
              <w:rPr>
                <w:rFonts w:asciiTheme="minorHAnsi" w:hAnsiTheme="minorHAnsi" w:cstheme="minorHAnsi"/>
                <w:color w:val="000000" w:themeColor="text1"/>
                <w:sz w:val="24"/>
                <w:szCs w:val="24"/>
              </w:rPr>
              <w:t xml:space="preserve"> ..</w:t>
            </w:r>
            <w:proofErr w:type="gramEnd"/>
            <w:r w:rsidRPr="000A7CF0">
              <w:rPr>
                <w:rFonts w:asciiTheme="minorHAnsi" w:hAnsiTheme="minorHAnsi" w:cstheme="minorHAnsi"/>
                <w:color w:val="000000" w:themeColor="text1"/>
                <w:sz w:val="24"/>
                <w:szCs w:val="24"/>
              </w:rPr>
              <w:t xml:space="preserve"> Bunlar da neyin nesiymiş böyle. Biraz sonra sopaların tepesinde küçük finoyu görünce kahkahalarla gülmeye başlamışlar. Gerçekten de bu son derece komikmiş.</w:t>
            </w:r>
          </w:p>
          <w:p w14:paraId="3362E956" w14:textId="77777777"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Küçük Fino da sopaların üstünde durmaya daha fazla dayanamamış ve </w:t>
            </w:r>
            <w:proofErr w:type="spellStart"/>
            <w:r w:rsidRPr="000A7CF0">
              <w:rPr>
                <w:rFonts w:asciiTheme="minorHAnsi" w:hAnsiTheme="minorHAnsi" w:cstheme="minorHAnsi"/>
                <w:color w:val="000000" w:themeColor="text1"/>
                <w:sz w:val="24"/>
                <w:szCs w:val="24"/>
              </w:rPr>
              <w:t>paaat</w:t>
            </w:r>
            <w:proofErr w:type="spellEnd"/>
            <w:r w:rsidRPr="000A7CF0">
              <w:rPr>
                <w:rFonts w:asciiTheme="minorHAnsi" w:hAnsiTheme="minorHAnsi" w:cstheme="minorHAnsi"/>
                <w:color w:val="000000" w:themeColor="text1"/>
                <w:sz w:val="24"/>
                <w:szCs w:val="24"/>
              </w:rPr>
              <w:t xml:space="preserve"> diye yere düşmüş …</w:t>
            </w:r>
          </w:p>
          <w:p w14:paraId="749E49BA" w14:textId="77777777"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 sırada çiftçi sopaların marangozhaneden alındığını anlamış ve çok kızmış. Oraya doğru geliyormuş. Üç köpeğin üçü de kendilerini çiftçinin öfkesinden korumak için can havliyle koşmaya başlamışlar. Küçük fino hemen içi boş bir kütüğün içine girivermiş. Diğerleri de onun gibi saklanmak istemişler. Ama bacakları uzun ve gövdeleri büyük olduğu için bir türlü oraya sığamamışlar…</w:t>
            </w:r>
          </w:p>
          <w:p w14:paraId="777F5B54" w14:textId="77777777"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O anda finonun yerinde olmayı çok istemişler. Onun gibi ufacık olsalar kolayca saklanabileceklermiş.      (Alıntı)     </w:t>
            </w:r>
          </w:p>
          <w:p w14:paraId="6BDFA1F8" w14:textId="77777777" w:rsidR="00EB3104" w:rsidRPr="000A7CF0" w:rsidRDefault="00EB3104" w:rsidP="00CA7463">
            <w:pPr>
              <w:shd w:val="clear" w:color="auto" w:fill="FFFFFF"/>
              <w:rPr>
                <w:rFonts w:asciiTheme="minorHAnsi" w:hAnsiTheme="minorHAnsi" w:cstheme="minorHAnsi"/>
                <w:color w:val="000000" w:themeColor="text1"/>
                <w:sz w:val="24"/>
                <w:szCs w:val="24"/>
              </w:rPr>
            </w:pPr>
          </w:p>
          <w:p w14:paraId="7D559C0E" w14:textId="77777777" w:rsidR="00EB3104" w:rsidRPr="000A7CF0" w:rsidRDefault="00EB3104" w:rsidP="00CA7463">
            <w:pPr>
              <w:shd w:val="clear" w:color="auto" w:fill="FFFFFF"/>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ile ilgili sorular sorulur. </w:t>
            </w:r>
            <w:proofErr w:type="gramStart"/>
            <w:r w:rsidRPr="000A7CF0">
              <w:rPr>
                <w:rFonts w:asciiTheme="minorHAnsi" w:hAnsiTheme="minorHAnsi" w:cstheme="minorHAnsi"/>
                <w:color w:val="000000" w:themeColor="text1"/>
                <w:sz w:val="24"/>
                <w:szCs w:val="24"/>
              </w:rPr>
              <w:t>Hikayenin</w:t>
            </w:r>
            <w:proofErr w:type="gramEnd"/>
            <w:r w:rsidRPr="000A7CF0">
              <w:rPr>
                <w:rFonts w:asciiTheme="minorHAnsi" w:hAnsiTheme="minorHAnsi" w:cstheme="minorHAnsi"/>
                <w:color w:val="000000" w:themeColor="text1"/>
                <w:sz w:val="24"/>
                <w:szCs w:val="24"/>
              </w:rPr>
              <w:t xml:space="preserve"> başlığı başka ne olabilirdi?</w:t>
            </w:r>
          </w:p>
          <w:p w14:paraId="74CA13EE" w14:textId="77777777" w:rsidR="00715D30" w:rsidRPr="000A7CF0" w:rsidRDefault="00EB3104" w:rsidP="00CA7463">
            <w:pPr>
              <w:shd w:val="clear" w:color="auto" w:fill="FFFFFF"/>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başka nasıl bitebilir? </w:t>
            </w:r>
            <w:proofErr w:type="gramStart"/>
            <w:r w:rsidRPr="000A7CF0">
              <w:rPr>
                <w:rFonts w:asciiTheme="minorHAnsi" w:hAnsiTheme="minorHAnsi" w:cstheme="minorHAnsi"/>
                <w:color w:val="000000" w:themeColor="text1"/>
                <w:sz w:val="24"/>
                <w:szCs w:val="24"/>
              </w:rPr>
              <w:t>Hikayede</w:t>
            </w:r>
            <w:proofErr w:type="gramEnd"/>
            <w:r w:rsidRPr="000A7CF0">
              <w:rPr>
                <w:rFonts w:asciiTheme="minorHAnsi" w:hAnsiTheme="minorHAnsi" w:cstheme="minorHAnsi"/>
                <w:color w:val="000000" w:themeColor="text1"/>
                <w:sz w:val="24"/>
                <w:szCs w:val="24"/>
              </w:rPr>
              <w:t xml:space="preserve"> en çok hangi kısmı beğendin? Cevaplar alındıktan sonra müzik etkinliğine geçilir. </w:t>
            </w:r>
          </w:p>
          <w:p w14:paraId="2C78A1C7" w14:textId="036FD84F" w:rsidR="00EB3104" w:rsidRPr="000A7CF0" w:rsidRDefault="00EB3104" w:rsidP="00CA7463">
            <w:pPr>
              <w:shd w:val="clear" w:color="auto" w:fill="FFFFFF"/>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pacing w:val="-1"/>
                <w:sz w:val="24"/>
                <w:szCs w:val="24"/>
                <w:lang w:bidi="ar-YE"/>
              </w:rPr>
              <w:t xml:space="preserve">                                                                                                                                                       </w:t>
            </w:r>
            <w:r w:rsidRPr="000A7CF0">
              <w:rPr>
                <w:rFonts w:asciiTheme="minorHAnsi" w:hAnsiTheme="minorHAnsi" w:cstheme="minorHAnsi"/>
                <w:bCs/>
                <w:color w:val="000000" w:themeColor="text1"/>
                <w:spacing w:val="-1"/>
                <w:sz w:val="24"/>
                <w:szCs w:val="24"/>
                <w:lang w:bidi="ar-YE"/>
              </w:rPr>
              <w:t xml:space="preserve">Öğrenilen şarkılar ritim aletleri kullanılarak tekrar edilir. Şarkılar çocuklar gruplara ayrıldıktan sonra her gruba bir şarkı verilerek devam ettirilir. Her grup kendi orkestrasını kurarak arkadaşlarına sunum yapar. </w:t>
            </w:r>
          </w:p>
        </w:tc>
      </w:tr>
      <w:tr w:rsidR="00EB3104" w:rsidRPr="000A7CF0" w14:paraId="55B0F606" w14:textId="77777777" w:rsidTr="00240BAD">
        <w:tc>
          <w:tcPr>
            <w:tcW w:w="9628" w:type="dxa"/>
            <w:gridSpan w:val="2"/>
          </w:tcPr>
          <w:p w14:paraId="6335C27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2073521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Çocukla Günü Değerlendirme:</w:t>
            </w:r>
          </w:p>
          <w:p w14:paraId="0320E891"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086BC99"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Etkinlikte ne resmi yaptınız?</w:t>
            </w:r>
          </w:p>
          <w:p w14:paraId="6BFDFCB8"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Oynadığımız oyunda hangi renkler vardı?</w:t>
            </w:r>
          </w:p>
          <w:p w14:paraId="09D50619" w14:textId="77777777" w:rsidR="00EB3104" w:rsidRPr="000A7CF0" w:rsidRDefault="00EB3104" w:rsidP="00240BAD">
            <w:pPr>
              <w:shd w:val="clear" w:color="auto" w:fill="FFFFFF"/>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Bugün neler yaptık? En çok hangi etkinliği sevdin?</w:t>
            </w:r>
          </w:p>
          <w:p w14:paraId="4C57AC3F" w14:textId="77777777" w:rsidR="00EB3104" w:rsidRPr="000A7CF0" w:rsidRDefault="00EB3104" w:rsidP="00240BAD">
            <w:pPr>
              <w:shd w:val="clear" w:color="auto" w:fill="FFFFFF"/>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Yarın ne yapmak istersin?  </w:t>
            </w:r>
          </w:p>
          <w:p w14:paraId="569797C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247163E"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4CF8FF86"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5CF23B36"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40C4B718" w14:textId="77777777" w:rsidR="00715D30" w:rsidRPr="000A7CF0" w:rsidRDefault="00715D30" w:rsidP="00240BAD">
            <w:pPr>
              <w:tabs>
                <w:tab w:val="left" w:pos="0"/>
              </w:tabs>
              <w:rPr>
                <w:rFonts w:asciiTheme="minorHAnsi" w:eastAsia="Calibri" w:hAnsiTheme="minorHAnsi" w:cstheme="minorHAnsi"/>
                <w:b/>
                <w:color w:val="000000"/>
                <w:sz w:val="24"/>
                <w:szCs w:val="24"/>
              </w:rPr>
            </w:pPr>
          </w:p>
        </w:tc>
      </w:tr>
      <w:tr w:rsidR="00EB3104" w:rsidRPr="000A7CF0" w14:paraId="5DAFFAC6" w14:textId="77777777" w:rsidTr="00240BAD">
        <w:tc>
          <w:tcPr>
            <w:tcW w:w="9628" w:type="dxa"/>
            <w:gridSpan w:val="2"/>
          </w:tcPr>
          <w:p w14:paraId="00DB2A03" w14:textId="77777777" w:rsidR="00EB3104" w:rsidRPr="000A7CF0" w:rsidRDefault="00EB3104" w:rsidP="00240BAD">
            <w:pPr>
              <w:rPr>
                <w:rFonts w:asciiTheme="minorHAnsi" w:eastAsia="Calibri" w:hAnsiTheme="minorHAnsi" w:cstheme="minorHAnsi"/>
                <w:color w:val="000000"/>
                <w:sz w:val="24"/>
                <w:szCs w:val="24"/>
              </w:rPr>
            </w:pPr>
          </w:p>
          <w:p w14:paraId="72E762CB"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3B9E5C2" w14:textId="5A1555E2" w:rsidR="00EB3104" w:rsidRPr="000A7CF0" w:rsidRDefault="00635B5D" w:rsidP="00635B5D">
            <w:pPr>
              <w:tabs>
                <w:tab w:val="left" w:pos="6645"/>
              </w:tabs>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Aile Katılımı Ailelere okulda yapılan etkinlikler hakkında çocuklarıyla sohbet etmeleri istenebilir.</w:t>
            </w:r>
            <w:r w:rsidR="00CA7463">
              <w:rPr>
                <w:rFonts w:asciiTheme="minorHAnsi" w:eastAsia="Calibri" w:hAnsiTheme="minorHAnsi" w:cstheme="minorHAnsi"/>
                <w:color w:val="000000"/>
                <w:sz w:val="24"/>
                <w:szCs w:val="24"/>
              </w:rPr>
              <w:t xml:space="preserve"> </w:t>
            </w:r>
            <w:r w:rsidRPr="000A7CF0">
              <w:rPr>
                <w:rFonts w:asciiTheme="minorHAnsi" w:eastAsia="Calibri" w:hAnsiTheme="minorHAnsi" w:cstheme="minorHAnsi"/>
                <w:color w:val="000000"/>
                <w:sz w:val="24"/>
                <w:szCs w:val="24"/>
              </w:rPr>
              <w:t>Aile katılım kitabından’</w:t>
            </w:r>
            <w:r w:rsidR="00CA7463">
              <w:rPr>
                <w:rFonts w:asciiTheme="minorHAnsi" w:eastAsia="Calibri" w:hAnsiTheme="minorHAnsi" w:cstheme="minorHAnsi"/>
                <w:color w:val="000000"/>
                <w:sz w:val="24"/>
                <w:szCs w:val="24"/>
              </w:rPr>
              <w:t xml:space="preserve"> </w:t>
            </w:r>
            <w:r w:rsidRPr="000A7CF0">
              <w:rPr>
                <w:rFonts w:asciiTheme="minorHAnsi" w:eastAsia="Calibri" w:hAnsiTheme="minorHAnsi" w:cstheme="minorHAnsi"/>
                <w:color w:val="000000"/>
                <w:sz w:val="24"/>
                <w:szCs w:val="24"/>
              </w:rPr>
              <w:t>gölge oyunu’ sayfası ailelere gönderilir.</w:t>
            </w:r>
          </w:p>
        </w:tc>
      </w:tr>
    </w:tbl>
    <w:p w14:paraId="1D7CBF3A" w14:textId="77777777" w:rsidR="00635B5D" w:rsidRPr="000A7CF0" w:rsidRDefault="00635B5D"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3321CF2" w14:textId="77777777" w:rsidR="00635B5D" w:rsidRPr="000A7CF0" w:rsidRDefault="00635B5D"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0EFF3880" w14:textId="77777777" w:rsidR="00635B5D" w:rsidRDefault="00635B5D"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52B1263E"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4F1243E2"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78CD7D76"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522E9A8C"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51F8BE44"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20A67523"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D55A7EF"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7C57103"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7A183F15"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16B92BB9"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1A9E2323"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5DFB692B"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0F88A9E0"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06654A89"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0B1A4C95" w14:textId="77777777" w:rsidR="005E38A5" w:rsidRDefault="005E38A5"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7F58C699" w14:textId="77777777" w:rsidR="005E38A5" w:rsidRDefault="005E38A5"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0D41C007" w14:textId="77777777" w:rsidR="005E38A5" w:rsidRDefault="005E38A5"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924DF45"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0FD5A8F8"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5B770A4"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4CD732C"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78E49285"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74668425"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3F538743"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7212852F"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33892FB"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15106008"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4403E15D"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1006E380" w14:textId="77777777" w:rsidR="00CA7463"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396E5D85" w14:textId="77777777" w:rsidR="00CA7463" w:rsidRPr="000A7CF0" w:rsidRDefault="00CA7463"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2B1BE6AD" w14:textId="77777777" w:rsidR="00635B5D" w:rsidRPr="000A7CF0" w:rsidRDefault="00635B5D"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2F225803" w14:textId="77777777" w:rsidR="005E38A5" w:rsidRDefault="005E38A5"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6C3C5BA4" w14:textId="77777777" w:rsidR="005E38A5" w:rsidRDefault="005E38A5">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5C89D13" w14:textId="53973E42" w:rsidR="00EB3104" w:rsidRPr="000A7CF0" w:rsidRDefault="00EB3104" w:rsidP="00715D30">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55ACA51A"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B46C078" w14:textId="39A7C9F1" w:rsidR="00EB3104" w:rsidRPr="000A7CF0"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w:t>
      </w:r>
      <w:r w:rsidR="00635B5D" w:rsidRPr="000A7CF0">
        <w:rPr>
          <w:rFonts w:asciiTheme="minorHAnsi" w:eastAsia="Calibri" w:hAnsiTheme="minorHAnsi" w:cstheme="minorHAnsi"/>
          <w:b/>
          <w:bCs/>
          <w:color w:val="000000"/>
        </w:rPr>
        <w:t>17.12.2025</w:t>
      </w:r>
    </w:p>
    <w:p w14:paraId="2F5B3393"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8D660D3"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75DDF7E1" w14:textId="77777777" w:rsidTr="00240BAD">
        <w:tc>
          <w:tcPr>
            <w:tcW w:w="9628" w:type="dxa"/>
            <w:gridSpan w:val="2"/>
          </w:tcPr>
          <w:p w14:paraId="334D510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829386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064B0BD" w14:textId="77777777" w:rsidR="00EB3104" w:rsidRPr="000A7CF0" w:rsidRDefault="00EB3104" w:rsidP="00240BAD">
            <w:pPr>
              <w:tabs>
                <w:tab w:val="left" w:pos="0"/>
              </w:tabs>
              <w:rPr>
                <w:rFonts w:asciiTheme="minorHAnsi" w:eastAsia="Calibri" w:hAnsiTheme="minorHAnsi" w:cstheme="minorHAnsi"/>
                <w:sz w:val="24"/>
                <w:szCs w:val="24"/>
              </w:rPr>
            </w:pPr>
          </w:p>
          <w:p w14:paraId="51DD11C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9001EAB" w14:textId="77777777" w:rsidR="00EB3104" w:rsidRPr="000A7CF0" w:rsidRDefault="00EB3104" w:rsidP="00240BAD">
            <w:pPr>
              <w:tabs>
                <w:tab w:val="left" w:pos="0"/>
              </w:tabs>
              <w:rPr>
                <w:rFonts w:asciiTheme="minorHAnsi" w:eastAsia="Calibri" w:hAnsiTheme="minorHAnsi" w:cstheme="minorHAnsi"/>
                <w:sz w:val="24"/>
                <w:szCs w:val="24"/>
              </w:rPr>
            </w:pPr>
          </w:p>
          <w:p w14:paraId="04A5470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53A1FD1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877C56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0A95F2E" w14:textId="77777777" w:rsidTr="00240BAD">
        <w:tc>
          <w:tcPr>
            <w:tcW w:w="9628" w:type="dxa"/>
            <w:gridSpan w:val="2"/>
            <w:shd w:val="clear" w:color="auto" w:fill="FFFFFF"/>
          </w:tcPr>
          <w:p w14:paraId="5F7B7AA8"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F1D6C0E"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46C71393"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E46DAF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5F4B63D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A42F43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259FE781"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02810D9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3FF8996D"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BF2350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05E89CE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7D8B24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5F3BE52B"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17D3963D"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2B37600D"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32C2DAC7"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066CADE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12589FA9"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6CF1CBF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27047E53"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132ABE11"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69CA450D"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FC7EA61"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037738E0"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2694F9AD"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0FCD8E3E"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BD6A21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5414FD5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44488452"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2D0905B9"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4E2D4C12"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Olumsuz duygularını olumlu davranışlarla göstermeye gayret eder.</w:t>
            </w:r>
          </w:p>
          <w:p w14:paraId="3ACC1B6B"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43449949"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39B94EF3"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lastRenderedPageBreak/>
              <w:t>Grup önünde kendini ifade eder.</w:t>
            </w:r>
          </w:p>
          <w:p w14:paraId="448DC1B8" w14:textId="77777777" w:rsidR="00715D30" w:rsidRPr="000A7CF0" w:rsidRDefault="00715D30">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p>
          <w:p w14:paraId="15169A6B"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15. </w:t>
            </w:r>
            <w:r w:rsidRPr="000A7CF0">
              <w:rPr>
                <w:rFonts w:asciiTheme="minorHAnsi" w:eastAsia="Calibri" w:hAnsiTheme="minorHAnsi" w:cstheme="minorHAnsi"/>
                <w:b/>
                <w:bCs/>
                <w:sz w:val="24"/>
                <w:szCs w:val="24"/>
              </w:rPr>
              <w:t>Farklı ortamlardaki kurallara uyar.</w:t>
            </w:r>
          </w:p>
          <w:p w14:paraId="1F2EC20E"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5FD75BFD"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Kuralların gerekliliğini açıklar.</w:t>
            </w:r>
          </w:p>
          <w:p w14:paraId="63F0EEFF"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İstekleri/duyguları ile kurallar çeliştiğinde kurallara uygun davranır.</w:t>
            </w:r>
          </w:p>
          <w:p w14:paraId="6FB6B220" w14:textId="77777777" w:rsidR="00715D30" w:rsidRPr="000A7CF0" w:rsidRDefault="00715D30" w:rsidP="00240BAD">
            <w:pPr>
              <w:autoSpaceDE w:val="0"/>
              <w:autoSpaceDN w:val="0"/>
              <w:adjustRightInd w:val="0"/>
              <w:jc w:val="both"/>
              <w:textAlignment w:val="center"/>
              <w:rPr>
                <w:rFonts w:asciiTheme="minorHAnsi" w:eastAsia="Calibri" w:hAnsiTheme="minorHAnsi" w:cstheme="minorHAnsi"/>
                <w:color w:val="000000"/>
                <w:sz w:val="24"/>
                <w:szCs w:val="24"/>
              </w:rPr>
            </w:pPr>
          </w:p>
          <w:p w14:paraId="2D0D90AB"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C73B667"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7E2975CA"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798C7A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5B2F786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472BE0F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7B648EF7" w14:textId="77777777" w:rsidR="00715D30" w:rsidRPr="000A7CF0" w:rsidRDefault="00715D30" w:rsidP="00240BAD">
            <w:pPr>
              <w:autoSpaceDE w:val="0"/>
              <w:autoSpaceDN w:val="0"/>
              <w:adjustRightInd w:val="0"/>
              <w:rPr>
                <w:rFonts w:asciiTheme="minorHAnsi" w:eastAsia="Calibri" w:hAnsiTheme="minorHAnsi" w:cstheme="minorHAnsi"/>
                <w:sz w:val="24"/>
                <w:szCs w:val="24"/>
              </w:rPr>
            </w:pPr>
          </w:p>
          <w:p w14:paraId="79631942"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9CCE086"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3CE7614"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5294D1B4"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323DCAB9"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0796D701"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40C2F2E4"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1ECF125"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49EBC38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74B8D686"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720AD3A1"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465B88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6D65FD2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7CAE55C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78D0E091" w14:textId="77777777" w:rsidR="00715D30" w:rsidRPr="000A7CF0" w:rsidRDefault="00715D30" w:rsidP="00240BAD">
            <w:pPr>
              <w:autoSpaceDE w:val="0"/>
              <w:autoSpaceDN w:val="0"/>
              <w:adjustRightInd w:val="0"/>
              <w:rPr>
                <w:rFonts w:asciiTheme="minorHAnsi" w:eastAsia="Calibri" w:hAnsiTheme="minorHAnsi" w:cstheme="minorHAnsi"/>
                <w:sz w:val="24"/>
                <w:szCs w:val="24"/>
              </w:rPr>
            </w:pPr>
          </w:p>
          <w:p w14:paraId="471E8AFD"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Calibri" w:hAnsiTheme="minorHAnsi" w:cstheme="minorHAnsi"/>
                <w:b/>
                <w:iCs/>
                <w:spacing w:val="-1"/>
                <w:sz w:val="24"/>
                <w:szCs w:val="24"/>
              </w:rPr>
              <w:t xml:space="preserve">Kazanım 16. </w:t>
            </w:r>
            <w:r w:rsidRPr="000A7CF0">
              <w:rPr>
                <w:rFonts w:asciiTheme="minorHAnsi" w:hAnsiTheme="minorHAnsi" w:cstheme="minorHAnsi"/>
                <w:b/>
                <w:bCs/>
                <w:sz w:val="24"/>
                <w:szCs w:val="24"/>
              </w:rPr>
              <w:t>Geometrik şekilleri tanır.</w:t>
            </w:r>
          </w:p>
          <w:p w14:paraId="79C6ECF0"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Göstergeler</w:t>
            </w:r>
          </w:p>
          <w:p w14:paraId="5F7CBC01"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Gösterilen geometrik şeklin adını söyler. </w:t>
            </w:r>
          </w:p>
          <w:p w14:paraId="4F456647"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p w14:paraId="34718B8F"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Söylenen geometrik şekle sahip nesneleri gösterir.</w:t>
            </w:r>
          </w:p>
          <w:p w14:paraId="0303B7A8"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p>
        </w:tc>
      </w:tr>
      <w:tr w:rsidR="00EB3104" w:rsidRPr="000A7CF0" w14:paraId="72E38758" w14:textId="77777777" w:rsidTr="00240BAD">
        <w:tc>
          <w:tcPr>
            <w:tcW w:w="9628" w:type="dxa"/>
            <w:gridSpan w:val="2"/>
          </w:tcPr>
          <w:p w14:paraId="3CB5359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ED4BB98"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eometrik Şekil: Dikdörtgen / Boyut: Büyük-küçük / Yön/</w:t>
            </w:r>
            <w:proofErr w:type="gramStart"/>
            <w:r w:rsidRPr="000A7CF0">
              <w:rPr>
                <w:rFonts w:asciiTheme="minorHAnsi" w:eastAsia="Calibri" w:hAnsiTheme="minorHAnsi" w:cstheme="minorHAnsi"/>
                <w:color w:val="000000"/>
                <w:sz w:val="24"/>
                <w:szCs w:val="24"/>
              </w:rPr>
              <w:t>Mekanda</w:t>
            </w:r>
            <w:proofErr w:type="gramEnd"/>
            <w:r w:rsidRPr="000A7CF0">
              <w:rPr>
                <w:rFonts w:asciiTheme="minorHAnsi" w:eastAsia="Calibri" w:hAnsiTheme="minorHAnsi" w:cstheme="minorHAnsi"/>
                <w:color w:val="000000"/>
                <w:sz w:val="24"/>
                <w:szCs w:val="24"/>
              </w:rPr>
              <w:t xml:space="preserve"> Konum: Yukarıda-Aşağıda</w:t>
            </w:r>
          </w:p>
          <w:p w14:paraId="122D676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C2C407A" w14:textId="77777777" w:rsidTr="00240BAD">
        <w:tc>
          <w:tcPr>
            <w:tcW w:w="9628" w:type="dxa"/>
            <w:gridSpan w:val="2"/>
          </w:tcPr>
          <w:p w14:paraId="1DCC210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B1BA5F1" w14:textId="77777777" w:rsidR="00EB3104" w:rsidRPr="000A7CF0" w:rsidRDefault="00EB3104" w:rsidP="00240BAD">
            <w:pPr>
              <w:tabs>
                <w:tab w:val="left" w:pos="3705"/>
                <w:tab w:val="center" w:pos="5188"/>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 gelmeden önce sınıfa kutuların içerisinde irmik ya da kum koyar. İçerisine minik kesilmiş dikdörtgenler saklar. Çocuklar karşılanır. Şekiller hakkında konuşulur. Dikdörtgen şekli tanıtılır. Öğretmen çocuklara “Biz yokken yaramaz dikdörtgenler sınıfta kutulara saklanmış, onları bulalım.” denir. Çocuklar kutuların içerisindeki dikdörtgenleri bulur. Oyun sonunda çocuklar alkışlanır. Daha sonra sohbet çemberi oluşturulur. Takvim ve hava durumu yapıldıktan sonra </w:t>
            </w:r>
            <w:r w:rsidRPr="000A7CF0">
              <w:rPr>
                <w:rFonts w:asciiTheme="minorHAnsi" w:hAnsiTheme="minorHAnsi" w:cstheme="minorHAnsi"/>
                <w:color w:val="000000" w:themeColor="text1"/>
                <w:sz w:val="24"/>
                <w:szCs w:val="24"/>
              </w:rPr>
              <w:lastRenderedPageBreak/>
              <w:t>öğretmen çocukları öğrenme merkezlerine yönlendirir. Çocuklar istedikleri merkezlerde oyunlar oynarlar.</w:t>
            </w:r>
          </w:p>
          <w:p w14:paraId="2EB9E252"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p>
        </w:tc>
      </w:tr>
      <w:tr w:rsidR="00EB3104" w:rsidRPr="000A7CF0" w14:paraId="18371F74" w14:textId="77777777" w:rsidTr="00240BAD">
        <w:tc>
          <w:tcPr>
            <w:tcW w:w="9628" w:type="dxa"/>
            <w:gridSpan w:val="2"/>
          </w:tcPr>
          <w:p w14:paraId="38B2563F"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2CA38521"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03F162D7" w14:textId="77777777" w:rsidTr="00240BAD">
        <w:trPr>
          <w:trHeight w:val="360"/>
        </w:trPr>
        <w:tc>
          <w:tcPr>
            <w:tcW w:w="9628" w:type="dxa"/>
            <w:gridSpan w:val="2"/>
          </w:tcPr>
          <w:p w14:paraId="15BE5E2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DRAMA (Bütünleştirilmiş Büyük Grup Etkinliği)</w:t>
            </w:r>
          </w:p>
          <w:p w14:paraId="432F2D8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8F9FD89" w14:textId="77777777" w:rsidTr="00240BAD">
        <w:trPr>
          <w:trHeight w:val="699"/>
        </w:trPr>
        <w:tc>
          <w:tcPr>
            <w:tcW w:w="3209" w:type="dxa"/>
          </w:tcPr>
          <w:p w14:paraId="5E6995B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3A07B0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rman</w:t>
            </w:r>
          </w:p>
          <w:p w14:paraId="0E9B5E5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97F9B1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F6E30AE" w14:textId="77777777" w:rsidR="00EB3104" w:rsidRPr="000A7CF0" w:rsidRDefault="00EB3104" w:rsidP="00240BAD">
            <w:pPr>
              <w:shd w:val="clear" w:color="auto" w:fill="FFFFFF"/>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rman, resim</w:t>
            </w:r>
          </w:p>
          <w:p w14:paraId="314E3CF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18644C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7082BE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F881E1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3F66F62"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Teyp</w:t>
            </w:r>
          </w:p>
          <w:p w14:paraId="101BCA16"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15246C69" w14:textId="77777777" w:rsidR="00EB3104" w:rsidRPr="000A7CF0" w:rsidRDefault="00EB3104" w:rsidP="00240BAD">
            <w:pPr>
              <w:jc w:val="both"/>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 xml:space="preserve">Orman sesinin olduğu bir müzik açılır. Çocuklar öğretmenin arkasında sıra olurlar. Yavaş yavaş yürünür. Öğretmen yönergeler verir: </w:t>
            </w:r>
          </w:p>
          <w:p w14:paraId="315FB763" w14:textId="77777777" w:rsidR="00EB3104" w:rsidRPr="000A7CF0" w:rsidRDefault="00EB3104" w:rsidP="00240BAD">
            <w:pPr>
              <w:jc w:val="both"/>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 xml:space="preserve">“Şimdi yürüye yürüye ormana girdik. Ağaçların arasından yürüyoruz, dallarının çok büyük olduğunu gördük, başımıza vurmasın diye aşağı eğilelim. Yürüyelim </w:t>
            </w:r>
            <w:proofErr w:type="spellStart"/>
            <w:r w:rsidRPr="000A7CF0">
              <w:rPr>
                <w:rFonts w:asciiTheme="minorHAnsi" w:hAnsiTheme="minorHAnsi" w:cstheme="minorHAnsi"/>
                <w:color w:val="000000" w:themeColor="text1"/>
                <w:sz w:val="24"/>
                <w:szCs w:val="24"/>
                <w:shd w:val="clear" w:color="auto" w:fill="FFFFFF"/>
              </w:rPr>
              <w:t>yürüyelim</w:t>
            </w:r>
            <w:proofErr w:type="spellEnd"/>
            <w:r w:rsidRPr="000A7CF0">
              <w:rPr>
                <w:rFonts w:asciiTheme="minorHAnsi" w:hAnsiTheme="minorHAnsi" w:cstheme="minorHAnsi"/>
                <w:color w:val="000000" w:themeColor="text1"/>
                <w:sz w:val="24"/>
                <w:szCs w:val="24"/>
                <w:shd w:val="clear" w:color="auto" w:fill="FFFFFF"/>
              </w:rPr>
              <w:t>. Herkesin fotoğraf makinesi boynunda asılı değil mi? Hadi çevremizde gördüğümüz güzelliklerin resimlerini çekelim. (</w:t>
            </w:r>
            <w:proofErr w:type="spellStart"/>
            <w:r w:rsidRPr="000A7CF0">
              <w:rPr>
                <w:rFonts w:asciiTheme="minorHAnsi" w:hAnsiTheme="minorHAnsi" w:cstheme="minorHAnsi"/>
                <w:color w:val="000000" w:themeColor="text1"/>
                <w:sz w:val="24"/>
                <w:szCs w:val="24"/>
                <w:shd w:val="clear" w:color="auto" w:fill="FFFFFF"/>
              </w:rPr>
              <w:t>Çıkırt</w:t>
            </w:r>
            <w:proofErr w:type="spellEnd"/>
            <w:r w:rsidRPr="000A7CF0">
              <w:rPr>
                <w:rFonts w:asciiTheme="minorHAnsi" w:hAnsiTheme="minorHAnsi" w:cstheme="minorHAnsi"/>
                <w:color w:val="000000" w:themeColor="text1"/>
                <w:sz w:val="24"/>
                <w:szCs w:val="24"/>
                <w:shd w:val="clear" w:color="auto" w:fill="FFFFFF"/>
              </w:rPr>
              <w:t xml:space="preserve"> </w:t>
            </w:r>
            <w:proofErr w:type="spellStart"/>
            <w:r w:rsidRPr="000A7CF0">
              <w:rPr>
                <w:rFonts w:asciiTheme="minorHAnsi" w:hAnsiTheme="minorHAnsi" w:cstheme="minorHAnsi"/>
                <w:color w:val="000000" w:themeColor="text1"/>
                <w:sz w:val="24"/>
                <w:szCs w:val="24"/>
                <w:shd w:val="clear" w:color="auto" w:fill="FFFFFF"/>
              </w:rPr>
              <w:t>çıkırt</w:t>
            </w:r>
            <w:proofErr w:type="spellEnd"/>
            <w:r w:rsidRPr="000A7CF0">
              <w:rPr>
                <w:rFonts w:asciiTheme="minorHAnsi" w:hAnsiTheme="minorHAnsi" w:cstheme="minorHAnsi"/>
                <w:color w:val="000000" w:themeColor="text1"/>
                <w:sz w:val="24"/>
                <w:szCs w:val="24"/>
                <w:shd w:val="clear" w:color="auto" w:fill="FFFFFF"/>
              </w:rPr>
              <w:t xml:space="preserve"> sesleri çıkarılır.) </w:t>
            </w:r>
            <w:proofErr w:type="spellStart"/>
            <w:r w:rsidRPr="000A7CF0">
              <w:rPr>
                <w:rFonts w:asciiTheme="minorHAnsi" w:hAnsiTheme="minorHAnsi" w:cstheme="minorHAnsi"/>
                <w:color w:val="000000" w:themeColor="text1"/>
                <w:sz w:val="24"/>
                <w:szCs w:val="24"/>
                <w:shd w:val="clear" w:color="auto" w:fill="FFFFFF"/>
              </w:rPr>
              <w:t>Aaa</w:t>
            </w:r>
            <w:proofErr w:type="spellEnd"/>
            <w:r w:rsidRPr="000A7CF0">
              <w:rPr>
                <w:rFonts w:asciiTheme="minorHAnsi" w:hAnsiTheme="minorHAnsi" w:cstheme="minorHAnsi"/>
                <w:color w:val="000000" w:themeColor="text1"/>
                <w:sz w:val="24"/>
                <w:szCs w:val="24"/>
                <w:shd w:val="clear" w:color="auto" w:fill="FFFFFF"/>
              </w:rPr>
              <w:t>! Orada bir şey var. Herkes görebiliyor mu? O ne acaba, bir fikri olan var mı? Hadi yanına gidip bakalım. Bu bir kö</w:t>
            </w:r>
            <w:r w:rsidRPr="000A7CF0">
              <w:rPr>
                <w:rStyle w:val="HTMLKsaltmas"/>
                <w:rFonts w:asciiTheme="minorHAnsi" w:eastAsiaTheme="minorEastAsia" w:hAnsiTheme="minorHAnsi" w:cstheme="minorHAnsi"/>
                <w:color w:val="000000" w:themeColor="text1"/>
                <w:sz w:val="24"/>
                <w:szCs w:val="24"/>
                <w:shd w:val="clear" w:color="auto" w:fill="FFFFFF"/>
              </w:rPr>
              <w:t>pr</w:t>
            </w:r>
            <w:r w:rsidRPr="000A7CF0">
              <w:rPr>
                <w:rFonts w:asciiTheme="minorHAnsi" w:hAnsiTheme="minorHAnsi" w:cstheme="minorHAnsi"/>
                <w:color w:val="000000" w:themeColor="text1"/>
                <w:sz w:val="24"/>
                <w:szCs w:val="24"/>
                <w:shd w:val="clear" w:color="auto" w:fill="FFFFFF"/>
              </w:rPr>
              <w:t xml:space="preserve">üymüş. Hadi üstünden yavaş yavaş geçelim. Herkes fotoğrafını çekiyor değil mi ormanda gördüklerinin (Yürümeye devam edilir.) Ne güzel bir ormanmış burası! Çiçekler, böcekler… Siz neler görüyorsunuz?” </w:t>
            </w:r>
          </w:p>
          <w:p w14:paraId="400B1021" w14:textId="77777777" w:rsidR="00EB3104" w:rsidRPr="000A7CF0" w:rsidRDefault="00EB3104" w:rsidP="00240BAD">
            <w:pPr>
              <w:jc w:val="both"/>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w:t>
            </w:r>
            <w:proofErr w:type="spellStart"/>
            <w:r w:rsidRPr="000A7CF0">
              <w:rPr>
                <w:rFonts w:asciiTheme="minorHAnsi" w:hAnsiTheme="minorHAnsi" w:cstheme="minorHAnsi"/>
                <w:color w:val="000000" w:themeColor="text1"/>
                <w:sz w:val="24"/>
                <w:szCs w:val="24"/>
                <w:shd w:val="clear" w:color="auto" w:fill="FFFFFF"/>
              </w:rPr>
              <w:t>Aaa</w:t>
            </w:r>
            <w:proofErr w:type="spellEnd"/>
            <w:r w:rsidRPr="000A7CF0">
              <w:rPr>
                <w:rFonts w:asciiTheme="minorHAnsi" w:hAnsiTheme="minorHAnsi" w:cstheme="minorHAnsi"/>
                <w:color w:val="000000" w:themeColor="text1"/>
                <w:sz w:val="24"/>
                <w:szCs w:val="24"/>
                <w:shd w:val="clear" w:color="auto" w:fill="FFFFFF"/>
              </w:rPr>
              <w:t>! Şelaleye yaklaşıyoruz. Ne yapacağız şimdi? Karşı tarafa nasıl geçeceğiz?” diye sorulur. Çocuklardan fikirleri alınır, çözüm yolları sorulur. Sonunda çevreden toplanılan odunlarla bir kayık yaparak karşıya geçmeye karar verilir. Kayık yapılır, yere oturulur, karşıya geçerek yürümeye devam edilir. Sonunda ormanın sonuna gelini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Büyük bir daire olunur, oturulur. Herkese sırayla ne resmi çektikleri sorulur ve çektikleri resimleri taklit etmeleri istenir.</w:t>
            </w:r>
          </w:p>
          <w:p w14:paraId="0376A08D" w14:textId="77777777" w:rsidR="00EB3104" w:rsidRPr="000A7CF0" w:rsidRDefault="00EB3104" w:rsidP="00240BAD">
            <w:pPr>
              <w:tabs>
                <w:tab w:val="left" w:pos="0"/>
              </w:tabs>
              <w:jc w:val="both"/>
              <w:rPr>
                <w:rFonts w:asciiTheme="minorHAnsi" w:eastAsia="Calibri" w:hAnsiTheme="minorHAnsi" w:cstheme="minorHAnsi"/>
                <w:bCs/>
                <w:color w:val="000000"/>
                <w:sz w:val="24"/>
                <w:szCs w:val="24"/>
              </w:rPr>
            </w:pPr>
          </w:p>
        </w:tc>
      </w:tr>
      <w:tr w:rsidR="00EB3104" w:rsidRPr="000A7CF0" w14:paraId="40BFA384" w14:textId="77777777" w:rsidTr="00240BAD">
        <w:trPr>
          <w:trHeight w:val="344"/>
        </w:trPr>
        <w:tc>
          <w:tcPr>
            <w:tcW w:w="9628" w:type="dxa"/>
            <w:gridSpan w:val="2"/>
          </w:tcPr>
          <w:p w14:paraId="2980797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1043C9AF" w14:textId="77777777" w:rsidTr="00240BAD">
        <w:trPr>
          <w:trHeight w:val="277"/>
        </w:trPr>
        <w:tc>
          <w:tcPr>
            <w:tcW w:w="9628" w:type="dxa"/>
            <w:gridSpan w:val="2"/>
          </w:tcPr>
          <w:p w14:paraId="12F0D30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SANAT-MÜZİK (Bütünleştirilmiş Büyük Grup Etkinliği)</w:t>
            </w:r>
          </w:p>
          <w:p w14:paraId="3BDC5F6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68D528B" w14:textId="77777777" w:rsidTr="00240BAD">
        <w:tc>
          <w:tcPr>
            <w:tcW w:w="3209" w:type="dxa"/>
          </w:tcPr>
          <w:p w14:paraId="139CEFF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6AE320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p-boz</w:t>
            </w:r>
          </w:p>
          <w:p w14:paraId="63C19D2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5B6582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F6197F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İrmik</w:t>
            </w:r>
          </w:p>
          <w:p w14:paraId="2E1045A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14D373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A4B21A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F55D44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ABCDFB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ADF2D0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ECE115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427C4D96"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pacing w:val="-1"/>
                <w:sz w:val="24"/>
                <w:szCs w:val="24"/>
              </w:rPr>
            </w:pPr>
            <w:r w:rsidRPr="000A7CF0">
              <w:rPr>
                <w:rFonts w:asciiTheme="minorHAnsi" w:eastAsia="Calibri" w:hAnsiTheme="minorHAnsi" w:cstheme="minorHAnsi"/>
                <w:b/>
                <w:bCs/>
                <w:color w:val="000000"/>
                <w:spacing w:val="-1"/>
                <w:sz w:val="24"/>
                <w:szCs w:val="24"/>
              </w:rPr>
              <w:t>İrmik, kum, yap-boz, dikdörtgen şeklinde kartlar, artık materyal</w:t>
            </w:r>
          </w:p>
          <w:p w14:paraId="35B94DA2"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73BBFA5D" w14:textId="77777777" w:rsidR="00715D30"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a yapbozlar dağıtılarak hafif klasik müzik eşliğinde tamamlamaları istenir. Bitiren çocuklar yapbozlarını diğer arkadaşlarıyla değiştirir. </w:t>
            </w:r>
          </w:p>
          <w:p w14:paraId="6D766712" w14:textId="67B70808"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Öğretmen irmik ya da kumu düz kaplara koyarak çocukların parmaklarıyla bunların üzerine şekiller çizmeleri için destek olur.</w:t>
            </w:r>
          </w:p>
          <w:p w14:paraId="75120465" w14:textId="7B057A32"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 xml:space="preserve">Öğretmen çocuklara </w:t>
            </w:r>
            <w:r w:rsidRPr="000A7CF0">
              <w:rPr>
                <w:rFonts w:asciiTheme="minorHAnsi" w:hAnsiTheme="minorHAnsi" w:cstheme="minorHAnsi"/>
                <w:b/>
                <w:bCs/>
                <w:color w:val="000000" w:themeColor="text1"/>
                <w:sz w:val="24"/>
                <w:szCs w:val="24"/>
              </w:rPr>
              <w:t xml:space="preserve">“Hamdi </w:t>
            </w:r>
            <w:proofErr w:type="spellStart"/>
            <w:r w:rsidRPr="000A7CF0">
              <w:rPr>
                <w:rFonts w:asciiTheme="minorHAnsi" w:hAnsiTheme="minorHAnsi" w:cstheme="minorHAnsi"/>
                <w:b/>
                <w:bCs/>
                <w:color w:val="000000" w:themeColor="text1"/>
                <w:sz w:val="24"/>
                <w:szCs w:val="24"/>
              </w:rPr>
              <w:t>Damti</w:t>
            </w:r>
            <w:proofErr w:type="spellEnd"/>
            <w:r w:rsidRPr="000A7CF0">
              <w:rPr>
                <w:rFonts w:asciiTheme="minorHAnsi" w:hAnsiTheme="minorHAnsi" w:cstheme="minorHAnsi"/>
                <w:b/>
                <w:bCs/>
                <w:color w:val="000000" w:themeColor="text1"/>
                <w:sz w:val="24"/>
                <w:szCs w:val="24"/>
              </w:rPr>
              <w:t>”</w:t>
            </w:r>
            <w:r w:rsidRPr="000A7CF0">
              <w:rPr>
                <w:rFonts w:asciiTheme="minorHAnsi" w:hAnsiTheme="minorHAnsi" w:cstheme="minorHAnsi"/>
                <w:color w:val="000000" w:themeColor="text1"/>
                <w:sz w:val="24"/>
                <w:szCs w:val="24"/>
              </w:rPr>
              <w:t xml:space="preserve"> şarkısını söyler. Daha sonra şarkı hep birlikte tekrar edilir.</w:t>
            </w:r>
          </w:p>
          <w:p w14:paraId="4F3F861C" w14:textId="77777777" w:rsidR="00EB3104" w:rsidRPr="000A7CF0" w:rsidRDefault="00EB3104" w:rsidP="00240BAD">
            <w:pPr>
              <w:rPr>
                <w:rFonts w:asciiTheme="minorHAnsi" w:hAnsiTheme="minorHAnsi" w:cstheme="minorHAnsi"/>
                <w:b/>
                <w:color w:val="000000" w:themeColor="text1"/>
                <w:sz w:val="24"/>
                <w:szCs w:val="24"/>
              </w:rPr>
            </w:pPr>
          </w:p>
          <w:p w14:paraId="5308BDE8" w14:textId="77777777" w:rsidR="00EB3104" w:rsidRPr="00CA7463" w:rsidRDefault="00EB3104" w:rsidP="00240BAD">
            <w:pPr>
              <w:jc w:val="center"/>
              <w:rPr>
                <w:rFonts w:asciiTheme="minorHAnsi" w:hAnsiTheme="minorHAnsi" w:cstheme="minorHAnsi"/>
                <w:b/>
                <w:bCs/>
                <w:color w:val="000000" w:themeColor="text1"/>
                <w:sz w:val="24"/>
                <w:szCs w:val="24"/>
                <w:shd w:val="clear" w:color="auto" w:fill="FFFFFF"/>
              </w:rPr>
            </w:pPr>
            <w:r w:rsidRPr="00CA7463">
              <w:rPr>
                <w:rFonts w:asciiTheme="minorHAnsi" w:hAnsiTheme="minorHAnsi" w:cstheme="minorHAnsi"/>
                <w:b/>
                <w:bCs/>
                <w:color w:val="000000" w:themeColor="text1"/>
                <w:sz w:val="24"/>
                <w:szCs w:val="24"/>
                <w:shd w:val="clear" w:color="auto" w:fill="FFFFFF"/>
              </w:rPr>
              <w:t xml:space="preserve">Hamdi </w:t>
            </w:r>
            <w:proofErr w:type="spellStart"/>
            <w:r w:rsidRPr="00CA7463">
              <w:rPr>
                <w:rFonts w:asciiTheme="minorHAnsi" w:hAnsiTheme="minorHAnsi" w:cstheme="minorHAnsi"/>
                <w:b/>
                <w:bCs/>
                <w:color w:val="000000" w:themeColor="text1"/>
                <w:sz w:val="24"/>
                <w:szCs w:val="24"/>
                <w:shd w:val="clear" w:color="auto" w:fill="FFFFFF"/>
              </w:rPr>
              <w:t>Damti</w:t>
            </w:r>
            <w:proofErr w:type="spellEnd"/>
          </w:p>
          <w:p w14:paraId="0C77BC07" w14:textId="77777777" w:rsidR="00EB3104" w:rsidRPr="000A7CF0" w:rsidRDefault="00EB3104" w:rsidP="00240BAD">
            <w:pPr>
              <w:jc w:val="cente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Kocaman bir kafası va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Minicik bir vücudu va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Başında küçücük şapkası var.</w:t>
            </w:r>
            <w:r w:rsidRPr="000A7CF0">
              <w:rPr>
                <w:rStyle w:val="apple-converted-space"/>
                <w:rFonts w:asciiTheme="minorHAnsi" w:eastAsiaTheme="minorEastAsia" w:hAnsiTheme="minorHAnsi" w:cstheme="minorHAnsi"/>
                <w:color w:val="000000" w:themeColor="text1"/>
                <w:sz w:val="24"/>
                <w:szCs w:val="24"/>
                <w:shd w:val="clear" w:color="auto" w:fill="FFFFFF"/>
              </w:rPr>
              <w:t> </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 xml:space="preserve">Hamdi </w:t>
            </w:r>
            <w:proofErr w:type="spellStart"/>
            <w:r w:rsidRPr="000A7CF0">
              <w:rPr>
                <w:rFonts w:asciiTheme="minorHAnsi" w:hAnsiTheme="minorHAnsi" w:cstheme="minorHAnsi"/>
                <w:color w:val="000000" w:themeColor="text1"/>
                <w:sz w:val="24"/>
                <w:szCs w:val="24"/>
                <w:shd w:val="clear" w:color="auto" w:fill="FFFFFF"/>
              </w:rPr>
              <w:t>Damti</w:t>
            </w:r>
            <w:proofErr w:type="spellEnd"/>
            <w:r w:rsidRPr="000A7CF0">
              <w:rPr>
                <w:rFonts w:asciiTheme="minorHAnsi" w:hAnsiTheme="minorHAnsi" w:cstheme="minorHAnsi"/>
                <w:color w:val="000000" w:themeColor="text1"/>
                <w:sz w:val="24"/>
                <w:szCs w:val="24"/>
                <w:shd w:val="clear" w:color="auto" w:fill="FFFFFF"/>
              </w:rPr>
              <w:t xml:space="preserve">, Hamdi </w:t>
            </w:r>
            <w:proofErr w:type="spellStart"/>
            <w:r w:rsidRPr="000A7CF0">
              <w:rPr>
                <w:rFonts w:asciiTheme="minorHAnsi" w:hAnsiTheme="minorHAnsi" w:cstheme="minorHAnsi"/>
                <w:color w:val="000000" w:themeColor="text1"/>
                <w:sz w:val="24"/>
                <w:szCs w:val="24"/>
                <w:shd w:val="clear" w:color="auto" w:fill="FFFFFF"/>
              </w:rPr>
              <w:t>Damti</w:t>
            </w:r>
            <w:proofErr w:type="spellEnd"/>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lastRenderedPageBreak/>
              <w:t>Sallanarak yürüyordu,</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Neşe ile gülüyordu</w:t>
            </w:r>
            <w:r w:rsidRPr="000A7CF0">
              <w:rPr>
                <w:rStyle w:val="apple-converted-space"/>
                <w:rFonts w:asciiTheme="minorHAnsi" w:eastAsiaTheme="minorEastAsia" w:hAnsiTheme="minorHAnsi" w:cstheme="minorHAnsi"/>
                <w:color w:val="000000" w:themeColor="text1"/>
                <w:sz w:val="24"/>
                <w:szCs w:val="24"/>
                <w:shd w:val="clear" w:color="auto" w:fill="FFFFFF"/>
              </w:rPr>
              <w:t>,</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Karşısına çıktı bir duva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Ne de yüksek boyu va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Duvara çıktı tırmandı.</w:t>
            </w:r>
            <w:r w:rsidRPr="000A7CF0">
              <w:rPr>
                <w:rStyle w:val="apple-converted-space"/>
                <w:rFonts w:asciiTheme="minorHAnsi" w:eastAsiaTheme="minorEastAsia" w:hAnsiTheme="minorHAnsi" w:cstheme="minorHAnsi"/>
                <w:color w:val="000000" w:themeColor="text1"/>
                <w:sz w:val="24"/>
                <w:szCs w:val="24"/>
                <w:shd w:val="clear" w:color="auto" w:fill="FFFFFF"/>
              </w:rPr>
              <w:t> </w:t>
            </w:r>
            <w:r w:rsidRPr="000A7CF0">
              <w:rPr>
                <w:rFonts w:asciiTheme="minorHAnsi" w:hAnsiTheme="minorHAnsi" w:cstheme="minorHAnsi"/>
                <w:color w:val="000000" w:themeColor="text1"/>
                <w:sz w:val="24"/>
                <w:szCs w:val="24"/>
              </w:rPr>
              <w:br/>
            </w:r>
            <w:proofErr w:type="spellStart"/>
            <w:r w:rsidRPr="000A7CF0">
              <w:rPr>
                <w:rFonts w:asciiTheme="minorHAnsi" w:hAnsiTheme="minorHAnsi" w:cstheme="minorHAnsi"/>
                <w:color w:val="000000" w:themeColor="text1"/>
                <w:sz w:val="24"/>
                <w:szCs w:val="24"/>
                <w:shd w:val="clear" w:color="auto" w:fill="FFFFFF"/>
              </w:rPr>
              <w:t>Hamti</w:t>
            </w:r>
            <w:proofErr w:type="spellEnd"/>
            <w:r w:rsidRPr="000A7CF0">
              <w:rPr>
                <w:rFonts w:asciiTheme="minorHAnsi" w:hAnsiTheme="minorHAnsi" w:cstheme="minorHAnsi"/>
                <w:color w:val="000000" w:themeColor="text1"/>
                <w:sz w:val="24"/>
                <w:szCs w:val="24"/>
                <w:shd w:val="clear" w:color="auto" w:fill="FFFFFF"/>
              </w:rPr>
              <w:t xml:space="preserve"> </w:t>
            </w:r>
            <w:proofErr w:type="spellStart"/>
            <w:r w:rsidRPr="000A7CF0">
              <w:rPr>
                <w:rFonts w:asciiTheme="minorHAnsi" w:hAnsiTheme="minorHAnsi" w:cstheme="minorHAnsi"/>
                <w:color w:val="000000" w:themeColor="text1"/>
                <w:sz w:val="24"/>
                <w:szCs w:val="24"/>
                <w:shd w:val="clear" w:color="auto" w:fill="FFFFFF"/>
              </w:rPr>
              <w:t>Damti</w:t>
            </w:r>
            <w:proofErr w:type="spellEnd"/>
            <w:r w:rsidRPr="000A7CF0">
              <w:rPr>
                <w:rFonts w:asciiTheme="minorHAnsi" w:hAnsiTheme="minorHAnsi" w:cstheme="minorHAnsi"/>
                <w:color w:val="000000" w:themeColor="text1"/>
                <w:sz w:val="24"/>
                <w:szCs w:val="24"/>
                <w:shd w:val="clear" w:color="auto" w:fill="FFFFFF"/>
              </w:rPr>
              <w:t xml:space="preserve"> yuvarlandı.</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Bunu yapmayı kolay mı sandı?</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Canı yandı, canı yandı.</w:t>
            </w:r>
          </w:p>
          <w:p w14:paraId="6C697859" w14:textId="77777777" w:rsidR="00635B5D" w:rsidRPr="000A7CF0" w:rsidRDefault="00635B5D" w:rsidP="00240BAD">
            <w:pPr>
              <w:jc w:val="center"/>
              <w:rPr>
                <w:rFonts w:asciiTheme="minorHAnsi" w:hAnsiTheme="minorHAnsi" w:cstheme="minorHAnsi"/>
                <w:color w:val="000000" w:themeColor="text1"/>
                <w:sz w:val="24"/>
                <w:szCs w:val="24"/>
                <w:shd w:val="clear" w:color="auto" w:fill="FFFFFF"/>
              </w:rPr>
            </w:pPr>
          </w:p>
          <w:p w14:paraId="116A500A" w14:textId="176BEF67" w:rsidR="00635B5D" w:rsidRPr="000A7CF0" w:rsidRDefault="00635B5D" w:rsidP="00240BAD">
            <w:pPr>
              <w:jc w:val="center"/>
              <w:rPr>
                <w:rFonts w:asciiTheme="minorHAnsi" w:hAnsiTheme="minorHAnsi" w:cstheme="minorHAnsi"/>
                <w:color w:val="000000" w:themeColor="text1"/>
                <w:sz w:val="24"/>
                <w:szCs w:val="24"/>
                <w:shd w:val="clear" w:color="auto" w:fill="FFFFFF"/>
              </w:rPr>
            </w:pPr>
            <w:r w:rsidRPr="00CA7463">
              <w:rPr>
                <w:rFonts w:asciiTheme="minorHAnsi" w:hAnsiTheme="minorHAnsi" w:cstheme="minorHAnsi"/>
                <w:b/>
                <w:bCs/>
                <w:color w:val="000000" w:themeColor="text1"/>
                <w:sz w:val="24"/>
                <w:szCs w:val="24"/>
                <w:shd w:val="clear" w:color="auto" w:fill="FFFFFF"/>
              </w:rPr>
              <w:t>Kavram:</w:t>
            </w:r>
            <w:r w:rsidRPr="000A7CF0">
              <w:rPr>
                <w:rFonts w:asciiTheme="minorHAnsi" w:hAnsiTheme="minorHAnsi" w:cstheme="minorHAnsi"/>
                <w:color w:val="000000" w:themeColor="text1"/>
                <w:sz w:val="24"/>
                <w:szCs w:val="24"/>
                <w:shd w:val="clear" w:color="auto" w:fill="FFFFFF"/>
              </w:rPr>
              <w:t xml:space="preserve"> Doğa gözlem defterinden </w:t>
            </w:r>
            <w:r w:rsidRPr="00CA7463">
              <w:rPr>
                <w:rFonts w:asciiTheme="minorHAnsi" w:hAnsiTheme="minorHAnsi" w:cstheme="minorHAnsi"/>
                <w:b/>
                <w:bCs/>
                <w:color w:val="000000" w:themeColor="text1"/>
                <w:sz w:val="24"/>
                <w:szCs w:val="24"/>
                <w:shd w:val="clear" w:color="auto" w:fill="FFFFFF"/>
              </w:rPr>
              <w:t>mandala ve dikkat</w:t>
            </w:r>
            <w:r w:rsidRPr="000A7CF0">
              <w:rPr>
                <w:rFonts w:asciiTheme="minorHAnsi" w:hAnsiTheme="minorHAnsi" w:cstheme="minorHAnsi"/>
                <w:color w:val="000000" w:themeColor="text1"/>
                <w:sz w:val="24"/>
                <w:szCs w:val="24"/>
                <w:shd w:val="clear" w:color="auto" w:fill="FFFFFF"/>
              </w:rPr>
              <w:t xml:space="preserve"> çalışma sayfası yönergeye uygun yapmaları sağlanır.</w:t>
            </w:r>
          </w:p>
        </w:tc>
      </w:tr>
      <w:tr w:rsidR="00EB3104" w:rsidRPr="000A7CF0" w14:paraId="17C5D85F" w14:textId="77777777" w:rsidTr="00240BAD">
        <w:tc>
          <w:tcPr>
            <w:tcW w:w="9628" w:type="dxa"/>
            <w:gridSpan w:val="2"/>
          </w:tcPr>
          <w:p w14:paraId="66A4803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FD71F5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AD9F4EC"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695AA91"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Saklanan şekilleri bulmak kolay oldu mu?</w:t>
            </w:r>
          </w:p>
          <w:p w14:paraId="16BD7CA8"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Şekillerle etkinlik yapmak eğlenceli miydi?</w:t>
            </w:r>
          </w:p>
          <w:p w14:paraId="7E63F5CB"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3. Bugün kaç tane yapboz yaptın?                                                                                                           </w:t>
            </w:r>
          </w:p>
          <w:p w14:paraId="5BD978DC"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Bugün neler yaptık? En çok hangi etkinliği sevdin?</w:t>
            </w:r>
          </w:p>
          <w:p w14:paraId="40FE8389"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Yarın ne yapmak istersin?  </w:t>
            </w:r>
          </w:p>
          <w:p w14:paraId="20F9420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0000BF53"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3A1DA22D"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3753279F"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5647BCF8"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6384579F" w14:textId="77777777" w:rsidR="00715D30" w:rsidRPr="000A7CF0" w:rsidRDefault="00715D30" w:rsidP="00240BAD">
            <w:pPr>
              <w:tabs>
                <w:tab w:val="left" w:pos="0"/>
              </w:tabs>
              <w:rPr>
                <w:rFonts w:asciiTheme="minorHAnsi" w:eastAsia="Calibri" w:hAnsiTheme="minorHAnsi" w:cstheme="minorHAnsi"/>
                <w:b/>
                <w:color w:val="000000"/>
                <w:sz w:val="24"/>
                <w:szCs w:val="24"/>
              </w:rPr>
            </w:pPr>
          </w:p>
          <w:p w14:paraId="7F090305" w14:textId="77777777" w:rsidR="00715D30" w:rsidRPr="000A7CF0" w:rsidRDefault="00715D30" w:rsidP="00240BAD">
            <w:pPr>
              <w:tabs>
                <w:tab w:val="left" w:pos="0"/>
              </w:tabs>
              <w:rPr>
                <w:rFonts w:asciiTheme="minorHAnsi" w:eastAsia="Calibri" w:hAnsiTheme="minorHAnsi" w:cstheme="minorHAnsi"/>
                <w:b/>
                <w:color w:val="000000"/>
                <w:sz w:val="24"/>
                <w:szCs w:val="24"/>
              </w:rPr>
            </w:pPr>
          </w:p>
        </w:tc>
      </w:tr>
      <w:tr w:rsidR="00EB3104" w:rsidRPr="000A7CF0" w14:paraId="7817519F" w14:textId="77777777" w:rsidTr="00240BAD">
        <w:tc>
          <w:tcPr>
            <w:tcW w:w="9628" w:type="dxa"/>
            <w:gridSpan w:val="2"/>
          </w:tcPr>
          <w:p w14:paraId="1C0A6A3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BC9643C" w14:textId="1847FF01" w:rsidR="00EB3104" w:rsidRPr="000A7CF0" w:rsidRDefault="00635B5D" w:rsidP="00240BAD">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 çocuklarıyla birlikte şekil temalı aktiviteler yapabilir ve şekilleri günlük yaşamda bulmaya çalışabilirler. Örneğin, evdeki mobilyaların, pencere çerçevelerinin, yemek tabaklarının şekillerini inceleyebilirler. Ayrıca, aileler çocuklarını parkta veya dışarıda doğal şekilleri gözlemlemeye teşvik edebilir.</w:t>
            </w:r>
            <w:r w:rsidR="00EB3104" w:rsidRPr="000A7CF0">
              <w:rPr>
                <w:rFonts w:asciiTheme="minorHAnsi" w:eastAsia="Calibri" w:hAnsiTheme="minorHAnsi" w:cstheme="minorHAnsi"/>
                <w:color w:val="000000"/>
                <w:spacing w:val="-1"/>
                <w:sz w:val="24"/>
                <w:szCs w:val="24"/>
              </w:rPr>
              <w:tab/>
            </w:r>
          </w:p>
        </w:tc>
      </w:tr>
    </w:tbl>
    <w:p w14:paraId="31A33C78"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E539D3C"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04EE78C" w14:textId="77777777"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A47E21C"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706D8A7"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3A38640"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39AC631"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87F4E2F"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E64A4D8"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95308D4"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BCEAC55"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E6EC937"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73C3182"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F1B2084"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C29305A"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8AF2C83" w14:textId="77777777" w:rsidR="00715D30" w:rsidRPr="000A7CF0" w:rsidRDefault="00715D30" w:rsidP="00CA7463">
      <w:pPr>
        <w:suppressAutoHyphens/>
        <w:autoSpaceDE w:val="0"/>
        <w:autoSpaceDN w:val="0"/>
        <w:adjustRightInd w:val="0"/>
        <w:textAlignment w:val="center"/>
        <w:rPr>
          <w:rFonts w:asciiTheme="minorHAnsi" w:eastAsia="Calibri" w:hAnsiTheme="minorHAnsi" w:cstheme="minorHAnsi"/>
          <w:b/>
          <w:bCs/>
          <w:color w:val="000000"/>
        </w:rPr>
      </w:pPr>
    </w:p>
    <w:p w14:paraId="5C9CBD65" w14:textId="77777777" w:rsidR="00715D30" w:rsidRPr="000A7CF0"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1171627" w14:textId="62949178" w:rsidR="00EB3104" w:rsidRPr="000A7CF0" w:rsidRDefault="00EB3104" w:rsidP="005E38A5">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0DB98F6B" w14:textId="77777777" w:rsidR="00EB3104" w:rsidRPr="000A7CF0"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3B48F370" w14:textId="50291210" w:rsidR="00EB3104" w:rsidRPr="000A7CF0"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 xml:space="preserve">Tarih: </w:t>
      </w:r>
      <w:r w:rsidR="00635B5D" w:rsidRPr="000A7CF0">
        <w:rPr>
          <w:rFonts w:asciiTheme="minorHAnsi" w:eastAsia="Calibri" w:hAnsiTheme="minorHAnsi" w:cstheme="minorHAnsi"/>
          <w:b/>
          <w:bCs/>
          <w:color w:val="000000"/>
        </w:rPr>
        <w:t>18.12.2025</w:t>
      </w:r>
    </w:p>
    <w:p w14:paraId="0D1DAE8F"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6BE5554"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695C5F96" w14:textId="77777777" w:rsidTr="00240BAD">
        <w:tc>
          <w:tcPr>
            <w:tcW w:w="9628" w:type="dxa"/>
            <w:gridSpan w:val="2"/>
          </w:tcPr>
          <w:p w14:paraId="0EDC45E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3721585"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3AB0530D" w14:textId="77777777" w:rsidR="00EB3104" w:rsidRPr="000A7CF0" w:rsidRDefault="00EB3104" w:rsidP="00240BAD">
            <w:pPr>
              <w:tabs>
                <w:tab w:val="left" w:pos="0"/>
              </w:tabs>
              <w:rPr>
                <w:rFonts w:asciiTheme="minorHAnsi" w:eastAsia="Calibri" w:hAnsiTheme="minorHAnsi" w:cstheme="minorHAnsi"/>
                <w:sz w:val="24"/>
                <w:szCs w:val="24"/>
              </w:rPr>
            </w:pPr>
          </w:p>
          <w:p w14:paraId="196EFB5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1AD9F89" w14:textId="77777777" w:rsidR="00EB3104" w:rsidRPr="000A7CF0" w:rsidRDefault="00EB3104" w:rsidP="00240BAD">
            <w:pPr>
              <w:tabs>
                <w:tab w:val="left" w:pos="0"/>
              </w:tabs>
              <w:rPr>
                <w:rFonts w:asciiTheme="minorHAnsi" w:eastAsia="Calibri" w:hAnsiTheme="minorHAnsi" w:cstheme="minorHAnsi"/>
                <w:sz w:val="24"/>
                <w:szCs w:val="24"/>
              </w:rPr>
            </w:pPr>
          </w:p>
          <w:p w14:paraId="0CCE1D9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5A51128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33F95A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96A24C9" w14:textId="77777777" w:rsidTr="00240BAD">
        <w:tc>
          <w:tcPr>
            <w:tcW w:w="9628" w:type="dxa"/>
            <w:gridSpan w:val="2"/>
            <w:shd w:val="clear" w:color="auto" w:fill="FFFFFF"/>
          </w:tcPr>
          <w:p w14:paraId="17CBE186"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39797F7"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69ADA0B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4FC73D6"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23F4B84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7E4E45F8"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1BDF348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5CEFEFF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ift ayak uzağa atlar. </w:t>
            </w:r>
          </w:p>
          <w:p w14:paraId="7BD6DD41"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Tek ayak sıçrayarak belirli mesafede ilerler. </w:t>
            </w:r>
          </w:p>
          <w:p w14:paraId="7CF2FBB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Bir hareketten diğerine seri bir şekilde geçiş yapar.</w:t>
            </w:r>
          </w:p>
          <w:p w14:paraId="11FEAE06"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10AFE4D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46E9DC1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14AD917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6DB7AC03" w14:textId="77777777" w:rsidR="00715D30" w:rsidRPr="000A7CF0" w:rsidRDefault="00715D3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61B12DC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53739E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Göstergeleri: </w:t>
            </w:r>
          </w:p>
          <w:p w14:paraId="12B5861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materyaller kullanarak çizim yapar.</w:t>
            </w:r>
          </w:p>
          <w:p w14:paraId="58E545F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6EBAF8DD"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5EA1D1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516AB6EC"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05F86516"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254ABF4E"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7D06129E"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3F99E3A9"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0DBF997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0A6E7618"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79AC1DDD"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4AB53BB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25C1339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7FE4628B"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77A56E05"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0D22D7B7" w14:textId="77777777" w:rsidR="00715D30" w:rsidRPr="000A7CF0" w:rsidRDefault="00715D30">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207ABC04"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F8BA53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4B4E1EE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0F052BD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546E898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2F9DE385"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572E2DFF"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1A770D2"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2F9FF252"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261FF8F3"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339E4EDB" w14:textId="77777777" w:rsidR="00EB3104" w:rsidRPr="000A7CF0" w:rsidRDefault="00EB3104">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5B43F376"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58DFCFC8"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1D33044D" w14:textId="0CBA4992"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r w:rsidR="00715D30" w:rsidRPr="000A7CF0">
              <w:rPr>
                <w:rFonts w:asciiTheme="minorHAnsi" w:eastAsia="Calibri" w:hAnsiTheme="minorHAnsi" w:cstheme="minorHAnsi"/>
                <w:noProof/>
                <w:color w:val="000000"/>
                <w:sz w:val="24"/>
                <w:szCs w:val="24"/>
              </w:rPr>
              <w:t>.</w:t>
            </w:r>
          </w:p>
          <w:p w14:paraId="170160EB" w14:textId="77777777" w:rsidR="00715D30" w:rsidRPr="000A7CF0" w:rsidRDefault="00715D30"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p>
          <w:p w14:paraId="4938ACE1"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E4D0257"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B5F8BD7"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6B846E7A"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528F211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7F4BF5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635CC2CB"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8A9D84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6DC447D"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B3C3790"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002C8C7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4814B21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4FBB10AC" w14:textId="77777777" w:rsidR="00715D30" w:rsidRPr="000A7CF0" w:rsidRDefault="00715D30" w:rsidP="00240BAD">
            <w:pPr>
              <w:autoSpaceDE w:val="0"/>
              <w:autoSpaceDN w:val="0"/>
              <w:adjustRightInd w:val="0"/>
              <w:rPr>
                <w:rFonts w:asciiTheme="minorHAnsi" w:eastAsia="Times New Roman" w:hAnsiTheme="minorHAnsi" w:cstheme="minorHAnsi"/>
                <w:sz w:val="24"/>
                <w:szCs w:val="24"/>
              </w:rPr>
            </w:pPr>
          </w:p>
          <w:p w14:paraId="5D0079BD" w14:textId="77777777" w:rsidR="00EB3104" w:rsidRPr="000A7CF0" w:rsidRDefault="00EB3104" w:rsidP="00240BAD">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764B3308"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DF19EE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tc>
      </w:tr>
      <w:tr w:rsidR="00EB3104" w:rsidRPr="000A7CF0" w14:paraId="0968A59E" w14:textId="77777777" w:rsidTr="00240BAD">
        <w:tc>
          <w:tcPr>
            <w:tcW w:w="9628" w:type="dxa"/>
            <w:gridSpan w:val="2"/>
          </w:tcPr>
          <w:p w14:paraId="7812328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0002E06F" w14:textId="3BBD8BDD" w:rsidR="00EB3104"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ların oluşumu, sisin havada nasıl belirdiği, suyun buharlaşması ve yoğunlaşması, doğal olaylar</w:t>
            </w:r>
          </w:p>
        </w:tc>
      </w:tr>
      <w:tr w:rsidR="00EB3104" w:rsidRPr="000A7CF0" w14:paraId="37E84070" w14:textId="77777777" w:rsidTr="00240BAD">
        <w:tc>
          <w:tcPr>
            <w:tcW w:w="9628" w:type="dxa"/>
            <w:gridSpan w:val="2"/>
          </w:tcPr>
          <w:p w14:paraId="0EA6671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569E9F7" w14:textId="77777777" w:rsidR="00635B5D" w:rsidRPr="000A7CF0" w:rsidRDefault="00635B5D" w:rsidP="00635B5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e başlarken öğretmen, “Bugün gökyüzünde neler oluyor, biliyor musunuz? Hadi bakalım, bulutlar neden havada süzülür, sis nereden gelir öğrenelim!” diyerek çocukları meraklandırır.</w:t>
            </w:r>
          </w:p>
          <w:p w14:paraId="00E6F8ED" w14:textId="3B416F3D" w:rsidR="00EB3104" w:rsidRPr="000A7CF0" w:rsidRDefault="00635B5D" w:rsidP="00635B5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ir video gösterisiyle bulutların ve sisin nasıl oluştuğunu çocuklara tanıtır. Videoda bulutların havada nasıl oluştuğu ve sisin yeryüzüne nasıl yayıldığı gösterilir. Ayrıca, öğretmen bir pamuk parçasını havaya kaldırarak "Bakın! Bulutlar böyle yumuşak ve beyaz mı?" diyerek çocukların dikkatini çeker</w:t>
            </w:r>
          </w:p>
        </w:tc>
      </w:tr>
      <w:tr w:rsidR="00EB3104" w:rsidRPr="000A7CF0" w14:paraId="4D8B24BA" w14:textId="77777777" w:rsidTr="00240BAD">
        <w:tc>
          <w:tcPr>
            <w:tcW w:w="9628" w:type="dxa"/>
            <w:gridSpan w:val="2"/>
          </w:tcPr>
          <w:p w14:paraId="78180BD7" w14:textId="3744CD2D"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635B5D" w:rsidRPr="000A7CF0">
              <w:rPr>
                <w:rFonts w:asciiTheme="minorHAnsi" w:eastAsia="Calibri" w:hAnsiTheme="minorHAnsi" w:cstheme="minorHAnsi"/>
                <w:bCs/>
                <w:color w:val="000000"/>
                <w:sz w:val="24"/>
                <w:szCs w:val="24"/>
              </w:rPr>
              <w:t xml:space="preserve">Öğretmen sabah sporu sonrasında çocuklara hangi merkezde oynamak istediklerini sorar. Daha sonra kendisinin çocuklara her sabah neden hangi merkezlerde oynamak istediklerini sorduğunu, neden seçme hakkını kendilerine bıraktığını sorar. Çocuklardan gelen cevaplar </w:t>
            </w:r>
            <w:r w:rsidR="00635B5D" w:rsidRPr="000A7CF0">
              <w:rPr>
                <w:rFonts w:asciiTheme="minorHAnsi" w:eastAsia="Calibri" w:hAnsiTheme="minorHAnsi" w:cstheme="minorHAnsi"/>
                <w:bCs/>
                <w:color w:val="000000"/>
                <w:sz w:val="24"/>
                <w:szCs w:val="24"/>
              </w:rPr>
              <w:lastRenderedPageBreak/>
              <w:t>doğrultusunda öğretmen sınıfta herkesin bir insan olarak hakları olduğunu, bu hakları da her yerde kullanabileceklerini söyleyerek öğrencileri istedikleri merkezlere yönlendirir</w:t>
            </w:r>
          </w:p>
        </w:tc>
      </w:tr>
      <w:tr w:rsidR="00EB3104" w:rsidRPr="000A7CF0" w14:paraId="7AB597E2" w14:textId="77777777" w:rsidTr="00240BAD">
        <w:trPr>
          <w:trHeight w:val="360"/>
        </w:trPr>
        <w:tc>
          <w:tcPr>
            <w:tcW w:w="9628" w:type="dxa"/>
            <w:gridSpan w:val="2"/>
          </w:tcPr>
          <w:p w14:paraId="6E0CC38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tc>
      </w:tr>
      <w:tr w:rsidR="00EB3104" w:rsidRPr="000A7CF0" w14:paraId="20EDEF82" w14:textId="77777777" w:rsidTr="00240BAD">
        <w:trPr>
          <w:trHeight w:val="699"/>
        </w:trPr>
        <w:tc>
          <w:tcPr>
            <w:tcW w:w="3209" w:type="dxa"/>
          </w:tcPr>
          <w:p w14:paraId="2390BFE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AADE75D" w14:textId="2D0BBB55" w:rsidR="00EB3104" w:rsidRPr="000A7CF0" w:rsidRDefault="00635B5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ların oluşumu</w:t>
            </w:r>
          </w:p>
          <w:p w14:paraId="4BEE5629" w14:textId="77777777" w:rsidR="00635B5D" w:rsidRPr="000A7CF0" w:rsidRDefault="00635B5D" w:rsidP="00240BAD">
            <w:pPr>
              <w:tabs>
                <w:tab w:val="left" w:pos="0"/>
              </w:tabs>
              <w:rPr>
                <w:rFonts w:asciiTheme="minorHAnsi" w:eastAsia="Calibri" w:hAnsiTheme="minorHAnsi" w:cstheme="minorHAnsi"/>
                <w:b/>
                <w:color w:val="000000"/>
                <w:sz w:val="24"/>
                <w:szCs w:val="24"/>
              </w:rPr>
            </w:pPr>
          </w:p>
          <w:p w14:paraId="0C91C5D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0AB19A6" w14:textId="557BD913" w:rsidR="00EB3104" w:rsidRPr="000A7CF0" w:rsidRDefault="00635B5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Bulut, sis, su buharı, nem, havada, buharlaşma, yoğunlaşma,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gökyüzü, pamuk</w:t>
            </w:r>
          </w:p>
          <w:p w14:paraId="7F03CDC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FFAD27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4680FE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7368BA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rdımseverlik</w:t>
            </w:r>
          </w:p>
          <w:p w14:paraId="52992A4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8F731F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2A926DD4" w14:textId="1D15022A" w:rsidR="00EB3104" w:rsidRPr="000A7CF0" w:rsidRDefault="00635B5D" w:rsidP="00635B5D">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Pamuk, su, beyaz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sprey şişesi, sis efektleri için buğulanmış cam, renkli ışıklar, büyüteç, video gösterimi, bulut ve sis fotoğrafları</w:t>
            </w:r>
          </w:p>
        </w:tc>
        <w:tc>
          <w:tcPr>
            <w:tcW w:w="6419" w:type="dxa"/>
          </w:tcPr>
          <w:p w14:paraId="6B4B89FF" w14:textId="46385D04" w:rsidR="00635B5D" w:rsidRPr="000A7CF0" w:rsidRDefault="00EB3104" w:rsidP="00635B5D">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r w:rsidR="00635B5D" w:rsidRPr="000A7CF0">
              <w:rPr>
                <w:rFonts w:asciiTheme="minorHAnsi" w:hAnsiTheme="minorHAnsi" w:cstheme="minorHAnsi"/>
                <w:b/>
                <w:color w:val="000000" w:themeColor="text1"/>
                <w:sz w:val="24"/>
                <w:szCs w:val="24"/>
              </w:rPr>
              <w:t xml:space="preserve">         Tekerleme – “Sisli Sabah”</w:t>
            </w:r>
          </w:p>
          <w:p w14:paraId="4BF9E9DB" w14:textId="77777777"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Sisli sabah, bulutlu akşam,</w:t>
            </w:r>
          </w:p>
          <w:p w14:paraId="4D8D57E4" w14:textId="77777777"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Gökyüzü kaybolur, su buharı akar,</w:t>
            </w:r>
          </w:p>
          <w:p w14:paraId="42719DCB" w14:textId="77777777"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Bulutlar uçar, rüzgarla gider,</w:t>
            </w:r>
          </w:p>
          <w:p w14:paraId="1BBF5807" w14:textId="39203E8A"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 xml:space="preserve">Sisli havada her şey kaybolur!" </w:t>
            </w:r>
          </w:p>
          <w:p w14:paraId="16A0D1DF" w14:textId="77777777" w:rsidR="00635B5D" w:rsidRPr="000A7CF0" w:rsidRDefault="00635B5D" w:rsidP="00635B5D">
            <w:pPr>
              <w:jc w:val="both"/>
              <w:rPr>
                <w:rFonts w:asciiTheme="minorHAnsi" w:hAnsiTheme="minorHAnsi" w:cstheme="minorHAnsi"/>
                <w:b/>
                <w:color w:val="000000" w:themeColor="text1"/>
                <w:sz w:val="24"/>
                <w:szCs w:val="24"/>
              </w:rPr>
            </w:pPr>
          </w:p>
          <w:p w14:paraId="32A01CDF" w14:textId="77777777" w:rsidR="00635B5D" w:rsidRPr="000A7CF0" w:rsidRDefault="00635B5D" w:rsidP="00635B5D">
            <w:pPr>
              <w:jc w:val="both"/>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 "Bulut ve Sis Macerası" (Şerife Bayram)</w:t>
            </w:r>
          </w:p>
          <w:p w14:paraId="43806E14" w14:textId="77777777"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Bir varmış bir yokmuş, gökyüzünde çok sevilen iki arkadaş varmış: Bulut ve Sis. Bulut çok yumuşakmış, her zaman gökyüzünde süzülen, neşeli bir arkadaşmış. Sis ise sabahları dünya ile yakın olurmuş, yavaşça yere iner ve her şeyi gizlerdi.</w:t>
            </w:r>
          </w:p>
          <w:p w14:paraId="310BD1A7" w14:textId="77777777"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Bir gün, Bulut çok mutlu bir şekilde güneş ışığını görüp parlamak istemiş. Ama Sis, sabahları olduğu gibi her şeyi sararmış ve gizlermiş. "Beni görmüyorsun, Bulut!" demiş Sis.</w:t>
            </w:r>
          </w:p>
          <w:p w14:paraId="2D76CC16" w14:textId="77777777"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Bulut biraz üzülmüş ve "Ama ben de parlamak istiyorum!" demiş.</w:t>
            </w:r>
          </w:p>
          <w:p w14:paraId="4180285B" w14:textId="250C0223"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 xml:space="preserve">İşte o anda, güneş bulutların arasında parlayınca, Sis kendini gökyüzünde kaybetmiş. Bulutlar mutlu bir şekilde ışık verirken, Sis de bir başka sabah kaybolmak için hazırmış. </w:t>
            </w:r>
          </w:p>
          <w:p w14:paraId="6C990605" w14:textId="77777777" w:rsidR="00635B5D" w:rsidRPr="000A7CF0" w:rsidRDefault="00635B5D" w:rsidP="00635B5D">
            <w:pPr>
              <w:jc w:val="both"/>
              <w:rPr>
                <w:rFonts w:asciiTheme="minorHAnsi" w:hAnsiTheme="minorHAnsi" w:cstheme="minorHAnsi"/>
                <w:b/>
                <w:color w:val="000000" w:themeColor="text1"/>
                <w:sz w:val="24"/>
                <w:szCs w:val="24"/>
              </w:rPr>
            </w:pPr>
          </w:p>
          <w:p w14:paraId="040B9702" w14:textId="77777777" w:rsidR="00635B5D" w:rsidRPr="000A7CF0" w:rsidRDefault="00635B5D" w:rsidP="00635B5D">
            <w:pPr>
              <w:jc w:val="both"/>
              <w:rPr>
                <w:rFonts w:asciiTheme="minorHAnsi" w:hAnsiTheme="minorHAnsi" w:cstheme="minorHAnsi"/>
                <w:b/>
                <w:color w:val="000000" w:themeColor="text1"/>
                <w:sz w:val="24"/>
                <w:szCs w:val="24"/>
              </w:rPr>
            </w:pPr>
          </w:p>
          <w:p w14:paraId="4BACE0E5" w14:textId="77777777" w:rsidR="00635B5D" w:rsidRPr="000A7CF0" w:rsidRDefault="00635B5D" w:rsidP="00635B5D">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 Etkinliği – "Sisli Resim Yapma"</w:t>
            </w:r>
          </w:p>
          <w:p w14:paraId="423CA1BC" w14:textId="58BAAF90" w:rsidR="00635B5D" w:rsidRPr="00CA7463" w:rsidRDefault="00635B5D" w:rsidP="00635B5D">
            <w:pPr>
              <w:jc w:val="both"/>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 xml:space="preserve">Çocuklar, su bazlı boyalarla sisli bir manzara yaparlar. Pamuk parçaları ile sisin görsel etkisini yaratmak için boyama kağıtları kullanılır. </w:t>
            </w:r>
          </w:p>
          <w:p w14:paraId="2B157C65" w14:textId="77777777" w:rsidR="00635B5D" w:rsidRPr="000A7CF0" w:rsidRDefault="00635B5D" w:rsidP="00635B5D">
            <w:pPr>
              <w:jc w:val="both"/>
              <w:rPr>
                <w:rFonts w:asciiTheme="minorHAnsi" w:hAnsiTheme="minorHAnsi" w:cstheme="minorHAnsi"/>
                <w:b/>
                <w:color w:val="000000" w:themeColor="text1"/>
                <w:sz w:val="24"/>
                <w:szCs w:val="24"/>
              </w:rPr>
            </w:pPr>
          </w:p>
          <w:p w14:paraId="689E6DFA" w14:textId="7C360C39" w:rsidR="00EB3104" w:rsidRPr="000A7CF0" w:rsidRDefault="00635B5D" w:rsidP="00635B5D">
            <w:pPr>
              <w:jc w:val="both"/>
              <w:rPr>
                <w:rFonts w:asciiTheme="minorHAnsi" w:eastAsia="Calibri" w:hAnsiTheme="minorHAnsi" w:cstheme="minorHAnsi"/>
                <w:bCs/>
                <w:color w:val="000000"/>
                <w:sz w:val="24"/>
                <w:szCs w:val="24"/>
              </w:rPr>
            </w:pPr>
            <w:r w:rsidRPr="000A7CF0">
              <w:rPr>
                <w:rFonts w:asciiTheme="minorHAnsi" w:hAnsiTheme="minorHAnsi" w:cstheme="minorHAnsi"/>
                <w:b/>
                <w:color w:val="000000" w:themeColor="text1"/>
                <w:sz w:val="24"/>
                <w:szCs w:val="24"/>
              </w:rPr>
              <w:t xml:space="preserve"> </w:t>
            </w:r>
          </w:p>
        </w:tc>
      </w:tr>
      <w:tr w:rsidR="00EB3104" w:rsidRPr="000A7CF0" w14:paraId="11AE0B0A" w14:textId="77777777" w:rsidTr="00240BAD">
        <w:trPr>
          <w:trHeight w:val="421"/>
        </w:trPr>
        <w:tc>
          <w:tcPr>
            <w:tcW w:w="9628" w:type="dxa"/>
            <w:gridSpan w:val="2"/>
          </w:tcPr>
          <w:p w14:paraId="6309FFF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2234AF74" w14:textId="77777777" w:rsidTr="00240BAD">
        <w:trPr>
          <w:trHeight w:val="414"/>
        </w:trPr>
        <w:tc>
          <w:tcPr>
            <w:tcW w:w="9628" w:type="dxa"/>
            <w:gridSpan w:val="2"/>
          </w:tcPr>
          <w:p w14:paraId="5CEA43B7" w14:textId="005455F7" w:rsidR="00EB3104" w:rsidRPr="000A7CF0" w:rsidRDefault="000568B5"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ENEY </w:t>
            </w:r>
            <w:r w:rsidR="00EB3104"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 xml:space="preserve">MÜZİK </w:t>
            </w:r>
            <w:r w:rsidR="00EB3104" w:rsidRPr="000A7CF0">
              <w:rPr>
                <w:rFonts w:asciiTheme="minorHAnsi" w:eastAsia="Calibri" w:hAnsiTheme="minorHAnsi" w:cstheme="minorHAnsi"/>
                <w:b/>
                <w:color w:val="000000"/>
                <w:sz w:val="24"/>
                <w:szCs w:val="24"/>
              </w:rPr>
              <w:t>-ERKEN OKURYAZATLIK (Bütünleştirilmiş Büyük Grup Etkinliği)</w:t>
            </w:r>
          </w:p>
        </w:tc>
      </w:tr>
      <w:tr w:rsidR="00EB3104" w:rsidRPr="000A7CF0" w14:paraId="0CD33E9D" w14:textId="77777777" w:rsidTr="00240BAD">
        <w:tc>
          <w:tcPr>
            <w:tcW w:w="3209" w:type="dxa"/>
          </w:tcPr>
          <w:p w14:paraId="59A02E5A"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11F0D5B"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ların oluşumu</w:t>
            </w:r>
          </w:p>
          <w:p w14:paraId="4F505405" w14:textId="77777777" w:rsidR="00635B5D" w:rsidRPr="000A7CF0" w:rsidRDefault="00635B5D" w:rsidP="00635B5D">
            <w:pPr>
              <w:tabs>
                <w:tab w:val="left" w:pos="0"/>
              </w:tabs>
              <w:rPr>
                <w:rFonts w:asciiTheme="minorHAnsi" w:eastAsia="Calibri" w:hAnsiTheme="minorHAnsi" w:cstheme="minorHAnsi"/>
                <w:b/>
                <w:color w:val="000000"/>
                <w:sz w:val="24"/>
                <w:szCs w:val="24"/>
              </w:rPr>
            </w:pPr>
          </w:p>
          <w:p w14:paraId="57B41650"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32C8D461"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Bulut, sis, su buharı, nem, havada, buharlaşma, yoğunlaşma,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gökyüzü, pamuk</w:t>
            </w:r>
          </w:p>
          <w:p w14:paraId="521E5C02" w14:textId="77777777" w:rsidR="00635B5D" w:rsidRPr="000A7CF0" w:rsidRDefault="00635B5D" w:rsidP="00635B5D">
            <w:pPr>
              <w:tabs>
                <w:tab w:val="left" w:pos="0"/>
              </w:tabs>
              <w:rPr>
                <w:rFonts w:asciiTheme="minorHAnsi" w:eastAsia="Calibri" w:hAnsiTheme="minorHAnsi" w:cstheme="minorHAnsi"/>
                <w:b/>
                <w:color w:val="000000"/>
                <w:sz w:val="24"/>
                <w:szCs w:val="24"/>
              </w:rPr>
            </w:pPr>
          </w:p>
          <w:p w14:paraId="71BCAAB1"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DED2CB4"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rdımseverlik</w:t>
            </w:r>
          </w:p>
          <w:p w14:paraId="3ED8DE84" w14:textId="77777777" w:rsidR="00635B5D" w:rsidRPr="000A7CF0" w:rsidRDefault="00635B5D" w:rsidP="00635B5D">
            <w:pPr>
              <w:tabs>
                <w:tab w:val="left" w:pos="0"/>
              </w:tabs>
              <w:rPr>
                <w:rFonts w:asciiTheme="minorHAnsi" w:eastAsia="Calibri" w:hAnsiTheme="minorHAnsi" w:cstheme="minorHAnsi"/>
                <w:b/>
                <w:color w:val="000000"/>
                <w:sz w:val="24"/>
                <w:szCs w:val="24"/>
              </w:rPr>
            </w:pPr>
          </w:p>
          <w:p w14:paraId="20DD41CD" w14:textId="77777777" w:rsidR="00635B5D"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AC6CAF4" w14:textId="633212C3" w:rsidR="00EB3104" w:rsidRPr="000A7CF0" w:rsidRDefault="00635B5D" w:rsidP="00635B5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Pamuk, su, beyaz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xml:space="preserve">, sprey şişesi, sis efektleri için buğulanmış cam, renkli </w:t>
            </w:r>
            <w:r w:rsidRPr="000A7CF0">
              <w:rPr>
                <w:rFonts w:asciiTheme="minorHAnsi" w:eastAsia="Calibri" w:hAnsiTheme="minorHAnsi" w:cstheme="minorHAnsi"/>
                <w:b/>
                <w:color w:val="000000"/>
                <w:sz w:val="24"/>
                <w:szCs w:val="24"/>
              </w:rPr>
              <w:lastRenderedPageBreak/>
              <w:t>ışıklar, büyüteç, video gösterimi, bulut ve sis fotoğrafları</w:t>
            </w:r>
          </w:p>
        </w:tc>
        <w:tc>
          <w:tcPr>
            <w:tcW w:w="6419" w:type="dxa"/>
          </w:tcPr>
          <w:p w14:paraId="3B4C8CFA" w14:textId="77777777" w:rsidR="000568B5" w:rsidRPr="000A7CF0" w:rsidRDefault="000568B5" w:rsidP="000568B5">
            <w:pPr>
              <w:suppressAutoHyphens/>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Deney – "Sis ve Buhar"</w:t>
            </w:r>
          </w:p>
          <w:p w14:paraId="0C2AB153" w14:textId="02C9228C" w:rsidR="00EB3104" w:rsidRPr="00CA7463" w:rsidRDefault="000568B5" w:rsidP="000568B5">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Bir şişeye sıcak su doldurulur ve üzerine buz eklenir. Çocuklar, buharlaşmanın nasıl gerçekleştiğini ve buharın nasıl yoğunlaşıp sis halini aldığını gözlemler.</w:t>
            </w:r>
          </w:p>
          <w:p w14:paraId="03B68B55" w14:textId="77777777" w:rsidR="000568B5" w:rsidRPr="000A7CF0" w:rsidRDefault="000568B5" w:rsidP="000568B5">
            <w:pPr>
              <w:suppressAutoHyphens/>
              <w:autoSpaceDE w:val="0"/>
              <w:autoSpaceDN w:val="0"/>
              <w:adjustRightInd w:val="0"/>
              <w:jc w:val="both"/>
              <w:textAlignment w:val="center"/>
              <w:rPr>
                <w:rFonts w:asciiTheme="minorHAnsi" w:hAnsiTheme="minorHAnsi" w:cstheme="minorHAnsi"/>
                <w:b/>
                <w:color w:val="000000" w:themeColor="text1"/>
                <w:sz w:val="24"/>
                <w:szCs w:val="24"/>
              </w:rPr>
            </w:pPr>
          </w:p>
          <w:p w14:paraId="6C61D52F" w14:textId="77777777" w:rsidR="000568B5" w:rsidRPr="00CA7463" w:rsidRDefault="000568B5" w:rsidP="000568B5">
            <w:pPr>
              <w:suppressAutoHyphens/>
              <w:autoSpaceDE w:val="0"/>
              <w:autoSpaceDN w:val="0"/>
              <w:adjustRightInd w:val="0"/>
              <w:jc w:val="both"/>
              <w:textAlignment w:val="center"/>
              <w:rPr>
                <w:rFonts w:asciiTheme="minorHAnsi" w:eastAsia="Calibri" w:hAnsiTheme="minorHAnsi" w:cstheme="minorHAnsi"/>
                <w:b/>
                <w:color w:val="000000"/>
                <w:sz w:val="24"/>
                <w:szCs w:val="24"/>
              </w:rPr>
            </w:pPr>
            <w:r w:rsidRPr="00CA7463">
              <w:rPr>
                <w:rFonts w:asciiTheme="minorHAnsi" w:eastAsia="Calibri" w:hAnsiTheme="minorHAnsi" w:cstheme="minorHAnsi"/>
                <w:b/>
                <w:color w:val="000000"/>
                <w:sz w:val="24"/>
                <w:szCs w:val="24"/>
              </w:rPr>
              <w:t>Müzik Etkinliği – “Sisli Şarkı”</w:t>
            </w:r>
          </w:p>
          <w:p w14:paraId="003C5341" w14:textId="77777777" w:rsidR="000568B5" w:rsidRPr="000A7CF0" w:rsidRDefault="000568B5"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bah sisli, her şey kaybolur,</w:t>
            </w:r>
          </w:p>
          <w:p w14:paraId="25529CBD" w14:textId="77777777" w:rsidR="000568B5" w:rsidRPr="000A7CF0" w:rsidRDefault="000568B5"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lutlar uçar, rüzgarla savrulur,</w:t>
            </w:r>
          </w:p>
          <w:p w14:paraId="6D53B402" w14:textId="77777777" w:rsidR="000568B5" w:rsidRPr="000A7CF0" w:rsidRDefault="000568B5"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Gökyüzünde bulutlar, yerde sis,</w:t>
            </w:r>
          </w:p>
          <w:p w14:paraId="3F2DA58A" w14:textId="77777777" w:rsidR="000568B5" w:rsidRPr="000A7CF0" w:rsidRDefault="000568B5"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Sisli havada gizemli bir mis."       </w:t>
            </w:r>
          </w:p>
          <w:p w14:paraId="55347FDD" w14:textId="77777777" w:rsidR="000568B5" w:rsidRPr="000A7CF0" w:rsidRDefault="000568B5"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p>
          <w:p w14:paraId="531FFA54" w14:textId="5A1A2E3B" w:rsidR="00EB3104" w:rsidRPr="000A7CF0" w:rsidRDefault="000568B5"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CA7463">
              <w:rPr>
                <w:rFonts w:asciiTheme="minorHAnsi" w:eastAsia="Calibri" w:hAnsiTheme="minorHAnsi" w:cstheme="minorHAnsi"/>
                <w:b/>
                <w:color w:val="000000"/>
                <w:sz w:val="24"/>
                <w:szCs w:val="24"/>
              </w:rPr>
              <w:t>Kavram Çalışması: “Bulutlar ve sis”</w:t>
            </w:r>
            <w:r w:rsidRPr="000A7CF0">
              <w:rPr>
                <w:rFonts w:asciiTheme="minorHAnsi" w:eastAsia="Calibri" w:hAnsiTheme="minorHAnsi" w:cstheme="minorHAnsi"/>
                <w:bCs/>
                <w:color w:val="000000"/>
                <w:sz w:val="24"/>
                <w:szCs w:val="24"/>
              </w:rPr>
              <w:t xml:space="preserve"> Çalışma Sayfasını çocuklara dağıtır.  Öğretmen çocuklara rehberlik eder.</w:t>
            </w:r>
          </w:p>
        </w:tc>
      </w:tr>
      <w:tr w:rsidR="00EB3104" w:rsidRPr="000A7CF0" w14:paraId="4787AAB5" w14:textId="77777777" w:rsidTr="00240BAD">
        <w:tc>
          <w:tcPr>
            <w:tcW w:w="9628" w:type="dxa"/>
            <w:gridSpan w:val="2"/>
          </w:tcPr>
          <w:p w14:paraId="1F15B53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ED526C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23DF53D"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DC2B571" w14:textId="77777777" w:rsidR="000568B5" w:rsidRPr="000A7CF0" w:rsidRDefault="000568B5" w:rsidP="000568B5">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Bugün bulutların ve sisin nasıl oluştuğunu öğrendin mi?</w:t>
            </w:r>
          </w:p>
          <w:p w14:paraId="41B79A39" w14:textId="77777777" w:rsidR="000568B5" w:rsidRPr="000A7CF0" w:rsidRDefault="000568B5" w:rsidP="000568B5">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Sis ve bulut arasındaki farkları anlatır mısın?</w:t>
            </w:r>
          </w:p>
          <w:p w14:paraId="3BA4654F" w14:textId="77777777" w:rsidR="000568B5" w:rsidRPr="000A7CF0" w:rsidRDefault="000568B5" w:rsidP="000568B5">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Hangi etkinlik en çok ilgini çekti?</w:t>
            </w:r>
          </w:p>
          <w:p w14:paraId="2CCF510E" w14:textId="77777777" w:rsidR="000568B5" w:rsidRPr="000A7CF0" w:rsidRDefault="000568B5" w:rsidP="000568B5">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Sisin nasıl oluştuğunu gördün mü?</w:t>
            </w:r>
          </w:p>
          <w:p w14:paraId="1E75579C" w14:textId="28655942" w:rsidR="00EB3104" w:rsidRPr="000A7CF0" w:rsidRDefault="000568B5" w:rsidP="000568B5">
            <w:pPr>
              <w:jc w:val="both"/>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Güneş bulutların içinde nasıl parlıyor?</w:t>
            </w:r>
          </w:p>
          <w:p w14:paraId="7E73A9C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2760C8D4" w14:textId="77777777" w:rsidR="00905E35" w:rsidRPr="000A7CF0" w:rsidRDefault="00905E35" w:rsidP="00240BAD">
            <w:pPr>
              <w:tabs>
                <w:tab w:val="left" w:pos="0"/>
              </w:tabs>
              <w:rPr>
                <w:rFonts w:asciiTheme="minorHAnsi" w:eastAsia="Calibri" w:hAnsiTheme="minorHAnsi" w:cstheme="minorHAnsi"/>
                <w:b/>
                <w:color w:val="000000"/>
                <w:sz w:val="24"/>
                <w:szCs w:val="24"/>
              </w:rPr>
            </w:pPr>
          </w:p>
          <w:p w14:paraId="2CE15ABF" w14:textId="77777777" w:rsidR="00905E35" w:rsidRPr="000A7CF0" w:rsidRDefault="00905E35" w:rsidP="00240BAD">
            <w:pPr>
              <w:tabs>
                <w:tab w:val="left" w:pos="0"/>
              </w:tabs>
              <w:rPr>
                <w:rFonts w:asciiTheme="minorHAnsi" w:eastAsia="Calibri" w:hAnsiTheme="minorHAnsi" w:cstheme="minorHAnsi"/>
                <w:b/>
                <w:color w:val="000000"/>
                <w:sz w:val="24"/>
                <w:szCs w:val="24"/>
              </w:rPr>
            </w:pPr>
          </w:p>
          <w:p w14:paraId="607324CA" w14:textId="77777777" w:rsidR="00905E35" w:rsidRPr="000A7CF0" w:rsidRDefault="00905E35" w:rsidP="00240BAD">
            <w:pPr>
              <w:tabs>
                <w:tab w:val="left" w:pos="0"/>
              </w:tabs>
              <w:rPr>
                <w:rFonts w:asciiTheme="minorHAnsi" w:eastAsia="Calibri" w:hAnsiTheme="minorHAnsi" w:cstheme="minorHAnsi"/>
                <w:b/>
                <w:color w:val="000000"/>
                <w:sz w:val="24"/>
                <w:szCs w:val="24"/>
              </w:rPr>
            </w:pPr>
          </w:p>
          <w:p w14:paraId="16AEB5F8" w14:textId="77777777" w:rsidR="00905E35" w:rsidRPr="000A7CF0" w:rsidRDefault="00905E35" w:rsidP="00240BAD">
            <w:pPr>
              <w:tabs>
                <w:tab w:val="left" w:pos="0"/>
              </w:tabs>
              <w:rPr>
                <w:rFonts w:asciiTheme="minorHAnsi" w:eastAsia="Calibri" w:hAnsiTheme="minorHAnsi" w:cstheme="minorHAnsi"/>
                <w:b/>
                <w:color w:val="000000"/>
                <w:sz w:val="24"/>
                <w:szCs w:val="24"/>
              </w:rPr>
            </w:pPr>
          </w:p>
        </w:tc>
      </w:tr>
      <w:tr w:rsidR="00EB3104" w:rsidRPr="000A7CF0" w14:paraId="584F5103" w14:textId="77777777" w:rsidTr="00240BAD">
        <w:tc>
          <w:tcPr>
            <w:tcW w:w="9628" w:type="dxa"/>
            <w:gridSpan w:val="2"/>
          </w:tcPr>
          <w:p w14:paraId="3AACC3C3" w14:textId="77777777" w:rsidR="00EB3104" w:rsidRPr="000A7CF0" w:rsidRDefault="00EB3104" w:rsidP="00240BAD">
            <w:pPr>
              <w:rPr>
                <w:rFonts w:asciiTheme="minorHAnsi" w:eastAsia="Calibri" w:hAnsiTheme="minorHAnsi" w:cstheme="minorHAnsi"/>
                <w:color w:val="000000"/>
                <w:sz w:val="24"/>
                <w:szCs w:val="24"/>
              </w:rPr>
            </w:pPr>
          </w:p>
          <w:p w14:paraId="10DED9CC"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056254D" w14:textId="564F3D67" w:rsidR="00EB3104" w:rsidRPr="000A7CF0" w:rsidRDefault="000568B5" w:rsidP="00240BAD">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ileler, çocuklarıyla birlikte dışarıda bulutları ve sisin nasıl davrandığını gözlemleyebilirler. Ayrıca, evde bulut ve sisle ilgili küçük deneyler yaparak çocuklarının öğrenme sürecine katkı sağlayabilirler.</w:t>
            </w:r>
            <w:r w:rsidR="00EB3104" w:rsidRPr="000A7CF0">
              <w:rPr>
                <w:rFonts w:asciiTheme="minorHAnsi" w:eastAsia="Calibri" w:hAnsiTheme="minorHAnsi" w:cstheme="minorHAnsi"/>
                <w:color w:val="000000"/>
                <w:spacing w:val="-1"/>
                <w:sz w:val="24"/>
                <w:szCs w:val="24"/>
              </w:rPr>
              <w:tab/>
            </w:r>
          </w:p>
          <w:p w14:paraId="13E1CBAC" w14:textId="77777777" w:rsidR="00EB3104" w:rsidRPr="000A7CF0"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ab/>
            </w:r>
          </w:p>
        </w:tc>
      </w:tr>
    </w:tbl>
    <w:p w14:paraId="75E3BD86"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CEAAAED"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1AC19A5"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26096BA"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E83117F"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5430A42"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7ED46A4"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4BBD20E"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47619B6"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1C51E8E"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231F357"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15154EF"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833FFE9"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DED5221"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474A214"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97AB2A8"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324A543"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FE4A0BB"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0F6F1E9"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CAB6F88"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7E27FDB"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74FF163"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0EC5455"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D0541E3" w14:textId="77777777" w:rsidR="00905E35" w:rsidRDefault="00905E35" w:rsidP="00EB3104">
      <w:pPr>
        <w:suppressAutoHyphens/>
        <w:autoSpaceDE w:val="0"/>
        <w:autoSpaceDN w:val="0"/>
        <w:adjustRightInd w:val="0"/>
        <w:textAlignment w:val="center"/>
        <w:rPr>
          <w:rFonts w:asciiTheme="minorHAnsi" w:eastAsia="Calibri" w:hAnsiTheme="minorHAnsi" w:cstheme="minorHAnsi"/>
          <w:b/>
          <w:bCs/>
          <w:color w:val="000000"/>
        </w:rPr>
      </w:pPr>
    </w:p>
    <w:p w14:paraId="12583F81" w14:textId="77777777" w:rsidR="00CA7463" w:rsidRDefault="00CA7463" w:rsidP="00EB3104">
      <w:pPr>
        <w:suppressAutoHyphens/>
        <w:autoSpaceDE w:val="0"/>
        <w:autoSpaceDN w:val="0"/>
        <w:adjustRightInd w:val="0"/>
        <w:textAlignment w:val="center"/>
        <w:rPr>
          <w:rFonts w:asciiTheme="minorHAnsi" w:eastAsia="Calibri" w:hAnsiTheme="minorHAnsi" w:cstheme="minorHAnsi"/>
          <w:b/>
          <w:bCs/>
          <w:color w:val="000000"/>
        </w:rPr>
      </w:pPr>
    </w:p>
    <w:p w14:paraId="46FB2BCB" w14:textId="77777777" w:rsidR="00CA7463" w:rsidRDefault="00CA7463" w:rsidP="00EB3104">
      <w:pPr>
        <w:suppressAutoHyphens/>
        <w:autoSpaceDE w:val="0"/>
        <w:autoSpaceDN w:val="0"/>
        <w:adjustRightInd w:val="0"/>
        <w:textAlignment w:val="center"/>
        <w:rPr>
          <w:rFonts w:asciiTheme="minorHAnsi" w:eastAsia="Calibri" w:hAnsiTheme="minorHAnsi" w:cstheme="minorHAnsi"/>
          <w:b/>
          <w:bCs/>
          <w:color w:val="000000"/>
        </w:rPr>
      </w:pPr>
    </w:p>
    <w:p w14:paraId="24CDE303" w14:textId="77777777" w:rsidR="00CA7463" w:rsidRPr="000A7CF0" w:rsidRDefault="00CA7463" w:rsidP="00EB3104">
      <w:pPr>
        <w:suppressAutoHyphens/>
        <w:autoSpaceDE w:val="0"/>
        <w:autoSpaceDN w:val="0"/>
        <w:adjustRightInd w:val="0"/>
        <w:textAlignment w:val="center"/>
        <w:rPr>
          <w:rFonts w:asciiTheme="minorHAnsi" w:eastAsia="Calibri" w:hAnsiTheme="minorHAnsi" w:cstheme="minorHAnsi"/>
          <w:b/>
          <w:bCs/>
          <w:color w:val="000000"/>
        </w:rPr>
      </w:pPr>
    </w:p>
    <w:p w14:paraId="0F48361C" w14:textId="789DA233" w:rsidR="00EB3104" w:rsidRPr="000A7CF0" w:rsidRDefault="00EB3104" w:rsidP="005E38A5">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6050981A" w14:textId="77777777" w:rsidR="00EB3104" w:rsidRPr="000A7CF0"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666997FC" w14:textId="10F82EA2" w:rsidR="000568B5" w:rsidRPr="000A7CF0" w:rsidRDefault="00EB3104" w:rsidP="000568B5">
      <w:pPr>
        <w:suppressAutoHyphens/>
        <w:autoSpaceDE w:val="0"/>
        <w:autoSpaceDN w:val="0"/>
        <w:adjustRightInd w:val="0"/>
        <w:jc w:val="center"/>
        <w:textAlignment w:val="center"/>
        <w:rPr>
          <w:rFonts w:asciiTheme="minorHAnsi" w:eastAsia="Calibri" w:hAnsiTheme="minorHAnsi" w:cstheme="minorHAnsi"/>
          <w:b/>
          <w:bCs/>
        </w:rPr>
      </w:pPr>
      <w:r w:rsidRPr="000A7CF0">
        <w:rPr>
          <w:rFonts w:asciiTheme="minorHAnsi" w:eastAsia="Calibri" w:hAnsiTheme="minorHAnsi" w:cstheme="minorHAnsi"/>
          <w:b/>
          <w:bCs/>
          <w:color w:val="000000"/>
        </w:rPr>
        <w:t>Tarih</w:t>
      </w:r>
      <w:r w:rsidRPr="000A7CF0">
        <w:rPr>
          <w:rFonts w:asciiTheme="minorHAnsi" w:eastAsia="Calibri" w:hAnsiTheme="minorHAnsi" w:cstheme="minorHAnsi"/>
          <w:b/>
          <w:bCs/>
        </w:rPr>
        <w:t xml:space="preserve">: </w:t>
      </w:r>
      <w:r w:rsidR="000568B5" w:rsidRPr="000A7CF0">
        <w:rPr>
          <w:rFonts w:asciiTheme="minorHAnsi" w:eastAsia="Calibri" w:hAnsiTheme="minorHAnsi" w:cstheme="minorHAnsi"/>
          <w:b/>
          <w:bCs/>
        </w:rPr>
        <w:t>19.12.2025</w:t>
      </w:r>
    </w:p>
    <w:p w14:paraId="7E77F716"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B4EF762"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6EA35FF5" w14:textId="77777777" w:rsidTr="00240BAD">
        <w:tc>
          <w:tcPr>
            <w:tcW w:w="9628" w:type="dxa"/>
            <w:gridSpan w:val="2"/>
          </w:tcPr>
          <w:p w14:paraId="7F75561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375D63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AA754F1" w14:textId="77777777" w:rsidR="00EB3104" w:rsidRPr="000A7CF0" w:rsidRDefault="00EB3104" w:rsidP="00240BAD">
            <w:pPr>
              <w:tabs>
                <w:tab w:val="left" w:pos="0"/>
              </w:tabs>
              <w:rPr>
                <w:rFonts w:asciiTheme="minorHAnsi" w:eastAsia="Calibri" w:hAnsiTheme="minorHAnsi" w:cstheme="minorHAnsi"/>
                <w:sz w:val="24"/>
                <w:szCs w:val="24"/>
              </w:rPr>
            </w:pPr>
          </w:p>
          <w:p w14:paraId="3072896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50E04D1" w14:textId="77777777" w:rsidR="00EB3104" w:rsidRPr="000A7CF0" w:rsidRDefault="00EB3104" w:rsidP="00240BAD">
            <w:pPr>
              <w:tabs>
                <w:tab w:val="left" w:pos="0"/>
              </w:tabs>
              <w:rPr>
                <w:rFonts w:asciiTheme="minorHAnsi" w:eastAsia="Calibri" w:hAnsiTheme="minorHAnsi" w:cstheme="minorHAnsi"/>
                <w:sz w:val="24"/>
                <w:szCs w:val="24"/>
              </w:rPr>
            </w:pPr>
          </w:p>
          <w:p w14:paraId="75DB9BF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4FA5A7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36D996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AA1FD18" w14:textId="77777777" w:rsidTr="00240BAD">
        <w:tc>
          <w:tcPr>
            <w:tcW w:w="9628" w:type="dxa"/>
            <w:gridSpan w:val="2"/>
            <w:shd w:val="clear" w:color="auto" w:fill="FFFFFF"/>
          </w:tcPr>
          <w:p w14:paraId="0CA51BCA"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3527C982"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526A51BF"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3CEFE3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46FAE75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228A7F6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Farklı yapıştırıcılar kullanarak materyalleri yapıştırır.</w:t>
            </w:r>
          </w:p>
          <w:p w14:paraId="4824DD09" w14:textId="77777777" w:rsidR="00905E35" w:rsidRPr="000A7CF0" w:rsidRDefault="00905E35">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36474B9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82CD02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1A3952C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2428D55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4D8D1D8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39B3BE35"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3F94C721"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49A8089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4E5E6D42"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49C67144"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1792661B"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6663C73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1CDE65AB"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1C3215EB"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1AEF1F0D"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6286E59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6C232168"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1AC5722B"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63D68AF4"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23B997F1"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206B47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76472B9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23608704"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492876CD"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306261D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12DA918D" w14:textId="77777777" w:rsidR="00905E35" w:rsidRPr="000A7CF0" w:rsidRDefault="00905E35">
            <w:pPr>
              <w:pStyle w:val="ListeParagraf"/>
              <w:numPr>
                <w:ilvl w:val="0"/>
                <w:numId w:val="1"/>
              </w:numPr>
              <w:tabs>
                <w:tab w:val="left" w:pos="0"/>
              </w:tabs>
              <w:spacing w:line="240" w:lineRule="auto"/>
              <w:rPr>
                <w:rFonts w:asciiTheme="minorHAnsi" w:hAnsiTheme="minorHAnsi" w:cstheme="minorHAnsi"/>
                <w:sz w:val="24"/>
                <w:szCs w:val="24"/>
                <w:lang w:eastAsia="en-US"/>
              </w:rPr>
            </w:pPr>
          </w:p>
          <w:p w14:paraId="4950B7B2"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lastRenderedPageBreak/>
              <w:t>Kazanım 4. Bir işi/görevi başarmak için kararlılık gösterir.</w:t>
            </w:r>
          </w:p>
          <w:p w14:paraId="38A3F6C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053F760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6E9FD1C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04403E21"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2F9C2253"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3DD95AF"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36C411A6"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AE5D43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7E0A08D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6201B39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580DC51E" w14:textId="77777777" w:rsidR="00905E35" w:rsidRPr="000A7CF0" w:rsidRDefault="00905E35" w:rsidP="00240BAD">
            <w:pPr>
              <w:autoSpaceDE w:val="0"/>
              <w:autoSpaceDN w:val="0"/>
              <w:adjustRightInd w:val="0"/>
              <w:rPr>
                <w:rFonts w:asciiTheme="minorHAnsi" w:eastAsia="Calibri" w:hAnsiTheme="minorHAnsi" w:cstheme="minorHAnsi"/>
                <w:sz w:val="24"/>
                <w:szCs w:val="24"/>
              </w:rPr>
            </w:pPr>
          </w:p>
          <w:p w14:paraId="76536405"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78310E8C"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0D07FF15"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06D1839A"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2EB25C8D"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0B954A25"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794A1467" w14:textId="234FF341"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r w:rsidR="00905E35" w:rsidRPr="000A7CF0">
              <w:rPr>
                <w:rFonts w:asciiTheme="minorHAnsi" w:eastAsia="Calibri" w:hAnsiTheme="minorHAnsi" w:cstheme="minorHAnsi"/>
                <w:noProof/>
                <w:sz w:val="24"/>
                <w:szCs w:val="24"/>
              </w:rPr>
              <w:t>.</w:t>
            </w:r>
          </w:p>
          <w:p w14:paraId="59152362" w14:textId="77777777" w:rsidR="00905E35" w:rsidRPr="000A7CF0" w:rsidRDefault="00905E35"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p>
          <w:p w14:paraId="29FD9EA4"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01BBD0B9"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D430633"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2F51A6D3"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6A79C464"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C702511"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54AD6DD" w14:textId="77777777" w:rsidR="00EB3104" w:rsidRPr="000A7CF0" w:rsidRDefault="00EB3104" w:rsidP="00240BAD">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3321C662"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1C47F3C" w14:textId="77777777" w:rsidR="00EB3104" w:rsidRPr="000A7CF0" w:rsidRDefault="00EB3104" w:rsidP="00240BAD">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kkat edilmesi gereken nesneye/duruma/olaya odaklanır.</w:t>
            </w:r>
          </w:p>
          <w:p w14:paraId="338804DD" w14:textId="77777777" w:rsidR="00905E35" w:rsidRPr="000A7CF0" w:rsidRDefault="00905E35" w:rsidP="00240BAD">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p>
          <w:p w14:paraId="5A51EE45" w14:textId="77777777" w:rsidR="00EB3104" w:rsidRPr="000A7CF0" w:rsidRDefault="00EB3104" w:rsidP="00240BAD">
            <w:pPr>
              <w:widowControl w:val="0"/>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color w:val="000000"/>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142EC63A"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1776DE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3DBFC75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014EB2E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2706BF52" w14:textId="77777777" w:rsidR="00905E35" w:rsidRPr="000A7CF0" w:rsidRDefault="00905E35" w:rsidP="00240BAD">
            <w:pPr>
              <w:autoSpaceDE w:val="0"/>
              <w:autoSpaceDN w:val="0"/>
              <w:adjustRightInd w:val="0"/>
              <w:jc w:val="both"/>
              <w:rPr>
                <w:rFonts w:asciiTheme="minorHAnsi" w:eastAsia="Calibri" w:hAnsiTheme="minorHAnsi" w:cstheme="minorHAnsi"/>
                <w:sz w:val="24"/>
                <w:szCs w:val="24"/>
              </w:rPr>
            </w:pPr>
          </w:p>
          <w:p w14:paraId="43319258"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5FC818AD"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1A67A0E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14959C83"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sz w:val="24"/>
                <w:szCs w:val="24"/>
              </w:rPr>
            </w:pPr>
          </w:p>
        </w:tc>
      </w:tr>
      <w:tr w:rsidR="00EB3104" w:rsidRPr="000A7CF0" w14:paraId="20586E06" w14:textId="77777777" w:rsidTr="00240BAD">
        <w:tc>
          <w:tcPr>
            <w:tcW w:w="9628" w:type="dxa"/>
            <w:gridSpan w:val="2"/>
          </w:tcPr>
          <w:p w14:paraId="437761B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55EC0404" w14:textId="77777777" w:rsidR="00EB3104" w:rsidRPr="000A7CF0" w:rsidRDefault="00EB3104" w:rsidP="00240BAD">
            <w:pPr>
              <w:tabs>
                <w:tab w:val="left" w:pos="0"/>
              </w:tabs>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sz w:val="24"/>
                <w:szCs w:val="24"/>
              </w:rPr>
              <w:t xml:space="preserve">Zıt: Aynı-farklı / Duyu: </w:t>
            </w:r>
            <w:r w:rsidRPr="000A7CF0">
              <w:rPr>
                <w:rFonts w:asciiTheme="minorHAnsi" w:hAnsiTheme="minorHAnsi" w:cstheme="minorHAnsi"/>
                <w:bCs/>
                <w:color w:val="000000" w:themeColor="text1"/>
                <w:sz w:val="24"/>
                <w:szCs w:val="24"/>
              </w:rPr>
              <w:t>Tatlı, tuzlu, ekşi, acı, sert-yumuşak</w:t>
            </w:r>
          </w:p>
          <w:p w14:paraId="5A62EE2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18134D4" w14:textId="77777777" w:rsidTr="00240BAD">
        <w:tc>
          <w:tcPr>
            <w:tcW w:w="9628" w:type="dxa"/>
            <w:gridSpan w:val="2"/>
          </w:tcPr>
          <w:p w14:paraId="7B8193B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50C2AB8" w14:textId="77777777" w:rsidR="00EB3104" w:rsidRPr="000A7CF0" w:rsidRDefault="00EB3104" w:rsidP="00240BAD">
            <w:pPr>
              <w:autoSpaceDE w:val="0"/>
              <w:autoSpaceDN w:val="0"/>
              <w:adjustRightInd w:val="0"/>
              <w:jc w:val="both"/>
              <w:textAlignment w:val="center"/>
              <w:rPr>
                <w:rFonts w:asciiTheme="minorHAnsi" w:hAnsiTheme="minorHAnsi" w:cstheme="minorHAnsi"/>
                <w:b/>
                <w:color w:val="000000" w:themeColor="text1"/>
                <w:spacing w:val="-1"/>
                <w:sz w:val="24"/>
                <w:szCs w:val="24"/>
                <w:lang w:bidi="ar-YE"/>
              </w:rPr>
            </w:pPr>
            <w:r w:rsidRPr="000A7CF0">
              <w:rPr>
                <w:rFonts w:asciiTheme="minorHAnsi" w:hAnsiTheme="minorHAnsi" w:cstheme="minorHAnsi"/>
                <w:color w:val="000000" w:themeColor="text1"/>
                <w:sz w:val="24"/>
                <w:szCs w:val="24"/>
              </w:rPr>
              <w:lastRenderedPageBreak/>
              <w:t xml:space="preserve">Öğretmen çocuklar gelmeden önce fen merkezine tatlı, tuzlu, ekşi yiyecekler ve yiyeceklerin resimlerini koyar. Çocuklar karşılanır. Çocukların dikkatleri fen merkezine çekilir. Çocuklara yiyecek resimleri gösterilir. Bu yiyeceklerin isimleri, daha önce tadına bakıp bakmadıkları, tatlarının neye benzediğiyle ilgili sohbet edilir. Sırayla çocukların gözleri kapatılır ve yiyecekler tattırılır. Çocuklardan tattığı yiyeceğin ekşi mi, tatlı mı yoksa tuzlu mu olduğunu söylemeleri istenir. Takvim ve hava durumu etkinliği yapılır. Müzik eşliğinde sabah sporu yapıldıktan sonra öğretmen çocukları öğrenme merkezlerine yönlendirir. Çocuklar istedikleri merkezlerde oyunlar oynarlar. </w:t>
            </w:r>
          </w:p>
          <w:p w14:paraId="2ECFB5E1"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p>
        </w:tc>
      </w:tr>
      <w:tr w:rsidR="00EB3104" w:rsidRPr="000A7CF0" w14:paraId="78DDF7DC" w14:textId="77777777" w:rsidTr="00240BAD">
        <w:tc>
          <w:tcPr>
            <w:tcW w:w="9628" w:type="dxa"/>
            <w:gridSpan w:val="2"/>
          </w:tcPr>
          <w:p w14:paraId="04D49CC9"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6B8F708E"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52E612B1" w14:textId="77777777" w:rsidTr="00240BAD">
        <w:trPr>
          <w:trHeight w:val="360"/>
        </w:trPr>
        <w:tc>
          <w:tcPr>
            <w:tcW w:w="9628" w:type="dxa"/>
            <w:gridSpan w:val="2"/>
          </w:tcPr>
          <w:p w14:paraId="767AB1E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Büyük ve Küçük Grup Etkinliği)</w:t>
            </w:r>
          </w:p>
          <w:p w14:paraId="5C08A671"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0E1232A" w14:textId="77777777" w:rsidTr="00240BAD">
        <w:trPr>
          <w:trHeight w:val="699"/>
        </w:trPr>
        <w:tc>
          <w:tcPr>
            <w:tcW w:w="3209" w:type="dxa"/>
          </w:tcPr>
          <w:p w14:paraId="5F6801B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417B00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hAnsiTheme="minorHAnsi" w:cstheme="minorHAnsi"/>
                <w:b/>
                <w:bCs/>
                <w:color w:val="000000" w:themeColor="text1"/>
                <w:sz w:val="24"/>
                <w:szCs w:val="24"/>
              </w:rPr>
              <w:t>Arıları Tanıyoruz</w:t>
            </w:r>
          </w:p>
          <w:p w14:paraId="0BC842B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CB39E2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1C7F35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5ECE7BDC" w14:textId="77777777" w:rsidR="00EB3104" w:rsidRPr="000A7CF0" w:rsidRDefault="00EB3104" w:rsidP="00240BA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Acı, tatlı</w:t>
            </w:r>
          </w:p>
          <w:p w14:paraId="3272966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101452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8C6276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rdımseverlik</w:t>
            </w:r>
          </w:p>
          <w:p w14:paraId="44E1A22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F16C44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774B94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3F49855"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sz w:val="24"/>
                <w:szCs w:val="24"/>
              </w:rPr>
              <w:t>Un, su, tuz,</w:t>
            </w:r>
            <w:r w:rsidRPr="000A7CF0">
              <w:rPr>
                <w:rFonts w:asciiTheme="minorHAnsi" w:hAnsiTheme="minorHAnsi" w:cstheme="minorHAnsi"/>
                <w:b/>
                <w:bCs/>
                <w:color w:val="000000" w:themeColor="text1"/>
                <w:sz w:val="24"/>
                <w:szCs w:val="24"/>
              </w:rPr>
              <w:t xml:space="preserve"> tatlı, tuzlu, ekşi, acı yiyecekler ve bu yiyeceklere ait resimler, sarı renk</w:t>
            </w:r>
          </w:p>
          <w:p w14:paraId="3984CFEB"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37293872"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43675198" w14:textId="77777777" w:rsidR="00EB3104" w:rsidRPr="000A7CF0" w:rsidRDefault="00EB3104" w:rsidP="00240BAD">
            <w:pPr>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color w:val="000000" w:themeColor="text1"/>
                <w:sz w:val="24"/>
                <w:szCs w:val="24"/>
              </w:rPr>
              <w:t xml:space="preserve">Öğretmen çocukları etkinlik merkezlerine yönlendirir. Öğretmen büyük bir tuz seramiği hazırlar çocuklar ile birlikte. Daha sonra hamurlar çocuklara paylaştırılır. Çocuklar kalıpları kullanarak oyun hamurlarına şekliler verirler. Kurabiye, pasta yaparlar. Kuruduktan sonra boyanarak sergilenir. </w:t>
            </w:r>
          </w:p>
          <w:p w14:paraId="6DB20870" w14:textId="77777777" w:rsidR="00EB3104" w:rsidRPr="000A7CF0" w:rsidRDefault="00EB3104" w:rsidP="00240BAD">
            <w:pPr>
              <w:jc w:val="both"/>
              <w:rPr>
                <w:rFonts w:asciiTheme="minorHAnsi" w:hAnsiTheme="minorHAnsi" w:cstheme="minorHAnsi"/>
                <w:b/>
                <w:bCs/>
                <w:color w:val="000000" w:themeColor="text1"/>
                <w:sz w:val="24"/>
                <w:szCs w:val="24"/>
                <w:shd w:val="clear" w:color="auto" w:fill="FFFFFF"/>
              </w:rPr>
            </w:pP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 xml:space="preserve">Çocuklar oyun alanına alınırlar ve halka şeklinde otururlar. </w:t>
            </w:r>
            <w:r w:rsidRPr="000A7CF0">
              <w:rPr>
                <w:rFonts w:asciiTheme="minorHAnsi" w:hAnsiTheme="minorHAnsi" w:cstheme="minorHAnsi"/>
                <w:bCs/>
                <w:color w:val="000000" w:themeColor="text1"/>
                <w:sz w:val="24"/>
                <w:szCs w:val="24"/>
                <w:shd w:val="clear" w:color="auto" w:fill="FFFFFF"/>
              </w:rPr>
              <w:t>“Acı – Tatlı” oyunu</w:t>
            </w:r>
            <w:r w:rsidRPr="000A7CF0">
              <w:rPr>
                <w:rFonts w:asciiTheme="minorHAnsi" w:hAnsiTheme="minorHAnsi" w:cstheme="minorHAnsi"/>
                <w:color w:val="000000" w:themeColor="text1"/>
                <w:sz w:val="24"/>
                <w:szCs w:val="24"/>
              </w:rPr>
              <w:t xml:space="preserve"> oynanır.</w:t>
            </w:r>
          </w:p>
          <w:p w14:paraId="61FA90D2" w14:textId="77777777" w:rsidR="00EB3104" w:rsidRPr="000A7CF0" w:rsidRDefault="00EB3104" w:rsidP="00240BAD">
            <w:pPr>
              <w:rPr>
                <w:rFonts w:asciiTheme="minorHAnsi" w:hAnsiTheme="minorHAnsi" w:cstheme="minorHAnsi"/>
                <w:bCs/>
                <w:color w:val="000000" w:themeColor="text1"/>
                <w:sz w:val="24"/>
                <w:szCs w:val="24"/>
                <w:shd w:val="clear" w:color="auto" w:fill="FFFFFF"/>
              </w:rPr>
            </w:pPr>
            <w:r w:rsidRPr="000A7CF0">
              <w:rPr>
                <w:rFonts w:asciiTheme="minorHAnsi" w:hAnsiTheme="minorHAnsi" w:cstheme="minorHAnsi"/>
                <w:b/>
                <w:color w:val="000000" w:themeColor="text1"/>
                <w:sz w:val="24"/>
                <w:szCs w:val="24"/>
                <w:shd w:val="clear" w:color="auto" w:fill="FFFFFF"/>
              </w:rPr>
              <w:t>“Acı – Tatlı Oyunu”</w:t>
            </w:r>
            <w:r w:rsidRPr="000A7CF0">
              <w:rPr>
                <w:rFonts w:asciiTheme="minorHAnsi" w:hAnsiTheme="minorHAnsi" w:cstheme="minorHAnsi"/>
                <w:bCs/>
                <w:color w:val="000000" w:themeColor="text1"/>
                <w:sz w:val="24"/>
                <w:szCs w:val="24"/>
                <w:shd w:val="clear" w:color="auto" w:fill="FFFFFF"/>
              </w:rPr>
              <w:t xml:space="preserve"> çocuklarla beraber oynanır.</w:t>
            </w:r>
          </w:p>
          <w:p w14:paraId="6492A3ED" w14:textId="77777777" w:rsidR="00EB3104" w:rsidRPr="000A7CF0" w:rsidRDefault="00EB3104" w:rsidP="00240BAD">
            <w:pPr>
              <w:jc w:val="both"/>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Çocuklar sıra biçiminde yan yana dizilirler. Öğretmen karşılarına geçer, acı, ekşi, tatlı</w:t>
            </w:r>
            <w:r w:rsidRPr="000A7CF0">
              <w:rPr>
                <w:rStyle w:val="apple-converted-space"/>
                <w:rFonts w:asciiTheme="minorHAnsi" w:eastAsiaTheme="minorEastAsia" w:hAnsiTheme="minorHAnsi" w:cstheme="minorHAnsi"/>
                <w:color w:val="000000" w:themeColor="text1"/>
                <w:sz w:val="24"/>
                <w:szCs w:val="24"/>
                <w:shd w:val="clear" w:color="auto" w:fill="FFFFFF"/>
              </w:rPr>
              <w:t> </w:t>
            </w:r>
            <w:r w:rsidRPr="000A7CF0">
              <w:rPr>
                <w:rStyle w:val="HTMLKsaltmas"/>
                <w:rFonts w:asciiTheme="minorHAnsi" w:eastAsiaTheme="minorEastAsia" w:hAnsiTheme="minorHAnsi" w:cstheme="minorHAnsi"/>
                <w:color w:val="000000" w:themeColor="text1"/>
                <w:sz w:val="24"/>
                <w:szCs w:val="24"/>
                <w:shd w:val="clear" w:color="auto" w:fill="FFFFFF"/>
              </w:rPr>
              <w:t>gibi</w:t>
            </w:r>
            <w:r w:rsidRPr="000A7CF0">
              <w:rPr>
                <w:rFonts w:asciiTheme="minorHAnsi" w:hAnsiTheme="minorHAnsi" w:cstheme="minorHAnsi"/>
                <w:color w:val="000000" w:themeColor="text1"/>
                <w:sz w:val="24"/>
                <w:szCs w:val="24"/>
                <w:shd w:val="clear" w:color="auto" w:fill="FFFFFF"/>
              </w:rPr>
              <w:t xml:space="preserve"> tat bildiren sözcükleri söyler. Acı denilince çocuklar hep birlikte, ağızlarını açıp elleriyle ağızlarını yelpazeleyerek ağızlarının acıdan yandığını belirtmeye çalışırlar. Ekşi denilince yüzlerini buruşturup ekşi yemişler gibi mimikler yaparlar. Tatlı denilince tatlı yemiş gibi damak şaklatıp gülümserler.</w:t>
            </w:r>
          </w:p>
          <w:p w14:paraId="68A79A8E" w14:textId="77777777" w:rsidR="00EB3104" w:rsidRPr="000A7CF0" w:rsidRDefault="00EB3104" w:rsidP="00240BAD">
            <w:pPr>
              <w:rPr>
                <w:rFonts w:asciiTheme="minorHAnsi" w:eastAsia="Calibri" w:hAnsiTheme="minorHAnsi" w:cstheme="minorHAnsi"/>
                <w:b/>
                <w:color w:val="000000"/>
                <w:sz w:val="24"/>
                <w:szCs w:val="24"/>
              </w:rPr>
            </w:pPr>
          </w:p>
        </w:tc>
      </w:tr>
      <w:tr w:rsidR="00EB3104" w:rsidRPr="000A7CF0" w14:paraId="05309AC7" w14:textId="77777777" w:rsidTr="00240BAD">
        <w:trPr>
          <w:trHeight w:val="583"/>
        </w:trPr>
        <w:tc>
          <w:tcPr>
            <w:tcW w:w="9628" w:type="dxa"/>
            <w:gridSpan w:val="2"/>
          </w:tcPr>
          <w:p w14:paraId="580EB31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46FA237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4D90D5A" w14:textId="77777777" w:rsidTr="00240BAD">
        <w:trPr>
          <w:trHeight w:val="926"/>
        </w:trPr>
        <w:tc>
          <w:tcPr>
            <w:tcW w:w="9628" w:type="dxa"/>
            <w:gridSpan w:val="2"/>
          </w:tcPr>
          <w:p w14:paraId="34AE7D6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50D288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ERKEN OKURYAZARLIK (Bütünleştirilmiş Büyük ve Küçük Grup Etkinliği)</w:t>
            </w:r>
          </w:p>
        </w:tc>
      </w:tr>
      <w:tr w:rsidR="00EB3104" w:rsidRPr="000A7CF0" w14:paraId="5B18F51F" w14:textId="77777777" w:rsidTr="00240BAD">
        <w:tc>
          <w:tcPr>
            <w:tcW w:w="3209" w:type="dxa"/>
          </w:tcPr>
          <w:p w14:paraId="15E1F9A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933723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hAnsiTheme="minorHAnsi" w:cstheme="minorHAnsi"/>
                <w:b/>
                <w:bCs/>
                <w:color w:val="000000" w:themeColor="text1"/>
                <w:sz w:val="24"/>
                <w:szCs w:val="24"/>
              </w:rPr>
              <w:t>Arıları Tanıyoruz</w:t>
            </w:r>
            <w:r w:rsidRPr="000A7CF0">
              <w:rPr>
                <w:rFonts w:asciiTheme="minorHAnsi" w:eastAsia="Calibri" w:hAnsiTheme="minorHAnsi" w:cstheme="minorHAnsi"/>
                <w:b/>
                <w:color w:val="000000"/>
                <w:sz w:val="24"/>
                <w:szCs w:val="24"/>
              </w:rPr>
              <w:t xml:space="preserve"> </w:t>
            </w:r>
          </w:p>
          <w:p w14:paraId="65B11C5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69A161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04D74CC" w14:textId="77777777" w:rsidR="00EB3104" w:rsidRPr="000A7CF0" w:rsidRDefault="00EB3104" w:rsidP="00240BAD">
            <w:pP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Arı</w:t>
            </w:r>
          </w:p>
          <w:p w14:paraId="6686A22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607AFA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FEB3CD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rdımseverlik</w:t>
            </w:r>
          </w:p>
          <w:p w14:paraId="7E89D86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93FA83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A25BDEA" w14:textId="77777777" w:rsidR="00EB3104" w:rsidRPr="000A7CF0" w:rsidRDefault="00EB3104" w:rsidP="00240BAD">
            <w:pPr>
              <w:suppressAutoHyphens/>
              <w:autoSpaceDE w:val="0"/>
              <w:autoSpaceDN w:val="0"/>
              <w:adjustRightInd w:val="0"/>
              <w:textAlignment w:val="center"/>
              <w:rPr>
                <w:rFonts w:asciiTheme="minorHAnsi" w:hAnsiTheme="minorHAnsi" w:cstheme="minorHAnsi"/>
                <w:b/>
                <w:bCs/>
                <w:color w:val="000000" w:themeColor="text1"/>
                <w:sz w:val="24"/>
                <w:szCs w:val="24"/>
              </w:rPr>
            </w:pPr>
            <w:proofErr w:type="gramStart"/>
            <w:r w:rsidRPr="000A7CF0">
              <w:rPr>
                <w:rFonts w:asciiTheme="minorHAnsi" w:hAnsiTheme="minorHAnsi" w:cstheme="minorHAnsi"/>
                <w:b/>
                <w:bCs/>
                <w:color w:val="000000" w:themeColor="text1"/>
                <w:sz w:val="24"/>
                <w:szCs w:val="24"/>
              </w:rPr>
              <w:t>Hikaye</w:t>
            </w:r>
            <w:proofErr w:type="gramEnd"/>
            <w:r w:rsidRPr="000A7CF0">
              <w:rPr>
                <w:rFonts w:asciiTheme="minorHAnsi" w:hAnsiTheme="minorHAnsi" w:cstheme="minorHAnsi"/>
                <w:b/>
                <w:bCs/>
                <w:color w:val="000000" w:themeColor="text1"/>
                <w:sz w:val="24"/>
                <w:szCs w:val="24"/>
              </w:rPr>
              <w:t xml:space="preserve"> kitabı, çalışma sayfaları</w:t>
            </w:r>
          </w:p>
          <w:p w14:paraId="44F3BC15"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5583580E" w14:textId="77777777" w:rsidR="00EB3104" w:rsidRPr="000A7CF0" w:rsidRDefault="00EB3104" w:rsidP="00240BAD">
            <w:pPr>
              <w:jc w:val="both"/>
              <w:rPr>
                <w:rStyle w:val="Gl"/>
                <w:rFonts w:asciiTheme="minorHAnsi" w:hAnsiTheme="minorHAnsi" w:cstheme="minorHAnsi"/>
                <w:b w:val="0"/>
                <w:bCs w:val="0"/>
                <w:color w:val="000000" w:themeColor="text1"/>
                <w:sz w:val="24"/>
                <w:szCs w:val="24"/>
                <w:shd w:val="clear" w:color="auto" w:fill="FFFFFF"/>
              </w:rPr>
            </w:pPr>
            <w:r w:rsidRPr="000A7CF0">
              <w:rPr>
                <w:rStyle w:val="Gl"/>
                <w:rFonts w:asciiTheme="minorHAnsi" w:hAnsiTheme="minorHAnsi" w:cstheme="minorHAnsi"/>
                <w:b w:val="0"/>
                <w:bCs w:val="0"/>
                <w:color w:val="000000" w:themeColor="text1"/>
                <w:sz w:val="24"/>
                <w:szCs w:val="24"/>
                <w:shd w:val="clear" w:color="auto" w:fill="FFFFFF"/>
              </w:rPr>
              <w:t xml:space="preserve">Öğretmen çocuklara çiftlikte hangi hayvanlar yaşar? Diye sorar. Söylenen hayvanların sesleri taklit edilir. Ardından </w:t>
            </w:r>
            <w:proofErr w:type="gramStart"/>
            <w:r w:rsidRPr="000A7CF0">
              <w:rPr>
                <w:rStyle w:val="Gl"/>
                <w:rFonts w:asciiTheme="minorHAnsi" w:hAnsiTheme="minorHAnsi" w:cstheme="minorHAnsi"/>
                <w:b w:val="0"/>
                <w:bCs w:val="0"/>
                <w:color w:val="000000" w:themeColor="text1"/>
                <w:sz w:val="24"/>
                <w:szCs w:val="24"/>
                <w:shd w:val="clear" w:color="auto" w:fill="FFFFFF"/>
              </w:rPr>
              <w:t>hikaye</w:t>
            </w:r>
            <w:proofErr w:type="gramEnd"/>
            <w:r w:rsidRPr="000A7CF0">
              <w:rPr>
                <w:rStyle w:val="Gl"/>
                <w:rFonts w:asciiTheme="minorHAnsi" w:hAnsiTheme="minorHAnsi" w:cstheme="minorHAnsi"/>
                <w:b w:val="0"/>
                <w:bCs w:val="0"/>
                <w:color w:val="000000" w:themeColor="text1"/>
                <w:sz w:val="24"/>
                <w:szCs w:val="24"/>
                <w:shd w:val="clear" w:color="auto" w:fill="FFFFFF"/>
              </w:rPr>
              <w:t xml:space="preserve"> okunur. </w:t>
            </w:r>
          </w:p>
          <w:p w14:paraId="2AD5F68A" w14:textId="77777777" w:rsidR="00EB3104" w:rsidRPr="000A7CF0" w:rsidRDefault="00EB3104" w:rsidP="00240BAD">
            <w:pPr>
              <w:rPr>
                <w:rStyle w:val="Gl"/>
                <w:rFonts w:asciiTheme="minorHAnsi" w:hAnsiTheme="minorHAnsi" w:cstheme="minorHAnsi"/>
                <w:b w:val="0"/>
                <w:color w:val="000000" w:themeColor="text1"/>
                <w:sz w:val="24"/>
                <w:szCs w:val="24"/>
                <w:shd w:val="clear" w:color="auto" w:fill="FFFFFF"/>
              </w:rPr>
            </w:pPr>
          </w:p>
          <w:p w14:paraId="6D5FE3B9" w14:textId="77777777" w:rsidR="00EB3104" w:rsidRPr="000A7CF0" w:rsidRDefault="00EB3104" w:rsidP="00240BAD">
            <w:pPr>
              <w:jc w:val="center"/>
              <w:rPr>
                <w:rStyle w:val="Gl"/>
                <w:rFonts w:asciiTheme="minorHAnsi" w:hAnsiTheme="minorHAnsi" w:cstheme="minorHAnsi"/>
                <w:b w:val="0"/>
                <w:color w:val="000000" w:themeColor="text1"/>
                <w:sz w:val="24"/>
                <w:szCs w:val="24"/>
                <w:shd w:val="clear" w:color="auto" w:fill="FFFFFF"/>
              </w:rPr>
            </w:pPr>
            <w:r w:rsidRPr="000A7CF0">
              <w:rPr>
                <w:rStyle w:val="Gl"/>
                <w:rFonts w:asciiTheme="minorHAnsi" w:hAnsiTheme="minorHAnsi" w:cstheme="minorHAnsi"/>
                <w:color w:val="000000" w:themeColor="text1"/>
                <w:sz w:val="24"/>
                <w:szCs w:val="24"/>
                <w:shd w:val="clear" w:color="auto" w:fill="FFFFFF"/>
              </w:rPr>
              <w:t>Çalışmayı Sevmeyen Minik Arı</w:t>
            </w:r>
          </w:p>
          <w:p w14:paraId="12B01703" w14:textId="77777777" w:rsidR="00EB3104" w:rsidRPr="000A7CF0" w:rsidRDefault="00EB3104" w:rsidP="00240BAD">
            <w:pPr>
              <w:jc w:val="center"/>
              <w:rPr>
                <w:rStyle w:val="Gl"/>
                <w:rFonts w:asciiTheme="minorHAnsi" w:hAnsiTheme="minorHAnsi" w:cstheme="minorHAnsi"/>
                <w:b w:val="0"/>
                <w:color w:val="000000" w:themeColor="text1"/>
                <w:sz w:val="24"/>
                <w:szCs w:val="24"/>
                <w:shd w:val="clear" w:color="auto" w:fill="FFFFFF"/>
              </w:rPr>
            </w:pPr>
          </w:p>
          <w:p w14:paraId="086F89A9"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ir zamanlar renk </w:t>
            </w:r>
            <w:proofErr w:type="spellStart"/>
            <w:r w:rsidRPr="000A7CF0">
              <w:rPr>
                <w:rFonts w:asciiTheme="minorHAnsi" w:hAnsiTheme="minorHAnsi" w:cstheme="minorHAnsi"/>
                <w:color w:val="000000" w:themeColor="text1"/>
                <w:sz w:val="24"/>
                <w:szCs w:val="24"/>
              </w:rPr>
              <w:t>renk</w:t>
            </w:r>
            <w:proofErr w:type="spellEnd"/>
            <w:r w:rsidRPr="000A7CF0">
              <w:rPr>
                <w:rFonts w:asciiTheme="minorHAnsi" w:hAnsiTheme="minorHAnsi" w:cstheme="minorHAnsi"/>
                <w:color w:val="000000" w:themeColor="text1"/>
                <w:sz w:val="24"/>
                <w:szCs w:val="24"/>
              </w:rPr>
              <w:t xml:space="preserve"> çiçeklerin açtığı, cıvıl </w:t>
            </w:r>
            <w:proofErr w:type="spellStart"/>
            <w:r w:rsidRPr="000A7CF0">
              <w:rPr>
                <w:rFonts w:asciiTheme="minorHAnsi" w:hAnsiTheme="minorHAnsi" w:cstheme="minorHAnsi"/>
                <w:color w:val="000000" w:themeColor="text1"/>
                <w:sz w:val="24"/>
                <w:szCs w:val="24"/>
              </w:rPr>
              <w:t>cıvıl</w:t>
            </w:r>
            <w:proofErr w:type="spellEnd"/>
            <w:r w:rsidRPr="000A7CF0">
              <w:rPr>
                <w:rFonts w:asciiTheme="minorHAnsi" w:hAnsiTheme="minorHAnsi" w:cstheme="minorHAnsi"/>
                <w:color w:val="000000" w:themeColor="text1"/>
                <w:sz w:val="24"/>
                <w:szCs w:val="24"/>
              </w:rPr>
              <w:t xml:space="preserve"> kuşların öttüğü, şırıl şırıl minicik bir derenin aktığı bir çayırlıkta kocaman bir arı ailesi yaşarmış. O kadar kalabalık bir aileymiş ki, bu arı ailesinde, karınlarını doyurabilmek için herkesin harıl </w:t>
            </w:r>
            <w:proofErr w:type="spellStart"/>
            <w:r w:rsidRPr="000A7CF0">
              <w:rPr>
                <w:rFonts w:asciiTheme="minorHAnsi" w:hAnsiTheme="minorHAnsi" w:cstheme="minorHAnsi"/>
                <w:color w:val="000000" w:themeColor="text1"/>
                <w:sz w:val="24"/>
                <w:szCs w:val="24"/>
              </w:rPr>
              <w:t>harıl</w:t>
            </w:r>
            <w:proofErr w:type="spellEnd"/>
            <w:r w:rsidRPr="000A7CF0">
              <w:rPr>
                <w:rFonts w:asciiTheme="minorHAnsi" w:hAnsiTheme="minorHAnsi" w:cstheme="minorHAnsi"/>
                <w:color w:val="000000" w:themeColor="text1"/>
                <w:sz w:val="24"/>
                <w:szCs w:val="24"/>
              </w:rPr>
              <w:t xml:space="preserve"> çalışması gerekiyormuş. Doğrusu yiyecek bulmakta da fazla zorluk çekmiyorlarmış. Çünkü çayır renk </w:t>
            </w:r>
            <w:proofErr w:type="spellStart"/>
            <w:r w:rsidRPr="000A7CF0">
              <w:rPr>
                <w:rFonts w:asciiTheme="minorHAnsi" w:hAnsiTheme="minorHAnsi" w:cstheme="minorHAnsi"/>
                <w:color w:val="000000" w:themeColor="text1"/>
                <w:sz w:val="24"/>
                <w:szCs w:val="24"/>
              </w:rPr>
              <w:t>renk</w:t>
            </w:r>
            <w:proofErr w:type="spellEnd"/>
            <w:r w:rsidRPr="000A7CF0">
              <w:rPr>
                <w:rFonts w:asciiTheme="minorHAnsi" w:hAnsiTheme="minorHAnsi" w:cstheme="minorHAnsi"/>
                <w:color w:val="000000" w:themeColor="text1"/>
                <w:sz w:val="24"/>
                <w:szCs w:val="24"/>
              </w:rPr>
              <w:t xml:space="preserve">, mis gibi kokan çiçeklerle doluymuş. Arılara seve seve özlerinden veriyorlar, “Biz çalışkan </w:t>
            </w:r>
            <w:r w:rsidRPr="000A7CF0">
              <w:rPr>
                <w:rFonts w:asciiTheme="minorHAnsi" w:hAnsiTheme="minorHAnsi" w:cstheme="minorHAnsi"/>
                <w:color w:val="000000" w:themeColor="text1"/>
                <w:sz w:val="24"/>
                <w:szCs w:val="24"/>
              </w:rPr>
              <w:lastRenderedPageBreak/>
              <w:t>hayvanları çok severiz. Buyurun istediğiniz kadar özümüzden alın” diyorlarmış. Kısacası arı ailesinin büyüğü küçüğü gün boyu o çiçek senin bu çiçek benim dolaşıp duruyormuş.</w:t>
            </w:r>
          </w:p>
          <w:p w14:paraId="3A00DB62" w14:textId="77777777" w:rsidR="00EB3104" w:rsidRPr="000A7CF0" w:rsidRDefault="00EB3104" w:rsidP="00240BAD">
            <w:pPr>
              <w:jc w:val="both"/>
              <w:rPr>
                <w:rFonts w:asciiTheme="minorHAnsi" w:hAnsiTheme="minorHAnsi" w:cstheme="minorHAnsi"/>
                <w:color w:val="000000" w:themeColor="text1"/>
                <w:sz w:val="24"/>
                <w:szCs w:val="24"/>
              </w:rPr>
            </w:pPr>
          </w:p>
          <w:p w14:paraId="4DED00EA"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Ama günlerden bir gün arı ailesini şaşkına çeviren bir olay olmuş. Minik arılardan biri çalışmak, bal yapmak istemiyormuş. Şimdi siz “Hiç tembel arı olur mu?” diyeceksiniz. Olmaz, olmaz ama olmuş işte. Zaten arı ailesini şaşırtan da buymuş. Minik arı sözden anlamıyor, “Benim canım çalışmak istemiyor. Hem canım sizin getirdiğiniz bunca bal bana da öteki arılara da yeter” diyormuş da başka bir şey demiyormuş. Bir gün, beş gün derken kraliçe arının tepesi atmış. “Çalışmayanın arı ailesinde yeri yoktur. Hemen bu tembel arıyı atın dışarı” diye buyruk vermiş. Kraliçe arı buyurur da yapılmaz mı? Yapılır elbet. Minik tembel arı, daha “Ne oluyoruz?” diyemeden kendini kovanın dışında buluvermiş. Önce “Aman sende. Atarlarsa atsınlar. Ben de kendime bir oyuk bulur, orada yaşarım” demiş. Bütün gün kırda başıboş dolaşmış durmuş. Ama </w:t>
            </w:r>
            <w:proofErr w:type="gramStart"/>
            <w:r w:rsidRPr="000A7CF0">
              <w:rPr>
                <w:rFonts w:asciiTheme="minorHAnsi" w:hAnsiTheme="minorHAnsi" w:cstheme="minorHAnsi"/>
                <w:color w:val="000000" w:themeColor="text1"/>
                <w:sz w:val="24"/>
                <w:szCs w:val="24"/>
              </w:rPr>
              <w:t>birden bire</w:t>
            </w:r>
            <w:proofErr w:type="gramEnd"/>
            <w:r w:rsidRPr="000A7CF0">
              <w:rPr>
                <w:rFonts w:asciiTheme="minorHAnsi" w:hAnsiTheme="minorHAnsi" w:cstheme="minorHAnsi"/>
                <w:color w:val="000000" w:themeColor="text1"/>
                <w:sz w:val="24"/>
                <w:szCs w:val="24"/>
              </w:rPr>
              <w:t xml:space="preserve"> yağmur bastırınca ne yapacağını şaşırmış. İyi ki biraz ileride bir kaya oyuğu görmüş de iyice ıslanmadan kendini oraya atmış. Ama soğuktan tir tir titriyormuş. Sıcacık kovanını da şimdiden özlemeye başlayan minik arı, “Galiba çalışmamakla iyi etmedim. Keşke büyüklerimin sözlerini dinleseydim. O zaman bu soğuk oyukta kendi başıma titreyip durmazdım. Yarın ilk işim kovana dönmek, herkesten özür dilemek olsun” demeye başlamış.</w:t>
            </w:r>
          </w:p>
          <w:p w14:paraId="1848E155" w14:textId="77777777" w:rsidR="00EB3104" w:rsidRPr="000A7CF0" w:rsidRDefault="00EB3104" w:rsidP="00240BAD">
            <w:pPr>
              <w:jc w:val="both"/>
              <w:rPr>
                <w:rFonts w:asciiTheme="minorHAnsi" w:hAnsiTheme="minorHAnsi" w:cstheme="minorHAnsi"/>
                <w:color w:val="000000" w:themeColor="text1"/>
                <w:sz w:val="24"/>
                <w:szCs w:val="24"/>
              </w:rPr>
            </w:pPr>
          </w:p>
          <w:p w14:paraId="3EF948EE"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İşte tam o sırada, “tıs </w:t>
            </w:r>
            <w:proofErr w:type="spellStart"/>
            <w:r w:rsidRPr="000A7CF0">
              <w:rPr>
                <w:rFonts w:asciiTheme="minorHAnsi" w:hAnsiTheme="minorHAnsi" w:cstheme="minorHAnsi"/>
                <w:color w:val="000000" w:themeColor="text1"/>
                <w:sz w:val="24"/>
                <w:szCs w:val="24"/>
              </w:rPr>
              <w:t>tısss</w:t>
            </w:r>
            <w:proofErr w:type="spellEnd"/>
            <w:r w:rsidRPr="000A7CF0">
              <w:rPr>
                <w:rFonts w:asciiTheme="minorHAnsi" w:hAnsiTheme="minorHAnsi" w:cstheme="minorHAnsi"/>
                <w:color w:val="000000" w:themeColor="text1"/>
                <w:sz w:val="24"/>
                <w:szCs w:val="24"/>
              </w:rPr>
              <w:t xml:space="preserve">” diye bir ses duymuş. Sesin sahibini görünce de korkudan iliklerine kadar titremiş. Çünkü oyuğun tam çıkış yerinde kocaman bir yılan upuzun dilini çıkara çıkara minik arıya bakıyormuş. Yılan, “Benim evime girenlerden hiç hoşlanmam. Bunu cezası ölümdür” diye öyle bir tıslamış ki sormayın. Minik arı ne yapsın şimdi? Kaçmak istese kaçamaz, uçmak istese uçamaz. Çünkü yılan tam çıkış yerindeymiş. Minik arı tembellik edip kovandan ayrıldığına bin pişmanmış artık. “Şey yılan hanım” diye kekelemiş. “Yağmur yağıyordu. Sonra sizin çok güzel hünerleriniz olduğunu da duymuştum” diyebilmiş. Yılan dilini uzata uzata, tıslaya </w:t>
            </w:r>
            <w:proofErr w:type="spellStart"/>
            <w:r w:rsidRPr="000A7CF0">
              <w:rPr>
                <w:rFonts w:asciiTheme="minorHAnsi" w:hAnsiTheme="minorHAnsi" w:cstheme="minorHAnsi"/>
                <w:color w:val="000000" w:themeColor="text1"/>
                <w:sz w:val="24"/>
                <w:szCs w:val="24"/>
              </w:rPr>
              <w:t>tıslaya</w:t>
            </w:r>
            <w:proofErr w:type="spellEnd"/>
            <w:r w:rsidRPr="000A7CF0">
              <w:rPr>
                <w:rFonts w:asciiTheme="minorHAnsi" w:hAnsiTheme="minorHAnsi" w:cstheme="minorHAnsi"/>
                <w:color w:val="000000" w:themeColor="text1"/>
                <w:sz w:val="24"/>
                <w:szCs w:val="24"/>
              </w:rPr>
              <w:t xml:space="preserve"> gülmüş. “Evet” demiş, “Ben çok güzel </w:t>
            </w:r>
            <w:proofErr w:type="spellStart"/>
            <w:r w:rsidRPr="000A7CF0">
              <w:rPr>
                <w:rFonts w:asciiTheme="minorHAnsi" w:hAnsiTheme="minorHAnsi" w:cstheme="minorHAnsi"/>
                <w:color w:val="000000" w:themeColor="text1"/>
                <w:sz w:val="24"/>
                <w:szCs w:val="24"/>
              </w:rPr>
              <w:t>dansederim</w:t>
            </w:r>
            <w:proofErr w:type="spellEnd"/>
            <w:r w:rsidRPr="000A7CF0">
              <w:rPr>
                <w:rFonts w:asciiTheme="minorHAnsi" w:hAnsiTheme="minorHAnsi" w:cstheme="minorHAnsi"/>
                <w:color w:val="000000" w:themeColor="text1"/>
                <w:sz w:val="24"/>
                <w:szCs w:val="24"/>
              </w:rPr>
              <w:t xml:space="preserve">. Dans ederken sarmal şekilli bir döner merdiven gibi kıvrılabilirim. Eğer sen de bana görülmemiş bir hüner gösterebilirsen, seni yutmam”. Minik arı, “Hele sizin dansınızı göreyim” demiş. Zaman kazanmak istiyormuş çünkü. Yılan hemen dans etmeye başlamış. Gerçekten de çok güzel dans ediyor, sarmal biçiminde kıvrılıyormuş. Minik arı bir yandan onu izliyor, bir yandan da ne yapacağını düşünüyormuş. Birden gözü oyuğun giriş kapısına yakın bir yerde bir çiçeğe takılmış. O anda da yüzü gülmüş. Yılan dansını bitirince, “Gerçekten dansınız güzelmiş yılan hanım. Şimdi sıra bende. Sizden oyuğun giriş kapısının önünü iyice kapamanızı ve gözlerini yummanızı dileyeceğim. Gözünüzü aç deyince açın. Ama beni </w:t>
            </w:r>
            <w:r w:rsidRPr="000A7CF0">
              <w:rPr>
                <w:rFonts w:asciiTheme="minorHAnsi" w:hAnsiTheme="minorHAnsi" w:cstheme="minorHAnsi"/>
                <w:color w:val="000000" w:themeColor="text1"/>
                <w:sz w:val="24"/>
                <w:szCs w:val="24"/>
              </w:rPr>
              <w:lastRenderedPageBreak/>
              <w:t>bulamayacaksınız. Çünkü görünmez olacağım bir anda” demiş. Yılan bu işe pek inanmamış ama, “Nasıl olsa kapıyı ben tutacağım kaçamaz” diye düşünmüş, gözlerini yummuş.</w:t>
            </w:r>
          </w:p>
          <w:p w14:paraId="7C6F9E23" w14:textId="77777777" w:rsidR="00EB3104" w:rsidRPr="000A7CF0" w:rsidRDefault="00EB3104" w:rsidP="00240BAD">
            <w:pPr>
              <w:jc w:val="both"/>
              <w:rPr>
                <w:rFonts w:asciiTheme="minorHAnsi" w:hAnsiTheme="minorHAnsi" w:cstheme="minorHAnsi"/>
                <w:color w:val="000000" w:themeColor="text1"/>
                <w:sz w:val="24"/>
                <w:szCs w:val="24"/>
              </w:rPr>
            </w:pPr>
          </w:p>
          <w:p w14:paraId="61129016"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O gözlerini yumar yummaz, arı kendini çiçeğin yapraklarının arasına atmış. Çiçek minik arıya öyle acımış ki, ona yardım etmek için hemen yapraklarını kapamış. O zaman minik arı, “Hadi gözlerinizi açın yılan hanım” diye seslenmiş. Yılan gözlerini açmış, sağına soluna bakmış. Ama arıcığı görememiş. Oyuğun içine girip her yanı aramaya başlamış. Ama arı yokmuş işte. Tam o sırada çiçek, “Tamam arı kardeş yılan oyuğun girişinden uzaklaştı, hemen çık içimden, uç git evine” diye fısıldamış. Yılan neden sonra bunu </w:t>
            </w:r>
            <w:proofErr w:type="spellStart"/>
            <w:r w:rsidRPr="000A7CF0">
              <w:rPr>
                <w:rFonts w:asciiTheme="minorHAnsi" w:hAnsiTheme="minorHAnsi" w:cstheme="minorHAnsi"/>
                <w:color w:val="000000" w:themeColor="text1"/>
                <w:sz w:val="24"/>
                <w:szCs w:val="24"/>
              </w:rPr>
              <w:t>farketmiş</w:t>
            </w:r>
            <w:proofErr w:type="spellEnd"/>
            <w:r w:rsidRPr="000A7CF0">
              <w:rPr>
                <w:rFonts w:asciiTheme="minorHAnsi" w:hAnsiTheme="minorHAnsi" w:cstheme="minorHAnsi"/>
                <w:color w:val="000000" w:themeColor="text1"/>
                <w:sz w:val="24"/>
                <w:szCs w:val="24"/>
              </w:rPr>
              <w:t xml:space="preserve">. Ama minik arıyı tut tutabilirsen. Zavallıcık arkasına bakmadan uçmuş </w:t>
            </w:r>
            <w:proofErr w:type="spellStart"/>
            <w:r w:rsidRPr="000A7CF0">
              <w:rPr>
                <w:rFonts w:asciiTheme="minorHAnsi" w:hAnsiTheme="minorHAnsi" w:cstheme="minorHAnsi"/>
                <w:color w:val="000000" w:themeColor="text1"/>
                <w:sz w:val="24"/>
                <w:szCs w:val="24"/>
              </w:rPr>
              <w:t>uçmuş</w:t>
            </w:r>
            <w:proofErr w:type="spellEnd"/>
            <w:r w:rsidRPr="000A7CF0">
              <w:rPr>
                <w:rFonts w:asciiTheme="minorHAnsi" w:hAnsiTheme="minorHAnsi" w:cstheme="minorHAnsi"/>
                <w:color w:val="000000" w:themeColor="text1"/>
                <w:sz w:val="24"/>
                <w:szCs w:val="24"/>
              </w:rPr>
              <w:t>. Sonra çiçekleri dolaşıp özlerinden toplamış. Kovanlarına bal dolu olarak dönmüş. Onu bu haliyle gören arılar minik arıyı kucaklamışlar. O günden sonra da minik arı, ailesinin en çalışkan arılarından biri olmuş.</w:t>
            </w:r>
          </w:p>
          <w:p w14:paraId="202E8113" w14:textId="77777777" w:rsidR="00EB3104" w:rsidRPr="000A7CF0" w:rsidRDefault="00EB3104" w:rsidP="00240BAD">
            <w:pPr>
              <w:jc w:val="both"/>
              <w:rPr>
                <w:rFonts w:asciiTheme="minorHAnsi" w:hAnsiTheme="minorHAnsi" w:cstheme="minorHAnsi"/>
                <w:color w:val="000000" w:themeColor="text1"/>
                <w:sz w:val="24"/>
                <w:szCs w:val="24"/>
              </w:rPr>
            </w:pPr>
          </w:p>
          <w:p w14:paraId="331A6AA7" w14:textId="77777777" w:rsidR="00EB3104" w:rsidRPr="000A7CF0" w:rsidRDefault="00EB3104" w:rsidP="00240BAD">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ile ilgili sorular soralar pekiştirilir ve daha sonra müzik etkinliğine geçilir. </w:t>
            </w:r>
          </w:p>
          <w:p w14:paraId="177A5DB7" w14:textId="77777777" w:rsidR="00EB3104" w:rsidRPr="000A7CF0" w:rsidRDefault="00EB3104" w:rsidP="00240BAD">
            <w:pPr>
              <w:rPr>
                <w:rFonts w:asciiTheme="minorHAnsi" w:hAnsiTheme="minorHAnsi" w:cstheme="minorHAnsi"/>
                <w:color w:val="000000" w:themeColor="text1"/>
                <w:sz w:val="24"/>
                <w:szCs w:val="24"/>
              </w:rPr>
            </w:pPr>
          </w:p>
          <w:p w14:paraId="4C69EF2D"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çocuklara “</w:t>
            </w:r>
            <w:r w:rsidRPr="000A7CF0">
              <w:rPr>
                <w:rFonts w:asciiTheme="minorHAnsi" w:hAnsiTheme="minorHAnsi" w:cstheme="minorHAnsi"/>
                <w:b/>
                <w:bCs/>
                <w:color w:val="000000" w:themeColor="text1"/>
                <w:sz w:val="24"/>
                <w:szCs w:val="24"/>
              </w:rPr>
              <w:t>Bal Arısı”</w:t>
            </w:r>
            <w:r w:rsidRPr="000A7CF0">
              <w:rPr>
                <w:rFonts w:asciiTheme="minorHAnsi" w:hAnsiTheme="minorHAnsi" w:cstheme="minorHAnsi"/>
                <w:color w:val="000000" w:themeColor="text1"/>
                <w:sz w:val="24"/>
                <w:szCs w:val="24"/>
              </w:rPr>
              <w:t xml:space="preserve"> şarkısını söyler. Daha sonra şarkı hep birlikte tekrar edilir.</w:t>
            </w:r>
          </w:p>
          <w:p w14:paraId="5E98AB29" w14:textId="6F19E9F5" w:rsidR="00EB3104" w:rsidRPr="000A7CF0" w:rsidRDefault="00EB3104" w:rsidP="00905E35">
            <w:pPr>
              <w:jc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Bal Arısı</w:t>
            </w:r>
          </w:p>
          <w:p w14:paraId="45F81E7E" w14:textId="5AB6A6EE" w:rsidR="000568B5" w:rsidRPr="000A7CF0" w:rsidRDefault="00EB3104" w:rsidP="000568B5">
            <w:pPr>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ncecik kanadım var,</w:t>
            </w:r>
            <w:r w:rsidRPr="000A7CF0">
              <w:rPr>
                <w:rFonts w:asciiTheme="minorHAnsi" w:hAnsiTheme="minorHAnsi" w:cstheme="minorHAnsi"/>
                <w:color w:val="000000" w:themeColor="text1"/>
                <w:sz w:val="24"/>
                <w:szCs w:val="24"/>
              </w:rPr>
              <w:br/>
              <w:t xml:space="preserve">Vız </w:t>
            </w:r>
            <w:proofErr w:type="spellStart"/>
            <w:r w:rsidRPr="000A7CF0">
              <w:rPr>
                <w:rFonts w:asciiTheme="minorHAnsi" w:hAnsiTheme="minorHAnsi" w:cstheme="minorHAnsi"/>
                <w:color w:val="000000" w:themeColor="text1"/>
                <w:sz w:val="24"/>
                <w:szCs w:val="24"/>
              </w:rPr>
              <w:t>vız</w:t>
            </w:r>
            <w:proofErr w:type="spellEnd"/>
            <w:r w:rsidRPr="000A7CF0">
              <w:rPr>
                <w:rFonts w:asciiTheme="minorHAnsi" w:hAnsiTheme="minorHAnsi" w:cstheme="minorHAnsi"/>
                <w:color w:val="000000" w:themeColor="text1"/>
                <w:sz w:val="24"/>
                <w:szCs w:val="24"/>
              </w:rPr>
              <w:t xml:space="preserve"> uçarım.</w:t>
            </w:r>
            <w:r w:rsidRPr="000A7CF0">
              <w:rPr>
                <w:rFonts w:asciiTheme="minorHAnsi" w:hAnsiTheme="minorHAnsi" w:cstheme="minorHAnsi"/>
                <w:color w:val="000000" w:themeColor="text1"/>
                <w:sz w:val="24"/>
                <w:szCs w:val="24"/>
              </w:rPr>
              <w:br/>
              <w:t>Çiçeklere hep konar,</w:t>
            </w:r>
            <w:r w:rsidRPr="000A7CF0">
              <w:rPr>
                <w:rFonts w:asciiTheme="minorHAnsi" w:hAnsiTheme="minorHAnsi" w:cstheme="minorHAnsi"/>
                <w:color w:val="000000" w:themeColor="text1"/>
                <w:sz w:val="24"/>
                <w:szCs w:val="24"/>
              </w:rPr>
              <w:br/>
              <w:t>Ballar yaparım.</w:t>
            </w:r>
            <w:r w:rsidRPr="000A7CF0">
              <w:rPr>
                <w:rFonts w:asciiTheme="minorHAnsi" w:hAnsiTheme="minorHAnsi" w:cstheme="minorHAnsi"/>
                <w:color w:val="000000" w:themeColor="text1"/>
                <w:sz w:val="24"/>
                <w:szCs w:val="24"/>
              </w:rPr>
              <w:br/>
              <w:t>Popomda sivri iğnem,</w:t>
            </w:r>
            <w:r w:rsidRPr="000A7CF0">
              <w:rPr>
                <w:rFonts w:asciiTheme="minorHAnsi" w:hAnsiTheme="minorHAnsi" w:cstheme="minorHAnsi"/>
                <w:color w:val="000000" w:themeColor="text1"/>
                <w:sz w:val="24"/>
                <w:szCs w:val="24"/>
              </w:rPr>
              <w:br/>
              <w:t>Cıs diye, cıs diye, cıs diye sokarım.</w:t>
            </w:r>
            <w:r w:rsidRPr="000A7CF0">
              <w:rPr>
                <w:rFonts w:asciiTheme="minorHAnsi" w:hAnsiTheme="minorHAnsi" w:cstheme="minorHAnsi"/>
                <w:color w:val="000000" w:themeColor="text1"/>
                <w:sz w:val="24"/>
                <w:szCs w:val="24"/>
              </w:rPr>
              <w:br/>
              <w:t>Size bal yapmak için,</w:t>
            </w:r>
            <w:r w:rsidRPr="000A7CF0">
              <w:rPr>
                <w:rFonts w:asciiTheme="minorHAnsi" w:hAnsiTheme="minorHAnsi" w:cstheme="minorHAnsi"/>
                <w:color w:val="000000" w:themeColor="text1"/>
                <w:sz w:val="24"/>
                <w:szCs w:val="24"/>
              </w:rPr>
              <w:br/>
              <w:t>Vız diye, vız diye, vız diye uçarım.</w:t>
            </w:r>
            <w:r w:rsidRPr="000A7CF0">
              <w:rPr>
                <w:rFonts w:asciiTheme="minorHAnsi" w:hAnsiTheme="minorHAnsi" w:cstheme="minorHAnsi"/>
                <w:color w:val="000000" w:themeColor="text1"/>
                <w:sz w:val="24"/>
                <w:szCs w:val="24"/>
              </w:rPr>
              <w:br/>
              <w:t>Kış gelince hiç uçmam.</w:t>
            </w:r>
            <w:r w:rsidRPr="000A7CF0">
              <w:rPr>
                <w:rFonts w:asciiTheme="minorHAnsi" w:hAnsiTheme="minorHAnsi" w:cstheme="minorHAnsi"/>
                <w:color w:val="000000" w:themeColor="text1"/>
                <w:sz w:val="24"/>
                <w:szCs w:val="24"/>
              </w:rPr>
              <w:br/>
              <w:t>Kovanımda yatarım.</w:t>
            </w:r>
            <w:r w:rsidRPr="000A7CF0">
              <w:rPr>
                <w:rFonts w:asciiTheme="minorHAnsi" w:hAnsiTheme="minorHAnsi" w:cstheme="minorHAnsi"/>
                <w:color w:val="000000" w:themeColor="text1"/>
                <w:sz w:val="24"/>
                <w:szCs w:val="24"/>
              </w:rPr>
              <w:br/>
              <w:t>Yavru arılarıma</w:t>
            </w:r>
            <w:r w:rsidRPr="000A7CF0">
              <w:rPr>
                <w:rFonts w:asciiTheme="minorHAnsi" w:hAnsiTheme="minorHAnsi" w:cstheme="minorHAnsi"/>
                <w:color w:val="000000" w:themeColor="text1"/>
                <w:sz w:val="24"/>
                <w:szCs w:val="24"/>
              </w:rPr>
              <w:br/>
              <w:t>Okşar bakarım.</w:t>
            </w:r>
            <w:r w:rsidRPr="000A7CF0">
              <w:rPr>
                <w:rFonts w:asciiTheme="minorHAnsi" w:hAnsiTheme="minorHAnsi" w:cstheme="minorHAnsi"/>
                <w:color w:val="000000" w:themeColor="text1"/>
                <w:sz w:val="24"/>
                <w:szCs w:val="24"/>
              </w:rPr>
              <w:br/>
              <w:t>Bahar gelince kalkar,</w:t>
            </w:r>
            <w:r w:rsidRPr="000A7CF0">
              <w:rPr>
                <w:rFonts w:asciiTheme="minorHAnsi" w:hAnsiTheme="minorHAnsi" w:cstheme="minorHAnsi"/>
                <w:color w:val="000000" w:themeColor="text1"/>
                <w:sz w:val="24"/>
                <w:szCs w:val="24"/>
              </w:rPr>
              <w:br/>
              <w:t xml:space="preserve">Kanadımı </w:t>
            </w:r>
            <w:proofErr w:type="spellStart"/>
            <w:r w:rsidRPr="000A7CF0">
              <w:rPr>
                <w:rFonts w:asciiTheme="minorHAnsi" w:hAnsiTheme="minorHAnsi" w:cstheme="minorHAnsi"/>
                <w:color w:val="000000" w:themeColor="text1"/>
                <w:sz w:val="24"/>
                <w:szCs w:val="24"/>
              </w:rPr>
              <w:t>kanadımı</w:t>
            </w:r>
            <w:proofErr w:type="spellEnd"/>
            <w:r w:rsidRPr="000A7CF0">
              <w:rPr>
                <w:rFonts w:asciiTheme="minorHAnsi" w:hAnsiTheme="minorHAnsi" w:cstheme="minorHAnsi"/>
                <w:color w:val="000000" w:themeColor="text1"/>
                <w:sz w:val="24"/>
                <w:szCs w:val="24"/>
              </w:rPr>
              <w:t xml:space="preserve"> </w:t>
            </w:r>
            <w:proofErr w:type="spellStart"/>
            <w:r w:rsidRPr="000A7CF0">
              <w:rPr>
                <w:rFonts w:asciiTheme="minorHAnsi" w:hAnsiTheme="minorHAnsi" w:cstheme="minorHAnsi"/>
                <w:color w:val="000000" w:themeColor="text1"/>
                <w:sz w:val="24"/>
                <w:szCs w:val="24"/>
              </w:rPr>
              <w:t>kanadımı</w:t>
            </w:r>
            <w:proofErr w:type="spellEnd"/>
            <w:r w:rsidRPr="000A7CF0">
              <w:rPr>
                <w:rFonts w:asciiTheme="minorHAnsi" w:hAnsiTheme="minorHAnsi" w:cstheme="minorHAnsi"/>
                <w:color w:val="000000" w:themeColor="text1"/>
                <w:sz w:val="24"/>
                <w:szCs w:val="24"/>
              </w:rPr>
              <w:t xml:space="preserve"> açarım.</w:t>
            </w:r>
            <w:r w:rsidRPr="000A7CF0">
              <w:rPr>
                <w:rFonts w:asciiTheme="minorHAnsi" w:hAnsiTheme="minorHAnsi" w:cstheme="minorHAnsi"/>
                <w:color w:val="000000" w:themeColor="text1"/>
                <w:sz w:val="24"/>
                <w:szCs w:val="24"/>
              </w:rPr>
              <w:br/>
              <w:t>Gezerim çiçekleri,</w:t>
            </w:r>
            <w:r w:rsidRPr="000A7CF0">
              <w:rPr>
                <w:rFonts w:asciiTheme="minorHAnsi" w:hAnsiTheme="minorHAnsi" w:cstheme="minorHAnsi"/>
                <w:color w:val="000000" w:themeColor="text1"/>
                <w:sz w:val="24"/>
                <w:szCs w:val="24"/>
              </w:rPr>
              <w:br/>
              <w:t xml:space="preserve">Balları </w:t>
            </w:r>
            <w:proofErr w:type="spellStart"/>
            <w:r w:rsidRPr="000A7CF0">
              <w:rPr>
                <w:rFonts w:asciiTheme="minorHAnsi" w:hAnsiTheme="minorHAnsi" w:cstheme="minorHAnsi"/>
                <w:color w:val="000000" w:themeColor="text1"/>
                <w:sz w:val="24"/>
                <w:szCs w:val="24"/>
              </w:rPr>
              <w:t>balları</w:t>
            </w:r>
            <w:proofErr w:type="spellEnd"/>
            <w:r w:rsidRPr="000A7CF0">
              <w:rPr>
                <w:rFonts w:asciiTheme="minorHAnsi" w:hAnsiTheme="minorHAnsi" w:cstheme="minorHAnsi"/>
                <w:color w:val="000000" w:themeColor="text1"/>
                <w:sz w:val="24"/>
                <w:szCs w:val="24"/>
              </w:rPr>
              <w:t xml:space="preserve"> </w:t>
            </w:r>
            <w:proofErr w:type="spellStart"/>
            <w:r w:rsidRPr="000A7CF0">
              <w:rPr>
                <w:rFonts w:asciiTheme="minorHAnsi" w:hAnsiTheme="minorHAnsi" w:cstheme="minorHAnsi"/>
                <w:color w:val="000000" w:themeColor="text1"/>
                <w:sz w:val="24"/>
                <w:szCs w:val="24"/>
              </w:rPr>
              <w:t>balları</w:t>
            </w:r>
            <w:proofErr w:type="spellEnd"/>
            <w:r w:rsidRPr="000A7CF0">
              <w:rPr>
                <w:rFonts w:asciiTheme="minorHAnsi" w:hAnsiTheme="minorHAnsi" w:cstheme="minorHAnsi"/>
                <w:color w:val="000000" w:themeColor="text1"/>
                <w:sz w:val="24"/>
                <w:szCs w:val="24"/>
              </w:rPr>
              <w:t xml:space="preserve"> toplarım.</w:t>
            </w:r>
            <w:r w:rsidRPr="000A7CF0">
              <w:rPr>
                <w:rFonts w:asciiTheme="minorHAnsi" w:hAnsiTheme="minorHAnsi" w:cstheme="minorHAnsi"/>
                <w:color w:val="000000" w:themeColor="text1"/>
                <w:sz w:val="24"/>
                <w:szCs w:val="24"/>
              </w:rPr>
              <w:br/>
              <w:t>(Tüm bölümler 2 kere söylenir.)</w:t>
            </w:r>
          </w:p>
          <w:p w14:paraId="1F34B862" w14:textId="77777777" w:rsidR="000568B5" w:rsidRPr="000A7CF0" w:rsidRDefault="000568B5" w:rsidP="000568B5">
            <w:pPr>
              <w:jc w:val="center"/>
              <w:rPr>
                <w:rFonts w:asciiTheme="minorHAnsi" w:hAnsiTheme="minorHAnsi" w:cstheme="minorHAnsi"/>
                <w:color w:val="000000" w:themeColor="text1"/>
                <w:sz w:val="24"/>
                <w:szCs w:val="24"/>
              </w:rPr>
            </w:pPr>
          </w:p>
          <w:p w14:paraId="6A32799B" w14:textId="77777777" w:rsidR="000568B5" w:rsidRPr="00CA7463" w:rsidRDefault="000568B5" w:rsidP="000568B5">
            <w:pPr>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Sohbet: Ihlamur Ağacı ve Ihlamur Çayı</w:t>
            </w:r>
          </w:p>
          <w:p w14:paraId="2D701630"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bugün size çok güzel kokan bir ağaçtan bahsedeceğim:</w:t>
            </w:r>
          </w:p>
          <w:p w14:paraId="400FF1F9"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hlamur ağacı!</w:t>
            </w:r>
          </w:p>
          <w:p w14:paraId="3EC2C2B0"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iç ıhlamur kokladınız mı?</w:t>
            </w:r>
          </w:p>
          <w:p w14:paraId="50B39C9F"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Çok güzel bir kokusu olur. Ihlamur ağacının dallarında küçük, sarımsı çiçekler açar.</w:t>
            </w:r>
          </w:p>
          <w:p w14:paraId="158C72EE"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 çiçeklerin adı: ıhlamur çiçeği.</w:t>
            </w:r>
          </w:p>
          <w:p w14:paraId="4821CEE8"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hlamur ağacı, ilkbaharda yaprak açar, yazın çiçek verir.</w:t>
            </w:r>
          </w:p>
          <w:p w14:paraId="540B67D5"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rılar da bu güzel kokulu çiçekleri çok sever!</w:t>
            </w:r>
          </w:p>
          <w:p w14:paraId="549B3024"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eki bu çiçeklerle ne yapıyoruz biliyor musunuz?</w:t>
            </w:r>
          </w:p>
          <w:p w14:paraId="6092C625"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vet, ıhlamur çayı yapıyoruz!</w:t>
            </w:r>
          </w:p>
          <w:p w14:paraId="79C856F3"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hlamur çayı sıcacık olur, içine bazen limon, bazen bal konur.</w:t>
            </w:r>
          </w:p>
          <w:p w14:paraId="15BC9C7E"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sta olunca annemiz, babaannemiz bize verir. Boğazımız yumuşasın diye...</w:t>
            </w:r>
          </w:p>
          <w:p w14:paraId="7FCC5D1E"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hlamur çayı içince nasıl hissederiz?</w:t>
            </w:r>
          </w:p>
          <w:p w14:paraId="5E1D55D0"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ıcacık, rahat, mis gibi kokar değil mi?</w:t>
            </w:r>
          </w:p>
          <w:p w14:paraId="2671E79A"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iz hiç ıhlamur çayı içtiniz mi?</w:t>
            </w:r>
          </w:p>
          <w:p w14:paraId="7ACECD04"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ıcak mıydı? Tatlı mıydı?</w:t>
            </w:r>
          </w:p>
          <w:p w14:paraId="6A9C1CFE"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hlamur ağacını dışarıda gördüğümüzde tanıyabilir miyiz sizce?</w:t>
            </w:r>
          </w:p>
          <w:p w14:paraId="021136EF"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prakları kalp şekline benzer, kokusu da hemen fark edilir.</w:t>
            </w:r>
          </w:p>
          <w:p w14:paraId="69752F8F"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hbetin sonunda çocuklara şu gibi sorular sorulabilir:</w:t>
            </w:r>
          </w:p>
          <w:p w14:paraId="4FAE7EC1"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r w:rsidRPr="000A7CF0">
              <w:rPr>
                <w:rFonts w:asciiTheme="minorHAnsi" w:hAnsiTheme="minorHAnsi" w:cstheme="minorHAnsi"/>
                <w:color w:val="000000" w:themeColor="text1"/>
                <w:sz w:val="24"/>
                <w:szCs w:val="24"/>
              </w:rPr>
              <w:tab/>
              <w:t>Ihlamur ağacına tırmanmak ister miydin?</w:t>
            </w:r>
          </w:p>
          <w:p w14:paraId="7441A1FA"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r w:rsidRPr="000A7CF0">
              <w:rPr>
                <w:rFonts w:asciiTheme="minorHAnsi" w:hAnsiTheme="minorHAnsi" w:cstheme="minorHAnsi"/>
                <w:color w:val="000000" w:themeColor="text1"/>
                <w:sz w:val="24"/>
                <w:szCs w:val="24"/>
              </w:rPr>
              <w:tab/>
              <w:t>Ihlamur çayı hangi rengi andırıyor?</w:t>
            </w:r>
          </w:p>
          <w:p w14:paraId="14EFFB4B" w14:textId="77777777"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r w:rsidRPr="000A7CF0">
              <w:rPr>
                <w:rFonts w:asciiTheme="minorHAnsi" w:hAnsiTheme="minorHAnsi" w:cstheme="minorHAnsi"/>
                <w:color w:val="000000" w:themeColor="text1"/>
                <w:sz w:val="24"/>
                <w:szCs w:val="24"/>
              </w:rPr>
              <w:tab/>
              <w:t>Bir fincan ıhlamur çayına ne koymak isterdin?</w:t>
            </w:r>
          </w:p>
          <w:p w14:paraId="55882F4E" w14:textId="77777777" w:rsidR="000568B5" w:rsidRPr="00CA7463" w:rsidRDefault="000568B5" w:rsidP="000568B5">
            <w:pPr>
              <w:rPr>
                <w:rFonts w:asciiTheme="minorHAnsi" w:hAnsiTheme="minorHAnsi" w:cstheme="minorHAnsi"/>
                <w:b/>
                <w:bCs/>
                <w:color w:val="000000" w:themeColor="text1"/>
                <w:sz w:val="24"/>
                <w:szCs w:val="24"/>
              </w:rPr>
            </w:pPr>
          </w:p>
          <w:p w14:paraId="27D0FE12" w14:textId="2ACBD378" w:rsidR="00CA7463" w:rsidRPr="00CA7463" w:rsidRDefault="00CA7463" w:rsidP="000568B5">
            <w:pPr>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Kavram Çalışması:</w:t>
            </w:r>
          </w:p>
          <w:p w14:paraId="3B302613" w14:textId="648BB2FA" w:rsidR="000568B5" w:rsidRPr="000A7CF0" w:rsidRDefault="000568B5" w:rsidP="000568B5">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Sohbeti destekleyecek doğa gözlem defterinden </w:t>
            </w:r>
            <w:r w:rsidRPr="00CA7463">
              <w:rPr>
                <w:rFonts w:asciiTheme="minorHAnsi" w:hAnsiTheme="minorHAnsi" w:cstheme="minorHAnsi"/>
                <w:b/>
                <w:bCs/>
                <w:color w:val="000000" w:themeColor="text1"/>
                <w:sz w:val="24"/>
                <w:szCs w:val="24"/>
              </w:rPr>
              <w:t xml:space="preserve">Ihlamur ağacı-Ihlamur çayı </w:t>
            </w:r>
            <w:r w:rsidRPr="000A7CF0">
              <w:rPr>
                <w:rFonts w:asciiTheme="minorHAnsi" w:hAnsiTheme="minorHAnsi" w:cstheme="minorHAnsi"/>
                <w:color w:val="000000" w:themeColor="text1"/>
                <w:sz w:val="24"/>
                <w:szCs w:val="24"/>
              </w:rPr>
              <w:t>adlı sayfalar yapılır. TAB1.1.SB2</w:t>
            </w:r>
          </w:p>
          <w:p w14:paraId="56CBE558" w14:textId="77777777" w:rsidR="00EB3104" w:rsidRPr="000A7CF0" w:rsidRDefault="00EB3104" w:rsidP="00240BAD">
            <w:pPr>
              <w:jc w:val="center"/>
              <w:rPr>
                <w:rFonts w:asciiTheme="minorHAnsi" w:hAnsiTheme="minorHAnsi" w:cstheme="minorHAnsi"/>
                <w:color w:val="000000" w:themeColor="text1"/>
                <w:sz w:val="24"/>
                <w:szCs w:val="24"/>
              </w:rPr>
            </w:pPr>
          </w:p>
          <w:p w14:paraId="5A7524FD" w14:textId="77777777" w:rsidR="00EB3104" w:rsidRPr="000A7CF0" w:rsidRDefault="00EB3104" w:rsidP="000568B5">
            <w:pPr>
              <w:suppressAutoHyphens/>
              <w:autoSpaceDE w:val="0"/>
              <w:autoSpaceDN w:val="0"/>
              <w:adjustRightInd w:val="0"/>
              <w:jc w:val="both"/>
              <w:textAlignment w:val="center"/>
              <w:rPr>
                <w:rFonts w:asciiTheme="minorHAnsi" w:eastAsia="Calibri" w:hAnsiTheme="minorHAnsi" w:cstheme="minorHAnsi"/>
                <w:bCs/>
                <w:color w:val="000000"/>
                <w:sz w:val="24"/>
                <w:szCs w:val="24"/>
              </w:rPr>
            </w:pPr>
          </w:p>
        </w:tc>
      </w:tr>
      <w:tr w:rsidR="00EB3104" w:rsidRPr="000A7CF0" w14:paraId="3C2C4C49" w14:textId="77777777" w:rsidTr="00240BAD">
        <w:tc>
          <w:tcPr>
            <w:tcW w:w="9628" w:type="dxa"/>
            <w:gridSpan w:val="2"/>
          </w:tcPr>
          <w:p w14:paraId="67807FB9"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47B0D7C3"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65241D5" w14:textId="77777777" w:rsidR="00EB3104" w:rsidRPr="000A7CF0" w:rsidRDefault="00EB3104" w:rsidP="00240BAD">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CB47B17"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Yiyecek resimleriyle neler yaptınız?</w:t>
            </w:r>
          </w:p>
          <w:p w14:paraId="32E32515"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Hangi yiyeceklerin tadı hoşunuza gidiyor? Neden?</w:t>
            </w:r>
          </w:p>
          <w:p w14:paraId="4F1256B1"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En çok ne yemeyi seviyorsunuz? Neden?</w:t>
            </w:r>
          </w:p>
          <w:p w14:paraId="0D94A9C2" w14:textId="77777777" w:rsidR="00EB3104" w:rsidRPr="000A7CF0" w:rsidRDefault="00EB3104" w:rsidP="00240BAD">
            <w:pPr>
              <w:shd w:val="clear" w:color="auto" w:fill="FFFFFF"/>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Bugün neler yaptık? En çok hangi etkinliği sevdin?</w:t>
            </w:r>
          </w:p>
          <w:p w14:paraId="1B4128B5" w14:textId="77777777" w:rsidR="00EB3104" w:rsidRPr="000A7CF0" w:rsidRDefault="00EB3104" w:rsidP="00240BAD">
            <w:pPr>
              <w:shd w:val="clear" w:color="auto" w:fill="FFFFFF"/>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Yarın ne yapmak istersin?  </w:t>
            </w:r>
          </w:p>
          <w:p w14:paraId="2DC36832"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p>
          <w:p w14:paraId="10720C46"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76FD911A"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40B5E6A3"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343C0654"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04847D65"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340134C7"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3C8101BC"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tc>
      </w:tr>
      <w:tr w:rsidR="00EB3104" w:rsidRPr="000A7CF0" w14:paraId="2E35B9F2" w14:textId="77777777" w:rsidTr="00240BAD">
        <w:tc>
          <w:tcPr>
            <w:tcW w:w="9628" w:type="dxa"/>
            <w:gridSpan w:val="2"/>
          </w:tcPr>
          <w:p w14:paraId="0A774ED6" w14:textId="77777777" w:rsidR="00EB3104" w:rsidRPr="000A7CF0" w:rsidRDefault="00EB3104" w:rsidP="00240BAD">
            <w:pPr>
              <w:jc w:val="both"/>
              <w:rPr>
                <w:rFonts w:asciiTheme="minorHAnsi" w:eastAsia="Calibri" w:hAnsiTheme="minorHAnsi" w:cstheme="minorHAnsi"/>
                <w:color w:val="000000"/>
                <w:sz w:val="24"/>
                <w:szCs w:val="24"/>
              </w:rPr>
            </w:pPr>
          </w:p>
          <w:p w14:paraId="1E1811B4"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C6BF571" w14:textId="77777777" w:rsidR="00EB3104" w:rsidRPr="000A7CF0"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sz w:val="24"/>
                <w:szCs w:val="24"/>
              </w:rPr>
            </w:pPr>
            <w:r w:rsidRPr="000A7CF0">
              <w:rPr>
                <w:rFonts w:asciiTheme="minorHAnsi" w:eastAsia="Calibri" w:hAnsiTheme="minorHAnsi" w:cstheme="minorHAnsi"/>
                <w:color w:val="000000"/>
                <w:spacing w:val="-1"/>
                <w:sz w:val="24"/>
                <w:szCs w:val="24"/>
              </w:rPr>
              <w:t xml:space="preserve">Ailelere okulda yapılan etkinlikler hakkında çocuklarıyla sohbet etmeleri istenebilir. </w:t>
            </w:r>
            <w:r w:rsidRPr="000A7CF0">
              <w:rPr>
                <w:rFonts w:asciiTheme="minorHAnsi" w:eastAsia="Calibri" w:hAnsiTheme="minorHAnsi" w:cstheme="minorHAnsi"/>
                <w:color w:val="000000"/>
                <w:spacing w:val="-1"/>
                <w:sz w:val="24"/>
                <w:szCs w:val="24"/>
              </w:rPr>
              <w:tab/>
            </w:r>
          </w:p>
          <w:p w14:paraId="74B3BBBA" w14:textId="77777777" w:rsidR="00EB3104" w:rsidRPr="000A7CF0" w:rsidRDefault="00EB3104" w:rsidP="00240BAD">
            <w:pPr>
              <w:jc w:val="both"/>
              <w:rPr>
                <w:rFonts w:asciiTheme="minorHAnsi" w:eastAsia="Calibri" w:hAnsiTheme="minorHAnsi" w:cstheme="minorHAnsi"/>
                <w:color w:val="000000"/>
                <w:sz w:val="24"/>
                <w:szCs w:val="24"/>
              </w:rPr>
            </w:pPr>
          </w:p>
        </w:tc>
      </w:tr>
    </w:tbl>
    <w:p w14:paraId="5E2B37A1"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1894889"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38CF8BB" w14:textId="77777777" w:rsidR="00905E35" w:rsidRPr="000A7CF0" w:rsidRDefault="00905E35" w:rsidP="00EB3104">
      <w:pPr>
        <w:suppressAutoHyphens/>
        <w:autoSpaceDE w:val="0"/>
        <w:autoSpaceDN w:val="0"/>
        <w:adjustRightInd w:val="0"/>
        <w:textAlignment w:val="center"/>
        <w:rPr>
          <w:rFonts w:asciiTheme="minorHAnsi" w:eastAsia="Calibri" w:hAnsiTheme="minorHAnsi" w:cstheme="minorHAnsi"/>
          <w:b/>
          <w:bCs/>
          <w:color w:val="000000"/>
        </w:rPr>
      </w:pPr>
    </w:p>
    <w:p w14:paraId="3DF8A13F" w14:textId="52647729" w:rsidR="00EB3104" w:rsidRPr="000A7CF0" w:rsidRDefault="00EB3104" w:rsidP="005E38A5">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064EBFCA" w14:textId="77777777" w:rsidR="00EB3104" w:rsidRPr="000A7CF0"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7A753CBD" w14:textId="3A3189AC" w:rsidR="00EB3104" w:rsidRPr="000A7CF0"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proofErr w:type="gramStart"/>
      <w:r w:rsidRPr="000A7CF0">
        <w:rPr>
          <w:rFonts w:asciiTheme="minorHAnsi" w:eastAsia="Calibri" w:hAnsiTheme="minorHAnsi" w:cstheme="minorHAnsi"/>
          <w:b/>
          <w:bCs/>
          <w:color w:val="000000"/>
        </w:rPr>
        <w:t xml:space="preserve">Tarih  </w:t>
      </w:r>
      <w:r w:rsidRPr="000A7CF0">
        <w:rPr>
          <w:rFonts w:asciiTheme="minorHAnsi" w:eastAsia="Calibri" w:hAnsiTheme="minorHAnsi" w:cstheme="minorHAnsi"/>
          <w:b/>
          <w:bCs/>
        </w:rPr>
        <w:t>:</w:t>
      </w:r>
      <w:proofErr w:type="gramEnd"/>
      <w:r w:rsidRPr="000A7CF0">
        <w:rPr>
          <w:rFonts w:asciiTheme="minorHAnsi" w:eastAsia="Calibri" w:hAnsiTheme="minorHAnsi" w:cstheme="minorHAnsi"/>
          <w:b/>
          <w:bCs/>
        </w:rPr>
        <w:t xml:space="preserve"> </w:t>
      </w:r>
      <w:r w:rsidR="000568B5" w:rsidRPr="000A7CF0">
        <w:rPr>
          <w:rFonts w:asciiTheme="minorHAnsi" w:eastAsia="Calibri" w:hAnsiTheme="minorHAnsi" w:cstheme="minorHAnsi"/>
          <w:b/>
          <w:bCs/>
        </w:rPr>
        <w:t>22.12.2025</w:t>
      </w:r>
    </w:p>
    <w:p w14:paraId="0F117FF0"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D65CCC4"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0C711AFB" w14:textId="77777777" w:rsidTr="00240BAD">
        <w:tc>
          <w:tcPr>
            <w:tcW w:w="9628" w:type="dxa"/>
            <w:gridSpan w:val="2"/>
          </w:tcPr>
          <w:p w14:paraId="356D45F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C2292AA"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5614D7D" w14:textId="77777777" w:rsidR="00EB3104" w:rsidRPr="000A7CF0" w:rsidRDefault="00EB3104" w:rsidP="00240BAD">
            <w:pPr>
              <w:tabs>
                <w:tab w:val="left" w:pos="0"/>
              </w:tabs>
              <w:rPr>
                <w:rFonts w:asciiTheme="minorHAnsi" w:eastAsia="Calibri" w:hAnsiTheme="minorHAnsi" w:cstheme="minorHAnsi"/>
                <w:sz w:val="24"/>
                <w:szCs w:val="24"/>
              </w:rPr>
            </w:pPr>
          </w:p>
          <w:p w14:paraId="50E6840F"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6651083" w14:textId="77777777" w:rsidR="00EB3104" w:rsidRPr="000A7CF0" w:rsidRDefault="00EB3104" w:rsidP="00240BAD">
            <w:pPr>
              <w:tabs>
                <w:tab w:val="left" w:pos="0"/>
              </w:tabs>
              <w:rPr>
                <w:rFonts w:asciiTheme="minorHAnsi" w:eastAsia="Calibri" w:hAnsiTheme="minorHAnsi" w:cstheme="minorHAnsi"/>
                <w:sz w:val="24"/>
                <w:szCs w:val="24"/>
              </w:rPr>
            </w:pPr>
          </w:p>
          <w:p w14:paraId="5E373BF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805674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257C6C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C6EC645" w14:textId="77777777" w:rsidTr="00240BAD">
        <w:tc>
          <w:tcPr>
            <w:tcW w:w="9628" w:type="dxa"/>
            <w:gridSpan w:val="2"/>
            <w:shd w:val="clear" w:color="auto" w:fill="FFFFFF"/>
          </w:tcPr>
          <w:p w14:paraId="6A24D77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26BBB1E"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19F6262C"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323294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sz w:val="24"/>
                <w:szCs w:val="24"/>
                <w:lang w:eastAsia="en-US"/>
              </w:rPr>
              <w:t>Araç gereç kullanarak manipülatif hareketler yapar.</w:t>
            </w:r>
          </w:p>
          <w:p w14:paraId="46F31A4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7742EF7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rPr>
              <w:t>Nesneleri kullanarak özgün ürünler oluşturur.</w:t>
            </w:r>
          </w:p>
          <w:p w14:paraId="3E65BE4B" w14:textId="77777777" w:rsidR="00905E35" w:rsidRPr="000A7CF0" w:rsidRDefault="00905E35">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5DE905B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4F8C14F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4C0D346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319F2F40"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4. </w:t>
            </w:r>
            <w:r w:rsidRPr="000A7CF0">
              <w:rPr>
                <w:rFonts w:asciiTheme="minorHAnsi" w:eastAsia="Times New Roman" w:hAnsiTheme="minorHAnsi" w:cstheme="minorHAnsi"/>
                <w:b/>
                <w:bCs/>
                <w:noProof/>
                <w:color w:val="000000"/>
                <w:sz w:val="24"/>
                <w:szCs w:val="24"/>
              </w:rPr>
              <w:t>Yaşam alanlarında gerekli düzenlemeler yapar.</w:t>
            </w:r>
          </w:p>
          <w:p w14:paraId="42E48510"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53D19658"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Çevre temizliğiyle ilgili araç ve gereçleri kullanır.</w:t>
            </w:r>
          </w:p>
          <w:p w14:paraId="61BEF98B"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p>
          <w:p w14:paraId="2A819E8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49AADAAF"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3A945646"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67BE8814"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13776081"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65BDE44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7DCD3F6C"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40EBEA4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3586DE16"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1202D25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1894A1DA"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114C90CD"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415BD49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7AF7E066"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12689BB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5D44C5BB"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5229D235"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9720D3A"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4. </w:t>
            </w:r>
            <w:r w:rsidRPr="000A7CF0">
              <w:rPr>
                <w:rFonts w:asciiTheme="minorHAnsi" w:eastAsia="Calibri" w:hAnsiTheme="minorHAnsi" w:cstheme="minorHAnsi"/>
                <w:b/>
                <w:bCs/>
                <w:sz w:val="24"/>
                <w:szCs w:val="24"/>
              </w:rPr>
              <w:t>Bir işi/görevi başarmak için kararlılık gösterir.</w:t>
            </w:r>
          </w:p>
          <w:p w14:paraId="177238F9"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14006633"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lastRenderedPageBreak/>
              <w:t>Kendiliğinden bir işe başlamaya istekli olduğunu gösterir.</w:t>
            </w:r>
          </w:p>
          <w:p w14:paraId="6E5D7FC7"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Başladığı işi sürdürmek için sebat gösterir.</w:t>
            </w:r>
          </w:p>
          <w:p w14:paraId="13FBD98D"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Başarmak için sebat gösterir.</w:t>
            </w:r>
          </w:p>
          <w:p w14:paraId="3FD5AB33"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315871E"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6BED373A"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66CA82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117BC94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54E6160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0A305832" w14:textId="77777777" w:rsidR="00905E35" w:rsidRPr="000A7CF0" w:rsidRDefault="00905E35" w:rsidP="00240BAD">
            <w:pPr>
              <w:autoSpaceDE w:val="0"/>
              <w:autoSpaceDN w:val="0"/>
              <w:adjustRightInd w:val="0"/>
              <w:rPr>
                <w:rFonts w:asciiTheme="minorHAnsi" w:eastAsia="Calibri" w:hAnsiTheme="minorHAnsi" w:cstheme="minorHAnsi"/>
                <w:sz w:val="24"/>
                <w:szCs w:val="24"/>
              </w:rPr>
            </w:pPr>
          </w:p>
          <w:p w14:paraId="19E77424"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5F5F5701"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6799979B"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0A59F1C6"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379CF1F3"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1AFAD9E3"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24858E71" w14:textId="7BB41B2D"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r w:rsidR="00905E35" w:rsidRPr="000A7CF0">
              <w:rPr>
                <w:rFonts w:asciiTheme="minorHAnsi" w:eastAsia="Calibri" w:hAnsiTheme="minorHAnsi" w:cstheme="minorHAnsi"/>
                <w:noProof/>
                <w:sz w:val="24"/>
                <w:szCs w:val="24"/>
              </w:rPr>
              <w:t>.</w:t>
            </w:r>
          </w:p>
          <w:p w14:paraId="1B4D7DD2" w14:textId="77777777" w:rsidR="00905E35" w:rsidRPr="000A7CF0" w:rsidRDefault="00905E35"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p>
          <w:p w14:paraId="32B648A3"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60D68EA"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B7E885D"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başkalarına açıklar.</w:t>
            </w:r>
          </w:p>
          <w:p w14:paraId="604229D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yle/izledikleriyle ilgili sorulara yanıt verir.</w:t>
            </w:r>
          </w:p>
          <w:p w14:paraId="654BA63F"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2359ED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E1C9EA2"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AFEB3F3"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084A37F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70AF5543" w14:textId="77777777" w:rsidR="00905E35" w:rsidRPr="000A7CF0" w:rsidRDefault="00905E35" w:rsidP="00240BAD">
            <w:pPr>
              <w:autoSpaceDE w:val="0"/>
              <w:autoSpaceDN w:val="0"/>
              <w:adjustRightInd w:val="0"/>
              <w:rPr>
                <w:rFonts w:asciiTheme="minorHAnsi" w:eastAsia="Calibri" w:hAnsiTheme="minorHAnsi" w:cstheme="minorHAnsi"/>
                <w:sz w:val="24"/>
                <w:szCs w:val="24"/>
              </w:rPr>
            </w:pPr>
          </w:p>
          <w:p w14:paraId="2250B0A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0C96C96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FB9EF4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6B1D55B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5F6E9FB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31F296C9"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307052F9" w14:textId="77777777" w:rsidR="00905E35" w:rsidRPr="000A7CF0" w:rsidRDefault="00905E35" w:rsidP="00240BAD">
            <w:pPr>
              <w:autoSpaceDE w:val="0"/>
              <w:autoSpaceDN w:val="0"/>
              <w:adjustRightInd w:val="0"/>
              <w:rPr>
                <w:rFonts w:asciiTheme="minorHAnsi" w:eastAsia="Calibri" w:hAnsiTheme="minorHAnsi" w:cstheme="minorHAnsi"/>
                <w:sz w:val="24"/>
                <w:szCs w:val="24"/>
              </w:rPr>
            </w:pPr>
          </w:p>
          <w:p w14:paraId="428F6C4B"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133A59D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4094F90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2E22414F"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0D17A986" w14:textId="77777777" w:rsidR="00905E35" w:rsidRPr="000A7CF0" w:rsidRDefault="00905E35" w:rsidP="00240BAD">
            <w:pPr>
              <w:autoSpaceDE w:val="0"/>
              <w:autoSpaceDN w:val="0"/>
              <w:adjustRightInd w:val="0"/>
              <w:jc w:val="both"/>
              <w:rPr>
                <w:rFonts w:asciiTheme="minorHAnsi" w:eastAsia="Calibri" w:hAnsiTheme="minorHAnsi" w:cstheme="minorHAnsi"/>
                <w:sz w:val="24"/>
                <w:szCs w:val="24"/>
              </w:rPr>
            </w:pPr>
          </w:p>
          <w:p w14:paraId="73303D47"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1CABB4DF"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2468E0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67C3732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5025FD2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tc>
      </w:tr>
      <w:tr w:rsidR="00EB3104" w:rsidRPr="000A7CF0" w14:paraId="29CDC140" w14:textId="77777777" w:rsidTr="00240BAD">
        <w:tc>
          <w:tcPr>
            <w:tcW w:w="9628" w:type="dxa"/>
            <w:gridSpan w:val="2"/>
          </w:tcPr>
          <w:p w14:paraId="20B928E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KAVRAMLAR</w:t>
            </w:r>
          </w:p>
          <w:p w14:paraId="14AC1C7E" w14:textId="7860E8F9" w:rsidR="00EB3104" w:rsidRPr="00CA7463" w:rsidRDefault="0079397B" w:rsidP="0079397B">
            <w:pPr>
              <w:tabs>
                <w:tab w:val="left" w:pos="0"/>
              </w:tabs>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Gökkuşağının yağmurdan sonra güneş çıktığında oluştuğu, renklerin bir arada görünmesi, ışığın kırılması</w:t>
            </w:r>
          </w:p>
        </w:tc>
      </w:tr>
      <w:tr w:rsidR="00EB3104" w:rsidRPr="000A7CF0" w14:paraId="520FD3F2" w14:textId="77777777" w:rsidTr="00240BAD">
        <w:tc>
          <w:tcPr>
            <w:tcW w:w="9628" w:type="dxa"/>
            <w:gridSpan w:val="2"/>
          </w:tcPr>
          <w:p w14:paraId="557B85EC"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3A8B63A" w14:textId="77777777" w:rsidR="0079397B" w:rsidRPr="00CA7463" w:rsidRDefault="0079397B" w:rsidP="0079397B">
            <w:pPr>
              <w:autoSpaceDE w:val="0"/>
              <w:autoSpaceDN w:val="0"/>
              <w:adjustRightInd w:val="0"/>
              <w:jc w:val="both"/>
              <w:textAlignment w:val="center"/>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Öğretmen sınıfa elinde bir sprey şişesiyle gelir ve güneş ışığının geldiği pencere önüne geçer. Spreyle havaya su sıkar ve "Bakın! Minik renkler dans ediyor!" der.</w:t>
            </w:r>
          </w:p>
          <w:p w14:paraId="7A638CBC" w14:textId="77777777" w:rsidR="0079397B" w:rsidRPr="00CA7463" w:rsidRDefault="0079397B" w:rsidP="0079397B">
            <w:pPr>
              <w:autoSpaceDE w:val="0"/>
              <w:autoSpaceDN w:val="0"/>
              <w:adjustRightInd w:val="0"/>
              <w:jc w:val="both"/>
              <w:textAlignment w:val="center"/>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Çocuklara sorar: “Yağmurdan sonra gökyüzünde ne olur?”</w:t>
            </w:r>
          </w:p>
          <w:p w14:paraId="2DEC01DA" w14:textId="581AF4F1" w:rsidR="00EB3104" w:rsidRPr="000A7CF0" w:rsidRDefault="0079397B" w:rsidP="0079397B">
            <w:pPr>
              <w:autoSpaceDE w:val="0"/>
              <w:autoSpaceDN w:val="0"/>
              <w:adjustRightInd w:val="0"/>
              <w:jc w:val="both"/>
              <w:textAlignment w:val="center"/>
              <w:rPr>
                <w:rFonts w:asciiTheme="minorHAnsi" w:eastAsia="Calibri" w:hAnsiTheme="minorHAnsi" w:cstheme="minorHAnsi"/>
                <w:b/>
                <w:color w:val="000000"/>
                <w:sz w:val="24"/>
                <w:szCs w:val="24"/>
              </w:rPr>
            </w:pPr>
            <w:r w:rsidRPr="00CA7463">
              <w:rPr>
                <w:rFonts w:asciiTheme="minorHAnsi" w:eastAsia="Calibri" w:hAnsiTheme="minorHAnsi" w:cstheme="minorHAnsi"/>
                <w:bCs/>
                <w:color w:val="000000"/>
                <w:sz w:val="24"/>
                <w:szCs w:val="24"/>
              </w:rPr>
              <w:t>Öğretmen: “Bugün sizlerle birlikte gökkuşağının peşine düşeceğiz. Nereden gelir, nasıl oluşur, hangi renklerde olur, birlikte bulalım!”</w:t>
            </w:r>
          </w:p>
        </w:tc>
      </w:tr>
      <w:tr w:rsidR="00EB3104" w:rsidRPr="000A7CF0" w14:paraId="2673C7A8" w14:textId="77777777" w:rsidTr="00240BAD">
        <w:tc>
          <w:tcPr>
            <w:tcW w:w="9628" w:type="dxa"/>
            <w:gridSpan w:val="2"/>
          </w:tcPr>
          <w:p w14:paraId="542EE77F" w14:textId="56857CB4"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p>
        </w:tc>
      </w:tr>
      <w:tr w:rsidR="00EB3104" w:rsidRPr="000A7CF0" w14:paraId="4013B0ED" w14:textId="77777777" w:rsidTr="00240BAD">
        <w:trPr>
          <w:trHeight w:val="360"/>
        </w:trPr>
        <w:tc>
          <w:tcPr>
            <w:tcW w:w="9628" w:type="dxa"/>
            <w:gridSpan w:val="2"/>
          </w:tcPr>
          <w:p w14:paraId="42BF4DA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Büyük Grup Etkinliği)</w:t>
            </w:r>
          </w:p>
        </w:tc>
      </w:tr>
      <w:tr w:rsidR="00EB3104" w:rsidRPr="000A7CF0" w14:paraId="071BE254" w14:textId="77777777" w:rsidTr="00240BAD">
        <w:trPr>
          <w:trHeight w:val="699"/>
        </w:trPr>
        <w:tc>
          <w:tcPr>
            <w:tcW w:w="3209" w:type="dxa"/>
          </w:tcPr>
          <w:p w14:paraId="4E774E1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8A7C218" w14:textId="05D9EE46" w:rsidR="00EB3104" w:rsidRPr="000A7CF0" w:rsidRDefault="0079397B"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kkuşağı</w:t>
            </w:r>
          </w:p>
          <w:p w14:paraId="720F69A4" w14:textId="77777777" w:rsidR="0079397B" w:rsidRPr="000A7CF0" w:rsidRDefault="0079397B" w:rsidP="00240BAD">
            <w:pPr>
              <w:tabs>
                <w:tab w:val="left" w:pos="0"/>
              </w:tabs>
              <w:rPr>
                <w:rFonts w:asciiTheme="minorHAnsi" w:eastAsia="Calibri" w:hAnsiTheme="minorHAnsi" w:cstheme="minorHAnsi"/>
                <w:b/>
                <w:color w:val="000000"/>
                <w:sz w:val="24"/>
                <w:szCs w:val="24"/>
              </w:rPr>
            </w:pPr>
          </w:p>
          <w:p w14:paraId="16CDE1B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18F7E202" w14:textId="386F6756" w:rsidR="00EB3104" w:rsidRPr="000A7CF0" w:rsidRDefault="0079397B"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enk, gökkuşağı, yağmur, güneş, ışık, parlak, renkli, çizgi, damla</w:t>
            </w:r>
          </w:p>
          <w:p w14:paraId="2CAFC2AA" w14:textId="77777777" w:rsidR="0079397B" w:rsidRPr="000A7CF0" w:rsidRDefault="0079397B" w:rsidP="00240BAD">
            <w:pPr>
              <w:tabs>
                <w:tab w:val="left" w:pos="0"/>
              </w:tabs>
              <w:rPr>
                <w:rFonts w:asciiTheme="minorHAnsi" w:eastAsia="Calibri" w:hAnsiTheme="minorHAnsi" w:cstheme="minorHAnsi"/>
                <w:b/>
                <w:color w:val="000000"/>
                <w:sz w:val="24"/>
                <w:szCs w:val="24"/>
              </w:rPr>
            </w:pPr>
          </w:p>
          <w:p w14:paraId="78A624F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9FF141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9B33B8E" w14:textId="6286D756"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79397B" w:rsidRPr="000A7CF0">
              <w:rPr>
                <w:rFonts w:asciiTheme="minorHAnsi" w:hAnsiTheme="minorHAnsi" w:cstheme="minorHAnsi"/>
                <w:sz w:val="24"/>
                <w:szCs w:val="24"/>
              </w:rPr>
              <w:t xml:space="preserve"> </w:t>
            </w:r>
            <w:r w:rsidR="0079397B" w:rsidRPr="000A7CF0">
              <w:rPr>
                <w:rFonts w:asciiTheme="minorHAnsi" w:eastAsia="Calibri" w:hAnsiTheme="minorHAnsi" w:cstheme="minorHAnsi"/>
                <w:b/>
                <w:color w:val="000000"/>
                <w:sz w:val="24"/>
                <w:szCs w:val="24"/>
              </w:rPr>
              <w:t>Renkli transparan kağıtlar, pipetler, sprey şişeleri, el feneri, ayna, su kabı, beyaz fon kartonu, boya kalemleri, müzik çalgıları (zil, marakas), pamuk, ip</w:t>
            </w:r>
          </w:p>
          <w:p w14:paraId="4DD6AA14" w14:textId="3F706953" w:rsidR="00EB3104" w:rsidRPr="000A7CF0" w:rsidRDefault="00EB3104" w:rsidP="00240BAD">
            <w:pPr>
              <w:rPr>
                <w:rFonts w:asciiTheme="minorHAnsi" w:hAnsiTheme="minorHAnsi" w:cstheme="minorHAnsi"/>
                <w:b/>
                <w:bCs/>
                <w:color w:val="000000" w:themeColor="text1"/>
                <w:spacing w:val="-1"/>
                <w:sz w:val="24"/>
                <w:szCs w:val="24"/>
                <w:lang w:bidi="ar-YE"/>
              </w:rPr>
            </w:pPr>
          </w:p>
        </w:tc>
        <w:tc>
          <w:tcPr>
            <w:tcW w:w="6419" w:type="dxa"/>
          </w:tcPr>
          <w:p w14:paraId="22B12610" w14:textId="77777777" w:rsidR="0079397B" w:rsidRPr="00CA7463" w:rsidRDefault="0079397B" w:rsidP="0079397B">
            <w:pPr>
              <w:jc w:val="both"/>
              <w:rPr>
                <w:rFonts w:asciiTheme="minorHAnsi" w:eastAsia="Calibri" w:hAnsiTheme="minorHAnsi" w:cstheme="minorHAnsi"/>
                <w:b/>
                <w:color w:val="000000"/>
                <w:sz w:val="24"/>
                <w:szCs w:val="24"/>
              </w:rPr>
            </w:pPr>
            <w:r w:rsidRPr="00CA7463">
              <w:rPr>
                <w:rFonts w:asciiTheme="minorHAnsi" w:eastAsia="Calibri" w:hAnsiTheme="minorHAnsi" w:cstheme="minorHAnsi"/>
                <w:b/>
                <w:color w:val="000000"/>
                <w:sz w:val="24"/>
                <w:szCs w:val="24"/>
              </w:rPr>
              <w:t>SANAT ETKİNLİĞİ – “KENDİ GÖKKUŞAĞIMI BOYUYORUM”</w:t>
            </w:r>
          </w:p>
          <w:p w14:paraId="010E01D1" w14:textId="77777777" w:rsidR="0079397B" w:rsidRPr="000A7CF0" w:rsidRDefault="0079397B" w:rsidP="0079397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a beyaz fon </w:t>
            </w:r>
            <w:proofErr w:type="gramStart"/>
            <w:r w:rsidRPr="000A7CF0">
              <w:rPr>
                <w:rFonts w:asciiTheme="minorHAnsi" w:eastAsia="Calibri" w:hAnsiTheme="minorHAnsi" w:cstheme="minorHAnsi"/>
                <w:bCs/>
                <w:color w:val="000000"/>
                <w:sz w:val="24"/>
                <w:szCs w:val="24"/>
              </w:rPr>
              <w:t>kağıdı</w:t>
            </w:r>
            <w:proofErr w:type="gramEnd"/>
            <w:r w:rsidRPr="000A7CF0">
              <w:rPr>
                <w:rFonts w:asciiTheme="minorHAnsi" w:eastAsia="Calibri" w:hAnsiTheme="minorHAnsi" w:cstheme="minorHAnsi"/>
                <w:bCs/>
                <w:color w:val="000000"/>
                <w:sz w:val="24"/>
                <w:szCs w:val="24"/>
              </w:rPr>
              <w:t xml:space="preserve"> ve renkli boyalar verilir.</w:t>
            </w:r>
          </w:p>
          <w:p w14:paraId="116865C7" w14:textId="77777777" w:rsidR="0079397B" w:rsidRPr="000A7CF0" w:rsidRDefault="0079397B" w:rsidP="0079397B">
            <w:pPr>
              <w:jc w:val="both"/>
              <w:rPr>
                <w:rFonts w:asciiTheme="minorHAnsi" w:eastAsia="Calibri" w:hAnsiTheme="minorHAnsi" w:cstheme="minorHAnsi"/>
                <w:bCs/>
                <w:color w:val="000000"/>
                <w:sz w:val="24"/>
                <w:szCs w:val="24"/>
              </w:rPr>
            </w:pPr>
          </w:p>
          <w:p w14:paraId="39442A69" w14:textId="06D62D01" w:rsidR="00EB3104" w:rsidRPr="000A7CF0" w:rsidRDefault="0079397B" w:rsidP="0079397B">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Pamuklardan bulut yapılır, gökkuşağı yayı gibi çizilir ve yedi renk sırayla boyanır</w:t>
            </w:r>
            <w:r w:rsidR="00CA7463">
              <w:rPr>
                <w:rFonts w:asciiTheme="minorHAnsi" w:eastAsia="Calibri" w:hAnsiTheme="minorHAnsi" w:cstheme="minorHAnsi"/>
                <w:bCs/>
                <w:color w:val="000000"/>
                <w:sz w:val="24"/>
                <w:szCs w:val="24"/>
              </w:rPr>
              <w:t xml:space="preserve">. </w:t>
            </w:r>
            <w:r w:rsidRPr="000A7CF0">
              <w:rPr>
                <w:rFonts w:asciiTheme="minorHAnsi" w:eastAsia="Calibri" w:hAnsiTheme="minorHAnsi" w:cstheme="minorHAnsi"/>
                <w:bCs/>
                <w:color w:val="000000"/>
                <w:sz w:val="24"/>
                <w:szCs w:val="24"/>
              </w:rPr>
              <w:t>Daha sonra ip ile asılarak sınıfta “Gökkuşağı Galerisi” oluşturulur</w:t>
            </w:r>
          </w:p>
        </w:tc>
      </w:tr>
      <w:tr w:rsidR="00EB3104" w:rsidRPr="000A7CF0" w14:paraId="564C8F81" w14:textId="77777777" w:rsidTr="00240BAD">
        <w:trPr>
          <w:trHeight w:val="583"/>
        </w:trPr>
        <w:tc>
          <w:tcPr>
            <w:tcW w:w="9628" w:type="dxa"/>
            <w:gridSpan w:val="2"/>
          </w:tcPr>
          <w:p w14:paraId="53C65E5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7C1F42A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DEB80DF" w14:textId="77777777" w:rsidTr="00240BAD">
        <w:trPr>
          <w:trHeight w:val="591"/>
        </w:trPr>
        <w:tc>
          <w:tcPr>
            <w:tcW w:w="9628" w:type="dxa"/>
            <w:gridSpan w:val="2"/>
          </w:tcPr>
          <w:p w14:paraId="522A208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52DCA2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Büyük Grup Etkinliği)</w:t>
            </w:r>
          </w:p>
          <w:p w14:paraId="38B048F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01501F7" w14:textId="77777777" w:rsidTr="00240BAD">
        <w:tc>
          <w:tcPr>
            <w:tcW w:w="3209" w:type="dxa"/>
          </w:tcPr>
          <w:p w14:paraId="6C4DA2AD" w14:textId="77777777" w:rsidR="0079397B" w:rsidRPr="000A7CF0" w:rsidRDefault="0079397B" w:rsidP="0079397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966B2F7" w14:textId="77777777" w:rsidR="0079397B" w:rsidRPr="000A7CF0" w:rsidRDefault="0079397B" w:rsidP="0079397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kkuşağı</w:t>
            </w:r>
          </w:p>
          <w:p w14:paraId="73ECB220" w14:textId="77777777" w:rsidR="0079397B" w:rsidRPr="000A7CF0" w:rsidRDefault="0079397B" w:rsidP="0079397B">
            <w:pPr>
              <w:jc w:val="both"/>
              <w:rPr>
                <w:rFonts w:asciiTheme="minorHAnsi" w:eastAsia="Calibri" w:hAnsiTheme="minorHAnsi" w:cstheme="minorHAnsi"/>
                <w:b/>
                <w:color w:val="000000"/>
                <w:sz w:val="24"/>
                <w:szCs w:val="24"/>
              </w:rPr>
            </w:pPr>
          </w:p>
          <w:p w14:paraId="5A7A7454" w14:textId="77777777" w:rsidR="0079397B" w:rsidRPr="000A7CF0" w:rsidRDefault="0079397B" w:rsidP="0079397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6CD9A5A" w14:textId="77777777" w:rsidR="0079397B" w:rsidRPr="000A7CF0" w:rsidRDefault="0079397B" w:rsidP="0079397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enk, gökkuşağı, yağmur, güneş, ışık, parlak, renkli, çizgi, damla</w:t>
            </w:r>
          </w:p>
          <w:p w14:paraId="38A72E63" w14:textId="77777777" w:rsidR="0079397B" w:rsidRPr="000A7CF0" w:rsidRDefault="0079397B" w:rsidP="0079397B">
            <w:pPr>
              <w:jc w:val="both"/>
              <w:rPr>
                <w:rFonts w:asciiTheme="minorHAnsi" w:eastAsia="Calibri" w:hAnsiTheme="minorHAnsi" w:cstheme="minorHAnsi"/>
                <w:b/>
                <w:color w:val="000000"/>
                <w:sz w:val="24"/>
                <w:szCs w:val="24"/>
              </w:rPr>
            </w:pPr>
          </w:p>
          <w:p w14:paraId="00AB4E95" w14:textId="77777777" w:rsidR="0079397B" w:rsidRPr="000A7CF0" w:rsidRDefault="0079397B" w:rsidP="0079397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6F24999" w14:textId="77777777" w:rsidR="0079397B" w:rsidRPr="000A7CF0" w:rsidRDefault="0079397B" w:rsidP="0079397B">
            <w:pPr>
              <w:jc w:val="both"/>
              <w:rPr>
                <w:rFonts w:asciiTheme="minorHAnsi" w:eastAsia="Calibri" w:hAnsiTheme="minorHAnsi" w:cstheme="minorHAnsi"/>
                <w:b/>
                <w:color w:val="000000"/>
                <w:sz w:val="24"/>
                <w:szCs w:val="24"/>
              </w:rPr>
            </w:pPr>
          </w:p>
          <w:p w14:paraId="2386A7F7" w14:textId="57FE5783" w:rsidR="00EB3104" w:rsidRPr="000A7CF0" w:rsidRDefault="0079397B" w:rsidP="0079397B">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Renkli transparan kağıtlar, pipetler, sprey şişeleri, el feneri, ayna, su kabı, beyaz fon kartonu, </w:t>
            </w:r>
            <w:r w:rsidRPr="000A7CF0">
              <w:rPr>
                <w:rFonts w:asciiTheme="minorHAnsi" w:eastAsia="Calibri" w:hAnsiTheme="minorHAnsi" w:cstheme="minorHAnsi"/>
                <w:b/>
                <w:color w:val="000000"/>
                <w:sz w:val="24"/>
                <w:szCs w:val="24"/>
              </w:rPr>
              <w:lastRenderedPageBreak/>
              <w:t>boya kalemleri, müzik çalgıları (zil, marakas), pamuk, ip</w:t>
            </w:r>
          </w:p>
        </w:tc>
        <w:tc>
          <w:tcPr>
            <w:tcW w:w="6419" w:type="dxa"/>
          </w:tcPr>
          <w:p w14:paraId="135CDAEC" w14:textId="11C11643" w:rsidR="0079397B" w:rsidRPr="000A7CF0" w:rsidRDefault="00EB3104"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 xml:space="preserve"> </w:t>
            </w:r>
          </w:p>
          <w:p w14:paraId="6C473C77" w14:textId="77777777" w:rsidR="0079397B" w:rsidRPr="00CA7463" w:rsidRDefault="0079397B" w:rsidP="0079397B">
            <w:pPr>
              <w:jc w:val="both"/>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TÜRKÇE-MÜZİK(Büyük Grup Etkinliği)</w:t>
            </w:r>
          </w:p>
          <w:p w14:paraId="03E78BEF" w14:textId="77777777" w:rsidR="0079397B"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la beraber “Sabun Köpükleri” isimli parmak oyunu oynanır.</w:t>
            </w:r>
          </w:p>
          <w:p w14:paraId="69925B34" w14:textId="77777777" w:rsidR="00CA7463" w:rsidRPr="000A7CF0" w:rsidRDefault="00CA7463" w:rsidP="0079397B">
            <w:pPr>
              <w:jc w:val="both"/>
              <w:rPr>
                <w:rFonts w:asciiTheme="minorHAnsi" w:hAnsiTheme="minorHAnsi" w:cstheme="minorHAnsi"/>
                <w:color w:val="000000" w:themeColor="text1"/>
                <w:sz w:val="24"/>
                <w:szCs w:val="24"/>
              </w:rPr>
            </w:pPr>
          </w:p>
          <w:p w14:paraId="64EFF61C" w14:textId="77777777" w:rsidR="0079397B" w:rsidRPr="00CA7463" w:rsidRDefault="0079397B" w:rsidP="0079397B">
            <w:pPr>
              <w:jc w:val="both"/>
              <w:rPr>
                <w:rFonts w:asciiTheme="minorHAnsi" w:hAnsiTheme="minorHAnsi" w:cstheme="minorHAnsi"/>
                <w:b/>
                <w:bCs/>
                <w:color w:val="000000" w:themeColor="text1"/>
                <w:sz w:val="24"/>
                <w:szCs w:val="24"/>
              </w:rPr>
            </w:pPr>
            <w:r w:rsidRPr="00CA7463">
              <w:rPr>
                <w:rFonts w:asciiTheme="minorHAnsi" w:hAnsiTheme="minorHAnsi" w:cstheme="minorHAnsi"/>
                <w:b/>
                <w:bCs/>
                <w:color w:val="000000" w:themeColor="text1"/>
                <w:sz w:val="24"/>
                <w:szCs w:val="24"/>
              </w:rPr>
              <w:t>Sabun Köpükleri</w:t>
            </w:r>
          </w:p>
          <w:p w14:paraId="64C18967"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abun köpüklerinden balonlar yaptım</w:t>
            </w:r>
          </w:p>
          <w:p w14:paraId="6FC13092" w14:textId="77777777" w:rsidR="0079397B" w:rsidRPr="000A7CF0" w:rsidRDefault="0079397B" w:rsidP="0079397B">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bir</w:t>
            </w:r>
            <w:proofErr w:type="gramEnd"/>
            <w:r w:rsidRPr="000A7CF0">
              <w:rPr>
                <w:rFonts w:asciiTheme="minorHAnsi" w:hAnsiTheme="minorHAnsi" w:cstheme="minorHAnsi"/>
                <w:color w:val="000000" w:themeColor="text1"/>
                <w:sz w:val="24"/>
                <w:szCs w:val="24"/>
              </w:rPr>
              <w:t xml:space="preserve"> üfledim beş balon</w:t>
            </w:r>
          </w:p>
          <w:p w14:paraId="6171506A"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parmak gösterilir)</w:t>
            </w:r>
          </w:p>
          <w:p w14:paraId="5326EA9E" w14:textId="77777777" w:rsidR="0079397B" w:rsidRPr="000A7CF0" w:rsidRDefault="0079397B" w:rsidP="0079397B">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bir</w:t>
            </w:r>
            <w:proofErr w:type="gramEnd"/>
            <w:r w:rsidRPr="000A7CF0">
              <w:rPr>
                <w:rFonts w:asciiTheme="minorHAnsi" w:hAnsiTheme="minorHAnsi" w:cstheme="minorHAnsi"/>
                <w:color w:val="000000" w:themeColor="text1"/>
                <w:sz w:val="24"/>
                <w:szCs w:val="24"/>
              </w:rPr>
              <w:t xml:space="preserve"> üfledim 10 balon</w:t>
            </w:r>
          </w:p>
          <w:p w14:paraId="17038FC2"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0 parmak gösterilerek sallanır)</w:t>
            </w:r>
          </w:p>
          <w:p w14:paraId="7EAECF94" w14:textId="77777777" w:rsidR="0079397B" w:rsidRPr="000A7CF0" w:rsidRDefault="0079397B" w:rsidP="0079397B">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uçtu</w:t>
            </w:r>
            <w:proofErr w:type="gramEnd"/>
            <w:r w:rsidRPr="000A7CF0">
              <w:rPr>
                <w:rFonts w:asciiTheme="minorHAnsi" w:hAnsiTheme="minorHAnsi" w:cstheme="minorHAnsi"/>
                <w:color w:val="000000" w:themeColor="text1"/>
                <w:sz w:val="24"/>
                <w:szCs w:val="24"/>
              </w:rPr>
              <w:t xml:space="preserve"> uçtu balonlar uçtu balonlar</w:t>
            </w:r>
          </w:p>
          <w:p w14:paraId="135E5342"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proofErr w:type="gramStart"/>
            <w:r w:rsidRPr="000A7CF0">
              <w:rPr>
                <w:rFonts w:asciiTheme="minorHAnsi" w:hAnsiTheme="minorHAnsi" w:cstheme="minorHAnsi"/>
                <w:color w:val="000000" w:themeColor="text1"/>
                <w:sz w:val="24"/>
                <w:szCs w:val="24"/>
              </w:rPr>
              <w:t>uçma</w:t>
            </w:r>
            <w:proofErr w:type="gramEnd"/>
            <w:r w:rsidRPr="000A7CF0">
              <w:rPr>
                <w:rFonts w:asciiTheme="minorHAnsi" w:hAnsiTheme="minorHAnsi" w:cstheme="minorHAnsi"/>
                <w:color w:val="000000" w:themeColor="text1"/>
                <w:sz w:val="24"/>
                <w:szCs w:val="24"/>
              </w:rPr>
              <w:t xml:space="preserve"> hareketi yapılır)</w:t>
            </w:r>
          </w:p>
          <w:p w14:paraId="24ACD36F" w14:textId="77777777" w:rsidR="0079397B" w:rsidRPr="000A7CF0" w:rsidRDefault="0079397B" w:rsidP="0079397B">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koştu</w:t>
            </w:r>
            <w:proofErr w:type="gramEnd"/>
            <w:r w:rsidRPr="000A7CF0">
              <w:rPr>
                <w:rFonts w:asciiTheme="minorHAnsi" w:hAnsiTheme="minorHAnsi" w:cstheme="minorHAnsi"/>
                <w:color w:val="000000" w:themeColor="text1"/>
                <w:sz w:val="24"/>
                <w:szCs w:val="24"/>
              </w:rPr>
              <w:t xml:space="preserve"> koştu çocuklar koştu çocuklar</w:t>
            </w:r>
          </w:p>
          <w:p w14:paraId="1538159B"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proofErr w:type="gramStart"/>
            <w:r w:rsidRPr="000A7CF0">
              <w:rPr>
                <w:rFonts w:asciiTheme="minorHAnsi" w:hAnsiTheme="minorHAnsi" w:cstheme="minorHAnsi"/>
                <w:color w:val="000000" w:themeColor="text1"/>
                <w:sz w:val="24"/>
                <w:szCs w:val="24"/>
              </w:rPr>
              <w:t>yerinde</w:t>
            </w:r>
            <w:proofErr w:type="gramEnd"/>
            <w:r w:rsidRPr="000A7CF0">
              <w:rPr>
                <w:rFonts w:asciiTheme="minorHAnsi" w:hAnsiTheme="minorHAnsi" w:cstheme="minorHAnsi"/>
                <w:color w:val="000000" w:themeColor="text1"/>
                <w:sz w:val="24"/>
                <w:szCs w:val="24"/>
              </w:rPr>
              <w:t xml:space="preserve"> koşma hareketi yapılır)</w:t>
            </w:r>
          </w:p>
          <w:p w14:paraId="23A18B57" w14:textId="377FB825" w:rsidR="0079397B" w:rsidRPr="000A7CF0" w:rsidRDefault="0079397B" w:rsidP="0079397B">
            <w:pPr>
              <w:jc w:val="both"/>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lastRenderedPageBreak/>
              <w:t>yere</w:t>
            </w:r>
            <w:proofErr w:type="gramEnd"/>
            <w:r w:rsidRPr="000A7CF0">
              <w:rPr>
                <w:rFonts w:asciiTheme="minorHAnsi" w:hAnsiTheme="minorHAnsi" w:cstheme="minorHAnsi"/>
                <w:color w:val="000000" w:themeColor="text1"/>
                <w:sz w:val="24"/>
                <w:szCs w:val="24"/>
              </w:rPr>
              <w:t xml:space="preserve"> düştü balonlar </w:t>
            </w:r>
          </w:p>
          <w:p w14:paraId="076B4CA5" w14:textId="77777777" w:rsidR="0079397B" w:rsidRPr="000A7CF0" w:rsidRDefault="0079397B" w:rsidP="0079397B">
            <w:pPr>
              <w:jc w:val="both"/>
              <w:rPr>
                <w:rFonts w:asciiTheme="minorHAnsi" w:hAnsiTheme="minorHAnsi" w:cstheme="minorHAnsi"/>
                <w:color w:val="000000" w:themeColor="text1"/>
                <w:sz w:val="24"/>
                <w:szCs w:val="24"/>
              </w:rPr>
            </w:pPr>
          </w:p>
          <w:p w14:paraId="3A6806B8" w14:textId="77777777" w:rsidR="0079397B" w:rsidRPr="00CA7463" w:rsidRDefault="0079397B" w:rsidP="0079397B">
            <w:pPr>
              <w:jc w:val="both"/>
              <w:rPr>
                <w:rFonts w:asciiTheme="minorHAnsi" w:hAnsiTheme="minorHAnsi" w:cstheme="minorHAnsi"/>
                <w:b/>
                <w:bCs/>
                <w:color w:val="000000" w:themeColor="text1"/>
                <w:sz w:val="24"/>
                <w:szCs w:val="24"/>
              </w:rPr>
            </w:pPr>
            <w:proofErr w:type="gramStart"/>
            <w:r w:rsidRPr="00CA7463">
              <w:rPr>
                <w:rFonts w:asciiTheme="minorHAnsi" w:hAnsiTheme="minorHAnsi" w:cstheme="minorHAnsi"/>
                <w:b/>
                <w:bCs/>
                <w:color w:val="000000" w:themeColor="text1"/>
                <w:sz w:val="24"/>
                <w:szCs w:val="24"/>
              </w:rPr>
              <w:t>HİKAYE</w:t>
            </w:r>
            <w:proofErr w:type="gramEnd"/>
            <w:r w:rsidRPr="00CA7463">
              <w:rPr>
                <w:rFonts w:asciiTheme="minorHAnsi" w:hAnsiTheme="minorHAnsi" w:cstheme="minorHAnsi"/>
                <w:b/>
                <w:bCs/>
                <w:color w:val="000000" w:themeColor="text1"/>
                <w:sz w:val="24"/>
                <w:szCs w:val="24"/>
              </w:rPr>
              <w:t xml:space="preserve"> – “RENKLERİN YOLCULUĞU” </w:t>
            </w:r>
          </w:p>
          <w:p w14:paraId="43D6A433"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gün yağmur yağmış, sonra güneş açmış. Güneş demiş ki: “Gökyüzünü renklendirelim!”</w:t>
            </w:r>
          </w:p>
          <w:p w14:paraId="1C660CD3"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rmızı, turuncu, sarı, yeşil, mavi, lacivert ve mor renkleri sırayla gökyüzüne sıralanmış.</w:t>
            </w:r>
          </w:p>
          <w:p w14:paraId="1206BB65"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epsi sıraya girince bir köprü gibi gökkuşağı olmuşlar.</w:t>
            </w:r>
          </w:p>
          <w:p w14:paraId="274FC2C5"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üçük Damla demiş ki: “Ben bu köprüden yürürsem acaba ne olur?”</w:t>
            </w:r>
          </w:p>
          <w:p w14:paraId="39EFD86F"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Renkler gülmüş: “Yürüyemezsin ama bakabilirsin!”</w:t>
            </w:r>
          </w:p>
          <w:p w14:paraId="414EDE22" w14:textId="39C838EF"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 günden beri yağmurla güneş buluşunca, gökyüzünde renkli bir köprü belirirmiş.</w:t>
            </w:r>
          </w:p>
          <w:p w14:paraId="2E0ED4BF" w14:textId="77777777" w:rsidR="0079397B" w:rsidRPr="000A7CF0" w:rsidRDefault="0079397B" w:rsidP="0079397B">
            <w:pPr>
              <w:jc w:val="both"/>
              <w:rPr>
                <w:rFonts w:asciiTheme="minorHAnsi" w:hAnsiTheme="minorHAnsi" w:cstheme="minorHAnsi"/>
                <w:color w:val="000000" w:themeColor="text1"/>
                <w:sz w:val="24"/>
                <w:szCs w:val="24"/>
              </w:rPr>
            </w:pPr>
          </w:p>
          <w:p w14:paraId="09ACA6F5" w14:textId="77777777" w:rsidR="0079397B" w:rsidRPr="00CA7463" w:rsidRDefault="0079397B" w:rsidP="0079397B">
            <w:pPr>
              <w:jc w:val="both"/>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    </w:t>
            </w:r>
            <w:r w:rsidRPr="00CA7463">
              <w:rPr>
                <w:rFonts w:asciiTheme="minorHAnsi" w:hAnsiTheme="minorHAnsi" w:cstheme="minorHAnsi"/>
                <w:b/>
                <w:bCs/>
                <w:color w:val="000000" w:themeColor="text1"/>
                <w:sz w:val="24"/>
                <w:szCs w:val="24"/>
              </w:rPr>
              <w:t xml:space="preserve">RİTM ETKİNLİĞİ – “RENK </w:t>
            </w:r>
            <w:proofErr w:type="spellStart"/>
            <w:r w:rsidRPr="00CA7463">
              <w:rPr>
                <w:rFonts w:asciiTheme="minorHAnsi" w:hAnsiTheme="minorHAnsi" w:cstheme="minorHAnsi"/>
                <w:b/>
                <w:bCs/>
                <w:color w:val="000000" w:themeColor="text1"/>
                <w:sz w:val="24"/>
                <w:szCs w:val="24"/>
              </w:rPr>
              <w:t>RENK</w:t>
            </w:r>
            <w:proofErr w:type="spellEnd"/>
            <w:r w:rsidRPr="00CA7463">
              <w:rPr>
                <w:rFonts w:asciiTheme="minorHAnsi" w:hAnsiTheme="minorHAnsi" w:cstheme="minorHAnsi"/>
                <w:b/>
                <w:bCs/>
                <w:color w:val="000000" w:themeColor="text1"/>
                <w:sz w:val="24"/>
                <w:szCs w:val="24"/>
              </w:rPr>
              <w:t xml:space="preserve"> GÖKKUŞAĞI” ŞARKILI RİTM OYUNU</w:t>
            </w:r>
          </w:p>
          <w:p w14:paraId="3F8DA7FF"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Renk </w:t>
            </w:r>
            <w:proofErr w:type="spellStart"/>
            <w:r w:rsidRPr="000A7CF0">
              <w:rPr>
                <w:rFonts w:asciiTheme="minorHAnsi" w:hAnsiTheme="minorHAnsi" w:cstheme="minorHAnsi"/>
                <w:color w:val="000000" w:themeColor="text1"/>
                <w:sz w:val="24"/>
                <w:szCs w:val="24"/>
              </w:rPr>
              <w:t>renk</w:t>
            </w:r>
            <w:proofErr w:type="spellEnd"/>
            <w:r w:rsidRPr="000A7CF0">
              <w:rPr>
                <w:rFonts w:asciiTheme="minorHAnsi" w:hAnsiTheme="minorHAnsi" w:cstheme="minorHAnsi"/>
                <w:color w:val="000000" w:themeColor="text1"/>
                <w:sz w:val="24"/>
                <w:szCs w:val="24"/>
              </w:rPr>
              <w:t xml:space="preserve"> gökkuşağı, gökyüzünde parlıyor,</w:t>
            </w:r>
          </w:p>
          <w:p w14:paraId="3872B4CF"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ğmur durdu, güneş açtı,</w:t>
            </w:r>
          </w:p>
          <w:p w14:paraId="238F3481"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di biz de oynayalım!”</w:t>
            </w:r>
          </w:p>
          <w:p w14:paraId="47DE0165" w14:textId="77777777" w:rsidR="0079397B" w:rsidRPr="000A7CF0" w:rsidRDefault="0079397B" w:rsidP="0079397B">
            <w:pPr>
              <w:jc w:val="both"/>
              <w:rPr>
                <w:rFonts w:asciiTheme="minorHAnsi" w:hAnsiTheme="minorHAnsi" w:cstheme="minorHAnsi"/>
                <w:color w:val="000000" w:themeColor="text1"/>
                <w:sz w:val="24"/>
                <w:szCs w:val="24"/>
              </w:rPr>
            </w:pPr>
          </w:p>
          <w:p w14:paraId="2AE852F0" w14:textId="77777777"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er renkte farklı ritim aleti (örneğin: kırmızı – zil, mavi – marakas) kullanılır.</w:t>
            </w:r>
          </w:p>
          <w:p w14:paraId="2DC29376" w14:textId="0A048240" w:rsidR="0079397B" w:rsidRPr="000A7CF0" w:rsidRDefault="0079397B" w:rsidP="0079397B">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Renk söylenince o renk çalgıyı tutan çocuk çalar. </w:t>
            </w:r>
          </w:p>
          <w:p w14:paraId="70826816" w14:textId="77777777" w:rsidR="0079397B" w:rsidRPr="000A7CF0" w:rsidRDefault="0079397B" w:rsidP="0079397B">
            <w:pPr>
              <w:jc w:val="both"/>
              <w:rPr>
                <w:rFonts w:asciiTheme="minorHAnsi" w:hAnsiTheme="minorHAnsi" w:cstheme="minorHAnsi"/>
                <w:color w:val="000000" w:themeColor="text1"/>
                <w:sz w:val="24"/>
                <w:szCs w:val="24"/>
              </w:rPr>
            </w:pPr>
          </w:p>
          <w:p w14:paraId="1C9FDA47" w14:textId="77777777" w:rsidR="0079397B" w:rsidRPr="000A7CF0" w:rsidRDefault="0079397B" w:rsidP="0079397B">
            <w:pPr>
              <w:jc w:val="both"/>
              <w:rPr>
                <w:rFonts w:asciiTheme="minorHAnsi" w:hAnsiTheme="minorHAnsi" w:cstheme="minorHAnsi"/>
                <w:color w:val="000000" w:themeColor="text1"/>
                <w:sz w:val="24"/>
                <w:szCs w:val="24"/>
              </w:rPr>
            </w:pPr>
            <w:r w:rsidRPr="00CA7463">
              <w:rPr>
                <w:rFonts w:asciiTheme="minorHAnsi" w:hAnsiTheme="minorHAnsi" w:cstheme="minorHAnsi"/>
                <w:b/>
                <w:bCs/>
                <w:color w:val="000000" w:themeColor="text1"/>
                <w:sz w:val="24"/>
                <w:szCs w:val="24"/>
              </w:rPr>
              <w:t>KAVRAM: Gökkuşağı</w:t>
            </w:r>
            <w:r w:rsidRPr="000A7CF0">
              <w:rPr>
                <w:rFonts w:asciiTheme="minorHAnsi" w:hAnsiTheme="minorHAnsi" w:cstheme="minorHAnsi"/>
                <w:color w:val="000000" w:themeColor="text1"/>
                <w:sz w:val="24"/>
                <w:szCs w:val="24"/>
              </w:rPr>
              <w:t xml:space="preserve"> çalışma sayfası yapılır.                                                                                                                                                           </w:t>
            </w:r>
          </w:p>
          <w:p w14:paraId="64E7EA51" w14:textId="3B85A96A" w:rsidR="00EB3104" w:rsidRPr="000A7CF0" w:rsidRDefault="00EB3104" w:rsidP="0079397B">
            <w:pPr>
              <w:jc w:val="both"/>
              <w:rPr>
                <w:rFonts w:asciiTheme="minorHAnsi" w:eastAsia="Calibri" w:hAnsiTheme="minorHAnsi" w:cstheme="minorHAnsi"/>
                <w:bCs/>
                <w:color w:val="000000"/>
                <w:sz w:val="24"/>
                <w:szCs w:val="24"/>
              </w:rPr>
            </w:pPr>
          </w:p>
        </w:tc>
      </w:tr>
      <w:tr w:rsidR="00EB3104" w:rsidRPr="000A7CF0" w14:paraId="55F1F399" w14:textId="77777777" w:rsidTr="00240BAD">
        <w:tc>
          <w:tcPr>
            <w:tcW w:w="9628" w:type="dxa"/>
            <w:gridSpan w:val="2"/>
          </w:tcPr>
          <w:p w14:paraId="30F920B8"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0691154"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39CA9F3B" w14:textId="77777777" w:rsidR="00EB3104" w:rsidRPr="000A7CF0" w:rsidRDefault="00EB3104" w:rsidP="00240BAD">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2D700B7" w14:textId="77777777" w:rsidR="0079397B" w:rsidRPr="00CA7463" w:rsidRDefault="0079397B" w:rsidP="0079397B">
            <w:pPr>
              <w:tabs>
                <w:tab w:val="left" w:pos="0"/>
              </w:tabs>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Gökkuşağında hangi renkleri gördün?</w:t>
            </w:r>
          </w:p>
          <w:p w14:paraId="6D434AD0" w14:textId="77777777" w:rsidR="0079397B" w:rsidRPr="00CA7463" w:rsidRDefault="0079397B" w:rsidP="0079397B">
            <w:pPr>
              <w:tabs>
                <w:tab w:val="left" w:pos="0"/>
              </w:tabs>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Bugün gökkuşağını nasıl yaptık?</w:t>
            </w:r>
          </w:p>
          <w:p w14:paraId="499A01B3" w14:textId="77777777" w:rsidR="0079397B" w:rsidRPr="00CA7463" w:rsidRDefault="0079397B" w:rsidP="0079397B">
            <w:pPr>
              <w:tabs>
                <w:tab w:val="left" w:pos="0"/>
              </w:tabs>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Hikâyedeki Damla nereye gitmek istemişti?</w:t>
            </w:r>
          </w:p>
          <w:p w14:paraId="34401ED9" w14:textId="77777777" w:rsidR="0079397B" w:rsidRPr="00CA7463" w:rsidRDefault="0079397B" w:rsidP="0079397B">
            <w:pPr>
              <w:tabs>
                <w:tab w:val="left" w:pos="0"/>
              </w:tabs>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Renkli ritim oyununu sevdin mi?</w:t>
            </w:r>
          </w:p>
          <w:p w14:paraId="39C419FF" w14:textId="1AEC371D" w:rsidR="00EB3104" w:rsidRPr="00CA7463" w:rsidRDefault="0079397B" w:rsidP="0079397B">
            <w:pPr>
              <w:tabs>
                <w:tab w:val="left" w:pos="0"/>
              </w:tabs>
              <w:jc w:val="both"/>
              <w:rPr>
                <w:rFonts w:asciiTheme="minorHAnsi" w:eastAsia="Calibri" w:hAnsiTheme="minorHAnsi" w:cstheme="minorHAnsi"/>
                <w:bCs/>
                <w:color w:val="000000"/>
                <w:sz w:val="24"/>
                <w:szCs w:val="24"/>
              </w:rPr>
            </w:pPr>
            <w:r w:rsidRPr="00CA7463">
              <w:rPr>
                <w:rFonts w:asciiTheme="minorHAnsi" w:eastAsia="Calibri" w:hAnsiTheme="minorHAnsi" w:cstheme="minorHAnsi"/>
                <w:bCs/>
                <w:color w:val="000000"/>
                <w:sz w:val="24"/>
                <w:szCs w:val="24"/>
              </w:rPr>
              <w:t>Sence gökkuşağı nasıl oluşuyor?</w:t>
            </w:r>
          </w:p>
          <w:p w14:paraId="7AA7881B"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CDBAA21"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11271F86"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517ECA16"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3C257DBE"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p w14:paraId="33260DF3" w14:textId="77777777" w:rsidR="00905E35" w:rsidRPr="000A7CF0" w:rsidRDefault="00905E35" w:rsidP="00240BAD">
            <w:pPr>
              <w:tabs>
                <w:tab w:val="left" w:pos="0"/>
              </w:tabs>
              <w:jc w:val="both"/>
              <w:rPr>
                <w:rFonts w:asciiTheme="minorHAnsi" w:eastAsia="Calibri" w:hAnsiTheme="minorHAnsi" w:cstheme="minorHAnsi"/>
                <w:b/>
                <w:color w:val="000000"/>
                <w:sz w:val="24"/>
                <w:szCs w:val="24"/>
              </w:rPr>
            </w:pPr>
          </w:p>
        </w:tc>
      </w:tr>
      <w:tr w:rsidR="00EB3104" w:rsidRPr="000A7CF0" w14:paraId="60B02E53" w14:textId="77777777" w:rsidTr="00240BAD">
        <w:tc>
          <w:tcPr>
            <w:tcW w:w="9628" w:type="dxa"/>
            <w:gridSpan w:val="2"/>
          </w:tcPr>
          <w:p w14:paraId="3E1B29FF" w14:textId="77777777" w:rsidR="00EB3104" w:rsidRPr="000A7CF0" w:rsidRDefault="00EB3104" w:rsidP="00240BAD">
            <w:pPr>
              <w:jc w:val="both"/>
              <w:rPr>
                <w:rFonts w:asciiTheme="minorHAnsi" w:eastAsia="Calibri" w:hAnsiTheme="minorHAnsi" w:cstheme="minorHAnsi"/>
                <w:color w:val="000000"/>
                <w:sz w:val="24"/>
                <w:szCs w:val="24"/>
              </w:rPr>
            </w:pPr>
          </w:p>
          <w:p w14:paraId="3326E751"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3F6851CB" w14:textId="77777777" w:rsidR="0079397B" w:rsidRPr="000A7CF0" w:rsidRDefault="0079397B" w:rsidP="0079397B">
            <w:pPr>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Aileler çocuklarıyla “Gökkuşağı Haftası” kapsamında renkli kıyafet günlerine katılır.</w:t>
            </w:r>
          </w:p>
          <w:p w14:paraId="2016A147" w14:textId="77777777" w:rsidR="0079397B" w:rsidRPr="000A7CF0" w:rsidRDefault="0079397B" w:rsidP="0079397B">
            <w:pPr>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Evde birlikte renkli kurabiyeler, meyve tabakları yapılabilir.</w:t>
            </w:r>
          </w:p>
          <w:p w14:paraId="7684D36F" w14:textId="1F35F40A" w:rsidR="00EB3104" w:rsidRPr="000A7CF0" w:rsidRDefault="0079397B" w:rsidP="0079397B">
            <w:pPr>
              <w:jc w:val="both"/>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Aileler gökkuşağıyla ilgili evde deneyler yaparak (örneğin CD yansımasıyla) çocuklarına renkleri gösterebilir.</w:t>
            </w:r>
          </w:p>
        </w:tc>
      </w:tr>
    </w:tbl>
    <w:p w14:paraId="61EE20A9"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16382B3" w14:textId="77777777" w:rsidR="00EB3104" w:rsidRPr="000A7CF0" w:rsidRDefault="00EB3104" w:rsidP="00CA7463">
      <w:pPr>
        <w:suppressAutoHyphens/>
        <w:autoSpaceDE w:val="0"/>
        <w:autoSpaceDN w:val="0"/>
        <w:adjustRightInd w:val="0"/>
        <w:textAlignment w:val="center"/>
        <w:rPr>
          <w:rFonts w:asciiTheme="minorHAnsi" w:eastAsia="Calibri" w:hAnsiTheme="minorHAnsi" w:cstheme="minorHAnsi"/>
          <w:b/>
          <w:bCs/>
          <w:color w:val="000000"/>
        </w:rPr>
      </w:pPr>
    </w:p>
    <w:p w14:paraId="223187EF" w14:textId="77777777" w:rsidR="00EB3104" w:rsidRPr="000A7CF0" w:rsidRDefault="00EB3104" w:rsidP="00EB3104">
      <w:pPr>
        <w:tabs>
          <w:tab w:val="left" w:pos="5670"/>
        </w:tabs>
        <w:rPr>
          <w:rFonts w:asciiTheme="minorHAnsi" w:eastAsia="Calibri" w:hAnsiTheme="minorHAnsi" w:cstheme="minorHAnsi"/>
          <w:color w:val="000000"/>
        </w:rPr>
      </w:pPr>
    </w:p>
    <w:p w14:paraId="6138A2A1" w14:textId="77777777" w:rsidR="00EB3104" w:rsidRPr="000A7CF0" w:rsidRDefault="00EB3104" w:rsidP="00EB3104">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7B72A11E" w14:textId="77777777" w:rsidR="00EB3104" w:rsidRPr="000A7CF0" w:rsidRDefault="00EB3104" w:rsidP="0092406E">
      <w:pPr>
        <w:tabs>
          <w:tab w:val="left" w:pos="5670"/>
        </w:tabs>
        <w:rPr>
          <w:rFonts w:asciiTheme="minorHAnsi" w:eastAsia="Calibri" w:hAnsiTheme="minorHAnsi" w:cstheme="minorHAnsi"/>
          <w:b/>
          <w:color w:val="000000"/>
        </w:rPr>
      </w:pPr>
    </w:p>
    <w:p w14:paraId="526058F8" w14:textId="7626A15E" w:rsidR="00EB3104" w:rsidRPr="000A7CF0" w:rsidRDefault="00EB3104" w:rsidP="00D1716B">
      <w:pPr>
        <w:ind w:left="360"/>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  </w:t>
      </w:r>
      <w:r w:rsidR="0079397B" w:rsidRPr="000A7CF0">
        <w:rPr>
          <w:rFonts w:asciiTheme="minorHAnsi" w:eastAsia="Calibri" w:hAnsiTheme="minorHAnsi" w:cstheme="minorHAnsi"/>
          <w:b/>
          <w:color w:val="000000"/>
        </w:rPr>
        <w:t>23.12.2025</w:t>
      </w:r>
    </w:p>
    <w:p w14:paraId="5DF8022D" w14:textId="77777777" w:rsidR="00EB3104" w:rsidRPr="000A7CF0"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3260D1D" w14:textId="77777777" w:rsidTr="00240BAD">
        <w:tc>
          <w:tcPr>
            <w:tcW w:w="9628" w:type="dxa"/>
            <w:gridSpan w:val="2"/>
          </w:tcPr>
          <w:p w14:paraId="0E7872A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DD2751D"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DE39F38" w14:textId="77777777" w:rsidR="00EB3104" w:rsidRPr="000A7CF0" w:rsidRDefault="00EB3104" w:rsidP="00240BAD">
            <w:pPr>
              <w:tabs>
                <w:tab w:val="left" w:pos="0"/>
              </w:tabs>
              <w:rPr>
                <w:rFonts w:asciiTheme="minorHAnsi" w:eastAsia="Calibri" w:hAnsiTheme="minorHAnsi" w:cstheme="minorHAnsi"/>
                <w:sz w:val="24"/>
                <w:szCs w:val="24"/>
              </w:rPr>
            </w:pPr>
          </w:p>
          <w:p w14:paraId="305FFE56"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DACFEA8" w14:textId="77777777" w:rsidR="00EB3104" w:rsidRPr="000A7CF0" w:rsidRDefault="00EB3104" w:rsidP="00240BAD">
            <w:pPr>
              <w:tabs>
                <w:tab w:val="left" w:pos="0"/>
              </w:tabs>
              <w:rPr>
                <w:rFonts w:asciiTheme="minorHAnsi" w:eastAsia="Calibri" w:hAnsiTheme="minorHAnsi" w:cstheme="minorHAnsi"/>
                <w:sz w:val="24"/>
                <w:szCs w:val="24"/>
              </w:rPr>
            </w:pPr>
          </w:p>
          <w:p w14:paraId="20B275EF"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8B216EA"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43F1485" w14:textId="77777777" w:rsidTr="00240BAD">
        <w:tc>
          <w:tcPr>
            <w:tcW w:w="9628" w:type="dxa"/>
            <w:gridSpan w:val="2"/>
          </w:tcPr>
          <w:p w14:paraId="35D1DFE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F87C755"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26F6F1F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6AADE57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2C48609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6FAF6031"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360A2CFD"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ift ayak uzağa atlar. </w:t>
            </w:r>
          </w:p>
          <w:p w14:paraId="46B00377" w14:textId="77777777" w:rsidR="00905E35" w:rsidRPr="000A7CF0" w:rsidRDefault="00905E35"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3F6CC30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4A8374B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0220DD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34D75859" w14:textId="77777777" w:rsidR="00905E35" w:rsidRPr="000A7CF0" w:rsidRDefault="00905E35">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578C34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24E81EB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77EDF9A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7F8EC8CA"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23B9E0D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2CF3BB3A"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74E8D281" w14:textId="77777777" w:rsidR="00905E35" w:rsidRPr="000A7CF0" w:rsidRDefault="00905E35">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1D62641C"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62A736F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43F3EBA2"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FA37A24"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1A15D109" w14:textId="77777777" w:rsidR="00905E35" w:rsidRPr="000A7CF0" w:rsidRDefault="00905E35">
            <w:pPr>
              <w:pStyle w:val="ListeParagraf"/>
              <w:numPr>
                <w:ilvl w:val="0"/>
                <w:numId w:val="1"/>
              </w:numPr>
              <w:tabs>
                <w:tab w:val="left" w:pos="0"/>
              </w:tabs>
              <w:spacing w:line="240" w:lineRule="auto"/>
              <w:rPr>
                <w:rFonts w:asciiTheme="minorHAnsi" w:hAnsiTheme="minorHAnsi" w:cstheme="minorHAnsi"/>
                <w:sz w:val="24"/>
                <w:szCs w:val="24"/>
                <w:lang w:eastAsia="en-US"/>
              </w:rPr>
            </w:pPr>
          </w:p>
          <w:p w14:paraId="3D91C48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9. Empatik beceriler gösterir</w:t>
            </w:r>
          </w:p>
          <w:p w14:paraId="1C2DDFF1"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26F4D30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farklı yollarla ifade eder.</w:t>
            </w:r>
          </w:p>
          <w:p w14:paraId="195183E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n/duygularının nedenlerini açıklar.</w:t>
            </w:r>
          </w:p>
          <w:p w14:paraId="673DD0C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kalarının bakış açılarını/duygularını anladığına dair geri bildirim verir.</w:t>
            </w:r>
          </w:p>
          <w:p w14:paraId="497FC51A"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5B9499E" w14:textId="77777777" w:rsidR="00EB3104" w:rsidRPr="000A7CF0" w:rsidRDefault="00EB3104" w:rsidP="00240BAD">
            <w:pPr>
              <w:widowControl w:val="0"/>
              <w:autoSpaceDE w:val="0"/>
              <w:autoSpaceDN w:val="0"/>
              <w:spacing w:before="124"/>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Kazanım 3. Dili iletişim amacıyla kullanır.</w:t>
            </w:r>
          </w:p>
          <w:p w14:paraId="7049FDB3"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196AAEB"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Başlatılan konuşmaya katılır.</w:t>
            </w:r>
          </w:p>
          <w:p w14:paraId="6C27F2FA"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53A15974"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0B3A7D66" w14:textId="77777777" w:rsidR="00905E35" w:rsidRPr="000A7CF0" w:rsidRDefault="00905E35">
            <w:pPr>
              <w:widowControl w:val="0"/>
              <w:numPr>
                <w:ilvl w:val="0"/>
                <w:numId w:val="1"/>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sz w:val="24"/>
                <w:szCs w:val="24"/>
              </w:rPr>
            </w:pPr>
          </w:p>
          <w:p w14:paraId="6FF1A210"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t>Kazanım 7. Dinlediklerinin/izlediklerinin anlamını yorumlar.</w:t>
            </w:r>
          </w:p>
          <w:p w14:paraId="23E3215F"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sz w:val="24"/>
                <w:szCs w:val="24"/>
              </w:rPr>
            </w:pPr>
            <w:r w:rsidRPr="000A7CF0">
              <w:rPr>
                <w:rFonts w:asciiTheme="minorHAnsi" w:eastAsia="Times New Roman" w:hAnsiTheme="minorHAnsi" w:cstheme="minorHAnsi"/>
                <w:b/>
                <w:iCs/>
                <w:noProof/>
                <w:color w:val="000000"/>
                <w:spacing w:val="-1"/>
                <w:sz w:val="24"/>
                <w:szCs w:val="24"/>
              </w:rPr>
              <w:t>Göstergeler</w:t>
            </w:r>
          </w:p>
          <w:p w14:paraId="5B84002B"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 xml:space="preserve">Dinlediklerini/izlediklerini başkalarına açıklar. </w:t>
            </w:r>
          </w:p>
          <w:p w14:paraId="72075679"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Dinledikleriyle/izledikleriyle ilgili sorulara yanıt verir.</w:t>
            </w:r>
          </w:p>
          <w:p w14:paraId="1E8D4C88"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r w:rsidRPr="000A7CF0">
              <w:rPr>
                <w:rFonts w:asciiTheme="minorHAnsi" w:eastAsia="Times New Roman" w:hAnsiTheme="minorHAnsi" w:cstheme="minorHAnsi"/>
                <w:bCs/>
                <w:iCs/>
                <w:noProof/>
                <w:color w:val="000000"/>
                <w:spacing w:val="-1"/>
                <w:sz w:val="24"/>
                <w:szCs w:val="24"/>
              </w:rPr>
              <w:t>Dinledikleri/izledikleri ile ilgili sorular sorar.</w:t>
            </w:r>
          </w:p>
          <w:p w14:paraId="5CB551EA" w14:textId="77777777" w:rsidR="00905E35" w:rsidRPr="000A7CF0" w:rsidRDefault="00905E35">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sz w:val="24"/>
                <w:szCs w:val="24"/>
              </w:rPr>
            </w:pPr>
          </w:p>
          <w:p w14:paraId="2DBDB887" w14:textId="77777777" w:rsidR="00EB3104" w:rsidRPr="000A7CF0" w:rsidRDefault="00EB3104">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25CD295"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1E07792B"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FC034B3"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2BB274D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3140F190" w14:textId="77777777" w:rsidR="00905E35" w:rsidRPr="000A7CF0" w:rsidRDefault="00905E35" w:rsidP="00240BAD">
            <w:pPr>
              <w:autoSpaceDE w:val="0"/>
              <w:autoSpaceDN w:val="0"/>
              <w:adjustRightInd w:val="0"/>
              <w:rPr>
                <w:rFonts w:asciiTheme="minorHAnsi" w:eastAsia="Calibri" w:hAnsiTheme="minorHAnsi" w:cstheme="minorHAnsi"/>
                <w:sz w:val="24"/>
                <w:szCs w:val="24"/>
              </w:rPr>
            </w:pPr>
          </w:p>
          <w:p w14:paraId="783956A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4ABF7E12"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F54542D"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12E21C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1D3C568"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7CB0DCEB" w14:textId="77777777" w:rsidR="00905E35" w:rsidRPr="000A7CF0" w:rsidRDefault="00905E35" w:rsidP="00240BAD">
            <w:pPr>
              <w:autoSpaceDE w:val="0"/>
              <w:autoSpaceDN w:val="0"/>
              <w:adjustRightInd w:val="0"/>
              <w:jc w:val="both"/>
              <w:rPr>
                <w:rFonts w:asciiTheme="minorHAnsi" w:eastAsia="Calibri" w:hAnsiTheme="minorHAnsi" w:cstheme="minorHAnsi"/>
                <w:sz w:val="24"/>
                <w:szCs w:val="24"/>
              </w:rPr>
            </w:pPr>
          </w:p>
          <w:p w14:paraId="6449245C"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6504C7BE"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36FBA9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7054E76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tc>
      </w:tr>
      <w:tr w:rsidR="00EB3104" w:rsidRPr="000A7CF0" w14:paraId="75D994FC" w14:textId="77777777" w:rsidTr="00240BAD">
        <w:tc>
          <w:tcPr>
            <w:tcW w:w="9628" w:type="dxa"/>
            <w:gridSpan w:val="2"/>
          </w:tcPr>
          <w:p w14:paraId="0302F69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DD37FC6" w14:textId="2E898A64" w:rsidR="00EB3104" w:rsidRPr="000A7CF0" w:rsidRDefault="0092406E" w:rsidP="0056777E">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K-AZ</w:t>
            </w:r>
          </w:p>
        </w:tc>
      </w:tr>
      <w:tr w:rsidR="00EB3104" w:rsidRPr="000A7CF0" w14:paraId="480202AE" w14:textId="77777777" w:rsidTr="00240BAD">
        <w:tc>
          <w:tcPr>
            <w:tcW w:w="9628" w:type="dxa"/>
            <w:gridSpan w:val="2"/>
          </w:tcPr>
          <w:p w14:paraId="3735816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4142BE8" w14:textId="538AAAB6" w:rsidR="0092406E" w:rsidRPr="000A7CF0" w:rsidRDefault="0092406E" w:rsidP="0092406E">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Öğretmen çocukları karşılar. Sohbet çemberi oluşturup takvim ve hava durumu etkinliğini yapar. Daha sonra çocukları oyun alanına yönlendirir. Çocuklar bir araya toplanır. Çocuklara çeşitli yönergeler verilerek jimnastik hareketleri yaptırılır:  Öğretmen sınıfa bir şemsiye ile girer ve elinde bir sprey şişesi taşır. Sprey şişesinden hafifçe sınıfın ortasına doğru su sıkar ve "Yağmur başladı! Damla damla yere düşüyor, peki bu nereden geliyor olabilir?" diye sorar.</w:t>
            </w:r>
          </w:p>
          <w:p w14:paraId="51691972" w14:textId="74E5473C" w:rsidR="00EB3104" w:rsidRPr="000A7CF0" w:rsidRDefault="0092406E" w:rsidP="0092406E">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aha sonra, öğretmen "Bugün bir damlanın yolculuğunu öğreneceğiz. Gökyüzünden yere nasıl düşüyor, nelerle karşılaşıyor, birlikte keşfedelim!" diyerek çocukların merak duygusunu harekete geçirir</w:t>
            </w:r>
          </w:p>
        </w:tc>
      </w:tr>
      <w:tr w:rsidR="00EB3104" w:rsidRPr="000A7CF0" w14:paraId="19DA849D" w14:textId="77777777" w:rsidTr="00240BAD">
        <w:tc>
          <w:tcPr>
            <w:tcW w:w="9628" w:type="dxa"/>
            <w:gridSpan w:val="2"/>
          </w:tcPr>
          <w:p w14:paraId="3D3270FB" w14:textId="77777777" w:rsidR="0092406E" w:rsidRPr="000A7CF0" w:rsidRDefault="00EB3104"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92406E" w:rsidRPr="000A7CF0">
              <w:rPr>
                <w:rFonts w:asciiTheme="minorHAnsi" w:eastAsia="Calibri" w:hAnsiTheme="minorHAnsi" w:cstheme="minorHAnsi"/>
                <w:bCs/>
                <w:color w:val="000000"/>
                <w:sz w:val="24"/>
                <w:szCs w:val="24"/>
              </w:rPr>
              <w:t>Yağmur Damlası Oyunu: Renkli damla çıkartmalarıyla sınıf içinde yağmur damlası izi takibi yapılır.</w:t>
            </w:r>
          </w:p>
          <w:p w14:paraId="53251138"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5012687C" w14:textId="77777777" w:rsidR="0092406E"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ğmur ve Şemsiye Eşleştirme: Renkli şemsiyeler ile aynı renkteki damlalar eşleştirilir.</w:t>
            </w:r>
          </w:p>
          <w:p w14:paraId="6D3F4066"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2E9683B7" w14:textId="77777777" w:rsidR="0092406E"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udan Geçen Hayvanlar: Küçük hayvan figürleriyle su birikintisi oyunları oynanır.</w:t>
            </w:r>
          </w:p>
          <w:p w14:paraId="5F47C44B"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42463135" w14:textId="5F424FA7" w:rsidR="00EB3104"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ulut Yapım Merkezi: Pamuklarla çocuklar kendi bulutlarını yapar ve mavi fon üzerine yerleştirirler.</w:t>
            </w:r>
          </w:p>
        </w:tc>
      </w:tr>
      <w:tr w:rsidR="00EB3104" w:rsidRPr="000A7CF0" w14:paraId="408B7F6D" w14:textId="77777777" w:rsidTr="00240BAD">
        <w:trPr>
          <w:trHeight w:val="360"/>
        </w:trPr>
        <w:tc>
          <w:tcPr>
            <w:tcW w:w="9628" w:type="dxa"/>
            <w:gridSpan w:val="2"/>
          </w:tcPr>
          <w:p w14:paraId="6F1E440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ANAT-TÜRKÇE (Büyük Grup </w:t>
            </w:r>
            <w:proofErr w:type="spellStart"/>
            <w:r w:rsidRPr="000A7CF0">
              <w:rPr>
                <w:rFonts w:asciiTheme="minorHAnsi" w:eastAsia="Calibri" w:hAnsiTheme="minorHAnsi" w:cstheme="minorHAnsi"/>
                <w:b/>
                <w:color w:val="000000"/>
                <w:sz w:val="24"/>
                <w:szCs w:val="24"/>
              </w:rPr>
              <w:t>Grup</w:t>
            </w:r>
            <w:proofErr w:type="spellEnd"/>
            <w:r w:rsidRPr="000A7CF0">
              <w:rPr>
                <w:rFonts w:asciiTheme="minorHAnsi" w:eastAsia="Calibri" w:hAnsiTheme="minorHAnsi" w:cstheme="minorHAnsi"/>
                <w:b/>
                <w:color w:val="000000"/>
                <w:sz w:val="24"/>
                <w:szCs w:val="24"/>
              </w:rPr>
              <w:t xml:space="preserve"> Etkinliği)</w:t>
            </w:r>
          </w:p>
          <w:p w14:paraId="7724242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AB5823D" w14:textId="77777777" w:rsidTr="00240BAD">
        <w:trPr>
          <w:trHeight w:val="699"/>
        </w:trPr>
        <w:tc>
          <w:tcPr>
            <w:tcW w:w="3209" w:type="dxa"/>
          </w:tcPr>
          <w:p w14:paraId="42A4464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62B6F486" w14:textId="057E5C56" w:rsidR="00EB3104" w:rsidRPr="000A7CF0" w:rsidRDefault="0056777E"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suyun</w:t>
            </w:r>
            <w:proofErr w:type="gramEnd"/>
            <w:r w:rsidRPr="000A7CF0">
              <w:rPr>
                <w:rFonts w:asciiTheme="minorHAnsi" w:eastAsia="Calibri" w:hAnsiTheme="minorHAnsi" w:cstheme="minorHAnsi"/>
                <w:b/>
                <w:color w:val="000000"/>
                <w:sz w:val="24"/>
                <w:szCs w:val="24"/>
              </w:rPr>
              <w:t xml:space="preserve"> doğadaki döngüsü</w:t>
            </w:r>
          </w:p>
          <w:p w14:paraId="7F91EABA" w14:textId="77777777" w:rsidR="0056777E" w:rsidRPr="000A7CF0" w:rsidRDefault="0056777E" w:rsidP="00240BAD">
            <w:pPr>
              <w:tabs>
                <w:tab w:val="left" w:pos="0"/>
              </w:tabs>
              <w:rPr>
                <w:rFonts w:asciiTheme="minorHAnsi" w:eastAsia="Calibri" w:hAnsiTheme="minorHAnsi" w:cstheme="minorHAnsi"/>
                <w:b/>
                <w:color w:val="000000"/>
                <w:sz w:val="24"/>
                <w:szCs w:val="24"/>
              </w:rPr>
            </w:pPr>
          </w:p>
          <w:p w14:paraId="1FCF96F1" w14:textId="3CBA41CD"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56777E" w:rsidRPr="000A7CF0">
              <w:rPr>
                <w:rFonts w:asciiTheme="minorHAnsi" w:hAnsiTheme="minorHAnsi" w:cstheme="minorHAnsi"/>
                <w:sz w:val="24"/>
                <w:szCs w:val="24"/>
              </w:rPr>
              <w:t xml:space="preserve"> </w:t>
            </w:r>
            <w:r w:rsidR="0056777E" w:rsidRPr="000A7CF0">
              <w:rPr>
                <w:rFonts w:asciiTheme="minorHAnsi" w:eastAsia="Calibri" w:hAnsiTheme="minorHAnsi" w:cstheme="minorHAnsi"/>
                <w:b/>
                <w:color w:val="000000"/>
                <w:sz w:val="24"/>
                <w:szCs w:val="24"/>
              </w:rPr>
              <w:t xml:space="preserve">Yağmur, bulut, ıslanmak, damla, ıslak, gök, şemsiye, çamur, </w:t>
            </w:r>
            <w:proofErr w:type="gramStart"/>
            <w:r w:rsidR="0056777E" w:rsidRPr="000A7CF0">
              <w:rPr>
                <w:rFonts w:asciiTheme="minorHAnsi" w:eastAsia="Calibri" w:hAnsiTheme="minorHAnsi" w:cstheme="minorHAnsi"/>
                <w:b/>
                <w:color w:val="000000"/>
                <w:sz w:val="24"/>
                <w:szCs w:val="24"/>
              </w:rPr>
              <w:t>rüzgar</w:t>
            </w:r>
            <w:proofErr w:type="gramEnd"/>
          </w:p>
          <w:p w14:paraId="63702FD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1E87C2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B17B19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705B058" w14:textId="7361CEBB"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56777E" w:rsidRPr="000A7CF0">
              <w:rPr>
                <w:rFonts w:asciiTheme="minorHAnsi" w:hAnsiTheme="minorHAnsi" w:cstheme="minorHAnsi"/>
                <w:sz w:val="24"/>
                <w:szCs w:val="24"/>
              </w:rPr>
              <w:t xml:space="preserve"> </w:t>
            </w:r>
            <w:r w:rsidR="0056777E" w:rsidRPr="000A7CF0">
              <w:rPr>
                <w:rFonts w:asciiTheme="minorHAnsi" w:eastAsia="Calibri" w:hAnsiTheme="minorHAnsi" w:cstheme="minorHAnsi"/>
                <w:b/>
                <w:color w:val="000000"/>
                <w:sz w:val="24"/>
                <w:szCs w:val="24"/>
              </w:rPr>
              <w:t xml:space="preserve">Mavi ve gri renkli kartonlar, pamuk, şeffaf poşet, su spreyleri, şemsiye, çizme, renkli damla çıkartmaları, damlalıklar, </w:t>
            </w:r>
            <w:proofErr w:type="spellStart"/>
            <w:r w:rsidR="0056777E" w:rsidRPr="000A7CF0">
              <w:rPr>
                <w:rFonts w:asciiTheme="minorHAnsi" w:eastAsia="Calibri" w:hAnsiTheme="minorHAnsi" w:cstheme="minorHAnsi"/>
                <w:b/>
                <w:color w:val="000000"/>
                <w:sz w:val="24"/>
                <w:szCs w:val="24"/>
              </w:rPr>
              <w:t>küçk</w:t>
            </w:r>
            <w:proofErr w:type="spellEnd"/>
            <w:r w:rsidR="0056777E" w:rsidRPr="000A7CF0">
              <w:rPr>
                <w:rFonts w:asciiTheme="minorHAnsi" w:eastAsia="Calibri" w:hAnsiTheme="minorHAnsi" w:cstheme="minorHAnsi"/>
                <w:b/>
                <w:color w:val="000000"/>
                <w:sz w:val="24"/>
                <w:szCs w:val="24"/>
              </w:rPr>
              <w:t xml:space="preserve"> su kapları</w:t>
            </w:r>
          </w:p>
          <w:p w14:paraId="3BDC1824" w14:textId="77777777" w:rsidR="00EB3104" w:rsidRPr="000A7CF0" w:rsidRDefault="00EB3104" w:rsidP="0056777E">
            <w:pPr>
              <w:jc w:val="both"/>
              <w:rPr>
                <w:rFonts w:asciiTheme="minorHAnsi" w:eastAsia="Calibri" w:hAnsiTheme="minorHAnsi" w:cstheme="minorHAnsi"/>
                <w:b/>
                <w:color w:val="000000"/>
                <w:sz w:val="24"/>
                <w:szCs w:val="24"/>
              </w:rPr>
            </w:pPr>
          </w:p>
        </w:tc>
        <w:tc>
          <w:tcPr>
            <w:tcW w:w="6419" w:type="dxa"/>
            <w:shd w:val="clear" w:color="auto" w:fill="FFFFFF" w:themeFill="background1"/>
          </w:tcPr>
          <w:p w14:paraId="287604F9" w14:textId="2EC1C9E9" w:rsidR="0092406E" w:rsidRPr="000A7CF0" w:rsidRDefault="0092406E" w:rsidP="0092406E">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 ETKİNLİĞİ – “YAĞMUR MANZARASI YAPIYORUM”</w:t>
            </w:r>
          </w:p>
          <w:p w14:paraId="52A99FDE" w14:textId="77777777" w:rsidR="0092406E" w:rsidRPr="00CA7463" w:rsidRDefault="0092406E" w:rsidP="0092406E">
            <w:pP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Çocuklara mavi fon kartonları, pamuk, damlalık, gri kâğıtlar verilir.</w:t>
            </w:r>
          </w:p>
          <w:p w14:paraId="5066F891" w14:textId="77777777" w:rsidR="0092406E" w:rsidRPr="00CA7463" w:rsidRDefault="0092406E" w:rsidP="0092406E">
            <w:pP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Pamuktan bulutlar yapıştırılır, damlalıkla mavi sulu boyadan “yağmur damlaları” kartona damlatılır.</w:t>
            </w:r>
          </w:p>
          <w:p w14:paraId="195AA241" w14:textId="6A6B84AF" w:rsidR="0092406E" w:rsidRPr="000A7CF0" w:rsidRDefault="0092406E" w:rsidP="0092406E">
            <w:pPr>
              <w:rPr>
                <w:rFonts w:asciiTheme="minorHAnsi" w:hAnsiTheme="minorHAnsi" w:cstheme="minorHAnsi"/>
                <w:b/>
                <w:color w:val="000000" w:themeColor="text1"/>
                <w:sz w:val="24"/>
                <w:szCs w:val="24"/>
              </w:rPr>
            </w:pPr>
            <w:r w:rsidRPr="00CA7463">
              <w:rPr>
                <w:rFonts w:asciiTheme="minorHAnsi" w:hAnsiTheme="minorHAnsi" w:cstheme="minorHAnsi"/>
                <w:bCs/>
                <w:color w:val="000000" w:themeColor="text1"/>
                <w:sz w:val="24"/>
                <w:szCs w:val="24"/>
              </w:rPr>
              <w:t>Gri kâğıttan kesilen bulutlarla gökyüzü tamamlanır</w:t>
            </w:r>
            <w:r w:rsidRPr="000A7CF0">
              <w:rPr>
                <w:rFonts w:asciiTheme="minorHAnsi" w:hAnsiTheme="minorHAnsi" w:cstheme="minorHAnsi"/>
                <w:b/>
                <w:color w:val="000000" w:themeColor="text1"/>
                <w:sz w:val="24"/>
                <w:szCs w:val="24"/>
              </w:rPr>
              <w:t xml:space="preserve">. </w:t>
            </w:r>
          </w:p>
          <w:p w14:paraId="450F4758" w14:textId="77777777" w:rsidR="0092406E" w:rsidRPr="000A7CF0" w:rsidRDefault="0092406E" w:rsidP="0092406E">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
          <w:p w14:paraId="7630C97E" w14:textId="77777777" w:rsidR="0092406E" w:rsidRPr="000A7CF0" w:rsidRDefault="0092406E" w:rsidP="0092406E">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xml:space="preserve"> – “KÜÇÜK DAMLA’NIN MACERASI” (YAZAN: ŞERİFE BAYRAM)</w:t>
            </w:r>
          </w:p>
          <w:p w14:paraId="48AECE66" w14:textId="77777777" w:rsidR="0092406E" w:rsidRPr="00CA7463" w:rsidRDefault="0092406E" w:rsidP="0092406E">
            <w:pP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 xml:space="preserve">Küçük Damla, gökyüzündeki Bulut’un içinde yaşarmış. Bir gün çok </w:t>
            </w:r>
            <w:proofErr w:type="gramStart"/>
            <w:r w:rsidRPr="00CA7463">
              <w:rPr>
                <w:rFonts w:asciiTheme="minorHAnsi" w:hAnsiTheme="minorHAnsi" w:cstheme="minorHAnsi"/>
                <w:bCs/>
                <w:color w:val="000000" w:themeColor="text1"/>
                <w:sz w:val="24"/>
                <w:szCs w:val="24"/>
              </w:rPr>
              <w:t>rüzgar</w:t>
            </w:r>
            <w:proofErr w:type="gramEnd"/>
            <w:r w:rsidRPr="00CA7463">
              <w:rPr>
                <w:rFonts w:asciiTheme="minorHAnsi" w:hAnsiTheme="minorHAnsi" w:cstheme="minorHAnsi"/>
                <w:bCs/>
                <w:color w:val="000000" w:themeColor="text1"/>
                <w:sz w:val="24"/>
                <w:szCs w:val="24"/>
              </w:rPr>
              <w:t xml:space="preserve"> esmiş, Bulut sallanmış ve Küçük Damla yeryüzüne düşmeye başlamış.</w:t>
            </w:r>
          </w:p>
          <w:p w14:paraId="753100FC" w14:textId="77777777" w:rsidR="0092406E" w:rsidRPr="00CA7463" w:rsidRDefault="0092406E" w:rsidP="0092406E">
            <w:pP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Düşerken ağaçlara, çiçeklere, çatılara uğramış. “Ne çok yer varmış!” demiş.</w:t>
            </w:r>
          </w:p>
          <w:p w14:paraId="73FFACE5" w14:textId="77777777" w:rsidR="0092406E" w:rsidRPr="00CA7463" w:rsidRDefault="0092406E" w:rsidP="0092406E">
            <w:pP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 xml:space="preserve">Yere vardığında bir yaprağın üzerine düşmüş. “Burada durayım,” demiş ama bir </w:t>
            </w:r>
            <w:proofErr w:type="gramStart"/>
            <w:r w:rsidRPr="00CA7463">
              <w:rPr>
                <w:rFonts w:asciiTheme="minorHAnsi" w:hAnsiTheme="minorHAnsi" w:cstheme="minorHAnsi"/>
                <w:bCs/>
                <w:color w:val="000000" w:themeColor="text1"/>
                <w:sz w:val="24"/>
                <w:szCs w:val="24"/>
              </w:rPr>
              <w:t>rüzgar</w:t>
            </w:r>
            <w:proofErr w:type="gramEnd"/>
            <w:r w:rsidRPr="00CA7463">
              <w:rPr>
                <w:rFonts w:asciiTheme="minorHAnsi" w:hAnsiTheme="minorHAnsi" w:cstheme="minorHAnsi"/>
                <w:bCs/>
                <w:color w:val="000000" w:themeColor="text1"/>
                <w:sz w:val="24"/>
                <w:szCs w:val="24"/>
              </w:rPr>
              <w:t xml:space="preserve"> esmiş, su birikintisine katılmış.</w:t>
            </w:r>
          </w:p>
          <w:p w14:paraId="3298B604" w14:textId="77777777" w:rsidR="0092406E" w:rsidRPr="00CA7463" w:rsidRDefault="0092406E" w:rsidP="0092406E">
            <w:pPr>
              <w:rPr>
                <w:rFonts w:asciiTheme="minorHAnsi" w:hAnsiTheme="minorHAnsi" w:cstheme="minorHAnsi"/>
                <w:bCs/>
                <w:color w:val="000000" w:themeColor="text1"/>
                <w:sz w:val="24"/>
                <w:szCs w:val="24"/>
              </w:rPr>
            </w:pPr>
            <w:r w:rsidRPr="00CA7463">
              <w:rPr>
                <w:rFonts w:asciiTheme="minorHAnsi" w:hAnsiTheme="minorHAnsi" w:cstheme="minorHAnsi"/>
                <w:bCs/>
                <w:color w:val="000000" w:themeColor="text1"/>
                <w:sz w:val="24"/>
                <w:szCs w:val="24"/>
              </w:rPr>
              <w:t>Orada başka damlalarla oynamış, sonra güneş açmış ve buhar olup tekrar gökyüzüne çıkmış.</w:t>
            </w:r>
          </w:p>
          <w:p w14:paraId="17B80C1D" w14:textId="299B2156" w:rsidR="00EB3104" w:rsidRPr="000A7CF0" w:rsidRDefault="0092406E" w:rsidP="0092406E">
            <w:pPr>
              <w:rPr>
                <w:rFonts w:asciiTheme="minorHAnsi" w:hAnsiTheme="minorHAnsi" w:cstheme="minorHAnsi"/>
                <w:b/>
                <w:color w:val="000000" w:themeColor="text1"/>
                <w:sz w:val="24"/>
                <w:szCs w:val="24"/>
              </w:rPr>
            </w:pPr>
            <w:r w:rsidRPr="00CA7463">
              <w:rPr>
                <w:rFonts w:asciiTheme="minorHAnsi" w:hAnsiTheme="minorHAnsi" w:cstheme="minorHAnsi"/>
                <w:bCs/>
                <w:color w:val="000000" w:themeColor="text1"/>
                <w:sz w:val="24"/>
                <w:szCs w:val="24"/>
              </w:rPr>
              <w:t xml:space="preserve">“Ne güzel bir yolculuktu!” demiş Küçük Damla. “Hem yağmur </w:t>
            </w:r>
            <w:proofErr w:type="gramStart"/>
            <w:r w:rsidRPr="00CA7463">
              <w:rPr>
                <w:rFonts w:asciiTheme="minorHAnsi" w:hAnsiTheme="minorHAnsi" w:cstheme="minorHAnsi"/>
                <w:bCs/>
                <w:color w:val="000000" w:themeColor="text1"/>
                <w:sz w:val="24"/>
                <w:szCs w:val="24"/>
              </w:rPr>
              <w:t>oldum,</w:t>
            </w:r>
            <w:proofErr w:type="gramEnd"/>
            <w:r w:rsidRPr="00CA7463">
              <w:rPr>
                <w:rFonts w:asciiTheme="minorHAnsi" w:hAnsiTheme="minorHAnsi" w:cstheme="minorHAnsi"/>
                <w:bCs/>
                <w:color w:val="000000" w:themeColor="text1"/>
                <w:sz w:val="24"/>
                <w:szCs w:val="24"/>
              </w:rPr>
              <w:t xml:space="preserve"> hem oyun oynadım!”                                                                                                                                                       </w:t>
            </w:r>
          </w:p>
        </w:tc>
      </w:tr>
      <w:tr w:rsidR="00EB3104" w:rsidRPr="000A7CF0" w14:paraId="25C942B4" w14:textId="77777777" w:rsidTr="00240BAD">
        <w:trPr>
          <w:trHeight w:val="381"/>
        </w:trPr>
        <w:tc>
          <w:tcPr>
            <w:tcW w:w="9628" w:type="dxa"/>
            <w:gridSpan w:val="2"/>
          </w:tcPr>
          <w:p w14:paraId="198F33F7" w14:textId="47E5C3B3"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5346A6CD" w14:textId="77777777" w:rsidTr="00240BAD">
        <w:trPr>
          <w:trHeight w:val="926"/>
        </w:trPr>
        <w:tc>
          <w:tcPr>
            <w:tcW w:w="9628" w:type="dxa"/>
            <w:gridSpan w:val="2"/>
          </w:tcPr>
          <w:p w14:paraId="5ECF56ED" w14:textId="174B17F0" w:rsidR="0092406E"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RAMA-OYUN (Büyük Grup </w:t>
            </w:r>
            <w:proofErr w:type="spellStart"/>
            <w:r w:rsidRPr="000A7CF0">
              <w:rPr>
                <w:rFonts w:asciiTheme="minorHAnsi" w:eastAsia="Calibri" w:hAnsiTheme="minorHAnsi" w:cstheme="minorHAnsi"/>
                <w:b/>
                <w:color w:val="000000"/>
                <w:sz w:val="24"/>
                <w:szCs w:val="24"/>
              </w:rPr>
              <w:t>Grup</w:t>
            </w:r>
            <w:proofErr w:type="spellEnd"/>
            <w:r w:rsidRPr="000A7CF0">
              <w:rPr>
                <w:rFonts w:asciiTheme="minorHAnsi" w:eastAsia="Calibri" w:hAnsiTheme="minorHAnsi" w:cstheme="minorHAnsi"/>
                <w:b/>
                <w:color w:val="000000"/>
                <w:sz w:val="24"/>
                <w:szCs w:val="24"/>
              </w:rPr>
              <w:t xml:space="preserve"> Etkinliği)</w:t>
            </w:r>
          </w:p>
        </w:tc>
      </w:tr>
      <w:tr w:rsidR="00EB3104" w:rsidRPr="000A7CF0" w14:paraId="1454A215" w14:textId="77777777" w:rsidTr="00240BAD">
        <w:tc>
          <w:tcPr>
            <w:tcW w:w="3209" w:type="dxa"/>
          </w:tcPr>
          <w:p w14:paraId="0B2747C0" w14:textId="77777777" w:rsidR="0092406E" w:rsidRPr="000A7CF0" w:rsidRDefault="0092406E" w:rsidP="0092406E">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CF84964" w14:textId="77777777" w:rsidR="0092406E" w:rsidRPr="000A7CF0" w:rsidRDefault="0092406E" w:rsidP="0092406E">
            <w:pPr>
              <w:jc w:val="both"/>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suyun</w:t>
            </w:r>
            <w:proofErr w:type="gramEnd"/>
            <w:r w:rsidRPr="000A7CF0">
              <w:rPr>
                <w:rFonts w:asciiTheme="minorHAnsi" w:eastAsia="Calibri" w:hAnsiTheme="minorHAnsi" w:cstheme="minorHAnsi"/>
                <w:b/>
                <w:color w:val="000000"/>
                <w:sz w:val="24"/>
                <w:szCs w:val="24"/>
              </w:rPr>
              <w:t xml:space="preserve"> doğadaki döngüsü</w:t>
            </w:r>
          </w:p>
          <w:p w14:paraId="5C248DD1" w14:textId="77777777" w:rsidR="0092406E" w:rsidRPr="000A7CF0" w:rsidRDefault="0092406E" w:rsidP="0092406E">
            <w:pPr>
              <w:jc w:val="both"/>
              <w:rPr>
                <w:rFonts w:asciiTheme="minorHAnsi" w:eastAsia="Calibri" w:hAnsiTheme="minorHAnsi" w:cstheme="minorHAnsi"/>
                <w:b/>
                <w:color w:val="000000"/>
                <w:sz w:val="24"/>
                <w:szCs w:val="24"/>
              </w:rPr>
            </w:pPr>
          </w:p>
          <w:p w14:paraId="01617AF3" w14:textId="77777777" w:rsidR="0092406E" w:rsidRPr="000A7CF0" w:rsidRDefault="0092406E" w:rsidP="0092406E">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özcükler: Yağmur, bulut, ıslanmak, damla, ıslak, gök, şemsiye, çamur, </w:t>
            </w:r>
            <w:proofErr w:type="gramStart"/>
            <w:r w:rsidRPr="000A7CF0">
              <w:rPr>
                <w:rFonts w:asciiTheme="minorHAnsi" w:eastAsia="Calibri" w:hAnsiTheme="minorHAnsi" w:cstheme="minorHAnsi"/>
                <w:b/>
                <w:color w:val="000000"/>
                <w:sz w:val="24"/>
                <w:szCs w:val="24"/>
              </w:rPr>
              <w:t>rüzgar</w:t>
            </w:r>
            <w:proofErr w:type="gramEnd"/>
          </w:p>
          <w:p w14:paraId="13B65E99" w14:textId="77777777" w:rsidR="0092406E" w:rsidRPr="000A7CF0" w:rsidRDefault="0092406E" w:rsidP="0092406E">
            <w:pPr>
              <w:jc w:val="both"/>
              <w:rPr>
                <w:rFonts w:asciiTheme="minorHAnsi" w:eastAsia="Calibri" w:hAnsiTheme="minorHAnsi" w:cstheme="minorHAnsi"/>
                <w:b/>
                <w:color w:val="000000"/>
                <w:sz w:val="24"/>
                <w:szCs w:val="24"/>
              </w:rPr>
            </w:pPr>
          </w:p>
          <w:p w14:paraId="5657CE67" w14:textId="77777777" w:rsidR="0092406E" w:rsidRPr="000A7CF0" w:rsidRDefault="0092406E" w:rsidP="0092406E">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1961AF4" w14:textId="77777777" w:rsidR="0092406E" w:rsidRPr="000A7CF0" w:rsidRDefault="0092406E" w:rsidP="0092406E">
            <w:pPr>
              <w:jc w:val="both"/>
              <w:rPr>
                <w:rFonts w:asciiTheme="minorHAnsi" w:eastAsia="Calibri" w:hAnsiTheme="minorHAnsi" w:cstheme="minorHAnsi"/>
                <w:b/>
                <w:color w:val="000000"/>
                <w:sz w:val="24"/>
                <w:szCs w:val="24"/>
              </w:rPr>
            </w:pPr>
          </w:p>
          <w:p w14:paraId="7694B00B" w14:textId="77777777" w:rsidR="0092406E" w:rsidRPr="000A7CF0" w:rsidRDefault="0092406E" w:rsidP="0092406E">
            <w:pPr>
              <w:jc w:val="both"/>
              <w:rPr>
                <w:rFonts w:asciiTheme="minorHAnsi" w:eastAsia="Calibri" w:hAnsiTheme="minorHAnsi" w:cstheme="minorHAnsi"/>
                <w:b/>
                <w:color w:val="000000"/>
                <w:sz w:val="24"/>
                <w:szCs w:val="24"/>
              </w:rPr>
            </w:pPr>
          </w:p>
          <w:p w14:paraId="4132990C" w14:textId="77777777" w:rsidR="0092406E" w:rsidRPr="000A7CF0" w:rsidRDefault="0092406E" w:rsidP="0092406E">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Mavi ve gri renkli kartonlar, pamuk, şeffaf poşet, su spreyleri, şemsiye, çizme, renkli damla çıkartmaları, damlalıklar, </w:t>
            </w:r>
            <w:proofErr w:type="spellStart"/>
            <w:r w:rsidRPr="000A7CF0">
              <w:rPr>
                <w:rFonts w:asciiTheme="minorHAnsi" w:eastAsia="Calibri" w:hAnsiTheme="minorHAnsi" w:cstheme="minorHAnsi"/>
                <w:b/>
                <w:color w:val="000000"/>
                <w:sz w:val="24"/>
                <w:szCs w:val="24"/>
              </w:rPr>
              <w:t>küçk</w:t>
            </w:r>
            <w:proofErr w:type="spellEnd"/>
            <w:r w:rsidRPr="000A7CF0">
              <w:rPr>
                <w:rFonts w:asciiTheme="minorHAnsi" w:eastAsia="Calibri" w:hAnsiTheme="minorHAnsi" w:cstheme="minorHAnsi"/>
                <w:b/>
                <w:color w:val="000000"/>
                <w:sz w:val="24"/>
                <w:szCs w:val="24"/>
              </w:rPr>
              <w:t xml:space="preserve"> su kapları</w:t>
            </w:r>
          </w:p>
          <w:p w14:paraId="078DB2D9" w14:textId="42FA23EE" w:rsidR="00EB3104" w:rsidRPr="000A7CF0" w:rsidRDefault="00EB3104" w:rsidP="00240BAD">
            <w:pPr>
              <w:jc w:val="both"/>
              <w:rPr>
                <w:rFonts w:asciiTheme="minorHAnsi" w:eastAsia="Calibri" w:hAnsiTheme="minorHAnsi" w:cstheme="minorHAnsi"/>
                <w:b/>
                <w:color w:val="000000"/>
                <w:sz w:val="24"/>
                <w:szCs w:val="24"/>
              </w:rPr>
            </w:pPr>
          </w:p>
        </w:tc>
        <w:tc>
          <w:tcPr>
            <w:tcW w:w="6419" w:type="dxa"/>
          </w:tcPr>
          <w:p w14:paraId="00170A90" w14:textId="77777777" w:rsidR="00EB3104" w:rsidRPr="000A7CF0" w:rsidRDefault="00EB3104" w:rsidP="00240BAD">
            <w:pPr>
              <w:rPr>
                <w:rFonts w:asciiTheme="minorHAnsi" w:hAnsiTheme="minorHAnsi" w:cstheme="minorHAnsi"/>
                <w:color w:val="000000" w:themeColor="text1"/>
                <w:sz w:val="24"/>
                <w:szCs w:val="24"/>
              </w:rPr>
            </w:pPr>
          </w:p>
          <w:p w14:paraId="56614291" w14:textId="77777777" w:rsidR="0092406E" w:rsidRPr="000A7CF0" w:rsidRDefault="0092406E" w:rsidP="0092406E">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 “YAĞMURDAN KAÇ” HAREKETLİ OYUN</w:t>
            </w:r>
          </w:p>
          <w:p w14:paraId="6C439E79" w14:textId="77777777" w:rsidR="0092406E" w:rsidRPr="00D71F17" w:rsidRDefault="0092406E" w:rsidP="0092406E">
            <w:pPr>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Mavi balonlar veya yumuşak toplar yağmur damlalarını temsil eder.</w:t>
            </w:r>
          </w:p>
          <w:p w14:paraId="79237413" w14:textId="77777777" w:rsidR="0092406E" w:rsidRPr="00D71F17" w:rsidRDefault="0092406E" w:rsidP="0092406E">
            <w:pPr>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Öğretmen müzik açtığında çocuklar sınıf içinde dolaşır. Müzik durduğunda "Yağmur başladı!" denir ve çocuklar önceden yerleştirilmiş “şemsiye köşelerine” kaçar.</w:t>
            </w:r>
          </w:p>
          <w:p w14:paraId="6029014D" w14:textId="77777777" w:rsidR="0092406E" w:rsidRDefault="0092406E" w:rsidP="0092406E">
            <w:pPr>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 xml:space="preserve">Şemsiyeye sığamayan çocuklar yerdeki ıslak bölgeye (mavi örtü) basmış gibi yapar. </w:t>
            </w:r>
          </w:p>
          <w:p w14:paraId="6770689E" w14:textId="77777777" w:rsidR="00D71F17" w:rsidRDefault="00D71F17" w:rsidP="0092406E">
            <w:pPr>
              <w:rPr>
                <w:rFonts w:asciiTheme="minorHAnsi" w:eastAsia="Calibri" w:hAnsiTheme="minorHAnsi" w:cstheme="minorHAnsi"/>
                <w:bCs/>
                <w:color w:val="000000"/>
                <w:sz w:val="24"/>
                <w:szCs w:val="24"/>
              </w:rPr>
            </w:pPr>
          </w:p>
          <w:p w14:paraId="30C4B972" w14:textId="77777777" w:rsidR="00D71F17" w:rsidRPr="00D71F17" w:rsidRDefault="00D71F17" w:rsidP="0092406E">
            <w:pPr>
              <w:rPr>
                <w:rFonts w:asciiTheme="minorHAnsi" w:eastAsia="Calibri" w:hAnsiTheme="minorHAnsi" w:cstheme="minorHAnsi"/>
                <w:bCs/>
                <w:color w:val="000000"/>
                <w:sz w:val="24"/>
                <w:szCs w:val="24"/>
              </w:rPr>
            </w:pPr>
          </w:p>
          <w:p w14:paraId="0EFCD3C3" w14:textId="2023BF51" w:rsidR="00EB3104" w:rsidRPr="000A7CF0" w:rsidRDefault="0092406E" w:rsidP="0092406E">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Yağmur yağdığında ne olur? </w:t>
            </w:r>
            <w:r w:rsidRPr="00D71F17">
              <w:rPr>
                <w:rFonts w:asciiTheme="minorHAnsi" w:eastAsia="Calibri" w:hAnsiTheme="minorHAnsi" w:cstheme="minorHAnsi"/>
                <w:bCs/>
                <w:color w:val="000000"/>
                <w:sz w:val="24"/>
                <w:szCs w:val="24"/>
              </w:rPr>
              <w:t>Çalışma sayfası yapılır</w:t>
            </w:r>
            <w:r w:rsidRPr="000A7CF0">
              <w:rPr>
                <w:rFonts w:asciiTheme="minorHAnsi" w:eastAsia="Calibri" w:hAnsiTheme="minorHAnsi" w:cstheme="minorHAnsi"/>
                <w:b/>
                <w:color w:val="000000"/>
                <w:sz w:val="24"/>
                <w:szCs w:val="24"/>
              </w:rPr>
              <w:t>.</w:t>
            </w:r>
          </w:p>
        </w:tc>
      </w:tr>
      <w:tr w:rsidR="00EB3104" w:rsidRPr="000A7CF0" w14:paraId="20AE29CC" w14:textId="77777777" w:rsidTr="00240BAD">
        <w:tc>
          <w:tcPr>
            <w:tcW w:w="9628" w:type="dxa"/>
            <w:gridSpan w:val="2"/>
          </w:tcPr>
          <w:p w14:paraId="0DDAB04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9A9615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1208FEB4"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A11AD14" w14:textId="166F3FD3" w:rsidR="00EB3104" w:rsidRPr="000A7CF0" w:rsidRDefault="00EB3104" w:rsidP="0092406E">
            <w:pPr>
              <w:jc w:val="both"/>
              <w:rPr>
                <w:rFonts w:asciiTheme="minorHAnsi" w:hAnsiTheme="minorHAnsi" w:cstheme="minorHAnsi"/>
                <w:color w:val="000000" w:themeColor="text1"/>
                <w:sz w:val="24"/>
                <w:szCs w:val="24"/>
              </w:rPr>
            </w:pPr>
          </w:p>
          <w:p w14:paraId="0B00A8E4" w14:textId="77777777" w:rsidR="0092406E" w:rsidRPr="00D71F17" w:rsidRDefault="0092406E" w:rsidP="0092406E">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Yağmur nereden gelir?</w:t>
            </w:r>
          </w:p>
          <w:p w14:paraId="335BEF5F" w14:textId="77777777" w:rsidR="0092406E" w:rsidRPr="00D71F17" w:rsidRDefault="0092406E" w:rsidP="0092406E">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gün hangi renk damlalarla oynadık?</w:t>
            </w:r>
          </w:p>
          <w:p w14:paraId="68FAE05B" w14:textId="77777777" w:rsidR="0092406E" w:rsidRPr="00D71F17" w:rsidRDefault="0092406E" w:rsidP="0092406E">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Küçük Damla nereye gitmişti?</w:t>
            </w:r>
          </w:p>
          <w:p w14:paraId="7B7E02E2" w14:textId="77777777" w:rsidR="0092406E" w:rsidRPr="00D71F17" w:rsidRDefault="0092406E" w:rsidP="0092406E">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Şemsiyeyi ne zaman kullanırız?</w:t>
            </w:r>
          </w:p>
          <w:p w14:paraId="4329D9E4" w14:textId="2C4193A9" w:rsidR="00EB3104" w:rsidRPr="00D71F17" w:rsidRDefault="0092406E" w:rsidP="0092406E">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lastRenderedPageBreak/>
              <w:t>Sence yağmur yağarken ne yapmalıyız?</w:t>
            </w:r>
          </w:p>
          <w:p w14:paraId="3798E2C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D749AFD"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4235B3A3"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2E885FD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5E6E34B"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4B0B544F"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7F41F703" w14:textId="77777777" w:rsidR="009C4C44" w:rsidRPr="000A7CF0" w:rsidRDefault="009C4C44" w:rsidP="00240BAD">
            <w:pPr>
              <w:tabs>
                <w:tab w:val="left" w:pos="0"/>
              </w:tabs>
              <w:rPr>
                <w:rFonts w:asciiTheme="minorHAnsi" w:eastAsia="Calibri" w:hAnsiTheme="minorHAnsi" w:cstheme="minorHAnsi"/>
                <w:b/>
                <w:color w:val="000000"/>
                <w:sz w:val="24"/>
                <w:szCs w:val="24"/>
              </w:rPr>
            </w:pPr>
          </w:p>
        </w:tc>
      </w:tr>
      <w:tr w:rsidR="00EB3104" w:rsidRPr="000A7CF0" w14:paraId="61F358CA" w14:textId="77777777" w:rsidTr="00240BAD">
        <w:tc>
          <w:tcPr>
            <w:tcW w:w="9628" w:type="dxa"/>
            <w:gridSpan w:val="2"/>
          </w:tcPr>
          <w:p w14:paraId="54864CC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66B6965" w14:textId="77777777"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Ailelerden, çocuklarıyla birlikte yağmurlu havada pencere başında gökyüzünü izleyip birlikte “Küçük Damla” gibi bir hikâye uydurmaları istenir.</w:t>
            </w:r>
          </w:p>
          <w:p w14:paraId="11B72E59" w14:textId="77777777"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Aileler çocuklarıyla evde yağmur sesi dinleyebilir, küçük damla resimleri çizebilir.</w:t>
            </w:r>
          </w:p>
          <w:p w14:paraId="52D2C041" w14:textId="3B79BA1D"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Velilere “Evde Yağmur Deney Kutusu” fikri verilir: küçük bir sprey, şemsiye figürü, su kabı ve pamukla basit deney yapılabilir.</w:t>
            </w:r>
          </w:p>
          <w:p w14:paraId="3F3B5331" w14:textId="1C3191AB" w:rsidR="00EB3104" w:rsidRPr="000A7CF0" w:rsidRDefault="00EB3104" w:rsidP="00240BAD">
            <w:pPr>
              <w:autoSpaceDE w:val="0"/>
              <w:autoSpaceDN w:val="0"/>
              <w:adjustRightInd w:val="0"/>
              <w:jc w:val="both"/>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color w:val="000000" w:themeColor="text1"/>
                <w:sz w:val="24"/>
                <w:szCs w:val="24"/>
              </w:rPr>
              <w:t xml:space="preserve">. </w:t>
            </w:r>
          </w:p>
        </w:tc>
      </w:tr>
    </w:tbl>
    <w:p w14:paraId="650D604A" w14:textId="77777777" w:rsidR="00EB3104" w:rsidRPr="000A7CF0" w:rsidRDefault="00EB3104" w:rsidP="00EB3104">
      <w:pPr>
        <w:tabs>
          <w:tab w:val="left" w:pos="0"/>
        </w:tabs>
        <w:rPr>
          <w:rFonts w:asciiTheme="minorHAnsi" w:eastAsia="Calibri" w:hAnsiTheme="minorHAnsi" w:cstheme="minorHAnsi"/>
          <w:b/>
          <w:color w:val="000000"/>
        </w:rPr>
      </w:pPr>
    </w:p>
    <w:p w14:paraId="4D33D18C" w14:textId="77777777" w:rsidR="00EB3104" w:rsidRDefault="00EB3104" w:rsidP="00EB3104">
      <w:pPr>
        <w:tabs>
          <w:tab w:val="left" w:pos="0"/>
        </w:tabs>
        <w:rPr>
          <w:rFonts w:asciiTheme="minorHAnsi" w:eastAsia="Calibri" w:hAnsiTheme="minorHAnsi" w:cstheme="minorHAnsi"/>
          <w:b/>
          <w:color w:val="000000"/>
        </w:rPr>
      </w:pPr>
    </w:p>
    <w:p w14:paraId="6FE8B7EB" w14:textId="77777777" w:rsidR="00D71F17" w:rsidRDefault="00D71F17" w:rsidP="00EB3104">
      <w:pPr>
        <w:tabs>
          <w:tab w:val="left" w:pos="0"/>
        </w:tabs>
        <w:rPr>
          <w:rFonts w:asciiTheme="minorHAnsi" w:eastAsia="Calibri" w:hAnsiTheme="minorHAnsi" w:cstheme="minorHAnsi"/>
          <w:b/>
          <w:color w:val="000000"/>
        </w:rPr>
      </w:pPr>
    </w:p>
    <w:p w14:paraId="57F7367E" w14:textId="77777777" w:rsidR="00D71F17" w:rsidRDefault="00D71F17" w:rsidP="00EB3104">
      <w:pPr>
        <w:tabs>
          <w:tab w:val="left" w:pos="0"/>
        </w:tabs>
        <w:rPr>
          <w:rFonts w:asciiTheme="minorHAnsi" w:eastAsia="Calibri" w:hAnsiTheme="minorHAnsi" w:cstheme="minorHAnsi"/>
          <w:b/>
          <w:color w:val="000000"/>
        </w:rPr>
      </w:pPr>
    </w:p>
    <w:p w14:paraId="0B72B60B" w14:textId="77777777" w:rsidR="00D71F17" w:rsidRDefault="00D71F17" w:rsidP="00EB3104">
      <w:pPr>
        <w:tabs>
          <w:tab w:val="left" w:pos="0"/>
        </w:tabs>
        <w:rPr>
          <w:rFonts w:asciiTheme="minorHAnsi" w:eastAsia="Calibri" w:hAnsiTheme="minorHAnsi" w:cstheme="minorHAnsi"/>
          <w:b/>
          <w:color w:val="000000"/>
        </w:rPr>
      </w:pPr>
    </w:p>
    <w:p w14:paraId="09DFF8C7" w14:textId="77777777" w:rsidR="00D71F17" w:rsidRDefault="00D71F17" w:rsidP="00EB3104">
      <w:pPr>
        <w:tabs>
          <w:tab w:val="left" w:pos="0"/>
        </w:tabs>
        <w:rPr>
          <w:rFonts w:asciiTheme="minorHAnsi" w:eastAsia="Calibri" w:hAnsiTheme="minorHAnsi" w:cstheme="minorHAnsi"/>
          <w:b/>
          <w:color w:val="000000"/>
        </w:rPr>
      </w:pPr>
    </w:p>
    <w:p w14:paraId="6B580B3B" w14:textId="77777777" w:rsidR="00D71F17" w:rsidRDefault="00D71F17" w:rsidP="00EB3104">
      <w:pPr>
        <w:tabs>
          <w:tab w:val="left" w:pos="0"/>
        </w:tabs>
        <w:rPr>
          <w:rFonts w:asciiTheme="minorHAnsi" w:eastAsia="Calibri" w:hAnsiTheme="minorHAnsi" w:cstheme="minorHAnsi"/>
          <w:b/>
          <w:color w:val="000000"/>
        </w:rPr>
      </w:pPr>
    </w:p>
    <w:p w14:paraId="28307729" w14:textId="77777777" w:rsidR="00D71F17" w:rsidRDefault="00D71F17" w:rsidP="00EB3104">
      <w:pPr>
        <w:tabs>
          <w:tab w:val="left" w:pos="0"/>
        </w:tabs>
        <w:rPr>
          <w:rFonts w:asciiTheme="minorHAnsi" w:eastAsia="Calibri" w:hAnsiTheme="minorHAnsi" w:cstheme="minorHAnsi"/>
          <w:b/>
          <w:color w:val="000000"/>
        </w:rPr>
      </w:pPr>
    </w:p>
    <w:p w14:paraId="5EDA336E" w14:textId="77777777" w:rsidR="00D71F17" w:rsidRDefault="00D71F17" w:rsidP="00EB3104">
      <w:pPr>
        <w:tabs>
          <w:tab w:val="left" w:pos="0"/>
        </w:tabs>
        <w:rPr>
          <w:rFonts w:asciiTheme="minorHAnsi" w:eastAsia="Calibri" w:hAnsiTheme="minorHAnsi" w:cstheme="minorHAnsi"/>
          <w:b/>
          <w:color w:val="000000"/>
        </w:rPr>
      </w:pPr>
    </w:p>
    <w:p w14:paraId="6D229960" w14:textId="77777777" w:rsidR="00D71F17" w:rsidRDefault="00D71F17" w:rsidP="00EB3104">
      <w:pPr>
        <w:tabs>
          <w:tab w:val="left" w:pos="0"/>
        </w:tabs>
        <w:rPr>
          <w:rFonts w:asciiTheme="minorHAnsi" w:eastAsia="Calibri" w:hAnsiTheme="minorHAnsi" w:cstheme="minorHAnsi"/>
          <w:b/>
          <w:color w:val="000000"/>
        </w:rPr>
      </w:pPr>
    </w:p>
    <w:p w14:paraId="64F6BE7B" w14:textId="77777777" w:rsidR="00D71F17" w:rsidRDefault="00D71F17" w:rsidP="00EB3104">
      <w:pPr>
        <w:tabs>
          <w:tab w:val="left" w:pos="0"/>
        </w:tabs>
        <w:rPr>
          <w:rFonts w:asciiTheme="minorHAnsi" w:eastAsia="Calibri" w:hAnsiTheme="minorHAnsi" w:cstheme="minorHAnsi"/>
          <w:b/>
          <w:color w:val="000000"/>
        </w:rPr>
      </w:pPr>
    </w:p>
    <w:p w14:paraId="4C321C39" w14:textId="77777777" w:rsidR="00D71F17" w:rsidRDefault="00D71F17" w:rsidP="00EB3104">
      <w:pPr>
        <w:tabs>
          <w:tab w:val="left" w:pos="0"/>
        </w:tabs>
        <w:rPr>
          <w:rFonts w:asciiTheme="minorHAnsi" w:eastAsia="Calibri" w:hAnsiTheme="minorHAnsi" w:cstheme="minorHAnsi"/>
          <w:b/>
          <w:color w:val="000000"/>
        </w:rPr>
      </w:pPr>
    </w:p>
    <w:p w14:paraId="5413C46B" w14:textId="77777777" w:rsidR="00D71F17" w:rsidRDefault="00D71F17" w:rsidP="00EB3104">
      <w:pPr>
        <w:tabs>
          <w:tab w:val="left" w:pos="0"/>
        </w:tabs>
        <w:rPr>
          <w:rFonts w:asciiTheme="minorHAnsi" w:eastAsia="Calibri" w:hAnsiTheme="minorHAnsi" w:cstheme="minorHAnsi"/>
          <w:b/>
          <w:color w:val="000000"/>
        </w:rPr>
      </w:pPr>
    </w:p>
    <w:p w14:paraId="188751F8" w14:textId="77777777" w:rsidR="00D71F17" w:rsidRDefault="00D71F17" w:rsidP="00EB3104">
      <w:pPr>
        <w:tabs>
          <w:tab w:val="left" w:pos="0"/>
        </w:tabs>
        <w:rPr>
          <w:rFonts w:asciiTheme="minorHAnsi" w:eastAsia="Calibri" w:hAnsiTheme="minorHAnsi" w:cstheme="minorHAnsi"/>
          <w:b/>
          <w:color w:val="000000"/>
        </w:rPr>
      </w:pPr>
    </w:p>
    <w:p w14:paraId="7C6FA551" w14:textId="77777777" w:rsidR="00D71F17" w:rsidRDefault="00D71F17" w:rsidP="00EB3104">
      <w:pPr>
        <w:tabs>
          <w:tab w:val="left" w:pos="0"/>
        </w:tabs>
        <w:rPr>
          <w:rFonts w:asciiTheme="minorHAnsi" w:eastAsia="Calibri" w:hAnsiTheme="minorHAnsi" w:cstheme="minorHAnsi"/>
          <w:b/>
          <w:color w:val="000000"/>
        </w:rPr>
      </w:pPr>
    </w:p>
    <w:p w14:paraId="6B200894" w14:textId="77777777" w:rsidR="00D71F17" w:rsidRDefault="00D71F17" w:rsidP="00EB3104">
      <w:pPr>
        <w:tabs>
          <w:tab w:val="left" w:pos="0"/>
        </w:tabs>
        <w:rPr>
          <w:rFonts w:asciiTheme="minorHAnsi" w:eastAsia="Calibri" w:hAnsiTheme="minorHAnsi" w:cstheme="minorHAnsi"/>
          <w:b/>
          <w:color w:val="000000"/>
        </w:rPr>
      </w:pPr>
    </w:p>
    <w:p w14:paraId="6809502F" w14:textId="77777777" w:rsidR="00D71F17" w:rsidRDefault="00D71F17" w:rsidP="00EB3104">
      <w:pPr>
        <w:tabs>
          <w:tab w:val="left" w:pos="0"/>
        </w:tabs>
        <w:rPr>
          <w:rFonts w:asciiTheme="minorHAnsi" w:eastAsia="Calibri" w:hAnsiTheme="minorHAnsi" w:cstheme="minorHAnsi"/>
          <w:b/>
          <w:color w:val="000000"/>
        </w:rPr>
      </w:pPr>
    </w:p>
    <w:p w14:paraId="26AF8F04" w14:textId="77777777" w:rsidR="00D71F17" w:rsidRDefault="00D71F17" w:rsidP="00EB3104">
      <w:pPr>
        <w:tabs>
          <w:tab w:val="left" w:pos="0"/>
        </w:tabs>
        <w:rPr>
          <w:rFonts w:asciiTheme="minorHAnsi" w:eastAsia="Calibri" w:hAnsiTheme="minorHAnsi" w:cstheme="minorHAnsi"/>
          <w:b/>
          <w:color w:val="000000"/>
        </w:rPr>
      </w:pPr>
    </w:p>
    <w:p w14:paraId="179D2948" w14:textId="77777777" w:rsidR="00D71F17" w:rsidRDefault="00D71F17" w:rsidP="00EB3104">
      <w:pPr>
        <w:tabs>
          <w:tab w:val="left" w:pos="0"/>
        </w:tabs>
        <w:rPr>
          <w:rFonts w:asciiTheme="minorHAnsi" w:eastAsia="Calibri" w:hAnsiTheme="minorHAnsi" w:cstheme="minorHAnsi"/>
          <w:b/>
          <w:color w:val="000000"/>
        </w:rPr>
      </w:pPr>
    </w:p>
    <w:p w14:paraId="16F15D85" w14:textId="77777777" w:rsidR="00D71F17" w:rsidRDefault="00D71F17" w:rsidP="00EB3104">
      <w:pPr>
        <w:tabs>
          <w:tab w:val="left" w:pos="0"/>
        </w:tabs>
        <w:rPr>
          <w:rFonts w:asciiTheme="minorHAnsi" w:eastAsia="Calibri" w:hAnsiTheme="minorHAnsi" w:cstheme="minorHAnsi"/>
          <w:b/>
          <w:color w:val="000000"/>
        </w:rPr>
      </w:pPr>
    </w:p>
    <w:p w14:paraId="66C62E88" w14:textId="77777777" w:rsidR="00D71F17" w:rsidRDefault="00D71F17" w:rsidP="00EB3104">
      <w:pPr>
        <w:tabs>
          <w:tab w:val="left" w:pos="0"/>
        </w:tabs>
        <w:rPr>
          <w:rFonts w:asciiTheme="minorHAnsi" w:eastAsia="Calibri" w:hAnsiTheme="minorHAnsi" w:cstheme="minorHAnsi"/>
          <w:b/>
          <w:color w:val="000000"/>
        </w:rPr>
      </w:pPr>
    </w:p>
    <w:p w14:paraId="39A0025E" w14:textId="77777777" w:rsidR="00D71F17" w:rsidRDefault="00D71F17" w:rsidP="00EB3104">
      <w:pPr>
        <w:tabs>
          <w:tab w:val="left" w:pos="0"/>
        </w:tabs>
        <w:rPr>
          <w:rFonts w:asciiTheme="minorHAnsi" w:eastAsia="Calibri" w:hAnsiTheme="minorHAnsi" w:cstheme="minorHAnsi"/>
          <w:b/>
          <w:color w:val="000000"/>
        </w:rPr>
      </w:pPr>
    </w:p>
    <w:p w14:paraId="51BF1E83" w14:textId="77777777" w:rsidR="00D71F17" w:rsidRDefault="00D71F17" w:rsidP="00EB3104">
      <w:pPr>
        <w:tabs>
          <w:tab w:val="left" w:pos="0"/>
        </w:tabs>
        <w:rPr>
          <w:rFonts w:asciiTheme="minorHAnsi" w:eastAsia="Calibri" w:hAnsiTheme="minorHAnsi" w:cstheme="minorHAnsi"/>
          <w:b/>
          <w:color w:val="000000"/>
        </w:rPr>
      </w:pPr>
    </w:p>
    <w:p w14:paraId="73ED38C8" w14:textId="77777777" w:rsidR="00D71F17" w:rsidRDefault="00D71F17" w:rsidP="00EB3104">
      <w:pPr>
        <w:tabs>
          <w:tab w:val="left" w:pos="0"/>
        </w:tabs>
        <w:rPr>
          <w:rFonts w:asciiTheme="minorHAnsi" w:eastAsia="Calibri" w:hAnsiTheme="minorHAnsi" w:cstheme="minorHAnsi"/>
          <w:b/>
          <w:color w:val="000000"/>
        </w:rPr>
      </w:pPr>
    </w:p>
    <w:p w14:paraId="4B244ECE" w14:textId="77777777" w:rsidR="00D71F17" w:rsidRDefault="00D71F17" w:rsidP="00EB3104">
      <w:pPr>
        <w:tabs>
          <w:tab w:val="left" w:pos="0"/>
        </w:tabs>
        <w:rPr>
          <w:rFonts w:asciiTheme="minorHAnsi" w:eastAsia="Calibri" w:hAnsiTheme="minorHAnsi" w:cstheme="minorHAnsi"/>
          <w:b/>
          <w:color w:val="000000"/>
        </w:rPr>
      </w:pPr>
    </w:p>
    <w:p w14:paraId="774A4AB0" w14:textId="77777777" w:rsidR="00D71F17" w:rsidRDefault="00D71F17" w:rsidP="00EB3104">
      <w:pPr>
        <w:tabs>
          <w:tab w:val="left" w:pos="0"/>
        </w:tabs>
        <w:rPr>
          <w:rFonts w:asciiTheme="minorHAnsi" w:eastAsia="Calibri" w:hAnsiTheme="minorHAnsi" w:cstheme="minorHAnsi"/>
          <w:b/>
          <w:color w:val="000000"/>
        </w:rPr>
      </w:pPr>
    </w:p>
    <w:p w14:paraId="07937C78" w14:textId="77777777" w:rsidR="00D71F17" w:rsidRDefault="00D71F17" w:rsidP="00EB3104">
      <w:pPr>
        <w:tabs>
          <w:tab w:val="left" w:pos="0"/>
        </w:tabs>
        <w:rPr>
          <w:rFonts w:asciiTheme="minorHAnsi" w:eastAsia="Calibri" w:hAnsiTheme="minorHAnsi" w:cstheme="minorHAnsi"/>
          <w:b/>
          <w:color w:val="000000"/>
        </w:rPr>
      </w:pPr>
    </w:p>
    <w:p w14:paraId="5B9BBDD0" w14:textId="77777777" w:rsidR="00D71F17" w:rsidRDefault="00D71F17" w:rsidP="00EB3104">
      <w:pPr>
        <w:tabs>
          <w:tab w:val="left" w:pos="0"/>
        </w:tabs>
        <w:rPr>
          <w:rFonts w:asciiTheme="minorHAnsi" w:eastAsia="Calibri" w:hAnsiTheme="minorHAnsi" w:cstheme="minorHAnsi"/>
          <w:b/>
          <w:color w:val="000000"/>
        </w:rPr>
      </w:pPr>
    </w:p>
    <w:p w14:paraId="723D4252" w14:textId="77777777" w:rsidR="00D71F17" w:rsidRDefault="00D71F17" w:rsidP="00EB3104">
      <w:pPr>
        <w:tabs>
          <w:tab w:val="left" w:pos="0"/>
        </w:tabs>
        <w:rPr>
          <w:rFonts w:asciiTheme="minorHAnsi" w:eastAsia="Calibri" w:hAnsiTheme="minorHAnsi" w:cstheme="minorHAnsi"/>
          <w:b/>
          <w:color w:val="000000"/>
        </w:rPr>
      </w:pPr>
    </w:p>
    <w:p w14:paraId="5EF6F9F4" w14:textId="77777777" w:rsidR="00D71F17" w:rsidRDefault="00D71F17" w:rsidP="00EB3104">
      <w:pPr>
        <w:tabs>
          <w:tab w:val="left" w:pos="0"/>
        </w:tabs>
        <w:rPr>
          <w:rFonts w:asciiTheme="minorHAnsi" w:eastAsia="Calibri" w:hAnsiTheme="minorHAnsi" w:cstheme="minorHAnsi"/>
          <w:b/>
          <w:color w:val="000000"/>
        </w:rPr>
      </w:pPr>
    </w:p>
    <w:p w14:paraId="0078CD3F" w14:textId="77777777" w:rsidR="00D71F17" w:rsidRDefault="00D71F17" w:rsidP="00EB3104">
      <w:pPr>
        <w:tabs>
          <w:tab w:val="left" w:pos="0"/>
        </w:tabs>
        <w:rPr>
          <w:rFonts w:asciiTheme="minorHAnsi" w:eastAsia="Calibri" w:hAnsiTheme="minorHAnsi" w:cstheme="minorHAnsi"/>
          <w:b/>
          <w:color w:val="000000"/>
        </w:rPr>
      </w:pPr>
    </w:p>
    <w:p w14:paraId="3A7F43AD" w14:textId="77777777" w:rsidR="00D71F17" w:rsidRDefault="00D71F17" w:rsidP="00EB3104">
      <w:pPr>
        <w:tabs>
          <w:tab w:val="left" w:pos="0"/>
        </w:tabs>
        <w:rPr>
          <w:rFonts w:asciiTheme="minorHAnsi" w:eastAsia="Calibri" w:hAnsiTheme="minorHAnsi" w:cstheme="minorHAnsi"/>
          <w:b/>
          <w:color w:val="000000"/>
        </w:rPr>
      </w:pPr>
    </w:p>
    <w:p w14:paraId="1A5CAB18" w14:textId="77777777" w:rsidR="00D71F17" w:rsidRDefault="00D71F17" w:rsidP="00EB3104">
      <w:pPr>
        <w:tabs>
          <w:tab w:val="left" w:pos="0"/>
        </w:tabs>
        <w:rPr>
          <w:rFonts w:asciiTheme="minorHAnsi" w:eastAsia="Calibri" w:hAnsiTheme="minorHAnsi" w:cstheme="minorHAnsi"/>
          <w:b/>
          <w:color w:val="000000"/>
        </w:rPr>
      </w:pPr>
    </w:p>
    <w:p w14:paraId="0DD8E85F" w14:textId="77777777" w:rsidR="00D71F17" w:rsidRPr="000A7CF0" w:rsidRDefault="00D71F17" w:rsidP="00EB3104">
      <w:pPr>
        <w:tabs>
          <w:tab w:val="left" w:pos="0"/>
        </w:tabs>
        <w:rPr>
          <w:rFonts w:asciiTheme="minorHAnsi" w:eastAsia="Calibri" w:hAnsiTheme="minorHAnsi" w:cstheme="minorHAnsi"/>
          <w:b/>
          <w:color w:val="000000"/>
        </w:rPr>
      </w:pPr>
    </w:p>
    <w:p w14:paraId="57FAB975" w14:textId="77777777" w:rsidR="00EB3104" w:rsidRPr="000A7CF0" w:rsidRDefault="00EB3104" w:rsidP="00EB3104">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48A98FED" w14:textId="77777777" w:rsidR="00EB3104" w:rsidRPr="000A7CF0" w:rsidRDefault="00EB3104" w:rsidP="00EB3104">
      <w:pPr>
        <w:rPr>
          <w:rFonts w:asciiTheme="minorHAnsi" w:eastAsia="Calibri" w:hAnsiTheme="minorHAnsi" w:cstheme="minorHAnsi"/>
          <w:b/>
          <w:color w:val="000000"/>
        </w:rPr>
      </w:pPr>
    </w:p>
    <w:p w14:paraId="56BEEC3E" w14:textId="5864E03C" w:rsidR="00EB3104" w:rsidRPr="000A7CF0" w:rsidRDefault="00EB3104" w:rsidP="00D1716B">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rih</w:t>
      </w:r>
      <w:r w:rsidRPr="000A7CF0">
        <w:rPr>
          <w:rFonts w:asciiTheme="minorHAnsi" w:eastAsia="Calibri" w:hAnsiTheme="minorHAnsi" w:cstheme="minorHAnsi"/>
          <w:b/>
        </w:rPr>
        <w:t xml:space="preserve">:  </w:t>
      </w:r>
      <w:r w:rsidR="0092406E" w:rsidRPr="000A7CF0">
        <w:rPr>
          <w:rFonts w:asciiTheme="minorHAnsi" w:eastAsia="Calibri" w:hAnsiTheme="minorHAnsi" w:cstheme="minorHAnsi"/>
          <w:b/>
        </w:rPr>
        <w:t>24.12.2025</w:t>
      </w:r>
    </w:p>
    <w:p w14:paraId="63C5D1BC" w14:textId="77777777" w:rsidR="00EB3104" w:rsidRPr="000A7CF0"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006CEFFB" w14:textId="77777777" w:rsidTr="00240BAD">
        <w:tc>
          <w:tcPr>
            <w:tcW w:w="9628" w:type="dxa"/>
            <w:gridSpan w:val="2"/>
          </w:tcPr>
          <w:p w14:paraId="370C00A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280C01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056BEAE" w14:textId="77777777" w:rsidR="00EB3104" w:rsidRPr="000A7CF0" w:rsidRDefault="00EB3104" w:rsidP="00240BAD">
            <w:pPr>
              <w:tabs>
                <w:tab w:val="left" w:pos="0"/>
              </w:tabs>
              <w:rPr>
                <w:rFonts w:asciiTheme="minorHAnsi" w:eastAsia="Calibri" w:hAnsiTheme="minorHAnsi" w:cstheme="minorHAnsi"/>
                <w:sz w:val="24"/>
                <w:szCs w:val="24"/>
              </w:rPr>
            </w:pPr>
          </w:p>
          <w:p w14:paraId="1ADDB7C9"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6E051B1" w14:textId="77777777" w:rsidR="00EB3104" w:rsidRPr="000A7CF0" w:rsidRDefault="00EB3104" w:rsidP="00240BAD">
            <w:pPr>
              <w:tabs>
                <w:tab w:val="left" w:pos="0"/>
              </w:tabs>
              <w:rPr>
                <w:rFonts w:asciiTheme="minorHAnsi" w:eastAsia="Calibri" w:hAnsiTheme="minorHAnsi" w:cstheme="minorHAnsi"/>
                <w:sz w:val="24"/>
                <w:szCs w:val="24"/>
              </w:rPr>
            </w:pPr>
          </w:p>
          <w:p w14:paraId="26AAD9F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37839A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647ED7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EDB95DE" w14:textId="77777777" w:rsidTr="00240BAD">
        <w:tc>
          <w:tcPr>
            <w:tcW w:w="9628" w:type="dxa"/>
            <w:gridSpan w:val="2"/>
          </w:tcPr>
          <w:p w14:paraId="6E3F212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6E90057"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33BEB6C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6772B2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14BFC48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BE403F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157974DA"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6F84794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1527A105"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482E825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3B4A6DA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15DDF7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795371E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1144E32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6B8E58D6"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ACA8F4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67E68CC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2B371C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0921B89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6DB2462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alem tutmak için üç parmağını işlevsel kullanır.</w:t>
            </w:r>
          </w:p>
          <w:p w14:paraId="6B3A17D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5C783E98"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EB16CA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7A1D22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4608F93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64E9C70A"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14C956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520C90F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72354C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31788E2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şini fırçalar.</w:t>
            </w:r>
          </w:p>
          <w:p w14:paraId="78F2D7B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Saçını tarar.</w:t>
            </w:r>
          </w:p>
          <w:p w14:paraId="174A8E5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5FC3C7F1"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243EAB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2291188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3677C1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240F5D6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Öğün zamanlarında beslenmeye özen gösterir.</w:t>
            </w:r>
          </w:p>
          <w:p w14:paraId="780E9B82"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p>
          <w:p w14:paraId="7C7F58B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3C7A461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9DF6E1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4B8E653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30CE6738"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795AA090"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24CEB09F"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285A846D"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794C2D1E" w14:textId="77777777" w:rsidR="009C4C44" w:rsidRPr="000A7CF0" w:rsidRDefault="009C4C44">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33971A12"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46D00186"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34D75B7B"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farklı yollarla ifade eder.</w:t>
            </w:r>
          </w:p>
          <w:p w14:paraId="166DCDD9" w14:textId="77777777" w:rsidR="009C4C44" w:rsidRPr="000A7CF0" w:rsidRDefault="009C4C4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p>
          <w:p w14:paraId="44DD4371"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77712402"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4A7F586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26EAAF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3AA1161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50D8C30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5161E9FD" w14:textId="77777777" w:rsidR="009C4C44" w:rsidRPr="000A7CF0" w:rsidRDefault="009C4C44" w:rsidP="00240BAD">
            <w:pPr>
              <w:autoSpaceDE w:val="0"/>
              <w:autoSpaceDN w:val="0"/>
              <w:adjustRightInd w:val="0"/>
              <w:rPr>
                <w:rFonts w:asciiTheme="minorHAnsi" w:eastAsia="Calibri" w:hAnsiTheme="minorHAnsi" w:cstheme="minorHAnsi"/>
                <w:sz w:val="24"/>
                <w:szCs w:val="24"/>
              </w:rPr>
            </w:pPr>
          </w:p>
          <w:p w14:paraId="26BE9B24"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952855F"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DD390C9"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686651D9"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385EE226"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B16B05C"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0788A1F"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B5792CA"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79A72CD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1D6F3B2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0E84FBFD" w14:textId="77777777" w:rsidR="009C4C44" w:rsidRPr="000A7CF0" w:rsidRDefault="009C4C44" w:rsidP="00240BAD">
            <w:pPr>
              <w:autoSpaceDE w:val="0"/>
              <w:autoSpaceDN w:val="0"/>
              <w:adjustRightInd w:val="0"/>
              <w:rPr>
                <w:rFonts w:asciiTheme="minorHAnsi" w:eastAsia="Times New Roman" w:hAnsiTheme="minorHAnsi" w:cstheme="minorHAnsi"/>
                <w:sz w:val="24"/>
                <w:szCs w:val="24"/>
              </w:rPr>
            </w:pPr>
          </w:p>
          <w:p w14:paraId="4F3DDA87"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12F55B3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9B81AB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6E626B0" w14:textId="5BB51EE8" w:rsidR="00EB3104" w:rsidRPr="000A7CF0" w:rsidRDefault="00EB3104" w:rsidP="00240BAD">
            <w:pPr>
              <w:autoSpaceDE w:val="0"/>
              <w:autoSpaceDN w:val="0"/>
              <w:spacing w:before="68"/>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r w:rsidR="009C4C44" w:rsidRPr="000A7CF0">
              <w:rPr>
                <w:rFonts w:asciiTheme="minorHAnsi" w:eastAsia="Calibri" w:hAnsiTheme="minorHAnsi" w:cstheme="minorHAnsi"/>
                <w:sz w:val="24"/>
                <w:szCs w:val="24"/>
              </w:rPr>
              <w:t>.</w:t>
            </w:r>
          </w:p>
          <w:p w14:paraId="29EF8B1F" w14:textId="77777777" w:rsidR="009C4C44" w:rsidRPr="000A7CF0" w:rsidRDefault="009C4C44" w:rsidP="00240BAD">
            <w:pPr>
              <w:autoSpaceDE w:val="0"/>
              <w:autoSpaceDN w:val="0"/>
              <w:spacing w:before="68"/>
              <w:jc w:val="both"/>
              <w:rPr>
                <w:rFonts w:asciiTheme="minorHAnsi" w:eastAsia="Calibri" w:hAnsiTheme="minorHAnsi" w:cstheme="minorHAnsi"/>
                <w:b/>
                <w:iCs/>
                <w:spacing w:val="-1"/>
                <w:sz w:val="24"/>
                <w:szCs w:val="24"/>
              </w:rPr>
            </w:pPr>
          </w:p>
          <w:p w14:paraId="566714F6"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3. </w:t>
            </w:r>
            <w:r w:rsidRPr="000A7CF0">
              <w:rPr>
                <w:rFonts w:asciiTheme="minorHAnsi" w:eastAsia="Calibri" w:hAnsiTheme="minorHAnsi" w:cstheme="minorHAnsi"/>
                <w:b/>
                <w:bCs/>
                <w:sz w:val="24"/>
                <w:szCs w:val="24"/>
              </w:rPr>
              <w:t>Algıladıklarını hatırladığını gösterir.</w:t>
            </w:r>
          </w:p>
          <w:p w14:paraId="4B9C1834"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E595FE1"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bir süre sonra yeniden söyler.</w:t>
            </w:r>
          </w:p>
          <w:p w14:paraId="05BFFE2D"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Eksilen/eklenen nesneyi söyler.</w:t>
            </w:r>
          </w:p>
          <w:p w14:paraId="3186CA1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Hatırladıklarını yeni durumlarda kullanır.</w:t>
            </w:r>
          </w:p>
          <w:p w14:paraId="1B044BC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p>
        </w:tc>
      </w:tr>
      <w:tr w:rsidR="00EB3104" w:rsidRPr="000A7CF0" w14:paraId="6BBC9189" w14:textId="77777777" w:rsidTr="00240BAD">
        <w:tc>
          <w:tcPr>
            <w:tcW w:w="9628" w:type="dxa"/>
            <w:gridSpan w:val="2"/>
          </w:tcPr>
          <w:p w14:paraId="19111C3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0738CFF"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lastRenderedPageBreak/>
              <w:t xml:space="preserve">Duygu: </w:t>
            </w:r>
            <w:r w:rsidRPr="000A7CF0">
              <w:rPr>
                <w:rFonts w:asciiTheme="minorHAnsi" w:hAnsiTheme="minorHAnsi" w:cstheme="minorHAnsi"/>
                <w:color w:val="000000" w:themeColor="text1"/>
                <w:sz w:val="24"/>
                <w:szCs w:val="24"/>
              </w:rPr>
              <w:t>Mutlu, üzgün, kızgın, şaşırmış</w:t>
            </w:r>
          </w:p>
          <w:p w14:paraId="2BF4DC8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6DB42B4" w14:textId="77777777" w:rsidTr="00240BAD">
        <w:tc>
          <w:tcPr>
            <w:tcW w:w="9628" w:type="dxa"/>
            <w:gridSpan w:val="2"/>
          </w:tcPr>
          <w:p w14:paraId="3C282FF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CC46ECB" w14:textId="77777777" w:rsidR="00EB3104" w:rsidRPr="000A7CF0" w:rsidRDefault="00EB3104" w:rsidP="00240BAD">
            <w:pPr>
              <w:jc w:val="both"/>
              <w:rPr>
                <w:rFonts w:asciiTheme="minorHAnsi" w:hAnsiTheme="minorHAnsi" w:cstheme="minorHAnsi"/>
                <w:bCs/>
                <w:i/>
                <w:iCs/>
                <w:color w:val="000000" w:themeColor="text1"/>
                <w:sz w:val="24"/>
                <w:szCs w:val="24"/>
                <w:bdr w:val="none" w:sz="0" w:space="0" w:color="auto" w:frame="1"/>
              </w:rPr>
            </w:pPr>
            <w:r w:rsidRPr="000A7CF0">
              <w:rPr>
                <w:rFonts w:asciiTheme="minorHAnsi" w:hAnsiTheme="minorHAnsi" w:cstheme="minorHAnsi"/>
                <w:color w:val="000000" w:themeColor="text1"/>
                <w:sz w:val="24"/>
                <w:szCs w:val="24"/>
              </w:rPr>
              <w:t xml:space="preserve">Öğretmen çocukları karşılar. </w:t>
            </w:r>
            <w:r w:rsidRPr="000A7CF0">
              <w:rPr>
                <w:rStyle w:val="Gl"/>
                <w:rFonts w:asciiTheme="minorHAnsi" w:hAnsiTheme="minorHAnsi" w:cstheme="minorHAnsi"/>
                <w:b w:val="0"/>
                <w:bCs w:val="0"/>
                <w:color w:val="000000" w:themeColor="text1"/>
                <w:sz w:val="24"/>
                <w:szCs w:val="24"/>
                <w:bdr w:val="none" w:sz="0" w:space="0" w:color="auto" w:frame="1"/>
              </w:rPr>
              <w:t xml:space="preserve">Çocuklar minderlere alınır. Takvim ve hava durumu etkinliği tamamlanır. Daha sonra çocuklara çomak kuklaları ile </w:t>
            </w:r>
            <w:r w:rsidRPr="000A7CF0">
              <w:rPr>
                <w:rStyle w:val="Gl"/>
                <w:rFonts w:asciiTheme="minorHAnsi" w:hAnsiTheme="minorHAnsi" w:cstheme="minorHAnsi"/>
                <w:color w:val="000000" w:themeColor="text1"/>
                <w:sz w:val="24"/>
                <w:szCs w:val="24"/>
                <w:bdr w:val="none" w:sz="0" w:space="0" w:color="auto" w:frame="1"/>
              </w:rPr>
              <w:t>“Pepe’nin Duygu Oyunu”</w:t>
            </w:r>
            <w:r w:rsidRPr="000A7CF0">
              <w:rPr>
                <w:rStyle w:val="Gl"/>
                <w:rFonts w:asciiTheme="minorHAnsi" w:hAnsiTheme="minorHAnsi" w:cstheme="minorHAnsi"/>
                <w:b w:val="0"/>
                <w:bCs w:val="0"/>
                <w:color w:val="000000" w:themeColor="text1"/>
                <w:sz w:val="24"/>
                <w:szCs w:val="24"/>
                <w:bdr w:val="none" w:sz="0" w:space="0" w:color="auto" w:frame="1"/>
              </w:rPr>
              <w:t xml:space="preserve"> adlı </w:t>
            </w:r>
            <w:proofErr w:type="gramStart"/>
            <w:r w:rsidRPr="000A7CF0">
              <w:rPr>
                <w:rStyle w:val="Gl"/>
                <w:rFonts w:asciiTheme="minorHAnsi" w:hAnsiTheme="minorHAnsi" w:cstheme="minorHAnsi"/>
                <w:b w:val="0"/>
                <w:bCs w:val="0"/>
                <w:color w:val="000000" w:themeColor="text1"/>
                <w:sz w:val="24"/>
                <w:szCs w:val="24"/>
                <w:bdr w:val="none" w:sz="0" w:space="0" w:color="auto" w:frame="1"/>
              </w:rPr>
              <w:t>hikaye</w:t>
            </w:r>
            <w:proofErr w:type="gramEnd"/>
            <w:r w:rsidRPr="000A7CF0">
              <w:rPr>
                <w:rStyle w:val="Gl"/>
                <w:rFonts w:asciiTheme="minorHAnsi" w:hAnsiTheme="minorHAnsi" w:cstheme="minorHAnsi"/>
                <w:b w:val="0"/>
                <w:bCs w:val="0"/>
                <w:color w:val="000000" w:themeColor="text1"/>
                <w:sz w:val="24"/>
                <w:szCs w:val="24"/>
                <w:bdr w:val="none" w:sz="0" w:space="0" w:color="auto" w:frame="1"/>
              </w:rPr>
              <w:t xml:space="preserve"> anlatılır</w:t>
            </w:r>
            <w:r w:rsidRPr="000A7CF0">
              <w:rPr>
                <w:rStyle w:val="Gl"/>
                <w:rFonts w:asciiTheme="minorHAnsi" w:hAnsiTheme="minorHAnsi" w:cstheme="minorHAnsi"/>
                <w:b w:val="0"/>
                <w:bCs w:val="0"/>
                <w:i/>
                <w:iCs/>
                <w:color w:val="000000" w:themeColor="text1"/>
                <w:sz w:val="24"/>
                <w:szCs w:val="24"/>
                <w:bdr w:val="none" w:sz="0" w:space="0" w:color="auto" w:frame="1"/>
              </w:rPr>
              <w:t>.</w:t>
            </w:r>
            <w:r w:rsidRPr="000A7CF0">
              <w:rPr>
                <w:rFonts w:asciiTheme="minorHAnsi" w:hAnsiTheme="minorHAnsi" w:cstheme="minorHAnsi"/>
                <w:i/>
                <w:iCs/>
                <w:color w:val="000000" w:themeColor="text1"/>
                <w:sz w:val="24"/>
                <w:szCs w:val="24"/>
              </w:rPr>
              <w:br/>
            </w:r>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Bir gün Pepe yolda yürürken arkadaşı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ile karşılaşmı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y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canının çok sıkkın olduğunu söylemi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da ona bir oyun oynamayı teklif etmiş. Bunu duyan Pepe çok sevinmiş. Hemen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dan</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nasıl bir oyun olduğunu anlatmasını istemiş. “Oyunun adı: Duygu Oyunu.” diye başlamı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Önce yüzümü bir duygu yapacağım sen de bu duygunun ne olduğunu söyleyeceksin. Sonra sen de bana sorarsın.” demiş. Pepe bu oyunu çok sevmiş ve hemen başlamak istemi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önce gülen bir yüz yapmış. Pepe “Mutlu!” diye bağırmış hemen. “Doğru.” demi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ve sıra Pepe’ye geçmiş. Pepe ağlar gibi yapmı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Üzgün!” diye bağırmış. Ardından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kaşlarını çatmış. Pepe “Kızgın.” demiş hemen. Pepe bildikten sonra ağzını ve gözlerini kocaman açmış, </w:t>
            </w:r>
            <w:proofErr w:type="spellStart"/>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Şila</w:t>
            </w:r>
            <w:proofErr w:type="spellEnd"/>
            <w:r w:rsidRPr="000A7CF0">
              <w:rPr>
                <w:rStyle w:val="Vurgu"/>
                <w:rFonts w:asciiTheme="minorHAnsi" w:eastAsiaTheme="majorEastAsia" w:hAnsiTheme="minorHAnsi" w:cstheme="minorHAnsi"/>
                <w:bCs/>
                <w:i w:val="0"/>
                <w:iCs w:val="0"/>
                <w:color w:val="000000" w:themeColor="text1"/>
                <w:sz w:val="24"/>
                <w:szCs w:val="24"/>
                <w:bdr w:val="none" w:sz="0" w:space="0" w:color="auto" w:frame="1"/>
              </w:rPr>
              <w:t xml:space="preserve"> “Şaşkın!” diye bağırmış. Oyunu böyle devam ettirmişler ve çok eğlenmişler</w:t>
            </w:r>
            <w:r w:rsidRPr="000A7CF0">
              <w:rPr>
                <w:rStyle w:val="Gl"/>
                <w:rFonts w:asciiTheme="minorHAnsi" w:hAnsiTheme="minorHAnsi" w:cstheme="minorHAnsi"/>
                <w:b w:val="0"/>
                <w:bCs w:val="0"/>
                <w:color w:val="000000" w:themeColor="text1"/>
                <w:sz w:val="24"/>
                <w:szCs w:val="24"/>
                <w:bdr w:val="none" w:sz="0" w:space="0" w:color="auto" w:frame="1"/>
              </w:rPr>
              <w:t xml:space="preserve">. (Alıntı). </w:t>
            </w:r>
            <w:proofErr w:type="gramStart"/>
            <w:r w:rsidRPr="000A7CF0">
              <w:rPr>
                <w:rStyle w:val="Gl"/>
                <w:rFonts w:asciiTheme="minorHAnsi" w:hAnsiTheme="minorHAnsi" w:cstheme="minorHAnsi"/>
                <w:b w:val="0"/>
                <w:bCs w:val="0"/>
                <w:color w:val="000000" w:themeColor="text1"/>
                <w:sz w:val="24"/>
                <w:szCs w:val="24"/>
                <w:bdr w:val="none" w:sz="0" w:space="0" w:color="auto" w:frame="1"/>
              </w:rPr>
              <w:t>Hikaye</w:t>
            </w:r>
            <w:proofErr w:type="gramEnd"/>
            <w:r w:rsidRPr="000A7CF0">
              <w:rPr>
                <w:rStyle w:val="Gl"/>
                <w:rFonts w:asciiTheme="minorHAnsi" w:hAnsiTheme="minorHAnsi" w:cstheme="minorHAnsi"/>
                <w:b w:val="0"/>
                <w:bCs w:val="0"/>
                <w:color w:val="000000" w:themeColor="text1"/>
                <w:sz w:val="24"/>
                <w:szCs w:val="24"/>
                <w:bdr w:val="none" w:sz="0" w:space="0" w:color="auto" w:frame="1"/>
              </w:rPr>
              <w:t xml:space="preserve"> okunduktan sonra çocuklarla canlandırması yapılabilir. </w:t>
            </w:r>
            <w:proofErr w:type="gramStart"/>
            <w:r w:rsidRPr="000A7CF0">
              <w:rPr>
                <w:rStyle w:val="Gl"/>
                <w:rFonts w:asciiTheme="minorHAnsi" w:hAnsiTheme="minorHAnsi" w:cstheme="minorHAnsi"/>
                <w:b w:val="0"/>
                <w:bCs w:val="0"/>
                <w:color w:val="000000" w:themeColor="text1"/>
                <w:sz w:val="24"/>
                <w:szCs w:val="24"/>
                <w:bdr w:val="none" w:sz="0" w:space="0" w:color="auto" w:frame="1"/>
              </w:rPr>
              <w:t>Hikaye</w:t>
            </w:r>
            <w:proofErr w:type="gramEnd"/>
            <w:r w:rsidRPr="000A7CF0">
              <w:rPr>
                <w:rStyle w:val="Gl"/>
                <w:rFonts w:asciiTheme="minorHAnsi" w:hAnsiTheme="minorHAnsi" w:cstheme="minorHAnsi"/>
                <w:b w:val="0"/>
                <w:bCs w:val="0"/>
                <w:color w:val="000000" w:themeColor="text1"/>
                <w:sz w:val="24"/>
                <w:szCs w:val="24"/>
                <w:bdr w:val="none" w:sz="0" w:space="0" w:color="auto" w:frame="1"/>
              </w:rPr>
              <w:t xml:space="preserve"> ile ilgili sorular sorulduktan sonra ritim eşliğinde sabah sporu yapılır. </w:t>
            </w:r>
          </w:p>
        </w:tc>
      </w:tr>
      <w:tr w:rsidR="00EB3104" w:rsidRPr="000A7CF0" w14:paraId="39832C93" w14:textId="77777777" w:rsidTr="00240BAD">
        <w:tc>
          <w:tcPr>
            <w:tcW w:w="9628" w:type="dxa"/>
            <w:gridSpan w:val="2"/>
          </w:tcPr>
          <w:p w14:paraId="649ACF07"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22051F01"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773CC9B8" w14:textId="77777777" w:rsidTr="00240BAD">
        <w:trPr>
          <w:trHeight w:val="360"/>
        </w:trPr>
        <w:tc>
          <w:tcPr>
            <w:tcW w:w="9628" w:type="dxa"/>
            <w:gridSpan w:val="2"/>
          </w:tcPr>
          <w:p w14:paraId="7851DA9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TÜRKÇE (Bütünleştirilmiş Büyük ve Küçük Grup Etkinliği)</w:t>
            </w:r>
          </w:p>
        </w:tc>
      </w:tr>
      <w:tr w:rsidR="00EB3104" w:rsidRPr="000A7CF0" w14:paraId="4ABE3434" w14:textId="77777777" w:rsidTr="00240BAD">
        <w:trPr>
          <w:trHeight w:val="699"/>
        </w:trPr>
        <w:tc>
          <w:tcPr>
            <w:tcW w:w="3209" w:type="dxa"/>
          </w:tcPr>
          <w:p w14:paraId="72138E7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34CE6A8" w14:textId="77777777" w:rsidR="00EB3104" w:rsidRPr="000A7CF0" w:rsidRDefault="00EB3104" w:rsidP="00240BAD">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uygular</w:t>
            </w:r>
          </w:p>
          <w:p w14:paraId="6839B83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95DC3B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D2A2F3A"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uygu, yolcu, uçak</w:t>
            </w:r>
          </w:p>
          <w:p w14:paraId="0662A58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175F83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5BF9E8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ostluk</w:t>
            </w:r>
          </w:p>
          <w:p w14:paraId="5331B7B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56218D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F5FA16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2C0008D"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Öykü kitabı, teyp</w:t>
            </w:r>
          </w:p>
          <w:p w14:paraId="7AE1FF08"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tc>
        <w:tc>
          <w:tcPr>
            <w:tcW w:w="6419" w:type="dxa"/>
          </w:tcPr>
          <w:p w14:paraId="4B01BFA1" w14:textId="77777777" w:rsidR="00EB3104" w:rsidRPr="000A7CF0" w:rsidRDefault="00EB3104" w:rsidP="00240BAD">
            <w:pP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color w:val="000000" w:themeColor="text1"/>
                <w:sz w:val="24"/>
                <w:szCs w:val="24"/>
                <w:bdr w:val="none" w:sz="0" w:space="0" w:color="auto" w:frame="1"/>
              </w:rPr>
              <w:t xml:space="preserve">“Duygular Şarkısı” </w:t>
            </w:r>
            <w:r w:rsidRPr="000A7CF0">
              <w:rPr>
                <w:rStyle w:val="Gl"/>
                <w:rFonts w:asciiTheme="minorHAnsi" w:hAnsiTheme="minorHAnsi" w:cstheme="minorHAnsi"/>
                <w:b w:val="0"/>
                <w:bCs w:val="0"/>
                <w:color w:val="000000" w:themeColor="text1"/>
                <w:sz w:val="24"/>
                <w:szCs w:val="24"/>
                <w:bdr w:val="none" w:sz="0" w:space="0" w:color="auto" w:frame="1"/>
              </w:rPr>
              <w:t>çocuklarla beraber söylenir.</w:t>
            </w:r>
          </w:p>
          <w:p w14:paraId="1D2168B8" w14:textId="77777777" w:rsidR="00EB3104" w:rsidRPr="000A7CF0" w:rsidRDefault="00EB3104" w:rsidP="00240BAD">
            <w:pPr>
              <w:rPr>
                <w:rStyle w:val="Gl"/>
                <w:rFonts w:asciiTheme="minorHAnsi" w:hAnsiTheme="minorHAnsi" w:cstheme="minorHAnsi"/>
                <w:b w:val="0"/>
                <w:color w:val="000000" w:themeColor="text1"/>
                <w:sz w:val="24"/>
                <w:szCs w:val="24"/>
                <w:bdr w:val="none" w:sz="0" w:space="0" w:color="auto" w:frame="1"/>
              </w:rPr>
            </w:pPr>
          </w:p>
          <w:p w14:paraId="25BB1D88" w14:textId="77777777" w:rsidR="00EB3104" w:rsidRPr="000A7CF0" w:rsidRDefault="00EB3104" w:rsidP="00240BAD">
            <w:pPr>
              <w:jc w:val="both"/>
              <w:rPr>
                <w:rStyle w:val="Gl"/>
                <w:rFonts w:asciiTheme="minorHAnsi" w:hAnsiTheme="minorHAnsi" w:cstheme="minorHAnsi"/>
                <w:b w:val="0"/>
                <w:color w:val="000000" w:themeColor="text1"/>
                <w:sz w:val="24"/>
                <w:szCs w:val="24"/>
                <w:bdr w:val="none" w:sz="0" w:space="0" w:color="auto" w:frame="1"/>
              </w:rPr>
            </w:pPr>
            <w:hyperlink r:id="rId12" w:history="1">
              <w:r w:rsidRPr="000A7CF0">
                <w:rPr>
                  <w:rStyle w:val="Kpr"/>
                  <w:rFonts w:asciiTheme="minorHAnsi" w:hAnsiTheme="minorHAnsi" w:cstheme="minorHAnsi"/>
                  <w:color w:val="000000" w:themeColor="text1"/>
                  <w:sz w:val="24"/>
                  <w:szCs w:val="24"/>
                  <w:bdr w:val="none" w:sz="0" w:space="0" w:color="auto" w:frame="1"/>
                </w:rPr>
                <w:t>https://www.youtube.com/watch?v=wci3FN4jvxk</w:t>
              </w:r>
            </w:hyperlink>
          </w:p>
          <w:p w14:paraId="1668B736" w14:textId="77777777" w:rsidR="00EB3104" w:rsidRPr="000A7CF0" w:rsidRDefault="00EB3104" w:rsidP="00240BAD">
            <w:pPr>
              <w:jc w:val="cente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color w:val="000000" w:themeColor="text1"/>
                <w:sz w:val="24"/>
                <w:szCs w:val="24"/>
                <w:bdr w:val="none" w:sz="0" w:space="0" w:color="auto" w:frame="1"/>
              </w:rPr>
              <w:t>Duygular</w:t>
            </w:r>
          </w:p>
          <w:p w14:paraId="4A494D10"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 xml:space="preserve">Trene </w:t>
            </w:r>
            <w:proofErr w:type="gramStart"/>
            <w:r w:rsidRPr="000A7CF0">
              <w:rPr>
                <w:rStyle w:val="Gl"/>
                <w:rFonts w:asciiTheme="minorHAnsi" w:hAnsiTheme="minorHAnsi" w:cstheme="minorHAnsi"/>
                <w:b w:val="0"/>
                <w:bCs w:val="0"/>
                <w:color w:val="000000" w:themeColor="text1"/>
                <w:sz w:val="24"/>
                <w:szCs w:val="24"/>
                <w:bdr w:val="none" w:sz="0" w:space="0" w:color="auto" w:frame="1"/>
              </w:rPr>
              <w:t xml:space="preserve">bindim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proofErr w:type="gram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proofErr w:type="gram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gram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çuf</w:t>
            </w:r>
            <w:proofErr w:type="spellEnd"/>
          </w:p>
          <w:p w14:paraId="791E2C5C"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Yolcular nasıl gülüyor gülüyor gülüyor</w:t>
            </w:r>
          </w:p>
          <w:p w14:paraId="1598C58D"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p>
          <w:p w14:paraId="20DF7D14"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 xml:space="preserve">Gemiye bindim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vuu</w:t>
            </w:r>
            <w:proofErr w:type="spellEnd"/>
          </w:p>
          <w:p w14:paraId="38CE2D5A"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Yolcular nasıl kızıyor kızıyor kızıyor</w:t>
            </w:r>
          </w:p>
          <w:p w14:paraId="58AE9B4D"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p>
          <w:p w14:paraId="3D88CF5C"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 xml:space="preserve">Arabaya bindim bip </w:t>
            </w:r>
            <w:proofErr w:type="spellStart"/>
            <w:r w:rsidRPr="000A7CF0">
              <w:rPr>
                <w:rStyle w:val="Gl"/>
                <w:rFonts w:asciiTheme="minorHAnsi" w:hAnsiTheme="minorHAnsi" w:cstheme="minorHAnsi"/>
                <w:b w:val="0"/>
                <w:bCs w:val="0"/>
                <w:color w:val="000000" w:themeColor="text1"/>
                <w:sz w:val="24"/>
                <w:szCs w:val="24"/>
                <w:bdr w:val="none" w:sz="0" w:space="0" w:color="auto" w:frame="1"/>
              </w:rPr>
              <w:t>bip</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bip</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bip </w:t>
            </w:r>
            <w:proofErr w:type="spellStart"/>
            <w:r w:rsidRPr="000A7CF0">
              <w:rPr>
                <w:rStyle w:val="Gl"/>
                <w:rFonts w:asciiTheme="minorHAnsi" w:hAnsiTheme="minorHAnsi" w:cstheme="minorHAnsi"/>
                <w:b w:val="0"/>
                <w:bCs w:val="0"/>
                <w:color w:val="000000" w:themeColor="text1"/>
                <w:sz w:val="24"/>
                <w:szCs w:val="24"/>
                <w:bdr w:val="none" w:sz="0" w:space="0" w:color="auto" w:frame="1"/>
              </w:rPr>
              <w:t>bip</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bip</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bip </w:t>
            </w:r>
            <w:proofErr w:type="spellStart"/>
            <w:r w:rsidRPr="000A7CF0">
              <w:rPr>
                <w:rStyle w:val="Gl"/>
                <w:rFonts w:asciiTheme="minorHAnsi" w:hAnsiTheme="minorHAnsi" w:cstheme="minorHAnsi"/>
                <w:b w:val="0"/>
                <w:bCs w:val="0"/>
                <w:color w:val="000000" w:themeColor="text1"/>
                <w:sz w:val="24"/>
                <w:szCs w:val="24"/>
                <w:bdr w:val="none" w:sz="0" w:space="0" w:color="auto" w:frame="1"/>
              </w:rPr>
              <w:t>bip</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bip</w:t>
            </w:r>
            <w:proofErr w:type="spellEnd"/>
          </w:p>
          <w:p w14:paraId="4487D5F6"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 xml:space="preserve">Yolcular nasıl şaşırmış </w:t>
            </w:r>
            <w:proofErr w:type="spellStart"/>
            <w:r w:rsidRPr="000A7CF0">
              <w:rPr>
                <w:rStyle w:val="Gl"/>
                <w:rFonts w:asciiTheme="minorHAnsi" w:hAnsiTheme="minorHAnsi" w:cstheme="minorHAnsi"/>
                <w:b w:val="0"/>
                <w:bCs w:val="0"/>
                <w:color w:val="000000" w:themeColor="text1"/>
                <w:sz w:val="24"/>
                <w:szCs w:val="24"/>
                <w:bdr w:val="none" w:sz="0" w:space="0" w:color="auto" w:frame="1"/>
              </w:rPr>
              <w:t>şaşırmış</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şaşırmış</w:t>
            </w:r>
            <w:proofErr w:type="spellEnd"/>
          </w:p>
          <w:p w14:paraId="2A281A88"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p>
          <w:p w14:paraId="5F8E96EA"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 xml:space="preserve">Uçağa bindim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r w:rsidRPr="000A7CF0">
              <w:rPr>
                <w:rStyle w:val="Gl"/>
                <w:rFonts w:asciiTheme="minorHAnsi" w:hAnsiTheme="minorHAnsi" w:cstheme="minorHAnsi"/>
                <w:b w:val="0"/>
                <w:bCs w:val="0"/>
                <w:color w:val="000000" w:themeColor="text1"/>
                <w:sz w:val="24"/>
                <w:szCs w:val="24"/>
                <w:bdr w:val="none" w:sz="0" w:space="0" w:color="auto" w:frame="1"/>
              </w:rPr>
              <w:t xml:space="preserve"> </w:t>
            </w:r>
            <w:proofErr w:type="spellStart"/>
            <w:r w:rsidRPr="000A7CF0">
              <w:rPr>
                <w:rStyle w:val="Gl"/>
                <w:rFonts w:asciiTheme="minorHAnsi" w:hAnsiTheme="minorHAnsi" w:cstheme="minorHAnsi"/>
                <w:b w:val="0"/>
                <w:bCs w:val="0"/>
                <w:color w:val="000000" w:themeColor="text1"/>
                <w:sz w:val="24"/>
                <w:szCs w:val="24"/>
                <w:bdr w:val="none" w:sz="0" w:space="0" w:color="auto" w:frame="1"/>
              </w:rPr>
              <w:t>fuu</w:t>
            </w:r>
            <w:proofErr w:type="spellEnd"/>
          </w:p>
          <w:p w14:paraId="7C408218"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Yolcular nasıl korkuyor korkuyor korkuyor</w:t>
            </w:r>
          </w:p>
          <w:p w14:paraId="51CBD2EC"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w:t>
            </w:r>
            <w:proofErr w:type="gramStart"/>
            <w:r w:rsidRPr="000A7CF0">
              <w:rPr>
                <w:rStyle w:val="Gl"/>
                <w:rFonts w:asciiTheme="minorHAnsi" w:hAnsiTheme="minorHAnsi" w:cstheme="minorHAnsi"/>
                <w:b w:val="0"/>
                <w:bCs w:val="0"/>
                <w:color w:val="000000" w:themeColor="text1"/>
                <w:sz w:val="24"/>
                <w:szCs w:val="24"/>
                <w:bdr w:val="none" w:sz="0" w:space="0" w:color="auto" w:frame="1"/>
              </w:rPr>
              <w:t>alıntı</w:t>
            </w:r>
            <w:proofErr w:type="gramEnd"/>
            <w:r w:rsidRPr="000A7CF0">
              <w:rPr>
                <w:rStyle w:val="Gl"/>
                <w:rFonts w:asciiTheme="minorHAnsi" w:hAnsiTheme="minorHAnsi" w:cstheme="minorHAnsi"/>
                <w:b w:val="0"/>
                <w:bCs w:val="0"/>
                <w:color w:val="000000" w:themeColor="text1"/>
                <w:sz w:val="24"/>
                <w:szCs w:val="24"/>
                <w:bdr w:val="none" w:sz="0" w:space="0" w:color="auto" w:frame="1"/>
              </w:rPr>
              <w:t>)</w:t>
            </w:r>
          </w:p>
          <w:p w14:paraId="1367797C" w14:textId="77777777" w:rsidR="00EB3104" w:rsidRPr="000A7CF0" w:rsidRDefault="00EB3104" w:rsidP="00240BAD">
            <w:pPr>
              <w:jc w:val="center"/>
              <w:rPr>
                <w:rStyle w:val="Gl"/>
                <w:rFonts w:asciiTheme="minorHAnsi" w:hAnsiTheme="minorHAnsi" w:cstheme="minorHAnsi"/>
                <w:b w:val="0"/>
                <w:bCs w:val="0"/>
                <w:color w:val="000000" w:themeColor="text1"/>
                <w:sz w:val="24"/>
                <w:szCs w:val="24"/>
                <w:bdr w:val="none" w:sz="0" w:space="0" w:color="auto" w:frame="1"/>
              </w:rPr>
            </w:pPr>
          </w:p>
          <w:p w14:paraId="03AC440C" w14:textId="77777777" w:rsidR="00EB3104" w:rsidRPr="000A7CF0" w:rsidRDefault="00EB3104" w:rsidP="00240BAD">
            <w:pPr>
              <w:jc w:val="both"/>
              <w:rPr>
                <w:rStyle w:val="Gl"/>
                <w:rFonts w:asciiTheme="minorHAnsi" w:hAnsiTheme="minorHAnsi" w:cstheme="minorHAnsi"/>
                <w:b w:val="0"/>
                <w:color w:val="000000" w:themeColor="text1"/>
                <w:sz w:val="24"/>
                <w:szCs w:val="24"/>
                <w:bdr w:val="none" w:sz="0" w:space="0" w:color="auto" w:frame="1"/>
              </w:rPr>
            </w:pPr>
          </w:p>
          <w:p w14:paraId="02BB241B" w14:textId="77777777" w:rsidR="00EB3104" w:rsidRPr="000A7CF0" w:rsidRDefault="00EB3104" w:rsidP="00240BAD">
            <w:pPr>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Öğretmen çocuklara “</w:t>
            </w:r>
            <w:r w:rsidRPr="000A7CF0">
              <w:rPr>
                <w:rFonts w:asciiTheme="minorHAnsi" w:eastAsia="Calibri" w:hAnsiTheme="minorHAnsi" w:cstheme="minorHAnsi"/>
                <w:b/>
                <w:bCs/>
                <w:color w:val="000000" w:themeColor="text1"/>
                <w:sz w:val="24"/>
                <w:szCs w:val="24"/>
              </w:rPr>
              <w:t xml:space="preserve">Yağmur </w:t>
            </w:r>
            <w:proofErr w:type="spellStart"/>
            <w:r w:rsidRPr="000A7CF0">
              <w:rPr>
                <w:rFonts w:asciiTheme="minorHAnsi" w:eastAsia="Calibri" w:hAnsiTheme="minorHAnsi" w:cstheme="minorHAnsi"/>
                <w:b/>
                <w:bCs/>
                <w:color w:val="000000" w:themeColor="text1"/>
                <w:sz w:val="24"/>
                <w:szCs w:val="24"/>
              </w:rPr>
              <w:t>Damlası’nın</w:t>
            </w:r>
            <w:proofErr w:type="spellEnd"/>
            <w:r w:rsidRPr="000A7CF0">
              <w:rPr>
                <w:rFonts w:asciiTheme="minorHAnsi" w:eastAsia="Calibri" w:hAnsiTheme="minorHAnsi" w:cstheme="minorHAnsi"/>
                <w:b/>
                <w:bCs/>
                <w:color w:val="000000" w:themeColor="text1"/>
                <w:sz w:val="24"/>
                <w:szCs w:val="24"/>
              </w:rPr>
              <w:t xml:space="preserve"> Şaşkınlığı”</w:t>
            </w:r>
            <w:r w:rsidRPr="000A7CF0">
              <w:rPr>
                <w:rFonts w:asciiTheme="minorHAnsi" w:eastAsia="Calibri" w:hAnsiTheme="minorHAnsi" w:cstheme="minorHAnsi"/>
                <w:color w:val="000000" w:themeColor="text1"/>
                <w:sz w:val="24"/>
                <w:szCs w:val="24"/>
              </w:rPr>
              <w:t xml:space="preserve"> isimli </w:t>
            </w:r>
            <w:proofErr w:type="gramStart"/>
            <w:r w:rsidRPr="000A7CF0">
              <w:rPr>
                <w:rFonts w:asciiTheme="minorHAnsi" w:eastAsia="Calibri" w:hAnsiTheme="minorHAnsi" w:cstheme="minorHAnsi"/>
                <w:color w:val="000000" w:themeColor="text1"/>
                <w:sz w:val="24"/>
                <w:szCs w:val="24"/>
              </w:rPr>
              <w:t>hikayeyi</w:t>
            </w:r>
            <w:proofErr w:type="gramEnd"/>
            <w:r w:rsidRPr="000A7CF0">
              <w:rPr>
                <w:rFonts w:asciiTheme="minorHAnsi" w:eastAsia="Calibri" w:hAnsiTheme="minorHAnsi" w:cstheme="minorHAnsi"/>
                <w:color w:val="000000" w:themeColor="text1"/>
                <w:sz w:val="24"/>
                <w:szCs w:val="24"/>
              </w:rPr>
              <w:t xml:space="preserve"> okur.</w:t>
            </w:r>
          </w:p>
          <w:p w14:paraId="6064C592" w14:textId="77777777" w:rsidR="00EB3104" w:rsidRPr="000A7CF0" w:rsidRDefault="00EB3104" w:rsidP="00240BAD">
            <w:pPr>
              <w:jc w:val="both"/>
              <w:rPr>
                <w:rFonts w:asciiTheme="minorHAnsi" w:eastAsia="Calibri" w:hAnsiTheme="minorHAnsi" w:cstheme="minorHAnsi"/>
                <w:color w:val="000000" w:themeColor="text1"/>
                <w:sz w:val="24"/>
                <w:szCs w:val="24"/>
              </w:rPr>
            </w:pPr>
          </w:p>
          <w:p w14:paraId="14FC60DD" w14:textId="77777777" w:rsidR="00EB3104" w:rsidRPr="000A7CF0" w:rsidRDefault="00EB3104" w:rsidP="00240BAD">
            <w:pPr>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 xml:space="preserve">Yağmur damlası kırmızı renkli elbisesini giyerek o güzel günün keyfini çıkarmak istiyordu. Etraf ışıl ışıldı. Ne de olsa öğle saati yaklaşıyordu. Bu </w:t>
            </w:r>
            <w:proofErr w:type="gramStart"/>
            <w:r w:rsidRPr="000A7CF0">
              <w:rPr>
                <w:rFonts w:asciiTheme="minorHAnsi" w:eastAsia="Calibri" w:hAnsiTheme="minorHAnsi" w:cstheme="minorHAnsi"/>
                <w:color w:val="000000" w:themeColor="text1"/>
                <w:sz w:val="24"/>
                <w:szCs w:val="24"/>
              </w:rPr>
              <w:t>Pazar</w:t>
            </w:r>
            <w:proofErr w:type="gramEnd"/>
            <w:r w:rsidRPr="000A7CF0">
              <w:rPr>
                <w:rFonts w:asciiTheme="minorHAnsi" w:eastAsia="Calibri" w:hAnsiTheme="minorHAnsi" w:cstheme="minorHAnsi"/>
                <w:color w:val="000000" w:themeColor="text1"/>
                <w:sz w:val="24"/>
                <w:szCs w:val="24"/>
              </w:rPr>
              <w:t xml:space="preserve"> gününün keyfini çıkarabilmek için girdiği ormanın derinliklerinde birçok arkadaşının sesi kulaklarında çınlıyordu. Kelebek Patiyle Benekli Ceylan’ın sesinin geldiği tarafa doğru gitti. Benekliyle Pati çok güzel yakalamaca oynuyorlardı. Keyifleri de yerindeydi. Kahkahalarını bozacak hiçbir sorun yoktu. Ama birdenbire bulut kardeşler birbirlerine </w:t>
            </w:r>
            <w:r w:rsidRPr="000A7CF0">
              <w:rPr>
                <w:rFonts w:asciiTheme="minorHAnsi" w:eastAsia="Calibri" w:hAnsiTheme="minorHAnsi" w:cstheme="minorHAnsi"/>
                <w:color w:val="000000" w:themeColor="text1"/>
                <w:sz w:val="24"/>
                <w:szCs w:val="24"/>
              </w:rPr>
              <w:lastRenderedPageBreak/>
              <w:t>sinirlenip kavga etmeye başlayınca o inanılmaz ses duyulunca irkildiler.</w:t>
            </w:r>
            <w:r w:rsidRPr="000A7CF0">
              <w:rPr>
                <w:rFonts w:asciiTheme="minorHAnsi" w:eastAsia="Calibri" w:hAnsiTheme="minorHAnsi" w:cstheme="minorHAnsi"/>
                <w:color w:val="000000" w:themeColor="text1"/>
                <w:sz w:val="24"/>
                <w:szCs w:val="24"/>
              </w:rPr>
              <w:br/>
              <w:t xml:space="preserve">Bulutların birbirilerine olan sinirli bakışları yüzünden oyunları bozulacaktı. Yağmur yağacak gibi gök gürlüyor herkes evine kaçışıyordu. O güne güzel başlayan kırmızı yağmur damlası da henüz bir arkadaşına rastlamadan evine dönmek üzere koşmaya başladı. Yolda arkadaşı Mavi ile karşılaştı. İkisi de hızlı hızlı koşuyorlardı. Sonra birden yağmur bastırdı. En iyisi el ele tutuşalım daha hızlı gidebiliriz böylece diye aralarında konuşmaya başladılar. Yağmur hızını arttırırken ne yapacaklarını şaşırmış bir vaziyette panikle ağlamaya başladılar. Onlar ağladıkça birbirlerine karışıyor renkleri değişiyorlardı. Bunun farkında değillerdi. Tüm vücutları ıslandığında tam anlamıyla mor renge dönüşmüşlerdi. O koşturmada onu gören Karga </w:t>
            </w:r>
            <w:proofErr w:type="spellStart"/>
            <w:r w:rsidRPr="000A7CF0">
              <w:rPr>
                <w:rFonts w:asciiTheme="minorHAnsi" w:eastAsia="Calibri" w:hAnsiTheme="minorHAnsi" w:cstheme="minorHAnsi"/>
                <w:color w:val="000000" w:themeColor="text1"/>
                <w:sz w:val="24"/>
                <w:szCs w:val="24"/>
              </w:rPr>
              <w:t>Gaki</w:t>
            </w:r>
            <w:proofErr w:type="spellEnd"/>
            <w:r w:rsidRPr="000A7CF0">
              <w:rPr>
                <w:rFonts w:asciiTheme="minorHAnsi" w:eastAsia="Calibri" w:hAnsiTheme="minorHAnsi" w:cstheme="minorHAnsi"/>
                <w:color w:val="000000" w:themeColor="text1"/>
                <w:sz w:val="24"/>
                <w:szCs w:val="24"/>
              </w:rPr>
              <w:t xml:space="preserve"> hey buraya gelin diyerek onları evine davet etti. Eve girdikleri zaman birbirlerinin birleşimiyle mor renk olduklarını anladılar. Yağmur damlası bu işe çok şaşırmıştı. Ama Mavi o kadar da şaşkın durmuyordu. Tabii ya öğretmen bize dünkü derste öğretmişti bunu dedi. İkisi de birbirlerine sarılıp şaşkınlıklarını giderdiler. Mavi arkadaşı yağmur damlasına dönerek sen de artık okula gel çok güzel bilgiler öğreniyoruz dedi. Yağmur bittiğinde yarın beraber okula gitmeye karar vermiş bir şekilde evlerine doğru yol aldılar.</w:t>
            </w:r>
          </w:p>
          <w:p w14:paraId="311CBB34" w14:textId="77777777" w:rsidR="00EB3104" w:rsidRPr="000A7CF0" w:rsidRDefault="00EB3104" w:rsidP="00240BAD">
            <w:pPr>
              <w:jc w:val="both"/>
              <w:rPr>
                <w:rFonts w:asciiTheme="minorHAnsi" w:eastAsia="Calibri" w:hAnsiTheme="minorHAnsi" w:cstheme="minorHAnsi"/>
                <w:color w:val="000000" w:themeColor="text1"/>
                <w:sz w:val="24"/>
                <w:szCs w:val="24"/>
              </w:rPr>
            </w:pPr>
          </w:p>
          <w:p w14:paraId="36468738" w14:textId="77777777" w:rsidR="00EB3104" w:rsidRPr="000A7CF0"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sz w:val="24"/>
                <w:szCs w:val="24"/>
              </w:rPr>
            </w:pPr>
          </w:p>
        </w:tc>
      </w:tr>
      <w:tr w:rsidR="00EB3104" w:rsidRPr="000A7CF0" w14:paraId="5F56A8D1" w14:textId="77777777" w:rsidTr="00240BAD">
        <w:trPr>
          <w:trHeight w:val="415"/>
        </w:trPr>
        <w:tc>
          <w:tcPr>
            <w:tcW w:w="9628" w:type="dxa"/>
            <w:gridSpan w:val="2"/>
          </w:tcPr>
          <w:p w14:paraId="7DE585F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6950E46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8A3759B" w14:textId="77777777" w:rsidTr="00240BAD">
        <w:trPr>
          <w:trHeight w:val="605"/>
        </w:trPr>
        <w:tc>
          <w:tcPr>
            <w:tcW w:w="9628" w:type="dxa"/>
            <w:gridSpan w:val="2"/>
          </w:tcPr>
          <w:p w14:paraId="1A9747A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ERKEN OKURYAZARLIK  (Bütünleştirilmiş Büyük ve Küçük Grup Etkinliği)</w:t>
            </w:r>
          </w:p>
        </w:tc>
      </w:tr>
      <w:tr w:rsidR="00EB3104" w:rsidRPr="000A7CF0" w14:paraId="61292347" w14:textId="77777777" w:rsidTr="00240BAD">
        <w:tc>
          <w:tcPr>
            <w:tcW w:w="3209" w:type="dxa"/>
          </w:tcPr>
          <w:p w14:paraId="71E382C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01D6429" w14:textId="77777777" w:rsidR="00EB3104" w:rsidRPr="000A7CF0" w:rsidRDefault="00EB3104" w:rsidP="00240BAD">
            <w:pPr>
              <w:tabs>
                <w:tab w:val="left" w:pos="0"/>
              </w:tabs>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Duygular</w:t>
            </w:r>
          </w:p>
          <w:p w14:paraId="42985E9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A70F38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A3BA936"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İfade, taç</w:t>
            </w:r>
          </w:p>
          <w:p w14:paraId="2DD7394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4BE6A7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807E84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266750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ostluk</w:t>
            </w:r>
          </w:p>
          <w:p w14:paraId="1FA3B4A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65740B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C5A8D9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8F69CE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27EEACA7"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Yüz ifadeleri, karton, çalışma sayfaları</w:t>
            </w:r>
          </w:p>
          <w:p w14:paraId="0A624F06" w14:textId="77777777" w:rsidR="00EB3104" w:rsidRPr="000A7CF0" w:rsidRDefault="00EB3104" w:rsidP="00240BAD">
            <w:pPr>
              <w:rPr>
                <w:rFonts w:asciiTheme="minorHAnsi" w:eastAsia="Calibri" w:hAnsiTheme="minorHAnsi" w:cstheme="minorHAnsi"/>
                <w:b/>
                <w:color w:val="000000"/>
                <w:sz w:val="24"/>
                <w:szCs w:val="24"/>
              </w:rPr>
            </w:pPr>
          </w:p>
        </w:tc>
        <w:tc>
          <w:tcPr>
            <w:tcW w:w="6419" w:type="dxa"/>
          </w:tcPr>
          <w:p w14:paraId="787E502D" w14:textId="77777777" w:rsidR="00EB3104" w:rsidRPr="000A7CF0" w:rsidRDefault="00EB3104" w:rsidP="00240BAD">
            <w:pPr>
              <w:jc w:val="both"/>
              <w:rPr>
                <w:rStyle w:val="Gl"/>
                <w:rFonts w:asciiTheme="minorHAnsi" w:hAnsiTheme="minorHAnsi" w:cstheme="minorHAnsi"/>
                <w:b w:val="0"/>
                <w:bCs w:val="0"/>
                <w:color w:val="000000" w:themeColor="text1"/>
                <w:sz w:val="24"/>
                <w:szCs w:val="24"/>
                <w:bdr w:val="none" w:sz="0" w:space="0" w:color="auto" w:frame="1"/>
              </w:rPr>
            </w:pPr>
            <w:r w:rsidRPr="000A7CF0">
              <w:rPr>
                <w:rFonts w:asciiTheme="minorHAnsi" w:hAnsiTheme="minorHAnsi" w:cstheme="minorHAnsi"/>
                <w:b/>
                <w:color w:val="000000" w:themeColor="text1"/>
                <w:sz w:val="24"/>
                <w:szCs w:val="24"/>
              </w:rPr>
              <w:t xml:space="preserve">                                                                                                                                             </w:t>
            </w:r>
            <w:r w:rsidRPr="000A7CF0">
              <w:rPr>
                <w:rStyle w:val="Gl"/>
                <w:rFonts w:asciiTheme="minorHAnsi" w:hAnsiTheme="minorHAnsi" w:cstheme="minorHAnsi"/>
                <w:b w:val="0"/>
                <w:bCs w:val="0"/>
                <w:color w:val="000000" w:themeColor="text1"/>
                <w:sz w:val="24"/>
                <w:szCs w:val="24"/>
                <w:bdr w:val="none" w:sz="0" w:space="0" w:color="auto" w:frame="1"/>
              </w:rPr>
              <w:t xml:space="preserve">Çocuklar masalara alınır ve farklı yüz ifadeleri çocuklara verilir. Aynı yüz ifadesine sahip çocuklar yüz ifadelerini aynı renge yüzlerini boyarlar. Boyadıktan sonra yüz ifadeleri çocuklar tarafından kesilir. Daha sonra bu yüzler taç yapılır. </w:t>
            </w:r>
          </w:p>
          <w:p w14:paraId="20D6B4A1" w14:textId="77777777" w:rsidR="00EB3104" w:rsidRPr="000A7CF0" w:rsidRDefault="00EB3104" w:rsidP="00240BAD">
            <w:pPr>
              <w:jc w:val="both"/>
              <w:rPr>
                <w:rStyle w:val="Gl"/>
                <w:rFonts w:asciiTheme="minorHAnsi" w:hAnsiTheme="minorHAnsi" w:cstheme="minorHAnsi"/>
                <w:b w:val="0"/>
                <w:bCs w:val="0"/>
                <w:color w:val="000000" w:themeColor="text1"/>
                <w:sz w:val="24"/>
                <w:szCs w:val="24"/>
                <w:bdr w:val="none" w:sz="0" w:space="0" w:color="auto" w:frame="1"/>
              </w:rPr>
            </w:pPr>
          </w:p>
          <w:p w14:paraId="67DC35B7" w14:textId="77777777" w:rsidR="00EB3104" w:rsidRPr="000A7CF0" w:rsidRDefault="00EB3104" w:rsidP="00240BAD">
            <w:pPr>
              <w:jc w:val="both"/>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Ardından çocuklar oyun alanına alınır. Her çocuk tacını takar. Müzik açılır, müzik çalarken çocuklar dans ederek zıplarlar. Müzik durduğunda herkes aynı duygu renginde olan eşini bulup elini tutar. Boşta kalan oyundan oyun tekrarlanana kadar çıkar. Oyun 1 – 2 kez tekrarlanır.</w:t>
            </w:r>
          </w:p>
          <w:p w14:paraId="0EE46916" w14:textId="77777777" w:rsidR="0092406E" w:rsidRPr="000A7CF0" w:rsidRDefault="00EB3104" w:rsidP="0092406E">
            <w:pPr>
              <w:suppressAutoHyphens/>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
          <w:p w14:paraId="2391792B" w14:textId="77777777" w:rsidR="0092406E" w:rsidRPr="000A7CF0" w:rsidRDefault="00EB3104" w:rsidP="0092406E">
            <w:pPr>
              <w:suppressAutoHyphens/>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r w:rsidR="0092406E" w:rsidRPr="000A7CF0">
              <w:rPr>
                <w:rFonts w:asciiTheme="minorHAnsi" w:hAnsiTheme="minorHAnsi" w:cstheme="minorHAnsi"/>
                <w:b/>
                <w:color w:val="000000" w:themeColor="text1"/>
                <w:sz w:val="24"/>
                <w:szCs w:val="24"/>
              </w:rPr>
              <w:t>Sohbet: Kış Mevsimi ve Ayları</w:t>
            </w:r>
          </w:p>
          <w:p w14:paraId="1EE22F01"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Çocuklar, bugün sizinle yılın en soğuk ama çok eğlenceli bir mevsimini konuşacağız.</w:t>
            </w:r>
          </w:p>
          <w:p w14:paraId="6631FEAC"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Bu mevsimin adı ne olabilir? Evet, kış mevsimi.</w:t>
            </w:r>
          </w:p>
          <w:p w14:paraId="2703E700"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Kış mevsiminde hava soğur. Dışarı çıkarken kalın kıyafetler giymemiz gerekir. Mont, atkı, bere ve eldiven takarız ki üşümeyelim.</w:t>
            </w:r>
          </w:p>
          <w:p w14:paraId="5BC1AEA9"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Peki kışın neler olur?</w:t>
            </w:r>
          </w:p>
          <w:p w14:paraId="3056640F"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lastRenderedPageBreak/>
              <w:t>Kar yağar, değil mi? Bazen dışarısı bembeyaz olur.</w:t>
            </w:r>
          </w:p>
          <w:p w14:paraId="7D49650B"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Kardan adam yaparız, kartopu oynarız.</w:t>
            </w:r>
          </w:p>
          <w:p w14:paraId="03B64FC9"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Ama bazen de hava çok soğuk olur ve evde kalırız.</w:t>
            </w:r>
          </w:p>
          <w:p w14:paraId="041F7E02"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Evdeyken ne yaparız? Sıcak çorba içeriz, battaniyeye sarılırız, kitap okuruz ya da oyun oynarız.</w:t>
            </w:r>
          </w:p>
          <w:p w14:paraId="4731B7BE"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Kış mevsiminin üç tane ayı vardır.</w:t>
            </w:r>
          </w:p>
          <w:p w14:paraId="5962C385"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Bunlar: Aralık, Ocak ve Şubat.</w:t>
            </w:r>
          </w:p>
          <w:p w14:paraId="3CF3BACE"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Bu aylarda hava genellikle soğuktur. Güneş erken batar, havalar çabuk kararır.</w:t>
            </w:r>
          </w:p>
          <w:p w14:paraId="6D52437B"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Bazı sabahlar camlar buz tutar. Dışarı çıktığımızda burnumuz üşür.</w:t>
            </w:r>
          </w:p>
          <w:p w14:paraId="07F3ACF0"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Şimdi size sorular sorayım:</w:t>
            </w:r>
          </w:p>
          <w:p w14:paraId="2A3E325B"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Hiç kar gördünüz mü?</w:t>
            </w:r>
          </w:p>
          <w:p w14:paraId="2F1E8542"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Kardan adam yaptınız mı?</w:t>
            </w:r>
          </w:p>
          <w:p w14:paraId="40EAF14B"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Kışın en çok ne yapmayı seviyorsunuz?</w:t>
            </w:r>
          </w:p>
          <w:p w14:paraId="1037AC8E"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Sıcak çorba içmeyi mi, yoksa kar topu oynamayı mı?</w:t>
            </w:r>
          </w:p>
          <w:p w14:paraId="42E3830D"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Kış mevsimini hatırlamak için ne yapabiliriz?</w:t>
            </w:r>
          </w:p>
          <w:p w14:paraId="2D275DCB" w14:textId="77777777" w:rsidR="0092406E" w:rsidRPr="00D71F17" w:rsidRDefault="0092406E" w:rsidP="0092406E">
            <w:pPr>
              <w:suppressAutoHyphens/>
              <w:autoSpaceDE w:val="0"/>
              <w:autoSpaceDN w:val="0"/>
              <w:adjustRightInd w:val="0"/>
              <w:jc w:val="both"/>
              <w:textAlignment w:val="center"/>
              <w:rPr>
                <w:rFonts w:asciiTheme="minorHAnsi" w:hAnsiTheme="minorHAnsi" w:cstheme="minorHAnsi"/>
                <w:bCs/>
                <w:color w:val="000000" w:themeColor="text1"/>
                <w:sz w:val="24"/>
                <w:szCs w:val="24"/>
              </w:rPr>
            </w:pPr>
            <w:r w:rsidRPr="00D71F17">
              <w:rPr>
                <w:rFonts w:asciiTheme="minorHAnsi" w:hAnsiTheme="minorHAnsi" w:cstheme="minorHAnsi"/>
                <w:bCs/>
                <w:color w:val="000000" w:themeColor="text1"/>
                <w:sz w:val="24"/>
                <w:szCs w:val="24"/>
              </w:rPr>
              <w:t>Belki bir resim çizebiliriz. Belki de kış kıyafetlerini tanıyabiliriz.</w:t>
            </w:r>
          </w:p>
          <w:p w14:paraId="3AD6E558" w14:textId="55574FAA" w:rsidR="00EB3104" w:rsidRPr="000A7CF0" w:rsidRDefault="0092406E" w:rsidP="0092406E">
            <w:pPr>
              <w:suppressAutoHyphens/>
              <w:autoSpaceDE w:val="0"/>
              <w:autoSpaceDN w:val="0"/>
              <w:adjustRightInd w:val="0"/>
              <w:jc w:val="both"/>
              <w:textAlignment w:val="center"/>
              <w:rPr>
                <w:rFonts w:asciiTheme="minorHAnsi" w:hAnsiTheme="minorHAnsi" w:cstheme="minorHAnsi"/>
                <w:b/>
                <w:color w:val="000000" w:themeColor="text1"/>
                <w:sz w:val="24"/>
                <w:szCs w:val="24"/>
              </w:rPr>
            </w:pPr>
            <w:proofErr w:type="gramStart"/>
            <w:r w:rsidRPr="00D71F17">
              <w:rPr>
                <w:rFonts w:asciiTheme="minorHAnsi" w:hAnsiTheme="minorHAnsi" w:cstheme="minorHAnsi"/>
                <w:bCs/>
                <w:color w:val="000000" w:themeColor="text1"/>
                <w:sz w:val="24"/>
                <w:szCs w:val="24"/>
              </w:rPr>
              <w:t>bu</w:t>
            </w:r>
            <w:proofErr w:type="gramEnd"/>
            <w:r w:rsidRPr="00D71F17">
              <w:rPr>
                <w:rFonts w:asciiTheme="minorHAnsi" w:hAnsiTheme="minorHAnsi" w:cstheme="minorHAnsi"/>
                <w:bCs/>
                <w:color w:val="000000" w:themeColor="text1"/>
                <w:sz w:val="24"/>
                <w:szCs w:val="24"/>
              </w:rPr>
              <w:t xml:space="preserve"> sohbetin ardından Doğa gözlem defterinden Kış mevsimi doğa takvimi adlı sayfa yapılır.</w:t>
            </w:r>
            <w:r w:rsidRPr="000A7CF0">
              <w:rPr>
                <w:rFonts w:asciiTheme="minorHAnsi" w:hAnsiTheme="minorHAnsi" w:cstheme="minorHAnsi"/>
                <w:b/>
                <w:color w:val="000000" w:themeColor="text1"/>
                <w:sz w:val="24"/>
                <w:szCs w:val="24"/>
              </w:rPr>
              <w:t xml:space="preserve"> </w:t>
            </w:r>
          </w:p>
        </w:tc>
      </w:tr>
      <w:tr w:rsidR="00EB3104" w:rsidRPr="000A7CF0" w14:paraId="71A99C21" w14:textId="77777777" w:rsidTr="00240BAD">
        <w:tc>
          <w:tcPr>
            <w:tcW w:w="9628" w:type="dxa"/>
            <w:gridSpan w:val="2"/>
          </w:tcPr>
          <w:p w14:paraId="023B517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8B1AAB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12EFB9FB"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1BE87D6"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1. Hikayemizin kahramanları kimlerdi?                                                                                                              </w:t>
            </w:r>
          </w:p>
          <w:p w14:paraId="556DD251"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2. Oynadığımız oyunu sevdiniz mi?                                                                                                               </w:t>
            </w:r>
          </w:p>
          <w:p w14:paraId="712A4264"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Bugün neler yaptık? En çok hangi etkinliği sevdin?</w:t>
            </w:r>
          </w:p>
          <w:p w14:paraId="7D41F5C7"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Yarın ne yapmak istersin?  </w:t>
            </w:r>
          </w:p>
          <w:p w14:paraId="2A5C42B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653EB0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B3F2927"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2A33136F"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589A1C35"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307773FE" w14:textId="77777777" w:rsidR="009C4C44" w:rsidRPr="000A7CF0" w:rsidRDefault="009C4C44" w:rsidP="00240BAD">
            <w:pPr>
              <w:tabs>
                <w:tab w:val="left" w:pos="0"/>
              </w:tabs>
              <w:rPr>
                <w:rFonts w:asciiTheme="minorHAnsi" w:eastAsia="Calibri" w:hAnsiTheme="minorHAnsi" w:cstheme="minorHAnsi"/>
                <w:b/>
                <w:color w:val="000000"/>
                <w:sz w:val="24"/>
                <w:szCs w:val="24"/>
              </w:rPr>
            </w:pPr>
          </w:p>
        </w:tc>
      </w:tr>
      <w:tr w:rsidR="00EB3104" w:rsidRPr="000A7CF0" w14:paraId="38E1D6FD" w14:textId="77777777" w:rsidTr="00240BAD">
        <w:tc>
          <w:tcPr>
            <w:tcW w:w="9628" w:type="dxa"/>
            <w:gridSpan w:val="2"/>
          </w:tcPr>
          <w:p w14:paraId="12D79B6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4723468"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Cs/>
                <w:color w:val="000000"/>
                <w:spacing w:val="-1"/>
                <w:sz w:val="24"/>
                <w:szCs w:val="24"/>
              </w:rPr>
            </w:pPr>
            <w:r w:rsidRPr="000A7CF0">
              <w:rPr>
                <w:rFonts w:asciiTheme="minorHAnsi" w:eastAsia="Calibri" w:hAnsiTheme="minorHAnsi" w:cstheme="minorHAnsi"/>
                <w:bCs/>
                <w:color w:val="000000"/>
                <w:spacing w:val="-1"/>
                <w:sz w:val="24"/>
                <w:szCs w:val="24"/>
              </w:rPr>
              <w:t xml:space="preserve">Ailelerden, çocukları ile beraber gün içerisinde çocukların yaşadıkları duygular ile ilgili konuşmaları istenebilir. </w:t>
            </w:r>
          </w:p>
          <w:p w14:paraId="5C516022" w14:textId="77777777" w:rsidR="00EB3104" w:rsidRPr="000A7CF0"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sz w:val="24"/>
                <w:szCs w:val="24"/>
              </w:rPr>
            </w:pPr>
          </w:p>
        </w:tc>
      </w:tr>
    </w:tbl>
    <w:p w14:paraId="4B016B32" w14:textId="77777777" w:rsidR="00EB3104" w:rsidRPr="000A7CF0" w:rsidRDefault="00EB3104" w:rsidP="00EB3104">
      <w:pPr>
        <w:rPr>
          <w:rFonts w:asciiTheme="minorHAnsi" w:eastAsia="Calibri" w:hAnsiTheme="minorHAnsi" w:cstheme="minorHAnsi"/>
          <w:b/>
          <w:color w:val="000000"/>
        </w:rPr>
      </w:pPr>
    </w:p>
    <w:p w14:paraId="107A3B5A" w14:textId="77777777" w:rsidR="00EB3104" w:rsidRPr="000A7CF0" w:rsidRDefault="00EB3104" w:rsidP="00EB3104">
      <w:pPr>
        <w:rPr>
          <w:rFonts w:asciiTheme="minorHAnsi" w:eastAsia="Calibri" w:hAnsiTheme="minorHAnsi" w:cstheme="minorHAnsi"/>
          <w:b/>
          <w:color w:val="000000"/>
        </w:rPr>
      </w:pPr>
    </w:p>
    <w:p w14:paraId="3C43AB89" w14:textId="77777777" w:rsidR="00EB3104" w:rsidRPr="000A7CF0" w:rsidRDefault="00EB3104" w:rsidP="00EB3104">
      <w:pPr>
        <w:rPr>
          <w:rFonts w:asciiTheme="minorHAnsi" w:eastAsia="Calibri" w:hAnsiTheme="minorHAnsi" w:cstheme="minorHAnsi"/>
          <w:b/>
          <w:color w:val="000000"/>
        </w:rPr>
      </w:pPr>
    </w:p>
    <w:p w14:paraId="0B187752" w14:textId="77777777" w:rsidR="00EB3104" w:rsidRPr="000A7CF0" w:rsidRDefault="00EB3104" w:rsidP="00EB3104">
      <w:pPr>
        <w:rPr>
          <w:rFonts w:asciiTheme="minorHAnsi" w:eastAsia="Calibri" w:hAnsiTheme="minorHAnsi" w:cstheme="minorHAnsi"/>
          <w:b/>
          <w:color w:val="000000"/>
        </w:rPr>
      </w:pPr>
    </w:p>
    <w:p w14:paraId="44A64261" w14:textId="77777777" w:rsidR="00EB3104" w:rsidRPr="000A7CF0" w:rsidRDefault="00EB3104" w:rsidP="00EB3104">
      <w:pPr>
        <w:rPr>
          <w:rFonts w:asciiTheme="minorHAnsi" w:eastAsia="Calibri" w:hAnsiTheme="minorHAnsi" w:cstheme="minorHAnsi"/>
          <w:b/>
          <w:color w:val="000000"/>
        </w:rPr>
      </w:pPr>
    </w:p>
    <w:p w14:paraId="4F768DCD" w14:textId="77777777" w:rsidR="0092406E" w:rsidRPr="000A7CF0" w:rsidRDefault="0092406E" w:rsidP="00EB3104">
      <w:pPr>
        <w:rPr>
          <w:rFonts w:asciiTheme="minorHAnsi" w:eastAsia="Calibri" w:hAnsiTheme="minorHAnsi" w:cstheme="minorHAnsi"/>
          <w:b/>
          <w:color w:val="000000"/>
        </w:rPr>
      </w:pPr>
    </w:p>
    <w:p w14:paraId="0D0EC186" w14:textId="77777777" w:rsidR="0092406E" w:rsidRPr="000A7CF0" w:rsidRDefault="0092406E" w:rsidP="00EB3104">
      <w:pPr>
        <w:rPr>
          <w:rFonts w:asciiTheme="minorHAnsi" w:eastAsia="Calibri" w:hAnsiTheme="minorHAnsi" w:cstheme="minorHAnsi"/>
          <w:b/>
          <w:color w:val="000000"/>
        </w:rPr>
      </w:pPr>
    </w:p>
    <w:p w14:paraId="394D68EB" w14:textId="77777777" w:rsidR="00EB3104" w:rsidRDefault="00EB3104" w:rsidP="00EB3104">
      <w:pPr>
        <w:rPr>
          <w:rFonts w:asciiTheme="minorHAnsi" w:eastAsia="Calibri" w:hAnsiTheme="minorHAnsi" w:cstheme="minorHAnsi"/>
          <w:b/>
          <w:color w:val="000000"/>
        </w:rPr>
      </w:pPr>
    </w:p>
    <w:p w14:paraId="115300F9" w14:textId="77777777" w:rsidR="00D71F17" w:rsidRDefault="00D71F17" w:rsidP="00EB3104">
      <w:pPr>
        <w:rPr>
          <w:rFonts w:asciiTheme="minorHAnsi" w:eastAsia="Calibri" w:hAnsiTheme="minorHAnsi" w:cstheme="minorHAnsi"/>
          <w:b/>
          <w:color w:val="000000"/>
        </w:rPr>
      </w:pPr>
    </w:p>
    <w:p w14:paraId="48B9A7DA" w14:textId="77777777" w:rsidR="00D71F17" w:rsidRDefault="00D71F17" w:rsidP="00EB3104">
      <w:pPr>
        <w:rPr>
          <w:rFonts w:asciiTheme="minorHAnsi" w:eastAsia="Calibri" w:hAnsiTheme="minorHAnsi" w:cstheme="minorHAnsi"/>
          <w:b/>
          <w:color w:val="000000"/>
        </w:rPr>
      </w:pPr>
    </w:p>
    <w:p w14:paraId="7EE340C2" w14:textId="77777777" w:rsidR="00D71F17" w:rsidRPr="000A7CF0" w:rsidRDefault="00D71F17" w:rsidP="00EB3104">
      <w:pPr>
        <w:rPr>
          <w:rFonts w:asciiTheme="minorHAnsi" w:eastAsia="Calibri" w:hAnsiTheme="minorHAnsi" w:cstheme="minorHAnsi"/>
          <w:b/>
          <w:color w:val="000000"/>
        </w:rPr>
      </w:pPr>
    </w:p>
    <w:p w14:paraId="3C7F0A5D" w14:textId="77777777" w:rsidR="00EB3104" w:rsidRPr="000A7CF0" w:rsidRDefault="00EB3104" w:rsidP="00EB3104">
      <w:pPr>
        <w:rPr>
          <w:rFonts w:asciiTheme="minorHAnsi" w:eastAsia="Calibri" w:hAnsiTheme="minorHAnsi" w:cstheme="minorHAnsi"/>
          <w:b/>
          <w:color w:val="000000"/>
        </w:rPr>
      </w:pPr>
    </w:p>
    <w:p w14:paraId="6B0F157B" w14:textId="77777777" w:rsidR="005E38A5" w:rsidRDefault="005E38A5" w:rsidP="00EB3104">
      <w:pPr>
        <w:jc w:val="center"/>
        <w:rPr>
          <w:rFonts w:asciiTheme="minorHAnsi" w:eastAsia="Calibri" w:hAnsiTheme="minorHAnsi" w:cstheme="minorHAnsi"/>
          <w:b/>
          <w:color w:val="000000"/>
        </w:rPr>
      </w:pPr>
    </w:p>
    <w:p w14:paraId="79666A51"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0BD63E8" w14:textId="3CB7FCB4"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2CAEA395"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732BD456" w14:textId="3E8FCCD2" w:rsidR="00EB3104" w:rsidRPr="000A7CF0" w:rsidRDefault="00EB3104" w:rsidP="00D1716B">
      <w:pPr>
        <w:ind w:left="709"/>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0092406E" w:rsidRPr="000A7CF0">
        <w:rPr>
          <w:rFonts w:asciiTheme="minorHAnsi" w:eastAsia="Calibri" w:hAnsiTheme="minorHAnsi" w:cstheme="minorHAnsi"/>
          <w:b/>
          <w:color w:val="000000"/>
        </w:rPr>
        <w:t>25.12.2025</w:t>
      </w:r>
    </w:p>
    <w:p w14:paraId="3FA937A6" w14:textId="77777777" w:rsidR="00EB3104" w:rsidRPr="000A7CF0" w:rsidRDefault="00EB3104" w:rsidP="00EB3104">
      <w:pPr>
        <w:tabs>
          <w:tab w:val="left" w:pos="0"/>
        </w:tabs>
        <w:rPr>
          <w:rFonts w:asciiTheme="minorHAnsi" w:eastAsia="Calibri" w:hAnsiTheme="minorHAnsi" w:cstheme="minorHAnsi"/>
          <w:b/>
          <w:color w:val="000000"/>
        </w:rPr>
      </w:pPr>
    </w:p>
    <w:p w14:paraId="59C8A628"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5369FD58" w14:textId="77777777" w:rsidTr="00240BAD">
        <w:tc>
          <w:tcPr>
            <w:tcW w:w="9628" w:type="dxa"/>
            <w:gridSpan w:val="2"/>
          </w:tcPr>
          <w:p w14:paraId="019B37F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ABF5DC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A7E04C5" w14:textId="77777777" w:rsidR="00EB3104" w:rsidRPr="000A7CF0" w:rsidRDefault="00EB3104" w:rsidP="00240BAD">
            <w:pPr>
              <w:tabs>
                <w:tab w:val="left" w:pos="0"/>
              </w:tabs>
              <w:rPr>
                <w:rFonts w:asciiTheme="minorHAnsi" w:eastAsia="Calibri" w:hAnsiTheme="minorHAnsi" w:cstheme="minorHAnsi"/>
                <w:sz w:val="24"/>
                <w:szCs w:val="24"/>
              </w:rPr>
            </w:pPr>
          </w:p>
          <w:p w14:paraId="2F89DE9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572C5B2F" w14:textId="77777777" w:rsidR="00EB3104" w:rsidRPr="000A7CF0" w:rsidRDefault="00EB3104" w:rsidP="00240BAD">
            <w:pPr>
              <w:tabs>
                <w:tab w:val="left" w:pos="0"/>
              </w:tabs>
              <w:rPr>
                <w:rFonts w:asciiTheme="minorHAnsi" w:eastAsia="Calibri" w:hAnsiTheme="minorHAnsi" w:cstheme="minorHAnsi"/>
                <w:sz w:val="24"/>
                <w:szCs w:val="24"/>
              </w:rPr>
            </w:pPr>
          </w:p>
          <w:p w14:paraId="5BB2F33D"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B2A4AD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0861896"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6859C338" w14:textId="77777777" w:rsidTr="00240BAD">
        <w:tc>
          <w:tcPr>
            <w:tcW w:w="9628" w:type="dxa"/>
            <w:gridSpan w:val="2"/>
          </w:tcPr>
          <w:p w14:paraId="2429046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49B427B"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635238B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6456514B"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5E798668"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77262DA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42A2EE72" w14:textId="77777777" w:rsidR="009C4C44" w:rsidRPr="000A7CF0" w:rsidRDefault="009C4C44"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0EB252C3" w14:textId="77777777" w:rsidR="00EB3104" w:rsidRPr="000A7CF0" w:rsidRDefault="00EB3104" w:rsidP="00240BAD">
            <w:pPr>
              <w:tabs>
                <w:tab w:val="left" w:pos="1480"/>
              </w:tabs>
              <w:autoSpaceDE w:val="0"/>
              <w:autoSpaceDN w:val="0"/>
              <w:adjustRightInd w:val="0"/>
              <w:textAlignment w:val="center"/>
              <w:rPr>
                <w:rFonts w:asciiTheme="minorHAns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Nesne/araç kullanarak koordineli hareketler yapar.</w:t>
            </w:r>
          </w:p>
          <w:p w14:paraId="6A1DB650"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10E8131A" w14:textId="77777777" w:rsidR="00EB3104" w:rsidRPr="000A7CF0" w:rsidRDefault="00EB3104" w:rsidP="00240BAD">
            <w:pPr>
              <w:tabs>
                <w:tab w:val="left" w:pos="1480"/>
              </w:tabs>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sz w:val="24"/>
                <w:szCs w:val="24"/>
              </w:rPr>
              <w:t>Atılan nesneleri yakalar.</w:t>
            </w:r>
          </w:p>
          <w:p w14:paraId="113EE0E1" w14:textId="77777777" w:rsidR="009C4C44" w:rsidRPr="000A7CF0" w:rsidRDefault="009C4C44" w:rsidP="00240BAD">
            <w:pPr>
              <w:tabs>
                <w:tab w:val="left" w:pos="1480"/>
              </w:tabs>
              <w:autoSpaceDE w:val="0"/>
              <w:autoSpaceDN w:val="0"/>
              <w:adjustRightInd w:val="0"/>
              <w:textAlignment w:val="center"/>
              <w:rPr>
                <w:rFonts w:asciiTheme="minorHAnsi" w:hAnsiTheme="minorHAnsi" w:cstheme="minorHAnsi"/>
                <w:sz w:val="24"/>
                <w:szCs w:val="24"/>
              </w:rPr>
            </w:pPr>
          </w:p>
          <w:p w14:paraId="32317F79"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5. </w:t>
            </w:r>
            <w:r w:rsidRPr="000A7CF0">
              <w:rPr>
                <w:rFonts w:asciiTheme="minorHAnsi" w:hAnsiTheme="minorHAnsi" w:cstheme="minorHAnsi"/>
                <w:b/>
                <w:bCs/>
                <w:sz w:val="24"/>
                <w:szCs w:val="24"/>
              </w:rPr>
              <w:t>Denge gerektiren hareketleri yapar.</w:t>
            </w:r>
          </w:p>
          <w:p w14:paraId="2FF4132F"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4190BDD4"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Belirli bir harekete başlamadan önce dengesini korur.</w:t>
            </w:r>
          </w:p>
          <w:p w14:paraId="68CF39F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70F0A62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B23210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74EDCA83"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DB7C55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3E1B723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3DF9F53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3940DFCD"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08D68462"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28A14CF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14A641D3" w14:textId="77777777" w:rsidR="009C4C44" w:rsidRPr="000A7CF0" w:rsidRDefault="009C4C4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4F125D65"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0E95D85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2599439F"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5E2C323C" w14:textId="77777777" w:rsidR="009C4C44" w:rsidRPr="000A7CF0" w:rsidRDefault="009C4C4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03C3DF37"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C56FA2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7FC7745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21C74D6E"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75F2395E"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lastRenderedPageBreak/>
              <w:t>Duygularını farklı yollarla ifade eder.</w:t>
            </w:r>
          </w:p>
          <w:p w14:paraId="688FC521"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6E8A7819"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512E539D"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Grup önünde kendini ifade eder.</w:t>
            </w:r>
          </w:p>
          <w:p w14:paraId="794A83AD"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AAA754A"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8627206"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3BD175D"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783613B0"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4D9E3D06"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4A97F335"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425A24E6"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74673EF"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04DA4C47"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5ACF8F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17D7E5E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509BEEB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p w14:paraId="007646D4" w14:textId="77777777" w:rsidR="009C4C44" w:rsidRPr="000A7CF0" w:rsidRDefault="009C4C44" w:rsidP="00240BAD">
            <w:pPr>
              <w:autoSpaceDE w:val="0"/>
              <w:autoSpaceDN w:val="0"/>
              <w:adjustRightInd w:val="0"/>
              <w:rPr>
                <w:rFonts w:asciiTheme="minorHAnsi" w:eastAsia="Calibri" w:hAnsiTheme="minorHAnsi" w:cstheme="minorHAnsi"/>
                <w:sz w:val="24"/>
                <w:szCs w:val="24"/>
              </w:rPr>
            </w:pPr>
          </w:p>
          <w:p w14:paraId="0922B35D"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Kazanım 15</w:t>
            </w:r>
            <w:r w:rsidRPr="000A7CF0">
              <w:rPr>
                <w:rFonts w:asciiTheme="minorHAnsi" w:eastAsia="Calibri" w:hAnsiTheme="minorHAnsi" w:cstheme="minorHAnsi"/>
                <w:bCs/>
                <w:iCs/>
                <w:spacing w:val="-1"/>
                <w:sz w:val="24"/>
                <w:szCs w:val="24"/>
              </w:rPr>
              <w:t xml:space="preserve">. </w:t>
            </w:r>
            <w:r w:rsidRPr="000A7CF0">
              <w:rPr>
                <w:rFonts w:asciiTheme="minorHAnsi" w:hAnsiTheme="minorHAnsi" w:cstheme="minorHAnsi"/>
                <w:bCs/>
                <w:sz w:val="24"/>
                <w:szCs w:val="24"/>
              </w:rPr>
              <w:t>Yer/yön/konum ile ilgili yönergeleri uygular</w:t>
            </w:r>
          </w:p>
          <w:p w14:paraId="13479D14"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D61B4C6"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 xml:space="preserve">Nesnelerin/varlıkların mekândaki konumunu söyler. </w:t>
            </w:r>
          </w:p>
          <w:p w14:paraId="6860E5B8" w14:textId="77777777" w:rsidR="00EB3104" w:rsidRPr="000A7CF0" w:rsidRDefault="00EB3104" w:rsidP="00240BAD">
            <w:pPr>
              <w:autoSpaceDE w:val="0"/>
              <w:autoSpaceDN w:val="0"/>
              <w:spacing w:before="68"/>
              <w:rPr>
                <w:rFonts w:asciiTheme="minorHAnsi" w:eastAsia="Calibri" w:hAnsiTheme="minorHAnsi" w:cstheme="minorHAnsi"/>
                <w:b/>
                <w:iCs/>
                <w:spacing w:val="-1"/>
                <w:sz w:val="24"/>
                <w:szCs w:val="24"/>
              </w:rPr>
            </w:pPr>
            <w:r w:rsidRPr="000A7CF0">
              <w:rPr>
                <w:rFonts w:asciiTheme="minorHAnsi" w:hAnsiTheme="minorHAnsi" w:cstheme="minorHAnsi"/>
                <w:sz w:val="24"/>
                <w:szCs w:val="24"/>
              </w:rPr>
              <w:t>Yönergeye uygun olarak nesne/varlığı doğru yere yerleştirir</w:t>
            </w:r>
          </w:p>
        </w:tc>
      </w:tr>
      <w:tr w:rsidR="00EB3104" w:rsidRPr="000A7CF0" w14:paraId="02B3FD9C" w14:textId="77777777" w:rsidTr="00240BAD">
        <w:tc>
          <w:tcPr>
            <w:tcW w:w="9628" w:type="dxa"/>
            <w:gridSpan w:val="2"/>
          </w:tcPr>
          <w:p w14:paraId="56A3337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DF9C97F" w14:textId="69C0116E" w:rsidR="00EB3104" w:rsidRPr="000A7CF0" w:rsidRDefault="0092406E"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5 sayısı, beş nesneyi tanıma ve eşleştirme, sayma sırası</w:t>
            </w:r>
          </w:p>
        </w:tc>
      </w:tr>
      <w:tr w:rsidR="00EB3104" w:rsidRPr="000A7CF0" w14:paraId="58930088" w14:textId="77777777" w:rsidTr="00240BAD">
        <w:tc>
          <w:tcPr>
            <w:tcW w:w="9628" w:type="dxa"/>
            <w:gridSpan w:val="2"/>
          </w:tcPr>
          <w:p w14:paraId="4E14EF6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A1D89E4" w14:textId="77777777" w:rsidR="0092406E" w:rsidRPr="000A7CF0" w:rsidRDefault="0092406E" w:rsidP="0092406E">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sınıfa elinde bir kutuyla gelir. Kutudan sırayla 1, 2, 3, 4 ve son olarak 5 küçük oyuncak çıkarır.</w:t>
            </w:r>
          </w:p>
          <w:p w14:paraId="3A3FE0F8" w14:textId="77777777" w:rsidR="0092406E" w:rsidRPr="000A7CF0" w:rsidRDefault="0092406E" w:rsidP="0092406E">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u kutuda kaç oyuncak vardı? Sayalım mı birlikte?” der.</w:t>
            </w:r>
          </w:p>
          <w:p w14:paraId="3FA66E93" w14:textId="77777777" w:rsidR="0092406E" w:rsidRPr="000A7CF0" w:rsidRDefault="0092406E" w:rsidP="0092406E">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ep birlikte sayma yapılır: “1, 2, 3, 4, 5!”</w:t>
            </w:r>
          </w:p>
          <w:p w14:paraId="6C38C2B8" w14:textId="6EECC721" w:rsidR="00EB3104" w:rsidRPr="000A7CF0" w:rsidRDefault="0092406E" w:rsidP="0092406E">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onra öğretmen kutudan kocaman bir “5” rakamı çıkarır. “İşte bugünkü misafirimiz: 5 rakamı! Hadi bugün onu tanıyalım, ne kadar eğlenceli olduğunu görelim!”</w:t>
            </w:r>
          </w:p>
        </w:tc>
      </w:tr>
      <w:tr w:rsidR="00EB3104" w:rsidRPr="000A7CF0" w14:paraId="1D598AFA" w14:textId="77777777" w:rsidTr="00240BAD">
        <w:tc>
          <w:tcPr>
            <w:tcW w:w="9628" w:type="dxa"/>
            <w:gridSpan w:val="2"/>
          </w:tcPr>
          <w:p w14:paraId="2F828715" w14:textId="77777777" w:rsidR="0092406E" w:rsidRPr="000A7CF0" w:rsidRDefault="00EB3104"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92406E" w:rsidRPr="000A7CF0">
              <w:rPr>
                <w:rFonts w:asciiTheme="minorHAnsi" w:eastAsia="Calibri" w:hAnsiTheme="minorHAnsi" w:cstheme="minorHAnsi"/>
                <w:bCs/>
                <w:color w:val="000000"/>
                <w:sz w:val="24"/>
                <w:szCs w:val="24"/>
              </w:rPr>
              <w:t>Blok Merkezi: 5 tane kule yap, sonra 5 blokla kuleyi yık.</w:t>
            </w:r>
          </w:p>
          <w:p w14:paraId="3D84F497"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30A81508" w14:textId="77777777" w:rsidR="0092406E"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nat Merkezi: Her çocuğun 5 farklı renk kullanarak parmak baskısı yapması istenir.</w:t>
            </w:r>
          </w:p>
          <w:p w14:paraId="3B3B9505"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77D0B4BC" w14:textId="77777777" w:rsidR="0092406E"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ramatik Oyun Merkezi: 5 kişilik aile kuklaları ile “Beş Kişilik Aile” oyunu oynanır.</w:t>
            </w:r>
          </w:p>
          <w:p w14:paraId="1CB27AEC"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0622757F" w14:textId="77777777" w:rsidR="0092406E"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itap Merkezi: İçinde "5" sayısı geçen kısa hikâyeler veya sayı kitapları okunur.</w:t>
            </w:r>
          </w:p>
          <w:p w14:paraId="730240BB" w14:textId="77777777" w:rsidR="0092406E" w:rsidRPr="000A7CF0" w:rsidRDefault="0092406E" w:rsidP="0092406E">
            <w:pPr>
              <w:tabs>
                <w:tab w:val="left" w:pos="0"/>
              </w:tabs>
              <w:rPr>
                <w:rFonts w:asciiTheme="minorHAnsi" w:eastAsia="Calibri" w:hAnsiTheme="minorHAnsi" w:cstheme="minorHAnsi"/>
                <w:bCs/>
                <w:color w:val="000000"/>
                <w:sz w:val="24"/>
                <w:szCs w:val="24"/>
              </w:rPr>
            </w:pPr>
          </w:p>
          <w:p w14:paraId="79F0938D" w14:textId="387A3D98" w:rsidR="00EB3104" w:rsidRPr="000A7CF0" w:rsidRDefault="0092406E" w:rsidP="0092406E">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Matematik Merkezi: Sayı kartları ile eşleştirme, 5 sayısını ponponlarla </w:t>
            </w:r>
            <w:proofErr w:type="spellStart"/>
            <w:r w:rsidRPr="000A7CF0">
              <w:rPr>
                <w:rFonts w:asciiTheme="minorHAnsi" w:eastAsia="Calibri" w:hAnsiTheme="minorHAnsi" w:cstheme="minorHAnsi"/>
                <w:bCs/>
                <w:color w:val="000000"/>
                <w:sz w:val="24"/>
                <w:szCs w:val="24"/>
              </w:rPr>
              <w:t>tamamlamaca</w:t>
            </w:r>
            <w:proofErr w:type="spellEnd"/>
            <w:r w:rsidRPr="000A7CF0">
              <w:rPr>
                <w:rFonts w:asciiTheme="minorHAnsi" w:eastAsia="Calibri" w:hAnsiTheme="minorHAnsi" w:cstheme="minorHAnsi"/>
                <w:bCs/>
                <w:color w:val="000000"/>
                <w:sz w:val="24"/>
                <w:szCs w:val="24"/>
              </w:rPr>
              <w:t>, sayma çubuğu dizme çalışmaları yapılır.</w:t>
            </w:r>
          </w:p>
        </w:tc>
      </w:tr>
      <w:tr w:rsidR="00EB3104" w:rsidRPr="000A7CF0" w14:paraId="47C21E83" w14:textId="77777777" w:rsidTr="00240BAD">
        <w:trPr>
          <w:trHeight w:val="360"/>
        </w:trPr>
        <w:tc>
          <w:tcPr>
            <w:tcW w:w="9628" w:type="dxa"/>
            <w:gridSpan w:val="2"/>
          </w:tcPr>
          <w:p w14:paraId="0F354AF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OYUN (Bütünleştirilmiş Büyük Grup Etkinliği)</w:t>
            </w:r>
          </w:p>
          <w:p w14:paraId="0A89139D"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66B0AE0E" w14:textId="77777777" w:rsidTr="00240BAD">
        <w:trPr>
          <w:trHeight w:val="699"/>
        </w:trPr>
        <w:tc>
          <w:tcPr>
            <w:tcW w:w="3209" w:type="dxa"/>
          </w:tcPr>
          <w:p w14:paraId="7D19756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632B320" w14:textId="7A5BF1DF" w:rsidR="00EB3104" w:rsidRPr="000A7CF0" w:rsidRDefault="0092406E"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5 sayısı</w:t>
            </w:r>
          </w:p>
          <w:p w14:paraId="1E170894" w14:textId="77777777" w:rsidR="0092406E" w:rsidRPr="000A7CF0" w:rsidRDefault="0092406E" w:rsidP="00240BAD">
            <w:pPr>
              <w:tabs>
                <w:tab w:val="left" w:pos="0"/>
              </w:tabs>
              <w:rPr>
                <w:rFonts w:asciiTheme="minorHAnsi" w:eastAsia="Calibri" w:hAnsiTheme="minorHAnsi" w:cstheme="minorHAnsi"/>
                <w:b/>
                <w:color w:val="000000"/>
                <w:sz w:val="24"/>
                <w:szCs w:val="24"/>
              </w:rPr>
            </w:pPr>
          </w:p>
          <w:p w14:paraId="020E98C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Sözcükler:</w:t>
            </w:r>
          </w:p>
          <w:p w14:paraId="050724EB" w14:textId="7E517AB5" w:rsidR="00EB3104" w:rsidRPr="000A7CF0" w:rsidRDefault="0092406E"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eş, sayı, parmak, az, çok, sırayla, önce–sonra</w:t>
            </w:r>
          </w:p>
          <w:p w14:paraId="7E20081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DE2439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C47D73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B1921C4" w14:textId="4DFEF3D1"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92406E" w:rsidRPr="000A7CF0">
              <w:rPr>
                <w:rFonts w:asciiTheme="minorHAnsi" w:hAnsiTheme="minorHAnsi" w:cstheme="minorHAnsi"/>
                <w:sz w:val="24"/>
                <w:szCs w:val="24"/>
              </w:rPr>
              <w:t xml:space="preserve"> </w:t>
            </w:r>
            <w:r w:rsidR="0092406E" w:rsidRPr="000A7CF0">
              <w:rPr>
                <w:rFonts w:asciiTheme="minorHAnsi" w:eastAsia="Calibri" w:hAnsiTheme="minorHAnsi" w:cstheme="minorHAnsi"/>
                <w:b/>
                <w:color w:val="000000"/>
                <w:sz w:val="24"/>
                <w:szCs w:val="24"/>
              </w:rPr>
              <w:t>: Büyük karton 5 rakamı, sayı kartları, renkli ponponlar, sayma çubukları, yapboz parçaları, parmak kuklaları, müzik aletleri, parmak boyası</w:t>
            </w:r>
          </w:p>
          <w:p w14:paraId="1E31378B" w14:textId="51FBA58C"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6E5F1290" w14:textId="77777777" w:rsidR="0092406E" w:rsidRPr="000A7CF0" w:rsidRDefault="0092406E" w:rsidP="0092406E">
            <w:pPr>
              <w:jc w:val="both"/>
              <w:rPr>
                <w:rFonts w:asciiTheme="minorHAnsi" w:eastAsia="Calibri" w:hAnsiTheme="minorHAnsi" w:cstheme="minorHAnsi"/>
                <w:bCs/>
                <w:color w:val="000000"/>
                <w:sz w:val="24"/>
                <w:szCs w:val="24"/>
              </w:rPr>
            </w:pPr>
          </w:p>
          <w:p w14:paraId="328900D8" w14:textId="77777777" w:rsidR="0092406E" w:rsidRPr="00D71F17" w:rsidRDefault="0092406E" w:rsidP="0092406E">
            <w:pPr>
              <w:jc w:val="both"/>
              <w:rPr>
                <w:rFonts w:asciiTheme="minorHAnsi" w:eastAsia="Calibri" w:hAnsiTheme="minorHAnsi" w:cstheme="minorHAnsi"/>
                <w:b/>
                <w:color w:val="000000"/>
                <w:sz w:val="24"/>
                <w:szCs w:val="24"/>
              </w:rPr>
            </w:pPr>
            <w:r w:rsidRPr="00D71F17">
              <w:rPr>
                <w:rFonts w:asciiTheme="minorHAnsi" w:eastAsia="Calibri" w:hAnsiTheme="minorHAnsi" w:cstheme="minorHAnsi"/>
                <w:b/>
                <w:color w:val="000000"/>
                <w:sz w:val="24"/>
                <w:szCs w:val="24"/>
              </w:rPr>
              <w:t>SANAT ETKİNLİĞİ – “5’Lİ PARMAK BASKI TABLOSU”</w:t>
            </w:r>
          </w:p>
          <w:p w14:paraId="4CF23768"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Çocuklar ellerine parmak boyası alır, kâğıda 5 parmak izi bırakır. Her iz farklı renkte olur.</w:t>
            </w:r>
          </w:p>
          <w:p w14:paraId="034481ED"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nına öğretmenle birlikte "1, 2, 3, 4, 5!" yazılır.</w:t>
            </w:r>
          </w:p>
          <w:p w14:paraId="2E7B6CEE"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Etkinlik sonunda her çocuk 5 parmak izini arkadaşlarına gösterir. </w:t>
            </w:r>
          </w:p>
          <w:p w14:paraId="086F4AB7" w14:textId="77777777" w:rsidR="0092406E" w:rsidRPr="000A7CF0" w:rsidRDefault="0092406E" w:rsidP="0092406E">
            <w:pPr>
              <w:jc w:val="both"/>
              <w:rPr>
                <w:rFonts w:asciiTheme="minorHAnsi" w:eastAsia="Calibri" w:hAnsiTheme="minorHAnsi" w:cstheme="minorHAnsi"/>
                <w:bCs/>
                <w:color w:val="000000"/>
                <w:sz w:val="24"/>
                <w:szCs w:val="24"/>
              </w:rPr>
            </w:pPr>
          </w:p>
          <w:p w14:paraId="30920ED8" w14:textId="77777777" w:rsidR="0092406E" w:rsidRPr="00D71F17" w:rsidRDefault="0092406E" w:rsidP="0092406E">
            <w:pPr>
              <w:jc w:val="both"/>
              <w:rPr>
                <w:rFonts w:asciiTheme="minorHAnsi" w:eastAsia="Calibri" w:hAnsiTheme="minorHAnsi" w:cstheme="minorHAnsi"/>
                <w:b/>
                <w:color w:val="000000"/>
                <w:sz w:val="24"/>
                <w:szCs w:val="24"/>
              </w:rPr>
            </w:pPr>
            <w:r w:rsidRPr="00D71F17">
              <w:rPr>
                <w:rFonts w:asciiTheme="minorHAnsi" w:eastAsia="Calibri" w:hAnsiTheme="minorHAnsi" w:cstheme="minorHAnsi"/>
                <w:b/>
                <w:color w:val="000000"/>
                <w:sz w:val="24"/>
                <w:szCs w:val="24"/>
              </w:rPr>
              <w:t>OYUN – “5 ADIMDA HEDEFE”</w:t>
            </w:r>
          </w:p>
          <w:p w14:paraId="6E504F6E"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ınıfta yere 5 daire çizilir. Her çocuk bir uçtan başlar ve 1’den 5’e kadar sayarak her daireye bir adım atar.</w:t>
            </w:r>
          </w:p>
          <w:p w14:paraId="306325DF" w14:textId="20E24985" w:rsidR="00EB3104"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Son adımda bir oyuncak kutusuna ulaşır ve içinden bir sürpriz seçer. </w:t>
            </w:r>
          </w:p>
        </w:tc>
      </w:tr>
      <w:tr w:rsidR="00EB3104" w:rsidRPr="000A7CF0" w14:paraId="0FE0426A" w14:textId="77777777" w:rsidTr="00240BAD">
        <w:trPr>
          <w:trHeight w:val="445"/>
        </w:trPr>
        <w:tc>
          <w:tcPr>
            <w:tcW w:w="9628" w:type="dxa"/>
            <w:gridSpan w:val="2"/>
          </w:tcPr>
          <w:p w14:paraId="23124B5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3F21398E" w14:textId="77777777" w:rsidTr="00240BAD">
        <w:trPr>
          <w:trHeight w:val="693"/>
        </w:trPr>
        <w:tc>
          <w:tcPr>
            <w:tcW w:w="9628" w:type="dxa"/>
            <w:gridSpan w:val="2"/>
          </w:tcPr>
          <w:p w14:paraId="296083C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6ABFD4C" w14:textId="64CB1E6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TÜRKÇE- </w:t>
            </w:r>
            <w:r w:rsidR="0092406E" w:rsidRPr="000A7CF0">
              <w:rPr>
                <w:rFonts w:asciiTheme="minorHAnsi" w:eastAsia="Calibri" w:hAnsiTheme="minorHAnsi" w:cstheme="minorHAnsi"/>
                <w:b/>
                <w:color w:val="000000"/>
                <w:sz w:val="24"/>
                <w:szCs w:val="24"/>
              </w:rPr>
              <w:t>MÜZİK</w:t>
            </w:r>
            <w:r w:rsidRPr="000A7CF0">
              <w:rPr>
                <w:rFonts w:asciiTheme="minorHAnsi" w:eastAsia="Calibri" w:hAnsiTheme="minorHAnsi" w:cstheme="minorHAnsi"/>
                <w:b/>
                <w:color w:val="000000"/>
                <w:sz w:val="24"/>
                <w:szCs w:val="24"/>
              </w:rPr>
              <w:t xml:space="preserve"> (Bütünleştirilmiş Büyük Grup Etkinliği)</w:t>
            </w:r>
          </w:p>
        </w:tc>
      </w:tr>
      <w:tr w:rsidR="00EB3104" w:rsidRPr="000A7CF0" w14:paraId="5DC377F6" w14:textId="77777777" w:rsidTr="00240BAD">
        <w:tc>
          <w:tcPr>
            <w:tcW w:w="3209" w:type="dxa"/>
          </w:tcPr>
          <w:p w14:paraId="72E6F710"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1A11A80"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5 sayısı</w:t>
            </w:r>
          </w:p>
          <w:p w14:paraId="3C825360"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p>
          <w:p w14:paraId="6EC57086"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77ABF0A"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eş, sayı, parmak, az, çok, sırayla, önce–sonra</w:t>
            </w:r>
          </w:p>
          <w:p w14:paraId="2AFFADF0"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p>
          <w:p w14:paraId="2DC098B8"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0AF9E17"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p>
          <w:p w14:paraId="7C50AAA0" w14:textId="77777777" w:rsidR="0092406E" w:rsidRPr="000A7CF0" w:rsidRDefault="0092406E" w:rsidP="0092406E">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 Büyük karton 5 rakamı, sayı kartları, renkli ponponlar, sayma çubukları, yapboz parçaları, parmak kuklaları, müzik aletleri, parmak boyası</w:t>
            </w:r>
          </w:p>
          <w:p w14:paraId="191B65E2" w14:textId="77777777" w:rsidR="00EB3104" w:rsidRPr="000A7CF0" w:rsidRDefault="00EB3104" w:rsidP="0092406E">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6323BA5A" w14:textId="77777777" w:rsidR="0092406E" w:rsidRPr="00D71F17" w:rsidRDefault="0092406E" w:rsidP="0092406E">
            <w:pPr>
              <w:jc w:val="both"/>
              <w:rPr>
                <w:rFonts w:asciiTheme="minorHAnsi" w:eastAsia="Calibri" w:hAnsiTheme="minorHAnsi" w:cstheme="minorHAnsi"/>
                <w:b/>
                <w:color w:val="000000"/>
                <w:sz w:val="24"/>
                <w:szCs w:val="24"/>
              </w:rPr>
            </w:pPr>
            <w:r w:rsidRPr="00D71F17">
              <w:rPr>
                <w:rFonts w:asciiTheme="minorHAnsi" w:eastAsia="Calibri" w:hAnsiTheme="minorHAnsi" w:cstheme="minorHAnsi"/>
                <w:b/>
                <w:color w:val="000000"/>
                <w:sz w:val="24"/>
                <w:szCs w:val="24"/>
              </w:rPr>
              <w:t>PARMAK OYUNU – “BEŞ TANE PARMAĞIM VAR”</w:t>
            </w:r>
          </w:p>
          <w:p w14:paraId="6CB105D4"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ş tane parmağım var, bir, iki, üç, dört beş!</w:t>
            </w:r>
          </w:p>
          <w:p w14:paraId="5E398EE0"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epsiyle selam verir, “Merhaba” deriz neşeyle!</w:t>
            </w:r>
          </w:p>
          <w:p w14:paraId="612B00C3" w14:textId="586ECFCE" w:rsidR="0092406E"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ş parmak oynar böyle, hop zıplar sevinçle!</w:t>
            </w:r>
          </w:p>
          <w:p w14:paraId="266DAC11" w14:textId="77777777" w:rsidR="00D71F17" w:rsidRPr="000A7CF0" w:rsidRDefault="00D71F17" w:rsidP="0092406E">
            <w:pPr>
              <w:jc w:val="both"/>
              <w:rPr>
                <w:rFonts w:asciiTheme="minorHAnsi" w:eastAsia="Calibri" w:hAnsiTheme="minorHAnsi" w:cstheme="minorHAnsi"/>
                <w:bCs/>
                <w:color w:val="000000"/>
                <w:sz w:val="24"/>
                <w:szCs w:val="24"/>
              </w:rPr>
            </w:pPr>
          </w:p>
          <w:p w14:paraId="49C92D6E" w14:textId="77777777" w:rsidR="0092406E" w:rsidRPr="00D71F17" w:rsidRDefault="0092406E" w:rsidP="0092406E">
            <w:pPr>
              <w:jc w:val="both"/>
              <w:rPr>
                <w:rFonts w:asciiTheme="minorHAnsi" w:eastAsia="Calibri" w:hAnsiTheme="minorHAnsi" w:cstheme="minorHAnsi"/>
                <w:b/>
                <w:color w:val="000000"/>
                <w:sz w:val="24"/>
                <w:szCs w:val="24"/>
              </w:rPr>
            </w:pPr>
            <w:proofErr w:type="gramStart"/>
            <w:r w:rsidRPr="00D71F17">
              <w:rPr>
                <w:rFonts w:asciiTheme="minorHAnsi" w:eastAsia="Calibri" w:hAnsiTheme="minorHAnsi" w:cstheme="minorHAnsi"/>
                <w:b/>
                <w:color w:val="000000"/>
                <w:sz w:val="24"/>
                <w:szCs w:val="24"/>
              </w:rPr>
              <w:t>HİKAYE</w:t>
            </w:r>
            <w:proofErr w:type="gramEnd"/>
            <w:r w:rsidRPr="00D71F17">
              <w:rPr>
                <w:rFonts w:asciiTheme="minorHAnsi" w:eastAsia="Calibri" w:hAnsiTheme="minorHAnsi" w:cstheme="minorHAnsi"/>
                <w:b/>
                <w:color w:val="000000"/>
                <w:sz w:val="24"/>
                <w:szCs w:val="24"/>
              </w:rPr>
              <w:t xml:space="preserve"> – “MİNİK TAVŞAN VE 5 HAVUÇ” (YAZAN: ŞERİFE BAYRAM)</w:t>
            </w:r>
          </w:p>
          <w:p w14:paraId="45E0A0B7"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nik Tavşan sabah uyanır ve karnı acıkmıştır. Bahçeye çıkar ve 1, 2, 3, 4, 5 tane havuç bulur.</w:t>
            </w:r>
          </w:p>
          <w:p w14:paraId="55825875"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ncak her havuç farklı bir yerde saklıdır. Tavşan onları tek tek bulur, her birini yerken teşekkür eder.</w:t>
            </w:r>
          </w:p>
          <w:p w14:paraId="7AAD3215" w14:textId="04886164"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n sonunda "5 havuç yedim, artık doydum!" der ve şarkı söyleyerek yuvasına döner.</w:t>
            </w:r>
          </w:p>
          <w:p w14:paraId="55207CAC" w14:textId="7C7DB916"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tmen hikâyeyi okurken oyuncak tavşan ve 5 plastik havuç kullanır. Her havuç çıkarıldığında birlikte sayılır.</w:t>
            </w:r>
          </w:p>
          <w:p w14:paraId="0AAF552A" w14:textId="77777777" w:rsidR="0092406E" w:rsidRPr="000A7CF0" w:rsidRDefault="0092406E" w:rsidP="0092406E">
            <w:pPr>
              <w:jc w:val="both"/>
              <w:rPr>
                <w:rFonts w:asciiTheme="minorHAnsi" w:eastAsia="Calibri" w:hAnsiTheme="minorHAnsi" w:cstheme="minorHAnsi"/>
                <w:bCs/>
                <w:color w:val="000000"/>
                <w:sz w:val="24"/>
                <w:szCs w:val="24"/>
              </w:rPr>
            </w:pPr>
          </w:p>
          <w:p w14:paraId="673DB56C" w14:textId="5A5BB158" w:rsidR="0092406E" w:rsidRPr="00D71F17" w:rsidRDefault="0092406E" w:rsidP="0092406E">
            <w:pPr>
              <w:jc w:val="both"/>
              <w:rPr>
                <w:rFonts w:asciiTheme="minorHAnsi" w:eastAsia="Calibri" w:hAnsiTheme="minorHAnsi" w:cstheme="minorHAnsi"/>
                <w:b/>
                <w:color w:val="000000"/>
                <w:sz w:val="24"/>
                <w:szCs w:val="24"/>
              </w:rPr>
            </w:pPr>
            <w:r w:rsidRPr="00D71F17">
              <w:rPr>
                <w:rFonts w:asciiTheme="minorHAnsi" w:eastAsia="Calibri" w:hAnsiTheme="minorHAnsi" w:cstheme="minorHAnsi"/>
                <w:b/>
                <w:color w:val="000000"/>
                <w:sz w:val="24"/>
                <w:szCs w:val="24"/>
              </w:rPr>
              <w:t>MÜZİK ETKİNLİĞİ – “5 KÜÇÜK KUŞ” ŞARKISI</w:t>
            </w:r>
          </w:p>
          <w:p w14:paraId="4565E546"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ş küçük kuş uçar gökte,</w:t>
            </w:r>
          </w:p>
          <w:p w14:paraId="71197DA0"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i geldi kondu çite.</w:t>
            </w:r>
          </w:p>
          <w:p w14:paraId="79F56319"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ört kaldı, uçmaya devam,</w:t>
            </w:r>
          </w:p>
          <w:p w14:paraId="55E7BF93"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i daha gitti yavaş yavaş!</w:t>
            </w:r>
          </w:p>
          <w:p w14:paraId="36AD503B"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yı düşerek devam eder.)</w:t>
            </w:r>
          </w:p>
          <w:p w14:paraId="31EBBB81" w14:textId="77777777" w:rsidR="0092406E" w:rsidRPr="000A7CF0" w:rsidRDefault="0092406E" w:rsidP="0092406E">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Kuş görselleri ile oynanır. Çocuklar parmaklarıyla sayarken kuşları hareket ettirirler. Ritim aletleriyle eşlik edilir. </w:t>
            </w:r>
          </w:p>
          <w:p w14:paraId="3B85160F" w14:textId="77777777" w:rsidR="0092406E" w:rsidRPr="000A7CF0" w:rsidRDefault="0092406E" w:rsidP="0092406E">
            <w:pPr>
              <w:jc w:val="both"/>
              <w:rPr>
                <w:rFonts w:asciiTheme="minorHAnsi" w:eastAsia="Calibri" w:hAnsiTheme="minorHAnsi" w:cstheme="minorHAnsi"/>
                <w:bCs/>
                <w:color w:val="000000"/>
                <w:sz w:val="24"/>
                <w:szCs w:val="24"/>
              </w:rPr>
            </w:pPr>
          </w:p>
          <w:p w14:paraId="79F24163" w14:textId="7BAC2140" w:rsidR="00EB3104" w:rsidRPr="000A7CF0" w:rsidRDefault="0092406E" w:rsidP="0092406E">
            <w:pPr>
              <w:jc w:val="both"/>
              <w:rPr>
                <w:rFonts w:asciiTheme="minorHAnsi" w:eastAsia="Calibri" w:hAnsiTheme="minorHAnsi" w:cstheme="minorHAnsi"/>
                <w:bCs/>
                <w:color w:val="000000"/>
                <w:sz w:val="24"/>
                <w:szCs w:val="24"/>
              </w:rPr>
            </w:pPr>
            <w:r w:rsidRPr="00D71F17">
              <w:rPr>
                <w:rFonts w:asciiTheme="minorHAnsi" w:eastAsia="Calibri" w:hAnsiTheme="minorHAnsi" w:cstheme="minorHAnsi"/>
                <w:b/>
                <w:color w:val="000000"/>
                <w:sz w:val="24"/>
                <w:szCs w:val="24"/>
              </w:rPr>
              <w:t>KAVRAM: 5 Rakamı</w:t>
            </w:r>
            <w:r w:rsidRPr="000A7CF0">
              <w:rPr>
                <w:rFonts w:asciiTheme="minorHAnsi" w:eastAsia="Calibri" w:hAnsiTheme="minorHAnsi" w:cstheme="minorHAnsi"/>
                <w:bCs/>
                <w:color w:val="000000"/>
                <w:sz w:val="24"/>
                <w:szCs w:val="24"/>
              </w:rPr>
              <w:t xml:space="preserve"> çalışma sayfası yapılır.</w:t>
            </w:r>
          </w:p>
        </w:tc>
      </w:tr>
      <w:tr w:rsidR="00EB3104" w:rsidRPr="000A7CF0" w14:paraId="48D36B5F" w14:textId="77777777" w:rsidTr="00240BAD">
        <w:tc>
          <w:tcPr>
            <w:tcW w:w="9628" w:type="dxa"/>
            <w:gridSpan w:val="2"/>
          </w:tcPr>
          <w:p w14:paraId="2EDE021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603118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EC38A50"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3F3B55BD" w14:textId="77777777"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gün hangi sayıyı öğrendik?</w:t>
            </w:r>
          </w:p>
          <w:p w14:paraId="62551BE2" w14:textId="77777777"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5 tane havuç bulan hayvan kimdi?</w:t>
            </w:r>
          </w:p>
          <w:p w14:paraId="761BA057" w14:textId="77777777"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Kaç parmağımız var?</w:t>
            </w:r>
          </w:p>
          <w:p w14:paraId="1CE31162" w14:textId="77777777" w:rsidR="0092406E"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lastRenderedPageBreak/>
              <w:t>Beş adım attığında nereye vardın?</w:t>
            </w:r>
          </w:p>
          <w:p w14:paraId="7BA46D18" w14:textId="4E1EA61B" w:rsidR="00EB3104" w:rsidRPr="00D71F17" w:rsidRDefault="0092406E" w:rsidP="0092406E">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Sanat çalışmanda kaç renk kullandın?</w:t>
            </w:r>
          </w:p>
          <w:p w14:paraId="6DFA3CB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7F0685E6"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4AF7B38A"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380CE3A4"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6600AC6A"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33F7E9DC"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88046AB" w14:textId="77777777" w:rsidTr="00240BAD">
        <w:tc>
          <w:tcPr>
            <w:tcW w:w="9628" w:type="dxa"/>
            <w:gridSpan w:val="2"/>
          </w:tcPr>
          <w:p w14:paraId="71CAFC2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13404D7" w14:textId="77777777" w:rsidR="0092406E" w:rsidRPr="000A7CF0" w:rsidRDefault="0092406E" w:rsidP="0092406E">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 çocuklarına “Bugün evde 5 tane nesne bulalım mı?” etkinliğini uygular.</w:t>
            </w:r>
          </w:p>
          <w:p w14:paraId="53AA85A5" w14:textId="77777777" w:rsidR="0092406E" w:rsidRPr="000A7CF0" w:rsidRDefault="0092406E" w:rsidP="0092406E">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5 parmakla hangi işleri yapıyoruz?” ev sohbeti yapılması önerilir.</w:t>
            </w:r>
          </w:p>
          <w:p w14:paraId="4FD5E71A" w14:textId="77777777" w:rsidR="0092406E" w:rsidRPr="000A7CF0" w:rsidRDefault="0092406E" w:rsidP="0092406E">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 katılım gününde “5 kişilik mini müzik grubu” kurulur ve birlikte sayı şarkıları söylenir.</w:t>
            </w:r>
          </w:p>
          <w:p w14:paraId="1338E39A" w14:textId="5C0FBA51" w:rsidR="00EB3104" w:rsidRPr="000A7CF0" w:rsidRDefault="0092406E" w:rsidP="0092406E">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 katılım kitabından 5 rakamı nilüfer adlı sayfa eve gönderilir.</w:t>
            </w:r>
          </w:p>
        </w:tc>
      </w:tr>
    </w:tbl>
    <w:p w14:paraId="447AE24B" w14:textId="77777777" w:rsidR="00EB3104" w:rsidRPr="000A7CF0" w:rsidRDefault="00EB3104" w:rsidP="0092406E">
      <w:pPr>
        <w:rPr>
          <w:rFonts w:asciiTheme="minorHAnsi" w:eastAsia="Calibri" w:hAnsiTheme="minorHAnsi" w:cstheme="minorHAnsi"/>
          <w:b/>
          <w:color w:val="000000"/>
        </w:rPr>
      </w:pPr>
    </w:p>
    <w:p w14:paraId="2692EADA" w14:textId="77777777" w:rsidR="009C4C44" w:rsidRPr="000A7CF0" w:rsidRDefault="009C4C44" w:rsidP="00EB3104">
      <w:pPr>
        <w:jc w:val="center"/>
        <w:rPr>
          <w:rFonts w:asciiTheme="minorHAnsi" w:eastAsia="Calibri" w:hAnsiTheme="minorHAnsi" w:cstheme="minorHAnsi"/>
          <w:b/>
          <w:color w:val="000000"/>
        </w:rPr>
      </w:pPr>
    </w:p>
    <w:p w14:paraId="29E67296" w14:textId="77777777" w:rsidR="00D71F17" w:rsidRDefault="00D71F17" w:rsidP="00EB3104">
      <w:pPr>
        <w:jc w:val="center"/>
        <w:rPr>
          <w:rFonts w:asciiTheme="minorHAnsi" w:eastAsia="Calibri" w:hAnsiTheme="minorHAnsi" w:cstheme="minorHAnsi"/>
          <w:b/>
          <w:color w:val="000000"/>
        </w:rPr>
      </w:pPr>
    </w:p>
    <w:p w14:paraId="479E014C" w14:textId="77777777" w:rsidR="00D71F17" w:rsidRDefault="00D71F17" w:rsidP="00EB3104">
      <w:pPr>
        <w:jc w:val="center"/>
        <w:rPr>
          <w:rFonts w:asciiTheme="minorHAnsi" w:eastAsia="Calibri" w:hAnsiTheme="minorHAnsi" w:cstheme="minorHAnsi"/>
          <w:b/>
          <w:color w:val="000000"/>
        </w:rPr>
      </w:pPr>
    </w:p>
    <w:p w14:paraId="2DABF51B" w14:textId="77777777" w:rsidR="00D71F17" w:rsidRDefault="00D71F17" w:rsidP="00EB3104">
      <w:pPr>
        <w:jc w:val="center"/>
        <w:rPr>
          <w:rFonts w:asciiTheme="minorHAnsi" w:eastAsia="Calibri" w:hAnsiTheme="minorHAnsi" w:cstheme="minorHAnsi"/>
          <w:b/>
          <w:color w:val="000000"/>
        </w:rPr>
      </w:pPr>
    </w:p>
    <w:p w14:paraId="09B02812" w14:textId="77777777" w:rsidR="00D71F17" w:rsidRDefault="00D71F17" w:rsidP="00EB3104">
      <w:pPr>
        <w:jc w:val="center"/>
        <w:rPr>
          <w:rFonts w:asciiTheme="minorHAnsi" w:eastAsia="Calibri" w:hAnsiTheme="minorHAnsi" w:cstheme="minorHAnsi"/>
          <w:b/>
          <w:color w:val="000000"/>
        </w:rPr>
      </w:pPr>
    </w:p>
    <w:p w14:paraId="3B4A4DFC" w14:textId="77777777" w:rsidR="00D71F17" w:rsidRDefault="00D71F17" w:rsidP="00EB3104">
      <w:pPr>
        <w:jc w:val="center"/>
        <w:rPr>
          <w:rFonts w:asciiTheme="minorHAnsi" w:eastAsia="Calibri" w:hAnsiTheme="minorHAnsi" w:cstheme="minorHAnsi"/>
          <w:b/>
          <w:color w:val="000000"/>
        </w:rPr>
      </w:pPr>
    </w:p>
    <w:p w14:paraId="5B805FB0" w14:textId="77777777" w:rsidR="00D71F17" w:rsidRDefault="00D71F17" w:rsidP="00EB3104">
      <w:pPr>
        <w:jc w:val="center"/>
        <w:rPr>
          <w:rFonts w:asciiTheme="minorHAnsi" w:eastAsia="Calibri" w:hAnsiTheme="minorHAnsi" w:cstheme="minorHAnsi"/>
          <w:b/>
          <w:color w:val="000000"/>
        </w:rPr>
      </w:pPr>
    </w:p>
    <w:p w14:paraId="4A12ECDC" w14:textId="77777777" w:rsidR="00D71F17" w:rsidRDefault="00D71F17" w:rsidP="00EB3104">
      <w:pPr>
        <w:jc w:val="center"/>
        <w:rPr>
          <w:rFonts w:asciiTheme="minorHAnsi" w:eastAsia="Calibri" w:hAnsiTheme="minorHAnsi" w:cstheme="minorHAnsi"/>
          <w:b/>
          <w:color w:val="000000"/>
        </w:rPr>
      </w:pPr>
    </w:p>
    <w:p w14:paraId="7F47E85A" w14:textId="77777777" w:rsidR="00D71F17" w:rsidRDefault="00D71F17" w:rsidP="00EB3104">
      <w:pPr>
        <w:jc w:val="center"/>
        <w:rPr>
          <w:rFonts w:asciiTheme="minorHAnsi" w:eastAsia="Calibri" w:hAnsiTheme="minorHAnsi" w:cstheme="minorHAnsi"/>
          <w:b/>
          <w:color w:val="000000"/>
        </w:rPr>
      </w:pPr>
    </w:p>
    <w:p w14:paraId="7CAC2310" w14:textId="77777777" w:rsidR="00D71F17" w:rsidRDefault="00D71F17" w:rsidP="00EB3104">
      <w:pPr>
        <w:jc w:val="center"/>
        <w:rPr>
          <w:rFonts w:asciiTheme="minorHAnsi" w:eastAsia="Calibri" w:hAnsiTheme="minorHAnsi" w:cstheme="minorHAnsi"/>
          <w:b/>
          <w:color w:val="000000"/>
        </w:rPr>
      </w:pPr>
    </w:p>
    <w:p w14:paraId="4C1EB2ED" w14:textId="77777777" w:rsidR="00D71F17" w:rsidRDefault="00D71F17" w:rsidP="00EB3104">
      <w:pPr>
        <w:jc w:val="center"/>
        <w:rPr>
          <w:rFonts w:asciiTheme="minorHAnsi" w:eastAsia="Calibri" w:hAnsiTheme="minorHAnsi" w:cstheme="minorHAnsi"/>
          <w:b/>
          <w:color w:val="000000"/>
        </w:rPr>
      </w:pPr>
    </w:p>
    <w:p w14:paraId="64006046" w14:textId="77777777" w:rsidR="00D71F17" w:rsidRDefault="00D71F17" w:rsidP="00EB3104">
      <w:pPr>
        <w:jc w:val="center"/>
        <w:rPr>
          <w:rFonts w:asciiTheme="minorHAnsi" w:eastAsia="Calibri" w:hAnsiTheme="minorHAnsi" w:cstheme="minorHAnsi"/>
          <w:b/>
          <w:color w:val="000000"/>
        </w:rPr>
      </w:pPr>
    </w:p>
    <w:p w14:paraId="5661CFD2" w14:textId="77777777" w:rsidR="00D71F17" w:rsidRDefault="00D71F17" w:rsidP="00EB3104">
      <w:pPr>
        <w:jc w:val="center"/>
        <w:rPr>
          <w:rFonts w:asciiTheme="minorHAnsi" w:eastAsia="Calibri" w:hAnsiTheme="minorHAnsi" w:cstheme="minorHAnsi"/>
          <w:b/>
          <w:color w:val="000000"/>
        </w:rPr>
      </w:pPr>
    </w:p>
    <w:p w14:paraId="0A85772D" w14:textId="77777777" w:rsidR="00D71F17" w:rsidRDefault="00D71F17" w:rsidP="00EB3104">
      <w:pPr>
        <w:jc w:val="center"/>
        <w:rPr>
          <w:rFonts w:asciiTheme="minorHAnsi" w:eastAsia="Calibri" w:hAnsiTheme="minorHAnsi" w:cstheme="minorHAnsi"/>
          <w:b/>
          <w:color w:val="000000"/>
        </w:rPr>
      </w:pPr>
    </w:p>
    <w:p w14:paraId="6B8216F9" w14:textId="77777777" w:rsidR="00D71F17" w:rsidRDefault="00D71F17" w:rsidP="00EB3104">
      <w:pPr>
        <w:jc w:val="center"/>
        <w:rPr>
          <w:rFonts w:asciiTheme="minorHAnsi" w:eastAsia="Calibri" w:hAnsiTheme="minorHAnsi" w:cstheme="minorHAnsi"/>
          <w:b/>
          <w:color w:val="000000"/>
        </w:rPr>
      </w:pPr>
    </w:p>
    <w:p w14:paraId="522A15A8" w14:textId="77777777" w:rsidR="00D71F17" w:rsidRDefault="00D71F17" w:rsidP="00EB3104">
      <w:pPr>
        <w:jc w:val="center"/>
        <w:rPr>
          <w:rFonts w:asciiTheme="minorHAnsi" w:eastAsia="Calibri" w:hAnsiTheme="minorHAnsi" w:cstheme="minorHAnsi"/>
          <w:b/>
          <w:color w:val="000000"/>
        </w:rPr>
      </w:pPr>
    </w:p>
    <w:p w14:paraId="5AE6F945" w14:textId="77777777" w:rsidR="00D71F17" w:rsidRDefault="00D71F17" w:rsidP="00EB3104">
      <w:pPr>
        <w:jc w:val="center"/>
        <w:rPr>
          <w:rFonts w:asciiTheme="minorHAnsi" w:eastAsia="Calibri" w:hAnsiTheme="minorHAnsi" w:cstheme="minorHAnsi"/>
          <w:b/>
          <w:color w:val="000000"/>
        </w:rPr>
      </w:pPr>
    </w:p>
    <w:p w14:paraId="135A1F62" w14:textId="77777777" w:rsidR="00D71F17" w:rsidRDefault="00D71F17" w:rsidP="00EB3104">
      <w:pPr>
        <w:jc w:val="center"/>
        <w:rPr>
          <w:rFonts w:asciiTheme="minorHAnsi" w:eastAsia="Calibri" w:hAnsiTheme="minorHAnsi" w:cstheme="minorHAnsi"/>
          <w:b/>
          <w:color w:val="000000"/>
        </w:rPr>
      </w:pPr>
    </w:p>
    <w:p w14:paraId="6106972D" w14:textId="77777777" w:rsidR="00D71F17" w:rsidRDefault="00D71F17" w:rsidP="00EB3104">
      <w:pPr>
        <w:jc w:val="center"/>
        <w:rPr>
          <w:rFonts w:asciiTheme="minorHAnsi" w:eastAsia="Calibri" w:hAnsiTheme="minorHAnsi" w:cstheme="minorHAnsi"/>
          <w:b/>
          <w:color w:val="000000"/>
        </w:rPr>
      </w:pPr>
    </w:p>
    <w:p w14:paraId="1188E629" w14:textId="77777777" w:rsidR="00D71F17" w:rsidRDefault="00D71F17" w:rsidP="00EB3104">
      <w:pPr>
        <w:jc w:val="center"/>
        <w:rPr>
          <w:rFonts w:asciiTheme="minorHAnsi" w:eastAsia="Calibri" w:hAnsiTheme="minorHAnsi" w:cstheme="minorHAnsi"/>
          <w:b/>
          <w:color w:val="000000"/>
        </w:rPr>
      </w:pPr>
    </w:p>
    <w:p w14:paraId="2E0613E8" w14:textId="77777777" w:rsidR="00D71F17" w:rsidRDefault="00D71F17" w:rsidP="00EB3104">
      <w:pPr>
        <w:jc w:val="center"/>
        <w:rPr>
          <w:rFonts w:asciiTheme="minorHAnsi" w:eastAsia="Calibri" w:hAnsiTheme="minorHAnsi" w:cstheme="minorHAnsi"/>
          <w:b/>
          <w:color w:val="000000"/>
        </w:rPr>
      </w:pPr>
    </w:p>
    <w:p w14:paraId="5944806E" w14:textId="77777777" w:rsidR="00D71F17" w:rsidRDefault="00D71F17" w:rsidP="00EB3104">
      <w:pPr>
        <w:jc w:val="center"/>
        <w:rPr>
          <w:rFonts w:asciiTheme="minorHAnsi" w:eastAsia="Calibri" w:hAnsiTheme="minorHAnsi" w:cstheme="minorHAnsi"/>
          <w:b/>
          <w:color w:val="000000"/>
        </w:rPr>
      </w:pPr>
    </w:p>
    <w:p w14:paraId="7D1538F6" w14:textId="77777777" w:rsidR="00D71F17" w:rsidRDefault="00D71F17" w:rsidP="00EB3104">
      <w:pPr>
        <w:jc w:val="center"/>
        <w:rPr>
          <w:rFonts w:asciiTheme="minorHAnsi" w:eastAsia="Calibri" w:hAnsiTheme="minorHAnsi" w:cstheme="minorHAnsi"/>
          <w:b/>
          <w:color w:val="000000"/>
        </w:rPr>
      </w:pPr>
    </w:p>
    <w:p w14:paraId="0CD51F5B" w14:textId="77777777" w:rsidR="00D71F17" w:rsidRDefault="00D71F17" w:rsidP="00EB3104">
      <w:pPr>
        <w:jc w:val="center"/>
        <w:rPr>
          <w:rFonts w:asciiTheme="minorHAnsi" w:eastAsia="Calibri" w:hAnsiTheme="minorHAnsi" w:cstheme="minorHAnsi"/>
          <w:b/>
          <w:color w:val="000000"/>
        </w:rPr>
      </w:pPr>
    </w:p>
    <w:p w14:paraId="69D14161" w14:textId="77777777" w:rsidR="00D71F17" w:rsidRDefault="00D71F17" w:rsidP="00EB3104">
      <w:pPr>
        <w:jc w:val="center"/>
        <w:rPr>
          <w:rFonts w:asciiTheme="minorHAnsi" w:eastAsia="Calibri" w:hAnsiTheme="minorHAnsi" w:cstheme="minorHAnsi"/>
          <w:b/>
          <w:color w:val="000000"/>
        </w:rPr>
      </w:pPr>
    </w:p>
    <w:p w14:paraId="16C9E7C2" w14:textId="77777777" w:rsidR="00D71F17" w:rsidRDefault="00D71F17" w:rsidP="00EB3104">
      <w:pPr>
        <w:jc w:val="center"/>
        <w:rPr>
          <w:rFonts w:asciiTheme="minorHAnsi" w:eastAsia="Calibri" w:hAnsiTheme="minorHAnsi" w:cstheme="minorHAnsi"/>
          <w:b/>
          <w:color w:val="000000"/>
        </w:rPr>
      </w:pPr>
    </w:p>
    <w:p w14:paraId="7BC11A62" w14:textId="77777777" w:rsidR="00D71F17" w:rsidRDefault="00D71F17" w:rsidP="00EB3104">
      <w:pPr>
        <w:jc w:val="center"/>
        <w:rPr>
          <w:rFonts w:asciiTheme="minorHAnsi" w:eastAsia="Calibri" w:hAnsiTheme="minorHAnsi" w:cstheme="minorHAnsi"/>
          <w:b/>
          <w:color w:val="000000"/>
        </w:rPr>
      </w:pPr>
    </w:p>
    <w:p w14:paraId="31AD4607" w14:textId="77777777" w:rsidR="00D71F17" w:rsidRDefault="00D71F17" w:rsidP="00EB3104">
      <w:pPr>
        <w:jc w:val="center"/>
        <w:rPr>
          <w:rFonts w:asciiTheme="minorHAnsi" w:eastAsia="Calibri" w:hAnsiTheme="minorHAnsi" w:cstheme="minorHAnsi"/>
          <w:b/>
          <w:color w:val="000000"/>
        </w:rPr>
      </w:pPr>
    </w:p>
    <w:p w14:paraId="271A245F" w14:textId="77777777" w:rsidR="00D71F17" w:rsidRDefault="00D71F17" w:rsidP="00EB3104">
      <w:pPr>
        <w:jc w:val="center"/>
        <w:rPr>
          <w:rFonts w:asciiTheme="minorHAnsi" w:eastAsia="Calibri" w:hAnsiTheme="minorHAnsi" w:cstheme="minorHAnsi"/>
          <w:b/>
          <w:color w:val="000000"/>
        </w:rPr>
      </w:pPr>
    </w:p>
    <w:p w14:paraId="50EBA2EF" w14:textId="77777777" w:rsidR="00D71F17" w:rsidRDefault="00D71F17" w:rsidP="00EB3104">
      <w:pPr>
        <w:jc w:val="center"/>
        <w:rPr>
          <w:rFonts w:asciiTheme="minorHAnsi" w:eastAsia="Calibri" w:hAnsiTheme="minorHAnsi" w:cstheme="minorHAnsi"/>
          <w:b/>
          <w:color w:val="000000"/>
        </w:rPr>
      </w:pPr>
    </w:p>
    <w:p w14:paraId="129DE014" w14:textId="77777777" w:rsidR="00D71F17" w:rsidRDefault="00D71F17" w:rsidP="00EB3104">
      <w:pPr>
        <w:jc w:val="center"/>
        <w:rPr>
          <w:rFonts w:asciiTheme="minorHAnsi" w:eastAsia="Calibri" w:hAnsiTheme="minorHAnsi" w:cstheme="minorHAnsi"/>
          <w:b/>
          <w:color w:val="000000"/>
        </w:rPr>
      </w:pPr>
    </w:p>
    <w:p w14:paraId="13A5F1C8" w14:textId="77777777" w:rsidR="00D71F17" w:rsidRDefault="00D71F17" w:rsidP="00EB3104">
      <w:pPr>
        <w:jc w:val="center"/>
        <w:rPr>
          <w:rFonts w:asciiTheme="minorHAnsi" w:eastAsia="Calibri" w:hAnsiTheme="minorHAnsi" w:cstheme="minorHAnsi"/>
          <w:b/>
          <w:color w:val="000000"/>
        </w:rPr>
      </w:pPr>
    </w:p>
    <w:p w14:paraId="0E3AA010" w14:textId="77777777" w:rsidR="00D71F17" w:rsidRDefault="00D71F17" w:rsidP="00EB3104">
      <w:pPr>
        <w:jc w:val="center"/>
        <w:rPr>
          <w:rFonts w:asciiTheme="minorHAnsi" w:eastAsia="Calibri" w:hAnsiTheme="minorHAnsi" w:cstheme="minorHAnsi"/>
          <w:b/>
          <w:color w:val="000000"/>
        </w:rPr>
      </w:pPr>
    </w:p>
    <w:p w14:paraId="009167A5" w14:textId="77777777" w:rsidR="00D71F17" w:rsidRDefault="00D71F17" w:rsidP="00EB3104">
      <w:pPr>
        <w:jc w:val="center"/>
        <w:rPr>
          <w:rFonts w:asciiTheme="minorHAnsi" w:eastAsia="Calibri" w:hAnsiTheme="minorHAnsi" w:cstheme="minorHAnsi"/>
          <w:b/>
          <w:color w:val="000000"/>
        </w:rPr>
      </w:pPr>
    </w:p>
    <w:p w14:paraId="2C34BA3B" w14:textId="77777777" w:rsidR="00D71F17" w:rsidRDefault="00D71F17" w:rsidP="00EB3104">
      <w:pPr>
        <w:jc w:val="center"/>
        <w:rPr>
          <w:rFonts w:asciiTheme="minorHAnsi" w:eastAsia="Calibri" w:hAnsiTheme="minorHAnsi" w:cstheme="minorHAnsi"/>
          <w:b/>
          <w:color w:val="000000"/>
        </w:rPr>
      </w:pPr>
    </w:p>
    <w:p w14:paraId="45B74380" w14:textId="6541E680"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22A55F57"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5E99104C" w14:textId="665EA3BA" w:rsidR="00EB3104" w:rsidRPr="000A7CF0" w:rsidRDefault="00EB3104" w:rsidP="00D1716B">
      <w:pPr>
        <w:ind w:left="709"/>
        <w:jc w:val="center"/>
        <w:rPr>
          <w:rFonts w:asciiTheme="minorHAnsi" w:eastAsia="Calibri" w:hAnsiTheme="minorHAnsi" w:cstheme="minorHAnsi"/>
          <w:b/>
          <w:color w:val="00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0092406E" w:rsidRPr="000A7CF0">
        <w:rPr>
          <w:rFonts w:asciiTheme="minorHAnsi" w:eastAsia="Calibri" w:hAnsiTheme="minorHAnsi" w:cstheme="minorHAnsi"/>
          <w:b/>
          <w:color w:val="000000"/>
        </w:rPr>
        <w:t>26.12.2025</w:t>
      </w:r>
    </w:p>
    <w:p w14:paraId="469B1C8C" w14:textId="77777777" w:rsidR="00EB3104" w:rsidRPr="000A7CF0" w:rsidRDefault="00EB3104" w:rsidP="00EB3104">
      <w:pPr>
        <w:tabs>
          <w:tab w:val="left" w:pos="0"/>
        </w:tabs>
        <w:rPr>
          <w:rFonts w:asciiTheme="minorHAnsi" w:eastAsia="Calibri" w:hAnsiTheme="minorHAnsi" w:cstheme="minorHAnsi"/>
          <w:b/>
          <w:color w:val="000000"/>
        </w:rPr>
      </w:pPr>
    </w:p>
    <w:p w14:paraId="47A307BE"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5928E95" w14:textId="77777777" w:rsidTr="00240BAD">
        <w:tc>
          <w:tcPr>
            <w:tcW w:w="9628" w:type="dxa"/>
            <w:gridSpan w:val="2"/>
          </w:tcPr>
          <w:p w14:paraId="546CD88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EBC222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2768A28" w14:textId="77777777" w:rsidR="00EB3104" w:rsidRPr="000A7CF0" w:rsidRDefault="00EB3104" w:rsidP="00240BAD">
            <w:pPr>
              <w:tabs>
                <w:tab w:val="left" w:pos="0"/>
              </w:tabs>
              <w:rPr>
                <w:rFonts w:asciiTheme="minorHAnsi" w:eastAsia="Calibri" w:hAnsiTheme="minorHAnsi" w:cstheme="minorHAnsi"/>
                <w:sz w:val="24"/>
                <w:szCs w:val="24"/>
              </w:rPr>
            </w:pPr>
          </w:p>
          <w:p w14:paraId="589EFAA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6035FAA" w14:textId="77777777" w:rsidR="00EB3104" w:rsidRPr="000A7CF0" w:rsidRDefault="00EB3104" w:rsidP="00240BAD">
            <w:pPr>
              <w:tabs>
                <w:tab w:val="left" w:pos="0"/>
              </w:tabs>
              <w:rPr>
                <w:rFonts w:asciiTheme="minorHAnsi" w:eastAsia="Calibri" w:hAnsiTheme="minorHAnsi" w:cstheme="minorHAnsi"/>
                <w:sz w:val="24"/>
                <w:szCs w:val="24"/>
              </w:rPr>
            </w:pPr>
          </w:p>
          <w:p w14:paraId="2A79EC0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260984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EBE4CB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0D2D181" w14:textId="77777777" w:rsidTr="00240BAD">
        <w:tc>
          <w:tcPr>
            <w:tcW w:w="9628" w:type="dxa"/>
            <w:gridSpan w:val="2"/>
          </w:tcPr>
          <w:p w14:paraId="3274AC4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1027BA2"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174DCD2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EC3CF5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58F73B9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FB4EB2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7AAE7AA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12A4550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1182A0AE"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455F9B4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7FD4DE8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46A359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1997AE0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6AFB8B1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alem tutmak için üç parmağını işlevsel kullanır.</w:t>
            </w:r>
          </w:p>
          <w:p w14:paraId="4F14080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48C6C5D1"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4E8525E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650BC03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EDA121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5EF5C058"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14E0D9B2"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110C4075"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1E11843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210A4FA2"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239DB3EC"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740C35CE"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13790E3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2622D02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098849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1624856E"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21F933F"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 </w:t>
            </w:r>
            <w:r w:rsidRPr="000A7CF0">
              <w:rPr>
                <w:rFonts w:asciiTheme="minorHAnsi" w:eastAsia="Calibri" w:hAnsiTheme="minorHAnsi" w:cstheme="minorHAnsi"/>
                <w:b/>
                <w:bCs/>
                <w:sz w:val="24"/>
                <w:szCs w:val="24"/>
              </w:rPr>
              <w:t>Kendisinin/yakın çevresindeki bireylerin özelliklerini tanıtır</w:t>
            </w:r>
          </w:p>
          <w:p w14:paraId="606099E6"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74FCE75D"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Kendisinin fiziksel/kişisel özelliklerini söyler.</w:t>
            </w:r>
          </w:p>
          <w:p w14:paraId="67EE334E" w14:textId="77777777" w:rsidR="009C4C44" w:rsidRPr="000A7CF0" w:rsidRDefault="009C4C44">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p>
          <w:p w14:paraId="2544E0AF"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E6C63D4"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7F3E9613"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F1063D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52D3229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08E2115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1A603A70" w14:textId="77777777" w:rsidR="009C4C44" w:rsidRPr="000A7CF0" w:rsidRDefault="009C4C44" w:rsidP="00240BAD">
            <w:pPr>
              <w:autoSpaceDE w:val="0"/>
              <w:autoSpaceDN w:val="0"/>
              <w:adjustRightInd w:val="0"/>
              <w:rPr>
                <w:rFonts w:asciiTheme="minorHAnsi" w:eastAsia="Calibri" w:hAnsiTheme="minorHAnsi" w:cstheme="minorHAnsi"/>
                <w:sz w:val="24"/>
                <w:szCs w:val="24"/>
              </w:rPr>
            </w:pPr>
          </w:p>
          <w:p w14:paraId="63C0B37D"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72B29DA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957B277"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4466571F"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25291C9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5AA4FD88" w14:textId="069F42D2" w:rsidR="009C4C4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DD8E3A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54A364CC"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B5ED71B"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206ED6F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CC448BC" w14:textId="77777777" w:rsidR="009C4C44" w:rsidRPr="000A7CF0" w:rsidRDefault="009C4C44" w:rsidP="00240BAD">
            <w:pPr>
              <w:autoSpaceDE w:val="0"/>
              <w:autoSpaceDN w:val="0"/>
              <w:adjustRightInd w:val="0"/>
              <w:rPr>
                <w:rFonts w:asciiTheme="minorHAnsi" w:eastAsia="Calibri" w:hAnsiTheme="minorHAnsi" w:cstheme="minorHAnsi"/>
                <w:sz w:val="24"/>
                <w:szCs w:val="24"/>
              </w:rPr>
            </w:pPr>
          </w:p>
          <w:p w14:paraId="573A79E1"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7962A1FF"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7EDBE1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6A2DF0F"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415426B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545DA29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2F8D7DAF" w14:textId="77777777" w:rsidR="009C4C44" w:rsidRPr="000A7CF0" w:rsidRDefault="009C4C44" w:rsidP="00240BAD">
            <w:pPr>
              <w:autoSpaceDE w:val="0"/>
              <w:autoSpaceDN w:val="0"/>
              <w:adjustRightInd w:val="0"/>
              <w:jc w:val="both"/>
              <w:rPr>
                <w:rFonts w:asciiTheme="minorHAnsi" w:eastAsia="Calibri" w:hAnsiTheme="minorHAnsi" w:cstheme="minorHAnsi"/>
                <w:sz w:val="24"/>
                <w:szCs w:val="24"/>
              </w:rPr>
            </w:pPr>
          </w:p>
          <w:p w14:paraId="2732E3C8"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6659253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04F61D68"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B3104" w:rsidRPr="000A7CF0" w14:paraId="01F9C4DE" w14:textId="77777777" w:rsidTr="00240BAD">
        <w:tc>
          <w:tcPr>
            <w:tcW w:w="9628" w:type="dxa"/>
            <w:gridSpan w:val="2"/>
          </w:tcPr>
          <w:p w14:paraId="62BC40F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B1439C9" w14:textId="4F491599" w:rsidR="00EB3104" w:rsidRPr="000A7CF0" w:rsidRDefault="00D1114D"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emiz</w:t>
            </w:r>
            <w:proofErr w:type="gramEnd"/>
            <w:r w:rsidRPr="000A7CF0">
              <w:rPr>
                <w:rFonts w:asciiTheme="minorHAnsi" w:eastAsia="Calibri" w:hAnsiTheme="minorHAnsi" w:cstheme="minorHAnsi"/>
                <w:b/>
                <w:color w:val="000000"/>
                <w:sz w:val="24"/>
                <w:szCs w:val="24"/>
              </w:rPr>
              <w:t xml:space="preserve"> -kirli</w:t>
            </w:r>
          </w:p>
        </w:tc>
      </w:tr>
      <w:tr w:rsidR="00EB3104" w:rsidRPr="000A7CF0" w14:paraId="788C224A" w14:textId="77777777" w:rsidTr="00240BAD">
        <w:tc>
          <w:tcPr>
            <w:tcW w:w="9628" w:type="dxa"/>
            <w:gridSpan w:val="2"/>
          </w:tcPr>
          <w:p w14:paraId="66021B0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D4699EE" w14:textId="4F84F2EF" w:rsidR="00EB3104" w:rsidRPr="00D71F17" w:rsidRDefault="00D1114D" w:rsidP="00D1114D">
            <w:pPr>
              <w:autoSpaceDE w:val="0"/>
              <w:autoSpaceDN w:val="0"/>
              <w:adjustRightInd w:val="0"/>
              <w:jc w:val="both"/>
              <w:textAlignment w:val="center"/>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Güne başlarken öğretmen, sınıfa duman (pamuk topları) ve temiz hava (renkli mendil şeklinde hava akımı) simülasyonu yaparak girer: "Şimdi bir nefes alalım... Bu temiz hava gibi mi, yoksa kirli bir duman gibi mi hissediyorsun?" diye sorarak çocukların merak duygusunu harekete geçirir</w:t>
            </w:r>
          </w:p>
        </w:tc>
      </w:tr>
      <w:tr w:rsidR="00D1114D" w:rsidRPr="000A7CF0" w14:paraId="7FFDE683" w14:textId="77777777" w:rsidTr="00240BAD">
        <w:tc>
          <w:tcPr>
            <w:tcW w:w="9628" w:type="dxa"/>
            <w:gridSpan w:val="2"/>
          </w:tcPr>
          <w:p w14:paraId="2AE2D038"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Temiz Hava Merkezi: </w:t>
            </w:r>
            <w:r w:rsidRPr="00D71F17">
              <w:rPr>
                <w:rFonts w:asciiTheme="minorHAnsi" w:eastAsia="Calibri" w:hAnsiTheme="minorHAnsi" w:cstheme="minorHAnsi"/>
                <w:bCs/>
                <w:color w:val="000000"/>
                <w:sz w:val="24"/>
                <w:szCs w:val="24"/>
              </w:rPr>
              <w:t>Mini vantilatörle pamuk top solumayı temiz hava olarak simüle etme.</w:t>
            </w:r>
          </w:p>
          <w:p w14:paraId="5A5ACFAE"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68DE3028"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irli Hava Merkezi: </w:t>
            </w:r>
            <w:r w:rsidRPr="00D71F17">
              <w:rPr>
                <w:rFonts w:asciiTheme="minorHAnsi" w:eastAsia="Calibri" w:hAnsiTheme="minorHAnsi" w:cstheme="minorHAnsi"/>
                <w:bCs/>
                <w:color w:val="000000"/>
                <w:sz w:val="24"/>
                <w:szCs w:val="24"/>
              </w:rPr>
              <w:t>Bir fan ve renkli sis ya da koyu ton pamuk toplarla kirli hava simülasyonu.</w:t>
            </w:r>
          </w:p>
          <w:p w14:paraId="2EEA6897"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71BB3E92"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ske Merkezi: </w:t>
            </w:r>
            <w:r w:rsidRPr="00D71F17">
              <w:rPr>
                <w:rFonts w:asciiTheme="minorHAnsi" w:eastAsia="Calibri" w:hAnsiTheme="minorHAnsi" w:cstheme="minorHAnsi"/>
                <w:bCs/>
                <w:color w:val="000000"/>
                <w:sz w:val="24"/>
                <w:szCs w:val="24"/>
              </w:rPr>
              <w:t>Çocuklar kendi maskelerini süsleyebilir ve takarak "temiz nefes" oyunu oynar.</w:t>
            </w:r>
          </w:p>
          <w:p w14:paraId="375C5F73"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02D6A829" w14:textId="6DC694B8"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Bitki ve Nefes Merkezi: </w:t>
            </w:r>
            <w:r w:rsidRPr="00D71F17">
              <w:rPr>
                <w:rFonts w:asciiTheme="minorHAnsi" w:eastAsia="Calibri" w:hAnsiTheme="minorHAnsi" w:cstheme="minorHAnsi"/>
                <w:bCs/>
                <w:color w:val="000000"/>
                <w:sz w:val="24"/>
                <w:szCs w:val="24"/>
              </w:rPr>
              <w:t>Plastik bitkiler ve nefesle bitkilerin canlandığını gösteren oyun.</w:t>
            </w:r>
          </w:p>
        </w:tc>
      </w:tr>
      <w:tr w:rsidR="00EB3104" w:rsidRPr="000A7CF0" w14:paraId="3B7B38B7" w14:textId="77777777" w:rsidTr="00240BAD">
        <w:trPr>
          <w:trHeight w:val="360"/>
        </w:trPr>
        <w:tc>
          <w:tcPr>
            <w:tcW w:w="9628" w:type="dxa"/>
            <w:gridSpan w:val="2"/>
          </w:tcPr>
          <w:p w14:paraId="68F4B9C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 TÜRKÇE (Küçük Grup Etkinliği)</w:t>
            </w:r>
          </w:p>
          <w:p w14:paraId="0F87AA3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299A5D1"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1880071" w14:textId="77777777" w:rsidTr="00240BAD">
        <w:trPr>
          <w:trHeight w:val="699"/>
        </w:trPr>
        <w:tc>
          <w:tcPr>
            <w:tcW w:w="3209" w:type="dxa"/>
          </w:tcPr>
          <w:p w14:paraId="013B8CA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Etkinlik Adı:</w:t>
            </w:r>
          </w:p>
          <w:p w14:paraId="61CAC70F" w14:textId="12DA49BA" w:rsidR="00EB3104" w:rsidRPr="000A7CF0" w:rsidRDefault="00D1114D"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emiz</w:t>
            </w:r>
            <w:proofErr w:type="gramEnd"/>
            <w:r w:rsidRPr="000A7CF0">
              <w:rPr>
                <w:rFonts w:asciiTheme="minorHAnsi" w:eastAsia="Calibri" w:hAnsiTheme="minorHAnsi" w:cstheme="minorHAnsi"/>
                <w:b/>
                <w:color w:val="000000"/>
                <w:sz w:val="24"/>
                <w:szCs w:val="24"/>
              </w:rPr>
              <w:t xml:space="preserve"> hava</w:t>
            </w:r>
          </w:p>
          <w:p w14:paraId="3B437ED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764CEC6" w14:textId="061EE583"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D1114D" w:rsidRPr="000A7CF0">
              <w:rPr>
                <w:rFonts w:asciiTheme="minorHAnsi" w:eastAsia="Calibri" w:hAnsiTheme="minorHAnsi" w:cstheme="minorHAnsi"/>
                <w:b/>
                <w:color w:val="000000"/>
                <w:sz w:val="24"/>
                <w:szCs w:val="24"/>
              </w:rPr>
              <w:t xml:space="preserve"> Hava, temiz, kirli, nefes, duman, ağaç, korumak, solunum, nefes alma</w:t>
            </w:r>
          </w:p>
          <w:p w14:paraId="555CE8D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85CC5B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C07AA2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D175C4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43B0B8C" w14:textId="0C922B20"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D1114D" w:rsidRPr="000A7CF0">
              <w:rPr>
                <w:rFonts w:asciiTheme="minorHAnsi" w:hAnsiTheme="minorHAnsi" w:cstheme="minorHAnsi"/>
                <w:sz w:val="24"/>
                <w:szCs w:val="24"/>
              </w:rPr>
              <w:t xml:space="preserve"> </w:t>
            </w:r>
            <w:r w:rsidR="00D1114D" w:rsidRPr="000A7CF0">
              <w:rPr>
                <w:rFonts w:asciiTheme="minorHAnsi" w:eastAsia="Calibri" w:hAnsiTheme="minorHAnsi" w:cstheme="minorHAnsi"/>
                <w:b/>
                <w:color w:val="000000"/>
                <w:sz w:val="24"/>
                <w:szCs w:val="24"/>
              </w:rPr>
              <w:t xml:space="preserve">Temiz hava ve kirli hava görselleri (çocukların çekebileceği fotoğraflar veya çizimler), pamuk-top eşyalar (“duman” simülasyonu için), mini vantilatör, renkli </w:t>
            </w:r>
            <w:proofErr w:type="gramStart"/>
            <w:r w:rsidR="00D1114D" w:rsidRPr="000A7CF0">
              <w:rPr>
                <w:rFonts w:asciiTheme="minorHAnsi" w:eastAsia="Calibri" w:hAnsiTheme="minorHAnsi" w:cstheme="minorHAnsi"/>
                <w:b/>
                <w:color w:val="000000"/>
                <w:sz w:val="24"/>
                <w:szCs w:val="24"/>
              </w:rPr>
              <w:t>kağıt</w:t>
            </w:r>
            <w:proofErr w:type="gramEnd"/>
            <w:r w:rsidR="00D1114D" w:rsidRPr="000A7CF0">
              <w:rPr>
                <w:rFonts w:asciiTheme="minorHAnsi" w:eastAsia="Calibri" w:hAnsiTheme="minorHAnsi" w:cstheme="minorHAnsi"/>
                <w:b/>
                <w:color w:val="000000"/>
                <w:sz w:val="24"/>
                <w:szCs w:val="24"/>
              </w:rPr>
              <w:t xml:space="preserve"> mendiller,</w:t>
            </w:r>
          </w:p>
          <w:p w14:paraId="3836BCD9" w14:textId="089F3B7F"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39A8009B" w14:textId="77777777"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w:t>
            </w:r>
            <w:r w:rsidRPr="00D71F17">
              <w:rPr>
                <w:rFonts w:asciiTheme="minorHAnsi" w:eastAsia="Calibri" w:hAnsiTheme="minorHAnsi" w:cstheme="minorHAnsi"/>
                <w:b/>
                <w:bCs/>
                <w:color w:val="000000"/>
                <w:sz w:val="24"/>
                <w:szCs w:val="24"/>
                <w:lang w:bidi="ar-YE"/>
              </w:rPr>
              <w:t>TEMİZ NEFES ŞİİRİ”</w:t>
            </w:r>
          </w:p>
          <w:p w14:paraId="7D2C0250" w14:textId="77777777"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Nefes al, derin al,</w:t>
            </w:r>
          </w:p>
          <w:p w14:paraId="1C61A642" w14:textId="77777777"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Temiz hava içimize dolsun,</w:t>
            </w:r>
          </w:p>
          <w:p w14:paraId="6933FABB" w14:textId="77777777"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Hava kirli olmasın,</w:t>
            </w:r>
          </w:p>
          <w:p w14:paraId="0A26C016" w14:textId="77777777"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Nefesimiz taze kalsın!</w:t>
            </w:r>
          </w:p>
          <w:p w14:paraId="0BA3D1E7" w14:textId="44EB0ECE"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Şiir sözleri telaffuz edilirken çocuklar kollarını açar, derin nefes alır ve eğlenceli hareketlerle genişler. </w:t>
            </w:r>
          </w:p>
          <w:p w14:paraId="26B85074" w14:textId="77777777" w:rsidR="00D1114D" w:rsidRPr="000A7CF0" w:rsidRDefault="00D1114D" w:rsidP="00D1114D">
            <w:pPr>
              <w:rPr>
                <w:rFonts w:asciiTheme="minorHAnsi" w:eastAsia="Calibri" w:hAnsiTheme="minorHAnsi" w:cstheme="minorHAnsi"/>
                <w:color w:val="000000"/>
                <w:sz w:val="24"/>
                <w:szCs w:val="24"/>
                <w:lang w:bidi="ar-YE"/>
              </w:rPr>
            </w:pPr>
          </w:p>
          <w:p w14:paraId="07F33B33" w14:textId="77777777" w:rsidR="00D1114D" w:rsidRPr="00D71F17" w:rsidRDefault="00D1114D" w:rsidP="00D1114D">
            <w:pPr>
              <w:rPr>
                <w:rFonts w:asciiTheme="minorHAnsi" w:eastAsia="Calibri" w:hAnsiTheme="minorHAnsi" w:cstheme="minorHAnsi"/>
                <w:b/>
                <w:bCs/>
                <w:color w:val="000000"/>
                <w:sz w:val="24"/>
                <w:szCs w:val="24"/>
                <w:lang w:bidi="ar-YE"/>
              </w:rPr>
            </w:pPr>
            <w:r w:rsidRPr="000A7CF0">
              <w:rPr>
                <w:rFonts w:asciiTheme="minorHAnsi" w:eastAsia="Calibri" w:hAnsiTheme="minorHAnsi" w:cstheme="minorHAnsi"/>
                <w:color w:val="000000"/>
                <w:sz w:val="24"/>
                <w:szCs w:val="24"/>
                <w:lang w:bidi="ar-YE"/>
              </w:rPr>
              <w:t xml:space="preserve"> </w:t>
            </w:r>
            <w:r w:rsidRPr="00D71F17">
              <w:rPr>
                <w:rFonts w:asciiTheme="minorHAnsi" w:eastAsia="Calibri" w:hAnsiTheme="minorHAnsi" w:cstheme="minorHAnsi"/>
                <w:b/>
                <w:bCs/>
                <w:color w:val="000000"/>
                <w:sz w:val="24"/>
                <w:szCs w:val="24"/>
                <w:lang w:bidi="ar-YE"/>
              </w:rPr>
              <w:t>HİKÂYE – “DUMAN VE NEFES, İKİ ARKADAŞ” (YAZAN: ŞERİFE BAYRAM)</w:t>
            </w:r>
          </w:p>
          <w:p w14:paraId="1932CAD4" w14:textId="77777777"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Duman, fabrikadan çıkan bir bulutmuş ve nefessiz kalmış çevreyi sararken, Temiz Nefes adında minik bir kahraman gelmiş. O, ağaçları birlikte eker, dumanı temizler ve çocuklara temiz hava vermek için uğraşırmış.</w:t>
            </w:r>
          </w:p>
          <w:p w14:paraId="4C9BDC70" w14:textId="08A3D473"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Uygulama: Öğretmen hikâyeyi anlatırken duman olarak pamuk topları, Temiz Nefes olarak da temiz renkli mendillerle dramatize eder; çocuklar katılımcı olur. </w:t>
            </w:r>
          </w:p>
          <w:p w14:paraId="4D486549" w14:textId="77777777" w:rsidR="00D1114D" w:rsidRPr="000A7CF0" w:rsidRDefault="00D1114D" w:rsidP="00D1114D">
            <w:pPr>
              <w:rPr>
                <w:rFonts w:asciiTheme="minorHAnsi" w:eastAsia="Calibri" w:hAnsiTheme="minorHAnsi" w:cstheme="minorHAnsi"/>
                <w:color w:val="000000"/>
                <w:sz w:val="24"/>
                <w:szCs w:val="24"/>
                <w:lang w:bidi="ar-YE"/>
              </w:rPr>
            </w:pPr>
          </w:p>
          <w:p w14:paraId="1264A216" w14:textId="77777777" w:rsidR="00D1114D" w:rsidRPr="00D71F17" w:rsidRDefault="00D1114D" w:rsidP="00D1114D">
            <w:pPr>
              <w:rPr>
                <w:rFonts w:asciiTheme="minorHAnsi" w:eastAsia="Calibri" w:hAnsiTheme="minorHAnsi" w:cstheme="minorHAnsi"/>
                <w:b/>
                <w:bCs/>
                <w:color w:val="000000"/>
                <w:sz w:val="24"/>
                <w:szCs w:val="24"/>
                <w:lang w:bidi="ar-YE"/>
              </w:rPr>
            </w:pPr>
            <w:r w:rsidRPr="00D71F17">
              <w:rPr>
                <w:rFonts w:asciiTheme="minorHAnsi" w:eastAsia="Calibri" w:hAnsiTheme="minorHAnsi" w:cstheme="minorHAnsi"/>
                <w:b/>
                <w:bCs/>
                <w:color w:val="000000"/>
                <w:sz w:val="24"/>
                <w:szCs w:val="24"/>
                <w:lang w:bidi="ar-YE"/>
              </w:rPr>
              <w:t>SANAT – “TEMİZ HAVA POSTERİ”</w:t>
            </w:r>
          </w:p>
          <w:p w14:paraId="6B851555" w14:textId="5A3C7DC5" w:rsidR="00D1114D" w:rsidRPr="000A7CF0" w:rsidRDefault="00D1114D" w:rsidP="00D1114D">
            <w:pPr>
              <w:rPr>
                <w:rFonts w:asciiTheme="minorHAnsi" w:eastAsia="Calibri" w:hAnsiTheme="minorHAnsi" w:cstheme="minorHAnsi"/>
                <w:color w:val="000000"/>
                <w:sz w:val="24"/>
                <w:szCs w:val="24"/>
                <w:lang w:bidi="ar-YE"/>
              </w:rPr>
            </w:pPr>
            <w:r w:rsidRPr="000A7CF0">
              <w:rPr>
                <w:rFonts w:asciiTheme="minorHAnsi" w:eastAsia="Calibri" w:hAnsiTheme="minorHAnsi" w:cstheme="minorHAnsi"/>
                <w:color w:val="000000"/>
                <w:sz w:val="24"/>
                <w:szCs w:val="24"/>
                <w:lang w:bidi="ar-YE"/>
              </w:rPr>
              <w:t xml:space="preserve">Çocuklar </w:t>
            </w:r>
            <w:proofErr w:type="gramStart"/>
            <w:r w:rsidRPr="000A7CF0">
              <w:rPr>
                <w:rFonts w:asciiTheme="minorHAnsi" w:eastAsia="Calibri" w:hAnsiTheme="minorHAnsi" w:cstheme="minorHAnsi"/>
                <w:color w:val="000000"/>
                <w:sz w:val="24"/>
                <w:szCs w:val="24"/>
                <w:lang w:bidi="ar-YE"/>
              </w:rPr>
              <w:t>kağıda</w:t>
            </w:r>
            <w:proofErr w:type="gramEnd"/>
            <w:r w:rsidRPr="000A7CF0">
              <w:rPr>
                <w:rFonts w:asciiTheme="minorHAnsi" w:eastAsia="Calibri" w:hAnsiTheme="minorHAnsi" w:cstheme="minorHAnsi"/>
                <w:color w:val="000000"/>
                <w:sz w:val="24"/>
                <w:szCs w:val="24"/>
                <w:lang w:bidi="ar-YE"/>
              </w:rPr>
              <w:t xml:space="preserve"> duman olarak pamuk top yapıştırır, diğer yandan temiz mavi ve beyaz kağıtla temiz hava bölümü oluşturur. “Duman” ve “Hava Nefes” yazıları renklendirilir.</w:t>
            </w:r>
            <w:r w:rsidR="00D71F17">
              <w:rPr>
                <w:rFonts w:asciiTheme="minorHAnsi" w:eastAsia="Calibri" w:hAnsiTheme="minorHAnsi" w:cstheme="minorHAnsi"/>
                <w:color w:val="000000"/>
                <w:sz w:val="24"/>
                <w:szCs w:val="24"/>
                <w:lang w:bidi="ar-YE"/>
              </w:rPr>
              <w:t xml:space="preserve"> </w:t>
            </w:r>
            <w:r w:rsidRPr="000A7CF0">
              <w:rPr>
                <w:rFonts w:asciiTheme="minorHAnsi" w:eastAsia="Calibri" w:hAnsiTheme="minorHAnsi" w:cstheme="minorHAnsi"/>
                <w:color w:val="000000"/>
                <w:sz w:val="24"/>
                <w:szCs w:val="24"/>
                <w:lang w:bidi="ar-YE"/>
              </w:rPr>
              <w:t xml:space="preserve">Her çocuk kendi posterinde temiz ve kirli havayı ayırt eder şekilde çalışır. </w:t>
            </w:r>
          </w:p>
          <w:p w14:paraId="2C75E2BC" w14:textId="5B625EBC" w:rsidR="00EB3104" w:rsidRPr="000A7CF0" w:rsidRDefault="00EB3104" w:rsidP="00D1114D">
            <w:pPr>
              <w:rPr>
                <w:rFonts w:asciiTheme="minorHAnsi" w:eastAsia="Calibri" w:hAnsiTheme="minorHAnsi" w:cstheme="minorHAnsi"/>
                <w:color w:val="000000"/>
                <w:sz w:val="24"/>
                <w:szCs w:val="24"/>
                <w:lang w:bidi="ar-YE"/>
              </w:rPr>
            </w:pPr>
          </w:p>
        </w:tc>
      </w:tr>
      <w:tr w:rsidR="00EB3104" w:rsidRPr="000A7CF0" w14:paraId="24B1AE84" w14:textId="77777777" w:rsidTr="00240BAD">
        <w:trPr>
          <w:trHeight w:val="583"/>
        </w:trPr>
        <w:tc>
          <w:tcPr>
            <w:tcW w:w="9628" w:type="dxa"/>
            <w:gridSpan w:val="2"/>
          </w:tcPr>
          <w:p w14:paraId="1985C71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3C33A79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19CCDBFC" w14:textId="77777777" w:rsidTr="00240BAD">
        <w:trPr>
          <w:trHeight w:val="517"/>
        </w:trPr>
        <w:tc>
          <w:tcPr>
            <w:tcW w:w="9628" w:type="dxa"/>
            <w:gridSpan w:val="2"/>
          </w:tcPr>
          <w:p w14:paraId="4F80C33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Küçük Grup Etkinliği)</w:t>
            </w:r>
          </w:p>
        </w:tc>
      </w:tr>
      <w:tr w:rsidR="00EB3104" w:rsidRPr="000A7CF0" w14:paraId="13392B45" w14:textId="77777777" w:rsidTr="00240BAD">
        <w:tc>
          <w:tcPr>
            <w:tcW w:w="3209" w:type="dxa"/>
          </w:tcPr>
          <w:p w14:paraId="3FAC6BFE"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4B7D493" w14:textId="77777777" w:rsidR="00D1114D" w:rsidRPr="000A7CF0" w:rsidRDefault="00D1114D" w:rsidP="00D1114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temiz</w:t>
            </w:r>
            <w:proofErr w:type="gramEnd"/>
            <w:r w:rsidRPr="000A7CF0">
              <w:rPr>
                <w:rFonts w:asciiTheme="minorHAnsi" w:eastAsia="Calibri" w:hAnsiTheme="minorHAnsi" w:cstheme="minorHAnsi"/>
                <w:b/>
                <w:color w:val="000000"/>
                <w:sz w:val="24"/>
                <w:szCs w:val="24"/>
              </w:rPr>
              <w:t xml:space="preserve"> hava</w:t>
            </w:r>
          </w:p>
          <w:p w14:paraId="2B62FB6C"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0F5426EB"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Hava, temiz, kirli, nefes, duman, ağaç, korumak, solunum, nefes alma</w:t>
            </w:r>
          </w:p>
          <w:p w14:paraId="2A65C031"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17066D8A" w14:textId="21CC4E71"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CA513B5"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13F1F906"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Temiz hava ve kirli hava görselleri (çocukların çekebileceği fotoğraflar veya çizimler), pamuk-top eşyalar (“duman” simülasyonu için), mini vantilatör, renkli </w:t>
            </w:r>
            <w:proofErr w:type="gramStart"/>
            <w:r w:rsidRPr="000A7CF0">
              <w:rPr>
                <w:rFonts w:asciiTheme="minorHAnsi" w:eastAsia="Calibri" w:hAnsiTheme="minorHAnsi" w:cstheme="minorHAnsi"/>
                <w:b/>
                <w:color w:val="000000"/>
                <w:sz w:val="24"/>
                <w:szCs w:val="24"/>
              </w:rPr>
              <w:t>kağıt</w:t>
            </w:r>
            <w:proofErr w:type="gramEnd"/>
            <w:r w:rsidRPr="000A7CF0">
              <w:rPr>
                <w:rFonts w:asciiTheme="minorHAnsi" w:eastAsia="Calibri" w:hAnsiTheme="minorHAnsi" w:cstheme="minorHAnsi"/>
                <w:b/>
                <w:color w:val="000000"/>
                <w:sz w:val="24"/>
                <w:szCs w:val="24"/>
              </w:rPr>
              <w:t xml:space="preserve"> mendiller,</w:t>
            </w:r>
          </w:p>
          <w:p w14:paraId="15E69933" w14:textId="44A75F3C"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37055536" w14:textId="5DB1D55E" w:rsidR="00D1114D" w:rsidRPr="000A7CF0" w:rsidRDefault="00EB3104" w:rsidP="00D1114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r w:rsidR="00D1114D" w:rsidRPr="00D71F17">
              <w:rPr>
                <w:rFonts w:asciiTheme="minorHAnsi" w:hAnsiTheme="minorHAnsi" w:cstheme="minorHAnsi"/>
                <w:b/>
                <w:bCs/>
                <w:color w:val="000000" w:themeColor="text1"/>
                <w:sz w:val="24"/>
                <w:szCs w:val="24"/>
              </w:rPr>
              <w:t>OYUN – “TEMİZ Mİ, KİRLİ Mİ?”</w:t>
            </w:r>
          </w:p>
          <w:p w14:paraId="62A2D766" w14:textId="0A535915" w:rsidR="00D1114D" w:rsidRPr="000A7CF0" w:rsidRDefault="00D1114D" w:rsidP="00D1114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ikili alanlar (temiz hava ve kirli hava) belirler. Çocuklara resimli kartlar sunulur (örneğin: ağaç, fabrika, çiçek). Her çocuk kartı gördüğünde koşarak ya temiz hava ya kirli hava bölgesine geçer.</w:t>
            </w:r>
            <w:r w:rsidR="00D71F17">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 xml:space="preserve">Kartlar ve tepki hızlarıyla tema kavranır; oyun tempo ve dikkat becerisini artırır. </w:t>
            </w:r>
          </w:p>
          <w:p w14:paraId="1C2E5BA5" w14:textId="77777777" w:rsidR="00D1114D" w:rsidRPr="000A7CF0" w:rsidRDefault="00D1114D" w:rsidP="00D1114D">
            <w:pPr>
              <w:jc w:val="both"/>
              <w:rPr>
                <w:rFonts w:asciiTheme="minorHAnsi" w:hAnsiTheme="minorHAnsi" w:cstheme="minorHAnsi"/>
                <w:color w:val="000000" w:themeColor="text1"/>
                <w:sz w:val="24"/>
                <w:szCs w:val="24"/>
              </w:rPr>
            </w:pPr>
          </w:p>
          <w:p w14:paraId="397E7886" w14:textId="3A8D3D9E" w:rsidR="00D1114D" w:rsidRPr="000A7CF0" w:rsidRDefault="00D1114D" w:rsidP="00D1114D">
            <w:pPr>
              <w:jc w:val="both"/>
              <w:rPr>
                <w:rFonts w:asciiTheme="minorHAnsi" w:hAnsiTheme="minorHAnsi" w:cstheme="minorHAnsi"/>
                <w:color w:val="000000" w:themeColor="text1"/>
                <w:sz w:val="24"/>
                <w:szCs w:val="24"/>
              </w:rPr>
            </w:pPr>
            <w:r w:rsidRPr="00D71F17">
              <w:rPr>
                <w:rFonts w:asciiTheme="minorHAnsi" w:hAnsiTheme="minorHAnsi" w:cstheme="minorHAnsi"/>
                <w:b/>
                <w:bCs/>
                <w:color w:val="000000" w:themeColor="text1"/>
                <w:sz w:val="24"/>
                <w:szCs w:val="24"/>
              </w:rPr>
              <w:t>FEN – “BİTKİ VE HAVA TEMİZLİĞİ”</w:t>
            </w:r>
          </w:p>
          <w:p w14:paraId="43E26D45" w14:textId="578198B5" w:rsidR="00D1114D" w:rsidRPr="000A7CF0" w:rsidRDefault="00D1114D" w:rsidP="00D1114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İki küçük bitki hazırlanır. Birine çizgiyle "duman" (nazikçe pamuk top tutarak) tutulur, diğer temiz havada bırakılır. Bir sonra gün bitiminde fark görülerek basit gözlem yapılır.</w:t>
            </w:r>
            <w:r w:rsidR="00D71F17">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 xml:space="preserve">Çocuklar "temiz hava bitkisi nasıl görünüyor, peki duman altındaki bitki?" şeklinde karşılaştırma yapar. </w:t>
            </w:r>
          </w:p>
          <w:p w14:paraId="6086B992" w14:textId="77777777" w:rsidR="00D1114D" w:rsidRPr="000A7CF0" w:rsidRDefault="00D1114D" w:rsidP="00D1114D">
            <w:pPr>
              <w:jc w:val="both"/>
              <w:rPr>
                <w:rFonts w:asciiTheme="minorHAnsi" w:hAnsiTheme="minorHAnsi" w:cstheme="minorHAnsi"/>
                <w:color w:val="000000" w:themeColor="text1"/>
                <w:sz w:val="24"/>
                <w:szCs w:val="24"/>
              </w:rPr>
            </w:pPr>
          </w:p>
          <w:p w14:paraId="7DC5401A" w14:textId="2B89F726" w:rsidR="00EB3104" w:rsidRPr="000A7CF0" w:rsidRDefault="00D1114D" w:rsidP="00D1114D">
            <w:pPr>
              <w:jc w:val="both"/>
              <w:rPr>
                <w:rFonts w:asciiTheme="minorHAnsi" w:hAnsiTheme="minorHAnsi" w:cstheme="minorHAnsi"/>
                <w:color w:val="000000" w:themeColor="text1"/>
                <w:sz w:val="24"/>
                <w:szCs w:val="24"/>
              </w:rPr>
            </w:pPr>
            <w:r w:rsidRPr="00D71F17">
              <w:rPr>
                <w:rFonts w:asciiTheme="minorHAnsi" w:hAnsiTheme="minorHAnsi" w:cstheme="minorHAnsi"/>
                <w:b/>
                <w:bCs/>
                <w:color w:val="000000" w:themeColor="text1"/>
                <w:sz w:val="24"/>
                <w:szCs w:val="24"/>
              </w:rPr>
              <w:t>KAVRAM: Hava kirliliği, temiz-kirli</w:t>
            </w:r>
            <w:r w:rsidRPr="000A7CF0">
              <w:rPr>
                <w:rFonts w:asciiTheme="minorHAnsi" w:hAnsiTheme="minorHAnsi" w:cstheme="minorHAnsi"/>
                <w:color w:val="000000" w:themeColor="text1"/>
                <w:sz w:val="24"/>
                <w:szCs w:val="24"/>
              </w:rPr>
              <w:t xml:space="preserve"> çalışma sayfaları yapılır.</w:t>
            </w:r>
          </w:p>
        </w:tc>
      </w:tr>
      <w:tr w:rsidR="00EB3104" w:rsidRPr="000A7CF0" w14:paraId="387D353F" w14:textId="77777777" w:rsidTr="00240BAD">
        <w:tc>
          <w:tcPr>
            <w:tcW w:w="9628" w:type="dxa"/>
            <w:gridSpan w:val="2"/>
          </w:tcPr>
          <w:p w14:paraId="133DB96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41FF6FC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F6EFAD4"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lastRenderedPageBreak/>
              <w:t>Günün sonunda çocuklara aşağıdakilere benzer sorular sorularak günün değerlendirmesi yapılır:</w:t>
            </w:r>
          </w:p>
          <w:p w14:paraId="4487ADBA" w14:textId="77777777" w:rsidR="00D1114D" w:rsidRPr="000A7CF0" w:rsidRDefault="00D1114D" w:rsidP="00D1114D">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vanın kirli olduğunu nerede kolay fark ettik?</w:t>
            </w:r>
          </w:p>
          <w:p w14:paraId="24207F3B" w14:textId="77777777" w:rsidR="00D1114D" w:rsidRPr="000A7CF0" w:rsidRDefault="00D1114D" w:rsidP="00D1114D">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Pamuk topları nefes simülasyonu gibi kullanınca nasıl hissettik?</w:t>
            </w:r>
          </w:p>
          <w:p w14:paraId="0DBDB8ED" w14:textId="77777777" w:rsidR="00D1114D" w:rsidRPr="000A7CF0" w:rsidRDefault="00D1114D" w:rsidP="00D1114D">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Hangi alan temiz, hangi alan kirliydi?</w:t>
            </w:r>
          </w:p>
          <w:p w14:paraId="426C224E" w14:textId="77777777" w:rsidR="00D1114D" w:rsidRPr="000A7CF0" w:rsidRDefault="00D1114D" w:rsidP="00D1114D">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Temiz hava bitkisine ne oldu?</w:t>
            </w:r>
          </w:p>
          <w:p w14:paraId="096D09C6" w14:textId="496CEBBE" w:rsidR="00D1114D" w:rsidRPr="000A7CF0" w:rsidRDefault="00D1114D" w:rsidP="00D1114D">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Nefes almak sana nasıl hissettirdi?</w:t>
            </w:r>
          </w:p>
          <w:p w14:paraId="0223D9E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09E016A"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20DB26A5"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346C4419"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77A1891" w14:textId="77777777" w:rsidTr="00240BAD">
        <w:tc>
          <w:tcPr>
            <w:tcW w:w="9628" w:type="dxa"/>
            <w:gridSpan w:val="2"/>
          </w:tcPr>
          <w:p w14:paraId="36708B4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3A36A72" w14:textId="77777777" w:rsidR="00D1114D" w:rsidRPr="000A7CF0" w:rsidRDefault="00D1114D" w:rsidP="00240BAD">
            <w:pPr>
              <w:tabs>
                <w:tab w:val="left" w:pos="0"/>
              </w:tabs>
              <w:rPr>
                <w:rFonts w:asciiTheme="minorHAnsi" w:eastAsia="Calibri" w:hAnsiTheme="minorHAnsi" w:cstheme="minorHAnsi"/>
                <w:b/>
                <w:color w:val="000000"/>
                <w:sz w:val="24"/>
                <w:szCs w:val="24"/>
              </w:rPr>
            </w:pPr>
          </w:p>
          <w:p w14:paraId="4CCC9B18" w14:textId="77777777" w:rsidR="00D1114D" w:rsidRPr="000A7CF0" w:rsidRDefault="00D1114D" w:rsidP="00D1114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e, çocuklarıyla birlikte temiz ve kirli hava fotoğrafları çekmeleri önerilir.</w:t>
            </w:r>
          </w:p>
          <w:p w14:paraId="169BF105" w14:textId="6066BE09" w:rsidR="00EB3104" w:rsidRPr="000A7CF0" w:rsidRDefault="00D1114D" w:rsidP="00D1114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Hava günü” etkinliğiyle aileler parkta yürüyüp temiz havayı deneyimler ve çocuklara nefesle ilgili sohbet eder. Aile katılım kitabından kirli-temiz adlı çalışma sayfası ailelere gönderilir.</w:t>
            </w:r>
          </w:p>
        </w:tc>
      </w:tr>
    </w:tbl>
    <w:p w14:paraId="328C9857" w14:textId="77777777" w:rsidR="00C75575" w:rsidRPr="000A7CF0" w:rsidRDefault="00C75575" w:rsidP="009C4C44">
      <w:pPr>
        <w:contextualSpacing/>
        <w:rPr>
          <w:rFonts w:asciiTheme="minorHAnsi" w:eastAsia="Calibri" w:hAnsiTheme="minorHAnsi" w:cstheme="minorHAnsi"/>
          <w:b/>
          <w:color w:val="000000"/>
        </w:rPr>
      </w:pPr>
    </w:p>
    <w:p w14:paraId="592CA84A" w14:textId="77777777" w:rsidR="00D1114D" w:rsidRPr="000A7CF0" w:rsidRDefault="00D1114D" w:rsidP="00EB3104">
      <w:pPr>
        <w:contextualSpacing/>
        <w:jc w:val="center"/>
        <w:rPr>
          <w:rFonts w:asciiTheme="minorHAnsi" w:eastAsia="Calibri" w:hAnsiTheme="minorHAnsi" w:cstheme="minorHAnsi"/>
          <w:b/>
          <w:color w:val="000000"/>
        </w:rPr>
      </w:pPr>
    </w:p>
    <w:p w14:paraId="55F1531A" w14:textId="77777777" w:rsidR="00D1114D" w:rsidRPr="000A7CF0" w:rsidRDefault="00D1114D" w:rsidP="00EB3104">
      <w:pPr>
        <w:contextualSpacing/>
        <w:jc w:val="center"/>
        <w:rPr>
          <w:rFonts w:asciiTheme="minorHAnsi" w:eastAsia="Calibri" w:hAnsiTheme="minorHAnsi" w:cstheme="minorHAnsi"/>
          <w:b/>
          <w:color w:val="000000"/>
        </w:rPr>
      </w:pPr>
    </w:p>
    <w:p w14:paraId="7D9BD7F3" w14:textId="77777777" w:rsidR="00D1114D" w:rsidRPr="000A7CF0" w:rsidRDefault="00D1114D" w:rsidP="00EB3104">
      <w:pPr>
        <w:contextualSpacing/>
        <w:jc w:val="center"/>
        <w:rPr>
          <w:rFonts w:asciiTheme="minorHAnsi" w:eastAsia="Calibri" w:hAnsiTheme="minorHAnsi" w:cstheme="minorHAnsi"/>
          <w:b/>
          <w:color w:val="000000"/>
        </w:rPr>
      </w:pPr>
    </w:p>
    <w:p w14:paraId="64A3F6EF" w14:textId="77777777" w:rsidR="00D1114D" w:rsidRPr="000A7CF0" w:rsidRDefault="00D1114D" w:rsidP="00EB3104">
      <w:pPr>
        <w:contextualSpacing/>
        <w:jc w:val="center"/>
        <w:rPr>
          <w:rFonts w:asciiTheme="minorHAnsi" w:eastAsia="Calibri" w:hAnsiTheme="minorHAnsi" w:cstheme="minorHAnsi"/>
          <w:b/>
          <w:color w:val="000000"/>
        </w:rPr>
      </w:pPr>
    </w:p>
    <w:p w14:paraId="52447E17" w14:textId="77777777" w:rsidR="00D1114D" w:rsidRPr="000A7CF0" w:rsidRDefault="00D1114D" w:rsidP="00EB3104">
      <w:pPr>
        <w:contextualSpacing/>
        <w:jc w:val="center"/>
        <w:rPr>
          <w:rFonts w:asciiTheme="minorHAnsi" w:eastAsia="Calibri" w:hAnsiTheme="minorHAnsi" w:cstheme="minorHAnsi"/>
          <w:b/>
          <w:color w:val="000000"/>
        </w:rPr>
      </w:pPr>
    </w:p>
    <w:p w14:paraId="0798F3D8" w14:textId="77777777" w:rsidR="00D1114D" w:rsidRPr="000A7CF0" w:rsidRDefault="00D1114D" w:rsidP="00EB3104">
      <w:pPr>
        <w:contextualSpacing/>
        <w:jc w:val="center"/>
        <w:rPr>
          <w:rFonts w:asciiTheme="minorHAnsi" w:eastAsia="Calibri" w:hAnsiTheme="minorHAnsi" w:cstheme="minorHAnsi"/>
          <w:b/>
          <w:color w:val="000000"/>
        </w:rPr>
      </w:pPr>
    </w:p>
    <w:p w14:paraId="5C2C3B38" w14:textId="77777777" w:rsidR="00D1114D" w:rsidRPr="000A7CF0" w:rsidRDefault="00D1114D" w:rsidP="00EB3104">
      <w:pPr>
        <w:contextualSpacing/>
        <w:jc w:val="center"/>
        <w:rPr>
          <w:rFonts w:asciiTheme="minorHAnsi" w:eastAsia="Calibri" w:hAnsiTheme="minorHAnsi" w:cstheme="minorHAnsi"/>
          <w:b/>
          <w:color w:val="000000"/>
        </w:rPr>
      </w:pPr>
    </w:p>
    <w:p w14:paraId="2881851F" w14:textId="77777777" w:rsidR="00D1114D" w:rsidRPr="000A7CF0" w:rsidRDefault="00D1114D" w:rsidP="00EB3104">
      <w:pPr>
        <w:contextualSpacing/>
        <w:jc w:val="center"/>
        <w:rPr>
          <w:rFonts w:asciiTheme="minorHAnsi" w:eastAsia="Calibri" w:hAnsiTheme="minorHAnsi" w:cstheme="minorHAnsi"/>
          <w:b/>
          <w:color w:val="000000"/>
        </w:rPr>
      </w:pPr>
    </w:p>
    <w:p w14:paraId="2ED821C2" w14:textId="77777777" w:rsidR="00D1114D" w:rsidRPr="000A7CF0" w:rsidRDefault="00D1114D" w:rsidP="00EB3104">
      <w:pPr>
        <w:contextualSpacing/>
        <w:jc w:val="center"/>
        <w:rPr>
          <w:rFonts w:asciiTheme="minorHAnsi" w:eastAsia="Calibri" w:hAnsiTheme="minorHAnsi" w:cstheme="minorHAnsi"/>
          <w:b/>
          <w:color w:val="000000"/>
        </w:rPr>
      </w:pPr>
    </w:p>
    <w:p w14:paraId="2A171257" w14:textId="77777777" w:rsidR="00D1114D" w:rsidRPr="000A7CF0" w:rsidRDefault="00D1114D" w:rsidP="00EB3104">
      <w:pPr>
        <w:contextualSpacing/>
        <w:jc w:val="center"/>
        <w:rPr>
          <w:rFonts w:asciiTheme="minorHAnsi" w:eastAsia="Calibri" w:hAnsiTheme="minorHAnsi" w:cstheme="minorHAnsi"/>
          <w:b/>
          <w:color w:val="000000"/>
        </w:rPr>
      </w:pPr>
    </w:p>
    <w:p w14:paraId="4AFDDE59" w14:textId="77777777" w:rsidR="00D1114D" w:rsidRPr="000A7CF0" w:rsidRDefault="00D1114D" w:rsidP="00EB3104">
      <w:pPr>
        <w:contextualSpacing/>
        <w:jc w:val="center"/>
        <w:rPr>
          <w:rFonts w:asciiTheme="minorHAnsi" w:eastAsia="Calibri" w:hAnsiTheme="minorHAnsi" w:cstheme="minorHAnsi"/>
          <w:b/>
          <w:color w:val="000000"/>
        </w:rPr>
      </w:pPr>
    </w:p>
    <w:p w14:paraId="47A81F61" w14:textId="77777777" w:rsidR="00D1114D" w:rsidRPr="000A7CF0" w:rsidRDefault="00D1114D" w:rsidP="00EB3104">
      <w:pPr>
        <w:contextualSpacing/>
        <w:jc w:val="center"/>
        <w:rPr>
          <w:rFonts w:asciiTheme="minorHAnsi" w:eastAsia="Calibri" w:hAnsiTheme="minorHAnsi" w:cstheme="minorHAnsi"/>
          <w:b/>
          <w:color w:val="000000"/>
        </w:rPr>
      </w:pPr>
    </w:p>
    <w:p w14:paraId="083ED771" w14:textId="77777777" w:rsidR="00D1114D" w:rsidRPr="000A7CF0" w:rsidRDefault="00D1114D" w:rsidP="00EB3104">
      <w:pPr>
        <w:contextualSpacing/>
        <w:jc w:val="center"/>
        <w:rPr>
          <w:rFonts w:asciiTheme="minorHAnsi" w:eastAsia="Calibri" w:hAnsiTheme="minorHAnsi" w:cstheme="minorHAnsi"/>
          <w:b/>
          <w:color w:val="000000"/>
        </w:rPr>
      </w:pPr>
    </w:p>
    <w:p w14:paraId="209E45C1" w14:textId="77777777" w:rsidR="00D1114D" w:rsidRPr="000A7CF0" w:rsidRDefault="00D1114D" w:rsidP="00EB3104">
      <w:pPr>
        <w:contextualSpacing/>
        <w:jc w:val="center"/>
        <w:rPr>
          <w:rFonts w:asciiTheme="minorHAnsi" w:eastAsia="Calibri" w:hAnsiTheme="minorHAnsi" w:cstheme="minorHAnsi"/>
          <w:b/>
          <w:color w:val="000000"/>
        </w:rPr>
      </w:pPr>
    </w:p>
    <w:p w14:paraId="18DD4DD7" w14:textId="77777777" w:rsidR="00D1114D" w:rsidRPr="000A7CF0" w:rsidRDefault="00D1114D" w:rsidP="00EB3104">
      <w:pPr>
        <w:contextualSpacing/>
        <w:jc w:val="center"/>
        <w:rPr>
          <w:rFonts w:asciiTheme="minorHAnsi" w:eastAsia="Calibri" w:hAnsiTheme="minorHAnsi" w:cstheme="minorHAnsi"/>
          <w:b/>
          <w:color w:val="000000"/>
        </w:rPr>
      </w:pPr>
    </w:p>
    <w:p w14:paraId="7ED186BB" w14:textId="77777777" w:rsidR="00D1114D" w:rsidRPr="000A7CF0" w:rsidRDefault="00D1114D" w:rsidP="00EB3104">
      <w:pPr>
        <w:contextualSpacing/>
        <w:jc w:val="center"/>
        <w:rPr>
          <w:rFonts w:asciiTheme="minorHAnsi" w:eastAsia="Calibri" w:hAnsiTheme="minorHAnsi" w:cstheme="minorHAnsi"/>
          <w:b/>
          <w:color w:val="000000"/>
        </w:rPr>
      </w:pPr>
    </w:p>
    <w:p w14:paraId="4AC6860D" w14:textId="77777777" w:rsidR="00D1114D" w:rsidRPr="000A7CF0" w:rsidRDefault="00D1114D" w:rsidP="00EB3104">
      <w:pPr>
        <w:contextualSpacing/>
        <w:jc w:val="center"/>
        <w:rPr>
          <w:rFonts w:asciiTheme="minorHAnsi" w:eastAsia="Calibri" w:hAnsiTheme="minorHAnsi" w:cstheme="minorHAnsi"/>
          <w:b/>
          <w:color w:val="000000"/>
        </w:rPr>
      </w:pPr>
    </w:p>
    <w:p w14:paraId="6152E699" w14:textId="77777777" w:rsidR="00D1114D" w:rsidRPr="000A7CF0" w:rsidRDefault="00D1114D" w:rsidP="00EB3104">
      <w:pPr>
        <w:contextualSpacing/>
        <w:jc w:val="center"/>
        <w:rPr>
          <w:rFonts w:asciiTheme="minorHAnsi" w:eastAsia="Calibri" w:hAnsiTheme="minorHAnsi" w:cstheme="minorHAnsi"/>
          <w:b/>
          <w:color w:val="000000"/>
        </w:rPr>
      </w:pPr>
    </w:p>
    <w:p w14:paraId="7F45B97F" w14:textId="77777777" w:rsidR="00D1114D" w:rsidRPr="000A7CF0" w:rsidRDefault="00D1114D" w:rsidP="00EB3104">
      <w:pPr>
        <w:contextualSpacing/>
        <w:jc w:val="center"/>
        <w:rPr>
          <w:rFonts w:asciiTheme="minorHAnsi" w:eastAsia="Calibri" w:hAnsiTheme="minorHAnsi" w:cstheme="minorHAnsi"/>
          <w:b/>
          <w:color w:val="000000"/>
        </w:rPr>
      </w:pPr>
    </w:p>
    <w:p w14:paraId="2548A40B" w14:textId="77777777" w:rsidR="00D1114D" w:rsidRPr="000A7CF0" w:rsidRDefault="00D1114D" w:rsidP="00EB3104">
      <w:pPr>
        <w:contextualSpacing/>
        <w:jc w:val="center"/>
        <w:rPr>
          <w:rFonts w:asciiTheme="minorHAnsi" w:eastAsia="Calibri" w:hAnsiTheme="minorHAnsi" w:cstheme="minorHAnsi"/>
          <w:b/>
          <w:color w:val="000000"/>
        </w:rPr>
      </w:pPr>
    </w:p>
    <w:p w14:paraId="53D32AB0" w14:textId="77777777" w:rsidR="00D1114D" w:rsidRPr="000A7CF0" w:rsidRDefault="00D1114D" w:rsidP="00EB3104">
      <w:pPr>
        <w:contextualSpacing/>
        <w:jc w:val="center"/>
        <w:rPr>
          <w:rFonts w:asciiTheme="minorHAnsi" w:eastAsia="Calibri" w:hAnsiTheme="minorHAnsi" w:cstheme="minorHAnsi"/>
          <w:b/>
          <w:color w:val="000000"/>
        </w:rPr>
      </w:pPr>
    </w:p>
    <w:p w14:paraId="59DBF9E0" w14:textId="77777777" w:rsidR="00D1114D" w:rsidRPr="000A7CF0" w:rsidRDefault="00D1114D" w:rsidP="00EB3104">
      <w:pPr>
        <w:contextualSpacing/>
        <w:jc w:val="center"/>
        <w:rPr>
          <w:rFonts w:asciiTheme="minorHAnsi" w:eastAsia="Calibri" w:hAnsiTheme="minorHAnsi" w:cstheme="minorHAnsi"/>
          <w:b/>
          <w:color w:val="000000"/>
        </w:rPr>
      </w:pPr>
    </w:p>
    <w:p w14:paraId="1B39E5D3" w14:textId="77777777" w:rsidR="00D1114D" w:rsidRPr="000A7CF0" w:rsidRDefault="00D1114D" w:rsidP="00EB3104">
      <w:pPr>
        <w:contextualSpacing/>
        <w:jc w:val="center"/>
        <w:rPr>
          <w:rFonts w:asciiTheme="minorHAnsi" w:eastAsia="Calibri" w:hAnsiTheme="minorHAnsi" w:cstheme="minorHAnsi"/>
          <w:b/>
          <w:color w:val="000000"/>
        </w:rPr>
      </w:pPr>
    </w:p>
    <w:p w14:paraId="0C9A6417" w14:textId="77777777" w:rsidR="00D1114D" w:rsidRPr="000A7CF0" w:rsidRDefault="00D1114D" w:rsidP="00EB3104">
      <w:pPr>
        <w:contextualSpacing/>
        <w:jc w:val="center"/>
        <w:rPr>
          <w:rFonts w:asciiTheme="minorHAnsi" w:eastAsia="Calibri" w:hAnsiTheme="minorHAnsi" w:cstheme="minorHAnsi"/>
          <w:b/>
          <w:color w:val="000000"/>
        </w:rPr>
      </w:pPr>
    </w:p>
    <w:p w14:paraId="509AC8D0" w14:textId="77777777" w:rsidR="00D1114D" w:rsidRPr="000A7CF0" w:rsidRDefault="00D1114D" w:rsidP="00EB3104">
      <w:pPr>
        <w:contextualSpacing/>
        <w:jc w:val="center"/>
        <w:rPr>
          <w:rFonts w:asciiTheme="minorHAnsi" w:eastAsia="Calibri" w:hAnsiTheme="minorHAnsi" w:cstheme="minorHAnsi"/>
          <w:b/>
          <w:color w:val="000000"/>
        </w:rPr>
      </w:pPr>
    </w:p>
    <w:p w14:paraId="496BE113" w14:textId="77777777" w:rsidR="00D1114D" w:rsidRPr="000A7CF0" w:rsidRDefault="00D1114D" w:rsidP="00EB3104">
      <w:pPr>
        <w:contextualSpacing/>
        <w:jc w:val="center"/>
        <w:rPr>
          <w:rFonts w:asciiTheme="minorHAnsi" w:eastAsia="Calibri" w:hAnsiTheme="minorHAnsi" w:cstheme="minorHAnsi"/>
          <w:b/>
          <w:color w:val="000000"/>
        </w:rPr>
      </w:pPr>
    </w:p>
    <w:p w14:paraId="6CE32BA9" w14:textId="77777777" w:rsidR="00D1114D" w:rsidRPr="000A7CF0" w:rsidRDefault="00D1114D" w:rsidP="00EB3104">
      <w:pPr>
        <w:contextualSpacing/>
        <w:jc w:val="center"/>
        <w:rPr>
          <w:rFonts w:asciiTheme="minorHAnsi" w:eastAsia="Calibri" w:hAnsiTheme="minorHAnsi" w:cstheme="minorHAnsi"/>
          <w:b/>
          <w:color w:val="000000"/>
        </w:rPr>
      </w:pPr>
    </w:p>
    <w:p w14:paraId="7022047C" w14:textId="77777777" w:rsidR="00D1114D" w:rsidRPr="000A7CF0" w:rsidRDefault="00D1114D" w:rsidP="00EB3104">
      <w:pPr>
        <w:contextualSpacing/>
        <w:jc w:val="center"/>
        <w:rPr>
          <w:rFonts w:asciiTheme="minorHAnsi" w:eastAsia="Calibri" w:hAnsiTheme="minorHAnsi" w:cstheme="minorHAnsi"/>
          <w:b/>
          <w:color w:val="000000"/>
        </w:rPr>
      </w:pPr>
    </w:p>
    <w:p w14:paraId="47C71FE6" w14:textId="77777777" w:rsidR="00D1114D" w:rsidRPr="000A7CF0" w:rsidRDefault="00D1114D" w:rsidP="00EB3104">
      <w:pPr>
        <w:contextualSpacing/>
        <w:jc w:val="center"/>
        <w:rPr>
          <w:rFonts w:asciiTheme="minorHAnsi" w:eastAsia="Calibri" w:hAnsiTheme="minorHAnsi" w:cstheme="minorHAnsi"/>
          <w:b/>
          <w:color w:val="000000"/>
        </w:rPr>
      </w:pPr>
    </w:p>
    <w:p w14:paraId="7F16DDA9" w14:textId="77777777" w:rsidR="00D1114D" w:rsidRPr="000A7CF0" w:rsidRDefault="00D1114D" w:rsidP="00EB3104">
      <w:pPr>
        <w:contextualSpacing/>
        <w:jc w:val="center"/>
        <w:rPr>
          <w:rFonts w:asciiTheme="minorHAnsi" w:eastAsia="Calibri" w:hAnsiTheme="minorHAnsi" w:cstheme="minorHAnsi"/>
          <w:b/>
          <w:color w:val="000000"/>
        </w:rPr>
      </w:pPr>
    </w:p>
    <w:p w14:paraId="37C03143" w14:textId="77777777" w:rsidR="00D1114D" w:rsidRPr="000A7CF0" w:rsidRDefault="00D1114D" w:rsidP="00EB3104">
      <w:pPr>
        <w:contextualSpacing/>
        <w:jc w:val="center"/>
        <w:rPr>
          <w:rFonts w:asciiTheme="minorHAnsi" w:eastAsia="Calibri" w:hAnsiTheme="minorHAnsi" w:cstheme="minorHAnsi"/>
          <w:b/>
          <w:color w:val="000000"/>
        </w:rPr>
      </w:pPr>
    </w:p>
    <w:p w14:paraId="0DD7CB59" w14:textId="77777777" w:rsidR="00D1114D" w:rsidRPr="000A7CF0" w:rsidRDefault="00D1114D" w:rsidP="00EB3104">
      <w:pPr>
        <w:contextualSpacing/>
        <w:jc w:val="center"/>
        <w:rPr>
          <w:rFonts w:asciiTheme="minorHAnsi" w:eastAsia="Calibri" w:hAnsiTheme="minorHAnsi" w:cstheme="minorHAnsi"/>
          <w:b/>
          <w:color w:val="000000"/>
        </w:rPr>
      </w:pPr>
    </w:p>
    <w:p w14:paraId="74ACAF82" w14:textId="77777777" w:rsidR="00D1114D" w:rsidRPr="000A7CF0" w:rsidRDefault="00D1114D" w:rsidP="00D71F17">
      <w:pPr>
        <w:contextualSpacing/>
        <w:rPr>
          <w:rFonts w:asciiTheme="minorHAnsi" w:eastAsia="Calibri" w:hAnsiTheme="minorHAnsi" w:cstheme="minorHAnsi"/>
          <w:b/>
          <w:color w:val="000000"/>
        </w:rPr>
      </w:pPr>
    </w:p>
    <w:p w14:paraId="0A182103" w14:textId="4D111F84" w:rsidR="00EB3104" w:rsidRPr="000A7CF0" w:rsidRDefault="00EB3104" w:rsidP="00EB3104">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w:t>
      </w:r>
      <w:r w:rsidR="00D1114D"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color w:val="000000"/>
        </w:rPr>
        <w:t>EĞİTİM PLAN AKIŞI</w:t>
      </w:r>
    </w:p>
    <w:p w14:paraId="3CA8DCB2" w14:textId="77777777" w:rsidR="00EB3104" w:rsidRPr="000A7CF0" w:rsidRDefault="00EB3104" w:rsidP="00D1114D">
      <w:pPr>
        <w:contextualSpacing/>
        <w:rPr>
          <w:rFonts w:asciiTheme="minorHAnsi" w:eastAsia="Calibri" w:hAnsiTheme="minorHAnsi" w:cstheme="minorHAnsi"/>
          <w:b/>
          <w:color w:val="000000"/>
        </w:rPr>
      </w:pPr>
    </w:p>
    <w:p w14:paraId="1EA2CAC2" w14:textId="18292FC4" w:rsidR="00EB3104" w:rsidRPr="000A7CF0" w:rsidRDefault="00D1716B" w:rsidP="00D1716B">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w:t>
      </w:r>
      <w:r w:rsidR="00EB3104" w:rsidRPr="000A7CF0">
        <w:rPr>
          <w:rFonts w:asciiTheme="minorHAnsi" w:eastAsia="Calibri" w:hAnsiTheme="minorHAnsi" w:cstheme="minorHAnsi"/>
          <w:b/>
          <w:color w:val="000000"/>
        </w:rPr>
        <w:t xml:space="preserve">: </w:t>
      </w:r>
      <w:r w:rsidR="00D1114D" w:rsidRPr="000A7CF0">
        <w:rPr>
          <w:rFonts w:asciiTheme="minorHAnsi" w:eastAsia="Calibri" w:hAnsiTheme="minorHAnsi" w:cstheme="minorHAnsi"/>
          <w:b/>
          <w:color w:val="000000"/>
        </w:rPr>
        <w:t>29.12.2025</w:t>
      </w:r>
    </w:p>
    <w:p w14:paraId="1F0D3322" w14:textId="77777777" w:rsidR="00EB3104" w:rsidRPr="000A7CF0"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0A7CF0" w14:paraId="026AA4A4" w14:textId="77777777" w:rsidTr="00240BAD">
        <w:tc>
          <w:tcPr>
            <w:tcW w:w="9628" w:type="dxa"/>
            <w:gridSpan w:val="2"/>
          </w:tcPr>
          <w:p w14:paraId="586F725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6838A3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3F5B3D4C" w14:textId="77777777" w:rsidR="00EB3104" w:rsidRPr="000A7CF0" w:rsidRDefault="00EB3104" w:rsidP="00240BAD">
            <w:pPr>
              <w:tabs>
                <w:tab w:val="left" w:pos="0"/>
              </w:tabs>
              <w:rPr>
                <w:rFonts w:asciiTheme="minorHAnsi" w:eastAsia="Calibri" w:hAnsiTheme="minorHAnsi" w:cstheme="minorHAnsi"/>
                <w:sz w:val="24"/>
                <w:szCs w:val="24"/>
              </w:rPr>
            </w:pPr>
          </w:p>
          <w:p w14:paraId="2A4B5F1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88C6820" w14:textId="77777777" w:rsidR="00EB3104" w:rsidRPr="000A7CF0" w:rsidRDefault="00EB3104" w:rsidP="00240BAD">
            <w:pPr>
              <w:tabs>
                <w:tab w:val="left" w:pos="0"/>
              </w:tabs>
              <w:rPr>
                <w:rFonts w:asciiTheme="minorHAnsi" w:eastAsia="Calibri" w:hAnsiTheme="minorHAnsi" w:cstheme="minorHAnsi"/>
                <w:sz w:val="24"/>
                <w:szCs w:val="24"/>
              </w:rPr>
            </w:pPr>
          </w:p>
          <w:p w14:paraId="23425FFA" w14:textId="24F2EE89"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4468C56C"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D76A379" w14:textId="77777777" w:rsidTr="00240BAD">
        <w:tc>
          <w:tcPr>
            <w:tcW w:w="9628" w:type="dxa"/>
            <w:gridSpan w:val="2"/>
            <w:shd w:val="clear" w:color="auto" w:fill="FFFFFF"/>
          </w:tcPr>
          <w:p w14:paraId="503AEA57"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F3CDF60"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5D525990"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B42D48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0DE062D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743C8820"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513F326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007D8026"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Çift ayak uzağa atlar. </w:t>
            </w:r>
          </w:p>
          <w:p w14:paraId="69A9E66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 xml:space="preserve">Tek ayak sıçrayarak belirli mesafede ilerler. </w:t>
            </w:r>
          </w:p>
          <w:p w14:paraId="795A8A4F" w14:textId="77777777" w:rsidR="009C4C44" w:rsidRPr="000A7CF0" w:rsidRDefault="009C4C44" w:rsidP="00240BAD">
            <w:pPr>
              <w:tabs>
                <w:tab w:val="left" w:pos="1480"/>
              </w:tabs>
              <w:autoSpaceDE w:val="0"/>
              <w:autoSpaceDN w:val="0"/>
              <w:adjustRightInd w:val="0"/>
              <w:textAlignment w:val="center"/>
              <w:rPr>
                <w:rFonts w:asciiTheme="minorHAnsi" w:eastAsia="Calibri" w:hAnsiTheme="minorHAnsi" w:cstheme="minorHAnsi"/>
                <w:sz w:val="24"/>
                <w:szCs w:val="24"/>
              </w:rPr>
            </w:pPr>
          </w:p>
          <w:p w14:paraId="35F8EAE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2957FA3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F27754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3919C5DB"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17CA5E4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498FF34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274E60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49AA52D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16D65CD8" w14:textId="77777777" w:rsidR="009C4C44" w:rsidRPr="000A7CF0" w:rsidRDefault="009C4C4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639054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748D5D3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E3D3B8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3E21875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275180E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015E86EC" w14:textId="710B05E5" w:rsidR="009C4C4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D20323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2733EB7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61C166E" w14:textId="4A219C99" w:rsidR="009C4C4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911BD3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6894DFC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259348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2341D09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2EEC7372"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4015AB8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1A629FC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54987C8B"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78EEC5DF"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7B29F2FF"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Duygularını farklı yollarla ifade eder.</w:t>
            </w:r>
          </w:p>
          <w:p w14:paraId="135C0B90"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4D344E95"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6AB7779A"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1B74481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56FF02A2"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1014DDF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0B95044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6ED2220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0E7091FB"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F9D1471"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1825E6C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1123A5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3354758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4A2E24D9"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6748658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ler arasındaki benzerlik/farklılıkları açıklar.</w:t>
            </w:r>
          </w:p>
          <w:p w14:paraId="3841561C" w14:textId="06817C31" w:rsidR="009C4C4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Verilen sese benzer sesler çıkarır.</w:t>
            </w:r>
          </w:p>
          <w:p w14:paraId="3B6C8A2D"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4DFDA86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173353C3"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2721247A" w14:textId="77777777" w:rsidR="00EB3104" w:rsidRPr="000A7CF0" w:rsidRDefault="00EB3104">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3D811E7C"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1D7B3D70" w14:textId="77777777" w:rsidR="00EB3104" w:rsidRPr="000A7CF0" w:rsidRDefault="00EB3104">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1BF0A29E" w14:textId="3D913F4C"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r w:rsidR="009C4C44" w:rsidRPr="000A7CF0">
              <w:rPr>
                <w:rFonts w:asciiTheme="minorHAnsi" w:eastAsia="Calibri" w:hAnsiTheme="minorHAnsi" w:cstheme="minorHAnsi"/>
                <w:noProof/>
                <w:color w:val="000000"/>
                <w:sz w:val="24"/>
                <w:szCs w:val="24"/>
              </w:rPr>
              <w:t>.</w:t>
            </w:r>
          </w:p>
          <w:p w14:paraId="1E73B9DE" w14:textId="77777777" w:rsidR="009C4C44" w:rsidRPr="000A7CF0" w:rsidRDefault="009C4C4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p>
          <w:p w14:paraId="799B5253"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6B22C91"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C649E9B"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0B255151"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31AD3BF6"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5DE2144C"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2EC0A262" w14:textId="77777777" w:rsidR="009C4C44" w:rsidRPr="000A7CF0" w:rsidRDefault="009C4C44" w:rsidP="00240BAD">
            <w:pPr>
              <w:kinsoku w:val="0"/>
              <w:overflowPunct w:val="0"/>
              <w:autoSpaceDE w:val="0"/>
              <w:autoSpaceDN w:val="0"/>
              <w:adjustRightInd w:val="0"/>
              <w:ind w:left="40"/>
              <w:jc w:val="both"/>
              <w:rPr>
                <w:rFonts w:asciiTheme="minorHAnsi" w:eastAsia="Calibri" w:hAnsiTheme="minorHAnsi" w:cstheme="minorHAnsi"/>
                <w:sz w:val="24"/>
                <w:szCs w:val="24"/>
              </w:rPr>
            </w:pPr>
          </w:p>
          <w:p w14:paraId="45318FD6" w14:textId="77777777" w:rsidR="00EB3104" w:rsidRPr="000A7CF0" w:rsidRDefault="00EB3104" w:rsidP="00240BAD">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b/>
                <w:bCs/>
                <w:sz w:val="24"/>
                <w:szCs w:val="24"/>
              </w:rPr>
              <w:t>Görsel materyalleri kullanarak özgün ürünler oluşturur</w:t>
            </w:r>
            <w:r w:rsidRPr="000A7CF0">
              <w:rPr>
                <w:rFonts w:asciiTheme="minorHAnsi" w:hAnsiTheme="minorHAnsi" w:cstheme="minorHAnsi"/>
                <w:sz w:val="24"/>
                <w:szCs w:val="24"/>
              </w:rPr>
              <w:t>.</w:t>
            </w:r>
          </w:p>
          <w:p w14:paraId="1967D19F"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EE1822D"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6C4BC1C6"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3155C96F"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31D6E95"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5B281A00"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C7A63F8"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6E59DF2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8D2047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521D5C73" w14:textId="77777777" w:rsidR="009C4C44" w:rsidRPr="000A7CF0" w:rsidRDefault="009C4C44" w:rsidP="00240BAD">
            <w:pPr>
              <w:autoSpaceDE w:val="0"/>
              <w:autoSpaceDN w:val="0"/>
              <w:adjustRightInd w:val="0"/>
              <w:rPr>
                <w:rFonts w:asciiTheme="minorHAnsi" w:eastAsia="Times New Roman" w:hAnsiTheme="minorHAnsi" w:cstheme="minorHAnsi"/>
                <w:sz w:val="24"/>
                <w:szCs w:val="24"/>
              </w:rPr>
            </w:pPr>
          </w:p>
          <w:p w14:paraId="7C029029"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9617EEB"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lastRenderedPageBreak/>
              <w:t>Göstergeler</w:t>
            </w:r>
          </w:p>
          <w:p w14:paraId="7C4EA0F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6F81E1E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64C4EB95"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718E8CA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39037B39" w14:textId="77777777" w:rsidR="009C4C44" w:rsidRPr="000A7CF0" w:rsidRDefault="009C4C44" w:rsidP="00240BAD">
            <w:pPr>
              <w:autoSpaceDE w:val="0"/>
              <w:autoSpaceDN w:val="0"/>
              <w:adjustRightInd w:val="0"/>
              <w:jc w:val="both"/>
              <w:rPr>
                <w:rFonts w:asciiTheme="minorHAnsi" w:eastAsia="Calibri" w:hAnsiTheme="minorHAnsi" w:cstheme="minorHAnsi"/>
                <w:sz w:val="24"/>
                <w:szCs w:val="24"/>
              </w:rPr>
            </w:pPr>
          </w:p>
          <w:p w14:paraId="04B75849"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Kazanım 14. Zamanla ilgili kavramları günlük yaşamdaki olaylarla ilişkili olarak kullanır.</w:t>
            </w:r>
          </w:p>
          <w:p w14:paraId="08C2AC2F"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Göstergeler</w:t>
            </w:r>
          </w:p>
          <w:p w14:paraId="2F543B60" w14:textId="77777777" w:rsidR="00EB3104" w:rsidRPr="000A7CF0" w:rsidRDefault="00EB3104" w:rsidP="00240BAD">
            <w:pPr>
              <w:autoSpaceDE w:val="0"/>
              <w:autoSpaceDN w:val="0"/>
              <w:spacing w:before="68"/>
              <w:jc w:val="both"/>
              <w:rPr>
                <w:rFonts w:asciiTheme="minorHAnsi" w:eastAsia="Calibri" w:hAnsiTheme="minorHAnsi" w:cstheme="minorHAnsi"/>
                <w:bCs/>
                <w:iCs/>
                <w:spacing w:val="-1"/>
                <w:sz w:val="24"/>
                <w:szCs w:val="24"/>
              </w:rPr>
            </w:pPr>
            <w:r w:rsidRPr="000A7CF0">
              <w:rPr>
                <w:rFonts w:asciiTheme="minorHAnsi" w:eastAsia="Calibri" w:hAnsiTheme="minorHAnsi" w:cstheme="minorHAnsi"/>
                <w:bCs/>
                <w:iCs/>
                <w:spacing w:val="-1"/>
                <w:sz w:val="24"/>
                <w:szCs w:val="24"/>
              </w:rPr>
              <w:t>Olayları oluş zamanına göre sıralar.</w:t>
            </w:r>
          </w:p>
        </w:tc>
      </w:tr>
      <w:tr w:rsidR="00EB3104" w:rsidRPr="000A7CF0" w14:paraId="3E909583" w14:textId="77777777" w:rsidTr="00240BAD">
        <w:tc>
          <w:tcPr>
            <w:tcW w:w="9628" w:type="dxa"/>
            <w:gridSpan w:val="2"/>
          </w:tcPr>
          <w:p w14:paraId="5B6A2B60" w14:textId="77777777" w:rsidR="00EB3104" w:rsidRPr="00D71F17" w:rsidRDefault="00EB3104" w:rsidP="00240BAD">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lastRenderedPageBreak/>
              <w:t>KAVRAMLAR</w:t>
            </w:r>
          </w:p>
          <w:p w14:paraId="40B017DF" w14:textId="67BC8F32" w:rsidR="00EB3104" w:rsidRPr="000A7CF0" w:rsidRDefault="00D1114D" w:rsidP="00D1114D">
            <w:pPr>
              <w:rPr>
                <w:rFonts w:asciiTheme="minorHAnsi" w:eastAsia="Calibri" w:hAnsiTheme="minorHAnsi" w:cstheme="minorHAnsi"/>
                <w:b/>
                <w:color w:val="000000"/>
                <w:sz w:val="24"/>
                <w:szCs w:val="24"/>
              </w:rPr>
            </w:pPr>
            <w:r w:rsidRPr="00D71F17">
              <w:rPr>
                <w:rFonts w:asciiTheme="minorHAnsi" w:eastAsia="Calibri" w:hAnsiTheme="minorHAnsi" w:cstheme="minorHAnsi"/>
                <w:bCs/>
                <w:color w:val="000000"/>
                <w:sz w:val="24"/>
                <w:szCs w:val="24"/>
              </w:rPr>
              <w:t>Hayatta kalmak için havanın gerektiği; rüzgâr sayesinde tohumların, yaprakların hareket etmesi; temiz hava ile doğanın desteklenmesi.</w:t>
            </w:r>
          </w:p>
        </w:tc>
      </w:tr>
      <w:tr w:rsidR="00EB3104" w:rsidRPr="000A7CF0" w14:paraId="77AFF8BC" w14:textId="77777777" w:rsidTr="00240BAD">
        <w:tc>
          <w:tcPr>
            <w:tcW w:w="9628" w:type="dxa"/>
            <w:gridSpan w:val="2"/>
          </w:tcPr>
          <w:p w14:paraId="4BC491B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120293E" w14:textId="77777777" w:rsidR="00D1114D" w:rsidRPr="00D71F17" w:rsidRDefault="00D1114D" w:rsidP="00D1114D">
            <w:pPr>
              <w:shd w:val="clear" w:color="auto" w:fill="FFFFFF"/>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Öğretmen, sınıfa küçük bir “hava balonu” (hafif balon) getirir ve havada uçurur, ardından bunun nasıl uçtuğunu merak uyandırarak sorar: “Balon neden gökyüzüne çıktı, sizce içinde ne vardı?”</w:t>
            </w:r>
          </w:p>
          <w:p w14:paraId="2A436CC1" w14:textId="667875A0" w:rsidR="00EB3104" w:rsidRPr="000A7CF0" w:rsidRDefault="00D1114D" w:rsidP="00D1114D">
            <w:pPr>
              <w:shd w:val="clear" w:color="auto" w:fill="FFFFFF"/>
              <w:jc w:val="both"/>
              <w:rPr>
                <w:rFonts w:asciiTheme="minorHAnsi" w:eastAsia="Calibri" w:hAnsiTheme="minorHAnsi" w:cstheme="minorHAnsi"/>
                <w:b/>
                <w:color w:val="000000"/>
                <w:sz w:val="24"/>
                <w:szCs w:val="24"/>
              </w:rPr>
            </w:pPr>
            <w:r w:rsidRPr="00D71F17">
              <w:rPr>
                <w:rFonts w:asciiTheme="minorHAnsi" w:eastAsia="Calibri" w:hAnsiTheme="minorHAnsi" w:cstheme="minorHAnsi"/>
                <w:bCs/>
                <w:color w:val="000000"/>
                <w:sz w:val="24"/>
                <w:szCs w:val="24"/>
              </w:rPr>
              <w:t>Bu sayede çocuklar hava ve içindeki esintiyle tanışır, merakları harekete geçer.</w:t>
            </w:r>
            <w:r w:rsidRPr="000A7CF0">
              <w:rPr>
                <w:rFonts w:asciiTheme="minorHAnsi" w:eastAsia="Calibri" w:hAnsiTheme="minorHAnsi" w:cstheme="minorHAnsi"/>
                <w:b/>
                <w:color w:val="000000"/>
                <w:sz w:val="24"/>
                <w:szCs w:val="24"/>
              </w:rPr>
              <w:t xml:space="preserve"> </w:t>
            </w:r>
          </w:p>
        </w:tc>
      </w:tr>
      <w:tr w:rsidR="00EB3104" w:rsidRPr="000A7CF0" w14:paraId="24983C4C" w14:textId="77777777" w:rsidTr="00240BAD">
        <w:tc>
          <w:tcPr>
            <w:tcW w:w="9628" w:type="dxa"/>
            <w:gridSpan w:val="2"/>
          </w:tcPr>
          <w:p w14:paraId="3E1D3EC1" w14:textId="77777777" w:rsidR="00D1114D" w:rsidRPr="000A7CF0" w:rsidRDefault="00EB3104" w:rsidP="00D1114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D1114D" w:rsidRPr="000A7CF0">
              <w:rPr>
                <w:rFonts w:asciiTheme="minorHAnsi" w:eastAsia="Calibri" w:hAnsiTheme="minorHAnsi" w:cstheme="minorHAnsi"/>
                <w:bCs/>
                <w:color w:val="000000"/>
                <w:sz w:val="24"/>
                <w:szCs w:val="24"/>
              </w:rPr>
              <w:t>Farklı merkezlerde hava etkisini deneyimleyebilecek oyunlar sunulur:</w:t>
            </w:r>
          </w:p>
          <w:p w14:paraId="7DAE58F9" w14:textId="02FD39F9" w:rsidR="00EB3104" w:rsidRPr="000A7CF0" w:rsidRDefault="00D1114D" w:rsidP="00D1114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Fan ile boncuk topların rüzgârla nasıl uçtuğunu görme, sabun köpükleri üfleyerek oluşturma ve izleme, tüyleri rüzgârla uçurma ve yaprakları dikkatlice rüzgârdan koruma oyunları</w:t>
            </w:r>
          </w:p>
        </w:tc>
      </w:tr>
      <w:tr w:rsidR="00EB3104" w:rsidRPr="000A7CF0" w14:paraId="1192D161" w14:textId="77777777" w:rsidTr="00240BAD">
        <w:trPr>
          <w:trHeight w:val="360"/>
        </w:trPr>
        <w:tc>
          <w:tcPr>
            <w:tcW w:w="9628" w:type="dxa"/>
            <w:gridSpan w:val="2"/>
          </w:tcPr>
          <w:p w14:paraId="7F4E028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tünleştirilmiş Bireysel ve Büyük Grup Etkinliği)</w:t>
            </w:r>
          </w:p>
          <w:p w14:paraId="6EC4DE5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871730E" w14:textId="77777777" w:rsidTr="00240BAD">
        <w:trPr>
          <w:trHeight w:val="699"/>
        </w:trPr>
        <w:tc>
          <w:tcPr>
            <w:tcW w:w="3209" w:type="dxa"/>
          </w:tcPr>
          <w:p w14:paraId="4877300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6D42760" w14:textId="1D93C078" w:rsidR="00EB3104" w:rsidRPr="000A7CF0" w:rsidRDefault="00D1114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nın önemi</w:t>
            </w:r>
          </w:p>
          <w:p w14:paraId="14F8C8C9" w14:textId="77777777" w:rsidR="00D1114D" w:rsidRPr="000A7CF0" w:rsidRDefault="00D1114D" w:rsidP="00240BAD">
            <w:pPr>
              <w:tabs>
                <w:tab w:val="left" w:pos="0"/>
              </w:tabs>
              <w:rPr>
                <w:rFonts w:asciiTheme="minorHAnsi" w:eastAsia="Calibri" w:hAnsiTheme="minorHAnsi" w:cstheme="minorHAnsi"/>
                <w:b/>
                <w:color w:val="000000"/>
                <w:sz w:val="24"/>
                <w:szCs w:val="24"/>
              </w:rPr>
            </w:pPr>
          </w:p>
          <w:p w14:paraId="63F7553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93FEB91" w14:textId="16EEADD6" w:rsidR="00EB3104" w:rsidRPr="000A7CF0" w:rsidRDefault="00D1114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 nefes, rüzgâr, taze, tıkanmak, uçmak, serin, korumak.</w:t>
            </w:r>
          </w:p>
          <w:p w14:paraId="241F8B56" w14:textId="77777777" w:rsidR="00D1114D" w:rsidRPr="000A7CF0" w:rsidRDefault="00D1114D" w:rsidP="00240BAD">
            <w:pPr>
              <w:tabs>
                <w:tab w:val="left" w:pos="0"/>
              </w:tabs>
              <w:rPr>
                <w:rFonts w:asciiTheme="minorHAnsi" w:eastAsia="Calibri" w:hAnsiTheme="minorHAnsi" w:cstheme="minorHAnsi"/>
                <w:b/>
                <w:color w:val="000000"/>
                <w:sz w:val="24"/>
                <w:szCs w:val="24"/>
              </w:rPr>
            </w:pPr>
          </w:p>
          <w:p w14:paraId="743CD817" w14:textId="73859135"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r w:rsidR="00D71F17">
              <w:rPr>
                <w:rFonts w:asciiTheme="minorHAnsi" w:eastAsia="Calibri" w:hAnsiTheme="minorHAnsi" w:cstheme="minorHAnsi"/>
                <w:b/>
                <w:color w:val="000000"/>
                <w:sz w:val="24"/>
                <w:szCs w:val="24"/>
              </w:rPr>
              <w:t xml:space="preserve"> </w:t>
            </w:r>
            <w:r w:rsidR="00D1114D" w:rsidRPr="000A7CF0">
              <w:rPr>
                <w:rFonts w:asciiTheme="minorHAnsi" w:eastAsia="Calibri" w:hAnsiTheme="minorHAnsi" w:cstheme="minorHAnsi"/>
                <w:b/>
                <w:color w:val="000000"/>
                <w:sz w:val="24"/>
                <w:szCs w:val="24"/>
              </w:rPr>
              <w:t>ARKADAŞLIK</w:t>
            </w:r>
          </w:p>
          <w:p w14:paraId="5D3ACFF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448CF8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84E72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249D506A" w14:textId="2CF889C9" w:rsidR="00EB3104" w:rsidRPr="000A7CF0" w:rsidRDefault="00EB3104" w:rsidP="00240BAD">
            <w:pPr>
              <w:rPr>
                <w:rFonts w:asciiTheme="minorHAnsi" w:hAnsiTheme="minorHAnsi" w:cstheme="minorHAnsi"/>
                <w:b/>
                <w:color w:val="000000" w:themeColor="text1"/>
                <w:sz w:val="24"/>
                <w:szCs w:val="24"/>
              </w:rPr>
            </w:pPr>
          </w:p>
          <w:p w14:paraId="4222AE73" w14:textId="71EA5311" w:rsidR="00EB3104" w:rsidRPr="000A7CF0" w:rsidRDefault="00D1114D"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üzgâr tüneli (ev tipi fan + hafif boncuk toplar), sabun köpüğü çözeltisi, renkli tüylü toplar, yapraklar, açık mavi ve beyaz kumaşlar (rüzgâr efekti için).</w:t>
            </w:r>
          </w:p>
        </w:tc>
        <w:tc>
          <w:tcPr>
            <w:tcW w:w="6419" w:type="dxa"/>
          </w:tcPr>
          <w:p w14:paraId="4BC037BB" w14:textId="35EA141A" w:rsidR="00EB3104" w:rsidRPr="000A7CF0" w:rsidRDefault="00EB3104" w:rsidP="00240BAD">
            <w:pPr>
              <w:rPr>
                <w:rStyle w:val="Gl"/>
                <w:rFonts w:asciiTheme="minorHAnsi" w:hAnsiTheme="minorHAnsi" w:cstheme="minorHAnsi"/>
                <w:b w:val="0"/>
                <w:bCs w:val="0"/>
                <w:color w:val="000000" w:themeColor="text1"/>
                <w:sz w:val="24"/>
                <w:szCs w:val="24"/>
              </w:rPr>
            </w:pPr>
          </w:p>
          <w:p w14:paraId="49820C29" w14:textId="0200CB58" w:rsidR="00D1114D" w:rsidRPr="00D71F17" w:rsidRDefault="00D1114D" w:rsidP="00D1114D">
            <w:pPr>
              <w:rPr>
                <w:rStyle w:val="Gl"/>
                <w:rFonts w:asciiTheme="minorHAnsi" w:hAnsiTheme="minorHAnsi" w:cstheme="minorHAnsi"/>
                <w:color w:val="000000" w:themeColor="text1"/>
                <w:sz w:val="24"/>
                <w:szCs w:val="24"/>
              </w:rPr>
            </w:pPr>
            <w:r w:rsidRPr="00D71F17">
              <w:rPr>
                <w:rStyle w:val="Gl"/>
                <w:rFonts w:asciiTheme="minorHAnsi" w:hAnsiTheme="minorHAnsi" w:cstheme="minorHAnsi"/>
                <w:color w:val="000000" w:themeColor="text1"/>
                <w:sz w:val="24"/>
                <w:szCs w:val="24"/>
              </w:rPr>
              <w:t>TEKERLEME</w:t>
            </w:r>
          </w:p>
          <w:p w14:paraId="1D194B27"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İçimize girer hava, rüzgâr eser yana, nefes olur cana, hava hep bizimle!”</w:t>
            </w:r>
          </w:p>
          <w:p w14:paraId="6E64CADE" w14:textId="7381E3D0"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xml:space="preserve">Uygulama: Tekerleme söylenirken çocuklar hafifçe ellerini göğüslerinde gezdirerek nefesle bağlantı kurar. </w:t>
            </w:r>
          </w:p>
          <w:p w14:paraId="78A627EA" w14:textId="77777777" w:rsidR="00D1114D" w:rsidRPr="000A7CF0" w:rsidRDefault="00D1114D" w:rsidP="00D1114D">
            <w:pPr>
              <w:rPr>
                <w:rStyle w:val="Gl"/>
                <w:rFonts w:asciiTheme="minorHAnsi" w:hAnsiTheme="minorHAnsi" w:cstheme="minorHAnsi"/>
                <w:b w:val="0"/>
                <w:bCs w:val="0"/>
                <w:color w:val="000000" w:themeColor="text1"/>
                <w:sz w:val="24"/>
                <w:szCs w:val="24"/>
              </w:rPr>
            </w:pPr>
          </w:p>
          <w:p w14:paraId="2BC78D3A" w14:textId="419EBE8C" w:rsidR="00D1114D" w:rsidRPr="00D71F17" w:rsidRDefault="00D1114D" w:rsidP="00D1114D">
            <w:pPr>
              <w:rPr>
                <w:rStyle w:val="Gl"/>
                <w:rFonts w:asciiTheme="minorHAnsi" w:hAnsiTheme="minorHAnsi" w:cstheme="minorHAnsi"/>
                <w:color w:val="000000" w:themeColor="text1"/>
                <w:sz w:val="24"/>
                <w:szCs w:val="24"/>
              </w:rPr>
            </w:pPr>
            <w:r w:rsidRPr="00D71F17">
              <w:rPr>
                <w:rStyle w:val="Gl"/>
                <w:rFonts w:asciiTheme="minorHAnsi" w:hAnsiTheme="minorHAnsi" w:cstheme="minorHAnsi"/>
                <w:color w:val="000000" w:themeColor="text1"/>
                <w:sz w:val="24"/>
                <w:szCs w:val="24"/>
              </w:rPr>
              <w:t xml:space="preserve">HİKÂYE </w:t>
            </w:r>
          </w:p>
          <w:p w14:paraId="2181B72C" w14:textId="77777777" w:rsidR="00D1114D" w:rsidRPr="00D71F17" w:rsidRDefault="00D1114D" w:rsidP="00D1114D">
            <w:pPr>
              <w:rPr>
                <w:rStyle w:val="Gl"/>
                <w:rFonts w:asciiTheme="minorHAnsi" w:hAnsiTheme="minorHAnsi" w:cstheme="minorHAnsi"/>
                <w:color w:val="000000" w:themeColor="text1"/>
                <w:sz w:val="24"/>
                <w:szCs w:val="24"/>
              </w:rPr>
            </w:pPr>
            <w:proofErr w:type="gramStart"/>
            <w:r w:rsidRPr="00D71F17">
              <w:rPr>
                <w:rStyle w:val="Gl"/>
                <w:rFonts w:asciiTheme="minorHAnsi" w:hAnsiTheme="minorHAnsi" w:cstheme="minorHAnsi"/>
                <w:color w:val="000000" w:themeColor="text1"/>
                <w:sz w:val="24"/>
                <w:szCs w:val="24"/>
              </w:rPr>
              <w:t>HİKAYE</w:t>
            </w:r>
            <w:proofErr w:type="gramEnd"/>
            <w:r w:rsidRPr="00D71F17">
              <w:rPr>
                <w:rStyle w:val="Gl"/>
                <w:rFonts w:asciiTheme="minorHAnsi" w:hAnsiTheme="minorHAnsi" w:cstheme="minorHAnsi"/>
                <w:color w:val="000000" w:themeColor="text1"/>
                <w:sz w:val="24"/>
                <w:szCs w:val="24"/>
              </w:rPr>
              <w:t xml:space="preserve"> ADI: Görünmeyen Arkadaş Hava</w:t>
            </w:r>
          </w:p>
          <w:p w14:paraId="085CE94E"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YAZAN: Şerife Bayram</w:t>
            </w:r>
          </w:p>
          <w:p w14:paraId="6F6F1266"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Bir varmış bir yokmuş…</w:t>
            </w:r>
          </w:p>
          <w:p w14:paraId="1321D4AF"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Güneşin gülümsediği, kuşların cıvıldadığı sevimli bir köyde, Pofuduk adında minik bir tavşan yaşarmış.</w:t>
            </w:r>
          </w:p>
          <w:p w14:paraId="13E8FA58"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Pofuduk her sabah erkenden uyanır, hoplaya zıplaya çayıra koşar, çiçekleri koklarmış. Ama bir gün, çiçeklerin hiç koku vermediğini fark etmiş.</w:t>
            </w:r>
          </w:p>
          <w:p w14:paraId="6BD8C15B"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Burnunu çeker, “</w:t>
            </w:r>
            <w:proofErr w:type="spellStart"/>
            <w:r w:rsidRPr="000A7CF0">
              <w:rPr>
                <w:rStyle w:val="Gl"/>
                <w:rFonts w:asciiTheme="minorHAnsi" w:hAnsiTheme="minorHAnsi" w:cstheme="minorHAnsi"/>
                <w:b w:val="0"/>
                <w:bCs w:val="0"/>
                <w:color w:val="000000" w:themeColor="text1"/>
                <w:sz w:val="24"/>
                <w:szCs w:val="24"/>
              </w:rPr>
              <w:t>Hmm</w:t>
            </w:r>
            <w:proofErr w:type="spellEnd"/>
            <w:r w:rsidRPr="000A7CF0">
              <w:rPr>
                <w:rStyle w:val="Gl"/>
                <w:rFonts w:asciiTheme="minorHAnsi" w:hAnsiTheme="minorHAnsi" w:cstheme="minorHAnsi"/>
                <w:b w:val="0"/>
                <w:bCs w:val="0"/>
                <w:color w:val="000000" w:themeColor="text1"/>
                <w:sz w:val="24"/>
                <w:szCs w:val="24"/>
              </w:rPr>
              <w:t>… Neden kokmuyor?” demiş.</w:t>
            </w:r>
          </w:p>
          <w:p w14:paraId="757EB385"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Sonra kulaklarını dikmiş, ama kuşların sesi gelmemiş. “Neler oluyor?” diye meraklanmış.</w:t>
            </w:r>
          </w:p>
          <w:p w14:paraId="18B9F213"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Tam o sırada, incecik bir ses fısıldamış kulağına:</w:t>
            </w:r>
          </w:p>
          <w:p w14:paraId="30888703"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Merhaba Pofuduk, ben Hava!”</w:t>
            </w:r>
          </w:p>
          <w:p w14:paraId="00B05C34"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Pofuduk gözlerini açmış, etrafa bakmış ama kimseyi görememiş.</w:t>
            </w:r>
          </w:p>
          <w:p w14:paraId="08CDEFC4"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Sen neredesin? Göremiyorum!” demiş şaşkınlıkla.</w:t>
            </w:r>
          </w:p>
          <w:p w14:paraId="5F73E082"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Ben görünmem ama her yerdeyim. Çiçek kokusunu sana ben getiririm, kuş sesini kulağına ben taşırım” demiş Hava.</w:t>
            </w:r>
          </w:p>
          <w:p w14:paraId="7B78CA4E"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Pofuduk çok şaşırmış.</w:t>
            </w:r>
          </w:p>
          <w:p w14:paraId="63F60A38"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lastRenderedPageBreak/>
              <w:t>– “Sen olmazsan kokular gelmez mi? Kuşların sesi duyulmaz mı?”</w:t>
            </w:r>
          </w:p>
          <w:p w14:paraId="70F2F828"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Evet,” demiş Hava, “Ve ben olmasam sen de nefes alamazsın. Ciğerlerine gelen temiz hava benim hediyem!”</w:t>
            </w:r>
          </w:p>
          <w:p w14:paraId="3427135D"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Pofuduk çok düşünmüş.</w:t>
            </w:r>
          </w:p>
          <w:p w14:paraId="5A1EA1F0"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Demek sen görünmesen de çok ama çok önemlisin!” demiş.</w:t>
            </w:r>
          </w:p>
          <w:p w14:paraId="64375525"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Ertesi gün, Pofuduk çiçeklere teşekkür etmiş, kuşlara selam vermiş, sonra gökyüzüne bakıp fısıldamış:</w:t>
            </w:r>
          </w:p>
          <w:p w14:paraId="39CA47EE"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 “Teşekkür ederim Hava, seni görmesem de çok seviyorum!”</w:t>
            </w:r>
          </w:p>
          <w:p w14:paraId="203646FC"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O günden sonra Pofuduk ve Hava, her gün birlikte oyunlar oynamış. Hava usulca esmiş, Pofuduk hoplayarak ona eşlik etmiş.</w:t>
            </w:r>
          </w:p>
          <w:p w14:paraId="5D4DFD00"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Ve tüm orman öğrenmiş ki...</w:t>
            </w:r>
          </w:p>
          <w:p w14:paraId="13EFBF78" w14:textId="77777777" w:rsidR="00D1114D" w:rsidRPr="000A7CF0" w:rsidRDefault="00D1114D" w:rsidP="00D1114D">
            <w:pPr>
              <w:rPr>
                <w:rStyle w:val="Gl"/>
                <w:rFonts w:asciiTheme="minorHAnsi" w:hAnsiTheme="minorHAnsi" w:cstheme="minorHAnsi"/>
                <w:b w:val="0"/>
                <w:bCs w:val="0"/>
                <w:color w:val="000000" w:themeColor="text1"/>
                <w:sz w:val="24"/>
                <w:szCs w:val="24"/>
              </w:rPr>
            </w:pPr>
            <w:r w:rsidRPr="000A7CF0">
              <w:rPr>
                <w:rStyle w:val="Gl"/>
                <w:rFonts w:asciiTheme="minorHAnsi" w:hAnsiTheme="minorHAnsi" w:cstheme="minorHAnsi"/>
                <w:b w:val="0"/>
                <w:bCs w:val="0"/>
                <w:color w:val="000000" w:themeColor="text1"/>
                <w:sz w:val="24"/>
                <w:szCs w:val="24"/>
              </w:rPr>
              <w:t>Bazı arkadaşlar görünmez ama kalpten hissedilir.</w:t>
            </w:r>
          </w:p>
          <w:p w14:paraId="4EEEC110" w14:textId="1BA03FED" w:rsidR="00EB3104" w:rsidRPr="000A7CF0" w:rsidRDefault="00D1114D" w:rsidP="00D1114D">
            <w:pPr>
              <w:rPr>
                <w:rFonts w:asciiTheme="minorHAnsi" w:eastAsia="Calibri" w:hAnsiTheme="minorHAnsi" w:cstheme="minorHAnsi"/>
                <w:bCs/>
                <w:color w:val="000000"/>
                <w:sz w:val="24"/>
                <w:szCs w:val="24"/>
              </w:rPr>
            </w:pPr>
            <w:r w:rsidRPr="000A7CF0">
              <w:rPr>
                <w:rStyle w:val="Gl"/>
                <w:rFonts w:asciiTheme="minorHAnsi" w:hAnsiTheme="minorHAnsi" w:cstheme="minorHAnsi"/>
                <w:b w:val="0"/>
                <w:bCs w:val="0"/>
                <w:color w:val="000000" w:themeColor="text1"/>
                <w:sz w:val="24"/>
                <w:szCs w:val="24"/>
              </w:rPr>
              <w:t xml:space="preserve"> </w:t>
            </w:r>
          </w:p>
        </w:tc>
      </w:tr>
      <w:tr w:rsidR="00EB3104" w:rsidRPr="000A7CF0" w14:paraId="0C8D2F7E" w14:textId="77777777" w:rsidTr="00240BAD">
        <w:trPr>
          <w:trHeight w:val="544"/>
        </w:trPr>
        <w:tc>
          <w:tcPr>
            <w:tcW w:w="9628" w:type="dxa"/>
            <w:gridSpan w:val="2"/>
          </w:tcPr>
          <w:p w14:paraId="0814444F" w14:textId="3A4CFC25"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w:t>
            </w:r>
            <w:r w:rsidR="00D1114D" w:rsidRPr="000A7CF0">
              <w:rPr>
                <w:rFonts w:asciiTheme="minorHAnsi" w:eastAsia="Calibri" w:hAnsiTheme="minorHAnsi" w:cstheme="minorHAnsi"/>
                <w:b/>
                <w:color w:val="000000"/>
                <w:sz w:val="24"/>
                <w:szCs w:val="24"/>
              </w:rPr>
              <w:t>R</w:t>
            </w:r>
          </w:p>
        </w:tc>
      </w:tr>
      <w:tr w:rsidR="00EB3104" w:rsidRPr="000A7CF0" w14:paraId="422C32BD" w14:textId="77777777" w:rsidTr="00240BAD">
        <w:trPr>
          <w:trHeight w:val="693"/>
        </w:trPr>
        <w:tc>
          <w:tcPr>
            <w:tcW w:w="9628" w:type="dxa"/>
            <w:gridSpan w:val="2"/>
          </w:tcPr>
          <w:p w14:paraId="1F63AF5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E4B84A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MÜZİK- ERKEN OKURYAZARLIK (Bütünleştirilmiş Bireysel ve Büyük Grup Etkinliği)</w:t>
            </w:r>
          </w:p>
        </w:tc>
      </w:tr>
      <w:tr w:rsidR="00EB3104" w:rsidRPr="000A7CF0" w14:paraId="2FE9B951" w14:textId="77777777" w:rsidTr="00240BAD">
        <w:tc>
          <w:tcPr>
            <w:tcW w:w="3209" w:type="dxa"/>
          </w:tcPr>
          <w:p w14:paraId="6A2BB9E4"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A8762BB"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nın önemi</w:t>
            </w:r>
          </w:p>
          <w:p w14:paraId="26E35FED"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7BE3BF37"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B2BA30E"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 nefes, rüzgâr, taze, tıkanmak, uçmak, serin, korumak.</w:t>
            </w:r>
          </w:p>
          <w:p w14:paraId="041B3684"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307251F"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6427CE75"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6628412F" w14:textId="77777777" w:rsidR="00D1114D"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1598A62" w14:textId="77777777" w:rsidR="00D1114D" w:rsidRPr="000A7CF0" w:rsidRDefault="00D1114D" w:rsidP="00D1114D">
            <w:pPr>
              <w:tabs>
                <w:tab w:val="left" w:pos="0"/>
              </w:tabs>
              <w:rPr>
                <w:rFonts w:asciiTheme="minorHAnsi" w:eastAsia="Calibri" w:hAnsiTheme="minorHAnsi" w:cstheme="minorHAnsi"/>
                <w:b/>
                <w:color w:val="000000"/>
                <w:sz w:val="24"/>
                <w:szCs w:val="24"/>
              </w:rPr>
            </w:pPr>
          </w:p>
          <w:p w14:paraId="298E4B58" w14:textId="531E9111" w:rsidR="00EB3104" w:rsidRPr="000A7CF0" w:rsidRDefault="00D1114D" w:rsidP="00D1114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üzgâr tüneli (ev tipi fan + hafif boncuk toplar), sabun köpüğü çözeltisi, renkli tüylü toplar, yapraklar, açık mavi ve beyaz kumaşlar (rüzgâr efekti için).</w:t>
            </w:r>
          </w:p>
        </w:tc>
        <w:tc>
          <w:tcPr>
            <w:tcW w:w="6419" w:type="dxa"/>
          </w:tcPr>
          <w:p w14:paraId="34839BAC" w14:textId="4AEEFDA6" w:rsidR="00D1114D" w:rsidRPr="000A7CF0" w:rsidRDefault="00D1114D" w:rsidP="00D71F17">
            <w:pPr>
              <w:rPr>
                <w:rFonts w:asciiTheme="minorHAnsi" w:eastAsia="Calibri" w:hAnsiTheme="minorHAnsi" w:cstheme="minorHAnsi"/>
                <w:color w:val="000000"/>
                <w:sz w:val="24"/>
                <w:szCs w:val="24"/>
              </w:rPr>
            </w:pPr>
            <w:r w:rsidRPr="00D71F17">
              <w:rPr>
                <w:rFonts w:asciiTheme="minorHAnsi" w:eastAsia="Calibri" w:hAnsiTheme="minorHAnsi" w:cstheme="minorHAnsi"/>
                <w:b/>
                <w:bCs/>
                <w:color w:val="000000"/>
                <w:sz w:val="24"/>
                <w:szCs w:val="24"/>
              </w:rPr>
              <w:t>SANAT – “RÜZGÂRDA PASTEL RENKLER”</w:t>
            </w:r>
          </w:p>
          <w:p w14:paraId="37F7E489" w14:textId="77777777" w:rsidR="00D1114D" w:rsidRPr="000A7CF0" w:rsidRDefault="00D1114D" w:rsidP="00D1114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Çocuklar pastel boya parçalarını sayfaya serper, üzerine kısa süreli fan ya da rüzgâr pompası tutularak rüzgârın pasteli nasıl dağıttığını izler.</w:t>
            </w:r>
          </w:p>
          <w:p w14:paraId="7B3A67E5" w14:textId="62968D00" w:rsidR="00D1114D" w:rsidRPr="000A7CF0" w:rsidRDefault="00D1114D" w:rsidP="00D1114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u, hem görsel olarak büyüleyici sonuçlar sunar hem de hava akımını somutlaştırır. </w:t>
            </w:r>
          </w:p>
          <w:p w14:paraId="0AB0B14F" w14:textId="4D85A551" w:rsidR="00D1114D" w:rsidRPr="00D71F17" w:rsidRDefault="00D1114D" w:rsidP="00D1114D">
            <w:pPr>
              <w:tabs>
                <w:tab w:val="left" w:pos="0"/>
              </w:tabs>
              <w:rPr>
                <w:rFonts w:asciiTheme="minorHAnsi" w:eastAsia="Calibri" w:hAnsiTheme="minorHAnsi" w:cstheme="minorHAnsi"/>
                <w:b/>
                <w:bCs/>
                <w:color w:val="000000"/>
                <w:sz w:val="24"/>
                <w:szCs w:val="24"/>
              </w:rPr>
            </w:pPr>
            <w:r w:rsidRPr="00D71F17">
              <w:rPr>
                <w:rFonts w:asciiTheme="minorHAnsi" w:eastAsia="Calibri" w:hAnsiTheme="minorHAnsi" w:cstheme="minorHAnsi"/>
                <w:b/>
                <w:bCs/>
                <w:color w:val="000000"/>
                <w:sz w:val="24"/>
                <w:szCs w:val="24"/>
              </w:rPr>
              <w:t>OYUN – “GÖR RÜZGÂRI HAREKET ETTİR”</w:t>
            </w:r>
          </w:p>
          <w:p w14:paraId="378ED394" w14:textId="7011F51F" w:rsidR="00D1114D" w:rsidRPr="000A7CF0" w:rsidRDefault="00D1114D" w:rsidP="00D1114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Çocuklar renkli tüylü topları fan önünde tutup nasıl dans ettiklerini </w:t>
            </w:r>
            <w:proofErr w:type="gramStart"/>
            <w:r w:rsidRPr="000A7CF0">
              <w:rPr>
                <w:rFonts w:asciiTheme="minorHAnsi" w:eastAsia="Calibri" w:hAnsiTheme="minorHAnsi" w:cstheme="minorHAnsi"/>
                <w:color w:val="000000"/>
                <w:sz w:val="24"/>
                <w:szCs w:val="24"/>
              </w:rPr>
              <w:t>gözlemler</w:t>
            </w:r>
            <w:r w:rsidR="00D71F17">
              <w:rPr>
                <w:rFonts w:asciiTheme="minorHAnsi" w:eastAsia="Calibri" w:hAnsiTheme="minorHAnsi" w:cstheme="minorHAnsi"/>
                <w:color w:val="000000"/>
                <w:sz w:val="24"/>
                <w:szCs w:val="24"/>
              </w:rPr>
              <w:t xml:space="preserve"> </w:t>
            </w:r>
            <w:r w:rsidRPr="000A7CF0">
              <w:rPr>
                <w:rFonts w:asciiTheme="minorHAnsi" w:eastAsia="Calibri" w:hAnsiTheme="minorHAnsi" w:cstheme="minorHAnsi"/>
                <w:color w:val="000000"/>
                <w:sz w:val="24"/>
                <w:szCs w:val="24"/>
              </w:rPr>
              <w:t>.Her</w:t>
            </w:r>
            <w:proofErr w:type="gramEnd"/>
            <w:r w:rsidRPr="000A7CF0">
              <w:rPr>
                <w:rFonts w:asciiTheme="minorHAnsi" w:eastAsia="Calibri" w:hAnsiTheme="minorHAnsi" w:cstheme="minorHAnsi"/>
                <w:color w:val="000000"/>
                <w:sz w:val="24"/>
                <w:szCs w:val="24"/>
              </w:rPr>
              <w:t xml:space="preserve"> çocuk, “</w:t>
            </w:r>
            <w:proofErr w:type="gramStart"/>
            <w:r w:rsidRPr="000A7CF0">
              <w:rPr>
                <w:rFonts w:asciiTheme="minorHAnsi" w:eastAsia="Calibri" w:hAnsiTheme="minorHAnsi" w:cstheme="minorHAnsi"/>
                <w:color w:val="000000"/>
                <w:sz w:val="24"/>
                <w:szCs w:val="24"/>
              </w:rPr>
              <w:t>Rüzgar</w:t>
            </w:r>
            <w:proofErr w:type="gramEnd"/>
            <w:r w:rsidRPr="000A7CF0">
              <w:rPr>
                <w:rFonts w:asciiTheme="minorHAnsi" w:eastAsia="Calibri" w:hAnsiTheme="minorHAnsi" w:cstheme="minorHAnsi"/>
                <w:color w:val="000000"/>
                <w:sz w:val="24"/>
                <w:szCs w:val="24"/>
              </w:rPr>
              <w:t xml:space="preserve"> geldi, tüy ne yaptı?” diyerek gözlem yapar. FBAB6.SB2</w:t>
            </w:r>
          </w:p>
          <w:p w14:paraId="7D57B139" w14:textId="77777777" w:rsidR="00D1114D" w:rsidRPr="000A7CF0" w:rsidRDefault="00D1114D" w:rsidP="00D1114D">
            <w:pPr>
              <w:tabs>
                <w:tab w:val="left" w:pos="0"/>
              </w:tabs>
              <w:rPr>
                <w:rFonts w:asciiTheme="minorHAnsi" w:eastAsia="Calibri" w:hAnsiTheme="minorHAnsi" w:cstheme="minorHAnsi"/>
                <w:color w:val="000000"/>
                <w:sz w:val="24"/>
                <w:szCs w:val="24"/>
              </w:rPr>
            </w:pPr>
          </w:p>
          <w:p w14:paraId="2836DD75" w14:textId="1B23F05E" w:rsidR="00D1114D" w:rsidRPr="000A7CF0" w:rsidRDefault="00D1114D" w:rsidP="00D1114D">
            <w:pPr>
              <w:tabs>
                <w:tab w:val="left" w:pos="0"/>
              </w:tabs>
              <w:rPr>
                <w:rFonts w:asciiTheme="minorHAnsi" w:eastAsia="Calibri" w:hAnsiTheme="minorHAnsi" w:cstheme="minorHAnsi"/>
                <w:color w:val="000000"/>
                <w:sz w:val="24"/>
                <w:szCs w:val="24"/>
              </w:rPr>
            </w:pPr>
            <w:r w:rsidRPr="00D71F17">
              <w:rPr>
                <w:rFonts w:asciiTheme="minorHAnsi" w:eastAsia="Calibri" w:hAnsiTheme="minorHAnsi" w:cstheme="minorHAnsi"/>
                <w:b/>
                <w:bCs/>
                <w:color w:val="000000"/>
                <w:sz w:val="24"/>
                <w:szCs w:val="24"/>
              </w:rPr>
              <w:t>FEN – “SOLUK ALIP VERMEK”</w:t>
            </w:r>
          </w:p>
          <w:p w14:paraId="5BDA8DD2" w14:textId="7BF591A1" w:rsidR="00D1114D" w:rsidRPr="000A7CF0" w:rsidRDefault="00D1114D" w:rsidP="00D1114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İki kürdan pipet alınır. Bir pipetle suyun içinden nefes verilir, diğer pipetle suyu çekerek ateşlenen baloncuklar izlenir.</w:t>
            </w:r>
            <w:r w:rsidR="00D71F17">
              <w:rPr>
                <w:rFonts w:asciiTheme="minorHAnsi" w:eastAsia="Calibri" w:hAnsiTheme="minorHAnsi" w:cstheme="minorHAnsi"/>
                <w:color w:val="000000"/>
                <w:sz w:val="24"/>
                <w:szCs w:val="24"/>
              </w:rPr>
              <w:t xml:space="preserve"> </w:t>
            </w:r>
            <w:r w:rsidRPr="000A7CF0">
              <w:rPr>
                <w:rFonts w:asciiTheme="minorHAnsi" w:eastAsia="Calibri" w:hAnsiTheme="minorHAnsi" w:cstheme="minorHAnsi"/>
                <w:color w:val="000000"/>
                <w:sz w:val="24"/>
                <w:szCs w:val="24"/>
              </w:rPr>
              <w:t xml:space="preserve">Nefes ve hava akışının etkileri görsel olarak görünür hale gelir. </w:t>
            </w:r>
          </w:p>
          <w:p w14:paraId="6A7F9398" w14:textId="77777777" w:rsidR="00D1114D" w:rsidRPr="000A7CF0" w:rsidRDefault="00D1114D" w:rsidP="00D1114D">
            <w:pPr>
              <w:tabs>
                <w:tab w:val="left" w:pos="0"/>
              </w:tabs>
              <w:rPr>
                <w:rFonts w:asciiTheme="minorHAnsi" w:eastAsia="Calibri" w:hAnsiTheme="minorHAnsi" w:cstheme="minorHAnsi"/>
                <w:color w:val="000000"/>
                <w:sz w:val="24"/>
                <w:szCs w:val="24"/>
              </w:rPr>
            </w:pPr>
          </w:p>
          <w:p w14:paraId="3B4E140C" w14:textId="4CC8F4C1" w:rsidR="00D1114D" w:rsidRPr="00D71F17" w:rsidRDefault="00D1114D" w:rsidP="00D1114D">
            <w:pPr>
              <w:tabs>
                <w:tab w:val="left" w:pos="0"/>
              </w:tabs>
              <w:rPr>
                <w:rFonts w:asciiTheme="minorHAnsi" w:eastAsia="Calibri" w:hAnsiTheme="minorHAnsi" w:cstheme="minorHAnsi"/>
                <w:b/>
                <w:bCs/>
                <w:color w:val="000000"/>
                <w:sz w:val="24"/>
                <w:szCs w:val="24"/>
              </w:rPr>
            </w:pPr>
            <w:r w:rsidRPr="00D71F17">
              <w:rPr>
                <w:rFonts w:asciiTheme="minorHAnsi" w:eastAsia="Calibri" w:hAnsiTheme="minorHAnsi" w:cstheme="minorHAnsi"/>
                <w:b/>
                <w:bCs/>
                <w:color w:val="000000"/>
                <w:sz w:val="24"/>
                <w:szCs w:val="24"/>
              </w:rPr>
              <w:t>MÜZİK – “NEFES RİTMİ”</w:t>
            </w:r>
          </w:p>
          <w:p w14:paraId="3D63E46E" w14:textId="77777777" w:rsidR="00D1114D" w:rsidRPr="000A7CF0" w:rsidRDefault="00D1114D" w:rsidP="00D1114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Nefesle ses çıkarma etkinliği: çocuklar dudaklarını titreştirerek “</w:t>
            </w:r>
            <w:proofErr w:type="spellStart"/>
            <w:r w:rsidRPr="000A7CF0">
              <w:rPr>
                <w:rFonts w:asciiTheme="minorHAnsi" w:eastAsia="Calibri" w:hAnsiTheme="minorHAnsi" w:cstheme="minorHAnsi"/>
                <w:color w:val="000000"/>
                <w:sz w:val="24"/>
                <w:szCs w:val="24"/>
              </w:rPr>
              <w:t>fff</w:t>
            </w:r>
            <w:proofErr w:type="spellEnd"/>
            <w:r w:rsidRPr="000A7CF0">
              <w:rPr>
                <w:rFonts w:asciiTheme="minorHAnsi" w:eastAsia="Calibri" w:hAnsiTheme="minorHAnsi" w:cstheme="minorHAnsi"/>
                <w:color w:val="000000"/>
                <w:sz w:val="24"/>
                <w:szCs w:val="24"/>
              </w:rPr>
              <w:t>” sesi çıkarırlar, bunu ritim tahtasına vurarak devam ettirir.</w:t>
            </w:r>
          </w:p>
          <w:p w14:paraId="3C3F2228" w14:textId="18C5EEFF" w:rsidR="00D1114D" w:rsidRPr="000A7CF0" w:rsidRDefault="00D1114D" w:rsidP="00D1114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u sayede nefesin ritmini ve </w:t>
            </w:r>
            <w:proofErr w:type="spellStart"/>
            <w:r w:rsidRPr="000A7CF0">
              <w:rPr>
                <w:rFonts w:asciiTheme="minorHAnsi" w:eastAsia="Calibri" w:hAnsiTheme="minorHAnsi" w:cstheme="minorHAnsi"/>
                <w:color w:val="000000"/>
                <w:sz w:val="24"/>
                <w:szCs w:val="24"/>
              </w:rPr>
              <w:t>havasal</w:t>
            </w:r>
            <w:proofErr w:type="spellEnd"/>
            <w:r w:rsidRPr="000A7CF0">
              <w:rPr>
                <w:rFonts w:asciiTheme="minorHAnsi" w:eastAsia="Calibri" w:hAnsiTheme="minorHAnsi" w:cstheme="minorHAnsi"/>
                <w:color w:val="000000"/>
                <w:sz w:val="24"/>
                <w:szCs w:val="24"/>
              </w:rPr>
              <w:t xml:space="preserve"> ritmik etkiyi öğrenirler. </w:t>
            </w:r>
          </w:p>
          <w:p w14:paraId="317E294E" w14:textId="77777777" w:rsidR="00D1114D" w:rsidRPr="000A7CF0" w:rsidRDefault="00D1114D" w:rsidP="00D1114D">
            <w:pPr>
              <w:tabs>
                <w:tab w:val="left" w:pos="0"/>
              </w:tabs>
              <w:rPr>
                <w:rFonts w:asciiTheme="minorHAnsi" w:eastAsia="Calibri" w:hAnsiTheme="minorHAnsi" w:cstheme="minorHAnsi"/>
                <w:color w:val="000000"/>
                <w:sz w:val="24"/>
                <w:szCs w:val="24"/>
              </w:rPr>
            </w:pPr>
          </w:p>
          <w:p w14:paraId="05E8BEDA" w14:textId="5E6AC89B" w:rsidR="00EB3104" w:rsidRPr="000A7CF0" w:rsidRDefault="00D1114D" w:rsidP="00D1114D">
            <w:pPr>
              <w:tabs>
                <w:tab w:val="left" w:pos="0"/>
              </w:tabs>
              <w:rPr>
                <w:rFonts w:asciiTheme="minorHAnsi" w:eastAsia="Calibri" w:hAnsiTheme="minorHAnsi" w:cstheme="minorHAnsi"/>
                <w:color w:val="000000"/>
                <w:sz w:val="24"/>
                <w:szCs w:val="24"/>
              </w:rPr>
            </w:pPr>
            <w:r w:rsidRPr="00D71F17">
              <w:rPr>
                <w:rFonts w:asciiTheme="minorHAnsi" w:eastAsia="Calibri" w:hAnsiTheme="minorHAnsi" w:cstheme="minorHAnsi"/>
                <w:b/>
                <w:bCs/>
                <w:color w:val="000000"/>
                <w:sz w:val="24"/>
                <w:szCs w:val="24"/>
              </w:rPr>
              <w:t>Kavram Çalışması: “Havanın önemi”</w:t>
            </w:r>
            <w:r w:rsidRPr="000A7CF0">
              <w:rPr>
                <w:rFonts w:asciiTheme="minorHAnsi" w:eastAsia="Calibri" w:hAnsiTheme="minorHAnsi" w:cstheme="minorHAnsi"/>
                <w:color w:val="000000"/>
                <w:sz w:val="24"/>
                <w:szCs w:val="24"/>
              </w:rPr>
              <w:t xml:space="preserve"> Adlı Çalışma Sayfası çocuklara dağıtılır. Öğretmen rehberliğinde kavram öğrenilir, uygulanır. </w:t>
            </w:r>
          </w:p>
          <w:p w14:paraId="09196FFC" w14:textId="500351F4" w:rsidR="00D1114D" w:rsidRPr="000A7CF0" w:rsidRDefault="00D1114D" w:rsidP="00D1114D">
            <w:pPr>
              <w:tabs>
                <w:tab w:val="left" w:pos="0"/>
              </w:tabs>
              <w:rPr>
                <w:rFonts w:asciiTheme="minorHAnsi" w:eastAsia="Calibri" w:hAnsiTheme="minorHAnsi" w:cstheme="minorHAnsi"/>
                <w:color w:val="000000"/>
                <w:sz w:val="24"/>
                <w:szCs w:val="24"/>
              </w:rPr>
            </w:pPr>
          </w:p>
        </w:tc>
      </w:tr>
      <w:tr w:rsidR="00EB3104" w:rsidRPr="000A7CF0" w14:paraId="20CD8278" w14:textId="77777777" w:rsidTr="00240BAD">
        <w:tc>
          <w:tcPr>
            <w:tcW w:w="9628" w:type="dxa"/>
            <w:gridSpan w:val="2"/>
          </w:tcPr>
          <w:p w14:paraId="347716B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7AE5B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70B0080"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03CDF80D" w14:textId="3E8737CF" w:rsidR="00EB3104" w:rsidRPr="000A7CF0" w:rsidRDefault="00EB3104" w:rsidP="00D1114D">
            <w:pPr>
              <w:jc w:val="both"/>
              <w:rPr>
                <w:rFonts w:asciiTheme="minorHAnsi" w:hAnsiTheme="minorHAnsi" w:cstheme="minorHAnsi"/>
                <w:color w:val="000000" w:themeColor="text1"/>
                <w:sz w:val="24"/>
                <w:szCs w:val="24"/>
              </w:rPr>
            </w:pPr>
          </w:p>
          <w:p w14:paraId="4674D8D5" w14:textId="77777777" w:rsidR="00D1114D" w:rsidRPr="00D71F17" w:rsidRDefault="00D1114D" w:rsidP="00D1114D">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Rüzgâr seni hissettirdi mi, nasıl hissettin?</w:t>
            </w:r>
          </w:p>
          <w:p w14:paraId="0BAF36DA" w14:textId="77777777" w:rsidR="00D1114D" w:rsidRPr="00D71F17" w:rsidRDefault="00D1114D" w:rsidP="00D1114D">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lastRenderedPageBreak/>
              <w:t>Balon neden havaya çıktı?</w:t>
            </w:r>
          </w:p>
          <w:p w14:paraId="5BD80A02" w14:textId="77777777" w:rsidR="00D1114D" w:rsidRPr="00D71F17" w:rsidRDefault="00D1114D" w:rsidP="00D1114D">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Tüyleri fanla ne yaptık?</w:t>
            </w:r>
          </w:p>
          <w:p w14:paraId="0A04CD24" w14:textId="77777777" w:rsidR="00D1114D" w:rsidRPr="00D71F17" w:rsidRDefault="00D1114D" w:rsidP="00D1114D">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Nefesimiz yaşamak için neden önemli?</w:t>
            </w:r>
          </w:p>
          <w:p w14:paraId="0FB1B549" w14:textId="753E8C75" w:rsidR="00EB3104" w:rsidRPr="00D71F17" w:rsidRDefault="00D1114D" w:rsidP="00D1114D">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Hava olmasa ne olurdu?</w:t>
            </w:r>
          </w:p>
          <w:p w14:paraId="2F846B9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794C731"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608E5E83"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58B823D5"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5B624F94"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6FF497C5" w14:textId="77777777" w:rsidR="009C4C44" w:rsidRPr="000A7CF0" w:rsidRDefault="009C4C44" w:rsidP="00240BAD">
            <w:pPr>
              <w:tabs>
                <w:tab w:val="left" w:pos="0"/>
              </w:tabs>
              <w:rPr>
                <w:rFonts w:asciiTheme="minorHAnsi" w:eastAsia="Calibri" w:hAnsiTheme="minorHAnsi" w:cstheme="minorHAnsi"/>
                <w:b/>
                <w:color w:val="000000"/>
                <w:sz w:val="24"/>
                <w:szCs w:val="24"/>
              </w:rPr>
            </w:pPr>
          </w:p>
          <w:p w14:paraId="062050E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D6D22E3" w14:textId="77777777" w:rsidTr="00240BAD">
        <w:tc>
          <w:tcPr>
            <w:tcW w:w="9628" w:type="dxa"/>
            <w:gridSpan w:val="2"/>
          </w:tcPr>
          <w:p w14:paraId="0712FE6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EB76459" w14:textId="3C0DE05D" w:rsidR="00EB3104" w:rsidRPr="000A7CF0" w:rsidRDefault="00D1114D" w:rsidP="00240BAD">
            <w:pPr>
              <w:shd w:val="clear" w:color="auto" w:fill="FFFFFF"/>
              <w:rPr>
                <w:rFonts w:asciiTheme="minorHAnsi" w:eastAsia="Times New Roman" w:hAnsiTheme="minorHAnsi" w:cstheme="minorHAnsi"/>
                <w:bCs/>
                <w:color w:val="000000"/>
                <w:sz w:val="24"/>
                <w:szCs w:val="24"/>
              </w:rPr>
            </w:pPr>
            <w:r w:rsidRPr="000A7CF0">
              <w:rPr>
                <w:rFonts w:asciiTheme="minorHAnsi" w:eastAsia="Times New Roman" w:hAnsiTheme="minorHAnsi" w:cstheme="minorHAnsi"/>
                <w:bCs/>
                <w:color w:val="000000"/>
                <w:sz w:val="24"/>
                <w:szCs w:val="24"/>
              </w:rPr>
              <w:t>Okul-bahçe buluşmaları düzenlenebilir: çocuklar ve aileleri birlikte çiçek eker ve rüzgârda dans eden bitkileri gözlemler. Bu sayede, hava ve nefesin hayatla olan bağını evrensel olarak keşfederler.</w:t>
            </w:r>
          </w:p>
          <w:p w14:paraId="5C91B8D8" w14:textId="77777777" w:rsidR="00EB3104" w:rsidRPr="000A7CF0" w:rsidRDefault="00EB3104" w:rsidP="00240BAD">
            <w:pPr>
              <w:shd w:val="clear" w:color="auto" w:fill="FFFFFF"/>
              <w:rPr>
                <w:rFonts w:asciiTheme="minorHAnsi" w:eastAsia="Times New Roman" w:hAnsiTheme="minorHAnsi" w:cstheme="minorHAnsi"/>
                <w:bCs/>
                <w:color w:val="000000"/>
                <w:sz w:val="24"/>
                <w:szCs w:val="24"/>
              </w:rPr>
            </w:pPr>
          </w:p>
        </w:tc>
      </w:tr>
    </w:tbl>
    <w:p w14:paraId="3EE0584C" w14:textId="77777777" w:rsidR="00EB3104" w:rsidRPr="000A7CF0" w:rsidRDefault="00EB3104" w:rsidP="00EB3104">
      <w:pPr>
        <w:tabs>
          <w:tab w:val="left" w:pos="1701"/>
        </w:tabs>
        <w:rPr>
          <w:rFonts w:asciiTheme="minorHAnsi" w:eastAsia="Calibri" w:hAnsiTheme="minorHAnsi" w:cstheme="minorHAnsi"/>
          <w:color w:val="000000"/>
        </w:rPr>
      </w:pPr>
    </w:p>
    <w:p w14:paraId="2D7A3A77" w14:textId="77777777" w:rsidR="00F0119C" w:rsidRDefault="00F0119C" w:rsidP="00D1114D">
      <w:pPr>
        <w:contextualSpacing/>
        <w:rPr>
          <w:rFonts w:asciiTheme="minorHAnsi" w:eastAsia="Calibri" w:hAnsiTheme="minorHAnsi" w:cstheme="minorHAnsi"/>
          <w:b/>
          <w:color w:val="000000"/>
        </w:rPr>
      </w:pPr>
    </w:p>
    <w:p w14:paraId="0C7A369C" w14:textId="77777777" w:rsidR="00D71F17" w:rsidRDefault="00D71F17" w:rsidP="00D1114D">
      <w:pPr>
        <w:contextualSpacing/>
        <w:rPr>
          <w:rFonts w:asciiTheme="minorHAnsi" w:eastAsia="Calibri" w:hAnsiTheme="minorHAnsi" w:cstheme="minorHAnsi"/>
          <w:b/>
          <w:color w:val="000000"/>
        </w:rPr>
      </w:pPr>
    </w:p>
    <w:p w14:paraId="243FB33A" w14:textId="77777777" w:rsidR="00D71F17" w:rsidRDefault="00D71F17" w:rsidP="00D1114D">
      <w:pPr>
        <w:contextualSpacing/>
        <w:rPr>
          <w:rFonts w:asciiTheme="minorHAnsi" w:eastAsia="Calibri" w:hAnsiTheme="minorHAnsi" w:cstheme="minorHAnsi"/>
          <w:b/>
          <w:color w:val="000000"/>
        </w:rPr>
      </w:pPr>
    </w:p>
    <w:p w14:paraId="29F4FF81" w14:textId="77777777" w:rsidR="00D71F17" w:rsidRDefault="00D71F17" w:rsidP="00D1114D">
      <w:pPr>
        <w:contextualSpacing/>
        <w:rPr>
          <w:rFonts w:asciiTheme="minorHAnsi" w:eastAsia="Calibri" w:hAnsiTheme="minorHAnsi" w:cstheme="minorHAnsi"/>
          <w:b/>
          <w:color w:val="000000"/>
        </w:rPr>
      </w:pPr>
    </w:p>
    <w:p w14:paraId="4F48D831" w14:textId="77777777" w:rsidR="00D71F17" w:rsidRDefault="00D71F17" w:rsidP="00D1114D">
      <w:pPr>
        <w:contextualSpacing/>
        <w:rPr>
          <w:rFonts w:asciiTheme="minorHAnsi" w:eastAsia="Calibri" w:hAnsiTheme="minorHAnsi" w:cstheme="minorHAnsi"/>
          <w:b/>
          <w:color w:val="000000"/>
        </w:rPr>
      </w:pPr>
    </w:p>
    <w:p w14:paraId="20F7A3EA" w14:textId="77777777" w:rsidR="00D71F17" w:rsidRDefault="00D71F17" w:rsidP="00D1114D">
      <w:pPr>
        <w:contextualSpacing/>
        <w:rPr>
          <w:rFonts w:asciiTheme="minorHAnsi" w:eastAsia="Calibri" w:hAnsiTheme="minorHAnsi" w:cstheme="minorHAnsi"/>
          <w:b/>
          <w:color w:val="000000"/>
        </w:rPr>
      </w:pPr>
    </w:p>
    <w:p w14:paraId="698205BD" w14:textId="77777777" w:rsidR="00D71F17" w:rsidRDefault="00D71F17" w:rsidP="00D1114D">
      <w:pPr>
        <w:contextualSpacing/>
        <w:rPr>
          <w:rFonts w:asciiTheme="minorHAnsi" w:eastAsia="Calibri" w:hAnsiTheme="minorHAnsi" w:cstheme="minorHAnsi"/>
          <w:b/>
          <w:color w:val="000000"/>
        </w:rPr>
      </w:pPr>
    </w:p>
    <w:p w14:paraId="262A4040" w14:textId="77777777" w:rsidR="00D71F17" w:rsidRDefault="00D71F17" w:rsidP="00D1114D">
      <w:pPr>
        <w:contextualSpacing/>
        <w:rPr>
          <w:rFonts w:asciiTheme="minorHAnsi" w:eastAsia="Calibri" w:hAnsiTheme="minorHAnsi" w:cstheme="minorHAnsi"/>
          <w:b/>
          <w:color w:val="000000"/>
        </w:rPr>
      </w:pPr>
    </w:p>
    <w:p w14:paraId="2CF9CD18" w14:textId="77777777" w:rsidR="00D71F17" w:rsidRDefault="00D71F17" w:rsidP="00D1114D">
      <w:pPr>
        <w:contextualSpacing/>
        <w:rPr>
          <w:rFonts w:asciiTheme="minorHAnsi" w:eastAsia="Calibri" w:hAnsiTheme="minorHAnsi" w:cstheme="minorHAnsi"/>
          <w:b/>
          <w:color w:val="000000"/>
        </w:rPr>
      </w:pPr>
    </w:p>
    <w:p w14:paraId="0C7AAD0D" w14:textId="77777777" w:rsidR="00D71F17" w:rsidRDefault="00D71F17" w:rsidP="00D1114D">
      <w:pPr>
        <w:contextualSpacing/>
        <w:rPr>
          <w:rFonts w:asciiTheme="minorHAnsi" w:eastAsia="Calibri" w:hAnsiTheme="minorHAnsi" w:cstheme="minorHAnsi"/>
          <w:b/>
          <w:color w:val="000000"/>
        </w:rPr>
      </w:pPr>
    </w:p>
    <w:p w14:paraId="1043149A" w14:textId="77777777" w:rsidR="00D71F17" w:rsidRDefault="00D71F17" w:rsidP="00D1114D">
      <w:pPr>
        <w:contextualSpacing/>
        <w:rPr>
          <w:rFonts w:asciiTheme="minorHAnsi" w:eastAsia="Calibri" w:hAnsiTheme="minorHAnsi" w:cstheme="minorHAnsi"/>
          <w:b/>
          <w:color w:val="000000"/>
        </w:rPr>
      </w:pPr>
    </w:p>
    <w:p w14:paraId="007638FC" w14:textId="77777777" w:rsidR="00D71F17" w:rsidRDefault="00D71F17" w:rsidP="00D1114D">
      <w:pPr>
        <w:contextualSpacing/>
        <w:rPr>
          <w:rFonts w:asciiTheme="minorHAnsi" w:eastAsia="Calibri" w:hAnsiTheme="minorHAnsi" w:cstheme="minorHAnsi"/>
          <w:b/>
          <w:color w:val="000000"/>
        </w:rPr>
      </w:pPr>
    </w:p>
    <w:p w14:paraId="643D019D" w14:textId="77777777" w:rsidR="00D71F17" w:rsidRDefault="00D71F17" w:rsidP="00D1114D">
      <w:pPr>
        <w:contextualSpacing/>
        <w:rPr>
          <w:rFonts w:asciiTheme="minorHAnsi" w:eastAsia="Calibri" w:hAnsiTheme="minorHAnsi" w:cstheme="minorHAnsi"/>
          <w:b/>
          <w:color w:val="000000"/>
        </w:rPr>
      </w:pPr>
    </w:p>
    <w:p w14:paraId="5B649F3E" w14:textId="77777777" w:rsidR="00D71F17" w:rsidRDefault="00D71F17" w:rsidP="00D1114D">
      <w:pPr>
        <w:contextualSpacing/>
        <w:rPr>
          <w:rFonts w:asciiTheme="minorHAnsi" w:eastAsia="Calibri" w:hAnsiTheme="minorHAnsi" w:cstheme="minorHAnsi"/>
          <w:b/>
          <w:color w:val="000000"/>
        </w:rPr>
      </w:pPr>
    </w:p>
    <w:p w14:paraId="69E9F50C" w14:textId="77777777" w:rsidR="00D71F17" w:rsidRDefault="00D71F17" w:rsidP="00D1114D">
      <w:pPr>
        <w:contextualSpacing/>
        <w:rPr>
          <w:rFonts w:asciiTheme="minorHAnsi" w:eastAsia="Calibri" w:hAnsiTheme="minorHAnsi" w:cstheme="minorHAnsi"/>
          <w:b/>
          <w:color w:val="000000"/>
        </w:rPr>
      </w:pPr>
    </w:p>
    <w:p w14:paraId="4CBF1D1E" w14:textId="77777777" w:rsidR="00D71F17" w:rsidRDefault="00D71F17" w:rsidP="00D1114D">
      <w:pPr>
        <w:contextualSpacing/>
        <w:rPr>
          <w:rFonts w:asciiTheme="minorHAnsi" w:eastAsia="Calibri" w:hAnsiTheme="minorHAnsi" w:cstheme="minorHAnsi"/>
          <w:b/>
          <w:color w:val="000000"/>
        </w:rPr>
      </w:pPr>
    </w:p>
    <w:p w14:paraId="0116C02C" w14:textId="77777777" w:rsidR="00D71F17" w:rsidRDefault="00D71F17" w:rsidP="00D1114D">
      <w:pPr>
        <w:contextualSpacing/>
        <w:rPr>
          <w:rFonts w:asciiTheme="minorHAnsi" w:eastAsia="Calibri" w:hAnsiTheme="minorHAnsi" w:cstheme="minorHAnsi"/>
          <w:b/>
          <w:color w:val="000000"/>
        </w:rPr>
      </w:pPr>
    </w:p>
    <w:p w14:paraId="34FF1E1E" w14:textId="77777777" w:rsidR="00D71F17" w:rsidRDefault="00D71F17" w:rsidP="00D1114D">
      <w:pPr>
        <w:contextualSpacing/>
        <w:rPr>
          <w:rFonts w:asciiTheme="minorHAnsi" w:eastAsia="Calibri" w:hAnsiTheme="minorHAnsi" w:cstheme="minorHAnsi"/>
          <w:b/>
          <w:color w:val="000000"/>
        </w:rPr>
      </w:pPr>
    </w:p>
    <w:p w14:paraId="5B95E359" w14:textId="77777777" w:rsidR="00D71F17" w:rsidRDefault="00D71F17" w:rsidP="00D1114D">
      <w:pPr>
        <w:contextualSpacing/>
        <w:rPr>
          <w:rFonts w:asciiTheme="minorHAnsi" w:eastAsia="Calibri" w:hAnsiTheme="minorHAnsi" w:cstheme="minorHAnsi"/>
          <w:b/>
          <w:color w:val="000000"/>
        </w:rPr>
      </w:pPr>
    </w:p>
    <w:p w14:paraId="4611083E" w14:textId="77777777" w:rsidR="00D71F17" w:rsidRDefault="00D71F17" w:rsidP="00D1114D">
      <w:pPr>
        <w:contextualSpacing/>
        <w:rPr>
          <w:rFonts w:asciiTheme="minorHAnsi" w:eastAsia="Calibri" w:hAnsiTheme="minorHAnsi" w:cstheme="minorHAnsi"/>
          <w:b/>
          <w:color w:val="000000"/>
        </w:rPr>
      </w:pPr>
    </w:p>
    <w:p w14:paraId="47E7F2ED" w14:textId="77777777" w:rsidR="00D71F17" w:rsidRDefault="00D71F17" w:rsidP="00D1114D">
      <w:pPr>
        <w:contextualSpacing/>
        <w:rPr>
          <w:rFonts w:asciiTheme="minorHAnsi" w:eastAsia="Calibri" w:hAnsiTheme="minorHAnsi" w:cstheme="minorHAnsi"/>
          <w:b/>
          <w:color w:val="000000"/>
        </w:rPr>
      </w:pPr>
    </w:p>
    <w:p w14:paraId="694F1FC1" w14:textId="77777777" w:rsidR="00D71F17" w:rsidRDefault="00D71F17" w:rsidP="00D1114D">
      <w:pPr>
        <w:contextualSpacing/>
        <w:rPr>
          <w:rFonts w:asciiTheme="minorHAnsi" w:eastAsia="Calibri" w:hAnsiTheme="minorHAnsi" w:cstheme="minorHAnsi"/>
          <w:b/>
          <w:color w:val="000000"/>
        </w:rPr>
      </w:pPr>
    </w:p>
    <w:p w14:paraId="6BA050A1" w14:textId="77777777" w:rsidR="00D71F17" w:rsidRDefault="00D71F17" w:rsidP="00D1114D">
      <w:pPr>
        <w:contextualSpacing/>
        <w:rPr>
          <w:rFonts w:asciiTheme="minorHAnsi" w:eastAsia="Calibri" w:hAnsiTheme="minorHAnsi" w:cstheme="minorHAnsi"/>
          <w:b/>
          <w:color w:val="000000"/>
        </w:rPr>
      </w:pPr>
    </w:p>
    <w:p w14:paraId="06C5C2E1" w14:textId="77777777" w:rsidR="00D71F17" w:rsidRDefault="00D71F17" w:rsidP="00D1114D">
      <w:pPr>
        <w:contextualSpacing/>
        <w:rPr>
          <w:rFonts w:asciiTheme="minorHAnsi" w:eastAsia="Calibri" w:hAnsiTheme="minorHAnsi" w:cstheme="minorHAnsi"/>
          <w:b/>
          <w:color w:val="000000"/>
        </w:rPr>
      </w:pPr>
    </w:p>
    <w:p w14:paraId="6D98776F" w14:textId="77777777" w:rsidR="00D71F17" w:rsidRDefault="00D71F17" w:rsidP="00D1114D">
      <w:pPr>
        <w:contextualSpacing/>
        <w:rPr>
          <w:rFonts w:asciiTheme="minorHAnsi" w:eastAsia="Calibri" w:hAnsiTheme="minorHAnsi" w:cstheme="minorHAnsi"/>
          <w:b/>
          <w:color w:val="000000"/>
        </w:rPr>
      </w:pPr>
    </w:p>
    <w:p w14:paraId="3D56BA43" w14:textId="77777777" w:rsidR="00D71F17" w:rsidRDefault="00D71F17" w:rsidP="00D1114D">
      <w:pPr>
        <w:contextualSpacing/>
        <w:rPr>
          <w:rFonts w:asciiTheme="minorHAnsi" w:eastAsia="Calibri" w:hAnsiTheme="minorHAnsi" w:cstheme="minorHAnsi"/>
          <w:b/>
          <w:color w:val="000000"/>
        </w:rPr>
      </w:pPr>
    </w:p>
    <w:p w14:paraId="4B9017F2" w14:textId="77777777" w:rsidR="00D71F17" w:rsidRDefault="00D71F17" w:rsidP="00D1114D">
      <w:pPr>
        <w:contextualSpacing/>
        <w:rPr>
          <w:rFonts w:asciiTheme="minorHAnsi" w:eastAsia="Calibri" w:hAnsiTheme="minorHAnsi" w:cstheme="minorHAnsi"/>
          <w:b/>
          <w:color w:val="000000"/>
        </w:rPr>
      </w:pPr>
    </w:p>
    <w:p w14:paraId="277752BD" w14:textId="77777777" w:rsidR="00D71F17" w:rsidRDefault="00D71F17" w:rsidP="00D1114D">
      <w:pPr>
        <w:contextualSpacing/>
        <w:rPr>
          <w:rFonts w:asciiTheme="minorHAnsi" w:eastAsia="Calibri" w:hAnsiTheme="minorHAnsi" w:cstheme="minorHAnsi"/>
          <w:b/>
          <w:color w:val="000000"/>
        </w:rPr>
      </w:pPr>
    </w:p>
    <w:p w14:paraId="57242630" w14:textId="77777777" w:rsidR="00D71F17" w:rsidRDefault="00D71F17" w:rsidP="00D1114D">
      <w:pPr>
        <w:contextualSpacing/>
        <w:rPr>
          <w:rFonts w:asciiTheme="minorHAnsi" w:eastAsia="Calibri" w:hAnsiTheme="minorHAnsi" w:cstheme="minorHAnsi"/>
          <w:b/>
          <w:color w:val="000000"/>
        </w:rPr>
      </w:pPr>
    </w:p>
    <w:p w14:paraId="642B9F87" w14:textId="77777777" w:rsidR="00D71F17" w:rsidRDefault="00D71F17" w:rsidP="00D1114D">
      <w:pPr>
        <w:contextualSpacing/>
        <w:rPr>
          <w:rFonts w:asciiTheme="minorHAnsi" w:eastAsia="Calibri" w:hAnsiTheme="minorHAnsi" w:cstheme="minorHAnsi"/>
          <w:b/>
          <w:color w:val="000000"/>
        </w:rPr>
      </w:pPr>
    </w:p>
    <w:p w14:paraId="2CD9C22E" w14:textId="77777777" w:rsidR="00D71F17" w:rsidRPr="000A7CF0" w:rsidRDefault="00D71F17" w:rsidP="00D1114D">
      <w:pPr>
        <w:contextualSpacing/>
        <w:rPr>
          <w:rFonts w:asciiTheme="minorHAnsi" w:eastAsia="Calibri" w:hAnsiTheme="minorHAnsi" w:cstheme="minorHAnsi"/>
          <w:b/>
          <w:color w:val="000000"/>
        </w:rPr>
      </w:pPr>
    </w:p>
    <w:p w14:paraId="0D77B627" w14:textId="77777777" w:rsidR="00452AE5" w:rsidRPr="000A7CF0" w:rsidRDefault="00452AE5" w:rsidP="00452AE5">
      <w:pPr>
        <w:contextualSpacing/>
        <w:rPr>
          <w:rFonts w:asciiTheme="minorHAnsi" w:eastAsia="Calibri" w:hAnsiTheme="minorHAnsi" w:cstheme="minorHAnsi"/>
          <w:b/>
          <w:color w:val="000000"/>
        </w:rPr>
      </w:pPr>
    </w:p>
    <w:p w14:paraId="671A0A9A" w14:textId="77777777" w:rsidR="005E38A5" w:rsidRDefault="005E38A5" w:rsidP="005E38A5">
      <w:pPr>
        <w:contextualSpacing/>
        <w:jc w:val="center"/>
        <w:rPr>
          <w:rFonts w:asciiTheme="minorHAnsi" w:eastAsia="Calibri" w:hAnsiTheme="minorHAnsi" w:cstheme="minorHAnsi"/>
          <w:b/>
          <w:color w:val="000000"/>
        </w:rPr>
      </w:pPr>
    </w:p>
    <w:p w14:paraId="7427CAEA"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35548C7" w14:textId="6D15B0AD" w:rsidR="00452AE5" w:rsidRPr="000A7CF0" w:rsidRDefault="00452AE5" w:rsidP="005E38A5">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29D5F6C0" w14:textId="77777777" w:rsidR="00452AE5" w:rsidRPr="000A7CF0" w:rsidRDefault="00452AE5" w:rsidP="00452AE5">
      <w:pPr>
        <w:contextualSpacing/>
        <w:rPr>
          <w:rFonts w:asciiTheme="minorHAnsi" w:eastAsia="Calibri" w:hAnsiTheme="minorHAnsi" w:cstheme="minorHAnsi"/>
          <w:b/>
          <w:color w:val="000000"/>
        </w:rPr>
      </w:pPr>
    </w:p>
    <w:p w14:paraId="1067F25A" w14:textId="59584D81" w:rsidR="00452AE5" w:rsidRPr="000A7CF0" w:rsidRDefault="005E38A5" w:rsidP="005E38A5">
      <w:pPr>
        <w:ind w:left="3540" w:firstLine="708"/>
        <w:contextualSpacing/>
        <w:rPr>
          <w:rFonts w:asciiTheme="minorHAnsi" w:eastAsia="Calibri" w:hAnsiTheme="minorHAnsi" w:cstheme="minorHAnsi"/>
          <w:b/>
          <w:color w:val="000000"/>
        </w:rPr>
      </w:pPr>
      <w:r>
        <w:rPr>
          <w:rFonts w:asciiTheme="minorHAnsi" w:eastAsia="Calibri" w:hAnsiTheme="minorHAnsi" w:cstheme="minorHAnsi"/>
          <w:b/>
          <w:color w:val="000000"/>
        </w:rPr>
        <w:t>“</w:t>
      </w:r>
      <w:proofErr w:type="gramStart"/>
      <w:r w:rsidR="00452AE5" w:rsidRPr="000A7CF0">
        <w:rPr>
          <w:rFonts w:asciiTheme="minorHAnsi" w:eastAsia="Calibri" w:hAnsiTheme="minorHAnsi" w:cstheme="minorHAnsi"/>
          <w:b/>
          <w:color w:val="000000"/>
        </w:rPr>
        <w:t>Tarih :</w:t>
      </w:r>
      <w:proofErr w:type="gramEnd"/>
      <w:r w:rsidR="00452AE5" w:rsidRPr="000A7CF0">
        <w:rPr>
          <w:rFonts w:asciiTheme="minorHAnsi" w:eastAsia="Calibri" w:hAnsiTheme="minorHAnsi" w:cstheme="minorHAnsi"/>
          <w:b/>
          <w:color w:val="000000"/>
        </w:rPr>
        <w:t xml:space="preserve">  30.12.2025</w:t>
      </w:r>
    </w:p>
    <w:p w14:paraId="7EC92EEC" w14:textId="77777777" w:rsidR="00452AE5" w:rsidRPr="000A7CF0" w:rsidRDefault="00452AE5" w:rsidP="00452AE5">
      <w:pPr>
        <w:contextualSpacing/>
        <w:rPr>
          <w:rFonts w:asciiTheme="minorHAnsi" w:eastAsia="Calibri" w:hAnsiTheme="minorHAnsi" w:cstheme="minorHAnsi"/>
          <w:b/>
          <w:color w:val="000000"/>
        </w:rPr>
      </w:pPr>
    </w:p>
    <w:p w14:paraId="071A17D6" w14:textId="77777777" w:rsidR="00452AE5" w:rsidRPr="000A7CF0" w:rsidRDefault="00452AE5" w:rsidP="00452AE5">
      <w:pPr>
        <w:contextualSpacing/>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52AE5" w:rsidRPr="000A7CF0" w14:paraId="4205DF41" w14:textId="77777777" w:rsidTr="00FD0596">
        <w:tc>
          <w:tcPr>
            <w:tcW w:w="9628" w:type="dxa"/>
            <w:gridSpan w:val="2"/>
          </w:tcPr>
          <w:p w14:paraId="0F112936" w14:textId="77777777" w:rsidR="00452AE5" w:rsidRPr="000A7CF0" w:rsidRDefault="00452AE5" w:rsidP="00452AE5">
            <w:pPr>
              <w:contextualSpacing/>
              <w:rPr>
                <w:rFonts w:asciiTheme="minorHAnsi" w:eastAsia="Calibri" w:hAnsiTheme="minorHAnsi" w:cstheme="minorHAnsi"/>
                <w:b/>
                <w:color w:val="000000"/>
                <w:sz w:val="24"/>
                <w:szCs w:val="24"/>
              </w:rPr>
            </w:pPr>
          </w:p>
          <w:p w14:paraId="2066C680"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kulun Adı:</w:t>
            </w:r>
          </w:p>
          <w:p w14:paraId="21D9D3B9" w14:textId="77777777" w:rsidR="00452AE5" w:rsidRPr="000A7CF0" w:rsidRDefault="00452AE5" w:rsidP="00452AE5">
            <w:pPr>
              <w:contextualSpacing/>
              <w:rPr>
                <w:rFonts w:asciiTheme="minorHAnsi" w:eastAsia="Calibri" w:hAnsiTheme="minorHAnsi" w:cstheme="minorHAnsi"/>
                <w:b/>
                <w:color w:val="000000"/>
                <w:sz w:val="24"/>
                <w:szCs w:val="24"/>
              </w:rPr>
            </w:pPr>
          </w:p>
          <w:p w14:paraId="3C9C3507"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aş Grubu:</w:t>
            </w:r>
          </w:p>
          <w:p w14:paraId="4FAB18B2" w14:textId="77777777" w:rsidR="00452AE5" w:rsidRPr="000A7CF0" w:rsidRDefault="00452AE5" w:rsidP="00452AE5">
            <w:pPr>
              <w:contextualSpacing/>
              <w:rPr>
                <w:rFonts w:asciiTheme="minorHAnsi" w:eastAsia="Calibri" w:hAnsiTheme="minorHAnsi" w:cstheme="minorHAnsi"/>
                <w:b/>
                <w:color w:val="000000"/>
                <w:sz w:val="24"/>
                <w:szCs w:val="24"/>
              </w:rPr>
            </w:pPr>
          </w:p>
          <w:p w14:paraId="71DF459E"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Öğretmenin Adı Soyadı:</w:t>
            </w:r>
          </w:p>
          <w:p w14:paraId="1D7EC040" w14:textId="77777777" w:rsidR="00452AE5" w:rsidRPr="000A7CF0" w:rsidRDefault="00452AE5" w:rsidP="00452AE5">
            <w:pPr>
              <w:contextualSpacing/>
              <w:rPr>
                <w:rFonts w:asciiTheme="minorHAnsi" w:eastAsia="Calibri" w:hAnsiTheme="minorHAnsi" w:cstheme="minorHAnsi"/>
                <w:b/>
                <w:color w:val="000000"/>
                <w:sz w:val="24"/>
                <w:szCs w:val="24"/>
              </w:rPr>
            </w:pPr>
          </w:p>
          <w:p w14:paraId="22A228D9" w14:textId="77777777" w:rsidR="00452AE5" w:rsidRPr="000A7CF0" w:rsidRDefault="00452AE5" w:rsidP="00452AE5">
            <w:pPr>
              <w:contextualSpacing/>
              <w:rPr>
                <w:rFonts w:asciiTheme="minorHAnsi" w:eastAsia="Calibri" w:hAnsiTheme="minorHAnsi" w:cstheme="minorHAnsi"/>
                <w:b/>
                <w:color w:val="000000"/>
                <w:sz w:val="24"/>
                <w:szCs w:val="24"/>
              </w:rPr>
            </w:pPr>
          </w:p>
        </w:tc>
      </w:tr>
      <w:tr w:rsidR="00452AE5" w:rsidRPr="000A7CF0" w14:paraId="52BE058A" w14:textId="77777777" w:rsidTr="00FD0596">
        <w:tc>
          <w:tcPr>
            <w:tcW w:w="9628" w:type="dxa"/>
            <w:gridSpan w:val="2"/>
          </w:tcPr>
          <w:p w14:paraId="765292F5"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8DCB2BE"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25C2190A"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2474B55"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Kazanım 12. Bedeniyle ilgili temizlik kurallarını uygular</w:t>
            </w:r>
          </w:p>
          <w:p w14:paraId="2421C649"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Göstergeleri:</w:t>
            </w:r>
          </w:p>
          <w:p w14:paraId="3EC0A028" w14:textId="77777777" w:rsidR="00452AE5" w:rsidRPr="00D71F17"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Elini/yüzünü yıkar.</w:t>
            </w:r>
          </w:p>
          <w:p w14:paraId="7ECCFCDD"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p>
          <w:p w14:paraId="190D9E6D"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Kazanım 16. Yeterli ve dengeli beslenir</w:t>
            </w:r>
          </w:p>
          <w:p w14:paraId="3A83840E"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Göstergeleri:</w:t>
            </w:r>
          </w:p>
          <w:p w14:paraId="626DD95C" w14:textId="77777777" w:rsidR="00452AE5" w:rsidRPr="00D71F17"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esinleri yeterli miktarda yer/içer.</w:t>
            </w:r>
          </w:p>
          <w:p w14:paraId="2B389B2E" w14:textId="77777777" w:rsidR="00452AE5" w:rsidRPr="000A7CF0" w:rsidRDefault="00452AE5">
            <w:pPr>
              <w:numPr>
                <w:ilvl w:val="0"/>
                <w:numId w:val="1"/>
              </w:numPr>
              <w:contextualSpacing/>
              <w:rPr>
                <w:rFonts w:asciiTheme="minorHAnsi" w:eastAsia="Calibri" w:hAnsiTheme="minorHAnsi" w:cstheme="minorHAnsi"/>
                <w:b/>
                <w:bCs/>
                <w:color w:val="000000"/>
                <w:sz w:val="24"/>
                <w:szCs w:val="24"/>
              </w:rPr>
            </w:pPr>
          </w:p>
          <w:p w14:paraId="35A5F7BF"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Kazanım 17. Dinlenmeye özen gösterir.</w:t>
            </w:r>
          </w:p>
          <w:p w14:paraId="3B1E3187"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Göstergeleri:</w:t>
            </w:r>
          </w:p>
          <w:p w14:paraId="105EEB67" w14:textId="77777777" w:rsidR="00452AE5" w:rsidRPr="00D71F17"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inlenmenin önemini açıklar.</w:t>
            </w:r>
          </w:p>
          <w:p w14:paraId="24797C5A" w14:textId="77777777" w:rsidR="00452AE5"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inlendirici etkinliklere katılır.</w:t>
            </w:r>
          </w:p>
          <w:p w14:paraId="193984F3" w14:textId="77777777" w:rsidR="00D71F17" w:rsidRPr="00D71F17" w:rsidRDefault="00D71F17">
            <w:pPr>
              <w:numPr>
                <w:ilvl w:val="0"/>
                <w:numId w:val="1"/>
              </w:numPr>
              <w:contextualSpacing/>
              <w:rPr>
                <w:rFonts w:asciiTheme="minorHAnsi" w:eastAsia="Calibri" w:hAnsiTheme="minorHAnsi" w:cstheme="minorHAnsi"/>
                <w:bCs/>
                <w:color w:val="000000"/>
                <w:sz w:val="24"/>
                <w:szCs w:val="24"/>
              </w:rPr>
            </w:pPr>
          </w:p>
          <w:p w14:paraId="63A4496E"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0A1FEC4"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Kazanım 1. Kendisinin/yakın çevresindeki bireylerin özelliklerini tanıtır.</w:t>
            </w:r>
          </w:p>
          <w:p w14:paraId="51B77E11"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076C3C5A" w14:textId="77777777" w:rsidR="00452AE5" w:rsidRPr="00D71F17"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Farklı grupların değerli bir üyesi olduğunu belirtir.</w:t>
            </w:r>
          </w:p>
          <w:p w14:paraId="5E540AEE"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p>
          <w:p w14:paraId="59343C2E"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43F583E2" w14:textId="77777777" w:rsidR="00452AE5" w:rsidRPr="000A7CF0" w:rsidRDefault="00452AE5">
            <w:pPr>
              <w:numPr>
                <w:ilvl w:val="0"/>
                <w:numId w:val="1"/>
              </w:num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östergeleri</w:t>
            </w:r>
          </w:p>
          <w:p w14:paraId="3CD14068" w14:textId="77777777" w:rsidR="00452AE5" w:rsidRPr="00D71F17"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uygularını sözel yollarla ifade eder.</w:t>
            </w:r>
          </w:p>
          <w:p w14:paraId="42A09E50" w14:textId="77777777" w:rsidR="00452AE5" w:rsidRDefault="00452AE5">
            <w:pPr>
              <w:numPr>
                <w:ilvl w:val="0"/>
                <w:numId w:val="1"/>
              </w:num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uygularını farklı yollarla ifade eder.</w:t>
            </w:r>
          </w:p>
          <w:p w14:paraId="0730E7AF" w14:textId="77777777" w:rsidR="00D71F17" w:rsidRPr="00D71F17" w:rsidRDefault="00D71F17">
            <w:pPr>
              <w:numPr>
                <w:ilvl w:val="0"/>
                <w:numId w:val="1"/>
              </w:numPr>
              <w:contextualSpacing/>
              <w:rPr>
                <w:rFonts w:asciiTheme="minorHAnsi" w:eastAsia="Calibri" w:hAnsiTheme="minorHAnsi" w:cstheme="minorHAnsi"/>
                <w:bCs/>
                <w:color w:val="000000"/>
                <w:sz w:val="24"/>
                <w:szCs w:val="24"/>
              </w:rPr>
            </w:pPr>
          </w:p>
          <w:p w14:paraId="26E6364F" w14:textId="77777777" w:rsidR="00452AE5" w:rsidRPr="000A7CF0" w:rsidRDefault="00452AE5" w:rsidP="00452AE5">
            <w:pPr>
              <w:contextualSpacing/>
              <w:rPr>
                <w:rFonts w:asciiTheme="minorHAnsi" w:eastAsia="Calibri" w:hAnsiTheme="minorHAnsi" w:cstheme="minorHAnsi"/>
                <w:b/>
                <w:iCs/>
                <w:color w:val="000000"/>
                <w:sz w:val="24"/>
                <w:szCs w:val="24"/>
              </w:rPr>
            </w:pPr>
            <w:r w:rsidRPr="000A7CF0">
              <w:rPr>
                <w:rFonts w:asciiTheme="minorHAnsi" w:eastAsia="Calibri" w:hAnsiTheme="minorHAnsi" w:cstheme="minorHAnsi"/>
                <w:b/>
                <w:iCs/>
                <w:color w:val="000000"/>
                <w:sz w:val="24"/>
                <w:szCs w:val="24"/>
              </w:rPr>
              <w:t>DİL GELİŞİMİ</w:t>
            </w:r>
          </w:p>
          <w:p w14:paraId="68BE46F8"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Kazanım 3. Dili iletişim amacıyla kullanır.</w:t>
            </w:r>
          </w:p>
          <w:p w14:paraId="66B582DD"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w:t>
            </w:r>
          </w:p>
          <w:p w14:paraId="5C6A5244"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aşlatılan konuşmaya katılır.</w:t>
            </w:r>
          </w:p>
          <w:p w14:paraId="75E2EFD0" w14:textId="77777777" w:rsidR="00452AE5" w:rsidRPr="00D71F17" w:rsidRDefault="00452AE5">
            <w:pPr>
              <w:numPr>
                <w:ilvl w:val="0"/>
                <w:numId w:val="1"/>
              </w:numPr>
              <w:contextualSpacing/>
              <w:rPr>
                <w:rFonts w:asciiTheme="minorHAnsi" w:eastAsia="Calibri" w:hAnsiTheme="minorHAnsi" w:cstheme="minorHAnsi"/>
                <w:bCs/>
                <w:iCs/>
                <w:color w:val="000000"/>
                <w:sz w:val="24"/>
                <w:szCs w:val="24"/>
              </w:rPr>
            </w:pPr>
            <w:r w:rsidRPr="00D71F17">
              <w:rPr>
                <w:rFonts w:asciiTheme="minorHAnsi" w:eastAsia="Calibri" w:hAnsiTheme="minorHAnsi" w:cstheme="minorHAnsi"/>
                <w:bCs/>
                <w:iCs/>
                <w:color w:val="000000"/>
                <w:sz w:val="24"/>
                <w:szCs w:val="24"/>
              </w:rPr>
              <w:t>Konuşmayı başlatır.</w:t>
            </w:r>
          </w:p>
          <w:p w14:paraId="1E16FB19" w14:textId="77777777" w:rsidR="00452AE5" w:rsidRPr="00D71F17" w:rsidRDefault="00452AE5">
            <w:pPr>
              <w:numPr>
                <w:ilvl w:val="0"/>
                <w:numId w:val="1"/>
              </w:numPr>
              <w:contextualSpacing/>
              <w:rPr>
                <w:rFonts w:asciiTheme="minorHAnsi" w:eastAsia="Calibri" w:hAnsiTheme="minorHAnsi" w:cstheme="minorHAnsi"/>
                <w:bCs/>
                <w:iCs/>
                <w:color w:val="000000"/>
                <w:sz w:val="24"/>
                <w:szCs w:val="24"/>
              </w:rPr>
            </w:pPr>
            <w:r w:rsidRPr="00D71F17">
              <w:rPr>
                <w:rFonts w:asciiTheme="minorHAnsi" w:eastAsia="Calibri" w:hAnsiTheme="minorHAnsi" w:cstheme="minorHAnsi"/>
                <w:bCs/>
                <w:iCs/>
                <w:color w:val="000000"/>
                <w:sz w:val="24"/>
                <w:szCs w:val="24"/>
              </w:rPr>
              <w:t>Konuşmayı sürdürür.</w:t>
            </w:r>
          </w:p>
          <w:p w14:paraId="72AB9D5C" w14:textId="77777777" w:rsidR="00452AE5" w:rsidRPr="00D71F17" w:rsidRDefault="00452AE5">
            <w:pPr>
              <w:numPr>
                <w:ilvl w:val="0"/>
                <w:numId w:val="1"/>
              </w:numPr>
              <w:contextualSpacing/>
              <w:rPr>
                <w:rFonts w:asciiTheme="minorHAnsi" w:eastAsia="Calibri" w:hAnsiTheme="minorHAnsi" w:cstheme="minorHAnsi"/>
                <w:bCs/>
                <w:iCs/>
                <w:color w:val="000000"/>
                <w:sz w:val="24"/>
                <w:szCs w:val="24"/>
              </w:rPr>
            </w:pPr>
            <w:r w:rsidRPr="00D71F17">
              <w:rPr>
                <w:rFonts w:asciiTheme="minorHAnsi" w:eastAsia="Calibri" w:hAnsiTheme="minorHAnsi" w:cstheme="minorHAnsi"/>
                <w:bCs/>
                <w:iCs/>
                <w:color w:val="000000"/>
                <w:sz w:val="24"/>
                <w:szCs w:val="24"/>
              </w:rPr>
              <w:t>Konuşmayı sonlandırır.</w:t>
            </w:r>
          </w:p>
          <w:p w14:paraId="3CC0C3DD"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Konuşma sırasında göz teması kurar.</w:t>
            </w:r>
          </w:p>
          <w:p w14:paraId="4A26CF6C" w14:textId="77777777" w:rsidR="00452AE5" w:rsidRPr="000A7CF0" w:rsidRDefault="00452AE5" w:rsidP="00452AE5">
            <w:pPr>
              <w:contextualSpacing/>
              <w:rPr>
                <w:rFonts w:asciiTheme="minorHAnsi" w:eastAsia="Calibri" w:hAnsiTheme="minorHAnsi" w:cstheme="minorHAnsi"/>
                <w:b/>
                <w:color w:val="000000"/>
                <w:sz w:val="24"/>
                <w:szCs w:val="24"/>
              </w:rPr>
            </w:pPr>
          </w:p>
          <w:p w14:paraId="4DF04FC7" w14:textId="77777777" w:rsidR="00452AE5" w:rsidRPr="000A7CF0" w:rsidRDefault="00452AE5">
            <w:pPr>
              <w:numPr>
                <w:ilvl w:val="0"/>
                <w:numId w:val="1"/>
              </w:numPr>
              <w:contextualSpacing/>
              <w:rPr>
                <w:rFonts w:asciiTheme="minorHAnsi" w:eastAsia="Calibri" w:hAnsiTheme="minorHAnsi" w:cstheme="minorHAnsi"/>
                <w:b/>
                <w:iCs/>
                <w:color w:val="000000"/>
                <w:sz w:val="24"/>
                <w:szCs w:val="24"/>
              </w:rPr>
            </w:pPr>
            <w:r w:rsidRPr="000A7CF0">
              <w:rPr>
                <w:rFonts w:asciiTheme="minorHAnsi" w:eastAsia="Calibri" w:hAnsiTheme="minorHAnsi" w:cstheme="minorHAnsi"/>
                <w:b/>
                <w:iCs/>
                <w:color w:val="000000"/>
                <w:sz w:val="24"/>
                <w:szCs w:val="24"/>
              </w:rPr>
              <w:lastRenderedPageBreak/>
              <w:t>BİLİŞSEL GELİŞİM</w:t>
            </w:r>
          </w:p>
          <w:p w14:paraId="17317490"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iCs/>
                <w:color w:val="000000"/>
                <w:sz w:val="24"/>
                <w:szCs w:val="24"/>
              </w:rPr>
              <w:t xml:space="preserve">Kazanım1. </w:t>
            </w:r>
            <w:r w:rsidRPr="000A7CF0">
              <w:rPr>
                <w:rFonts w:asciiTheme="minorHAnsi" w:eastAsia="Calibri" w:hAnsiTheme="minorHAnsi" w:cstheme="minorHAnsi"/>
                <w:b/>
                <w:bCs/>
                <w:color w:val="000000"/>
                <w:sz w:val="24"/>
                <w:szCs w:val="24"/>
              </w:rPr>
              <w:t>Nesneye/duruma/olaya yönelik dikkatini sürdürür.</w:t>
            </w:r>
          </w:p>
          <w:p w14:paraId="5F518809" w14:textId="77777777" w:rsidR="00452AE5" w:rsidRPr="000A7CF0" w:rsidRDefault="00452AE5" w:rsidP="00452AE5">
            <w:pPr>
              <w:contextualSpacing/>
              <w:rPr>
                <w:rFonts w:asciiTheme="minorHAnsi" w:eastAsia="Calibri" w:hAnsiTheme="minorHAnsi" w:cstheme="minorHAnsi"/>
                <w:b/>
                <w:iCs/>
                <w:color w:val="000000"/>
                <w:sz w:val="24"/>
                <w:szCs w:val="24"/>
              </w:rPr>
            </w:pPr>
            <w:r w:rsidRPr="000A7CF0">
              <w:rPr>
                <w:rFonts w:asciiTheme="minorHAnsi" w:eastAsia="Calibri" w:hAnsiTheme="minorHAnsi" w:cstheme="minorHAnsi"/>
                <w:b/>
                <w:iCs/>
                <w:color w:val="000000"/>
                <w:sz w:val="24"/>
                <w:szCs w:val="24"/>
              </w:rPr>
              <w:t>Göstergeler</w:t>
            </w:r>
          </w:p>
          <w:p w14:paraId="55DCA54C"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ikkat edilmesi gereken nesneye/duruma/olaya odaklanır.</w:t>
            </w:r>
          </w:p>
          <w:p w14:paraId="0CBE4142"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ikkatini çeken nesneye/duruma/olaya yönelik sorular sorar.</w:t>
            </w:r>
          </w:p>
          <w:p w14:paraId="79DA42FC"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Dikkatini çeken nesne/durum/olay ile ilgili bir ya da birden fazla özelliği/niteliği söyler.</w:t>
            </w:r>
          </w:p>
          <w:p w14:paraId="4548BEB9" w14:textId="77777777" w:rsidR="00452AE5" w:rsidRPr="000A7CF0" w:rsidRDefault="00452AE5" w:rsidP="00452AE5">
            <w:pPr>
              <w:contextualSpacing/>
              <w:rPr>
                <w:rFonts w:asciiTheme="minorHAnsi" w:eastAsia="Calibri" w:hAnsiTheme="minorHAnsi" w:cstheme="minorHAnsi"/>
                <w:b/>
                <w:color w:val="000000"/>
                <w:sz w:val="24"/>
                <w:szCs w:val="24"/>
              </w:rPr>
            </w:pPr>
          </w:p>
          <w:p w14:paraId="12C99EBE"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iCs/>
                <w:color w:val="000000"/>
                <w:sz w:val="24"/>
                <w:szCs w:val="24"/>
              </w:rPr>
              <w:t xml:space="preserve">Kazanım2. </w:t>
            </w:r>
            <w:r w:rsidRPr="000A7CF0">
              <w:rPr>
                <w:rFonts w:asciiTheme="minorHAnsi" w:eastAsia="Calibri" w:hAnsiTheme="minorHAnsi" w:cstheme="minorHAnsi"/>
                <w:b/>
                <w:bCs/>
                <w:color w:val="000000"/>
                <w:sz w:val="24"/>
                <w:szCs w:val="24"/>
              </w:rPr>
              <w:t>Nesnelerin/varlıkların özelliklerini açıklar</w:t>
            </w:r>
          </w:p>
          <w:p w14:paraId="5BDBA933" w14:textId="77777777" w:rsidR="00452AE5" w:rsidRPr="000A7CF0" w:rsidRDefault="00452AE5" w:rsidP="00452AE5">
            <w:pPr>
              <w:contextualSpacing/>
              <w:rPr>
                <w:rFonts w:asciiTheme="minorHAnsi" w:eastAsia="Calibri" w:hAnsiTheme="minorHAnsi" w:cstheme="minorHAnsi"/>
                <w:b/>
                <w:iCs/>
                <w:color w:val="000000"/>
                <w:sz w:val="24"/>
                <w:szCs w:val="24"/>
              </w:rPr>
            </w:pPr>
            <w:r w:rsidRPr="000A7CF0">
              <w:rPr>
                <w:rFonts w:asciiTheme="minorHAnsi" w:eastAsia="Calibri" w:hAnsiTheme="minorHAnsi" w:cstheme="minorHAnsi"/>
                <w:b/>
                <w:iCs/>
                <w:color w:val="000000"/>
                <w:sz w:val="24"/>
                <w:szCs w:val="24"/>
              </w:rPr>
              <w:t>Göstergeler</w:t>
            </w:r>
          </w:p>
          <w:p w14:paraId="14F702FD"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Nesneleri/varlıkları inceler.</w:t>
            </w:r>
          </w:p>
          <w:p w14:paraId="633A683E" w14:textId="77777777" w:rsidR="00452AE5" w:rsidRPr="000A7CF0" w:rsidRDefault="00452AE5" w:rsidP="00452AE5">
            <w:pPr>
              <w:contextualSpacing/>
              <w:rPr>
                <w:rFonts w:asciiTheme="minorHAnsi" w:eastAsia="Calibri" w:hAnsiTheme="minorHAnsi" w:cstheme="minorHAnsi"/>
                <w:b/>
                <w:color w:val="000000"/>
                <w:sz w:val="24"/>
                <w:szCs w:val="24"/>
              </w:rPr>
            </w:pPr>
            <w:r w:rsidRPr="00D71F17">
              <w:rPr>
                <w:rFonts w:asciiTheme="minorHAnsi" w:eastAsia="Calibri" w:hAnsiTheme="minorHAnsi" w:cstheme="minorHAnsi"/>
                <w:bCs/>
                <w:color w:val="000000"/>
                <w:sz w:val="24"/>
                <w:szCs w:val="24"/>
              </w:rPr>
              <w:t>Nesnelerin/varlıkların adını söyler.</w:t>
            </w:r>
          </w:p>
        </w:tc>
      </w:tr>
      <w:tr w:rsidR="00452AE5" w:rsidRPr="000A7CF0" w14:paraId="555BC58C" w14:textId="77777777" w:rsidTr="00FD0596">
        <w:tc>
          <w:tcPr>
            <w:tcW w:w="9628" w:type="dxa"/>
            <w:gridSpan w:val="2"/>
          </w:tcPr>
          <w:p w14:paraId="5EE75200"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6B41C627" w14:textId="2B6374A5"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şağı-yukarı</w:t>
            </w:r>
          </w:p>
        </w:tc>
      </w:tr>
      <w:tr w:rsidR="00452AE5" w:rsidRPr="000A7CF0" w14:paraId="03F7E13B" w14:textId="77777777" w:rsidTr="00FD0596">
        <w:tc>
          <w:tcPr>
            <w:tcW w:w="9628" w:type="dxa"/>
            <w:gridSpan w:val="2"/>
          </w:tcPr>
          <w:p w14:paraId="3CB65D9B"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376E07A"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Gökyüzünde Ne Uçuyor?" Sürprizi</w:t>
            </w:r>
          </w:p>
          <w:p w14:paraId="028E65EA"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Öğretmen elinde bulut gözlüğü (boş gözlük çerçevesi) ile sınıfa girer:</w:t>
            </w:r>
          </w:p>
          <w:p w14:paraId="3B31E3AB" w14:textId="2BE88153" w:rsidR="00452AE5" w:rsidRPr="000A7CF0" w:rsidRDefault="00452AE5" w:rsidP="00452AE5">
            <w:pPr>
              <w:contextualSpacing/>
              <w:rPr>
                <w:rFonts w:asciiTheme="minorHAnsi" w:eastAsia="Calibri" w:hAnsiTheme="minorHAnsi" w:cstheme="minorHAnsi"/>
                <w:b/>
                <w:color w:val="000000"/>
                <w:sz w:val="24"/>
                <w:szCs w:val="24"/>
              </w:rPr>
            </w:pPr>
            <w:r w:rsidRPr="00D71F17">
              <w:rPr>
                <w:rFonts w:asciiTheme="minorHAnsi" w:eastAsia="Calibri" w:hAnsiTheme="minorHAnsi" w:cstheme="minorHAnsi"/>
                <w:bCs/>
                <w:color w:val="000000"/>
                <w:sz w:val="24"/>
                <w:szCs w:val="24"/>
              </w:rPr>
              <w:t xml:space="preserve">“Ben bugün gökyüzünü gördüm, orada bembeyaz bir şeyler uçuyordu... Uçmuyordu </w:t>
            </w:r>
            <w:proofErr w:type="gramStart"/>
            <w:r w:rsidRPr="00D71F17">
              <w:rPr>
                <w:rFonts w:asciiTheme="minorHAnsi" w:eastAsia="Calibri" w:hAnsiTheme="minorHAnsi" w:cstheme="minorHAnsi"/>
                <w:bCs/>
                <w:color w:val="000000"/>
                <w:sz w:val="24"/>
                <w:szCs w:val="24"/>
              </w:rPr>
              <w:t>da,</w:t>
            </w:r>
            <w:proofErr w:type="gramEnd"/>
            <w:r w:rsidRPr="00D71F17">
              <w:rPr>
                <w:rFonts w:asciiTheme="minorHAnsi" w:eastAsia="Calibri" w:hAnsiTheme="minorHAnsi" w:cstheme="minorHAnsi"/>
                <w:bCs/>
                <w:color w:val="000000"/>
                <w:sz w:val="24"/>
                <w:szCs w:val="24"/>
              </w:rPr>
              <w:t xml:space="preserve"> süzülüyordu... Ne olabilir?” diye sorar. Çocukların cevapları alınır. Ardından sınıf penceresine geçilip birlikte gökyüzü gözlemi yapılır. Gerçek bulutlar görülürse işaret edilir, yoksa “Haydi biz sınıfımıza bulutları çağıralım!” diyerek bulut temasına giriş yapılır</w:t>
            </w:r>
          </w:p>
        </w:tc>
      </w:tr>
      <w:tr w:rsidR="00452AE5" w:rsidRPr="000A7CF0" w14:paraId="202D7EFC" w14:textId="77777777" w:rsidTr="00FD0596">
        <w:tc>
          <w:tcPr>
            <w:tcW w:w="9628" w:type="dxa"/>
            <w:gridSpan w:val="2"/>
          </w:tcPr>
          <w:p w14:paraId="1BD18F4B" w14:textId="77777777" w:rsidR="00452AE5" w:rsidRPr="00D71F17" w:rsidRDefault="00452AE5" w:rsidP="00452AE5">
            <w:pPr>
              <w:contextualSpacing/>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 xml:space="preserve"> </w:t>
            </w:r>
            <w:r w:rsidRPr="00D71F17">
              <w:rPr>
                <w:rFonts w:asciiTheme="minorHAnsi" w:eastAsia="Calibri" w:hAnsiTheme="minorHAnsi" w:cstheme="minorHAnsi"/>
                <w:color w:val="000000"/>
                <w:sz w:val="24"/>
                <w:szCs w:val="24"/>
              </w:rPr>
              <w:t>Bulutların Dünyası başlığı altında merkezlerde farklı bulut temalı oyunlar oynanır:</w:t>
            </w:r>
          </w:p>
          <w:p w14:paraId="517302AB"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443A2C78"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Sanat Merkezi: </w:t>
            </w:r>
            <w:r w:rsidRPr="00D71F17">
              <w:rPr>
                <w:rFonts w:asciiTheme="minorHAnsi" w:eastAsia="Calibri" w:hAnsiTheme="minorHAnsi" w:cstheme="minorHAnsi"/>
                <w:color w:val="000000"/>
                <w:sz w:val="24"/>
                <w:szCs w:val="24"/>
              </w:rPr>
              <w:t>Pamuklarla bulut yapıştırma ve gökyüzü resmi çalışması.</w:t>
            </w:r>
          </w:p>
          <w:p w14:paraId="06C8C2FA"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5EEC99F4"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Duyu Merkezi: </w:t>
            </w:r>
            <w:r w:rsidRPr="00D71F17">
              <w:rPr>
                <w:rFonts w:asciiTheme="minorHAnsi" w:eastAsia="Calibri" w:hAnsiTheme="minorHAnsi" w:cstheme="minorHAnsi"/>
                <w:color w:val="000000"/>
                <w:sz w:val="24"/>
                <w:szCs w:val="24"/>
              </w:rPr>
              <w:t>Pamuk, yumuşak yastıklar ve spreyle su sıkarak bulutun ıslaklığı deneyimlenir.</w:t>
            </w:r>
          </w:p>
          <w:p w14:paraId="35DB1B21"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31AC93A3"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Drama Köşesi: </w:t>
            </w:r>
            <w:r w:rsidRPr="00D71F17">
              <w:rPr>
                <w:rFonts w:asciiTheme="minorHAnsi" w:eastAsia="Calibri" w:hAnsiTheme="minorHAnsi" w:cstheme="minorHAnsi"/>
                <w:color w:val="000000"/>
                <w:sz w:val="24"/>
                <w:szCs w:val="24"/>
              </w:rPr>
              <w:t>Beyaz örtüler giyen çocuklar “uçan bulut” olur.</w:t>
            </w:r>
          </w:p>
          <w:p w14:paraId="44A8951A"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57883A32" w14:textId="126CEBD4"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itap Merkezi: </w:t>
            </w:r>
            <w:r w:rsidRPr="00D71F17">
              <w:rPr>
                <w:rFonts w:asciiTheme="minorHAnsi" w:eastAsia="Calibri" w:hAnsiTheme="minorHAnsi" w:cstheme="minorHAnsi"/>
                <w:color w:val="000000"/>
                <w:sz w:val="24"/>
                <w:szCs w:val="24"/>
              </w:rPr>
              <w:t>Bulutlarla ilgili basit hikâye kitapları incelenir.</w:t>
            </w:r>
          </w:p>
        </w:tc>
      </w:tr>
      <w:tr w:rsidR="00452AE5" w:rsidRPr="000A7CF0" w14:paraId="782BCE64" w14:textId="77777777" w:rsidTr="00FD0596">
        <w:trPr>
          <w:trHeight w:val="360"/>
        </w:trPr>
        <w:tc>
          <w:tcPr>
            <w:tcW w:w="9628" w:type="dxa"/>
            <w:gridSpan w:val="2"/>
          </w:tcPr>
          <w:p w14:paraId="0C6D55D4"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5982560B" w14:textId="77777777" w:rsidR="00452AE5" w:rsidRPr="000A7CF0" w:rsidRDefault="00452AE5" w:rsidP="00452AE5">
            <w:pPr>
              <w:contextualSpacing/>
              <w:rPr>
                <w:rFonts w:asciiTheme="minorHAnsi" w:eastAsia="Calibri" w:hAnsiTheme="minorHAnsi" w:cstheme="minorHAnsi"/>
                <w:b/>
                <w:color w:val="000000"/>
                <w:sz w:val="24"/>
                <w:szCs w:val="24"/>
              </w:rPr>
            </w:pPr>
          </w:p>
        </w:tc>
      </w:tr>
      <w:tr w:rsidR="00452AE5" w:rsidRPr="000A7CF0" w14:paraId="0ACC2AEF" w14:textId="77777777" w:rsidTr="00FD0596">
        <w:trPr>
          <w:trHeight w:val="699"/>
        </w:trPr>
        <w:tc>
          <w:tcPr>
            <w:tcW w:w="3209" w:type="dxa"/>
          </w:tcPr>
          <w:p w14:paraId="4399CFD5"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EC701CE" w14:textId="6ED8ACA8"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lar</w:t>
            </w:r>
          </w:p>
          <w:p w14:paraId="739B0D1D" w14:textId="77777777" w:rsidR="00452AE5" w:rsidRPr="000A7CF0" w:rsidRDefault="00452AE5" w:rsidP="00452AE5">
            <w:pPr>
              <w:contextualSpacing/>
              <w:rPr>
                <w:rFonts w:asciiTheme="minorHAnsi" w:eastAsia="Calibri" w:hAnsiTheme="minorHAnsi" w:cstheme="minorHAnsi"/>
                <w:b/>
                <w:color w:val="000000"/>
                <w:sz w:val="24"/>
                <w:szCs w:val="24"/>
              </w:rPr>
            </w:pPr>
          </w:p>
          <w:p w14:paraId="339D3D77"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324BBB00" w14:textId="1FBDB09D"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 beyaz, pamuk, yağmur, gökyüzü, uçmak, yumuşak, ıslak, su, havada.</w:t>
            </w:r>
          </w:p>
          <w:p w14:paraId="1E51AE64" w14:textId="77777777" w:rsidR="00452AE5" w:rsidRPr="000A7CF0" w:rsidRDefault="00452AE5" w:rsidP="00452AE5">
            <w:pPr>
              <w:contextualSpacing/>
              <w:rPr>
                <w:rFonts w:asciiTheme="minorHAnsi" w:eastAsia="Calibri" w:hAnsiTheme="minorHAnsi" w:cstheme="minorHAnsi"/>
                <w:b/>
                <w:color w:val="000000"/>
                <w:sz w:val="24"/>
                <w:szCs w:val="24"/>
              </w:rPr>
            </w:pPr>
          </w:p>
          <w:p w14:paraId="3E9BFF6E"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1A2F548" w14:textId="77777777" w:rsidR="00452AE5" w:rsidRPr="000A7CF0" w:rsidRDefault="00452AE5" w:rsidP="00452AE5">
            <w:pPr>
              <w:contextualSpacing/>
              <w:rPr>
                <w:rFonts w:asciiTheme="minorHAnsi" w:eastAsia="Calibri" w:hAnsiTheme="minorHAnsi" w:cstheme="minorHAnsi"/>
                <w:b/>
                <w:color w:val="000000"/>
                <w:sz w:val="24"/>
                <w:szCs w:val="24"/>
              </w:rPr>
            </w:pPr>
          </w:p>
          <w:p w14:paraId="63A88839" w14:textId="5C0068D1"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Pr="000A7CF0">
              <w:rPr>
                <w:rFonts w:asciiTheme="minorHAnsi" w:hAnsiTheme="minorHAnsi" w:cstheme="minorHAnsi"/>
                <w:sz w:val="24"/>
                <w:szCs w:val="24"/>
              </w:rPr>
              <w:t xml:space="preserve"> </w:t>
            </w:r>
            <w:r w:rsidRPr="000A7CF0">
              <w:rPr>
                <w:rFonts w:asciiTheme="minorHAnsi" w:eastAsia="Calibri" w:hAnsiTheme="minorHAnsi" w:cstheme="minorHAnsi"/>
                <w:b/>
                <w:color w:val="000000"/>
                <w:sz w:val="24"/>
                <w:szCs w:val="24"/>
              </w:rPr>
              <w:t>Pamuk, mavi fon kartonu, su sprey şişesi, plastik kap, ayna, balon, fener, pastel boya, müzik çalar, beyaz örtüler, gözlük çerçevesi (camı olmayan), yumuşak yastıklar.</w:t>
            </w:r>
          </w:p>
          <w:p w14:paraId="537ECDF8" w14:textId="77777777" w:rsidR="00452AE5" w:rsidRPr="000A7CF0" w:rsidRDefault="00452AE5" w:rsidP="00452AE5">
            <w:pPr>
              <w:contextualSpacing/>
              <w:rPr>
                <w:rFonts w:asciiTheme="minorHAnsi" w:eastAsia="Calibri" w:hAnsiTheme="minorHAnsi" w:cstheme="minorHAnsi"/>
                <w:b/>
                <w:color w:val="000000"/>
                <w:sz w:val="24"/>
                <w:szCs w:val="24"/>
              </w:rPr>
            </w:pPr>
          </w:p>
        </w:tc>
        <w:tc>
          <w:tcPr>
            <w:tcW w:w="6419" w:type="dxa"/>
            <w:shd w:val="clear" w:color="auto" w:fill="FFFFFF" w:themeFill="background1"/>
          </w:tcPr>
          <w:p w14:paraId="43C6B39B"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Ben Bir Bulutum”</w:t>
            </w:r>
          </w:p>
          <w:p w14:paraId="38E50C03" w14:textId="366EA591"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 xml:space="preserve">Çocuklar beyaz örtüleri giyer, bulut olduklarını hayal eder. Müzik eşliğinde yavaşça süzülürler, sonra gri bulut olduklarında yağmur sesi çıkararak yere “yağarlar”. </w:t>
            </w:r>
          </w:p>
          <w:p w14:paraId="460AAC9A"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Her çocuk bir bulut ismi seçer (“pofuduk”, “kocaman”, “mini mini”)</w:t>
            </w:r>
          </w:p>
          <w:p w14:paraId="228C5DCC"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Müzik başladığında yavaş hareket ederler</w:t>
            </w:r>
          </w:p>
          <w:p w14:paraId="7DF72A61"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Müzik değiştiğinde “rüzgâr geldi!” diyerek yön değiştirirler</w:t>
            </w:r>
          </w:p>
          <w:p w14:paraId="0E21D230"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Yağmur başlıyor!” komutuyla ellerini yere sallayarak yağmur sesi çıkarırlar.</w:t>
            </w:r>
          </w:p>
          <w:p w14:paraId="209547E9"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54A78B6F"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42893429"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SANAT</w:t>
            </w:r>
          </w:p>
          <w:p w14:paraId="24A2CFA1"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Pamuktan Bulutlar”</w:t>
            </w:r>
          </w:p>
          <w:p w14:paraId="150418F3"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Mavi kartona çocuklar tutkalla pamuk yapıştırarak gökyüzü resmi yapar.</w:t>
            </w:r>
          </w:p>
          <w:p w14:paraId="42B0918A" w14:textId="3A9D163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Ardından her çocuk yaptığı buluta bir isim verir. (</w:t>
            </w:r>
            <w:proofErr w:type="spellStart"/>
            <w:r w:rsidRPr="00D71F17">
              <w:rPr>
                <w:rFonts w:asciiTheme="minorHAnsi" w:eastAsia="Calibri" w:hAnsiTheme="minorHAnsi" w:cstheme="minorHAnsi"/>
                <w:color w:val="000000"/>
                <w:sz w:val="24"/>
                <w:szCs w:val="24"/>
              </w:rPr>
              <w:t>Örn</w:t>
            </w:r>
            <w:proofErr w:type="spellEnd"/>
            <w:r w:rsidRPr="00D71F17">
              <w:rPr>
                <w:rFonts w:asciiTheme="minorHAnsi" w:eastAsia="Calibri" w:hAnsiTheme="minorHAnsi" w:cstheme="minorHAnsi"/>
                <w:color w:val="000000"/>
                <w:sz w:val="24"/>
                <w:szCs w:val="24"/>
              </w:rPr>
              <w:t xml:space="preserve">: Uykucu bulut, dans eden bulut) </w:t>
            </w:r>
          </w:p>
        </w:tc>
      </w:tr>
      <w:tr w:rsidR="00452AE5" w:rsidRPr="000A7CF0" w14:paraId="30D5D14B" w14:textId="77777777" w:rsidTr="00FD0596">
        <w:trPr>
          <w:trHeight w:val="381"/>
        </w:trPr>
        <w:tc>
          <w:tcPr>
            <w:tcW w:w="9628" w:type="dxa"/>
            <w:gridSpan w:val="2"/>
          </w:tcPr>
          <w:p w14:paraId="5597D775"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3D318C08" w14:textId="77777777" w:rsidR="00452AE5" w:rsidRPr="000A7CF0" w:rsidRDefault="00452AE5" w:rsidP="00452AE5">
            <w:pPr>
              <w:contextualSpacing/>
              <w:rPr>
                <w:rFonts w:asciiTheme="minorHAnsi" w:eastAsia="Calibri" w:hAnsiTheme="minorHAnsi" w:cstheme="minorHAnsi"/>
                <w:b/>
                <w:color w:val="000000"/>
                <w:sz w:val="24"/>
                <w:szCs w:val="24"/>
              </w:rPr>
            </w:pPr>
          </w:p>
        </w:tc>
      </w:tr>
      <w:tr w:rsidR="00452AE5" w:rsidRPr="000A7CF0" w14:paraId="294EEFDE" w14:textId="77777777" w:rsidTr="00FD0596">
        <w:trPr>
          <w:trHeight w:val="724"/>
        </w:trPr>
        <w:tc>
          <w:tcPr>
            <w:tcW w:w="9628" w:type="dxa"/>
            <w:gridSpan w:val="2"/>
          </w:tcPr>
          <w:p w14:paraId="15CB018A" w14:textId="77777777" w:rsidR="00452AE5" w:rsidRPr="000A7CF0" w:rsidRDefault="00452AE5" w:rsidP="00452AE5">
            <w:pPr>
              <w:contextualSpacing/>
              <w:rPr>
                <w:rFonts w:asciiTheme="minorHAnsi" w:eastAsia="Calibri" w:hAnsiTheme="minorHAnsi" w:cstheme="minorHAnsi"/>
                <w:b/>
                <w:color w:val="000000"/>
                <w:sz w:val="24"/>
                <w:szCs w:val="24"/>
              </w:rPr>
            </w:pPr>
          </w:p>
          <w:p w14:paraId="2806D610"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OYUN (Bütünleştirilmiş Büyük Grup Etkinliği)</w:t>
            </w:r>
          </w:p>
        </w:tc>
      </w:tr>
      <w:tr w:rsidR="00452AE5" w:rsidRPr="000A7CF0" w14:paraId="62C555D3" w14:textId="77777777" w:rsidTr="00FD0596">
        <w:tc>
          <w:tcPr>
            <w:tcW w:w="3209" w:type="dxa"/>
          </w:tcPr>
          <w:p w14:paraId="5908448A"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D3A4CC2"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lar</w:t>
            </w:r>
          </w:p>
          <w:p w14:paraId="309F7429" w14:textId="77777777" w:rsidR="00452AE5" w:rsidRPr="000A7CF0" w:rsidRDefault="00452AE5" w:rsidP="00452AE5">
            <w:pPr>
              <w:contextualSpacing/>
              <w:rPr>
                <w:rFonts w:asciiTheme="minorHAnsi" w:eastAsia="Calibri" w:hAnsiTheme="minorHAnsi" w:cstheme="minorHAnsi"/>
                <w:b/>
                <w:color w:val="000000"/>
                <w:sz w:val="24"/>
                <w:szCs w:val="24"/>
              </w:rPr>
            </w:pPr>
          </w:p>
          <w:p w14:paraId="70381FE2"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342C1CE2"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lut, beyaz, pamuk, yağmur, gökyüzü, uçmak, yumuşak, ıslak, su, havada.</w:t>
            </w:r>
          </w:p>
          <w:p w14:paraId="1B5CE6A4" w14:textId="77777777" w:rsidR="00452AE5" w:rsidRPr="000A7CF0" w:rsidRDefault="00452AE5" w:rsidP="00452AE5">
            <w:pPr>
              <w:contextualSpacing/>
              <w:rPr>
                <w:rFonts w:asciiTheme="minorHAnsi" w:eastAsia="Calibri" w:hAnsiTheme="minorHAnsi" w:cstheme="minorHAnsi"/>
                <w:b/>
                <w:color w:val="000000"/>
                <w:sz w:val="24"/>
                <w:szCs w:val="24"/>
              </w:rPr>
            </w:pPr>
          </w:p>
          <w:p w14:paraId="5608E191"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DC25629" w14:textId="77777777" w:rsidR="00452AE5" w:rsidRPr="000A7CF0" w:rsidRDefault="00452AE5" w:rsidP="00452AE5">
            <w:pPr>
              <w:contextualSpacing/>
              <w:rPr>
                <w:rFonts w:asciiTheme="minorHAnsi" w:eastAsia="Calibri" w:hAnsiTheme="minorHAnsi" w:cstheme="minorHAnsi"/>
                <w:b/>
                <w:color w:val="000000"/>
                <w:sz w:val="24"/>
                <w:szCs w:val="24"/>
              </w:rPr>
            </w:pPr>
          </w:p>
          <w:p w14:paraId="5454D923" w14:textId="13703E9C"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Pamuk, mavi fon kartonu, su sprey şişesi, plastik kap, ayna, balon, fener, pastel boya, müzik çalar, beyaz örtüler, gözlük çerçevesi (camı olmayan), yumuşak yastıklar.</w:t>
            </w:r>
          </w:p>
        </w:tc>
        <w:tc>
          <w:tcPr>
            <w:tcW w:w="6419" w:type="dxa"/>
          </w:tcPr>
          <w:p w14:paraId="5503F6EF"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  OYUN</w:t>
            </w:r>
          </w:p>
          <w:p w14:paraId="1425115C"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Bulutları Yakala!”</w:t>
            </w:r>
          </w:p>
          <w:p w14:paraId="6D17A46D"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Hafif pamuk topları sınıfa atılır. Öğretmen “Şimdi bulutlar uçuyor, yakala ama ezme!” der.</w:t>
            </w:r>
          </w:p>
          <w:p w14:paraId="3F0BD7AB" w14:textId="78C2ADFE"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 xml:space="preserve">Çocuklar pamukları yakalayıp sepetlere yerleştirir. Bu sırada müzikle hareket edilir. </w:t>
            </w:r>
          </w:p>
          <w:p w14:paraId="445D8E84" w14:textId="77777777" w:rsidR="00452AE5" w:rsidRPr="000A7CF0" w:rsidRDefault="00452AE5" w:rsidP="00452AE5">
            <w:pPr>
              <w:contextualSpacing/>
              <w:rPr>
                <w:rFonts w:asciiTheme="minorHAnsi" w:eastAsia="Calibri" w:hAnsiTheme="minorHAnsi" w:cstheme="minorHAnsi"/>
                <w:b/>
                <w:bCs/>
                <w:color w:val="000000"/>
                <w:sz w:val="24"/>
                <w:szCs w:val="24"/>
              </w:rPr>
            </w:pPr>
            <w:r w:rsidRPr="00D71F17">
              <w:rPr>
                <w:rFonts w:asciiTheme="minorHAnsi" w:eastAsia="Calibri" w:hAnsiTheme="minorHAnsi" w:cstheme="minorHAnsi"/>
                <w:color w:val="000000"/>
                <w:sz w:val="24"/>
                <w:szCs w:val="24"/>
              </w:rPr>
              <w:t>Ritim durduğunda herkes olduğu yerde donar</w:t>
            </w:r>
            <w:r w:rsidRPr="000A7CF0">
              <w:rPr>
                <w:rFonts w:asciiTheme="minorHAnsi" w:eastAsia="Calibri" w:hAnsiTheme="minorHAnsi" w:cstheme="minorHAnsi"/>
                <w:b/>
                <w:bCs/>
                <w:color w:val="000000"/>
                <w:sz w:val="24"/>
                <w:szCs w:val="24"/>
              </w:rPr>
              <w:t>.</w:t>
            </w:r>
          </w:p>
          <w:p w14:paraId="2C4E99B6"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6101FB1A"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5591B397"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54313E29" w14:textId="77777777" w:rsidR="00452AE5" w:rsidRPr="000A7CF0" w:rsidRDefault="00452AE5" w:rsidP="00452AE5">
            <w:pPr>
              <w:contextualSpacing/>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MÜZİK</w:t>
            </w:r>
          </w:p>
          <w:p w14:paraId="002A8D6E" w14:textId="77777777" w:rsidR="00452AE5" w:rsidRPr="00D71F17" w:rsidRDefault="00452AE5" w:rsidP="00452AE5">
            <w:pPr>
              <w:contextualSpacing/>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w:t>
            </w:r>
            <w:r w:rsidRPr="00D71F17">
              <w:rPr>
                <w:rFonts w:asciiTheme="minorHAnsi" w:eastAsia="Calibri" w:hAnsiTheme="minorHAnsi" w:cstheme="minorHAnsi"/>
                <w:color w:val="000000"/>
                <w:sz w:val="24"/>
                <w:szCs w:val="24"/>
              </w:rPr>
              <w:t>Bulut Geldi Hop!”</w:t>
            </w:r>
          </w:p>
          <w:p w14:paraId="7B8062F7"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Basit hareketli şarkı:</w:t>
            </w:r>
          </w:p>
          <w:p w14:paraId="07618BCE"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Bulut geldi hop,</w:t>
            </w:r>
          </w:p>
          <w:p w14:paraId="443D1941"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Gökyüzüne kondu pop!</w:t>
            </w:r>
          </w:p>
          <w:p w14:paraId="76FEAE06" w14:textId="77777777"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Yağmur yağdı tıp tıp tıp,</w:t>
            </w:r>
          </w:p>
          <w:p w14:paraId="23670D19" w14:textId="0C14946A" w:rsidR="00452AE5" w:rsidRPr="00D71F17" w:rsidRDefault="00452AE5" w:rsidP="00452AE5">
            <w:pPr>
              <w:contextualSpacing/>
              <w:rPr>
                <w:rFonts w:asciiTheme="minorHAnsi" w:eastAsia="Calibri" w:hAnsiTheme="minorHAnsi" w:cstheme="minorHAnsi"/>
                <w:color w:val="000000"/>
                <w:sz w:val="24"/>
                <w:szCs w:val="24"/>
              </w:rPr>
            </w:pPr>
            <w:r w:rsidRPr="00D71F17">
              <w:rPr>
                <w:rFonts w:asciiTheme="minorHAnsi" w:eastAsia="Calibri" w:hAnsiTheme="minorHAnsi" w:cstheme="minorHAnsi"/>
                <w:color w:val="000000"/>
                <w:sz w:val="24"/>
                <w:szCs w:val="24"/>
              </w:rPr>
              <w:t xml:space="preserve">Şemsiye açtı cırt </w:t>
            </w:r>
            <w:proofErr w:type="spellStart"/>
            <w:r w:rsidRPr="00D71F17">
              <w:rPr>
                <w:rFonts w:asciiTheme="minorHAnsi" w:eastAsia="Calibri" w:hAnsiTheme="minorHAnsi" w:cstheme="minorHAnsi"/>
                <w:color w:val="000000"/>
                <w:sz w:val="24"/>
                <w:szCs w:val="24"/>
              </w:rPr>
              <w:t>cırt</w:t>
            </w:r>
            <w:proofErr w:type="spellEnd"/>
            <w:r w:rsidRPr="00D71F17">
              <w:rPr>
                <w:rFonts w:asciiTheme="minorHAnsi" w:eastAsia="Calibri" w:hAnsiTheme="minorHAnsi" w:cstheme="minorHAnsi"/>
                <w:color w:val="000000"/>
                <w:sz w:val="24"/>
                <w:szCs w:val="24"/>
              </w:rPr>
              <w:t xml:space="preserve"> </w:t>
            </w:r>
            <w:proofErr w:type="spellStart"/>
            <w:r w:rsidRPr="00D71F17">
              <w:rPr>
                <w:rFonts w:asciiTheme="minorHAnsi" w:eastAsia="Calibri" w:hAnsiTheme="minorHAnsi" w:cstheme="minorHAnsi"/>
                <w:color w:val="000000"/>
                <w:sz w:val="24"/>
                <w:szCs w:val="24"/>
              </w:rPr>
              <w:t>cırt</w:t>
            </w:r>
            <w:proofErr w:type="spellEnd"/>
            <w:r w:rsidRPr="00D71F17">
              <w:rPr>
                <w:rFonts w:asciiTheme="minorHAnsi" w:eastAsia="Calibri" w:hAnsiTheme="minorHAnsi" w:cstheme="minorHAnsi"/>
                <w:color w:val="000000"/>
                <w:sz w:val="24"/>
                <w:szCs w:val="24"/>
              </w:rPr>
              <w:t xml:space="preserve"> </w:t>
            </w:r>
          </w:p>
          <w:p w14:paraId="4A22211C" w14:textId="77777777" w:rsidR="00452AE5" w:rsidRPr="000A7CF0" w:rsidRDefault="00452AE5" w:rsidP="00452AE5">
            <w:pPr>
              <w:contextualSpacing/>
              <w:rPr>
                <w:rFonts w:asciiTheme="minorHAnsi" w:eastAsia="Calibri" w:hAnsiTheme="minorHAnsi" w:cstheme="minorHAnsi"/>
                <w:b/>
                <w:bCs/>
                <w:color w:val="000000"/>
                <w:sz w:val="24"/>
                <w:szCs w:val="24"/>
              </w:rPr>
            </w:pPr>
          </w:p>
          <w:p w14:paraId="561AE41D" w14:textId="5AACE13C"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 xml:space="preserve">Kavram: </w:t>
            </w:r>
            <w:r w:rsidR="00D71F17">
              <w:rPr>
                <w:rFonts w:asciiTheme="minorHAnsi" w:eastAsia="Calibri" w:hAnsiTheme="minorHAnsi" w:cstheme="minorHAnsi"/>
                <w:b/>
                <w:bCs/>
                <w:color w:val="000000"/>
                <w:sz w:val="24"/>
                <w:szCs w:val="24"/>
              </w:rPr>
              <w:t>B</w:t>
            </w:r>
            <w:r w:rsidRPr="000A7CF0">
              <w:rPr>
                <w:rFonts w:asciiTheme="minorHAnsi" w:eastAsia="Calibri" w:hAnsiTheme="minorHAnsi" w:cstheme="minorHAnsi"/>
                <w:b/>
                <w:bCs/>
                <w:color w:val="000000"/>
                <w:sz w:val="24"/>
                <w:szCs w:val="24"/>
              </w:rPr>
              <w:t xml:space="preserve">ulutlar </w:t>
            </w:r>
            <w:r w:rsidRPr="00D71F17">
              <w:rPr>
                <w:rFonts w:asciiTheme="minorHAnsi" w:eastAsia="Calibri" w:hAnsiTheme="minorHAnsi" w:cstheme="minorHAnsi"/>
                <w:color w:val="000000"/>
                <w:sz w:val="24"/>
                <w:szCs w:val="24"/>
              </w:rPr>
              <w:t>çalışma sayfası yapılır.</w:t>
            </w:r>
            <w:r w:rsidRPr="000A7CF0">
              <w:rPr>
                <w:rFonts w:asciiTheme="minorHAnsi" w:eastAsia="Calibri" w:hAnsiTheme="minorHAnsi" w:cstheme="minorHAnsi"/>
                <w:b/>
                <w:bCs/>
                <w:color w:val="000000"/>
                <w:sz w:val="24"/>
                <w:szCs w:val="24"/>
              </w:rPr>
              <w:t xml:space="preserve"> </w:t>
            </w:r>
          </w:p>
          <w:p w14:paraId="60AE028D" w14:textId="77777777" w:rsidR="00452AE5" w:rsidRPr="000A7CF0" w:rsidRDefault="00452AE5" w:rsidP="00452AE5">
            <w:pPr>
              <w:contextualSpacing/>
              <w:rPr>
                <w:rFonts w:asciiTheme="minorHAnsi" w:eastAsia="Calibri" w:hAnsiTheme="minorHAnsi" w:cstheme="minorHAnsi"/>
                <w:b/>
                <w:color w:val="000000"/>
                <w:sz w:val="24"/>
                <w:szCs w:val="24"/>
              </w:rPr>
            </w:pPr>
          </w:p>
          <w:p w14:paraId="0EA4C925" w14:textId="77777777" w:rsidR="00452AE5" w:rsidRPr="000A7CF0" w:rsidRDefault="00452AE5" w:rsidP="00452AE5">
            <w:pPr>
              <w:contextualSpacing/>
              <w:rPr>
                <w:rFonts w:asciiTheme="minorHAnsi" w:eastAsia="Calibri" w:hAnsiTheme="minorHAnsi" w:cstheme="minorHAnsi"/>
                <w:b/>
                <w:color w:val="000000"/>
                <w:sz w:val="24"/>
                <w:szCs w:val="24"/>
              </w:rPr>
            </w:pPr>
          </w:p>
        </w:tc>
      </w:tr>
      <w:tr w:rsidR="00452AE5" w:rsidRPr="000A7CF0" w14:paraId="1948D582" w14:textId="77777777" w:rsidTr="00FD0596">
        <w:tc>
          <w:tcPr>
            <w:tcW w:w="9628" w:type="dxa"/>
            <w:gridSpan w:val="2"/>
          </w:tcPr>
          <w:p w14:paraId="477A6122"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CED3B41" w14:textId="77777777" w:rsidR="00452AE5" w:rsidRPr="000A7CF0" w:rsidRDefault="00452AE5" w:rsidP="00452AE5">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DC1BEDB" w14:textId="6550666F"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Günün sonunda çocuklara aşağıdakilere benzer sorular sorularak günün değerlendirmesi yapılır:</w:t>
            </w:r>
          </w:p>
          <w:p w14:paraId="692E1CDD"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lutlar ne renkte olur?</w:t>
            </w:r>
          </w:p>
          <w:p w14:paraId="29163A61"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lutlar gökyüzünde ne yapar?</w:t>
            </w:r>
          </w:p>
          <w:p w14:paraId="54CA6AE3"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lutları nerede gördük?</w:t>
            </w:r>
          </w:p>
          <w:p w14:paraId="74736386" w14:textId="77777777" w:rsidR="00452AE5" w:rsidRPr="00D71F17"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gün hangi etkinlikte bulut yaptık?</w:t>
            </w:r>
          </w:p>
          <w:p w14:paraId="5CC38916" w14:textId="09BDFC73" w:rsidR="00452AE5" w:rsidRDefault="00452AE5" w:rsidP="00452AE5">
            <w:pPr>
              <w:contextualSpacing/>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Yağmur neden yağar?</w:t>
            </w:r>
          </w:p>
          <w:p w14:paraId="1C4D51F4" w14:textId="77777777" w:rsidR="00D71F17" w:rsidRPr="000A7CF0" w:rsidRDefault="00D71F17" w:rsidP="00D71F17">
            <w:pPr>
              <w:contextualSpacing/>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58AA6764" w14:textId="77777777" w:rsidR="00D71F17" w:rsidRDefault="00D71F17" w:rsidP="00452AE5">
            <w:pPr>
              <w:contextualSpacing/>
              <w:rPr>
                <w:rFonts w:asciiTheme="minorHAnsi" w:eastAsia="Calibri" w:hAnsiTheme="minorHAnsi" w:cstheme="minorHAnsi"/>
                <w:bCs/>
                <w:color w:val="000000"/>
                <w:sz w:val="24"/>
                <w:szCs w:val="24"/>
              </w:rPr>
            </w:pPr>
          </w:p>
          <w:p w14:paraId="68185360" w14:textId="77777777" w:rsidR="00D71F17" w:rsidRDefault="00D71F17" w:rsidP="00452AE5">
            <w:pPr>
              <w:contextualSpacing/>
              <w:rPr>
                <w:rFonts w:asciiTheme="minorHAnsi" w:eastAsia="Calibri" w:hAnsiTheme="minorHAnsi" w:cstheme="minorHAnsi"/>
                <w:bCs/>
                <w:color w:val="000000"/>
                <w:sz w:val="24"/>
                <w:szCs w:val="24"/>
              </w:rPr>
            </w:pPr>
          </w:p>
          <w:p w14:paraId="0161DD27" w14:textId="77777777" w:rsidR="00D71F17" w:rsidRDefault="00D71F17" w:rsidP="00452AE5">
            <w:pPr>
              <w:contextualSpacing/>
              <w:rPr>
                <w:rFonts w:asciiTheme="minorHAnsi" w:eastAsia="Calibri" w:hAnsiTheme="minorHAnsi" w:cstheme="minorHAnsi"/>
                <w:bCs/>
                <w:color w:val="000000"/>
                <w:sz w:val="24"/>
                <w:szCs w:val="24"/>
              </w:rPr>
            </w:pPr>
          </w:p>
          <w:p w14:paraId="67DD2E22" w14:textId="77777777" w:rsidR="00D71F17" w:rsidRDefault="00D71F17" w:rsidP="00452AE5">
            <w:pPr>
              <w:contextualSpacing/>
              <w:rPr>
                <w:rFonts w:asciiTheme="minorHAnsi" w:eastAsia="Calibri" w:hAnsiTheme="minorHAnsi" w:cstheme="minorHAnsi"/>
                <w:bCs/>
                <w:color w:val="000000"/>
                <w:sz w:val="24"/>
                <w:szCs w:val="24"/>
              </w:rPr>
            </w:pPr>
          </w:p>
          <w:p w14:paraId="47D19728" w14:textId="77777777" w:rsidR="00D71F17" w:rsidRPr="00D71F17" w:rsidRDefault="00D71F17" w:rsidP="00452AE5">
            <w:pPr>
              <w:contextualSpacing/>
              <w:rPr>
                <w:rFonts w:asciiTheme="minorHAnsi" w:eastAsia="Calibri" w:hAnsiTheme="minorHAnsi" w:cstheme="minorHAnsi"/>
                <w:bCs/>
                <w:color w:val="000000"/>
                <w:sz w:val="24"/>
                <w:szCs w:val="24"/>
              </w:rPr>
            </w:pPr>
          </w:p>
          <w:p w14:paraId="546EED4E" w14:textId="77777777" w:rsidR="00452AE5" w:rsidRPr="000A7CF0" w:rsidRDefault="00452AE5" w:rsidP="00452AE5">
            <w:pPr>
              <w:contextualSpacing/>
              <w:rPr>
                <w:rFonts w:asciiTheme="minorHAnsi" w:eastAsia="Calibri" w:hAnsiTheme="minorHAnsi" w:cstheme="minorHAnsi"/>
                <w:b/>
                <w:color w:val="000000"/>
                <w:sz w:val="24"/>
                <w:szCs w:val="24"/>
              </w:rPr>
            </w:pPr>
          </w:p>
          <w:p w14:paraId="3E929AC9" w14:textId="77777777" w:rsidR="00452AE5" w:rsidRPr="000A7CF0" w:rsidRDefault="00452AE5" w:rsidP="00452AE5">
            <w:pPr>
              <w:contextualSpacing/>
              <w:rPr>
                <w:rFonts w:asciiTheme="minorHAnsi" w:eastAsia="Calibri" w:hAnsiTheme="minorHAnsi" w:cstheme="minorHAnsi"/>
                <w:b/>
                <w:color w:val="000000"/>
                <w:sz w:val="24"/>
                <w:szCs w:val="24"/>
              </w:rPr>
            </w:pPr>
          </w:p>
        </w:tc>
      </w:tr>
      <w:tr w:rsidR="00452AE5" w:rsidRPr="000A7CF0" w14:paraId="47397CC5" w14:textId="77777777" w:rsidTr="00FD0596">
        <w:tc>
          <w:tcPr>
            <w:tcW w:w="9628" w:type="dxa"/>
            <w:gridSpan w:val="2"/>
          </w:tcPr>
          <w:p w14:paraId="3567B6AD" w14:textId="77777777" w:rsidR="00452AE5" w:rsidRDefault="00D71F17" w:rsidP="00452AE5">
            <w:pPr>
              <w:contextualSpacing/>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AİLE KATILIMI:</w:t>
            </w:r>
          </w:p>
          <w:p w14:paraId="1A339074" w14:textId="5E69D26C" w:rsidR="00D71F17" w:rsidRPr="000A7CF0" w:rsidRDefault="00D71F17" w:rsidP="00452AE5">
            <w:pPr>
              <w:contextualSpacing/>
              <w:rPr>
                <w:rFonts w:asciiTheme="minorHAnsi" w:eastAsia="Calibri" w:hAnsiTheme="minorHAnsi" w:cstheme="minorHAnsi"/>
                <w:b/>
                <w:color w:val="000000"/>
                <w:sz w:val="24"/>
                <w:szCs w:val="24"/>
              </w:rPr>
            </w:pPr>
          </w:p>
        </w:tc>
      </w:tr>
    </w:tbl>
    <w:p w14:paraId="0374681D" w14:textId="77777777" w:rsidR="00452AE5" w:rsidRPr="000A7CF0" w:rsidRDefault="00452AE5" w:rsidP="00452AE5">
      <w:pPr>
        <w:contextualSpacing/>
        <w:rPr>
          <w:rFonts w:asciiTheme="minorHAnsi" w:eastAsia="Calibri" w:hAnsiTheme="minorHAnsi" w:cstheme="minorHAnsi"/>
          <w:b/>
          <w:color w:val="000000"/>
        </w:rPr>
      </w:pPr>
    </w:p>
    <w:p w14:paraId="23CACC25" w14:textId="77777777" w:rsidR="00452AE5" w:rsidRPr="000A7CF0" w:rsidRDefault="00452AE5" w:rsidP="00452AE5">
      <w:pPr>
        <w:contextualSpacing/>
        <w:rPr>
          <w:rFonts w:asciiTheme="minorHAnsi" w:eastAsia="Calibri" w:hAnsiTheme="minorHAnsi" w:cstheme="minorHAnsi"/>
          <w:b/>
          <w:color w:val="000000"/>
        </w:rPr>
      </w:pPr>
    </w:p>
    <w:p w14:paraId="36067658" w14:textId="77777777" w:rsidR="00452AE5" w:rsidRDefault="00452AE5" w:rsidP="00452AE5">
      <w:pPr>
        <w:contextualSpacing/>
        <w:rPr>
          <w:rFonts w:asciiTheme="minorHAnsi" w:eastAsia="Calibri" w:hAnsiTheme="minorHAnsi" w:cstheme="minorHAnsi"/>
          <w:b/>
          <w:color w:val="000000"/>
        </w:rPr>
      </w:pPr>
    </w:p>
    <w:p w14:paraId="66797B7C" w14:textId="77777777" w:rsidR="005E38A5" w:rsidRPr="000A7CF0" w:rsidRDefault="005E38A5" w:rsidP="00452AE5">
      <w:pPr>
        <w:contextualSpacing/>
        <w:rPr>
          <w:rFonts w:asciiTheme="minorHAnsi" w:eastAsia="Calibri" w:hAnsiTheme="minorHAnsi" w:cstheme="minorHAnsi"/>
          <w:b/>
          <w:color w:val="000000"/>
        </w:rPr>
      </w:pPr>
    </w:p>
    <w:p w14:paraId="3A8B6620" w14:textId="77777777" w:rsidR="00F0119C" w:rsidRPr="000A7CF0" w:rsidRDefault="00F0119C" w:rsidP="00452AE5">
      <w:pPr>
        <w:contextualSpacing/>
        <w:rPr>
          <w:rFonts w:asciiTheme="minorHAnsi" w:eastAsia="Calibri" w:hAnsiTheme="minorHAnsi" w:cstheme="minorHAnsi"/>
          <w:b/>
          <w:color w:val="000000"/>
        </w:rPr>
      </w:pPr>
    </w:p>
    <w:p w14:paraId="0B2E2940" w14:textId="77777777" w:rsidR="00F0119C" w:rsidRPr="000A7CF0" w:rsidRDefault="00F0119C" w:rsidP="00F0119C">
      <w:pPr>
        <w:contextualSpacing/>
        <w:jc w:val="center"/>
        <w:rPr>
          <w:rFonts w:asciiTheme="minorHAnsi" w:eastAsia="Calibri" w:hAnsiTheme="minorHAnsi" w:cstheme="minorHAnsi"/>
          <w:b/>
          <w:color w:val="000000"/>
        </w:rPr>
      </w:pPr>
    </w:p>
    <w:p w14:paraId="0C77241C" w14:textId="77777777" w:rsidR="005E38A5" w:rsidRDefault="005E38A5" w:rsidP="00F0119C">
      <w:pPr>
        <w:contextualSpacing/>
        <w:jc w:val="center"/>
        <w:rPr>
          <w:rFonts w:asciiTheme="minorHAnsi" w:eastAsia="Calibri" w:hAnsiTheme="minorHAnsi" w:cstheme="minorHAnsi"/>
          <w:b/>
          <w:color w:val="000000"/>
        </w:rPr>
      </w:pPr>
    </w:p>
    <w:p w14:paraId="107CA36A"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5852832" w14:textId="1895DE25" w:rsidR="00F0119C" w:rsidRPr="000A7CF0" w:rsidRDefault="00F0119C" w:rsidP="005E38A5">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1063F5BC" w14:textId="77777777" w:rsidR="00F0119C" w:rsidRPr="000A7CF0" w:rsidRDefault="00F0119C" w:rsidP="00F0119C">
      <w:pPr>
        <w:ind w:left="372"/>
        <w:contextualSpacing/>
        <w:jc w:val="center"/>
        <w:rPr>
          <w:rFonts w:asciiTheme="minorHAnsi" w:eastAsia="Calibri" w:hAnsiTheme="minorHAnsi" w:cstheme="minorHAnsi"/>
          <w:b/>
          <w:color w:val="000000"/>
        </w:rPr>
      </w:pPr>
    </w:p>
    <w:p w14:paraId="06ADA851" w14:textId="77760A7E" w:rsidR="00F0119C" w:rsidRPr="000A7CF0" w:rsidRDefault="00F0119C" w:rsidP="00F0119C">
      <w:pPr>
        <w:tabs>
          <w:tab w:val="left" w:pos="1701"/>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 xml:space="preserve">Tarih : </w:t>
      </w:r>
      <w:r w:rsidR="00D1114D" w:rsidRPr="000A7CF0">
        <w:rPr>
          <w:rFonts w:asciiTheme="minorHAnsi" w:eastAsia="Calibri" w:hAnsiTheme="minorHAnsi" w:cstheme="minorHAnsi"/>
          <w:b/>
          <w:color w:val="000000"/>
        </w:rPr>
        <w:t>3</w:t>
      </w:r>
      <w:r w:rsidR="00452AE5" w:rsidRPr="000A7CF0">
        <w:rPr>
          <w:rFonts w:asciiTheme="minorHAnsi" w:eastAsia="Calibri" w:hAnsiTheme="minorHAnsi" w:cstheme="minorHAnsi"/>
          <w:b/>
          <w:color w:val="000000"/>
        </w:rPr>
        <w:t>1</w:t>
      </w:r>
      <w:r w:rsidR="00D1114D" w:rsidRPr="000A7CF0">
        <w:rPr>
          <w:rFonts w:asciiTheme="minorHAnsi" w:eastAsia="Calibri" w:hAnsiTheme="minorHAnsi" w:cstheme="minorHAnsi"/>
          <w:b/>
          <w:color w:val="000000"/>
        </w:rPr>
        <w:t>.12.2025</w:t>
      </w:r>
    </w:p>
    <w:p w14:paraId="6E79CB29" w14:textId="77777777" w:rsidR="00F0119C" w:rsidRPr="000A7CF0" w:rsidRDefault="00F0119C" w:rsidP="00F0119C">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F0119C" w:rsidRPr="000A7CF0" w14:paraId="354662CB" w14:textId="77777777" w:rsidTr="001427E3">
        <w:tc>
          <w:tcPr>
            <w:tcW w:w="9628" w:type="dxa"/>
            <w:gridSpan w:val="2"/>
          </w:tcPr>
          <w:p w14:paraId="5173C454"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613F9BA9" w14:textId="77777777" w:rsidR="00F0119C" w:rsidRPr="000A7CF0" w:rsidRDefault="00F0119C" w:rsidP="001427E3">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04397BB" w14:textId="77777777" w:rsidR="00F0119C" w:rsidRPr="000A7CF0" w:rsidRDefault="00F0119C" w:rsidP="001427E3">
            <w:pPr>
              <w:tabs>
                <w:tab w:val="left" w:pos="0"/>
              </w:tabs>
              <w:rPr>
                <w:rFonts w:asciiTheme="minorHAnsi" w:eastAsia="Calibri" w:hAnsiTheme="minorHAnsi" w:cstheme="minorHAnsi"/>
                <w:sz w:val="24"/>
                <w:szCs w:val="24"/>
              </w:rPr>
            </w:pPr>
          </w:p>
          <w:p w14:paraId="1C20CC02" w14:textId="77777777" w:rsidR="00F0119C" w:rsidRPr="000A7CF0" w:rsidRDefault="00F0119C" w:rsidP="001427E3">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13F31DC" w14:textId="77777777" w:rsidR="00F0119C" w:rsidRPr="000A7CF0" w:rsidRDefault="00F0119C" w:rsidP="001427E3">
            <w:pPr>
              <w:tabs>
                <w:tab w:val="left" w:pos="0"/>
              </w:tabs>
              <w:rPr>
                <w:rFonts w:asciiTheme="minorHAnsi" w:eastAsia="Calibri" w:hAnsiTheme="minorHAnsi" w:cstheme="minorHAnsi"/>
                <w:sz w:val="24"/>
                <w:szCs w:val="24"/>
              </w:rPr>
            </w:pPr>
          </w:p>
          <w:p w14:paraId="60688330" w14:textId="77777777" w:rsidR="00F0119C" w:rsidRPr="000A7CF0" w:rsidRDefault="00F0119C" w:rsidP="001427E3">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247DA01B"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0273F338"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r>
      <w:tr w:rsidR="00F0119C" w:rsidRPr="000A7CF0" w14:paraId="374DB89F" w14:textId="77777777" w:rsidTr="001427E3">
        <w:tc>
          <w:tcPr>
            <w:tcW w:w="9628" w:type="dxa"/>
            <w:gridSpan w:val="2"/>
            <w:shd w:val="clear" w:color="auto" w:fill="FFFFFF"/>
          </w:tcPr>
          <w:p w14:paraId="6848C91B" w14:textId="77777777" w:rsidR="00F0119C" w:rsidRPr="000A7CF0" w:rsidRDefault="00F0119C" w:rsidP="001427E3">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B580CF7" w14:textId="77777777" w:rsidR="00F0119C" w:rsidRPr="000A7CF0" w:rsidRDefault="00F0119C" w:rsidP="001427E3">
            <w:pPr>
              <w:tabs>
                <w:tab w:val="left" w:pos="0"/>
              </w:tabs>
              <w:jc w:val="both"/>
              <w:rPr>
                <w:rFonts w:asciiTheme="minorHAnsi" w:eastAsia="Calibri" w:hAnsiTheme="minorHAnsi" w:cstheme="minorHAnsi"/>
                <w:b/>
                <w:bCs/>
                <w:color w:val="000000"/>
                <w:sz w:val="24"/>
                <w:szCs w:val="24"/>
              </w:rPr>
            </w:pPr>
          </w:p>
          <w:p w14:paraId="0BF638C0" w14:textId="77777777" w:rsidR="00F0119C" w:rsidRPr="000A7CF0" w:rsidRDefault="00F0119C" w:rsidP="001427E3">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FEBC921"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138FFDB6"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604F960"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62ACD5F3"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57DF8B93"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35FA6CFB"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333A635"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4F7C34F7"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4EC32ADD"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B08CF47"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4C04D80B"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0E10492"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379486F"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5EDC734F"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4A408540"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13FA6AF6"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2844C324"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70FEFC37"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11EB668"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C4B6733"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p>
          <w:p w14:paraId="124860F7"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7DBCAB82"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A0CA661"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6257BB1E" w14:textId="77777777" w:rsidR="00F0119C" w:rsidRPr="000A7CF0" w:rsidRDefault="00F0119C">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5AB24C9B" w14:textId="77777777" w:rsidR="00F0119C" w:rsidRPr="000A7CF0" w:rsidRDefault="00F0119C" w:rsidP="001427E3">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531C6EE"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61A94C29"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36DBA779" w14:textId="77777777" w:rsidR="00F0119C" w:rsidRPr="000A7CF0" w:rsidRDefault="00F0119C">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23B499FC" w14:textId="77777777" w:rsidR="00F0119C" w:rsidRPr="000A7CF0" w:rsidRDefault="00F0119C">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628427E5" w14:textId="77777777" w:rsidR="00F0119C" w:rsidRPr="000A7CF0" w:rsidRDefault="00F0119C">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2FB63BF" w14:textId="77777777" w:rsidR="00F0119C" w:rsidRPr="000A7CF0" w:rsidRDefault="00F0119C" w:rsidP="001427E3">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012E4AEA" w14:textId="77777777" w:rsidR="00F0119C" w:rsidRPr="000A7CF0" w:rsidRDefault="00F0119C" w:rsidP="001427E3">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67FCB326" w14:textId="77777777" w:rsidR="00F0119C" w:rsidRPr="000A7CF0" w:rsidRDefault="00F0119C">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lastRenderedPageBreak/>
              <w:t>Grup önünde kendini ifade eder.</w:t>
            </w:r>
          </w:p>
          <w:p w14:paraId="647195DC"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748EF694"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2B968DEB"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49CF377A"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2D902B9F" w14:textId="77777777" w:rsidR="00F0119C" w:rsidRPr="000A7CF0" w:rsidRDefault="00F0119C">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0EE6469C" w14:textId="77777777" w:rsidR="00F0119C" w:rsidRPr="000A7CF0" w:rsidRDefault="00F0119C" w:rsidP="001427E3">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32F8BF7" w14:textId="77777777" w:rsidR="00F0119C" w:rsidRPr="000A7CF0"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Kazanım 3. Dili iletişim amacıyla kullanır.</w:t>
            </w:r>
          </w:p>
          <w:p w14:paraId="42194C89" w14:textId="77777777" w:rsidR="00F0119C" w:rsidRPr="000A7CF0"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0A7CF0">
              <w:rPr>
                <w:rFonts w:asciiTheme="minorHAnsi" w:eastAsia="Calibri" w:hAnsiTheme="minorHAnsi" w:cstheme="minorHAnsi"/>
                <w:b/>
                <w:bCs/>
                <w:noProof/>
                <w:color w:val="000000"/>
                <w:sz w:val="24"/>
                <w:szCs w:val="24"/>
              </w:rPr>
              <w:t>Göstergeler</w:t>
            </w:r>
          </w:p>
          <w:p w14:paraId="5F99FA63" w14:textId="77777777" w:rsidR="00F0119C" w:rsidRPr="000A7CF0"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Başlatılan konuşmaya katılır.</w:t>
            </w:r>
          </w:p>
          <w:p w14:paraId="312780E8" w14:textId="77777777" w:rsidR="00F0119C" w:rsidRPr="000A7CF0" w:rsidRDefault="00F0119C">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başlatır.</w:t>
            </w:r>
          </w:p>
          <w:p w14:paraId="53890F0F" w14:textId="77777777" w:rsidR="00F0119C" w:rsidRPr="000A7CF0" w:rsidRDefault="00F0119C">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alibri" w:hAnsiTheme="minorHAnsi" w:cstheme="minorHAnsi"/>
                <w:iCs/>
                <w:noProof/>
                <w:color w:val="000000"/>
                <w:sz w:val="24"/>
                <w:szCs w:val="24"/>
              </w:rPr>
              <w:t>Konuşmayı sürdürür.</w:t>
            </w:r>
          </w:p>
          <w:p w14:paraId="4C1396ED" w14:textId="77777777" w:rsidR="00F0119C" w:rsidRPr="000A7CF0" w:rsidRDefault="00F0119C">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0A7CF0">
              <w:rPr>
                <w:rFonts w:asciiTheme="minorHAnsi" w:eastAsia="Courier New" w:hAnsiTheme="minorHAnsi" w:cstheme="minorHAnsi"/>
                <w:iCs/>
                <w:color w:val="000000"/>
                <w:sz w:val="24"/>
                <w:szCs w:val="24"/>
                <w:lang w:bidi="tr-TR"/>
              </w:rPr>
              <w:t>Konuşmayı sonlandırır.</w:t>
            </w:r>
          </w:p>
          <w:p w14:paraId="2691F231" w14:textId="73C30982" w:rsidR="00F0119C" w:rsidRPr="000A7CF0"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0A7CF0">
              <w:rPr>
                <w:rFonts w:asciiTheme="minorHAnsi" w:eastAsia="Calibri" w:hAnsiTheme="minorHAnsi" w:cstheme="minorHAnsi"/>
                <w:noProof/>
                <w:color w:val="000000"/>
                <w:sz w:val="24"/>
                <w:szCs w:val="24"/>
              </w:rPr>
              <w:t>Konuşma sırasında göz teması kurar.</w:t>
            </w:r>
          </w:p>
          <w:p w14:paraId="5F49A0D9" w14:textId="77777777" w:rsidR="00F0119C" w:rsidRPr="000A7CF0"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p>
          <w:p w14:paraId="48051173" w14:textId="77777777" w:rsidR="00F0119C" w:rsidRPr="000A7CF0" w:rsidRDefault="00F0119C" w:rsidP="001427E3">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057B45D8" w14:textId="77777777" w:rsidR="00F0119C" w:rsidRPr="000A7CF0" w:rsidRDefault="00F0119C" w:rsidP="001427E3">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5331382" w14:textId="77777777" w:rsidR="00F0119C" w:rsidRPr="000A7CF0" w:rsidRDefault="00F0119C" w:rsidP="001427E3">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73804A39" w14:textId="77777777" w:rsidR="00F0119C" w:rsidRPr="000A7CF0" w:rsidRDefault="00F0119C" w:rsidP="001427E3">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BAC7168" w14:textId="77777777" w:rsidR="00F0119C" w:rsidRPr="000A7CF0" w:rsidRDefault="00F0119C" w:rsidP="001427E3">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418770A2" w14:textId="77777777" w:rsidR="00F0119C" w:rsidRPr="000A7CF0" w:rsidRDefault="00F0119C" w:rsidP="001427E3">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b/>
                <w:bCs/>
                <w:sz w:val="24"/>
                <w:szCs w:val="24"/>
              </w:rPr>
              <w:t>Görsel materyalleri kullanarak özgün ürünler oluşturur.</w:t>
            </w:r>
          </w:p>
          <w:p w14:paraId="03F8C621" w14:textId="77777777" w:rsidR="00F0119C" w:rsidRPr="000A7CF0" w:rsidRDefault="00F0119C" w:rsidP="001427E3">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9D59A34" w14:textId="77777777" w:rsidR="00F0119C" w:rsidRPr="000A7CF0" w:rsidRDefault="00F0119C" w:rsidP="001427E3">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1289C244" w14:textId="77777777" w:rsidR="00F0119C" w:rsidRPr="000A7CF0" w:rsidRDefault="00F0119C" w:rsidP="001427E3">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49EE6A78" w14:textId="77777777" w:rsidR="00F0119C" w:rsidRPr="000A7CF0" w:rsidRDefault="00F0119C" w:rsidP="001427E3">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5A77472C" w14:textId="77777777" w:rsidR="00F0119C" w:rsidRPr="000A7CF0" w:rsidRDefault="00F0119C" w:rsidP="001427E3">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CF24B10" w14:textId="77777777" w:rsidR="00F0119C" w:rsidRPr="000A7CF0" w:rsidRDefault="00F0119C" w:rsidP="001427E3">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63663C0" w14:textId="77777777" w:rsidR="00F0119C" w:rsidRPr="000A7CF0" w:rsidRDefault="00F0119C" w:rsidP="001427E3">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4F9DACC4" w14:textId="77777777" w:rsidR="00F0119C" w:rsidRPr="000A7CF0" w:rsidRDefault="00F0119C" w:rsidP="001427E3">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6EF9CA3F" w14:textId="77777777" w:rsidR="00F0119C" w:rsidRPr="000A7CF0" w:rsidRDefault="00F0119C" w:rsidP="001427E3">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42E8F9A1" w14:textId="77777777" w:rsidR="00F0119C" w:rsidRPr="000A7CF0" w:rsidRDefault="00F0119C" w:rsidP="001427E3">
            <w:pPr>
              <w:autoSpaceDE w:val="0"/>
              <w:autoSpaceDN w:val="0"/>
              <w:adjustRightInd w:val="0"/>
              <w:rPr>
                <w:rFonts w:asciiTheme="minorHAnsi" w:eastAsia="Times New Roman" w:hAnsiTheme="minorHAnsi" w:cstheme="minorHAnsi"/>
                <w:sz w:val="24"/>
                <w:szCs w:val="24"/>
              </w:rPr>
            </w:pPr>
          </w:p>
          <w:p w14:paraId="7FD0B411" w14:textId="77777777" w:rsidR="00F0119C" w:rsidRPr="000A7CF0" w:rsidRDefault="00F0119C" w:rsidP="001427E3">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498E0A6" w14:textId="77777777" w:rsidR="00F0119C" w:rsidRPr="000A7CF0" w:rsidRDefault="00F0119C" w:rsidP="001427E3">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7EEE624" w14:textId="77777777" w:rsidR="00F0119C" w:rsidRPr="000A7CF0" w:rsidRDefault="00F0119C" w:rsidP="001427E3">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22FFE8DE" w14:textId="77777777" w:rsidR="00F0119C" w:rsidRPr="000A7CF0" w:rsidRDefault="00F0119C" w:rsidP="001427E3">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4E9554CE" w14:textId="77777777" w:rsidR="00F0119C" w:rsidRPr="000A7CF0" w:rsidRDefault="00F0119C" w:rsidP="001427E3">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51E3399A" w14:textId="77777777" w:rsidR="00F0119C" w:rsidRPr="000A7CF0" w:rsidRDefault="00F0119C" w:rsidP="001427E3">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45B50C0E" w14:textId="77777777" w:rsidR="00F0119C" w:rsidRPr="000A7CF0" w:rsidRDefault="00F0119C" w:rsidP="001427E3">
            <w:pPr>
              <w:autoSpaceDE w:val="0"/>
              <w:autoSpaceDN w:val="0"/>
              <w:adjustRightInd w:val="0"/>
              <w:jc w:val="both"/>
              <w:rPr>
                <w:rFonts w:asciiTheme="minorHAnsi" w:eastAsia="Calibri" w:hAnsiTheme="minorHAnsi" w:cstheme="minorHAnsi"/>
                <w:sz w:val="24"/>
                <w:szCs w:val="24"/>
              </w:rPr>
            </w:pPr>
          </w:p>
          <w:p w14:paraId="1525AFD3" w14:textId="77777777" w:rsidR="00F0119C" w:rsidRPr="000A7CF0" w:rsidRDefault="00F0119C" w:rsidP="001427E3">
            <w:pPr>
              <w:autoSpaceDE w:val="0"/>
              <w:autoSpaceDN w:val="0"/>
              <w:spacing w:before="68"/>
              <w:jc w:val="both"/>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10. </w:t>
            </w:r>
            <w:r w:rsidRPr="000A7CF0">
              <w:rPr>
                <w:rFonts w:asciiTheme="minorHAnsi" w:eastAsia="Calibri" w:hAnsiTheme="minorHAnsi" w:cstheme="minorHAnsi"/>
                <w:b/>
                <w:bCs/>
                <w:color w:val="000000" w:themeColor="text1"/>
                <w:sz w:val="24"/>
                <w:szCs w:val="24"/>
              </w:rPr>
              <w:t>Sayma becerisi sergiler.</w:t>
            </w:r>
          </w:p>
          <w:p w14:paraId="61D6F430" w14:textId="77777777" w:rsidR="00F0119C" w:rsidRPr="000A7CF0" w:rsidRDefault="00F0119C" w:rsidP="001427E3">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0E62BAAB" w14:textId="77777777" w:rsidR="00F0119C" w:rsidRPr="000A7CF0" w:rsidRDefault="00F0119C" w:rsidP="001427E3">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İleriye/geriye doğru ritmik sayar.</w:t>
            </w:r>
          </w:p>
          <w:p w14:paraId="02F98FD7" w14:textId="77777777" w:rsidR="00F0119C" w:rsidRPr="000A7CF0" w:rsidRDefault="00F0119C" w:rsidP="001427E3">
            <w:pPr>
              <w:autoSpaceDE w:val="0"/>
              <w:autoSpaceDN w:val="0"/>
              <w:adjustRightInd w:val="0"/>
              <w:rPr>
                <w:rFonts w:asciiTheme="minorHAnsi" w:eastAsia="Calibri" w:hAnsiTheme="minorHAnsi" w:cstheme="minorHAnsi"/>
                <w:color w:val="000000" w:themeColor="text1"/>
                <w:sz w:val="24"/>
                <w:szCs w:val="24"/>
              </w:rPr>
            </w:pPr>
          </w:p>
          <w:p w14:paraId="7C9FF4CE" w14:textId="77777777" w:rsidR="00F0119C" w:rsidRPr="000A7CF0" w:rsidRDefault="00F0119C" w:rsidP="001427E3">
            <w:pPr>
              <w:autoSpaceDE w:val="0"/>
              <w:autoSpaceDN w:val="0"/>
              <w:spacing w:before="68"/>
              <w:rPr>
                <w:rFonts w:asciiTheme="minorHAnsi" w:hAnsiTheme="minorHAnsi" w:cstheme="minorHAnsi"/>
                <w:b/>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 12. </w:t>
            </w:r>
            <w:r w:rsidRPr="000A7CF0">
              <w:rPr>
                <w:rFonts w:asciiTheme="minorHAnsi" w:hAnsiTheme="minorHAnsi" w:cstheme="minorHAnsi"/>
                <w:b/>
                <w:color w:val="000000" w:themeColor="text1"/>
                <w:sz w:val="24"/>
                <w:szCs w:val="24"/>
              </w:rPr>
              <w:t>Parça ve bütün ilişkisini kavrar.</w:t>
            </w:r>
          </w:p>
          <w:p w14:paraId="1F7F7601" w14:textId="77777777" w:rsidR="00F0119C" w:rsidRPr="000A7CF0" w:rsidRDefault="00F0119C" w:rsidP="001427E3">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77DEBEE1" w14:textId="77777777" w:rsidR="00F0119C" w:rsidRPr="000A7CF0" w:rsidRDefault="00F0119C" w:rsidP="001427E3">
            <w:pPr>
              <w:autoSpaceDE w:val="0"/>
              <w:autoSpaceDN w:val="0"/>
              <w:spacing w:before="68"/>
              <w:jc w:val="both"/>
              <w:rPr>
                <w:rFonts w:asciiTheme="minorHAnsi" w:eastAsia="Calibri" w:hAnsiTheme="minorHAnsi" w:cstheme="minorHAnsi"/>
                <w:b/>
                <w:iCs/>
                <w:color w:val="000000" w:themeColor="text1"/>
                <w:spacing w:val="-1"/>
                <w:sz w:val="24"/>
                <w:szCs w:val="24"/>
              </w:rPr>
            </w:pPr>
            <w:r w:rsidRPr="000A7CF0">
              <w:rPr>
                <w:rFonts w:asciiTheme="minorHAnsi" w:hAnsiTheme="minorHAnsi" w:cstheme="minorHAnsi"/>
                <w:color w:val="000000" w:themeColor="text1"/>
                <w:sz w:val="24"/>
                <w:szCs w:val="24"/>
              </w:rPr>
              <w:lastRenderedPageBreak/>
              <w:t>Parçaları bir araya getirerek bütünü oluşturur.</w:t>
            </w:r>
          </w:p>
        </w:tc>
      </w:tr>
      <w:tr w:rsidR="00F0119C" w:rsidRPr="000A7CF0" w14:paraId="063C9C55" w14:textId="77777777" w:rsidTr="001427E3">
        <w:tc>
          <w:tcPr>
            <w:tcW w:w="9628" w:type="dxa"/>
            <w:gridSpan w:val="2"/>
          </w:tcPr>
          <w:p w14:paraId="3BB08168"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KAVRAMLAR</w:t>
            </w:r>
          </w:p>
          <w:p w14:paraId="7D613DDB" w14:textId="77777777" w:rsidR="00F0119C" w:rsidRPr="000A7CF0" w:rsidRDefault="00F0119C" w:rsidP="001427E3">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Eski-yeni / Zaman: Gece-gündüz, önce-sonra / Sayı/Sayma: 1-12 arası sayılar</w:t>
            </w:r>
          </w:p>
          <w:p w14:paraId="168EFAEA"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r>
      <w:tr w:rsidR="00F0119C" w:rsidRPr="000A7CF0" w14:paraId="24617BD7" w14:textId="77777777" w:rsidTr="001427E3">
        <w:tc>
          <w:tcPr>
            <w:tcW w:w="9628" w:type="dxa"/>
            <w:gridSpan w:val="2"/>
          </w:tcPr>
          <w:p w14:paraId="5E461AA1"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427883B5" w14:textId="699E9A07" w:rsidR="00F0119C" w:rsidRPr="000A7CF0" w:rsidRDefault="00F0119C" w:rsidP="001427E3">
            <w:pPr>
              <w:shd w:val="clear" w:color="auto" w:fill="FFFFFF"/>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 gelmeden önce geçici etkinlik merkezine eski ve yeni eşyalardan oluşan karışık bir köşe hazırlar. Çocukları karşılar. Çocukların dikkatleri geçici öğrenme merkezine çekilir. Çocuklara eski yıl ve yeni yıl ile ilgili ne bildikleri sorulur, sohbet edilir. Takvim ve hava durumu etkinliği tamamlandıktan sonra çocuklarla sabah sporu yapılır. </w:t>
            </w:r>
          </w:p>
        </w:tc>
      </w:tr>
      <w:tr w:rsidR="00F0119C" w:rsidRPr="000A7CF0" w14:paraId="00C10668" w14:textId="77777777" w:rsidTr="001427E3">
        <w:tc>
          <w:tcPr>
            <w:tcW w:w="9628" w:type="dxa"/>
            <w:gridSpan w:val="2"/>
          </w:tcPr>
          <w:p w14:paraId="4AD8ACB7" w14:textId="77777777" w:rsidR="00F0119C" w:rsidRPr="000A7CF0" w:rsidRDefault="00F0119C" w:rsidP="001427E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7566B880" w14:textId="77777777" w:rsidR="00F0119C" w:rsidRPr="000A7CF0" w:rsidRDefault="00F0119C" w:rsidP="001427E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F0119C" w:rsidRPr="000A7CF0" w14:paraId="7EA031B1" w14:textId="77777777" w:rsidTr="001427E3">
        <w:trPr>
          <w:trHeight w:val="360"/>
        </w:trPr>
        <w:tc>
          <w:tcPr>
            <w:tcW w:w="9628" w:type="dxa"/>
            <w:gridSpan w:val="2"/>
          </w:tcPr>
          <w:p w14:paraId="081F79A9"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SANAT (Bütünleştirilmiş Büyük Grup Etkinliği)</w:t>
            </w:r>
          </w:p>
          <w:p w14:paraId="3A8AEC83"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r>
      <w:tr w:rsidR="00F0119C" w:rsidRPr="000A7CF0" w14:paraId="7E615F73" w14:textId="77777777" w:rsidTr="001427E3">
        <w:trPr>
          <w:trHeight w:val="699"/>
        </w:trPr>
        <w:tc>
          <w:tcPr>
            <w:tcW w:w="3209" w:type="dxa"/>
          </w:tcPr>
          <w:p w14:paraId="629F6290"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795138B"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eni Yıl Şarkısı / Hayalimi Çiziyorum</w:t>
            </w:r>
          </w:p>
          <w:p w14:paraId="4D1B7E2F"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32C49DE0"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3BE97B2F"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Yeni yıl, sene</w:t>
            </w:r>
          </w:p>
          <w:p w14:paraId="072787A1"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128ADEE4"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4959B87"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2A7C8DEB"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075D3E3A"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1F28DFFC" w14:textId="77777777" w:rsidR="00F0119C" w:rsidRPr="000A7CF0" w:rsidRDefault="00F0119C" w:rsidP="001427E3">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Ritim çubuğu, tef, boya kalemleri, kağıtlar</w:t>
            </w:r>
          </w:p>
          <w:p w14:paraId="7E2580C3"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c>
          <w:tcPr>
            <w:tcW w:w="6419" w:type="dxa"/>
          </w:tcPr>
          <w:p w14:paraId="7FC9BE35"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Öğretmen çocuklara ritim çubukları, tef verir. Çocuklarla beraber</w:t>
            </w:r>
            <w:r w:rsidRPr="000A7CF0">
              <w:rPr>
                <w:rStyle w:val="Gl"/>
                <w:rFonts w:asciiTheme="minorHAnsi" w:hAnsiTheme="minorHAnsi" w:cstheme="minorHAnsi"/>
                <w:color w:val="000000" w:themeColor="text1"/>
                <w:sz w:val="24"/>
                <w:szCs w:val="24"/>
                <w:bdr w:val="none" w:sz="0" w:space="0" w:color="auto" w:frame="1"/>
              </w:rPr>
              <w:t xml:space="preserve"> “Yeni Yıl” </w:t>
            </w:r>
            <w:r w:rsidRPr="000A7CF0">
              <w:rPr>
                <w:rStyle w:val="Gl"/>
                <w:rFonts w:asciiTheme="minorHAnsi" w:hAnsiTheme="minorHAnsi" w:cstheme="minorHAnsi"/>
                <w:b w:val="0"/>
                <w:bCs w:val="0"/>
                <w:color w:val="000000" w:themeColor="text1"/>
                <w:sz w:val="24"/>
                <w:szCs w:val="24"/>
                <w:bdr w:val="none" w:sz="0" w:space="0" w:color="auto" w:frame="1"/>
              </w:rPr>
              <w:t>şarkısı söylenir.</w:t>
            </w:r>
          </w:p>
          <w:p w14:paraId="799303BE"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color w:val="000000" w:themeColor="text1"/>
                <w:sz w:val="24"/>
                <w:szCs w:val="24"/>
                <w:bdr w:val="none" w:sz="0" w:space="0" w:color="auto" w:frame="1"/>
              </w:rPr>
              <w:t>Yeni Yıl</w:t>
            </w:r>
          </w:p>
          <w:p w14:paraId="0B3FA9EA" w14:textId="77777777" w:rsidR="00D71F17" w:rsidRDefault="00F0119C" w:rsidP="00D71F17">
            <w:pPr>
              <w:rPr>
                <w:rFonts w:asciiTheme="minorHAnsi" w:hAnsiTheme="minorHAnsi" w:cstheme="minorHAnsi"/>
                <w:sz w:val="24"/>
                <w:szCs w:val="24"/>
                <w:shd w:val="clear" w:color="auto" w:fill="FFFFFF"/>
              </w:rPr>
            </w:pP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Bizlere kutlu olsu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Sizlere kutlu olsu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Eski yıl sona erdi,</w:t>
            </w:r>
          </w:p>
          <w:p w14:paraId="00A830D3" w14:textId="77777777" w:rsidR="00D71F17" w:rsidRDefault="00F0119C" w:rsidP="00D71F17">
            <w:pPr>
              <w:rPr>
                <w:rFonts w:asciiTheme="minorHAnsi" w:hAnsiTheme="minorHAnsi" w:cstheme="minorHAnsi"/>
                <w:sz w:val="24"/>
                <w:szCs w:val="24"/>
                <w:shd w:val="clear" w:color="auto" w:fill="FFFFFF"/>
              </w:rPr>
            </w:pPr>
            <w:r w:rsidRPr="000A7CF0">
              <w:rPr>
                <w:rFonts w:asciiTheme="minorHAnsi" w:hAnsiTheme="minorHAnsi" w:cstheme="minorHAnsi"/>
                <w:sz w:val="24"/>
                <w:szCs w:val="24"/>
                <w:shd w:val="clear" w:color="auto" w:fill="FFFFFF"/>
              </w:rPr>
              <w:t>Yepyeni bir yıl geldi.</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Bu yıl olsun mutlu bir yıl,</w:t>
            </w:r>
          </w:p>
          <w:p w14:paraId="05789BEA" w14:textId="24663912" w:rsidR="00D71F17" w:rsidRDefault="00F0119C" w:rsidP="00D71F17">
            <w:pPr>
              <w:rPr>
                <w:rFonts w:asciiTheme="minorHAnsi" w:hAnsiTheme="minorHAnsi" w:cstheme="minorHAnsi"/>
                <w:sz w:val="24"/>
                <w:szCs w:val="24"/>
                <w:shd w:val="clear" w:color="auto" w:fill="FFFFFF"/>
              </w:rPr>
            </w:pPr>
            <w:r w:rsidRPr="000A7CF0">
              <w:rPr>
                <w:rFonts w:asciiTheme="minorHAnsi" w:hAnsiTheme="minorHAnsi" w:cstheme="minorHAnsi"/>
                <w:sz w:val="24"/>
                <w:szCs w:val="24"/>
                <w:shd w:val="clear" w:color="auto" w:fill="FFFFFF"/>
              </w:rPr>
              <w:t xml:space="preserve">Bu yıl olsun hey </w:t>
            </w:r>
            <w:proofErr w:type="spellStart"/>
            <w:r w:rsidRPr="000A7CF0">
              <w:rPr>
                <w:rFonts w:asciiTheme="minorHAnsi" w:hAnsiTheme="minorHAnsi" w:cstheme="minorHAnsi"/>
                <w:sz w:val="24"/>
                <w:szCs w:val="24"/>
                <w:shd w:val="clear" w:color="auto" w:fill="FFFFFF"/>
              </w:rPr>
              <w:t>hey</w:t>
            </w:r>
            <w:proofErr w:type="spellEnd"/>
            <w:r w:rsidRPr="000A7CF0">
              <w:rPr>
                <w:rFonts w:asciiTheme="minorHAnsi" w:hAnsiTheme="minorHAnsi" w:cstheme="minorHAnsi"/>
                <w:sz w:val="24"/>
                <w:szCs w:val="24"/>
                <w:shd w:val="clear" w:color="auto" w:fill="FFFFFF"/>
              </w:rPr>
              <w:t>!</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Bizlere kutlu olsu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Sizlere kutlu olsu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Kardeşiz biz hepimiz,</w:t>
            </w:r>
          </w:p>
          <w:p w14:paraId="0BCA1534" w14:textId="77777777" w:rsidR="00D71F17" w:rsidRDefault="00F0119C" w:rsidP="00D71F17">
            <w:pPr>
              <w:rPr>
                <w:rFonts w:asciiTheme="minorHAnsi" w:hAnsiTheme="minorHAnsi" w:cstheme="minorHAnsi"/>
                <w:sz w:val="24"/>
                <w:szCs w:val="24"/>
                <w:shd w:val="clear" w:color="auto" w:fill="FFFFFF"/>
              </w:rPr>
            </w:pPr>
            <w:r w:rsidRPr="000A7CF0">
              <w:rPr>
                <w:rFonts w:asciiTheme="minorHAnsi" w:hAnsiTheme="minorHAnsi" w:cstheme="minorHAnsi"/>
                <w:sz w:val="24"/>
                <w:szCs w:val="24"/>
                <w:shd w:val="clear" w:color="auto" w:fill="FFFFFF"/>
              </w:rPr>
              <w:t>Bitmesin hiç sevgimiz,</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Aramızda dargınlık yok,</w:t>
            </w:r>
          </w:p>
          <w:p w14:paraId="1803800B" w14:textId="4F65B47E" w:rsidR="00F0119C" w:rsidRPr="000A7CF0" w:rsidRDefault="00F0119C" w:rsidP="00D71F17">
            <w:pPr>
              <w:rPr>
                <w:rStyle w:val="Gl"/>
                <w:rFonts w:asciiTheme="minorHAnsi" w:hAnsiTheme="minorHAnsi" w:cstheme="minorHAnsi"/>
                <w:b w:val="0"/>
                <w:sz w:val="24"/>
                <w:szCs w:val="24"/>
                <w:bdr w:val="none" w:sz="0" w:space="0" w:color="auto" w:frame="1"/>
              </w:rPr>
            </w:pPr>
            <w:r w:rsidRPr="000A7CF0">
              <w:rPr>
                <w:rFonts w:asciiTheme="minorHAnsi" w:hAnsiTheme="minorHAnsi" w:cstheme="minorHAnsi"/>
                <w:sz w:val="24"/>
                <w:szCs w:val="24"/>
                <w:shd w:val="clear" w:color="auto" w:fill="FFFFFF"/>
              </w:rPr>
              <w:t xml:space="preserve">Aramızda hey </w:t>
            </w:r>
            <w:proofErr w:type="spellStart"/>
            <w:r w:rsidRPr="000A7CF0">
              <w:rPr>
                <w:rFonts w:asciiTheme="minorHAnsi" w:hAnsiTheme="minorHAnsi" w:cstheme="minorHAnsi"/>
                <w:sz w:val="24"/>
                <w:szCs w:val="24"/>
                <w:shd w:val="clear" w:color="auto" w:fill="FFFFFF"/>
              </w:rPr>
              <w:t>hey</w:t>
            </w:r>
            <w:proofErr w:type="spellEnd"/>
            <w:r w:rsidRPr="000A7CF0">
              <w:rPr>
                <w:rFonts w:asciiTheme="minorHAnsi" w:hAnsiTheme="minorHAnsi" w:cstheme="minorHAnsi"/>
                <w:sz w:val="24"/>
                <w:szCs w:val="24"/>
                <w:shd w:val="clear" w:color="auto" w:fill="FFFFFF"/>
              </w:rPr>
              <w:t>!</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Bizlere kutlu olsu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Sizlere kutlu olsun.</w:t>
            </w:r>
          </w:p>
          <w:p w14:paraId="197D958F" w14:textId="77777777" w:rsidR="00D71F17" w:rsidRDefault="00F0119C" w:rsidP="00D71F17">
            <w:pPr>
              <w:rPr>
                <w:rFonts w:asciiTheme="minorHAnsi" w:hAnsiTheme="minorHAnsi" w:cstheme="minorHAnsi"/>
                <w:sz w:val="24"/>
                <w:szCs w:val="24"/>
                <w:shd w:val="clear" w:color="auto" w:fill="FFFFFF"/>
              </w:rPr>
            </w:pPr>
            <w:r w:rsidRPr="000A7CF0">
              <w:rPr>
                <w:rFonts w:asciiTheme="minorHAnsi" w:hAnsiTheme="minorHAnsi" w:cstheme="minorHAnsi"/>
                <w:sz w:val="24"/>
                <w:szCs w:val="24"/>
                <w:shd w:val="clear" w:color="auto" w:fill="FFFFFF"/>
              </w:rPr>
              <w:t>Mutlu olsun insanlar,</w:t>
            </w:r>
          </w:p>
          <w:p w14:paraId="5953EEC0" w14:textId="629C1925" w:rsidR="00F0119C" w:rsidRPr="000A7CF0" w:rsidRDefault="00F0119C" w:rsidP="00D71F17">
            <w:pPr>
              <w:rPr>
                <w:rStyle w:val="Gl"/>
                <w:rFonts w:asciiTheme="minorHAnsi" w:hAnsiTheme="minorHAnsi" w:cstheme="minorHAnsi"/>
                <w:b w:val="0"/>
                <w:sz w:val="24"/>
                <w:szCs w:val="24"/>
                <w:bdr w:val="none" w:sz="0" w:space="0" w:color="auto" w:frame="1"/>
              </w:rPr>
            </w:pPr>
            <w:r w:rsidRPr="000A7CF0">
              <w:rPr>
                <w:rFonts w:asciiTheme="minorHAnsi" w:hAnsiTheme="minorHAnsi" w:cstheme="minorHAnsi"/>
                <w:sz w:val="24"/>
                <w:szCs w:val="24"/>
                <w:shd w:val="clear" w:color="auto" w:fill="FFFFFF"/>
              </w:rPr>
              <w:t>Mutlu olsun tüm evre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da hep birlikte,</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 xml:space="preserve">Yeni yılda hey </w:t>
            </w:r>
            <w:proofErr w:type="spellStart"/>
            <w:r w:rsidRPr="000A7CF0">
              <w:rPr>
                <w:rFonts w:asciiTheme="minorHAnsi" w:hAnsiTheme="minorHAnsi" w:cstheme="minorHAnsi"/>
                <w:sz w:val="24"/>
                <w:szCs w:val="24"/>
                <w:shd w:val="clear" w:color="auto" w:fill="FFFFFF"/>
              </w:rPr>
              <w:t>hey</w:t>
            </w:r>
            <w:proofErr w:type="spellEnd"/>
            <w:r w:rsidRPr="000A7CF0">
              <w:rPr>
                <w:rFonts w:asciiTheme="minorHAnsi" w:hAnsiTheme="minorHAnsi" w:cstheme="minorHAnsi"/>
                <w:sz w:val="24"/>
                <w:szCs w:val="24"/>
                <w:shd w:val="clear" w:color="auto" w:fill="FFFFFF"/>
              </w:rPr>
              <w:t>!</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Bizlere kutlu olsun.</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Yeni yıl, yeni yıl, yeni yıl, yeni yıl,</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FFFFF"/>
              </w:rPr>
              <w:t>Sizlere kutlu olsun.</w:t>
            </w:r>
          </w:p>
          <w:p w14:paraId="03FB23E8" w14:textId="77777777" w:rsidR="00F0119C" w:rsidRPr="000A7CF0" w:rsidRDefault="00F0119C" w:rsidP="00D71F17">
            <w:pPr>
              <w:rPr>
                <w:rStyle w:val="Gl"/>
                <w:rFonts w:asciiTheme="minorHAnsi" w:hAnsiTheme="minorHAnsi" w:cstheme="minorHAnsi"/>
                <w:b w:val="0"/>
                <w:sz w:val="24"/>
                <w:szCs w:val="24"/>
                <w:bdr w:val="none" w:sz="0" w:space="0" w:color="auto" w:frame="1"/>
              </w:rPr>
            </w:pPr>
          </w:p>
          <w:p w14:paraId="549D1AD3"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p>
          <w:p w14:paraId="2A1AFC8D" w14:textId="77777777" w:rsidR="00F0119C" w:rsidRPr="000A7CF0" w:rsidRDefault="00F0119C" w:rsidP="00D71F17">
            <w:pPr>
              <w:rPr>
                <w:rStyle w:val="Gl"/>
                <w:rFonts w:asciiTheme="minorHAnsi" w:hAnsiTheme="minorHAnsi" w:cstheme="minorHAnsi"/>
                <w:b w:val="0"/>
                <w:bCs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 xml:space="preserve">Müzik etkinliğinin ardından öğretmen çocuklara “Yeni bir yıla giriyoruz, yeni yılda neler yapmak istesiniz?” şeklinde bir soru yöneltir. Tüm çocuklardan cevapları aldıktan sonra, çocukları </w:t>
            </w:r>
            <w:r w:rsidRPr="000A7CF0">
              <w:rPr>
                <w:rStyle w:val="Gl"/>
                <w:rFonts w:asciiTheme="minorHAnsi" w:hAnsiTheme="minorHAnsi" w:cstheme="minorHAnsi"/>
                <w:b w:val="0"/>
                <w:bCs w:val="0"/>
                <w:color w:val="000000" w:themeColor="text1"/>
                <w:sz w:val="24"/>
                <w:szCs w:val="24"/>
                <w:bdr w:val="none" w:sz="0" w:space="0" w:color="auto" w:frame="1"/>
              </w:rPr>
              <w:lastRenderedPageBreak/>
              <w:t xml:space="preserve">masalara alır. “Çocuklar, şimdi bana yeni yıldaki hayalinizi çizmenizi istiyorum.” der. Çocukların yeni yılda neler hayal ettiklerini resmetmelerini ister. </w:t>
            </w:r>
          </w:p>
          <w:p w14:paraId="68577647" w14:textId="77777777" w:rsidR="00F0119C" w:rsidRPr="000A7CF0" w:rsidRDefault="00F0119C" w:rsidP="00D71F17">
            <w:pPr>
              <w:rPr>
                <w:rFonts w:asciiTheme="minorHAnsi" w:eastAsia="Calibri" w:hAnsiTheme="minorHAnsi" w:cstheme="minorHAnsi"/>
                <w:bCs/>
                <w:color w:val="000000"/>
                <w:sz w:val="24"/>
                <w:szCs w:val="24"/>
              </w:rPr>
            </w:pPr>
          </w:p>
        </w:tc>
      </w:tr>
      <w:tr w:rsidR="00F0119C" w:rsidRPr="000A7CF0" w14:paraId="2467700E" w14:textId="77777777" w:rsidTr="001427E3">
        <w:trPr>
          <w:trHeight w:val="544"/>
        </w:trPr>
        <w:tc>
          <w:tcPr>
            <w:tcW w:w="9628" w:type="dxa"/>
            <w:gridSpan w:val="2"/>
          </w:tcPr>
          <w:p w14:paraId="7897C0ED"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70D13191"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r>
      <w:tr w:rsidR="00F0119C" w:rsidRPr="000A7CF0" w14:paraId="4E487468" w14:textId="77777777" w:rsidTr="001427E3">
        <w:trPr>
          <w:trHeight w:val="693"/>
        </w:trPr>
        <w:tc>
          <w:tcPr>
            <w:tcW w:w="9628" w:type="dxa"/>
            <w:gridSpan w:val="2"/>
          </w:tcPr>
          <w:p w14:paraId="2F427D9D"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24D9B02D"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ERKEN OKURYAZARLIK (Bütünleştirilmiş Büyük Grup Etkinliği)</w:t>
            </w:r>
          </w:p>
        </w:tc>
      </w:tr>
      <w:tr w:rsidR="00F0119C" w:rsidRPr="000A7CF0" w14:paraId="0B2B5ADF" w14:textId="77777777" w:rsidTr="001427E3">
        <w:tc>
          <w:tcPr>
            <w:tcW w:w="3209" w:type="dxa"/>
          </w:tcPr>
          <w:p w14:paraId="4CA68D40"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C85B76E"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ski Yıl Yeni Yıl / Saat</w:t>
            </w:r>
          </w:p>
          <w:p w14:paraId="20DAAF02"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0078B47A"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31B04A25"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ski yıl, yeni yıl</w:t>
            </w:r>
          </w:p>
          <w:p w14:paraId="53192C28"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07BFE126"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72D2C18"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4B0184E3"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1453CF16"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E3C3191" w14:textId="77777777" w:rsidR="00F0119C" w:rsidRPr="000A7CF0" w:rsidRDefault="00F0119C" w:rsidP="001427E3">
            <w:pPr>
              <w:tabs>
                <w:tab w:val="left" w:pos="0"/>
              </w:tabs>
              <w:rPr>
                <w:rFonts w:asciiTheme="minorHAnsi" w:eastAsia="Calibri" w:hAnsiTheme="minorHAnsi" w:cstheme="minorHAnsi"/>
                <w:b/>
                <w:bCs/>
                <w:color w:val="000000"/>
                <w:sz w:val="24"/>
                <w:szCs w:val="24"/>
              </w:rPr>
            </w:pPr>
            <w:proofErr w:type="gramStart"/>
            <w:r w:rsidRPr="000A7CF0">
              <w:rPr>
                <w:rFonts w:asciiTheme="minorHAnsi" w:eastAsia="Calibri" w:hAnsiTheme="minorHAnsi" w:cstheme="minorHAnsi"/>
                <w:b/>
                <w:bCs/>
                <w:color w:val="000000"/>
                <w:sz w:val="24"/>
                <w:szCs w:val="24"/>
              </w:rPr>
              <w:t>Hikaye</w:t>
            </w:r>
            <w:proofErr w:type="gramEnd"/>
            <w:r w:rsidRPr="000A7CF0">
              <w:rPr>
                <w:rFonts w:asciiTheme="minorHAnsi" w:eastAsia="Calibri" w:hAnsiTheme="minorHAnsi" w:cstheme="minorHAnsi"/>
                <w:b/>
                <w:bCs/>
                <w:color w:val="000000"/>
                <w:sz w:val="24"/>
                <w:szCs w:val="24"/>
              </w:rPr>
              <w:t xml:space="preserve"> kitabı, çalışma sayfaları</w:t>
            </w:r>
          </w:p>
          <w:p w14:paraId="164678D2"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c>
          <w:tcPr>
            <w:tcW w:w="6419" w:type="dxa"/>
          </w:tcPr>
          <w:p w14:paraId="2895CE8E"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b w:val="0"/>
                <w:bCs w:val="0"/>
                <w:color w:val="000000" w:themeColor="text1"/>
                <w:sz w:val="24"/>
                <w:szCs w:val="24"/>
                <w:bdr w:val="none" w:sz="0" w:space="0" w:color="auto" w:frame="1"/>
              </w:rPr>
              <w:t>Öğretmen çocukları yarım ay şeklinde minderlere oturtur. Çocuklara bilmeceler sorar</w:t>
            </w:r>
            <w:r w:rsidRPr="000A7CF0">
              <w:rPr>
                <w:rStyle w:val="Gl"/>
                <w:rFonts w:asciiTheme="minorHAnsi" w:hAnsiTheme="minorHAnsi" w:cstheme="minorHAnsi"/>
                <w:color w:val="000000" w:themeColor="text1"/>
                <w:sz w:val="24"/>
                <w:szCs w:val="24"/>
                <w:bdr w:val="none" w:sz="0" w:space="0" w:color="auto" w:frame="1"/>
              </w:rPr>
              <w:t xml:space="preserve">. </w:t>
            </w:r>
          </w:p>
          <w:p w14:paraId="1621F541"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p>
          <w:p w14:paraId="2FCA8605" w14:textId="01DF3EC2" w:rsidR="00F0119C" w:rsidRPr="000A7CF0" w:rsidRDefault="00F0119C" w:rsidP="00D71F17">
            <w:pPr>
              <w:rPr>
                <w:rFonts w:asciiTheme="minorHAnsi" w:hAnsiTheme="minorHAnsi" w:cstheme="minorHAnsi"/>
                <w:color w:val="333333"/>
                <w:sz w:val="24"/>
                <w:szCs w:val="24"/>
                <w:shd w:val="clear" w:color="auto" w:fill="FAFAFA"/>
              </w:rPr>
            </w:pPr>
            <w:r w:rsidRPr="000A7CF0">
              <w:rPr>
                <w:rFonts w:asciiTheme="minorHAnsi" w:hAnsiTheme="minorHAnsi" w:cstheme="minorHAnsi"/>
                <w:color w:val="333333"/>
                <w:sz w:val="24"/>
                <w:szCs w:val="24"/>
              </w:rPr>
              <w:t>Ayları, günleri gösterir</w:t>
            </w:r>
            <w:r w:rsidRPr="000A7CF0">
              <w:rPr>
                <w:rFonts w:asciiTheme="minorHAnsi" w:hAnsiTheme="minorHAnsi" w:cstheme="minorHAnsi"/>
                <w:color w:val="333333"/>
                <w:sz w:val="24"/>
                <w:szCs w:val="24"/>
              </w:rPr>
              <w:br/>
              <w:t>Her</w:t>
            </w:r>
            <w:r w:rsidR="00D71F17">
              <w:rPr>
                <w:rFonts w:asciiTheme="minorHAnsi" w:hAnsiTheme="minorHAnsi" w:cstheme="minorHAnsi"/>
                <w:color w:val="333333"/>
                <w:sz w:val="24"/>
                <w:szCs w:val="24"/>
              </w:rPr>
              <w:t xml:space="preserve"> </w:t>
            </w:r>
            <w:r w:rsidRPr="000A7CF0">
              <w:rPr>
                <w:rFonts w:asciiTheme="minorHAnsi" w:hAnsiTheme="minorHAnsi" w:cstheme="minorHAnsi"/>
                <w:color w:val="333333"/>
                <w:sz w:val="24"/>
                <w:szCs w:val="24"/>
              </w:rPr>
              <w:t xml:space="preserve">gün bir tane eksilir. </w:t>
            </w:r>
            <w:r w:rsidRPr="000A7CF0">
              <w:rPr>
                <w:rFonts w:asciiTheme="minorHAnsi" w:hAnsiTheme="minorHAnsi" w:cstheme="minorHAnsi"/>
                <w:b/>
                <w:bCs/>
                <w:color w:val="333333"/>
                <w:sz w:val="24"/>
                <w:szCs w:val="24"/>
              </w:rPr>
              <w:t>TAKVİM</w:t>
            </w:r>
            <w:r w:rsidRPr="000A7CF0">
              <w:rPr>
                <w:rFonts w:asciiTheme="minorHAnsi" w:hAnsiTheme="minorHAnsi" w:cstheme="minorHAnsi"/>
                <w:color w:val="333333"/>
                <w:sz w:val="24"/>
                <w:szCs w:val="24"/>
              </w:rPr>
              <w:br/>
            </w:r>
            <w:r w:rsidRPr="000A7CF0">
              <w:rPr>
                <w:rFonts w:asciiTheme="minorHAnsi" w:hAnsiTheme="minorHAnsi" w:cstheme="minorHAnsi"/>
                <w:color w:val="333333"/>
                <w:sz w:val="24"/>
                <w:szCs w:val="24"/>
                <w:shd w:val="clear" w:color="auto" w:fill="FAFAFA"/>
              </w:rPr>
              <w:br/>
            </w:r>
            <w:r w:rsidRPr="000A7CF0">
              <w:rPr>
                <w:rFonts w:asciiTheme="minorHAnsi" w:hAnsiTheme="minorHAnsi" w:cstheme="minorHAnsi"/>
                <w:color w:val="333333"/>
                <w:sz w:val="24"/>
                <w:szCs w:val="24"/>
              </w:rPr>
              <w:t>Yağar yağar birikir,</w:t>
            </w:r>
            <w:r w:rsidRPr="000A7CF0">
              <w:rPr>
                <w:rFonts w:asciiTheme="minorHAnsi" w:hAnsiTheme="minorHAnsi" w:cstheme="minorHAnsi"/>
                <w:color w:val="333333"/>
                <w:sz w:val="24"/>
                <w:szCs w:val="24"/>
              </w:rPr>
              <w:br/>
              <w:t xml:space="preserve">Yerlere serilir. </w:t>
            </w:r>
            <w:r w:rsidRPr="000A7CF0">
              <w:rPr>
                <w:rFonts w:asciiTheme="minorHAnsi" w:hAnsiTheme="minorHAnsi" w:cstheme="minorHAnsi"/>
                <w:b/>
                <w:bCs/>
                <w:color w:val="333333"/>
                <w:sz w:val="24"/>
                <w:szCs w:val="24"/>
              </w:rPr>
              <w:t>KAR</w:t>
            </w:r>
            <w:r w:rsidRPr="000A7CF0">
              <w:rPr>
                <w:rFonts w:asciiTheme="minorHAnsi" w:hAnsiTheme="minorHAnsi" w:cstheme="minorHAnsi"/>
                <w:color w:val="333333"/>
                <w:sz w:val="24"/>
                <w:szCs w:val="24"/>
              </w:rPr>
              <w:br/>
            </w:r>
            <w:r w:rsidRPr="000A7CF0">
              <w:rPr>
                <w:rFonts w:asciiTheme="minorHAnsi" w:hAnsiTheme="minorHAnsi" w:cstheme="minorHAnsi"/>
                <w:color w:val="333333"/>
                <w:sz w:val="24"/>
                <w:szCs w:val="24"/>
              </w:rPr>
              <w:br/>
              <w:t>Güneş yoksa,</w:t>
            </w:r>
            <w:r w:rsidRPr="000A7CF0">
              <w:rPr>
                <w:rFonts w:asciiTheme="minorHAnsi" w:hAnsiTheme="minorHAnsi" w:cstheme="minorHAnsi"/>
                <w:color w:val="333333"/>
                <w:sz w:val="24"/>
                <w:szCs w:val="24"/>
              </w:rPr>
              <w:br/>
              <w:t>Dimdik durur.</w:t>
            </w:r>
            <w:r w:rsidRPr="000A7CF0">
              <w:rPr>
                <w:rFonts w:asciiTheme="minorHAnsi" w:hAnsiTheme="minorHAnsi" w:cstheme="minorHAnsi"/>
                <w:color w:val="333333"/>
                <w:sz w:val="24"/>
                <w:szCs w:val="24"/>
              </w:rPr>
              <w:br/>
              <w:t>Güneş çıkınca,</w:t>
            </w:r>
            <w:r w:rsidRPr="000A7CF0">
              <w:rPr>
                <w:rFonts w:asciiTheme="minorHAnsi" w:hAnsiTheme="minorHAnsi" w:cstheme="minorHAnsi"/>
                <w:color w:val="333333"/>
                <w:sz w:val="24"/>
                <w:szCs w:val="24"/>
              </w:rPr>
              <w:br/>
              <w:t xml:space="preserve">Dayanamaz erir. </w:t>
            </w:r>
            <w:r w:rsidRPr="000A7CF0">
              <w:rPr>
                <w:rFonts w:asciiTheme="minorHAnsi" w:hAnsiTheme="minorHAnsi" w:cstheme="minorHAnsi"/>
                <w:b/>
                <w:bCs/>
                <w:color w:val="333333"/>
                <w:sz w:val="24"/>
                <w:szCs w:val="24"/>
              </w:rPr>
              <w:t>KARDAN ADAM</w:t>
            </w:r>
            <w:r w:rsidRPr="000A7CF0">
              <w:rPr>
                <w:rFonts w:asciiTheme="minorHAnsi" w:hAnsiTheme="minorHAnsi" w:cstheme="minorHAnsi"/>
                <w:color w:val="333333"/>
                <w:sz w:val="24"/>
                <w:szCs w:val="24"/>
              </w:rPr>
              <w:br/>
            </w:r>
            <w:r w:rsidRPr="000A7CF0">
              <w:rPr>
                <w:rFonts w:asciiTheme="minorHAnsi" w:hAnsiTheme="minorHAnsi" w:cstheme="minorHAnsi"/>
                <w:color w:val="333333"/>
                <w:sz w:val="24"/>
                <w:szCs w:val="24"/>
              </w:rPr>
              <w:br/>
            </w:r>
            <w:r w:rsidRPr="000A7CF0">
              <w:rPr>
                <w:rFonts w:asciiTheme="minorHAnsi" w:hAnsiTheme="minorHAnsi" w:cstheme="minorHAnsi"/>
                <w:color w:val="333333"/>
                <w:sz w:val="24"/>
                <w:szCs w:val="24"/>
                <w:shd w:val="clear" w:color="auto" w:fill="FAFAFA"/>
              </w:rPr>
              <w:t>O gelince kar yağar,</w:t>
            </w:r>
            <w:r w:rsidRPr="000A7CF0">
              <w:rPr>
                <w:rFonts w:asciiTheme="minorHAnsi" w:hAnsiTheme="minorHAnsi" w:cstheme="minorHAnsi"/>
                <w:color w:val="333333"/>
                <w:sz w:val="24"/>
                <w:szCs w:val="24"/>
              </w:rPr>
              <w:br/>
            </w:r>
            <w:r w:rsidRPr="000A7CF0">
              <w:rPr>
                <w:rFonts w:asciiTheme="minorHAnsi" w:hAnsiTheme="minorHAnsi" w:cstheme="minorHAnsi"/>
                <w:color w:val="333333"/>
                <w:sz w:val="24"/>
                <w:szCs w:val="24"/>
                <w:shd w:val="clear" w:color="auto" w:fill="FAFAFA"/>
              </w:rPr>
              <w:t>Dolu yağar,</w:t>
            </w:r>
            <w:r w:rsidRPr="000A7CF0">
              <w:rPr>
                <w:rFonts w:asciiTheme="minorHAnsi" w:hAnsiTheme="minorHAnsi" w:cstheme="minorHAnsi"/>
                <w:color w:val="333333"/>
                <w:sz w:val="24"/>
                <w:szCs w:val="24"/>
              </w:rPr>
              <w:br/>
            </w:r>
            <w:r w:rsidRPr="000A7CF0">
              <w:rPr>
                <w:rFonts w:asciiTheme="minorHAnsi" w:hAnsiTheme="minorHAnsi" w:cstheme="minorHAnsi"/>
                <w:color w:val="333333"/>
                <w:sz w:val="24"/>
                <w:szCs w:val="24"/>
                <w:shd w:val="clear" w:color="auto" w:fill="FAFAFA"/>
              </w:rPr>
              <w:t xml:space="preserve">Çatılardan buzlar sarkar. </w:t>
            </w:r>
            <w:r w:rsidRPr="000A7CF0">
              <w:rPr>
                <w:rFonts w:asciiTheme="minorHAnsi" w:hAnsiTheme="minorHAnsi" w:cstheme="minorHAnsi"/>
                <w:b/>
                <w:bCs/>
                <w:color w:val="333333"/>
                <w:sz w:val="24"/>
                <w:szCs w:val="24"/>
                <w:shd w:val="clear" w:color="auto" w:fill="FAFAFA"/>
              </w:rPr>
              <w:t>KIŞ MEVSİMİ</w:t>
            </w:r>
          </w:p>
          <w:p w14:paraId="07844BA1" w14:textId="77777777" w:rsidR="00F0119C" w:rsidRPr="000A7CF0" w:rsidRDefault="00F0119C" w:rsidP="00D71F17">
            <w:pPr>
              <w:rPr>
                <w:rFonts w:asciiTheme="minorHAnsi" w:hAnsiTheme="minorHAnsi" w:cstheme="minorHAnsi"/>
                <w:color w:val="333333"/>
                <w:sz w:val="24"/>
                <w:szCs w:val="24"/>
                <w:shd w:val="clear" w:color="auto" w:fill="FAFAFA"/>
              </w:rPr>
            </w:pPr>
          </w:p>
          <w:p w14:paraId="795622D8"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r w:rsidRPr="000A7CF0">
              <w:rPr>
                <w:rFonts w:asciiTheme="minorHAnsi" w:hAnsiTheme="minorHAnsi" w:cstheme="minorHAnsi"/>
                <w:color w:val="333333"/>
                <w:sz w:val="24"/>
                <w:szCs w:val="24"/>
                <w:shd w:val="clear" w:color="auto" w:fill="FAFAFA"/>
              </w:rPr>
              <w:t xml:space="preserve">Çocuklara bilmeceler sorulduktan sonra, </w:t>
            </w:r>
            <w:r w:rsidRPr="000A7CF0">
              <w:rPr>
                <w:rFonts w:asciiTheme="minorHAnsi" w:hAnsiTheme="minorHAnsi" w:cstheme="minorHAnsi"/>
                <w:b/>
                <w:bCs/>
                <w:color w:val="333333"/>
                <w:sz w:val="24"/>
                <w:szCs w:val="24"/>
                <w:shd w:val="clear" w:color="auto" w:fill="FAFAFA"/>
              </w:rPr>
              <w:t>“Takvim ve Saat”</w:t>
            </w:r>
            <w:r w:rsidRPr="000A7CF0">
              <w:rPr>
                <w:rFonts w:asciiTheme="minorHAnsi" w:hAnsiTheme="minorHAnsi" w:cstheme="minorHAnsi"/>
                <w:color w:val="333333"/>
                <w:sz w:val="24"/>
                <w:szCs w:val="24"/>
                <w:shd w:val="clear" w:color="auto" w:fill="FAFAFA"/>
              </w:rPr>
              <w:t xml:space="preserve"> isimli öykü çocuklara okunur. </w:t>
            </w:r>
          </w:p>
          <w:p w14:paraId="7883C3FB"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color w:val="000000" w:themeColor="text1"/>
                <w:sz w:val="24"/>
                <w:szCs w:val="24"/>
                <w:bdr w:val="none" w:sz="0" w:space="0" w:color="auto" w:frame="1"/>
              </w:rPr>
              <w:t xml:space="preserve"> </w:t>
            </w:r>
          </w:p>
          <w:p w14:paraId="72027CC6" w14:textId="77777777" w:rsidR="00F0119C" w:rsidRPr="000A7CF0" w:rsidRDefault="00F0119C" w:rsidP="00D71F17">
            <w:pPr>
              <w:rPr>
                <w:rStyle w:val="Gl"/>
                <w:rFonts w:asciiTheme="minorHAnsi" w:hAnsiTheme="minorHAnsi" w:cstheme="minorHAnsi"/>
                <w:b w:val="0"/>
                <w:color w:val="000000" w:themeColor="text1"/>
                <w:sz w:val="24"/>
                <w:szCs w:val="24"/>
                <w:bdr w:val="none" w:sz="0" w:space="0" w:color="auto" w:frame="1"/>
              </w:rPr>
            </w:pPr>
            <w:r w:rsidRPr="000A7CF0">
              <w:rPr>
                <w:rStyle w:val="Gl"/>
                <w:rFonts w:asciiTheme="minorHAnsi" w:hAnsiTheme="minorHAnsi" w:cstheme="minorHAnsi"/>
                <w:color w:val="000000" w:themeColor="text1"/>
                <w:sz w:val="24"/>
                <w:szCs w:val="24"/>
                <w:bdr w:val="none" w:sz="0" w:space="0" w:color="auto" w:frame="1"/>
              </w:rPr>
              <w:t>Takvim ve Saat</w:t>
            </w:r>
          </w:p>
          <w:p w14:paraId="6479BD3A" w14:textId="258E34A3" w:rsidR="00F0119C" w:rsidRPr="000A7CF0" w:rsidRDefault="00F0119C" w:rsidP="00D71F17">
            <w:pPr>
              <w:rPr>
                <w:rFonts w:asciiTheme="minorHAnsi" w:hAnsiTheme="minorHAnsi" w:cstheme="minorHAnsi"/>
                <w:sz w:val="24"/>
                <w:szCs w:val="24"/>
                <w:shd w:val="clear" w:color="auto" w:fill="FAFAFA"/>
              </w:rPr>
            </w:pPr>
            <w:r w:rsidRPr="000A7CF0">
              <w:rPr>
                <w:rFonts w:asciiTheme="minorHAnsi" w:hAnsiTheme="minorHAnsi" w:cstheme="minorHAnsi"/>
                <w:sz w:val="24"/>
                <w:szCs w:val="24"/>
                <w:shd w:val="clear" w:color="auto" w:fill="FAFAFA"/>
              </w:rPr>
              <w:t>Duvar takvimi ve duvar saati duvarda yan yana asılı durmuş. 2009 yılı yani başlamış. Takvim, duvar saatine: "Ben senden daha önemliyim. Bak yapraklarım ne kadar çok, günleri, ayları, yılı gösteriyorum. İnsanlar hangi ayda ve günde olduklarını bana bakarak takip ediyorlar." deyip, hep böbürlenirmiş.Saat:"</w:t>
            </w:r>
            <w:proofErr w:type="spellStart"/>
            <w:r w:rsidRPr="000A7CF0">
              <w:rPr>
                <w:rFonts w:asciiTheme="minorHAnsi" w:hAnsiTheme="minorHAnsi" w:cstheme="minorHAnsi"/>
                <w:sz w:val="24"/>
                <w:szCs w:val="24"/>
                <w:shd w:val="clear" w:color="auto" w:fill="FAFAFA"/>
              </w:rPr>
              <w:t>Tabiki</w:t>
            </w:r>
            <w:proofErr w:type="spellEnd"/>
            <w:r w:rsidRPr="000A7CF0">
              <w:rPr>
                <w:rFonts w:asciiTheme="minorHAnsi" w:hAnsiTheme="minorHAnsi" w:cstheme="minorHAnsi"/>
                <w:sz w:val="24"/>
                <w:szCs w:val="24"/>
                <w:shd w:val="clear" w:color="auto" w:fill="FAFAFA"/>
              </w:rPr>
              <w:t xml:space="preserve"> çok önemlisin takvim arkadaşım, ama bende çok önemliyim insanlar gün içinde saatin kaç olduğunu benden öğreniyorlar." dese de takvim:</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AFAFA"/>
              </w:rPr>
              <w:t xml:space="preserve">"Hadi canım, akşama kadar yelkovanla akrebin dönüp duruyor başka ne yapıyorsun ki..." deyip saati küçümsemiş. Evin annesi, </w:t>
            </w:r>
            <w:proofErr w:type="spellStart"/>
            <w:r w:rsidRPr="000A7CF0">
              <w:rPr>
                <w:rFonts w:asciiTheme="minorHAnsi" w:hAnsiTheme="minorHAnsi" w:cstheme="minorHAnsi"/>
                <w:sz w:val="24"/>
                <w:szCs w:val="24"/>
                <w:shd w:val="clear" w:color="auto" w:fill="FAFAFA"/>
              </w:rPr>
              <w:t>hergün</w:t>
            </w:r>
            <w:proofErr w:type="spellEnd"/>
            <w:r w:rsidRPr="000A7CF0">
              <w:rPr>
                <w:rFonts w:asciiTheme="minorHAnsi" w:hAnsiTheme="minorHAnsi" w:cstheme="minorHAnsi"/>
                <w:sz w:val="24"/>
                <w:szCs w:val="24"/>
                <w:shd w:val="clear" w:color="auto" w:fill="FAFAFA"/>
              </w:rPr>
              <w:t xml:space="preserve"> takvimden bir sayfa kopartır, takvimin sayfasında yazılanları okur, saatinde arada sırada tozunu silermiş. Takvim: "Görüyor musun bak, benim sayfalarımı her gün okuyorlar. Senin ise ancak arada sırada tozunu alıyorlar." diye kendini övmeye devam edermiş. Saat ise ona </w:t>
            </w:r>
            <w:proofErr w:type="spellStart"/>
            <w:r w:rsidRPr="000A7CF0">
              <w:rPr>
                <w:rFonts w:asciiTheme="minorHAnsi" w:hAnsiTheme="minorHAnsi" w:cstheme="minorHAnsi"/>
                <w:sz w:val="24"/>
                <w:szCs w:val="24"/>
                <w:shd w:val="clear" w:color="auto" w:fill="FAFAFA"/>
              </w:rPr>
              <w:t>birşey</w:t>
            </w:r>
            <w:proofErr w:type="spellEnd"/>
            <w:r w:rsidRPr="000A7CF0">
              <w:rPr>
                <w:rFonts w:asciiTheme="minorHAnsi" w:hAnsiTheme="minorHAnsi" w:cstheme="minorHAnsi"/>
                <w:sz w:val="24"/>
                <w:szCs w:val="24"/>
                <w:shd w:val="clear" w:color="auto" w:fill="FAFAFA"/>
              </w:rPr>
              <w:t xml:space="preserve"> demez, sadece gülümsermiş. Aradan aylar günler geçmiş, takvimin sayfaları azalmaya başlamış. Takvim artık eskisi gibi saatle uğraşmıyormuş.</w:t>
            </w:r>
            <w:r w:rsidRPr="000A7CF0">
              <w:rPr>
                <w:rFonts w:asciiTheme="minorHAnsi" w:hAnsiTheme="minorHAnsi" w:cstheme="minorHAnsi"/>
                <w:sz w:val="24"/>
                <w:szCs w:val="24"/>
              </w:rPr>
              <w:br/>
            </w:r>
            <w:r w:rsidRPr="000A7CF0">
              <w:rPr>
                <w:rFonts w:asciiTheme="minorHAnsi" w:hAnsiTheme="minorHAnsi" w:cstheme="minorHAnsi"/>
                <w:sz w:val="24"/>
                <w:szCs w:val="24"/>
                <w:shd w:val="clear" w:color="auto" w:fill="FAFAFA"/>
              </w:rPr>
              <w:t xml:space="preserve">Saat: "Ne oldu takvim kardeş, eskisi kadar konuşmuyorsun, seni </w:t>
            </w:r>
            <w:r w:rsidRPr="000A7CF0">
              <w:rPr>
                <w:rFonts w:asciiTheme="minorHAnsi" w:hAnsiTheme="minorHAnsi" w:cstheme="minorHAnsi"/>
                <w:sz w:val="24"/>
                <w:szCs w:val="24"/>
                <w:shd w:val="clear" w:color="auto" w:fill="FAFAFA"/>
              </w:rPr>
              <w:lastRenderedPageBreak/>
              <w:t>biraz zayıflamış görüyorum." dedi. Takvim: "Haklısın saat kardeş, sayfalarım azaldıkça üzülüyorum. Yakında tamamen bitecek, oysa sen hep aynısın durmadan çalışıyorsun; ama sende bir değişiklik olmuyor. Oysa seni ne kadar küçümsemiştim. Şimdi yanıldığımı anlıyorum. Sende çok önemliymişsin. Lütfen beni affet seni kırdığım için özür dilerim, dedi. Saat: "Üzülme takvim kardeş, ben sana kırgın değilim, ikimizde çok önemliyiz. Bunu ben zaten biliyordum, dedi. Birkaç gün sonra takvimin son yaprağı da kopartıldı."</w:t>
            </w:r>
            <w:proofErr w:type="spellStart"/>
            <w:r w:rsidRPr="000A7CF0">
              <w:rPr>
                <w:rFonts w:asciiTheme="minorHAnsi" w:hAnsiTheme="minorHAnsi" w:cstheme="minorHAnsi"/>
                <w:sz w:val="24"/>
                <w:szCs w:val="24"/>
                <w:shd w:val="clear" w:color="auto" w:fill="FAFAFA"/>
              </w:rPr>
              <w:t>Hoşçakal</w:t>
            </w:r>
            <w:proofErr w:type="spellEnd"/>
            <w:r w:rsidRPr="000A7CF0">
              <w:rPr>
                <w:rFonts w:asciiTheme="minorHAnsi" w:hAnsiTheme="minorHAnsi" w:cstheme="minorHAnsi"/>
                <w:sz w:val="24"/>
                <w:szCs w:val="24"/>
                <w:shd w:val="clear" w:color="auto" w:fill="FAFAFA"/>
              </w:rPr>
              <w:t>." dedi 20</w:t>
            </w:r>
            <w:r w:rsidR="00452AE5" w:rsidRPr="000A7CF0">
              <w:rPr>
                <w:rFonts w:asciiTheme="minorHAnsi" w:hAnsiTheme="minorHAnsi" w:cstheme="minorHAnsi"/>
                <w:sz w:val="24"/>
                <w:szCs w:val="24"/>
                <w:shd w:val="clear" w:color="auto" w:fill="FAFAFA"/>
              </w:rPr>
              <w:t>25</w:t>
            </w:r>
            <w:r w:rsidRPr="000A7CF0">
              <w:rPr>
                <w:rFonts w:asciiTheme="minorHAnsi" w:hAnsiTheme="minorHAnsi" w:cstheme="minorHAnsi"/>
                <w:sz w:val="24"/>
                <w:szCs w:val="24"/>
                <w:shd w:val="clear" w:color="auto" w:fill="FAFAFA"/>
              </w:rPr>
              <w:t xml:space="preserve"> takvimi saat arkadaşına. Ertesi gün yeni bir takvim asıldı duvara, gelen 20</w:t>
            </w:r>
            <w:r w:rsidR="00452AE5" w:rsidRPr="000A7CF0">
              <w:rPr>
                <w:rFonts w:asciiTheme="minorHAnsi" w:hAnsiTheme="minorHAnsi" w:cstheme="minorHAnsi"/>
                <w:sz w:val="24"/>
                <w:szCs w:val="24"/>
                <w:shd w:val="clear" w:color="auto" w:fill="FAFAFA"/>
              </w:rPr>
              <w:t>26</w:t>
            </w:r>
            <w:r w:rsidRPr="000A7CF0">
              <w:rPr>
                <w:rFonts w:asciiTheme="minorHAnsi" w:hAnsiTheme="minorHAnsi" w:cstheme="minorHAnsi"/>
                <w:sz w:val="24"/>
                <w:szCs w:val="24"/>
                <w:shd w:val="clear" w:color="auto" w:fill="FAFAFA"/>
              </w:rPr>
              <w:t xml:space="preserve"> takvimiydi. "</w:t>
            </w:r>
            <w:proofErr w:type="spellStart"/>
            <w:r w:rsidRPr="000A7CF0">
              <w:rPr>
                <w:rFonts w:asciiTheme="minorHAnsi" w:hAnsiTheme="minorHAnsi" w:cstheme="minorHAnsi"/>
                <w:sz w:val="24"/>
                <w:szCs w:val="24"/>
                <w:shd w:val="clear" w:color="auto" w:fill="FAFAFA"/>
              </w:rPr>
              <w:t>Hoşgeldin</w:t>
            </w:r>
            <w:proofErr w:type="spellEnd"/>
            <w:r w:rsidRPr="000A7CF0">
              <w:rPr>
                <w:rFonts w:asciiTheme="minorHAnsi" w:hAnsiTheme="minorHAnsi" w:cstheme="minorHAnsi"/>
                <w:sz w:val="24"/>
                <w:szCs w:val="24"/>
                <w:shd w:val="clear" w:color="auto" w:fill="FAFAFA"/>
              </w:rPr>
              <w:t>" dedi saat. "</w:t>
            </w:r>
            <w:proofErr w:type="spellStart"/>
            <w:r w:rsidRPr="000A7CF0">
              <w:rPr>
                <w:rFonts w:asciiTheme="minorHAnsi" w:hAnsiTheme="minorHAnsi" w:cstheme="minorHAnsi"/>
                <w:sz w:val="24"/>
                <w:szCs w:val="24"/>
                <w:shd w:val="clear" w:color="auto" w:fill="FAFAFA"/>
              </w:rPr>
              <w:t>Hoşbulduk</w:t>
            </w:r>
            <w:proofErr w:type="spellEnd"/>
            <w:r w:rsidRPr="000A7CF0">
              <w:rPr>
                <w:rFonts w:asciiTheme="minorHAnsi" w:hAnsiTheme="minorHAnsi" w:cstheme="minorHAnsi"/>
                <w:sz w:val="24"/>
                <w:szCs w:val="24"/>
                <w:shd w:val="clear" w:color="auto" w:fill="FAFAFA"/>
              </w:rPr>
              <w:t xml:space="preserve">" dedi </w:t>
            </w:r>
            <w:proofErr w:type="gramStart"/>
            <w:r w:rsidRPr="000A7CF0">
              <w:rPr>
                <w:rFonts w:asciiTheme="minorHAnsi" w:hAnsiTheme="minorHAnsi" w:cstheme="minorHAnsi"/>
                <w:sz w:val="24"/>
                <w:szCs w:val="24"/>
                <w:shd w:val="clear" w:color="auto" w:fill="FAFAFA"/>
              </w:rPr>
              <w:t>20</w:t>
            </w:r>
            <w:r w:rsidR="00452AE5" w:rsidRPr="000A7CF0">
              <w:rPr>
                <w:rFonts w:asciiTheme="minorHAnsi" w:hAnsiTheme="minorHAnsi" w:cstheme="minorHAnsi"/>
                <w:sz w:val="24"/>
                <w:szCs w:val="24"/>
                <w:shd w:val="clear" w:color="auto" w:fill="FAFAFA"/>
              </w:rPr>
              <w:t xml:space="preserve">26 </w:t>
            </w:r>
            <w:r w:rsidRPr="000A7CF0">
              <w:rPr>
                <w:rFonts w:asciiTheme="minorHAnsi" w:hAnsiTheme="minorHAnsi" w:cstheme="minorHAnsi"/>
                <w:sz w:val="24"/>
                <w:szCs w:val="24"/>
                <w:shd w:val="clear" w:color="auto" w:fill="FAFAFA"/>
              </w:rPr>
              <w:t xml:space="preserve"> takvimi</w:t>
            </w:r>
            <w:proofErr w:type="gramEnd"/>
            <w:r w:rsidRPr="000A7CF0">
              <w:rPr>
                <w:rFonts w:asciiTheme="minorHAnsi" w:hAnsiTheme="minorHAnsi" w:cstheme="minorHAnsi"/>
                <w:sz w:val="24"/>
                <w:szCs w:val="24"/>
                <w:shd w:val="clear" w:color="auto" w:fill="FAFAFA"/>
              </w:rPr>
              <w:t xml:space="preserve">, birbirlerine gülümsediler. </w:t>
            </w:r>
          </w:p>
          <w:p w14:paraId="2D5D394E" w14:textId="77777777" w:rsidR="00F0119C" w:rsidRPr="000A7CF0" w:rsidRDefault="00F0119C" w:rsidP="00D71F17">
            <w:pPr>
              <w:rPr>
                <w:rFonts w:asciiTheme="minorHAnsi" w:hAnsiTheme="minorHAnsi" w:cstheme="minorHAnsi"/>
                <w:sz w:val="24"/>
                <w:szCs w:val="24"/>
                <w:shd w:val="clear" w:color="auto" w:fill="FAFAFA"/>
              </w:rPr>
            </w:pPr>
          </w:p>
          <w:p w14:paraId="0EFA1BF2" w14:textId="77777777" w:rsidR="00F0119C" w:rsidRPr="000A7CF0" w:rsidRDefault="00F0119C" w:rsidP="00D71F17">
            <w:pPr>
              <w:rPr>
                <w:rFonts w:asciiTheme="minorHAnsi" w:eastAsia="Calibri" w:hAnsiTheme="minorHAnsi" w:cstheme="minorHAnsi"/>
                <w:color w:val="000000"/>
                <w:sz w:val="24"/>
                <w:szCs w:val="24"/>
              </w:rPr>
            </w:pPr>
          </w:p>
          <w:p w14:paraId="2C0ED5D4" w14:textId="6C77479B" w:rsidR="00F0119C" w:rsidRPr="000A7CF0" w:rsidRDefault="00452AE5" w:rsidP="00D71F17">
            <w:pPr>
              <w:rPr>
                <w:rFonts w:asciiTheme="minorHAnsi" w:eastAsia="Calibri" w:hAnsiTheme="minorHAnsi" w:cstheme="minorHAnsi"/>
                <w:color w:val="000000"/>
                <w:sz w:val="24"/>
                <w:szCs w:val="24"/>
              </w:rPr>
            </w:pPr>
            <w:r w:rsidRPr="00D71F17">
              <w:rPr>
                <w:rFonts w:asciiTheme="minorHAnsi" w:eastAsia="Calibri" w:hAnsiTheme="minorHAnsi" w:cstheme="minorHAnsi"/>
                <w:b/>
                <w:bCs/>
                <w:color w:val="000000"/>
                <w:sz w:val="24"/>
                <w:szCs w:val="24"/>
              </w:rPr>
              <w:t>Kavram çalışması:</w:t>
            </w:r>
            <w:r w:rsidRPr="000A7CF0">
              <w:rPr>
                <w:rFonts w:asciiTheme="minorHAnsi" w:eastAsia="Calibri" w:hAnsiTheme="minorHAnsi" w:cstheme="minorHAnsi"/>
                <w:color w:val="000000"/>
                <w:sz w:val="24"/>
                <w:szCs w:val="24"/>
              </w:rPr>
              <w:t xml:space="preserve"> Öğretmen çocuklara “</w:t>
            </w:r>
            <w:r w:rsidRPr="00D71F17">
              <w:rPr>
                <w:rFonts w:asciiTheme="minorHAnsi" w:eastAsia="Calibri" w:hAnsiTheme="minorHAnsi" w:cstheme="minorHAnsi"/>
                <w:b/>
                <w:bCs/>
                <w:color w:val="000000"/>
                <w:sz w:val="24"/>
                <w:szCs w:val="24"/>
              </w:rPr>
              <w:t>yeni</w:t>
            </w:r>
            <w:r w:rsidR="00D71F17">
              <w:rPr>
                <w:rFonts w:asciiTheme="minorHAnsi" w:eastAsia="Calibri" w:hAnsiTheme="minorHAnsi" w:cstheme="minorHAnsi"/>
                <w:b/>
                <w:bCs/>
                <w:color w:val="000000"/>
                <w:sz w:val="24"/>
                <w:szCs w:val="24"/>
              </w:rPr>
              <w:t xml:space="preserve"> </w:t>
            </w:r>
            <w:r w:rsidRPr="00D71F17">
              <w:rPr>
                <w:rFonts w:asciiTheme="minorHAnsi" w:eastAsia="Calibri" w:hAnsiTheme="minorHAnsi" w:cstheme="minorHAnsi"/>
                <w:b/>
                <w:bCs/>
                <w:color w:val="000000"/>
                <w:sz w:val="24"/>
                <w:szCs w:val="24"/>
              </w:rPr>
              <w:t>yıl</w:t>
            </w:r>
            <w:r w:rsidRPr="000A7CF0">
              <w:rPr>
                <w:rFonts w:asciiTheme="minorHAnsi" w:eastAsia="Calibri" w:hAnsiTheme="minorHAnsi" w:cstheme="minorHAnsi"/>
                <w:color w:val="000000"/>
                <w:sz w:val="24"/>
                <w:szCs w:val="24"/>
              </w:rPr>
              <w:t xml:space="preserve">” ile ilgili çalışma sayfalarını </w:t>
            </w:r>
            <w:proofErr w:type="gramStart"/>
            <w:r w:rsidRPr="000A7CF0">
              <w:rPr>
                <w:rFonts w:asciiTheme="minorHAnsi" w:eastAsia="Calibri" w:hAnsiTheme="minorHAnsi" w:cstheme="minorHAnsi"/>
                <w:color w:val="000000"/>
                <w:sz w:val="24"/>
                <w:szCs w:val="24"/>
              </w:rPr>
              <w:t>dağıtır..</w:t>
            </w:r>
            <w:proofErr w:type="gramEnd"/>
            <w:r w:rsidRPr="000A7CF0">
              <w:rPr>
                <w:rFonts w:asciiTheme="minorHAnsi" w:eastAsia="Calibri" w:hAnsiTheme="minorHAnsi" w:cstheme="minorHAnsi"/>
                <w:color w:val="000000"/>
                <w:sz w:val="24"/>
                <w:szCs w:val="24"/>
              </w:rPr>
              <w:t xml:space="preserve"> Çalışmalar öğretmen rehberliğinde tamamlanır.</w:t>
            </w:r>
          </w:p>
          <w:p w14:paraId="502DE15C" w14:textId="77777777" w:rsidR="00F0119C" w:rsidRPr="000A7CF0" w:rsidRDefault="00F0119C" w:rsidP="00D71F17">
            <w:pPr>
              <w:rPr>
                <w:rFonts w:asciiTheme="minorHAnsi" w:eastAsia="Calibri" w:hAnsiTheme="minorHAnsi" w:cstheme="minorHAnsi"/>
                <w:color w:val="000000"/>
                <w:sz w:val="24"/>
                <w:szCs w:val="24"/>
              </w:rPr>
            </w:pPr>
          </w:p>
        </w:tc>
      </w:tr>
      <w:tr w:rsidR="00F0119C" w:rsidRPr="000A7CF0" w14:paraId="14647288" w14:textId="77777777" w:rsidTr="001427E3">
        <w:tc>
          <w:tcPr>
            <w:tcW w:w="9628" w:type="dxa"/>
            <w:gridSpan w:val="2"/>
          </w:tcPr>
          <w:p w14:paraId="1949C553"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E23D05A"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EFCE64E" w14:textId="77777777" w:rsidR="00F0119C" w:rsidRPr="000A7CF0" w:rsidRDefault="00F0119C" w:rsidP="001427E3">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71C47D4" w14:textId="77777777" w:rsidR="00F0119C" w:rsidRPr="000A7CF0" w:rsidRDefault="00F0119C" w:rsidP="001427E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1. Eski yıl ve yeni yıl farkı nedir?                                                                                          </w:t>
            </w:r>
          </w:p>
          <w:p w14:paraId="22FC75D8" w14:textId="77777777" w:rsidR="00F0119C" w:rsidRPr="000A7CF0" w:rsidRDefault="00F0119C" w:rsidP="001427E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2. Hikayemizde sizi en çok ne etkiledi?                                                                                      </w:t>
            </w:r>
          </w:p>
          <w:p w14:paraId="4A41B38A" w14:textId="77777777" w:rsidR="00F0119C" w:rsidRPr="000A7CF0" w:rsidRDefault="00F0119C" w:rsidP="001427E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Bugün neler yaptık? En çok hangi etkinliği sevdin?   </w:t>
            </w:r>
          </w:p>
          <w:p w14:paraId="55918754"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03624BA4"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2F08C31F"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6BC1F941"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6656F36F"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30F3705E" w14:textId="77777777" w:rsidR="00F0119C" w:rsidRPr="000A7CF0" w:rsidRDefault="00F0119C" w:rsidP="001427E3">
            <w:pPr>
              <w:tabs>
                <w:tab w:val="left" w:pos="0"/>
              </w:tabs>
              <w:rPr>
                <w:rFonts w:asciiTheme="minorHAnsi" w:eastAsia="Calibri" w:hAnsiTheme="minorHAnsi" w:cstheme="minorHAnsi"/>
                <w:b/>
                <w:color w:val="000000"/>
                <w:sz w:val="24"/>
                <w:szCs w:val="24"/>
              </w:rPr>
            </w:pPr>
          </w:p>
          <w:p w14:paraId="4B018552" w14:textId="77777777" w:rsidR="00F0119C" w:rsidRPr="000A7CF0" w:rsidRDefault="00F0119C" w:rsidP="001427E3">
            <w:pPr>
              <w:tabs>
                <w:tab w:val="left" w:pos="0"/>
              </w:tabs>
              <w:rPr>
                <w:rFonts w:asciiTheme="minorHAnsi" w:eastAsia="Calibri" w:hAnsiTheme="minorHAnsi" w:cstheme="minorHAnsi"/>
                <w:b/>
                <w:color w:val="000000"/>
                <w:sz w:val="24"/>
                <w:szCs w:val="24"/>
              </w:rPr>
            </w:pPr>
          </w:p>
        </w:tc>
      </w:tr>
      <w:tr w:rsidR="00F0119C" w:rsidRPr="000A7CF0" w14:paraId="079B8525" w14:textId="77777777" w:rsidTr="001427E3">
        <w:tc>
          <w:tcPr>
            <w:tcW w:w="9628" w:type="dxa"/>
            <w:gridSpan w:val="2"/>
          </w:tcPr>
          <w:p w14:paraId="6C8A99C7" w14:textId="77777777" w:rsidR="00F0119C" w:rsidRPr="000A7CF0" w:rsidRDefault="00F0119C" w:rsidP="001427E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C3A6759" w14:textId="77777777" w:rsidR="00F0119C" w:rsidRPr="000A7CF0" w:rsidRDefault="00F0119C" w:rsidP="001427E3">
            <w:pPr>
              <w:shd w:val="clear" w:color="auto" w:fill="FFFFFF"/>
              <w:rPr>
                <w:rFonts w:asciiTheme="minorHAnsi" w:eastAsia="Times New Roman" w:hAnsiTheme="minorHAnsi" w:cstheme="minorHAnsi"/>
                <w:bCs/>
                <w:color w:val="000000"/>
                <w:sz w:val="24"/>
                <w:szCs w:val="24"/>
              </w:rPr>
            </w:pPr>
            <w:r w:rsidRPr="000A7CF0">
              <w:rPr>
                <w:rFonts w:asciiTheme="minorHAnsi" w:eastAsia="Times New Roman" w:hAnsiTheme="minorHAnsi" w:cstheme="minorHAnsi"/>
                <w:bCs/>
                <w:color w:val="000000"/>
                <w:sz w:val="24"/>
                <w:szCs w:val="24"/>
              </w:rPr>
              <w:t>Ailelerden, evde çocukları ile beraber yapılan etkinlikler üzerine sohbet etmeleri istenebilir.</w:t>
            </w:r>
          </w:p>
        </w:tc>
      </w:tr>
    </w:tbl>
    <w:p w14:paraId="744F9EAD" w14:textId="77777777" w:rsidR="00F0119C" w:rsidRPr="000A7CF0" w:rsidRDefault="00F0119C" w:rsidP="00F0119C">
      <w:pPr>
        <w:rPr>
          <w:rFonts w:asciiTheme="minorHAnsi" w:eastAsia="Calibri" w:hAnsiTheme="minorHAnsi" w:cstheme="minorHAnsi"/>
          <w:b/>
          <w:bCs/>
          <w:color w:val="000000"/>
        </w:rPr>
      </w:pPr>
    </w:p>
    <w:p w14:paraId="4D1F0BB4" w14:textId="77777777" w:rsidR="00EB3104" w:rsidRPr="000A7CF0" w:rsidRDefault="00EB3104" w:rsidP="00EB3104">
      <w:pPr>
        <w:rPr>
          <w:rFonts w:asciiTheme="minorHAnsi" w:eastAsia="Calibri" w:hAnsiTheme="minorHAnsi" w:cstheme="minorHAnsi"/>
          <w:b/>
          <w:bCs/>
          <w:color w:val="000000"/>
        </w:rPr>
      </w:pPr>
    </w:p>
    <w:p w14:paraId="3B10E2F0" w14:textId="77777777" w:rsidR="00EB3104" w:rsidRPr="000A7CF0" w:rsidRDefault="00EB3104" w:rsidP="00EB3104">
      <w:pPr>
        <w:rPr>
          <w:rFonts w:asciiTheme="minorHAnsi" w:eastAsia="Calibri" w:hAnsiTheme="minorHAnsi" w:cstheme="minorHAnsi"/>
          <w:b/>
          <w:bCs/>
          <w:color w:val="000000"/>
        </w:rPr>
      </w:pPr>
    </w:p>
    <w:p w14:paraId="11DEF645" w14:textId="77777777" w:rsidR="00EB3104" w:rsidRPr="000A7CF0" w:rsidRDefault="00EB3104" w:rsidP="00EB3104">
      <w:pPr>
        <w:rPr>
          <w:rFonts w:asciiTheme="minorHAnsi" w:eastAsia="Calibri" w:hAnsiTheme="minorHAnsi" w:cstheme="minorHAnsi"/>
          <w:b/>
          <w:bCs/>
          <w:color w:val="000000"/>
        </w:rPr>
      </w:pPr>
    </w:p>
    <w:p w14:paraId="40A064B5" w14:textId="77777777" w:rsidR="008E0DA1" w:rsidRPr="000A7CF0"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DC2F67A" w14:textId="77777777" w:rsidR="008E0DA1" w:rsidRPr="000A7CF0"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91B032F" w14:textId="77777777" w:rsidR="00F0119C" w:rsidRPr="000A7CF0" w:rsidRDefault="00F0119C" w:rsidP="00EB3104">
      <w:pPr>
        <w:jc w:val="center"/>
        <w:rPr>
          <w:rFonts w:asciiTheme="minorHAnsi" w:eastAsia="Calibri" w:hAnsiTheme="minorHAnsi" w:cstheme="minorHAnsi"/>
          <w:b/>
          <w:bCs/>
          <w:color w:val="000000"/>
        </w:rPr>
      </w:pPr>
    </w:p>
    <w:p w14:paraId="562A5A28" w14:textId="77777777" w:rsidR="00F0119C" w:rsidRPr="000A7CF0" w:rsidRDefault="00F0119C" w:rsidP="00EB3104">
      <w:pPr>
        <w:jc w:val="center"/>
        <w:rPr>
          <w:rFonts w:asciiTheme="minorHAnsi" w:eastAsia="Calibri" w:hAnsiTheme="minorHAnsi" w:cstheme="minorHAnsi"/>
          <w:b/>
          <w:bCs/>
          <w:color w:val="000000"/>
        </w:rPr>
      </w:pPr>
    </w:p>
    <w:p w14:paraId="5239E7B4" w14:textId="77777777" w:rsidR="00F0119C" w:rsidRPr="000A7CF0" w:rsidRDefault="00F0119C" w:rsidP="00EB3104">
      <w:pPr>
        <w:jc w:val="center"/>
        <w:rPr>
          <w:rFonts w:asciiTheme="minorHAnsi" w:eastAsia="Calibri" w:hAnsiTheme="minorHAnsi" w:cstheme="minorHAnsi"/>
          <w:b/>
          <w:bCs/>
          <w:color w:val="000000"/>
        </w:rPr>
      </w:pPr>
    </w:p>
    <w:p w14:paraId="0BFA36ED" w14:textId="77777777" w:rsidR="00F0119C" w:rsidRPr="000A7CF0" w:rsidRDefault="00F0119C" w:rsidP="00EB3104">
      <w:pPr>
        <w:jc w:val="center"/>
        <w:rPr>
          <w:rFonts w:asciiTheme="minorHAnsi" w:eastAsia="Calibri" w:hAnsiTheme="minorHAnsi" w:cstheme="minorHAnsi"/>
          <w:b/>
          <w:bCs/>
          <w:color w:val="000000"/>
        </w:rPr>
      </w:pPr>
    </w:p>
    <w:p w14:paraId="2A4FE723" w14:textId="77777777" w:rsidR="00452AE5" w:rsidRPr="000A7CF0" w:rsidRDefault="00452AE5" w:rsidP="00EB3104">
      <w:pPr>
        <w:jc w:val="center"/>
        <w:rPr>
          <w:rFonts w:asciiTheme="minorHAnsi" w:eastAsia="Calibri" w:hAnsiTheme="minorHAnsi" w:cstheme="minorHAnsi"/>
          <w:b/>
          <w:bCs/>
          <w:color w:val="000000"/>
        </w:rPr>
      </w:pPr>
    </w:p>
    <w:p w14:paraId="2CF9EDE0" w14:textId="77777777" w:rsidR="00452AE5" w:rsidRPr="000A7CF0" w:rsidRDefault="00452AE5" w:rsidP="00EB3104">
      <w:pPr>
        <w:jc w:val="center"/>
        <w:rPr>
          <w:rFonts w:asciiTheme="minorHAnsi" w:eastAsia="Calibri" w:hAnsiTheme="minorHAnsi" w:cstheme="minorHAnsi"/>
          <w:b/>
          <w:bCs/>
          <w:color w:val="000000"/>
        </w:rPr>
      </w:pPr>
    </w:p>
    <w:p w14:paraId="03A97EF2" w14:textId="77777777" w:rsidR="00452AE5" w:rsidRPr="000A7CF0" w:rsidRDefault="00452AE5" w:rsidP="00EB3104">
      <w:pPr>
        <w:jc w:val="center"/>
        <w:rPr>
          <w:rFonts w:asciiTheme="minorHAnsi" w:eastAsia="Calibri" w:hAnsiTheme="minorHAnsi" w:cstheme="minorHAnsi"/>
          <w:b/>
          <w:bCs/>
          <w:color w:val="000000"/>
        </w:rPr>
      </w:pPr>
    </w:p>
    <w:p w14:paraId="42ACADE4" w14:textId="77777777" w:rsidR="00452AE5" w:rsidRPr="000A7CF0" w:rsidRDefault="00452AE5" w:rsidP="00EB3104">
      <w:pPr>
        <w:jc w:val="center"/>
        <w:rPr>
          <w:rFonts w:asciiTheme="minorHAnsi" w:eastAsia="Calibri" w:hAnsiTheme="minorHAnsi" w:cstheme="minorHAnsi"/>
          <w:b/>
          <w:bCs/>
          <w:color w:val="000000"/>
        </w:rPr>
      </w:pPr>
    </w:p>
    <w:p w14:paraId="467E4521" w14:textId="77777777" w:rsidR="00F0119C" w:rsidRPr="000A7CF0" w:rsidRDefault="00F0119C" w:rsidP="00D71F17">
      <w:pPr>
        <w:rPr>
          <w:rFonts w:asciiTheme="minorHAnsi" w:eastAsia="Calibri" w:hAnsiTheme="minorHAnsi" w:cstheme="minorHAnsi"/>
          <w:b/>
          <w:bCs/>
          <w:color w:val="000000"/>
        </w:rPr>
      </w:pPr>
    </w:p>
    <w:p w14:paraId="23A94DDE" w14:textId="77777777" w:rsidR="00F0119C" w:rsidRPr="000A7CF0" w:rsidRDefault="00F0119C" w:rsidP="00EB3104">
      <w:pPr>
        <w:jc w:val="center"/>
        <w:rPr>
          <w:rFonts w:asciiTheme="minorHAnsi" w:eastAsia="Calibri" w:hAnsiTheme="minorHAnsi" w:cstheme="minorHAnsi"/>
          <w:b/>
          <w:bCs/>
          <w:color w:val="000000"/>
        </w:rPr>
      </w:pPr>
    </w:p>
    <w:p w14:paraId="3CC943B2" w14:textId="77777777" w:rsidR="005E38A5" w:rsidRDefault="005E38A5" w:rsidP="00EB3104">
      <w:pPr>
        <w:jc w:val="center"/>
        <w:rPr>
          <w:rFonts w:asciiTheme="minorHAnsi" w:eastAsia="Calibri" w:hAnsiTheme="minorHAnsi" w:cstheme="minorHAnsi"/>
          <w:b/>
          <w:bCs/>
          <w:color w:val="000000"/>
        </w:rPr>
      </w:pPr>
    </w:p>
    <w:p w14:paraId="237AB3EF" w14:textId="77777777" w:rsidR="005E38A5" w:rsidRDefault="005E38A5">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532BCDF" w14:textId="1036DAF5" w:rsidR="00EB3104" w:rsidRPr="000A7CF0" w:rsidRDefault="00EB3104" w:rsidP="00EB3104">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MİLLİ EĞİTİM BAKANLIĞI OKUL ÖNCESİ EĞİTİM PROGRAMI</w:t>
      </w:r>
    </w:p>
    <w:p w14:paraId="668495A5" w14:textId="77777777" w:rsidR="00EB3104" w:rsidRPr="000A7CF0" w:rsidRDefault="00EB3104" w:rsidP="00EB3104">
      <w:pPr>
        <w:jc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t>AYLIK EĞİTİM PLANI</w:t>
      </w:r>
    </w:p>
    <w:p w14:paraId="076DC498" w14:textId="77777777" w:rsidR="00EB3104" w:rsidRPr="000A7CF0" w:rsidRDefault="00EB3104" w:rsidP="00EB3104">
      <w:pPr>
        <w:rPr>
          <w:rFonts w:asciiTheme="minorHAnsi" w:eastAsia="Calibri" w:hAnsiTheme="minorHAnsi" w:cstheme="minorHAnsi"/>
          <w:b/>
          <w:bCs/>
          <w:color w:val="000000"/>
        </w:rPr>
      </w:pPr>
    </w:p>
    <w:p w14:paraId="191BB30B" w14:textId="77777777" w:rsidR="00EB3104" w:rsidRPr="000A7CF0" w:rsidRDefault="00EB3104" w:rsidP="00EB3104">
      <w:pPr>
        <w:autoSpaceDE w:val="0"/>
        <w:autoSpaceDN w:val="0"/>
        <w:adjustRightInd w:val="0"/>
        <w:rPr>
          <w:rFonts w:asciiTheme="minorHAnsi" w:hAnsiTheme="minorHAnsi" w:cstheme="minorHAnsi"/>
          <w:b/>
          <w:bCs/>
          <w:color w:val="FFAE00"/>
        </w:rPr>
      </w:pPr>
    </w:p>
    <w:p w14:paraId="56B06CD5" w14:textId="77777777" w:rsidR="00EB3104" w:rsidRPr="000A7CF0" w:rsidRDefault="00EB3104" w:rsidP="00EB3104">
      <w:pPr>
        <w:autoSpaceDE w:val="0"/>
        <w:autoSpaceDN w:val="0"/>
        <w:adjustRightInd w:val="0"/>
        <w:rPr>
          <w:rFonts w:asciiTheme="minorHAnsi" w:hAnsiTheme="minorHAnsi" w:cstheme="minorHAnsi"/>
          <w:b/>
          <w:bCs/>
        </w:rPr>
      </w:pPr>
      <w:r w:rsidRPr="000A7CF0">
        <w:rPr>
          <w:rFonts w:asciiTheme="minorHAnsi" w:hAnsiTheme="minorHAnsi" w:cstheme="minorHAnsi"/>
          <w:b/>
          <w:bCs/>
        </w:rPr>
        <w:t>OCAK AYI AYLIK PLAN</w:t>
      </w:r>
    </w:p>
    <w:p w14:paraId="494C1E4A" w14:textId="77777777" w:rsidR="00EB3104" w:rsidRPr="000A7CF0" w:rsidRDefault="00EB3104" w:rsidP="00EB3104">
      <w:pPr>
        <w:autoSpaceDE w:val="0"/>
        <w:autoSpaceDN w:val="0"/>
        <w:adjustRightInd w:val="0"/>
        <w:rPr>
          <w:rFonts w:asciiTheme="minorHAnsi" w:hAnsiTheme="minorHAnsi" w:cstheme="minorHAnsi"/>
          <w:b/>
          <w:bCs/>
          <w:color w:val="FFFFFF"/>
        </w:rPr>
      </w:pPr>
      <w:r w:rsidRPr="000A7CF0">
        <w:rPr>
          <w:rFonts w:asciiTheme="minorHAnsi" w:hAnsiTheme="minorHAnsi" w:cstheme="minorHAnsi"/>
          <w:b/>
          <w:bCs/>
          <w:color w:val="FFFFFF"/>
        </w:rPr>
        <w:t>-3</w:t>
      </w:r>
    </w:p>
    <w:p w14:paraId="0832E0D7" w14:textId="77777777" w:rsidR="00EB3104" w:rsidRPr="000A7CF0" w:rsidRDefault="00EB3104" w:rsidP="00EB3104">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Okul Adı : </w:t>
      </w:r>
      <w:r w:rsidRPr="000A7CF0">
        <w:rPr>
          <w:rFonts w:asciiTheme="minorHAnsi" w:hAnsiTheme="minorHAnsi" w:cstheme="minorHAnsi"/>
        </w:rPr>
        <w:t>.........................................................................................................................................</w:t>
      </w:r>
    </w:p>
    <w:p w14:paraId="22E8576C" w14:textId="77777777" w:rsidR="00EB3104" w:rsidRPr="000A7CF0" w:rsidRDefault="00EB3104" w:rsidP="00EB3104">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Ay : </w:t>
      </w:r>
      <w:r w:rsidRPr="000A7CF0">
        <w:rPr>
          <w:rFonts w:asciiTheme="minorHAnsi" w:hAnsiTheme="minorHAnsi" w:cstheme="minorHAnsi"/>
        </w:rPr>
        <w:t>.............................................................</w:t>
      </w:r>
    </w:p>
    <w:p w14:paraId="466E905E" w14:textId="77777777" w:rsidR="00EB3104" w:rsidRPr="000A7CF0" w:rsidRDefault="00EB3104" w:rsidP="00EB3104">
      <w:pPr>
        <w:autoSpaceDE w:val="0"/>
        <w:autoSpaceDN w:val="0"/>
        <w:adjustRightInd w:val="0"/>
        <w:rPr>
          <w:rFonts w:asciiTheme="minorHAnsi" w:hAnsiTheme="minorHAnsi" w:cstheme="minorHAnsi"/>
        </w:rPr>
      </w:pPr>
      <w:r w:rsidRPr="000A7CF0">
        <w:rPr>
          <w:rFonts w:asciiTheme="minorHAnsi" w:hAnsiTheme="minorHAnsi" w:cstheme="minorHAnsi"/>
          <w:b/>
          <w:bCs/>
        </w:rPr>
        <w:t xml:space="preserve">Yıl : </w:t>
      </w:r>
      <w:r w:rsidRPr="000A7CF0">
        <w:rPr>
          <w:rFonts w:asciiTheme="minorHAnsi" w:hAnsiTheme="minorHAnsi" w:cstheme="minorHAnsi"/>
        </w:rPr>
        <w:t>.............................................................</w:t>
      </w:r>
    </w:p>
    <w:p w14:paraId="1AA54097" w14:textId="77777777" w:rsidR="00EB3104" w:rsidRPr="000A7CF0" w:rsidRDefault="00EB3104" w:rsidP="00EB3104">
      <w:pPr>
        <w:autoSpaceDE w:val="0"/>
        <w:autoSpaceDN w:val="0"/>
        <w:adjustRightInd w:val="0"/>
        <w:rPr>
          <w:rFonts w:asciiTheme="minorHAnsi" w:hAnsiTheme="minorHAnsi" w:cstheme="minorHAnsi"/>
          <w:b/>
          <w:bCs/>
        </w:rPr>
      </w:pPr>
      <w:r w:rsidRPr="000A7CF0">
        <w:rPr>
          <w:rFonts w:asciiTheme="minorHAnsi" w:hAnsiTheme="minorHAnsi" w:cstheme="minorHAnsi"/>
          <w:b/>
          <w:bCs/>
        </w:rPr>
        <w:t xml:space="preserve">Yaş Grubu : </w:t>
      </w:r>
      <w:r w:rsidRPr="000A7CF0">
        <w:rPr>
          <w:rFonts w:asciiTheme="minorHAnsi" w:hAnsiTheme="minorHAnsi" w:cstheme="minorHAnsi"/>
        </w:rPr>
        <w:t xml:space="preserve">................................................... </w:t>
      </w:r>
      <w:r w:rsidRPr="000A7CF0">
        <w:rPr>
          <w:rFonts w:asciiTheme="minorHAnsi" w:hAnsiTheme="minorHAnsi" w:cstheme="minorHAnsi"/>
          <w:b/>
          <w:bCs/>
        </w:rPr>
        <w:t>Ay</w:t>
      </w:r>
    </w:p>
    <w:p w14:paraId="50AB9D8C" w14:textId="77777777" w:rsidR="00EB3104" w:rsidRPr="000A7CF0" w:rsidRDefault="00EB3104" w:rsidP="00EB3104">
      <w:pPr>
        <w:widowControl w:val="0"/>
        <w:rPr>
          <w:rFonts w:asciiTheme="minorHAnsi" w:hAnsiTheme="minorHAnsi" w:cstheme="minorHAnsi"/>
        </w:rPr>
      </w:pPr>
      <w:r w:rsidRPr="000A7CF0">
        <w:rPr>
          <w:rFonts w:asciiTheme="minorHAnsi" w:hAnsiTheme="minorHAnsi" w:cstheme="minorHAnsi"/>
          <w:b/>
          <w:bCs/>
        </w:rPr>
        <w:t xml:space="preserve">Öğretmen Adı : </w:t>
      </w:r>
      <w:r w:rsidRPr="000A7CF0">
        <w:rPr>
          <w:rFonts w:asciiTheme="minorHAnsi" w:hAnsiTheme="minorHAnsi" w:cstheme="minorHAnsi"/>
        </w:rPr>
        <w:t>.........................................................................................................................................</w:t>
      </w:r>
    </w:p>
    <w:p w14:paraId="62C7E2A4" w14:textId="77777777" w:rsidR="00EB3104" w:rsidRPr="000A7CF0" w:rsidRDefault="00EB3104" w:rsidP="00EB3104">
      <w:pPr>
        <w:widowControl w:val="0"/>
        <w:rPr>
          <w:rFonts w:asciiTheme="minorHAnsi" w:hAnsiTheme="minorHAnsi" w:cstheme="minorHAnsi"/>
          <w:color w:val="000000"/>
        </w:rPr>
      </w:pPr>
    </w:p>
    <w:p w14:paraId="294EA52A" w14:textId="77777777" w:rsidR="00EB3104" w:rsidRPr="000A7CF0" w:rsidRDefault="00EB3104" w:rsidP="00EB3104">
      <w:pPr>
        <w:widowControl w:val="0"/>
        <w:rPr>
          <w:rFonts w:asciiTheme="minorHAnsi" w:hAnsiTheme="minorHAnsi" w:cstheme="minorHAnsi"/>
          <w:color w:val="000000"/>
        </w:rPr>
      </w:pPr>
    </w:p>
    <w:tbl>
      <w:tblPr>
        <w:tblStyle w:val="TabloKlavuzu"/>
        <w:tblW w:w="0" w:type="auto"/>
        <w:tblLook w:val="04A0" w:firstRow="1" w:lastRow="0" w:firstColumn="1" w:lastColumn="0" w:noHBand="0" w:noVBand="1"/>
      </w:tblPr>
      <w:tblGrid>
        <w:gridCol w:w="2209"/>
        <w:gridCol w:w="1868"/>
        <w:gridCol w:w="2731"/>
        <w:gridCol w:w="2480"/>
      </w:tblGrid>
      <w:tr w:rsidR="00EB3104" w:rsidRPr="000A7CF0" w14:paraId="47AA441F" w14:textId="77777777" w:rsidTr="00240BAD">
        <w:trPr>
          <w:trHeight w:val="1125"/>
        </w:trPr>
        <w:tc>
          <w:tcPr>
            <w:tcW w:w="9288" w:type="dxa"/>
            <w:gridSpan w:val="4"/>
          </w:tcPr>
          <w:p w14:paraId="49231233" w14:textId="77777777" w:rsidR="00EB3104" w:rsidRPr="000A7CF0" w:rsidRDefault="00EB3104" w:rsidP="00240BAD">
            <w:pPr>
              <w:rPr>
                <w:rFonts w:asciiTheme="minorHAnsi" w:eastAsia="Times New Roman" w:hAnsiTheme="minorHAnsi" w:cstheme="minorHAnsi"/>
                <w:b/>
                <w:bCs/>
                <w:color w:val="000000" w:themeColor="text1"/>
                <w:sz w:val="24"/>
                <w:szCs w:val="24"/>
              </w:rPr>
            </w:pPr>
            <w:r w:rsidRPr="000A7CF0">
              <w:rPr>
                <w:rFonts w:asciiTheme="minorHAnsi" w:eastAsia="Times New Roman" w:hAnsiTheme="minorHAnsi" w:cstheme="minorHAnsi"/>
                <w:b/>
                <w:bCs/>
                <w:color w:val="000000" w:themeColor="text1"/>
                <w:sz w:val="24"/>
                <w:szCs w:val="24"/>
              </w:rPr>
              <w:t>KAZANIMLAR VE GÖSTERGELER</w:t>
            </w:r>
          </w:p>
          <w:p w14:paraId="617E157A" w14:textId="77777777" w:rsidR="00EB3104" w:rsidRPr="000A7CF0" w:rsidRDefault="00EB3104" w:rsidP="00240BAD">
            <w:pPr>
              <w:tabs>
                <w:tab w:val="left" w:pos="0"/>
              </w:tabs>
              <w:rPr>
                <w:rFonts w:asciiTheme="minorHAnsi" w:eastAsia="Calibri" w:hAnsiTheme="minorHAnsi" w:cstheme="minorHAnsi"/>
                <w:b/>
                <w:bCs/>
                <w:color w:val="000000" w:themeColor="text1"/>
                <w:sz w:val="24"/>
                <w:szCs w:val="24"/>
              </w:rPr>
            </w:pPr>
          </w:p>
          <w:p w14:paraId="3D0AD930" w14:textId="77777777" w:rsidR="00EB3104" w:rsidRPr="000A7CF0" w:rsidRDefault="00EB3104" w:rsidP="00240BAD">
            <w:pPr>
              <w:tabs>
                <w:tab w:val="left" w:pos="0"/>
              </w:tabs>
              <w:rPr>
                <w:rFonts w:asciiTheme="minorHAnsi" w:eastAsia="Calibr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FİZİKSEL GELİŞİM VE SAĞLIK</w:t>
            </w:r>
          </w:p>
          <w:p w14:paraId="643AE78B" w14:textId="77777777" w:rsidR="00EB3104" w:rsidRPr="000A7CF0" w:rsidRDefault="00EB3104" w:rsidP="00240BAD">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Kazanım 1. Kendisinin/yakın çevresindeki bireylerin özelliklerini tanıtır</w:t>
            </w:r>
          </w:p>
          <w:p w14:paraId="42D1A8EC" w14:textId="77777777" w:rsidR="00EB3104" w:rsidRPr="000A7CF0" w:rsidRDefault="00EB3104" w:rsidP="00240BAD">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004A2F05" w14:textId="77777777"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 üyelerinin/yakın çevresindeki bireylerin fiziksel/kişisel özelliklerini betimler.</w:t>
            </w:r>
          </w:p>
          <w:p w14:paraId="425A7C42" w14:textId="77777777" w:rsidR="00F0119C" w:rsidRPr="000A7CF0" w:rsidRDefault="00F0119C"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p>
          <w:p w14:paraId="38FA78A8"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2. Büyük kaslarını koordineli kullanır.</w:t>
            </w:r>
          </w:p>
          <w:p w14:paraId="7BF39474"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4A93230C"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Farklı yönde/formda/hızda yürür.</w:t>
            </w:r>
          </w:p>
          <w:p w14:paraId="09B4556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Farklı yönde/formda/hızda koşar.</w:t>
            </w:r>
          </w:p>
          <w:p w14:paraId="663D4CA6"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 xml:space="preserve">Çift ayak uzağa atlar. </w:t>
            </w:r>
          </w:p>
          <w:p w14:paraId="58B25C4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 xml:space="preserve">Tek ayak sıçrayarak belirli mesafede ilerler. </w:t>
            </w:r>
          </w:p>
          <w:p w14:paraId="4D8B5082"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Bir hareketten diğerine seri bir şekilde geçiş yapar.</w:t>
            </w:r>
          </w:p>
          <w:p w14:paraId="3B9E7969"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749C6BF5"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Kazanım 3. Nesne/araç kullanarak koordineli hareketler yapar.</w:t>
            </w:r>
          </w:p>
          <w:p w14:paraId="2FE682F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Göstergeleri:</w:t>
            </w:r>
          </w:p>
          <w:p w14:paraId="393A8250"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leri belirli bir mesafeden hedefe atar.</w:t>
            </w:r>
          </w:p>
          <w:p w14:paraId="14A60F55"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Atılan nesneleri yakalar.</w:t>
            </w:r>
          </w:p>
          <w:p w14:paraId="482FBA53" w14:textId="77777777" w:rsidR="00F0119C" w:rsidRPr="000A7CF0" w:rsidRDefault="00F0119C" w:rsidP="00240BAD">
            <w:p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p>
          <w:p w14:paraId="41A6E24E"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6. </w:t>
            </w:r>
            <w:r w:rsidRPr="000A7CF0">
              <w:rPr>
                <w:rFonts w:asciiTheme="minorHAnsi" w:hAnsiTheme="minorHAnsi" w:cstheme="minorHAnsi"/>
                <w:b/>
                <w:bCs/>
                <w:color w:val="000000" w:themeColor="text1"/>
                <w:sz w:val="24"/>
                <w:szCs w:val="24"/>
                <w:lang w:eastAsia="en-US"/>
              </w:rPr>
              <w:t>Küçük kaslarını kullanarak koordineli hareketler yapar.</w:t>
            </w:r>
          </w:p>
          <w:p w14:paraId="3A44AD8B"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77C273DA"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Nesneleri toplar.</w:t>
            </w:r>
          </w:p>
          <w:p w14:paraId="79E36189"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Nesneleri kaptan kaba boşaltır.</w:t>
            </w:r>
          </w:p>
          <w:p w14:paraId="2321C1FA"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Nesneleri farklı şekillerde dizer.</w:t>
            </w:r>
          </w:p>
          <w:p w14:paraId="611B5B60"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themeColor="text1"/>
                <w:sz w:val="24"/>
                <w:szCs w:val="24"/>
              </w:rPr>
            </w:pPr>
            <w:r w:rsidRPr="000A7CF0">
              <w:rPr>
                <w:rFonts w:asciiTheme="minorHAnsi" w:eastAsia="Times New Roman" w:hAnsiTheme="minorHAnsi" w:cstheme="minorHAnsi"/>
                <w:noProof/>
                <w:color w:val="000000" w:themeColor="text1"/>
                <w:sz w:val="24"/>
                <w:szCs w:val="24"/>
              </w:rPr>
              <w:t>Materyallere elleri/parmakları ile şekil verir.</w:t>
            </w:r>
          </w:p>
          <w:p w14:paraId="718D5D9F"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themeColor="text1"/>
                <w:sz w:val="24"/>
                <w:szCs w:val="24"/>
              </w:rPr>
            </w:pPr>
            <w:r w:rsidRPr="000A7CF0">
              <w:rPr>
                <w:rFonts w:asciiTheme="minorHAnsi" w:hAnsiTheme="minorHAnsi" w:cstheme="minorHAnsi"/>
                <w:color w:val="000000" w:themeColor="text1"/>
                <w:sz w:val="24"/>
                <w:szCs w:val="24"/>
              </w:rPr>
              <w:t>Nesneleri yırtar.</w:t>
            </w:r>
          </w:p>
          <w:p w14:paraId="574D7E3E" w14:textId="77777777" w:rsidR="00EB3104" w:rsidRPr="000A7CF0" w:rsidRDefault="00EB3104">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themeColor="text1"/>
                <w:sz w:val="24"/>
                <w:szCs w:val="24"/>
              </w:rPr>
            </w:pPr>
            <w:r w:rsidRPr="000A7CF0">
              <w:rPr>
                <w:rFonts w:asciiTheme="minorHAnsi" w:eastAsia="Courier New" w:hAnsiTheme="minorHAnsi" w:cstheme="minorHAnsi"/>
                <w:color w:val="000000" w:themeColor="text1"/>
                <w:sz w:val="24"/>
                <w:szCs w:val="24"/>
              </w:rPr>
              <w:t>Nesneleri sıkar.</w:t>
            </w:r>
          </w:p>
          <w:p w14:paraId="52F0F680"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8. </w:t>
            </w:r>
            <w:r w:rsidRPr="000A7CF0">
              <w:rPr>
                <w:rFonts w:asciiTheme="minorHAnsi" w:hAnsiTheme="minorHAnsi" w:cstheme="minorHAnsi"/>
                <w:b/>
                <w:bCs/>
                <w:color w:val="000000" w:themeColor="text1"/>
                <w:sz w:val="24"/>
                <w:szCs w:val="24"/>
                <w:lang w:eastAsia="en-US"/>
              </w:rPr>
              <w:t>Araç gereç kullanarak manipülatif hareketler yapar.</w:t>
            </w:r>
          </w:p>
          <w:p w14:paraId="012D6E83"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46F53B2E"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Farklı yapıştırıcılar kullanarak materyalleri yapıştırır.</w:t>
            </w:r>
          </w:p>
          <w:p w14:paraId="48EC3844"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Farklı nesneleri keser.</w:t>
            </w:r>
          </w:p>
          <w:p w14:paraId="293764DE"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Kalem tutmak için üç parmağını işlevsel kullanır.</w:t>
            </w:r>
          </w:p>
          <w:p w14:paraId="4D255C29"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Nesneleri kullanarak özgün ürünler oluşturur.</w:t>
            </w:r>
          </w:p>
          <w:p w14:paraId="61854DA7"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2D4D5D9F"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9.  </w:t>
            </w:r>
            <w:r w:rsidRPr="000A7CF0">
              <w:rPr>
                <w:rFonts w:asciiTheme="minorHAnsi" w:eastAsia="Calibri" w:hAnsiTheme="minorHAnsi" w:cstheme="minorHAnsi"/>
                <w:b/>
                <w:bCs/>
                <w:color w:val="000000" w:themeColor="text1"/>
                <w:sz w:val="24"/>
                <w:szCs w:val="24"/>
                <w:lang w:eastAsia="en-US"/>
              </w:rPr>
              <w:t>Özgün çizimler yaparak kompozisyon oluşturur</w:t>
            </w:r>
          </w:p>
          <w:p w14:paraId="0C0D769B"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Göstergeleri: </w:t>
            </w:r>
          </w:p>
          <w:p w14:paraId="7B8BC39D"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Farklı materyaller kullanarak çizim yapar.</w:t>
            </w:r>
          </w:p>
          <w:p w14:paraId="0A736A8D"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3BDC5DCA"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10. </w:t>
            </w:r>
            <w:r w:rsidRPr="000A7CF0">
              <w:rPr>
                <w:rFonts w:asciiTheme="minorHAnsi" w:hAnsiTheme="minorHAnsi" w:cstheme="minorHAnsi"/>
                <w:b/>
                <w:bCs/>
                <w:color w:val="000000" w:themeColor="text1"/>
                <w:sz w:val="24"/>
                <w:szCs w:val="24"/>
                <w:lang w:eastAsia="en-US"/>
              </w:rPr>
              <w:t>Müzik ve ritim eşliğinde hareket eder.</w:t>
            </w:r>
          </w:p>
          <w:p w14:paraId="1006DCB0"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724CF84B"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Bedenini kullanarak ritim çalışması yapar.</w:t>
            </w:r>
          </w:p>
          <w:p w14:paraId="0DDE4378"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Nesneleri kullanarak ritim çalışması yapar.</w:t>
            </w:r>
          </w:p>
          <w:p w14:paraId="22CF0D90"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Müziğin temposuna, ritmine ve melodisine uygun dans eder.</w:t>
            </w:r>
          </w:p>
          <w:p w14:paraId="7C482546"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Materyal kullanarak dans eder.</w:t>
            </w:r>
          </w:p>
          <w:p w14:paraId="7BDB21EB"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76CAF812"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12. </w:t>
            </w:r>
            <w:r w:rsidRPr="000A7CF0">
              <w:rPr>
                <w:rFonts w:asciiTheme="minorHAnsi" w:eastAsia="Calibri" w:hAnsiTheme="minorHAnsi" w:cstheme="minorHAnsi"/>
                <w:b/>
                <w:bCs/>
                <w:color w:val="000000" w:themeColor="text1"/>
                <w:sz w:val="24"/>
                <w:szCs w:val="24"/>
                <w:lang w:eastAsia="en-US"/>
              </w:rPr>
              <w:t>Bedeniyle ilgili temizlik kurallarını uygular</w:t>
            </w:r>
          </w:p>
          <w:p w14:paraId="639BBE4D"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68E0823C"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Elini/yüzünü yıkar.</w:t>
            </w:r>
          </w:p>
          <w:p w14:paraId="07F13814"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Dişini fırçalar.</w:t>
            </w:r>
          </w:p>
          <w:p w14:paraId="4C01098B"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Saçını tarar.</w:t>
            </w:r>
          </w:p>
          <w:p w14:paraId="5ED7EEC3"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Tuvalet gereksinimine yönelik işleri yapar.</w:t>
            </w:r>
          </w:p>
          <w:p w14:paraId="4B34A663"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1CEFA3CE"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14. </w:t>
            </w:r>
            <w:r w:rsidRPr="000A7CF0">
              <w:rPr>
                <w:rFonts w:asciiTheme="minorHAnsi" w:hAnsiTheme="minorHAnsi" w:cstheme="minorHAnsi"/>
                <w:b/>
                <w:bCs/>
                <w:color w:val="000000" w:themeColor="text1"/>
                <w:sz w:val="24"/>
                <w:szCs w:val="24"/>
              </w:rPr>
              <w:t>Yaşam alanlarında gerekli düzenlemeler yapar.</w:t>
            </w:r>
          </w:p>
          <w:p w14:paraId="306BDE11"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35330FE9" w14:textId="77777777" w:rsidR="00EB3104" w:rsidRPr="000A7CF0" w:rsidRDefault="00EB3104" w:rsidP="00240BAD">
            <w:pPr>
              <w:tabs>
                <w:tab w:val="left" w:pos="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evre temizliğiyle ilgili araç ve gereçleri kullanır.</w:t>
            </w:r>
          </w:p>
          <w:p w14:paraId="02F64067"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lang w:eastAsia="en-US"/>
              </w:rPr>
              <w:t>Eşyaları temiz kullanır.</w:t>
            </w:r>
          </w:p>
          <w:p w14:paraId="3C117254"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Kullandığı eşyayı yerine kaldırır.</w:t>
            </w:r>
          </w:p>
          <w:p w14:paraId="045BE23A"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16. </w:t>
            </w:r>
            <w:r w:rsidRPr="000A7CF0">
              <w:rPr>
                <w:rFonts w:asciiTheme="minorHAnsi" w:eastAsia="Calibri" w:hAnsiTheme="minorHAnsi" w:cstheme="minorHAnsi"/>
                <w:b/>
                <w:bCs/>
                <w:color w:val="000000" w:themeColor="text1"/>
                <w:sz w:val="24"/>
                <w:szCs w:val="24"/>
                <w:lang w:eastAsia="en-US"/>
              </w:rPr>
              <w:t>Yeterli ve dengeli beslenir</w:t>
            </w:r>
          </w:p>
          <w:p w14:paraId="54029027"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01611425"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color w:val="000000" w:themeColor="text1"/>
                <w:sz w:val="24"/>
                <w:szCs w:val="24"/>
                <w:lang w:eastAsia="en-US"/>
              </w:rPr>
              <w:t>Besinleri yeterli miktarda yer/içer.</w:t>
            </w:r>
          </w:p>
          <w:p w14:paraId="044E791B"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color w:val="000000" w:themeColor="text1"/>
                <w:sz w:val="24"/>
                <w:szCs w:val="24"/>
                <w:lang w:eastAsia="en-US"/>
              </w:rPr>
              <w:t>Öğün zamanlarında beslenmeye özen gösterir.</w:t>
            </w:r>
          </w:p>
          <w:p w14:paraId="5188B3FC"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color w:val="000000" w:themeColor="text1"/>
                <w:sz w:val="24"/>
                <w:szCs w:val="24"/>
                <w:lang w:eastAsia="en-US"/>
              </w:rPr>
              <w:t>Sağlıklı besinleri yemeye/içmeye özen gösterir.</w:t>
            </w:r>
          </w:p>
          <w:p w14:paraId="569CA80C"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sz w:val="24"/>
                <w:szCs w:val="24"/>
              </w:rPr>
            </w:pPr>
          </w:p>
          <w:p w14:paraId="046DB236"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 xml:space="preserve">Kazanım 17. </w:t>
            </w:r>
            <w:r w:rsidRPr="000A7CF0">
              <w:rPr>
                <w:rFonts w:asciiTheme="minorHAnsi" w:hAnsiTheme="minorHAnsi" w:cstheme="minorHAnsi"/>
                <w:b/>
                <w:bCs/>
                <w:color w:val="000000" w:themeColor="text1"/>
                <w:sz w:val="24"/>
                <w:szCs w:val="24"/>
                <w:lang w:eastAsia="en-US"/>
              </w:rPr>
              <w:t>Dinlenmeye özen gösterir.</w:t>
            </w:r>
          </w:p>
          <w:p w14:paraId="7F5A65CE"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4A0085C6"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Dinlenmenin önemini açıklar.</w:t>
            </w:r>
          </w:p>
          <w:p w14:paraId="1118D32D"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Dinlendirici etkinliklere katılır.</w:t>
            </w:r>
          </w:p>
          <w:p w14:paraId="006A1B73" w14:textId="77777777" w:rsidR="00EB3104" w:rsidRPr="000A7CF0" w:rsidRDefault="00EB3104">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Kendisini dinlendiren etkinlikleri söyler.</w:t>
            </w:r>
          </w:p>
          <w:p w14:paraId="1FDE6C00" w14:textId="77777777" w:rsidR="00F0119C" w:rsidRPr="000A7CF0" w:rsidRDefault="00F0119C">
            <w:pPr>
              <w:pStyle w:val="ListeParagraf"/>
              <w:numPr>
                <w:ilvl w:val="0"/>
                <w:numId w:val="1"/>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01ABC3CD" w14:textId="77777777" w:rsidR="00EB3104" w:rsidRPr="000A7CF0" w:rsidRDefault="00EB3104" w:rsidP="00240BAD">
            <w:pPr>
              <w:tabs>
                <w:tab w:val="left" w:pos="0"/>
              </w:tabs>
              <w:rPr>
                <w:rFonts w:asciiTheme="minorHAnsi" w:eastAsiaTheme="minorEastAsia"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SOSYAL DUYGUSAL GELİŞİM VE DEĞERLER</w:t>
            </w:r>
          </w:p>
          <w:p w14:paraId="35834BB8" w14:textId="77777777" w:rsidR="00EB3104" w:rsidRPr="000A7CF0" w:rsidRDefault="00EB3104" w:rsidP="00240BAD">
            <w:pPr>
              <w:autoSpaceDE w:val="0"/>
              <w:autoSpaceDN w:val="0"/>
              <w:adjustRightInd w:val="0"/>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Kazanım 1. Kendisinin/yakın çevresindeki bireylerin özelliklerini tanıtır</w:t>
            </w:r>
          </w:p>
          <w:p w14:paraId="08FC9252" w14:textId="77777777" w:rsidR="00EB3104" w:rsidRPr="000A7CF0" w:rsidRDefault="00EB3104" w:rsidP="00240BAD">
            <w:pPr>
              <w:autoSpaceDE w:val="0"/>
              <w:autoSpaceDN w:val="0"/>
              <w:adjustRightInd w:val="0"/>
              <w:textAlignment w:val="cente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Göstergeleri:</w:t>
            </w:r>
          </w:p>
          <w:p w14:paraId="5C860F0E"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Farklı grupların değerli bir üyesi olduğunu belirtir.</w:t>
            </w:r>
          </w:p>
          <w:p w14:paraId="220E7D16" w14:textId="77777777" w:rsidR="00F0119C" w:rsidRPr="000A7CF0" w:rsidRDefault="00F0119C">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1DFC7FED"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7AC479E4"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b/>
                <w:color w:val="000000" w:themeColor="text1"/>
                <w:sz w:val="24"/>
                <w:szCs w:val="24"/>
              </w:rPr>
              <w:t>Göstergeleri</w:t>
            </w:r>
          </w:p>
          <w:p w14:paraId="5E851504" w14:textId="77777777" w:rsidR="00EB3104" w:rsidRPr="000A7CF0" w:rsidRDefault="00EB3104">
            <w:pPr>
              <w:pStyle w:val="ListeParagraf"/>
              <w:numPr>
                <w:ilvl w:val="0"/>
                <w:numId w:val="1"/>
              </w:numPr>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Duygularını sözel yollarla ifade eder.</w:t>
            </w:r>
          </w:p>
          <w:p w14:paraId="32841797" w14:textId="77777777" w:rsidR="00EB3104" w:rsidRPr="000A7CF0" w:rsidRDefault="00EB3104">
            <w:pPr>
              <w:pStyle w:val="ListeParagraf"/>
              <w:numPr>
                <w:ilvl w:val="0"/>
                <w:numId w:val="1"/>
              </w:numPr>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Duygularını farklı yollarla ifade eder.</w:t>
            </w:r>
          </w:p>
          <w:p w14:paraId="1089CD3B"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Olumsuz duygularını olumlu davranışlarla göstermeye gayret eder.</w:t>
            </w:r>
          </w:p>
          <w:p w14:paraId="06E6C1ED" w14:textId="77777777" w:rsidR="00F0119C" w:rsidRPr="000A7CF0" w:rsidRDefault="00F0119C">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p>
          <w:p w14:paraId="11930DF4"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3. </w:t>
            </w:r>
            <w:r w:rsidRPr="000A7CF0">
              <w:rPr>
                <w:rFonts w:asciiTheme="minorHAnsi" w:hAnsiTheme="minorHAnsi" w:cstheme="minorHAnsi"/>
                <w:b/>
                <w:bCs/>
                <w:color w:val="000000" w:themeColor="text1"/>
                <w:sz w:val="24"/>
                <w:szCs w:val="24"/>
              </w:rPr>
              <w:t>Kendine güvenir.</w:t>
            </w:r>
          </w:p>
          <w:p w14:paraId="518B01FC"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themeColor="text1"/>
                <w:sz w:val="24"/>
                <w:szCs w:val="24"/>
              </w:rPr>
            </w:pPr>
            <w:r w:rsidRPr="000A7CF0">
              <w:rPr>
                <w:rFonts w:asciiTheme="minorHAnsi" w:eastAsia="Calibri" w:hAnsiTheme="minorHAnsi" w:cstheme="minorHAnsi"/>
                <w:b/>
                <w:color w:val="000000" w:themeColor="text1"/>
                <w:sz w:val="24"/>
                <w:szCs w:val="24"/>
              </w:rPr>
              <w:t>Göstergeleri:</w:t>
            </w:r>
          </w:p>
          <w:p w14:paraId="5CD8112A"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themeColor="text1"/>
                <w:sz w:val="24"/>
                <w:szCs w:val="24"/>
              </w:rPr>
            </w:pPr>
            <w:r w:rsidRPr="000A7CF0">
              <w:rPr>
                <w:rFonts w:asciiTheme="minorHAnsi" w:hAnsiTheme="minorHAnsi" w:cstheme="minorHAnsi"/>
                <w:color w:val="000000" w:themeColor="text1"/>
                <w:sz w:val="24"/>
                <w:szCs w:val="24"/>
              </w:rPr>
              <w:lastRenderedPageBreak/>
              <w:t>Grup önünde kendini ifade eder.</w:t>
            </w:r>
          </w:p>
          <w:p w14:paraId="68175252"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hAnsiTheme="minorHAnsi" w:cstheme="minorHAnsi"/>
                <w:b/>
                <w:bCs/>
                <w:color w:val="000000" w:themeColor="text1"/>
                <w:sz w:val="24"/>
                <w:szCs w:val="24"/>
              </w:rPr>
              <w:t>Kazanım 4. Bir işi/görevi başarmak için kararlılık gösterir.</w:t>
            </w:r>
          </w:p>
          <w:p w14:paraId="61BDFA5D"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b/>
                <w:color w:val="000000" w:themeColor="text1"/>
                <w:sz w:val="24"/>
                <w:szCs w:val="24"/>
              </w:rPr>
              <w:t>Göstergeleri</w:t>
            </w:r>
            <w:r w:rsidRPr="000A7CF0">
              <w:rPr>
                <w:rFonts w:asciiTheme="minorHAnsi" w:hAnsiTheme="minorHAnsi" w:cstheme="minorHAnsi"/>
                <w:color w:val="000000" w:themeColor="text1"/>
                <w:sz w:val="24"/>
                <w:szCs w:val="24"/>
              </w:rPr>
              <w:t xml:space="preserve"> </w:t>
            </w:r>
          </w:p>
          <w:p w14:paraId="503AB52D"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 xml:space="preserve">Sorumluluk almaya istekli olduğunu gösterir. </w:t>
            </w:r>
          </w:p>
          <w:p w14:paraId="77454EB2"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Kendiliğinden bir işe başlamaya istekli olduğunu gösterir.</w:t>
            </w:r>
          </w:p>
          <w:p w14:paraId="38E8EA37"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 xml:space="preserve">Başladığı işi sürdürmek için sebat gösterir. </w:t>
            </w:r>
          </w:p>
          <w:p w14:paraId="5A6E1B04"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 xml:space="preserve">Başarmak için sebat gösterir. </w:t>
            </w:r>
          </w:p>
          <w:p w14:paraId="4D0F5CE4"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rPr>
              <w:t>İşini/görevini tamamladığında kendisiyle gurur duyduğunu ifade eder.</w:t>
            </w:r>
          </w:p>
          <w:p w14:paraId="616B7B01" w14:textId="77777777" w:rsidR="00EB3104" w:rsidRPr="000A7CF0" w:rsidRDefault="00EB3104" w:rsidP="00240BAD">
            <w:pPr>
              <w:autoSpaceDE w:val="0"/>
              <w:autoSpaceDN w:val="0"/>
              <w:spacing w:before="68"/>
              <w:jc w:val="both"/>
              <w:rPr>
                <w:rFonts w:asciiTheme="minorHAnsi" w:eastAsia="Calibri" w:hAnsiTheme="minorHAnsi" w:cstheme="minorHAnsi"/>
                <w:b/>
                <w:bCs/>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7. </w:t>
            </w:r>
            <w:r w:rsidRPr="000A7CF0">
              <w:rPr>
                <w:rFonts w:asciiTheme="minorHAnsi" w:eastAsia="Calibri" w:hAnsiTheme="minorHAnsi" w:cstheme="minorHAnsi"/>
                <w:b/>
                <w:bCs/>
                <w:color w:val="000000" w:themeColor="text1"/>
                <w:sz w:val="24"/>
                <w:szCs w:val="24"/>
              </w:rPr>
              <w:t>Dinlediklerinin/izlediklerinin anlamını yorumlar.</w:t>
            </w:r>
          </w:p>
          <w:p w14:paraId="735ACFF1"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7DE8570B"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4"/>
                <w:w w:val="105"/>
                <w:sz w:val="24"/>
                <w:szCs w:val="24"/>
              </w:rPr>
            </w:pPr>
            <w:r w:rsidRPr="000A7CF0">
              <w:rPr>
                <w:rFonts w:asciiTheme="minorHAnsi" w:eastAsia="Calibri" w:hAnsiTheme="minorHAnsi" w:cstheme="minorHAnsi"/>
                <w:color w:val="000000" w:themeColor="text1"/>
                <w:spacing w:val="-3"/>
                <w:w w:val="105"/>
                <w:sz w:val="24"/>
                <w:szCs w:val="24"/>
              </w:rPr>
              <w:t xml:space="preserve">Dinlediklerini/izlediklerini başkalarına </w:t>
            </w:r>
            <w:r w:rsidRPr="000A7CF0">
              <w:rPr>
                <w:rFonts w:asciiTheme="minorHAnsi" w:eastAsia="Calibri" w:hAnsiTheme="minorHAnsi" w:cstheme="minorHAnsi"/>
                <w:color w:val="000000" w:themeColor="text1"/>
                <w:spacing w:val="-4"/>
                <w:w w:val="105"/>
                <w:sz w:val="24"/>
                <w:szCs w:val="24"/>
              </w:rPr>
              <w:t xml:space="preserve">açıklar. </w:t>
            </w:r>
          </w:p>
          <w:p w14:paraId="556042FF"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5"/>
                <w:w w:val="105"/>
                <w:sz w:val="24"/>
                <w:szCs w:val="24"/>
              </w:rPr>
            </w:pPr>
            <w:r w:rsidRPr="000A7CF0">
              <w:rPr>
                <w:rFonts w:asciiTheme="minorHAnsi" w:eastAsia="Calibri" w:hAnsiTheme="minorHAnsi" w:cstheme="minorHAnsi"/>
                <w:color w:val="000000" w:themeColor="text1"/>
                <w:spacing w:val="-3"/>
                <w:w w:val="105"/>
                <w:sz w:val="24"/>
                <w:szCs w:val="24"/>
              </w:rPr>
              <w:t xml:space="preserve">Dinledikleriyle/izledikleriyle ilgili sorulara </w:t>
            </w:r>
            <w:r w:rsidRPr="000A7CF0">
              <w:rPr>
                <w:rFonts w:asciiTheme="minorHAnsi" w:eastAsia="Calibri" w:hAnsiTheme="minorHAnsi" w:cstheme="minorHAnsi"/>
                <w:color w:val="000000" w:themeColor="text1"/>
                <w:w w:val="105"/>
                <w:sz w:val="24"/>
                <w:szCs w:val="24"/>
              </w:rPr>
              <w:t>yanıt verir</w:t>
            </w:r>
            <w:r w:rsidRPr="000A7CF0">
              <w:rPr>
                <w:rFonts w:asciiTheme="minorHAnsi" w:eastAsia="Calibri" w:hAnsiTheme="minorHAnsi" w:cstheme="minorHAnsi"/>
                <w:color w:val="000000" w:themeColor="text1"/>
                <w:spacing w:val="-5"/>
                <w:w w:val="105"/>
                <w:sz w:val="24"/>
                <w:szCs w:val="24"/>
              </w:rPr>
              <w:t>.</w:t>
            </w:r>
          </w:p>
          <w:p w14:paraId="68F7102B"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w w:val="105"/>
                <w:sz w:val="24"/>
                <w:szCs w:val="24"/>
              </w:rPr>
            </w:pPr>
            <w:r w:rsidRPr="000A7CF0">
              <w:rPr>
                <w:rFonts w:asciiTheme="minorHAnsi" w:eastAsia="Calibri" w:hAnsiTheme="minorHAnsi" w:cstheme="minorHAnsi"/>
                <w:color w:val="000000" w:themeColor="text1"/>
                <w:w w:val="105"/>
                <w:sz w:val="24"/>
                <w:szCs w:val="24"/>
              </w:rPr>
              <w:t>Dinledikleri/izledikleri ile ilgili sorular sorar.</w:t>
            </w:r>
          </w:p>
          <w:p w14:paraId="69343229"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Dinlediklerini/izlediklerini çeşitli yollarla sergiler.</w:t>
            </w:r>
          </w:p>
          <w:p w14:paraId="6C726671" w14:textId="77777777" w:rsidR="00F0119C" w:rsidRPr="000A7CF0" w:rsidRDefault="00F0119C" w:rsidP="00240BAD">
            <w:pPr>
              <w:kinsoku w:val="0"/>
              <w:overflowPunct w:val="0"/>
              <w:autoSpaceDE w:val="0"/>
              <w:autoSpaceDN w:val="0"/>
              <w:adjustRightInd w:val="0"/>
              <w:ind w:left="40"/>
              <w:jc w:val="both"/>
              <w:rPr>
                <w:rFonts w:asciiTheme="minorHAnsi" w:eastAsia="Calibri" w:hAnsiTheme="minorHAnsi" w:cstheme="minorHAnsi"/>
                <w:color w:val="000000" w:themeColor="text1"/>
                <w:w w:val="105"/>
                <w:sz w:val="24"/>
                <w:szCs w:val="24"/>
              </w:rPr>
            </w:pPr>
          </w:p>
          <w:p w14:paraId="1275485B" w14:textId="77777777" w:rsidR="00EB3104" w:rsidRPr="000A7CF0" w:rsidRDefault="00EB3104" w:rsidP="00240BAD">
            <w:pPr>
              <w:autoSpaceDE w:val="0"/>
              <w:autoSpaceDN w:val="0"/>
              <w:spacing w:before="68"/>
              <w:rPr>
                <w:rFonts w:asciiTheme="minorHAnsi" w:hAnsiTheme="minorHAnsi" w:cstheme="minorHAnsi"/>
                <w:b/>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8. </w:t>
            </w:r>
            <w:r w:rsidRPr="000A7CF0">
              <w:rPr>
                <w:rFonts w:asciiTheme="minorHAnsi" w:hAnsiTheme="minorHAnsi" w:cstheme="minorHAnsi"/>
                <w:b/>
                <w:color w:val="000000" w:themeColor="text1"/>
                <w:sz w:val="24"/>
                <w:szCs w:val="24"/>
              </w:rPr>
              <w:t>Görsel materyalleri kullanarak özgün ürünler oluşturur.</w:t>
            </w:r>
          </w:p>
          <w:p w14:paraId="38658F65"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2B3AE258"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Görsel materyalleri inceler. </w:t>
            </w:r>
          </w:p>
          <w:p w14:paraId="0D0A1CD8"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Görsel materyalleri açıklar. </w:t>
            </w:r>
          </w:p>
          <w:p w14:paraId="16E78DF5" w14:textId="77777777" w:rsidR="00F0119C" w:rsidRPr="000A7CF0" w:rsidRDefault="00F0119C"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p>
          <w:p w14:paraId="580139E6"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b/>
                <w:bCs/>
                <w:color w:val="000000" w:themeColor="text1"/>
                <w:sz w:val="24"/>
                <w:szCs w:val="24"/>
                <w:lang w:eastAsia="en-US"/>
              </w:rPr>
            </w:pPr>
            <w:r w:rsidRPr="000A7CF0">
              <w:rPr>
                <w:rFonts w:asciiTheme="minorHAnsi" w:hAnsiTheme="minorHAnsi" w:cstheme="minorHAnsi"/>
                <w:b/>
                <w:bCs/>
                <w:color w:val="000000" w:themeColor="text1"/>
                <w:sz w:val="24"/>
                <w:szCs w:val="24"/>
                <w:lang w:eastAsia="en-US"/>
              </w:rPr>
              <w:t>Kazanım 9. Empatik beceriler gösterir</w:t>
            </w:r>
          </w:p>
          <w:p w14:paraId="42170592"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b/>
                <w:bCs/>
                <w:color w:val="000000" w:themeColor="text1"/>
                <w:sz w:val="24"/>
                <w:szCs w:val="24"/>
                <w:lang w:eastAsia="en-US"/>
              </w:rPr>
            </w:pPr>
            <w:r w:rsidRPr="000A7CF0">
              <w:rPr>
                <w:rFonts w:asciiTheme="minorHAnsi" w:hAnsiTheme="minorHAnsi" w:cstheme="minorHAnsi"/>
                <w:b/>
                <w:bCs/>
                <w:color w:val="000000" w:themeColor="text1"/>
                <w:sz w:val="24"/>
                <w:szCs w:val="24"/>
                <w:lang w:eastAsia="en-US"/>
              </w:rPr>
              <w:t>Göstergeleri:</w:t>
            </w:r>
          </w:p>
          <w:p w14:paraId="083D83CA" w14:textId="77777777" w:rsidR="00EB3104" w:rsidRPr="000A7CF0" w:rsidRDefault="00EB3104">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r w:rsidRPr="000A7CF0">
              <w:rPr>
                <w:rFonts w:asciiTheme="minorHAnsi" w:hAnsiTheme="minorHAnsi" w:cstheme="minorHAnsi"/>
                <w:color w:val="000000" w:themeColor="text1"/>
                <w:sz w:val="24"/>
                <w:szCs w:val="24"/>
                <w:lang w:eastAsia="en-US"/>
              </w:rPr>
              <w:t>Duygularını farklı yollarla ifade eder.</w:t>
            </w:r>
          </w:p>
          <w:p w14:paraId="76FCD197" w14:textId="77777777" w:rsidR="00F0119C" w:rsidRPr="000A7CF0" w:rsidRDefault="00F0119C">
            <w:pPr>
              <w:pStyle w:val="ListeParagraf"/>
              <w:numPr>
                <w:ilvl w:val="0"/>
                <w:numId w:val="1"/>
              </w:numPr>
              <w:tabs>
                <w:tab w:val="left" w:pos="0"/>
              </w:tabs>
              <w:spacing w:after="0" w:line="240" w:lineRule="auto"/>
              <w:rPr>
                <w:rFonts w:asciiTheme="minorHAnsi" w:hAnsiTheme="minorHAnsi" w:cstheme="minorHAnsi"/>
                <w:color w:val="000000" w:themeColor="text1"/>
                <w:sz w:val="24"/>
                <w:szCs w:val="24"/>
                <w:lang w:eastAsia="en-US"/>
              </w:rPr>
            </w:pPr>
          </w:p>
          <w:p w14:paraId="3AF59661"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Kazanım 15. Farklı ortamlardaki kurallara uyar.</w:t>
            </w:r>
          </w:p>
          <w:p w14:paraId="7A96D157"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b/>
                <w:bCs/>
                <w:color w:val="000000" w:themeColor="text1"/>
                <w:sz w:val="24"/>
                <w:szCs w:val="24"/>
              </w:rPr>
              <w:t>Göstergeleri:</w:t>
            </w:r>
          </w:p>
          <w:p w14:paraId="06E9E91A"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color w:val="000000" w:themeColor="text1"/>
                <w:sz w:val="24"/>
                <w:szCs w:val="24"/>
              </w:rPr>
              <w:t>Kuralların gerekliliğini açıklar.</w:t>
            </w:r>
          </w:p>
          <w:p w14:paraId="56A02C89" w14:textId="77777777" w:rsidR="00EB3104" w:rsidRPr="000A7CF0" w:rsidRDefault="00EB3104">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r w:rsidRPr="000A7CF0">
              <w:rPr>
                <w:rFonts w:asciiTheme="minorHAnsi" w:eastAsia="Calibri" w:hAnsiTheme="minorHAnsi" w:cstheme="minorHAnsi"/>
                <w:color w:val="000000" w:themeColor="text1"/>
                <w:sz w:val="24"/>
                <w:szCs w:val="24"/>
              </w:rPr>
              <w:t>İstekleri/duyguları ile kurallar çeliştiğinde kurallara uygun davranır.</w:t>
            </w:r>
          </w:p>
          <w:p w14:paraId="40860049" w14:textId="77777777" w:rsidR="00F0119C" w:rsidRPr="000A7CF0" w:rsidRDefault="00F0119C">
            <w:pPr>
              <w:pStyle w:val="ListeParagraf"/>
              <w:numPr>
                <w:ilvl w:val="0"/>
                <w:numId w:val="1"/>
              </w:numPr>
              <w:autoSpaceDE w:val="0"/>
              <w:autoSpaceDN w:val="0"/>
              <w:adjustRightInd w:val="0"/>
              <w:spacing w:after="0" w:line="240" w:lineRule="auto"/>
              <w:textAlignment w:val="center"/>
              <w:rPr>
                <w:rFonts w:asciiTheme="minorHAnsi" w:hAnsiTheme="minorHAnsi" w:cstheme="minorHAnsi"/>
                <w:color w:val="000000" w:themeColor="text1"/>
                <w:sz w:val="24"/>
                <w:szCs w:val="24"/>
                <w:lang w:eastAsia="en-US"/>
              </w:rPr>
            </w:pPr>
          </w:p>
          <w:p w14:paraId="59D97669" w14:textId="77777777"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21. </w:t>
            </w:r>
            <w:r w:rsidRPr="000A7CF0">
              <w:rPr>
                <w:rFonts w:asciiTheme="minorHAnsi" w:hAnsiTheme="minorHAnsi" w:cstheme="minorHAnsi"/>
                <w:b/>
                <w:color w:val="000000" w:themeColor="text1"/>
                <w:sz w:val="24"/>
                <w:szCs w:val="24"/>
              </w:rPr>
              <w:t>Estetik değerleri korur. </w:t>
            </w:r>
          </w:p>
          <w:p w14:paraId="06A0708A"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540A222B"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Çevresinde gördüğü güzel/rahatsız edici durumları söyler. </w:t>
            </w:r>
          </w:p>
          <w:p w14:paraId="23CDA2C4"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Çevresini farklı biçimlerde düzenler.  </w:t>
            </w:r>
          </w:p>
          <w:p w14:paraId="22E9F632"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xml:space="preserve">Çevredeki güzelliklere değer verir. </w:t>
            </w:r>
          </w:p>
          <w:p w14:paraId="0496B076" w14:textId="6FC5CABB"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evredeki güzelliklerin korunmasına özen gösterir</w:t>
            </w:r>
            <w:r w:rsidR="00F0119C" w:rsidRPr="000A7CF0">
              <w:rPr>
                <w:rFonts w:asciiTheme="minorHAnsi" w:hAnsiTheme="minorHAnsi" w:cstheme="minorHAnsi"/>
                <w:color w:val="000000" w:themeColor="text1"/>
                <w:sz w:val="24"/>
                <w:szCs w:val="24"/>
              </w:rPr>
              <w:t>.</w:t>
            </w:r>
          </w:p>
          <w:p w14:paraId="0C8A6CA4" w14:textId="77777777" w:rsidR="00F0119C" w:rsidRPr="000A7CF0" w:rsidRDefault="00F0119C"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p>
          <w:p w14:paraId="23FC5F9B"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themeColor="text1"/>
                <w:sz w:val="24"/>
                <w:szCs w:val="24"/>
              </w:rPr>
            </w:pPr>
            <w:r w:rsidRPr="000A7CF0">
              <w:rPr>
                <w:rFonts w:asciiTheme="minorHAnsi" w:eastAsia="Calibri" w:hAnsiTheme="minorHAnsi" w:cstheme="minorHAnsi"/>
                <w:b/>
                <w:bCs/>
                <w:noProof/>
                <w:color w:val="000000" w:themeColor="text1"/>
                <w:sz w:val="24"/>
                <w:szCs w:val="24"/>
              </w:rPr>
              <w:t>DİL GELİŞİMİ</w:t>
            </w:r>
          </w:p>
          <w:p w14:paraId="23EC94C0" w14:textId="77777777" w:rsidR="00EB3104" w:rsidRPr="000A7CF0" w:rsidRDefault="00EB3104" w:rsidP="00240BAD">
            <w:pPr>
              <w:autoSpaceDE w:val="0"/>
              <w:autoSpaceDN w:val="0"/>
              <w:spacing w:before="68"/>
              <w:rPr>
                <w:rFonts w:asciiTheme="minorHAnsi" w:eastAsia="Calibri" w:hAnsiTheme="minorHAnsi" w:cstheme="minorHAnsi"/>
                <w:b/>
                <w:bCs/>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1. </w:t>
            </w:r>
            <w:r w:rsidRPr="000A7CF0">
              <w:rPr>
                <w:rFonts w:asciiTheme="minorHAnsi" w:eastAsia="Calibri" w:hAnsiTheme="minorHAnsi" w:cstheme="minorHAnsi"/>
                <w:b/>
                <w:bCs/>
                <w:color w:val="000000" w:themeColor="text1"/>
                <w:sz w:val="24"/>
                <w:szCs w:val="24"/>
              </w:rPr>
              <w:t>Sesleri ayırt eder.</w:t>
            </w:r>
          </w:p>
          <w:p w14:paraId="4613629D"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70BB0B35"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Sesin kaynağını söyler.</w:t>
            </w:r>
          </w:p>
          <w:p w14:paraId="52A9D8DA"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Sesin geldiği yönü söyler.</w:t>
            </w:r>
          </w:p>
          <w:p w14:paraId="58F112EA"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Sesin özelliğini söyler.</w:t>
            </w:r>
          </w:p>
          <w:p w14:paraId="336F6E2E" w14:textId="77777777" w:rsidR="00EB3104" w:rsidRPr="000A7CF0" w:rsidRDefault="00EB3104" w:rsidP="00240BAD">
            <w:pPr>
              <w:autoSpaceDE w:val="0"/>
              <w:autoSpaceDN w:val="0"/>
              <w:adjustRightInd w:val="0"/>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esler arasındaki benzerlik/farklılıkları açıklar.</w:t>
            </w:r>
          </w:p>
          <w:p w14:paraId="1E24268C" w14:textId="77777777" w:rsidR="00F0119C" w:rsidRPr="000A7CF0" w:rsidRDefault="00F0119C" w:rsidP="00240BAD">
            <w:pPr>
              <w:autoSpaceDE w:val="0"/>
              <w:autoSpaceDN w:val="0"/>
              <w:adjustRightInd w:val="0"/>
              <w:rPr>
                <w:rFonts w:asciiTheme="minorHAnsi" w:eastAsia="Calibri" w:hAnsiTheme="minorHAnsi" w:cstheme="minorHAnsi"/>
                <w:color w:val="000000" w:themeColor="text1"/>
                <w:sz w:val="24"/>
                <w:szCs w:val="24"/>
              </w:rPr>
            </w:pPr>
          </w:p>
          <w:p w14:paraId="54E2A603" w14:textId="77777777" w:rsidR="00EB3104" w:rsidRPr="000A7CF0" w:rsidRDefault="00EB3104" w:rsidP="00240BAD">
            <w:pPr>
              <w:autoSpaceDE w:val="0"/>
              <w:autoSpaceDN w:val="0"/>
              <w:spacing w:before="68"/>
              <w:jc w:val="both"/>
              <w:rPr>
                <w:rFonts w:asciiTheme="minorHAnsi" w:eastAsia="Calibri" w:hAnsiTheme="minorHAnsi" w:cstheme="minorHAnsi"/>
                <w:b/>
                <w:bCs/>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2. </w:t>
            </w:r>
            <w:r w:rsidRPr="000A7CF0">
              <w:rPr>
                <w:rFonts w:asciiTheme="minorHAnsi" w:eastAsia="Calibri" w:hAnsiTheme="minorHAnsi" w:cstheme="minorHAnsi"/>
                <w:b/>
                <w:bCs/>
                <w:color w:val="000000" w:themeColor="text1"/>
                <w:sz w:val="24"/>
                <w:szCs w:val="24"/>
              </w:rPr>
              <w:t>Konuşurken/şarkı söylerken sesini uygun şekilde kullanır.</w:t>
            </w:r>
          </w:p>
          <w:p w14:paraId="1607AFFD"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3FF729CB"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lastRenderedPageBreak/>
              <w:t>Nefesini doğru kullanır.</w:t>
            </w:r>
          </w:p>
          <w:p w14:paraId="080B2305"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Sesinin tonunu ayarlar.</w:t>
            </w:r>
          </w:p>
          <w:p w14:paraId="2E4B3B3A"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Sesinin şiddetini ayarlar.</w:t>
            </w:r>
          </w:p>
          <w:p w14:paraId="2A63235F" w14:textId="77777777" w:rsidR="00F0119C" w:rsidRPr="000A7CF0" w:rsidRDefault="00F0119C" w:rsidP="00240BAD">
            <w:pPr>
              <w:autoSpaceDE w:val="0"/>
              <w:autoSpaceDN w:val="0"/>
              <w:adjustRightInd w:val="0"/>
              <w:rPr>
                <w:rFonts w:asciiTheme="minorHAnsi" w:eastAsia="Calibri" w:hAnsiTheme="minorHAnsi" w:cstheme="minorHAnsi"/>
                <w:color w:val="000000" w:themeColor="text1"/>
                <w:sz w:val="24"/>
                <w:szCs w:val="24"/>
              </w:rPr>
            </w:pPr>
          </w:p>
          <w:p w14:paraId="172BF3B1"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themeColor="text1"/>
                <w:sz w:val="24"/>
                <w:szCs w:val="24"/>
              </w:rPr>
            </w:pPr>
            <w:r w:rsidRPr="000A7CF0">
              <w:rPr>
                <w:rFonts w:asciiTheme="minorHAnsi" w:eastAsia="Calibri" w:hAnsiTheme="minorHAnsi" w:cstheme="minorHAnsi"/>
                <w:b/>
                <w:bCs/>
                <w:noProof/>
                <w:color w:val="000000" w:themeColor="text1"/>
                <w:sz w:val="24"/>
                <w:szCs w:val="24"/>
              </w:rPr>
              <w:t>Kazanım 3. Dili iletişim amacıyla kullanır.</w:t>
            </w:r>
          </w:p>
          <w:p w14:paraId="0C309C0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themeColor="text1"/>
                <w:sz w:val="24"/>
                <w:szCs w:val="24"/>
              </w:rPr>
            </w:pPr>
            <w:r w:rsidRPr="000A7CF0">
              <w:rPr>
                <w:rFonts w:asciiTheme="minorHAnsi" w:eastAsia="Calibri" w:hAnsiTheme="minorHAnsi" w:cstheme="minorHAnsi"/>
                <w:b/>
                <w:bCs/>
                <w:noProof/>
                <w:color w:val="000000" w:themeColor="text1"/>
                <w:sz w:val="24"/>
                <w:szCs w:val="24"/>
              </w:rPr>
              <w:t>Göstergeler</w:t>
            </w:r>
          </w:p>
          <w:p w14:paraId="3FDF74E4"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themeColor="text1"/>
                <w:sz w:val="24"/>
                <w:szCs w:val="24"/>
              </w:rPr>
            </w:pPr>
            <w:r w:rsidRPr="000A7CF0">
              <w:rPr>
                <w:rFonts w:asciiTheme="minorHAnsi" w:eastAsia="Calibri" w:hAnsiTheme="minorHAnsi" w:cstheme="minorHAnsi"/>
                <w:noProof/>
                <w:color w:val="000000" w:themeColor="text1"/>
                <w:sz w:val="24"/>
                <w:szCs w:val="24"/>
              </w:rPr>
              <w:t>Başlatılan konuşmaya katılır.</w:t>
            </w:r>
          </w:p>
          <w:p w14:paraId="7A942451"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themeColor="text1"/>
                <w:sz w:val="24"/>
                <w:szCs w:val="24"/>
              </w:rPr>
            </w:pPr>
            <w:r w:rsidRPr="000A7CF0">
              <w:rPr>
                <w:rFonts w:asciiTheme="minorHAnsi" w:eastAsia="Calibri" w:hAnsiTheme="minorHAnsi" w:cstheme="minorHAnsi"/>
                <w:iCs/>
                <w:noProof/>
                <w:color w:val="000000" w:themeColor="text1"/>
                <w:sz w:val="24"/>
                <w:szCs w:val="24"/>
              </w:rPr>
              <w:t>Konuşmayı başlatır.</w:t>
            </w:r>
          </w:p>
          <w:p w14:paraId="2042414C"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themeColor="text1"/>
                <w:sz w:val="24"/>
                <w:szCs w:val="24"/>
              </w:rPr>
            </w:pPr>
            <w:r w:rsidRPr="000A7CF0">
              <w:rPr>
                <w:rFonts w:asciiTheme="minorHAnsi" w:eastAsia="Calibri" w:hAnsiTheme="minorHAnsi" w:cstheme="minorHAnsi"/>
                <w:iCs/>
                <w:noProof/>
                <w:color w:val="000000" w:themeColor="text1"/>
                <w:sz w:val="24"/>
                <w:szCs w:val="24"/>
              </w:rPr>
              <w:t>Konuşmayı sürdürür.</w:t>
            </w:r>
          </w:p>
          <w:p w14:paraId="28CFBC7B"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themeColor="text1"/>
                <w:sz w:val="24"/>
                <w:szCs w:val="24"/>
              </w:rPr>
            </w:pPr>
            <w:r w:rsidRPr="000A7CF0">
              <w:rPr>
                <w:rFonts w:asciiTheme="minorHAnsi" w:hAnsiTheme="minorHAnsi" w:cstheme="minorHAnsi"/>
                <w:iCs/>
                <w:color w:val="000000" w:themeColor="text1"/>
                <w:sz w:val="24"/>
                <w:szCs w:val="24"/>
              </w:rPr>
              <w:t>Konuşmayı sonlandırır.</w:t>
            </w:r>
          </w:p>
          <w:p w14:paraId="447E732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themeColor="text1"/>
                <w:sz w:val="24"/>
                <w:szCs w:val="24"/>
              </w:rPr>
            </w:pPr>
            <w:r w:rsidRPr="000A7CF0">
              <w:rPr>
                <w:rFonts w:asciiTheme="minorHAnsi" w:eastAsia="Calibri" w:hAnsiTheme="minorHAnsi" w:cstheme="minorHAnsi"/>
                <w:noProof/>
                <w:color w:val="000000" w:themeColor="text1"/>
                <w:sz w:val="24"/>
                <w:szCs w:val="24"/>
              </w:rPr>
              <w:t>Konuşma sırasında göz teması kurar.</w:t>
            </w:r>
          </w:p>
          <w:p w14:paraId="0F10C54D" w14:textId="77777777" w:rsidR="00F0119C" w:rsidRPr="000A7CF0" w:rsidRDefault="00F0119C"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themeColor="text1"/>
                <w:sz w:val="24"/>
                <w:szCs w:val="24"/>
              </w:rPr>
            </w:pPr>
          </w:p>
          <w:p w14:paraId="421583E7" w14:textId="77777777" w:rsidR="00EB3104" w:rsidRPr="000A7CF0" w:rsidRDefault="00EB3104" w:rsidP="00240BAD">
            <w:pPr>
              <w:autoSpaceDE w:val="0"/>
              <w:autoSpaceDN w:val="0"/>
              <w:spacing w:before="68"/>
              <w:rPr>
                <w:rFonts w:asciiTheme="minorHAnsi" w:eastAsia="Calibri" w:hAnsiTheme="minorHAnsi" w:cstheme="minorHAnsi"/>
                <w:b/>
                <w:bCs/>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4. </w:t>
            </w:r>
            <w:r w:rsidRPr="000A7CF0">
              <w:rPr>
                <w:rFonts w:asciiTheme="minorHAnsi" w:eastAsia="Calibri" w:hAnsiTheme="minorHAnsi" w:cstheme="minorHAnsi"/>
                <w:b/>
                <w:bCs/>
                <w:color w:val="000000" w:themeColor="text1"/>
                <w:sz w:val="24"/>
                <w:szCs w:val="24"/>
              </w:rPr>
              <w:t>Konuşurken dil bilgisi yapılarını kullanır.</w:t>
            </w:r>
          </w:p>
          <w:p w14:paraId="4E7206BD"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077967FD"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isimlere yer verir.</w:t>
            </w:r>
          </w:p>
          <w:p w14:paraId="57971AE4"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fiillere yer verir.</w:t>
            </w:r>
          </w:p>
          <w:p w14:paraId="5AEF8FB1"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sıfatlara yer verir.</w:t>
            </w:r>
          </w:p>
          <w:p w14:paraId="33686499"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bağlaçlara yer verir.</w:t>
            </w:r>
          </w:p>
          <w:p w14:paraId="46E81F9E"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zarflara yer verir.</w:t>
            </w:r>
          </w:p>
          <w:p w14:paraId="5211C8AA"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zamirlere yer verir.</w:t>
            </w:r>
          </w:p>
          <w:p w14:paraId="0F4BFA8D"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Konuşmalarında edatlara yer verir.</w:t>
            </w:r>
          </w:p>
          <w:p w14:paraId="3E22919A" w14:textId="77777777" w:rsidR="00F0119C" w:rsidRPr="000A7CF0" w:rsidRDefault="00F0119C" w:rsidP="00240BAD">
            <w:pPr>
              <w:autoSpaceDE w:val="0"/>
              <w:autoSpaceDN w:val="0"/>
              <w:adjustRightInd w:val="0"/>
              <w:rPr>
                <w:rFonts w:asciiTheme="minorHAnsi" w:eastAsia="Calibri" w:hAnsiTheme="minorHAnsi" w:cstheme="minorHAnsi"/>
                <w:color w:val="000000" w:themeColor="text1"/>
                <w:sz w:val="24"/>
                <w:szCs w:val="24"/>
              </w:rPr>
            </w:pPr>
          </w:p>
          <w:p w14:paraId="70D7B010"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Kazanım 6. Sözcük dağarcığını geliştirir.</w:t>
            </w:r>
          </w:p>
          <w:p w14:paraId="1D8A4289"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5C274AD3"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Dinlediklerinde geçen yeni sözcükleri ayırt eder. </w:t>
            </w:r>
          </w:p>
          <w:p w14:paraId="6A6E5E4F"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Dinlediklerinde geçen yeni sözcüklerin anlamını sorar. </w:t>
            </w:r>
          </w:p>
          <w:p w14:paraId="2724FEDA"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ndiği sözcükleri anlamına uygun kullanır. </w:t>
            </w:r>
          </w:p>
          <w:p w14:paraId="4A8857D4" w14:textId="77777777" w:rsidR="00F0119C" w:rsidRPr="000A7CF0" w:rsidRDefault="00F0119C" w:rsidP="00240BAD">
            <w:pPr>
              <w:widowControl w:val="0"/>
              <w:autoSpaceDE w:val="0"/>
              <w:autoSpaceDN w:val="0"/>
              <w:spacing w:before="68"/>
              <w:jc w:val="both"/>
              <w:rPr>
                <w:rFonts w:asciiTheme="minorHAnsi" w:hAnsiTheme="minorHAnsi" w:cstheme="minorHAnsi"/>
                <w:color w:val="000000" w:themeColor="text1"/>
                <w:sz w:val="24"/>
                <w:szCs w:val="24"/>
              </w:rPr>
            </w:pPr>
          </w:p>
          <w:p w14:paraId="5151B83A" w14:textId="77777777" w:rsidR="00EB3104" w:rsidRPr="000A7CF0" w:rsidRDefault="00EB3104" w:rsidP="00240BAD">
            <w:pPr>
              <w:autoSpaceDE w:val="0"/>
              <w:autoSpaceDN w:val="0"/>
              <w:spacing w:before="68"/>
              <w:jc w:val="both"/>
              <w:rPr>
                <w:rFonts w:asciiTheme="minorHAnsi" w:eastAsia="Calibri" w:hAnsiTheme="minorHAnsi" w:cstheme="minorHAnsi"/>
                <w:b/>
                <w:bCs/>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7. </w:t>
            </w:r>
            <w:r w:rsidRPr="000A7CF0">
              <w:rPr>
                <w:rFonts w:asciiTheme="minorHAnsi" w:eastAsia="Calibri" w:hAnsiTheme="minorHAnsi" w:cstheme="minorHAnsi"/>
                <w:b/>
                <w:bCs/>
                <w:color w:val="000000" w:themeColor="text1"/>
                <w:sz w:val="24"/>
                <w:szCs w:val="24"/>
              </w:rPr>
              <w:t>Dinlediklerinin/izlediklerinin anlamını yorumlar.</w:t>
            </w:r>
          </w:p>
          <w:p w14:paraId="47156A67"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1B9FC963"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4"/>
                <w:w w:val="105"/>
                <w:sz w:val="24"/>
                <w:szCs w:val="24"/>
              </w:rPr>
            </w:pPr>
            <w:r w:rsidRPr="000A7CF0">
              <w:rPr>
                <w:rFonts w:asciiTheme="minorHAnsi" w:eastAsia="Calibri" w:hAnsiTheme="minorHAnsi" w:cstheme="minorHAnsi"/>
                <w:color w:val="000000" w:themeColor="text1"/>
                <w:spacing w:val="-3"/>
                <w:w w:val="105"/>
                <w:sz w:val="24"/>
                <w:szCs w:val="24"/>
              </w:rPr>
              <w:t xml:space="preserve">Dinlediklerini/izlediklerini başkalarına </w:t>
            </w:r>
            <w:r w:rsidRPr="000A7CF0">
              <w:rPr>
                <w:rFonts w:asciiTheme="minorHAnsi" w:eastAsia="Calibri" w:hAnsiTheme="minorHAnsi" w:cstheme="minorHAnsi"/>
                <w:color w:val="000000" w:themeColor="text1"/>
                <w:spacing w:val="-4"/>
                <w:w w:val="105"/>
                <w:sz w:val="24"/>
                <w:szCs w:val="24"/>
              </w:rPr>
              <w:t xml:space="preserve">açıklar. </w:t>
            </w:r>
          </w:p>
          <w:p w14:paraId="5BFD97E1"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5"/>
                <w:w w:val="105"/>
                <w:sz w:val="24"/>
                <w:szCs w:val="24"/>
              </w:rPr>
            </w:pPr>
            <w:r w:rsidRPr="000A7CF0">
              <w:rPr>
                <w:rFonts w:asciiTheme="minorHAnsi" w:eastAsia="Calibri" w:hAnsiTheme="minorHAnsi" w:cstheme="minorHAnsi"/>
                <w:color w:val="000000" w:themeColor="text1"/>
                <w:spacing w:val="-3"/>
                <w:w w:val="105"/>
                <w:sz w:val="24"/>
                <w:szCs w:val="24"/>
              </w:rPr>
              <w:t xml:space="preserve">Dinledikleriyle/izledikleriyle ilgili sorulara </w:t>
            </w:r>
            <w:r w:rsidRPr="000A7CF0">
              <w:rPr>
                <w:rFonts w:asciiTheme="minorHAnsi" w:eastAsia="Calibri" w:hAnsiTheme="minorHAnsi" w:cstheme="minorHAnsi"/>
                <w:color w:val="000000" w:themeColor="text1"/>
                <w:w w:val="105"/>
                <w:sz w:val="24"/>
                <w:szCs w:val="24"/>
              </w:rPr>
              <w:t>yanıt verir</w:t>
            </w:r>
            <w:r w:rsidRPr="000A7CF0">
              <w:rPr>
                <w:rFonts w:asciiTheme="minorHAnsi" w:eastAsia="Calibri" w:hAnsiTheme="minorHAnsi" w:cstheme="minorHAnsi"/>
                <w:color w:val="000000" w:themeColor="text1"/>
                <w:spacing w:val="-5"/>
                <w:w w:val="105"/>
                <w:sz w:val="24"/>
                <w:szCs w:val="24"/>
              </w:rPr>
              <w:t>.</w:t>
            </w:r>
          </w:p>
          <w:p w14:paraId="2AB8866E"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w w:val="105"/>
                <w:sz w:val="24"/>
                <w:szCs w:val="24"/>
              </w:rPr>
            </w:pPr>
            <w:r w:rsidRPr="000A7CF0">
              <w:rPr>
                <w:rFonts w:asciiTheme="minorHAnsi" w:eastAsia="Calibri" w:hAnsiTheme="minorHAnsi" w:cstheme="minorHAnsi"/>
                <w:color w:val="000000" w:themeColor="text1"/>
                <w:w w:val="105"/>
                <w:sz w:val="24"/>
                <w:szCs w:val="24"/>
              </w:rPr>
              <w:t>Dinledikleri/izledikleri ile ilgili sorular sorar.</w:t>
            </w:r>
          </w:p>
          <w:p w14:paraId="0409EED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Dinlediklerini/izlediklerini çeşitli yollarla sergiler.</w:t>
            </w:r>
          </w:p>
          <w:p w14:paraId="2FEA9A8F" w14:textId="77777777" w:rsidR="00F0119C" w:rsidRPr="000A7CF0" w:rsidRDefault="00F0119C" w:rsidP="00240BAD">
            <w:pPr>
              <w:kinsoku w:val="0"/>
              <w:overflowPunct w:val="0"/>
              <w:autoSpaceDE w:val="0"/>
              <w:autoSpaceDN w:val="0"/>
              <w:adjustRightInd w:val="0"/>
              <w:ind w:left="40"/>
              <w:jc w:val="both"/>
              <w:rPr>
                <w:rFonts w:asciiTheme="minorHAnsi" w:eastAsia="Calibri" w:hAnsiTheme="minorHAnsi" w:cstheme="minorHAnsi"/>
                <w:color w:val="000000" w:themeColor="text1"/>
                <w:sz w:val="24"/>
                <w:szCs w:val="24"/>
              </w:rPr>
            </w:pPr>
          </w:p>
          <w:p w14:paraId="0C1BC55C" w14:textId="77777777" w:rsidR="00EB3104" w:rsidRPr="000A7CF0" w:rsidRDefault="00EB3104" w:rsidP="00240BAD">
            <w:pPr>
              <w:widowControl w:val="0"/>
              <w:autoSpaceDE w:val="0"/>
              <w:autoSpaceDN w:val="0"/>
              <w:spacing w:before="68"/>
              <w:rPr>
                <w:rFonts w:asciiTheme="minorHAnsi" w:hAnsiTheme="minorHAnsi" w:cstheme="minorHAnsi"/>
                <w:b/>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8. </w:t>
            </w:r>
            <w:r w:rsidRPr="000A7CF0">
              <w:rPr>
                <w:rFonts w:asciiTheme="minorHAnsi" w:hAnsiTheme="minorHAnsi" w:cstheme="minorHAnsi"/>
                <w:b/>
                <w:color w:val="000000" w:themeColor="text1"/>
                <w:sz w:val="24"/>
                <w:szCs w:val="24"/>
              </w:rPr>
              <w:t>Görsel materyalleri kullanarak özgün ürünler oluşturur.</w:t>
            </w:r>
          </w:p>
          <w:p w14:paraId="206F1073" w14:textId="77777777" w:rsidR="00EB3104" w:rsidRPr="000A7CF0" w:rsidRDefault="00EB3104" w:rsidP="00240BAD">
            <w:pPr>
              <w:widowControl w:val="0"/>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5FD6BDD4"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Görsel materyalleri inceler. </w:t>
            </w:r>
          </w:p>
          <w:p w14:paraId="4C3D54BE"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Görsel materyalleri açıklar. </w:t>
            </w:r>
          </w:p>
          <w:p w14:paraId="67E8D7FC"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örsel materyallerle ilgili sorular sorar.</w:t>
            </w:r>
          </w:p>
          <w:p w14:paraId="6AB2CC04"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örsel materyaller aracılığıyla farklı kompozisyonlar oluşturur.</w:t>
            </w:r>
          </w:p>
          <w:p w14:paraId="459AD13A" w14:textId="77777777" w:rsidR="00F0119C" w:rsidRPr="000A7CF0" w:rsidRDefault="00F0119C"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p>
          <w:p w14:paraId="68499DC0"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11. </w:t>
            </w:r>
            <w:r w:rsidRPr="000A7CF0">
              <w:rPr>
                <w:rFonts w:asciiTheme="minorHAnsi" w:hAnsiTheme="minorHAnsi" w:cstheme="minorHAnsi"/>
                <w:b/>
                <w:bCs/>
                <w:color w:val="000000" w:themeColor="text1"/>
                <w:sz w:val="24"/>
                <w:szCs w:val="24"/>
              </w:rPr>
              <w:t>Okuma farkındalığı gösterir.</w:t>
            </w:r>
          </w:p>
          <w:p w14:paraId="6B35C8F5"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096B42AA"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zılı materyaller hakkında konuşur.</w:t>
            </w:r>
          </w:p>
          <w:p w14:paraId="07FDA470" w14:textId="77777777" w:rsidR="00F0119C" w:rsidRPr="000A7CF0" w:rsidRDefault="00F0119C" w:rsidP="00240BAD">
            <w:pPr>
              <w:widowControl w:val="0"/>
              <w:autoSpaceDE w:val="0"/>
              <w:autoSpaceDN w:val="0"/>
              <w:spacing w:before="68"/>
              <w:jc w:val="both"/>
              <w:rPr>
                <w:rFonts w:asciiTheme="minorHAnsi" w:hAnsiTheme="minorHAnsi" w:cstheme="minorHAnsi"/>
                <w:color w:val="000000" w:themeColor="text1"/>
                <w:sz w:val="24"/>
                <w:szCs w:val="24"/>
              </w:rPr>
            </w:pPr>
          </w:p>
          <w:p w14:paraId="72E91759"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lastRenderedPageBreak/>
              <w:t xml:space="preserve">Kazanım 12. </w:t>
            </w:r>
            <w:r w:rsidRPr="000A7CF0">
              <w:rPr>
                <w:rFonts w:asciiTheme="minorHAnsi" w:hAnsiTheme="minorHAnsi" w:cstheme="minorHAnsi"/>
                <w:b/>
                <w:bCs/>
                <w:color w:val="000000" w:themeColor="text1"/>
                <w:sz w:val="24"/>
                <w:szCs w:val="24"/>
              </w:rPr>
              <w:t>Yazı farkındalığı gösterir.</w:t>
            </w:r>
          </w:p>
          <w:p w14:paraId="733195E2"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504FF650"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evresindeki yazıları gösterir.</w:t>
            </w:r>
          </w:p>
          <w:p w14:paraId="3B2B58C1" w14:textId="77777777" w:rsidR="00F0119C" w:rsidRPr="000A7CF0" w:rsidRDefault="00F0119C" w:rsidP="00240BAD">
            <w:pPr>
              <w:kinsoku w:val="0"/>
              <w:overflowPunct w:val="0"/>
              <w:autoSpaceDE w:val="0"/>
              <w:autoSpaceDN w:val="0"/>
              <w:adjustRightInd w:val="0"/>
              <w:ind w:left="40"/>
              <w:jc w:val="both"/>
              <w:rPr>
                <w:rFonts w:asciiTheme="minorHAnsi" w:hAnsiTheme="minorHAnsi" w:cstheme="minorHAnsi"/>
                <w:color w:val="000000" w:themeColor="text1"/>
                <w:sz w:val="24"/>
                <w:szCs w:val="24"/>
              </w:rPr>
            </w:pPr>
          </w:p>
          <w:p w14:paraId="26A9349B" w14:textId="77777777" w:rsidR="00EB3104" w:rsidRPr="000A7CF0" w:rsidRDefault="00EB3104" w:rsidP="00240BAD">
            <w:pPr>
              <w:widowControl w:val="0"/>
              <w:autoSpaceDE w:val="0"/>
              <w:autoSpaceDN w:val="0"/>
              <w:spacing w:before="68"/>
              <w:jc w:val="both"/>
              <w:rPr>
                <w:rFonts w:asciiTheme="minorHAnsi" w:hAnsiTheme="minorHAnsi" w:cstheme="minorHAnsi"/>
                <w:b/>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 xml:space="preserve">Kazanım 13. </w:t>
            </w:r>
            <w:r w:rsidRPr="000A7CF0">
              <w:rPr>
                <w:rFonts w:asciiTheme="minorHAnsi" w:hAnsiTheme="minorHAnsi" w:cstheme="minorHAnsi"/>
                <w:b/>
                <w:color w:val="000000" w:themeColor="text1"/>
                <w:sz w:val="24"/>
                <w:szCs w:val="24"/>
              </w:rPr>
              <w:t>Yazı yazma öncesi becerileri gösterir.</w:t>
            </w:r>
          </w:p>
          <w:p w14:paraId="4453D41B"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5EFCF9AE"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hAnsiTheme="minorHAnsi" w:cstheme="minorHAnsi"/>
                <w:color w:val="000000" w:themeColor="text1"/>
                <w:sz w:val="24"/>
                <w:szCs w:val="24"/>
              </w:rPr>
              <w:t>Duygu ve düşüncelerini yetişkine yazdırır</w:t>
            </w:r>
          </w:p>
          <w:p w14:paraId="2A037B4D" w14:textId="77777777" w:rsidR="00EB3104" w:rsidRPr="000A7CF0" w:rsidRDefault="00EB3104" w:rsidP="00240BAD">
            <w:pPr>
              <w:autoSpaceDE w:val="0"/>
              <w:autoSpaceDN w:val="0"/>
              <w:spacing w:before="166"/>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BİLİŞSEL GELİŞİM</w:t>
            </w:r>
          </w:p>
          <w:p w14:paraId="629E12CF" w14:textId="77777777" w:rsidR="00EB3104" w:rsidRPr="000A7CF0" w:rsidRDefault="00EB3104" w:rsidP="00240BAD">
            <w:pPr>
              <w:autoSpaceDE w:val="0"/>
              <w:autoSpaceDN w:val="0"/>
              <w:spacing w:before="68"/>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1. </w:t>
            </w:r>
            <w:r w:rsidRPr="000A7CF0">
              <w:rPr>
                <w:rFonts w:asciiTheme="minorHAnsi" w:eastAsia="Calibri" w:hAnsiTheme="minorHAnsi" w:cstheme="minorHAnsi"/>
                <w:b/>
                <w:bCs/>
                <w:color w:val="000000" w:themeColor="text1"/>
                <w:sz w:val="24"/>
                <w:szCs w:val="24"/>
              </w:rPr>
              <w:t>Nesneye/duruma/olaya yönelik dikkatini sürdürür.</w:t>
            </w:r>
          </w:p>
          <w:p w14:paraId="6544873B"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1104E231"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themeColor="text1"/>
                <w:sz w:val="24"/>
                <w:szCs w:val="24"/>
              </w:rPr>
            </w:pPr>
            <w:r w:rsidRPr="000A7CF0">
              <w:rPr>
                <w:rFonts w:asciiTheme="minorHAnsi" w:eastAsia="Times New Roman" w:hAnsiTheme="minorHAnsi" w:cstheme="minorHAnsi"/>
                <w:noProof/>
                <w:color w:val="000000" w:themeColor="text1"/>
                <w:sz w:val="24"/>
                <w:szCs w:val="24"/>
              </w:rPr>
              <w:t>Dikkat edilmesi gereken nesneye/duruma/olaya odaklanır.</w:t>
            </w:r>
          </w:p>
          <w:p w14:paraId="036619AB"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Dikkatini çeken nesneye/duruma/olaya yönelik sorular sorar.</w:t>
            </w:r>
          </w:p>
          <w:p w14:paraId="7EF35A82"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Dikkatini çeken nesne/durum/olay ile ilgili bir ya da birden fazla özelliği/niteliği söyler.</w:t>
            </w:r>
          </w:p>
          <w:p w14:paraId="4AEF3C0D" w14:textId="77777777" w:rsidR="00F0119C" w:rsidRPr="000A7CF0" w:rsidRDefault="00F0119C" w:rsidP="00240BAD">
            <w:pPr>
              <w:autoSpaceDE w:val="0"/>
              <w:autoSpaceDN w:val="0"/>
              <w:adjustRightInd w:val="0"/>
              <w:rPr>
                <w:rFonts w:asciiTheme="minorHAnsi" w:eastAsia="Times New Roman" w:hAnsiTheme="minorHAnsi" w:cstheme="minorHAnsi"/>
                <w:color w:val="000000" w:themeColor="text1"/>
                <w:sz w:val="24"/>
                <w:szCs w:val="24"/>
              </w:rPr>
            </w:pPr>
          </w:p>
          <w:p w14:paraId="58E41F91" w14:textId="77777777" w:rsidR="00EB3104" w:rsidRPr="000A7CF0" w:rsidRDefault="00EB3104" w:rsidP="00240BAD">
            <w:pPr>
              <w:autoSpaceDE w:val="0"/>
              <w:autoSpaceDN w:val="0"/>
              <w:spacing w:before="68"/>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2. </w:t>
            </w:r>
            <w:r w:rsidRPr="000A7CF0">
              <w:rPr>
                <w:rFonts w:asciiTheme="minorHAnsi" w:eastAsia="Calibri" w:hAnsiTheme="minorHAnsi" w:cstheme="minorHAnsi"/>
                <w:b/>
                <w:bCs/>
                <w:color w:val="000000" w:themeColor="text1"/>
                <w:sz w:val="24"/>
                <w:szCs w:val="24"/>
              </w:rPr>
              <w:t>Nesnelerin/varlıkların özelliklerini açıklar</w:t>
            </w:r>
          </w:p>
          <w:p w14:paraId="429BDEB5"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70BBA835"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leri/varlıkları inceler.</w:t>
            </w:r>
          </w:p>
          <w:p w14:paraId="6A30ED04"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lerin/varlıkların adını söyler.</w:t>
            </w:r>
          </w:p>
          <w:p w14:paraId="7201A4B7"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lerin/varlıkların fiziksel özelliklerini betimler.</w:t>
            </w:r>
          </w:p>
          <w:p w14:paraId="441900C2"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lerin/varlıkların işlevsel özelliklerini betimler.</w:t>
            </w:r>
          </w:p>
          <w:p w14:paraId="5CB8894A" w14:textId="77777777" w:rsidR="00F0119C" w:rsidRPr="000A7CF0" w:rsidRDefault="00F0119C" w:rsidP="00240BAD">
            <w:pPr>
              <w:autoSpaceDE w:val="0"/>
              <w:autoSpaceDN w:val="0"/>
              <w:adjustRightInd w:val="0"/>
              <w:jc w:val="both"/>
              <w:rPr>
                <w:rFonts w:asciiTheme="minorHAnsi" w:eastAsia="Calibri" w:hAnsiTheme="minorHAnsi" w:cstheme="minorHAnsi"/>
                <w:color w:val="000000" w:themeColor="text1"/>
                <w:sz w:val="24"/>
                <w:szCs w:val="24"/>
              </w:rPr>
            </w:pPr>
          </w:p>
          <w:p w14:paraId="0E3EEB1F"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b/>
                <w:iCs/>
                <w:color w:val="000000" w:themeColor="text1"/>
                <w:spacing w:val="-1"/>
                <w:sz w:val="24"/>
                <w:szCs w:val="24"/>
              </w:rPr>
              <w:t>Kazanım4.</w:t>
            </w:r>
            <w:r w:rsidRPr="000A7CF0">
              <w:rPr>
                <w:rFonts w:asciiTheme="minorHAnsi" w:eastAsia="Calibri" w:hAnsiTheme="minorHAnsi" w:cstheme="minorHAnsi"/>
                <w:b/>
                <w:bCs/>
                <w:color w:val="000000" w:themeColor="text1"/>
                <w:sz w:val="24"/>
                <w:szCs w:val="24"/>
              </w:rPr>
              <w:t>Nesne/durum/olayla ilgili tahminlerini değerlendirir</w:t>
            </w:r>
          </w:p>
          <w:p w14:paraId="1ECEB32B"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7ABC4738"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durum/olayı inceler.</w:t>
            </w:r>
          </w:p>
          <w:p w14:paraId="24051DF1"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Tahminini söyler.</w:t>
            </w:r>
          </w:p>
          <w:p w14:paraId="735A5DEC"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Gerçek durumu inceler.</w:t>
            </w:r>
          </w:p>
          <w:p w14:paraId="6CD2097D"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Tahmini ile gerçek durumu karşılaştırır.</w:t>
            </w:r>
          </w:p>
          <w:p w14:paraId="461DD6DB" w14:textId="77777777" w:rsidR="00F0119C" w:rsidRPr="000A7CF0" w:rsidRDefault="00F0119C" w:rsidP="00240BAD">
            <w:pPr>
              <w:autoSpaceDE w:val="0"/>
              <w:autoSpaceDN w:val="0"/>
              <w:adjustRightInd w:val="0"/>
              <w:rPr>
                <w:rFonts w:asciiTheme="minorHAnsi" w:eastAsia="Calibri" w:hAnsiTheme="minorHAnsi" w:cstheme="minorHAnsi"/>
                <w:color w:val="000000" w:themeColor="text1"/>
                <w:sz w:val="24"/>
                <w:szCs w:val="24"/>
              </w:rPr>
            </w:pPr>
          </w:p>
          <w:p w14:paraId="50C2E9D5"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Calibri" w:hAnsiTheme="minorHAnsi" w:cstheme="minorHAnsi"/>
                <w:b/>
                <w:iCs/>
                <w:color w:val="000000" w:themeColor="text1"/>
                <w:spacing w:val="-1"/>
                <w:sz w:val="24"/>
                <w:szCs w:val="24"/>
              </w:rPr>
              <w:t xml:space="preserve">Kazanım7. Nesne ya da varlıkları özelliklerine göre gruplar.                                                                     </w:t>
            </w:r>
            <w:r w:rsidRPr="000A7CF0">
              <w:rPr>
                <w:rFonts w:asciiTheme="minorHAnsi" w:eastAsia="Arial" w:hAnsiTheme="minorHAnsi" w:cstheme="minorHAnsi"/>
                <w:b/>
                <w:iCs/>
                <w:color w:val="000000" w:themeColor="text1"/>
                <w:sz w:val="24"/>
                <w:szCs w:val="24"/>
                <w:lang w:eastAsia="en-GB" w:bidi="en-GB"/>
              </w:rPr>
              <w:t>Göstergeler</w:t>
            </w:r>
          </w:p>
          <w:p w14:paraId="60918018"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varlık/olayları çeşitli özelliklerine göre karşılaştırır.</w:t>
            </w:r>
          </w:p>
          <w:p w14:paraId="48EC1241"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varlık/olayları çeşitli özelliklerine göre eşleştirir.</w:t>
            </w:r>
          </w:p>
          <w:p w14:paraId="238512EB" w14:textId="77777777" w:rsidR="00EB3104" w:rsidRPr="000A7CF0" w:rsidRDefault="00EB3104" w:rsidP="00240BAD">
            <w:pPr>
              <w:autoSpaceDE w:val="0"/>
              <w:autoSpaceDN w:val="0"/>
              <w:adjustRightInd w:val="0"/>
              <w:jc w:val="both"/>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Nesne/varlık/olayları çeşitli özelliklerine göre sınıflandırır.</w:t>
            </w:r>
          </w:p>
          <w:p w14:paraId="002FC35A" w14:textId="77777777" w:rsidR="00F0119C" w:rsidRPr="000A7CF0" w:rsidRDefault="00F0119C" w:rsidP="00240BAD">
            <w:pPr>
              <w:autoSpaceDE w:val="0"/>
              <w:autoSpaceDN w:val="0"/>
              <w:adjustRightInd w:val="0"/>
              <w:jc w:val="both"/>
              <w:rPr>
                <w:rFonts w:asciiTheme="minorHAnsi" w:eastAsia="Calibri" w:hAnsiTheme="minorHAnsi" w:cstheme="minorHAnsi"/>
                <w:color w:val="000000" w:themeColor="text1"/>
                <w:sz w:val="24"/>
                <w:szCs w:val="24"/>
              </w:rPr>
            </w:pPr>
          </w:p>
          <w:p w14:paraId="433389E7" w14:textId="77777777" w:rsidR="00EB3104" w:rsidRPr="000A7CF0" w:rsidRDefault="00EB3104" w:rsidP="00240BAD">
            <w:pPr>
              <w:autoSpaceDE w:val="0"/>
              <w:autoSpaceDN w:val="0"/>
              <w:spacing w:before="68"/>
              <w:jc w:val="both"/>
              <w:rPr>
                <w:rFonts w:asciiTheme="minorHAnsi" w:eastAsia="Calibri" w:hAnsiTheme="minorHAnsi" w:cstheme="minorHAnsi"/>
                <w:b/>
                <w:iCs/>
                <w:color w:val="000000" w:themeColor="text1"/>
                <w:spacing w:val="-1"/>
                <w:sz w:val="24"/>
                <w:szCs w:val="24"/>
              </w:rPr>
            </w:pPr>
            <w:r w:rsidRPr="000A7CF0">
              <w:rPr>
                <w:rFonts w:asciiTheme="minorHAnsi" w:eastAsia="Calibri" w:hAnsiTheme="minorHAnsi" w:cstheme="minorHAnsi"/>
                <w:b/>
                <w:iCs/>
                <w:color w:val="000000" w:themeColor="text1"/>
                <w:spacing w:val="-1"/>
                <w:sz w:val="24"/>
                <w:szCs w:val="24"/>
              </w:rPr>
              <w:t>Kazanım 8. Çeşitli örüntüler geliştirir.</w:t>
            </w:r>
          </w:p>
          <w:p w14:paraId="2B3E362A" w14:textId="77777777" w:rsidR="00EB3104" w:rsidRPr="000A7CF0" w:rsidRDefault="00EB3104" w:rsidP="00240BAD">
            <w:pPr>
              <w:autoSpaceDE w:val="0"/>
              <w:autoSpaceDN w:val="0"/>
              <w:spacing w:before="68"/>
              <w:jc w:val="both"/>
              <w:rPr>
                <w:rFonts w:asciiTheme="minorHAnsi" w:eastAsia="Calibri" w:hAnsiTheme="minorHAnsi" w:cstheme="minorHAnsi"/>
                <w:b/>
                <w:iCs/>
                <w:color w:val="000000" w:themeColor="text1"/>
                <w:spacing w:val="-1"/>
                <w:sz w:val="24"/>
                <w:szCs w:val="24"/>
              </w:rPr>
            </w:pPr>
            <w:r w:rsidRPr="000A7CF0">
              <w:rPr>
                <w:rFonts w:asciiTheme="minorHAnsi" w:eastAsia="Calibri" w:hAnsiTheme="minorHAnsi" w:cstheme="minorHAnsi"/>
                <w:b/>
                <w:iCs/>
                <w:color w:val="000000" w:themeColor="text1"/>
                <w:spacing w:val="-1"/>
                <w:sz w:val="24"/>
                <w:szCs w:val="24"/>
              </w:rPr>
              <w:t>Göstergeler</w:t>
            </w:r>
          </w:p>
          <w:p w14:paraId="0CB0BB88" w14:textId="77777777" w:rsidR="00EB3104" w:rsidRPr="000A7CF0" w:rsidRDefault="00EB3104" w:rsidP="00240BAD">
            <w:pPr>
              <w:autoSpaceDE w:val="0"/>
              <w:autoSpaceDN w:val="0"/>
              <w:spacing w:before="68"/>
              <w:jc w:val="both"/>
              <w:rPr>
                <w:rFonts w:asciiTheme="minorHAnsi" w:eastAsia="Calibri" w:hAnsiTheme="minorHAnsi" w:cstheme="minorHAnsi"/>
                <w:bCs/>
                <w:iCs/>
                <w:color w:val="000000" w:themeColor="text1"/>
                <w:spacing w:val="-1"/>
                <w:sz w:val="24"/>
                <w:szCs w:val="24"/>
              </w:rPr>
            </w:pPr>
            <w:r w:rsidRPr="000A7CF0">
              <w:rPr>
                <w:rFonts w:asciiTheme="minorHAnsi" w:eastAsia="Calibri" w:hAnsiTheme="minorHAnsi" w:cstheme="minorHAnsi"/>
                <w:bCs/>
                <w:iCs/>
                <w:color w:val="000000" w:themeColor="text1"/>
                <w:spacing w:val="-1"/>
                <w:sz w:val="24"/>
                <w:szCs w:val="24"/>
              </w:rPr>
              <w:t>Modele bakarak örüntüyü kopyalar.</w:t>
            </w:r>
          </w:p>
          <w:p w14:paraId="731714D0" w14:textId="77777777" w:rsidR="00EB3104" w:rsidRPr="000A7CF0" w:rsidRDefault="00EB3104" w:rsidP="00240BAD">
            <w:pPr>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zgün örüntüler oluşturur.</w:t>
            </w:r>
          </w:p>
          <w:p w14:paraId="3C284BEA" w14:textId="77777777" w:rsidR="00F0119C" w:rsidRPr="000A7CF0" w:rsidRDefault="00F0119C" w:rsidP="00240BAD">
            <w:pPr>
              <w:autoSpaceDE w:val="0"/>
              <w:autoSpaceDN w:val="0"/>
              <w:spacing w:before="68"/>
              <w:jc w:val="both"/>
              <w:rPr>
                <w:rFonts w:asciiTheme="minorHAnsi" w:eastAsia="Calibri" w:hAnsiTheme="minorHAnsi" w:cstheme="minorHAnsi"/>
                <w:b/>
                <w:iCs/>
                <w:color w:val="000000" w:themeColor="text1"/>
                <w:spacing w:val="-1"/>
                <w:sz w:val="24"/>
                <w:szCs w:val="24"/>
              </w:rPr>
            </w:pPr>
          </w:p>
          <w:p w14:paraId="5786698B" w14:textId="77777777" w:rsidR="00EB3104" w:rsidRPr="000A7CF0" w:rsidRDefault="00EB3104" w:rsidP="00240BAD">
            <w:pPr>
              <w:autoSpaceDE w:val="0"/>
              <w:autoSpaceDN w:val="0"/>
              <w:spacing w:before="68"/>
              <w:jc w:val="both"/>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10. </w:t>
            </w:r>
            <w:r w:rsidRPr="000A7CF0">
              <w:rPr>
                <w:rFonts w:asciiTheme="minorHAnsi" w:eastAsia="Calibri" w:hAnsiTheme="minorHAnsi" w:cstheme="minorHAnsi"/>
                <w:b/>
                <w:bCs/>
                <w:color w:val="000000" w:themeColor="text1"/>
                <w:sz w:val="24"/>
                <w:szCs w:val="24"/>
              </w:rPr>
              <w:t>Sayma becerisi sergiler.</w:t>
            </w:r>
          </w:p>
          <w:p w14:paraId="5A8BEE9C"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454DACD7"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İleriye/geriye doğru ritmik sayar.</w:t>
            </w:r>
          </w:p>
          <w:p w14:paraId="4FEC8999"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Gösterilen gruptaki nesneleri sayar.</w:t>
            </w:r>
          </w:p>
          <w:p w14:paraId="40679616" w14:textId="77777777" w:rsidR="00EB3104" w:rsidRPr="000A7CF0" w:rsidRDefault="00EB3104" w:rsidP="00240BAD">
            <w:pPr>
              <w:autoSpaceDE w:val="0"/>
              <w:autoSpaceDN w:val="0"/>
              <w:adjustRightInd w:val="0"/>
              <w:rPr>
                <w:rFonts w:asciiTheme="minorHAnsi" w:eastAsia="Calibri" w:hAnsiTheme="minorHAnsi" w:cstheme="minorHAnsi"/>
                <w:color w:val="000000" w:themeColor="text1"/>
                <w:sz w:val="24"/>
                <w:szCs w:val="24"/>
              </w:rPr>
            </w:pPr>
            <w:r w:rsidRPr="000A7CF0">
              <w:rPr>
                <w:rFonts w:asciiTheme="minorHAnsi" w:eastAsia="Calibri" w:hAnsiTheme="minorHAnsi" w:cstheme="minorHAnsi"/>
                <w:color w:val="000000" w:themeColor="text1"/>
                <w:sz w:val="24"/>
                <w:szCs w:val="24"/>
              </w:rPr>
              <w:t>Saydığı nesne/varlıkların kaç tane olduğunu söyler.</w:t>
            </w:r>
          </w:p>
          <w:p w14:paraId="05B299C5" w14:textId="77777777" w:rsidR="00F0119C" w:rsidRPr="000A7CF0" w:rsidRDefault="00F0119C" w:rsidP="00240BAD">
            <w:pPr>
              <w:autoSpaceDE w:val="0"/>
              <w:autoSpaceDN w:val="0"/>
              <w:adjustRightInd w:val="0"/>
              <w:rPr>
                <w:rFonts w:asciiTheme="minorHAnsi" w:eastAsia="Calibri" w:hAnsiTheme="minorHAnsi" w:cstheme="minorHAnsi"/>
                <w:color w:val="000000" w:themeColor="text1"/>
                <w:sz w:val="24"/>
                <w:szCs w:val="24"/>
              </w:rPr>
            </w:pPr>
          </w:p>
          <w:p w14:paraId="60F5AC39" w14:textId="77777777" w:rsidR="00EB3104" w:rsidRPr="000A7CF0" w:rsidRDefault="00EB3104" w:rsidP="00240BAD">
            <w:pPr>
              <w:autoSpaceDE w:val="0"/>
              <w:autoSpaceDN w:val="0"/>
              <w:spacing w:before="68"/>
              <w:rPr>
                <w:rFonts w:asciiTheme="minorHAnsi" w:hAnsiTheme="minorHAnsi" w:cstheme="minorHAnsi"/>
                <w:b/>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 12. </w:t>
            </w:r>
            <w:r w:rsidRPr="000A7CF0">
              <w:rPr>
                <w:rFonts w:asciiTheme="minorHAnsi" w:hAnsiTheme="minorHAnsi" w:cstheme="minorHAnsi"/>
                <w:b/>
                <w:color w:val="000000" w:themeColor="text1"/>
                <w:sz w:val="24"/>
                <w:szCs w:val="24"/>
              </w:rPr>
              <w:t>Parça ve bütün ilişkisini kavrar.</w:t>
            </w:r>
          </w:p>
          <w:p w14:paraId="4BDCE591" w14:textId="77777777" w:rsidR="00EB3104" w:rsidRPr="000A7CF0" w:rsidRDefault="00EB3104" w:rsidP="00240BAD">
            <w:pPr>
              <w:autoSpaceDE w:val="0"/>
              <w:autoSpaceDN w:val="0"/>
              <w:spacing w:before="68"/>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39C24564" w14:textId="761F83C5" w:rsidR="00F0119C" w:rsidRPr="00D71F17" w:rsidRDefault="00EB3104" w:rsidP="00240BAD">
            <w:pPr>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Parçaları bir araya getirerek bütünü oluşturur.</w:t>
            </w:r>
          </w:p>
          <w:p w14:paraId="18E9ED79" w14:textId="77777777" w:rsidR="00EB3104" w:rsidRPr="000A7CF0" w:rsidRDefault="00EB3104" w:rsidP="00240BAD">
            <w:pPr>
              <w:autoSpaceDE w:val="0"/>
              <w:autoSpaceDN w:val="0"/>
              <w:spacing w:before="68"/>
              <w:jc w:val="both"/>
              <w:rPr>
                <w:rFonts w:asciiTheme="minorHAnsi" w:hAnsiTheme="minorHAnsi" w:cstheme="minorHAnsi"/>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15. </w:t>
            </w:r>
            <w:r w:rsidRPr="000A7CF0">
              <w:rPr>
                <w:rFonts w:asciiTheme="minorHAnsi" w:hAnsiTheme="minorHAnsi" w:cstheme="minorHAnsi"/>
                <w:b/>
                <w:bCs/>
                <w:color w:val="000000" w:themeColor="text1"/>
                <w:sz w:val="24"/>
                <w:szCs w:val="24"/>
              </w:rPr>
              <w:t>Yer/yön/konum ile ilgili yönergeleri uygular.</w:t>
            </w:r>
          </w:p>
          <w:p w14:paraId="6147FBEB" w14:textId="77777777" w:rsidR="00EB3104" w:rsidRPr="000A7CF0" w:rsidRDefault="00EB3104" w:rsidP="00240BAD">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0A7CF0">
              <w:rPr>
                <w:rFonts w:asciiTheme="minorHAnsi" w:eastAsia="Arial" w:hAnsiTheme="minorHAnsi" w:cstheme="minorHAnsi"/>
                <w:b/>
                <w:iCs/>
                <w:color w:val="000000" w:themeColor="text1"/>
                <w:sz w:val="24"/>
                <w:szCs w:val="24"/>
                <w:lang w:eastAsia="en-GB" w:bidi="en-GB"/>
              </w:rPr>
              <w:t>Göstergeler</w:t>
            </w:r>
          </w:p>
          <w:p w14:paraId="219852B8" w14:textId="77777777" w:rsidR="00EB3104" w:rsidRPr="000A7CF0" w:rsidRDefault="00EB3104" w:rsidP="00240BAD">
            <w:pPr>
              <w:autoSpaceDE w:val="0"/>
              <w:autoSpaceDN w:val="0"/>
              <w:adjustRightInd w:val="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Nesnelerin/varlıkların mekândaki konumunu söyler. </w:t>
            </w:r>
          </w:p>
          <w:p w14:paraId="6BAA2958" w14:textId="77777777" w:rsidR="00EB3104" w:rsidRPr="000A7CF0" w:rsidRDefault="00EB3104" w:rsidP="00240BAD">
            <w:pPr>
              <w:autoSpaceDE w:val="0"/>
              <w:autoSpaceDN w:val="0"/>
              <w:adjustRightInd w:val="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Yönergeye uygun olarak nesne/varlığı doğru yere yerleştirir. </w:t>
            </w:r>
          </w:p>
          <w:p w14:paraId="5813E6CA" w14:textId="320F17D3" w:rsidR="00F0119C" w:rsidRPr="000A7CF0" w:rsidRDefault="00EB3104" w:rsidP="00240BAD">
            <w:pPr>
              <w:autoSpaceDE w:val="0"/>
              <w:autoSpaceDN w:val="0"/>
              <w:adjustRightInd w:val="0"/>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aritayı/krokiyi kullanır.</w:t>
            </w:r>
          </w:p>
          <w:p w14:paraId="13740EBE" w14:textId="77777777" w:rsidR="00EB3104" w:rsidRPr="000A7CF0" w:rsidRDefault="00EB3104" w:rsidP="00240BAD">
            <w:pPr>
              <w:widowControl w:val="0"/>
              <w:autoSpaceDE w:val="0"/>
              <w:autoSpaceDN w:val="0"/>
              <w:spacing w:before="68"/>
              <w:rPr>
                <w:rFonts w:asciiTheme="minorHAnsi" w:hAnsiTheme="minorHAnsi" w:cstheme="minorHAnsi"/>
                <w:b/>
                <w:color w:val="000000" w:themeColor="text1"/>
                <w:sz w:val="24"/>
                <w:szCs w:val="24"/>
              </w:rPr>
            </w:pPr>
            <w:r w:rsidRPr="000A7CF0">
              <w:rPr>
                <w:rFonts w:asciiTheme="minorHAnsi" w:eastAsia="Calibri" w:hAnsiTheme="minorHAnsi" w:cstheme="minorHAnsi"/>
                <w:b/>
                <w:iCs/>
                <w:color w:val="000000" w:themeColor="text1"/>
                <w:spacing w:val="-1"/>
                <w:sz w:val="24"/>
                <w:szCs w:val="24"/>
              </w:rPr>
              <w:t xml:space="preserve">Kazanım 16. </w:t>
            </w:r>
            <w:r w:rsidRPr="000A7CF0">
              <w:rPr>
                <w:rFonts w:asciiTheme="minorHAnsi" w:hAnsiTheme="minorHAnsi" w:cstheme="minorHAnsi"/>
                <w:b/>
                <w:color w:val="000000" w:themeColor="text1"/>
                <w:sz w:val="24"/>
                <w:szCs w:val="24"/>
              </w:rPr>
              <w:t>Geometrik şekilleri tanır.</w:t>
            </w:r>
          </w:p>
          <w:p w14:paraId="66664100" w14:textId="77777777" w:rsidR="00EB3104" w:rsidRPr="000A7CF0" w:rsidRDefault="00EB3104" w:rsidP="00240BAD">
            <w:pPr>
              <w:widowControl w:val="0"/>
              <w:autoSpaceDE w:val="0"/>
              <w:autoSpaceDN w:val="0"/>
              <w:spacing w:before="68"/>
              <w:rPr>
                <w:rFonts w:asciiTheme="minorHAnsi" w:hAnsiTheme="minorHAnsi" w:cstheme="minorHAnsi"/>
                <w:color w:val="000000" w:themeColor="text1"/>
                <w:sz w:val="24"/>
                <w:szCs w:val="24"/>
              </w:rPr>
            </w:pPr>
            <w:r w:rsidRPr="000A7CF0">
              <w:rPr>
                <w:rFonts w:asciiTheme="minorHAnsi" w:eastAsia="Arial" w:hAnsiTheme="minorHAnsi" w:cstheme="minorHAnsi"/>
                <w:b/>
                <w:iCs/>
                <w:color w:val="000000" w:themeColor="text1"/>
                <w:sz w:val="24"/>
                <w:szCs w:val="24"/>
                <w:lang w:eastAsia="en-GB" w:bidi="en-GB"/>
              </w:rPr>
              <w:t>Göstergeler</w:t>
            </w:r>
          </w:p>
          <w:p w14:paraId="7BD87CC1" w14:textId="77777777" w:rsidR="00EB3104" w:rsidRPr="000A7CF0" w:rsidRDefault="00EB3104" w:rsidP="00240BAD">
            <w:pPr>
              <w:widowControl w:val="0"/>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Gösterilen geometrik şeklin adını söyler. </w:t>
            </w:r>
          </w:p>
          <w:p w14:paraId="3B36FD90" w14:textId="77777777" w:rsidR="00EB3104" w:rsidRPr="000A7CF0" w:rsidRDefault="00EB3104" w:rsidP="00240BAD">
            <w:pPr>
              <w:autoSpaceDE w:val="0"/>
              <w:autoSpaceDN w:val="0"/>
              <w:spacing w:before="68"/>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eometrik şekillerin belirleyici özelliklerini söyler.</w:t>
            </w:r>
          </w:p>
        </w:tc>
      </w:tr>
      <w:tr w:rsidR="00EB3104" w:rsidRPr="000A7CF0" w14:paraId="3C26B544" w14:textId="77777777" w:rsidTr="00240BAD">
        <w:trPr>
          <w:trHeight w:val="427"/>
        </w:trPr>
        <w:tc>
          <w:tcPr>
            <w:tcW w:w="9288" w:type="dxa"/>
            <w:gridSpan w:val="4"/>
          </w:tcPr>
          <w:p w14:paraId="6A0425B0" w14:textId="77777777" w:rsidR="00EB3104" w:rsidRPr="000A7CF0" w:rsidRDefault="00EB3104" w:rsidP="00240BAD">
            <w:pPr>
              <w:rPr>
                <w:rFonts w:asciiTheme="minorHAnsi" w:eastAsia="Times New Roman" w:hAnsiTheme="minorHAnsi" w:cstheme="minorHAnsi"/>
                <w:b/>
                <w:bCs/>
                <w:color w:val="000000" w:themeColor="text1"/>
                <w:sz w:val="24"/>
                <w:szCs w:val="24"/>
              </w:rPr>
            </w:pPr>
            <w:r w:rsidRPr="000A7CF0">
              <w:rPr>
                <w:rFonts w:asciiTheme="minorHAnsi" w:eastAsia="Times New Roman" w:hAnsiTheme="minorHAnsi" w:cstheme="minorHAnsi"/>
                <w:b/>
                <w:bCs/>
                <w:color w:val="000000" w:themeColor="text1"/>
                <w:sz w:val="24"/>
                <w:szCs w:val="24"/>
              </w:rPr>
              <w:lastRenderedPageBreak/>
              <w:t>KAVRAMLAR</w:t>
            </w:r>
          </w:p>
        </w:tc>
      </w:tr>
      <w:tr w:rsidR="00EB3104" w:rsidRPr="000A7CF0" w14:paraId="53D6E851" w14:textId="77777777" w:rsidTr="00240BAD">
        <w:trPr>
          <w:trHeight w:val="1605"/>
        </w:trPr>
        <w:tc>
          <w:tcPr>
            <w:tcW w:w="9288" w:type="dxa"/>
            <w:gridSpan w:val="4"/>
          </w:tcPr>
          <w:p w14:paraId="3404D3DC"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Zıt:</w:t>
            </w:r>
            <w:r w:rsidRPr="000A7CF0">
              <w:rPr>
                <w:rFonts w:asciiTheme="minorHAnsi" w:eastAsia="Calibri" w:hAnsiTheme="minorHAnsi" w:cstheme="minorHAnsi"/>
                <w:color w:val="000000"/>
                <w:sz w:val="24"/>
                <w:szCs w:val="24"/>
              </w:rPr>
              <w:t xml:space="preserve"> Aynı-farklı, doğru-yanlış, hızlı-yavaş, açık-kapalı, aynı-farklı, aç-tok, önce-sonra</w:t>
            </w:r>
          </w:p>
          <w:p w14:paraId="384076D0"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Zaman:</w:t>
            </w:r>
            <w:r w:rsidRPr="000A7CF0">
              <w:rPr>
                <w:rFonts w:asciiTheme="minorHAnsi" w:eastAsia="Calibri" w:hAnsiTheme="minorHAnsi" w:cstheme="minorHAnsi"/>
                <w:color w:val="000000"/>
                <w:sz w:val="24"/>
                <w:szCs w:val="24"/>
              </w:rPr>
              <w:t xml:space="preserve"> Gece-gündüz, önce-sonra</w:t>
            </w:r>
          </w:p>
          <w:p w14:paraId="1C1AE5E0"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Duyu:</w:t>
            </w:r>
            <w:r w:rsidRPr="000A7CF0">
              <w:rPr>
                <w:rFonts w:asciiTheme="minorHAnsi" w:eastAsia="Calibri" w:hAnsiTheme="minorHAnsi" w:cstheme="minorHAnsi"/>
                <w:color w:val="000000"/>
                <w:sz w:val="24"/>
                <w:szCs w:val="24"/>
              </w:rPr>
              <w:t xml:space="preserve"> Sıcak-soğuk </w:t>
            </w:r>
          </w:p>
          <w:p w14:paraId="4EF193D2" w14:textId="77777777" w:rsidR="00EB3104" w:rsidRPr="000A7CF0" w:rsidRDefault="00EB3104" w:rsidP="00240BAD">
            <w:pPr>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Miktar:</w:t>
            </w:r>
            <w:r w:rsidRPr="000A7CF0">
              <w:rPr>
                <w:rFonts w:asciiTheme="minorHAnsi" w:eastAsia="Calibri" w:hAnsiTheme="minorHAnsi" w:cstheme="minorHAnsi"/>
                <w:color w:val="000000"/>
                <w:sz w:val="24"/>
                <w:szCs w:val="24"/>
              </w:rPr>
              <w:t xml:space="preserve"> Boş-dolu, az-çok</w:t>
            </w:r>
          </w:p>
          <w:p w14:paraId="24C0CA24"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Boyut:</w:t>
            </w:r>
            <w:r w:rsidRPr="000A7CF0">
              <w:rPr>
                <w:rFonts w:asciiTheme="minorHAnsi" w:eastAsia="Calibri" w:hAnsiTheme="minorHAnsi" w:cstheme="minorHAnsi"/>
                <w:bCs/>
                <w:color w:val="000000"/>
                <w:sz w:val="24"/>
                <w:szCs w:val="24"/>
              </w:rPr>
              <w:t xml:space="preserve"> Uzun-kısa </w:t>
            </w:r>
          </w:p>
          <w:p w14:paraId="13177B4E"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Yön/</w:t>
            </w:r>
            <w:proofErr w:type="gramStart"/>
            <w:r w:rsidRPr="000A7CF0">
              <w:rPr>
                <w:rFonts w:asciiTheme="minorHAnsi" w:eastAsia="Calibri" w:hAnsiTheme="minorHAnsi" w:cstheme="minorHAnsi"/>
                <w:b/>
                <w:bCs/>
                <w:color w:val="000000"/>
                <w:sz w:val="24"/>
                <w:szCs w:val="24"/>
              </w:rPr>
              <w:t>Mekanda</w:t>
            </w:r>
            <w:proofErr w:type="gramEnd"/>
            <w:r w:rsidRPr="000A7CF0">
              <w:rPr>
                <w:rFonts w:asciiTheme="minorHAnsi" w:eastAsia="Calibri" w:hAnsiTheme="minorHAnsi" w:cstheme="minorHAnsi"/>
                <w:b/>
                <w:bCs/>
                <w:color w:val="000000"/>
                <w:sz w:val="24"/>
                <w:szCs w:val="24"/>
              </w:rPr>
              <w:t xml:space="preserve"> Konum:</w:t>
            </w:r>
            <w:r w:rsidRPr="000A7CF0">
              <w:rPr>
                <w:rFonts w:asciiTheme="minorHAnsi" w:eastAsia="Calibri" w:hAnsiTheme="minorHAnsi" w:cstheme="minorHAnsi"/>
                <w:color w:val="000000"/>
                <w:sz w:val="24"/>
                <w:szCs w:val="24"/>
              </w:rPr>
              <w:t xml:space="preserve"> Uzak-yakın</w:t>
            </w:r>
          </w:p>
          <w:p w14:paraId="06E229F8"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b/>
                <w:bCs/>
                <w:color w:val="000000"/>
                <w:sz w:val="24"/>
                <w:szCs w:val="24"/>
              </w:rPr>
              <w:t>Renk:</w:t>
            </w:r>
            <w:r w:rsidRPr="000A7CF0">
              <w:rPr>
                <w:rFonts w:asciiTheme="minorHAnsi" w:eastAsia="Calibri" w:hAnsiTheme="minorHAnsi" w:cstheme="minorHAnsi"/>
                <w:color w:val="000000"/>
                <w:sz w:val="24"/>
                <w:szCs w:val="24"/>
              </w:rPr>
              <w:t xml:space="preserve"> Renk tonları</w:t>
            </w:r>
          </w:p>
          <w:p w14:paraId="5966B266" w14:textId="77777777" w:rsidR="00EB3104" w:rsidRPr="000A7CF0" w:rsidRDefault="00EB3104" w:rsidP="00240BAD">
            <w:pPr>
              <w:tabs>
                <w:tab w:val="left" w:pos="0"/>
              </w:tabs>
              <w:rPr>
                <w:rFonts w:asciiTheme="minorHAnsi" w:eastAsia="Times New Roman" w:hAnsiTheme="minorHAnsi" w:cstheme="minorHAnsi"/>
                <w:b/>
                <w:bCs/>
                <w:color w:val="000000" w:themeColor="text1"/>
                <w:sz w:val="24"/>
                <w:szCs w:val="24"/>
              </w:rPr>
            </w:pPr>
          </w:p>
        </w:tc>
      </w:tr>
      <w:tr w:rsidR="00EB3104" w:rsidRPr="000A7CF0" w14:paraId="12CFE2A9" w14:textId="77777777" w:rsidTr="00240BAD">
        <w:trPr>
          <w:trHeight w:val="711"/>
        </w:trPr>
        <w:tc>
          <w:tcPr>
            <w:tcW w:w="4077" w:type="dxa"/>
            <w:gridSpan w:val="2"/>
          </w:tcPr>
          <w:p w14:paraId="769B4F87" w14:textId="77777777" w:rsidR="00EB3104" w:rsidRPr="000A7CF0" w:rsidRDefault="00EB3104" w:rsidP="00240BAD">
            <w:pPr>
              <w:jc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BELİRLİ GÜN VE HAFTALAR</w:t>
            </w:r>
          </w:p>
          <w:p w14:paraId="3F46E1A8" w14:textId="77777777" w:rsidR="00EB3104" w:rsidRPr="000A7CF0" w:rsidRDefault="00EB3104" w:rsidP="00240BAD">
            <w:pPr>
              <w:jc w:val="center"/>
              <w:rPr>
                <w:rFonts w:asciiTheme="minorHAnsi" w:hAnsiTheme="minorHAnsi" w:cstheme="minorHAnsi"/>
                <w:b/>
                <w:bCs/>
                <w:color w:val="000000" w:themeColor="text1"/>
                <w:sz w:val="24"/>
                <w:szCs w:val="24"/>
              </w:rPr>
            </w:pPr>
          </w:p>
        </w:tc>
        <w:tc>
          <w:tcPr>
            <w:tcW w:w="2731" w:type="dxa"/>
          </w:tcPr>
          <w:p w14:paraId="1D4BCE5D" w14:textId="77777777" w:rsidR="00EB3104" w:rsidRPr="000A7CF0" w:rsidRDefault="00EB3104" w:rsidP="00240BAD">
            <w:pPr>
              <w:jc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OKUL DIŞI ÖĞRENME ETKİNLİĞİ</w:t>
            </w:r>
          </w:p>
        </w:tc>
        <w:tc>
          <w:tcPr>
            <w:tcW w:w="2480" w:type="dxa"/>
          </w:tcPr>
          <w:p w14:paraId="00388195" w14:textId="77777777" w:rsidR="00EB3104" w:rsidRPr="000A7CF0" w:rsidRDefault="00EB3104" w:rsidP="00240BAD">
            <w:pPr>
              <w:jc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AİLE/TOPLUM KATILIMI</w:t>
            </w:r>
          </w:p>
        </w:tc>
      </w:tr>
      <w:tr w:rsidR="00EB3104" w:rsidRPr="000A7CF0" w14:paraId="50827E0F" w14:textId="77777777" w:rsidTr="00240BAD">
        <w:trPr>
          <w:trHeight w:val="1890"/>
        </w:trPr>
        <w:tc>
          <w:tcPr>
            <w:tcW w:w="2209" w:type="dxa"/>
          </w:tcPr>
          <w:p w14:paraId="4C372358" w14:textId="77777777" w:rsidR="00EB3104" w:rsidRPr="000A7CF0" w:rsidRDefault="00EB3104" w:rsidP="00240BAD">
            <w:pPr>
              <w:jc w:val="center"/>
              <w:rPr>
                <w:rFonts w:asciiTheme="minorHAnsi" w:hAnsiTheme="minorHAnsi" w:cstheme="minorHAnsi"/>
                <w:color w:val="000000" w:themeColor="text1"/>
                <w:sz w:val="24"/>
                <w:szCs w:val="24"/>
              </w:rPr>
            </w:pPr>
          </w:p>
          <w:p w14:paraId="7A53C6C8" w14:textId="77777777" w:rsidR="00EB3104" w:rsidRPr="000A7CF0" w:rsidRDefault="00EB3104" w:rsidP="00240BAD">
            <w:pPr>
              <w:jc w:val="center"/>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Enerji Tasarrufu Haftası</w:t>
            </w:r>
          </w:p>
        </w:tc>
        <w:tc>
          <w:tcPr>
            <w:tcW w:w="1868" w:type="dxa"/>
          </w:tcPr>
          <w:p w14:paraId="7AFDD493" w14:textId="77777777" w:rsidR="00EB3104" w:rsidRPr="000A7CF0" w:rsidRDefault="00EB3104" w:rsidP="00240BAD">
            <w:pPr>
              <w:rPr>
                <w:rFonts w:asciiTheme="minorHAnsi" w:hAnsiTheme="minorHAnsi" w:cstheme="minorHAnsi"/>
                <w:color w:val="000000" w:themeColor="text1"/>
                <w:sz w:val="24"/>
                <w:szCs w:val="24"/>
              </w:rPr>
            </w:pPr>
          </w:p>
          <w:p w14:paraId="76D0F739" w14:textId="77777777" w:rsidR="00EB3104" w:rsidRPr="000A7CF0" w:rsidRDefault="00EB3104" w:rsidP="00240BAD">
            <w:pPr>
              <w:jc w:val="center"/>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Ocak Ayının İkinci Hafta</w:t>
            </w:r>
          </w:p>
        </w:tc>
        <w:tc>
          <w:tcPr>
            <w:tcW w:w="2731" w:type="dxa"/>
          </w:tcPr>
          <w:p w14:paraId="49A92E3B" w14:textId="77777777" w:rsidR="00EB3104" w:rsidRPr="000A7CF0" w:rsidRDefault="00EB3104" w:rsidP="00240BAD">
            <w:pPr>
              <w:jc w:val="both"/>
              <w:rPr>
                <w:rFonts w:asciiTheme="minorHAnsi" w:hAnsiTheme="minorHAnsi" w:cstheme="minorHAnsi"/>
                <w:b/>
                <w:bCs/>
                <w:color w:val="000000" w:themeColor="text1"/>
                <w:sz w:val="24"/>
                <w:szCs w:val="24"/>
              </w:rPr>
            </w:pPr>
          </w:p>
        </w:tc>
        <w:tc>
          <w:tcPr>
            <w:tcW w:w="2480" w:type="dxa"/>
          </w:tcPr>
          <w:p w14:paraId="7A5F7641"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Haber mektupları / Ev çalışmaları </w:t>
            </w:r>
          </w:p>
          <w:p w14:paraId="3B48A03D"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Oyun </w:t>
            </w:r>
          </w:p>
          <w:p w14:paraId="6C380B1D"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Fotoğraflar</w:t>
            </w:r>
          </w:p>
          <w:p w14:paraId="3D0F5843"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Aile Duyuru Panosu</w:t>
            </w:r>
          </w:p>
          <w:p w14:paraId="10B9DE94"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vde Yapılan Faaliyetler</w:t>
            </w:r>
          </w:p>
          <w:p w14:paraId="459C9E3F"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Ev Ziyareti</w:t>
            </w:r>
          </w:p>
          <w:p w14:paraId="246F9F7F" w14:textId="77777777" w:rsidR="00EB3104" w:rsidRPr="000A7CF0" w:rsidRDefault="00EB3104" w:rsidP="00240BAD">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Meslek Tanıtımı</w:t>
            </w:r>
          </w:p>
          <w:p w14:paraId="69467EFC" w14:textId="77777777" w:rsidR="00EB3104" w:rsidRPr="000A7CF0" w:rsidRDefault="00EB3104" w:rsidP="00240BAD">
            <w:pPr>
              <w:jc w:val="both"/>
              <w:rPr>
                <w:rFonts w:asciiTheme="minorHAnsi" w:hAnsiTheme="minorHAnsi" w:cstheme="minorHAnsi"/>
                <w:b/>
                <w:bCs/>
                <w:color w:val="000000" w:themeColor="text1"/>
                <w:sz w:val="24"/>
                <w:szCs w:val="24"/>
              </w:rPr>
            </w:pPr>
            <w:r w:rsidRPr="000A7CF0">
              <w:rPr>
                <w:rFonts w:asciiTheme="minorHAnsi" w:hAnsiTheme="minorHAnsi" w:cstheme="minorHAnsi"/>
                <w:color w:val="000000" w:themeColor="text1"/>
                <w:sz w:val="24"/>
                <w:szCs w:val="24"/>
              </w:rPr>
              <w:t>- Mutfak Etkinlikleri</w:t>
            </w:r>
          </w:p>
        </w:tc>
      </w:tr>
      <w:tr w:rsidR="00EB3104" w:rsidRPr="000A7CF0" w14:paraId="0DE3A3EB" w14:textId="77777777" w:rsidTr="00240BAD">
        <w:trPr>
          <w:trHeight w:val="554"/>
        </w:trPr>
        <w:tc>
          <w:tcPr>
            <w:tcW w:w="9288" w:type="dxa"/>
            <w:gridSpan w:val="4"/>
          </w:tcPr>
          <w:p w14:paraId="392AF099" w14:textId="77777777" w:rsidR="00EB3104" w:rsidRPr="000A7CF0" w:rsidRDefault="00EB3104" w:rsidP="00240BAD">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DEĞERLENDİRME</w:t>
            </w:r>
          </w:p>
          <w:p w14:paraId="058DB66E" w14:textId="77777777" w:rsidR="00EB3104" w:rsidRDefault="00EB3104" w:rsidP="00240BAD">
            <w:pPr>
              <w:rPr>
                <w:rFonts w:asciiTheme="minorHAnsi" w:hAnsiTheme="minorHAnsi" w:cstheme="minorHAnsi"/>
                <w:b/>
                <w:bCs/>
                <w:color w:val="000000" w:themeColor="text1"/>
                <w:sz w:val="24"/>
                <w:szCs w:val="24"/>
              </w:rPr>
            </w:pPr>
          </w:p>
          <w:p w14:paraId="05AA6CE0" w14:textId="77777777" w:rsidR="00D71F17" w:rsidRDefault="00D71F17" w:rsidP="00240BAD">
            <w:pPr>
              <w:rPr>
                <w:rFonts w:asciiTheme="minorHAnsi" w:hAnsiTheme="minorHAnsi" w:cstheme="minorHAnsi"/>
                <w:b/>
                <w:bCs/>
                <w:color w:val="000000" w:themeColor="text1"/>
                <w:sz w:val="24"/>
                <w:szCs w:val="24"/>
              </w:rPr>
            </w:pPr>
          </w:p>
          <w:p w14:paraId="2DC627A3" w14:textId="77777777" w:rsidR="00D71F17" w:rsidRDefault="00D71F17" w:rsidP="00240BAD">
            <w:pPr>
              <w:rPr>
                <w:rFonts w:asciiTheme="minorHAnsi" w:hAnsiTheme="minorHAnsi" w:cstheme="minorHAnsi"/>
                <w:b/>
                <w:bCs/>
                <w:color w:val="000000" w:themeColor="text1"/>
                <w:sz w:val="24"/>
                <w:szCs w:val="24"/>
              </w:rPr>
            </w:pPr>
          </w:p>
          <w:p w14:paraId="5432D861" w14:textId="77777777" w:rsidR="00D71F17" w:rsidRDefault="00D71F17" w:rsidP="00240BAD">
            <w:pPr>
              <w:rPr>
                <w:rFonts w:asciiTheme="minorHAnsi" w:hAnsiTheme="minorHAnsi" w:cstheme="minorHAnsi"/>
                <w:b/>
                <w:bCs/>
                <w:color w:val="000000" w:themeColor="text1"/>
                <w:sz w:val="24"/>
                <w:szCs w:val="24"/>
              </w:rPr>
            </w:pPr>
          </w:p>
          <w:p w14:paraId="5212A032" w14:textId="77777777" w:rsidR="00D71F17" w:rsidRDefault="00D71F17" w:rsidP="00240BAD">
            <w:pPr>
              <w:rPr>
                <w:rFonts w:asciiTheme="minorHAnsi" w:hAnsiTheme="minorHAnsi" w:cstheme="minorHAnsi"/>
                <w:b/>
                <w:bCs/>
                <w:color w:val="000000" w:themeColor="text1"/>
                <w:sz w:val="24"/>
                <w:szCs w:val="24"/>
              </w:rPr>
            </w:pPr>
          </w:p>
          <w:p w14:paraId="086B8297" w14:textId="77777777" w:rsidR="00D71F17" w:rsidRPr="000A7CF0" w:rsidRDefault="00D71F17" w:rsidP="00240BAD">
            <w:pPr>
              <w:rPr>
                <w:rFonts w:asciiTheme="minorHAnsi" w:hAnsiTheme="minorHAnsi" w:cstheme="minorHAnsi"/>
                <w:b/>
                <w:bCs/>
                <w:color w:val="000000" w:themeColor="text1"/>
                <w:sz w:val="24"/>
                <w:szCs w:val="24"/>
              </w:rPr>
            </w:pPr>
          </w:p>
          <w:p w14:paraId="289C43D9" w14:textId="77777777" w:rsidR="00EB3104" w:rsidRPr="000A7CF0" w:rsidRDefault="00EB3104" w:rsidP="00240BAD">
            <w:pPr>
              <w:rPr>
                <w:rFonts w:asciiTheme="minorHAnsi" w:hAnsiTheme="minorHAnsi" w:cstheme="minorHAnsi"/>
                <w:b/>
                <w:bCs/>
                <w:color w:val="000000" w:themeColor="text1"/>
                <w:sz w:val="24"/>
                <w:szCs w:val="24"/>
              </w:rPr>
            </w:pPr>
          </w:p>
        </w:tc>
      </w:tr>
    </w:tbl>
    <w:p w14:paraId="711417CE" w14:textId="77777777" w:rsidR="00EB3104" w:rsidRPr="000A7CF0" w:rsidRDefault="00EB3104" w:rsidP="00EB3104">
      <w:pPr>
        <w:widowControl w:val="0"/>
        <w:rPr>
          <w:rFonts w:asciiTheme="minorHAnsi" w:hAnsiTheme="minorHAnsi" w:cstheme="minorHAnsi"/>
          <w:color w:val="000000"/>
        </w:rPr>
      </w:pPr>
    </w:p>
    <w:p w14:paraId="3A546783" w14:textId="77777777" w:rsidR="00EB3104" w:rsidRPr="000A7CF0" w:rsidRDefault="00EB3104" w:rsidP="00D71F17">
      <w:pPr>
        <w:rPr>
          <w:rFonts w:asciiTheme="minorHAnsi" w:eastAsia="Calibri" w:hAnsiTheme="minorHAnsi" w:cstheme="minorHAnsi"/>
          <w:color w:val="000000"/>
        </w:rPr>
      </w:pPr>
      <w:r w:rsidRPr="000A7CF0">
        <w:rPr>
          <w:rFonts w:asciiTheme="minorHAnsi" w:eastAsia="Calibri" w:hAnsiTheme="minorHAnsi" w:cstheme="minorHAnsi"/>
          <w:b/>
          <w:color w:val="000000"/>
          <w:u w:val="single"/>
        </w:rPr>
        <w:t>Öğretmen İmza</w:t>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rPr>
        <w:tab/>
      </w:r>
      <w:r w:rsidRPr="000A7CF0">
        <w:rPr>
          <w:rFonts w:asciiTheme="minorHAnsi" w:eastAsia="Calibri" w:hAnsiTheme="minorHAnsi" w:cstheme="minorHAnsi"/>
          <w:b/>
          <w:color w:val="000000"/>
          <w:u w:val="single"/>
        </w:rPr>
        <w:t>Okul Müdürü İmza</w:t>
      </w:r>
    </w:p>
    <w:p w14:paraId="08F21040" w14:textId="77777777" w:rsidR="00F0119C" w:rsidRPr="000A7CF0" w:rsidRDefault="00F0119C" w:rsidP="00EB3104">
      <w:pPr>
        <w:jc w:val="center"/>
        <w:rPr>
          <w:rFonts w:asciiTheme="minorHAnsi" w:eastAsia="Calibri" w:hAnsiTheme="minorHAnsi" w:cstheme="minorHAnsi"/>
          <w:b/>
          <w:color w:val="000000"/>
        </w:rPr>
      </w:pPr>
    </w:p>
    <w:p w14:paraId="317CB03A" w14:textId="77777777" w:rsidR="005E38A5" w:rsidRDefault="005E38A5" w:rsidP="00EB3104">
      <w:pPr>
        <w:jc w:val="center"/>
        <w:rPr>
          <w:rFonts w:asciiTheme="minorHAnsi" w:eastAsia="Calibri" w:hAnsiTheme="minorHAnsi" w:cstheme="minorHAnsi"/>
          <w:b/>
          <w:color w:val="000000"/>
        </w:rPr>
      </w:pPr>
    </w:p>
    <w:p w14:paraId="5C0E7EDC" w14:textId="17817179" w:rsidR="00EB3104" w:rsidRPr="000A7CF0" w:rsidRDefault="00EB3104" w:rsidP="005E38A5">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33259A62" w14:textId="77777777" w:rsidR="00EB3104" w:rsidRPr="000A7CF0" w:rsidRDefault="00EB3104" w:rsidP="00EB3104">
      <w:pPr>
        <w:tabs>
          <w:tab w:val="left" w:pos="5670"/>
        </w:tabs>
        <w:ind w:left="360"/>
        <w:jc w:val="center"/>
        <w:rPr>
          <w:rFonts w:asciiTheme="minorHAnsi" w:eastAsia="Calibri" w:hAnsiTheme="minorHAnsi" w:cstheme="minorHAnsi"/>
          <w:b/>
          <w:color w:val="000000"/>
        </w:rPr>
      </w:pPr>
    </w:p>
    <w:p w14:paraId="61A18181" w14:textId="5B8F0A68" w:rsidR="00EB3104" w:rsidRPr="000A7CF0" w:rsidRDefault="00EB3104" w:rsidP="003457FE">
      <w:pPr>
        <w:ind w:left="360"/>
        <w:jc w:val="center"/>
        <w:rPr>
          <w:rFonts w:asciiTheme="minorHAnsi" w:eastAsia="Calibri" w:hAnsiTheme="minorHAnsi" w:cstheme="minorHAnsi"/>
          <w:b/>
          <w:color w:val="FF0000"/>
        </w:rPr>
      </w:pPr>
      <w:r w:rsidRPr="000A7CF0">
        <w:rPr>
          <w:rFonts w:asciiTheme="minorHAnsi" w:eastAsia="Calibri" w:hAnsiTheme="minorHAnsi" w:cstheme="minorHAnsi"/>
          <w:b/>
          <w:color w:val="000000"/>
        </w:rPr>
        <w:t xml:space="preserve">Tarih :  </w:t>
      </w:r>
      <w:r w:rsidRPr="000A7CF0">
        <w:rPr>
          <w:rFonts w:asciiTheme="minorHAnsi" w:eastAsia="Calibri" w:hAnsiTheme="minorHAnsi" w:cstheme="minorHAnsi"/>
          <w:b/>
        </w:rPr>
        <w:t>02.01.202</w:t>
      </w:r>
      <w:r w:rsidR="004D1104" w:rsidRPr="000A7CF0">
        <w:rPr>
          <w:rFonts w:asciiTheme="minorHAnsi" w:eastAsia="Calibri" w:hAnsiTheme="minorHAnsi" w:cstheme="minorHAnsi"/>
          <w:b/>
        </w:rPr>
        <w:t>6</w:t>
      </w:r>
    </w:p>
    <w:p w14:paraId="6221CE41" w14:textId="77777777" w:rsidR="00EB3104" w:rsidRPr="000A7CF0" w:rsidRDefault="00EB3104" w:rsidP="00EB3104">
      <w:pPr>
        <w:ind w:left="360"/>
        <w:rPr>
          <w:rFonts w:asciiTheme="minorHAnsi" w:eastAsia="Calibri" w:hAnsiTheme="minorHAnsi" w:cstheme="minorHAnsi"/>
          <w:b/>
          <w:color w:val="000000"/>
        </w:rPr>
      </w:pPr>
    </w:p>
    <w:p w14:paraId="45F28FB2" w14:textId="77777777" w:rsidR="00EB3104" w:rsidRPr="000A7CF0"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68D98B73" w14:textId="77777777" w:rsidTr="00240BAD">
        <w:tc>
          <w:tcPr>
            <w:tcW w:w="9628" w:type="dxa"/>
            <w:gridSpan w:val="2"/>
          </w:tcPr>
          <w:p w14:paraId="057F71B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53A28FD"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3432B88" w14:textId="77777777" w:rsidR="00EB3104" w:rsidRPr="000A7CF0" w:rsidRDefault="00EB3104" w:rsidP="00240BAD">
            <w:pPr>
              <w:tabs>
                <w:tab w:val="left" w:pos="0"/>
              </w:tabs>
              <w:rPr>
                <w:rFonts w:asciiTheme="minorHAnsi" w:eastAsia="Calibri" w:hAnsiTheme="minorHAnsi" w:cstheme="minorHAnsi"/>
                <w:sz w:val="24"/>
                <w:szCs w:val="24"/>
              </w:rPr>
            </w:pPr>
          </w:p>
          <w:p w14:paraId="62E9CE08"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E91E9A4" w14:textId="77777777" w:rsidR="00EB3104" w:rsidRPr="000A7CF0" w:rsidRDefault="00EB3104" w:rsidP="00240BAD">
            <w:pPr>
              <w:tabs>
                <w:tab w:val="left" w:pos="0"/>
              </w:tabs>
              <w:rPr>
                <w:rFonts w:asciiTheme="minorHAnsi" w:eastAsia="Calibri" w:hAnsiTheme="minorHAnsi" w:cstheme="minorHAnsi"/>
                <w:sz w:val="24"/>
                <w:szCs w:val="24"/>
              </w:rPr>
            </w:pPr>
          </w:p>
          <w:p w14:paraId="7EBCFF28"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3395A5C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F05B41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555411E" w14:textId="77777777" w:rsidTr="00240BAD">
        <w:tc>
          <w:tcPr>
            <w:tcW w:w="9628" w:type="dxa"/>
            <w:gridSpan w:val="2"/>
          </w:tcPr>
          <w:p w14:paraId="7CC7991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1049BB50"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77A3B48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E511E9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690F83C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33EA1D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6CA4DC77" w14:textId="77777777" w:rsidR="00087AF0" w:rsidRPr="000A7CF0" w:rsidRDefault="00087AF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4D2777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793DCDF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31396B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2C28668F" w14:textId="77777777" w:rsidR="00087AF0" w:rsidRPr="000A7CF0" w:rsidRDefault="00087AF0">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p>
          <w:p w14:paraId="3189821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035041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8F893E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334F2DF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7FA2F873"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A225BE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1. </w:t>
            </w:r>
            <w:r w:rsidRPr="000A7CF0">
              <w:rPr>
                <w:rFonts w:asciiTheme="minorHAnsi" w:hAnsiTheme="minorHAnsi" w:cstheme="minorHAnsi"/>
                <w:b/>
                <w:bCs/>
                <w:sz w:val="24"/>
                <w:szCs w:val="24"/>
              </w:rPr>
              <w:t>Kendisinin/yakın çevresindeki bireylerin özelliklerini tanıtır.</w:t>
            </w:r>
          </w:p>
          <w:p w14:paraId="032D483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7B38843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sz w:val="24"/>
                <w:szCs w:val="24"/>
              </w:rPr>
              <w:t>Farklı grupların değerli bir üyesi olduğunu belirtir.</w:t>
            </w:r>
          </w:p>
          <w:p w14:paraId="248E2ACF" w14:textId="77777777" w:rsidR="00087AF0" w:rsidRPr="000A7CF0" w:rsidRDefault="00087AF0">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423596E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1CEA6FF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68D50C1F" w14:textId="77777777" w:rsidR="00EB3104" w:rsidRPr="000A7CF0" w:rsidRDefault="00EB3104">
            <w:pPr>
              <w:pStyle w:val="ListeParagraf"/>
              <w:numPr>
                <w:ilvl w:val="0"/>
                <w:numId w:val="1"/>
              </w:numPr>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503EFB78" w14:textId="77777777" w:rsidR="00EB3104" w:rsidRPr="000A7CF0" w:rsidRDefault="00EB3104">
            <w:pPr>
              <w:pStyle w:val="ListeParagraf"/>
              <w:numPr>
                <w:ilvl w:val="0"/>
                <w:numId w:val="1"/>
              </w:numPr>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1B420E40"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029770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61C92AB4"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7D781454"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02B0CBA9"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5381D0A9"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362EBB10"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39CB3339" w14:textId="7D0D1053"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r w:rsidR="00087AF0" w:rsidRPr="000A7CF0">
              <w:rPr>
                <w:rFonts w:asciiTheme="minorHAnsi" w:eastAsia="Calibri" w:hAnsiTheme="minorHAnsi" w:cstheme="minorHAnsi"/>
                <w:noProof/>
                <w:sz w:val="24"/>
                <w:szCs w:val="24"/>
              </w:rPr>
              <w:t>.</w:t>
            </w:r>
          </w:p>
          <w:p w14:paraId="7FA7A22E" w14:textId="77777777" w:rsidR="00087AF0" w:rsidRPr="000A7CF0" w:rsidRDefault="00087AF0"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p>
          <w:p w14:paraId="4378E673" w14:textId="77777777" w:rsidR="00EB3104" w:rsidRPr="000A7CF0" w:rsidRDefault="00EB3104">
            <w:pPr>
              <w:widowControl w:val="0"/>
              <w:numPr>
                <w:ilvl w:val="0"/>
                <w:numId w:val="1"/>
              </w:numPr>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02DB454"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lastRenderedPageBreak/>
              <w:t xml:space="preserve">Kazanım1. </w:t>
            </w:r>
            <w:r w:rsidRPr="000A7CF0">
              <w:rPr>
                <w:rFonts w:asciiTheme="minorHAnsi" w:eastAsia="Calibri" w:hAnsiTheme="minorHAnsi" w:cstheme="minorHAnsi"/>
                <w:b/>
                <w:bCs/>
                <w:sz w:val="24"/>
                <w:szCs w:val="24"/>
              </w:rPr>
              <w:t>Nesneye/duruma/olaya yönelik dikkatini sürdürür.</w:t>
            </w:r>
          </w:p>
          <w:p w14:paraId="446BB93B"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3ADE78B"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7198BAE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B47100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3EC4FC6A" w14:textId="77777777" w:rsidR="00087AF0" w:rsidRPr="000A7CF0" w:rsidRDefault="00087AF0" w:rsidP="00240BAD">
            <w:pPr>
              <w:autoSpaceDE w:val="0"/>
              <w:autoSpaceDN w:val="0"/>
              <w:adjustRightInd w:val="0"/>
              <w:rPr>
                <w:rFonts w:asciiTheme="minorHAnsi" w:eastAsia="Times New Roman" w:hAnsiTheme="minorHAnsi" w:cstheme="minorHAnsi"/>
                <w:sz w:val="24"/>
                <w:szCs w:val="24"/>
              </w:rPr>
            </w:pPr>
          </w:p>
          <w:p w14:paraId="403F9E5C"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63AB0EE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466B750"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63934F47"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tc>
      </w:tr>
      <w:tr w:rsidR="00EB3104" w:rsidRPr="000A7CF0" w14:paraId="21F0AB60" w14:textId="77777777" w:rsidTr="00240BAD">
        <w:tc>
          <w:tcPr>
            <w:tcW w:w="9628" w:type="dxa"/>
            <w:gridSpan w:val="2"/>
          </w:tcPr>
          <w:p w14:paraId="52AFEC1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DBBF0B5" w14:textId="7658947D" w:rsidR="00D71F17" w:rsidRDefault="004D1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düz-gece</w:t>
            </w:r>
            <w:r w:rsidRPr="000A7CF0">
              <w:rPr>
                <w:rFonts w:asciiTheme="minorHAnsi" w:eastAsia="Calibri" w:hAnsiTheme="minorHAnsi" w:cstheme="minorHAnsi"/>
                <w:b/>
                <w:color w:val="000000"/>
                <w:sz w:val="24"/>
                <w:szCs w:val="24"/>
              </w:rPr>
              <w:tab/>
            </w:r>
          </w:p>
          <w:p w14:paraId="42005604" w14:textId="1F7D874A" w:rsidR="00EB3104" w:rsidRPr="000A7CF0" w:rsidRDefault="004D1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essiz, sakin</w:t>
            </w:r>
          </w:p>
        </w:tc>
      </w:tr>
      <w:tr w:rsidR="00EB3104" w:rsidRPr="000A7CF0" w14:paraId="2AA78A0C" w14:textId="77777777" w:rsidTr="00240BAD">
        <w:tc>
          <w:tcPr>
            <w:tcW w:w="9628" w:type="dxa"/>
            <w:gridSpan w:val="2"/>
          </w:tcPr>
          <w:p w14:paraId="28EB462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64EE7265" w14:textId="1633B8A1" w:rsidR="00EB3104" w:rsidRPr="000A7CF0" w:rsidRDefault="009C438F" w:rsidP="00240BAD">
            <w:pPr>
              <w:jc w:val="both"/>
              <w:rPr>
                <w:rFonts w:asciiTheme="minorHAnsi" w:hAnsiTheme="minorHAnsi" w:cstheme="minorHAnsi"/>
                <w:sz w:val="24"/>
                <w:szCs w:val="24"/>
              </w:rPr>
            </w:pPr>
            <w:r w:rsidRPr="000A7CF0">
              <w:rPr>
                <w:rFonts w:asciiTheme="minorHAnsi" w:hAnsiTheme="minorHAnsi" w:cstheme="minorHAnsi"/>
                <w:sz w:val="24"/>
                <w:szCs w:val="24"/>
              </w:rPr>
              <w:t>Çocukları sabah uyandırmak için sınıfa girmeden önce çeşitli hayvan sesleri (örneğin: horoz ötüşü, kuzu mırıltısı) ile çocukların dikkatini çekin. Eğlenceli ve dikkat çekici bir giriş yapmak için, "Hangi hayvan en komik şekilde uyur?" gibi sorularla sohbet başlatın. "Bakalım, hayvanlar nasıl uyuyor? Uykularının nasıl olduğunu keşfetmeye ne dersiniz?" gibi bir yönlendirme ile merak uyandırın.</w:t>
            </w:r>
          </w:p>
        </w:tc>
      </w:tr>
      <w:tr w:rsidR="00EB3104" w:rsidRPr="000A7CF0" w14:paraId="70F0FC71" w14:textId="77777777" w:rsidTr="00240BAD">
        <w:tc>
          <w:tcPr>
            <w:tcW w:w="9628" w:type="dxa"/>
            <w:gridSpan w:val="2"/>
          </w:tcPr>
          <w:p w14:paraId="5BF38742" w14:textId="77777777" w:rsidR="009C438F" w:rsidRPr="000A7CF0" w:rsidRDefault="00EB3104" w:rsidP="009C438F">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9C438F" w:rsidRPr="000A7CF0">
              <w:rPr>
                <w:rFonts w:asciiTheme="minorHAnsi" w:eastAsia="Calibri" w:hAnsiTheme="minorHAnsi" w:cstheme="minorHAnsi"/>
                <w:bCs/>
                <w:color w:val="000000"/>
                <w:sz w:val="24"/>
                <w:szCs w:val="24"/>
              </w:rPr>
              <w:t>Uyku Yastıkları Merkezi: Her çocuk, önünde bir minyatür hayvan figürü ve bir yastık alır. Hayvan figürüne uygun uyuma pozisyonlarını taklit ederken çocuklar, yastık üzerinde farklı uyuma pozisyonlarını dener.</w:t>
            </w:r>
          </w:p>
          <w:p w14:paraId="2898E763" w14:textId="77777777" w:rsidR="009C438F" w:rsidRPr="000A7CF0" w:rsidRDefault="009C438F" w:rsidP="009C438F">
            <w:pPr>
              <w:tabs>
                <w:tab w:val="left" w:pos="0"/>
              </w:tabs>
              <w:rPr>
                <w:rFonts w:asciiTheme="minorHAnsi" w:eastAsia="Calibri" w:hAnsiTheme="minorHAnsi" w:cstheme="minorHAnsi"/>
                <w:bCs/>
                <w:color w:val="000000"/>
                <w:sz w:val="24"/>
                <w:szCs w:val="24"/>
              </w:rPr>
            </w:pPr>
          </w:p>
          <w:p w14:paraId="0CF196D6" w14:textId="77777777" w:rsidR="009C438F" w:rsidRPr="000A7CF0" w:rsidRDefault="009C438F" w:rsidP="009C438F">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van Şarkıları Merkezi: Çocuklar hayvanların uykuya dalarken kullandıkları sesleri taklit ederler. Uygulama, müzik eşliğinde şarkı söyleme ve hareket etme şeklinde olabilir.</w:t>
            </w:r>
          </w:p>
          <w:p w14:paraId="2B34495D" w14:textId="77777777" w:rsidR="009C438F" w:rsidRPr="000A7CF0" w:rsidRDefault="009C438F" w:rsidP="009C438F">
            <w:pPr>
              <w:tabs>
                <w:tab w:val="left" w:pos="0"/>
              </w:tabs>
              <w:rPr>
                <w:rFonts w:asciiTheme="minorHAnsi" w:eastAsia="Calibri" w:hAnsiTheme="minorHAnsi" w:cstheme="minorHAnsi"/>
                <w:bCs/>
                <w:color w:val="000000"/>
                <w:sz w:val="24"/>
                <w:szCs w:val="24"/>
              </w:rPr>
            </w:pPr>
          </w:p>
          <w:p w14:paraId="3FCE85D4" w14:textId="0FEF426A" w:rsidR="00EB3104" w:rsidRPr="000A7CF0" w:rsidRDefault="009C438F" w:rsidP="009C438F">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uva Kurma Merkezi: Çocuklar, karton kutulardan minik yuvalar yaparak hayvanların uyuyabileceği alanlar inşa ederler. Her çocuk kendi yuvasına uygun bir hayvan figürü seçer ve orada uyuyormuş gibi pozisyon alır.</w:t>
            </w:r>
          </w:p>
        </w:tc>
      </w:tr>
      <w:tr w:rsidR="00EB3104" w:rsidRPr="000A7CF0" w14:paraId="65E064AE" w14:textId="77777777" w:rsidTr="00240BAD">
        <w:trPr>
          <w:trHeight w:val="360"/>
        </w:trPr>
        <w:tc>
          <w:tcPr>
            <w:tcW w:w="9628" w:type="dxa"/>
            <w:gridSpan w:val="2"/>
          </w:tcPr>
          <w:p w14:paraId="6811608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7DB00C9A"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D847ECC" w14:textId="77777777" w:rsidTr="00240BAD">
        <w:trPr>
          <w:trHeight w:val="699"/>
        </w:trPr>
        <w:tc>
          <w:tcPr>
            <w:tcW w:w="3209" w:type="dxa"/>
          </w:tcPr>
          <w:p w14:paraId="6C83676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6700140" w14:textId="534ABEBF" w:rsidR="00EB3104" w:rsidRPr="000A7CF0" w:rsidRDefault="009C438F"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yvanlar nasıl uyur</w:t>
            </w:r>
          </w:p>
          <w:p w14:paraId="76D82853" w14:textId="77777777" w:rsidR="009C438F" w:rsidRPr="000A7CF0" w:rsidRDefault="009C438F" w:rsidP="00240BAD">
            <w:pPr>
              <w:tabs>
                <w:tab w:val="left" w:pos="0"/>
              </w:tabs>
              <w:rPr>
                <w:rFonts w:asciiTheme="minorHAnsi" w:eastAsia="Calibri" w:hAnsiTheme="minorHAnsi" w:cstheme="minorHAnsi"/>
                <w:b/>
                <w:color w:val="000000"/>
                <w:sz w:val="24"/>
                <w:szCs w:val="24"/>
              </w:rPr>
            </w:pPr>
          </w:p>
          <w:p w14:paraId="51ECD06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D992A8C" w14:textId="77777777" w:rsidR="00EB3104" w:rsidRPr="000A7CF0" w:rsidRDefault="00EB3104" w:rsidP="00240BAD">
            <w:pPr>
              <w:tabs>
                <w:tab w:val="left" w:pos="0"/>
              </w:tabs>
              <w:rPr>
                <w:rFonts w:asciiTheme="minorHAnsi" w:hAnsiTheme="minorHAnsi" w:cstheme="minorHAnsi"/>
                <w:b/>
                <w:sz w:val="24"/>
                <w:szCs w:val="24"/>
              </w:rPr>
            </w:pPr>
          </w:p>
          <w:p w14:paraId="5C79B6B3" w14:textId="213244C2"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yku</w:t>
            </w:r>
          </w:p>
          <w:p w14:paraId="4462C5FF" w14:textId="208490F5"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nlenme</w:t>
            </w:r>
          </w:p>
          <w:p w14:paraId="1C52A0BB" w14:textId="18B9CF9D"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ırt üstü, yan yatmak</w:t>
            </w:r>
          </w:p>
          <w:p w14:paraId="4801F056" w14:textId="28ECD84A" w:rsidR="00EB3104"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Kuyu, yuva</w:t>
            </w:r>
          </w:p>
          <w:p w14:paraId="0D6DE4E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0DC1D4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75C1EE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538D1F00" w14:textId="39D47CDE"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inyatür hayvan figürleri (peluş, plastik, karton)</w:t>
            </w:r>
          </w:p>
          <w:p w14:paraId="67EB327E" w14:textId="022D972F"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enkli halılar veya minderler</w:t>
            </w:r>
          </w:p>
          <w:p w14:paraId="44FCF067" w14:textId="2A0DA10B"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üyük kartlar veya afişler (hayvan uyku pozisyonlarıyla ilgili çizimler)</w:t>
            </w:r>
          </w:p>
          <w:p w14:paraId="241A9CA0" w14:textId="6BE65657" w:rsidR="00EB3104" w:rsidRPr="000A7CF0" w:rsidRDefault="00EB3104" w:rsidP="009C438F">
            <w:pPr>
              <w:tabs>
                <w:tab w:val="left" w:pos="0"/>
              </w:tabs>
              <w:rPr>
                <w:rFonts w:asciiTheme="minorHAnsi" w:eastAsia="Calibri" w:hAnsiTheme="minorHAnsi" w:cstheme="minorHAnsi"/>
                <w:b/>
                <w:color w:val="000000"/>
                <w:sz w:val="24"/>
                <w:szCs w:val="24"/>
              </w:rPr>
            </w:pPr>
          </w:p>
        </w:tc>
        <w:tc>
          <w:tcPr>
            <w:tcW w:w="6419" w:type="dxa"/>
            <w:shd w:val="clear" w:color="auto" w:fill="FFFFFF" w:themeFill="background1"/>
          </w:tcPr>
          <w:p w14:paraId="31B591BB"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Sanat Etkinliği:</w:t>
            </w:r>
          </w:p>
          <w:p w14:paraId="1DA48E80"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uyuyan hayvanlar çizip boyayarak kendi uyku alanlarını yaratırlar. Karton veya </w:t>
            </w:r>
            <w:proofErr w:type="gramStart"/>
            <w:r w:rsidRPr="000A7CF0">
              <w:rPr>
                <w:rFonts w:asciiTheme="minorHAnsi" w:eastAsia="Calibri" w:hAnsiTheme="minorHAnsi" w:cstheme="minorHAnsi"/>
                <w:bCs/>
                <w:color w:val="000000"/>
                <w:sz w:val="24"/>
                <w:szCs w:val="24"/>
              </w:rPr>
              <w:t>kağıt</w:t>
            </w:r>
            <w:proofErr w:type="gramEnd"/>
            <w:r w:rsidRPr="000A7CF0">
              <w:rPr>
                <w:rFonts w:asciiTheme="minorHAnsi" w:eastAsia="Calibri" w:hAnsiTheme="minorHAnsi" w:cstheme="minorHAnsi"/>
                <w:bCs/>
                <w:color w:val="000000"/>
                <w:sz w:val="24"/>
                <w:szCs w:val="24"/>
              </w:rPr>
              <w:t xml:space="preserve"> üzerinde, kendi hayvanlarını yapıştırarak "uyku alanı" oluştururlar. Bu etkinlik, hayvanların uyuma biçimlerinin fiziksel özelliklerini anlatmak için kullanılır.</w:t>
            </w:r>
          </w:p>
          <w:p w14:paraId="4CFB8DA1" w14:textId="6E13396B"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farklı uyku pozisyonlarıyla çizilen hayvan figürlerini boyar ve ardından hayvanların yuvalarına yerleştirirler. </w:t>
            </w:r>
          </w:p>
          <w:p w14:paraId="0FA3276A" w14:textId="77777777" w:rsidR="009C438F" w:rsidRPr="000A7CF0" w:rsidRDefault="009C438F" w:rsidP="009C438F">
            <w:pPr>
              <w:jc w:val="both"/>
              <w:rPr>
                <w:rFonts w:asciiTheme="minorHAnsi" w:eastAsia="Calibri" w:hAnsiTheme="minorHAnsi" w:cstheme="minorHAnsi"/>
                <w:bCs/>
                <w:color w:val="000000"/>
                <w:sz w:val="24"/>
                <w:szCs w:val="24"/>
              </w:rPr>
            </w:pP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Uyuyan Hayvanlar Ülkesi"</w:t>
            </w:r>
          </w:p>
          <w:p w14:paraId="012BCC4D"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zan: Şerife Bayram</w:t>
            </w:r>
          </w:p>
          <w:p w14:paraId="084961B2" w14:textId="3F45700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varmış bir yokmuş, gökyüzü her zaman mavi ve aydınlık olan, içinde sadece hayvanların yaşadığı çok özel bir ülke varmış. Bu ülkenin adı Uyuyan Hayvanlar Ülkesiymiş. Bu ülke o kadar özel</w:t>
            </w:r>
            <w:r w:rsidR="00D71F17">
              <w:rPr>
                <w:rFonts w:asciiTheme="minorHAnsi" w:eastAsia="Calibri" w:hAnsiTheme="minorHAnsi" w:cstheme="minorHAnsi"/>
                <w:bCs/>
                <w:color w:val="000000"/>
                <w:sz w:val="24"/>
                <w:szCs w:val="24"/>
              </w:rPr>
              <w:t>e</w:t>
            </w:r>
            <w:r w:rsidRPr="000A7CF0">
              <w:rPr>
                <w:rFonts w:asciiTheme="minorHAnsi" w:eastAsia="Calibri" w:hAnsiTheme="minorHAnsi" w:cstheme="minorHAnsi"/>
                <w:bCs/>
                <w:color w:val="000000"/>
                <w:sz w:val="24"/>
                <w:szCs w:val="24"/>
              </w:rPr>
              <w:t xml:space="preserve">ymiş ki, buradaki hayvanlar hiç uyanmaz, her zaman tatlı rüyalarda yaşarlarmış. Peki, nasıl mı? İşte bu </w:t>
            </w:r>
            <w:proofErr w:type="gramStart"/>
            <w:r w:rsidRPr="000A7CF0">
              <w:rPr>
                <w:rFonts w:asciiTheme="minorHAnsi" w:eastAsia="Calibri" w:hAnsiTheme="minorHAnsi" w:cstheme="minorHAnsi"/>
                <w:bCs/>
                <w:color w:val="000000"/>
                <w:sz w:val="24"/>
                <w:szCs w:val="24"/>
              </w:rPr>
              <w:t>hikaye</w:t>
            </w:r>
            <w:proofErr w:type="gramEnd"/>
            <w:r w:rsidRPr="000A7CF0">
              <w:rPr>
                <w:rFonts w:asciiTheme="minorHAnsi" w:eastAsia="Calibri" w:hAnsiTheme="minorHAnsi" w:cstheme="minorHAnsi"/>
                <w:bCs/>
                <w:color w:val="000000"/>
                <w:sz w:val="24"/>
                <w:szCs w:val="24"/>
              </w:rPr>
              <w:t xml:space="preserve"> de tam olarak o yüzden anlatılıyor!</w:t>
            </w:r>
          </w:p>
          <w:p w14:paraId="0235943B"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sabah, Uyuyan Hayvanlar </w:t>
            </w:r>
            <w:proofErr w:type="spellStart"/>
            <w:r w:rsidRPr="000A7CF0">
              <w:rPr>
                <w:rFonts w:asciiTheme="minorHAnsi" w:eastAsia="Calibri" w:hAnsiTheme="minorHAnsi" w:cstheme="minorHAnsi"/>
                <w:bCs/>
                <w:color w:val="000000"/>
                <w:sz w:val="24"/>
                <w:szCs w:val="24"/>
              </w:rPr>
              <w:t>Ülkesi'nde</w:t>
            </w:r>
            <w:proofErr w:type="spellEnd"/>
            <w:r w:rsidRPr="000A7CF0">
              <w:rPr>
                <w:rFonts w:asciiTheme="minorHAnsi" w:eastAsia="Calibri" w:hAnsiTheme="minorHAnsi" w:cstheme="minorHAnsi"/>
                <w:bCs/>
                <w:color w:val="000000"/>
                <w:sz w:val="24"/>
                <w:szCs w:val="24"/>
              </w:rPr>
              <w:t xml:space="preserve"> her şey sıradan gibi görünüyormuş. Ama bu sabah diğer sabahlardan farklıymış. Çünkü ülkedeki bütün hayvanlar, uyumadan önce bir şeyler fark </w:t>
            </w:r>
            <w:r w:rsidRPr="000A7CF0">
              <w:rPr>
                <w:rFonts w:asciiTheme="minorHAnsi" w:eastAsia="Calibri" w:hAnsiTheme="minorHAnsi" w:cstheme="minorHAnsi"/>
                <w:bCs/>
                <w:color w:val="000000"/>
                <w:sz w:val="24"/>
                <w:szCs w:val="24"/>
              </w:rPr>
              <w:lastRenderedPageBreak/>
              <w:t>etmişler! Ne mi? Tüm hayvanlar, uyurken hangi pozisyonda daha rahat uyuduklarını merak etmeye başlamışlar. Kimisi sırt üstü uyur, kimisi yan yatar, kimisi de karnına kıvrılır… Herkes kendi rahat uyuma şekli hakkında düşündükçe, uyuma zamanları daha da yaklaşmış!</w:t>
            </w:r>
          </w:p>
          <w:p w14:paraId="5C843AA4"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lk olarak, Küçük Zıp Zıp Tavşan düşünmeye başlamış. Tavşan, her zaman mavi çimenler üzerinde sırt üstü uyurmuş ama o gün biraz farklı bir şey yapmak istemiş. “Acaba bacaklarımı uzun uzun uzatarak uyusam daha mı rahat ederim?” diye düşünmüş. O yüzden hoplaya hoplaya çimenlerin üstüne uzanmış, bacaklarını serbest bırakmış. Bu yeni uyuma şekli o kadar rahatmış ki, Tavşan bir süre kıpırdamadan uyumuş.</w:t>
            </w:r>
          </w:p>
          <w:p w14:paraId="57CA854D"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başka hayvan ise Sarı Kuyruklu Kediymiş. Kedi her zaman yumuşacık bir yastıkta kıvrılıp uyurmuş. Ama o gün, “Benim yuvarlak yuvarlak uyumam çok sıkıcı! Bugün biraz daha farklı uyumalıyım!” demiş ve hemen bir ağacın dalına tırmanıp, orada küçük bir kuytu yaratmış. Kuyruğunu bir halka gibi büküp, yan yatmış. Kedinin yeni uyuma pozisyonu o kadar rahatmış ki, sabaha kadar derin uykusuna dalmış.</w:t>
            </w:r>
          </w:p>
          <w:p w14:paraId="0F68BA5C"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ir de Büyük Mavi Ayı varmış. Ayı, herkesin yanında uyuduğu büyük ormanda geceyi geçirirmiş. Ancak o gün Ayı, her zaman yatmak zorunda olduğu yeri değiştirmeye karar vermiş. O yüzden bütün ormanı dolaşıp, rahat edeceği bir yer aramaya başlamış. Uzun zaman yürüdükten sonra, çok büyük bir kayanın önüne gelmiş. “Bu kaya benim için çok iyi bir yatak olur!” diye düşünerek, kayaya sırtını yaslamış ve orada mışıl mışıl uyumaya başlamış.</w:t>
            </w:r>
          </w:p>
          <w:p w14:paraId="3FC217AA"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en ilginç uyuma pozisyonunu bulan hayvan ise Minik Pembe Penguenmiş. Penguen, her zaman buzlar üzerinde sırt üstü yatmayı çok severmiş. Ama bu sabah, penguen bir şey fark etmiş: “Buzlar çok soğuk! Peki ya karın üstü uyusam nasıl olur?” demiş. O yüzden karların üstüne karnına yatıp, minik pençelerini iki yana açarak çok rahat bir pozisyonda uyumaya başlamış. O kadar rahatlamış ki, rüyasında uçtuğunu görmüş!</w:t>
            </w:r>
          </w:p>
          <w:p w14:paraId="1412B019"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vanlar her uyuma şekliyle uyurken, ülkedeki dev Mor Zambak Çiçeği açmış. Zambak, her sabah çocukları uyandırmak için çiçeklerini açarmış. Ama o gün, çiçeğin açma zamanı gelince, "Bugün başka bir şey yapacağım!" demiş ve çiçeklerinin arasına en sevdiği hayvanları davet etmiş. Böylece, hayvanların farklı uyuma pozisyonlarıyla Uyuyan Hayvanlar Ülkesi daha da özel bir hale gelmiş.</w:t>
            </w:r>
          </w:p>
          <w:p w14:paraId="2BFA72AB"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O gece, Uyuyan Hayvanlar </w:t>
            </w:r>
            <w:proofErr w:type="spellStart"/>
            <w:r w:rsidRPr="000A7CF0">
              <w:rPr>
                <w:rFonts w:asciiTheme="minorHAnsi" w:eastAsia="Calibri" w:hAnsiTheme="minorHAnsi" w:cstheme="minorHAnsi"/>
                <w:bCs/>
                <w:color w:val="000000"/>
                <w:sz w:val="24"/>
                <w:szCs w:val="24"/>
              </w:rPr>
              <w:t>Ülkesi’nde</w:t>
            </w:r>
            <w:proofErr w:type="spellEnd"/>
            <w:r w:rsidRPr="000A7CF0">
              <w:rPr>
                <w:rFonts w:asciiTheme="minorHAnsi" w:eastAsia="Calibri" w:hAnsiTheme="minorHAnsi" w:cstheme="minorHAnsi"/>
                <w:bCs/>
                <w:color w:val="000000"/>
                <w:sz w:val="24"/>
                <w:szCs w:val="24"/>
              </w:rPr>
              <w:t xml:space="preserve"> hayvanlar hiç uyanmamış, her biri en rahat şekilde uyumuş. Tavşan bacaklarını uzatarak, Kedi kuytusuna kıvrılarak, Ayı kayasına yaslanarak, Penguen karın üstü uyuyarak mışıl mışıl rüya görmüş.</w:t>
            </w:r>
          </w:p>
          <w:p w14:paraId="420DDDD1"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Ve bir sabah, uyandıklarında, Uyuyan Hayvanlar Ülkesinde tüm hayvanlar, nasıl uyudukları ve hangi pozisyonda daha rahat olduklarını birbirlerine anlatmışlar. Tüm hayvanlar mutluydu </w:t>
            </w:r>
            <w:r w:rsidRPr="000A7CF0">
              <w:rPr>
                <w:rFonts w:asciiTheme="minorHAnsi" w:eastAsia="Calibri" w:hAnsiTheme="minorHAnsi" w:cstheme="minorHAnsi"/>
                <w:bCs/>
                <w:color w:val="000000"/>
                <w:sz w:val="24"/>
                <w:szCs w:val="24"/>
              </w:rPr>
              <w:lastRenderedPageBreak/>
              <w:t>çünkü en rahat uyuma şekilleriyle daha huzurlu bir uykunun tadını çıkarabiliyorlarmış.</w:t>
            </w:r>
          </w:p>
          <w:p w14:paraId="290370A5"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vanlar, her uykuya dalışlarında bir başka hayal dünyasına yolculuk yaparlarmış. Kimisi deniz altına iner, kimisi dağları aşar, kimisi ise bulutların arasında kaybolurmuş. Ama bir şey hep aynı kalırmış: En rahat şekilde uyumak, her zaman tatlı rüyalar görmek demekmiş.</w:t>
            </w:r>
          </w:p>
          <w:p w14:paraId="04053BFE" w14:textId="77777777"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İşte böyle, Uyuyan Hayvanlar </w:t>
            </w:r>
            <w:proofErr w:type="spellStart"/>
            <w:r w:rsidRPr="000A7CF0">
              <w:rPr>
                <w:rFonts w:asciiTheme="minorHAnsi" w:eastAsia="Calibri" w:hAnsiTheme="minorHAnsi" w:cstheme="minorHAnsi"/>
                <w:bCs/>
                <w:color w:val="000000"/>
                <w:sz w:val="24"/>
                <w:szCs w:val="24"/>
              </w:rPr>
              <w:t>Ülkesi'nde</w:t>
            </w:r>
            <w:proofErr w:type="spellEnd"/>
            <w:r w:rsidRPr="000A7CF0">
              <w:rPr>
                <w:rFonts w:asciiTheme="minorHAnsi" w:eastAsia="Calibri" w:hAnsiTheme="minorHAnsi" w:cstheme="minorHAnsi"/>
                <w:bCs/>
                <w:color w:val="000000"/>
                <w:sz w:val="24"/>
                <w:szCs w:val="24"/>
              </w:rPr>
              <w:t xml:space="preserve"> her şey uyuyarak daha güzel olurmuş. Ve o günden sonra, hayvanlar uyandıklarında birbirlerine her zaman gülümseyerek, "Hadi bakalım, senin en güzel uyku pozisyonun hangisiydi?" diye sorarlarmış.</w:t>
            </w:r>
          </w:p>
          <w:p w14:paraId="57DB2EC7" w14:textId="53A5AD86" w:rsidR="009C438F" w:rsidRPr="000A7CF0" w:rsidRDefault="009C438F" w:rsidP="009C438F">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Ve Uyuyan Hayvanlar </w:t>
            </w:r>
            <w:proofErr w:type="spellStart"/>
            <w:r w:rsidRPr="000A7CF0">
              <w:rPr>
                <w:rFonts w:asciiTheme="minorHAnsi" w:eastAsia="Calibri" w:hAnsiTheme="minorHAnsi" w:cstheme="minorHAnsi"/>
                <w:bCs/>
                <w:color w:val="000000"/>
                <w:sz w:val="24"/>
                <w:szCs w:val="24"/>
              </w:rPr>
              <w:t>Ülkesi’nde</w:t>
            </w:r>
            <w:proofErr w:type="spellEnd"/>
            <w:r w:rsidRPr="000A7CF0">
              <w:rPr>
                <w:rFonts w:asciiTheme="minorHAnsi" w:eastAsia="Calibri" w:hAnsiTheme="minorHAnsi" w:cstheme="minorHAnsi"/>
                <w:bCs/>
                <w:color w:val="000000"/>
                <w:sz w:val="24"/>
                <w:szCs w:val="24"/>
              </w:rPr>
              <w:t xml:space="preserve"> huzurla uyuyan hayvanlar, uyandıklarında çocukların en güzel rüyalarını paylaşmaları için hep birlikte mışıl mışıl uyurmuş. </w:t>
            </w:r>
          </w:p>
          <w:p w14:paraId="2947408F" w14:textId="6BD1389F" w:rsidR="00EB3104" w:rsidRPr="000A7CF0" w:rsidRDefault="00EB3104" w:rsidP="009C438F">
            <w:pPr>
              <w:jc w:val="both"/>
              <w:rPr>
                <w:rFonts w:asciiTheme="minorHAnsi" w:eastAsia="Calibri" w:hAnsiTheme="minorHAnsi" w:cstheme="minorHAnsi"/>
                <w:bCs/>
                <w:color w:val="000000"/>
                <w:sz w:val="24"/>
                <w:szCs w:val="24"/>
              </w:rPr>
            </w:pPr>
          </w:p>
        </w:tc>
      </w:tr>
      <w:tr w:rsidR="00EB3104" w:rsidRPr="000A7CF0" w14:paraId="1B921A37" w14:textId="77777777" w:rsidTr="00240BAD">
        <w:trPr>
          <w:trHeight w:val="381"/>
        </w:trPr>
        <w:tc>
          <w:tcPr>
            <w:tcW w:w="9628" w:type="dxa"/>
            <w:gridSpan w:val="2"/>
          </w:tcPr>
          <w:p w14:paraId="4F01319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7BD7A99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1E505871" w14:textId="77777777" w:rsidTr="00240BAD">
        <w:trPr>
          <w:trHeight w:val="724"/>
        </w:trPr>
        <w:tc>
          <w:tcPr>
            <w:tcW w:w="9628" w:type="dxa"/>
            <w:gridSpan w:val="2"/>
          </w:tcPr>
          <w:p w14:paraId="4F047C5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A22A63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OYUN (Bütünleştirilmiş Büyük Grup Etkinliği)</w:t>
            </w:r>
          </w:p>
        </w:tc>
      </w:tr>
      <w:tr w:rsidR="00EB3104" w:rsidRPr="000A7CF0" w14:paraId="586C915A" w14:textId="77777777" w:rsidTr="00240BAD">
        <w:tc>
          <w:tcPr>
            <w:tcW w:w="3209" w:type="dxa"/>
          </w:tcPr>
          <w:p w14:paraId="13281DFA"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0512BF23"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yvanlar nasıl uyur</w:t>
            </w:r>
          </w:p>
          <w:p w14:paraId="3B3B67D9" w14:textId="77777777" w:rsidR="009C438F" w:rsidRPr="000A7CF0" w:rsidRDefault="009C438F" w:rsidP="009C438F">
            <w:pPr>
              <w:jc w:val="both"/>
              <w:rPr>
                <w:rFonts w:asciiTheme="minorHAnsi" w:eastAsia="Calibri" w:hAnsiTheme="minorHAnsi" w:cstheme="minorHAnsi"/>
                <w:b/>
                <w:color w:val="000000"/>
                <w:sz w:val="24"/>
                <w:szCs w:val="24"/>
              </w:rPr>
            </w:pPr>
          </w:p>
          <w:p w14:paraId="710BCA45"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C5B9C1F" w14:textId="77777777" w:rsidR="009C438F" w:rsidRPr="000A7CF0" w:rsidRDefault="009C438F" w:rsidP="009C438F">
            <w:pPr>
              <w:jc w:val="both"/>
              <w:rPr>
                <w:rFonts w:asciiTheme="minorHAnsi" w:eastAsia="Calibri" w:hAnsiTheme="minorHAnsi" w:cstheme="minorHAnsi"/>
                <w:b/>
                <w:color w:val="000000"/>
                <w:sz w:val="24"/>
                <w:szCs w:val="24"/>
              </w:rPr>
            </w:pPr>
          </w:p>
          <w:p w14:paraId="11813033"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Uyku</w:t>
            </w:r>
          </w:p>
          <w:p w14:paraId="2422CD66"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inlenme</w:t>
            </w:r>
          </w:p>
          <w:p w14:paraId="662E96B9"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ırt üstü, yan yatmak</w:t>
            </w:r>
          </w:p>
          <w:p w14:paraId="24591ACA"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Kuyu, yuva</w:t>
            </w:r>
          </w:p>
          <w:p w14:paraId="09657A39"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50E9116" w14:textId="77777777" w:rsidR="009C438F" w:rsidRPr="000A7CF0" w:rsidRDefault="009C438F" w:rsidP="009C438F">
            <w:pPr>
              <w:jc w:val="both"/>
              <w:rPr>
                <w:rFonts w:asciiTheme="minorHAnsi" w:eastAsia="Calibri" w:hAnsiTheme="minorHAnsi" w:cstheme="minorHAnsi"/>
                <w:b/>
                <w:color w:val="000000"/>
                <w:sz w:val="24"/>
                <w:szCs w:val="24"/>
              </w:rPr>
            </w:pPr>
          </w:p>
          <w:p w14:paraId="6AE0AB31"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48146B77"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inyatür hayvan figürleri (peluş, plastik, karton)</w:t>
            </w:r>
          </w:p>
          <w:p w14:paraId="526B8707" w14:textId="77777777" w:rsidR="009C438F"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enkli halılar veya minderler</w:t>
            </w:r>
          </w:p>
          <w:p w14:paraId="69991D94" w14:textId="0227E65F" w:rsidR="00EB3104" w:rsidRPr="000A7CF0" w:rsidRDefault="009C438F" w:rsidP="009C438F">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üyük kartlar veya afişler (hayvan uyku pozisyonlarıyla ilgili çizimler)</w:t>
            </w:r>
          </w:p>
        </w:tc>
        <w:tc>
          <w:tcPr>
            <w:tcW w:w="6419" w:type="dxa"/>
          </w:tcPr>
          <w:p w14:paraId="2FD9B37F" w14:textId="008C7EC3" w:rsidR="009C438F" w:rsidRPr="000A7CF0" w:rsidRDefault="009C438F" w:rsidP="009C438F">
            <w:pPr>
              <w:jc w:val="both"/>
              <w:rPr>
                <w:rFonts w:asciiTheme="minorHAnsi" w:hAnsiTheme="minorHAnsi" w:cstheme="minorHAnsi"/>
                <w:b/>
                <w:bCs/>
                <w:color w:val="000000" w:themeColor="text1"/>
                <w:spacing w:val="-1"/>
                <w:sz w:val="24"/>
                <w:szCs w:val="24"/>
                <w:lang w:bidi="ar-YE"/>
              </w:rPr>
            </w:pPr>
            <w:r w:rsidRPr="000A7CF0">
              <w:rPr>
                <w:rFonts w:asciiTheme="minorHAnsi" w:hAnsiTheme="minorHAnsi" w:cstheme="minorHAnsi"/>
                <w:b/>
                <w:bCs/>
                <w:color w:val="000000" w:themeColor="text1"/>
                <w:spacing w:val="-1"/>
                <w:sz w:val="24"/>
                <w:szCs w:val="24"/>
                <w:lang w:bidi="ar-YE"/>
              </w:rPr>
              <w:t>Oyun Etkinliği:</w:t>
            </w:r>
          </w:p>
          <w:p w14:paraId="4DC7CFCD" w14:textId="28E7A162" w:rsidR="009C438F" w:rsidRPr="00D71F17" w:rsidRDefault="009C438F" w:rsidP="009C438F">
            <w:pPr>
              <w:jc w:val="both"/>
              <w:rPr>
                <w:rFonts w:asciiTheme="minorHAnsi" w:hAnsiTheme="minorHAnsi" w:cstheme="minorHAnsi"/>
                <w:color w:val="000000" w:themeColor="text1"/>
                <w:spacing w:val="-1"/>
                <w:sz w:val="24"/>
                <w:szCs w:val="24"/>
                <w:lang w:bidi="ar-YE"/>
              </w:rPr>
            </w:pPr>
            <w:r w:rsidRPr="00D71F17">
              <w:rPr>
                <w:rFonts w:asciiTheme="minorHAnsi" w:hAnsiTheme="minorHAnsi" w:cstheme="minorHAnsi"/>
                <w:color w:val="000000" w:themeColor="text1"/>
                <w:spacing w:val="-1"/>
                <w:sz w:val="24"/>
                <w:szCs w:val="24"/>
                <w:lang w:bidi="ar-YE"/>
              </w:rPr>
              <w:t>Çocuklar, yerleştirilen halı üzerinde "Uyuyan Hayvanlar" adlı bir oyun oynar. Öğretmen bir hayvanın uyuma pozisyonunu sesli olarak açıklar (örneğin: "Kediler kıvrılarak uyur") ve çocuklar bu pozisyonda bir araya gelir.</w:t>
            </w:r>
            <w:r w:rsidR="00D71F17" w:rsidRPr="00D71F17">
              <w:rPr>
                <w:rFonts w:asciiTheme="minorHAnsi" w:hAnsiTheme="minorHAnsi" w:cstheme="minorHAnsi"/>
                <w:color w:val="000000" w:themeColor="text1"/>
                <w:spacing w:val="-1"/>
                <w:sz w:val="24"/>
                <w:szCs w:val="24"/>
                <w:lang w:bidi="ar-YE"/>
              </w:rPr>
              <w:t xml:space="preserve"> </w:t>
            </w:r>
            <w:r w:rsidRPr="00D71F17">
              <w:rPr>
                <w:rFonts w:asciiTheme="minorHAnsi" w:hAnsiTheme="minorHAnsi" w:cstheme="minorHAnsi"/>
                <w:color w:val="000000" w:themeColor="text1"/>
                <w:spacing w:val="-1"/>
                <w:sz w:val="24"/>
                <w:szCs w:val="24"/>
                <w:lang w:bidi="ar-YE"/>
              </w:rPr>
              <w:t xml:space="preserve">Sınıfın her köşesinde farklı hayvan figürleri olacak şekilde bir yarışma düzenlenir. Çocuklar, uyuma pozisyonlarına uygun hareket ederek o köşeye en hızlı şekilde gelirler. </w:t>
            </w:r>
          </w:p>
          <w:p w14:paraId="52FA8611" w14:textId="77777777" w:rsidR="009C438F" w:rsidRPr="000A7CF0" w:rsidRDefault="009C438F" w:rsidP="009C438F">
            <w:pPr>
              <w:jc w:val="both"/>
              <w:rPr>
                <w:rFonts w:asciiTheme="minorHAnsi" w:hAnsiTheme="minorHAnsi" w:cstheme="minorHAnsi"/>
                <w:b/>
                <w:bCs/>
                <w:color w:val="000000" w:themeColor="text1"/>
                <w:spacing w:val="-1"/>
                <w:sz w:val="24"/>
                <w:szCs w:val="24"/>
                <w:lang w:bidi="ar-YE"/>
              </w:rPr>
            </w:pPr>
          </w:p>
          <w:p w14:paraId="057BBBF3" w14:textId="77777777" w:rsidR="009C438F" w:rsidRPr="000A7CF0" w:rsidRDefault="009C438F" w:rsidP="009C438F">
            <w:pPr>
              <w:jc w:val="both"/>
              <w:rPr>
                <w:rFonts w:asciiTheme="minorHAnsi" w:hAnsiTheme="minorHAnsi" w:cstheme="minorHAnsi"/>
                <w:b/>
                <w:bCs/>
                <w:color w:val="000000" w:themeColor="text1"/>
                <w:spacing w:val="-1"/>
                <w:sz w:val="24"/>
                <w:szCs w:val="24"/>
                <w:lang w:bidi="ar-YE"/>
              </w:rPr>
            </w:pPr>
            <w:r w:rsidRPr="000A7CF0">
              <w:rPr>
                <w:rFonts w:asciiTheme="minorHAnsi" w:hAnsiTheme="minorHAnsi" w:cstheme="minorHAnsi"/>
                <w:b/>
                <w:bCs/>
                <w:color w:val="000000" w:themeColor="text1"/>
                <w:spacing w:val="-1"/>
                <w:sz w:val="24"/>
                <w:szCs w:val="24"/>
                <w:lang w:bidi="ar-YE"/>
              </w:rPr>
              <w:t>Müzik Etkinliği:</w:t>
            </w:r>
          </w:p>
          <w:p w14:paraId="44F33840" w14:textId="76E60FE6" w:rsidR="00EB3104" w:rsidRPr="000A7CF0" w:rsidRDefault="009C438F" w:rsidP="009C438F">
            <w:pPr>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pacing w:val="-1"/>
                <w:sz w:val="24"/>
                <w:szCs w:val="24"/>
                <w:lang w:bidi="ar-YE"/>
              </w:rPr>
              <w:t xml:space="preserve">"Hayvanlar Nasıl Uyur?" </w:t>
            </w:r>
            <w:r w:rsidRPr="00D71F17">
              <w:rPr>
                <w:rFonts w:asciiTheme="minorHAnsi" w:hAnsiTheme="minorHAnsi" w:cstheme="minorHAnsi"/>
                <w:color w:val="000000" w:themeColor="text1"/>
                <w:spacing w:val="-1"/>
                <w:sz w:val="24"/>
                <w:szCs w:val="24"/>
                <w:lang w:bidi="ar-YE"/>
              </w:rPr>
              <w:t xml:space="preserve">adlı şarkı söylenir. Çocuklar şarkıyı dinlerken, uyuma pozisyonlarına uygun hareketler yaparlar. Örneğin, "Kediler kıvrılır" dendiğinde çocuklar yere kıvrılır, "Kuşlar kafeste uyar" dendiğinde ellerini kanat gibi açarlar. </w:t>
            </w:r>
            <w:r w:rsidR="00EB3104" w:rsidRPr="00D71F17">
              <w:rPr>
                <w:rFonts w:asciiTheme="minorHAnsi" w:hAnsiTheme="minorHAnsi" w:cstheme="minorHAnsi"/>
                <w:color w:val="000000" w:themeColor="text1"/>
                <w:spacing w:val="-1"/>
                <w:sz w:val="24"/>
                <w:szCs w:val="24"/>
                <w:lang w:bidi="ar-YE"/>
              </w:rPr>
              <w:t xml:space="preserve">                                                                                                                                    </w:t>
            </w:r>
          </w:p>
          <w:p w14:paraId="41C1C352" w14:textId="77777777" w:rsidR="00EB3104" w:rsidRPr="000A7CF0" w:rsidRDefault="00EB3104" w:rsidP="00240BAD">
            <w:pPr>
              <w:rPr>
                <w:rFonts w:asciiTheme="minorHAnsi" w:hAnsiTheme="minorHAnsi" w:cstheme="minorHAnsi"/>
                <w:color w:val="000000" w:themeColor="text1"/>
                <w:sz w:val="24"/>
                <w:szCs w:val="24"/>
              </w:rPr>
            </w:pPr>
          </w:p>
          <w:p w14:paraId="4D25DDBD" w14:textId="77777777" w:rsidR="009C438F" w:rsidRPr="000A7CF0" w:rsidRDefault="009C438F" w:rsidP="00240BAD">
            <w:pPr>
              <w:rPr>
                <w:rFonts w:asciiTheme="minorHAnsi" w:hAnsiTheme="minorHAnsi" w:cstheme="minorHAnsi"/>
                <w:color w:val="000000" w:themeColor="text1"/>
                <w:sz w:val="24"/>
                <w:szCs w:val="24"/>
              </w:rPr>
            </w:pPr>
          </w:p>
          <w:p w14:paraId="416EF2FC" w14:textId="5926FC53" w:rsidR="00EB3104" w:rsidRPr="000A7CF0" w:rsidRDefault="009C438F" w:rsidP="00240BAD">
            <w:pPr>
              <w:shd w:val="clear" w:color="auto" w:fill="FFFFFF"/>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 Hayvanlar nasıl uyur</w:t>
            </w:r>
            <w:r w:rsidR="00D71F17">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 xml:space="preserve"> </w:t>
            </w:r>
            <w:r w:rsidRPr="00D71F17">
              <w:rPr>
                <w:rFonts w:asciiTheme="minorHAnsi" w:eastAsia="Calibri" w:hAnsiTheme="minorHAnsi" w:cstheme="minorHAnsi"/>
                <w:bCs/>
                <w:color w:val="000000"/>
                <w:sz w:val="24"/>
                <w:szCs w:val="24"/>
              </w:rPr>
              <w:t>adlı çalışma sayfası yapılır.</w:t>
            </w:r>
          </w:p>
        </w:tc>
      </w:tr>
      <w:tr w:rsidR="00EB3104" w:rsidRPr="000A7CF0" w14:paraId="53407D52" w14:textId="77777777" w:rsidTr="00240BAD">
        <w:tc>
          <w:tcPr>
            <w:tcW w:w="9628" w:type="dxa"/>
            <w:gridSpan w:val="2"/>
          </w:tcPr>
          <w:p w14:paraId="5811016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F70F41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4B4FE380"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61C17EB5" w14:textId="77777777" w:rsidR="009C438F" w:rsidRPr="00D71F17" w:rsidRDefault="009C438F" w:rsidP="009C438F">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Hangi hayvan en rahat şekilde uyur?"</w:t>
            </w:r>
          </w:p>
          <w:p w14:paraId="5726DE76" w14:textId="77777777" w:rsidR="009C438F" w:rsidRPr="00D71F17" w:rsidRDefault="009C438F" w:rsidP="009C438F">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Kediler nasıl uyur? Senin uyku pozisyonun nasıl?"</w:t>
            </w:r>
          </w:p>
          <w:p w14:paraId="2B1F0943" w14:textId="0931469D" w:rsidR="00EB3104" w:rsidRPr="00D71F17" w:rsidRDefault="009C438F" w:rsidP="009C438F">
            <w:pPr>
              <w:tabs>
                <w:tab w:val="left" w:pos="0"/>
              </w:tabs>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ir kuş nasıl uyur? Bize gösterir misin?"</w:t>
            </w:r>
          </w:p>
          <w:p w14:paraId="60B30CD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E163C72" w14:textId="77777777" w:rsidR="00087AF0" w:rsidRPr="000A7CF0" w:rsidRDefault="00087AF0" w:rsidP="00240BAD">
            <w:pPr>
              <w:tabs>
                <w:tab w:val="left" w:pos="0"/>
              </w:tabs>
              <w:rPr>
                <w:rFonts w:asciiTheme="minorHAnsi" w:eastAsia="Calibri" w:hAnsiTheme="minorHAnsi" w:cstheme="minorHAnsi"/>
                <w:b/>
                <w:color w:val="000000"/>
                <w:sz w:val="24"/>
                <w:szCs w:val="24"/>
              </w:rPr>
            </w:pPr>
          </w:p>
          <w:p w14:paraId="5617486E" w14:textId="77777777" w:rsidR="00087AF0" w:rsidRDefault="00087AF0" w:rsidP="00240BAD">
            <w:pPr>
              <w:tabs>
                <w:tab w:val="left" w:pos="0"/>
              </w:tabs>
              <w:rPr>
                <w:rFonts w:asciiTheme="minorHAnsi" w:eastAsia="Calibri" w:hAnsiTheme="minorHAnsi" w:cstheme="minorHAnsi"/>
                <w:b/>
                <w:color w:val="000000"/>
                <w:sz w:val="24"/>
                <w:szCs w:val="24"/>
              </w:rPr>
            </w:pPr>
          </w:p>
          <w:p w14:paraId="0DFFDC5E" w14:textId="77777777" w:rsidR="00D71F17" w:rsidRPr="000A7CF0" w:rsidRDefault="00D71F17" w:rsidP="00240BAD">
            <w:pPr>
              <w:tabs>
                <w:tab w:val="left" w:pos="0"/>
              </w:tabs>
              <w:rPr>
                <w:rFonts w:asciiTheme="minorHAnsi" w:eastAsia="Calibri" w:hAnsiTheme="minorHAnsi" w:cstheme="minorHAnsi"/>
                <w:b/>
                <w:color w:val="000000"/>
                <w:sz w:val="24"/>
                <w:szCs w:val="24"/>
              </w:rPr>
            </w:pPr>
          </w:p>
          <w:p w14:paraId="4EEF7E02" w14:textId="77777777" w:rsidR="00087AF0" w:rsidRPr="000A7CF0" w:rsidRDefault="00087AF0" w:rsidP="00240BAD">
            <w:pPr>
              <w:tabs>
                <w:tab w:val="left" w:pos="0"/>
              </w:tabs>
              <w:rPr>
                <w:rFonts w:asciiTheme="minorHAnsi" w:eastAsia="Calibri" w:hAnsiTheme="minorHAnsi" w:cstheme="minorHAnsi"/>
                <w:b/>
                <w:color w:val="000000"/>
                <w:sz w:val="24"/>
                <w:szCs w:val="24"/>
              </w:rPr>
            </w:pPr>
          </w:p>
          <w:p w14:paraId="50010C4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9BC1208" w14:textId="77777777" w:rsidTr="00240BAD">
        <w:tc>
          <w:tcPr>
            <w:tcW w:w="9628" w:type="dxa"/>
            <w:gridSpan w:val="2"/>
          </w:tcPr>
          <w:p w14:paraId="66781931" w14:textId="77777777" w:rsidR="00EB3104" w:rsidRPr="000A7CF0" w:rsidRDefault="00EB3104" w:rsidP="00452AE5">
            <w:pPr>
              <w:tabs>
                <w:tab w:val="left" w:pos="0"/>
              </w:tabs>
              <w:rPr>
                <w:rFonts w:asciiTheme="minorHAnsi" w:eastAsia="Calibri" w:hAnsiTheme="minorHAnsi" w:cstheme="minorHAnsi"/>
                <w:color w:val="000000"/>
                <w:spacing w:val="-1"/>
                <w:sz w:val="24"/>
                <w:szCs w:val="24"/>
              </w:rPr>
            </w:pPr>
            <w:r w:rsidRPr="000A7CF0">
              <w:rPr>
                <w:rFonts w:asciiTheme="minorHAnsi" w:eastAsia="Calibri" w:hAnsiTheme="minorHAnsi" w:cstheme="minorHAnsi"/>
                <w:b/>
                <w:color w:val="000000"/>
                <w:sz w:val="24"/>
                <w:szCs w:val="24"/>
              </w:rPr>
              <w:lastRenderedPageBreak/>
              <w:t>AİLE/TOPLUM KATILIMI</w:t>
            </w:r>
            <w:r w:rsidRPr="000A7CF0">
              <w:rPr>
                <w:rFonts w:asciiTheme="minorHAnsi" w:eastAsia="Calibri" w:hAnsiTheme="minorHAnsi" w:cstheme="minorHAnsi"/>
                <w:color w:val="000000"/>
                <w:spacing w:val="-1"/>
                <w:sz w:val="24"/>
                <w:szCs w:val="24"/>
              </w:rPr>
              <w:t xml:space="preserve"> </w:t>
            </w:r>
          </w:p>
          <w:p w14:paraId="60A9C2FC" w14:textId="77777777" w:rsidR="009C438F" w:rsidRPr="000A7CF0" w:rsidRDefault="009C438F" w:rsidP="009C438F">
            <w:pPr>
              <w:tabs>
                <w:tab w:val="left" w:pos="0"/>
              </w:tabs>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den çocuklarıyla birlikte "Hayvanlar Nasıl Uyur?" konulu kısa bir hikaye yazmalarını ve sınıfa getirmelerini isteyin.</w:t>
            </w:r>
          </w:p>
          <w:p w14:paraId="6B6C6DC5" w14:textId="6BAA23D2" w:rsidR="009C438F" w:rsidRPr="000A7CF0" w:rsidRDefault="009C438F" w:rsidP="009C438F">
            <w:pPr>
              <w:tabs>
                <w:tab w:val="left" w:pos="0"/>
              </w:tabs>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in çocuklarla birlikte uyuma ritüelleri hakkında sohbet etmeleri sağlanır, bu ritüellerin her ailede nasıl farklılaştığı hakkında çocuklarla konuşulur</w:t>
            </w:r>
          </w:p>
        </w:tc>
      </w:tr>
    </w:tbl>
    <w:p w14:paraId="7F0C934C" w14:textId="77777777" w:rsidR="00EB3104" w:rsidRPr="000A7CF0" w:rsidRDefault="00EB3104" w:rsidP="00EB3104">
      <w:pPr>
        <w:ind w:left="360"/>
        <w:rPr>
          <w:rFonts w:asciiTheme="minorHAnsi" w:eastAsia="Calibri" w:hAnsiTheme="minorHAnsi" w:cstheme="minorHAnsi"/>
          <w:b/>
          <w:color w:val="000000"/>
        </w:rPr>
      </w:pPr>
    </w:p>
    <w:p w14:paraId="207BB503" w14:textId="77777777" w:rsidR="00EB3104" w:rsidRPr="000A7CF0" w:rsidRDefault="00EB3104" w:rsidP="00EB3104">
      <w:pPr>
        <w:ind w:left="360"/>
        <w:rPr>
          <w:rFonts w:asciiTheme="minorHAnsi" w:eastAsia="Calibri" w:hAnsiTheme="minorHAnsi" w:cstheme="minorHAnsi"/>
          <w:b/>
          <w:color w:val="000000"/>
        </w:rPr>
      </w:pPr>
    </w:p>
    <w:p w14:paraId="44DBE4DE" w14:textId="77777777" w:rsidR="00EB3104" w:rsidRPr="000A7CF0" w:rsidRDefault="00EB3104" w:rsidP="00EB3104">
      <w:pPr>
        <w:ind w:left="360"/>
        <w:rPr>
          <w:rFonts w:asciiTheme="minorHAnsi" w:eastAsia="Calibri" w:hAnsiTheme="minorHAnsi" w:cstheme="minorHAnsi"/>
          <w:b/>
          <w:color w:val="000000"/>
        </w:rPr>
      </w:pPr>
    </w:p>
    <w:p w14:paraId="42E7FC01"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58BB86A8"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2D29C222"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360969CB"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222C699D"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1CDC6FD9"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4FBB9A11"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6B126DE4" w14:textId="77777777" w:rsidR="00EB3104" w:rsidRPr="000A7CF0" w:rsidRDefault="00EB3104" w:rsidP="00EB3104">
      <w:pPr>
        <w:tabs>
          <w:tab w:val="left" w:pos="0"/>
        </w:tabs>
        <w:rPr>
          <w:rFonts w:asciiTheme="minorHAnsi" w:eastAsia="Calibri" w:hAnsiTheme="minorHAnsi" w:cstheme="minorHAnsi"/>
          <w:b/>
          <w:color w:val="000000"/>
        </w:rPr>
      </w:pPr>
    </w:p>
    <w:p w14:paraId="3D0EBD5D" w14:textId="77777777" w:rsidR="00EB3104" w:rsidRPr="000A7CF0" w:rsidRDefault="00EB3104" w:rsidP="00EB3104">
      <w:pPr>
        <w:tabs>
          <w:tab w:val="left" w:pos="0"/>
        </w:tabs>
        <w:rPr>
          <w:rFonts w:asciiTheme="minorHAnsi" w:eastAsia="Calibri" w:hAnsiTheme="minorHAnsi" w:cstheme="minorHAnsi"/>
          <w:b/>
          <w:color w:val="000000"/>
        </w:rPr>
      </w:pPr>
    </w:p>
    <w:p w14:paraId="7983643C" w14:textId="77777777" w:rsidR="00EB3104" w:rsidRPr="000A7CF0" w:rsidRDefault="00EB3104" w:rsidP="00EB3104">
      <w:pPr>
        <w:tabs>
          <w:tab w:val="left" w:pos="0"/>
        </w:tabs>
        <w:rPr>
          <w:rFonts w:asciiTheme="minorHAnsi" w:eastAsia="Calibri" w:hAnsiTheme="minorHAnsi" w:cstheme="minorHAnsi"/>
          <w:b/>
          <w:color w:val="000000"/>
        </w:rPr>
      </w:pPr>
    </w:p>
    <w:p w14:paraId="40A94EA1" w14:textId="77777777" w:rsidR="00EB3104" w:rsidRPr="000A7CF0" w:rsidRDefault="00EB3104" w:rsidP="00EB3104">
      <w:pPr>
        <w:tabs>
          <w:tab w:val="left" w:pos="0"/>
        </w:tabs>
        <w:rPr>
          <w:rFonts w:asciiTheme="minorHAnsi" w:eastAsia="Calibri" w:hAnsiTheme="minorHAnsi" w:cstheme="minorHAnsi"/>
          <w:b/>
          <w:color w:val="000000"/>
        </w:rPr>
      </w:pPr>
    </w:p>
    <w:p w14:paraId="3A3A41A4" w14:textId="77777777" w:rsidR="00EB3104" w:rsidRPr="000A7CF0" w:rsidRDefault="00EB3104" w:rsidP="00EB3104">
      <w:pPr>
        <w:tabs>
          <w:tab w:val="left" w:pos="0"/>
        </w:tabs>
        <w:rPr>
          <w:rFonts w:asciiTheme="minorHAnsi" w:eastAsia="Calibri" w:hAnsiTheme="minorHAnsi" w:cstheme="minorHAnsi"/>
          <w:b/>
          <w:color w:val="000000"/>
        </w:rPr>
      </w:pPr>
    </w:p>
    <w:p w14:paraId="67F51189" w14:textId="77777777" w:rsidR="00EB3104" w:rsidRPr="000A7CF0" w:rsidRDefault="00EB3104" w:rsidP="00EB3104">
      <w:pPr>
        <w:tabs>
          <w:tab w:val="left" w:pos="0"/>
        </w:tabs>
        <w:rPr>
          <w:rFonts w:asciiTheme="minorHAnsi" w:eastAsia="Calibri" w:hAnsiTheme="minorHAnsi" w:cstheme="minorHAnsi"/>
          <w:b/>
          <w:color w:val="000000"/>
        </w:rPr>
      </w:pPr>
    </w:p>
    <w:p w14:paraId="3FAE9042" w14:textId="77777777" w:rsidR="00EB3104" w:rsidRPr="000A7CF0" w:rsidRDefault="00EB3104" w:rsidP="00EB3104">
      <w:pPr>
        <w:tabs>
          <w:tab w:val="left" w:pos="0"/>
        </w:tabs>
        <w:rPr>
          <w:rFonts w:asciiTheme="minorHAnsi" w:eastAsia="Calibri" w:hAnsiTheme="minorHAnsi" w:cstheme="minorHAnsi"/>
          <w:b/>
          <w:color w:val="000000"/>
        </w:rPr>
      </w:pPr>
    </w:p>
    <w:p w14:paraId="26E10580" w14:textId="77777777" w:rsidR="00EB3104" w:rsidRPr="000A7CF0" w:rsidRDefault="00EB3104" w:rsidP="00EB3104">
      <w:pPr>
        <w:tabs>
          <w:tab w:val="left" w:pos="0"/>
        </w:tabs>
        <w:rPr>
          <w:rFonts w:asciiTheme="minorHAnsi" w:eastAsia="Calibri" w:hAnsiTheme="minorHAnsi" w:cstheme="minorHAnsi"/>
          <w:b/>
          <w:color w:val="000000"/>
        </w:rPr>
      </w:pPr>
    </w:p>
    <w:p w14:paraId="219CCAF4" w14:textId="77777777" w:rsidR="00EB3104" w:rsidRDefault="00EB3104" w:rsidP="00EB3104">
      <w:pPr>
        <w:tabs>
          <w:tab w:val="left" w:pos="0"/>
        </w:tabs>
        <w:rPr>
          <w:rFonts w:asciiTheme="minorHAnsi" w:eastAsia="Calibri" w:hAnsiTheme="minorHAnsi" w:cstheme="minorHAnsi"/>
          <w:b/>
          <w:color w:val="000000"/>
        </w:rPr>
      </w:pPr>
    </w:p>
    <w:p w14:paraId="03206D8C" w14:textId="77777777" w:rsidR="00D71F17" w:rsidRDefault="00D71F17" w:rsidP="00EB3104">
      <w:pPr>
        <w:tabs>
          <w:tab w:val="left" w:pos="0"/>
        </w:tabs>
        <w:rPr>
          <w:rFonts w:asciiTheme="minorHAnsi" w:eastAsia="Calibri" w:hAnsiTheme="minorHAnsi" w:cstheme="minorHAnsi"/>
          <w:b/>
          <w:color w:val="000000"/>
        </w:rPr>
      </w:pPr>
    </w:p>
    <w:p w14:paraId="2DFBC136" w14:textId="77777777" w:rsidR="00D71F17" w:rsidRDefault="00D71F17" w:rsidP="00EB3104">
      <w:pPr>
        <w:tabs>
          <w:tab w:val="left" w:pos="0"/>
        </w:tabs>
        <w:rPr>
          <w:rFonts w:asciiTheme="minorHAnsi" w:eastAsia="Calibri" w:hAnsiTheme="minorHAnsi" w:cstheme="minorHAnsi"/>
          <w:b/>
          <w:color w:val="000000"/>
        </w:rPr>
      </w:pPr>
    </w:p>
    <w:p w14:paraId="02B6268E" w14:textId="77777777" w:rsidR="00D71F17" w:rsidRDefault="00D71F17" w:rsidP="00EB3104">
      <w:pPr>
        <w:tabs>
          <w:tab w:val="left" w:pos="0"/>
        </w:tabs>
        <w:rPr>
          <w:rFonts w:asciiTheme="minorHAnsi" w:eastAsia="Calibri" w:hAnsiTheme="minorHAnsi" w:cstheme="minorHAnsi"/>
          <w:b/>
          <w:color w:val="000000"/>
        </w:rPr>
      </w:pPr>
    </w:p>
    <w:p w14:paraId="7445B8CE" w14:textId="77777777" w:rsidR="00D71F17" w:rsidRDefault="00D71F17" w:rsidP="00EB3104">
      <w:pPr>
        <w:tabs>
          <w:tab w:val="left" w:pos="0"/>
        </w:tabs>
        <w:rPr>
          <w:rFonts w:asciiTheme="minorHAnsi" w:eastAsia="Calibri" w:hAnsiTheme="minorHAnsi" w:cstheme="minorHAnsi"/>
          <w:b/>
          <w:color w:val="000000"/>
        </w:rPr>
      </w:pPr>
    </w:p>
    <w:p w14:paraId="095484E2" w14:textId="77777777" w:rsidR="00D71F17" w:rsidRDefault="00D71F17" w:rsidP="00EB3104">
      <w:pPr>
        <w:tabs>
          <w:tab w:val="left" w:pos="0"/>
        </w:tabs>
        <w:rPr>
          <w:rFonts w:asciiTheme="minorHAnsi" w:eastAsia="Calibri" w:hAnsiTheme="minorHAnsi" w:cstheme="minorHAnsi"/>
          <w:b/>
          <w:color w:val="000000"/>
        </w:rPr>
      </w:pPr>
    </w:p>
    <w:p w14:paraId="190A3473" w14:textId="77777777" w:rsidR="00D71F17" w:rsidRDefault="00D71F17" w:rsidP="00EB3104">
      <w:pPr>
        <w:tabs>
          <w:tab w:val="left" w:pos="0"/>
        </w:tabs>
        <w:rPr>
          <w:rFonts w:asciiTheme="minorHAnsi" w:eastAsia="Calibri" w:hAnsiTheme="minorHAnsi" w:cstheme="minorHAnsi"/>
          <w:b/>
          <w:color w:val="000000"/>
        </w:rPr>
      </w:pPr>
    </w:p>
    <w:p w14:paraId="65ABC134" w14:textId="77777777" w:rsidR="00D71F17" w:rsidRDefault="00D71F17" w:rsidP="00EB3104">
      <w:pPr>
        <w:tabs>
          <w:tab w:val="left" w:pos="0"/>
        </w:tabs>
        <w:rPr>
          <w:rFonts w:asciiTheme="minorHAnsi" w:eastAsia="Calibri" w:hAnsiTheme="minorHAnsi" w:cstheme="minorHAnsi"/>
          <w:b/>
          <w:color w:val="000000"/>
        </w:rPr>
      </w:pPr>
    </w:p>
    <w:p w14:paraId="251834EC" w14:textId="77777777" w:rsidR="00D71F17" w:rsidRDefault="00D71F17" w:rsidP="00EB3104">
      <w:pPr>
        <w:tabs>
          <w:tab w:val="left" w:pos="0"/>
        </w:tabs>
        <w:rPr>
          <w:rFonts w:asciiTheme="minorHAnsi" w:eastAsia="Calibri" w:hAnsiTheme="minorHAnsi" w:cstheme="minorHAnsi"/>
          <w:b/>
          <w:color w:val="000000"/>
        </w:rPr>
      </w:pPr>
    </w:p>
    <w:p w14:paraId="6C4FDDEE" w14:textId="77777777" w:rsidR="00D71F17" w:rsidRDefault="00D71F17" w:rsidP="00EB3104">
      <w:pPr>
        <w:tabs>
          <w:tab w:val="left" w:pos="0"/>
        </w:tabs>
        <w:rPr>
          <w:rFonts w:asciiTheme="minorHAnsi" w:eastAsia="Calibri" w:hAnsiTheme="minorHAnsi" w:cstheme="minorHAnsi"/>
          <w:b/>
          <w:color w:val="000000"/>
        </w:rPr>
      </w:pPr>
    </w:p>
    <w:p w14:paraId="13FFAB35" w14:textId="77777777" w:rsidR="00D71F17" w:rsidRDefault="00D71F17" w:rsidP="00EB3104">
      <w:pPr>
        <w:tabs>
          <w:tab w:val="left" w:pos="0"/>
        </w:tabs>
        <w:rPr>
          <w:rFonts w:asciiTheme="minorHAnsi" w:eastAsia="Calibri" w:hAnsiTheme="minorHAnsi" w:cstheme="minorHAnsi"/>
          <w:b/>
          <w:color w:val="000000"/>
        </w:rPr>
      </w:pPr>
    </w:p>
    <w:p w14:paraId="0CD444E9" w14:textId="77777777" w:rsidR="00D71F17" w:rsidRDefault="00D71F17" w:rsidP="00EB3104">
      <w:pPr>
        <w:tabs>
          <w:tab w:val="left" w:pos="0"/>
        </w:tabs>
        <w:rPr>
          <w:rFonts w:asciiTheme="minorHAnsi" w:eastAsia="Calibri" w:hAnsiTheme="minorHAnsi" w:cstheme="minorHAnsi"/>
          <w:b/>
          <w:color w:val="000000"/>
        </w:rPr>
      </w:pPr>
    </w:p>
    <w:p w14:paraId="114AA577" w14:textId="77777777" w:rsidR="00D71F17" w:rsidRDefault="00D71F17" w:rsidP="00EB3104">
      <w:pPr>
        <w:tabs>
          <w:tab w:val="left" w:pos="0"/>
        </w:tabs>
        <w:rPr>
          <w:rFonts w:asciiTheme="minorHAnsi" w:eastAsia="Calibri" w:hAnsiTheme="minorHAnsi" w:cstheme="minorHAnsi"/>
          <w:b/>
          <w:color w:val="000000"/>
        </w:rPr>
      </w:pPr>
    </w:p>
    <w:p w14:paraId="4669171C" w14:textId="77777777" w:rsidR="00D71F17" w:rsidRDefault="00D71F17" w:rsidP="00EB3104">
      <w:pPr>
        <w:tabs>
          <w:tab w:val="left" w:pos="0"/>
        </w:tabs>
        <w:rPr>
          <w:rFonts w:asciiTheme="minorHAnsi" w:eastAsia="Calibri" w:hAnsiTheme="minorHAnsi" w:cstheme="minorHAnsi"/>
          <w:b/>
          <w:color w:val="000000"/>
        </w:rPr>
      </w:pPr>
    </w:p>
    <w:p w14:paraId="7EA479D8" w14:textId="77777777" w:rsidR="00D71F17" w:rsidRDefault="00D71F17" w:rsidP="00EB3104">
      <w:pPr>
        <w:tabs>
          <w:tab w:val="left" w:pos="0"/>
        </w:tabs>
        <w:rPr>
          <w:rFonts w:asciiTheme="minorHAnsi" w:eastAsia="Calibri" w:hAnsiTheme="minorHAnsi" w:cstheme="minorHAnsi"/>
          <w:b/>
          <w:color w:val="000000"/>
        </w:rPr>
      </w:pPr>
    </w:p>
    <w:p w14:paraId="5C2A26EB" w14:textId="77777777" w:rsidR="00D71F17" w:rsidRDefault="00D71F17" w:rsidP="00EB3104">
      <w:pPr>
        <w:tabs>
          <w:tab w:val="left" w:pos="0"/>
        </w:tabs>
        <w:rPr>
          <w:rFonts w:asciiTheme="minorHAnsi" w:eastAsia="Calibri" w:hAnsiTheme="minorHAnsi" w:cstheme="minorHAnsi"/>
          <w:b/>
          <w:color w:val="000000"/>
        </w:rPr>
      </w:pPr>
    </w:p>
    <w:p w14:paraId="73118DF8" w14:textId="77777777" w:rsidR="00D71F17" w:rsidRDefault="00D71F17" w:rsidP="00EB3104">
      <w:pPr>
        <w:tabs>
          <w:tab w:val="left" w:pos="0"/>
        </w:tabs>
        <w:rPr>
          <w:rFonts w:asciiTheme="minorHAnsi" w:eastAsia="Calibri" w:hAnsiTheme="minorHAnsi" w:cstheme="minorHAnsi"/>
          <w:b/>
          <w:color w:val="000000"/>
        </w:rPr>
      </w:pPr>
    </w:p>
    <w:p w14:paraId="7484329D" w14:textId="77777777" w:rsidR="00D71F17" w:rsidRDefault="00D71F17" w:rsidP="00EB3104">
      <w:pPr>
        <w:tabs>
          <w:tab w:val="left" w:pos="0"/>
        </w:tabs>
        <w:rPr>
          <w:rFonts w:asciiTheme="minorHAnsi" w:eastAsia="Calibri" w:hAnsiTheme="minorHAnsi" w:cstheme="minorHAnsi"/>
          <w:b/>
          <w:color w:val="000000"/>
        </w:rPr>
      </w:pPr>
    </w:p>
    <w:p w14:paraId="4514AE9A" w14:textId="77777777" w:rsidR="00D71F17" w:rsidRDefault="00D71F17" w:rsidP="00EB3104">
      <w:pPr>
        <w:tabs>
          <w:tab w:val="left" w:pos="0"/>
        </w:tabs>
        <w:rPr>
          <w:rFonts w:asciiTheme="minorHAnsi" w:eastAsia="Calibri" w:hAnsiTheme="minorHAnsi" w:cstheme="minorHAnsi"/>
          <w:b/>
          <w:color w:val="000000"/>
        </w:rPr>
      </w:pPr>
    </w:p>
    <w:p w14:paraId="1EBCD758" w14:textId="77777777" w:rsidR="00D71F17" w:rsidRDefault="00D71F17" w:rsidP="00EB3104">
      <w:pPr>
        <w:tabs>
          <w:tab w:val="left" w:pos="0"/>
        </w:tabs>
        <w:rPr>
          <w:rFonts w:asciiTheme="minorHAnsi" w:eastAsia="Calibri" w:hAnsiTheme="minorHAnsi" w:cstheme="minorHAnsi"/>
          <w:b/>
          <w:color w:val="000000"/>
        </w:rPr>
      </w:pPr>
    </w:p>
    <w:p w14:paraId="41230DFE" w14:textId="77777777" w:rsidR="00D71F17" w:rsidRDefault="00D71F17" w:rsidP="00EB3104">
      <w:pPr>
        <w:tabs>
          <w:tab w:val="left" w:pos="0"/>
        </w:tabs>
        <w:rPr>
          <w:rFonts w:asciiTheme="minorHAnsi" w:eastAsia="Calibri" w:hAnsiTheme="minorHAnsi" w:cstheme="minorHAnsi"/>
          <w:b/>
          <w:color w:val="000000"/>
        </w:rPr>
      </w:pPr>
    </w:p>
    <w:p w14:paraId="41EC1268" w14:textId="77777777" w:rsidR="00D71F17" w:rsidRDefault="00D71F17" w:rsidP="00EB3104">
      <w:pPr>
        <w:tabs>
          <w:tab w:val="left" w:pos="0"/>
        </w:tabs>
        <w:rPr>
          <w:rFonts w:asciiTheme="minorHAnsi" w:eastAsia="Calibri" w:hAnsiTheme="minorHAnsi" w:cstheme="minorHAnsi"/>
          <w:b/>
          <w:color w:val="000000"/>
        </w:rPr>
      </w:pPr>
    </w:p>
    <w:p w14:paraId="282F4812" w14:textId="77777777" w:rsidR="00D71F17" w:rsidRDefault="00D71F17" w:rsidP="00EB3104">
      <w:pPr>
        <w:tabs>
          <w:tab w:val="left" w:pos="0"/>
        </w:tabs>
        <w:rPr>
          <w:rFonts w:asciiTheme="minorHAnsi" w:eastAsia="Calibri" w:hAnsiTheme="minorHAnsi" w:cstheme="minorHAnsi"/>
          <w:b/>
          <w:color w:val="000000"/>
        </w:rPr>
      </w:pPr>
    </w:p>
    <w:p w14:paraId="6A49D07F" w14:textId="77777777" w:rsidR="00D71F17" w:rsidRDefault="00D71F17" w:rsidP="00EB3104">
      <w:pPr>
        <w:tabs>
          <w:tab w:val="left" w:pos="0"/>
        </w:tabs>
        <w:rPr>
          <w:rFonts w:asciiTheme="minorHAnsi" w:eastAsia="Calibri" w:hAnsiTheme="minorHAnsi" w:cstheme="minorHAnsi"/>
          <w:b/>
          <w:color w:val="000000"/>
        </w:rPr>
      </w:pPr>
    </w:p>
    <w:p w14:paraId="6BE4B504" w14:textId="77777777" w:rsidR="00D71F17" w:rsidRPr="000A7CF0" w:rsidRDefault="00D71F17" w:rsidP="00EB3104">
      <w:pPr>
        <w:tabs>
          <w:tab w:val="left" w:pos="0"/>
        </w:tabs>
        <w:rPr>
          <w:rFonts w:asciiTheme="minorHAnsi" w:eastAsia="Calibri" w:hAnsiTheme="minorHAnsi" w:cstheme="minorHAnsi"/>
          <w:b/>
          <w:color w:val="000000"/>
        </w:rPr>
      </w:pPr>
    </w:p>
    <w:p w14:paraId="54E49C6A" w14:textId="77777777" w:rsidR="00EB3104" w:rsidRPr="000A7CF0" w:rsidRDefault="00EB3104" w:rsidP="00EB3104">
      <w:pPr>
        <w:tabs>
          <w:tab w:val="left" w:pos="0"/>
        </w:tabs>
        <w:rPr>
          <w:rFonts w:asciiTheme="minorHAnsi" w:eastAsia="Calibri" w:hAnsiTheme="minorHAnsi" w:cstheme="minorHAnsi"/>
          <w:b/>
          <w:color w:val="000000"/>
        </w:rPr>
      </w:pPr>
    </w:p>
    <w:p w14:paraId="615182CB" w14:textId="77777777" w:rsidR="00EB3104" w:rsidRPr="000A7CF0" w:rsidRDefault="00EB3104" w:rsidP="00EB3104">
      <w:pPr>
        <w:tabs>
          <w:tab w:val="left" w:pos="0"/>
        </w:tabs>
        <w:rPr>
          <w:rFonts w:asciiTheme="minorHAnsi" w:eastAsia="Calibri" w:hAnsiTheme="minorHAnsi" w:cstheme="minorHAnsi"/>
          <w:b/>
          <w:color w:val="000000"/>
        </w:rPr>
      </w:pPr>
    </w:p>
    <w:p w14:paraId="5C6AF497" w14:textId="77777777" w:rsidR="005E38A5" w:rsidRDefault="005E38A5" w:rsidP="00EB3104">
      <w:pPr>
        <w:tabs>
          <w:tab w:val="left" w:pos="5670"/>
        </w:tabs>
        <w:jc w:val="center"/>
        <w:rPr>
          <w:rFonts w:asciiTheme="minorHAnsi" w:eastAsia="Calibri" w:hAnsiTheme="minorHAnsi" w:cstheme="minorHAnsi"/>
          <w:b/>
          <w:color w:val="000000"/>
        </w:rPr>
      </w:pPr>
    </w:p>
    <w:p w14:paraId="4FF3656D" w14:textId="77777777" w:rsidR="005E38A5" w:rsidRDefault="005E38A5">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F13A25B" w14:textId="10460D36" w:rsidR="00EB3104" w:rsidRPr="000A7CF0" w:rsidRDefault="00EB3104" w:rsidP="00EB3104">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7F483327" w14:textId="77777777" w:rsidR="00EB3104" w:rsidRPr="000A7CF0" w:rsidRDefault="00EB3104" w:rsidP="00EB3104">
      <w:pPr>
        <w:rPr>
          <w:rFonts w:asciiTheme="minorHAnsi" w:eastAsia="Calibri" w:hAnsiTheme="minorHAnsi" w:cstheme="minorHAnsi"/>
          <w:b/>
          <w:color w:val="000000"/>
        </w:rPr>
      </w:pPr>
    </w:p>
    <w:p w14:paraId="18DE0D3F" w14:textId="70C2FA0C" w:rsidR="00EB3104" w:rsidRPr="000A7CF0" w:rsidRDefault="00EB3104" w:rsidP="003457FE">
      <w:pPr>
        <w:jc w:val="center"/>
        <w:rPr>
          <w:rFonts w:asciiTheme="minorHAnsi" w:eastAsia="Calibri" w:hAnsiTheme="minorHAnsi" w:cstheme="minorHAnsi"/>
          <w:b/>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0</w:t>
      </w:r>
      <w:r w:rsidR="009C438F" w:rsidRPr="000A7CF0">
        <w:rPr>
          <w:rFonts w:asciiTheme="minorHAnsi" w:eastAsia="Calibri" w:hAnsiTheme="minorHAnsi" w:cstheme="minorHAnsi"/>
          <w:b/>
        </w:rPr>
        <w:t>5</w:t>
      </w:r>
      <w:r w:rsidRPr="000A7CF0">
        <w:rPr>
          <w:rFonts w:asciiTheme="minorHAnsi" w:eastAsia="Calibri" w:hAnsiTheme="minorHAnsi" w:cstheme="minorHAnsi"/>
          <w:b/>
        </w:rPr>
        <w:t>.01.202</w:t>
      </w:r>
      <w:r w:rsidR="00003397" w:rsidRPr="000A7CF0">
        <w:rPr>
          <w:rFonts w:asciiTheme="minorHAnsi" w:eastAsia="Calibri" w:hAnsiTheme="minorHAnsi" w:cstheme="minorHAnsi"/>
          <w:b/>
        </w:rPr>
        <w:t>6</w:t>
      </w:r>
    </w:p>
    <w:p w14:paraId="663AF5C3" w14:textId="77777777" w:rsidR="00EB3104" w:rsidRPr="000A7CF0"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4BCAFDF7" w14:textId="77777777" w:rsidTr="00240BAD">
        <w:tc>
          <w:tcPr>
            <w:tcW w:w="9628" w:type="dxa"/>
            <w:gridSpan w:val="2"/>
          </w:tcPr>
          <w:p w14:paraId="7EF3326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2E156DC"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29CE0DAA" w14:textId="77777777" w:rsidR="00EB3104" w:rsidRPr="000A7CF0" w:rsidRDefault="00EB3104" w:rsidP="00240BAD">
            <w:pPr>
              <w:tabs>
                <w:tab w:val="left" w:pos="0"/>
              </w:tabs>
              <w:rPr>
                <w:rFonts w:asciiTheme="minorHAnsi" w:eastAsia="Calibri" w:hAnsiTheme="minorHAnsi" w:cstheme="minorHAnsi"/>
                <w:sz w:val="24"/>
                <w:szCs w:val="24"/>
              </w:rPr>
            </w:pPr>
          </w:p>
          <w:p w14:paraId="60EF012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C0B4F0A" w14:textId="77777777" w:rsidR="00EB3104" w:rsidRPr="000A7CF0" w:rsidRDefault="00EB3104" w:rsidP="00240BAD">
            <w:pPr>
              <w:tabs>
                <w:tab w:val="left" w:pos="0"/>
              </w:tabs>
              <w:rPr>
                <w:rFonts w:asciiTheme="minorHAnsi" w:eastAsia="Calibri" w:hAnsiTheme="minorHAnsi" w:cstheme="minorHAnsi"/>
                <w:sz w:val="24"/>
                <w:szCs w:val="24"/>
              </w:rPr>
            </w:pPr>
          </w:p>
          <w:p w14:paraId="68E41CB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22F139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30E6F27"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2DC5D22" w14:textId="77777777" w:rsidTr="00240BAD">
        <w:tc>
          <w:tcPr>
            <w:tcW w:w="9628" w:type="dxa"/>
            <w:gridSpan w:val="2"/>
          </w:tcPr>
          <w:p w14:paraId="457DBB8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39113BA"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6FAE719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2481EA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73CC7EB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72676C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2EAE8793" w14:textId="77777777" w:rsidR="00087AF0" w:rsidRPr="000A7CF0" w:rsidRDefault="00087AF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9A81FB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71D489E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01BAB95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5A1503A6" w14:textId="77777777" w:rsidR="00087AF0" w:rsidRPr="000A7CF0" w:rsidRDefault="00087AF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7364D30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7E01D6D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79BF8B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25A1024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0C97C46D" w14:textId="77777777" w:rsidR="00087AF0" w:rsidRPr="000A7CF0" w:rsidRDefault="00087AF0">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2CE2604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0394338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7896A3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7055C1FC" w14:textId="77777777" w:rsidR="00087AF0" w:rsidRPr="000A7CF0" w:rsidRDefault="00087AF0">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p>
          <w:p w14:paraId="1DBC348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58378DC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648209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7816BA8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1AFFF64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 dinlendiren etkinlikleri söyler.</w:t>
            </w:r>
          </w:p>
          <w:p w14:paraId="68973AFC"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0CBEBCCD"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0C5DC37E"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04216309"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farklı yollarla ifade eder.</w:t>
            </w:r>
          </w:p>
          <w:p w14:paraId="0FE114D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48E8EA92"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2A7BCFE9"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6AE3F48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462A06C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55524792"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09098FC"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lastRenderedPageBreak/>
              <w:t xml:space="preserve">Kazanım 2. </w:t>
            </w:r>
            <w:r w:rsidRPr="000A7CF0">
              <w:rPr>
                <w:rFonts w:asciiTheme="minorHAnsi" w:eastAsia="Calibri" w:hAnsiTheme="minorHAnsi" w:cstheme="minorHAnsi"/>
                <w:b/>
                <w:bCs/>
                <w:sz w:val="24"/>
                <w:szCs w:val="24"/>
              </w:rPr>
              <w:t>Konuşurken/şarkı söylerken sesini uygun şekilde kullanır.</w:t>
            </w:r>
          </w:p>
          <w:p w14:paraId="5649D96E"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A2741A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3CBE0A0" w14:textId="77777777" w:rsidR="00087AF0" w:rsidRPr="000A7CF0" w:rsidRDefault="00087AF0" w:rsidP="00240BAD">
            <w:pPr>
              <w:autoSpaceDE w:val="0"/>
              <w:autoSpaceDN w:val="0"/>
              <w:adjustRightInd w:val="0"/>
              <w:rPr>
                <w:rFonts w:asciiTheme="minorHAnsi" w:eastAsia="Calibri" w:hAnsiTheme="minorHAnsi" w:cstheme="minorHAnsi"/>
                <w:sz w:val="24"/>
                <w:szCs w:val="24"/>
              </w:rPr>
            </w:pPr>
          </w:p>
          <w:p w14:paraId="7F0E84B2"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6B05A97B"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343C799"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6A4D126B"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29C88AE8"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0D85BFAD"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5F16F7B5"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F29CCDF"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51A552F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4E6D94C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0A7D68C4" w14:textId="77777777" w:rsidR="00087AF0" w:rsidRPr="000A7CF0" w:rsidRDefault="00087AF0" w:rsidP="00240BAD">
            <w:pPr>
              <w:autoSpaceDE w:val="0"/>
              <w:autoSpaceDN w:val="0"/>
              <w:adjustRightInd w:val="0"/>
              <w:rPr>
                <w:rFonts w:asciiTheme="minorHAnsi" w:eastAsia="Times New Roman" w:hAnsiTheme="minorHAnsi" w:cstheme="minorHAnsi"/>
                <w:sz w:val="24"/>
                <w:szCs w:val="24"/>
              </w:rPr>
            </w:pPr>
          </w:p>
          <w:p w14:paraId="5CF20444" w14:textId="77777777" w:rsidR="00EB3104" w:rsidRPr="000A7CF0" w:rsidRDefault="00EB3104" w:rsidP="00240BAD">
            <w:pPr>
              <w:autoSpaceDE w:val="0"/>
              <w:autoSpaceDN w:val="0"/>
              <w:spacing w:before="68"/>
              <w:rPr>
                <w:rFonts w:asciiTheme="minorHAnsi" w:hAnsiTheme="minorHAnsi" w:cstheme="minorHAnsi"/>
                <w:b/>
                <w:sz w:val="24"/>
                <w:szCs w:val="24"/>
              </w:rPr>
            </w:pPr>
            <w:r w:rsidRPr="000A7CF0">
              <w:rPr>
                <w:rFonts w:asciiTheme="minorHAnsi" w:eastAsia="Calibri" w:hAnsiTheme="minorHAnsi" w:cstheme="minorHAnsi"/>
                <w:b/>
                <w:iCs/>
                <w:spacing w:val="-1"/>
                <w:sz w:val="24"/>
                <w:szCs w:val="24"/>
              </w:rPr>
              <w:t xml:space="preserve">Kazanım 12. </w:t>
            </w:r>
            <w:r w:rsidRPr="000A7CF0">
              <w:rPr>
                <w:rFonts w:asciiTheme="minorHAnsi" w:hAnsiTheme="minorHAnsi" w:cstheme="minorHAnsi"/>
                <w:b/>
                <w:sz w:val="24"/>
                <w:szCs w:val="24"/>
              </w:rPr>
              <w:t>Parça ve bütün ilişkisini kavrar.</w:t>
            </w:r>
          </w:p>
          <w:p w14:paraId="4B9A7A59"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054736A" w14:textId="77777777" w:rsidR="00EB3104" w:rsidRPr="000A7CF0" w:rsidRDefault="00EB3104" w:rsidP="00240BAD">
            <w:pPr>
              <w:widowControl w:val="0"/>
              <w:autoSpaceDE w:val="0"/>
              <w:autoSpaceDN w:val="0"/>
              <w:spacing w:before="68"/>
              <w:rPr>
                <w:rFonts w:asciiTheme="minorHAnsi" w:hAnsiTheme="minorHAnsi" w:cstheme="minorHAnsi"/>
                <w:sz w:val="24"/>
                <w:szCs w:val="24"/>
              </w:rPr>
            </w:pPr>
            <w:r w:rsidRPr="000A7CF0">
              <w:rPr>
                <w:rFonts w:asciiTheme="minorHAnsi" w:hAnsiTheme="minorHAnsi" w:cstheme="minorHAnsi"/>
                <w:sz w:val="24"/>
                <w:szCs w:val="24"/>
              </w:rPr>
              <w:t>Parçaları bir araya getirerek bütünü oluşturur.</w:t>
            </w:r>
          </w:p>
        </w:tc>
      </w:tr>
      <w:tr w:rsidR="00EB3104" w:rsidRPr="000A7CF0" w14:paraId="5F36B62D" w14:textId="77777777" w:rsidTr="00240BAD">
        <w:tc>
          <w:tcPr>
            <w:tcW w:w="9628" w:type="dxa"/>
            <w:gridSpan w:val="2"/>
          </w:tcPr>
          <w:p w14:paraId="1AEDC0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9947419" w14:textId="3C137264" w:rsidR="00EB3104"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Gündüz, gece, ışık, karanlık, temizlik, geri dönüşüm</w:t>
            </w:r>
          </w:p>
        </w:tc>
      </w:tr>
      <w:tr w:rsidR="00EB3104" w:rsidRPr="000A7CF0" w14:paraId="40FBC829" w14:textId="77777777" w:rsidTr="00240BAD">
        <w:tc>
          <w:tcPr>
            <w:tcW w:w="9628" w:type="dxa"/>
            <w:gridSpan w:val="2"/>
          </w:tcPr>
          <w:p w14:paraId="50F7C70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5FED24A7" w14:textId="77777777" w:rsidR="009C438F" w:rsidRPr="00D71F17" w:rsidRDefault="009C438F" w:rsidP="009C438F">
            <w:pPr>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Sınıfa girişte tüm ışıklar kapatılmıştır ve her çocuk minik bir el feneriyle içeri girer. Sınıfta hafif loş bir ortam vardır. Öğretmen fısıltıyla:</w:t>
            </w:r>
          </w:p>
          <w:p w14:paraId="27A40DE9" w14:textId="77777777" w:rsidR="009C438F" w:rsidRPr="00D71F17" w:rsidRDefault="009C438F" w:rsidP="009C438F">
            <w:pPr>
              <w:jc w:val="both"/>
              <w:rPr>
                <w:rFonts w:asciiTheme="minorHAnsi" w:eastAsia="Calibri" w:hAnsiTheme="minorHAnsi" w:cstheme="minorHAnsi"/>
                <w:bCs/>
                <w:color w:val="000000"/>
                <w:sz w:val="24"/>
                <w:szCs w:val="24"/>
              </w:rPr>
            </w:pPr>
            <w:r w:rsidRPr="00D71F17">
              <w:rPr>
                <w:rFonts w:asciiTheme="minorHAnsi" w:eastAsia="Calibri" w:hAnsiTheme="minorHAnsi" w:cstheme="minorHAnsi"/>
                <w:bCs/>
                <w:color w:val="000000"/>
                <w:sz w:val="24"/>
                <w:szCs w:val="24"/>
              </w:rPr>
              <w:t>“Bugün ışıkları kim kapattı acaba? Neden karanlık?” diyerek çocukların ilgisini çeker. Ardından hep birlikte fenerlerini yakarlar ve “Enerji dedektifleri” olduklarını ilan ederler.</w:t>
            </w:r>
          </w:p>
          <w:p w14:paraId="138719F7" w14:textId="5BB6650E" w:rsidR="00EB3104" w:rsidRPr="000A7CF0" w:rsidRDefault="009C438F" w:rsidP="009C438F">
            <w:pPr>
              <w:jc w:val="both"/>
              <w:rPr>
                <w:rFonts w:asciiTheme="minorHAnsi" w:eastAsia="Calibri" w:hAnsiTheme="minorHAnsi" w:cstheme="minorHAnsi"/>
                <w:b/>
                <w:color w:val="000000"/>
                <w:sz w:val="24"/>
                <w:szCs w:val="24"/>
              </w:rPr>
            </w:pPr>
            <w:r w:rsidRPr="00D71F17">
              <w:rPr>
                <w:rFonts w:asciiTheme="minorHAnsi" w:eastAsia="Calibri" w:hAnsiTheme="minorHAnsi" w:cstheme="minorHAnsi"/>
                <w:bCs/>
                <w:color w:val="000000"/>
                <w:sz w:val="24"/>
                <w:szCs w:val="24"/>
              </w:rPr>
              <w:t>“Bugün bir görevimiz var: Enerji nereye gidiyor, nasıl saklarız? Gelin bulalım!”</w:t>
            </w:r>
          </w:p>
        </w:tc>
      </w:tr>
      <w:tr w:rsidR="00EB3104" w:rsidRPr="000A7CF0" w14:paraId="6C37B5AF" w14:textId="77777777" w:rsidTr="00240BAD">
        <w:tc>
          <w:tcPr>
            <w:tcW w:w="9628" w:type="dxa"/>
            <w:gridSpan w:val="2"/>
          </w:tcPr>
          <w:p w14:paraId="55E7CF07" w14:textId="77777777" w:rsidR="009C438F" w:rsidRPr="000A7CF0" w:rsidRDefault="00EB3104" w:rsidP="009C438F">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9C438F" w:rsidRPr="00D71F17">
              <w:rPr>
                <w:rFonts w:asciiTheme="minorHAnsi" w:eastAsia="Calibri" w:hAnsiTheme="minorHAnsi" w:cstheme="minorHAnsi"/>
                <w:b/>
                <w:color w:val="000000"/>
                <w:sz w:val="24"/>
                <w:szCs w:val="24"/>
              </w:rPr>
              <w:t>Enerji Kahramanları Merkezi:</w:t>
            </w:r>
            <w:r w:rsidR="009C438F" w:rsidRPr="000A7CF0">
              <w:rPr>
                <w:rFonts w:asciiTheme="minorHAnsi" w:eastAsia="Calibri" w:hAnsiTheme="minorHAnsi" w:cstheme="minorHAnsi"/>
                <w:bCs/>
                <w:color w:val="000000"/>
                <w:sz w:val="24"/>
                <w:szCs w:val="24"/>
              </w:rPr>
              <w:t xml:space="preserve"> Çocuklar pelerinlerini giyer, oyuncak ev maketiyle çalışarak lambaları açıp kapatma oyunu oynarlar. Hangi lambalar gereksiz yere açık kalmış, birlikte karar verilir.</w:t>
            </w:r>
          </w:p>
          <w:p w14:paraId="38FE358E" w14:textId="77777777" w:rsidR="009C438F" w:rsidRPr="000A7CF0" w:rsidRDefault="009C438F" w:rsidP="009C438F">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
                <w:color w:val="000000"/>
                <w:sz w:val="24"/>
                <w:szCs w:val="24"/>
              </w:rPr>
              <w:t>Su Tasarrufu Merkezi:</w:t>
            </w:r>
            <w:r w:rsidRPr="000A7CF0">
              <w:rPr>
                <w:rFonts w:asciiTheme="minorHAnsi" w:eastAsia="Calibri" w:hAnsiTheme="minorHAnsi" w:cstheme="minorHAnsi"/>
                <w:bCs/>
                <w:color w:val="000000"/>
                <w:sz w:val="24"/>
                <w:szCs w:val="24"/>
              </w:rPr>
              <w:t xml:space="preserve"> Musluk maketi (minik hortumla yapılmış) ile “musluğu açık bırakma” oyunu oynanır. Açık kalan musluk maketi alarm sesi çıkarır.</w:t>
            </w:r>
          </w:p>
          <w:p w14:paraId="0B5965A7" w14:textId="77777777" w:rsidR="009C438F" w:rsidRPr="000A7CF0" w:rsidRDefault="009C438F" w:rsidP="009C438F">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
                <w:color w:val="000000"/>
                <w:sz w:val="24"/>
                <w:szCs w:val="24"/>
              </w:rPr>
              <w:t>Geri Dönüşüm Merkezi:</w:t>
            </w:r>
            <w:r w:rsidRPr="000A7CF0">
              <w:rPr>
                <w:rFonts w:asciiTheme="minorHAnsi" w:eastAsia="Calibri" w:hAnsiTheme="minorHAnsi" w:cstheme="minorHAnsi"/>
                <w:bCs/>
                <w:color w:val="000000"/>
                <w:sz w:val="24"/>
                <w:szCs w:val="24"/>
              </w:rPr>
              <w:t xml:space="preserve"> Kullanılmış materyaller renklerine göre ayrılır, kutulara atılır. Her doğru atışta “Dönüşüm Şarkısı” çalar.</w:t>
            </w:r>
          </w:p>
          <w:p w14:paraId="62FBAD64" w14:textId="7F9D5BB4" w:rsidR="00EB3104" w:rsidRPr="000A7CF0" w:rsidRDefault="009C438F" w:rsidP="009C438F">
            <w:pPr>
              <w:tabs>
                <w:tab w:val="left" w:pos="0"/>
              </w:tabs>
              <w:rPr>
                <w:rFonts w:asciiTheme="minorHAnsi" w:eastAsia="Calibri" w:hAnsiTheme="minorHAnsi" w:cstheme="minorHAnsi"/>
                <w:bCs/>
                <w:color w:val="000000"/>
                <w:sz w:val="24"/>
                <w:szCs w:val="24"/>
              </w:rPr>
            </w:pPr>
            <w:r w:rsidRPr="00D71F17">
              <w:rPr>
                <w:rFonts w:asciiTheme="minorHAnsi" w:eastAsia="Calibri" w:hAnsiTheme="minorHAnsi" w:cstheme="minorHAnsi"/>
                <w:b/>
                <w:color w:val="000000"/>
                <w:sz w:val="24"/>
                <w:szCs w:val="24"/>
              </w:rPr>
              <w:t>Doğal Enerji Merkezi:</w:t>
            </w:r>
            <w:r w:rsidRPr="000A7CF0">
              <w:rPr>
                <w:rFonts w:asciiTheme="minorHAnsi" w:eastAsia="Calibri" w:hAnsiTheme="minorHAnsi" w:cstheme="minorHAnsi"/>
                <w:bCs/>
                <w:color w:val="000000"/>
                <w:sz w:val="24"/>
                <w:szCs w:val="24"/>
              </w:rPr>
              <w:t xml:space="preserve"> Güneş ve </w:t>
            </w:r>
            <w:proofErr w:type="gramStart"/>
            <w:r w:rsidRPr="000A7CF0">
              <w:rPr>
                <w:rFonts w:asciiTheme="minorHAnsi" w:eastAsia="Calibri" w:hAnsiTheme="minorHAnsi" w:cstheme="minorHAnsi"/>
                <w:bCs/>
                <w:color w:val="000000"/>
                <w:sz w:val="24"/>
                <w:szCs w:val="24"/>
              </w:rPr>
              <w:t>rüzgar</w:t>
            </w:r>
            <w:proofErr w:type="gramEnd"/>
            <w:r w:rsidRPr="000A7CF0">
              <w:rPr>
                <w:rFonts w:asciiTheme="minorHAnsi" w:eastAsia="Calibri" w:hAnsiTheme="minorHAnsi" w:cstheme="minorHAnsi"/>
                <w:bCs/>
                <w:color w:val="000000"/>
                <w:sz w:val="24"/>
                <w:szCs w:val="24"/>
              </w:rPr>
              <w:t xml:space="preserve"> figürleri ile “güneş mi yoksa lamba mı?” karşılaştırma oyunu oynanır. Çocuklar güneşli ve kapalı hava resimlerine göre doğru ışık kaynaklarını seçer</w:t>
            </w:r>
          </w:p>
        </w:tc>
      </w:tr>
      <w:tr w:rsidR="00EB3104" w:rsidRPr="000A7CF0" w14:paraId="6BE2D132" w14:textId="77777777" w:rsidTr="00240BAD">
        <w:trPr>
          <w:trHeight w:val="360"/>
        </w:trPr>
        <w:tc>
          <w:tcPr>
            <w:tcW w:w="9628" w:type="dxa"/>
            <w:gridSpan w:val="2"/>
          </w:tcPr>
          <w:p w14:paraId="3041EB0B" w14:textId="2275C064"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MÜZİK (Büyük Grup ve Bireysel Etkinlik)</w:t>
            </w:r>
          </w:p>
        </w:tc>
      </w:tr>
      <w:tr w:rsidR="00EB3104" w:rsidRPr="000A7CF0" w14:paraId="546EDFFB" w14:textId="77777777" w:rsidTr="00240BAD">
        <w:trPr>
          <w:trHeight w:val="699"/>
        </w:trPr>
        <w:tc>
          <w:tcPr>
            <w:tcW w:w="3209" w:type="dxa"/>
          </w:tcPr>
          <w:p w14:paraId="778060F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8046A99" w14:textId="08EE0263" w:rsidR="009C438F" w:rsidRPr="000A7CF0" w:rsidRDefault="009C438F"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nerji tasarruf haftası</w:t>
            </w:r>
          </w:p>
          <w:p w14:paraId="09D3C0F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B9E182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3FE09410" w14:textId="77777777" w:rsidR="009C438F" w:rsidRPr="000A7CF0" w:rsidRDefault="009C438F" w:rsidP="00240BAD">
            <w:pPr>
              <w:tabs>
                <w:tab w:val="left" w:pos="0"/>
              </w:tabs>
              <w:rPr>
                <w:rFonts w:asciiTheme="minorHAnsi" w:eastAsia="Calibri" w:hAnsiTheme="minorHAnsi" w:cstheme="minorHAnsi"/>
                <w:b/>
                <w:color w:val="000000"/>
                <w:sz w:val="24"/>
                <w:szCs w:val="24"/>
              </w:rPr>
            </w:pPr>
          </w:p>
          <w:p w14:paraId="59C25F3C" w14:textId="382ACCA8" w:rsidR="00EB3104" w:rsidRPr="000A7CF0" w:rsidRDefault="009C438F"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enerji</w:t>
            </w:r>
            <w:proofErr w:type="gramEnd"/>
            <w:r w:rsidRPr="000A7CF0">
              <w:rPr>
                <w:rFonts w:asciiTheme="minorHAnsi" w:eastAsia="Calibri" w:hAnsiTheme="minorHAnsi" w:cstheme="minorHAnsi"/>
                <w:b/>
                <w:color w:val="000000"/>
                <w:sz w:val="24"/>
                <w:szCs w:val="24"/>
              </w:rPr>
              <w:t>, elektrik, su, kapatmak, açmak, güneş, doğa</w:t>
            </w:r>
          </w:p>
          <w:p w14:paraId="10CC665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6B794CC" w14:textId="414C0CC9" w:rsidR="00EB3104" w:rsidRPr="000A7CF0" w:rsidRDefault="009C438F"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asarruf</w:t>
            </w:r>
          </w:p>
          <w:p w14:paraId="2BD4386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785205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Materyaller:</w:t>
            </w:r>
          </w:p>
          <w:p w14:paraId="4EF318BE" w14:textId="40905C41"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enkli kartonlar (güneş, lamba, priz, musluk, buzdolabı figürleri için)</w:t>
            </w:r>
          </w:p>
          <w:p w14:paraId="5F090F0F" w14:textId="7D3000AD"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ini el fenerleri</w:t>
            </w:r>
          </w:p>
          <w:p w14:paraId="79938AB6" w14:textId="3596EF99"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ullanılmış pet şişeler, karton kutular (geri dönüşüm materyali olarak)</w:t>
            </w:r>
          </w:p>
          <w:p w14:paraId="2C3D6746" w14:textId="7A729912"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eş şeklinde başlıklar, bulut maskeleri</w:t>
            </w:r>
          </w:p>
          <w:p w14:paraId="4F1952F0" w14:textId="1967353D" w:rsidR="009C438F" w:rsidRPr="000A7CF0" w:rsidRDefault="009C438F" w:rsidP="009C438F">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sarı, yeşil renkli pelerinler (enerji kahramanı kostümleri için)</w:t>
            </w:r>
          </w:p>
          <w:p w14:paraId="54C06A42" w14:textId="77777777" w:rsidR="00EB3104" w:rsidRPr="000A7CF0" w:rsidRDefault="00EB3104" w:rsidP="009C438F">
            <w:pPr>
              <w:rPr>
                <w:rFonts w:asciiTheme="minorHAnsi" w:eastAsia="Calibri" w:hAnsiTheme="minorHAnsi" w:cstheme="minorHAnsi"/>
                <w:b/>
                <w:bCs/>
                <w:color w:val="000000"/>
                <w:sz w:val="24"/>
                <w:szCs w:val="24"/>
              </w:rPr>
            </w:pPr>
          </w:p>
        </w:tc>
        <w:tc>
          <w:tcPr>
            <w:tcW w:w="6419" w:type="dxa"/>
          </w:tcPr>
          <w:p w14:paraId="7920636B" w14:textId="5720EDEB" w:rsidR="00003397" w:rsidRPr="000A7CF0" w:rsidRDefault="00EB3104"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 xml:space="preserve"> </w:t>
            </w:r>
            <w:r w:rsidR="00003397" w:rsidRPr="000A7CF0">
              <w:rPr>
                <w:rFonts w:asciiTheme="minorHAnsi" w:hAnsiTheme="minorHAnsi" w:cstheme="minorHAnsi"/>
                <w:b/>
                <w:color w:val="000000" w:themeColor="text1"/>
                <w:sz w:val="24"/>
                <w:szCs w:val="24"/>
              </w:rPr>
              <w:t>Şiir Etkinliği</w:t>
            </w:r>
          </w:p>
          <w:p w14:paraId="6A930311" w14:textId="77777777" w:rsidR="00003397" w:rsidRPr="00357B05" w:rsidRDefault="00003397" w:rsidP="00003397">
            <w:pPr>
              <w:jc w:val="both"/>
              <w:rPr>
                <w:rFonts w:asciiTheme="minorHAnsi" w:hAnsiTheme="minorHAnsi" w:cstheme="minorHAnsi"/>
                <w:bCs/>
                <w:color w:val="000000" w:themeColor="text1"/>
                <w:sz w:val="24"/>
                <w:szCs w:val="24"/>
              </w:rPr>
            </w:pPr>
            <w:r w:rsidRPr="000A7CF0">
              <w:rPr>
                <w:rFonts w:asciiTheme="minorHAnsi" w:hAnsiTheme="minorHAnsi" w:cstheme="minorHAnsi"/>
                <w:b/>
                <w:color w:val="000000" w:themeColor="text1"/>
                <w:sz w:val="24"/>
                <w:szCs w:val="24"/>
              </w:rPr>
              <w:t>“</w:t>
            </w:r>
            <w:r w:rsidRPr="00357B05">
              <w:rPr>
                <w:rFonts w:asciiTheme="minorHAnsi" w:hAnsiTheme="minorHAnsi" w:cstheme="minorHAnsi"/>
                <w:bCs/>
                <w:color w:val="000000" w:themeColor="text1"/>
                <w:sz w:val="24"/>
                <w:szCs w:val="24"/>
              </w:rPr>
              <w:t>Işığımı Kapatırım” adlı şiir birlikte ezberlenir:</w:t>
            </w:r>
          </w:p>
          <w:p w14:paraId="24E9A57A"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Işığımı kapatırım,</w:t>
            </w:r>
          </w:p>
          <w:p w14:paraId="327E0E4A"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Güneşi çokça yakalarım.</w:t>
            </w:r>
          </w:p>
          <w:p w14:paraId="28F705F9"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Musluğumdan az su akar,</w:t>
            </w:r>
          </w:p>
          <w:p w14:paraId="27ACFA2D"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Tasarruflu her çocuk fark yaratır!</w:t>
            </w:r>
          </w:p>
          <w:p w14:paraId="5E7846DF" w14:textId="77777777" w:rsid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Çocuklar şiiri okurken jest ve mimiklerle şiire hareket katarlar.</w:t>
            </w:r>
          </w:p>
          <w:p w14:paraId="0D0B7188" w14:textId="77777777" w:rsidR="00357B05" w:rsidRDefault="00357B05" w:rsidP="00003397">
            <w:pPr>
              <w:jc w:val="both"/>
              <w:rPr>
                <w:rFonts w:asciiTheme="minorHAnsi" w:hAnsiTheme="minorHAnsi" w:cstheme="minorHAnsi"/>
                <w:bCs/>
                <w:color w:val="000000" w:themeColor="text1"/>
                <w:sz w:val="24"/>
                <w:szCs w:val="24"/>
              </w:rPr>
            </w:pPr>
          </w:p>
          <w:p w14:paraId="32064639" w14:textId="4743BF3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xml:space="preserve"> </w:t>
            </w:r>
          </w:p>
          <w:p w14:paraId="35C0C330" w14:textId="77777777" w:rsidR="00003397" w:rsidRPr="000A7CF0" w:rsidRDefault="00003397" w:rsidP="00003397">
            <w:pPr>
              <w:jc w:val="both"/>
              <w:rPr>
                <w:rFonts w:asciiTheme="minorHAnsi" w:hAnsiTheme="minorHAnsi" w:cstheme="minorHAnsi"/>
                <w:b/>
                <w:color w:val="000000" w:themeColor="text1"/>
                <w:sz w:val="24"/>
                <w:szCs w:val="24"/>
              </w:rPr>
            </w:pPr>
            <w:proofErr w:type="gramStart"/>
            <w:r w:rsidRPr="000A7CF0">
              <w:rPr>
                <w:rFonts w:asciiTheme="minorHAnsi" w:hAnsiTheme="minorHAnsi" w:cstheme="minorHAnsi"/>
                <w:b/>
                <w:color w:val="000000" w:themeColor="text1"/>
                <w:sz w:val="24"/>
                <w:szCs w:val="24"/>
              </w:rPr>
              <w:t>HİKAYE</w:t>
            </w:r>
            <w:proofErr w:type="gramEnd"/>
            <w:r w:rsidRPr="000A7CF0">
              <w:rPr>
                <w:rFonts w:asciiTheme="minorHAnsi" w:hAnsiTheme="minorHAnsi" w:cstheme="minorHAnsi"/>
                <w:b/>
                <w:color w:val="000000" w:themeColor="text1"/>
                <w:sz w:val="24"/>
                <w:szCs w:val="24"/>
              </w:rPr>
              <w:t>: “Mini Enerji Dedektifi Ege”</w:t>
            </w:r>
          </w:p>
          <w:p w14:paraId="3F0CD10B"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lastRenderedPageBreak/>
              <w:t>Yazan: Şerife Bayram</w:t>
            </w:r>
          </w:p>
          <w:p w14:paraId="69BC6D35"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Bir zamanlar, uzak bir kasabada küçük, meraklı bir çocuk yaşarmış. Adı Ege’ymiş. Ege her sabah gözünü açtığında, "Bugün yeni ne keşfedeceğim?" diye heyecanla yataktan fırlarmış.</w:t>
            </w:r>
          </w:p>
          <w:p w14:paraId="7CB67EC4"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Ege’nin en sevdiği şeylerden biri büyüteciymiş. Onunla her şeyi inceler, her yerde ipuçları ararmış. Bu yüzden herkes ona “Mini Dedektif Ege” dermiş.</w:t>
            </w:r>
          </w:p>
          <w:p w14:paraId="002A105B"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Bir gün, Ege sabah kahvaltısından sonra oturma odasına geçmiş. Tam televizyonu açacakken fark etmiş ki…</w:t>
            </w:r>
          </w:p>
          <w:p w14:paraId="68C21CF1"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xml:space="preserve"> Işıklar yanıyor!</w:t>
            </w:r>
          </w:p>
          <w:p w14:paraId="79DD37FE"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xml:space="preserve">Ama güneş pırıl </w:t>
            </w:r>
            <w:proofErr w:type="spellStart"/>
            <w:r w:rsidRPr="00357B05">
              <w:rPr>
                <w:rFonts w:asciiTheme="minorHAnsi" w:hAnsiTheme="minorHAnsi" w:cstheme="minorHAnsi"/>
                <w:bCs/>
                <w:color w:val="000000" w:themeColor="text1"/>
                <w:sz w:val="24"/>
                <w:szCs w:val="24"/>
              </w:rPr>
              <w:t>pırıl</w:t>
            </w:r>
            <w:proofErr w:type="spellEnd"/>
            <w:r w:rsidRPr="00357B05">
              <w:rPr>
                <w:rFonts w:asciiTheme="minorHAnsi" w:hAnsiTheme="minorHAnsi" w:cstheme="minorHAnsi"/>
                <w:bCs/>
                <w:color w:val="000000" w:themeColor="text1"/>
                <w:sz w:val="24"/>
                <w:szCs w:val="24"/>
              </w:rPr>
              <w:t xml:space="preserve"> parlıyormuş! Ege hemen düşündü:</w:t>
            </w:r>
          </w:p>
          <w:p w14:paraId="36BA0FD3"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Gündüz güneş var, neden lamba açık? Bu enerji boşa gidiyor!”</w:t>
            </w:r>
          </w:p>
          <w:p w14:paraId="1AFDD192"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O gün Ege’nin aklına süper bir fikir gelmiş:</w:t>
            </w:r>
          </w:p>
          <w:p w14:paraId="165D7F32"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Ben artık bir enerji dedektifiyim!" demiş kendi kendine.</w:t>
            </w:r>
          </w:p>
          <w:p w14:paraId="1BE55AA3"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Gözlüklerini takmış, pelerinini giymiş, büyütecini almış ve evin her köşesini dolaşmaya başlamış.</w:t>
            </w:r>
          </w:p>
          <w:p w14:paraId="48D2DEE7"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İlk olarak mutfağa gitmiş. Buzdolabının kapağı açık kalmış!</w:t>
            </w:r>
          </w:p>
          <w:p w14:paraId="5CBE2CE4"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w:t>
            </w:r>
            <w:proofErr w:type="spellStart"/>
            <w:r w:rsidRPr="00357B05">
              <w:rPr>
                <w:rFonts w:asciiTheme="minorHAnsi" w:hAnsiTheme="minorHAnsi" w:cstheme="minorHAnsi"/>
                <w:bCs/>
                <w:color w:val="000000" w:themeColor="text1"/>
                <w:sz w:val="24"/>
                <w:szCs w:val="24"/>
              </w:rPr>
              <w:t>Hmm</w:t>
            </w:r>
            <w:proofErr w:type="spellEnd"/>
            <w:r w:rsidRPr="00357B05">
              <w:rPr>
                <w:rFonts w:asciiTheme="minorHAnsi" w:hAnsiTheme="minorHAnsi" w:cstheme="minorHAnsi"/>
                <w:bCs/>
                <w:color w:val="000000" w:themeColor="text1"/>
                <w:sz w:val="24"/>
                <w:szCs w:val="24"/>
              </w:rPr>
              <w:t>... Soğuk kaçıyor, enerji boşa gidiyor!” demiş ve kapağı usulca kapatmış.</w:t>
            </w:r>
          </w:p>
          <w:p w14:paraId="06CD1307"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Sonra banyoya geçmiş. Musluk azıcık akıyormuş.</w:t>
            </w:r>
          </w:p>
          <w:p w14:paraId="045FB21D"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Musluk sızdırıyor! Su boşa gidiyor, bu da enerji!” demiş ve hemen annesine haber vermiş.</w:t>
            </w:r>
          </w:p>
          <w:p w14:paraId="6640A959"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Annesi şaşkınlıkla gülümsemiş:</w:t>
            </w:r>
          </w:p>
          <w:p w14:paraId="59AD989E"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Vay canına Ege! Sen gerçek bir enerji dedektifine dönüşmüşsün!</w:t>
            </w:r>
          </w:p>
          <w:p w14:paraId="73C4C4B4"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Ege başını gururla sallamış:</w:t>
            </w:r>
          </w:p>
          <w:p w14:paraId="5EBB2F64"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Elbette! Çünkü ben enerjiyi boşa harcamıyorum!</w:t>
            </w:r>
          </w:p>
          <w:p w14:paraId="4E15EEDC"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O gün Ege evin her köşesini kontrol etmiş. Lamba açık mı? Musluk akıyor mu? Televizyon boşuna çalışıyor mu?</w:t>
            </w:r>
          </w:p>
          <w:p w14:paraId="3A795E77"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Hepsini dikkatle kontrol etmiş ve küçük defterine yazmış.</w:t>
            </w:r>
          </w:p>
          <w:p w14:paraId="5D29CE53"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Sonra dedektif pelerinini çıkarıp masasına oturmuş. Kalemini almış ve büyük harflerle yazmış:</w:t>
            </w:r>
          </w:p>
          <w:p w14:paraId="27DD30DA" w14:textId="77777777" w:rsidR="00003397" w:rsidRPr="000A7CF0" w:rsidRDefault="00003397"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NERJİ TASARRUFU YAPAN KAHRAMANDIR!"</w:t>
            </w:r>
          </w:p>
          <w:p w14:paraId="6BA7E7D8"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Ertesi gün, Ege okuluna gitmiş. Öğretmeni sormuş:</w:t>
            </w:r>
          </w:p>
          <w:p w14:paraId="237642B4"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Bugün ne öğrendiniz çocuklar?</w:t>
            </w:r>
          </w:p>
          <w:p w14:paraId="0AE9C956"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Ege hemen parmak kaldırmış:</w:t>
            </w:r>
          </w:p>
          <w:p w14:paraId="45DDA8D5"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Enerjiyi boşa harcamamak çok önemli öğretmenim! Lambaları kapatmalı, muslukları açık bırakmamalıyız! Ben artık enerji dedektifiyim!</w:t>
            </w:r>
          </w:p>
          <w:p w14:paraId="63A2BCE2"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Tüm sınıf şaşkınlıkla alkışlamış. Öğretmeni Ege’ye sarılmış ve gülümsemiş:</w:t>
            </w:r>
          </w:p>
          <w:p w14:paraId="75350B35"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Harika bir fikir bu! Hadi hepimiz enerji dedektifi olalım!</w:t>
            </w:r>
          </w:p>
          <w:p w14:paraId="0EFBD9AE"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O günden sonra bütün okulda enerji dedektifliği başlamış. Her çocuk sınıftaki lambayı, musluğu, prizleri dikkatle kontrol eder olmuş. Ve tabii ki hepsi Ege’ye teşekkür etmiş.</w:t>
            </w:r>
          </w:p>
          <w:p w14:paraId="6EDAB190"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Ve böylece…</w:t>
            </w:r>
          </w:p>
          <w:p w14:paraId="56DADAD8"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Mini Dedektif Ege küçük bir ışığı kapatarak büyük bir fark yaratmış.</w:t>
            </w:r>
          </w:p>
          <w:p w14:paraId="250A8249"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lastRenderedPageBreak/>
              <w:t>Çünkü bazen büyük kahramanlıklar, küçük düğmelere basmakla başlarmış!</w:t>
            </w:r>
          </w:p>
          <w:p w14:paraId="1F3500FD" w14:textId="4442E95F"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xml:space="preserve">(Ve ışık kapandı… ) </w:t>
            </w:r>
          </w:p>
          <w:p w14:paraId="3CB16E48" w14:textId="77777777" w:rsidR="00003397" w:rsidRPr="000A7CF0" w:rsidRDefault="00003397" w:rsidP="00003397">
            <w:pPr>
              <w:jc w:val="both"/>
              <w:rPr>
                <w:rFonts w:asciiTheme="minorHAnsi" w:hAnsiTheme="minorHAnsi" w:cstheme="minorHAnsi"/>
                <w:b/>
                <w:color w:val="000000" w:themeColor="text1"/>
                <w:sz w:val="24"/>
                <w:szCs w:val="24"/>
              </w:rPr>
            </w:pPr>
          </w:p>
          <w:p w14:paraId="7DE08769" w14:textId="77777777" w:rsidR="00003397" w:rsidRPr="000A7CF0" w:rsidRDefault="00003397"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Müzik Etkinliği</w:t>
            </w:r>
          </w:p>
          <w:p w14:paraId="29B7BD62"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Enerji Marşı” birlikte söylenir.</w:t>
            </w:r>
          </w:p>
          <w:p w14:paraId="08E9245C"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Enerji boşa gitmesin,</w:t>
            </w:r>
          </w:p>
          <w:p w14:paraId="73248308"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Işıklar hep sönsün.</w:t>
            </w:r>
          </w:p>
          <w:p w14:paraId="5AC3D127"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Musluklar damlamasın,</w:t>
            </w:r>
          </w:p>
          <w:p w14:paraId="253B99C4" w14:textId="77777777"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Her çocuk dikkat etsin!</w:t>
            </w:r>
          </w:p>
          <w:p w14:paraId="7A86AA73" w14:textId="295B7461" w:rsidR="00003397" w:rsidRPr="00357B05" w:rsidRDefault="00003397" w:rsidP="00003397">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xml:space="preserve">Şarkıya mini ritim çubuklarıyla eşlik edilir. </w:t>
            </w:r>
          </w:p>
          <w:p w14:paraId="34CA6AC5" w14:textId="6017BB50" w:rsidR="00EB3104" w:rsidRPr="000A7CF0" w:rsidRDefault="00EB3104" w:rsidP="00003397">
            <w:pPr>
              <w:jc w:val="both"/>
              <w:rPr>
                <w:rFonts w:asciiTheme="minorHAnsi" w:eastAsia="Times New Roman" w:hAnsiTheme="minorHAnsi" w:cstheme="minorHAnsi"/>
                <w:bCs/>
                <w:noProof/>
                <w:color w:val="000000"/>
                <w:sz w:val="24"/>
                <w:szCs w:val="24"/>
              </w:rPr>
            </w:pPr>
          </w:p>
        </w:tc>
      </w:tr>
      <w:tr w:rsidR="00EB3104" w:rsidRPr="000A7CF0" w14:paraId="067EEEC8" w14:textId="77777777" w:rsidTr="00240BAD">
        <w:trPr>
          <w:trHeight w:val="415"/>
        </w:trPr>
        <w:tc>
          <w:tcPr>
            <w:tcW w:w="9628" w:type="dxa"/>
            <w:gridSpan w:val="2"/>
          </w:tcPr>
          <w:p w14:paraId="3C9386E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02AB739D"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2A4220F" w14:textId="77777777" w:rsidTr="00240BAD">
        <w:trPr>
          <w:trHeight w:val="605"/>
        </w:trPr>
        <w:tc>
          <w:tcPr>
            <w:tcW w:w="9628" w:type="dxa"/>
            <w:gridSpan w:val="2"/>
          </w:tcPr>
          <w:p w14:paraId="4E9B3098" w14:textId="35187CAD" w:rsidR="00EB3104" w:rsidRPr="000A7CF0" w:rsidRDefault="00003397"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DRAMA OYUN </w:t>
            </w:r>
            <w:r w:rsidR="00EB3104" w:rsidRPr="000A7CF0">
              <w:rPr>
                <w:rFonts w:asciiTheme="minorHAnsi" w:eastAsia="Calibri" w:hAnsiTheme="minorHAnsi" w:cstheme="minorHAnsi"/>
                <w:b/>
                <w:color w:val="000000"/>
                <w:sz w:val="24"/>
                <w:szCs w:val="24"/>
              </w:rPr>
              <w:t xml:space="preserve">  (Büyük Grup ve Bireysel Etkinlik)</w:t>
            </w:r>
          </w:p>
        </w:tc>
      </w:tr>
      <w:tr w:rsidR="00EB3104" w:rsidRPr="000A7CF0" w14:paraId="1A21C081" w14:textId="77777777" w:rsidTr="00240BAD">
        <w:tc>
          <w:tcPr>
            <w:tcW w:w="3209" w:type="dxa"/>
          </w:tcPr>
          <w:p w14:paraId="166E12CF"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7D4485F"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nerji tasarruf haftası</w:t>
            </w:r>
          </w:p>
          <w:p w14:paraId="45E92EB1" w14:textId="77777777" w:rsidR="00003397" w:rsidRPr="000A7CF0" w:rsidRDefault="00003397" w:rsidP="00003397">
            <w:pPr>
              <w:jc w:val="both"/>
              <w:rPr>
                <w:rFonts w:asciiTheme="minorHAnsi" w:eastAsia="Calibri" w:hAnsiTheme="minorHAnsi" w:cstheme="minorHAnsi"/>
                <w:b/>
                <w:color w:val="000000"/>
                <w:sz w:val="24"/>
                <w:szCs w:val="24"/>
              </w:rPr>
            </w:pPr>
          </w:p>
          <w:p w14:paraId="1DB10F66"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CA88064" w14:textId="77777777" w:rsidR="00003397" w:rsidRPr="000A7CF0" w:rsidRDefault="00003397" w:rsidP="00003397">
            <w:pPr>
              <w:jc w:val="both"/>
              <w:rPr>
                <w:rFonts w:asciiTheme="minorHAnsi" w:eastAsia="Calibri" w:hAnsiTheme="minorHAnsi" w:cstheme="minorHAnsi"/>
                <w:b/>
                <w:color w:val="000000"/>
                <w:sz w:val="24"/>
                <w:szCs w:val="24"/>
              </w:rPr>
            </w:pPr>
          </w:p>
          <w:p w14:paraId="575248FB" w14:textId="77777777" w:rsidR="00003397" w:rsidRPr="000A7CF0" w:rsidRDefault="00003397" w:rsidP="00003397">
            <w:pPr>
              <w:jc w:val="both"/>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enerji</w:t>
            </w:r>
            <w:proofErr w:type="gramEnd"/>
            <w:r w:rsidRPr="000A7CF0">
              <w:rPr>
                <w:rFonts w:asciiTheme="minorHAnsi" w:eastAsia="Calibri" w:hAnsiTheme="minorHAnsi" w:cstheme="minorHAnsi"/>
                <w:b/>
                <w:color w:val="000000"/>
                <w:sz w:val="24"/>
                <w:szCs w:val="24"/>
              </w:rPr>
              <w:t>, elektrik, su, kapatmak, açmak, güneş, doğa</w:t>
            </w:r>
          </w:p>
          <w:p w14:paraId="0AC6980F"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FC426E0"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t>Tasarruf</w:t>
            </w:r>
          </w:p>
          <w:p w14:paraId="23145EC1" w14:textId="77777777" w:rsidR="00003397" w:rsidRPr="000A7CF0" w:rsidRDefault="00003397" w:rsidP="00003397">
            <w:pPr>
              <w:jc w:val="both"/>
              <w:rPr>
                <w:rFonts w:asciiTheme="minorHAnsi" w:eastAsia="Calibri" w:hAnsiTheme="minorHAnsi" w:cstheme="minorHAnsi"/>
                <w:b/>
                <w:color w:val="000000"/>
                <w:sz w:val="24"/>
                <w:szCs w:val="24"/>
              </w:rPr>
            </w:pPr>
          </w:p>
          <w:p w14:paraId="5F83E3DC"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61C94F47"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enkli kartonlar (güneş, lamba, priz, musluk, buzdolabı figürleri için)</w:t>
            </w:r>
          </w:p>
          <w:p w14:paraId="02F34744"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ini el fenerleri</w:t>
            </w:r>
          </w:p>
          <w:p w14:paraId="4A01A177"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ullanılmış pet şişeler, karton kutular (geri dönüşüm materyali olarak)</w:t>
            </w:r>
          </w:p>
          <w:p w14:paraId="3B9C410D"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Güneş şeklinde başlıklar, bulut maskeleri</w:t>
            </w:r>
          </w:p>
          <w:p w14:paraId="74787300" w14:textId="77777777" w:rsidR="00003397"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vi, sarı, yeşil renkli pelerinler (enerji kahramanı kostümleri için)</w:t>
            </w:r>
          </w:p>
          <w:p w14:paraId="5A167458" w14:textId="4BE0BAB0" w:rsidR="00EB3104" w:rsidRPr="000A7CF0" w:rsidRDefault="00003397" w:rsidP="0000339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b/>
              <w:t xml:space="preserve">                                                                                                                                                         </w:t>
            </w:r>
          </w:p>
        </w:tc>
        <w:tc>
          <w:tcPr>
            <w:tcW w:w="6419" w:type="dxa"/>
          </w:tcPr>
          <w:p w14:paraId="5D865CC2" w14:textId="4EC9939A" w:rsidR="00003397" w:rsidRPr="00357B05" w:rsidRDefault="00EB3104" w:rsidP="00357B05">
            <w:pP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 xml:space="preserve">                                                                                                                                                                                                                                                                                                              </w:t>
            </w:r>
            <w:r w:rsidR="00003397" w:rsidRPr="000A7CF0">
              <w:rPr>
                <w:rFonts w:asciiTheme="minorHAnsi" w:hAnsiTheme="minorHAnsi" w:cstheme="minorHAnsi"/>
                <w:b/>
                <w:color w:val="000000" w:themeColor="text1"/>
                <w:sz w:val="24"/>
                <w:szCs w:val="24"/>
              </w:rPr>
              <w:t>Drama Etkinliği</w:t>
            </w:r>
          </w:p>
          <w:p w14:paraId="06A16E59" w14:textId="77777777" w:rsidR="00003397" w:rsidRPr="000A7CF0" w:rsidRDefault="00003397"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w:t>
            </w:r>
            <w:r w:rsidRPr="00357B05">
              <w:rPr>
                <w:rFonts w:asciiTheme="minorHAnsi" w:hAnsiTheme="minorHAnsi" w:cstheme="minorHAnsi"/>
                <w:bCs/>
                <w:color w:val="000000" w:themeColor="text1"/>
                <w:sz w:val="24"/>
                <w:szCs w:val="24"/>
              </w:rPr>
              <w:t>Enerji kahramanları görev başında” oyunu oynanır. Çocuklar pelerinlerini giyer ve okulun farklı noktalarına "tasarruf kontrolü" için görevlendirilir. Her çocuk bir cihazı (televizyon, ışık, musluk) temsil eder. Diğer çocuklar bu cihazları açık-kapalı hale getirerek enerji dostu davranışları canlandırır.</w:t>
            </w:r>
            <w:r w:rsidRPr="000A7CF0">
              <w:rPr>
                <w:rFonts w:asciiTheme="minorHAnsi" w:hAnsiTheme="minorHAnsi" w:cstheme="minorHAnsi"/>
                <w:b/>
                <w:color w:val="000000" w:themeColor="text1"/>
                <w:sz w:val="24"/>
                <w:szCs w:val="24"/>
              </w:rPr>
              <w:t xml:space="preserve"> </w:t>
            </w:r>
          </w:p>
          <w:p w14:paraId="7A130713" w14:textId="77777777" w:rsidR="00003397" w:rsidRPr="000A7CF0" w:rsidRDefault="00003397" w:rsidP="00003397">
            <w:pPr>
              <w:jc w:val="both"/>
              <w:rPr>
                <w:rFonts w:asciiTheme="minorHAnsi" w:hAnsiTheme="minorHAnsi" w:cstheme="minorHAnsi"/>
                <w:b/>
                <w:color w:val="000000" w:themeColor="text1"/>
                <w:sz w:val="24"/>
                <w:szCs w:val="24"/>
              </w:rPr>
            </w:pPr>
          </w:p>
          <w:p w14:paraId="47034D54" w14:textId="77777777" w:rsidR="00003397" w:rsidRPr="000A7CF0" w:rsidRDefault="00003397"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 Etkinliği</w:t>
            </w:r>
          </w:p>
          <w:p w14:paraId="72132026" w14:textId="77777777" w:rsidR="00EB3104" w:rsidRPr="000A7CF0" w:rsidRDefault="00003397"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Enerji Aç-Kapa” oyunu:</w:t>
            </w:r>
            <w:r w:rsidRPr="00357B05">
              <w:rPr>
                <w:rFonts w:asciiTheme="minorHAnsi" w:hAnsiTheme="minorHAnsi" w:cstheme="minorHAnsi"/>
                <w:bCs/>
                <w:color w:val="000000" w:themeColor="text1"/>
                <w:sz w:val="24"/>
                <w:szCs w:val="24"/>
              </w:rPr>
              <w:t xml:space="preserve"> Müzik eşliğinde çocuklar odada serbestçe dolaşır. Müzik durduğunda öğretmen bir enerji komutu verir: “Işık kapat!” veya “Musluk açık!” Çocuklar o komutu beden hareketiyle canlandırır.</w:t>
            </w:r>
          </w:p>
          <w:p w14:paraId="45F96A36" w14:textId="77777777" w:rsidR="00003397" w:rsidRPr="000A7CF0" w:rsidRDefault="00003397" w:rsidP="00003397">
            <w:pPr>
              <w:jc w:val="both"/>
              <w:rPr>
                <w:rFonts w:asciiTheme="minorHAnsi" w:hAnsiTheme="minorHAnsi" w:cstheme="minorHAnsi"/>
                <w:b/>
                <w:color w:val="000000" w:themeColor="text1"/>
                <w:sz w:val="24"/>
                <w:szCs w:val="24"/>
              </w:rPr>
            </w:pPr>
          </w:p>
          <w:p w14:paraId="083FFEE1" w14:textId="0C4BC59A" w:rsidR="00003397" w:rsidRPr="000A7CF0" w:rsidRDefault="00003397" w:rsidP="0000339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Kavram Çalışması: </w:t>
            </w:r>
            <w:r w:rsidRPr="00357B05">
              <w:rPr>
                <w:rFonts w:asciiTheme="minorHAnsi" w:hAnsiTheme="minorHAnsi" w:cstheme="minorHAnsi"/>
                <w:bCs/>
                <w:color w:val="000000" w:themeColor="text1"/>
                <w:sz w:val="24"/>
                <w:szCs w:val="24"/>
              </w:rPr>
              <w:t>Öğretmen öğrencilere</w:t>
            </w:r>
            <w:r w:rsidRPr="000A7CF0">
              <w:rPr>
                <w:rFonts w:asciiTheme="minorHAnsi" w:hAnsiTheme="minorHAnsi" w:cstheme="minorHAnsi"/>
                <w:b/>
                <w:color w:val="000000" w:themeColor="text1"/>
                <w:sz w:val="24"/>
                <w:szCs w:val="24"/>
              </w:rPr>
              <w:t xml:space="preserve"> “Enerji tasarruf haftası” </w:t>
            </w:r>
            <w:r w:rsidRPr="00357B05">
              <w:rPr>
                <w:rFonts w:asciiTheme="minorHAnsi" w:hAnsiTheme="minorHAnsi" w:cstheme="minorHAnsi"/>
                <w:bCs/>
                <w:color w:val="000000" w:themeColor="text1"/>
                <w:sz w:val="24"/>
                <w:szCs w:val="24"/>
              </w:rPr>
              <w:t>ilgili çalışma sayfalarını dağıtır. Çalışmalar öğretmen rehberliğinde tamamlanır</w:t>
            </w:r>
          </w:p>
        </w:tc>
      </w:tr>
      <w:tr w:rsidR="00EB3104" w:rsidRPr="000A7CF0" w14:paraId="512F4CE2" w14:textId="77777777" w:rsidTr="00240BAD">
        <w:tc>
          <w:tcPr>
            <w:tcW w:w="9628" w:type="dxa"/>
            <w:gridSpan w:val="2"/>
          </w:tcPr>
          <w:p w14:paraId="1BE2C24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6543ADC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06D9309"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2D47F152" w14:textId="77777777" w:rsidR="00003397" w:rsidRPr="00357B05" w:rsidRDefault="00003397" w:rsidP="00003397">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Işığı kim kapatmalı?</w:t>
            </w:r>
          </w:p>
          <w:p w14:paraId="3C01A47E" w14:textId="77777777" w:rsidR="00003397" w:rsidRPr="00357B05" w:rsidRDefault="00003397" w:rsidP="00003397">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Gündüz ışık gerekir mi?</w:t>
            </w:r>
          </w:p>
          <w:p w14:paraId="2610371D" w14:textId="77777777" w:rsidR="00003397" w:rsidRPr="00357B05" w:rsidRDefault="00003397" w:rsidP="00003397">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Suyu boşa akıtırsak ne olur?</w:t>
            </w:r>
          </w:p>
          <w:p w14:paraId="0DA7E620" w14:textId="571F15FF" w:rsidR="00EB3104" w:rsidRPr="00357B05" w:rsidRDefault="00003397" w:rsidP="00003397">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Güneş ne işe yarar?</w:t>
            </w:r>
          </w:p>
          <w:p w14:paraId="08F8DE5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340AF185"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104FD250"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0ABDF17A"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088142FE"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7D340EF8" w14:textId="77777777" w:rsidR="00B720FE" w:rsidRPr="000A7CF0" w:rsidRDefault="00B720FE" w:rsidP="00240BAD">
            <w:pPr>
              <w:tabs>
                <w:tab w:val="left" w:pos="0"/>
              </w:tabs>
              <w:rPr>
                <w:rFonts w:asciiTheme="minorHAnsi" w:eastAsia="Calibri" w:hAnsiTheme="minorHAnsi" w:cstheme="minorHAnsi"/>
                <w:b/>
                <w:color w:val="000000"/>
                <w:sz w:val="24"/>
                <w:szCs w:val="24"/>
              </w:rPr>
            </w:pPr>
          </w:p>
        </w:tc>
      </w:tr>
      <w:tr w:rsidR="00EB3104" w:rsidRPr="000A7CF0" w14:paraId="172006F1" w14:textId="77777777" w:rsidTr="00240BAD">
        <w:tc>
          <w:tcPr>
            <w:tcW w:w="9628" w:type="dxa"/>
            <w:gridSpan w:val="2"/>
          </w:tcPr>
          <w:p w14:paraId="1EA55FA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4037EF3" w14:textId="77777777" w:rsidR="00003397" w:rsidRPr="000A7CF0" w:rsidRDefault="00003397" w:rsidP="00240BAD">
            <w:pPr>
              <w:tabs>
                <w:tab w:val="left" w:pos="0"/>
              </w:tabs>
              <w:rPr>
                <w:rFonts w:asciiTheme="minorHAnsi" w:eastAsia="Calibri" w:hAnsiTheme="minorHAnsi" w:cstheme="minorHAnsi"/>
                <w:b/>
                <w:color w:val="000000"/>
                <w:sz w:val="24"/>
                <w:szCs w:val="24"/>
              </w:rPr>
            </w:pPr>
          </w:p>
          <w:p w14:paraId="6C439499" w14:textId="77777777" w:rsidR="00003397" w:rsidRPr="000A7CF0" w:rsidRDefault="00003397" w:rsidP="00003397">
            <w:pPr>
              <w:autoSpaceDE w:val="0"/>
              <w:autoSpaceDN w:val="0"/>
              <w:adjustRightInd w:val="0"/>
              <w:jc w:val="both"/>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den evdeki bir enerji tasarrufu uygulamasını çocuklarıyla birlikte yapmaları istenir (örneğin: lamba kapatma, musluk kapatma).</w:t>
            </w:r>
          </w:p>
          <w:p w14:paraId="7D53E909" w14:textId="77A8B12F" w:rsidR="00EB3104" w:rsidRPr="000A7CF0" w:rsidRDefault="00003397" w:rsidP="00003397">
            <w:pPr>
              <w:autoSpaceDE w:val="0"/>
              <w:autoSpaceDN w:val="0"/>
              <w:adjustRightInd w:val="0"/>
              <w:jc w:val="both"/>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vimizin Enerji Dedektifi” kartı çocuklara verilir, aileleriyle evde gözlem yapıp sınıfa anlatmaları teşvik edilir.</w:t>
            </w:r>
          </w:p>
        </w:tc>
      </w:tr>
    </w:tbl>
    <w:p w14:paraId="42B70B04" w14:textId="77777777" w:rsidR="00EB3104" w:rsidRPr="000A7CF0" w:rsidRDefault="00EB3104" w:rsidP="00EB3104">
      <w:pPr>
        <w:rPr>
          <w:rFonts w:asciiTheme="minorHAnsi" w:eastAsia="Calibri" w:hAnsiTheme="minorHAnsi" w:cstheme="minorHAnsi"/>
          <w:b/>
          <w:color w:val="000000"/>
        </w:rPr>
      </w:pPr>
    </w:p>
    <w:p w14:paraId="032E6C87" w14:textId="77777777" w:rsidR="00EB3104" w:rsidRPr="000A7CF0" w:rsidRDefault="00EB3104" w:rsidP="00EB3104">
      <w:pPr>
        <w:jc w:val="center"/>
        <w:rPr>
          <w:rFonts w:asciiTheme="minorHAnsi" w:eastAsia="Calibri" w:hAnsiTheme="minorHAnsi" w:cstheme="minorHAnsi"/>
          <w:b/>
          <w:color w:val="000000"/>
        </w:rPr>
      </w:pPr>
    </w:p>
    <w:p w14:paraId="270622E1" w14:textId="77777777" w:rsidR="00EB3104" w:rsidRPr="000A7CF0" w:rsidRDefault="00EB3104" w:rsidP="00EB3104">
      <w:pPr>
        <w:jc w:val="center"/>
        <w:rPr>
          <w:rFonts w:asciiTheme="minorHAnsi" w:eastAsia="Calibri" w:hAnsiTheme="minorHAnsi" w:cstheme="minorHAnsi"/>
          <w:b/>
          <w:color w:val="000000"/>
        </w:rPr>
      </w:pPr>
    </w:p>
    <w:p w14:paraId="3174CF2F" w14:textId="77777777" w:rsidR="00EB3104" w:rsidRPr="000A7CF0" w:rsidRDefault="00EB3104" w:rsidP="00EB3104">
      <w:pPr>
        <w:jc w:val="center"/>
        <w:rPr>
          <w:rFonts w:asciiTheme="minorHAnsi" w:eastAsia="Calibri" w:hAnsiTheme="minorHAnsi" w:cstheme="minorHAnsi"/>
          <w:b/>
          <w:color w:val="000000"/>
        </w:rPr>
      </w:pPr>
    </w:p>
    <w:p w14:paraId="693D0674" w14:textId="77777777" w:rsidR="00EB3104" w:rsidRPr="000A7CF0" w:rsidRDefault="00EB3104" w:rsidP="00EB3104">
      <w:pPr>
        <w:jc w:val="center"/>
        <w:rPr>
          <w:rFonts w:asciiTheme="minorHAnsi" w:eastAsia="Calibri" w:hAnsiTheme="minorHAnsi" w:cstheme="minorHAnsi"/>
          <w:b/>
          <w:color w:val="000000"/>
        </w:rPr>
      </w:pPr>
    </w:p>
    <w:p w14:paraId="652D7BD0" w14:textId="77777777" w:rsidR="00EB3104" w:rsidRPr="000A7CF0" w:rsidRDefault="00EB3104" w:rsidP="00EB3104">
      <w:pPr>
        <w:jc w:val="center"/>
        <w:rPr>
          <w:rFonts w:asciiTheme="minorHAnsi" w:eastAsia="Calibri" w:hAnsiTheme="minorHAnsi" w:cstheme="minorHAnsi"/>
          <w:b/>
          <w:color w:val="000000"/>
        </w:rPr>
      </w:pPr>
    </w:p>
    <w:p w14:paraId="32517BDF" w14:textId="77777777" w:rsidR="00B720FE" w:rsidRPr="000A7CF0" w:rsidRDefault="00B720FE" w:rsidP="00EB3104">
      <w:pPr>
        <w:jc w:val="center"/>
        <w:rPr>
          <w:rFonts w:asciiTheme="minorHAnsi" w:eastAsia="Calibri" w:hAnsiTheme="minorHAnsi" w:cstheme="minorHAnsi"/>
          <w:b/>
          <w:color w:val="000000"/>
        </w:rPr>
      </w:pPr>
    </w:p>
    <w:p w14:paraId="48A03B13" w14:textId="77777777" w:rsidR="00B720FE" w:rsidRPr="000A7CF0" w:rsidRDefault="00B720FE" w:rsidP="00EB3104">
      <w:pPr>
        <w:jc w:val="center"/>
        <w:rPr>
          <w:rFonts w:asciiTheme="minorHAnsi" w:eastAsia="Calibri" w:hAnsiTheme="minorHAnsi" w:cstheme="minorHAnsi"/>
          <w:b/>
          <w:color w:val="000000"/>
        </w:rPr>
      </w:pPr>
    </w:p>
    <w:p w14:paraId="18DA5C64" w14:textId="77777777" w:rsidR="00B720FE" w:rsidRDefault="00B720FE" w:rsidP="00EB3104">
      <w:pPr>
        <w:jc w:val="center"/>
        <w:rPr>
          <w:rFonts w:asciiTheme="minorHAnsi" w:eastAsia="Calibri" w:hAnsiTheme="minorHAnsi" w:cstheme="minorHAnsi"/>
          <w:b/>
          <w:color w:val="000000"/>
        </w:rPr>
      </w:pPr>
    </w:p>
    <w:p w14:paraId="25E6E391" w14:textId="77777777" w:rsidR="00357B05" w:rsidRDefault="00357B05" w:rsidP="00EB3104">
      <w:pPr>
        <w:jc w:val="center"/>
        <w:rPr>
          <w:rFonts w:asciiTheme="minorHAnsi" w:eastAsia="Calibri" w:hAnsiTheme="minorHAnsi" w:cstheme="minorHAnsi"/>
          <w:b/>
          <w:color w:val="000000"/>
        </w:rPr>
      </w:pPr>
    </w:p>
    <w:p w14:paraId="29BEE436" w14:textId="77777777" w:rsidR="00357B05" w:rsidRDefault="00357B05" w:rsidP="00EB3104">
      <w:pPr>
        <w:jc w:val="center"/>
        <w:rPr>
          <w:rFonts w:asciiTheme="minorHAnsi" w:eastAsia="Calibri" w:hAnsiTheme="minorHAnsi" w:cstheme="minorHAnsi"/>
          <w:b/>
          <w:color w:val="000000"/>
        </w:rPr>
      </w:pPr>
    </w:p>
    <w:p w14:paraId="5A0C00D8" w14:textId="77777777" w:rsidR="00357B05" w:rsidRDefault="00357B05" w:rsidP="00EB3104">
      <w:pPr>
        <w:jc w:val="center"/>
        <w:rPr>
          <w:rFonts w:asciiTheme="minorHAnsi" w:eastAsia="Calibri" w:hAnsiTheme="minorHAnsi" w:cstheme="minorHAnsi"/>
          <w:b/>
          <w:color w:val="000000"/>
        </w:rPr>
      </w:pPr>
    </w:p>
    <w:p w14:paraId="43867ABD" w14:textId="77777777" w:rsidR="00357B05" w:rsidRDefault="00357B05" w:rsidP="00EB3104">
      <w:pPr>
        <w:jc w:val="center"/>
        <w:rPr>
          <w:rFonts w:asciiTheme="minorHAnsi" w:eastAsia="Calibri" w:hAnsiTheme="minorHAnsi" w:cstheme="minorHAnsi"/>
          <w:b/>
          <w:color w:val="000000"/>
        </w:rPr>
      </w:pPr>
    </w:p>
    <w:p w14:paraId="66B53825" w14:textId="77777777" w:rsidR="00357B05" w:rsidRDefault="00357B05" w:rsidP="00EB3104">
      <w:pPr>
        <w:jc w:val="center"/>
        <w:rPr>
          <w:rFonts w:asciiTheme="minorHAnsi" w:eastAsia="Calibri" w:hAnsiTheme="minorHAnsi" w:cstheme="minorHAnsi"/>
          <w:b/>
          <w:color w:val="000000"/>
        </w:rPr>
      </w:pPr>
    </w:p>
    <w:p w14:paraId="67AF27EA" w14:textId="77777777" w:rsidR="00357B05" w:rsidRDefault="00357B05" w:rsidP="00EB3104">
      <w:pPr>
        <w:jc w:val="center"/>
        <w:rPr>
          <w:rFonts w:asciiTheme="minorHAnsi" w:eastAsia="Calibri" w:hAnsiTheme="minorHAnsi" w:cstheme="minorHAnsi"/>
          <w:b/>
          <w:color w:val="000000"/>
        </w:rPr>
      </w:pPr>
    </w:p>
    <w:p w14:paraId="6BE3BD82" w14:textId="77777777" w:rsidR="00357B05" w:rsidRDefault="00357B05" w:rsidP="00EB3104">
      <w:pPr>
        <w:jc w:val="center"/>
        <w:rPr>
          <w:rFonts w:asciiTheme="minorHAnsi" w:eastAsia="Calibri" w:hAnsiTheme="minorHAnsi" w:cstheme="minorHAnsi"/>
          <w:b/>
          <w:color w:val="000000"/>
        </w:rPr>
      </w:pPr>
    </w:p>
    <w:p w14:paraId="200C29BF" w14:textId="77777777" w:rsidR="00357B05" w:rsidRDefault="00357B05" w:rsidP="00EB3104">
      <w:pPr>
        <w:jc w:val="center"/>
        <w:rPr>
          <w:rFonts w:asciiTheme="minorHAnsi" w:eastAsia="Calibri" w:hAnsiTheme="minorHAnsi" w:cstheme="minorHAnsi"/>
          <w:b/>
          <w:color w:val="000000"/>
        </w:rPr>
      </w:pPr>
    </w:p>
    <w:p w14:paraId="594FE6E0" w14:textId="77777777" w:rsidR="00357B05" w:rsidRDefault="00357B05" w:rsidP="00EB3104">
      <w:pPr>
        <w:jc w:val="center"/>
        <w:rPr>
          <w:rFonts w:asciiTheme="minorHAnsi" w:eastAsia="Calibri" w:hAnsiTheme="minorHAnsi" w:cstheme="minorHAnsi"/>
          <w:b/>
          <w:color w:val="000000"/>
        </w:rPr>
      </w:pPr>
    </w:p>
    <w:p w14:paraId="1577637E" w14:textId="77777777" w:rsidR="00357B05" w:rsidRDefault="00357B05" w:rsidP="00EB3104">
      <w:pPr>
        <w:jc w:val="center"/>
        <w:rPr>
          <w:rFonts w:asciiTheme="minorHAnsi" w:eastAsia="Calibri" w:hAnsiTheme="minorHAnsi" w:cstheme="minorHAnsi"/>
          <w:b/>
          <w:color w:val="000000"/>
        </w:rPr>
      </w:pPr>
    </w:p>
    <w:p w14:paraId="01A0E381" w14:textId="77777777" w:rsidR="00357B05" w:rsidRDefault="00357B05" w:rsidP="00EB3104">
      <w:pPr>
        <w:jc w:val="center"/>
        <w:rPr>
          <w:rFonts w:asciiTheme="minorHAnsi" w:eastAsia="Calibri" w:hAnsiTheme="minorHAnsi" w:cstheme="minorHAnsi"/>
          <w:b/>
          <w:color w:val="000000"/>
        </w:rPr>
      </w:pPr>
    </w:p>
    <w:p w14:paraId="21B96B15" w14:textId="77777777" w:rsidR="00357B05" w:rsidRDefault="00357B05" w:rsidP="00EB3104">
      <w:pPr>
        <w:jc w:val="center"/>
        <w:rPr>
          <w:rFonts w:asciiTheme="minorHAnsi" w:eastAsia="Calibri" w:hAnsiTheme="minorHAnsi" w:cstheme="minorHAnsi"/>
          <w:b/>
          <w:color w:val="000000"/>
        </w:rPr>
      </w:pPr>
    </w:p>
    <w:p w14:paraId="02EAE861" w14:textId="77777777" w:rsidR="00357B05" w:rsidRDefault="00357B05" w:rsidP="00EB3104">
      <w:pPr>
        <w:jc w:val="center"/>
        <w:rPr>
          <w:rFonts w:asciiTheme="minorHAnsi" w:eastAsia="Calibri" w:hAnsiTheme="minorHAnsi" w:cstheme="minorHAnsi"/>
          <w:b/>
          <w:color w:val="000000"/>
        </w:rPr>
      </w:pPr>
    </w:p>
    <w:p w14:paraId="4D2363DF" w14:textId="77777777" w:rsidR="00357B05" w:rsidRDefault="00357B05" w:rsidP="00EB3104">
      <w:pPr>
        <w:jc w:val="center"/>
        <w:rPr>
          <w:rFonts w:asciiTheme="minorHAnsi" w:eastAsia="Calibri" w:hAnsiTheme="minorHAnsi" w:cstheme="minorHAnsi"/>
          <w:b/>
          <w:color w:val="000000"/>
        </w:rPr>
      </w:pPr>
    </w:p>
    <w:p w14:paraId="68B3FBAE" w14:textId="77777777" w:rsidR="00357B05" w:rsidRDefault="00357B05" w:rsidP="00EB3104">
      <w:pPr>
        <w:jc w:val="center"/>
        <w:rPr>
          <w:rFonts w:asciiTheme="minorHAnsi" w:eastAsia="Calibri" w:hAnsiTheme="minorHAnsi" w:cstheme="minorHAnsi"/>
          <w:b/>
          <w:color w:val="000000"/>
        </w:rPr>
      </w:pPr>
    </w:p>
    <w:p w14:paraId="1B02A4C2" w14:textId="77777777" w:rsidR="00357B05" w:rsidRDefault="00357B05" w:rsidP="00EB3104">
      <w:pPr>
        <w:jc w:val="center"/>
        <w:rPr>
          <w:rFonts w:asciiTheme="minorHAnsi" w:eastAsia="Calibri" w:hAnsiTheme="minorHAnsi" w:cstheme="minorHAnsi"/>
          <w:b/>
          <w:color w:val="000000"/>
        </w:rPr>
      </w:pPr>
    </w:p>
    <w:p w14:paraId="329A221B" w14:textId="77777777" w:rsidR="00357B05" w:rsidRDefault="00357B05" w:rsidP="00EB3104">
      <w:pPr>
        <w:jc w:val="center"/>
        <w:rPr>
          <w:rFonts w:asciiTheme="minorHAnsi" w:eastAsia="Calibri" w:hAnsiTheme="minorHAnsi" w:cstheme="minorHAnsi"/>
          <w:b/>
          <w:color w:val="000000"/>
        </w:rPr>
      </w:pPr>
    </w:p>
    <w:p w14:paraId="52C7FE9E" w14:textId="77777777" w:rsidR="00357B05" w:rsidRDefault="00357B05" w:rsidP="00EB3104">
      <w:pPr>
        <w:jc w:val="center"/>
        <w:rPr>
          <w:rFonts w:asciiTheme="minorHAnsi" w:eastAsia="Calibri" w:hAnsiTheme="minorHAnsi" w:cstheme="minorHAnsi"/>
          <w:b/>
          <w:color w:val="000000"/>
        </w:rPr>
      </w:pPr>
    </w:p>
    <w:p w14:paraId="0E44488E" w14:textId="77777777" w:rsidR="00357B05" w:rsidRDefault="00357B05" w:rsidP="00EB3104">
      <w:pPr>
        <w:jc w:val="center"/>
        <w:rPr>
          <w:rFonts w:asciiTheme="minorHAnsi" w:eastAsia="Calibri" w:hAnsiTheme="minorHAnsi" w:cstheme="minorHAnsi"/>
          <w:b/>
          <w:color w:val="000000"/>
        </w:rPr>
      </w:pPr>
    </w:p>
    <w:p w14:paraId="5787A1CF" w14:textId="77777777" w:rsidR="00357B05" w:rsidRDefault="00357B05" w:rsidP="00EB3104">
      <w:pPr>
        <w:jc w:val="center"/>
        <w:rPr>
          <w:rFonts w:asciiTheme="minorHAnsi" w:eastAsia="Calibri" w:hAnsiTheme="minorHAnsi" w:cstheme="minorHAnsi"/>
          <w:b/>
          <w:color w:val="000000"/>
        </w:rPr>
      </w:pPr>
    </w:p>
    <w:p w14:paraId="7A191EC8" w14:textId="77777777" w:rsidR="00357B05" w:rsidRDefault="00357B05" w:rsidP="00EB3104">
      <w:pPr>
        <w:jc w:val="center"/>
        <w:rPr>
          <w:rFonts w:asciiTheme="minorHAnsi" w:eastAsia="Calibri" w:hAnsiTheme="minorHAnsi" w:cstheme="minorHAnsi"/>
          <w:b/>
          <w:color w:val="000000"/>
        </w:rPr>
      </w:pPr>
    </w:p>
    <w:p w14:paraId="2361C7BA" w14:textId="77777777" w:rsidR="00357B05" w:rsidRDefault="00357B05" w:rsidP="00EB3104">
      <w:pPr>
        <w:jc w:val="center"/>
        <w:rPr>
          <w:rFonts w:asciiTheme="minorHAnsi" w:eastAsia="Calibri" w:hAnsiTheme="minorHAnsi" w:cstheme="minorHAnsi"/>
          <w:b/>
          <w:color w:val="000000"/>
        </w:rPr>
      </w:pPr>
    </w:p>
    <w:p w14:paraId="702B9A12" w14:textId="77777777" w:rsidR="00357B05" w:rsidRDefault="00357B05" w:rsidP="00EB3104">
      <w:pPr>
        <w:jc w:val="center"/>
        <w:rPr>
          <w:rFonts w:asciiTheme="minorHAnsi" w:eastAsia="Calibri" w:hAnsiTheme="minorHAnsi" w:cstheme="minorHAnsi"/>
          <w:b/>
          <w:color w:val="000000"/>
        </w:rPr>
      </w:pPr>
    </w:p>
    <w:p w14:paraId="6B98F164" w14:textId="77777777" w:rsidR="00357B05" w:rsidRDefault="00357B05" w:rsidP="00EB3104">
      <w:pPr>
        <w:jc w:val="center"/>
        <w:rPr>
          <w:rFonts w:asciiTheme="minorHAnsi" w:eastAsia="Calibri" w:hAnsiTheme="minorHAnsi" w:cstheme="minorHAnsi"/>
          <w:b/>
          <w:color w:val="000000"/>
        </w:rPr>
      </w:pPr>
    </w:p>
    <w:p w14:paraId="4DA23027" w14:textId="77777777" w:rsidR="00357B05" w:rsidRDefault="00357B05" w:rsidP="00EB3104">
      <w:pPr>
        <w:jc w:val="center"/>
        <w:rPr>
          <w:rFonts w:asciiTheme="minorHAnsi" w:eastAsia="Calibri" w:hAnsiTheme="minorHAnsi" w:cstheme="minorHAnsi"/>
          <w:b/>
          <w:color w:val="000000"/>
        </w:rPr>
      </w:pPr>
    </w:p>
    <w:p w14:paraId="66437CF5" w14:textId="77777777" w:rsidR="00357B05" w:rsidRPr="000A7CF0" w:rsidRDefault="00357B05" w:rsidP="00EB3104">
      <w:pPr>
        <w:jc w:val="center"/>
        <w:rPr>
          <w:rFonts w:asciiTheme="minorHAnsi" w:eastAsia="Calibri" w:hAnsiTheme="minorHAnsi" w:cstheme="minorHAnsi"/>
          <w:b/>
          <w:color w:val="000000"/>
        </w:rPr>
      </w:pPr>
    </w:p>
    <w:p w14:paraId="5CF1955F" w14:textId="77777777" w:rsidR="00B720FE" w:rsidRPr="000A7CF0" w:rsidRDefault="00B720FE" w:rsidP="00003397">
      <w:pPr>
        <w:rPr>
          <w:rFonts w:asciiTheme="minorHAnsi" w:eastAsia="Calibri" w:hAnsiTheme="minorHAnsi" w:cstheme="minorHAnsi"/>
          <w:b/>
          <w:color w:val="000000"/>
        </w:rPr>
      </w:pPr>
    </w:p>
    <w:p w14:paraId="7B232F80" w14:textId="77777777" w:rsidR="00B720FE" w:rsidRPr="000A7CF0" w:rsidRDefault="00B720FE" w:rsidP="00EB3104">
      <w:pPr>
        <w:jc w:val="center"/>
        <w:rPr>
          <w:rFonts w:asciiTheme="minorHAnsi" w:eastAsia="Calibri" w:hAnsiTheme="minorHAnsi" w:cstheme="minorHAnsi"/>
          <w:b/>
          <w:color w:val="000000"/>
        </w:rPr>
      </w:pPr>
    </w:p>
    <w:p w14:paraId="732548FC" w14:textId="77777777" w:rsidR="00B720FE" w:rsidRPr="000A7CF0" w:rsidRDefault="00B720FE" w:rsidP="00EB3104">
      <w:pPr>
        <w:jc w:val="center"/>
        <w:rPr>
          <w:rFonts w:asciiTheme="minorHAnsi" w:eastAsia="Calibri" w:hAnsiTheme="minorHAnsi" w:cstheme="minorHAnsi"/>
          <w:b/>
          <w:color w:val="000000"/>
        </w:rPr>
      </w:pPr>
    </w:p>
    <w:p w14:paraId="28D7FA81" w14:textId="77777777" w:rsidR="00B720FE" w:rsidRPr="000A7CF0" w:rsidRDefault="00B720FE" w:rsidP="00EB3104">
      <w:pPr>
        <w:jc w:val="center"/>
        <w:rPr>
          <w:rFonts w:asciiTheme="minorHAnsi" w:eastAsia="Calibri" w:hAnsiTheme="minorHAnsi" w:cstheme="minorHAnsi"/>
          <w:b/>
          <w:color w:val="000000"/>
        </w:rPr>
      </w:pPr>
    </w:p>
    <w:p w14:paraId="0718E947" w14:textId="77777777" w:rsidR="00391F84" w:rsidRDefault="00391F84" w:rsidP="00EB3104">
      <w:pPr>
        <w:jc w:val="center"/>
        <w:rPr>
          <w:rFonts w:asciiTheme="minorHAnsi" w:eastAsia="Calibri" w:hAnsiTheme="minorHAnsi" w:cstheme="minorHAnsi"/>
          <w:b/>
          <w:color w:val="000000"/>
        </w:rPr>
      </w:pPr>
    </w:p>
    <w:p w14:paraId="3574A73C" w14:textId="77777777" w:rsidR="00391F84" w:rsidRDefault="00391F84">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1CF3B514" w14:textId="61B9F18D"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4C7683ED"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74E79A2E" w14:textId="74501982" w:rsidR="00EB3104" w:rsidRPr="000A7CF0" w:rsidRDefault="00EB3104" w:rsidP="003457FE">
      <w:pPr>
        <w:ind w:firstLine="708"/>
        <w:jc w:val="center"/>
        <w:rPr>
          <w:rFonts w:asciiTheme="minorHAnsi" w:eastAsia="Calibri" w:hAnsiTheme="minorHAnsi" w:cstheme="minorHAnsi"/>
          <w:b/>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06.01.202</w:t>
      </w:r>
      <w:r w:rsidR="00003397" w:rsidRPr="000A7CF0">
        <w:rPr>
          <w:rFonts w:asciiTheme="minorHAnsi" w:eastAsia="Calibri" w:hAnsiTheme="minorHAnsi" w:cstheme="minorHAnsi"/>
          <w:b/>
        </w:rPr>
        <w:t>6</w:t>
      </w:r>
    </w:p>
    <w:p w14:paraId="11BA6189" w14:textId="77777777" w:rsidR="00EB3104" w:rsidRPr="000A7CF0" w:rsidRDefault="00EB3104" w:rsidP="00EB3104">
      <w:pPr>
        <w:tabs>
          <w:tab w:val="left" w:pos="0"/>
        </w:tabs>
        <w:rPr>
          <w:rFonts w:asciiTheme="minorHAnsi" w:eastAsia="Calibri" w:hAnsiTheme="minorHAnsi" w:cstheme="minorHAnsi"/>
          <w:b/>
          <w:color w:val="000000"/>
        </w:rPr>
      </w:pPr>
    </w:p>
    <w:p w14:paraId="363C7134"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4DEB361E" w14:textId="77777777" w:rsidTr="00240BAD">
        <w:tc>
          <w:tcPr>
            <w:tcW w:w="9628" w:type="dxa"/>
            <w:gridSpan w:val="2"/>
          </w:tcPr>
          <w:p w14:paraId="47CFA6B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43B979F"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7D3459C4" w14:textId="77777777" w:rsidR="00EB3104" w:rsidRPr="000A7CF0" w:rsidRDefault="00EB3104" w:rsidP="00240BAD">
            <w:pPr>
              <w:tabs>
                <w:tab w:val="left" w:pos="0"/>
              </w:tabs>
              <w:rPr>
                <w:rFonts w:asciiTheme="minorHAnsi" w:eastAsia="Calibri" w:hAnsiTheme="minorHAnsi" w:cstheme="minorHAnsi"/>
                <w:sz w:val="24"/>
                <w:szCs w:val="24"/>
              </w:rPr>
            </w:pPr>
          </w:p>
          <w:p w14:paraId="5C64BE7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1FEAFA33" w14:textId="77777777" w:rsidR="00EB3104" w:rsidRPr="000A7CF0" w:rsidRDefault="00EB3104" w:rsidP="00240BAD">
            <w:pPr>
              <w:tabs>
                <w:tab w:val="left" w:pos="0"/>
              </w:tabs>
              <w:rPr>
                <w:rFonts w:asciiTheme="minorHAnsi" w:eastAsia="Calibri" w:hAnsiTheme="minorHAnsi" w:cstheme="minorHAnsi"/>
                <w:sz w:val="24"/>
                <w:szCs w:val="24"/>
              </w:rPr>
            </w:pPr>
          </w:p>
          <w:p w14:paraId="148D47C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B0666B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F9E7B41"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73DB2F1" w14:textId="77777777" w:rsidTr="00240BAD">
        <w:tc>
          <w:tcPr>
            <w:tcW w:w="9628" w:type="dxa"/>
            <w:gridSpan w:val="2"/>
          </w:tcPr>
          <w:p w14:paraId="5387FE0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232855CA"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5D6FEFA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A4A18F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77AC64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BA387E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3BA17FC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3DAF235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alem tutmak için üç parmağını işlevsel kullanır.</w:t>
            </w:r>
          </w:p>
          <w:p w14:paraId="02EAE59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0875D14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2AEA765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7FCA1D5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07D4835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EBF4BB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lini/yüzünü yıkar.</w:t>
            </w:r>
          </w:p>
          <w:p w14:paraId="0BC789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Tuvalet gereksinimine yönelik işleri yapar.</w:t>
            </w:r>
          </w:p>
          <w:p w14:paraId="00FDBEC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218BF10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0AB014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auto"/>
                <w:sz w:val="24"/>
                <w:szCs w:val="24"/>
              </w:rPr>
            </w:pPr>
            <w:r w:rsidRPr="000A7CF0">
              <w:rPr>
                <w:rFonts w:asciiTheme="minorHAnsi" w:hAnsiTheme="minorHAnsi" w:cstheme="minorHAnsi"/>
                <w:color w:val="auto"/>
                <w:sz w:val="24"/>
                <w:szCs w:val="24"/>
                <w:lang w:eastAsia="en-US"/>
              </w:rPr>
              <w:t>Besinleri yeterli miktarda yer/içer.</w:t>
            </w:r>
          </w:p>
          <w:p w14:paraId="0B5D9ED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21A327E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B3DEAC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61646BB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6484E2A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sini dinlendiren etkinlikleri söyler.</w:t>
            </w:r>
          </w:p>
          <w:p w14:paraId="58F8AF75"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770069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7FB924E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7CC949D1"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5121D508"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19F6625C"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3. </w:t>
            </w:r>
            <w:r w:rsidRPr="000A7CF0">
              <w:rPr>
                <w:rFonts w:asciiTheme="minorHAnsi" w:hAnsiTheme="minorHAnsi" w:cstheme="minorHAnsi"/>
                <w:b/>
                <w:bCs/>
                <w:sz w:val="24"/>
                <w:szCs w:val="24"/>
              </w:rPr>
              <w:t>Kendine güvenir.</w:t>
            </w:r>
          </w:p>
          <w:p w14:paraId="1C281DB8" w14:textId="77777777" w:rsidR="00EB3104" w:rsidRPr="000A7CF0" w:rsidRDefault="00EB3104" w:rsidP="00240BAD">
            <w:pPr>
              <w:autoSpaceDE w:val="0"/>
              <w:autoSpaceDN w:val="0"/>
              <w:adjustRightInd w:val="0"/>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4A08DB75"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hAnsiTheme="minorHAnsi" w:cstheme="minorHAnsi"/>
                <w:sz w:val="24"/>
                <w:szCs w:val="24"/>
              </w:rPr>
              <w:t>Grup önünde kendini ifade eder.</w:t>
            </w:r>
          </w:p>
          <w:p w14:paraId="50D7F982"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088BE08C"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7932190C"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11F7D86C"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lastRenderedPageBreak/>
              <w:t>Başlatılan konuşmaya katılır.</w:t>
            </w:r>
          </w:p>
          <w:p w14:paraId="6C3672D6"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7FE06024"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5DD55490"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5C1A1285"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p>
          <w:p w14:paraId="6F455BF8"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2E6294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2C9C608"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71BF00D0"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478F1895"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57AEF10E"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6D62999F"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AAC6C68"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43C7D787"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4A438B9"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0B20F38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A2ACE6C" w14:textId="77777777" w:rsidR="00EB3104" w:rsidRPr="000A7CF0" w:rsidRDefault="00EB3104" w:rsidP="00240BAD">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tc>
      </w:tr>
      <w:tr w:rsidR="00EB3104" w:rsidRPr="000A7CF0" w14:paraId="1ABDE78B" w14:textId="77777777" w:rsidTr="00240BAD">
        <w:tc>
          <w:tcPr>
            <w:tcW w:w="9628" w:type="dxa"/>
            <w:gridSpan w:val="2"/>
          </w:tcPr>
          <w:p w14:paraId="050699C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KAVRAMLAR</w:t>
            </w:r>
          </w:p>
          <w:p w14:paraId="69451830"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Zıt: Doğru-yanlış / Zaman: Önce-sonra, gece-gündüz </w:t>
            </w:r>
          </w:p>
        </w:tc>
      </w:tr>
      <w:tr w:rsidR="00EB3104" w:rsidRPr="000A7CF0" w14:paraId="207CA16B" w14:textId="77777777" w:rsidTr="00240BAD">
        <w:tc>
          <w:tcPr>
            <w:tcW w:w="9628" w:type="dxa"/>
            <w:gridSpan w:val="2"/>
          </w:tcPr>
          <w:p w14:paraId="02688DE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0177DB5"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ı karşılar. Çocuklarla birlikte çember olunur. Takvim ve hava durumu etkinliği yapılır. Aylar ve mevsim ile ilgili sohbet edilir. Öğretmen çocukları oyun alanına yönlendirir. Çocukların eline gazete </w:t>
            </w:r>
            <w:proofErr w:type="gramStart"/>
            <w:r w:rsidRPr="000A7CF0">
              <w:rPr>
                <w:rFonts w:asciiTheme="minorHAnsi" w:hAnsiTheme="minorHAnsi" w:cstheme="minorHAnsi"/>
                <w:color w:val="000000" w:themeColor="text1"/>
                <w:sz w:val="24"/>
                <w:szCs w:val="24"/>
              </w:rPr>
              <w:t>kağıdı</w:t>
            </w:r>
            <w:proofErr w:type="gramEnd"/>
            <w:r w:rsidRPr="000A7CF0">
              <w:rPr>
                <w:rFonts w:asciiTheme="minorHAnsi" w:hAnsiTheme="minorHAnsi" w:cstheme="minorHAnsi"/>
                <w:color w:val="000000" w:themeColor="text1"/>
                <w:sz w:val="24"/>
                <w:szCs w:val="24"/>
              </w:rPr>
              <w:t xml:space="preserve"> verilir.</w:t>
            </w:r>
            <w:r w:rsidRPr="000A7CF0">
              <w:rPr>
                <w:rFonts w:asciiTheme="minorHAnsi" w:hAnsiTheme="minorHAnsi" w:cstheme="minorHAnsi"/>
                <w:color w:val="000000" w:themeColor="text1"/>
                <w:sz w:val="24"/>
                <w:szCs w:val="24"/>
              </w:rPr>
              <w:br/>
              <w:t>Müzik eşliğinde ortadan ikiye katlanmış gazete kağıtları yırtılır, yırtılır, yırtılır. Bu işleme yerde büyük bir öbek oluşuncaya kadar devam edilir. Sonra lider (öğretmen) yönergeler verir:</w:t>
            </w:r>
            <w:r w:rsidRPr="000A7CF0">
              <w:rPr>
                <w:rFonts w:asciiTheme="minorHAnsi" w:hAnsiTheme="minorHAnsi" w:cstheme="minorHAnsi"/>
                <w:color w:val="000000" w:themeColor="text1"/>
                <w:sz w:val="24"/>
                <w:szCs w:val="24"/>
              </w:rPr>
              <w:br/>
              <w:t>Şimdi karların üzerinde yürüyoruz. (Yani gazete kağıtlarının)</w:t>
            </w:r>
            <w:r w:rsidRPr="000A7CF0">
              <w:rPr>
                <w:rFonts w:asciiTheme="minorHAnsi" w:hAnsiTheme="minorHAnsi" w:cstheme="minorHAnsi"/>
                <w:color w:val="000000" w:themeColor="text1"/>
                <w:sz w:val="24"/>
                <w:szCs w:val="24"/>
              </w:rPr>
              <w:br/>
              <w:t>Şimdi karların üzerinde yuvarlanıyoruz. (Yani gazete kağıtlarının)</w:t>
            </w:r>
            <w:r w:rsidRPr="000A7CF0">
              <w:rPr>
                <w:rFonts w:asciiTheme="minorHAnsi" w:hAnsiTheme="minorHAnsi" w:cstheme="minorHAnsi"/>
                <w:color w:val="000000" w:themeColor="text1"/>
                <w:sz w:val="24"/>
                <w:szCs w:val="24"/>
              </w:rPr>
              <w:br/>
              <w:t>Şimdi kar topu oynuyoruz. (Yerdeki gazete kağıtları kar topu gibi yapılır ve herkes birbirine atar.)</w:t>
            </w:r>
            <w:r w:rsidRPr="000A7CF0">
              <w:rPr>
                <w:rFonts w:asciiTheme="minorHAnsi" w:hAnsiTheme="minorHAnsi" w:cstheme="minorHAnsi"/>
                <w:color w:val="000000" w:themeColor="text1"/>
                <w:sz w:val="24"/>
                <w:szCs w:val="24"/>
              </w:rPr>
              <w:br/>
              <w:t>Yorulur ve karların üzerine yatar dinlenir. (Gazete kağıtlarının üzerine yatılır.)</w:t>
            </w:r>
          </w:p>
          <w:p w14:paraId="203E2621"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color w:val="000000" w:themeColor="text1"/>
                <w:sz w:val="24"/>
                <w:szCs w:val="24"/>
              </w:rPr>
              <w:t>Çocuklara aşağıdaki sorular gibi sorular sorularak etkinliğin değerlendirmesi yapılır.</w:t>
            </w:r>
          </w:p>
          <w:p w14:paraId="0B499242"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azete kağıtlarını yırtmak eğlenceli miydi?</w:t>
            </w:r>
            <w:r w:rsidRPr="000A7CF0">
              <w:rPr>
                <w:rFonts w:asciiTheme="minorHAnsi" w:hAnsiTheme="minorHAnsi" w:cstheme="minorHAnsi"/>
                <w:color w:val="000000" w:themeColor="text1"/>
                <w:sz w:val="24"/>
                <w:szCs w:val="24"/>
              </w:rPr>
              <w:br/>
              <w:t>-Karların üzerinde yürürken ne hissettiniz?</w:t>
            </w:r>
            <w:r w:rsidRPr="000A7CF0">
              <w:rPr>
                <w:rFonts w:asciiTheme="minorHAnsi" w:hAnsiTheme="minorHAnsi" w:cstheme="minorHAnsi"/>
                <w:color w:val="000000" w:themeColor="text1"/>
                <w:sz w:val="24"/>
                <w:szCs w:val="24"/>
              </w:rPr>
              <w:br/>
              <w:t>-Karların üzerinde yuvarlanırken neler hissettiniz?</w:t>
            </w:r>
            <w:r w:rsidRPr="000A7CF0">
              <w:rPr>
                <w:rFonts w:asciiTheme="minorHAnsi" w:hAnsiTheme="minorHAnsi" w:cstheme="minorHAnsi"/>
                <w:color w:val="000000" w:themeColor="text1"/>
                <w:sz w:val="24"/>
                <w:szCs w:val="24"/>
              </w:rPr>
              <w:br/>
              <w:t xml:space="preserve">-Kartopu oynarken eğlendiniz mi? </w:t>
            </w:r>
            <w:r w:rsidRPr="000A7CF0">
              <w:rPr>
                <w:rFonts w:asciiTheme="minorHAnsi" w:hAnsiTheme="minorHAnsi" w:cstheme="minorHAnsi"/>
                <w:color w:val="000000" w:themeColor="text1"/>
                <w:sz w:val="24"/>
                <w:szCs w:val="24"/>
                <w:shd w:val="clear" w:color="auto" w:fill="FAFAFA"/>
              </w:rPr>
              <w:br/>
            </w:r>
            <w:r w:rsidRPr="000A7CF0">
              <w:rPr>
                <w:rFonts w:asciiTheme="minorHAnsi" w:hAnsiTheme="minorHAnsi" w:cstheme="minorHAnsi"/>
                <w:color w:val="000000" w:themeColor="text1"/>
                <w:sz w:val="24"/>
                <w:szCs w:val="24"/>
              </w:rPr>
              <w:t>-Şimdi sınıfımıza bir bakalım nasıl görünüyor?</w:t>
            </w:r>
            <w:r w:rsidRPr="000A7CF0">
              <w:rPr>
                <w:rFonts w:asciiTheme="minorHAnsi" w:hAnsiTheme="minorHAnsi" w:cstheme="minorHAnsi"/>
                <w:color w:val="000000" w:themeColor="text1"/>
                <w:sz w:val="24"/>
                <w:szCs w:val="24"/>
              </w:rPr>
              <w:br/>
              <w:t>Alınan cevaplardan sonra müzik eşliğinde gazete kağıtları çöp poşetine toplanır.</w:t>
            </w:r>
          </w:p>
        </w:tc>
      </w:tr>
      <w:tr w:rsidR="00EB3104" w:rsidRPr="000A7CF0" w14:paraId="17B4DACE" w14:textId="77777777" w:rsidTr="00240BAD">
        <w:tc>
          <w:tcPr>
            <w:tcW w:w="9628" w:type="dxa"/>
            <w:gridSpan w:val="2"/>
          </w:tcPr>
          <w:p w14:paraId="684940E0"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5D4AC001"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708CD498" w14:textId="77777777" w:rsidTr="00240BAD">
        <w:trPr>
          <w:trHeight w:val="360"/>
        </w:trPr>
        <w:tc>
          <w:tcPr>
            <w:tcW w:w="9628" w:type="dxa"/>
            <w:gridSpan w:val="2"/>
          </w:tcPr>
          <w:p w14:paraId="103ACEA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yük ve Küçük Grup Etkinliği)</w:t>
            </w:r>
          </w:p>
          <w:p w14:paraId="3B16B0E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4C58B43" w14:textId="77777777" w:rsidTr="00240BAD">
        <w:trPr>
          <w:trHeight w:val="699"/>
        </w:trPr>
        <w:tc>
          <w:tcPr>
            <w:tcW w:w="3209" w:type="dxa"/>
          </w:tcPr>
          <w:p w14:paraId="65C4CD2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9FEDD1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ış Mevsimini Tanıyorum</w:t>
            </w:r>
          </w:p>
          <w:p w14:paraId="517443E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45D9D2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662CFC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ış, kar tanesi, kartopu</w:t>
            </w:r>
          </w:p>
          <w:p w14:paraId="57C9499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0186F2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46D3AC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D75D28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C1AF2F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0E6D63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kyaj pamuğu, makas, kış mevsimine ait resimler</w:t>
            </w:r>
          </w:p>
        </w:tc>
        <w:tc>
          <w:tcPr>
            <w:tcW w:w="6419" w:type="dxa"/>
          </w:tcPr>
          <w:p w14:paraId="22B53E6C"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 xml:space="preserve">Öğretmen çocuklara mavi renkli A4 boyutunda kağıtlar, yuvarlak makyaj pamukları dağıtır. Makyaj pamukları kullanılarak kardan adam yapılır. </w:t>
            </w:r>
            <w:proofErr w:type="gramStart"/>
            <w:r w:rsidRPr="000A7CF0">
              <w:rPr>
                <w:rFonts w:asciiTheme="minorHAnsi" w:hAnsiTheme="minorHAnsi" w:cstheme="minorHAnsi"/>
                <w:color w:val="000000" w:themeColor="text1"/>
                <w:sz w:val="24"/>
                <w:szCs w:val="24"/>
              </w:rPr>
              <w:t>Kağıttan</w:t>
            </w:r>
            <w:proofErr w:type="gramEnd"/>
            <w:r w:rsidRPr="000A7CF0">
              <w:rPr>
                <w:rFonts w:asciiTheme="minorHAnsi" w:hAnsiTheme="minorHAnsi" w:cstheme="minorHAnsi"/>
                <w:color w:val="000000" w:themeColor="text1"/>
                <w:sz w:val="24"/>
                <w:szCs w:val="24"/>
              </w:rPr>
              <w:t xml:space="preserve"> küçük kar taneleri kesilerek kardan adamın çevresine yapıştırılır. Bitirilen çalışmalar panoda sergilenir.</w:t>
            </w:r>
          </w:p>
          <w:p w14:paraId="1E28766D" w14:textId="77777777" w:rsidR="00EB3104" w:rsidRPr="000A7CF0" w:rsidRDefault="00EB3104" w:rsidP="00240BAD">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
          <w:p w14:paraId="1153E820"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minderlere alınır. “KIŞ” hikayesi anlatılır.</w:t>
            </w:r>
          </w:p>
          <w:p w14:paraId="5AFCD3C3" w14:textId="77777777" w:rsidR="00EB3104" w:rsidRPr="000A7CF0" w:rsidRDefault="00EB3104" w:rsidP="00240BAD">
            <w:pPr>
              <w:jc w:val="both"/>
              <w:rPr>
                <w:rFonts w:asciiTheme="minorHAnsi" w:hAnsiTheme="minorHAnsi" w:cstheme="minorHAnsi"/>
                <w:color w:val="000000" w:themeColor="text1"/>
                <w:sz w:val="24"/>
                <w:szCs w:val="24"/>
              </w:rPr>
            </w:pPr>
          </w:p>
          <w:p w14:paraId="3054CC43" w14:textId="77777777" w:rsidR="00EB3104" w:rsidRPr="00357B05" w:rsidRDefault="00EB3104" w:rsidP="00240BAD">
            <w:pPr>
              <w:jc w:val="both"/>
              <w:rPr>
                <w:rFonts w:asciiTheme="minorHAnsi" w:hAnsiTheme="minorHAnsi" w:cstheme="minorHAnsi"/>
                <w:b/>
                <w:bCs/>
                <w:color w:val="000000" w:themeColor="text1"/>
                <w:sz w:val="24"/>
                <w:szCs w:val="24"/>
              </w:rPr>
            </w:pPr>
            <w:r w:rsidRPr="00357B05">
              <w:rPr>
                <w:rFonts w:asciiTheme="minorHAnsi" w:hAnsiTheme="minorHAnsi" w:cstheme="minorHAnsi"/>
                <w:b/>
                <w:bCs/>
                <w:color w:val="000000" w:themeColor="text1"/>
                <w:sz w:val="24"/>
                <w:szCs w:val="24"/>
              </w:rPr>
              <w:lastRenderedPageBreak/>
              <w:t>KIŞ</w:t>
            </w:r>
          </w:p>
          <w:p w14:paraId="402CF9CF"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O gün, yılın ilk karı yağmıştı. Mahallenin çocukları hemen toplanıp, kendilerine kömür gözlü, havuç </w:t>
            </w:r>
            <w:proofErr w:type="spellStart"/>
            <w:r w:rsidRPr="000A7CF0">
              <w:rPr>
                <w:rFonts w:asciiTheme="minorHAnsi" w:hAnsiTheme="minorHAnsi" w:cstheme="minorHAnsi"/>
                <w:color w:val="000000" w:themeColor="text1"/>
                <w:sz w:val="24"/>
                <w:szCs w:val="24"/>
              </w:rPr>
              <w:t>burunlu</w:t>
            </w:r>
            <w:proofErr w:type="spellEnd"/>
            <w:r w:rsidRPr="000A7CF0">
              <w:rPr>
                <w:rFonts w:asciiTheme="minorHAnsi" w:hAnsiTheme="minorHAnsi" w:cstheme="minorHAnsi"/>
                <w:color w:val="000000" w:themeColor="text1"/>
                <w:sz w:val="24"/>
                <w:szCs w:val="24"/>
              </w:rPr>
              <w:t xml:space="preserve">, sevimli bir kardan adam yaptılar. Bütün gün neşe içinde kar topuna tutup, oynadılar. Çocukların sevinçli hâli kardan adamın da çok hoşuna gitmişti. Onların çevresinde koşup oynaması kardan adamı da canlandırmış gibiydi. </w:t>
            </w:r>
          </w:p>
          <w:p w14:paraId="18786161"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yle ki karanlık bastırıp da çocuklar evlerine çekilince pek hüzünlendi. Kendisini çok yalnız hissetti. Öylesine üzüldü, öylesine üzüldü ki neredeyse buzdan kalbi “Çıt!” diye kırılacaktı. Sonra, “Belki de onları yeniden görebilirim.” diye düşündü. Yavaşça yerinden doğrulup, en yakınındaki evin penceresine yaklaştı. İçeride çıtır çıtır yanan soba, camları buğulamıştı. Yine de evin annesinin toprak taslara buharı tüten, sıcacık çorba doldurduğu görülebiliyordu. Baba, sobanın ağzına kürek </w:t>
            </w:r>
            <w:proofErr w:type="spellStart"/>
            <w:r w:rsidRPr="000A7CF0">
              <w:rPr>
                <w:rFonts w:asciiTheme="minorHAnsi" w:hAnsiTheme="minorHAnsi" w:cstheme="minorHAnsi"/>
                <w:color w:val="000000" w:themeColor="text1"/>
                <w:sz w:val="24"/>
                <w:szCs w:val="24"/>
              </w:rPr>
              <w:t>kürek</w:t>
            </w:r>
            <w:proofErr w:type="spellEnd"/>
            <w:r w:rsidRPr="000A7CF0">
              <w:rPr>
                <w:rFonts w:asciiTheme="minorHAnsi" w:hAnsiTheme="minorHAnsi" w:cstheme="minorHAnsi"/>
                <w:color w:val="000000" w:themeColor="text1"/>
                <w:sz w:val="24"/>
                <w:szCs w:val="24"/>
              </w:rPr>
              <w:t xml:space="preserve"> kömür atıyordu. Çocukların neşesine de diyecek yoktu. Bir yandan buharı tüten çorbaya kaşık sallarken, bir yandan da o gün dışarıda yaptıklarını anlatıyorlardı…”</w:t>
            </w:r>
          </w:p>
          <w:p w14:paraId="5D3C7E48" w14:textId="77777777" w:rsidR="00EB3104" w:rsidRPr="000A7CF0" w:rsidRDefault="00EB3104" w:rsidP="00240BAD">
            <w:pPr>
              <w:tabs>
                <w:tab w:val="left" w:pos="0"/>
              </w:tabs>
              <w:jc w:val="both"/>
              <w:rPr>
                <w:rFonts w:asciiTheme="minorHAnsi" w:eastAsia="Calibri" w:hAnsiTheme="minorHAnsi" w:cstheme="minorHAnsi"/>
                <w:bCs/>
                <w:color w:val="000000"/>
                <w:sz w:val="24"/>
                <w:szCs w:val="24"/>
              </w:rPr>
            </w:pPr>
          </w:p>
        </w:tc>
      </w:tr>
      <w:tr w:rsidR="00EB3104" w:rsidRPr="000A7CF0" w14:paraId="62655F59" w14:textId="77777777" w:rsidTr="00240BAD">
        <w:trPr>
          <w:trHeight w:val="583"/>
        </w:trPr>
        <w:tc>
          <w:tcPr>
            <w:tcW w:w="9628" w:type="dxa"/>
            <w:gridSpan w:val="2"/>
          </w:tcPr>
          <w:p w14:paraId="597C73E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OPLANMA, TEMİZLİK, KAHVALTI, GEÇİŞLER</w:t>
            </w:r>
          </w:p>
          <w:p w14:paraId="1676B0B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3F38577" w14:textId="77777777" w:rsidTr="00240BAD">
        <w:trPr>
          <w:trHeight w:val="926"/>
        </w:trPr>
        <w:tc>
          <w:tcPr>
            <w:tcW w:w="9628" w:type="dxa"/>
            <w:gridSpan w:val="2"/>
          </w:tcPr>
          <w:p w14:paraId="6607CC7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43D04F1" w14:textId="0058FA54" w:rsidR="00EB3104" w:rsidRPr="000A7CF0" w:rsidRDefault="00357B05" w:rsidP="00240BAD">
            <w:pPr>
              <w:tabs>
                <w:tab w:val="left" w:pos="0"/>
              </w:tabs>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MÜZİK</w:t>
            </w:r>
            <w:r w:rsidR="00EB3104" w:rsidRPr="000A7CF0">
              <w:rPr>
                <w:rFonts w:asciiTheme="minorHAnsi" w:eastAsia="Calibri" w:hAnsiTheme="minorHAnsi" w:cstheme="minorHAnsi"/>
                <w:b/>
                <w:color w:val="000000"/>
                <w:sz w:val="24"/>
                <w:szCs w:val="24"/>
              </w:rPr>
              <w:t>- ERKEN OKURYAZARLIK (Büyük ve Küçük Grup Etkinliği)</w:t>
            </w:r>
          </w:p>
        </w:tc>
      </w:tr>
      <w:tr w:rsidR="00EB3104" w:rsidRPr="000A7CF0" w14:paraId="7475E780" w14:textId="77777777" w:rsidTr="00240BAD">
        <w:tc>
          <w:tcPr>
            <w:tcW w:w="3209" w:type="dxa"/>
          </w:tcPr>
          <w:p w14:paraId="7053FFF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6190A45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ış Mevsimini Tanıyorum</w:t>
            </w:r>
          </w:p>
          <w:p w14:paraId="04FD7B3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B6BDBA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3D52DE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644F4A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rdan adam, kış mevsimi</w:t>
            </w:r>
          </w:p>
          <w:p w14:paraId="50FBC13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53052D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9E7DA1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EA6EDE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501F50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3721471C"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color w:val="000000"/>
                <w:spacing w:val="-1"/>
                <w:sz w:val="24"/>
                <w:szCs w:val="24"/>
              </w:rPr>
            </w:pPr>
            <w:r w:rsidRPr="000A7CF0">
              <w:rPr>
                <w:rFonts w:asciiTheme="minorHAnsi" w:eastAsia="Calibri" w:hAnsiTheme="minorHAnsi" w:cstheme="minorHAnsi"/>
                <w:b/>
                <w:bCs/>
                <w:color w:val="000000"/>
                <w:spacing w:val="-1"/>
                <w:sz w:val="24"/>
                <w:szCs w:val="24"/>
              </w:rPr>
              <w:t>Çalışma sayfası</w:t>
            </w:r>
          </w:p>
          <w:p w14:paraId="12B1E0E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4D0DCEB1"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Öğretmen “Kardan Adam Yapalım” şarkısını önce kendisi söyler, ardından şarkı hep birlikte tekrar edilir.</w:t>
            </w:r>
          </w:p>
          <w:p w14:paraId="25BF2ECC" w14:textId="77777777" w:rsidR="00EB3104" w:rsidRPr="000A7CF0" w:rsidRDefault="00EB3104" w:rsidP="00240BAD">
            <w:pPr>
              <w:rPr>
                <w:rFonts w:asciiTheme="minorHAnsi" w:hAnsiTheme="minorHAnsi" w:cstheme="minorHAnsi"/>
                <w:b/>
                <w:color w:val="000000" w:themeColor="text1"/>
                <w:sz w:val="24"/>
                <w:szCs w:val="24"/>
              </w:rPr>
            </w:pPr>
          </w:p>
          <w:p w14:paraId="3273216D" w14:textId="77777777" w:rsidR="00EB3104" w:rsidRPr="000A7CF0" w:rsidRDefault="00EB3104" w:rsidP="00240BAD">
            <w:pPr>
              <w:suppressAutoHyphens/>
              <w:autoSpaceDE w:val="0"/>
              <w:autoSpaceDN w:val="0"/>
              <w:adjustRightInd w:val="0"/>
              <w:jc w:val="center"/>
              <w:textAlignment w:val="center"/>
              <w:rPr>
                <w:rStyle w:val="textexposedshow"/>
                <w:rFonts w:asciiTheme="minorHAnsi" w:hAnsiTheme="minorHAnsi" w:cstheme="minorHAnsi"/>
                <w:color w:val="000000" w:themeColor="text1"/>
                <w:sz w:val="24"/>
                <w:szCs w:val="24"/>
                <w:shd w:val="clear" w:color="auto" w:fill="FFFFFF"/>
              </w:rPr>
            </w:pPr>
            <w:r w:rsidRPr="00357B05">
              <w:rPr>
                <w:rFonts w:asciiTheme="minorHAnsi" w:hAnsiTheme="minorHAnsi" w:cstheme="minorHAnsi"/>
                <w:b/>
                <w:bCs/>
                <w:color w:val="000000" w:themeColor="text1"/>
                <w:sz w:val="24"/>
                <w:szCs w:val="24"/>
                <w:shd w:val="clear" w:color="auto" w:fill="FFFFFF"/>
              </w:rPr>
              <w:t>KARDAN ADAM YAPALIM</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Haydi, gelin çocuklar!</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Kardan adam yapalım,</w:t>
            </w:r>
            <w:r w:rsidRPr="000A7CF0">
              <w:rPr>
                <w:rFonts w:asciiTheme="minorHAnsi" w:hAnsiTheme="minorHAnsi" w:cstheme="minorHAnsi"/>
                <w:color w:val="000000" w:themeColor="text1"/>
                <w:sz w:val="24"/>
                <w:szCs w:val="24"/>
              </w:rPr>
              <w:br/>
            </w:r>
            <w:r w:rsidRPr="000A7CF0">
              <w:rPr>
                <w:rFonts w:asciiTheme="minorHAnsi" w:hAnsiTheme="minorHAnsi" w:cstheme="minorHAnsi"/>
                <w:color w:val="000000" w:themeColor="text1"/>
                <w:sz w:val="24"/>
                <w:szCs w:val="24"/>
                <w:shd w:val="clear" w:color="auto" w:fill="FFFFFF"/>
              </w:rPr>
              <w:t>Burnuna havuç, gözüne kömür</w:t>
            </w:r>
            <w:r w:rsidRPr="000A7CF0">
              <w:rPr>
                <w:rFonts w:asciiTheme="minorHAnsi" w:hAnsiTheme="minorHAnsi" w:cstheme="minorHAnsi"/>
                <w:color w:val="000000" w:themeColor="text1"/>
                <w:sz w:val="24"/>
                <w:szCs w:val="24"/>
                <w:shd w:val="clear" w:color="auto" w:fill="FFFFFF"/>
              </w:rPr>
              <w:br/>
            </w:r>
            <w:r w:rsidRPr="000A7CF0">
              <w:rPr>
                <w:rStyle w:val="textexposedshow"/>
                <w:rFonts w:asciiTheme="minorHAnsi" w:hAnsiTheme="minorHAnsi" w:cstheme="minorHAnsi"/>
                <w:color w:val="000000" w:themeColor="text1"/>
                <w:sz w:val="24"/>
                <w:szCs w:val="24"/>
                <w:shd w:val="clear" w:color="auto" w:fill="FFFFFF"/>
              </w:rPr>
              <w:t>Başına şapka takalım.</w:t>
            </w:r>
            <w:r w:rsidRPr="000A7CF0">
              <w:rPr>
                <w:rFonts w:asciiTheme="minorHAnsi" w:hAnsiTheme="minorHAnsi" w:cstheme="minorHAnsi"/>
                <w:color w:val="000000" w:themeColor="text1"/>
                <w:sz w:val="24"/>
                <w:szCs w:val="24"/>
                <w:shd w:val="clear" w:color="auto" w:fill="FFFFFF"/>
              </w:rPr>
              <w:br/>
            </w:r>
            <w:r w:rsidRPr="000A7CF0">
              <w:rPr>
                <w:rFonts w:asciiTheme="minorHAnsi" w:hAnsiTheme="minorHAnsi" w:cstheme="minorHAnsi"/>
                <w:color w:val="000000" w:themeColor="text1"/>
                <w:sz w:val="24"/>
                <w:szCs w:val="24"/>
                <w:shd w:val="clear" w:color="auto" w:fill="FFFFFF"/>
              </w:rPr>
              <w:br/>
            </w:r>
            <w:r w:rsidRPr="000A7CF0">
              <w:rPr>
                <w:rStyle w:val="textexposedshow"/>
                <w:rFonts w:asciiTheme="minorHAnsi" w:hAnsiTheme="minorHAnsi" w:cstheme="minorHAnsi"/>
                <w:color w:val="000000" w:themeColor="text1"/>
                <w:sz w:val="24"/>
                <w:szCs w:val="24"/>
                <w:shd w:val="clear" w:color="auto" w:fill="FFFFFF"/>
              </w:rPr>
              <w:t>Bir de atkı bulalım.</w:t>
            </w:r>
            <w:r w:rsidRPr="000A7CF0">
              <w:rPr>
                <w:rFonts w:asciiTheme="minorHAnsi" w:hAnsiTheme="minorHAnsi" w:cstheme="minorHAnsi"/>
                <w:color w:val="000000" w:themeColor="text1"/>
                <w:sz w:val="24"/>
                <w:szCs w:val="24"/>
                <w:shd w:val="clear" w:color="auto" w:fill="FFFFFF"/>
              </w:rPr>
              <w:br/>
            </w:r>
            <w:r w:rsidRPr="000A7CF0">
              <w:rPr>
                <w:rStyle w:val="textexposedshow"/>
                <w:rFonts w:asciiTheme="minorHAnsi" w:hAnsiTheme="minorHAnsi" w:cstheme="minorHAnsi"/>
                <w:color w:val="000000" w:themeColor="text1"/>
                <w:sz w:val="24"/>
                <w:szCs w:val="24"/>
                <w:shd w:val="clear" w:color="auto" w:fill="FFFFFF"/>
              </w:rPr>
              <w:t>Boynuna şöyle saralım.</w:t>
            </w:r>
            <w:r w:rsidRPr="000A7CF0">
              <w:rPr>
                <w:rFonts w:asciiTheme="minorHAnsi" w:hAnsiTheme="minorHAnsi" w:cstheme="minorHAnsi"/>
                <w:color w:val="000000" w:themeColor="text1"/>
                <w:sz w:val="24"/>
                <w:szCs w:val="24"/>
                <w:shd w:val="clear" w:color="auto" w:fill="FFFFFF"/>
              </w:rPr>
              <w:br/>
            </w:r>
            <w:r w:rsidRPr="000A7CF0">
              <w:rPr>
                <w:rStyle w:val="textexposedshow"/>
                <w:rFonts w:asciiTheme="minorHAnsi" w:hAnsiTheme="minorHAnsi" w:cstheme="minorHAnsi"/>
                <w:color w:val="000000" w:themeColor="text1"/>
                <w:sz w:val="24"/>
                <w:szCs w:val="24"/>
                <w:shd w:val="clear" w:color="auto" w:fill="FFFFFF"/>
              </w:rPr>
              <w:t>Burnuna havuç, gözüne kömür</w:t>
            </w:r>
            <w:r w:rsidRPr="000A7CF0">
              <w:rPr>
                <w:rFonts w:asciiTheme="minorHAnsi" w:hAnsiTheme="minorHAnsi" w:cstheme="minorHAnsi"/>
                <w:color w:val="000000" w:themeColor="text1"/>
                <w:sz w:val="24"/>
                <w:szCs w:val="24"/>
                <w:shd w:val="clear" w:color="auto" w:fill="FFFFFF"/>
              </w:rPr>
              <w:br/>
            </w:r>
            <w:r w:rsidRPr="000A7CF0">
              <w:rPr>
                <w:rStyle w:val="textexposedshow"/>
                <w:rFonts w:asciiTheme="minorHAnsi" w:hAnsiTheme="minorHAnsi" w:cstheme="minorHAnsi"/>
                <w:color w:val="000000" w:themeColor="text1"/>
                <w:sz w:val="24"/>
                <w:szCs w:val="24"/>
                <w:shd w:val="clear" w:color="auto" w:fill="FFFFFF"/>
              </w:rPr>
              <w:t>Başına şapka takalım.</w:t>
            </w:r>
          </w:p>
          <w:p w14:paraId="01AAB670" w14:textId="31280B21" w:rsidR="00EB3104" w:rsidRPr="00357B05" w:rsidRDefault="00EB3104" w:rsidP="00357B05">
            <w:pPr>
              <w:suppressAutoHyphens/>
              <w:autoSpaceDE w:val="0"/>
              <w:autoSpaceDN w:val="0"/>
              <w:adjustRightInd w:val="0"/>
              <w:jc w:val="both"/>
              <w:textAlignment w:val="center"/>
              <w:rPr>
                <w:rFonts w:asciiTheme="minorHAnsi" w:hAnsiTheme="minorHAnsi" w:cstheme="minorHAnsi"/>
                <w:b/>
                <w:bCs/>
                <w:color w:val="000000" w:themeColor="text1"/>
                <w:sz w:val="24"/>
                <w:szCs w:val="24"/>
              </w:rPr>
            </w:pPr>
            <w:r w:rsidRPr="000A7CF0">
              <w:rPr>
                <w:rFonts w:asciiTheme="minorHAnsi" w:hAnsiTheme="minorHAnsi" w:cstheme="minorHAnsi"/>
                <w:b/>
                <w:color w:val="000000" w:themeColor="text1"/>
                <w:sz w:val="24"/>
                <w:szCs w:val="24"/>
                <w:shd w:val="clear" w:color="auto" w:fill="FFFFFF"/>
              </w:rPr>
              <w:br/>
            </w:r>
            <w:r w:rsidRPr="000A7CF0">
              <w:rPr>
                <w:rFonts w:asciiTheme="minorHAnsi" w:hAnsiTheme="minorHAnsi" w:cstheme="minorHAnsi"/>
                <w:b/>
                <w:color w:val="000000" w:themeColor="text1"/>
                <w:sz w:val="24"/>
                <w:szCs w:val="24"/>
              </w:rPr>
              <w:t>Kavram Çalışması:</w:t>
            </w:r>
            <w:r w:rsidRPr="000A7CF0">
              <w:rPr>
                <w:rFonts w:asciiTheme="minorHAnsi" w:hAnsiTheme="minorHAnsi" w:cstheme="minorHAnsi"/>
                <w:b/>
                <w:bCs/>
                <w:color w:val="000000" w:themeColor="text1"/>
                <w:sz w:val="24"/>
                <w:szCs w:val="24"/>
              </w:rPr>
              <w:t xml:space="preserve"> </w:t>
            </w:r>
            <w:r w:rsidRPr="000A7CF0">
              <w:rPr>
                <w:rFonts w:asciiTheme="minorHAnsi" w:hAnsiTheme="minorHAnsi" w:cstheme="minorHAnsi"/>
                <w:b/>
                <w:color w:val="000000" w:themeColor="text1"/>
                <w:sz w:val="24"/>
                <w:szCs w:val="24"/>
              </w:rPr>
              <w:t>“Kış Mevsimi”</w:t>
            </w:r>
            <w:r w:rsidRPr="000A7CF0">
              <w:rPr>
                <w:rFonts w:asciiTheme="minorHAnsi" w:hAnsiTheme="minorHAnsi" w:cstheme="minorHAnsi"/>
                <w:bCs/>
                <w:color w:val="000000" w:themeColor="text1"/>
                <w:sz w:val="24"/>
                <w:szCs w:val="24"/>
              </w:rPr>
              <w:t xml:space="preserve"> çalışma sayfaları çocuklara dağıtılır. Öğretmen rehberliğinde sayfalar tamamlanır.</w:t>
            </w:r>
          </w:p>
          <w:p w14:paraId="0D258BEE" w14:textId="77777777" w:rsidR="00EB3104" w:rsidRPr="000A7CF0" w:rsidRDefault="00EB3104" w:rsidP="00240BAD">
            <w:pPr>
              <w:jc w:val="both"/>
              <w:rPr>
                <w:rFonts w:asciiTheme="minorHAnsi" w:eastAsia="Calibri" w:hAnsiTheme="minorHAnsi" w:cstheme="minorHAnsi"/>
                <w:bCs/>
                <w:color w:val="000000"/>
                <w:sz w:val="24"/>
                <w:szCs w:val="24"/>
              </w:rPr>
            </w:pPr>
          </w:p>
        </w:tc>
      </w:tr>
      <w:tr w:rsidR="00EB3104" w:rsidRPr="000A7CF0" w14:paraId="1648D386" w14:textId="77777777" w:rsidTr="00240BAD">
        <w:tc>
          <w:tcPr>
            <w:tcW w:w="9628" w:type="dxa"/>
            <w:gridSpan w:val="2"/>
          </w:tcPr>
          <w:p w14:paraId="6A3F199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1C6A45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C9B13DE"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3455EDF6"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Kış mevsiminde çevremizde ne gibi değişiklikler olur?</w:t>
            </w:r>
          </w:p>
          <w:p w14:paraId="5F96C6B0"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Sen en çok hangi mevsimi seversin?</w:t>
            </w:r>
          </w:p>
          <w:p w14:paraId="3651435A" w14:textId="77777777" w:rsidR="00EB3104" w:rsidRPr="000A7CF0" w:rsidRDefault="00EB3104" w:rsidP="00240BAD">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Kar yağarken gördün mü? Sence kar neye benziyor?</w:t>
            </w:r>
          </w:p>
          <w:p w14:paraId="66919F5F" w14:textId="77777777" w:rsidR="00EB3104" w:rsidRPr="000A7CF0" w:rsidRDefault="00EB3104"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Bugün neler yaptık? En çok hangi etkinliği sevdin?</w:t>
            </w:r>
          </w:p>
          <w:p w14:paraId="7B9BEAE1" w14:textId="77777777" w:rsidR="00EB3104" w:rsidRPr="000A7CF0" w:rsidRDefault="00EB3104" w:rsidP="00240BAD">
            <w:pPr>
              <w:shd w:val="clear" w:color="auto" w:fill="FFFFFF"/>
              <w:jc w:val="both"/>
              <w:textAlignment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5. Yarın ne yapmak istersin?  </w:t>
            </w:r>
          </w:p>
          <w:p w14:paraId="278EC51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B2C70F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7984DA6"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2C99A687"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291ADACA"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1DA8FD2B"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62F619CE"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491FD7CC" w14:textId="77777777" w:rsidTr="00240BAD">
        <w:tc>
          <w:tcPr>
            <w:tcW w:w="9628" w:type="dxa"/>
            <w:gridSpan w:val="2"/>
          </w:tcPr>
          <w:p w14:paraId="02E76D7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AİLE/TOPLUM KATILIMI</w:t>
            </w:r>
          </w:p>
          <w:p w14:paraId="035E062E" w14:textId="77777777" w:rsidR="00EB3104" w:rsidRPr="000A7CF0" w:rsidRDefault="00EB3104" w:rsidP="00240BAD">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 xml:space="preserve">Ailelerden evde çocukları ile beraber kış mevsimi üzerine konuşmaları istenebilir. </w:t>
            </w:r>
          </w:p>
        </w:tc>
      </w:tr>
    </w:tbl>
    <w:p w14:paraId="65A689B6" w14:textId="77777777" w:rsidR="00EB3104" w:rsidRPr="000A7CF0" w:rsidRDefault="00EB3104" w:rsidP="00EB3104">
      <w:pPr>
        <w:tabs>
          <w:tab w:val="left" w:pos="0"/>
        </w:tabs>
        <w:rPr>
          <w:rFonts w:asciiTheme="minorHAnsi" w:eastAsia="Calibri" w:hAnsiTheme="minorHAnsi" w:cstheme="minorHAnsi"/>
          <w:b/>
          <w:color w:val="000000"/>
        </w:rPr>
      </w:pPr>
    </w:p>
    <w:p w14:paraId="341A2B29" w14:textId="77777777" w:rsidR="00B43837" w:rsidRDefault="00B43837" w:rsidP="00EB3104">
      <w:pPr>
        <w:jc w:val="center"/>
        <w:rPr>
          <w:rFonts w:asciiTheme="minorHAnsi" w:eastAsia="Calibri" w:hAnsiTheme="minorHAnsi" w:cstheme="minorHAnsi"/>
          <w:b/>
          <w:color w:val="000000"/>
        </w:rPr>
      </w:pPr>
    </w:p>
    <w:p w14:paraId="6FA317B9" w14:textId="77777777" w:rsidR="00357B05" w:rsidRDefault="00357B05" w:rsidP="00EB3104">
      <w:pPr>
        <w:jc w:val="center"/>
        <w:rPr>
          <w:rFonts w:asciiTheme="minorHAnsi" w:eastAsia="Calibri" w:hAnsiTheme="minorHAnsi" w:cstheme="minorHAnsi"/>
          <w:b/>
          <w:color w:val="000000"/>
        </w:rPr>
      </w:pPr>
    </w:p>
    <w:p w14:paraId="3B12A127" w14:textId="77777777" w:rsidR="00357B05" w:rsidRDefault="00357B05" w:rsidP="00EB3104">
      <w:pPr>
        <w:jc w:val="center"/>
        <w:rPr>
          <w:rFonts w:asciiTheme="minorHAnsi" w:eastAsia="Calibri" w:hAnsiTheme="minorHAnsi" w:cstheme="minorHAnsi"/>
          <w:b/>
          <w:color w:val="000000"/>
        </w:rPr>
      </w:pPr>
    </w:p>
    <w:p w14:paraId="77DE1B9D" w14:textId="77777777" w:rsidR="00357B05" w:rsidRDefault="00357B05" w:rsidP="00EB3104">
      <w:pPr>
        <w:jc w:val="center"/>
        <w:rPr>
          <w:rFonts w:asciiTheme="minorHAnsi" w:eastAsia="Calibri" w:hAnsiTheme="minorHAnsi" w:cstheme="minorHAnsi"/>
          <w:b/>
          <w:color w:val="000000"/>
        </w:rPr>
      </w:pPr>
    </w:p>
    <w:p w14:paraId="1CB1F6C6" w14:textId="77777777" w:rsidR="00357B05" w:rsidRDefault="00357B05" w:rsidP="00EB3104">
      <w:pPr>
        <w:jc w:val="center"/>
        <w:rPr>
          <w:rFonts w:asciiTheme="minorHAnsi" w:eastAsia="Calibri" w:hAnsiTheme="minorHAnsi" w:cstheme="minorHAnsi"/>
          <w:b/>
          <w:color w:val="000000"/>
        </w:rPr>
      </w:pPr>
    </w:p>
    <w:p w14:paraId="39602008" w14:textId="77777777" w:rsidR="00357B05" w:rsidRDefault="00357B05" w:rsidP="00EB3104">
      <w:pPr>
        <w:jc w:val="center"/>
        <w:rPr>
          <w:rFonts w:asciiTheme="minorHAnsi" w:eastAsia="Calibri" w:hAnsiTheme="minorHAnsi" w:cstheme="minorHAnsi"/>
          <w:b/>
          <w:color w:val="000000"/>
        </w:rPr>
      </w:pPr>
    </w:p>
    <w:p w14:paraId="6564D840" w14:textId="77777777" w:rsidR="00357B05" w:rsidRDefault="00357B05" w:rsidP="00EB3104">
      <w:pPr>
        <w:jc w:val="center"/>
        <w:rPr>
          <w:rFonts w:asciiTheme="minorHAnsi" w:eastAsia="Calibri" w:hAnsiTheme="minorHAnsi" w:cstheme="minorHAnsi"/>
          <w:b/>
          <w:color w:val="000000"/>
        </w:rPr>
      </w:pPr>
    </w:p>
    <w:p w14:paraId="039F2F9C" w14:textId="77777777" w:rsidR="00357B05" w:rsidRDefault="00357B05" w:rsidP="00EB3104">
      <w:pPr>
        <w:jc w:val="center"/>
        <w:rPr>
          <w:rFonts w:asciiTheme="minorHAnsi" w:eastAsia="Calibri" w:hAnsiTheme="minorHAnsi" w:cstheme="minorHAnsi"/>
          <w:b/>
          <w:color w:val="000000"/>
        </w:rPr>
      </w:pPr>
    </w:p>
    <w:p w14:paraId="4283DB14" w14:textId="77777777" w:rsidR="00357B05" w:rsidRDefault="00357B05" w:rsidP="00EB3104">
      <w:pPr>
        <w:jc w:val="center"/>
        <w:rPr>
          <w:rFonts w:asciiTheme="minorHAnsi" w:eastAsia="Calibri" w:hAnsiTheme="minorHAnsi" w:cstheme="minorHAnsi"/>
          <w:b/>
          <w:color w:val="000000"/>
        </w:rPr>
      </w:pPr>
    </w:p>
    <w:p w14:paraId="4086ADC2" w14:textId="77777777" w:rsidR="00357B05" w:rsidRDefault="00357B05" w:rsidP="00EB3104">
      <w:pPr>
        <w:jc w:val="center"/>
        <w:rPr>
          <w:rFonts w:asciiTheme="minorHAnsi" w:eastAsia="Calibri" w:hAnsiTheme="minorHAnsi" w:cstheme="minorHAnsi"/>
          <w:b/>
          <w:color w:val="000000"/>
        </w:rPr>
      </w:pPr>
    </w:p>
    <w:p w14:paraId="5C094F26" w14:textId="77777777" w:rsidR="00357B05" w:rsidRDefault="00357B05" w:rsidP="00EB3104">
      <w:pPr>
        <w:jc w:val="center"/>
        <w:rPr>
          <w:rFonts w:asciiTheme="minorHAnsi" w:eastAsia="Calibri" w:hAnsiTheme="minorHAnsi" w:cstheme="minorHAnsi"/>
          <w:b/>
          <w:color w:val="000000"/>
        </w:rPr>
      </w:pPr>
    </w:p>
    <w:p w14:paraId="48116FFD" w14:textId="77777777" w:rsidR="00357B05" w:rsidRDefault="00357B05" w:rsidP="00EB3104">
      <w:pPr>
        <w:jc w:val="center"/>
        <w:rPr>
          <w:rFonts w:asciiTheme="minorHAnsi" w:eastAsia="Calibri" w:hAnsiTheme="minorHAnsi" w:cstheme="minorHAnsi"/>
          <w:b/>
          <w:color w:val="000000"/>
        </w:rPr>
      </w:pPr>
    </w:p>
    <w:p w14:paraId="4B8B9148" w14:textId="77777777" w:rsidR="00357B05" w:rsidRDefault="00357B05" w:rsidP="00EB3104">
      <w:pPr>
        <w:jc w:val="center"/>
        <w:rPr>
          <w:rFonts w:asciiTheme="minorHAnsi" w:eastAsia="Calibri" w:hAnsiTheme="minorHAnsi" w:cstheme="minorHAnsi"/>
          <w:b/>
          <w:color w:val="000000"/>
        </w:rPr>
      </w:pPr>
    </w:p>
    <w:p w14:paraId="01C7B3D8" w14:textId="77777777" w:rsidR="00357B05" w:rsidRDefault="00357B05" w:rsidP="00EB3104">
      <w:pPr>
        <w:jc w:val="center"/>
        <w:rPr>
          <w:rFonts w:asciiTheme="minorHAnsi" w:eastAsia="Calibri" w:hAnsiTheme="minorHAnsi" w:cstheme="minorHAnsi"/>
          <w:b/>
          <w:color w:val="000000"/>
        </w:rPr>
      </w:pPr>
    </w:p>
    <w:p w14:paraId="0B4861C4" w14:textId="77777777" w:rsidR="00357B05" w:rsidRDefault="00357B05" w:rsidP="00EB3104">
      <w:pPr>
        <w:jc w:val="center"/>
        <w:rPr>
          <w:rFonts w:asciiTheme="minorHAnsi" w:eastAsia="Calibri" w:hAnsiTheme="minorHAnsi" w:cstheme="minorHAnsi"/>
          <w:b/>
          <w:color w:val="000000"/>
        </w:rPr>
      </w:pPr>
    </w:p>
    <w:p w14:paraId="648960FD" w14:textId="77777777" w:rsidR="00357B05" w:rsidRDefault="00357B05" w:rsidP="00EB3104">
      <w:pPr>
        <w:jc w:val="center"/>
        <w:rPr>
          <w:rFonts w:asciiTheme="minorHAnsi" w:eastAsia="Calibri" w:hAnsiTheme="minorHAnsi" w:cstheme="minorHAnsi"/>
          <w:b/>
          <w:color w:val="000000"/>
        </w:rPr>
      </w:pPr>
    </w:p>
    <w:p w14:paraId="06E60DC3" w14:textId="77777777" w:rsidR="00357B05" w:rsidRDefault="00357B05" w:rsidP="00EB3104">
      <w:pPr>
        <w:jc w:val="center"/>
        <w:rPr>
          <w:rFonts w:asciiTheme="minorHAnsi" w:eastAsia="Calibri" w:hAnsiTheme="minorHAnsi" w:cstheme="minorHAnsi"/>
          <w:b/>
          <w:color w:val="000000"/>
        </w:rPr>
      </w:pPr>
    </w:p>
    <w:p w14:paraId="292D13BC" w14:textId="77777777" w:rsidR="00357B05" w:rsidRDefault="00357B05" w:rsidP="00EB3104">
      <w:pPr>
        <w:jc w:val="center"/>
        <w:rPr>
          <w:rFonts w:asciiTheme="minorHAnsi" w:eastAsia="Calibri" w:hAnsiTheme="minorHAnsi" w:cstheme="minorHAnsi"/>
          <w:b/>
          <w:color w:val="000000"/>
        </w:rPr>
      </w:pPr>
    </w:p>
    <w:p w14:paraId="56C13AF9" w14:textId="77777777" w:rsidR="00357B05" w:rsidRDefault="00357B05" w:rsidP="00EB3104">
      <w:pPr>
        <w:jc w:val="center"/>
        <w:rPr>
          <w:rFonts w:asciiTheme="minorHAnsi" w:eastAsia="Calibri" w:hAnsiTheme="minorHAnsi" w:cstheme="minorHAnsi"/>
          <w:b/>
          <w:color w:val="000000"/>
        </w:rPr>
      </w:pPr>
    </w:p>
    <w:p w14:paraId="7D8599B4" w14:textId="77777777" w:rsidR="00357B05" w:rsidRDefault="00357B05" w:rsidP="00EB3104">
      <w:pPr>
        <w:jc w:val="center"/>
        <w:rPr>
          <w:rFonts w:asciiTheme="minorHAnsi" w:eastAsia="Calibri" w:hAnsiTheme="minorHAnsi" w:cstheme="minorHAnsi"/>
          <w:b/>
          <w:color w:val="000000"/>
        </w:rPr>
      </w:pPr>
    </w:p>
    <w:p w14:paraId="3F25A735" w14:textId="77777777" w:rsidR="00357B05" w:rsidRDefault="00357B05" w:rsidP="00EB3104">
      <w:pPr>
        <w:jc w:val="center"/>
        <w:rPr>
          <w:rFonts w:asciiTheme="minorHAnsi" w:eastAsia="Calibri" w:hAnsiTheme="minorHAnsi" w:cstheme="minorHAnsi"/>
          <w:b/>
          <w:color w:val="000000"/>
        </w:rPr>
      </w:pPr>
    </w:p>
    <w:p w14:paraId="0005FAA1" w14:textId="77777777" w:rsidR="00357B05" w:rsidRDefault="00357B05" w:rsidP="00EB3104">
      <w:pPr>
        <w:jc w:val="center"/>
        <w:rPr>
          <w:rFonts w:asciiTheme="minorHAnsi" w:eastAsia="Calibri" w:hAnsiTheme="minorHAnsi" w:cstheme="minorHAnsi"/>
          <w:b/>
          <w:color w:val="000000"/>
        </w:rPr>
      </w:pPr>
    </w:p>
    <w:p w14:paraId="63EE1D7A" w14:textId="77777777" w:rsidR="00357B05" w:rsidRDefault="00357B05" w:rsidP="00EB3104">
      <w:pPr>
        <w:jc w:val="center"/>
        <w:rPr>
          <w:rFonts w:asciiTheme="minorHAnsi" w:eastAsia="Calibri" w:hAnsiTheme="minorHAnsi" w:cstheme="minorHAnsi"/>
          <w:b/>
          <w:color w:val="000000"/>
        </w:rPr>
      </w:pPr>
    </w:p>
    <w:p w14:paraId="7E27EA21" w14:textId="77777777" w:rsidR="00357B05" w:rsidRDefault="00357B05" w:rsidP="00EB3104">
      <w:pPr>
        <w:jc w:val="center"/>
        <w:rPr>
          <w:rFonts w:asciiTheme="minorHAnsi" w:eastAsia="Calibri" w:hAnsiTheme="minorHAnsi" w:cstheme="minorHAnsi"/>
          <w:b/>
          <w:color w:val="000000"/>
        </w:rPr>
      </w:pPr>
    </w:p>
    <w:p w14:paraId="34E01616" w14:textId="77777777" w:rsidR="00357B05" w:rsidRDefault="00357B05" w:rsidP="00EB3104">
      <w:pPr>
        <w:jc w:val="center"/>
        <w:rPr>
          <w:rFonts w:asciiTheme="minorHAnsi" w:eastAsia="Calibri" w:hAnsiTheme="minorHAnsi" w:cstheme="minorHAnsi"/>
          <w:b/>
          <w:color w:val="000000"/>
        </w:rPr>
      </w:pPr>
    </w:p>
    <w:p w14:paraId="2F760511" w14:textId="77777777" w:rsidR="00357B05" w:rsidRDefault="00357B05" w:rsidP="00EB3104">
      <w:pPr>
        <w:jc w:val="center"/>
        <w:rPr>
          <w:rFonts w:asciiTheme="minorHAnsi" w:eastAsia="Calibri" w:hAnsiTheme="minorHAnsi" w:cstheme="minorHAnsi"/>
          <w:b/>
          <w:color w:val="000000"/>
        </w:rPr>
      </w:pPr>
    </w:p>
    <w:p w14:paraId="576C99E9" w14:textId="77777777" w:rsidR="00357B05" w:rsidRDefault="00357B05" w:rsidP="00EB3104">
      <w:pPr>
        <w:jc w:val="center"/>
        <w:rPr>
          <w:rFonts w:asciiTheme="minorHAnsi" w:eastAsia="Calibri" w:hAnsiTheme="minorHAnsi" w:cstheme="minorHAnsi"/>
          <w:b/>
          <w:color w:val="000000"/>
        </w:rPr>
      </w:pPr>
    </w:p>
    <w:p w14:paraId="0D3A7FA9" w14:textId="77777777" w:rsidR="00357B05" w:rsidRDefault="00357B05" w:rsidP="00EB3104">
      <w:pPr>
        <w:jc w:val="center"/>
        <w:rPr>
          <w:rFonts w:asciiTheme="minorHAnsi" w:eastAsia="Calibri" w:hAnsiTheme="minorHAnsi" w:cstheme="minorHAnsi"/>
          <w:b/>
          <w:color w:val="000000"/>
        </w:rPr>
      </w:pPr>
    </w:p>
    <w:p w14:paraId="6EBBB6E4" w14:textId="77777777" w:rsidR="00357B05" w:rsidRDefault="00357B05" w:rsidP="00EB3104">
      <w:pPr>
        <w:jc w:val="center"/>
        <w:rPr>
          <w:rFonts w:asciiTheme="minorHAnsi" w:eastAsia="Calibri" w:hAnsiTheme="minorHAnsi" w:cstheme="minorHAnsi"/>
          <w:b/>
          <w:color w:val="000000"/>
        </w:rPr>
      </w:pPr>
    </w:p>
    <w:p w14:paraId="4A0DE3C7" w14:textId="77777777" w:rsidR="00357B05" w:rsidRDefault="00357B05" w:rsidP="00EB3104">
      <w:pPr>
        <w:jc w:val="center"/>
        <w:rPr>
          <w:rFonts w:asciiTheme="minorHAnsi" w:eastAsia="Calibri" w:hAnsiTheme="minorHAnsi" w:cstheme="minorHAnsi"/>
          <w:b/>
          <w:color w:val="000000"/>
        </w:rPr>
      </w:pPr>
    </w:p>
    <w:p w14:paraId="10D809B1" w14:textId="77777777" w:rsidR="00357B05" w:rsidRDefault="00357B05" w:rsidP="00EB3104">
      <w:pPr>
        <w:jc w:val="center"/>
        <w:rPr>
          <w:rFonts w:asciiTheme="minorHAnsi" w:eastAsia="Calibri" w:hAnsiTheme="minorHAnsi" w:cstheme="minorHAnsi"/>
          <w:b/>
          <w:color w:val="000000"/>
        </w:rPr>
      </w:pPr>
    </w:p>
    <w:p w14:paraId="3B357DAE" w14:textId="77777777" w:rsidR="00357B05" w:rsidRDefault="00357B05" w:rsidP="00EB3104">
      <w:pPr>
        <w:jc w:val="center"/>
        <w:rPr>
          <w:rFonts w:asciiTheme="minorHAnsi" w:eastAsia="Calibri" w:hAnsiTheme="minorHAnsi" w:cstheme="minorHAnsi"/>
          <w:b/>
          <w:color w:val="000000"/>
        </w:rPr>
      </w:pPr>
    </w:p>
    <w:p w14:paraId="7B69F0BF" w14:textId="77777777" w:rsidR="00357B05" w:rsidRDefault="00357B05" w:rsidP="00EB3104">
      <w:pPr>
        <w:jc w:val="center"/>
        <w:rPr>
          <w:rFonts w:asciiTheme="minorHAnsi" w:eastAsia="Calibri" w:hAnsiTheme="minorHAnsi" w:cstheme="minorHAnsi"/>
          <w:b/>
          <w:color w:val="000000"/>
        </w:rPr>
      </w:pPr>
    </w:p>
    <w:p w14:paraId="52B84B7F" w14:textId="77777777" w:rsidR="00357B05" w:rsidRDefault="00357B05" w:rsidP="00EB3104">
      <w:pPr>
        <w:jc w:val="center"/>
        <w:rPr>
          <w:rFonts w:asciiTheme="minorHAnsi" w:eastAsia="Calibri" w:hAnsiTheme="minorHAnsi" w:cstheme="minorHAnsi"/>
          <w:b/>
          <w:color w:val="000000"/>
        </w:rPr>
      </w:pPr>
    </w:p>
    <w:p w14:paraId="294FFC35" w14:textId="77777777" w:rsidR="00357B05" w:rsidRDefault="00357B05" w:rsidP="00EB3104">
      <w:pPr>
        <w:jc w:val="center"/>
        <w:rPr>
          <w:rFonts w:asciiTheme="minorHAnsi" w:eastAsia="Calibri" w:hAnsiTheme="minorHAnsi" w:cstheme="minorHAnsi"/>
          <w:b/>
          <w:color w:val="000000"/>
        </w:rPr>
      </w:pPr>
    </w:p>
    <w:p w14:paraId="075A0AC1" w14:textId="77777777" w:rsidR="00357B05" w:rsidRDefault="00357B05" w:rsidP="00EB3104">
      <w:pPr>
        <w:jc w:val="center"/>
        <w:rPr>
          <w:rFonts w:asciiTheme="minorHAnsi" w:eastAsia="Calibri" w:hAnsiTheme="minorHAnsi" w:cstheme="minorHAnsi"/>
          <w:b/>
          <w:color w:val="000000"/>
        </w:rPr>
      </w:pPr>
    </w:p>
    <w:p w14:paraId="5A18A4BC" w14:textId="77777777" w:rsidR="00357B05" w:rsidRDefault="00357B05" w:rsidP="00EB3104">
      <w:pPr>
        <w:jc w:val="center"/>
        <w:rPr>
          <w:rFonts w:asciiTheme="minorHAnsi" w:eastAsia="Calibri" w:hAnsiTheme="minorHAnsi" w:cstheme="minorHAnsi"/>
          <w:b/>
          <w:color w:val="000000"/>
        </w:rPr>
      </w:pPr>
    </w:p>
    <w:p w14:paraId="30E2215D" w14:textId="77777777" w:rsidR="00357B05" w:rsidRPr="000A7CF0" w:rsidRDefault="00357B05" w:rsidP="00EB3104">
      <w:pPr>
        <w:jc w:val="center"/>
        <w:rPr>
          <w:rFonts w:asciiTheme="minorHAnsi" w:eastAsia="Calibri" w:hAnsiTheme="minorHAnsi" w:cstheme="minorHAnsi"/>
          <w:b/>
          <w:color w:val="000000"/>
        </w:rPr>
      </w:pPr>
    </w:p>
    <w:p w14:paraId="7EAD9386" w14:textId="341EE737" w:rsidR="00EB3104" w:rsidRPr="000A7CF0" w:rsidRDefault="00EB3104" w:rsidP="00EB3104">
      <w:pPr>
        <w:jc w:val="center"/>
        <w:rPr>
          <w:rFonts w:asciiTheme="minorHAnsi" w:eastAsia="Calibri" w:hAnsiTheme="minorHAnsi" w:cstheme="minorHAnsi"/>
          <w:color w:val="000000"/>
        </w:rPr>
      </w:pPr>
      <w:r w:rsidRPr="000A7CF0">
        <w:rPr>
          <w:rFonts w:asciiTheme="minorHAnsi" w:eastAsia="Calibri" w:hAnsiTheme="minorHAnsi" w:cstheme="minorHAnsi"/>
          <w:b/>
          <w:color w:val="000000"/>
        </w:rPr>
        <w:lastRenderedPageBreak/>
        <w:t>TAM GÜNLÜK EĞİTİM PLAN AKIŞI</w:t>
      </w:r>
    </w:p>
    <w:p w14:paraId="640180FA" w14:textId="77777777" w:rsidR="00EB3104" w:rsidRPr="000A7CF0" w:rsidRDefault="00EB3104" w:rsidP="00EB3104">
      <w:pPr>
        <w:tabs>
          <w:tab w:val="left" w:pos="5670"/>
        </w:tabs>
        <w:jc w:val="center"/>
        <w:rPr>
          <w:rFonts w:asciiTheme="minorHAnsi" w:eastAsia="Calibri" w:hAnsiTheme="minorHAnsi" w:cstheme="minorHAnsi"/>
          <w:b/>
          <w:color w:val="000000"/>
        </w:rPr>
      </w:pPr>
    </w:p>
    <w:p w14:paraId="611C3A3D" w14:textId="34CB72B8" w:rsidR="00EB3104" w:rsidRPr="000A7CF0" w:rsidRDefault="00EB3104" w:rsidP="005E4F03">
      <w:pPr>
        <w:ind w:firstLine="708"/>
        <w:jc w:val="center"/>
        <w:rPr>
          <w:rFonts w:asciiTheme="minorHAnsi" w:eastAsia="Calibri" w:hAnsiTheme="minorHAnsi" w:cstheme="minorHAnsi"/>
          <w:b/>
          <w:color w:val="FF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07.01.202</w:t>
      </w:r>
      <w:r w:rsidR="005E4F03" w:rsidRPr="000A7CF0">
        <w:rPr>
          <w:rFonts w:asciiTheme="minorHAnsi" w:eastAsia="Calibri" w:hAnsiTheme="minorHAnsi" w:cstheme="minorHAnsi"/>
          <w:b/>
        </w:rPr>
        <w:t>6</w:t>
      </w:r>
    </w:p>
    <w:p w14:paraId="12F30EBA"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2972"/>
        <w:gridCol w:w="6656"/>
      </w:tblGrid>
      <w:tr w:rsidR="00EB3104" w:rsidRPr="000A7CF0" w14:paraId="00474AB1" w14:textId="77777777" w:rsidTr="00240BAD">
        <w:tc>
          <w:tcPr>
            <w:tcW w:w="9628" w:type="dxa"/>
            <w:gridSpan w:val="2"/>
          </w:tcPr>
          <w:p w14:paraId="1188C3E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6CF14BC"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15B3828" w14:textId="77777777" w:rsidR="00EB3104" w:rsidRPr="000A7CF0" w:rsidRDefault="00EB3104" w:rsidP="00240BAD">
            <w:pPr>
              <w:tabs>
                <w:tab w:val="left" w:pos="0"/>
              </w:tabs>
              <w:rPr>
                <w:rFonts w:asciiTheme="minorHAnsi" w:eastAsia="Calibri" w:hAnsiTheme="minorHAnsi" w:cstheme="minorHAnsi"/>
                <w:sz w:val="24"/>
                <w:szCs w:val="24"/>
              </w:rPr>
            </w:pPr>
          </w:p>
          <w:p w14:paraId="7386116C"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9575398" w14:textId="77777777" w:rsidR="00EB3104" w:rsidRPr="000A7CF0" w:rsidRDefault="00EB3104" w:rsidP="00240BAD">
            <w:pPr>
              <w:tabs>
                <w:tab w:val="left" w:pos="0"/>
              </w:tabs>
              <w:rPr>
                <w:rFonts w:asciiTheme="minorHAnsi" w:eastAsia="Calibri" w:hAnsiTheme="minorHAnsi" w:cstheme="minorHAnsi"/>
                <w:sz w:val="24"/>
                <w:szCs w:val="24"/>
              </w:rPr>
            </w:pPr>
          </w:p>
          <w:p w14:paraId="262ED5B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4E85DB9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A2B8895" w14:textId="77777777" w:rsidTr="00240BAD">
        <w:tc>
          <w:tcPr>
            <w:tcW w:w="9628" w:type="dxa"/>
            <w:gridSpan w:val="2"/>
          </w:tcPr>
          <w:p w14:paraId="4A09194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5A1C973C"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15E2AF1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3464CEF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1A64B4F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480574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6AA0306D"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1E6EC14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19FAA2E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F48626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56F3747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54C6CBE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989F16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6BFEDFF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2BE422D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6A19467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6B1B53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denini kullanarak ritim çalışması yapar.</w:t>
            </w:r>
          </w:p>
          <w:p w14:paraId="4A83268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246AC1F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2E9F28C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2AEBEED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3835E5A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06B7F8B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5ACD04B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63A5C2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6. </w:t>
            </w:r>
            <w:r w:rsidRPr="000A7CF0">
              <w:rPr>
                <w:rFonts w:asciiTheme="minorHAnsi" w:eastAsia="Calibri" w:hAnsiTheme="minorHAnsi" w:cstheme="minorHAnsi"/>
                <w:b/>
                <w:bCs/>
                <w:sz w:val="24"/>
                <w:szCs w:val="24"/>
              </w:rPr>
              <w:t>Yeterli ve dengeli beslenir</w:t>
            </w:r>
          </w:p>
          <w:p w14:paraId="07ED7007"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Göstergeleri:</w:t>
            </w:r>
          </w:p>
          <w:p w14:paraId="3AEF70B2"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0EC3205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6EBBEAD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A2C258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4AA8582D"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74B8FA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68D3340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097F4D55"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73C65B1E"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farklı yollarla ifade eder.</w:t>
            </w:r>
          </w:p>
          <w:p w14:paraId="1BA2724E"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lastRenderedPageBreak/>
              <w:t>Olumsuz duygularını olumlu davranışlarla göstermeye gayret eder.</w:t>
            </w:r>
          </w:p>
          <w:p w14:paraId="4207DD19"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42B9DBDA"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6F3416E1"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3C5EAA07"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6ADA4CA"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E978F7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37684111"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35950BC8"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31F1D2F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5384439"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A9E1266"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1D34CF2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DFB43C4" w14:textId="77777777" w:rsidR="00EB3104" w:rsidRPr="000A7CF0" w:rsidRDefault="00EB3104" w:rsidP="00240BAD">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7B6365B4"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2F41B0BD"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626105D"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7D4E811F"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47BC6B16"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22650954"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p w14:paraId="1923A94B"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Calibri" w:hAnsiTheme="minorHAnsi" w:cstheme="minorHAnsi"/>
                <w:b/>
                <w:iCs/>
                <w:spacing w:val="-1"/>
                <w:sz w:val="24"/>
                <w:szCs w:val="24"/>
              </w:rPr>
              <w:t xml:space="preserve">Kazanım 16. </w:t>
            </w:r>
            <w:r w:rsidRPr="000A7CF0">
              <w:rPr>
                <w:rFonts w:asciiTheme="minorHAnsi" w:hAnsiTheme="minorHAnsi" w:cstheme="minorHAnsi"/>
                <w:sz w:val="24"/>
                <w:szCs w:val="24"/>
              </w:rPr>
              <w:t>Geometrik şekilleri tanır.</w:t>
            </w:r>
          </w:p>
          <w:p w14:paraId="08226A8E"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sz w:val="24"/>
                <w:szCs w:val="24"/>
                <w:lang w:eastAsia="en-GB" w:bidi="en-GB"/>
              </w:rPr>
              <w:t>Göstergeler</w:t>
            </w:r>
          </w:p>
          <w:p w14:paraId="2B5E87EE"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Gösterilen geometrik şeklin adını söyler. </w:t>
            </w:r>
          </w:p>
          <w:p w14:paraId="64916DBB"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Geometrik şekillerin belirleyici özelliklerini söyler.</w:t>
            </w:r>
          </w:p>
        </w:tc>
      </w:tr>
      <w:tr w:rsidR="00EB3104" w:rsidRPr="000A7CF0" w14:paraId="7A79623F" w14:textId="77777777" w:rsidTr="00240BAD">
        <w:tc>
          <w:tcPr>
            <w:tcW w:w="9628" w:type="dxa"/>
            <w:gridSpan w:val="2"/>
          </w:tcPr>
          <w:p w14:paraId="33239A5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7E3D543" w14:textId="70B2C9FD" w:rsidR="00EB3104" w:rsidRPr="000A7CF0" w:rsidRDefault="005E4F03"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sıcak</w:t>
            </w:r>
            <w:proofErr w:type="gramEnd"/>
            <w:r w:rsidRPr="000A7CF0">
              <w:rPr>
                <w:rFonts w:asciiTheme="minorHAnsi" w:eastAsia="Calibri" w:hAnsiTheme="minorHAnsi" w:cstheme="minorHAnsi"/>
                <w:b/>
                <w:color w:val="000000"/>
                <w:sz w:val="24"/>
                <w:szCs w:val="24"/>
              </w:rPr>
              <w:t>, soğuk,</w:t>
            </w:r>
          </w:p>
        </w:tc>
      </w:tr>
      <w:tr w:rsidR="00EB3104" w:rsidRPr="000A7CF0" w14:paraId="72447083" w14:textId="77777777" w:rsidTr="00240BAD">
        <w:tc>
          <w:tcPr>
            <w:tcW w:w="9628" w:type="dxa"/>
            <w:gridSpan w:val="2"/>
          </w:tcPr>
          <w:p w14:paraId="1DBB1548"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20221090" w14:textId="77777777" w:rsidR="005E4F03" w:rsidRPr="000A7CF0" w:rsidRDefault="005E4F03" w:rsidP="005E4F03">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ınıfa girerken çocukları bir sürpriz karşılar: Kapının önünde minik bir karton ağaç maketi vardır ve üstünde bir not:</w:t>
            </w:r>
          </w:p>
          <w:p w14:paraId="55E23396" w14:textId="77777777" w:rsidR="005E4F03" w:rsidRPr="000A7CF0" w:rsidRDefault="005E4F03" w:rsidP="005E4F03">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en üşüyorum... Beni kim ısıtacak?”</w:t>
            </w:r>
          </w:p>
          <w:p w14:paraId="61E1E213" w14:textId="77777777" w:rsidR="005E4F03" w:rsidRPr="000A7CF0" w:rsidRDefault="005E4F03" w:rsidP="005E4F03">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Öğretmen heyecanla sorar:</w:t>
            </w:r>
          </w:p>
          <w:p w14:paraId="31AAD1EA" w14:textId="77777777" w:rsidR="005E4F03" w:rsidRPr="000A7CF0" w:rsidRDefault="005E4F03" w:rsidP="005E4F03">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Çocuklar! Bu ağaç kimden yardım istiyor olabilir? Ağaçlar üşür mü sizce? Hadi öğrenelim!</w:t>
            </w:r>
          </w:p>
          <w:p w14:paraId="13745DF0" w14:textId="0143BDC7" w:rsidR="00EB3104" w:rsidRPr="000A7CF0" w:rsidRDefault="005E4F03" w:rsidP="005E4F03">
            <w:pPr>
              <w:autoSpaceDE w:val="0"/>
              <w:autoSpaceDN w:val="0"/>
              <w:adjustRightInd w:val="0"/>
              <w:jc w:val="both"/>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r bu sürprizle heyecanlanır ve “Ağaçlar nasıl üşür?” sorusuna merakla odaklanır.</w:t>
            </w:r>
          </w:p>
        </w:tc>
      </w:tr>
      <w:tr w:rsidR="00EB3104" w:rsidRPr="000A7CF0" w14:paraId="4E792567" w14:textId="77777777" w:rsidTr="00240BAD">
        <w:tc>
          <w:tcPr>
            <w:tcW w:w="9628" w:type="dxa"/>
            <w:gridSpan w:val="2"/>
          </w:tcPr>
          <w:p w14:paraId="5C7F79CD" w14:textId="77777777" w:rsidR="005E4F03" w:rsidRPr="000A7CF0" w:rsidRDefault="00EB3104"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5E4F03" w:rsidRPr="000A7CF0">
              <w:rPr>
                <w:rFonts w:asciiTheme="minorHAnsi" w:eastAsia="Calibri" w:hAnsiTheme="minorHAnsi" w:cstheme="minorHAnsi"/>
                <w:bCs/>
                <w:color w:val="000000"/>
                <w:sz w:val="24"/>
                <w:szCs w:val="24"/>
              </w:rPr>
              <w:t>DOĞA MERKEZİ</w:t>
            </w:r>
          </w:p>
          <w:p w14:paraId="21708B23" w14:textId="77777777" w:rsidR="005E4F03"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kuru dalları dokunarak inceleyip, ağaç kabuklarının sert yapısını keşfeder. Öğretmen: “Ağaçlar kışın yapraklarını neden döker?” sorusu ile rehberlik eder.</w:t>
            </w:r>
          </w:p>
          <w:p w14:paraId="75967323" w14:textId="77777777" w:rsidR="005E4F03" w:rsidRPr="000A7CF0" w:rsidRDefault="005E4F03" w:rsidP="005E4F03">
            <w:pPr>
              <w:tabs>
                <w:tab w:val="left" w:pos="0"/>
              </w:tabs>
              <w:rPr>
                <w:rFonts w:asciiTheme="minorHAnsi" w:eastAsia="Calibri" w:hAnsiTheme="minorHAnsi" w:cstheme="minorHAnsi"/>
                <w:bCs/>
                <w:color w:val="000000"/>
                <w:sz w:val="24"/>
                <w:szCs w:val="24"/>
              </w:rPr>
            </w:pPr>
          </w:p>
          <w:p w14:paraId="27CBF31D" w14:textId="77777777" w:rsidR="005E4F03"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AYAL GİYİDİRME MERKEZİ</w:t>
            </w:r>
          </w:p>
          <w:p w14:paraId="563A5A81" w14:textId="77777777" w:rsidR="005E4F03"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ton ağaç maketlerine çocuklar atkı, şapka, eldiven giydirerek “ağaçları ısıtma” oyunu oynar. Keçe yapraklar veya pamukla ağaçları sararlar.</w:t>
            </w:r>
          </w:p>
          <w:p w14:paraId="17AEDED5" w14:textId="77777777" w:rsidR="005E4F03" w:rsidRPr="000A7CF0" w:rsidRDefault="005E4F03" w:rsidP="005E4F03">
            <w:pPr>
              <w:tabs>
                <w:tab w:val="left" w:pos="0"/>
              </w:tabs>
              <w:rPr>
                <w:rFonts w:asciiTheme="minorHAnsi" w:eastAsia="Calibri" w:hAnsiTheme="minorHAnsi" w:cstheme="minorHAnsi"/>
                <w:bCs/>
                <w:color w:val="000000"/>
                <w:sz w:val="24"/>
                <w:szCs w:val="24"/>
              </w:rPr>
            </w:pPr>
          </w:p>
          <w:p w14:paraId="2AA74E4C" w14:textId="77777777" w:rsidR="005E4F03"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UYU MERKEZİ</w:t>
            </w:r>
          </w:p>
          <w:p w14:paraId="1D407FF2" w14:textId="6F7386EF" w:rsidR="00EB3104"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ğuk, sıcak ve ılık su dolu şişelerle yapılan dokunma oyunu. Çocuklar hangisi “üşüyor” bulur. Ağaç kabuğuna benzeyen pütürlü materyallerle dokunsal deneyim kazanırlar.</w:t>
            </w:r>
          </w:p>
        </w:tc>
      </w:tr>
      <w:tr w:rsidR="00EB3104" w:rsidRPr="000A7CF0" w14:paraId="5270E751" w14:textId="77777777" w:rsidTr="00240BAD">
        <w:trPr>
          <w:trHeight w:val="360"/>
        </w:trPr>
        <w:tc>
          <w:tcPr>
            <w:tcW w:w="9628" w:type="dxa"/>
            <w:gridSpan w:val="2"/>
          </w:tcPr>
          <w:p w14:paraId="189CCCF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SANAT-OYUN (Bütünleştirilmiş Büyük Grup Etkinliği)</w:t>
            </w:r>
          </w:p>
        </w:tc>
      </w:tr>
      <w:tr w:rsidR="00EB3104" w:rsidRPr="000A7CF0" w14:paraId="2D68FA0D" w14:textId="77777777" w:rsidTr="00357B05">
        <w:trPr>
          <w:trHeight w:val="699"/>
        </w:trPr>
        <w:tc>
          <w:tcPr>
            <w:tcW w:w="2972" w:type="dxa"/>
          </w:tcPr>
          <w:p w14:paraId="5066ED5C" w14:textId="5EF6F468"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5E4F03" w:rsidRPr="000A7CF0">
              <w:rPr>
                <w:rFonts w:asciiTheme="minorHAnsi" w:hAnsiTheme="minorHAnsi" w:cstheme="minorHAnsi"/>
                <w:sz w:val="24"/>
                <w:szCs w:val="24"/>
              </w:rPr>
              <w:t xml:space="preserve"> </w:t>
            </w:r>
            <w:r w:rsidR="005E4F03" w:rsidRPr="000A7CF0">
              <w:rPr>
                <w:rFonts w:asciiTheme="minorHAnsi" w:eastAsia="Calibri" w:hAnsiTheme="minorHAnsi" w:cstheme="minorHAnsi"/>
                <w:b/>
                <w:color w:val="000000"/>
                <w:sz w:val="24"/>
                <w:szCs w:val="24"/>
              </w:rPr>
              <w:t>Ağaçlar üşür mü?”</w:t>
            </w:r>
          </w:p>
          <w:p w14:paraId="4DF632B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9047F4D" w14:textId="2D3B1A6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5E4F03" w:rsidRPr="000A7CF0">
              <w:rPr>
                <w:rFonts w:asciiTheme="minorHAnsi" w:hAnsiTheme="minorHAnsi" w:cstheme="minorHAnsi"/>
                <w:sz w:val="24"/>
                <w:szCs w:val="24"/>
              </w:rPr>
              <w:t xml:space="preserve"> </w:t>
            </w:r>
            <w:r w:rsidR="005E4F03" w:rsidRPr="000A7CF0">
              <w:rPr>
                <w:rFonts w:asciiTheme="minorHAnsi" w:eastAsia="Calibri" w:hAnsiTheme="minorHAnsi" w:cstheme="minorHAnsi"/>
                <w:b/>
                <w:color w:val="000000"/>
                <w:sz w:val="24"/>
                <w:szCs w:val="24"/>
              </w:rPr>
              <w:t xml:space="preserve">Üşümek, kış, </w:t>
            </w:r>
            <w:proofErr w:type="gramStart"/>
            <w:r w:rsidR="005E4F03" w:rsidRPr="000A7CF0">
              <w:rPr>
                <w:rFonts w:asciiTheme="minorHAnsi" w:eastAsia="Calibri" w:hAnsiTheme="minorHAnsi" w:cstheme="minorHAnsi"/>
                <w:b/>
                <w:color w:val="000000"/>
                <w:sz w:val="24"/>
                <w:szCs w:val="24"/>
              </w:rPr>
              <w:t>rüzgar</w:t>
            </w:r>
            <w:proofErr w:type="gramEnd"/>
            <w:r w:rsidR="005E4F03" w:rsidRPr="000A7CF0">
              <w:rPr>
                <w:rFonts w:asciiTheme="minorHAnsi" w:eastAsia="Calibri" w:hAnsiTheme="minorHAnsi" w:cstheme="minorHAnsi"/>
                <w:b/>
                <w:color w:val="000000"/>
                <w:sz w:val="24"/>
                <w:szCs w:val="24"/>
              </w:rPr>
              <w:t>, yaprak, ağaç, kabuk, doğa, battaniye</w:t>
            </w:r>
          </w:p>
          <w:p w14:paraId="2F6E018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A3DE57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39A153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92D0E9C" w14:textId="197DAA96"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5E4F03" w:rsidRPr="000A7CF0">
              <w:rPr>
                <w:rFonts w:asciiTheme="minorHAnsi" w:hAnsiTheme="minorHAnsi" w:cstheme="minorHAnsi"/>
                <w:sz w:val="24"/>
                <w:szCs w:val="24"/>
              </w:rPr>
              <w:t xml:space="preserve"> </w:t>
            </w:r>
            <w:r w:rsidR="005E4F03" w:rsidRPr="000A7CF0">
              <w:rPr>
                <w:rFonts w:asciiTheme="minorHAnsi" w:eastAsia="Calibri" w:hAnsiTheme="minorHAnsi" w:cstheme="minorHAnsi"/>
                <w:b/>
                <w:color w:val="000000"/>
                <w:sz w:val="24"/>
                <w:szCs w:val="24"/>
              </w:rPr>
              <w:t>Keçe kumaşlar (şal, atkı gibi), kartondan ağaç maketleri, kuru yapraklar, renkli boyalar, ağaç resimleri, doğadan toplanan dallar, pamuk (kar efekti için), eldiven, atkı, minik battaniyeler (oyunluk)</w:t>
            </w:r>
          </w:p>
          <w:p w14:paraId="00966DE3" w14:textId="41AF470E"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656" w:type="dxa"/>
          </w:tcPr>
          <w:p w14:paraId="54D70125" w14:textId="7C45B887" w:rsidR="00EB3104" w:rsidRPr="000A7CF0" w:rsidRDefault="00EB3104" w:rsidP="005E4F03">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p>
          <w:p w14:paraId="7684FE87" w14:textId="77777777" w:rsidR="005E4F03" w:rsidRPr="00357B05" w:rsidRDefault="005E4F03" w:rsidP="005E4F03">
            <w:pPr>
              <w:jc w:val="both"/>
              <w:rPr>
                <w:rFonts w:asciiTheme="minorHAnsi" w:hAnsiTheme="minorHAnsi" w:cstheme="minorHAnsi"/>
                <w:b/>
                <w:bCs/>
                <w:color w:val="000000" w:themeColor="text1"/>
                <w:sz w:val="24"/>
                <w:szCs w:val="24"/>
              </w:rPr>
            </w:pPr>
            <w:r w:rsidRPr="00357B05">
              <w:rPr>
                <w:rFonts w:asciiTheme="minorHAnsi" w:hAnsiTheme="minorHAnsi" w:cstheme="minorHAnsi"/>
                <w:b/>
                <w:bCs/>
                <w:color w:val="000000" w:themeColor="text1"/>
                <w:sz w:val="24"/>
                <w:szCs w:val="24"/>
              </w:rPr>
              <w:t>OYUN ETKİNLİĞİ</w:t>
            </w:r>
          </w:p>
          <w:p w14:paraId="67257BEC" w14:textId="77777777" w:rsidR="005E4F03" w:rsidRPr="00357B05" w:rsidRDefault="005E4F03" w:rsidP="005E4F03">
            <w:pPr>
              <w:jc w:val="both"/>
              <w:rPr>
                <w:rFonts w:asciiTheme="minorHAnsi" w:hAnsiTheme="minorHAnsi" w:cstheme="minorHAnsi"/>
                <w:b/>
                <w:bCs/>
                <w:color w:val="000000" w:themeColor="text1"/>
                <w:sz w:val="24"/>
                <w:szCs w:val="24"/>
              </w:rPr>
            </w:pPr>
            <w:r w:rsidRPr="00357B05">
              <w:rPr>
                <w:rFonts w:asciiTheme="minorHAnsi" w:hAnsiTheme="minorHAnsi" w:cstheme="minorHAnsi"/>
                <w:b/>
                <w:bCs/>
                <w:color w:val="000000" w:themeColor="text1"/>
                <w:sz w:val="24"/>
                <w:szCs w:val="24"/>
              </w:rPr>
              <w:t xml:space="preserve">“Ağaç Ol, </w:t>
            </w:r>
            <w:proofErr w:type="gramStart"/>
            <w:r w:rsidRPr="00357B05">
              <w:rPr>
                <w:rFonts w:asciiTheme="minorHAnsi" w:hAnsiTheme="minorHAnsi" w:cstheme="minorHAnsi"/>
                <w:b/>
                <w:bCs/>
                <w:color w:val="000000" w:themeColor="text1"/>
                <w:sz w:val="24"/>
                <w:szCs w:val="24"/>
              </w:rPr>
              <w:t>Rüzgar</w:t>
            </w:r>
            <w:proofErr w:type="gramEnd"/>
            <w:r w:rsidRPr="00357B05">
              <w:rPr>
                <w:rFonts w:asciiTheme="minorHAnsi" w:hAnsiTheme="minorHAnsi" w:cstheme="minorHAnsi"/>
                <w:b/>
                <w:bCs/>
                <w:color w:val="000000" w:themeColor="text1"/>
                <w:sz w:val="24"/>
                <w:szCs w:val="24"/>
              </w:rPr>
              <w:t xml:space="preserve"> Ol” oyunu</w:t>
            </w:r>
          </w:p>
          <w:p w14:paraId="241008BE" w14:textId="322730C6"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Müzik eşliğinde çocuklar “ağaç” olur, kollar yukarı kalkar. Öğretmen “</w:t>
            </w: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geliyor!” dediğinde çocuklar dallar gibi sallanır. “Kış geldi!” komutunda herkes yere kıvrılır, yaprak gibi yavaşça düşer. </w:t>
            </w:r>
          </w:p>
          <w:p w14:paraId="690DD28C" w14:textId="77777777" w:rsidR="005E4F03" w:rsidRPr="000A7CF0" w:rsidRDefault="005E4F03" w:rsidP="005E4F03">
            <w:pPr>
              <w:jc w:val="both"/>
              <w:rPr>
                <w:rFonts w:asciiTheme="minorHAnsi" w:hAnsiTheme="minorHAnsi" w:cstheme="minorHAnsi"/>
                <w:color w:val="000000" w:themeColor="text1"/>
                <w:sz w:val="24"/>
                <w:szCs w:val="24"/>
              </w:rPr>
            </w:pPr>
          </w:p>
          <w:p w14:paraId="5B4EB95E" w14:textId="77777777" w:rsidR="005E4F03" w:rsidRPr="000A7CF0" w:rsidRDefault="005E4F03" w:rsidP="005E4F03">
            <w:pPr>
              <w:jc w:val="both"/>
              <w:rPr>
                <w:rFonts w:asciiTheme="minorHAnsi" w:hAnsiTheme="minorHAnsi" w:cstheme="minorHAnsi"/>
                <w:color w:val="000000" w:themeColor="text1"/>
                <w:sz w:val="24"/>
                <w:szCs w:val="24"/>
              </w:rPr>
            </w:pPr>
          </w:p>
          <w:p w14:paraId="162C2C1B" w14:textId="77777777" w:rsidR="005E4F03" w:rsidRPr="00357B05" w:rsidRDefault="005E4F03" w:rsidP="005E4F03">
            <w:pPr>
              <w:jc w:val="both"/>
              <w:rPr>
                <w:rFonts w:asciiTheme="minorHAnsi" w:hAnsiTheme="minorHAnsi" w:cstheme="minorHAnsi"/>
                <w:b/>
                <w:bCs/>
                <w:color w:val="000000" w:themeColor="text1"/>
                <w:sz w:val="24"/>
                <w:szCs w:val="24"/>
              </w:rPr>
            </w:pPr>
            <w:r w:rsidRPr="00357B05">
              <w:rPr>
                <w:rFonts w:asciiTheme="minorHAnsi" w:hAnsiTheme="minorHAnsi" w:cstheme="minorHAnsi"/>
                <w:b/>
                <w:bCs/>
                <w:color w:val="000000" w:themeColor="text1"/>
                <w:sz w:val="24"/>
                <w:szCs w:val="24"/>
              </w:rPr>
              <w:t>SANAT ETKİNLİĞİ</w:t>
            </w:r>
          </w:p>
          <w:p w14:paraId="37A4BB6F" w14:textId="77777777" w:rsidR="005E4F03" w:rsidRPr="000A7CF0" w:rsidRDefault="005E4F03" w:rsidP="005E4F03">
            <w:pPr>
              <w:jc w:val="both"/>
              <w:rPr>
                <w:rFonts w:asciiTheme="minorHAnsi" w:hAnsiTheme="minorHAnsi" w:cstheme="minorHAnsi"/>
                <w:color w:val="000000" w:themeColor="text1"/>
                <w:sz w:val="24"/>
                <w:szCs w:val="24"/>
              </w:rPr>
            </w:pPr>
            <w:r w:rsidRPr="00357B05">
              <w:rPr>
                <w:rFonts w:asciiTheme="minorHAnsi" w:hAnsiTheme="minorHAnsi" w:cstheme="minorHAnsi"/>
                <w:b/>
                <w:bCs/>
                <w:color w:val="000000" w:themeColor="text1"/>
                <w:sz w:val="24"/>
                <w:szCs w:val="24"/>
              </w:rPr>
              <w:t>“Ağacımı Giydiriyorum</w:t>
            </w:r>
            <w:r w:rsidRPr="000A7CF0">
              <w:rPr>
                <w:rFonts w:asciiTheme="minorHAnsi" w:hAnsiTheme="minorHAnsi" w:cstheme="minorHAnsi"/>
                <w:color w:val="000000" w:themeColor="text1"/>
                <w:sz w:val="24"/>
                <w:szCs w:val="24"/>
              </w:rPr>
              <w:t>” çalışması</w:t>
            </w:r>
          </w:p>
          <w:p w14:paraId="45B770EF" w14:textId="77777777"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er çocuğa çıplak bir ağaç çizimi verilir.</w:t>
            </w:r>
          </w:p>
          <w:p w14:paraId="297451F9" w14:textId="77777777"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eçe, kumaş, pamuk gibi materyallerle çocuklar ağaca “kıyafet” yapıştırır.</w:t>
            </w:r>
          </w:p>
          <w:p w14:paraId="6E798C6E" w14:textId="77777777"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azıları atkı, bazıları eldiven, bazıları kar tanesi ekler.</w:t>
            </w:r>
          </w:p>
          <w:p w14:paraId="437C33E3" w14:textId="2DD048BB" w:rsidR="00EB3104"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rtaya çıkan ağaçlar pano yapılır</w:t>
            </w:r>
          </w:p>
          <w:p w14:paraId="0EDF73C5" w14:textId="77777777" w:rsidR="00EB3104" w:rsidRPr="000A7CF0" w:rsidRDefault="00EB3104" w:rsidP="00240BAD">
            <w:pPr>
              <w:jc w:val="both"/>
              <w:rPr>
                <w:rFonts w:asciiTheme="minorHAnsi" w:eastAsia="Calibri" w:hAnsiTheme="minorHAnsi" w:cstheme="minorHAnsi"/>
                <w:color w:val="000000"/>
                <w:sz w:val="24"/>
                <w:szCs w:val="24"/>
                <w:lang w:bidi="ar-YE"/>
              </w:rPr>
            </w:pPr>
          </w:p>
        </w:tc>
      </w:tr>
      <w:tr w:rsidR="00EB3104" w:rsidRPr="000A7CF0" w14:paraId="4B819D42" w14:textId="77777777" w:rsidTr="00240BAD">
        <w:trPr>
          <w:trHeight w:val="429"/>
        </w:trPr>
        <w:tc>
          <w:tcPr>
            <w:tcW w:w="9628" w:type="dxa"/>
            <w:gridSpan w:val="2"/>
          </w:tcPr>
          <w:p w14:paraId="2F4D820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6EAE7728" w14:textId="77777777" w:rsidTr="00240BAD">
        <w:trPr>
          <w:trHeight w:val="517"/>
        </w:trPr>
        <w:tc>
          <w:tcPr>
            <w:tcW w:w="9628" w:type="dxa"/>
            <w:gridSpan w:val="2"/>
          </w:tcPr>
          <w:p w14:paraId="467AC39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ERKEN OKURYAZARLIK (Bütünleştirilmiş Büyük Grup Etkinliği)</w:t>
            </w:r>
          </w:p>
        </w:tc>
      </w:tr>
      <w:tr w:rsidR="00EB3104" w:rsidRPr="000A7CF0" w14:paraId="22724A53" w14:textId="77777777" w:rsidTr="00357B05">
        <w:tc>
          <w:tcPr>
            <w:tcW w:w="2972" w:type="dxa"/>
          </w:tcPr>
          <w:p w14:paraId="5999BCF4"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Ağaçlar üşür mü?”</w:t>
            </w:r>
          </w:p>
          <w:p w14:paraId="79F2B0A2" w14:textId="77777777" w:rsidR="005E4F03" w:rsidRPr="000A7CF0" w:rsidRDefault="005E4F03" w:rsidP="005E4F03">
            <w:pPr>
              <w:tabs>
                <w:tab w:val="left" w:pos="0"/>
              </w:tabs>
              <w:rPr>
                <w:rFonts w:asciiTheme="minorHAnsi" w:eastAsia="Calibri" w:hAnsiTheme="minorHAnsi" w:cstheme="minorHAnsi"/>
                <w:b/>
                <w:color w:val="000000"/>
                <w:sz w:val="24"/>
                <w:szCs w:val="24"/>
              </w:rPr>
            </w:pPr>
          </w:p>
          <w:p w14:paraId="6E6F2871"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Sözcükler: Üşümek, kış,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yaprak, ağaç, kabuk, doğa, battaniye</w:t>
            </w:r>
          </w:p>
          <w:p w14:paraId="396F5EFA" w14:textId="77777777" w:rsidR="005E4F03" w:rsidRPr="000A7CF0" w:rsidRDefault="005E4F03" w:rsidP="005E4F03">
            <w:pPr>
              <w:tabs>
                <w:tab w:val="left" w:pos="0"/>
              </w:tabs>
              <w:rPr>
                <w:rFonts w:asciiTheme="minorHAnsi" w:eastAsia="Calibri" w:hAnsiTheme="minorHAnsi" w:cstheme="minorHAnsi"/>
                <w:b/>
                <w:color w:val="000000"/>
                <w:sz w:val="24"/>
                <w:szCs w:val="24"/>
              </w:rPr>
            </w:pPr>
          </w:p>
          <w:p w14:paraId="009B7444"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6C80734" w14:textId="77777777" w:rsidR="005E4F03" w:rsidRPr="000A7CF0" w:rsidRDefault="005E4F03" w:rsidP="005E4F03">
            <w:pPr>
              <w:tabs>
                <w:tab w:val="left" w:pos="0"/>
              </w:tabs>
              <w:rPr>
                <w:rFonts w:asciiTheme="minorHAnsi" w:eastAsia="Calibri" w:hAnsiTheme="minorHAnsi" w:cstheme="minorHAnsi"/>
                <w:b/>
                <w:color w:val="000000"/>
                <w:sz w:val="24"/>
                <w:szCs w:val="24"/>
              </w:rPr>
            </w:pPr>
          </w:p>
          <w:p w14:paraId="22C94011"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Keçe kumaşlar (şal, atkı gibi), kartondan ağaç maketleri, kuru yapraklar, renkli boyalar, ağaç resimleri, doğadan toplanan dallar, pamuk (kar efekti için), eldiven, atkı, minik battaniyeler (oyunluk)</w:t>
            </w:r>
          </w:p>
          <w:p w14:paraId="17285856" w14:textId="37FF733E"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656" w:type="dxa"/>
          </w:tcPr>
          <w:p w14:paraId="01D1AA00" w14:textId="6E26B324" w:rsidR="00EB3104" w:rsidRPr="000A7CF0" w:rsidRDefault="00EB3104" w:rsidP="00357B05">
            <w:pPr>
              <w:ind w:hanging="426"/>
              <w:jc w:val="center"/>
              <w:rPr>
                <w:rFonts w:asciiTheme="minorHAnsi" w:hAnsiTheme="minorHAnsi" w:cstheme="minorHAnsi"/>
                <w:color w:val="000000" w:themeColor="text1"/>
                <w:sz w:val="24"/>
                <w:szCs w:val="24"/>
              </w:rPr>
            </w:pPr>
          </w:p>
          <w:p w14:paraId="2B488F43" w14:textId="77777777" w:rsidR="005E4F03" w:rsidRPr="00357B05" w:rsidRDefault="005E4F03" w:rsidP="00357B05">
            <w:pPr>
              <w:ind w:hanging="426"/>
              <w:jc w:val="center"/>
              <w:rPr>
                <w:rFonts w:asciiTheme="minorHAnsi" w:hAnsiTheme="minorHAnsi" w:cstheme="minorHAnsi"/>
                <w:b/>
                <w:bCs/>
                <w:color w:val="000000" w:themeColor="text1"/>
                <w:sz w:val="24"/>
                <w:szCs w:val="24"/>
              </w:rPr>
            </w:pPr>
            <w:r w:rsidRPr="00357B05">
              <w:rPr>
                <w:rFonts w:asciiTheme="minorHAnsi" w:hAnsiTheme="minorHAnsi" w:cstheme="minorHAnsi"/>
                <w:b/>
                <w:bCs/>
                <w:color w:val="000000" w:themeColor="text1"/>
                <w:sz w:val="24"/>
                <w:szCs w:val="24"/>
              </w:rPr>
              <w:t>BİLMECE ETKİNLİĞİ</w:t>
            </w:r>
          </w:p>
          <w:p w14:paraId="19ACB491" w14:textId="7777777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çocuklara aşağıdaki gibi bilmeceler sorar:</w:t>
            </w:r>
          </w:p>
          <w:p w14:paraId="1F526E36" w14:textId="77777777" w:rsidR="00357B05"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Kökleri yerin altında, </w:t>
            </w:r>
          </w:p>
          <w:p w14:paraId="1197CD22" w14:textId="00F7039E" w:rsidR="005E4F03" w:rsidRPr="000A7CF0" w:rsidRDefault="005E4F03" w:rsidP="00357B05">
            <w:pPr>
              <w:ind w:hanging="426"/>
              <w:jc w:val="center"/>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yaprakları</w:t>
            </w:r>
            <w:proofErr w:type="gramEnd"/>
            <w:r w:rsidRPr="000A7CF0">
              <w:rPr>
                <w:rFonts w:asciiTheme="minorHAnsi" w:hAnsiTheme="minorHAnsi" w:cstheme="minorHAnsi"/>
                <w:color w:val="000000" w:themeColor="text1"/>
                <w:sz w:val="24"/>
                <w:szCs w:val="24"/>
              </w:rPr>
              <w:t xml:space="preserve"> gökte, mevsim değişince üstü boş kalır.”</w:t>
            </w:r>
          </w:p>
          <w:p w14:paraId="07A55C82" w14:textId="7777777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Cevap: Ağaç)</w:t>
            </w:r>
          </w:p>
          <w:p w14:paraId="6DDAA1D1" w14:textId="7777777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ş gelir üstü donar, yapraklarını döker o da biraz susar.”</w:t>
            </w:r>
          </w:p>
          <w:p w14:paraId="777ED0C6" w14:textId="7777777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Cevap: Ağaç)</w:t>
            </w:r>
          </w:p>
          <w:p w14:paraId="642368D3" w14:textId="77777777" w:rsidR="00357B05"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lmeceler drama ile canlandırılır:</w:t>
            </w:r>
          </w:p>
          <w:p w14:paraId="741E403B" w14:textId="77777777" w:rsidR="00357B05"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Çocuklar ellerini yukarı kaldırır, </w:t>
            </w:r>
          </w:p>
          <w:p w14:paraId="571C33E4" w14:textId="3D795E2A" w:rsidR="005E4F03" w:rsidRDefault="005E4F03" w:rsidP="00357B05">
            <w:pPr>
              <w:ind w:hanging="426"/>
              <w:jc w:val="center"/>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yaprak</w:t>
            </w:r>
            <w:proofErr w:type="gramEnd"/>
            <w:r w:rsidRPr="000A7CF0">
              <w:rPr>
                <w:rFonts w:asciiTheme="minorHAnsi" w:hAnsiTheme="minorHAnsi" w:cstheme="minorHAnsi"/>
                <w:color w:val="000000" w:themeColor="text1"/>
                <w:sz w:val="24"/>
                <w:szCs w:val="24"/>
              </w:rPr>
              <w:t xml:space="preserve"> taklidi yapar, sonra yavaşça dökülür gibi yere çöker.</w:t>
            </w:r>
          </w:p>
          <w:p w14:paraId="150DD442" w14:textId="77777777" w:rsidR="00357B05" w:rsidRPr="000A7CF0" w:rsidRDefault="00357B05" w:rsidP="00357B05">
            <w:pPr>
              <w:ind w:hanging="426"/>
              <w:jc w:val="center"/>
              <w:rPr>
                <w:rFonts w:asciiTheme="minorHAnsi" w:hAnsiTheme="minorHAnsi" w:cstheme="minorHAnsi"/>
                <w:color w:val="000000" w:themeColor="text1"/>
                <w:sz w:val="24"/>
                <w:szCs w:val="24"/>
              </w:rPr>
            </w:pPr>
          </w:p>
          <w:p w14:paraId="6FFF8452" w14:textId="77777777" w:rsidR="005E4F03" w:rsidRPr="00357B05" w:rsidRDefault="005E4F03" w:rsidP="00357B05">
            <w:pPr>
              <w:ind w:hanging="426"/>
              <w:jc w:val="center"/>
              <w:rPr>
                <w:rFonts w:asciiTheme="minorHAnsi" w:hAnsiTheme="minorHAnsi" w:cstheme="minorHAnsi"/>
                <w:b/>
                <w:bCs/>
                <w:color w:val="000000" w:themeColor="text1"/>
                <w:sz w:val="24"/>
                <w:szCs w:val="24"/>
              </w:rPr>
            </w:pPr>
            <w:proofErr w:type="gramStart"/>
            <w:r w:rsidRPr="00357B05">
              <w:rPr>
                <w:rFonts w:asciiTheme="minorHAnsi" w:hAnsiTheme="minorHAnsi" w:cstheme="minorHAnsi"/>
                <w:b/>
                <w:bCs/>
                <w:color w:val="000000" w:themeColor="text1"/>
                <w:sz w:val="24"/>
                <w:szCs w:val="24"/>
              </w:rPr>
              <w:t>HİKAYE</w:t>
            </w:r>
            <w:proofErr w:type="gramEnd"/>
            <w:r w:rsidRPr="00357B05">
              <w:rPr>
                <w:rFonts w:asciiTheme="minorHAnsi" w:hAnsiTheme="minorHAnsi" w:cstheme="minorHAnsi"/>
                <w:b/>
                <w:bCs/>
                <w:color w:val="000000" w:themeColor="text1"/>
                <w:sz w:val="24"/>
                <w:szCs w:val="24"/>
              </w:rPr>
              <w:t xml:space="preserve"> ETKİNLİĞİ</w:t>
            </w:r>
          </w:p>
          <w:p w14:paraId="38843D78" w14:textId="7777777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Minik Ağaç Üşüyor” adlı özgün hikâye okunur.</w:t>
            </w:r>
          </w:p>
          <w:p w14:paraId="6DD3FE6E" w14:textId="77777777" w:rsidR="00357B05"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Minik bir fidan ilk kez kışla tanışır. </w:t>
            </w:r>
          </w:p>
          <w:p w14:paraId="12131A7F" w14:textId="77777777" w:rsidR="00357B05" w:rsidRDefault="005E4F03" w:rsidP="00357B05">
            <w:pPr>
              <w:ind w:hanging="426"/>
              <w:jc w:val="center"/>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eser, yaprakları dökülür, </w:t>
            </w:r>
          </w:p>
          <w:p w14:paraId="5FAC8E87" w14:textId="77777777" w:rsidR="00357B05"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Acaba ben de üşür müyüm?” diye düşünür. </w:t>
            </w:r>
          </w:p>
          <w:p w14:paraId="58E915D2" w14:textId="77777777" w:rsidR="00357B05"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anına gelen çocuklar ona atkı, şapka takar ve</w:t>
            </w:r>
          </w:p>
          <w:p w14:paraId="4436EBDA" w14:textId="79E4C86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w:t>
            </w:r>
            <w:proofErr w:type="gramStart"/>
            <w:r w:rsidRPr="000A7CF0">
              <w:rPr>
                <w:rFonts w:asciiTheme="minorHAnsi" w:hAnsiTheme="minorHAnsi" w:cstheme="minorHAnsi"/>
                <w:color w:val="000000" w:themeColor="text1"/>
                <w:sz w:val="24"/>
                <w:szCs w:val="24"/>
              </w:rPr>
              <w:t>fidan</w:t>
            </w:r>
            <w:proofErr w:type="gramEnd"/>
            <w:r w:rsidRPr="000A7CF0">
              <w:rPr>
                <w:rFonts w:asciiTheme="minorHAnsi" w:hAnsiTheme="minorHAnsi" w:cstheme="minorHAnsi"/>
                <w:color w:val="000000" w:themeColor="text1"/>
                <w:sz w:val="24"/>
                <w:szCs w:val="24"/>
              </w:rPr>
              <w:t xml:space="preserve"> kendini çok özel hisseder.</w:t>
            </w:r>
          </w:p>
          <w:p w14:paraId="0A02DA13" w14:textId="77777777" w:rsidR="005E4F03" w:rsidRPr="000A7CF0" w:rsidRDefault="005E4F03" w:rsidP="00357B05">
            <w:pPr>
              <w:ind w:hanging="426"/>
              <w:jc w:val="center"/>
              <w:rPr>
                <w:rFonts w:asciiTheme="minorHAnsi" w:hAnsiTheme="minorHAnsi" w:cstheme="minorHAnsi"/>
                <w:color w:val="000000" w:themeColor="text1"/>
                <w:sz w:val="24"/>
                <w:szCs w:val="24"/>
              </w:rPr>
            </w:pPr>
            <w:proofErr w:type="gramStart"/>
            <w:r w:rsidRPr="000A7CF0">
              <w:rPr>
                <w:rFonts w:asciiTheme="minorHAnsi" w:hAnsiTheme="minorHAnsi" w:cstheme="minorHAnsi"/>
                <w:color w:val="000000" w:themeColor="text1"/>
                <w:sz w:val="24"/>
                <w:szCs w:val="24"/>
              </w:rPr>
              <w:t>Hikaye</w:t>
            </w:r>
            <w:proofErr w:type="gramEnd"/>
            <w:r w:rsidRPr="000A7CF0">
              <w:rPr>
                <w:rFonts w:asciiTheme="minorHAnsi" w:hAnsiTheme="minorHAnsi" w:cstheme="minorHAnsi"/>
                <w:color w:val="000000" w:themeColor="text1"/>
                <w:sz w:val="24"/>
                <w:szCs w:val="24"/>
              </w:rPr>
              <w:t xml:space="preserve"> sonunda çocuklara sorular sorulur:</w:t>
            </w:r>
          </w:p>
          <w:p w14:paraId="2A74B025" w14:textId="77777777"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Sence ağaçlar üşür mü?</w:t>
            </w:r>
          </w:p>
          <w:p w14:paraId="5996397B" w14:textId="248067C0"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Biz neler yapabiliriz?</w:t>
            </w:r>
          </w:p>
          <w:p w14:paraId="73280CCE" w14:textId="77777777" w:rsidR="005E4F03" w:rsidRPr="000A7CF0" w:rsidRDefault="005E4F03" w:rsidP="00357B05">
            <w:pPr>
              <w:ind w:hanging="426"/>
              <w:jc w:val="center"/>
              <w:rPr>
                <w:rFonts w:asciiTheme="minorHAnsi" w:hAnsiTheme="minorHAnsi" w:cstheme="minorHAnsi"/>
                <w:color w:val="000000" w:themeColor="text1"/>
                <w:sz w:val="24"/>
                <w:szCs w:val="24"/>
              </w:rPr>
            </w:pPr>
          </w:p>
          <w:p w14:paraId="0EB9BB5C" w14:textId="77777777" w:rsidR="00357B05" w:rsidRPr="00357B05" w:rsidRDefault="005E4F03" w:rsidP="00357B05">
            <w:pPr>
              <w:ind w:hanging="426"/>
              <w:jc w:val="center"/>
              <w:rPr>
                <w:rFonts w:asciiTheme="minorHAnsi" w:hAnsiTheme="minorHAnsi" w:cstheme="minorHAnsi"/>
                <w:b/>
                <w:bCs/>
                <w:color w:val="000000" w:themeColor="text1"/>
                <w:sz w:val="24"/>
                <w:szCs w:val="24"/>
              </w:rPr>
            </w:pPr>
            <w:r w:rsidRPr="00357B05">
              <w:rPr>
                <w:rFonts w:asciiTheme="minorHAnsi" w:hAnsiTheme="minorHAnsi" w:cstheme="minorHAnsi"/>
                <w:b/>
                <w:bCs/>
                <w:color w:val="000000" w:themeColor="text1"/>
                <w:sz w:val="24"/>
                <w:szCs w:val="24"/>
              </w:rPr>
              <w:t xml:space="preserve">Kavram Çalışması: </w:t>
            </w:r>
          </w:p>
          <w:p w14:paraId="628034F8" w14:textId="385ACEBB" w:rsidR="005E4F03" w:rsidRPr="000A7CF0" w:rsidRDefault="005E4F03" w:rsidP="00357B05">
            <w:pPr>
              <w:ind w:hanging="426"/>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w:t>
            </w:r>
            <w:r w:rsidRPr="00357B05">
              <w:rPr>
                <w:rFonts w:asciiTheme="minorHAnsi" w:hAnsiTheme="minorHAnsi" w:cstheme="minorHAnsi"/>
                <w:b/>
                <w:bCs/>
                <w:color w:val="000000" w:themeColor="text1"/>
                <w:sz w:val="24"/>
                <w:szCs w:val="24"/>
              </w:rPr>
              <w:t>Ağaçlar üşür mü?”</w:t>
            </w:r>
            <w:r w:rsidRPr="000A7CF0">
              <w:rPr>
                <w:rFonts w:asciiTheme="minorHAnsi" w:hAnsiTheme="minorHAnsi" w:cstheme="minorHAnsi"/>
                <w:color w:val="000000" w:themeColor="text1"/>
                <w:sz w:val="24"/>
                <w:szCs w:val="24"/>
              </w:rPr>
              <w:t xml:space="preserve"> Çalışma Sayfası çocuklara dağıtır. Öğretmen rehberliğinde etkinlik </w:t>
            </w:r>
            <w:proofErr w:type="gramStart"/>
            <w:r w:rsidRPr="000A7CF0">
              <w:rPr>
                <w:rFonts w:asciiTheme="minorHAnsi" w:hAnsiTheme="minorHAnsi" w:cstheme="minorHAnsi"/>
                <w:color w:val="000000" w:themeColor="text1"/>
                <w:sz w:val="24"/>
                <w:szCs w:val="24"/>
              </w:rPr>
              <w:t>uygulanır..</w:t>
            </w:r>
            <w:proofErr w:type="gramEnd"/>
          </w:p>
          <w:p w14:paraId="14191CCB" w14:textId="7BFCD6FB" w:rsidR="00EB3104" w:rsidRPr="000A7CF0" w:rsidRDefault="00EB3104" w:rsidP="00357B05">
            <w:pPr>
              <w:jc w:val="center"/>
              <w:rPr>
                <w:rFonts w:asciiTheme="minorHAnsi" w:eastAsia="Calibri" w:hAnsiTheme="minorHAnsi" w:cstheme="minorHAnsi"/>
                <w:color w:val="000000"/>
                <w:sz w:val="24"/>
                <w:szCs w:val="24"/>
              </w:rPr>
            </w:pPr>
          </w:p>
        </w:tc>
      </w:tr>
      <w:tr w:rsidR="00EB3104" w:rsidRPr="000A7CF0" w14:paraId="7A264D85" w14:textId="77777777" w:rsidTr="00240BAD">
        <w:tc>
          <w:tcPr>
            <w:tcW w:w="9628" w:type="dxa"/>
            <w:gridSpan w:val="2"/>
          </w:tcPr>
          <w:p w14:paraId="159A1CE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5454BAF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51947948" w14:textId="77777777" w:rsidR="00EB3104" w:rsidRPr="000A7CF0" w:rsidRDefault="00EB3104" w:rsidP="00240BAD">
            <w:pPr>
              <w:tabs>
                <w:tab w:val="left" w:pos="0"/>
              </w:tabs>
              <w:jc w:val="both"/>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0CE6B76" w14:textId="2A82F6FE" w:rsidR="005E4F03" w:rsidRPr="00357B05" w:rsidRDefault="005E4F03" w:rsidP="005E4F03">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Ağaçlar neden yapraklarını döker?</w:t>
            </w:r>
          </w:p>
          <w:p w14:paraId="1841592B" w14:textId="7D4A2591" w:rsidR="005E4F03" w:rsidRPr="00357B05" w:rsidRDefault="005E4F03" w:rsidP="005E4F03">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Kışın hava nasıl olur?</w:t>
            </w:r>
          </w:p>
          <w:p w14:paraId="7E0D4EA2" w14:textId="20902DD4" w:rsidR="005E4F03" w:rsidRPr="00357B05" w:rsidRDefault="005E4F03" w:rsidP="005E4F03">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Ağaçlara kıyafet giydirirsek ne olurdu?</w:t>
            </w:r>
          </w:p>
          <w:p w14:paraId="70DA65B2" w14:textId="5F8E9170" w:rsidR="00EB3104" w:rsidRPr="00357B05" w:rsidRDefault="005E4F03" w:rsidP="005E4F03">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Sen hiç üşüdün mü? Ağaçlar nasıl ısınır?</w:t>
            </w:r>
          </w:p>
          <w:p w14:paraId="057C51C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1A6A6AB1"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3297E5F6"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136324CB" w14:textId="77777777" w:rsidR="00B720FE" w:rsidRDefault="00B720FE" w:rsidP="00240BAD">
            <w:pPr>
              <w:tabs>
                <w:tab w:val="left" w:pos="0"/>
              </w:tabs>
              <w:rPr>
                <w:rFonts w:asciiTheme="minorHAnsi" w:eastAsia="Calibri" w:hAnsiTheme="minorHAnsi" w:cstheme="minorHAnsi"/>
                <w:b/>
                <w:color w:val="000000"/>
                <w:sz w:val="24"/>
                <w:szCs w:val="24"/>
              </w:rPr>
            </w:pPr>
          </w:p>
          <w:p w14:paraId="35FCE43C" w14:textId="77777777" w:rsidR="00357B05" w:rsidRDefault="00357B05" w:rsidP="00240BAD">
            <w:pPr>
              <w:tabs>
                <w:tab w:val="left" w:pos="0"/>
              </w:tabs>
              <w:rPr>
                <w:rFonts w:asciiTheme="minorHAnsi" w:eastAsia="Calibri" w:hAnsiTheme="minorHAnsi" w:cstheme="minorHAnsi"/>
                <w:b/>
                <w:color w:val="000000"/>
                <w:sz w:val="24"/>
                <w:szCs w:val="24"/>
              </w:rPr>
            </w:pPr>
          </w:p>
          <w:p w14:paraId="64DB72A2" w14:textId="77777777" w:rsidR="00357B05" w:rsidRDefault="00357B05" w:rsidP="00240BAD">
            <w:pPr>
              <w:tabs>
                <w:tab w:val="left" w:pos="0"/>
              </w:tabs>
              <w:rPr>
                <w:rFonts w:asciiTheme="minorHAnsi" w:eastAsia="Calibri" w:hAnsiTheme="minorHAnsi" w:cstheme="minorHAnsi"/>
                <w:b/>
                <w:color w:val="000000"/>
                <w:sz w:val="24"/>
                <w:szCs w:val="24"/>
              </w:rPr>
            </w:pPr>
          </w:p>
          <w:p w14:paraId="3F8C2F6D" w14:textId="77777777" w:rsidR="00357B05" w:rsidRPr="000A7CF0" w:rsidRDefault="00357B05" w:rsidP="00240BAD">
            <w:pPr>
              <w:tabs>
                <w:tab w:val="left" w:pos="0"/>
              </w:tabs>
              <w:rPr>
                <w:rFonts w:asciiTheme="minorHAnsi" w:eastAsia="Calibri" w:hAnsiTheme="minorHAnsi" w:cstheme="minorHAnsi"/>
                <w:b/>
                <w:color w:val="000000"/>
                <w:sz w:val="24"/>
                <w:szCs w:val="24"/>
              </w:rPr>
            </w:pPr>
          </w:p>
          <w:p w14:paraId="0D5B144C"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6465E32" w14:textId="77777777" w:rsidTr="00240BAD">
        <w:tc>
          <w:tcPr>
            <w:tcW w:w="9628" w:type="dxa"/>
            <w:gridSpan w:val="2"/>
          </w:tcPr>
          <w:p w14:paraId="7A5682AC" w14:textId="77777777" w:rsidR="00EB3104" w:rsidRPr="000A7CF0" w:rsidRDefault="00EB3104" w:rsidP="005E4F03">
            <w:pPr>
              <w:tabs>
                <w:tab w:val="left" w:pos="0"/>
              </w:tabs>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color w:val="000000"/>
                <w:sz w:val="24"/>
                <w:szCs w:val="24"/>
              </w:rPr>
              <w:t>AİLE/TOPLUM KATILIMI</w:t>
            </w:r>
            <w:r w:rsidRPr="000A7CF0">
              <w:rPr>
                <w:rFonts w:asciiTheme="minorHAnsi" w:eastAsia="Times New Roman" w:hAnsiTheme="minorHAnsi" w:cstheme="minorHAnsi"/>
                <w:noProof/>
                <w:color w:val="000000"/>
                <w:sz w:val="24"/>
                <w:szCs w:val="24"/>
              </w:rPr>
              <w:t xml:space="preserve"> </w:t>
            </w:r>
          </w:p>
          <w:p w14:paraId="7AD27102" w14:textId="03A6E5D3" w:rsidR="005E4F03" w:rsidRPr="000A7CF0" w:rsidRDefault="005E4F03" w:rsidP="005E4F03">
            <w:pPr>
              <w:tabs>
                <w:tab w:val="left" w:pos="0"/>
              </w:tabs>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e “Ağaçlar Kışta Ne Hisseder?” başlıklı kısa bilgi mektubu gönderilir.</w:t>
            </w:r>
          </w:p>
        </w:tc>
      </w:tr>
    </w:tbl>
    <w:p w14:paraId="0498A9C4" w14:textId="77777777" w:rsidR="00EB3104" w:rsidRPr="000A7CF0" w:rsidRDefault="00EB3104" w:rsidP="00EB3104">
      <w:pPr>
        <w:tabs>
          <w:tab w:val="left" w:pos="0"/>
        </w:tabs>
        <w:rPr>
          <w:rFonts w:asciiTheme="minorHAnsi" w:eastAsia="Calibri" w:hAnsiTheme="minorHAnsi" w:cstheme="minorHAnsi"/>
          <w:b/>
          <w:color w:val="000000"/>
        </w:rPr>
      </w:pPr>
    </w:p>
    <w:p w14:paraId="6FB57295" w14:textId="77777777" w:rsidR="00EB3104" w:rsidRPr="000A7CF0" w:rsidRDefault="00EB3104" w:rsidP="00EB3104">
      <w:pPr>
        <w:tabs>
          <w:tab w:val="left" w:pos="0"/>
        </w:tabs>
        <w:rPr>
          <w:rFonts w:asciiTheme="minorHAnsi" w:eastAsia="Calibri" w:hAnsiTheme="minorHAnsi" w:cstheme="minorHAnsi"/>
          <w:b/>
          <w:color w:val="000000"/>
        </w:rPr>
      </w:pPr>
    </w:p>
    <w:p w14:paraId="1EF9A8AE" w14:textId="77777777" w:rsidR="00EB3104" w:rsidRPr="000A7CF0" w:rsidRDefault="00EB3104" w:rsidP="00EB3104">
      <w:pPr>
        <w:jc w:val="center"/>
        <w:rPr>
          <w:rFonts w:asciiTheme="minorHAnsi" w:eastAsia="Calibri" w:hAnsiTheme="minorHAnsi" w:cstheme="minorHAnsi"/>
          <w:b/>
          <w:color w:val="000000"/>
        </w:rPr>
      </w:pPr>
    </w:p>
    <w:p w14:paraId="0D35A498" w14:textId="77777777" w:rsidR="00EB3104" w:rsidRDefault="00EB3104" w:rsidP="005E4F03">
      <w:pPr>
        <w:rPr>
          <w:rFonts w:asciiTheme="minorHAnsi" w:eastAsia="Calibri" w:hAnsiTheme="minorHAnsi" w:cstheme="minorHAnsi"/>
          <w:b/>
          <w:color w:val="000000"/>
        </w:rPr>
      </w:pPr>
    </w:p>
    <w:p w14:paraId="3C6D4BC5" w14:textId="77777777" w:rsidR="00357B05" w:rsidRDefault="00357B05" w:rsidP="005E4F03">
      <w:pPr>
        <w:rPr>
          <w:rFonts w:asciiTheme="minorHAnsi" w:eastAsia="Calibri" w:hAnsiTheme="minorHAnsi" w:cstheme="minorHAnsi"/>
          <w:b/>
          <w:color w:val="000000"/>
        </w:rPr>
      </w:pPr>
    </w:p>
    <w:p w14:paraId="578560F3" w14:textId="77777777" w:rsidR="00357B05" w:rsidRDefault="00357B05" w:rsidP="005E4F03">
      <w:pPr>
        <w:rPr>
          <w:rFonts w:asciiTheme="minorHAnsi" w:eastAsia="Calibri" w:hAnsiTheme="minorHAnsi" w:cstheme="minorHAnsi"/>
          <w:b/>
          <w:color w:val="000000"/>
        </w:rPr>
      </w:pPr>
    </w:p>
    <w:p w14:paraId="1ACCEE67" w14:textId="77777777" w:rsidR="00357B05" w:rsidRDefault="00357B05" w:rsidP="005E4F03">
      <w:pPr>
        <w:rPr>
          <w:rFonts w:asciiTheme="minorHAnsi" w:eastAsia="Calibri" w:hAnsiTheme="minorHAnsi" w:cstheme="minorHAnsi"/>
          <w:b/>
          <w:color w:val="000000"/>
        </w:rPr>
      </w:pPr>
    </w:p>
    <w:p w14:paraId="0AF090C8" w14:textId="77777777" w:rsidR="00357B05" w:rsidRDefault="00357B05" w:rsidP="005E4F03">
      <w:pPr>
        <w:rPr>
          <w:rFonts w:asciiTheme="minorHAnsi" w:eastAsia="Calibri" w:hAnsiTheme="minorHAnsi" w:cstheme="minorHAnsi"/>
          <w:b/>
          <w:color w:val="000000"/>
        </w:rPr>
      </w:pPr>
    </w:p>
    <w:p w14:paraId="6E0C8FE3" w14:textId="77777777" w:rsidR="00357B05" w:rsidRDefault="00357B05" w:rsidP="005E4F03">
      <w:pPr>
        <w:rPr>
          <w:rFonts w:asciiTheme="minorHAnsi" w:eastAsia="Calibri" w:hAnsiTheme="minorHAnsi" w:cstheme="minorHAnsi"/>
          <w:b/>
          <w:color w:val="000000"/>
        </w:rPr>
      </w:pPr>
    </w:p>
    <w:p w14:paraId="513A0FC9" w14:textId="77777777" w:rsidR="00357B05" w:rsidRDefault="00357B05" w:rsidP="005E4F03">
      <w:pPr>
        <w:rPr>
          <w:rFonts w:asciiTheme="minorHAnsi" w:eastAsia="Calibri" w:hAnsiTheme="minorHAnsi" w:cstheme="minorHAnsi"/>
          <w:b/>
          <w:color w:val="000000"/>
        </w:rPr>
      </w:pPr>
    </w:p>
    <w:p w14:paraId="30455CF5" w14:textId="77777777" w:rsidR="00357B05" w:rsidRDefault="00357B05" w:rsidP="005E4F03">
      <w:pPr>
        <w:rPr>
          <w:rFonts w:asciiTheme="minorHAnsi" w:eastAsia="Calibri" w:hAnsiTheme="minorHAnsi" w:cstheme="minorHAnsi"/>
          <w:b/>
          <w:color w:val="000000"/>
        </w:rPr>
      </w:pPr>
    </w:p>
    <w:p w14:paraId="13076926" w14:textId="77777777" w:rsidR="00357B05" w:rsidRDefault="00357B05" w:rsidP="005E4F03">
      <w:pPr>
        <w:rPr>
          <w:rFonts w:asciiTheme="minorHAnsi" w:eastAsia="Calibri" w:hAnsiTheme="minorHAnsi" w:cstheme="minorHAnsi"/>
          <w:b/>
          <w:color w:val="000000"/>
        </w:rPr>
      </w:pPr>
    </w:p>
    <w:p w14:paraId="6E42A4FF" w14:textId="77777777" w:rsidR="00357B05" w:rsidRDefault="00357B05" w:rsidP="005E4F03">
      <w:pPr>
        <w:rPr>
          <w:rFonts w:asciiTheme="minorHAnsi" w:eastAsia="Calibri" w:hAnsiTheme="minorHAnsi" w:cstheme="minorHAnsi"/>
          <w:b/>
          <w:color w:val="000000"/>
        </w:rPr>
      </w:pPr>
    </w:p>
    <w:p w14:paraId="34895603" w14:textId="77777777" w:rsidR="00357B05" w:rsidRDefault="00357B05" w:rsidP="005E4F03">
      <w:pPr>
        <w:rPr>
          <w:rFonts w:asciiTheme="minorHAnsi" w:eastAsia="Calibri" w:hAnsiTheme="minorHAnsi" w:cstheme="minorHAnsi"/>
          <w:b/>
          <w:color w:val="000000"/>
        </w:rPr>
      </w:pPr>
    </w:p>
    <w:p w14:paraId="37B67197" w14:textId="77777777" w:rsidR="00357B05" w:rsidRDefault="00357B05" w:rsidP="005E4F03">
      <w:pPr>
        <w:rPr>
          <w:rFonts w:asciiTheme="minorHAnsi" w:eastAsia="Calibri" w:hAnsiTheme="minorHAnsi" w:cstheme="minorHAnsi"/>
          <w:b/>
          <w:color w:val="000000"/>
        </w:rPr>
      </w:pPr>
    </w:p>
    <w:p w14:paraId="775745EA" w14:textId="77777777" w:rsidR="00357B05" w:rsidRDefault="00357B05" w:rsidP="005E4F03">
      <w:pPr>
        <w:rPr>
          <w:rFonts w:asciiTheme="minorHAnsi" w:eastAsia="Calibri" w:hAnsiTheme="minorHAnsi" w:cstheme="minorHAnsi"/>
          <w:b/>
          <w:color w:val="000000"/>
        </w:rPr>
      </w:pPr>
    </w:p>
    <w:p w14:paraId="38FA9536" w14:textId="77777777" w:rsidR="00357B05" w:rsidRDefault="00357B05" w:rsidP="005E4F03">
      <w:pPr>
        <w:rPr>
          <w:rFonts w:asciiTheme="minorHAnsi" w:eastAsia="Calibri" w:hAnsiTheme="minorHAnsi" w:cstheme="minorHAnsi"/>
          <w:b/>
          <w:color w:val="000000"/>
        </w:rPr>
      </w:pPr>
    </w:p>
    <w:p w14:paraId="75374490" w14:textId="77777777" w:rsidR="00357B05" w:rsidRDefault="00357B05" w:rsidP="005E4F03">
      <w:pPr>
        <w:rPr>
          <w:rFonts w:asciiTheme="minorHAnsi" w:eastAsia="Calibri" w:hAnsiTheme="minorHAnsi" w:cstheme="minorHAnsi"/>
          <w:b/>
          <w:color w:val="000000"/>
        </w:rPr>
      </w:pPr>
    </w:p>
    <w:p w14:paraId="264A1DAA" w14:textId="77777777" w:rsidR="00357B05" w:rsidRDefault="00357B05" w:rsidP="005E4F03">
      <w:pPr>
        <w:rPr>
          <w:rFonts w:asciiTheme="minorHAnsi" w:eastAsia="Calibri" w:hAnsiTheme="minorHAnsi" w:cstheme="minorHAnsi"/>
          <w:b/>
          <w:color w:val="000000"/>
        </w:rPr>
      </w:pPr>
    </w:p>
    <w:p w14:paraId="11BC999D" w14:textId="77777777" w:rsidR="00357B05" w:rsidRDefault="00357B05" w:rsidP="005E4F03">
      <w:pPr>
        <w:rPr>
          <w:rFonts w:asciiTheme="minorHAnsi" w:eastAsia="Calibri" w:hAnsiTheme="minorHAnsi" w:cstheme="minorHAnsi"/>
          <w:b/>
          <w:color w:val="000000"/>
        </w:rPr>
      </w:pPr>
    </w:p>
    <w:p w14:paraId="286D4C15" w14:textId="77777777" w:rsidR="00357B05" w:rsidRDefault="00357B05" w:rsidP="005E4F03">
      <w:pPr>
        <w:rPr>
          <w:rFonts w:asciiTheme="minorHAnsi" w:eastAsia="Calibri" w:hAnsiTheme="minorHAnsi" w:cstheme="minorHAnsi"/>
          <w:b/>
          <w:color w:val="000000"/>
        </w:rPr>
      </w:pPr>
    </w:p>
    <w:p w14:paraId="71AF8808" w14:textId="77777777" w:rsidR="00357B05" w:rsidRDefault="00357B05" w:rsidP="005E4F03">
      <w:pPr>
        <w:rPr>
          <w:rFonts w:asciiTheme="minorHAnsi" w:eastAsia="Calibri" w:hAnsiTheme="minorHAnsi" w:cstheme="minorHAnsi"/>
          <w:b/>
          <w:color w:val="000000"/>
        </w:rPr>
      </w:pPr>
    </w:p>
    <w:p w14:paraId="5BA982A4" w14:textId="77777777" w:rsidR="00357B05" w:rsidRDefault="00357B05" w:rsidP="005E4F03">
      <w:pPr>
        <w:rPr>
          <w:rFonts w:asciiTheme="minorHAnsi" w:eastAsia="Calibri" w:hAnsiTheme="minorHAnsi" w:cstheme="minorHAnsi"/>
          <w:b/>
          <w:color w:val="000000"/>
        </w:rPr>
      </w:pPr>
    </w:p>
    <w:p w14:paraId="22F9EE44" w14:textId="77777777" w:rsidR="00357B05" w:rsidRDefault="00357B05" w:rsidP="005E4F03">
      <w:pPr>
        <w:rPr>
          <w:rFonts w:asciiTheme="minorHAnsi" w:eastAsia="Calibri" w:hAnsiTheme="minorHAnsi" w:cstheme="minorHAnsi"/>
          <w:b/>
          <w:color w:val="000000"/>
        </w:rPr>
      </w:pPr>
    </w:p>
    <w:p w14:paraId="68EE7D30" w14:textId="77777777" w:rsidR="00357B05" w:rsidRDefault="00357B05" w:rsidP="005E4F03">
      <w:pPr>
        <w:rPr>
          <w:rFonts w:asciiTheme="minorHAnsi" w:eastAsia="Calibri" w:hAnsiTheme="minorHAnsi" w:cstheme="minorHAnsi"/>
          <w:b/>
          <w:color w:val="000000"/>
        </w:rPr>
      </w:pPr>
    </w:p>
    <w:p w14:paraId="242B9239" w14:textId="77777777" w:rsidR="00357B05" w:rsidRDefault="00357B05" w:rsidP="005E4F03">
      <w:pPr>
        <w:rPr>
          <w:rFonts w:asciiTheme="minorHAnsi" w:eastAsia="Calibri" w:hAnsiTheme="minorHAnsi" w:cstheme="minorHAnsi"/>
          <w:b/>
          <w:color w:val="000000"/>
        </w:rPr>
      </w:pPr>
    </w:p>
    <w:p w14:paraId="1D968458" w14:textId="77777777" w:rsidR="00357B05" w:rsidRDefault="00357B05" w:rsidP="005E4F03">
      <w:pPr>
        <w:rPr>
          <w:rFonts w:asciiTheme="minorHAnsi" w:eastAsia="Calibri" w:hAnsiTheme="minorHAnsi" w:cstheme="minorHAnsi"/>
          <w:b/>
          <w:color w:val="000000"/>
        </w:rPr>
      </w:pPr>
    </w:p>
    <w:p w14:paraId="24AD617F" w14:textId="77777777" w:rsidR="00357B05" w:rsidRDefault="00357B05" w:rsidP="005E4F03">
      <w:pPr>
        <w:rPr>
          <w:rFonts w:asciiTheme="minorHAnsi" w:eastAsia="Calibri" w:hAnsiTheme="minorHAnsi" w:cstheme="minorHAnsi"/>
          <w:b/>
          <w:color w:val="000000"/>
        </w:rPr>
      </w:pPr>
    </w:p>
    <w:p w14:paraId="5C7273EC" w14:textId="77777777" w:rsidR="00357B05" w:rsidRPr="000A7CF0" w:rsidRDefault="00357B05" w:rsidP="005E4F03">
      <w:pPr>
        <w:rPr>
          <w:rFonts w:asciiTheme="minorHAnsi" w:eastAsia="Calibri" w:hAnsiTheme="minorHAnsi" w:cstheme="minorHAnsi"/>
          <w:b/>
          <w:color w:val="000000"/>
        </w:rPr>
      </w:pPr>
    </w:p>
    <w:p w14:paraId="0777246A" w14:textId="77777777" w:rsidR="00EB3104" w:rsidRPr="000A7CF0" w:rsidRDefault="00EB3104" w:rsidP="00EB3104">
      <w:pPr>
        <w:jc w:val="center"/>
        <w:rPr>
          <w:rFonts w:asciiTheme="minorHAnsi" w:eastAsia="Calibri" w:hAnsiTheme="minorHAnsi" w:cstheme="minorHAnsi"/>
          <w:b/>
          <w:color w:val="000000"/>
        </w:rPr>
      </w:pPr>
    </w:p>
    <w:p w14:paraId="44E7C58E" w14:textId="77777777" w:rsidR="00EB3104" w:rsidRPr="000A7CF0" w:rsidRDefault="00EB3104" w:rsidP="00EB3104">
      <w:pPr>
        <w:jc w:val="center"/>
        <w:rPr>
          <w:rFonts w:asciiTheme="minorHAnsi" w:eastAsia="Calibri" w:hAnsiTheme="minorHAnsi" w:cstheme="minorHAnsi"/>
          <w:b/>
          <w:color w:val="000000"/>
        </w:rPr>
      </w:pPr>
    </w:p>
    <w:p w14:paraId="36A9213C" w14:textId="26480F68" w:rsidR="00EB3104" w:rsidRPr="000A7CF0" w:rsidRDefault="00EB3104" w:rsidP="005E38A5">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116CC0DC" w14:textId="77777777" w:rsidR="00EB3104" w:rsidRPr="000A7CF0" w:rsidRDefault="00EB3104" w:rsidP="00EB3104">
      <w:pPr>
        <w:ind w:left="372"/>
        <w:contextualSpacing/>
        <w:jc w:val="center"/>
        <w:rPr>
          <w:rFonts w:asciiTheme="minorHAnsi" w:eastAsia="Calibri" w:hAnsiTheme="minorHAnsi" w:cstheme="minorHAnsi"/>
          <w:b/>
          <w:color w:val="000000"/>
        </w:rPr>
      </w:pPr>
    </w:p>
    <w:p w14:paraId="33130541" w14:textId="2C74BE90" w:rsidR="00EB3104" w:rsidRPr="000A7CF0" w:rsidRDefault="00EB3104" w:rsidP="00C645ED">
      <w:pPr>
        <w:jc w:val="center"/>
        <w:rPr>
          <w:rFonts w:asciiTheme="minorHAnsi" w:eastAsia="Calibri" w:hAnsiTheme="minorHAnsi" w:cstheme="minorHAnsi"/>
          <w:b/>
        </w:rPr>
      </w:pPr>
      <w:r w:rsidRPr="000A7CF0">
        <w:rPr>
          <w:rFonts w:asciiTheme="minorHAnsi" w:eastAsia="Calibri" w:hAnsiTheme="minorHAnsi" w:cstheme="minorHAnsi"/>
          <w:b/>
          <w:color w:val="000000"/>
        </w:rPr>
        <w:t xml:space="preserve">Tarih : </w:t>
      </w:r>
      <w:r w:rsidRPr="000A7CF0">
        <w:rPr>
          <w:rFonts w:asciiTheme="minorHAnsi" w:eastAsia="Calibri" w:hAnsiTheme="minorHAnsi" w:cstheme="minorHAnsi"/>
          <w:b/>
        </w:rPr>
        <w:t>08.01.202</w:t>
      </w:r>
      <w:r w:rsidR="005E4F03" w:rsidRPr="000A7CF0">
        <w:rPr>
          <w:rFonts w:asciiTheme="minorHAnsi" w:eastAsia="Calibri" w:hAnsiTheme="minorHAnsi" w:cstheme="minorHAnsi"/>
          <w:b/>
        </w:rPr>
        <w:t>6</w:t>
      </w:r>
    </w:p>
    <w:p w14:paraId="2B99849C" w14:textId="77777777" w:rsidR="00EB3104" w:rsidRPr="000A7CF0"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F6F6598" w14:textId="77777777" w:rsidTr="00240BAD">
        <w:tc>
          <w:tcPr>
            <w:tcW w:w="9628" w:type="dxa"/>
            <w:gridSpan w:val="2"/>
          </w:tcPr>
          <w:p w14:paraId="3B81138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1D757D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D50E018" w14:textId="77777777" w:rsidR="00EB3104" w:rsidRPr="000A7CF0" w:rsidRDefault="00EB3104" w:rsidP="00240BAD">
            <w:pPr>
              <w:tabs>
                <w:tab w:val="left" w:pos="0"/>
              </w:tabs>
              <w:rPr>
                <w:rFonts w:asciiTheme="minorHAnsi" w:eastAsia="Calibri" w:hAnsiTheme="minorHAnsi" w:cstheme="minorHAnsi"/>
                <w:sz w:val="24"/>
                <w:szCs w:val="24"/>
              </w:rPr>
            </w:pPr>
          </w:p>
          <w:p w14:paraId="42B1B32A"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6331FCF" w14:textId="77777777" w:rsidR="00EB3104" w:rsidRPr="000A7CF0" w:rsidRDefault="00EB3104" w:rsidP="00240BAD">
            <w:pPr>
              <w:tabs>
                <w:tab w:val="left" w:pos="0"/>
              </w:tabs>
              <w:rPr>
                <w:rFonts w:asciiTheme="minorHAnsi" w:eastAsia="Calibri" w:hAnsiTheme="minorHAnsi" w:cstheme="minorHAnsi"/>
                <w:sz w:val="24"/>
                <w:szCs w:val="24"/>
              </w:rPr>
            </w:pPr>
          </w:p>
          <w:p w14:paraId="625821F6"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A1BCB6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7583ED6"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5E3EB2F" w14:textId="77777777" w:rsidTr="00240BAD">
        <w:tc>
          <w:tcPr>
            <w:tcW w:w="9628" w:type="dxa"/>
            <w:gridSpan w:val="2"/>
            <w:shd w:val="clear" w:color="auto" w:fill="FFFFFF"/>
          </w:tcPr>
          <w:p w14:paraId="0F99477F"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06588D5C"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0E33BB12"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719C614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174DB6E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B6F173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0FDB25A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65411F4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0E5916C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0ACB5DB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36D6AFF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528531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denini kullanarak ritim çalışması yapar.</w:t>
            </w:r>
          </w:p>
          <w:p w14:paraId="57088F7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7E73C61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3A82D9E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8EEA82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06B6626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1DE8ADC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026082C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4B85654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578A567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7123FAA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0C52E5C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6346D84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2FE4818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6C49C81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658D44EF"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779A8253"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7D86B3D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33AF4675"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62EC54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2B5224C8"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0959E227"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5845AF4F"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04634BEF"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7064C851"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lastRenderedPageBreak/>
              <w:t xml:space="preserve">Kazanım 4. </w:t>
            </w:r>
            <w:r w:rsidRPr="000A7CF0">
              <w:rPr>
                <w:rFonts w:asciiTheme="minorHAnsi" w:hAnsiTheme="minorHAnsi" w:cstheme="minorHAnsi"/>
                <w:sz w:val="24"/>
                <w:szCs w:val="24"/>
              </w:rPr>
              <w:t>Bir işi/görevi başarmak için kararlılık gösterir.</w:t>
            </w:r>
          </w:p>
          <w:p w14:paraId="6565C9F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r w:rsidRPr="000A7CF0">
              <w:rPr>
                <w:rFonts w:asciiTheme="minorHAnsi" w:hAnsiTheme="minorHAnsi" w:cstheme="minorHAnsi"/>
                <w:sz w:val="24"/>
                <w:szCs w:val="24"/>
              </w:rPr>
              <w:t xml:space="preserve"> </w:t>
            </w:r>
          </w:p>
          <w:p w14:paraId="0D027415"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 xml:space="preserve">Sorumluluk almaya istekli olduğunu gösterir. </w:t>
            </w:r>
          </w:p>
          <w:p w14:paraId="322C1190"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Kendiliğinden bir işe başlamaya istekli olduğunu gösterir.</w:t>
            </w:r>
          </w:p>
          <w:p w14:paraId="5FAA832C"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 xml:space="preserve">Başladığı işi sürdürmek için sebat gösterir. </w:t>
            </w:r>
          </w:p>
          <w:p w14:paraId="2B77223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 xml:space="preserve">Başarmak için sebat gösterir. </w:t>
            </w:r>
          </w:p>
          <w:p w14:paraId="1468CC7C"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rPr>
              <w:t>İşini/görevini tamamladığında kendisiyle gurur duyduğunu ifade eder.</w:t>
            </w:r>
          </w:p>
          <w:p w14:paraId="13797A7B"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65C7476"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3EC9A0D"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6DEADA0"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57B7C936"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40AF00A6"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14B8A697"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0ADBB0DF" w14:textId="77777777" w:rsidR="00EB3104" w:rsidRPr="000A7CF0" w:rsidRDefault="00EB3104" w:rsidP="00240BAD">
            <w:pPr>
              <w:widowControl w:val="0"/>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sz w:val="24"/>
                <w:szCs w:val="24"/>
              </w:rPr>
              <w:t>Görsel materyalleri kullanarak özgün ürünler oluşturur.</w:t>
            </w:r>
          </w:p>
          <w:p w14:paraId="291D0F77"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AE70166"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6B2D9698"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4EF73EAD"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7E2C5D9E"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07107063"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1CB42E5B"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476308D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3D57DBC7" w14:textId="77777777" w:rsidR="00EB3104" w:rsidRPr="000A7CF0" w:rsidRDefault="00EB3104" w:rsidP="00240BAD">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6E9744CC"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3C372857"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B13708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23D13D4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2D2933F3"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20BAB29E"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color w:val="000000"/>
                <w:spacing w:val="-1"/>
                <w:sz w:val="24"/>
                <w:szCs w:val="24"/>
              </w:rPr>
              <w:t xml:space="preserve">Kazanım7. Nesne ya da varlıkları özelliklerine göre gruplar.                                                                     </w:t>
            </w:r>
            <w:r w:rsidRPr="000A7CF0">
              <w:rPr>
                <w:rFonts w:asciiTheme="minorHAnsi" w:eastAsia="Arial" w:hAnsiTheme="minorHAnsi" w:cstheme="minorHAnsi"/>
                <w:b/>
                <w:iCs/>
                <w:color w:val="231F20"/>
                <w:sz w:val="24"/>
                <w:szCs w:val="24"/>
                <w:lang w:eastAsia="en-GB" w:bidi="en-GB"/>
              </w:rPr>
              <w:t>Göstergeler</w:t>
            </w:r>
          </w:p>
          <w:p w14:paraId="356319DC"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sınıflandırır.</w:t>
            </w:r>
          </w:p>
        </w:tc>
      </w:tr>
      <w:tr w:rsidR="00EB3104" w:rsidRPr="000A7CF0" w14:paraId="09389160" w14:textId="77777777" w:rsidTr="00240BAD">
        <w:tc>
          <w:tcPr>
            <w:tcW w:w="9628" w:type="dxa"/>
            <w:gridSpan w:val="2"/>
          </w:tcPr>
          <w:p w14:paraId="03C230E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BDA1A87" w14:textId="77C3C471" w:rsidR="00EB3104" w:rsidRPr="000A7CF0" w:rsidRDefault="005E4F03" w:rsidP="00240BAD">
            <w:pPr>
              <w:rPr>
                <w:rFonts w:asciiTheme="minorHAnsi" w:eastAsia="Calibri" w:hAnsiTheme="minorHAnsi" w:cstheme="minorHAnsi"/>
                <w:color w:val="000000"/>
                <w:sz w:val="24"/>
                <w:szCs w:val="24"/>
              </w:rPr>
            </w:pPr>
            <w:proofErr w:type="gramStart"/>
            <w:r w:rsidRPr="000A7CF0">
              <w:rPr>
                <w:rFonts w:asciiTheme="minorHAnsi" w:eastAsia="Calibri" w:hAnsiTheme="minorHAnsi" w:cstheme="minorHAnsi"/>
                <w:color w:val="000000"/>
                <w:sz w:val="24"/>
                <w:szCs w:val="24"/>
              </w:rPr>
              <w:t>yukarı</w:t>
            </w:r>
            <w:proofErr w:type="gramEnd"/>
            <w:r w:rsidRPr="000A7CF0">
              <w:rPr>
                <w:rFonts w:asciiTheme="minorHAnsi" w:eastAsia="Calibri" w:hAnsiTheme="minorHAnsi" w:cstheme="minorHAnsi"/>
                <w:color w:val="000000"/>
                <w:sz w:val="24"/>
                <w:szCs w:val="24"/>
              </w:rPr>
              <w:t>-aşağı, uçmak, iniş, kalkış</w:t>
            </w:r>
          </w:p>
        </w:tc>
      </w:tr>
      <w:tr w:rsidR="00EB3104" w:rsidRPr="000A7CF0" w14:paraId="3FAA4A67" w14:textId="77777777" w:rsidTr="00240BAD">
        <w:tc>
          <w:tcPr>
            <w:tcW w:w="9628" w:type="dxa"/>
            <w:gridSpan w:val="2"/>
          </w:tcPr>
          <w:p w14:paraId="5A2DCBA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282F73C" w14:textId="2DD611C2"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ınıfın kapısında “KAPTAN KULÜBÜ” tabelası vardır.</w:t>
            </w:r>
          </w:p>
          <w:p w14:paraId="7553660D" w14:textId="77777777"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pilot şapkasıyla sınıfın girişinde çocukları karşılar:</w:t>
            </w:r>
          </w:p>
          <w:p w14:paraId="1B7EF5D7" w14:textId="77777777"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 “Günaydın küçük yolcular! Bugün gökyüzüne yolculuk var! Peki ama bu yolculukta kim ne iş yapacak?”</w:t>
            </w:r>
          </w:p>
          <w:p w14:paraId="70A9FFE9" w14:textId="77777777" w:rsidR="005E4F03" w:rsidRPr="000A7CF0" w:rsidRDefault="005E4F03" w:rsidP="005E4F03">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a minik bavullar verilir içinde sürpriz meslek kartları çıkar: pilot, paraşütçü, hava trafik kontrolcüsü gibi.</w:t>
            </w:r>
          </w:p>
          <w:p w14:paraId="29EB3703" w14:textId="44CB806F" w:rsidR="00EB3104" w:rsidRPr="000A7CF0" w:rsidRDefault="005E4F03" w:rsidP="005E4F03">
            <w:pPr>
              <w:jc w:val="both"/>
              <w:rPr>
                <w:rFonts w:asciiTheme="minorHAnsi" w:hAnsiTheme="minorHAnsi" w:cstheme="minorHAnsi"/>
                <w:bCs/>
                <w:iCs/>
                <w:color w:val="000000" w:themeColor="text1"/>
                <w:spacing w:val="-1"/>
                <w:sz w:val="24"/>
                <w:szCs w:val="24"/>
              </w:rPr>
            </w:pPr>
            <w:r w:rsidRPr="000A7CF0">
              <w:rPr>
                <w:rFonts w:asciiTheme="minorHAnsi" w:hAnsiTheme="minorHAnsi" w:cstheme="minorHAnsi"/>
                <w:color w:val="000000" w:themeColor="text1"/>
                <w:sz w:val="24"/>
                <w:szCs w:val="24"/>
              </w:rPr>
              <w:t>Her çocuk kartını seçince öğretmen şöyle der:</w:t>
            </w:r>
          </w:p>
        </w:tc>
      </w:tr>
      <w:tr w:rsidR="00EB3104" w:rsidRPr="000A7CF0" w14:paraId="7AB2E9F0" w14:textId="77777777" w:rsidTr="00240BAD">
        <w:tc>
          <w:tcPr>
            <w:tcW w:w="9628" w:type="dxa"/>
            <w:gridSpan w:val="2"/>
          </w:tcPr>
          <w:p w14:paraId="7BAB2C88" w14:textId="77777777" w:rsidR="005E4F03" w:rsidRPr="00357B05" w:rsidRDefault="00EB3104"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5E4F03" w:rsidRPr="00357B05">
              <w:rPr>
                <w:rFonts w:asciiTheme="minorHAnsi" w:eastAsia="Calibri" w:hAnsiTheme="minorHAnsi" w:cstheme="minorHAnsi"/>
                <w:b/>
                <w:color w:val="000000"/>
                <w:sz w:val="24"/>
                <w:szCs w:val="24"/>
              </w:rPr>
              <w:t>HAVACILIK MERKEZİ</w:t>
            </w:r>
          </w:p>
          <w:p w14:paraId="70D86001" w14:textId="77777777" w:rsidR="005E4F03"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ton kule ile kule-kokpit arasında telsiz bağlantı oyunu oynanır. Biri pilot, biri hava trafik kontrolcüsü olur. “İniş izni veriyorum”, “Gökyüzü açık!” gibi ifadelerle rol canlandırılır.</w:t>
            </w:r>
          </w:p>
          <w:p w14:paraId="37E7F748" w14:textId="77777777" w:rsidR="005E4F03" w:rsidRPr="000A7CF0" w:rsidRDefault="005E4F03" w:rsidP="005E4F03">
            <w:pPr>
              <w:tabs>
                <w:tab w:val="left" w:pos="0"/>
              </w:tabs>
              <w:rPr>
                <w:rFonts w:asciiTheme="minorHAnsi" w:eastAsia="Calibri" w:hAnsiTheme="minorHAnsi" w:cstheme="minorHAnsi"/>
                <w:bCs/>
                <w:color w:val="000000"/>
                <w:sz w:val="24"/>
                <w:szCs w:val="24"/>
              </w:rPr>
            </w:pPr>
          </w:p>
          <w:p w14:paraId="590654CE" w14:textId="77777777" w:rsidR="005E4F03" w:rsidRPr="00357B05" w:rsidRDefault="005E4F03" w:rsidP="005E4F03">
            <w:pPr>
              <w:tabs>
                <w:tab w:val="left" w:pos="0"/>
              </w:tabs>
              <w:rPr>
                <w:rFonts w:asciiTheme="minorHAnsi" w:eastAsia="Calibri" w:hAnsiTheme="minorHAnsi" w:cstheme="minorHAnsi"/>
                <w:b/>
                <w:color w:val="000000"/>
                <w:sz w:val="24"/>
                <w:szCs w:val="24"/>
              </w:rPr>
            </w:pPr>
            <w:r w:rsidRPr="00357B05">
              <w:rPr>
                <w:rFonts w:asciiTheme="minorHAnsi" w:eastAsia="Calibri" w:hAnsiTheme="minorHAnsi" w:cstheme="minorHAnsi"/>
                <w:b/>
                <w:color w:val="000000"/>
                <w:sz w:val="24"/>
                <w:szCs w:val="24"/>
              </w:rPr>
              <w:t>YARATICI TASARIM MERKEZİ</w:t>
            </w:r>
          </w:p>
          <w:p w14:paraId="62F03FE5" w14:textId="77777777" w:rsidR="005E4F03"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oyun hamuruyla kendi uçan araçlarını tasarlar: roket, uçak, helikopter. Tasarımlar “Havada Kim Ne Sürer?” panosunda sergilenir.</w:t>
            </w:r>
          </w:p>
          <w:p w14:paraId="35D024F6" w14:textId="77777777" w:rsidR="005E4F03" w:rsidRPr="000A7CF0" w:rsidRDefault="005E4F03" w:rsidP="005E4F03">
            <w:pPr>
              <w:tabs>
                <w:tab w:val="left" w:pos="0"/>
              </w:tabs>
              <w:rPr>
                <w:rFonts w:asciiTheme="minorHAnsi" w:eastAsia="Calibri" w:hAnsiTheme="minorHAnsi" w:cstheme="minorHAnsi"/>
                <w:bCs/>
                <w:color w:val="000000"/>
                <w:sz w:val="24"/>
                <w:szCs w:val="24"/>
              </w:rPr>
            </w:pPr>
          </w:p>
          <w:p w14:paraId="0D26B302" w14:textId="77777777" w:rsidR="005E4F03" w:rsidRPr="00357B05" w:rsidRDefault="005E4F03" w:rsidP="005E4F03">
            <w:pPr>
              <w:tabs>
                <w:tab w:val="left" w:pos="0"/>
              </w:tabs>
              <w:rPr>
                <w:rFonts w:asciiTheme="minorHAnsi" w:eastAsia="Calibri" w:hAnsiTheme="minorHAnsi" w:cstheme="minorHAnsi"/>
                <w:b/>
                <w:color w:val="000000"/>
                <w:sz w:val="24"/>
                <w:szCs w:val="24"/>
              </w:rPr>
            </w:pPr>
            <w:r w:rsidRPr="00357B05">
              <w:rPr>
                <w:rFonts w:asciiTheme="minorHAnsi" w:eastAsia="Calibri" w:hAnsiTheme="minorHAnsi" w:cstheme="minorHAnsi"/>
                <w:b/>
                <w:color w:val="000000"/>
                <w:sz w:val="24"/>
                <w:szCs w:val="24"/>
              </w:rPr>
              <w:t>DUYU MERKEZİ</w:t>
            </w:r>
          </w:p>
          <w:p w14:paraId="11476323" w14:textId="20AE0BB3" w:rsidR="00EB3104" w:rsidRPr="000A7CF0"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Pamuk bulutların içine küçük meslek figürleri (pilot, paraşütçü) saklanır. Çocuklar bulup adlandırır.</w:t>
            </w:r>
          </w:p>
        </w:tc>
      </w:tr>
      <w:tr w:rsidR="00EB3104" w:rsidRPr="000A7CF0" w14:paraId="05386CA1" w14:textId="77777777" w:rsidTr="00240BAD">
        <w:trPr>
          <w:trHeight w:val="360"/>
        </w:trPr>
        <w:tc>
          <w:tcPr>
            <w:tcW w:w="9628" w:type="dxa"/>
            <w:gridSpan w:val="2"/>
          </w:tcPr>
          <w:p w14:paraId="3CC5A42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OYUN (Bütünleştirilmiş Büyük Grup Etkinliği)</w:t>
            </w:r>
          </w:p>
        </w:tc>
      </w:tr>
      <w:tr w:rsidR="00EB3104" w:rsidRPr="000A7CF0" w14:paraId="181539D2" w14:textId="77777777" w:rsidTr="00240BAD">
        <w:trPr>
          <w:trHeight w:val="699"/>
        </w:trPr>
        <w:tc>
          <w:tcPr>
            <w:tcW w:w="3209" w:type="dxa"/>
          </w:tcPr>
          <w:p w14:paraId="60AC0FE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2B906EB" w14:textId="19D3FB67" w:rsidR="00EB3104" w:rsidRPr="000A7CF0" w:rsidRDefault="005E4F03"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 meslekleri</w:t>
            </w:r>
          </w:p>
          <w:p w14:paraId="5F4B333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00DBDDC5" w14:textId="06C0CDD3" w:rsidR="00EB3104" w:rsidRPr="000A7CF0" w:rsidRDefault="005E4F03"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Pilot, uçak, gökyüzü, hava trafik kontrolörü, paraşütçü, hava durumu,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bulut</w:t>
            </w:r>
            <w:proofErr w:type="gramStart"/>
            <w:r w:rsidRPr="000A7CF0">
              <w:rPr>
                <w:rFonts w:asciiTheme="minorHAnsi" w:eastAsia="Calibri" w:hAnsiTheme="minorHAnsi" w:cstheme="minorHAnsi"/>
                <w:b/>
                <w:color w:val="000000"/>
                <w:sz w:val="24"/>
                <w:szCs w:val="24"/>
              </w:rPr>
              <w:t>, ,</w:t>
            </w:r>
            <w:proofErr w:type="gramEnd"/>
            <w:r w:rsidRPr="000A7CF0">
              <w:rPr>
                <w:rFonts w:asciiTheme="minorHAnsi" w:eastAsia="Calibri" w:hAnsiTheme="minorHAnsi" w:cstheme="minorHAnsi"/>
                <w:b/>
                <w:color w:val="000000"/>
                <w:sz w:val="24"/>
                <w:szCs w:val="24"/>
              </w:rPr>
              <w:t xml:space="preserve"> görev, meslek, harita, kule, telsiz</w:t>
            </w:r>
          </w:p>
          <w:p w14:paraId="206B08BF" w14:textId="64E2D94D"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53B5C7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15737F5" w14:textId="2EC098FD"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5E4F03" w:rsidRPr="000A7CF0">
              <w:rPr>
                <w:rFonts w:asciiTheme="minorHAnsi" w:hAnsiTheme="minorHAnsi" w:cstheme="minorHAnsi"/>
                <w:sz w:val="24"/>
                <w:szCs w:val="24"/>
              </w:rPr>
              <w:t xml:space="preserve"> </w:t>
            </w:r>
            <w:r w:rsidR="005E4F03" w:rsidRPr="000A7CF0">
              <w:rPr>
                <w:rFonts w:asciiTheme="minorHAnsi" w:eastAsia="Calibri" w:hAnsiTheme="minorHAnsi" w:cstheme="minorHAnsi"/>
                <w:b/>
                <w:color w:val="000000"/>
                <w:sz w:val="24"/>
                <w:szCs w:val="24"/>
              </w:rPr>
              <w:t xml:space="preserve">Karton uçak ve helikopter maketleri, paraşüt kumaşı, dürbün, harita, pilot şapkası ve gözlüğü, bulut süngerleri, pamuk, ses kayıtları (motor sesi, </w:t>
            </w:r>
            <w:proofErr w:type="gramStart"/>
            <w:r w:rsidR="005E4F03" w:rsidRPr="000A7CF0">
              <w:rPr>
                <w:rFonts w:asciiTheme="minorHAnsi" w:eastAsia="Calibri" w:hAnsiTheme="minorHAnsi" w:cstheme="minorHAnsi"/>
                <w:b/>
                <w:color w:val="000000"/>
                <w:sz w:val="24"/>
                <w:szCs w:val="24"/>
              </w:rPr>
              <w:t>rüzgar</w:t>
            </w:r>
            <w:proofErr w:type="gramEnd"/>
            <w:r w:rsidR="005E4F03" w:rsidRPr="000A7CF0">
              <w:rPr>
                <w:rFonts w:asciiTheme="minorHAnsi" w:eastAsia="Calibri" w:hAnsiTheme="minorHAnsi" w:cstheme="minorHAnsi"/>
                <w:b/>
                <w:color w:val="000000"/>
                <w:sz w:val="24"/>
                <w:szCs w:val="24"/>
              </w:rPr>
              <w:t xml:space="preserve"> sesi), minik bavullar, renkli kâğıtlar, boyalar, oyun hamurları, müzik aletleri, mikroskop maketi (hava bilimci için), kuş tüyleri.</w:t>
            </w:r>
          </w:p>
          <w:p w14:paraId="5DACFCCB" w14:textId="77777777" w:rsidR="00EB3104" w:rsidRPr="000A7CF0" w:rsidRDefault="00EB3104" w:rsidP="005E4F03">
            <w:pPr>
              <w:rPr>
                <w:rFonts w:asciiTheme="minorHAnsi" w:eastAsia="Calibri" w:hAnsiTheme="minorHAnsi" w:cstheme="minorHAnsi"/>
                <w:b/>
                <w:color w:val="000000"/>
                <w:sz w:val="24"/>
                <w:szCs w:val="24"/>
              </w:rPr>
            </w:pPr>
          </w:p>
        </w:tc>
        <w:tc>
          <w:tcPr>
            <w:tcW w:w="6419" w:type="dxa"/>
          </w:tcPr>
          <w:p w14:paraId="6183B8FC" w14:textId="0873FDF8" w:rsidR="005E4F03" w:rsidRPr="000A7CF0" w:rsidRDefault="005E4F03" w:rsidP="005E4F03">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OYUN ETKİNLİĞİ: “PİLOTUMUZ HAZIR!”</w:t>
            </w:r>
          </w:p>
          <w:p w14:paraId="155C82F4" w14:textId="77777777" w:rsidR="005E4F03" w:rsidRPr="00357B05" w:rsidRDefault="005E4F03" w:rsidP="005E4F03">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Müzik eşliğinde çocuklar pilot olur. Ellerini yana açıp uçak gibi uçarlar.</w:t>
            </w:r>
          </w:p>
          <w:p w14:paraId="1918883C" w14:textId="77777777" w:rsidR="005E4F03" w:rsidRPr="00357B05" w:rsidRDefault="005E4F03" w:rsidP="005E4F03">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Öğretmen: “</w:t>
            </w:r>
            <w:proofErr w:type="spellStart"/>
            <w:r w:rsidRPr="00357B05">
              <w:rPr>
                <w:rFonts w:asciiTheme="minorHAnsi" w:hAnsiTheme="minorHAnsi" w:cstheme="minorHAnsi"/>
                <w:bCs/>
                <w:color w:val="000000" w:themeColor="text1"/>
                <w:sz w:val="24"/>
                <w:szCs w:val="24"/>
              </w:rPr>
              <w:t>Turbulans</w:t>
            </w:r>
            <w:proofErr w:type="spellEnd"/>
            <w:r w:rsidRPr="00357B05">
              <w:rPr>
                <w:rFonts w:asciiTheme="minorHAnsi" w:hAnsiTheme="minorHAnsi" w:cstheme="minorHAnsi"/>
                <w:bCs/>
                <w:color w:val="000000" w:themeColor="text1"/>
                <w:sz w:val="24"/>
                <w:szCs w:val="24"/>
              </w:rPr>
              <w:t xml:space="preserve"> geliyor!” dediğinde çömelirler. “İniş zamanı!” dendiğinde yere yavaşça uzanırlar.</w:t>
            </w:r>
          </w:p>
          <w:p w14:paraId="5D2F251C" w14:textId="62610EFE" w:rsidR="005E4F03" w:rsidRPr="00357B05" w:rsidRDefault="005E4F03" w:rsidP="005E4F03">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 xml:space="preserve">Roller dönüşümlü olarak pilot, paraşütçü, kule görevlisi şeklinde oynanır. </w:t>
            </w:r>
          </w:p>
          <w:p w14:paraId="67AA3298" w14:textId="77777777" w:rsidR="005E4F03" w:rsidRPr="000A7CF0" w:rsidRDefault="005E4F03" w:rsidP="005E4F03">
            <w:pPr>
              <w:jc w:val="both"/>
              <w:rPr>
                <w:rFonts w:asciiTheme="minorHAnsi" w:hAnsiTheme="minorHAnsi" w:cstheme="minorHAnsi"/>
                <w:b/>
                <w:color w:val="000000" w:themeColor="text1"/>
                <w:sz w:val="24"/>
                <w:szCs w:val="24"/>
              </w:rPr>
            </w:pPr>
          </w:p>
          <w:p w14:paraId="1F069B5C" w14:textId="77777777" w:rsidR="005E4F03" w:rsidRPr="000A7CF0" w:rsidRDefault="005E4F03" w:rsidP="005E4F03">
            <w:pPr>
              <w:jc w:val="both"/>
              <w:rPr>
                <w:rFonts w:asciiTheme="minorHAnsi" w:hAnsiTheme="minorHAnsi" w:cstheme="minorHAnsi"/>
                <w:b/>
                <w:color w:val="000000" w:themeColor="text1"/>
                <w:sz w:val="24"/>
                <w:szCs w:val="24"/>
              </w:rPr>
            </w:pPr>
          </w:p>
          <w:p w14:paraId="74AF8FAA" w14:textId="77777777" w:rsidR="005E4F03" w:rsidRPr="000A7CF0" w:rsidRDefault="005E4F03" w:rsidP="005E4F03">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SANAT ETKİNLİĞİ: “GÖKYÜZÜNDE MESLEĞİM”</w:t>
            </w:r>
          </w:p>
          <w:p w14:paraId="0E276D90" w14:textId="77777777" w:rsidR="005E4F03" w:rsidRPr="00357B05" w:rsidRDefault="005E4F03" w:rsidP="005E4F03">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Her çocuk, seçtiği hava mesleğini resmeder:</w:t>
            </w:r>
          </w:p>
          <w:p w14:paraId="19A2EA15" w14:textId="77777777" w:rsidR="005E4F03" w:rsidRPr="00357B05" w:rsidRDefault="005E4F03" w:rsidP="005E4F03">
            <w:pPr>
              <w:jc w:val="both"/>
              <w:rPr>
                <w:rFonts w:asciiTheme="minorHAnsi" w:hAnsiTheme="minorHAnsi" w:cstheme="minorHAnsi"/>
                <w:bCs/>
                <w:color w:val="000000" w:themeColor="text1"/>
                <w:sz w:val="24"/>
                <w:szCs w:val="24"/>
              </w:rPr>
            </w:pPr>
            <w:r w:rsidRPr="00357B05">
              <w:rPr>
                <w:rFonts w:asciiTheme="minorHAnsi" w:hAnsiTheme="minorHAnsi" w:cstheme="minorHAnsi"/>
                <w:bCs/>
                <w:color w:val="000000" w:themeColor="text1"/>
                <w:sz w:val="24"/>
                <w:szCs w:val="24"/>
              </w:rPr>
              <w:t>Pilot olan çocuk uçak çizer, paraşütçü gökyüzünden süzülen biri, kontrolcü ise kulenin içini çizer.</w:t>
            </w:r>
          </w:p>
          <w:p w14:paraId="079FCA01" w14:textId="19FAE705" w:rsidR="00EB3104" w:rsidRPr="000A7CF0" w:rsidRDefault="005E4F03" w:rsidP="005E4F03">
            <w:pPr>
              <w:jc w:val="both"/>
              <w:rPr>
                <w:rFonts w:asciiTheme="minorHAnsi" w:eastAsia="Calibri" w:hAnsiTheme="minorHAnsi" w:cstheme="minorHAnsi"/>
                <w:bCs/>
                <w:color w:val="000000"/>
                <w:sz w:val="24"/>
                <w:szCs w:val="24"/>
              </w:rPr>
            </w:pPr>
            <w:r w:rsidRPr="00357B05">
              <w:rPr>
                <w:rFonts w:asciiTheme="minorHAnsi" w:hAnsiTheme="minorHAnsi" w:cstheme="minorHAnsi"/>
                <w:bCs/>
                <w:color w:val="000000" w:themeColor="text1"/>
                <w:sz w:val="24"/>
                <w:szCs w:val="24"/>
              </w:rPr>
              <w:t xml:space="preserve">Ardından resimlerin altına öğretmen rehberliğinde meslek adı yazılır. Panoya “Havada Kim Ne Yapar?” başlığıyla asılır. </w:t>
            </w:r>
            <w:r w:rsidR="00EB3104" w:rsidRPr="00357B05">
              <w:rPr>
                <w:rFonts w:asciiTheme="minorHAnsi" w:hAnsiTheme="minorHAnsi" w:cstheme="minorHAnsi"/>
                <w:bCs/>
                <w:color w:val="000000" w:themeColor="text1"/>
                <w:sz w:val="24"/>
                <w:szCs w:val="24"/>
              </w:rPr>
              <w:t xml:space="preserve">                                                                                                                                                                      </w:t>
            </w:r>
          </w:p>
        </w:tc>
      </w:tr>
      <w:tr w:rsidR="00EB3104" w:rsidRPr="000A7CF0" w14:paraId="22AA18A3" w14:textId="77777777" w:rsidTr="00240BAD">
        <w:trPr>
          <w:trHeight w:val="361"/>
        </w:trPr>
        <w:tc>
          <w:tcPr>
            <w:tcW w:w="9628" w:type="dxa"/>
            <w:gridSpan w:val="2"/>
          </w:tcPr>
          <w:p w14:paraId="0157DC4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63086CC2" w14:textId="77777777" w:rsidTr="00240BAD">
        <w:trPr>
          <w:trHeight w:val="693"/>
        </w:trPr>
        <w:tc>
          <w:tcPr>
            <w:tcW w:w="9628" w:type="dxa"/>
            <w:gridSpan w:val="2"/>
          </w:tcPr>
          <w:p w14:paraId="727FE95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026FEC4" w14:textId="5E4857B0"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ÜZİK- </w:t>
            </w:r>
            <w:r w:rsidR="00357B05">
              <w:rPr>
                <w:rFonts w:asciiTheme="minorHAnsi" w:eastAsia="Calibri" w:hAnsiTheme="minorHAnsi" w:cstheme="minorHAnsi"/>
                <w:b/>
                <w:color w:val="000000"/>
                <w:sz w:val="24"/>
                <w:szCs w:val="24"/>
              </w:rPr>
              <w:t>TÜRKÇE-DENEY-</w:t>
            </w:r>
            <w:r w:rsidRPr="000A7CF0">
              <w:rPr>
                <w:rFonts w:asciiTheme="minorHAnsi" w:eastAsia="Calibri" w:hAnsiTheme="minorHAnsi" w:cstheme="minorHAnsi"/>
                <w:b/>
                <w:color w:val="000000"/>
                <w:sz w:val="24"/>
                <w:szCs w:val="24"/>
              </w:rPr>
              <w:t>ERKEN OKURYAZARLIK (Bütünleştirilmiş Büyük Grup Etkinliği)</w:t>
            </w:r>
          </w:p>
        </w:tc>
      </w:tr>
      <w:tr w:rsidR="00EB3104" w:rsidRPr="000A7CF0" w14:paraId="6F4F49DC" w14:textId="77777777" w:rsidTr="00240BAD">
        <w:tc>
          <w:tcPr>
            <w:tcW w:w="3209" w:type="dxa"/>
          </w:tcPr>
          <w:p w14:paraId="642ED037"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2F6BDB2"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Hava meslekleri</w:t>
            </w:r>
          </w:p>
          <w:p w14:paraId="7ED84F32"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B6322FB"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Pilot, uçak, gökyüzü, hava trafik kontrolörü, paraşütçü, hava durumu,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bulut</w:t>
            </w:r>
            <w:proofErr w:type="gramStart"/>
            <w:r w:rsidRPr="000A7CF0">
              <w:rPr>
                <w:rFonts w:asciiTheme="minorHAnsi" w:eastAsia="Calibri" w:hAnsiTheme="minorHAnsi" w:cstheme="minorHAnsi"/>
                <w:b/>
                <w:color w:val="000000"/>
                <w:sz w:val="24"/>
                <w:szCs w:val="24"/>
              </w:rPr>
              <w:t>, ,</w:t>
            </w:r>
            <w:proofErr w:type="gramEnd"/>
            <w:r w:rsidRPr="000A7CF0">
              <w:rPr>
                <w:rFonts w:asciiTheme="minorHAnsi" w:eastAsia="Calibri" w:hAnsiTheme="minorHAnsi" w:cstheme="minorHAnsi"/>
                <w:b/>
                <w:color w:val="000000"/>
                <w:sz w:val="24"/>
                <w:szCs w:val="24"/>
              </w:rPr>
              <w:t xml:space="preserve"> görev, meslek, harita, kule, telsiz</w:t>
            </w:r>
          </w:p>
          <w:p w14:paraId="3541CDBA" w14:textId="77777777" w:rsidR="005E4F03"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387E2A8B" w14:textId="77777777" w:rsidR="005E4F03" w:rsidRPr="000A7CF0" w:rsidRDefault="005E4F03" w:rsidP="005E4F03">
            <w:pPr>
              <w:tabs>
                <w:tab w:val="left" w:pos="0"/>
              </w:tabs>
              <w:rPr>
                <w:rFonts w:asciiTheme="minorHAnsi" w:eastAsia="Calibri" w:hAnsiTheme="minorHAnsi" w:cstheme="minorHAnsi"/>
                <w:b/>
                <w:color w:val="000000"/>
                <w:sz w:val="24"/>
                <w:szCs w:val="24"/>
              </w:rPr>
            </w:pPr>
          </w:p>
          <w:p w14:paraId="5B32E565" w14:textId="77777777" w:rsidR="005E4F03" w:rsidRPr="000A7CF0" w:rsidRDefault="005E4F03" w:rsidP="005E4F03">
            <w:pPr>
              <w:tabs>
                <w:tab w:val="left" w:pos="0"/>
              </w:tabs>
              <w:rPr>
                <w:rFonts w:asciiTheme="minorHAnsi" w:eastAsia="Calibri" w:hAnsiTheme="minorHAnsi" w:cstheme="minorHAnsi"/>
                <w:b/>
                <w:color w:val="000000"/>
                <w:sz w:val="24"/>
                <w:szCs w:val="24"/>
              </w:rPr>
            </w:pPr>
          </w:p>
          <w:p w14:paraId="7CA370FD" w14:textId="4A9737CC" w:rsidR="00EB3104" w:rsidRPr="000A7CF0" w:rsidRDefault="005E4F03" w:rsidP="005E4F03">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Karton uçak ve helikopter maketleri, paraşüt kumaşı, dürbün, harita, pilot </w:t>
            </w:r>
            <w:r w:rsidRPr="000A7CF0">
              <w:rPr>
                <w:rFonts w:asciiTheme="minorHAnsi" w:eastAsia="Calibri" w:hAnsiTheme="minorHAnsi" w:cstheme="minorHAnsi"/>
                <w:b/>
                <w:color w:val="000000"/>
                <w:sz w:val="24"/>
                <w:szCs w:val="24"/>
              </w:rPr>
              <w:lastRenderedPageBreak/>
              <w:t xml:space="preserve">şapkası ve gözlüğü, bulut süngerleri, pamuk, ses kayıtları (motor sesi, </w:t>
            </w:r>
            <w:proofErr w:type="gramStart"/>
            <w:r w:rsidRPr="000A7CF0">
              <w:rPr>
                <w:rFonts w:asciiTheme="minorHAnsi" w:eastAsia="Calibri" w:hAnsiTheme="minorHAnsi" w:cstheme="minorHAnsi"/>
                <w:b/>
                <w:color w:val="000000"/>
                <w:sz w:val="24"/>
                <w:szCs w:val="24"/>
              </w:rPr>
              <w:t>rüzgar</w:t>
            </w:r>
            <w:proofErr w:type="gramEnd"/>
            <w:r w:rsidRPr="000A7CF0">
              <w:rPr>
                <w:rFonts w:asciiTheme="minorHAnsi" w:eastAsia="Calibri" w:hAnsiTheme="minorHAnsi" w:cstheme="minorHAnsi"/>
                <w:b/>
                <w:color w:val="000000"/>
                <w:sz w:val="24"/>
                <w:szCs w:val="24"/>
              </w:rPr>
              <w:t xml:space="preserve"> sesi), minik bavullar, renkli kâğıtlar, boyalar, oyun hamurları, müzik aletleri, mikroskop maketi (hava bilimci için), kuş tüyleri.</w:t>
            </w:r>
          </w:p>
        </w:tc>
        <w:tc>
          <w:tcPr>
            <w:tcW w:w="6419" w:type="dxa"/>
          </w:tcPr>
          <w:p w14:paraId="57E4381D" w14:textId="77777777" w:rsidR="005E4F03" w:rsidRPr="00357B05" w:rsidRDefault="005E4F03" w:rsidP="005E4F03">
            <w:pPr>
              <w:tabs>
                <w:tab w:val="left" w:pos="0"/>
              </w:tabs>
              <w:rPr>
                <w:rFonts w:asciiTheme="minorHAnsi" w:eastAsia="Calibri" w:hAnsiTheme="minorHAnsi" w:cstheme="minorHAnsi"/>
                <w:b/>
                <w:bCs/>
                <w:color w:val="000000"/>
                <w:sz w:val="24"/>
                <w:szCs w:val="24"/>
              </w:rPr>
            </w:pPr>
            <w:r w:rsidRPr="00357B05">
              <w:rPr>
                <w:rFonts w:asciiTheme="minorHAnsi" w:eastAsia="Calibri" w:hAnsiTheme="minorHAnsi" w:cstheme="minorHAnsi"/>
                <w:b/>
                <w:bCs/>
                <w:color w:val="000000"/>
                <w:sz w:val="24"/>
                <w:szCs w:val="24"/>
              </w:rPr>
              <w:lastRenderedPageBreak/>
              <w:t>FEN ETKİNLİĞİ: “HAVA NASIL HAREKET EDER?”</w:t>
            </w:r>
          </w:p>
          <w:p w14:paraId="69498653"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Büyükçe bir balonla </w:t>
            </w:r>
            <w:proofErr w:type="gramStart"/>
            <w:r w:rsidRPr="000A7CF0">
              <w:rPr>
                <w:rFonts w:asciiTheme="minorHAnsi" w:eastAsia="Calibri" w:hAnsiTheme="minorHAnsi" w:cstheme="minorHAnsi"/>
                <w:color w:val="000000"/>
                <w:sz w:val="24"/>
                <w:szCs w:val="24"/>
              </w:rPr>
              <w:t>rüzgar</w:t>
            </w:r>
            <w:proofErr w:type="gramEnd"/>
            <w:r w:rsidRPr="000A7CF0">
              <w:rPr>
                <w:rFonts w:asciiTheme="minorHAnsi" w:eastAsia="Calibri" w:hAnsiTheme="minorHAnsi" w:cstheme="minorHAnsi"/>
                <w:color w:val="000000"/>
                <w:sz w:val="24"/>
                <w:szCs w:val="24"/>
              </w:rPr>
              <w:t xml:space="preserve"> gösterimi yapılır.</w:t>
            </w:r>
          </w:p>
          <w:p w14:paraId="44B31D88"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Saç kurutma makinesiyle pamuk bulutların nasıl uçtuğu gösterilir.</w:t>
            </w:r>
          </w:p>
          <w:p w14:paraId="2680BC28" w14:textId="0F30DBF9"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Paraşüt simülasyonu: Plastik bardaklara bağlanan kumaş paraşütler yukarıdan bırakılır. “Yavaşça iniş yapar çünkü hava tutar!” açıklaması yapılır. </w:t>
            </w:r>
          </w:p>
          <w:p w14:paraId="4D34A85B" w14:textId="77777777" w:rsidR="005E4F03" w:rsidRPr="000A7CF0" w:rsidRDefault="005E4F03" w:rsidP="005E4F03">
            <w:pPr>
              <w:tabs>
                <w:tab w:val="left" w:pos="0"/>
              </w:tabs>
              <w:rPr>
                <w:rFonts w:asciiTheme="minorHAnsi" w:eastAsia="Calibri" w:hAnsiTheme="minorHAnsi" w:cstheme="minorHAnsi"/>
                <w:color w:val="000000"/>
                <w:sz w:val="24"/>
                <w:szCs w:val="24"/>
              </w:rPr>
            </w:pPr>
          </w:p>
          <w:p w14:paraId="3BC0D8C2" w14:textId="77777777" w:rsidR="005E4F03" w:rsidRPr="000A7CF0" w:rsidRDefault="005E4F03" w:rsidP="005E4F03">
            <w:pPr>
              <w:tabs>
                <w:tab w:val="left" w:pos="0"/>
              </w:tabs>
              <w:rPr>
                <w:rFonts w:asciiTheme="minorHAnsi" w:eastAsia="Calibri" w:hAnsiTheme="minorHAnsi" w:cstheme="minorHAnsi"/>
                <w:color w:val="000000"/>
                <w:sz w:val="24"/>
                <w:szCs w:val="24"/>
              </w:rPr>
            </w:pPr>
          </w:p>
          <w:p w14:paraId="33BF0487" w14:textId="77777777" w:rsidR="005E4F03" w:rsidRPr="00357B05" w:rsidRDefault="005E4F03" w:rsidP="005E4F03">
            <w:pPr>
              <w:tabs>
                <w:tab w:val="left" w:pos="0"/>
              </w:tabs>
              <w:rPr>
                <w:rFonts w:asciiTheme="minorHAnsi" w:eastAsia="Calibri" w:hAnsiTheme="minorHAnsi" w:cstheme="minorHAnsi"/>
                <w:b/>
                <w:bCs/>
                <w:color w:val="000000"/>
                <w:sz w:val="24"/>
                <w:szCs w:val="24"/>
              </w:rPr>
            </w:pPr>
            <w:r w:rsidRPr="00357B05">
              <w:rPr>
                <w:rFonts w:asciiTheme="minorHAnsi" w:eastAsia="Calibri" w:hAnsiTheme="minorHAnsi" w:cstheme="minorHAnsi"/>
                <w:b/>
                <w:bCs/>
                <w:color w:val="000000"/>
                <w:sz w:val="24"/>
                <w:szCs w:val="24"/>
              </w:rPr>
              <w:t>MÜZİK ETKİNLİĞİ: “GÖKYÜZÜNDE KİM VAR?” ŞARKISI</w:t>
            </w:r>
          </w:p>
          <w:p w14:paraId="421D7926"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ökyüzünde kim var, kim var?</w:t>
            </w:r>
          </w:p>
          <w:p w14:paraId="7FBD72EE"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Pilotlar uçar hızla,</w:t>
            </w:r>
          </w:p>
          <w:p w14:paraId="21EF0348"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Paraşütçü iner yavaşça,</w:t>
            </w:r>
          </w:p>
          <w:p w14:paraId="695DAD82"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Kulede ses var: Dur, kalk!</w:t>
            </w:r>
          </w:p>
          <w:p w14:paraId="49D63196"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lastRenderedPageBreak/>
              <w:t>Hep çalışır bu ekip!</w:t>
            </w:r>
          </w:p>
          <w:p w14:paraId="39392DC5"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Ritim çubuğu ve marakaslarla eşlik edilir. “Dur” dendiğinde müzik kesilir, çocuklar sabit durur. </w:t>
            </w:r>
          </w:p>
          <w:p w14:paraId="227CDD46" w14:textId="77777777" w:rsidR="005E4F03" w:rsidRPr="000A7CF0" w:rsidRDefault="005E4F03" w:rsidP="005E4F03">
            <w:pPr>
              <w:tabs>
                <w:tab w:val="left" w:pos="0"/>
              </w:tabs>
              <w:rPr>
                <w:rFonts w:asciiTheme="minorHAnsi" w:eastAsia="Calibri" w:hAnsiTheme="minorHAnsi" w:cstheme="minorHAnsi"/>
                <w:color w:val="000000"/>
                <w:sz w:val="24"/>
                <w:szCs w:val="24"/>
              </w:rPr>
            </w:pPr>
          </w:p>
          <w:p w14:paraId="0E3E594C" w14:textId="77777777" w:rsidR="005E4F03" w:rsidRPr="000A7CF0" w:rsidRDefault="005E4F03" w:rsidP="005E4F03">
            <w:pPr>
              <w:tabs>
                <w:tab w:val="left" w:pos="0"/>
              </w:tabs>
              <w:rPr>
                <w:rFonts w:asciiTheme="minorHAnsi" w:eastAsia="Calibri" w:hAnsiTheme="minorHAnsi" w:cstheme="minorHAnsi"/>
                <w:color w:val="000000"/>
                <w:sz w:val="24"/>
                <w:szCs w:val="24"/>
              </w:rPr>
            </w:pPr>
          </w:p>
          <w:p w14:paraId="619DB615" w14:textId="77777777" w:rsidR="005E4F03" w:rsidRPr="00357B05" w:rsidRDefault="005E4F03" w:rsidP="005E4F03">
            <w:pPr>
              <w:tabs>
                <w:tab w:val="left" w:pos="0"/>
              </w:tabs>
              <w:rPr>
                <w:rFonts w:asciiTheme="minorHAnsi" w:eastAsia="Calibri" w:hAnsiTheme="minorHAnsi" w:cstheme="minorHAnsi"/>
                <w:b/>
                <w:bCs/>
                <w:color w:val="000000"/>
                <w:sz w:val="24"/>
                <w:szCs w:val="24"/>
              </w:rPr>
            </w:pPr>
            <w:proofErr w:type="gramStart"/>
            <w:r w:rsidRPr="00357B05">
              <w:rPr>
                <w:rFonts w:asciiTheme="minorHAnsi" w:eastAsia="Calibri" w:hAnsiTheme="minorHAnsi" w:cstheme="minorHAnsi"/>
                <w:b/>
                <w:bCs/>
                <w:color w:val="000000"/>
                <w:sz w:val="24"/>
                <w:szCs w:val="24"/>
              </w:rPr>
              <w:t>HİKAYE</w:t>
            </w:r>
            <w:proofErr w:type="gramEnd"/>
            <w:r w:rsidRPr="00357B05">
              <w:rPr>
                <w:rFonts w:asciiTheme="minorHAnsi" w:eastAsia="Calibri" w:hAnsiTheme="minorHAnsi" w:cstheme="minorHAnsi"/>
                <w:b/>
                <w:bCs/>
                <w:color w:val="000000"/>
                <w:sz w:val="24"/>
                <w:szCs w:val="24"/>
              </w:rPr>
              <w:t xml:space="preserve"> ETKİNLİĞİ: “UÇAN MESLEKLER ÜLKESİ”</w:t>
            </w:r>
          </w:p>
          <w:p w14:paraId="7A5F2375" w14:textId="77777777" w:rsidR="005E4F03" w:rsidRPr="00357B05" w:rsidRDefault="005E4F03" w:rsidP="005E4F03">
            <w:pPr>
              <w:tabs>
                <w:tab w:val="left" w:pos="0"/>
              </w:tabs>
              <w:rPr>
                <w:rFonts w:asciiTheme="minorHAnsi" w:eastAsia="Calibri" w:hAnsiTheme="minorHAnsi" w:cstheme="minorHAnsi"/>
                <w:b/>
                <w:bCs/>
                <w:color w:val="000000"/>
                <w:sz w:val="24"/>
                <w:szCs w:val="24"/>
              </w:rPr>
            </w:pPr>
            <w:r w:rsidRPr="00357B05">
              <w:rPr>
                <w:rFonts w:asciiTheme="minorHAnsi" w:eastAsia="Calibri" w:hAnsiTheme="minorHAnsi" w:cstheme="minorHAnsi"/>
                <w:b/>
                <w:bCs/>
                <w:color w:val="000000"/>
                <w:sz w:val="24"/>
                <w:szCs w:val="24"/>
              </w:rPr>
              <w:t xml:space="preserve">Özgün </w:t>
            </w:r>
            <w:proofErr w:type="gramStart"/>
            <w:r w:rsidRPr="00357B05">
              <w:rPr>
                <w:rFonts w:asciiTheme="minorHAnsi" w:eastAsia="Calibri" w:hAnsiTheme="minorHAnsi" w:cstheme="minorHAnsi"/>
                <w:b/>
                <w:bCs/>
                <w:color w:val="000000"/>
                <w:sz w:val="24"/>
                <w:szCs w:val="24"/>
              </w:rPr>
              <w:t>hikaye</w:t>
            </w:r>
            <w:proofErr w:type="gramEnd"/>
            <w:r w:rsidRPr="00357B05">
              <w:rPr>
                <w:rFonts w:asciiTheme="minorHAnsi" w:eastAsia="Calibri" w:hAnsiTheme="minorHAnsi" w:cstheme="minorHAnsi"/>
                <w:b/>
                <w:bCs/>
                <w:color w:val="000000"/>
                <w:sz w:val="24"/>
                <w:szCs w:val="24"/>
              </w:rPr>
              <w:t xml:space="preserve"> anlatımı:</w:t>
            </w:r>
          </w:p>
          <w:p w14:paraId="2EE04BEC"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Can, rüyasında uçan bir ülkeye gider. Burada herkesin işi gökyüzündedir. Pilot sabah güneşi getirir, paraşütçü bulutlara dokunur, hava kontrolcüleri kuşlara yol verir.</w:t>
            </w:r>
          </w:p>
          <w:p w14:paraId="6DCD5F7E"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Can burada bir günlüğüne hava trafik kontrolcüsü olur. Uçaklara “in” ve “kalk” komutları verir.</w:t>
            </w:r>
          </w:p>
          <w:p w14:paraId="7AD55EE7" w14:textId="77777777" w:rsidR="005E4F03" w:rsidRPr="000A7CF0" w:rsidRDefault="005E4F03" w:rsidP="005E4F03">
            <w:pPr>
              <w:tabs>
                <w:tab w:val="left" w:pos="0"/>
              </w:tabs>
              <w:rPr>
                <w:rFonts w:asciiTheme="minorHAnsi" w:eastAsia="Calibri" w:hAnsiTheme="minorHAnsi" w:cstheme="minorHAnsi"/>
                <w:color w:val="000000"/>
                <w:sz w:val="24"/>
                <w:szCs w:val="24"/>
              </w:rPr>
            </w:pPr>
            <w:proofErr w:type="gramStart"/>
            <w:r w:rsidRPr="000A7CF0">
              <w:rPr>
                <w:rFonts w:asciiTheme="minorHAnsi" w:eastAsia="Calibri" w:hAnsiTheme="minorHAnsi" w:cstheme="minorHAnsi"/>
                <w:color w:val="000000"/>
                <w:sz w:val="24"/>
                <w:szCs w:val="24"/>
              </w:rPr>
              <w:t>Hikaye</w:t>
            </w:r>
            <w:proofErr w:type="gramEnd"/>
            <w:r w:rsidRPr="000A7CF0">
              <w:rPr>
                <w:rFonts w:asciiTheme="minorHAnsi" w:eastAsia="Calibri" w:hAnsiTheme="minorHAnsi" w:cstheme="minorHAnsi"/>
                <w:color w:val="000000"/>
                <w:sz w:val="24"/>
                <w:szCs w:val="24"/>
              </w:rPr>
              <w:t xml:space="preserve"> sonunda sorular:</w:t>
            </w:r>
          </w:p>
          <w:p w14:paraId="66A6C71E"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Can olsaydın hangi mesleği seçerdin?</w:t>
            </w:r>
          </w:p>
          <w:p w14:paraId="2731A5D6" w14:textId="77777777" w:rsidR="005E4F03"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Gökyüzünde neler olabilir?</w:t>
            </w:r>
          </w:p>
          <w:p w14:paraId="22622AFF" w14:textId="77777777" w:rsidR="005E4F03" w:rsidRPr="000A7CF0" w:rsidRDefault="005E4F03" w:rsidP="005E4F03">
            <w:pPr>
              <w:tabs>
                <w:tab w:val="left" w:pos="0"/>
              </w:tabs>
              <w:rPr>
                <w:rFonts w:asciiTheme="minorHAnsi" w:eastAsia="Calibri" w:hAnsiTheme="minorHAnsi" w:cstheme="minorHAnsi"/>
                <w:color w:val="000000"/>
                <w:sz w:val="24"/>
                <w:szCs w:val="24"/>
              </w:rPr>
            </w:pPr>
          </w:p>
          <w:p w14:paraId="36B3D7B6" w14:textId="1858DB13" w:rsidR="005E4F03" w:rsidRPr="000A7CF0" w:rsidRDefault="005E4F03" w:rsidP="005E4F03">
            <w:pPr>
              <w:tabs>
                <w:tab w:val="left" w:pos="0"/>
              </w:tabs>
              <w:rPr>
                <w:rFonts w:asciiTheme="minorHAnsi" w:eastAsia="Calibri" w:hAnsiTheme="minorHAnsi" w:cstheme="minorHAnsi"/>
                <w:color w:val="000000"/>
                <w:sz w:val="24"/>
                <w:szCs w:val="24"/>
              </w:rPr>
            </w:pPr>
            <w:r w:rsidRPr="00357B05">
              <w:rPr>
                <w:rFonts w:asciiTheme="minorHAnsi" w:eastAsia="Calibri" w:hAnsiTheme="minorHAnsi" w:cstheme="minorHAnsi"/>
                <w:b/>
                <w:bCs/>
                <w:color w:val="000000"/>
                <w:sz w:val="24"/>
                <w:szCs w:val="24"/>
              </w:rPr>
              <w:t>KAVRAM:</w:t>
            </w:r>
            <w:r w:rsidR="00357B05">
              <w:rPr>
                <w:rFonts w:asciiTheme="minorHAnsi" w:eastAsia="Calibri" w:hAnsiTheme="minorHAnsi" w:cstheme="minorHAnsi"/>
                <w:color w:val="000000"/>
                <w:sz w:val="24"/>
                <w:szCs w:val="24"/>
              </w:rPr>
              <w:t xml:space="preserve"> </w:t>
            </w:r>
            <w:r w:rsidRPr="00357B05">
              <w:rPr>
                <w:rFonts w:asciiTheme="minorHAnsi" w:eastAsia="Calibri" w:hAnsiTheme="minorHAnsi" w:cstheme="minorHAnsi"/>
                <w:b/>
                <w:bCs/>
                <w:color w:val="000000"/>
                <w:sz w:val="24"/>
                <w:szCs w:val="24"/>
              </w:rPr>
              <w:t>Hava meslekleri</w:t>
            </w:r>
            <w:r w:rsidRPr="000A7CF0">
              <w:rPr>
                <w:rFonts w:asciiTheme="minorHAnsi" w:eastAsia="Calibri" w:hAnsiTheme="minorHAnsi" w:cstheme="minorHAnsi"/>
                <w:color w:val="000000"/>
                <w:sz w:val="24"/>
                <w:szCs w:val="24"/>
              </w:rPr>
              <w:t xml:space="preserve"> adlı çalışma sayfası yapılır. </w:t>
            </w:r>
          </w:p>
          <w:p w14:paraId="1B42DE1A" w14:textId="2C673A35" w:rsidR="00EB3104" w:rsidRPr="000A7CF0" w:rsidRDefault="005E4F03" w:rsidP="005E4F03">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                                                                                                                                                </w:t>
            </w:r>
          </w:p>
        </w:tc>
      </w:tr>
      <w:tr w:rsidR="00EB3104" w:rsidRPr="000A7CF0" w14:paraId="55867ECA" w14:textId="77777777" w:rsidTr="00240BAD">
        <w:tc>
          <w:tcPr>
            <w:tcW w:w="9628" w:type="dxa"/>
            <w:gridSpan w:val="2"/>
          </w:tcPr>
          <w:p w14:paraId="4FD170E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0E57B6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EBAFED1" w14:textId="77777777" w:rsidR="00EB3104" w:rsidRPr="000A7CF0" w:rsidRDefault="00EB3104" w:rsidP="00240BAD">
            <w:pPr>
              <w:tabs>
                <w:tab w:val="left" w:pos="0"/>
              </w:tabs>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40718072" w14:textId="77777777" w:rsidR="005E4F03" w:rsidRPr="000A7CF0" w:rsidRDefault="005E4F03" w:rsidP="005E4F03">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Gökyüzünde çalışan kimleri gördük?</w:t>
            </w:r>
          </w:p>
          <w:p w14:paraId="5D596B0E" w14:textId="77777777" w:rsidR="005E4F03" w:rsidRPr="000A7CF0" w:rsidRDefault="005E4F03" w:rsidP="005E4F03">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  Pilot ne iş yapar?</w:t>
            </w:r>
          </w:p>
          <w:p w14:paraId="4A6CE987" w14:textId="77777777" w:rsidR="005E4F03" w:rsidRPr="000A7CF0" w:rsidRDefault="005E4F03" w:rsidP="005E4F03">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  Paraşütçü nasıl iner?</w:t>
            </w:r>
          </w:p>
          <w:p w14:paraId="4F47BA08" w14:textId="77777777" w:rsidR="005E4F03" w:rsidRPr="000A7CF0" w:rsidRDefault="005E4F03" w:rsidP="005E4F03">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  Uçak nasıl kalkar?</w:t>
            </w:r>
          </w:p>
          <w:p w14:paraId="47FB055A" w14:textId="0DB8A485" w:rsidR="005E4F03" w:rsidRPr="000A7CF0" w:rsidRDefault="005E4F03" w:rsidP="005E4F03">
            <w:pPr>
              <w:tabs>
                <w:tab w:val="left" w:pos="0"/>
              </w:tabs>
              <w:rPr>
                <w:rFonts w:asciiTheme="minorHAnsi" w:eastAsia="Times New Roman" w:hAnsiTheme="minorHAnsi" w:cstheme="minorHAnsi"/>
                <w:color w:val="000000"/>
                <w:sz w:val="24"/>
                <w:szCs w:val="24"/>
              </w:rPr>
            </w:pPr>
            <w:r w:rsidRPr="000A7CF0">
              <w:rPr>
                <w:rFonts w:asciiTheme="minorHAnsi" w:eastAsia="Times New Roman" w:hAnsiTheme="minorHAnsi" w:cstheme="minorHAnsi"/>
                <w:color w:val="000000"/>
                <w:sz w:val="24"/>
                <w:szCs w:val="24"/>
              </w:rPr>
              <w:t>•  Hava nasıl hissedilir?</w:t>
            </w:r>
          </w:p>
          <w:p w14:paraId="740D86C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3F4638E"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09DFFE32" w14:textId="77777777" w:rsidR="00B720FE" w:rsidRDefault="00B720FE" w:rsidP="00240BAD">
            <w:pPr>
              <w:tabs>
                <w:tab w:val="left" w:pos="0"/>
              </w:tabs>
              <w:rPr>
                <w:rFonts w:asciiTheme="minorHAnsi" w:eastAsia="Calibri" w:hAnsiTheme="minorHAnsi" w:cstheme="minorHAnsi"/>
                <w:b/>
                <w:color w:val="000000"/>
                <w:sz w:val="24"/>
                <w:szCs w:val="24"/>
              </w:rPr>
            </w:pPr>
          </w:p>
          <w:p w14:paraId="5B3E46EF" w14:textId="77777777" w:rsidR="00357B05" w:rsidRDefault="00357B05" w:rsidP="00240BAD">
            <w:pPr>
              <w:tabs>
                <w:tab w:val="left" w:pos="0"/>
              </w:tabs>
              <w:rPr>
                <w:rFonts w:asciiTheme="minorHAnsi" w:eastAsia="Calibri" w:hAnsiTheme="minorHAnsi" w:cstheme="minorHAnsi"/>
                <w:b/>
                <w:color w:val="000000"/>
                <w:sz w:val="24"/>
                <w:szCs w:val="24"/>
              </w:rPr>
            </w:pPr>
          </w:p>
          <w:p w14:paraId="0F9CC129" w14:textId="77777777" w:rsidR="00357B05" w:rsidRDefault="00357B05" w:rsidP="00240BAD">
            <w:pPr>
              <w:tabs>
                <w:tab w:val="left" w:pos="0"/>
              </w:tabs>
              <w:rPr>
                <w:rFonts w:asciiTheme="minorHAnsi" w:eastAsia="Calibri" w:hAnsiTheme="minorHAnsi" w:cstheme="minorHAnsi"/>
                <w:b/>
                <w:color w:val="000000"/>
                <w:sz w:val="24"/>
                <w:szCs w:val="24"/>
              </w:rPr>
            </w:pPr>
          </w:p>
          <w:p w14:paraId="3B966C86" w14:textId="77777777" w:rsidR="00357B05" w:rsidRDefault="00357B05" w:rsidP="00240BAD">
            <w:pPr>
              <w:tabs>
                <w:tab w:val="left" w:pos="0"/>
              </w:tabs>
              <w:rPr>
                <w:rFonts w:asciiTheme="minorHAnsi" w:eastAsia="Calibri" w:hAnsiTheme="minorHAnsi" w:cstheme="minorHAnsi"/>
                <w:b/>
                <w:color w:val="000000"/>
                <w:sz w:val="24"/>
                <w:szCs w:val="24"/>
              </w:rPr>
            </w:pPr>
          </w:p>
          <w:p w14:paraId="456734CC" w14:textId="77777777" w:rsidR="00357B05" w:rsidRPr="000A7CF0" w:rsidRDefault="00357B05" w:rsidP="00240BAD">
            <w:pPr>
              <w:tabs>
                <w:tab w:val="left" w:pos="0"/>
              </w:tabs>
              <w:rPr>
                <w:rFonts w:asciiTheme="minorHAnsi" w:eastAsia="Calibri" w:hAnsiTheme="minorHAnsi" w:cstheme="minorHAnsi"/>
                <w:b/>
                <w:color w:val="000000"/>
                <w:sz w:val="24"/>
                <w:szCs w:val="24"/>
              </w:rPr>
            </w:pPr>
          </w:p>
          <w:p w14:paraId="45F7FBDF"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2838C77" w14:textId="77777777" w:rsidTr="005E4F03">
        <w:trPr>
          <w:trHeight w:val="459"/>
        </w:trPr>
        <w:tc>
          <w:tcPr>
            <w:tcW w:w="9628" w:type="dxa"/>
            <w:gridSpan w:val="2"/>
          </w:tcPr>
          <w:p w14:paraId="23BAF0F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DFC2368" w14:textId="77777777" w:rsidR="005E4F03" w:rsidRPr="000A7CF0" w:rsidRDefault="005E4F03" w:rsidP="00240BAD">
            <w:pPr>
              <w:tabs>
                <w:tab w:val="left" w:pos="0"/>
              </w:tabs>
              <w:rPr>
                <w:rFonts w:asciiTheme="minorHAnsi" w:eastAsia="Calibri" w:hAnsiTheme="minorHAnsi" w:cstheme="minorHAnsi"/>
                <w:b/>
                <w:color w:val="000000"/>
                <w:sz w:val="24"/>
                <w:szCs w:val="24"/>
              </w:rPr>
            </w:pPr>
          </w:p>
          <w:p w14:paraId="62C8B5E6" w14:textId="77777777" w:rsidR="005E4F03" w:rsidRPr="00357B05" w:rsidRDefault="005E4F03" w:rsidP="005E4F03">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0A7CF0">
              <w:rPr>
                <w:rFonts w:asciiTheme="minorHAnsi" w:eastAsia="Calibri" w:hAnsiTheme="minorHAnsi" w:cstheme="minorHAnsi"/>
                <w:b/>
                <w:color w:val="000000"/>
                <w:sz w:val="24"/>
                <w:szCs w:val="24"/>
              </w:rPr>
              <w:tab/>
            </w:r>
            <w:r w:rsidRPr="00357B05">
              <w:rPr>
                <w:rFonts w:asciiTheme="minorHAnsi" w:eastAsia="Calibri" w:hAnsiTheme="minorHAnsi" w:cstheme="minorHAnsi"/>
                <w:bCs/>
                <w:color w:val="000000"/>
                <w:sz w:val="24"/>
                <w:szCs w:val="24"/>
              </w:rPr>
              <w:t>Ailelere “Benim Hava Mesleğim” temalı ev ödevi gönderilir: Çocukla birlikte basit bir uçan araç çizimi yapmaları ve altına hangi mesleği sevdiğini yazmaları istenir.</w:t>
            </w:r>
          </w:p>
          <w:p w14:paraId="48F71697" w14:textId="77777777" w:rsidR="005E4F03" w:rsidRPr="00357B05" w:rsidRDefault="005E4F03" w:rsidP="005E4F03">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w:t>
            </w:r>
            <w:r w:rsidRPr="00357B05">
              <w:rPr>
                <w:rFonts w:asciiTheme="minorHAnsi" w:eastAsia="Calibri" w:hAnsiTheme="minorHAnsi" w:cstheme="minorHAnsi"/>
                <w:bCs/>
                <w:color w:val="000000"/>
                <w:sz w:val="24"/>
                <w:szCs w:val="24"/>
              </w:rPr>
              <w:tab/>
              <w:t>Velilerden biri (varsa) pilot, hava trafik kontrolcüsü ya da uçuş görevlisiyse sınıfa davet edilir.</w:t>
            </w:r>
          </w:p>
          <w:p w14:paraId="0A8AD5E5" w14:textId="4A2A771F" w:rsidR="005E4F03" w:rsidRPr="00357B05" w:rsidRDefault="005E4F03" w:rsidP="005E4F03">
            <w:pPr>
              <w:tabs>
                <w:tab w:val="left" w:pos="0"/>
              </w:tabs>
              <w:rPr>
                <w:rFonts w:asciiTheme="minorHAnsi" w:eastAsia="Calibri" w:hAnsiTheme="minorHAnsi" w:cstheme="minorHAnsi"/>
                <w:bCs/>
                <w:color w:val="000000"/>
                <w:sz w:val="24"/>
                <w:szCs w:val="24"/>
              </w:rPr>
            </w:pPr>
            <w:r w:rsidRPr="00357B05">
              <w:rPr>
                <w:rFonts w:asciiTheme="minorHAnsi" w:eastAsia="Calibri" w:hAnsiTheme="minorHAnsi" w:cstheme="minorHAnsi"/>
                <w:bCs/>
                <w:color w:val="000000"/>
                <w:sz w:val="24"/>
                <w:szCs w:val="24"/>
              </w:rPr>
              <w:t>•</w:t>
            </w:r>
            <w:r w:rsidRPr="00357B05">
              <w:rPr>
                <w:rFonts w:asciiTheme="minorHAnsi" w:eastAsia="Calibri" w:hAnsiTheme="minorHAnsi" w:cstheme="minorHAnsi"/>
                <w:bCs/>
                <w:color w:val="000000"/>
                <w:sz w:val="24"/>
                <w:szCs w:val="24"/>
              </w:rPr>
              <w:tab/>
              <w:t>Uçurtma etkinliği organize edilir: Aile ve çocuklar birlikte okul bahçesinde uçurtma uçurur. Üzerine meslek sembolleri çizilir.</w:t>
            </w:r>
          </w:p>
          <w:p w14:paraId="55BBD913" w14:textId="528BA07C" w:rsidR="00EB3104" w:rsidRPr="000A7CF0" w:rsidRDefault="00EB3104" w:rsidP="00240BAD">
            <w:pPr>
              <w:shd w:val="clear" w:color="auto" w:fill="FFFFFF"/>
              <w:rPr>
                <w:rFonts w:asciiTheme="minorHAnsi" w:eastAsia="Times New Roman" w:hAnsiTheme="minorHAnsi" w:cstheme="minorHAnsi"/>
                <w:bCs/>
                <w:color w:val="000000"/>
                <w:sz w:val="24"/>
                <w:szCs w:val="24"/>
              </w:rPr>
            </w:pPr>
          </w:p>
        </w:tc>
      </w:tr>
    </w:tbl>
    <w:p w14:paraId="482AAF1D" w14:textId="77777777" w:rsidR="00B43837" w:rsidRPr="000A7CF0" w:rsidRDefault="00B43837" w:rsidP="00B720FE">
      <w:pPr>
        <w:contextualSpacing/>
        <w:rPr>
          <w:rFonts w:asciiTheme="minorHAnsi" w:eastAsia="Calibri" w:hAnsiTheme="minorHAnsi" w:cstheme="minorHAnsi"/>
          <w:b/>
          <w:color w:val="000000"/>
        </w:rPr>
      </w:pPr>
    </w:p>
    <w:p w14:paraId="39381FAC" w14:textId="77777777" w:rsidR="00B43837" w:rsidRPr="000A7CF0" w:rsidRDefault="00B43837" w:rsidP="00EB3104">
      <w:pPr>
        <w:contextualSpacing/>
        <w:jc w:val="center"/>
        <w:rPr>
          <w:rFonts w:asciiTheme="minorHAnsi" w:eastAsia="Calibri" w:hAnsiTheme="minorHAnsi" w:cstheme="minorHAnsi"/>
          <w:b/>
          <w:color w:val="000000"/>
        </w:rPr>
      </w:pPr>
    </w:p>
    <w:p w14:paraId="579ECB45" w14:textId="77777777" w:rsidR="005E4F03" w:rsidRDefault="005E4F03" w:rsidP="00EB3104">
      <w:pPr>
        <w:contextualSpacing/>
        <w:jc w:val="center"/>
        <w:rPr>
          <w:rFonts w:asciiTheme="minorHAnsi" w:eastAsia="Calibri" w:hAnsiTheme="minorHAnsi" w:cstheme="minorHAnsi"/>
          <w:b/>
          <w:color w:val="000000"/>
        </w:rPr>
      </w:pPr>
    </w:p>
    <w:p w14:paraId="1F0B75D6" w14:textId="77777777" w:rsidR="005E38A5" w:rsidRDefault="005E38A5" w:rsidP="00EB3104">
      <w:pPr>
        <w:contextualSpacing/>
        <w:jc w:val="center"/>
        <w:rPr>
          <w:rFonts w:asciiTheme="minorHAnsi" w:eastAsia="Calibri" w:hAnsiTheme="minorHAnsi" w:cstheme="minorHAnsi"/>
          <w:b/>
          <w:color w:val="000000"/>
        </w:rPr>
      </w:pPr>
    </w:p>
    <w:p w14:paraId="5FCFAE62" w14:textId="77777777" w:rsidR="005E4F03" w:rsidRPr="000A7CF0" w:rsidRDefault="005E4F03" w:rsidP="00EB3104">
      <w:pPr>
        <w:contextualSpacing/>
        <w:jc w:val="center"/>
        <w:rPr>
          <w:rFonts w:asciiTheme="minorHAnsi" w:eastAsia="Calibri" w:hAnsiTheme="minorHAnsi" w:cstheme="minorHAnsi"/>
          <w:b/>
          <w:color w:val="000000"/>
        </w:rPr>
      </w:pPr>
    </w:p>
    <w:p w14:paraId="728BEB81" w14:textId="77777777" w:rsidR="005E4F03" w:rsidRPr="000A7CF0" w:rsidRDefault="005E4F03" w:rsidP="00357B05">
      <w:pPr>
        <w:contextualSpacing/>
        <w:rPr>
          <w:rFonts w:asciiTheme="minorHAnsi" w:eastAsia="Calibri" w:hAnsiTheme="minorHAnsi" w:cstheme="minorHAnsi"/>
          <w:b/>
          <w:color w:val="000000"/>
        </w:rPr>
      </w:pPr>
    </w:p>
    <w:p w14:paraId="20C6F389" w14:textId="5B97DBAF" w:rsidR="00EB3104" w:rsidRPr="000A7CF0" w:rsidRDefault="00EB3104" w:rsidP="005E38A5">
      <w:pPr>
        <w:contextualSpacing/>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0B798B9D" w14:textId="77777777" w:rsidR="00EB3104" w:rsidRPr="000A7CF0" w:rsidRDefault="00EB3104" w:rsidP="00EB3104">
      <w:pPr>
        <w:ind w:left="372"/>
        <w:contextualSpacing/>
        <w:jc w:val="center"/>
        <w:rPr>
          <w:rFonts w:asciiTheme="minorHAnsi" w:eastAsia="Calibri" w:hAnsiTheme="minorHAnsi" w:cstheme="minorHAnsi"/>
          <w:b/>
          <w:color w:val="000000"/>
        </w:rPr>
      </w:pPr>
    </w:p>
    <w:p w14:paraId="677E282D" w14:textId="67500AED" w:rsidR="00EB3104" w:rsidRPr="000A7CF0" w:rsidRDefault="00EB3104" w:rsidP="00C645ED">
      <w:pPr>
        <w:jc w:val="center"/>
        <w:rPr>
          <w:rFonts w:asciiTheme="minorHAnsi" w:eastAsia="Calibri" w:hAnsiTheme="minorHAnsi" w:cstheme="minorHAnsi"/>
          <w:b/>
          <w:color w:val="FF0000"/>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09.01.202</w:t>
      </w:r>
      <w:r w:rsidR="005E4F03" w:rsidRPr="000A7CF0">
        <w:rPr>
          <w:rFonts w:asciiTheme="minorHAnsi" w:eastAsia="Calibri" w:hAnsiTheme="minorHAnsi" w:cstheme="minorHAnsi"/>
          <w:b/>
        </w:rPr>
        <w:t>6</w:t>
      </w:r>
    </w:p>
    <w:p w14:paraId="184078A3" w14:textId="77777777" w:rsidR="00EB3104" w:rsidRPr="000A7CF0"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0A7CF0" w14:paraId="731B9E20" w14:textId="77777777" w:rsidTr="00240BAD">
        <w:tc>
          <w:tcPr>
            <w:tcW w:w="9628" w:type="dxa"/>
            <w:gridSpan w:val="2"/>
          </w:tcPr>
          <w:p w14:paraId="7C60C3C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7439CD6"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7E474D0" w14:textId="77777777" w:rsidR="00EB3104" w:rsidRPr="000A7CF0" w:rsidRDefault="00EB3104" w:rsidP="00240BAD">
            <w:pPr>
              <w:tabs>
                <w:tab w:val="left" w:pos="0"/>
              </w:tabs>
              <w:rPr>
                <w:rFonts w:asciiTheme="minorHAnsi" w:eastAsia="Calibri" w:hAnsiTheme="minorHAnsi" w:cstheme="minorHAnsi"/>
                <w:sz w:val="24"/>
                <w:szCs w:val="24"/>
              </w:rPr>
            </w:pPr>
          </w:p>
          <w:p w14:paraId="42623CCF"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4DC3A498" w14:textId="77777777" w:rsidR="00EB3104" w:rsidRPr="000A7CF0" w:rsidRDefault="00EB3104" w:rsidP="00240BAD">
            <w:pPr>
              <w:tabs>
                <w:tab w:val="left" w:pos="0"/>
              </w:tabs>
              <w:rPr>
                <w:rFonts w:asciiTheme="minorHAnsi" w:eastAsia="Calibri" w:hAnsiTheme="minorHAnsi" w:cstheme="minorHAnsi"/>
                <w:sz w:val="24"/>
                <w:szCs w:val="24"/>
              </w:rPr>
            </w:pPr>
          </w:p>
          <w:p w14:paraId="658E3B6D"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C8AA72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E3A715C"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87A3267" w14:textId="77777777" w:rsidTr="00240BAD">
        <w:tc>
          <w:tcPr>
            <w:tcW w:w="9628" w:type="dxa"/>
            <w:gridSpan w:val="2"/>
            <w:shd w:val="clear" w:color="auto" w:fill="FFFFFF"/>
          </w:tcPr>
          <w:p w14:paraId="058E2B50"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3A204EF1"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048133D8"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6BAE931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234E17AD"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05EF096A"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3E48D88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koşar.</w:t>
            </w:r>
          </w:p>
          <w:p w14:paraId="0BA6EB7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1DA4E25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98C0BD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6CAEB74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05B9206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2A1C65D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1E7B7D7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289E77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denini kullanarak ritim çalışması yapar.</w:t>
            </w:r>
          </w:p>
          <w:p w14:paraId="7F81D63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ullanarak ritim çalışması yapar.</w:t>
            </w:r>
          </w:p>
          <w:p w14:paraId="3304AE5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55A20C3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4BB591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254DF2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6D00DB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54FCB65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DEB047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3C17F8B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7EAC6AA6"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784660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6D4B00F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1710F8B"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196E459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3670F365"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26364A5A"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0BCF1E5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23CA9EB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2F374FB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77F9B74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41FA2266"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4066EA9"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lastRenderedPageBreak/>
              <w:t xml:space="preserve">Kazanım 2. </w:t>
            </w:r>
            <w:r w:rsidRPr="000A7CF0">
              <w:rPr>
                <w:rFonts w:asciiTheme="minorHAnsi" w:eastAsia="Calibri" w:hAnsiTheme="minorHAnsi" w:cstheme="minorHAnsi"/>
                <w:b/>
                <w:bCs/>
                <w:sz w:val="24"/>
                <w:szCs w:val="24"/>
              </w:rPr>
              <w:t>Konuşurken/şarkı söylerken sesini uygun şekilde kullanır.</w:t>
            </w:r>
          </w:p>
          <w:p w14:paraId="75D0076F"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48BA167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25FC0DA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51A3706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061C82A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0ECDFD78"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0F81972C"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79913DC2"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53FB4651"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69C58197"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59097AD6"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p>
          <w:p w14:paraId="5BBA3CA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Calibri" w:hAnsiTheme="minorHAnsi" w:cstheme="minorHAnsi"/>
                <w:noProof/>
                <w:sz w:val="24"/>
                <w:szCs w:val="24"/>
              </w:rPr>
            </w:pPr>
            <w:r w:rsidRPr="000A7CF0">
              <w:rPr>
                <w:rFonts w:asciiTheme="minorHAnsi" w:hAnsiTheme="minorHAnsi" w:cstheme="minorHAnsi"/>
                <w:sz w:val="24"/>
                <w:szCs w:val="24"/>
              </w:rPr>
              <w:t>Konuşurken jest ve mimiklerini uygun kullanır.</w:t>
            </w:r>
          </w:p>
          <w:p w14:paraId="12B6D05B"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0A63F12E"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7281514"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17BD6FEB"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597B4111"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w w:val="105"/>
                <w:sz w:val="24"/>
                <w:szCs w:val="24"/>
              </w:rPr>
              <w:t>Dinledikleri/izledikleri ile ilgili sorular sorar.</w:t>
            </w:r>
          </w:p>
          <w:p w14:paraId="687C19F1"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w w:val="105"/>
                <w:sz w:val="24"/>
                <w:szCs w:val="24"/>
              </w:rPr>
            </w:pPr>
            <w:r w:rsidRPr="000A7CF0">
              <w:rPr>
                <w:rFonts w:asciiTheme="minorHAnsi" w:eastAsia="Calibri" w:hAnsiTheme="minorHAnsi" w:cstheme="minorHAnsi"/>
                <w:sz w:val="24"/>
                <w:szCs w:val="24"/>
              </w:rPr>
              <w:t>Dinlediklerini/izlediklerini çeşitli yollarla sergiler.</w:t>
            </w:r>
          </w:p>
          <w:p w14:paraId="7BFC1A8C"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193718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607848CC"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18DAFC0"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339C12F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590931C"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16683E14"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8223722"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13A9D57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756F7B70"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50DF7AE3"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tc>
      </w:tr>
      <w:tr w:rsidR="00EB3104" w:rsidRPr="000A7CF0" w14:paraId="0FDF8EA9" w14:textId="77777777" w:rsidTr="00240BAD">
        <w:tc>
          <w:tcPr>
            <w:tcW w:w="9628" w:type="dxa"/>
            <w:gridSpan w:val="2"/>
          </w:tcPr>
          <w:p w14:paraId="72EC6E6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7353A50D" w14:textId="77777777" w:rsidR="00EB3104" w:rsidRPr="000A7CF0" w:rsidRDefault="00EB3104" w:rsidP="00240BAD">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Zıt: Doğru-yanlış, açık-kapalı / Miktar: Boş-dolu</w:t>
            </w:r>
          </w:p>
          <w:p w14:paraId="6AEFE2E0"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53F824C" w14:textId="77777777" w:rsidTr="00240BAD">
        <w:tc>
          <w:tcPr>
            <w:tcW w:w="9628" w:type="dxa"/>
            <w:gridSpan w:val="2"/>
          </w:tcPr>
          <w:p w14:paraId="0E70906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0F61BE28" w14:textId="77777777" w:rsidR="00EB3104" w:rsidRPr="000A7CF0" w:rsidRDefault="00EB3104" w:rsidP="00240BAD">
            <w:pPr>
              <w:tabs>
                <w:tab w:val="left" w:pos="990"/>
              </w:tabs>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çocukları “daireyim ben” şarkısı ile karşılar. Çocuklar masalara yönlendirir. Geometrik şekiller ile ilgili sohbet eder. Sonra daha önceden hazırladığı renkli el işi kâğıtlarından kenar uzunlukları ya da çapları 4 ile 15 cm arasında değişen kestiği geometrik şekilleri masalara koyar (kare, daire) . Bu geometrik şekilleri kullanarak onları yan yana üst üste koyarak yeni şekiller ya da resimler oluşturabileceklerini söyler.  Çocuklara yapıştırıcı vererek oluşturdukları şekilleri yapıştırmaları yönünde rehberlik eder.  Çocuklar bu şekilleri kullanarak insan, ev,  araba, ağaç vb. oluşturabilirler.  Çalışma tamamlanınca minderlere geçip sohbet etkinliği yapılarak her çocuk hangi şekli kullandığını neler yaptığını anlatır. Daha sonra takvim ve hava durumu etkinliği yapılır. Oyun alanına geçerek müzik eşliğinde sabah sporu yapılır.</w:t>
            </w:r>
          </w:p>
          <w:p w14:paraId="33C8B11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p>
        </w:tc>
      </w:tr>
      <w:tr w:rsidR="00EB3104" w:rsidRPr="000A7CF0" w14:paraId="78ADF061" w14:textId="77777777" w:rsidTr="00240BAD">
        <w:tc>
          <w:tcPr>
            <w:tcW w:w="9628" w:type="dxa"/>
            <w:gridSpan w:val="2"/>
          </w:tcPr>
          <w:p w14:paraId="60767280"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3B1390FC"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63937E62" w14:textId="77777777" w:rsidTr="00240BAD">
        <w:trPr>
          <w:trHeight w:val="360"/>
        </w:trPr>
        <w:tc>
          <w:tcPr>
            <w:tcW w:w="9628" w:type="dxa"/>
            <w:gridSpan w:val="2"/>
          </w:tcPr>
          <w:p w14:paraId="43EBBB7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TÜRKÇE (Bütünleştirilmiş Küçük Grup Etkinliği ve Bireysel Etkinlik)</w:t>
            </w:r>
          </w:p>
          <w:p w14:paraId="45839261"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3B9DCB8" w14:textId="77777777" w:rsidTr="00240BAD">
        <w:trPr>
          <w:trHeight w:val="699"/>
        </w:trPr>
        <w:tc>
          <w:tcPr>
            <w:tcW w:w="3209" w:type="dxa"/>
          </w:tcPr>
          <w:p w14:paraId="2C646C1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392825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nerji Tasarrufunu Öğreniyorum</w:t>
            </w:r>
          </w:p>
          <w:p w14:paraId="469E5BD4"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435BE4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5CD0FFE8" w14:textId="58BD6F5A" w:rsidR="00EB3104" w:rsidRPr="000A7CF0" w:rsidRDefault="00C305E7" w:rsidP="00240BAD">
            <w:pPr>
              <w:tabs>
                <w:tab w:val="left" w:pos="0"/>
              </w:tabs>
              <w:rPr>
                <w:rFonts w:asciiTheme="minorHAnsi" w:eastAsia="Calibri" w:hAnsiTheme="minorHAnsi" w:cstheme="minorHAnsi"/>
                <w:b/>
                <w:color w:val="000000"/>
                <w:sz w:val="24"/>
                <w:szCs w:val="24"/>
              </w:rPr>
            </w:pPr>
            <w:proofErr w:type="gramStart"/>
            <w:r w:rsidRPr="000A7CF0">
              <w:rPr>
                <w:rFonts w:asciiTheme="minorHAnsi" w:eastAsia="Calibri" w:hAnsiTheme="minorHAnsi" w:cstheme="minorHAnsi"/>
                <w:b/>
                <w:color w:val="000000"/>
                <w:sz w:val="24"/>
                <w:szCs w:val="24"/>
              </w:rPr>
              <w:t>enerji</w:t>
            </w:r>
            <w:proofErr w:type="gramEnd"/>
          </w:p>
          <w:p w14:paraId="58F652E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CD6554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592994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orumluluk</w:t>
            </w:r>
          </w:p>
          <w:p w14:paraId="240FF96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3E0143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1673C751" w14:textId="77777777" w:rsidR="00EB3104" w:rsidRPr="000A7CF0" w:rsidRDefault="00EB3104" w:rsidP="00240BA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eşitli küpler, hikâye kitabı</w:t>
            </w:r>
          </w:p>
          <w:p w14:paraId="72B21948"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3580DB77"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2B7024E5"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ı minderlere alır. Enerji tasarrufu ile ilgili sohbet başlatır. Sonrasında su tasarrufuna dikkat çekerek sudan nasıl enerji elde ederiz? Sorusunu sorar. Cevaplar alınır. Ardından “Minik Su Damlası Şıpır” adlı </w:t>
            </w:r>
            <w:proofErr w:type="gramStart"/>
            <w:r w:rsidRPr="000A7CF0">
              <w:rPr>
                <w:rFonts w:asciiTheme="minorHAnsi" w:hAnsiTheme="minorHAnsi" w:cstheme="minorHAnsi"/>
                <w:color w:val="000000" w:themeColor="text1"/>
                <w:sz w:val="24"/>
                <w:szCs w:val="24"/>
              </w:rPr>
              <w:t>hikayeyi</w:t>
            </w:r>
            <w:proofErr w:type="gramEnd"/>
            <w:r w:rsidRPr="000A7CF0">
              <w:rPr>
                <w:rFonts w:asciiTheme="minorHAnsi" w:hAnsiTheme="minorHAnsi" w:cstheme="minorHAnsi"/>
                <w:color w:val="000000" w:themeColor="text1"/>
                <w:sz w:val="24"/>
                <w:szCs w:val="24"/>
              </w:rPr>
              <w:t xml:space="preserve"> okur.</w:t>
            </w:r>
          </w:p>
          <w:p w14:paraId="084435AB" w14:textId="77777777" w:rsidR="00EB3104" w:rsidRPr="000A7CF0" w:rsidRDefault="00EB3104" w:rsidP="00240BAD">
            <w:pPr>
              <w:jc w:val="both"/>
              <w:rPr>
                <w:rFonts w:asciiTheme="minorHAnsi" w:hAnsiTheme="minorHAnsi" w:cstheme="minorHAnsi"/>
                <w:color w:val="000000" w:themeColor="text1"/>
                <w:sz w:val="24"/>
                <w:szCs w:val="24"/>
              </w:rPr>
            </w:pPr>
          </w:p>
          <w:p w14:paraId="3BCB97BF" w14:textId="77777777" w:rsidR="00EB3104" w:rsidRPr="00357B05" w:rsidRDefault="00EB3104" w:rsidP="00240BAD">
            <w:pPr>
              <w:jc w:val="both"/>
              <w:rPr>
                <w:rFonts w:asciiTheme="minorHAnsi" w:hAnsiTheme="minorHAnsi" w:cstheme="minorHAnsi"/>
                <w:b/>
                <w:bCs/>
                <w:color w:val="000000" w:themeColor="text1"/>
                <w:sz w:val="24"/>
                <w:szCs w:val="24"/>
              </w:rPr>
            </w:pPr>
            <w:r w:rsidRPr="000A7CF0">
              <w:rPr>
                <w:rFonts w:asciiTheme="minorHAnsi" w:hAnsiTheme="minorHAnsi" w:cstheme="minorHAnsi"/>
                <w:b/>
                <w:color w:val="000000" w:themeColor="text1"/>
                <w:sz w:val="24"/>
                <w:szCs w:val="24"/>
              </w:rPr>
              <w:t xml:space="preserve"> </w:t>
            </w:r>
            <w:r w:rsidRPr="00357B05">
              <w:rPr>
                <w:rFonts w:asciiTheme="minorHAnsi" w:hAnsiTheme="minorHAnsi" w:cstheme="minorHAnsi"/>
                <w:b/>
                <w:bCs/>
                <w:color w:val="000000" w:themeColor="text1"/>
                <w:sz w:val="24"/>
                <w:szCs w:val="24"/>
              </w:rPr>
              <w:t>“Minik Su Damlası Şıpır”</w:t>
            </w:r>
          </w:p>
          <w:p w14:paraId="0C4D1C17" w14:textId="035A16A4" w:rsidR="00C305E7"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endi minik ama yaptığı işler büyük olan Şıpır sabah olur olmaz hazırlanmış. “Bugün neler yapacağım bakalım!” diyerek musluk çıkışında beklemeye başlamış. Neler olacağından habersizmiş. Musluğun açılmasıyla birlikte göreve hazır olan su damlaları borulardan kaymaya başlamış. Şıpır gördükleri karşısında çok şaşırmış. Çünkü Barış dişlerini fırçalarken suyu boşa akıtıyormuş. Şıpır birden bütün gücüyle borulara tutunmuş ve “Ben boşuna akmamalıyım.” Demiş. Barış musluktaki su kesilince “ne oluyor? ”deyip eğilip bakmış. Tam o sırada borulara tutunmuş, suyun akışını engelleyen Şıpır’</w:t>
            </w:r>
            <w:r w:rsidR="00357B05">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ı görmüş.”</w:t>
            </w:r>
            <w:proofErr w:type="spellStart"/>
            <w:r w:rsidRPr="000A7CF0">
              <w:rPr>
                <w:rFonts w:asciiTheme="minorHAnsi" w:hAnsiTheme="minorHAnsi" w:cstheme="minorHAnsi"/>
                <w:color w:val="000000" w:themeColor="text1"/>
                <w:sz w:val="24"/>
                <w:szCs w:val="24"/>
              </w:rPr>
              <w:t>Aaa</w:t>
            </w:r>
            <w:proofErr w:type="spellEnd"/>
            <w:r w:rsidRPr="000A7CF0">
              <w:rPr>
                <w:rFonts w:asciiTheme="minorHAnsi" w:hAnsiTheme="minorHAnsi" w:cstheme="minorHAnsi"/>
                <w:color w:val="000000" w:themeColor="text1"/>
                <w:sz w:val="24"/>
                <w:szCs w:val="24"/>
              </w:rPr>
              <w:t xml:space="preserve">! Neden akmıyorsun? Bak! Dişlerimi fırçalıyordum.” Demiş. Şıpır hiçbir şeyin farkında olmayan Barış’a çok sinirlenmiş.” Yakında içmeye bile su bulamayacaksın. Bizi böyle boş yere akıtıyorsun. Dünyanın suları bir gün bitebilir, farkında değil misin?” demiş. Barış, ”Nasıl yanı? Sular tükenebilir mi?” demiş. Minik su damlası Şıpır, </w:t>
            </w:r>
            <w:r w:rsidR="00357B05">
              <w:rPr>
                <w:rFonts w:asciiTheme="minorHAnsi" w:hAnsiTheme="minorHAnsi" w:cstheme="minorHAnsi"/>
                <w:color w:val="000000" w:themeColor="text1"/>
                <w:sz w:val="24"/>
                <w:szCs w:val="24"/>
              </w:rPr>
              <w:t>s</w:t>
            </w:r>
            <w:r w:rsidRPr="000A7CF0">
              <w:rPr>
                <w:rFonts w:asciiTheme="minorHAnsi" w:hAnsiTheme="minorHAnsi" w:cstheme="minorHAnsi"/>
                <w:color w:val="000000" w:themeColor="text1"/>
                <w:sz w:val="24"/>
                <w:szCs w:val="24"/>
              </w:rPr>
              <w:t>uyun musluklara gelene kadar uzun bir yolculuktan geçtiğini anlatmış ve “İşte bu yüzden, suyu boşuna akıtmaman için kestim.” Demiş. Neler olduğunu anlayan Barış Şıpır’ a teşekkür edip dişlerini fırçaladıktan sonra bir daha asla suları boşuna akıtmayacağına söz vermiş. Şıpır da mutlulukla yeni görevi beklemek üzere musluğa geri dönmüş.</w:t>
            </w:r>
          </w:p>
          <w:p w14:paraId="2855841C" w14:textId="77777777" w:rsidR="00EB3104" w:rsidRPr="000A7CF0" w:rsidRDefault="00EB3104" w:rsidP="004978DC">
            <w:pPr>
              <w:jc w:val="both"/>
              <w:rPr>
                <w:rFonts w:asciiTheme="minorHAnsi" w:eastAsia="Calibri" w:hAnsiTheme="minorHAnsi" w:cstheme="minorHAnsi"/>
                <w:bCs/>
                <w:color w:val="000000"/>
                <w:sz w:val="24"/>
                <w:szCs w:val="24"/>
              </w:rPr>
            </w:pPr>
          </w:p>
        </w:tc>
      </w:tr>
      <w:tr w:rsidR="00EB3104" w:rsidRPr="000A7CF0" w14:paraId="3290F3CE" w14:textId="77777777" w:rsidTr="00240BAD">
        <w:trPr>
          <w:trHeight w:val="380"/>
        </w:trPr>
        <w:tc>
          <w:tcPr>
            <w:tcW w:w="9628" w:type="dxa"/>
            <w:gridSpan w:val="2"/>
          </w:tcPr>
          <w:p w14:paraId="3C5561A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7769B13D" w14:textId="77777777" w:rsidTr="00240BAD">
        <w:trPr>
          <w:trHeight w:val="427"/>
        </w:trPr>
        <w:tc>
          <w:tcPr>
            <w:tcW w:w="9628" w:type="dxa"/>
            <w:gridSpan w:val="2"/>
          </w:tcPr>
          <w:p w14:paraId="7DE5E40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Bütünleştirilmiş Küçük Grup Etkinliği ve Bireysel Etkinlik)</w:t>
            </w:r>
          </w:p>
        </w:tc>
      </w:tr>
      <w:tr w:rsidR="00EB3104" w:rsidRPr="000A7CF0" w14:paraId="43744E47" w14:textId="77777777" w:rsidTr="00240BAD">
        <w:tc>
          <w:tcPr>
            <w:tcW w:w="3209" w:type="dxa"/>
          </w:tcPr>
          <w:p w14:paraId="2CC1632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1204A71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nerji Tasarrufunu Öğreniyorum</w:t>
            </w:r>
          </w:p>
          <w:p w14:paraId="578B808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DCEFDC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28EABEB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ntar, enerji tasarrufu</w:t>
            </w:r>
          </w:p>
          <w:p w14:paraId="50A3633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7234FE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0BC95C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orumluluk</w:t>
            </w:r>
          </w:p>
          <w:p w14:paraId="2DCBA74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8DC0A8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C8DCE4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572FCB84" w14:textId="77777777" w:rsidR="00EB3104" w:rsidRPr="000A7CF0" w:rsidRDefault="00EB3104" w:rsidP="00240BA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Rulo kâğıtlar</w:t>
            </w:r>
          </w:p>
          <w:p w14:paraId="5F9F709A"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02AFA222" w14:textId="77777777" w:rsidR="00EB3104" w:rsidRPr="000A7CF0" w:rsidRDefault="00EB3104" w:rsidP="00240BAD">
            <w:pPr>
              <w:jc w:val="both"/>
              <w:rPr>
                <w:rFonts w:asciiTheme="minorHAnsi" w:eastAsia="Calibri" w:hAnsiTheme="minorHAnsi" w:cstheme="minorHAnsi"/>
                <w:b/>
                <w:color w:val="000000" w:themeColor="text1"/>
                <w:sz w:val="24"/>
                <w:szCs w:val="24"/>
              </w:rPr>
            </w:pPr>
            <w:r w:rsidRPr="000A7CF0">
              <w:rPr>
                <w:rFonts w:asciiTheme="minorHAnsi" w:eastAsia="Calibri" w:hAnsiTheme="minorHAnsi" w:cstheme="minorHAnsi"/>
                <w:b/>
                <w:bCs/>
                <w:color w:val="000000" w:themeColor="text1"/>
                <w:sz w:val="24"/>
                <w:szCs w:val="24"/>
              </w:rPr>
              <w:t>Kardan Adam Yıkma</w:t>
            </w:r>
            <w:r w:rsidRPr="000A7CF0">
              <w:rPr>
                <w:rFonts w:asciiTheme="minorHAnsi" w:eastAsia="Calibri" w:hAnsiTheme="minorHAnsi" w:cstheme="minorHAnsi"/>
                <w:color w:val="000000" w:themeColor="text1"/>
                <w:sz w:val="24"/>
                <w:szCs w:val="24"/>
              </w:rPr>
              <w:t>:</w:t>
            </w:r>
            <w:r w:rsidRPr="000A7CF0">
              <w:rPr>
                <w:rFonts w:asciiTheme="minorHAnsi" w:eastAsia="Calibri" w:hAnsiTheme="minorHAnsi" w:cstheme="minorHAnsi"/>
                <w:b/>
                <w:color w:val="000000" w:themeColor="text1"/>
                <w:sz w:val="24"/>
                <w:szCs w:val="24"/>
              </w:rPr>
              <w:t xml:space="preserve"> </w:t>
            </w:r>
            <w:r w:rsidRPr="000A7CF0">
              <w:rPr>
                <w:rFonts w:asciiTheme="minorHAnsi" w:eastAsia="Calibri" w:hAnsiTheme="minorHAnsi" w:cstheme="minorHAnsi"/>
                <w:color w:val="000000" w:themeColor="text1"/>
                <w:sz w:val="24"/>
                <w:szCs w:val="24"/>
              </w:rPr>
              <w:t>Oyun için masaya hazırlanan tuvalet kâğıtlarından kardan adamlar üst üste dizilir. Çocuklara oynanacak oyunun kuralları açıklanır. Sınıftan gönüllü iki öğrenci seçilir ve masaya belli bir mesafe 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p>
          <w:p w14:paraId="26EBB231"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p>
          <w:p w14:paraId="3B1FD25A"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a ”Mantarlar” adlı şarkıyı birkaç kez söyler. Sonra hep birlikte tekrarlanır. Mantarlar şarkısı söylenirken çocukların ritim tutmaları sağlanır. </w:t>
            </w:r>
          </w:p>
          <w:p w14:paraId="4ED59B4A" w14:textId="77777777" w:rsidR="00EB3104" w:rsidRPr="000A7CF0" w:rsidRDefault="00EB3104" w:rsidP="00240BAD">
            <w:pPr>
              <w:spacing w:line="240" w:lineRule="atLeast"/>
              <w:jc w:val="both"/>
              <w:rPr>
                <w:rFonts w:asciiTheme="minorHAnsi" w:hAnsiTheme="minorHAnsi" w:cstheme="minorHAnsi"/>
                <w:color w:val="000000" w:themeColor="text1"/>
                <w:sz w:val="24"/>
                <w:szCs w:val="24"/>
                <w:shd w:val="clear" w:color="auto" w:fill="FFFFFF"/>
              </w:rPr>
            </w:pPr>
          </w:p>
          <w:p w14:paraId="73B3427E" w14:textId="77777777" w:rsidR="00EB3104" w:rsidRPr="000A7CF0" w:rsidRDefault="00EB3104" w:rsidP="00240BAD">
            <w:pPr>
              <w:pStyle w:val="AralkYok"/>
              <w:spacing w:line="240" w:lineRule="atLeast"/>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lastRenderedPageBreak/>
              <w:t>Mantarlar</w:t>
            </w:r>
            <w:r w:rsidRPr="000A7CF0">
              <w:rPr>
                <w:rFonts w:asciiTheme="minorHAnsi" w:hAnsiTheme="minorHAnsi" w:cstheme="minorHAnsi"/>
                <w:color w:val="000000" w:themeColor="text1"/>
                <w:sz w:val="24"/>
                <w:szCs w:val="24"/>
              </w:rPr>
              <w:br/>
              <w:t>Gösterelim Mantarlar Nasıl Büyür Ormanda(2)</w:t>
            </w:r>
            <w:r w:rsidRPr="000A7CF0">
              <w:rPr>
                <w:rFonts w:asciiTheme="minorHAnsi" w:hAnsiTheme="minorHAnsi" w:cstheme="minorHAnsi"/>
                <w:color w:val="000000" w:themeColor="text1"/>
                <w:sz w:val="24"/>
                <w:szCs w:val="24"/>
              </w:rPr>
              <w:br/>
              <w:t>Tatlı Tatlı Uyuyorlar Yeşillik Arasında(2)</w:t>
            </w:r>
            <w:r w:rsidRPr="000A7CF0">
              <w:rPr>
                <w:rFonts w:asciiTheme="minorHAnsi" w:hAnsiTheme="minorHAnsi" w:cstheme="minorHAnsi"/>
                <w:color w:val="000000" w:themeColor="text1"/>
                <w:sz w:val="24"/>
                <w:szCs w:val="24"/>
              </w:rPr>
              <w:br/>
              <w:t>Yaz Yağmuru Yağınca Sonra Güneş Açınca(2)</w:t>
            </w:r>
            <w:r w:rsidRPr="000A7CF0">
              <w:rPr>
                <w:rFonts w:asciiTheme="minorHAnsi" w:hAnsiTheme="minorHAnsi" w:cstheme="minorHAnsi"/>
                <w:color w:val="000000" w:themeColor="text1"/>
                <w:sz w:val="24"/>
                <w:szCs w:val="24"/>
              </w:rPr>
              <w:br/>
              <w:t>İşte Bakın Ne Kadar Çok Mantarlar Var Ormanda(2)</w:t>
            </w:r>
          </w:p>
          <w:p w14:paraId="3F0AC918" w14:textId="77777777" w:rsidR="00EB3104" w:rsidRPr="000A7CF0" w:rsidRDefault="00EB3104" w:rsidP="00240BAD">
            <w:pPr>
              <w:spacing w:line="240" w:lineRule="atLeast"/>
              <w:contextualSpacing/>
              <w:rPr>
                <w:rFonts w:asciiTheme="minorHAnsi" w:hAnsiTheme="minorHAnsi" w:cstheme="minorHAnsi"/>
                <w:b/>
                <w:color w:val="000000" w:themeColor="text1"/>
                <w:sz w:val="24"/>
                <w:szCs w:val="24"/>
              </w:rPr>
            </w:pPr>
          </w:p>
          <w:p w14:paraId="1BD17829" w14:textId="75F9E3E9" w:rsidR="00EB3104" w:rsidRPr="000A7CF0" w:rsidRDefault="00EB3104" w:rsidP="00240BAD">
            <w:pPr>
              <w:spacing w:line="240" w:lineRule="atLeast"/>
              <w:contextualSpacing/>
              <w:jc w:val="both"/>
              <w:rPr>
                <w:rFonts w:asciiTheme="minorHAnsi" w:hAnsiTheme="minorHAnsi" w:cstheme="minorHAnsi"/>
                <w:b/>
                <w:color w:val="000000" w:themeColor="text1"/>
                <w:sz w:val="24"/>
                <w:szCs w:val="24"/>
              </w:rPr>
            </w:pPr>
            <w:r w:rsidRPr="000A7CF0">
              <w:rPr>
                <w:rFonts w:asciiTheme="minorHAnsi" w:hAnsiTheme="minorHAnsi" w:cstheme="minorHAnsi"/>
                <w:b/>
                <w:bCs/>
                <w:color w:val="000000" w:themeColor="text1"/>
                <w:sz w:val="24"/>
                <w:szCs w:val="24"/>
              </w:rPr>
              <w:t>Kavram Çalışması:</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Öğretmen çocuklara</w:t>
            </w:r>
            <w:r w:rsidR="004978DC" w:rsidRPr="004978DC">
              <w:rPr>
                <w:rFonts w:asciiTheme="minorHAnsi" w:hAnsiTheme="minorHAnsi" w:cstheme="minorHAnsi"/>
                <w:b/>
                <w:bCs/>
                <w:color w:val="000000" w:themeColor="text1"/>
                <w:sz w:val="24"/>
                <w:szCs w:val="24"/>
              </w:rPr>
              <w:t xml:space="preserve"> Hava müzesi-Gözlem</w:t>
            </w:r>
            <w:r w:rsidR="004978DC">
              <w:rPr>
                <w:rFonts w:asciiTheme="minorHAnsi" w:hAnsiTheme="minorHAnsi" w:cstheme="minorHAnsi"/>
                <w:b/>
                <w:bCs/>
                <w:color w:val="000000" w:themeColor="text1"/>
                <w:sz w:val="24"/>
                <w:szCs w:val="24"/>
              </w:rPr>
              <w:t>,</w:t>
            </w:r>
            <w:r w:rsidRPr="000A7CF0">
              <w:rPr>
                <w:rFonts w:asciiTheme="minorHAnsi" w:hAnsiTheme="minorHAnsi" w:cstheme="minorHAnsi"/>
                <w:color w:val="000000" w:themeColor="text1"/>
                <w:sz w:val="24"/>
                <w:szCs w:val="24"/>
              </w:rPr>
              <w:t xml:space="preserve"> </w:t>
            </w:r>
            <w:r w:rsidR="004978DC">
              <w:rPr>
                <w:rFonts w:asciiTheme="minorHAnsi" w:hAnsiTheme="minorHAnsi" w:cstheme="minorHAnsi"/>
                <w:color w:val="000000" w:themeColor="text1"/>
                <w:sz w:val="24"/>
                <w:szCs w:val="24"/>
              </w:rPr>
              <w:t>E</w:t>
            </w:r>
            <w:r w:rsidRPr="000A7CF0">
              <w:rPr>
                <w:rFonts w:asciiTheme="minorHAnsi" w:hAnsiTheme="minorHAnsi" w:cstheme="minorHAnsi"/>
                <w:b/>
                <w:bCs/>
                <w:color w:val="000000" w:themeColor="text1"/>
                <w:sz w:val="24"/>
                <w:szCs w:val="24"/>
              </w:rPr>
              <w:t>nerji tasarrufu</w:t>
            </w:r>
            <w:r w:rsidRPr="000A7CF0">
              <w:rPr>
                <w:rFonts w:asciiTheme="minorHAnsi" w:hAnsiTheme="minorHAnsi" w:cstheme="minorHAnsi"/>
                <w:color w:val="000000" w:themeColor="text1"/>
                <w:sz w:val="24"/>
                <w:szCs w:val="24"/>
              </w:rPr>
              <w:t xml:space="preserve"> ile ilgili “</w:t>
            </w:r>
            <w:r w:rsidRPr="000A7CF0">
              <w:rPr>
                <w:rFonts w:asciiTheme="minorHAnsi" w:hAnsiTheme="minorHAnsi" w:cstheme="minorHAnsi"/>
                <w:b/>
                <w:bCs/>
                <w:color w:val="000000" w:themeColor="text1"/>
                <w:sz w:val="24"/>
                <w:szCs w:val="24"/>
              </w:rPr>
              <w:t>düşle-çiz</w:t>
            </w:r>
            <w:r w:rsidRPr="000A7CF0">
              <w:rPr>
                <w:rFonts w:asciiTheme="minorHAnsi" w:hAnsiTheme="minorHAnsi" w:cstheme="minorHAnsi"/>
                <w:color w:val="000000" w:themeColor="text1"/>
                <w:sz w:val="24"/>
                <w:szCs w:val="24"/>
              </w:rPr>
              <w:t>” çalışma kâğıtlarını dağıtır. Çalışmaların tamamlanmasına rehberlik eder.</w:t>
            </w:r>
          </w:p>
          <w:p w14:paraId="4DFB7996" w14:textId="77777777" w:rsidR="00EB3104" w:rsidRPr="000A7CF0" w:rsidRDefault="00EB3104" w:rsidP="00240BAD">
            <w:pPr>
              <w:jc w:val="both"/>
              <w:rPr>
                <w:rFonts w:asciiTheme="minorHAnsi" w:hAnsiTheme="minorHAnsi" w:cstheme="minorHAnsi"/>
                <w:color w:val="000000" w:themeColor="text1"/>
                <w:sz w:val="24"/>
                <w:szCs w:val="24"/>
              </w:rPr>
            </w:pPr>
          </w:p>
        </w:tc>
      </w:tr>
      <w:tr w:rsidR="00EB3104" w:rsidRPr="000A7CF0" w14:paraId="339D0E47" w14:textId="77777777" w:rsidTr="00240BAD">
        <w:tc>
          <w:tcPr>
            <w:tcW w:w="9628" w:type="dxa"/>
            <w:gridSpan w:val="2"/>
          </w:tcPr>
          <w:p w14:paraId="5FEBCB0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73D82E6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4778BFA5"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E5CE698"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Enerji tasarrufu ne demek?</w:t>
            </w:r>
          </w:p>
          <w:p w14:paraId="4D074443"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Geometrik şekillerle neler yapabiliriz?</w:t>
            </w:r>
          </w:p>
          <w:p w14:paraId="2AD29FAC"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Düşle-çiz etkinliği hoşunuza gitti mi?</w:t>
            </w:r>
          </w:p>
          <w:p w14:paraId="6D446173"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Mantarlar nasıl ne zaman çıkar?</w:t>
            </w:r>
          </w:p>
          <w:p w14:paraId="735B5C0E"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Bugün neler yaptık? En çok hangi etkinliği sevdin?</w:t>
            </w:r>
          </w:p>
          <w:p w14:paraId="12E778DA" w14:textId="77777777" w:rsidR="00EB3104" w:rsidRPr="000A7CF0" w:rsidRDefault="00EB3104" w:rsidP="00240BAD">
            <w:pPr>
              <w:spacing w:line="240" w:lineRule="atLeast"/>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6. Yarın ne yapmak istersin?  </w:t>
            </w:r>
          </w:p>
          <w:p w14:paraId="55140F19"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C2C4E5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C9A2DCC"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75BDDFDA"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2E086C43"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7D940BFE" w14:textId="77777777" w:rsidR="00B720FE" w:rsidRPr="000A7CF0" w:rsidRDefault="00B720FE" w:rsidP="00240BAD">
            <w:pPr>
              <w:tabs>
                <w:tab w:val="left" w:pos="0"/>
              </w:tabs>
              <w:rPr>
                <w:rFonts w:asciiTheme="minorHAnsi" w:eastAsia="Calibri" w:hAnsiTheme="minorHAnsi" w:cstheme="minorHAnsi"/>
                <w:b/>
                <w:color w:val="000000"/>
                <w:sz w:val="24"/>
                <w:szCs w:val="24"/>
              </w:rPr>
            </w:pPr>
          </w:p>
        </w:tc>
      </w:tr>
      <w:tr w:rsidR="00EB3104" w:rsidRPr="000A7CF0" w14:paraId="3F653FA1" w14:textId="77777777" w:rsidTr="00240BAD">
        <w:tc>
          <w:tcPr>
            <w:tcW w:w="9628" w:type="dxa"/>
            <w:gridSpan w:val="2"/>
          </w:tcPr>
          <w:p w14:paraId="2B398F2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5A350748" w14:textId="77777777" w:rsidR="00EB3104" w:rsidRPr="000A7CF0" w:rsidRDefault="00EB3104" w:rsidP="00240BAD">
            <w:pPr>
              <w:tabs>
                <w:tab w:val="left" w:pos="0"/>
              </w:tabs>
              <w:jc w:val="both"/>
              <w:rPr>
                <w:rFonts w:asciiTheme="minorHAnsi" w:hAnsiTheme="minorHAnsi" w:cstheme="minorHAnsi"/>
                <w:color w:val="000000" w:themeColor="text1"/>
                <w:sz w:val="24"/>
                <w:szCs w:val="24"/>
              </w:rPr>
            </w:pPr>
            <w:r w:rsidRPr="000A7CF0">
              <w:rPr>
                <w:rFonts w:asciiTheme="minorHAnsi" w:eastAsia="Times New Roman" w:hAnsiTheme="minorHAnsi" w:cstheme="minorHAnsi"/>
                <w:bCs/>
                <w:color w:val="000000"/>
                <w:sz w:val="24"/>
                <w:szCs w:val="24"/>
              </w:rPr>
              <w:t xml:space="preserve">Ailelerden evde çocukları ile beraber </w:t>
            </w:r>
            <w:r w:rsidRPr="000A7CF0">
              <w:rPr>
                <w:rFonts w:asciiTheme="minorHAnsi" w:hAnsiTheme="minorHAnsi" w:cstheme="minorHAnsi"/>
                <w:color w:val="000000" w:themeColor="text1"/>
                <w:sz w:val="24"/>
                <w:szCs w:val="24"/>
              </w:rPr>
              <w:t>“Enerji Tasarrufu” ile ilgili konuşmaları istenebilir.</w:t>
            </w:r>
          </w:p>
        </w:tc>
      </w:tr>
    </w:tbl>
    <w:p w14:paraId="2A46E19A" w14:textId="77777777" w:rsidR="00EB3104" w:rsidRPr="000A7CF0" w:rsidRDefault="00EB3104" w:rsidP="00EB3104">
      <w:pPr>
        <w:tabs>
          <w:tab w:val="left" w:pos="1701"/>
        </w:tabs>
        <w:rPr>
          <w:rFonts w:asciiTheme="minorHAnsi" w:eastAsia="Calibri" w:hAnsiTheme="minorHAnsi" w:cstheme="minorHAnsi"/>
          <w:color w:val="000000"/>
        </w:rPr>
      </w:pPr>
    </w:p>
    <w:p w14:paraId="7C4989D0" w14:textId="77777777" w:rsidR="00EB3104" w:rsidRPr="000A7CF0" w:rsidRDefault="00EB3104" w:rsidP="00EB3104">
      <w:pPr>
        <w:jc w:val="center"/>
        <w:rPr>
          <w:rFonts w:asciiTheme="minorHAnsi" w:eastAsia="Calibri" w:hAnsiTheme="minorHAnsi" w:cstheme="minorHAnsi"/>
          <w:b/>
          <w:color w:val="000000"/>
        </w:rPr>
      </w:pPr>
    </w:p>
    <w:p w14:paraId="2C38EB99" w14:textId="77777777" w:rsidR="00EB3104" w:rsidRPr="000A7CF0" w:rsidRDefault="00EB3104" w:rsidP="00EB3104">
      <w:pPr>
        <w:jc w:val="center"/>
        <w:rPr>
          <w:rFonts w:asciiTheme="minorHAnsi" w:eastAsia="Calibri" w:hAnsiTheme="minorHAnsi" w:cstheme="minorHAnsi"/>
          <w:b/>
          <w:color w:val="000000"/>
        </w:rPr>
      </w:pPr>
    </w:p>
    <w:p w14:paraId="1EB309F3" w14:textId="77777777" w:rsidR="00EB3104" w:rsidRPr="000A7CF0" w:rsidRDefault="00EB3104" w:rsidP="00EB3104">
      <w:pPr>
        <w:jc w:val="center"/>
        <w:rPr>
          <w:rFonts w:asciiTheme="minorHAnsi" w:eastAsia="Calibri" w:hAnsiTheme="minorHAnsi" w:cstheme="minorHAnsi"/>
          <w:b/>
          <w:color w:val="000000"/>
        </w:rPr>
      </w:pPr>
    </w:p>
    <w:p w14:paraId="5591800D" w14:textId="77777777" w:rsidR="00EB3104" w:rsidRPr="000A7CF0" w:rsidRDefault="00EB3104" w:rsidP="00EB3104">
      <w:pPr>
        <w:jc w:val="center"/>
        <w:rPr>
          <w:rFonts w:asciiTheme="minorHAnsi" w:eastAsia="Calibri" w:hAnsiTheme="minorHAnsi" w:cstheme="minorHAnsi"/>
          <w:b/>
          <w:color w:val="000000"/>
        </w:rPr>
      </w:pPr>
    </w:p>
    <w:p w14:paraId="49EA4538" w14:textId="77777777" w:rsidR="00EB3104" w:rsidRPr="000A7CF0" w:rsidRDefault="00EB3104" w:rsidP="00EB3104">
      <w:pPr>
        <w:jc w:val="center"/>
        <w:rPr>
          <w:rFonts w:asciiTheme="minorHAnsi" w:eastAsia="Calibri" w:hAnsiTheme="minorHAnsi" w:cstheme="minorHAnsi"/>
          <w:b/>
          <w:color w:val="000000"/>
        </w:rPr>
      </w:pPr>
    </w:p>
    <w:p w14:paraId="3B6E4EA9" w14:textId="77777777" w:rsidR="00EB3104" w:rsidRPr="000A7CF0" w:rsidRDefault="00EB3104" w:rsidP="00EB3104">
      <w:pPr>
        <w:jc w:val="center"/>
        <w:rPr>
          <w:rFonts w:asciiTheme="minorHAnsi" w:eastAsia="Calibri" w:hAnsiTheme="minorHAnsi" w:cstheme="minorHAnsi"/>
          <w:b/>
          <w:color w:val="000000"/>
        </w:rPr>
      </w:pPr>
    </w:p>
    <w:p w14:paraId="11CC70A8" w14:textId="77777777" w:rsidR="00EB3104" w:rsidRPr="000A7CF0" w:rsidRDefault="00EB3104" w:rsidP="00EB3104">
      <w:pPr>
        <w:jc w:val="center"/>
        <w:rPr>
          <w:rFonts w:asciiTheme="minorHAnsi" w:eastAsia="Calibri" w:hAnsiTheme="minorHAnsi" w:cstheme="minorHAnsi"/>
          <w:b/>
          <w:color w:val="000000"/>
        </w:rPr>
      </w:pPr>
    </w:p>
    <w:p w14:paraId="6B0A868A" w14:textId="77777777" w:rsidR="00EB3104" w:rsidRDefault="00EB3104" w:rsidP="00EB3104">
      <w:pPr>
        <w:jc w:val="center"/>
        <w:rPr>
          <w:rFonts w:asciiTheme="minorHAnsi" w:eastAsia="Calibri" w:hAnsiTheme="minorHAnsi" w:cstheme="minorHAnsi"/>
          <w:b/>
          <w:color w:val="000000"/>
        </w:rPr>
      </w:pPr>
    </w:p>
    <w:p w14:paraId="353D9DD0" w14:textId="77777777" w:rsidR="005E38A5" w:rsidRPr="000A7CF0" w:rsidRDefault="005E38A5" w:rsidP="00EB3104">
      <w:pPr>
        <w:jc w:val="center"/>
        <w:rPr>
          <w:rFonts w:asciiTheme="minorHAnsi" w:eastAsia="Calibri" w:hAnsiTheme="minorHAnsi" w:cstheme="minorHAnsi"/>
          <w:b/>
          <w:color w:val="000000"/>
        </w:rPr>
      </w:pPr>
    </w:p>
    <w:p w14:paraId="0DD84E1A" w14:textId="77777777" w:rsidR="00EB3104" w:rsidRPr="000A7CF0" w:rsidRDefault="00EB3104" w:rsidP="00EB3104">
      <w:pPr>
        <w:jc w:val="center"/>
        <w:rPr>
          <w:rFonts w:asciiTheme="minorHAnsi" w:eastAsia="Calibri" w:hAnsiTheme="minorHAnsi" w:cstheme="minorHAnsi"/>
          <w:b/>
          <w:color w:val="000000"/>
        </w:rPr>
      </w:pPr>
    </w:p>
    <w:p w14:paraId="3E38F990" w14:textId="77777777" w:rsidR="00EB3104" w:rsidRPr="000A7CF0" w:rsidRDefault="00EB3104" w:rsidP="00EB3104">
      <w:pPr>
        <w:jc w:val="center"/>
        <w:rPr>
          <w:rFonts w:asciiTheme="minorHAnsi" w:eastAsia="Calibri" w:hAnsiTheme="minorHAnsi" w:cstheme="minorHAnsi"/>
          <w:b/>
          <w:color w:val="000000"/>
        </w:rPr>
      </w:pPr>
    </w:p>
    <w:p w14:paraId="2ACAD30B" w14:textId="77777777" w:rsidR="00EB3104" w:rsidRPr="000A7CF0" w:rsidRDefault="00EB3104" w:rsidP="00EB3104">
      <w:pPr>
        <w:jc w:val="center"/>
        <w:rPr>
          <w:rFonts w:asciiTheme="minorHAnsi" w:eastAsia="Calibri" w:hAnsiTheme="minorHAnsi" w:cstheme="minorHAnsi"/>
          <w:b/>
          <w:color w:val="000000"/>
        </w:rPr>
      </w:pPr>
    </w:p>
    <w:p w14:paraId="420F1CA5" w14:textId="77777777" w:rsidR="00EB3104" w:rsidRPr="000A7CF0" w:rsidRDefault="00EB3104" w:rsidP="00EB3104">
      <w:pPr>
        <w:jc w:val="center"/>
        <w:rPr>
          <w:rFonts w:asciiTheme="minorHAnsi" w:eastAsia="Calibri" w:hAnsiTheme="minorHAnsi" w:cstheme="minorHAnsi"/>
          <w:b/>
          <w:color w:val="000000"/>
        </w:rPr>
      </w:pPr>
    </w:p>
    <w:p w14:paraId="58CAC300" w14:textId="77777777" w:rsidR="00EB3104" w:rsidRPr="000A7CF0" w:rsidRDefault="00EB3104" w:rsidP="00EB3104">
      <w:pPr>
        <w:jc w:val="center"/>
        <w:rPr>
          <w:rFonts w:asciiTheme="minorHAnsi" w:eastAsia="Calibri" w:hAnsiTheme="minorHAnsi" w:cstheme="minorHAnsi"/>
          <w:b/>
          <w:color w:val="000000"/>
        </w:rPr>
      </w:pPr>
    </w:p>
    <w:p w14:paraId="75A7C7C4" w14:textId="77777777" w:rsidR="00EB3104" w:rsidRPr="000A7CF0" w:rsidRDefault="00EB3104" w:rsidP="00EB3104">
      <w:pPr>
        <w:jc w:val="center"/>
        <w:rPr>
          <w:rFonts w:asciiTheme="minorHAnsi" w:eastAsia="Calibri" w:hAnsiTheme="minorHAnsi" w:cstheme="minorHAnsi"/>
          <w:b/>
          <w:color w:val="000000"/>
        </w:rPr>
      </w:pPr>
    </w:p>
    <w:p w14:paraId="40A79234" w14:textId="77777777" w:rsidR="00EB3104" w:rsidRPr="000A7CF0" w:rsidRDefault="00EB3104" w:rsidP="00EB3104">
      <w:pPr>
        <w:jc w:val="center"/>
        <w:rPr>
          <w:rFonts w:asciiTheme="minorHAnsi" w:eastAsia="Calibri" w:hAnsiTheme="minorHAnsi" w:cstheme="minorHAnsi"/>
          <w:b/>
          <w:color w:val="000000"/>
        </w:rPr>
      </w:pPr>
    </w:p>
    <w:p w14:paraId="77A0B339" w14:textId="77777777" w:rsidR="00EB3104" w:rsidRPr="000A7CF0" w:rsidRDefault="00EB3104" w:rsidP="00EB3104">
      <w:pPr>
        <w:jc w:val="center"/>
        <w:rPr>
          <w:rFonts w:asciiTheme="minorHAnsi" w:eastAsia="Calibri" w:hAnsiTheme="minorHAnsi" w:cstheme="minorHAnsi"/>
          <w:b/>
          <w:color w:val="000000"/>
        </w:rPr>
      </w:pPr>
    </w:p>
    <w:p w14:paraId="6B0885D8" w14:textId="77777777" w:rsidR="00EB3104" w:rsidRPr="000A7CF0" w:rsidRDefault="00EB3104" w:rsidP="00EB3104">
      <w:pPr>
        <w:jc w:val="center"/>
        <w:rPr>
          <w:rFonts w:asciiTheme="minorHAnsi" w:eastAsia="Calibri" w:hAnsiTheme="minorHAnsi" w:cstheme="minorHAnsi"/>
          <w:b/>
          <w:color w:val="000000"/>
        </w:rPr>
      </w:pPr>
    </w:p>
    <w:p w14:paraId="41039E4A" w14:textId="77777777" w:rsidR="00EB3104" w:rsidRPr="000A7CF0" w:rsidRDefault="00EB3104" w:rsidP="00EB3104">
      <w:pPr>
        <w:jc w:val="center"/>
        <w:rPr>
          <w:rFonts w:asciiTheme="minorHAnsi" w:eastAsia="Calibri" w:hAnsiTheme="minorHAnsi" w:cstheme="minorHAnsi"/>
          <w:b/>
          <w:color w:val="000000"/>
        </w:rPr>
      </w:pPr>
    </w:p>
    <w:p w14:paraId="56DEF8D5" w14:textId="77777777" w:rsidR="00EB3104" w:rsidRPr="000A7CF0" w:rsidRDefault="00EB3104" w:rsidP="004978DC">
      <w:pPr>
        <w:rPr>
          <w:rFonts w:asciiTheme="minorHAnsi" w:eastAsia="Calibri" w:hAnsiTheme="minorHAnsi" w:cstheme="minorHAnsi"/>
          <w:b/>
          <w:color w:val="000000"/>
        </w:rPr>
      </w:pPr>
    </w:p>
    <w:p w14:paraId="2402F6F7" w14:textId="77777777" w:rsidR="00EB3104" w:rsidRPr="000A7CF0" w:rsidRDefault="00EB3104" w:rsidP="00B720FE">
      <w:pPr>
        <w:rPr>
          <w:rFonts w:asciiTheme="minorHAnsi" w:eastAsia="Calibri" w:hAnsiTheme="minorHAnsi" w:cstheme="minorHAnsi"/>
          <w:b/>
          <w:color w:val="000000"/>
        </w:rPr>
      </w:pPr>
    </w:p>
    <w:p w14:paraId="20C931D5" w14:textId="77777777" w:rsidR="00EB3104" w:rsidRPr="000A7CF0" w:rsidRDefault="00EB3104" w:rsidP="00EB3104">
      <w:pPr>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61897286" w14:textId="77777777" w:rsidR="00EB3104" w:rsidRPr="000A7CF0" w:rsidRDefault="00EB3104" w:rsidP="00EB3104">
      <w:pPr>
        <w:rPr>
          <w:rFonts w:asciiTheme="minorHAnsi" w:eastAsia="Calibri" w:hAnsiTheme="minorHAnsi" w:cstheme="minorHAnsi"/>
          <w:b/>
          <w:color w:val="000000"/>
        </w:rPr>
      </w:pPr>
    </w:p>
    <w:p w14:paraId="69285112" w14:textId="044E14F0" w:rsidR="00EB3104" w:rsidRPr="000A7CF0" w:rsidRDefault="00EB3104" w:rsidP="00C645ED">
      <w:pPr>
        <w:jc w:val="center"/>
        <w:rPr>
          <w:rFonts w:asciiTheme="minorHAnsi" w:eastAsia="Calibri" w:hAnsiTheme="minorHAnsi" w:cstheme="minorHAnsi"/>
          <w:b/>
        </w:rPr>
      </w:pPr>
      <w:r w:rsidRPr="000A7CF0">
        <w:rPr>
          <w:rFonts w:asciiTheme="minorHAnsi" w:eastAsia="Calibri" w:hAnsiTheme="minorHAnsi" w:cstheme="minorHAnsi"/>
          <w:b/>
          <w:color w:val="000000"/>
        </w:rPr>
        <w:t xml:space="preserve">Tarih   : </w:t>
      </w:r>
      <w:r w:rsidR="00C305E7" w:rsidRPr="000A7CF0">
        <w:rPr>
          <w:rFonts w:asciiTheme="minorHAnsi" w:eastAsia="Calibri" w:hAnsiTheme="minorHAnsi" w:cstheme="minorHAnsi"/>
          <w:b/>
          <w:color w:val="000000"/>
        </w:rPr>
        <w:t>12.01.2026</w:t>
      </w:r>
    </w:p>
    <w:p w14:paraId="06C09914" w14:textId="77777777" w:rsidR="00EB3104" w:rsidRPr="000A7CF0" w:rsidRDefault="00EB3104" w:rsidP="00EB3104">
      <w:pPr>
        <w:rPr>
          <w:rFonts w:asciiTheme="minorHAnsi" w:eastAsia="Calibri" w:hAnsiTheme="minorHAnsi" w:cstheme="minorHAnsi"/>
          <w:b/>
          <w:color w:val="000000"/>
        </w:rPr>
      </w:pPr>
    </w:p>
    <w:p w14:paraId="25BD58AD" w14:textId="77777777" w:rsidR="00EB3104" w:rsidRPr="000A7CF0"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52EF4FFE" w14:textId="77777777" w:rsidTr="00240BAD">
        <w:tc>
          <w:tcPr>
            <w:tcW w:w="9628" w:type="dxa"/>
            <w:gridSpan w:val="2"/>
          </w:tcPr>
          <w:p w14:paraId="6BFFB87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C54A258"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65E4E036" w14:textId="77777777" w:rsidR="00EB3104" w:rsidRPr="000A7CF0" w:rsidRDefault="00EB3104" w:rsidP="00240BAD">
            <w:pPr>
              <w:tabs>
                <w:tab w:val="left" w:pos="0"/>
              </w:tabs>
              <w:rPr>
                <w:rFonts w:asciiTheme="minorHAnsi" w:eastAsia="Calibri" w:hAnsiTheme="minorHAnsi" w:cstheme="minorHAnsi"/>
                <w:sz w:val="24"/>
                <w:szCs w:val="24"/>
              </w:rPr>
            </w:pPr>
          </w:p>
          <w:p w14:paraId="187A5415"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27F862A7" w14:textId="77777777" w:rsidR="00EB3104" w:rsidRPr="000A7CF0" w:rsidRDefault="00EB3104" w:rsidP="00240BAD">
            <w:pPr>
              <w:tabs>
                <w:tab w:val="left" w:pos="0"/>
              </w:tabs>
              <w:rPr>
                <w:rFonts w:asciiTheme="minorHAnsi" w:eastAsia="Calibri" w:hAnsiTheme="minorHAnsi" w:cstheme="minorHAnsi"/>
                <w:sz w:val="24"/>
                <w:szCs w:val="24"/>
              </w:rPr>
            </w:pPr>
          </w:p>
          <w:p w14:paraId="7EED5CE8"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731231FB"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1C145436"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D656740" w14:textId="77777777" w:rsidTr="00240BAD">
        <w:tc>
          <w:tcPr>
            <w:tcW w:w="9628" w:type="dxa"/>
            <w:gridSpan w:val="2"/>
          </w:tcPr>
          <w:p w14:paraId="41DC9BD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7535568"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6300498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D10A1B9" w14:textId="77777777" w:rsidR="00EB3104" w:rsidRPr="000A7CF0" w:rsidRDefault="00EB3104" w:rsidP="00240BAD">
            <w:pPr>
              <w:autoSpaceDE w:val="0"/>
              <w:autoSpaceDN w:val="0"/>
              <w:adjustRightInd w:val="0"/>
              <w:textAlignment w:val="center"/>
              <w:rPr>
                <w:rFonts w:asciiTheme="minorHAnsi" w:hAnsiTheme="minorHAnsi" w:cstheme="minorHAnsi"/>
                <w:b/>
                <w:bCs/>
                <w:sz w:val="24"/>
                <w:szCs w:val="24"/>
              </w:rPr>
            </w:pPr>
            <w:r w:rsidRPr="000A7CF0">
              <w:rPr>
                <w:rFonts w:asciiTheme="minorHAnsi" w:hAnsiTheme="minorHAnsi" w:cstheme="minorHAnsi"/>
                <w:b/>
                <w:bCs/>
                <w:sz w:val="24"/>
                <w:szCs w:val="24"/>
              </w:rPr>
              <w:t>Kazanım 1. Kendisinin/yakın çevresindeki bireylerin özelliklerini tanıtır</w:t>
            </w:r>
          </w:p>
          <w:p w14:paraId="2218F11A" w14:textId="77777777" w:rsidR="00EB3104" w:rsidRPr="000A7CF0" w:rsidRDefault="00EB3104" w:rsidP="00240BAD">
            <w:pPr>
              <w:autoSpaceDE w:val="0"/>
              <w:autoSpaceDN w:val="0"/>
              <w:adjustRightInd w:val="0"/>
              <w:textAlignment w:val="center"/>
              <w:rPr>
                <w:rFonts w:asciiTheme="minorHAnsi" w:hAnsiTheme="minorHAnsi" w:cstheme="minorHAnsi"/>
                <w:sz w:val="24"/>
                <w:szCs w:val="24"/>
              </w:rPr>
            </w:pPr>
            <w:r w:rsidRPr="000A7CF0">
              <w:rPr>
                <w:rFonts w:asciiTheme="minorHAnsi" w:hAnsiTheme="minorHAnsi" w:cstheme="minorHAnsi"/>
                <w:b/>
                <w:sz w:val="24"/>
                <w:szCs w:val="24"/>
              </w:rPr>
              <w:t>Göstergeleri:</w:t>
            </w:r>
          </w:p>
          <w:p w14:paraId="31E64372"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Aile üyelerinin/yakın çevresindeki bireylerin fiziksel/kişisel özelliklerini betimler.</w:t>
            </w:r>
          </w:p>
          <w:p w14:paraId="69B62D73"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2. Büyük kaslarını koordineli kullanır.</w:t>
            </w:r>
          </w:p>
          <w:p w14:paraId="0CFA8818"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0243C91B"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Farklı yönde/formda/hızda yürür.</w:t>
            </w:r>
          </w:p>
          <w:p w14:paraId="7D86AFC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Bir hareketten diğerine seri bir şekilde geçiş yapar.</w:t>
            </w:r>
          </w:p>
          <w:p w14:paraId="331159A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3BA8503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31A99A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6E84D08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78402AA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50B1F6B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565238B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2B56E92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403C204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5DAE9E0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EF15DC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5CA6FF4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D9BD67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2E7EF88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58124650" w14:textId="77777777" w:rsidR="00EB3104" w:rsidRPr="000A7CF0" w:rsidRDefault="00EB3104" w:rsidP="00240BAD">
            <w:pPr>
              <w:tabs>
                <w:tab w:val="left" w:pos="0"/>
              </w:tabs>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5020460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012B41A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7382659A"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6C80BF27"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Olumsuz duygularını olumlu davranışlarla göstermeye gayret eder.</w:t>
            </w:r>
          </w:p>
          <w:p w14:paraId="22322A7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4. Bir işi/görevi başarmak için kararlılık gösterir.</w:t>
            </w:r>
          </w:p>
          <w:p w14:paraId="7992DA7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Göstergeleri:</w:t>
            </w:r>
          </w:p>
          <w:p w14:paraId="11D4B20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endiliğinden bir işe başlamaya istekli olduğunu gösterir.</w:t>
            </w:r>
          </w:p>
          <w:p w14:paraId="27BF388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ladığı işi sürdürmek için sebat gösterir.</w:t>
            </w:r>
          </w:p>
          <w:p w14:paraId="6DE82F1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aşarmak için sebat gösterir.</w:t>
            </w:r>
          </w:p>
          <w:p w14:paraId="7F62767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t>Kazanım 9. Empatik beceriler gösterir</w:t>
            </w:r>
          </w:p>
          <w:p w14:paraId="7F67A49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0A7CF0">
              <w:rPr>
                <w:rFonts w:asciiTheme="minorHAnsi" w:hAnsiTheme="minorHAnsi" w:cstheme="minorHAnsi"/>
                <w:b/>
                <w:bCs/>
                <w:color w:val="auto"/>
                <w:sz w:val="24"/>
                <w:szCs w:val="24"/>
                <w:lang w:eastAsia="en-US"/>
              </w:rPr>
              <w:lastRenderedPageBreak/>
              <w:t>Göstergeleri:</w:t>
            </w:r>
          </w:p>
          <w:p w14:paraId="462254AD"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farklı yollarla ifade eder.</w:t>
            </w:r>
          </w:p>
          <w:p w14:paraId="2E175B9F" w14:textId="77777777" w:rsidR="00EB3104" w:rsidRPr="000A7CF0" w:rsidRDefault="00EB3104" w:rsidP="00240BAD">
            <w:pPr>
              <w:widowControl w:val="0"/>
              <w:autoSpaceDE w:val="0"/>
              <w:autoSpaceDN w:val="0"/>
              <w:spacing w:before="124"/>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5122B662"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3BBB9C5A"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769FED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286339C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01AC6AC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4E89F657"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1DBC4678"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AE8326C"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0A7CF0">
              <w:rPr>
                <w:rFonts w:asciiTheme="minorHAnsi" w:eastAsia="Calibri" w:hAnsiTheme="minorHAnsi" w:cstheme="minorHAnsi"/>
                <w:spacing w:val="-3"/>
                <w:w w:val="105"/>
                <w:sz w:val="24"/>
                <w:szCs w:val="24"/>
              </w:rPr>
              <w:t xml:space="preserve">Dinlediklerini/izlediklerini başkalarına </w:t>
            </w:r>
            <w:r w:rsidRPr="000A7CF0">
              <w:rPr>
                <w:rFonts w:asciiTheme="minorHAnsi" w:eastAsia="Calibri" w:hAnsiTheme="minorHAnsi" w:cstheme="minorHAnsi"/>
                <w:spacing w:val="-4"/>
                <w:w w:val="105"/>
                <w:sz w:val="24"/>
                <w:szCs w:val="24"/>
              </w:rPr>
              <w:t xml:space="preserve">açıklar. </w:t>
            </w:r>
          </w:p>
          <w:p w14:paraId="18E3485B"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0A7CF0">
              <w:rPr>
                <w:rFonts w:asciiTheme="minorHAnsi" w:eastAsia="Calibri" w:hAnsiTheme="minorHAnsi" w:cstheme="minorHAnsi"/>
                <w:spacing w:val="-3"/>
                <w:w w:val="105"/>
                <w:sz w:val="24"/>
                <w:szCs w:val="24"/>
              </w:rPr>
              <w:t xml:space="preserve">Dinledikleriyle/izledikleriyle ilgili sorulara </w:t>
            </w:r>
            <w:r w:rsidRPr="000A7CF0">
              <w:rPr>
                <w:rFonts w:asciiTheme="minorHAnsi" w:eastAsia="Calibri" w:hAnsiTheme="minorHAnsi" w:cstheme="minorHAnsi"/>
                <w:w w:val="105"/>
                <w:sz w:val="24"/>
                <w:szCs w:val="24"/>
              </w:rPr>
              <w:t>yanıt verir</w:t>
            </w:r>
            <w:r w:rsidRPr="000A7CF0">
              <w:rPr>
                <w:rFonts w:asciiTheme="minorHAnsi" w:eastAsia="Calibri" w:hAnsiTheme="minorHAnsi" w:cstheme="minorHAnsi"/>
                <w:spacing w:val="-5"/>
                <w:w w:val="105"/>
                <w:sz w:val="24"/>
                <w:szCs w:val="24"/>
              </w:rPr>
              <w:t>.</w:t>
            </w:r>
          </w:p>
          <w:p w14:paraId="625B8CD8" w14:textId="77777777" w:rsidR="00EB3104" w:rsidRPr="000A7CF0" w:rsidRDefault="00EB3104" w:rsidP="00240BAD">
            <w:pPr>
              <w:widowControl w:val="0"/>
              <w:autoSpaceDE w:val="0"/>
              <w:autoSpaceDN w:val="0"/>
              <w:spacing w:before="166"/>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D3726BD"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77D60C8E"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9AC9301"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1C906B1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6B6980D6" w14:textId="77777777" w:rsidR="00EB3104" w:rsidRPr="000A7CF0" w:rsidRDefault="00EB3104" w:rsidP="00240BAD">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49807B04"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60FC2A3C"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4ED1B3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5739B12B"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5B4EB48F"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Calibri" w:hAnsiTheme="minorHAnsi" w:cstheme="minorHAnsi"/>
                <w:b/>
                <w:iCs/>
                <w:spacing w:val="-1"/>
                <w:sz w:val="24"/>
                <w:szCs w:val="24"/>
              </w:rPr>
              <w:t xml:space="preserve">Kazanım7. Nesne ya da varlıkları özelliklerine göre gruplar.                                                                     </w:t>
            </w:r>
            <w:r w:rsidRPr="000A7CF0">
              <w:rPr>
                <w:rFonts w:asciiTheme="minorHAnsi" w:eastAsia="Arial" w:hAnsiTheme="minorHAnsi" w:cstheme="minorHAnsi"/>
                <w:b/>
                <w:iCs/>
                <w:sz w:val="24"/>
                <w:szCs w:val="24"/>
                <w:lang w:eastAsia="en-GB" w:bidi="en-GB"/>
              </w:rPr>
              <w:t>Göstergeler</w:t>
            </w:r>
          </w:p>
          <w:p w14:paraId="7571A80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karşılaştırır.</w:t>
            </w:r>
          </w:p>
          <w:p w14:paraId="24487C8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varlık/olayları çeşitli özelliklerine göre eşleştirir.</w:t>
            </w:r>
          </w:p>
          <w:p w14:paraId="0BDDE1F2"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Kazanım 8. Çeşitli örüntüler geliştirir.</w:t>
            </w:r>
          </w:p>
          <w:p w14:paraId="5A31BC68" w14:textId="77777777" w:rsidR="00EB3104" w:rsidRPr="000A7CF0" w:rsidRDefault="00EB3104" w:rsidP="00240BAD">
            <w:pPr>
              <w:autoSpaceDE w:val="0"/>
              <w:autoSpaceDN w:val="0"/>
              <w:spacing w:before="68"/>
              <w:jc w:val="both"/>
              <w:rPr>
                <w:rFonts w:asciiTheme="minorHAnsi" w:eastAsia="Calibri" w:hAnsiTheme="minorHAnsi" w:cstheme="minorHAnsi"/>
                <w:b/>
                <w:iCs/>
                <w:spacing w:val="-1"/>
                <w:sz w:val="24"/>
                <w:szCs w:val="24"/>
              </w:rPr>
            </w:pPr>
            <w:r w:rsidRPr="000A7CF0">
              <w:rPr>
                <w:rFonts w:asciiTheme="minorHAnsi" w:eastAsia="Calibri" w:hAnsiTheme="minorHAnsi" w:cstheme="minorHAnsi"/>
                <w:b/>
                <w:iCs/>
                <w:spacing w:val="-1"/>
                <w:sz w:val="24"/>
                <w:szCs w:val="24"/>
              </w:rPr>
              <w:t>Göstergeler</w:t>
            </w:r>
          </w:p>
          <w:p w14:paraId="4115C42A" w14:textId="77777777" w:rsidR="00EB3104" w:rsidRPr="000A7CF0" w:rsidRDefault="00EB3104" w:rsidP="00240BAD">
            <w:pPr>
              <w:autoSpaceDE w:val="0"/>
              <w:autoSpaceDN w:val="0"/>
              <w:spacing w:before="68"/>
              <w:jc w:val="both"/>
              <w:rPr>
                <w:rFonts w:asciiTheme="minorHAnsi" w:eastAsia="Calibri" w:hAnsiTheme="minorHAnsi" w:cstheme="minorHAnsi"/>
                <w:bCs/>
                <w:iCs/>
                <w:spacing w:val="-1"/>
                <w:sz w:val="24"/>
                <w:szCs w:val="24"/>
              </w:rPr>
            </w:pPr>
            <w:r w:rsidRPr="000A7CF0">
              <w:rPr>
                <w:rFonts w:asciiTheme="minorHAnsi" w:eastAsia="Calibri" w:hAnsiTheme="minorHAnsi" w:cstheme="minorHAnsi"/>
                <w:bCs/>
                <w:iCs/>
                <w:spacing w:val="-1"/>
                <w:sz w:val="24"/>
                <w:szCs w:val="24"/>
              </w:rPr>
              <w:t>Modele bakarak örüntüyü kopyalar.</w:t>
            </w:r>
          </w:p>
          <w:p w14:paraId="7B1345B0"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hAnsiTheme="minorHAnsi" w:cstheme="minorHAnsi"/>
                <w:sz w:val="24"/>
                <w:szCs w:val="24"/>
              </w:rPr>
              <w:t>Özgün örüntüler oluşturur.</w:t>
            </w:r>
          </w:p>
        </w:tc>
      </w:tr>
      <w:tr w:rsidR="00EB3104" w:rsidRPr="000A7CF0" w14:paraId="2525A06E" w14:textId="77777777" w:rsidTr="00240BAD">
        <w:tc>
          <w:tcPr>
            <w:tcW w:w="9628" w:type="dxa"/>
            <w:gridSpan w:val="2"/>
          </w:tcPr>
          <w:p w14:paraId="2636D4E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0923C72" w14:textId="56E88D19" w:rsidR="00EB3104" w:rsidRPr="000A7CF0" w:rsidRDefault="00C305E7"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uruncu, renk, sıcak renk, karışım, sarı, kırmızı tatlı, ekşi</w:t>
            </w:r>
          </w:p>
        </w:tc>
      </w:tr>
      <w:tr w:rsidR="00EB3104" w:rsidRPr="000A7CF0" w14:paraId="7E2C27A9" w14:textId="77777777" w:rsidTr="00240BAD">
        <w:tc>
          <w:tcPr>
            <w:tcW w:w="9628" w:type="dxa"/>
            <w:gridSpan w:val="2"/>
          </w:tcPr>
          <w:p w14:paraId="2F886C9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F264C7D" w14:textId="77777777" w:rsidR="00C305E7" w:rsidRPr="000A7CF0" w:rsidRDefault="00C305E7" w:rsidP="00C305E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ınıfa turuncu bir balon uçarak girer. Balonun ucuna bir not iliştirilmiştir:</w:t>
            </w:r>
          </w:p>
          <w:p w14:paraId="7B5166E5" w14:textId="77777777" w:rsidR="00C305E7" w:rsidRPr="000A7CF0" w:rsidRDefault="00C305E7" w:rsidP="00C305E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 “Ben Turuncu Balon! Rengimi kim tanıyor? Bugün sizinle tanışmak istiyorum. Haydi beni bulun!”</w:t>
            </w:r>
          </w:p>
          <w:p w14:paraId="7CE55965" w14:textId="77777777" w:rsidR="00C305E7" w:rsidRPr="000A7CF0" w:rsidRDefault="00C305E7" w:rsidP="00C305E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r balonu takip ederek sınıf içinde saklanan diğer turuncu objeleri keşfederler. Öğretmen şöyle der:</w:t>
            </w:r>
          </w:p>
          <w:p w14:paraId="500F8347" w14:textId="05A381CA" w:rsidR="00EB3104" w:rsidRPr="000A7CF0" w:rsidRDefault="00C305E7" w:rsidP="00C305E7">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Bugün ‘Turuncu Günü!’ Bu rengin neleri var neleri! Hazır mısınız turuncunun gizemini çözmeye</w:t>
            </w:r>
          </w:p>
        </w:tc>
      </w:tr>
      <w:tr w:rsidR="00EB3104" w:rsidRPr="000A7CF0" w14:paraId="1C65C658" w14:textId="77777777" w:rsidTr="00240BAD">
        <w:tc>
          <w:tcPr>
            <w:tcW w:w="9628" w:type="dxa"/>
            <w:gridSpan w:val="2"/>
          </w:tcPr>
          <w:p w14:paraId="3FDCA174" w14:textId="5B0733EC" w:rsidR="00C305E7" w:rsidRPr="000A7CF0" w:rsidRDefault="00EB3104" w:rsidP="00C305E7">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w:t>
            </w:r>
            <w:r w:rsidR="00C305E7" w:rsidRPr="000A7CF0">
              <w:rPr>
                <w:rFonts w:asciiTheme="minorHAnsi" w:eastAsia="Calibri" w:hAnsiTheme="minorHAnsi" w:cstheme="minorHAnsi"/>
                <w:bCs/>
                <w:color w:val="000000"/>
                <w:sz w:val="24"/>
                <w:szCs w:val="24"/>
              </w:rPr>
              <w:t>KEŞİF MERKEZİ</w:t>
            </w:r>
          </w:p>
          <w:p w14:paraId="0E2AC7AB" w14:textId="77777777" w:rsidR="00C305E7" w:rsidRPr="000A7CF0" w:rsidRDefault="00C305E7" w:rsidP="00C305E7">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Turuncu objelerle dolu bir masa hazırlanır. Çocuklar dokunarak, koklayarak, tattıkları objeleri tanımlar: portakal, havuç, turuncu hamur, turuncu kumaş. Dokunsal ve görsel keşif.</w:t>
            </w:r>
          </w:p>
          <w:p w14:paraId="1A3AAD83" w14:textId="77777777" w:rsidR="00C305E7" w:rsidRPr="000A7CF0" w:rsidRDefault="00C305E7" w:rsidP="00C305E7">
            <w:pPr>
              <w:tabs>
                <w:tab w:val="left" w:pos="0"/>
              </w:tabs>
              <w:rPr>
                <w:rFonts w:asciiTheme="minorHAnsi" w:eastAsia="Calibri" w:hAnsiTheme="minorHAnsi" w:cstheme="minorHAnsi"/>
                <w:bCs/>
                <w:color w:val="000000"/>
                <w:sz w:val="24"/>
                <w:szCs w:val="24"/>
              </w:rPr>
            </w:pPr>
          </w:p>
          <w:p w14:paraId="581F2B84" w14:textId="77777777" w:rsidR="00C305E7" w:rsidRPr="000A7CF0" w:rsidRDefault="00C305E7" w:rsidP="00C305E7">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NŞA MERKEZİ</w:t>
            </w:r>
          </w:p>
          <w:p w14:paraId="6A676A4C" w14:textId="3ED5583F" w:rsidR="00EB3104" w:rsidRPr="000A7CF0" w:rsidRDefault="00C305E7" w:rsidP="00C305E7">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Turuncu lego ve bloklarla sadece “turuncu şehir” yapılır. Bloklara portakal, güneş ve balkabağı pencereleri çizilir.</w:t>
            </w:r>
          </w:p>
        </w:tc>
      </w:tr>
      <w:tr w:rsidR="00EB3104" w:rsidRPr="000A7CF0" w14:paraId="40F1A380" w14:textId="77777777" w:rsidTr="00240BAD">
        <w:trPr>
          <w:trHeight w:val="360"/>
        </w:trPr>
        <w:tc>
          <w:tcPr>
            <w:tcW w:w="9628" w:type="dxa"/>
            <w:gridSpan w:val="2"/>
          </w:tcPr>
          <w:p w14:paraId="0776E48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772AD31B"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6F6114B6" w14:textId="77777777" w:rsidTr="00240BAD">
        <w:trPr>
          <w:trHeight w:val="131"/>
        </w:trPr>
        <w:tc>
          <w:tcPr>
            <w:tcW w:w="3209" w:type="dxa"/>
          </w:tcPr>
          <w:p w14:paraId="111A468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738438AF" w14:textId="7C6BFB8E" w:rsidR="00EB3104" w:rsidRPr="000A7CF0" w:rsidRDefault="00C305E7"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uruncu</w:t>
            </w:r>
          </w:p>
          <w:p w14:paraId="3B907182" w14:textId="77777777" w:rsidR="00C305E7" w:rsidRPr="000A7CF0" w:rsidRDefault="00C305E7" w:rsidP="00240BAD">
            <w:pPr>
              <w:tabs>
                <w:tab w:val="left" w:pos="0"/>
              </w:tabs>
              <w:rPr>
                <w:rFonts w:asciiTheme="minorHAnsi" w:eastAsia="Calibri" w:hAnsiTheme="minorHAnsi" w:cstheme="minorHAnsi"/>
                <w:b/>
                <w:color w:val="000000"/>
                <w:sz w:val="24"/>
                <w:szCs w:val="24"/>
              </w:rPr>
            </w:pPr>
          </w:p>
          <w:p w14:paraId="327F83C4" w14:textId="4C5DF67C"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C305E7" w:rsidRPr="000A7CF0">
              <w:rPr>
                <w:rFonts w:asciiTheme="minorHAnsi" w:hAnsiTheme="minorHAnsi" w:cstheme="minorHAnsi"/>
                <w:sz w:val="24"/>
                <w:szCs w:val="24"/>
              </w:rPr>
              <w:t xml:space="preserve"> </w:t>
            </w:r>
            <w:r w:rsidR="00C305E7" w:rsidRPr="000A7CF0">
              <w:rPr>
                <w:rFonts w:asciiTheme="minorHAnsi" w:eastAsia="Calibri" w:hAnsiTheme="minorHAnsi" w:cstheme="minorHAnsi"/>
                <w:b/>
                <w:color w:val="000000"/>
                <w:sz w:val="24"/>
                <w:szCs w:val="24"/>
              </w:rPr>
              <w:t>meyve, sebze, yuvarlak, yumuşak, sert, , kaygan</w:t>
            </w:r>
          </w:p>
          <w:p w14:paraId="43A7939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ED4F69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06132EB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8F497C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A703B1C" w14:textId="07D2B05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C305E7" w:rsidRPr="000A7CF0">
              <w:rPr>
                <w:rFonts w:asciiTheme="minorHAnsi" w:hAnsiTheme="minorHAnsi" w:cstheme="minorHAnsi"/>
                <w:sz w:val="24"/>
                <w:szCs w:val="24"/>
              </w:rPr>
              <w:t xml:space="preserve"> </w:t>
            </w:r>
            <w:r w:rsidR="00C305E7" w:rsidRPr="000A7CF0">
              <w:rPr>
                <w:rFonts w:asciiTheme="minorHAnsi" w:eastAsia="Calibri" w:hAnsiTheme="minorHAnsi" w:cstheme="minorHAnsi"/>
                <w:b/>
                <w:color w:val="000000"/>
                <w:sz w:val="24"/>
                <w:szCs w:val="24"/>
              </w:rPr>
              <w:t>Turuncu balonlar, turuncu meyve ve sebzeler (havuç, portakal, balkabağı), turuncu kumaş parçaları, turuncu renkli büyük daireler, keçe parçaları, parmak boyası, şeffaf renk karıştırma torbaları, oyun hamurları, boyama sayfaları, el kuklaları, renk karıştırma mini ışık kutusu.</w:t>
            </w:r>
          </w:p>
          <w:p w14:paraId="4B354DF1" w14:textId="77777777" w:rsidR="00EB3104" w:rsidRPr="000A7CF0" w:rsidRDefault="00EB3104" w:rsidP="00C305E7">
            <w:pPr>
              <w:tabs>
                <w:tab w:val="left" w:pos="0"/>
              </w:tabs>
              <w:rPr>
                <w:rFonts w:asciiTheme="minorHAnsi" w:eastAsia="Calibri" w:hAnsiTheme="minorHAnsi" w:cstheme="minorHAnsi"/>
                <w:b/>
                <w:color w:val="000000"/>
                <w:sz w:val="24"/>
                <w:szCs w:val="24"/>
              </w:rPr>
            </w:pPr>
          </w:p>
        </w:tc>
        <w:tc>
          <w:tcPr>
            <w:tcW w:w="6419" w:type="dxa"/>
          </w:tcPr>
          <w:p w14:paraId="31731C97" w14:textId="77777777" w:rsidR="00C305E7" w:rsidRPr="000A7CF0" w:rsidRDefault="00EB3104" w:rsidP="00C305E7">
            <w:pPr>
              <w:jc w:val="both"/>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 xml:space="preserve">          </w:t>
            </w:r>
            <w:r w:rsidR="00C305E7" w:rsidRPr="000A7CF0">
              <w:rPr>
                <w:rFonts w:asciiTheme="minorHAnsi" w:hAnsiTheme="minorHAnsi" w:cstheme="minorHAnsi"/>
                <w:b/>
                <w:color w:val="000000" w:themeColor="text1"/>
                <w:sz w:val="24"/>
                <w:szCs w:val="24"/>
              </w:rPr>
              <w:t>HİKÂYE ETKİNLİĞİ: “TURUNCU TEPENİN GİZEMİ”</w:t>
            </w:r>
          </w:p>
          <w:p w14:paraId="281C9CE1" w14:textId="77777777" w:rsidR="00C305E7" w:rsidRPr="004978DC" w:rsidRDefault="00C305E7" w:rsidP="00C305E7">
            <w:pPr>
              <w:jc w:val="both"/>
              <w:rPr>
                <w:rFonts w:asciiTheme="minorHAnsi" w:hAnsiTheme="minorHAnsi" w:cstheme="minorHAnsi"/>
                <w:bCs/>
                <w:color w:val="000000" w:themeColor="text1"/>
                <w:sz w:val="24"/>
                <w:szCs w:val="24"/>
              </w:rPr>
            </w:pPr>
            <w:r w:rsidRPr="004978DC">
              <w:rPr>
                <w:rFonts w:asciiTheme="minorHAnsi" w:hAnsiTheme="minorHAnsi" w:cstheme="minorHAnsi"/>
                <w:bCs/>
                <w:color w:val="000000" w:themeColor="text1"/>
                <w:sz w:val="24"/>
                <w:szCs w:val="24"/>
              </w:rPr>
              <w:t>Özgün hikâye anlatımı:</w:t>
            </w:r>
          </w:p>
          <w:p w14:paraId="6CBB3D46" w14:textId="77777777" w:rsidR="00C305E7" w:rsidRPr="004978DC" w:rsidRDefault="00C305E7" w:rsidP="00C305E7">
            <w:pPr>
              <w:jc w:val="both"/>
              <w:rPr>
                <w:rFonts w:asciiTheme="minorHAnsi" w:hAnsiTheme="minorHAnsi" w:cstheme="minorHAnsi"/>
                <w:bCs/>
                <w:color w:val="000000" w:themeColor="text1"/>
                <w:sz w:val="24"/>
                <w:szCs w:val="24"/>
              </w:rPr>
            </w:pPr>
            <w:r w:rsidRPr="004978DC">
              <w:rPr>
                <w:rFonts w:asciiTheme="minorHAnsi" w:hAnsiTheme="minorHAnsi" w:cstheme="minorHAnsi"/>
                <w:bCs/>
                <w:color w:val="000000" w:themeColor="text1"/>
                <w:sz w:val="24"/>
                <w:szCs w:val="24"/>
              </w:rPr>
              <w:t>Turuncu Tepede sadece turuncu şeyler yaşarmış: Turuncu bir güneş, turuncu kuşlar, turuncu kabaklar… Bir gün oraya yanlışlıkla mavi bir kurbağa gelmiş. Tüm turuncular paniklemiş. Ama sonra anlamışlar ki, renkler birlikte daha güzel!</w:t>
            </w:r>
          </w:p>
          <w:p w14:paraId="662AA8F4" w14:textId="77777777" w:rsidR="00C305E7" w:rsidRPr="004978DC" w:rsidRDefault="00C305E7" w:rsidP="00C305E7">
            <w:pPr>
              <w:jc w:val="both"/>
              <w:rPr>
                <w:rFonts w:asciiTheme="minorHAnsi" w:hAnsiTheme="minorHAnsi" w:cstheme="minorHAnsi"/>
                <w:bCs/>
                <w:color w:val="000000" w:themeColor="text1"/>
                <w:sz w:val="24"/>
                <w:szCs w:val="24"/>
              </w:rPr>
            </w:pPr>
            <w:r w:rsidRPr="004978DC">
              <w:rPr>
                <w:rFonts w:asciiTheme="minorHAnsi" w:hAnsiTheme="minorHAnsi" w:cstheme="minorHAnsi"/>
                <w:bCs/>
                <w:color w:val="000000" w:themeColor="text1"/>
                <w:sz w:val="24"/>
                <w:szCs w:val="24"/>
              </w:rPr>
              <w:t>Sonunda Turuncu Tepe gökkuşağına dönüşmüş!</w:t>
            </w:r>
          </w:p>
          <w:p w14:paraId="0DA082AB" w14:textId="77777777" w:rsidR="00C305E7" w:rsidRPr="004978DC" w:rsidRDefault="00C305E7" w:rsidP="00C305E7">
            <w:pPr>
              <w:jc w:val="both"/>
              <w:rPr>
                <w:rFonts w:asciiTheme="minorHAnsi" w:hAnsiTheme="minorHAnsi" w:cstheme="minorHAnsi"/>
                <w:bCs/>
                <w:color w:val="000000" w:themeColor="text1"/>
                <w:sz w:val="24"/>
                <w:szCs w:val="24"/>
              </w:rPr>
            </w:pPr>
            <w:r w:rsidRPr="004978DC">
              <w:rPr>
                <w:rFonts w:asciiTheme="minorHAnsi" w:hAnsiTheme="minorHAnsi" w:cstheme="minorHAnsi"/>
                <w:bCs/>
                <w:color w:val="000000" w:themeColor="text1"/>
                <w:sz w:val="24"/>
                <w:szCs w:val="24"/>
              </w:rPr>
              <w:t>Hikâye sonunda öğretmen sorar:</w:t>
            </w:r>
          </w:p>
          <w:p w14:paraId="61C18E6B" w14:textId="77777777" w:rsidR="00C305E7" w:rsidRPr="004978DC" w:rsidRDefault="00C305E7" w:rsidP="00C305E7">
            <w:pPr>
              <w:jc w:val="both"/>
              <w:rPr>
                <w:rFonts w:asciiTheme="minorHAnsi" w:hAnsiTheme="minorHAnsi" w:cstheme="minorHAnsi"/>
                <w:bCs/>
                <w:color w:val="000000" w:themeColor="text1"/>
                <w:sz w:val="24"/>
                <w:szCs w:val="24"/>
              </w:rPr>
            </w:pPr>
            <w:r w:rsidRPr="004978DC">
              <w:rPr>
                <w:rFonts w:asciiTheme="minorHAnsi" w:hAnsiTheme="minorHAnsi" w:cstheme="minorHAnsi"/>
                <w:bCs/>
                <w:color w:val="000000" w:themeColor="text1"/>
                <w:sz w:val="24"/>
                <w:szCs w:val="24"/>
              </w:rPr>
              <w:t>— Turuncu olmasaydı ne eksik olurdu?</w:t>
            </w:r>
          </w:p>
          <w:p w14:paraId="56FBF64F" w14:textId="598196D4" w:rsidR="00C305E7" w:rsidRPr="004978DC" w:rsidRDefault="00C305E7" w:rsidP="00C305E7">
            <w:pPr>
              <w:jc w:val="both"/>
              <w:rPr>
                <w:rFonts w:asciiTheme="minorHAnsi" w:hAnsiTheme="minorHAnsi" w:cstheme="minorHAnsi"/>
                <w:bCs/>
                <w:color w:val="000000" w:themeColor="text1"/>
                <w:sz w:val="24"/>
                <w:szCs w:val="24"/>
              </w:rPr>
            </w:pPr>
            <w:r w:rsidRPr="004978DC">
              <w:rPr>
                <w:rFonts w:asciiTheme="minorHAnsi" w:hAnsiTheme="minorHAnsi" w:cstheme="minorHAnsi"/>
                <w:bCs/>
                <w:color w:val="000000" w:themeColor="text1"/>
                <w:sz w:val="24"/>
                <w:szCs w:val="24"/>
              </w:rPr>
              <w:t xml:space="preserve">— Sen turuncu olsan ne olurdun? </w:t>
            </w:r>
            <w:r w:rsidR="00EB3104" w:rsidRPr="004978DC">
              <w:rPr>
                <w:rFonts w:asciiTheme="minorHAnsi" w:hAnsiTheme="minorHAnsi" w:cstheme="minorHAnsi"/>
                <w:bCs/>
                <w:color w:val="000000" w:themeColor="text1"/>
                <w:sz w:val="24"/>
                <w:szCs w:val="24"/>
              </w:rPr>
              <w:t xml:space="preserve">                                                                                                                                                        </w:t>
            </w:r>
          </w:p>
          <w:p w14:paraId="4A0618A1" w14:textId="77777777" w:rsidR="00EB3104" w:rsidRPr="000A7CF0" w:rsidRDefault="00EB3104" w:rsidP="00C305E7">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br/>
            </w:r>
          </w:p>
          <w:p w14:paraId="5E6E44DA" w14:textId="77777777" w:rsidR="00C305E7" w:rsidRPr="004978DC" w:rsidRDefault="00C305E7" w:rsidP="00C305E7">
            <w:pPr>
              <w:rPr>
                <w:rFonts w:asciiTheme="minorHAnsi" w:hAnsiTheme="minorHAnsi" w:cstheme="minorHAnsi"/>
                <w:b/>
                <w:bCs/>
                <w:color w:val="000000" w:themeColor="text1"/>
                <w:sz w:val="24"/>
                <w:szCs w:val="24"/>
              </w:rPr>
            </w:pPr>
            <w:r w:rsidRPr="004978DC">
              <w:rPr>
                <w:rFonts w:asciiTheme="minorHAnsi" w:hAnsiTheme="minorHAnsi" w:cstheme="minorHAnsi"/>
                <w:b/>
                <w:bCs/>
                <w:color w:val="000000" w:themeColor="text1"/>
                <w:sz w:val="24"/>
                <w:szCs w:val="24"/>
              </w:rPr>
              <w:t>SANAT ETKİNLİĞİ: “TURUNCU RÜYA”</w:t>
            </w:r>
          </w:p>
          <w:p w14:paraId="47543FDA" w14:textId="77777777" w:rsidR="00C305E7" w:rsidRPr="000A7CF0" w:rsidRDefault="00C305E7" w:rsidP="00C305E7">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er çocuğa büyükçe bir kâğıt verilir.</w:t>
            </w:r>
          </w:p>
          <w:p w14:paraId="0622742D" w14:textId="77777777" w:rsidR="00C305E7" w:rsidRPr="000A7CF0" w:rsidRDefault="00C305E7" w:rsidP="00C305E7">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adece turuncu tonlarında parmak boyalar, keçeler, pullar sunulur.</w:t>
            </w:r>
          </w:p>
          <w:p w14:paraId="1EEC6EBD" w14:textId="0EA94E4B" w:rsidR="00C305E7" w:rsidRPr="000A7CF0" w:rsidRDefault="00C305E7" w:rsidP="00C305E7">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dan “turuncu rüya” çizmeleri istenir. Özgür ifadeye dayalı, tek renkli sanat.</w:t>
            </w:r>
            <w:r w:rsidR="004978DC">
              <w:rPr>
                <w:rFonts w:asciiTheme="minorHAnsi" w:hAnsiTheme="minorHAnsi" w:cstheme="minorHAnsi"/>
                <w:color w:val="000000" w:themeColor="text1"/>
                <w:sz w:val="24"/>
                <w:szCs w:val="24"/>
              </w:rPr>
              <w:t xml:space="preserve"> </w:t>
            </w:r>
            <w:r w:rsidRPr="000A7CF0">
              <w:rPr>
                <w:rFonts w:asciiTheme="minorHAnsi" w:hAnsiTheme="minorHAnsi" w:cstheme="minorHAnsi"/>
                <w:color w:val="000000" w:themeColor="text1"/>
                <w:sz w:val="24"/>
                <w:szCs w:val="24"/>
              </w:rPr>
              <w:t>Panoya sergilenir: “Bizim Turuncu Dünyamız</w:t>
            </w:r>
          </w:p>
        </w:tc>
      </w:tr>
      <w:tr w:rsidR="00EB3104" w:rsidRPr="000A7CF0" w14:paraId="76B3029B" w14:textId="77777777" w:rsidTr="00240BAD">
        <w:trPr>
          <w:trHeight w:val="583"/>
        </w:trPr>
        <w:tc>
          <w:tcPr>
            <w:tcW w:w="9628" w:type="dxa"/>
            <w:gridSpan w:val="2"/>
          </w:tcPr>
          <w:p w14:paraId="7A6471F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p w14:paraId="7A7507A3"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6CC49306" w14:textId="77777777" w:rsidTr="00240BAD">
        <w:trPr>
          <w:trHeight w:val="926"/>
        </w:trPr>
        <w:tc>
          <w:tcPr>
            <w:tcW w:w="9628" w:type="dxa"/>
            <w:gridSpan w:val="2"/>
          </w:tcPr>
          <w:p w14:paraId="4C77E10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E00B8F6" w14:textId="102D5569"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Bütünleştirilmiş Büyük Grup Etkinliği)</w:t>
            </w:r>
          </w:p>
        </w:tc>
      </w:tr>
      <w:tr w:rsidR="00EB3104" w:rsidRPr="000A7CF0" w14:paraId="6BF3D865" w14:textId="77777777" w:rsidTr="00240BAD">
        <w:tc>
          <w:tcPr>
            <w:tcW w:w="3209" w:type="dxa"/>
          </w:tcPr>
          <w:p w14:paraId="6AC610CB" w14:textId="77777777" w:rsidR="00C305E7" w:rsidRPr="000A7CF0" w:rsidRDefault="00C305E7" w:rsidP="00C305E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4B7F2911" w14:textId="77777777" w:rsidR="00C305E7" w:rsidRPr="000A7CF0" w:rsidRDefault="00C305E7" w:rsidP="00C305E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uruncu</w:t>
            </w:r>
          </w:p>
          <w:p w14:paraId="68574B9D" w14:textId="77777777" w:rsidR="00C305E7" w:rsidRPr="000A7CF0" w:rsidRDefault="00C305E7" w:rsidP="00C305E7">
            <w:pPr>
              <w:rPr>
                <w:rFonts w:asciiTheme="minorHAnsi" w:eastAsia="Calibri" w:hAnsiTheme="minorHAnsi" w:cstheme="minorHAnsi"/>
                <w:b/>
                <w:color w:val="000000"/>
                <w:sz w:val="24"/>
                <w:szCs w:val="24"/>
              </w:rPr>
            </w:pPr>
          </w:p>
          <w:p w14:paraId="77FCA916" w14:textId="77777777" w:rsidR="00C305E7" w:rsidRPr="000A7CF0" w:rsidRDefault="00C305E7" w:rsidP="00C305E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meyve, sebze, yuvarlak, yumuşak, sert, , kaygan</w:t>
            </w:r>
          </w:p>
          <w:p w14:paraId="32EFB624" w14:textId="77777777" w:rsidR="00C305E7" w:rsidRPr="000A7CF0" w:rsidRDefault="00C305E7" w:rsidP="00C305E7">
            <w:pPr>
              <w:rPr>
                <w:rFonts w:asciiTheme="minorHAnsi" w:eastAsia="Calibri" w:hAnsiTheme="minorHAnsi" w:cstheme="minorHAnsi"/>
                <w:b/>
                <w:color w:val="000000"/>
                <w:sz w:val="24"/>
                <w:szCs w:val="24"/>
              </w:rPr>
            </w:pPr>
          </w:p>
          <w:p w14:paraId="312B5460" w14:textId="77777777" w:rsidR="00C305E7" w:rsidRPr="000A7CF0" w:rsidRDefault="00C305E7" w:rsidP="00C305E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650C3C9" w14:textId="77777777" w:rsidR="00C305E7" w:rsidRPr="000A7CF0" w:rsidRDefault="00C305E7" w:rsidP="00C305E7">
            <w:pPr>
              <w:rPr>
                <w:rFonts w:asciiTheme="minorHAnsi" w:eastAsia="Calibri" w:hAnsiTheme="minorHAnsi" w:cstheme="minorHAnsi"/>
                <w:b/>
                <w:color w:val="000000"/>
                <w:sz w:val="24"/>
                <w:szCs w:val="24"/>
              </w:rPr>
            </w:pPr>
          </w:p>
          <w:p w14:paraId="4373D8DA" w14:textId="77777777" w:rsidR="00C305E7" w:rsidRPr="000A7CF0" w:rsidRDefault="00C305E7" w:rsidP="00C305E7">
            <w:pPr>
              <w:rPr>
                <w:rFonts w:asciiTheme="minorHAnsi" w:eastAsia="Calibri" w:hAnsiTheme="minorHAnsi" w:cstheme="minorHAnsi"/>
                <w:b/>
                <w:color w:val="000000"/>
                <w:sz w:val="24"/>
                <w:szCs w:val="24"/>
              </w:rPr>
            </w:pPr>
          </w:p>
          <w:p w14:paraId="4E52ED13" w14:textId="77777777" w:rsidR="00C305E7" w:rsidRPr="000A7CF0" w:rsidRDefault="00C305E7" w:rsidP="00C305E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Materyaller: Turuncu balonlar, turuncu meyve ve sebzeler (havuç, portakal, balkabağı), turuncu kumaş parçaları, turuncu renkli büyük daireler, keçe parçaları, parmak boyası, </w:t>
            </w:r>
            <w:r w:rsidRPr="000A7CF0">
              <w:rPr>
                <w:rFonts w:asciiTheme="minorHAnsi" w:eastAsia="Calibri" w:hAnsiTheme="minorHAnsi" w:cstheme="minorHAnsi"/>
                <w:b/>
                <w:color w:val="000000"/>
                <w:sz w:val="24"/>
                <w:szCs w:val="24"/>
              </w:rPr>
              <w:lastRenderedPageBreak/>
              <w:t>şeffaf renk karıştırma torbaları, oyun hamurları, boyama sayfaları, el kuklaları, renk karıştırma mini ışık kutusu.</w:t>
            </w:r>
          </w:p>
          <w:p w14:paraId="0D6D55D5" w14:textId="77777777" w:rsidR="00EB3104" w:rsidRPr="000A7CF0" w:rsidRDefault="00EB3104" w:rsidP="00C305E7">
            <w:pPr>
              <w:rPr>
                <w:rFonts w:asciiTheme="minorHAnsi" w:eastAsia="Calibri" w:hAnsiTheme="minorHAnsi" w:cstheme="minorHAnsi"/>
                <w:b/>
                <w:color w:val="000000"/>
                <w:sz w:val="24"/>
                <w:szCs w:val="24"/>
              </w:rPr>
            </w:pPr>
          </w:p>
        </w:tc>
        <w:tc>
          <w:tcPr>
            <w:tcW w:w="6419" w:type="dxa"/>
          </w:tcPr>
          <w:p w14:paraId="1EE7A3DB" w14:textId="77777777" w:rsidR="00EB3104" w:rsidRPr="000A7CF0" w:rsidRDefault="00EB3104" w:rsidP="00240BAD">
            <w:pPr>
              <w:rPr>
                <w:rFonts w:asciiTheme="minorHAnsi" w:hAnsiTheme="minorHAnsi" w:cstheme="minorHAnsi"/>
                <w:b/>
                <w:bCs/>
                <w:color w:val="000000" w:themeColor="text1"/>
                <w:spacing w:val="-1"/>
                <w:sz w:val="24"/>
                <w:szCs w:val="24"/>
                <w:lang w:bidi="ar-YE"/>
              </w:rPr>
            </w:pPr>
          </w:p>
          <w:p w14:paraId="5A7F3A5B" w14:textId="77777777" w:rsidR="00C305E7" w:rsidRPr="000A7CF0" w:rsidRDefault="00C305E7" w:rsidP="00C305E7">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 ETKİNLİĞİ: “TURUNCU AVINA ÇIKIYORUZ”</w:t>
            </w:r>
          </w:p>
          <w:p w14:paraId="5DEE8EAC" w14:textId="77777777" w:rsidR="00C305E7" w:rsidRPr="004978DC" w:rsidRDefault="00C305E7" w:rsidP="00C305E7">
            <w:pPr>
              <w:tabs>
                <w:tab w:val="left" w:pos="0"/>
              </w:tabs>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4978DC">
              <w:rPr>
                <w:rFonts w:asciiTheme="minorHAnsi" w:eastAsia="Calibri" w:hAnsiTheme="minorHAnsi" w:cstheme="minorHAnsi"/>
                <w:bCs/>
                <w:color w:val="000000"/>
                <w:sz w:val="24"/>
                <w:szCs w:val="24"/>
              </w:rPr>
              <w:t>Turuncu olmayan yerde dur, turuncuya koş!” oyunu.</w:t>
            </w:r>
          </w:p>
          <w:p w14:paraId="23E43F9E" w14:textId="77777777" w:rsidR="00C305E7" w:rsidRPr="000A7CF0" w:rsidRDefault="00C305E7" w:rsidP="00C305E7">
            <w:pPr>
              <w:tabs>
                <w:tab w:val="left" w:pos="0"/>
              </w:tabs>
              <w:jc w:val="both"/>
              <w:rPr>
                <w:rFonts w:asciiTheme="minorHAnsi" w:eastAsia="Calibri" w:hAnsiTheme="minorHAnsi" w:cstheme="minorHAnsi"/>
                <w:b/>
                <w:color w:val="000000"/>
                <w:sz w:val="24"/>
                <w:szCs w:val="24"/>
              </w:rPr>
            </w:pPr>
            <w:r w:rsidRPr="004978DC">
              <w:rPr>
                <w:rFonts w:asciiTheme="minorHAnsi" w:eastAsia="Calibri" w:hAnsiTheme="minorHAnsi" w:cstheme="minorHAnsi"/>
                <w:bCs/>
                <w:color w:val="000000"/>
                <w:sz w:val="24"/>
                <w:szCs w:val="24"/>
              </w:rPr>
              <w:t>Sınıf içinde farklı renklerde kutular yerleştirilir. Öğretmen “Turuncuya git!” dediğinde sadece turuncu kutuya koşulur. Renk ayırt etme becerisi gelişir</w:t>
            </w:r>
            <w:r w:rsidRPr="000A7CF0">
              <w:rPr>
                <w:rFonts w:asciiTheme="minorHAnsi" w:eastAsia="Calibri" w:hAnsiTheme="minorHAnsi" w:cstheme="minorHAnsi"/>
                <w:b/>
                <w:color w:val="000000"/>
                <w:sz w:val="24"/>
                <w:szCs w:val="24"/>
              </w:rPr>
              <w:t xml:space="preserve">. </w:t>
            </w:r>
          </w:p>
          <w:p w14:paraId="088401AF" w14:textId="77777777" w:rsidR="00C305E7" w:rsidRPr="000A7CF0" w:rsidRDefault="00C305E7" w:rsidP="00C305E7">
            <w:pPr>
              <w:tabs>
                <w:tab w:val="left" w:pos="0"/>
              </w:tabs>
              <w:jc w:val="both"/>
              <w:rPr>
                <w:rFonts w:asciiTheme="minorHAnsi" w:eastAsia="Calibri" w:hAnsiTheme="minorHAnsi" w:cstheme="minorHAnsi"/>
                <w:b/>
                <w:color w:val="000000"/>
                <w:sz w:val="24"/>
                <w:szCs w:val="24"/>
              </w:rPr>
            </w:pPr>
          </w:p>
          <w:p w14:paraId="06694FCB" w14:textId="77777777" w:rsidR="00C305E7" w:rsidRPr="000A7CF0" w:rsidRDefault="00C305E7" w:rsidP="00C305E7">
            <w:pPr>
              <w:tabs>
                <w:tab w:val="left" w:pos="0"/>
              </w:tabs>
              <w:jc w:val="both"/>
              <w:rPr>
                <w:rFonts w:asciiTheme="minorHAnsi" w:eastAsia="Calibri" w:hAnsiTheme="minorHAnsi" w:cstheme="minorHAnsi"/>
                <w:b/>
                <w:color w:val="000000"/>
                <w:sz w:val="24"/>
                <w:szCs w:val="24"/>
              </w:rPr>
            </w:pPr>
          </w:p>
          <w:p w14:paraId="4587BBB3" w14:textId="77777777" w:rsidR="004978DC" w:rsidRDefault="00C305E7" w:rsidP="00C305E7">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w:t>
            </w:r>
          </w:p>
          <w:p w14:paraId="2209C5BE" w14:textId="36325F88" w:rsidR="00EB3104" w:rsidRPr="000A7CF0" w:rsidRDefault="00C305E7" w:rsidP="00C305E7">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Turuncu renk </w:t>
            </w:r>
            <w:r w:rsidRPr="004978DC">
              <w:rPr>
                <w:rFonts w:asciiTheme="minorHAnsi" w:eastAsia="Calibri" w:hAnsiTheme="minorHAnsi" w:cstheme="minorHAnsi"/>
                <w:bCs/>
                <w:color w:val="000000"/>
                <w:sz w:val="24"/>
                <w:szCs w:val="24"/>
              </w:rPr>
              <w:t>çalışma sayfası yapılır.</w:t>
            </w:r>
          </w:p>
        </w:tc>
      </w:tr>
      <w:tr w:rsidR="00EB3104" w:rsidRPr="000A7CF0" w14:paraId="274CD21D" w14:textId="77777777" w:rsidTr="00240BAD">
        <w:tc>
          <w:tcPr>
            <w:tcW w:w="9628" w:type="dxa"/>
            <w:gridSpan w:val="2"/>
          </w:tcPr>
          <w:p w14:paraId="04C19AB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25A553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2E8347C4"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29A2D88"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443CCFAF" w14:textId="77777777" w:rsidR="00C305E7" w:rsidRPr="004978DC" w:rsidRDefault="00C305E7" w:rsidP="00C305E7">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Bugün hangi rengi öğrendik?</w:t>
            </w:r>
          </w:p>
          <w:p w14:paraId="6BF83CAC" w14:textId="77777777" w:rsidR="00C305E7" w:rsidRPr="004978DC" w:rsidRDefault="00C305E7" w:rsidP="00C305E7">
            <w:pPr>
              <w:tabs>
                <w:tab w:val="left" w:pos="0"/>
              </w:tabs>
              <w:rPr>
                <w:rFonts w:asciiTheme="minorHAnsi" w:eastAsia="Calibri" w:hAnsiTheme="minorHAnsi" w:cstheme="minorHAnsi"/>
                <w:bCs/>
                <w:color w:val="000000"/>
                <w:sz w:val="24"/>
                <w:szCs w:val="24"/>
              </w:rPr>
            </w:pPr>
          </w:p>
          <w:p w14:paraId="2D3C72FE" w14:textId="77777777" w:rsidR="00C305E7" w:rsidRPr="004978DC" w:rsidRDefault="00C305E7" w:rsidP="00C305E7">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uruncu hangi iki renkten oluşur?</w:t>
            </w:r>
          </w:p>
          <w:p w14:paraId="03145251" w14:textId="77777777" w:rsidR="00C305E7" w:rsidRPr="004978DC" w:rsidRDefault="00C305E7" w:rsidP="00C305E7">
            <w:pPr>
              <w:tabs>
                <w:tab w:val="left" w:pos="0"/>
              </w:tabs>
              <w:rPr>
                <w:rFonts w:asciiTheme="minorHAnsi" w:eastAsia="Calibri" w:hAnsiTheme="minorHAnsi" w:cstheme="minorHAnsi"/>
                <w:bCs/>
                <w:color w:val="000000"/>
                <w:sz w:val="24"/>
                <w:szCs w:val="24"/>
              </w:rPr>
            </w:pPr>
          </w:p>
          <w:p w14:paraId="3DA6B150" w14:textId="77777777" w:rsidR="00C305E7" w:rsidRPr="004978DC" w:rsidRDefault="00C305E7" w:rsidP="00C305E7">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uruncu olan hangi meyveyi yedin?</w:t>
            </w:r>
          </w:p>
          <w:p w14:paraId="3EED1345" w14:textId="77777777" w:rsidR="00C305E7" w:rsidRPr="004978DC" w:rsidRDefault="00C305E7" w:rsidP="00C305E7">
            <w:pPr>
              <w:tabs>
                <w:tab w:val="left" w:pos="0"/>
              </w:tabs>
              <w:rPr>
                <w:rFonts w:asciiTheme="minorHAnsi" w:eastAsia="Calibri" w:hAnsiTheme="minorHAnsi" w:cstheme="minorHAnsi"/>
                <w:bCs/>
                <w:color w:val="000000"/>
                <w:sz w:val="24"/>
                <w:szCs w:val="24"/>
              </w:rPr>
            </w:pPr>
          </w:p>
          <w:p w14:paraId="62E9AC52" w14:textId="28091A4E" w:rsidR="00B720FE" w:rsidRPr="004978DC" w:rsidRDefault="00C305E7" w:rsidP="00C305E7">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Hangi eşyalar turuncuydu?</w:t>
            </w:r>
          </w:p>
          <w:p w14:paraId="43F7EB89" w14:textId="538CCED5" w:rsidR="00B720FE" w:rsidRDefault="004978DC" w:rsidP="00240BAD">
            <w:pPr>
              <w:tabs>
                <w:tab w:val="left" w:pos="0"/>
              </w:tabs>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 xml:space="preserve">Genel Değerlendirme: </w:t>
            </w:r>
          </w:p>
          <w:p w14:paraId="5FB8FF53" w14:textId="77777777" w:rsidR="004978DC" w:rsidRDefault="004978DC" w:rsidP="00240BAD">
            <w:pPr>
              <w:tabs>
                <w:tab w:val="left" w:pos="0"/>
              </w:tabs>
              <w:rPr>
                <w:rFonts w:asciiTheme="minorHAnsi" w:eastAsia="Calibri" w:hAnsiTheme="minorHAnsi" w:cstheme="minorHAnsi"/>
                <w:b/>
                <w:color w:val="000000"/>
                <w:sz w:val="24"/>
                <w:szCs w:val="24"/>
              </w:rPr>
            </w:pPr>
          </w:p>
          <w:p w14:paraId="333CCC9E" w14:textId="77777777" w:rsidR="004978DC" w:rsidRDefault="004978DC" w:rsidP="00240BAD">
            <w:pPr>
              <w:tabs>
                <w:tab w:val="left" w:pos="0"/>
              </w:tabs>
              <w:rPr>
                <w:rFonts w:asciiTheme="minorHAnsi" w:eastAsia="Calibri" w:hAnsiTheme="minorHAnsi" w:cstheme="minorHAnsi"/>
                <w:b/>
                <w:color w:val="000000"/>
                <w:sz w:val="24"/>
                <w:szCs w:val="24"/>
              </w:rPr>
            </w:pPr>
          </w:p>
          <w:p w14:paraId="326747BC" w14:textId="77777777" w:rsidR="004978DC" w:rsidRDefault="004978DC" w:rsidP="00240BAD">
            <w:pPr>
              <w:tabs>
                <w:tab w:val="left" w:pos="0"/>
              </w:tabs>
              <w:rPr>
                <w:rFonts w:asciiTheme="minorHAnsi" w:eastAsia="Calibri" w:hAnsiTheme="minorHAnsi" w:cstheme="minorHAnsi"/>
                <w:b/>
                <w:color w:val="000000"/>
                <w:sz w:val="24"/>
                <w:szCs w:val="24"/>
              </w:rPr>
            </w:pPr>
          </w:p>
          <w:p w14:paraId="5787E99D" w14:textId="77777777" w:rsidR="004978DC" w:rsidRDefault="004978DC" w:rsidP="00240BAD">
            <w:pPr>
              <w:tabs>
                <w:tab w:val="left" w:pos="0"/>
              </w:tabs>
              <w:rPr>
                <w:rFonts w:asciiTheme="minorHAnsi" w:eastAsia="Calibri" w:hAnsiTheme="minorHAnsi" w:cstheme="minorHAnsi"/>
                <w:b/>
                <w:color w:val="000000"/>
                <w:sz w:val="24"/>
                <w:szCs w:val="24"/>
              </w:rPr>
            </w:pPr>
          </w:p>
          <w:p w14:paraId="498D83F0" w14:textId="77777777" w:rsidR="004978DC" w:rsidRDefault="004978DC" w:rsidP="00240BAD">
            <w:pPr>
              <w:tabs>
                <w:tab w:val="left" w:pos="0"/>
              </w:tabs>
              <w:rPr>
                <w:rFonts w:asciiTheme="minorHAnsi" w:eastAsia="Calibri" w:hAnsiTheme="minorHAnsi" w:cstheme="minorHAnsi"/>
                <w:b/>
                <w:color w:val="000000"/>
                <w:sz w:val="24"/>
                <w:szCs w:val="24"/>
              </w:rPr>
            </w:pPr>
          </w:p>
          <w:p w14:paraId="31CAE468" w14:textId="77777777" w:rsidR="004978DC" w:rsidRPr="000A7CF0" w:rsidRDefault="004978DC" w:rsidP="00240BAD">
            <w:pPr>
              <w:tabs>
                <w:tab w:val="left" w:pos="0"/>
              </w:tabs>
              <w:rPr>
                <w:rFonts w:asciiTheme="minorHAnsi" w:eastAsia="Calibri" w:hAnsiTheme="minorHAnsi" w:cstheme="minorHAnsi"/>
                <w:b/>
                <w:color w:val="000000"/>
                <w:sz w:val="24"/>
                <w:szCs w:val="24"/>
              </w:rPr>
            </w:pPr>
          </w:p>
          <w:p w14:paraId="269D092A"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231CEA1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755602CB" w14:textId="77777777" w:rsidTr="00240BAD">
        <w:tc>
          <w:tcPr>
            <w:tcW w:w="9628" w:type="dxa"/>
            <w:gridSpan w:val="2"/>
          </w:tcPr>
          <w:p w14:paraId="49257C0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59BA14C" w14:textId="77777777" w:rsidR="00C305E7" w:rsidRPr="000A7CF0" w:rsidRDefault="00C305E7" w:rsidP="00C305E7">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lere “Evde Turuncu Avı” notu gönderilir: Çocuklarıyla evde turuncu eşyaları bulup fotoğraflamaları istenir.</w:t>
            </w:r>
          </w:p>
          <w:p w14:paraId="6E87CE4D" w14:textId="77777777" w:rsidR="00C305E7" w:rsidRPr="000A7CF0" w:rsidRDefault="00C305E7" w:rsidP="00C305E7">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rtesi gün sınıf panosunda “Evimizin Turuncuları” sergilenir.</w:t>
            </w:r>
          </w:p>
          <w:p w14:paraId="6B025D2D" w14:textId="77777777" w:rsidR="00C305E7" w:rsidRPr="000A7CF0" w:rsidRDefault="00C305E7" w:rsidP="00C305E7">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Aileyle birlikte balkabağı çorbası yapımı videosu önerilir.</w:t>
            </w:r>
          </w:p>
          <w:p w14:paraId="3E12E132" w14:textId="54BD7544" w:rsidR="00EB3104" w:rsidRPr="000A7CF0" w:rsidRDefault="00C305E7" w:rsidP="00C305E7">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runcu giyinme günü yapılır, ailelerden destek istenir.</w:t>
            </w:r>
          </w:p>
        </w:tc>
      </w:tr>
    </w:tbl>
    <w:p w14:paraId="7FB61875" w14:textId="77777777" w:rsidR="00EB3104" w:rsidRPr="000A7CF0" w:rsidRDefault="00EB3104" w:rsidP="00EB3104">
      <w:pPr>
        <w:tabs>
          <w:tab w:val="left" w:pos="0"/>
        </w:tabs>
        <w:rPr>
          <w:rFonts w:asciiTheme="minorHAnsi" w:eastAsia="Calibri" w:hAnsiTheme="minorHAnsi" w:cstheme="minorHAnsi"/>
          <w:b/>
          <w:color w:val="000000"/>
        </w:rPr>
      </w:pPr>
    </w:p>
    <w:p w14:paraId="07D5444E" w14:textId="77777777" w:rsidR="00EB3104" w:rsidRPr="000A7CF0" w:rsidRDefault="00EB3104" w:rsidP="00EB3104">
      <w:pPr>
        <w:tabs>
          <w:tab w:val="left" w:pos="0"/>
        </w:tabs>
        <w:rPr>
          <w:rFonts w:asciiTheme="minorHAnsi" w:eastAsia="Calibri" w:hAnsiTheme="minorHAnsi" w:cstheme="minorHAnsi"/>
          <w:b/>
          <w:color w:val="000000"/>
        </w:rPr>
      </w:pPr>
    </w:p>
    <w:p w14:paraId="2F08CD85"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2F3063C8"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74068BD0"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27C21C56"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2CEDDA6F"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5BFD31C4"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73F3443E"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1F55640C"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5ABF8128"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22C17F77"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65247925"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4D822260"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4AA08323"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74CC3A39"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4619A630" w14:textId="77777777" w:rsidR="00B43837" w:rsidRPr="000A7CF0" w:rsidRDefault="00B43837" w:rsidP="00EB3104">
      <w:pPr>
        <w:tabs>
          <w:tab w:val="left" w:pos="5670"/>
        </w:tabs>
        <w:jc w:val="center"/>
        <w:rPr>
          <w:rFonts w:asciiTheme="minorHAnsi" w:eastAsia="Calibri" w:hAnsiTheme="minorHAnsi" w:cstheme="minorHAnsi"/>
          <w:b/>
          <w:color w:val="000000"/>
        </w:rPr>
      </w:pPr>
    </w:p>
    <w:p w14:paraId="1BAA2B4C" w14:textId="08F1FA3D" w:rsidR="00EB3104" w:rsidRPr="000A7CF0" w:rsidRDefault="00EB3104" w:rsidP="00EB3104">
      <w:pPr>
        <w:tabs>
          <w:tab w:val="left" w:pos="5670"/>
        </w:tabs>
        <w:jc w:val="center"/>
        <w:rPr>
          <w:rFonts w:asciiTheme="minorHAnsi" w:eastAsia="Calibri" w:hAnsiTheme="minorHAnsi" w:cstheme="minorHAnsi"/>
          <w:b/>
          <w:color w:val="000000"/>
        </w:rPr>
      </w:pPr>
      <w:r w:rsidRPr="000A7CF0">
        <w:rPr>
          <w:rFonts w:asciiTheme="minorHAnsi" w:eastAsia="Calibri" w:hAnsiTheme="minorHAnsi" w:cstheme="minorHAnsi"/>
          <w:b/>
          <w:color w:val="000000"/>
        </w:rPr>
        <w:t>TAM GÜNLÜK EĞİTİM PLAN AKIŞI</w:t>
      </w:r>
    </w:p>
    <w:p w14:paraId="75A95AC1" w14:textId="77777777" w:rsidR="00EB3104" w:rsidRPr="000A7CF0" w:rsidRDefault="00EB3104" w:rsidP="00EB3104">
      <w:pPr>
        <w:tabs>
          <w:tab w:val="left" w:pos="5670"/>
        </w:tabs>
        <w:ind w:left="360"/>
        <w:rPr>
          <w:rFonts w:asciiTheme="minorHAnsi" w:eastAsia="Calibri" w:hAnsiTheme="minorHAnsi" w:cstheme="minorHAnsi"/>
          <w:b/>
          <w:color w:val="000000"/>
        </w:rPr>
      </w:pPr>
    </w:p>
    <w:p w14:paraId="6A8CB450" w14:textId="13D00622" w:rsidR="00EB3104" w:rsidRPr="000A7CF0" w:rsidRDefault="00EB3104" w:rsidP="00C645ED">
      <w:pPr>
        <w:jc w:val="center"/>
        <w:rPr>
          <w:rFonts w:asciiTheme="minorHAnsi" w:eastAsia="Calibri" w:hAnsiTheme="minorHAnsi" w:cstheme="minorHAnsi"/>
          <w:b/>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13.01.202</w:t>
      </w:r>
      <w:r w:rsidR="00C305E7" w:rsidRPr="000A7CF0">
        <w:rPr>
          <w:rFonts w:asciiTheme="minorHAnsi" w:eastAsia="Calibri" w:hAnsiTheme="minorHAnsi" w:cstheme="minorHAnsi"/>
          <w:b/>
        </w:rPr>
        <w:t>6</w:t>
      </w:r>
    </w:p>
    <w:p w14:paraId="7E6F5B5D" w14:textId="77777777" w:rsidR="00EB3104" w:rsidRPr="000A7CF0"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09AECD0" w14:textId="77777777" w:rsidTr="00240BAD">
        <w:tc>
          <w:tcPr>
            <w:tcW w:w="9628" w:type="dxa"/>
            <w:gridSpan w:val="2"/>
          </w:tcPr>
          <w:p w14:paraId="1110F1E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21BF83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160E27A8" w14:textId="77777777" w:rsidR="00EB3104" w:rsidRPr="000A7CF0" w:rsidRDefault="00EB3104" w:rsidP="00240BAD">
            <w:pPr>
              <w:tabs>
                <w:tab w:val="left" w:pos="0"/>
              </w:tabs>
              <w:rPr>
                <w:rFonts w:asciiTheme="minorHAnsi" w:eastAsia="Calibri" w:hAnsiTheme="minorHAnsi" w:cstheme="minorHAnsi"/>
                <w:sz w:val="24"/>
                <w:szCs w:val="24"/>
              </w:rPr>
            </w:pPr>
          </w:p>
          <w:p w14:paraId="38140B0F"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73F90CAC" w14:textId="77777777" w:rsidR="00EB3104" w:rsidRPr="000A7CF0" w:rsidRDefault="00EB3104" w:rsidP="00240BAD">
            <w:pPr>
              <w:tabs>
                <w:tab w:val="left" w:pos="0"/>
              </w:tabs>
              <w:rPr>
                <w:rFonts w:asciiTheme="minorHAnsi" w:eastAsia="Calibri" w:hAnsiTheme="minorHAnsi" w:cstheme="minorHAnsi"/>
                <w:sz w:val="24"/>
                <w:szCs w:val="24"/>
              </w:rPr>
            </w:pPr>
          </w:p>
          <w:p w14:paraId="3468149A"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17EB240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2D0D57D"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7C03DE1" w14:textId="77777777" w:rsidTr="00240BAD">
        <w:tc>
          <w:tcPr>
            <w:tcW w:w="9628" w:type="dxa"/>
            <w:gridSpan w:val="2"/>
            <w:shd w:val="clear" w:color="auto" w:fill="FFFFFF"/>
          </w:tcPr>
          <w:p w14:paraId="227B9738"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7A6506E6"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10C6914E"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2CC1189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06D9BF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A9F54D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7D85A4BF"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0B0E36E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3B5C73E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64D79C7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3E9B685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6AFF826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673AF30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5B8B0BC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004F5A7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7F4D344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4FDC885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5A66C74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33F78A3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3A7E4C4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Bedenini kullanarak ritim çalışması yapar.</w:t>
            </w:r>
          </w:p>
          <w:p w14:paraId="1A401F2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ullanarak ritim çalışması yapar.</w:t>
            </w:r>
          </w:p>
          <w:p w14:paraId="28F7BDDD"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14. </w:t>
            </w:r>
            <w:r w:rsidRPr="000A7CF0">
              <w:rPr>
                <w:rFonts w:asciiTheme="minorHAnsi" w:hAnsiTheme="minorHAnsi" w:cstheme="minorHAnsi"/>
                <w:b/>
                <w:bCs/>
                <w:sz w:val="24"/>
                <w:szCs w:val="24"/>
              </w:rPr>
              <w:t>Yaşam alanlarında gerekli düzenlemeler yapar.</w:t>
            </w:r>
          </w:p>
          <w:p w14:paraId="433B7E95"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5C73F5EA"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67ADFF6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Eşyaları temiz kullanır.</w:t>
            </w:r>
          </w:p>
          <w:p w14:paraId="192BF3C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632E4B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297D23C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40D1BD2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Öğün zamanlarında beslenmeye özen gösterir.</w:t>
            </w:r>
          </w:p>
          <w:p w14:paraId="4952DF7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Sağlıklı besinleri yemeye/içmeye özen gösterir.</w:t>
            </w:r>
          </w:p>
          <w:p w14:paraId="0B5448C1"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3B77CA23"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b/>
                <w:bCs/>
                <w:color w:val="000000"/>
                <w:sz w:val="24"/>
                <w:szCs w:val="24"/>
              </w:rPr>
            </w:pPr>
            <w:r w:rsidRPr="000A7CF0">
              <w:rPr>
                <w:rFonts w:asciiTheme="minorHAnsi" w:eastAsia="Calibri" w:hAnsiTheme="minorHAnsi" w:cstheme="minorHAnsi"/>
                <w:b/>
                <w:bCs/>
                <w:color w:val="000000"/>
                <w:sz w:val="24"/>
                <w:szCs w:val="24"/>
              </w:rPr>
              <w:t xml:space="preserve">Kazanım 2. Duygularını ifade eder. </w:t>
            </w:r>
          </w:p>
          <w:p w14:paraId="7D927920" w14:textId="77777777" w:rsidR="00EB3104" w:rsidRPr="000A7CF0" w:rsidRDefault="00EB3104" w:rsidP="00240BAD">
            <w:pPr>
              <w:autoSpaceDE w:val="0"/>
              <w:autoSpaceDN w:val="0"/>
              <w:adjustRightInd w:val="0"/>
              <w:jc w:val="both"/>
              <w:textAlignment w:val="center"/>
              <w:rPr>
                <w:rFonts w:asciiTheme="minorHAnsi" w:eastAsia="Calibri" w:hAnsiTheme="minorHAnsi" w:cstheme="minorHAnsi"/>
                <w:color w:val="000000"/>
                <w:sz w:val="24"/>
                <w:szCs w:val="24"/>
              </w:rPr>
            </w:pPr>
            <w:r w:rsidRPr="000A7CF0">
              <w:rPr>
                <w:rFonts w:asciiTheme="minorHAnsi" w:eastAsia="Calibri" w:hAnsiTheme="minorHAnsi" w:cstheme="minorHAnsi"/>
                <w:b/>
                <w:color w:val="000000"/>
                <w:sz w:val="24"/>
                <w:szCs w:val="24"/>
              </w:rPr>
              <w:t>Göstergeleri:</w:t>
            </w:r>
          </w:p>
          <w:p w14:paraId="773DCDB6"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uygularını sözel olarak ifade eder.</w:t>
            </w:r>
          </w:p>
          <w:p w14:paraId="1909C08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lastRenderedPageBreak/>
              <w:t>Kazanım 4. Bir işi/görevi başarmak için kararlılık gösterir.</w:t>
            </w:r>
          </w:p>
          <w:p w14:paraId="262B7C7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6D52CC60"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1C77755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2DDD44D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armak için sebat gösterir.</w:t>
            </w:r>
          </w:p>
          <w:p w14:paraId="1CA631AA"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2ECC0686"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64230C42"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2F9A280E"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47FF6007"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2B13B633"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2E418B36"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23865170"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p>
          <w:p w14:paraId="72EEFFB7"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5D4FB00"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6AE2203"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415BC653"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78D433F1"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8. </w:t>
            </w:r>
            <w:r w:rsidRPr="000A7CF0">
              <w:rPr>
                <w:rFonts w:asciiTheme="minorHAnsi" w:hAnsiTheme="minorHAnsi" w:cstheme="minorHAnsi"/>
                <w:sz w:val="24"/>
                <w:szCs w:val="24"/>
              </w:rPr>
              <w:t>Görsel materyalleri kullanarak özgün ürünler oluşturur.</w:t>
            </w:r>
          </w:p>
          <w:p w14:paraId="7FD9A3ED"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5B72B335"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 xml:space="preserve">Görsel materyalleri inceler. </w:t>
            </w:r>
          </w:p>
          <w:p w14:paraId="5A51D8AF" w14:textId="77777777" w:rsidR="00EB3104" w:rsidRPr="000A7CF0" w:rsidRDefault="00EB3104" w:rsidP="00240BAD">
            <w:pPr>
              <w:autoSpaceDE w:val="0"/>
              <w:autoSpaceDN w:val="0"/>
              <w:spacing w:before="68"/>
              <w:rPr>
                <w:rFonts w:asciiTheme="minorHAnsi" w:hAnsiTheme="minorHAnsi" w:cstheme="minorHAnsi"/>
                <w:sz w:val="24"/>
                <w:szCs w:val="24"/>
              </w:rPr>
            </w:pPr>
            <w:r w:rsidRPr="000A7CF0">
              <w:rPr>
                <w:rFonts w:asciiTheme="minorHAnsi" w:hAnsiTheme="minorHAnsi" w:cstheme="minorHAnsi"/>
                <w:sz w:val="24"/>
                <w:szCs w:val="24"/>
              </w:rPr>
              <w:t>Görsel materyalleri açıklar.</w:t>
            </w:r>
          </w:p>
          <w:p w14:paraId="10F2A903"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11. </w:t>
            </w:r>
            <w:r w:rsidRPr="000A7CF0">
              <w:rPr>
                <w:rFonts w:asciiTheme="minorHAnsi" w:hAnsiTheme="minorHAnsi" w:cstheme="minorHAnsi"/>
                <w:sz w:val="24"/>
                <w:szCs w:val="24"/>
              </w:rPr>
              <w:t>Okuma farkındalığı gösterir.</w:t>
            </w:r>
          </w:p>
          <w:p w14:paraId="484AA019"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71ECA7E9"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Yazılı materyaller hakkında konuşur.</w:t>
            </w:r>
          </w:p>
          <w:p w14:paraId="1EF284C4"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eastAsia="Arial" w:hAnsiTheme="minorHAnsi" w:cstheme="minorHAnsi"/>
                <w:b/>
                <w:iCs/>
                <w:color w:val="231F20"/>
                <w:sz w:val="24"/>
                <w:szCs w:val="24"/>
                <w:lang w:eastAsia="en-GB" w:bidi="en-GB"/>
              </w:rPr>
              <w:t xml:space="preserve">Kazanım 12. </w:t>
            </w:r>
            <w:r w:rsidRPr="000A7CF0">
              <w:rPr>
                <w:rFonts w:asciiTheme="minorHAnsi" w:hAnsiTheme="minorHAnsi" w:cstheme="minorHAnsi"/>
                <w:sz w:val="24"/>
                <w:szCs w:val="24"/>
              </w:rPr>
              <w:t>Yazı farkındalığı gösterir.</w:t>
            </w:r>
          </w:p>
          <w:p w14:paraId="58DC1510"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E20FA0E"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Çevresindeki yazıları gösterir.</w:t>
            </w:r>
          </w:p>
          <w:p w14:paraId="2225AC80"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1A5773E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8074B9A"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AEC1A21"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0EB32CE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0ACE1CE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2038210A"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45842E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690BF36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0A84D16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2462AF0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78E2032C"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0. </w:t>
            </w:r>
            <w:r w:rsidRPr="000A7CF0">
              <w:rPr>
                <w:rFonts w:asciiTheme="minorHAnsi" w:eastAsia="Calibri" w:hAnsiTheme="minorHAnsi" w:cstheme="minorHAnsi"/>
                <w:b/>
                <w:bCs/>
                <w:sz w:val="24"/>
                <w:szCs w:val="24"/>
              </w:rPr>
              <w:t>Sayma becerisi sergiler.</w:t>
            </w:r>
          </w:p>
          <w:p w14:paraId="11A0A872"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B6AE1D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İleriye/geriye doğru ritmik sayar.</w:t>
            </w:r>
          </w:p>
          <w:p w14:paraId="2E662F4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österilen gruptaki nesneleri sayar.</w:t>
            </w:r>
          </w:p>
          <w:p w14:paraId="21305F2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aydığı nesne/varlıkların kaç tane olduğunu söyler.</w:t>
            </w:r>
          </w:p>
        </w:tc>
      </w:tr>
      <w:tr w:rsidR="00EB3104" w:rsidRPr="000A7CF0" w14:paraId="41C0516B" w14:textId="77777777" w:rsidTr="00240BAD">
        <w:tc>
          <w:tcPr>
            <w:tcW w:w="9628" w:type="dxa"/>
            <w:gridSpan w:val="2"/>
          </w:tcPr>
          <w:p w14:paraId="0512B63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39E5D8F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color w:val="000000"/>
                <w:sz w:val="24"/>
                <w:szCs w:val="24"/>
              </w:rPr>
              <w:lastRenderedPageBreak/>
              <w:t>Zıt: Doğru-yanlış / Zaman: Önce-sonra, gece-gündüz</w:t>
            </w:r>
          </w:p>
        </w:tc>
      </w:tr>
      <w:tr w:rsidR="00EB3104" w:rsidRPr="000A7CF0" w14:paraId="5E6FF7BD" w14:textId="77777777" w:rsidTr="00240BAD">
        <w:tc>
          <w:tcPr>
            <w:tcW w:w="9628" w:type="dxa"/>
            <w:gridSpan w:val="2"/>
          </w:tcPr>
          <w:p w14:paraId="0A0054B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49BF6220"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Öğretmen çocuklar gelmeden önce bir sepetin içine yaz ve kış mevsiminde giyilen giysiler koyar. Çocuklar karşılanır ve oyun alanına alınır. Çocuklardan sepetin içindeki giysileri tek tek çıkararak giysilerin adlarını söylemeleri istenir. Çocuklar iki gruba ayrılır. Grupların birinden yazlık kıyafetlerini, diğer gruptan da kışlık kıyafetlerini ayırmaları istenir. Seçme aşaması tamamlandıktan sonra her grup içlerinden bir çocuk seçer. Müzik açılır ve gruplar seçtikleri çocuğu mevsimlerine uygun giydirirler. Giydirme işlemi bittikten sonra her grup sırayla hangi mevsimi temsil ettiklerini ve arkadaşlarına hangi giysileri </w:t>
            </w:r>
            <w:r w:rsidRPr="000A7CF0">
              <w:rPr>
                <w:rFonts w:asciiTheme="minorHAnsi" w:hAnsiTheme="minorHAnsi" w:cstheme="minorHAnsi"/>
                <w:color w:val="000000" w:themeColor="text1"/>
                <w:sz w:val="24"/>
                <w:szCs w:val="24"/>
                <w:shd w:val="clear" w:color="auto" w:fill="FAFAFA"/>
              </w:rPr>
              <w:t>giydirdiklerini anlatırlar.</w:t>
            </w:r>
          </w:p>
          <w:p w14:paraId="4E243772" w14:textId="77777777" w:rsidR="00EB3104" w:rsidRPr="000A7CF0" w:rsidRDefault="00EB3104" w:rsidP="00240BAD">
            <w:pPr>
              <w:tabs>
                <w:tab w:val="left" w:pos="0"/>
              </w:tabs>
              <w:rPr>
                <w:rFonts w:asciiTheme="minorHAnsi" w:hAnsiTheme="minorHAnsi" w:cstheme="minorHAnsi"/>
                <w:color w:val="000000" w:themeColor="text1"/>
                <w:sz w:val="24"/>
                <w:szCs w:val="24"/>
              </w:rPr>
            </w:pPr>
          </w:p>
        </w:tc>
      </w:tr>
      <w:tr w:rsidR="00EB3104" w:rsidRPr="000A7CF0" w14:paraId="0E9AFB5F" w14:textId="77777777" w:rsidTr="00240BAD">
        <w:tc>
          <w:tcPr>
            <w:tcW w:w="9628" w:type="dxa"/>
            <w:gridSpan w:val="2"/>
          </w:tcPr>
          <w:p w14:paraId="087FFA03"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çık Alanda Oyun</w:t>
            </w:r>
          </w:p>
          <w:p w14:paraId="30A6EB3B" w14:textId="77777777" w:rsidR="00EB3104" w:rsidRPr="000A7CF0" w:rsidRDefault="00EB3104" w:rsidP="00240BAD">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Çocuklar bahçeye alınarak serbest zaman geçirmelerine yardımcı olur. </w:t>
            </w:r>
          </w:p>
        </w:tc>
      </w:tr>
      <w:tr w:rsidR="00EB3104" w:rsidRPr="000A7CF0" w14:paraId="5D71D465" w14:textId="77777777" w:rsidTr="00240BAD">
        <w:trPr>
          <w:trHeight w:val="360"/>
        </w:trPr>
        <w:tc>
          <w:tcPr>
            <w:tcW w:w="9628" w:type="dxa"/>
            <w:gridSpan w:val="2"/>
          </w:tcPr>
          <w:p w14:paraId="6AAA232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MÜZİK (Büyük Grup Etkinliği)</w:t>
            </w:r>
          </w:p>
          <w:p w14:paraId="1C149A5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22F6E0E" w14:textId="77777777" w:rsidTr="00240BAD">
        <w:trPr>
          <w:trHeight w:val="699"/>
        </w:trPr>
        <w:tc>
          <w:tcPr>
            <w:tcW w:w="3209" w:type="dxa"/>
          </w:tcPr>
          <w:p w14:paraId="72EE09E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0FE82EA"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ış Mevsimi (Kış Baba)</w:t>
            </w:r>
          </w:p>
          <w:p w14:paraId="2EF1141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19B877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6A908BE" w14:textId="77777777" w:rsidR="00EB3104" w:rsidRPr="000A7CF0" w:rsidRDefault="00EB3104" w:rsidP="00240BAD">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ış</w:t>
            </w:r>
          </w:p>
          <w:p w14:paraId="4DC14E7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BED202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2F72C9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F7788EE"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7CD030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EF9109B" w14:textId="77777777" w:rsidR="00EB3104" w:rsidRPr="000A7CF0" w:rsidRDefault="00EB3104" w:rsidP="00240BAD">
            <w:pPr>
              <w:jc w:val="both"/>
              <w:rPr>
                <w:rFonts w:asciiTheme="minorHAnsi" w:eastAsia="Calibri" w:hAnsiTheme="minorHAnsi" w:cstheme="minorHAnsi"/>
                <w:b/>
                <w:bCs/>
                <w:color w:val="000000"/>
                <w:sz w:val="24"/>
                <w:szCs w:val="24"/>
              </w:rPr>
            </w:pPr>
            <w:proofErr w:type="gramStart"/>
            <w:r w:rsidRPr="000A7CF0">
              <w:rPr>
                <w:rFonts w:asciiTheme="minorHAnsi" w:eastAsia="Calibri" w:hAnsiTheme="minorHAnsi" w:cstheme="minorHAnsi"/>
                <w:b/>
                <w:bCs/>
                <w:color w:val="000000"/>
                <w:sz w:val="24"/>
                <w:szCs w:val="24"/>
              </w:rPr>
              <w:t>Hikaye</w:t>
            </w:r>
            <w:proofErr w:type="gramEnd"/>
            <w:r w:rsidRPr="000A7CF0">
              <w:rPr>
                <w:rFonts w:asciiTheme="minorHAnsi" w:eastAsia="Calibri" w:hAnsiTheme="minorHAnsi" w:cstheme="minorHAnsi"/>
                <w:b/>
                <w:bCs/>
                <w:color w:val="000000"/>
                <w:sz w:val="24"/>
                <w:szCs w:val="24"/>
              </w:rPr>
              <w:t xml:space="preserve"> kitabı, kışlık ve yazlık kıyafetler, el işi kağıtları, boyalar, uçurtma</w:t>
            </w:r>
          </w:p>
          <w:p w14:paraId="33FF02F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5920C279" w14:textId="77777777" w:rsidR="00EB3104" w:rsidRPr="000A7CF0" w:rsidRDefault="00EB3104" w:rsidP="004978DC">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Çocuklar kartonlara çizilmiş olan eldiven ve şapka modelleri kartondan kesip çıkartırlar. </w:t>
            </w:r>
            <w:r w:rsidRPr="000A7CF0">
              <w:rPr>
                <w:rFonts w:asciiTheme="minorHAnsi" w:hAnsiTheme="minorHAnsi" w:cstheme="minorHAnsi"/>
                <w:b/>
                <w:bCs/>
                <w:color w:val="000000" w:themeColor="text1"/>
                <w:sz w:val="24"/>
                <w:szCs w:val="24"/>
              </w:rPr>
              <w:t>Eldiven ve şapkayı</w:t>
            </w:r>
            <w:r w:rsidRPr="000A7CF0">
              <w:rPr>
                <w:rFonts w:asciiTheme="minorHAnsi" w:hAnsiTheme="minorHAnsi" w:cstheme="minorHAnsi"/>
                <w:color w:val="000000" w:themeColor="text1"/>
                <w:sz w:val="24"/>
                <w:szCs w:val="24"/>
              </w:rPr>
              <w:t xml:space="preserve"> pamuk, el işi kâğıtları ve boyalarla tamamlarlar. Etkinlik daha sonrasında panoda sergilenir.</w:t>
            </w:r>
            <w:r w:rsidRPr="000A7CF0">
              <w:rPr>
                <w:rFonts w:asciiTheme="minorHAnsi" w:hAnsiTheme="minorHAnsi" w:cstheme="minorHAnsi"/>
                <w:color w:val="000000" w:themeColor="text1"/>
                <w:sz w:val="24"/>
                <w:szCs w:val="24"/>
              </w:rPr>
              <w:br/>
            </w:r>
          </w:p>
          <w:p w14:paraId="58D17D83" w14:textId="77777777" w:rsidR="00EB3104" w:rsidRPr="000A7CF0" w:rsidRDefault="00EB3104" w:rsidP="004978DC">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Öğretmen öğrencilerin “U” şeklinde oturmalarını sağlar. “Kış Baba” parmak oyunu oynanır. Ardından ‘</w:t>
            </w:r>
            <w:r w:rsidRPr="000A7CF0">
              <w:rPr>
                <w:rFonts w:asciiTheme="minorHAnsi" w:hAnsiTheme="minorHAnsi" w:cstheme="minorHAnsi"/>
                <w:b/>
                <w:bCs/>
                <w:color w:val="000000" w:themeColor="text1"/>
                <w:sz w:val="24"/>
                <w:szCs w:val="24"/>
              </w:rPr>
              <w:t>’Kırmızı Uçurtma’’</w:t>
            </w:r>
            <w:r w:rsidRPr="000A7CF0">
              <w:rPr>
                <w:rFonts w:asciiTheme="minorHAnsi" w:hAnsiTheme="minorHAnsi" w:cstheme="minorHAnsi"/>
                <w:color w:val="000000" w:themeColor="text1"/>
                <w:sz w:val="24"/>
                <w:szCs w:val="24"/>
              </w:rPr>
              <w:t xml:space="preserve"> Hikayesini okur.</w:t>
            </w:r>
          </w:p>
          <w:p w14:paraId="77C8F775" w14:textId="77777777" w:rsidR="00EB3104" w:rsidRPr="000A7CF0" w:rsidRDefault="00EB3104" w:rsidP="004978DC">
            <w:pPr>
              <w:rPr>
                <w:rFonts w:asciiTheme="minorHAnsi" w:hAnsiTheme="minorHAnsi" w:cstheme="minorHAnsi"/>
                <w:color w:val="000000" w:themeColor="text1"/>
                <w:sz w:val="24"/>
                <w:szCs w:val="24"/>
              </w:rPr>
            </w:pPr>
          </w:p>
          <w:p w14:paraId="73CA40C8" w14:textId="77777777" w:rsidR="00EB3104" w:rsidRPr="000A7CF0" w:rsidRDefault="00EB3104" w:rsidP="004978DC">
            <w:pPr>
              <w:rPr>
                <w:rFonts w:asciiTheme="minorHAnsi" w:hAnsiTheme="minorHAnsi" w:cstheme="minorHAnsi"/>
                <w:color w:val="000000" w:themeColor="text1"/>
                <w:sz w:val="24"/>
                <w:szCs w:val="24"/>
              </w:rPr>
            </w:pPr>
            <w:r w:rsidRPr="000A7CF0">
              <w:rPr>
                <w:rFonts w:asciiTheme="minorHAnsi" w:hAnsiTheme="minorHAnsi" w:cstheme="minorHAnsi"/>
                <w:b/>
                <w:color w:val="000000" w:themeColor="text1"/>
                <w:sz w:val="24"/>
                <w:szCs w:val="24"/>
                <w:shd w:val="clear" w:color="auto" w:fill="FAFAFA"/>
              </w:rPr>
              <w:t>Kış Baba</w:t>
            </w:r>
            <w:r w:rsidRPr="000A7CF0">
              <w:rPr>
                <w:rFonts w:asciiTheme="minorHAnsi" w:hAnsiTheme="minorHAnsi" w:cstheme="minorHAnsi"/>
                <w:color w:val="000000" w:themeColor="text1"/>
                <w:sz w:val="24"/>
                <w:szCs w:val="24"/>
              </w:rPr>
              <w:br/>
              <w:t>Tak tak. Kim o? Ben... Sen kimsin? (El ile kapı çalma hareketi yapılır.)</w:t>
            </w:r>
            <w:r w:rsidRPr="000A7CF0">
              <w:rPr>
                <w:rFonts w:asciiTheme="minorHAnsi" w:hAnsiTheme="minorHAnsi" w:cstheme="minorHAnsi"/>
                <w:color w:val="000000" w:themeColor="text1"/>
                <w:sz w:val="24"/>
                <w:szCs w:val="24"/>
              </w:rPr>
              <w:br/>
              <w:t>Ben kış babayım hem de soğuk, yağmur, karım. (Üşüme hareketi ile eller aşağı doğru sallanıp yağış hareketi yapılır.)</w:t>
            </w:r>
            <w:r w:rsidRPr="000A7CF0">
              <w:rPr>
                <w:rFonts w:asciiTheme="minorHAnsi" w:hAnsiTheme="minorHAnsi" w:cstheme="minorHAnsi"/>
                <w:color w:val="000000" w:themeColor="text1"/>
                <w:sz w:val="24"/>
                <w:szCs w:val="24"/>
              </w:rPr>
              <w:br/>
              <w:t>Kış Baba sana ne getirdin? (İki el yana açılır.)</w:t>
            </w:r>
            <w:r w:rsidRPr="000A7CF0">
              <w:rPr>
                <w:rFonts w:asciiTheme="minorHAnsi" w:hAnsiTheme="minorHAnsi" w:cstheme="minorHAnsi"/>
                <w:color w:val="000000" w:themeColor="text1"/>
                <w:sz w:val="24"/>
                <w:szCs w:val="24"/>
              </w:rPr>
              <w:br/>
              <w:t>Portakal, mandalina getirdim. (İki el birleştirilip top gibi yapılır.)</w:t>
            </w:r>
            <w:r w:rsidRPr="000A7CF0">
              <w:rPr>
                <w:rFonts w:asciiTheme="minorHAnsi" w:hAnsiTheme="minorHAnsi" w:cstheme="minorHAnsi"/>
                <w:color w:val="000000" w:themeColor="text1"/>
                <w:sz w:val="24"/>
                <w:szCs w:val="24"/>
              </w:rPr>
              <w:br/>
              <w:t>En çok da soğuk getirdim. (Üşüme hareketi yapılır.)</w:t>
            </w:r>
            <w:r w:rsidRPr="000A7CF0">
              <w:rPr>
                <w:rFonts w:asciiTheme="minorHAnsi" w:hAnsiTheme="minorHAnsi" w:cstheme="minorHAnsi"/>
                <w:color w:val="000000" w:themeColor="text1"/>
                <w:sz w:val="24"/>
                <w:szCs w:val="24"/>
              </w:rPr>
              <w:br/>
            </w:r>
            <w:proofErr w:type="spellStart"/>
            <w:r w:rsidRPr="000A7CF0">
              <w:rPr>
                <w:rFonts w:asciiTheme="minorHAnsi" w:hAnsiTheme="minorHAnsi" w:cstheme="minorHAnsi"/>
                <w:color w:val="000000" w:themeColor="text1"/>
                <w:sz w:val="24"/>
                <w:szCs w:val="24"/>
              </w:rPr>
              <w:t>Bırr</w:t>
            </w:r>
            <w:proofErr w:type="spellEnd"/>
            <w:r w:rsidRPr="000A7CF0">
              <w:rPr>
                <w:rFonts w:asciiTheme="minorHAnsi" w:hAnsiTheme="minorHAnsi" w:cstheme="minorHAnsi"/>
                <w:color w:val="000000" w:themeColor="text1"/>
                <w:sz w:val="24"/>
                <w:szCs w:val="24"/>
              </w:rPr>
              <w:t xml:space="preserve"> üşüdüm! Ne olur git. (Üşüme ve titreme hareketi yapılır.)</w:t>
            </w:r>
            <w:r w:rsidRPr="000A7CF0">
              <w:rPr>
                <w:rFonts w:asciiTheme="minorHAnsi" w:hAnsiTheme="minorHAnsi" w:cstheme="minorHAnsi"/>
                <w:color w:val="000000" w:themeColor="text1"/>
                <w:sz w:val="24"/>
                <w:szCs w:val="24"/>
              </w:rPr>
              <w:br/>
              <w:t>Yok gitmem. Daha üç ayım var. Şimdi Aralık’tayız. Ocak, Şubat (Parmaklarla üçe kadar sayma hareketi yapılır.)</w:t>
            </w:r>
            <w:r w:rsidRPr="000A7CF0">
              <w:rPr>
                <w:rFonts w:asciiTheme="minorHAnsi" w:hAnsiTheme="minorHAnsi" w:cstheme="minorHAnsi"/>
                <w:color w:val="000000" w:themeColor="text1"/>
                <w:sz w:val="24"/>
                <w:szCs w:val="24"/>
              </w:rPr>
              <w:br/>
              <w:t xml:space="preserve">Eyvah çok üşüyeceğiz! (İki el yumruk yapılır ve </w:t>
            </w:r>
            <w:proofErr w:type="spellStart"/>
            <w:r w:rsidRPr="000A7CF0">
              <w:rPr>
                <w:rFonts w:asciiTheme="minorHAnsi" w:hAnsiTheme="minorHAnsi" w:cstheme="minorHAnsi"/>
                <w:color w:val="000000" w:themeColor="text1"/>
                <w:sz w:val="24"/>
                <w:szCs w:val="24"/>
              </w:rPr>
              <w:t>titrenir</w:t>
            </w:r>
            <w:proofErr w:type="spellEnd"/>
            <w:r w:rsidRPr="000A7CF0">
              <w:rPr>
                <w:rFonts w:asciiTheme="minorHAnsi" w:hAnsiTheme="minorHAnsi" w:cstheme="minorHAnsi"/>
                <w:color w:val="000000" w:themeColor="text1"/>
                <w:sz w:val="24"/>
                <w:szCs w:val="24"/>
              </w:rPr>
              <w:t>.)</w:t>
            </w:r>
            <w:r w:rsidRPr="000A7CF0">
              <w:rPr>
                <w:rFonts w:asciiTheme="minorHAnsi" w:hAnsiTheme="minorHAnsi" w:cstheme="minorHAnsi"/>
                <w:color w:val="000000" w:themeColor="text1"/>
                <w:sz w:val="24"/>
                <w:szCs w:val="24"/>
              </w:rPr>
              <w:br/>
              <w:t>Kalın kalın giyinirsen, iyi beslenirsen, benden zarar gelmez. (Elbise giyme hareketi ve yemek yeme hareketi yapılır.)</w:t>
            </w:r>
            <w:r w:rsidRPr="000A7CF0">
              <w:rPr>
                <w:rFonts w:asciiTheme="minorHAnsi" w:hAnsiTheme="minorHAnsi" w:cstheme="minorHAnsi"/>
                <w:color w:val="000000" w:themeColor="text1"/>
                <w:sz w:val="24"/>
                <w:szCs w:val="24"/>
              </w:rPr>
              <w:br/>
              <w:t>Allaha ısmarladık küçük çocuk. (El sallanır.)</w:t>
            </w:r>
          </w:p>
          <w:p w14:paraId="31242D78" w14:textId="77777777" w:rsidR="00EB3104" w:rsidRPr="000A7CF0" w:rsidRDefault="00EB3104" w:rsidP="004978DC">
            <w:pPr>
              <w:rPr>
                <w:rStyle w:val="Gl"/>
                <w:rFonts w:asciiTheme="minorHAnsi" w:hAnsiTheme="minorHAnsi" w:cstheme="minorHAnsi"/>
                <w:b w:val="0"/>
                <w:bCs w:val="0"/>
                <w:color w:val="000000" w:themeColor="text1"/>
                <w:sz w:val="24"/>
                <w:szCs w:val="24"/>
              </w:rPr>
            </w:pPr>
          </w:p>
          <w:p w14:paraId="53F13553" w14:textId="77777777" w:rsidR="00EB3104" w:rsidRPr="000A7CF0" w:rsidRDefault="00EB3104" w:rsidP="004978DC">
            <w:pPr>
              <w:pStyle w:val="NormalWeb"/>
              <w:shd w:val="clear" w:color="auto" w:fill="FFFFFF"/>
              <w:spacing w:before="0" w:beforeAutospacing="0" w:after="169"/>
              <w:rPr>
                <w:rFonts w:asciiTheme="minorHAnsi" w:hAnsiTheme="minorHAnsi" w:cstheme="minorHAnsi"/>
                <w:color w:val="000000" w:themeColor="text1"/>
                <w:sz w:val="24"/>
                <w:szCs w:val="24"/>
              </w:rPr>
            </w:pPr>
            <w:r w:rsidRPr="000A7CF0">
              <w:rPr>
                <w:rStyle w:val="Gl"/>
                <w:rFonts w:asciiTheme="minorHAnsi" w:eastAsiaTheme="minorEastAsia" w:hAnsiTheme="minorHAnsi" w:cstheme="minorHAnsi"/>
                <w:color w:val="000000" w:themeColor="text1"/>
                <w:sz w:val="24"/>
                <w:szCs w:val="24"/>
              </w:rPr>
              <w:t>KIRMIZI UÇURTMA</w:t>
            </w:r>
            <w:r w:rsidRPr="000A7CF0">
              <w:rPr>
                <w:rFonts w:asciiTheme="minorHAnsi" w:hAnsiTheme="minorHAnsi" w:cstheme="minorHAnsi"/>
                <w:color w:val="000000" w:themeColor="text1"/>
                <w:sz w:val="24"/>
                <w:szCs w:val="24"/>
              </w:rPr>
              <w:br/>
              <w:t>Kırmızı uçurtmanın,</w:t>
            </w:r>
            <w:r w:rsidRPr="000A7CF0">
              <w:rPr>
                <w:rFonts w:asciiTheme="minorHAnsi" w:hAnsiTheme="minorHAnsi" w:cstheme="minorHAnsi"/>
                <w:color w:val="000000" w:themeColor="text1"/>
                <w:sz w:val="24"/>
                <w:szCs w:val="24"/>
              </w:rPr>
              <w:br/>
              <w:t>Bütün hayali uçmak.</w:t>
            </w:r>
            <w:r w:rsidRPr="000A7CF0">
              <w:rPr>
                <w:rFonts w:asciiTheme="minorHAnsi" w:hAnsiTheme="minorHAnsi" w:cstheme="minorHAnsi"/>
                <w:color w:val="000000" w:themeColor="text1"/>
                <w:sz w:val="24"/>
                <w:szCs w:val="24"/>
              </w:rPr>
              <w:br/>
              <w:t>Haydi şimdi uçalım,</w:t>
            </w:r>
            <w:r w:rsidRPr="000A7CF0">
              <w:rPr>
                <w:rFonts w:asciiTheme="minorHAnsi" w:hAnsiTheme="minorHAnsi" w:cstheme="minorHAnsi"/>
                <w:color w:val="000000" w:themeColor="text1"/>
                <w:sz w:val="24"/>
                <w:szCs w:val="24"/>
              </w:rPr>
              <w:br/>
              <w:t>Gökyüzüne koşalım.</w:t>
            </w:r>
          </w:p>
          <w:p w14:paraId="67979E19" w14:textId="77777777" w:rsidR="00EB3104" w:rsidRPr="000A7CF0" w:rsidRDefault="00EB3104" w:rsidP="004978DC">
            <w:pPr>
              <w:pStyle w:val="NormalWeb"/>
              <w:shd w:val="clear" w:color="auto" w:fill="FFFFFF"/>
              <w:spacing w:before="0" w:beforeAutospacing="0" w:after="169"/>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w:t>
            </w:r>
            <w:r w:rsidRPr="000A7CF0">
              <w:rPr>
                <w:rFonts w:asciiTheme="minorHAnsi" w:hAnsiTheme="minorHAnsi" w:cstheme="minorHAnsi"/>
                <w:color w:val="000000" w:themeColor="text1"/>
                <w:sz w:val="24"/>
                <w:szCs w:val="24"/>
              </w:rPr>
              <w:lastRenderedPageBreak/>
              <w:t>mu ne ? Uçurtma zamanı geldiği halde bir türlü yerinden çıkartmıyormuş. Kırmızı uçurtma günlerce beklemiş, artık gözyaşı dökmeye başlamış ve gökyüzüne çıkmaktan umudu kesmiş.</w:t>
            </w:r>
          </w:p>
          <w:p w14:paraId="3E9902F8" w14:textId="77777777" w:rsidR="00EB3104" w:rsidRPr="000A7CF0" w:rsidRDefault="00EB3104" w:rsidP="004978DC">
            <w:pPr>
              <w:pStyle w:val="NormalWeb"/>
              <w:shd w:val="clear" w:color="auto" w:fill="FFFFFF"/>
              <w:spacing w:before="0" w:beforeAutospacing="0" w:after="169"/>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dolu bir arsaya götürmüş.</w:t>
            </w:r>
          </w:p>
          <w:p w14:paraId="0F13AE6D" w14:textId="77777777" w:rsidR="00EB3104" w:rsidRPr="000A7CF0" w:rsidRDefault="00EB3104" w:rsidP="004978DC">
            <w:pPr>
              <w:pStyle w:val="NormalWeb"/>
              <w:shd w:val="clear" w:color="auto" w:fill="FFFFFF"/>
              <w:spacing w:before="0" w:beforeAutospacing="0" w:after="169"/>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Kırmızı uçurtma çok uzun zamandır gökyüzüne çıkmadığı için önce sendelemiş, kuyruğuyla başını bir hizada tutmayı bile başaramamış. Sonra bir </w:t>
            </w: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tutmuş onu kolundan yukarı doğru çekmiş. Uçurtma artık gökyüzünde salınıyormuş. Sonra bizim </w:t>
            </w: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uçurtmayı daha yükseğe çekmeye başlamış, daha </w:t>
            </w:r>
            <w:proofErr w:type="spellStart"/>
            <w:r w:rsidRPr="000A7CF0">
              <w:rPr>
                <w:rFonts w:asciiTheme="minorHAnsi" w:hAnsiTheme="minorHAnsi" w:cstheme="minorHAnsi"/>
                <w:color w:val="000000" w:themeColor="text1"/>
                <w:sz w:val="24"/>
                <w:szCs w:val="24"/>
              </w:rPr>
              <w:t>daha</w:t>
            </w:r>
            <w:proofErr w:type="spellEnd"/>
            <w:r w:rsidRPr="000A7CF0">
              <w:rPr>
                <w:rFonts w:asciiTheme="minorHAnsi" w:hAnsiTheme="minorHAnsi" w:cstheme="minorHAnsi"/>
                <w:color w:val="000000" w:themeColor="text1"/>
                <w:sz w:val="24"/>
                <w:szCs w:val="24"/>
              </w:rPr>
              <w:t xml:space="preserve"> </w:t>
            </w:r>
            <w:proofErr w:type="spellStart"/>
            <w:r w:rsidRPr="000A7CF0">
              <w:rPr>
                <w:rFonts w:asciiTheme="minorHAnsi" w:hAnsiTheme="minorHAnsi" w:cstheme="minorHAnsi"/>
                <w:color w:val="000000" w:themeColor="text1"/>
                <w:sz w:val="24"/>
                <w:szCs w:val="24"/>
              </w:rPr>
              <w:t>daha</w:t>
            </w:r>
            <w:proofErr w:type="spellEnd"/>
            <w:r w:rsidRPr="000A7CF0">
              <w:rPr>
                <w:rFonts w:asciiTheme="minorHAnsi" w:hAnsiTheme="minorHAnsi" w:cstheme="minorHAnsi"/>
                <w:color w:val="000000" w:themeColor="text1"/>
                <w:sz w:val="24"/>
                <w:szCs w:val="24"/>
              </w:rPr>
              <w:t xml:space="preserve"> yükseğe çıktıkça, başı </w:t>
            </w:r>
            <w:proofErr w:type="gramStart"/>
            <w:r w:rsidRPr="000A7CF0">
              <w:rPr>
                <w:rFonts w:asciiTheme="minorHAnsi" w:hAnsiTheme="minorHAnsi" w:cstheme="minorHAnsi"/>
                <w:color w:val="000000" w:themeColor="text1"/>
                <w:sz w:val="24"/>
                <w:szCs w:val="24"/>
              </w:rPr>
              <w:t>dönmeye ,</w:t>
            </w:r>
            <w:proofErr w:type="gramEnd"/>
            <w:r w:rsidRPr="000A7CF0">
              <w:rPr>
                <w:rFonts w:asciiTheme="minorHAnsi" w:hAnsiTheme="minorHAnsi" w:cstheme="minorHAnsi"/>
                <w:color w:val="000000" w:themeColor="text1"/>
                <w:sz w:val="24"/>
                <w:szCs w:val="24"/>
              </w:rPr>
              <w:t xml:space="preserve"> midesi bulanmaya başlamış. Güneş olanları fark edince ,” </w:t>
            </w:r>
            <w:proofErr w:type="spellStart"/>
            <w:r w:rsidRPr="000A7CF0">
              <w:rPr>
                <w:rFonts w:asciiTheme="minorHAnsi" w:hAnsiTheme="minorHAnsi" w:cstheme="minorHAnsi"/>
                <w:color w:val="000000" w:themeColor="text1"/>
                <w:sz w:val="24"/>
                <w:szCs w:val="24"/>
              </w:rPr>
              <w:t>heeeyyy</w:t>
            </w:r>
            <w:proofErr w:type="spellEnd"/>
            <w:r w:rsidRPr="000A7CF0">
              <w:rPr>
                <w:rFonts w:asciiTheme="minorHAnsi" w:hAnsiTheme="minorHAnsi" w:cstheme="minorHAnsi"/>
                <w:color w:val="000000" w:themeColor="text1"/>
                <w:sz w:val="24"/>
                <w:szCs w:val="24"/>
              </w:rPr>
              <w:t xml:space="preserve"> dikkat et biraz uçurtma düşecek “ diye bağırmış. </w:t>
            </w:r>
            <w:proofErr w:type="gramStart"/>
            <w:r w:rsidRPr="000A7CF0">
              <w:rPr>
                <w:rFonts w:asciiTheme="minorHAnsi" w:hAnsiTheme="minorHAnsi" w:cstheme="minorHAnsi"/>
                <w:color w:val="000000" w:themeColor="text1"/>
                <w:sz w:val="24"/>
                <w:szCs w:val="24"/>
              </w:rPr>
              <w:t>Rüzgar</w:t>
            </w:r>
            <w:proofErr w:type="gramEnd"/>
            <w:r w:rsidRPr="000A7CF0">
              <w:rPr>
                <w:rFonts w:asciiTheme="minorHAnsi" w:hAnsiTheme="minorHAnsi" w:cstheme="minorHAnsi"/>
                <w:color w:val="000000" w:themeColor="text1"/>
                <w:sz w:val="24"/>
                <w:szCs w:val="24"/>
              </w:rPr>
              <w:t xml:space="preserve"> onu biraz daha aşağıya doğru indirmiş.</w:t>
            </w:r>
          </w:p>
          <w:p w14:paraId="01174645" w14:textId="77777777" w:rsidR="00EB3104" w:rsidRPr="000A7CF0" w:rsidRDefault="00EB3104" w:rsidP="004978DC">
            <w:pPr>
              <w:pStyle w:val="NormalWeb"/>
              <w:shd w:val="clear" w:color="auto" w:fill="FFFFFF"/>
              <w:spacing w:before="0" w:beforeAutospacing="0" w:after="169"/>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w:t>
            </w:r>
            <w:proofErr w:type="gramStart"/>
            <w:r w:rsidRPr="000A7CF0">
              <w:rPr>
                <w:rFonts w:asciiTheme="minorHAnsi" w:hAnsiTheme="minorHAnsi" w:cstheme="minorHAnsi"/>
                <w:color w:val="000000" w:themeColor="text1"/>
                <w:sz w:val="24"/>
                <w:szCs w:val="24"/>
              </w:rPr>
              <w:t>kağıttan</w:t>
            </w:r>
            <w:proofErr w:type="gramEnd"/>
            <w:r w:rsidRPr="000A7CF0">
              <w:rPr>
                <w:rFonts w:asciiTheme="minorHAnsi" w:hAnsiTheme="minorHAnsi" w:cstheme="minorHAnsi"/>
                <w:color w:val="000000" w:themeColor="text1"/>
                <w:sz w:val="24"/>
                <w:szCs w:val="24"/>
              </w:rPr>
              <w:t xml:space="preserve"> yapılırlar ve kağıtla su bir araya geldiğinde </w:t>
            </w:r>
            <w:proofErr w:type="gramStart"/>
            <w:r w:rsidRPr="000A7CF0">
              <w:rPr>
                <w:rFonts w:asciiTheme="minorHAnsi" w:hAnsiTheme="minorHAnsi" w:cstheme="minorHAnsi"/>
                <w:color w:val="000000" w:themeColor="text1"/>
                <w:sz w:val="24"/>
                <w:szCs w:val="24"/>
              </w:rPr>
              <w:t>kağıt</w:t>
            </w:r>
            <w:proofErr w:type="gramEnd"/>
            <w:r w:rsidRPr="000A7CF0">
              <w:rPr>
                <w:rFonts w:asciiTheme="minorHAnsi" w:hAnsiTheme="minorHAnsi" w:cstheme="minorHAnsi"/>
                <w:color w:val="000000" w:themeColor="text1"/>
                <w:sz w:val="24"/>
                <w:szCs w:val="24"/>
              </w:rPr>
              <w:t xml:space="preserve">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74EF8128" w14:textId="77777777" w:rsidR="00EB3104" w:rsidRPr="000A7CF0" w:rsidRDefault="00EB3104" w:rsidP="004978DC">
            <w:pPr>
              <w:pStyle w:val="NormalWeb"/>
              <w:shd w:val="clear" w:color="auto" w:fill="FFFFFF"/>
              <w:spacing w:before="0" w:beforeAutospacing="0" w:after="169"/>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0A7CF0">
              <w:rPr>
                <w:rFonts w:asciiTheme="minorHAnsi" w:hAnsiTheme="minorHAnsi" w:cstheme="minorHAnsi"/>
                <w:color w:val="000000" w:themeColor="text1"/>
                <w:sz w:val="24"/>
                <w:szCs w:val="24"/>
              </w:rPr>
              <w:t>rüzgarlı</w:t>
            </w:r>
            <w:proofErr w:type="gramEnd"/>
            <w:r w:rsidRPr="000A7CF0">
              <w:rPr>
                <w:rFonts w:asciiTheme="minorHAnsi" w:hAnsiTheme="minorHAnsi" w:cstheme="minorHAnsi"/>
                <w:color w:val="000000" w:themeColor="text1"/>
                <w:sz w:val="24"/>
                <w:szCs w:val="24"/>
              </w:rPr>
              <w:t xml:space="preserve"> günlerde kırmızı uçurtmayı alıp, koşarak evden çıkmış. Ali kırmızı uçurtmasını çok seviyormuş.</w:t>
            </w:r>
          </w:p>
          <w:p w14:paraId="233ACF4C" w14:textId="77777777" w:rsidR="00EB3104" w:rsidRPr="000A7CF0" w:rsidRDefault="00EB3104" w:rsidP="004978DC">
            <w:pPr>
              <w:tabs>
                <w:tab w:val="left" w:pos="0"/>
              </w:tabs>
              <w:rPr>
                <w:rFonts w:asciiTheme="minorHAnsi" w:eastAsia="Calibri" w:hAnsiTheme="minorHAnsi" w:cstheme="minorHAnsi"/>
                <w:bCs/>
                <w:color w:val="000000"/>
                <w:sz w:val="24"/>
                <w:szCs w:val="24"/>
              </w:rPr>
            </w:pPr>
          </w:p>
        </w:tc>
      </w:tr>
      <w:tr w:rsidR="00EB3104" w:rsidRPr="000A7CF0" w14:paraId="0F1881AB" w14:textId="77777777" w:rsidTr="00240BAD">
        <w:trPr>
          <w:trHeight w:val="219"/>
        </w:trPr>
        <w:tc>
          <w:tcPr>
            <w:tcW w:w="9628" w:type="dxa"/>
            <w:gridSpan w:val="2"/>
          </w:tcPr>
          <w:p w14:paraId="109DC19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5B1275C6" w14:textId="77777777" w:rsidTr="00240BAD">
        <w:trPr>
          <w:trHeight w:val="507"/>
        </w:trPr>
        <w:tc>
          <w:tcPr>
            <w:tcW w:w="9628" w:type="dxa"/>
            <w:gridSpan w:val="2"/>
          </w:tcPr>
          <w:p w14:paraId="3A333F5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FEN-MÜZİK (Büyük Grup Etkinliği)</w:t>
            </w:r>
          </w:p>
        </w:tc>
      </w:tr>
      <w:tr w:rsidR="00EB3104" w:rsidRPr="000A7CF0" w14:paraId="39D5AB59" w14:textId="77777777" w:rsidTr="00240BAD">
        <w:tc>
          <w:tcPr>
            <w:tcW w:w="3209" w:type="dxa"/>
          </w:tcPr>
          <w:p w14:paraId="6E3D267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3AF96E89"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ış Mevsimi (Kardan Adam)</w:t>
            </w:r>
          </w:p>
          <w:p w14:paraId="0E124661"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E22AB1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30A5F81" w14:textId="77777777" w:rsidR="00EB3104" w:rsidRPr="000A7CF0" w:rsidRDefault="00EB3104" w:rsidP="00240BAD">
            <w:pPr>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lastRenderedPageBreak/>
              <w:t>Kardan Adam, ısınma</w:t>
            </w:r>
          </w:p>
          <w:p w14:paraId="7FFEC315"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B8EFA0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671BEDF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585C2FA"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795AFE8"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748A553C" w14:textId="77777777" w:rsidR="00EB3104" w:rsidRPr="000A7CF0" w:rsidRDefault="00EB3104" w:rsidP="00240BAD">
            <w:pPr>
              <w:tabs>
                <w:tab w:val="left" w:pos="0"/>
              </w:tabs>
              <w:rPr>
                <w:rFonts w:asciiTheme="minorHAnsi" w:hAnsiTheme="minorHAnsi" w:cstheme="minorHAnsi"/>
                <w:b/>
                <w:color w:val="000000" w:themeColor="text1"/>
                <w:sz w:val="24"/>
                <w:szCs w:val="24"/>
              </w:rPr>
            </w:pPr>
            <w:r w:rsidRPr="000A7CF0">
              <w:rPr>
                <w:rFonts w:asciiTheme="minorHAnsi" w:hAnsiTheme="minorHAnsi" w:cstheme="minorHAnsi"/>
                <w:b/>
                <w:color w:val="000000" w:themeColor="text1"/>
                <w:sz w:val="24"/>
                <w:szCs w:val="24"/>
              </w:rPr>
              <w:t>Ritim aletleri, yazlık ve kışlık kıyafetler</w:t>
            </w:r>
          </w:p>
          <w:p w14:paraId="79F4C598"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3E4D6084"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b/>
                <w:bCs/>
                <w:color w:val="000000" w:themeColor="text1"/>
                <w:sz w:val="24"/>
                <w:szCs w:val="24"/>
              </w:rPr>
              <w:lastRenderedPageBreak/>
              <w:t>Deney:</w:t>
            </w:r>
            <w:r w:rsidRPr="000A7CF0">
              <w:rPr>
                <w:rFonts w:asciiTheme="minorHAnsi" w:hAnsiTheme="minorHAnsi" w:cstheme="minorHAnsi"/>
                <w:b/>
                <w:color w:val="000000" w:themeColor="text1"/>
                <w:sz w:val="24"/>
                <w:szCs w:val="24"/>
              </w:rPr>
              <w:t xml:space="preserve"> </w:t>
            </w:r>
            <w:r w:rsidRPr="000A7CF0">
              <w:rPr>
                <w:rFonts w:asciiTheme="minorHAnsi" w:hAnsiTheme="minorHAnsi" w:cstheme="minorHAnsi"/>
                <w:color w:val="000000" w:themeColor="text1"/>
                <w:sz w:val="24"/>
                <w:szCs w:val="24"/>
              </w:rPr>
              <w:t xml:space="preserve">Çeşitli resimler incelenerek kış mevsiminin özellikleri ve gözlenen değişiklikleri tekrarlanır. Çocuklara ”Kış mevsiminde neler giyeriz? Isınmada hangi araçları kullanırız? Kışın hasta olmamak için neler yapmalıyız?” diye sorulur. Öğretmen beyaz </w:t>
            </w:r>
            <w:r w:rsidRPr="000A7CF0">
              <w:rPr>
                <w:rFonts w:asciiTheme="minorHAnsi" w:hAnsiTheme="minorHAnsi" w:cstheme="minorHAnsi"/>
                <w:color w:val="000000" w:themeColor="text1"/>
                <w:sz w:val="24"/>
                <w:szCs w:val="24"/>
              </w:rPr>
              <w:lastRenderedPageBreak/>
              <w:t>bir tabağı vazelinle kaplar. Çocuklarla birlikte tabağı dışarıya, cam kenarına koyup bir gün bekletirler. Daha sonra tabağa büyüteçle sırayla bakarlar. Öğretmen, “Tabağın üzerinde neler görüyorsunuz? Bunlar tabağa nereden gelmiş olabilir?” gibi sorular sorarak havadaki kire dikkat çeker. Öğretmen son olarak sobaların ve kaloriferlerin yanmasından dolayı havanın daha çok kirlendiğini vurgulayarak çalışmayı tamamlar. Havanın kirlenmemesi için insanların nelere dikkat etmesi gerektiği tartışılır.</w:t>
            </w:r>
          </w:p>
          <w:p w14:paraId="397C6B04" w14:textId="77777777" w:rsidR="00EB3104" w:rsidRPr="000A7CF0" w:rsidRDefault="00EB3104" w:rsidP="00240BAD">
            <w:pPr>
              <w:jc w:val="both"/>
              <w:rPr>
                <w:rFonts w:asciiTheme="minorHAnsi" w:hAnsiTheme="minorHAnsi" w:cstheme="minorHAnsi"/>
                <w:color w:val="000000" w:themeColor="text1"/>
                <w:sz w:val="24"/>
                <w:szCs w:val="24"/>
              </w:rPr>
            </w:pPr>
          </w:p>
          <w:p w14:paraId="752241BB" w14:textId="77777777" w:rsidR="00EB3104" w:rsidRPr="000A7CF0" w:rsidRDefault="00EB3104" w:rsidP="00240BAD">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Kardan </w:t>
            </w:r>
            <w:proofErr w:type="gramStart"/>
            <w:r w:rsidRPr="000A7CF0">
              <w:rPr>
                <w:rFonts w:asciiTheme="minorHAnsi" w:hAnsiTheme="minorHAnsi" w:cstheme="minorHAnsi"/>
                <w:color w:val="000000" w:themeColor="text1"/>
                <w:sz w:val="24"/>
                <w:szCs w:val="24"/>
              </w:rPr>
              <w:t>Adam ”</w:t>
            </w:r>
            <w:proofErr w:type="gramEnd"/>
            <w:r w:rsidRPr="000A7CF0">
              <w:rPr>
                <w:rFonts w:asciiTheme="minorHAnsi" w:hAnsiTheme="minorHAnsi" w:cstheme="minorHAnsi"/>
                <w:color w:val="000000" w:themeColor="text1"/>
                <w:sz w:val="24"/>
                <w:szCs w:val="24"/>
              </w:rPr>
              <w:t xml:space="preserve"> </w:t>
            </w:r>
            <w:proofErr w:type="gramStart"/>
            <w:r w:rsidRPr="000A7CF0">
              <w:rPr>
                <w:rFonts w:asciiTheme="minorHAnsi" w:hAnsiTheme="minorHAnsi" w:cstheme="minorHAnsi"/>
                <w:color w:val="000000" w:themeColor="text1"/>
                <w:sz w:val="24"/>
                <w:szCs w:val="24"/>
              </w:rPr>
              <w:t>şarkısı  öğretmen</w:t>
            </w:r>
            <w:proofErr w:type="gramEnd"/>
            <w:r w:rsidRPr="000A7CF0">
              <w:rPr>
                <w:rFonts w:asciiTheme="minorHAnsi" w:hAnsiTheme="minorHAnsi" w:cstheme="minorHAnsi"/>
                <w:color w:val="000000" w:themeColor="text1"/>
                <w:sz w:val="24"/>
                <w:szCs w:val="24"/>
              </w:rPr>
              <w:t xml:space="preserve"> ve çocuklarla birlikte ritim aletleri kullanılarak tekrar edilir.</w:t>
            </w:r>
            <w:r w:rsidRPr="000A7CF0">
              <w:rPr>
                <w:rStyle w:val="apple-converted-space"/>
                <w:rFonts w:asciiTheme="minorHAnsi" w:eastAsiaTheme="minorEastAsia" w:hAnsiTheme="minorHAnsi" w:cstheme="minorHAnsi"/>
                <w:color w:val="000000" w:themeColor="text1"/>
                <w:sz w:val="24"/>
                <w:szCs w:val="24"/>
              </w:rPr>
              <w:t> </w:t>
            </w:r>
          </w:p>
          <w:p w14:paraId="3E409580" w14:textId="77777777" w:rsidR="00EB3104" w:rsidRPr="000A7CF0" w:rsidRDefault="00EB3104" w:rsidP="00240BAD">
            <w:pPr>
              <w:jc w:val="both"/>
              <w:rPr>
                <w:rFonts w:asciiTheme="minorHAnsi" w:hAnsiTheme="minorHAnsi" w:cstheme="minorHAnsi"/>
                <w:b/>
                <w:color w:val="000000" w:themeColor="text1"/>
                <w:sz w:val="24"/>
                <w:szCs w:val="24"/>
              </w:rPr>
            </w:pPr>
          </w:p>
          <w:p w14:paraId="4EB41F00" w14:textId="77777777" w:rsidR="00EB3104" w:rsidRPr="000A7CF0" w:rsidRDefault="00EB3104" w:rsidP="00240BAD">
            <w:pPr>
              <w:tabs>
                <w:tab w:val="left" w:pos="360"/>
              </w:tabs>
              <w:spacing w:line="270" w:lineRule="exact"/>
              <w:jc w:val="cente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KARDAN ADAM</w:t>
            </w:r>
          </w:p>
          <w:p w14:paraId="6F16121F"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Bir kardan adam duruyor tam evimizin önünde</w:t>
            </w:r>
          </w:p>
          <w:p w14:paraId="3CC22845"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linde çalı süpürge önünde kömür 3 düğme</w:t>
            </w:r>
          </w:p>
          <w:p w14:paraId="7F8FC664"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üşümez soğuktan</w:t>
            </w:r>
          </w:p>
          <w:p w14:paraId="49BAD6AD"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hapşırmaz soğuktan</w:t>
            </w:r>
          </w:p>
          <w:p w14:paraId="1FCA7780"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elip geçene bakıyor durmadan selam veriyor</w:t>
            </w:r>
          </w:p>
          <w:p w14:paraId="35573C5F"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uşlar üstüne konuyor o hiç rahatsız olmuyor</w:t>
            </w:r>
          </w:p>
          <w:p w14:paraId="6EB3DE4D"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üşümez soğuktan</w:t>
            </w:r>
          </w:p>
          <w:p w14:paraId="05642F5B"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hapşırmaz soğuktan</w:t>
            </w:r>
          </w:p>
          <w:p w14:paraId="6F796171"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ünler günleri izliyor sonunda bahar geliyor</w:t>
            </w:r>
          </w:p>
          <w:p w14:paraId="1E9C0C69"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el sallıyor tekrar evine dönüyor</w:t>
            </w:r>
          </w:p>
          <w:p w14:paraId="6394E266"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üşümez soğuktan</w:t>
            </w:r>
          </w:p>
          <w:p w14:paraId="61BE3D1E" w14:textId="77777777" w:rsidR="00EB3104" w:rsidRPr="000A7CF0" w:rsidRDefault="00EB3104" w:rsidP="00240BAD">
            <w:pPr>
              <w:tabs>
                <w:tab w:val="left" w:pos="360"/>
              </w:tabs>
              <w:spacing w:line="270" w:lineRule="exact"/>
              <w:jc w:val="cente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hapşırmaz soğuktan</w:t>
            </w:r>
          </w:p>
          <w:p w14:paraId="60033A06"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p>
          <w:p w14:paraId="48CC967A" w14:textId="4FA92FD7" w:rsidR="00C305E7" w:rsidRPr="004978DC" w:rsidRDefault="00C305E7" w:rsidP="00C305E7">
            <w:pPr>
              <w:tabs>
                <w:tab w:val="left" w:pos="360"/>
              </w:tabs>
              <w:spacing w:line="270" w:lineRule="exact"/>
              <w:rPr>
                <w:rFonts w:asciiTheme="minorHAnsi" w:hAnsiTheme="minorHAnsi" w:cstheme="minorHAnsi"/>
                <w:b/>
                <w:bCs/>
                <w:color w:val="000000" w:themeColor="text1"/>
                <w:sz w:val="24"/>
                <w:szCs w:val="24"/>
              </w:rPr>
            </w:pPr>
            <w:r w:rsidRPr="004978DC">
              <w:rPr>
                <w:rFonts w:asciiTheme="minorHAnsi" w:hAnsiTheme="minorHAnsi" w:cstheme="minorHAnsi"/>
                <w:b/>
                <w:bCs/>
                <w:color w:val="000000" w:themeColor="text1"/>
                <w:sz w:val="24"/>
                <w:szCs w:val="24"/>
              </w:rPr>
              <w:t>Sohbet: Kış Mevsimi</w:t>
            </w:r>
          </w:p>
          <w:p w14:paraId="6BB5A254"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Çocuklar, bugün birlikte kış mevsimini konuşacağız.</w:t>
            </w:r>
          </w:p>
          <w:p w14:paraId="322172D1"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Yılın dört mevsimi vardır: ilkbahar, yaz, sonbahar ve kış.</w:t>
            </w:r>
          </w:p>
          <w:p w14:paraId="483E90F8"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ş, bu mevsimlerin en soğuk olanıdır.</w:t>
            </w:r>
          </w:p>
          <w:p w14:paraId="234C5A27"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ş mevsiminde hava soğur.</w:t>
            </w:r>
          </w:p>
          <w:p w14:paraId="432B5EC3"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Dışarı çıkarken kalın kıyafetler giymemiz gerekir.</w:t>
            </w:r>
          </w:p>
          <w:p w14:paraId="71DF3B73"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Mont, atkı, bere ve eldiven takarız.</w:t>
            </w:r>
          </w:p>
          <w:p w14:paraId="1BF8981A"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yakkabılarımız da kalın olur, çünkü yerler bazen kaygan ve buzlu olabilir.</w:t>
            </w:r>
          </w:p>
          <w:p w14:paraId="2AEFD186"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şın kar yağabilir.</w:t>
            </w:r>
          </w:p>
          <w:p w14:paraId="4D45BE5F"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 yağdığında her yer bembeyaz olur.</w:t>
            </w:r>
          </w:p>
          <w:p w14:paraId="07A5214D"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 yürümek, kardan adam yapmak ve kartopu oynamak çok eğlencelidir.</w:t>
            </w:r>
          </w:p>
          <w:p w14:paraId="64FB31D4"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ma kar yağmasa bile kışın hava soğuktur.</w:t>
            </w:r>
          </w:p>
          <w:p w14:paraId="13B38E53"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Evde soba ya da kalorifer yanar.</w:t>
            </w:r>
          </w:p>
          <w:p w14:paraId="6A67C6BD"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ıcak çorba içeriz, sıcak çay ya da ıhlamur içebiliriz.</w:t>
            </w:r>
          </w:p>
          <w:p w14:paraId="2A403088"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şın günler kısalır.</w:t>
            </w:r>
          </w:p>
          <w:p w14:paraId="7B928C26"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Güneş erken batar, hava erken kararır.</w:t>
            </w:r>
          </w:p>
          <w:p w14:paraId="4017773B"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Sabahları dışarısı bazen karanlık ve soğuk olur.</w:t>
            </w:r>
          </w:p>
          <w:p w14:paraId="5F45DBC9"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ış mevsimini sevmek için birçok nedenimiz var.</w:t>
            </w:r>
          </w:p>
          <w:p w14:paraId="160DA78E"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 tatili olur, yeni yıl kutlamaları olur, ailemizle evde zaman geçiririz.</w:t>
            </w:r>
          </w:p>
          <w:p w14:paraId="24E1BDE4"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Şimdi size birkaç soru sorayım:</w:t>
            </w:r>
          </w:p>
          <w:p w14:paraId="033E9C5D"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Hiç kar gördünüz mü?</w:t>
            </w:r>
          </w:p>
          <w:p w14:paraId="140148AC"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Kardan adam yaptınız mı?</w:t>
            </w:r>
          </w:p>
          <w:p w14:paraId="104D9A66" w14:textId="77777777" w:rsidR="00C305E7"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lastRenderedPageBreak/>
              <w:t>Kışın en çok ne yapmayı seviyorsunuz?</w:t>
            </w:r>
          </w:p>
          <w:p w14:paraId="021BB86E" w14:textId="77777777" w:rsidR="004978DC" w:rsidRDefault="004978DC" w:rsidP="00C305E7">
            <w:pPr>
              <w:tabs>
                <w:tab w:val="left" w:pos="360"/>
              </w:tabs>
              <w:spacing w:line="270" w:lineRule="exact"/>
              <w:rPr>
                <w:rFonts w:asciiTheme="minorHAnsi" w:hAnsiTheme="minorHAnsi" w:cstheme="minorHAnsi"/>
                <w:color w:val="000000" w:themeColor="text1"/>
                <w:sz w:val="24"/>
                <w:szCs w:val="24"/>
              </w:rPr>
            </w:pPr>
          </w:p>
          <w:p w14:paraId="2EAAD494" w14:textId="1245CC8A" w:rsidR="004978DC" w:rsidRPr="004978DC" w:rsidRDefault="004978DC" w:rsidP="00C305E7">
            <w:pPr>
              <w:tabs>
                <w:tab w:val="left" w:pos="360"/>
              </w:tabs>
              <w:spacing w:line="270" w:lineRule="exact"/>
              <w:rPr>
                <w:rFonts w:asciiTheme="minorHAnsi" w:hAnsiTheme="minorHAnsi" w:cstheme="minorHAnsi"/>
                <w:b/>
                <w:bCs/>
                <w:color w:val="000000" w:themeColor="text1"/>
                <w:sz w:val="24"/>
                <w:szCs w:val="24"/>
              </w:rPr>
            </w:pPr>
            <w:r w:rsidRPr="004978DC">
              <w:rPr>
                <w:rFonts w:asciiTheme="minorHAnsi" w:hAnsiTheme="minorHAnsi" w:cstheme="minorHAnsi"/>
                <w:b/>
                <w:bCs/>
                <w:color w:val="000000" w:themeColor="text1"/>
                <w:sz w:val="24"/>
                <w:szCs w:val="24"/>
              </w:rPr>
              <w:t>Kavram Çalışması:</w:t>
            </w:r>
          </w:p>
          <w:p w14:paraId="65E96E7A" w14:textId="77777777" w:rsidR="00C305E7" w:rsidRPr="000A7CF0" w:rsidRDefault="00C305E7" w:rsidP="00C305E7">
            <w:pPr>
              <w:tabs>
                <w:tab w:val="left" w:pos="360"/>
              </w:tabs>
              <w:spacing w:line="270" w:lineRule="exact"/>
              <w:rPr>
                <w:rFonts w:asciiTheme="minorHAnsi" w:hAnsiTheme="minorHAnsi" w:cstheme="minorHAnsi"/>
                <w:color w:val="000000" w:themeColor="text1"/>
                <w:sz w:val="24"/>
                <w:szCs w:val="24"/>
              </w:rPr>
            </w:pPr>
          </w:p>
          <w:p w14:paraId="5A3B8E79" w14:textId="0C28F01B" w:rsidR="00EB3104" w:rsidRPr="000A7CF0" w:rsidRDefault="00C305E7" w:rsidP="00C305E7">
            <w:pPr>
              <w:tabs>
                <w:tab w:val="left" w:pos="360"/>
              </w:tabs>
              <w:spacing w:line="270" w:lineRule="exact"/>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 xml:space="preserve">Bu sohbetin ardından çocuklarla doğa gözlem defterinden </w:t>
            </w:r>
            <w:r w:rsidRPr="004978DC">
              <w:rPr>
                <w:rFonts w:asciiTheme="minorHAnsi" w:hAnsiTheme="minorHAnsi" w:cstheme="minorHAnsi"/>
                <w:b/>
                <w:bCs/>
                <w:color w:val="000000" w:themeColor="text1"/>
                <w:sz w:val="24"/>
                <w:szCs w:val="24"/>
              </w:rPr>
              <w:t xml:space="preserve">kış mevsimi </w:t>
            </w:r>
            <w:r w:rsidRPr="000A7CF0">
              <w:rPr>
                <w:rFonts w:asciiTheme="minorHAnsi" w:hAnsiTheme="minorHAnsi" w:cstheme="minorHAnsi"/>
                <w:color w:val="000000" w:themeColor="text1"/>
                <w:sz w:val="24"/>
                <w:szCs w:val="24"/>
              </w:rPr>
              <w:t>adlı sayfa yapılır</w:t>
            </w:r>
          </w:p>
        </w:tc>
      </w:tr>
      <w:tr w:rsidR="00EB3104" w:rsidRPr="000A7CF0" w14:paraId="3708DB06" w14:textId="77777777" w:rsidTr="00240BAD">
        <w:tc>
          <w:tcPr>
            <w:tcW w:w="9628" w:type="dxa"/>
            <w:gridSpan w:val="2"/>
          </w:tcPr>
          <w:p w14:paraId="551B44A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EĞERLENDİRME</w:t>
            </w:r>
          </w:p>
          <w:p w14:paraId="1226AEC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10B49BA"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59184B12"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1. Kış mevsiminde hava nasıldır?</w:t>
            </w:r>
          </w:p>
          <w:p w14:paraId="1404DDF7"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2. Yaptığımız deneyin sonucu nasıl olabilir?</w:t>
            </w:r>
          </w:p>
          <w:p w14:paraId="19C3F9D7"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3. Oynadığımız oyunu sevdiniz mi?</w:t>
            </w:r>
          </w:p>
          <w:p w14:paraId="0E546DEC"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4. Bugün neler yaptık? En çok hangi etkinliği sevdin?</w:t>
            </w:r>
          </w:p>
          <w:p w14:paraId="5809AEC8" w14:textId="77777777" w:rsidR="00EB3104" w:rsidRPr="000A7CF0" w:rsidRDefault="00EB3104" w:rsidP="00240BAD">
            <w:pPr>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5. Yarın ne yapmak istersin?  </w:t>
            </w:r>
          </w:p>
          <w:p w14:paraId="06830367" w14:textId="77777777" w:rsidR="00EB3104" w:rsidRPr="000A7CF0" w:rsidRDefault="00EB3104" w:rsidP="00240BAD">
            <w:pPr>
              <w:spacing w:line="240" w:lineRule="atLeast"/>
              <w:jc w:val="both"/>
              <w:rPr>
                <w:rFonts w:asciiTheme="minorHAnsi" w:eastAsia="Calibri" w:hAnsiTheme="minorHAnsi" w:cstheme="minorHAnsi"/>
                <w:color w:val="000000"/>
                <w:sz w:val="24"/>
                <w:szCs w:val="24"/>
              </w:rPr>
            </w:pPr>
          </w:p>
          <w:p w14:paraId="31F7DDA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086E26A7"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3CC81D0B"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307F43A8"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5B7F8A07"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6B264A9A" w14:textId="77777777" w:rsidR="00B720FE" w:rsidRPr="000A7CF0" w:rsidRDefault="00B720FE" w:rsidP="00240BAD">
            <w:pPr>
              <w:tabs>
                <w:tab w:val="left" w:pos="0"/>
              </w:tabs>
              <w:rPr>
                <w:rFonts w:asciiTheme="minorHAnsi" w:eastAsia="Calibri" w:hAnsiTheme="minorHAnsi" w:cstheme="minorHAnsi"/>
                <w:b/>
                <w:color w:val="000000"/>
                <w:sz w:val="24"/>
                <w:szCs w:val="24"/>
              </w:rPr>
            </w:pPr>
          </w:p>
        </w:tc>
      </w:tr>
      <w:tr w:rsidR="00EB3104" w:rsidRPr="000A7CF0" w14:paraId="354A5259" w14:textId="77777777" w:rsidTr="00240BAD">
        <w:tc>
          <w:tcPr>
            <w:tcW w:w="9628" w:type="dxa"/>
            <w:gridSpan w:val="2"/>
          </w:tcPr>
          <w:p w14:paraId="69C7505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1E63022A" w14:textId="77777777" w:rsidR="00EB3104" w:rsidRPr="000A7CF0" w:rsidRDefault="00EB3104" w:rsidP="00240BAD">
            <w:pPr>
              <w:rPr>
                <w:rFonts w:asciiTheme="minorHAnsi" w:eastAsia="Calibri" w:hAnsiTheme="minorHAnsi" w:cstheme="minorHAnsi"/>
                <w:color w:val="000000"/>
                <w:sz w:val="24"/>
                <w:szCs w:val="24"/>
              </w:rPr>
            </w:pPr>
            <w:r w:rsidRPr="000A7CF0">
              <w:rPr>
                <w:rFonts w:asciiTheme="minorHAnsi" w:eastAsia="Calibri" w:hAnsiTheme="minorHAnsi" w:cstheme="minorHAnsi"/>
                <w:color w:val="000000"/>
                <w:sz w:val="24"/>
                <w:szCs w:val="24"/>
              </w:rPr>
              <w:t xml:space="preserve">Ailelerden, yapılan etkinliklerle ilgili çocuklarıyla konuşmaları ve kış mevsimi hakkında çocukların düşüncelerini alarak bir </w:t>
            </w:r>
            <w:proofErr w:type="gramStart"/>
            <w:r w:rsidRPr="000A7CF0">
              <w:rPr>
                <w:rFonts w:asciiTheme="minorHAnsi" w:eastAsia="Calibri" w:hAnsiTheme="minorHAnsi" w:cstheme="minorHAnsi"/>
                <w:color w:val="000000"/>
                <w:sz w:val="24"/>
                <w:szCs w:val="24"/>
              </w:rPr>
              <w:t>kağıda</w:t>
            </w:r>
            <w:proofErr w:type="gramEnd"/>
            <w:r w:rsidRPr="000A7CF0">
              <w:rPr>
                <w:rFonts w:asciiTheme="minorHAnsi" w:eastAsia="Calibri" w:hAnsiTheme="minorHAnsi" w:cstheme="minorHAnsi"/>
                <w:color w:val="000000"/>
                <w:sz w:val="24"/>
                <w:szCs w:val="24"/>
              </w:rPr>
              <w:t xml:space="preserve"> yazmaları, ertesi gün okula gelirken getirmeleri istenir. </w:t>
            </w:r>
          </w:p>
          <w:p w14:paraId="5756BAD5" w14:textId="77777777" w:rsidR="00EB3104" w:rsidRPr="000A7CF0"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sz w:val="24"/>
                <w:szCs w:val="24"/>
              </w:rPr>
            </w:pPr>
          </w:p>
        </w:tc>
      </w:tr>
    </w:tbl>
    <w:p w14:paraId="251ED2A9" w14:textId="77777777" w:rsidR="00EB3104" w:rsidRPr="000A7CF0" w:rsidRDefault="00EB3104" w:rsidP="00EB3104">
      <w:pPr>
        <w:rPr>
          <w:rFonts w:asciiTheme="minorHAnsi" w:eastAsia="Calibri" w:hAnsiTheme="minorHAnsi" w:cstheme="minorHAnsi"/>
          <w:b/>
          <w:bCs/>
          <w:color w:val="000000"/>
        </w:rPr>
      </w:pPr>
    </w:p>
    <w:p w14:paraId="2A846301" w14:textId="77777777" w:rsidR="00EB3104" w:rsidRDefault="00EB3104" w:rsidP="00EB3104">
      <w:pPr>
        <w:rPr>
          <w:rFonts w:asciiTheme="minorHAnsi" w:eastAsia="Calibri" w:hAnsiTheme="minorHAnsi" w:cstheme="minorHAnsi"/>
          <w:b/>
          <w:bCs/>
          <w:color w:val="000000"/>
        </w:rPr>
      </w:pPr>
    </w:p>
    <w:p w14:paraId="30362666" w14:textId="77777777" w:rsidR="004978DC" w:rsidRDefault="004978DC" w:rsidP="00EB3104">
      <w:pPr>
        <w:rPr>
          <w:rFonts w:asciiTheme="minorHAnsi" w:eastAsia="Calibri" w:hAnsiTheme="minorHAnsi" w:cstheme="minorHAnsi"/>
          <w:b/>
          <w:bCs/>
          <w:color w:val="000000"/>
        </w:rPr>
      </w:pPr>
    </w:p>
    <w:p w14:paraId="4CDAB755" w14:textId="77777777" w:rsidR="004978DC" w:rsidRDefault="004978DC" w:rsidP="00EB3104">
      <w:pPr>
        <w:rPr>
          <w:rFonts w:asciiTheme="minorHAnsi" w:eastAsia="Calibri" w:hAnsiTheme="minorHAnsi" w:cstheme="minorHAnsi"/>
          <w:b/>
          <w:bCs/>
          <w:color w:val="000000"/>
        </w:rPr>
      </w:pPr>
    </w:p>
    <w:p w14:paraId="1B2A7EE5" w14:textId="77777777" w:rsidR="004978DC" w:rsidRDefault="004978DC" w:rsidP="00EB3104">
      <w:pPr>
        <w:rPr>
          <w:rFonts w:asciiTheme="minorHAnsi" w:eastAsia="Calibri" w:hAnsiTheme="minorHAnsi" w:cstheme="minorHAnsi"/>
          <w:b/>
          <w:bCs/>
          <w:color w:val="000000"/>
        </w:rPr>
      </w:pPr>
    </w:p>
    <w:p w14:paraId="2E383123" w14:textId="77777777" w:rsidR="004978DC" w:rsidRDefault="004978DC" w:rsidP="00EB3104">
      <w:pPr>
        <w:rPr>
          <w:rFonts w:asciiTheme="minorHAnsi" w:eastAsia="Calibri" w:hAnsiTheme="minorHAnsi" w:cstheme="minorHAnsi"/>
          <w:b/>
          <w:bCs/>
          <w:color w:val="000000"/>
        </w:rPr>
      </w:pPr>
    </w:p>
    <w:p w14:paraId="70F5BF47" w14:textId="77777777" w:rsidR="004978DC" w:rsidRDefault="004978DC" w:rsidP="00EB3104">
      <w:pPr>
        <w:rPr>
          <w:rFonts w:asciiTheme="minorHAnsi" w:eastAsia="Calibri" w:hAnsiTheme="minorHAnsi" w:cstheme="minorHAnsi"/>
          <w:b/>
          <w:bCs/>
          <w:color w:val="000000"/>
        </w:rPr>
      </w:pPr>
    </w:p>
    <w:p w14:paraId="151F3451" w14:textId="77777777" w:rsidR="004978DC" w:rsidRDefault="004978DC" w:rsidP="00EB3104">
      <w:pPr>
        <w:rPr>
          <w:rFonts w:asciiTheme="minorHAnsi" w:eastAsia="Calibri" w:hAnsiTheme="minorHAnsi" w:cstheme="minorHAnsi"/>
          <w:b/>
          <w:bCs/>
          <w:color w:val="000000"/>
        </w:rPr>
      </w:pPr>
    </w:p>
    <w:p w14:paraId="107503B8" w14:textId="77777777" w:rsidR="004978DC" w:rsidRDefault="004978DC" w:rsidP="00EB3104">
      <w:pPr>
        <w:rPr>
          <w:rFonts w:asciiTheme="minorHAnsi" w:eastAsia="Calibri" w:hAnsiTheme="minorHAnsi" w:cstheme="minorHAnsi"/>
          <w:b/>
          <w:bCs/>
          <w:color w:val="000000"/>
        </w:rPr>
      </w:pPr>
    </w:p>
    <w:p w14:paraId="0034B8F5" w14:textId="77777777" w:rsidR="004978DC" w:rsidRDefault="004978DC" w:rsidP="00EB3104">
      <w:pPr>
        <w:rPr>
          <w:rFonts w:asciiTheme="minorHAnsi" w:eastAsia="Calibri" w:hAnsiTheme="minorHAnsi" w:cstheme="minorHAnsi"/>
          <w:b/>
          <w:bCs/>
          <w:color w:val="000000"/>
        </w:rPr>
      </w:pPr>
    </w:p>
    <w:p w14:paraId="2BC3E01F" w14:textId="77777777" w:rsidR="004978DC" w:rsidRDefault="004978DC" w:rsidP="00EB3104">
      <w:pPr>
        <w:rPr>
          <w:rFonts w:asciiTheme="minorHAnsi" w:eastAsia="Calibri" w:hAnsiTheme="minorHAnsi" w:cstheme="minorHAnsi"/>
          <w:b/>
          <w:bCs/>
          <w:color w:val="000000"/>
        </w:rPr>
      </w:pPr>
    </w:p>
    <w:p w14:paraId="6F0D6381" w14:textId="77777777" w:rsidR="005E38A5" w:rsidRDefault="005E38A5" w:rsidP="00EB3104">
      <w:pPr>
        <w:rPr>
          <w:rFonts w:asciiTheme="minorHAnsi" w:eastAsia="Calibri" w:hAnsiTheme="minorHAnsi" w:cstheme="minorHAnsi"/>
          <w:b/>
          <w:bCs/>
          <w:color w:val="000000"/>
        </w:rPr>
      </w:pPr>
    </w:p>
    <w:p w14:paraId="20E38D7D" w14:textId="77777777" w:rsidR="004978DC" w:rsidRDefault="004978DC" w:rsidP="00EB3104">
      <w:pPr>
        <w:rPr>
          <w:rFonts w:asciiTheme="minorHAnsi" w:eastAsia="Calibri" w:hAnsiTheme="minorHAnsi" w:cstheme="minorHAnsi"/>
          <w:b/>
          <w:bCs/>
          <w:color w:val="000000"/>
        </w:rPr>
      </w:pPr>
    </w:p>
    <w:p w14:paraId="25DB73B0" w14:textId="77777777" w:rsidR="004978DC" w:rsidRDefault="004978DC" w:rsidP="00EB3104">
      <w:pPr>
        <w:rPr>
          <w:rFonts w:asciiTheme="minorHAnsi" w:eastAsia="Calibri" w:hAnsiTheme="minorHAnsi" w:cstheme="minorHAnsi"/>
          <w:b/>
          <w:bCs/>
          <w:color w:val="000000"/>
        </w:rPr>
      </w:pPr>
    </w:p>
    <w:p w14:paraId="5406701F" w14:textId="77777777" w:rsidR="004978DC" w:rsidRDefault="004978DC" w:rsidP="00EB3104">
      <w:pPr>
        <w:rPr>
          <w:rFonts w:asciiTheme="minorHAnsi" w:eastAsia="Calibri" w:hAnsiTheme="minorHAnsi" w:cstheme="minorHAnsi"/>
          <w:b/>
          <w:bCs/>
          <w:color w:val="000000"/>
        </w:rPr>
      </w:pPr>
    </w:p>
    <w:p w14:paraId="5382446D" w14:textId="77777777" w:rsidR="004978DC" w:rsidRDefault="004978DC" w:rsidP="00EB3104">
      <w:pPr>
        <w:rPr>
          <w:rFonts w:asciiTheme="minorHAnsi" w:eastAsia="Calibri" w:hAnsiTheme="minorHAnsi" w:cstheme="minorHAnsi"/>
          <w:b/>
          <w:bCs/>
          <w:color w:val="000000"/>
        </w:rPr>
      </w:pPr>
    </w:p>
    <w:p w14:paraId="44AE4008" w14:textId="77777777" w:rsidR="004978DC" w:rsidRDefault="004978DC" w:rsidP="00EB3104">
      <w:pPr>
        <w:rPr>
          <w:rFonts w:asciiTheme="minorHAnsi" w:eastAsia="Calibri" w:hAnsiTheme="minorHAnsi" w:cstheme="minorHAnsi"/>
          <w:b/>
          <w:bCs/>
          <w:color w:val="000000"/>
        </w:rPr>
      </w:pPr>
    </w:p>
    <w:p w14:paraId="54C627F5" w14:textId="77777777" w:rsidR="004978DC" w:rsidRDefault="004978DC" w:rsidP="00EB3104">
      <w:pPr>
        <w:rPr>
          <w:rFonts w:asciiTheme="minorHAnsi" w:eastAsia="Calibri" w:hAnsiTheme="minorHAnsi" w:cstheme="minorHAnsi"/>
          <w:b/>
          <w:bCs/>
          <w:color w:val="000000"/>
        </w:rPr>
      </w:pPr>
    </w:p>
    <w:p w14:paraId="4CDC88E5" w14:textId="77777777" w:rsidR="004978DC" w:rsidRDefault="004978DC" w:rsidP="00EB3104">
      <w:pPr>
        <w:rPr>
          <w:rFonts w:asciiTheme="minorHAnsi" w:eastAsia="Calibri" w:hAnsiTheme="minorHAnsi" w:cstheme="minorHAnsi"/>
          <w:b/>
          <w:bCs/>
          <w:color w:val="000000"/>
        </w:rPr>
      </w:pPr>
    </w:p>
    <w:p w14:paraId="201289B2" w14:textId="77777777" w:rsidR="004978DC" w:rsidRDefault="004978DC" w:rsidP="00EB3104">
      <w:pPr>
        <w:rPr>
          <w:rFonts w:asciiTheme="minorHAnsi" w:eastAsia="Calibri" w:hAnsiTheme="minorHAnsi" w:cstheme="minorHAnsi"/>
          <w:b/>
          <w:bCs/>
          <w:color w:val="000000"/>
        </w:rPr>
      </w:pPr>
    </w:p>
    <w:p w14:paraId="6A2C6FE1" w14:textId="77777777" w:rsidR="004978DC" w:rsidRDefault="004978DC" w:rsidP="00EB3104">
      <w:pPr>
        <w:rPr>
          <w:rFonts w:asciiTheme="minorHAnsi" w:eastAsia="Calibri" w:hAnsiTheme="minorHAnsi" w:cstheme="minorHAnsi"/>
          <w:b/>
          <w:bCs/>
          <w:color w:val="000000"/>
        </w:rPr>
      </w:pPr>
    </w:p>
    <w:p w14:paraId="63C283E6" w14:textId="77777777" w:rsidR="004978DC" w:rsidRPr="000A7CF0" w:rsidRDefault="004978DC" w:rsidP="00EB3104">
      <w:pPr>
        <w:rPr>
          <w:rFonts w:asciiTheme="minorHAnsi" w:eastAsia="Calibri" w:hAnsiTheme="minorHAnsi" w:cstheme="minorHAnsi"/>
          <w:b/>
          <w:bCs/>
          <w:color w:val="000000"/>
        </w:rPr>
      </w:pPr>
    </w:p>
    <w:p w14:paraId="43E1D906" w14:textId="77777777" w:rsidR="00EB3104" w:rsidRPr="000A7CF0" w:rsidRDefault="00EB3104" w:rsidP="00EB3104">
      <w:pPr>
        <w:rPr>
          <w:rFonts w:asciiTheme="minorHAnsi" w:eastAsia="Calibri" w:hAnsiTheme="minorHAnsi" w:cstheme="minorHAnsi"/>
          <w:b/>
          <w:bCs/>
          <w:color w:val="000000"/>
        </w:rPr>
      </w:pPr>
    </w:p>
    <w:p w14:paraId="64EA9710" w14:textId="77777777" w:rsidR="00EB3104" w:rsidRPr="000A7CF0" w:rsidRDefault="00EB3104" w:rsidP="00EB3104">
      <w:pPr>
        <w:rPr>
          <w:rFonts w:asciiTheme="minorHAnsi" w:eastAsia="Calibri" w:hAnsiTheme="minorHAnsi" w:cstheme="minorHAnsi"/>
          <w:b/>
          <w:bCs/>
          <w:color w:val="000000"/>
        </w:rPr>
      </w:pPr>
    </w:p>
    <w:p w14:paraId="4DE57A1A" w14:textId="6FAF313D" w:rsidR="00EB3104" w:rsidRPr="000A7CF0"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0A7CF0">
        <w:rPr>
          <w:rFonts w:asciiTheme="minorHAnsi" w:eastAsia="Calibri" w:hAnsiTheme="minorHAnsi" w:cstheme="minorHAnsi"/>
          <w:b/>
          <w:color w:val="000000"/>
        </w:rPr>
        <w:lastRenderedPageBreak/>
        <w:t>TAM GÜNLÜK EĞİTİM PLAN AKIŞI</w:t>
      </w:r>
    </w:p>
    <w:p w14:paraId="778A0E36" w14:textId="77777777" w:rsidR="00EB3104" w:rsidRPr="000A7CF0"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Cs/>
          <w:color w:val="000000"/>
        </w:rPr>
      </w:pPr>
    </w:p>
    <w:p w14:paraId="2D55A196" w14:textId="02FC96C6" w:rsidR="00EB3104" w:rsidRPr="000A7CF0" w:rsidRDefault="00EB3104" w:rsidP="00C645ED">
      <w:pPr>
        <w:jc w:val="center"/>
        <w:rPr>
          <w:rFonts w:asciiTheme="minorHAnsi" w:eastAsia="Calibri" w:hAnsiTheme="minorHAnsi" w:cstheme="minorHAnsi"/>
          <w:b/>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14.01.202</w:t>
      </w:r>
      <w:r w:rsidR="00C305E7" w:rsidRPr="000A7CF0">
        <w:rPr>
          <w:rFonts w:asciiTheme="minorHAnsi" w:eastAsia="Calibri" w:hAnsiTheme="minorHAnsi" w:cstheme="minorHAnsi"/>
          <w:b/>
        </w:rPr>
        <w:t>6</w:t>
      </w:r>
    </w:p>
    <w:p w14:paraId="20692AA1" w14:textId="77777777" w:rsidR="00EB3104" w:rsidRPr="000A7CF0"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0A7CF0" w14:paraId="1FE6479E" w14:textId="77777777" w:rsidTr="00240BAD">
        <w:tc>
          <w:tcPr>
            <w:tcW w:w="9628" w:type="dxa"/>
            <w:gridSpan w:val="2"/>
          </w:tcPr>
          <w:p w14:paraId="7D95196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BFCB07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080A2DC8" w14:textId="77777777" w:rsidR="00EB3104" w:rsidRPr="000A7CF0" w:rsidRDefault="00EB3104" w:rsidP="00240BAD">
            <w:pPr>
              <w:tabs>
                <w:tab w:val="left" w:pos="0"/>
              </w:tabs>
              <w:rPr>
                <w:rFonts w:asciiTheme="minorHAnsi" w:eastAsia="Calibri" w:hAnsiTheme="minorHAnsi" w:cstheme="minorHAnsi"/>
                <w:sz w:val="24"/>
                <w:szCs w:val="24"/>
              </w:rPr>
            </w:pPr>
          </w:p>
          <w:p w14:paraId="098B0AC1"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6285153" w14:textId="77777777" w:rsidR="00EB3104" w:rsidRPr="000A7CF0" w:rsidRDefault="00EB3104" w:rsidP="00240BAD">
            <w:pPr>
              <w:tabs>
                <w:tab w:val="left" w:pos="0"/>
              </w:tabs>
              <w:rPr>
                <w:rFonts w:asciiTheme="minorHAnsi" w:eastAsia="Calibri" w:hAnsiTheme="minorHAnsi" w:cstheme="minorHAnsi"/>
                <w:sz w:val="24"/>
                <w:szCs w:val="24"/>
              </w:rPr>
            </w:pPr>
          </w:p>
          <w:p w14:paraId="43C4B45E"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6C48647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0434622"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5E3F21B3" w14:textId="77777777" w:rsidTr="00240BAD">
        <w:tc>
          <w:tcPr>
            <w:tcW w:w="9628" w:type="dxa"/>
            <w:gridSpan w:val="2"/>
            <w:shd w:val="clear" w:color="auto" w:fill="FFFFFF"/>
          </w:tcPr>
          <w:p w14:paraId="605633E4"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66119435"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4B6FA20D"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14A89CA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238F450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A590A5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54EFA1A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nesneleri keser.</w:t>
            </w:r>
          </w:p>
          <w:p w14:paraId="08192D8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2. </w:t>
            </w:r>
            <w:r w:rsidRPr="000A7CF0">
              <w:rPr>
                <w:rFonts w:asciiTheme="minorHAnsi" w:eastAsia="Calibri" w:hAnsiTheme="minorHAnsi" w:cstheme="minorHAnsi"/>
                <w:b/>
                <w:bCs/>
                <w:color w:val="auto"/>
                <w:sz w:val="24"/>
                <w:szCs w:val="24"/>
                <w:lang w:eastAsia="en-US"/>
              </w:rPr>
              <w:t>Bedeniyle ilgili temizlik kurallarını uygular</w:t>
            </w:r>
          </w:p>
          <w:p w14:paraId="48F568A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09BD37E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lini/yüzünü yıkar.</w:t>
            </w:r>
          </w:p>
          <w:p w14:paraId="3B171D5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şini fırçalar.</w:t>
            </w:r>
          </w:p>
          <w:p w14:paraId="00CE87A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Saçını tarar.</w:t>
            </w:r>
          </w:p>
          <w:p w14:paraId="0E37BA3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Tuvalet gereksinimine yönelik işleri yapar.</w:t>
            </w:r>
          </w:p>
          <w:p w14:paraId="0AF0671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43AFB3C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469100B8"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43D57B2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7. </w:t>
            </w:r>
            <w:r w:rsidRPr="000A7CF0">
              <w:rPr>
                <w:rFonts w:asciiTheme="minorHAnsi" w:hAnsiTheme="minorHAnsi" w:cstheme="minorHAnsi"/>
                <w:b/>
                <w:bCs/>
                <w:color w:val="auto"/>
                <w:sz w:val="24"/>
                <w:szCs w:val="24"/>
                <w:lang w:eastAsia="en-US"/>
              </w:rPr>
              <w:t>Dinlenmeye özen gösterir.</w:t>
            </w:r>
          </w:p>
          <w:p w14:paraId="6FE20E4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4E4AEA2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menin önemini açıklar.</w:t>
            </w:r>
          </w:p>
          <w:p w14:paraId="2B068A4E"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inlendirici etkinliklere katılır.</w:t>
            </w:r>
          </w:p>
          <w:p w14:paraId="34F49087"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5595BBE"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bCs/>
                <w:color w:val="000000" w:themeColor="text1"/>
                <w:sz w:val="24"/>
                <w:szCs w:val="24"/>
              </w:rPr>
              <w:t xml:space="preserve">Kazanım 2. Duygularını ifade eder. </w:t>
            </w:r>
          </w:p>
          <w:p w14:paraId="7021538C"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b/>
                <w:color w:val="000000" w:themeColor="text1"/>
                <w:sz w:val="24"/>
                <w:szCs w:val="24"/>
              </w:rPr>
              <w:t>Göstergeleri</w:t>
            </w:r>
          </w:p>
          <w:p w14:paraId="498F25A8"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sz w:val="24"/>
                <w:szCs w:val="24"/>
                <w:lang w:eastAsia="en-US"/>
              </w:rPr>
            </w:pPr>
            <w:r w:rsidRPr="000A7CF0">
              <w:rPr>
                <w:rFonts w:asciiTheme="minorHAnsi" w:hAnsiTheme="minorHAnsi" w:cstheme="minorHAnsi"/>
                <w:sz w:val="24"/>
                <w:szCs w:val="24"/>
                <w:lang w:eastAsia="en-US"/>
              </w:rPr>
              <w:t>Duygularını sözel olarak ifade eder.</w:t>
            </w:r>
          </w:p>
          <w:p w14:paraId="13A48B5B"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15. Farklı ortamlardaki kurallara uyar.</w:t>
            </w:r>
          </w:p>
          <w:p w14:paraId="2A82D60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85AD98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Kuralların gerekliliğini açıklar.</w:t>
            </w:r>
          </w:p>
          <w:p w14:paraId="50583FAD"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color w:val="auto"/>
                <w:sz w:val="24"/>
                <w:szCs w:val="24"/>
              </w:rPr>
              <w:t>İstekleri/duyguları ile kurallar çeliştiğinde kurallara uygun davranır.</w:t>
            </w:r>
          </w:p>
          <w:p w14:paraId="648FA0B2" w14:textId="77777777" w:rsidR="00EB3104" w:rsidRPr="000A7CF0" w:rsidRDefault="00EB3104" w:rsidP="00240BAD">
            <w:pPr>
              <w:tabs>
                <w:tab w:val="left" w:pos="1480"/>
              </w:tabs>
              <w:autoSpaceDE w:val="0"/>
              <w:autoSpaceDN w:val="0"/>
              <w:adjustRightInd w:val="0"/>
              <w:jc w:val="both"/>
              <w:textAlignment w:val="center"/>
              <w:rPr>
                <w:rFonts w:asciiTheme="minorHAnsi" w:hAnsiTheme="minorHAnsi" w:cstheme="minorHAnsi"/>
                <w:b/>
                <w:sz w:val="24"/>
                <w:szCs w:val="24"/>
              </w:rPr>
            </w:pPr>
            <w:r w:rsidRPr="000A7CF0">
              <w:rPr>
                <w:rFonts w:asciiTheme="minorHAnsi" w:eastAsia="Calibri" w:hAnsiTheme="minorHAnsi" w:cstheme="minorHAnsi"/>
                <w:b/>
                <w:bCs/>
                <w:sz w:val="24"/>
                <w:szCs w:val="24"/>
              </w:rPr>
              <w:t xml:space="preserve">Kazanım 21. </w:t>
            </w:r>
            <w:r w:rsidRPr="000A7CF0">
              <w:rPr>
                <w:rFonts w:asciiTheme="minorHAnsi" w:hAnsiTheme="minorHAnsi" w:cstheme="minorHAnsi"/>
                <w:b/>
                <w:sz w:val="24"/>
                <w:szCs w:val="24"/>
              </w:rPr>
              <w:t>Estetik değerleri korur. </w:t>
            </w:r>
          </w:p>
          <w:p w14:paraId="7514A620"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Göstergeleri: </w:t>
            </w:r>
          </w:p>
          <w:p w14:paraId="3436152F"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 xml:space="preserve">Çevresinde gördüğü güzel/rahatsız edici durumları söyler. </w:t>
            </w:r>
          </w:p>
          <w:p w14:paraId="19D773C9"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 xml:space="preserve">Çevresini farklı biçimlerde düzenler.  </w:t>
            </w:r>
          </w:p>
          <w:p w14:paraId="798192F9"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 xml:space="preserve">Çevredeki güzelliklere değer verir. </w:t>
            </w:r>
          </w:p>
          <w:p w14:paraId="7AF05A0F"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0A7CF0">
              <w:rPr>
                <w:rFonts w:asciiTheme="minorHAnsi" w:hAnsiTheme="minorHAnsi" w:cstheme="minorHAnsi"/>
                <w:sz w:val="24"/>
                <w:szCs w:val="24"/>
              </w:rPr>
              <w:t>Çevredeki güzelliklerin korunmasına özen gösterir</w:t>
            </w:r>
          </w:p>
          <w:p w14:paraId="71BBD82C"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4E611163"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lastRenderedPageBreak/>
              <w:t xml:space="preserve">Kazanım 2. </w:t>
            </w:r>
            <w:r w:rsidRPr="000A7CF0">
              <w:rPr>
                <w:rFonts w:asciiTheme="minorHAnsi" w:eastAsia="Calibri" w:hAnsiTheme="minorHAnsi" w:cstheme="minorHAnsi"/>
                <w:b/>
                <w:bCs/>
                <w:sz w:val="24"/>
                <w:szCs w:val="24"/>
              </w:rPr>
              <w:t>Konuşurken/şarkı söylerken sesini uygun şekilde kullanır.</w:t>
            </w:r>
          </w:p>
          <w:p w14:paraId="7CE4D11D"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713730A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6D5379D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36755BC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4F4FEB0A"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Kazanım 3. Dili iletişim amacıyla kullanır.</w:t>
            </w:r>
          </w:p>
          <w:p w14:paraId="47F8CC7A"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0A7CF0">
              <w:rPr>
                <w:rFonts w:asciiTheme="minorHAnsi" w:eastAsia="Calibri" w:hAnsiTheme="minorHAnsi" w:cstheme="minorHAnsi"/>
                <w:b/>
                <w:bCs/>
                <w:noProof/>
                <w:sz w:val="24"/>
                <w:szCs w:val="24"/>
              </w:rPr>
              <w:t>Göstergeler</w:t>
            </w:r>
          </w:p>
          <w:p w14:paraId="2EC9491A"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Başlatılan konuşmaya katılır.</w:t>
            </w:r>
          </w:p>
          <w:p w14:paraId="7B0629AE" w14:textId="77777777" w:rsidR="00EB3104" w:rsidRPr="000A7CF0" w:rsidRDefault="00EB3104">
            <w:pPr>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başlatır.</w:t>
            </w:r>
          </w:p>
          <w:p w14:paraId="367A041A"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eastAsia="Calibri" w:hAnsiTheme="minorHAnsi" w:cstheme="minorHAnsi"/>
                <w:iCs/>
                <w:noProof/>
                <w:sz w:val="24"/>
                <w:szCs w:val="24"/>
              </w:rPr>
              <w:t>Konuşmayı sürdürür.</w:t>
            </w:r>
          </w:p>
          <w:p w14:paraId="01FC3815" w14:textId="77777777" w:rsidR="00EB3104" w:rsidRPr="000A7CF0" w:rsidRDefault="00EB3104">
            <w:pPr>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0A7CF0">
              <w:rPr>
                <w:rFonts w:asciiTheme="minorHAnsi" w:hAnsiTheme="minorHAnsi" w:cstheme="minorHAnsi"/>
                <w:iCs/>
                <w:sz w:val="24"/>
                <w:szCs w:val="24"/>
              </w:rPr>
              <w:t>Konuşmayı sonlandırır.</w:t>
            </w:r>
          </w:p>
          <w:p w14:paraId="440040EA" w14:textId="77777777" w:rsidR="00EB3104" w:rsidRPr="000A7CF0"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0A7CF0">
              <w:rPr>
                <w:rFonts w:asciiTheme="minorHAnsi" w:eastAsia="Calibri" w:hAnsiTheme="minorHAnsi" w:cstheme="minorHAnsi"/>
                <w:noProof/>
                <w:sz w:val="24"/>
                <w:szCs w:val="24"/>
              </w:rPr>
              <w:t>Konuşma sırasında göz teması kurar</w:t>
            </w:r>
          </w:p>
          <w:p w14:paraId="58C72F32"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4. </w:t>
            </w:r>
            <w:r w:rsidRPr="000A7CF0">
              <w:rPr>
                <w:rFonts w:asciiTheme="minorHAnsi" w:eastAsia="Calibri" w:hAnsiTheme="minorHAnsi" w:cstheme="minorHAnsi"/>
                <w:b/>
                <w:bCs/>
                <w:sz w:val="24"/>
                <w:szCs w:val="24"/>
              </w:rPr>
              <w:t>Konuşurken dil bilgisi yapılarını kullanır.</w:t>
            </w:r>
          </w:p>
          <w:p w14:paraId="6C6A680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924DC3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isimlere yer verir.</w:t>
            </w:r>
          </w:p>
          <w:p w14:paraId="2620C22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fiillere yer verir.</w:t>
            </w:r>
          </w:p>
          <w:p w14:paraId="51C6524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sıfatlara yer verir.</w:t>
            </w:r>
          </w:p>
          <w:p w14:paraId="404E3E89"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bağlaçlara yer verir.</w:t>
            </w:r>
          </w:p>
          <w:p w14:paraId="14C1ED15"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rflara yer verir.</w:t>
            </w:r>
          </w:p>
          <w:p w14:paraId="6EB0F3E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zamirlere yer verir.</w:t>
            </w:r>
          </w:p>
          <w:p w14:paraId="1589C461"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Konuşmalarında edatlara yer verir.</w:t>
            </w:r>
          </w:p>
          <w:p w14:paraId="613F8099"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5C3552B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04B3D862"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sz w:val="24"/>
                <w:szCs w:val="24"/>
              </w:rPr>
              <w:t>Dinlediklerini/izlediklerini çeşitli yollarla sergiler.</w:t>
            </w:r>
          </w:p>
          <w:p w14:paraId="0280D22A"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230B4F54"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3EF1A98"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6DBF1DE"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3EDA916A"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adını söyler.</w:t>
            </w:r>
          </w:p>
          <w:p w14:paraId="62095916"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fiziksel özelliklerini betimler.</w:t>
            </w:r>
          </w:p>
          <w:p w14:paraId="1BAB8912"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n/varlıkların işlevsel özelliklerini betimler.</w:t>
            </w:r>
          </w:p>
          <w:p w14:paraId="1EB6367B"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4F54D656"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04AF904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tc>
      </w:tr>
      <w:tr w:rsidR="00EB3104" w:rsidRPr="000A7CF0" w14:paraId="188649F9" w14:textId="77777777" w:rsidTr="00240BAD">
        <w:tc>
          <w:tcPr>
            <w:tcW w:w="9628" w:type="dxa"/>
            <w:gridSpan w:val="2"/>
          </w:tcPr>
          <w:p w14:paraId="36FCC06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470B5345" w14:textId="78953F90" w:rsidR="00EB3104" w:rsidRPr="000A7CF0" w:rsidRDefault="006C2264" w:rsidP="00C305E7">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aire, kare, üçgen, dikdörtgen, kenar, köşe, yuvarlak, düz, kısa, uzun, şekil, benzer, farklı, büyük, küçük</w:t>
            </w:r>
          </w:p>
        </w:tc>
      </w:tr>
      <w:tr w:rsidR="00EB3104" w:rsidRPr="000A7CF0" w14:paraId="1386D058" w14:textId="77777777" w:rsidTr="00240BAD">
        <w:tc>
          <w:tcPr>
            <w:tcW w:w="9628" w:type="dxa"/>
            <w:gridSpan w:val="2"/>
          </w:tcPr>
          <w:p w14:paraId="72D0890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717695BC"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Sınıfın ortasında gizemli bir kutu vardır. Kutunun üstünde şöyle yazar:</w:t>
            </w:r>
          </w:p>
          <w:p w14:paraId="6D5B4BEC" w14:textId="3103AB5A"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 “Ben Şekil Gezegeni’</w:t>
            </w:r>
            <w:r w:rsidR="004978DC" w:rsidRPr="004978DC">
              <w:rPr>
                <w:rFonts w:asciiTheme="minorHAnsi" w:eastAsia="Calibri" w:hAnsiTheme="minorHAnsi" w:cstheme="minorHAnsi"/>
                <w:bCs/>
                <w:color w:val="000000"/>
                <w:sz w:val="24"/>
                <w:szCs w:val="24"/>
              </w:rPr>
              <w:t xml:space="preserve"> </w:t>
            </w:r>
            <w:proofErr w:type="spellStart"/>
            <w:r w:rsidRPr="004978DC">
              <w:rPr>
                <w:rFonts w:asciiTheme="minorHAnsi" w:eastAsia="Calibri" w:hAnsiTheme="minorHAnsi" w:cstheme="minorHAnsi"/>
                <w:bCs/>
                <w:color w:val="000000"/>
                <w:sz w:val="24"/>
                <w:szCs w:val="24"/>
              </w:rPr>
              <w:t>nden</w:t>
            </w:r>
            <w:proofErr w:type="spellEnd"/>
            <w:r w:rsidRPr="004978DC">
              <w:rPr>
                <w:rFonts w:asciiTheme="minorHAnsi" w:eastAsia="Calibri" w:hAnsiTheme="minorHAnsi" w:cstheme="minorHAnsi"/>
                <w:bCs/>
                <w:color w:val="000000"/>
                <w:sz w:val="24"/>
                <w:szCs w:val="24"/>
              </w:rPr>
              <w:t xml:space="preserve"> geldim. Şekiller kayboldu, yardımınıza ihtiyacım var!”</w:t>
            </w:r>
          </w:p>
          <w:p w14:paraId="627C9C09"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utunun içinden sesli kart çıkartılır. Kartta hoparlörlü bir not sesi:</w:t>
            </w:r>
          </w:p>
          <w:p w14:paraId="617AF67C"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Ben Üçgen! Daire, Kare ve ben oyuna saklandık! Bizi bulabilir misiniz?”</w:t>
            </w:r>
          </w:p>
          <w:p w14:paraId="1E6C6A6C" w14:textId="77777777" w:rsidR="00EB3104"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Çocuklar sınıf içinde saklanmış şekilleri “Şekil Dedektifleri” olarak ararlar. Her buldukları şekil konuşur ve kendini tanıtır. Bu şekilde güne eğlenceli, dikkat çekici bir giriş yapılır</w:t>
            </w:r>
          </w:p>
          <w:p w14:paraId="343FED7E" w14:textId="454EDE7E" w:rsidR="004978DC" w:rsidRPr="000A7CF0" w:rsidRDefault="004978DC" w:rsidP="006C2264">
            <w:pPr>
              <w:jc w:val="both"/>
              <w:rPr>
                <w:rFonts w:asciiTheme="minorHAnsi" w:eastAsia="Calibri" w:hAnsiTheme="minorHAnsi" w:cstheme="minorHAnsi"/>
                <w:b/>
                <w:color w:val="000000"/>
                <w:sz w:val="24"/>
                <w:szCs w:val="24"/>
              </w:rPr>
            </w:pPr>
          </w:p>
        </w:tc>
      </w:tr>
      <w:tr w:rsidR="00EB3104" w:rsidRPr="000A7CF0" w14:paraId="6B532F1B" w14:textId="77777777" w:rsidTr="00240BAD">
        <w:tc>
          <w:tcPr>
            <w:tcW w:w="9628" w:type="dxa"/>
            <w:gridSpan w:val="2"/>
          </w:tcPr>
          <w:p w14:paraId="71CA2760" w14:textId="77777777" w:rsidR="006C2264" w:rsidRPr="004978DC" w:rsidRDefault="00EB3104" w:rsidP="006C226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6C2264" w:rsidRPr="004978DC">
              <w:rPr>
                <w:rFonts w:asciiTheme="minorHAnsi" w:eastAsia="Calibri" w:hAnsiTheme="minorHAnsi" w:cstheme="minorHAnsi"/>
                <w:b/>
                <w:color w:val="000000"/>
                <w:sz w:val="24"/>
                <w:szCs w:val="24"/>
              </w:rPr>
              <w:t>ŞEKİL İZİ MERKEZİ</w:t>
            </w:r>
          </w:p>
          <w:p w14:paraId="7355859C" w14:textId="77777777" w:rsidR="006C2264" w:rsidRPr="000A7CF0" w:rsidRDefault="006C2264" w:rsidP="006C226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Zemine yapıştırılmış büyük şekillerin üzerinde yürüyerek, atlayarak, zıplayarak motor beceriler desteklenir.</w:t>
            </w:r>
          </w:p>
          <w:p w14:paraId="32F395B4" w14:textId="77777777" w:rsidR="006C2264" w:rsidRPr="000A7CF0" w:rsidRDefault="006C2264" w:rsidP="006C2264">
            <w:pPr>
              <w:tabs>
                <w:tab w:val="left" w:pos="0"/>
              </w:tabs>
              <w:rPr>
                <w:rFonts w:asciiTheme="minorHAnsi" w:eastAsia="Calibri" w:hAnsiTheme="minorHAnsi" w:cstheme="minorHAnsi"/>
                <w:bCs/>
                <w:color w:val="000000"/>
                <w:sz w:val="24"/>
                <w:szCs w:val="24"/>
              </w:rPr>
            </w:pPr>
          </w:p>
          <w:p w14:paraId="45C2E0C0" w14:textId="77777777" w:rsidR="006C2264" w:rsidRPr="004978DC" w:rsidRDefault="006C2264" w:rsidP="006C2264">
            <w:pPr>
              <w:tabs>
                <w:tab w:val="left" w:pos="0"/>
              </w:tabs>
              <w:rPr>
                <w:rFonts w:asciiTheme="minorHAnsi" w:eastAsia="Calibri" w:hAnsiTheme="minorHAnsi" w:cstheme="minorHAnsi"/>
                <w:b/>
                <w:color w:val="000000"/>
                <w:sz w:val="24"/>
                <w:szCs w:val="24"/>
              </w:rPr>
            </w:pPr>
            <w:r w:rsidRPr="004978DC">
              <w:rPr>
                <w:rFonts w:asciiTheme="minorHAnsi" w:eastAsia="Calibri" w:hAnsiTheme="minorHAnsi" w:cstheme="minorHAnsi"/>
                <w:b/>
                <w:color w:val="000000"/>
                <w:sz w:val="24"/>
                <w:szCs w:val="24"/>
              </w:rPr>
              <w:t>YAPI BLOKLARI MERKEZİ</w:t>
            </w:r>
          </w:p>
          <w:p w14:paraId="6034EEBB" w14:textId="77777777" w:rsidR="006C2264" w:rsidRPr="000A7CF0" w:rsidRDefault="006C2264" w:rsidP="006C226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dece belli şekillerdeki bloklarla “Şekil Kasabası” inşa edilir. Örneğin sadece kare ve dikdörtgen bloklardan evler, üçgenlerden çatılar yapılır.</w:t>
            </w:r>
          </w:p>
          <w:p w14:paraId="69B752A0" w14:textId="77777777" w:rsidR="006C2264" w:rsidRPr="000A7CF0" w:rsidRDefault="006C2264" w:rsidP="006C2264">
            <w:pPr>
              <w:tabs>
                <w:tab w:val="left" w:pos="0"/>
              </w:tabs>
              <w:rPr>
                <w:rFonts w:asciiTheme="minorHAnsi" w:eastAsia="Calibri" w:hAnsiTheme="minorHAnsi" w:cstheme="minorHAnsi"/>
                <w:bCs/>
                <w:color w:val="000000"/>
                <w:sz w:val="24"/>
                <w:szCs w:val="24"/>
              </w:rPr>
            </w:pPr>
          </w:p>
          <w:p w14:paraId="38E9A409" w14:textId="77777777" w:rsidR="006C2264" w:rsidRPr="004978DC" w:rsidRDefault="006C2264" w:rsidP="006C2264">
            <w:pPr>
              <w:tabs>
                <w:tab w:val="left" w:pos="0"/>
              </w:tabs>
              <w:rPr>
                <w:rFonts w:asciiTheme="minorHAnsi" w:eastAsia="Calibri" w:hAnsiTheme="minorHAnsi" w:cstheme="minorHAnsi"/>
                <w:b/>
                <w:color w:val="000000"/>
                <w:sz w:val="24"/>
                <w:szCs w:val="24"/>
              </w:rPr>
            </w:pPr>
            <w:r w:rsidRPr="004978DC">
              <w:rPr>
                <w:rFonts w:asciiTheme="minorHAnsi" w:eastAsia="Calibri" w:hAnsiTheme="minorHAnsi" w:cstheme="minorHAnsi"/>
                <w:b/>
                <w:color w:val="000000"/>
                <w:sz w:val="24"/>
                <w:szCs w:val="24"/>
              </w:rPr>
              <w:t>IŞIK MERKEZİ</w:t>
            </w:r>
          </w:p>
          <w:p w14:paraId="5A1ED160" w14:textId="7646B3ED" w:rsidR="00EB3104" w:rsidRPr="000A7CF0" w:rsidRDefault="006C2264" w:rsidP="006C226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Işık masası üzerinde renkli şeffaf şekillerle oyun oynanır. Üst üste koyarak yeni şekiller oluşturma denemeleri yapılır</w:t>
            </w:r>
          </w:p>
        </w:tc>
      </w:tr>
      <w:tr w:rsidR="00EB3104" w:rsidRPr="000A7CF0" w14:paraId="4AB55297" w14:textId="77777777" w:rsidTr="00240BAD">
        <w:trPr>
          <w:trHeight w:val="360"/>
        </w:trPr>
        <w:tc>
          <w:tcPr>
            <w:tcW w:w="9628" w:type="dxa"/>
            <w:gridSpan w:val="2"/>
          </w:tcPr>
          <w:p w14:paraId="714319D7"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Büyük Grup Etkinliği)</w:t>
            </w:r>
          </w:p>
          <w:p w14:paraId="364330D6"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39D4FA99" w14:textId="77777777" w:rsidTr="00240BAD">
        <w:trPr>
          <w:trHeight w:val="699"/>
        </w:trPr>
        <w:tc>
          <w:tcPr>
            <w:tcW w:w="3209" w:type="dxa"/>
          </w:tcPr>
          <w:p w14:paraId="292E4452" w14:textId="314CC1F6"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6C2264" w:rsidRPr="000A7CF0">
              <w:rPr>
                <w:rFonts w:asciiTheme="minorHAnsi" w:eastAsia="Calibri" w:hAnsiTheme="minorHAnsi" w:cstheme="minorHAnsi"/>
                <w:b/>
                <w:color w:val="000000"/>
                <w:sz w:val="24"/>
                <w:szCs w:val="24"/>
              </w:rPr>
              <w:t xml:space="preserve"> ŞEKİLLER </w:t>
            </w:r>
          </w:p>
          <w:p w14:paraId="674DD52D"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FF8121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728B6077" w14:textId="63C870AD" w:rsidR="006C2264" w:rsidRPr="000A7CF0" w:rsidRDefault="006C226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aire, kare, üçgen, dikdörtgen, kenar, köşe, yuvarlak, düz, kısa, uzun, şekil, benzer, farklı, büyük, küçük</w:t>
            </w:r>
          </w:p>
          <w:p w14:paraId="70A0F74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A3A9CDB" w14:textId="77777777" w:rsidR="00EB3104" w:rsidRPr="000A7CF0" w:rsidRDefault="00EB3104" w:rsidP="00240BAD">
            <w:pPr>
              <w:tabs>
                <w:tab w:val="left" w:pos="0"/>
              </w:tabs>
              <w:rPr>
                <w:rFonts w:asciiTheme="minorHAnsi" w:eastAsia="Calibri" w:hAnsiTheme="minorHAnsi" w:cstheme="minorHAnsi"/>
                <w:b/>
                <w:bCs/>
                <w:color w:val="000000"/>
                <w:sz w:val="24"/>
                <w:szCs w:val="24"/>
              </w:rPr>
            </w:pPr>
          </w:p>
          <w:p w14:paraId="65A05D64"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A5A9137"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6F81B0D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D69007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05FB5D70" w14:textId="2F0FC5FB" w:rsidR="00EB3104" w:rsidRPr="000A7CF0" w:rsidRDefault="006C2264" w:rsidP="00C305E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eçeden yapılmış daire, kare, üçgen ve dikdörtgen şekiller; şekil gözlükleri (kartondan); şekil </w:t>
            </w:r>
            <w:proofErr w:type="gramStart"/>
            <w:r w:rsidRPr="000A7CF0">
              <w:rPr>
                <w:rFonts w:asciiTheme="minorHAnsi" w:eastAsia="Calibri" w:hAnsiTheme="minorHAnsi" w:cstheme="minorHAnsi"/>
                <w:b/>
                <w:color w:val="000000"/>
                <w:sz w:val="24"/>
                <w:szCs w:val="24"/>
              </w:rPr>
              <w:t>maskeleri;</w:t>
            </w:r>
            <w:proofErr w:type="gramEnd"/>
            <w:r w:rsidRPr="000A7CF0">
              <w:rPr>
                <w:rFonts w:asciiTheme="minorHAnsi" w:eastAsia="Calibri" w:hAnsiTheme="minorHAnsi" w:cstheme="minorHAnsi"/>
                <w:b/>
                <w:color w:val="000000"/>
                <w:sz w:val="24"/>
                <w:szCs w:val="24"/>
              </w:rPr>
              <w:t xml:space="preserve"> şekil temalı hikâye </w:t>
            </w:r>
            <w:proofErr w:type="gramStart"/>
            <w:r w:rsidRPr="000A7CF0">
              <w:rPr>
                <w:rFonts w:asciiTheme="minorHAnsi" w:eastAsia="Calibri" w:hAnsiTheme="minorHAnsi" w:cstheme="minorHAnsi"/>
                <w:b/>
                <w:color w:val="000000"/>
                <w:sz w:val="24"/>
                <w:szCs w:val="24"/>
              </w:rPr>
              <w:t>kartları;</w:t>
            </w:r>
            <w:proofErr w:type="gramEnd"/>
            <w:r w:rsidRPr="000A7CF0">
              <w:rPr>
                <w:rFonts w:asciiTheme="minorHAnsi" w:eastAsia="Calibri" w:hAnsiTheme="minorHAnsi" w:cstheme="minorHAnsi"/>
                <w:b/>
                <w:color w:val="000000"/>
                <w:sz w:val="24"/>
                <w:szCs w:val="24"/>
              </w:rPr>
              <w:t xml:space="preserve"> renkli </w:t>
            </w:r>
            <w:proofErr w:type="gramStart"/>
            <w:r w:rsidRPr="000A7CF0">
              <w:rPr>
                <w:rFonts w:asciiTheme="minorHAnsi" w:eastAsia="Calibri" w:hAnsiTheme="minorHAnsi" w:cstheme="minorHAnsi"/>
                <w:b/>
                <w:color w:val="000000"/>
                <w:sz w:val="24"/>
                <w:szCs w:val="24"/>
              </w:rPr>
              <w:t>bantlar;</w:t>
            </w:r>
            <w:proofErr w:type="gramEnd"/>
            <w:r w:rsidRPr="000A7CF0">
              <w:rPr>
                <w:rFonts w:asciiTheme="minorHAnsi" w:eastAsia="Calibri" w:hAnsiTheme="minorHAnsi" w:cstheme="minorHAnsi"/>
                <w:b/>
                <w:color w:val="000000"/>
                <w:sz w:val="24"/>
                <w:szCs w:val="24"/>
              </w:rPr>
              <w:t xml:space="preserve"> şekil </w:t>
            </w:r>
            <w:proofErr w:type="gramStart"/>
            <w:r w:rsidRPr="000A7CF0">
              <w:rPr>
                <w:rFonts w:asciiTheme="minorHAnsi" w:eastAsia="Calibri" w:hAnsiTheme="minorHAnsi" w:cstheme="minorHAnsi"/>
                <w:b/>
                <w:color w:val="000000"/>
                <w:sz w:val="24"/>
                <w:szCs w:val="24"/>
              </w:rPr>
              <w:t>blokları;</w:t>
            </w:r>
            <w:proofErr w:type="gramEnd"/>
            <w:r w:rsidRPr="000A7CF0">
              <w:rPr>
                <w:rFonts w:asciiTheme="minorHAnsi" w:eastAsia="Calibri" w:hAnsiTheme="minorHAnsi" w:cstheme="minorHAnsi"/>
                <w:b/>
                <w:color w:val="000000"/>
                <w:sz w:val="24"/>
                <w:szCs w:val="24"/>
              </w:rPr>
              <w:t xml:space="preserve"> interaktif zemin </w:t>
            </w:r>
            <w:proofErr w:type="gramStart"/>
            <w:r w:rsidRPr="000A7CF0">
              <w:rPr>
                <w:rFonts w:asciiTheme="minorHAnsi" w:eastAsia="Calibri" w:hAnsiTheme="minorHAnsi" w:cstheme="minorHAnsi"/>
                <w:b/>
                <w:color w:val="000000"/>
                <w:sz w:val="24"/>
                <w:szCs w:val="24"/>
              </w:rPr>
              <w:t>materyalleri;</w:t>
            </w:r>
            <w:proofErr w:type="gramEnd"/>
            <w:r w:rsidRPr="000A7CF0">
              <w:rPr>
                <w:rFonts w:asciiTheme="minorHAnsi" w:eastAsia="Calibri" w:hAnsiTheme="minorHAnsi" w:cstheme="minorHAnsi"/>
                <w:b/>
                <w:color w:val="000000"/>
                <w:sz w:val="24"/>
                <w:szCs w:val="24"/>
              </w:rPr>
              <w:t xml:space="preserve"> ışık </w:t>
            </w:r>
            <w:proofErr w:type="gramStart"/>
            <w:r w:rsidRPr="000A7CF0">
              <w:rPr>
                <w:rFonts w:asciiTheme="minorHAnsi" w:eastAsia="Calibri" w:hAnsiTheme="minorHAnsi" w:cstheme="minorHAnsi"/>
                <w:b/>
                <w:color w:val="000000"/>
                <w:sz w:val="24"/>
                <w:szCs w:val="24"/>
              </w:rPr>
              <w:t>masası;</w:t>
            </w:r>
            <w:proofErr w:type="gramEnd"/>
            <w:r w:rsidRPr="000A7CF0">
              <w:rPr>
                <w:rFonts w:asciiTheme="minorHAnsi" w:eastAsia="Calibri" w:hAnsiTheme="minorHAnsi" w:cstheme="minorHAnsi"/>
                <w:b/>
                <w:color w:val="000000"/>
                <w:sz w:val="24"/>
                <w:szCs w:val="24"/>
              </w:rPr>
              <w:t xml:space="preserve"> yansıtmalı şekil lambası</w:t>
            </w:r>
          </w:p>
        </w:tc>
        <w:tc>
          <w:tcPr>
            <w:tcW w:w="6419" w:type="dxa"/>
          </w:tcPr>
          <w:p w14:paraId="155F0926" w14:textId="77777777" w:rsidR="00EB3104" w:rsidRPr="000A7CF0" w:rsidRDefault="00EB3104" w:rsidP="00240BAD">
            <w:pPr>
              <w:rPr>
                <w:rFonts w:asciiTheme="minorHAnsi" w:hAnsiTheme="minorHAnsi" w:cstheme="minorHAnsi"/>
                <w:color w:val="000000" w:themeColor="text1"/>
                <w:sz w:val="24"/>
                <w:szCs w:val="24"/>
                <w:shd w:val="clear" w:color="auto" w:fill="FFFFFF"/>
              </w:rPr>
            </w:pPr>
          </w:p>
          <w:p w14:paraId="73993548" w14:textId="77777777" w:rsidR="006C2264" w:rsidRPr="004978DC" w:rsidRDefault="006C2264" w:rsidP="006C2264">
            <w:pPr>
              <w:rPr>
                <w:rFonts w:asciiTheme="minorHAnsi" w:hAnsiTheme="minorHAnsi" w:cstheme="minorHAnsi"/>
                <w:b/>
                <w:bCs/>
                <w:color w:val="000000" w:themeColor="text1"/>
                <w:sz w:val="24"/>
                <w:szCs w:val="24"/>
                <w:shd w:val="clear" w:color="auto" w:fill="FFFFFF"/>
              </w:rPr>
            </w:pPr>
            <w:r w:rsidRPr="004978DC">
              <w:rPr>
                <w:rFonts w:asciiTheme="minorHAnsi" w:hAnsiTheme="minorHAnsi" w:cstheme="minorHAnsi"/>
                <w:b/>
                <w:bCs/>
                <w:color w:val="000000" w:themeColor="text1"/>
                <w:sz w:val="24"/>
                <w:szCs w:val="24"/>
                <w:shd w:val="clear" w:color="auto" w:fill="FFFFFF"/>
              </w:rPr>
              <w:t>HİKÂYE ETKİNLİĞİ: “KAYIP ŞEKİLLER ÜLKESİ” (Özgün Hikâye)</w:t>
            </w:r>
          </w:p>
          <w:p w14:paraId="579E1386"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Kare, Daire ve Üçgen bir gün bulutlara binerek uzaklara gider. Ama Daire bir tepeye yuvarlanır, Üçgen uçar, Kare sıkışır… Sonra birlikte olmaları gerektiğini anlarlar.</w:t>
            </w:r>
          </w:p>
          <w:p w14:paraId="665FEBFF"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Çocuklar hikâye boyunca şekilleri elleriyle yaparak canlandırır.</w:t>
            </w:r>
          </w:p>
          <w:p w14:paraId="08ED7A32"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Sonda öğretmen sorar:</w:t>
            </w:r>
          </w:p>
          <w:p w14:paraId="19757A80"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 Hangi şekil en çok yuvarlanıyor?</w:t>
            </w:r>
          </w:p>
          <w:p w14:paraId="4AE94C07"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 xml:space="preserve">— Kare neden tek başına hareket edemedi? </w:t>
            </w:r>
          </w:p>
          <w:p w14:paraId="731685FA" w14:textId="77777777" w:rsidR="006C2264" w:rsidRPr="004978DC" w:rsidRDefault="006C2264" w:rsidP="006C2264">
            <w:pPr>
              <w:rPr>
                <w:rFonts w:asciiTheme="minorHAnsi" w:hAnsiTheme="minorHAnsi" w:cstheme="minorHAnsi"/>
                <w:b/>
                <w:bCs/>
                <w:color w:val="000000" w:themeColor="text1"/>
                <w:sz w:val="24"/>
                <w:szCs w:val="24"/>
                <w:shd w:val="clear" w:color="auto" w:fill="FFFFFF"/>
              </w:rPr>
            </w:pPr>
          </w:p>
          <w:p w14:paraId="421EB511" w14:textId="77777777" w:rsidR="006C2264" w:rsidRPr="004978DC" w:rsidRDefault="006C2264" w:rsidP="006C2264">
            <w:pPr>
              <w:rPr>
                <w:rFonts w:asciiTheme="minorHAnsi" w:hAnsiTheme="minorHAnsi" w:cstheme="minorHAnsi"/>
                <w:b/>
                <w:bCs/>
                <w:color w:val="000000" w:themeColor="text1"/>
                <w:sz w:val="24"/>
                <w:szCs w:val="24"/>
                <w:shd w:val="clear" w:color="auto" w:fill="FFFFFF"/>
              </w:rPr>
            </w:pPr>
            <w:r w:rsidRPr="004978DC">
              <w:rPr>
                <w:rFonts w:asciiTheme="minorHAnsi" w:hAnsiTheme="minorHAnsi" w:cstheme="minorHAnsi"/>
                <w:b/>
                <w:bCs/>
                <w:color w:val="000000" w:themeColor="text1"/>
                <w:sz w:val="24"/>
                <w:szCs w:val="24"/>
                <w:shd w:val="clear" w:color="auto" w:fill="FFFFFF"/>
              </w:rPr>
              <w:t>ŞİİR ETKİNLİĞİ: “ŞEKİLLER DANSI” (RİTMİK OKUMA)</w:t>
            </w:r>
          </w:p>
          <w:p w14:paraId="2F1520B9"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Ben bir daireyim dönerim,</w:t>
            </w:r>
          </w:p>
          <w:p w14:paraId="589520FD"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Yuvarlağım hiç köşem yok.</w:t>
            </w:r>
          </w:p>
          <w:p w14:paraId="6C1F6432"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Ben bir kareyim dik dururum,</w:t>
            </w:r>
          </w:p>
          <w:p w14:paraId="0B53CDA6"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Dört kenarım, kaç köşe çok!</w:t>
            </w:r>
          </w:p>
          <w:p w14:paraId="290519F8"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Üçgenim ben, uçarım,</w:t>
            </w:r>
          </w:p>
          <w:p w14:paraId="43C20F91"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Üç köşemle kaçarım!</w:t>
            </w:r>
          </w:p>
          <w:p w14:paraId="06DC0AAA"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Dikdörtgen ağır ağır yürür,</w:t>
            </w:r>
          </w:p>
          <w:p w14:paraId="4291DF32"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Uzun yanım hep sürünür.</w:t>
            </w:r>
          </w:p>
          <w:p w14:paraId="712C46EB"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 xml:space="preserve">Her dize sonunda çocuklar ilgili şekil gibi hareket eder. (Yuvarlanmak, dik durmak, kanat gibi kollar açmak) </w:t>
            </w:r>
          </w:p>
          <w:p w14:paraId="4AA9A9B2" w14:textId="77777777" w:rsidR="006C2264" w:rsidRPr="000A7CF0" w:rsidRDefault="006C2264" w:rsidP="006C2264">
            <w:pPr>
              <w:rPr>
                <w:rFonts w:asciiTheme="minorHAnsi" w:hAnsiTheme="minorHAnsi" w:cstheme="minorHAnsi"/>
                <w:color w:val="000000" w:themeColor="text1"/>
                <w:sz w:val="24"/>
                <w:szCs w:val="24"/>
                <w:shd w:val="clear" w:color="auto" w:fill="FFFFFF"/>
              </w:rPr>
            </w:pPr>
          </w:p>
          <w:p w14:paraId="69DFE31C" w14:textId="77777777" w:rsidR="006C2264" w:rsidRPr="004978DC" w:rsidRDefault="006C2264" w:rsidP="006C2264">
            <w:pPr>
              <w:rPr>
                <w:rFonts w:asciiTheme="minorHAnsi" w:hAnsiTheme="minorHAnsi" w:cstheme="minorHAnsi"/>
                <w:b/>
                <w:bCs/>
                <w:color w:val="000000" w:themeColor="text1"/>
                <w:sz w:val="24"/>
                <w:szCs w:val="24"/>
                <w:shd w:val="clear" w:color="auto" w:fill="FFFFFF"/>
              </w:rPr>
            </w:pPr>
            <w:r w:rsidRPr="004978DC">
              <w:rPr>
                <w:rFonts w:asciiTheme="minorHAnsi" w:hAnsiTheme="minorHAnsi" w:cstheme="minorHAnsi"/>
                <w:b/>
                <w:bCs/>
                <w:color w:val="000000" w:themeColor="text1"/>
                <w:sz w:val="24"/>
                <w:szCs w:val="24"/>
                <w:shd w:val="clear" w:color="auto" w:fill="FFFFFF"/>
              </w:rPr>
              <w:t>SANAT ETKİNLİĞİ: “BENİM ŞEKİL ARKADAŞIM”</w:t>
            </w:r>
          </w:p>
          <w:p w14:paraId="4D189405"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Her çocuk bir şekil seçer. Seçtiği şekilden yola çıkarak ona yüz, kollar ve ayaklar çizer.</w:t>
            </w:r>
          </w:p>
          <w:p w14:paraId="42F35E68" w14:textId="77777777" w:rsidR="006C226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Daireden yüz, kareden robot, üçgenden şapka karakteri yapılır.</w:t>
            </w:r>
          </w:p>
          <w:p w14:paraId="79EEB07F" w14:textId="384B04CB" w:rsidR="00EB3104" w:rsidRPr="000A7CF0" w:rsidRDefault="006C2264" w:rsidP="006C2264">
            <w:pPr>
              <w:rPr>
                <w:rFonts w:asciiTheme="minorHAnsi" w:hAnsiTheme="minorHAnsi" w:cstheme="minorHAnsi"/>
                <w:color w:val="000000" w:themeColor="text1"/>
                <w:sz w:val="24"/>
                <w:szCs w:val="24"/>
                <w:shd w:val="clear" w:color="auto" w:fill="FFFFFF"/>
              </w:rPr>
            </w:pPr>
            <w:r w:rsidRPr="000A7CF0">
              <w:rPr>
                <w:rFonts w:asciiTheme="minorHAnsi" w:hAnsiTheme="minorHAnsi" w:cstheme="minorHAnsi"/>
                <w:color w:val="000000" w:themeColor="text1"/>
                <w:sz w:val="24"/>
                <w:szCs w:val="24"/>
                <w:shd w:val="clear" w:color="auto" w:fill="FFFFFF"/>
              </w:rPr>
              <w:t>Göz, ağız ve saçlar yapıştırılır.</w:t>
            </w:r>
            <w:r w:rsidR="004978DC">
              <w:rPr>
                <w:rFonts w:asciiTheme="minorHAnsi" w:hAnsiTheme="minorHAnsi" w:cstheme="minorHAnsi"/>
                <w:color w:val="000000" w:themeColor="text1"/>
                <w:sz w:val="24"/>
                <w:szCs w:val="24"/>
                <w:shd w:val="clear" w:color="auto" w:fill="FFFFFF"/>
              </w:rPr>
              <w:t xml:space="preserve"> </w:t>
            </w:r>
            <w:r w:rsidRPr="000A7CF0">
              <w:rPr>
                <w:rFonts w:asciiTheme="minorHAnsi" w:hAnsiTheme="minorHAnsi" w:cstheme="minorHAnsi"/>
                <w:color w:val="000000" w:themeColor="text1"/>
                <w:sz w:val="24"/>
                <w:szCs w:val="24"/>
                <w:shd w:val="clear" w:color="auto" w:fill="FFFFFF"/>
              </w:rPr>
              <w:t>Çalışmalar “Şekil Arkadaşlarımız” panosuna asılır.</w:t>
            </w:r>
          </w:p>
          <w:p w14:paraId="44422D69" w14:textId="4A9B6A11" w:rsidR="00EB3104" w:rsidRPr="000A7CF0" w:rsidRDefault="00EB3104" w:rsidP="00C305E7">
            <w:pPr>
              <w:shd w:val="clear" w:color="auto" w:fill="FFFFFF" w:themeFill="background1"/>
              <w:jc w:val="both"/>
              <w:rPr>
                <w:rFonts w:asciiTheme="minorHAnsi" w:eastAsia="Calibri" w:hAnsiTheme="minorHAnsi" w:cstheme="minorHAnsi"/>
                <w:bCs/>
                <w:color w:val="000000"/>
                <w:sz w:val="24"/>
                <w:szCs w:val="24"/>
              </w:rPr>
            </w:pPr>
            <w:r w:rsidRPr="000A7CF0">
              <w:rPr>
                <w:rFonts w:asciiTheme="minorHAnsi" w:hAnsiTheme="minorHAnsi" w:cstheme="minorHAnsi"/>
                <w:bCs/>
                <w:color w:val="000000" w:themeColor="text1"/>
                <w:sz w:val="24"/>
                <w:szCs w:val="24"/>
                <w:shd w:val="clear" w:color="auto" w:fill="FAFAFA"/>
              </w:rPr>
              <w:br/>
            </w:r>
          </w:p>
        </w:tc>
      </w:tr>
      <w:tr w:rsidR="00EB3104" w:rsidRPr="000A7CF0" w14:paraId="711A59C9" w14:textId="77777777" w:rsidTr="00240BAD">
        <w:trPr>
          <w:trHeight w:val="505"/>
        </w:trPr>
        <w:tc>
          <w:tcPr>
            <w:tcW w:w="9628" w:type="dxa"/>
            <w:gridSpan w:val="2"/>
          </w:tcPr>
          <w:p w14:paraId="3A9E972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043534B5" w14:textId="77777777" w:rsidTr="00240BAD">
        <w:trPr>
          <w:trHeight w:val="333"/>
        </w:trPr>
        <w:tc>
          <w:tcPr>
            <w:tcW w:w="9628" w:type="dxa"/>
            <w:gridSpan w:val="2"/>
          </w:tcPr>
          <w:p w14:paraId="1AF355F4" w14:textId="79C9AAC6" w:rsidR="00EB3104" w:rsidRPr="000A7CF0" w:rsidRDefault="006C226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FEN </w:t>
            </w:r>
            <w:r w:rsidR="00EB3104" w:rsidRPr="000A7CF0">
              <w:rPr>
                <w:rFonts w:asciiTheme="minorHAnsi" w:eastAsia="Calibri" w:hAnsiTheme="minorHAnsi" w:cstheme="minorHAnsi"/>
                <w:b/>
                <w:color w:val="000000"/>
                <w:sz w:val="24"/>
                <w:szCs w:val="24"/>
              </w:rPr>
              <w:t>- ERKEN OKURYAZARLIK (Bütünleştirilmiş Büyük Grup Etkinliği)</w:t>
            </w:r>
          </w:p>
        </w:tc>
      </w:tr>
      <w:tr w:rsidR="00EB3104" w:rsidRPr="000A7CF0" w14:paraId="6C895003" w14:textId="77777777" w:rsidTr="00240BAD">
        <w:tc>
          <w:tcPr>
            <w:tcW w:w="3209" w:type="dxa"/>
          </w:tcPr>
          <w:p w14:paraId="145A9AA8"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Etkinlik Adı: ŞEKİLLER </w:t>
            </w:r>
          </w:p>
          <w:p w14:paraId="72EBDB1F" w14:textId="77777777" w:rsidR="006C2264" w:rsidRPr="000A7CF0" w:rsidRDefault="006C2264" w:rsidP="006C2264">
            <w:pPr>
              <w:rPr>
                <w:rFonts w:asciiTheme="minorHAnsi" w:eastAsia="Calibri" w:hAnsiTheme="minorHAnsi" w:cstheme="minorHAnsi"/>
                <w:b/>
                <w:color w:val="000000"/>
                <w:sz w:val="24"/>
                <w:szCs w:val="24"/>
              </w:rPr>
            </w:pPr>
          </w:p>
          <w:p w14:paraId="5D422806"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p>
          <w:p w14:paraId="4E066072"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Daire, kare, üçgen, dikdörtgen, kenar, köşe, yuvarlak, düz, kısa, uzun, şekil, benzer, farklı, büyük, küçük</w:t>
            </w:r>
          </w:p>
          <w:p w14:paraId="65AECF53" w14:textId="77777777" w:rsidR="006C2264" w:rsidRPr="000A7CF0" w:rsidRDefault="006C2264" w:rsidP="006C2264">
            <w:pPr>
              <w:rPr>
                <w:rFonts w:asciiTheme="minorHAnsi" w:eastAsia="Calibri" w:hAnsiTheme="minorHAnsi" w:cstheme="minorHAnsi"/>
                <w:b/>
                <w:color w:val="000000"/>
                <w:sz w:val="24"/>
                <w:szCs w:val="24"/>
              </w:rPr>
            </w:pPr>
          </w:p>
          <w:p w14:paraId="7E54A227" w14:textId="77777777" w:rsidR="006C2264" w:rsidRPr="000A7CF0" w:rsidRDefault="006C2264" w:rsidP="006C2264">
            <w:pPr>
              <w:rPr>
                <w:rFonts w:asciiTheme="minorHAnsi" w:eastAsia="Calibri" w:hAnsiTheme="minorHAnsi" w:cstheme="minorHAnsi"/>
                <w:b/>
                <w:color w:val="000000"/>
                <w:sz w:val="24"/>
                <w:szCs w:val="24"/>
              </w:rPr>
            </w:pPr>
          </w:p>
          <w:p w14:paraId="0FDDADCE"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46616039" w14:textId="77777777" w:rsidR="006C2264" w:rsidRPr="000A7CF0" w:rsidRDefault="006C2264" w:rsidP="006C2264">
            <w:pPr>
              <w:rPr>
                <w:rFonts w:asciiTheme="minorHAnsi" w:eastAsia="Calibri" w:hAnsiTheme="minorHAnsi" w:cstheme="minorHAnsi"/>
                <w:b/>
                <w:color w:val="000000"/>
                <w:sz w:val="24"/>
                <w:szCs w:val="24"/>
              </w:rPr>
            </w:pPr>
          </w:p>
          <w:p w14:paraId="20B540E0" w14:textId="77777777" w:rsidR="006C2264" w:rsidRPr="000A7CF0" w:rsidRDefault="006C2264" w:rsidP="006C2264">
            <w:pPr>
              <w:rPr>
                <w:rFonts w:asciiTheme="minorHAnsi" w:eastAsia="Calibri" w:hAnsiTheme="minorHAnsi" w:cstheme="minorHAnsi"/>
                <w:b/>
                <w:color w:val="000000"/>
                <w:sz w:val="24"/>
                <w:szCs w:val="24"/>
              </w:rPr>
            </w:pPr>
          </w:p>
          <w:p w14:paraId="6486A6DE"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p>
          <w:p w14:paraId="5A2CF73D" w14:textId="1CBC7628" w:rsidR="00EB310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eçeden yapılmış daire, kare, üçgen ve dikdörtgen şekiller; şekil gözlükleri (kartondan); şekil </w:t>
            </w:r>
            <w:proofErr w:type="gramStart"/>
            <w:r w:rsidRPr="000A7CF0">
              <w:rPr>
                <w:rFonts w:asciiTheme="minorHAnsi" w:eastAsia="Calibri" w:hAnsiTheme="minorHAnsi" w:cstheme="minorHAnsi"/>
                <w:b/>
                <w:color w:val="000000"/>
                <w:sz w:val="24"/>
                <w:szCs w:val="24"/>
              </w:rPr>
              <w:t>maskeleri;</w:t>
            </w:r>
            <w:proofErr w:type="gramEnd"/>
            <w:r w:rsidRPr="000A7CF0">
              <w:rPr>
                <w:rFonts w:asciiTheme="minorHAnsi" w:eastAsia="Calibri" w:hAnsiTheme="minorHAnsi" w:cstheme="minorHAnsi"/>
                <w:b/>
                <w:color w:val="000000"/>
                <w:sz w:val="24"/>
                <w:szCs w:val="24"/>
              </w:rPr>
              <w:t xml:space="preserve"> şekil temalı hikâye </w:t>
            </w:r>
            <w:proofErr w:type="gramStart"/>
            <w:r w:rsidRPr="000A7CF0">
              <w:rPr>
                <w:rFonts w:asciiTheme="minorHAnsi" w:eastAsia="Calibri" w:hAnsiTheme="minorHAnsi" w:cstheme="minorHAnsi"/>
                <w:b/>
                <w:color w:val="000000"/>
                <w:sz w:val="24"/>
                <w:szCs w:val="24"/>
              </w:rPr>
              <w:t>kartları;</w:t>
            </w:r>
            <w:proofErr w:type="gramEnd"/>
            <w:r w:rsidRPr="000A7CF0">
              <w:rPr>
                <w:rFonts w:asciiTheme="minorHAnsi" w:eastAsia="Calibri" w:hAnsiTheme="minorHAnsi" w:cstheme="minorHAnsi"/>
                <w:b/>
                <w:color w:val="000000"/>
                <w:sz w:val="24"/>
                <w:szCs w:val="24"/>
              </w:rPr>
              <w:t xml:space="preserve"> renkli </w:t>
            </w:r>
            <w:proofErr w:type="gramStart"/>
            <w:r w:rsidRPr="000A7CF0">
              <w:rPr>
                <w:rFonts w:asciiTheme="minorHAnsi" w:eastAsia="Calibri" w:hAnsiTheme="minorHAnsi" w:cstheme="minorHAnsi"/>
                <w:b/>
                <w:color w:val="000000"/>
                <w:sz w:val="24"/>
                <w:szCs w:val="24"/>
              </w:rPr>
              <w:t>bantlar;</w:t>
            </w:r>
            <w:proofErr w:type="gramEnd"/>
            <w:r w:rsidRPr="000A7CF0">
              <w:rPr>
                <w:rFonts w:asciiTheme="minorHAnsi" w:eastAsia="Calibri" w:hAnsiTheme="minorHAnsi" w:cstheme="minorHAnsi"/>
                <w:b/>
                <w:color w:val="000000"/>
                <w:sz w:val="24"/>
                <w:szCs w:val="24"/>
              </w:rPr>
              <w:t xml:space="preserve"> şekil </w:t>
            </w:r>
            <w:proofErr w:type="gramStart"/>
            <w:r w:rsidRPr="000A7CF0">
              <w:rPr>
                <w:rFonts w:asciiTheme="minorHAnsi" w:eastAsia="Calibri" w:hAnsiTheme="minorHAnsi" w:cstheme="minorHAnsi"/>
                <w:b/>
                <w:color w:val="000000"/>
                <w:sz w:val="24"/>
                <w:szCs w:val="24"/>
              </w:rPr>
              <w:t>blokları;</w:t>
            </w:r>
            <w:proofErr w:type="gramEnd"/>
            <w:r w:rsidRPr="000A7CF0">
              <w:rPr>
                <w:rFonts w:asciiTheme="minorHAnsi" w:eastAsia="Calibri" w:hAnsiTheme="minorHAnsi" w:cstheme="minorHAnsi"/>
                <w:b/>
                <w:color w:val="000000"/>
                <w:sz w:val="24"/>
                <w:szCs w:val="24"/>
              </w:rPr>
              <w:t xml:space="preserve"> interaktif zemin </w:t>
            </w:r>
            <w:proofErr w:type="gramStart"/>
            <w:r w:rsidRPr="000A7CF0">
              <w:rPr>
                <w:rFonts w:asciiTheme="minorHAnsi" w:eastAsia="Calibri" w:hAnsiTheme="minorHAnsi" w:cstheme="minorHAnsi"/>
                <w:b/>
                <w:color w:val="000000"/>
                <w:sz w:val="24"/>
                <w:szCs w:val="24"/>
              </w:rPr>
              <w:t>materyalleri;</w:t>
            </w:r>
            <w:proofErr w:type="gramEnd"/>
            <w:r w:rsidRPr="000A7CF0">
              <w:rPr>
                <w:rFonts w:asciiTheme="minorHAnsi" w:eastAsia="Calibri" w:hAnsiTheme="minorHAnsi" w:cstheme="minorHAnsi"/>
                <w:b/>
                <w:color w:val="000000"/>
                <w:sz w:val="24"/>
                <w:szCs w:val="24"/>
              </w:rPr>
              <w:t xml:space="preserve"> ışık </w:t>
            </w:r>
            <w:proofErr w:type="gramStart"/>
            <w:r w:rsidRPr="000A7CF0">
              <w:rPr>
                <w:rFonts w:asciiTheme="minorHAnsi" w:eastAsia="Calibri" w:hAnsiTheme="minorHAnsi" w:cstheme="minorHAnsi"/>
                <w:b/>
                <w:color w:val="000000"/>
                <w:sz w:val="24"/>
                <w:szCs w:val="24"/>
              </w:rPr>
              <w:t>masası;</w:t>
            </w:r>
            <w:proofErr w:type="gramEnd"/>
            <w:r w:rsidRPr="000A7CF0">
              <w:rPr>
                <w:rFonts w:asciiTheme="minorHAnsi" w:eastAsia="Calibri" w:hAnsiTheme="minorHAnsi" w:cstheme="minorHAnsi"/>
                <w:b/>
                <w:color w:val="000000"/>
                <w:sz w:val="24"/>
                <w:szCs w:val="24"/>
              </w:rPr>
              <w:t xml:space="preserve"> yansıtmalı şekil lambası</w:t>
            </w:r>
          </w:p>
        </w:tc>
        <w:tc>
          <w:tcPr>
            <w:tcW w:w="6419" w:type="dxa"/>
          </w:tcPr>
          <w:p w14:paraId="47DA669F" w14:textId="77777777" w:rsidR="006C2264" w:rsidRPr="000A7CF0" w:rsidRDefault="006C2264" w:rsidP="006C2264">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lastRenderedPageBreak/>
              <w:t>FEN ETKİNLİĞİ: “HANGİ ŞEKİL DEVRİLMEZ?”</w:t>
            </w:r>
          </w:p>
          <w:p w14:paraId="209FB024" w14:textId="77777777" w:rsidR="006C2264" w:rsidRPr="000A7CF0" w:rsidRDefault="006C2264" w:rsidP="006C2264">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rla birlikte farklı şekillerde cisimler hazırlanır (küp, silindir, koni, top).</w:t>
            </w:r>
          </w:p>
          <w:p w14:paraId="29350868" w14:textId="77777777" w:rsidR="006C2264" w:rsidRPr="004978DC"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 xml:space="preserve">Deney yapılır: </w:t>
            </w:r>
            <w:r w:rsidRPr="004978DC">
              <w:rPr>
                <w:rFonts w:asciiTheme="minorHAnsi" w:eastAsia="Calibri" w:hAnsiTheme="minorHAnsi" w:cstheme="minorHAnsi"/>
                <w:bCs/>
                <w:color w:val="000000"/>
                <w:sz w:val="24"/>
                <w:szCs w:val="24"/>
              </w:rPr>
              <w:t>Hangi şekil kolay yuvarlanır, hangisi sabit durur?</w:t>
            </w:r>
          </w:p>
          <w:p w14:paraId="72904183"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lastRenderedPageBreak/>
              <w:t>Çocuklar tahminde bulunur: “Sence bu yuvarlanır mı?”</w:t>
            </w:r>
          </w:p>
          <w:p w14:paraId="232E4696"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Sırasıyla silindiri, küpü ve daireyi zeminde iterek deneylerler.</w:t>
            </w:r>
          </w:p>
          <w:p w14:paraId="4156B60B"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Öğretmen sonuçları çocuk diliyle özetler: “Daire kayar çünkü yuvarlak! Ama kare düşmez çünkü düz!” </w:t>
            </w:r>
          </w:p>
          <w:p w14:paraId="6FDD0E01" w14:textId="77777777" w:rsidR="006C2264" w:rsidRPr="000A7CF0" w:rsidRDefault="006C2264" w:rsidP="006C2264">
            <w:pPr>
              <w:jc w:val="both"/>
              <w:rPr>
                <w:rFonts w:asciiTheme="minorHAnsi" w:eastAsia="Calibri" w:hAnsiTheme="minorHAnsi" w:cstheme="minorHAnsi"/>
                <w:b/>
                <w:color w:val="000000"/>
                <w:sz w:val="24"/>
                <w:szCs w:val="24"/>
              </w:rPr>
            </w:pPr>
          </w:p>
          <w:p w14:paraId="43F36C2A" w14:textId="36929DC3" w:rsidR="00EB3104" w:rsidRPr="000A7CF0" w:rsidRDefault="006C2264" w:rsidP="006C2264">
            <w:pPr>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vram Çalışması: Şekiller </w:t>
            </w:r>
            <w:r w:rsidRPr="004978DC">
              <w:rPr>
                <w:rFonts w:asciiTheme="minorHAnsi" w:eastAsia="Calibri" w:hAnsiTheme="minorHAnsi" w:cstheme="minorHAnsi"/>
                <w:bCs/>
                <w:color w:val="000000"/>
                <w:sz w:val="24"/>
                <w:szCs w:val="24"/>
              </w:rPr>
              <w:t>adlı çalışma sayfası yapılır.</w:t>
            </w:r>
          </w:p>
        </w:tc>
      </w:tr>
      <w:tr w:rsidR="00EB3104" w:rsidRPr="000A7CF0" w14:paraId="2646E653" w14:textId="77777777" w:rsidTr="00240BAD">
        <w:tc>
          <w:tcPr>
            <w:tcW w:w="9628" w:type="dxa"/>
            <w:gridSpan w:val="2"/>
          </w:tcPr>
          <w:p w14:paraId="6ACF6B3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3251EF9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0C60FAAD"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7C4D49ED"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Daire nasıl görünür?</w:t>
            </w:r>
          </w:p>
          <w:p w14:paraId="3C19F1D9" w14:textId="77777777" w:rsidR="006C2264" w:rsidRPr="004978DC" w:rsidRDefault="006C2264" w:rsidP="006C2264">
            <w:pPr>
              <w:tabs>
                <w:tab w:val="left" w:pos="0"/>
              </w:tabs>
              <w:rPr>
                <w:rFonts w:asciiTheme="minorHAnsi" w:eastAsia="Calibri" w:hAnsiTheme="minorHAnsi" w:cstheme="minorHAnsi"/>
                <w:bCs/>
                <w:color w:val="000000"/>
                <w:sz w:val="24"/>
                <w:szCs w:val="24"/>
              </w:rPr>
            </w:pPr>
          </w:p>
          <w:p w14:paraId="4A5FE946"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aç köşesi olan bir şekil tanıdın?</w:t>
            </w:r>
          </w:p>
          <w:p w14:paraId="5C84FB4B" w14:textId="77777777" w:rsidR="006C2264" w:rsidRPr="004978DC" w:rsidRDefault="006C2264" w:rsidP="006C2264">
            <w:pPr>
              <w:tabs>
                <w:tab w:val="left" w:pos="0"/>
              </w:tabs>
              <w:rPr>
                <w:rFonts w:asciiTheme="minorHAnsi" w:eastAsia="Calibri" w:hAnsiTheme="minorHAnsi" w:cstheme="minorHAnsi"/>
                <w:bCs/>
                <w:color w:val="000000"/>
                <w:sz w:val="24"/>
                <w:szCs w:val="24"/>
              </w:rPr>
            </w:pPr>
          </w:p>
          <w:p w14:paraId="74A9566B"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Yuvarlanan şekil hangisiydi?</w:t>
            </w:r>
          </w:p>
          <w:p w14:paraId="1F652F79" w14:textId="77777777" w:rsidR="006C2264" w:rsidRPr="004978DC" w:rsidRDefault="006C2264" w:rsidP="006C2264">
            <w:pPr>
              <w:tabs>
                <w:tab w:val="left" w:pos="0"/>
              </w:tabs>
              <w:rPr>
                <w:rFonts w:asciiTheme="minorHAnsi" w:eastAsia="Calibri" w:hAnsiTheme="minorHAnsi" w:cstheme="minorHAnsi"/>
                <w:bCs/>
                <w:color w:val="000000"/>
                <w:sz w:val="24"/>
                <w:szCs w:val="24"/>
              </w:rPr>
            </w:pPr>
          </w:p>
          <w:p w14:paraId="736AE3C4" w14:textId="07DAFE51" w:rsidR="00EB3104"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En çok hangi şekli sevdin?</w:t>
            </w:r>
          </w:p>
          <w:p w14:paraId="466D33EC" w14:textId="77777777" w:rsidR="004978DC" w:rsidRPr="004978DC" w:rsidRDefault="004978DC" w:rsidP="006C2264">
            <w:pPr>
              <w:tabs>
                <w:tab w:val="left" w:pos="0"/>
              </w:tabs>
              <w:rPr>
                <w:rFonts w:asciiTheme="minorHAnsi" w:eastAsia="Calibri" w:hAnsiTheme="minorHAnsi" w:cstheme="minorHAnsi"/>
                <w:bCs/>
                <w:color w:val="000000"/>
                <w:sz w:val="24"/>
                <w:szCs w:val="24"/>
              </w:rPr>
            </w:pPr>
          </w:p>
          <w:p w14:paraId="103FF1BB"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4C480741"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16EE8248"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03F8505A"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1FA463F3" w14:textId="77777777" w:rsidR="00B720FE" w:rsidRDefault="00B720FE" w:rsidP="00240BAD">
            <w:pPr>
              <w:tabs>
                <w:tab w:val="left" w:pos="0"/>
              </w:tabs>
              <w:rPr>
                <w:rFonts w:asciiTheme="minorHAnsi" w:eastAsia="Calibri" w:hAnsiTheme="minorHAnsi" w:cstheme="minorHAnsi"/>
                <w:b/>
                <w:color w:val="000000"/>
                <w:sz w:val="24"/>
                <w:szCs w:val="24"/>
              </w:rPr>
            </w:pPr>
          </w:p>
          <w:p w14:paraId="18CDBAC1" w14:textId="77777777" w:rsidR="004978DC" w:rsidRDefault="004978DC" w:rsidP="00240BAD">
            <w:pPr>
              <w:tabs>
                <w:tab w:val="left" w:pos="0"/>
              </w:tabs>
              <w:rPr>
                <w:rFonts w:asciiTheme="minorHAnsi" w:eastAsia="Calibri" w:hAnsiTheme="minorHAnsi" w:cstheme="minorHAnsi"/>
                <w:b/>
                <w:color w:val="000000"/>
                <w:sz w:val="24"/>
                <w:szCs w:val="24"/>
              </w:rPr>
            </w:pPr>
          </w:p>
          <w:p w14:paraId="4892C114" w14:textId="77777777" w:rsidR="004978DC" w:rsidRPr="000A7CF0" w:rsidRDefault="004978DC" w:rsidP="00240BAD">
            <w:pPr>
              <w:tabs>
                <w:tab w:val="left" w:pos="0"/>
              </w:tabs>
              <w:rPr>
                <w:rFonts w:asciiTheme="minorHAnsi" w:eastAsia="Calibri" w:hAnsiTheme="minorHAnsi" w:cstheme="minorHAnsi"/>
                <w:b/>
                <w:color w:val="000000"/>
                <w:sz w:val="24"/>
                <w:szCs w:val="24"/>
              </w:rPr>
            </w:pPr>
          </w:p>
          <w:p w14:paraId="592FF982"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66B0C372" w14:textId="77777777" w:rsidR="00B720FE" w:rsidRPr="000A7CF0" w:rsidRDefault="00B720FE" w:rsidP="00240BAD">
            <w:pPr>
              <w:tabs>
                <w:tab w:val="left" w:pos="0"/>
              </w:tabs>
              <w:rPr>
                <w:rFonts w:asciiTheme="minorHAnsi" w:eastAsia="Calibri" w:hAnsiTheme="minorHAnsi" w:cstheme="minorHAnsi"/>
                <w:b/>
                <w:color w:val="000000"/>
                <w:sz w:val="24"/>
                <w:szCs w:val="24"/>
              </w:rPr>
            </w:pPr>
          </w:p>
        </w:tc>
      </w:tr>
      <w:tr w:rsidR="00EB3104" w:rsidRPr="000A7CF0" w14:paraId="579AF9A7" w14:textId="77777777" w:rsidTr="00240BAD">
        <w:tc>
          <w:tcPr>
            <w:tcW w:w="9628" w:type="dxa"/>
            <w:gridSpan w:val="2"/>
          </w:tcPr>
          <w:p w14:paraId="08FEC5F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24631C67" w14:textId="77777777" w:rsidR="006C2264" w:rsidRPr="000A7CF0" w:rsidRDefault="006C2264" w:rsidP="006C2264">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lere “Evde Şekil Avı” görevi verilir: Gün içinde evde gördükleri şekilleri fotoğraflayıp getirmeleri istenir.</w:t>
            </w:r>
          </w:p>
          <w:p w14:paraId="09455258" w14:textId="77777777" w:rsidR="006C2264" w:rsidRPr="000A7CF0" w:rsidRDefault="006C2264" w:rsidP="006C2264">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Aileyle birlikte yapılabilecek “Şekil Tabağım” (kahvaltılık ürünlerle şekil oluşturma) önerisi gönderilir.</w:t>
            </w:r>
          </w:p>
          <w:p w14:paraId="30FC3C1D" w14:textId="4374B2EA" w:rsidR="00EB3104" w:rsidRPr="000A7CF0" w:rsidRDefault="006C2264" w:rsidP="006C2264">
            <w:pPr>
              <w:jc w:val="both"/>
              <w:rPr>
                <w:rFonts w:asciiTheme="minorHAnsi" w:hAnsiTheme="minorHAnsi" w:cstheme="minorHAnsi"/>
                <w:color w:val="000000" w:themeColor="text1"/>
                <w:sz w:val="24"/>
                <w:szCs w:val="24"/>
              </w:rPr>
            </w:pPr>
            <w:r w:rsidRPr="000A7CF0">
              <w:rPr>
                <w:rFonts w:asciiTheme="minorHAnsi" w:hAnsiTheme="minorHAnsi" w:cstheme="minorHAnsi"/>
                <w:color w:val="000000" w:themeColor="text1"/>
                <w:sz w:val="24"/>
                <w:szCs w:val="24"/>
              </w:rPr>
              <w:t>Okul panosunda “Ailemizle Yaptığımız Şekiller” köşesi açılır.</w:t>
            </w:r>
          </w:p>
        </w:tc>
      </w:tr>
    </w:tbl>
    <w:p w14:paraId="6F6862B1" w14:textId="77777777" w:rsidR="00EB3104" w:rsidRPr="000A7CF0" w:rsidRDefault="00EB3104" w:rsidP="00EB3104">
      <w:pPr>
        <w:rPr>
          <w:rFonts w:asciiTheme="minorHAnsi" w:eastAsia="Calibri" w:hAnsiTheme="minorHAnsi" w:cstheme="minorHAnsi"/>
          <w:b/>
          <w:color w:val="000000"/>
        </w:rPr>
      </w:pPr>
    </w:p>
    <w:p w14:paraId="59B3228D" w14:textId="77777777" w:rsidR="00EB3104" w:rsidRDefault="00EB3104" w:rsidP="00EB3104">
      <w:pPr>
        <w:rPr>
          <w:rFonts w:asciiTheme="minorHAnsi" w:eastAsia="Calibri" w:hAnsiTheme="minorHAnsi" w:cstheme="minorHAnsi"/>
          <w:b/>
          <w:color w:val="000000"/>
        </w:rPr>
      </w:pPr>
    </w:p>
    <w:p w14:paraId="1E57691E" w14:textId="77777777" w:rsidR="004978DC" w:rsidRDefault="004978DC" w:rsidP="00EB3104">
      <w:pPr>
        <w:rPr>
          <w:rFonts w:asciiTheme="minorHAnsi" w:eastAsia="Calibri" w:hAnsiTheme="minorHAnsi" w:cstheme="minorHAnsi"/>
          <w:b/>
          <w:color w:val="000000"/>
        </w:rPr>
      </w:pPr>
    </w:p>
    <w:p w14:paraId="34259EEC" w14:textId="77777777" w:rsidR="004978DC" w:rsidRPr="000A7CF0" w:rsidRDefault="004978DC" w:rsidP="00EB3104">
      <w:pPr>
        <w:rPr>
          <w:rFonts w:asciiTheme="minorHAnsi" w:eastAsia="Calibri" w:hAnsiTheme="minorHAnsi" w:cstheme="minorHAnsi"/>
          <w:b/>
          <w:color w:val="000000"/>
        </w:rPr>
      </w:pPr>
    </w:p>
    <w:p w14:paraId="11432322" w14:textId="2F00E839"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color w:val="000000"/>
          <w:lang w:bidi="ar-YE"/>
        </w:rPr>
      </w:pPr>
      <w:r w:rsidRPr="000A7CF0">
        <w:rPr>
          <w:rFonts w:asciiTheme="minorHAnsi" w:eastAsia="Calibri" w:hAnsiTheme="minorHAnsi" w:cstheme="minorHAnsi"/>
          <w:b/>
          <w:bCs/>
          <w:color w:val="000000"/>
        </w:rPr>
        <w:lastRenderedPageBreak/>
        <w:t>TAM GÜNLÜK EĞİTİM PLAN AKIŞI</w:t>
      </w:r>
    </w:p>
    <w:p w14:paraId="57A77F3B" w14:textId="77777777"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66E8EE93" w14:textId="04A01767" w:rsidR="00EB3104" w:rsidRPr="000A7CF0" w:rsidRDefault="00EB3104" w:rsidP="00C645ED">
      <w:pPr>
        <w:jc w:val="center"/>
        <w:rPr>
          <w:rFonts w:asciiTheme="minorHAnsi" w:eastAsia="Calibri" w:hAnsiTheme="minorHAnsi" w:cstheme="minorHAnsi"/>
          <w:b/>
        </w:rPr>
      </w:pPr>
      <w:r w:rsidRPr="000A7CF0">
        <w:rPr>
          <w:rFonts w:asciiTheme="minorHAnsi" w:eastAsia="Calibri" w:hAnsiTheme="minorHAnsi" w:cstheme="minorHAnsi"/>
          <w:b/>
          <w:color w:val="000000"/>
        </w:rPr>
        <w:t xml:space="preserve">Tarih : </w:t>
      </w:r>
      <w:r w:rsidRPr="000A7CF0">
        <w:rPr>
          <w:rFonts w:asciiTheme="minorHAnsi" w:eastAsia="Calibri" w:hAnsiTheme="minorHAnsi" w:cstheme="minorHAnsi"/>
          <w:b/>
        </w:rPr>
        <w:t>15.01.202</w:t>
      </w:r>
      <w:r w:rsidR="006C2264" w:rsidRPr="000A7CF0">
        <w:rPr>
          <w:rFonts w:asciiTheme="minorHAnsi" w:eastAsia="Calibri" w:hAnsiTheme="minorHAnsi" w:cstheme="minorHAnsi"/>
          <w:b/>
        </w:rPr>
        <w:t>6</w:t>
      </w:r>
    </w:p>
    <w:p w14:paraId="7C110810"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46F37C3"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36AF5F07" w14:textId="77777777" w:rsidTr="00240BAD">
        <w:tc>
          <w:tcPr>
            <w:tcW w:w="9628" w:type="dxa"/>
            <w:gridSpan w:val="2"/>
          </w:tcPr>
          <w:p w14:paraId="29BB07B0"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0722A83C"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579CA93D" w14:textId="77777777" w:rsidR="00EB3104" w:rsidRPr="000A7CF0" w:rsidRDefault="00EB3104" w:rsidP="00240BAD">
            <w:pPr>
              <w:tabs>
                <w:tab w:val="left" w:pos="0"/>
              </w:tabs>
              <w:rPr>
                <w:rFonts w:asciiTheme="minorHAnsi" w:eastAsia="Calibri" w:hAnsiTheme="minorHAnsi" w:cstheme="minorHAnsi"/>
                <w:sz w:val="24"/>
                <w:szCs w:val="24"/>
              </w:rPr>
            </w:pPr>
          </w:p>
          <w:p w14:paraId="30155FC7"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3F082E3C" w14:textId="77777777" w:rsidR="00EB3104" w:rsidRPr="000A7CF0" w:rsidRDefault="00EB3104" w:rsidP="00240BAD">
            <w:pPr>
              <w:tabs>
                <w:tab w:val="left" w:pos="0"/>
              </w:tabs>
              <w:rPr>
                <w:rFonts w:asciiTheme="minorHAnsi" w:eastAsia="Calibri" w:hAnsiTheme="minorHAnsi" w:cstheme="minorHAnsi"/>
                <w:sz w:val="24"/>
                <w:szCs w:val="24"/>
              </w:rPr>
            </w:pPr>
          </w:p>
          <w:p w14:paraId="37E27E93"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071EB1E3"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3F9AF4D5"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F0DF14F" w14:textId="77777777" w:rsidTr="00240BAD">
        <w:tc>
          <w:tcPr>
            <w:tcW w:w="9628" w:type="dxa"/>
            <w:gridSpan w:val="2"/>
            <w:shd w:val="clear" w:color="auto" w:fill="FFFFFF"/>
          </w:tcPr>
          <w:p w14:paraId="00DD6C9C"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499C40B6"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0A6B6E1F"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566C5EB2"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Kazanım 7. Küçük kaslarını kullanarak güç gerektiren hareketleri yapar.</w:t>
            </w:r>
          </w:p>
          <w:p w14:paraId="1679BEC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79902F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lere elleri/parmakları ile şekil verir.</w:t>
            </w:r>
          </w:p>
          <w:p w14:paraId="2414287C"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yırtar.</w:t>
            </w:r>
          </w:p>
          <w:p w14:paraId="3461D39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ourier New" w:hAnsiTheme="minorHAnsi" w:cstheme="minorHAnsi"/>
                <w:color w:val="auto"/>
                <w:sz w:val="24"/>
                <w:szCs w:val="24"/>
              </w:rPr>
              <w:t>Nesneleri sıkar.</w:t>
            </w:r>
          </w:p>
          <w:p w14:paraId="27FF510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08D5299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4A9D68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yapıştırıcılar kullanarak materyalleri yapıştırır.</w:t>
            </w:r>
          </w:p>
          <w:p w14:paraId="3297F43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0A81203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10. </w:t>
            </w:r>
            <w:r w:rsidRPr="000A7CF0">
              <w:rPr>
                <w:rFonts w:asciiTheme="minorHAnsi" w:hAnsiTheme="minorHAnsi" w:cstheme="minorHAnsi"/>
                <w:b/>
                <w:bCs/>
                <w:color w:val="auto"/>
                <w:sz w:val="24"/>
                <w:szCs w:val="24"/>
                <w:lang w:eastAsia="en-US"/>
              </w:rPr>
              <w:t>Müzik ve ritim eşliğinde hareket eder.</w:t>
            </w:r>
          </w:p>
          <w:p w14:paraId="16BE0BA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13D2544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üziğin temposuna, ritmine ve melodisine uygun dans eder.</w:t>
            </w:r>
          </w:p>
          <w:p w14:paraId="06F6C66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Materyal kullanarak dans eder.</w:t>
            </w:r>
          </w:p>
          <w:p w14:paraId="44267599"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color w:val="000000"/>
                <w:sz w:val="24"/>
                <w:szCs w:val="24"/>
              </w:rPr>
              <w:t xml:space="preserve">Kazanım 12. </w:t>
            </w:r>
            <w:r w:rsidRPr="000A7CF0">
              <w:rPr>
                <w:rFonts w:asciiTheme="minorHAnsi" w:eastAsia="Calibri" w:hAnsiTheme="minorHAnsi" w:cstheme="minorHAnsi"/>
                <w:b/>
                <w:bCs/>
                <w:sz w:val="24"/>
                <w:szCs w:val="24"/>
              </w:rPr>
              <w:t>Bedeniyle ilgili temizlik kurallarını uygular</w:t>
            </w:r>
          </w:p>
          <w:p w14:paraId="127A450D"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bCs/>
                <w:color w:val="000000"/>
                <w:sz w:val="24"/>
                <w:szCs w:val="24"/>
              </w:rPr>
              <w:t>Göstergeleri:</w:t>
            </w:r>
          </w:p>
          <w:p w14:paraId="77B7CEB9"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Elini/yüzünü yıkar.</w:t>
            </w:r>
          </w:p>
          <w:p w14:paraId="6182889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şini fırçalar.</w:t>
            </w:r>
          </w:p>
          <w:p w14:paraId="67BEEC95"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Saçını tarar.</w:t>
            </w:r>
          </w:p>
          <w:p w14:paraId="22870744"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Tuvalet gereksinimine yönelik işleri yapar.</w:t>
            </w:r>
          </w:p>
          <w:p w14:paraId="312E8E3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6. </w:t>
            </w:r>
            <w:r w:rsidRPr="000A7CF0">
              <w:rPr>
                <w:rFonts w:asciiTheme="minorHAnsi" w:eastAsia="Times New Roman" w:hAnsiTheme="minorHAnsi" w:cstheme="minorHAnsi"/>
                <w:b/>
                <w:bCs/>
                <w:noProof/>
                <w:color w:val="000000"/>
                <w:sz w:val="24"/>
                <w:szCs w:val="24"/>
              </w:rPr>
              <w:t>Yeterli ve dengeli beslenir</w:t>
            </w:r>
          </w:p>
          <w:p w14:paraId="621213D7"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6A900CB9"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0A7CF0">
              <w:rPr>
                <w:rFonts w:asciiTheme="minorHAnsi" w:eastAsia="Times New Roman" w:hAnsiTheme="minorHAnsi" w:cstheme="minorHAnsi"/>
                <w:noProof/>
                <w:color w:val="000000"/>
                <w:sz w:val="24"/>
                <w:szCs w:val="24"/>
              </w:rPr>
              <w:t>Besinleri yeterli miktarda yer/içer.</w:t>
            </w:r>
          </w:p>
          <w:p w14:paraId="33450B72"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 xml:space="preserve">Kazanım 17. </w:t>
            </w:r>
            <w:r w:rsidRPr="000A7CF0">
              <w:rPr>
                <w:rFonts w:asciiTheme="minorHAnsi" w:eastAsia="Times New Roman" w:hAnsiTheme="minorHAnsi" w:cstheme="minorHAnsi"/>
                <w:b/>
                <w:bCs/>
                <w:noProof/>
                <w:color w:val="000000"/>
                <w:sz w:val="24"/>
                <w:szCs w:val="24"/>
              </w:rPr>
              <w:t>Dinlenmeye özen gösterir.</w:t>
            </w:r>
          </w:p>
          <w:p w14:paraId="7AD4E003"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Calibri" w:hAnsiTheme="minorHAnsi" w:cstheme="minorHAnsi"/>
                <w:b/>
                <w:bCs/>
                <w:noProof/>
                <w:color w:val="000000"/>
                <w:sz w:val="24"/>
                <w:szCs w:val="24"/>
              </w:rPr>
              <w:t>Göstergeleri:</w:t>
            </w:r>
          </w:p>
          <w:p w14:paraId="53A2DDDB"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menin önemini açıklar.</w:t>
            </w:r>
          </w:p>
          <w:p w14:paraId="2A2603AF" w14:textId="77777777" w:rsidR="00EB3104" w:rsidRPr="000A7CF0" w:rsidRDefault="00EB3104">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0A7CF0">
              <w:rPr>
                <w:rFonts w:asciiTheme="minorHAnsi" w:eastAsia="Times New Roman" w:hAnsiTheme="minorHAnsi" w:cstheme="minorHAnsi"/>
                <w:noProof/>
                <w:color w:val="000000"/>
                <w:sz w:val="24"/>
                <w:szCs w:val="24"/>
              </w:rPr>
              <w:t>Dinlendirici etkinliklere katılır.</w:t>
            </w:r>
          </w:p>
          <w:p w14:paraId="0F682459"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294720A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Kazanım 4. Bir işi/görevi başarmak için kararlılık gösterir.</w:t>
            </w:r>
          </w:p>
          <w:p w14:paraId="28BC9AF5"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b/>
                <w:bCs/>
                <w:sz w:val="24"/>
                <w:szCs w:val="24"/>
                <w:lang w:eastAsia="en-US"/>
              </w:rPr>
            </w:pPr>
            <w:r w:rsidRPr="000A7CF0">
              <w:rPr>
                <w:rFonts w:asciiTheme="minorHAnsi" w:hAnsiTheme="minorHAnsi" w:cstheme="minorHAnsi"/>
                <w:b/>
                <w:bCs/>
                <w:sz w:val="24"/>
                <w:szCs w:val="24"/>
                <w:lang w:eastAsia="en-US"/>
              </w:rPr>
              <w:t>Göstergeleri:</w:t>
            </w:r>
          </w:p>
          <w:p w14:paraId="66917F3F"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liğinden bir işe başlamaya istekli olduğunu gösterir.</w:t>
            </w:r>
          </w:p>
          <w:p w14:paraId="76CB7058"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Başladığı işi sürdürmek için sebat gösterir.</w:t>
            </w:r>
          </w:p>
          <w:p w14:paraId="75A1E5B6"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lastRenderedPageBreak/>
              <w:t>Başarmak için sebat gösterir.</w:t>
            </w:r>
          </w:p>
          <w:p w14:paraId="5EF68029"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319F8747"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Arial" w:hAnsiTheme="minorHAnsi" w:cstheme="minorHAnsi"/>
                <w:b/>
                <w:iCs/>
                <w:sz w:val="24"/>
                <w:szCs w:val="24"/>
                <w:lang w:eastAsia="en-GB" w:bidi="en-GB"/>
              </w:rPr>
              <w:t xml:space="preserve">Kazanım 1. </w:t>
            </w:r>
            <w:r w:rsidRPr="000A7CF0">
              <w:rPr>
                <w:rFonts w:asciiTheme="minorHAnsi" w:eastAsia="Calibri" w:hAnsiTheme="minorHAnsi" w:cstheme="minorHAnsi"/>
                <w:b/>
                <w:bCs/>
                <w:sz w:val="24"/>
                <w:szCs w:val="24"/>
              </w:rPr>
              <w:t>Sesleri ayırt eder.</w:t>
            </w:r>
          </w:p>
          <w:p w14:paraId="5015753A"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623F020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kaynağını söyler.</w:t>
            </w:r>
          </w:p>
          <w:p w14:paraId="263D4C6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geldiği yönü söyler.</w:t>
            </w:r>
          </w:p>
          <w:p w14:paraId="18A8524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 özelliğini söyler.</w:t>
            </w:r>
          </w:p>
          <w:p w14:paraId="0C682464"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hAnsiTheme="minorHAnsi" w:cstheme="minorHAnsi"/>
                <w:sz w:val="24"/>
                <w:szCs w:val="24"/>
              </w:rPr>
              <w:t>Sesler arasındaki benzerlik/farklılıkları açıklar.</w:t>
            </w:r>
          </w:p>
          <w:p w14:paraId="1248BA37" w14:textId="77777777" w:rsidR="00EB3104" w:rsidRPr="000A7CF0" w:rsidRDefault="00EB3104" w:rsidP="00240BAD">
            <w:pPr>
              <w:widowControl w:val="0"/>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0B1C9811" w14:textId="77777777" w:rsidR="00EB3104" w:rsidRPr="000A7CF0" w:rsidRDefault="00EB3104" w:rsidP="00240BAD">
            <w:pPr>
              <w:widowControl w:val="0"/>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3026D9C"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6F33E4AB"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7. </w:t>
            </w:r>
            <w:r w:rsidRPr="000A7CF0">
              <w:rPr>
                <w:rFonts w:asciiTheme="minorHAnsi" w:eastAsia="Calibri" w:hAnsiTheme="minorHAnsi" w:cstheme="minorHAnsi"/>
                <w:b/>
                <w:bCs/>
                <w:sz w:val="24"/>
                <w:szCs w:val="24"/>
              </w:rPr>
              <w:t>Dinlediklerinin/izlediklerinin anlamını yorumlar.</w:t>
            </w:r>
          </w:p>
          <w:p w14:paraId="34D85CA6"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6B670EC4"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0A7CF0">
              <w:rPr>
                <w:rFonts w:asciiTheme="minorHAnsi" w:eastAsia="Calibri" w:hAnsiTheme="minorHAnsi" w:cstheme="minorHAnsi"/>
                <w:color w:val="231F20"/>
                <w:spacing w:val="-3"/>
                <w:w w:val="105"/>
                <w:sz w:val="24"/>
                <w:szCs w:val="24"/>
              </w:rPr>
              <w:t xml:space="preserve">Dinlediklerini/izlediklerini başkalarına </w:t>
            </w:r>
            <w:r w:rsidRPr="000A7CF0">
              <w:rPr>
                <w:rFonts w:asciiTheme="minorHAnsi" w:eastAsia="Calibri" w:hAnsiTheme="minorHAnsi" w:cstheme="minorHAnsi"/>
                <w:color w:val="231F20"/>
                <w:spacing w:val="-4"/>
                <w:w w:val="105"/>
                <w:sz w:val="24"/>
                <w:szCs w:val="24"/>
              </w:rPr>
              <w:t xml:space="preserve">açıklar. </w:t>
            </w:r>
          </w:p>
          <w:p w14:paraId="6BAE5376" w14:textId="77777777" w:rsidR="00EB3104" w:rsidRPr="000A7CF0"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0A7CF0">
              <w:rPr>
                <w:rFonts w:asciiTheme="minorHAnsi" w:eastAsia="Calibri" w:hAnsiTheme="minorHAnsi" w:cstheme="minorHAnsi"/>
                <w:color w:val="231F20"/>
                <w:spacing w:val="-3"/>
                <w:w w:val="105"/>
                <w:sz w:val="24"/>
                <w:szCs w:val="24"/>
              </w:rPr>
              <w:t xml:space="preserve">Dinledikleriyle/izledikleriyle ilgili sorulara </w:t>
            </w:r>
            <w:r w:rsidRPr="000A7CF0">
              <w:rPr>
                <w:rFonts w:asciiTheme="minorHAnsi" w:eastAsia="Calibri" w:hAnsiTheme="minorHAnsi" w:cstheme="minorHAnsi"/>
                <w:color w:val="231F20"/>
                <w:w w:val="105"/>
                <w:sz w:val="24"/>
                <w:szCs w:val="24"/>
              </w:rPr>
              <w:t>yanıt verir</w:t>
            </w:r>
            <w:r w:rsidRPr="000A7CF0">
              <w:rPr>
                <w:rFonts w:asciiTheme="minorHAnsi" w:eastAsia="Calibri" w:hAnsiTheme="minorHAnsi" w:cstheme="minorHAnsi"/>
                <w:color w:val="231F20"/>
                <w:spacing w:val="-5"/>
                <w:w w:val="105"/>
                <w:sz w:val="24"/>
                <w:szCs w:val="24"/>
              </w:rPr>
              <w:t>.</w:t>
            </w:r>
          </w:p>
          <w:p w14:paraId="19C4C331"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0A7CF0">
              <w:rPr>
                <w:rFonts w:asciiTheme="minorHAnsi" w:eastAsia="Calibri" w:hAnsiTheme="minorHAnsi" w:cstheme="minorHAnsi"/>
                <w:color w:val="231F20"/>
                <w:w w:val="105"/>
                <w:sz w:val="24"/>
                <w:szCs w:val="24"/>
              </w:rPr>
              <w:t>Dinledikleri/izledikleri ile ilgili sorular sorar.</w:t>
            </w:r>
          </w:p>
          <w:p w14:paraId="2C80E2E1" w14:textId="77777777" w:rsidR="00EB3104" w:rsidRPr="000A7CF0" w:rsidRDefault="00EB3104" w:rsidP="00240BAD">
            <w:pPr>
              <w:kinsoku w:val="0"/>
              <w:overflowPunct w:val="0"/>
              <w:autoSpaceDE w:val="0"/>
              <w:autoSpaceDN w:val="0"/>
              <w:adjustRightInd w:val="0"/>
              <w:ind w:left="4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Dinlediklerini/izlediklerini çeşitli yollarla sergiler.</w:t>
            </w:r>
          </w:p>
          <w:p w14:paraId="678C8E6E" w14:textId="77777777" w:rsidR="00EB3104" w:rsidRPr="000A7CF0" w:rsidRDefault="00EB3104" w:rsidP="00240BAD">
            <w:pPr>
              <w:autoSpaceDE w:val="0"/>
              <w:autoSpaceDN w:val="0"/>
              <w:spacing w:before="68"/>
              <w:jc w:val="both"/>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13. </w:t>
            </w:r>
            <w:r w:rsidRPr="000A7CF0">
              <w:rPr>
                <w:rFonts w:asciiTheme="minorHAnsi" w:hAnsiTheme="minorHAnsi" w:cstheme="minorHAnsi"/>
                <w:b/>
                <w:sz w:val="24"/>
                <w:szCs w:val="24"/>
              </w:rPr>
              <w:t>Yazı yazma öncesi becerileri gösterir.</w:t>
            </w:r>
          </w:p>
          <w:p w14:paraId="1640F0C0"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5460A09C"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hAnsiTheme="minorHAnsi" w:cstheme="minorHAnsi"/>
                <w:sz w:val="24"/>
                <w:szCs w:val="24"/>
              </w:rPr>
              <w:t>Duygu ve düşüncelerini yetişkine yazdırır</w:t>
            </w:r>
          </w:p>
          <w:p w14:paraId="19FE569E"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4D4DABFC"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37CBD26A"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21540D9E"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309B2976"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4B925D26" w14:textId="77777777" w:rsidR="00EB3104" w:rsidRPr="000A7CF0" w:rsidRDefault="00EB3104" w:rsidP="00240BAD">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490C4702"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b/>
                <w:iCs/>
                <w:spacing w:val="-1"/>
                <w:sz w:val="24"/>
                <w:szCs w:val="24"/>
              </w:rPr>
              <w:t>Kazanım4.</w:t>
            </w:r>
            <w:r w:rsidRPr="000A7CF0">
              <w:rPr>
                <w:rFonts w:asciiTheme="minorHAnsi" w:eastAsia="Calibri" w:hAnsiTheme="minorHAnsi" w:cstheme="minorHAnsi"/>
                <w:b/>
                <w:bCs/>
                <w:sz w:val="24"/>
                <w:szCs w:val="24"/>
              </w:rPr>
              <w:t>Nesne/durum/olayla ilgili tahminlerini değerlendirir</w:t>
            </w:r>
          </w:p>
          <w:p w14:paraId="770CE726"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50C8B53"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sne/durum/olayı inceler.</w:t>
            </w:r>
          </w:p>
          <w:p w14:paraId="0D49C5FF"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ni söyler.</w:t>
            </w:r>
          </w:p>
          <w:p w14:paraId="623D8F1E"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Gerçek durumu inceler.</w:t>
            </w:r>
          </w:p>
          <w:p w14:paraId="6EA856AD"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Tahmini ile gerçek durumu karşılaştırır.</w:t>
            </w:r>
          </w:p>
          <w:p w14:paraId="4B121073" w14:textId="77777777" w:rsidR="00EB3104" w:rsidRPr="000A7CF0" w:rsidRDefault="00EB3104" w:rsidP="00240BAD">
            <w:pPr>
              <w:autoSpaceDE w:val="0"/>
              <w:autoSpaceDN w:val="0"/>
              <w:spacing w:before="68"/>
              <w:rPr>
                <w:rFonts w:asciiTheme="minorHAnsi" w:eastAsia="Calibri" w:hAnsiTheme="minorHAnsi" w:cstheme="minorHAnsi"/>
                <w:b/>
                <w:iCs/>
                <w:spacing w:val="-1"/>
                <w:sz w:val="24"/>
                <w:szCs w:val="24"/>
              </w:rPr>
            </w:pPr>
          </w:p>
        </w:tc>
      </w:tr>
      <w:tr w:rsidR="00EB3104" w:rsidRPr="000A7CF0" w14:paraId="5ED29440" w14:textId="77777777" w:rsidTr="00240BAD">
        <w:tc>
          <w:tcPr>
            <w:tcW w:w="9628" w:type="dxa"/>
            <w:gridSpan w:val="2"/>
          </w:tcPr>
          <w:p w14:paraId="24EF1BE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p w14:paraId="28910752" w14:textId="77777777" w:rsidR="00EB3104" w:rsidRPr="000A7CF0" w:rsidRDefault="00EB3104" w:rsidP="006C2264">
            <w:pPr>
              <w:tabs>
                <w:tab w:val="left" w:pos="0"/>
              </w:tabs>
              <w:rPr>
                <w:rFonts w:asciiTheme="minorHAnsi" w:eastAsia="Calibri" w:hAnsiTheme="minorHAnsi" w:cstheme="minorHAnsi"/>
                <w:b/>
                <w:color w:val="000000"/>
                <w:sz w:val="24"/>
                <w:szCs w:val="24"/>
              </w:rPr>
            </w:pPr>
          </w:p>
        </w:tc>
      </w:tr>
      <w:tr w:rsidR="00EB3104" w:rsidRPr="000A7CF0" w14:paraId="6E0F8540" w14:textId="77777777" w:rsidTr="00240BAD">
        <w:tc>
          <w:tcPr>
            <w:tcW w:w="9628" w:type="dxa"/>
            <w:gridSpan w:val="2"/>
          </w:tcPr>
          <w:p w14:paraId="4F8E55A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352C5266"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Sınıfa çocuklardan önce yerleştirilen bir kutudan garip sesler gelir:</w:t>
            </w:r>
          </w:p>
          <w:p w14:paraId="0061EBD9"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Bip </w:t>
            </w:r>
            <w:proofErr w:type="spellStart"/>
            <w:r w:rsidRPr="004978DC">
              <w:rPr>
                <w:rFonts w:asciiTheme="minorHAnsi" w:eastAsia="Calibri" w:hAnsiTheme="minorHAnsi" w:cstheme="minorHAnsi"/>
                <w:bCs/>
                <w:color w:val="000000"/>
                <w:sz w:val="24"/>
                <w:szCs w:val="24"/>
              </w:rPr>
              <w:t>bip</w:t>
            </w:r>
            <w:proofErr w:type="spellEnd"/>
            <w:r w:rsidRPr="004978DC">
              <w:rPr>
                <w:rFonts w:asciiTheme="minorHAnsi" w:eastAsia="Calibri" w:hAnsiTheme="minorHAnsi" w:cstheme="minorHAnsi"/>
                <w:bCs/>
                <w:color w:val="000000"/>
                <w:sz w:val="24"/>
                <w:szCs w:val="24"/>
              </w:rPr>
              <w:t>… Bir fikrim var… Bir mucit mi var?”</w:t>
            </w:r>
          </w:p>
          <w:p w14:paraId="47A1A0AC"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Öğretmen çocukları kutuya yaklaştırır. Kutudan sesli bir not çıkar:</w:t>
            </w:r>
          </w:p>
          <w:p w14:paraId="1E9DD336" w14:textId="77777777" w:rsidR="006C226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 “Merhaba minik mucitler! Ben Zıpır </w:t>
            </w:r>
            <w:proofErr w:type="gramStart"/>
            <w:r w:rsidRPr="004978DC">
              <w:rPr>
                <w:rFonts w:asciiTheme="minorHAnsi" w:eastAsia="Calibri" w:hAnsiTheme="minorHAnsi" w:cstheme="minorHAnsi"/>
                <w:bCs/>
                <w:color w:val="000000"/>
                <w:sz w:val="24"/>
                <w:szCs w:val="24"/>
              </w:rPr>
              <w:t>Zeka</w:t>
            </w:r>
            <w:proofErr w:type="gramEnd"/>
            <w:r w:rsidRPr="004978DC">
              <w:rPr>
                <w:rFonts w:asciiTheme="minorHAnsi" w:eastAsia="Calibri" w:hAnsiTheme="minorHAnsi" w:cstheme="minorHAnsi"/>
                <w:bCs/>
                <w:color w:val="000000"/>
                <w:sz w:val="24"/>
                <w:szCs w:val="24"/>
              </w:rPr>
              <w:t>. Bugün sizinle birlikte yeni şeyler keşfetmek istiyorum. Hazır mısınız?”</w:t>
            </w:r>
          </w:p>
          <w:p w14:paraId="02E796D2" w14:textId="77777777" w:rsidR="00EB3104" w:rsidRPr="004978DC" w:rsidRDefault="006C2264" w:rsidP="006C2264">
            <w:pPr>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Çocuklar kutudan çıkan “Mucit Kutusu” içinden parçaları (pipet, düğme, kutu, çorap vb.) keşfeder. Öğretmen, “Bakalım bunlarla ne icatlar çıkacak!” diyerek ilgiyi artırır. </w:t>
            </w:r>
          </w:p>
          <w:p w14:paraId="3A7D255F" w14:textId="5D2EB1A2" w:rsidR="004978DC" w:rsidRPr="000A7CF0" w:rsidRDefault="004978DC" w:rsidP="006C2264">
            <w:pPr>
              <w:jc w:val="both"/>
              <w:rPr>
                <w:rFonts w:asciiTheme="minorHAnsi" w:eastAsia="Calibri" w:hAnsiTheme="minorHAnsi" w:cstheme="minorHAnsi"/>
                <w:b/>
                <w:color w:val="000000"/>
                <w:sz w:val="24"/>
                <w:szCs w:val="24"/>
              </w:rPr>
            </w:pPr>
          </w:p>
        </w:tc>
      </w:tr>
      <w:tr w:rsidR="00EB3104" w:rsidRPr="000A7CF0" w14:paraId="09142A6D" w14:textId="77777777" w:rsidTr="00240BAD">
        <w:tc>
          <w:tcPr>
            <w:tcW w:w="9628" w:type="dxa"/>
            <w:gridSpan w:val="2"/>
          </w:tcPr>
          <w:p w14:paraId="7F91760C" w14:textId="12BF824B" w:rsidR="006C2264" w:rsidRPr="004978DC" w:rsidRDefault="00EB3104" w:rsidP="006C226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Cs/>
                <w:color w:val="000000"/>
                <w:sz w:val="24"/>
                <w:szCs w:val="24"/>
              </w:rPr>
              <w:t xml:space="preserve"> </w:t>
            </w:r>
            <w:r w:rsidR="006C2264" w:rsidRPr="004978DC">
              <w:rPr>
                <w:rFonts w:asciiTheme="minorHAnsi" w:eastAsia="Calibri" w:hAnsiTheme="minorHAnsi" w:cstheme="minorHAnsi"/>
                <w:b/>
                <w:color w:val="000000"/>
                <w:sz w:val="24"/>
                <w:szCs w:val="24"/>
              </w:rPr>
              <w:t>KEŞİF MERKEZİ</w:t>
            </w:r>
          </w:p>
          <w:p w14:paraId="0A6A974F" w14:textId="77777777" w:rsidR="006C2264" w:rsidRPr="000A7CF0" w:rsidRDefault="006C2264" w:rsidP="006C226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Manyetik parçalar, büyüteç, ışık geçirmez cisimler ve mıknatıslar ile çocukların deneme-yanılma yoluyla keşfetmesi desteklenir.</w:t>
            </w:r>
          </w:p>
          <w:p w14:paraId="363B695F" w14:textId="77777777" w:rsidR="006C2264" w:rsidRPr="000A7CF0" w:rsidRDefault="006C2264" w:rsidP="006C2264">
            <w:pPr>
              <w:tabs>
                <w:tab w:val="left" w:pos="0"/>
              </w:tabs>
              <w:rPr>
                <w:rFonts w:asciiTheme="minorHAnsi" w:eastAsia="Calibri" w:hAnsiTheme="minorHAnsi" w:cstheme="minorHAnsi"/>
                <w:bCs/>
                <w:color w:val="000000"/>
                <w:sz w:val="24"/>
                <w:szCs w:val="24"/>
              </w:rPr>
            </w:pPr>
          </w:p>
          <w:p w14:paraId="204639C8" w14:textId="77777777" w:rsidR="006C2264" w:rsidRPr="004978DC" w:rsidRDefault="006C2264" w:rsidP="006C2264">
            <w:pPr>
              <w:tabs>
                <w:tab w:val="left" w:pos="0"/>
              </w:tabs>
              <w:rPr>
                <w:rFonts w:asciiTheme="minorHAnsi" w:eastAsia="Calibri" w:hAnsiTheme="minorHAnsi" w:cstheme="minorHAnsi"/>
                <w:b/>
                <w:color w:val="000000"/>
                <w:sz w:val="24"/>
                <w:szCs w:val="24"/>
              </w:rPr>
            </w:pPr>
            <w:r w:rsidRPr="004978DC">
              <w:rPr>
                <w:rFonts w:asciiTheme="minorHAnsi" w:eastAsia="Calibri" w:hAnsiTheme="minorHAnsi" w:cstheme="minorHAnsi"/>
                <w:b/>
                <w:color w:val="000000"/>
                <w:sz w:val="24"/>
                <w:szCs w:val="24"/>
              </w:rPr>
              <w:t>YAPI MERKEZİ</w:t>
            </w:r>
          </w:p>
          <w:p w14:paraId="6565AFBF" w14:textId="224E8E24" w:rsidR="00EB3104" w:rsidRPr="000A7CF0" w:rsidRDefault="006C2264" w:rsidP="006C226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Farklı boyut ve şekillerdeki bloklarla çocuklar “uçan ayakkabı”, “şarkı söyleyen kalem” gibi hayalî icatlarını kurar</w:t>
            </w:r>
          </w:p>
        </w:tc>
      </w:tr>
      <w:tr w:rsidR="00EB3104" w:rsidRPr="000A7CF0" w14:paraId="2A0F0A73" w14:textId="77777777" w:rsidTr="00240BAD">
        <w:trPr>
          <w:trHeight w:val="360"/>
        </w:trPr>
        <w:tc>
          <w:tcPr>
            <w:tcW w:w="9628" w:type="dxa"/>
            <w:gridSpan w:val="2"/>
          </w:tcPr>
          <w:p w14:paraId="65AC4A9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ÜRKÇE (Büyük Grup Etkinliği)</w:t>
            </w:r>
          </w:p>
          <w:p w14:paraId="1DB7AA5A"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0125613" w14:textId="77777777" w:rsidTr="00240BAD">
        <w:trPr>
          <w:trHeight w:val="699"/>
        </w:trPr>
        <w:tc>
          <w:tcPr>
            <w:tcW w:w="3209" w:type="dxa"/>
          </w:tcPr>
          <w:p w14:paraId="1E10A9C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2C83D828" w14:textId="15788437" w:rsidR="00EB3104" w:rsidRPr="000A7CF0" w:rsidRDefault="006C226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UCİTLER</w:t>
            </w:r>
          </w:p>
          <w:p w14:paraId="59084C2D" w14:textId="4F17BEBF"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6C2264" w:rsidRPr="000A7CF0">
              <w:rPr>
                <w:rFonts w:asciiTheme="minorHAnsi" w:hAnsiTheme="minorHAnsi" w:cstheme="minorHAnsi"/>
                <w:sz w:val="24"/>
                <w:szCs w:val="24"/>
              </w:rPr>
              <w:t xml:space="preserve"> </w:t>
            </w:r>
            <w:r w:rsidR="006C2264" w:rsidRPr="000A7CF0">
              <w:rPr>
                <w:rFonts w:asciiTheme="minorHAnsi" w:eastAsia="Calibri" w:hAnsiTheme="minorHAnsi" w:cstheme="minorHAnsi"/>
                <w:b/>
                <w:color w:val="000000"/>
                <w:sz w:val="24"/>
                <w:szCs w:val="24"/>
              </w:rPr>
              <w:t>Mucit, icat, buluş, fikir, , tamir, keşif, yenilik</w:t>
            </w:r>
          </w:p>
          <w:p w14:paraId="155387C2"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08BE51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51E12F8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46E9050A" w14:textId="2B12C888"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6C2264" w:rsidRPr="000A7CF0">
              <w:rPr>
                <w:rFonts w:asciiTheme="minorHAnsi" w:hAnsiTheme="minorHAnsi" w:cstheme="minorHAnsi"/>
                <w:sz w:val="24"/>
                <w:szCs w:val="24"/>
              </w:rPr>
              <w:t xml:space="preserve"> </w:t>
            </w:r>
            <w:r w:rsidR="006C2264" w:rsidRPr="000A7CF0">
              <w:rPr>
                <w:rFonts w:asciiTheme="minorHAnsi" w:eastAsia="Calibri" w:hAnsiTheme="minorHAnsi" w:cstheme="minorHAnsi"/>
                <w:b/>
                <w:color w:val="000000"/>
                <w:sz w:val="24"/>
                <w:szCs w:val="24"/>
              </w:rPr>
              <w:t>Kartondan hazırlanmış büyüteç, renkli düğmeler, pipet, çorap, plastik bardak, ip, küçük kutular, cırt bant, oyun hamuru, yapboz parçaları, mıknatıslar, çocuk alet takımı, köpük parçaları, minik ampuller, lego parçaları, şekilli kutular</w:t>
            </w:r>
          </w:p>
          <w:p w14:paraId="030E602A" w14:textId="0CAE8DC8" w:rsidR="00EB3104" w:rsidRPr="000A7CF0" w:rsidRDefault="00EB3104" w:rsidP="00240BAD">
            <w:pPr>
              <w:autoSpaceDE w:val="0"/>
              <w:autoSpaceDN w:val="0"/>
              <w:adjustRightInd w:val="0"/>
              <w:textAlignment w:val="center"/>
              <w:rPr>
                <w:rFonts w:asciiTheme="minorHAnsi" w:eastAsia="Calibri" w:hAnsiTheme="minorHAnsi" w:cstheme="minorHAnsi"/>
                <w:b/>
                <w:color w:val="000000"/>
                <w:sz w:val="24"/>
                <w:szCs w:val="24"/>
              </w:rPr>
            </w:pPr>
          </w:p>
          <w:p w14:paraId="598BE4BA"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c>
          <w:tcPr>
            <w:tcW w:w="6419" w:type="dxa"/>
          </w:tcPr>
          <w:p w14:paraId="774663E6" w14:textId="77777777" w:rsidR="006C2264" w:rsidRPr="000A7CF0" w:rsidRDefault="006C2264" w:rsidP="006C2264">
            <w:pPr>
              <w:jc w:val="both"/>
              <w:rPr>
                <w:rFonts w:asciiTheme="minorHAnsi" w:eastAsia="Calibri" w:hAnsiTheme="minorHAnsi" w:cstheme="minorHAnsi"/>
                <w:bCs/>
                <w:color w:val="000000"/>
                <w:sz w:val="24"/>
                <w:szCs w:val="24"/>
              </w:rPr>
            </w:pPr>
          </w:p>
          <w:p w14:paraId="18083E78" w14:textId="77777777" w:rsidR="006C2264" w:rsidRPr="004978DC" w:rsidRDefault="006C2264" w:rsidP="006C2264">
            <w:pPr>
              <w:jc w:val="both"/>
              <w:rPr>
                <w:rFonts w:asciiTheme="minorHAnsi" w:eastAsia="Calibri" w:hAnsiTheme="minorHAnsi" w:cstheme="minorHAnsi"/>
                <w:b/>
                <w:color w:val="000000"/>
                <w:sz w:val="24"/>
                <w:szCs w:val="24"/>
              </w:rPr>
            </w:pPr>
            <w:r w:rsidRPr="004978DC">
              <w:rPr>
                <w:rFonts w:asciiTheme="minorHAnsi" w:eastAsia="Calibri" w:hAnsiTheme="minorHAnsi" w:cstheme="minorHAnsi"/>
                <w:b/>
                <w:color w:val="000000"/>
                <w:sz w:val="24"/>
                <w:szCs w:val="24"/>
              </w:rPr>
              <w:t>KÜÇÜK ZEKACIK VE KIRMIZI DÜĞME</w:t>
            </w:r>
          </w:p>
          <w:p w14:paraId="0F5146C2"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zan: Şerife Bayram</w:t>
            </w:r>
          </w:p>
          <w:p w14:paraId="3C1426B1"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zamanlar, </w:t>
            </w: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adında minik mi minik, meraklı mı meraklı bir çocuk yaşarmış. </w:t>
            </w:r>
            <w:proofErr w:type="spellStart"/>
            <w:r w:rsidRPr="000A7CF0">
              <w:rPr>
                <w:rFonts w:asciiTheme="minorHAnsi" w:eastAsia="Calibri" w:hAnsiTheme="minorHAnsi" w:cstheme="minorHAnsi"/>
                <w:bCs/>
                <w:color w:val="000000"/>
                <w:sz w:val="24"/>
                <w:szCs w:val="24"/>
              </w:rPr>
              <w:t>Zekacık’ın</w:t>
            </w:r>
            <w:proofErr w:type="spellEnd"/>
            <w:r w:rsidRPr="000A7CF0">
              <w:rPr>
                <w:rFonts w:asciiTheme="minorHAnsi" w:eastAsia="Calibri" w:hAnsiTheme="minorHAnsi" w:cstheme="minorHAnsi"/>
                <w:bCs/>
                <w:color w:val="000000"/>
                <w:sz w:val="24"/>
                <w:szCs w:val="24"/>
              </w:rPr>
              <w:t xml:space="preserve"> en sevdiği şey, eski eşyalara bakmak, dokunmak ve onlardan yeni şeyler icat etmeye çalışmakmış. Her sabah gözlerini açar açmaz “Acaba bugün ne icat etsem?” dermiş.</w:t>
            </w:r>
          </w:p>
          <w:p w14:paraId="6C1D2033"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Bir gün, annesiyle birlikte evin arka bahçesine çıkmış. Çimenlerin arasında parlak bir şey parlamış. </w:t>
            </w: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hemen eğilmiş ve kocaman, kırmızı, parıl </w:t>
            </w:r>
            <w:proofErr w:type="spellStart"/>
            <w:r w:rsidRPr="000A7CF0">
              <w:rPr>
                <w:rFonts w:asciiTheme="minorHAnsi" w:eastAsia="Calibri" w:hAnsiTheme="minorHAnsi" w:cstheme="minorHAnsi"/>
                <w:bCs/>
                <w:color w:val="000000"/>
                <w:sz w:val="24"/>
                <w:szCs w:val="24"/>
              </w:rPr>
              <w:t>parıl</w:t>
            </w:r>
            <w:proofErr w:type="spellEnd"/>
            <w:r w:rsidRPr="000A7CF0">
              <w:rPr>
                <w:rFonts w:asciiTheme="minorHAnsi" w:eastAsia="Calibri" w:hAnsiTheme="minorHAnsi" w:cstheme="minorHAnsi"/>
                <w:bCs/>
                <w:color w:val="000000"/>
                <w:sz w:val="24"/>
                <w:szCs w:val="24"/>
              </w:rPr>
              <w:t xml:space="preserve"> parlayan bir düğme bulmuş.</w:t>
            </w:r>
          </w:p>
          <w:p w14:paraId="346944CE"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proofErr w:type="spellStart"/>
            <w:r w:rsidRPr="000A7CF0">
              <w:rPr>
                <w:rFonts w:asciiTheme="minorHAnsi" w:eastAsia="Calibri" w:hAnsiTheme="minorHAnsi" w:cstheme="minorHAnsi"/>
                <w:bCs/>
                <w:color w:val="000000"/>
                <w:sz w:val="24"/>
                <w:szCs w:val="24"/>
              </w:rPr>
              <w:t>Vaaay</w:t>
            </w:r>
            <w:proofErr w:type="spellEnd"/>
            <w:r w:rsidRPr="000A7CF0">
              <w:rPr>
                <w:rFonts w:asciiTheme="minorHAnsi" w:eastAsia="Calibri" w:hAnsiTheme="minorHAnsi" w:cstheme="minorHAnsi"/>
                <w:bCs/>
                <w:color w:val="000000"/>
                <w:sz w:val="24"/>
                <w:szCs w:val="24"/>
              </w:rPr>
              <w:t>! Bu da ne?” demiş heyecanla.</w:t>
            </w:r>
          </w:p>
          <w:p w14:paraId="45816B7A"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caba bu düğme konuşur mu? Uçar mı? Yoksa bir kapıyı mı açar?”</w:t>
            </w:r>
          </w:p>
          <w:p w14:paraId="1104FC98"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üğmeyi cebine koymuş ve hemen oyun atölyesine koşmuş. Atölyesi dediği şey, eski kutularla, çoraplarla ve düğmelerle dolu bir köşeymiş.</w:t>
            </w:r>
          </w:p>
          <w:p w14:paraId="075AFB76" w14:textId="77777777" w:rsidR="006C2264" w:rsidRPr="000A7CF0" w:rsidRDefault="006C2264" w:rsidP="006C2264">
            <w:pPr>
              <w:jc w:val="both"/>
              <w:rPr>
                <w:rFonts w:asciiTheme="minorHAnsi" w:eastAsia="Calibri" w:hAnsiTheme="minorHAnsi" w:cstheme="minorHAnsi"/>
                <w:bCs/>
                <w:color w:val="000000"/>
                <w:sz w:val="24"/>
                <w:szCs w:val="24"/>
              </w:rPr>
            </w:pP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önce kutuyu almış. Üzerine düğmeyi yapıştırmış. Sonra bir çubuğu, kutunun yanına bağlamış. Ama bir şeyler eksikmiş…</w:t>
            </w:r>
          </w:p>
          <w:p w14:paraId="486D7FBC"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proofErr w:type="spellStart"/>
            <w:r w:rsidRPr="000A7CF0">
              <w:rPr>
                <w:rFonts w:asciiTheme="minorHAnsi" w:eastAsia="Calibri" w:hAnsiTheme="minorHAnsi" w:cstheme="minorHAnsi"/>
                <w:bCs/>
                <w:color w:val="000000"/>
                <w:sz w:val="24"/>
                <w:szCs w:val="24"/>
              </w:rPr>
              <w:t>Hmm</w:t>
            </w:r>
            <w:proofErr w:type="spellEnd"/>
            <w:r w:rsidRPr="000A7CF0">
              <w:rPr>
                <w:rFonts w:asciiTheme="minorHAnsi" w:eastAsia="Calibri" w:hAnsiTheme="minorHAnsi" w:cstheme="minorHAnsi"/>
                <w:bCs/>
                <w:color w:val="000000"/>
                <w:sz w:val="24"/>
                <w:szCs w:val="24"/>
              </w:rPr>
              <w:t>... Belki de yumuşacık bir çorap gerekir,” demiş.</w:t>
            </w:r>
          </w:p>
          <w:p w14:paraId="2BCA2D09"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Eski bir çorabı alıp kutunun altına geçirmiş. Tam o sırada...</w:t>
            </w:r>
          </w:p>
          <w:p w14:paraId="062E6EAA"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Merhaba </w:t>
            </w: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diye bir ses duymuş.</w:t>
            </w:r>
          </w:p>
          <w:p w14:paraId="3E5832AB" w14:textId="77777777" w:rsidR="006C2264" w:rsidRPr="000A7CF0" w:rsidRDefault="006C2264" w:rsidP="006C2264">
            <w:pPr>
              <w:jc w:val="both"/>
              <w:rPr>
                <w:rFonts w:asciiTheme="minorHAnsi" w:eastAsia="Calibri" w:hAnsiTheme="minorHAnsi" w:cstheme="minorHAnsi"/>
                <w:bCs/>
                <w:color w:val="000000"/>
                <w:sz w:val="24"/>
                <w:szCs w:val="24"/>
              </w:rPr>
            </w:pP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korkudan zıplamış. “Kim konuştu?” demiş.</w:t>
            </w:r>
          </w:p>
          <w:p w14:paraId="589CABD4"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utunun içinden kocaman bir göz açılmış. Ardından bir ağız belirip gülümsemiş.</w:t>
            </w:r>
          </w:p>
          <w:p w14:paraId="0D78B877"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 senin icadınım! Ben konuşan kuklayım!” demiş ses.</w:t>
            </w:r>
          </w:p>
          <w:p w14:paraId="6B49558A" w14:textId="77777777" w:rsidR="006C2264" w:rsidRPr="000A7CF0" w:rsidRDefault="006C2264" w:rsidP="006C2264">
            <w:pPr>
              <w:jc w:val="both"/>
              <w:rPr>
                <w:rFonts w:asciiTheme="minorHAnsi" w:eastAsia="Calibri" w:hAnsiTheme="minorHAnsi" w:cstheme="minorHAnsi"/>
                <w:bCs/>
                <w:color w:val="000000"/>
                <w:sz w:val="24"/>
                <w:szCs w:val="24"/>
              </w:rPr>
            </w:pP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sevinçle zıplamış.</w:t>
            </w:r>
          </w:p>
          <w:p w14:paraId="776384B1"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 bir kukla yaptım! Hem de konuşan bir kukla! Kırmızı düğme senin kalbin oldun!”</w:t>
            </w:r>
          </w:p>
          <w:p w14:paraId="3FE67A5B"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ukla gülümsemiş:</w:t>
            </w:r>
          </w:p>
          <w:p w14:paraId="07F0B8DF"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en beni hayal ettin, ben de geldim. Artık senin en iyi oyun arkadaşınım.”</w:t>
            </w:r>
          </w:p>
          <w:p w14:paraId="38F10540" w14:textId="77777777" w:rsidR="006C2264" w:rsidRPr="000A7CF0" w:rsidRDefault="006C2264" w:rsidP="006C2264">
            <w:pPr>
              <w:jc w:val="both"/>
              <w:rPr>
                <w:rFonts w:asciiTheme="minorHAnsi" w:eastAsia="Calibri" w:hAnsiTheme="minorHAnsi" w:cstheme="minorHAnsi"/>
                <w:bCs/>
                <w:color w:val="000000"/>
                <w:sz w:val="24"/>
                <w:szCs w:val="24"/>
              </w:rPr>
            </w:pP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o günden sonra her gün yeni bir şeyler icat etmiş. Ama en çok sevdiği, konuşan kırmızı düğmeli kuklası olmuş.</w:t>
            </w:r>
          </w:p>
          <w:p w14:paraId="1163319C"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e kukla her gün ona şunu hatırlatmış:</w:t>
            </w:r>
          </w:p>
          <w:p w14:paraId="2572DA7B" w14:textId="200B97C0"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azen sadece bir düğme bile, büyük hayallerin kapısını açar.”.</w:t>
            </w:r>
          </w:p>
          <w:p w14:paraId="42346BFD" w14:textId="77777777" w:rsidR="006C2264" w:rsidRPr="000A7CF0" w:rsidRDefault="006C2264" w:rsidP="006C2264">
            <w:pPr>
              <w:jc w:val="both"/>
              <w:rPr>
                <w:rFonts w:asciiTheme="minorHAnsi" w:eastAsia="Calibri" w:hAnsiTheme="minorHAnsi" w:cstheme="minorHAnsi"/>
                <w:bCs/>
                <w:color w:val="000000"/>
                <w:sz w:val="24"/>
                <w:szCs w:val="24"/>
              </w:rPr>
            </w:pPr>
          </w:p>
          <w:p w14:paraId="701F9170" w14:textId="77777777" w:rsidR="006C2264" w:rsidRPr="004978DC" w:rsidRDefault="006C2264" w:rsidP="006C2264">
            <w:pPr>
              <w:jc w:val="both"/>
              <w:rPr>
                <w:rFonts w:asciiTheme="minorHAnsi" w:eastAsia="Calibri" w:hAnsiTheme="minorHAnsi" w:cstheme="minorHAnsi"/>
                <w:b/>
                <w:color w:val="000000"/>
                <w:sz w:val="24"/>
                <w:szCs w:val="24"/>
              </w:rPr>
            </w:pPr>
            <w:r w:rsidRPr="004978DC">
              <w:rPr>
                <w:rFonts w:asciiTheme="minorHAnsi" w:eastAsia="Calibri" w:hAnsiTheme="minorHAnsi" w:cstheme="minorHAnsi"/>
                <w:b/>
                <w:color w:val="000000"/>
                <w:sz w:val="24"/>
                <w:szCs w:val="24"/>
              </w:rPr>
              <w:t xml:space="preserve">Sohbet Soruları </w:t>
            </w:r>
          </w:p>
          <w:p w14:paraId="061B6F4D"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r>
            <w:proofErr w:type="spellStart"/>
            <w:r w:rsidRPr="000A7CF0">
              <w:rPr>
                <w:rFonts w:asciiTheme="minorHAnsi" w:eastAsia="Calibri" w:hAnsiTheme="minorHAnsi" w:cstheme="minorHAnsi"/>
                <w:bCs/>
                <w:color w:val="000000"/>
                <w:sz w:val="24"/>
                <w:szCs w:val="24"/>
              </w:rPr>
              <w:t>Zekacık</w:t>
            </w:r>
            <w:proofErr w:type="spellEnd"/>
            <w:r w:rsidRPr="000A7CF0">
              <w:rPr>
                <w:rFonts w:asciiTheme="minorHAnsi" w:eastAsia="Calibri" w:hAnsiTheme="minorHAnsi" w:cstheme="minorHAnsi"/>
                <w:bCs/>
                <w:color w:val="000000"/>
                <w:sz w:val="24"/>
                <w:szCs w:val="24"/>
              </w:rPr>
              <w:t xml:space="preserve"> ne buldu?</w:t>
            </w:r>
          </w:p>
          <w:p w14:paraId="658988F4"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Sen olsan düğmeyle ne yapardın?</w:t>
            </w:r>
          </w:p>
          <w:p w14:paraId="6857EA61" w14:textId="77777777" w:rsidR="006C226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w:t>
            </w:r>
            <w:r w:rsidRPr="000A7CF0">
              <w:rPr>
                <w:rFonts w:asciiTheme="minorHAnsi" w:eastAsia="Calibri" w:hAnsiTheme="minorHAnsi" w:cstheme="minorHAnsi"/>
                <w:bCs/>
                <w:color w:val="000000"/>
                <w:sz w:val="24"/>
                <w:szCs w:val="24"/>
              </w:rPr>
              <w:tab/>
              <w:t>Düğmeden konuşan kukla olsaydı ne derdi?</w:t>
            </w:r>
          </w:p>
          <w:p w14:paraId="783ABA84" w14:textId="0FC7811B" w:rsidR="00EB3104" w:rsidRPr="000A7CF0" w:rsidRDefault="006C2264" w:rsidP="006C2264">
            <w:pPr>
              <w:jc w:val="both"/>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w:t>
            </w:r>
            <w:r w:rsidRPr="000A7CF0">
              <w:rPr>
                <w:rFonts w:asciiTheme="minorHAnsi" w:eastAsia="Calibri" w:hAnsiTheme="minorHAnsi" w:cstheme="minorHAnsi"/>
                <w:bCs/>
                <w:color w:val="000000"/>
                <w:sz w:val="24"/>
                <w:szCs w:val="24"/>
              </w:rPr>
              <w:tab/>
              <w:t>Sence başka hangi eşyalarla icat yapılabilir?</w:t>
            </w:r>
          </w:p>
        </w:tc>
      </w:tr>
      <w:tr w:rsidR="00EB3104" w:rsidRPr="000A7CF0" w14:paraId="02ABA30D" w14:textId="77777777" w:rsidTr="00240BAD">
        <w:trPr>
          <w:trHeight w:val="419"/>
        </w:trPr>
        <w:tc>
          <w:tcPr>
            <w:tcW w:w="9628" w:type="dxa"/>
            <w:gridSpan w:val="2"/>
          </w:tcPr>
          <w:p w14:paraId="5A7CD95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5DFA2FCA" w14:textId="77777777" w:rsidTr="00240BAD">
        <w:trPr>
          <w:trHeight w:val="411"/>
        </w:trPr>
        <w:tc>
          <w:tcPr>
            <w:tcW w:w="9628" w:type="dxa"/>
            <w:gridSpan w:val="2"/>
          </w:tcPr>
          <w:p w14:paraId="0D9AD7C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Büyük Grup Etkinliği)</w:t>
            </w:r>
          </w:p>
          <w:p w14:paraId="0855C884"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2AF22E55" w14:textId="77777777" w:rsidTr="00240BAD">
        <w:tc>
          <w:tcPr>
            <w:tcW w:w="3209" w:type="dxa"/>
          </w:tcPr>
          <w:p w14:paraId="2A5D51CC"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p>
          <w:p w14:paraId="5917C9D0"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UCİTLER</w:t>
            </w:r>
          </w:p>
          <w:p w14:paraId="00A60E14"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Mucit, icat, buluş, fikir, , tamir, keşif, yenilik</w:t>
            </w:r>
          </w:p>
          <w:p w14:paraId="7D76BCC0"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p>
          <w:p w14:paraId="4F340763"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1A0C4D17"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p>
          <w:p w14:paraId="64F622F3" w14:textId="77777777" w:rsidR="006C2264" w:rsidRPr="000A7CF0" w:rsidRDefault="006C2264" w:rsidP="006C2264">
            <w:pPr>
              <w:autoSpaceDE w:val="0"/>
              <w:autoSpaceDN w:val="0"/>
              <w:adjustRightInd w:val="0"/>
              <w:textAlignment w:val="cente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Kartondan hazırlanmış büyüteç, renkli düğmeler, pipet, çorap, plastik bardak, ip, küçük kutular, cırt bant, oyun hamuru, yapboz parçaları, mıknatıslar, çocuk alet takımı, köpük parçaları, minik ampuller, lego parçaları, şekilli kutular</w:t>
            </w:r>
          </w:p>
          <w:p w14:paraId="2EA29F95" w14:textId="77777777" w:rsidR="00EB3104" w:rsidRPr="000A7CF0" w:rsidRDefault="00EB3104" w:rsidP="006C2264">
            <w:pPr>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4600CB11" w14:textId="77777777" w:rsidR="006C2264" w:rsidRPr="000A7CF0" w:rsidRDefault="006C2264" w:rsidP="006C2264">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SANAT ETKİNLİĞİ: “BENİM MUCİDİM”</w:t>
            </w:r>
          </w:p>
          <w:p w14:paraId="277B16C8"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Çocuklara çeşitli atık materyaller sunulur:</w:t>
            </w:r>
          </w:p>
          <w:p w14:paraId="3825B4B3"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 xml:space="preserve"> Plastik şişe kapakları</w:t>
            </w:r>
          </w:p>
          <w:p w14:paraId="1991F9CB"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 xml:space="preserve"> Eski çorap</w:t>
            </w:r>
          </w:p>
          <w:p w14:paraId="10288E28"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 xml:space="preserve"> Karton parçaları</w:t>
            </w:r>
          </w:p>
          <w:p w14:paraId="7EE24ADA"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 xml:space="preserve"> Renkli bantlar, keçeli kalemler</w:t>
            </w:r>
          </w:p>
          <w:p w14:paraId="4A5E817C"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Çocuklar seçtikleri parçalarla özgürce bir icat yapar. Kimi çocuk “Konuşan Kalem”, kimi “Kendi kendine yürüyen kutu” tasarlar.</w:t>
            </w:r>
          </w:p>
          <w:p w14:paraId="269A484B" w14:textId="09919DB4"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Her çocuk icadına bir isim verir. Ürünler “Mucitler Sergisi”</w:t>
            </w:r>
            <w:r w:rsidR="004978DC">
              <w:rPr>
                <w:rFonts w:asciiTheme="minorHAnsi" w:hAnsiTheme="minorHAnsi" w:cstheme="minorHAnsi"/>
                <w:color w:val="000000" w:themeColor="text1"/>
                <w:sz w:val="24"/>
                <w:szCs w:val="24"/>
              </w:rPr>
              <w:t xml:space="preserve"> </w:t>
            </w:r>
            <w:proofErr w:type="spellStart"/>
            <w:r w:rsidRPr="004978DC">
              <w:rPr>
                <w:rFonts w:asciiTheme="minorHAnsi" w:hAnsiTheme="minorHAnsi" w:cstheme="minorHAnsi"/>
                <w:color w:val="000000" w:themeColor="text1"/>
                <w:sz w:val="24"/>
                <w:szCs w:val="24"/>
              </w:rPr>
              <w:t>nde</w:t>
            </w:r>
            <w:proofErr w:type="spellEnd"/>
            <w:r w:rsidRPr="004978DC">
              <w:rPr>
                <w:rFonts w:asciiTheme="minorHAnsi" w:hAnsiTheme="minorHAnsi" w:cstheme="minorHAnsi"/>
                <w:color w:val="000000" w:themeColor="text1"/>
                <w:sz w:val="24"/>
                <w:szCs w:val="24"/>
              </w:rPr>
              <w:t xml:space="preserve"> sergilenir. </w:t>
            </w:r>
          </w:p>
          <w:p w14:paraId="07D41B59" w14:textId="77777777" w:rsidR="006C2264" w:rsidRPr="000A7CF0" w:rsidRDefault="006C2264" w:rsidP="006C2264">
            <w:pPr>
              <w:rPr>
                <w:rFonts w:asciiTheme="minorHAnsi" w:hAnsiTheme="minorHAnsi" w:cstheme="minorHAnsi"/>
                <w:b/>
                <w:bCs/>
                <w:color w:val="000000" w:themeColor="text1"/>
                <w:sz w:val="24"/>
                <w:szCs w:val="24"/>
              </w:rPr>
            </w:pPr>
          </w:p>
          <w:p w14:paraId="6F29DE5A" w14:textId="77777777" w:rsidR="006C2264" w:rsidRPr="000A7CF0" w:rsidRDefault="006C2264" w:rsidP="006C2264">
            <w:pPr>
              <w:rPr>
                <w:rFonts w:asciiTheme="minorHAnsi" w:hAnsiTheme="minorHAnsi" w:cstheme="minorHAnsi"/>
                <w:b/>
                <w:bCs/>
                <w:color w:val="000000" w:themeColor="text1"/>
                <w:sz w:val="24"/>
                <w:szCs w:val="24"/>
              </w:rPr>
            </w:pPr>
            <w:r w:rsidRPr="000A7CF0">
              <w:rPr>
                <w:rFonts w:asciiTheme="minorHAnsi" w:hAnsiTheme="minorHAnsi" w:cstheme="minorHAnsi"/>
                <w:b/>
                <w:bCs/>
                <w:color w:val="000000" w:themeColor="text1"/>
                <w:sz w:val="24"/>
                <w:szCs w:val="24"/>
              </w:rPr>
              <w:t>MÜZİK ETKİNLİĞİ: “MUCİTLER MARŞI” (Ritimli Şarkı-Oyun)</w:t>
            </w:r>
          </w:p>
          <w:p w14:paraId="3444054D"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Ben bir küçük mucidim,</w:t>
            </w:r>
          </w:p>
          <w:p w14:paraId="308C3650"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Hep düşünür, keşfederim.</w:t>
            </w:r>
          </w:p>
          <w:p w14:paraId="0E0C5EA7"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Bazen pipet, bazen kutu,</w:t>
            </w:r>
          </w:p>
          <w:p w14:paraId="0B97DA01"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 xml:space="preserve">Yaparım ben robot </w:t>
            </w:r>
            <w:proofErr w:type="spellStart"/>
            <w:r w:rsidRPr="004978DC">
              <w:rPr>
                <w:rFonts w:asciiTheme="minorHAnsi" w:hAnsiTheme="minorHAnsi" w:cstheme="minorHAnsi"/>
                <w:color w:val="000000" w:themeColor="text1"/>
                <w:sz w:val="24"/>
                <w:szCs w:val="24"/>
              </w:rPr>
              <w:t>uçu</w:t>
            </w:r>
            <w:proofErr w:type="spellEnd"/>
            <w:r w:rsidRPr="004978DC">
              <w:rPr>
                <w:rFonts w:asciiTheme="minorHAnsi" w:hAnsiTheme="minorHAnsi" w:cstheme="minorHAnsi"/>
                <w:color w:val="000000" w:themeColor="text1"/>
                <w:sz w:val="24"/>
                <w:szCs w:val="24"/>
              </w:rPr>
              <w:t>!</w:t>
            </w:r>
          </w:p>
          <w:p w14:paraId="5B9307B7"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Eldivenim, gözlüğümle,</w:t>
            </w:r>
          </w:p>
          <w:p w14:paraId="329BEFE4"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Her şey olur elimde!</w:t>
            </w:r>
          </w:p>
          <w:p w14:paraId="234ED3B3"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Minik kalbim büyük fikir,</w:t>
            </w:r>
          </w:p>
          <w:p w14:paraId="221C33A6"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Ben mucidim hem de şirin!</w:t>
            </w:r>
          </w:p>
          <w:p w14:paraId="2EF634EF" w14:textId="77777777" w:rsidR="006C2264" w:rsidRPr="004978DC" w:rsidRDefault="006C2264" w:rsidP="006C2264">
            <w:pPr>
              <w:rPr>
                <w:rFonts w:asciiTheme="minorHAnsi" w:hAnsiTheme="minorHAnsi" w:cstheme="minorHAnsi"/>
                <w:color w:val="000000" w:themeColor="text1"/>
                <w:sz w:val="24"/>
                <w:szCs w:val="24"/>
              </w:rPr>
            </w:pPr>
            <w:r w:rsidRPr="004978DC">
              <w:rPr>
                <w:rFonts w:asciiTheme="minorHAnsi" w:hAnsiTheme="minorHAnsi" w:cstheme="minorHAnsi"/>
                <w:color w:val="000000" w:themeColor="text1"/>
                <w:sz w:val="24"/>
                <w:szCs w:val="24"/>
              </w:rPr>
              <w:t>Ritim araçlarıyla eşlik edilir (tahta kaşık, kutu, pet şişe).</w:t>
            </w:r>
          </w:p>
          <w:p w14:paraId="53096846" w14:textId="36596F32" w:rsidR="00EB3104" w:rsidRPr="000A7CF0" w:rsidRDefault="006C2264" w:rsidP="006C2264">
            <w:pPr>
              <w:rPr>
                <w:rFonts w:asciiTheme="minorHAnsi" w:hAnsiTheme="minorHAnsi" w:cstheme="minorHAnsi"/>
                <w:b/>
                <w:bCs/>
                <w:color w:val="000000" w:themeColor="text1"/>
                <w:sz w:val="24"/>
                <w:szCs w:val="24"/>
              </w:rPr>
            </w:pPr>
            <w:r w:rsidRPr="004978DC">
              <w:rPr>
                <w:rFonts w:asciiTheme="minorHAnsi" w:hAnsiTheme="minorHAnsi" w:cstheme="minorHAnsi"/>
                <w:color w:val="000000" w:themeColor="text1"/>
                <w:sz w:val="24"/>
                <w:szCs w:val="24"/>
              </w:rPr>
              <w:t>Şarkının belirli bölümlerinde çocuklar “bir şey icat etme taklidi” yapar: “vidalama, karıştırma, düşün</w:t>
            </w:r>
          </w:p>
        </w:tc>
      </w:tr>
      <w:tr w:rsidR="00EB3104" w:rsidRPr="000A7CF0" w14:paraId="0EAE839B" w14:textId="77777777" w:rsidTr="00240BAD">
        <w:tc>
          <w:tcPr>
            <w:tcW w:w="9628" w:type="dxa"/>
            <w:gridSpan w:val="2"/>
          </w:tcPr>
          <w:p w14:paraId="27E831B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11C92F1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6E1FB8B4" w14:textId="77777777" w:rsidR="00EB3104" w:rsidRPr="004978DC" w:rsidRDefault="00EB3104" w:rsidP="00240BAD">
            <w:pPr>
              <w:tabs>
                <w:tab w:val="left" w:pos="0"/>
              </w:tabs>
              <w:rPr>
                <w:rFonts w:asciiTheme="minorHAnsi" w:eastAsia="Times New Roman" w:hAnsiTheme="minorHAnsi" w:cstheme="minorHAnsi"/>
                <w:color w:val="000000"/>
                <w:sz w:val="24"/>
                <w:szCs w:val="24"/>
              </w:rPr>
            </w:pPr>
            <w:r w:rsidRPr="004978DC">
              <w:rPr>
                <w:rFonts w:asciiTheme="minorHAnsi" w:eastAsia="Calibri" w:hAnsiTheme="minorHAnsi" w:cstheme="minorHAnsi"/>
                <w:color w:val="000000"/>
                <w:sz w:val="24"/>
                <w:szCs w:val="24"/>
              </w:rPr>
              <w:t>Günün sonunda çocuklara aşağıdakilere benzer sorular sorularak günün değerlendirmesi yapılır:</w:t>
            </w:r>
          </w:p>
          <w:p w14:paraId="583A568F" w14:textId="77777777" w:rsidR="006C2264" w:rsidRPr="004978DC" w:rsidRDefault="006C2264" w:rsidP="006C2264">
            <w:pPr>
              <w:tabs>
                <w:tab w:val="left" w:pos="0"/>
              </w:tabs>
              <w:rPr>
                <w:rFonts w:asciiTheme="minorHAnsi" w:eastAsia="Calibri" w:hAnsiTheme="minorHAnsi" w:cstheme="minorHAnsi"/>
                <w:color w:val="000000"/>
                <w:sz w:val="24"/>
                <w:szCs w:val="24"/>
              </w:rPr>
            </w:pPr>
            <w:r w:rsidRPr="004978DC">
              <w:rPr>
                <w:rFonts w:asciiTheme="minorHAnsi" w:eastAsia="Calibri" w:hAnsiTheme="minorHAnsi" w:cstheme="minorHAnsi"/>
                <w:color w:val="000000"/>
                <w:sz w:val="24"/>
                <w:szCs w:val="24"/>
              </w:rPr>
              <w:t>Bugün ne günüydü?</w:t>
            </w:r>
          </w:p>
          <w:p w14:paraId="51179752" w14:textId="77777777" w:rsidR="006C2264" w:rsidRPr="004978DC" w:rsidRDefault="006C2264" w:rsidP="006C2264">
            <w:pPr>
              <w:tabs>
                <w:tab w:val="left" w:pos="0"/>
              </w:tabs>
              <w:rPr>
                <w:rFonts w:asciiTheme="minorHAnsi" w:eastAsia="Calibri" w:hAnsiTheme="minorHAnsi" w:cstheme="minorHAnsi"/>
                <w:color w:val="000000"/>
                <w:sz w:val="24"/>
                <w:szCs w:val="24"/>
              </w:rPr>
            </w:pPr>
            <w:r w:rsidRPr="004978DC">
              <w:rPr>
                <w:rFonts w:asciiTheme="minorHAnsi" w:eastAsia="Calibri" w:hAnsiTheme="minorHAnsi" w:cstheme="minorHAnsi"/>
                <w:color w:val="000000"/>
                <w:sz w:val="24"/>
                <w:szCs w:val="24"/>
              </w:rPr>
              <w:t>Mucit ne yapar?</w:t>
            </w:r>
          </w:p>
          <w:p w14:paraId="111509CC" w14:textId="77777777" w:rsidR="006C2264" w:rsidRPr="004978DC" w:rsidRDefault="006C2264" w:rsidP="006C2264">
            <w:pPr>
              <w:tabs>
                <w:tab w:val="left" w:pos="0"/>
              </w:tabs>
              <w:rPr>
                <w:rFonts w:asciiTheme="minorHAnsi" w:eastAsia="Calibri" w:hAnsiTheme="minorHAnsi" w:cstheme="minorHAnsi"/>
                <w:color w:val="000000"/>
                <w:sz w:val="24"/>
                <w:szCs w:val="24"/>
              </w:rPr>
            </w:pPr>
            <w:r w:rsidRPr="004978DC">
              <w:rPr>
                <w:rFonts w:asciiTheme="minorHAnsi" w:eastAsia="Calibri" w:hAnsiTheme="minorHAnsi" w:cstheme="minorHAnsi"/>
                <w:color w:val="000000"/>
                <w:sz w:val="24"/>
                <w:szCs w:val="24"/>
              </w:rPr>
              <w:t>Sen bugün ne icat ettin?</w:t>
            </w:r>
          </w:p>
          <w:p w14:paraId="6F2584E3" w14:textId="77777777" w:rsidR="006C2264" w:rsidRPr="004978DC" w:rsidRDefault="006C2264" w:rsidP="006C2264">
            <w:pPr>
              <w:tabs>
                <w:tab w:val="left" w:pos="0"/>
              </w:tabs>
              <w:rPr>
                <w:rFonts w:asciiTheme="minorHAnsi" w:eastAsia="Calibri" w:hAnsiTheme="minorHAnsi" w:cstheme="minorHAnsi"/>
                <w:color w:val="000000"/>
                <w:sz w:val="24"/>
                <w:szCs w:val="24"/>
              </w:rPr>
            </w:pPr>
            <w:r w:rsidRPr="004978DC">
              <w:rPr>
                <w:rFonts w:asciiTheme="minorHAnsi" w:eastAsia="Calibri" w:hAnsiTheme="minorHAnsi" w:cstheme="minorHAnsi"/>
                <w:color w:val="000000"/>
                <w:sz w:val="24"/>
                <w:szCs w:val="24"/>
              </w:rPr>
              <w:t>En çok hangi parçayı kullandın</w:t>
            </w:r>
          </w:p>
          <w:p w14:paraId="3414904C" w14:textId="0D67F7FF" w:rsidR="00EB3104" w:rsidRPr="004978DC" w:rsidRDefault="006C2264" w:rsidP="006C2264">
            <w:pPr>
              <w:tabs>
                <w:tab w:val="left" w:pos="0"/>
              </w:tabs>
              <w:rPr>
                <w:rFonts w:asciiTheme="minorHAnsi" w:eastAsia="Calibri" w:hAnsiTheme="minorHAnsi" w:cstheme="minorHAnsi"/>
                <w:color w:val="000000"/>
                <w:sz w:val="24"/>
                <w:szCs w:val="24"/>
              </w:rPr>
            </w:pPr>
            <w:r w:rsidRPr="004978DC">
              <w:rPr>
                <w:rFonts w:asciiTheme="minorHAnsi" w:eastAsia="Calibri" w:hAnsiTheme="minorHAnsi" w:cstheme="minorHAnsi"/>
                <w:color w:val="000000"/>
                <w:sz w:val="24"/>
                <w:szCs w:val="24"/>
              </w:rPr>
              <w:t>Sence herkes mucit olabilir mi?</w:t>
            </w:r>
          </w:p>
          <w:p w14:paraId="75B8E49D"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6E963CE3"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75428240"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7B9283CF"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75A74431"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13F08F1A" w14:textId="77777777" w:rsidR="00B720FE" w:rsidRPr="000A7CF0" w:rsidRDefault="00B720FE" w:rsidP="00240BAD">
            <w:pPr>
              <w:tabs>
                <w:tab w:val="left" w:pos="0"/>
              </w:tabs>
              <w:rPr>
                <w:rFonts w:asciiTheme="minorHAnsi" w:eastAsia="Calibri" w:hAnsiTheme="minorHAnsi" w:cstheme="minorHAnsi"/>
                <w:b/>
                <w:color w:val="000000"/>
                <w:sz w:val="24"/>
                <w:szCs w:val="24"/>
              </w:rPr>
            </w:pPr>
          </w:p>
        </w:tc>
      </w:tr>
      <w:tr w:rsidR="00EB3104" w:rsidRPr="000A7CF0" w14:paraId="45C5CBE0" w14:textId="77777777" w:rsidTr="00240BAD">
        <w:tc>
          <w:tcPr>
            <w:tcW w:w="9628" w:type="dxa"/>
            <w:gridSpan w:val="2"/>
          </w:tcPr>
          <w:p w14:paraId="57FB9CC3" w14:textId="77777777" w:rsidR="00EB3104" w:rsidRPr="000A7CF0" w:rsidRDefault="00EB3104" w:rsidP="00240BAD">
            <w:pPr>
              <w:rPr>
                <w:rFonts w:asciiTheme="minorHAnsi" w:eastAsia="Calibri" w:hAnsiTheme="minorHAnsi" w:cstheme="minorHAnsi"/>
                <w:color w:val="000000"/>
                <w:sz w:val="24"/>
                <w:szCs w:val="24"/>
              </w:rPr>
            </w:pPr>
          </w:p>
          <w:p w14:paraId="6AB9BB4E"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7570831C"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Ailelere “Evde Mucit Saatimiz” başlıklı bilgilendirme notu verilir:</w:t>
            </w:r>
          </w:p>
          <w:p w14:paraId="7862B417"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 “Çocuğunuzla birlikte evde artık materyallerle hayalî bir icat yapın, adını koyun ve fotoğrafını bize gönderin.”</w:t>
            </w:r>
          </w:p>
          <w:p w14:paraId="7DA3DE59" w14:textId="77777777" w:rsidR="006C2264" w:rsidRPr="000A7CF0" w:rsidRDefault="006C2264" w:rsidP="006C2264">
            <w:pPr>
              <w:tabs>
                <w:tab w:val="left" w:pos="0"/>
              </w:tabs>
              <w:rPr>
                <w:rFonts w:asciiTheme="minorHAnsi" w:eastAsia="Calibri" w:hAnsiTheme="minorHAnsi" w:cstheme="minorHAnsi"/>
                <w:b/>
                <w:color w:val="000000"/>
                <w:sz w:val="24"/>
                <w:szCs w:val="24"/>
              </w:rPr>
            </w:pPr>
          </w:p>
          <w:p w14:paraId="1295F040"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lastRenderedPageBreak/>
              <w:t>Gönderilen icatlar okul panosunda “Ailemle İcat Ettim!” başlığıyla sergilenir.</w:t>
            </w:r>
          </w:p>
          <w:p w14:paraId="1D2E7ABA" w14:textId="77777777" w:rsidR="006C2264" w:rsidRPr="004978DC" w:rsidRDefault="006C2264" w:rsidP="006C2264">
            <w:pPr>
              <w:tabs>
                <w:tab w:val="left" w:pos="0"/>
              </w:tabs>
              <w:rPr>
                <w:rFonts w:asciiTheme="minorHAnsi" w:eastAsia="Calibri" w:hAnsiTheme="minorHAnsi" w:cstheme="minorHAnsi"/>
                <w:bCs/>
                <w:color w:val="000000"/>
                <w:sz w:val="24"/>
                <w:szCs w:val="24"/>
              </w:rPr>
            </w:pPr>
          </w:p>
          <w:p w14:paraId="798CB5A1" w14:textId="1B27033F"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Mühendis, tamirci, marangoz gibi mesleklerden bir ebeveyn okulda çocuklara “Ben nasıl icat yapıyorum?” sunumu yapar.</w:t>
            </w:r>
          </w:p>
          <w:p w14:paraId="0AE31C6A" w14:textId="77777777" w:rsidR="00EB3104" w:rsidRPr="000A7CF0" w:rsidRDefault="00EB3104" w:rsidP="006C2264">
            <w:pPr>
              <w:rPr>
                <w:rFonts w:asciiTheme="minorHAnsi" w:eastAsia="Times New Roman" w:hAnsiTheme="minorHAnsi" w:cstheme="minorHAnsi"/>
                <w:noProof/>
                <w:color w:val="000000"/>
                <w:sz w:val="24"/>
                <w:szCs w:val="24"/>
              </w:rPr>
            </w:pPr>
          </w:p>
        </w:tc>
      </w:tr>
    </w:tbl>
    <w:p w14:paraId="502B2126"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1A3814E"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8A4404A"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0431E23"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9E81AF3"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85ECE65"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820C4AC"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C25B502"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D9DBBE3"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73DA2BF" w14:textId="77777777" w:rsidR="00EB3104" w:rsidRPr="000A7CF0"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1E57D97" w14:textId="77777777" w:rsidR="00EB3104"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67C0A5D"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B8EDC7D"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23948F8"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A81F1E6"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697C61D"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89F29D1"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6B716A8"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AC36F73"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FC3FA0D"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C9FB992"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6A8277B"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ADE5F7A"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5951C55"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A68AAAC"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C0F5623"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08EC825"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B316FBA"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00F53A7"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8EECE6B"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2FB81F4"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39B8CDA"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ABB947C"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7D1C51B"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2820C69"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43F4479"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030FEC4"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608EFF0"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0EA765B"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A1DE140"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5CF62B1"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ADF1C76"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6C90192" w14:textId="77777777" w:rsidR="004978DC"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0B5CC73" w14:textId="77777777" w:rsidR="004978DC" w:rsidRPr="000A7CF0" w:rsidRDefault="004978DC"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79A7DD6" w14:textId="77777777" w:rsidR="00EB3104" w:rsidRPr="000A7CF0"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551CB92" w14:textId="77777777" w:rsidR="005E38A5" w:rsidRDefault="005E38A5" w:rsidP="005E38A5">
      <w:pPr>
        <w:suppressAutoHyphens/>
        <w:autoSpaceDE w:val="0"/>
        <w:autoSpaceDN w:val="0"/>
        <w:adjustRightInd w:val="0"/>
        <w:jc w:val="center"/>
        <w:textAlignment w:val="center"/>
        <w:rPr>
          <w:rFonts w:asciiTheme="minorHAnsi" w:eastAsia="Calibri" w:hAnsiTheme="minorHAnsi" w:cstheme="minorHAnsi"/>
          <w:b/>
          <w:bCs/>
          <w:color w:val="000000"/>
        </w:rPr>
      </w:pPr>
    </w:p>
    <w:p w14:paraId="4296A8E3" w14:textId="77777777" w:rsidR="005E38A5" w:rsidRDefault="005E38A5">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306479E" w14:textId="24683181" w:rsidR="00EB3104" w:rsidRPr="000A7CF0" w:rsidRDefault="00EB3104" w:rsidP="005E38A5">
      <w:pPr>
        <w:suppressAutoHyphens/>
        <w:autoSpaceDE w:val="0"/>
        <w:autoSpaceDN w:val="0"/>
        <w:adjustRightInd w:val="0"/>
        <w:jc w:val="center"/>
        <w:textAlignment w:val="center"/>
        <w:rPr>
          <w:rFonts w:asciiTheme="minorHAnsi" w:eastAsia="Calibri" w:hAnsiTheme="minorHAnsi" w:cstheme="minorHAnsi"/>
          <w:b/>
          <w:bCs/>
          <w:color w:val="000000"/>
        </w:rPr>
      </w:pPr>
      <w:r w:rsidRPr="000A7CF0">
        <w:rPr>
          <w:rFonts w:asciiTheme="minorHAnsi" w:eastAsia="Calibri" w:hAnsiTheme="minorHAnsi" w:cstheme="minorHAnsi"/>
          <w:b/>
          <w:bCs/>
          <w:color w:val="000000"/>
        </w:rPr>
        <w:lastRenderedPageBreak/>
        <w:t>TAM GÜNLÜK EĞİTİM PLAN AKIŞI</w:t>
      </w:r>
    </w:p>
    <w:p w14:paraId="42F648CC" w14:textId="77777777" w:rsidR="00EB3104" w:rsidRPr="000A7CF0"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19F40552" w14:textId="31F49286" w:rsidR="00EB3104" w:rsidRPr="000A7CF0" w:rsidRDefault="00EB3104" w:rsidP="00C645ED">
      <w:pPr>
        <w:jc w:val="center"/>
        <w:rPr>
          <w:rFonts w:asciiTheme="minorHAnsi" w:eastAsia="Calibri" w:hAnsiTheme="minorHAnsi" w:cstheme="minorHAnsi"/>
          <w:b/>
        </w:rPr>
      </w:pPr>
      <w:proofErr w:type="gramStart"/>
      <w:r w:rsidRPr="000A7CF0">
        <w:rPr>
          <w:rFonts w:asciiTheme="minorHAnsi" w:eastAsia="Calibri" w:hAnsiTheme="minorHAnsi" w:cstheme="minorHAnsi"/>
          <w:b/>
          <w:color w:val="000000"/>
        </w:rPr>
        <w:t>Tarih  :</w:t>
      </w:r>
      <w:proofErr w:type="gramEnd"/>
      <w:r w:rsidRPr="000A7CF0">
        <w:rPr>
          <w:rFonts w:asciiTheme="minorHAnsi" w:eastAsia="Calibri" w:hAnsiTheme="minorHAnsi" w:cstheme="minorHAnsi"/>
          <w:b/>
          <w:color w:val="000000"/>
        </w:rPr>
        <w:t xml:space="preserve"> </w:t>
      </w:r>
      <w:r w:rsidRPr="000A7CF0">
        <w:rPr>
          <w:rFonts w:asciiTheme="minorHAnsi" w:eastAsia="Calibri" w:hAnsiTheme="minorHAnsi" w:cstheme="minorHAnsi"/>
          <w:b/>
        </w:rPr>
        <w:t>16.01.2025</w:t>
      </w:r>
    </w:p>
    <w:p w14:paraId="6E325F27"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D795CF2"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0A7CF0" w14:paraId="098CD3B4" w14:textId="77777777" w:rsidTr="00240BAD">
        <w:tc>
          <w:tcPr>
            <w:tcW w:w="9628" w:type="dxa"/>
            <w:gridSpan w:val="2"/>
          </w:tcPr>
          <w:p w14:paraId="53EF7A78"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53A1D2B"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Okulun Adı:</w:t>
            </w:r>
          </w:p>
          <w:p w14:paraId="417DD0B7" w14:textId="77777777" w:rsidR="00EB3104" w:rsidRPr="000A7CF0" w:rsidRDefault="00EB3104" w:rsidP="00240BAD">
            <w:pPr>
              <w:tabs>
                <w:tab w:val="left" w:pos="0"/>
              </w:tabs>
              <w:rPr>
                <w:rFonts w:asciiTheme="minorHAnsi" w:eastAsia="Calibri" w:hAnsiTheme="minorHAnsi" w:cstheme="minorHAnsi"/>
                <w:sz w:val="24"/>
                <w:szCs w:val="24"/>
              </w:rPr>
            </w:pPr>
          </w:p>
          <w:p w14:paraId="12BCCB02"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Yaş Grubu:</w:t>
            </w:r>
          </w:p>
          <w:p w14:paraId="6FC4CCFD" w14:textId="77777777" w:rsidR="00EB3104" w:rsidRPr="000A7CF0" w:rsidRDefault="00EB3104" w:rsidP="00240BAD">
            <w:pPr>
              <w:tabs>
                <w:tab w:val="left" w:pos="0"/>
              </w:tabs>
              <w:rPr>
                <w:rFonts w:asciiTheme="minorHAnsi" w:eastAsia="Calibri" w:hAnsiTheme="minorHAnsi" w:cstheme="minorHAnsi"/>
                <w:sz w:val="24"/>
                <w:szCs w:val="24"/>
              </w:rPr>
            </w:pPr>
          </w:p>
          <w:p w14:paraId="6BF8E7C4" w14:textId="77777777" w:rsidR="00EB3104" w:rsidRPr="000A7CF0" w:rsidRDefault="00EB3104" w:rsidP="00240BAD">
            <w:pPr>
              <w:tabs>
                <w:tab w:val="left" w:pos="0"/>
              </w:tabs>
              <w:rPr>
                <w:rFonts w:asciiTheme="minorHAnsi" w:eastAsia="Calibri" w:hAnsiTheme="minorHAnsi" w:cstheme="minorHAnsi"/>
                <w:sz w:val="24"/>
                <w:szCs w:val="24"/>
              </w:rPr>
            </w:pPr>
            <w:r w:rsidRPr="000A7CF0">
              <w:rPr>
                <w:rFonts w:asciiTheme="minorHAnsi" w:eastAsia="Calibri" w:hAnsiTheme="minorHAnsi" w:cstheme="minorHAnsi"/>
                <w:sz w:val="24"/>
                <w:szCs w:val="24"/>
              </w:rPr>
              <w:t>Öğretmenin Adı Soyadı:</w:t>
            </w:r>
          </w:p>
          <w:p w14:paraId="46E02CBC"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120FCBE" w14:textId="77777777" w:rsidR="00EB3104" w:rsidRPr="000A7CF0" w:rsidRDefault="00EB3104" w:rsidP="00240BAD">
            <w:pPr>
              <w:tabs>
                <w:tab w:val="left" w:pos="0"/>
              </w:tabs>
              <w:rPr>
                <w:rFonts w:asciiTheme="minorHAnsi" w:eastAsia="Calibri" w:hAnsiTheme="minorHAnsi" w:cstheme="minorHAnsi"/>
                <w:b/>
                <w:color w:val="000000"/>
                <w:sz w:val="24"/>
                <w:szCs w:val="24"/>
              </w:rPr>
            </w:pPr>
          </w:p>
        </w:tc>
      </w:tr>
      <w:tr w:rsidR="00EB3104" w:rsidRPr="000A7CF0" w14:paraId="0AF96CFC" w14:textId="77777777" w:rsidTr="00240BAD">
        <w:tc>
          <w:tcPr>
            <w:tcW w:w="9628" w:type="dxa"/>
            <w:gridSpan w:val="2"/>
            <w:shd w:val="clear" w:color="auto" w:fill="FFFFFF"/>
          </w:tcPr>
          <w:p w14:paraId="7AA24939"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KAZANIM VE GÖSTERGELER </w:t>
            </w:r>
          </w:p>
          <w:p w14:paraId="3EE00FAF" w14:textId="77777777" w:rsidR="00EB3104" w:rsidRPr="000A7CF0" w:rsidRDefault="00EB3104" w:rsidP="00240BAD">
            <w:pPr>
              <w:tabs>
                <w:tab w:val="left" w:pos="0"/>
              </w:tabs>
              <w:jc w:val="both"/>
              <w:rPr>
                <w:rFonts w:asciiTheme="minorHAnsi" w:eastAsia="Calibri" w:hAnsiTheme="minorHAnsi" w:cstheme="minorHAnsi"/>
                <w:b/>
                <w:bCs/>
                <w:color w:val="000000"/>
                <w:sz w:val="24"/>
                <w:szCs w:val="24"/>
              </w:rPr>
            </w:pPr>
          </w:p>
          <w:p w14:paraId="34C68FB5"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bCs/>
                <w:color w:val="000000"/>
                <w:sz w:val="24"/>
                <w:szCs w:val="24"/>
              </w:rPr>
              <w:t>FİZİKSEL GELİŞİM VE SAĞLIK</w:t>
            </w:r>
          </w:p>
          <w:p w14:paraId="4083D225"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Kazanım 3. Nesne/araç kullanarak koordineli hareketler yapar.</w:t>
            </w:r>
          </w:p>
          <w:p w14:paraId="1C21A28C"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Göstergeleri:</w:t>
            </w:r>
          </w:p>
          <w:p w14:paraId="516584D0"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 belirli bir mesafeden hedefe atar.</w:t>
            </w:r>
          </w:p>
          <w:p w14:paraId="3EA502FE" w14:textId="77777777" w:rsidR="00EB3104" w:rsidRPr="000A7CF0" w:rsidRDefault="00EB3104" w:rsidP="00240BAD">
            <w:pPr>
              <w:tabs>
                <w:tab w:val="left" w:pos="1480"/>
              </w:tabs>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sz w:val="24"/>
                <w:szCs w:val="24"/>
              </w:rPr>
              <w:t>Atılan nesneleri yakalar.</w:t>
            </w:r>
          </w:p>
          <w:p w14:paraId="5B70A58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6. </w:t>
            </w:r>
            <w:r w:rsidRPr="000A7CF0">
              <w:rPr>
                <w:rFonts w:asciiTheme="minorHAnsi" w:hAnsiTheme="minorHAnsi" w:cstheme="minorHAnsi"/>
                <w:b/>
                <w:bCs/>
                <w:color w:val="auto"/>
                <w:sz w:val="24"/>
                <w:szCs w:val="24"/>
                <w:lang w:eastAsia="en-US"/>
              </w:rPr>
              <w:t>Küçük kaslarını kullanarak koordineli hareketler yapar.</w:t>
            </w:r>
          </w:p>
          <w:p w14:paraId="0B8B5BC1"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7C4BAC9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toplar.</w:t>
            </w:r>
          </w:p>
          <w:p w14:paraId="7E280C04" w14:textId="77777777" w:rsidR="00EB3104" w:rsidRPr="000A7CF0"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kaptan kaba boşaltır.</w:t>
            </w:r>
          </w:p>
          <w:p w14:paraId="6161F17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Nesneleri farklı şekillerde dizer.</w:t>
            </w:r>
          </w:p>
          <w:p w14:paraId="0579070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8. </w:t>
            </w:r>
            <w:r w:rsidRPr="000A7CF0">
              <w:rPr>
                <w:rFonts w:asciiTheme="minorHAnsi" w:hAnsiTheme="minorHAnsi" w:cstheme="minorHAnsi"/>
                <w:b/>
                <w:bCs/>
                <w:color w:val="auto"/>
                <w:sz w:val="24"/>
                <w:szCs w:val="24"/>
                <w:lang w:eastAsia="en-US"/>
              </w:rPr>
              <w:t>Araç gereç kullanarak manipülatif hareketler yapar.</w:t>
            </w:r>
          </w:p>
          <w:p w14:paraId="0F0F2BC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Göstergeleri:</w:t>
            </w:r>
          </w:p>
          <w:p w14:paraId="540F266B"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Kalem tutmak için üç parmağını işlevsel kullanır.</w:t>
            </w:r>
          </w:p>
          <w:p w14:paraId="6441A864"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rPr>
              <w:t>Nesneleri kullanarak özgün ürünler oluşturur.</w:t>
            </w:r>
          </w:p>
          <w:p w14:paraId="45E5F62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Kazanım 9.  </w:t>
            </w:r>
            <w:r w:rsidRPr="000A7CF0">
              <w:rPr>
                <w:rFonts w:asciiTheme="minorHAnsi" w:eastAsia="Calibri" w:hAnsiTheme="minorHAnsi" w:cstheme="minorHAnsi"/>
                <w:b/>
                <w:bCs/>
                <w:color w:val="auto"/>
                <w:sz w:val="24"/>
                <w:szCs w:val="24"/>
                <w:lang w:eastAsia="en-US"/>
              </w:rPr>
              <w:t>Özgün çizimler yaparak kompozisyon oluşturur</w:t>
            </w:r>
          </w:p>
          <w:p w14:paraId="2220BFE9"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eastAsia="Calibri" w:hAnsiTheme="minorHAnsi" w:cstheme="minorHAnsi"/>
                <w:b/>
                <w:bCs/>
                <w:color w:val="auto"/>
                <w:sz w:val="24"/>
                <w:szCs w:val="24"/>
              </w:rPr>
              <w:t xml:space="preserve">Göstergeleri: </w:t>
            </w:r>
          </w:p>
          <w:p w14:paraId="5D6F18A5"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Farklı materyaller kullanarak çizim yapar.</w:t>
            </w:r>
          </w:p>
          <w:p w14:paraId="0A116B54"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Kazanım 14. </w:t>
            </w:r>
            <w:r w:rsidRPr="000A7CF0">
              <w:rPr>
                <w:rFonts w:asciiTheme="minorHAnsi" w:hAnsiTheme="minorHAnsi" w:cstheme="minorHAnsi"/>
                <w:b/>
                <w:bCs/>
                <w:sz w:val="24"/>
                <w:szCs w:val="24"/>
              </w:rPr>
              <w:t>Yaşam alanlarında gerekli düzenlemeler yapar.</w:t>
            </w:r>
          </w:p>
          <w:p w14:paraId="594F32E1" w14:textId="77777777" w:rsidR="00EB3104" w:rsidRPr="000A7CF0"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0A7CF0">
              <w:rPr>
                <w:rFonts w:asciiTheme="minorHAnsi" w:eastAsia="Calibri" w:hAnsiTheme="minorHAnsi" w:cstheme="minorHAnsi"/>
                <w:b/>
                <w:bCs/>
                <w:color w:val="000000" w:themeColor="text1"/>
                <w:sz w:val="24"/>
                <w:szCs w:val="24"/>
              </w:rPr>
              <w:t xml:space="preserve">Göstergeleri: </w:t>
            </w:r>
          </w:p>
          <w:p w14:paraId="4E5FD8E0" w14:textId="77777777" w:rsidR="00EB3104" w:rsidRPr="000A7CF0" w:rsidRDefault="00EB3104" w:rsidP="00240BAD">
            <w:pPr>
              <w:tabs>
                <w:tab w:val="left" w:pos="0"/>
              </w:tabs>
              <w:jc w:val="both"/>
              <w:rPr>
                <w:rFonts w:asciiTheme="minorHAnsi" w:hAnsiTheme="minorHAnsi" w:cstheme="minorHAnsi"/>
                <w:sz w:val="24"/>
                <w:szCs w:val="24"/>
              </w:rPr>
            </w:pPr>
            <w:r w:rsidRPr="000A7CF0">
              <w:rPr>
                <w:rFonts w:asciiTheme="minorHAnsi" w:hAnsiTheme="minorHAnsi" w:cstheme="minorHAnsi"/>
                <w:sz w:val="24"/>
                <w:szCs w:val="24"/>
              </w:rPr>
              <w:t>Çevre temizliğiyle ilgili araç ve gereçleri kullanır.</w:t>
            </w:r>
          </w:p>
          <w:p w14:paraId="4E0FDBDF"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Eşyaları temiz kullanır.</w:t>
            </w:r>
          </w:p>
          <w:p w14:paraId="5172D353"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ullandığı eşyayı yerine kaldırır.</w:t>
            </w:r>
          </w:p>
          <w:p w14:paraId="3D2204C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 xml:space="preserve">Kazanım 16. </w:t>
            </w:r>
            <w:r w:rsidRPr="000A7CF0">
              <w:rPr>
                <w:rFonts w:asciiTheme="minorHAnsi" w:eastAsia="Calibri" w:hAnsiTheme="minorHAnsi" w:cstheme="minorHAnsi"/>
                <w:b/>
                <w:bCs/>
                <w:color w:val="auto"/>
                <w:sz w:val="24"/>
                <w:szCs w:val="24"/>
                <w:lang w:eastAsia="en-US"/>
              </w:rPr>
              <w:t>Yeterli ve dengeli beslenir</w:t>
            </w:r>
          </w:p>
          <w:p w14:paraId="5D1DEFCD"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sz w:val="24"/>
                <w:szCs w:val="24"/>
              </w:rPr>
              <w:t>Göstergeleri:</w:t>
            </w:r>
          </w:p>
          <w:p w14:paraId="60857D70"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0A7CF0">
              <w:rPr>
                <w:rFonts w:asciiTheme="minorHAnsi" w:hAnsiTheme="minorHAnsi" w:cstheme="minorHAnsi"/>
                <w:sz w:val="24"/>
                <w:szCs w:val="24"/>
                <w:lang w:eastAsia="en-US"/>
              </w:rPr>
              <w:t>Besinleri yeterli miktarda yer/içer.</w:t>
            </w:r>
          </w:p>
          <w:p w14:paraId="7C2A161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 xml:space="preserve">Kazanım 17. </w:t>
            </w:r>
            <w:r w:rsidRPr="000A7CF0">
              <w:rPr>
                <w:rFonts w:asciiTheme="minorHAnsi" w:hAnsiTheme="minorHAnsi" w:cstheme="minorHAnsi"/>
                <w:b/>
                <w:bCs/>
                <w:sz w:val="24"/>
                <w:szCs w:val="24"/>
                <w:lang w:eastAsia="en-US"/>
              </w:rPr>
              <w:t>Dinlenmeye özen gösterir.</w:t>
            </w:r>
          </w:p>
          <w:p w14:paraId="759E597A"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eastAsia="Calibri" w:hAnsiTheme="minorHAnsi" w:cstheme="minorHAnsi"/>
                <w:b/>
                <w:bCs/>
                <w:color w:val="000000" w:themeColor="text1"/>
                <w:sz w:val="24"/>
                <w:szCs w:val="24"/>
              </w:rPr>
              <w:t>Göstergeleri:</w:t>
            </w:r>
          </w:p>
          <w:p w14:paraId="56DB9787"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Dinlendirici etkinliklere katılır.</w:t>
            </w:r>
          </w:p>
          <w:p w14:paraId="4150F9C6" w14:textId="77777777" w:rsidR="00EB3104" w:rsidRPr="000A7CF0" w:rsidRDefault="00EB3104">
            <w:pPr>
              <w:pStyle w:val="ListeParagraf"/>
              <w:numPr>
                <w:ilvl w:val="0"/>
                <w:numId w:val="1"/>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0A7CF0">
              <w:rPr>
                <w:rFonts w:asciiTheme="minorHAnsi" w:hAnsiTheme="minorHAnsi" w:cstheme="minorHAnsi"/>
                <w:sz w:val="24"/>
                <w:szCs w:val="24"/>
                <w:lang w:eastAsia="en-US"/>
              </w:rPr>
              <w:t>Kendisini dinlendiren etkinlikleri söyler.</w:t>
            </w:r>
          </w:p>
          <w:p w14:paraId="5A8AF1B3" w14:textId="77777777" w:rsidR="00EB3104" w:rsidRPr="000A7CF0" w:rsidRDefault="00EB3104" w:rsidP="00240BAD">
            <w:pPr>
              <w:tabs>
                <w:tab w:val="left" w:pos="0"/>
              </w:tabs>
              <w:jc w:val="both"/>
              <w:rPr>
                <w:rFonts w:asciiTheme="minorHAnsi" w:eastAsia="Times New Roman" w:hAnsiTheme="minorHAnsi" w:cstheme="minorHAnsi"/>
                <w:b/>
                <w:color w:val="000000"/>
                <w:sz w:val="24"/>
                <w:szCs w:val="24"/>
              </w:rPr>
            </w:pPr>
            <w:r w:rsidRPr="000A7CF0">
              <w:rPr>
                <w:rFonts w:asciiTheme="minorHAnsi" w:eastAsia="Calibri" w:hAnsiTheme="minorHAnsi" w:cstheme="minorHAnsi"/>
                <w:b/>
                <w:bCs/>
                <w:color w:val="000000"/>
                <w:sz w:val="24"/>
                <w:szCs w:val="24"/>
              </w:rPr>
              <w:t>SOSYAL DUYGUSAL GELİŞİM VE DEĞERLER</w:t>
            </w:r>
          </w:p>
          <w:p w14:paraId="1F6758E4"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bCs/>
                <w:color w:val="auto"/>
                <w:sz w:val="24"/>
                <w:szCs w:val="24"/>
              </w:rPr>
              <w:t xml:space="preserve">Kazanım 2. Duygularını ifade eder. </w:t>
            </w:r>
          </w:p>
          <w:p w14:paraId="5AC9D5C7" w14:textId="77777777" w:rsidR="00EB3104" w:rsidRPr="000A7CF0" w:rsidRDefault="00EB3104">
            <w:pPr>
              <w:pStyle w:val="ListeParagraf"/>
              <w:numPr>
                <w:ilvl w:val="0"/>
                <w:numId w:val="1"/>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0A7CF0">
              <w:rPr>
                <w:rFonts w:asciiTheme="minorHAnsi" w:hAnsiTheme="minorHAnsi" w:cstheme="minorHAnsi"/>
                <w:b/>
                <w:color w:val="auto"/>
                <w:sz w:val="24"/>
                <w:szCs w:val="24"/>
              </w:rPr>
              <w:t>Göstergeleri</w:t>
            </w:r>
          </w:p>
          <w:p w14:paraId="0C1B20EB"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Duygularını sözel yollarla ifade eder.</w:t>
            </w:r>
          </w:p>
          <w:p w14:paraId="07CA80E3" w14:textId="77777777" w:rsidR="00EB3104" w:rsidRPr="000A7CF0" w:rsidRDefault="00EB3104">
            <w:pPr>
              <w:pStyle w:val="ListeParagraf"/>
              <w:numPr>
                <w:ilvl w:val="0"/>
                <w:numId w:val="1"/>
              </w:numPr>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lastRenderedPageBreak/>
              <w:t>Duygularını farklı yollarla ifade eder.</w:t>
            </w:r>
          </w:p>
          <w:p w14:paraId="7EBF29B3" w14:textId="77777777" w:rsidR="00EB3104" w:rsidRPr="000A7CF0" w:rsidRDefault="00EB3104">
            <w:pPr>
              <w:pStyle w:val="ListeParagraf"/>
              <w:numPr>
                <w:ilvl w:val="0"/>
                <w:numId w:val="1"/>
              </w:numPr>
              <w:tabs>
                <w:tab w:val="left" w:pos="0"/>
              </w:tabs>
              <w:spacing w:line="240" w:lineRule="auto"/>
              <w:rPr>
                <w:rFonts w:asciiTheme="minorHAnsi" w:hAnsiTheme="minorHAnsi" w:cstheme="minorHAnsi"/>
                <w:color w:val="auto"/>
                <w:sz w:val="24"/>
                <w:szCs w:val="24"/>
                <w:lang w:eastAsia="en-US"/>
              </w:rPr>
            </w:pPr>
            <w:r w:rsidRPr="000A7CF0">
              <w:rPr>
                <w:rFonts w:asciiTheme="minorHAnsi" w:hAnsiTheme="minorHAnsi" w:cstheme="minorHAnsi"/>
                <w:color w:val="auto"/>
                <w:sz w:val="24"/>
                <w:szCs w:val="24"/>
                <w:lang w:eastAsia="en-US"/>
              </w:rPr>
              <w:t>Olumsuz duygularını olumlu davranışlarla göstermeye gayret eder.</w:t>
            </w:r>
          </w:p>
          <w:p w14:paraId="06AFC2CC" w14:textId="77777777" w:rsidR="00EB3104" w:rsidRPr="000A7CF0" w:rsidRDefault="00EB3104" w:rsidP="00240BAD">
            <w:pPr>
              <w:autoSpaceDE w:val="0"/>
              <w:autoSpaceDN w:val="0"/>
              <w:adjustRightInd w:val="0"/>
              <w:textAlignment w:val="center"/>
              <w:rPr>
                <w:rFonts w:asciiTheme="minorHAnsi" w:eastAsia="Calibri" w:hAnsiTheme="minorHAnsi" w:cstheme="minorHAnsi"/>
                <w:b/>
                <w:bCs/>
                <w:sz w:val="24"/>
                <w:szCs w:val="24"/>
              </w:rPr>
            </w:pPr>
            <w:r w:rsidRPr="000A7CF0">
              <w:rPr>
                <w:rFonts w:asciiTheme="minorHAnsi" w:eastAsia="Calibri" w:hAnsiTheme="minorHAnsi" w:cstheme="minorHAnsi"/>
                <w:b/>
                <w:bCs/>
                <w:sz w:val="24"/>
                <w:szCs w:val="24"/>
              </w:rPr>
              <w:t xml:space="preserve">Kazanım 3. </w:t>
            </w:r>
            <w:r w:rsidRPr="000A7CF0">
              <w:rPr>
                <w:rFonts w:asciiTheme="minorHAnsi" w:hAnsiTheme="minorHAnsi" w:cstheme="minorHAnsi"/>
                <w:b/>
                <w:bCs/>
                <w:sz w:val="24"/>
                <w:szCs w:val="24"/>
              </w:rPr>
              <w:t>Kendine güvenir.</w:t>
            </w:r>
          </w:p>
          <w:p w14:paraId="1FD0CEDF" w14:textId="77777777" w:rsidR="00EB3104" w:rsidRPr="000A7CF0" w:rsidRDefault="00EB3104" w:rsidP="00240BAD">
            <w:pPr>
              <w:autoSpaceDE w:val="0"/>
              <w:autoSpaceDN w:val="0"/>
              <w:adjustRightInd w:val="0"/>
              <w:textAlignment w:val="center"/>
              <w:rPr>
                <w:rFonts w:asciiTheme="minorHAnsi" w:eastAsia="Calibri" w:hAnsiTheme="minorHAnsi" w:cstheme="minorHAnsi"/>
                <w:sz w:val="24"/>
                <w:szCs w:val="24"/>
              </w:rPr>
            </w:pPr>
            <w:r w:rsidRPr="000A7CF0">
              <w:rPr>
                <w:rFonts w:asciiTheme="minorHAnsi" w:eastAsia="Calibri" w:hAnsiTheme="minorHAnsi" w:cstheme="minorHAnsi"/>
                <w:b/>
                <w:sz w:val="24"/>
                <w:szCs w:val="24"/>
              </w:rPr>
              <w:t>Göstergeleri:</w:t>
            </w:r>
          </w:p>
          <w:p w14:paraId="289D14C9" w14:textId="77777777" w:rsidR="00EB3104" w:rsidRPr="000A7CF0" w:rsidRDefault="00EB3104">
            <w:pPr>
              <w:numPr>
                <w:ilvl w:val="0"/>
                <w:numId w:val="1"/>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0A7CF0">
              <w:rPr>
                <w:rFonts w:asciiTheme="minorHAnsi" w:hAnsiTheme="minorHAnsi" w:cstheme="minorHAnsi"/>
                <w:sz w:val="24"/>
                <w:szCs w:val="24"/>
              </w:rPr>
              <w:t>Grup önünde kendini ifade eder.</w:t>
            </w:r>
          </w:p>
          <w:p w14:paraId="2D331958" w14:textId="77777777" w:rsidR="00EB3104" w:rsidRPr="000A7CF0" w:rsidRDefault="00EB3104" w:rsidP="00240BAD">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0A7CF0">
              <w:rPr>
                <w:rFonts w:asciiTheme="minorHAnsi" w:eastAsia="Arial" w:hAnsiTheme="minorHAnsi" w:cstheme="minorHAnsi"/>
                <w:b/>
                <w:iCs/>
                <w:color w:val="231F20"/>
                <w:sz w:val="24"/>
                <w:szCs w:val="24"/>
                <w:lang w:eastAsia="en-GB" w:bidi="en-GB"/>
              </w:rPr>
              <w:t>DİL GELİŞİMİ</w:t>
            </w:r>
          </w:p>
          <w:p w14:paraId="1C6012E6" w14:textId="77777777" w:rsidR="00EB3104" w:rsidRPr="000A7CF0" w:rsidRDefault="00EB3104" w:rsidP="00240BAD">
            <w:pPr>
              <w:autoSpaceDE w:val="0"/>
              <w:autoSpaceDN w:val="0"/>
              <w:spacing w:before="68"/>
              <w:jc w:val="both"/>
              <w:rPr>
                <w:rFonts w:asciiTheme="minorHAnsi" w:eastAsia="Calibri" w:hAnsiTheme="minorHAnsi" w:cstheme="minorHAnsi"/>
                <w:b/>
                <w:bCs/>
                <w:sz w:val="24"/>
                <w:szCs w:val="24"/>
              </w:rPr>
            </w:pPr>
            <w:r w:rsidRPr="000A7CF0">
              <w:rPr>
                <w:rFonts w:asciiTheme="minorHAnsi" w:eastAsia="Arial" w:hAnsiTheme="minorHAnsi" w:cstheme="minorHAnsi"/>
                <w:b/>
                <w:iCs/>
                <w:color w:val="231F20"/>
                <w:sz w:val="24"/>
                <w:szCs w:val="24"/>
                <w:lang w:eastAsia="en-GB" w:bidi="en-GB"/>
              </w:rPr>
              <w:t xml:space="preserve">Kazanım 2. </w:t>
            </w:r>
            <w:r w:rsidRPr="000A7CF0">
              <w:rPr>
                <w:rFonts w:asciiTheme="minorHAnsi" w:eastAsia="Calibri" w:hAnsiTheme="minorHAnsi" w:cstheme="minorHAnsi"/>
                <w:b/>
                <w:bCs/>
                <w:sz w:val="24"/>
                <w:szCs w:val="24"/>
              </w:rPr>
              <w:t>Konuşurken/şarkı söylerken sesini uygun şekilde kullanır.</w:t>
            </w:r>
          </w:p>
          <w:p w14:paraId="2CC1B16F"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color w:val="231F20"/>
                <w:sz w:val="24"/>
                <w:szCs w:val="24"/>
                <w:lang w:eastAsia="en-GB" w:bidi="en-GB"/>
              </w:rPr>
              <w:t>Göstergeler</w:t>
            </w:r>
          </w:p>
          <w:p w14:paraId="1DC0CBCA"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Nefesini doğru kullanır.</w:t>
            </w:r>
          </w:p>
          <w:p w14:paraId="0856BD68"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tonunu ayarlar.</w:t>
            </w:r>
          </w:p>
          <w:p w14:paraId="02ACFB07"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Sesinin şiddetini ayarlar.</w:t>
            </w:r>
          </w:p>
          <w:p w14:paraId="4126F084"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Kazanım 6. Sözcük dağarcığını geliştirir.</w:t>
            </w:r>
          </w:p>
          <w:p w14:paraId="0DE5E1E8"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718459E"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Dinlediklerinde geçen yeni sözcükleri ayırt eder. </w:t>
            </w:r>
          </w:p>
          <w:p w14:paraId="09338B0E"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Dinlediklerinde geçen yeni sözcüklerin anlamını sorar. </w:t>
            </w:r>
          </w:p>
          <w:p w14:paraId="196A4499" w14:textId="77777777" w:rsidR="00EB3104" w:rsidRPr="000A7CF0" w:rsidRDefault="00EB3104" w:rsidP="00240BAD">
            <w:pPr>
              <w:widowControl w:val="0"/>
              <w:autoSpaceDE w:val="0"/>
              <w:autoSpaceDN w:val="0"/>
              <w:spacing w:before="68"/>
              <w:jc w:val="both"/>
              <w:rPr>
                <w:rFonts w:asciiTheme="minorHAnsi" w:hAnsiTheme="minorHAnsi" w:cstheme="minorHAnsi"/>
                <w:sz w:val="24"/>
                <w:szCs w:val="24"/>
              </w:rPr>
            </w:pPr>
            <w:r w:rsidRPr="000A7CF0">
              <w:rPr>
                <w:rFonts w:asciiTheme="minorHAnsi" w:hAnsiTheme="minorHAnsi" w:cstheme="minorHAnsi"/>
                <w:sz w:val="24"/>
                <w:szCs w:val="24"/>
              </w:rPr>
              <w:t xml:space="preserve">Öğrendiği sözcükleri anlamına uygun kullanır. </w:t>
            </w:r>
          </w:p>
          <w:p w14:paraId="1CD65104" w14:textId="77777777" w:rsidR="00EB3104" w:rsidRPr="000A7CF0" w:rsidRDefault="00EB3104" w:rsidP="00240BAD">
            <w:pPr>
              <w:widowControl w:val="0"/>
              <w:autoSpaceDE w:val="0"/>
              <w:autoSpaceDN w:val="0"/>
              <w:spacing w:before="68"/>
              <w:rPr>
                <w:rFonts w:asciiTheme="minorHAnsi" w:hAnsiTheme="minorHAnsi" w:cstheme="minorHAnsi"/>
                <w:b/>
                <w:sz w:val="24"/>
                <w:szCs w:val="24"/>
              </w:rPr>
            </w:pPr>
            <w:r w:rsidRPr="000A7CF0">
              <w:rPr>
                <w:rFonts w:asciiTheme="minorHAnsi" w:eastAsia="Arial" w:hAnsiTheme="minorHAnsi" w:cstheme="minorHAnsi"/>
                <w:b/>
                <w:iCs/>
                <w:sz w:val="24"/>
                <w:szCs w:val="24"/>
                <w:lang w:eastAsia="en-GB" w:bidi="en-GB"/>
              </w:rPr>
              <w:t xml:space="preserve">Kazanım 8. </w:t>
            </w:r>
            <w:r w:rsidRPr="000A7CF0">
              <w:rPr>
                <w:rFonts w:asciiTheme="minorHAnsi" w:hAnsiTheme="minorHAnsi" w:cstheme="minorHAnsi"/>
                <w:b/>
                <w:sz w:val="24"/>
                <w:szCs w:val="24"/>
              </w:rPr>
              <w:t>Görsel materyalleri kullanarak özgün ürünler oluşturur.</w:t>
            </w:r>
          </w:p>
          <w:p w14:paraId="64EEB91A" w14:textId="77777777" w:rsidR="00EB3104" w:rsidRPr="000A7CF0" w:rsidRDefault="00EB3104" w:rsidP="00240BAD">
            <w:pPr>
              <w:widowControl w:val="0"/>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3540128E"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inceler. </w:t>
            </w:r>
          </w:p>
          <w:p w14:paraId="7614B1F1"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 xml:space="preserve">Görsel materyalleri açıklar. </w:t>
            </w:r>
          </w:p>
          <w:p w14:paraId="12FB5B05"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Görsel materyallerle ilgili sorular sorar.</w:t>
            </w:r>
          </w:p>
          <w:p w14:paraId="4FDF9B05" w14:textId="77777777" w:rsidR="00EB3104" w:rsidRPr="000A7CF0" w:rsidRDefault="00EB3104" w:rsidP="00240BAD">
            <w:pPr>
              <w:kinsoku w:val="0"/>
              <w:overflowPunct w:val="0"/>
              <w:autoSpaceDE w:val="0"/>
              <w:autoSpaceDN w:val="0"/>
              <w:adjustRightInd w:val="0"/>
              <w:ind w:left="40"/>
              <w:jc w:val="both"/>
              <w:rPr>
                <w:rFonts w:asciiTheme="minorHAnsi" w:hAnsiTheme="minorHAnsi" w:cstheme="minorHAnsi"/>
                <w:sz w:val="24"/>
                <w:szCs w:val="24"/>
              </w:rPr>
            </w:pPr>
            <w:r w:rsidRPr="000A7CF0">
              <w:rPr>
                <w:rFonts w:asciiTheme="minorHAnsi" w:hAnsiTheme="minorHAnsi" w:cstheme="minorHAnsi"/>
                <w:sz w:val="24"/>
                <w:szCs w:val="24"/>
              </w:rPr>
              <w:t>Görsel materyaller aracılığıyla farklı kompozisyonlar oluşturur.</w:t>
            </w:r>
          </w:p>
          <w:p w14:paraId="504ADE3D" w14:textId="77777777" w:rsidR="00EB3104" w:rsidRPr="000A7CF0" w:rsidRDefault="00EB3104" w:rsidP="00240BAD">
            <w:pPr>
              <w:widowControl w:val="0"/>
              <w:autoSpaceDE w:val="0"/>
              <w:autoSpaceDN w:val="0"/>
              <w:spacing w:before="166"/>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BİLİŞSEL GELİŞİM</w:t>
            </w:r>
          </w:p>
          <w:p w14:paraId="633CB8AD"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1. </w:t>
            </w:r>
            <w:r w:rsidRPr="000A7CF0">
              <w:rPr>
                <w:rFonts w:asciiTheme="minorHAnsi" w:eastAsia="Calibri" w:hAnsiTheme="minorHAnsi" w:cstheme="minorHAnsi"/>
                <w:b/>
                <w:bCs/>
                <w:sz w:val="24"/>
                <w:szCs w:val="24"/>
              </w:rPr>
              <w:t>Nesneye/duruma/olaya yönelik dikkatini sürdürür.</w:t>
            </w:r>
          </w:p>
          <w:p w14:paraId="2B85C1FB"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56F7AB2" w14:textId="77777777" w:rsidR="00EB3104" w:rsidRPr="000A7CF0"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0A7CF0">
              <w:rPr>
                <w:rFonts w:asciiTheme="minorHAnsi" w:eastAsia="Times New Roman" w:hAnsiTheme="minorHAnsi" w:cstheme="minorHAnsi"/>
                <w:noProof/>
                <w:sz w:val="24"/>
                <w:szCs w:val="24"/>
              </w:rPr>
              <w:t>Dikkat edilmesi gereken nesneye/duruma/olaya odaklanır.</w:t>
            </w:r>
          </w:p>
          <w:p w14:paraId="60C2E790" w14:textId="77777777" w:rsidR="00EB3104" w:rsidRPr="000A7CF0" w:rsidRDefault="00EB3104" w:rsidP="00240BAD">
            <w:pPr>
              <w:autoSpaceDE w:val="0"/>
              <w:autoSpaceDN w:val="0"/>
              <w:adjustRightInd w:val="0"/>
              <w:rPr>
                <w:rFonts w:asciiTheme="minorHAnsi" w:eastAsia="Calibri" w:hAnsiTheme="minorHAnsi" w:cstheme="minorHAnsi"/>
                <w:sz w:val="24"/>
                <w:szCs w:val="24"/>
              </w:rPr>
            </w:pPr>
            <w:r w:rsidRPr="000A7CF0">
              <w:rPr>
                <w:rFonts w:asciiTheme="minorHAnsi" w:eastAsia="Calibri" w:hAnsiTheme="minorHAnsi" w:cstheme="minorHAnsi"/>
                <w:sz w:val="24"/>
                <w:szCs w:val="24"/>
              </w:rPr>
              <w:t>Dikkatini çeken nesneye/duruma/olaya yönelik sorular sorar.</w:t>
            </w:r>
          </w:p>
          <w:p w14:paraId="303A648B" w14:textId="77777777" w:rsidR="00EB3104" w:rsidRPr="000A7CF0" w:rsidRDefault="00EB3104" w:rsidP="00240BAD">
            <w:pPr>
              <w:autoSpaceDE w:val="0"/>
              <w:autoSpaceDN w:val="0"/>
              <w:adjustRightInd w:val="0"/>
              <w:rPr>
                <w:rFonts w:asciiTheme="minorHAnsi" w:eastAsia="Times New Roman" w:hAnsiTheme="minorHAnsi" w:cstheme="minorHAnsi"/>
                <w:sz w:val="24"/>
                <w:szCs w:val="24"/>
              </w:rPr>
            </w:pPr>
            <w:r w:rsidRPr="000A7CF0">
              <w:rPr>
                <w:rFonts w:asciiTheme="minorHAnsi" w:eastAsia="Calibri" w:hAnsiTheme="minorHAnsi" w:cstheme="minorHAnsi"/>
                <w:sz w:val="24"/>
                <w:szCs w:val="24"/>
              </w:rPr>
              <w:t>Dikkatini çeken nesne/durum/olay ile ilgili bir ya da birden fazla özelliği/niteliği söyler.</w:t>
            </w:r>
          </w:p>
          <w:p w14:paraId="4B2FEB2F" w14:textId="77777777" w:rsidR="00EB3104" w:rsidRPr="000A7CF0" w:rsidRDefault="00EB3104" w:rsidP="00240BAD">
            <w:pPr>
              <w:autoSpaceDE w:val="0"/>
              <w:autoSpaceDN w:val="0"/>
              <w:spacing w:before="68"/>
              <w:rPr>
                <w:rFonts w:asciiTheme="minorHAnsi" w:eastAsia="Calibri" w:hAnsiTheme="minorHAnsi" w:cstheme="minorHAnsi"/>
                <w:b/>
                <w:bCs/>
                <w:sz w:val="24"/>
                <w:szCs w:val="24"/>
              </w:rPr>
            </w:pPr>
            <w:r w:rsidRPr="000A7CF0">
              <w:rPr>
                <w:rFonts w:asciiTheme="minorHAnsi" w:eastAsia="Calibri" w:hAnsiTheme="minorHAnsi" w:cstheme="minorHAnsi"/>
                <w:b/>
                <w:iCs/>
                <w:spacing w:val="-1"/>
                <w:sz w:val="24"/>
                <w:szCs w:val="24"/>
              </w:rPr>
              <w:t xml:space="preserve">Kazanım2. </w:t>
            </w:r>
            <w:r w:rsidRPr="000A7CF0">
              <w:rPr>
                <w:rFonts w:asciiTheme="minorHAnsi" w:eastAsia="Calibri" w:hAnsiTheme="minorHAnsi" w:cstheme="minorHAnsi"/>
                <w:b/>
                <w:bCs/>
                <w:sz w:val="24"/>
                <w:szCs w:val="24"/>
              </w:rPr>
              <w:t>Nesnelerin/varlıkların özelliklerini açıklar</w:t>
            </w:r>
          </w:p>
          <w:p w14:paraId="085E36E1" w14:textId="77777777" w:rsidR="00EB3104" w:rsidRPr="000A7CF0" w:rsidRDefault="00EB3104" w:rsidP="00240BAD">
            <w:pPr>
              <w:autoSpaceDE w:val="0"/>
              <w:autoSpaceDN w:val="0"/>
              <w:spacing w:before="68"/>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216C102F"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eastAsia="Calibri" w:hAnsiTheme="minorHAnsi" w:cstheme="minorHAnsi"/>
                <w:sz w:val="24"/>
                <w:szCs w:val="24"/>
              </w:rPr>
              <w:t>Nesneleri/varlıkları inceler.</w:t>
            </w:r>
          </w:p>
          <w:p w14:paraId="49B5A8A0" w14:textId="77777777" w:rsidR="00EB3104" w:rsidRPr="000A7CF0" w:rsidRDefault="00EB3104" w:rsidP="00240BAD">
            <w:pPr>
              <w:autoSpaceDE w:val="0"/>
              <w:autoSpaceDN w:val="0"/>
              <w:spacing w:before="68"/>
              <w:jc w:val="both"/>
              <w:rPr>
                <w:rFonts w:asciiTheme="minorHAnsi" w:hAnsiTheme="minorHAnsi" w:cstheme="minorHAnsi"/>
                <w:sz w:val="24"/>
                <w:szCs w:val="24"/>
              </w:rPr>
            </w:pPr>
            <w:r w:rsidRPr="000A7CF0">
              <w:rPr>
                <w:rFonts w:asciiTheme="minorHAnsi" w:eastAsia="Calibri" w:hAnsiTheme="minorHAnsi" w:cstheme="minorHAnsi"/>
                <w:b/>
                <w:iCs/>
                <w:spacing w:val="-1"/>
                <w:sz w:val="24"/>
                <w:szCs w:val="24"/>
              </w:rPr>
              <w:t xml:space="preserve">Kazanım15. </w:t>
            </w:r>
            <w:r w:rsidRPr="000A7CF0">
              <w:rPr>
                <w:rFonts w:asciiTheme="minorHAnsi" w:hAnsiTheme="minorHAnsi" w:cstheme="minorHAnsi"/>
                <w:sz w:val="24"/>
                <w:szCs w:val="24"/>
              </w:rPr>
              <w:t>Yer/yön/konum ile ilgili yönergeleri uygular.</w:t>
            </w:r>
          </w:p>
          <w:p w14:paraId="5912DBE3" w14:textId="77777777" w:rsidR="00EB3104" w:rsidRPr="000A7CF0" w:rsidRDefault="00EB3104" w:rsidP="00240BAD">
            <w:pPr>
              <w:autoSpaceDE w:val="0"/>
              <w:autoSpaceDN w:val="0"/>
              <w:spacing w:before="68"/>
              <w:jc w:val="both"/>
              <w:rPr>
                <w:rFonts w:asciiTheme="minorHAnsi" w:eastAsia="Arial" w:hAnsiTheme="minorHAnsi" w:cstheme="minorHAnsi"/>
                <w:b/>
                <w:iCs/>
                <w:sz w:val="24"/>
                <w:szCs w:val="24"/>
                <w:lang w:eastAsia="en-GB" w:bidi="en-GB"/>
              </w:rPr>
            </w:pPr>
            <w:r w:rsidRPr="000A7CF0">
              <w:rPr>
                <w:rFonts w:asciiTheme="minorHAnsi" w:eastAsia="Arial" w:hAnsiTheme="minorHAnsi" w:cstheme="minorHAnsi"/>
                <w:b/>
                <w:iCs/>
                <w:sz w:val="24"/>
                <w:szCs w:val="24"/>
                <w:lang w:eastAsia="en-GB" w:bidi="en-GB"/>
              </w:rPr>
              <w:t>Göstergeler</w:t>
            </w:r>
          </w:p>
          <w:p w14:paraId="438A8488"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 xml:space="preserve">Nesnelerin/varlıkların mekândaki konumunu söyler. </w:t>
            </w:r>
          </w:p>
          <w:p w14:paraId="340B32EB" w14:textId="77777777" w:rsidR="00EB3104" w:rsidRPr="000A7CF0" w:rsidRDefault="00EB3104" w:rsidP="00240BAD">
            <w:pPr>
              <w:autoSpaceDE w:val="0"/>
              <w:autoSpaceDN w:val="0"/>
              <w:adjustRightInd w:val="0"/>
              <w:jc w:val="both"/>
              <w:rPr>
                <w:rFonts w:asciiTheme="minorHAnsi" w:hAnsiTheme="minorHAnsi" w:cstheme="minorHAnsi"/>
                <w:sz w:val="24"/>
                <w:szCs w:val="24"/>
              </w:rPr>
            </w:pPr>
            <w:r w:rsidRPr="000A7CF0">
              <w:rPr>
                <w:rFonts w:asciiTheme="minorHAnsi" w:hAnsiTheme="minorHAnsi" w:cstheme="minorHAnsi"/>
                <w:sz w:val="24"/>
                <w:szCs w:val="24"/>
              </w:rPr>
              <w:t xml:space="preserve">Yönergeye uygun olarak nesne/varlığı doğru yere yerleştirir. </w:t>
            </w:r>
          </w:p>
          <w:p w14:paraId="2CAD2F39" w14:textId="77777777" w:rsidR="00EB3104" w:rsidRPr="000A7CF0" w:rsidRDefault="00EB3104" w:rsidP="00240BAD">
            <w:pPr>
              <w:autoSpaceDE w:val="0"/>
              <w:autoSpaceDN w:val="0"/>
              <w:adjustRightInd w:val="0"/>
              <w:jc w:val="both"/>
              <w:rPr>
                <w:rFonts w:asciiTheme="minorHAnsi" w:eastAsia="Calibri" w:hAnsiTheme="minorHAnsi" w:cstheme="minorHAnsi"/>
                <w:sz w:val="24"/>
                <w:szCs w:val="24"/>
              </w:rPr>
            </w:pPr>
            <w:r w:rsidRPr="000A7CF0">
              <w:rPr>
                <w:rFonts w:asciiTheme="minorHAnsi" w:hAnsiTheme="minorHAnsi" w:cstheme="minorHAnsi"/>
                <w:sz w:val="24"/>
                <w:szCs w:val="24"/>
              </w:rPr>
              <w:t>Haritayı/krokiyi kullanır.</w:t>
            </w:r>
          </w:p>
        </w:tc>
      </w:tr>
      <w:tr w:rsidR="00EB3104" w:rsidRPr="000A7CF0" w14:paraId="26019CF8" w14:textId="77777777" w:rsidTr="00240BAD">
        <w:tc>
          <w:tcPr>
            <w:tcW w:w="9628" w:type="dxa"/>
            <w:gridSpan w:val="2"/>
          </w:tcPr>
          <w:p w14:paraId="39CDC4BF" w14:textId="42B43AEA" w:rsidR="00EB3104" w:rsidRPr="000A7CF0" w:rsidRDefault="00EB3104" w:rsidP="006C226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KAVRAMLAR</w:t>
            </w:r>
          </w:p>
        </w:tc>
      </w:tr>
      <w:tr w:rsidR="00EB3104" w:rsidRPr="000A7CF0" w14:paraId="60DD3500" w14:textId="77777777" w:rsidTr="00240BAD">
        <w:tc>
          <w:tcPr>
            <w:tcW w:w="9628" w:type="dxa"/>
            <w:gridSpan w:val="2"/>
          </w:tcPr>
          <w:p w14:paraId="26EF97CF"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üne Başlama </w:t>
            </w:r>
          </w:p>
          <w:p w14:paraId="19D883A3" w14:textId="77777777" w:rsidR="006C2264" w:rsidRPr="000A7CF0" w:rsidRDefault="006C2264" w:rsidP="006C2264">
            <w:pPr>
              <w:jc w:val="both"/>
              <w:rPr>
                <w:rFonts w:asciiTheme="minorHAnsi" w:hAnsiTheme="minorHAnsi" w:cstheme="minorHAnsi"/>
                <w:bCs/>
                <w:color w:val="000000" w:themeColor="text1"/>
                <w:sz w:val="24"/>
                <w:szCs w:val="24"/>
                <w:lang w:bidi="ar-YE"/>
              </w:rPr>
            </w:pPr>
            <w:r w:rsidRPr="000A7CF0">
              <w:rPr>
                <w:rFonts w:asciiTheme="minorHAnsi" w:hAnsiTheme="minorHAnsi" w:cstheme="minorHAnsi"/>
                <w:bCs/>
                <w:color w:val="000000" w:themeColor="text1"/>
                <w:sz w:val="24"/>
                <w:szCs w:val="24"/>
                <w:lang w:bidi="ar-YE"/>
              </w:rPr>
              <w:t>Sınıfa bir bavul yerleştirilmiştir. Üzerinde şu not yazılıdır:</w:t>
            </w:r>
          </w:p>
          <w:p w14:paraId="223EC9FA" w14:textId="77777777" w:rsidR="006C2264" w:rsidRPr="000A7CF0" w:rsidRDefault="006C2264" w:rsidP="006C2264">
            <w:pPr>
              <w:jc w:val="both"/>
              <w:rPr>
                <w:rFonts w:asciiTheme="minorHAnsi" w:hAnsiTheme="minorHAnsi" w:cstheme="minorHAnsi"/>
                <w:bCs/>
                <w:color w:val="000000" w:themeColor="text1"/>
                <w:sz w:val="24"/>
                <w:szCs w:val="24"/>
                <w:lang w:bidi="ar-YE"/>
              </w:rPr>
            </w:pPr>
            <w:r w:rsidRPr="000A7CF0">
              <w:rPr>
                <w:rFonts w:asciiTheme="minorHAnsi" w:hAnsiTheme="minorHAnsi" w:cstheme="minorHAnsi"/>
                <w:bCs/>
                <w:color w:val="000000" w:themeColor="text1"/>
                <w:sz w:val="24"/>
                <w:szCs w:val="24"/>
                <w:lang w:bidi="ar-YE"/>
              </w:rPr>
              <w:t>“Ben Tatil Bavuluyum. İçimde tatil planları var! Bakmaya hazır mısınız?”</w:t>
            </w:r>
          </w:p>
          <w:p w14:paraId="5DD7336A" w14:textId="77777777" w:rsidR="006C2264" w:rsidRPr="000A7CF0" w:rsidRDefault="006C2264" w:rsidP="006C2264">
            <w:pPr>
              <w:jc w:val="both"/>
              <w:rPr>
                <w:rFonts w:asciiTheme="minorHAnsi" w:hAnsiTheme="minorHAnsi" w:cstheme="minorHAnsi"/>
                <w:bCs/>
                <w:color w:val="000000" w:themeColor="text1"/>
                <w:sz w:val="24"/>
                <w:szCs w:val="24"/>
                <w:lang w:bidi="ar-YE"/>
              </w:rPr>
            </w:pPr>
            <w:r w:rsidRPr="000A7CF0">
              <w:rPr>
                <w:rFonts w:asciiTheme="minorHAnsi" w:hAnsiTheme="minorHAnsi" w:cstheme="minorHAnsi"/>
                <w:bCs/>
                <w:color w:val="000000" w:themeColor="text1"/>
                <w:sz w:val="24"/>
                <w:szCs w:val="24"/>
                <w:lang w:bidi="ar-YE"/>
              </w:rPr>
              <w:t>Çocuklar sırayla bavulu açar. İçinden çıkan objeler (mini gözlük, kar topu, oyuncak kitap, pijama resmi vb.) çocuklarla birlikte yorumlanır:</w:t>
            </w:r>
          </w:p>
          <w:p w14:paraId="6A4E81FA" w14:textId="23DC612C" w:rsidR="00EB3104" w:rsidRPr="000A7CF0" w:rsidRDefault="006C2264" w:rsidP="006C2264">
            <w:pPr>
              <w:jc w:val="both"/>
              <w:rPr>
                <w:rFonts w:asciiTheme="minorHAnsi" w:hAnsiTheme="minorHAnsi" w:cstheme="minorHAnsi"/>
                <w:bCs/>
                <w:color w:val="000000" w:themeColor="text1"/>
                <w:sz w:val="24"/>
                <w:szCs w:val="24"/>
                <w:lang w:bidi="ar-YE"/>
              </w:rPr>
            </w:pPr>
            <w:r w:rsidRPr="000A7CF0">
              <w:rPr>
                <w:rFonts w:asciiTheme="minorHAnsi" w:hAnsiTheme="minorHAnsi" w:cstheme="minorHAnsi"/>
                <w:bCs/>
                <w:color w:val="000000" w:themeColor="text1"/>
                <w:sz w:val="24"/>
                <w:szCs w:val="24"/>
                <w:lang w:bidi="ar-YE"/>
              </w:rPr>
              <w:t>“Bu tatilde neler yapabiliriz?” “Sen bu bavula ne koymak isterdin?”</w:t>
            </w:r>
          </w:p>
        </w:tc>
      </w:tr>
      <w:tr w:rsidR="006C2264" w:rsidRPr="000A7CF0" w14:paraId="5890C5B0" w14:textId="77777777" w:rsidTr="00240BAD">
        <w:tc>
          <w:tcPr>
            <w:tcW w:w="9628" w:type="dxa"/>
            <w:gridSpan w:val="2"/>
          </w:tcPr>
          <w:p w14:paraId="342B313C" w14:textId="77777777" w:rsidR="006C2264" w:rsidRPr="000A7CF0" w:rsidRDefault="006C2264" w:rsidP="006C2264">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ATİL OYUN MERKEZİ (GENEL MERKEZ)</w:t>
            </w:r>
          </w:p>
          <w:p w14:paraId="780CA947" w14:textId="77777777" w:rsidR="006C2264" w:rsidRPr="000A7CF0" w:rsidRDefault="006C2264" w:rsidP="006C2264">
            <w:pPr>
              <w:tabs>
                <w:tab w:val="left" w:pos="0"/>
              </w:tabs>
              <w:rPr>
                <w:rFonts w:asciiTheme="minorHAnsi" w:eastAsia="Calibri" w:hAnsiTheme="minorHAnsi" w:cstheme="minorHAnsi"/>
                <w:b/>
                <w:color w:val="000000"/>
                <w:sz w:val="24"/>
                <w:szCs w:val="24"/>
              </w:rPr>
            </w:pPr>
          </w:p>
          <w:p w14:paraId="18C70ADF"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0A7CF0">
              <w:rPr>
                <w:rFonts w:asciiTheme="minorHAnsi" w:eastAsia="Calibri" w:hAnsiTheme="minorHAnsi" w:cstheme="minorHAnsi"/>
                <w:b/>
                <w:color w:val="000000"/>
                <w:sz w:val="24"/>
                <w:szCs w:val="24"/>
              </w:rPr>
              <w:t>“</w:t>
            </w:r>
            <w:r w:rsidRPr="004978DC">
              <w:rPr>
                <w:rFonts w:asciiTheme="minorHAnsi" w:eastAsia="Calibri" w:hAnsiTheme="minorHAnsi" w:cstheme="minorHAnsi"/>
                <w:bCs/>
                <w:color w:val="000000"/>
                <w:sz w:val="24"/>
                <w:szCs w:val="24"/>
              </w:rPr>
              <w:t>Bavul Hazırla” köşesinde çocuklar tatil için kendi küçük valizlerini hazırlayıp arkadaşlarına tanıtır.</w:t>
            </w:r>
          </w:p>
          <w:p w14:paraId="26F8CD14" w14:textId="77777777" w:rsidR="006C2264" w:rsidRPr="004978DC" w:rsidRDefault="006C2264" w:rsidP="006C2264">
            <w:pPr>
              <w:tabs>
                <w:tab w:val="left" w:pos="0"/>
              </w:tabs>
              <w:rPr>
                <w:rFonts w:asciiTheme="minorHAnsi" w:eastAsia="Calibri" w:hAnsiTheme="minorHAnsi" w:cstheme="minorHAnsi"/>
                <w:bCs/>
                <w:color w:val="000000"/>
                <w:sz w:val="24"/>
                <w:szCs w:val="24"/>
              </w:rPr>
            </w:pPr>
          </w:p>
          <w:p w14:paraId="31E0375B" w14:textId="77777777" w:rsidR="006C2264" w:rsidRPr="004978DC" w:rsidRDefault="006C2264" w:rsidP="006C2264">
            <w:pPr>
              <w:tabs>
                <w:tab w:val="left" w:pos="0"/>
              </w:tabs>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atil Tat Tat!” oyununda sınıfın belirli bölgeleri farklı tatil alanları (ev, dağ, deniz, büyükanne evi) olarak hazırlanır.</w:t>
            </w:r>
          </w:p>
          <w:p w14:paraId="01B875A7" w14:textId="77777777" w:rsidR="006C2264" w:rsidRPr="004978DC" w:rsidRDefault="006C2264" w:rsidP="006C2264">
            <w:pPr>
              <w:tabs>
                <w:tab w:val="left" w:pos="0"/>
              </w:tabs>
              <w:rPr>
                <w:rFonts w:asciiTheme="minorHAnsi" w:eastAsia="Calibri" w:hAnsiTheme="minorHAnsi" w:cstheme="minorHAnsi"/>
                <w:bCs/>
                <w:color w:val="000000"/>
                <w:sz w:val="24"/>
                <w:szCs w:val="24"/>
              </w:rPr>
            </w:pPr>
          </w:p>
          <w:p w14:paraId="43240997" w14:textId="1C86481C" w:rsidR="006C2264" w:rsidRPr="000A7CF0" w:rsidRDefault="006C2264" w:rsidP="006C2264">
            <w:pPr>
              <w:tabs>
                <w:tab w:val="left" w:pos="0"/>
              </w:tabs>
              <w:rPr>
                <w:rFonts w:asciiTheme="minorHAnsi" w:eastAsia="Calibri" w:hAnsiTheme="minorHAnsi" w:cstheme="minorHAnsi"/>
                <w:b/>
                <w:color w:val="000000"/>
                <w:sz w:val="24"/>
                <w:szCs w:val="24"/>
              </w:rPr>
            </w:pPr>
            <w:r w:rsidRPr="004978DC">
              <w:rPr>
                <w:rFonts w:asciiTheme="minorHAnsi" w:eastAsia="Calibri" w:hAnsiTheme="minorHAnsi" w:cstheme="minorHAnsi"/>
                <w:bCs/>
                <w:color w:val="000000"/>
                <w:sz w:val="24"/>
                <w:szCs w:val="24"/>
              </w:rPr>
              <w:t>“Kardan Tatil” alanında pelüş kar toplarıyla hedefe atış ve kar yuvarlama oyunları oynanır.</w:t>
            </w:r>
          </w:p>
        </w:tc>
      </w:tr>
      <w:tr w:rsidR="00EB3104" w:rsidRPr="000A7CF0" w14:paraId="20AAF34C" w14:textId="77777777" w:rsidTr="00240BAD">
        <w:trPr>
          <w:trHeight w:val="360"/>
        </w:trPr>
        <w:tc>
          <w:tcPr>
            <w:tcW w:w="9628" w:type="dxa"/>
            <w:gridSpan w:val="2"/>
          </w:tcPr>
          <w:p w14:paraId="1D7806D6"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ANAT-TÜRKÇE (Bütünleştirilmiş Küçük Grup Etkinliği)</w:t>
            </w:r>
          </w:p>
        </w:tc>
      </w:tr>
      <w:tr w:rsidR="00EB3104" w:rsidRPr="000A7CF0" w14:paraId="41B49086" w14:textId="77777777" w:rsidTr="00240BAD">
        <w:trPr>
          <w:trHeight w:val="699"/>
        </w:trPr>
        <w:tc>
          <w:tcPr>
            <w:tcW w:w="3209" w:type="dxa"/>
          </w:tcPr>
          <w:p w14:paraId="59445CE3" w14:textId="27606B8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w:t>
            </w:r>
            <w:r w:rsidR="006C2264" w:rsidRPr="000A7CF0">
              <w:rPr>
                <w:rFonts w:asciiTheme="minorHAnsi" w:hAnsiTheme="minorHAnsi" w:cstheme="minorHAnsi"/>
                <w:sz w:val="24"/>
                <w:szCs w:val="24"/>
              </w:rPr>
              <w:t xml:space="preserve"> </w:t>
            </w:r>
            <w:r w:rsidR="006C2264" w:rsidRPr="000A7CF0">
              <w:rPr>
                <w:rFonts w:asciiTheme="minorHAnsi" w:eastAsia="Calibri" w:hAnsiTheme="minorHAnsi" w:cstheme="minorHAnsi"/>
                <w:b/>
                <w:color w:val="000000"/>
                <w:sz w:val="24"/>
                <w:szCs w:val="24"/>
              </w:rPr>
              <w:t>Tatil Durağı</w:t>
            </w:r>
          </w:p>
          <w:p w14:paraId="21FC0BE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5D613EC9" w14:textId="4007AE1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w:t>
            </w:r>
            <w:r w:rsidR="006C2264" w:rsidRPr="000A7CF0">
              <w:rPr>
                <w:rFonts w:asciiTheme="minorHAnsi" w:hAnsiTheme="minorHAnsi" w:cstheme="minorHAnsi"/>
                <w:sz w:val="24"/>
                <w:szCs w:val="24"/>
              </w:rPr>
              <w:t xml:space="preserve"> </w:t>
            </w:r>
            <w:r w:rsidR="006C2264" w:rsidRPr="000A7CF0">
              <w:rPr>
                <w:rFonts w:asciiTheme="minorHAnsi" w:eastAsia="Calibri" w:hAnsiTheme="minorHAnsi" w:cstheme="minorHAnsi"/>
                <w:b/>
                <w:color w:val="000000"/>
                <w:sz w:val="24"/>
                <w:szCs w:val="24"/>
              </w:rPr>
              <w:t>Tatilde, dinlenmek, eğlenmek, valiz, kar, oyun, kitap, aile, hazırlık, plan, tatil yeri, ev, yolculuk, karne</w:t>
            </w:r>
          </w:p>
          <w:p w14:paraId="394F08D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8141613"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259FA02F"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77D0F746" w14:textId="77777777" w:rsidR="00EB3104" w:rsidRPr="000A7CF0" w:rsidRDefault="00EB3104" w:rsidP="00240BAD">
            <w:pPr>
              <w:tabs>
                <w:tab w:val="left" w:pos="0"/>
              </w:tabs>
              <w:rPr>
                <w:rFonts w:asciiTheme="minorHAnsi" w:eastAsia="Calibri" w:hAnsiTheme="minorHAnsi" w:cstheme="minorHAnsi"/>
                <w:b/>
                <w:color w:val="000000"/>
                <w:sz w:val="24"/>
                <w:szCs w:val="24"/>
              </w:rPr>
            </w:pPr>
          </w:p>
          <w:p w14:paraId="26AB2E38" w14:textId="4D4476DE"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w:t>
            </w:r>
            <w:r w:rsidR="006C2264" w:rsidRPr="000A7CF0">
              <w:rPr>
                <w:rFonts w:asciiTheme="minorHAnsi" w:hAnsiTheme="minorHAnsi" w:cstheme="minorHAnsi"/>
                <w:sz w:val="24"/>
                <w:szCs w:val="24"/>
              </w:rPr>
              <w:t xml:space="preserve"> </w:t>
            </w:r>
            <w:r w:rsidR="006C2264" w:rsidRPr="000A7CF0">
              <w:rPr>
                <w:rFonts w:asciiTheme="minorHAnsi" w:eastAsia="Calibri" w:hAnsiTheme="minorHAnsi" w:cstheme="minorHAnsi"/>
                <w:b/>
                <w:color w:val="000000"/>
                <w:sz w:val="24"/>
                <w:szCs w:val="24"/>
              </w:rPr>
              <w:t>Mini valiz maketleri, bavul çıkartmaları, kar taneleri süsleri, pelüş kar topu, renkli kağıtlar, pastel boyalar, "tatil hayalim" panosu, küçük zarflar, yapıştırıcı, tatil takvim kartı, sesli doğa kartları, mini uyku maskesi, fener, mini battaniye</w:t>
            </w:r>
          </w:p>
          <w:p w14:paraId="25B61F45" w14:textId="77777777" w:rsidR="00EB3104" w:rsidRPr="000A7CF0" w:rsidRDefault="00EB3104" w:rsidP="006C2264">
            <w:pPr>
              <w:shd w:val="clear" w:color="auto" w:fill="FFFFFF"/>
              <w:textAlignment w:val="baseline"/>
              <w:rPr>
                <w:rFonts w:asciiTheme="minorHAnsi" w:eastAsia="Calibri" w:hAnsiTheme="minorHAnsi" w:cstheme="minorHAnsi"/>
                <w:b/>
                <w:color w:val="000000"/>
                <w:sz w:val="24"/>
                <w:szCs w:val="24"/>
              </w:rPr>
            </w:pPr>
          </w:p>
        </w:tc>
        <w:tc>
          <w:tcPr>
            <w:tcW w:w="6419" w:type="dxa"/>
          </w:tcPr>
          <w:p w14:paraId="4074DA99" w14:textId="77777777" w:rsidR="00EB3104" w:rsidRPr="000A7CF0" w:rsidRDefault="00EB3104" w:rsidP="00240BAD">
            <w:pPr>
              <w:jc w:val="both"/>
              <w:rPr>
                <w:rFonts w:asciiTheme="minorHAnsi" w:hAnsiTheme="minorHAnsi" w:cstheme="minorHAnsi"/>
                <w:b/>
                <w:color w:val="000000" w:themeColor="text1"/>
                <w:sz w:val="24"/>
                <w:szCs w:val="24"/>
              </w:rPr>
            </w:pPr>
          </w:p>
          <w:p w14:paraId="640DE7FA" w14:textId="77777777" w:rsidR="006C2264" w:rsidRPr="004978DC" w:rsidRDefault="00EB3104" w:rsidP="006C2264">
            <w:pPr>
              <w:rPr>
                <w:rFonts w:asciiTheme="minorHAnsi" w:eastAsia="Calibri" w:hAnsiTheme="minorHAnsi" w:cstheme="minorHAnsi"/>
                <w:b/>
                <w:color w:val="000000"/>
                <w:sz w:val="24"/>
                <w:szCs w:val="24"/>
              </w:rPr>
            </w:pPr>
            <w:r w:rsidRPr="000A7CF0">
              <w:rPr>
                <w:rFonts w:asciiTheme="minorHAnsi" w:hAnsiTheme="minorHAnsi" w:cstheme="minorHAnsi"/>
                <w:color w:val="000000" w:themeColor="text1"/>
                <w:sz w:val="24"/>
                <w:szCs w:val="24"/>
              </w:rPr>
              <w:br/>
            </w:r>
            <w:r w:rsidR="006C2264" w:rsidRPr="004978DC">
              <w:rPr>
                <w:rFonts w:asciiTheme="minorHAnsi" w:eastAsia="Calibri" w:hAnsiTheme="minorHAnsi" w:cstheme="minorHAnsi"/>
                <w:b/>
                <w:color w:val="000000"/>
                <w:sz w:val="24"/>
                <w:szCs w:val="24"/>
              </w:rPr>
              <w:t>SANAT ETKİNLİĞİ: “BENİM TATİLİM POSTERİ”</w:t>
            </w:r>
          </w:p>
          <w:p w14:paraId="04894960" w14:textId="77777777" w:rsidR="006C2264" w:rsidRPr="000A7CF0" w:rsidRDefault="006C2264" w:rsidP="006C2264">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Her çocuğa bir tatil afişi verilir.</w:t>
            </w:r>
          </w:p>
          <w:p w14:paraId="21D09C67" w14:textId="77777777" w:rsidR="006C2264" w:rsidRPr="000A7CF0" w:rsidRDefault="006C2264" w:rsidP="006C2264">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Materyaller: Renkli kağıtlar, pamuk (kar), mavi karton (deniz), </w:t>
            </w:r>
            <w:proofErr w:type="spellStart"/>
            <w:r w:rsidRPr="000A7CF0">
              <w:rPr>
                <w:rFonts w:asciiTheme="minorHAnsi" w:eastAsia="Calibri" w:hAnsiTheme="minorHAnsi" w:cstheme="minorHAnsi"/>
                <w:bCs/>
                <w:color w:val="000000"/>
                <w:sz w:val="24"/>
                <w:szCs w:val="24"/>
              </w:rPr>
              <w:t>sticker</w:t>
            </w:r>
            <w:proofErr w:type="spellEnd"/>
            <w:r w:rsidRPr="000A7CF0">
              <w:rPr>
                <w:rFonts w:asciiTheme="minorHAnsi" w:eastAsia="Calibri" w:hAnsiTheme="minorHAnsi" w:cstheme="minorHAnsi"/>
                <w:bCs/>
                <w:color w:val="000000"/>
                <w:sz w:val="24"/>
                <w:szCs w:val="24"/>
              </w:rPr>
              <w:t>, çocuk dergisi kesikleri.</w:t>
            </w:r>
          </w:p>
          <w:p w14:paraId="5B0CDB8E" w14:textId="77777777" w:rsidR="006C2264" w:rsidRPr="000A7CF0" w:rsidRDefault="006C2264" w:rsidP="006C2264">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Tatil yapmak istedikleri ortamı seçerler (kar, deniz, ev, köy).</w:t>
            </w:r>
          </w:p>
          <w:p w14:paraId="174FC303" w14:textId="77777777" w:rsidR="006C2264" w:rsidRPr="000A7CF0" w:rsidRDefault="006C2264" w:rsidP="006C2264">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Ortamı yansıtan kolajlar yaparlar.</w:t>
            </w:r>
          </w:p>
          <w:p w14:paraId="69F8F732" w14:textId="77777777" w:rsidR="006C2264" w:rsidRPr="000A7CF0" w:rsidRDefault="006C2264" w:rsidP="006C2264">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Posterler “Tatilde Nereye Gidiyoruz?” panosuna asılır. SNAB4.SB2</w:t>
            </w:r>
          </w:p>
          <w:p w14:paraId="10CF6238" w14:textId="77777777" w:rsidR="00EB3104" w:rsidRPr="000A7CF0" w:rsidRDefault="006C2264" w:rsidP="006C2264">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aha sonra etkinlik hazinemden Kaplan maskesi yapılır. Çocuklar maskeyi takarak kaplan taklitleri yaparlar</w:t>
            </w:r>
          </w:p>
          <w:p w14:paraId="71BFD1B9" w14:textId="1D7C71FF" w:rsidR="00047D17" w:rsidRPr="000A7CF0" w:rsidRDefault="00047D17" w:rsidP="00047D17">
            <w:pPr>
              <w:rPr>
                <w:rFonts w:asciiTheme="minorHAnsi" w:eastAsia="Calibri" w:hAnsiTheme="minorHAnsi" w:cstheme="minorHAnsi"/>
                <w:bCs/>
                <w:color w:val="000000"/>
                <w:sz w:val="24"/>
                <w:szCs w:val="24"/>
              </w:rPr>
            </w:pPr>
          </w:p>
          <w:p w14:paraId="66DD96AC" w14:textId="77777777" w:rsidR="00047D17" w:rsidRPr="004978DC" w:rsidRDefault="00047D17" w:rsidP="00047D17">
            <w:pPr>
              <w:rPr>
                <w:rFonts w:asciiTheme="minorHAnsi" w:eastAsia="Calibri" w:hAnsiTheme="minorHAnsi" w:cstheme="minorHAnsi"/>
                <w:b/>
                <w:color w:val="000000"/>
                <w:sz w:val="24"/>
                <w:szCs w:val="24"/>
              </w:rPr>
            </w:pPr>
          </w:p>
          <w:p w14:paraId="5DEA370C" w14:textId="77777777" w:rsidR="00047D17" w:rsidRPr="004978DC" w:rsidRDefault="00047D17" w:rsidP="00047D17">
            <w:pPr>
              <w:rPr>
                <w:rFonts w:asciiTheme="minorHAnsi" w:eastAsia="Calibri" w:hAnsiTheme="minorHAnsi" w:cstheme="minorHAnsi"/>
                <w:b/>
                <w:color w:val="000000"/>
                <w:sz w:val="24"/>
                <w:szCs w:val="24"/>
              </w:rPr>
            </w:pPr>
            <w:r w:rsidRPr="004978DC">
              <w:rPr>
                <w:rFonts w:asciiTheme="minorHAnsi" w:eastAsia="Calibri" w:hAnsiTheme="minorHAnsi" w:cstheme="minorHAnsi"/>
                <w:b/>
                <w:color w:val="000000"/>
                <w:sz w:val="24"/>
                <w:szCs w:val="24"/>
              </w:rPr>
              <w:t>MİNİK MERT’İN TATİL VALİZİ</w:t>
            </w:r>
          </w:p>
          <w:p w14:paraId="7D4EBD25"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Yazan: Şerife Bayram</w:t>
            </w:r>
          </w:p>
          <w:p w14:paraId="50BB22F6"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inik Mert, sabah gözlerini açtığında annesinin sesiyle uyandı:</w:t>
            </w:r>
          </w:p>
          <w:p w14:paraId="36390E36" w14:textId="446B66BF"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Uyan bakalım Mert</w:t>
            </w:r>
            <w:r w:rsidR="003704DF">
              <w:rPr>
                <w:rFonts w:asciiTheme="minorHAnsi" w:eastAsia="Calibri" w:hAnsiTheme="minorHAnsi" w:cstheme="minorHAnsi"/>
                <w:bCs/>
                <w:color w:val="000000"/>
                <w:sz w:val="24"/>
                <w:szCs w:val="24"/>
              </w:rPr>
              <w:t xml:space="preserve">’ </w:t>
            </w:r>
            <w:proofErr w:type="spellStart"/>
            <w:r w:rsidR="003704DF">
              <w:rPr>
                <w:rFonts w:asciiTheme="minorHAnsi" w:eastAsia="Calibri" w:hAnsiTheme="minorHAnsi" w:cstheme="minorHAnsi"/>
                <w:bCs/>
                <w:color w:val="000000"/>
                <w:sz w:val="24"/>
                <w:szCs w:val="24"/>
              </w:rPr>
              <w:t>c</w:t>
            </w:r>
            <w:r w:rsidRPr="000A7CF0">
              <w:rPr>
                <w:rFonts w:asciiTheme="minorHAnsi" w:eastAsia="Calibri" w:hAnsiTheme="minorHAnsi" w:cstheme="minorHAnsi"/>
                <w:bCs/>
                <w:color w:val="000000"/>
                <w:sz w:val="24"/>
                <w:szCs w:val="24"/>
              </w:rPr>
              <w:t>iğim</w:t>
            </w:r>
            <w:proofErr w:type="spellEnd"/>
            <w:r w:rsidRPr="000A7CF0">
              <w:rPr>
                <w:rFonts w:asciiTheme="minorHAnsi" w:eastAsia="Calibri" w:hAnsiTheme="minorHAnsi" w:cstheme="minorHAnsi"/>
                <w:bCs/>
                <w:color w:val="000000"/>
                <w:sz w:val="24"/>
                <w:szCs w:val="24"/>
              </w:rPr>
              <w:t>, tatil başlıyor!”</w:t>
            </w:r>
          </w:p>
          <w:p w14:paraId="45E2F519"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t’in gözleri kocaman açıldı.</w:t>
            </w:r>
          </w:p>
          <w:p w14:paraId="2EE1A4DD"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Tatil mi? Yaşasın! Peki ama… Nereye gideceğiz?”</w:t>
            </w:r>
          </w:p>
          <w:p w14:paraId="217E7187"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t mutfağa koştu. Kahvaltısını yaparken düşünmeye başladı.</w:t>
            </w:r>
          </w:p>
          <w:p w14:paraId="0AD60736"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ar yağmış olabilir, belki kardan adam yaparım… Ama deniz de çok güzel, kumdan kale yapmak isterim… Ya da büyükannemin evine gitsem, bana limonlu kek yapar…”</w:t>
            </w:r>
          </w:p>
          <w:p w14:paraId="4FDF5AD0"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Ama sonra durdu.</w:t>
            </w:r>
          </w:p>
          <w:p w14:paraId="46ABC03E"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 karar veremiyorum! Tatilde hepsine gitmek istiyorum!” dedi.</w:t>
            </w:r>
          </w:p>
          <w:p w14:paraId="45FAECD4"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t, odasına koştu.</w:t>
            </w:r>
          </w:p>
          <w:p w14:paraId="465C66D8"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Dolabından üç tane küçük renkli valiz çıkardı.</w:t>
            </w:r>
          </w:p>
          <w:p w14:paraId="61E24089"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ırmızı valize baktı: “Sen kar tatili valizisin!”</w:t>
            </w:r>
          </w:p>
          <w:p w14:paraId="3FD2C054"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avi valize baktı: “Sen deniz tatili valizisin!”</w:t>
            </w:r>
          </w:p>
          <w:p w14:paraId="13293A53"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rı valize baktı: “Sen de büyükannemin evi valizisin!”</w:t>
            </w:r>
          </w:p>
          <w:p w14:paraId="2FAF3388" w14:textId="77777777" w:rsidR="00047D17" w:rsidRPr="000A7CF0" w:rsidRDefault="00047D17" w:rsidP="00047D17">
            <w:pPr>
              <w:rPr>
                <w:rFonts w:asciiTheme="minorHAnsi" w:eastAsia="Calibri" w:hAnsiTheme="minorHAnsi" w:cstheme="minorHAnsi"/>
                <w:bCs/>
                <w:color w:val="000000"/>
                <w:sz w:val="24"/>
                <w:szCs w:val="24"/>
              </w:rPr>
            </w:pPr>
          </w:p>
          <w:p w14:paraId="6F58B6C7"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ra yere oturdu. Gözlerini kapattı ve hayal kurmaya başladı…</w:t>
            </w:r>
          </w:p>
          <w:p w14:paraId="3968F059"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 Kırmızı Valizi açtı. İçinden kar taneleri uçuştu!</w:t>
            </w:r>
          </w:p>
          <w:p w14:paraId="09D94A25"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ocaman bir kızak, gülümseyen bir kardan adam ve sıcak kakao çıktı.</w:t>
            </w:r>
          </w:p>
          <w:p w14:paraId="6FFE2FAD"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t, kardan adamla kartopu oynadı, sonra battaniyesine sarılıp uyudu.</w:t>
            </w:r>
          </w:p>
          <w:p w14:paraId="0577EF92" w14:textId="77777777" w:rsidR="00047D17" w:rsidRPr="000A7CF0" w:rsidRDefault="00047D17" w:rsidP="00047D17">
            <w:pPr>
              <w:rPr>
                <w:rFonts w:asciiTheme="minorHAnsi" w:eastAsia="Calibri" w:hAnsiTheme="minorHAnsi" w:cstheme="minorHAnsi"/>
                <w:bCs/>
                <w:color w:val="000000"/>
                <w:sz w:val="24"/>
                <w:szCs w:val="24"/>
              </w:rPr>
            </w:pPr>
          </w:p>
          <w:p w14:paraId="652E60EB"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lastRenderedPageBreak/>
              <w:t xml:space="preserve"> Mavi Valizi açtı. Bir anda dalga sesleri duyuldu!</w:t>
            </w:r>
          </w:p>
          <w:p w14:paraId="3F491002"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Kocaman bir deniz yatağı, sarı kumlar ve minik bir deniz kabuğu çıktı.</w:t>
            </w:r>
          </w:p>
          <w:p w14:paraId="70F7E122"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t kumdan kale yaptı, ayaklarını suya sokup şarkılar söyledi.</w:t>
            </w:r>
          </w:p>
          <w:p w14:paraId="7084CF55"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arı Valizi açtı. Mis gibi limonlu kek kokusu yayıldı!</w:t>
            </w:r>
          </w:p>
          <w:p w14:paraId="3212E4FE"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üyükannesinin koltuğu, örgü ipleri ve bir kucak dolusu masal kitabı çıktı.</w:t>
            </w:r>
          </w:p>
          <w:p w14:paraId="19E7BA85"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Mert büyükannesinin dizine başını koyup uzun uzun kitap dinledi.</w:t>
            </w:r>
          </w:p>
          <w:p w14:paraId="69EB366A"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onunda Mert gözlerini açtı.</w:t>
            </w:r>
          </w:p>
          <w:p w14:paraId="7F935FE3"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Valizlerine baktı ve gülümsedi:</w:t>
            </w:r>
          </w:p>
          <w:p w14:paraId="53D2906F"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Ben tatilde hiçbir yere gitmesem de olur. Çünkü hayal kurmak çok güzel! Tatilin en güzeli, hayal ettiğin yerdedir!”</w:t>
            </w:r>
          </w:p>
          <w:p w14:paraId="4FFBCDA9"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Ve o günden sonra Mert her gece başka bir valizi açıp, başka bir hayale doğru yelken açtı… </w:t>
            </w:r>
          </w:p>
          <w:p w14:paraId="0A0DB659" w14:textId="77777777" w:rsidR="00047D17" w:rsidRPr="000A7CF0" w:rsidRDefault="00047D17" w:rsidP="00047D17">
            <w:pPr>
              <w:rPr>
                <w:rFonts w:asciiTheme="minorHAnsi" w:eastAsia="Calibri" w:hAnsiTheme="minorHAnsi" w:cstheme="minorHAnsi"/>
                <w:bCs/>
                <w:color w:val="000000"/>
                <w:sz w:val="24"/>
                <w:szCs w:val="24"/>
              </w:rPr>
            </w:pPr>
          </w:p>
          <w:p w14:paraId="4B1921AA"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Öğretmen çocuklara 3 farklı renkte minik valiz maketleri veya çizimleri verir.</w:t>
            </w:r>
          </w:p>
          <w:p w14:paraId="1E2D4C7A"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Senin hayal valizin nereye giderdi?” diye sorar.</w:t>
            </w:r>
          </w:p>
          <w:p w14:paraId="4ADBB65E"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Çocuklar seçtikleri valizin üzerine deniz, kar veya ev çıkartmaları yapıştırır.</w:t>
            </w:r>
          </w:p>
          <w:p w14:paraId="69F00A04" w14:textId="77777777" w:rsidR="00047D17" w:rsidRPr="000A7CF0" w:rsidRDefault="00047D17" w:rsidP="00047D17">
            <w:pPr>
              <w:rPr>
                <w:rFonts w:asciiTheme="minorHAnsi" w:eastAsia="Calibri" w:hAnsiTheme="minorHAnsi" w:cstheme="minorHAnsi"/>
                <w:bCs/>
                <w:color w:val="000000"/>
                <w:sz w:val="24"/>
                <w:szCs w:val="24"/>
              </w:rPr>
            </w:pPr>
            <w:r w:rsidRPr="000A7CF0">
              <w:rPr>
                <w:rFonts w:asciiTheme="minorHAnsi" w:eastAsia="Calibri" w:hAnsiTheme="minorHAnsi" w:cstheme="minorHAnsi"/>
                <w:bCs/>
                <w:color w:val="000000"/>
                <w:sz w:val="24"/>
                <w:szCs w:val="24"/>
              </w:rPr>
              <w:t xml:space="preserve">İsteyen çocuklar “Valizimden ne çıktı?” sorusuna sözlü olarak yanıt </w:t>
            </w:r>
            <w:proofErr w:type="gramStart"/>
            <w:r w:rsidRPr="000A7CF0">
              <w:rPr>
                <w:rFonts w:asciiTheme="minorHAnsi" w:eastAsia="Calibri" w:hAnsiTheme="minorHAnsi" w:cstheme="minorHAnsi"/>
                <w:bCs/>
                <w:color w:val="000000"/>
                <w:sz w:val="24"/>
                <w:szCs w:val="24"/>
              </w:rPr>
              <w:t>verir..</w:t>
            </w:r>
            <w:proofErr w:type="gramEnd"/>
          </w:p>
          <w:p w14:paraId="072F6EA6" w14:textId="0F302058" w:rsidR="00047D17" w:rsidRPr="000A7CF0" w:rsidRDefault="00047D17" w:rsidP="006C2264">
            <w:pPr>
              <w:rPr>
                <w:rFonts w:asciiTheme="minorHAnsi" w:eastAsia="Calibri" w:hAnsiTheme="minorHAnsi" w:cstheme="minorHAnsi"/>
                <w:bCs/>
                <w:color w:val="000000"/>
                <w:sz w:val="24"/>
                <w:szCs w:val="24"/>
              </w:rPr>
            </w:pPr>
          </w:p>
        </w:tc>
      </w:tr>
      <w:tr w:rsidR="00EB3104" w:rsidRPr="000A7CF0" w14:paraId="2F469D11" w14:textId="77777777" w:rsidTr="00240BAD">
        <w:trPr>
          <w:trHeight w:val="379"/>
        </w:trPr>
        <w:tc>
          <w:tcPr>
            <w:tcW w:w="9628" w:type="dxa"/>
            <w:gridSpan w:val="2"/>
          </w:tcPr>
          <w:p w14:paraId="471943B0"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TOPLANMA, TEMİZLİK, KAHVALTI, GEÇİŞLER</w:t>
            </w:r>
          </w:p>
        </w:tc>
      </w:tr>
      <w:tr w:rsidR="00EB3104" w:rsidRPr="000A7CF0" w14:paraId="19B3FA31" w14:textId="77777777" w:rsidTr="00240BAD">
        <w:trPr>
          <w:trHeight w:val="415"/>
        </w:trPr>
        <w:tc>
          <w:tcPr>
            <w:tcW w:w="9628" w:type="dxa"/>
            <w:gridSpan w:val="2"/>
          </w:tcPr>
          <w:p w14:paraId="43045EC1"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OYUN-MÜZİK (Bütünleştirilmiş Küçük Grup Etkinliği)</w:t>
            </w:r>
          </w:p>
        </w:tc>
      </w:tr>
      <w:tr w:rsidR="00EB3104" w:rsidRPr="000A7CF0" w14:paraId="47FE521E" w14:textId="77777777" w:rsidTr="00240BAD">
        <w:tc>
          <w:tcPr>
            <w:tcW w:w="3209" w:type="dxa"/>
          </w:tcPr>
          <w:p w14:paraId="48A294E2"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tkinlik Adı: Tatil Durağı</w:t>
            </w:r>
          </w:p>
          <w:p w14:paraId="20366DB5" w14:textId="77777777" w:rsidR="006C2264" w:rsidRPr="000A7CF0" w:rsidRDefault="006C2264" w:rsidP="006C2264">
            <w:pPr>
              <w:rPr>
                <w:rFonts w:asciiTheme="minorHAnsi" w:eastAsia="Calibri" w:hAnsiTheme="minorHAnsi" w:cstheme="minorHAnsi"/>
                <w:b/>
                <w:color w:val="000000"/>
                <w:sz w:val="24"/>
                <w:szCs w:val="24"/>
              </w:rPr>
            </w:pPr>
          </w:p>
          <w:p w14:paraId="631B76CB"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Sözcükler: Tatilde, dinlenmek, eğlenmek, valiz, kar, oyun, kitap, aile, hazırlık, plan, tatil yeri, ev, yolculuk, karne</w:t>
            </w:r>
          </w:p>
          <w:p w14:paraId="2FA932DF" w14:textId="77777777" w:rsidR="006C2264" w:rsidRPr="000A7CF0" w:rsidRDefault="006C2264" w:rsidP="006C2264">
            <w:pPr>
              <w:rPr>
                <w:rFonts w:asciiTheme="minorHAnsi" w:eastAsia="Calibri" w:hAnsiTheme="minorHAnsi" w:cstheme="minorHAnsi"/>
                <w:b/>
                <w:color w:val="000000"/>
                <w:sz w:val="24"/>
                <w:szCs w:val="24"/>
              </w:rPr>
            </w:pPr>
          </w:p>
          <w:p w14:paraId="091168C9" w14:textId="77777777" w:rsidR="006C226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r:</w:t>
            </w:r>
          </w:p>
          <w:p w14:paraId="7BED9D57" w14:textId="77777777" w:rsidR="006C2264" w:rsidRPr="000A7CF0" w:rsidRDefault="006C2264" w:rsidP="006C2264">
            <w:pPr>
              <w:rPr>
                <w:rFonts w:asciiTheme="minorHAnsi" w:eastAsia="Calibri" w:hAnsiTheme="minorHAnsi" w:cstheme="minorHAnsi"/>
                <w:b/>
                <w:color w:val="000000"/>
                <w:sz w:val="24"/>
                <w:szCs w:val="24"/>
              </w:rPr>
            </w:pPr>
          </w:p>
          <w:p w14:paraId="65BA06E4" w14:textId="77777777" w:rsidR="006C2264" w:rsidRPr="000A7CF0" w:rsidRDefault="006C2264" w:rsidP="006C2264">
            <w:pPr>
              <w:rPr>
                <w:rFonts w:asciiTheme="minorHAnsi" w:eastAsia="Calibri" w:hAnsiTheme="minorHAnsi" w:cstheme="minorHAnsi"/>
                <w:b/>
                <w:color w:val="000000"/>
                <w:sz w:val="24"/>
                <w:szCs w:val="24"/>
              </w:rPr>
            </w:pPr>
          </w:p>
          <w:p w14:paraId="46AC0119" w14:textId="2CA7556F" w:rsidR="00EB3104" w:rsidRPr="000A7CF0" w:rsidRDefault="006C2264" w:rsidP="006C2264">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ateryaller: Mini valiz maketleri, bavul çıkartmaları, kar taneleri süsleri, pelüş kar topu, renkli kağıtlar, pastel boyalar, "tatil hayalim" panosu, küçük zarflar, yapıştırıcı, tatil takvim kartı, sesli doğa kartları, mini uyku maskesi, fener, mini battaniye</w:t>
            </w:r>
          </w:p>
        </w:tc>
        <w:tc>
          <w:tcPr>
            <w:tcW w:w="6419" w:type="dxa"/>
          </w:tcPr>
          <w:p w14:paraId="13C7B8D9"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Öğretmen çocuklara 3 farklı renkte minik valiz maketleri veya çizimleri verir.</w:t>
            </w:r>
          </w:p>
          <w:p w14:paraId="700B158D"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Senin hayal valizin nereye giderdi?” diye sorar.</w:t>
            </w:r>
          </w:p>
          <w:p w14:paraId="7446AF51"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Çocuklar seçtikleri valizin üzerine deniz, kar veya ev çıkartmaları yapıştırır.</w:t>
            </w:r>
          </w:p>
          <w:p w14:paraId="688C00AE" w14:textId="77777777" w:rsidR="00EB3104"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İsteyen çocuklar “Valizimden ne çıktı?” sorusuna sözlü olarak yanıt </w:t>
            </w:r>
            <w:proofErr w:type="gramStart"/>
            <w:r w:rsidRPr="004978DC">
              <w:rPr>
                <w:rFonts w:asciiTheme="minorHAnsi" w:eastAsia="Calibri" w:hAnsiTheme="minorHAnsi" w:cstheme="minorHAnsi"/>
                <w:bCs/>
                <w:color w:val="000000"/>
                <w:sz w:val="24"/>
                <w:szCs w:val="24"/>
              </w:rPr>
              <w:t>verir..</w:t>
            </w:r>
            <w:proofErr w:type="gramEnd"/>
          </w:p>
          <w:p w14:paraId="3443D242" w14:textId="77777777" w:rsidR="00047D17" w:rsidRPr="000A7CF0" w:rsidRDefault="00047D17" w:rsidP="00047D17">
            <w:pPr>
              <w:rPr>
                <w:rFonts w:asciiTheme="minorHAnsi" w:eastAsia="Calibri" w:hAnsiTheme="minorHAnsi" w:cstheme="minorHAnsi"/>
                <w:b/>
                <w:color w:val="000000"/>
                <w:sz w:val="24"/>
                <w:szCs w:val="24"/>
              </w:rPr>
            </w:pPr>
          </w:p>
          <w:p w14:paraId="6607E109" w14:textId="77777777" w:rsidR="00047D17" w:rsidRPr="000A7CF0" w:rsidRDefault="00047D17" w:rsidP="00047D1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EĞLENCELİ OYUN: “TATİL TRENİ”</w:t>
            </w:r>
          </w:p>
          <w:p w14:paraId="57510430"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Çocuklar sıraya geçer. Her biri bir tatil destinasyonu seçer (dağ, köy, deniz, şehir).</w:t>
            </w:r>
          </w:p>
          <w:p w14:paraId="5A1A912F"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 xml:space="preserve">Öğretmen “Tatil Treni kalkıyor!” der ve tren sınıfın içinden geçerek duraklara uğrar. </w:t>
            </w:r>
          </w:p>
          <w:p w14:paraId="4840998E"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Her durakta minik görevler olur:</w:t>
            </w:r>
          </w:p>
          <w:p w14:paraId="714FC27C"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ar topu atma (dağ)</w:t>
            </w:r>
          </w:p>
          <w:p w14:paraId="1BE51073"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Deniz dalgası taklidi (deniz)</w:t>
            </w:r>
          </w:p>
          <w:p w14:paraId="1812F41C"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Büyükanneye sarılma oyunu</w:t>
            </w:r>
          </w:p>
          <w:p w14:paraId="67C1A3A2" w14:textId="77777777" w:rsidR="00047D17" w:rsidRPr="000A7CF0" w:rsidRDefault="00047D17" w:rsidP="00047D17">
            <w:pPr>
              <w:rPr>
                <w:rFonts w:asciiTheme="minorHAnsi" w:eastAsia="Calibri" w:hAnsiTheme="minorHAnsi" w:cstheme="minorHAnsi"/>
                <w:b/>
                <w:color w:val="000000"/>
                <w:sz w:val="24"/>
                <w:szCs w:val="24"/>
              </w:rPr>
            </w:pPr>
          </w:p>
          <w:p w14:paraId="6C58A645" w14:textId="77777777" w:rsidR="00047D17" w:rsidRPr="000A7CF0" w:rsidRDefault="00047D17" w:rsidP="00047D17">
            <w:pPr>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MÜZİK ETKİNLİĞİ: “TATİL ŞARKISI” (Ritimli Şarkı-Oyun)</w:t>
            </w:r>
          </w:p>
          <w:p w14:paraId="1FEF97A2"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atil geldi hoppa!</w:t>
            </w:r>
          </w:p>
          <w:p w14:paraId="4598F15A"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itabımı aldım çanta.</w:t>
            </w:r>
          </w:p>
          <w:p w14:paraId="176FD8D3"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Uyumak mı? Evet!</w:t>
            </w:r>
          </w:p>
          <w:p w14:paraId="38DDC2F0"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lastRenderedPageBreak/>
              <w:t>Oynamak mı? Elbet!</w:t>
            </w:r>
          </w:p>
          <w:p w14:paraId="2E8C3214"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ardan adam, dede evi,</w:t>
            </w:r>
          </w:p>
          <w:p w14:paraId="5369E848"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atil her yer çok keyifli!</w:t>
            </w:r>
          </w:p>
          <w:p w14:paraId="2100E2C8" w14:textId="77777777"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Şarkı sırasında her kelimeye bir hareket eşleştirilir.</w:t>
            </w:r>
          </w:p>
          <w:p w14:paraId="3A08D737" w14:textId="613FBBC4" w:rsidR="00047D17" w:rsidRPr="004978DC" w:rsidRDefault="00047D17" w:rsidP="00047D17">
            <w:pPr>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itap” denince okuma taklidi, “oynamak”</w:t>
            </w:r>
            <w:r w:rsidR="004978DC">
              <w:rPr>
                <w:rFonts w:asciiTheme="minorHAnsi" w:eastAsia="Calibri" w:hAnsiTheme="minorHAnsi" w:cstheme="minorHAnsi"/>
                <w:bCs/>
                <w:color w:val="000000"/>
                <w:sz w:val="24"/>
                <w:szCs w:val="24"/>
              </w:rPr>
              <w:t xml:space="preserve"> </w:t>
            </w:r>
            <w:r w:rsidRPr="004978DC">
              <w:rPr>
                <w:rFonts w:asciiTheme="minorHAnsi" w:eastAsia="Calibri" w:hAnsiTheme="minorHAnsi" w:cstheme="minorHAnsi"/>
                <w:bCs/>
                <w:color w:val="000000"/>
                <w:sz w:val="24"/>
                <w:szCs w:val="24"/>
              </w:rPr>
              <w:t>ta zıplama, “kardan adam”</w:t>
            </w:r>
            <w:r w:rsidR="004978DC">
              <w:rPr>
                <w:rFonts w:asciiTheme="minorHAnsi" w:eastAsia="Calibri" w:hAnsiTheme="minorHAnsi" w:cstheme="minorHAnsi"/>
                <w:bCs/>
                <w:color w:val="000000"/>
                <w:sz w:val="24"/>
                <w:szCs w:val="24"/>
              </w:rPr>
              <w:t xml:space="preserve"> </w:t>
            </w:r>
            <w:r w:rsidRPr="004978DC">
              <w:rPr>
                <w:rFonts w:asciiTheme="minorHAnsi" w:eastAsia="Calibri" w:hAnsiTheme="minorHAnsi" w:cstheme="minorHAnsi"/>
                <w:bCs/>
                <w:color w:val="000000"/>
                <w:sz w:val="24"/>
                <w:szCs w:val="24"/>
              </w:rPr>
              <w:t>da dönme.</w:t>
            </w:r>
          </w:p>
          <w:p w14:paraId="677D2B98" w14:textId="00353A8B" w:rsidR="00047D17" w:rsidRPr="000A7CF0" w:rsidRDefault="00047D17" w:rsidP="00047D17">
            <w:pPr>
              <w:rPr>
                <w:rFonts w:asciiTheme="minorHAnsi" w:eastAsia="Calibri" w:hAnsiTheme="minorHAnsi" w:cstheme="minorHAnsi"/>
                <w:b/>
                <w:color w:val="000000"/>
                <w:sz w:val="24"/>
                <w:szCs w:val="24"/>
              </w:rPr>
            </w:pPr>
            <w:r w:rsidRPr="004978DC">
              <w:rPr>
                <w:rFonts w:asciiTheme="minorHAnsi" w:eastAsia="Calibri" w:hAnsiTheme="minorHAnsi" w:cstheme="minorHAnsi"/>
                <w:bCs/>
                <w:color w:val="000000"/>
                <w:sz w:val="24"/>
                <w:szCs w:val="24"/>
              </w:rPr>
              <w:t>Şarkı sonunda herkes kendi “tatil duruşunu” gösterir</w:t>
            </w:r>
            <w:r w:rsidRPr="000A7CF0">
              <w:rPr>
                <w:rFonts w:asciiTheme="minorHAnsi" w:eastAsia="Calibri" w:hAnsiTheme="minorHAnsi" w:cstheme="minorHAnsi"/>
                <w:b/>
                <w:color w:val="000000"/>
                <w:sz w:val="24"/>
                <w:szCs w:val="24"/>
              </w:rPr>
              <w:t>.</w:t>
            </w:r>
          </w:p>
        </w:tc>
      </w:tr>
      <w:tr w:rsidR="00EB3104" w:rsidRPr="000A7CF0" w14:paraId="51DF2F87" w14:textId="77777777" w:rsidTr="00240BAD">
        <w:tc>
          <w:tcPr>
            <w:tcW w:w="9628" w:type="dxa"/>
            <w:gridSpan w:val="2"/>
          </w:tcPr>
          <w:p w14:paraId="02A111F5"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DEĞERLENDİRME</w:t>
            </w:r>
          </w:p>
          <w:p w14:paraId="783A9B4C"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Çocukla Günü Değerlendirme:</w:t>
            </w:r>
          </w:p>
          <w:p w14:paraId="7B64B4C2" w14:textId="77777777" w:rsidR="00EB3104" w:rsidRPr="000A7CF0" w:rsidRDefault="00EB3104" w:rsidP="00240BAD">
            <w:pPr>
              <w:tabs>
                <w:tab w:val="left" w:pos="0"/>
              </w:tabs>
              <w:rPr>
                <w:rFonts w:asciiTheme="minorHAnsi" w:eastAsia="Times New Roman" w:hAnsiTheme="minorHAnsi" w:cstheme="minorHAnsi"/>
                <w:color w:val="000000"/>
                <w:sz w:val="24"/>
                <w:szCs w:val="24"/>
              </w:rPr>
            </w:pPr>
            <w:r w:rsidRPr="000A7CF0">
              <w:rPr>
                <w:rFonts w:asciiTheme="minorHAnsi" w:eastAsia="Calibri" w:hAnsiTheme="minorHAnsi" w:cstheme="minorHAnsi"/>
                <w:color w:val="000000"/>
                <w:sz w:val="24"/>
                <w:szCs w:val="24"/>
              </w:rPr>
              <w:t>Günün sonunda çocuklara aşağıdakilere benzer sorular sorularak günün değerlendirmesi yapılır:</w:t>
            </w:r>
          </w:p>
          <w:p w14:paraId="1118AF35" w14:textId="77777777" w:rsidR="00047D17" w:rsidRPr="004978DC" w:rsidRDefault="00047D17" w:rsidP="00047D17">
            <w:pPr>
              <w:tabs>
                <w:tab w:val="left" w:pos="0"/>
              </w:tabs>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atil bavuluna ne koyardın?</w:t>
            </w:r>
          </w:p>
          <w:p w14:paraId="7B063FBE" w14:textId="77777777" w:rsidR="00047D17" w:rsidRPr="004978DC" w:rsidRDefault="00047D17" w:rsidP="00047D17">
            <w:pPr>
              <w:tabs>
                <w:tab w:val="left" w:pos="0"/>
              </w:tabs>
              <w:jc w:val="both"/>
              <w:rPr>
                <w:rFonts w:asciiTheme="minorHAnsi" w:eastAsia="Calibri" w:hAnsiTheme="minorHAnsi" w:cstheme="minorHAnsi"/>
                <w:bCs/>
                <w:color w:val="000000"/>
                <w:sz w:val="24"/>
                <w:szCs w:val="24"/>
              </w:rPr>
            </w:pPr>
          </w:p>
          <w:p w14:paraId="39C864C5" w14:textId="77777777" w:rsidR="00047D17" w:rsidRPr="004978DC" w:rsidRDefault="00047D17" w:rsidP="00047D17">
            <w:pPr>
              <w:tabs>
                <w:tab w:val="left" w:pos="0"/>
              </w:tabs>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Kiminle tatil yapmak isterdin?</w:t>
            </w:r>
          </w:p>
          <w:p w14:paraId="57CEA013" w14:textId="77777777" w:rsidR="00047D17" w:rsidRPr="004978DC" w:rsidRDefault="00047D17" w:rsidP="00047D17">
            <w:pPr>
              <w:tabs>
                <w:tab w:val="left" w:pos="0"/>
              </w:tabs>
              <w:jc w:val="both"/>
              <w:rPr>
                <w:rFonts w:asciiTheme="minorHAnsi" w:eastAsia="Calibri" w:hAnsiTheme="minorHAnsi" w:cstheme="minorHAnsi"/>
                <w:bCs/>
                <w:color w:val="000000"/>
                <w:sz w:val="24"/>
                <w:szCs w:val="24"/>
              </w:rPr>
            </w:pPr>
          </w:p>
          <w:p w14:paraId="2CDFCFD2" w14:textId="77777777" w:rsidR="00047D17" w:rsidRPr="004978DC" w:rsidRDefault="00047D17" w:rsidP="00047D17">
            <w:pPr>
              <w:tabs>
                <w:tab w:val="left" w:pos="0"/>
              </w:tabs>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En çok hangi etkinliği sevdin?</w:t>
            </w:r>
          </w:p>
          <w:p w14:paraId="213479BE" w14:textId="77777777" w:rsidR="00047D17" w:rsidRPr="004978DC" w:rsidRDefault="00047D17" w:rsidP="00047D17">
            <w:pPr>
              <w:tabs>
                <w:tab w:val="left" w:pos="0"/>
              </w:tabs>
              <w:jc w:val="both"/>
              <w:rPr>
                <w:rFonts w:asciiTheme="minorHAnsi" w:eastAsia="Calibri" w:hAnsiTheme="minorHAnsi" w:cstheme="minorHAnsi"/>
                <w:bCs/>
                <w:color w:val="000000"/>
                <w:sz w:val="24"/>
                <w:szCs w:val="24"/>
              </w:rPr>
            </w:pPr>
          </w:p>
          <w:p w14:paraId="09601639" w14:textId="752F2851" w:rsidR="00EB3104" w:rsidRPr="004978DC" w:rsidRDefault="00047D17" w:rsidP="00047D17">
            <w:pPr>
              <w:tabs>
                <w:tab w:val="left" w:pos="0"/>
              </w:tabs>
              <w:jc w:val="both"/>
              <w:rPr>
                <w:rFonts w:asciiTheme="minorHAnsi" w:eastAsia="Calibri" w:hAnsiTheme="minorHAnsi" w:cstheme="minorHAnsi"/>
                <w:bCs/>
                <w:color w:val="000000"/>
                <w:sz w:val="24"/>
                <w:szCs w:val="24"/>
              </w:rPr>
            </w:pPr>
            <w:r w:rsidRPr="004978DC">
              <w:rPr>
                <w:rFonts w:asciiTheme="minorHAnsi" w:eastAsia="Calibri" w:hAnsiTheme="minorHAnsi" w:cstheme="minorHAnsi"/>
                <w:bCs/>
                <w:color w:val="000000"/>
                <w:sz w:val="24"/>
                <w:szCs w:val="24"/>
              </w:rPr>
              <w:t>Tatil sana ne hissettiriyor?</w:t>
            </w:r>
          </w:p>
          <w:p w14:paraId="755C4512" w14:textId="77777777" w:rsidR="00EB3104" w:rsidRPr="000A7CF0" w:rsidRDefault="00EB3104" w:rsidP="00240BAD">
            <w:pPr>
              <w:tabs>
                <w:tab w:val="left" w:pos="0"/>
              </w:tabs>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 xml:space="preserve">Genel Değerlendirme: </w:t>
            </w:r>
          </w:p>
          <w:p w14:paraId="024D718D"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47BC8F56"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01055110"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6DFFEAF6" w14:textId="77777777" w:rsidR="00B720FE" w:rsidRPr="000A7CF0" w:rsidRDefault="00B720FE" w:rsidP="00240BAD">
            <w:pPr>
              <w:tabs>
                <w:tab w:val="left" w:pos="0"/>
              </w:tabs>
              <w:rPr>
                <w:rFonts w:asciiTheme="minorHAnsi" w:eastAsia="Calibri" w:hAnsiTheme="minorHAnsi" w:cstheme="minorHAnsi"/>
                <w:b/>
                <w:color w:val="000000"/>
                <w:sz w:val="24"/>
                <w:szCs w:val="24"/>
              </w:rPr>
            </w:pPr>
          </w:p>
          <w:p w14:paraId="46414ACB" w14:textId="77777777" w:rsidR="00B720FE" w:rsidRPr="000A7CF0" w:rsidRDefault="00B720FE" w:rsidP="00240BAD">
            <w:pPr>
              <w:tabs>
                <w:tab w:val="left" w:pos="0"/>
              </w:tabs>
              <w:rPr>
                <w:rFonts w:asciiTheme="minorHAnsi" w:eastAsia="Calibri" w:hAnsiTheme="minorHAnsi" w:cstheme="minorHAnsi"/>
                <w:b/>
                <w:color w:val="000000"/>
                <w:sz w:val="24"/>
                <w:szCs w:val="24"/>
              </w:rPr>
            </w:pPr>
          </w:p>
        </w:tc>
      </w:tr>
      <w:tr w:rsidR="00EB3104" w:rsidRPr="000A7CF0" w14:paraId="709AC0B7" w14:textId="77777777" w:rsidTr="00240BAD">
        <w:tc>
          <w:tcPr>
            <w:tcW w:w="9628" w:type="dxa"/>
            <w:gridSpan w:val="2"/>
          </w:tcPr>
          <w:p w14:paraId="7A2F2974" w14:textId="77777777" w:rsidR="00EB3104" w:rsidRPr="000A7CF0" w:rsidRDefault="00EB3104" w:rsidP="00240BAD">
            <w:pPr>
              <w:rPr>
                <w:rFonts w:asciiTheme="minorHAnsi" w:eastAsia="Calibri" w:hAnsiTheme="minorHAnsi" w:cstheme="minorHAnsi"/>
                <w:color w:val="000000"/>
                <w:sz w:val="24"/>
                <w:szCs w:val="24"/>
              </w:rPr>
            </w:pPr>
          </w:p>
          <w:p w14:paraId="7E56380E" w14:textId="77777777" w:rsidR="00EB3104" w:rsidRPr="000A7CF0" w:rsidRDefault="00EB3104" w:rsidP="00240BAD">
            <w:pPr>
              <w:tabs>
                <w:tab w:val="left" w:pos="0"/>
              </w:tabs>
              <w:jc w:val="both"/>
              <w:rPr>
                <w:rFonts w:asciiTheme="minorHAnsi" w:eastAsia="Calibri" w:hAnsiTheme="minorHAnsi" w:cstheme="minorHAnsi"/>
                <w:b/>
                <w:color w:val="000000"/>
                <w:sz w:val="24"/>
                <w:szCs w:val="24"/>
              </w:rPr>
            </w:pPr>
            <w:r w:rsidRPr="000A7CF0">
              <w:rPr>
                <w:rFonts w:asciiTheme="minorHAnsi" w:eastAsia="Calibri" w:hAnsiTheme="minorHAnsi" w:cstheme="minorHAnsi"/>
                <w:b/>
                <w:color w:val="000000"/>
                <w:sz w:val="24"/>
                <w:szCs w:val="24"/>
              </w:rPr>
              <w:t>AİLE/TOPLUM KATILIMI</w:t>
            </w:r>
          </w:p>
          <w:p w14:paraId="3AE8456C" w14:textId="77777777" w:rsidR="00047D17" w:rsidRPr="000A7CF0" w:rsidRDefault="00047D17" w:rsidP="00240BAD">
            <w:pPr>
              <w:tabs>
                <w:tab w:val="left" w:pos="0"/>
              </w:tabs>
              <w:jc w:val="both"/>
              <w:rPr>
                <w:rFonts w:asciiTheme="minorHAnsi" w:eastAsia="Calibri" w:hAnsiTheme="minorHAnsi" w:cstheme="minorHAnsi"/>
                <w:b/>
                <w:color w:val="000000"/>
                <w:sz w:val="24"/>
                <w:szCs w:val="24"/>
              </w:rPr>
            </w:pPr>
          </w:p>
          <w:p w14:paraId="4CCD0738" w14:textId="65132DA9" w:rsidR="00EB3104" w:rsidRPr="000A7CF0" w:rsidRDefault="00EB3104" w:rsidP="006C2264">
            <w:pPr>
              <w:jc w:val="both"/>
              <w:rPr>
                <w:rFonts w:asciiTheme="minorHAnsi" w:eastAsia="Calibri" w:hAnsiTheme="minorHAnsi" w:cstheme="minorHAnsi"/>
                <w:color w:val="000000"/>
                <w:sz w:val="24"/>
                <w:szCs w:val="24"/>
              </w:rPr>
            </w:pPr>
            <w:r w:rsidRPr="000A7CF0">
              <w:rPr>
                <w:rFonts w:asciiTheme="minorHAnsi" w:hAnsiTheme="minorHAnsi" w:cstheme="minorHAnsi"/>
                <w:color w:val="000000" w:themeColor="text1"/>
                <w:sz w:val="24"/>
                <w:szCs w:val="24"/>
              </w:rPr>
              <w:t>‘</w:t>
            </w:r>
            <w:r w:rsidR="00047D17" w:rsidRPr="000A7CF0">
              <w:rPr>
                <w:rFonts w:asciiTheme="minorHAnsi" w:hAnsiTheme="minorHAnsi" w:cstheme="minorHAnsi"/>
                <w:color w:val="000000" w:themeColor="text1"/>
                <w:sz w:val="24"/>
                <w:szCs w:val="24"/>
              </w:rPr>
              <w:t>Ailelere “Tatilde Neler Yapabiliriz?” başlıklı öneri mektubu gönderilir (okuma zamanı, doğa yürüyüşü, aile sohbetleri gibi).</w:t>
            </w:r>
          </w:p>
        </w:tc>
      </w:tr>
    </w:tbl>
    <w:p w14:paraId="7BE0105B"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DE07834"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7705A8E"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C4EB021"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1C7EB2E"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D963408"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656D52C"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C3CD0A6" w14:textId="142ECA86" w:rsidR="00EB3104" w:rsidRPr="004978DC" w:rsidRDefault="004978DC" w:rsidP="004978DC">
      <w:pPr>
        <w:suppressAutoHyphens/>
        <w:autoSpaceDE w:val="0"/>
        <w:autoSpaceDN w:val="0"/>
        <w:adjustRightInd w:val="0"/>
        <w:jc w:val="center"/>
        <w:textAlignment w:val="center"/>
        <w:rPr>
          <w:rFonts w:asciiTheme="minorHAnsi" w:eastAsia="Calibri" w:hAnsiTheme="minorHAnsi" w:cstheme="minorHAnsi"/>
          <w:b/>
          <w:bCs/>
          <w:color w:val="000000"/>
          <w:sz w:val="44"/>
          <w:szCs w:val="44"/>
        </w:rPr>
      </w:pPr>
      <w:r w:rsidRPr="004978DC">
        <w:rPr>
          <w:rFonts w:asciiTheme="minorHAnsi" w:eastAsia="Calibri" w:hAnsiTheme="minorHAnsi" w:cstheme="minorHAnsi"/>
          <w:b/>
          <w:bCs/>
          <w:color w:val="000000"/>
          <w:sz w:val="44"/>
          <w:szCs w:val="44"/>
        </w:rPr>
        <w:t>16-30 OCAK YARIYIL TATİLİ</w:t>
      </w:r>
    </w:p>
    <w:p w14:paraId="741D5E12"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5AEDCCA"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058FBC9"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0C03605" w14:textId="77777777" w:rsidR="00EB3104" w:rsidRPr="000A7CF0"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630F043"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4B3CBC4E"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476DB191"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3A863ED4" w14:textId="5BF64FFA" w:rsidR="005E38A5" w:rsidRDefault="005E38A5" w:rsidP="00EB3104">
      <w:pPr>
        <w:suppressAutoHyphens/>
        <w:autoSpaceDE w:val="0"/>
        <w:autoSpaceDN w:val="0"/>
        <w:adjustRightInd w:val="0"/>
        <w:textAlignment w:val="center"/>
        <w:rPr>
          <w:rFonts w:asciiTheme="minorHAnsi" w:eastAsia="Calibri" w:hAnsiTheme="minorHAnsi" w:cstheme="minorHAnsi"/>
          <w:b/>
          <w:bCs/>
          <w:color w:val="000000"/>
        </w:rPr>
      </w:pPr>
    </w:p>
    <w:p w14:paraId="13670A2E" w14:textId="77777777" w:rsidR="005E38A5" w:rsidRDefault="005E38A5">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4449BD77"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6C4B687C"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6F2EC311"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pPr w:leftFromText="141" w:rightFromText="141" w:vertAnchor="text" w:horzAnchor="margin" w:tblpX="103" w:tblpY="-459"/>
        <w:tblW w:w="9493" w:type="dxa"/>
        <w:tblLayout w:type="fixed"/>
        <w:tblLook w:val="04A0" w:firstRow="1" w:lastRow="0" w:firstColumn="1" w:lastColumn="0" w:noHBand="0" w:noVBand="1"/>
      </w:tblPr>
      <w:tblGrid>
        <w:gridCol w:w="1384"/>
        <w:gridCol w:w="3720"/>
        <w:gridCol w:w="1559"/>
        <w:gridCol w:w="2830"/>
      </w:tblGrid>
      <w:tr w:rsidR="00A15301" w:rsidRPr="00607F78" w14:paraId="5817D305" w14:textId="77777777" w:rsidTr="005E38A5">
        <w:trPr>
          <w:trHeight w:val="420"/>
        </w:trPr>
        <w:tc>
          <w:tcPr>
            <w:tcW w:w="9493" w:type="dxa"/>
            <w:gridSpan w:val="4"/>
            <w:tcBorders>
              <w:top w:val="single" w:sz="4" w:space="0" w:color="auto"/>
              <w:left w:val="single" w:sz="4" w:space="0" w:color="auto"/>
              <w:bottom w:val="single" w:sz="4" w:space="0" w:color="auto"/>
              <w:right w:val="single" w:sz="4" w:space="0" w:color="auto"/>
            </w:tcBorders>
            <w:hideMark/>
          </w:tcPr>
          <w:p w14:paraId="4716FDEA" w14:textId="77777777" w:rsidR="00A15301" w:rsidRPr="00607F78" w:rsidRDefault="00A15301" w:rsidP="005E38A5">
            <w:pPr>
              <w:spacing w:line="276" w:lineRule="auto"/>
              <w:jc w:val="center"/>
              <w:rPr>
                <w:rFonts w:asciiTheme="minorHAnsi" w:eastAsia="Calibri" w:hAnsiTheme="minorHAnsi" w:cstheme="minorHAnsi"/>
                <w:b/>
                <w:bCs/>
              </w:rPr>
            </w:pPr>
            <w:bookmarkStart w:id="12" w:name="_Hlk177052399"/>
            <w:r w:rsidRPr="00607F78">
              <w:rPr>
                <w:rFonts w:asciiTheme="minorHAnsi" w:eastAsia="Calibri" w:hAnsiTheme="minorHAnsi" w:cstheme="minorHAnsi"/>
                <w:b/>
                <w:bCs/>
              </w:rPr>
              <w:lastRenderedPageBreak/>
              <w:t>EYLÜL AYI DOĞAL YAŞAM</w:t>
            </w:r>
          </w:p>
        </w:tc>
      </w:tr>
      <w:tr w:rsidR="00A15301" w:rsidRPr="00607F78" w14:paraId="651790ED"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25075EEE"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TARİH</w:t>
            </w:r>
          </w:p>
        </w:tc>
        <w:tc>
          <w:tcPr>
            <w:tcW w:w="3720" w:type="dxa"/>
            <w:tcBorders>
              <w:top w:val="single" w:sz="4" w:space="0" w:color="auto"/>
              <w:left w:val="single" w:sz="4" w:space="0" w:color="auto"/>
              <w:bottom w:val="single" w:sz="4" w:space="0" w:color="auto"/>
              <w:right w:val="single" w:sz="4" w:space="0" w:color="auto"/>
            </w:tcBorders>
            <w:hideMark/>
          </w:tcPr>
          <w:p w14:paraId="26D18A75"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KİTAP</w:t>
            </w:r>
          </w:p>
        </w:tc>
        <w:tc>
          <w:tcPr>
            <w:tcW w:w="1559" w:type="dxa"/>
            <w:tcBorders>
              <w:top w:val="single" w:sz="4" w:space="0" w:color="auto"/>
              <w:left w:val="single" w:sz="4" w:space="0" w:color="auto"/>
              <w:bottom w:val="single" w:sz="4" w:space="0" w:color="auto"/>
              <w:right w:val="single" w:sz="4" w:space="0" w:color="auto"/>
            </w:tcBorders>
            <w:hideMark/>
          </w:tcPr>
          <w:p w14:paraId="4FB9749B"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ÇALIŞMA SAYFASI</w:t>
            </w:r>
          </w:p>
        </w:tc>
        <w:tc>
          <w:tcPr>
            <w:tcW w:w="2830" w:type="dxa"/>
            <w:tcBorders>
              <w:top w:val="single" w:sz="4" w:space="0" w:color="auto"/>
              <w:left w:val="single" w:sz="4" w:space="0" w:color="auto"/>
              <w:bottom w:val="single" w:sz="4" w:space="0" w:color="auto"/>
              <w:right w:val="single" w:sz="4" w:space="0" w:color="auto"/>
            </w:tcBorders>
            <w:hideMark/>
          </w:tcPr>
          <w:p w14:paraId="18BB50CD"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KONULAR</w:t>
            </w:r>
          </w:p>
        </w:tc>
      </w:tr>
      <w:tr w:rsidR="00A15301" w:rsidRPr="00607F78" w14:paraId="6218170D" w14:textId="77777777" w:rsidTr="005E38A5">
        <w:trPr>
          <w:trHeight w:val="455"/>
        </w:trPr>
        <w:tc>
          <w:tcPr>
            <w:tcW w:w="9493" w:type="dxa"/>
            <w:gridSpan w:val="4"/>
            <w:tcBorders>
              <w:top w:val="single" w:sz="4" w:space="0" w:color="auto"/>
              <w:left w:val="single" w:sz="4" w:space="0" w:color="auto"/>
              <w:bottom w:val="single" w:sz="4" w:space="0" w:color="auto"/>
              <w:right w:val="single" w:sz="4" w:space="0" w:color="auto"/>
            </w:tcBorders>
          </w:tcPr>
          <w:p w14:paraId="541FC6BD" w14:textId="77777777" w:rsidR="00A15301" w:rsidRPr="00607F78" w:rsidRDefault="00A15301" w:rsidP="005E38A5">
            <w:pPr>
              <w:spacing w:line="276" w:lineRule="auto"/>
              <w:jc w:val="both"/>
              <w:rPr>
                <w:rFonts w:eastAsia="Calibri" w:cstheme="minorHAnsi"/>
                <w:bCs/>
              </w:rPr>
            </w:pPr>
            <w:r>
              <w:rPr>
                <w:rFonts w:eastAsia="Calibri" w:cstheme="minorHAnsi"/>
                <w:bCs/>
              </w:rPr>
              <w:t>01-05 EYLÜL ORYANTASYON DÖNEMİ</w:t>
            </w:r>
          </w:p>
        </w:tc>
      </w:tr>
      <w:tr w:rsidR="00A15301" w:rsidRPr="00607F78" w14:paraId="61C277CE" w14:textId="77777777" w:rsidTr="005E38A5">
        <w:trPr>
          <w:trHeight w:val="209"/>
        </w:trPr>
        <w:tc>
          <w:tcPr>
            <w:tcW w:w="1384" w:type="dxa"/>
            <w:tcBorders>
              <w:top w:val="single" w:sz="4" w:space="0" w:color="auto"/>
              <w:left w:val="single" w:sz="4" w:space="0" w:color="auto"/>
              <w:bottom w:val="single" w:sz="4" w:space="0" w:color="auto"/>
              <w:right w:val="single" w:sz="4" w:space="0" w:color="auto"/>
            </w:tcBorders>
          </w:tcPr>
          <w:p w14:paraId="5139381F" w14:textId="77777777" w:rsidR="00A15301" w:rsidRPr="00607F78" w:rsidRDefault="00A15301" w:rsidP="005E38A5">
            <w:pPr>
              <w:spacing w:line="276" w:lineRule="auto"/>
              <w:jc w:val="both"/>
              <w:rPr>
                <w:rFonts w:eastAsia="Calibri" w:cstheme="minorHAnsi"/>
                <w:bCs/>
              </w:rPr>
            </w:pPr>
            <w:r w:rsidRPr="00607F78">
              <w:rPr>
                <w:rFonts w:asciiTheme="minorHAnsi" w:eastAsia="Calibri" w:hAnsiTheme="minorHAnsi" w:cstheme="minorHAnsi"/>
                <w:bCs/>
              </w:rPr>
              <w:t>0</w:t>
            </w:r>
            <w:r>
              <w:rPr>
                <w:rFonts w:asciiTheme="minorHAnsi" w:eastAsia="Calibri" w:hAnsiTheme="minorHAnsi" w:cstheme="minorHAnsi"/>
                <w:bCs/>
              </w:rPr>
              <w:t>8</w:t>
            </w:r>
            <w:r w:rsidRPr="00607F78">
              <w:rPr>
                <w:rFonts w:asciiTheme="minorHAnsi" w:eastAsia="Calibri" w:hAnsiTheme="minorHAnsi" w:cstheme="minorHAnsi"/>
                <w:bCs/>
              </w:rPr>
              <w:t>.09.2025</w:t>
            </w:r>
          </w:p>
        </w:tc>
        <w:tc>
          <w:tcPr>
            <w:tcW w:w="3720" w:type="dxa"/>
            <w:tcBorders>
              <w:top w:val="single" w:sz="4" w:space="0" w:color="auto"/>
              <w:left w:val="single" w:sz="4" w:space="0" w:color="auto"/>
              <w:bottom w:val="single" w:sz="4" w:space="0" w:color="auto"/>
              <w:right w:val="single" w:sz="4" w:space="0" w:color="auto"/>
            </w:tcBorders>
          </w:tcPr>
          <w:p w14:paraId="1B2AD468" w14:textId="77777777" w:rsidR="00A15301" w:rsidRPr="00607F78" w:rsidRDefault="00A15301" w:rsidP="005E38A5">
            <w:pPr>
              <w:spacing w:line="276" w:lineRule="auto"/>
              <w:jc w:val="both"/>
              <w:rPr>
                <w:rFonts w:eastAsia="Calibr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552356C6" w14:textId="77777777" w:rsidR="00A15301" w:rsidRPr="00607F78" w:rsidRDefault="00A15301" w:rsidP="005E38A5">
            <w:pPr>
              <w:spacing w:line="276" w:lineRule="auto"/>
              <w:jc w:val="both"/>
              <w:rPr>
                <w:rFonts w:eastAsia="Calibri" w:cstheme="minorHAnsi"/>
                <w:bCs/>
              </w:rPr>
            </w:pPr>
          </w:p>
        </w:tc>
        <w:tc>
          <w:tcPr>
            <w:tcW w:w="2830" w:type="dxa"/>
            <w:tcBorders>
              <w:top w:val="single" w:sz="4" w:space="0" w:color="auto"/>
              <w:left w:val="single" w:sz="4" w:space="0" w:color="auto"/>
              <w:bottom w:val="single" w:sz="4" w:space="0" w:color="auto"/>
              <w:right w:val="single" w:sz="4" w:space="0" w:color="auto"/>
            </w:tcBorders>
          </w:tcPr>
          <w:p w14:paraId="47C4BE39" w14:textId="77777777" w:rsidR="00A15301" w:rsidRPr="00607F78" w:rsidRDefault="00A15301" w:rsidP="005E38A5">
            <w:pPr>
              <w:spacing w:line="276" w:lineRule="auto"/>
              <w:jc w:val="both"/>
              <w:rPr>
                <w:rFonts w:eastAsia="Calibri" w:cstheme="minorHAnsi"/>
                <w:bCs/>
              </w:rPr>
            </w:pPr>
          </w:p>
        </w:tc>
      </w:tr>
      <w:tr w:rsidR="00A15301" w:rsidRPr="00607F78" w14:paraId="02DF3CE4" w14:textId="77777777" w:rsidTr="005E38A5">
        <w:trPr>
          <w:trHeight w:val="455"/>
        </w:trPr>
        <w:tc>
          <w:tcPr>
            <w:tcW w:w="1384" w:type="dxa"/>
            <w:tcBorders>
              <w:top w:val="single" w:sz="4" w:space="0" w:color="auto"/>
              <w:left w:val="single" w:sz="4" w:space="0" w:color="auto"/>
              <w:bottom w:val="single" w:sz="4" w:space="0" w:color="auto"/>
              <w:right w:val="single" w:sz="4" w:space="0" w:color="auto"/>
            </w:tcBorders>
            <w:hideMark/>
          </w:tcPr>
          <w:p w14:paraId="7C7B17A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9.09.2025</w:t>
            </w:r>
          </w:p>
        </w:tc>
        <w:tc>
          <w:tcPr>
            <w:tcW w:w="3720" w:type="dxa"/>
            <w:tcBorders>
              <w:top w:val="single" w:sz="4" w:space="0" w:color="auto"/>
              <w:left w:val="single" w:sz="4" w:space="0" w:color="auto"/>
              <w:bottom w:val="single" w:sz="4" w:space="0" w:color="auto"/>
              <w:right w:val="single" w:sz="4" w:space="0" w:color="auto"/>
            </w:tcBorders>
            <w:hideMark/>
          </w:tcPr>
          <w:p w14:paraId="1946C77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4B5E246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75A6470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w:t>
            </w:r>
          </w:p>
        </w:tc>
        <w:tc>
          <w:tcPr>
            <w:tcW w:w="2830" w:type="dxa"/>
            <w:tcBorders>
              <w:top w:val="single" w:sz="4" w:space="0" w:color="auto"/>
              <w:left w:val="single" w:sz="4" w:space="0" w:color="auto"/>
              <w:bottom w:val="single" w:sz="4" w:space="0" w:color="auto"/>
              <w:right w:val="single" w:sz="4" w:space="0" w:color="auto"/>
            </w:tcBorders>
            <w:hideMark/>
          </w:tcPr>
          <w:p w14:paraId="07007ED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sidRPr="00607F78">
              <w:rPr>
                <w:rFonts w:asciiTheme="minorHAnsi" w:hAnsiTheme="minorHAnsi" w:cstheme="minorHAnsi"/>
              </w:rPr>
              <w:t xml:space="preserve"> </w:t>
            </w:r>
            <w:r>
              <w:rPr>
                <w:rFonts w:asciiTheme="minorHAnsi" w:eastAsia="Calibri" w:hAnsiTheme="minorHAnsi" w:cstheme="minorHAnsi"/>
                <w:bCs/>
              </w:rPr>
              <w:t>B</w:t>
            </w:r>
            <w:r w:rsidRPr="00607F78">
              <w:rPr>
                <w:rFonts w:asciiTheme="minorHAnsi" w:eastAsia="Calibri" w:hAnsiTheme="minorHAnsi" w:cstheme="minorHAnsi"/>
                <w:bCs/>
              </w:rPr>
              <w:t>en kimim?</w:t>
            </w:r>
          </w:p>
          <w:p w14:paraId="390EABB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N KİMİM</w:t>
            </w:r>
          </w:p>
        </w:tc>
      </w:tr>
      <w:tr w:rsidR="00A15301" w:rsidRPr="00607F78" w14:paraId="6B12E02E"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492FB86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09.2025</w:t>
            </w:r>
          </w:p>
        </w:tc>
        <w:tc>
          <w:tcPr>
            <w:tcW w:w="3720" w:type="dxa"/>
            <w:tcBorders>
              <w:top w:val="single" w:sz="4" w:space="0" w:color="auto"/>
              <w:left w:val="single" w:sz="4" w:space="0" w:color="auto"/>
              <w:bottom w:val="single" w:sz="4" w:space="0" w:color="auto"/>
              <w:right w:val="single" w:sz="4" w:space="0" w:color="auto"/>
            </w:tcBorders>
          </w:tcPr>
          <w:p w14:paraId="46C1ABB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tc>
        <w:tc>
          <w:tcPr>
            <w:tcW w:w="1559" w:type="dxa"/>
            <w:tcBorders>
              <w:top w:val="single" w:sz="4" w:space="0" w:color="auto"/>
              <w:left w:val="single" w:sz="4" w:space="0" w:color="auto"/>
              <w:bottom w:val="single" w:sz="4" w:space="0" w:color="auto"/>
              <w:right w:val="single" w:sz="4" w:space="0" w:color="auto"/>
            </w:tcBorders>
          </w:tcPr>
          <w:p w14:paraId="0EE4B49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w:t>
            </w:r>
          </w:p>
        </w:tc>
        <w:tc>
          <w:tcPr>
            <w:tcW w:w="2830" w:type="dxa"/>
            <w:tcBorders>
              <w:top w:val="single" w:sz="4" w:space="0" w:color="auto"/>
              <w:left w:val="single" w:sz="4" w:space="0" w:color="auto"/>
              <w:bottom w:val="single" w:sz="4" w:space="0" w:color="auto"/>
              <w:right w:val="single" w:sz="4" w:space="0" w:color="auto"/>
            </w:tcBorders>
            <w:hideMark/>
          </w:tcPr>
          <w:p w14:paraId="76EFDD8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Cinsiyetim”</w:t>
            </w:r>
          </w:p>
        </w:tc>
      </w:tr>
      <w:tr w:rsidR="00A15301" w:rsidRPr="00607F78" w14:paraId="33E9D349"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4E2F380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1.09.2025</w:t>
            </w:r>
          </w:p>
        </w:tc>
        <w:tc>
          <w:tcPr>
            <w:tcW w:w="3720" w:type="dxa"/>
            <w:tcBorders>
              <w:top w:val="single" w:sz="4" w:space="0" w:color="auto"/>
              <w:left w:val="single" w:sz="4" w:space="0" w:color="auto"/>
              <w:bottom w:val="single" w:sz="4" w:space="0" w:color="auto"/>
              <w:right w:val="single" w:sz="4" w:space="0" w:color="auto"/>
            </w:tcBorders>
            <w:hideMark/>
          </w:tcPr>
          <w:p w14:paraId="04852D0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041C254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p w14:paraId="46CEEB2F"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0B21547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w:t>
            </w:r>
          </w:p>
          <w:p w14:paraId="18B27D1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3</w:t>
            </w:r>
          </w:p>
        </w:tc>
        <w:tc>
          <w:tcPr>
            <w:tcW w:w="2830" w:type="dxa"/>
            <w:tcBorders>
              <w:top w:val="single" w:sz="4" w:space="0" w:color="auto"/>
              <w:left w:val="single" w:sz="4" w:space="0" w:color="auto"/>
              <w:bottom w:val="single" w:sz="4" w:space="0" w:color="auto"/>
              <w:right w:val="single" w:sz="4" w:space="0" w:color="auto"/>
            </w:tcBorders>
            <w:hideMark/>
          </w:tcPr>
          <w:p w14:paraId="12760B7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m</w:t>
            </w:r>
          </w:p>
          <w:p w14:paraId="55A19BF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Keşfet-incele-kaydet</w:t>
            </w:r>
          </w:p>
        </w:tc>
      </w:tr>
      <w:tr w:rsidR="00A15301" w:rsidRPr="00607F78" w14:paraId="2BBCAA75"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2C5B6EF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2.09.2025</w:t>
            </w:r>
          </w:p>
        </w:tc>
        <w:tc>
          <w:tcPr>
            <w:tcW w:w="3720" w:type="dxa"/>
            <w:tcBorders>
              <w:top w:val="single" w:sz="4" w:space="0" w:color="auto"/>
              <w:left w:val="single" w:sz="4" w:space="0" w:color="auto"/>
              <w:bottom w:val="single" w:sz="4" w:space="0" w:color="auto"/>
              <w:right w:val="single" w:sz="4" w:space="0" w:color="auto"/>
            </w:tcBorders>
            <w:hideMark/>
          </w:tcPr>
          <w:p w14:paraId="4ABCAC3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43283D9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79D04BE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5</w:t>
            </w:r>
          </w:p>
        </w:tc>
        <w:tc>
          <w:tcPr>
            <w:tcW w:w="2830" w:type="dxa"/>
            <w:tcBorders>
              <w:top w:val="single" w:sz="4" w:space="0" w:color="auto"/>
              <w:left w:val="single" w:sz="4" w:space="0" w:color="auto"/>
              <w:bottom w:val="single" w:sz="4" w:space="0" w:color="auto"/>
              <w:right w:val="single" w:sz="4" w:space="0" w:color="auto"/>
            </w:tcBorders>
            <w:hideMark/>
          </w:tcPr>
          <w:p w14:paraId="46FCF30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vim</w:t>
            </w:r>
          </w:p>
          <w:p w14:paraId="71031A3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VİN BÖLÜMLERİ</w:t>
            </w:r>
          </w:p>
          <w:p w14:paraId="1F12B529"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31FDA5F1"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7FE405B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5.09.2025</w:t>
            </w:r>
          </w:p>
        </w:tc>
        <w:tc>
          <w:tcPr>
            <w:tcW w:w="3720" w:type="dxa"/>
            <w:tcBorders>
              <w:top w:val="single" w:sz="4" w:space="0" w:color="auto"/>
              <w:left w:val="single" w:sz="4" w:space="0" w:color="auto"/>
              <w:bottom w:val="single" w:sz="4" w:space="0" w:color="auto"/>
              <w:right w:val="single" w:sz="4" w:space="0" w:color="auto"/>
            </w:tcBorders>
            <w:hideMark/>
          </w:tcPr>
          <w:p w14:paraId="69BB6A8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55F2E0C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w:t>
            </w:r>
          </w:p>
        </w:tc>
        <w:tc>
          <w:tcPr>
            <w:tcW w:w="2830" w:type="dxa"/>
            <w:tcBorders>
              <w:top w:val="single" w:sz="4" w:space="0" w:color="auto"/>
              <w:left w:val="single" w:sz="4" w:space="0" w:color="auto"/>
              <w:bottom w:val="single" w:sz="4" w:space="0" w:color="auto"/>
              <w:right w:val="single" w:sz="4" w:space="0" w:color="auto"/>
            </w:tcBorders>
            <w:hideMark/>
          </w:tcPr>
          <w:p w14:paraId="61A56E42"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İ</w:t>
            </w:r>
            <w:r w:rsidRPr="00607F78">
              <w:rPr>
                <w:rFonts w:asciiTheme="minorHAnsi" w:eastAsia="Calibri" w:hAnsiTheme="minorHAnsi" w:cstheme="minorHAnsi"/>
                <w:bCs/>
              </w:rPr>
              <w:t xml:space="preserve">lköğretim </w:t>
            </w:r>
            <w:r>
              <w:rPr>
                <w:rFonts w:asciiTheme="minorHAnsi" w:eastAsia="Calibri" w:hAnsiTheme="minorHAnsi" w:cstheme="minorHAnsi"/>
                <w:bCs/>
              </w:rPr>
              <w:t>H</w:t>
            </w:r>
            <w:r w:rsidRPr="00607F78">
              <w:rPr>
                <w:rFonts w:asciiTheme="minorHAnsi" w:eastAsia="Calibri" w:hAnsiTheme="minorHAnsi" w:cstheme="minorHAnsi"/>
                <w:bCs/>
              </w:rPr>
              <w:t>aftas</w:t>
            </w:r>
            <w:r>
              <w:rPr>
                <w:rFonts w:asciiTheme="minorHAnsi" w:eastAsia="Calibri" w:hAnsiTheme="minorHAnsi" w:cstheme="minorHAnsi"/>
                <w:bCs/>
              </w:rPr>
              <w:t>ı</w:t>
            </w:r>
            <w:r w:rsidRPr="00607F78">
              <w:rPr>
                <w:rFonts w:asciiTheme="minorHAnsi" w:eastAsia="Calibri" w:hAnsiTheme="minorHAnsi" w:cstheme="minorHAnsi"/>
                <w:bCs/>
              </w:rPr>
              <w:t>”</w:t>
            </w:r>
          </w:p>
          <w:p w14:paraId="2283B684"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678CC70D"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6AD3ED0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6.09.2025</w:t>
            </w:r>
          </w:p>
        </w:tc>
        <w:tc>
          <w:tcPr>
            <w:tcW w:w="3720" w:type="dxa"/>
            <w:tcBorders>
              <w:top w:val="single" w:sz="4" w:space="0" w:color="auto"/>
              <w:left w:val="single" w:sz="4" w:space="0" w:color="auto"/>
              <w:bottom w:val="single" w:sz="4" w:space="0" w:color="auto"/>
              <w:right w:val="single" w:sz="4" w:space="0" w:color="auto"/>
            </w:tcBorders>
            <w:hideMark/>
          </w:tcPr>
          <w:p w14:paraId="5F394DF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34717C9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p w14:paraId="00C65221"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53496D3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6</w:t>
            </w:r>
          </w:p>
        </w:tc>
        <w:tc>
          <w:tcPr>
            <w:tcW w:w="2830" w:type="dxa"/>
            <w:tcBorders>
              <w:top w:val="single" w:sz="4" w:space="0" w:color="auto"/>
              <w:left w:val="single" w:sz="4" w:space="0" w:color="auto"/>
              <w:bottom w:val="single" w:sz="4" w:space="0" w:color="auto"/>
              <w:right w:val="single" w:sz="4" w:space="0" w:color="auto"/>
            </w:tcBorders>
            <w:hideMark/>
          </w:tcPr>
          <w:p w14:paraId="42EFBDC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UYGULARIM”</w:t>
            </w:r>
          </w:p>
          <w:p w14:paraId="02508F0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UYGU KÜPÜ</w:t>
            </w:r>
          </w:p>
        </w:tc>
      </w:tr>
      <w:tr w:rsidR="00A15301" w:rsidRPr="00607F78" w14:paraId="766CF143"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1EBD3C0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7.09.2025</w:t>
            </w:r>
          </w:p>
        </w:tc>
        <w:tc>
          <w:tcPr>
            <w:tcW w:w="3720" w:type="dxa"/>
            <w:tcBorders>
              <w:top w:val="single" w:sz="4" w:space="0" w:color="auto"/>
              <w:left w:val="single" w:sz="4" w:space="0" w:color="auto"/>
              <w:bottom w:val="single" w:sz="4" w:space="0" w:color="auto"/>
              <w:right w:val="single" w:sz="4" w:space="0" w:color="auto"/>
            </w:tcBorders>
            <w:hideMark/>
          </w:tcPr>
          <w:p w14:paraId="5CB5B90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428745F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559" w:type="dxa"/>
            <w:tcBorders>
              <w:top w:val="single" w:sz="4" w:space="0" w:color="auto"/>
              <w:left w:val="single" w:sz="4" w:space="0" w:color="auto"/>
              <w:bottom w:val="single" w:sz="4" w:space="0" w:color="auto"/>
              <w:right w:val="single" w:sz="4" w:space="0" w:color="auto"/>
            </w:tcBorders>
            <w:hideMark/>
          </w:tcPr>
          <w:p w14:paraId="5A94C09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7-8</w:t>
            </w:r>
          </w:p>
          <w:p w14:paraId="17AD5E3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w:t>
            </w:r>
          </w:p>
        </w:tc>
        <w:tc>
          <w:tcPr>
            <w:tcW w:w="2830" w:type="dxa"/>
            <w:tcBorders>
              <w:top w:val="single" w:sz="4" w:space="0" w:color="auto"/>
              <w:left w:val="single" w:sz="4" w:space="0" w:color="auto"/>
              <w:bottom w:val="single" w:sz="4" w:space="0" w:color="auto"/>
              <w:right w:val="single" w:sz="4" w:space="0" w:color="auto"/>
            </w:tcBorders>
            <w:hideMark/>
          </w:tcPr>
          <w:p w14:paraId="71041308"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D</w:t>
            </w:r>
            <w:r w:rsidRPr="00607F78">
              <w:rPr>
                <w:rFonts w:asciiTheme="minorHAnsi" w:eastAsia="Calibri" w:hAnsiTheme="minorHAnsi" w:cstheme="minorHAnsi"/>
                <w:bCs/>
              </w:rPr>
              <w:t>uygularım ve dikkat çalışma</w:t>
            </w:r>
          </w:p>
          <w:p w14:paraId="445B1CCE"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E</w:t>
            </w:r>
            <w:r w:rsidRPr="00607F78">
              <w:rPr>
                <w:rFonts w:asciiTheme="minorHAnsi" w:eastAsia="Calibri" w:hAnsiTheme="minorHAnsi" w:cstheme="minorHAnsi"/>
                <w:bCs/>
              </w:rPr>
              <w:t>l ve parmak baskısı</w:t>
            </w:r>
          </w:p>
        </w:tc>
      </w:tr>
      <w:tr w:rsidR="00A15301" w:rsidRPr="00607F78" w14:paraId="778B7B90"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4C707CC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8.09.2025</w:t>
            </w:r>
          </w:p>
        </w:tc>
        <w:tc>
          <w:tcPr>
            <w:tcW w:w="3720" w:type="dxa"/>
            <w:tcBorders>
              <w:top w:val="single" w:sz="4" w:space="0" w:color="auto"/>
              <w:left w:val="single" w:sz="4" w:space="0" w:color="auto"/>
              <w:bottom w:val="single" w:sz="4" w:space="0" w:color="auto"/>
              <w:right w:val="single" w:sz="4" w:space="0" w:color="auto"/>
            </w:tcBorders>
            <w:hideMark/>
          </w:tcPr>
          <w:p w14:paraId="12704F7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p w14:paraId="79A63CC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7976C4B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3</w:t>
            </w:r>
          </w:p>
          <w:p w14:paraId="5C653DED" w14:textId="77777777" w:rsidR="00A15301" w:rsidRPr="00607F78" w:rsidRDefault="00A15301" w:rsidP="005E38A5">
            <w:pPr>
              <w:spacing w:line="276" w:lineRule="auto"/>
              <w:jc w:val="both"/>
              <w:rPr>
                <w:rFonts w:asciiTheme="minorHAnsi" w:eastAsia="Calibri" w:hAnsiTheme="minorHAnsi" w:cstheme="minorHAnsi"/>
                <w:bCs/>
              </w:rPr>
            </w:pPr>
          </w:p>
          <w:p w14:paraId="330595C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5</w:t>
            </w:r>
          </w:p>
        </w:tc>
        <w:tc>
          <w:tcPr>
            <w:tcW w:w="2830" w:type="dxa"/>
            <w:tcBorders>
              <w:top w:val="single" w:sz="4" w:space="0" w:color="auto"/>
              <w:left w:val="single" w:sz="4" w:space="0" w:color="auto"/>
              <w:bottom w:val="single" w:sz="4" w:space="0" w:color="auto"/>
              <w:right w:val="single" w:sz="4" w:space="0" w:color="auto"/>
            </w:tcBorders>
            <w:hideMark/>
          </w:tcPr>
          <w:p w14:paraId="784F9D4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1 sayısı</w:t>
            </w:r>
          </w:p>
          <w:p w14:paraId="215095A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ile sevgi bağı kurmak</w:t>
            </w:r>
          </w:p>
          <w:p w14:paraId="2B8A6683"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5AE4CEC8" w14:textId="77777777" w:rsidTr="005E38A5">
        <w:trPr>
          <w:trHeight w:val="459"/>
        </w:trPr>
        <w:tc>
          <w:tcPr>
            <w:tcW w:w="1384" w:type="dxa"/>
            <w:tcBorders>
              <w:top w:val="single" w:sz="4" w:space="0" w:color="auto"/>
              <w:left w:val="single" w:sz="4" w:space="0" w:color="auto"/>
              <w:bottom w:val="single" w:sz="4" w:space="0" w:color="auto"/>
              <w:right w:val="single" w:sz="4" w:space="0" w:color="auto"/>
            </w:tcBorders>
            <w:hideMark/>
          </w:tcPr>
          <w:p w14:paraId="3D104A8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9.09.2025</w:t>
            </w:r>
          </w:p>
        </w:tc>
        <w:tc>
          <w:tcPr>
            <w:tcW w:w="3720" w:type="dxa"/>
            <w:tcBorders>
              <w:top w:val="single" w:sz="4" w:space="0" w:color="auto"/>
              <w:left w:val="single" w:sz="4" w:space="0" w:color="auto"/>
              <w:bottom w:val="single" w:sz="4" w:space="0" w:color="auto"/>
              <w:right w:val="single" w:sz="4" w:space="0" w:color="auto"/>
            </w:tcBorders>
            <w:hideMark/>
          </w:tcPr>
          <w:p w14:paraId="3509248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3ACBC51C"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36558A2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9-10</w:t>
            </w:r>
          </w:p>
        </w:tc>
        <w:tc>
          <w:tcPr>
            <w:tcW w:w="2830" w:type="dxa"/>
            <w:tcBorders>
              <w:top w:val="single" w:sz="4" w:space="0" w:color="auto"/>
              <w:left w:val="single" w:sz="4" w:space="0" w:color="auto"/>
              <w:bottom w:val="single" w:sz="4" w:space="0" w:color="auto"/>
              <w:right w:val="single" w:sz="4" w:space="0" w:color="auto"/>
            </w:tcBorders>
            <w:hideMark/>
          </w:tcPr>
          <w:p w14:paraId="0AA0EE5B"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O</w:t>
            </w:r>
            <w:r w:rsidRPr="00607F78">
              <w:rPr>
                <w:rFonts w:asciiTheme="minorHAnsi" w:eastAsia="Calibri" w:hAnsiTheme="minorHAnsi" w:cstheme="minorHAnsi"/>
                <w:bCs/>
              </w:rPr>
              <w:t>kul hazırlığı ve okulum</w:t>
            </w:r>
          </w:p>
        </w:tc>
      </w:tr>
      <w:tr w:rsidR="00A15301" w:rsidRPr="00607F78" w14:paraId="6E716F8F"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16DDB19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2.09.2025</w:t>
            </w:r>
          </w:p>
        </w:tc>
        <w:tc>
          <w:tcPr>
            <w:tcW w:w="3720" w:type="dxa"/>
            <w:tcBorders>
              <w:top w:val="single" w:sz="4" w:space="0" w:color="auto"/>
              <w:left w:val="single" w:sz="4" w:space="0" w:color="auto"/>
              <w:bottom w:val="single" w:sz="4" w:space="0" w:color="auto"/>
              <w:right w:val="single" w:sz="4" w:space="0" w:color="auto"/>
            </w:tcBorders>
            <w:hideMark/>
          </w:tcPr>
          <w:p w14:paraId="51F1B22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404CA85C" w14:textId="77777777" w:rsidR="00A15301" w:rsidRPr="00607F78" w:rsidRDefault="00A15301" w:rsidP="005E38A5">
            <w:pPr>
              <w:spacing w:line="276" w:lineRule="auto"/>
              <w:jc w:val="both"/>
              <w:rPr>
                <w:rFonts w:asciiTheme="minorHAnsi" w:eastAsia="Calibri" w:hAnsiTheme="minorHAnsi" w:cstheme="minorHAnsi"/>
                <w:bCs/>
              </w:rPr>
            </w:pPr>
          </w:p>
          <w:p w14:paraId="57E3A69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p w14:paraId="537BC307"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4DF5D64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1-12</w:t>
            </w:r>
          </w:p>
          <w:p w14:paraId="6B297F56" w14:textId="77777777" w:rsidR="00A15301" w:rsidRPr="00607F78" w:rsidRDefault="00A15301" w:rsidP="005E38A5">
            <w:pPr>
              <w:spacing w:line="276" w:lineRule="auto"/>
              <w:jc w:val="both"/>
              <w:rPr>
                <w:rFonts w:asciiTheme="minorHAnsi" w:eastAsia="Calibri" w:hAnsiTheme="minorHAnsi" w:cstheme="minorHAnsi"/>
                <w:bCs/>
              </w:rPr>
            </w:pPr>
          </w:p>
          <w:p w14:paraId="3206EC8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6-7</w:t>
            </w:r>
          </w:p>
        </w:tc>
        <w:tc>
          <w:tcPr>
            <w:tcW w:w="2830" w:type="dxa"/>
            <w:tcBorders>
              <w:top w:val="single" w:sz="4" w:space="0" w:color="auto"/>
              <w:left w:val="single" w:sz="4" w:space="0" w:color="auto"/>
              <w:bottom w:val="single" w:sz="4" w:space="0" w:color="auto"/>
              <w:right w:val="single" w:sz="4" w:space="0" w:color="auto"/>
            </w:tcBorders>
            <w:hideMark/>
          </w:tcPr>
          <w:p w14:paraId="4EAC81E8"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O</w:t>
            </w:r>
            <w:r w:rsidRPr="00607F78">
              <w:rPr>
                <w:rFonts w:asciiTheme="minorHAnsi" w:eastAsia="Calibri" w:hAnsiTheme="minorHAnsi" w:cstheme="minorHAnsi"/>
                <w:bCs/>
              </w:rPr>
              <w:t>kulun bölümleri ve okulda yapmayı sevdiğim</w:t>
            </w:r>
          </w:p>
          <w:p w14:paraId="4B00881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nın iyileştirici gücü</w:t>
            </w:r>
          </w:p>
        </w:tc>
      </w:tr>
      <w:tr w:rsidR="00A15301" w:rsidRPr="00607F78" w14:paraId="50BC8984"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10D1AA4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3.09.2025</w:t>
            </w:r>
          </w:p>
        </w:tc>
        <w:tc>
          <w:tcPr>
            <w:tcW w:w="3720" w:type="dxa"/>
            <w:tcBorders>
              <w:top w:val="single" w:sz="4" w:space="0" w:color="auto"/>
              <w:left w:val="single" w:sz="4" w:space="0" w:color="auto"/>
              <w:bottom w:val="single" w:sz="4" w:space="0" w:color="auto"/>
              <w:right w:val="single" w:sz="4" w:space="0" w:color="auto"/>
            </w:tcBorders>
            <w:hideMark/>
          </w:tcPr>
          <w:p w14:paraId="567F0E6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DOĞAL YAŞAM TOPRAK 1.Kitap </w:t>
            </w:r>
          </w:p>
          <w:p w14:paraId="6359969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7EF2BF4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3-14</w:t>
            </w:r>
          </w:p>
        </w:tc>
        <w:tc>
          <w:tcPr>
            <w:tcW w:w="2830" w:type="dxa"/>
            <w:tcBorders>
              <w:top w:val="single" w:sz="4" w:space="0" w:color="auto"/>
              <w:left w:val="single" w:sz="4" w:space="0" w:color="auto"/>
              <w:bottom w:val="single" w:sz="4" w:space="0" w:color="auto"/>
              <w:right w:val="single" w:sz="4" w:space="0" w:color="auto"/>
            </w:tcBorders>
            <w:hideMark/>
          </w:tcPr>
          <w:p w14:paraId="41A1B96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sidRPr="00607F78">
              <w:rPr>
                <w:rFonts w:asciiTheme="minorHAnsi" w:hAnsiTheme="minorHAnsi" w:cstheme="minorHAnsi"/>
              </w:rPr>
              <w:t xml:space="preserve"> </w:t>
            </w:r>
            <w:r>
              <w:rPr>
                <w:rFonts w:asciiTheme="minorHAnsi" w:eastAsia="Calibri" w:hAnsiTheme="minorHAnsi" w:cstheme="minorHAnsi"/>
                <w:bCs/>
              </w:rPr>
              <w:t>S</w:t>
            </w:r>
            <w:r w:rsidRPr="00607F78">
              <w:rPr>
                <w:rFonts w:asciiTheme="minorHAnsi" w:eastAsia="Calibri" w:hAnsiTheme="minorHAnsi" w:cstheme="minorHAnsi"/>
                <w:bCs/>
              </w:rPr>
              <w:t>elamlaşma ve düzenli dağınık</w:t>
            </w:r>
          </w:p>
          <w:p w14:paraId="7452626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VİMİZİ TEMİZLİYORUZ.</w:t>
            </w:r>
          </w:p>
          <w:p w14:paraId="17952BC3"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1F2DC211"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6BF4773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4.09.2025</w:t>
            </w:r>
          </w:p>
        </w:tc>
        <w:tc>
          <w:tcPr>
            <w:tcW w:w="3720" w:type="dxa"/>
            <w:tcBorders>
              <w:top w:val="single" w:sz="4" w:space="0" w:color="auto"/>
              <w:left w:val="single" w:sz="4" w:space="0" w:color="auto"/>
              <w:bottom w:val="single" w:sz="4" w:space="0" w:color="auto"/>
              <w:right w:val="single" w:sz="4" w:space="0" w:color="auto"/>
            </w:tcBorders>
            <w:hideMark/>
          </w:tcPr>
          <w:p w14:paraId="1C8DCF1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p w14:paraId="074EB76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p w14:paraId="71DE51D7"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78F68F2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5</w:t>
            </w:r>
          </w:p>
          <w:p w14:paraId="25DDBFB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5-7</w:t>
            </w:r>
          </w:p>
        </w:tc>
        <w:tc>
          <w:tcPr>
            <w:tcW w:w="2830" w:type="dxa"/>
            <w:tcBorders>
              <w:top w:val="single" w:sz="4" w:space="0" w:color="auto"/>
              <w:left w:val="single" w:sz="4" w:space="0" w:color="auto"/>
              <w:bottom w:val="single" w:sz="4" w:space="0" w:color="auto"/>
              <w:right w:val="single" w:sz="4" w:space="0" w:color="auto"/>
            </w:tcBorders>
            <w:hideMark/>
          </w:tcPr>
          <w:p w14:paraId="47111B36"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Ş</w:t>
            </w:r>
            <w:r w:rsidRPr="00607F78">
              <w:rPr>
                <w:rFonts w:asciiTheme="minorHAnsi" w:eastAsia="Calibri" w:hAnsiTheme="minorHAnsi" w:cstheme="minorHAnsi"/>
                <w:bCs/>
              </w:rPr>
              <w:t>ekiller daire</w:t>
            </w:r>
          </w:p>
          <w:p w14:paraId="764DBBE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Kes yapıştır</w:t>
            </w:r>
          </w:p>
        </w:tc>
      </w:tr>
      <w:tr w:rsidR="00A15301" w:rsidRPr="00607F78" w14:paraId="69DF2099" w14:textId="77777777" w:rsidTr="005E38A5">
        <w:trPr>
          <w:trHeight w:val="689"/>
        </w:trPr>
        <w:tc>
          <w:tcPr>
            <w:tcW w:w="1384" w:type="dxa"/>
            <w:tcBorders>
              <w:top w:val="single" w:sz="4" w:space="0" w:color="auto"/>
              <w:left w:val="single" w:sz="4" w:space="0" w:color="auto"/>
              <w:bottom w:val="single" w:sz="4" w:space="0" w:color="auto"/>
              <w:right w:val="single" w:sz="4" w:space="0" w:color="auto"/>
            </w:tcBorders>
            <w:hideMark/>
          </w:tcPr>
          <w:p w14:paraId="397ACE7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5.09.2025</w:t>
            </w:r>
          </w:p>
        </w:tc>
        <w:tc>
          <w:tcPr>
            <w:tcW w:w="3720" w:type="dxa"/>
            <w:tcBorders>
              <w:top w:val="single" w:sz="4" w:space="0" w:color="auto"/>
              <w:left w:val="single" w:sz="4" w:space="0" w:color="auto"/>
              <w:bottom w:val="single" w:sz="4" w:space="0" w:color="auto"/>
              <w:right w:val="single" w:sz="4" w:space="0" w:color="auto"/>
            </w:tcBorders>
          </w:tcPr>
          <w:p w14:paraId="3750296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1950999A"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4216C3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5-16-17</w:t>
            </w:r>
          </w:p>
        </w:tc>
        <w:tc>
          <w:tcPr>
            <w:tcW w:w="2830" w:type="dxa"/>
            <w:tcBorders>
              <w:top w:val="single" w:sz="4" w:space="0" w:color="auto"/>
              <w:left w:val="single" w:sz="4" w:space="0" w:color="auto"/>
              <w:bottom w:val="single" w:sz="4" w:space="0" w:color="auto"/>
              <w:right w:val="single" w:sz="4" w:space="0" w:color="auto"/>
            </w:tcBorders>
            <w:hideMark/>
          </w:tcPr>
          <w:p w14:paraId="5141F19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RKADAŞLIK VE DOSTLUK</w:t>
            </w:r>
          </w:p>
        </w:tc>
      </w:tr>
      <w:tr w:rsidR="00A15301" w:rsidRPr="00607F78" w14:paraId="371E6BC4"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hideMark/>
          </w:tcPr>
          <w:p w14:paraId="2FF2847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6.09.2025</w:t>
            </w:r>
          </w:p>
        </w:tc>
        <w:tc>
          <w:tcPr>
            <w:tcW w:w="3720" w:type="dxa"/>
            <w:tcBorders>
              <w:top w:val="single" w:sz="4" w:space="0" w:color="auto"/>
              <w:left w:val="single" w:sz="4" w:space="0" w:color="auto"/>
              <w:bottom w:val="single" w:sz="4" w:space="0" w:color="auto"/>
              <w:right w:val="single" w:sz="4" w:space="0" w:color="auto"/>
            </w:tcBorders>
            <w:hideMark/>
          </w:tcPr>
          <w:p w14:paraId="05D1B9B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59CEFA3F"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74632F6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8-19</w:t>
            </w:r>
          </w:p>
        </w:tc>
        <w:tc>
          <w:tcPr>
            <w:tcW w:w="2830" w:type="dxa"/>
            <w:tcBorders>
              <w:top w:val="single" w:sz="4" w:space="0" w:color="auto"/>
              <w:left w:val="single" w:sz="4" w:space="0" w:color="auto"/>
              <w:bottom w:val="single" w:sz="4" w:space="0" w:color="auto"/>
              <w:right w:val="single" w:sz="4" w:space="0" w:color="auto"/>
            </w:tcBorders>
            <w:hideMark/>
          </w:tcPr>
          <w:p w14:paraId="1C1D9D0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um ve önce sonra</w:t>
            </w:r>
          </w:p>
        </w:tc>
      </w:tr>
      <w:tr w:rsidR="00A15301" w:rsidRPr="00607F78" w14:paraId="38EF1A9D"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2518FD9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9.09.2025</w:t>
            </w:r>
          </w:p>
        </w:tc>
        <w:tc>
          <w:tcPr>
            <w:tcW w:w="3720" w:type="dxa"/>
            <w:tcBorders>
              <w:top w:val="single" w:sz="4" w:space="0" w:color="auto"/>
              <w:left w:val="single" w:sz="4" w:space="0" w:color="auto"/>
              <w:bottom w:val="single" w:sz="4" w:space="0" w:color="auto"/>
              <w:right w:val="single" w:sz="4" w:space="0" w:color="auto"/>
            </w:tcBorders>
          </w:tcPr>
          <w:p w14:paraId="4AC57D5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1565891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tcPr>
          <w:p w14:paraId="7349B43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0-21</w:t>
            </w:r>
          </w:p>
        </w:tc>
        <w:tc>
          <w:tcPr>
            <w:tcW w:w="2830" w:type="dxa"/>
            <w:tcBorders>
              <w:top w:val="single" w:sz="4" w:space="0" w:color="auto"/>
              <w:left w:val="single" w:sz="4" w:space="0" w:color="auto"/>
              <w:bottom w:val="single" w:sz="4" w:space="0" w:color="auto"/>
              <w:right w:val="single" w:sz="4" w:space="0" w:color="auto"/>
            </w:tcBorders>
          </w:tcPr>
          <w:p w14:paraId="6D94636C" w14:textId="77777777" w:rsidR="00A15301" w:rsidRPr="00607F78" w:rsidRDefault="00A15301" w:rsidP="005E38A5">
            <w:pPr>
              <w:spacing w:line="276" w:lineRule="auto"/>
              <w:jc w:val="both"/>
              <w:rPr>
                <w:rFonts w:asciiTheme="minorHAnsi" w:eastAsia="Calibri" w:hAnsiTheme="minorHAnsi" w:cstheme="minorHAnsi"/>
                <w:bCs/>
              </w:rPr>
            </w:pPr>
            <w:proofErr w:type="spellStart"/>
            <w:r w:rsidRPr="00607F78">
              <w:rPr>
                <w:rFonts w:asciiTheme="minorHAnsi" w:eastAsia="Calibri" w:hAnsiTheme="minorHAnsi" w:cstheme="minorHAnsi"/>
                <w:bCs/>
              </w:rPr>
              <w:t>Gems</w:t>
            </w:r>
            <w:proofErr w:type="spellEnd"/>
            <w:r w:rsidRPr="00607F78">
              <w:rPr>
                <w:rFonts w:asciiTheme="minorHAnsi" w:eastAsia="Calibri" w:hAnsiTheme="minorHAnsi" w:cstheme="minorHAnsi"/>
                <w:bCs/>
              </w:rPr>
              <w:t>, fil - farklı yöne gideni bulma</w:t>
            </w:r>
          </w:p>
          <w:p w14:paraId="70B7095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FİLLER</w:t>
            </w:r>
          </w:p>
        </w:tc>
      </w:tr>
      <w:tr w:rsidR="00A15301" w:rsidRPr="00607F78" w14:paraId="721CFADD"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47DCCD2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0.09.2025</w:t>
            </w:r>
          </w:p>
        </w:tc>
        <w:tc>
          <w:tcPr>
            <w:tcW w:w="3720" w:type="dxa"/>
            <w:tcBorders>
              <w:top w:val="single" w:sz="4" w:space="0" w:color="auto"/>
              <w:left w:val="single" w:sz="4" w:space="0" w:color="auto"/>
              <w:bottom w:val="single" w:sz="4" w:space="0" w:color="auto"/>
              <w:right w:val="single" w:sz="4" w:space="0" w:color="auto"/>
            </w:tcBorders>
          </w:tcPr>
          <w:p w14:paraId="7CB836D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421E0F0F" w14:textId="77777777" w:rsidR="00A15301" w:rsidRPr="00607F78" w:rsidRDefault="00A15301" w:rsidP="005E38A5">
            <w:pPr>
              <w:spacing w:line="276" w:lineRule="auto"/>
              <w:jc w:val="both"/>
              <w:rPr>
                <w:rFonts w:asciiTheme="minorHAnsi" w:eastAsia="Calibri" w:hAnsiTheme="minorHAnsi" w:cstheme="minorHAnsi"/>
                <w:bCs/>
              </w:rPr>
            </w:pPr>
          </w:p>
          <w:p w14:paraId="16348AA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tcPr>
          <w:p w14:paraId="78B7876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2-23</w:t>
            </w:r>
          </w:p>
        </w:tc>
        <w:tc>
          <w:tcPr>
            <w:tcW w:w="2830" w:type="dxa"/>
            <w:tcBorders>
              <w:top w:val="single" w:sz="4" w:space="0" w:color="auto"/>
              <w:left w:val="single" w:sz="4" w:space="0" w:color="auto"/>
              <w:bottom w:val="single" w:sz="4" w:space="0" w:color="auto"/>
              <w:right w:val="single" w:sz="4" w:space="0" w:color="auto"/>
            </w:tcBorders>
          </w:tcPr>
          <w:p w14:paraId="33D23B6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Toprağın altında yaşayan hayvanlar, altında, büyük-küçük ve Karınca</w:t>
            </w:r>
          </w:p>
          <w:p w14:paraId="233CE4A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TOPRAĞIN ALTINDA YAŞAYAN HAYVANLAR</w:t>
            </w:r>
          </w:p>
        </w:tc>
      </w:tr>
      <w:bookmarkEnd w:id="12"/>
    </w:tbl>
    <w:p w14:paraId="11F65BD1" w14:textId="4146978B" w:rsidR="005E38A5" w:rsidRDefault="005E38A5" w:rsidP="004978DC">
      <w:pPr>
        <w:rPr>
          <w:rFonts w:cstheme="minorHAnsi"/>
        </w:rPr>
      </w:pPr>
    </w:p>
    <w:p w14:paraId="216F2E0E" w14:textId="77777777" w:rsidR="004978DC" w:rsidRPr="00844B3B" w:rsidRDefault="004978DC" w:rsidP="004978DC">
      <w:pPr>
        <w:rPr>
          <w:rFonts w:cstheme="minorHAnsi"/>
        </w:rPr>
      </w:pPr>
    </w:p>
    <w:tbl>
      <w:tblPr>
        <w:tblStyle w:val="TabloKlavuzu"/>
        <w:tblpPr w:leftFromText="141" w:rightFromText="141" w:vertAnchor="text" w:horzAnchor="margin" w:tblpX="245" w:tblpY="-459"/>
        <w:tblW w:w="9351" w:type="dxa"/>
        <w:tblLayout w:type="fixed"/>
        <w:tblLook w:val="04A0" w:firstRow="1" w:lastRow="0" w:firstColumn="1" w:lastColumn="0" w:noHBand="0" w:noVBand="1"/>
      </w:tblPr>
      <w:tblGrid>
        <w:gridCol w:w="1384"/>
        <w:gridCol w:w="3720"/>
        <w:gridCol w:w="1128"/>
        <w:gridCol w:w="3119"/>
      </w:tblGrid>
      <w:tr w:rsidR="00A15301" w:rsidRPr="00607F78" w14:paraId="534BFE8B" w14:textId="77777777" w:rsidTr="005E38A5">
        <w:trPr>
          <w:trHeight w:val="420"/>
        </w:trPr>
        <w:tc>
          <w:tcPr>
            <w:tcW w:w="9351" w:type="dxa"/>
            <w:gridSpan w:val="4"/>
            <w:tcBorders>
              <w:top w:val="single" w:sz="4" w:space="0" w:color="auto"/>
              <w:left w:val="single" w:sz="4" w:space="0" w:color="auto"/>
              <w:bottom w:val="single" w:sz="4" w:space="0" w:color="auto"/>
              <w:right w:val="single" w:sz="4" w:space="0" w:color="auto"/>
            </w:tcBorders>
            <w:hideMark/>
          </w:tcPr>
          <w:p w14:paraId="2399833A" w14:textId="77777777" w:rsidR="00A15301" w:rsidRPr="00607F78" w:rsidRDefault="00A15301" w:rsidP="005E38A5">
            <w:pPr>
              <w:spacing w:line="276" w:lineRule="auto"/>
              <w:ind w:left="468" w:hanging="468"/>
              <w:jc w:val="center"/>
              <w:rPr>
                <w:rFonts w:asciiTheme="minorHAnsi" w:eastAsia="Calibri" w:hAnsiTheme="minorHAnsi" w:cstheme="minorHAnsi"/>
                <w:b/>
                <w:bCs/>
              </w:rPr>
            </w:pPr>
            <w:r w:rsidRPr="00607F78">
              <w:rPr>
                <w:rFonts w:asciiTheme="minorHAnsi" w:eastAsia="Calibri" w:hAnsiTheme="minorHAnsi" w:cstheme="minorHAnsi"/>
                <w:b/>
                <w:bCs/>
              </w:rPr>
              <w:lastRenderedPageBreak/>
              <w:t>EKİM AYI DOĞAL YAŞAM</w:t>
            </w:r>
          </w:p>
        </w:tc>
      </w:tr>
      <w:tr w:rsidR="00A15301" w:rsidRPr="00607F78" w14:paraId="1C9119E0"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2570F65C"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TARİH</w:t>
            </w:r>
          </w:p>
        </w:tc>
        <w:tc>
          <w:tcPr>
            <w:tcW w:w="3720" w:type="dxa"/>
            <w:tcBorders>
              <w:top w:val="single" w:sz="4" w:space="0" w:color="auto"/>
              <w:left w:val="single" w:sz="4" w:space="0" w:color="auto"/>
              <w:bottom w:val="single" w:sz="4" w:space="0" w:color="auto"/>
              <w:right w:val="single" w:sz="4" w:space="0" w:color="auto"/>
            </w:tcBorders>
            <w:hideMark/>
          </w:tcPr>
          <w:p w14:paraId="79A7F56B"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KİTAP</w:t>
            </w:r>
          </w:p>
        </w:tc>
        <w:tc>
          <w:tcPr>
            <w:tcW w:w="1128" w:type="dxa"/>
            <w:tcBorders>
              <w:top w:val="single" w:sz="4" w:space="0" w:color="auto"/>
              <w:left w:val="single" w:sz="4" w:space="0" w:color="auto"/>
              <w:bottom w:val="single" w:sz="4" w:space="0" w:color="auto"/>
              <w:right w:val="single" w:sz="4" w:space="0" w:color="auto"/>
            </w:tcBorders>
            <w:hideMark/>
          </w:tcPr>
          <w:p w14:paraId="3B7F0D72"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ÇALIŞMA SAYFASI</w:t>
            </w:r>
          </w:p>
        </w:tc>
        <w:tc>
          <w:tcPr>
            <w:tcW w:w="3119" w:type="dxa"/>
            <w:tcBorders>
              <w:top w:val="single" w:sz="4" w:space="0" w:color="auto"/>
              <w:left w:val="single" w:sz="4" w:space="0" w:color="auto"/>
              <w:bottom w:val="single" w:sz="4" w:space="0" w:color="auto"/>
              <w:right w:val="single" w:sz="4" w:space="0" w:color="auto"/>
            </w:tcBorders>
            <w:hideMark/>
          </w:tcPr>
          <w:p w14:paraId="1433A6C2"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KONULAR</w:t>
            </w:r>
          </w:p>
        </w:tc>
      </w:tr>
      <w:tr w:rsidR="00A15301" w:rsidRPr="00607F78" w14:paraId="4E9D1AE8" w14:textId="77777777" w:rsidTr="005E38A5">
        <w:trPr>
          <w:trHeight w:val="930"/>
        </w:trPr>
        <w:tc>
          <w:tcPr>
            <w:tcW w:w="1384" w:type="dxa"/>
            <w:tcBorders>
              <w:top w:val="single" w:sz="4" w:space="0" w:color="auto"/>
              <w:left w:val="single" w:sz="4" w:space="0" w:color="auto"/>
              <w:bottom w:val="single" w:sz="4" w:space="0" w:color="auto"/>
              <w:right w:val="single" w:sz="4" w:space="0" w:color="auto"/>
            </w:tcBorders>
            <w:hideMark/>
          </w:tcPr>
          <w:p w14:paraId="059A5F1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1.10.2025</w:t>
            </w:r>
          </w:p>
        </w:tc>
        <w:tc>
          <w:tcPr>
            <w:tcW w:w="3720" w:type="dxa"/>
            <w:tcBorders>
              <w:top w:val="single" w:sz="4" w:space="0" w:color="auto"/>
              <w:left w:val="single" w:sz="4" w:space="0" w:color="auto"/>
              <w:bottom w:val="single" w:sz="4" w:space="0" w:color="auto"/>
              <w:right w:val="single" w:sz="4" w:space="0" w:color="auto"/>
            </w:tcBorders>
            <w:hideMark/>
          </w:tcPr>
          <w:p w14:paraId="0E3F08D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DEFTERİ</w:t>
            </w:r>
          </w:p>
          <w:p w14:paraId="2341FF63" w14:textId="77777777" w:rsidR="00A15301" w:rsidRPr="00607F78" w:rsidRDefault="00A15301" w:rsidP="005E38A5">
            <w:pPr>
              <w:spacing w:line="276" w:lineRule="auto"/>
              <w:jc w:val="both"/>
              <w:rPr>
                <w:rFonts w:asciiTheme="minorHAnsi" w:eastAsia="Calibri" w:hAnsiTheme="minorHAnsi" w:cstheme="minorHAnsi"/>
                <w:bCs/>
              </w:rPr>
            </w:pPr>
          </w:p>
          <w:p w14:paraId="35EF3B0D" w14:textId="77777777" w:rsidR="00A15301" w:rsidRPr="00607F78" w:rsidRDefault="00A15301" w:rsidP="005E38A5">
            <w:pPr>
              <w:spacing w:line="276" w:lineRule="auto"/>
              <w:jc w:val="both"/>
              <w:rPr>
                <w:rFonts w:asciiTheme="minorHAnsi" w:eastAsia="Calibr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tcPr>
          <w:p w14:paraId="35B9438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4-25</w:t>
            </w:r>
          </w:p>
        </w:tc>
        <w:tc>
          <w:tcPr>
            <w:tcW w:w="3119" w:type="dxa"/>
            <w:tcBorders>
              <w:top w:val="single" w:sz="4" w:space="0" w:color="auto"/>
              <w:left w:val="single" w:sz="4" w:space="0" w:color="auto"/>
              <w:bottom w:val="single" w:sz="4" w:space="0" w:color="auto"/>
              <w:right w:val="single" w:sz="4" w:space="0" w:color="auto"/>
            </w:tcBorders>
          </w:tcPr>
          <w:p w14:paraId="2ED57959" w14:textId="0A4D2B6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GEMS-KARINCA YAŞAM DÖNGÜSÜ-KARINCA </w:t>
            </w:r>
            <w:proofErr w:type="gramStart"/>
            <w:r w:rsidRPr="00607F78">
              <w:rPr>
                <w:rFonts w:asciiTheme="minorHAnsi" w:eastAsia="Calibri" w:hAnsiTheme="minorHAnsi" w:cstheme="minorHAnsi"/>
                <w:bCs/>
              </w:rPr>
              <w:t>YUVALARI,AĞIR</w:t>
            </w:r>
            <w:proofErr w:type="gramEnd"/>
            <w:r w:rsidRPr="00607F78">
              <w:rPr>
                <w:rFonts w:asciiTheme="minorHAnsi" w:eastAsia="Calibri" w:hAnsiTheme="minorHAnsi" w:cstheme="minorHAnsi"/>
                <w:bCs/>
              </w:rPr>
              <w:t>-</w:t>
            </w:r>
            <w:proofErr w:type="gramStart"/>
            <w:r w:rsidRPr="00607F78">
              <w:rPr>
                <w:rFonts w:asciiTheme="minorHAnsi" w:eastAsia="Calibri" w:hAnsiTheme="minorHAnsi" w:cstheme="minorHAnsi"/>
                <w:bCs/>
              </w:rPr>
              <w:t>HAFİF,AZ</w:t>
            </w:r>
            <w:proofErr w:type="gramEnd"/>
            <w:r w:rsidRPr="00607F78">
              <w:rPr>
                <w:rFonts w:asciiTheme="minorHAnsi" w:eastAsia="Calibri" w:hAnsiTheme="minorHAnsi" w:cstheme="minorHAnsi"/>
                <w:bCs/>
              </w:rPr>
              <w:t>-ÇOK</w:t>
            </w:r>
          </w:p>
        </w:tc>
      </w:tr>
      <w:tr w:rsidR="00A15301" w:rsidRPr="00607F78" w14:paraId="5105AC0B" w14:textId="77777777" w:rsidTr="005E38A5">
        <w:trPr>
          <w:trHeight w:val="455"/>
        </w:trPr>
        <w:tc>
          <w:tcPr>
            <w:tcW w:w="1384" w:type="dxa"/>
            <w:tcBorders>
              <w:top w:val="single" w:sz="4" w:space="0" w:color="auto"/>
              <w:left w:val="single" w:sz="4" w:space="0" w:color="auto"/>
              <w:bottom w:val="single" w:sz="4" w:space="0" w:color="auto"/>
              <w:right w:val="single" w:sz="4" w:space="0" w:color="auto"/>
            </w:tcBorders>
            <w:hideMark/>
          </w:tcPr>
          <w:p w14:paraId="7C1E0C5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2.10.2025</w:t>
            </w:r>
          </w:p>
        </w:tc>
        <w:tc>
          <w:tcPr>
            <w:tcW w:w="3720" w:type="dxa"/>
            <w:tcBorders>
              <w:top w:val="single" w:sz="4" w:space="0" w:color="auto"/>
              <w:left w:val="single" w:sz="4" w:space="0" w:color="auto"/>
              <w:bottom w:val="single" w:sz="4" w:space="0" w:color="auto"/>
              <w:right w:val="single" w:sz="4" w:space="0" w:color="auto"/>
            </w:tcBorders>
            <w:hideMark/>
          </w:tcPr>
          <w:p w14:paraId="27CD8D6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13B669AF" w14:textId="77777777" w:rsidR="00A15301" w:rsidRPr="00607F78" w:rsidRDefault="00A15301" w:rsidP="005E38A5">
            <w:pPr>
              <w:spacing w:line="276" w:lineRule="auto"/>
              <w:jc w:val="both"/>
              <w:rPr>
                <w:rFonts w:asciiTheme="minorHAnsi" w:eastAsia="Calibri" w:hAnsiTheme="minorHAnsi" w:cstheme="minorHAnsi"/>
                <w:bCs/>
              </w:rPr>
            </w:pPr>
          </w:p>
          <w:p w14:paraId="58011A1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p w14:paraId="3D51E08F" w14:textId="77777777" w:rsidR="00A15301" w:rsidRPr="00607F78" w:rsidRDefault="00A15301" w:rsidP="005E38A5">
            <w:pPr>
              <w:spacing w:line="276" w:lineRule="auto"/>
              <w:jc w:val="both"/>
              <w:rPr>
                <w:rFonts w:asciiTheme="minorHAnsi" w:eastAsia="Calibr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hideMark/>
          </w:tcPr>
          <w:p w14:paraId="0920946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6-27</w:t>
            </w:r>
          </w:p>
        </w:tc>
        <w:tc>
          <w:tcPr>
            <w:tcW w:w="3119" w:type="dxa"/>
            <w:tcBorders>
              <w:top w:val="single" w:sz="4" w:space="0" w:color="auto"/>
              <w:left w:val="single" w:sz="4" w:space="0" w:color="auto"/>
              <w:bottom w:val="single" w:sz="4" w:space="0" w:color="auto"/>
              <w:right w:val="single" w:sz="4" w:space="0" w:color="auto"/>
            </w:tcBorders>
            <w:hideMark/>
          </w:tcPr>
          <w:p w14:paraId="41E9438D"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D</w:t>
            </w:r>
            <w:r w:rsidRPr="00607F78">
              <w:rPr>
                <w:rFonts w:asciiTheme="minorHAnsi" w:eastAsia="Calibri" w:hAnsiTheme="minorHAnsi" w:cstheme="minorHAnsi"/>
                <w:bCs/>
              </w:rPr>
              <w:t>okumacı karınca,</w:t>
            </w:r>
            <w:r>
              <w:rPr>
                <w:rFonts w:asciiTheme="minorHAnsi" w:eastAsia="Calibri" w:hAnsiTheme="minorHAnsi" w:cstheme="minorHAnsi"/>
                <w:bCs/>
              </w:rPr>
              <w:t xml:space="preserve"> </w:t>
            </w:r>
            <w:r w:rsidRPr="00607F78">
              <w:rPr>
                <w:rFonts w:asciiTheme="minorHAnsi" w:eastAsia="Calibri" w:hAnsiTheme="minorHAnsi" w:cstheme="minorHAnsi"/>
                <w:bCs/>
              </w:rPr>
              <w:t>meslekler- ağaca yuva yapan canlılar”</w:t>
            </w:r>
          </w:p>
          <w:p w14:paraId="2CD14AC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KUMACI KARINCALAR</w:t>
            </w:r>
          </w:p>
          <w:p w14:paraId="742F2E07" w14:textId="77777777" w:rsidR="00A15301" w:rsidRPr="00607F78" w:rsidRDefault="00A15301" w:rsidP="005E38A5">
            <w:pPr>
              <w:rPr>
                <w:rFonts w:asciiTheme="minorHAnsi" w:eastAsia="Calibri" w:hAnsiTheme="minorHAnsi" w:cstheme="minorHAnsi"/>
              </w:rPr>
            </w:pPr>
          </w:p>
        </w:tc>
      </w:tr>
      <w:tr w:rsidR="00A15301" w:rsidRPr="00607F78" w14:paraId="65746C5F"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61A5F23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3.10.2025</w:t>
            </w:r>
          </w:p>
        </w:tc>
        <w:tc>
          <w:tcPr>
            <w:tcW w:w="3720" w:type="dxa"/>
            <w:tcBorders>
              <w:top w:val="single" w:sz="4" w:space="0" w:color="auto"/>
              <w:left w:val="single" w:sz="4" w:space="0" w:color="auto"/>
              <w:bottom w:val="single" w:sz="4" w:space="0" w:color="auto"/>
              <w:right w:val="single" w:sz="4" w:space="0" w:color="auto"/>
            </w:tcBorders>
          </w:tcPr>
          <w:p w14:paraId="364B22F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p w14:paraId="7B8953E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128" w:type="dxa"/>
            <w:tcBorders>
              <w:top w:val="single" w:sz="4" w:space="0" w:color="auto"/>
              <w:left w:val="single" w:sz="4" w:space="0" w:color="auto"/>
              <w:bottom w:val="single" w:sz="4" w:space="0" w:color="auto"/>
              <w:right w:val="single" w:sz="4" w:space="0" w:color="auto"/>
            </w:tcBorders>
          </w:tcPr>
          <w:p w14:paraId="5E643CD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5</w:t>
            </w:r>
          </w:p>
        </w:tc>
        <w:tc>
          <w:tcPr>
            <w:tcW w:w="3119" w:type="dxa"/>
            <w:tcBorders>
              <w:top w:val="single" w:sz="4" w:space="0" w:color="auto"/>
              <w:left w:val="single" w:sz="4" w:space="0" w:color="auto"/>
              <w:bottom w:val="single" w:sz="4" w:space="0" w:color="auto"/>
              <w:right w:val="single" w:sz="4" w:space="0" w:color="auto"/>
            </w:tcBorders>
            <w:hideMark/>
          </w:tcPr>
          <w:p w14:paraId="467E532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Hayvanları Koruma Günü ve dostluk arkadaşlık</w:t>
            </w:r>
          </w:p>
          <w:p w14:paraId="7749CE1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HAYVANLARI KORUMA HAFTASI</w:t>
            </w:r>
          </w:p>
        </w:tc>
      </w:tr>
      <w:tr w:rsidR="00A15301" w:rsidRPr="00607F78" w14:paraId="4E925AF2"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3E6E69E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6.10.2025</w:t>
            </w:r>
          </w:p>
        </w:tc>
        <w:tc>
          <w:tcPr>
            <w:tcW w:w="3720" w:type="dxa"/>
            <w:tcBorders>
              <w:top w:val="single" w:sz="4" w:space="0" w:color="auto"/>
              <w:left w:val="single" w:sz="4" w:space="0" w:color="auto"/>
              <w:bottom w:val="single" w:sz="4" w:space="0" w:color="auto"/>
              <w:right w:val="single" w:sz="4" w:space="0" w:color="auto"/>
            </w:tcBorders>
            <w:hideMark/>
          </w:tcPr>
          <w:p w14:paraId="2CE0AFC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DEFTERİ</w:t>
            </w:r>
          </w:p>
          <w:p w14:paraId="42C38935" w14:textId="77777777" w:rsidR="00A15301" w:rsidRPr="00607F78" w:rsidRDefault="00A15301" w:rsidP="005E38A5">
            <w:pPr>
              <w:spacing w:line="276" w:lineRule="auto"/>
              <w:jc w:val="both"/>
              <w:rPr>
                <w:rFonts w:asciiTheme="minorHAnsi" w:eastAsia="Calibr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hideMark/>
          </w:tcPr>
          <w:p w14:paraId="6273870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8-9</w:t>
            </w:r>
          </w:p>
        </w:tc>
        <w:tc>
          <w:tcPr>
            <w:tcW w:w="3119" w:type="dxa"/>
            <w:tcBorders>
              <w:top w:val="single" w:sz="4" w:space="0" w:color="auto"/>
              <w:left w:val="single" w:sz="4" w:space="0" w:color="auto"/>
              <w:bottom w:val="single" w:sz="4" w:space="0" w:color="auto"/>
              <w:right w:val="single" w:sz="4" w:space="0" w:color="auto"/>
            </w:tcBorders>
            <w:hideMark/>
          </w:tcPr>
          <w:p w14:paraId="050FEA0B"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D</w:t>
            </w:r>
            <w:r w:rsidRPr="00607F78">
              <w:rPr>
                <w:rFonts w:asciiTheme="minorHAnsi" w:eastAsia="Calibri" w:hAnsiTheme="minorHAnsi" w:cstheme="minorHAnsi"/>
                <w:bCs/>
              </w:rPr>
              <w:t>oğadaki güvenlik anlaşmaları</w:t>
            </w:r>
          </w:p>
        </w:tc>
      </w:tr>
      <w:tr w:rsidR="00A15301" w:rsidRPr="00607F78" w14:paraId="56BC060E"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5FB7E38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7.10.2025</w:t>
            </w:r>
          </w:p>
        </w:tc>
        <w:tc>
          <w:tcPr>
            <w:tcW w:w="3720" w:type="dxa"/>
            <w:tcBorders>
              <w:top w:val="single" w:sz="4" w:space="0" w:color="auto"/>
              <w:left w:val="single" w:sz="4" w:space="0" w:color="auto"/>
              <w:bottom w:val="single" w:sz="4" w:space="0" w:color="auto"/>
              <w:right w:val="single" w:sz="4" w:space="0" w:color="auto"/>
            </w:tcBorders>
            <w:hideMark/>
          </w:tcPr>
          <w:p w14:paraId="2CA0CEA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p w14:paraId="30245B8C" w14:textId="77777777" w:rsidR="00A15301" w:rsidRPr="00607F78" w:rsidRDefault="00A15301" w:rsidP="005E38A5">
            <w:pPr>
              <w:spacing w:line="276" w:lineRule="auto"/>
              <w:jc w:val="both"/>
              <w:rPr>
                <w:rFonts w:asciiTheme="minorHAnsi" w:eastAsia="Calibr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hideMark/>
          </w:tcPr>
          <w:p w14:paraId="7DD8C7E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8-29</w:t>
            </w:r>
          </w:p>
        </w:tc>
        <w:tc>
          <w:tcPr>
            <w:tcW w:w="3119" w:type="dxa"/>
            <w:tcBorders>
              <w:top w:val="single" w:sz="4" w:space="0" w:color="auto"/>
              <w:left w:val="single" w:sz="4" w:space="0" w:color="auto"/>
              <w:bottom w:val="single" w:sz="4" w:space="0" w:color="auto"/>
              <w:right w:val="single" w:sz="4" w:space="0" w:color="auto"/>
            </w:tcBorders>
            <w:hideMark/>
          </w:tcPr>
          <w:p w14:paraId="0079ABAF"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K</w:t>
            </w:r>
            <w:r w:rsidRPr="00607F78">
              <w:rPr>
                <w:rFonts w:asciiTheme="minorHAnsi" w:eastAsia="Calibri" w:hAnsiTheme="minorHAnsi" w:cstheme="minorHAnsi"/>
                <w:bCs/>
              </w:rPr>
              <w:t>ırmızı renk ”</w:t>
            </w:r>
          </w:p>
        </w:tc>
      </w:tr>
      <w:tr w:rsidR="00A15301" w:rsidRPr="00607F78" w14:paraId="6ACD204F"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06412AB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8.10.2025</w:t>
            </w:r>
          </w:p>
        </w:tc>
        <w:tc>
          <w:tcPr>
            <w:tcW w:w="3720" w:type="dxa"/>
            <w:tcBorders>
              <w:top w:val="single" w:sz="4" w:space="0" w:color="auto"/>
              <w:left w:val="single" w:sz="4" w:space="0" w:color="auto"/>
              <w:bottom w:val="single" w:sz="4" w:space="0" w:color="auto"/>
              <w:right w:val="single" w:sz="4" w:space="0" w:color="auto"/>
            </w:tcBorders>
            <w:hideMark/>
          </w:tcPr>
          <w:p w14:paraId="0D11904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p w14:paraId="75D95BD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128" w:type="dxa"/>
            <w:tcBorders>
              <w:top w:val="single" w:sz="4" w:space="0" w:color="auto"/>
              <w:left w:val="single" w:sz="4" w:space="0" w:color="auto"/>
              <w:bottom w:val="single" w:sz="4" w:space="0" w:color="auto"/>
              <w:right w:val="single" w:sz="4" w:space="0" w:color="auto"/>
            </w:tcBorders>
            <w:hideMark/>
          </w:tcPr>
          <w:p w14:paraId="2EA55C1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0-31</w:t>
            </w:r>
          </w:p>
        </w:tc>
        <w:tc>
          <w:tcPr>
            <w:tcW w:w="3119" w:type="dxa"/>
            <w:tcBorders>
              <w:top w:val="single" w:sz="4" w:space="0" w:color="auto"/>
              <w:left w:val="single" w:sz="4" w:space="0" w:color="auto"/>
              <w:bottom w:val="single" w:sz="4" w:space="0" w:color="auto"/>
              <w:right w:val="single" w:sz="4" w:space="0" w:color="auto"/>
            </w:tcBorders>
            <w:hideMark/>
          </w:tcPr>
          <w:p w14:paraId="18C9AF8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w:t>
            </w:r>
            <w:r>
              <w:rPr>
                <w:rFonts w:asciiTheme="minorHAnsi" w:eastAsia="Calibri" w:hAnsiTheme="minorHAnsi" w:cstheme="minorHAnsi"/>
                <w:bCs/>
              </w:rPr>
              <w:t>Ç</w:t>
            </w:r>
            <w:r w:rsidRPr="00607F78">
              <w:rPr>
                <w:rFonts w:asciiTheme="minorHAnsi" w:eastAsia="Calibri" w:hAnsiTheme="minorHAnsi" w:cstheme="minorHAnsi"/>
                <w:bCs/>
              </w:rPr>
              <w:t>ilek domates ”</w:t>
            </w:r>
          </w:p>
          <w:p w14:paraId="0C60709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ÇEKİRDEKSİZ DOMATES</w:t>
            </w:r>
          </w:p>
        </w:tc>
      </w:tr>
      <w:tr w:rsidR="00A15301" w:rsidRPr="00607F78" w14:paraId="06A24DF1"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5A5D586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9.10.2025</w:t>
            </w:r>
          </w:p>
        </w:tc>
        <w:tc>
          <w:tcPr>
            <w:tcW w:w="3720" w:type="dxa"/>
            <w:tcBorders>
              <w:top w:val="single" w:sz="4" w:space="0" w:color="auto"/>
              <w:left w:val="single" w:sz="4" w:space="0" w:color="auto"/>
              <w:bottom w:val="single" w:sz="4" w:space="0" w:color="auto"/>
              <w:right w:val="single" w:sz="4" w:space="0" w:color="auto"/>
            </w:tcBorders>
            <w:hideMark/>
          </w:tcPr>
          <w:p w14:paraId="4A15623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tc>
        <w:tc>
          <w:tcPr>
            <w:tcW w:w="1128" w:type="dxa"/>
            <w:tcBorders>
              <w:top w:val="single" w:sz="4" w:space="0" w:color="auto"/>
              <w:left w:val="single" w:sz="4" w:space="0" w:color="auto"/>
              <w:bottom w:val="single" w:sz="4" w:space="0" w:color="auto"/>
              <w:right w:val="single" w:sz="4" w:space="0" w:color="auto"/>
            </w:tcBorders>
            <w:hideMark/>
          </w:tcPr>
          <w:p w14:paraId="316619B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6-7</w:t>
            </w:r>
          </w:p>
        </w:tc>
        <w:tc>
          <w:tcPr>
            <w:tcW w:w="3119" w:type="dxa"/>
            <w:tcBorders>
              <w:top w:val="single" w:sz="4" w:space="0" w:color="auto"/>
              <w:left w:val="single" w:sz="4" w:space="0" w:color="auto"/>
              <w:bottom w:val="single" w:sz="4" w:space="0" w:color="auto"/>
              <w:right w:val="single" w:sz="4" w:space="0" w:color="auto"/>
            </w:tcBorders>
            <w:hideMark/>
          </w:tcPr>
          <w:p w14:paraId="34F6839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2 sayısı”</w:t>
            </w:r>
          </w:p>
          <w:p w14:paraId="7022EB1B"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2D186675"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1B94D60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10.2025</w:t>
            </w:r>
          </w:p>
        </w:tc>
        <w:tc>
          <w:tcPr>
            <w:tcW w:w="3720" w:type="dxa"/>
            <w:tcBorders>
              <w:top w:val="single" w:sz="4" w:space="0" w:color="auto"/>
              <w:left w:val="single" w:sz="4" w:space="0" w:color="auto"/>
              <w:bottom w:val="single" w:sz="4" w:space="0" w:color="auto"/>
              <w:right w:val="single" w:sz="4" w:space="0" w:color="auto"/>
            </w:tcBorders>
            <w:hideMark/>
          </w:tcPr>
          <w:p w14:paraId="37E32B8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210985E1" w14:textId="77777777" w:rsidR="00A15301" w:rsidRPr="00607F78" w:rsidRDefault="00A15301" w:rsidP="005E38A5">
            <w:pPr>
              <w:spacing w:line="276" w:lineRule="auto"/>
              <w:jc w:val="both"/>
              <w:rPr>
                <w:rFonts w:asciiTheme="minorHAnsi" w:eastAsia="Calibri" w:hAnsiTheme="minorHAnsi" w:cstheme="minorHAnsi"/>
                <w:bCs/>
              </w:rPr>
            </w:pPr>
          </w:p>
          <w:p w14:paraId="0561C62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128" w:type="dxa"/>
            <w:tcBorders>
              <w:top w:val="single" w:sz="4" w:space="0" w:color="auto"/>
              <w:left w:val="single" w:sz="4" w:space="0" w:color="auto"/>
              <w:bottom w:val="single" w:sz="4" w:space="0" w:color="auto"/>
              <w:right w:val="single" w:sz="4" w:space="0" w:color="auto"/>
            </w:tcBorders>
            <w:hideMark/>
          </w:tcPr>
          <w:p w14:paraId="12FCAA7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2-33</w:t>
            </w:r>
          </w:p>
          <w:p w14:paraId="0223F285" w14:textId="77777777" w:rsidR="00A15301" w:rsidRPr="00607F78" w:rsidRDefault="00A15301" w:rsidP="005E38A5">
            <w:pPr>
              <w:spacing w:line="276" w:lineRule="auto"/>
              <w:jc w:val="both"/>
              <w:rPr>
                <w:rFonts w:asciiTheme="minorHAnsi" w:eastAsia="Calibri" w:hAnsiTheme="minorHAnsi" w:cstheme="minorHAnsi"/>
                <w:bCs/>
              </w:rPr>
            </w:pPr>
          </w:p>
          <w:p w14:paraId="381B8BA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5-17</w:t>
            </w:r>
          </w:p>
        </w:tc>
        <w:tc>
          <w:tcPr>
            <w:tcW w:w="3119" w:type="dxa"/>
            <w:tcBorders>
              <w:top w:val="single" w:sz="4" w:space="0" w:color="auto"/>
              <w:left w:val="single" w:sz="4" w:space="0" w:color="auto"/>
              <w:bottom w:val="single" w:sz="4" w:space="0" w:color="auto"/>
              <w:right w:val="single" w:sz="4" w:space="0" w:color="auto"/>
            </w:tcBorders>
            <w:hideMark/>
          </w:tcPr>
          <w:p w14:paraId="13C8FCAF"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T</w:t>
            </w:r>
            <w:r w:rsidRPr="00607F78">
              <w:rPr>
                <w:rFonts w:asciiTheme="minorHAnsi" w:eastAsia="Calibri" w:hAnsiTheme="minorHAnsi" w:cstheme="minorHAnsi"/>
                <w:bCs/>
              </w:rPr>
              <w:t>oprağın altında ve üstünde yetişen besinler “”</w:t>
            </w:r>
          </w:p>
          <w:p w14:paraId="2092717C"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K</w:t>
            </w:r>
            <w:r w:rsidRPr="00607F78">
              <w:rPr>
                <w:rFonts w:asciiTheme="minorHAnsi" w:eastAsia="Calibri" w:hAnsiTheme="minorHAnsi" w:cstheme="minorHAnsi"/>
                <w:bCs/>
              </w:rPr>
              <w:t xml:space="preserve">es-yapıştır </w:t>
            </w:r>
          </w:p>
        </w:tc>
      </w:tr>
      <w:tr w:rsidR="00A15301" w:rsidRPr="00607F78" w14:paraId="12C2D46E"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1C1F6A2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3.10.2025</w:t>
            </w:r>
          </w:p>
        </w:tc>
        <w:tc>
          <w:tcPr>
            <w:tcW w:w="3720" w:type="dxa"/>
            <w:tcBorders>
              <w:top w:val="single" w:sz="4" w:space="0" w:color="auto"/>
              <w:left w:val="single" w:sz="4" w:space="0" w:color="auto"/>
              <w:bottom w:val="single" w:sz="4" w:space="0" w:color="auto"/>
              <w:right w:val="single" w:sz="4" w:space="0" w:color="auto"/>
            </w:tcBorders>
            <w:hideMark/>
          </w:tcPr>
          <w:p w14:paraId="7C371C5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6948650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128" w:type="dxa"/>
            <w:tcBorders>
              <w:top w:val="single" w:sz="4" w:space="0" w:color="auto"/>
              <w:left w:val="single" w:sz="4" w:space="0" w:color="auto"/>
              <w:bottom w:val="single" w:sz="4" w:space="0" w:color="auto"/>
              <w:right w:val="single" w:sz="4" w:space="0" w:color="auto"/>
            </w:tcBorders>
            <w:hideMark/>
          </w:tcPr>
          <w:p w14:paraId="19592CA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4-35</w:t>
            </w:r>
          </w:p>
        </w:tc>
        <w:tc>
          <w:tcPr>
            <w:tcW w:w="3119" w:type="dxa"/>
            <w:tcBorders>
              <w:top w:val="single" w:sz="4" w:space="0" w:color="auto"/>
              <w:left w:val="single" w:sz="4" w:space="0" w:color="auto"/>
              <w:bottom w:val="single" w:sz="4" w:space="0" w:color="auto"/>
              <w:right w:val="single" w:sz="4" w:space="0" w:color="auto"/>
            </w:tcBorders>
            <w:hideMark/>
          </w:tcPr>
          <w:p w14:paraId="0D125AA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w:t>
            </w:r>
            <w:r>
              <w:rPr>
                <w:rFonts w:asciiTheme="minorHAnsi" w:eastAsia="Calibri" w:hAnsiTheme="minorHAnsi" w:cstheme="minorHAnsi"/>
                <w:bCs/>
              </w:rPr>
              <w:t>T</w:t>
            </w:r>
            <w:r w:rsidRPr="00607F78">
              <w:rPr>
                <w:rFonts w:asciiTheme="minorHAnsi" w:eastAsia="Calibri" w:hAnsiTheme="minorHAnsi" w:cstheme="minorHAnsi"/>
                <w:bCs/>
              </w:rPr>
              <w:t>ohum ve bal kabağının yaşam döngüsü</w:t>
            </w:r>
          </w:p>
          <w:p w14:paraId="142CB90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TOHUM KUMBARASI</w:t>
            </w:r>
          </w:p>
        </w:tc>
      </w:tr>
      <w:tr w:rsidR="00A15301" w:rsidRPr="00607F78" w14:paraId="0D835F11"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575C2AB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4.10.2025</w:t>
            </w:r>
          </w:p>
        </w:tc>
        <w:tc>
          <w:tcPr>
            <w:tcW w:w="3720" w:type="dxa"/>
            <w:tcBorders>
              <w:top w:val="single" w:sz="4" w:space="0" w:color="auto"/>
              <w:left w:val="single" w:sz="4" w:space="0" w:color="auto"/>
              <w:bottom w:val="single" w:sz="4" w:space="0" w:color="auto"/>
              <w:right w:val="single" w:sz="4" w:space="0" w:color="auto"/>
            </w:tcBorders>
            <w:hideMark/>
          </w:tcPr>
          <w:p w14:paraId="05E0B05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17DAA47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p w14:paraId="39E56544" w14:textId="77777777" w:rsidR="00A15301" w:rsidRPr="00607F78" w:rsidRDefault="00A15301" w:rsidP="005E38A5">
            <w:pPr>
              <w:spacing w:line="276" w:lineRule="auto"/>
              <w:jc w:val="both"/>
              <w:rPr>
                <w:rFonts w:asciiTheme="minorHAnsi" w:eastAsia="Calibr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hideMark/>
          </w:tcPr>
          <w:p w14:paraId="306AC65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6-37</w:t>
            </w:r>
          </w:p>
          <w:p w14:paraId="0B47828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11</w:t>
            </w:r>
          </w:p>
          <w:p w14:paraId="5167FC44" w14:textId="77777777" w:rsidR="00A15301" w:rsidRPr="00607F78" w:rsidRDefault="00A15301" w:rsidP="005E38A5">
            <w:pPr>
              <w:spacing w:line="276" w:lineRule="auto"/>
              <w:jc w:val="both"/>
              <w:rPr>
                <w:rFonts w:asciiTheme="minorHAnsi" w:eastAsia="Calibr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hideMark/>
          </w:tcPr>
          <w:p w14:paraId="1D459A84" w14:textId="77777777" w:rsidR="00A15301" w:rsidRPr="00607F78" w:rsidRDefault="00A15301" w:rsidP="005E38A5">
            <w:pPr>
              <w:spacing w:line="276" w:lineRule="auto"/>
              <w:rPr>
                <w:rFonts w:asciiTheme="minorHAnsi" w:eastAsia="Calibri" w:hAnsiTheme="minorHAnsi" w:cstheme="minorHAnsi"/>
                <w:bCs/>
              </w:rPr>
            </w:pPr>
            <w:r w:rsidRPr="00607F78">
              <w:rPr>
                <w:rFonts w:asciiTheme="minorHAnsi" w:eastAsia="Calibri" w:hAnsiTheme="minorHAnsi" w:cstheme="minorHAnsi"/>
                <w:bCs/>
              </w:rPr>
              <w:t>“</w:t>
            </w:r>
            <w:proofErr w:type="spellStart"/>
            <w:r w:rsidRPr="00607F78">
              <w:rPr>
                <w:rFonts w:asciiTheme="minorHAnsi" w:eastAsia="Calibri" w:hAnsiTheme="minorHAnsi" w:cstheme="minorHAnsi"/>
                <w:bCs/>
              </w:rPr>
              <w:t>Gems</w:t>
            </w:r>
            <w:proofErr w:type="spellEnd"/>
            <w:r w:rsidRPr="00607F78">
              <w:rPr>
                <w:rFonts w:asciiTheme="minorHAnsi" w:eastAsia="Calibri" w:hAnsiTheme="minorHAnsi" w:cstheme="minorHAnsi"/>
                <w:bCs/>
              </w:rPr>
              <w:t>-ceviz</w:t>
            </w:r>
            <w:r>
              <w:rPr>
                <w:rFonts w:asciiTheme="minorHAnsi" w:eastAsia="Calibri" w:hAnsiTheme="minorHAnsi" w:cstheme="minorHAnsi"/>
                <w:bCs/>
              </w:rPr>
              <w:t xml:space="preserve"> </w:t>
            </w:r>
            <w:r w:rsidRPr="00607F78">
              <w:rPr>
                <w:rFonts w:asciiTheme="minorHAnsi" w:eastAsia="Calibri" w:hAnsiTheme="minorHAnsi" w:cstheme="minorHAnsi"/>
                <w:bCs/>
              </w:rPr>
              <w:t>ağacı,</w:t>
            </w:r>
            <w:r>
              <w:rPr>
                <w:rFonts w:asciiTheme="minorHAnsi" w:eastAsia="Calibri" w:hAnsiTheme="minorHAnsi" w:cstheme="minorHAnsi"/>
                <w:bCs/>
              </w:rPr>
              <w:t xml:space="preserve"> </w:t>
            </w:r>
            <w:r w:rsidRPr="00607F78">
              <w:rPr>
                <w:rFonts w:asciiTheme="minorHAnsi" w:eastAsia="Calibri" w:hAnsiTheme="minorHAnsi" w:cstheme="minorHAnsi"/>
                <w:bCs/>
              </w:rPr>
              <w:t>yaşam döngüsü,</w:t>
            </w:r>
            <w:r>
              <w:rPr>
                <w:rFonts w:asciiTheme="minorHAnsi" w:eastAsia="Calibri" w:hAnsiTheme="minorHAnsi" w:cstheme="minorHAnsi"/>
                <w:bCs/>
              </w:rPr>
              <w:t xml:space="preserve"> </w:t>
            </w:r>
            <w:r w:rsidRPr="00607F78">
              <w:rPr>
                <w:rFonts w:asciiTheme="minorHAnsi" w:eastAsia="Calibri" w:hAnsiTheme="minorHAnsi" w:cstheme="minorHAnsi"/>
                <w:bCs/>
              </w:rPr>
              <w:t>Ceviz,</w:t>
            </w:r>
            <w:r>
              <w:rPr>
                <w:rFonts w:asciiTheme="minorHAnsi" w:eastAsia="Calibri" w:hAnsiTheme="minorHAnsi" w:cstheme="minorHAnsi"/>
                <w:bCs/>
              </w:rPr>
              <w:t xml:space="preserve"> </w:t>
            </w:r>
            <w:r w:rsidRPr="00607F78">
              <w:rPr>
                <w:rFonts w:asciiTheme="minorHAnsi" w:eastAsia="Calibri" w:hAnsiTheme="minorHAnsi" w:cstheme="minorHAnsi"/>
                <w:bCs/>
              </w:rPr>
              <w:t>tam-yarım,</w:t>
            </w:r>
            <w:r>
              <w:rPr>
                <w:rFonts w:asciiTheme="minorHAnsi" w:eastAsia="Calibri" w:hAnsiTheme="minorHAnsi" w:cstheme="minorHAnsi"/>
                <w:bCs/>
              </w:rPr>
              <w:t xml:space="preserve"> </w:t>
            </w:r>
            <w:r w:rsidRPr="00607F78">
              <w:rPr>
                <w:rFonts w:asciiTheme="minorHAnsi" w:eastAsia="Calibri" w:hAnsiTheme="minorHAnsi" w:cstheme="minorHAnsi"/>
                <w:bCs/>
              </w:rPr>
              <w:t>aynı-farklı”</w:t>
            </w:r>
          </w:p>
          <w:p w14:paraId="12457D51" w14:textId="77777777" w:rsidR="00A15301" w:rsidRPr="00607F78" w:rsidRDefault="00A15301" w:rsidP="005E38A5">
            <w:pPr>
              <w:spacing w:line="276" w:lineRule="auto"/>
              <w:rPr>
                <w:rFonts w:asciiTheme="minorHAnsi" w:eastAsia="Calibri" w:hAnsiTheme="minorHAnsi" w:cstheme="minorHAnsi"/>
                <w:bCs/>
              </w:rPr>
            </w:pPr>
            <w:r w:rsidRPr="00607F78">
              <w:rPr>
                <w:rFonts w:asciiTheme="minorHAnsi" w:eastAsia="Calibri" w:hAnsiTheme="minorHAnsi" w:cstheme="minorHAnsi"/>
                <w:bCs/>
              </w:rPr>
              <w:t>4 mevsim-mevsim döngüsü</w:t>
            </w:r>
          </w:p>
          <w:p w14:paraId="0EE54B38" w14:textId="77777777" w:rsidR="00A15301" w:rsidRPr="00607F78" w:rsidRDefault="00A15301" w:rsidP="005E38A5">
            <w:pPr>
              <w:spacing w:line="276" w:lineRule="auto"/>
              <w:rPr>
                <w:rFonts w:asciiTheme="minorHAnsi" w:eastAsia="Calibri" w:hAnsiTheme="minorHAnsi" w:cstheme="minorHAnsi"/>
                <w:bCs/>
              </w:rPr>
            </w:pPr>
          </w:p>
        </w:tc>
      </w:tr>
      <w:tr w:rsidR="00A15301" w:rsidRPr="00607F78" w14:paraId="53D24C41"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03E2B9B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5.10.2025</w:t>
            </w:r>
          </w:p>
        </w:tc>
        <w:tc>
          <w:tcPr>
            <w:tcW w:w="3720" w:type="dxa"/>
            <w:tcBorders>
              <w:top w:val="single" w:sz="4" w:space="0" w:color="auto"/>
              <w:left w:val="single" w:sz="4" w:space="0" w:color="auto"/>
              <w:bottom w:val="single" w:sz="4" w:space="0" w:color="auto"/>
              <w:right w:val="single" w:sz="4" w:space="0" w:color="auto"/>
            </w:tcBorders>
            <w:hideMark/>
          </w:tcPr>
          <w:p w14:paraId="2BFC41B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p w14:paraId="0772740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128" w:type="dxa"/>
            <w:tcBorders>
              <w:top w:val="single" w:sz="4" w:space="0" w:color="auto"/>
              <w:left w:val="single" w:sz="4" w:space="0" w:color="auto"/>
              <w:bottom w:val="single" w:sz="4" w:space="0" w:color="auto"/>
              <w:right w:val="single" w:sz="4" w:space="0" w:color="auto"/>
            </w:tcBorders>
            <w:hideMark/>
          </w:tcPr>
          <w:p w14:paraId="4CD938B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8-39</w:t>
            </w:r>
          </w:p>
          <w:p w14:paraId="44624D2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9</w:t>
            </w:r>
          </w:p>
        </w:tc>
        <w:tc>
          <w:tcPr>
            <w:tcW w:w="3119" w:type="dxa"/>
            <w:tcBorders>
              <w:top w:val="single" w:sz="4" w:space="0" w:color="auto"/>
              <w:left w:val="single" w:sz="4" w:space="0" w:color="auto"/>
              <w:bottom w:val="single" w:sz="4" w:space="0" w:color="auto"/>
              <w:right w:val="single" w:sz="4" w:space="0" w:color="auto"/>
            </w:tcBorders>
            <w:hideMark/>
          </w:tcPr>
          <w:p w14:paraId="0A35B3BF"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S</w:t>
            </w:r>
            <w:r w:rsidRPr="00607F78">
              <w:rPr>
                <w:rFonts w:asciiTheme="minorHAnsi" w:eastAsia="Calibri" w:hAnsiTheme="minorHAnsi" w:cstheme="minorHAnsi"/>
                <w:bCs/>
              </w:rPr>
              <w:t>arı renk”</w:t>
            </w:r>
          </w:p>
          <w:p w14:paraId="493D682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l ve parmak baskısı</w:t>
            </w:r>
          </w:p>
        </w:tc>
      </w:tr>
      <w:tr w:rsidR="00A15301" w:rsidRPr="00607F78" w14:paraId="6F66ED2A"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45C4458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6.10.2025</w:t>
            </w:r>
          </w:p>
        </w:tc>
        <w:tc>
          <w:tcPr>
            <w:tcW w:w="3720" w:type="dxa"/>
            <w:tcBorders>
              <w:top w:val="single" w:sz="4" w:space="0" w:color="auto"/>
              <w:left w:val="single" w:sz="4" w:space="0" w:color="auto"/>
              <w:bottom w:val="single" w:sz="4" w:space="0" w:color="auto"/>
              <w:right w:val="single" w:sz="4" w:space="0" w:color="auto"/>
            </w:tcBorders>
            <w:hideMark/>
          </w:tcPr>
          <w:p w14:paraId="15AB7BA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sidRPr="00607F78">
              <w:rPr>
                <w:rFonts w:asciiTheme="minorHAnsi" w:hAnsiTheme="minorHAnsi" w:cstheme="minorHAnsi"/>
              </w:rPr>
              <w:t xml:space="preserve"> </w:t>
            </w:r>
            <w:r w:rsidRPr="00607F78">
              <w:rPr>
                <w:rFonts w:asciiTheme="minorHAnsi" w:eastAsia="Calibri" w:hAnsiTheme="minorHAnsi" w:cstheme="minorHAnsi"/>
                <w:bCs/>
              </w:rPr>
              <w:t>DOĞAL YAŞAM TOPRAK 1.Kitap</w:t>
            </w:r>
          </w:p>
          <w:p w14:paraId="6EB3469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p w14:paraId="6EA85DBB" w14:textId="77777777" w:rsidR="00A15301" w:rsidRPr="00607F78" w:rsidRDefault="00A15301" w:rsidP="005E38A5">
            <w:pPr>
              <w:spacing w:line="276" w:lineRule="auto"/>
              <w:jc w:val="both"/>
              <w:rPr>
                <w:rFonts w:asciiTheme="minorHAnsi" w:eastAsia="Calibr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hideMark/>
          </w:tcPr>
          <w:p w14:paraId="4C20BC6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0-41</w:t>
            </w:r>
          </w:p>
          <w:p w14:paraId="1EE8A3C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2-13</w:t>
            </w:r>
          </w:p>
        </w:tc>
        <w:tc>
          <w:tcPr>
            <w:tcW w:w="3119" w:type="dxa"/>
            <w:tcBorders>
              <w:top w:val="single" w:sz="4" w:space="0" w:color="auto"/>
              <w:left w:val="single" w:sz="4" w:space="0" w:color="auto"/>
              <w:bottom w:val="single" w:sz="4" w:space="0" w:color="auto"/>
              <w:right w:val="single" w:sz="4" w:space="0" w:color="auto"/>
            </w:tcBorders>
            <w:hideMark/>
          </w:tcPr>
          <w:p w14:paraId="5DE07D8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Pr>
                <w:rFonts w:asciiTheme="minorHAnsi" w:eastAsia="Calibri" w:hAnsiTheme="minorHAnsi" w:cstheme="minorHAnsi"/>
                <w:bCs/>
              </w:rPr>
              <w:t>B</w:t>
            </w:r>
            <w:r w:rsidRPr="00607F78">
              <w:rPr>
                <w:rFonts w:asciiTheme="minorHAnsi" w:eastAsia="Calibri" w:hAnsiTheme="minorHAnsi" w:cstheme="minorHAnsi"/>
                <w:bCs/>
              </w:rPr>
              <w:t>itkilerde tozlaşma ve altında üstünde”</w:t>
            </w:r>
          </w:p>
          <w:p w14:paraId="083DB67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da yanımızda ne bulunmalı ve nasıl giyinmeliyiz</w:t>
            </w:r>
          </w:p>
          <w:p w14:paraId="428E7D3A"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18355A22"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5AA54EF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7.10.2025</w:t>
            </w:r>
          </w:p>
        </w:tc>
        <w:tc>
          <w:tcPr>
            <w:tcW w:w="3720" w:type="dxa"/>
            <w:tcBorders>
              <w:top w:val="single" w:sz="4" w:space="0" w:color="auto"/>
              <w:left w:val="single" w:sz="4" w:space="0" w:color="auto"/>
              <w:bottom w:val="single" w:sz="4" w:space="0" w:color="auto"/>
              <w:right w:val="single" w:sz="4" w:space="0" w:color="auto"/>
            </w:tcBorders>
            <w:hideMark/>
          </w:tcPr>
          <w:p w14:paraId="12D2D9A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tc>
        <w:tc>
          <w:tcPr>
            <w:tcW w:w="1128" w:type="dxa"/>
            <w:tcBorders>
              <w:top w:val="single" w:sz="4" w:space="0" w:color="auto"/>
              <w:left w:val="single" w:sz="4" w:space="0" w:color="auto"/>
              <w:bottom w:val="single" w:sz="4" w:space="0" w:color="auto"/>
              <w:right w:val="single" w:sz="4" w:space="0" w:color="auto"/>
            </w:tcBorders>
            <w:hideMark/>
          </w:tcPr>
          <w:p w14:paraId="3DF4D4E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8-9</w:t>
            </w:r>
          </w:p>
        </w:tc>
        <w:tc>
          <w:tcPr>
            <w:tcW w:w="3119" w:type="dxa"/>
            <w:tcBorders>
              <w:top w:val="single" w:sz="4" w:space="0" w:color="auto"/>
              <w:left w:val="single" w:sz="4" w:space="0" w:color="auto"/>
              <w:bottom w:val="single" w:sz="4" w:space="0" w:color="auto"/>
              <w:right w:val="single" w:sz="4" w:space="0" w:color="auto"/>
            </w:tcBorders>
            <w:hideMark/>
          </w:tcPr>
          <w:p w14:paraId="749877B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Şekiller-Üçgen, Üçgen çizgi çalışması”</w:t>
            </w:r>
          </w:p>
        </w:tc>
      </w:tr>
      <w:tr w:rsidR="00A15301" w:rsidRPr="00607F78" w14:paraId="6A86D0BA" w14:textId="77777777" w:rsidTr="005E38A5">
        <w:trPr>
          <w:trHeight w:val="689"/>
        </w:trPr>
        <w:tc>
          <w:tcPr>
            <w:tcW w:w="1384" w:type="dxa"/>
            <w:tcBorders>
              <w:top w:val="single" w:sz="4" w:space="0" w:color="auto"/>
              <w:left w:val="single" w:sz="4" w:space="0" w:color="auto"/>
              <w:bottom w:val="single" w:sz="4" w:space="0" w:color="auto"/>
              <w:right w:val="single" w:sz="4" w:space="0" w:color="auto"/>
            </w:tcBorders>
            <w:hideMark/>
          </w:tcPr>
          <w:p w14:paraId="51CF9C1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0.10.2025</w:t>
            </w:r>
          </w:p>
        </w:tc>
        <w:tc>
          <w:tcPr>
            <w:tcW w:w="3720" w:type="dxa"/>
            <w:tcBorders>
              <w:top w:val="single" w:sz="4" w:space="0" w:color="auto"/>
              <w:left w:val="single" w:sz="4" w:space="0" w:color="auto"/>
              <w:bottom w:val="single" w:sz="4" w:space="0" w:color="auto"/>
              <w:right w:val="single" w:sz="4" w:space="0" w:color="auto"/>
            </w:tcBorders>
          </w:tcPr>
          <w:p w14:paraId="24A44B7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p w14:paraId="4DEEF82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128" w:type="dxa"/>
            <w:tcBorders>
              <w:top w:val="single" w:sz="4" w:space="0" w:color="auto"/>
              <w:left w:val="single" w:sz="4" w:space="0" w:color="auto"/>
              <w:bottom w:val="single" w:sz="4" w:space="0" w:color="auto"/>
              <w:right w:val="single" w:sz="4" w:space="0" w:color="auto"/>
            </w:tcBorders>
          </w:tcPr>
          <w:p w14:paraId="63B2E2A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2-43</w:t>
            </w:r>
          </w:p>
          <w:p w14:paraId="60AE35D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1</w:t>
            </w:r>
          </w:p>
        </w:tc>
        <w:tc>
          <w:tcPr>
            <w:tcW w:w="3119" w:type="dxa"/>
            <w:tcBorders>
              <w:top w:val="single" w:sz="4" w:space="0" w:color="auto"/>
              <w:left w:val="single" w:sz="4" w:space="0" w:color="auto"/>
              <w:bottom w:val="single" w:sz="4" w:space="0" w:color="auto"/>
              <w:right w:val="single" w:sz="4" w:space="0" w:color="auto"/>
            </w:tcBorders>
            <w:hideMark/>
          </w:tcPr>
          <w:p w14:paraId="1654B87A"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B</w:t>
            </w:r>
            <w:r w:rsidRPr="00607F78">
              <w:rPr>
                <w:rFonts w:asciiTheme="minorHAnsi" w:eastAsia="Calibri" w:hAnsiTheme="minorHAnsi" w:cstheme="minorHAnsi"/>
                <w:bCs/>
              </w:rPr>
              <w:t>ahçe malzemeleri-sivri,</w:t>
            </w:r>
            <w:r>
              <w:rPr>
                <w:rFonts w:asciiTheme="minorHAnsi" w:eastAsia="Calibri" w:hAnsiTheme="minorHAnsi" w:cstheme="minorHAnsi"/>
                <w:bCs/>
              </w:rPr>
              <w:t xml:space="preserve"> </w:t>
            </w:r>
            <w:r w:rsidRPr="00607F78">
              <w:rPr>
                <w:rFonts w:asciiTheme="minorHAnsi" w:eastAsia="Calibri" w:hAnsiTheme="minorHAnsi" w:cstheme="minorHAnsi"/>
                <w:bCs/>
              </w:rPr>
              <w:t>küt”</w:t>
            </w:r>
          </w:p>
          <w:p w14:paraId="4B35D059"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Y</w:t>
            </w:r>
            <w:r w:rsidRPr="00607F78">
              <w:rPr>
                <w:rFonts w:asciiTheme="minorHAnsi" w:eastAsia="Calibri" w:hAnsiTheme="minorHAnsi" w:cstheme="minorHAnsi"/>
                <w:bCs/>
              </w:rPr>
              <w:t>ap-boz</w:t>
            </w:r>
          </w:p>
        </w:tc>
      </w:tr>
      <w:tr w:rsidR="00A15301" w:rsidRPr="00607F78" w14:paraId="4A6D216A"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hideMark/>
          </w:tcPr>
          <w:p w14:paraId="51026D1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1.10.2025</w:t>
            </w:r>
          </w:p>
        </w:tc>
        <w:tc>
          <w:tcPr>
            <w:tcW w:w="3720" w:type="dxa"/>
            <w:tcBorders>
              <w:top w:val="single" w:sz="4" w:space="0" w:color="auto"/>
              <w:left w:val="single" w:sz="4" w:space="0" w:color="auto"/>
              <w:bottom w:val="single" w:sz="4" w:space="0" w:color="auto"/>
              <w:right w:val="single" w:sz="4" w:space="0" w:color="auto"/>
            </w:tcBorders>
            <w:hideMark/>
          </w:tcPr>
          <w:p w14:paraId="651F554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p w14:paraId="7E16994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128" w:type="dxa"/>
            <w:tcBorders>
              <w:top w:val="single" w:sz="4" w:space="0" w:color="auto"/>
              <w:left w:val="single" w:sz="4" w:space="0" w:color="auto"/>
              <w:bottom w:val="single" w:sz="4" w:space="0" w:color="auto"/>
              <w:right w:val="single" w:sz="4" w:space="0" w:color="auto"/>
            </w:tcBorders>
            <w:hideMark/>
          </w:tcPr>
          <w:p w14:paraId="4402D32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4</w:t>
            </w:r>
          </w:p>
          <w:p w14:paraId="3B6BF01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4-15</w:t>
            </w:r>
          </w:p>
        </w:tc>
        <w:tc>
          <w:tcPr>
            <w:tcW w:w="3119" w:type="dxa"/>
            <w:tcBorders>
              <w:top w:val="single" w:sz="4" w:space="0" w:color="auto"/>
              <w:left w:val="single" w:sz="4" w:space="0" w:color="auto"/>
              <w:bottom w:val="single" w:sz="4" w:space="0" w:color="auto"/>
              <w:right w:val="single" w:sz="4" w:space="0" w:color="auto"/>
            </w:tcBorders>
            <w:hideMark/>
          </w:tcPr>
          <w:p w14:paraId="36E56EAE"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T</w:t>
            </w:r>
            <w:r w:rsidRPr="00607F78">
              <w:rPr>
                <w:rFonts w:asciiTheme="minorHAnsi" w:eastAsia="Calibri" w:hAnsiTheme="minorHAnsi" w:cstheme="minorHAnsi"/>
                <w:bCs/>
              </w:rPr>
              <w:t>aşıtlar,</w:t>
            </w:r>
            <w:r>
              <w:rPr>
                <w:rFonts w:asciiTheme="minorHAnsi" w:eastAsia="Calibri" w:hAnsiTheme="minorHAnsi" w:cstheme="minorHAnsi"/>
                <w:bCs/>
              </w:rPr>
              <w:t xml:space="preserve"> </w:t>
            </w:r>
            <w:r w:rsidRPr="00607F78">
              <w:rPr>
                <w:rFonts w:asciiTheme="minorHAnsi" w:eastAsia="Calibri" w:hAnsiTheme="minorHAnsi" w:cstheme="minorHAnsi"/>
                <w:bCs/>
              </w:rPr>
              <w:t>hızlı yavaşı"</w:t>
            </w:r>
          </w:p>
          <w:p w14:paraId="1AD3CD0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ön bulma yöntemleri-doğa gözlem</w:t>
            </w:r>
          </w:p>
        </w:tc>
      </w:tr>
      <w:tr w:rsidR="00A15301" w:rsidRPr="00607F78" w14:paraId="6AEB171A"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57A7CF3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2.10.2025</w:t>
            </w:r>
          </w:p>
        </w:tc>
        <w:tc>
          <w:tcPr>
            <w:tcW w:w="3720" w:type="dxa"/>
            <w:tcBorders>
              <w:top w:val="single" w:sz="4" w:space="0" w:color="auto"/>
              <w:left w:val="single" w:sz="4" w:space="0" w:color="auto"/>
              <w:bottom w:val="single" w:sz="4" w:space="0" w:color="auto"/>
              <w:right w:val="single" w:sz="4" w:space="0" w:color="auto"/>
            </w:tcBorders>
          </w:tcPr>
          <w:p w14:paraId="5BC5B73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tc>
        <w:tc>
          <w:tcPr>
            <w:tcW w:w="1128" w:type="dxa"/>
            <w:tcBorders>
              <w:top w:val="single" w:sz="4" w:space="0" w:color="auto"/>
              <w:left w:val="single" w:sz="4" w:space="0" w:color="auto"/>
              <w:bottom w:val="single" w:sz="4" w:space="0" w:color="auto"/>
              <w:right w:val="single" w:sz="4" w:space="0" w:color="auto"/>
            </w:tcBorders>
          </w:tcPr>
          <w:p w14:paraId="4B1390D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5</w:t>
            </w:r>
          </w:p>
        </w:tc>
        <w:tc>
          <w:tcPr>
            <w:tcW w:w="3119" w:type="dxa"/>
            <w:tcBorders>
              <w:top w:val="single" w:sz="4" w:space="0" w:color="auto"/>
              <w:left w:val="single" w:sz="4" w:space="0" w:color="auto"/>
              <w:bottom w:val="single" w:sz="4" w:space="0" w:color="auto"/>
              <w:right w:val="single" w:sz="4" w:space="0" w:color="auto"/>
            </w:tcBorders>
          </w:tcPr>
          <w:p w14:paraId="48A7DD8C"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Y</w:t>
            </w:r>
            <w:r w:rsidRPr="00607F78">
              <w:rPr>
                <w:rFonts w:asciiTheme="minorHAnsi" w:eastAsia="Calibri" w:hAnsiTheme="minorHAnsi" w:cstheme="minorHAnsi"/>
                <w:bCs/>
              </w:rPr>
              <w:t>er altında yaşam izleri,</w:t>
            </w:r>
            <w:r>
              <w:rPr>
                <w:rFonts w:asciiTheme="minorHAnsi" w:eastAsia="Calibri" w:hAnsiTheme="minorHAnsi" w:cstheme="minorHAnsi"/>
                <w:bCs/>
              </w:rPr>
              <w:t xml:space="preserve"> </w:t>
            </w:r>
            <w:r w:rsidRPr="00607F78">
              <w:rPr>
                <w:rFonts w:asciiTheme="minorHAnsi" w:eastAsia="Calibri" w:hAnsiTheme="minorHAnsi" w:cstheme="minorHAnsi"/>
                <w:bCs/>
              </w:rPr>
              <w:t>Arkeolog</w:t>
            </w:r>
          </w:p>
        </w:tc>
      </w:tr>
      <w:tr w:rsidR="00A15301" w:rsidRPr="00607F78" w14:paraId="236CFC40"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57E2391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23.10.2025</w:t>
            </w:r>
          </w:p>
        </w:tc>
        <w:tc>
          <w:tcPr>
            <w:tcW w:w="3720" w:type="dxa"/>
            <w:tcBorders>
              <w:top w:val="single" w:sz="4" w:space="0" w:color="auto"/>
              <w:left w:val="single" w:sz="4" w:space="0" w:color="auto"/>
              <w:bottom w:val="single" w:sz="4" w:space="0" w:color="auto"/>
              <w:right w:val="single" w:sz="4" w:space="0" w:color="auto"/>
            </w:tcBorders>
          </w:tcPr>
          <w:p w14:paraId="1CB49F3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TOPRAK 1.Kitap </w:t>
            </w:r>
          </w:p>
          <w:p w14:paraId="584BD5F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128" w:type="dxa"/>
            <w:tcBorders>
              <w:top w:val="single" w:sz="4" w:space="0" w:color="auto"/>
              <w:left w:val="single" w:sz="4" w:space="0" w:color="auto"/>
              <w:bottom w:val="single" w:sz="4" w:space="0" w:color="auto"/>
              <w:right w:val="single" w:sz="4" w:space="0" w:color="auto"/>
            </w:tcBorders>
          </w:tcPr>
          <w:p w14:paraId="705D5E2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6-47</w:t>
            </w:r>
          </w:p>
          <w:p w14:paraId="48F1885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6-17</w:t>
            </w:r>
          </w:p>
        </w:tc>
        <w:tc>
          <w:tcPr>
            <w:tcW w:w="3119" w:type="dxa"/>
            <w:tcBorders>
              <w:top w:val="single" w:sz="4" w:space="0" w:color="auto"/>
              <w:left w:val="single" w:sz="4" w:space="0" w:color="auto"/>
              <w:bottom w:val="single" w:sz="4" w:space="0" w:color="auto"/>
              <w:right w:val="single" w:sz="4" w:space="0" w:color="auto"/>
            </w:tcBorders>
          </w:tcPr>
          <w:p w14:paraId="7508FFD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w:t>
            </w:r>
            <w:r>
              <w:rPr>
                <w:rFonts w:asciiTheme="minorHAnsi" w:eastAsia="Calibri" w:hAnsiTheme="minorHAnsi" w:cstheme="minorHAnsi"/>
                <w:bCs/>
              </w:rPr>
              <w:t>Ç</w:t>
            </w:r>
            <w:r w:rsidRPr="00607F78">
              <w:rPr>
                <w:rFonts w:asciiTheme="minorHAnsi" w:eastAsia="Calibri" w:hAnsiTheme="minorHAnsi" w:cstheme="minorHAnsi"/>
                <w:bCs/>
              </w:rPr>
              <w:t>am ağacı türleri ve farklı ağaç türleri”</w:t>
            </w:r>
          </w:p>
          <w:p w14:paraId="754CEEAB"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Sonbahar mevsim takvimi</w:t>
            </w:r>
          </w:p>
        </w:tc>
      </w:tr>
      <w:tr w:rsidR="00A15301" w:rsidRPr="00607F78" w14:paraId="20C677C6"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2715ECE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4.10.2025</w:t>
            </w:r>
          </w:p>
        </w:tc>
        <w:tc>
          <w:tcPr>
            <w:tcW w:w="3720" w:type="dxa"/>
            <w:tcBorders>
              <w:top w:val="single" w:sz="4" w:space="0" w:color="auto"/>
              <w:left w:val="single" w:sz="4" w:space="0" w:color="auto"/>
              <w:bottom w:val="single" w:sz="4" w:space="0" w:color="auto"/>
              <w:right w:val="single" w:sz="4" w:space="0" w:color="auto"/>
            </w:tcBorders>
          </w:tcPr>
          <w:p w14:paraId="0F2E48F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TOPRAK 1.Kitap</w:t>
            </w:r>
          </w:p>
        </w:tc>
        <w:tc>
          <w:tcPr>
            <w:tcW w:w="1128" w:type="dxa"/>
            <w:tcBorders>
              <w:top w:val="single" w:sz="4" w:space="0" w:color="auto"/>
              <w:left w:val="single" w:sz="4" w:space="0" w:color="auto"/>
              <w:bottom w:val="single" w:sz="4" w:space="0" w:color="auto"/>
              <w:right w:val="single" w:sz="4" w:space="0" w:color="auto"/>
            </w:tcBorders>
          </w:tcPr>
          <w:p w14:paraId="7DB1E68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8-49-50</w:t>
            </w:r>
          </w:p>
        </w:tc>
        <w:tc>
          <w:tcPr>
            <w:tcW w:w="3119" w:type="dxa"/>
            <w:tcBorders>
              <w:top w:val="single" w:sz="4" w:space="0" w:color="auto"/>
              <w:left w:val="single" w:sz="4" w:space="0" w:color="auto"/>
              <w:bottom w:val="single" w:sz="4" w:space="0" w:color="auto"/>
              <w:right w:val="single" w:sz="4" w:space="0" w:color="auto"/>
            </w:tcBorders>
          </w:tcPr>
          <w:p w14:paraId="2CE6794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MATEMATİK-ÇİZGİ ÇALIŞMASI</w:t>
            </w:r>
          </w:p>
        </w:tc>
      </w:tr>
      <w:tr w:rsidR="00A15301" w:rsidRPr="00607F78" w14:paraId="374BE784"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78EDB38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7.10.2025</w:t>
            </w:r>
          </w:p>
        </w:tc>
        <w:tc>
          <w:tcPr>
            <w:tcW w:w="3720" w:type="dxa"/>
            <w:tcBorders>
              <w:top w:val="single" w:sz="4" w:space="0" w:color="auto"/>
              <w:left w:val="single" w:sz="4" w:space="0" w:color="auto"/>
              <w:bottom w:val="single" w:sz="4" w:space="0" w:color="auto"/>
              <w:right w:val="single" w:sz="4" w:space="0" w:color="auto"/>
            </w:tcBorders>
          </w:tcPr>
          <w:p w14:paraId="520C4E2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p w14:paraId="3D1E21F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128" w:type="dxa"/>
            <w:tcBorders>
              <w:top w:val="single" w:sz="4" w:space="0" w:color="auto"/>
              <w:left w:val="single" w:sz="4" w:space="0" w:color="auto"/>
              <w:bottom w:val="single" w:sz="4" w:space="0" w:color="auto"/>
              <w:right w:val="single" w:sz="4" w:space="0" w:color="auto"/>
            </w:tcBorders>
          </w:tcPr>
          <w:p w14:paraId="480A536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6-7</w:t>
            </w:r>
          </w:p>
        </w:tc>
        <w:tc>
          <w:tcPr>
            <w:tcW w:w="3119" w:type="dxa"/>
            <w:tcBorders>
              <w:top w:val="single" w:sz="4" w:space="0" w:color="auto"/>
              <w:left w:val="single" w:sz="4" w:space="0" w:color="auto"/>
              <w:bottom w:val="single" w:sz="4" w:space="0" w:color="auto"/>
              <w:right w:val="single" w:sz="4" w:space="0" w:color="auto"/>
            </w:tcBorders>
          </w:tcPr>
          <w:p w14:paraId="4F2F741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Cumhuriyet Bayramı</w:t>
            </w:r>
          </w:p>
          <w:p w14:paraId="6A86252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CUMHURİYET BAYRAMI</w:t>
            </w:r>
          </w:p>
        </w:tc>
      </w:tr>
      <w:tr w:rsidR="00A15301" w:rsidRPr="00607F78" w14:paraId="7BAE6900"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75FD7C15" w14:textId="77777777" w:rsidR="00A15301" w:rsidRPr="00607F78" w:rsidRDefault="00A15301" w:rsidP="005E38A5">
            <w:pPr>
              <w:spacing w:line="276" w:lineRule="auto"/>
              <w:jc w:val="both"/>
              <w:rPr>
                <w:rFonts w:eastAsia="Calibri" w:cstheme="minorHAnsi"/>
                <w:bCs/>
              </w:rPr>
            </w:pPr>
            <w:r w:rsidRPr="00607F78">
              <w:rPr>
                <w:rFonts w:asciiTheme="minorHAnsi" w:eastAsia="Calibri" w:hAnsiTheme="minorHAnsi" w:cstheme="minorHAnsi"/>
                <w:bCs/>
              </w:rPr>
              <w:t>2</w:t>
            </w:r>
            <w:r>
              <w:rPr>
                <w:rFonts w:asciiTheme="minorHAnsi" w:eastAsia="Calibri" w:hAnsiTheme="minorHAnsi" w:cstheme="minorHAnsi"/>
                <w:bCs/>
              </w:rPr>
              <w:t>8</w:t>
            </w:r>
            <w:r w:rsidRPr="00607F78">
              <w:rPr>
                <w:rFonts w:asciiTheme="minorHAnsi" w:eastAsia="Calibri" w:hAnsiTheme="minorHAnsi" w:cstheme="minorHAnsi"/>
                <w:bCs/>
              </w:rPr>
              <w:t>.10.2025</w:t>
            </w:r>
          </w:p>
        </w:tc>
        <w:tc>
          <w:tcPr>
            <w:tcW w:w="3720" w:type="dxa"/>
            <w:tcBorders>
              <w:top w:val="single" w:sz="4" w:space="0" w:color="auto"/>
              <w:left w:val="single" w:sz="4" w:space="0" w:color="auto"/>
              <w:bottom w:val="single" w:sz="4" w:space="0" w:color="auto"/>
              <w:right w:val="single" w:sz="4" w:space="0" w:color="auto"/>
            </w:tcBorders>
          </w:tcPr>
          <w:p w14:paraId="188E1643" w14:textId="77777777" w:rsidR="00A15301" w:rsidRPr="00607F78" w:rsidRDefault="00A15301" w:rsidP="005E38A5">
            <w:pPr>
              <w:spacing w:line="276" w:lineRule="auto"/>
              <w:jc w:val="both"/>
              <w:rPr>
                <w:rFonts w:eastAsia="Calibri" w:cstheme="minorHAnsi"/>
                <w:bCs/>
              </w:rPr>
            </w:pPr>
          </w:p>
        </w:tc>
        <w:tc>
          <w:tcPr>
            <w:tcW w:w="1128" w:type="dxa"/>
            <w:tcBorders>
              <w:top w:val="single" w:sz="4" w:space="0" w:color="auto"/>
              <w:left w:val="single" w:sz="4" w:space="0" w:color="auto"/>
              <w:bottom w:val="single" w:sz="4" w:space="0" w:color="auto"/>
              <w:right w:val="single" w:sz="4" w:space="0" w:color="auto"/>
            </w:tcBorders>
          </w:tcPr>
          <w:p w14:paraId="1DF8B9B8" w14:textId="77777777" w:rsidR="00A15301" w:rsidRPr="00607F78" w:rsidRDefault="00A15301" w:rsidP="005E38A5">
            <w:pPr>
              <w:spacing w:line="276" w:lineRule="auto"/>
              <w:jc w:val="both"/>
              <w:rPr>
                <w:rFonts w:eastAsia="Calibr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69F9963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Cumhuriyet Bayramı</w:t>
            </w:r>
          </w:p>
          <w:p w14:paraId="2704BC09" w14:textId="77777777" w:rsidR="00A15301" w:rsidRPr="00607F78" w:rsidRDefault="00A15301" w:rsidP="005E38A5">
            <w:pPr>
              <w:spacing w:line="276" w:lineRule="auto"/>
              <w:jc w:val="both"/>
              <w:rPr>
                <w:rFonts w:eastAsia="Calibri" w:cstheme="minorHAnsi"/>
                <w:bCs/>
              </w:rPr>
            </w:pPr>
            <w:r w:rsidRPr="00607F78">
              <w:rPr>
                <w:rFonts w:asciiTheme="minorHAnsi" w:eastAsia="Calibri" w:hAnsiTheme="minorHAnsi" w:cstheme="minorHAnsi"/>
                <w:bCs/>
              </w:rPr>
              <w:t>CUMHURİYET BAYRAMI</w:t>
            </w:r>
          </w:p>
        </w:tc>
      </w:tr>
      <w:tr w:rsidR="00A15301" w:rsidRPr="00607F78" w14:paraId="146E0031" w14:textId="77777777" w:rsidTr="005E38A5">
        <w:trPr>
          <w:trHeight w:val="549"/>
        </w:trPr>
        <w:tc>
          <w:tcPr>
            <w:tcW w:w="9351" w:type="dxa"/>
            <w:gridSpan w:val="4"/>
            <w:tcBorders>
              <w:top w:val="single" w:sz="4" w:space="0" w:color="auto"/>
              <w:left w:val="single" w:sz="4" w:space="0" w:color="auto"/>
              <w:bottom w:val="single" w:sz="4" w:space="0" w:color="auto"/>
              <w:right w:val="single" w:sz="4" w:space="0" w:color="auto"/>
            </w:tcBorders>
          </w:tcPr>
          <w:p w14:paraId="6CFF2CFE" w14:textId="77777777" w:rsidR="00A15301" w:rsidRPr="00240A66" w:rsidRDefault="00A15301" w:rsidP="005E38A5">
            <w:pPr>
              <w:spacing w:line="276" w:lineRule="auto"/>
              <w:jc w:val="center"/>
              <w:rPr>
                <w:rFonts w:eastAsia="Calibri" w:cstheme="minorHAnsi"/>
                <w:b/>
              </w:rPr>
            </w:pPr>
            <w:r w:rsidRPr="00240A66">
              <w:rPr>
                <w:rFonts w:eastAsia="Calibri" w:cstheme="minorHAnsi"/>
                <w:b/>
              </w:rPr>
              <w:t>29 EKİM CUMHURİYET BAYRAMI</w:t>
            </w:r>
          </w:p>
        </w:tc>
      </w:tr>
      <w:tr w:rsidR="00A15301" w:rsidRPr="00607F78" w14:paraId="327114AA"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5B0A0B4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0.10.2025</w:t>
            </w:r>
          </w:p>
        </w:tc>
        <w:tc>
          <w:tcPr>
            <w:tcW w:w="3720" w:type="dxa"/>
            <w:tcBorders>
              <w:top w:val="single" w:sz="4" w:space="0" w:color="auto"/>
              <w:left w:val="single" w:sz="4" w:space="0" w:color="auto"/>
              <w:bottom w:val="single" w:sz="4" w:space="0" w:color="auto"/>
              <w:right w:val="single" w:sz="4" w:space="0" w:color="auto"/>
            </w:tcBorders>
          </w:tcPr>
          <w:p w14:paraId="2B5F747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tc>
        <w:tc>
          <w:tcPr>
            <w:tcW w:w="1128" w:type="dxa"/>
            <w:tcBorders>
              <w:top w:val="single" w:sz="4" w:space="0" w:color="auto"/>
              <w:left w:val="single" w:sz="4" w:space="0" w:color="auto"/>
              <w:bottom w:val="single" w:sz="4" w:space="0" w:color="auto"/>
              <w:right w:val="single" w:sz="4" w:space="0" w:color="auto"/>
            </w:tcBorders>
          </w:tcPr>
          <w:p w14:paraId="0803D2A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11</w:t>
            </w:r>
          </w:p>
        </w:tc>
        <w:tc>
          <w:tcPr>
            <w:tcW w:w="3119" w:type="dxa"/>
            <w:tcBorders>
              <w:top w:val="single" w:sz="4" w:space="0" w:color="auto"/>
              <w:left w:val="single" w:sz="4" w:space="0" w:color="auto"/>
              <w:bottom w:val="single" w:sz="4" w:space="0" w:color="auto"/>
              <w:right w:val="single" w:sz="4" w:space="0" w:color="auto"/>
            </w:tcBorders>
          </w:tcPr>
          <w:p w14:paraId="15B3EBF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 Rakam</w:t>
            </w:r>
          </w:p>
        </w:tc>
      </w:tr>
      <w:tr w:rsidR="00A15301" w:rsidRPr="00607F78" w14:paraId="5904FE6B"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373289B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1.10.2025</w:t>
            </w:r>
          </w:p>
        </w:tc>
        <w:tc>
          <w:tcPr>
            <w:tcW w:w="3720" w:type="dxa"/>
            <w:tcBorders>
              <w:top w:val="single" w:sz="4" w:space="0" w:color="auto"/>
              <w:left w:val="single" w:sz="4" w:space="0" w:color="auto"/>
              <w:bottom w:val="single" w:sz="4" w:space="0" w:color="auto"/>
              <w:right w:val="single" w:sz="4" w:space="0" w:color="auto"/>
            </w:tcBorders>
          </w:tcPr>
          <w:p w14:paraId="28DAD22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128" w:type="dxa"/>
            <w:tcBorders>
              <w:top w:val="single" w:sz="4" w:space="0" w:color="auto"/>
              <w:left w:val="single" w:sz="4" w:space="0" w:color="auto"/>
              <w:bottom w:val="single" w:sz="4" w:space="0" w:color="auto"/>
              <w:right w:val="single" w:sz="4" w:space="0" w:color="auto"/>
            </w:tcBorders>
          </w:tcPr>
          <w:p w14:paraId="6DBE033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8-19</w:t>
            </w:r>
          </w:p>
        </w:tc>
        <w:tc>
          <w:tcPr>
            <w:tcW w:w="3119" w:type="dxa"/>
            <w:tcBorders>
              <w:top w:val="single" w:sz="4" w:space="0" w:color="auto"/>
              <w:left w:val="single" w:sz="4" w:space="0" w:color="auto"/>
              <w:bottom w:val="single" w:sz="4" w:space="0" w:color="auto"/>
              <w:right w:val="single" w:sz="4" w:space="0" w:color="auto"/>
            </w:tcBorders>
          </w:tcPr>
          <w:p w14:paraId="2D8EC41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Sonbahar mevsimi</w:t>
            </w:r>
          </w:p>
        </w:tc>
      </w:tr>
    </w:tbl>
    <w:p w14:paraId="0D88B44C" w14:textId="77777777" w:rsidR="004978DC" w:rsidRPr="00844B3B" w:rsidRDefault="004978DC" w:rsidP="004978DC">
      <w:pPr>
        <w:rPr>
          <w:rFonts w:cstheme="minorHAnsi"/>
        </w:rPr>
      </w:pPr>
    </w:p>
    <w:p w14:paraId="50798C65" w14:textId="77777777" w:rsidR="004978DC" w:rsidRPr="00844B3B" w:rsidRDefault="004978DC" w:rsidP="004978DC">
      <w:pPr>
        <w:rPr>
          <w:rFonts w:cstheme="minorHAnsi"/>
        </w:rPr>
      </w:pPr>
    </w:p>
    <w:p w14:paraId="620BCECA" w14:textId="77777777" w:rsidR="004978DC" w:rsidRPr="00844B3B" w:rsidRDefault="004978DC" w:rsidP="004978DC">
      <w:pPr>
        <w:rPr>
          <w:rFonts w:cstheme="minorHAnsi"/>
        </w:rPr>
      </w:pPr>
    </w:p>
    <w:p w14:paraId="7A08FBE3" w14:textId="77777777" w:rsidR="004978DC" w:rsidRPr="00844B3B" w:rsidRDefault="004978DC" w:rsidP="004978DC">
      <w:pPr>
        <w:rPr>
          <w:rFonts w:cstheme="minorHAnsi"/>
        </w:rPr>
      </w:pPr>
    </w:p>
    <w:p w14:paraId="45B431DE" w14:textId="77777777" w:rsidR="004978DC" w:rsidRPr="00844B3B" w:rsidRDefault="004978DC" w:rsidP="004978DC">
      <w:pPr>
        <w:rPr>
          <w:rFonts w:cstheme="minorHAnsi"/>
        </w:rPr>
      </w:pPr>
    </w:p>
    <w:p w14:paraId="2CE9FBF9" w14:textId="77777777" w:rsidR="004978DC" w:rsidRPr="00844B3B" w:rsidRDefault="004978DC" w:rsidP="004978DC">
      <w:pPr>
        <w:rPr>
          <w:rFonts w:cstheme="minorHAnsi"/>
        </w:rPr>
      </w:pPr>
    </w:p>
    <w:p w14:paraId="27744FA2" w14:textId="77777777" w:rsidR="004978DC" w:rsidRPr="00844B3B" w:rsidRDefault="004978DC" w:rsidP="004978DC">
      <w:pPr>
        <w:rPr>
          <w:rFonts w:cstheme="minorHAnsi"/>
        </w:rPr>
      </w:pPr>
    </w:p>
    <w:p w14:paraId="341FBAF7" w14:textId="77777777" w:rsidR="004978DC" w:rsidRPr="00844B3B" w:rsidRDefault="004978DC" w:rsidP="004978DC">
      <w:pPr>
        <w:rPr>
          <w:rFonts w:cstheme="minorHAnsi"/>
        </w:rPr>
      </w:pPr>
    </w:p>
    <w:p w14:paraId="405469A7" w14:textId="77777777" w:rsidR="004978DC" w:rsidRPr="00844B3B" w:rsidRDefault="004978DC" w:rsidP="004978DC">
      <w:pPr>
        <w:rPr>
          <w:rFonts w:cstheme="minorHAnsi"/>
        </w:rPr>
      </w:pPr>
    </w:p>
    <w:p w14:paraId="0165EFEF" w14:textId="77777777" w:rsidR="004978DC" w:rsidRPr="00844B3B" w:rsidRDefault="004978DC" w:rsidP="004978DC">
      <w:pPr>
        <w:rPr>
          <w:rFonts w:cstheme="minorHAnsi"/>
        </w:rPr>
      </w:pPr>
    </w:p>
    <w:p w14:paraId="3EB24325" w14:textId="77777777" w:rsidR="004978DC" w:rsidRPr="00844B3B" w:rsidRDefault="004978DC" w:rsidP="004978DC">
      <w:pPr>
        <w:rPr>
          <w:rFonts w:cstheme="minorHAnsi"/>
        </w:rPr>
      </w:pPr>
    </w:p>
    <w:p w14:paraId="57C6B96F" w14:textId="77777777" w:rsidR="004978DC" w:rsidRPr="00844B3B" w:rsidRDefault="004978DC" w:rsidP="004978DC">
      <w:pPr>
        <w:rPr>
          <w:rFonts w:cstheme="minorHAnsi"/>
        </w:rPr>
      </w:pPr>
    </w:p>
    <w:p w14:paraId="7DC4B834" w14:textId="77777777" w:rsidR="004978DC" w:rsidRPr="00844B3B" w:rsidRDefault="004978DC" w:rsidP="004978DC">
      <w:pPr>
        <w:rPr>
          <w:rFonts w:cstheme="minorHAnsi"/>
        </w:rPr>
      </w:pPr>
    </w:p>
    <w:p w14:paraId="7EDB9DC5" w14:textId="77777777" w:rsidR="004978DC" w:rsidRPr="00844B3B" w:rsidRDefault="004978DC" w:rsidP="004978DC">
      <w:pPr>
        <w:rPr>
          <w:rFonts w:cstheme="minorHAnsi"/>
        </w:rPr>
      </w:pPr>
    </w:p>
    <w:p w14:paraId="4A408A93" w14:textId="77777777" w:rsidR="004978DC" w:rsidRPr="00844B3B" w:rsidRDefault="004978DC" w:rsidP="004978DC">
      <w:pPr>
        <w:rPr>
          <w:rFonts w:cstheme="minorHAnsi"/>
        </w:rPr>
      </w:pPr>
    </w:p>
    <w:p w14:paraId="2910F48F" w14:textId="77777777" w:rsidR="004978DC" w:rsidRPr="00844B3B" w:rsidRDefault="004978DC" w:rsidP="004978DC">
      <w:pPr>
        <w:rPr>
          <w:rFonts w:cstheme="minorHAnsi"/>
        </w:rPr>
      </w:pPr>
    </w:p>
    <w:p w14:paraId="0A82CC8C" w14:textId="77777777" w:rsidR="004978DC" w:rsidRPr="00844B3B" w:rsidRDefault="004978DC" w:rsidP="004978DC">
      <w:pPr>
        <w:rPr>
          <w:rFonts w:cstheme="minorHAnsi"/>
        </w:rPr>
      </w:pPr>
    </w:p>
    <w:p w14:paraId="56EDCBFC" w14:textId="77777777" w:rsidR="004978DC" w:rsidRPr="00844B3B" w:rsidRDefault="004978DC" w:rsidP="004978DC">
      <w:pPr>
        <w:rPr>
          <w:rFonts w:cstheme="minorHAnsi"/>
        </w:rPr>
      </w:pPr>
    </w:p>
    <w:p w14:paraId="7BB75411" w14:textId="77777777" w:rsidR="004978DC" w:rsidRPr="00844B3B" w:rsidRDefault="004978DC" w:rsidP="004978DC">
      <w:pPr>
        <w:rPr>
          <w:rFonts w:cstheme="minorHAnsi"/>
        </w:rPr>
      </w:pPr>
    </w:p>
    <w:p w14:paraId="432101FE" w14:textId="77777777" w:rsidR="004978DC" w:rsidRPr="00844B3B" w:rsidRDefault="004978DC" w:rsidP="004978DC">
      <w:pPr>
        <w:rPr>
          <w:rFonts w:cstheme="minorHAnsi"/>
        </w:rPr>
      </w:pPr>
    </w:p>
    <w:p w14:paraId="645643D0" w14:textId="77777777" w:rsidR="004978DC" w:rsidRPr="00844B3B" w:rsidRDefault="004978DC" w:rsidP="004978DC">
      <w:pPr>
        <w:rPr>
          <w:rFonts w:cstheme="minorHAnsi"/>
        </w:rPr>
      </w:pPr>
    </w:p>
    <w:p w14:paraId="5C747AE5" w14:textId="77777777" w:rsidR="004978DC" w:rsidRPr="00844B3B" w:rsidRDefault="004978DC" w:rsidP="004978DC">
      <w:pPr>
        <w:rPr>
          <w:rFonts w:cstheme="minorHAnsi"/>
        </w:rPr>
      </w:pPr>
    </w:p>
    <w:tbl>
      <w:tblPr>
        <w:tblStyle w:val="TabloKlavuzu"/>
        <w:tblpPr w:leftFromText="141" w:rightFromText="141" w:vertAnchor="text" w:horzAnchor="margin" w:tblpX="-39" w:tblpY="-459"/>
        <w:tblW w:w="9776" w:type="dxa"/>
        <w:tblLayout w:type="fixed"/>
        <w:tblLook w:val="04A0" w:firstRow="1" w:lastRow="0" w:firstColumn="1" w:lastColumn="0" w:noHBand="0" w:noVBand="1"/>
      </w:tblPr>
      <w:tblGrid>
        <w:gridCol w:w="1384"/>
        <w:gridCol w:w="3720"/>
        <w:gridCol w:w="1559"/>
        <w:gridCol w:w="3113"/>
      </w:tblGrid>
      <w:tr w:rsidR="00A15301" w:rsidRPr="00607F78" w14:paraId="57EFBBF1" w14:textId="77777777" w:rsidTr="005E38A5">
        <w:trPr>
          <w:trHeight w:val="606"/>
        </w:trPr>
        <w:tc>
          <w:tcPr>
            <w:tcW w:w="9776" w:type="dxa"/>
            <w:gridSpan w:val="4"/>
            <w:tcBorders>
              <w:top w:val="single" w:sz="4" w:space="0" w:color="auto"/>
              <w:left w:val="single" w:sz="4" w:space="0" w:color="auto"/>
              <w:bottom w:val="single" w:sz="4" w:space="0" w:color="auto"/>
              <w:right w:val="single" w:sz="4" w:space="0" w:color="auto"/>
            </w:tcBorders>
            <w:hideMark/>
          </w:tcPr>
          <w:p w14:paraId="582D2BA2" w14:textId="77777777" w:rsidR="00A15301" w:rsidRPr="00607F78" w:rsidRDefault="00A15301" w:rsidP="005E38A5">
            <w:pPr>
              <w:spacing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KASIM AYI DOĞAL YAŞAM</w:t>
            </w:r>
          </w:p>
        </w:tc>
      </w:tr>
      <w:tr w:rsidR="00A15301" w:rsidRPr="00607F78" w14:paraId="6E6B568B"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230A0171"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TARİH</w:t>
            </w:r>
          </w:p>
        </w:tc>
        <w:tc>
          <w:tcPr>
            <w:tcW w:w="3720" w:type="dxa"/>
            <w:tcBorders>
              <w:top w:val="single" w:sz="4" w:space="0" w:color="auto"/>
              <w:left w:val="single" w:sz="4" w:space="0" w:color="auto"/>
              <w:bottom w:val="single" w:sz="4" w:space="0" w:color="auto"/>
              <w:right w:val="single" w:sz="4" w:space="0" w:color="auto"/>
            </w:tcBorders>
            <w:hideMark/>
          </w:tcPr>
          <w:p w14:paraId="51E60D50"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KİTAP</w:t>
            </w:r>
          </w:p>
        </w:tc>
        <w:tc>
          <w:tcPr>
            <w:tcW w:w="1559" w:type="dxa"/>
            <w:tcBorders>
              <w:top w:val="single" w:sz="4" w:space="0" w:color="auto"/>
              <w:left w:val="single" w:sz="4" w:space="0" w:color="auto"/>
              <w:bottom w:val="single" w:sz="4" w:space="0" w:color="auto"/>
              <w:right w:val="single" w:sz="4" w:space="0" w:color="auto"/>
            </w:tcBorders>
            <w:hideMark/>
          </w:tcPr>
          <w:p w14:paraId="019997EC"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ÇALIŞMA SAYFASI</w:t>
            </w:r>
          </w:p>
        </w:tc>
        <w:tc>
          <w:tcPr>
            <w:tcW w:w="3113" w:type="dxa"/>
            <w:tcBorders>
              <w:top w:val="single" w:sz="4" w:space="0" w:color="auto"/>
              <w:left w:val="single" w:sz="4" w:space="0" w:color="auto"/>
              <w:bottom w:val="single" w:sz="4" w:space="0" w:color="auto"/>
              <w:right w:val="single" w:sz="4" w:space="0" w:color="auto"/>
            </w:tcBorders>
            <w:hideMark/>
          </w:tcPr>
          <w:p w14:paraId="7C65F4C0" w14:textId="77777777" w:rsidR="00A15301" w:rsidRPr="00607F78" w:rsidRDefault="00A15301" w:rsidP="005E38A5">
            <w:pPr>
              <w:spacing w:line="276" w:lineRule="auto"/>
              <w:jc w:val="both"/>
              <w:rPr>
                <w:rFonts w:asciiTheme="minorHAnsi" w:eastAsia="Calibri" w:hAnsiTheme="minorHAnsi" w:cstheme="minorHAnsi"/>
                <w:b/>
                <w:bCs/>
              </w:rPr>
            </w:pPr>
            <w:r w:rsidRPr="00607F78">
              <w:rPr>
                <w:rFonts w:asciiTheme="minorHAnsi" w:eastAsia="Calibri" w:hAnsiTheme="minorHAnsi" w:cstheme="minorHAnsi"/>
                <w:b/>
                <w:bCs/>
              </w:rPr>
              <w:t>KONULAR</w:t>
            </w:r>
          </w:p>
        </w:tc>
      </w:tr>
      <w:tr w:rsidR="00A15301" w:rsidRPr="00607F78" w14:paraId="310C6A28" w14:textId="77777777" w:rsidTr="005E38A5">
        <w:trPr>
          <w:trHeight w:val="536"/>
        </w:trPr>
        <w:tc>
          <w:tcPr>
            <w:tcW w:w="1384" w:type="dxa"/>
            <w:tcBorders>
              <w:top w:val="single" w:sz="4" w:space="0" w:color="auto"/>
              <w:left w:val="single" w:sz="4" w:space="0" w:color="auto"/>
              <w:bottom w:val="single" w:sz="4" w:space="0" w:color="auto"/>
              <w:right w:val="single" w:sz="4" w:space="0" w:color="auto"/>
            </w:tcBorders>
            <w:hideMark/>
          </w:tcPr>
          <w:p w14:paraId="26E4145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3.11.2025</w:t>
            </w:r>
          </w:p>
        </w:tc>
        <w:tc>
          <w:tcPr>
            <w:tcW w:w="3720" w:type="dxa"/>
            <w:tcBorders>
              <w:top w:val="single" w:sz="4" w:space="0" w:color="auto"/>
              <w:left w:val="single" w:sz="4" w:space="0" w:color="auto"/>
              <w:bottom w:val="single" w:sz="4" w:space="0" w:color="auto"/>
              <w:right w:val="single" w:sz="4" w:space="0" w:color="auto"/>
            </w:tcBorders>
            <w:hideMark/>
          </w:tcPr>
          <w:p w14:paraId="16ED6BE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tc>
        <w:tc>
          <w:tcPr>
            <w:tcW w:w="1559" w:type="dxa"/>
            <w:tcBorders>
              <w:top w:val="single" w:sz="4" w:space="0" w:color="auto"/>
              <w:left w:val="single" w:sz="4" w:space="0" w:color="auto"/>
              <w:bottom w:val="single" w:sz="4" w:space="0" w:color="auto"/>
              <w:right w:val="single" w:sz="4" w:space="0" w:color="auto"/>
            </w:tcBorders>
          </w:tcPr>
          <w:p w14:paraId="2D525BE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8-9</w:t>
            </w:r>
          </w:p>
        </w:tc>
        <w:tc>
          <w:tcPr>
            <w:tcW w:w="3113" w:type="dxa"/>
            <w:tcBorders>
              <w:top w:val="single" w:sz="4" w:space="0" w:color="auto"/>
              <w:left w:val="single" w:sz="4" w:space="0" w:color="auto"/>
              <w:bottom w:val="single" w:sz="4" w:space="0" w:color="auto"/>
              <w:right w:val="single" w:sz="4" w:space="0" w:color="auto"/>
            </w:tcBorders>
          </w:tcPr>
          <w:p w14:paraId="4B9BBF7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Kızılay Haftası</w:t>
            </w:r>
          </w:p>
        </w:tc>
      </w:tr>
      <w:tr w:rsidR="00A15301" w:rsidRPr="00607F78" w14:paraId="0630680E" w14:textId="77777777" w:rsidTr="005E38A5">
        <w:trPr>
          <w:trHeight w:val="455"/>
        </w:trPr>
        <w:tc>
          <w:tcPr>
            <w:tcW w:w="1384" w:type="dxa"/>
            <w:tcBorders>
              <w:top w:val="single" w:sz="4" w:space="0" w:color="auto"/>
              <w:left w:val="single" w:sz="4" w:space="0" w:color="auto"/>
              <w:bottom w:val="single" w:sz="4" w:space="0" w:color="auto"/>
              <w:right w:val="single" w:sz="4" w:space="0" w:color="auto"/>
            </w:tcBorders>
            <w:hideMark/>
          </w:tcPr>
          <w:p w14:paraId="4451500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4.11.2025</w:t>
            </w:r>
          </w:p>
        </w:tc>
        <w:tc>
          <w:tcPr>
            <w:tcW w:w="3720" w:type="dxa"/>
            <w:tcBorders>
              <w:top w:val="single" w:sz="4" w:space="0" w:color="auto"/>
              <w:left w:val="single" w:sz="4" w:space="0" w:color="auto"/>
              <w:bottom w:val="single" w:sz="4" w:space="0" w:color="auto"/>
              <w:right w:val="single" w:sz="4" w:space="0" w:color="auto"/>
            </w:tcBorders>
            <w:hideMark/>
          </w:tcPr>
          <w:p w14:paraId="7E78120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HAVA 2.Kitap </w:t>
            </w:r>
          </w:p>
          <w:p w14:paraId="5F588F8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p w14:paraId="6387FB8C"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72CA163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3</w:t>
            </w:r>
          </w:p>
        </w:tc>
        <w:tc>
          <w:tcPr>
            <w:tcW w:w="3113" w:type="dxa"/>
            <w:tcBorders>
              <w:top w:val="single" w:sz="4" w:space="0" w:color="auto"/>
              <w:left w:val="single" w:sz="4" w:space="0" w:color="auto"/>
              <w:bottom w:val="single" w:sz="4" w:space="0" w:color="auto"/>
              <w:right w:val="single" w:sz="4" w:space="0" w:color="auto"/>
            </w:tcBorders>
            <w:hideMark/>
          </w:tcPr>
          <w:p w14:paraId="4DC2BBC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Hava deneyi,</w:t>
            </w:r>
            <w:r>
              <w:rPr>
                <w:rFonts w:asciiTheme="minorHAnsi" w:eastAsia="Calibri" w:hAnsiTheme="minorHAnsi" w:cstheme="minorHAnsi"/>
                <w:bCs/>
              </w:rPr>
              <w:t xml:space="preserve"> </w:t>
            </w:r>
            <w:r w:rsidRPr="00607F78">
              <w:rPr>
                <w:rFonts w:asciiTheme="minorHAnsi" w:eastAsia="Calibri" w:hAnsiTheme="minorHAnsi" w:cstheme="minorHAnsi"/>
                <w:bCs/>
              </w:rPr>
              <w:t>Mavi,</w:t>
            </w:r>
            <w:r>
              <w:rPr>
                <w:rFonts w:asciiTheme="minorHAnsi" w:eastAsia="Calibri" w:hAnsiTheme="minorHAnsi" w:cstheme="minorHAnsi"/>
                <w:bCs/>
              </w:rPr>
              <w:t xml:space="preserve"> </w:t>
            </w:r>
            <w:r w:rsidRPr="00607F78">
              <w:rPr>
                <w:rFonts w:asciiTheme="minorHAnsi" w:eastAsia="Calibri" w:hAnsiTheme="minorHAnsi" w:cstheme="minorHAnsi"/>
                <w:bCs/>
              </w:rPr>
              <w:t>gölge eşleştirme”</w:t>
            </w:r>
          </w:p>
          <w:p w14:paraId="42A9C67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HAVA DENEYİ</w:t>
            </w:r>
          </w:p>
        </w:tc>
      </w:tr>
      <w:tr w:rsidR="00A15301" w:rsidRPr="00607F78" w14:paraId="16D17711"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0A148ED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5.11.2025</w:t>
            </w:r>
          </w:p>
        </w:tc>
        <w:tc>
          <w:tcPr>
            <w:tcW w:w="3720" w:type="dxa"/>
            <w:tcBorders>
              <w:top w:val="single" w:sz="4" w:space="0" w:color="auto"/>
              <w:left w:val="single" w:sz="4" w:space="0" w:color="auto"/>
              <w:bottom w:val="single" w:sz="4" w:space="0" w:color="auto"/>
              <w:right w:val="single" w:sz="4" w:space="0" w:color="auto"/>
            </w:tcBorders>
          </w:tcPr>
          <w:p w14:paraId="51B9B3D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p w14:paraId="5C34123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Pr>
                <w:rFonts w:asciiTheme="minorHAnsi" w:eastAsia="Calibri" w:hAnsiTheme="minorHAnsi" w:cstheme="minorHAnsi"/>
                <w:bCs/>
              </w:rPr>
              <w:t>D</w:t>
            </w:r>
            <w:r w:rsidRPr="00607F78">
              <w:rPr>
                <w:rFonts w:asciiTheme="minorHAnsi" w:eastAsia="Calibri" w:hAnsiTheme="minorHAnsi" w:cstheme="minorHAnsi"/>
                <w:bCs/>
              </w:rPr>
              <w:t>oğa gözlem defteri</w:t>
            </w:r>
          </w:p>
        </w:tc>
        <w:tc>
          <w:tcPr>
            <w:tcW w:w="1559" w:type="dxa"/>
            <w:tcBorders>
              <w:top w:val="single" w:sz="4" w:space="0" w:color="auto"/>
              <w:left w:val="single" w:sz="4" w:space="0" w:color="auto"/>
              <w:bottom w:val="single" w:sz="4" w:space="0" w:color="auto"/>
              <w:right w:val="single" w:sz="4" w:space="0" w:color="auto"/>
            </w:tcBorders>
          </w:tcPr>
          <w:p w14:paraId="54ACD30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4-5</w:t>
            </w:r>
          </w:p>
          <w:p w14:paraId="0527983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0-21</w:t>
            </w:r>
          </w:p>
        </w:tc>
        <w:tc>
          <w:tcPr>
            <w:tcW w:w="3113" w:type="dxa"/>
            <w:tcBorders>
              <w:top w:val="single" w:sz="4" w:space="0" w:color="auto"/>
              <w:left w:val="single" w:sz="4" w:space="0" w:color="auto"/>
              <w:bottom w:val="single" w:sz="4" w:space="0" w:color="auto"/>
              <w:right w:val="single" w:sz="4" w:space="0" w:color="auto"/>
            </w:tcBorders>
            <w:hideMark/>
          </w:tcPr>
          <w:p w14:paraId="5B07616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Hava olayları ve dikkat çalışması”</w:t>
            </w:r>
          </w:p>
          <w:p w14:paraId="45317E9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ezisinde neler gördük</w:t>
            </w:r>
          </w:p>
        </w:tc>
      </w:tr>
      <w:tr w:rsidR="00A15301" w:rsidRPr="00607F78" w14:paraId="1F0D9884"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7CD17A5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6.11.2025</w:t>
            </w:r>
          </w:p>
        </w:tc>
        <w:tc>
          <w:tcPr>
            <w:tcW w:w="3720" w:type="dxa"/>
            <w:tcBorders>
              <w:top w:val="single" w:sz="4" w:space="0" w:color="auto"/>
              <w:left w:val="single" w:sz="4" w:space="0" w:color="auto"/>
              <w:bottom w:val="single" w:sz="4" w:space="0" w:color="auto"/>
              <w:right w:val="single" w:sz="4" w:space="0" w:color="auto"/>
            </w:tcBorders>
            <w:hideMark/>
          </w:tcPr>
          <w:p w14:paraId="0B4FAAD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p w14:paraId="0A5A7D9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HAVA 2.Kitap </w:t>
            </w:r>
          </w:p>
          <w:p w14:paraId="4C9097CB"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621C185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3</w:t>
            </w:r>
          </w:p>
          <w:p w14:paraId="6ADEBA6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6-7</w:t>
            </w:r>
          </w:p>
        </w:tc>
        <w:tc>
          <w:tcPr>
            <w:tcW w:w="3113" w:type="dxa"/>
            <w:tcBorders>
              <w:top w:val="single" w:sz="4" w:space="0" w:color="auto"/>
              <w:left w:val="single" w:sz="4" w:space="0" w:color="auto"/>
              <w:bottom w:val="single" w:sz="4" w:space="0" w:color="auto"/>
              <w:right w:val="single" w:sz="4" w:space="0" w:color="auto"/>
            </w:tcBorders>
            <w:hideMark/>
          </w:tcPr>
          <w:p w14:paraId="7DA160A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Kes-yapıştır</w:t>
            </w:r>
          </w:p>
          <w:p w14:paraId="3306984D" w14:textId="77777777" w:rsidR="00A15301" w:rsidRPr="00607F78" w:rsidRDefault="00A15301" w:rsidP="005E38A5">
            <w:pPr>
              <w:spacing w:line="276" w:lineRule="auto"/>
              <w:jc w:val="both"/>
              <w:rPr>
                <w:rFonts w:asciiTheme="minorHAnsi" w:eastAsia="Calibri" w:hAnsiTheme="minorHAnsi" w:cstheme="minorHAnsi"/>
                <w:bCs/>
              </w:rPr>
            </w:pPr>
            <w:proofErr w:type="spellStart"/>
            <w:r w:rsidRPr="00607F78">
              <w:rPr>
                <w:rFonts w:asciiTheme="minorHAnsi" w:eastAsia="Calibri" w:hAnsiTheme="minorHAnsi" w:cstheme="minorHAnsi"/>
                <w:bCs/>
              </w:rPr>
              <w:t>Mete</w:t>
            </w:r>
            <w:r>
              <w:rPr>
                <w:rFonts w:asciiTheme="minorHAnsi" w:eastAsia="Calibri" w:hAnsiTheme="minorHAnsi" w:cstheme="minorHAnsi"/>
                <w:bCs/>
              </w:rPr>
              <w:t>o</w:t>
            </w:r>
            <w:r w:rsidRPr="00607F78">
              <w:rPr>
                <w:rFonts w:asciiTheme="minorHAnsi" w:eastAsia="Calibri" w:hAnsiTheme="minorHAnsi" w:cstheme="minorHAnsi"/>
                <w:bCs/>
              </w:rPr>
              <w:t>reoloj</w:t>
            </w:r>
            <w:r>
              <w:rPr>
                <w:rFonts w:asciiTheme="minorHAnsi" w:eastAsia="Calibri" w:hAnsiTheme="minorHAnsi" w:cstheme="minorHAnsi"/>
                <w:bCs/>
              </w:rPr>
              <w:t>i</w:t>
            </w:r>
            <w:proofErr w:type="spellEnd"/>
            <w:r w:rsidRPr="00607F78">
              <w:rPr>
                <w:rFonts w:asciiTheme="minorHAnsi" w:eastAsia="Calibri" w:hAnsiTheme="minorHAnsi" w:cstheme="minorHAnsi"/>
                <w:bCs/>
              </w:rPr>
              <w:t xml:space="preserve"> ve sıcak-soğuk</w:t>
            </w:r>
          </w:p>
        </w:tc>
      </w:tr>
      <w:tr w:rsidR="00A15301" w:rsidRPr="00607F78" w14:paraId="4E3F38C3"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67A0D1E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07.11.2025</w:t>
            </w:r>
          </w:p>
        </w:tc>
        <w:tc>
          <w:tcPr>
            <w:tcW w:w="3720" w:type="dxa"/>
            <w:tcBorders>
              <w:top w:val="single" w:sz="4" w:space="0" w:color="auto"/>
              <w:left w:val="single" w:sz="4" w:space="0" w:color="auto"/>
              <w:bottom w:val="single" w:sz="4" w:space="0" w:color="auto"/>
              <w:right w:val="single" w:sz="4" w:space="0" w:color="auto"/>
            </w:tcBorders>
            <w:hideMark/>
          </w:tcPr>
          <w:p w14:paraId="1FA2400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haftalar</w:t>
            </w:r>
          </w:p>
          <w:p w14:paraId="2E7DFDBE"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327C2F4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w:t>
            </w:r>
          </w:p>
        </w:tc>
        <w:tc>
          <w:tcPr>
            <w:tcW w:w="3113" w:type="dxa"/>
            <w:tcBorders>
              <w:top w:val="single" w:sz="4" w:space="0" w:color="auto"/>
              <w:left w:val="single" w:sz="4" w:space="0" w:color="auto"/>
              <w:bottom w:val="single" w:sz="4" w:space="0" w:color="auto"/>
              <w:right w:val="single" w:sz="4" w:space="0" w:color="auto"/>
            </w:tcBorders>
            <w:hideMark/>
          </w:tcPr>
          <w:p w14:paraId="612E74A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 Kasım Atatürk’ü Anma</w:t>
            </w:r>
          </w:p>
        </w:tc>
      </w:tr>
      <w:tr w:rsidR="00A15301" w:rsidRPr="00607F78" w14:paraId="1C69C323" w14:textId="77777777" w:rsidTr="005E38A5">
        <w:trPr>
          <w:trHeight w:val="716"/>
        </w:trPr>
        <w:tc>
          <w:tcPr>
            <w:tcW w:w="9776" w:type="dxa"/>
            <w:gridSpan w:val="4"/>
            <w:tcBorders>
              <w:top w:val="single" w:sz="4" w:space="0" w:color="auto"/>
              <w:left w:val="single" w:sz="4" w:space="0" w:color="auto"/>
              <w:bottom w:val="single" w:sz="4" w:space="0" w:color="auto"/>
              <w:right w:val="single" w:sz="4" w:space="0" w:color="auto"/>
            </w:tcBorders>
          </w:tcPr>
          <w:p w14:paraId="6A716CD9" w14:textId="77777777" w:rsidR="00A15301" w:rsidRPr="009F227E" w:rsidRDefault="00A15301" w:rsidP="005E38A5">
            <w:pPr>
              <w:spacing w:line="276" w:lineRule="auto"/>
              <w:jc w:val="center"/>
              <w:rPr>
                <w:rFonts w:eastAsia="Calibri" w:cstheme="minorHAnsi"/>
                <w:b/>
              </w:rPr>
            </w:pPr>
            <w:r w:rsidRPr="009F227E">
              <w:rPr>
                <w:rFonts w:eastAsia="Calibri" w:cstheme="minorHAnsi"/>
                <w:b/>
              </w:rPr>
              <w:t>10-14 KASIM 1. ARA TATİLİ</w:t>
            </w:r>
          </w:p>
        </w:tc>
      </w:tr>
      <w:tr w:rsidR="00A15301" w:rsidRPr="00607F78" w14:paraId="578C4B75"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206FC45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7.11.2025</w:t>
            </w:r>
          </w:p>
        </w:tc>
        <w:tc>
          <w:tcPr>
            <w:tcW w:w="3720" w:type="dxa"/>
            <w:tcBorders>
              <w:top w:val="single" w:sz="4" w:space="0" w:color="auto"/>
              <w:left w:val="single" w:sz="4" w:space="0" w:color="auto"/>
              <w:bottom w:val="single" w:sz="4" w:space="0" w:color="auto"/>
              <w:right w:val="single" w:sz="4" w:space="0" w:color="auto"/>
            </w:tcBorders>
            <w:hideMark/>
          </w:tcPr>
          <w:p w14:paraId="7ACB56E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p w14:paraId="65D0CE74" w14:textId="77777777" w:rsidR="00A15301" w:rsidRPr="00607F78" w:rsidRDefault="00A15301" w:rsidP="005E38A5">
            <w:pPr>
              <w:spacing w:line="276" w:lineRule="auto"/>
              <w:jc w:val="both"/>
              <w:rPr>
                <w:rFonts w:asciiTheme="minorHAnsi" w:eastAsia="Calibri" w:hAnsiTheme="minorHAnsi" w:cstheme="minorHAnsi"/>
                <w:bCs/>
              </w:rPr>
            </w:pPr>
          </w:p>
          <w:p w14:paraId="168D146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3D5397B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8-9</w:t>
            </w:r>
          </w:p>
        </w:tc>
        <w:tc>
          <w:tcPr>
            <w:tcW w:w="3113" w:type="dxa"/>
            <w:tcBorders>
              <w:top w:val="single" w:sz="4" w:space="0" w:color="auto"/>
              <w:left w:val="single" w:sz="4" w:space="0" w:color="auto"/>
              <w:bottom w:val="single" w:sz="4" w:space="0" w:color="auto"/>
              <w:right w:val="single" w:sz="4" w:space="0" w:color="auto"/>
            </w:tcBorders>
            <w:hideMark/>
          </w:tcPr>
          <w:p w14:paraId="4AF0367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w:t>
            </w:r>
            <w:proofErr w:type="spellStart"/>
            <w:r w:rsidRPr="00607F78">
              <w:rPr>
                <w:rFonts w:asciiTheme="minorHAnsi" w:eastAsia="Calibri" w:hAnsiTheme="minorHAnsi" w:cstheme="minorHAnsi"/>
                <w:bCs/>
              </w:rPr>
              <w:t>Gems</w:t>
            </w:r>
            <w:proofErr w:type="spellEnd"/>
            <w:r w:rsidRPr="00607F78">
              <w:rPr>
                <w:rFonts w:asciiTheme="minorHAnsi" w:eastAsia="Calibri" w:hAnsiTheme="minorHAnsi" w:cstheme="minorHAnsi"/>
                <w:bCs/>
              </w:rPr>
              <w:t xml:space="preserve"> Penguen-Yaşam döngüsü ve Kalabalık-tenha” çalışma</w:t>
            </w:r>
          </w:p>
          <w:p w14:paraId="7C65B3F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PENGUEN GEMS</w:t>
            </w:r>
          </w:p>
          <w:p w14:paraId="64B6E56C" w14:textId="77777777" w:rsidR="00A15301" w:rsidRPr="00607F78" w:rsidRDefault="00A15301" w:rsidP="005E38A5">
            <w:pPr>
              <w:rPr>
                <w:rFonts w:asciiTheme="minorHAnsi" w:eastAsia="Calibri" w:hAnsiTheme="minorHAnsi" w:cstheme="minorHAnsi"/>
              </w:rPr>
            </w:pPr>
          </w:p>
        </w:tc>
      </w:tr>
      <w:tr w:rsidR="00A15301" w:rsidRPr="00607F78" w14:paraId="77545D40"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3C379E9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8.11.2025</w:t>
            </w:r>
          </w:p>
        </w:tc>
        <w:tc>
          <w:tcPr>
            <w:tcW w:w="3720" w:type="dxa"/>
            <w:tcBorders>
              <w:top w:val="single" w:sz="4" w:space="0" w:color="auto"/>
              <w:left w:val="single" w:sz="4" w:space="0" w:color="auto"/>
              <w:bottom w:val="single" w:sz="4" w:space="0" w:color="auto"/>
              <w:right w:val="single" w:sz="4" w:space="0" w:color="auto"/>
            </w:tcBorders>
            <w:hideMark/>
          </w:tcPr>
          <w:p w14:paraId="3CCB236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HAVA 2.Kitap </w:t>
            </w:r>
          </w:p>
          <w:p w14:paraId="581AE50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p w14:paraId="1AD08AD2"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4D6A4EE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0-11</w:t>
            </w:r>
          </w:p>
        </w:tc>
        <w:tc>
          <w:tcPr>
            <w:tcW w:w="3113" w:type="dxa"/>
            <w:tcBorders>
              <w:top w:val="single" w:sz="4" w:space="0" w:color="auto"/>
              <w:left w:val="single" w:sz="4" w:space="0" w:color="auto"/>
              <w:bottom w:val="single" w:sz="4" w:space="0" w:color="auto"/>
              <w:right w:val="single" w:sz="4" w:space="0" w:color="auto"/>
            </w:tcBorders>
            <w:hideMark/>
          </w:tcPr>
          <w:p w14:paraId="026147F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sidRPr="00607F78">
              <w:rPr>
                <w:rFonts w:asciiTheme="minorHAnsi" w:hAnsiTheme="minorHAnsi" w:cstheme="minorHAnsi"/>
              </w:rPr>
              <w:t xml:space="preserve"> </w:t>
            </w:r>
            <w:r w:rsidRPr="00607F78">
              <w:rPr>
                <w:rFonts w:asciiTheme="minorHAnsi" w:eastAsia="Calibri" w:hAnsiTheme="minorHAnsi" w:cstheme="minorHAnsi"/>
                <w:bCs/>
              </w:rPr>
              <w:t>Penguen ve parça-bütün</w:t>
            </w:r>
          </w:p>
          <w:p w14:paraId="6911841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PENGUEN YAP-BOZ</w:t>
            </w:r>
          </w:p>
          <w:p w14:paraId="60069378"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6637467A"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7A8A475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9.11.2025</w:t>
            </w:r>
          </w:p>
        </w:tc>
        <w:tc>
          <w:tcPr>
            <w:tcW w:w="3720" w:type="dxa"/>
            <w:tcBorders>
              <w:top w:val="single" w:sz="4" w:space="0" w:color="auto"/>
              <w:left w:val="single" w:sz="4" w:space="0" w:color="auto"/>
              <w:bottom w:val="single" w:sz="4" w:space="0" w:color="auto"/>
              <w:right w:val="single" w:sz="4" w:space="0" w:color="auto"/>
            </w:tcBorders>
            <w:hideMark/>
          </w:tcPr>
          <w:p w14:paraId="25E01F2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p w14:paraId="22175AA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74FDA9C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2-13</w:t>
            </w:r>
          </w:p>
          <w:p w14:paraId="42684EA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2-23</w:t>
            </w:r>
          </w:p>
        </w:tc>
        <w:tc>
          <w:tcPr>
            <w:tcW w:w="3113" w:type="dxa"/>
            <w:tcBorders>
              <w:top w:val="single" w:sz="4" w:space="0" w:color="auto"/>
              <w:left w:val="single" w:sz="4" w:space="0" w:color="auto"/>
              <w:bottom w:val="single" w:sz="4" w:space="0" w:color="auto"/>
              <w:right w:val="single" w:sz="4" w:space="0" w:color="auto"/>
            </w:tcBorders>
            <w:hideMark/>
          </w:tcPr>
          <w:p w14:paraId="369F330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Kare şekli</w:t>
            </w:r>
          </w:p>
          <w:p w14:paraId="1474F71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uyular ve doğa gözlem</w:t>
            </w:r>
          </w:p>
        </w:tc>
      </w:tr>
      <w:tr w:rsidR="00A15301" w:rsidRPr="00607F78" w14:paraId="0ECCFDC4"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7197A776"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0.11.2025</w:t>
            </w:r>
          </w:p>
        </w:tc>
        <w:tc>
          <w:tcPr>
            <w:tcW w:w="3720" w:type="dxa"/>
            <w:tcBorders>
              <w:top w:val="single" w:sz="4" w:space="0" w:color="auto"/>
              <w:left w:val="single" w:sz="4" w:space="0" w:color="auto"/>
              <w:bottom w:val="single" w:sz="4" w:space="0" w:color="auto"/>
              <w:right w:val="single" w:sz="4" w:space="0" w:color="auto"/>
            </w:tcBorders>
            <w:hideMark/>
          </w:tcPr>
          <w:p w14:paraId="62003E5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p w14:paraId="3E64A62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3646635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2-13</w:t>
            </w:r>
          </w:p>
        </w:tc>
        <w:tc>
          <w:tcPr>
            <w:tcW w:w="3113" w:type="dxa"/>
            <w:tcBorders>
              <w:top w:val="single" w:sz="4" w:space="0" w:color="auto"/>
              <w:left w:val="single" w:sz="4" w:space="0" w:color="auto"/>
              <w:bottom w:val="single" w:sz="4" w:space="0" w:color="auto"/>
              <w:right w:val="single" w:sz="4" w:space="0" w:color="auto"/>
            </w:tcBorders>
            <w:hideMark/>
          </w:tcPr>
          <w:p w14:paraId="455D8CD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w:t>
            </w:r>
            <w:r w:rsidRPr="00607F78">
              <w:rPr>
                <w:rFonts w:asciiTheme="minorHAnsi" w:hAnsiTheme="minorHAnsi" w:cstheme="minorHAnsi"/>
              </w:rPr>
              <w:t xml:space="preserve"> </w:t>
            </w:r>
            <w:r w:rsidRPr="00607F78">
              <w:rPr>
                <w:rFonts w:asciiTheme="minorHAnsi" w:eastAsia="Calibri" w:hAnsiTheme="minorHAnsi" w:cstheme="minorHAnsi"/>
                <w:bCs/>
              </w:rPr>
              <w:t>Dünya Çocuk Hakları Günü”</w:t>
            </w:r>
          </w:p>
          <w:p w14:paraId="30F01F1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DÜNYA ÇOCUK HAKLARI</w:t>
            </w:r>
          </w:p>
          <w:p w14:paraId="06E4B3A9"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2823CEB6"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692FF17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1.11.2025</w:t>
            </w:r>
          </w:p>
        </w:tc>
        <w:tc>
          <w:tcPr>
            <w:tcW w:w="3720" w:type="dxa"/>
            <w:tcBorders>
              <w:top w:val="single" w:sz="4" w:space="0" w:color="auto"/>
              <w:left w:val="single" w:sz="4" w:space="0" w:color="auto"/>
              <w:bottom w:val="single" w:sz="4" w:space="0" w:color="auto"/>
              <w:right w:val="single" w:sz="4" w:space="0" w:color="auto"/>
            </w:tcBorders>
            <w:hideMark/>
          </w:tcPr>
          <w:p w14:paraId="6F502578"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p w14:paraId="70BA5D5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389C7A80"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4-15</w:t>
            </w:r>
          </w:p>
          <w:p w14:paraId="66143F8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4-25</w:t>
            </w:r>
          </w:p>
        </w:tc>
        <w:tc>
          <w:tcPr>
            <w:tcW w:w="3113" w:type="dxa"/>
            <w:tcBorders>
              <w:top w:val="single" w:sz="4" w:space="0" w:color="auto"/>
              <w:left w:val="single" w:sz="4" w:space="0" w:color="auto"/>
              <w:bottom w:val="single" w:sz="4" w:space="0" w:color="auto"/>
              <w:right w:val="single" w:sz="4" w:space="0" w:color="auto"/>
            </w:tcBorders>
            <w:hideMark/>
          </w:tcPr>
          <w:p w14:paraId="31D57B9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ĞIZ VE DİŞ SAĞLIĞI HAFTASI”</w:t>
            </w:r>
          </w:p>
          <w:p w14:paraId="65F2A15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Mevsimine uygun giyinme ve doğa gezisinde sen neler giydin?</w:t>
            </w:r>
          </w:p>
        </w:tc>
      </w:tr>
      <w:tr w:rsidR="00A15301" w:rsidRPr="00607F78" w14:paraId="2E1FDDA1"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00BDE2A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4.11.2025</w:t>
            </w:r>
          </w:p>
        </w:tc>
        <w:tc>
          <w:tcPr>
            <w:tcW w:w="3720" w:type="dxa"/>
            <w:tcBorders>
              <w:top w:val="single" w:sz="4" w:space="0" w:color="auto"/>
              <w:left w:val="single" w:sz="4" w:space="0" w:color="auto"/>
              <w:bottom w:val="single" w:sz="4" w:space="0" w:color="auto"/>
              <w:right w:val="single" w:sz="4" w:space="0" w:color="auto"/>
            </w:tcBorders>
            <w:hideMark/>
          </w:tcPr>
          <w:p w14:paraId="0FABEB0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5164D37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6-17</w:t>
            </w:r>
          </w:p>
        </w:tc>
        <w:tc>
          <w:tcPr>
            <w:tcW w:w="3113" w:type="dxa"/>
            <w:tcBorders>
              <w:top w:val="single" w:sz="4" w:space="0" w:color="auto"/>
              <w:left w:val="single" w:sz="4" w:space="0" w:color="auto"/>
              <w:bottom w:val="single" w:sz="4" w:space="0" w:color="auto"/>
              <w:right w:val="single" w:sz="4" w:space="0" w:color="auto"/>
            </w:tcBorders>
            <w:hideMark/>
          </w:tcPr>
          <w:p w14:paraId="2410A893"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ÖĞRETMENLER GÜNÜ”</w:t>
            </w:r>
          </w:p>
        </w:tc>
      </w:tr>
      <w:tr w:rsidR="00A15301" w:rsidRPr="00607F78" w14:paraId="353D617F"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1786353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5.11.2025</w:t>
            </w:r>
          </w:p>
        </w:tc>
        <w:tc>
          <w:tcPr>
            <w:tcW w:w="3720" w:type="dxa"/>
            <w:tcBorders>
              <w:top w:val="single" w:sz="4" w:space="0" w:color="auto"/>
              <w:left w:val="single" w:sz="4" w:space="0" w:color="auto"/>
              <w:bottom w:val="single" w:sz="4" w:space="0" w:color="auto"/>
              <w:right w:val="single" w:sz="4" w:space="0" w:color="auto"/>
            </w:tcBorders>
            <w:hideMark/>
          </w:tcPr>
          <w:p w14:paraId="12B5578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DOĞAL YAŞAM HAVA 2.Kitap </w:t>
            </w:r>
          </w:p>
          <w:p w14:paraId="51EAAA6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3297461F"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2-13-14</w:t>
            </w:r>
          </w:p>
        </w:tc>
        <w:tc>
          <w:tcPr>
            <w:tcW w:w="3113" w:type="dxa"/>
            <w:tcBorders>
              <w:top w:val="single" w:sz="4" w:space="0" w:color="auto"/>
              <w:left w:val="single" w:sz="4" w:space="0" w:color="auto"/>
              <w:bottom w:val="single" w:sz="4" w:space="0" w:color="auto"/>
              <w:right w:val="single" w:sz="4" w:space="0" w:color="auto"/>
            </w:tcBorders>
            <w:hideMark/>
          </w:tcPr>
          <w:p w14:paraId="7069E8E7"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 “Kuş gözlemi,</w:t>
            </w:r>
            <w:r>
              <w:rPr>
                <w:rFonts w:asciiTheme="minorHAnsi" w:eastAsia="Calibri" w:hAnsiTheme="minorHAnsi" w:cstheme="minorHAnsi"/>
                <w:bCs/>
              </w:rPr>
              <w:t xml:space="preserve"> </w:t>
            </w:r>
            <w:r w:rsidRPr="00607F78">
              <w:rPr>
                <w:rFonts w:asciiTheme="minorHAnsi" w:eastAsia="Calibri" w:hAnsiTheme="minorHAnsi" w:cstheme="minorHAnsi"/>
                <w:bCs/>
              </w:rPr>
              <w:t>kuş yuvaları</w:t>
            </w:r>
            <w:r>
              <w:rPr>
                <w:rFonts w:asciiTheme="minorHAnsi" w:eastAsia="Calibri" w:hAnsiTheme="minorHAnsi" w:cstheme="minorHAnsi"/>
                <w:bCs/>
              </w:rPr>
              <w:t xml:space="preserve">, </w:t>
            </w:r>
            <w:r w:rsidRPr="00607F78">
              <w:rPr>
                <w:rFonts w:asciiTheme="minorHAnsi" w:eastAsia="Calibri" w:hAnsiTheme="minorHAnsi" w:cstheme="minorHAnsi"/>
                <w:bCs/>
              </w:rPr>
              <w:t>Boş-dolu”</w:t>
            </w:r>
          </w:p>
          <w:p w14:paraId="2A18D75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KUŞ YUVALARI</w:t>
            </w:r>
          </w:p>
          <w:p w14:paraId="160ABE90" w14:textId="77777777" w:rsidR="00A15301" w:rsidRPr="00607F78" w:rsidRDefault="00A15301" w:rsidP="005E38A5">
            <w:pPr>
              <w:spacing w:line="276" w:lineRule="auto"/>
              <w:jc w:val="both"/>
              <w:rPr>
                <w:rFonts w:asciiTheme="minorHAnsi" w:eastAsia="Calibri" w:hAnsiTheme="minorHAnsi" w:cstheme="minorHAnsi"/>
                <w:bCs/>
              </w:rPr>
            </w:pPr>
          </w:p>
        </w:tc>
      </w:tr>
      <w:tr w:rsidR="00A15301" w:rsidRPr="00607F78" w14:paraId="100C2051"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0ED20E0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6.11.2025</w:t>
            </w:r>
          </w:p>
        </w:tc>
        <w:tc>
          <w:tcPr>
            <w:tcW w:w="3720" w:type="dxa"/>
            <w:tcBorders>
              <w:top w:val="single" w:sz="4" w:space="0" w:color="auto"/>
              <w:left w:val="single" w:sz="4" w:space="0" w:color="auto"/>
              <w:bottom w:val="single" w:sz="4" w:space="0" w:color="auto"/>
              <w:right w:val="single" w:sz="4" w:space="0" w:color="auto"/>
            </w:tcBorders>
            <w:hideMark/>
          </w:tcPr>
          <w:p w14:paraId="2B718BB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HAVA 2.Kitap </w:t>
            </w:r>
          </w:p>
          <w:p w14:paraId="3E09F5E0" w14:textId="77777777" w:rsidR="00A15301" w:rsidRPr="00607F78" w:rsidRDefault="00A15301" w:rsidP="005E38A5">
            <w:pPr>
              <w:spacing w:line="276" w:lineRule="auto"/>
              <w:jc w:val="both"/>
              <w:rPr>
                <w:rFonts w:asciiTheme="minorHAnsi" w:eastAsia="Calibri" w:hAnsiTheme="minorHAnsi" w:cstheme="minorHAnsi"/>
                <w:bCs/>
              </w:rPr>
            </w:pPr>
          </w:p>
          <w:p w14:paraId="1F2A58A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p w14:paraId="36980D68"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02472999"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5</w:t>
            </w:r>
          </w:p>
          <w:p w14:paraId="7F138BC0" w14:textId="77777777" w:rsidR="00A15301" w:rsidRPr="00607F78" w:rsidRDefault="00A15301" w:rsidP="005E38A5">
            <w:pPr>
              <w:spacing w:line="276" w:lineRule="auto"/>
              <w:jc w:val="both"/>
              <w:rPr>
                <w:rFonts w:asciiTheme="minorHAnsi" w:eastAsia="Calibri" w:hAnsiTheme="minorHAnsi" w:cstheme="minorHAnsi"/>
                <w:bCs/>
              </w:rPr>
            </w:pPr>
          </w:p>
          <w:p w14:paraId="2BE5354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6-27</w:t>
            </w:r>
          </w:p>
        </w:tc>
        <w:tc>
          <w:tcPr>
            <w:tcW w:w="3113" w:type="dxa"/>
            <w:tcBorders>
              <w:top w:val="single" w:sz="4" w:space="0" w:color="auto"/>
              <w:left w:val="single" w:sz="4" w:space="0" w:color="auto"/>
              <w:bottom w:val="single" w:sz="4" w:space="0" w:color="auto"/>
              <w:right w:val="single" w:sz="4" w:space="0" w:color="auto"/>
            </w:tcBorders>
            <w:hideMark/>
          </w:tcPr>
          <w:p w14:paraId="133A686C" w14:textId="77777777" w:rsidR="00A15301" w:rsidRPr="00607F78" w:rsidRDefault="00A15301" w:rsidP="005E38A5">
            <w:pPr>
              <w:spacing w:line="276" w:lineRule="auto"/>
              <w:rPr>
                <w:rFonts w:asciiTheme="minorHAnsi" w:eastAsia="Calibri" w:hAnsiTheme="minorHAnsi" w:cstheme="minorHAnsi"/>
                <w:bCs/>
              </w:rPr>
            </w:pPr>
            <w:r w:rsidRPr="00607F78">
              <w:rPr>
                <w:rFonts w:asciiTheme="minorHAnsi" w:eastAsia="Calibri" w:hAnsiTheme="minorHAnsi" w:cstheme="minorHAnsi"/>
                <w:bCs/>
              </w:rPr>
              <w:t>Uçabilen</w:t>
            </w:r>
            <w:r>
              <w:rPr>
                <w:rFonts w:asciiTheme="minorHAnsi" w:eastAsia="Calibri" w:hAnsiTheme="minorHAnsi" w:cstheme="minorHAnsi"/>
                <w:bCs/>
              </w:rPr>
              <w:t xml:space="preserve"> </w:t>
            </w:r>
            <w:r w:rsidRPr="00607F78">
              <w:rPr>
                <w:rFonts w:asciiTheme="minorHAnsi" w:eastAsia="Calibri" w:hAnsiTheme="minorHAnsi" w:cstheme="minorHAnsi"/>
                <w:bCs/>
              </w:rPr>
              <w:t>böcekler,</w:t>
            </w:r>
            <w:r>
              <w:rPr>
                <w:rFonts w:asciiTheme="minorHAnsi" w:eastAsia="Calibri" w:hAnsiTheme="minorHAnsi" w:cstheme="minorHAnsi"/>
                <w:bCs/>
              </w:rPr>
              <w:t xml:space="preserve"> </w:t>
            </w:r>
            <w:r w:rsidRPr="00607F78">
              <w:rPr>
                <w:rFonts w:asciiTheme="minorHAnsi" w:eastAsia="Calibri" w:hAnsiTheme="minorHAnsi" w:cstheme="minorHAnsi"/>
                <w:bCs/>
              </w:rPr>
              <w:t>Ters-düz,</w:t>
            </w:r>
            <w:r>
              <w:rPr>
                <w:rFonts w:asciiTheme="minorHAnsi" w:eastAsia="Calibri" w:hAnsiTheme="minorHAnsi" w:cstheme="minorHAnsi"/>
                <w:bCs/>
              </w:rPr>
              <w:t xml:space="preserve"> </w:t>
            </w:r>
            <w:r w:rsidRPr="00607F78">
              <w:rPr>
                <w:rFonts w:asciiTheme="minorHAnsi" w:eastAsia="Calibri" w:hAnsiTheme="minorHAnsi" w:cstheme="minorHAnsi"/>
                <w:bCs/>
              </w:rPr>
              <w:t>Matematik”</w:t>
            </w:r>
          </w:p>
          <w:p w14:paraId="42C4B979" w14:textId="77777777" w:rsidR="00A15301" w:rsidRPr="00607F78" w:rsidRDefault="00A15301" w:rsidP="005E38A5">
            <w:pPr>
              <w:spacing w:line="276" w:lineRule="auto"/>
              <w:rPr>
                <w:rFonts w:asciiTheme="minorHAnsi" w:eastAsia="Calibri" w:hAnsiTheme="minorHAnsi" w:cstheme="minorHAnsi"/>
                <w:bCs/>
              </w:rPr>
            </w:pPr>
            <w:r w:rsidRPr="00607F78">
              <w:rPr>
                <w:rFonts w:asciiTheme="minorHAnsi" w:eastAsia="Calibri" w:hAnsiTheme="minorHAnsi" w:cstheme="minorHAnsi"/>
                <w:bCs/>
              </w:rPr>
              <w:t>Sonbahar yaprakları ve Yaprak etkinliği</w:t>
            </w:r>
          </w:p>
        </w:tc>
      </w:tr>
      <w:tr w:rsidR="00A15301" w:rsidRPr="00607F78" w14:paraId="09FAF913" w14:textId="77777777" w:rsidTr="005E38A5">
        <w:trPr>
          <w:trHeight w:val="689"/>
        </w:trPr>
        <w:tc>
          <w:tcPr>
            <w:tcW w:w="1384" w:type="dxa"/>
            <w:tcBorders>
              <w:top w:val="single" w:sz="4" w:space="0" w:color="auto"/>
              <w:left w:val="single" w:sz="4" w:space="0" w:color="auto"/>
              <w:bottom w:val="single" w:sz="4" w:space="0" w:color="auto"/>
              <w:right w:val="single" w:sz="4" w:space="0" w:color="auto"/>
            </w:tcBorders>
            <w:hideMark/>
          </w:tcPr>
          <w:p w14:paraId="3C40703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7.11.2025</w:t>
            </w:r>
          </w:p>
        </w:tc>
        <w:tc>
          <w:tcPr>
            <w:tcW w:w="3720" w:type="dxa"/>
            <w:tcBorders>
              <w:top w:val="single" w:sz="4" w:space="0" w:color="auto"/>
              <w:left w:val="single" w:sz="4" w:space="0" w:color="auto"/>
              <w:bottom w:val="single" w:sz="4" w:space="0" w:color="auto"/>
              <w:right w:val="single" w:sz="4" w:space="0" w:color="auto"/>
            </w:tcBorders>
          </w:tcPr>
          <w:p w14:paraId="0F1E791A"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DOĞAL YAŞAM HAVA 2.Kitap </w:t>
            </w:r>
          </w:p>
          <w:p w14:paraId="1F18A2FA" w14:textId="77777777" w:rsidR="00A15301" w:rsidRPr="00607F78" w:rsidRDefault="00A15301" w:rsidP="005E38A5">
            <w:pPr>
              <w:spacing w:line="276" w:lineRule="auto"/>
              <w:jc w:val="both"/>
              <w:rPr>
                <w:rFonts w:asciiTheme="minorHAnsi" w:eastAsia="Calibri" w:hAnsiTheme="minorHAnsi" w:cstheme="minorHAnsi"/>
                <w:bCs/>
              </w:rPr>
            </w:pPr>
          </w:p>
          <w:p w14:paraId="0F31241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tcPr>
          <w:p w14:paraId="6B417272"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6-17</w:t>
            </w:r>
          </w:p>
        </w:tc>
        <w:tc>
          <w:tcPr>
            <w:tcW w:w="3113" w:type="dxa"/>
            <w:tcBorders>
              <w:top w:val="single" w:sz="4" w:space="0" w:color="auto"/>
              <w:left w:val="single" w:sz="4" w:space="0" w:color="auto"/>
              <w:bottom w:val="single" w:sz="4" w:space="0" w:color="auto"/>
              <w:right w:val="single" w:sz="4" w:space="0" w:color="auto"/>
            </w:tcBorders>
            <w:hideMark/>
          </w:tcPr>
          <w:p w14:paraId="48D06A30" w14:textId="77777777" w:rsidR="00A15301" w:rsidRPr="00607F78" w:rsidRDefault="00A15301" w:rsidP="005E38A5">
            <w:pPr>
              <w:spacing w:line="276" w:lineRule="auto"/>
              <w:jc w:val="both"/>
              <w:rPr>
                <w:rFonts w:asciiTheme="minorHAnsi" w:eastAsia="Calibri" w:hAnsiTheme="minorHAnsi" w:cstheme="minorHAnsi"/>
                <w:bCs/>
              </w:rPr>
            </w:pPr>
            <w:proofErr w:type="spellStart"/>
            <w:r w:rsidRPr="00607F78">
              <w:rPr>
                <w:rFonts w:asciiTheme="minorHAnsi" w:eastAsia="Calibri" w:hAnsiTheme="minorHAnsi" w:cstheme="minorHAnsi"/>
                <w:bCs/>
              </w:rPr>
              <w:t>Gems</w:t>
            </w:r>
            <w:proofErr w:type="spellEnd"/>
            <w:r w:rsidRPr="00607F78">
              <w:rPr>
                <w:rFonts w:asciiTheme="minorHAnsi" w:eastAsia="Calibri" w:hAnsiTheme="minorHAnsi" w:cstheme="minorHAnsi"/>
                <w:bCs/>
              </w:rPr>
              <w:t xml:space="preserve"> </w:t>
            </w:r>
            <w:proofErr w:type="spellStart"/>
            <w:r w:rsidRPr="00607F78">
              <w:rPr>
                <w:rFonts w:asciiTheme="minorHAnsi" w:eastAsia="Calibri" w:hAnsiTheme="minorHAnsi" w:cstheme="minorHAnsi"/>
                <w:bCs/>
              </w:rPr>
              <w:t>Tukan</w:t>
            </w:r>
            <w:proofErr w:type="spellEnd"/>
            <w:r w:rsidRPr="00607F78">
              <w:rPr>
                <w:rFonts w:asciiTheme="minorHAnsi" w:eastAsia="Calibri" w:hAnsiTheme="minorHAnsi" w:cstheme="minorHAnsi"/>
                <w:bCs/>
              </w:rPr>
              <w:t xml:space="preserve"> Kuşu-Resim arasındaki farkı bul”</w:t>
            </w:r>
          </w:p>
          <w:p w14:paraId="7E868721"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TUKAN KUŞU</w:t>
            </w:r>
          </w:p>
        </w:tc>
      </w:tr>
      <w:tr w:rsidR="00A15301" w:rsidRPr="00607F78" w14:paraId="0D77655D"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hideMark/>
          </w:tcPr>
          <w:p w14:paraId="7C31F995"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28.11.2025</w:t>
            </w:r>
          </w:p>
        </w:tc>
        <w:tc>
          <w:tcPr>
            <w:tcW w:w="3720" w:type="dxa"/>
            <w:tcBorders>
              <w:top w:val="single" w:sz="4" w:space="0" w:color="auto"/>
              <w:left w:val="single" w:sz="4" w:space="0" w:color="auto"/>
              <w:bottom w:val="single" w:sz="4" w:space="0" w:color="auto"/>
              <w:right w:val="single" w:sz="4" w:space="0" w:color="auto"/>
            </w:tcBorders>
            <w:hideMark/>
          </w:tcPr>
          <w:p w14:paraId="2440C55D"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p w14:paraId="63E03A8E"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p w14:paraId="2C333526" w14:textId="77777777" w:rsidR="00A15301" w:rsidRPr="00607F78" w:rsidRDefault="00A15301" w:rsidP="005E38A5">
            <w:pPr>
              <w:spacing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438ACB4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4-15</w:t>
            </w:r>
          </w:p>
          <w:p w14:paraId="3EA5E9F1" w14:textId="77777777" w:rsidR="00A15301" w:rsidRPr="00607F78" w:rsidRDefault="00A15301" w:rsidP="005E38A5">
            <w:pPr>
              <w:spacing w:line="276" w:lineRule="auto"/>
              <w:jc w:val="both"/>
              <w:rPr>
                <w:rFonts w:asciiTheme="minorHAnsi" w:eastAsia="Calibri" w:hAnsiTheme="minorHAnsi" w:cstheme="minorHAnsi"/>
                <w:bCs/>
              </w:rPr>
            </w:pPr>
          </w:p>
          <w:p w14:paraId="7E0C9964"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9</w:t>
            </w:r>
          </w:p>
        </w:tc>
        <w:tc>
          <w:tcPr>
            <w:tcW w:w="3113" w:type="dxa"/>
            <w:tcBorders>
              <w:top w:val="single" w:sz="4" w:space="0" w:color="auto"/>
              <w:left w:val="single" w:sz="4" w:space="0" w:color="auto"/>
              <w:bottom w:val="single" w:sz="4" w:space="0" w:color="auto"/>
              <w:right w:val="single" w:sz="4" w:space="0" w:color="auto"/>
            </w:tcBorders>
            <w:hideMark/>
          </w:tcPr>
          <w:p w14:paraId="44657F2C" w14:textId="77777777" w:rsidR="00A15301" w:rsidRPr="00607F78" w:rsidRDefault="00A15301" w:rsidP="005E38A5">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4 sayısı”  </w:t>
            </w:r>
          </w:p>
          <w:p w14:paraId="04CC9FEB" w14:textId="77777777" w:rsidR="00A15301" w:rsidRPr="00607F78" w:rsidRDefault="00A15301" w:rsidP="005E38A5">
            <w:pPr>
              <w:spacing w:line="276" w:lineRule="auto"/>
              <w:jc w:val="both"/>
              <w:rPr>
                <w:rFonts w:asciiTheme="minorHAnsi" w:eastAsia="Calibri" w:hAnsiTheme="minorHAnsi" w:cstheme="minorHAnsi"/>
                <w:bCs/>
              </w:rPr>
            </w:pPr>
          </w:p>
          <w:p w14:paraId="391FA12F" w14:textId="77777777" w:rsidR="00A15301" w:rsidRPr="00607F78" w:rsidRDefault="00A15301" w:rsidP="005E38A5">
            <w:pPr>
              <w:spacing w:line="276" w:lineRule="auto"/>
              <w:jc w:val="both"/>
              <w:rPr>
                <w:rFonts w:asciiTheme="minorHAnsi" w:eastAsia="Calibri" w:hAnsiTheme="minorHAnsi" w:cstheme="minorHAnsi"/>
                <w:bCs/>
              </w:rPr>
            </w:pPr>
            <w:r>
              <w:rPr>
                <w:rFonts w:asciiTheme="minorHAnsi" w:eastAsia="Calibri" w:hAnsiTheme="minorHAnsi" w:cstheme="minorHAnsi"/>
                <w:bCs/>
              </w:rPr>
              <w:t>O</w:t>
            </w:r>
            <w:r w:rsidRPr="00607F78">
              <w:rPr>
                <w:rFonts w:asciiTheme="minorHAnsi" w:eastAsia="Calibri" w:hAnsiTheme="minorHAnsi" w:cstheme="minorHAnsi"/>
                <w:bCs/>
              </w:rPr>
              <w:t>rigami</w:t>
            </w:r>
          </w:p>
        </w:tc>
      </w:tr>
    </w:tbl>
    <w:p w14:paraId="0F8BFC0E" w14:textId="77777777" w:rsidR="004978DC" w:rsidRPr="00844B3B" w:rsidRDefault="004978DC" w:rsidP="004978DC">
      <w:pPr>
        <w:rPr>
          <w:rFonts w:cstheme="minorHAnsi"/>
        </w:rPr>
      </w:pPr>
    </w:p>
    <w:p w14:paraId="08514FB9" w14:textId="77777777" w:rsidR="004978DC" w:rsidRPr="00844B3B" w:rsidRDefault="004978DC" w:rsidP="004978DC">
      <w:pPr>
        <w:rPr>
          <w:rFonts w:cstheme="minorHAnsi"/>
        </w:rPr>
      </w:pPr>
    </w:p>
    <w:p w14:paraId="326C2D3F" w14:textId="77777777" w:rsidR="004978DC" w:rsidRPr="00844B3B" w:rsidRDefault="004978DC" w:rsidP="004978DC">
      <w:pPr>
        <w:rPr>
          <w:rFonts w:cstheme="minorHAnsi"/>
        </w:rPr>
      </w:pPr>
    </w:p>
    <w:p w14:paraId="14685B24"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1688A294"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pPr w:leftFromText="141" w:rightFromText="141" w:vertAnchor="text" w:horzAnchor="margin" w:tblpX="-181" w:tblpY="-459"/>
        <w:tblW w:w="10060" w:type="dxa"/>
        <w:tblLayout w:type="fixed"/>
        <w:tblLook w:val="04A0" w:firstRow="1" w:lastRow="0" w:firstColumn="1" w:lastColumn="0" w:noHBand="0" w:noVBand="1"/>
      </w:tblPr>
      <w:tblGrid>
        <w:gridCol w:w="1384"/>
        <w:gridCol w:w="3720"/>
        <w:gridCol w:w="1559"/>
        <w:gridCol w:w="3397"/>
      </w:tblGrid>
      <w:tr w:rsidR="00A15301" w:rsidRPr="00607F78" w14:paraId="6177E152" w14:textId="77777777" w:rsidTr="005E38A5">
        <w:trPr>
          <w:trHeight w:val="606"/>
        </w:trPr>
        <w:tc>
          <w:tcPr>
            <w:tcW w:w="10060" w:type="dxa"/>
            <w:gridSpan w:val="4"/>
            <w:tcBorders>
              <w:top w:val="single" w:sz="4" w:space="0" w:color="auto"/>
              <w:left w:val="single" w:sz="4" w:space="0" w:color="auto"/>
              <w:bottom w:val="single" w:sz="4" w:space="0" w:color="auto"/>
              <w:right w:val="single" w:sz="4" w:space="0" w:color="auto"/>
            </w:tcBorders>
            <w:hideMark/>
          </w:tcPr>
          <w:p w14:paraId="5CE893B8" w14:textId="77777777" w:rsidR="00A15301" w:rsidRPr="00D53619" w:rsidRDefault="00A15301" w:rsidP="005E38A5">
            <w:pPr>
              <w:suppressAutoHyphens/>
              <w:autoSpaceDE w:val="0"/>
              <w:autoSpaceDN w:val="0"/>
              <w:adjustRightInd w:val="0"/>
              <w:spacing w:line="259" w:lineRule="auto"/>
              <w:jc w:val="center"/>
              <w:textAlignment w:val="center"/>
              <w:rPr>
                <w:rFonts w:asciiTheme="minorHAnsi" w:eastAsiaTheme="minorEastAsia" w:hAnsiTheme="minorHAnsi" w:cstheme="minorHAnsi"/>
                <w:b/>
                <w:bCs/>
                <w:color w:val="000000" w:themeColor="text1"/>
              </w:rPr>
            </w:pPr>
            <w:r w:rsidRPr="00D53619">
              <w:rPr>
                <w:rFonts w:asciiTheme="minorHAnsi" w:eastAsiaTheme="minorEastAsia" w:hAnsiTheme="minorHAnsi" w:cstheme="minorHAnsi"/>
                <w:b/>
                <w:bCs/>
                <w:color w:val="000000" w:themeColor="text1"/>
              </w:rPr>
              <w:lastRenderedPageBreak/>
              <w:t>ARALIK AYI DOĞAL YAŞAM</w:t>
            </w:r>
          </w:p>
        </w:tc>
      </w:tr>
      <w:tr w:rsidR="00A15301" w:rsidRPr="00607F78" w14:paraId="5785BA72"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4F0BE62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b/>
                <w:bCs/>
                <w:color w:val="000000" w:themeColor="text1"/>
              </w:rPr>
            </w:pPr>
            <w:r w:rsidRPr="00D53619">
              <w:rPr>
                <w:rFonts w:asciiTheme="minorHAnsi" w:eastAsiaTheme="minorEastAsia" w:hAnsiTheme="minorHAnsi" w:cstheme="minorHAnsi"/>
                <w:b/>
                <w:bCs/>
                <w:color w:val="000000" w:themeColor="text1"/>
              </w:rPr>
              <w:t>TARİH</w:t>
            </w:r>
          </w:p>
        </w:tc>
        <w:tc>
          <w:tcPr>
            <w:tcW w:w="3720" w:type="dxa"/>
            <w:tcBorders>
              <w:top w:val="single" w:sz="4" w:space="0" w:color="auto"/>
              <w:left w:val="single" w:sz="4" w:space="0" w:color="auto"/>
              <w:bottom w:val="single" w:sz="4" w:space="0" w:color="auto"/>
              <w:right w:val="single" w:sz="4" w:space="0" w:color="auto"/>
            </w:tcBorders>
            <w:hideMark/>
          </w:tcPr>
          <w:p w14:paraId="168A089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b/>
                <w:bCs/>
                <w:color w:val="000000" w:themeColor="text1"/>
              </w:rPr>
            </w:pPr>
            <w:r w:rsidRPr="00D53619">
              <w:rPr>
                <w:rFonts w:asciiTheme="minorHAnsi" w:eastAsiaTheme="minorEastAsia" w:hAnsiTheme="minorHAnsi" w:cstheme="minorHAnsi"/>
                <w:b/>
                <w:bCs/>
                <w:color w:val="000000" w:themeColor="text1"/>
              </w:rPr>
              <w:t>KİTAP</w:t>
            </w:r>
          </w:p>
        </w:tc>
        <w:tc>
          <w:tcPr>
            <w:tcW w:w="1559" w:type="dxa"/>
            <w:tcBorders>
              <w:top w:val="single" w:sz="4" w:space="0" w:color="auto"/>
              <w:left w:val="single" w:sz="4" w:space="0" w:color="auto"/>
              <w:bottom w:val="single" w:sz="4" w:space="0" w:color="auto"/>
              <w:right w:val="single" w:sz="4" w:space="0" w:color="auto"/>
            </w:tcBorders>
            <w:hideMark/>
          </w:tcPr>
          <w:p w14:paraId="4878643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b/>
                <w:bCs/>
                <w:color w:val="000000" w:themeColor="text1"/>
              </w:rPr>
            </w:pPr>
            <w:r w:rsidRPr="00D53619">
              <w:rPr>
                <w:rFonts w:asciiTheme="minorHAnsi" w:eastAsiaTheme="minorEastAsia" w:hAnsiTheme="minorHAnsi" w:cstheme="minorHAnsi"/>
                <w:b/>
                <w:bCs/>
                <w:color w:val="000000" w:themeColor="text1"/>
              </w:rPr>
              <w:t>ÇALIŞMA SAYFASI</w:t>
            </w:r>
          </w:p>
        </w:tc>
        <w:tc>
          <w:tcPr>
            <w:tcW w:w="3397" w:type="dxa"/>
            <w:tcBorders>
              <w:top w:val="single" w:sz="4" w:space="0" w:color="auto"/>
              <w:left w:val="single" w:sz="4" w:space="0" w:color="auto"/>
              <w:bottom w:val="single" w:sz="4" w:space="0" w:color="auto"/>
              <w:right w:val="single" w:sz="4" w:space="0" w:color="auto"/>
            </w:tcBorders>
            <w:hideMark/>
          </w:tcPr>
          <w:p w14:paraId="4DA895C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b/>
                <w:bCs/>
                <w:color w:val="000000" w:themeColor="text1"/>
              </w:rPr>
            </w:pPr>
            <w:r w:rsidRPr="00D53619">
              <w:rPr>
                <w:rFonts w:asciiTheme="minorHAnsi" w:eastAsiaTheme="minorEastAsia" w:hAnsiTheme="minorHAnsi" w:cstheme="minorHAnsi"/>
                <w:b/>
                <w:bCs/>
                <w:color w:val="000000" w:themeColor="text1"/>
              </w:rPr>
              <w:t>KONULAR</w:t>
            </w:r>
          </w:p>
        </w:tc>
      </w:tr>
      <w:tr w:rsidR="00A15301" w:rsidRPr="00607F78" w14:paraId="4365AFF8" w14:textId="77777777" w:rsidTr="005E38A5">
        <w:trPr>
          <w:trHeight w:val="536"/>
        </w:trPr>
        <w:tc>
          <w:tcPr>
            <w:tcW w:w="1384" w:type="dxa"/>
            <w:tcBorders>
              <w:top w:val="single" w:sz="4" w:space="0" w:color="auto"/>
              <w:left w:val="single" w:sz="4" w:space="0" w:color="auto"/>
              <w:bottom w:val="single" w:sz="4" w:space="0" w:color="auto"/>
              <w:right w:val="single" w:sz="4" w:space="0" w:color="auto"/>
            </w:tcBorders>
            <w:hideMark/>
          </w:tcPr>
          <w:p w14:paraId="404E7D22"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1.12.2025</w:t>
            </w:r>
          </w:p>
        </w:tc>
        <w:tc>
          <w:tcPr>
            <w:tcW w:w="3720" w:type="dxa"/>
            <w:tcBorders>
              <w:top w:val="single" w:sz="4" w:space="0" w:color="auto"/>
              <w:left w:val="single" w:sz="4" w:space="0" w:color="auto"/>
              <w:bottom w:val="single" w:sz="4" w:space="0" w:color="auto"/>
              <w:right w:val="single" w:sz="4" w:space="0" w:color="auto"/>
            </w:tcBorders>
            <w:hideMark/>
          </w:tcPr>
          <w:p w14:paraId="1E235367"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4C4345E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AİLE KATILIMI</w:t>
            </w:r>
          </w:p>
          <w:p w14:paraId="4BDE4EB8"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A7EB679"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0-21</w:t>
            </w:r>
          </w:p>
        </w:tc>
        <w:tc>
          <w:tcPr>
            <w:tcW w:w="3397" w:type="dxa"/>
            <w:tcBorders>
              <w:top w:val="single" w:sz="4" w:space="0" w:color="auto"/>
              <w:left w:val="single" w:sz="4" w:space="0" w:color="auto"/>
              <w:bottom w:val="single" w:sz="4" w:space="0" w:color="auto"/>
              <w:right w:val="single" w:sz="4" w:space="0" w:color="auto"/>
            </w:tcBorders>
          </w:tcPr>
          <w:p w14:paraId="5A2AFA5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Hava taşıtları,yakın0uzak,içinde-dışında</w:t>
            </w:r>
          </w:p>
          <w:p w14:paraId="3DD22F19"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HAVA TAŞITLARI</w:t>
            </w:r>
          </w:p>
        </w:tc>
      </w:tr>
      <w:tr w:rsidR="00A15301" w:rsidRPr="00607F78" w14:paraId="78BD4B2D" w14:textId="77777777" w:rsidTr="005E38A5">
        <w:trPr>
          <w:trHeight w:val="455"/>
        </w:trPr>
        <w:tc>
          <w:tcPr>
            <w:tcW w:w="1384" w:type="dxa"/>
            <w:tcBorders>
              <w:top w:val="single" w:sz="4" w:space="0" w:color="auto"/>
              <w:left w:val="single" w:sz="4" w:space="0" w:color="auto"/>
              <w:bottom w:val="single" w:sz="4" w:space="0" w:color="auto"/>
              <w:right w:val="single" w:sz="4" w:space="0" w:color="auto"/>
            </w:tcBorders>
            <w:hideMark/>
          </w:tcPr>
          <w:p w14:paraId="2F1C876D"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2.12.2025</w:t>
            </w:r>
          </w:p>
        </w:tc>
        <w:tc>
          <w:tcPr>
            <w:tcW w:w="3720" w:type="dxa"/>
            <w:tcBorders>
              <w:top w:val="single" w:sz="4" w:space="0" w:color="auto"/>
              <w:left w:val="single" w:sz="4" w:space="0" w:color="auto"/>
              <w:bottom w:val="single" w:sz="4" w:space="0" w:color="auto"/>
              <w:right w:val="single" w:sz="4" w:space="0" w:color="auto"/>
            </w:tcBorders>
            <w:hideMark/>
          </w:tcPr>
          <w:p w14:paraId="74841B4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0B16E22A"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hideMark/>
          </w:tcPr>
          <w:p w14:paraId="07EF0C7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09F2697B"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10F9EE6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3.12.2025</w:t>
            </w:r>
          </w:p>
        </w:tc>
        <w:tc>
          <w:tcPr>
            <w:tcW w:w="3720" w:type="dxa"/>
            <w:tcBorders>
              <w:top w:val="single" w:sz="4" w:space="0" w:color="auto"/>
              <w:left w:val="single" w:sz="4" w:space="0" w:color="auto"/>
              <w:bottom w:val="single" w:sz="4" w:space="0" w:color="auto"/>
              <w:right w:val="single" w:sz="4" w:space="0" w:color="auto"/>
            </w:tcBorders>
          </w:tcPr>
          <w:p w14:paraId="5F3C3617"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23F40B8A"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2-23</w:t>
            </w:r>
          </w:p>
        </w:tc>
        <w:tc>
          <w:tcPr>
            <w:tcW w:w="3397" w:type="dxa"/>
            <w:tcBorders>
              <w:top w:val="single" w:sz="4" w:space="0" w:color="auto"/>
              <w:left w:val="single" w:sz="4" w:space="0" w:color="auto"/>
              <w:bottom w:val="single" w:sz="4" w:space="0" w:color="auto"/>
              <w:right w:val="single" w:sz="4" w:space="0" w:color="auto"/>
            </w:tcBorders>
            <w:hideMark/>
          </w:tcPr>
          <w:p w14:paraId="646B7849"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Mavi Renk Çalışma”</w:t>
            </w:r>
          </w:p>
        </w:tc>
      </w:tr>
      <w:tr w:rsidR="00A15301" w:rsidRPr="00607F78" w14:paraId="2AEE71A5"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33C548CF"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4.12.2025</w:t>
            </w:r>
          </w:p>
        </w:tc>
        <w:tc>
          <w:tcPr>
            <w:tcW w:w="3720" w:type="dxa"/>
            <w:tcBorders>
              <w:top w:val="single" w:sz="4" w:space="0" w:color="auto"/>
              <w:left w:val="single" w:sz="4" w:space="0" w:color="auto"/>
              <w:bottom w:val="single" w:sz="4" w:space="0" w:color="auto"/>
              <w:right w:val="single" w:sz="4" w:space="0" w:color="auto"/>
            </w:tcBorders>
            <w:hideMark/>
          </w:tcPr>
          <w:p w14:paraId="3286FEB9"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7FE6CAA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53F98BD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4-</w:t>
            </w:r>
          </w:p>
        </w:tc>
        <w:tc>
          <w:tcPr>
            <w:tcW w:w="3397" w:type="dxa"/>
            <w:tcBorders>
              <w:top w:val="single" w:sz="4" w:space="0" w:color="auto"/>
              <w:left w:val="single" w:sz="4" w:space="0" w:color="auto"/>
              <w:bottom w:val="single" w:sz="4" w:space="0" w:color="auto"/>
              <w:right w:val="single" w:sz="4" w:space="0" w:color="auto"/>
            </w:tcBorders>
            <w:hideMark/>
          </w:tcPr>
          <w:p w14:paraId="2777687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GECE-GÜNDÜZ,</w:t>
            </w:r>
            <w:r>
              <w:rPr>
                <w:rFonts w:asciiTheme="minorHAnsi" w:eastAsiaTheme="minorEastAsia" w:hAnsiTheme="minorHAnsi" w:cstheme="minorHAnsi"/>
                <w:color w:val="000000" w:themeColor="text1"/>
              </w:rPr>
              <w:t xml:space="preserve"> </w:t>
            </w:r>
            <w:r w:rsidRPr="00D53619">
              <w:rPr>
                <w:rFonts w:asciiTheme="minorHAnsi" w:eastAsiaTheme="minorEastAsia" w:hAnsiTheme="minorHAnsi" w:cstheme="minorHAnsi"/>
                <w:color w:val="000000" w:themeColor="text1"/>
              </w:rPr>
              <w:t>Karanlık-Aydınlık,</w:t>
            </w:r>
            <w:r>
              <w:rPr>
                <w:rFonts w:asciiTheme="minorHAnsi" w:eastAsiaTheme="minorEastAsia" w:hAnsiTheme="minorHAnsi" w:cstheme="minorHAnsi"/>
                <w:color w:val="000000" w:themeColor="text1"/>
              </w:rPr>
              <w:t xml:space="preserve"> </w:t>
            </w:r>
            <w:r w:rsidRPr="00D53619">
              <w:rPr>
                <w:rFonts w:asciiTheme="minorHAnsi" w:eastAsiaTheme="minorEastAsia" w:hAnsiTheme="minorHAnsi" w:cstheme="minorHAnsi"/>
                <w:color w:val="000000" w:themeColor="text1"/>
              </w:rPr>
              <w:t>Sabah-Akşam</w:t>
            </w:r>
          </w:p>
        </w:tc>
      </w:tr>
      <w:tr w:rsidR="00A15301" w:rsidRPr="00607F78" w14:paraId="3F048C19"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188AA26E"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5.12.2025</w:t>
            </w:r>
          </w:p>
        </w:tc>
        <w:tc>
          <w:tcPr>
            <w:tcW w:w="3720" w:type="dxa"/>
            <w:tcBorders>
              <w:top w:val="single" w:sz="4" w:space="0" w:color="auto"/>
              <w:left w:val="single" w:sz="4" w:space="0" w:color="auto"/>
              <w:bottom w:val="single" w:sz="4" w:space="0" w:color="auto"/>
              <w:right w:val="single" w:sz="4" w:space="0" w:color="auto"/>
            </w:tcBorders>
            <w:hideMark/>
          </w:tcPr>
          <w:p w14:paraId="1986277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4AA58B8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hideMark/>
          </w:tcPr>
          <w:p w14:paraId="4BE583F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14C128CB"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2C7F6E1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8.12.2025</w:t>
            </w:r>
          </w:p>
        </w:tc>
        <w:tc>
          <w:tcPr>
            <w:tcW w:w="3720" w:type="dxa"/>
            <w:tcBorders>
              <w:top w:val="single" w:sz="4" w:space="0" w:color="auto"/>
              <w:left w:val="single" w:sz="4" w:space="0" w:color="auto"/>
              <w:bottom w:val="single" w:sz="4" w:space="0" w:color="auto"/>
              <w:right w:val="single" w:sz="4" w:space="0" w:color="auto"/>
            </w:tcBorders>
            <w:hideMark/>
          </w:tcPr>
          <w:p w14:paraId="2FAFBF2D"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0445F22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5-26</w:t>
            </w:r>
          </w:p>
        </w:tc>
        <w:tc>
          <w:tcPr>
            <w:tcW w:w="3397" w:type="dxa"/>
            <w:tcBorders>
              <w:top w:val="single" w:sz="4" w:space="0" w:color="auto"/>
              <w:left w:val="single" w:sz="4" w:space="0" w:color="auto"/>
              <w:bottom w:val="single" w:sz="4" w:space="0" w:color="auto"/>
              <w:right w:val="single" w:sz="4" w:space="0" w:color="auto"/>
            </w:tcBorders>
            <w:hideMark/>
          </w:tcPr>
          <w:p w14:paraId="0A6661C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Çizgi çalışması ve matematik</w:t>
            </w:r>
          </w:p>
        </w:tc>
      </w:tr>
      <w:tr w:rsidR="00A15301" w:rsidRPr="00607F78" w14:paraId="3D9AD597"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5146BB0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09.12.2025</w:t>
            </w:r>
          </w:p>
        </w:tc>
        <w:tc>
          <w:tcPr>
            <w:tcW w:w="3720" w:type="dxa"/>
            <w:tcBorders>
              <w:top w:val="single" w:sz="4" w:space="0" w:color="auto"/>
              <w:left w:val="single" w:sz="4" w:space="0" w:color="auto"/>
              <w:bottom w:val="single" w:sz="4" w:space="0" w:color="auto"/>
              <w:right w:val="single" w:sz="4" w:space="0" w:color="auto"/>
            </w:tcBorders>
            <w:hideMark/>
          </w:tcPr>
          <w:p w14:paraId="2180E53D"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68E720C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05E0BD3F"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7-28</w:t>
            </w:r>
          </w:p>
        </w:tc>
        <w:tc>
          <w:tcPr>
            <w:tcW w:w="3397" w:type="dxa"/>
            <w:tcBorders>
              <w:top w:val="single" w:sz="4" w:space="0" w:color="auto"/>
              <w:left w:val="single" w:sz="4" w:space="0" w:color="auto"/>
              <w:bottom w:val="single" w:sz="4" w:space="0" w:color="auto"/>
              <w:right w:val="single" w:sz="4" w:space="0" w:color="auto"/>
            </w:tcBorders>
            <w:hideMark/>
          </w:tcPr>
          <w:p w14:paraId="19C8DCA7"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 </w:t>
            </w:r>
            <w:r w:rsidRPr="00D53619">
              <w:rPr>
                <w:rFonts w:asciiTheme="minorHAnsi" w:hAnsiTheme="minorHAnsi" w:cstheme="minorHAnsi"/>
              </w:rPr>
              <w:t xml:space="preserve"> </w:t>
            </w:r>
            <w:r w:rsidRPr="00D53619">
              <w:rPr>
                <w:rFonts w:asciiTheme="minorHAnsi" w:eastAsiaTheme="minorEastAsia" w:hAnsiTheme="minorHAnsi" w:cstheme="minorHAnsi"/>
                <w:color w:val="000000" w:themeColor="text1"/>
              </w:rPr>
              <w:t>Doğal ve yapay ışık kaynağı</w:t>
            </w:r>
          </w:p>
          <w:p w14:paraId="49C5A01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410CEF3D" w14:textId="77777777" w:rsidTr="005E38A5">
        <w:trPr>
          <w:trHeight w:val="713"/>
        </w:trPr>
        <w:tc>
          <w:tcPr>
            <w:tcW w:w="1384" w:type="dxa"/>
            <w:tcBorders>
              <w:top w:val="single" w:sz="4" w:space="0" w:color="auto"/>
              <w:left w:val="single" w:sz="4" w:space="0" w:color="auto"/>
              <w:bottom w:val="single" w:sz="4" w:space="0" w:color="auto"/>
              <w:right w:val="single" w:sz="4" w:space="0" w:color="auto"/>
            </w:tcBorders>
            <w:hideMark/>
          </w:tcPr>
          <w:p w14:paraId="7800CFC7"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0.12.2025</w:t>
            </w:r>
          </w:p>
        </w:tc>
        <w:tc>
          <w:tcPr>
            <w:tcW w:w="3720" w:type="dxa"/>
            <w:tcBorders>
              <w:top w:val="single" w:sz="4" w:space="0" w:color="auto"/>
              <w:left w:val="single" w:sz="4" w:space="0" w:color="auto"/>
              <w:bottom w:val="single" w:sz="4" w:space="0" w:color="auto"/>
              <w:right w:val="single" w:sz="4" w:space="0" w:color="auto"/>
            </w:tcBorders>
            <w:hideMark/>
          </w:tcPr>
          <w:p w14:paraId="523001E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16C5B11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9</w:t>
            </w:r>
          </w:p>
        </w:tc>
        <w:tc>
          <w:tcPr>
            <w:tcW w:w="3397" w:type="dxa"/>
            <w:tcBorders>
              <w:top w:val="single" w:sz="4" w:space="0" w:color="auto"/>
              <w:left w:val="single" w:sz="4" w:space="0" w:color="auto"/>
              <w:bottom w:val="single" w:sz="4" w:space="0" w:color="auto"/>
              <w:right w:val="single" w:sz="4" w:space="0" w:color="auto"/>
            </w:tcBorders>
            <w:hideMark/>
          </w:tcPr>
          <w:p w14:paraId="3927A5B5"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Enerji kaynakları</w:t>
            </w:r>
          </w:p>
        </w:tc>
      </w:tr>
      <w:tr w:rsidR="00A15301" w:rsidRPr="00607F78" w14:paraId="6C769EFF"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2842D2E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1.12.2025</w:t>
            </w:r>
          </w:p>
        </w:tc>
        <w:tc>
          <w:tcPr>
            <w:tcW w:w="3720" w:type="dxa"/>
            <w:tcBorders>
              <w:top w:val="single" w:sz="4" w:space="0" w:color="auto"/>
              <w:left w:val="single" w:sz="4" w:space="0" w:color="auto"/>
              <w:bottom w:val="single" w:sz="4" w:space="0" w:color="auto"/>
              <w:right w:val="single" w:sz="4" w:space="0" w:color="auto"/>
            </w:tcBorders>
            <w:hideMark/>
          </w:tcPr>
          <w:p w14:paraId="26A09B7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 DEFTERİ</w:t>
            </w:r>
          </w:p>
          <w:p w14:paraId="7A77FD2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683725A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hideMark/>
          </w:tcPr>
          <w:p w14:paraId="26ACF800"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 </w:t>
            </w:r>
          </w:p>
          <w:p w14:paraId="54B2DA89"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4EE1869C"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1DBE85B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2.12.2025</w:t>
            </w:r>
          </w:p>
        </w:tc>
        <w:tc>
          <w:tcPr>
            <w:tcW w:w="3720" w:type="dxa"/>
            <w:tcBorders>
              <w:top w:val="single" w:sz="4" w:space="0" w:color="auto"/>
              <w:left w:val="single" w:sz="4" w:space="0" w:color="auto"/>
              <w:bottom w:val="single" w:sz="4" w:space="0" w:color="auto"/>
              <w:right w:val="single" w:sz="4" w:space="0" w:color="auto"/>
            </w:tcBorders>
            <w:hideMark/>
          </w:tcPr>
          <w:p w14:paraId="311B7DE4"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06B95C3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0-31</w:t>
            </w:r>
          </w:p>
        </w:tc>
        <w:tc>
          <w:tcPr>
            <w:tcW w:w="3397" w:type="dxa"/>
            <w:tcBorders>
              <w:top w:val="single" w:sz="4" w:space="0" w:color="auto"/>
              <w:left w:val="single" w:sz="4" w:space="0" w:color="auto"/>
              <w:bottom w:val="single" w:sz="4" w:space="0" w:color="auto"/>
              <w:right w:val="single" w:sz="4" w:space="0" w:color="auto"/>
            </w:tcBorders>
            <w:hideMark/>
          </w:tcPr>
          <w:p w14:paraId="101348EE"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w:t>
            </w:r>
            <w:r w:rsidRPr="00D53619">
              <w:rPr>
                <w:rFonts w:asciiTheme="minorHAnsi" w:eastAsiaTheme="minorEastAsia" w:hAnsiTheme="minorHAnsi" w:cstheme="minorHAnsi"/>
                <w:color w:val="000000" w:themeColor="text1"/>
              </w:rPr>
              <w:t>eleskop-Yıldızlar-Teknoloji”</w:t>
            </w:r>
          </w:p>
        </w:tc>
      </w:tr>
      <w:tr w:rsidR="00A15301" w:rsidRPr="00607F78" w14:paraId="4616DE13" w14:textId="77777777" w:rsidTr="005E38A5">
        <w:trPr>
          <w:trHeight w:val="716"/>
        </w:trPr>
        <w:tc>
          <w:tcPr>
            <w:tcW w:w="1384" w:type="dxa"/>
            <w:tcBorders>
              <w:top w:val="single" w:sz="4" w:space="0" w:color="auto"/>
              <w:left w:val="single" w:sz="4" w:space="0" w:color="auto"/>
              <w:bottom w:val="single" w:sz="4" w:space="0" w:color="auto"/>
              <w:right w:val="single" w:sz="4" w:space="0" w:color="auto"/>
            </w:tcBorders>
            <w:hideMark/>
          </w:tcPr>
          <w:p w14:paraId="3CF5F8B2"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5.12.2025</w:t>
            </w:r>
          </w:p>
        </w:tc>
        <w:tc>
          <w:tcPr>
            <w:tcW w:w="3720" w:type="dxa"/>
            <w:tcBorders>
              <w:top w:val="single" w:sz="4" w:space="0" w:color="auto"/>
              <w:left w:val="single" w:sz="4" w:space="0" w:color="auto"/>
              <w:bottom w:val="single" w:sz="4" w:space="0" w:color="auto"/>
              <w:right w:val="single" w:sz="4" w:space="0" w:color="auto"/>
            </w:tcBorders>
            <w:hideMark/>
          </w:tcPr>
          <w:p w14:paraId="43529F54"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53B72B1D"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34FDC9F5"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6-17</w:t>
            </w:r>
          </w:p>
        </w:tc>
        <w:tc>
          <w:tcPr>
            <w:tcW w:w="3397" w:type="dxa"/>
            <w:tcBorders>
              <w:top w:val="single" w:sz="4" w:space="0" w:color="auto"/>
              <w:left w:val="single" w:sz="4" w:space="0" w:color="auto"/>
              <w:bottom w:val="single" w:sz="4" w:space="0" w:color="auto"/>
              <w:right w:val="single" w:sz="4" w:space="0" w:color="auto"/>
            </w:tcBorders>
            <w:hideMark/>
          </w:tcPr>
          <w:p w14:paraId="07398E5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D</w:t>
            </w:r>
            <w:r w:rsidRPr="00D53619">
              <w:rPr>
                <w:rFonts w:asciiTheme="minorHAnsi" w:eastAsiaTheme="minorEastAsia" w:hAnsiTheme="minorHAnsi" w:cstheme="minorHAnsi"/>
                <w:color w:val="000000" w:themeColor="text1"/>
              </w:rPr>
              <w:t>ikdörtgen</w:t>
            </w:r>
          </w:p>
        </w:tc>
      </w:tr>
      <w:tr w:rsidR="00A15301" w:rsidRPr="00607F78" w14:paraId="0D11DC0A"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76524E6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6.12.2025</w:t>
            </w:r>
          </w:p>
        </w:tc>
        <w:tc>
          <w:tcPr>
            <w:tcW w:w="3720" w:type="dxa"/>
            <w:tcBorders>
              <w:top w:val="single" w:sz="4" w:space="0" w:color="auto"/>
              <w:left w:val="single" w:sz="4" w:space="0" w:color="auto"/>
              <w:bottom w:val="single" w:sz="4" w:space="0" w:color="auto"/>
              <w:right w:val="single" w:sz="4" w:space="0" w:color="auto"/>
            </w:tcBorders>
            <w:hideMark/>
          </w:tcPr>
          <w:p w14:paraId="4E96948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  </w:t>
            </w:r>
          </w:p>
          <w:p w14:paraId="01CD6B25"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 DEFTERİ</w:t>
            </w:r>
          </w:p>
          <w:p w14:paraId="40942B54"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0F4F1AE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hideMark/>
          </w:tcPr>
          <w:p w14:paraId="68C7AAD1"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 </w:t>
            </w:r>
          </w:p>
          <w:p w14:paraId="4EF0F5C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4CC30D19" w14:textId="77777777" w:rsidTr="005E38A5">
        <w:trPr>
          <w:trHeight w:val="606"/>
        </w:trPr>
        <w:tc>
          <w:tcPr>
            <w:tcW w:w="1384" w:type="dxa"/>
            <w:tcBorders>
              <w:top w:val="single" w:sz="4" w:space="0" w:color="auto"/>
              <w:left w:val="single" w:sz="4" w:space="0" w:color="auto"/>
              <w:bottom w:val="single" w:sz="4" w:space="0" w:color="auto"/>
              <w:right w:val="single" w:sz="4" w:space="0" w:color="auto"/>
            </w:tcBorders>
            <w:hideMark/>
          </w:tcPr>
          <w:p w14:paraId="01333212"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7.12.2025</w:t>
            </w:r>
          </w:p>
        </w:tc>
        <w:tc>
          <w:tcPr>
            <w:tcW w:w="3720" w:type="dxa"/>
            <w:tcBorders>
              <w:top w:val="single" w:sz="4" w:space="0" w:color="auto"/>
              <w:left w:val="single" w:sz="4" w:space="0" w:color="auto"/>
              <w:bottom w:val="single" w:sz="4" w:space="0" w:color="auto"/>
              <w:right w:val="single" w:sz="4" w:space="0" w:color="auto"/>
            </w:tcBorders>
            <w:hideMark/>
          </w:tcPr>
          <w:p w14:paraId="24148620"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426A4C3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hideMark/>
          </w:tcPr>
          <w:p w14:paraId="02FA05F4"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1120BE23" w14:textId="77777777" w:rsidTr="005E38A5">
        <w:trPr>
          <w:trHeight w:val="689"/>
        </w:trPr>
        <w:tc>
          <w:tcPr>
            <w:tcW w:w="1384" w:type="dxa"/>
            <w:tcBorders>
              <w:top w:val="single" w:sz="4" w:space="0" w:color="auto"/>
              <w:left w:val="single" w:sz="4" w:space="0" w:color="auto"/>
              <w:bottom w:val="single" w:sz="4" w:space="0" w:color="auto"/>
              <w:right w:val="single" w:sz="4" w:space="0" w:color="auto"/>
            </w:tcBorders>
            <w:hideMark/>
          </w:tcPr>
          <w:p w14:paraId="71DA5F6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8</w:t>
            </w:r>
            <w:r>
              <w:rPr>
                <w:rFonts w:asciiTheme="minorHAnsi" w:eastAsiaTheme="minorEastAsia" w:hAnsiTheme="minorHAnsi" w:cstheme="minorHAnsi"/>
                <w:color w:val="000000" w:themeColor="text1"/>
              </w:rPr>
              <w:t>.</w:t>
            </w:r>
            <w:r w:rsidRPr="00D53619">
              <w:rPr>
                <w:rFonts w:asciiTheme="minorHAnsi" w:eastAsiaTheme="minorEastAsia" w:hAnsiTheme="minorHAnsi" w:cstheme="minorHAnsi"/>
                <w:color w:val="000000" w:themeColor="text1"/>
              </w:rPr>
              <w:t>12.2025</w:t>
            </w:r>
          </w:p>
        </w:tc>
        <w:tc>
          <w:tcPr>
            <w:tcW w:w="3720" w:type="dxa"/>
            <w:tcBorders>
              <w:top w:val="single" w:sz="4" w:space="0" w:color="auto"/>
              <w:left w:val="single" w:sz="4" w:space="0" w:color="auto"/>
              <w:bottom w:val="single" w:sz="4" w:space="0" w:color="auto"/>
              <w:right w:val="single" w:sz="4" w:space="0" w:color="auto"/>
            </w:tcBorders>
          </w:tcPr>
          <w:p w14:paraId="618B1C2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30C307DD"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511760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2-33</w:t>
            </w:r>
          </w:p>
        </w:tc>
        <w:tc>
          <w:tcPr>
            <w:tcW w:w="3397" w:type="dxa"/>
            <w:tcBorders>
              <w:top w:val="single" w:sz="4" w:space="0" w:color="auto"/>
              <w:left w:val="single" w:sz="4" w:space="0" w:color="auto"/>
              <w:bottom w:val="single" w:sz="4" w:space="0" w:color="auto"/>
              <w:right w:val="single" w:sz="4" w:space="0" w:color="auto"/>
            </w:tcBorders>
            <w:hideMark/>
          </w:tcPr>
          <w:p w14:paraId="49E92AEE"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Bulutlar ve sis”</w:t>
            </w:r>
          </w:p>
        </w:tc>
      </w:tr>
      <w:tr w:rsidR="00A15301" w:rsidRPr="00607F78" w14:paraId="4C22796F"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hideMark/>
          </w:tcPr>
          <w:p w14:paraId="302AF7BE"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9</w:t>
            </w:r>
            <w:r>
              <w:rPr>
                <w:rFonts w:asciiTheme="minorHAnsi" w:eastAsiaTheme="minorEastAsia" w:hAnsiTheme="minorHAnsi" w:cstheme="minorHAnsi"/>
                <w:color w:val="000000" w:themeColor="text1"/>
              </w:rPr>
              <w:t>.</w:t>
            </w:r>
            <w:r w:rsidRPr="00D53619">
              <w:rPr>
                <w:rFonts w:asciiTheme="minorHAnsi" w:eastAsiaTheme="minorEastAsia" w:hAnsiTheme="minorHAnsi" w:cstheme="minorHAnsi"/>
                <w:color w:val="000000" w:themeColor="text1"/>
              </w:rPr>
              <w:t>12.2025</w:t>
            </w:r>
          </w:p>
        </w:tc>
        <w:tc>
          <w:tcPr>
            <w:tcW w:w="3720" w:type="dxa"/>
            <w:tcBorders>
              <w:top w:val="single" w:sz="4" w:space="0" w:color="auto"/>
              <w:left w:val="single" w:sz="4" w:space="0" w:color="auto"/>
              <w:bottom w:val="single" w:sz="4" w:space="0" w:color="auto"/>
              <w:right w:val="single" w:sz="4" w:space="0" w:color="auto"/>
            </w:tcBorders>
            <w:hideMark/>
          </w:tcPr>
          <w:p w14:paraId="7B6F023F"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6CB61D0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hideMark/>
          </w:tcPr>
          <w:p w14:paraId="21837B6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r>
      <w:tr w:rsidR="00A15301" w:rsidRPr="00607F78" w14:paraId="5AA5D4CF"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61996EB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2.12.2025</w:t>
            </w:r>
          </w:p>
        </w:tc>
        <w:tc>
          <w:tcPr>
            <w:tcW w:w="3720" w:type="dxa"/>
            <w:tcBorders>
              <w:top w:val="single" w:sz="4" w:space="0" w:color="auto"/>
              <w:left w:val="single" w:sz="4" w:space="0" w:color="auto"/>
              <w:bottom w:val="single" w:sz="4" w:space="0" w:color="auto"/>
              <w:right w:val="single" w:sz="4" w:space="0" w:color="auto"/>
            </w:tcBorders>
          </w:tcPr>
          <w:p w14:paraId="56384E32"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491CC275"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4</w:t>
            </w:r>
          </w:p>
        </w:tc>
        <w:tc>
          <w:tcPr>
            <w:tcW w:w="3397" w:type="dxa"/>
            <w:tcBorders>
              <w:top w:val="single" w:sz="4" w:space="0" w:color="auto"/>
              <w:left w:val="single" w:sz="4" w:space="0" w:color="auto"/>
              <w:bottom w:val="single" w:sz="4" w:space="0" w:color="auto"/>
              <w:right w:val="single" w:sz="4" w:space="0" w:color="auto"/>
            </w:tcBorders>
          </w:tcPr>
          <w:p w14:paraId="6F5CEABA"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Gökkuşağı</w:t>
            </w:r>
          </w:p>
        </w:tc>
      </w:tr>
      <w:tr w:rsidR="00A15301" w:rsidRPr="00607F78" w14:paraId="451B9FAC"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26E1F12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3.12.2025</w:t>
            </w:r>
          </w:p>
        </w:tc>
        <w:tc>
          <w:tcPr>
            <w:tcW w:w="3720" w:type="dxa"/>
            <w:tcBorders>
              <w:top w:val="single" w:sz="4" w:space="0" w:color="auto"/>
              <w:left w:val="single" w:sz="4" w:space="0" w:color="auto"/>
              <w:bottom w:val="single" w:sz="4" w:space="0" w:color="auto"/>
              <w:right w:val="single" w:sz="4" w:space="0" w:color="auto"/>
            </w:tcBorders>
          </w:tcPr>
          <w:p w14:paraId="44EC2FFE"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33F9F52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73F60E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5</w:t>
            </w:r>
          </w:p>
        </w:tc>
        <w:tc>
          <w:tcPr>
            <w:tcW w:w="3397" w:type="dxa"/>
            <w:tcBorders>
              <w:top w:val="single" w:sz="4" w:space="0" w:color="auto"/>
              <w:left w:val="single" w:sz="4" w:space="0" w:color="auto"/>
              <w:bottom w:val="single" w:sz="4" w:space="0" w:color="auto"/>
              <w:right w:val="single" w:sz="4" w:space="0" w:color="auto"/>
            </w:tcBorders>
          </w:tcPr>
          <w:p w14:paraId="7575D93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Yağmur yağdığında ne olur?</w:t>
            </w:r>
          </w:p>
        </w:tc>
      </w:tr>
      <w:tr w:rsidR="00A15301" w:rsidRPr="00607F78" w14:paraId="04B5D3B5"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4FC97169"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4.12.2025</w:t>
            </w:r>
          </w:p>
        </w:tc>
        <w:tc>
          <w:tcPr>
            <w:tcW w:w="3720" w:type="dxa"/>
            <w:tcBorders>
              <w:top w:val="single" w:sz="4" w:space="0" w:color="auto"/>
              <w:left w:val="single" w:sz="4" w:space="0" w:color="auto"/>
              <w:bottom w:val="single" w:sz="4" w:space="0" w:color="auto"/>
              <w:right w:val="single" w:sz="4" w:space="0" w:color="auto"/>
            </w:tcBorders>
          </w:tcPr>
          <w:p w14:paraId="7E10A082"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EEA937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3397" w:type="dxa"/>
            <w:tcBorders>
              <w:top w:val="single" w:sz="4" w:space="0" w:color="auto"/>
              <w:left w:val="single" w:sz="4" w:space="0" w:color="auto"/>
              <w:bottom w:val="single" w:sz="4" w:space="0" w:color="auto"/>
              <w:right w:val="single" w:sz="4" w:space="0" w:color="auto"/>
            </w:tcBorders>
          </w:tcPr>
          <w:p w14:paraId="6828EA6A"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p>
        </w:tc>
      </w:tr>
      <w:tr w:rsidR="00A15301" w:rsidRPr="00607F78" w14:paraId="504F66C7"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4E876925"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5.12.2025</w:t>
            </w:r>
          </w:p>
        </w:tc>
        <w:tc>
          <w:tcPr>
            <w:tcW w:w="3720" w:type="dxa"/>
            <w:tcBorders>
              <w:top w:val="single" w:sz="4" w:space="0" w:color="auto"/>
              <w:left w:val="single" w:sz="4" w:space="0" w:color="auto"/>
              <w:bottom w:val="single" w:sz="4" w:space="0" w:color="auto"/>
              <w:right w:val="single" w:sz="4" w:space="0" w:color="auto"/>
            </w:tcBorders>
          </w:tcPr>
          <w:p w14:paraId="3BD99898"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YAZ SİL MATEMATİK ÇİZGİLER KİTABI</w:t>
            </w:r>
          </w:p>
          <w:p w14:paraId="25BFC521"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p>
          <w:p w14:paraId="48FA4886" w14:textId="77777777" w:rsidR="00A15301" w:rsidRPr="00D53619" w:rsidRDefault="00A15301" w:rsidP="005E38A5">
            <w:pPr>
              <w:suppressAutoHyphens/>
              <w:autoSpaceDE w:val="0"/>
              <w:autoSpaceDN w:val="0"/>
              <w:adjustRightInd w:val="0"/>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AİLE KATILIMI</w:t>
            </w:r>
          </w:p>
        </w:tc>
        <w:tc>
          <w:tcPr>
            <w:tcW w:w="1559" w:type="dxa"/>
            <w:tcBorders>
              <w:top w:val="single" w:sz="4" w:space="0" w:color="auto"/>
              <w:left w:val="single" w:sz="4" w:space="0" w:color="auto"/>
              <w:bottom w:val="single" w:sz="4" w:space="0" w:color="auto"/>
              <w:right w:val="single" w:sz="4" w:space="0" w:color="auto"/>
            </w:tcBorders>
          </w:tcPr>
          <w:p w14:paraId="44BD05BC"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8-19</w:t>
            </w:r>
          </w:p>
        </w:tc>
        <w:tc>
          <w:tcPr>
            <w:tcW w:w="3397" w:type="dxa"/>
            <w:tcBorders>
              <w:top w:val="single" w:sz="4" w:space="0" w:color="auto"/>
              <w:left w:val="single" w:sz="4" w:space="0" w:color="auto"/>
              <w:bottom w:val="single" w:sz="4" w:space="0" w:color="auto"/>
              <w:right w:val="single" w:sz="4" w:space="0" w:color="auto"/>
            </w:tcBorders>
          </w:tcPr>
          <w:p w14:paraId="2291DAF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5 Rakamı</w:t>
            </w:r>
          </w:p>
          <w:p w14:paraId="5089C4CA"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5 RAKAMI NİLÜFER</w:t>
            </w:r>
          </w:p>
        </w:tc>
      </w:tr>
      <w:tr w:rsidR="00A15301" w:rsidRPr="00607F78" w14:paraId="3153B13A"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1126C1A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lastRenderedPageBreak/>
              <w:t>26.12.2025</w:t>
            </w:r>
          </w:p>
        </w:tc>
        <w:tc>
          <w:tcPr>
            <w:tcW w:w="3720" w:type="dxa"/>
            <w:tcBorders>
              <w:top w:val="single" w:sz="4" w:space="0" w:color="auto"/>
              <w:left w:val="single" w:sz="4" w:space="0" w:color="auto"/>
              <w:bottom w:val="single" w:sz="4" w:space="0" w:color="auto"/>
              <w:right w:val="single" w:sz="4" w:space="0" w:color="auto"/>
            </w:tcBorders>
          </w:tcPr>
          <w:p w14:paraId="16DEEF1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 xml:space="preserve">DOĞAL YAŞAM HAVA 2.Kitap </w:t>
            </w:r>
          </w:p>
          <w:p w14:paraId="018728A4"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AİLE KATILIMI</w:t>
            </w:r>
          </w:p>
        </w:tc>
        <w:tc>
          <w:tcPr>
            <w:tcW w:w="1559" w:type="dxa"/>
            <w:tcBorders>
              <w:top w:val="single" w:sz="4" w:space="0" w:color="auto"/>
              <w:left w:val="single" w:sz="4" w:space="0" w:color="auto"/>
              <w:bottom w:val="single" w:sz="4" w:space="0" w:color="auto"/>
              <w:right w:val="single" w:sz="4" w:space="0" w:color="auto"/>
            </w:tcBorders>
          </w:tcPr>
          <w:p w14:paraId="392EC28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6-37</w:t>
            </w:r>
          </w:p>
        </w:tc>
        <w:tc>
          <w:tcPr>
            <w:tcW w:w="3397" w:type="dxa"/>
            <w:tcBorders>
              <w:top w:val="single" w:sz="4" w:space="0" w:color="auto"/>
              <w:left w:val="single" w:sz="4" w:space="0" w:color="auto"/>
              <w:bottom w:val="single" w:sz="4" w:space="0" w:color="auto"/>
              <w:right w:val="single" w:sz="4" w:space="0" w:color="auto"/>
            </w:tcBorders>
          </w:tcPr>
          <w:p w14:paraId="51EA135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Hava kirliliği, temiz-kirli</w:t>
            </w:r>
          </w:p>
          <w:p w14:paraId="1BF56C98"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KİRLİ-TEMİZ</w:t>
            </w:r>
          </w:p>
        </w:tc>
      </w:tr>
      <w:tr w:rsidR="00A15301" w:rsidRPr="00607F78" w14:paraId="3BD9BBA0"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72C2C5C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29.12.2025</w:t>
            </w:r>
          </w:p>
        </w:tc>
        <w:tc>
          <w:tcPr>
            <w:tcW w:w="3720" w:type="dxa"/>
            <w:tcBorders>
              <w:top w:val="single" w:sz="4" w:space="0" w:color="auto"/>
              <w:left w:val="single" w:sz="4" w:space="0" w:color="auto"/>
              <w:bottom w:val="single" w:sz="4" w:space="0" w:color="auto"/>
              <w:right w:val="single" w:sz="4" w:space="0" w:color="auto"/>
            </w:tcBorders>
          </w:tcPr>
          <w:p w14:paraId="352A369D"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2F7DFE47"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8</w:t>
            </w:r>
          </w:p>
        </w:tc>
        <w:tc>
          <w:tcPr>
            <w:tcW w:w="3397" w:type="dxa"/>
            <w:tcBorders>
              <w:top w:val="single" w:sz="4" w:space="0" w:color="auto"/>
              <w:left w:val="single" w:sz="4" w:space="0" w:color="auto"/>
              <w:bottom w:val="single" w:sz="4" w:space="0" w:color="auto"/>
              <w:right w:val="single" w:sz="4" w:space="0" w:color="auto"/>
            </w:tcBorders>
          </w:tcPr>
          <w:p w14:paraId="0F90AA1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Havanın önemi”</w:t>
            </w:r>
          </w:p>
        </w:tc>
      </w:tr>
      <w:tr w:rsidR="00A15301" w:rsidRPr="00607F78" w14:paraId="144DE0EB"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2AFFB45B"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0.12.2025</w:t>
            </w:r>
          </w:p>
        </w:tc>
        <w:tc>
          <w:tcPr>
            <w:tcW w:w="3720" w:type="dxa"/>
            <w:tcBorders>
              <w:top w:val="single" w:sz="4" w:space="0" w:color="auto"/>
              <w:left w:val="single" w:sz="4" w:space="0" w:color="auto"/>
              <w:bottom w:val="single" w:sz="4" w:space="0" w:color="auto"/>
              <w:right w:val="single" w:sz="4" w:space="0" w:color="auto"/>
            </w:tcBorders>
          </w:tcPr>
          <w:p w14:paraId="2EB6C89F"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DOĞAL YAŞAM HAVA 2.Kitap</w:t>
            </w:r>
          </w:p>
          <w:p w14:paraId="353B5321"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FF0EAE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9</w:t>
            </w:r>
          </w:p>
        </w:tc>
        <w:tc>
          <w:tcPr>
            <w:tcW w:w="3397" w:type="dxa"/>
            <w:tcBorders>
              <w:top w:val="single" w:sz="4" w:space="0" w:color="auto"/>
              <w:left w:val="single" w:sz="4" w:space="0" w:color="auto"/>
              <w:bottom w:val="single" w:sz="4" w:space="0" w:color="auto"/>
              <w:right w:val="single" w:sz="4" w:space="0" w:color="auto"/>
            </w:tcBorders>
          </w:tcPr>
          <w:p w14:paraId="186FCE66"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B</w:t>
            </w:r>
            <w:r w:rsidRPr="00D53619">
              <w:rPr>
                <w:rFonts w:asciiTheme="minorHAnsi" w:eastAsiaTheme="minorEastAsia" w:hAnsiTheme="minorHAnsi" w:cstheme="minorHAnsi"/>
                <w:color w:val="000000" w:themeColor="text1"/>
              </w:rPr>
              <w:t>ulutlar</w:t>
            </w:r>
          </w:p>
        </w:tc>
      </w:tr>
      <w:tr w:rsidR="00A15301" w:rsidRPr="00607F78" w14:paraId="72B3352E" w14:textId="77777777" w:rsidTr="005E38A5">
        <w:trPr>
          <w:trHeight w:val="721"/>
        </w:trPr>
        <w:tc>
          <w:tcPr>
            <w:tcW w:w="1384" w:type="dxa"/>
            <w:tcBorders>
              <w:top w:val="single" w:sz="4" w:space="0" w:color="auto"/>
              <w:left w:val="single" w:sz="4" w:space="0" w:color="auto"/>
              <w:bottom w:val="single" w:sz="4" w:space="0" w:color="auto"/>
              <w:right w:val="single" w:sz="4" w:space="0" w:color="auto"/>
            </w:tcBorders>
          </w:tcPr>
          <w:p w14:paraId="0ABA6440"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31.12.2025</w:t>
            </w:r>
          </w:p>
        </w:tc>
        <w:tc>
          <w:tcPr>
            <w:tcW w:w="3720" w:type="dxa"/>
            <w:tcBorders>
              <w:top w:val="single" w:sz="4" w:space="0" w:color="auto"/>
              <w:left w:val="single" w:sz="4" w:space="0" w:color="auto"/>
              <w:bottom w:val="single" w:sz="4" w:space="0" w:color="auto"/>
              <w:right w:val="single" w:sz="4" w:space="0" w:color="auto"/>
            </w:tcBorders>
          </w:tcPr>
          <w:p w14:paraId="2BA4ACAA"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BELİRLİ GÜN VE HAFTALAR</w:t>
            </w:r>
          </w:p>
          <w:p w14:paraId="6780BF2F"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1336E9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16-17</w:t>
            </w:r>
          </w:p>
        </w:tc>
        <w:tc>
          <w:tcPr>
            <w:tcW w:w="3397" w:type="dxa"/>
            <w:tcBorders>
              <w:top w:val="single" w:sz="4" w:space="0" w:color="auto"/>
              <w:left w:val="single" w:sz="4" w:space="0" w:color="auto"/>
              <w:bottom w:val="single" w:sz="4" w:space="0" w:color="auto"/>
              <w:right w:val="single" w:sz="4" w:space="0" w:color="auto"/>
            </w:tcBorders>
          </w:tcPr>
          <w:p w14:paraId="3D25EAF3" w14:textId="77777777" w:rsidR="00A15301" w:rsidRPr="00D53619" w:rsidRDefault="00A15301" w:rsidP="005E38A5">
            <w:pPr>
              <w:suppressAutoHyphens/>
              <w:autoSpaceDE w:val="0"/>
              <w:autoSpaceDN w:val="0"/>
              <w:adjustRightInd w:val="0"/>
              <w:spacing w:line="259" w:lineRule="auto"/>
              <w:textAlignment w:val="center"/>
              <w:rPr>
                <w:rFonts w:asciiTheme="minorHAnsi" w:eastAsiaTheme="minorEastAsia" w:hAnsiTheme="minorHAnsi" w:cstheme="minorHAnsi"/>
                <w:color w:val="000000" w:themeColor="text1"/>
              </w:rPr>
            </w:pPr>
            <w:r w:rsidRPr="00D53619">
              <w:rPr>
                <w:rFonts w:asciiTheme="minorHAnsi" w:eastAsiaTheme="minorEastAsia" w:hAnsiTheme="minorHAnsi" w:cstheme="minorHAnsi"/>
                <w:color w:val="000000" w:themeColor="text1"/>
              </w:rPr>
              <w:t>Yeni yıl”</w:t>
            </w:r>
          </w:p>
        </w:tc>
      </w:tr>
    </w:tbl>
    <w:p w14:paraId="600C1BCC"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4B934523"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6BD03C5C"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2EA87DCC"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10EED600"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35947E24"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1CB7F123"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p w14:paraId="57AA9F2F" w14:textId="77777777" w:rsidR="00A15301" w:rsidRDefault="00A15301" w:rsidP="00A15301">
      <w:pPr>
        <w:suppressAutoHyphens/>
        <w:autoSpaceDE w:val="0"/>
        <w:autoSpaceDN w:val="0"/>
        <w:adjustRightInd w:val="0"/>
        <w:textAlignment w:val="center"/>
        <w:rPr>
          <w:rFonts w:cstheme="minorHAnsi"/>
          <w:b/>
          <w:bCs/>
          <w:color w:val="000000" w:themeColor="text1"/>
        </w:rPr>
      </w:pPr>
    </w:p>
    <w:p w14:paraId="5BD2F426"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4F0571E"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46513D95"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643F6555"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E262E7C"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48E1A38F"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76D73201"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5BECC4C5"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7D25C10E"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500C53CD"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53EB8872"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27A074F3"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66726953"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755D97BD"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04B4D934"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A4025A4"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4E58AD6"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755BB962"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71CAFBA8"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6CF8F7B"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6D6E1B3E"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88949CF"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012E47A"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3B227EEE"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503EDD0"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388AADC2"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0C949EFD"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7B989955"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1DD87D00"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58E7569A" w14:textId="77777777" w:rsidR="004B16E9" w:rsidRDefault="004B16E9" w:rsidP="00A15301">
      <w:pPr>
        <w:suppressAutoHyphens/>
        <w:autoSpaceDE w:val="0"/>
        <w:autoSpaceDN w:val="0"/>
        <w:adjustRightInd w:val="0"/>
        <w:textAlignment w:val="center"/>
        <w:rPr>
          <w:rFonts w:cstheme="minorHAnsi"/>
          <w:b/>
          <w:bCs/>
          <w:color w:val="000000" w:themeColor="text1"/>
        </w:rPr>
      </w:pPr>
    </w:p>
    <w:p w14:paraId="0FB4621E" w14:textId="77777777" w:rsidR="004B16E9" w:rsidRPr="00607F78" w:rsidRDefault="004B16E9" w:rsidP="00A15301">
      <w:pPr>
        <w:suppressAutoHyphens/>
        <w:autoSpaceDE w:val="0"/>
        <w:autoSpaceDN w:val="0"/>
        <w:adjustRightInd w:val="0"/>
        <w:textAlignment w:val="center"/>
        <w:rPr>
          <w:rFonts w:cstheme="minorHAnsi"/>
          <w:b/>
          <w:bCs/>
          <w:color w:val="000000" w:themeColor="text1"/>
        </w:rPr>
      </w:pPr>
    </w:p>
    <w:p w14:paraId="47A9B540" w14:textId="77777777" w:rsidR="00A15301" w:rsidRPr="00607F78" w:rsidRDefault="00A15301" w:rsidP="00A15301">
      <w:pPr>
        <w:suppressAutoHyphens/>
        <w:autoSpaceDE w:val="0"/>
        <w:autoSpaceDN w:val="0"/>
        <w:adjustRightInd w:val="0"/>
        <w:textAlignment w:val="center"/>
        <w:rPr>
          <w:rFonts w:cstheme="minorHAnsi"/>
          <w:b/>
          <w:bCs/>
          <w:color w:val="000000" w:themeColor="text1"/>
        </w:rPr>
      </w:pPr>
    </w:p>
    <w:tbl>
      <w:tblPr>
        <w:tblStyle w:val="TabloKlavuzu"/>
        <w:tblpPr w:leftFromText="141" w:rightFromText="141" w:vertAnchor="text" w:horzAnchor="margin" w:tblpY="1031"/>
        <w:tblW w:w="9634" w:type="dxa"/>
        <w:tblLayout w:type="fixed"/>
        <w:tblLook w:val="04A0" w:firstRow="1" w:lastRow="0" w:firstColumn="1" w:lastColumn="0" w:noHBand="0" w:noVBand="1"/>
      </w:tblPr>
      <w:tblGrid>
        <w:gridCol w:w="1384"/>
        <w:gridCol w:w="3720"/>
        <w:gridCol w:w="1559"/>
        <w:gridCol w:w="2971"/>
      </w:tblGrid>
      <w:tr w:rsidR="00A15301" w:rsidRPr="00607F78" w14:paraId="618CC623" w14:textId="77777777" w:rsidTr="004B16E9">
        <w:trPr>
          <w:trHeight w:val="606"/>
        </w:trPr>
        <w:tc>
          <w:tcPr>
            <w:tcW w:w="9634" w:type="dxa"/>
            <w:gridSpan w:val="4"/>
            <w:tcBorders>
              <w:top w:val="single" w:sz="4" w:space="0" w:color="auto"/>
              <w:left w:val="single" w:sz="4" w:space="0" w:color="auto"/>
              <w:bottom w:val="single" w:sz="4" w:space="0" w:color="auto"/>
              <w:right w:val="single" w:sz="4" w:space="0" w:color="auto"/>
            </w:tcBorders>
            <w:hideMark/>
          </w:tcPr>
          <w:p w14:paraId="549B36A9" w14:textId="77777777" w:rsidR="00A15301" w:rsidRPr="00607F78" w:rsidRDefault="00A15301" w:rsidP="004B16E9">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OCAK AYI DOĞAL YAŞAM</w:t>
            </w:r>
          </w:p>
        </w:tc>
      </w:tr>
      <w:tr w:rsidR="00A15301" w:rsidRPr="00607F78" w14:paraId="23D8CFCE" w14:textId="77777777" w:rsidTr="004B16E9">
        <w:trPr>
          <w:trHeight w:val="606"/>
        </w:trPr>
        <w:tc>
          <w:tcPr>
            <w:tcW w:w="1384" w:type="dxa"/>
            <w:tcBorders>
              <w:top w:val="single" w:sz="4" w:space="0" w:color="auto"/>
              <w:left w:val="single" w:sz="4" w:space="0" w:color="auto"/>
              <w:bottom w:val="single" w:sz="4" w:space="0" w:color="auto"/>
              <w:right w:val="single" w:sz="4" w:space="0" w:color="auto"/>
            </w:tcBorders>
            <w:hideMark/>
          </w:tcPr>
          <w:p w14:paraId="709A1743" w14:textId="77777777" w:rsidR="00A15301" w:rsidRPr="00607F78" w:rsidRDefault="00A15301" w:rsidP="004B16E9">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TARİH</w:t>
            </w:r>
          </w:p>
        </w:tc>
        <w:tc>
          <w:tcPr>
            <w:tcW w:w="3720" w:type="dxa"/>
            <w:tcBorders>
              <w:top w:val="single" w:sz="4" w:space="0" w:color="auto"/>
              <w:left w:val="single" w:sz="4" w:space="0" w:color="auto"/>
              <w:bottom w:val="single" w:sz="4" w:space="0" w:color="auto"/>
              <w:right w:val="single" w:sz="4" w:space="0" w:color="auto"/>
            </w:tcBorders>
            <w:hideMark/>
          </w:tcPr>
          <w:p w14:paraId="627B4A6B" w14:textId="77777777" w:rsidR="00A15301" w:rsidRPr="00607F78" w:rsidRDefault="00A15301" w:rsidP="004B16E9">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İTAP</w:t>
            </w:r>
          </w:p>
        </w:tc>
        <w:tc>
          <w:tcPr>
            <w:tcW w:w="1559" w:type="dxa"/>
            <w:tcBorders>
              <w:top w:val="single" w:sz="4" w:space="0" w:color="auto"/>
              <w:left w:val="single" w:sz="4" w:space="0" w:color="auto"/>
              <w:bottom w:val="single" w:sz="4" w:space="0" w:color="auto"/>
              <w:right w:val="single" w:sz="4" w:space="0" w:color="auto"/>
            </w:tcBorders>
            <w:hideMark/>
          </w:tcPr>
          <w:p w14:paraId="2EE2C60F" w14:textId="77777777" w:rsidR="00A15301" w:rsidRPr="00607F78" w:rsidRDefault="00A15301" w:rsidP="004B16E9">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ÇALIŞMA SAYFASI</w:t>
            </w:r>
          </w:p>
        </w:tc>
        <w:tc>
          <w:tcPr>
            <w:tcW w:w="2971" w:type="dxa"/>
            <w:tcBorders>
              <w:top w:val="single" w:sz="4" w:space="0" w:color="auto"/>
              <w:left w:val="single" w:sz="4" w:space="0" w:color="auto"/>
              <w:bottom w:val="single" w:sz="4" w:space="0" w:color="auto"/>
              <w:right w:val="single" w:sz="4" w:space="0" w:color="auto"/>
            </w:tcBorders>
            <w:hideMark/>
          </w:tcPr>
          <w:p w14:paraId="4CD50976" w14:textId="77777777" w:rsidR="00A15301" w:rsidRPr="00607F78" w:rsidRDefault="00A15301" w:rsidP="004B16E9">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ONULAR</w:t>
            </w:r>
          </w:p>
        </w:tc>
      </w:tr>
      <w:tr w:rsidR="00A15301" w:rsidRPr="00607F78" w14:paraId="1DAB45EE" w14:textId="77777777" w:rsidTr="004B16E9">
        <w:trPr>
          <w:trHeight w:val="536"/>
        </w:trPr>
        <w:tc>
          <w:tcPr>
            <w:tcW w:w="9634" w:type="dxa"/>
            <w:gridSpan w:val="4"/>
            <w:tcBorders>
              <w:top w:val="single" w:sz="4" w:space="0" w:color="auto"/>
              <w:left w:val="single" w:sz="4" w:space="0" w:color="auto"/>
              <w:bottom w:val="single" w:sz="4" w:space="0" w:color="auto"/>
              <w:right w:val="single" w:sz="4" w:space="0" w:color="auto"/>
            </w:tcBorders>
          </w:tcPr>
          <w:p w14:paraId="4FA8E6CE" w14:textId="77777777" w:rsidR="00A15301" w:rsidRPr="00D53619" w:rsidRDefault="00A15301" w:rsidP="004B16E9">
            <w:pPr>
              <w:spacing w:after="200" w:line="276" w:lineRule="auto"/>
              <w:jc w:val="center"/>
              <w:rPr>
                <w:rFonts w:eastAsia="Calibri" w:cstheme="minorHAnsi"/>
                <w:b/>
              </w:rPr>
            </w:pPr>
            <w:r w:rsidRPr="00D53619">
              <w:rPr>
                <w:rFonts w:eastAsia="Calibri" w:cstheme="minorHAnsi"/>
                <w:b/>
              </w:rPr>
              <w:t>1 OCAK YENİ YIL RESMİ TATİL</w:t>
            </w:r>
          </w:p>
        </w:tc>
      </w:tr>
      <w:tr w:rsidR="00A15301" w:rsidRPr="00607F78" w14:paraId="000DDD78" w14:textId="77777777" w:rsidTr="004B16E9">
        <w:trPr>
          <w:trHeight w:val="536"/>
        </w:trPr>
        <w:tc>
          <w:tcPr>
            <w:tcW w:w="1384" w:type="dxa"/>
            <w:tcBorders>
              <w:top w:val="single" w:sz="4" w:space="0" w:color="auto"/>
              <w:left w:val="single" w:sz="4" w:space="0" w:color="auto"/>
              <w:bottom w:val="single" w:sz="4" w:space="0" w:color="auto"/>
              <w:right w:val="single" w:sz="4" w:space="0" w:color="auto"/>
            </w:tcBorders>
            <w:hideMark/>
          </w:tcPr>
          <w:p w14:paraId="4EA66DD0"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02.01.2026</w:t>
            </w:r>
          </w:p>
        </w:tc>
        <w:tc>
          <w:tcPr>
            <w:tcW w:w="3720" w:type="dxa"/>
            <w:tcBorders>
              <w:top w:val="single" w:sz="4" w:space="0" w:color="auto"/>
              <w:left w:val="single" w:sz="4" w:space="0" w:color="auto"/>
              <w:bottom w:val="single" w:sz="4" w:space="0" w:color="auto"/>
              <w:right w:val="single" w:sz="4" w:space="0" w:color="auto"/>
            </w:tcBorders>
            <w:hideMark/>
          </w:tcPr>
          <w:p w14:paraId="61CFA0C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7558A2F3"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40-41</w:t>
            </w:r>
          </w:p>
        </w:tc>
        <w:tc>
          <w:tcPr>
            <w:tcW w:w="2971" w:type="dxa"/>
            <w:tcBorders>
              <w:top w:val="single" w:sz="4" w:space="0" w:color="auto"/>
              <w:left w:val="single" w:sz="4" w:space="0" w:color="auto"/>
              <w:bottom w:val="single" w:sz="4" w:space="0" w:color="auto"/>
              <w:right w:val="single" w:sz="4" w:space="0" w:color="auto"/>
            </w:tcBorders>
          </w:tcPr>
          <w:p w14:paraId="6470333F" w14:textId="77777777" w:rsidR="00A15301" w:rsidRPr="00607F78" w:rsidRDefault="00A15301" w:rsidP="004B16E9">
            <w:pPr>
              <w:spacing w:after="200" w:line="276" w:lineRule="auto"/>
              <w:jc w:val="both"/>
              <w:rPr>
                <w:rFonts w:asciiTheme="minorHAnsi" w:eastAsia="Calibri" w:hAnsiTheme="minorHAnsi" w:cstheme="minorHAnsi"/>
                <w:bCs/>
              </w:rPr>
            </w:pPr>
          </w:p>
          <w:p w14:paraId="3F6AD22D"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ayvanlar nasıl uyur</w:t>
            </w:r>
          </w:p>
        </w:tc>
      </w:tr>
      <w:tr w:rsidR="00A15301" w:rsidRPr="00607F78" w14:paraId="295E28BC" w14:textId="77777777" w:rsidTr="004B16E9">
        <w:trPr>
          <w:trHeight w:val="455"/>
        </w:trPr>
        <w:tc>
          <w:tcPr>
            <w:tcW w:w="1384" w:type="dxa"/>
            <w:tcBorders>
              <w:top w:val="single" w:sz="4" w:space="0" w:color="auto"/>
              <w:left w:val="single" w:sz="4" w:space="0" w:color="auto"/>
              <w:bottom w:val="single" w:sz="4" w:space="0" w:color="auto"/>
              <w:right w:val="single" w:sz="4" w:space="0" w:color="auto"/>
            </w:tcBorders>
            <w:hideMark/>
          </w:tcPr>
          <w:p w14:paraId="2EF60542"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05.01.2026</w:t>
            </w:r>
          </w:p>
        </w:tc>
        <w:tc>
          <w:tcPr>
            <w:tcW w:w="3720" w:type="dxa"/>
            <w:tcBorders>
              <w:top w:val="single" w:sz="4" w:space="0" w:color="auto"/>
              <w:left w:val="single" w:sz="4" w:space="0" w:color="auto"/>
              <w:bottom w:val="single" w:sz="4" w:space="0" w:color="auto"/>
              <w:right w:val="single" w:sz="4" w:space="0" w:color="auto"/>
            </w:tcBorders>
            <w:hideMark/>
          </w:tcPr>
          <w:p w14:paraId="2F348574"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p w14:paraId="0CF07767"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0021701B"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0-21</w:t>
            </w:r>
          </w:p>
        </w:tc>
        <w:tc>
          <w:tcPr>
            <w:tcW w:w="2971" w:type="dxa"/>
            <w:tcBorders>
              <w:top w:val="single" w:sz="4" w:space="0" w:color="auto"/>
              <w:left w:val="single" w:sz="4" w:space="0" w:color="auto"/>
              <w:bottom w:val="single" w:sz="4" w:space="0" w:color="auto"/>
              <w:right w:val="single" w:sz="4" w:space="0" w:color="auto"/>
            </w:tcBorders>
            <w:hideMark/>
          </w:tcPr>
          <w:p w14:paraId="1DD66C71"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Enerji tasarruf haftası”</w:t>
            </w:r>
          </w:p>
          <w:p w14:paraId="460ADA1B"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SARRUF OYUNU</w:t>
            </w:r>
          </w:p>
        </w:tc>
      </w:tr>
      <w:tr w:rsidR="00A15301" w:rsidRPr="00607F78" w14:paraId="76BD585A"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hideMark/>
          </w:tcPr>
          <w:p w14:paraId="1C4D6F7E"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06.01.2026</w:t>
            </w:r>
          </w:p>
        </w:tc>
        <w:tc>
          <w:tcPr>
            <w:tcW w:w="3720" w:type="dxa"/>
            <w:tcBorders>
              <w:top w:val="single" w:sz="4" w:space="0" w:color="auto"/>
              <w:left w:val="single" w:sz="4" w:space="0" w:color="auto"/>
              <w:bottom w:val="single" w:sz="4" w:space="0" w:color="auto"/>
              <w:right w:val="single" w:sz="4" w:space="0" w:color="auto"/>
            </w:tcBorders>
          </w:tcPr>
          <w:p w14:paraId="61BAFB47"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559" w:type="dxa"/>
            <w:tcBorders>
              <w:top w:val="single" w:sz="4" w:space="0" w:color="auto"/>
              <w:left w:val="single" w:sz="4" w:space="0" w:color="auto"/>
              <w:bottom w:val="single" w:sz="4" w:space="0" w:color="auto"/>
              <w:right w:val="single" w:sz="4" w:space="0" w:color="auto"/>
            </w:tcBorders>
          </w:tcPr>
          <w:p w14:paraId="5D46D012"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1</w:t>
            </w:r>
          </w:p>
        </w:tc>
        <w:tc>
          <w:tcPr>
            <w:tcW w:w="2971" w:type="dxa"/>
            <w:tcBorders>
              <w:top w:val="single" w:sz="4" w:space="0" w:color="auto"/>
              <w:left w:val="single" w:sz="4" w:space="0" w:color="auto"/>
              <w:bottom w:val="single" w:sz="4" w:space="0" w:color="auto"/>
              <w:right w:val="single" w:sz="4" w:space="0" w:color="auto"/>
            </w:tcBorders>
            <w:hideMark/>
          </w:tcPr>
          <w:p w14:paraId="00A9375B"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Çomak kuklası</w:t>
            </w:r>
          </w:p>
        </w:tc>
      </w:tr>
      <w:tr w:rsidR="00A15301" w:rsidRPr="00607F78" w14:paraId="422D64C0"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hideMark/>
          </w:tcPr>
          <w:p w14:paraId="58F35AA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07 .01.2026</w:t>
            </w:r>
          </w:p>
        </w:tc>
        <w:tc>
          <w:tcPr>
            <w:tcW w:w="3720" w:type="dxa"/>
            <w:tcBorders>
              <w:top w:val="single" w:sz="4" w:space="0" w:color="auto"/>
              <w:left w:val="single" w:sz="4" w:space="0" w:color="auto"/>
              <w:bottom w:val="single" w:sz="4" w:space="0" w:color="auto"/>
              <w:right w:val="single" w:sz="4" w:space="0" w:color="auto"/>
            </w:tcBorders>
            <w:hideMark/>
          </w:tcPr>
          <w:p w14:paraId="0AEA661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5D5BE9AE"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42-43</w:t>
            </w:r>
          </w:p>
        </w:tc>
        <w:tc>
          <w:tcPr>
            <w:tcW w:w="2971" w:type="dxa"/>
            <w:tcBorders>
              <w:top w:val="single" w:sz="4" w:space="0" w:color="auto"/>
              <w:left w:val="single" w:sz="4" w:space="0" w:color="auto"/>
              <w:bottom w:val="single" w:sz="4" w:space="0" w:color="auto"/>
              <w:right w:val="single" w:sz="4" w:space="0" w:color="auto"/>
            </w:tcBorders>
            <w:hideMark/>
          </w:tcPr>
          <w:p w14:paraId="2A20AA2E"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ğaçlar üşür mü?”</w:t>
            </w:r>
          </w:p>
        </w:tc>
      </w:tr>
      <w:tr w:rsidR="00A15301" w:rsidRPr="00607F78" w14:paraId="4C868D40"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hideMark/>
          </w:tcPr>
          <w:p w14:paraId="627F02DF"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08 .01.2026</w:t>
            </w:r>
          </w:p>
        </w:tc>
        <w:tc>
          <w:tcPr>
            <w:tcW w:w="3720" w:type="dxa"/>
            <w:tcBorders>
              <w:top w:val="single" w:sz="4" w:space="0" w:color="auto"/>
              <w:left w:val="single" w:sz="4" w:space="0" w:color="auto"/>
              <w:bottom w:val="single" w:sz="4" w:space="0" w:color="auto"/>
              <w:right w:val="single" w:sz="4" w:space="0" w:color="auto"/>
            </w:tcBorders>
            <w:hideMark/>
          </w:tcPr>
          <w:p w14:paraId="3D9E1F25"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761DAB20"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44</w:t>
            </w:r>
          </w:p>
        </w:tc>
        <w:tc>
          <w:tcPr>
            <w:tcW w:w="2971" w:type="dxa"/>
            <w:tcBorders>
              <w:top w:val="single" w:sz="4" w:space="0" w:color="auto"/>
              <w:left w:val="single" w:sz="4" w:space="0" w:color="auto"/>
              <w:bottom w:val="single" w:sz="4" w:space="0" w:color="auto"/>
              <w:right w:val="single" w:sz="4" w:space="0" w:color="auto"/>
            </w:tcBorders>
            <w:hideMark/>
          </w:tcPr>
          <w:p w14:paraId="6B3ADEE9"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ava meslekleri</w:t>
            </w:r>
          </w:p>
        </w:tc>
      </w:tr>
      <w:tr w:rsidR="00A15301" w:rsidRPr="00607F78" w14:paraId="0841B5C3"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hideMark/>
          </w:tcPr>
          <w:p w14:paraId="60E5ACC9"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09 .01.2026</w:t>
            </w:r>
          </w:p>
        </w:tc>
        <w:tc>
          <w:tcPr>
            <w:tcW w:w="3720" w:type="dxa"/>
            <w:tcBorders>
              <w:top w:val="single" w:sz="4" w:space="0" w:color="auto"/>
              <w:left w:val="single" w:sz="4" w:space="0" w:color="auto"/>
              <w:bottom w:val="single" w:sz="4" w:space="0" w:color="auto"/>
              <w:right w:val="single" w:sz="4" w:space="0" w:color="auto"/>
            </w:tcBorders>
            <w:hideMark/>
          </w:tcPr>
          <w:p w14:paraId="6622815F"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54C9F7FF"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45-46</w:t>
            </w:r>
          </w:p>
        </w:tc>
        <w:tc>
          <w:tcPr>
            <w:tcW w:w="2971" w:type="dxa"/>
            <w:tcBorders>
              <w:top w:val="single" w:sz="4" w:space="0" w:color="auto"/>
              <w:left w:val="single" w:sz="4" w:space="0" w:color="auto"/>
              <w:bottom w:val="single" w:sz="4" w:space="0" w:color="auto"/>
              <w:right w:val="single" w:sz="4" w:space="0" w:color="auto"/>
            </w:tcBorders>
            <w:hideMark/>
          </w:tcPr>
          <w:p w14:paraId="633BCD59"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ava müzesi-Gözlem çalışma</w:t>
            </w:r>
          </w:p>
        </w:tc>
      </w:tr>
      <w:tr w:rsidR="00A15301" w:rsidRPr="00607F78" w14:paraId="6565CB18" w14:textId="77777777" w:rsidTr="004B16E9">
        <w:trPr>
          <w:trHeight w:val="713"/>
        </w:trPr>
        <w:tc>
          <w:tcPr>
            <w:tcW w:w="1384" w:type="dxa"/>
            <w:tcBorders>
              <w:top w:val="single" w:sz="4" w:space="0" w:color="auto"/>
              <w:left w:val="single" w:sz="4" w:space="0" w:color="auto"/>
              <w:bottom w:val="single" w:sz="4" w:space="0" w:color="auto"/>
              <w:right w:val="single" w:sz="4" w:space="0" w:color="auto"/>
            </w:tcBorders>
            <w:hideMark/>
          </w:tcPr>
          <w:p w14:paraId="5BE6B8EE"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12.01.2026</w:t>
            </w:r>
          </w:p>
        </w:tc>
        <w:tc>
          <w:tcPr>
            <w:tcW w:w="3720" w:type="dxa"/>
            <w:tcBorders>
              <w:top w:val="single" w:sz="4" w:space="0" w:color="auto"/>
              <w:left w:val="single" w:sz="4" w:space="0" w:color="auto"/>
              <w:bottom w:val="single" w:sz="4" w:space="0" w:color="auto"/>
              <w:right w:val="single" w:sz="4" w:space="0" w:color="auto"/>
            </w:tcBorders>
            <w:hideMark/>
          </w:tcPr>
          <w:p w14:paraId="3D515A0D"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tc>
        <w:tc>
          <w:tcPr>
            <w:tcW w:w="1559" w:type="dxa"/>
            <w:tcBorders>
              <w:top w:val="single" w:sz="4" w:space="0" w:color="auto"/>
              <w:left w:val="single" w:sz="4" w:space="0" w:color="auto"/>
              <w:bottom w:val="single" w:sz="4" w:space="0" w:color="auto"/>
              <w:right w:val="single" w:sz="4" w:space="0" w:color="auto"/>
            </w:tcBorders>
            <w:hideMark/>
          </w:tcPr>
          <w:p w14:paraId="74F88B85"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48-49-50</w:t>
            </w:r>
          </w:p>
        </w:tc>
        <w:tc>
          <w:tcPr>
            <w:tcW w:w="2971" w:type="dxa"/>
            <w:tcBorders>
              <w:top w:val="single" w:sz="4" w:space="0" w:color="auto"/>
              <w:left w:val="single" w:sz="4" w:space="0" w:color="auto"/>
              <w:bottom w:val="single" w:sz="4" w:space="0" w:color="auto"/>
              <w:right w:val="single" w:sz="4" w:space="0" w:color="auto"/>
            </w:tcBorders>
            <w:hideMark/>
          </w:tcPr>
          <w:p w14:paraId="7E0D759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uruncu renk</w:t>
            </w:r>
          </w:p>
        </w:tc>
      </w:tr>
      <w:tr w:rsidR="00A15301" w:rsidRPr="00607F78" w14:paraId="01FFF532" w14:textId="77777777" w:rsidTr="004B16E9">
        <w:trPr>
          <w:trHeight w:val="713"/>
        </w:trPr>
        <w:tc>
          <w:tcPr>
            <w:tcW w:w="1384" w:type="dxa"/>
            <w:tcBorders>
              <w:top w:val="single" w:sz="4" w:space="0" w:color="auto"/>
              <w:left w:val="single" w:sz="4" w:space="0" w:color="auto"/>
              <w:bottom w:val="single" w:sz="4" w:space="0" w:color="auto"/>
              <w:right w:val="single" w:sz="4" w:space="0" w:color="auto"/>
            </w:tcBorders>
            <w:hideMark/>
          </w:tcPr>
          <w:p w14:paraId="0D2D4771"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13.01.2026</w:t>
            </w:r>
          </w:p>
        </w:tc>
        <w:tc>
          <w:tcPr>
            <w:tcW w:w="3720" w:type="dxa"/>
            <w:tcBorders>
              <w:top w:val="single" w:sz="4" w:space="0" w:color="auto"/>
              <w:left w:val="single" w:sz="4" w:space="0" w:color="auto"/>
              <w:bottom w:val="single" w:sz="4" w:space="0" w:color="auto"/>
              <w:right w:val="single" w:sz="4" w:space="0" w:color="auto"/>
            </w:tcBorders>
            <w:hideMark/>
          </w:tcPr>
          <w:p w14:paraId="1D1A66D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559" w:type="dxa"/>
            <w:tcBorders>
              <w:top w:val="single" w:sz="4" w:space="0" w:color="auto"/>
              <w:left w:val="single" w:sz="4" w:space="0" w:color="auto"/>
              <w:bottom w:val="single" w:sz="4" w:space="0" w:color="auto"/>
              <w:right w:val="single" w:sz="4" w:space="0" w:color="auto"/>
            </w:tcBorders>
            <w:hideMark/>
          </w:tcPr>
          <w:p w14:paraId="18E8D13A"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3</w:t>
            </w:r>
          </w:p>
        </w:tc>
        <w:tc>
          <w:tcPr>
            <w:tcW w:w="2971" w:type="dxa"/>
            <w:tcBorders>
              <w:top w:val="single" w:sz="4" w:space="0" w:color="auto"/>
              <w:left w:val="single" w:sz="4" w:space="0" w:color="auto"/>
              <w:bottom w:val="single" w:sz="4" w:space="0" w:color="auto"/>
              <w:right w:val="single" w:sz="4" w:space="0" w:color="auto"/>
            </w:tcBorders>
            <w:hideMark/>
          </w:tcPr>
          <w:p w14:paraId="36AF669A"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Parmak boyası</w:t>
            </w:r>
          </w:p>
        </w:tc>
      </w:tr>
      <w:tr w:rsidR="00A15301" w:rsidRPr="00607F78" w14:paraId="7B350F87"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hideMark/>
          </w:tcPr>
          <w:p w14:paraId="536E2B12"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14 .01.2026</w:t>
            </w:r>
          </w:p>
        </w:tc>
        <w:tc>
          <w:tcPr>
            <w:tcW w:w="3720" w:type="dxa"/>
            <w:tcBorders>
              <w:top w:val="single" w:sz="4" w:space="0" w:color="auto"/>
              <w:left w:val="single" w:sz="4" w:space="0" w:color="auto"/>
              <w:bottom w:val="single" w:sz="4" w:space="0" w:color="auto"/>
              <w:right w:val="single" w:sz="4" w:space="0" w:color="auto"/>
            </w:tcBorders>
            <w:hideMark/>
          </w:tcPr>
          <w:p w14:paraId="44773C50"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YAZ SİL MATEMATİK ÇİZGİLER KİTABI</w:t>
            </w:r>
          </w:p>
          <w:p w14:paraId="2D51B3B0" w14:textId="77777777" w:rsidR="00A15301" w:rsidRPr="00607F78" w:rsidRDefault="00A15301" w:rsidP="004B16E9">
            <w:pPr>
              <w:spacing w:after="200" w:line="276" w:lineRule="auto"/>
              <w:jc w:val="both"/>
              <w:rPr>
                <w:rFonts w:asciiTheme="minorHAnsi" w:eastAsia="Calibr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hideMark/>
          </w:tcPr>
          <w:p w14:paraId="32672C9F"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2-23</w:t>
            </w:r>
          </w:p>
        </w:tc>
        <w:tc>
          <w:tcPr>
            <w:tcW w:w="2971" w:type="dxa"/>
            <w:tcBorders>
              <w:top w:val="single" w:sz="4" w:space="0" w:color="auto"/>
              <w:left w:val="single" w:sz="4" w:space="0" w:color="auto"/>
              <w:bottom w:val="single" w:sz="4" w:space="0" w:color="auto"/>
              <w:right w:val="single" w:sz="4" w:space="0" w:color="auto"/>
            </w:tcBorders>
            <w:hideMark/>
          </w:tcPr>
          <w:p w14:paraId="3B27A6C1"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Şekiller</w:t>
            </w:r>
          </w:p>
        </w:tc>
      </w:tr>
      <w:tr w:rsidR="00A15301" w:rsidRPr="00607F78" w14:paraId="66D52545"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hideMark/>
          </w:tcPr>
          <w:p w14:paraId="3DA1B0F1"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15.01.2026</w:t>
            </w:r>
          </w:p>
        </w:tc>
        <w:tc>
          <w:tcPr>
            <w:tcW w:w="3720" w:type="dxa"/>
            <w:tcBorders>
              <w:top w:val="single" w:sz="4" w:space="0" w:color="auto"/>
              <w:left w:val="single" w:sz="4" w:space="0" w:color="auto"/>
              <w:bottom w:val="single" w:sz="4" w:space="0" w:color="auto"/>
              <w:right w:val="single" w:sz="4" w:space="0" w:color="auto"/>
            </w:tcBorders>
            <w:hideMark/>
          </w:tcPr>
          <w:p w14:paraId="7F0DF3F9"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ELİRLİ GÜN VE HAFTALAR</w:t>
            </w:r>
          </w:p>
          <w:p w14:paraId="5555A346"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51658C2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2-23</w:t>
            </w:r>
          </w:p>
        </w:tc>
        <w:tc>
          <w:tcPr>
            <w:tcW w:w="2971" w:type="dxa"/>
            <w:tcBorders>
              <w:top w:val="single" w:sz="4" w:space="0" w:color="auto"/>
              <w:left w:val="single" w:sz="4" w:space="0" w:color="auto"/>
              <w:bottom w:val="single" w:sz="4" w:space="0" w:color="auto"/>
              <w:right w:val="single" w:sz="4" w:space="0" w:color="auto"/>
            </w:tcBorders>
            <w:hideMark/>
          </w:tcPr>
          <w:p w14:paraId="3FBF425C"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ünya mucitler günü-icat</w:t>
            </w:r>
          </w:p>
          <w:p w14:paraId="27619D1D"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İCATLAR</w:t>
            </w:r>
          </w:p>
        </w:tc>
      </w:tr>
      <w:tr w:rsidR="00A15301" w:rsidRPr="00607F78" w14:paraId="75C7537A" w14:textId="77777777" w:rsidTr="004B16E9">
        <w:trPr>
          <w:trHeight w:val="716"/>
        </w:trPr>
        <w:tc>
          <w:tcPr>
            <w:tcW w:w="1384" w:type="dxa"/>
            <w:tcBorders>
              <w:top w:val="single" w:sz="4" w:space="0" w:color="auto"/>
              <w:left w:val="single" w:sz="4" w:space="0" w:color="auto"/>
              <w:bottom w:val="single" w:sz="4" w:space="0" w:color="auto"/>
              <w:right w:val="single" w:sz="4" w:space="0" w:color="auto"/>
            </w:tcBorders>
          </w:tcPr>
          <w:p w14:paraId="1A03A9B3"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16.01.2026</w:t>
            </w:r>
          </w:p>
        </w:tc>
        <w:tc>
          <w:tcPr>
            <w:tcW w:w="3720" w:type="dxa"/>
            <w:tcBorders>
              <w:top w:val="single" w:sz="4" w:space="0" w:color="auto"/>
              <w:left w:val="single" w:sz="4" w:space="0" w:color="auto"/>
              <w:bottom w:val="single" w:sz="4" w:space="0" w:color="auto"/>
              <w:right w:val="single" w:sz="4" w:space="0" w:color="auto"/>
            </w:tcBorders>
          </w:tcPr>
          <w:p w14:paraId="19920582"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559" w:type="dxa"/>
            <w:tcBorders>
              <w:top w:val="single" w:sz="4" w:space="0" w:color="auto"/>
              <w:left w:val="single" w:sz="4" w:space="0" w:color="auto"/>
              <w:bottom w:val="single" w:sz="4" w:space="0" w:color="auto"/>
              <w:right w:val="single" w:sz="4" w:space="0" w:color="auto"/>
            </w:tcBorders>
          </w:tcPr>
          <w:p w14:paraId="11E9F8AA"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5</w:t>
            </w:r>
          </w:p>
        </w:tc>
        <w:tc>
          <w:tcPr>
            <w:tcW w:w="2971" w:type="dxa"/>
            <w:tcBorders>
              <w:top w:val="single" w:sz="4" w:space="0" w:color="auto"/>
              <w:left w:val="single" w:sz="4" w:space="0" w:color="auto"/>
              <w:bottom w:val="single" w:sz="4" w:space="0" w:color="auto"/>
              <w:right w:val="single" w:sz="4" w:space="0" w:color="auto"/>
            </w:tcBorders>
          </w:tcPr>
          <w:p w14:paraId="57F53A38" w14:textId="77777777" w:rsidR="00A15301" w:rsidRPr="00607F78" w:rsidRDefault="00A15301" w:rsidP="004B16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Maske </w:t>
            </w:r>
          </w:p>
        </w:tc>
      </w:tr>
    </w:tbl>
    <w:p w14:paraId="7ADA670D" w14:textId="77777777" w:rsidR="00A15301" w:rsidRDefault="00A15301" w:rsidP="00A15301">
      <w:pPr>
        <w:spacing w:after="200" w:line="276" w:lineRule="auto"/>
        <w:jc w:val="both"/>
        <w:rPr>
          <w:rFonts w:eastAsia="Calibri" w:cstheme="minorHAnsi"/>
          <w:bCs/>
        </w:rPr>
      </w:pPr>
    </w:p>
    <w:p w14:paraId="1B1503D2" w14:textId="77777777" w:rsidR="004B16E9" w:rsidRDefault="004B16E9" w:rsidP="00A15301">
      <w:pPr>
        <w:spacing w:after="200" w:line="276" w:lineRule="auto"/>
        <w:jc w:val="both"/>
        <w:rPr>
          <w:rFonts w:eastAsia="Calibri" w:cstheme="minorHAnsi"/>
          <w:bCs/>
        </w:rPr>
      </w:pPr>
    </w:p>
    <w:p w14:paraId="0C458B44" w14:textId="77777777" w:rsidR="004B16E9" w:rsidRPr="00607F78" w:rsidRDefault="004B16E9" w:rsidP="00A15301">
      <w:pPr>
        <w:spacing w:after="200" w:line="276" w:lineRule="auto"/>
        <w:jc w:val="both"/>
        <w:rPr>
          <w:rFonts w:eastAsia="Calibri" w:cstheme="minorHAnsi"/>
          <w:bCs/>
        </w:rPr>
      </w:pPr>
    </w:p>
    <w:p w14:paraId="27B0681E" w14:textId="77777777" w:rsidR="00A15301" w:rsidRPr="00607F78" w:rsidRDefault="00A15301" w:rsidP="00A15301">
      <w:pPr>
        <w:spacing w:after="200" w:line="276" w:lineRule="auto"/>
        <w:jc w:val="both"/>
        <w:rPr>
          <w:rFonts w:eastAsia="Calibri" w:cstheme="minorHAnsi"/>
          <w:b/>
        </w:rPr>
      </w:pPr>
      <w:bookmarkStart w:id="13" w:name="_Hlk198995757"/>
    </w:p>
    <w:p w14:paraId="35970D42" w14:textId="77777777" w:rsidR="00A15301" w:rsidRPr="00607F78" w:rsidRDefault="00A15301" w:rsidP="00A15301">
      <w:pPr>
        <w:spacing w:after="200" w:line="276" w:lineRule="auto"/>
        <w:rPr>
          <w:rFonts w:eastAsia="Calibri" w:cstheme="minorHAnsi"/>
          <w:b/>
        </w:rPr>
      </w:pPr>
    </w:p>
    <w:p w14:paraId="7EE465F4" w14:textId="77777777" w:rsidR="00A15301" w:rsidRPr="00607F78" w:rsidRDefault="00A15301" w:rsidP="00A15301">
      <w:pPr>
        <w:spacing w:after="200" w:line="276" w:lineRule="auto"/>
        <w:rPr>
          <w:rFonts w:eastAsia="Calibri" w:cstheme="minorHAnsi"/>
          <w:b/>
        </w:rPr>
      </w:pPr>
    </w:p>
    <w:p w14:paraId="1B283EB3" w14:textId="77777777" w:rsidR="00A15301" w:rsidRPr="00607F78" w:rsidRDefault="00A15301" w:rsidP="00A15301">
      <w:pPr>
        <w:spacing w:after="200" w:line="276" w:lineRule="auto"/>
        <w:rPr>
          <w:rFonts w:eastAsia="Calibri" w:cstheme="minorHAnsi"/>
          <w:b/>
        </w:rPr>
      </w:pPr>
    </w:p>
    <w:p w14:paraId="71FA12A5" w14:textId="77777777" w:rsidR="00A15301" w:rsidRPr="00607F78" w:rsidRDefault="00A15301" w:rsidP="00A15301">
      <w:pPr>
        <w:spacing w:after="200" w:line="276" w:lineRule="auto"/>
        <w:jc w:val="center"/>
        <w:rPr>
          <w:rFonts w:eastAsia="Calibri" w:cstheme="minorHAnsi"/>
          <w:b/>
        </w:rPr>
      </w:pPr>
    </w:p>
    <w:bookmarkEnd w:id="13"/>
    <w:p w14:paraId="21AA37EF" w14:textId="77777777" w:rsidR="00A15301" w:rsidRPr="00607F78" w:rsidRDefault="00A15301" w:rsidP="00A15301">
      <w:pPr>
        <w:spacing w:after="200" w:line="276" w:lineRule="auto"/>
        <w:rPr>
          <w:rFonts w:eastAsia="Calibri" w:cstheme="minorHAnsi"/>
          <w:b/>
        </w:rPr>
      </w:pPr>
    </w:p>
    <w:p w14:paraId="16701B04"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706C3DAE"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75174C69"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0AA33081"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5D0D014D"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7A00197B"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22BB95B2"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3FD77D82"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3A17C42E"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42F8E73E"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6A0F1021"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6F062506"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4B488C33"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p w14:paraId="087ACA4A"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69AF3400"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016AC9E8"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78D07DF4"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717CEE14"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7A99C5D2"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7846F1D0"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54B7A163"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23B7314D"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4F2F241D"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5E89404E"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5274CD05"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65EA2D1A"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63D13B0D"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35042B94"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2A32701E"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6C040058"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708E1AD0"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16A79EAB"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377EB866"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1374F653"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091A9CC1"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5CFC6058"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5908EDB4"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2EBC307A"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049C764A" w14:textId="77777777" w:rsidR="00047D17" w:rsidRPr="000A7CF0" w:rsidRDefault="00047D17" w:rsidP="00047D17">
      <w:pPr>
        <w:suppressAutoHyphens/>
        <w:autoSpaceDE w:val="0"/>
        <w:autoSpaceDN w:val="0"/>
        <w:adjustRightInd w:val="0"/>
        <w:textAlignment w:val="center"/>
        <w:rPr>
          <w:rFonts w:asciiTheme="minorHAnsi" w:eastAsia="Calibri" w:hAnsiTheme="minorHAnsi" w:cstheme="minorHAnsi"/>
          <w:b/>
          <w:bCs/>
          <w:color w:val="000000"/>
        </w:rPr>
      </w:pPr>
    </w:p>
    <w:p w14:paraId="1B16FF62" w14:textId="77777777" w:rsidR="00047D17" w:rsidRPr="000A7CF0" w:rsidRDefault="00047D17" w:rsidP="00EB3104">
      <w:pPr>
        <w:suppressAutoHyphens/>
        <w:autoSpaceDE w:val="0"/>
        <w:autoSpaceDN w:val="0"/>
        <w:adjustRightInd w:val="0"/>
        <w:textAlignment w:val="center"/>
        <w:rPr>
          <w:rFonts w:asciiTheme="minorHAnsi" w:eastAsia="Calibri" w:hAnsiTheme="minorHAnsi" w:cstheme="minorHAnsi"/>
          <w:b/>
          <w:bCs/>
          <w:color w:val="000000"/>
        </w:rPr>
      </w:pPr>
    </w:p>
    <w:sectPr w:rsidR="00047D17" w:rsidRPr="000A7CF0" w:rsidSect="00A5690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BDC3" w14:textId="77777777" w:rsidR="00565DB4" w:rsidRDefault="00565DB4">
      <w:r>
        <w:separator/>
      </w:r>
    </w:p>
  </w:endnote>
  <w:endnote w:type="continuationSeparator" w:id="0">
    <w:p w14:paraId="62797487" w14:textId="77777777" w:rsidR="00565DB4" w:rsidRDefault="0056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5BB9" w14:textId="77777777" w:rsidR="00565DB4" w:rsidRDefault="00565DB4">
      <w:r>
        <w:separator/>
      </w:r>
    </w:p>
  </w:footnote>
  <w:footnote w:type="continuationSeparator" w:id="0">
    <w:p w14:paraId="784C51A2" w14:textId="77777777" w:rsidR="00565DB4" w:rsidRDefault="0056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DF"/>
    <w:multiLevelType w:val="hybridMultilevel"/>
    <w:tmpl w:val="9558F624"/>
    <w:lvl w:ilvl="0" w:tplc="1EC23D6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962B3"/>
    <w:multiLevelType w:val="hybridMultilevel"/>
    <w:tmpl w:val="6A6C4C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E14DA"/>
    <w:multiLevelType w:val="hybridMultilevel"/>
    <w:tmpl w:val="9DAAF792"/>
    <w:lvl w:ilvl="0" w:tplc="74E6207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F35CA"/>
    <w:multiLevelType w:val="hybridMultilevel"/>
    <w:tmpl w:val="9F085F02"/>
    <w:lvl w:ilvl="0" w:tplc="D45C8E76">
      <w:start w:val="1"/>
      <w:numFmt w:val="lowerLetter"/>
      <w:lvlText w:val="%1."/>
      <w:lvlJc w:val="left"/>
      <w:pPr>
        <w:ind w:left="1070" w:hanging="71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0411F9"/>
    <w:multiLevelType w:val="hybridMultilevel"/>
    <w:tmpl w:val="479C9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A245E7"/>
    <w:multiLevelType w:val="hybridMultilevel"/>
    <w:tmpl w:val="EC540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C170FC"/>
    <w:multiLevelType w:val="hybridMultilevel"/>
    <w:tmpl w:val="9E00F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F10E3B"/>
    <w:multiLevelType w:val="hybridMultilevel"/>
    <w:tmpl w:val="4FFCD4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63C5E90"/>
    <w:multiLevelType w:val="hybridMultilevel"/>
    <w:tmpl w:val="895C0B76"/>
    <w:lvl w:ilvl="0" w:tplc="1A8A853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652199B"/>
    <w:multiLevelType w:val="multilevel"/>
    <w:tmpl w:val="F6B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50417"/>
    <w:multiLevelType w:val="hybridMultilevel"/>
    <w:tmpl w:val="3CAE6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9A7C8E"/>
    <w:multiLevelType w:val="hybridMultilevel"/>
    <w:tmpl w:val="7484535E"/>
    <w:lvl w:ilvl="0" w:tplc="504006B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C4455D"/>
    <w:multiLevelType w:val="hybridMultilevel"/>
    <w:tmpl w:val="7D62B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CF78CF"/>
    <w:multiLevelType w:val="multilevel"/>
    <w:tmpl w:val="C45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0B01EF"/>
    <w:multiLevelType w:val="multilevel"/>
    <w:tmpl w:val="A99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252DD"/>
    <w:multiLevelType w:val="multilevel"/>
    <w:tmpl w:val="458EAB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BDF0B1F"/>
    <w:multiLevelType w:val="hybridMultilevel"/>
    <w:tmpl w:val="A2B202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792094"/>
    <w:multiLevelType w:val="hybridMultilevel"/>
    <w:tmpl w:val="ED06A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72771D"/>
    <w:multiLevelType w:val="hybridMultilevel"/>
    <w:tmpl w:val="ADDA14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02A4F24"/>
    <w:multiLevelType w:val="hybridMultilevel"/>
    <w:tmpl w:val="9B8CC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0A65837"/>
    <w:multiLevelType w:val="hybridMultilevel"/>
    <w:tmpl w:val="23606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13D01AE"/>
    <w:multiLevelType w:val="hybridMultilevel"/>
    <w:tmpl w:val="27BE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1B916D1"/>
    <w:multiLevelType w:val="hybridMultilevel"/>
    <w:tmpl w:val="0F5C80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2406601"/>
    <w:multiLevelType w:val="hybridMultilevel"/>
    <w:tmpl w:val="25881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3914F4"/>
    <w:multiLevelType w:val="multilevel"/>
    <w:tmpl w:val="15C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B7703"/>
    <w:multiLevelType w:val="multilevel"/>
    <w:tmpl w:val="FBC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74745"/>
    <w:multiLevelType w:val="hybridMultilevel"/>
    <w:tmpl w:val="2E4C903C"/>
    <w:lvl w:ilvl="0" w:tplc="144AC16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71F313E"/>
    <w:multiLevelType w:val="hybridMultilevel"/>
    <w:tmpl w:val="EE18B446"/>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F407DA"/>
    <w:multiLevelType w:val="hybridMultilevel"/>
    <w:tmpl w:val="E7B83B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97E38F2"/>
    <w:multiLevelType w:val="hybridMultilevel"/>
    <w:tmpl w:val="D7A0D2C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0" w15:restartNumberingAfterBreak="0">
    <w:nsid w:val="1B071661"/>
    <w:multiLevelType w:val="hybridMultilevel"/>
    <w:tmpl w:val="778CC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5F4431"/>
    <w:multiLevelType w:val="hybridMultilevel"/>
    <w:tmpl w:val="9D2405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26C40AE"/>
    <w:multiLevelType w:val="multilevel"/>
    <w:tmpl w:val="2D66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645170"/>
    <w:multiLevelType w:val="hybridMultilevel"/>
    <w:tmpl w:val="0914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52A07C0"/>
    <w:multiLevelType w:val="hybridMultilevel"/>
    <w:tmpl w:val="EEC24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5B1229E"/>
    <w:multiLevelType w:val="hybridMultilevel"/>
    <w:tmpl w:val="C886609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C10414"/>
    <w:multiLevelType w:val="hybridMultilevel"/>
    <w:tmpl w:val="62748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F42811"/>
    <w:multiLevelType w:val="hybridMultilevel"/>
    <w:tmpl w:val="7FBCF71E"/>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28421A34"/>
    <w:multiLevelType w:val="multilevel"/>
    <w:tmpl w:val="EFD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458F3"/>
    <w:multiLevelType w:val="hybridMultilevel"/>
    <w:tmpl w:val="625267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8E77382"/>
    <w:multiLevelType w:val="hybridMultilevel"/>
    <w:tmpl w:val="35D24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9B24A0C"/>
    <w:multiLevelType w:val="hybridMultilevel"/>
    <w:tmpl w:val="6B82E342"/>
    <w:lvl w:ilvl="0" w:tplc="D43E0F4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AAA74D6"/>
    <w:multiLevelType w:val="hybridMultilevel"/>
    <w:tmpl w:val="20526F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6874E1"/>
    <w:multiLevelType w:val="hybridMultilevel"/>
    <w:tmpl w:val="D0B2C5E4"/>
    <w:lvl w:ilvl="0" w:tplc="71C4D4F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BE11394"/>
    <w:multiLevelType w:val="hybridMultilevel"/>
    <w:tmpl w:val="F91A0432"/>
    <w:lvl w:ilvl="0" w:tplc="D45C8E76">
      <w:start w:val="1"/>
      <w:numFmt w:val="lowerLetter"/>
      <w:lvlText w:val="%1."/>
      <w:lvlJc w:val="left"/>
      <w:pPr>
        <w:ind w:left="1070" w:hanging="71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C211B61"/>
    <w:multiLevelType w:val="hybridMultilevel"/>
    <w:tmpl w:val="24EA8D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CF5714B"/>
    <w:multiLevelType w:val="hybridMultilevel"/>
    <w:tmpl w:val="43740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D8F7D86"/>
    <w:multiLevelType w:val="hybridMultilevel"/>
    <w:tmpl w:val="D5E2E1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15:restartNumberingAfterBreak="0">
    <w:nsid w:val="2E0525F2"/>
    <w:multiLevelType w:val="hybridMultilevel"/>
    <w:tmpl w:val="C71C2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E361B63"/>
    <w:multiLevelType w:val="multilevel"/>
    <w:tmpl w:val="2EB076B4"/>
    <w:lvl w:ilvl="0">
      <w:start w:val="1"/>
      <w:numFmt w:val="decimal"/>
      <w:lvlText w:val="%1."/>
      <w:lvlJc w:val="left"/>
      <w:pPr>
        <w:ind w:left="720" w:hanging="360"/>
      </w:pPr>
      <w:rPr>
        <w:rFonts w:hint="default"/>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EB63E0D"/>
    <w:multiLevelType w:val="hybridMultilevel"/>
    <w:tmpl w:val="7644B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FDC494F"/>
    <w:multiLevelType w:val="hybridMultilevel"/>
    <w:tmpl w:val="5E960D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FEF1038"/>
    <w:multiLevelType w:val="hybridMultilevel"/>
    <w:tmpl w:val="DA14EFF6"/>
    <w:lvl w:ilvl="0" w:tplc="8EF02D9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3" w15:restartNumberingAfterBreak="0">
    <w:nsid w:val="30160A18"/>
    <w:multiLevelType w:val="hybridMultilevel"/>
    <w:tmpl w:val="EACE8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0167E2C"/>
    <w:multiLevelType w:val="hybridMultilevel"/>
    <w:tmpl w:val="7DE683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03A65DD"/>
    <w:multiLevelType w:val="hybridMultilevel"/>
    <w:tmpl w:val="278476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14D1641"/>
    <w:multiLevelType w:val="multilevel"/>
    <w:tmpl w:val="BB3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BC39AA"/>
    <w:multiLevelType w:val="hybridMultilevel"/>
    <w:tmpl w:val="03427464"/>
    <w:lvl w:ilvl="0" w:tplc="58B6B09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5F94266"/>
    <w:multiLevelType w:val="hybridMultilevel"/>
    <w:tmpl w:val="023C1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6046824"/>
    <w:multiLevelType w:val="multilevel"/>
    <w:tmpl w:val="DD4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07CBE"/>
    <w:multiLevelType w:val="hybridMultilevel"/>
    <w:tmpl w:val="D096A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74755F2"/>
    <w:multiLevelType w:val="hybridMultilevel"/>
    <w:tmpl w:val="C2861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8640199"/>
    <w:multiLevelType w:val="hybridMultilevel"/>
    <w:tmpl w:val="CCC66A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8F719EF"/>
    <w:multiLevelType w:val="multilevel"/>
    <w:tmpl w:val="5B3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CE2DB2"/>
    <w:multiLevelType w:val="hybridMultilevel"/>
    <w:tmpl w:val="1B025CC6"/>
    <w:lvl w:ilvl="0" w:tplc="6540B88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B032CF3"/>
    <w:multiLevelType w:val="hybridMultilevel"/>
    <w:tmpl w:val="22126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C1B0BA0"/>
    <w:multiLevelType w:val="hybridMultilevel"/>
    <w:tmpl w:val="F4ACF126"/>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E1B454B"/>
    <w:multiLevelType w:val="multilevel"/>
    <w:tmpl w:val="0D6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DB1675"/>
    <w:multiLevelType w:val="hybridMultilevel"/>
    <w:tmpl w:val="83501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F0C777E"/>
    <w:multiLevelType w:val="hybridMultilevel"/>
    <w:tmpl w:val="FE103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F7535CC"/>
    <w:multiLevelType w:val="hybridMultilevel"/>
    <w:tmpl w:val="1898C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FDB0387"/>
    <w:multiLevelType w:val="hybridMultilevel"/>
    <w:tmpl w:val="00983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05B15FA"/>
    <w:multiLevelType w:val="multilevel"/>
    <w:tmpl w:val="AB12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064CFF"/>
    <w:multiLevelType w:val="hybridMultilevel"/>
    <w:tmpl w:val="07D0080E"/>
    <w:lvl w:ilvl="0" w:tplc="E05A7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41C3661"/>
    <w:multiLevelType w:val="hybridMultilevel"/>
    <w:tmpl w:val="EE64F62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15:restartNumberingAfterBreak="0">
    <w:nsid w:val="44C92660"/>
    <w:multiLevelType w:val="hybridMultilevel"/>
    <w:tmpl w:val="5AA4AC34"/>
    <w:lvl w:ilvl="0" w:tplc="F7B8CF1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55C2E7E"/>
    <w:multiLevelType w:val="hybridMultilevel"/>
    <w:tmpl w:val="CE345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7886EA6"/>
    <w:multiLevelType w:val="hybridMultilevel"/>
    <w:tmpl w:val="601A3016"/>
    <w:lvl w:ilvl="0" w:tplc="75DC0E2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78C126B"/>
    <w:multiLevelType w:val="hybridMultilevel"/>
    <w:tmpl w:val="8BD87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8D141B2"/>
    <w:multiLevelType w:val="multilevel"/>
    <w:tmpl w:val="280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F4771B"/>
    <w:multiLevelType w:val="hybridMultilevel"/>
    <w:tmpl w:val="2C508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D306EDE"/>
    <w:multiLevelType w:val="hybridMultilevel"/>
    <w:tmpl w:val="1D7A50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F4C6E56"/>
    <w:multiLevelType w:val="hybridMultilevel"/>
    <w:tmpl w:val="43D6B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504F262F"/>
    <w:multiLevelType w:val="multilevel"/>
    <w:tmpl w:val="0A4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A506D4"/>
    <w:multiLevelType w:val="hybridMultilevel"/>
    <w:tmpl w:val="66322B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51236E72"/>
    <w:multiLevelType w:val="hybridMultilevel"/>
    <w:tmpl w:val="D0A49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12A7703"/>
    <w:multiLevelType w:val="hybridMultilevel"/>
    <w:tmpl w:val="14F6A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15164B6"/>
    <w:multiLevelType w:val="hybridMultilevel"/>
    <w:tmpl w:val="E034E67A"/>
    <w:lvl w:ilvl="0" w:tplc="A90265C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515E5610"/>
    <w:multiLevelType w:val="multilevel"/>
    <w:tmpl w:val="D2C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051CB"/>
    <w:multiLevelType w:val="hybridMultilevel"/>
    <w:tmpl w:val="77B00404"/>
    <w:lvl w:ilvl="0" w:tplc="FFFFFFFF">
      <w:start w:val="1"/>
      <w:numFmt w:val="low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0" w15:restartNumberingAfterBreak="0">
    <w:nsid w:val="522B0C57"/>
    <w:multiLevelType w:val="hybridMultilevel"/>
    <w:tmpl w:val="506E22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1" w15:restartNumberingAfterBreak="0">
    <w:nsid w:val="53BC0CE1"/>
    <w:multiLevelType w:val="hybridMultilevel"/>
    <w:tmpl w:val="B05A0C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48F2F74"/>
    <w:multiLevelType w:val="multilevel"/>
    <w:tmpl w:val="52C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330D1A"/>
    <w:multiLevelType w:val="hybridMultilevel"/>
    <w:tmpl w:val="275E9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8CC523F"/>
    <w:multiLevelType w:val="hybridMultilevel"/>
    <w:tmpl w:val="E39C9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9655379"/>
    <w:multiLevelType w:val="hybridMultilevel"/>
    <w:tmpl w:val="0B2268F0"/>
    <w:lvl w:ilvl="0" w:tplc="557856D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59833394"/>
    <w:multiLevelType w:val="hybridMultilevel"/>
    <w:tmpl w:val="40682A90"/>
    <w:lvl w:ilvl="0" w:tplc="07C8FA9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5A8C6C8D"/>
    <w:multiLevelType w:val="multilevel"/>
    <w:tmpl w:val="6000777E"/>
    <w:styleLink w:val="WWNum2"/>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15:restartNumberingAfterBreak="0">
    <w:nsid w:val="5B3A7C77"/>
    <w:multiLevelType w:val="hybridMultilevel"/>
    <w:tmpl w:val="6F78B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B866074"/>
    <w:multiLevelType w:val="multilevel"/>
    <w:tmpl w:val="16261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D12A30"/>
    <w:multiLevelType w:val="multilevel"/>
    <w:tmpl w:val="84647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035561"/>
    <w:multiLevelType w:val="hybridMultilevel"/>
    <w:tmpl w:val="8856D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E2F0661"/>
    <w:multiLevelType w:val="multilevel"/>
    <w:tmpl w:val="D4B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750972"/>
    <w:multiLevelType w:val="hybridMultilevel"/>
    <w:tmpl w:val="282C9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FE05D6C"/>
    <w:multiLevelType w:val="hybridMultilevel"/>
    <w:tmpl w:val="681C5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60F617CD"/>
    <w:multiLevelType w:val="hybridMultilevel"/>
    <w:tmpl w:val="AA4C9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61084DC1"/>
    <w:multiLevelType w:val="hybridMultilevel"/>
    <w:tmpl w:val="4A68DAA2"/>
    <w:lvl w:ilvl="0" w:tplc="041F000F">
      <w:start w:val="1"/>
      <w:numFmt w:val="decimal"/>
      <w:lvlText w:val="%1."/>
      <w:lvlJc w:val="left"/>
      <w:pPr>
        <w:ind w:left="1070" w:hanging="71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1F25032"/>
    <w:multiLevelType w:val="hybridMultilevel"/>
    <w:tmpl w:val="8F9AA9D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8" w15:restartNumberingAfterBreak="0">
    <w:nsid w:val="623D00C6"/>
    <w:multiLevelType w:val="hybridMultilevel"/>
    <w:tmpl w:val="A4EA1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30C035A"/>
    <w:multiLevelType w:val="hybridMultilevel"/>
    <w:tmpl w:val="77B00404"/>
    <w:lvl w:ilvl="0" w:tplc="A1B04F86">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10" w15:restartNumberingAfterBreak="0">
    <w:nsid w:val="633065D3"/>
    <w:multiLevelType w:val="multilevel"/>
    <w:tmpl w:val="56EC1AC0"/>
    <w:lvl w:ilvl="0">
      <w:start w:val="48"/>
      <w:numFmt w:val="decimal"/>
      <w:lvlText w:val="%1"/>
      <w:lvlJc w:val="left"/>
      <w:pPr>
        <w:ind w:left="1305" w:hanging="1305"/>
      </w:pPr>
      <w:rPr>
        <w:rFonts w:hint="default"/>
      </w:rPr>
    </w:lvl>
    <w:lvl w:ilvl="1">
      <w:start w:val="60"/>
      <w:numFmt w:val="decimal"/>
      <w:lvlText w:val="%1-%2"/>
      <w:lvlJc w:val="left"/>
      <w:pPr>
        <w:ind w:left="1305" w:hanging="130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11" w15:restartNumberingAfterBreak="0">
    <w:nsid w:val="63725DF8"/>
    <w:multiLevelType w:val="hybridMultilevel"/>
    <w:tmpl w:val="8B386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64932549"/>
    <w:multiLevelType w:val="multilevel"/>
    <w:tmpl w:val="143E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637F6"/>
    <w:multiLevelType w:val="hybridMultilevel"/>
    <w:tmpl w:val="5002C7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4" w15:restartNumberingAfterBreak="0">
    <w:nsid w:val="654A19CA"/>
    <w:multiLevelType w:val="hybridMultilevel"/>
    <w:tmpl w:val="2E084B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5582FDB"/>
    <w:multiLevelType w:val="hybridMultilevel"/>
    <w:tmpl w:val="1CF8C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5BD457A"/>
    <w:multiLevelType w:val="hybridMultilevel"/>
    <w:tmpl w:val="5C56E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65D01862"/>
    <w:multiLevelType w:val="hybridMultilevel"/>
    <w:tmpl w:val="A1F4AC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65DE5288"/>
    <w:multiLevelType w:val="hybridMultilevel"/>
    <w:tmpl w:val="77B00404"/>
    <w:lvl w:ilvl="0" w:tplc="FFFFFFFF">
      <w:start w:val="1"/>
      <w:numFmt w:val="low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19" w15:restartNumberingAfterBreak="0">
    <w:nsid w:val="665D3C21"/>
    <w:multiLevelType w:val="hybridMultilevel"/>
    <w:tmpl w:val="E2627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66FA44C8"/>
    <w:multiLevelType w:val="hybridMultilevel"/>
    <w:tmpl w:val="664AAAEC"/>
    <w:lvl w:ilvl="0" w:tplc="2B8631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1" w15:restartNumberingAfterBreak="0">
    <w:nsid w:val="6AA50C16"/>
    <w:multiLevelType w:val="hybridMultilevel"/>
    <w:tmpl w:val="D26C2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6C4435E2"/>
    <w:multiLevelType w:val="hybridMultilevel"/>
    <w:tmpl w:val="C7D60C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6C775817"/>
    <w:multiLevelType w:val="hybridMultilevel"/>
    <w:tmpl w:val="8A566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6CE96D16"/>
    <w:multiLevelType w:val="hybridMultilevel"/>
    <w:tmpl w:val="D2FED5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6DAE690B"/>
    <w:multiLevelType w:val="hybridMultilevel"/>
    <w:tmpl w:val="22BA93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6E371508"/>
    <w:multiLevelType w:val="hybridMultilevel"/>
    <w:tmpl w:val="EB0236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7" w15:restartNumberingAfterBreak="0">
    <w:nsid w:val="6EC72846"/>
    <w:multiLevelType w:val="multilevel"/>
    <w:tmpl w:val="903A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3D2232"/>
    <w:multiLevelType w:val="hybridMultilevel"/>
    <w:tmpl w:val="3F6C6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715E6B5A"/>
    <w:multiLevelType w:val="hybridMultilevel"/>
    <w:tmpl w:val="5EF2D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71884CDA"/>
    <w:multiLevelType w:val="hybridMultilevel"/>
    <w:tmpl w:val="1AA6D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19A00C9"/>
    <w:multiLevelType w:val="hybridMultilevel"/>
    <w:tmpl w:val="506CC87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31D7A0D"/>
    <w:multiLevelType w:val="hybridMultilevel"/>
    <w:tmpl w:val="F2ECD122"/>
    <w:lvl w:ilvl="0" w:tplc="C4C2C23C">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3C35202"/>
    <w:multiLevelType w:val="hybridMultilevel"/>
    <w:tmpl w:val="B45CE0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4" w15:restartNumberingAfterBreak="0">
    <w:nsid w:val="75482495"/>
    <w:multiLevelType w:val="hybridMultilevel"/>
    <w:tmpl w:val="5AB65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75DE23C1"/>
    <w:multiLevelType w:val="hybridMultilevel"/>
    <w:tmpl w:val="B1929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767E236A"/>
    <w:multiLevelType w:val="hybridMultilevel"/>
    <w:tmpl w:val="0F7438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77BE1208"/>
    <w:multiLevelType w:val="hybridMultilevel"/>
    <w:tmpl w:val="BB84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7B8D2C87"/>
    <w:multiLevelType w:val="multilevel"/>
    <w:tmpl w:val="E25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E25585"/>
    <w:multiLevelType w:val="hybridMultilevel"/>
    <w:tmpl w:val="4DB807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C5E7DF2"/>
    <w:multiLevelType w:val="hybridMultilevel"/>
    <w:tmpl w:val="09D8F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7EC64ACD"/>
    <w:multiLevelType w:val="hybridMultilevel"/>
    <w:tmpl w:val="DB669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1091990">
    <w:abstractNumId w:val="37"/>
  </w:num>
  <w:num w:numId="2" w16cid:durableId="1357735479">
    <w:abstractNumId w:val="17"/>
  </w:num>
  <w:num w:numId="3" w16cid:durableId="618411778">
    <w:abstractNumId w:val="26"/>
  </w:num>
  <w:num w:numId="4" w16cid:durableId="1730810333">
    <w:abstractNumId w:val="38"/>
  </w:num>
  <w:num w:numId="5" w16cid:durableId="402025154">
    <w:abstractNumId w:val="100"/>
  </w:num>
  <w:num w:numId="6" w16cid:durableId="194738352">
    <w:abstractNumId w:val="24"/>
  </w:num>
  <w:num w:numId="7" w16cid:durableId="1482576117">
    <w:abstractNumId w:val="21"/>
  </w:num>
  <w:num w:numId="8" w16cid:durableId="283928201">
    <w:abstractNumId w:val="128"/>
  </w:num>
  <w:num w:numId="9" w16cid:durableId="2019116043">
    <w:abstractNumId w:val="12"/>
  </w:num>
  <w:num w:numId="10" w16cid:durableId="1803813666">
    <w:abstractNumId w:val="125"/>
  </w:num>
  <w:num w:numId="11" w16cid:durableId="2060350932">
    <w:abstractNumId w:val="20"/>
  </w:num>
  <w:num w:numId="12" w16cid:durableId="169830019">
    <w:abstractNumId w:val="97"/>
  </w:num>
  <w:num w:numId="13" w16cid:durableId="89741063">
    <w:abstractNumId w:val="93"/>
  </w:num>
  <w:num w:numId="14" w16cid:durableId="937368914">
    <w:abstractNumId w:val="30"/>
  </w:num>
  <w:num w:numId="15" w16cid:durableId="1228762013">
    <w:abstractNumId w:val="15"/>
  </w:num>
  <w:num w:numId="16" w16cid:durableId="845244249">
    <w:abstractNumId w:val="49"/>
  </w:num>
  <w:num w:numId="17" w16cid:durableId="110638922">
    <w:abstractNumId w:val="109"/>
  </w:num>
  <w:num w:numId="18" w16cid:durableId="1478374489">
    <w:abstractNumId w:val="110"/>
  </w:num>
  <w:num w:numId="19" w16cid:durableId="1866943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28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953063">
    <w:abstractNumId w:val="124"/>
  </w:num>
  <w:num w:numId="22" w16cid:durableId="745540408">
    <w:abstractNumId w:val="136"/>
  </w:num>
  <w:num w:numId="23" w16cid:durableId="1712535189">
    <w:abstractNumId w:val="89"/>
  </w:num>
  <w:num w:numId="24" w16cid:durableId="246500833">
    <w:abstractNumId w:val="139"/>
  </w:num>
  <w:num w:numId="25" w16cid:durableId="570505827">
    <w:abstractNumId w:val="64"/>
  </w:num>
  <w:num w:numId="26" w16cid:durableId="1127775658">
    <w:abstractNumId w:val="120"/>
  </w:num>
  <w:num w:numId="27" w16cid:durableId="1848447115">
    <w:abstractNumId w:val="8"/>
  </w:num>
  <w:num w:numId="28" w16cid:durableId="1448770225">
    <w:abstractNumId w:val="11"/>
  </w:num>
  <w:num w:numId="29" w16cid:durableId="1345355316">
    <w:abstractNumId w:val="41"/>
  </w:num>
  <w:num w:numId="30" w16cid:durableId="1766225788">
    <w:abstractNumId w:val="77"/>
  </w:num>
  <w:num w:numId="31" w16cid:durableId="1627850322">
    <w:abstractNumId w:val="87"/>
  </w:num>
  <w:num w:numId="32" w16cid:durableId="1367146707">
    <w:abstractNumId w:val="2"/>
  </w:num>
  <w:num w:numId="33" w16cid:durableId="1877963132">
    <w:abstractNumId w:val="95"/>
  </w:num>
  <w:num w:numId="34" w16cid:durableId="1232891783">
    <w:abstractNumId w:val="73"/>
  </w:num>
  <w:num w:numId="35" w16cid:durableId="133529520">
    <w:abstractNumId w:val="57"/>
  </w:num>
  <w:num w:numId="36" w16cid:durableId="915212407">
    <w:abstractNumId w:val="117"/>
  </w:num>
  <w:num w:numId="37" w16cid:durableId="1241603739">
    <w:abstractNumId w:val="43"/>
  </w:num>
  <w:num w:numId="38" w16cid:durableId="228155884">
    <w:abstractNumId w:val="132"/>
  </w:num>
  <w:num w:numId="39" w16cid:durableId="1722708348">
    <w:abstractNumId w:val="96"/>
  </w:num>
  <w:num w:numId="40" w16cid:durableId="184562445">
    <w:abstractNumId w:val="131"/>
  </w:num>
  <w:num w:numId="41" w16cid:durableId="570114076">
    <w:abstractNumId w:val="52"/>
  </w:num>
  <w:num w:numId="42" w16cid:durableId="1171145334">
    <w:abstractNumId w:val="75"/>
  </w:num>
  <w:num w:numId="43" w16cid:durableId="149833289">
    <w:abstractNumId w:val="0"/>
  </w:num>
  <w:num w:numId="44" w16cid:durableId="1006514331">
    <w:abstractNumId w:val="32"/>
  </w:num>
  <w:num w:numId="45" w16cid:durableId="2030981117">
    <w:abstractNumId w:val="127"/>
  </w:num>
  <w:num w:numId="46" w16cid:durableId="738330290">
    <w:abstractNumId w:val="102"/>
  </w:num>
  <w:num w:numId="47" w16cid:durableId="259415301">
    <w:abstractNumId w:val="79"/>
  </w:num>
  <w:num w:numId="48" w16cid:durableId="1268386959">
    <w:abstractNumId w:val="99"/>
  </w:num>
  <w:num w:numId="49" w16cid:durableId="1094739479">
    <w:abstractNumId w:val="9"/>
  </w:num>
  <w:num w:numId="50" w16cid:durableId="1979606557">
    <w:abstractNumId w:val="25"/>
  </w:num>
  <w:num w:numId="51" w16cid:durableId="1938905315">
    <w:abstractNumId w:val="63"/>
  </w:num>
  <w:num w:numId="52" w16cid:durableId="197862566">
    <w:abstractNumId w:val="88"/>
  </w:num>
  <w:num w:numId="53" w16cid:durableId="1314484947">
    <w:abstractNumId w:val="72"/>
  </w:num>
  <w:num w:numId="54" w16cid:durableId="425073661">
    <w:abstractNumId w:val="83"/>
  </w:num>
  <w:num w:numId="55" w16cid:durableId="2069645921">
    <w:abstractNumId w:val="138"/>
  </w:num>
  <w:num w:numId="56" w16cid:durableId="445000787">
    <w:abstractNumId w:val="67"/>
  </w:num>
  <w:num w:numId="57" w16cid:durableId="293223159">
    <w:abstractNumId w:val="56"/>
  </w:num>
  <w:num w:numId="58" w16cid:durableId="1063793289">
    <w:abstractNumId w:val="14"/>
  </w:num>
  <w:num w:numId="59" w16cid:durableId="412973765">
    <w:abstractNumId w:val="112"/>
  </w:num>
  <w:num w:numId="60" w16cid:durableId="979653562">
    <w:abstractNumId w:val="92"/>
  </w:num>
  <w:num w:numId="61" w16cid:durableId="1259169771">
    <w:abstractNumId w:val="13"/>
  </w:num>
  <w:num w:numId="62" w16cid:durableId="882257581">
    <w:abstractNumId w:val="59"/>
  </w:num>
  <w:num w:numId="63" w16cid:durableId="449476067">
    <w:abstractNumId w:val="35"/>
  </w:num>
  <w:num w:numId="64" w16cid:durableId="1657760640">
    <w:abstractNumId w:val="44"/>
  </w:num>
  <w:num w:numId="65" w16cid:durableId="2096973237">
    <w:abstractNumId w:val="126"/>
  </w:num>
  <w:num w:numId="66" w16cid:durableId="377899800">
    <w:abstractNumId w:val="18"/>
  </w:num>
  <w:num w:numId="67" w16cid:durableId="805589203">
    <w:abstractNumId w:val="115"/>
  </w:num>
  <w:num w:numId="68" w16cid:durableId="490174493">
    <w:abstractNumId w:val="86"/>
  </w:num>
  <w:num w:numId="69" w16cid:durableId="1382365950">
    <w:abstractNumId w:val="91"/>
  </w:num>
  <w:num w:numId="70" w16cid:durableId="1993559782">
    <w:abstractNumId w:val="31"/>
  </w:num>
  <w:num w:numId="71" w16cid:durableId="438111111">
    <w:abstractNumId w:val="98"/>
  </w:num>
  <w:num w:numId="72" w16cid:durableId="6493367">
    <w:abstractNumId w:val="105"/>
  </w:num>
  <w:num w:numId="73" w16cid:durableId="302543289">
    <w:abstractNumId w:val="3"/>
  </w:num>
  <w:num w:numId="74" w16cid:durableId="592862221">
    <w:abstractNumId w:val="106"/>
  </w:num>
  <w:num w:numId="75" w16cid:durableId="565994518">
    <w:abstractNumId w:val="121"/>
  </w:num>
  <w:num w:numId="76" w16cid:durableId="1539512066">
    <w:abstractNumId w:val="104"/>
  </w:num>
  <w:num w:numId="77" w16cid:durableId="2039693718">
    <w:abstractNumId w:val="81"/>
  </w:num>
  <w:num w:numId="78" w16cid:durableId="1855224901">
    <w:abstractNumId w:val="78"/>
  </w:num>
  <w:num w:numId="79" w16cid:durableId="727067550">
    <w:abstractNumId w:val="23"/>
  </w:num>
  <w:num w:numId="80" w16cid:durableId="1546676747">
    <w:abstractNumId w:val="129"/>
  </w:num>
  <w:num w:numId="81" w16cid:durableId="1609006022">
    <w:abstractNumId w:val="33"/>
  </w:num>
  <w:num w:numId="82" w16cid:durableId="611521422">
    <w:abstractNumId w:val="122"/>
  </w:num>
  <w:num w:numId="83" w16cid:durableId="700203428">
    <w:abstractNumId w:val="130"/>
  </w:num>
  <w:num w:numId="84" w16cid:durableId="1847357252">
    <w:abstractNumId w:val="82"/>
  </w:num>
  <w:num w:numId="85" w16cid:durableId="1675454303">
    <w:abstractNumId w:val="4"/>
  </w:num>
  <w:num w:numId="86" w16cid:durableId="470174353">
    <w:abstractNumId w:val="111"/>
  </w:num>
  <w:num w:numId="87" w16cid:durableId="1051880992">
    <w:abstractNumId w:val="28"/>
  </w:num>
  <w:num w:numId="88" w16cid:durableId="680817865">
    <w:abstractNumId w:val="10"/>
  </w:num>
  <w:num w:numId="89" w16cid:durableId="2060780102">
    <w:abstractNumId w:val="107"/>
  </w:num>
  <w:num w:numId="90" w16cid:durableId="1952665343">
    <w:abstractNumId w:val="74"/>
  </w:num>
  <w:num w:numId="91" w16cid:durableId="2060782284">
    <w:abstractNumId w:val="113"/>
  </w:num>
  <w:num w:numId="92" w16cid:durableId="183324957">
    <w:abstractNumId w:val="141"/>
  </w:num>
  <w:num w:numId="93" w16cid:durableId="200947651">
    <w:abstractNumId w:val="134"/>
  </w:num>
  <w:num w:numId="94" w16cid:durableId="1257636888">
    <w:abstractNumId w:val="55"/>
  </w:num>
  <w:num w:numId="95" w16cid:durableId="34427065">
    <w:abstractNumId w:val="22"/>
  </w:num>
  <w:num w:numId="96" w16cid:durableId="1237664840">
    <w:abstractNumId w:val="54"/>
  </w:num>
  <w:num w:numId="97" w16cid:durableId="1161510282">
    <w:abstractNumId w:val="5"/>
  </w:num>
  <w:num w:numId="98" w16cid:durableId="471212571">
    <w:abstractNumId w:val="45"/>
  </w:num>
  <w:num w:numId="99" w16cid:durableId="1019115018">
    <w:abstractNumId w:val="69"/>
  </w:num>
  <w:num w:numId="100" w16cid:durableId="1597326104">
    <w:abstractNumId w:val="71"/>
  </w:num>
  <w:num w:numId="101" w16cid:durableId="229199969">
    <w:abstractNumId w:val="84"/>
  </w:num>
  <w:num w:numId="102" w16cid:durableId="723255713">
    <w:abstractNumId w:val="68"/>
  </w:num>
  <w:num w:numId="103" w16cid:durableId="430858786">
    <w:abstractNumId w:val="66"/>
  </w:num>
  <w:num w:numId="104" w16cid:durableId="1811509285">
    <w:abstractNumId w:val="6"/>
  </w:num>
  <w:num w:numId="105" w16cid:durableId="1570382491">
    <w:abstractNumId w:val="70"/>
  </w:num>
  <w:num w:numId="106" w16cid:durableId="1331521195">
    <w:abstractNumId w:val="16"/>
  </w:num>
  <w:num w:numId="107" w16cid:durableId="823545913">
    <w:abstractNumId w:val="108"/>
  </w:num>
  <w:num w:numId="108" w16cid:durableId="113982560">
    <w:abstractNumId w:val="137"/>
  </w:num>
  <w:num w:numId="109" w16cid:durableId="1624072297">
    <w:abstractNumId w:val="27"/>
  </w:num>
  <w:num w:numId="110" w16cid:durableId="545532957">
    <w:abstractNumId w:val="19"/>
  </w:num>
  <w:num w:numId="111" w16cid:durableId="1976062709">
    <w:abstractNumId w:val="60"/>
  </w:num>
  <w:num w:numId="112" w16cid:durableId="383061433">
    <w:abstractNumId w:val="46"/>
  </w:num>
  <w:num w:numId="113" w16cid:durableId="1966037502">
    <w:abstractNumId w:val="36"/>
  </w:num>
  <w:num w:numId="114" w16cid:durableId="811673443">
    <w:abstractNumId w:val="76"/>
  </w:num>
  <w:num w:numId="115" w16cid:durableId="752433538">
    <w:abstractNumId w:val="135"/>
  </w:num>
  <w:num w:numId="116" w16cid:durableId="2110810189">
    <w:abstractNumId w:val="50"/>
  </w:num>
  <w:num w:numId="117" w16cid:durableId="1203901348">
    <w:abstractNumId w:val="42"/>
  </w:num>
  <w:num w:numId="118" w16cid:durableId="2139302273">
    <w:abstractNumId w:val="116"/>
  </w:num>
  <w:num w:numId="119" w16cid:durableId="769589539">
    <w:abstractNumId w:val="61"/>
  </w:num>
  <w:num w:numId="120" w16cid:durableId="1443182830">
    <w:abstractNumId w:val="90"/>
  </w:num>
  <w:num w:numId="121" w16cid:durableId="1937132421">
    <w:abstractNumId w:val="114"/>
  </w:num>
  <w:num w:numId="122" w16cid:durableId="2094276954">
    <w:abstractNumId w:val="53"/>
  </w:num>
  <w:num w:numId="123" w16cid:durableId="1128087402">
    <w:abstractNumId w:val="140"/>
  </w:num>
  <w:num w:numId="124" w16cid:durableId="1170488182">
    <w:abstractNumId w:val="103"/>
  </w:num>
  <w:num w:numId="125" w16cid:durableId="1236352900">
    <w:abstractNumId w:val="119"/>
  </w:num>
  <w:num w:numId="126" w16cid:durableId="523788817">
    <w:abstractNumId w:val="1"/>
  </w:num>
  <w:num w:numId="127" w16cid:durableId="715354507">
    <w:abstractNumId w:val="51"/>
  </w:num>
  <w:num w:numId="128" w16cid:durableId="252982895">
    <w:abstractNumId w:val="123"/>
  </w:num>
  <w:num w:numId="129" w16cid:durableId="1032802953">
    <w:abstractNumId w:val="34"/>
  </w:num>
  <w:num w:numId="130" w16cid:durableId="1782921548">
    <w:abstractNumId w:val="85"/>
  </w:num>
  <w:num w:numId="131" w16cid:durableId="1099368172">
    <w:abstractNumId w:val="80"/>
  </w:num>
  <w:num w:numId="132" w16cid:durableId="991299958">
    <w:abstractNumId w:val="39"/>
  </w:num>
  <w:num w:numId="133" w16cid:durableId="1687293601">
    <w:abstractNumId w:val="101"/>
  </w:num>
  <w:num w:numId="134" w16cid:durableId="1119642685">
    <w:abstractNumId w:val="62"/>
  </w:num>
  <w:num w:numId="135" w16cid:durableId="2088456130">
    <w:abstractNumId w:val="7"/>
  </w:num>
  <w:num w:numId="136" w16cid:durableId="881553099">
    <w:abstractNumId w:val="65"/>
  </w:num>
  <w:num w:numId="137" w16cid:durableId="1694451595">
    <w:abstractNumId w:val="94"/>
  </w:num>
  <w:num w:numId="138" w16cid:durableId="477764387">
    <w:abstractNumId w:val="58"/>
  </w:num>
  <w:num w:numId="139" w16cid:durableId="1600675723">
    <w:abstractNumId w:val="48"/>
  </w:num>
  <w:num w:numId="140" w16cid:durableId="61417563">
    <w:abstractNumId w:val="118"/>
  </w:num>
  <w:num w:numId="141" w16cid:durableId="1780178881">
    <w:abstractNumId w:val="40"/>
  </w:num>
  <w:num w:numId="142" w16cid:durableId="552545582">
    <w:abstractNumId w:val="1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AB"/>
    <w:rsid w:val="00003397"/>
    <w:rsid w:val="000157DA"/>
    <w:rsid w:val="00021A2E"/>
    <w:rsid w:val="000352B4"/>
    <w:rsid w:val="00035380"/>
    <w:rsid w:val="00035737"/>
    <w:rsid w:val="000372C4"/>
    <w:rsid w:val="000406A6"/>
    <w:rsid w:val="0004238B"/>
    <w:rsid w:val="00045810"/>
    <w:rsid w:val="00047D17"/>
    <w:rsid w:val="00052BDC"/>
    <w:rsid w:val="00056710"/>
    <w:rsid w:val="000568B5"/>
    <w:rsid w:val="00057C80"/>
    <w:rsid w:val="00061169"/>
    <w:rsid w:val="0006712B"/>
    <w:rsid w:val="00071730"/>
    <w:rsid w:val="00073BA3"/>
    <w:rsid w:val="0008003A"/>
    <w:rsid w:val="00081D15"/>
    <w:rsid w:val="000843E6"/>
    <w:rsid w:val="000856B8"/>
    <w:rsid w:val="000877EC"/>
    <w:rsid w:val="00087AF0"/>
    <w:rsid w:val="00090E9F"/>
    <w:rsid w:val="0009340C"/>
    <w:rsid w:val="00093647"/>
    <w:rsid w:val="000936AD"/>
    <w:rsid w:val="00094147"/>
    <w:rsid w:val="00094990"/>
    <w:rsid w:val="00097CA3"/>
    <w:rsid w:val="000A1505"/>
    <w:rsid w:val="000A7CF0"/>
    <w:rsid w:val="000B068E"/>
    <w:rsid w:val="000B1177"/>
    <w:rsid w:val="000B374F"/>
    <w:rsid w:val="000B464A"/>
    <w:rsid w:val="000C00AB"/>
    <w:rsid w:val="000C3982"/>
    <w:rsid w:val="000C56DB"/>
    <w:rsid w:val="000D2411"/>
    <w:rsid w:val="000D5BEB"/>
    <w:rsid w:val="000E3C9C"/>
    <w:rsid w:val="000E6D48"/>
    <w:rsid w:val="000F45EE"/>
    <w:rsid w:val="000F5744"/>
    <w:rsid w:val="000F6EC7"/>
    <w:rsid w:val="00104741"/>
    <w:rsid w:val="0011001E"/>
    <w:rsid w:val="00112100"/>
    <w:rsid w:val="0011329C"/>
    <w:rsid w:val="00116CAB"/>
    <w:rsid w:val="00121560"/>
    <w:rsid w:val="00125785"/>
    <w:rsid w:val="001300C0"/>
    <w:rsid w:val="001305B5"/>
    <w:rsid w:val="00137920"/>
    <w:rsid w:val="0014454B"/>
    <w:rsid w:val="00144ABC"/>
    <w:rsid w:val="001507EC"/>
    <w:rsid w:val="00150D40"/>
    <w:rsid w:val="0015577C"/>
    <w:rsid w:val="00160E82"/>
    <w:rsid w:val="001612EF"/>
    <w:rsid w:val="00163B38"/>
    <w:rsid w:val="00171591"/>
    <w:rsid w:val="00173D5C"/>
    <w:rsid w:val="00174839"/>
    <w:rsid w:val="00177828"/>
    <w:rsid w:val="001813CD"/>
    <w:rsid w:val="0018152F"/>
    <w:rsid w:val="00182B2B"/>
    <w:rsid w:val="00182C50"/>
    <w:rsid w:val="00190631"/>
    <w:rsid w:val="001936CB"/>
    <w:rsid w:val="001947AB"/>
    <w:rsid w:val="001966E4"/>
    <w:rsid w:val="00196D6B"/>
    <w:rsid w:val="001A1724"/>
    <w:rsid w:val="001A3AE0"/>
    <w:rsid w:val="001A45CB"/>
    <w:rsid w:val="001B0037"/>
    <w:rsid w:val="001B051E"/>
    <w:rsid w:val="001B42A4"/>
    <w:rsid w:val="001B5EB0"/>
    <w:rsid w:val="001C2E47"/>
    <w:rsid w:val="001E605D"/>
    <w:rsid w:val="001E6BD5"/>
    <w:rsid w:val="001E7FE2"/>
    <w:rsid w:val="001F4CD3"/>
    <w:rsid w:val="00201573"/>
    <w:rsid w:val="00201D72"/>
    <w:rsid w:val="002024E2"/>
    <w:rsid w:val="00203994"/>
    <w:rsid w:val="0020437D"/>
    <w:rsid w:val="00211095"/>
    <w:rsid w:val="0021192D"/>
    <w:rsid w:val="00212A15"/>
    <w:rsid w:val="00214B5C"/>
    <w:rsid w:val="00215E6A"/>
    <w:rsid w:val="00220996"/>
    <w:rsid w:val="002220C5"/>
    <w:rsid w:val="00224ACE"/>
    <w:rsid w:val="002255EE"/>
    <w:rsid w:val="00226F86"/>
    <w:rsid w:val="00227761"/>
    <w:rsid w:val="00235B42"/>
    <w:rsid w:val="00236D96"/>
    <w:rsid w:val="00242509"/>
    <w:rsid w:val="00242E35"/>
    <w:rsid w:val="002516F4"/>
    <w:rsid w:val="002521A5"/>
    <w:rsid w:val="0025362F"/>
    <w:rsid w:val="002542DC"/>
    <w:rsid w:val="0025664B"/>
    <w:rsid w:val="00256FB3"/>
    <w:rsid w:val="002574CF"/>
    <w:rsid w:val="002604E7"/>
    <w:rsid w:val="00261E8C"/>
    <w:rsid w:val="002712E8"/>
    <w:rsid w:val="0027181B"/>
    <w:rsid w:val="00275118"/>
    <w:rsid w:val="00275267"/>
    <w:rsid w:val="0027602D"/>
    <w:rsid w:val="00276E87"/>
    <w:rsid w:val="00280880"/>
    <w:rsid w:val="00281C8B"/>
    <w:rsid w:val="00287EC5"/>
    <w:rsid w:val="00291EA6"/>
    <w:rsid w:val="0029424A"/>
    <w:rsid w:val="00295674"/>
    <w:rsid w:val="002963BD"/>
    <w:rsid w:val="002A435E"/>
    <w:rsid w:val="002A4724"/>
    <w:rsid w:val="002B0FFC"/>
    <w:rsid w:val="002B27C1"/>
    <w:rsid w:val="002C063F"/>
    <w:rsid w:val="002D148B"/>
    <w:rsid w:val="002E2AF3"/>
    <w:rsid w:val="002E3654"/>
    <w:rsid w:val="002E3E4A"/>
    <w:rsid w:val="002E5751"/>
    <w:rsid w:val="002F0AA7"/>
    <w:rsid w:val="002F2B68"/>
    <w:rsid w:val="002F30B9"/>
    <w:rsid w:val="002F43BA"/>
    <w:rsid w:val="002F52F1"/>
    <w:rsid w:val="00300210"/>
    <w:rsid w:val="00302375"/>
    <w:rsid w:val="00304BAE"/>
    <w:rsid w:val="003139CB"/>
    <w:rsid w:val="003139D0"/>
    <w:rsid w:val="00315AB2"/>
    <w:rsid w:val="003170DE"/>
    <w:rsid w:val="003206CB"/>
    <w:rsid w:val="00320980"/>
    <w:rsid w:val="003210FB"/>
    <w:rsid w:val="00321186"/>
    <w:rsid w:val="00322CAA"/>
    <w:rsid w:val="00323333"/>
    <w:rsid w:val="003318B3"/>
    <w:rsid w:val="00332777"/>
    <w:rsid w:val="003370A0"/>
    <w:rsid w:val="00342E58"/>
    <w:rsid w:val="003457FE"/>
    <w:rsid w:val="00345A58"/>
    <w:rsid w:val="00352CD7"/>
    <w:rsid w:val="003574DC"/>
    <w:rsid w:val="00357B05"/>
    <w:rsid w:val="00360683"/>
    <w:rsid w:val="00365B0E"/>
    <w:rsid w:val="003703AA"/>
    <w:rsid w:val="003704DF"/>
    <w:rsid w:val="00370E1B"/>
    <w:rsid w:val="00374D9A"/>
    <w:rsid w:val="00385B88"/>
    <w:rsid w:val="00386CD4"/>
    <w:rsid w:val="0039024C"/>
    <w:rsid w:val="00391F84"/>
    <w:rsid w:val="00392F41"/>
    <w:rsid w:val="00393660"/>
    <w:rsid w:val="003952C7"/>
    <w:rsid w:val="003A2D66"/>
    <w:rsid w:val="003A6073"/>
    <w:rsid w:val="003B2C6E"/>
    <w:rsid w:val="003B3BCF"/>
    <w:rsid w:val="003C3FC9"/>
    <w:rsid w:val="003C517E"/>
    <w:rsid w:val="003D0F26"/>
    <w:rsid w:val="003D3AF6"/>
    <w:rsid w:val="003D6142"/>
    <w:rsid w:val="003D74FB"/>
    <w:rsid w:val="003E4E89"/>
    <w:rsid w:val="003F5DCE"/>
    <w:rsid w:val="00400C56"/>
    <w:rsid w:val="004115D4"/>
    <w:rsid w:val="00411772"/>
    <w:rsid w:val="00416DD7"/>
    <w:rsid w:val="00424D04"/>
    <w:rsid w:val="00426E65"/>
    <w:rsid w:val="004279FF"/>
    <w:rsid w:val="00431A12"/>
    <w:rsid w:val="0043405C"/>
    <w:rsid w:val="004367BA"/>
    <w:rsid w:val="0044181B"/>
    <w:rsid w:val="00443267"/>
    <w:rsid w:val="00443B26"/>
    <w:rsid w:val="00444448"/>
    <w:rsid w:val="00446AB3"/>
    <w:rsid w:val="00450FDF"/>
    <w:rsid w:val="00452AE5"/>
    <w:rsid w:val="00454D98"/>
    <w:rsid w:val="004552A4"/>
    <w:rsid w:val="00460FD6"/>
    <w:rsid w:val="00461388"/>
    <w:rsid w:val="00464151"/>
    <w:rsid w:val="00464A6C"/>
    <w:rsid w:val="00474106"/>
    <w:rsid w:val="00474AF1"/>
    <w:rsid w:val="00475AD7"/>
    <w:rsid w:val="00477FFA"/>
    <w:rsid w:val="00481864"/>
    <w:rsid w:val="00482696"/>
    <w:rsid w:val="00483504"/>
    <w:rsid w:val="00494BA4"/>
    <w:rsid w:val="004974E3"/>
    <w:rsid w:val="004978DC"/>
    <w:rsid w:val="004A7144"/>
    <w:rsid w:val="004B16E9"/>
    <w:rsid w:val="004B4430"/>
    <w:rsid w:val="004B4BA1"/>
    <w:rsid w:val="004B67B0"/>
    <w:rsid w:val="004C2587"/>
    <w:rsid w:val="004C294C"/>
    <w:rsid w:val="004D1104"/>
    <w:rsid w:val="004D24B8"/>
    <w:rsid w:val="004D3997"/>
    <w:rsid w:val="004D722F"/>
    <w:rsid w:val="004E18B4"/>
    <w:rsid w:val="004E4B8E"/>
    <w:rsid w:val="004E741F"/>
    <w:rsid w:val="004F071A"/>
    <w:rsid w:val="004F4388"/>
    <w:rsid w:val="004F54C7"/>
    <w:rsid w:val="004F73E1"/>
    <w:rsid w:val="004F7602"/>
    <w:rsid w:val="005073F5"/>
    <w:rsid w:val="00511887"/>
    <w:rsid w:val="00511B21"/>
    <w:rsid w:val="00511E86"/>
    <w:rsid w:val="00514D31"/>
    <w:rsid w:val="0051576A"/>
    <w:rsid w:val="00517ABE"/>
    <w:rsid w:val="00520E14"/>
    <w:rsid w:val="00524200"/>
    <w:rsid w:val="005353E2"/>
    <w:rsid w:val="00541404"/>
    <w:rsid w:val="00543554"/>
    <w:rsid w:val="00545690"/>
    <w:rsid w:val="00554510"/>
    <w:rsid w:val="00554893"/>
    <w:rsid w:val="00556B28"/>
    <w:rsid w:val="00557A1D"/>
    <w:rsid w:val="005657F5"/>
    <w:rsid w:val="00565DB4"/>
    <w:rsid w:val="00566C49"/>
    <w:rsid w:val="0056777E"/>
    <w:rsid w:val="00576B5F"/>
    <w:rsid w:val="00582C6D"/>
    <w:rsid w:val="0058618D"/>
    <w:rsid w:val="0058626A"/>
    <w:rsid w:val="00591924"/>
    <w:rsid w:val="005930A2"/>
    <w:rsid w:val="005962C8"/>
    <w:rsid w:val="00596B6C"/>
    <w:rsid w:val="0059700E"/>
    <w:rsid w:val="00597654"/>
    <w:rsid w:val="005A20D2"/>
    <w:rsid w:val="005A2508"/>
    <w:rsid w:val="005A39B9"/>
    <w:rsid w:val="005A765E"/>
    <w:rsid w:val="005B12B7"/>
    <w:rsid w:val="005B3695"/>
    <w:rsid w:val="005B3B52"/>
    <w:rsid w:val="005B5416"/>
    <w:rsid w:val="005B5B65"/>
    <w:rsid w:val="005B5DF6"/>
    <w:rsid w:val="005B69B4"/>
    <w:rsid w:val="005C4F81"/>
    <w:rsid w:val="005D4833"/>
    <w:rsid w:val="005D680C"/>
    <w:rsid w:val="005D7B23"/>
    <w:rsid w:val="005E38A5"/>
    <w:rsid w:val="005E4F03"/>
    <w:rsid w:val="005E52EA"/>
    <w:rsid w:val="005F0856"/>
    <w:rsid w:val="005F6711"/>
    <w:rsid w:val="005F78B3"/>
    <w:rsid w:val="00600E45"/>
    <w:rsid w:val="00604BD7"/>
    <w:rsid w:val="00610FB0"/>
    <w:rsid w:val="00611CF5"/>
    <w:rsid w:val="0061505C"/>
    <w:rsid w:val="0061633C"/>
    <w:rsid w:val="00616612"/>
    <w:rsid w:val="006202CF"/>
    <w:rsid w:val="0062117D"/>
    <w:rsid w:val="006217B9"/>
    <w:rsid w:val="00632FFD"/>
    <w:rsid w:val="00633B7B"/>
    <w:rsid w:val="00635B5D"/>
    <w:rsid w:val="0063608A"/>
    <w:rsid w:val="00636958"/>
    <w:rsid w:val="00637D9F"/>
    <w:rsid w:val="00641C45"/>
    <w:rsid w:val="00641C84"/>
    <w:rsid w:val="0064509B"/>
    <w:rsid w:val="006467DC"/>
    <w:rsid w:val="00646B2F"/>
    <w:rsid w:val="006471D0"/>
    <w:rsid w:val="00652820"/>
    <w:rsid w:val="006551C2"/>
    <w:rsid w:val="0066218B"/>
    <w:rsid w:val="0066419C"/>
    <w:rsid w:val="0067075B"/>
    <w:rsid w:val="00670E84"/>
    <w:rsid w:val="006813ED"/>
    <w:rsid w:val="00684D26"/>
    <w:rsid w:val="00690C81"/>
    <w:rsid w:val="00691AAD"/>
    <w:rsid w:val="00693A91"/>
    <w:rsid w:val="00696A54"/>
    <w:rsid w:val="00697F04"/>
    <w:rsid w:val="006A4A63"/>
    <w:rsid w:val="006A5EA8"/>
    <w:rsid w:val="006B0093"/>
    <w:rsid w:val="006B0A2F"/>
    <w:rsid w:val="006B0EFC"/>
    <w:rsid w:val="006B6854"/>
    <w:rsid w:val="006B6945"/>
    <w:rsid w:val="006B753E"/>
    <w:rsid w:val="006C1BBB"/>
    <w:rsid w:val="006C2264"/>
    <w:rsid w:val="006C747A"/>
    <w:rsid w:val="006D60D4"/>
    <w:rsid w:val="006E09B0"/>
    <w:rsid w:val="006E56B2"/>
    <w:rsid w:val="006F125F"/>
    <w:rsid w:val="006F2BF1"/>
    <w:rsid w:val="006F7D20"/>
    <w:rsid w:val="00701E66"/>
    <w:rsid w:val="00707318"/>
    <w:rsid w:val="00707BA2"/>
    <w:rsid w:val="007112A4"/>
    <w:rsid w:val="00715D30"/>
    <w:rsid w:val="00720ADD"/>
    <w:rsid w:val="00725EA5"/>
    <w:rsid w:val="0073186A"/>
    <w:rsid w:val="00736939"/>
    <w:rsid w:val="00741AED"/>
    <w:rsid w:val="00741FB0"/>
    <w:rsid w:val="00746664"/>
    <w:rsid w:val="00750068"/>
    <w:rsid w:val="00750667"/>
    <w:rsid w:val="007513D6"/>
    <w:rsid w:val="007514DA"/>
    <w:rsid w:val="00751F04"/>
    <w:rsid w:val="007531F2"/>
    <w:rsid w:val="007539BA"/>
    <w:rsid w:val="00754D94"/>
    <w:rsid w:val="00755272"/>
    <w:rsid w:val="00755CB5"/>
    <w:rsid w:val="00770994"/>
    <w:rsid w:val="00770AC4"/>
    <w:rsid w:val="0077269E"/>
    <w:rsid w:val="00772D89"/>
    <w:rsid w:val="00775488"/>
    <w:rsid w:val="00776399"/>
    <w:rsid w:val="0078047C"/>
    <w:rsid w:val="00780CBF"/>
    <w:rsid w:val="00783F4A"/>
    <w:rsid w:val="00790848"/>
    <w:rsid w:val="0079397B"/>
    <w:rsid w:val="00793A6B"/>
    <w:rsid w:val="00794D7C"/>
    <w:rsid w:val="007966C9"/>
    <w:rsid w:val="00797088"/>
    <w:rsid w:val="007A0987"/>
    <w:rsid w:val="007A6279"/>
    <w:rsid w:val="007B29FA"/>
    <w:rsid w:val="007B49D7"/>
    <w:rsid w:val="007C11A6"/>
    <w:rsid w:val="007C1D30"/>
    <w:rsid w:val="007C4F2A"/>
    <w:rsid w:val="007C75CE"/>
    <w:rsid w:val="007D659F"/>
    <w:rsid w:val="007D6B73"/>
    <w:rsid w:val="007E10E7"/>
    <w:rsid w:val="007E229F"/>
    <w:rsid w:val="007E5604"/>
    <w:rsid w:val="007E5789"/>
    <w:rsid w:val="007F0690"/>
    <w:rsid w:val="007F1973"/>
    <w:rsid w:val="007F2BC7"/>
    <w:rsid w:val="007F5B2D"/>
    <w:rsid w:val="00801980"/>
    <w:rsid w:val="00804CAE"/>
    <w:rsid w:val="0080504D"/>
    <w:rsid w:val="008145F6"/>
    <w:rsid w:val="00815371"/>
    <w:rsid w:val="00817B68"/>
    <w:rsid w:val="0083141B"/>
    <w:rsid w:val="008344CD"/>
    <w:rsid w:val="008349DD"/>
    <w:rsid w:val="0084259E"/>
    <w:rsid w:val="008429F1"/>
    <w:rsid w:val="0084591F"/>
    <w:rsid w:val="00851028"/>
    <w:rsid w:val="008521DB"/>
    <w:rsid w:val="008546C4"/>
    <w:rsid w:val="00855E5E"/>
    <w:rsid w:val="00856BBE"/>
    <w:rsid w:val="008646C8"/>
    <w:rsid w:val="00866B2C"/>
    <w:rsid w:val="0087220C"/>
    <w:rsid w:val="0087435D"/>
    <w:rsid w:val="00875479"/>
    <w:rsid w:val="008766D5"/>
    <w:rsid w:val="00877DFB"/>
    <w:rsid w:val="008819F2"/>
    <w:rsid w:val="00882A5D"/>
    <w:rsid w:val="00884F73"/>
    <w:rsid w:val="00886F06"/>
    <w:rsid w:val="00887C21"/>
    <w:rsid w:val="008A0B93"/>
    <w:rsid w:val="008A1809"/>
    <w:rsid w:val="008A533D"/>
    <w:rsid w:val="008B42DD"/>
    <w:rsid w:val="008B4621"/>
    <w:rsid w:val="008B5227"/>
    <w:rsid w:val="008C2760"/>
    <w:rsid w:val="008C4A22"/>
    <w:rsid w:val="008C5726"/>
    <w:rsid w:val="008D18FC"/>
    <w:rsid w:val="008D2531"/>
    <w:rsid w:val="008D4336"/>
    <w:rsid w:val="008D4341"/>
    <w:rsid w:val="008D46D5"/>
    <w:rsid w:val="008E073F"/>
    <w:rsid w:val="008E0DA1"/>
    <w:rsid w:val="008E2195"/>
    <w:rsid w:val="008E6E13"/>
    <w:rsid w:val="008E7416"/>
    <w:rsid w:val="008F245F"/>
    <w:rsid w:val="008F2A92"/>
    <w:rsid w:val="008F344A"/>
    <w:rsid w:val="008F63CF"/>
    <w:rsid w:val="0090258C"/>
    <w:rsid w:val="009039B7"/>
    <w:rsid w:val="00904C0C"/>
    <w:rsid w:val="00905E35"/>
    <w:rsid w:val="009110AF"/>
    <w:rsid w:val="009112A4"/>
    <w:rsid w:val="009213C0"/>
    <w:rsid w:val="0092201E"/>
    <w:rsid w:val="0092406E"/>
    <w:rsid w:val="009359DE"/>
    <w:rsid w:val="00936A8B"/>
    <w:rsid w:val="00941493"/>
    <w:rsid w:val="00941BDB"/>
    <w:rsid w:val="009438F6"/>
    <w:rsid w:val="00945C9D"/>
    <w:rsid w:val="00946077"/>
    <w:rsid w:val="0094673F"/>
    <w:rsid w:val="00947DFC"/>
    <w:rsid w:val="00951B3B"/>
    <w:rsid w:val="00953EE0"/>
    <w:rsid w:val="00955125"/>
    <w:rsid w:val="009578BD"/>
    <w:rsid w:val="009602DF"/>
    <w:rsid w:val="009602EC"/>
    <w:rsid w:val="00961FD7"/>
    <w:rsid w:val="0096513E"/>
    <w:rsid w:val="0096652B"/>
    <w:rsid w:val="0097057F"/>
    <w:rsid w:val="009735BA"/>
    <w:rsid w:val="00976110"/>
    <w:rsid w:val="00980520"/>
    <w:rsid w:val="00984768"/>
    <w:rsid w:val="00987049"/>
    <w:rsid w:val="009870B5"/>
    <w:rsid w:val="009930EE"/>
    <w:rsid w:val="00995BA5"/>
    <w:rsid w:val="009A6E6C"/>
    <w:rsid w:val="009B5AF8"/>
    <w:rsid w:val="009B5C85"/>
    <w:rsid w:val="009B6874"/>
    <w:rsid w:val="009C11F4"/>
    <w:rsid w:val="009C208D"/>
    <w:rsid w:val="009C36B1"/>
    <w:rsid w:val="009C438F"/>
    <w:rsid w:val="009C4C44"/>
    <w:rsid w:val="009C605E"/>
    <w:rsid w:val="009D083D"/>
    <w:rsid w:val="009D1DA0"/>
    <w:rsid w:val="009D4FEA"/>
    <w:rsid w:val="009D6471"/>
    <w:rsid w:val="009D69FB"/>
    <w:rsid w:val="009D746C"/>
    <w:rsid w:val="009E47B3"/>
    <w:rsid w:val="009E4E0F"/>
    <w:rsid w:val="009E709A"/>
    <w:rsid w:val="009F1221"/>
    <w:rsid w:val="00A065A1"/>
    <w:rsid w:val="00A100C3"/>
    <w:rsid w:val="00A11EDE"/>
    <w:rsid w:val="00A126A9"/>
    <w:rsid w:val="00A15301"/>
    <w:rsid w:val="00A2232D"/>
    <w:rsid w:val="00A2416A"/>
    <w:rsid w:val="00A24181"/>
    <w:rsid w:val="00A312F0"/>
    <w:rsid w:val="00A35A44"/>
    <w:rsid w:val="00A40345"/>
    <w:rsid w:val="00A410E7"/>
    <w:rsid w:val="00A4588D"/>
    <w:rsid w:val="00A56905"/>
    <w:rsid w:val="00A73245"/>
    <w:rsid w:val="00A755AA"/>
    <w:rsid w:val="00A75C51"/>
    <w:rsid w:val="00A75FAC"/>
    <w:rsid w:val="00A80008"/>
    <w:rsid w:val="00A869EB"/>
    <w:rsid w:val="00A92521"/>
    <w:rsid w:val="00AA1338"/>
    <w:rsid w:val="00AA432F"/>
    <w:rsid w:val="00AA45C9"/>
    <w:rsid w:val="00AA5B51"/>
    <w:rsid w:val="00AB1C7B"/>
    <w:rsid w:val="00AB27F8"/>
    <w:rsid w:val="00AB2C76"/>
    <w:rsid w:val="00AB7D93"/>
    <w:rsid w:val="00AB7DC2"/>
    <w:rsid w:val="00AC7DE3"/>
    <w:rsid w:val="00AC7FCF"/>
    <w:rsid w:val="00AD0D19"/>
    <w:rsid w:val="00AD17B1"/>
    <w:rsid w:val="00AD2A74"/>
    <w:rsid w:val="00AE190A"/>
    <w:rsid w:val="00AE4464"/>
    <w:rsid w:val="00AF2BC7"/>
    <w:rsid w:val="00B003D3"/>
    <w:rsid w:val="00B02ED3"/>
    <w:rsid w:val="00B04C88"/>
    <w:rsid w:val="00B051C1"/>
    <w:rsid w:val="00B06B11"/>
    <w:rsid w:val="00B15580"/>
    <w:rsid w:val="00B16B5A"/>
    <w:rsid w:val="00B24785"/>
    <w:rsid w:val="00B33F78"/>
    <w:rsid w:val="00B428AE"/>
    <w:rsid w:val="00B43837"/>
    <w:rsid w:val="00B46B38"/>
    <w:rsid w:val="00B46D4D"/>
    <w:rsid w:val="00B47FA1"/>
    <w:rsid w:val="00B61682"/>
    <w:rsid w:val="00B633F7"/>
    <w:rsid w:val="00B661C3"/>
    <w:rsid w:val="00B66465"/>
    <w:rsid w:val="00B66782"/>
    <w:rsid w:val="00B677B4"/>
    <w:rsid w:val="00B7182F"/>
    <w:rsid w:val="00B720FE"/>
    <w:rsid w:val="00B804AE"/>
    <w:rsid w:val="00B85F1F"/>
    <w:rsid w:val="00B87D62"/>
    <w:rsid w:val="00B92E8B"/>
    <w:rsid w:val="00B96CA0"/>
    <w:rsid w:val="00B97295"/>
    <w:rsid w:val="00BA1B1F"/>
    <w:rsid w:val="00BA5406"/>
    <w:rsid w:val="00BA5E1D"/>
    <w:rsid w:val="00BA75C4"/>
    <w:rsid w:val="00BB69A9"/>
    <w:rsid w:val="00BC2423"/>
    <w:rsid w:val="00BC7FD1"/>
    <w:rsid w:val="00BD11DC"/>
    <w:rsid w:val="00BD576E"/>
    <w:rsid w:val="00BD5DBA"/>
    <w:rsid w:val="00BD77D3"/>
    <w:rsid w:val="00BE2302"/>
    <w:rsid w:val="00BE23E2"/>
    <w:rsid w:val="00BE2AA7"/>
    <w:rsid w:val="00BE2E03"/>
    <w:rsid w:val="00BE2F47"/>
    <w:rsid w:val="00C03F4C"/>
    <w:rsid w:val="00C062C5"/>
    <w:rsid w:val="00C14ABB"/>
    <w:rsid w:val="00C15B6D"/>
    <w:rsid w:val="00C20CCC"/>
    <w:rsid w:val="00C22214"/>
    <w:rsid w:val="00C2471B"/>
    <w:rsid w:val="00C305E7"/>
    <w:rsid w:val="00C366B0"/>
    <w:rsid w:val="00C50FA2"/>
    <w:rsid w:val="00C5118B"/>
    <w:rsid w:val="00C56C0E"/>
    <w:rsid w:val="00C56E5D"/>
    <w:rsid w:val="00C60A85"/>
    <w:rsid w:val="00C60B6D"/>
    <w:rsid w:val="00C60E04"/>
    <w:rsid w:val="00C64501"/>
    <w:rsid w:val="00C645ED"/>
    <w:rsid w:val="00C67292"/>
    <w:rsid w:val="00C72D76"/>
    <w:rsid w:val="00C75575"/>
    <w:rsid w:val="00C829BF"/>
    <w:rsid w:val="00C843AE"/>
    <w:rsid w:val="00C86D91"/>
    <w:rsid w:val="00C93724"/>
    <w:rsid w:val="00CA205B"/>
    <w:rsid w:val="00CA7463"/>
    <w:rsid w:val="00CB0737"/>
    <w:rsid w:val="00CB3F63"/>
    <w:rsid w:val="00CB699E"/>
    <w:rsid w:val="00CC0DCC"/>
    <w:rsid w:val="00CC6FF4"/>
    <w:rsid w:val="00CD0B27"/>
    <w:rsid w:val="00CD6AC4"/>
    <w:rsid w:val="00CD75CD"/>
    <w:rsid w:val="00CE4382"/>
    <w:rsid w:val="00CE6400"/>
    <w:rsid w:val="00CE7654"/>
    <w:rsid w:val="00CF0963"/>
    <w:rsid w:val="00CF4B6A"/>
    <w:rsid w:val="00CF6262"/>
    <w:rsid w:val="00D04534"/>
    <w:rsid w:val="00D04750"/>
    <w:rsid w:val="00D070E5"/>
    <w:rsid w:val="00D105C1"/>
    <w:rsid w:val="00D1114D"/>
    <w:rsid w:val="00D12875"/>
    <w:rsid w:val="00D13095"/>
    <w:rsid w:val="00D158A5"/>
    <w:rsid w:val="00D16EE8"/>
    <w:rsid w:val="00D1716B"/>
    <w:rsid w:val="00D204BA"/>
    <w:rsid w:val="00D2133B"/>
    <w:rsid w:val="00D32495"/>
    <w:rsid w:val="00D32832"/>
    <w:rsid w:val="00D40499"/>
    <w:rsid w:val="00D4060C"/>
    <w:rsid w:val="00D57642"/>
    <w:rsid w:val="00D605B4"/>
    <w:rsid w:val="00D635ED"/>
    <w:rsid w:val="00D65426"/>
    <w:rsid w:val="00D67FD4"/>
    <w:rsid w:val="00D7028B"/>
    <w:rsid w:val="00D71F17"/>
    <w:rsid w:val="00D74518"/>
    <w:rsid w:val="00D80E51"/>
    <w:rsid w:val="00D82A6C"/>
    <w:rsid w:val="00D851F0"/>
    <w:rsid w:val="00D91BD4"/>
    <w:rsid w:val="00D952E7"/>
    <w:rsid w:val="00D9602D"/>
    <w:rsid w:val="00D96183"/>
    <w:rsid w:val="00DA0D16"/>
    <w:rsid w:val="00DA2AD4"/>
    <w:rsid w:val="00DA3AC0"/>
    <w:rsid w:val="00DA5444"/>
    <w:rsid w:val="00DA588A"/>
    <w:rsid w:val="00DB5DE4"/>
    <w:rsid w:val="00DC04C8"/>
    <w:rsid w:val="00DC18C8"/>
    <w:rsid w:val="00DC3F2D"/>
    <w:rsid w:val="00DC449D"/>
    <w:rsid w:val="00DC472B"/>
    <w:rsid w:val="00DC6B8C"/>
    <w:rsid w:val="00DC728B"/>
    <w:rsid w:val="00DC7EB3"/>
    <w:rsid w:val="00DD095B"/>
    <w:rsid w:val="00DD23ED"/>
    <w:rsid w:val="00DD5C55"/>
    <w:rsid w:val="00DE4758"/>
    <w:rsid w:val="00DE60E6"/>
    <w:rsid w:val="00DF1AF4"/>
    <w:rsid w:val="00E02482"/>
    <w:rsid w:val="00E12638"/>
    <w:rsid w:val="00E15CB8"/>
    <w:rsid w:val="00E20DEF"/>
    <w:rsid w:val="00E215C5"/>
    <w:rsid w:val="00E22C83"/>
    <w:rsid w:val="00E2488D"/>
    <w:rsid w:val="00E3183B"/>
    <w:rsid w:val="00E31C1F"/>
    <w:rsid w:val="00E32E53"/>
    <w:rsid w:val="00E417E9"/>
    <w:rsid w:val="00E44883"/>
    <w:rsid w:val="00E4788E"/>
    <w:rsid w:val="00E54574"/>
    <w:rsid w:val="00E55AAC"/>
    <w:rsid w:val="00E5745F"/>
    <w:rsid w:val="00E631C2"/>
    <w:rsid w:val="00E7573D"/>
    <w:rsid w:val="00E75CAB"/>
    <w:rsid w:val="00E763C0"/>
    <w:rsid w:val="00E77761"/>
    <w:rsid w:val="00E779D8"/>
    <w:rsid w:val="00E9368A"/>
    <w:rsid w:val="00EA1046"/>
    <w:rsid w:val="00EA3515"/>
    <w:rsid w:val="00EA656B"/>
    <w:rsid w:val="00EA6B3D"/>
    <w:rsid w:val="00EA7409"/>
    <w:rsid w:val="00EB1D8B"/>
    <w:rsid w:val="00EB3104"/>
    <w:rsid w:val="00EC0130"/>
    <w:rsid w:val="00EC0B2B"/>
    <w:rsid w:val="00EC0D33"/>
    <w:rsid w:val="00EC2347"/>
    <w:rsid w:val="00EC449A"/>
    <w:rsid w:val="00EC4F52"/>
    <w:rsid w:val="00EC5B90"/>
    <w:rsid w:val="00ED0F70"/>
    <w:rsid w:val="00ED74BF"/>
    <w:rsid w:val="00EE15D3"/>
    <w:rsid w:val="00EE2F44"/>
    <w:rsid w:val="00EE474A"/>
    <w:rsid w:val="00EE4972"/>
    <w:rsid w:val="00EE6E85"/>
    <w:rsid w:val="00EF0E65"/>
    <w:rsid w:val="00EF647E"/>
    <w:rsid w:val="00EF703D"/>
    <w:rsid w:val="00F00990"/>
    <w:rsid w:val="00F00CD9"/>
    <w:rsid w:val="00F0119C"/>
    <w:rsid w:val="00F03DE4"/>
    <w:rsid w:val="00F057E1"/>
    <w:rsid w:val="00F1024B"/>
    <w:rsid w:val="00F11012"/>
    <w:rsid w:val="00F13A16"/>
    <w:rsid w:val="00F16174"/>
    <w:rsid w:val="00F23DC9"/>
    <w:rsid w:val="00F31027"/>
    <w:rsid w:val="00F410D5"/>
    <w:rsid w:val="00F4659A"/>
    <w:rsid w:val="00F51E02"/>
    <w:rsid w:val="00F52571"/>
    <w:rsid w:val="00F52B81"/>
    <w:rsid w:val="00F5316C"/>
    <w:rsid w:val="00F62E3A"/>
    <w:rsid w:val="00F6502F"/>
    <w:rsid w:val="00F663C1"/>
    <w:rsid w:val="00F66F9E"/>
    <w:rsid w:val="00F712AE"/>
    <w:rsid w:val="00F73C7A"/>
    <w:rsid w:val="00F84637"/>
    <w:rsid w:val="00F9118F"/>
    <w:rsid w:val="00FA0551"/>
    <w:rsid w:val="00FA2F2A"/>
    <w:rsid w:val="00FA48EB"/>
    <w:rsid w:val="00FA4D22"/>
    <w:rsid w:val="00FB4F1B"/>
    <w:rsid w:val="00FC0A27"/>
    <w:rsid w:val="00FC1877"/>
    <w:rsid w:val="00FC3722"/>
    <w:rsid w:val="00FC3DB1"/>
    <w:rsid w:val="00FC6468"/>
    <w:rsid w:val="00FC6EB8"/>
    <w:rsid w:val="00FD7414"/>
    <w:rsid w:val="00FE00B1"/>
    <w:rsid w:val="00FE12E2"/>
    <w:rsid w:val="00FE1B50"/>
    <w:rsid w:val="00FE29F5"/>
    <w:rsid w:val="00FE3915"/>
    <w:rsid w:val="00FE5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020D"/>
  <w15:docId w15:val="{6FAAEF39-9E0F-C648-84F0-316ABDFB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64"/>
    <w:rPr>
      <w:rFonts w:ascii="Times New Roman" w:hAnsi="Times New Roman" w:cs="Times New Roman"/>
      <w:lang w:eastAsia="tr-TR"/>
    </w:rPr>
  </w:style>
  <w:style w:type="paragraph" w:styleId="Balk1">
    <w:name w:val="heading 1"/>
    <w:basedOn w:val="Normal"/>
    <w:next w:val="Normal"/>
    <w:link w:val="Balk1Char"/>
    <w:uiPriority w:val="9"/>
    <w:qFormat/>
    <w:rsid w:val="00F6502F"/>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qFormat/>
    <w:rsid w:val="00F6502F"/>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uiPriority w:val="9"/>
    <w:qFormat/>
    <w:rsid w:val="00F6502F"/>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F6502F"/>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uiPriority w:val="9"/>
    <w:qFormat/>
    <w:rsid w:val="00F6502F"/>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F6502F"/>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502F"/>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F6502F"/>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uiPriority w:val="9"/>
    <w:rsid w:val="00F6502F"/>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F6502F"/>
    <w:rPr>
      <w:rFonts w:ascii="Tahoma" w:eastAsia="Times New Roman" w:hAnsi="Tahoma" w:cs="Tahoma"/>
      <w:b/>
      <w:noProof/>
      <w:color w:val="000000"/>
      <w:lang w:eastAsia="tr-TR"/>
    </w:rPr>
  </w:style>
  <w:style w:type="character" w:customStyle="1" w:styleId="Balk5Char">
    <w:name w:val="Başlık 5 Char"/>
    <w:basedOn w:val="VarsaylanParagrafYazTipi"/>
    <w:link w:val="Balk5"/>
    <w:uiPriority w:val="9"/>
    <w:rsid w:val="00F6502F"/>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F6502F"/>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F6502F"/>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6502F"/>
    <w:rPr>
      <w:sz w:val="22"/>
      <w:szCs w:val="22"/>
    </w:rPr>
  </w:style>
  <w:style w:type="paragraph" w:styleId="AltBilgi">
    <w:name w:val="footer"/>
    <w:basedOn w:val="Normal"/>
    <w:link w:val="AltBilgiChar"/>
    <w:uiPriority w:val="99"/>
    <w:unhideWhenUsed/>
    <w:qFormat/>
    <w:rsid w:val="00F6502F"/>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6502F"/>
    <w:rPr>
      <w:sz w:val="22"/>
      <w:szCs w:val="22"/>
    </w:rPr>
  </w:style>
  <w:style w:type="paragraph" w:styleId="ListeParagraf">
    <w:name w:val="List Paragraph"/>
    <w:basedOn w:val="Normal"/>
    <w:link w:val="ListeParagrafChar"/>
    <w:uiPriority w:val="34"/>
    <w:qFormat/>
    <w:rsid w:val="00F6502F"/>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F6502F"/>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F6502F"/>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F6502F"/>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F6502F"/>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F6502F"/>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F6502F"/>
    <w:rPr>
      <w:rFonts w:ascii="Times New Roman" w:hAnsi="Times New Roman" w:cs="Times New Roman"/>
      <w:sz w:val="18"/>
      <w:szCs w:val="18"/>
      <w:lang w:eastAsia="tr-TR"/>
    </w:rPr>
  </w:style>
  <w:style w:type="paragraph" w:customStyle="1" w:styleId="BasicParagraph">
    <w:name w:val="[Basic Paragraph]"/>
    <w:basedOn w:val="Normal"/>
    <w:uiPriority w:val="99"/>
    <w:rsid w:val="00F6502F"/>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F6502F"/>
    <w:rPr>
      <w:rFonts w:cs="Times New Roman"/>
      <w:b/>
      <w:bCs/>
    </w:rPr>
  </w:style>
  <w:style w:type="paragraph" w:customStyle="1" w:styleId="NoParagraphStyle">
    <w:name w:val="[No Paragraph Style]"/>
    <w:uiPriority w:val="99"/>
    <w:rsid w:val="00F6502F"/>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F6502F"/>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F6502F"/>
    <w:rPr>
      <w:rFonts w:ascii="Minion Pro" w:eastAsia="Calibri" w:hAnsi="Minion Pro" w:cs="Minion Pro"/>
      <w:color w:val="000000"/>
    </w:rPr>
  </w:style>
  <w:style w:type="paragraph" w:styleId="AralkYok">
    <w:name w:val="No Spacing"/>
    <w:uiPriority w:val="1"/>
    <w:qFormat/>
    <w:rsid w:val="00F6502F"/>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F6502F"/>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F6502F"/>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F6502F"/>
    <w:rPr>
      <w:rFonts w:ascii="Georgia" w:eastAsia="Georgia" w:hAnsi="Georgia" w:cs="Georgia"/>
      <w:i/>
      <w:noProof/>
      <w:color w:val="666666"/>
      <w:sz w:val="48"/>
      <w:szCs w:val="48"/>
      <w:lang w:eastAsia="tr-TR"/>
    </w:rPr>
  </w:style>
  <w:style w:type="paragraph" w:customStyle="1" w:styleId="Default">
    <w:name w:val="Default"/>
    <w:uiPriority w:val="99"/>
    <w:rsid w:val="00F6502F"/>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uiPriority w:val="99"/>
    <w:rsid w:val="00F6502F"/>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F6502F"/>
    <w:rPr>
      <w:color w:val="0563C1" w:themeColor="hyperlink"/>
      <w:u w:val="single"/>
    </w:rPr>
  </w:style>
  <w:style w:type="paragraph" w:customStyle="1" w:styleId="Standard">
    <w:name w:val="Standard"/>
    <w:uiPriority w:val="99"/>
    <w:rsid w:val="00F6502F"/>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F6502F"/>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F6502F"/>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F6502F"/>
    <w:rPr>
      <w:rFonts w:ascii="Times New Roman" w:hAnsi="Times New Roman" w:cs="Times New Roman"/>
      <w:lang w:eastAsia="tr-TR"/>
    </w:rPr>
  </w:style>
  <w:style w:type="character" w:customStyle="1" w:styleId="apple-converted-space">
    <w:name w:val="apple-converted-space"/>
    <w:basedOn w:val="VarsaylanParagrafYazTipi"/>
    <w:rsid w:val="00F6502F"/>
  </w:style>
  <w:style w:type="character" w:styleId="Vurgu">
    <w:name w:val="Emphasis"/>
    <w:basedOn w:val="VarsaylanParagrafYazTipi"/>
    <w:uiPriority w:val="20"/>
    <w:qFormat/>
    <w:rsid w:val="00F6502F"/>
    <w:rPr>
      <w:i/>
      <w:iCs/>
    </w:rPr>
  </w:style>
  <w:style w:type="paragraph" w:customStyle="1" w:styleId="text-justify">
    <w:name w:val="text-justify"/>
    <w:basedOn w:val="Normal"/>
    <w:rsid w:val="00F6502F"/>
    <w:pPr>
      <w:spacing w:before="100" w:beforeAutospacing="1" w:after="100" w:afterAutospacing="1"/>
    </w:pPr>
    <w:rPr>
      <w:rFonts w:eastAsia="Times New Roman"/>
    </w:rPr>
  </w:style>
  <w:style w:type="paragraph" w:customStyle="1" w:styleId="ListeParagraf1">
    <w:name w:val="Liste Paragraf1"/>
    <w:basedOn w:val="Normal"/>
    <w:uiPriority w:val="99"/>
    <w:rsid w:val="00F6502F"/>
    <w:pPr>
      <w:spacing w:after="200" w:line="276" w:lineRule="auto"/>
      <w:ind w:left="720"/>
      <w:contextualSpacing/>
    </w:pPr>
    <w:rPr>
      <w:rFonts w:ascii="Calibri" w:eastAsia="Times New Roman" w:hAnsi="Calibri"/>
      <w:sz w:val="22"/>
      <w:szCs w:val="22"/>
    </w:rPr>
  </w:style>
  <w:style w:type="character" w:styleId="HTMLKsaltmas">
    <w:name w:val="HTML Acronym"/>
    <w:basedOn w:val="VarsaylanParagrafYazTipi"/>
    <w:uiPriority w:val="99"/>
    <w:unhideWhenUsed/>
    <w:rsid w:val="00F6502F"/>
  </w:style>
  <w:style w:type="character" w:styleId="HafifVurgulama">
    <w:name w:val="Subtle Emphasis"/>
    <w:uiPriority w:val="19"/>
    <w:qFormat/>
    <w:rsid w:val="00F84637"/>
    <w:rPr>
      <w:i/>
      <w:iCs/>
      <w:color w:val="808080"/>
    </w:rPr>
  </w:style>
  <w:style w:type="character" w:customStyle="1" w:styleId="textexposedshow">
    <w:name w:val="text_exposed_show"/>
    <w:basedOn w:val="VarsaylanParagrafYazTipi"/>
    <w:rsid w:val="00F84637"/>
  </w:style>
  <w:style w:type="table" w:styleId="TabloKlavuzu">
    <w:name w:val="Table Grid"/>
    <w:basedOn w:val="NormalTablo"/>
    <w:uiPriority w:val="39"/>
    <w:rsid w:val="00556B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869EB"/>
    <w:rPr>
      <w:i/>
      <w:iCs/>
      <w:color w:val="5B9BD5" w:themeColor="accent1"/>
    </w:rPr>
  </w:style>
  <w:style w:type="table" w:customStyle="1" w:styleId="TabloKlavuzu1">
    <w:name w:val="Tablo Kılavuzu1"/>
    <w:basedOn w:val="NormalTablo"/>
    <w:next w:val="TabloKlavuzu"/>
    <w:uiPriority w:val="59"/>
    <w:rsid w:val="006B6945"/>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1C7B"/>
    <w:rPr>
      <w:sz w:val="16"/>
      <w:szCs w:val="16"/>
    </w:rPr>
  </w:style>
  <w:style w:type="paragraph" w:styleId="AklamaMetni">
    <w:name w:val="annotation text"/>
    <w:basedOn w:val="Normal"/>
    <w:link w:val="AklamaMetniChar"/>
    <w:uiPriority w:val="99"/>
    <w:semiHidden/>
    <w:unhideWhenUsed/>
    <w:rsid w:val="00AB1C7B"/>
    <w:rPr>
      <w:sz w:val="20"/>
      <w:szCs w:val="20"/>
    </w:rPr>
  </w:style>
  <w:style w:type="character" w:customStyle="1" w:styleId="AklamaMetniChar">
    <w:name w:val="Açıklama Metni Char"/>
    <w:basedOn w:val="VarsaylanParagrafYazTipi"/>
    <w:link w:val="AklamaMetni"/>
    <w:uiPriority w:val="99"/>
    <w:semiHidden/>
    <w:rsid w:val="00AB1C7B"/>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B1C7B"/>
    <w:rPr>
      <w:b/>
      <w:bCs/>
    </w:rPr>
  </w:style>
  <w:style w:type="character" w:customStyle="1" w:styleId="AklamaKonusuChar">
    <w:name w:val="Açıklama Konusu Char"/>
    <w:basedOn w:val="AklamaMetniChar"/>
    <w:link w:val="AklamaKonusu"/>
    <w:uiPriority w:val="99"/>
    <w:semiHidden/>
    <w:rsid w:val="00AB1C7B"/>
    <w:rPr>
      <w:rFonts w:ascii="Times New Roman" w:hAnsi="Times New Roman" w:cs="Times New Roman"/>
      <w:b/>
      <w:bCs/>
      <w:sz w:val="20"/>
      <w:szCs w:val="20"/>
      <w:lang w:eastAsia="tr-TR"/>
    </w:rPr>
  </w:style>
  <w:style w:type="table" w:customStyle="1" w:styleId="TabloKlavuzu11">
    <w:name w:val="Tablo Kılavuzu11"/>
    <w:basedOn w:val="NormalTablo"/>
    <w:next w:val="TabloKlavuzu"/>
    <w:uiPriority w:val="59"/>
    <w:rsid w:val="00B051C1"/>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EC5B90"/>
    <w:pPr>
      <w:spacing w:after="120"/>
    </w:pPr>
  </w:style>
  <w:style w:type="character" w:customStyle="1" w:styleId="GvdeMetniChar">
    <w:name w:val="Gövde Metni Char"/>
    <w:basedOn w:val="VarsaylanParagrafYazTipi"/>
    <w:link w:val="GvdeMetni"/>
    <w:uiPriority w:val="99"/>
    <w:rsid w:val="00EC5B90"/>
    <w:rPr>
      <w:rFonts w:ascii="Times New Roman" w:hAnsi="Times New Roman" w:cs="Times New Roman"/>
      <w:lang w:eastAsia="tr-TR"/>
    </w:rPr>
  </w:style>
  <w:style w:type="character" w:styleId="zmlenmeyenBahsetme">
    <w:name w:val="Unresolved Mention"/>
    <w:basedOn w:val="VarsaylanParagrafYazTipi"/>
    <w:uiPriority w:val="99"/>
    <w:semiHidden/>
    <w:unhideWhenUsed/>
    <w:rsid w:val="00D96183"/>
    <w:rPr>
      <w:color w:val="605E5C"/>
      <w:shd w:val="clear" w:color="auto" w:fill="E1DFDD"/>
    </w:rPr>
  </w:style>
  <w:style w:type="table" w:customStyle="1" w:styleId="TabloKlavuzu2">
    <w:name w:val="Tablo Kılavuzu2"/>
    <w:basedOn w:val="NormalTablo"/>
    <w:next w:val="TabloKlavuzu"/>
    <w:uiPriority w:val="59"/>
    <w:rsid w:val="00224AC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44883"/>
  </w:style>
  <w:style w:type="paragraph" w:customStyle="1" w:styleId="stBilgi1">
    <w:name w:val="Üst Bilgi1"/>
    <w:basedOn w:val="Normal"/>
    <w:next w:val="stBilgi"/>
    <w:uiPriority w:val="99"/>
    <w:unhideWhenUsed/>
    <w:rsid w:val="00E44883"/>
    <w:pPr>
      <w:tabs>
        <w:tab w:val="center" w:pos="4536"/>
        <w:tab w:val="right" w:pos="9072"/>
      </w:tabs>
    </w:pPr>
    <w:rPr>
      <w:rFonts w:asciiTheme="minorHAnsi" w:hAnsiTheme="minorHAnsi" w:cstheme="minorBidi"/>
      <w:kern w:val="2"/>
      <w:sz w:val="22"/>
      <w:szCs w:val="22"/>
      <w:lang w:eastAsia="en-US"/>
      <w14:ligatures w14:val="standardContextual"/>
    </w:rPr>
  </w:style>
  <w:style w:type="paragraph" w:customStyle="1" w:styleId="AltBilgi1">
    <w:name w:val="Alt Bilgi1"/>
    <w:basedOn w:val="Normal"/>
    <w:next w:val="AltBilgi"/>
    <w:uiPriority w:val="99"/>
    <w:unhideWhenUsed/>
    <w:rsid w:val="00E44883"/>
    <w:pPr>
      <w:tabs>
        <w:tab w:val="center" w:pos="4536"/>
        <w:tab w:val="right" w:pos="9072"/>
      </w:tabs>
    </w:pPr>
    <w:rPr>
      <w:rFonts w:asciiTheme="minorHAnsi" w:hAnsiTheme="minorHAnsi" w:cstheme="minorBidi"/>
      <w:kern w:val="2"/>
      <w:sz w:val="22"/>
      <w:szCs w:val="22"/>
      <w:lang w:eastAsia="en-US"/>
      <w14:ligatures w14:val="standardContextual"/>
    </w:rPr>
  </w:style>
  <w:style w:type="character" w:customStyle="1" w:styleId="Kpr1">
    <w:name w:val="Köprü1"/>
    <w:basedOn w:val="VarsaylanParagrafYazTipi"/>
    <w:uiPriority w:val="99"/>
    <w:unhideWhenUsed/>
    <w:rsid w:val="00E44883"/>
    <w:rPr>
      <w:color w:val="0563C1"/>
      <w:u w:val="single"/>
    </w:rPr>
  </w:style>
  <w:style w:type="character" w:customStyle="1" w:styleId="GlVurgulama1">
    <w:name w:val="Güçlü Vurgulama1"/>
    <w:basedOn w:val="VarsaylanParagrafYazTipi"/>
    <w:uiPriority w:val="21"/>
    <w:qFormat/>
    <w:rsid w:val="00E44883"/>
    <w:rPr>
      <w:i/>
      <w:iCs/>
      <w:color w:val="5B9BD5"/>
    </w:rPr>
  </w:style>
  <w:style w:type="character" w:customStyle="1" w:styleId="stBilgiChar1">
    <w:name w:val="Üst Bilgi Char1"/>
    <w:basedOn w:val="VarsaylanParagrafYazTipi"/>
    <w:uiPriority w:val="99"/>
    <w:semiHidden/>
    <w:rsid w:val="00E44883"/>
  </w:style>
  <w:style w:type="character" w:customStyle="1" w:styleId="AltBilgiChar1">
    <w:name w:val="Alt Bilgi Char1"/>
    <w:basedOn w:val="VarsaylanParagrafYazTipi"/>
    <w:uiPriority w:val="99"/>
    <w:semiHidden/>
    <w:rsid w:val="00E44883"/>
  </w:style>
  <w:style w:type="table" w:customStyle="1" w:styleId="TabloKlavuzu3">
    <w:name w:val="Tablo Kılavuzu3"/>
    <w:basedOn w:val="NormalTablo"/>
    <w:next w:val="TabloKlavuzu"/>
    <w:uiPriority w:val="59"/>
    <w:rsid w:val="00E4488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8E0DA1"/>
    <w:rPr>
      <w:color w:val="605E5C"/>
      <w:shd w:val="clear" w:color="auto" w:fill="E1DFDD"/>
    </w:rPr>
  </w:style>
  <w:style w:type="numbering" w:customStyle="1" w:styleId="WWNum2">
    <w:name w:val="WWNum2"/>
    <w:basedOn w:val="ListeYok"/>
    <w:rsid w:val="004978DC"/>
    <w:pPr>
      <w:numPr>
        <w:numId w:val="12"/>
      </w:numPr>
    </w:pPr>
  </w:style>
  <w:style w:type="table" w:customStyle="1" w:styleId="TabloKlavuzu4">
    <w:name w:val="Tablo Kılavuzu4"/>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49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4978DC"/>
    <w:pPr>
      <w:spacing w:after="120" w:line="480" w:lineRule="auto"/>
    </w:pPr>
    <w:rPr>
      <w:rFonts w:ascii="Tahoma" w:eastAsia="Times New Roman" w:hAnsi="Tahoma"/>
    </w:rPr>
  </w:style>
  <w:style w:type="character" w:customStyle="1" w:styleId="GvdeMetni2Char">
    <w:name w:val="Gövde Metni 2 Char"/>
    <w:basedOn w:val="VarsaylanParagrafYazTipi"/>
    <w:link w:val="GvdeMetni2"/>
    <w:uiPriority w:val="99"/>
    <w:rsid w:val="004978DC"/>
    <w:rPr>
      <w:rFonts w:ascii="Tahoma" w:eastAsia="Times New Roman" w:hAnsi="Tahoma" w:cs="Times New Roman"/>
      <w:lang w:eastAsia="tr-TR"/>
    </w:rPr>
  </w:style>
  <w:style w:type="paragraph" w:customStyle="1" w:styleId="Textbody">
    <w:name w:val="Text body"/>
    <w:basedOn w:val="Standard"/>
    <w:rsid w:val="004978DC"/>
    <w:pPr>
      <w:spacing w:after="140" w:line="288" w:lineRule="auto"/>
      <w:textAlignment w:val="auto"/>
    </w:pPr>
  </w:style>
  <w:style w:type="paragraph" w:customStyle="1" w:styleId="Quotations">
    <w:name w:val="Quotations"/>
    <w:basedOn w:val="Standard"/>
    <w:rsid w:val="004978DC"/>
    <w:pPr>
      <w:spacing w:after="283"/>
      <w:ind w:left="567" w:right="567"/>
      <w:textAlignment w:val="auto"/>
    </w:pPr>
  </w:style>
  <w:style w:type="numbering" w:customStyle="1" w:styleId="WWNum21">
    <w:name w:val="WWNum21"/>
    <w:basedOn w:val="ListeYok"/>
    <w:rsid w:val="004978DC"/>
  </w:style>
  <w:style w:type="character" w:customStyle="1" w:styleId="GvdeMetniGirintisi2Char">
    <w:name w:val="Gövde Metni Girintisi 2 Char"/>
    <w:basedOn w:val="VarsaylanParagrafYazTipi"/>
    <w:link w:val="msobodytextindent2"/>
    <w:uiPriority w:val="99"/>
    <w:locked/>
    <w:rsid w:val="004978DC"/>
    <w:rPr>
      <w:rFonts w:ascii="Times New Roman" w:hAnsi="Times New Roman" w:cs="Times New Roman"/>
    </w:rPr>
  </w:style>
  <w:style w:type="paragraph" w:customStyle="1" w:styleId="msobodytextindent2">
    <w:name w:val="msobodytextindent2"/>
    <w:basedOn w:val="Normal"/>
    <w:link w:val="GvdeMetniGirintisi2Char"/>
    <w:uiPriority w:val="99"/>
    <w:rsid w:val="004978DC"/>
    <w:pPr>
      <w:spacing w:after="120" w:line="480" w:lineRule="auto"/>
      <w:ind w:left="283"/>
    </w:pPr>
    <w:rPr>
      <w:lang w:eastAsia="en-US"/>
    </w:rPr>
  </w:style>
  <w:style w:type="character" w:styleId="zlenenKpr">
    <w:name w:val="FollowedHyperlink"/>
    <w:basedOn w:val="VarsaylanParagrafYazTipi"/>
    <w:uiPriority w:val="99"/>
    <w:semiHidden/>
    <w:unhideWhenUsed/>
    <w:rsid w:val="00497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27073093">
      <w:bodyDiv w:val="1"/>
      <w:marLeft w:val="0"/>
      <w:marRight w:val="0"/>
      <w:marTop w:val="0"/>
      <w:marBottom w:val="0"/>
      <w:divBdr>
        <w:top w:val="none" w:sz="0" w:space="0" w:color="auto"/>
        <w:left w:val="none" w:sz="0" w:space="0" w:color="auto"/>
        <w:bottom w:val="none" w:sz="0" w:space="0" w:color="auto"/>
        <w:right w:val="none" w:sz="0" w:space="0" w:color="auto"/>
      </w:divBdr>
      <w:divsChild>
        <w:div w:id="1919360959">
          <w:marLeft w:val="0"/>
          <w:marRight w:val="0"/>
          <w:marTop w:val="0"/>
          <w:marBottom w:val="180"/>
          <w:divBdr>
            <w:top w:val="none" w:sz="0" w:space="0" w:color="auto"/>
            <w:left w:val="none" w:sz="0" w:space="0" w:color="auto"/>
            <w:bottom w:val="none" w:sz="0" w:space="0" w:color="auto"/>
            <w:right w:val="none" w:sz="0" w:space="0" w:color="auto"/>
          </w:divBdr>
        </w:div>
        <w:div w:id="1769158816">
          <w:marLeft w:val="0"/>
          <w:marRight w:val="0"/>
          <w:marTop w:val="0"/>
          <w:marBottom w:val="180"/>
          <w:divBdr>
            <w:top w:val="none" w:sz="0" w:space="0" w:color="auto"/>
            <w:left w:val="none" w:sz="0" w:space="0" w:color="auto"/>
            <w:bottom w:val="none" w:sz="0" w:space="0" w:color="auto"/>
            <w:right w:val="none" w:sz="0" w:space="0" w:color="auto"/>
          </w:divBdr>
        </w:div>
        <w:div w:id="2021815484">
          <w:marLeft w:val="0"/>
          <w:marRight w:val="0"/>
          <w:marTop w:val="0"/>
          <w:marBottom w:val="180"/>
          <w:divBdr>
            <w:top w:val="none" w:sz="0" w:space="0" w:color="auto"/>
            <w:left w:val="none" w:sz="0" w:space="0" w:color="auto"/>
            <w:bottom w:val="none" w:sz="0" w:space="0" w:color="auto"/>
            <w:right w:val="none" w:sz="0" w:space="0" w:color="auto"/>
          </w:divBdr>
        </w:div>
      </w:divsChild>
    </w:div>
    <w:div w:id="396055039">
      <w:bodyDiv w:val="1"/>
      <w:marLeft w:val="0"/>
      <w:marRight w:val="0"/>
      <w:marTop w:val="0"/>
      <w:marBottom w:val="0"/>
      <w:divBdr>
        <w:top w:val="none" w:sz="0" w:space="0" w:color="auto"/>
        <w:left w:val="none" w:sz="0" w:space="0" w:color="auto"/>
        <w:bottom w:val="none" w:sz="0" w:space="0" w:color="auto"/>
        <w:right w:val="none" w:sz="0" w:space="0" w:color="auto"/>
      </w:divBdr>
    </w:div>
    <w:div w:id="856234945">
      <w:bodyDiv w:val="1"/>
      <w:marLeft w:val="0"/>
      <w:marRight w:val="0"/>
      <w:marTop w:val="0"/>
      <w:marBottom w:val="0"/>
      <w:divBdr>
        <w:top w:val="none" w:sz="0" w:space="0" w:color="auto"/>
        <w:left w:val="none" w:sz="0" w:space="0" w:color="auto"/>
        <w:bottom w:val="none" w:sz="0" w:space="0" w:color="auto"/>
        <w:right w:val="none" w:sz="0" w:space="0" w:color="auto"/>
      </w:divBdr>
      <w:divsChild>
        <w:div w:id="80110054">
          <w:marLeft w:val="0"/>
          <w:marRight w:val="0"/>
          <w:marTop w:val="0"/>
          <w:marBottom w:val="180"/>
          <w:divBdr>
            <w:top w:val="none" w:sz="0" w:space="0" w:color="auto"/>
            <w:left w:val="none" w:sz="0" w:space="0" w:color="auto"/>
            <w:bottom w:val="none" w:sz="0" w:space="0" w:color="auto"/>
            <w:right w:val="none" w:sz="0" w:space="0" w:color="auto"/>
          </w:divBdr>
        </w:div>
        <w:div w:id="1728145804">
          <w:marLeft w:val="0"/>
          <w:marRight w:val="0"/>
          <w:marTop w:val="0"/>
          <w:marBottom w:val="180"/>
          <w:divBdr>
            <w:top w:val="none" w:sz="0" w:space="0" w:color="auto"/>
            <w:left w:val="none" w:sz="0" w:space="0" w:color="auto"/>
            <w:bottom w:val="none" w:sz="0" w:space="0" w:color="auto"/>
            <w:right w:val="none" w:sz="0" w:space="0" w:color="auto"/>
          </w:divBdr>
        </w:div>
        <w:div w:id="1246067028">
          <w:marLeft w:val="0"/>
          <w:marRight w:val="0"/>
          <w:marTop w:val="0"/>
          <w:marBottom w:val="180"/>
          <w:divBdr>
            <w:top w:val="none" w:sz="0" w:space="0" w:color="auto"/>
            <w:left w:val="none" w:sz="0" w:space="0" w:color="auto"/>
            <w:bottom w:val="none" w:sz="0" w:space="0" w:color="auto"/>
            <w:right w:val="none" w:sz="0" w:space="0" w:color="auto"/>
          </w:divBdr>
        </w:div>
      </w:divsChild>
    </w:div>
    <w:div w:id="1437674548">
      <w:bodyDiv w:val="1"/>
      <w:marLeft w:val="0"/>
      <w:marRight w:val="0"/>
      <w:marTop w:val="0"/>
      <w:marBottom w:val="0"/>
      <w:divBdr>
        <w:top w:val="none" w:sz="0" w:space="0" w:color="auto"/>
        <w:left w:val="none" w:sz="0" w:space="0" w:color="auto"/>
        <w:bottom w:val="none" w:sz="0" w:space="0" w:color="auto"/>
        <w:right w:val="none" w:sz="0" w:space="0" w:color="auto"/>
      </w:divBdr>
    </w:div>
    <w:div w:id="199506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ci3FN4jvx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1261-32DA-4AE3-A8A1-E6751F9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94</Pages>
  <Words>110810</Words>
  <Characters>631623</Characters>
  <Application>Microsoft Office Word</Application>
  <DocSecurity>0</DocSecurity>
  <Lines>5263</Lines>
  <Paragraphs>14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5</cp:lastModifiedBy>
  <cp:revision>128</cp:revision>
  <cp:lastPrinted>2022-08-15T13:36:00Z</cp:lastPrinted>
  <dcterms:created xsi:type="dcterms:W3CDTF">2024-09-06T19:46:00Z</dcterms:created>
  <dcterms:modified xsi:type="dcterms:W3CDTF">2025-09-06T09:45:00Z</dcterms:modified>
</cp:coreProperties>
</file>